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F15E1" w14:textId="0F912AF2" w:rsidR="00E93FBE" w:rsidRPr="002907DB" w:rsidRDefault="00E93FBE" w:rsidP="00E93FBE">
      <w:pPr>
        <w:spacing w:before="0" w:after="0" w:line="260" w:lineRule="atLeast"/>
        <w:rPr>
          <w:rFonts w:eastAsiaTheme="minorHAnsi" w:cstheme="minorBidi"/>
          <w:sz w:val="28"/>
        </w:rPr>
      </w:pPr>
      <w:r w:rsidRPr="002907DB">
        <w:rPr>
          <w:noProof/>
          <w:lang w:eastAsia="en-AU"/>
        </w:rPr>
        <w:drawing>
          <wp:inline distT="0" distB="0" distL="0" distR="0" wp14:anchorId="509E3784" wp14:editId="60C49A65">
            <wp:extent cx="1503328" cy="1105200"/>
            <wp:effectExtent l="0" t="0" r="1905" b="0"/>
            <wp:docPr id="6" name="Picture 6"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1271D87" w14:textId="77777777" w:rsidR="00E93FBE" w:rsidRPr="002907DB" w:rsidRDefault="00E93FBE" w:rsidP="00E93FBE">
      <w:pPr>
        <w:spacing w:before="0" w:after="0" w:line="260" w:lineRule="atLeast"/>
        <w:rPr>
          <w:rFonts w:eastAsiaTheme="minorHAnsi" w:cstheme="minorBidi"/>
          <w:sz w:val="19"/>
        </w:rPr>
      </w:pPr>
    </w:p>
    <w:p w14:paraId="24A46DC8" w14:textId="19250B74" w:rsidR="00E93FBE" w:rsidRPr="002907DB" w:rsidRDefault="00E93FBE" w:rsidP="00E93FBE">
      <w:pPr>
        <w:pStyle w:val="ShortT"/>
      </w:pPr>
      <w:r w:rsidRPr="002907DB">
        <w:t xml:space="preserve">Poisons Standard </w:t>
      </w:r>
      <w:r w:rsidR="00450567" w:rsidRPr="002907DB">
        <w:t>October</w:t>
      </w:r>
      <w:r w:rsidRPr="002907DB">
        <w:t xml:space="preserve"> 2021</w:t>
      </w:r>
    </w:p>
    <w:p w14:paraId="53144BCD" w14:textId="382585EB" w:rsidR="00E93FBE" w:rsidRPr="002907DB" w:rsidRDefault="00E93FBE" w:rsidP="00E93FBE">
      <w:pPr>
        <w:pStyle w:val="SignCoverPageStart"/>
        <w:spacing w:before="240"/>
        <w:ind w:right="91"/>
        <w:rPr>
          <w:szCs w:val="22"/>
        </w:rPr>
      </w:pPr>
      <w:r w:rsidRPr="002907DB">
        <w:rPr>
          <w:szCs w:val="22"/>
        </w:rPr>
        <w:t xml:space="preserve">I, </w:t>
      </w:r>
      <w:r w:rsidR="00450567" w:rsidRPr="002907DB">
        <w:rPr>
          <w:szCs w:val="22"/>
        </w:rPr>
        <w:t>Benjamin Noyen</w:t>
      </w:r>
      <w:r w:rsidRPr="002907DB">
        <w:rPr>
          <w:szCs w:val="22"/>
        </w:rPr>
        <w:t xml:space="preserve">, as delegate of the Secretary of the Department of Health, make the following </w:t>
      </w:r>
      <w:r w:rsidR="001027FB" w:rsidRPr="002907DB">
        <w:rPr>
          <w:szCs w:val="22"/>
        </w:rPr>
        <w:t>instrument</w:t>
      </w:r>
      <w:r w:rsidRPr="002907DB">
        <w:rPr>
          <w:szCs w:val="22"/>
        </w:rPr>
        <w:t>.</w:t>
      </w:r>
    </w:p>
    <w:p w14:paraId="4CACCF83" w14:textId="66B41947" w:rsidR="00E93FBE" w:rsidRPr="002907DB" w:rsidRDefault="00E93FBE" w:rsidP="00E93FBE">
      <w:pPr>
        <w:keepNext/>
        <w:spacing w:before="300"/>
        <w:ind w:right="397"/>
        <w:jc w:val="both"/>
        <w:rPr>
          <w:szCs w:val="22"/>
        </w:rPr>
      </w:pPr>
      <w:r w:rsidRPr="002907DB">
        <w:rPr>
          <w:szCs w:val="22"/>
        </w:rPr>
        <w:t>Dated</w:t>
      </w:r>
      <w:r w:rsidR="002907DB" w:rsidRPr="002907DB">
        <w:rPr>
          <w:szCs w:val="22"/>
        </w:rPr>
        <w:t xml:space="preserve"> 28 </w:t>
      </w:r>
      <w:r w:rsidR="00450567" w:rsidRPr="002907DB">
        <w:rPr>
          <w:szCs w:val="22"/>
        </w:rPr>
        <w:t>September</w:t>
      </w:r>
      <w:r w:rsidR="00FC6B8D" w:rsidRPr="002907DB">
        <w:rPr>
          <w:szCs w:val="22"/>
        </w:rPr>
        <w:t xml:space="preserve"> </w:t>
      </w:r>
      <w:r w:rsidRPr="002907DB">
        <w:rPr>
          <w:szCs w:val="22"/>
        </w:rPr>
        <w:t>2021</w:t>
      </w:r>
    </w:p>
    <w:p w14:paraId="1CA1BED7" w14:textId="77777777" w:rsidR="00E93FBE" w:rsidRPr="002907DB" w:rsidRDefault="00E93FBE" w:rsidP="00E93FBE">
      <w:pPr>
        <w:keepNext/>
        <w:spacing w:before="300"/>
        <w:ind w:right="397"/>
        <w:jc w:val="both"/>
        <w:rPr>
          <w:szCs w:val="22"/>
        </w:rPr>
      </w:pPr>
    </w:p>
    <w:p w14:paraId="04230750" w14:textId="6AC72C1C" w:rsidR="00E93FBE" w:rsidRPr="002907DB" w:rsidRDefault="00450567" w:rsidP="00E93FBE">
      <w:pPr>
        <w:keepNext/>
        <w:tabs>
          <w:tab w:val="left" w:pos="3402"/>
        </w:tabs>
        <w:spacing w:before="1440" w:after="0" w:line="300" w:lineRule="atLeast"/>
        <w:ind w:right="397"/>
        <w:rPr>
          <w:szCs w:val="22"/>
        </w:rPr>
      </w:pPr>
      <w:r w:rsidRPr="002907DB">
        <w:rPr>
          <w:szCs w:val="22"/>
        </w:rPr>
        <w:t>Benjamin Noyen</w:t>
      </w:r>
    </w:p>
    <w:p w14:paraId="4EDC4D4C" w14:textId="77777777" w:rsidR="00E93FBE" w:rsidRPr="002907DB" w:rsidRDefault="00E93FBE" w:rsidP="00E93FBE">
      <w:pPr>
        <w:keepNext/>
        <w:tabs>
          <w:tab w:val="left" w:pos="3402"/>
        </w:tabs>
        <w:spacing w:before="0" w:after="0" w:line="300" w:lineRule="atLeast"/>
        <w:ind w:right="397"/>
        <w:rPr>
          <w:szCs w:val="22"/>
        </w:rPr>
      </w:pPr>
      <w:r w:rsidRPr="002907DB">
        <w:rPr>
          <w:szCs w:val="22"/>
        </w:rPr>
        <w:t>Assistant Secretary</w:t>
      </w:r>
    </w:p>
    <w:p w14:paraId="748E3027" w14:textId="77777777" w:rsidR="00E93FBE" w:rsidRPr="002907DB" w:rsidRDefault="00E93FBE" w:rsidP="00E93FBE">
      <w:pPr>
        <w:keepNext/>
        <w:tabs>
          <w:tab w:val="left" w:pos="3402"/>
        </w:tabs>
        <w:spacing w:before="0" w:after="0" w:line="300" w:lineRule="atLeast"/>
        <w:ind w:right="397"/>
        <w:rPr>
          <w:szCs w:val="22"/>
        </w:rPr>
      </w:pPr>
      <w:r w:rsidRPr="002907DB">
        <w:rPr>
          <w:szCs w:val="22"/>
        </w:rPr>
        <w:t>Regulatory Engagement, Education and Planning Branch</w:t>
      </w:r>
    </w:p>
    <w:p w14:paraId="0DDA3651" w14:textId="77777777" w:rsidR="00E93FBE" w:rsidRPr="002907DB" w:rsidRDefault="00E93FBE" w:rsidP="00E93FBE">
      <w:pPr>
        <w:keepNext/>
        <w:tabs>
          <w:tab w:val="left" w:pos="3402"/>
        </w:tabs>
        <w:spacing w:before="0" w:after="0" w:line="300" w:lineRule="atLeast"/>
        <w:ind w:right="397"/>
        <w:rPr>
          <w:b/>
          <w:szCs w:val="22"/>
        </w:rPr>
      </w:pPr>
      <w:r w:rsidRPr="002907DB">
        <w:rPr>
          <w:szCs w:val="22"/>
        </w:rPr>
        <w:t>Health Products Regulation Group</w:t>
      </w:r>
    </w:p>
    <w:p w14:paraId="07627581" w14:textId="77777777" w:rsidR="00E93FBE" w:rsidRPr="002907DB" w:rsidRDefault="00E93FBE" w:rsidP="00E93FBE">
      <w:pPr>
        <w:pStyle w:val="SignCoverPageEnd"/>
        <w:ind w:right="91"/>
        <w:rPr>
          <w:sz w:val="22"/>
        </w:rPr>
      </w:pPr>
      <w:r w:rsidRPr="002907DB">
        <w:rPr>
          <w:sz w:val="22"/>
        </w:rPr>
        <w:t>Department of Health</w:t>
      </w:r>
    </w:p>
    <w:p w14:paraId="6742928E" w14:textId="77777777" w:rsidR="00E93FBE" w:rsidRPr="002907DB" w:rsidRDefault="00E93FBE" w:rsidP="00E93FBE">
      <w:pPr>
        <w:spacing w:before="0" w:after="0" w:line="240" w:lineRule="auto"/>
      </w:pPr>
    </w:p>
    <w:p w14:paraId="7FFD305E" w14:textId="77777777" w:rsidR="00E93FBE" w:rsidRPr="002907DB" w:rsidRDefault="00E93FBE" w:rsidP="00E93FBE">
      <w:pPr>
        <w:spacing w:before="0" w:after="0" w:line="240" w:lineRule="auto"/>
      </w:pPr>
      <w:r w:rsidRPr="002907DB">
        <w:br w:type="page"/>
      </w:r>
    </w:p>
    <w:p w14:paraId="2F357DBC" w14:textId="77777777" w:rsidR="00E93FBE" w:rsidRPr="002907DB" w:rsidRDefault="00E93FBE" w:rsidP="00E93FBE">
      <w:pPr>
        <w:pStyle w:val="ActHead5"/>
        <w:rPr>
          <w:rStyle w:val="CharSectno"/>
        </w:rPr>
      </w:pPr>
      <w:r w:rsidRPr="002907DB">
        <w:rPr>
          <w:rStyle w:val="CharSectno"/>
        </w:rPr>
        <w:lastRenderedPageBreak/>
        <w:t>1  Name</w:t>
      </w:r>
    </w:p>
    <w:p w14:paraId="32256B3E" w14:textId="75F40D41" w:rsidR="00E93FBE" w:rsidRPr="002907DB" w:rsidRDefault="00E93FBE" w:rsidP="00E93FBE">
      <w:pPr>
        <w:pStyle w:val="subsection"/>
      </w:pPr>
      <w:r w:rsidRPr="002907DB">
        <w:tab/>
      </w:r>
      <w:r w:rsidRPr="002907DB">
        <w:tab/>
        <w:t xml:space="preserve">This instrument is the </w:t>
      </w:r>
      <w:r w:rsidRPr="002907DB">
        <w:rPr>
          <w:i/>
        </w:rPr>
        <w:t xml:space="preserve">Poisons Standard </w:t>
      </w:r>
      <w:r w:rsidR="00450567" w:rsidRPr="002907DB">
        <w:rPr>
          <w:i/>
        </w:rPr>
        <w:t>October</w:t>
      </w:r>
      <w:r w:rsidRPr="002907DB">
        <w:rPr>
          <w:i/>
        </w:rPr>
        <w:t xml:space="preserve"> 2021</w:t>
      </w:r>
      <w:r w:rsidRPr="002907DB">
        <w:t>.</w:t>
      </w:r>
    </w:p>
    <w:p w14:paraId="608FEA1C" w14:textId="77777777" w:rsidR="00E93FBE" w:rsidRPr="002907DB" w:rsidRDefault="00E93FBE" w:rsidP="00E93FBE">
      <w:pPr>
        <w:pStyle w:val="ActHead5"/>
      </w:pPr>
      <w:bookmarkStart w:id="0" w:name="_Toc36306003"/>
      <w:r w:rsidRPr="002907DB">
        <w:rPr>
          <w:rStyle w:val="CharSectno"/>
        </w:rPr>
        <w:t>2</w:t>
      </w:r>
      <w:r w:rsidRPr="002907DB">
        <w:t xml:space="preserve">  Commencement</w:t>
      </w:r>
      <w:bookmarkEnd w:id="0"/>
    </w:p>
    <w:p w14:paraId="0C15240B" w14:textId="77777777" w:rsidR="00E93FBE" w:rsidRPr="002907DB" w:rsidRDefault="00E93FBE" w:rsidP="00E93FBE">
      <w:pPr>
        <w:pStyle w:val="subsection"/>
      </w:pPr>
      <w:r w:rsidRPr="002907DB">
        <w:tab/>
        <w:t>(1)</w:t>
      </w:r>
      <w:r w:rsidRPr="002907DB">
        <w:tab/>
        <w:t>Each provision of this instrument specified in column 1 of the table commences, or is taken to have commenced, in accordance with column 2 of the table. Any other statement in column 2 has effect according to its terms.</w:t>
      </w:r>
    </w:p>
    <w:p w14:paraId="221474BE" w14:textId="77777777" w:rsidR="00E93FBE" w:rsidRPr="002907DB" w:rsidRDefault="00E93FBE" w:rsidP="00E93FB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93FBE" w:rsidRPr="002907DB" w14:paraId="7FA5F545" w14:textId="77777777" w:rsidTr="00E93FBE">
        <w:trPr>
          <w:tblHeader/>
        </w:trPr>
        <w:tc>
          <w:tcPr>
            <w:tcW w:w="8364" w:type="dxa"/>
            <w:gridSpan w:val="3"/>
            <w:tcBorders>
              <w:top w:val="single" w:sz="12" w:space="0" w:color="auto"/>
              <w:bottom w:val="single" w:sz="6" w:space="0" w:color="auto"/>
            </w:tcBorders>
            <w:shd w:val="clear" w:color="auto" w:fill="auto"/>
            <w:hideMark/>
          </w:tcPr>
          <w:p w14:paraId="05CF6017" w14:textId="77777777" w:rsidR="00E93FBE" w:rsidRPr="002907DB" w:rsidRDefault="00E93FBE" w:rsidP="00E93FBE">
            <w:pPr>
              <w:pStyle w:val="TableHeading"/>
            </w:pPr>
            <w:r w:rsidRPr="002907DB">
              <w:t>Commencement information</w:t>
            </w:r>
          </w:p>
        </w:tc>
      </w:tr>
      <w:tr w:rsidR="00E93FBE" w:rsidRPr="002907DB" w14:paraId="75C441EF" w14:textId="77777777" w:rsidTr="00E93FBE">
        <w:trPr>
          <w:tblHeader/>
        </w:trPr>
        <w:tc>
          <w:tcPr>
            <w:tcW w:w="2127" w:type="dxa"/>
            <w:tcBorders>
              <w:top w:val="single" w:sz="6" w:space="0" w:color="auto"/>
              <w:bottom w:val="single" w:sz="6" w:space="0" w:color="auto"/>
            </w:tcBorders>
            <w:shd w:val="clear" w:color="auto" w:fill="auto"/>
            <w:hideMark/>
          </w:tcPr>
          <w:p w14:paraId="1CBF4AA2" w14:textId="77777777" w:rsidR="00E93FBE" w:rsidRPr="002907DB" w:rsidRDefault="00E93FBE" w:rsidP="00E93FBE">
            <w:pPr>
              <w:pStyle w:val="TableHeading"/>
            </w:pPr>
            <w:r w:rsidRPr="002907DB">
              <w:t>Column 1</w:t>
            </w:r>
          </w:p>
        </w:tc>
        <w:tc>
          <w:tcPr>
            <w:tcW w:w="4394" w:type="dxa"/>
            <w:tcBorders>
              <w:top w:val="single" w:sz="6" w:space="0" w:color="auto"/>
              <w:bottom w:val="single" w:sz="6" w:space="0" w:color="auto"/>
            </w:tcBorders>
            <w:shd w:val="clear" w:color="auto" w:fill="auto"/>
            <w:hideMark/>
          </w:tcPr>
          <w:p w14:paraId="719EF859" w14:textId="77777777" w:rsidR="00E93FBE" w:rsidRPr="002907DB" w:rsidRDefault="00E93FBE" w:rsidP="00E93FBE">
            <w:pPr>
              <w:pStyle w:val="TableHeading"/>
            </w:pPr>
            <w:r w:rsidRPr="002907DB">
              <w:t>Column 2</w:t>
            </w:r>
          </w:p>
        </w:tc>
        <w:tc>
          <w:tcPr>
            <w:tcW w:w="1843" w:type="dxa"/>
            <w:tcBorders>
              <w:top w:val="single" w:sz="6" w:space="0" w:color="auto"/>
              <w:bottom w:val="single" w:sz="6" w:space="0" w:color="auto"/>
            </w:tcBorders>
            <w:shd w:val="clear" w:color="auto" w:fill="auto"/>
            <w:hideMark/>
          </w:tcPr>
          <w:p w14:paraId="7AAA63D1" w14:textId="77777777" w:rsidR="00E93FBE" w:rsidRPr="002907DB" w:rsidRDefault="00E93FBE" w:rsidP="00E93FBE">
            <w:pPr>
              <w:pStyle w:val="TableHeading"/>
            </w:pPr>
            <w:r w:rsidRPr="002907DB">
              <w:t>Column 3</w:t>
            </w:r>
          </w:p>
        </w:tc>
      </w:tr>
      <w:tr w:rsidR="00E93FBE" w:rsidRPr="002907DB" w14:paraId="00E24050" w14:textId="77777777" w:rsidTr="00E93FBE">
        <w:trPr>
          <w:tblHeader/>
        </w:trPr>
        <w:tc>
          <w:tcPr>
            <w:tcW w:w="2127" w:type="dxa"/>
            <w:tcBorders>
              <w:top w:val="single" w:sz="6" w:space="0" w:color="auto"/>
              <w:bottom w:val="single" w:sz="12" w:space="0" w:color="auto"/>
            </w:tcBorders>
            <w:shd w:val="clear" w:color="auto" w:fill="auto"/>
            <w:hideMark/>
          </w:tcPr>
          <w:p w14:paraId="05225527" w14:textId="77777777" w:rsidR="00E93FBE" w:rsidRPr="002907DB" w:rsidRDefault="00E93FBE" w:rsidP="00E93FBE">
            <w:pPr>
              <w:pStyle w:val="TableHeading"/>
            </w:pPr>
            <w:r w:rsidRPr="002907DB">
              <w:t>Provisions</w:t>
            </w:r>
          </w:p>
        </w:tc>
        <w:tc>
          <w:tcPr>
            <w:tcW w:w="4394" w:type="dxa"/>
            <w:tcBorders>
              <w:top w:val="single" w:sz="6" w:space="0" w:color="auto"/>
              <w:bottom w:val="single" w:sz="12" w:space="0" w:color="auto"/>
            </w:tcBorders>
            <w:shd w:val="clear" w:color="auto" w:fill="auto"/>
            <w:hideMark/>
          </w:tcPr>
          <w:p w14:paraId="11297F3B" w14:textId="77777777" w:rsidR="00E93FBE" w:rsidRPr="002907DB" w:rsidRDefault="00E93FBE" w:rsidP="00E93FBE">
            <w:pPr>
              <w:pStyle w:val="TableHeading"/>
            </w:pPr>
            <w:r w:rsidRPr="002907DB">
              <w:t>Commencement</w:t>
            </w:r>
          </w:p>
        </w:tc>
        <w:tc>
          <w:tcPr>
            <w:tcW w:w="1843" w:type="dxa"/>
            <w:tcBorders>
              <w:top w:val="single" w:sz="6" w:space="0" w:color="auto"/>
              <w:bottom w:val="single" w:sz="12" w:space="0" w:color="auto"/>
            </w:tcBorders>
            <w:shd w:val="clear" w:color="auto" w:fill="auto"/>
            <w:hideMark/>
          </w:tcPr>
          <w:p w14:paraId="0002A78B" w14:textId="77777777" w:rsidR="00E93FBE" w:rsidRPr="002907DB" w:rsidRDefault="00E93FBE" w:rsidP="00E93FBE">
            <w:pPr>
              <w:pStyle w:val="TableHeading"/>
            </w:pPr>
            <w:r w:rsidRPr="002907DB">
              <w:t>Date/Details</w:t>
            </w:r>
          </w:p>
        </w:tc>
      </w:tr>
      <w:tr w:rsidR="00E93FBE" w:rsidRPr="002907DB" w14:paraId="34391DE2" w14:textId="77777777" w:rsidTr="00E93FBE">
        <w:tc>
          <w:tcPr>
            <w:tcW w:w="2127" w:type="dxa"/>
            <w:tcBorders>
              <w:top w:val="single" w:sz="12" w:space="0" w:color="auto"/>
              <w:bottom w:val="single" w:sz="12" w:space="0" w:color="auto"/>
            </w:tcBorders>
            <w:shd w:val="clear" w:color="auto" w:fill="auto"/>
            <w:hideMark/>
          </w:tcPr>
          <w:p w14:paraId="02C9F51D" w14:textId="77777777" w:rsidR="00E93FBE" w:rsidRPr="002907DB" w:rsidRDefault="00E93FBE" w:rsidP="00E93FBE">
            <w:pPr>
              <w:pStyle w:val="Tabletext"/>
              <w:rPr>
                <w:i/>
              </w:rPr>
            </w:pPr>
            <w:r w:rsidRPr="002907DB">
              <w:t>1.  The whole of this instrument</w:t>
            </w:r>
          </w:p>
        </w:tc>
        <w:tc>
          <w:tcPr>
            <w:tcW w:w="4394" w:type="dxa"/>
            <w:tcBorders>
              <w:top w:val="single" w:sz="12" w:space="0" w:color="auto"/>
              <w:bottom w:val="single" w:sz="12" w:space="0" w:color="auto"/>
            </w:tcBorders>
            <w:shd w:val="clear" w:color="auto" w:fill="auto"/>
            <w:hideMark/>
          </w:tcPr>
          <w:p w14:paraId="18CD15C1" w14:textId="2EAD63C9" w:rsidR="00E93FBE" w:rsidRPr="002907DB" w:rsidRDefault="00E93FBE" w:rsidP="00E93FBE">
            <w:pPr>
              <w:pStyle w:val="Tabletext"/>
              <w:rPr>
                <w:i/>
              </w:rPr>
            </w:pPr>
            <w:r w:rsidRPr="002907DB">
              <w:t xml:space="preserve">1 </w:t>
            </w:r>
            <w:r w:rsidR="00450567" w:rsidRPr="002907DB">
              <w:t>October</w:t>
            </w:r>
            <w:r w:rsidRPr="002907DB">
              <w:t xml:space="preserve"> 2021.</w:t>
            </w:r>
          </w:p>
        </w:tc>
        <w:tc>
          <w:tcPr>
            <w:tcW w:w="1843" w:type="dxa"/>
            <w:tcBorders>
              <w:top w:val="single" w:sz="12" w:space="0" w:color="auto"/>
              <w:bottom w:val="single" w:sz="12" w:space="0" w:color="auto"/>
            </w:tcBorders>
            <w:shd w:val="clear" w:color="auto" w:fill="auto"/>
          </w:tcPr>
          <w:p w14:paraId="0EC8462E" w14:textId="4CD9E285" w:rsidR="00E93FBE" w:rsidRPr="002907DB" w:rsidRDefault="00E93FBE" w:rsidP="00E93FBE">
            <w:pPr>
              <w:pStyle w:val="Tabletext"/>
            </w:pPr>
            <w:r w:rsidRPr="002907DB">
              <w:t xml:space="preserve">1 </w:t>
            </w:r>
            <w:r w:rsidR="00450567" w:rsidRPr="002907DB">
              <w:t>October</w:t>
            </w:r>
            <w:r w:rsidRPr="002907DB">
              <w:t xml:space="preserve"> 2021</w:t>
            </w:r>
          </w:p>
        </w:tc>
      </w:tr>
    </w:tbl>
    <w:p w14:paraId="0E3C4037" w14:textId="77777777" w:rsidR="00E93FBE" w:rsidRPr="002907DB" w:rsidRDefault="00E93FBE" w:rsidP="00E93FBE">
      <w:pPr>
        <w:pStyle w:val="notetext"/>
      </w:pPr>
      <w:r w:rsidRPr="002907DB">
        <w:rPr>
          <w:snapToGrid w:val="0"/>
          <w:lang w:eastAsia="en-US"/>
        </w:rPr>
        <w:t>Note:</w:t>
      </w:r>
      <w:r w:rsidRPr="002907DB">
        <w:rPr>
          <w:snapToGrid w:val="0"/>
          <w:lang w:eastAsia="en-US"/>
        </w:rPr>
        <w:tab/>
        <w:t>This table relates only to the provisions of this instrument</w:t>
      </w:r>
      <w:r w:rsidRPr="002907DB">
        <w:t xml:space="preserve"> </w:t>
      </w:r>
      <w:r w:rsidRPr="002907DB">
        <w:rPr>
          <w:snapToGrid w:val="0"/>
          <w:lang w:eastAsia="en-US"/>
        </w:rPr>
        <w:t>as originally made. It will not be amended to deal with any later amendments of this instrument.</w:t>
      </w:r>
    </w:p>
    <w:p w14:paraId="38782877" w14:textId="77777777" w:rsidR="00E93FBE" w:rsidRPr="002907DB" w:rsidRDefault="00E93FBE" w:rsidP="00E93FBE">
      <w:pPr>
        <w:pStyle w:val="subsection"/>
      </w:pPr>
      <w:r w:rsidRPr="002907DB">
        <w:tab/>
        <w:t>(2)</w:t>
      </w:r>
      <w:r w:rsidRPr="002907DB">
        <w:tab/>
        <w:t>Any information in column 3 of the table is not part of this instrument. Information may be inserted in this column, or information in it may be edited, in any published version of this instrument.</w:t>
      </w:r>
    </w:p>
    <w:p w14:paraId="74B536B1" w14:textId="77777777" w:rsidR="00E93FBE" w:rsidRPr="002907DB" w:rsidRDefault="00E93FBE" w:rsidP="00E93FBE">
      <w:pPr>
        <w:pStyle w:val="ActHead5"/>
        <w:rPr>
          <w:rStyle w:val="CharSectno"/>
        </w:rPr>
      </w:pPr>
      <w:r w:rsidRPr="002907DB">
        <w:rPr>
          <w:rStyle w:val="CharSectno"/>
        </w:rPr>
        <w:t>3  Authority</w:t>
      </w:r>
    </w:p>
    <w:p w14:paraId="67001FDB" w14:textId="77777777" w:rsidR="00E93FBE" w:rsidRPr="002907DB" w:rsidRDefault="00E93FBE" w:rsidP="00E93FBE">
      <w:pPr>
        <w:pStyle w:val="subsection"/>
      </w:pPr>
      <w:r w:rsidRPr="002907DB">
        <w:tab/>
      </w:r>
      <w:r w:rsidRPr="002907DB">
        <w:tab/>
        <w:t xml:space="preserve">This instrument is made under paragraph 52D(2)(b) of the </w:t>
      </w:r>
      <w:r w:rsidRPr="002907DB">
        <w:rPr>
          <w:i/>
        </w:rPr>
        <w:t>Therapeutic Goods Act 1989</w:t>
      </w:r>
      <w:r w:rsidRPr="002907DB">
        <w:t>.</w:t>
      </w:r>
    </w:p>
    <w:p w14:paraId="0AD302A2" w14:textId="77777777" w:rsidR="00E93FBE" w:rsidRPr="002907DB" w:rsidRDefault="00E93FBE" w:rsidP="00E93FBE">
      <w:pPr>
        <w:pStyle w:val="ActHead5"/>
        <w:rPr>
          <w:rStyle w:val="CharSectno"/>
        </w:rPr>
      </w:pPr>
      <w:r w:rsidRPr="002907DB">
        <w:rPr>
          <w:rStyle w:val="CharSectno"/>
        </w:rPr>
        <w:t>4  Current Poisons Standard</w:t>
      </w:r>
    </w:p>
    <w:p w14:paraId="5C18ADCF" w14:textId="5DD3F39D" w:rsidR="00E93FBE" w:rsidRPr="002907DB" w:rsidRDefault="00E93FBE" w:rsidP="00E93FBE">
      <w:pPr>
        <w:pStyle w:val="subsection"/>
      </w:pPr>
      <w:r w:rsidRPr="002907DB">
        <w:tab/>
      </w:r>
      <w:r w:rsidRPr="002907DB">
        <w:tab/>
        <w:t>Schedule 1 to this instrument contains the Standard for the Uniform Scheduling of Medicines and Poisons No. 3</w:t>
      </w:r>
      <w:r w:rsidR="00450567" w:rsidRPr="002907DB">
        <w:t>4</w:t>
      </w:r>
      <w:r w:rsidRPr="002907DB">
        <w:t>, otherwise known as the current Poisons Standard.</w:t>
      </w:r>
    </w:p>
    <w:p w14:paraId="39D0B771" w14:textId="77777777" w:rsidR="00E93FBE" w:rsidRPr="002907DB" w:rsidRDefault="00E93FBE" w:rsidP="00E93FBE">
      <w:pPr>
        <w:pStyle w:val="ActHead5"/>
        <w:rPr>
          <w:rStyle w:val="CharSectno"/>
        </w:rPr>
      </w:pPr>
      <w:bookmarkStart w:id="1" w:name="_Toc531767436"/>
      <w:r w:rsidRPr="002907DB">
        <w:rPr>
          <w:rStyle w:val="CharSectno"/>
        </w:rPr>
        <w:t>5  Repeal</w:t>
      </w:r>
      <w:bookmarkEnd w:id="1"/>
      <w:r w:rsidRPr="002907DB">
        <w:rPr>
          <w:rStyle w:val="CharSectno"/>
        </w:rPr>
        <w:t>s</w:t>
      </w:r>
    </w:p>
    <w:p w14:paraId="171A2A58" w14:textId="77777777" w:rsidR="00E93FBE" w:rsidRPr="002907DB" w:rsidRDefault="00E93FBE" w:rsidP="00E93FBE">
      <w:pPr>
        <w:pStyle w:val="subsection"/>
      </w:pPr>
      <w:r w:rsidRPr="002907DB">
        <w:tab/>
      </w:r>
      <w:r w:rsidRPr="002907DB">
        <w:tab/>
        <w:t>Each instrument that is specified in Schedule 2 to this instrument is repealed as set out in the applicable items in that Schedule.</w:t>
      </w:r>
    </w:p>
    <w:p w14:paraId="7A647B94" w14:textId="77777777" w:rsidR="00D62683" w:rsidRPr="002907DB" w:rsidRDefault="00CB0A99" w:rsidP="00973DFF">
      <w:pPr>
        <w:pStyle w:val="subsection"/>
      </w:pPr>
      <w:r w:rsidRPr="002907DB">
        <w:br w:type="page"/>
      </w:r>
    </w:p>
    <w:p w14:paraId="7BE5CE5B" w14:textId="2735AC12" w:rsidR="00204913" w:rsidRPr="002907DB" w:rsidRDefault="00204913" w:rsidP="00B502F3">
      <w:pPr>
        <w:pStyle w:val="ActHead6"/>
        <w:pageBreakBefore/>
        <w:rPr>
          <w:rStyle w:val="CharAmSchNo"/>
        </w:rPr>
      </w:pPr>
      <w:r w:rsidRPr="002907DB">
        <w:rPr>
          <w:rStyle w:val="CharAmSchNo"/>
        </w:rPr>
        <w:lastRenderedPageBreak/>
        <w:t xml:space="preserve">Schedule </w:t>
      </w:r>
      <w:r w:rsidR="00CB0A99" w:rsidRPr="002907DB">
        <w:rPr>
          <w:rStyle w:val="CharAmSchNo"/>
        </w:rPr>
        <w:t>1</w:t>
      </w:r>
      <w:r w:rsidR="00733341" w:rsidRPr="002907DB">
        <w:rPr>
          <w:rStyle w:val="CharAmSchNo"/>
        </w:rPr>
        <w:t>—</w:t>
      </w:r>
      <w:r w:rsidRPr="002907DB">
        <w:rPr>
          <w:rStyle w:val="CharAmSchNo"/>
          <w:bCs/>
        </w:rPr>
        <w:t>Standard for the Uniform Schedulin</w:t>
      </w:r>
      <w:r w:rsidR="00186D00" w:rsidRPr="002907DB">
        <w:rPr>
          <w:rStyle w:val="CharAmSchNo"/>
          <w:bCs/>
        </w:rPr>
        <w:t xml:space="preserve">g of Medicines and Poisons No. </w:t>
      </w:r>
      <w:r w:rsidR="00A500AA" w:rsidRPr="002907DB">
        <w:rPr>
          <w:rStyle w:val="CharAmSchNo"/>
        </w:rPr>
        <w:t>3</w:t>
      </w:r>
      <w:r w:rsidR="00450567" w:rsidRPr="002907DB">
        <w:rPr>
          <w:rStyle w:val="CharAmSchNo"/>
        </w:rPr>
        <w:t>4</w:t>
      </w:r>
    </w:p>
    <w:p w14:paraId="3A2A60FC" w14:textId="77777777" w:rsidR="00F3143A" w:rsidRPr="002907DB" w:rsidRDefault="00F3143A">
      <w:pPr>
        <w:spacing w:before="0" w:after="0" w:line="240" w:lineRule="auto"/>
      </w:pPr>
      <w:r w:rsidRPr="002907DB">
        <w:br w:type="page"/>
      </w:r>
    </w:p>
    <w:p w14:paraId="06D77AFE" w14:textId="77777777" w:rsidR="00F3143A" w:rsidRPr="002907DB" w:rsidRDefault="00F3143A" w:rsidP="00F3143A"/>
    <w:p w14:paraId="139614C7" w14:textId="77777777" w:rsidR="00F3143A" w:rsidRPr="002907DB" w:rsidRDefault="00F3143A" w:rsidP="00F3143A"/>
    <w:p w14:paraId="7FA7DA19" w14:textId="77777777" w:rsidR="00F3143A" w:rsidRPr="002907DB" w:rsidRDefault="00F3143A" w:rsidP="00F3143A"/>
    <w:p w14:paraId="6567000B" w14:textId="77777777" w:rsidR="00F3143A" w:rsidRPr="002907DB" w:rsidRDefault="00F3143A" w:rsidP="00F3143A"/>
    <w:p w14:paraId="3B7995B7" w14:textId="77777777" w:rsidR="00F3143A" w:rsidRPr="002907DB" w:rsidRDefault="00F3143A" w:rsidP="00F3143A"/>
    <w:p w14:paraId="427160A7" w14:textId="77777777" w:rsidR="00F3143A" w:rsidRPr="002907DB" w:rsidRDefault="00F3143A" w:rsidP="00F3143A"/>
    <w:p w14:paraId="1295B1F9" w14:textId="77777777" w:rsidR="00F3143A" w:rsidRPr="002907DB" w:rsidRDefault="00F3143A" w:rsidP="00F3143A"/>
    <w:p w14:paraId="13D965FE" w14:textId="77777777" w:rsidR="00F3143A" w:rsidRPr="002907DB" w:rsidRDefault="00F3143A" w:rsidP="00F3143A"/>
    <w:p w14:paraId="162A6E29" w14:textId="77777777" w:rsidR="00F3143A" w:rsidRPr="002907DB" w:rsidRDefault="00F3143A" w:rsidP="00F3143A"/>
    <w:p w14:paraId="74D0C6CD" w14:textId="77777777" w:rsidR="00F3143A" w:rsidRPr="002907DB" w:rsidRDefault="00F3143A" w:rsidP="00F3143A"/>
    <w:p w14:paraId="08679140" w14:textId="77777777" w:rsidR="00204913" w:rsidRPr="002907DB" w:rsidRDefault="00204913" w:rsidP="005756E0">
      <w:pPr>
        <w:pStyle w:val="NonTOCHeading2"/>
        <w:jc w:val="center"/>
      </w:pPr>
      <w:r w:rsidRPr="002907DB">
        <w:t>STANDARD FOR THE UNIFORM SCHEDULING OF</w:t>
      </w:r>
      <w:r w:rsidR="0069508B" w:rsidRPr="002907DB">
        <w:t xml:space="preserve"> </w:t>
      </w:r>
      <w:r w:rsidRPr="002907DB">
        <w:t>MEDICINES AND POISONS</w:t>
      </w:r>
    </w:p>
    <w:p w14:paraId="083BF196" w14:textId="511706CE" w:rsidR="00204913" w:rsidRPr="002907DB" w:rsidRDefault="00186D00" w:rsidP="005756E0">
      <w:pPr>
        <w:pStyle w:val="NonTOCHeading2"/>
        <w:jc w:val="center"/>
      </w:pPr>
      <w:r w:rsidRPr="002907DB">
        <w:t xml:space="preserve">No. </w:t>
      </w:r>
      <w:r w:rsidR="00A500AA" w:rsidRPr="002907DB">
        <w:t>3</w:t>
      </w:r>
      <w:r w:rsidR="00450567" w:rsidRPr="002907DB">
        <w:t>4</w:t>
      </w:r>
    </w:p>
    <w:p w14:paraId="7EAFB6D8" w14:textId="7B6CE59F" w:rsidR="00204913" w:rsidRPr="002907DB" w:rsidRDefault="00450567" w:rsidP="00186D00">
      <w:pPr>
        <w:jc w:val="center"/>
      </w:pPr>
      <w:r w:rsidRPr="002907DB">
        <w:rPr>
          <w:b/>
          <w:sz w:val="38"/>
        </w:rPr>
        <w:t>October</w:t>
      </w:r>
      <w:r w:rsidR="00C83963" w:rsidRPr="002907DB">
        <w:rPr>
          <w:b/>
          <w:sz w:val="38"/>
        </w:rPr>
        <w:t xml:space="preserve"> </w:t>
      </w:r>
      <w:r w:rsidR="00516663" w:rsidRPr="002907DB">
        <w:rPr>
          <w:b/>
          <w:sz w:val="38"/>
        </w:rPr>
        <w:t>202</w:t>
      </w:r>
      <w:r w:rsidR="00A412FD" w:rsidRPr="002907DB">
        <w:rPr>
          <w:b/>
          <w:sz w:val="38"/>
        </w:rPr>
        <w:t>1</w:t>
      </w:r>
    </w:p>
    <w:p w14:paraId="360674E1" w14:textId="77777777" w:rsidR="00204913" w:rsidRPr="002907DB" w:rsidRDefault="00204913" w:rsidP="00204913"/>
    <w:p w14:paraId="30BEB1AF" w14:textId="77777777" w:rsidR="000E515E" w:rsidRPr="002907DB" w:rsidRDefault="000E515E" w:rsidP="00204913"/>
    <w:p w14:paraId="1EB3472A" w14:textId="77777777" w:rsidR="00EB47F4" w:rsidRPr="002907DB" w:rsidRDefault="00EB47F4" w:rsidP="00204913"/>
    <w:p w14:paraId="5EBDDFC3" w14:textId="77777777" w:rsidR="00F3143A" w:rsidRPr="002907DB" w:rsidRDefault="00F3143A" w:rsidP="00204913"/>
    <w:p w14:paraId="353E1CF3" w14:textId="77777777" w:rsidR="00F3143A" w:rsidRPr="002907DB" w:rsidRDefault="00F3143A" w:rsidP="00204913"/>
    <w:p w14:paraId="2AE95957" w14:textId="77777777" w:rsidR="00F3143A" w:rsidRPr="002907DB" w:rsidRDefault="00F3143A" w:rsidP="00204913"/>
    <w:p w14:paraId="551527E2" w14:textId="77777777" w:rsidR="00F3143A" w:rsidRPr="002907DB" w:rsidRDefault="00F3143A" w:rsidP="00204913"/>
    <w:p w14:paraId="27A7FBAB" w14:textId="77777777" w:rsidR="00F3143A" w:rsidRPr="002907DB" w:rsidRDefault="00F3143A" w:rsidP="00204913"/>
    <w:p w14:paraId="726E9E8B" w14:textId="77777777" w:rsidR="00F3143A" w:rsidRPr="002907DB" w:rsidRDefault="00F3143A" w:rsidP="00204913"/>
    <w:p w14:paraId="18C52905" w14:textId="77777777" w:rsidR="00F3143A" w:rsidRPr="002907DB" w:rsidRDefault="00F3143A" w:rsidP="00204913"/>
    <w:p w14:paraId="5EC3554B" w14:textId="77777777" w:rsidR="00F3143A" w:rsidRPr="002907DB" w:rsidRDefault="00F3143A" w:rsidP="00204913"/>
    <w:p w14:paraId="06AC0C18" w14:textId="77777777" w:rsidR="00F3143A" w:rsidRPr="002907DB" w:rsidRDefault="00F3143A" w:rsidP="00204913"/>
    <w:p w14:paraId="1158B323" w14:textId="77777777" w:rsidR="00F3143A" w:rsidRPr="002907DB" w:rsidRDefault="00F3143A" w:rsidP="00204913"/>
    <w:p w14:paraId="12DD04F5" w14:textId="77777777" w:rsidR="00F3143A" w:rsidRPr="002907DB" w:rsidRDefault="00F3143A" w:rsidP="00204913"/>
    <w:p w14:paraId="4413EA2B" w14:textId="77777777" w:rsidR="00F3143A" w:rsidRPr="002907DB" w:rsidRDefault="00F3143A" w:rsidP="00204913"/>
    <w:p w14:paraId="4B0B522E" w14:textId="77777777" w:rsidR="000E515E" w:rsidRPr="002907DB" w:rsidRDefault="000E515E" w:rsidP="00204913"/>
    <w:p w14:paraId="0C5C9165" w14:textId="77777777" w:rsidR="005756E0" w:rsidRPr="002907DB" w:rsidRDefault="005756E0" w:rsidP="00204913"/>
    <w:p w14:paraId="56428BA2" w14:textId="77777777" w:rsidR="00F3143A" w:rsidRPr="002907DB" w:rsidRDefault="00F3143A" w:rsidP="00204913"/>
    <w:p w14:paraId="51F3ABAE" w14:textId="77777777" w:rsidR="00F3143A" w:rsidRPr="002907DB" w:rsidRDefault="00F3143A" w:rsidP="00204913"/>
    <w:p w14:paraId="0C0E0649" w14:textId="77777777" w:rsidR="00F3143A" w:rsidRPr="002907DB" w:rsidRDefault="00F3143A" w:rsidP="00204913"/>
    <w:p w14:paraId="1113CA5B" w14:textId="77777777" w:rsidR="00F3143A" w:rsidRPr="002907DB" w:rsidRDefault="00F3143A" w:rsidP="00204913"/>
    <w:p w14:paraId="3F46C280" w14:textId="77777777" w:rsidR="00F3143A" w:rsidRPr="002907DB" w:rsidRDefault="00F3143A" w:rsidP="00204913"/>
    <w:p w14:paraId="18A0803E" w14:textId="77777777" w:rsidR="00F3143A" w:rsidRPr="002907DB" w:rsidRDefault="00F3143A" w:rsidP="00204913"/>
    <w:p w14:paraId="606498E6" w14:textId="77777777" w:rsidR="00F3143A" w:rsidRPr="002907DB" w:rsidRDefault="00F3143A" w:rsidP="00204913"/>
    <w:p w14:paraId="0E4A893F" w14:textId="77777777" w:rsidR="00204913" w:rsidRPr="002907DB" w:rsidRDefault="0069508B" w:rsidP="00204913">
      <w:r w:rsidRPr="002907DB">
        <w:t>Re</w:t>
      </w:r>
      <w:r w:rsidR="00204913" w:rsidRPr="002907DB">
        <w:t xml:space="preserve">asons for scheduling delegates’ final decisions can be accessed from the TGA website, at </w:t>
      </w:r>
      <w:hyperlink r:id="rId9" w:history="1">
        <w:r w:rsidR="008F6FEE" w:rsidRPr="002907DB">
          <w:rPr>
            <w:rStyle w:val="Hyperlink"/>
          </w:rPr>
          <w:t>https://www.tga.gov.au/reasons-scheduling-delegates-final-decisions</w:t>
        </w:r>
      </w:hyperlink>
    </w:p>
    <w:p w14:paraId="5C7FF99F" w14:textId="77777777" w:rsidR="00204913" w:rsidRPr="002907DB" w:rsidRDefault="002A1DAF" w:rsidP="00204913">
      <w:r w:rsidRPr="002907DB">
        <w:t>Further</w:t>
      </w:r>
      <w:r w:rsidR="00204913" w:rsidRPr="002907DB">
        <w:t xml:space="preserve"> inquiries in relation to this document should be directed to:</w:t>
      </w:r>
    </w:p>
    <w:p w14:paraId="34982A65" w14:textId="16CEDB2D" w:rsidR="0069508B" w:rsidRPr="002907DB" w:rsidRDefault="00204913" w:rsidP="00516663">
      <w:pPr>
        <w:spacing w:before="0" w:after="0"/>
      </w:pPr>
      <w:r w:rsidRPr="002907DB">
        <w:t>The Secretary</w:t>
      </w:r>
      <w:r w:rsidR="0069508B" w:rsidRPr="002907DB">
        <w:br/>
      </w:r>
      <w:r w:rsidRPr="002907DB">
        <w:t>Chemicals</w:t>
      </w:r>
      <w:r w:rsidR="002B71C9" w:rsidRPr="002907DB">
        <w:t xml:space="preserve"> and Medicines</w:t>
      </w:r>
      <w:r w:rsidRPr="002907DB">
        <w:t xml:space="preserve"> Scheduling</w:t>
      </w:r>
      <w:r w:rsidR="00FC6B8D" w:rsidRPr="002907DB">
        <w:t xml:space="preserve"> </w:t>
      </w:r>
      <w:r w:rsidRPr="002907DB">
        <w:t>Secretariat (MD</w:t>
      </w:r>
      <w:r w:rsidR="00F42507" w:rsidRPr="002907DB">
        <w:t>122</w:t>
      </w:r>
      <w:r w:rsidR="00DA5933" w:rsidRPr="002907DB">
        <w:t xml:space="preserve">) </w:t>
      </w:r>
      <w:r w:rsidR="0069508B" w:rsidRPr="002907DB">
        <w:br/>
      </w:r>
      <w:r w:rsidR="00F42507" w:rsidRPr="002907DB">
        <w:t>Scheduling and Committee Governance</w:t>
      </w:r>
      <w:r w:rsidR="0069508B" w:rsidRPr="002907DB">
        <w:br/>
      </w:r>
      <w:r w:rsidR="00F42507" w:rsidRPr="002907DB">
        <w:t>Therapeutic Goods Administration</w:t>
      </w:r>
      <w:r w:rsidR="00F42507" w:rsidRPr="002907DB">
        <w:br/>
        <w:t>PO Box 100</w:t>
      </w:r>
      <w:r w:rsidR="00F42507" w:rsidRPr="002907DB">
        <w:br/>
        <w:t>WODEN ACT 2606</w:t>
      </w:r>
      <w:r w:rsidR="0069508B" w:rsidRPr="002907DB">
        <w:br/>
      </w:r>
    </w:p>
    <w:p w14:paraId="4C9F322B" w14:textId="77777777" w:rsidR="0044546C" w:rsidRPr="002907DB" w:rsidRDefault="00204913" w:rsidP="0044546C">
      <w:pPr>
        <w:spacing w:before="0" w:after="0"/>
      </w:pPr>
      <w:r w:rsidRPr="002907DB">
        <w:t xml:space="preserve">or by email to </w:t>
      </w:r>
    </w:p>
    <w:p w14:paraId="12546E6C" w14:textId="77777777" w:rsidR="0044546C" w:rsidRPr="002907DB" w:rsidRDefault="0044546C" w:rsidP="0044546C">
      <w:pPr>
        <w:spacing w:before="0" w:after="0"/>
      </w:pPr>
    </w:p>
    <w:p w14:paraId="4C1CCDB2" w14:textId="77777777" w:rsidR="0044546C" w:rsidRPr="002907DB" w:rsidRDefault="002907DB" w:rsidP="0044546C">
      <w:pPr>
        <w:spacing w:before="0" w:after="0"/>
      </w:pPr>
      <w:hyperlink r:id="rId10" w:history="1">
        <w:r w:rsidR="0044546C" w:rsidRPr="002907DB">
          <w:rPr>
            <w:rStyle w:val="Hyperlink"/>
          </w:rPr>
          <w:t>Medicines.Scheduling@health.gov.au</w:t>
        </w:r>
      </w:hyperlink>
    </w:p>
    <w:p w14:paraId="080C02CE" w14:textId="77777777" w:rsidR="0044546C" w:rsidRPr="002907DB" w:rsidRDefault="002907DB" w:rsidP="0044546C">
      <w:pPr>
        <w:spacing w:before="0" w:after="0"/>
        <w:rPr>
          <w:rStyle w:val="Hyperlink"/>
        </w:rPr>
      </w:pPr>
      <w:hyperlink r:id="rId11" w:history="1">
        <w:r w:rsidR="00DE43C7" w:rsidRPr="002907DB">
          <w:rPr>
            <w:rStyle w:val="Hyperlink"/>
          </w:rPr>
          <w:t>Chemicals.Scheduling@health.gov.au</w:t>
        </w:r>
      </w:hyperlink>
    </w:p>
    <w:p w14:paraId="4FD443D8" w14:textId="77777777" w:rsidR="0069508B" w:rsidRPr="002907DB" w:rsidRDefault="0069508B" w:rsidP="00204913"/>
    <w:p w14:paraId="1D3B995A" w14:textId="77777777" w:rsidR="00204913" w:rsidRPr="002907DB" w:rsidRDefault="00204913" w:rsidP="00204913">
      <w:r w:rsidRPr="002907DB">
        <w:t>Media Liaison Unit</w:t>
      </w:r>
      <w:r w:rsidR="0069508B" w:rsidRPr="002907DB">
        <w:br/>
      </w:r>
      <w:r w:rsidRPr="002907DB">
        <w:t>Australian Government Department of Health</w:t>
      </w:r>
    </w:p>
    <w:p w14:paraId="1276CA0B" w14:textId="77777777" w:rsidR="00FA3942" w:rsidRPr="002907DB" w:rsidRDefault="00A0699A" w:rsidP="00CE01FD">
      <w:pPr>
        <w:spacing w:before="0" w:after="0" w:line="240" w:lineRule="auto"/>
      </w:pPr>
      <w:r w:rsidRPr="002907DB">
        <w:br w:type="page"/>
      </w:r>
    </w:p>
    <w:bookmarkStart w:id="2" w:name="_Toc83727655"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24"/>
        </w:rPr>
      </w:sdtEndPr>
      <w:sdtContent>
        <w:p w14:paraId="7231D23F" w14:textId="77777777" w:rsidR="005756E0" w:rsidRPr="002907DB" w:rsidRDefault="005756E0" w:rsidP="00332B54">
          <w:pPr>
            <w:pStyle w:val="TOCHeading"/>
            <w:outlineLvl w:val="0"/>
            <w:rPr>
              <w:color w:val="auto"/>
            </w:rPr>
          </w:pPr>
          <w:r w:rsidRPr="002907DB">
            <w:rPr>
              <w:color w:val="auto"/>
            </w:rPr>
            <w:t>Table of Contents</w:t>
          </w:r>
          <w:bookmarkEnd w:id="2"/>
        </w:p>
        <w:p w14:paraId="3F193058" w14:textId="22DCC079" w:rsidR="002B0A1F" w:rsidRPr="002907DB" w:rsidRDefault="003E55E6">
          <w:pPr>
            <w:pStyle w:val="TOC1"/>
            <w:rPr>
              <w:rFonts w:asciiTheme="minorHAnsi" w:eastAsiaTheme="minorEastAsia" w:hAnsiTheme="minorHAnsi" w:cstheme="minorBidi"/>
              <w:b w:val="0"/>
              <w:noProof/>
              <w:sz w:val="22"/>
              <w:szCs w:val="22"/>
              <w:lang w:eastAsia="en-AU"/>
            </w:rPr>
          </w:pPr>
          <w:r w:rsidRPr="002907DB">
            <w:rPr>
              <w:rFonts w:ascii="Times New Roman" w:hAnsi="Times New Roman"/>
              <w:b w:val="0"/>
            </w:rPr>
            <w:fldChar w:fldCharType="begin"/>
          </w:r>
          <w:r w:rsidRPr="002907DB">
            <w:rPr>
              <w:rFonts w:ascii="Times New Roman" w:hAnsi="Times New Roman"/>
              <w:b w:val="0"/>
            </w:rPr>
            <w:instrText xml:space="preserve"> TOC \o "1-3" \h \z \u </w:instrText>
          </w:r>
          <w:r w:rsidRPr="002907DB">
            <w:rPr>
              <w:rFonts w:ascii="Times New Roman" w:hAnsi="Times New Roman"/>
              <w:b w:val="0"/>
            </w:rPr>
            <w:fldChar w:fldCharType="separate"/>
          </w:r>
          <w:hyperlink w:anchor="_Toc83727655" w:history="1">
            <w:r w:rsidR="002B0A1F" w:rsidRPr="002907DB">
              <w:rPr>
                <w:rStyle w:val="Hyperlink"/>
                <w:noProof/>
              </w:rPr>
              <w:t>Table of Content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55 \h </w:instrText>
            </w:r>
            <w:r w:rsidR="002B0A1F" w:rsidRPr="002907DB">
              <w:rPr>
                <w:noProof/>
                <w:webHidden/>
              </w:rPr>
            </w:r>
            <w:r w:rsidR="002B0A1F" w:rsidRPr="002907DB">
              <w:rPr>
                <w:noProof/>
                <w:webHidden/>
              </w:rPr>
              <w:fldChar w:fldCharType="separate"/>
            </w:r>
            <w:r w:rsidR="002B0A1F" w:rsidRPr="002907DB">
              <w:rPr>
                <w:noProof/>
                <w:webHidden/>
              </w:rPr>
              <w:t>vi</w:t>
            </w:r>
            <w:r w:rsidR="002B0A1F" w:rsidRPr="002907DB">
              <w:rPr>
                <w:noProof/>
                <w:webHidden/>
              </w:rPr>
              <w:fldChar w:fldCharType="end"/>
            </w:r>
          </w:hyperlink>
        </w:p>
        <w:p w14:paraId="44607E01" w14:textId="493B7136" w:rsidR="002B0A1F" w:rsidRPr="002907DB" w:rsidRDefault="002907DB">
          <w:pPr>
            <w:pStyle w:val="TOC1"/>
            <w:rPr>
              <w:rFonts w:asciiTheme="minorHAnsi" w:eastAsiaTheme="minorEastAsia" w:hAnsiTheme="minorHAnsi" w:cstheme="minorBidi"/>
              <w:b w:val="0"/>
              <w:noProof/>
              <w:sz w:val="22"/>
              <w:szCs w:val="22"/>
              <w:lang w:eastAsia="en-AU"/>
            </w:rPr>
          </w:pPr>
          <w:hyperlink w:anchor="_Toc83727656" w:history="1">
            <w:r w:rsidR="002B0A1F" w:rsidRPr="002907DB">
              <w:rPr>
                <w:rStyle w:val="Hyperlink"/>
                <w:noProof/>
              </w:rPr>
              <w:t>INTRODUCTION</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56 \h </w:instrText>
            </w:r>
            <w:r w:rsidR="002B0A1F" w:rsidRPr="002907DB">
              <w:rPr>
                <w:noProof/>
                <w:webHidden/>
              </w:rPr>
            </w:r>
            <w:r w:rsidR="002B0A1F" w:rsidRPr="002907DB">
              <w:rPr>
                <w:noProof/>
                <w:webHidden/>
              </w:rPr>
              <w:fldChar w:fldCharType="separate"/>
            </w:r>
            <w:r w:rsidR="002B0A1F" w:rsidRPr="002907DB">
              <w:rPr>
                <w:noProof/>
                <w:webHidden/>
              </w:rPr>
              <w:t>viii</w:t>
            </w:r>
            <w:r w:rsidR="002B0A1F" w:rsidRPr="002907DB">
              <w:rPr>
                <w:noProof/>
                <w:webHidden/>
              </w:rPr>
              <w:fldChar w:fldCharType="end"/>
            </w:r>
          </w:hyperlink>
        </w:p>
        <w:p w14:paraId="44CEC4A1" w14:textId="1C22CE74" w:rsidR="002B0A1F" w:rsidRPr="002907DB" w:rsidRDefault="002907DB">
          <w:pPr>
            <w:pStyle w:val="TOC1"/>
            <w:rPr>
              <w:rFonts w:asciiTheme="minorHAnsi" w:eastAsiaTheme="minorEastAsia" w:hAnsiTheme="minorHAnsi" w:cstheme="minorBidi"/>
              <w:b w:val="0"/>
              <w:noProof/>
              <w:sz w:val="22"/>
              <w:szCs w:val="22"/>
              <w:lang w:eastAsia="en-AU"/>
            </w:rPr>
          </w:pPr>
          <w:hyperlink w:anchor="_Toc83727657" w:history="1">
            <w:r w:rsidR="002B0A1F" w:rsidRPr="002907DB">
              <w:rPr>
                <w:rStyle w:val="Hyperlink"/>
                <w:noProof/>
              </w:rPr>
              <w:t>PART 1</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57 \h </w:instrText>
            </w:r>
            <w:r w:rsidR="002B0A1F" w:rsidRPr="002907DB">
              <w:rPr>
                <w:noProof/>
                <w:webHidden/>
              </w:rPr>
            </w:r>
            <w:r w:rsidR="002B0A1F" w:rsidRPr="002907DB">
              <w:rPr>
                <w:noProof/>
                <w:webHidden/>
              </w:rPr>
              <w:fldChar w:fldCharType="separate"/>
            </w:r>
            <w:r w:rsidR="002B0A1F" w:rsidRPr="002907DB">
              <w:rPr>
                <w:noProof/>
                <w:webHidden/>
              </w:rPr>
              <w:t>1</w:t>
            </w:r>
            <w:r w:rsidR="002B0A1F" w:rsidRPr="002907DB">
              <w:rPr>
                <w:noProof/>
                <w:webHidden/>
              </w:rPr>
              <w:fldChar w:fldCharType="end"/>
            </w:r>
          </w:hyperlink>
        </w:p>
        <w:p w14:paraId="4B5A2D47" w14:textId="454DB28C" w:rsidR="002B0A1F" w:rsidRPr="002907DB" w:rsidRDefault="002907DB">
          <w:pPr>
            <w:pStyle w:val="TOC2"/>
            <w:rPr>
              <w:rFonts w:asciiTheme="minorHAnsi" w:eastAsiaTheme="minorEastAsia" w:hAnsiTheme="minorHAnsi" w:cstheme="minorBidi"/>
              <w:b w:val="0"/>
              <w:noProof/>
              <w:sz w:val="22"/>
              <w:szCs w:val="22"/>
              <w:lang w:eastAsia="en-AU"/>
            </w:rPr>
          </w:pPr>
          <w:hyperlink w:anchor="_Toc83727658" w:history="1">
            <w:r w:rsidR="002B0A1F" w:rsidRPr="002907DB">
              <w:rPr>
                <w:rStyle w:val="Hyperlink"/>
                <w:noProof/>
              </w:rPr>
              <w:t>INTERPRETATION</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58 \h </w:instrText>
            </w:r>
            <w:r w:rsidR="002B0A1F" w:rsidRPr="002907DB">
              <w:rPr>
                <w:noProof/>
                <w:webHidden/>
              </w:rPr>
            </w:r>
            <w:r w:rsidR="002B0A1F" w:rsidRPr="002907DB">
              <w:rPr>
                <w:noProof/>
                <w:webHidden/>
              </w:rPr>
              <w:fldChar w:fldCharType="separate"/>
            </w:r>
            <w:r w:rsidR="002B0A1F" w:rsidRPr="002907DB">
              <w:rPr>
                <w:noProof/>
                <w:webHidden/>
              </w:rPr>
              <w:t>1</w:t>
            </w:r>
            <w:r w:rsidR="002B0A1F" w:rsidRPr="002907DB">
              <w:rPr>
                <w:noProof/>
                <w:webHidden/>
              </w:rPr>
              <w:fldChar w:fldCharType="end"/>
            </w:r>
          </w:hyperlink>
        </w:p>
        <w:p w14:paraId="5D87DFFF" w14:textId="4DDE56A6" w:rsidR="002B0A1F" w:rsidRPr="002907DB" w:rsidRDefault="002907DB">
          <w:pPr>
            <w:pStyle w:val="TOC1"/>
            <w:rPr>
              <w:rFonts w:asciiTheme="minorHAnsi" w:eastAsiaTheme="minorEastAsia" w:hAnsiTheme="minorHAnsi" w:cstheme="minorBidi"/>
              <w:b w:val="0"/>
              <w:noProof/>
              <w:sz w:val="22"/>
              <w:szCs w:val="22"/>
              <w:lang w:eastAsia="en-AU"/>
            </w:rPr>
          </w:pPr>
          <w:hyperlink w:anchor="_Toc83727659" w:history="1">
            <w:r w:rsidR="002B0A1F" w:rsidRPr="002907DB">
              <w:rPr>
                <w:rStyle w:val="Hyperlink"/>
                <w:noProof/>
              </w:rPr>
              <w:t>PART 2</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59 \h </w:instrText>
            </w:r>
            <w:r w:rsidR="002B0A1F" w:rsidRPr="002907DB">
              <w:rPr>
                <w:noProof/>
                <w:webHidden/>
              </w:rPr>
            </w:r>
            <w:r w:rsidR="002B0A1F" w:rsidRPr="002907DB">
              <w:rPr>
                <w:noProof/>
                <w:webHidden/>
              </w:rPr>
              <w:fldChar w:fldCharType="separate"/>
            </w:r>
            <w:r w:rsidR="002B0A1F" w:rsidRPr="002907DB">
              <w:rPr>
                <w:noProof/>
                <w:webHidden/>
              </w:rPr>
              <w:t>11</w:t>
            </w:r>
            <w:r w:rsidR="002B0A1F" w:rsidRPr="002907DB">
              <w:rPr>
                <w:noProof/>
                <w:webHidden/>
              </w:rPr>
              <w:fldChar w:fldCharType="end"/>
            </w:r>
          </w:hyperlink>
        </w:p>
        <w:p w14:paraId="40A9265C" w14:textId="4E9B4E42" w:rsidR="002B0A1F" w:rsidRPr="002907DB" w:rsidRDefault="002907DB">
          <w:pPr>
            <w:pStyle w:val="TOC2"/>
            <w:rPr>
              <w:rFonts w:asciiTheme="minorHAnsi" w:eastAsiaTheme="minorEastAsia" w:hAnsiTheme="minorHAnsi" w:cstheme="minorBidi"/>
              <w:b w:val="0"/>
              <w:noProof/>
              <w:sz w:val="22"/>
              <w:szCs w:val="22"/>
              <w:lang w:eastAsia="en-AU"/>
            </w:rPr>
          </w:pPr>
          <w:hyperlink w:anchor="_Toc83727660" w:history="1">
            <w:r w:rsidR="002B0A1F" w:rsidRPr="002907DB">
              <w:rPr>
                <w:rStyle w:val="Hyperlink"/>
                <w:noProof/>
              </w:rPr>
              <w:t>CONTROL ON MEDICINES AND POISON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60 \h </w:instrText>
            </w:r>
            <w:r w:rsidR="002B0A1F" w:rsidRPr="002907DB">
              <w:rPr>
                <w:noProof/>
                <w:webHidden/>
              </w:rPr>
            </w:r>
            <w:r w:rsidR="002B0A1F" w:rsidRPr="002907DB">
              <w:rPr>
                <w:noProof/>
                <w:webHidden/>
              </w:rPr>
              <w:fldChar w:fldCharType="separate"/>
            </w:r>
            <w:r w:rsidR="002B0A1F" w:rsidRPr="002907DB">
              <w:rPr>
                <w:noProof/>
                <w:webHidden/>
              </w:rPr>
              <w:t>11</w:t>
            </w:r>
            <w:r w:rsidR="002B0A1F" w:rsidRPr="002907DB">
              <w:rPr>
                <w:noProof/>
                <w:webHidden/>
              </w:rPr>
              <w:fldChar w:fldCharType="end"/>
            </w:r>
          </w:hyperlink>
        </w:p>
        <w:p w14:paraId="34316067" w14:textId="78E52E1E" w:rsidR="002B0A1F" w:rsidRPr="002907DB" w:rsidRDefault="002907DB">
          <w:pPr>
            <w:pStyle w:val="TOC3"/>
            <w:tabs>
              <w:tab w:val="left" w:pos="2732"/>
            </w:tabs>
            <w:rPr>
              <w:rFonts w:asciiTheme="minorHAnsi" w:eastAsiaTheme="minorEastAsia" w:hAnsiTheme="minorHAnsi" w:cstheme="minorBidi"/>
              <w:noProof/>
              <w:szCs w:val="22"/>
              <w:lang w:eastAsia="en-AU"/>
            </w:rPr>
          </w:pPr>
          <w:hyperlink w:anchor="_Toc83727661" w:history="1">
            <w:r w:rsidR="002B0A1F" w:rsidRPr="002907DB">
              <w:rPr>
                <w:rStyle w:val="Hyperlink"/>
                <w:noProof/>
              </w:rPr>
              <w:t xml:space="preserve">SECTION ONE </w:t>
            </w:r>
            <w:r w:rsidR="002B0A1F" w:rsidRPr="002907DB">
              <w:rPr>
                <w:rFonts w:asciiTheme="minorHAnsi" w:eastAsiaTheme="minorEastAsia" w:hAnsiTheme="minorHAnsi" w:cstheme="minorBidi"/>
                <w:noProof/>
                <w:szCs w:val="22"/>
                <w:lang w:eastAsia="en-AU"/>
              </w:rPr>
              <w:tab/>
            </w:r>
            <w:r w:rsidR="002B0A1F" w:rsidRPr="002907DB">
              <w:rPr>
                <w:rStyle w:val="Hyperlink"/>
                <w:noProof/>
              </w:rPr>
              <w:t>LABEL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61 \h </w:instrText>
            </w:r>
            <w:r w:rsidR="002B0A1F" w:rsidRPr="002907DB">
              <w:rPr>
                <w:noProof/>
                <w:webHidden/>
              </w:rPr>
            </w:r>
            <w:r w:rsidR="002B0A1F" w:rsidRPr="002907DB">
              <w:rPr>
                <w:noProof/>
                <w:webHidden/>
              </w:rPr>
              <w:fldChar w:fldCharType="separate"/>
            </w:r>
            <w:r w:rsidR="002B0A1F" w:rsidRPr="002907DB">
              <w:rPr>
                <w:noProof/>
                <w:webHidden/>
              </w:rPr>
              <w:t>11</w:t>
            </w:r>
            <w:r w:rsidR="002B0A1F" w:rsidRPr="002907DB">
              <w:rPr>
                <w:noProof/>
                <w:webHidden/>
              </w:rPr>
              <w:fldChar w:fldCharType="end"/>
            </w:r>
          </w:hyperlink>
        </w:p>
        <w:p w14:paraId="654C261C" w14:textId="08FFA3CA" w:rsidR="002B0A1F" w:rsidRPr="002907DB" w:rsidRDefault="002907DB">
          <w:pPr>
            <w:pStyle w:val="TOC3"/>
            <w:tabs>
              <w:tab w:val="left" w:pos="2726"/>
            </w:tabs>
            <w:rPr>
              <w:rFonts w:asciiTheme="minorHAnsi" w:eastAsiaTheme="minorEastAsia" w:hAnsiTheme="minorHAnsi" w:cstheme="minorBidi"/>
              <w:noProof/>
              <w:szCs w:val="22"/>
              <w:lang w:eastAsia="en-AU"/>
            </w:rPr>
          </w:pPr>
          <w:hyperlink w:anchor="_Toc83727662" w:history="1">
            <w:r w:rsidR="002B0A1F" w:rsidRPr="002907DB">
              <w:rPr>
                <w:rStyle w:val="Hyperlink"/>
                <w:noProof/>
              </w:rPr>
              <w:t>SECTION TWO</w:t>
            </w:r>
            <w:r w:rsidR="002B0A1F" w:rsidRPr="002907DB">
              <w:rPr>
                <w:rFonts w:asciiTheme="minorHAnsi" w:eastAsiaTheme="minorEastAsia" w:hAnsiTheme="minorHAnsi" w:cstheme="minorBidi"/>
                <w:noProof/>
                <w:szCs w:val="22"/>
                <w:lang w:eastAsia="en-AU"/>
              </w:rPr>
              <w:tab/>
            </w:r>
            <w:r w:rsidR="002B0A1F" w:rsidRPr="002907DB">
              <w:rPr>
                <w:rStyle w:val="Hyperlink"/>
                <w:noProof/>
              </w:rPr>
              <w:t>CONTAINER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62 \h </w:instrText>
            </w:r>
            <w:r w:rsidR="002B0A1F" w:rsidRPr="002907DB">
              <w:rPr>
                <w:noProof/>
                <w:webHidden/>
              </w:rPr>
            </w:r>
            <w:r w:rsidR="002B0A1F" w:rsidRPr="002907DB">
              <w:rPr>
                <w:noProof/>
                <w:webHidden/>
              </w:rPr>
              <w:fldChar w:fldCharType="separate"/>
            </w:r>
            <w:r w:rsidR="002B0A1F" w:rsidRPr="002907DB">
              <w:rPr>
                <w:noProof/>
                <w:webHidden/>
              </w:rPr>
              <w:t>23</w:t>
            </w:r>
            <w:r w:rsidR="002B0A1F" w:rsidRPr="002907DB">
              <w:rPr>
                <w:noProof/>
                <w:webHidden/>
              </w:rPr>
              <w:fldChar w:fldCharType="end"/>
            </w:r>
          </w:hyperlink>
        </w:p>
        <w:p w14:paraId="355EE015" w14:textId="0F9C867B" w:rsidR="002B0A1F" w:rsidRPr="002907DB" w:rsidRDefault="002907DB">
          <w:pPr>
            <w:pStyle w:val="TOC3"/>
            <w:tabs>
              <w:tab w:val="left" w:pos="2934"/>
            </w:tabs>
            <w:rPr>
              <w:rFonts w:asciiTheme="minorHAnsi" w:eastAsiaTheme="minorEastAsia" w:hAnsiTheme="minorHAnsi" w:cstheme="minorBidi"/>
              <w:noProof/>
              <w:szCs w:val="22"/>
              <w:lang w:eastAsia="en-AU"/>
            </w:rPr>
          </w:pPr>
          <w:hyperlink w:anchor="_Toc83727663" w:history="1">
            <w:r w:rsidR="002B0A1F" w:rsidRPr="002907DB">
              <w:rPr>
                <w:rStyle w:val="Hyperlink"/>
                <w:noProof/>
              </w:rPr>
              <w:t>SECTION THREE</w:t>
            </w:r>
            <w:r w:rsidR="002B0A1F" w:rsidRPr="002907DB">
              <w:rPr>
                <w:rFonts w:asciiTheme="minorHAnsi" w:eastAsiaTheme="minorEastAsia" w:hAnsiTheme="minorHAnsi" w:cstheme="minorBidi"/>
                <w:noProof/>
                <w:szCs w:val="22"/>
                <w:lang w:eastAsia="en-AU"/>
              </w:rPr>
              <w:tab/>
            </w:r>
            <w:r w:rsidR="002B0A1F" w:rsidRPr="002907DB">
              <w:rPr>
                <w:rStyle w:val="Hyperlink"/>
                <w:noProof/>
              </w:rPr>
              <w:t>STORAGE</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63 \h </w:instrText>
            </w:r>
            <w:r w:rsidR="002B0A1F" w:rsidRPr="002907DB">
              <w:rPr>
                <w:noProof/>
                <w:webHidden/>
              </w:rPr>
            </w:r>
            <w:r w:rsidR="002B0A1F" w:rsidRPr="002907DB">
              <w:rPr>
                <w:noProof/>
                <w:webHidden/>
              </w:rPr>
              <w:fldChar w:fldCharType="separate"/>
            </w:r>
            <w:r w:rsidR="002B0A1F" w:rsidRPr="002907DB">
              <w:rPr>
                <w:noProof/>
                <w:webHidden/>
              </w:rPr>
              <w:t>29</w:t>
            </w:r>
            <w:r w:rsidR="002B0A1F" w:rsidRPr="002907DB">
              <w:rPr>
                <w:noProof/>
                <w:webHidden/>
              </w:rPr>
              <w:fldChar w:fldCharType="end"/>
            </w:r>
          </w:hyperlink>
        </w:p>
        <w:p w14:paraId="13C74C4A" w14:textId="3897CDC7" w:rsidR="002B0A1F" w:rsidRPr="002907DB" w:rsidRDefault="002907DB">
          <w:pPr>
            <w:pStyle w:val="TOC3"/>
            <w:rPr>
              <w:rFonts w:asciiTheme="minorHAnsi" w:eastAsiaTheme="minorEastAsia" w:hAnsiTheme="minorHAnsi" w:cstheme="minorBidi"/>
              <w:noProof/>
              <w:szCs w:val="22"/>
              <w:lang w:eastAsia="en-AU"/>
            </w:rPr>
          </w:pPr>
          <w:hyperlink w:anchor="_Toc83727664" w:history="1">
            <w:r w:rsidR="002B0A1F" w:rsidRPr="002907DB">
              <w:rPr>
                <w:rStyle w:val="Hyperlink"/>
                <w:noProof/>
              </w:rPr>
              <w:t>SECTION FOUR DISPOSAL</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64 \h </w:instrText>
            </w:r>
            <w:r w:rsidR="002B0A1F" w:rsidRPr="002907DB">
              <w:rPr>
                <w:noProof/>
                <w:webHidden/>
              </w:rPr>
            </w:r>
            <w:r w:rsidR="002B0A1F" w:rsidRPr="002907DB">
              <w:rPr>
                <w:noProof/>
                <w:webHidden/>
              </w:rPr>
              <w:fldChar w:fldCharType="separate"/>
            </w:r>
            <w:r w:rsidR="002B0A1F" w:rsidRPr="002907DB">
              <w:rPr>
                <w:noProof/>
                <w:webHidden/>
              </w:rPr>
              <w:t>29</w:t>
            </w:r>
            <w:r w:rsidR="002B0A1F" w:rsidRPr="002907DB">
              <w:rPr>
                <w:noProof/>
                <w:webHidden/>
              </w:rPr>
              <w:fldChar w:fldCharType="end"/>
            </w:r>
          </w:hyperlink>
        </w:p>
        <w:p w14:paraId="5FC6715F" w14:textId="5DCEC35C" w:rsidR="002B0A1F" w:rsidRPr="002907DB" w:rsidRDefault="002907DB">
          <w:pPr>
            <w:pStyle w:val="TOC3"/>
            <w:tabs>
              <w:tab w:val="left" w:pos="2714"/>
            </w:tabs>
            <w:rPr>
              <w:rFonts w:asciiTheme="minorHAnsi" w:eastAsiaTheme="minorEastAsia" w:hAnsiTheme="minorHAnsi" w:cstheme="minorBidi"/>
              <w:noProof/>
              <w:szCs w:val="22"/>
              <w:lang w:eastAsia="en-AU"/>
            </w:rPr>
          </w:pPr>
          <w:hyperlink w:anchor="_Toc83727665" w:history="1">
            <w:r w:rsidR="002B0A1F" w:rsidRPr="002907DB">
              <w:rPr>
                <w:rStyle w:val="Hyperlink"/>
                <w:noProof/>
              </w:rPr>
              <w:t>SECTION FIVE</w:t>
            </w:r>
            <w:r w:rsidR="002B0A1F" w:rsidRPr="002907DB">
              <w:rPr>
                <w:rFonts w:asciiTheme="minorHAnsi" w:eastAsiaTheme="minorEastAsia" w:hAnsiTheme="minorHAnsi" w:cstheme="minorBidi"/>
                <w:noProof/>
                <w:szCs w:val="22"/>
                <w:lang w:eastAsia="en-AU"/>
              </w:rPr>
              <w:tab/>
            </w:r>
            <w:r w:rsidR="002B0A1F" w:rsidRPr="002907DB">
              <w:rPr>
                <w:rStyle w:val="Hyperlink"/>
                <w:noProof/>
              </w:rPr>
              <w:t>RECORD KEEPING</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65 \h </w:instrText>
            </w:r>
            <w:r w:rsidR="002B0A1F" w:rsidRPr="002907DB">
              <w:rPr>
                <w:noProof/>
                <w:webHidden/>
              </w:rPr>
            </w:r>
            <w:r w:rsidR="002B0A1F" w:rsidRPr="002907DB">
              <w:rPr>
                <w:noProof/>
                <w:webHidden/>
              </w:rPr>
              <w:fldChar w:fldCharType="separate"/>
            </w:r>
            <w:r w:rsidR="002B0A1F" w:rsidRPr="002907DB">
              <w:rPr>
                <w:noProof/>
                <w:webHidden/>
              </w:rPr>
              <w:t>29</w:t>
            </w:r>
            <w:r w:rsidR="002B0A1F" w:rsidRPr="002907DB">
              <w:rPr>
                <w:noProof/>
                <w:webHidden/>
              </w:rPr>
              <w:fldChar w:fldCharType="end"/>
            </w:r>
          </w:hyperlink>
        </w:p>
        <w:p w14:paraId="5AF83615" w14:textId="1CB56DE3" w:rsidR="002B0A1F" w:rsidRPr="002907DB" w:rsidRDefault="002907DB">
          <w:pPr>
            <w:pStyle w:val="TOC3"/>
            <w:tabs>
              <w:tab w:val="left" w:pos="2579"/>
            </w:tabs>
            <w:rPr>
              <w:rFonts w:asciiTheme="minorHAnsi" w:eastAsiaTheme="minorEastAsia" w:hAnsiTheme="minorHAnsi" w:cstheme="minorBidi"/>
              <w:noProof/>
              <w:szCs w:val="22"/>
              <w:lang w:eastAsia="en-AU"/>
            </w:rPr>
          </w:pPr>
          <w:hyperlink w:anchor="_Toc83727666" w:history="1">
            <w:r w:rsidR="002B0A1F" w:rsidRPr="002907DB">
              <w:rPr>
                <w:rStyle w:val="Hyperlink"/>
                <w:noProof/>
              </w:rPr>
              <w:t>SECTION SIX</w:t>
            </w:r>
            <w:r w:rsidR="002B0A1F" w:rsidRPr="002907DB">
              <w:rPr>
                <w:rFonts w:asciiTheme="minorHAnsi" w:eastAsiaTheme="minorEastAsia" w:hAnsiTheme="minorHAnsi" w:cstheme="minorBidi"/>
                <w:noProof/>
                <w:szCs w:val="22"/>
                <w:lang w:eastAsia="en-AU"/>
              </w:rPr>
              <w:tab/>
            </w:r>
            <w:r w:rsidR="002B0A1F" w:rsidRPr="002907DB">
              <w:rPr>
                <w:rStyle w:val="Hyperlink"/>
                <w:noProof/>
              </w:rPr>
              <w:t>SALE, SUPPLY, POSSESSION, or USE</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66 \h </w:instrText>
            </w:r>
            <w:r w:rsidR="002B0A1F" w:rsidRPr="002907DB">
              <w:rPr>
                <w:noProof/>
                <w:webHidden/>
              </w:rPr>
            </w:r>
            <w:r w:rsidR="002B0A1F" w:rsidRPr="002907DB">
              <w:rPr>
                <w:noProof/>
                <w:webHidden/>
              </w:rPr>
              <w:fldChar w:fldCharType="separate"/>
            </w:r>
            <w:r w:rsidR="002B0A1F" w:rsidRPr="002907DB">
              <w:rPr>
                <w:noProof/>
                <w:webHidden/>
              </w:rPr>
              <w:t>30</w:t>
            </w:r>
            <w:r w:rsidR="002B0A1F" w:rsidRPr="002907DB">
              <w:rPr>
                <w:noProof/>
                <w:webHidden/>
              </w:rPr>
              <w:fldChar w:fldCharType="end"/>
            </w:r>
          </w:hyperlink>
        </w:p>
        <w:p w14:paraId="7F3FA508" w14:textId="59D72E53" w:rsidR="002B0A1F" w:rsidRPr="002907DB" w:rsidRDefault="002907DB">
          <w:pPr>
            <w:pStyle w:val="TOC3"/>
            <w:tabs>
              <w:tab w:val="left" w:pos="3991"/>
            </w:tabs>
            <w:rPr>
              <w:rFonts w:asciiTheme="minorHAnsi" w:eastAsiaTheme="minorEastAsia" w:hAnsiTheme="minorHAnsi" w:cstheme="minorBidi"/>
              <w:noProof/>
              <w:szCs w:val="22"/>
              <w:lang w:eastAsia="en-AU"/>
            </w:rPr>
          </w:pPr>
          <w:hyperlink w:anchor="_Toc83727667" w:history="1">
            <w:r w:rsidR="002B0A1F" w:rsidRPr="002907DB">
              <w:rPr>
                <w:rStyle w:val="Hyperlink"/>
                <w:noProof/>
              </w:rPr>
              <w:t>SECTION SEVEN/Appendix I</w:t>
            </w:r>
            <w:r w:rsidR="002B0A1F" w:rsidRPr="002907DB">
              <w:rPr>
                <w:rFonts w:asciiTheme="minorHAnsi" w:eastAsiaTheme="minorEastAsia" w:hAnsiTheme="minorHAnsi" w:cstheme="minorBidi"/>
                <w:noProof/>
                <w:szCs w:val="22"/>
                <w:lang w:eastAsia="en-AU"/>
              </w:rPr>
              <w:tab/>
            </w:r>
            <w:r w:rsidR="002B0A1F" w:rsidRPr="002907DB">
              <w:rPr>
                <w:rStyle w:val="Hyperlink"/>
                <w:noProof/>
              </w:rPr>
              <w:t>PAINT OR TINTER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67 \h </w:instrText>
            </w:r>
            <w:r w:rsidR="002B0A1F" w:rsidRPr="002907DB">
              <w:rPr>
                <w:noProof/>
                <w:webHidden/>
              </w:rPr>
            </w:r>
            <w:r w:rsidR="002B0A1F" w:rsidRPr="002907DB">
              <w:rPr>
                <w:noProof/>
                <w:webHidden/>
              </w:rPr>
              <w:fldChar w:fldCharType="separate"/>
            </w:r>
            <w:r w:rsidR="002B0A1F" w:rsidRPr="002907DB">
              <w:rPr>
                <w:noProof/>
                <w:webHidden/>
              </w:rPr>
              <w:t>31</w:t>
            </w:r>
            <w:r w:rsidR="002B0A1F" w:rsidRPr="002907DB">
              <w:rPr>
                <w:noProof/>
                <w:webHidden/>
              </w:rPr>
              <w:fldChar w:fldCharType="end"/>
            </w:r>
          </w:hyperlink>
        </w:p>
        <w:p w14:paraId="47AB2934" w14:textId="5E814F80" w:rsidR="002B0A1F" w:rsidRPr="002907DB" w:rsidRDefault="002907DB">
          <w:pPr>
            <w:pStyle w:val="TOC1"/>
            <w:rPr>
              <w:rFonts w:asciiTheme="minorHAnsi" w:eastAsiaTheme="minorEastAsia" w:hAnsiTheme="minorHAnsi" w:cstheme="minorBidi"/>
              <w:b w:val="0"/>
              <w:noProof/>
              <w:sz w:val="22"/>
              <w:szCs w:val="22"/>
              <w:lang w:eastAsia="en-AU"/>
            </w:rPr>
          </w:pPr>
          <w:hyperlink w:anchor="_Toc83727668" w:history="1">
            <w:r w:rsidR="002B0A1F" w:rsidRPr="002907DB">
              <w:rPr>
                <w:rStyle w:val="Hyperlink"/>
                <w:noProof/>
              </w:rPr>
              <w:t>PART 3</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68 \h </w:instrText>
            </w:r>
            <w:r w:rsidR="002B0A1F" w:rsidRPr="002907DB">
              <w:rPr>
                <w:noProof/>
                <w:webHidden/>
              </w:rPr>
            </w:r>
            <w:r w:rsidR="002B0A1F" w:rsidRPr="002907DB">
              <w:rPr>
                <w:noProof/>
                <w:webHidden/>
              </w:rPr>
              <w:fldChar w:fldCharType="separate"/>
            </w:r>
            <w:r w:rsidR="002B0A1F" w:rsidRPr="002907DB">
              <w:rPr>
                <w:noProof/>
                <w:webHidden/>
              </w:rPr>
              <w:t>33</w:t>
            </w:r>
            <w:r w:rsidR="002B0A1F" w:rsidRPr="002907DB">
              <w:rPr>
                <w:noProof/>
                <w:webHidden/>
              </w:rPr>
              <w:fldChar w:fldCharType="end"/>
            </w:r>
          </w:hyperlink>
        </w:p>
        <w:p w14:paraId="0C588F21" w14:textId="5BEAE5BA" w:rsidR="002B0A1F" w:rsidRPr="002907DB" w:rsidRDefault="002907DB">
          <w:pPr>
            <w:pStyle w:val="TOC2"/>
            <w:rPr>
              <w:rFonts w:asciiTheme="minorHAnsi" w:eastAsiaTheme="minorEastAsia" w:hAnsiTheme="minorHAnsi" w:cstheme="minorBidi"/>
              <w:b w:val="0"/>
              <w:noProof/>
              <w:sz w:val="22"/>
              <w:szCs w:val="22"/>
              <w:lang w:eastAsia="en-AU"/>
            </w:rPr>
          </w:pPr>
          <w:hyperlink w:anchor="_Toc83727669" w:history="1">
            <w:r w:rsidR="002B0A1F" w:rsidRPr="002907DB">
              <w:rPr>
                <w:rStyle w:val="Hyperlink"/>
                <w:noProof/>
              </w:rPr>
              <w:t>MISCELLANEOUS REGULATION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69 \h </w:instrText>
            </w:r>
            <w:r w:rsidR="002B0A1F" w:rsidRPr="002907DB">
              <w:rPr>
                <w:noProof/>
                <w:webHidden/>
              </w:rPr>
            </w:r>
            <w:r w:rsidR="002B0A1F" w:rsidRPr="002907DB">
              <w:rPr>
                <w:noProof/>
                <w:webHidden/>
              </w:rPr>
              <w:fldChar w:fldCharType="separate"/>
            </w:r>
            <w:r w:rsidR="002B0A1F" w:rsidRPr="002907DB">
              <w:rPr>
                <w:noProof/>
                <w:webHidden/>
              </w:rPr>
              <w:t>33</w:t>
            </w:r>
            <w:r w:rsidR="002B0A1F" w:rsidRPr="002907DB">
              <w:rPr>
                <w:noProof/>
                <w:webHidden/>
              </w:rPr>
              <w:fldChar w:fldCharType="end"/>
            </w:r>
          </w:hyperlink>
        </w:p>
        <w:p w14:paraId="3C77934B" w14:textId="39DBEFB4" w:rsidR="002B0A1F" w:rsidRPr="002907DB" w:rsidRDefault="002907DB">
          <w:pPr>
            <w:pStyle w:val="TOC3"/>
            <w:tabs>
              <w:tab w:val="left" w:pos="2677"/>
            </w:tabs>
            <w:rPr>
              <w:rFonts w:asciiTheme="minorHAnsi" w:eastAsiaTheme="minorEastAsia" w:hAnsiTheme="minorHAnsi" w:cstheme="minorBidi"/>
              <w:noProof/>
              <w:szCs w:val="22"/>
              <w:lang w:eastAsia="en-AU"/>
            </w:rPr>
          </w:pPr>
          <w:hyperlink w:anchor="_Toc83727670" w:history="1">
            <w:r w:rsidR="002B0A1F" w:rsidRPr="002907DB">
              <w:rPr>
                <w:rStyle w:val="Hyperlink"/>
                <w:noProof/>
              </w:rPr>
              <w:t>SECTION ONE</w:t>
            </w:r>
            <w:r w:rsidR="002B0A1F" w:rsidRPr="002907DB">
              <w:rPr>
                <w:rFonts w:asciiTheme="minorHAnsi" w:eastAsiaTheme="minorEastAsia" w:hAnsiTheme="minorHAnsi" w:cstheme="minorBidi"/>
                <w:noProof/>
                <w:szCs w:val="22"/>
                <w:lang w:eastAsia="en-AU"/>
              </w:rPr>
              <w:tab/>
            </w:r>
            <w:r w:rsidR="002B0A1F" w:rsidRPr="002907DB">
              <w:rPr>
                <w:rStyle w:val="Hyperlink"/>
                <w:noProof/>
              </w:rPr>
              <w:t>ADVERTISING</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70 \h </w:instrText>
            </w:r>
            <w:r w:rsidR="002B0A1F" w:rsidRPr="002907DB">
              <w:rPr>
                <w:noProof/>
                <w:webHidden/>
              </w:rPr>
            </w:r>
            <w:r w:rsidR="002B0A1F" w:rsidRPr="002907DB">
              <w:rPr>
                <w:noProof/>
                <w:webHidden/>
              </w:rPr>
              <w:fldChar w:fldCharType="separate"/>
            </w:r>
            <w:r w:rsidR="002B0A1F" w:rsidRPr="002907DB">
              <w:rPr>
                <w:noProof/>
                <w:webHidden/>
              </w:rPr>
              <w:t>33</w:t>
            </w:r>
            <w:r w:rsidR="002B0A1F" w:rsidRPr="002907DB">
              <w:rPr>
                <w:noProof/>
                <w:webHidden/>
              </w:rPr>
              <w:fldChar w:fldCharType="end"/>
            </w:r>
          </w:hyperlink>
        </w:p>
        <w:p w14:paraId="525A87D3" w14:textId="1C3B3710" w:rsidR="002B0A1F" w:rsidRPr="002907DB" w:rsidRDefault="002907DB">
          <w:pPr>
            <w:pStyle w:val="TOC3"/>
            <w:tabs>
              <w:tab w:val="left" w:pos="2726"/>
            </w:tabs>
            <w:rPr>
              <w:rFonts w:asciiTheme="minorHAnsi" w:eastAsiaTheme="minorEastAsia" w:hAnsiTheme="minorHAnsi" w:cstheme="minorBidi"/>
              <w:noProof/>
              <w:szCs w:val="22"/>
              <w:lang w:eastAsia="en-AU"/>
            </w:rPr>
          </w:pPr>
          <w:hyperlink w:anchor="_Toc83727671" w:history="1">
            <w:r w:rsidR="002B0A1F" w:rsidRPr="002907DB">
              <w:rPr>
                <w:rStyle w:val="Hyperlink"/>
                <w:noProof/>
              </w:rPr>
              <w:t>SECTION TWO</w:t>
            </w:r>
            <w:r w:rsidR="002B0A1F" w:rsidRPr="002907DB">
              <w:rPr>
                <w:rFonts w:asciiTheme="minorHAnsi" w:eastAsiaTheme="minorEastAsia" w:hAnsiTheme="minorHAnsi" w:cstheme="minorBidi"/>
                <w:noProof/>
                <w:szCs w:val="22"/>
                <w:lang w:eastAsia="en-AU"/>
              </w:rPr>
              <w:tab/>
            </w:r>
            <w:r w:rsidR="002B0A1F" w:rsidRPr="002907DB">
              <w:rPr>
                <w:rStyle w:val="Hyperlink"/>
                <w:noProof/>
              </w:rPr>
              <w:t>SALE OR SUPPLY</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71 \h </w:instrText>
            </w:r>
            <w:r w:rsidR="002B0A1F" w:rsidRPr="002907DB">
              <w:rPr>
                <w:noProof/>
                <w:webHidden/>
              </w:rPr>
            </w:r>
            <w:r w:rsidR="002B0A1F" w:rsidRPr="002907DB">
              <w:rPr>
                <w:noProof/>
                <w:webHidden/>
              </w:rPr>
              <w:fldChar w:fldCharType="separate"/>
            </w:r>
            <w:r w:rsidR="002B0A1F" w:rsidRPr="002907DB">
              <w:rPr>
                <w:noProof/>
                <w:webHidden/>
              </w:rPr>
              <w:t>33</w:t>
            </w:r>
            <w:r w:rsidR="002B0A1F" w:rsidRPr="002907DB">
              <w:rPr>
                <w:noProof/>
                <w:webHidden/>
              </w:rPr>
              <w:fldChar w:fldCharType="end"/>
            </w:r>
          </w:hyperlink>
        </w:p>
        <w:p w14:paraId="761992D9" w14:textId="67F80314" w:rsidR="002B0A1F" w:rsidRPr="002907DB" w:rsidRDefault="002907DB">
          <w:pPr>
            <w:pStyle w:val="TOC3"/>
            <w:tabs>
              <w:tab w:val="left" w:pos="2934"/>
            </w:tabs>
            <w:rPr>
              <w:rFonts w:asciiTheme="minorHAnsi" w:eastAsiaTheme="minorEastAsia" w:hAnsiTheme="minorHAnsi" w:cstheme="minorBidi"/>
              <w:noProof/>
              <w:szCs w:val="22"/>
              <w:lang w:eastAsia="en-AU"/>
            </w:rPr>
          </w:pPr>
          <w:hyperlink w:anchor="_Toc83727672" w:history="1">
            <w:r w:rsidR="002B0A1F" w:rsidRPr="002907DB">
              <w:rPr>
                <w:rStyle w:val="Hyperlink"/>
                <w:noProof/>
              </w:rPr>
              <w:t>SECTION THREE</w:t>
            </w:r>
            <w:r w:rsidR="002B0A1F" w:rsidRPr="002907DB">
              <w:rPr>
                <w:rFonts w:asciiTheme="minorHAnsi" w:eastAsiaTheme="minorEastAsia" w:hAnsiTheme="minorHAnsi" w:cstheme="minorBidi"/>
                <w:noProof/>
                <w:szCs w:val="22"/>
                <w:lang w:eastAsia="en-AU"/>
              </w:rPr>
              <w:tab/>
            </w:r>
            <w:r w:rsidR="002B0A1F" w:rsidRPr="002907DB">
              <w:rPr>
                <w:rStyle w:val="Hyperlink"/>
                <w:noProof/>
              </w:rPr>
              <w:t>STORAGE</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72 \h </w:instrText>
            </w:r>
            <w:r w:rsidR="002B0A1F" w:rsidRPr="002907DB">
              <w:rPr>
                <w:noProof/>
                <w:webHidden/>
              </w:rPr>
            </w:r>
            <w:r w:rsidR="002B0A1F" w:rsidRPr="002907DB">
              <w:rPr>
                <w:noProof/>
                <w:webHidden/>
              </w:rPr>
              <w:fldChar w:fldCharType="separate"/>
            </w:r>
            <w:r w:rsidR="002B0A1F" w:rsidRPr="002907DB">
              <w:rPr>
                <w:noProof/>
                <w:webHidden/>
              </w:rPr>
              <w:t>34</w:t>
            </w:r>
            <w:r w:rsidR="002B0A1F" w:rsidRPr="002907DB">
              <w:rPr>
                <w:noProof/>
                <w:webHidden/>
              </w:rPr>
              <w:fldChar w:fldCharType="end"/>
            </w:r>
          </w:hyperlink>
        </w:p>
        <w:p w14:paraId="4E238FEF" w14:textId="0A4C029E" w:rsidR="002B0A1F" w:rsidRPr="002907DB" w:rsidRDefault="002907DB">
          <w:pPr>
            <w:pStyle w:val="TOC1"/>
            <w:rPr>
              <w:rFonts w:asciiTheme="minorHAnsi" w:eastAsiaTheme="minorEastAsia" w:hAnsiTheme="minorHAnsi" w:cstheme="minorBidi"/>
              <w:b w:val="0"/>
              <w:noProof/>
              <w:sz w:val="22"/>
              <w:szCs w:val="22"/>
              <w:lang w:eastAsia="en-AU"/>
            </w:rPr>
          </w:pPr>
          <w:hyperlink w:anchor="_Toc83727673" w:history="1">
            <w:r w:rsidR="002B0A1F" w:rsidRPr="002907DB">
              <w:rPr>
                <w:rStyle w:val="Hyperlink"/>
                <w:noProof/>
              </w:rPr>
              <w:t>PART 4</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73 \h </w:instrText>
            </w:r>
            <w:r w:rsidR="002B0A1F" w:rsidRPr="002907DB">
              <w:rPr>
                <w:noProof/>
                <w:webHidden/>
              </w:rPr>
            </w:r>
            <w:r w:rsidR="002B0A1F" w:rsidRPr="002907DB">
              <w:rPr>
                <w:noProof/>
                <w:webHidden/>
              </w:rPr>
              <w:fldChar w:fldCharType="separate"/>
            </w:r>
            <w:r w:rsidR="002B0A1F" w:rsidRPr="002907DB">
              <w:rPr>
                <w:noProof/>
                <w:webHidden/>
              </w:rPr>
              <w:t>35</w:t>
            </w:r>
            <w:r w:rsidR="002B0A1F" w:rsidRPr="002907DB">
              <w:rPr>
                <w:noProof/>
                <w:webHidden/>
              </w:rPr>
              <w:fldChar w:fldCharType="end"/>
            </w:r>
          </w:hyperlink>
        </w:p>
        <w:p w14:paraId="45559C77" w14:textId="39C6AC1B" w:rsidR="002B0A1F" w:rsidRPr="002907DB" w:rsidRDefault="002907DB">
          <w:pPr>
            <w:pStyle w:val="TOC2"/>
            <w:rPr>
              <w:rFonts w:asciiTheme="minorHAnsi" w:eastAsiaTheme="minorEastAsia" w:hAnsiTheme="minorHAnsi" w:cstheme="minorBidi"/>
              <w:b w:val="0"/>
              <w:noProof/>
              <w:sz w:val="22"/>
              <w:szCs w:val="22"/>
              <w:lang w:eastAsia="en-AU"/>
            </w:rPr>
          </w:pPr>
          <w:hyperlink w:anchor="_Toc83727674" w:history="1">
            <w:r w:rsidR="002B0A1F" w:rsidRPr="002907DB">
              <w:rPr>
                <w:rStyle w:val="Hyperlink"/>
                <w:noProof/>
              </w:rPr>
              <w:t>THE SCHEDULE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74 \h </w:instrText>
            </w:r>
            <w:r w:rsidR="002B0A1F" w:rsidRPr="002907DB">
              <w:rPr>
                <w:noProof/>
                <w:webHidden/>
              </w:rPr>
            </w:r>
            <w:r w:rsidR="002B0A1F" w:rsidRPr="002907DB">
              <w:rPr>
                <w:noProof/>
                <w:webHidden/>
              </w:rPr>
              <w:fldChar w:fldCharType="separate"/>
            </w:r>
            <w:r w:rsidR="002B0A1F" w:rsidRPr="002907DB">
              <w:rPr>
                <w:noProof/>
                <w:webHidden/>
              </w:rPr>
              <w:t>35</w:t>
            </w:r>
            <w:r w:rsidR="002B0A1F" w:rsidRPr="002907DB">
              <w:rPr>
                <w:noProof/>
                <w:webHidden/>
              </w:rPr>
              <w:fldChar w:fldCharType="end"/>
            </w:r>
          </w:hyperlink>
        </w:p>
        <w:p w14:paraId="00605681" w14:textId="316C125B" w:rsidR="002B0A1F" w:rsidRPr="002907DB" w:rsidRDefault="002907DB">
          <w:pPr>
            <w:pStyle w:val="TOC3"/>
            <w:rPr>
              <w:rFonts w:asciiTheme="minorHAnsi" w:eastAsiaTheme="minorEastAsia" w:hAnsiTheme="minorHAnsi" w:cstheme="minorBidi"/>
              <w:noProof/>
              <w:szCs w:val="22"/>
              <w:lang w:eastAsia="en-AU"/>
            </w:rPr>
          </w:pPr>
          <w:hyperlink w:anchor="_Toc83727675" w:history="1">
            <w:r w:rsidR="002B0A1F" w:rsidRPr="002907DB">
              <w:rPr>
                <w:rStyle w:val="Hyperlink"/>
                <w:noProof/>
              </w:rPr>
              <w:t>SCHEDULE 1</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75 \h </w:instrText>
            </w:r>
            <w:r w:rsidR="002B0A1F" w:rsidRPr="002907DB">
              <w:rPr>
                <w:noProof/>
                <w:webHidden/>
              </w:rPr>
            </w:r>
            <w:r w:rsidR="002B0A1F" w:rsidRPr="002907DB">
              <w:rPr>
                <w:noProof/>
                <w:webHidden/>
              </w:rPr>
              <w:fldChar w:fldCharType="separate"/>
            </w:r>
            <w:r w:rsidR="002B0A1F" w:rsidRPr="002907DB">
              <w:rPr>
                <w:noProof/>
                <w:webHidden/>
              </w:rPr>
              <w:t>35</w:t>
            </w:r>
            <w:r w:rsidR="002B0A1F" w:rsidRPr="002907DB">
              <w:rPr>
                <w:noProof/>
                <w:webHidden/>
              </w:rPr>
              <w:fldChar w:fldCharType="end"/>
            </w:r>
          </w:hyperlink>
        </w:p>
        <w:p w14:paraId="0AE33B1A" w14:textId="38F39EDE" w:rsidR="002B0A1F" w:rsidRPr="002907DB" w:rsidRDefault="002907DB">
          <w:pPr>
            <w:pStyle w:val="TOC3"/>
            <w:rPr>
              <w:rFonts w:asciiTheme="minorHAnsi" w:eastAsiaTheme="minorEastAsia" w:hAnsiTheme="minorHAnsi" w:cstheme="minorBidi"/>
              <w:noProof/>
              <w:szCs w:val="22"/>
              <w:lang w:eastAsia="en-AU"/>
            </w:rPr>
          </w:pPr>
          <w:hyperlink w:anchor="_Toc83727676" w:history="1">
            <w:r w:rsidR="002B0A1F" w:rsidRPr="002907DB">
              <w:rPr>
                <w:rStyle w:val="Hyperlink"/>
                <w:noProof/>
              </w:rPr>
              <w:t>SCHEDULE 2</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76 \h </w:instrText>
            </w:r>
            <w:r w:rsidR="002B0A1F" w:rsidRPr="002907DB">
              <w:rPr>
                <w:noProof/>
                <w:webHidden/>
              </w:rPr>
            </w:r>
            <w:r w:rsidR="002B0A1F" w:rsidRPr="002907DB">
              <w:rPr>
                <w:noProof/>
                <w:webHidden/>
              </w:rPr>
              <w:fldChar w:fldCharType="separate"/>
            </w:r>
            <w:r w:rsidR="002B0A1F" w:rsidRPr="002907DB">
              <w:rPr>
                <w:noProof/>
                <w:webHidden/>
              </w:rPr>
              <w:t>35</w:t>
            </w:r>
            <w:r w:rsidR="002B0A1F" w:rsidRPr="002907DB">
              <w:rPr>
                <w:noProof/>
                <w:webHidden/>
              </w:rPr>
              <w:fldChar w:fldCharType="end"/>
            </w:r>
          </w:hyperlink>
        </w:p>
        <w:p w14:paraId="4A5F1CAD" w14:textId="215E5197" w:rsidR="002B0A1F" w:rsidRPr="002907DB" w:rsidRDefault="002907DB">
          <w:pPr>
            <w:pStyle w:val="TOC3"/>
            <w:rPr>
              <w:rFonts w:asciiTheme="minorHAnsi" w:eastAsiaTheme="minorEastAsia" w:hAnsiTheme="minorHAnsi" w:cstheme="minorBidi"/>
              <w:noProof/>
              <w:szCs w:val="22"/>
              <w:lang w:eastAsia="en-AU"/>
            </w:rPr>
          </w:pPr>
          <w:hyperlink w:anchor="_Toc83727677" w:history="1">
            <w:r w:rsidR="002B0A1F" w:rsidRPr="002907DB">
              <w:rPr>
                <w:rStyle w:val="Hyperlink"/>
                <w:noProof/>
              </w:rPr>
              <w:t>SCHEDULE 3</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77 \h </w:instrText>
            </w:r>
            <w:r w:rsidR="002B0A1F" w:rsidRPr="002907DB">
              <w:rPr>
                <w:noProof/>
                <w:webHidden/>
              </w:rPr>
            </w:r>
            <w:r w:rsidR="002B0A1F" w:rsidRPr="002907DB">
              <w:rPr>
                <w:noProof/>
                <w:webHidden/>
              </w:rPr>
              <w:fldChar w:fldCharType="separate"/>
            </w:r>
            <w:r w:rsidR="002B0A1F" w:rsidRPr="002907DB">
              <w:rPr>
                <w:noProof/>
                <w:webHidden/>
              </w:rPr>
              <w:t>54</w:t>
            </w:r>
            <w:r w:rsidR="002B0A1F" w:rsidRPr="002907DB">
              <w:rPr>
                <w:noProof/>
                <w:webHidden/>
              </w:rPr>
              <w:fldChar w:fldCharType="end"/>
            </w:r>
          </w:hyperlink>
        </w:p>
        <w:p w14:paraId="3DDC04F6" w14:textId="08A3B6DE" w:rsidR="002B0A1F" w:rsidRPr="002907DB" w:rsidRDefault="002907DB">
          <w:pPr>
            <w:pStyle w:val="TOC3"/>
            <w:rPr>
              <w:rFonts w:asciiTheme="minorHAnsi" w:eastAsiaTheme="minorEastAsia" w:hAnsiTheme="minorHAnsi" w:cstheme="minorBidi"/>
              <w:noProof/>
              <w:szCs w:val="22"/>
              <w:lang w:eastAsia="en-AU"/>
            </w:rPr>
          </w:pPr>
          <w:hyperlink w:anchor="_Toc83727678" w:history="1">
            <w:r w:rsidR="002B0A1F" w:rsidRPr="002907DB">
              <w:rPr>
                <w:rStyle w:val="Hyperlink"/>
                <w:noProof/>
              </w:rPr>
              <w:t>SCHEDULE 4</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78 \h </w:instrText>
            </w:r>
            <w:r w:rsidR="002B0A1F" w:rsidRPr="002907DB">
              <w:rPr>
                <w:noProof/>
                <w:webHidden/>
              </w:rPr>
            </w:r>
            <w:r w:rsidR="002B0A1F" w:rsidRPr="002907DB">
              <w:rPr>
                <w:noProof/>
                <w:webHidden/>
              </w:rPr>
              <w:fldChar w:fldCharType="separate"/>
            </w:r>
            <w:r w:rsidR="002B0A1F" w:rsidRPr="002907DB">
              <w:rPr>
                <w:noProof/>
                <w:webHidden/>
              </w:rPr>
              <w:t>62</w:t>
            </w:r>
            <w:r w:rsidR="002B0A1F" w:rsidRPr="002907DB">
              <w:rPr>
                <w:noProof/>
                <w:webHidden/>
              </w:rPr>
              <w:fldChar w:fldCharType="end"/>
            </w:r>
          </w:hyperlink>
        </w:p>
        <w:p w14:paraId="3CB7200B" w14:textId="39A35286" w:rsidR="002B0A1F" w:rsidRPr="002907DB" w:rsidRDefault="002907DB">
          <w:pPr>
            <w:pStyle w:val="TOC3"/>
            <w:rPr>
              <w:rFonts w:asciiTheme="minorHAnsi" w:eastAsiaTheme="minorEastAsia" w:hAnsiTheme="minorHAnsi" w:cstheme="minorBidi"/>
              <w:noProof/>
              <w:szCs w:val="22"/>
              <w:lang w:eastAsia="en-AU"/>
            </w:rPr>
          </w:pPr>
          <w:hyperlink w:anchor="_Toc83727679" w:history="1">
            <w:r w:rsidR="002B0A1F" w:rsidRPr="002907DB">
              <w:rPr>
                <w:rStyle w:val="Hyperlink"/>
                <w:noProof/>
              </w:rPr>
              <w:t>SCHEDULE 5</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79 \h </w:instrText>
            </w:r>
            <w:r w:rsidR="002B0A1F" w:rsidRPr="002907DB">
              <w:rPr>
                <w:noProof/>
                <w:webHidden/>
              </w:rPr>
            </w:r>
            <w:r w:rsidR="002B0A1F" w:rsidRPr="002907DB">
              <w:rPr>
                <w:noProof/>
                <w:webHidden/>
              </w:rPr>
              <w:fldChar w:fldCharType="separate"/>
            </w:r>
            <w:r w:rsidR="002B0A1F" w:rsidRPr="002907DB">
              <w:rPr>
                <w:noProof/>
                <w:webHidden/>
              </w:rPr>
              <w:t>158</w:t>
            </w:r>
            <w:r w:rsidR="002B0A1F" w:rsidRPr="002907DB">
              <w:rPr>
                <w:noProof/>
                <w:webHidden/>
              </w:rPr>
              <w:fldChar w:fldCharType="end"/>
            </w:r>
          </w:hyperlink>
        </w:p>
        <w:p w14:paraId="58551532" w14:textId="0623C68F" w:rsidR="002B0A1F" w:rsidRPr="002907DB" w:rsidRDefault="002907DB">
          <w:pPr>
            <w:pStyle w:val="TOC3"/>
            <w:rPr>
              <w:rFonts w:asciiTheme="minorHAnsi" w:eastAsiaTheme="minorEastAsia" w:hAnsiTheme="minorHAnsi" w:cstheme="minorBidi"/>
              <w:noProof/>
              <w:szCs w:val="22"/>
              <w:lang w:eastAsia="en-AU"/>
            </w:rPr>
          </w:pPr>
          <w:hyperlink w:anchor="_Toc83727680" w:history="1">
            <w:r w:rsidR="002B0A1F" w:rsidRPr="002907DB">
              <w:rPr>
                <w:rStyle w:val="Hyperlink"/>
                <w:noProof/>
              </w:rPr>
              <w:t>SCHEDULE 6</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80 \h </w:instrText>
            </w:r>
            <w:r w:rsidR="002B0A1F" w:rsidRPr="002907DB">
              <w:rPr>
                <w:noProof/>
                <w:webHidden/>
              </w:rPr>
            </w:r>
            <w:r w:rsidR="002B0A1F" w:rsidRPr="002907DB">
              <w:rPr>
                <w:noProof/>
                <w:webHidden/>
              </w:rPr>
              <w:fldChar w:fldCharType="separate"/>
            </w:r>
            <w:r w:rsidR="002B0A1F" w:rsidRPr="002907DB">
              <w:rPr>
                <w:noProof/>
                <w:webHidden/>
              </w:rPr>
              <w:t>192</w:t>
            </w:r>
            <w:r w:rsidR="002B0A1F" w:rsidRPr="002907DB">
              <w:rPr>
                <w:noProof/>
                <w:webHidden/>
              </w:rPr>
              <w:fldChar w:fldCharType="end"/>
            </w:r>
          </w:hyperlink>
        </w:p>
        <w:p w14:paraId="531AF8C7" w14:textId="020C449C" w:rsidR="002B0A1F" w:rsidRPr="002907DB" w:rsidRDefault="002907DB">
          <w:pPr>
            <w:pStyle w:val="TOC3"/>
            <w:rPr>
              <w:rFonts w:asciiTheme="minorHAnsi" w:eastAsiaTheme="minorEastAsia" w:hAnsiTheme="minorHAnsi" w:cstheme="minorBidi"/>
              <w:noProof/>
              <w:szCs w:val="22"/>
              <w:lang w:eastAsia="en-AU"/>
            </w:rPr>
          </w:pPr>
          <w:hyperlink w:anchor="_Toc83727681" w:history="1">
            <w:r w:rsidR="002B0A1F" w:rsidRPr="002907DB">
              <w:rPr>
                <w:rStyle w:val="Hyperlink"/>
                <w:noProof/>
              </w:rPr>
              <w:t>SCHEDULE 7</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81 \h </w:instrText>
            </w:r>
            <w:r w:rsidR="002B0A1F" w:rsidRPr="002907DB">
              <w:rPr>
                <w:noProof/>
                <w:webHidden/>
              </w:rPr>
            </w:r>
            <w:r w:rsidR="002B0A1F" w:rsidRPr="002907DB">
              <w:rPr>
                <w:noProof/>
                <w:webHidden/>
              </w:rPr>
              <w:fldChar w:fldCharType="separate"/>
            </w:r>
            <w:r w:rsidR="002B0A1F" w:rsidRPr="002907DB">
              <w:rPr>
                <w:noProof/>
                <w:webHidden/>
              </w:rPr>
              <w:t>248</w:t>
            </w:r>
            <w:r w:rsidR="002B0A1F" w:rsidRPr="002907DB">
              <w:rPr>
                <w:noProof/>
                <w:webHidden/>
              </w:rPr>
              <w:fldChar w:fldCharType="end"/>
            </w:r>
          </w:hyperlink>
        </w:p>
        <w:p w14:paraId="4CC6CD6C" w14:textId="559E6D54" w:rsidR="002B0A1F" w:rsidRPr="002907DB" w:rsidRDefault="002907DB">
          <w:pPr>
            <w:pStyle w:val="TOC3"/>
            <w:rPr>
              <w:rFonts w:asciiTheme="minorHAnsi" w:eastAsiaTheme="minorEastAsia" w:hAnsiTheme="minorHAnsi" w:cstheme="minorBidi"/>
              <w:noProof/>
              <w:szCs w:val="22"/>
              <w:lang w:eastAsia="en-AU"/>
            </w:rPr>
          </w:pPr>
          <w:hyperlink w:anchor="_Toc83727682" w:history="1">
            <w:r w:rsidR="002B0A1F" w:rsidRPr="002907DB">
              <w:rPr>
                <w:rStyle w:val="Hyperlink"/>
                <w:noProof/>
              </w:rPr>
              <w:t>SCHEDULE 8</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82 \h </w:instrText>
            </w:r>
            <w:r w:rsidR="002B0A1F" w:rsidRPr="002907DB">
              <w:rPr>
                <w:noProof/>
                <w:webHidden/>
              </w:rPr>
            </w:r>
            <w:r w:rsidR="002B0A1F" w:rsidRPr="002907DB">
              <w:rPr>
                <w:noProof/>
                <w:webHidden/>
              </w:rPr>
              <w:fldChar w:fldCharType="separate"/>
            </w:r>
            <w:r w:rsidR="002B0A1F" w:rsidRPr="002907DB">
              <w:rPr>
                <w:noProof/>
                <w:webHidden/>
              </w:rPr>
              <w:t>261</w:t>
            </w:r>
            <w:r w:rsidR="002B0A1F" w:rsidRPr="002907DB">
              <w:rPr>
                <w:noProof/>
                <w:webHidden/>
              </w:rPr>
              <w:fldChar w:fldCharType="end"/>
            </w:r>
          </w:hyperlink>
        </w:p>
        <w:p w14:paraId="01C38DFE" w14:textId="17FBFD6A" w:rsidR="002B0A1F" w:rsidRPr="002907DB" w:rsidRDefault="002907DB">
          <w:pPr>
            <w:pStyle w:val="TOC3"/>
            <w:rPr>
              <w:rFonts w:asciiTheme="minorHAnsi" w:eastAsiaTheme="minorEastAsia" w:hAnsiTheme="minorHAnsi" w:cstheme="minorBidi"/>
              <w:noProof/>
              <w:szCs w:val="22"/>
              <w:lang w:eastAsia="en-AU"/>
            </w:rPr>
          </w:pPr>
          <w:hyperlink w:anchor="_Toc83727683" w:history="1">
            <w:r w:rsidR="002B0A1F" w:rsidRPr="002907DB">
              <w:rPr>
                <w:rStyle w:val="Hyperlink"/>
                <w:noProof/>
              </w:rPr>
              <w:t>SCHEDULE 9</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83 \h </w:instrText>
            </w:r>
            <w:r w:rsidR="002B0A1F" w:rsidRPr="002907DB">
              <w:rPr>
                <w:noProof/>
                <w:webHidden/>
              </w:rPr>
            </w:r>
            <w:r w:rsidR="002B0A1F" w:rsidRPr="002907DB">
              <w:rPr>
                <w:noProof/>
                <w:webHidden/>
              </w:rPr>
              <w:fldChar w:fldCharType="separate"/>
            </w:r>
            <w:r w:rsidR="002B0A1F" w:rsidRPr="002907DB">
              <w:rPr>
                <w:noProof/>
                <w:webHidden/>
              </w:rPr>
              <w:t>266</w:t>
            </w:r>
            <w:r w:rsidR="002B0A1F" w:rsidRPr="002907DB">
              <w:rPr>
                <w:noProof/>
                <w:webHidden/>
              </w:rPr>
              <w:fldChar w:fldCharType="end"/>
            </w:r>
          </w:hyperlink>
        </w:p>
        <w:p w14:paraId="462AF003" w14:textId="4D66B3AF" w:rsidR="002B0A1F" w:rsidRPr="002907DB" w:rsidRDefault="002907DB">
          <w:pPr>
            <w:pStyle w:val="TOC3"/>
            <w:rPr>
              <w:rFonts w:asciiTheme="minorHAnsi" w:eastAsiaTheme="minorEastAsia" w:hAnsiTheme="minorHAnsi" w:cstheme="minorBidi"/>
              <w:noProof/>
              <w:szCs w:val="22"/>
              <w:lang w:eastAsia="en-AU"/>
            </w:rPr>
          </w:pPr>
          <w:hyperlink w:anchor="_Toc83727684" w:history="1">
            <w:r w:rsidR="002B0A1F" w:rsidRPr="002907DB">
              <w:rPr>
                <w:rStyle w:val="Hyperlink"/>
                <w:noProof/>
              </w:rPr>
              <w:t>SCHEDULE 10</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84 \h </w:instrText>
            </w:r>
            <w:r w:rsidR="002B0A1F" w:rsidRPr="002907DB">
              <w:rPr>
                <w:noProof/>
                <w:webHidden/>
              </w:rPr>
            </w:r>
            <w:r w:rsidR="002B0A1F" w:rsidRPr="002907DB">
              <w:rPr>
                <w:noProof/>
                <w:webHidden/>
              </w:rPr>
              <w:fldChar w:fldCharType="separate"/>
            </w:r>
            <w:r w:rsidR="002B0A1F" w:rsidRPr="002907DB">
              <w:rPr>
                <w:noProof/>
                <w:webHidden/>
              </w:rPr>
              <w:t>273</w:t>
            </w:r>
            <w:r w:rsidR="002B0A1F" w:rsidRPr="002907DB">
              <w:rPr>
                <w:noProof/>
                <w:webHidden/>
              </w:rPr>
              <w:fldChar w:fldCharType="end"/>
            </w:r>
          </w:hyperlink>
        </w:p>
        <w:p w14:paraId="78467968" w14:textId="273DB243" w:rsidR="002B0A1F" w:rsidRPr="002907DB" w:rsidRDefault="002907DB">
          <w:pPr>
            <w:pStyle w:val="TOC1"/>
            <w:rPr>
              <w:rFonts w:asciiTheme="minorHAnsi" w:eastAsiaTheme="minorEastAsia" w:hAnsiTheme="minorHAnsi" w:cstheme="minorBidi"/>
              <w:b w:val="0"/>
              <w:noProof/>
              <w:sz w:val="22"/>
              <w:szCs w:val="22"/>
              <w:lang w:eastAsia="en-AU"/>
            </w:rPr>
          </w:pPr>
          <w:hyperlink w:anchor="_Toc83727685" w:history="1">
            <w:r w:rsidR="002B0A1F" w:rsidRPr="002907DB">
              <w:rPr>
                <w:rStyle w:val="Hyperlink"/>
                <w:noProof/>
              </w:rPr>
              <w:t>PART 5</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85 \h </w:instrText>
            </w:r>
            <w:r w:rsidR="002B0A1F" w:rsidRPr="002907DB">
              <w:rPr>
                <w:noProof/>
                <w:webHidden/>
              </w:rPr>
            </w:r>
            <w:r w:rsidR="002B0A1F" w:rsidRPr="002907DB">
              <w:rPr>
                <w:noProof/>
                <w:webHidden/>
              </w:rPr>
              <w:fldChar w:fldCharType="separate"/>
            </w:r>
            <w:r w:rsidR="002B0A1F" w:rsidRPr="002907DB">
              <w:rPr>
                <w:noProof/>
                <w:webHidden/>
              </w:rPr>
              <w:t>279</w:t>
            </w:r>
            <w:r w:rsidR="002B0A1F" w:rsidRPr="002907DB">
              <w:rPr>
                <w:noProof/>
                <w:webHidden/>
              </w:rPr>
              <w:fldChar w:fldCharType="end"/>
            </w:r>
          </w:hyperlink>
        </w:p>
        <w:p w14:paraId="42AC8537" w14:textId="219D5102" w:rsidR="002B0A1F" w:rsidRPr="002907DB" w:rsidRDefault="002907DB">
          <w:pPr>
            <w:pStyle w:val="TOC2"/>
            <w:rPr>
              <w:rFonts w:asciiTheme="minorHAnsi" w:eastAsiaTheme="minorEastAsia" w:hAnsiTheme="minorHAnsi" w:cstheme="minorBidi"/>
              <w:b w:val="0"/>
              <w:noProof/>
              <w:sz w:val="22"/>
              <w:szCs w:val="22"/>
              <w:lang w:eastAsia="en-AU"/>
            </w:rPr>
          </w:pPr>
          <w:hyperlink w:anchor="_Toc83727686" w:history="1">
            <w:r w:rsidR="002B0A1F" w:rsidRPr="002907DB">
              <w:rPr>
                <w:rStyle w:val="Hyperlink"/>
                <w:noProof/>
              </w:rPr>
              <w:t>THE APPENDICE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86 \h </w:instrText>
            </w:r>
            <w:r w:rsidR="002B0A1F" w:rsidRPr="002907DB">
              <w:rPr>
                <w:noProof/>
                <w:webHidden/>
              </w:rPr>
            </w:r>
            <w:r w:rsidR="002B0A1F" w:rsidRPr="002907DB">
              <w:rPr>
                <w:noProof/>
                <w:webHidden/>
              </w:rPr>
              <w:fldChar w:fldCharType="separate"/>
            </w:r>
            <w:r w:rsidR="002B0A1F" w:rsidRPr="002907DB">
              <w:rPr>
                <w:noProof/>
                <w:webHidden/>
              </w:rPr>
              <w:t>279</w:t>
            </w:r>
            <w:r w:rsidR="002B0A1F" w:rsidRPr="002907DB">
              <w:rPr>
                <w:noProof/>
                <w:webHidden/>
              </w:rPr>
              <w:fldChar w:fldCharType="end"/>
            </w:r>
          </w:hyperlink>
        </w:p>
        <w:p w14:paraId="6F7F6153" w14:textId="0C049B7B" w:rsidR="002B0A1F" w:rsidRPr="002907DB" w:rsidRDefault="002907DB">
          <w:pPr>
            <w:pStyle w:val="TOC3"/>
            <w:rPr>
              <w:rFonts w:asciiTheme="minorHAnsi" w:eastAsiaTheme="minorEastAsia" w:hAnsiTheme="minorHAnsi" w:cstheme="minorBidi"/>
              <w:noProof/>
              <w:szCs w:val="22"/>
              <w:lang w:eastAsia="en-AU"/>
            </w:rPr>
          </w:pPr>
          <w:hyperlink w:anchor="_Toc83727687" w:history="1">
            <w:r w:rsidR="002B0A1F" w:rsidRPr="002907DB">
              <w:rPr>
                <w:rStyle w:val="Hyperlink"/>
                <w:noProof/>
              </w:rPr>
              <w:t>APPENDIX A – GENERAL EXEMPTION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87 \h </w:instrText>
            </w:r>
            <w:r w:rsidR="002B0A1F" w:rsidRPr="002907DB">
              <w:rPr>
                <w:noProof/>
                <w:webHidden/>
              </w:rPr>
            </w:r>
            <w:r w:rsidR="002B0A1F" w:rsidRPr="002907DB">
              <w:rPr>
                <w:noProof/>
                <w:webHidden/>
              </w:rPr>
              <w:fldChar w:fldCharType="separate"/>
            </w:r>
            <w:r w:rsidR="002B0A1F" w:rsidRPr="002907DB">
              <w:rPr>
                <w:noProof/>
                <w:webHidden/>
              </w:rPr>
              <w:t>279</w:t>
            </w:r>
            <w:r w:rsidR="002B0A1F" w:rsidRPr="002907DB">
              <w:rPr>
                <w:noProof/>
                <w:webHidden/>
              </w:rPr>
              <w:fldChar w:fldCharType="end"/>
            </w:r>
          </w:hyperlink>
        </w:p>
        <w:p w14:paraId="04C59EE6" w14:textId="4505D3AE" w:rsidR="002B0A1F" w:rsidRPr="002907DB" w:rsidRDefault="002907DB">
          <w:pPr>
            <w:pStyle w:val="TOC3"/>
            <w:rPr>
              <w:rFonts w:asciiTheme="minorHAnsi" w:eastAsiaTheme="minorEastAsia" w:hAnsiTheme="minorHAnsi" w:cstheme="minorBidi"/>
              <w:noProof/>
              <w:szCs w:val="22"/>
              <w:lang w:eastAsia="en-AU"/>
            </w:rPr>
          </w:pPr>
          <w:hyperlink w:anchor="_Toc83727688" w:history="1">
            <w:r w:rsidR="002B0A1F" w:rsidRPr="002907DB">
              <w:rPr>
                <w:rStyle w:val="Hyperlink"/>
                <w:noProof/>
              </w:rPr>
              <w:t>APPENDIX B – SUBSTANCES CONSIDERED NOT TO REQUIRE CONTROL BY SCHEDULING</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88 \h </w:instrText>
            </w:r>
            <w:r w:rsidR="002B0A1F" w:rsidRPr="002907DB">
              <w:rPr>
                <w:noProof/>
                <w:webHidden/>
              </w:rPr>
            </w:r>
            <w:r w:rsidR="002B0A1F" w:rsidRPr="002907DB">
              <w:rPr>
                <w:noProof/>
                <w:webHidden/>
              </w:rPr>
              <w:fldChar w:fldCharType="separate"/>
            </w:r>
            <w:r w:rsidR="002B0A1F" w:rsidRPr="002907DB">
              <w:rPr>
                <w:noProof/>
                <w:webHidden/>
              </w:rPr>
              <w:t>282</w:t>
            </w:r>
            <w:r w:rsidR="002B0A1F" w:rsidRPr="002907DB">
              <w:rPr>
                <w:noProof/>
                <w:webHidden/>
              </w:rPr>
              <w:fldChar w:fldCharType="end"/>
            </w:r>
          </w:hyperlink>
        </w:p>
        <w:p w14:paraId="2C6D86D7" w14:textId="2B4C2A88" w:rsidR="002B0A1F" w:rsidRPr="002907DB" w:rsidRDefault="002907DB">
          <w:pPr>
            <w:pStyle w:val="TOC3"/>
            <w:rPr>
              <w:rFonts w:asciiTheme="minorHAnsi" w:eastAsiaTheme="minorEastAsia" w:hAnsiTheme="minorHAnsi" w:cstheme="minorBidi"/>
              <w:noProof/>
              <w:szCs w:val="22"/>
              <w:lang w:eastAsia="en-AU"/>
            </w:rPr>
          </w:pPr>
          <w:hyperlink w:anchor="_Toc83727689" w:history="1">
            <w:r w:rsidR="002B0A1F" w:rsidRPr="002907DB">
              <w:rPr>
                <w:rStyle w:val="Hyperlink"/>
                <w:noProof/>
              </w:rPr>
              <w:t>APPENDIX C (see SCHEDULE 10)</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89 \h </w:instrText>
            </w:r>
            <w:r w:rsidR="002B0A1F" w:rsidRPr="002907DB">
              <w:rPr>
                <w:noProof/>
                <w:webHidden/>
              </w:rPr>
            </w:r>
            <w:r w:rsidR="002B0A1F" w:rsidRPr="002907DB">
              <w:rPr>
                <w:noProof/>
                <w:webHidden/>
              </w:rPr>
              <w:fldChar w:fldCharType="separate"/>
            </w:r>
            <w:r w:rsidR="002B0A1F" w:rsidRPr="002907DB">
              <w:rPr>
                <w:noProof/>
                <w:webHidden/>
              </w:rPr>
              <w:t>301</w:t>
            </w:r>
            <w:r w:rsidR="002B0A1F" w:rsidRPr="002907DB">
              <w:rPr>
                <w:noProof/>
                <w:webHidden/>
              </w:rPr>
              <w:fldChar w:fldCharType="end"/>
            </w:r>
          </w:hyperlink>
        </w:p>
        <w:p w14:paraId="00DAC32C" w14:textId="19435CE9" w:rsidR="002B0A1F" w:rsidRPr="002907DB" w:rsidRDefault="002907DB">
          <w:pPr>
            <w:pStyle w:val="TOC3"/>
            <w:rPr>
              <w:rFonts w:asciiTheme="minorHAnsi" w:eastAsiaTheme="minorEastAsia" w:hAnsiTheme="minorHAnsi" w:cstheme="minorBidi"/>
              <w:noProof/>
              <w:szCs w:val="22"/>
              <w:lang w:eastAsia="en-AU"/>
            </w:rPr>
          </w:pPr>
          <w:hyperlink w:anchor="_Toc83727690" w:history="1">
            <w:r w:rsidR="002B0A1F" w:rsidRPr="002907DB">
              <w:rPr>
                <w:rStyle w:val="Hyperlink"/>
                <w:noProof/>
              </w:rPr>
              <w:t>APPENDIX D – ADDITIONAL CONTROLS ON POSSESSION OR SUPPLY OF POISONS INCLUDED IN SCHEDULE 4 OR 8</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90 \h </w:instrText>
            </w:r>
            <w:r w:rsidR="002B0A1F" w:rsidRPr="002907DB">
              <w:rPr>
                <w:noProof/>
                <w:webHidden/>
              </w:rPr>
            </w:r>
            <w:r w:rsidR="002B0A1F" w:rsidRPr="002907DB">
              <w:rPr>
                <w:noProof/>
                <w:webHidden/>
              </w:rPr>
              <w:fldChar w:fldCharType="separate"/>
            </w:r>
            <w:r w:rsidR="002B0A1F" w:rsidRPr="002907DB">
              <w:rPr>
                <w:noProof/>
                <w:webHidden/>
              </w:rPr>
              <w:t>302</w:t>
            </w:r>
            <w:r w:rsidR="002B0A1F" w:rsidRPr="002907DB">
              <w:rPr>
                <w:noProof/>
                <w:webHidden/>
              </w:rPr>
              <w:fldChar w:fldCharType="end"/>
            </w:r>
          </w:hyperlink>
        </w:p>
        <w:p w14:paraId="637E1306" w14:textId="12EEFF0B" w:rsidR="002B0A1F" w:rsidRPr="002907DB" w:rsidRDefault="002907DB">
          <w:pPr>
            <w:pStyle w:val="TOC3"/>
            <w:rPr>
              <w:rFonts w:asciiTheme="minorHAnsi" w:eastAsiaTheme="minorEastAsia" w:hAnsiTheme="minorHAnsi" w:cstheme="minorBidi"/>
              <w:noProof/>
              <w:szCs w:val="22"/>
              <w:lang w:eastAsia="en-AU"/>
            </w:rPr>
          </w:pPr>
          <w:hyperlink w:anchor="_Toc83727691" w:history="1">
            <w:r w:rsidR="002B0A1F" w:rsidRPr="002907DB">
              <w:rPr>
                <w:rStyle w:val="Hyperlink"/>
                <w:noProof/>
              </w:rPr>
              <w:t>APPENDIX E – FIRST AID INSTRUCTIONS FOR POISON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91 \h </w:instrText>
            </w:r>
            <w:r w:rsidR="002B0A1F" w:rsidRPr="002907DB">
              <w:rPr>
                <w:noProof/>
                <w:webHidden/>
              </w:rPr>
            </w:r>
            <w:r w:rsidR="002B0A1F" w:rsidRPr="002907DB">
              <w:rPr>
                <w:noProof/>
                <w:webHidden/>
              </w:rPr>
              <w:fldChar w:fldCharType="separate"/>
            </w:r>
            <w:r w:rsidR="002B0A1F" w:rsidRPr="002907DB">
              <w:rPr>
                <w:noProof/>
                <w:webHidden/>
              </w:rPr>
              <w:t>310</w:t>
            </w:r>
            <w:r w:rsidR="002B0A1F" w:rsidRPr="002907DB">
              <w:rPr>
                <w:noProof/>
                <w:webHidden/>
              </w:rPr>
              <w:fldChar w:fldCharType="end"/>
            </w:r>
          </w:hyperlink>
        </w:p>
        <w:p w14:paraId="76ACB52E" w14:textId="494808B1" w:rsidR="002B0A1F" w:rsidRPr="002907DB" w:rsidRDefault="002907DB">
          <w:pPr>
            <w:pStyle w:val="TOC3"/>
            <w:rPr>
              <w:rFonts w:asciiTheme="minorHAnsi" w:eastAsiaTheme="minorEastAsia" w:hAnsiTheme="minorHAnsi" w:cstheme="minorBidi"/>
              <w:noProof/>
              <w:szCs w:val="22"/>
              <w:lang w:eastAsia="en-AU"/>
            </w:rPr>
          </w:pPr>
          <w:hyperlink w:anchor="_Toc83727692" w:history="1">
            <w:r w:rsidR="002B0A1F" w:rsidRPr="002907DB">
              <w:rPr>
                <w:rStyle w:val="Hyperlink"/>
                <w:noProof/>
              </w:rPr>
              <w:t>APPENDIX F – WARNING STATEMENTS AND GENERAL SAFETY DIRECTIONS FOR POISON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92 \h </w:instrText>
            </w:r>
            <w:r w:rsidR="002B0A1F" w:rsidRPr="002907DB">
              <w:rPr>
                <w:noProof/>
                <w:webHidden/>
              </w:rPr>
            </w:r>
            <w:r w:rsidR="002B0A1F" w:rsidRPr="002907DB">
              <w:rPr>
                <w:noProof/>
                <w:webHidden/>
              </w:rPr>
              <w:fldChar w:fldCharType="separate"/>
            </w:r>
            <w:r w:rsidR="002B0A1F" w:rsidRPr="002907DB">
              <w:rPr>
                <w:noProof/>
                <w:webHidden/>
              </w:rPr>
              <w:t>337</w:t>
            </w:r>
            <w:r w:rsidR="002B0A1F" w:rsidRPr="002907DB">
              <w:rPr>
                <w:noProof/>
                <w:webHidden/>
              </w:rPr>
              <w:fldChar w:fldCharType="end"/>
            </w:r>
          </w:hyperlink>
        </w:p>
        <w:p w14:paraId="5AAF8F82" w14:textId="07F9D8AB" w:rsidR="002B0A1F" w:rsidRPr="002907DB" w:rsidRDefault="002907DB">
          <w:pPr>
            <w:pStyle w:val="TOC3"/>
            <w:rPr>
              <w:rFonts w:asciiTheme="minorHAnsi" w:eastAsiaTheme="minorEastAsia" w:hAnsiTheme="minorHAnsi" w:cstheme="minorBidi"/>
              <w:noProof/>
              <w:szCs w:val="22"/>
              <w:lang w:eastAsia="en-AU"/>
            </w:rPr>
          </w:pPr>
          <w:hyperlink w:anchor="_Toc83727693" w:history="1">
            <w:r w:rsidR="002B0A1F" w:rsidRPr="002907DB">
              <w:rPr>
                <w:rStyle w:val="Hyperlink"/>
                <w:noProof/>
              </w:rPr>
              <w:t>APPENDIX G – DILUTE PREPARATION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93 \h </w:instrText>
            </w:r>
            <w:r w:rsidR="002B0A1F" w:rsidRPr="002907DB">
              <w:rPr>
                <w:noProof/>
                <w:webHidden/>
              </w:rPr>
            </w:r>
            <w:r w:rsidR="002B0A1F" w:rsidRPr="002907DB">
              <w:rPr>
                <w:noProof/>
                <w:webHidden/>
              </w:rPr>
              <w:fldChar w:fldCharType="separate"/>
            </w:r>
            <w:r w:rsidR="002B0A1F" w:rsidRPr="002907DB">
              <w:rPr>
                <w:noProof/>
                <w:webHidden/>
              </w:rPr>
              <w:t>376</w:t>
            </w:r>
            <w:r w:rsidR="002B0A1F" w:rsidRPr="002907DB">
              <w:rPr>
                <w:noProof/>
                <w:webHidden/>
              </w:rPr>
              <w:fldChar w:fldCharType="end"/>
            </w:r>
          </w:hyperlink>
        </w:p>
        <w:p w14:paraId="1C215A5A" w14:textId="14E0A7D6" w:rsidR="002B0A1F" w:rsidRPr="002907DB" w:rsidRDefault="002907DB">
          <w:pPr>
            <w:pStyle w:val="TOC3"/>
            <w:rPr>
              <w:rFonts w:asciiTheme="minorHAnsi" w:eastAsiaTheme="minorEastAsia" w:hAnsiTheme="minorHAnsi" w:cstheme="minorBidi"/>
              <w:noProof/>
              <w:szCs w:val="22"/>
              <w:lang w:eastAsia="en-AU"/>
            </w:rPr>
          </w:pPr>
          <w:hyperlink w:anchor="_Toc83727694" w:history="1">
            <w:r w:rsidR="002B0A1F" w:rsidRPr="002907DB">
              <w:rPr>
                <w:rStyle w:val="Hyperlink"/>
                <w:noProof/>
              </w:rPr>
              <w:t>APPENDIX H – SCHEDULE 3 POISONS PERMITTED TO BE ADVERTISED</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94 \h </w:instrText>
            </w:r>
            <w:r w:rsidR="002B0A1F" w:rsidRPr="002907DB">
              <w:rPr>
                <w:noProof/>
                <w:webHidden/>
              </w:rPr>
            </w:r>
            <w:r w:rsidR="002B0A1F" w:rsidRPr="002907DB">
              <w:rPr>
                <w:noProof/>
                <w:webHidden/>
              </w:rPr>
              <w:fldChar w:fldCharType="separate"/>
            </w:r>
            <w:r w:rsidR="002B0A1F" w:rsidRPr="002907DB">
              <w:rPr>
                <w:noProof/>
                <w:webHidden/>
              </w:rPr>
              <w:t>379</w:t>
            </w:r>
            <w:r w:rsidR="002B0A1F" w:rsidRPr="002907DB">
              <w:rPr>
                <w:noProof/>
                <w:webHidden/>
              </w:rPr>
              <w:fldChar w:fldCharType="end"/>
            </w:r>
          </w:hyperlink>
        </w:p>
        <w:p w14:paraId="4693E64B" w14:textId="3ABBFA86" w:rsidR="002B0A1F" w:rsidRPr="002907DB" w:rsidRDefault="002907DB">
          <w:pPr>
            <w:pStyle w:val="TOC3"/>
            <w:rPr>
              <w:rFonts w:asciiTheme="minorHAnsi" w:eastAsiaTheme="minorEastAsia" w:hAnsiTheme="minorHAnsi" w:cstheme="minorBidi"/>
              <w:noProof/>
              <w:szCs w:val="22"/>
              <w:lang w:eastAsia="en-AU"/>
            </w:rPr>
          </w:pPr>
          <w:hyperlink w:anchor="_Toc83727695" w:history="1">
            <w:r w:rsidR="002B0A1F" w:rsidRPr="002907DB">
              <w:rPr>
                <w:rStyle w:val="Hyperlink"/>
                <w:noProof/>
              </w:rPr>
              <w:t>APPENDIX I</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95 \h </w:instrText>
            </w:r>
            <w:r w:rsidR="002B0A1F" w:rsidRPr="002907DB">
              <w:rPr>
                <w:noProof/>
                <w:webHidden/>
              </w:rPr>
            </w:r>
            <w:r w:rsidR="002B0A1F" w:rsidRPr="002907DB">
              <w:rPr>
                <w:noProof/>
                <w:webHidden/>
              </w:rPr>
              <w:fldChar w:fldCharType="separate"/>
            </w:r>
            <w:r w:rsidR="002B0A1F" w:rsidRPr="002907DB">
              <w:rPr>
                <w:noProof/>
                <w:webHidden/>
              </w:rPr>
              <w:t>382</w:t>
            </w:r>
            <w:r w:rsidR="002B0A1F" w:rsidRPr="002907DB">
              <w:rPr>
                <w:noProof/>
                <w:webHidden/>
              </w:rPr>
              <w:fldChar w:fldCharType="end"/>
            </w:r>
          </w:hyperlink>
        </w:p>
        <w:p w14:paraId="32F69C8B" w14:textId="45B8C572" w:rsidR="002B0A1F" w:rsidRPr="002907DB" w:rsidRDefault="002907DB">
          <w:pPr>
            <w:pStyle w:val="TOC3"/>
            <w:rPr>
              <w:rFonts w:asciiTheme="minorHAnsi" w:eastAsiaTheme="minorEastAsia" w:hAnsiTheme="minorHAnsi" w:cstheme="minorBidi"/>
              <w:noProof/>
              <w:szCs w:val="22"/>
              <w:lang w:eastAsia="en-AU"/>
            </w:rPr>
          </w:pPr>
          <w:hyperlink w:anchor="_Toc83727696" w:history="1">
            <w:r w:rsidR="002B0A1F" w:rsidRPr="002907DB">
              <w:rPr>
                <w:rStyle w:val="Hyperlink"/>
                <w:noProof/>
              </w:rPr>
              <w:t>APPENDIX J – SCHEDULE 7 POISONS REQUIRING ADDITIONAL CONTROLS ON AVAILABILITY AND USE</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96 \h </w:instrText>
            </w:r>
            <w:r w:rsidR="002B0A1F" w:rsidRPr="002907DB">
              <w:rPr>
                <w:noProof/>
                <w:webHidden/>
              </w:rPr>
            </w:r>
            <w:r w:rsidR="002B0A1F" w:rsidRPr="002907DB">
              <w:rPr>
                <w:noProof/>
                <w:webHidden/>
              </w:rPr>
              <w:fldChar w:fldCharType="separate"/>
            </w:r>
            <w:r w:rsidR="002B0A1F" w:rsidRPr="002907DB">
              <w:rPr>
                <w:noProof/>
                <w:webHidden/>
              </w:rPr>
              <w:t>383</w:t>
            </w:r>
            <w:r w:rsidR="002B0A1F" w:rsidRPr="002907DB">
              <w:rPr>
                <w:noProof/>
                <w:webHidden/>
              </w:rPr>
              <w:fldChar w:fldCharType="end"/>
            </w:r>
          </w:hyperlink>
        </w:p>
        <w:p w14:paraId="39E05D68" w14:textId="2D5653A5" w:rsidR="002B0A1F" w:rsidRPr="002907DB" w:rsidRDefault="002907DB">
          <w:pPr>
            <w:pStyle w:val="TOC3"/>
            <w:rPr>
              <w:rFonts w:asciiTheme="minorHAnsi" w:eastAsiaTheme="minorEastAsia" w:hAnsiTheme="minorHAnsi" w:cstheme="minorBidi"/>
              <w:noProof/>
              <w:szCs w:val="22"/>
              <w:lang w:eastAsia="en-AU"/>
            </w:rPr>
          </w:pPr>
          <w:hyperlink w:anchor="_Toc83727697" w:history="1">
            <w:r w:rsidR="002B0A1F" w:rsidRPr="002907DB">
              <w:rPr>
                <w:rStyle w:val="Hyperlink"/>
                <w:noProof/>
              </w:rPr>
              <w:t>APPENDIX K – DRUGS REQUIRED TO BE LABELLED WITH A SEDATION WARNING</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97 \h </w:instrText>
            </w:r>
            <w:r w:rsidR="002B0A1F" w:rsidRPr="002907DB">
              <w:rPr>
                <w:noProof/>
                <w:webHidden/>
              </w:rPr>
            </w:r>
            <w:r w:rsidR="002B0A1F" w:rsidRPr="002907DB">
              <w:rPr>
                <w:noProof/>
                <w:webHidden/>
              </w:rPr>
              <w:fldChar w:fldCharType="separate"/>
            </w:r>
            <w:r w:rsidR="002B0A1F" w:rsidRPr="002907DB">
              <w:rPr>
                <w:noProof/>
                <w:webHidden/>
              </w:rPr>
              <w:t>389</w:t>
            </w:r>
            <w:r w:rsidR="002B0A1F" w:rsidRPr="002907DB">
              <w:rPr>
                <w:noProof/>
                <w:webHidden/>
              </w:rPr>
              <w:fldChar w:fldCharType="end"/>
            </w:r>
          </w:hyperlink>
        </w:p>
        <w:p w14:paraId="6F6C419C" w14:textId="065911E5" w:rsidR="002B0A1F" w:rsidRPr="002907DB" w:rsidRDefault="002907DB">
          <w:pPr>
            <w:pStyle w:val="TOC3"/>
            <w:rPr>
              <w:rFonts w:asciiTheme="minorHAnsi" w:eastAsiaTheme="minorEastAsia" w:hAnsiTheme="minorHAnsi" w:cstheme="minorBidi"/>
              <w:noProof/>
              <w:szCs w:val="22"/>
              <w:lang w:eastAsia="en-AU"/>
            </w:rPr>
          </w:pPr>
          <w:hyperlink w:anchor="_Toc83727698" w:history="1">
            <w:r w:rsidR="002B0A1F" w:rsidRPr="002907DB">
              <w:rPr>
                <w:rStyle w:val="Hyperlink"/>
                <w:noProof/>
              </w:rPr>
              <w:t>APPENDIX L – REQUIREMENTS FOR DISPENSING LABELS FOR HUMAN AND VETERINARY MEDICINES</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98 \h </w:instrText>
            </w:r>
            <w:r w:rsidR="002B0A1F" w:rsidRPr="002907DB">
              <w:rPr>
                <w:noProof/>
                <w:webHidden/>
              </w:rPr>
            </w:r>
            <w:r w:rsidR="002B0A1F" w:rsidRPr="002907DB">
              <w:rPr>
                <w:noProof/>
                <w:webHidden/>
              </w:rPr>
              <w:fldChar w:fldCharType="separate"/>
            </w:r>
            <w:r w:rsidR="002B0A1F" w:rsidRPr="002907DB">
              <w:rPr>
                <w:noProof/>
                <w:webHidden/>
              </w:rPr>
              <w:t>399</w:t>
            </w:r>
            <w:r w:rsidR="002B0A1F" w:rsidRPr="002907DB">
              <w:rPr>
                <w:noProof/>
                <w:webHidden/>
              </w:rPr>
              <w:fldChar w:fldCharType="end"/>
            </w:r>
          </w:hyperlink>
        </w:p>
        <w:p w14:paraId="271DEDEB" w14:textId="4BEF832B" w:rsidR="002B0A1F" w:rsidRPr="002907DB" w:rsidRDefault="002907DB">
          <w:pPr>
            <w:pStyle w:val="TOC3"/>
            <w:rPr>
              <w:rFonts w:asciiTheme="minorHAnsi" w:eastAsiaTheme="minorEastAsia" w:hAnsiTheme="minorHAnsi" w:cstheme="minorBidi"/>
              <w:noProof/>
              <w:szCs w:val="22"/>
              <w:lang w:eastAsia="en-AU"/>
            </w:rPr>
          </w:pPr>
          <w:hyperlink w:anchor="_Toc83727699" w:history="1">
            <w:r w:rsidR="002B0A1F" w:rsidRPr="002907DB">
              <w:rPr>
                <w:rStyle w:val="Hyperlink"/>
                <w:noProof/>
              </w:rPr>
              <w:t>APPENDIX M – ADDITIONAL CONTROLS OR SUPPLY REQUIREMENTS FOR POISONS INCLUDED IN SCHEDULE 3 TO ALLOW THEM TO BE PROVIDED BY A PHARMACIST</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699 \h </w:instrText>
            </w:r>
            <w:r w:rsidR="002B0A1F" w:rsidRPr="002907DB">
              <w:rPr>
                <w:noProof/>
                <w:webHidden/>
              </w:rPr>
            </w:r>
            <w:r w:rsidR="002B0A1F" w:rsidRPr="002907DB">
              <w:rPr>
                <w:noProof/>
                <w:webHidden/>
              </w:rPr>
              <w:fldChar w:fldCharType="separate"/>
            </w:r>
            <w:r w:rsidR="002B0A1F" w:rsidRPr="002907DB">
              <w:rPr>
                <w:noProof/>
                <w:webHidden/>
              </w:rPr>
              <w:t>403</w:t>
            </w:r>
            <w:r w:rsidR="002B0A1F" w:rsidRPr="002907DB">
              <w:rPr>
                <w:noProof/>
                <w:webHidden/>
              </w:rPr>
              <w:fldChar w:fldCharType="end"/>
            </w:r>
          </w:hyperlink>
        </w:p>
        <w:p w14:paraId="423D07BE" w14:textId="377A18B7" w:rsidR="002B0A1F" w:rsidRPr="002907DB" w:rsidRDefault="002907DB">
          <w:pPr>
            <w:pStyle w:val="TOC1"/>
            <w:rPr>
              <w:rFonts w:asciiTheme="minorHAnsi" w:eastAsiaTheme="minorEastAsia" w:hAnsiTheme="minorHAnsi" w:cstheme="minorBidi"/>
              <w:b w:val="0"/>
              <w:noProof/>
              <w:sz w:val="22"/>
              <w:szCs w:val="22"/>
              <w:lang w:eastAsia="en-AU"/>
            </w:rPr>
          </w:pPr>
          <w:hyperlink w:anchor="_Toc83727700" w:history="1">
            <w:r w:rsidR="002B0A1F" w:rsidRPr="002907DB">
              <w:rPr>
                <w:rStyle w:val="Hyperlink"/>
                <w:noProof/>
              </w:rPr>
              <w:t>INDEX</w:t>
            </w:r>
            <w:r w:rsidR="002B0A1F" w:rsidRPr="002907DB">
              <w:rPr>
                <w:noProof/>
                <w:webHidden/>
              </w:rPr>
              <w:tab/>
            </w:r>
            <w:r w:rsidR="002B0A1F" w:rsidRPr="002907DB">
              <w:rPr>
                <w:noProof/>
                <w:webHidden/>
              </w:rPr>
              <w:fldChar w:fldCharType="begin"/>
            </w:r>
            <w:r w:rsidR="002B0A1F" w:rsidRPr="002907DB">
              <w:rPr>
                <w:noProof/>
                <w:webHidden/>
              </w:rPr>
              <w:instrText xml:space="preserve"> PAGEREF _Toc83727700 \h </w:instrText>
            </w:r>
            <w:r w:rsidR="002B0A1F" w:rsidRPr="002907DB">
              <w:rPr>
                <w:noProof/>
                <w:webHidden/>
              </w:rPr>
            </w:r>
            <w:r w:rsidR="002B0A1F" w:rsidRPr="002907DB">
              <w:rPr>
                <w:noProof/>
                <w:webHidden/>
              </w:rPr>
              <w:fldChar w:fldCharType="separate"/>
            </w:r>
            <w:r w:rsidR="002B0A1F" w:rsidRPr="002907DB">
              <w:rPr>
                <w:noProof/>
                <w:webHidden/>
              </w:rPr>
              <w:t>404</w:t>
            </w:r>
            <w:r w:rsidR="002B0A1F" w:rsidRPr="002907DB">
              <w:rPr>
                <w:noProof/>
                <w:webHidden/>
              </w:rPr>
              <w:fldChar w:fldCharType="end"/>
            </w:r>
          </w:hyperlink>
        </w:p>
        <w:p w14:paraId="51FAB757" w14:textId="559A4FDC" w:rsidR="005756E0" w:rsidRPr="002907DB" w:rsidRDefault="003E55E6" w:rsidP="00093B6B">
          <w:pPr>
            <w:pStyle w:val="TOC1"/>
          </w:pPr>
          <w:r w:rsidRPr="002907DB">
            <w:rPr>
              <w:rFonts w:ascii="Times New Roman" w:hAnsi="Times New Roman"/>
              <w:b w:val="0"/>
            </w:rPr>
            <w:fldChar w:fldCharType="end"/>
          </w:r>
        </w:p>
      </w:sdtContent>
    </w:sdt>
    <w:p w14:paraId="1A5854DB" w14:textId="77777777" w:rsidR="004E7EC3" w:rsidRPr="002907DB" w:rsidRDefault="004E7EC3" w:rsidP="00001A00">
      <w:pPr>
        <w:pStyle w:val="Heading1"/>
      </w:pPr>
      <w:r w:rsidRPr="002907DB">
        <w:br w:type="page"/>
      </w:r>
    </w:p>
    <w:p w14:paraId="49BC1DA4" w14:textId="77777777" w:rsidR="00204913" w:rsidRPr="002907DB" w:rsidRDefault="00204913" w:rsidP="00001A00">
      <w:pPr>
        <w:pStyle w:val="Heading1"/>
      </w:pPr>
      <w:bookmarkStart w:id="3" w:name="_Toc83727656"/>
      <w:r w:rsidRPr="002907DB">
        <w:lastRenderedPageBreak/>
        <w:t>INTRODUCTION</w:t>
      </w:r>
      <w:bookmarkEnd w:id="3"/>
    </w:p>
    <w:p w14:paraId="50C9EC60" w14:textId="6E2B9996" w:rsidR="00204913" w:rsidRPr="002907DB" w:rsidRDefault="00204913" w:rsidP="00204913">
      <w:r w:rsidRPr="002907DB">
        <w:t xml:space="preserve">The </w:t>
      </w:r>
      <w:r w:rsidRPr="002907DB">
        <w:rPr>
          <w:i/>
        </w:rPr>
        <w:t xml:space="preserve">Poisons Standard </w:t>
      </w:r>
      <w:r w:rsidR="00450567" w:rsidRPr="002907DB">
        <w:rPr>
          <w:i/>
        </w:rPr>
        <w:t>October</w:t>
      </w:r>
      <w:r w:rsidR="0080324C" w:rsidRPr="002907DB">
        <w:rPr>
          <w:i/>
        </w:rPr>
        <w:t xml:space="preserve"> </w:t>
      </w:r>
      <w:r w:rsidR="004C34D4" w:rsidRPr="002907DB">
        <w:rPr>
          <w:i/>
        </w:rPr>
        <w:t>202</w:t>
      </w:r>
      <w:r w:rsidR="00A412FD" w:rsidRPr="002907DB">
        <w:rPr>
          <w:i/>
        </w:rPr>
        <w:t>1</w:t>
      </w:r>
      <w:r w:rsidRPr="002907DB">
        <w:t xml:space="preserve">, which, under section </w:t>
      </w:r>
      <w:r w:rsidR="00CB0A99" w:rsidRPr="002907DB">
        <w:t>4</w:t>
      </w:r>
      <w:r w:rsidRPr="002907DB">
        <w:t xml:space="preserve"> above </w:t>
      </w:r>
      <w:r w:rsidR="00331F88" w:rsidRPr="002907DB">
        <w:t xml:space="preserve">contains </w:t>
      </w:r>
      <w:r w:rsidRPr="002907DB">
        <w:t xml:space="preserve">the Standard for the Uniform Scheduling of Medicines and Poisons </w:t>
      </w:r>
      <w:r w:rsidR="008853E1" w:rsidRPr="002907DB">
        <w:t>No.</w:t>
      </w:r>
      <w:r w:rsidR="007F39A9" w:rsidRPr="002907DB">
        <w:t xml:space="preserve"> </w:t>
      </w:r>
      <w:r w:rsidR="0080324C" w:rsidRPr="002907DB">
        <w:t>3</w:t>
      </w:r>
      <w:r w:rsidR="00CD7247" w:rsidRPr="002907DB">
        <w:t>4</w:t>
      </w:r>
      <w:r w:rsidR="0080324C" w:rsidRPr="002907DB">
        <w:t xml:space="preserve"> </w:t>
      </w:r>
      <w:r w:rsidRPr="002907DB">
        <w:t>(</w:t>
      </w:r>
      <w:r w:rsidR="007F39A9" w:rsidRPr="002907DB">
        <w:t>“</w:t>
      </w:r>
      <w:r w:rsidRPr="002907DB">
        <w:t>the Standard</w:t>
      </w:r>
      <w:r w:rsidR="007F39A9" w:rsidRPr="002907DB">
        <w:t>”</w:t>
      </w:r>
      <w:r w:rsidRPr="002907DB">
        <w:t xml:space="preserve"> or </w:t>
      </w:r>
      <w:r w:rsidR="007F39A9" w:rsidRPr="002907DB">
        <w:t>“</w:t>
      </w:r>
      <w:r w:rsidRPr="002907DB">
        <w:t>the SUSMP</w:t>
      </w:r>
      <w:r w:rsidR="007F39A9" w:rsidRPr="002907DB">
        <w:t>”</w:t>
      </w:r>
      <w:r w:rsidRPr="002907DB">
        <w:t xml:space="preserve">), is made under paragraph 52D(2)(b) of the </w:t>
      </w:r>
      <w:r w:rsidRPr="002907DB">
        <w:rPr>
          <w:i/>
        </w:rPr>
        <w:t>Therapeutic Goods Act 1989</w:t>
      </w:r>
      <w:r w:rsidR="00463ECB" w:rsidRPr="002907DB">
        <w:t>, and is a compilation of</w:t>
      </w:r>
      <w:r w:rsidRPr="002907DB">
        <w:t xml:space="preserve"> decisions made unde</w:t>
      </w:r>
      <w:r w:rsidR="00461C6B" w:rsidRPr="002907DB">
        <w:t xml:space="preserve">r section 52D of the same Act. </w:t>
      </w:r>
      <w:r w:rsidRPr="002907DB">
        <w:t xml:space="preserve">The SUSMP should be read in conjunction with the </w:t>
      </w:r>
      <w:r w:rsidRPr="002907DB">
        <w:rPr>
          <w:i/>
        </w:rPr>
        <w:t>Scheduling Policy Framework</w:t>
      </w:r>
      <w:r w:rsidRPr="002907DB">
        <w:t xml:space="preserve"> (</w:t>
      </w:r>
      <w:r w:rsidR="007F39A9" w:rsidRPr="002907DB">
        <w:t>“</w:t>
      </w:r>
      <w:r w:rsidRPr="002907DB">
        <w:t>SPF</w:t>
      </w:r>
      <w:r w:rsidR="007F39A9" w:rsidRPr="002907DB">
        <w:t>”</w:t>
      </w:r>
      <w:r w:rsidRPr="002907DB">
        <w:t>) of the Australian Healt</w:t>
      </w:r>
      <w:r w:rsidR="00461C6B" w:rsidRPr="002907DB">
        <w:t xml:space="preserve">h Ministers' Advisory Council. </w:t>
      </w:r>
      <w:r w:rsidRPr="002907DB">
        <w:t xml:space="preserve">Further information on the scheduling amendments and the SPF can be accessed at </w:t>
      </w:r>
      <w:hyperlink r:id="rId12" w:history="1">
        <w:r w:rsidR="007A7792" w:rsidRPr="002907DB">
          <w:rPr>
            <w:rStyle w:val="Hyperlink"/>
          </w:rPr>
          <w:t>www.tga.gov.au</w:t>
        </w:r>
      </w:hyperlink>
      <w:r w:rsidRPr="002907DB">
        <w:t>. Refer to Part 1, Interpretation, on page 2 below for definitions of specific terms used in this document including “medicine” and “poison” (noting that the definition of poison includes medicine).</w:t>
      </w:r>
    </w:p>
    <w:p w14:paraId="6D7E09DF" w14:textId="77777777" w:rsidR="00204913" w:rsidRPr="002907DB" w:rsidRDefault="00204913" w:rsidP="00204913">
      <w:r w:rsidRPr="002907DB">
        <w:t xml:space="preserve">The SUSMP serves two key purposes. </w:t>
      </w:r>
    </w:p>
    <w:p w14:paraId="174D988A" w14:textId="77777777" w:rsidR="00204913" w:rsidRPr="002907DB" w:rsidRDefault="00204913" w:rsidP="00204913">
      <w:r w:rsidRPr="002907DB">
        <w:t>Firstly, the SUSMP contains the decisions of the Secretary of the Department of Health or the Secretary's delegates regarding the classification of poisons into Schedules, as recommendations to Aust</w:t>
      </w:r>
      <w:r w:rsidR="00461C6B" w:rsidRPr="002907DB">
        <w:t xml:space="preserve">ralian States and Territories. </w:t>
      </w:r>
      <w:r w:rsidRPr="002907DB">
        <w:t>The scheduling classification sets the level of control o</w:t>
      </w:r>
      <w:r w:rsidR="00461C6B" w:rsidRPr="002907DB">
        <w:t xml:space="preserve">n the availability of poisons. </w:t>
      </w:r>
      <w:r w:rsidRPr="002907DB">
        <w:t>The scheduling of poisons is implemented through relevant S</w:t>
      </w:r>
      <w:r w:rsidR="00461C6B" w:rsidRPr="002907DB">
        <w:t>tate and Territory legislation.</w:t>
      </w:r>
      <w:r w:rsidRPr="002907DB">
        <w:t xml:space="preserve"> Certain advertising, labelling and packaging requirements may also be a consequence of scheduling, but are the subject of other Commonwealth registration schemes. </w:t>
      </w:r>
    </w:p>
    <w:p w14:paraId="16E1A899" w14:textId="77777777" w:rsidR="00204913" w:rsidRPr="002907DB" w:rsidRDefault="00204913" w:rsidP="00204913">
      <w:r w:rsidRPr="002907DB">
        <w:t>Sec</w:t>
      </w:r>
      <w:r w:rsidR="00DC56D3" w:rsidRPr="002907DB">
        <w:t xml:space="preserve">ondly, the SUSMP includes provisions for labelling, </w:t>
      </w:r>
      <w:r w:rsidRPr="002907DB">
        <w:t>containers, storage</w:t>
      </w:r>
      <w:r w:rsidR="00DC56D3" w:rsidRPr="002907DB">
        <w:t>, disposal, record-keeping, sale, supply</w:t>
      </w:r>
      <w:r w:rsidRPr="002907DB">
        <w:t xml:space="preserve"> and po</w:t>
      </w:r>
      <w:r w:rsidR="00DC56D3" w:rsidRPr="002907DB">
        <w:t xml:space="preserve">ssession of poisons in general </w:t>
      </w:r>
      <w:r w:rsidRPr="002907DB">
        <w:t>which are intended to be adopted for use in each jurisdiction of Australia</w:t>
      </w:r>
      <w:r w:rsidR="00DC56D3" w:rsidRPr="002907DB">
        <w:t>.</w:t>
      </w:r>
      <w:r w:rsidRPr="002907DB">
        <w:t xml:space="preserve"> Other government agencies may also impose controls on certain products.</w:t>
      </w:r>
    </w:p>
    <w:p w14:paraId="6A0DAD7A" w14:textId="77777777" w:rsidR="00204913" w:rsidRPr="002907DB" w:rsidRDefault="00204913" w:rsidP="00204913">
      <w:r w:rsidRPr="002907DB">
        <w:t>The requirements for labelling and containers in the SUSMP are intended to integrate with existing legislative instruments</w:t>
      </w:r>
      <w:r w:rsidR="00461C6B" w:rsidRPr="002907DB">
        <w:t xml:space="preserve"> for labelling and containers. </w:t>
      </w:r>
      <w:r w:rsidRPr="002907DB">
        <w:t>Advertising, labelling and packaging of therapeutic goods and agricultural and veterinary chemicals are also dealt with through the respective product registration schemes provided fo</w:t>
      </w:r>
      <w:r w:rsidR="001D72E4" w:rsidRPr="002907DB">
        <w:t>r in Commonwealth legislation.</w:t>
      </w:r>
    </w:p>
    <w:p w14:paraId="29C50E7E" w14:textId="77777777" w:rsidR="00204913" w:rsidRPr="002907DB" w:rsidRDefault="00204913" w:rsidP="00204913">
      <w:r w:rsidRPr="002907DB">
        <w:t xml:space="preserve">Poisons which are packed and sold solely for industrial, manufacturing, laboratory or dispensary use are exempt from all labelling requirements included in the SUSMP as they are covered by </w:t>
      </w:r>
      <w:r w:rsidR="00EE3132" w:rsidRPr="002907DB">
        <w:t>labelling requirements under applicable jurisdictional Work Health and Safety laws, as amended from time to time</w:t>
      </w:r>
      <w:r w:rsidR="00461C6B" w:rsidRPr="002907DB">
        <w:t>.</w:t>
      </w:r>
      <w:r w:rsidRPr="002907DB">
        <w:t xml:space="preserve"> Note, however that this exemption does not extend to controls on supply of these poisons. </w:t>
      </w:r>
    </w:p>
    <w:p w14:paraId="07C9C434" w14:textId="77777777" w:rsidR="00204913" w:rsidRPr="002907DB" w:rsidRDefault="00204913" w:rsidP="00204913">
      <w:r w:rsidRPr="002907DB">
        <w:t xml:space="preserve">The SUSMP is presented with a view to promoting uniform: </w:t>
      </w:r>
    </w:p>
    <w:p w14:paraId="6278BCDB" w14:textId="77777777" w:rsidR="00204913" w:rsidRPr="002907DB" w:rsidRDefault="00204913" w:rsidP="002A1DAF">
      <w:pPr>
        <w:pStyle w:val="ListBullet"/>
      </w:pPr>
      <w:r w:rsidRPr="002907DB">
        <w:t>scheduling of poisons throughout Australia;</w:t>
      </w:r>
    </w:p>
    <w:p w14:paraId="4CF1FFB7" w14:textId="77777777" w:rsidR="00204913" w:rsidRPr="002907DB" w:rsidRDefault="00204913" w:rsidP="002A1DAF">
      <w:pPr>
        <w:pStyle w:val="ListBullet"/>
      </w:pPr>
      <w:r w:rsidRPr="002907DB">
        <w:t>signal headings on labels for poisons throughout Australia;</w:t>
      </w:r>
    </w:p>
    <w:p w14:paraId="7AEBE75E" w14:textId="77777777" w:rsidR="00204913" w:rsidRPr="002907DB" w:rsidRDefault="00204913" w:rsidP="002A1DAF">
      <w:pPr>
        <w:pStyle w:val="ListBullet"/>
      </w:pPr>
      <w:r w:rsidRPr="002907DB">
        <w:t xml:space="preserve">labelling and packaging requirements for poisons throughout Australia; </w:t>
      </w:r>
    </w:p>
    <w:p w14:paraId="471803D3" w14:textId="77777777" w:rsidR="00204913" w:rsidRPr="002907DB" w:rsidRDefault="00204913" w:rsidP="002A1DAF">
      <w:pPr>
        <w:pStyle w:val="ListBullet"/>
      </w:pPr>
      <w:r w:rsidRPr="002907DB">
        <w:t>additional controls on the availability and use of poisons in Australia.</w:t>
      </w:r>
    </w:p>
    <w:p w14:paraId="7F578719" w14:textId="77777777" w:rsidR="00204913" w:rsidRPr="002907DB" w:rsidRDefault="00204913" w:rsidP="00204913">
      <w:r w:rsidRPr="002907DB">
        <w:t>The various Commonwealth Acts, legislative instruments and other documents</w:t>
      </w:r>
      <w:r w:rsidR="007F39A9" w:rsidRPr="002907DB">
        <w:t>,</w:t>
      </w:r>
      <w:r w:rsidRPr="002907DB">
        <w:t xml:space="preserve"> which integrate with the SUSMP include:</w:t>
      </w:r>
    </w:p>
    <w:p w14:paraId="5BE6B4EE" w14:textId="77777777" w:rsidR="00204913" w:rsidRPr="002907DB" w:rsidRDefault="00204913" w:rsidP="002A1DAF">
      <w:pPr>
        <w:pStyle w:val="ListBullet"/>
        <w:rPr>
          <w:i/>
        </w:rPr>
      </w:pPr>
      <w:r w:rsidRPr="002907DB">
        <w:t>the</w:t>
      </w:r>
      <w:r w:rsidRPr="002907DB">
        <w:rPr>
          <w:i/>
        </w:rPr>
        <w:t xml:space="preserve"> Agricultural and Veterinary Chemicals Code Act 1994</w:t>
      </w:r>
      <w:r w:rsidR="007F39A9" w:rsidRPr="002907DB">
        <w:t>;</w:t>
      </w:r>
    </w:p>
    <w:p w14:paraId="3CB7E933" w14:textId="77777777" w:rsidR="00204913" w:rsidRPr="002907DB" w:rsidRDefault="00204913" w:rsidP="002A1DAF">
      <w:pPr>
        <w:pStyle w:val="ListBullet"/>
      </w:pPr>
      <w:r w:rsidRPr="002907DB">
        <w:t xml:space="preserve">the </w:t>
      </w:r>
      <w:r w:rsidRPr="002907DB">
        <w:rPr>
          <w:i/>
        </w:rPr>
        <w:t>Agricultural and Veterinary Chemicals Code Regulations 1995</w:t>
      </w:r>
      <w:r w:rsidR="007F39A9" w:rsidRPr="002907DB">
        <w:t>;</w:t>
      </w:r>
    </w:p>
    <w:p w14:paraId="767A2217" w14:textId="77777777" w:rsidR="00204913" w:rsidRPr="002907DB" w:rsidRDefault="00204913" w:rsidP="002A1DAF">
      <w:pPr>
        <w:pStyle w:val="ListBullet"/>
      </w:pPr>
      <w:r w:rsidRPr="002907DB">
        <w:lastRenderedPageBreak/>
        <w:t xml:space="preserve">the </w:t>
      </w:r>
      <w:r w:rsidRPr="002907DB">
        <w:rPr>
          <w:i/>
        </w:rPr>
        <w:t>Therapeutic Goods Act 1989</w:t>
      </w:r>
      <w:r w:rsidR="007F39A9" w:rsidRPr="002907DB">
        <w:t>;</w:t>
      </w:r>
    </w:p>
    <w:p w14:paraId="467AC105" w14:textId="77777777" w:rsidR="00DA5A9A" w:rsidRPr="002907DB" w:rsidRDefault="00DA5A9A" w:rsidP="00DA5A9A">
      <w:pPr>
        <w:pStyle w:val="ListBullet"/>
      </w:pPr>
      <w:r w:rsidRPr="002907DB">
        <w:t xml:space="preserve">the </w:t>
      </w:r>
      <w:r w:rsidRPr="002907DB">
        <w:rPr>
          <w:i/>
        </w:rPr>
        <w:t>Therapeutic Goods Order No. 91 – Standard for labels of prescription and related medicines</w:t>
      </w:r>
      <w:r w:rsidRPr="002907DB">
        <w:t xml:space="preserve"> (Compilation No.</w:t>
      </w:r>
      <w:r w:rsidR="00424C65" w:rsidRPr="002907DB">
        <w:t xml:space="preserve"> </w:t>
      </w:r>
      <w:r w:rsidRPr="002907DB">
        <w:t>2)</w:t>
      </w:r>
      <w:r w:rsidR="007F39A9" w:rsidRPr="002907DB">
        <w:t>;</w:t>
      </w:r>
    </w:p>
    <w:p w14:paraId="6E4BAF9C" w14:textId="77777777" w:rsidR="00DA5A9A" w:rsidRPr="002907DB" w:rsidRDefault="00DA5A9A" w:rsidP="00DA5A9A">
      <w:pPr>
        <w:pStyle w:val="ListBullet"/>
      </w:pPr>
      <w:r w:rsidRPr="002907DB">
        <w:t xml:space="preserve">the </w:t>
      </w:r>
      <w:r w:rsidRPr="002907DB">
        <w:rPr>
          <w:i/>
        </w:rPr>
        <w:t>Therapeutic Goods Order No. 92 – Standard for labels of non-prescription medicines</w:t>
      </w:r>
      <w:r w:rsidR="00424C65" w:rsidRPr="002907DB">
        <w:rPr>
          <w:i/>
        </w:rPr>
        <w:t xml:space="preserve"> </w:t>
      </w:r>
      <w:r w:rsidR="00424C65" w:rsidRPr="002907DB">
        <w:t>(Compilation No. 1)</w:t>
      </w:r>
      <w:r w:rsidR="007F39A9" w:rsidRPr="002907DB">
        <w:t>;</w:t>
      </w:r>
    </w:p>
    <w:p w14:paraId="689CE8DC" w14:textId="77777777" w:rsidR="00204913" w:rsidRPr="002907DB" w:rsidRDefault="00FA7694" w:rsidP="002A1DAF">
      <w:pPr>
        <w:pStyle w:val="ListBullet"/>
      </w:pPr>
      <w:r w:rsidRPr="002907DB">
        <w:t xml:space="preserve">the </w:t>
      </w:r>
      <w:r w:rsidR="00204913" w:rsidRPr="002907DB">
        <w:rPr>
          <w:i/>
        </w:rPr>
        <w:t>Therapeutic Goods Order</w:t>
      </w:r>
      <w:r w:rsidRPr="002907DB">
        <w:rPr>
          <w:i/>
        </w:rPr>
        <w:t xml:space="preserve"> No.</w:t>
      </w:r>
      <w:r w:rsidR="00204913" w:rsidRPr="002907DB">
        <w:rPr>
          <w:i/>
        </w:rPr>
        <w:t xml:space="preserve"> </w:t>
      </w:r>
      <w:r w:rsidR="00FB2910" w:rsidRPr="002907DB">
        <w:rPr>
          <w:i/>
        </w:rPr>
        <w:t>95</w:t>
      </w:r>
      <w:r w:rsidR="00204913" w:rsidRPr="002907DB">
        <w:rPr>
          <w:i/>
        </w:rPr>
        <w:t xml:space="preserve"> – Child-</w:t>
      </w:r>
      <w:r w:rsidR="00E820EC" w:rsidRPr="002907DB">
        <w:rPr>
          <w:i/>
        </w:rPr>
        <w:t>r</w:t>
      </w:r>
      <w:r w:rsidR="00204913" w:rsidRPr="002907DB">
        <w:rPr>
          <w:i/>
        </w:rPr>
        <w:t xml:space="preserve">esistant </w:t>
      </w:r>
      <w:r w:rsidR="00E820EC" w:rsidRPr="002907DB">
        <w:rPr>
          <w:i/>
        </w:rPr>
        <w:t>p</w:t>
      </w:r>
      <w:r w:rsidR="00204913" w:rsidRPr="002907DB">
        <w:rPr>
          <w:i/>
        </w:rPr>
        <w:t xml:space="preserve">ackaging </w:t>
      </w:r>
      <w:r w:rsidR="00E820EC" w:rsidRPr="002907DB">
        <w:rPr>
          <w:i/>
        </w:rPr>
        <w:t>r</w:t>
      </w:r>
      <w:r w:rsidR="00204913" w:rsidRPr="002907DB">
        <w:rPr>
          <w:i/>
        </w:rPr>
        <w:t xml:space="preserve">equirements for </w:t>
      </w:r>
      <w:r w:rsidR="00E820EC" w:rsidRPr="002907DB">
        <w:rPr>
          <w:i/>
        </w:rPr>
        <w:t>m</w:t>
      </w:r>
      <w:r w:rsidR="00204913" w:rsidRPr="002907DB">
        <w:rPr>
          <w:i/>
        </w:rPr>
        <w:t>edicines</w:t>
      </w:r>
      <w:r w:rsidR="00DA5A9A" w:rsidRPr="002907DB">
        <w:rPr>
          <w:i/>
        </w:rPr>
        <w:t xml:space="preserve"> </w:t>
      </w:r>
      <w:r w:rsidRPr="002907DB">
        <w:rPr>
          <w:i/>
        </w:rPr>
        <w:t>2017</w:t>
      </w:r>
      <w:r w:rsidR="00733341" w:rsidRPr="002907DB">
        <w:rPr>
          <w:i/>
        </w:rPr>
        <w:t xml:space="preserve"> </w:t>
      </w:r>
      <w:r w:rsidR="00733341" w:rsidRPr="002907DB">
        <w:t>(TGO 95)</w:t>
      </w:r>
      <w:r w:rsidR="00C907B8" w:rsidRPr="002907DB">
        <w:t>;</w:t>
      </w:r>
    </w:p>
    <w:p w14:paraId="669E1D0E" w14:textId="77777777" w:rsidR="00204913" w:rsidRPr="002907DB" w:rsidRDefault="008C0948" w:rsidP="0067691E">
      <w:pPr>
        <w:pStyle w:val="ListBullet"/>
      </w:pPr>
      <w:r w:rsidRPr="002907DB">
        <w:t>t</w:t>
      </w:r>
      <w:r w:rsidR="00204913" w:rsidRPr="002907DB">
        <w:t>he</w:t>
      </w:r>
      <w:r w:rsidR="0067691E" w:rsidRPr="002907DB">
        <w:t xml:space="preserve"> </w:t>
      </w:r>
      <w:r w:rsidR="0067691E" w:rsidRPr="002907DB">
        <w:rPr>
          <w:i/>
        </w:rPr>
        <w:t>Therapeutic Goods (Medicines Advisory Statements) Specification</w:t>
      </w:r>
      <w:r w:rsidR="006E4AE5" w:rsidRPr="002907DB">
        <w:rPr>
          <w:i/>
        </w:rPr>
        <w:t xml:space="preserve"> </w:t>
      </w:r>
      <w:r w:rsidR="00266536" w:rsidRPr="002907DB">
        <w:rPr>
          <w:i/>
        </w:rPr>
        <w:t>2019</w:t>
      </w:r>
      <w:r w:rsidR="00266536" w:rsidRPr="002907DB">
        <w:t xml:space="preserve"> </w:t>
      </w:r>
      <w:r w:rsidR="006E4AE5" w:rsidRPr="002907DB">
        <w:t>– Schedule 1</w:t>
      </w:r>
      <w:r w:rsidR="00204913" w:rsidRPr="002907DB">
        <w:t xml:space="preserve"> Required Advisory Statements for Medicine Labels (RASML).</w:t>
      </w:r>
    </w:p>
    <w:p w14:paraId="5ACD99D2" w14:textId="77777777" w:rsidR="00204913" w:rsidRPr="002907DB" w:rsidRDefault="00204913" w:rsidP="009A5DA7">
      <w:pPr>
        <w:pStyle w:val="Heading4"/>
      </w:pPr>
      <w:r w:rsidRPr="002907DB">
        <w:t>CLASSIFICATION</w:t>
      </w:r>
    </w:p>
    <w:p w14:paraId="1C92F12C" w14:textId="77777777" w:rsidR="00204913" w:rsidRPr="002907DB" w:rsidRDefault="00204913" w:rsidP="00204913">
      <w:r w:rsidRPr="002907DB">
        <w:t>Poisons are classified according to the Schedul</w:t>
      </w:r>
      <w:r w:rsidR="00461C6B" w:rsidRPr="002907DB">
        <w:t xml:space="preserve">es in which they are included. </w:t>
      </w:r>
      <w:r w:rsidRPr="002907DB">
        <w:t>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2907DB" w14:paraId="6FC2826A" w14:textId="77777777" w:rsidTr="00D245FC">
        <w:tc>
          <w:tcPr>
            <w:tcW w:w="1668" w:type="dxa"/>
          </w:tcPr>
          <w:p w14:paraId="4C3ADD54" w14:textId="77777777" w:rsidR="002A1DAF" w:rsidRPr="002907DB" w:rsidRDefault="002A1DAF" w:rsidP="00865D23">
            <w:pPr>
              <w:rPr>
                <w:b/>
              </w:rPr>
            </w:pPr>
            <w:r w:rsidRPr="002907DB">
              <w:rPr>
                <w:b/>
              </w:rPr>
              <w:t>Schedule 1</w:t>
            </w:r>
          </w:p>
        </w:tc>
        <w:tc>
          <w:tcPr>
            <w:tcW w:w="7371" w:type="dxa"/>
          </w:tcPr>
          <w:p w14:paraId="0949D023" w14:textId="77777777" w:rsidR="002A1DAF" w:rsidRPr="002907DB" w:rsidRDefault="002A1DAF" w:rsidP="00C46D04">
            <w:r w:rsidRPr="002907DB">
              <w:t>This Schedule is intentionally blank.</w:t>
            </w:r>
          </w:p>
        </w:tc>
      </w:tr>
      <w:tr w:rsidR="002A1DAF" w:rsidRPr="002907DB" w14:paraId="1EFADF0A" w14:textId="77777777" w:rsidTr="00D245FC">
        <w:tc>
          <w:tcPr>
            <w:tcW w:w="1668" w:type="dxa"/>
          </w:tcPr>
          <w:p w14:paraId="14120316" w14:textId="77777777" w:rsidR="002A1DAF" w:rsidRPr="002907DB" w:rsidRDefault="002A1DAF" w:rsidP="00865D23">
            <w:pPr>
              <w:rPr>
                <w:b/>
              </w:rPr>
            </w:pPr>
            <w:r w:rsidRPr="002907DB">
              <w:rPr>
                <w:b/>
              </w:rPr>
              <w:t>Schedule 2</w:t>
            </w:r>
          </w:p>
        </w:tc>
        <w:tc>
          <w:tcPr>
            <w:tcW w:w="7371" w:type="dxa"/>
          </w:tcPr>
          <w:p w14:paraId="120D3019" w14:textId="77777777" w:rsidR="002A1DAF" w:rsidRPr="002907DB" w:rsidRDefault="00865D23" w:rsidP="00C46D04">
            <w:r w:rsidRPr="002907DB">
              <w:rPr>
                <w:b/>
              </w:rPr>
              <w:t>Pharmacy Medicine</w:t>
            </w:r>
            <w:r w:rsidRPr="002907DB">
              <w:t xml:space="preserve"> – Substances, the safe use of which may require advice from a pharmacist and which should be available from a pharmacy or, where a pharmacy service is not available, from a licensed person.</w:t>
            </w:r>
          </w:p>
        </w:tc>
      </w:tr>
      <w:tr w:rsidR="00865D23" w:rsidRPr="002907DB" w14:paraId="46EDA6DD" w14:textId="77777777" w:rsidTr="00D245FC">
        <w:tc>
          <w:tcPr>
            <w:tcW w:w="1668" w:type="dxa"/>
          </w:tcPr>
          <w:p w14:paraId="194B3FB4" w14:textId="77777777" w:rsidR="00865D23" w:rsidRPr="002907DB" w:rsidRDefault="00865D23" w:rsidP="00B22D54">
            <w:pPr>
              <w:rPr>
                <w:b/>
              </w:rPr>
            </w:pPr>
            <w:r w:rsidRPr="002907DB">
              <w:rPr>
                <w:b/>
              </w:rPr>
              <w:t>Schedule 3</w:t>
            </w:r>
          </w:p>
        </w:tc>
        <w:tc>
          <w:tcPr>
            <w:tcW w:w="7371" w:type="dxa"/>
          </w:tcPr>
          <w:p w14:paraId="76D79149" w14:textId="77777777" w:rsidR="00865D23" w:rsidRPr="002907DB" w:rsidRDefault="00865D23" w:rsidP="00C46D04">
            <w:r w:rsidRPr="002907DB">
              <w:rPr>
                <w:b/>
              </w:rPr>
              <w:t>Pharmacist Only Medicine</w:t>
            </w:r>
            <w:r w:rsidRPr="002907DB">
              <w:t xml:space="preserve"> – Substances, the safe use of which requires professional advice but which should be available to the public from a pharmacist without a prescription.</w:t>
            </w:r>
          </w:p>
        </w:tc>
      </w:tr>
      <w:tr w:rsidR="00865D23" w:rsidRPr="002907DB" w14:paraId="08297AD8" w14:textId="77777777" w:rsidTr="00D245FC">
        <w:tc>
          <w:tcPr>
            <w:tcW w:w="1668" w:type="dxa"/>
          </w:tcPr>
          <w:p w14:paraId="2627442E" w14:textId="77777777" w:rsidR="00865D23" w:rsidRPr="002907DB" w:rsidRDefault="00865D23" w:rsidP="00B22D54">
            <w:pPr>
              <w:rPr>
                <w:b/>
              </w:rPr>
            </w:pPr>
            <w:r w:rsidRPr="002907DB">
              <w:rPr>
                <w:b/>
              </w:rPr>
              <w:t>Schedule 4</w:t>
            </w:r>
          </w:p>
        </w:tc>
        <w:tc>
          <w:tcPr>
            <w:tcW w:w="7371" w:type="dxa"/>
          </w:tcPr>
          <w:p w14:paraId="4B6F4EA9" w14:textId="77777777" w:rsidR="00865D23" w:rsidRPr="002907DB" w:rsidRDefault="00865D23" w:rsidP="00C46D04">
            <w:r w:rsidRPr="002907DB">
              <w:rPr>
                <w:b/>
              </w:rPr>
              <w:t>Prescription Only Medicine</w:t>
            </w:r>
            <w:r w:rsidRPr="002907DB">
              <w:t xml:space="preserve">, or </w:t>
            </w:r>
            <w:r w:rsidRPr="002907DB">
              <w:rPr>
                <w:b/>
              </w:rPr>
              <w:t>Prescription Animal Remedy</w:t>
            </w:r>
            <w:r w:rsidRPr="002907DB">
              <w:t xml:space="preserve"> – Substances, the use or supply of which should be by or on the order of persons permitted by State or Territory legislation to prescribe and should be available from a pharmacist on prescription.</w:t>
            </w:r>
          </w:p>
        </w:tc>
      </w:tr>
      <w:tr w:rsidR="00865D23" w:rsidRPr="002907DB" w14:paraId="7694950F" w14:textId="77777777" w:rsidTr="00D245FC">
        <w:tc>
          <w:tcPr>
            <w:tcW w:w="1668" w:type="dxa"/>
          </w:tcPr>
          <w:p w14:paraId="3A5A74F4" w14:textId="77777777" w:rsidR="00865D23" w:rsidRPr="002907DB" w:rsidRDefault="00865D23" w:rsidP="00B22D54">
            <w:pPr>
              <w:rPr>
                <w:b/>
              </w:rPr>
            </w:pPr>
            <w:r w:rsidRPr="002907DB">
              <w:rPr>
                <w:b/>
              </w:rPr>
              <w:t>Schedule 5</w:t>
            </w:r>
          </w:p>
        </w:tc>
        <w:tc>
          <w:tcPr>
            <w:tcW w:w="7371" w:type="dxa"/>
          </w:tcPr>
          <w:p w14:paraId="3B458F3B" w14:textId="77777777" w:rsidR="00865D23" w:rsidRPr="002907DB" w:rsidRDefault="00865D23" w:rsidP="00C46D04">
            <w:r w:rsidRPr="002907DB">
              <w:rPr>
                <w:b/>
              </w:rPr>
              <w:t>Caution</w:t>
            </w:r>
            <w:r w:rsidRPr="002907DB">
              <w:t xml:space="preserve"> – Substances with a low potential for causing harm, the extent of which can be reduced through the use of appropriate packaging with simple warnings and safety directions on the label.</w:t>
            </w:r>
          </w:p>
        </w:tc>
      </w:tr>
      <w:tr w:rsidR="00865D23" w:rsidRPr="002907DB" w14:paraId="579C67AD" w14:textId="77777777" w:rsidTr="00D245FC">
        <w:tc>
          <w:tcPr>
            <w:tcW w:w="1668" w:type="dxa"/>
          </w:tcPr>
          <w:p w14:paraId="3D275D5B" w14:textId="77777777" w:rsidR="00865D23" w:rsidRPr="002907DB" w:rsidRDefault="00865D23" w:rsidP="00C46D04">
            <w:pPr>
              <w:rPr>
                <w:b/>
              </w:rPr>
            </w:pPr>
            <w:r w:rsidRPr="002907DB">
              <w:rPr>
                <w:b/>
              </w:rPr>
              <w:t>Schedule 6</w:t>
            </w:r>
          </w:p>
        </w:tc>
        <w:tc>
          <w:tcPr>
            <w:tcW w:w="7371" w:type="dxa"/>
          </w:tcPr>
          <w:p w14:paraId="2A353E1B" w14:textId="77777777" w:rsidR="00865D23" w:rsidRPr="002907DB" w:rsidRDefault="00865D23" w:rsidP="00C46D04">
            <w:r w:rsidRPr="002907DB">
              <w:rPr>
                <w:b/>
              </w:rPr>
              <w:t>Poison</w:t>
            </w:r>
            <w:r w:rsidRPr="002907DB">
              <w:t xml:space="preserve"> – Substances with a moderate potential for causing harm, the extent of which can be reduced through the use of distinctive packaging with strong warnings and safety directions on the label.</w:t>
            </w:r>
          </w:p>
        </w:tc>
      </w:tr>
      <w:tr w:rsidR="00865D23" w:rsidRPr="002907DB" w14:paraId="135A6B19" w14:textId="77777777" w:rsidTr="00D245FC">
        <w:tc>
          <w:tcPr>
            <w:tcW w:w="1668" w:type="dxa"/>
          </w:tcPr>
          <w:p w14:paraId="264237D5" w14:textId="77777777" w:rsidR="00865D23" w:rsidRPr="002907DB" w:rsidRDefault="00865D23" w:rsidP="00C46D04">
            <w:pPr>
              <w:rPr>
                <w:b/>
              </w:rPr>
            </w:pPr>
            <w:r w:rsidRPr="002907DB">
              <w:rPr>
                <w:b/>
              </w:rPr>
              <w:t>Schedule 7</w:t>
            </w:r>
          </w:p>
        </w:tc>
        <w:tc>
          <w:tcPr>
            <w:tcW w:w="7371" w:type="dxa"/>
          </w:tcPr>
          <w:p w14:paraId="5564B401" w14:textId="77777777" w:rsidR="00865D23" w:rsidRPr="002907DB" w:rsidRDefault="00865D23" w:rsidP="00C46D04">
            <w:r w:rsidRPr="002907DB">
              <w:rPr>
                <w:b/>
              </w:rPr>
              <w:t>Dangerous Poison</w:t>
            </w:r>
            <w:r w:rsidRPr="002907DB">
              <w:t xml:space="preserve"> – Substances with a high potential for causing harm at low exposure and which require special precautions during</w:t>
            </w:r>
            <w:r w:rsidR="00461C6B" w:rsidRPr="002907DB">
              <w:t xml:space="preserve"> manufacture, handling or use. </w:t>
            </w:r>
            <w:r w:rsidRPr="002907DB">
              <w:t xml:space="preserve">These poisons should be available only to specialised or authorised users </w:t>
            </w:r>
            <w:r w:rsidRPr="002907DB">
              <w:lastRenderedPageBreak/>
              <w:t>who have the skills ne</w:t>
            </w:r>
            <w:r w:rsidR="00461C6B" w:rsidRPr="002907DB">
              <w:t xml:space="preserve">cessary to handle them safely. </w:t>
            </w:r>
            <w:r w:rsidRPr="002907DB">
              <w:t>Special regulations restricting their availability, possession, storage or use may apply.</w:t>
            </w:r>
          </w:p>
        </w:tc>
      </w:tr>
      <w:tr w:rsidR="00865D23" w:rsidRPr="002907DB" w14:paraId="0B82A346" w14:textId="77777777" w:rsidTr="00D245FC">
        <w:tc>
          <w:tcPr>
            <w:tcW w:w="1668" w:type="dxa"/>
          </w:tcPr>
          <w:p w14:paraId="0ECB64AB" w14:textId="77777777" w:rsidR="00865D23" w:rsidRPr="002907DB" w:rsidRDefault="00865D23" w:rsidP="00B22D54">
            <w:pPr>
              <w:rPr>
                <w:b/>
              </w:rPr>
            </w:pPr>
            <w:r w:rsidRPr="002907DB">
              <w:rPr>
                <w:b/>
              </w:rPr>
              <w:lastRenderedPageBreak/>
              <w:t>Schedule 8</w:t>
            </w:r>
          </w:p>
        </w:tc>
        <w:tc>
          <w:tcPr>
            <w:tcW w:w="7371" w:type="dxa"/>
          </w:tcPr>
          <w:p w14:paraId="2BE1ABA5" w14:textId="77777777" w:rsidR="00865D23" w:rsidRPr="002907DB" w:rsidRDefault="00865D23" w:rsidP="00C46D04">
            <w:r w:rsidRPr="002907DB">
              <w:rPr>
                <w:b/>
              </w:rPr>
              <w:t>Controlled Drug</w:t>
            </w:r>
            <w:r w:rsidRPr="002907DB">
              <w:t xml:space="preserve"> – Substances which should be available for use but require restriction of manufacture, supply, distribution, possession and use to reduce abuse, misuse and physical or psychological dependence.</w:t>
            </w:r>
          </w:p>
        </w:tc>
      </w:tr>
      <w:tr w:rsidR="002A1DAF" w:rsidRPr="002907DB" w14:paraId="3B8A1F89" w14:textId="77777777" w:rsidTr="00D245FC">
        <w:tc>
          <w:tcPr>
            <w:tcW w:w="1668" w:type="dxa"/>
          </w:tcPr>
          <w:p w14:paraId="2DBE6F1A" w14:textId="77777777" w:rsidR="002A1DAF" w:rsidRPr="002907DB" w:rsidRDefault="00865D23" w:rsidP="00B22D54">
            <w:pPr>
              <w:rPr>
                <w:b/>
              </w:rPr>
            </w:pPr>
            <w:r w:rsidRPr="002907DB">
              <w:rPr>
                <w:b/>
              </w:rPr>
              <w:t>Schedule 9</w:t>
            </w:r>
          </w:p>
        </w:tc>
        <w:tc>
          <w:tcPr>
            <w:tcW w:w="7371" w:type="dxa"/>
          </w:tcPr>
          <w:p w14:paraId="7DB8F489" w14:textId="77777777" w:rsidR="002A1DAF" w:rsidRPr="002907DB" w:rsidRDefault="00865D23" w:rsidP="00865D23">
            <w:r w:rsidRPr="002907DB">
              <w:rPr>
                <w:b/>
              </w:rPr>
              <w:t>Prohibited Substance</w:t>
            </w:r>
            <w:r w:rsidRPr="002907DB">
              <w:t xml:space="preserve"> – Substances which may be abused or misused, the manufacture, possession, sale or use of which should be prohibited by law </w:t>
            </w:r>
            <w:r w:rsidR="004E3AC5" w:rsidRPr="002907DB">
              <w:t>except</w:t>
            </w:r>
            <w:r w:rsidRPr="002907DB">
              <w:t xml:space="preserve"> when required for medical or scientific research, or for analytical, teaching or training purposes with approval of Commonwealth and/or State or Territory Health Authorities.</w:t>
            </w:r>
          </w:p>
        </w:tc>
      </w:tr>
      <w:tr w:rsidR="002A1DAF" w:rsidRPr="002907DB" w14:paraId="274007B2" w14:textId="77777777" w:rsidTr="00D245FC">
        <w:tc>
          <w:tcPr>
            <w:tcW w:w="1668" w:type="dxa"/>
          </w:tcPr>
          <w:p w14:paraId="3CE896AC" w14:textId="77777777" w:rsidR="002A1DAF" w:rsidRPr="002907DB" w:rsidRDefault="00865D23" w:rsidP="00D245FC">
            <w:pPr>
              <w:rPr>
                <w:b/>
              </w:rPr>
            </w:pPr>
            <w:r w:rsidRPr="002907DB">
              <w:rPr>
                <w:b/>
              </w:rPr>
              <w:t>Schedule 10</w:t>
            </w:r>
            <w:r w:rsidR="00D245FC" w:rsidRPr="002907DB">
              <w:rPr>
                <w:b/>
              </w:rPr>
              <w:t xml:space="preserve"> (</w:t>
            </w:r>
            <w:r w:rsidR="00E720B5" w:rsidRPr="002907DB">
              <w:rPr>
                <w:b/>
              </w:rPr>
              <w:t xml:space="preserve">previously </w:t>
            </w:r>
            <w:r w:rsidRPr="002907DB">
              <w:rPr>
                <w:b/>
              </w:rPr>
              <w:t>Appendix C</w:t>
            </w:r>
            <w:r w:rsidR="00D245FC" w:rsidRPr="002907DB">
              <w:rPr>
                <w:b/>
              </w:rPr>
              <w:t>)</w:t>
            </w:r>
          </w:p>
        </w:tc>
        <w:tc>
          <w:tcPr>
            <w:tcW w:w="7371" w:type="dxa"/>
          </w:tcPr>
          <w:p w14:paraId="41E91E66" w14:textId="77777777" w:rsidR="002A1DAF" w:rsidRPr="002907DB" w:rsidRDefault="00865D23" w:rsidP="00C46D04">
            <w:r w:rsidRPr="002907DB">
              <w:rPr>
                <w:b/>
              </w:rPr>
              <w:t>Substances of such danger to health as to warrant prohibition of sale, supply and use</w:t>
            </w:r>
            <w:r w:rsidRPr="002907DB">
              <w:t xml:space="preserve"> - Substances which are prohibited for the purpose or purposes listed for each poison.</w:t>
            </w:r>
          </w:p>
        </w:tc>
      </w:tr>
    </w:tbl>
    <w:p w14:paraId="5E740CEE" w14:textId="77777777" w:rsidR="00204913" w:rsidRPr="002907DB" w:rsidRDefault="00204913" w:rsidP="009A5DA7">
      <w:pPr>
        <w:pStyle w:val="Heading4"/>
      </w:pPr>
      <w:r w:rsidRPr="002907DB">
        <w:t>PRINCIPLES OF SCHEDULING</w:t>
      </w:r>
    </w:p>
    <w:p w14:paraId="2520FB6D" w14:textId="77777777" w:rsidR="00204913" w:rsidRPr="002907DB" w:rsidRDefault="00204913" w:rsidP="00204913">
      <w:r w:rsidRPr="002907DB">
        <w:t xml:space="preserve">Poisons are not scheduled on the basis of </w:t>
      </w:r>
      <w:r w:rsidR="00461C6B" w:rsidRPr="002907DB">
        <w:t xml:space="preserve">a universal scale of toxicity. </w:t>
      </w:r>
      <w:r w:rsidRPr="002907DB">
        <w:t>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14:paraId="7D5A4CD3" w14:textId="77777777" w:rsidR="00204913" w:rsidRPr="002907DB" w:rsidRDefault="00204913" w:rsidP="00204913">
      <w:r w:rsidRPr="002907DB">
        <w:t>Thi</w:t>
      </w:r>
      <w:r w:rsidR="00DC56D3" w:rsidRPr="002907DB">
        <w:t>s Standard lists poisons in ten</w:t>
      </w:r>
      <w:r w:rsidRPr="002907DB">
        <w:t xml:space="preserve"> Schedules according to the degree of control recommended to be exercised over their availability to the public.</w:t>
      </w:r>
    </w:p>
    <w:p w14:paraId="0C423EC1" w14:textId="77777777" w:rsidR="00204913" w:rsidRPr="002907DB" w:rsidRDefault="00204913" w:rsidP="00204913">
      <w:r w:rsidRPr="002907DB">
        <w:t xml:space="preserve">Poisons for therapeutic use (medicines) are mostly included in Schedules 2, 3, 4 and 8 with progression through these Schedules signifying increasingly restrictive regulatory </w:t>
      </w:r>
      <w:r w:rsidR="00865D23" w:rsidRPr="002907DB">
        <w:t>c</w:t>
      </w:r>
      <w:r w:rsidRPr="002907DB">
        <w:t>ontrols.</w:t>
      </w:r>
    </w:p>
    <w:p w14:paraId="646E2E94" w14:textId="77777777" w:rsidR="00204913" w:rsidRPr="002907DB" w:rsidRDefault="00204913" w:rsidP="00204913">
      <w:r w:rsidRPr="002907DB">
        <w:t>For some medicines and agricultural, domestic and industrial poisons, Schedules 5, 6 and 7 represent increasingly stricter container and labelling requirements with special regulatory controls over the availability of the</w:t>
      </w:r>
      <w:r w:rsidR="00461C6B" w:rsidRPr="002907DB">
        <w:t xml:space="preserve"> poisons listed in Schedule 7. </w:t>
      </w:r>
      <w:r w:rsidRPr="002907DB">
        <w:t>Products for domestic use must not include poisons listed in Schedule 7.</w:t>
      </w:r>
    </w:p>
    <w:p w14:paraId="71FDD401" w14:textId="77777777" w:rsidR="00204913" w:rsidRPr="002907DB" w:rsidRDefault="00204913" w:rsidP="00204913">
      <w:r w:rsidRPr="002907DB">
        <w:t>Schedule 9 contains substances that should be available only for teaching, training, medical or scientific research including clinical trials conducted with the approval of Commonwealth and/or State and</w:t>
      </w:r>
      <w:r w:rsidR="00461C6B" w:rsidRPr="002907DB">
        <w:t xml:space="preserve"> Territory health authorities. </w:t>
      </w:r>
      <w:r w:rsidRPr="002907DB">
        <w:t>Although appearing as a Schedule in this Standard, the method by which it is implemented in the States and Territories may vary.</w:t>
      </w:r>
    </w:p>
    <w:p w14:paraId="31BB2E50" w14:textId="77777777" w:rsidR="00204913" w:rsidRPr="002907DB" w:rsidRDefault="00204913" w:rsidP="00204913">
      <w:r w:rsidRPr="002907DB">
        <w:t>Schedule 10</w:t>
      </w:r>
      <w:r w:rsidR="00D245FC" w:rsidRPr="002907DB">
        <w:t xml:space="preserve"> (</w:t>
      </w:r>
      <w:r w:rsidR="00E720B5" w:rsidRPr="002907DB">
        <w:t xml:space="preserve">previously </w:t>
      </w:r>
      <w:r w:rsidRPr="002907DB">
        <w:t>Appendix C</w:t>
      </w:r>
      <w:r w:rsidR="00D245FC" w:rsidRPr="002907DB">
        <w:t>)</w:t>
      </w:r>
      <w:r w:rsidRPr="002907DB">
        <w:t xml:space="preserve"> contains a list of substances or preparations, the sale, supply or use of which should be prohibited because of the</w:t>
      </w:r>
      <w:r w:rsidR="00461C6B" w:rsidRPr="002907DB">
        <w:t>ir known dangerous properties.</w:t>
      </w:r>
    </w:p>
    <w:p w14:paraId="74EC87F4" w14:textId="77777777" w:rsidR="00204913" w:rsidRPr="002907DB" w:rsidRDefault="00204913" w:rsidP="00204913">
      <w:r w:rsidRPr="002907DB">
        <w:t>Substances in products which have been considered for scheduling, but have been exempted from this Standard, may be listed in either Appendix A (general exemptions) or Appendix B (substances considered not to require control by scheduling).</w:t>
      </w:r>
    </w:p>
    <w:p w14:paraId="31289420" w14:textId="77777777" w:rsidR="00204913" w:rsidRPr="002907DB" w:rsidRDefault="00204913" w:rsidP="009A5DA7">
      <w:pPr>
        <w:pStyle w:val="Heading4"/>
      </w:pPr>
      <w:r w:rsidRPr="002907DB">
        <w:lastRenderedPageBreak/>
        <w:t>READING THE SCHEDULES</w:t>
      </w:r>
    </w:p>
    <w:p w14:paraId="7CC76C75" w14:textId="77777777" w:rsidR="00204913" w:rsidRPr="002907DB" w:rsidRDefault="00204913" w:rsidP="00204913">
      <w:r w:rsidRPr="002907DB">
        <w:t xml:space="preserve">Schedule entries have been designed to be as simple as possible while retaining readability, legal integrity and as much freedom from ambiguity </w:t>
      </w:r>
      <w:r w:rsidR="00461C6B" w:rsidRPr="002907DB">
        <w:t xml:space="preserve">and contradiction as possible. </w:t>
      </w:r>
      <w:r w:rsidRPr="002907DB">
        <w:t>As a result, they are expressed in a number of ways, though this numb</w:t>
      </w:r>
      <w:r w:rsidR="00461C6B" w:rsidRPr="002907DB">
        <w:t xml:space="preserve">er has been kept to a minimum. </w:t>
      </w:r>
      <w:r w:rsidRPr="002907DB">
        <w:t>It is necessary to keep this variety of expression in mind when searching or interpreting Schedule entries.</w:t>
      </w:r>
    </w:p>
    <w:p w14:paraId="0998C6BC" w14:textId="77777777" w:rsidR="00204913" w:rsidRPr="002907DB" w:rsidRDefault="00204913" w:rsidP="00204913">
      <w:r w:rsidRPr="002907DB">
        <w:t xml:space="preserve">Firstly, poisons are scheduled individually using their approved names wherever practicable although </w:t>
      </w:r>
      <w:r w:rsidR="004E3AC5" w:rsidRPr="002907DB">
        <w:t>except</w:t>
      </w:r>
      <w:r w:rsidRPr="002907DB">
        <w:t>ion</w:t>
      </w:r>
      <w:r w:rsidR="00461C6B" w:rsidRPr="002907DB">
        <w:t xml:space="preserve">s are necessary in some cases. </w:t>
      </w:r>
      <w:r w:rsidRPr="002907DB">
        <w:t>Some of</w:t>
      </w:r>
      <w:r w:rsidR="00461C6B" w:rsidRPr="002907DB">
        <w:t xml:space="preserve"> those are mentioned overleaf. </w:t>
      </w:r>
      <w:r w:rsidRPr="002907DB">
        <w:t>Older group entries are revised and replaced by individual entries as time permits, although in some of these cases a group term has also been retained to deal with any members of the group or class that may have escaped attention but should be scheduled.</w:t>
      </w:r>
    </w:p>
    <w:p w14:paraId="450CC215" w14:textId="77777777" w:rsidR="00204913" w:rsidRPr="002907DB" w:rsidRDefault="00204913" w:rsidP="00204913">
      <w:r w:rsidRPr="002907DB">
        <w:t>Secondly, Schedule entries have been expressed in either positive or negative terms and care must be taken to distinguish between the two different forms of expression. Thus, selenium is in Schedule 6 only when one of the clauses in this Schedule entry applies, while fluorides are in Schedule 6 unless one of the exempting clauses applies.</w:t>
      </w:r>
    </w:p>
    <w:p w14:paraId="157E8AC7" w14:textId="77777777" w:rsidR="00204913" w:rsidRPr="002907DB" w:rsidRDefault="00204913" w:rsidP="00204913">
      <w:r w:rsidRPr="002907DB">
        <w:t xml:space="preserve">Where </w:t>
      </w:r>
      <w:r w:rsidR="004E3AC5" w:rsidRPr="002907DB">
        <w:t>except</w:t>
      </w:r>
      <w:r w:rsidRPr="002907DB">
        <w:t>ions are included in an entry, these have been emphasised by printing the word “</w:t>
      </w:r>
      <w:r w:rsidR="004E3AC5" w:rsidRPr="002907DB">
        <w:rPr>
          <w:b/>
        </w:rPr>
        <w:t>except</w:t>
      </w:r>
      <w:r w:rsidRPr="002907DB">
        <w:t>” in bold type.</w:t>
      </w:r>
    </w:p>
    <w:p w14:paraId="329EC464" w14:textId="77777777" w:rsidR="00204913" w:rsidRPr="002907DB" w:rsidRDefault="00204913" w:rsidP="00204913">
      <w:r w:rsidRPr="002907DB">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14:paraId="0FE110D7" w14:textId="77777777" w:rsidR="00204913" w:rsidRPr="002907DB" w:rsidRDefault="00204913" w:rsidP="00204913">
      <w:r w:rsidRPr="002907DB">
        <w:t>Where a Schedule entry for a poison requires a specific statement to be included on a label as a condition for a product to qualify for an exemption (</w:t>
      </w:r>
      <w:r w:rsidR="00AD4FB0" w:rsidRPr="002907DB">
        <w:t>“</w:t>
      </w:r>
      <w:r w:rsidRPr="002907DB">
        <w:t>reverse scheduling</w:t>
      </w:r>
      <w:r w:rsidR="00AD4FB0" w:rsidRPr="002907DB">
        <w:t>”</w:t>
      </w:r>
      <w:r w:rsidRPr="002907DB">
        <w:t>), then in cases where it is impracticable for a supplier to use the exact wording of such a statement, its wording may be varied provided that the full intent and meaning of the statement is not changed.</w:t>
      </w:r>
    </w:p>
    <w:p w14:paraId="484FB9C8" w14:textId="77777777" w:rsidR="00204913" w:rsidRPr="002907DB" w:rsidRDefault="00204913" w:rsidP="00204913">
      <w:r w:rsidRPr="002907DB">
        <w:t>Where a poison has been included in more than one Schedule, the principal entry, where practicable, has been included in the most restrictive Schedule with references to the other Schedule(s) involved.</w:t>
      </w:r>
    </w:p>
    <w:p w14:paraId="359717E8" w14:textId="77777777" w:rsidR="00204913" w:rsidRPr="002907DB" w:rsidRDefault="00204913" w:rsidP="00204913">
      <w:r w:rsidRPr="002907DB">
        <w:t>It is important to remember that a Schedule entry includes preparations containing the poison in any concentration and all salts and derivatives of the poison unless it specifically states otherwise (</w:t>
      </w:r>
      <w:r w:rsidR="00AD4FB0" w:rsidRPr="002907DB">
        <w:t>s</w:t>
      </w:r>
      <w:r w:rsidRPr="002907DB">
        <w:t>ee Part 1, Interpretation, subparagraph 1(2</w:t>
      </w:r>
      <w:r w:rsidR="00AD2E5A" w:rsidRPr="002907DB">
        <w:t>)</w:t>
      </w:r>
      <w:r w:rsidRPr="002907DB">
        <w:t>).</w:t>
      </w:r>
    </w:p>
    <w:p w14:paraId="007CE87E" w14:textId="77777777" w:rsidR="00204913" w:rsidRPr="002907DB" w:rsidRDefault="00204913" w:rsidP="00204913">
      <w:r w:rsidRPr="002907DB">
        <w:t>It is important to note that a substance is not classed as a derivative on the basis of a single,</w:t>
      </w:r>
      <w:r w:rsidR="00461C6B" w:rsidRPr="002907DB">
        <w:t xml:space="preserve"> prescriptive set of criteria. </w:t>
      </w:r>
      <w:r w:rsidRPr="002907DB">
        <w:t xml:space="preserve">Classification of a substance as a derivative of a scheduled poison relies on a balanced consideration of factors to decide if a substance has a similar nature (e.g. structurally, pharmacologically, </w:t>
      </w:r>
      <w:r w:rsidR="006D0935" w:rsidRPr="002907DB">
        <w:t>and toxicologically</w:t>
      </w:r>
      <w:r w:rsidRPr="002907DB">
        <w:t>) to a scheduled poison or is readily converted (either physically or chem</w:t>
      </w:r>
      <w:r w:rsidR="00461C6B" w:rsidRPr="002907DB">
        <w:t xml:space="preserve">ically) to a scheduled poison. </w:t>
      </w:r>
      <w:r w:rsidRPr="002907DB">
        <w:t>However, a substance is only considered a derivative of a scheduled poison if it is not individually listed elsewhere in the Schedules, or captured by a more restrictive group or class entry</w:t>
      </w:r>
      <w:r w:rsidR="00461C6B" w:rsidRPr="002907DB">
        <w:t xml:space="preserve">. </w:t>
      </w:r>
      <w:r w:rsidRPr="002907DB">
        <w:t>Additionally, some entries spe</w:t>
      </w:r>
      <w:r w:rsidR="00461C6B" w:rsidRPr="002907DB">
        <w:t xml:space="preserve">cifically exclude derivatives. </w:t>
      </w:r>
      <w:r w:rsidRPr="002907DB">
        <w:t>Once a substance is determined to be a derivative of a scheduled poison, the same scheduling requirements as the scheduled poison, including limits on access, supply and availability, will apply.</w:t>
      </w:r>
    </w:p>
    <w:p w14:paraId="52EFC8A5" w14:textId="77777777" w:rsidR="00204913" w:rsidRPr="002907DB" w:rsidRDefault="00204913" w:rsidP="00204913">
      <w:r w:rsidRPr="002907DB">
        <w:t xml:space="preserve">Finally, when using this Standard to determine the scheduling status of a poison, it may be necessary to search each relevant Schedule as well as </w:t>
      </w:r>
      <w:r w:rsidR="00DC56D3" w:rsidRPr="002907DB">
        <w:t xml:space="preserve">Appendices A, B and </w:t>
      </w:r>
      <w:r w:rsidR="00461C6B" w:rsidRPr="002907DB">
        <w:t xml:space="preserve">the Index. </w:t>
      </w:r>
      <w:r w:rsidRPr="002907DB">
        <w:t xml:space="preserve">In this </w:t>
      </w:r>
      <w:r w:rsidRPr="002907DB">
        <w:lastRenderedPageBreak/>
        <w:t>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2907DB" w14:paraId="2C34324E" w14:textId="77777777" w:rsidTr="0069508B">
        <w:tc>
          <w:tcPr>
            <w:tcW w:w="4360" w:type="dxa"/>
          </w:tcPr>
          <w:p w14:paraId="53F1357D" w14:textId="77777777" w:rsidR="00865D23" w:rsidRPr="002907DB" w:rsidRDefault="00865D23" w:rsidP="002B114D">
            <w:pPr>
              <w:rPr>
                <w:b/>
              </w:rPr>
            </w:pPr>
            <w:r w:rsidRPr="002907DB">
              <w:rPr>
                <w:b/>
              </w:rPr>
              <w:t>Group</w:t>
            </w:r>
            <w:r w:rsidRPr="002907DB">
              <w:rPr>
                <w:b/>
              </w:rPr>
              <w:tab/>
            </w:r>
          </w:p>
        </w:tc>
        <w:tc>
          <w:tcPr>
            <w:tcW w:w="4679" w:type="dxa"/>
          </w:tcPr>
          <w:p w14:paraId="679DCFA7" w14:textId="77777777" w:rsidR="00865D23" w:rsidRPr="002907DB" w:rsidRDefault="00865D23" w:rsidP="00C46D04">
            <w:pPr>
              <w:rPr>
                <w:b/>
              </w:rPr>
            </w:pPr>
            <w:r w:rsidRPr="002907DB">
              <w:rPr>
                <w:b/>
              </w:rPr>
              <w:t>Example</w:t>
            </w:r>
          </w:p>
        </w:tc>
      </w:tr>
      <w:tr w:rsidR="00865D23" w:rsidRPr="002907DB" w14:paraId="5A19F07A" w14:textId="77777777" w:rsidTr="0069508B">
        <w:tc>
          <w:tcPr>
            <w:tcW w:w="4360" w:type="dxa"/>
          </w:tcPr>
          <w:p w14:paraId="697A9EBE" w14:textId="77777777" w:rsidR="00865D23" w:rsidRPr="002907DB" w:rsidRDefault="00865D23" w:rsidP="002B114D">
            <w:r w:rsidRPr="002907DB">
              <w:t xml:space="preserve">the parent acid of salts </w:t>
            </w:r>
          </w:p>
        </w:tc>
        <w:tc>
          <w:tcPr>
            <w:tcW w:w="4679" w:type="dxa"/>
          </w:tcPr>
          <w:p w14:paraId="2028D902" w14:textId="77777777" w:rsidR="00865D23" w:rsidRPr="002907DB" w:rsidRDefault="00865D23" w:rsidP="00C46D04">
            <w:r w:rsidRPr="002907DB">
              <w:t>“oxalic acid” to find sodium oxalate</w:t>
            </w:r>
          </w:p>
        </w:tc>
      </w:tr>
      <w:tr w:rsidR="00865D23" w:rsidRPr="002907DB" w14:paraId="219D0F6D" w14:textId="77777777" w:rsidTr="0069508B">
        <w:tc>
          <w:tcPr>
            <w:tcW w:w="4360" w:type="dxa"/>
          </w:tcPr>
          <w:p w14:paraId="302B4E7D" w14:textId="77777777" w:rsidR="00865D23" w:rsidRPr="002907DB" w:rsidRDefault="00865D23" w:rsidP="002B114D">
            <w:r w:rsidRPr="002907DB">
              <w:t xml:space="preserve">the radical of a salt </w:t>
            </w:r>
          </w:p>
        </w:tc>
        <w:tc>
          <w:tcPr>
            <w:tcW w:w="4679" w:type="dxa"/>
          </w:tcPr>
          <w:p w14:paraId="086EE6E8" w14:textId="77777777" w:rsidR="00865D23" w:rsidRPr="002907DB" w:rsidRDefault="00865D23" w:rsidP="00C46D04">
            <w:r w:rsidRPr="002907DB">
              <w:t>“chromates” to find potassium chromate</w:t>
            </w:r>
          </w:p>
        </w:tc>
      </w:tr>
      <w:tr w:rsidR="00865D23" w:rsidRPr="002907DB" w14:paraId="2B18528C" w14:textId="77777777" w:rsidTr="0069508B">
        <w:tc>
          <w:tcPr>
            <w:tcW w:w="4360" w:type="dxa"/>
          </w:tcPr>
          <w:p w14:paraId="21658478" w14:textId="77777777" w:rsidR="00865D23" w:rsidRPr="002907DB" w:rsidRDefault="00865D23" w:rsidP="00C46D04">
            <w:r w:rsidRPr="002907DB">
              <w:t>the element</w:t>
            </w:r>
          </w:p>
        </w:tc>
        <w:tc>
          <w:tcPr>
            <w:tcW w:w="4679" w:type="dxa"/>
          </w:tcPr>
          <w:p w14:paraId="4E97A817" w14:textId="77777777" w:rsidR="00865D23" w:rsidRPr="002907DB" w:rsidRDefault="00865D23" w:rsidP="00C46D04">
            <w:r w:rsidRPr="002907DB">
              <w:t>“arsenic” to find arsenic trioxide</w:t>
            </w:r>
          </w:p>
        </w:tc>
      </w:tr>
      <w:tr w:rsidR="00865D23" w:rsidRPr="002907DB" w14:paraId="24150C1E" w14:textId="77777777" w:rsidTr="0069508B">
        <w:tc>
          <w:tcPr>
            <w:tcW w:w="4360" w:type="dxa"/>
          </w:tcPr>
          <w:p w14:paraId="5F2396AE" w14:textId="77777777" w:rsidR="00865D23" w:rsidRPr="002907DB" w:rsidRDefault="00DC56D3" w:rsidP="00C46D04">
            <w:r w:rsidRPr="002907DB">
              <w:t xml:space="preserve">a chemical group with similar </w:t>
            </w:r>
            <w:r w:rsidR="00865D23" w:rsidRPr="002907DB">
              <w:t>toxicological or pharmacological activity</w:t>
            </w:r>
          </w:p>
        </w:tc>
        <w:tc>
          <w:tcPr>
            <w:tcW w:w="4679" w:type="dxa"/>
          </w:tcPr>
          <w:p w14:paraId="73587889" w14:textId="77777777" w:rsidR="00865D23" w:rsidRPr="002907DB" w:rsidRDefault="00865D23" w:rsidP="00C46D04">
            <w:r w:rsidRPr="002907DB">
              <w:t>“hydrocarbons, liquid” to find kerosene</w:t>
            </w:r>
          </w:p>
        </w:tc>
      </w:tr>
      <w:tr w:rsidR="00865D23" w:rsidRPr="002907DB" w14:paraId="045A3184" w14:textId="77777777" w:rsidTr="0069508B">
        <w:tc>
          <w:tcPr>
            <w:tcW w:w="4360" w:type="dxa"/>
          </w:tcPr>
          <w:p w14:paraId="567EA78D" w14:textId="77777777" w:rsidR="00865D23" w:rsidRPr="002907DB" w:rsidRDefault="00865D23" w:rsidP="00865D23">
            <w:r w:rsidRPr="002907DB">
              <w:t>a pharmacological group</w:t>
            </w:r>
          </w:p>
        </w:tc>
        <w:tc>
          <w:tcPr>
            <w:tcW w:w="4679" w:type="dxa"/>
          </w:tcPr>
          <w:p w14:paraId="53EE9F18" w14:textId="77777777" w:rsidR="00865D23" w:rsidRPr="002907DB" w:rsidRDefault="00865D23" w:rsidP="00C46D04">
            <w:r w:rsidRPr="002907DB">
              <w:t>“anabolic steroidal agents” to find “androsterone”</w:t>
            </w:r>
          </w:p>
        </w:tc>
      </w:tr>
    </w:tbl>
    <w:p w14:paraId="132A479C" w14:textId="77777777" w:rsidR="00204913" w:rsidRPr="002907DB" w:rsidRDefault="00F04E6B" w:rsidP="009A5DA7">
      <w:pPr>
        <w:pStyle w:val="Heading4"/>
      </w:pPr>
      <w:r w:rsidRPr="002907DB">
        <w:t>AVAILABILITY OF POISONS</w:t>
      </w:r>
    </w:p>
    <w:p w14:paraId="5809D70E" w14:textId="77777777" w:rsidR="00204913" w:rsidRPr="002907DB" w:rsidRDefault="00204913" w:rsidP="00204913">
      <w:r w:rsidRPr="002907DB">
        <w:t>The purpose of classification is to group substances into Schedules that require similar regulatory controls over their availability.</w:t>
      </w:r>
    </w:p>
    <w:p w14:paraId="0C8C1472" w14:textId="77777777" w:rsidR="00204913" w:rsidRPr="002907DB" w:rsidRDefault="00204913" w:rsidP="00204913">
      <w:r w:rsidRPr="002907DB">
        <w:t>These Schedules have been developed over a long period and contain poisons that may be</w:t>
      </w:r>
      <w:r w:rsidR="00461C6B" w:rsidRPr="002907DB">
        <w:t xml:space="preserve"> obsolete for various reasons. </w:t>
      </w:r>
      <w:r w:rsidRPr="002907DB">
        <w:t>Also, as part of the move to harmonise the Australian and New Zealand classifications, many substances have been added to the Schedules for that purpose, irrespective of their availability in either country.</w:t>
      </w:r>
    </w:p>
    <w:p w14:paraId="74F92384" w14:textId="77777777" w:rsidR="00204913" w:rsidRPr="002907DB" w:rsidRDefault="00204913" w:rsidP="00204913">
      <w:r w:rsidRPr="002907DB">
        <w:t xml:space="preserve">Inclusion of a poison in a Schedule indicates the degree of control required if it is marketed. It does not indicate: </w:t>
      </w:r>
    </w:p>
    <w:p w14:paraId="14D47172" w14:textId="77777777" w:rsidR="00204913" w:rsidRPr="002907DB" w:rsidRDefault="00204913" w:rsidP="00865D23">
      <w:pPr>
        <w:pStyle w:val="ListBullet"/>
      </w:pPr>
      <w:r w:rsidRPr="002907DB">
        <w:t xml:space="preserve">that the poison is available; nor </w:t>
      </w:r>
    </w:p>
    <w:p w14:paraId="3510EADF" w14:textId="77777777" w:rsidR="00204913" w:rsidRPr="002907DB" w:rsidRDefault="00204913" w:rsidP="00865D23">
      <w:pPr>
        <w:pStyle w:val="ListBullet"/>
      </w:pPr>
      <w:r w:rsidRPr="002907DB">
        <w:t xml:space="preserve">that is has been approved or is efficacious for any use that may be specified in a Schedule; nor </w:t>
      </w:r>
    </w:p>
    <w:p w14:paraId="650F3949" w14:textId="77777777" w:rsidR="00204913" w:rsidRPr="002907DB" w:rsidRDefault="00204913" w:rsidP="00865D23">
      <w:pPr>
        <w:pStyle w:val="ListBullet"/>
      </w:pPr>
      <w:r w:rsidRPr="002907DB">
        <w:t>does it negate any obligation for registration of a therapeutic good, or agricultural or veterinary chemical product containing that poison.</w:t>
      </w:r>
    </w:p>
    <w:p w14:paraId="1415A247" w14:textId="77777777" w:rsidR="00204913" w:rsidRPr="002907DB" w:rsidRDefault="00B25554" w:rsidP="009A5DA7">
      <w:pPr>
        <w:pStyle w:val="Heading4"/>
      </w:pPr>
      <w:r w:rsidRPr="002907DB">
        <w:t>PREPARATIONS CONTAINING POISONS LISTED IN TWO OR MORE SCHEDULES</w:t>
      </w:r>
    </w:p>
    <w:p w14:paraId="1CFF41D5" w14:textId="77777777" w:rsidR="00204913" w:rsidRPr="002907DB" w:rsidRDefault="00204913" w:rsidP="00204913">
      <w:r w:rsidRPr="002907DB">
        <w:t>If a preparation contains two or more poisons, the provisions relating to each of the Schedules in which those poisons are included apply.</w:t>
      </w:r>
    </w:p>
    <w:p w14:paraId="078D3929" w14:textId="77777777" w:rsidR="00204913" w:rsidRPr="002907DB" w:rsidRDefault="00204913" w:rsidP="00204913">
      <w:r w:rsidRPr="002907DB">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14:paraId="4FD696E3" w14:textId="77777777" w:rsidR="00204913" w:rsidRPr="002907DB" w:rsidRDefault="00204913" w:rsidP="00204913">
      <w:r w:rsidRPr="002907DB">
        <w:lastRenderedPageBreak/>
        <w:t>The Schedules listed in order of greatest to least restriction on access and availability are 9, 10, 8, 4, 7, 3, 2, 6, 5.</w:t>
      </w:r>
    </w:p>
    <w:p w14:paraId="766756C2" w14:textId="77777777" w:rsidR="00204913" w:rsidRPr="002907DB" w:rsidRDefault="00204913" w:rsidP="00204913">
      <w:r w:rsidRPr="002907DB">
        <w:t>Schedule 1 is not currently in use.</w:t>
      </w:r>
    </w:p>
    <w:p w14:paraId="75783793" w14:textId="77777777" w:rsidR="00204913" w:rsidRPr="002907DB" w:rsidRDefault="00204913" w:rsidP="00204913">
      <w:r w:rsidRPr="002907DB">
        <w:t>Some substances in certain circumstances are also subject to exemptions or additional restrictions as described in th</w:t>
      </w:r>
      <w:r w:rsidR="00461C6B" w:rsidRPr="002907DB">
        <w:t xml:space="preserve">e Appendices of this Standard. </w:t>
      </w:r>
      <w:r w:rsidRPr="002907DB">
        <w:t>The table below summarises the purpose of each of the Appendices and the controls imposed on substances included in them.</w:t>
      </w:r>
    </w:p>
    <w:tbl>
      <w:tblPr>
        <w:tblStyle w:val="TableGrid"/>
        <w:tblW w:w="9039" w:type="dxa"/>
        <w:tblLook w:val="04A0" w:firstRow="1" w:lastRow="0" w:firstColumn="1" w:lastColumn="0" w:noHBand="0" w:noVBand="1"/>
      </w:tblPr>
      <w:tblGrid>
        <w:gridCol w:w="1384"/>
        <w:gridCol w:w="2410"/>
        <w:gridCol w:w="5245"/>
      </w:tblGrid>
      <w:tr w:rsidR="00C46D04" w:rsidRPr="002907DB" w14:paraId="6E90C407" w14:textId="77777777" w:rsidTr="003558F5">
        <w:trPr>
          <w:trHeight w:val="307"/>
        </w:trPr>
        <w:tc>
          <w:tcPr>
            <w:tcW w:w="1384" w:type="dxa"/>
          </w:tcPr>
          <w:p w14:paraId="1FF90036" w14:textId="77777777" w:rsidR="00C46D04" w:rsidRPr="002907DB" w:rsidRDefault="00C46D04" w:rsidP="008B4BDE">
            <w:pPr>
              <w:rPr>
                <w:b/>
              </w:rPr>
            </w:pPr>
            <w:r w:rsidRPr="002907DB">
              <w:rPr>
                <w:b/>
              </w:rPr>
              <w:t>Appendix</w:t>
            </w:r>
          </w:p>
        </w:tc>
        <w:tc>
          <w:tcPr>
            <w:tcW w:w="2410" w:type="dxa"/>
          </w:tcPr>
          <w:p w14:paraId="2E89CA32" w14:textId="77777777" w:rsidR="00C46D04" w:rsidRPr="002907DB" w:rsidRDefault="00C46D04" w:rsidP="008B4BDE">
            <w:pPr>
              <w:rPr>
                <w:b/>
              </w:rPr>
            </w:pPr>
            <w:r w:rsidRPr="002907DB">
              <w:rPr>
                <w:b/>
              </w:rPr>
              <w:t>Title</w:t>
            </w:r>
          </w:p>
        </w:tc>
        <w:tc>
          <w:tcPr>
            <w:tcW w:w="5245" w:type="dxa"/>
          </w:tcPr>
          <w:p w14:paraId="771EAAF1" w14:textId="77777777" w:rsidR="00C46D04" w:rsidRPr="002907DB" w:rsidRDefault="00C46D04" w:rsidP="008B4BDE">
            <w:pPr>
              <w:rPr>
                <w:b/>
              </w:rPr>
            </w:pPr>
            <w:r w:rsidRPr="002907DB">
              <w:rPr>
                <w:b/>
              </w:rPr>
              <w:t>Purpose/ controls imposed</w:t>
            </w:r>
          </w:p>
        </w:tc>
      </w:tr>
      <w:tr w:rsidR="00C46D04" w:rsidRPr="002907DB" w14:paraId="7C5D15D3" w14:textId="77777777" w:rsidTr="003558F5">
        <w:tc>
          <w:tcPr>
            <w:tcW w:w="1384" w:type="dxa"/>
          </w:tcPr>
          <w:p w14:paraId="42BD30B6" w14:textId="77777777" w:rsidR="00C46D04" w:rsidRPr="002907DB" w:rsidRDefault="00C46D04" w:rsidP="00D245FC">
            <w:r w:rsidRPr="002907DB">
              <w:t>Appendix A</w:t>
            </w:r>
          </w:p>
        </w:tc>
        <w:tc>
          <w:tcPr>
            <w:tcW w:w="2410" w:type="dxa"/>
          </w:tcPr>
          <w:p w14:paraId="6F028CCF" w14:textId="77777777" w:rsidR="00C46D04" w:rsidRPr="002907DB" w:rsidRDefault="00C46D04" w:rsidP="008B4BDE">
            <w:r w:rsidRPr="002907DB">
              <w:t>General exemptions</w:t>
            </w:r>
          </w:p>
        </w:tc>
        <w:tc>
          <w:tcPr>
            <w:tcW w:w="5245" w:type="dxa"/>
          </w:tcPr>
          <w:p w14:paraId="4FE0C11B" w14:textId="77777777" w:rsidR="00C46D04" w:rsidRPr="002907DB" w:rsidRDefault="00C46D04" w:rsidP="008B4BDE">
            <w:r w:rsidRPr="002907DB">
              <w:t>List of classes of products or uses exempted from this Standard.</w:t>
            </w:r>
          </w:p>
        </w:tc>
      </w:tr>
      <w:tr w:rsidR="00C46D04" w:rsidRPr="002907DB" w14:paraId="49787477" w14:textId="77777777" w:rsidTr="003558F5">
        <w:tc>
          <w:tcPr>
            <w:tcW w:w="1384" w:type="dxa"/>
          </w:tcPr>
          <w:p w14:paraId="1A1B4ADF" w14:textId="77777777" w:rsidR="00C46D04" w:rsidRPr="002907DB" w:rsidRDefault="00C46D04" w:rsidP="00D245FC">
            <w:r w:rsidRPr="002907DB">
              <w:t>Appendix B</w:t>
            </w:r>
          </w:p>
        </w:tc>
        <w:tc>
          <w:tcPr>
            <w:tcW w:w="2410" w:type="dxa"/>
          </w:tcPr>
          <w:p w14:paraId="2414135F" w14:textId="77777777" w:rsidR="00C46D04" w:rsidRPr="002907DB" w:rsidRDefault="00C46D04" w:rsidP="008B4BDE">
            <w:r w:rsidRPr="002907DB">
              <w:t>Substances considered not to require control by scheduling</w:t>
            </w:r>
          </w:p>
        </w:tc>
        <w:tc>
          <w:tcPr>
            <w:tcW w:w="5245" w:type="dxa"/>
          </w:tcPr>
          <w:p w14:paraId="3137EC7E" w14:textId="77777777" w:rsidR="00C46D04" w:rsidRPr="002907DB" w:rsidRDefault="00C46D04" w:rsidP="008B4BDE">
            <w:r w:rsidRPr="002907DB">
              <w:t>List of poisons exempted from scheduling.</w:t>
            </w:r>
          </w:p>
        </w:tc>
      </w:tr>
      <w:tr w:rsidR="00C46D04" w:rsidRPr="002907DB" w14:paraId="778ACB5F" w14:textId="77777777" w:rsidTr="003558F5">
        <w:tc>
          <w:tcPr>
            <w:tcW w:w="1384" w:type="dxa"/>
          </w:tcPr>
          <w:p w14:paraId="2D18D924" w14:textId="77777777" w:rsidR="00C46D04" w:rsidRPr="002907DB" w:rsidRDefault="00C46D04" w:rsidP="00D245FC">
            <w:r w:rsidRPr="002907DB">
              <w:t>Appendix C</w:t>
            </w:r>
          </w:p>
        </w:tc>
        <w:tc>
          <w:tcPr>
            <w:tcW w:w="2410" w:type="dxa"/>
          </w:tcPr>
          <w:p w14:paraId="2D4F00BD" w14:textId="77777777" w:rsidR="00C46D04" w:rsidRPr="002907DB" w:rsidRDefault="00C46D04" w:rsidP="008B4BDE">
            <w:r w:rsidRPr="002907DB">
              <w:t>Appendix is intentionally left blank</w:t>
            </w:r>
          </w:p>
        </w:tc>
        <w:tc>
          <w:tcPr>
            <w:tcW w:w="5245" w:type="dxa"/>
          </w:tcPr>
          <w:p w14:paraId="4ADC1126" w14:textId="77777777" w:rsidR="00C46D04" w:rsidRPr="002907DB" w:rsidRDefault="00E720B5" w:rsidP="008B4BDE">
            <w:r w:rsidRPr="002907DB">
              <w:t xml:space="preserve">See Schedule 10. </w:t>
            </w:r>
          </w:p>
        </w:tc>
      </w:tr>
      <w:tr w:rsidR="00C46D04" w:rsidRPr="002907DB" w14:paraId="6111C2A7" w14:textId="77777777" w:rsidTr="003558F5">
        <w:tc>
          <w:tcPr>
            <w:tcW w:w="1384" w:type="dxa"/>
          </w:tcPr>
          <w:p w14:paraId="22A90349" w14:textId="77777777" w:rsidR="00C46D04" w:rsidRPr="002907DB" w:rsidRDefault="00C46D04" w:rsidP="00D245FC">
            <w:r w:rsidRPr="002907DB">
              <w:t>Appendix D</w:t>
            </w:r>
          </w:p>
        </w:tc>
        <w:tc>
          <w:tcPr>
            <w:tcW w:w="2410" w:type="dxa"/>
          </w:tcPr>
          <w:p w14:paraId="48EFC017" w14:textId="77777777" w:rsidR="00C46D04" w:rsidRPr="002907DB" w:rsidRDefault="00C46D04" w:rsidP="008B4BDE">
            <w:r w:rsidRPr="002907DB">
              <w:t>Additional controls on possession or supply of poisons included in Schedule 4 or 8</w:t>
            </w:r>
            <w:r w:rsidRPr="002907DB">
              <w:tab/>
            </w:r>
          </w:p>
        </w:tc>
        <w:tc>
          <w:tcPr>
            <w:tcW w:w="5245" w:type="dxa"/>
          </w:tcPr>
          <w:p w14:paraId="30A91184" w14:textId="77777777" w:rsidR="00C46D04" w:rsidRPr="002907DB" w:rsidRDefault="00C46D04" w:rsidP="008B4BDE">
            <w:r w:rsidRPr="002907DB">
              <w:t>List of poisons included in Schedule 4 or 8 where additional specified controls apply on possession or supply.</w:t>
            </w:r>
          </w:p>
        </w:tc>
      </w:tr>
      <w:tr w:rsidR="00C46D04" w:rsidRPr="002907DB" w14:paraId="1F299128" w14:textId="77777777" w:rsidTr="003558F5">
        <w:tc>
          <w:tcPr>
            <w:tcW w:w="1384" w:type="dxa"/>
          </w:tcPr>
          <w:p w14:paraId="0165685F" w14:textId="77777777" w:rsidR="00C46D04" w:rsidRPr="002907DB" w:rsidRDefault="00C46D04" w:rsidP="00D245FC">
            <w:r w:rsidRPr="002907DB">
              <w:t>Appendix E</w:t>
            </w:r>
          </w:p>
        </w:tc>
        <w:tc>
          <w:tcPr>
            <w:tcW w:w="2410" w:type="dxa"/>
          </w:tcPr>
          <w:p w14:paraId="2A61C6FA" w14:textId="77777777" w:rsidR="00C46D04" w:rsidRPr="002907DB" w:rsidRDefault="00C46D04" w:rsidP="008B4BDE">
            <w:r w:rsidRPr="002907DB">
              <w:t>First aid instructions for poisons</w:t>
            </w:r>
          </w:p>
        </w:tc>
        <w:tc>
          <w:tcPr>
            <w:tcW w:w="5245" w:type="dxa"/>
          </w:tcPr>
          <w:p w14:paraId="041B1CB9" w14:textId="77777777" w:rsidR="00C46D04" w:rsidRPr="002907DB" w:rsidRDefault="00C46D04" w:rsidP="008B4BDE">
            <w:r w:rsidRPr="002907DB">
              <w:t>First aid instructions for poisons (other than agricultural and veterinary chemicals and chemicals packed and sold solely for industrial, dispensary, manufacturing or laboratory use).</w:t>
            </w:r>
          </w:p>
        </w:tc>
      </w:tr>
      <w:tr w:rsidR="00C46D04" w:rsidRPr="002907DB" w14:paraId="08F3D1FD" w14:textId="77777777" w:rsidTr="003558F5">
        <w:tc>
          <w:tcPr>
            <w:tcW w:w="1384" w:type="dxa"/>
          </w:tcPr>
          <w:p w14:paraId="18B2603F" w14:textId="77777777" w:rsidR="00C46D04" w:rsidRPr="002907DB" w:rsidRDefault="00C46D04" w:rsidP="00D245FC">
            <w:r w:rsidRPr="002907DB">
              <w:t>Appendix F</w:t>
            </w:r>
          </w:p>
        </w:tc>
        <w:tc>
          <w:tcPr>
            <w:tcW w:w="2410" w:type="dxa"/>
          </w:tcPr>
          <w:p w14:paraId="0E230F45" w14:textId="77777777" w:rsidR="00C46D04" w:rsidRPr="002907DB" w:rsidRDefault="00C46D04" w:rsidP="008B4BDE">
            <w:r w:rsidRPr="002907DB">
              <w:t>Warning statements and general safety directions for poisons</w:t>
            </w:r>
          </w:p>
        </w:tc>
        <w:tc>
          <w:tcPr>
            <w:tcW w:w="5245" w:type="dxa"/>
          </w:tcPr>
          <w:p w14:paraId="720D72A3" w14:textId="77777777" w:rsidR="00C46D04" w:rsidRPr="002907DB" w:rsidRDefault="00C46D04" w:rsidP="008B4BDE">
            <w:r w:rsidRPr="002907DB">
              <w:t>Warning statements and general safety directions for poisons (other than human medicines, agricultural and veterinary chemicals and chemicals packed and sold solely for industrial, dispensary, manufacturing or laboratory use).</w:t>
            </w:r>
          </w:p>
        </w:tc>
      </w:tr>
      <w:tr w:rsidR="00C46D04" w:rsidRPr="002907DB" w14:paraId="1A58B42F" w14:textId="77777777" w:rsidTr="003558F5">
        <w:tc>
          <w:tcPr>
            <w:tcW w:w="1384" w:type="dxa"/>
          </w:tcPr>
          <w:p w14:paraId="0CCB8F09" w14:textId="77777777" w:rsidR="00C46D04" w:rsidRPr="002907DB" w:rsidRDefault="00C46D04" w:rsidP="00D245FC">
            <w:r w:rsidRPr="002907DB">
              <w:t>Appendix G</w:t>
            </w:r>
          </w:p>
        </w:tc>
        <w:tc>
          <w:tcPr>
            <w:tcW w:w="2410" w:type="dxa"/>
          </w:tcPr>
          <w:p w14:paraId="783B019E" w14:textId="77777777" w:rsidR="00C46D04" w:rsidRPr="002907DB" w:rsidRDefault="00C46D04" w:rsidP="008B4BDE">
            <w:r w:rsidRPr="002907DB">
              <w:t>Dilute preparations</w:t>
            </w:r>
          </w:p>
        </w:tc>
        <w:tc>
          <w:tcPr>
            <w:tcW w:w="5245" w:type="dxa"/>
          </w:tcPr>
          <w:p w14:paraId="0AB9F0D4" w14:textId="77777777" w:rsidR="00C46D04" w:rsidRPr="002907DB" w:rsidRDefault="00C46D04" w:rsidP="008B4BDE">
            <w:r w:rsidRPr="002907DB">
              <w:t>Concentration cut-offs for specified poisons, below which the requirements of the Standard do not apply</w:t>
            </w:r>
          </w:p>
        </w:tc>
      </w:tr>
      <w:tr w:rsidR="00C46D04" w:rsidRPr="002907DB" w14:paraId="7743CD20" w14:textId="77777777" w:rsidTr="003558F5">
        <w:tc>
          <w:tcPr>
            <w:tcW w:w="1384" w:type="dxa"/>
          </w:tcPr>
          <w:p w14:paraId="58052745" w14:textId="77777777" w:rsidR="00C46D04" w:rsidRPr="002907DB" w:rsidRDefault="00C46D04" w:rsidP="008B4BDE">
            <w:r w:rsidRPr="002907DB">
              <w:t>Appendix H</w:t>
            </w:r>
          </w:p>
        </w:tc>
        <w:tc>
          <w:tcPr>
            <w:tcW w:w="2410" w:type="dxa"/>
          </w:tcPr>
          <w:p w14:paraId="58C064BF" w14:textId="77777777" w:rsidR="00C46D04" w:rsidRPr="002907DB" w:rsidRDefault="00C46D04" w:rsidP="008B4BDE">
            <w:r w:rsidRPr="002907DB">
              <w:t>Schedule 3 medicines permitted to be advertised</w:t>
            </w:r>
          </w:p>
        </w:tc>
        <w:tc>
          <w:tcPr>
            <w:tcW w:w="5245" w:type="dxa"/>
          </w:tcPr>
          <w:p w14:paraId="67E5D5B1" w14:textId="77777777" w:rsidR="00C46D04" w:rsidRPr="002907DB" w:rsidRDefault="00C46D04" w:rsidP="008B4BDE">
            <w:r w:rsidRPr="002907DB">
              <w:t>List of medicines included in Schedule 3 that are permitted to be advertised to the public.</w:t>
            </w:r>
          </w:p>
        </w:tc>
      </w:tr>
      <w:tr w:rsidR="00C46D04" w:rsidRPr="002907DB" w14:paraId="58F0C7C7" w14:textId="77777777" w:rsidTr="003558F5">
        <w:tc>
          <w:tcPr>
            <w:tcW w:w="1384" w:type="dxa"/>
          </w:tcPr>
          <w:p w14:paraId="7F213F0E" w14:textId="77777777" w:rsidR="00C46D04" w:rsidRPr="002907DB" w:rsidRDefault="00C46D04" w:rsidP="008B4BDE">
            <w:r w:rsidRPr="002907DB">
              <w:lastRenderedPageBreak/>
              <w:t>Appendix I</w:t>
            </w:r>
          </w:p>
        </w:tc>
        <w:tc>
          <w:tcPr>
            <w:tcW w:w="2410" w:type="dxa"/>
          </w:tcPr>
          <w:p w14:paraId="397CF4CC" w14:textId="77777777" w:rsidR="00C46D04" w:rsidRPr="002907DB" w:rsidRDefault="00C46D04" w:rsidP="008B4BDE">
            <w:r w:rsidRPr="002907DB">
              <w:t>Appendix is intentionally left blank</w:t>
            </w:r>
            <w:r w:rsidRPr="002907DB">
              <w:tab/>
            </w:r>
          </w:p>
        </w:tc>
        <w:tc>
          <w:tcPr>
            <w:tcW w:w="5245" w:type="dxa"/>
          </w:tcPr>
          <w:p w14:paraId="09C80191" w14:textId="77777777" w:rsidR="00C46D04" w:rsidRPr="002907DB" w:rsidRDefault="00C46D04" w:rsidP="008B4BDE"/>
        </w:tc>
      </w:tr>
      <w:tr w:rsidR="00C46D04" w:rsidRPr="002907DB" w14:paraId="14C0FEF0" w14:textId="77777777" w:rsidTr="003558F5">
        <w:tc>
          <w:tcPr>
            <w:tcW w:w="1384" w:type="dxa"/>
          </w:tcPr>
          <w:p w14:paraId="282D0EA9" w14:textId="77777777" w:rsidR="00C46D04" w:rsidRPr="002907DB" w:rsidRDefault="00C46D04" w:rsidP="008B4BDE">
            <w:r w:rsidRPr="002907DB">
              <w:t>Appendix J</w:t>
            </w:r>
          </w:p>
        </w:tc>
        <w:tc>
          <w:tcPr>
            <w:tcW w:w="2410" w:type="dxa"/>
          </w:tcPr>
          <w:p w14:paraId="63983C6A" w14:textId="77777777" w:rsidR="00C46D04" w:rsidRPr="002907DB" w:rsidRDefault="00C46D04" w:rsidP="008B4BDE">
            <w:r w:rsidRPr="002907DB">
              <w:t>Conditions for availability and use of Schedule 7 poisons</w:t>
            </w:r>
          </w:p>
        </w:tc>
        <w:tc>
          <w:tcPr>
            <w:tcW w:w="5245" w:type="dxa"/>
          </w:tcPr>
          <w:p w14:paraId="6252923C" w14:textId="77777777" w:rsidR="00C46D04" w:rsidRPr="002907DB" w:rsidRDefault="00C46D04" w:rsidP="008B4BDE">
            <w:r w:rsidRPr="002907DB">
              <w:t>List of poisons included in Schedule 7 where additional specified conditions apply to their availability and use.</w:t>
            </w:r>
          </w:p>
        </w:tc>
      </w:tr>
      <w:tr w:rsidR="00C46D04" w:rsidRPr="002907DB" w14:paraId="1A1E0B20" w14:textId="77777777" w:rsidTr="003558F5">
        <w:tc>
          <w:tcPr>
            <w:tcW w:w="1384" w:type="dxa"/>
          </w:tcPr>
          <w:p w14:paraId="4B00E952" w14:textId="77777777" w:rsidR="00C46D04" w:rsidRPr="002907DB" w:rsidRDefault="00C46D04" w:rsidP="00D245FC">
            <w:r w:rsidRPr="002907DB">
              <w:t>Appendix K</w:t>
            </w:r>
          </w:p>
        </w:tc>
        <w:tc>
          <w:tcPr>
            <w:tcW w:w="2410" w:type="dxa"/>
          </w:tcPr>
          <w:p w14:paraId="7D03C81A" w14:textId="77777777" w:rsidR="00C46D04" w:rsidRPr="002907DB" w:rsidRDefault="00C46D04" w:rsidP="006241B0">
            <w:r w:rsidRPr="002907DB">
              <w:t>Human medicines required to be labelled with a sedation warning</w:t>
            </w:r>
          </w:p>
        </w:tc>
        <w:tc>
          <w:tcPr>
            <w:tcW w:w="5245" w:type="dxa"/>
          </w:tcPr>
          <w:p w14:paraId="15207B11" w14:textId="77777777" w:rsidR="00C46D04" w:rsidRPr="002907DB" w:rsidRDefault="00C46D04" w:rsidP="008B4BDE">
            <w:r w:rsidRPr="002907DB">
              <w:t>List of human medicines required to be labelled with a warning regarding their sedation potential.</w:t>
            </w:r>
          </w:p>
        </w:tc>
      </w:tr>
      <w:tr w:rsidR="00C46D04" w:rsidRPr="002907DB" w14:paraId="24E90642" w14:textId="77777777" w:rsidTr="003558F5">
        <w:tc>
          <w:tcPr>
            <w:tcW w:w="1384" w:type="dxa"/>
          </w:tcPr>
          <w:p w14:paraId="0D9D9D33" w14:textId="77777777" w:rsidR="00C46D04" w:rsidRPr="002907DB" w:rsidRDefault="00C46D04" w:rsidP="008B4BDE">
            <w:r w:rsidRPr="002907DB">
              <w:t>Appendix L</w:t>
            </w:r>
          </w:p>
        </w:tc>
        <w:tc>
          <w:tcPr>
            <w:tcW w:w="2410" w:type="dxa"/>
          </w:tcPr>
          <w:p w14:paraId="72A46772" w14:textId="77777777" w:rsidR="00C46D04" w:rsidRPr="002907DB" w:rsidRDefault="00C46D04" w:rsidP="008B4BDE">
            <w:r w:rsidRPr="002907DB">
              <w:t>Requirements for dispensing labels for medicines</w:t>
            </w:r>
          </w:p>
        </w:tc>
        <w:tc>
          <w:tcPr>
            <w:tcW w:w="5245" w:type="dxa"/>
          </w:tcPr>
          <w:p w14:paraId="282169EA" w14:textId="77777777" w:rsidR="00C46D04" w:rsidRPr="002907DB" w:rsidRDefault="00C46D04" w:rsidP="008B4BDE">
            <w:r w:rsidRPr="002907DB">
              <w:t>Requirements applying to labels attached to medicines at the time of dispensing.</w:t>
            </w:r>
          </w:p>
        </w:tc>
      </w:tr>
      <w:tr w:rsidR="00AC6C6F" w:rsidRPr="002907DB" w14:paraId="772EDEA0" w14:textId="77777777" w:rsidTr="001A7836">
        <w:trPr>
          <w:trHeight w:val="1317"/>
        </w:trPr>
        <w:tc>
          <w:tcPr>
            <w:tcW w:w="1384" w:type="dxa"/>
          </w:tcPr>
          <w:p w14:paraId="1AA1DA0F" w14:textId="77777777" w:rsidR="00AC6C6F" w:rsidRPr="002907DB" w:rsidRDefault="00AC6C6F" w:rsidP="008B4BDE">
            <w:r w:rsidRPr="002907DB">
              <w:t>Appendix M</w:t>
            </w:r>
          </w:p>
        </w:tc>
        <w:tc>
          <w:tcPr>
            <w:tcW w:w="2410" w:type="dxa"/>
          </w:tcPr>
          <w:p w14:paraId="4E37413F" w14:textId="77777777" w:rsidR="00AC6C6F" w:rsidRPr="002907DB" w:rsidRDefault="00ED4B69" w:rsidP="008B4BDE">
            <w:r w:rsidRPr="002907DB">
              <w:rPr>
                <w:bCs/>
              </w:rPr>
              <w:t>Additional c</w:t>
            </w:r>
            <w:r w:rsidR="003C0452" w:rsidRPr="002907DB">
              <w:rPr>
                <w:bCs/>
              </w:rPr>
              <w:t xml:space="preserve">ontrols </w:t>
            </w:r>
            <w:r w:rsidRPr="002907DB">
              <w:rPr>
                <w:bCs/>
              </w:rPr>
              <w:t>or supply requirements for Poisons included in Schedule 3 t</w:t>
            </w:r>
            <w:r w:rsidR="003C0452" w:rsidRPr="002907DB">
              <w:rPr>
                <w:bCs/>
              </w:rPr>
              <w:t xml:space="preserve">o </w:t>
            </w:r>
            <w:r w:rsidRPr="002907DB">
              <w:rPr>
                <w:bCs/>
              </w:rPr>
              <w:t>allow them to be provided by a p</w:t>
            </w:r>
            <w:r w:rsidR="003C0452" w:rsidRPr="002907DB">
              <w:rPr>
                <w:bCs/>
              </w:rPr>
              <w:t>harmacist</w:t>
            </w:r>
          </w:p>
        </w:tc>
        <w:tc>
          <w:tcPr>
            <w:tcW w:w="5245" w:type="dxa"/>
          </w:tcPr>
          <w:p w14:paraId="38CEF8E3" w14:textId="77777777" w:rsidR="00AC6C6F" w:rsidRPr="002907DB" w:rsidRDefault="003C0452" w:rsidP="008B4BDE">
            <w:r w:rsidRPr="002907DB">
              <w:t>The substance and proposed intervention/additional requirement(s)</w:t>
            </w:r>
            <w:r w:rsidR="00AD4FB0" w:rsidRPr="002907DB">
              <w:t>.</w:t>
            </w:r>
          </w:p>
        </w:tc>
      </w:tr>
    </w:tbl>
    <w:p w14:paraId="5C1F88E0" w14:textId="77777777" w:rsidR="003558F5" w:rsidRPr="002907DB" w:rsidRDefault="003558F5" w:rsidP="00001A00">
      <w:pPr>
        <w:pStyle w:val="Heading1"/>
        <w:sectPr w:rsidR="003558F5" w:rsidRPr="002907DB" w:rsidSect="004B2EFD">
          <w:footerReference w:type="default" r:id="rId13"/>
          <w:pgSz w:w="11906" w:h="16838" w:code="9"/>
          <w:pgMar w:top="1522" w:right="1701" w:bottom="567" w:left="1701" w:header="907" w:footer="1134" w:gutter="0"/>
          <w:pgNumType w:fmt="lowerRoman" w:start="1"/>
          <w:cols w:space="708"/>
          <w:docGrid w:linePitch="360"/>
        </w:sectPr>
      </w:pPr>
    </w:p>
    <w:p w14:paraId="40D2D0D1" w14:textId="77777777" w:rsidR="00204913" w:rsidRPr="002907DB" w:rsidRDefault="00204913" w:rsidP="00001A00">
      <w:pPr>
        <w:pStyle w:val="Heading1"/>
      </w:pPr>
      <w:bookmarkStart w:id="4" w:name="_Toc83727657"/>
      <w:r w:rsidRPr="002907DB">
        <w:lastRenderedPageBreak/>
        <w:t>PART 1</w:t>
      </w:r>
      <w:bookmarkEnd w:id="4"/>
    </w:p>
    <w:p w14:paraId="72A1BACA" w14:textId="77777777" w:rsidR="00204913" w:rsidRPr="002907DB" w:rsidRDefault="00204913" w:rsidP="00001A00">
      <w:pPr>
        <w:pStyle w:val="Heading2"/>
      </w:pPr>
      <w:bookmarkStart w:id="5" w:name="_Toc83727658"/>
      <w:r w:rsidRPr="002907DB">
        <w:t>INTERPRETATION</w:t>
      </w:r>
      <w:bookmarkEnd w:id="5"/>
    </w:p>
    <w:p w14:paraId="4187C18E" w14:textId="77777777" w:rsidR="00204913" w:rsidRPr="002907DB" w:rsidRDefault="00C46D04" w:rsidP="005845D8">
      <w:pPr>
        <w:pStyle w:val="Normal-hanging"/>
      </w:pPr>
      <w:r w:rsidRPr="002907DB">
        <w:t>1.</w:t>
      </w:r>
      <w:r w:rsidR="00E7607F" w:rsidRPr="002907DB">
        <w:tab/>
        <w:t xml:space="preserve">(1) </w:t>
      </w:r>
      <w:r w:rsidR="00204913" w:rsidRPr="002907DB">
        <w:t>In this Standard, unless the contrary intention appears —</w:t>
      </w:r>
    </w:p>
    <w:p w14:paraId="10194D44" w14:textId="77777777" w:rsidR="00204913" w:rsidRPr="002907DB" w:rsidRDefault="00204913" w:rsidP="005845D8">
      <w:pPr>
        <w:pStyle w:val="Normal-hanging"/>
      </w:pPr>
      <w:r w:rsidRPr="002907DB">
        <w:t>“</w:t>
      </w:r>
      <w:r w:rsidRPr="002907DB">
        <w:rPr>
          <w:b/>
        </w:rPr>
        <w:t>Agricultural chemical</w:t>
      </w:r>
      <w:r w:rsidRPr="002907DB">
        <w:t>” means a substance that is represented, imported, manufactured, supplied or used as a means of directly or indirectly:</w:t>
      </w:r>
    </w:p>
    <w:p w14:paraId="35B5D3AA" w14:textId="77777777" w:rsidR="00F04E6B" w:rsidRPr="002907DB" w:rsidRDefault="00204913" w:rsidP="003444B9">
      <w:pPr>
        <w:pStyle w:val="Numberbullet2"/>
      </w:pPr>
      <w:r w:rsidRPr="002907DB">
        <w:t>destroying, stupefying, repelling, inhibiting the feeding of, or preventing infestation by or attacks of, any pest in relation to a plant, a place or a thing;</w:t>
      </w:r>
    </w:p>
    <w:p w14:paraId="1B85EFCF" w14:textId="77777777" w:rsidR="00204913" w:rsidRPr="002907DB" w:rsidRDefault="00204913" w:rsidP="00222569">
      <w:pPr>
        <w:pStyle w:val="Numberbullet2"/>
      </w:pPr>
      <w:r w:rsidRPr="002907DB">
        <w:t>destroying a plant;</w:t>
      </w:r>
    </w:p>
    <w:p w14:paraId="7C4DA3E0" w14:textId="77777777" w:rsidR="00204913" w:rsidRPr="002907DB" w:rsidRDefault="00204913" w:rsidP="00222569">
      <w:pPr>
        <w:pStyle w:val="Numberbullet2"/>
      </w:pPr>
      <w:r w:rsidRPr="002907DB">
        <w:t>modifying the physiology of a plant or pest so as to alter its natural development, productivity, quality or reproductive capacity;</w:t>
      </w:r>
    </w:p>
    <w:p w14:paraId="4994B3BF" w14:textId="77777777" w:rsidR="00204913" w:rsidRPr="002907DB" w:rsidRDefault="00204913" w:rsidP="00222569">
      <w:pPr>
        <w:pStyle w:val="Numberbullet2"/>
      </w:pPr>
      <w:r w:rsidRPr="002907DB">
        <w:t>modifying an effect of another agricultural chemical;</w:t>
      </w:r>
    </w:p>
    <w:p w14:paraId="68C08B76" w14:textId="77777777" w:rsidR="00204913" w:rsidRPr="002907DB" w:rsidRDefault="00204913" w:rsidP="00222569">
      <w:pPr>
        <w:pStyle w:val="Numberbullet2"/>
      </w:pPr>
      <w:r w:rsidRPr="002907DB">
        <w:t>attracting a pest for the purpose of destroying it; or</w:t>
      </w:r>
    </w:p>
    <w:p w14:paraId="3DB32F58" w14:textId="77777777" w:rsidR="00204913" w:rsidRPr="002907DB" w:rsidRDefault="00204913" w:rsidP="00222569">
      <w:pPr>
        <w:pStyle w:val="Numberbullet2"/>
      </w:pPr>
      <w:r w:rsidRPr="002907DB">
        <w:t xml:space="preserve">any active ingredient included in a product declared by regulation under the </w:t>
      </w:r>
      <w:r w:rsidRPr="002907DB">
        <w:rPr>
          <w:i/>
        </w:rPr>
        <w:t>Agricultural and Veterinary Chemicals Code Act 1994</w:t>
      </w:r>
      <w:r w:rsidRPr="002907DB">
        <w:t xml:space="preserve"> to be an agricultural chemical product;</w:t>
      </w:r>
    </w:p>
    <w:p w14:paraId="1E2C1804" w14:textId="77777777" w:rsidR="00204913" w:rsidRPr="002907DB" w:rsidRDefault="00204913" w:rsidP="00C40C8A">
      <w:pPr>
        <w:ind w:firstLine="720"/>
      </w:pPr>
      <w:r w:rsidRPr="002907DB">
        <w:t>but does not include:</w:t>
      </w:r>
    </w:p>
    <w:p w14:paraId="1CA20B27" w14:textId="77777777" w:rsidR="00204913" w:rsidRPr="002907DB" w:rsidRDefault="00204913" w:rsidP="00222569">
      <w:pPr>
        <w:pStyle w:val="Numberbullet2"/>
      </w:pPr>
      <w:r w:rsidRPr="002907DB">
        <w:t>a veterinary chemical.</w:t>
      </w:r>
    </w:p>
    <w:p w14:paraId="0F928567" w14:textId="77777777" w:rsidR="00204913" w:rsidRPr="002907DB" w:rsidRDefault="00204913" w:rsidP="005845D8">
      <w:pPr>
        <w:pStyle w:val="Normal-hanging"/>
      </w:pPr>
      <w:r w:rsidRPr="002907DB">
        <w:t>“</w:t>
      </w:r>
      <w:r w:rsidRPr="002907DB">
        <w:rPr>
          <w:b/>
        </w:rPr>
        <w:t>Agricultural chemical product</w:t>
      </w:r>
      <w:r w:rsidRPr="002907DB">
        <w:t xml:space="preserve">” has the meaning defined in the </w:t>
      </w:r>
      <w:r w:rsidRPr="002907DB">
        <w:rPr>
          <w:i/>
        </w:rPr>
        <w:t>Agricultural and Veterinary Chemicals Code Act 1994</w:t>
      </w:r>
      <w:r w:rsidRPr="002907DB">
        <w:t xml:space="preserve">. </w:t>
      </w:r>
    </w:p>
    <w:p w14:paraId="031476AC" w14:textId="77777777" w:rsidR="00204913" w:rsidRPr="002907DB" w:rsidRDefault="00204913" w:rsidP="005845D8">
      <w:pPr>
        <w:pStyle w:val="Normal-hanging"/>
      </w:pPr>
      <w:r w:rsidRPr="002907DB">
        <w:t>“</w:t>
      </w:r>
      <w:r w:rsidRPr="002907DB">
        <w:rPr>
          <w:b/>
        </w:rPr>
        <w:t>Animal</w:t>
      </w:r>
      <w:r w:rsidRPr="002907DB">
        <w:t>” means any animal (other than a human being), whether vertebrate or not, and whether a food producing species or not, and includes mammals, birds, bees, reptiles, amphibians, fish, crustaceans and molluscs.</w:t>
      </w:r>
    </w:p>
    <w:p w14:paraId="43194514" w14:textId="77777777" w:rsidR="00204913" w:rsidRPr="002907DB" w:rsidRDefault="00204913" w:rsidP="005845D8">
      <w:pPr>
        <w:pStyle w:val="Normal-hanging"/>
      </w:pPr>
      <w:r w:rsidRPr="002907DB">
        <w:t>“</w:t>
      </w:r>
      <w:r w:rsidRPr="002907DB">
        <w:rPr>
          <w:b/>
        </w:rPr>
        <w:t>Animal feed premix</w:t>
      </w:r>
      <w:r w:rsidRPr="002907DB">
        <w:t>” means a concentrated preparation, containing one or more poisons, for mixing with food ingredients to produce a bulk feed for a group of animals (including fish or birds), but does not include a preparation for mixing with an individual animal’s food.</w:t>
      </w:r>
    </w:p>
    <w:p w14:paraId="3B7BEAA2" w14:textId="77777777" w:rsidR="00204913" w:rsidRPr="002907DB" w:rsidRDefault="00204913" w:rsidP="005845D8">
      <w:pPr>
        <w:pStyle w:val="Normal-hanging"/>
      </w:pPr>
      <w:r w:rsidRPr="002907DB">
        <w:t>“</w:t>
      </w:r>
      <w:r w:rsidRPr="002907DB">
        <w:rPr>
          <w:b/>
        </w:rPr>
        <w:t>Appropriate authority</w:t>
      </w:r>
      <w:r w:rsidRPr="002907DB">
        <w:t>” means:</w:t>
      </w:r>
    </w:p>
    <w:p w14:paraId="1BE51595" w14:textId="77777777" w:rsidR="00204913" w:rsidRPr="002907DB" w:rsidRDefault="00204913" w:rsidP="00203754">
      <w:pPr>
        <w:pStyle w:val="Numberbullet2"/>
        <w:numPr>
          <w:ilvl w:val="0"/>
          <w:numId w:val="7"/>
        </w:numPr>
      </w:pPr>
      <w:r w:rsidRPr="002907DB">
        <w:t>in the Australian Capital Territory, ACT Government Health Directorate;</w:t>
      </w:r>
    </w:p>
    <w:p w14:paraId="3E79A89B" w14:textId="77777777" w:rsidR="00204913" w:rsidRPr="002907DB" w:rsidRDefault="00204913" w:rsidP="00222569">
      <w:pPr>
        <w:pStyle w:val="Numberbullet2"/>
      </w:pPr>
      <w:r w:rsidRPr="002907DB">
        <w:t>for the purpose of providing an exemption from all or part of</w:t>
      </w:r>
      <w:r w:rsidR="00DC56D3" w:rsidRPr="002907DB">
        <w:t xml:space="preserve"> Section 1.1 to Section 1.5.3</w:t>
      </w:r>
      <w:r w:rsidRPr="002907DB">
        <w:t xml:space="preserve"> in Part 2 of this Standard by the Australian Pesticides and Veterinary Medicines Authority, the Chief Executive Officer or their delegate;</w:t>
      </w:r>
    </w:p>
    <w:p w14:paraId="5C4613FB" w14:textId="77777777" w:rsidR="00204913" w:rsidRPr="002907DB" w:rsidRDefault="00204913" w:rsidP="00222569">
      <w:pPr>
        <w:pStyle w:val="Numberbullet2"/>
      </w:pPr>
      <w:r w:rsidRPr="002907DB">
        <w:t>in New South Wales, the Director-General of the NSW Ministry of Health;</w:t>
      </w:r>
    </w:p>
    <w:p w14:paraId="07795D94" w14:textId="77777777" w:rsidR="00204913" w:rsidRPr="002907DB" w:rsidRDefault="00204913" w:rsidP="00222569">
      <w:pPr>
        <w:pStyle w:val="Numberbullet2"/>
      </w:pPr>
      <w:r w:rsidRPr="002907DB">
        <w:t>in the Northern Territory, the Chief Health Officer of the Department of Health;</w:t>
      </w:r>
    </w:p>
    <w:p w14:paraId="56079EA0" w14:textId="77777777" w:rsidR="00204913" w:rsidRPr="002907DB" w:rsidRDefault="00204913" w:rsidP="00222569">
      <w:pPr>
        <w:pStyle w:val="Numberbullet2"/>
      </w:pPr>
      <w:r w:rsidRPr="002907DB">
        <w:t>in Queensland, the Chief Executive of Queensland Health;</w:t>
      </w:r>
    </w:p>
    <w:p w14:paraId="7D5D523D" w14:textId="77777777" w:rsidR="00204913" w:rsidRPr="002907DB" w:rsidRDefault="00204913" w:rsidP="00222569">
      <w:pPr>
        <w:pStyle w:val="Numberbullet2"/>
      </w:pPr>
      <w:r w:rsidRPr="002907DB">
        <w:t>in South Australia, the Chief Executive of the Department for Health and Ageing;</w:t>
      </w:r>
    </w:p>
    <w:p w14:paraId="0028E081" w14:textId="77777777" w:rsidR="00204913" w:rsidRPr="002907DB" w:rsidRDefault="00204913" w:rsidP="00222569">
      <w:pPr>
        <w:pStyle w:val="Numberbullet2"/>
      </w:pPr>
      <w:r w:rsidRPr="002907DB">
        <w:t>in Tasmania, the Secretary of the Department of Health and Human Services;</w:t>
      </w:r>
    </w:p>
    <w:p w14:paraId="3B396F88" w14:textId="77777777" w:rsidR="00204913" w:rsidRPr="002907DB" w:rsidRDefault="00204913" w:rsidP="00222569">
      <w:pPr>
        <w:pStyle w:val="Numberbullet2"/>
      </w:pPr>
      <w:r w:rsidRPr="002907DB">
        <w:lastRenderedPageBreak/>
        <w:t>for the purpose of providing an exemption from all or part of Section 1.1 to Section 1.5.3 of this Standard</w:t>
      </w:r>
      <w:r w:rsidR="00302618" w:rsidRPr="002907DB">
        <w:t>,</w:t>
      </w:r>
      <w:r w:rsidRPr="002907DB">
        <w:t xml:space="preserve"> the </w:t>
      </w:r>
      <w:r w:rsidR="00302618" w:rsidRPr="002907DB">
        <w:t xml:space="preserve">Deputy Secretary of the Australian Government Department of Health with responsibility for the </w:t>
      </w:r>
      <w:r w:rsidRPr="002907DB">
        <w:t>Therapeutic Goods Administration, or their delegate;</w:t>
      </w:r>
    </w:p>
    <w:p w14:paraId="257896DE" w14:textId="77777777" w:rsidR="00204913" w:rsidRPr="002907DB" w:rsidRDefault="00204913" w:rsidP="00222569">
      <w:pPr>
        <w:pStyle w:val="Numberbullet2"/>
      </w:pPr>
      <w:r w:rsidRPr="002907DB">
        <w:t>in Victoria, the Secretary to the Department of Health;</w:t>
      </w:r>
    </w:p>
    <w:p w14:paraId="1E407813" w14:textId="77777777" w:rsidR="00204913" w:rsidRPr="002907DB" w:rsidRDefault="00204913" w:rsidP="00222569">
      <w:pPr>
        <w:pStyle w:val="Numberbullet2"/>
      </w:pPr>
      <w:r w:rsidRPr="002907DB">
        <w:t>in Western Australia, the Chief Executive Officer of the Department of Health.</w:t>
      </w:r>
    </w:p>
    <w:p w14:paraId="2A4B37F0" w14:textId="77777777" w:rsidR="00204913" w:rsidRPr="002907DB" w:rsidRDefault="00204913" w:rsidP="005845D8">
      <w:pPr>
        <w:pStyle w:val="Normal-hanging"/>
      </w:pPr>
      <w:r w:rsidRPr="002907DB">
        <w:t>“</w:t>
      </w:r>
      <w:r w:rsidRPr="002907DB">
        <w:rPr>
          <w:b/>
        </w:rPr>
        <w:t>Approved name</w:t>
      </w:r>
      <w:r w:rsidRPr="002907DB">
        <w:t>” means:</w:t>
      </w:r>
    </w:p>
    <w:p w14:paraId="22ADAD28" w14:textId="77777777" w:rsidR="00204913" w:rsidRPr="002907DB" w:rsidRDefault="00204913" w:rsidP="00203754">
      <w:pPr>
        <w:pStyle w:val="Numberbullet2"/>
        <w:numPr>
          <w:ilvl w:val="0"/>
          <w:numId w:val="8"/>
        </w:numPr>
      </w:pPr>
      <w:r w:rsidRPr="002907DB">
        <w:t xml:space="preserve">in relation to a poison that is for human therapeutic use, the name approved for use by the Therapeutic Goods Administration; </w:t>
      </w:r>
    </w:p>
    <w:p w14:paraId="7BD8AF7E" w14:textId="77777777" w:rsidR="00204913" w:rsidRPr="002907DB" w:rsidRDefault="00204913" w:rsidP="00222569">
      <w:pPr>
        <w:pStyle w:val="Numberbullet2"/>
      </w:pPr>
      <w:r w:rsidRPr="002907DB">
        <w:t>in relation to a poison that is for animal or agricultural use, the name approved for use by the Australian Pesticides and Veterinary Medicines Authority;</w:t>
      </w:r>
    </w:p>
    <w:p w14:paraId="42D17E6B" w14:textId="77777777" w:rsidR="00204913" w:rsidRPr="002907DB" w:rsidRDefault="00204913" w:rsidP="00222569">
      <w:pPr>
        <w:pStyle w:val="Numberbullet2"/>
      </w:pPr>
      <w:r w:rsidRPr="002907DB">
        <w:t>in relation to all other poisons:</w:t>
      </w:r>
    </w:p>
    <w:p w14:paraId="79EB9C45" w14:textId="77777777" w:rsidR="00204913" w:rsidRPr="002907DB" w:rsidRDefault="00204913" w:rsidP="005204A4">
      <w:pPr>
        <w:pStyle w:val="Numberbullet3"/>
      </w:pPr>
      <w:r w:rsidRPr="002907DB">
        <w:t xml:space="preserve">the name used in an entry in these Schedules; or, if no such name is given, </w:t>
      </w:r>
    </w:p>
    <w:p w14:paraId="5ED6F541" w14:textId="77777777" w:rsidR="00204913" w:rsidRPr="002907DB" w:rsidRDefault="00204913">
      <w:pPr>
        <w:pStyle w:val="Numberbullet3"/>
      </w:pPr>
      <w:r w:rsidRPr="002907DB">
        <w:t>the English name recommended by Standards Australia as the common name for the poison; or, if no such name is given,</w:t>
      </w:r>
    </w:p>
    <w:p w14:paraId="778BB7EB" w14:textId="77777777" w:rsidR="00204913" w:rsidRPr="002907DB" w:rsidRDefault="00204913">
      <w:pPr>
        <w:pStyle w:val="Numberbullet3"/>
      </w:pPr>
      <w:r w:rsidRPr="002907DB">
        <w:t>the English name given to the poison by the International Organization for Standardization; or, if no such name is given,</w:t>
      </w:r>
    </w:p>
    <w:p w14:paraId="461BB57F" w14:textId="77777777" w:rsidR="00204913" w:rsidRPr="002907DB" w:rsidRDefault="00204913">
      <w:pPr>
        <w:pStyle w:val="Numberbullet3"/>
      </w:pPr>
      <w:r w:rsidRPr="002907DB">
        <w:t>the English name given to the poison by the British Standards Institution; or, if no such name is given,</w:t>
      </w:r>
    </w:p>
    <w:p w14:paraId="300E9E2E" w14:textId="77777777" w:rsidR="00204913" w:rsidRPr="002907DB" w:rsidRDefault="00204913">
      <w:pPr>
        <w:pStyle w:val="Numberbullet3"/>
      </w:pPr>
      <w:r w:rsidRPr="002907DB">
        <w:t>the name that would comply with the requirements of part (a) or (b) of this definition, or, if no such name is given,</w:t>
      </w:r>
    </w:p>
    <w:p w14:paraId="3BD72AC5" w14:textId="77777777" w:rsidR="00204913" w:rsidRPr="002907DB" w:rsidRDefault="00204913">
      <w:pPr>
        <w:pStyle w:val="Numberbullet3"/>
      </w:pPr>
      <w:r w:rsidRPr="002907DB">
        <w:t>the English name given to the poison by the European Committee for Standardization (CEN); or, if no such name is given,</w:t>
      </w:r>
    </w:p>
    <w:p w14:paraId="48909C29" w14:textId="77777777" w:rsidR="00204913" w:rsidRPr="002907DB" w:rsidRDefault="00204913">
      <w:pPr>
        <w:pStyle w:val="Numberbullet3"/>
      </w:pPr>
      <w:r w:rsidRPr="002907DB">
        <w:t>the international non-proprietary name recommended for the poison by the World Health Organization; or, if no such name is given,</w:t>
      </w:r>
    </w:p>
    <w:p w14:paraId="6EC3AD81" w14:textId="77777777" w:rsidR="00204913" w:rsidRPr="002907DB" w:rsidRDefault="00204913">
      <w:pPr>
        <w:pStyle w:val="Numberbullet3"/>
      </w:pPr>
      <w:r w:rsidRPr="002907DB">
        <w:t xml:space="preserve">the International Nomenclature Cosmetic Ingredient name for the poison listed in the </w:t>
      </w:r>
      <w:r w:rsidRPr="002907DB">
        <w:rPr>
          <w:i/>
        </w:rPr>
        <w:t>International Cosmetic Ingredient Dictionary &amp; Handbook</w:t>
      </w:r>
      <w:r w:rsidRPr="002907DB">
        <w:t xml:space="preserve"> published by the Personal Care Products Council of America; or, if no such name is given,</w:t>
      </w:r>
    </w:p>
    <w:p w14:paraId="63E41B2F" w14:textId="77777777" w:rsidR="00204913" w:rsidRPr="002907DB" w:rsidRDefault="00204913">
      <w:pPr>
        <w:pStyle w:val="Numberbullet3"/>
      </w:pPr>
      <w:r w:rsidRPr="002907DB">
        <w:t>the accepted scientific name or the name descriptive of the true nature and origin of the poison.</w:t>
      </w:r>
    </w:p>
    <w:p w14:paraId="40F3B483" w14:textId="77777777" w:rsidR="00204913" w:rsidRPr="002907DB" w:rsidRDefault="00204913" w:rsidP="005845D8">
      <w:pPr>
        <w:pStyle w:val="Normal-hanging"/>
      </w:pPr>
      <w:r w:rsidRPr="002907DB">
        <w:t>“</w:t>
      </w:r>
      <w:r w:rsidRPr="002907DB">
        <w:rPr>
          <w:b/>
        </w:rPr>
        <w:t>Australian Code for the Transport of Dangerous Goods by Road and Rail</w:t>
      </w:r>
      <w:r w:rsidRPr="002907DB">
        <w:t>” means the seventh edition of the document of that name.</w:t>
      </w:r>
    </w:p>
    <w:p w14:paraId="6060E8A5" w14:textId="77777777" w:rsidR="00204913" w:rsidRPr="002907DB" w:rsidRDefault="00204913" w:rsidP="005845D8">
      <w:pPr>
        <w:pStyle w:val="Normal-hanging"/>
      </w:pPr>
      <w:r w:rsidRPr="002907DB">
        <w:t>“</w:t>
      </w:r>
      <w:r w:rsidRPr="002907DB">
        <w:rPr>
          <w:b/>
        </w:rPr>
        <w:t>Authorised prescriber</w:t>
      </w:r>
      <w:r w:rsidRPr="002907DB">
        <w:t>” means a registered medical, dental or veterinary practitioner or such other person authorised by the appropriate authority.</w:t>
      </w:r>
    </w:p>
    <w:p w14:paraId="00C9E0BB" w14:textId="77777777" w:rsidR="00204913" w:rsidRPr="002907DB" w:rsidRDefault="00204913" w:rsidP="005845D8">
      <w:pPr>
        <w:pStyle w:val="Normal-hanging"/>
      </w:pPr>
      <w:r w:rsidRPr="002907DB">
        <w:t>“</w:t>
      </w:r>
      <w:r w:rsidRPr="002907DB">
        <w:rPr>
          <w:b/>
        </w:rPr>
        <w:t>Blood</w:t>
      </w:r>
      <w:r w:rsidRPr="002907DB">
        <w:t>” means whole blood extracted from human donors.</w:t>
      </w:r>
    </w:p>
    <w:p w14:paraId="5BBF10CB" w14:textId="77777777" w:rsidR="00204913" w:rsidRPr="002907DB" w:rsidRDefault="004617C7" w:rsidP="005845D8">
      <w:pPr>
        <w:pStyle w:val="Normal-hanging"/>
      </w:pPr>
      <w:r w:rsidRPr="002907DB">
        <w:t>“</w:t>
      </w:r>
      <w:r w:rsidR="00204913" w:rsidRPr="002907DB">
        <w:rPr>
          <w:b/>
        </w:rPr>
        <w:t>Blood components</w:t>
      </w:r>
      <w:r w:rsidR="00204913" w:rsidRPr="002907DB">
        <w:t xml:space="preserve">” means therapeutic components that have been manufactured from blood (including red cells, white cells, stem cells, platelets and plasma), </w:t>
      </w:r>
      <w:r w:rsidR="004E3AC5" w:rsidRPr="002907DB">
        <w:t>except</w:t>
      </w:r>
      <w:r w:rsidR="00204913" w:rsidRPr="002907DB">
        <w:t xml:space="preserve"> for products derived through fractionation of plasma. </w:t>
      </w:r>
    </w:p>
    <w:p w14:paraId="4BF411B1" w14:textId="77777777" w:rsidR="00204913" w:rsidRPr="002907DB" w:rsidRDefault="00204913" w:rsidP="005845D8">
      <w:pPr>
        <w:pStyle w:val="Normal-hanging"/>
      </w:pPr>
      <w:r w:rsidRPr="002907DB">
        <w:t>“</w:t>
      </w:r>
      <w:r w:rsidRPr="002907DB">
        <w:rPr>
          <w:b/>
        </w:rPr>
        <w:t>Child-resistant closure</w:t>
      </w:r>
      <w:r w:rsidRPr="002907DB">
        <w:t>” means:</w:t>
      </w:r>
    </w:p>
    <w:p w14:paraId="6D577F5A" w14:textId="77777777" w:rsidR="00204913" w:rsidRPr="002907DB" w:rsidRDefault="00204913" w:rsidP="00203754">
      <w:pPr>
        <w:pStyle w:val="Numberbullet2"/>
        <w:numPr>
          <w:ilvl w:val="0"/>
          <w:numId w:val="9"/>
        </w:numPr>
      </w:pPr>
      <w:r w:rsidRPr="002907DB">
        <w:lastRenderedPageBreak/>
        <w:t xml:space="preserve">a closure that complies with the requirements for a child-resistant closure in the Australian Standard AS 1928-2007 entitled </w:t>
      </w:r>
      <w:r w:rsidRPr="002907DB">
        <w:rPr>
          <w:i/>
        </w:rPr>
        <w:t>Child-resistant packaging – Requirements and testing procedures for reclosable packages</w:t>
      </w:r>
      <w:r w:rsidRPr="002907DB">
        <w:t xml:space="preserve"> (ISO </w:t>
      </w:r>
      <w:r w:rsidR="00803321" w:rsidRPr="002907DB">
        <w:rPr>
          <w:bCs/>
        </w:rPr>
        <w:t>8317:2015</w:t>
      </w:r>
      <w:r w:rsidRPr="002907DB">
        <w:t>, MOD);</w:t>
      </w:r>
    </w:p>
    <w:p w14:paraId="50BD878C" w14:textId="77777777" w:rsidR="00204913" w:rsidRPr="002907DB" w:rsidRDefault="00204913" w:rsidP="00222569">
      <w:pPr>
        <w:pStyle w:val="Numberbullet2"/>
      </w:pPr>
      <w:r w:rsidRPr="002907DB">
        <w:t xml:space="preserve">a closure approved by an order made under subsection 10(3) of the Commonwealth </w:t>
      </w:r>
      <w:r w:rsidRPr="002907DB">
        <w:rPr>
          <w:i/>
        </w:rPr>
        <w:t>Therapeutic Goods Act 1989</w:t>
      </w:r>
      <w:r w:rsidRPr="002907DB">
        <w:t>; or</w:t>
      </w:r>
    </w:p>
    <w:p w14:paraId="1205D669" w14:textId="77777777" w:rsidR="00222569" w:rsidRPr="002907DB" w:rsidRDefault="00204913" w:rsidP="00222569">
      <w:pPr>
        <w:pStyle w:val="Numberbullet2"/>
      </w:pPr>
      <w:r w:rsidRPr="002907DB">
        <w:t>in the case of a can fitted with a press-on lid, a lid of the design known as “double tight” or “triple tight”.</w:t>
      </w:r>
    </w:p>
    <w:p w14:paraId="04FF37BD" w14:textId="77777777" w:rsidR="00204913" w:rsidRPr="002907DB" w:rsidRDefault="00204913" w:rsidP="00C40C8A">
      <w:pPr>
        <w:pStyle w:val="Numberbullet2"/>
        <w:numPr>
          <w:ilvl w:val="0"/>
          <w:numId w:val="0"/>
        </w:numPr>
        <w:ind w:left="720"/>
      </w:pPr>
      <w:r w:rsidRPr="002907DB">
        <w:t>See also "Non-access packaging”.</w:t>
      </w:r>
    </w:p>
    <w:p w14:paraId="4E0A0CF9" w14:textId="77777777" w:rsidR="00204913" w:rsidRPr="002907DB" w:rsidRDefault="00204913" w:rsidP="005845D8">
      <w:pPr>
        <w:pStyle w:val="Normal-hanging"/>
      </w:pPr>
      <w:r w:rsidRPr="002907DB">
        <w:t>“</w:t>
      </w:r>
      <w:r w:rsidRPr="002907DB">
        <w:rPr>
          <w:b/>
        </w:rPr>
        <w:t>Child-resistant packaging</w:t>
      </w:r>
      <w:r w:rsidRPr="002907DB">
        <w:t>” means packaging that:</w:t>
      </w:r>
    </w:p>
    <w:p w14:paraId="72A098F3" w14:textId="77777777" w:rsidR="00204913" w:rsidRPr="002907DB" w:rsidRDefault="00204913" w:rsidP="00203754">
      <w:pPr>
        <w:pStyle w:val="Numberbullet2"/>
        <w:numPr>
          <w:ilvl w:val="0"/>
          <w:numId w:val="10"/>
        </w:numPr>
      </w:pPr>
      <w:r w:rsidRPr="002907DB">
        <w:t xml:space="preserve">complies with the requirements of the Australian Standard AS 1928-2007 entitled </w:t>
      </w:r>
      <w:r w:rsidRPr="002907DB">
        <w:rPr>
          <w:i/>
        </w:rPr>
        <w:t>Child resistant packaging – Requirements and testing procedures for reclosable packages</w:t>
      </w:r>
      <w:r w:rsidRPr="002907DB">
        <w:t xml:space="preserve"> (ISO </w:t>
      </w:r>
      <w:r w:rsidR="00803321" w:rsidRPr="002907DB">
        <w:rPr>
          <w:rFonts w:eastAsia="Times New Roman" w:cs="Calibri"/>
          <w:bCs/>
          <w:color w:val="000000"/>
          <w:lang w:eastAsia="en-AU"/>
        </w:rPr>
        <w:t>8317:2015</w:t>
      </w:r>
      <w:r w:rsidRPr="002907DB">
        <w:t>, MOD);</w:t>
      </w:r>
    </w:p>
    <w:p w14:paraId="1618A315" w14:textId="77777777" w:rsidR="00204913" w:rsidRPr="002907DB" w:rsidRDefault="00204913" w:rsidP="00222569">
      <w:pPr>
        <w:pStyle w:val="Numberbullet2"/>
      </w:pPr>
      <w:r w:rsidRPr="002907DB">
        <w:t>is reclosable and complies with the requirements of at least one of the following Standards:</w:t>
      </w:r>
    </w:p>
    <w:p w14:paraId="4A351965" w14:textId="77777777" w:rsidR="00F45650" w:rsidRPr="002907DB" w:rsidRDefault="00204913" w:rsidP="005204A4">
      <w:pPr>
        <w:pStyle w:val="Numberbullet3"/>
        <w:numPr>
          <w:ilvl w:val="0"/>
          <w:numId w:val="11"/>
        </w:numPr>
      </w:pPr>
      <w:r w:rsidRPr="002907DB">
        <w:t xml:space="preserve">the International Organization for Standardization Standard ISO </w:t>
      </w:r>
      <w:r w:rsidR="00803321" w:rsidRPr="002907DB">
        <w:rPr>
          <w:rFonts w:eastAsia="Times New Roman" w:cs="Calibri"/>
          <w:bCs/>
          <w:color w:val="000000"/>
          <w:lang w:eastAsia="en-AU"/>
        </w:rPr>
        <w:t>8317:2015</w:t>
      </w:r>
      <w:r w:rsidRPr="002907DB">
        <w:t>entitled Child-resistant packaging – Requirements and testing procedures for reclosable packages;</w:t>
      </w:r>
    </w:p>
    <w:p w14:paraId="721C1D71" w14:textId="77777777" w:rsidR="00204913" w:rsidRPr="002907DB" w:rsidRDefault="00204913">
      <w:pPr>
        <w:pStyle w:val="Numberbullet3"/>
      </w:pPr>
      <w:r w:rsidRPr="002907DB">
        <w:t>the British Standards Institution Standard BS EN ISO 8317:2004 enti</w:t>
      </w:r>
      <w:r w:rsidR="00461C6B" w:rsidRPr="002907DB">
        <w:t>tled Child-resistant packaging.</w:t>
      </w:r>
      <w:r w:rsidRPr="002907DB">
        <w:t xml:space="preserve"> Requirements and testing procedures for reclosable packages;</w:t>
      </w:r>
    </w:p>
    <w:p w14:paraId="3BA26B84" w14:textId="77777777" w:rsidR="00204913" w:rsidRPr="002907DB" w:rsidRDefault="00204913">
      <w:pPr>
        <w:pStyle w:val="Numberbullet3"/>
      </w:pPr>
      <w:r w:rsidRPr="002907DB">
        <w:t xml:space="preserve">the Canadian Standards Association Standard CSA Z76.1-06 entitled </w:t>
      </w:r>
      <w:r w:rsidRPr="002907DB">
        <w:rPr>
          <w:i/>
        </w:rPr>
        <w:t>Reclosable Child-Resistant Packages</w:t>
      </w:r>
      <w:r w:rsidRPr="002907DB">
        <w:t>;</w:t>
      </w:r>
    </w:p>
    <w:p w14:paraId="61037D58" w14:textId="77777777" w:rsidR="00204913" w:rsidRPr="002907DB" w:rsidRDefault="00204913">
      <w:pPr>
        <w:pStyle w:val="Numberbullet3"/>
      </w:pPr>
      <w:r w:rsidRPr="002907DB">
        <w:t xml:space="preserve">the United States Code of Federal Regulations, Title 16, Section 1700.15, entitled </w:t>
      </w:r>
      <w:r w:rsidRPr="002907DB">
        <w:rPr>
          <w:i/>
        </w:rPr>
        <w:t>Poison prevention packaging standards</w:t>
      </w:r>
      <w:r w:rsidRPr="002907DB">
        <w:t xml:space="preserve"> and Section 1700.20, entitled </w:t>
      </w:r>
      <w:r w:rsidRPr="002907DB">
        <w:rPr>
          <w:i/>
        </w:rPr>
        <w:t>Testing procedure for special packaging</w:t>
      </w:r>
      <w:r w:rsidRPr="002907DB">
        <w:t>;</w:t>
      </w:r>
    </w:p>
    <w:p w14:paraId="5DEC835E" w14:textId="77777777" w:rsidR="00204913" w:rsidRPr="002907DB" w:rsidRDefault="00204913" w:rsidP="00F45650">
      <w:pPr>
        <w:pStyle w:val="Numberbullet2"/>
      </w:pPr>
      <w:r w:rsidRPr="002907DB">
        <w:t xml:space="preserve">is approved as child-resistant by any order made under subsection 10(3) of the Commonwealth </w:t>
      </w:r>
      <w:r w:rsidRPr="002907DB">
        <w:rPr>
          <w:i/>
        </w:rPr>
        <w:t>Therapeutic Goods Act 1989</w:t>
      </w:r>
      <w:r w:rsidRPr="002907DB">
        <w:t>; or</w:t>
      </w:r>
    </w:p>
    <w:p w14:paraId="5578844A" w14:textId="77777777" w:rsidR="00204913" w:rsidRPr="002907DB" w:rsidRDefault="00204913" w:rsidP="00F45650">
      <w:pPr>
        <w:pStyle w:val="Numberbullet2"/>
      </w:pPr>
      <w:r w:rsidRPr="002907DB">
        <w:t>is in the form of blister or strip packaging in which a unit of use is individually protected until the time of release and that complies with Section 3 (Requirements for non-reclosable packages) of Australian Standard AS 1928-2001 entitled Child-resistant packages.</w:t>
      </w:r>
    </w:p>
    <w:p w14:paraId="0B77EE3E" w14:textId="77777777" w:rsidR="00204913" w:rsidRPr="002907DB" w:rsidRDefault="00204913" w:rsidP="00C40C8A">
      <w:pPr>
        <w:ind w:left="720"/>
      </w:pPr>
      <w:r w:rsidRPr="002907DB">
        <w:t>See also "Non-access packaging".</w:t>
      </w:r>
    </w:p>
    <w:p w14:paraId="12FB6E75" w14:textId="77777777" w:rsidR="00204913" w:rsidRPr="002907DB" w:rsidRDefault="00204913" w:rsidP="00A855A7">
      <w:pPr>
        <w:pStyle w:val="Normal-hanging"/>
      </w:pPr>
      <w:r w:rsidRPr="002907DB">
        <w:t>“</w:t>
      </w:r>
      <w:r w:rsidRPr="002907DB">
        <w:rPr>
          <w:b/>
        </w:rPr>
        <w:t>Compounded</w:t>
      </w:r>
      <w:r w:rsidRPr="002907DB">
        <w:t>” in relation to a substance means combined with one or more other therapeutically active substances in such a way that it cannot be separated from them by simple dissolution or other simple physical means.</w:t>
      </w:r>
    </w:p>
    <w:p w14:paraId="52C93F3E" w14:textId="77777777" w:rsidR="00204913" w:rsidRPr="002907DB" w:rsidRDefault="00204913" w:rsidP="00A855A7">
      <w:pPr>
        <w:pStyle w:val="Normal-hanging"/>
      </w:pPr>
      <w:r w:rsidRPr="002907DB">
        <w:t>“</w:t>
      </w:r>
      <w:r w:rsidRPr="002907DB">
        <w:rPr>
          <w:b/>
        </w:rPr>
        <w:t>Cosmetic</w:t>
      </w:r>
      <w:r w:rsidRPr="002907DB">
        <w:t>” means:</w:t>
      </w:r>
    </w:p>
    <w:p w14:paraId="0D8C04F8" w14:textId="77777777" w:rsidR="00204913" w:rsidRPr="002907DB" w:rsidRDefault="00204913" w:rsidP="00203754">
      <w:pPr>
        <w:pStyle w:val="Numberbullet2"/>
        <w:numPr>
          <w:ilvl w:val="0"/>
          <w:numId w:val="12"/>
        </w:numPr>
      </w:pPr>
      <w:r w:rsidRPr="002907DB">
        <w:t>a substance or preparation intended for placement in contact with any external part of the human body, including:</w:t>
      </w:r>
    </w:p>
    <w:p w14:paraId="4FA75098" w14:textId="77777777" w:rsidR="00204913" w:rsidRPr="002907DB" w:rsidRDefault="00204913" w:rsidP="005204A4">
      <w:pPr>
        <w:pStyle w:val="Numberbullet3"/>
        <w:numPr>
          <w:ilvl w:val="0"/>
          <w:numId w:val="13"/>
        </w:numPr>
      </w:pPr>
      <w:r w:rsidRPr="002907DB">
        <w:t>the mucous membranes of the oral cavity; and</w:t>
      </w:r>
    </w:p>
    <w:p w14:paraId="60CBC164" w14:textId="77777777" w:rsidR="00204913" w:rsidRPr="002907DB" w:rsidRDefault="00F45650">
      <w:pPr>
        <w:pStyle w:val="Numberbullet3"/>
      </w:pPr>
      <w:r w:rsidRPr="002907DB">
        <w:t>t</w:t>
      </w:r>
      <w:r w:rsidR="00204913" w:rsidRPr="002907DB">
        <w:t>he teeth;</w:t>
      </w:r>
    </w:p>
    <w:p w14:paraId="03C701EF" w14:textId="77777777" w:rsidR="00204913" w:rsidRPr="002907DB" w:rsidRDefault="00204913" w:rsidP="00A855A7">
      <w:pPr>
        <w:ind w:firstLine="720"/>
      </w:pPr>
      <w:r w:rsidRPr="002907DB">
        <w:lastRenderedPageBreak/>
        <w:t>with a view to:</w:t>
      </w:r>
    </w:p>
    <w:p w14:paraId="04A1D0D2" w14:textId="77777777" w:rsidR="00204913" w:rsidRPr="002907DB" w:rsidRDefault="00204913" w:rsidP="005204A4">
      <w:pPr>
        <w:pStyle w:val="Numberbullet3"/>
      </w:pPr>
      <w:r w:rsidRPr="002907DB">
        <w:t>altering the odours of the body; or</w:t>
      </w:r>
    </w:p>
    <w:p w14:paraId="4ED4B518" w14:textId="77777777" w:rsidR="00204913" w:rsidRPr="002907DB" w:rsidRDefault="00F45650">
      <w:pPr>
        <w:pStyle w:val="Numberbullet3"/>
      </w:pPr>
      <w:r w:rsidRPr="002907DB">
        <w:t>c</w:t>
      </w:r>
      <w:r w:rsidR="00204913" w:rsidRPr="002907DB">
        <w:t>hanging its appearance; or</w:t>
      </w:r>
    </w:p>
    <w:p w14:paraId="51344B62" w14:textId="77777777" w:rsidR="00204913" w:rsidRPr="002907DB" w:rsidRDefault="00204913">
      <w:pPr>
        <w:pStyle w:val="Numberbullet3"/>
      </w:pPr>
      <w:r w:rsidRPr="002907DB">
        <w:t>cleansing it; or</w:t>
      </w:r>
    </w:p>
    <w:p w14:paraId="5E3CDD7E" w14:textId="77777777" w:rsidR="00204913" w:rsidRPr="002907DB" w:rsidRDefault="00204913">
      <w:pPr>
        <w:pStyle w:val="Numberbullet3"/>
      </w:pPr>
      <w:r w:rsidRPr="002907DB">
        <w:t>maintaining it in good condition; or</w:t>
      </w:r>
    </w:p>
    <w:p w14:paraId="600A2461" w14:textId="77777777" w:rsidR="00204913" w:rsidRPr="002907DB" w:rsidRDefault="00204913">
      <w:pPr>
        <w:pStyle w:val="Numberbullet3"/>
      </w:pPr>
      <w:r w:rsidRPr="002907DB">
        <w:t>perfuming it; or</w:t>
      </w:r>
    </w:p>
    <w:p w14:paraId="002295E1" w14:textId="77777777" w:rsidR="00204913" w:rsidRPr="002907DB" w:rsidRDefault="00204913">
      <w:pPr>
        <w:pStyle w:val="Numberbullet3"/>
      </w:pPr>
      <w:r w:rsidRPr="002907DB">
        <w:t>protecting it.</w:t>
      </w:r>
    </w:p>
    <w:p w14:paraId="49DC76C9" w14:textId="77777777" w:rsidR="00204913" w:rsidRPr="002907DB" w:rsidRDefault="00204913" w:rsidP="00A855A7">
      <w:pPr>
        <w:pStyle w:val="Normal-hanging"/>
      </w:pPr>
      <w:r w:rsidRPr="002907DB">
        <w:t>“</w:t>
      </w:r>
      <w:r w:rsidRPr="002907DB">
        <w:rPr>
          <w:b/>
        </w:rPr>
        <w:t>Debitterised neem seed oil</w:t>
      </w:r>
      <w:r w:rsidRPr="002907DB">
        <w:t>” means highly purified oil from the neem seed containing only fatty acids and glycerides of fatty acids.</w:t>
      </w:r>
    </w:p>
    <w:p w14:paraId="29C5D0A5" w14:textId="77777777" w:rsidR="00204913" w:rsidRPr="002907DB" w:rsidRDefault="00204913" w:rsidP="00A855A7">
      <w:pPr>
        <w:pStyle w:val="Normal-hanging"/>
      </w:pPr>
      <w:r w:rsidRPr="002907DB">
        <w:t>“</w:t>
      </w:r>
      <w:r w:rsidRPr="002907DB">
        <w:rPr>
          <w:b/>
        </w:rPr>
        <w:t>Dermal use</w:t>
      </w:r>
      <w:r w:rsidRPr="002907DB">
        <w:t xml:space="preserve">” means application to the skin primarily for localised effect. </w:t>
      </w:r>
    </w:p>
    <w:p w14:paraId="24E200B7" w14:textId="77777777" w:rsidR="00204913" w:rsidRPr="002907DB" w:rsidRDefault="00204913" w:rsidP="00A855A7">
      <w:pPr>
        <w:pStyle w:val="Normal-hanging"/>
      </w:pPr>
      <w:r w:rsidRPr="002907DB">
        <w:t>“</w:t>
      </w:r>
      <w:r w:rsidRPr="002907DB">
        <w:rPr>
          <w:b/>
        </w:rPr>
        <w:t>Designated solvent</w:t>
      </w:r>
      <w:r w:rsidRPr="002907DB">
        <w:t>” means the following:</w:t>
      </w:r>
    </w:p>
    <w:p w14:paraId="0D423DDB" w14:textId="77777777" w:rsidR="00204913" w:rsidRPr="002907DB" w:rsidRDefault="00204913" w:rsidP="00C40C8A">
      <w:pPr>
        <w:ind w:left="720"/>
      </w:pPr>
      <w:r w:rsidRPr="002907DB">
        <w:t>acetone</w:t>
      </w:r>
    </w:p>
    <w:p w14:paraId="414BB813" w14:textId="77777777" w:rsidR="00204913" w:rsidRPr="002907DB" w:rsidRDefault="00204913" w:rsidP="00C40C8A">
      <w:pPr>
        <w:ind w:left="720"/>
      </w:pPr>
      <w:r w:rsidRPr="002907DB">
        <w:t>dimethylformamide</w:t>
      </w:r>
    </w:p>
    <w:p w14:paraId="10E18F9D" w14:textId="77777777" w:rsidR="00204913" w:rsidRPr="002907DB" w:rsidRDefault="00204913" w:rsidP="00C40C8A">
      <w:pPr>
        <w:ind w:left="720"/>
      </w:pPr>
      <w:r w:rsidRPr="002907DB">
        <w:rPr>
          <w:i/>
        </w:rPr>
        <w:t>N</w:t>
      </w:r>
      <w:r w:rsidRPr="002907DB">
        <w:t>-(</w:t>
      </w:r>
      <w:r w:rsidRPr="002907DB">
        <w:rPr>
          <w:i/>
        </w:rPr>
        <w:t>N</w:t>
      </w:r>
      <w:r w:rsidRPr="002907DB">
        <w:t>-dodecyl)-2-pyrrolidone</w:t>
      </w:r>
    </w:p>
    <w:p w14:paraId="384F444A" w14:textId="77777777" w:rsidR="00204913" w:rsidRPr="002907DB" w:rsidRDefault="00204913" w:rsidP="00C40C8A">
      <w:pPr>
        <w:ind w:left="720"/>
      </w:pPr>
      <w:r w:rsidRPr="002907DB">
        <w:t>hydrocarbons, liquid</w:t>
      </w:r>
    </w:p>
    <w:p w14:paraId="53FBA4F2" w14:textId="77777777" w:rsidR="00204913" w:rsidRPr="002907DB" w:rsidRDefault="00204913" w:rsidP="00C40C8A">
      <w:pPr>
        <w:ind w:left="720"/>
      </w:pPr>
      <w:r w:rsidRPr="002907DB">
        <w:t>methanol when included in Schedule 5</w:t>
      </w:r>
    </w:p>
    <w:p w14:paraId="77F3BE7D" w14:textId="77777777" w:rsidR="00204913" w:rsidRPr="002907DB" w:rsidRDefault="00204913" w:rsidP="00C40C8A">
      <w:pPr>
        <w:ind w:left="720"/>
      </w:pPr>
      <w:r w:rsidRPr="002907DB">
        <w:t>methyl ethyl ketone</w:t>
      </w:r>
    </w:p>
    <w:p w14:paraId="5CDFB4CC" w14:textId="77777777" w:rsidR="00204913" w:rsidRPr="002907DB" w:rsidRDefault="00204913" w:rsidP="00C40C8A">
      <w:pPr>
        <w:ind w:left="720"/>
      </w:pPr>
      <w:r w:rsidRPr="002907DB">
        <w:t>methyl isoamyl ketone</w:t>
      </w:r>
    </w:p>
    <w:p w14:paraId="0D27EBD3" w14:textId="77777777" w:rsidR="00204913" w:rsidRPr="002907DB" w:rsidRDefault="00F45650" w:rsidP="00D245FC">
      <w:pPr>
        <w:ind w:left="720"/>
      </w:pPr>
      <w:r w:rsidRPr="002907DB">
        <w:t>m</w:t>
      </w:r>
      <w:r w:rsidR="00204913" w:rsidRPr="002907DB">
        <w:t>ethyl isobutyl ketone</w:t>
      </w:r>
    </w:p>
    <w:p w14:paraId="4F8EBED7" w14:textId="77777777" w:rsidR="00204913" w:rsidRPr="002907DB" w:rsidRDefault="00204913" w:rsidP="00D245FC">
      <w:pPr>
        <w:ind w:left="720"/>
      </w:pPr>
      <w:r w:rsidRPr="002907DB">
        <w:rPr>
          <w:i/>
        </w:rPr>
        <w:t>N</w:t>
      </w:r>
      <w:r w:rsidRPr="002907DB">
        <w:t>-methyl-2-pyrrolidone</w:t>
      </w:r>
    </w:p>
    <w:p w14:paraId="323C18FF" w14:textId="77777777" w:rsidR="00204913" w:rsidRPr="002907DB" w:rsidRDefault="00204913" w:rsidP="00D245FC">
      <w:pPr>
        <w:ind w:left="720"/>
      </w:pPr>
      <w:r w:rsidRPr="002907DB">
        <w:rPr>
          <w:i/>
        </w:rPr>
        <w:t>N</w:t>
      </w:r>
      <w:r w:rsidRPr="002907DB">
        <w:t>-(</w:t>
      </w:r>
      <w:r w:rsidRPr="002907DB">
        <w:rPr>
          <w:i/>
        </w:rPr>
        <w:t>N</w:t>
      </w:r>
      <w:r w:rsidRPr="002907DB">
        <w:t>-octyl)-2- pyrrolidone</w:t>
      </w:r>
    </w:p>
    <w:p w14:paraId="4697AEC6" w14:textId="77777777" w:rsidR="00204913" w:rsidRPr="002907DB" w:rsidRDefault="00204913" w:rsidP="00D245FC">
      <w:pPr>
        <w:ind w:left="720"/>
      </w:pPr>
      <w:r w:rsidRPr="002907DB">
        <w:t>phenyl methyl ketone</w:t>
      </w:r>
    </w:p>
    <w:p w14:paraId="4418CE5A" w14:textId="77777777" w:rsidR="00204913" w:rsidRPr="002907DB" w:rsidRDefault="00204913" w:rsidP="00D245FC">
      <w:pPr>
        <w:ind w:left="720"/>
      </w:pPr>
      <w:r w:rsidRPr="002907DB">
        <w:t>styrene</w:t>
      </w:r>
    </w:p>
    <w:p w14:paraId="06B1262B" w14:textId="77777777" w:rsidR="00204913" w:rsidRPr="002907DB" w:rsidRDefault="00204913" w:rsidP="00D245FC">
      <w:pPr>
        <w:ind w:left="720"/>
      </w:pPr>
      <w:r w:rsidRPr="002907DB">
        <w:t>tetrachloroethylene</w:t>
      </w:r>
    </w:p>
    <w:p w14:paraId="5512006F" w14:textId="77777777" w:rsidR="00A855A7" w:rsidRPr="002907DB" w:rsidRDefault="00A855A7" w:rsidP="00D245FC">
      <w:pPr>
        <w:ind w:left="720"/>
      </w:pPr>
      <w:r w:rsidRPr="002907DB">
        <w:t>1,1,1-trichloroethane</w:t>
      </w:r>
    </w:p>
    <w:p w14:paraId="2EA780BC" w14:textId="77777777" w:rsidR="00A855A7" w:rsidRPr="002907DB" w:rsidRDefault="00A855A7" w:rsidP="00D245FC">
      <w:pPr>
        <w:pStyle w:val="Normal-hanging"/>
      </w:pPr>
      <w:r w:rsidRPr="002907DB">
        <w:t>"</w:t>
      </w:r>
      <w:r w:rsidR="00204913" w:rsidRPr="002907DB">
        <w:rPr>
          <w:b/>
        </w:rPr>
        <w:t>Dispensing label</w:t>
      </w:r>
      <w:r w:rsidR="00204913" w:rsidRPr="002907DB">
        <w:t xml:space="preserve">” means the label attached to the immediate container of a substance for therapeutic use at the time of dispensing. </w:t>
      </w:r>
    </w:p>
    <w:p w14:paraId="6B02810A" w14:textId="77777777" w:rsidR="00204913" w:rsidRPr="002907DB" w:rsidRDefault="00204913" w:rsidP="00A855A7">
      <w:pPr>
        <w:pStyle w:val="Normal-hanging"/>
      </w:pPr>
      <w:r w:rsidRPr="002907DB">
        <w:t>“</w:t>
      </w:r>
      <w:r w:rsidRPr="002907DB">
        <w:rPr>
          <w:b/>
        </w:rPr>
        <w:t>Distributor</w:t>
      </w:r>
      <w:r w:rsidRPr="002907DB">
        <w:t>” means a person who imports, sells or otherwise supplies a poison.</w:t>
      </w:r>
    </w:p>
    <w:p w14:paraId="5A1D472E" w14:textId="77777777" w:rsidR="00204913" w:rsidRPr="002907DB" w:rsidRDefault="00204913" w:rsidP="00A855A7">
      <w:pPr>
        <w:pStyle w:val="Normal-hanging"/>
      </w:pPr>
      <w:r w:rsidRPr="002907DB">
        <w:lastRenderedPageBreak/>
        <w:t>“</w:t>
      </w:r>
      <w:r w:rsidRPr="002907DB">
        <w:rPr>
          <w:b/>
        </w:rPr>
        <w:t>Divided preparation</w:t>
      </w:r>
      <w:r w:rsidRPr="002907DB">
        <w:t>” means a preparation manufactured and packed as discrete pre-measured dosage units prior to sale or supply, and includes tablets, capsules, cachets, single dose powders or single dose sachets of powders or granules.</w:t>
      </w:r>
    </w:p>
    <w:p w14:paraId="304094F1" w14:textId="77777777" w:rsidR="00204913" w:rsidRPr="002907DB" w:rsidRDefault="00F45650" w:rsidP="00A855A7">
      <w:pPr>
        <w:pStyle w:val="Normal-hanging"/>
      </w:pPr>
      <w:r w:rsidRPr="002907DB">
        <w:t>“</w:t>
      </w:r>
      <w:r w:rsidR="00204913" w:rsidRPr="002907DB">
        <w:rPr>
          <w:b/>
        </w:rPr>
        <w:t>Dosage unit</w:t>
      </w:r>
      <w:r w:rsidR="00204913" w:rsidRPr="002907DB">
        <w:t>” means an individual dose of a poison for therapeutic use and includes a tablet, capsule, cachet, single dose powder or single dose sachet of powders or granules.</w:t>
      </w:r>
    </w:p>
    <w:p w14:paraId="389EA43D" w14:textId="77777777" w:rsidR="00204913" w:rsidRPr="002907DB" w:rsidRDefault="00204913" w:rsidP="00A855A7">
      <w:pPr>
        <w:pStyle w:val="Normal-hanging"/>
      </w:pPr>
      <w:r w:rsidRPr="002907DB">
        <w:t>“</w:t>
      </w:r>
      <w:r w:rsidRPr="002907DB">
        <w:rPr>
          <w:b/>
        </w:rPr>
        <w:t>Drug</w:t>
      </w:r>
      <w:r w:rsidRPr="002907DB">
        <w:t>” means a poison intended for human or animal therapeutic use.</w:t>
      </w:r>
    </w:p>
    <w:p w14:paraId="390F84F6" w14:textId="77777777" w:rsidR="00204913" w:rsidRPr="002907DB" w:rsidRDefault="00204913" w:rsidP="00A855A7">
      <w:pPr>
        <w:pStyle w:val="Normal-hanging"/>
      </w:pPr>
      <w:r w:rsidRPr="002907DB">
        <w:t>“</w:t>
      </w:r>
      <w:r w:rsidRPr="002907DB">
        <w:rPr>
          <w:b/>
        </w:rPr>
        <w:t>Essential oils</w:t>
      </w:r>
      <w:r w:rsidRPr="002907DB">
        <w:t>” means products obtained from natural raw materials either by distillation with water or steam or from the epicarp of citrus fruits by a mechanical p</w:t>
      </w:r>
      <w:r w:rsidR="00461C6B" w:rsidRPr="002907DB">
        <w:t>rocess, or by dry distillation.</w:t>
      </w:r>
      <w:r w:rsidRPr="002907DB">
        <w:t xml:space="preserve"> For scheduling purposes it also means:</w:t>
      </w:r>
    </w:p>
    <w:p w14:paraId="236CB22D" w14:textId="77777777" w:rsidR="00204913" w:rsidRPr="002907DB" w:rsidRDefault="00204913" w:rsidP="00203754">
      <w:pPr>
        <w:pStyle w:val="Numberbullet2"/>
        <w:numPr>
          <w:ilvl w:val="0"/>
          <w:numId w:val="14"/>
        </w:numPr>
      </w:pPr>
      <w:r w:rsidRPr="002907DB">
        <w:t>oils of equivalent composition derived through synthetic means; or</w:t>
      </w:r>
    </w:p>
    <w:p w14:paraId="1BFC35E7" w14:textId="77777777" w:rsidR="00204913" w:rsidRPr="002907DB" w:rsidRDefault="00204913" w:rsidP="00F45650">
      <w:pPr>
        <w:pStyle w:val="Numberbullet2"/>
      </w:pPr>
      <w:r w:rsidRPr="002907DB">
        <w:t>prepared mixtures of oils of equivalent composition comprising a mixture of synthetic and natural components.</w:t>
      </w:r>
    </w:p>
    <w:p w14:paraId="35AC9252" w14:textId="77777777" w:rsidR="00204913" w:rsidRPr="002907DB" w:rsidRDefault="00204913" w:rsidP="00A855A7">
      <w:pPr>
        <w:pStyle w:val="Normal-hanging"/>
      </w:pPr>
      <w:r w:rsidRPr="002907DB">
        <w:t>“</w:t>
      </w:r>
      <w:r w:rsidRPr="002907DB">
        <w:rPr>
          <w:b/>
        </w:rPr>
        <w:t>External</w:t>
      </w:r>
      <w:r w:rsidRPr="002907DB">
        <w:t>” in relation to the use of a poison means application in the ears, eyes or nose or to a body surface other than in the mouth, rectum, vagina, urethra or other body orifice.</w:t>
      </w:r>
    </w:p>
    <w:p w14:paraId="38761E7E" w14:textId="77777777" w:rsidR="00204913" w:rsidRPr="002907DB" w:rsidRDefault="00204913" w:rsidP="00A855A7">
      <w:pPr>
        <w:pStyle w:val="Normal-hanging"/>
      </w:pPr>
      <w:r w:rsidRPr="002907DB">
        <w:t>“</w:t>
      </w:r>
      <w:r w:rsidR="00EC11F6" w:rsidRPr="002907DB">
        <w:rPr>
          <w:b/>
        </w:rPr>
        <w:t>First Group</w:t>
      </w:r>
      <w:r w:rsidRPr="002907DB">
        <w:rPr>
          <w:b/>
        </w:rPr>
        <w:t xml:space="preserve"> Paint</w:t>
      </w:r>
      <w:r w:rsidRPr="002907DB">
        <w:t>” means a paint containing the specified proportion of any substance in the First Group to Part 2</w:t>
      </w:r>
      <w:r w:rsidR="00EC11F6" w:rsidRPr="002907DB">
        <w:t xml:space="preserve"> Section 7</w:t>
      </w:r>
      <w:r w:rsidRPr="002907DB">
        <w:t xml:space="preserve"> of this Standard.</w:t>
      </w:r>
    </w:p>
    <w:p w14:paraId="267CA549" w14:textId="77777777" w:rsidR="00204913" w:rsidRPr="002907DB" w:rsidRDefault="00204913" w:rsidP="00A855A7">
      <w:pPr>
        <w:pStyle w:val="Normal-hanging"/>
      </w:pPr>
      <w:r w:rsidRPr="002907DB">
        <w:t>“</w:t>
      </w:r>
      <w:r w:rsidRPr="002907DB">
        <w:rPr>
          <w:b/>
        </w:rPr>
        <w:t>Free formaldehyde</w:t>
      </w:r>
      <w:r w:rsidRPr="002907DB">
        <w:t>” includes all hydrated and non-hydrated formaldehyde present in aqueous solution, including methylene glycol</w:t>
      </w:r>
      <w:r w:rsidR="004F1B5E" w:rsidRPr="002907DB">
        <w:t xml:space="preserve"> and formaldehyde released from formaldehyde donors</w:t>
      </w:r>
      <w:r w:rsidRPr="002907DB">
        <w:t>.</w:t>
      </w:r>
    </w:p>
    <w:p w14:paraId="16DDAF5F" w14:textId="77777777" w:rsidR="00204913" w:rsidRPr="002907DB" w:rsidRDefault="00204913" w:rsidP="00A855A7">
      <w:pPr>
        <w:pStyle w:val="Normal-hanging"/>
      </w:pPr>
      <w:r w:rsidRPr="002907DB">
        <w:t>“</w:t>
      </w:r>
      <w:r w:rsidRPr="002907DB">
        <w:rPr>
          <w:b/>
        </w:rPr>
        <w:t>Graphic material</w:t>
      </w:r>
      <w:r w:rsidRPr="002907DB">
        <w:t>” means the material which is to be deposited on another material by a graphic instrument during writing, drawing or marking and includes cores of pencils, school pastels or crayons, blackboard chalks, finger or showcard colours, poster paints and watercolour blocks.</w:t>
      </w:r>
    </w:p>
    <w:p w14:paraId="519D9EC9" w14:textId="77777777" w:rsidR="00EC11F6" w:rsidRPr="002907DB" w:rsidRDefault="00EC11F6" w:rsidP="00A855A7">
      <w:pPr>
        <w:pStyle w:val="Normal-hanging"/>
      </w:pPr>
      <w:r w:rsidRPr="002907DB">
        <w:t>“</w:t>
      </w:r>
      <w:r w:rsidRPr="002907DB">
        <w:rPr>
          <w:b/>
        </w:rPr>
        <w:t>Hawking</w:t>
      </w:r>
      <w:r w:rsidRPr="002907DB">
        <w:t>” means to sell or supply (including peddle or distribute or cause to be distributed) in a public place.</w:t>
      </w:r>
    </w:p>
    <w:p w14:paraId="26E1659B" w14:textId="77777777" w:rsidR="00204913" w:rsidRPr="002907DB" w:rsidRDefault="00204913" w:rsidP="00A855A7">
      <w:pPr>
        <w:pStyle w:val="Normal-hanging"/>
      </w:pPr>
      <w:r w:rsidRPr="002907DB">
        <w:t>“</w:t>
      </w:r>
      <w:r w:rsidRPr="002907DB">
        <w:rPr>
          <w:b/>
        </w:rPr>
        <w:t>Height</w:t>
      </w:r>
      <w:r w:rsidRPr="002907DB">
        <w:t xml:space="preserve">” in relation to letters used for words, expressions or statements on labels means the height of capital letters or lower case letters having an ascender or a descender. </w:t>
      </w:r>
    </w:p>
    <w:p w14:paraId="3003A3F5" w14:textId="77777777" w:rsidR="00204913" w:rsidRPr="002907DB" w:rsidRDefault="00F45650" w:rsidP="00B50DD0">
      <w:pPr>
        <w:pStyle w:val="Normal-hanging"/>
      </w:pPr>
      <w:r w:rsidRPr="002907DB">
        <w:t>“</w:t>
      </w:r>
      <w:r w:rsidR="00204913" w:rsidRPr="002907DB">
        <w:rPr>
          <w:b/>
        </w:rPr>
        <w:t>Hemp seed oil</w:t>
      </w:r>
      <w:r w:rsidR="00204913" w:rsidRPr="002907DB">
        <w:t>” means the oil obtained by cold expression from the ripened fruits (seeds) of Cannabis sativa.</w:t>
      </w:r>
    </w:p>
    <w:p w14:paraId="16B5ADC5" w14:textId="77777777" w:rsidR="00204913" w:rsidRPr="002907DB" w:rsidRDefault="00F45650" w:rsidP="00B50DD0">
      <w:pPr>
        <w:pStyle w:val="Normal-hanging"/>
      </w:pPr>
      <w:r w:rsidRPr="002907DB">
        <w:t>“</w:t>
      </w:r>
      <w:r w:rsidR="00204913" w:rsidRPr="002907DB">
        <w:rPr>
          <w:b/>
        </w:rPr>
        <w:t>Immediate container</w:t>
      </w:r>
      <w:r w:rsidR="00204913" w:rsidRPr="002907DB">
        <w:t>” includes all forms of containers in which a poison is directly packed but does not include any such container intended for consumption or any immediate wrapper.</w:t>
      </w:r>
    </w:p>
    <w:p w14:paraId="52D82825" w14:textId="77777777" w:rsidR="00204913" w:rsidRPr="002907DB" w:rsidRDefault="00204913" w:rsidP="00B50DD0">
      <w:pPr>
        <w:pStyle w:val="Normal-hanging"/>
      </w:pPr>
      <w:r w:rsidRPr="002907DB">
        <w:t>“</w:t>
      </w:r>
      <w:r w:rsidRPr="002907DB">
        <w:rPr>
          <w:b/>
        </w:rPr>
        <w:t>Immediate wrapper</w:t>
      </w:r>
      <w:r w:rsidRPr="002907DB">
        <w:t>” means metal foil, plastic foil, waxed paper, or any other such material not intended for consumption, when used as the first wrapper for a dosage unit or dressing.</w:t>
      </w:r>
    </w:p>
    <w:p w14:paraId="4988FB84" w14:textId="77777777" w:rsidR="00204913" w:rsidRPr="002907DB" w:rsidRDefault="00204913" w:rsidP="00B50DD0">
      <w:pPr>
        <w:pStyle w:val="Normal-hanging"/>
      </w:pPr>
      <w:r w:rsidRPr="002907DB">
        <w:t>“</w:t>
      </w:r>
      <w:r w:rsidRPr="002907DB">
        <w:rPr>
          <w:b/>
        </w:rPr>
        <w:t>Internal use</w:t>
      </w:r>
      <w:r w:rsidRPr="002907DB">
        <w:t xml:space="preserve">” means administration: </w:t>
      </w:r>
    </w:p>
    <w:p w14:paraId="2725DC42" w14:textId="77777777" w:rsidR="00204913" w:rsidRPr="002907DB" w:rsidRDefault="00204913" w:rsidP="00203754">
      <w:pPr>
        <w:pStyle w:val="Numberbullet2"/>
        <w:numPr>
          <w:ilvl w:val="0"/>
          <w:numId w:val="15"/>
        </w:numPr>
      </w:pPr>
      <w:r w:rsidRPr="002907DB">
        <w:t xml:space="preserve">orally, </w:t>
      </w:r>
      <w:r w:rsidR="004E3AC5" w:rsidRPr="002907DB">
        <w:t>except</w:t>
      </w:r>
      <w:r w:rsidRPr="002907DB">
        <w:t xml:space="preserve"> for topical effect in the mouth; or</w:t>
      </w:r>
    </w:p>
    <w:p w14:paraId="727F99A1" w14:textId="77777777" w:rsidR="00204913" w:rsidRPr="002907DB" w:rsidRDefault="00204913" w:rsidP="00F45650">
      <w:pPr>
        <w:pStyle w:val="Numberbullet2"/>
      </w:pPr>
      <w:r w:rsidRPr="002907DB">
        <w:t>for absorption and the production of a systemic effect;</w:t>
      </w:r>
    </w:p>
    <w:p w14:paraId="2435A489" w14:textId="77777777" w:rsidR="00204913" w:rsidRPr="002907DB" w:rsidRDefault="00204913" w:rsidP="005204A4">
      <w:pPr>
        <w:pStyle w:val="Numberbullet3"/>
        <w:numPr>
          <w:ilvl w:val="0"/>
          <w:numId w:val="16"/>
        </w:numPr>
      </w:pPr>
      <w:r w:rsidRPr="002907DB">
        <w:lastRenderedPageBreak/>
        <w:t>by way of a body orifice other than the mouth; or</w:t>
      </w:r>
    </w:p>
    <w:p w14:paraId="38F5D6BD" w14:textId="77777777" w:rsidR="00204913" w:rsidRPr="002907DB" w:rsidRDefault="00204913">
      <w:pPr>
        <w:pStyle w:val="Numberbullet3"/>
      </w:pPr>
      <w:r w:rsidRPr="002907DB">
        <w:t>parenterally, other than by application to unbroken skin.</w:t>
      </w:r>
    </w:p>
    <w:p w14:paraId="4A3BE8A0" w14:textId="77777777" w:rsidR="00204913" w:rsidRPr="002907DB" w:rsidRDefault="00204913" w:rsidP="00B50DD0">
      <w:pPr>
        <w:pStyle w:val="Normal-hanging"/>
      </w:pPr>
      <w:r w:rsidRPr="002907DB">
        <w:t>“</w:t>
      </w:r>
      <w:r w:rsidRPr="002907DB">
        <w:rPr>
          <w:b/>
        </w:rPr>
        <w:t>Label</w:t>
      </w:r>
      <w:r w:rsidRPr="002907DB">
        <w:t>” means:</w:t>
      </w:r>
    </w:p>
    <w:p w14:paraId="77582567" w14:textId="77777777" w:rsidR="00204913" w:rsidRPr="002907DB" w:rsidRDefault="00204913" w:rsidP="00203754">
      <w:pPr>
        <w:pStyle w:val="Numberbullet2"/>
        <w:numPr>
          <w:ilvl w:val="0"/>
          <w:numId w:val="17"/>
        </w:numPr>
      </w:pPr>
      <w:r w:rsidRPr="002907DB">
        <w:t>a written statement on a container of a poison; and</w:t>
      </w:r>
    </w:p>
    <w:p w14:paraId="0B9FD41C" w14:textId="77777777" w:rsidR="00204913" w:rsidRPr="002907DB" w:rsidRDefault="00204913" w:rsidP="00F45650">
      <w:pPr>
        <w:pStyle w:val="Numberbullet2"/>
      </w:pPr>
      <w:r w:rsidRPr="002907DB">
        <w:t>in relation to a therapeutic good, includes a display of printed information about the product:</w:t>
      </w:r>
    </w:p>
    <w:p w14:paraId="0D98FB09" w14:textId="77777777" w:rsidR="00204913" w:rsidRPr="002907DB" w:rsidRDefault="00204913" w:rsidP="005204A4">
      <w:pPr>
        <w:pStyle w:val="Numberbullet3"/>
        <w:numPr>
          <w:ilvl w:val="0"/>
          <w:numId w:val="18"/>
        </w:numPr>
      </w:pPr>
      <w:r w:rsidRPr="002907DB">
        <w:t xml:space="preserve">on, or attached to, the good; </w:t>
      </w:r>
    </w:p>
    <w:p w14:paraId="40E338F9" w14:textId="77777777" w:rsidR="00204913" w:rsidRPr="002907DB" w:rsidRDefault="00204913">
      <w:pPr>
        <w:pStyle w:val="Numberbullet3"/>
      </w:pPr>
      <w:r w:rsidRPr="002907DB">
        <w:t>on, or attached to, a container or primary pack in which the good is supplied; or</w:t>
      </w:r>
    </w:p>
    <w:p w14:paraId="680D84D7" w14:textId="77777777" w:rsidR="00204913" w:rsidRPr="002907DB" w:rsidRDefault="00204913">
      <w:pPr>
        <w:pStyle w:val="Numberbullet3"/>
      </w:pPr>
      <w:r w:rsidRPr="002907DB">
        <w:t>supplied with such a container or pack.</w:t>
      </w:r>
    </w:p>
    <w:p w14:paraId="69AE2AE2" w14:textId="77777777" w:rsidR="00204913" w:rsidRPr="002907DB" w:rsidRDefault="00204913" w:rsidP="00B50DD0">
      <w:pPr>
        <w:pStyle w:val="Normal-hanging"/>
      </w:pPr>
      <w:r w:rsidRPr="002907DB">
        <w:t>“</w:t>
      </w:r>
      <w:r w:rsidRPr="002907DB">
        <w:rPr>
          <w:b/>
        </w:rPr>
        <w:t>Main label</w:t>
      </w:r>
      <w:r w:rsidRPr="002907DB">
        <w:t>” means, where there are two or more labels on a container or a label is divided into two or more portions:</w:t>
      </w:r>
    </w:p>
    <w:p w14:paraId="59B006D4" w14:textId="77777777" w:rsidR="00204913" w:rsidRPr="002907DB" w:rsidRDefault="00204913" w:rsidP="00203754">
      <w:pPr>
        <w:pStyle w:val="Numberbullet2"/>
        <w:numPr>
          <w:ilvl w:val="0"/>
          <w:numId w:val="19"/>
        </w:numPr>
      </w:pPr>
      <w:r w:rsidRPr="002907DB">
        <w:t>the part of a label that is most likely to be displayed, presented, shown, or examined under ordinary or customary conditions of display; and</w:t>
      </w:r>
    </w:p>
    <w:p w14:paraId="5102CDFA" w14:textId="77777777" w:rsidR="00204913" w:rsidRPr="002907DB" w:rsidRDefault="00F45650" w:rsidP="00F45650">
      <w:pPr>
        <w:pStyle w:val="Numberbullet2"/>
      </w:pPr>
      <w:r w:rsidRPr="002907DB">
        <w:t>w</w:t>
      </w:r>
      <w:r w:rsidR="00204913" w:rsidRPr="002907DB">
        <w:t>here there are two or more labels or two or more portions of a single label – that label or portion of the label where the product name is more or most conspicuously shown; or</w:t>
      </w:r>
    </w:p>
    <w:p w14:paraId="73A4DD4A" w14:textId="77777777" w:rsidR="00204913" w:rsidRPr="002907DB" w:rsidRDefault="00204913" w:rsidP="00F45650">
      <w:pPr>
        <w:pStyle w:val="Numberbullet2"/>
      </w:pPr>
      <w:r w:rsidRPr="002907DB">
        <w:t>where the product name is equally conspicuous on two or more labels or portions of a label – each such label or portion.</w:t>
      </w:r>
    </w:p>
    <w:p w14:paraId="16CA4830" w14:textId="77777777" w:rsidR="00204913" w:rsidRPr="002907DB" w:rsidRDefault="00204913" w:rsidP="00B50DD0">
      <w:pPr>
        <w:pStyle w:val="Normal-hanging"/>
      </w:pPr>
      <w:r w:rsidRPr="002907DB">
        <w:t>“</w:t>
      </w:r>
      <w:r w:rsidRPr="002907DB">
        <w:rPr>
          <w:b/>
        </w:rPr>
        <w:t>Manufacturer</w:t>
      </w:r>
      <w:r w:rsidRPr="002907DB">
        <w:t>” means a person who manufactures, produces, or packs a poison.</w:t>
      </w:r>
    </w:p>
    <w:p w14:paraId="694006EB" w14:textId="77777777" w:rsidR="00C7185C" w:rsidRPr="002907DB" w:rsidRDefault="00C7185C" w:rsidP="00B50DD0">
      <w:pPr>
        <w:pStyle w:val="Normal-hanging"/>
      </w:pPr>
      <w:r w:rsidRPr="002907DB">
        <w:t>“</w:t>
      </w:r>
      <w:r w:rsidRPr="002907DB">
        <w:rPr>
          <w:b/>
        </w:rPr>
        <w:t>Marker dyes or pigments</w:t>
      </w:r>
      <w:r w:rsidRPr="002907DB">
        <w:t>” means any product that is added to a liquid used in agricultural or veterinary chemicals to identify or distinguish treated from untreated objects, land or organisms by temporarily imparting colour on the relevant object, land or organism through, for example, spot – or boom-spraying.</w:t>
      </w:r>
    </w:p>
    <w:p w14:paraId="58564906" w14:textId="77777777" w:rsidR="00204913" w:rsidRPr="002907DB" w:rsidRDefault="00F45650" w:rsidP="00B50DD0">
      <w:pPr>
        <w:pStyle w:val="Normal-hanging"/>
      </w:pPr>
      <w:r w:rsidRPr="002907DB">
        <w:t>“</w:t>
      </w:r>
      <w:r w:rsidR="00204913" w:rsidRPr="002907DB">
        <w:rPr>
          <w:b/>
        </w:rPr>
        <w:t>Measure pack</w:t>
      </w:r>
      <w:r w:rsidR="00204913" w:rsidRPr="002907DB">
        <w:t>” means a sealed container which contains a measured quantity of poison for use on one occasion as a pesticide or domestic product and one or more of which is enclosed in a primary pack.</w:t>
      </w:r>
    </w:p>
    <w:p w14:paraId="013C5B5A" w14:textId="77777777" w:rsidR="00F45650" w:rsidRPr="002907DB" w:rsidRDefault="00204913" w:rsidP="00B50DD0">
      <w:pPr>
        <w:pStyle w:val="Normal-hanging"/>
      </w:pPr>
      <w:r w:rsidRPr="002907DB">
        <w:t>“</w:t>
      </w:r>
      <w:r w:rsidRPr="002907DB">
        <w:rPr>
          <w:b/>
        </w:rPr>
        <w:t>Medicine</w:t>
      </w:r>
      <w:r w:rsidRPr="002907DB">
        <w:t>” means any poison for therapeutic use.</w:t>
      </w:r>
      <w:r w:rsidR="00B50DD0" w:rsidRPr="002907DB">
        <w:br/>
      </w:r>
      <w:r w:rsidRPr="002907DB">
        <w:rPr>
          <w:i/>
        </w:rPr>
        <w:t>Note: To be preceded by “human” or “veterinary” where restriction of the “medicine” to human or animal use is intended.</w:t>
      </w:r>
    </w:p>
    <w:p w14:paraId="03893BF4" w14:textId="77777777" w:rsidR="00204913" w:rsidRPr="002907DB" w:rsidRDefault="00204913" w:rsidP="00B50DD0">
      <w:pPr>
        <w:pStyle w:val="Normal-hanging"/>
      </w:pPr>
      <w:r w:rsidRPr="002907DB">
        <w:t>“</w:t>
      </w:r>
      <w:r w:rsidRPr="002907DB">
        <w:rPr>
          <w:b/>
        </w:rPr>
        <w:t>Name and address</w:t>
      </w:r>
      <w:r w:rsidRPr="002907DB">
        <w:t>” means the name and address, in Australia, of the manufacturer or distributor of a poison but does not include a post office, cable, t</w:t>
      </w:r>
      <w:r w:rsidR="00461C6B" w:rsidRPr="002907DB">
        <w:t xml:space="preserve">elegraphic or code address. </w:t>
      </w:r>
      <w:r w:rsidRPr="002907DB">
        <w:t>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14:paraId="42CDB238" w14:textId="77777777" w:rsidR="00B50DD0" w:rsidRPr="002907DB" w:rsidRDefault="00204913" w:rsidP="00B50DD0">
      <w:pPr>
        <w:pStyle w:val="Normal-hanging"/>
      </w:pPr>
      <w:r w:rsidRPr="002907DB">
        <w:t>“</w:t>
      </w:r>
      <w:r w:rsidRPr="002907DB">
        <w:rPr>
          <w:b/>
        </w:rPr>
        <w:t>Non-access packaging</w:t>
      </w:r>
      <w:r w:rsidRPr="002907DB">
        <w:t xml:space="preserve">” is packaging that complies with the requirements of Australian Standard AS4710-2001 entitled </w:t>
      </w:r>
      <w:r w:rsidRPr="002907DB">
        <w:rPr>
          <w:i/>
        </w:rPr>
        <w:t xml:space="preserve">Packages for chemicals not intended for access or contact </w:t>
      </w:r>
      <w:r w:rsidRPr="002907DB">
        <w:rPr>
          <w:i/>
        </w:rPr>
        <w:lastRenderedPageBreak/>
        <w:t>with their contents by humans</w:t>
      </w:r>
      <w:r w:rsidRPr="002907DB">
        <w:t>, in relation to products that are not intended for human therapeutic use.</w:t>
      </w:r>
    </w:p>
    <w:p w14:paraId="683AE49E" w14:textId="77777777" w:rsidR="00204913" w:rsidRPr="002907DB" w:rsidRDefault="00A06406" w:rsidP="00B50DD0">
      <w:pPr>
        <w:pStyle w:val="Normal-hanging"/>
      </w:pPr>
      <w:r w:rsidRPr="002907DB">
        <w:tab/>
      </w:r>
      <w:r w:rsidR="00204913" w:rsidRPr="002907DB">
        <w:t>See also "</w:t>
      </w:r>
      <w:r w:rsidR="00204913" w:rsidRPr="002907DB">
        <w:rPr>
          <w:b/>
        </w:rPr>
        <w:t>Child-resistant closure</w:t>
      </w:r>
      <w:r w:rsidR="00204913" w:rsidRPr="002907DB">
        <w:t>" an</w:t>
      </w:r>
      <w:r w:rsidR="00C439A2" w:rsidRPr="002907DB">
        <w:t>d "</w:t>
      </w:r>
      <w:r w:rsidR="00C439A2" w:rsidRPr="002907DB">
        <w:rPr>
          <w:b/>
        </w:rPr>
        <w:t>Child-resistant packaging</w:t>
      </w:r>
      <w:r w:rsidR="00C439A2" w:rsidRPr="002907DB">
        <w:t>”.</w:t>
      </w:r>
    </w:p>
    <w:p w14:paraId="36616CEC" w14:textId="77777777" w:rsidR="00204913" w:rsidRPr="002907DB" w:rsidRDefault="00204913" w:rsidP="00A06406">
      <w:pPr>
        <w:pStyle w:val="Normal-hanging"/>
      </w:pPr>
      <w:r w:rsidRPr="002907DB">
        <w:t>“</w:t>
      </w:r>
      <w:r w:rsidRPr="002907DB">
        <w:rPr>
          <w:b/>
        </w:rPr>
        <w:t>Non-volatile content</w:t>
      </w:r>
      <w:r w:rsidRPr="002907DB">
        <w:t xml:space="preserve">” in relation to a paint or tinter means that portion of a paint or tinter determined to be the non-volatile content by Method 301.1 of Australian Standard AS 1580-301.1-2005 entitled </w:t>
      </w:r>
      <w:r w:rsidRPr="002907DB">
        <w:rPr>
          <w:i/>
        </w:rPr>
        <w:t>Paints and related materials – Methods of test – Non-volatile content by mass</w:t>
      </w:r>
      <w:r w:rsidRPr="002907DB">
        <w:t>.</w:t>
      </w:r>
    </w:p>
    <w:p w14:paraId="529C664F" w14:textId="77777777" w:rsidR="00204913" w:rsidRPr="002907DB" w:rsidRDefault="00204913" w:rsidP="00A06406">
      <w:pPr>
        <w:pStyle w:val="Normal-hanging"/>
      </w:pPr>
      <w:r w:rsidRPr="002907DB">
        <w:t>“</w:t>
      </w:r>
      <w:r w:rsidRPr="002907DB">
        <w:rPr>
          <w:b/>
        </w:rPr>
        <w:t>Oromucosal use</w:t>
      </w:r>
      <w:r w:rsidRPr="002907DB">
        <w:t>” means administration to the oral mucosa, specifically the oral cavity and/or the pharynx.</w:t>
      </w:r>
    </w:p>
    <w:p w14:paraId="550DD6F7" w14:textId="77777777" w:rsidR="00204913" w:rsidRPr="002907DB" w:rsidRDefault="00204913" w:rsidP="00A06406">
      <w:pPr>
        <w:pStyle w:val="Normal-hanging"/>
      </w:pPr>
      <w:r w:rsidRPr="002907DB">
        <w:t>“</w:t>
      </w:r>
      <w:r w:rsidRPr="002907DB">
        <w:rPr>
          <w:b/>
        </w:rPr>
        <w:t>Paint</w:t>
      </w:r>
      <w:r w:rsidRPr="002907DB">
        <w:t>”, without limiting the ordinary meaning, includes any substance used or intended to be used for application as a colouring or protective coating to any surface but does not include graphic material or paints for therapeutic use.</w:t>
      </w:r>
    </w:p>
    <w:p w14:paraId="0EFC9BA6" w14:textId="77777777" w:rsidR="00204913" w:rsidRPr="002907DB" w:rsidRDefault="00204913" w:rsidP="00A06406">
      <w:pPr>
        <w:pStyle w:val="Normal-hanging"/>
      </w:pPr>
      <w:r w:rsidRPr="002907DB">
        <w:t>“</w:t>
      </w:r>
      <w:r w:rsidRPr="002907DB">
        <w:rPr>
          <w:b/>
        </w:rPr>
        <w:t>Pesticide</w:t>
      </w:r>
      <w:r w:rsidRPr="002907DB">
        <w:t xml:space="preserve">” means any substance or mixture of substances used or intended to be used: </w:t>
      </w:r>
    </w:p>
    <w:p w14:paraId="0BEBE196" w14:textId="77777777" w:rsidR="00204913" w:rsidRPr="002907DB" w:rsidRDefault="00204913" w:rsidP="00203754">
      <w:pPr>
        <w:pStyle w:val="Numberbullet2"/>
        <w:numPr>
          <w:ilvl w:val="0"/>
          <w:numId w:val="20"/>
        </w:numPr>
      </w:pPr>
      <w:r w:rsidRPr="002907DB">
        <w:t xml:space="preserve">for preventing, destroying, repelling, attracting, inhibiting or controlling any insects, rodents, birds, nematodes, bacteria, fungi, weeds or other forms of plant or animal life or viruses, which are pests; or </w:t>
      </w:r>
    </w:p>
    <w:p w14:paraId="7339E665" w14:textId="77777777" w:rsidR="00204913" w:rsidRPr="002907DB" w:rsidRDefault="00204913" w:rsidP="00F45650">
      <w:pPr>
        <w:pStyle w:val="Numberbullet2"/>
      </w:pPr>
      <w:r w:rsidRPr="002907DB">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14:paraId="0F48A5A8" w14:textId="77777777" w:rsidR="00204913" w:rsidRPr="002907DB" w:rsidRDefault="00204913" w:rsidP="00A06406">
      <w:pPr>
        <w:pStyle w:val="Normal-hanging"/>
      </w:pPr>
      <w:r w:rsidRPr="002907DB">
        <w:t>“</w:t>
      </w:r>
      <w:r w:rsidRPr="002907DB">
        <w:rPr>
          <w:b/>
        </w:rPr>
        <w:t>Poison</w:t>
      </w:r>
      <w:r w:rsidRPr="002907DB">
        <w:t>” means any substance or preparation included in a Schedule to this Standard.</w:t>
      </w:r>
    </w:p>
    <w:p w14:paraId="7107E656" w14:textId="77777777" w:rsidR="00204913" w:rsidRPr="002907DB" w:rsidRDefault="00204913" w:rsidP="00A06406">
      <w:pPr>
        <w:pStyle w:val="Normal-hanging"/>
      </w:pPr>
      <w:r w:rsidRPr="002907DB">
        <w:t>“</w:t>
      </w:r>
      <w:r w:rsidRPr="002907DB">
        <w:rPr>
          <w:b/>
        </w:rPr>
        <w:t>Primary pack</w:t>
      </w:r>
      <w:r w:rsidRPr="002907DB">
        <w:t>” means the pack in which a poison and its immediate container or immediate wrapper or measure pack are presented for sale or supply.</w:t>
      </w:r>
    </w:p>
    <w:p w14:paraId="571C55F2" w14:textId="77777777" w:rsidR="00EC11F6" w:rsidRPr="002907DB" w:rsidRDefault="00EC11F6" w:rsidP="00A06406">
      <w:pPr>
        <w:pStyle w:val="Normal-hanging"/>
      </w:pPr>
      <w:r w:rsidRPr="002907DB">
        <w:t>“</w:t>
      </w:r>
      <w:r w:rsidRPr="002907DB">
        <w:rPr>
          <w:b/>
        </w:rPr>
        <w:t>Product sample</w:t>
      </w:r>
      <w:r w:rsidRPr="002907DB">
        <w:t xml:space="preserve">” means a packed poison supplied directly to the consumer free of charge or a nominal charge as a mechanism to promote the sale of the product and may be small packs </w:t>
      </w:r>
      <w:r w:rsidR="00DA5933" w:rsidRPr="002907DB">
        <w:t>produced</w:t>
      </w:r>
      <w:r w:rsidRPr="002907DB">
        <w:t xml:space="preserve"> specifically for the purposes of promotion or normal commercial packs which in other circumstances a consumer would need to purchase.</w:t>
      </w:r>
    </w:p>
    <w:p w14:paraId="751A038C" w14:textId="77777777" w:rsidR="00EC11F6" w:rsidRPr="002907DB" w:rsidRDefault="00EC11F6" w:rsidP="00A06406">
      <w:pPr>
        <w:pStyle w:val="Normal-hanging"/>
      </w:pPr>
      <w:r w:rsidRPr="002907DB">
        <w:t>“</w:t>
      </w:r>
      <w:r w:rsidRPr="002907DB">
        <w:rPr>
          <w:b/>
        </w:rPr>
        <w:t>Public Place</w:t>
      </w:r>
      <w:r w:rsidRPr="002907DB">
        <w:t xml:space="preserve">” means any place </w:t>
      </w:r>
      <w:r w:rsidR="00FB555E" w:rsidRPr="002907DB">
        <w:t xml:space="preserve">where members of the public are lawfully </w:t>
      </w:r>
      <w:r w:rsidR="00DA5933" w:rsidRPr="002907DB">
        <w:t>entitled</w:t>
      </w:r>
      <w:r w:rsidR="00FB555E" w:rsidRPr="002907DB">
        <w:t>, invited or permitted to be present in their capacity as members of the public. For example a street, road, footway, court, alley or through-fare that the public are allowed to use, in any res</w:t>
      </w:r>
      <w:r w:rsidR="00FF24C9" w:rsidRPr="002907DB">
        <w:t>idential premises, door to door, place to place or house to house.</w:t>
      </w:r>
    </w:p>
    <w:p w14:paraId="0206FB83" w14:textId="77777777" w:rsidR="00204913" w:rsidRPr="002907DB" w:rsidRDefault="00204913" w:rsidP="00A06406">
      <w:pPr>
        <w:pStyle w:val="Normal-hanging"/>
      </w:pPr>
      <w:r w:rsidRPr="002907DB">
        <w:t>“</w:t>
      </w:r>
      <w:r w:rsidRPr="002907DB">
        <w:rPr>
          <w:b/>
        </w:rPr>
        <w:t>Required Advisory Statements for Medicine Labels</w:t>
      </w:r>
      <w:r w:rsidRPr="002907DB">
        <w:t xml:space="preserve">” means the document made under subsection 3(5A) of the </w:t>
      </w:r>
      <w:r w:rsidRPr="002907DB">
        <w:rPr>
          <w:i/>
        </w:rPr>
        <w:t>Therapeutic Goods Act 1989</w:t>
      </w:r>
      <w:r w:rsidRPr="002907DB">
        <w:t xml:space="preserve"> by the Therapeutic Goods Administration.</w:t>
      </w:r>
    </w:p>
    <w:p w14:paraId="60EB888F" w14:textId="77777777" w:rsidR="00204913" w:rsidRPr="002907DB" w:rsidRDefault="00204913" w:rsidP="00A06406">
      <w:pPr>
        <w:pStyle w:val="Normal-hanging"/>
      </w:pPr>
      <w:r w:rsidRPr="002907DB">
        <w:t>“</w:t>
      </w:r>
      <w:r w:rsidRPr="002907DB">
        <w:rPr>
          <w:b/>
        </w:rPr>
        <w:t>Restricted flow insert</w:t>
      </w:r>
      <w:r w:rsidRPr="002907DB">
        <w:t>” means a restriction fitted, or moulded, in the neck of a container which:</w:t>
      </w:r>
    </w:p>
    <w:p w14:paraId="46E2CA17" w14:textId="77777777" w:rsidR="00204913" w:rsidRPr="002907DB" w:rsidRDefault="00204913" w:rsidP="00203754">
      <w:pPr>
        <w:pStyle w:val="Numberbullet2"/>
        <w:numPr>
          <w:ilvl w:val="0"/>
          <w:numId w:val="21"/>
        </w:numPr>
      </w:pPr>
      <w:r w:rsidRPr="002907DB">
        <w:t>cannot readily be removed from the container by manual force; and</w:t>
      </w:r>
    </w:p>
    <w:p w14:paraId="056FB3AB" w14:textId="77777777" w:rsidR="00204913" w:rsidRPr="002907DB" w:rsidRDefault="00204913" w:rsidP="00F45650">
      <w:pPr>
        <w:pStyle w:val="Numberbullet2"/>
      </w:pPr>
      <w:r w:rsidRPr="002907DB">
        <w:t>limits the delivery of the contents to drops each of which is not more than 200 microlitres.</w:t>
      </w:r>
    </w:p>
    <w:p w14:paraId="294C5C66" w14:textId="77777777" w:rsidR="00204913" w:rsidRPr="002907DB" w:rsidRDefault="00204913" w:rsidP="00A06406">
      <w:pPr>
        <w:pStyle w:val="Normal-hanging"/>
      </w:pPr>
      <w:r w:rsidRPr="002907DB">
        <w:lastRenderedPageBreak/>
        <w:t>“</w:t>
      </w:r>
      <w:r w:rsidR="00FF24C9" w:rsidRPr="002907DB">
        <w:rPr>
          <w:b/>
        </w:rPr>
        <w:t>Second Group</w:t>
      </w:r>
      <w:r w:rsidRPr="002907DB">
        <w:rPr>
          <w:b/>
        </w:rPr>
        <w:t xml:space="preserve"> Paint</w:t>
      </w:r>
      <w:r w:rsidRPr="002907DB">
        <w:t>” means a paint containing the specified proportion of any substance in the Second Group to Part 2 Section 7 of this Standard.</w:t>
      </w:r>
    </w:p>
    <w:p w14:paraId="71816E26" w14:textId="77777777" w:rsidR="00204913" w:rsidRPr="002907DB" w:rsidRDefault="00204913" w:rsidP="00A06406">
      <w:pPr>
        <w:pStyle w:val="Normal-hanging"/>
      </w:pPr>
      <w:r w:rsidRPr="002907DB">
        <w:t>“</w:t>
      </w:r>
      <w:r w:rsidRPr="002907DB">
        <w:rPr>
          <w:b/>
        </w:rPr>
        <w:t>Selected container</w:t>
      </w:r>
      <w:r w:rsidRPr="002907DB">
        <w:t>” means:</w:t>
      </w:r>
    </w:p>
    <w:p w14:paraId="0D6B9162" w14:textId="77777777" w:rsidR="00204913" w:rsidRPr="002907DB" w:rsidRDefault="00204913" w:rsidP="00203754">
      <w:pPr>
        <w:pStyle w:val="Numberbullet2"/>
        <w:numPr>
          <w:ilvl w:val="0"/>
          <w:numId w:val="22"/>
        </w:numPr>
      </w:pPr>
      <w:r w:rsidRPr="002907DB">
        <w:t>an injection vial having a nominal capacity of ten millilitres or less;</w:t>
      </w:r>
    </w:p>
    <w:p w14:paraId="72B50D87" w14:textId="77777777" w:rsidR="00204913" w:rsidRPr="002907DB" w:rsidRDefault="00204913" w:rsidP="00F45650">
      <w:pPr>
        <w:pStyle w:val="Numberbullet2"/>
      </w:pPr>
      <w:r w:rsidRPr="002907DB">
        <w:t>a single use syringe; or</w:t>
      </w:r>
    </w:p>
    <w:p w14:paraId="26D4E556" w14:textId="77777777" w:rsidR="00204913" w:rsidRPr="002907DB" w:rsidRDefault="00204913" w:rsidP="00F45650">
      <w:pPr>
        <w:pStyle w:val="Numberbullet2"/>
      </w:pPr>
      <w:r w:rsidRPr="002907DB">
        <w:t>any other container for substances for therapeutic use having a nominal capacity of ten millilitres or less.</w:t>
      </w:r>
    </w:p>
    <w:p w14:paraId="506EE04B" w14:textId="77777777" w:rsidR="00204913" w:rsidRPr="002907DB" w:rsidRDefault="00204913" w:rsidP="00A06406">
      <w:pPr>
        <w:pStyle w:val="Normal-hanging"/>
      </w:pPr>
      <w:r w:rsidRPr="002907DB">
        <w:t>“</w:t>
      </w:r>
      <w:r w:rsidRPr="002907DB">
        <w:rPr>
          <w:b/>
        </w:rPr>
        <w:t>Solid”</w:t>
      </w:r>
      <w:r w:rsidRPr="002907DB">
        <w:t xml:space="preserve"> is considered to include “powder” for the purposes of scheduling.</w:t>
      </w:r>
    </w:p>
    <w:p w14:paraId="489F8519" w14:textId="77777777" w:rsidR="00204913" w:rsidRPr="002907DB" w:rsidRDefault="00204913" w:rsidP="00A06406">
      <w:pPr>
        <w:pStyle w:val="Normal-hanging"/>
      </w:pPr>
      <w:r w:rsidRPr="002907DB">
        <w:t>“</w:t>
      </w:r>
      <w:r w:rsidRPr="002907DB">
        <w:rPr>
          <w:b/>
        </w:rPr>
        <w:t>Therapeutic good</w:t>
      </w:r>
      <w:r w:rsidRPr="002907DB">
        <w:t xml:space="preserve">” has the meaning defined in the Commonwealth </w:t>
      </w:r>
      <w:r w:rsidRPr="002907DB">
        <w:rPr>
          <w:i/>
        </w:rPr>
        <w:t>Therapeutic Goods Act 1989</w:t>
      </w:r>
      <w:r w:rsidRPr="002907DB">
        <w:t>.</w:t>
      </w:r>
    </w:p>
    <w:p w14:paraId="2AC1E07B" w14:textId="77777777" w:rsidR="00204913" w:rsidRPr="002907DB" w:rsidRDefault="00204913" w:rsidP="00A06406">
      <w:pPr>
        <w:pStyle w:val="Normal-hanging"/>
      </w:pPr>
      <w:r w:rsidRPr="002907DB">
        <w:t>“</w:t>
      </w:r>
      <w:r w:rsidRPr="002907DB">
        <w:rPr>
          <w:b/>
        </w:rPr>
        <w:t>Therapeutic use</w:t>
      </w:r>
      <w:r w:rsidRPr="002907DB">
        <w:t>” means use in or in connection with:</w:t>
      </w:r>
    </w:p>
    <w:p w14:paraId="6ACDA4B3" w14:textId="77777777" w:rsidR="00204913" w:rsidRPr="002907DB" w:rsidRDefault="00204913" w:rsidP="00203754">
      <w:pPr>
        <w:pStyle w:val="Numberbullet2"/>
        <w:numPr>
          <w:ilvl w:val="0"/>
          <w:numId w:val="23"/>
        </w:numPr>
      </w:pPr>
      <w:r w:rsidRPr="002907DB">
        <w:t>preventing, diagnosing, curing or alleviating a disease, ailment, defect or injury in human beings or animals;</w:t>
      </w:r>
    </w:p>
    <w:p w14:paraId="6E3454F2" w14:textId="77777777" w:rsidR="00204913" w:rsidRPr="002907DB" w:rsidRDefault="00204913" w:rsidP="00F45650">
      <w:pPr>
        <w:pStyle w:val="Numberbullet2"/>
      </w:pPr>
      <w:r w:rsidRPr="002907DB">
        <w:t>influencing, inhibiting or modifying a physiological process in human beings or animals;</w:t>
      </w:r>
    </w:p>
    <w:p w14:paraId="68ABB3BC" w14:textId="77777777" w:rsidR="00204913" w:rsidRPr="002907DB" w:rsidRDefault="00204913" w:rsidP="00F45650">
      <w:pPr>
        <w:pStyle w:val="Numberbullet2"/>
      </w:pPr>
      <w:r w:rsidRPr="002907DB">
        <w:t>testing the susceptibility of human beings or animals to a disease or ailment;</w:t>
      </w:r>
    </w:p>
    <w:p w14:paraId="1E1B1BD3" w14:textId="77777777" w:rsidR="00204913" w:rsidRPr="002907DB" w:rsidRDefault="00204913" w:rsidP="00F45650">
      <w:pPr>
        <w:pStyle w:val="Numberbullet2"/>
      </w:pPr>
      <w:r w:rsidRPr="002907DB">
        <w:t>influencing, controlling or preventing conception in</w:t>
      </w:r>
      <w:r w:rsidR="000276DF" w:rsidRPr="002907DB">
        <w:t xml:space="preserve"> human beings</w:t>
      </w:r>
      <w:r w:rsidRPr="002907DB">
        <w:t xml:space="preserve"> or animals;</w:t>
      </w:r>
    </w:p>
    <w:p w14:paraId="1107300B" w14:textId="77777777" w:rsidR="00204913" w:rsidRPr="002907DB" w:rsidRDefault="000276DF" w:rsidP="00F45650">
      <w:pPr>
        <w:pStyle w:val="Numberbullet2"/>
      </w:pPr>
      <w:r w:rsidRPr="002907DB">
        <w:t>testing for pregnancy in human beings</w:t>
      </w:r>
      <w:r w:rsidR="00204913" w:rsidRPr="002907DB">
        <w:t xml:space="preserve"> or animals; or</w:t>
      </w:r>
    </w:p>
    <w:p w14:paraId="5BCAC6EC" w14:textId="77777777" w:rsidR="00204913" w:rsidRPr="002907DB" w:rsidRDefault="00204913" w:rsidP="00F45650">
      <w:pPr>
        <w:pStyle w:val="Numberbullet2"/>
      </w:pPr>
      <w:r w:rsidRPr="002907DB">
        <w:t>the replacement or modification of</w:t>
      </w:r>
      <w:r w:rsidR="000276DF" w:rsidRPr="002907DB">
        <w:t xml:space="preserve"> parts of the anatomy in human beings</w:t>
      </w:r>
      <w:r w:rsidRPr="002907DB">
        <w:t xml:space="preserve"> or animals.</w:t>
      </w:r>
    </w:p>
    <w:p w14:paraId="0D3E3D08" w14:textId="77777777" w:rsidR="00204913" w:rsidRPr="002907DB" w:rsidRDefault="00204913" w:rsidP="00A06406">
      <w:pPr>
        <w:pStyle w:val="Normal-hanging"/>
      </w:pPr>
      <w:r w:rsidRPr="002907DB">
        <w:t>“</w:t>
      </w:r>
      <w:r w:rsidRPr="002907DB">
        <w:rPr>
          <w:b/>
        </w:rPr>
        <w:t>Tinter</w:t>
      </w:r>
      <w:r w:rsidRPr="002907DB">
        <w:t>” means any pigment or admixture of pigment with other substances, in powder, semi-solid or liquid form, sold or supplied for the purpose of adding to paint in order to change the colour of the paint.</w:t>
      </w:r>
    </w:p>
    <w:p w14:paraId="27B80199" w14:textId="77777777" w:rsidR="00204913" w:rsidRPr="002907DB" w:rsidRDefault="00204913" w:rsidP="00A06406">
      <w:pPr>
        <w:pStyle w:val="Normal-hanging"/>
      </w:pPr>
      <w:r w:rsidRPr="002907DB">
        <w:t>“</w:t>
      </w:r>
      <w:r w:rsidRPr="002907DB">
        <w:rPr>
          <w:b/>
        </w:rPr>
        <w:t>Topical use</w:t>
      </w:r>
      <w:r w:rsidRPr="002907DB">
        <w:t>” means application of a poison for the purpose of producing a localised effect on the surface of the organ or within the tissue to which it is applied.</w:t>
      </w:r>
    </w:p>
    <w:p w14:paraId="59220C11" w14:textId="77777777" w:rsidR="00204913" w:rsidRPr="002907DB" w:rsidRDefault="00F45650" w:rsidP="00A06406">
      <w:pPr>
        <w:pStyle w:val="Normal-hanging"/>
      </w:pPr>
      <w:r w:rsidRPr="002907DB">
        <w:t>“</w:t>
      </w:r>
      <w:r w:rsidR="00204913" w:rsidRPr="002907DB">
        <w:rPr>
          <w:b/>
        </w:rPr>
        <w:t>Toy</w:t>
      </w:r>
      <w:r w:rsidR="00204913" w:rsidRPr="002907DB">
        <w:t>” means an object or number of objects manufactured, designed, labelled or marketed as a plaything for a child or ch</w:t>
      </w:r>
      <w:r w:rsidR="000276DF" w:rsidRPr="002907DB">
        <w:t>ildren up to the age of 14</w:t>
      </w:r>
      <w:r w:rsidR="00204913" w:rsidRPr="002907DB">
        <w:t xml:space="preserve"> years.</w:t>
      </w:r>
    </w:p>
    <w:p w14:paraId="0A35DEF1" w14:textId="77777777" w:rsidR="00204913" w:rsidRPr="002907DB" w:rsidRDefault="00204913" w:rsidP="00A06406">
      <w:pPr>
        <w:pStyle w:val="Normal-hanging"/>
      </w:pPr>
      <w:r w:rsidRPr="002907DB">
        <w:t>“</w:t>
      </w:r>
      <w:r w:rsidRPr="002907DB">
        <w:rPr>
          <w:b/>
        </w:rPr>
        <w:t>Transdermal use</w:t>
      </w:r>
      <w:r w:rsidRPr="002907DB">
        <w:t>” means application to the skin primarily for systemic effect.</w:t>
      </w:r>
    </w:p>
    <w:p w14:paraId="4FB67334" w14:textId="77777777" w:rsidR="00204913" w:rsidRPr="002907DB" w:rsidRDefault="00204913" w:rsidP="00A06406">
      <w:pPr>
        <w:pStyle w:val="Normal-hanging"/>
      </w:pPr>
      <w:r w:rsidRPr="002907DB">
        <w:t>“</w:t>
      </w:r>
      <w:r w:rsidRPr="002907DB">
        <w:rPr>
          <w:b/>
        </w:rPr>
        <w:t>Veterinary chemical</w:t>
      </w:r>
      <w:r w:rsidRPr="002907DB">
        <w:t>” means a substance that is represented as being suitable for, or is manufactured, supplied or used for, administration or application to an animal by any means, or consumption by an animal, as a way of directly or indirectly:</w:t>
      </w:r>
    </w:p>
    <w:p w14:paraId="256E7FD0" w14:textId="77777777" w:rsidR="00204913" w:rsidRPr="002907DB" w:rsidRDefault="00204913" w:rsidP="00203754">
      <w:pPr>
        <w:pStyle w:val="Numberbullet2"/>
        <w:numPr>
          <w:ilvl w:val="0"/>
          <w:numId w:val="24"/>
        </w:numPr>
      </w:pPr>
      <w:r w:rsidRPr="002907DB">
        <w:t>preventing, diagnosing, curing or alleviating a disease or condition in the animal or an infestation of the animal by a pest;</w:t>
      </w:r>
    </w:p>
    <w:p w14:paraId="1B2A13F3" w14:textId="77777777" w:rsidR="00204913" w:rsidRPr="002907DB" w:rsidRDefault="00204913" w:rsidP="00F45650">
      <w:pPr>
        <w:pStyle w:val="Numberbullet2"/>
      </w:pPr>
      <w:r w:rsidRPr="002907DB">
        <w:t>curing or alleviating an injury suffered by the animal;</w:t>
      </w:r>
    </w:p>
    <w:p w14:paraId="384C0C66" w14:textId="77777777" w:rsidR="00204913" w:rsidRPr="002907DB" w:rsidRDefault="00204913" w:rsidP="00F45650">
      <w:pPr>
        <w:pStyle w:val="Numberbullet2"/>
      </w:pPr>
      <w:r w:rsidRPr="002907DB">
        <w:t>modifying the physiology of the animal:</w:t>
      </w:r>
    </w:p>
    <w:p w14:paraId="58846498" w14:textId="77777777" w:rsidR="00204913" w:rsidRPr="002907DB" w:rsidRDefault="00F45650" w:rsidP="005204A4">
      <w:pPr>
        <w:pStyle w:val="Numberbullet3"/>
        <w:numPr>
          <w:ilvl w:val="0"/>
          <w:numId w:val="25"/>
        </w:numPr>
      </w:pPr>
      <w:r w:rsidRPr="002907DB">
        <w:t>s</w:t>
      </w:r>
      <w:r w:rsidR="00204913" w:rsidRPr="002907DB">
        <w:t>o as to alter its natural development, productivity, quality or reproductive capacity; or</w:t>
      </w:r>
    </w:p>
    <w:p w14:paraId="6A13F641" w14:textId="77777777" w:rsidR="00204913" w:rsidRPr="002907DB" w:rsidRDefault="00204913" w:rsidP="005204A4">
      <w:pPr>
        <w:pStyle w:val="Numberbullet3"/>
      </w:pPr>
      <w:r w:rsidRPr="002907DB">
        <w:lastRenderedPageBreak/>
        <w:t>so as to make it more manageable;</w:t>
      </w:r>
    </w:p>
    <w:p w14:paraId="1ADB100E" w14:textId="77777777" w:rsidR="00204913" w:rsidRPr="002907DB" w:rsidRDefault="00204913" w:rsidP="00F45650">
      <w:pPr>
        <w:pStyle w:val="Numberbullet2"/>
      </w:pPr>
      <w:r w:rsidRPr="002907DB">
        <w:t>modifying the effect of another veterinary chemical</w:t>
      </w:r>
    </w:p>
    <w:p w14:paraId="6103A6E6" w14:textId="77777777" w:rsidR="00204913" w:rsidRPr="002907DB" w:rsidRDefault="00204913" w:rsidP="00F45650">
      <w:pPr>
        <w:pStyle w:val="Numberbullet2"/>
      </w:pPr>
      <w:r w:rsidRPr="002907DB">
        <w:t>any vitamin, mineral substance, or additive, if, and only if, the vitamin, substance or additive is used for a purpose mentioned in paragraph (a), (b), (c) or (d); or</w:t>
      </w:r>
    </w:p>
    <w:p w14:paraId="6426C023" w14:textId="77777777" w:rsidR="00204913" w:rsidRPr="002907DB" w:rsidRDefault="00204913" w:rsidP="00F45650">
      <w:pPr>
        <w:pStyle w:val="Numberbullet2"/>
      </w:pPr>
      <w:r w:rsidRPr="002907DB">
        <w:t xml:space="preserve">any active ingredient included in a product declared by regulation under the </w:t>
      </w:r>
      <w:r w:rsidRPr="002907DB">
        <w:rPr>
          <w:i/>
        </w:rPr>
        <w:t>Agricultural and Veterinary Chemicals Code Act 1994</w:t>
      </w:r>
      <w:r w:rsidRPr="002907DB">
        <w:t xml:space="preserve"> to be an veterinary chemical product;</w:t>
      </w:r>
    </w:p>
    <w:p w14:paraId="3DA5DED9" w14:textId="77777777" w:rsidR="00204913" w:rsidRPr="002907DB" w:rsidRDefault="00204913" w:rsidP="00C439A2">
      <w:pPr>
        <w:ind w:left="284" w:firstLine="720"/>
      </w:pPr>
      <w:r w:rsidRPr="002907DB">
        <w:t>but does not include:</w:t>
      </w:r>
    </w:p>
    <w:p w14:paraId="1F630666" w14:textId="77777777" w:rsidR="00204913" w:rsidRPr="002907DB" w:rsidRDefault="00F45650" w:rsidP="00F45650">
      <w:pPr>
        <w:pStyle w:val="Numberbullet2"/>
      </w:pPr>
      <w:r w:rsidRPr="002907DB">
        <w:t>a</w:t>
      </w:r>
      <w:r w:rsidR="00204913" w:rsidRPr="002907DB">
        <w:t xml:space="preserve">n agricultural chemical. </w:t>
      </w:r>
    </w:p>
    <w:p w14:paraId="34F9292F" w14:textId="77777777" w:rsidR="00204913" w:rsidRPr="002907DB" w:rsidRDefault="00204913" w:rsidP="00A06406">
      <w:pPr>
        <w:pStyle w:val="Normal-hanging"/>
      </w:pPr>
      <w:r w:rsidRPr="002907DB">
        <w:t>“</w:t>
      </w:r>
      <w:r w:rsidRPr="002907DB">
        <w:rPr>
          <w:b/>
        </w:rPr>
        <w:t>Veterinary</w:t>
      </w:r>
      <w:r w:rsidRPr="002907DB">
        <w:t xml:space="preserve"> </w:t>
      </w:r>
      <w:r w:rsidRPr="002907DB">
        <w:rPr>
          <w:b/>
        </w:rPr>
        <w:t>chemical product</w:t>
      </w:r>
      <w:r w:rsidRPr="002907DB">
        <w:t xml:space="preserve">” has the meaning defined in the </w:t>
      </w:r>
      <w:r w:rsidRPr="002907DB">
        <w:rPr>
          <w:i/>
        </w:rPr>
        <w:t>Agricultural and Veterinary Chemicals Code Act 1994</w:t>
      </w:r>
      <w:r w:rsidRPr="002907DB">
        <w:t>.</w:t>
      </w:r>
    </w:p>
    <w:p w14:paraId="55ADB768" w14:textId="77777777" w:rsidR="00204913" w:rsidRPr="002907DB" w:rsidRDefault="00F45650" w:rsidP="00A06406">
      <w:pPr>
        <w:pStyle w:val="Normal-hanging"/>
      </w:pPr>
      <w:r w:rsidRPr="002907DB">
        <w:t>“</w:t>
      </w:r>
      <w:r w:rsidR="00204913" w:rsidRPr="002907DB">
        <w:rPr>
          <w:b/>
        </w:rPr>
        <w:t>Writing</w:t>
      </w:r>
      <w:r w:rsidR="00204913" w:rsidRPr="002907DB">
        <w:t>” includes the visible representation or reproduction of words or figures in any form, and “to write” and “written” have corresponding meanings.</w:t>
      </w:r>
    </w:p>
    <w:p w14:paraId="0461E7A1" w14:textId="77777777" w:rsidR="00204913" w:rsidRPr="002907DB" w:rsidRDefault="00204913" w:rsidP="00A06406">
      <w:pPr>
        <w:pStyle w:val="Normal-hanging"/>
      </w:pPr>
      <w:r w:rsidRPr="002907DB">
        <w:t>(2)</w:t>
      </w:r>
      <w:r w:rsidR="00365B55" w:rsidRPr="002907DB">
        <w:t xml:space="preserve"> </w:t>
      </w:r>
      <w:r w:rsidRPr="002907DB">
        <w:t>Unless the contrary intention appears a reference to a substance in a Schedule or an Appendix to this Standard includes:</w:t>
      </w:r>
    </w:p>
    <w:p w14:paraId="3AFFAC9B" w14:textId="77777777" w:rsidR="00204913" w:rsidRPr="002907DB" w:rsidRDefault="00204913" w:rsidP="00203754">
      <w:pPr>
        <w:pStyle w:val="Numberbullet2"/>
        <w:numPr>
          <w:ilvl w:val="0"/>
          <w:numId w:val="26"/>
        </w:numPr>
      </w:pPr>
      <w:r w:rsidRPr="002907DB">
        <w:t>that substance prepared from natural sources or artificially; and</w:t>
      </w:r>
    </w:p>
    <w:p w14:paraId="7D8D9B15" w14:textId="77777777" w:rsidR="00204913" w:rsidRPr="002907DB" w:rsidRDefault="00204913" w:rsidP="00E7607F">
      <w:pPr>
        <w:pStyle w:val="Numberbullet2"/>
      </w:pPr>
      <w:r w:rsidRPr="002907DB">
        <w:t>where the substance is a plant (other than a plant included in Schedule 8 or 9), that plant or any part of that plant when packed or prepared for therapeutic use; and</w:t>
      </w:r>
    </w:p>
    <w:p w14:paraId="3C838098" w14:textId="77777777" w:rsidR="00204913" w:rsidRPr="002907DB" w:rsidRDefault="00204913" w:rsidP="00E7607F">
      <w:pPr>
        <w:pStyle w:val="Numberbullet2"/>
      </w:pPr>
      <w:r w:rsidRPr="002907DB">
        <w:t>every salt, active principle or derivative of the substance, including esters and ethers, and every salt of such an active principle or derivative; and</w:t>
      </w:r>
    </w:p>
    <w:p w14:paraId="1BE92CC0" w14:textId="77777777" w:rsidR="00204913" w:rsidRPr="002907DB" w:rsidRDefault="00204913" w:rsidP="00E7607F">
      <w:pPr>
        <w:pStyle w:val="Numberbullet2"/>
      </w:pPr>
      <w:r w:rsidRPr="002907DB">
        <w:t>every alkaloid of the substance and every salt of such an alkaloid; and</w:t>
      </w:r>
    </w:p>
    <w:p w14:paraId="5B6679F2" w14:textId="77777777" w:rsidR="00204913" w:rsidRPr="002907DB" w:rsidRDefault="00204913" w:rsidP="00E7607F">
      <w:pPr>
        <w:pStyle w:val="Numberbullet2"/>
      </w:pPr>
      <w:r w:rsidRPr="002907DB">
        <w:t>every stereoisomer of the substance and every salt of such a stereoisomer; and</w:t>
      </w:r>
    </w:p>
    <w:p w14:paraId="05611B99" w14:textId="77777777" w:rsidR="002401CC" w:rsidRPr="002907DB" w:rsidRDefault="00204913" w:rsidP="00E7607F">
      <w:pPr>
        <w:pStyle w:val="Numberbullet2"/>
      </w:pPr>
      <w:r w:rsidRPr="002907DB">
        <w:t>every recombinant form of the substance; and</w:t>
      </w:r>
    </w:p>
    <w:p w14:paraId="796C7886" w14:textId="77777777" w:rsidR="00204913" w:rsidRPr="002907DB" w:rsidRDefault="00204913" w:rsidP="00E7607F">
      <w:pPr>
        <w:pStyle w:val="Numberbullet2"/>
      </w:pPr>
      <w:r w:rsidRPr="002907DB">
        <w:t xml:space="preserve">a preparation or admixture containing any proportion of the substance, </w:t>
      </w:r>
    </w:p>
    <w:p w14:paraId="51589282" w14:textId="77777777" w:rsidR="00204913" w:rsidRPr="002907DB" w:rsidRDefault="00204913" w:rsidP="00365B55">
      <w:pPr>
        <w:ind w:left="284" w:firstLine="720"/>
      </w:pPr>
      <w:r w:rsidRPr="002907DB">
        <w:t>but does not include:</w:t>
      </w:r>
    </w:p>
    <w:p w14:paraId="4DF9595F" w14:textId="77777777" w:rsidR="00204913" w:rsidRPr="002907DB" w:rsidRDefault="00204913" w:rsidP="00E7607F">
      <w:pPr>
        <w:pStyle w:val="Numberbullet2"/>
      </w:pPr>
      <w:r w:rsidRPr="002907DB">
        <w:t>a preparation or product included in Appendix A, or a substance and the reason for its entry in Appendix B; or</w:t>
      </w:r>
    </w:p>
    <w:p w14:paraId="71E66AAC" w14:textId="77777777" w:rsidR="00204913" w:rsidRPr="002907DB" w:rsidRDefault="00204913" w:rsidP="00E7607F">
      <w:pPr>
        <w:pStyle w:val="Numberbullet2"/>
      </w:pPr>
      <w:r w:rsidRPr="002907DB">
        <w:t>a substance included in Appendix G at a concentration not exceeding the concentration specified in column 2 of that Appendix in respect of that substance; or</w:t>
      </w:r>
    </w:p>
    <w:p w14:paraId="2F974E88" w14:textId="77777777" w:rsidR="00204913" w:rsidRPr="002907DB" w:rsidRDefault="00204913" w:rsidP="00E7607F">
      <w:pPr>
        <w:pStyle w:val="Numberbullet2"/>
      </w:pPr>
      <w:r w:rsidRPr="002907DB">
        <w:t>any other substance included in Schedules 1 to 6, at a concentration not exceeding 10 mg per litre or 10 mg per kilogram, unless that substance is also included in Schedule 7 or 8; or</w:t>
      </w:r>
    </w:p>
    <w:p w14:paraId="5AAC8F98" w14:textId="77777777" w:rsidR="00204913" w:rsidRPr="002907DB" w:rsidRDefault="00204913" w:rsidP="00E7607F">
      <w:pPr>
        <w:pStyle w:val="Numberbullet2"/>
      </w:pPr>
      <w:r w:rsidRPr="002907DB">
        <w:t xml:space="preserve">any substance present as an impurity in a pesticide, at a concentration at or below the maximum content for that substance, specified for the pesticide in the </w:t>
      </w:r>
      <w:r w:rsidRPr="002907DB">
        <w:rPr>
          <w:i/>
        </w:rPr>
        <w:t>Standards for Active Constituents</w:t>
      </w:r>
      <w:r w:rsidRPr="002907DB">
        <w:t>, as published by the Australian Pesticides and Veterinary Medicines Authority.</w:t>
      </w:r>
    </w:p>
    <w:p w14:paraId="290DB268" w14:textId="77777777" w:rsidR="00204913" w:rsidRPr="002907DB" w:rsidRDefault="00204913" w:rsidP="00A06406">
      <w:pPr>
        <w:pStyle w:val="Normal-hanging"/>
      </w:pPr>
      <w:r w:rsidRPr="002907DB">
        <w:t>(3)</w:t>
      </w:r>
      <w:r w:rsidR="00E7607F" w:rsidRPr="002907DB">
        <w:t xml:space="preserve"> </w:t>
      </w:r>
      <w:r w:rsidRPr="002907DB">
        <w:t>Unless the contrary intention appears where a concentration, strength or quantity is specified in a Schedule or an Appendix to this Standard in respect of a substance:</w:t>
      </w:r>
    </w:p>
    <w:p w14:paraId="0D8200BF" w14:textId="77777777" w:rsidR="00204913" w:rsidRPr="002907DB" w:rsidRDefault="00204913" w:rsidP="00203754">
      <w:pPr>
        <w:pStyle w:val="Numberbullet2"/>
        <w:numPr>
          <w:ilvl w:val="0"/>
          <w:numId w:val="27"/>
        </w:numPr>
      </w:pPr>
      <w:r w:rsidRPr="002907DB">
        <w:lastRenderedPageBreak/>
        <w:t>if the substance is present as a salt, active principle or derivative (including an ester or ether), the concentration, strength or quantity is calculated as the equivalent amount of the substance that is listed in the Schedule or Appendix; and</w:t>
      </w:r>
    </w:p>
    <w:p w14:paraId="4F63655E" w14:textId="77777777" w:rsidR="00204913" w:rsidRPr="002907DB" w:rsidRDefault="00204913" w:rsidP="00E7607F">
      <w:pPr>
        <w:pStyle w:val="Numberbullet2"/>
      </w:pPr>
      <w:r w:rsidRPr="002907DB">
        <w:t>the expression “one per cent” means:</w:t>
      </w:r>
    </w:p>
    <w:p w14:paraId="3334BA04" w14:textId="77777777" w:rsidR="00204913" w:rsidRPr="002907DB" w:rsidRDefault="00E7607F" w:rsidP="005204A4">
      <w:pPr>
        <w:pStyle w:val="Numberbullet3"/>
        <w:numPr>
          <w:ilvl w:val="0"/>
          <w:numId w:val="28"/>
        </w:numPr>
      </w:pPr>
      <w:r w:rsidRPr="002907DB">
        <w:t>i</w:t>
      </w:r>
      <w:r w:rsidR="00204913" w:rsidRPr="002907DB">
        <w:t>n the case of a liquid preparation, 1 gram of the substance per 100 millilitres of the preparation; or</w:t>
      </w:r>
    </w:p>
    <w:p w14:paraId="08D0F064" w14:textId="77777777" w:rsidR="00204913" w:rsidRPr="002907DB" w:rsidRDefault="00204913">
      <w:pPr>
        <w:pStyle w:val="Numberbullet3"/>
      </w:pPr>
      <w:r w:rsidRPr="002907DB">
        <w:t>in the case of a solid, semi-solid or pressurised spray aerosol preparation, 1 gram of the substance per 100 grams of the preparation; and</w:t>
      </w:r>
    </w:p>
    <w:p w14:paraId="52A2E400" w14:textId="77777777" w:rsidR="00204913" w:rsidRPr="002907DB" w:rsidRDefault="00204913">
      <w:pPr>
        <w:pStyle w:val="Numberbullet3"/>
      </w:pPr>
      <w:r w:rsidRPr="002907DB">
        <w:t>any expression of greater or lesser percentages shall have a corresponding meaning; and</w:t>
      </w:r>
    </w:p>
    <w:p w14:paraId="4E11AC44" w14:textId="77777777" w:rsidR="00204913" w:rsidRPr="002907DB" w:rsidRDefault="00204913" w:rsidP="00E7607F">
      <w:pPr>
        <w:pStyle w:val="Numberbullet2"/>
      </w:pPr>
      <w:r w:rsidRPr="002907DB">
        <w:t>in the case of codeine, such concentration, strength or quantity is calculated as anhydrous codeine.</w:t>
      </w:r>
    </w:p>
    <w:p w14:paraId="170A857F" w14:textId="77777777" w:rsidR="003558F5" w:rsidRPr="002907DB" w:rsidRDefault="00204913" w:rsidP="00A06406">
      <w:pPr>
        <w:pStyle w:val="Normal-hanging"/>
        <w:sectPr w:rsidR="003558F5" w:rsidRPr="002907DB" w:rsidSect="003558F5">
          <w:headerReference w:type="default" r:id="rId14"/>
          <w:footerReference w:type="default" r:id="rId15"/>
          <w:pgSz w:w="11906" w:h="16838" w:code="9"/>
          <w:pgMar w:top="1522" w:right="1701" w:bottom="567" w:left="1701" w:header="907" w:footer="1134" w:gutter="0"/>
          <w:pgNumType w:start="1"/>
          <w:cols w:space="708"/>
          <w:docGrid w:linePitch="360"/>
        </w:sectPr>
      </w:pPr>
      <w:r w:rsidRPr="002907DB">
        <w:t>(4)</w:t>
      </w:r>
      <w:r w:rsidR="00E7607F" w:rsidRPr="002907DB">
        <w:t xml:space="preserve"> </w:t>
      </w:r>
      <w:r w:rsidRPr="002907DB">
        <w:t xml:space="preserve">A reference to a boiling or distillation temperature in the Schedules means that temperature at an atmospheric pressure of 101.325 kPa (760 millimetres of mercury). </w:t>
      </w:r>
      <w:r w:rsidR="003558F5" w:rsidRPr="002907DB">
        <w:br/>
      </w:r>
    </w:p>
    <w:p w14:paraId="09B015FB" w14:textId="77777777" w:rsidR="00204913" w:rsidRPr="002907DB" w:rsidRDefault="00204913" w:rsidP="00001A00">
      <w:pPr>
        <w:pStyle w:val="Heading1"/>
      </w:pPr>
      <w:bookmarkStart w:id="6" w:name="_Toc83727659"/>
      <w:r w:rsidRPr="002907DB">
        <w:lastRenderedPageBreak/>
        <w:t>PART 2</w:t>
      </w:r>
      <w:bookmarkEnd w:id="6"/>
    </w:p>
    <w:p w14:paraId="4348048B" w14:textId="77777777" w:rsidR="00204913" w:rsidRPr="002907DB" w:rsidRDefault="00204913" w:rsidP="00001A00">
      <w:pPr>
        <w:pStyle w:val="Heading2"/>
      </w:pPr>
      <w:bookmarkStart w:id="7" w:name="_Toc83727660"/>
      <w:r w:rsidRPr="002907DB">
        <w:t>CONTROL ON MEDICINES AND POISONS</w:t>
      </w:r>
      <w:bookmarkEnd w:id="7"/>
    </w:p>
    <w:p w14:paraId="3CE3117A" w14:textId="77777777" w:rsidR="00204913" w:rsidRPr="002907DB" w:rsidRDefault="00001A00" w:rsidP="00001A00">
      <w:pPr>
        <w:pStyle w:val="Heading3"/>
      </w:pPr>
      <w:bookmarkStart w:id="8" w:name="_Toc83727661"/>
      <w:r w:rsidRPr="002907DB">
        <w:t xml:space="preserve">SECTION ONE </w:t>
      </w:r>
      <w:r w:rsidRPr="002907DB">
        <w:tab/>
      </w:r>
      <w:r w:rsidR="00204913" w:rsidRPr="002907DB">
        <w:t>LABELS</w:t>
      </w:r>
      <w:bookmarkEnd w:id="8"/>
    </w:p>
    <w:p w14:paraId="6E224C03" w14:textId="77777777" w:rsidR="00204913" w:rsidRPr="002907DB" w:rsidRDefault="00204913" w:rsidP="00F649EC">
      <w:pPr>
        <w:pStyle w:val="Heading6"/>
      </w:pPr>
      <w:r w:rsidRPr="002907DB">
        <w:t>1.1</w:t>
      </w:r>
      <w:r w:rsidRPr="002907DB">
        <w:tab/>
        <w:t>General requirements</w:t>
      </w:r>
    </w:p>
    <w:p w14:paraId="34CAEF00" w14:textId="77777777" w:rsidR="00204913" w:rsidRPr="002907DB" w:rsidRDefault="00E7607F" w:rsidP="00A06406">
      <w:pPr>
        <w:pStyle w:val="Normal-hanging"/>
      </w:pPr>
      <w:r w:rsidRPr="002907DB">
        <w:t xml:space="preserve">(1) </w:t>
      </w:r>
      <w:r w:rsidR="00204913" w:rsidRPr="002907DB">
        <w:t>A person must not sell or supply a poison unless it is labelled in accordance with Part 2 Section 1 of this Standard.</w:t>
      </w:r>
    </w:p>
    <w:p w14:paraId="683F99A8" w14:textId="77777777" w:rsidR="00204913" w:rsidRPr="002907DB" w:rsidRDefault="00E7607F" w:rsidP="00A06406">
      <w:pPr>
        <w:pStyle w:val="Normal-hanging"/>
      </w:pPr>
      <w:r w:rsidRPr="002907DB">
        <w:t xml:space="preserve">(2) </w:t>
      </w:r>
      <w:r w:rsidR="00204913" w:rsidRPr="002907DB">
        <w:t>Any word, expression or statement required by this Standard to be written on a label or container must be written:</w:t>
      </w:r>
    </w:p>
    <w:p w14:paraId="6AF6A6E2" w14:textId="77777777" w:rsidR="00204913" w:rsidRPr="002907DB" w:rsidRDefault="00204913" w:rsidP="00203754">
      <w:pPr>
        <w:pStyle w:val="Numberbullet2"/>
        <w:numPr>
          <w:ilvl w:val="0"/>
          <w:numId w:val="29"/>
        </w:numPr>
      </w:pPr>
      <w:r w:rsidRPr="002907DB">
        <w:t>on the outside face of the label or container; and</w:t>
      </w:r>
    </w:p>
    <w:p w14:paraId="136D18AD" w14:textId="77777777" w:rsidR="00204913" w:rsidRPr="002907DB" w:rsidRDefault="00204913" w:rsidP="00E7607F">
      <w:pPr>
        <w:pStyle w:val="Numberbullet2"/>
      </w:pPr>
      <w:r w:rsidRPr="002907DB">
        <w:t>in the English language; and</w:t>
      </w:r>
    </w:p>
    <w:p w14:paraId="5B585FF7" w14:textId="77777777" w:rsidR="00204913" w:rsidRPr="002907DB" w:rsidRDefault="00204913" w:rsidP="00E7607F">
      <w:pPr>
        <w:pStyle w:val="Numberbullet2"/>
      </w:pPr>
      <w:r w:rsidRPr="002907DB">
        <w:t>in durable characters; and</w:t>
      </w:r>
    </w:p>
    <w:p w14:paraId="68666CA1" w14:textId="77777777" w:rsidR="00204913" w:rsidRPr="002907DB" w:rsidRDefault="00204913" w:rsidP="00E7607F">
      <w:pPr>
        <w:pStyle w:val="Numberbullet2"/>
      </w:pPr>
      <w:r w:rsidRPr="002907DB">
        <w:t>in a colour or colours to provide a distinct contrast to the background colour; and</w:t>
      </w:r>
    </w:p>
    <w:p w14:paraId="3C625DE4" w14:textId="77777777" w:rsidR="00204913" w:rsidRPr="002907DB" w:rsidRDefault="00204913" w:rsidP="00E7607F">
      <w:pPr>
        <w:pStyle w:val="Numberbullet2"/>
      </w:pPr>
      <w:r w:rsidRPr="002907DB">
        <w:t>in letters at least 1.5 millimetres in height.</w:t>
      </w:r>
    </w:p>
    <w:p w14:paraId="24B8C1E8" w14:textId="77777777" w:rsidR="00204913" w:rsidRPr="002907DB" w:rsidRDefault="00204913" w:rsidP="00A06406">
      <w:pPr>
        <w:pStyle w:val="Normal-hanging"/>
      </w:pPr>
      <w:r w:rsidRPr="002907DB">
        <w:t>(3)</w:t>
      </w:r>
      <w:r w:rsidR="00E7607F" w:rsidRPr="002907DB">
        <w:t xml:space="preserve"> </w:t>
      </w:r>
      <w:r w:rsidRPr="002907DB">
        <w:t>Section 1.1(2)(e) does not apply to a word, expression or statement on a container which has a capacity of 20 millilitres or less, or on the label of such a container if:</w:t>
      </w:r>
    </w:p>
    <w:p w14:paraId="5EF39F18" w14:textId="77777777" w:rsidR="00204913" w:rsidRPr="002907DB" w:rsidRDefault="00204913" w:rsidP="00203754">
      <w:pPr>
        <w:pStyle w:val="Numberbullet2"/>
        <w:numPr>
          <w:ilvl w:val="0"/>
          <w:numId w:val="30"/>
        </w:numPr>
      </w:pPr>
      <w:r w:rsidRPr="002907DB">
        <w:t>an appropriate authority approves the use of smaller letters; and</w:t>
      </w:r>
    </w:p>
    <w:p w14:paraId="432B564D" w14:textId="77777777" w:rsidR="00204913" w:rsidRPr="002907DB" w:rsidRDefault="00204913" w:rsidP="00E7607F">
      <w:pPr>
        <w:pStyle w:val="Numberbullet2"/>
      </w:pPr>
      <w:r w:rsidRPr="002907DB">
        <w:t>the letters are at least 1 millimetre in height.</w:t>
      </w:r>
    </w:p>
    <w:p w14:paraId="709AA81A" w14:textId="77777777" w:rsidR="00204913" w:rsidRPr="002907DB" w:rsidRDefault="00E7607F" w:rsidP="00A06406">
      <w:pPr>
        <w:pStyle w:val="Normal-hanging"/>
      </w:pPr>
      <w:r w:rsidRPr="002907DB">
        <w:t xml:space="preserve">(4) </w:t>
      </w:r>
      <w:r w:rsidR="00204913" w:rsidRPr="002907DB">
        <w:t xml:space="preserve">The label must be printed on, or securely attached to: </w:t>
      </w:r>
    </w:p>
    <w:p w14:paraId="782FEF5E" w14:textId="77777777" w:rsidR="00204913" w:rsidRPr="002907DB" w:rsidRDefault="00204913" w:rsidP="00203754">
      <w:pPr>
        <w:pStyle w:val="Numberbullet2"/>
        <w:numPr>
          <w:ilvl w:val="0"/>
          <w:numId w:val="31"/>
        </w:numPr>
      </w:pPr>
      <w:r w:rsidRPr="002907DB">
        <w:t>the outside of the immediate container; and</w:t>
      </w:r>
    </w:p>
    <w:p w14:paraId="61FEE826" w14:textId="77777777" w:rsidR="00204913" w:rsidRPr="002907DB" w:rsidRDefault="00204913" w:rsidP="00E7607F">
      <w:pPr>
        <w:pStyle w:val="Numberbullet2"/>
      </w:pPr>
      <w:r w:rsidRPr="002907DB">
        <w:t>if the immediate container is enclosed in a primary pack, the outside of that primary pack.</w:t>
      </w:r>
    </w:p>
    <w:p w14:paraId="0B1CF584" w14:textId="77777777" w:rsidR="00204913" w:rsidRPr="002907DB" w:rsidRDefault="00204913" w:rsidP="00F649EC">
      <w:pPr>
        <w:pStyle w:val="Heading6"/>
      </w:pPr>
      <w:r w:rsidRPr="002907DB">
        <w:t>1.2</w:t>
      </w:r>
      <w:r w:rsidRPr="002907DB">
        <w:tab/>
        <w:t>Immediate wrapper</w:t>
      </w:r>
    </w:p>
    <w:p w14:paraId="71037828" w14:textId="77777777" w:rsidR="00204913" w:rsidRPr="002907DB" w:rsidRDefault="00204913" w:rsidP="00A06406">
      <w:pPr>
        <w:pStyle w:val="Normal-hanging"/>
      </w:pPr>
      <w:r w:rsidRPr="002907DB">
        <w:t>(1)</w:t>
      </w:r>
      <w:r w:rsidR="00E7607F" w:rsidRPr="002907DB">
        <w:t xml:space="preserve"> </w:t>
      </w:r>
      <w:r w:rsidRPr="002907DB">
        <w:t>A poison enclosed in an immediate wrapper must be contained in a primary pack labelled in accordance with Section 1.3 of this Standard; and</w:t>
      </w:r>
    </w:p>
    <w:p w14:paraId="2D258101" w14:textId="77777777" w:rsidR="00204913" w:rsidRPr="002907DB" w:rsidRDefault="00204913" w:rsidP="00A06406">
      <w:pPr>
        <w:pStyle w:val="Normal-hanging"/>
      </w:pPr>
      <w:r w:rsidRPr="002907DB">
        <w:t>(2)</w:t>
      </w:r>
      <w:r w:rsidR="00E7607F" w:rsidRPr="002907DB">
        <w:t xml:space="preserve"> </w:t>
      </w:r>
      <w:r w:rsidRPr="002907DB">
        <w:t>the immediate wrapper must be conspicuously labelled with:</w:t>
      </w:r>
    </w:p>
    <w:p w14:paraId="12D2E18D" w14:textId="77777777" w:rsidR="00204913" w:rsidRPr="002907DB" w:rsidRDefault="00204913" w:rsidP="00203754">
      <w:pPr>
        <w:pStyle w:val="Numberbullet2"/>
        <w:numPr>
          <w:ilvl w:val="0"/>
          <w:numId w:val="32"/>
        </w:numPr>
      </w:pPr>
      <w:r w:rsidRPr="002907DB">
        <w:t>the name of the manufacturer or distributor or the brand name or trade name used exclusively by the manufacturer or distributor for that poison; and</w:t>
      </w:r>
    </w:p>
    <w:p w14:paraId="3F239E10" w14:textId="77777777" w:rsidR="00204913" w:rsidRPr="002907DB" w:rsidRDefault="00204913" w:rsidP="00E7607F">
      <w:pPr>
        <w:pStyle w:val="Numberbullet2"/>
      </w:pPr>
      <w:r w:rsidRPr="002907DB">
        <w:t>the approved name of the poison; and</w:t>
      </w:r>
    </w:p>
    <w:p w14:paraId="54739C5C" w14:textId="77777777" w:rsidR="00204913" w:rsidRPr="002907DB" w:rsidRDefault="00204913" w:rsidP="00E7607F">
      <w:pPr>
        <w:pStyle w:val="Numberbullet2"/>
      </w:pPr>
      <w:r w:rsidRPr="002907DB">
        <w:t>a statement of the quantity or strength of the poison in accordance with Section 1.4 of this Standard.</w:t>
      </w:r>
    </w:p>
    <w:p w14:paraId="72425960" w14:textId="77777777" w:rsidR="00204913" w:rsidRPr="002907DB" w:rsidRDefault="00204913" w:rsidP="00F649EC">
      <w:pPr>
        <w:pStyle w:val="Heading6"/>
      </w:pPr>
      <w:r w:rsidRPr="002907DB">
        <w:lastRenderedPageBreak/>
        <w:t>1.3</w:t>
      </w:r>
      <w:r w:rsidRPr="002907DB">
        <w:tab/>
        <w:t>Primary packs and immediate containers</w:t>
      </w:r>
    </w:p>
    <w:p w14:paraId="766B9D8D" w14:textId="77777777" w:rsidR="00204913" w:rsidRPr="002907DB" w:rsidRDefault="00953C37" w:rsidP="00A06406">
      <w:pPr>
        <w:pStyle w:val="Normal-hanging"/>
      </w:pPr>
      <w:r w:rsidRPr="002907DB">
        <w:t xml:space="preserve">(1) </w:t>
      </w:r>
      <w:r w:rsidR="00204913" w:rsidRPr="002907DB">
        <w:t>The primary pack and immediate container of a poison must be labelled as follows:</w:t>
      </w:r>
    </w:p>
    <w:p w14:paraId="198816CC" w14:textId="77777777" w:rsidR="00204913" w:rsidRPr="002907DB" w:rsidRDefault="00204913" w:rsidP="00203754">
      <w:pPr>
        <w:pStyle w:val="Numberbullet2"/>
        <w:numPr>
          <w:ilvl w:val="0"/>
          <w:numId w:val="33"/>
        </w:numPr>
      </w:pPr>
      <w:r w:rsidRPr="002907DB">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2907DB" w14:paraId="3860B236" w14:textId="77777777" w:rsidTr="00A06406">
        <w:trPr>
          <w:trHeight w:val="284"/>
        </w:trPr>
        <w:tc>
          <w:tcPr>
            <w:tcW w:w="1276" w:type="dxa"/>
          </w:tcPr>
          <w:p w14:paraId="14DF4B3B" w14:textId="77777777" w:rsidR="004F0D8C" w:rsidRPr="002907DB" w:rsidRDefault="004F0D8C" w:rsidP="00222569">
            <w:pPr>
              <w:rPr>
                <w:b/>
              </w:rPr>
            </w:pPr>
            <w:r w:rsidRPr="002907DB">
              <w:rPr>
                <w:b/>
              </w:rPr>
              <w:t>Schedule</w:t>
            </w:r>
          </w:p>
        </w:tc>
        <w:tc>
          <w:tcPr>
            <w:tcW w:w="1984" w:type="dxa"/>
          </w:tcPr>
          <w:p w14:paraId="5555D5F9" w14:textId="77777777" w:rsidR="004F0D8C" w:rsidRPr="002907DB" w:rsidRDefault="004F0D8C" w:rsidP="00222569">
            <w:pPr>
              <w:rPr>
                <w:b/>
              </w:rPr>
            </w:pPr>
            <w:r w:rsidRPr="002907DB">
              <w:rPr>
                <w:b/>
              </w:rPr>
              <w:t>Purpose</w:t>
            </w:r>
          </w:p>
        </w:tc>
        <w:tc>
          <w:tcPr>
            <w:tcW w:w="4395" w:type="dxa"/>
          </w:tcPr>
          <w:p w14:paraId="58FE8C7E" w14:textId="77777777" w:rsidR="004F0D8C" w:rsidRPr="002907DB" w:rsidRDefault="004F0D8C" w:rsidP="00222569">
            <w:pPr>
              <w:rPr>
                <w:b/>
              </w:rPr>
            </w:pPr>
            <w:r w:rsidRPr="002907DB">
              <w:rPr>
                <w:b/>
              </w:rPr>
              <w:t>Signal words required</w:t>
            </w:r>
          </w:p>
        </w:tc>
      </w:tr>
      <w:tr w:rsidR="004F0D8C" w:rsidRPr="002907DB" w14:paraId="2F5AE8DE" w14:textId="77777777" w:rsidTr="00A06406">
        <w:trPr>
          <w:trHeight w:val="284"/>
        </w:trPr>
        <w:tc>
          <w:tcPr>
            <w:tcW w:w="1276" w:type="dxa"/>
          </w:tcPr>
          <w:p w14:paraId="70A1A5CB" w14:textId="77777777" w:rsidR="004F0D8C" w:rsidRPr="002907DB" w:rsidRDefault="004F0D8C" w:rsidP="00222569">
            <w:r w:rsidRPr="002907DB">
              <w:t>2</w:t>
            </w:r>
          </w:p>
        </w:tc>
        <w:tc>
          <w:tcPr>
            <w:tcW w:w="1984" w:type="dxa"/>
          </w:tcPr>
          <w:p w14:paraId="04625755" w14:textId="77777777" w:rsidR="004F0D8C" w:rsidRPr="002907DB" w:rsidRDefault="004F0D8C" w:rsidP="00222569">
            <w:r w:rsidRPr="002907DB">
              <w:t>for any purpose</w:t>
            </w:r>
          </w:p>
        </w:tc>
        <w:tc>
          <w:tcPr>
            <w:tcW w:w="4395" w:type="dxa"/>
          </w:tcPr>
          <w:p w14:paraId="4BBD11A6" w14:textId="77777777" w:rsidR="004F0D8C" w:rsidRPr="002907DB" w:rsidRDefault="004F0D8C" w:rsidP="00222569">
            <w:pPr>
              <w:rPr>
                <w:b/>
              </w:rPr>
            </w:pPr>
            <w:r w:rsidRPr="002907DB">
              <w:rPr>
                <w:b/>
              </w:rPr>
              <w:t>PHARMACY MEDICINE</w:t>
            </w:r>
          </w:p>
        </w:tc>
      </w:tr>
      <w:tr w:rsidR="004F0D8C" w:rsidRPr="002907DB" w14:paraId="641E4064" w14:textId="77777777" w:rsidTr="00A06406">
        <w:trPr>
          <w:trHeight w:val="284"/>
        </w:trPr>
        <w:tc>
          <w:tcPr>
            <w:tcW w:w="1276" w:type="dxa"/>
          </w:tcPr>
          <w:p w14:paraId="4DA46523" w14:textId="77777777" w:rsidR="004F0D8C" w:rsidRPr="002907DB" w:rsidRDefault="004F0D8C" w:rsidP="00222569">
            <w:r w:rsidRPr="002907DB">
              <w:t>3</w:t>
            </w:r>
          </w:p>
        </w:tc>
        <w:tc>
          <w:tcPr>
            <w:tcW w:w="1984" w:type="dxa"/>
          </w:tcPr>
          <w:p w14:paraId="36C8DD69" w14:textId="77777777" w:rsidR="004F0D8C" w:rsidRPr="002907DB" w:rsidRDefault="004F0D8C" w:rsidP="00222569">
            <w:r w:rsidRPr="002907DB">
              <w:t>for any purpose</w:t>
            </w:r>
          </w:p>
        </w:tc>
        <w:tc>
          <w:tcPr>
            <w:tcW w:w="4395" w:type="dxa"/>
          </w:tcPr>
          <w:p w14:paraId="52E2DBFC" w14:textId="77777777" w:rsidR="004F0D8C" w:rsidRPr="002907DB" w:rsidRDefault="004F0D8C" w:rsidP="00222569">
            <w:pPr>
              <w:rPr>
                <w:b/>
              </w:rPr>
            </w:pPr>
            <w:r w:rsidRPr="002907DB">
              <w:rPr>
                <w:b/>
              </w:rPr>
              <w:t>PHARMACIST ONLY MEDICINE</w:t>
            </w:r>
          </w:p>
        </w:tc>
      </w:tr>
      <w:tr w:rsidR="004F0D8C" w:rsidRPr="002907DB" w14:paraId="7073000B" w14:textId="77777777" w:rsidTr="00A06406">
        <w:trPr>
          <w:trHeight w:val="284"/>
        </w:trPr>
        <w:tc>
          <w:tcPr>
            <w:tcW w:w="1276" w:type="dxa"/>
          </w:tcPr>
          <w:p w14:paraId="7799211B" w14:textId="77777777" w:rsidR="004F0D8C" w:rsidRPr="002907DB" w:rsidRDefault="004F0D8C" w:rsidP="00222569">
            <w:r w:rsidRPr="002907DB">
              <w:t>4</w:t>
            </w:r>
          </w:p>
        </w:tc>
        <w:tc>
          <w:tcPr>
            <w:tcW w:w="1984" w:type="dxa"/>
          </w:tcPr>
          <w:p w14:paraId="4897EE69" w14:textId="77777777" w:rsidR="004F0D8C" w:rsidRPr="002907DB" w:rsidRDefault="004F0D8C" w:rsidP="00222569">
            <w:r w:rsidRPr="002907DB">
              <w:t>for human use</w:t>
            </w:r>
          </w:p>
        </w:tc>
        <w:tc>
          <w:tcPr>
            <w:tcW w:w="4395" w:type="dxa"/>
          </w:tcPr>
          <w:p w14:paraId="07A217AD" w14:textId="77777777" w:rsidR="004F0D8C" w:rsidRPr="002907DB" w:rsidRDefault="004F0D8C" w:rsidP="00222569">
            <w:pPr>
              <w:rPr>
                <w:b/>
              </w:rPr>
            </w:pPr>
            <w:r w:rsidRPr="002907DB">
              <w:rPr>
                <w:b/>
              </w:rPr>
              <w:t>PRESCRIPTION ONLY MEDICINE</w:t>
            </w:r>
          </w:p>
        </w:tc>
      </w:tr>
      <w:tr w:rsidR="004F0D8C" w:rsidRPr="002907DB" w14:paraId="1D0D4C99" w14:textId="77777777" w:rsidTr="00A06406">
        <w:trPr>
          <w:trHeight w:val="284"/>
        </w:trPr>
        <w:tc>
          <w:tcPr>
            <w:tcW w:w="1276" w:type="dxa"/>
          </w:tcPr>
          <w:p w14:paraId="06D588AE" w14:textId="77777777" w:rsidR="004F0D8C" w:rsidRPr="002907DB" w:rsidRDefault="004F0D8C" w:rsidP="00222569">
            <w:r w:rsidRPr="002907DB">
              <w:t>4</w:t>
            </w:r>
          </w:p>
        </w:tc>
        <w:tc>
          <w:tcPr>
            <w:tcW w:w="1984" w:type="dxa"/>
          </w:tcPr>
          <w:p w14:paraId="48E9373A" w14:textId="77777777" w:rsidR="004F0D8C" w:rsidRPr="002907DB" w:rsidRDefault="004F0D8C" w:rsidP="00222569">
            <w:r w:rsidRPr="002907DB">
              <w:t>for animal use</w:t>
            </w:r>
            <w:r w:rsidRPr="002907DB">
              <w:tab/>
            </w:r>
          </w:p>
        </w:tc>
        <w:tc>
          <w:tcPr>
            <w:tcW w:w="4395" w:type="dxa"/>
          </w:tcPr>
          <w:p w14:paraId="35F898DE" w14:textId="77777777" w:rsidR="004F0D8C" w:rsidRPr="002907DB" w:rsidRDefault="004F0D8C" w:rsidP="00222569">
            <w:pPr>
              <w:rPr>
                <w:b/>
              </w:rPr>
            </w:pPr>
            <w:r w:rsidRPr="002907DB">
              <w:rPr>
                <w:b/>
              </w:rPr>
              <w:t>PRESCRIPTION ANIMAL REMEDY</w:t>
            </w:r>
          </w:p>
        </w:tc>
      </w:tr>
      <w:tr w:rsidR="004F0D8C" w:rsidRPr="002907DB" w14:paraId="1135290B" w14:textId="77777777" w:rsidTr="00A06406">
        <w:trPr>
          <w:trHeight w:val="284"/>
        </w:trPr>
        <w:tc>
          <w:tcPr>
            <w:tcW w:w="1276" w:type="dxa"/>
          </w:tcPr>
          <w:p w14:paraId="22405C28" w14:textId="77777777" w:rsidR="004F0D8C" w:rsidRPr="002907DB" w:rsidRDefault="004F0D8C" w:rsidP="00222569">
            <w:r w:rsidRPr="002907DB">
              <w:t>5</w:t>
            </w:r>
          </w:p>
        </w:tc>
        <w:tc>
          <w:tcPr>
            <w:tcW w:w="1984" w:type="dxa"/>
          </w:tcPr>
          <w:p w14:paraId="1A1C2474" w14:textId="77777777" w:rsidR="004F0D8C" w:rsidRPr="002907DB" w:rsidRDefault="004F0D8C" w:rsidP="00222569">
            <w:r w:rsidRPr="002907DB">
              <w:t>for any purpose</w:t>
            </w:r>
          </w:p>
        </w:tc>
        <w:tc>
          <w:tcPr>
            <w:tcW w:w="4395" w:type="dxa"/>
          </w:tcPr>
          <w:p w14:paraId="44AF3947" w14:textId="77777777" w:rsidR="004F0D8C" w:rsidRPr="002907DB" w:rsidRDefault="004F0D8C" w:rsidP="00222569">
            <w:pPr>
              <w:rPr>
                <w:b/>
              </w:rPr>
            </w:pPr>
            <w:r w:rsidRPr="002907DB">
              <w:rPr>
                <w:b/>
              </w:rPr>
              <w:t>CAUTION</w:t>
            </w:r>
          </w:p>
        </w:tc>
      </w:tr>
      <w:tr w:rsidR="004F0D8C" w:rsidRPr="002907DB" w14:paraId="18F623BA" w14:textId="77777777" w:rsidTr="00A06406">
        <w:trPr>
          <w:trHeight w:val="284"/>
        </w:trPr>
        <w:tc>
          <w:tcPr>
            <w:tcW w:w="1276" w:type="dxa"/>
          </w:tcPr>
          <w:p w14:paraId="3F745314" w14:textId="77777777" w:rsidR="004F0D8C" w:rsidRPr="002907DB" w:rsidRDefault="004F0D8C" w:rsidP="00222569">
            <w:r w:rsidRPr="002907DB">
              <w:t>6</w:t>
            </w:r>
          </w:p>
        </w:tc>
        <w:tc>
          <w:tcPr>
            <w:tcW w:w="1984" w:type="dxa"/>
          </w:tcPr>
          <w:p w14:paraId="6CA3F610" w14:textId="77777777" w:rsidR="004F0D8C" w:rsidRPr="002907DB" w:rsidRDefault="004F0D8C" w:rsidP="00222569">
            <w:r w:rsidRPr="002907DB">
              <w:t>for any purpose</w:t>
            </w:r>
          </w:p>
        </w:tc>
        <w:tc>
          <w:tcPr>
            <w:tcW w:w="4395" w:type="dxa"/>
          </w:tcPr>
          <w:p w14:paraId="6923AECF" w14:textId="77777777" w:rsidR="004F0D8C" w:rsidRPr="002907DB" w:rsidRDefault="004F0D8C" w:rsidP="00222569">
            <w:pPr>
              <w:rPr>
                <w:b/>
              </w:rPr>
            </w:pPr>
            <w:r w:rsidRPr="002907DB">
              <w:rPr>
                <w:b/>
              </w:rPr>
              <w:t>POISON</w:t>
            </w:r>
          </w:p>
        </w:tc>
      </w:tr>
      <w:tr w:rsidR="004F0D8C" w:rsidRPr="002907DB" w14:paraId="2D176630" w14:textId="77777777" w:rsidTr="00A06406">
        <w:trPr>
          <w:trHeight w:val="284"/>
        </w:trPr>
        <w:tc>
          <w:tcPr>
            <w:tcW w:w="1276" w:type="dxa"/>
          </w:tcPr>
          <w:p w14:paraId="35C558F5" w14:textId="77777777" w:rsidR="004F0D8C" w:rsidRPr="002907DB" w:rsidRDefault="004F0D8C" w:rsidP="00222569">
            <w:r w:rsidRPr="002907DB">
              <w:t>7</w:t>
            </w:r>
          </w:p>
        </w:tc>
        <w:tc>
          <w:tcPr>
            <w:tcW w:w="1984" w:type="dxa"/>
          </w:tcPr>
          <w:p w14:paraId="6EF2864B" w14:textId="77777777" w:rsidR="004F0D8C" w:rsidRPr="002907DB" w:rsidRDefault="004F0D8C" w:rsidP="00222569">
            <w:r w:rsidRPr="002907DB">
              <w:t>for any purpose</w:t>
            </w:r>
          </w:p>
        </w:tc>
        <w:tc>
          <w:tcPr>
            <w:tcW w:w="4395" w:type="dxa"/>
          </w:tcPr>
          <w:p w14:paraId="6916DC89" w14:textId="77777777" w:rsidR="004F0D8C" w:rsidRPr="002907DB" w:rsidRDefault="004F0D8C" w:rsidP="00222569">
            <w:pPr>
              <w:rPr>
                <w:b/>
              </w:rPr>
            </w:pPr>
            <w:r w:rsidRPr="002907DB">
              <w:rPr>
                <w:b/>
              </w:rPr>
              <w:t>DANGEROUS POISON</w:t>
            </w:r>
          </w:p>
        </w:tc>
      </w:tr>
      <w:tr w:rsidR="004F0D8C" w:rsidRPr="002907DB" w14:paraId="702B3FF5" w14:textId="77777777" w:rsidTr="00A06406">
        <w:trPr>
          <w:trHeight w:val="284"/>
        </w:trPr>
        <w:tc>
          <w:tcPr>
            <w:tcW w:w="1276" w:type="dxa"/>
          </w:tcPr>
          <w:p w14:paraId="75B800EC" w14:textId="77777777" w:rsidR="004F0D8C" w:rsidRPr="002907DB" w:rsidRDefault="004F0D8C" w:rsidP="00222569">
            <w:r w:rsidRPr="002907DB">
              <w:t>8</w:t>
            </w:r>
          </w:p>
        </w:tc>
        <w:tc>
          <w:tcPr>
            <w:tcW w:w="1984" w:type="dxa"/>
          </w:tcPr>
          <w:p w14:paraId="2F08547F" w14:textId="77777777" w:rsidR="004F0D8C" w:rsidRPr="002907DB" w:rsidRDefault="004F0D8C" w:rsidP="00222569">
            <w:r w:rsidRPr="002907DB">
              <w:t>for any purpose</w:t>
            </w:r>
            <w:r w:rsidRPr="002907DB">
              <w:tab/>
            </w:r>
          </w:p>
        </w:tc>
        <w:tc>
          <w:tcPr>
            <w:tcW w:w="4395" w:type="dxa"/>
          </w:tcPr>
          <w:p w14:paraId="6D9E623A" w14:textId="77777777" w:rsidR="004F0D8C" w:rsidRPr="002907DB" w:rsidRDefault="004F0D8C" w:rsidP="00222569">
            <w:pPr>
              <w:rPr>
                <w:b/>
              </w:rPr>
            </w:pPr>
            <w:r w:rsidRPr="002907DB">
              <w:rPr>
                <w:b/>
              </w:rPr>
              <w:t>CONTROLLED DRUG</w:t>
            </w:r>
          </w:p>
        </w:tc>
      </w:tr>
    </w:tbl>
    <w:p w14:paraId="464181A1" w14:textId="77777777" w:rsidR="00204913" w:rsidRPr="002907DB" w:rsidRDefault="00204913" w:rsidP="004F0D8C">
      <w:r w:rsidRPr="002907DB">
        <w:tab/>
        <w:t>written:</w:t>
      </w:r>
    </w:p>
    <w:p w14:paraId="5A16DF6B" w14:textId="77777777" w:rsidR="00204913" w:rsidRPr="002907DB" w:rsidRDefault="00204913" w:rsidP="005204A4">
      <w:pPr>
        <w:pStyle w:val="Numberbullet3"/>
        <w:numPr>
          <w:ilvl w:val="0"/>
          <w:numId w:val="34"/>
        </w:numPr>
      </w:pPr>
      <w:r w:rsidRPr="002907DB">
        <w:t>on the first line or lines of the main label; and</w:t>
      </w:r>
    </w:p>
    <w:p w14:paraId="3A85F539" w14:textId="77777777" w:rsidR="00204913" w:rsidRPr="002907DB" w:rsidRDefault="00204913">
      <w:pPr>
        <w:pStyle w:val="Numberbullet3"/>
      </w:pPr>
      <w:r w:rsidRPr="002907DB">
        <w:t>in bold-face sans serif capital letters of uniform thickness; and</w:t>
      </w:r>
    </w:p>
    <w:p w14:paraId="401D4E05" w14:textId="77777777" w:rsidR="00204913" w:rsidRPr="002907DB" w:rsidRDefault="00204913">
      <w:pPr>
        <w:pStyle w:val="Numberbullet3"/>
      </w:pPr>
      <w:r w:rsidRPr="002907DB">
        <w:t>in letters at least half the height of the largest letter or numeral on the label but need not be larger than:</w:t>
      </w:r>
    </w:p>
    <w:p w14:paraId="3F46E624" w14:textId="77777777" w:rsidR="00204913" w:rsidRPr="002907DB" w:rsidRDefault="00204913" w:rsidP="00203754">
      <w:pPr>
        <w:pStyle w:val="Numberbullet0"/>
        <w:numPr>
          <w:ilvl w:val="0"/>
          <w:numId w:val="35"/>
        </w:numPr>
      </w:pPr>
      <w:r w:rsidRPr="002907DB">
        <w:t>6 millimetres on labels for packages having a nominal capacity of 2 litres or less; or</w:t>
      </w:r>
    </w:p>
    <w:p w14:paraId="1DF7C221" w14:textId="77777777" w:rsidR="00204913" w:rsidRPr="002907DB" w:rsidRDefault="00204913" w:rsidP="00203754">
      <w:pPr>
        <w:pStyle w:val="Numberbullet0"/>
        <w:numPr>
          <w:ilvl w:val="0"/>
          <w:numId w:val="35"/>
        </w:numPr>
      </w:pPr>
      <w:r w:rsidRPr="002907DB">
        <w:t>15 millimetres on labels for packages having a nominal capac</w:t>
      </w:r>
      <w:r w:rsidR="00461C6B" w:rsidRPr="002907DB">
        <w:t>ity of more than 2 litres; and</w:t>
      </w:r>
    </w:p>
    <w:p w14:paraId="44DF37AA" w14:textId="77777777" w:rsidR="00204913" w:rsidRPr="002907DB" w:rsidRDefault="00204913" w:rsidP="005204A4">
      <w:pPr>
        <w:pStyle w:val="Numberbullet3"/>
      </w:pPr>
      <w:r w:rsidRPr="002907DB">
        <w:t>if the poison:</w:t>
      </w:r>
    </w:p>
    <w:p w14:paraId="42676021" w14:textId="77777777" w:rsidR="00204913" w:rsidRPr="002907DB" w:rsidRDefault="00204913" w:rsidP="00203754">
      <w:pPr>
        <w:pStyle w:val="Numberbullet0"/>
        <w:numPr>
          <w:ilvl w:val="0"/>
          <w:numId w:val="36"/>
        </w:numPr>
      </w:pPr>
      <w:r w:rsidRPr="002907DB">
        <w:t xml:space="preserve">is a Schedule 5 poison, with nothing, other than a Class label as specified in the </w:t>
      </w:r>
      <w:r w:rsidRPr="002907DB">
        <w:rPr>
          <w:i/>
        </w:rPr>
        <w:t>Australian Code for the Transport of Dangerous Goods by Road and Rail</w:t>
      </w:r>
      <w:r w:rsidRPr="002907DB">
        <w:t xml:space="preserve"> or a statement of the principal hazard of the poison, written on that line; or</w:t>
      </w:r>
    </w:p>
    <w:p w14:paraId="12DFB6FF" w14:textId="77777777" w:rsidR="00204913" w:rsidRPr="002907DB" w:rsidRDefault="00204913" w:rsidP="00203754">
      <w:pPr>
        <w:pStyle w:val="Numberbullet0"/>
        <w:numPr>
          <w:ilvl w:val="0"/>
          <w:numId w:val="36"/>
        </w:numPr>
      </w:pPr>
      <w:r w:rsidRPr="002907DB">
        <w:lastRenderedPageBreak/>
        <w:t xml:space="preserve">is not a Schedule 5 poison, with nothing, other than a Class label as specified in the </w:t>
      </w:r>
      <w:r w:rsidRPr="002907DB">
        <w:rPr>
          <w:i/>
        </w:rPr>
        <w:t>Australian Code for the Transport of Dangerous Goods by Road and Rail</w:t>
      </w:r>
      <w:r w:rsidRPr="002907DB">
        <w:t>, written on that line;</w:t>
      </w:r>
    </w:p>
    <w:p w14:paraId="2B7C026B" w14:textId="77777777" w:rsidR="00204913" w:rsidRPr="002907DB" w:rsidRDefault="00204913" w:rsidP="004F0D8C">
      <w:pPr>
        <w:pStyle w:val="Numberbullet2"/>
      </w:pPr>
      <w:r w:rsidRPr="002907DB">
        <w:t>if the poison is a Schedule 8 poison, with the cautionary statement –</w:t>
      </w:r>
    </w:p>
    <w:p w14:paraId="4F759C09" w14:textId="77777777" w:rsidR="00204913" w:rsidRPr="002907DB" w:rsidRDefault="00204913" w:rsidP="00AB54F7">
      <w:pPr>
        <w:jc w:val="center"/>
        <w:rPr>
          <w:b/>
        </w:rPr>
      </w:pPr>
      <w:r w:rsidRPr="002907DB">
        <w:rPr>
          <w:b/>
        </w:rPr>
        <w:t>POSSESSION WITHOUT AUTHORITY ILLEGAL</w:t>
      </w:r>
    </w:p>
    <w:p w14:paraId="6DEFE4F3" w14:textId="77777777" w:rsidR="00204913" w:rsidRPr="002907DB" w:rsidRDefault="00AB54F7" w:rsidP="00222569">
      <w:r w:rsidRPr="002907DB">
        <w:tab/>
      </w:r>
      <w:r w:rsidR="00204913" w:rsidRPr="002907DB">
        <w:t>written:</w:t>
      </w:r>
    </w:p>
    <w:p w14:paraId="272F3CC2" w14:textId="77777777" w:rsidR="00204913" w:rsidRPr="002907DB" w:rsidRDefault="00204913" w:rsidP="005204A4">
      <w:pPr>
        <w:pStyle w:val="Numberbullet3"/>
        <w:numPr>
          <w:ilvl w:val="0"/>
          <w:numId w:val="37"/>
        </w:numPr>
      </w:pPr>
      <w:r w:rsidRPr="002907DB">
        <w:t>on a separate line or lines immediately below the signal words required by Section1.3(1)(a); and</w:t>
      </w:r>
    </w:p>
    <w:p w14:paraId="5A3AA954" w14:textId="77777777" w:rsidR="00204913" w:rsidRPr="002907DB" w:rsidRDefault="00204913">
      <w:pPr>
        <w:pStyle w:val="Numberbullet3"/>
      </w:pPr>
      <w:r w:rsidRPr="002907DB">
        <w:t>in bold-face sans serif capital letters of uniform thickness; and</w:t>
      </w:r>
    </w:p>
    <w:p w14:paraId="177EE6F7" w14:textId="77777777" w:rsidR="00204913" w:rsidRPr="002907DB" w:rsidRDefault="00204913">
      <w:pPr>
        <w:pStyle w:val="Numberbullet3"/>
      </w:pPr>
      <w:r w:rsidRPr="002907DB">
        <w:t>in letters at least four-tenths the height of the letters used for the signal words; and</w:t>
      </w:r>
    </w:p>
    <w:p w14:paraId="7A6F5756" w14:textId="77777777" w:rsidR="00204913" w:rsidRPr="002907DB" w:rsidRDefault="00204913">
      <w:pPr>
        <w:pStyle w:val="Numberbullet3"/>
      </w:pPr>
      <w:r w:rsidRPr="002907DB">
        <w:t>with no other statement written on the same line;</w:t>
      </w:r>
    </w:p>
    <w:p w14:paraId="1C7674A2" w14:textId="77777777" w:rsidR="00204913" w:rsidRPr="002907DB" w:rsidRDefault="00204913" w:rsidP="0082571A">
      <w:pPr>
        <w:pStyle w:val="Numberbullet2"/>
      </w:pPr>
      <w:r w:rsidRPr="002907DB">
        <w:t>with the cautionary statement –</w:t>
      </w:r>
    </w:p>
    <w:p w14:paraId="07651E08" w14:textId="77777777" w:rsidR="00204913" w:rsidRPr="002907DB" w:rsidRDefault="00204913" w:rsidP="00AB54F7">
      <w:pPr>
        <w:jc w:val="center"/>
        <w:rPr>
          <w:b/>
        </w:rPr>
      </w:pPr>
      <w:r w:rsidRPr="002907DB">
        <w:rPr>
          <w:b/>
        </w:rPr>
        <w:t>KEEP OUT OF REACH OF CHILDREN</w:t>
      </w:r>
    </w:p>
    <w:p w14:paraId="4D3DCEB4" w14:textId="77777777" w:rsidR="00204913" w:rsidRPr="002907DB" w:rsidRDefault="00AB54F7" w:rsidP="00222569">
      <w:r w:rsidRPr="002907DB">
        <w:tab/>
      </w:r>
      <w:r w:rsidR="00204913" w:rsidRPr="002907DB">
        <w:t>written:</w:t>
      </w:r>
    </w:p>
    <w:p w14:paraId="572FB943" w14:textId="77777777" w:rsidR="00204913" w:rsidRPr="002907DB" w:rsidRDefault="00204913" w:rsidP="005204A4">
      <w:pPr>
        <w:pStyle w:val="Numberbullet3"/>
        <w:numPr>
          <w:ilvl w:val="0"/>
          <w:numId w:val="38"/>
        </w:numPr>
      </w:pPr>
      <w:r w:rsidRPr="002907DB">
        <w:t>on a separate line or lines:</w:t>
      </w:r>
    </w:p>
    <w:p w14:paraId="5CE3326E" w14:textId="77777777" w:rsidR="00204913" w:rsidRPr="002907DB" w:rsidRDefault="0082571A" w:rsidP="00203754">
      <w:pPr>
        <w:pStyle w:val="Numberbullet0"/>
        <w:numPr>
          <w:ilvl w:val="0"/>
          <w:numId w:val="39"/>
        </w:numPr>
      </w:pPr>
      <w:r w:rsidRPr="002907DB">
        <w:t>i</w:t>
      </w:r>
      <w:r w:rsidR="00204913" w:rsidRPr="002907DB">
        <w:t>mmediately below the signal word or words required by Section 1.3(1)(a); or</w:t>
      </w:r>
    </w:p>
    <w:p w14:paraId="13127FCE" w14:textId="77777777" w:rsidR="00204913" w:rsidRPr="002907DB" w:rsidRDefault="00204913" w:rsidP="00203754">
      <w:pPr>
        <w:pStyle w:val="Numberbullet0"/>
        <w:numPr>
          <w:ilvl w:val="0"/>
          <w:numId w:val="39"/>
        </w:numPr>
      </w:pPr>
      <w:r w:rsidRPr="002907DB">
        <w:t>where the cautionary statement “POSSESSION WITHOUT AUTHORITY ILLEGAL” is required by Section 1.3(1)(b), on the line immediately below that statement; and</w:t>
      </w:r>
    </w:p>
    <w:p w14:paraId="47BDAD25" w14:textId="77777777" w:rsidR="00204913" w:rsidRPr="002907DB" w:rsidRDefault="00204913" w:rsidP="005204A4">
      <w:pPr>
        <w:pStyle w:val="Numberbullet3"/>
      </w:pPr>
      <w:r w:rsidRPr="002907DB">
        <w:t>in bold-face sans serif capital letters of uniform thickness; and</w:t>
      </w:r>
    </w:p>
    <w:p w14:paraId="52A83DD4" w14:textId="77777777" w:rsidR="00204913" w:rsidRPr="002907DB" w:rsidRDefault="00204913">
      <w:pPr>
        <w:pStyle w:val="Numberbullet3"/>
      </w:pPr>
      <w:r w:rsidRPr="002907DB">
        <w:t>in letters at least four-tenths the height of the letters used for the signal word or words; and</w:t>
      </w:r>
    </w:p>
    <w:p w14:paraId="1B58E29B" w14:textId="77777777" w:rsidR="00204913" w:rsidRPr="002907DB" w:rsidRDefault="00204913">
      <w:pPr>
        <w:pStyle w:val="Numberbullet3"/>
      </w:pPr>
      <w:r w:rsidRPr="002907DB">
        <w:t xml:space="preserve">with nothing, other than a Class label as specified in the </w:t>
      </w:r>
      <w:r w:rsidRPr="002907DB">
        <w:rPr>
          <w:i/>
        </w:rPr>
        <w:t>Australian Code for the Transport of Dangerous Goods by Road and Rail</w:t>
      </w:r>
      <w:r w:rsidRPr="002907DB">
        <w:t>, written on the same line;</w:t>
      </w:r>
    </w:p>
    <w:p w14:paraId="3BFA2010" w14:textId="77777777" w:rsidR="00204913" w:rsidRPr="002907DB" w:rsidRDefault="00204913" w:rsidP="0082571A">
      <w:pPr>
        <w:pStyle w:val="Numberbullet2"/>
      </w:pPr>
      <w:r w:rsidRPr="002907DB">
        <w:t xml:space="preserve">if the poison is a dry chlorinating compound containing more than 10 per cent of available chlorine, </w:t>
      </w:r>
      <w:r w:rsidR="004E3AC5" w:rsidRPr="002907DB">
        <w:t>except</w:t>
      </w:r>
      <w:r w:rsidRPr="002907DB">
        <w:t xml:space="preserve"> for preparations certified by a relevant State or Territory authority as not being a Dangerous Good of Class 5, Division 5.1: Oxidising substances, as specified in the </w:t>
      </w:r>
      <w:r w:rsidRPr="002907DB">
        <w:rPr>
          <w:i/>
        </w:rPr>
        <w:t>Australian Code for the Transport of Dangerous Goods by Road and Rail</w:t>
      </w:r>
      <w:r w:rsidRPr="002907DB">
        <w:t xml:space="preserve">, with the cautionary statement – </w:t>
      </w:r>
    </w:p>
    <w:p w14:paraId="05ACD1CB" w14:textId="77777777" w:rsidR="00204913" w:rsidRPr="002907DB" w:rsidRDefault="00204913" w:rsidP="00AB54F7">
      <w:pPr>
        <w:jc w:val="center"/>
        <w:rPr>
          <w:b/>
        </w:rPr>
      </w:pPr>
      <w:r w:rsidRPr="002907DB">
        <w:rPr>
          <w:b/>
        </w:rPr>
        <w:t>FIRE AND EXPLOSION HAZARD</w:t>
      </w:r>
    </w:p>
    <w:p w14:paraId="51F91344" w14:textId="77777777" w:rsidR="00204913" w:rsidRPr="002907DB" w:rsidRDefault="00AB54F7" w:rsidP="00222569">
      <w:r w:rsidRPr="002907DB">
        <w:tab/>
      </w:r>
      <w:r w:rsidR="00204913" w:rsidRPr="002907DB">
        <w:t>written:</w:t>
      </w:r>
    </w:p>
    <w:p w14:paraId="5B64EC39" w14:textId="77777777" w:rsidR="00204913" w:rsidRPr="002907DB" w:rsidRDefault="00204913" w:rsidP="005204A4">
      <w:pPr>
        <w:pStyle w:val="Numberbullet3"/>
        <w:numPr>
          <w:ilvl w:val="0"/>
          <w:numId w:val="40"/>
        </w:numPr>
      </w:pPr>
      <w:r w:rsidRPr="002907DB">
        <w:t>on a separate line or lines immediately below the cautionary statement “KEEP OUT OF REACH OF CHILDREN” as required by Section 1.3(1)(c); and</w:t>
      </w:r>
    </w:p>
    <w:p w14:paraId="49C71C5A" w14:textId="77777777" w:rsidR="00204913" w:rsidRPr="002907DB" w:rsidRDefault="00204913">
      <w:pPr>
        <w:pStyle w:val="Numberbullet3"/>
      </w:pPr>
      <w:r w:rsidRPr="002907DB">
        <w:t xml:space="preserve">in bold-face sans serif capital letters of uniform thickness; and </w:t>
      </w:r>
    </w:p>
    <w:p w14:paraId="769773C5" w14:textId="77777777" w:rsidR="00204913" w:rsidRPr="002907DB" w:rsidRDefault="00204913">
      <w:pPr>
        <w:pStyle w:val="Numberbullet3"/>
      </w:pPr>
      <w:r w:rsidRPr="002907DB">
        <w:t>in letters at least four-tenths the height of the letters used for the signal word or words; and</w:t>
      </w:r>
    </w:p>
    <w:p w14:paraId="2B414CEC" w14:textId="77777777" w:rsidR="00204913" w:rsidRPr="002907DB" w:rsidRDefault="00204913">
      <w:pPr>
        <w:pStyle w:val="Numberbullet3"/>
      </w:pPr>
      <w:r w:rsidRPr="002907DB">
        <w:lastRenderedPageBreak/>
        <w:t xml:space="preserve">with nothing, other than a Class label as specified in the </w:t>
      </w:r>
      <w:r w:rsidRPr="002907DB">
        <w:rPr>
          <w:i/>
        </w:rPr>
        <w:t>Australian Code for the Transport of Dangerous Goods by Road and Rail</w:t>
      </w:r>
      <w:r w:rsidRPr="002907DB">
        <w:t>, written on the same line;</w:t>
      </w:r>
    </w:p>
    <w:p w14:paraId="0330B30F" w14:textId="77777777" w:rsidR="00204913" w:rsidRPr="002907DB" w:rsidRDefault="0082571A" w:rsidP="0082571A">
      <w:pPr>
        <w:pStyle w:val="Numberbullet2"/>
      </w:pPr>
      <w:r w:rsidRPr="002907DB">
        <w:t>i</w:t>
      </w:r>
      <w:r w:rsidR="00204913" w:rsidRPr="002907DB">
        <w:t>f the poison is an alkaline salt in a dishwashing machine product, with the cautionary statement –</w:t>
      </w:r>
    </w:p>
    <w:p w14:paraId="7E51F833" w14:textId="77777777" w:rsidR="00204913" w:rsidRPr="002907DB" w:rsidRDefault="00204913" w:rsidP="00AB54F7">
      <w:pPr>
        <w:jc w:val="center"/>
        <w:rPr>
          <w:b/>
        </w:rPr>
      </w:pPr>
      <w:r w:rsidRPr="002907DB">
        <w:rPr>
          <w:b/>
        </w:rPr>
        <w:t>BURNS SKIN AND THROAT</w:t>
      </w:r>
    </w:p>
    <w:p w14:paraId="29ABADBF" w14:textId="77777777" w:rsidR="00204913" w:rsidRPr="002907DB" w:rsidRDefault="00AB54F7" w:rsidP="00222569">
      <w:r w:rsidRPr="002907DB">
        <w:tab/>
      </w:r>
      <w:r w:rsidR="00204913" w:rsidRPr="002907DB">
        <w:t>written:</w:t>
      </w:r>
    </w:p>
    <w:p w14:paraId="3A355479" w14:textId="77777777" w:rsidR="00204913" w:rsidRPr="002907DB" w:rsidRDefault="00204913" w:rsidP="005204A4">
      <w:pPr>
        <w:pStyle w:val="Numberbullet3"/>
        <w:numPr>
          <w:ilvl w:val="0"/>
          <w:numId w:val="41"/>
        </w:numPr>
      </w:pPr>
      <w:r w:rsidRPr="002907DB">
        <w:t>on a separate line or lines immediately below the cautionary statement “KEEP OUT OF REACH OF CHILDREN” as required by Section 1.3(1)(c); and</w:t>
      </w:r>
    </w:p>
    <w:p w14:paraId="2AF688DD" w14:textId="77777777" w:rsidR="00204913" w:rsidRPr="002907DB" w:rsidRDefault="00204913">
      <w:pPr>
        <w:pStyle w:val="Numberbullet3"/>
      </w:pPr>
      <w:r w:rsidRPr="002907DB">
        <w:t>in bold-face sans serif capital letters of uniform thickness; and</w:t>
      </w:r>
    </w:p>
    <w:p w14:paraId="4EED5722" w14:textId="77777777" w:rsidR="00204913" w:rsidRPr="002907DB" w:rsidRDefault="00204913">
      <w:pPr>
        <w:pStyle w:val="Numberbullet3"/>
      </w:pPr>
      <w:r w:rsidRPr="002907DB">
        <w:t>in letters at least four-tenths the height of the letters used for the signal word; and</w:t>
      </w:r>
    </w:p>
    <w:p w14:paraId="02348CD2" w14:textId="77777777" w:rsidR="00204913" w:rsidRPr="002907DB" w:rsidRDefault="00204913">
      <w:pPr>
        <w:pStyle w:val="Numberbullet3"/>
      </w:pPr>
      <w:r w:rsidRPr="002907DB">
        <w:t xml:space="preserve">with nothing, other than a Class label as specified in the </w:t>
      </w:r>
      <w:r w:rsidRPr="002907DB">
        <w:rPr>
          <w:i/>
        </w:rPr>
        <w:t>Australian Code for the Transport of Dangerous Goods by Road and Rail</w:t>
      </w:r>
      <w:r w:rsidRPr="002907DB">
        <w:t>, written on the same line of the main label;</w:t>
      </w:r>
    </w:p>
    <w:p w14:paraId="350B031F" w14:textId="77777777" w:rsidR="00204913" w:rsidRPr="002907DB" w:rsidRDefault="00204913" w:rsidP="0082571A">
      <w:pPr>
        <w:pStyle w:val="Numberbullet2"/>
      </w:pPr>
      <w:r w:rsidRPr="002907DB">
        <w:t>if the poison is an aqueous solution of paraquat, with the cautionary statements –</w:t>
      </w:r>
    </w:p>
    <w:p w14:paraId="028383E6" w14:textId="77777777" w:rsidR="00204913" w:rsidRPr="002907DB" w:rsidRDefault="00204913" w:rsidP="00AB54F7">
      <w:pPr>
        <w:jc w:val="center"/>
        <w:rPr>
          <w:b/>
        </w:rPr>
      </w:pPr>
      <w:r w:rsidRPr="002907DB">
        <w:rPr>
          <w:b/>
        </w:rPr>
        <w:t>CAN KILL IF SWALLOWED</w:t>
      </w:r>
      <w:r w:rsidR="00AB54F7" w:rsidRPr="002907DB">
        <w:rPr>
          <w:b/>
        </w:rPr>
        <w:br/>
      </w:r>
      <w:r w:rsidRPr="002907DB">
        <w:rPr>
          <w:b/>
        </w:rPr>
        <w:t>DO NOT PUT IN DRINK BOTTLES</w:t>
      </w:r>
      <w:r w:rsidR="00AB54F7" w:rsidRPr="002907DB">
        <w:rPr>
          <w:b/>
        </w:rPr>
        <w:br/>
      </w:r>
      <w:r w:rsidRPr="002907DB">
        <w:rPr>
          <w:b/>
        </w:rPr>
        <w:t>KEEP LOCKED UP</w:t>
      </w:r>
    </w:p>
    <w:p w14:paraId="0A67CB8D" w14:textId="77777777" w:rsidR="00204913" w:rsidRPr="002907DB" w:rsidRDefault="00AB54F7" w:rsidP="00222569">
      <w:r w:rsidRPr="002907DB">
        <w:tab/>
      </w:r>
      <w:r w:rsidR="00204913" w:rsidRPr="002907DB">
        <w:t>written:</w:t>
      </w:r>
    </w:p>
    <w:p w14:paraId="4AF88E28" w14:textId="77777777" w:rsidR="00204913" w:rsidRPr="002907DB" w:rsidRDefault="00204913" w:rsidP="005204A4">
      <w:pPr>
        <w:pStyle w:val="Numberbullet3"/>
        <w:numPr>
          <w:ilvl w:val="0"/>
          <w:numId w:val="42"/>
        </w:numPr>
      </w:pPr>
      <w:r w:rsidRPr="002907DB">
        <w:t>on separate lines immediately below the cautionary statement “KEEP OUT OF REACH OF CHILDREN” as required by Section1.3(1)(c); and</w:t>
      </w:r>
    </w:p>
    <w:p w14:paraId="3C726C43" w14:textId="77777777" w:rsidR="00204913" w:rsidRPr="002907DB" w:rsidRDefault="00204913">
      <w:pPr>
        <w:pStyle w:val="Numberbullet3"/>
      </w:pPr>
      <w:r w:rsidRPr="002907DB">
        <w:t>in bold-face sans serif capital letters of uniform thickness; and</w:t>
      </w:r>
    </w:p>
    <w:p w14:paraId="0CB02BCC" w14:textId="77777777" w:rsidR="00204913" w:rsidRPr="002907DB" w:rsidRDefault="00204913">
      <w:pPr>
        <w:pStyle w:val="Numberbullet3"/>
      </w:pPr>
      <w:r w:rsidRPr="002907DB">
        <w:t>in letters at least four-tenths the height of the letters used for the signal words; and</w:t>
      </w:r>
    </w:p>
    <w:p w14:paraId="5D8CE256" w14:textId="77777777" w:rsidR="00204913" w:rsidRPr="002907DB" w:rsidRDefault="00204913">
      <w:pPr>
        <w:pStyle w:val="Numberbullet3"/>
      </w:pPr>
      <w:r w:rsidRPr="002907DB">
        <w:t xml:space="preserve">with nothing, other than a Class label as specified in the </w:t>
      </w:r>
      <w:r w:rsidRPr="002907DB">
        <w:rPr>
          <w:i/>
        </w:rPr>
        <w:t>Australian Code for the Transport of Dangerous Goods by Road and Rail</w:t>
      </w:r>
      <w:r w:rsidRPr="002907DB">
        <w:t>, written on the same lines of the main label;</w:t>
      </w:r>
    </w:p>
    <w:p w14:paraId="00D3E40C" w14:textId="77777777" w:rsidR="00204913" w:rsidRPr="002907DB" w:rsidRDefault="0082571A" w:rsidP="0082571A">
      <w:pPr>
        <w:pStyle w:val="Numberbullet2"/>
      </w:pPr>
      <w:r w:rsidRPr="002907DB">
        <w:t>f</w:t>
      </w:r>
      <w:r w:rsidR="00204913" w:rsidRPr="002907DB">
        <w:t xml:space="preserve">or any poison other than a poison for human therapeutic use labelled in accordance with the </w:t>
      </w:r>
      <w:r w:rsidR="00204913" w:rsidRPr="002907DB">
        <w:rPr>
          <w:i/>
        </w:rPr>
        <w:t>Required Advisory Statements for Medicine Labels</w:t>
      </w:r>
      <w:r w:rsidR="00204913" w:rsidRPr="002907DB">
        <w:t>, if safety directions are required on the label by Section 1.3(1)(n), with the cautionary statement –</w:t>
      </w:r>
    </w:p>
    <w:p w14:paraId="5BE05BED" w14:textId="77777777" w:rsidR="00204913" w:rsidRPr="002907DB" w:rsidRDefault="00204913" w:rsidP="00AB54F7">
      <w:pPr>
        <w:jc w:val="center"/>
        <w:rPr>
          <w:b/>
        </w:rPr>
      </w:pPr>
      <w:r w:rsidRPr="002907DB">
        <w:rPr>
          <w:b/>
        </w:rPr>
        <w:t>READ SAFETY DIRECTIONS BEFORE OPENING</w:t>
      </w:r>
      <w:r w:rsidR="0082571A" w:rsidRPr="002907DB">
        <w:rPr>
          <w:b/>
        </w:rPr>
        <w:tab/>
      </w:r>
      <w:r w:rsidR="00AB54F7" w:rsidRPr="002907DB">
        <w:rPr>
          <w:b/>
        </w:rPr>
        <w:br/>
      </w:r>
      <w:r w:rsidRPr="002907DB">
        <w:rPr>
          <w:b/>
        </w:rPr>
        <w:t>OR USING</w:t>
      </w:r>
    </w:p>
    <w:p w14:paraId="49337C73" w14:textId="77777777" w:rsidR="00204913" w:rsidRPr="002907DB" w:rsidRDefault="00AB54F7" w:rsidP="00222569">
      <w:r w:rsidRPr="002907DB">
        <w:tab/>
      </w:r>
      <w:r w:rsidR="00204913" w:rsidRPr="002907DB">
        <w:t>or with the cautionary statement –</w:t>
      </w:r>
    </w:p>
    <w:p w14:paraId="573A158D" w14:textId="77777777" w:rsidR="00204913" w:rsidRPr="002907DB" w:rsidRDefault="00204913" w:rsidP="00AB54F7">
      <w:pPr>
        <w:jc w:val="center"/>
        <w:rPr>
          <w:b/>
        </w:rPr>
      </w:pPr>
      <w:r w:rsidRPr="002907DB">
        <w:rPr>
          <w:b/>
        </w:rPr>
        <w:t>READ SAFETY DIRECTIONS</w:t>
      </w:r>
    </w:p>
    <w:p w14:paraId="6A59B0E4" w14:textId="77777777" w:rsidR="00204913" w:rsidRPr="002907DB" w:rsidRDefault="00AB54F7" w:rsidP="00222569">
      <w:r w:rsidRPr="002907DB">
        <w:tab/>
      </w:r>
      <w:r w:rsidR="00204913" w:rsidRPr="002907DB">
        <w:t>written:</w:t>
      </w:r>
    </w:p>
    <w:p w14:paraId="0DE3FF89" w14:textId="77777777" w:rsidR="00204913" w:rsidRPr="002907DB" w:rsidRDefault="00204913" w:rsidP="005204A4">
      <w:pPr>
        <w:pStyle w:val="Numberbullet3"/>
        <w:numPr>
          <w:ilvl w:val="0"/>
          <w:numId w:val="43"/>
        </w:numPr>
      </w:pPr>
      <w:r w:rsidRPr="002907DB">
        <w:t>on a separate line or lines;</w:t>
      </w:r>
    </w:p>
    <w:p w14:paraId="7ECEE30A" w14:textId="77777777" w:rsidR="00204913" w:rsidRPr="002907DB" w:rsidRDefault="00204913" w:rsidP="00203754">
      <w:pPr>
        <w:pStyle w:val="Numberbullet0"/>
        <w:numPr>
          <w:ilvl w:val="0"/>
          <w:numId w:val="44"/>
        </w:numPr>
      </w:pPr>
      <w:r w:rsidRPr="002907DB">
        <w:t>immediately below the cautionary statement “KEEP OUT OF REACH OF CHILDREN” as required by Section (1)(c); or</w:t>
      </w:r>
    </w:p>
    <w:p w14:paraId="61E8E048" w14:textId="77777777" w:rsidR="00204913" w:rsidRPr="002907DB" w:rsidRDefault="00204913" w:rsidP="00203754">
      <w:pPr>
        <w:pStyle w:val="Numberbullet0"/>
        <w:numPr>
          <w:ilvl w:val="0"/>
          <w:numId w:val="44"/>
        </w:numPr>
      </w:pPr>
      <w:r w:rsidRPr="002907DB">
        <w:lastRenderedPageBreak/>
        <w:t>if one or more other cautionary statements is required to be on the line immediately below “KEEP OUT OF REACH OF CHILDREN”, immediately below that statement or those statements; and</w:t>
      </w:r>
    </w:p>
    <w:p w14:paraId="3DF1087E" w14:textId="77777777" w:rsidR="00204913" w:rsidRPr="002907DB" w:rsidRDefault="00204913" w:rsidP="005204A4">
      <w:pPr>
        <w:pStyle w:val="Numberbullet3"/>
      </w:pPr>
      <w:r w:rsidRPr="002907DB">
        <w:t>in bold-face sans serif capital letters of uniform thickness; and</w:t>
      </w:r>
    </w:p>
    <w:p w14:paraId="62DF978C" w14:textId="77777777" w:rsidR="00204913" w:rsidRPr="002907DB" w:rsidRDefault="00204913">
      <w:pPr>
        <w:pStyle w:val="Numberbullet3"/>
      </w:pPr>
      <w:r w:rsidRPr="002907DB">
        <w:t>in letters at least four-tenths the height of the letters used for the signal word or words; and</w:t>
      </w:r>
    </w:p>
    <w:p w14:paraId="36C5C488" w14:textId="77777777" w:rsidR="00204913" w:rsidRPr="002907DB" w:rsidRDefault="00204913">
      <w:pPr>
        <w:pStyle w:val="Numberbullet3"/>
      </w:pPr>
      <w:r w:rsidRPr="002907DB">
        <w:t xml:space="preserve">with nothing, other than a Class label as specified in the </w:t>
      </w:r>
      <w:r w:rsidRPr="002907DB">
        <w:rPr>
          <w:i/>
        </w:rPr>
        <w:t>Australian Code for the Transport of Dangerous Goods by Road and Rail</w:t>
      </w:r>
      <w:r w:rsidRPr="002907DB">
        <w:t>, written on the same line;</w:t>
      </w:r>
    </w:p>
    <w:p w14:paraId="5C1153BF" w14:textId="77777777" w:rsidR="00204913" w:rsidRPr="002907DB" w:rsidRDefault="00204913" w:rsidP="00FA2B04">
      <w:pPr>
        <w:pStyle w:val="Numberbullet2"/>
      </w:pPr>
      <w:r w:rsidRPr="002907DB">
        <w:t xml:space="preserve">if the poison meets the criteria for a ‘flammable liquid’ in the </w:t>
      </w:r>
      <w:r w:rsidRPr="002907DB">
        <w:rPr>
          <w:i/>
        </w:rPr>
        <w:t>Australian Code for the Transport of Dangerous Goods by Road and Rail</w:t>
      </w:r>
      <w:r w:rsidRPr="002907DB">
        <w:t>, with the cautionary statement –</w:t>
      </w:r>
    </w:p>
    <w:p w14:paraId="1FC6A506" w14:textId="77777777" w:rsidR="00204913" w:rsidRPr="002907DB" w:rsidRDefault="00204913" w:rsidP="00AB54F7">
      <w:pPr>
        <w:jc w:val="center"/>
        <w:rPr>
          <w:b/>
        </w:rPr>
      </w:pPr>
      <w:r w:rsidRPr="002907DB">
        <w:rPr>
          <w:b/>
        </w:rPr>
        <w:t>FLAMMABLE</w:t>
      </w:r>
    </w:p>
    <w:p w14:paraId="22B59A78" w14:textId="77777777" w:rsidR="00204913" w:rsidRPr="002907DB" w:rsidRDefault="00203027" w:rsidP="00203027">
      <w:pPr>
        <w:ind w:left="709"/>
      </w:pPr>
      <w:r w:rsidRPr="002907DB">
        <w:t>w</w:t>
      </w:r>
      <w:r w:rsidR="00204913" w:rsidRPr="002907DB">
        <w:t xml:space="preserve">ritten on the main label in bold-face sans serif capital letters of uniform thickness, unless already present in accordance with the requirements of the </w:t>
      </w:r>
      <w:r w:rsidR="00204913" w:rsidRPr="002907DB">
        <w:rPr>
          <w:i/>
        </w:rPr>
        <w:t>Australian Code for the Transport of Dangerous Goods by Road and Rail</w:t>
      </w:r>
      <w:r w:rsidR="00204913" w:rsidRPr="002907DB">
        <w:t xml:space="preserve">; </w:t>
      </w:r>
    </w:p>
    <w:p w14:paraId="2BF3A56B" w14:textId="77777777" w:rsidR="00204913" w:rsidRPr="002907DB" w:rsidRDefault="00204913" w:rsidP="00AE7366">
      <w:pPr>
        <w:pStyle w:val="Numberbullet2"/>
      </w:pPr>
      <w:r w:rsidRPr="002907DB">
        <w:t>if the poison is for the treatment of animals, with the cautionary statement –</w:t>
      </w:r>
    </w:p>
    <w:p w14:paraId="3D1DB9B6" w14:textId="77777777" w:rsidR="00204913" w:rsidRPr="002907DB" w:rsidRDefault="00204913" w:rsidP="00AB54F7">
      <w:pPr>
        <w:jc w:val="center"/>
        <w:rPr>
          <w:b/>
        </w:rPr>
      </w:pPr>
      <w:r w:rsidRPr="002907DB">
        <w:rPr>
          <w:b/>
        </w:rPr>
        <w:t>FOR ANIMAL TREATMENT ONLY</w:t>
      </w:r>
    </w:p>
    <w:p w14:paraId="386A4BAA" w14:textId="77777777" w:rsidR="00204913" w:rsidRPr="002907DB" w:rsidRDefault="00AB54F7" w:rsidP="00222569">
      <w:r w:rsidRPr="002907DB">
        <w:tab/>
      </w:r>
      <w:r w:rsidR="00204913" w:rsidRPr="002907DB">
        <w:t>written on the main label in bold-face sans serif capital letters of uniform thickness;</w:t>
      </w:r>
    </w:p>
    <w:p w14:paraId="60E59CB6" w14:textId="77777777" w:rsidR="00204913" w:rsidRPr="002907DB" w:rsidRDefault="00204913" w:rsidP="00AE7366">
      <w:pPr>
        <w:pStyle w:val="Numberbullet2"/>
      </w:pPr>
      <w:r w:rsidRPr="002907DB">
        <w:t xml:space="preserve">if the poison is a Schedule 5 poison intended for any purpose other than internal or pesticidal use, with the cautionary statement – </w:t>
      </w:r>
    </w:p>
    <w:p w14:paraId="63B9D7CB" w14:textId="77777777" w:rsidR="00204913" w:rsidRPr="002907DB" w:rsidRDefault="00204913" w:rsidP="00AB54F7">
      <w:pPr>
        <w:jc w:val="center"/>
        <w:rPr>
          <w:b/>
        </w:rPr>
      </w:pPr>
      <w:r w:rsidRPr="002907DB">
        <w:rPr>
          <w:b/>
        </w:rPr>
        <w:t>DO NOT SWALLOW</w:t>
      </w:r>
    </w:p>
    <w:p w14:paraId="6B98733D" w14:textId="77777777" w:rsidR="00204913" w:rsidRPr="002907DB" w:rsidRDefault="00AB54F7" w:rsidP="00222569">
      <w:r w:rsidRPr="002907DB">
        <w:tab/>
      </w:r>
      <w:r w:rsidR="00204913" w:rsidRPr="002907DB">
        <w:t>written in sans serif capital letters on the main label or as part of the directions for use;</w:t>
      </w:r>
    </w:p>
    <w:p w14:paraId="5289EBF6" w14:textId="77777777" w:rsidR="00204913" w:rsidRPr="002907DB" w:rsidRDefault="00204913" w:rsidP="00AE7366">
      <w:pPr>
        <w:pStyle w:val="Numberbullet2"/>
      </w:pPr>
      <w:r w:rsidRPr="002907DB">
        <w:t xml:space="preserve">with the approved name of the poison and a statement of the quantity, proportion or strength of the poison in accordance with Section 1.4: </w:t>
      </w:r>
    </w:p>
    <w:p w14:paraId="102E1F80" w14:textId="77777777" w:rsidR="00204913" w:rsidRPr="002907DB" w:rsidRDefault="00204913" w:rsidP="005204A4">
      <w:pPr>
        <w:pStyle w:val="Numberbullet3"/>
        <w:numPr>
          <w:ilvl w:val="0"/>
          <w:numId w:val="45"/>
        </w:numPr>
      </w:pPr>
      <w:r w:rsidRPr="002907DB">
        <w:t xml:space="preserve">if the poison is for human therapeutic use, written in accordance with orders made under subsection 10(3) of the Commonwealth </w:t>
      </w:r>
      <w:r w:rsidRPr="002907DB">
        <w:rPr>
          <w:i/>
        </w:rPr>
        <w:t>Therapeutic Goods Act, 1989</w:t>
      </w:r>
      <w:r w:rsidRPr="002907DB">
        <w:t>; or</w:t>
      </w:r>
    </w:p>
    <w:p w14:paraId="547B30E3" w14:textId="77777777" w:rsidR="00204913" w:rsidRPr="002907DB" w:rsidRDefault="00204913">
      <w:pPr>
        <w:pStyle w:val="Numberbullet3"/>
      </w:pPr>
      <w:r w:rsidRPr="002907DB">
        <w:t>if the poison is not for human therapeutic use, written in bold-face sans serif capital letters on the main label, unless:</w:t>
      </w:r>
    </w:p>
    <w:p w14:paraId="150F67EF" w14:textId="77777777" w:rsidR="00204913" w:rsidRPr="002907DB" w:rsidRDefault="00204913" w:rsidP="00203754">
      <w:pPr>
        <w:pStyle w:val="Numberbullet0"/>
        <w:numPr>
          <w:ilvl w:val="0"/>
          <w:numId w:val="46"/>
        </w:numPr>
      </w:pPr>
      <w:r w:rsidRPr="002907DB">
        <w:t>list of approved names is required; and</w:t>
      </w:r>
    </w:p>
    <w:p w14:paraId="0B12EBC8" w14:textId="77777777" w:rsidR="00204913" w:rsidRPr="002907DB" w:rsidRDefault="00AE7366" w:rsidP="00203754">
      <w:pPr>
        <w:pStyle w:val="Numberbullet0"/>
        <w:numPr>
          <w:ilvl w:val="0"/>
          <w:numId w:val="46"/>
        </w:numPr>
      </w:pPr>
      <w:r w:rsidRPr="002907DB">
        <w:t>i</w:t>
      </w:r>
      <w:r w:rsidR="00204913" w:rsidRPr="002907DB">
        <w:t>t is impractical to include the list on the main label; and</w:t>
      </w:r>
    </w:p>
    <w:p w14:paraId="6FEC14B8" w14:textId="77777777" w:rsidR="00204913" w:rsidRPr="002907DB" w:rsidRDefault="00204913" w:rsidP="00203754">
      <w:pPr>
        <w:pStyle w:val="Numberbullet0"/>
        <w:numPr>
          <w:ilvl w:val="0"/>
          <w:numId w:val="46"/>
        </w:numPr>
      </w:pPr>
      <w:r w:rsidRPr="002907DB">
        <w:t>an appropriate authority has authorised its inclusion on another part of the label; or</w:t>
      </w:r>
    </w:p>
    <w:p w14:paraId="4EE3D878" w14:textId="77777777" w:rsidR="00204913" w:rsidRPr="002907DB" w:rsidRDefault="00204913" w:rsidP="005204A4">
      <w:pPr>
        <w:pStyle w:val="Numberbullet3"/>
      </w:pPr>
      <w:r w:rsidRPr="002907DB">
        <w:t>if the poison is a Schedule 5 poison referred to in column 1 of the following table the appropriate name opposite thereto in column 2 may be used as the approved name:</w:t>
      </w:r>
    </w:p>
    <w:p w14:paraId="15F456BA" w14:textId="77777777" w:rsidR="00204913" w:rsidRPr="002907DB" w:rsidRDefault="00204913" w:rsidP="00F050FB">
      <w:pPr>
        <w:jc w:val="center"/>
        <w:rPr>
          <w:b/>
        </w:rPr>
      </w:pPr>
      <w:r w:rsidRPr="002907DB">
        <w:rPr>
          <w:b/>
        </w:rPr>
        <w:t>TABLE</w:t>
      </w:r>
    </w:p>
    <w:tbl>
      <w:tblPr>
        <w:tblStyle w:val="TableGrid"/>
        <w:tblW w:w="0" w:type="auto"/>
        <w:tblInd w:w="817" w:type="dxa"/>
        <w:tblLook w:val="04A0" w:firstRow="1" w:lastRow="0" w:firstColumn="1" w:lastColumn="0" w:noHBand="0" w:noVBand="1"/>
      </w:tblPr>
      <w:tblGrid>
        <w:gridCol w:w="3840"/>
        <w:gridCol w:w="3837"/>
      </w:tblGrid>
      <w:tr w:rsidR="00AE7366" w:rsidRPr="002907DB" w14:paraId="3FE54FE9" w14:textId="77777777" w:rsidTr="00F050FB">
        <w:tc>
          <w:tcPr>
            <w:tcW w:w="3898" w:type="dxa"/>
          </w:tcPr>
          <w:p w14:paraId="59AFDCF5" w14:textId="77777777" w:rsidR="00AE7366" w:rsidRPr="002907DB" w:rsidRDefault="00AE7366" w:rsidP="00D470D8">
            <w:pPr>
              <w:jc w:val="center"/>
              <w:rPr>
                <w:b/>
              </w:rPr>
            </w:pPr>
            <w:r w:rsidRPr="002907DB">
              <w:rPr>
                <w:b/>
              </w:rPr>
              <w:lastRenderedPageBreak/>
              <w:t>Column 1</w:t>
            </w:r>
          </w:p>
        </w:tc>
        <w:tc>
          <w:tcPr>
            <w:tcW w:w="3898" w:type="dxa"/>
          </w:tcPr>
          <w:p w14:paraId="4ABC9678" w14:textId="77777777" w:rsidR="00AE7366" w:rsidRPr="002907DB" w:rsidRDefault="00AE7366" w:rsidP="00D470D8">
            <w:pPr>
              <w:jc w:val="center"/>
              <w:rPr>
                <w:b/>
              </w:rPr>
            </w:pPr>
            <w:r w:rsidRPr="002907DB">
              <w:rPr>
                <w:b/>
              </w:rPr>
              <w:t>Column 2</w:t>
            </w:r>
          </w:p>
        </w:tc>
      </w:tr>
      <w:tr w:rsidR="00AE7366" w:rsidRPr="002907DB" w14:paraId="1C50DB3E" w14:textId="77777777" w:rsidTr="00F050FB">
        <w:tc>
          <w:tcPr>
            <w:tcW w:w="3898" w:type="dxa"/>
          </w:tcPr>
          <w:p w14:paraId="5B378113" w14:textId="77777777" w:rsidR="00AE7366" w:rsidRPr="002907DB" w:rsidRDefault="00AE7366" w:rsidP="00222569">
            <w:r w:rsidRPr="002907DB">
              <w:t>Alkaline salts</w:t>
            </w:r>
          </w:p>
        </w:tc>
        <w:tc>
          <w:tcPr>
            <w:tcW w:w="3898" w:type="dxa"/>
          </w:tcPr>
          <w:p w14:paraId="7B5F9129" w14:textId="77777777" w:rsidR="00AE7366" w:rsidRPr="002907DB" w:rsidRDefault="00AE7366" w:rsidP="00222569">
            <w:r w:rsidRPr="002907DB">
              <w:t>Alkaline salts</w:t>
            </w:r>
          </w:p>
        </w:tc>
      </w:tr>
      <w:tr w:rsidR="00AE7366" w:rsidRPr="002907DB" w14:paraId="5F2480B7" w14:textId="77777777" w:rsidTr="00F050FB">
        <w:tc>
          <w:tcPr>
            <w:tcW w:w="3898" w:type="dxa"/>
          </w:tcPr>
          <w:p w14:paraId="64F78B0D" w14:textId="77777777" w:rsidR="00AE7366" w:rsidRPr="002907DB" w:rsidRDefault="00AE7366" w:rsidP="00EC1F46">
            <w:r w:rsidRPr="002907DB">
              <w:t>Amines for use as curing agents for epoxy resins (unless separately specified in the Schedules)</w:t>
            </w:r>
          </w:p>
        </w:tc>
        <w:tc>
          <w:tcPr>
            <w:tcW w:w="3898" w:type="dxa"/>
          </w:tcPr>
          <w:p w14:paraId="079E4E0A" w14:textId="77777777" w:rsidR="00AE7366" w:rsidRPr="002907DB" w:rsidRDefault="00AE7366" w:rsidP="00222569">
            <w:r w:rsidRPr="002907DB">
              <w:t>Aliphatic amines or aromatic amines</w:t>
            </w:r>
          </w:p>
        </w:tc>
      </w:tr>
      <w:tr w:rsidR="00AE7366" w:rsidRPr="002907DB" w14:paraId="1DB2B271" w14:textId="77777777" w:rsidTr="00F050FB">
        <w:tc>
          <w:tcPr>
            <w:tcW w:w="3898" w:type="dxa"/>
          </w:tcPr>
          <w:p w14:paraId="166AD755" w14:textId="77777777" w:rsidR="00AE7366" w:rsidRPr="002907DB" w:rsidRDefault="00AE7366" w:rsidP="00EC1F46">
            <w:r w:rsidRPr="002907DB">
              <w:t>Epoxy resins, liquid</w:t>
            </w:r>
          </w:p>
        </w:tc>
        <w:tc>
          <w:tcPr>
            <w:tcW w:w="3898" w:type="dxa"/>
          </w:tcPr>
          <w:p w14:paraId="1BD38C1B" w14:textId="77777777" w:rsidR="00AE7366" w:rsidRPr="002907DB" w:rsidRDefault="00AE7366" w:rsidP="00222569">
            <w:r w:rsidRPr="002907DB">
              <w:t>Liquid epoxy resins</w:t>
            </w:r>
          </w:p>
        </w:tc>
      </w:tr>
      <w:tr w:rsidR="00AE7366" w:rsidRPr="002907DB" w14:paraId="58431AD4" w14:textId="77777777" w:rsidTr="00F050FB">
        <w:tc>
          <w:tcPr>
            <w:tcW w:w="3898" w:type="dxa"/>
          </w:tcPr>
          <w:p w14:paraId="6B74493A" w14:textId="77777777" w:rsidR="00AE7366" w:rsidRPr="002907DB" w:rsidRDefault="00AE7366" w:rsidP="00222569">
            <w:r w:rsidRPr="002907DB">
              <w:t>Hydrocarbons, liquid</w:t>
            </w:r>
          </w:p>
        </w:tc>
        <w:tc>
          <w:tcPr>
            <w:tcW w:w="3898" w:type="dxa"/>
          </w:tcPr>
          <w:p w14:paraId="672A2E67" w14:textId="77777777" w:rsidR="00AE7366" w:rsidRPr="002907DB" w:rsidRDefault="00AE7366" w:rsidP="00222569">
            <w:r w:rsidRPr="002907DB">
              <w:t>Liquid hydrocarbons</w:t>
            </w:r>
          </w:p>
        </w:tc>
      </w:tr>
      <w:tr w:rsidR="00AE7366" w:rsidRPr="002907DB" w14:paraId="20011282" w14:textId="77777777" w:rsidTr="00F050FB">
        <w:tc>
          <w:tcPr>
            <w:tcW w:w="3898" w:type="dxa"/>
          </w:tcPr>
          <w:p w14:paraId="2169290F" w14:textId="77777777" w:rsidR="00AE7366" w:rsidRPr="002907DB" w:rsidRDefault="00AE7366" w:rsidP="00AE7366">
            <w:r w:rsidRPr="002907DB">
              <w:t>Quaternary ammonium compounds</w:t>
            </w:r>
          </w:p>
        </w:tc>
        <w:tc>
          <w:tcPr>
            <w:tcW w:w="3898" w:type="dxa"/>
          </w:tcPr>
          <w:p w14:paraId="5A58E975" w14:textId="77777777" w:rsidR="00AE7366" w:rsidRPr="002907DB" w:rsidRDefault="00AE7366" w:rsidP="00AE7366">
            <w:r w:rsidRPr="002907DB">
              <w:t>Quaternary ammonium compound(s)</w:t>
            </w:r>
          </w:p>
        </w:tc>
      </w:tr>
    </w:tbl>
    <w:p w14:paraId="642FD95F" w14:textId="77777777" w:rsidR="00204913" w:rsidRPr="002907DB" w:rsidRDefault="00204913" w:rsidP="005204A4">
      <w:pPr>
        <w:pStyle w:val="Numberbullet3"/>
      </w:pPr>
      <w:r w:rsidRPr="002907DB">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14:paraId="1AB2EAAE" w14:textId="77777777" w:rsidR="00204913" w:rsidRPr="002907DB" w:rsidRDefault="00204913" w:rsidP="00203754">
      <w:pPr>
        <w:pStyle w:val="Numberbullet0"/>
        <w:numPr>
          <w:ilvl w:val="0"/>
          <w:numId w:val="47"/>
        </w:numPr>
      </w:pPr>
      <w:r w:rsidRPr="002907DB">
        <w:t>where the designated solvent is a liquid hydrocarbon as “liquid hydrocarbons”; or</w:t>
      </w:r>
    </w:p>
    <w:p w14:paraId="5CE1CE88" w14:textId="77777777" w:rsidR="00204913" w:rsidRPr="002907DB" w:rsidRDefault="00204913" w:rsidP="00203754">
      <w:pPr>
        <w:pStyle w:val="Numberbullet0"/>
        <w:numPr>
          <w:ilvl w:val="0"/>
          <w:numId w:val="47"/>
        </w:numPr>
      </w:pPr>
      <w:r w:rsidRPr="002907DB">
        <w:t>where the designated solvent is a ketone as “ketones”; or</w:t>
      </w:r>
    </w:p>
    <w:p w14:paraId="5DBD0F85" w14:textId="77777777" w:rsidR="00204913" w:rsidRPr="002907DB" w:rsidRDefault="00204913" w:rsidP="00203754">
      <w:pPr>
        <w:pStyle w:val="Numberbullet0"/>
        <w:numPr>
          <w:ilvl w:val="0"/>
          <w:numId w:val="47"/>
        </w:numPr>
      </w:pPr>
      <w:r w:rsidRPr="002907DB">
        <w:t>in any other case as “solvents” or “other solvents”;</w:t>
      </w:r>
    </w:p>
    <w:p w14:paraId="39095289" w14:textId="77777777" w:rsidR="00204913" w:rsidRPr="002907DB" w:rsidRDefault="00D470D8" w:rsidP="00D470D8">
      <w:pPr>
        <w:pStyle w:val="Numberbullet2"/>
      </w:pPr>
      <w:r w:rsidRPr="002907DB">
        <w:t>i</w:t>
      </w:r>
      <w:r w:rsidR="00204913" w:rsidRPr="002907DB">
        <w:t>f the poison is an organophosphorus compound or carbamate for pesticidal use or for the treatment of animals, with the following expression written immediately below the approved name or the list of declared contents –</w:t>
      </w:r>
    </w:p>
    <w:p w14:paraId="35B016DB" w14:textId="77777777" w:rsidR="00204913" w:rsidRPr="002907DB" w:rsidRDefault="00204913" w:rsidP="00F050FB">
      <w:pPr>
        <w:jc w:val="center"/>
        <w:rPr>
          <w:b/>
        </w:rPr>
      </w:pPr>
      <w:r w:rsidRPr="002907DB">
        <w:rPr>
          <w:b/>
        </w:rPr>
        <w:t>AN ANTICHOLINESTERASE COMPOUND</w:t>
      </w:r>
    </w:p>
    <w:p w14:paraId="3F69952B" w14:textId="77777777" w:rsidR="00204913" w:rsidRPr="002907DB" w:rsidRDefault="00204913" w:rsidP="005204A4">
      <w:pPr>
        <w:pStyle w:val="Numberbullet3"/>
        <w:numPr>
          <w:ilvl w:val="0"/>
          <w:numId w:val="48"/>
        </w:numPr>
      </w:pPr>
      <w:r w:rsidRPr="002907DB">
        <w:t>the requirements of Section 1.3(1)(l) do not apply to:</w:t>
      </w:r>
    </w:p>
    <w:p w14:paraId="508C62A5" w14:textId="77777777" w:rsidR="00204913" w:rsidRPr="002907DB" w:rsidRDefault="00204913" w:rsidP="00203754">
      <w:pPr>
        <w:pStyle w:val="Numberbullet0"/>
        <w:numPr>
          <w:ilvl w:val="0"/>
          <w:numId w:val="49"/>
        </w:numPr>
      </w:pPr>
      <w:r w:rsidRPr="002907DB">
        <w:t>dazomet, mancozeb, metiram, propineb, thiram, tri-allate, zineb or ziram; or</w:t>
      </w:r>
    </w:p>
    <w:p w14:paraId="34B12D7B" w14:textId="77777777" w:rsidR="00204913" w:rsidRPr="002907DB" w:rsidRDefault="00204913" w:rsidP="00203754">
      <w:pPr>
        <w:pStyle w:val="Numberbullet0"/>
        <w:numPr>
          <w:ilvl w:val="0"/>
          <w:numId w:val="49"/>
        </w:numPr>
      </w:pPr>
      <w:r w:rsidRPr="002907DB">
        <w:t>an organophosphorus compound or carbamate contained in impregnated plastic resin strips, medallions or granules; or</w:t>
      </w:r>
    </w:p>
    <w:p w14:paraId="0C2AA3D9" w14:textId="77777777" w:rsidR="00204913" w:rsidRPr="002907DB" w:rsidRDefault="00204913" w:rsidP="00203754">
      <w:pPr>
        <w:pStyle w:val="Numberbullet0"/>
        <w:numPr>
          <w:ilvl w:val="0"/>
          <w:numId w:val="49"/>
        </w:numPr>
      </w:pPr>
      <w:r w:rsidRPr="002907DB">
        <w:t xml:space="preserve">an organophosphorus compound or carbamate contained in a </w:t>
      </w:r>
      <w:r w:rsidRPr="002907DB">
        <w:tab/>
        <w:t>pressurised spray pack for household use;</w:t>
      </w:r>
    </w:p>
    <w:p w14:paraId="5ADC7F57" w14:textId="77777777" w:rsidR="00204913" w:rsidRPr="002907DB" w:rsidRDefault="00204913" w:rsidP="00D470D8">
      <w:pPr>
        <w:pStyle w:val="Numberbullet2"/>
      </w:pPr>
      <w:r w:rsidRPr="002907DB">
        <w:t xml:space="preserve">for any poison other than a poison for human therapeutic use labelled in accordance with </w:t>
      </w:r>
      <w:r w:rsidR="003B4849" w:rsidRPr="002907DB">
        <w:t>Therapeutic Goods Order 9</w:t>
      </w:r>
      <w:r w:rsidR="00360717" w:rsidRPr="002907DB">
        <w:t>1</w:t>
      </w:r>
      <w:r w:rsidR="00EC5696" w:rsidRPr="002907DB">
        <w:t xml:space="preserve"> </w:t>
      </w:r>
      <w:r w:rsidR="00EC5696" w:rsidRPr="002907DB">
        <w:rPr>
          <w:i/>
        </w:rPr>
        <w:t>Standard for labels of prescription and related medicines</w:t>
      </w:r>
      <w:r w:rsidR="003B4849" w:rsidRPr="002907DB">
        <w:t xml:space="preserve"> or Therapeutic Goods Order 9</w:t>
      </w:r>
      <w:r w:rsidR="00360717" w:rsidRPr="002907DB">
        <w:t>2</w:t>
      </w:r>
      <w:r w:rsidR="00EC5696" w:rsidRPr="002907DB">
        <w:t xml:space="preserve"> </w:t>
      </w:r>
      <w:r w:rsidR="00EC5696" w:rsidRPr="002907DB">
        <w:rPr>
          <w:i/>
        </w:rPr>
        <w:t>Standard for labels of non-prescription medicines</w:t>
      </w:r>
      <w:r w:rsidR="003B4849" w:rsidRPr="002907DB">
        <w:t xml:space="preserve"> </w:t>
      </w:r>
      <w:r w:rsidRPr="002907DB">
        <w:t xml:space="preserve">or in an agricultural or veterinary chemical product labelled in compliance with the </w:t>
      </w:r>
      <w:r w:rsidRPr="002907DB">
        <w:rPr>
          <w:i/>
        </w:rPr>
        <w:t>Agricultural and Veterinary Chemicals Code Act 1994</w:t>
      </w:r>
      <w:r w:rsidRPr="002907DB">
        <w:t>, if the poison is prepared, packed or sold for a specific purpose, with clear and adequate directions for use unless:</w:t>
      </w:r>
    </w:p>
    <w:p w14:paraId="580E1FB2" w14:textId="77777777" w:rsidR="00204913" w:rsidRPr="002907DB" w:rsidRDefault="00204913" w:rsidP="005204A4">
      <w:pPr>
        <w:pStyle w:val="Numberbullet3"/>
        <w:numPr>
          <w:ilvl w:val="0"/>
          <w:numId w:val="50"/>
        </w:numPr>
      </w:pPr>
      <w:r w:rsidRPr="002907DB">
        <w:t>the poison is included in Schedule 4 or Schedule 8; or</w:t>
      </w:r>
    </w:p>
    <w:p w14:paraId="30E2C981" w14:textId="77777777" w:rsidR="00204913" w:rsidRPr="002907DB" w:rsidRDefault="00204913" w:rsidP="005204A4">
      <w:pPr>
        <w:pStyle w:val="Numberbullet3"/>
      </w:pPr>
      <w:r w:rsidRPr="002907DB">
        <w:lastRenderedPageBreak/>
        <w:t>it is impractical to include such directions on the label and:</w:t>
      </w:r>
    </w:p>
    <w:p w14:paraId="07592B8A" w14:textId="77777777" w:rsidR="00204913" w:rsidRPr="002907DB" w:rsidRDefault="00204913" w:rsidP="00203754">
      <w:pPr>
        <w:pStyle w:val="Numberbullet0"/>
        <w:numPr>
          <w:ilvl w:val="0"/>
          <w:numId w:val="51"/>
        </w:numPr>
      </w:pPr>
      <w:r w:rsidRPr="002907DB">
        <w:tab/>
      </w:r>
      <w:r w:rsidR="00D470D8" w:rsidRPr="002907DB">
        <w:t>t</w:t>
      </w:r>
      <w:r w:rsidRPr="002907DB">
        <w:t>he primary pack and the immediate container are labelled with the statement “DIRECTIONS FOR USE: See package insert”; and</w:t>
      </w:r>
    </w:p>
    <w:p w14:paraId="02E8002A" w14:textId="77777777" w:rsidR="00204913" w:rsidRPr="002907DB" w:rsidRDefault="00204913" w:rsidP="00203754">
      <w:pPr>
        <w:pStyle w:val="Numberbullet0"/>
        <w:numPr>
          <w:ilvl w:val="0"/>
          <w:numId w:val="51"/>
        </w:numPr>
      </w:pPr>
      <w:r w:rsidRPr="002907DB">
        <w:t>an appropriate authority has authorised the directions for use to be written on a package insert instead of the label; and</w:t>
      </w:r>
    </w:p>
    <w:p w14:paraId="195AF31F" w14:textId="77777777" w:rsidR="00204913" w:rsidRPr="002907DB" w:rsidRDefault="00D470D8" w:rsidP="00203754">
      <w:pPr>
        <w:pStyle w:val="ListParagraph"/>
        <w:numPr>
          <w:ilvl w:val="0"/>
          <w:numId w:val="51"/>
        </w:numPr>
      </w:pPr>
      <w:r w:rsidRPr="002907DB">
        <w:t>t</w:t>
      </w:r>
      <w:r w:rsidR="00204913" w:rsidRPr="002907DB">
        <w:t>he insert is enclosed in the primary pack;</w:t>
      </w:r>
    </w:p>
    <w:p w14:paraId="512DB804" w14:textId="77777777" w:rsidR="00204913" w:rsidRPr="002907DB" w:rsidRDefault="00204913" w:rsidP="00D470D8">
      <w:pPr>
        <w:pStyle w:val="Numberbullet2"/>
      </w:pPr>
      <w:r w:rsidRPr="002907DB">
        <w:t xml:space="preserve">for any poison other than a poison for human therapeutic use labelled in accordance with the </w:t>
      </w:r>
      <w:r w:rsidRPr="002907DB">
        <w:rPr>
          <w:i/>
        </w:rPr>
        <w:t>Required Advisory Statements for Medicine Labels</w:t>
      </w:r>
      <w:r w:rsidRPr="002907DB">
        <w:t>, if use of the poison may be harmful to the user, with appropriate safety directions (see Appendix F), grouped together as a distinct section of the label and prefaced by the words –</w:t>
      </w:r>
    </w:p>
    <w:p w14:paraId="61F9546F" w14:textId="77777777" w:rsidR="00204913" w:rsidRPr="002907DB" w:rsidRDefault="00204913" w:rsidP="003668F0">
      <w:pPr>
        <w:jc w:val="center"/>
        <w:rPr>
          <w:b/>
        </w:rPr>
      </w:pPr>
      <w:r w:rsidRPr="002907DB">
        <w:rPr>
          <w:b/>
        </w:rPr>
        <w:t>SAFETY DIRECTIONS</w:t>
      </w:r>
    </w:p>
    <w:p w14:paraId="3528FE24" w14:textId="77777777" w:rsidR="00204913" w:rsidRPr="002907DB" w:rsidRDefault="003668F0" w:rsidP="00222569">
      <w:r w:rsidRPr="002907DB">
        <w:tab/>
      </w:r>
      <w:r w:rsidR="00204913" w:rsidRPr="002907DB">
        <w:t>written in bold-face capital letters;</w:t>
      </w:r>
    </w:p>
    <w:p w14:paraId="00AA806D" w14:textId="77777777" w:rsidR="00204913" w:rsidRPr="002907DB" w:rsidRDefault="00204913" w:rsidP="00D470D8">
      <w:pPr>
        <w:pStyle w:val="Numberbullet2"/>
      </w:pPr>
      <w:r w:rsidRPr="002907DB">
        <w:t xml:space="preserve">for any poison other than a poison for human therapeutic use labelled in accordance with the </w:t>
      </w:r>
      <w:r w:rsidRPr="002907DB">
        <w:rPr>
          <w:i/>
        </w:rPr>
        <w:t>Required Advisory Statements for Medicine Labels</w:t>
      </w:r>
      <w:r w:rsidRPr="002907DB">
        <w:t xml:space="preserve">, if any warning statement or statements are required for the poison (see Appendix F), with that warning statement or those statements grouped together: </w:t>
      </w:r>
    </w:p>
    <w:p w14:paraId="280D84CE" w14:textId="77777777" w:rsidR="00204913" w:rsidRPr="002907DB" w:rsidRDefault="00204913" w:rsidP="005204A4">
      <w:pPr>
        <w:pStyle w:val="Numberbullet3"/>
        <w:numPr>
          <w:ilvl w:val="0"/>
          <w:numId w:val="52"/>
        </w:numPr>
      </w:pPr>
      <w:r w:rsidRPr="002907DB">
        <w:t>if safety directions are included on the label, immediately after the words “SAFETY DIRECTIONS”; or</w:t>
      </w:r>
    </w:p>
    <w:p w14:paraId="29AC96F3" w14:textId="77777777" w:rsidR="00204913" w:rsidRPr="002907DB" w:rsidRDefault="00204913">
      <w:pPr>
        <w:pStyle w:val="Numberbullet3"/>
      </w:pPr>
      <w:r w:rsidRPr="002907DB">
        <w:t>if there are no safety directions, immediately preceding the directions for use;</w:t>
      </w:r>
    </w:p>
    <w:p w14:paraId="5D27AB86" w14:textId="77777777" w:rsidR="00204913" w:rsidRPr="002907DB" w:rsidRDefault="00204913" w:rsidP="00D470D8">
      <w:pPr>
        <w:pStyle w:val="Numberbullet2"/>
      </w:pPr>
      <w:r w:rsidRPr="002907DB">
        <w:t>if the poison is not for human internal use and is not a Schedule 3, Schedule 4 or Schedule 8 poison, with appropriate first aid instructions (see Appendix E):</w:t>
      </w:r>
    </w:p>
    <w:p w14:paraId="55EC2190" w14:textId="77777777" w:rsidR="00204913" w:rsidRPr="002907DB" w:rsidRDefault="00204913" w:rsidP="005204A4">
      <w:pPr>
        <w:pStyle w:val="Numberbullet3"/>
        <w:numPr>
          <w:ilvl w:val="0"/>
          <w:numId w:val="53"/>
        </w:numPr>
      </w:pPr>
      <w:r w:rsidRPr="002907DB">
        <w:t>grouped together and prefaced by the words –</w:t>
      </w:r>
    </w:p>
    <w:p w14:paraId="5ED0666E" w14:textId="77777777" w:rsidR="00204913" w:rsidRPr="002907DB" w:rsidRDefault="00204913" w:rsidP="003668F0">
      <w:pPr>
        <w:jc w:val="center"/>
        <w:rPr>
          <w:b/>
        </w:rPr>
      </w:pPr>
      <w:r w:rsidRPr="002907DB">
        <w:rPr>
          <w:b/>
        </w:rPr>
        <w:t>FIRST AID</w:t>
      </w:r>
    </w:p>
    <w:p w14:paraId="7BF670FC" w14:textId="77777777" w:rsidR="00204913" w:rsidRPr="002907DB" w:rsidRDefault="00204913" w:rsidP="003668F0">
      <w:pPr>
        <w:ind w:left="720"/>
      </w:pPr>
      <w:r w:rsidRPr="002907DB">
        <w:t>written in bold-face capital letters; or</w:t>
      </w:r>
    </w:p>
    <w:p w14:paraId="38596A62" w14:textId="77777777" w:rsidR="00204913" w:rsidRPr="002907DB" w:rsidRDefault="00204913" w:rsidP="005204A4">
      <w:pPr>
        <w:pStyle w:val="Numberbullet3"/>
      </w:pPr>
      <w:r w:rsidRPr="002907DB">
        <w:t>if a primary pack contains two or more immediate containers of poisons each requiring different first aid instructions:</w:t>
      </w:r>
    </w:p>
    <w:p w14:paraId="59530EBC" w14:textId="77777777" w:rsidR="00204913" w:rsidRPr="002907DB" w:rsidRDefault="00204913" w:rsidP="00203754">
      <w:pPr>
        <w:pStyle w:val="Numberbullet0"/>
        <w:numPr>
          <w:ilvl w:val="0"/>
          <w:numId w:val="54"/>
        </w:numPr>
      </w:pPr>
      <w:r w:rsidRPr="002907DB">
        <w:t>written on each immediate container as specified in Section 1.3(1)(p)(i); and</w:t>
      </w:r>
    </w:p>
    <w:p w14:paraId="62693A08" w14:textId="77777777" w:rsidR="00204913" w:rsidRPr="002907DB" w:rsidRDefault="00204913" w:rsidP="00203754">
      <w:pPr>
        <w:pStyle w:val="Numberbullet0"/>
        <w:numPr>
          <w:ilvl w:val="0"/>
          <w:numId w:val="54"/>
        </w:numPr>
      </w:pPr>
      <w:r w:rsidRPr="002907DB">
        <w:t xml:space="preserve">replaced on the primary pack with the statement – </w:t>
      </w:r>
    </w:p>
    <w:p w14:paraId="79E428C8" w14:textId="77777777" w:rsidR="00204913" w:rsidRPr="002907DB" w:rsidRDefault="00204913" w:rsidP="00D470D8">
      <w:pPr>
        <w:pStyle w:val="Numberbullet0"/>
        <w:numPr>
          <w:ilvl w:val="0"/>
          <w:numId w:val="0"/>
        </w:numPr>
        <w:ind w:left="2149"/>
      </w:pPr>
      <w:r w:rsidRPr="002907DB">
        <w:t>FIRST AID: See inner packs;</w:t>
      </w:r>
    </w:p>
    <w:p w14:paraId="40FD85BB" w14:textId="77777777" w:rsidR="00204913" w:rsidRPr="002907DB" w:rsidRDefault="00204913" w:rsidP="00D470D8">
      <w:pPr>
        <w:pStyle w:val="Numberbullet2"/>
      </w:pPr>
      <w:r w:rsidRPr="002907DB">
        <w:t>with the name and address of the manufacturer or distributor.</w:t>
      </w:r>
    </w:p>
    <w:p w14:paraId="59002130" w14:textId="77777777" w:rsidR="00204913" w:rsidRPr="002907DB" w:rsidRDefault="00D470D8" w:rsidP="003668F0">
      <w:pPr>
        <w:pStyle w:val="Normal-hanging"/>
      </w:pPr>
      <w:r w:rsidRPr="002907DB">
        <w:t xml:space="preserve">(2) </w:t>
      </w:r>
      <w:r w:rsidR="00204913" w:rsidRPr="002907DB">
        <w:t>For the purposes of Section 1.3(1)(a)(iii) the term “largest letter or numeral” does not include:</w:t>
      </w:r>
    </w:p>
    <w:p w14:paraId="75060880" w14:textId="77777777" w:rsidR="00204913" w:rsidRPr="002907DB" w:rsidRDefault="00204913" w:rsidP="00203754">
      <w:pPr>
        <w:pStyle w:val="Numberbullet2"/>
        <w:numPr>
          <w:ilvl w:val="0"/>
          <w:numId w:val="55"/>
        </w:numPr>
      </w:pPr>
      <w:r w:rsidRPr="002907DB">
        <w:t>a single letter or numeral which is larger than other lettering on the label; or</w:t>
      </w:r>
    </w:p>
    <w:p w14:paraId="0380FD15" w14:textId="77777777" w:rsidR="00204913" w:rsidRPr="002907DB" w:rsidRDefault="00204913" w:rsidP="00D470D8">
      <w:pPr>
        <w:pStyle w:val="Numberbullet2"/>
      </w:pPr>
      <w:r w:rsidRPr="002907DB">
        <w:t>an affix forming part of the trade name; or</w:t>
      </w:r>
    </w:p>
    <w:p w14:paraId="0679B55F" w14:textId="77777777" w:rsidR="00204913" w:rsidRPr="002907DB" w:rsidRDefault="00204913" w:rsidP="00D470D8">
      <w:pPr>
        <w:pStyle w:val="Numberbullet2"/>
      </w:pPr>
      <w:r w:rsidRPr="002907DB">
        <w:t>in the case of a poison for therapeutic use, numerals used to distinguish the strength of a preparation from the strengths of other preparations of the same poison.</w:t>
      </w:r>
    </w:p>
    <w:p w14:paraId="062FAD78" w14:textId="77777777" w:rsidR="00204913" w:rsidRPr="002907DB" w:rsidRDefault="00204913" w:rsidP="00F649EC">
      <w:pPr>
        <w:pStyle w:val="Heading6"/>
      </w:pPr>
      <w:r w:rsidRPr="002907DB">
        <w:lastRenderedPageBreak/>
        <w:t>1.4</w:t>
      </w:r>
      <w:r w:rsidRPr="002907DB">
        <w:tab/>
        <w:t>Statements of quantity, proportion or strength</w:t>
      </w:r>
    </w:p>
    <w:p w14:paraId="6E1E91A8" w14:textId="77777777" w:rsidR="00204913" w:rsidRPr="002907DB" w:rsidRDefault="00204913" w:rsidP="00FF24C9">
      <w:pPr>
        <w:pStyle w:val="Normal-hanging"/>
      </w:pPr>
      <w:r w:rsidRPr="002907DB">
        <w:t>(1)</w:t>
      </w:r>
      <w:r w:rsidR="006B58C3" w:rsidRPr="002907DB">
        <w:t xml:space="preserve"> </w:t>
      </w:r>
      <w:r w:rsidRPr="002907DB">
        <w:t>The statement of the quantity, proportion or strength of a poison must be expressed in the most appropriate of the following forms:</w:t>
      </w:r>
    </w:p>
    <w:p w14:paraId="25C6DBA9" w14:textId="77777777" w:rsidR="00204913" w:rsidRPr="002907DB" w:rsidRDefault="00204913" w:rsidP="00203754">
      <w:pPr>
        <w:pStyle w:val="Numberbullet2"/>
        <w:numPr>
          <w:ilvl w:val="0"/>
          <w:numId w:val="56"/>
        </w:numPr>
      </w:pPr>
      <w:r w:rsidRPr="002907DB">
        <w:t xml:space="preserve">if the poison is for human therapeutic use, in the manner prescribed by orders made under subsection 10(3) of the Commonwealth </w:t>
      </w:r>
      <w:r w:rsidRPr="002907DB">
        <w:rPr>
          <w:i/>
        </w:rPr>
        <w:t>Therapeutic Goods Act 1989</w:t>
      </w:r>
      <w:r w:rsidRPr="002907DB">
        <w:t>;</w:t>
      </w:r>
    </w:p>
    <w:p w14:paraId="58E59F29" w14:textId="77777777" w:rsidR="00204913" w:rsidRPr="002907DB" w:rsidRDefault="00204913" w:rsidP="006B58C3">
      <w:pPr>
        <w:pStyle w:val="Numberbullet2"/>
      </w:pPr>
      <w:r w:rsidRPr="002907DB">
        <w:t>if the poison is for a purpose or purposes other than human therapeutic use and:</w:t>
      </w:r>
    </w:p>
    <w:p w14:paraId="7C17CDA5" w14:textId="77777777" w:rsidR="00204913" w:rsidRPr="002907DB" w:rsidRDefault="00204913" w:rsidP="005204A4">
      <w:pPr>
        <w:pStyle w:val="Numberbullet3"/>
        <w:numPr>
          <w:ilvl w:val="0"/>
          <w:numId w:val="57"/>
        </w:numPr>
      </w:pPr>
      <w:r w:rsidRPr="002907DB">
        <w:t>if the poison is in a pressurised spray aerosol preparation, as the mass of the poison per stated mass of the preparation;</w:t>
      </w:r>
    </w:p>
    <w:p w14:paraId="38392668" w14:textId="77777777" w:rsidR="00204913" w:rsidRPr="002907DB" w:rsidRDefault="00204913">
      <w:pPr>
        <w:pStyle w:val="Numberbullet3"/>
      </w:pPr>
      <w:r w:rsidRPr="002907DB">
        <w:t>if the poison is a liquid in a liquid preparation, as the mass or volume of the poison per stated volume of the preparation;</w:t>
      </w:r>
    </w:p>
    <w:p w14:paraId="03833A2D" w14:textId="77777777" w:rsidR="00204913" w:rsidRPr="002907DB" w:rsidRDefault="00204913">
      <w:pPr>
        <w:pStyle w:val="Numberbullet3"/>
      </w:pPr>
      <w:r w:rsidRPr="002907DB">
        <w:t>if the poison is a liquid in a solid or semi-solid preparation, as the mass or volume of the poison per stated mass of the preparation;</w:t>
      </w:r>
    </w:p>
    <w:p w14:paraId="5C5B9462" w14:textId="77777777" w:rsidR="00204913" w:rsidRPr="002907DB" w:rsidRDefault="00204913">
      <w:pPr>
        <w:pStyle w:val="Numberbullet3"/>
      </w:pPr>
      <w:r w:rsidRPr="002907DB">
        <w:t>if the poison is a solid or semi-solid in a liquid preparation, as the mass of the poison per stated volume of the preparation;</w:t>
      </w:r>
    </w:p>
    <w:p w14:paraId="40584ABE" w14:textId="77777777" w:rsidR="00204913" w:rsidRPr="002907DB" w:rsidRDefault="006B58C3">
      <w:pPr>
        <w:pStyle w:val="Numberbullet3"/>
      </w:pPr>
      <w:r w:rsidRPr="002907DB">
        <w:t>i</w:t>
      </w:r>
      <w:r w:rsidR="00204913" w:rsidRPr="002907DB">
        <w:t>f the poison is a solid or semi-solid in a solid or semi-solid preparation, as the mass of the poison per stated mass of the preparation;</w:t>
      </w:r>
    </w:p>
    <w:p w14:paraId="16383E62" w14:textId="77777777" w:rsidR="00204913" w:rsidRPr="002907DB" w:rsidRDefault="00204913">
      <w:pPr>
        <w:pStyle w:val="Numberbullet3"/>
      </w:pPr>
      <w:r w:rsidRPr="002907DB">
        <w:t>if the poison is a gas in a liquid preparation, as the mass of the poison per stated volume of the preparation;</w:t>
      </w:r>
    </w:p>
    <w:p w14:paraId="06BDE389" w14:textId="77777777" w:rsidR="00204913" w:rsidRPr="002907DB" w:rsidRDefault="00204913">
      <w:pPr>
        <w:pStyle w:val="Numberbullet3"/>
      </w:pPr>
      <w:r w:rsidRPr="002907DB">
        <w:t>if the poison is a gas in a solid or semi-solid preparation, as the mass of the poison per stated mass of the preparation;</w:t>
      </w:r>
    </w:p>
    <w:p w14:paraId="3DCEBF82" w14:textId="77777777" w:rsidR="00204913" w:rsidRPr="002907DB" w:rsidRDefault="00204913">
      <w:pPr>
        <w:pStyle w:val="Numberbullet3"/>
      </w:pPr>
      <w:r w:rsidRPr="002907DB">
        <w:t>if the poison is a gas in a gaseous preparation, as the mass of the poison per stated mass of the preparation;</w:t>
      </w:r>
    </w:p>
    <w:p w14:paraId="3F95B5AB" w14:textId="77777777" w:rsidR="00204913" w:rsidRPr="002907DB" w:rsidRDefault="00204913" w:rsidP="006B58C3">
      <w:pPr>
        <w:pStyle w:val="Numberbullet2"/>
      </w:pPr>
      <w:r w:rsidRPr="002907DB">
        <w:t>if the poison is a solution of a mineral acid, the proportion of the acid (un-neutralised by any bases present in the preparation) in a preparation may be expressed as the un-neutralised mass of the acid per stated mass of the preparation;</w:t>
      </w:r>
    </w:p>
    <w:p w14:paraId="6D6739FC" w14:textId="77777777" w:rsidR="00204913" w:rsidRPr="002907DB" w:rsidRDefault="006B58C3" w:rsidP="006B58C3">
      <w:pPr>
        <w:pStyle w:val="Numberbullet2"/>
      </w:pPr>
      <w:r w:rsidRPr="002907DB">
        <w:t>i</w:t>
      </w:r>
      <w:r w:rsidR="00204913" w:rsidRPr="002907DB">
        <w:t xml:space="preserve">f the poison is an inorganic pigment, the proportion may be expressed as a percentage of the metal present using one of the following expressions as appropriate: </w:t>
      </w:r>
    </w:p>
    <w:p w14:paraId="2C2862B9" w14:textId="77777777" w:rsidR="00204913" w:rsidRPr="002907DB" w:rsidRDefault="00204913" w:rsidP="003668F0">
      <w:r w:rsidRPr="002907DB">
        <w:tab/>
      </w:r>
      <w:r w:rsidRPr="002907DB">
        <w:tab/>
        <w:t>contains not more than 10 per cent of (</w:t>
      </w:r>
      <w:r w:rsidRPr="002907DB">
        <w:rPr>
          <w:i/>
        </w:rPr>
        <w:t>insert name of the metal</w:t>
      </w:r>
      <w:r w:rsidRPr="002907DB">
        <w:t xml:space="preserve">); </w:t>
      </w:r>
      <w:r w:rsidR="006B58C3" w:rsidRPr="002907DB">
        <w:tab/>
      </w:r>
      <w:r w:rsidRPr="002907DB">
        <w:t>or</w:t>
      </w:r>
    </w:p>
    <w:p w14:paraId="24601585" w14:textId="77777777" w:rsidR="00204913" w:rsidRPr="002907DB" w:rsidRDefault="006B58C3" w:rsidP="00222569">
      <w:r w:rsidRPr="002907DB">
        <w:tab/>
      </w:r>
      <w:r w:rsidRPr="002907DB">
        <w:tab/>
      </w:r>
      <w:r w:rsidR="00204913" w:rsidRPr="002907DB">
        <w:t>contains not more than 30 per cent of (</w:t>
      </w:r>
      <w:r w:rsidR="00204913" w:rsidRPr="002907DB">
        <w:rPr>
          <w:i/>
        </w:rPr>
        <w:t>insert name of the metal</w:t>
      </w:r>
      <w:r w:rsidR="00204913" w:rsidRPr="002907DB">
        <w:t>); or</w:t>
      </w:r>
    </w:p>
    <w:p w14:paraId="15265FA4" w14:textId="77777777" w:rsidR="00204913" w:rsidRPr="002907DB" w:rsidRDefault="006B58C3" w:rsidP="00222569">
      <w:r w:rsidRPr="002907DB">
        <w:tab/>
      </w:r>
      <w:r w:rsidRPr="002907DB">
        <w:tab/>
      </w:r>
      <w:r w:rsidR="00204913" w:rsidRPr="002907DB">
        <w:t>contains more than 30 per cent of (</w:t>
      </w:r>
      <w:r w:rsidR="00204913" w:rsidRPr="002907DB">
        <w:rPr>
          <w:i/>
        </w:rPr>
        <w:t>insert name of the metal</w:t>
      </w:r>
      <w:r w:rsidR="00204913" w:rsidRPr="002907DB">
        <w:t>);</w:t>
      </w:r>
    </w:p>
    <w:p w14:paraId="7C2FE5A0" w14:textId="77777777" w:rsidR="00204913" w:rsidRPr="002907DB" w:rsidRDefault="00204913" w:rsidP="006B58C3">
      <w:pPr>
        <w:pStyle w:val="Numberbullet2"/>
      </w:pPr>
      <w:r w:rsidRPr="002907DB">
        <w:t>if the poison is included in a paint, other than a paint for therapeutic or cosmetic use, the proportion may be expressed as a range provided that the limits of the range do not differ by more than 5 per cent of the product;</w:t>
      </w:r>
    </w:p>
    <w:p w14:paraId="54891D2A" w14:textId="77777777" w:rsidR="00204913" w:rsidRPr="002907DB" w:rsidRDefault="00204913" w:rsidP="006B58C3">
      <w:pPr>
        <w:pStyle w:val="Numberbullet2"/>
      </w:pPr>
      <w:r w:rsidRPr="002907DB">
        <w:t>if the poison is a lead-based pigment included in automotive paint, the proportion may be expressed as the maximum content of the lead that may be present in the non-volatile content of the paint;</w:t>
      </w:r>
    </w:p>
    <w:p w14:paraId="2B30BFC8" w14:textId="77777777" w:rsidR="00204913" w:rsidRPr="002907DB" w:rsidRDefault="00204913" w:rsidP="006B58C3">
      <w:pPr>
        <w:pStyle w:val="Numberbullet2"/>
      </w:pPr>
      <w:r w:rsidRPr="002907DB">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14:paraId="083A283D" w14:textId="77777777" w:rsidR="00204913" w:rsidRPr="002907DB" w:rsidRDefault="006B58C3" w:rsidP="006B58C3">
      <w:pPr>
        <w:pStyle w:val="Numberbullet2"/>
      </w:pPr>
      <w:r w:rsidRPr="002907DB">
        <w:lastRenderedPageBreak/>
        <w:t>f</w:t>
      </w:r>
      <w:r w:rsidR="00204913" w:rsidRPr="002907DB">
        <w:t>or the purposes of Section 1.4(1)(g) “derivative” includes alkaloid.</w:t>
      </w:r>
    </w:p>
    <w:p w14:paraId="3A2651B3" w14:textId="77777777" w:rsidR="00204913" w:rsidRPr="002907DB" w:rsidRDefault="00204913" w:rsidP="00F649EC">
      <w:pPr>
        <w:pStyle w:val="Heading6"/>
      </w:pPr>
      <w:r w:rsidRPr="002907DB">
        <w:t>1.5</w:t>
      </w:r>
      <w:r w:rsidRPr="002907DB">
        <w:tab/>
        <w:t xml:space="preserve">Exemptions </w:t>
      </w:r>
    </w:p>
    <w:p w14:paraId="6B1919F0" w14:textId="77777777" w:rsidR="00204913" w:rsidRPr="002907DB" w:rsidRDefault="00204913" w:rsidP="00F649EC">
      <w:pPr>
        <w:pStyle w:val="Heading6"/>
      </w:pPr>
      <w:r w:rsidRPr="002907DB">
        <w:t>1.5.1</w:t>
      </w:r>
      <w:r w:rsidRPr="002907DB">
        <w:tab/>
        <w:t>Selected containers and measure packs</w:t>
      </w:r>
    </w:p>
    <w:p w14:paraId="3D050B31" w14:textId="77777777" w:rsidR="00204913" w:rsidRPr="002907DB" w:rsidRDefault="00204913" w:rsidP="003668F0">
      <w:pPr>
        <w:pStyle w:val="Normal-hanging"/>
      </w:pPr>
      <w:r w:rsidRPr="002907DB">
        <w:t>(1)</w:t>
      </w:r>
      <w:r w:rsidR="006B58C3" w:rsidRPr="002907DB">
        <w:t xml:space="preserve"> </w:t>
      </w:r>
      <w:r w:rsidRPr="002907DB">
        <w:t xml:space="preserve">The requirements of Section 1.3 do not apply to an immediate container that is a measure pack or a selected container (other than an ampoule, a pre-filled syringe or an injection vial </w:t>
      </w:r>
      <w:r w:rsidR="00FF24C9" w:rsidRPr="002907DB">
        <w:t xml:space="preserve">to which Section 1.5.2 (1) and </w:t>
      </w:r>
      <w:r w:rsidRPr="002907DB">
        <w:t>(2) apply) when:</w:t>
      </w:r>
    </w:p>
    <w:p w14:paraId="058B2C26" w14:textId="77777777" w:rsidR="00204913" w:rsidRPr="002907DB" w:rsidRDefault="00204913" w:rsidP="00203754">
      <w:pPr>
        <w:pStyle w:val="Numberbullet2"/>
        <w:numPr>
          <w:ilvl w:val="0"/>
          <w:numId w:val="58"/>
        </w:numPr>
      </w:pPr>
      <w:r w:rsidRPr="002907DB">
        <w:t xml:space="preserve">the immediate container is for a therapeutic good and is labelled in the manner prescribed by orders made under subsection 10(3) of the Commonwealth </w:t>
      </w:r>
      <w:r w:rsidRPr="002907DB">
        <w:rPr>
          <w:i/>
        </w:rPr>
        <w:t>Therapeutic Goods Act 1989</w:t>
      </w:r>
      <w:r w:rsidRPr="002907DB">
        <w:t>; or</w:t>
      </w:r>
    </w:p>
    <w:p w14:paraId="47295D02" w14:textId="77777777" w:rsidR="00204913" w:rsidRPr="002907DB" w:rsidRDefault="00204913" w:rsidP="006B58C3">
      <w:pPr>
        <w:pStyle w:val="Numberbullet2"/>
      </w:pPr>
      <w:r w:rsidRPr="002907DB">
        <w:t>the immediate container is:</w:t>
      </w:r>
    </w:p>
    <w:p w14:paraId="18E20034" w14:textId="77777777" w:rsidR="00204913" w:rsidRPr="002907DB" w:rsidRDefault="00204913" w:rsidP="005204A4">
      <w:pPr>
        <w:pStyle w:val="Numberbullet3"/>
        <w:numPr>
          <w:ilvl w:val="0"/>
          <w:numId w:val="59"/>
        </w:numPr>
      </w:pPr>
      <w:r w:rsidRPr="002907DB">
        <w:t>packed in a primary pack labelled in accordance with Section 1.3; and</w:t>
      </w:r>
    </w:p>
    <w:p w14:paraId="312E82A3" w14:textId="77777777" w:rsidR="00204913" w:rsidRPr="002907DB" w:rsidRDefault="00204913">
      <w:pPr>
        <w:pStyle w:val="Numberbullet3"/>
      </w:pPr>
      <w:r w:rsidRPr="002907DB">
        <w:t>labelled with:</w:t>
      </w:r>
    </w:p>
    <w:p w14:paraId="60568672" w14:textId="77777777" w:rsidR="00204913" w:rsidRPr="002907DB" w:rsidRDefault="00204913" w:rsidP="00203754">
      <w:pPr>
        <w:pStyle w:val="Numberbullet0"/>
        <w:numPr>
          <w:ilvl w:val="0"/>
          <w:numId w:val="60"/>
        </w:numPr>
      </w:pPr>
      <w:r w:rsidRPr="002907DB">
        <w:t>the signal word or words relating to the Schedule in which the poison is included and the purpose for which it is to be used, as shown in the table to Section 1.3(1)(a); and</w:t>
      </w:r>
    </w:p>
    <w:p w14:paraId="7270BE72" w14:textId="77777777" w:rsidR="00204913" w:rsidRPr="002907DB" w:rsidRDefault="00204913" w:rsidP="00203754">
      <w:pPr>
        <w:pStyle w:val="Numberbullet0"/>
        <w:numPr>
          <w:ilvl w:val="0"/>
          <w:numId w:val="60"/>
        </w:numPr>
      </w:pPr>
      <w:r w:rsidRPr="002907DB">
        <w:t>the approved name of the poison and the quantity, proportion or strength of the poison in accordance with Section 1.4; and</w:t>
      </w:r>
    </w:p>
    <w:p w14:paraId="6A46FEFE" w14:textId="77777777" w:rsidR="00204913" w:rsidRPr="002907DB" w:rsidRDefault="00204913" w:rsidP="00203754">
      <w:pPr>
        <w:pStyle w:val="Numberbullet0"/>
        <w:numPr>
          <w:ilvl w:val="0"/>
          <w:numId w:val="60"/>
        </w:numPr>
      </w:pPr>
      <w:r w:rsidRPr="002907DB">
        <w:t>the name of the manufacturer or distributor or the brand name or trade name used exclusively by the manufacturer or distributor for the poison; and</w:t>
      </w:r>
    </w:p>
    <w:p w14:paraId="40B13F8C" w14:textId="77777777" w:rsidR="00204913" w:rsidRPr="002907DB" w:rsidRDefault="00204913" w:rsidP="00203754">
      <w:pPr>
        <w:pStyle w:val="Numberbullet0"/>
        <w:numPr>
          <w:ilvl w:val="0"/>
          <w:numId w:val="60"/>
        </w:numPr>
      </w:pPr>
      <w:r w:rsidRPr="002907DB">
        <w:t>if the poison is for the treatment of animals, with the cautionary statement –</w:t>
      </w:r>
    </w:p>
    <w:p w14:paraId="6ADFBF90" w14:textId="77777777" w:rsidR="00204913" w:rsidRPr="002907DB" w:rsidRDefault="00204913" w:rsidP="003668F0">
      <w:pPr>
        <w:jc w:val="center"/>
      </w:pPr>
      <w:r w:rsidRPr="002907DB">
        <w:t>FOR ANIMAL TREATMENT ONLY</w:t>
      </w:r>
    </w:p>
    <w:p w14:paraId="24C4F21F" w14:textId="77777777" w:rsidR="00204913" w:rsidRPr="002907DB" w:rsidRDefault="003668F0" w:rsidP="00222569">
      <w:r w:rsidRPr="002907DB">
        <w:tab/>
      </w:r>
      <w:r w:rsidRPr="002907DB">
        <w:tab/>
      </w:r>
      <w:r w:rsidR="00204913" w:rsidRPr="002907DB">
        <w:t>written in sans serif capital letters.</w:t>
      </w:r>
    </w:p>
    <w:p w14:paraId="32895E03" w14:textId="77777777" w:rsidR="00204913" w:rsidRPr="002907DB" w:rsidRDefault="00204913" w:rsidP="00F649EC">
      <w:pPr>
        <w:pStyle w:val="Heading6"/>
      </w:pPr>
      <w:r w:rsidRPr="002907DB">
        <w:t>1.5.2</w:t>
      </w:r>
      <w:r w:rsidRPr="002907DB">
        <w:tab/>
        <w:t>Ampoules, pre-filled syringes and injection vials</w:t>
      </w:r>
    </w:p>
    <w:p w14:paraId="5AE86F42" w14:textId="77777777" w:rsidR="00204913" w:rsidRPr="002907DB" w:rsidRDefault="006B58C3" w:rsidP="003668F0">
      <w:pPr>
        <w:pStyle w:val="Normal-hanging"/>
      </w:pPr>
      <w:r w:rsidRPr="002907DB">
        <w:t xml:space="preserve">(1) </w:t>
      </w:r>
      <w:r w:rsidR="00204913" w:rsidRPr="002907DB">
        <w:t>The requirements of Section 1.3 do not apply to a selected container, or an ampoule (other than an ampoule to which Section 1.5.2(2) applies) when:</w:t>
      </w:r>
    </w:p>
    <w:p w14:paraId="22010C79" w14:textId="77777777" w:rsidR="00204913" w:rsidRPr="002907DB" w:rsidRDefault="00204913" w:rsidP="00203754">
      <w:pPr>
        <w:pStyle w:val="Numberbullet2"/>
        <w:numPr>
          <w:ilvl w:val="0"/>
          <w:numId w:val="61"/>
        </w:numPr>
      </w:pPr>
      <w:r w:rsidRPr="002907DB">
        <w:t xml:space="preserve">the selected container or ampoule is for a therapeutic good and is labelled in the manner prescribed by orders made under subsection 10(3) of the Commonwealth </w:t>
      </w:r>
      <w:r w:rsidRPr="002907DB">
        <w:rPr>
          <w:i/>
        </w:rPr>
        <w:t>Therapeutic Goods Act 1989</w:t>
      </w:r>
      <w:r w:rsidRPr="002907DB">
        <w:t>; or</w:t>
      </w:r>
    </w:p>
    <w:p w14:paraId="1D483B1A" w14:textId="77777777" w:rsidR="00204913" w:rsidRPr="002907DB" w:rsidRDefault="00204913" w:rsidP="006B58C3">
      <w:pPr>
        <w:pStyle w:val="Numberbullet2"/>
      </w:pPr>
      <w:r w:rsidRPr="002907DB">
        <w:t>the selected container or ampoule is:</w:t>
      </w:r>
    </w:p>
    <w:p w14:paraId="7710104F" w14:textId="77777777" w:rsidR="00204913" w:rsidRPr="002907DB" w:rsidRDefault="00204913" w:rsidP="005204A4">
      <w:pPr>
        <w:pStyle w:val="Numberbullet3"/>
        <w:numPr>
          <w:ilvl w:val="0"/>
          <w:numId w:val="62"/>
        </w:numPr>
      </w:pPr>
      <w:r w:rsidRPr="002907DB">
        <w:t>packed in a primary pack labelled in accordance with Section 1.3; and</w:t>
      </w:r>
    </w:p>
    <w:p w14:paraId="3E4EABEC" w14:textId="77777777" w:rsidR="00204913" w:rsidRPr="002907DB" w:rsidRDefault="00204913">
      <w:pPr>
        <w:pStyle w:val="Numberbullet3"/>
      </w:pPr>
      <w:r w:rsidRPr="002907DB">
        <w:t>labelled with:</w:t>
      </w:r>
    </w:p>
    <w:p w14:paraId="6B265513" w14:textId="77777777" w:rsidR="00204913" w:rsidRPr="002907DB" w:rsidRDefault="00204913" w:rsidP="00203754">
      <w:pPr>
        <w:pStyle w:val="Numberbullet0"/>
        <w:numPr>
          <w:ilvl w:val="0"/>
          <w:numId w:val="63"/>
        </w:numPr>
      </w:pPr>
      <w:r w:rsidRPr="002907DB">
        <w:t>the approved name of the poison and the quantity, proportion or strength of the poison in accordance with Section 1.4; and</w:t>
      </w:r>
    </w:p>
    <w:p w14:paraId="389A99A9" w14:textId="77777777" w:rsidR="00204913" w:rsidRPr="002907DB" w:rsidRDefault="00204913" w:rsidP="00203754">
      <w:pPr>
        <w:pStyle w:val="Numberbullet0"/>
        <w:numPr>
          <w:ilvl w:val="0"/>
          <w:numId w:val="63"/>
        </w:numPr>
      </w:pPr>
      <w:r w:rsidRPr="002907DB">
        <w:t>with the name of the manufacturer or distributor or the brand name or trade name used exclusively by the manufacturer or distributor for the poison; and</w:t>
      </w:r>
    </w:p>
    <w:p w14:paraId="1E05C7A1" w14:textId="77777777" w:rsidR="00204913" w:rsidRPr="002907DB" w:rsidRDefault="006B58C3" w:rsidP="00203754">
      <w:pPr>
        <w:pStyle w:val="Numberbullet0"/>
        <w:numPr>
          <w:ilvl w:val="0"/>
          <w:numId w:val="63"/>
        </w:numPr>
      </w:pPr>
      <w:r w:rsidRPr="002907DB">
        <w:t>i</w:t>
      </w:r>
      <w:r w:rsidR="00204913" w:rsidRPr="002907DB">
        <w:t>f the poison is for the treatment of animals, with the cautionary statement –</w:t>
      </w:r>
    </w:p>
    <w:p w14:paraId="5EC84028" w14:textId="77777777" w:rsidR="00204913" w:rsidRPr="002907DB" w:rsidRDefault="00204913" w:rsidP="003668F0">
      <w:pPr>
        <w:jc w:val="center"/>
      </w:pPr>
      <w:r w:rsidRPr="002907DB">
        <w:t>FOR ANIMAL TREATMENT ONLY</w:t>
      </w:r>
    </w:p>
    <w:p w14:paraId="4352221C" w14:textId="77777777" w:rsidR="00204913" w:rsidRPr="002907DB" w:rsidRDefault="003668F0" w:rsidP="00222569">
      <w:r w:rsidRPr="002907DB">
        <w:lastRenderedPageBreak/>
        <w:tab/>
      </w:r>
      <w:r w:rsidRPr="002907DB">
        <w:tab/>
      </w:r>
      <w:r w:rsidR="00EC1F46" w:rsidRPr="002907DB">
        <w:t xml:space="preserve">    </w:t>
      </w:r>
      <w:r w:rsidR="00204913" w:rsidRPr="002907DB">
        <w:t>written in sans serif capital letters.</w:t>
      </w:r>
    </w:p>
    <w:p w14:paraId="40F3755F" w14:textId="77777777" w:rsidR="00204913" w:rsidRPr="002907DB" w:rsidRDefault="002B6D1C" w:rsidP="003668F0">
      <w:pPr>
        <w:pStyle w:val="Normal-hanging"/>
      </w:pPr>
      <w:r w:rsidRPr="002907DB">
        <w:t xml:space="preserve">(2) </w:t>
      </w:r>
      <w:r w:rsidR="00204913" w:rsidRPr="002907DB">
        <w:t>The requirements of Section 1.3 do not apply to a selected container that is a plastic ampoule that is continuous with a strip of the same material and opens as it is detached from the strip when:</w:t>
      </w:r>
    </w:p>
    <w:p w14:paraId="56EA9840" w14:textId="77777777" w:rsidR="00204913" w:rsidRPr="002907DB" w:rsidRDefault="00204913" w:rsidP="00203754">
      <w:pPr>
        <w:pStyle w:val="Numberbullet2"/>
        <w:numPr>
          <w:ilvl w:val="0"/>
          <w:numId w:val="64"/>
        </w:numPr>
      </w:pPr>
      <w:r w:rsidRPr="002907DB">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2907DB">
        <w:rPr>
          <w:i/>
        </w:rPr>
        <w:t>Therapeutic Goods Act 1989</w:t>
      </w:r>
      <w:r w:rsidRPr="002907DB">
        <w:t>; or</w:t>
      </w:r>
    </w:p>
    <w:p w14:paraId="00DFA7D2" w14:textId="77777777" w:rsidR="002401CC" w:rsidRPr="002907DB" w:rsidRDefault="00204913" w:rsidP="002B6D1C">
      <w:pPr>
        <w:pStyle w:val="Numberbullet2"/>
      </w:pPr>
      <w:r w:rsidRPr="002907DB">
        <w:t>the selected container is a plastic ampoule that is continuous with a strip of the same material and opens as it is detached from the strip, is:</w:t>
      </w:r>
    </w:p>
    <w:p w14:paraId="1F35CB3A" w14:textId="77777777" w:rsidR="00204913" w:rsidRPr="002907DB" w:rsidRDefault="00204913" w:rsidP="005204A4">
      <w:pPr>
        <w:pStyle w:val="Numberbullet3"/>
        <w:numPr>
          <w:ilvl w:val="0"/>
          <w:numId w:val="65"/>
        </w:numPr>
      </w:pPr>
      <w:r w:rsidRPr="002907DB">
        <w:t>packed in a primary pack labelled in accordance with Section 1.3; and</w:t>
      </w:r>
    </w:p>
    <w:p w14:paraId="6DC242CA" w14:textId="77777777" w:rsidR="00204913" w:rsidRPr="002907DB" w:rsidRDefault="00204913">
      <w:pPr>
        <w:pStyle w:val="Numberbullet3"/>
      </w:pPr>
      <w:r w:rsidRPr="002907DB">
        <w:t>the strip is labelled in accordance with Section 1.5.2; and</w:t>
      </w:r>
    </w:p>
    <w:p w14:paraId="5089391A" w14:textId="77777777" w:rsidR="00204913" w:rsidRPr="002907DB" w:rsidRDefault="00204913">
      <w:pPr>
        <w:pStyle w:val="Numberbullet3"/>
      </w:pPr>
      <w:r w:rsidRPr="002907DB">
        <w:t>the ampoule is labelled with:</w:t>
      </w:r>
    </w:p>
    <w:p w14:paraId="3B608A77" w14:textId="77777777" w:rsidR="00204913" w:rsidRPr="002907DB" w:rsidRDefault="00204913" w:rsidP="00203754">
      <w:pPr>
        <w:pStyle w:val="Numberbullet0"/>
        <w:numPr>
          <w:ilvl w:val="0"/>
          <w:numId w:val="66"/>
        </w:numPr>
      </w:pPr>
      <w:r w:rsidRPr="002907DB">
        <w:t>the approved name of the poison or the trade name of the product; and</w:t>
      </w:r>
    </w:p>
    <w:p w14:paraId="01ACBFEA" w14:textId="77777777" w:rsidR="00204913" w:rsidRPr="002907DB" w:rsidRDefault="00204913" w:rsidP="00203754">
      <w:pPr>
        <w:pStyle w:val="Numberbullet0"/>
        <w:numPr>
          <w:ilvl w:val="0"/>
          <w:numId w:val="66"/>
        </w:numPr>
      </w:pPr>
      <w:r w:rsidRPr="002907DB">
        <w:t>the quantity, proportion or strength of the poison in accordance with Section 1.4.</w:t>
      </w:r>
    </w:p>
    <w:p w14:paraId="5B4B2ED3" w14:textId="77777777" w:rsidR="00204913" w:rsidRPr="002907DB" w:rsidRDefault="00204913" w:rsidP="00F649EC">
      <w:pPr>
        <w:pStyle w:val="Heading6"/>
      </w:pPr>
      <w:r w:rsidRPr="002907DB">
        <w:t>1.5.3</w:t>
      </w:r>
      <w:r w:rsidRPr="002907DB">
        <w:tab/>
        <w:t>Transport containers and wrappings</w:t>
      </w:r>
    </w:p>
    <w:p w14:paraId="6E50450B" w14:textId="77777777" w:rsidR="00204913" w:rsidRPr="002907DB" w:rsidRDefault="002B6D1C" w:rsidP="003668F0">
      <w:pPr>
        <w:pStyle w:val="Normal-hanging"/>
      </w:pPr>
      <w:r w:rsidRPr="002907DB">
        <w:t xml:space="preserve">(1) </w:t>
      </w:r>
      <w:r w:rsidR="00204913" w:rsidRPr="002907DB">
        <w:t>The labelling requirements of this Standard do not apply to a transparent cover, or to any wrapper, hamper, packing case, crate or other cover used solely for the purposes of transport or delivery.</w:t>
      </w:r>
    </w:p>
    <w:p w14:paraId="1875B986" w14:textId="77777777" w:rsidR="00204913" w:rsidRPr="002907DB" w:rsidRDefault="00204913" w:rsidP="00F649EC">
      <w:pPr>
        <w:pStyle w:val="Heading6"/>
      </w:pPr>
      <w:r w:rsidRPr="002907DB">
        <w:t>1.5.4</w:t>
      </w:r>
      <w:r w:rsidRPr="002907DB">
        <w:tab/>
        <w:t>Dispensary, industrial, laboratory and manufacturing poisons</w:t>
      </w:r>
    </w:p>
    <w:p w14:paraId="775B0D56" w14:textId="77777777" w:rsidR="00204913" w:rsidRPr="002907DB" w:rsidRDefault="002B6D1C" w:rsidP="003668F0">
      <w:pPr>
        <w:pStyle w:val="Normal-hanging"/>
      </w:pPr>
      <w:r w:rsidRPr="002907DB">
        <w:t xml:space="preserve">(1) </w:t>
      </w:r>
      <w:r w:rsidR="00204913" w:rsidRPr="002907DB">
        <w:t>The labelling requirements of this Standard do not apply to a poison that:</w:t>
      </w:r>
    </w:p>
    <w:p w14:paraId="7B1B9D44" w14:textId="77777777" w:rsidR="00204913" w:rsidRPr="002907DB" w:rsidRDefault="00204913" w:rsidP="00203754">
      <w:pPr>
        <w:pStyle w:val="Numberbullet2"/>
        <w:numPr>
          <w:ilvl w:val="0"/>
          <w:numId w:val="67"/>
        </w:numPr>
      </w:pPr>
      <w:r w:rsidRPr="002907DB">
        <w:t>is packed and sold solely for dispensary, industrial, laboratory or manufacturing purposes; and</w:t>
      </w:r>
    </w:p>
    <w:p w14:paraId="6D6D31D0" w14:textId="77777777" w:rsidR="00204913" w:rsidRPr="002907DB" w:rsidRDefault="00204913" w:rsidP="00EE3132">
      <w:pPr>
        <w:pStyle w:val="Numberbullet2"/>
      </w:pPr>
      <w:r w:rsidRPr="002907DB">
        <w:t xml:space="preserve">is labelled in accordance with </w:t>
      </w:r>
      <w:r w:rsidR="00EE3132" w:rsidRPr="002907DB">
        <w:t>requirements under applicable jurisdictional Work Health and Safety laws, as amended from time to time</w:t>
      </w:r>
      <w:r w:rsidRPr="002907DB">
        <w:t>.</w:t>
      </w:r>
    </w:p>
    <w:p w14:paraId="047C5D8F" w14:textId="77777777" w:rsidR="00986960" w:rsidRPr="002907DB" w:rsidRDefault="00986960" w:rsidP="00986960">
      <w:pPr>
        <w:pStyle w:val="Heading6"/>
      </w:pPr>
      <w:bookmarkStart w:id="9" w:name="_Hlk82775836"/>
      <w:r w:rsidRPr="002907DB">
        <w:t>1.5.5</w:t>
      </w:r>
      <w:r w:rsidRPr="002907DB">
        <w:tab/>
        <w:t>Exemptions from label requirements in certain circumstances</w:t>
      </w:r>
    </w:p>
    <w:p w14:paraId="321DFAD6" w14:textId="77777777" w:rsidR="00986960" w:rsidRPr="002907DB" w:rsidRDefault="00986960" w:rsidP="00986960">
      <w:pPr>
        <w:pStyle w:val="Normal-hanging"/>
      </w:pPr>
      <w:r w:rsidRPr="002907DB">
        <w:t>(1)</w:t>
      </w:r>
      <w:r w:rsidRPr="002907DB">
        <w:tab/>
        <w:t>A requirement specified in sections 1.3 to 1.5.3 does not apply where an appropriate authority has granted a labelling exemption in relation to that requirement for a specified product.</w:t>
      </w:r>
    </w:p>
    <w:p w14:paraId="432CACF2" w14:textId="77777777" w:rsidR="00986960" w:rsidRPr="002907DB" w:rsidRDefault="00986960" w:rsidP="00986960">
      <w:pPr>
        <w:pStyle w:val="Normal-hanging"/>
      </w:pPr>
      <w:r w:rsidRPr="002907DB">
        <w:t>(2)</w:t>
      </w:r>
      <w:r w:rsidRPr="002907DB">
        <w:tab/>
        <w:t>A labelling exemption granted by an appropriate authority in accordance with section 1.5.5(1) remains in force:</w:t>
      </w:r>
    </w:p>
    <w:p w14:paraId="23F3AB83" w14:textId="77777777" w:rsidR="00986960" w:rsidRPr="002907DB" w:rsidRDefault="00986960" w:rsidP="00986960">
      <w:pPr>
        <w:pStyle w:val="Normal-hanging"/>
        <w:ind w:left="851"/>
      </w:pPr>
      <w:r w:rsidRPr="002907DB">
        <w:t>(a)</w:t>
      </w:r>
      <w:r w:rsidRPr="002907DB">
        <w:tab/>
        <w:t>where the exemption relates to a product that is indicated for the treatment or prevention of the disease known as coronavirus disease (COVID-19)—for the period specified in that exemption or, where no period is specified, until revoked by the appropriate authority; and</w:t>
      </w:r>
    </w:p>
    <w:p w14:paraId="56079422" w14:textId="77777777" w:rsidR="00986960" w:rsidRPr="002907DB" w:rsidRDefault="00986960" w:rsidP="00986960">
      <w:pPr>
        <w:pStyle w:val="Normal-hanging"/>
        <w:ind w:left="851"/>
      </w:pPr>
      <w:r w:rsidRPr="002907DB">
        <w:lastRenderedPageBreak/>
        <w:t>(b)</w:t>
      </w:r>
      <w:r w:rsidRPr="002907DB">
        <w:tab/>
        <w:t>in any other case—for a period specified in the exemption that is 12 months or less from the date of commencement of the exemption, or where no period is specified, 12 months from the date of commencement of the exemption.</w:t>
      </w:r>
    </w:p>
    <w:p w14:paraId="7BCACA7E" w14:textId="77777777" w:rsidR="00986960" w:rsidRPr="002907DB" w:rsidRDefault="00986960" w:rsidP="00986960">
      <w:pPr>
        <w:pStyle w:val="Normal-hanging"/>
      </w:pPr>
      <w:r w:rsidRPr="002907DB">
        <w:t>(3)</w:t>
      </w:r>
      <w:r w:rsidRPr="002907DB">
        <w:tab/>
        <w:t>For the avoidance of doubt, this section does not apply to authorisations given under section 1.3(1)(m)(ii)(B) of this Standard.</w:t>
      </w:r>
    </w:p>
    <w:bookmarkEnd w:id="9"/>
    <w:p w14:paraId="2479DE8A" w14:textId="77777777" w:rsidR="00204913" w:rsidRPr="002907DB" w:rsidRDefault="00204913" w:rsidP="00F649EC">
      <w:pPr>
        <w:pStyle w:val="Heading6"/>
      </w:pPr>
      <w:r w:rsidRPr="002907DB">
        <w:t>1.5.6</w:t>
      </w:r>
      <w:r w:rsidRPr="002907DB">
        <w:tab/>
        <w:t>Dispensed medicines</w:t>
      </w:r>
    </w:p>
    <w:p w14:paraId="725B1970" w14:textId="77777777" w:rsidR="00204913" w:rsidRPr="002907DB" w:rsidRDefault="002B6D1C" w:rsidP="00FF1542">
      <w:pPr>
        <w:pStyle w:val="Normal-hanging"/>
      </w:pPr>
      <w:r w:rsidRPr="002907DB">
        <w:t xml:space="preserve">(1) </w:t>
      </w:r>
      <w:r w:rsidR="00204913" w:rsidRPr="002907DB">
        <w:t>Unless otherwise specified by regulation:</w:t>
      </w:r>
    </w:p>
    <w:p w14:paraId="2BEBDE91" w14:textId="77777777" w:rsidR="00204913" w:rsidRPr="002907DB" w:rsidRDefault="00204913" w:rsidP="00203754">
      <w:pPr>
        <w:pStyle w:val="Numberbullet2"/>
        <w:numPr>
          <w:ilvl w:val="0"/>
          <w:numId w:val="68"/>
        </w:numPr>
      </w:pPr>
      <w:r w:rsidRPr="002907DB">
        <w:t>The labelling requirements of this Standard do not apply to a medicine that:</w:t>
      </w:r>
    </w:p>
    <w:p w14:paraId="12C62457" w14:textId="4D2C8075" w:rsidR="00204913" w:rsidRPr="002907DB" w:rsidRDefault="00204913" w:rsidP="005204A4">
      <w:pPr>
        <w:pStyle w:val="Numberbullet3"/>
        <w:numPr>
          <w:ilvl w:val="0"/>
          <w:numId w:val="69"/>
        </w:numPr>
      </w:pPr>
      <w:r w:rsidRPr="002907DB">
        <w:t>is supplied by an authorised prescriber or other person authorised to supply and is labelled in accordance with the requirements of Appendix L Part 1 of this Standard; or</w:t>
      </w:r>
    </w:p>
    <w:p w14:paraId="566CD1E8" w14:textId="77777777" w:rsidR="00204913" w:rsidRPr="002907DB" w:rsidRDefault="00204913">
      <w:pPr>
        <w:pStyle w:val="Numberbullet3"/>
      </w:pPr>
      <w:r w:rsidRPr="002907DB">
        <w:t>is supplied on and in accordance with a prescription written by an authorised prescriber and is labelled in accordance with the requirements of Appendix L Part 1 of this Standard; or</w:t>
      </w:r>
    </w:p>
    <w:p w14:paraId="27BD82E1" w14:textId="77777777" w:rsidR="00204913" w:rsidRPr="002907DB" w:rsidRDefault="00204913">
      <w:pPr>
        <w:pStyle w:val="Numberbullet3"/>
      </w:pPr>
      <w:r w:rsidRPr="002907DB">
        <w:t>is prepared and supplied by a pharmacist for an individual patient and is labelled in accordance with the requirements of Appendix L Part 1 of this Standard.</w:t>
      </w:r>
    </w:p>
    <w:p w14:paraId="2C52C429" w14:textId="77777777" w:rsidR="00204913" w:rsidRPr="002907DB" w:rsidRDefault="002B6D1C" w:rsidP="002B6D1C">
      <w:pPr>
        <w:pStyle w:val="Numberbullet2"/>
      </w:pPr>
      <w:r w:rsidRPr="002907DB">
        <w:t>A</w:t>
      </w:r>
      <w:r w:rsidR="00204913" w:rsidRPr="002907DB">
        <w:t xml:space="preserve"> person must not supply a dispensed medicine for human use containing:</w:t>
      </w:r>
    </w:p>
    <w:p w14:paraId="7E3C2B3D" w14:textId="77777777" w:rsidR="00204913" w:rsidRPr="002907DB" w:rsidRDefault="00204913" w:rsidP="005204A4">
      <w:pPr>
        <w:pStyle w:val="Numberbullet3"/>
        <w:numPr>
          <w:ilvl w:val="0"/>
          <w:numId w:val="70"/>
        </w:numPr>
      </w:pPr>
      <w:r w:rsidRPr="002907DB">
        <w:t>a poison listed in column 1 of the table at Appendix L Part 2 of this Standard unless it is clearly labelled with the warning statement(s) specified in column 2 of that table; or</w:t>
      </w:r>
    </w:p>
    <w:p w14:paraId="6553B4E6" w14:textId="77777777" w:rsidR="00204913" w:rsidRPr="002907DB" w:rsidRDefault="00204913">
      <w:pPr>
        <w:pStyle w:val="Numberbullet3"/>
      </w:pPr>
      <w:r w:rsidRPr="002907DB">
        <w:t>a poison listed in Appendix K unless it is clearly labelled with a sedation warning (being statement 39, 40 or 90 as specified in Appendix F Part 1 of this Standard).</w:t>
      </w:r>
    </w:p>
    <w:p w14:paraId="574FD191" w14:textId="77777777" w:rsidR="00204913" w:rsidRPr="002907DB" w:rsidRDefault="00204913" w:rsidP="00F649EC">
      <w:pPr>
        <w:pStyle w:val="Heading6"/>
      </w:pPr>
      <w:r w:rsidRPr="002907DB">
        <w:t>1.5.7</w:t>
      </w:r>
      <w:r w:rsidRPr="002907DB">
        <w:tab/>
        <w:t>Gas cylinders</w:t>
      </w:r>
    </w:p>
    <w:p w14:paraId="2C2784BD" w14:textId="77777777" w:rsidR="00204913" w:rsidRPr="002907DB" w:rsidRDefault="00204913" w:rsidP="00FF1542">
      <w:pPr>
        <w:pStyle w:val="Normal-hanging"/>
      </w:pPr>
      <w:r w:rsidRPr="002907DB">
        <w:t>(1)</w:t>
      </w:r>
      <w:r w:rsidR="002B6D1C" w:rsidRPr="002907DB">
        <w:t xml:space="preserve"> </w:t>
      </w:r>
      <w:r w:rsidRPr="002907DB">
        <w:t>The requirements of Sections 1.3(1)(a)(iv), 1.3(1)(c)(iv), and 1.3(1)(g)(iv) do not apply to a cylinder containing a poison that is a compressed gas.</w:t>
      </w:r>
    </w:p>
    <w:p w14:paraId="031C1111" w14:textId="77777777" w:rsidR="00204913" w:rsidRPr="002907DB" w:rsidRDefault="00204913" w:rsidP="00F649EC">
      <w:pPr>
        <w:pStyle w:val="Heading6"/>
      </w:pPr>
      <w:r w:rsidRPr="002907DB">
        <w:t>1.5.8</w:t>
      </w:r>
      <w:r w:rsidRPr="002907DB">
        <w:tab/>
        <w:t>Paints</w:t>
      </w:r>
    </w:p>
    <w:p w14:paraId="66C77AD0" w14:textId="77777777" w:rsidR="00204913" w:rsidRPr="002907DB" w:rsidRDefault="00204913" w:rsidP="00FF1542">
      <w:pPr>
        <w:pStyle w:val="Normal-hanging"/>
      </w:pPr>
      <w:r w:rsidRPr="002907DB">
        <w:t>(1)</w:t>
      </w:r>
      <w:r w:rsidR="002B6D1C" w:rsidRPr="002907DB">
        <w:t xml:space="preserve"> </w:t>
      </w:r>
      <w:r w:rsidRPr="002907DB">
        <w:t>The requirements of Section 1.3 do not apply to:</w:t>
      </w:r>
    </w:p>
    <w:p w14:paraId="0DBF5BE7" w14:textId="77777777" w:rsidR="00204913" w:rsidRPr="002907DB" w:rsidRDefault="00204913" w:rsidP="00203754">
      <w:pPr>
        <w:pStyle w:val="Numberbullet2"/>
        <w:numPr>
          <w:ilvl w:val="0"/>
          <w:numId w:val="71"/>
        </w:numPr>
      </w:pPr>
      <w:r w:rsidRPr="002907DB">
        <w:t>paint (other than a paint for therapeutic or cosmetic use) which:</w:t>
      </w:r>
    </w:p>
    <w:p w14:paraId="01356B56" w14:textId="77777777" w:rsidR="00204913" w:rsidRPr="002907DB" w:rsidRDefault="00204913" w:rsidP="005204A4">
      <w:pPr>
        <w:pStyle w:val="Numberbullet3"/>
        <w:numPr>
          <w:ilvl w:val="0"/>
          <w:numId w:val="72"/>
        </w:numPr>
      </w:pPr>
      <w:r w:rsidRPr="002907DB">
        <w:t>contains only Schedule 5 poisons; or</w:t>
      </w:r>
    </w:p>
    <w:p w14:paraId="7963817A" w14:textId="77777777" w:rsidR="00204913" w:rsidRPr="002907DB" w:rsidRDefault="00204913">
      <w:pPr>
        <w:pStyle w:val="Numberbullet3"/>
      </w:pPr>
      <w:r w:rsidRPr="002907DB">
        <w:t xml:space="preserve">is a First Group or Second Group paint that is labelled with: </w:t>
      </w:r>
    </w:p>
    <w:p w14:paraId="796B3136" w14:textId="77777777" w:rsidR="00204913" w:rsidRPr="002907DB" w:rsidRDefault="00204913" w:rsidP="00203754">
      <w:pPr>
        <w:pStyle w:val="Numberbullet0"/>
        <w:numPr>
          <w:ilvl w:val="0"/>
          <w:numId w:val="73"/>
        </w:numPr>
      </w:pPr>
      <w:r w:rsidRPr="002907DB">
        <w:t>the word “WARNING”, written in bold-face sans serif capital letters, the height of which is not less than 5 mm, on the first line of the main label with no other words written on that line; and</w:t>
      </w:r>
    </w:p>
    <w:p w14:paraId="204BCECB" w14:textId="77777777" w:rsidR="00204913" w:rsidRPr="002907DB" w:rsidRDefault="00204913" w:rsidP="00203754">
      <w:pPr>
        <w:pStyle w:val="Numberbullet0"/>
        <w:numPr>
          <w:ilvl w:val="0"/>
          <w:numId w:val="73"/>
        </w:numPr>
      </w:pPr>
      <w:r w:rsidRPr="002907DB">
        <w:t>the expression “KEEP OUT OF REACH OF CHILDREN”, written in bold-face sans serif capital letters, the height of which is not less than 2.5 mm, on a separate line immediately below the word “WARNING”; and</w:t>
      </w:r>
    </w:p>
    <w:p w14:paraId="1749040F" w14:textId="77777777" w:rsidR="00204913" w:rsidRPr="002907DB" w:rsidRDefault="00204913" w:rsidP="00203754">
      <w:pPr>
        <w:pStyle w:val="Numberbullet0"/>
        <w:numPr>
          <w:ilvl w:val="0"/>
          <w:numId w:val="73"/>
        </w:numPr>
      </w:pPr>
      <w:r w:rsidRPr="002907DB">
        <w:t>the appropriate warnings specified for the paint in Appendix F, written immediately below the expression “KEEP OUT OF REACH OF CHILDREN”; and</w:t>
      </w:r>
    </w:p>
    <w:p w14:paraId="672D83C5" w14:textId="77777777" w:rsidR="00204913" w:rsidRPr="002907DB" w:rsidRDefault="00204913" w:rsidP="00203754">
      <w:pPr>
        <w:pStyle w:val="Numberbullet0"/>
        <w:numPr>
          <w:ilvl w:val="0"/>
          <w:numId w:val="73"/>
        </w:numPr>
      </w:pPr>
      <w:r w:rsidRPr="002907DB">
        <w:lastRenderedPageBreak/>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14:paraId="582511FA" w14:textId="77777777" w:rsidR="00204913" w:rsidRPr="002907DB" w:rsidRDefault="00204913" w:rsidP="002B6D1C">
      <w:pPr>
        <w:pStyle w:val="Numberbullet2"/>
      </w:pPr>
      <w:r w:rsidRPr="002907DB">
        <w:t>a tinter which contains:</w:t>
      </w:r>
    </w:p>
    <w:p w14:paraId="212F95DD" w14:textId="77777777" w:rsidR="00204913" w:rsidRPr="002907DB" w:rsidRDefault="00204913" w:rsidP="005204A4">
      <w:pPr>
        <w:pStyle w:val="Numberbullet3"/>
        <w:numPr>
          <w:ilvl w:val="0"/>
          <w:numId w:val="74"/>
        </w:numPr>
      </w:pPr>
      <w:r w:rsidRPr="002907DB">
        <w:t>only Schedule 5 poisons; or</w:t>
      </w:r>
    </w:p>
    <w:p w14:paraId="3995044B" w14:textId="77777777" w:rsidR="00204913" w:rsidRPr="002907DB" w:rsidRDefault="00204913">
      <w:pPr>
        <w:pStyle w:val="Numberbullet3"/>
      </w:pPr>
      <w:r w:rsidRPr="002907DB">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14:paraId="24D29640" w14:textId="77777777" w:rsidR="00204913" w:rsidRPr="002907DB" w:rsidRDefault="00204913" w:rsidP="00F649EC">
      <w:pPr>
        <w:pStyle w:val="Heading6"/>
      </w:pPr>
      <w:r w:rsidRPr="002907DB">
        <w:t>1.5.9</w:t>
      </w:r>
      <w:r w:rsidRPr="002907DB">
        <w:tab/>
        <w:t>Camphor and naphthalene</w:t>
      </w:r>
    </w:p>
    <w:p w14:paraId="3DDAE965" w14:textId="77777777" w:rsidR="00204913" w:rsidRPr="002907DB" w:rsidRDefault="00204913" w:rsidP="00FF1542">
      <w:pPr>
        <w:pStyle w:val="Normal-hanging"/>
      </w:pPr>
      <w:r w:rsidRPr="002907DB">
        <w:t>(1)</w:t>
      </w:r>
      <w:r w:rsidR="00EE1E59" w:rsidRPr="002907DB">
        <w:t xml:space="preserve"> </w:t>
      </w:r>
      <w:r w:rsidRPr="002907DB">
        <w:t>The labelling requirements of Section1.1(2)(d) and Section 1.3 do not apply to a device that contains camphor or naphthalene in block, ball, disc, pellet or flake form if the device:</w:t>
      </w:r>
    </w:p>
    <w:p w14:paraId="1238A0DC" w14:textId="77777777" w:rsidR="00204913" w:rsidRPr="002907DB" w:rsidRDefault="00204913" w:rsidP="00203754">
      <w:pPr>
        <w:pStyle w:val="Numberbullet2"/>
        <w:numPr>
          <w:ilvl w:val="0"/>
          <w:numId w:val="75"/>
        </w:numPr>
      </w:pPr>
      <w:r w:rsidRPr="002907DB">
        <w:t>complies with Section 2.7; and</w:t>
      </w:r>
    </w:p>
    <w:p w14:paraId="217FD13F" w14:textId="77777777" w:rsidR="00204913" w:rsidRPr="002907DB" w:rsidRDefault="00204913" w:rsidP="006F78BF">
      <w:pPr>
        <w:pStyle w:val="Numberbullet2"/>
      </w:pPr>
      <w:r w:rsidRPr="002907DB">
        <w:t>is sold or supplied in a primary pack labelled in accordance with Section 1.1 and Section 1.3.</w:t>
      </w:r>
    </w:p>
    <w:p w14:paraId="3F8B0FA4" w14:textId="77777777" w:rsidR="00204913" w:rsidRPr="002907DB" w:rsidRDefault="00204913" w:rsidP="00F649EC">
      <w:pPr>
        <w:pStyle w:val="Heading6"/>
      </w:pPr>
      <w:r w:rsidRPr="002907DB">
        <w:t>1.6</w:t>
      </w:r>
      <w:r w:rsidRPr="002907DB">
        <w:tab/>
        <w:t>Prohibitions</w:t>
      </w:r>
    </w:p>
    <w:p w14:paraId="54E3D16E" w14:textId="77777777" w:rsidR="00204913" w:rsidRPr="002907DB" w:rsidRDefault="006F78BF" w:rsidP="00FF1542">
      <w:pPr>
        <w:pStyle w:val="Normal-hanging"/>
      </w:pPr>
      <w:r w:rsidRPr="002907DB">
        <w:t xml:space="preserve">(1) </w:t>
      </w:r>
      <w:r w:rsidR="00204913" w:rsidRPr="002907DB">
        <w:t>A label used in connection with any poison must not include:</w:t>
      </w:r>
    </w:p>
    <w:p w14:paraId="42E65469" w14:textId="77777777" w:rsidR="00204913" w:rsidRPr="002907DB" w:rsidRDefault="00204913" w:rsidP="00203754">
      <w:pPr>
        <w:pStyle w:val="Numberbullet2"/>
        <w:numPr>
          <w:ilvl w:val="0"/>
          <w:numId w:val="76"/>
        </w:numPr>
      </w:pPr>
      <w:r w:rsidRPr="002907DB">
        <w:t>any reference to this Standard, or any comment on, reference to, or explanation of any expression required by this Standard that directly or by implication contradicts, qualifies or modifies such expression; or</w:t>
      </w:r>
    </w:p>
    <w:p w14:paraId="194105C1" w14:textId="77777777" w:rsidR="00204913" w:rsidRPr="002907DB" w:rsidRDefault="00204913" w:rsidP="006F78BF">
      <w:pPr>
        <w:pStyle w:val="Numberbullet2"/>
      </w:pPr>
      <w:r w:rsidRPr="002907DB">
        <w:t>any expression or device suggesting or implying that the poison is safe, harmless, non-toxic, non-poisonous, or is recommended or approved by the Government or any government authority unless required by legislation; or</w:t>
      </w:r>
    </w:p>
    <w:p w14:paraId="6E868D22" w14:textId="77777777" w:rsidR="00204913" w:rsidRPr="002907DB" w:rsidRDefault="00204913" w:rsidP="006F78BF">
      <w:pPr>
        <w:pStyle w:val="Numberbullet2"/>
      </w:pPr>
      <w:r w:rsidRPr="002907DB">
        <w:t>any expression or device which is false or misleading in any particular concerning the safety of the poison or any of its ingredients; or</w:t>
      </w:r>
    </w:p>
    <w:p w14:paraId="3AE15141" w14:textId="77777777" w:rsidR="00204913" w:rsidRPr="002907DB" w:rsidRDefault="00204913" w:rsidP="006F78BF">
      <w:pPr>
        <w:pStyle w:val="Numberbullet2"/>
      </w:pPr>
      <w:r w:rsidRPr="002907DB">
        <w:t>any trade name or description that:</w:t>
      </w:r>
    </w:p>
    <w:p w14:paraId="70F706D9" w14:textId="77777777" w:rsidR="00204913" w:rsidRPr="002907DB" w:rsidRDefault="00204913" w:rsidP="005204A4">
      <w:pPr>
        <w:pStyle w:val="Numberbullet3"/>
        <w:numPr>
          <w:ilvl w:val="0"/>
          <w:numId w:val="77"/>
        </w:numPr>
      </w:pPr>
      <w:r w:rsidRPr="002907DB">
        <w:t>represents any single constituent of a compound preparation; or</w:t>
      </w:r>
    </w:p>
    <w:p w14:paraId="4FCEA3AC" w14:textId="77777777" w:rsidR="00204913" w:rsidRPr="002907DB" w:rsidRDefault="00204913">
      <w:pPr>
        <w:pStyle w:val="Numberbullet3"/>
      </w:pPr>
      <w:r w:rsidRPr="002907DB">
        <w:t>misrepresents the composition or any property or quality of the poison; or</w:t>
      </w:r>
    </w:p>
    <w:p w14:paraId="4569EC9A" w14:textId="77777777" w:rsidR="00204913" w:rsidRPr="002907DB" w:rsidRDefault="00204913">
      <w:pPr>
        <w:pStyle w:val="Numberbullet3"/>
      </w:pPr>
      <w:r w:rsidRPr="002907DB">
        <w:t>gives any false or misleading indication of origin or place of manufacture of the poison.</w:t>
      </w:r>
    </w:p>
    <w:p w14:paraId="0BA6B819" w14:textId="77777777" w:rsidR="00204913" w:rsidRPr="002907DB" w:rsidRDefault="006F78BF" w:rsidP="00FF1542">
      <w:pPr>
        <w:pStyle w:val="Normal-hanging"/>
      </w:pPr>
      <w:r w:rsidRPr="002907DB">
        <w:t xml:space="preserve">(2) </w:t>
      </w:r>
      <w:r w:rsidR="00204913" w:rsidRPr="002907DB">
        <w:t>A label must not be attached to the immediate container or primary pack used in connection with any poison in such a manner as to obscure:</w:t>
      </w:r>
    </w:p>
    <w:p w14:paraId="15F15CFE" w14:textId="77777777" w:rsidR="00204913" w:rsidRPr="002907DB" w:rsidRDefault="00204913" w:rsidP="00203754">
      <w:pPr>
        <w:pStyle w:val="Numberbullet2"/>
        <w:numPr>
          <w:ilvl w:val="0"/>
          <w:numId w:val="78"/>
        </w:numPr>
      </w:pPr>
      <w:r w:rsidRPr="002907DB">
        <w:t>any expression required by this Standard to be written or embossed on the container or pack; or</w:t>
      </w:r>
    </w:p>
    <w:p w14:paraId="678941CE" w14:textId="77777777" w:rsidR="00204913" w:rsidRPr="002907DB" w:rsidRDefault="00204913" w:rsidP="006F78BF">
      <w:pPr>
        <w:pStyle w:val="Numberbullet2"/>
      </w:pPr>
      <w:r w:rsidRPr="002907DB">
        <w:t>any of the ribs or embossed or printed words required by paragraph 21, 22 or 23 as appropriate.</w:t>
      </w:r>
    </w:p>
    <w:p w14:paraId="17AE6B42" w14:textId="77777777" w:rsidR="00204913" w:rsidRPr="002907DB" w:rsidRDefault="00C323BF" w:rsidP="00C323BF">
      <w:pPr>
        <w:pStyle w:val="Heading3"/>
      </w:pPr>
      <w:bookmarkStart w:id="10" w:name="_Toc83727662"/>
      <w:r w:rsidRPr="002907DB">
        <w:lastRenderedPageBreak/>
        <w:t>SECTION TWO</w:t>
      </w:r>
      <w:r w:rsidRPr="002907DB">
        <w:tab/>
      </w:r>
      <w:r w:rsidR="00204913" w:rsidRPr="002907DB">
        <w:t>CONTAINERS</w:t>
      </w:r>
      <w:bookmarkEnd w:id="10"/>
    </w:p>
    <w:p w14:paraId="19557A47" w14:textId="77777777" w:rsidR="00204913" w:rsidRPr="002907DB" w:rsidRDefault="00204913" w:rsidP="00F649EC">
      <w:pPr>
        <w:pStyle w:val="Heading6"/>
      </w:pPr>
      <w:r w:rsidRPr="002907DB">
        <w:t>2.1</w:t>
      </w:r>
      <w:r w:rsidRPr="002907DB">
        <w:tab/>
        <w:t>Containers for poisons other than Schedule 5 poisons</w:t>
      </w:r>
    </w:p>
    <w:p w14:paraId="7F40AB37" w14:textId="77777777" w:rsidR="00204913" w:rsidRPr="002907DB" w:rsidRDefault="00204913" w:rsidP="00FF1542">
      <w:pPr>
        <w:pStyle w:val="Normal-hanging"/>
      </w:pPr>
      <w:r w:rsidRPr="002907DB">
        <w:t>(1)</w:t>
      </w:r>
      <w:r w:rsidRPr="002907DB">
        <w:tab/>
      </w:r>
      <w:r w:rsidR="006F78BF" w:rsidRPr="002907DB">
        <w:t xml:space="preserve"> </w:t>
      </w:r>
      <w:r w:rsidRPr="002907DB">
        <w:t xml:space="preserve">A person must not sell or supply a poison unless the immediate container complies with the requirements </w:t>
      </w:r>
      <w:r w:rsidR="00700656" w:rsidRPr="002907DB">
        <w:t xml:space="preserve">of Sections 2.1 and 2.3 to 2.7 </w:t>
      </w:r>
      <w:r w:rsidRPr="002907DB">
        <w:t>of this Standard.</w:t>
      </w:r>
    </w:p>
    <w:p w14:paraId="6EF54A60" w14:textId="77777777" w:rsidR="00204913" w:rsidRPr="002907DB" w:rsidRDefault="00204913" w:rsidP="00FF1542">
      <w:pPr>
        <w:pStyle w:val="Normal-hanging"/>
      </w:pPr>
      <w:r w:rsidRPr="002907DB">
        <w:t>(2)</w:t>
      </w:r>
      <w:r w:rsidR="006F78BF" w:rsidRPr="002907DB">
        <w:t xml:space="preserve"> </w:t>
      </w:r>
      <w:r w:rsidRPr="002907DB">
        <w:t xml:space="preserve">If a poison, other than a Schedule 5 poison, is sold or supplied in a container with a nominal capacity of 2 litres or less, the container must comply with Australian Standard AS 2216-1997, entitled </w:t>
      </w:r>
      <w:r w:rsidRPr="002907DB">
        <w:rPr>
          <w:i/>
        </w:rPr>
        <w:t>Packaging for poisonous substances</w:t>
      </w:r>
      <w:r w:rsidRPr="002907DB">
        <w:t>.</w:t>
      </w:r>
    </w:p>
    <w:p w14:paraId="53332635" w14:textId="77777777" w:rsidR="00204913" w:rsidRPr="002907DB" w:rsidRDefault="00204913" w:rsidP="00FF1542">
      <w:pPr>
        <w:pStyle w:val="Normal-hanging"/>
      </w:pPr>
      <w:r w:rsidRPr="002907DB">
        <w:t>(3)</w:t>
      </w:r>
      <w:r w:rsidR="006F78BF" w:rsidRPr="002907DB">
        <w:t xml:space="preserve"> </w:t>
      </w:r>
      <w:r w:rsidRPr="002907DB">
        <w:t xml:space="preserve">Notwithstanding Section 2.1(2), a poison which is in Schedule 6 and is an essential oil may be packed in an amber glass container which does not comply with the tactile identification requirements of Australian Standard AS 2216-1997, entitled </w:t>
      </w:r>
      <w:r w:rsidRPr="002907DB">
        <w:rPr>
          <w:i/>
        </w:rPr>
        <w:t>Packaging for poisonous substances</w:t>
      </w:r>
      <w:r w:rsidRPr="002907DB">
        <w:t>, if:</w:t>
      </w:r>
    </w:p>
    <w:p w14:paraId="6C4D974B" w14:textId="77777777" w:rsidR="00204913" w:rsidRPr="002907DB" w:rsidRDefault="00204913" w:rsidP="00203754">
      <w:pPr>
        <w:pStyle w:val="Numberbullet2"/>
        <w:numPr>
          <w:ilvl w:val="0"/>
          <w:numId w:val="79"/>
        </w:numPr>
      </w:pPr>
      <w:r w:rsidRPr="002907DB">
        <w:t>the other safety factors are not diminished; and</w:t>
      </w:r>
    </w:p>
    <w:p w14:paraId="77B2027E" w14:textId="77777777" w:rsidR="00204913" w:rsidRPr="002907DB" w:rsidRDefault="00204913" w:rsidP="006F78BF">
      <w:pPr>
        <w:pStyle w:val="Numberbullet2"/>
      </w:pPr>
      <w:r w:rsidRPr="002907DB">
        <w:t>the container has a restricted flow insert and a child-resistant closure.</w:t>
      </w:r>
    </w:p>
    <w:p w14:paraId="03168B7F" w14:textId="77777777" w:rsidR="00204913" w:rsidRPr="002907DB" w:rsidRDefault="006F78BF" w:rsidP="00FF1542">
      <w:pPr>
        <w:pStyle w:val="Normal-hanging"/>
      </w:pPr>
      <w:r w:rsidRPr="002907DB">
        <w:t xml:space="preserve">(4) </w:t>
      </w:r>
      <w:r w:rsidR="00204913" w:rsidRPr="002907DB">
        <w:t>If a poison, other than a Schedule 5 poison, is sold or supplied in a container with a nominal capacity of more than 2 litres, the container must:</w:t>
      </w:r>
    </w:p>
    <w:p w14:paraId="12F23406" w14:textId="77777777" w:rsidR="00204913" w:rsidRPr="002907DB" w:rsidRDefault="00204913" w:rsidP="00203754">
      <w:pPr>
        <w:pStyle w:val="Numberbullet2"/>
        <w:numPr>
          <w:ilvl w:val="0"/>
          <w:numId w:val="80"/>
        </w:numPr>
      </w:pPr>
      <w:r w:rsidRPr="002907DB">
        <w:t xml:space="preserve">comply with subsection 1.4 (General Requirements) of Australian Standard AS 2216-1997 entitled </w:t>
      </w:r>
      <w:r w:rsidRPr="002907DB">
        <w:rPr>
          <w:i/>
        </w:rPr>
        <w:t>Packaging for poisonous substances</w:t>
      </w:r>
      <w:r w:rsidRPr="002907DB">
        <w:t>; and</w:t>
      </w:r>
    </w:p>
    <w:p w14:paraId="70C27616" w14:textId="77777777" w:rsidR="00204913" w:rsidRPr="002907DB" w:rsidRDefault="00204913" w:rsidP="006F78BF">
      <w:pPr>
        <w:pStyle w:val="Numberbullet2"/>
      </w:pPr>
      <w:r w:rsidRPr="002907DB">
        <w:t>have the word “POISON”:</w:t>
      </w:r>
    </w:p>
    <w:p w14:paraId="6F392BC4" w14:textId="77777777" w:rsidR="00204913" w:rsidRPr="002907DB" w:rsidRDefault="00204913" w:rsidP="005204A4">
      <w:pPr>
        <w:pStyle w:val="Numberbullet3"/>
        <w:numPr>
          <w:ilvl w:val="0"/>
          <w:numId w:val="81"/>
        </w:numPr>
      </w:pPr>
      <w:r w:rsidRPr="002907DB">
        <w:t>in sans serif capital letters the height of which is at least one thirty second part of the length, height or width of the container, whichever is the greatest:</w:t>
      </w:r>
    </w:p>
    <w:p w14:paraId="7F50EF1E" w14:textId="77777777" w:rsidR="00204913" w:rsidRPr="002907DB" w:rsidRDefault="00204913" w:rsidP="00203754">
      <w:pPr>
        <w:pStyle w:val="Numberbullet0"/>
        <w:numPr>
          <w:ilvl w:val="0"/>
          <w:numId w:val="82"/>
        </w:numPr>
      </w:pPr>
      <w:r w:rsidRPr="002907DB">
        <w:t>embossed; or</w:t>
      </w:r>
    </w:p>
    <w:p w14:paraId="5EF247E9" w14:textId="77777777" w:rsidR="00204913" w:rsidRPr="002907DB" w:rsidRDefault="00204913" w:rsidP="00203754">
      <w:pPr>
        <w:pStyle w:val="Numberbullet0"/>
        <w:numPr>
          <w:ilvl w:val="0"/>
          <w:numId w:val="82"/>
        </w:numPr>
      </w:pPr>
      <w:r w:rsidRPr="002907DB">
        <w:t>indelibly written in a colour in distinct contrast to the background colour;</w:t>
      </w:r>
    </w:p>
    <w:p w14:paraId="0FBD92C9" w14:textId="77777777" w:rsidR="00204913" w:rsidRPr="002907DB" w:rsidRDefault="00204913" w:rsidP="005204A4">
      <w:pPr>
        <w:pStyle w:val="Numberbullet3"/>
      </w:pPr>
      <w:r w:rsidRPr="002907DB">
        <w:t>on the side or shoulder of the container.</w:t>
      </w:r>
    </w:p>
    <w:p w14:paraId="76B4D406" w14:textId="77777777" w:rsidR="00204913" w:rsidRPr="002907DB" w:rsidRDefault="00204913" w:rsidP="006F78BF">
      <w:pPr>
        <w:pStyle w:val="TableTitle"/>
      </w:pPr>
      <w:r w:rsidRPr="002907DB">
        <w:t>2.2</w:t>
      </w:r>
      <w:r w:rsidRPr="002907DB">
        <w:tab/>
        <w:t>Containers for Schedule 5 poisons</w:t>
      </w:r>
    </w:p>
    <w:p w14:paraId="1236F46D" w14:textId="77777777" w:rsidR="00204913" w:rsidRPr="002907DB" w:rsidRDefault="006F78BF" w:rsidP="00FF1542">
      <w:pPr>
        <w:pStyle w:val="Normal-hanging"/>
      </w:pPr>
      <w:r w:rsidRPr="002907DB">
        <w:t xml:space="preserve">(1) </w:t>
      </w:r>
      <w:r w:rsidR="00204913" w:rsidRPr="002907DB">
        <w:t>The container in which any Schedule 5 poison is sold or supplied must:</w:t>
      </w:r>
    </w:p>
    <w:p w14:paraId="614BB204" w14:textId="77777777" w:rsidR="00204913" w:rsidRPr="002907DB" w:rsidRDefault="00204913" w:rsidP="00203754">
      <w:pPr>
        <w:pStyle w:val="Numberbullet2"/>
        <w:numPr>
          <w:ilvl w:val="0"/>
          <w:numId w:val="83"/>
        </w:numPr>
      </w:pPr>
      <w:r w:rsidRPr="002907DB">
        <w:t>comply with the container requirements of Sections 2.1(2) or 2.1(4); or</w:t>
      </w:r>
    </w:p>
    <w:p w14:paraId="2FF93B0A" w14:textId="77777777" w:rsidR="00204913" w:rsidRPr="002907DB" w:rsidRDefault="00204913" w:rsidP="006F78BF">
      <w:pPr>
        <w:pStyle w:val="Numberbullet2"/>
      </w:pPr>
      <w:r w:rsidRPr="002907DB">
        <w:t>be readily distinguishable from a container in which food, wine or other beverage is sold; and</w:t>
      </w:r>
    </w:p>
    <w:p w14:paraId="075AC494" w14:textId="77777777" w:rsidR="00204913" w:rsidRPr="002907DB" w:rsidRDefault="00204913" w:rsidP="005204A4">
      <w:pPr>
        <w:pStyle w:val="Numberbullet3"/>
        <w:numPr>
          <w:ilvl w:val="0"/>
          <w:numId w:val="84"/>
        </w:numPr>
      </w:pPr>
      <w:r w:rsidRPr="002907DB">
        <w:t xml:space="preserve">comply with subsection 1.4 (General Requirements) of Australian Standard AS 2216-1997 entitled </w:t>
      </w:r>
      <w:r w:rsidRPr="002907DB">
        <w:rPr>
          <w:i/>
        </w:rPr>
        <w:t>Packaging for poisonous substances</w:t>
      </w:r>
      <w:r w:rsidRPr="002907DB">
        <w:t>, excluding paragraph 1.4.3;</w:t>
      </w:r>
    </w:p>
    <w:p w14:paraId="4034225B" w14:textId="77777777" w:rsidR="00204913" w:rsidRPr="002907DB" w:rsidRDefault="00204913">
      <w:pPr>
        <w:pStyle w:val="Numberbullet3"/>
      </w:pPr>
      <w:r w:rsidRPr="002907DB">
        <w:t xml:space="preserve">be securely closed and, </w:t>
      </w:r>
      <w:r w:rsidR="004E3AC5" w:rsidRPr="002907DB">
        <w:t>except</w:t>
      </w:r>
      <w:r w:rsidRPr="002907DB">
        <w:t xml:space="preserve"> when containing a preparation for use on one occasion only, be capable of being re-closed to prevent spillage of its contents; and</w:t>
      </w:r>
    </w:p>
    <w:p w14:paraId="2B16C691" w14:textId="77777777" w:rsidR="00204913" w:rsidRPr="002907DB" w:rsidRDefault="00204913">
      <w:pPr>
        <w:pStyle w:val="Numberbullet3"/>
      </w:pPr>
      <w:r w:rsidRPr="002907DB">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14:paraId="23CC636C" w14:textId="77777777" w:rsidR="00204913" w:rsidRPr="002907DB" w:rsidRDefault="006F78BF" w:rsidP="00FF1542">
      <w:pPr>
        <w:pStyle w:val="Normal-hanging"/>
      </w:pPr>
      <w:r w:rsidRPr="002907DB">
        <w:lastRenderedPageBreak/>
        <w:t xml:space="preserve">(2) </w:t>
      </w:r>
      <w:r w:rsidR="00204913" w:rsidRPr="002907DB">
        <w:t>No</w:t>
      </w:r>
      <w:r w:rsidR="004E2A7A" w:rsidRPr="002907DB">
        <w:t xml:space="preserve">twithstanding Section 2.2(1), </w:t>
      </w:r>
      <w:r w:rsidR="00204913" w:rsidRPr="002907DB">
        <w:t>the following Schedule 5 poisons namely:</w:t>
      </w:r>
    </w:p>
    <w:p w14:paraId="730EE94B" w14:textId="77777777" w:rsidR="00204913" w:rsidRPr="002907DB" w:rsidRDefault="00204913" w:rsidP="00203754">
      <w:pPr>
        <w:pStyle w:val="Numberbullet2"/>
        <w:numPr>
          <w:ilvl w:val="0"/>
          <w:numId w:val="85"/>
        </w:numPr>
      </w:pPr>
      <w:r w:rsidRPr="002907DB">
        <w:t>methylated spirit(s);</w:t>
      </w:r>
    </w:p>
    <w:p w14:paraId="1E18D1E4" w14:textId="77777777" w:rsidR="00204913" w:rsidRPr="002907DB" w:rsidRDefault="00204913" w:rsidP="006F78BF">
      <w:pPr>
        <w:pStyle w:val="Numberbullet2"/>
      </w:pPr>
      <w:r w:rsidRPr="002907DB">
        <w:t>liquid hydrocarbons when packed as kerosene, lamp oil, mineral turpentine, thinners, reducers, white petroleum spirit or dry cleaning fluid;</w:t>
      </w:r>
    </w:p>
    <w:p w14:paraId="3938E42E" w14:textId="77777777" w:rsidR="00204913" w:rsidRPr="002907DB" w:rsidRDefault="00204913" w:rsidP="006F78BF">
      <w:pPr>
        <w:pStyle w:val="Numberbullet2"/>
      </w:pPr>
      <w:r w:rsidRPr="002907DB">
        <w:t>petrol;</w:t>
      </w:r>
    </w:p>
    <w:p w14:paraId="56969612" w14:textId="77777777" w:rsidR="00204913" w:rsidRPr="002907DB" w:rsidRDefault="00204913" w:rsidP="006F78BF">
      <w:pPr>
        <w:pStyle w:val="Numberbullet2"/>
      </w:pPr>
      <w:r w:rsidRPr="002907DB">
        <w:t>toluene; or</w:t>
      </w:r>
    </w:p>
    <w:p w14:paraId="6A0816D0" w14:textId="77777777" w:rsidR="00204913" w:rsidRPr="002907DB" w:rsidRDefault="00204913" w:rsidP="006F78BF">
      <w:pPr>
        <w:pStyle w:val="Numberbullet2"/>
      </w:pPr>
      <w:r w:rsidRPr="002907DB">
        <w:t>xylene,</w:t>
      </w:r>
    </w:p>
    <w:p w14:paraId="53602771" w14:textId="77777777" w:rsidR="00204913" w:rsidRPr="002907DB" w:rsidRDefault="00204913" w:rsidP="00FF1542">
      <w:pPr>
        <w:ind w:left="567"/>
      </w:pPr>
      <w:r w:rsidRPr="002907DB">
        <w:t>must not be sold or supplied in a bottle or jar having a nominal capacity of 2</w:t>
      </w:r>
      <w:r w:rsidR="00FF1542" w:rsidRPr="002907DB">
        <w:t xml:space="preserve"> </w:t>
      </w:r>
      <w:r w:rsidRPr="002907DB">
        <w:t>litres or less, unless the immediate container complies with the container requirements specified in Section 2.1(2).</w:t>
      </w:r>
    </w:p>
    <w:p w14:paraId="2AD5F9E3" w14:textId="77777777" w:rsidR="00204913" w:rsidRPr="002907DB" w:rsidRDefault="00204913" w:rsidP="00F649EC">
      <w:pPr>
        <w:pStyle w:val="Heading6"/>
      </w:pPr>
      <w:r w:rsidRPr="002907DB">
        <w:t>2.3</w:t>
      </w:r>
      <w:r w:rsidRPr="002907DB">
        <w:tab/>
        <w:t>Approved containers</w:t>
      </w:r>
    </w:p>
    <w:p w14:paraId="6DE03927" w14:textId="77777777" w:rsidR="00204913" w:rsidRPr="002907DB" w:rsidRDefault="00E77B19" w:rsidP="00FF1542">
      <w:pPr>
        <w:pStyle w:val="Normal-hanging"/>
      </w:pPr>
      <w:r w:rsidRPr="002907DB">
        <w:t xml:space="preserve">(1) </w:t>
      </w:r>
      <w:r w:rsidR="00204913" w:rsidRPr="002907DB">
        <w:t xml:space="preserve">Notwithstanding </w:t>
      </w:r>
      <w:r w:rsidR="00613F5B" w:rsidRPr="002907DB">
        <w:t>section 2.1(2), 2.1(4) and 2.2</w:t>
      </w:r>
      <w:r w:rsidR="00204913" w:rsidRPr="002907DB">
        <w:t xml:space="preserve"> a poison may be packed in a container that does not comply with the tactile identification requirements of Australian Standard AS2216-1997 entitled </w:t>
      </w:r>
      <w:r w:rsidR="00204913" w:rsidRPr="002907DB">
        <w:rPr>
          <w:i/>
        </w:rPr>
        <w:t>Packaging for poisonous substances</w:t>
      </w:r>
      <w:r w:rsidR="00204913" w:rsidRPr="002907DB">
        <w:t xml:space="preserve"> or the requirements of Section 2.1(4)(b) or Section 2.2(1)(b)(iii) if:</w:t>
      </w:r>
    </w:p>
    <w:p w14:paraId="4DFD7624" w14:textId="77777777" w:rsidR="00204913" w:rsidRPr="002907DB" w:rsidRDefault="00204913" w:rsidP="00203754">
      <w:pPr>
        <w:pStyle w:val="Numberbullet2"/>
        <w:numPr>
          <w:ilvl w:val="0"/>
          <w:numId w:val="86"/>
        </w:numPr>
      </w:pPr>
      <w:r w:rsidRPr="002907DB">
        <w:t>the other safety factors are not diminished;</w:t>
      </w:r>
    </w:p>
    <w:p w14:paraId="0FAA2F5A" w14:textId="77777777" w:rsidR="00204913" w:rsidRPr="002907DB" w:rsidRDefault="00204913" w:rsidP="006F78BF">
      <w:pPr>
        <w:pStyle w:val="Numberbullet2"/>
      </w:pPr>
      <w:r w:rsidRPr="002907DB">
        <w:t>the container is for a specific purpose; and</w:t>
      </w:r>
    </w:p>
    <w:p w14:paraId="0EE7553B" w14:textId="77777777" w:rsidR="00204913" w:rsidRPr="002907DB" w:rsidRDefault="00204913" w:rsidP="006F78BF">
      <w:pPr>
        <w:pStyle w:val="Numberbullet2"/>
      </w:pPr>
      <w:r w:rsidRPr="002907DB">
        <w:t>an appropriate authority has approved the use of the container for that purpose.</w:t>
      </w:r>
    </w:p>
    <w:p w14:paraId="5BBD817D" w14:textId="77777777" w:rsidR="00204913" w:rsidRPr="002907DB" w:rsidRDefault="00204913" w:rsidP="00F649EC">
      <w:pPr>
        <w:pStyle w:val="Heading6"/>
      </w:pPr>
      <w:r w:rsidRPr="002907DB">
        <w:t>2.4</w:t>
      </w:r>
      <w:r w:rsidRPr="002907DB">
        <w:tab/>
        <w:t>Child-resistant closures</w:t>
      </w:r>
    </w:p>
    <w:p w14:paraId="101D7613" w14:textId="77777777" w:rsidR="00204913" w:rsidRPr="002907DB" w:rsidRDefault="006F78BF" w:rsidP="00FF1542">
      <w:pPr>
        <w:pStyle w:val="Normal-hanging"/>
      </w:pPr>
      <w:r w:rsidRPr="002907DB">
        <w:t>(1)</w:t>
      </w:r>
      <w:r w:rsidR="00A926FA" w:rsidRPr="002907DB">
        <w:t xml:space="preserve"> </w:t>
      </w:r>
      <w:r w:rsidR="00204913" w:rsidRPr="002907DB">
        <w:t xml:space="preserve">If a poison, other than a poison included in a therapeutic good packaged in a manner compliant with orders made under subsection 10(3) of the Commonwealth </w:t>
      </w:r>
      <w:r w:rsidR="00204913" w:rsidRPr="002907DB">
        <w:rPr>
          <w:i/>
        </w:rPr>
        <w:t>Therapeutic Goods Act 1989</w:t>
      </w:r>
      <w:r w:rsidR="00204913" w:rsidRPr="002907DB">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078"/>
        <w:gridCol w:w="4024"/>
      </w:tblGrid>
      <w:tr w:rsidR="006676D7" w:rsidRPr="002907DB" w14:paraId="7AF67130" w14:textId="77777777" w:rsidTr="00660E81">
        <w:tc>
          <w:tcPr>
            <w:tcW w:w="4078" w:type="dxa"/>
          </w:tcPr>
          <w:p w14:paraId="55476C53" w14:textId="77777777" w:rsidR="006676D7" w:rsidRPr="002907DB" w:rsidRDefault="000A4E42" w:rsidP="006676D7">
            <w:pPr>
              <w:rPr>
                <w:b/>
              </w:rPr>
            </w:pPr>
            <w:r w:rsidRPr="002907DB">
              <w:rPr>
                <w:b/>
              </w:rPr>
              <w:t>Column 1</w:t>
            </w:r>
            <w:r w:rsidR="006676D7" w:rsidRPr="002907DB">
              <w:rPr>
                <w:b/>
              </w:rPr>
              <w:t xml:space="preserve"> </w:t>
            </w:r>
            <w:r w:rsidR="006676D7" w:rsidRPr="002907DB">
              <w:rPr>
                <w:b/>
              </w:rPr>
              <w:br/>
              <w:t xml:space="preserve">Name of the </w:t>
            </w:r>
            <w:r w:rsidR="00ED3129" w:rsidRPr="002907DB">
              <w:rPr>
                <w:b/>
              </w:rPr>
              <w:t>poison</w:t>
            </w:r>
          </w:p>
        </w:tc>
        <w:tc>
          <w:tcPr>
            <w:tcW w:w="4024" w:type="dxa"/>
          </w:tcPr>
          <w:p w14:paraId="3013998D" w14:textId="77777777" w:rsidR="006676D7" w:rsidRPr="002907DB" w:rsidRDefault="006676D7" w:rsidP="00222569">
            <w:pPr>
              <w:rPr>
                <w:b/>
              </w:rPr>
            </w:pPr>
            <w:r w:rsidRPr="002907DB">
              <w:rPr>
                <w:b/>
              </w:rPr>
              <w:t>Column 2</w:t>
            </w:r>
            <w:r w:rsidRPr="002907DB">
              <w:rPr>
                <w:b/>
              </w:rPr>
              <w:br/>
              <w:t>Nominal capacity</w:t>
            </w:r>
          </w:p>
        </w:tc>
      </w:tr>
      <w:tr w:rsidR="006676D7" w:rsidRPr="002907DB" w14:paraId="0BEF381E" w14:textId="77777777" w:rsidTr="00660E81">
        <w:tc>
          <w:tcPr>
            <w:tcW w:w="4078" w:type="dxa"/>
          </w:tcPr>
          <w:p w14:paraId="5B613CC4" w14:textId="77777777" w:rsidR="006676D7" w:rsidRPr="002907DB" w:rsidRDefault="006676D7" w:rsidP="0024401B">
            <w:r w:rsidRPr="002907DB">
              <w:t>Alkaline salts included in Schedule 5, when packed and labelled as dishwashing machine tablets.</w:t>
            </w:r>
          </w:p>
        </w:tc>
        <w:tc>
          <w:tcPr>
            <w:tcW w:w="4024" w:type="dxa"/>
          </w:tcPr>
          <w:p w14:paraId="3C650EA2" w14:textId="77777777" w:rsidR="006676D7" w:rsidRPr="002907DB" w:rsidRDefault="006676D7" w:rsidP="00222569">
            <w:r w:rsidRPr="002907DB">
              <w:t>All sizes</w:t>
            </w:r>
          </w:p>
        </w:tc>
      </w:tr>
      <w:tr w:rsidR="006676D7" w:rsidRPr="002907DB" w14:paraId="132088EA" w14:textId="77777777" w:rsidTr="00660E81">
        <w:tc>
          <w:tcPr>
            <w:tcW w:w="4078" w:type="dxa"/>
          </w:tcPr>
          <w:p w14:paraId="73489383" w14:textId="77777777" w:rsidR="006676D7" w:rsidRPr="002907DB" w:rsidRDefault="006676D7" w:rsidP="006676D7">
            <w:r w:rsidRPr="002907DB">
              <w:t>Alkaline salts included in Schedule 5, when packed and labelled as dishwashing machine liquids, solids or gels.</w:t>
            </w:r>
          </w:p>
        </w:tc>
        <w:tc>
          <w:tcPr>
            <w:tcW w:w="4024" w:type="dxa"/>
          </w:tcPr>
          <w:p w14:paraId="425006C5" w14:textId="77777777" w:rsidR="006676D7" w:rsidRPr="002907DB" w:rsidRDefault="006676D7" w:rsidP="00222569">
            <w:r w:rsidRPr="002907DB">
              <w:t>5 litres /kilograms or less</w:t>
            </w:r>
          </w:p>
        </w:tc>
      </w:tr>
      <w:tr w:rsidR="006676D7" w:rsidRPr="002907DB" w14:paraId="4B1E7277" w14:textId="77777777" w:rsidTr="00660E81">
        <w:tc>
          <w:tcPr>
            <w:tcW w:w="4078" w:type="dxa"/>
          </w:tcPr>
          <w:p w14:paraId="62312836" w14:textId="77777777" w:rsidR="006676D7" w:rsidRPr="002907DB" w:rsidRDefault="006676D7" w:rsidP="006676D7">
            <w:r w:rsidRPr="002907DB">
              <w:t>Alkaline salts included in Schedule 5, when packed and labelled as a food additive.</w:t>
            </w:r>
          </w:p>
        </w:tc>
        <w:tc>
          <w:tcPr>
            <w:tcW w:w="4024" w:type="dxa"/>
          </w:tcPr>
          <w:p w14:paraId="12E08A18" w14:textId="77777777" w:rsidR="006676D7" w:rsidRPr="002907DB" w:rsidRDefault="006676D7" w:rsidP="00222569">
            <w:r w:rsidRPr="002907DB">
              <w:t>2.5 litres or less</w:t>
            </w:r>
          </w:p>
        </w:tc>
      </w:tr>
      <w:tr w:rsidR="006676D7" w:rsidRPr="002907DB" w14:paraId="7B104E22" w14:textId="77777777" w:rsidTr="00660E81">
        <w:tc>
          <w:tcPr>
            <w:tcW w:w="4078" w:type="dxa"/>
          </w:tcPr>
          <w:p w14:paraId="6A1A1E76" w14:textId="77777777" w:rsidR="006676D7" w:rsidRPr="002907DB" w:rsidRDefault="006676D7" w:rsidP="006676D7">
            <w:r w:rsidRPr="002907DB">
              <w:lastRenderedPageBreak/>
              <w:t>Anise oil when included in Schedule 5.</w:t>
            </w:r>
          </w:p>
        </w:tc>
        <w:tc>
          <w:tcPr>
            <w:tcW w:w="4024" w:type="dxa"/>
          </w:tcPr>
          <w:p w14:paraId="070F8FE7" w14:textId="77777777" w:rsidR="006676D7" w:rsidRPr="002907DB" w:rsidRDefault="006676D7" w:rsidP="00222569">
            <w:r w:rsidRPr="002907DB">
              <w:t>200 millilitres or less</w:t>
            </w:r>
          </w:p>
        </w:tc>
      </w:tr>
      <w:tr w:rsidR="006676D7" w:rsidRPr="002907DB" w14:paraId="3AED33EF" w14:textId="77777777" w:rsidTr="00660E81">
        <w:tc>
          <w:tcPr>
            <w:tcW w:w="4078" w:type="dxa"/>
          </w:tcPr>
          <w:p w14:paraId="3B92578D" w14:textId="77777777" w:rsidR="006676D7" w:rsidRPr="002907DB" w:rsidRDefault="006676D7" w:rsidP="006676D7">
            <w:r w:rsidRPr="002907DB">
              <w:t>Basil oil when included in Schedule 5.</w:t>
            </w:r>
          </w:p>
        </w:tc>
        <w:tc>
          <w:tcPr>
            <w:tcW w:w="4024" w:type="dxa"/>
          </w:tcPr>
          <w:p w14:paraId="783596F5" w14:textId="77777777" w:rsidR="006676D7" w:rsidRPr="002907DB" w:rsidRDefault="006676D7" w:rsidP="00222569">
            <w:r w:rsidRPr="002907DB">
              <w:t>200 millilitres or less</w:t>
            </w:r>
          </w:p>
        </w:tc>
      </w:tr>
      <w:tr w:rsidR="006676D7" w:rsidRPr="002907DB" w14:paraId="498B2DF8" w14:textId="77777777" w:rsidTr="00660E81">
        <w:tc>
          <w:tcPr>
            <w:tcW w:w="4078" w:type="dxa"/>
          </w:tcPr>
          <w:p w14:paraId="38EE2646" w14:textId="77777777" w:rsidR="006676D7" w:rsidRPr="002907DB" w:rsidRDefault="006676D7" w:rsidP="002B114D">
            <w:r w:rsidRPr="002907DB">
              <w:t>Bay oil when included in Schedule 6.</w:t>
            </w:r>
          </w:p>
        </w:tc>
        <w:tc>
          <w:tcPr>
            <w:tcW w:w="4024" w:type="dxa"/>
          </w:tcPr>
          <w:p w14:paraId="233F2C17" w14:textId="77777777" w:rsidR="006676D7" w:rsidRPr="002907DB" w:rsidRDefault="006676D7" w:rsidP="00222569">
            <w:r w:rsidRPr="002907DB">
              <w:t>200 millilitres or less</w:t>
            </w:r>
          </w:p>
        </w:tc>
      </w:tr>
      <w:tr w:rsidR="006676D7" w:rsidRPr="002907DB" w14:paraId="6D2D0DAE" w14:textId="77777777" w:rsidTr="00660E81">
        <w:tc>
          <w:tcPr>
            <w:tcW w:w="4078" w:type="dxa"/>
          </w:tcPr>
          <w:p w14:paraId="7B6F6519" w14:textId="77777777" w:rsidR="006676D7" w:rsidRPr="002907DB" w:rsidRDefault="006676D7" w:rsidP="006676D7">
            <w:r w:rsidRPr="002907DB">
              <w:t>Cajuput oil when included in Schedule 6.</w:t>
            </w:r>
          </w:p>
        </w:tc>
        <w:tc>
          <w:tcPr>
            <w:tcW w:w="4024" w:type="dxa"/>
          </w:tcPr>
          <w:p w14:paraId="7B866065" w14:textId="77777777" w:rsidR="006676D7" w:rsidRPr="002907DB" w:rsidRDefault="006676D7" w:rsidP="00222569">
            <w:r w:rsidRPr="002907DB">
              <w:t>200 millilitres or less</w:t>
            </w:r>
          </w:p>
        </w:tc>
      </w:tr>
      <w:tr w:rsidR="006676D7" w:rsidRPr="002907DB" w14:paraId="0A46991C" w14:textId="77777777" w:rsidTr="00660E81">
        <w:tc>
          <w:tcPr>
            <w:tcW w:w="4078" w:type="dxa"/>
          </w:tcPr>
          <w:p w14:paraId="7472CA50" w14:textId="77777777" w:rsidR="006676D7" w:rsidRPr="002907DB" w:rsidRDefault="006676D7" w:rsidP="006676D7">
            <w:r w:rsidRPr="002907DB">
              <w:t>Cassia oil when included in Schedule 5.</w:t>
            </w:r>
          </w:p>
        </w:tc>
        <w:tc>
          <w:tcPr>
            <w:tcW w:w="4024" w:type="dxa"/>
          </w:tcPr>
          <w:p w14:paraId="72C853DF" w14:textId="77777777" w:rsidR="006676D7" w:rsidRPr="002907DB" w:rsidRDefault="006676D7" w:rsidP="00222569">
            <w:r w:rsidRPr="002907DB">
              <w:t>200 millilitres or less</w:t>
            </w:r>
          </w:p>
        </w:tc>
      </w:tr>
      <w:tr w:rsidR="006676D7" w:rsidRPr="002907DB" w14:paraId="60D14B38" w14:textId="77777777" w:rsidTr="00660E81">
        <w:tc>
          <w:tcPr>
            <w:tcW w:w="4078" w:type="dxa"/>
          </w:tcPr>
          <w:p w14:paraId="516C8DD4" w14:textId="77777777" w:rsidR="006676D7" w:rsidRPr="002907DB" w:rsidRDefault="006676D7" w:rsidP="006676D7">
            <w:r w:rsidRPr="002907DB">
              <w:t>Cineole when included in Schedule 6.</w:t>
            </w:r>
          </w:p>
        </w:tc>
        <w:tc>
          <w:tcPr>
            <w:tcW w:w="4024" w:type="dxa"/>
          </w:tcPr>
          <w:p w14:paraId="4C89E2DE" w14:textId="77777777" w:rsidR="006676D7" w:rsidRPr="002907DB" w:rsidRDefault="006676D7" w:rsidP="00222569">
            <w:r w:rsidRPr="002907DB">
              <w:t>2 litres or less</w:t>
            </w:r>
          </w:p>
        </w:tc>
      </w:tr>
      <w:tr w:rsidR="006676D7" w:rsidRPr="002907DB" w14:paraId="51F250BB" w14:textId="77777777" w:rsidTr="00660E81">
        <w:tc>
          <w:tcPr>
            <w:tcW w:w="4078" w:type="dxa"/>
          </w:tcPr>
          <w:p w14:paraId="583F84C0" w14:textId="77777777" w:rsidR="006676D7" w:rsidRPr="002907DB" w:rsidRDefault="006676D7" w:rsidP="006676D7">
            <w:r w:rsidRPr="002907DB">
              <w:t>Cinnamon bark oil when included in Schedule 5.</w:t>
            </w:r>
          </w:p>
        </w:tc>
        <w:tc>
          <w:tcPr>
            <w:tcW w:w="4024" w:type="dxa"/>
          </w:tcPr>
          <w:p w14:paraId="17D498B0" w14:textId="77777777" w:rsidR="006676D7" w:rsidRPr="002907DB" w:rsidRDefault="006676D7" w:rsidP="00222569">
            <w:r w:rsidRPr="002907DB">
              <w:t>200 millilitres or less</w:t>
            </w:r>
          </w:p>
        </w:tc>
      </w:tr>
      <w:tr w:rsidR="006676D7" w:rsidRPr="002907DB" w14:paraId="455BC311" w14:textId="77777777" w:rsidTr="00660E81">
        <w:tc>
          <w:tcPr>
            <w:tcW w:w="4078" w:type="dxa"/>
          </w:tcPr>
          <w:p w14:paraId="581009FF" w14:textId="77777777" w:rsidR="006676D7" w:rsidRPr="002907DB" w:rsidRDefault="006676D7" w:rsidP="002B114D">
            <w:r w:rsidRPr="002907DB">
              <w:t>Cinnamon leaf oil when included in Schedule 6.</w:t>
            </w:r>
          </w:p>
        </w:tc>
        <w:tc>
          <w:tcPr>
            <w:tcW w:w="4024" w:type="dxa"/>
          </w:tcPr>
          <w:p w14:paraId="7A5C6356" w14:textId="77777777" w:rsidR="006676D7" w:rsidRPr="002907DB" w:rsidRDefault="006676D7" w:rsidP="00222569">
            <w:r w:rsidRPr="002907DB">
              <w:t>200 millilitres or less</w:t>
            </w:r>
          </w:p>
        </w:tc>
      </w:tr>
      <w:tr w:rsidR="006676D7" w:rsidRPr="002907DB" w14:paraId="40DC3A9B" w14:textId="77777777" w:rsidTr="00660E81">
        <w:tc>
          <w:tcPr>
            <w:tcW w:w="4078" w:type="dxa"/>
          </w:tcPr>
          <w:p w14:paraId="6C574182" w14:textId="77777777" w:rsidR="006676D7" w:rsidRPr="002907DB" w:rsidRDefault="006676D7" w:rsidP="006676D7">
            <w:r w:rsidRPr="002907DB">
              <w:t>Clove oil when included in Schedule 6.</w:t>
            </w:r>
          </w:p>
        </w:tc>
        <w:tc>
          <w:tcPr>
            <w:tcW w:w="4024" w:type="dxa"/>
          </w:tcPr>
          <w:p w14:paraId="6A790C5D" w14:textId="77777777" w:rsidR="006676D7" w:rsidRPr="002907DB" w:rsidRDefault="006676D7" w:rsidP="00222569">
            <w:r w:rsidRPr="002907DB">
              <w:t>200 millilitres or less</w:t>
            </w:r>
          </w:p>
        </w:tc>
      </w:tr>
      <w:tr w:rsidR="004A4AE2" w:rsidRPr="002907DB" w14:paraId="3636B080" w14:textId="77777777" w:rsidTr="00660E81">
        <w:tc>
          <w:tcPr>
            <w:tcW w:w="4078" w:type="dxa"/>
          </w:tcPr>
          <w:p w14:paraId="5BC11896" w14:textId="77777777" w:rsidR="004A4AE2" w:rsidRPr="002907DB" w:rsidRDefault="004A4AE2" w:rsidP="006676D7">
            <w:r w:rsidRPr="002907DB">
              <w:t>CYCLOSILAZANES, DI-ME, ME HYDROGEN, POLYMERS WITH DI-ME, ME HYDROGEN SILAZANES, REACTION PRODUCTS WITH 3-(TRIETHOXYSILYL)-1-PROPANAMINE (CAS 475645-84-2) when included in Schedule 6, when presented in a wipe.</w:t>
            </w:r>
          </w:p>
        </w:tc>
        <w:tc>
          <w:tcPr>
            <w:tcW w:w="4024" w:type="dxa"/>
          </w:tcPr>
          <w:p w14:paraId="19D908E3" w14:textId="77777777" w:rsidR="004A4AE2" w:rsidRPr="002907DB" w:rsidRDefault="004A4AE2" w:rsidP="00222569">
            <w:r w:rsidRPr="002907DB">
              <w:t>All sizes</w:t>
            </w:r>
          </w:p>
        </w:tc>
      </w:tr>
      <w:tr w:rsidR="006676D7" w:rsidRPr="002907DB" w14:paraId="0AB6E046" w14:textId="77777777" w:rsidTr="00660E81">
        <w:tc>
          <w:tcPr>
            <w:tcW w:w="4078" w:type="dxa"/>
          </w:tcPr>
          <w:p w14:paraId="6B1DF5A4" w14:textId="77777777" w:rsidR="006676D7" w:rsidRPr="002907DB" w:rsidRDefault="006676D7" w:rsidP="006676D7">
            <w:r w:rsidRPr="002907DB">
              <w:t>Essential oils when included in Schedule 6 because of their natural camphor component.</w:t>
            </w:r>
          </w:p>
        </w:tc>
        <w:tc>
          <w:tcPr>
            <w:tcW w:w="4024" w:type="dxa"/>
          </w:tcPr>
          <w:p w14:paraId="776577EE" w14:textId="77777777" w:rsidR="006676D7" w:rsidRPr="002907DB" w:rsidRDefault="006676D7" w:rsidP="00222569">
            <w:r w:rsidRPr="002907DB">
              <w:t>200 millilitres or less</w:t>
            </w:r>
          </w:p>
        </w:tc>
      </w:tr>
      <w:tr w:rsidR="006676D7" w:rsidRPr="002907DB" w14:paraId="331A6337" w14:textId="77777777" w:rsidTr="00660E81">
        <w:tc>
          <w:tcPr>
            <w:tcW w:w="4078" w:type="dxa"/>
          </w:tcPr>
          <w:p w14:paraId="24C685D1" w14:textId="77777777" w:rsidR="006676D7" w:rsidRPr="002907DB" w:rsidRDefault="006676D7" w:rsidP="002B114D">
            <w:r w:rsidRPr="002907DB">
              <w:t xml:space="preserve">Ethylene glycol when included in </w:t>
            </w:r>
            <w:r w:rsidR="002B114D" w:rsidRPr="002907DB">
              <w:br/>
            </w:r>
            <w:r w:rsidRPr="002907DB">
              <w:t>Schedule 6.</w:t>
            </w:r>
          </w:p>
        </w:tc>
        <w:tc>
          <w:tcPr>
            <w:tcW w:w="4024" w:type="dxa"/>
          </w:tcPr>
          <w:p w14:paraId="6F087917" w14:textId="77777777" w:rsidR="006676D7" w:rsidRPr="002907DB" w:rsidRDefault="006676D7" w:rsidP="00222569">
            <w:r w:rsidRPr="002907DB">
              <w:t>5 litres or less</w:t>
            </w:r>
          </w:p>
        </w:tc>
      </w:tr>
      <w:tr w:rsidR="006676D7" w:rsidRPr="002907DB" w14:paraId="34723786" w14:textId="77777777" w:rsidTr="00660E81">
        <w:tc>
          <w:tcPr>
            <w:tcW w:w="4078" w:type="dxa"/>
          </w:tcPr>
          <w:p w14:paraId="165CF233" w14:textId="77777777" w:rsidR="006676D7" w:rsidRPr="002907DB" w:rsidRDefault="006676D7" w:rsidP="00A27C8C">
            <w:r w:rsidRPr="002907DB">
              <w:t>Ethylene glycol when included in Schedule 5 in preparations containing more than 50 per cent of ethylene glycol.</w:t>
            </w:r>
          </w:p>
        </w:tc>
        <w:tc>
          <w:tcPr>
            <w:tcW w:w="4024" w:type="dxa"/>
          </w:tcPr>
          <w:p w14:paraId="06C4515E" w14:textId="77777777" w:rsidR="006676D7" w:rsidRPr="002907DB" w:rsidRDefault="006676D7" w:rsidP="00222569">
            <w:r w:rsidRPr="002907DB">
              <w:t>5 litres or less</w:t>
            </w:r>
          </w:p>
        </w:tc>
      </w:tr>
      <w:tr w:rsidR="006676D7" w:rsidRPr="002907DB" w14:paraId="44890F29" w14:textId="77777777" w:rsidTr="00660E81">
        <w:tc>
          <w:tcPr>
            <w:tcW w:w="4078" w:type="dxa"/>
          </w:tcPr>
          <w:p w14:paraId="1CC8E83F" w14:textId="77777777" w:rsidR="006676D7" w:rsidRPr="002907DB" w:rsidRDefault="006676D7" w:rsidP="002B114D">
            <w:r w:rsidRPr="002907DB">
              <w:lastRenderedPageBreak/>
              <w:t>Eucalyptus oil when included in Schedule 6.</w:t>
            </w:r>
          </w:p>
        </w:tc>
        <w:tc>
          <w:tcPr>
            <w:tcW w:w="4024" w:type="dxa"/>
          </w:tcPr>
          <w:p w14:paraId="6282872F" w14:textId="77777777" w:rsidR="006676D7" w:rsidRPr="002907DB" w:rsidRDefault="006676D7" w:rsidP="00222569">
            <w:r w:rsidRPr="002907DB">
              <w:t>2 litres or less</w:t>
            </w:r>
          </w:p>
        </w:tc>
      </w:tr>
      <w:tr w:rsidR="006676D7" w:rsidRPr="002907DB" w14:paraId="3D755FB9" w14:textId="77777777" w:rsidTr="00660E81">
        <w:tc>
          <w:tcPr>
            <w:tcW w:w="4078" w:type="dxa"/>
          </w:tcPr>
          <w:p w14:paraId="59175FC0" w14:textId="77777777" w:rsidR="006676D7" w:rsidRPr="002907DB" w:rsidRDefault="006676D7" w:rsidP="002B114D">
            <w:r w:rsidRPr="002907DB">
              <w:t>Eugenol when included in Schedule 6.</w:t>
            </w:r>
          </w:p>
        </w:tc>
        <w:tc>
          <w:tcPr>
            <w:tcW w:w="4024" w:type="dxa"/>
          </w:tcPr>
          <w:p w14:paraId="70C12A01" w14:textId="77777777" w:rsidR="006676D7" w:rsidRPr="002907DB" w:rsidRDefault="006676D7" w:rsidP="00222569">
            <w:r w:rsidRPr="002907DB">
              <w:t>200 millilitres or less</w:t>
            </w:r>
          </w:p>
        </w:tc>
      </w:tr>
      <w:tr w:rsidR="00F45EA8" w:rsidRPr="002907DB" w14:paraId="27C60066" w14:textId="77777777" w:rsidTr="00660E81">
        <w:tc>
          <w:tcPr>
            <w:tcW w:w="4078" w:type="dxa"/>
          </w:tcPr>
          <w:p w14:paraId="5AE623AF" w14:textId="77777777" w:rsidR="00F45EA8" w:rsidRPr="002907DB" w:rsidRDefault="00F45EA8" w:rsidP="006676D7">
            <w:r w:rsidRPr="002907DB">
              <w:rPr>
                <w:szCs w:val="26"/>
              </w:rPr>
              <w:t>Fennel oil when included in Schedule 5.</w:t>
            </w:r>
          </w:p>
        </w:tc>
        <w:tc>
          <w:tcPr>
            <w:tcW w:w="4024" w:type="dxa"/>
          </w:tcPr>
          <w:p w14:paraId="49F3C47E" w14:textId="77777777" w:rsidR="00F45EA8" w:rsidRPr="002907DB" w:rsidRDefault="00F45EA8" w:rsidP="00222569">
            <w:r w:rsidRPr="002907DB">
              <w:rPr>
                <w:szCs w:val="26"/>
              </w:rPr>
              <w:t>200 millilitres or less</w:t>
            </w:r>
          </w:p>
        </w:tc>
      </w:tr>
      <w:tr w:rsidR="006676D7" w:rsidRPr="002907DB" w14:paraId="7D6ABF28" w14:textId="77777777" w:rsidTr="00660E81">
        <w:tc>
          <w:tcPr>
            <w:tcW w:w="4078" w:type="dxa"/>
          </w:tcPr>
          <w:p w14:paraId="720A0EBC" w14:textId="77777777" w:rsidR="006676D7" w:rsidRPr="002907DB" w:rsidRDefault="006676D7" w:rsidP="006676D7">
            <w:r w:rsidRPr="002907DB">
              <w:t>Hydrocarbons, liquid, when packed as kerosene, lamp oil, mineral turpentine, thinners, reducers, white petroleum spirit or dry cleaning fluid.</w:t>
            </w:r>
          </w:p>
        </w:tc>
        <w:tc>
          <w:tcPr>
            <w:tcW w:w="4024" w:type="dxa"/>
          </w:tcPr>
          <w:p w14:paraId="06E43FA8" w14:textId="77777777" w:rsidR="006676D7" w:rsidRPr="002907DB" w:rsidRDefault="006676D7" w:rsidP="00222569">
            <w:r w:rsidRPr="002907DB">
              <w:t>5 litres or less</w:t>
            </w:r>
          </w:p>
        </w:tc>
      </w:tr>
      <w:tr w:rsidR="006676D7" w:rsidRPr="002907DB" w14:paraId="2EDC7162" w14:textId="77777777" w:rsidTr="00660E81">
        <w:tc>
          <w:tcPr>
            <w:tcW w:w="4078" w:type="dxa"/>
          </w:tcPr>
          <w:p w14:paraId="03346B67" w14:textId="77777777" w:rsidR="006676D7" w:rsidRPr="002907DB" w:rsidRDefault="006676D7" w:rsidP="002B114D">
            <w:r w:rsidRPr="002907DB">
              <w:t>Hydrochloric acid when included in Schedule 6.</w:t>
            </w:r>
          </w:p>
        </w:tc>
        <w:tc>
          <w:tcPr>
            <w:tcW w:w="4024" w:type="dxa"/>
          </w:tcPr>
          <w:p w14:paraId="0D090A4A" w14:textId="77777777" w:rsidR="006676D7" w:rsidRPr="002907DB" w:rsidRDefault="006676D7" w:rsidP="00222569">
            <w:r w:rsidRPr="002907DB">
              <w:t>5 litres or less</w:t>
            </w:r>
          </w:p>
        </w:tc>
      </w:tr>
      <w:tr w:rsidR="006676D7" w:rsidRPr="002907DB" w14:paraId="2298C221" w14:textId="77777777" w:rsidTr="00660E81">
        <w:tc>
          <w:tcPr>
            <w:tcW w:w="4078" w:type="dxa"/>
          </w:tcPr>
          <w:p w14:paraId="59F6856C" w14:textId="77777777" w:rsidR="006676D7" w:rsidRPr="002907DB" w:rsidRDefault="006676D7" w:rsidP="006676D7">
            <w:r w:rsidRPr="002907DB">
              <w:t>Leptospermum scoparium oil (manuka oil) when included in Schedule 6</w:t>
            </w:r>
          </w:p>
        </w:tc>
        <w:tc>
          <w:tcPr>
            <w:tcW w:w="4024" w:type="dxa"/>
          </w:tcPr>
          <w:p w14:paraId="6169601A" w14:textId="77777777" w:rsidR="006676D7" w:rsidRPr="002907DB" w:rsidRDefault="006676D7" w:rsidP="00222569">
            <w:r w:rsidRPr="002907DB">
              <w:t>200 millilitres or less</w:t>
            </w:r>
          </w:p>
        </w:tc>
      </w:tr>
      <w:tr w:rsidR="006676D7" w:rsidRPr="002907DB" w14:paraId="72620E4F" w14:textId="77777777" w:rsidTr="00660E81">
        <w:tc>
          <w:tcPr>
            <w:tcW w:w="4078" w:type="dxa"/>
          </w:tcPr>
          <w:p w14:paraId="595C290E" w14:textId="77777777" w:rsidR="006676D7" w:rsidRPr="002907DB" w:rsidRDefault="006676D7" w:rsidP="002B114D">
            <w:r w:rsidRPr="002907DB">
              <w:t>Marjoram oil when included in Schedule 5.</w:t>
            </w:r>
          </w:p>
        </w:tc>
        <w:tc>
          <w:tcPr>
            <w:tcW w:w="4024" w:type="dxa"/>
          </w:tcPr>
          <w:p w14:paraId="3F9FD959" w14:textId="77777777" w:rsidR="006676D7" w:rsidRPr="002907DB" w:rsidRDefault="006676D7" w:rsidP="00222569">
            <w:r w:rsidRPr="002907DB">
              <w:t>200 millilitres or less</w:t>
            </w:r>
          </w:p>
        </w:tc>
      </w:tr>
      <w:tr w:rsidR="006676D7" w:rsidRPr="002907DB" w14:paraId="0BC3EE33" w14:textId="77777777" w:rsidTr="00660E81">
        <w:tc>
          <w:tcPr>
            <w:tcW w:w="4078" w:type="dxa"/>
          </w:tcPr>
          <w:p w14:paraId="36CBEAE1" w14:textId="77777777" w:rsidR="006676D7" w:rsidRPr="002907DB" w:rsidRDefault="006676D7" w:rsidP="006676D7">
            <w:r w:rsidRPr="002907DB">
              <w:t>Melaleuca oil (tea-tree oil) when included in Schedule 6.</w:t>
            </w:r>
          </w:p>
        </w:tc>
        <w:tc>
          <w:tcPr>
            <w:tcW w:w="4024" w:type="dxa"/>
          </w:tcPr>
          <w:p w14:paraId="47FE8F15" w14:textId="77777777" w:rsidR="006676D7" w:rsidRPr="002907DB" w:rsidRDefault="006676D7" w:rsidP="00222569">
            <w:r w:rsidRPr="002907DB">
              <w:t>200 millilitres or less</w:t>
            </w:r>
          </w:p>
        </w:tc>
      </w:tr>
      <w:tr w:rsidR="006676D7" w:rsidRPr="002907DB" w14:paraId="6358DC62" w14:textId="77777777" w:rsidTr="00660E81">
        <w:tc>
          <w:tcPr>
            <w:tcW w:w="4078" w:type="dxa"/>
          </w:tcPr>
          <w:p w14:paraId="7695DEA2" w14:textId="77777777" w:rsidR="006676D7" w:rsidRPr="002907DB" w:rsidRDefault="006676D7" w:rsidP="006676D7">
            <w:r w:rsidRPr="002907DB">
              <w:t>Methylated spirit excluding preparations or admixtures.</w:t>
            </w:r>
          </w:p>
        </w:tc>
        <w:tc>
          <w:tcPr>
            <w:tcW w:w="4024" w:type="dxa"/>
          </w:tcPr>
          <w:p w14:paraId="6E8AF152" w14:textId="77777777" w:rsidR="006676D7" w:rsidRPr="002907DB" w:rsidRDefault="006676D7" w:rsidP="00222569">
            <w:r w:rsidRPr="002907DB">
              <w:t xml:space="preserve">5 litres or less </w:t>
            </w:r>
            <w:r w:rsidRPr="002907DB">
              <w:tab/>
            </w:r>
          </w:p>
        </w:tc>
      </w:tr>
      <w:tr w:rsidR="006676D7" w:rsidRPr="002907DB" w14:paraId="25F6D70E" w14:textId="77777777" w:rsidTr="00660E81">
        <w:tc>
          <w:tcPr>
            <w:tcW w:w="4078" w:type="dxa"/>
          </w:tcPr>
          <w:p w14:paraId="630B96B5" w14:textId="77777777" w:rsidR="006676D7" w:rsidRPr="002907DB" w:rsidRDefault="006676D7" w:rsidP="006676D7">
            <w:r w:rsidRPr="002907DB">
              <w:t>Methyl salicylate and preparations containing more than 50 per cent of methyl salicylate.</w:t>
            </w:r>
          </w:p>
        </w:tc>
        <w:tc>
          <w:tcPr>
            <w:tcW w:w="4024" w:type="dxa"/>
          </w:tcPr>
          <w:p w14:paraId="4EA1884D" w14:textId="77777777" w:rsidR="006676D7" w:rsidRPr="002907DB" w:rsidRDefault="006676D7" w:rsidP="00222569">
            <w:r w:rsidRPr="002907DB">
              <w:t>200 millilitres or less</w:t>
            </w:r>
          </w:p>
        </w:tc>
      </w:tr>
      <w:tr w:rsidR="00660E81" w:rsidRPr="002907DB" w14:paraId="22A2EDDF" w14:textId="77777777" w:rsidTr="00660E81">
        <w:tc>
          <w:tcPr>
            <w:tcW w:w="4078" w:type="dxa"/>
          </w:tcPr>
          <w:p w14:paraId="1BCEAFD7" w14:textId="029B741C" w:rsidR="00660E81" w:rsidRPr="002907DB" w:rsidRDefault="00660E81" w:rsidP="00660E81">
            <w:r w:rsidRPr="002907DB">
              <w:t>Nicotine in liquid preparations when</w:t>
            </w:r>
            <w:r w:rsidR="00EE7B04" w:rsidRPr="002907DB">
              <w:t xml:space="preserve"> included</w:t>
            </w:r>
            <w:r w:rsidRPr="002907DB">
              <w:t xml:space="preserve"> in Schedule 4.</w:t>
            </w:r>
          </w:p>
        </w:tc>
        <w:tc>
          <w:tcPr>
            <w:tcW w:w="4024" w:type="dxa"/>
          </w:tcPr>
          <w:p w14:paraId="633C7D61" w14:textId="06A32786" w:rsidR="00660E81" w:rsidRPr="002907DB" w:rsidRDefault="00660E81" w:rsidP="00660E81">
            <w:r w:rsidRPr="002907DB">
              <w:t>All sizes</w:t>
            </w:r>
          </w:p>
        </w:tc>
      </w:tr>
      <w:tr w:rsidR="006676D7" w:rsidRPr="002907DB" w14:paraId="0E60B515" w14:textId="77777777" w:rsidTr="00660E81">
        <w:tc>
          <w:tcPr>
            <w:tcW w:w="4078" w:type="dxa"/>
          </w:tcPr>
          <w:p w14:paraId="09A4E8D7" w14:textId="77777777" w:rsidR="006676D7" w:rsidRPr="002907DB" w:rsidRDefault="006676D7" w:rsidP="006676D7">
            <w:r w:rsidRPr="002907DB">
              <w:t>Nutmeg oil when included in Schedule 5.</w:t>
            </w:r>
          </w:p>
        </w:tc>
        <w:tc>
          <w:tcPr>
            <w:tcW w:w="4024" w:type="dxa"/>
          </w:tcPr>
          <w:p w14:paraId="16852ECA" w14:textId="77777777" w:rsidR="006676D7" w:rsidRPr="002907DB" w:rsidRDefault="006676D7" w:rsidP="00222569">
            <w:r w:rsidRPr="002907DB">
              <w:t>200 millilitres or less</w:t>
            </w:r>
          </w:p>
        </w:tc>
      </w:tr>
      <w:tr w:rsidR="006676D7" w:rsidRPr="002907DB" w14:paraId="27BE86BA" w14:textId="77777777" w:rsidTr="00660E81">
        <w:tc>
          <w:tcPr>
            <w:tcW w:w="4078" w:type="dxa"/>
          </w:tcPr>
          <w:p w14:paraId="2F0F94DC" w14:textId="77777777" w:rsidR="006676D7" w:rsidRPr="002907DB" w:rsidRDefault="006676D7" w:rsidP="002B114D">
            <w:r w:rsidRPr="002907DB">
              <w:t>Oil of turpentine.</w:t>
            </w:r>
          </w:p>
        </w:tc>
        <w:tc>
          <w:tcPr>
            <w:tcW w:w="4024" w:type="dxa"/>
          </w:tcPr>
          <w:p w14:paraId="03CE988A" w14:textId="77777777" w:rsidR="006676D7" w:rsidRPr="002907DB" w:rsidRDefault="006676D7" w:rsidP="00222569">
            <w:r w:rsidRPr="002907DB">
              <w:t>5 litres or less</w:t>
            </w:r>
          </w:p>
        </w:tc>
      </w:tr>
      <w:tr w:rsidR="00793F58" w:rsidRPr="002907DB" w14:paraId="315D288D" w14:textId="77777777" w:rsidTr="00660E81">
        <w:tc>
          <w:tcPr>
            <w:tcW w:w="4078" w:type="dxa"/>
          </w:tcPr>
          <w:p w14:paraId="534367EF" w14:textId="77777777" w:rsidR="00793F58" w:rsidRPr="002907DB" w:rsidRDefault="00793F58" w:rsidP="002B114D">
            <w:r w:rsidRPr="002907DB">
              <w:rPr>
                <w:rFonts w:eastAsia="Times New Roman"/>
                <w:lang w:eastAsia="en-AU"/>
              </w:rPr>
              <w:lastRenderedPageBreak/>
              <w:t>Paracetamol included in Schedule 4, when packed and labelled for the treatment of animals.</w:t>
            </w:r>
          </w:p>
        </w:tc>
        <w:tc>
          <w:tcPr>
            <w:tcW w:w="4024" w:type="dxa"/>
          </w:tcPr>
          <w:p w14:paraId="5BF717E9" w14:textId="77777777" w:rsidR="00793F58" w:rsidRPr="002907DB" w:rsidRDefault="00793F58" w:rsidP="00222569">
            <w:r w:rsidRPr="002907DB">
              <w:t>All sizes</w:t>
            </w:r>
          </w:p>
        </w:tc>
      </w:tr>
      <w:tr w:rsidR="006676D7" w:rsidRPr="002907DB" w14:paraId="5FDDA18E" w14:textId="77777777" w:rsidTr="00660E81">
        <w:tc>
          <w:tcPr>
            <w:tcW w:w="4078" w:type="dxa"/>
          </w:tcPr>
          <w:p w14:paraId="5DE97A12" w14:textId="77777777" w:rsidR="006676D7" w:rsidRPr="002907DB" w:rsidRDefault="006676D7" w:rsidP="002B114D">
            <w:r w:rsidRPr="002907DB">
              <w:t>Pennyroyal oil when included in Schedule 6.</w:t>
            </w:r>
          </w:p>
        </w:tc>
        <w:tc>
          <w:tcPr>
            <w:tcW w:w="4024" w:type="dxa"/>
          </w:tcPr>
          <w:p w14:paraId="60FCDE00" w14:textId="77777777" w:rsidR="006676D7" w:rsidRPr="002907DB" w:rsidRDefault="006676D7" w:rsidP="00222569">
            <w:r w:rsidRPr="002907DB">
              <w:t>200 millilitres or less</w:t>
            </w:r>
          </w:p>
        </w:tc>
      </w:tr>
      <w:tr w:rsidR="006676D7" w:rsidRPr="002907DB" w14:paraId="7FBAAE0A" w14:textId="77777777" w:rsidTr="00660E81">
        <w:tc>
          <w:tcPr>
            <w:tcW w:w="4078" w:type="dxa"/>
          </w:tcPr>
          <w:p w14:paraId="548BB294" w14:textId="77777777" w:rsidR="006676D7" w:rsidRPr="002907DB" w:rsidRDefault="006676D7" w:rsidP="002B114D">
            <w:r w:rsidRPr="002907DB">
              <w:t>Potassium hydroxide as such.</w:t>
            </w:r>
          </w:p>
        </w:tc>
        <w:tc>
          <w:tcPr>
            <w:tcW w:w="4024" w:type="dxa"/>
          </w:tcPr>
          <w:p w14:paraId="0E4ECA7C" w14:textId="77777777" w:rsidR="006676D7" w:rsidRPr="002907DB" w:rsidRDefault="006676D7" w:rsidP="00222569">
            <w:r w:rsidRPr="002907DB">
              <w:t>2.5 litres or less</w:t>
            </w:r>
          </w:p>
        </w:tc>
      </w:tr>
      <w:tr w:rsidR="006676D7" w:rsidRPr="002907DB" w14:paraId="1982D99F" w14:textId="77777777" w:rsidTr="00660E81">
        <w:tc>
          <w:tcPr>
            <w:tcW w:w="4078" w:type="dxa"/>
          </w:tcPr>
          <w:p w14:paraId="37B3C246" w14:textId="77777777" w:rsidR="006676D7" w:rsidRPr="002907DB" w:rsidRDefault="006676D7" w:rsidP="006676D7">
            <w:r w:rsidRPr="002907DB">
              <w:t xml:space="preserve">Potassium hydroxide in oven, hot plate </w:t>
            </w:r>
            <w:r w:rsidR="00DA5933" w:rsidRPr="002907DB">
              <w:t>or drain</w:t>
            </w:r>
            <w:r w:rsidRPr="002907DB">
              <w:t xml:space="preserve"> cleaners when included in Schedule 6 </w:t>
            </w:r>
            <w:r w:rsidR="004E3AC5" w:rsidRPr="002907DB">
              <w:rPr>
                <w:b/>
              </w:rPr>
              <w:t>except</w:t>
            </w:r>
            <w:r w:rsidRPr="002907DB">
              <w:t xml:space="preserve"> when in pressurised spray packs.</w:t>
            </w:r>
          </w:p>
        </w:tc>
        <w:tc>
          <w:tcPr>
            <w:tcW w:w="4024" w:type="dxa"/>
          </w:tcPr>
          <w:p w14:paraId="0630CF06" w14:textId="77777777" w:rsidR="006676D7" w:rsidRPr="002907DB" w:rsidRDefault="006676D7" w:rsidP="00222569">
            <w:r w:rsidRPr="002907DB">
              <w:t>5 litres or less</w:t>
            </w:r>
          </w:p>
        </w:tc>
      </w:tr>
      <w:tr w:rsidR="006676D7" w:rsidRPr="002907DB" w14:paraId="4EA8ADF6" w14:textId="77777777" w:rsidTr="00660E81">
        <w:tc>
          <w:tcPr>
            <w:tcW w:w="4078" w:type="dxa"/>
          </w:tcPr>
          <w:p w14:paraId="4BE36454" w14:textId="77777777" w:rsidR="006676D7" w:rsidRPr="002907DB" w:rsidRDefault="00577459" w:rsidP="006676D7">
            <w:r w:rsidRPr="002907DB">
              <w:rPr>
                <w:b/>
                <w:smallCaps/>
              </w:rPr>
              <w:t>d</w:t>
            </w:r>
            <w:r w:rsidR="006676D7" w:rsidRPr="002907DB">
              <w:t>-Pulegone when included in Schedule 6.</w:t>
            </w:r>
          </w:p>
        </w:tc>
        <w:tc>
          <w:tcPr>
            <w:tcW w:w="4024" w:type="dxa"/>
          </w:tcPr>
          <w:p w14:paraId="6D8CD3DD" w14:textId="77777777" w:rsidR="006676D7" w:rsidRPr="002907DB" w:rsidRDefault="006676D7" w:rsidP="00222569">
            <w:r w:rsidRPr="002907DB">
              <w:t>200 millilitres or less</w:t>
            </w:r>
          </w:p>
        </w:tc>
      </w:tr>
      <w:tr w:rsidR="006676D7" w:rsidRPr="002907DB" w14:paraId="3E75C944" w14:textId="77777777" w:rsidTr="00660E81">
        <w:tc>
          <w:tcPr>
            <w:tcW w:w="4078" w:type="dxa"/>
          </w:tcPr>
          <w:p w14:paraId="382686C4" w14:textId="77777777" w:rsidR="006676D7" w:rsidRPr="002907DB" w:rsidRDefault="006676D7" w:rsidP="006676D7">
            <w:r w:rsidRPr="002907DB">
              <w:t>Sage oil (Dalmatian) when included in Schedule 6.</w:t>
            </w:r>
          </w:p>
        </w:tc>
        <w:tc>
          <w:tcPr>
            <w:tcW w:w="4024" w:type="dxa"/>
          </w:tcPr>
          <w:p w14:paraId="390CE339" w14:textId="77777777" w:rsidR="006676D7" w:rsidRPr="002907DB" w:rsidRDefault="006676D7" w:rsidP="00222569">
            <w:r w:rsidRPr="002907DB">
              <w:t>200 millilitres or less</w:t>
            </w:r>
          </w:p>
        </w:tc>
      </w:tr>
      <w:tr w:rsidR="006676D7" w:rsidRPr="002907DB" w14:paraId="01A773DD" w14:textId="77777777" w:rsidTr="00660E81">
        <w:tc>
          <w:tcPr>
            <w:tcW w:w="4078" w:type="dxa"/>
          </w:tcPr>
          <w:p w14:paraId="47B6FB16" w14:textId="77777777" w:rsidR="006676D7" w:rsidRPr="002907DB" w:rsidRDefault="006676D7" w:rsidP="002B114D">
            <w:r w:rsidRPr="002907DB">
              <w:t>Sodium hydroxide as such.</w:t>
            </w:r>
          </w:p>
        </w:tc>
        <w:tc>
          <w:tcPr>
            <w:tcW w:w="4024" w:type="dxa"/>
          </w:tcPr>
          <w:p w14:paraId="51CB5C79" w14:textId="77777777" w:rsidR="006676D7" w:rsidRPr="002907DB" w:rsidRDefault="006676D7" w:rsidP="00222569">
            <w:r w:rsidRPr="002907DB">
              <w:t>2.5 litres or less</w:t>
            </w:r>
          </w:p>
        </w:tc>
      </w:tr>
      <w:tr w:rsidR="006676D7" w:rsidRPr="002907DB" w14:paraId="57AC1EBB" w14:textId="77777777" w:rsidTr="00660E81">
        <w:tc>
          <w:tcPr>
            <w:tcW w:w="4078" w:type="dxa"/>
          </w:tcPr>
          <w:p w14:paraId="101499F7" w14:textId="77777777" w:rsidR="006676D7" w:rsidRPr="002907DB" w:rsidRDefault="006676D7" w:rsidP="006676D7">
            <w:r w:rsidRPr="002907DB">
              <w:t xml:space="preserve">Sodium hydroxide in oven, hot plate or drain cleaners when included in Schedule 6 </w:t>
            </w:r>
            <w:r w:rsidR="004E3AC5" w:rsidRPr="002907DB">
              <w:rPr>
                <w:b/>
              </w:rPr>
              <w:t>except</w:t>
            </w:r>
            <w:r w:rsidRPr="002907DB">
              <w:t xml:space="preserve"> when in pressurised spray packs.</w:t>
            </w:r>
          </w:p>
        </w:tc>
        <w:tc>
          <w:tcPr>
            <w:tcW w:w="4024" w:type="dxa"/>
          </w:tcPr>
          <w:p w14:paraId="01634073" w14:textId="77777777" w:rsidR="006676D7" w:rsidRPr="002907DB" w:rsidRDefault="006676D7" w:rsidP="00222569">
            <w:r w:rsidRPr="002907DB">
              <w:t>5 litres or less</w:t>
            </w:r>
          </w:p>
        </w:tc>
      </w:tr>
      <w:tr w:rsidR="006676D7" w:rsidRPr="002907DB" w14:paraId="7A86174E" w14:textId="77777777" w:rsidTr="00660E81">
        <w:tc>
          <w:tcPr>
            <w:tcW w:w="4078" w:type="dxa"/>
          </w:tcPr>
          <w:p w14:paraId="0123CECF" w14:textId="77777777" w:rsidR="006676D7" w:rsidRPr="002907DB" w:rsidRDefault="006676D7" w:rsidP="006676D7">
            <w:r w:rsidRPr="002907DB">
              <w:t>Thujone when included in Schedule 6.</w:t>
            </w:r>
          </w:p>
        </w:tc>
        <w:tc>
          <w:tcPr>
            <w:tcW w:w="4024" w:type="dxa"/>
          </w:tcPr>
          <w:p w14:paraId="55C17A85" w14:textId="77777777" w:rsidR="006676D7" w:rsidRPr="002907DB" w:rsidRDefault="006676D7" w:rsidP="00222569">
            <w:r w:rsidRPr="002907DB">
              <w:t>200 millilitres or less</w:t>
            </w:r>
          </w:p>
        </w:tc>
      </w:tr>
      <w:tr w:rsidR="006676D7" w:rsidRPr="002907DB" w14:paraId="58F73FD1" w14:textId="77777777" w:rsidTr="00660E81">
        <w:tc>
          <w:tcPr>
            <w:tcW w:w="4078" w:type="dxa"/>
          </w:tcPr>
          <w:p w14:paraId="05391296" w14:textId="77777777" w:rsidR="006676D7" w:rsidRPr="002907DB" w:rsidRDefault="006676D7" w:rsidP="006676D7">
            <w:r w:rsidRPr="002907DB">
              <w:t>Thyme oil when included in Schedule 5.</w:t>
            </w:r>
          </w:p>
        </w:tc>
        <w:tc>
          <w:tcPr>
            <w:tcW w:w="4024" w:type="dxa"/>
          </w:tcPr>
          <w:p w14:paraId="798AB2B8" w14:textId="77777777" w:rsidR="006676D7" w:rsidRPr="002907DB" w:rsidRDefault="006676D7" w:rsidP="00222569">
            <w:r w:rsidRPr="002907DB">
              <w:t>200 millilitres or less</w:t>
            </w:r>
          </w:p>
        </w:tc>
      </w:tr>
    </w:tbl>
    <w:p w14:paraId="20582240" w14:textId="77777777" w:rsidR="00204913" w:rsidRPr="002907DB" w:rsidRDefault="00C52A83" w:rsidP="00FF1542">
      <w:pPr>
        <w:pStyle w:val="Normal-hanging"/>
      </w:pPr>
      <w:r w:rsidRPr="002907DB">
        <w:t xml:space="preserve">(2) </w:t>
      </w:r>
      <w:r w:rsidR="00204913" w:rsidRPr="002907DB">
        <w:t>The manufacturer or packer of a poison must ensure that the child-resistant closure is appropriate for the container and the poison and that it retains its child-resistant properties for the expected life of the poison.</w:t>
      </w:r>
    </w:p>
    <w:p w14:paraId="7026A53F" w14:textId="77777777" w:rsidR="00204913" w:rsidRPr="002907DB" w:rsidRDefault="00204913" w:rsidP="00F649EC">
      <w:pPr>
        <w:pStyle w:val="Heading6"/>
      </w:pPr>
      <w:r w:rsidRPr="002907DB">
        <w:t>2.5</w:t>
      </w:r>
      <w:r w:rsidRPr="002907DB">
        <w:tab/>
        <w:t>Schedule 8 poisons</w:t>
      </w:r>
    </w:p>
    <w:p w14:paraId="159E6457" w14:textId="77777777" w:rsidR="00204913" w:rsidRPr="002907DB" w:rsidRDefault="001F386E" w:rsidP="00FF1542">
      <w:pPr>
        <w:pStyle w:val="Normal-hanging"/>
      </w:pPr>
      <w:r w:rsidRPr="002907DB">
        <w:t xml:space="preserve">(1) </w:t>
      </w:r>
      <w:r w:rsidR="00204913" w:rsidRPr="002907DB">
        <w:t>A person who supplies any Schedule 8 poison must ensure that the Schedule 8 poison is packaged in such a way that its primary pack is so sealed that, when the seal is broken, it is readily distinguishable from other sealed primary packs.</w:t>
      </w:r>
    </w:p>
    <w:p w14:paraId="787C1A38" w14:textId="77777777" w:rsidR="00204913" w:rsidRPr="002907DB" w:rsidRDefault="00C52A83" w:rsidP="00FF1542">
      <w:pPr>
        <w:pStyle w:val="Normal-hanging"/>
      </w:pPr>
      <w:r w:rsidRPr="002907DB">
        <w:t xml:space="preserve">(2) </w:t>
      </w:r>
      <w:r w:rsidR="00204913" w:rsidRPr="002907DB">
        <w:t>This paragraph does not apply to the supply of a Schedule 8 poison by an:</w:t>
      </w:r>
    </w:p>
    <w:p w14:paraId="4C06D486" w14:textId="77777777" w:rsidR="00204913" w:rsidRPr="002907DB" w:rsidRDefault="00204913" w:rsidP="00203754">
      <w:pPr>
        <w:pStyle w:val="Numberbullet2"/>
        <w:numPr>
          <w:ilvl w:val="0"/>
          <w:numId w:val="87"/>
        </w:numPr>
      </w:pPr>
      <w:r w:rsidRPr="002907DB">
        <w:t>authorised prescriber or other authorised supplier;</w:t>
      </w:r>
    </w:p>
    <w:p w14:paraId="3D13EE06" w14:textId="77777777" w:rsidR="00204913" w:rsidRPr="002907DB" w:rsidRDefault="00204913" w:rsidP="00C52A83">
      <w:pPr>
        <w:pStyle w:val="Numberbullet2"/>
      </w:pPr>
      <w:r w:rsidRPr="002907DB">
        <w:t>pharmacist on the prescription of an authorised prescriber;</w:t>
      </w:r>
    </w:p>
    <w:p w14:paraId="409F31C0" w14:textId="77777777" w:rsidR="00204913" w:rsidRPr="002907DB" w:rsidRDefault="00204913" w:rsidP="00C52A83">
      <w:pPr>
        <w:pStyle w:val="Numberbullet2"/>
      </w:pPr>
      <w:r w:rsidRPr="002907DB">
        <w:lastRenderedPageBreak/>
        <w:t xml:space="preserve">pharmacist employed at a hospital, on the written requisition of a medical practitioner, a dentist or the nurse or midwife in charge of the ward in which the Schedule 8 poison is to be used or stored; or </w:t>
      </w:r>
    </w:p>
    <w:p w14:paraId="364456DC" w14:textId="77777777" w:rsidR="00204913" w:rsidRPr="002907DB" w:rsidRDefault="00204913" w:rsidP="00204913">
      <w:pPr>
        <w:pStyle w:val="Numberbullet2"/>
      </w:pPr>
      <w:r w:rsidRPr="002907DB">
        <w:t>nurse or midwife on the direction in writi</w:t>
      </w:r>
      <w:r w:rsidR="00C52A83" w:rsidRPr="002907DB">
        <w:t>ng of an authorised prescriber.</w:t>
      </w:r>
    </w:p>
    <w:p w14:paraId="76C51407" w14:textId="77777777" w:rsidR="00204913" w:rsidRPr="002907DB" w:rsidRDefault="00204913" w:rsidP="00F649EC">
      <w:pPr>
        <w:pStyle w:val="Heading6"/>
      </w:pPr>
      <w:r w:rsidRPr="002907DB">
        <w:t>2.6</w:t>
      </w:r>
      <w:r w:rsidRPr="002907DB">
        <w:tab/>
        <w:t xml:space="preserve">Exemptions </w:t>
      </w:r>
    </w:p>
    <w:p w14:paraId="019E5625" w14:textId="77777777" w:rsidR="00204913" w:rsidRPr="002907DB" w:rsidRDefault="00C52A83" w:rsidP="00FF1542">
      <w:pPr>
        <w:pStyle w:val="Normal-hanging"/>
      </w:pPr>
      <w:r w:rsidRPr="002907DB">
        <w:t xml:space="preserve">(1) </w:t>
      </w:r>
      <w:r w:rsidR="00204913" w:rsidRPr="002907DB">
        <w:t>Section 2.1(2), Section 2.1(4) and Section 2.2 do not apply to the immediate container of a poison prepared, packed and sold:</w:t>
      </w:r>
    </w:p>
    <w:p w14:paraId="325B77D3" w14:textId="77777777" w:rsidR="00204913" w:rsidRPr="002907DB" w:rsidRDefault="00204913" w:rsidP="00203754">
      <w:pPr>
        <w:pStyle w:val="Numberbullet2"/>
        <w:numPr>
          <w:ilvl w:val="0"/>
          <w:numId w:val="88"/>
        </w:numPr>
      </w:pPr>
      <w:r w:rsidRPr="002907DB">
        <w:t>for human internal or animal internal use; or</w:t>
      </w:r>
    </w:p>
    <w:p w14:paraId="7A109DD6" w14:textId="77777777" w:rsidR="00204913" w:rsidRPr="002907DB" w:rsidRDefault="00204913" w:rsidP="00C52A83">
      <w:pPr>
        <w:pStyle w:val="Numberbullet2"/>
      </w:pPr>
      <w:r w:rsidRPr="002907DB">
        <w:t>as a solid or semi-solid preparation for human external or animal external use; or</w:t>
      </w:r>
    </w:p>
    <w:p w14:paraId="6A840B52" w14:textId="77777777" w:rsidR="00204913" w:rsidRPr="002907DB" w:rsidRDefault="00204913" w:rsidP="00C52A83">
      <w:pPr>
        <w:pStyle w:val="Numberbullet2"/>
      </w:pPr>
      <w:r w:rsidRPr="002907DB">
        <w:t>as a paint, other than a paint for therapeutic or cosmetic use; or</w:t>
      </w:r>
    </w:p>
    <w:p w14:paraId="66B332A9" w14:textId="77777777" w:rsidR="00204913" w:rsidRPr="002907DB" w:rsidRDefault="00204913" w:rsidP="00C52A83">
      <w:pPr>
        <w:pStyle w:val="Numberbullet2"/>
      </w:pPr>
      <w:r w:rsidRPr="002907DB">
        <w:t>in containers having a nominal capacity of 15 millilitres or less; or</w:t>
      </w:r>
    </w:p>
    <w:p w14:paraId="03AB707D" w14:textId="77777777" w:rsidR="00204913" w:rsidRPr="002907DB" w:rsidRDefault="00204913" w:rsidP="00C52A83">
      <w:pPr>
        <w:pStyle w:val="Numberbullet2"/>
      </w:pPr>
      <w:r w:rsidRPr="002907DB">
        <w:t>for use in automatic photographic or photocopy processing machines if the container is specifically designed to fit into the machines; or</w:t>
      </w:r>
    </w:p>
    <w:p w14:paraId="63071EE2" w14:textId="77777777" w:rsidR="00204913" w:rsidRPr="002907DB" w:rsidRDefault="00204913" w:rsidP="00C52A83">
      <w:pPr>
        <w:pStyle w:val="Numberbullet2"/>
      </w:pPr>
      <w:r w:rsidRPr="002907DB">
        <w:t>solely for dispensary, industrial, laboratory or manufacturing purposes.</w:t>
      </w:r>
    </w:p>
    <w:p w14:paraId="2338BC24" w14:textId="77777777" w:rsidR="00204913" w:rsidRPr="002907DB" w:rsidRDefault="00C52A83" w:rsidP="00FF1542">
      <w:pPr>
        <w:pStyle w:val="Normal-hanging"/>
      </w:pPr>
      <w:r w:rsidRPr="002907DB">
        <w:t>(2)</w:t>
      </w:r>
      <w:r w:rsidR="00204913" w:rsidRPr="002907DB">
        <w:t xml:space="preserve"> Section 2.4 does not apply to a poison prepared, packed and sold solely for dispensary, industrial, laboratory or manufacturing purposes.</w:t>
      </w:r>
    </w:p>
    <w:p w14:paraId="5296641A" w14:textId="77777777" w:rsidR="00204913" w:rsidRPr="002907DB" w:rsidRDefault="00C52A83" w:rsidP="00FF1542">
      <w:pPr>
        <w:pStyle w:val="Normal-hanging"/>
      </w:pPr>
      <w:r w:rsidRPr="002907DB">
        <w:t xml:space="preserve">(3) </w:t>
      </w:r>
      <w:r w:rsidR="00204913" w:rsidRPr="002907DB">
        <w:t xml:space="preserve">The tactile identification or embossing required by Section 2.1(2), Section 2.1(4) and Section (2.2) of this Standard or Australian Standard AS 2216-1997 entitled </w:t>
      </w:r>
      <w:r w:rsidR="00204913" w:rsidRPr="002907DB">
        <w:rPr>
          <w:i/>
        </w:rPr>
        <w:t>Packaging for poisonous substances</w:t>
      </w:r>
      <w:r w:rsidR="00204913" w:rsidRPr="002907DB">
        <w:t xml:space="preserve"> do not apply to a container that is an aerosol container, a collapsible tube, or a measure pack which is a flexible sachet.</w:t>
      </w:r>
    </w:p>
    <w:p w14:paraId="6E8B2E08" w14:textId="77777777" w:rsidR="00204913" w:rsidRPr="002907DB" w:rsidRDefault="00204913" w:rsidP="00F649EC">
      <w:pPr>
        <w:pStyle w:val="Heading6"/>
      </w:pPr>
      <w:r w:rsidRPr="002907DB">
        <w:t>2.7</w:t>
      </w:r>
      <w:r w:rsidRPr="002907DB">
        <w:tab/>
        <w:t>Camphor and naphthalene</w:t>
      </w:r>
    </w:p>
    <w:p w14:paraId="6C71DB05" w14:textId="77777777" w:rsidR="00204913" w:rsidRPr="002907DB" w:rsidRDefault="00C52A83" w:rsidP="00FF1542">
      <w:pPr>
        <w:pStyle w:val="Normal-hanging"/>
      </w:pPr>
      <w:r w:rsidRPr="002907DB">
        <w:t xml:space="preserve">(1) </w:t>
      </w:r>
      <w:r w:rsidR="00204913" w:rsidRPr="002907DB">
        <w:t>The container requirements of Section 2.1(2) do not apply to a device that contains only camphor or naphthalene in block, ball, disc, pellet or flake form for domestic use, if the device:</w:t>
      </w:r>
    </w:p>
    <w:p w14:paraId="66EC413B" w14:textId="77777777" w:rsidR="00204913" w:rsidRPr="002907DB" w:rsidRDefault="00204913" w:rsidP="00203754">
      <w:pPr>
        <w:pStyle w:val="Numberbullet2"/>
        <w:numPr>
          <w:ilvl w:val="0"/>
          <w:numId w:val="89"/>
        </w:numPr>
      </w:pPr>
      <w:r w:rsidRPr="002907DB">
        <w:t>in normal use, prevents removal or ingestion of its contents; and</w:t>
      </w:r>
    </w:p>
    <w:p w14:paraId="108F5C5D" w14:textId="77777777" w:rsidR="00204913" w:rsidRPr="002907DB" w:rsidRDefault="00204913" w:rsidP="00C52A83">
      <w:pPr>
        <w:pStyle w:val="Numberbullet2"/>
      </w:pPr>
      <w:r w:rsidRPr="002907DB">
        <w:t>is incapable of reacting with the poison; and</w:t>
      </w:r>
    </w:p>
    <w:p w14:paraId="66D70CC9" w14:textId="77777777" w:rsidR="00204913" w:rsidRPr="002907DB" w:rsidRDefault="00204913" w:rsidP="00C52A83">
      <w:pPr>
        <w:pStyle w:val="Numberbullet2"/>
      </w:pPr>
      <w:r w:rsidRPr="002907DB">
        <w:t>is sufficiently strong to withstand the ordinary risks of handling, storage or transport; and</w:t>
      </w:r>
    </w:p>
    <w:p w14:paraId="63127347" w14:textId="77777777" w:rsidR="00204913" w:rsidRPr="002907DB" w:rsidRDefault="00204913" w:rsidP="00C52A83">
      <w:pPr>
        <w:pStyle w:val="Numberbullet2"/>
      </w:pPr>
      <w:r w:rsidRPr="002907DB">
        <w:t>has the word “POISON” and the approved name of the poison embossed or indelibly printed on it.</w:t>
      </w:r>
    </w:p>
    <w:p w14:paraId="55DD5916" w14:textId="77777777" w:rsidR="00204913" w:rsidRPr="002907DB" w:rsidRDefault="00C52A83" w:rsidP="00FF1542">
      <w:pPr>
        <w:pStyle w:val="Normal-hanging"/>
      </w:pPr>
      <w:r w:rsidRPr="002907DB">
        <w:t xml:space="preserve">(2) </w:t>
      </w:r>
      <w:r w:rsidR="00204913" w:rsidRPr="002907DB">
        <w:t>A person must not sell or supply camphor or naphthalene in ball, block, disc, pellet or flake form for domestic use unless the balls, blocks, discs, pellets or flakes are enclosed in a device which prevents removal or ingestion of its contents.</w:t>
      </w:r>
    </w:p>
    <w:p w14:paraId="27AF8938" w14:textId="77777777" w:rsidR="00204913" w:rsidRPr="002907DB" w:rsidRDefault="00204913" w:rsidP="00F649EC">
      <w:pPr>
        <w:pStyle w:val="Heading6"/>
      </w:pPr>
      <w:r w:rsidRPr="002907DB">
        <w:t>2.8</w:t>
      </w:r>
      <w:r w:rsidRPr="002907DB">
        <w:tab/>
        <w:t>Prohibitions</w:t>
      </w:r>
    </w:p>
    <w:p w14:paraId="142FF639" w14:textId="77777777" w:rsidR="00204913" w:rsidRPr="002907DB" w:rsidRDefault="00C52A83" w:rsidP="00FF1542">
      <w:pPr>
        <w:pStyle w:val="Normal-hanging"/>
      </w:pPr>
      <w:r w:rsidRPr="002907DB">
        <w:t xml:space="preserve">(1) </w:t>
      </w:r>
      <w:r w:rsidR="00204913" w:rsidRPr="002907DB">
        <w:t>A person must not sell or supply a poison in a container which has the name of another poison embossed or indelibly marked thereon.</w:t>
      </w:r>
    </w:p>
    <w:p w14:paraId="0F05AA1F" w14:textId="77777777" w:rsidR="00204913" w:rsidRPr="002907DB" w:rsidRDefault="00C52A83" w:rsidP="00FF1542">
      <w:pPr>
        <w:pStyle w:val="Normal-hanging"/>
      </w:pPr>
      <w:r w:rsidRPr="002907DB">
        <w:lastRenderedPageBreak/>
        <w:t xml:space="preserve">(2) </w:t>
      </w:r>
      <w:r w:rsidR="00204913" w:rsidRPr="002907DB">
        <w:t>A person must not sell any poison which is for internal use or any food, drink or condiment in a container prescribed by Sections 2.1(2), 2.1(4) and Section 2.2 of this Standard.</w:t>
      </w:r>
    </w:p>
    <w:p w14:paraId="675C30B0" w14:textId="77777777" w:rsidR="00204913" w:rsidRPr="002907DB" w:rsidRDefault="00C52A83" w:rsidP="00FF1542">
      <w:pPr>
        <w:pStyle w:val="Normal-hanging"/>
      </w:pPr>
      <w:r w:rsidRPr="002907DB">
        <w:t xml:space="preserve">(3) </w:t>
      </w:r>
      <w:r w:rsidR="00204913" w:rsidRPr="002907DB">
        <w:t>A person must not sell any poison in a container that is not readily distinguishable from a container in which food, alcohol, other beverage or condiment is sold.</w:t>
      </w:r>
    </w:p>
    <w:p w14:paraId="56C4D070" w14:textId="77777777" w:rsidR="002401CC" w:rsidRPr="002907DB" w:rsidRDefault="00204913" w:rsidP="00C323BF">
      <w:pPr>
        <w:pStyle w:val="Heading3"/>
      </w:pPr>
      <w:bookmarkStart w:id="11" w:name="_Toc83727663"/>
      <w:r w:rsidRPr="002907DB">
        <w:t>SECTION THREE</w:t>
      </w:r>
      <w:r w:rsidR="00C323BF" w:rsidRPr="002907DB">
        <w:tab/>
      </w:r>
      <w:r w:rsidRPr="002907DB">
        <w:t>STORAGE</w:t>
      </w:r>
      <w:bookmarkEnd w:id="11"/>
    </w:p>
    <w:p w14:paraId="577D463B" w14:textId="77777777" w:rsidR="00204913" w:rsidRPr="002907DB" w:rsidRDefault="00204913" w:rsidP="00F649EC">
      <w:pPr>
        <w:pStyle w:val="Heading6"/>
      </w:pPr>
      <w:r w:rsidRPr="002907DB">
        <w:t>3.1</w:t>
      </w:r>
      <w:r w:rsidRPr="002907DB">
        <w:tab/>
        <w:t>General requirements</w:t>
      </w:r>
    </w:p>
    <w:p w14:paraId="7BFC34B3" w14:textId="77777777" w:rsidR="00204913" w:rsidRPr="002907DB" w:rsidRDefault="00353F16" w:rsidP="00FF1542">
      <w:pPr>
        <w:pStyle w:val="Normal-hanging"/>
      </w:pPr>
      <w:r w:rsidRPr="002907DB">
        <w:t>(1)</w:t>
      </w:r>
      <w:r w:rsidR="005A2917" w:rsidRPr="002907DB">
        <w:t xml:space="preserve"> </w:t>
      </w:r>
      <w:r w:rsidR="00204913" w:rsidRPr="002907DB">
        <w:t>A person who sells or supplies Schedule 6 poisons by way of retail sale must keep those poisons in such a way as to prevent access by children.</w:t>
      </w:r>
    </w:p>
    <w:p w14:paraId="157EAD1E" w14:textId="77777777" w:rsidR="00204913" w:rsidRPr="002907DB" w:rsidRDefault="00BD7702" w:rsidP="00FF1542">
      <w:pPr>
        <w:pStyle w:val="Normal-hanging"/>
      </w:pPr>
      <w:r w:rsidRPr="002907DB">
        <w:t xml:space="preserve">(2) </w:t>
      </w:r>
      <w:r w:rsidR="00204913" w:rsidRPr="002907DB">
        <w:t>A person who sells or supplies Schedule 7 poisons must not keep those poisons for retail sale in any areas or in any area or in any manner that allows physical access by any person unless they are:</w:t>
      </w:r>
    </w:p>
    <w:p w14:paraId="37C41591" w14:textId="77777777" w:rsidR="00204913" w:rsidRPr="002907DB" w:rsidRDefault="00204913" w:rsidP="00203754">
      <w:pPr>
        <w:pStyle w:val="Numberbullet2"/>
        <w:numPr>
          <w:ilvl w:val="0"/>
          <w:numId w:val="90"/>
        </w:numPr>
      </w:pPr>
      <w:r w:rsidRPr="002907DB">
        <w:t>the owner of the retail establishment; or</w:t>
      </w:r>
    </w:p>
    <w:p w14:paraId="787C21F5" w14:textId="77777777" w:rsidR="00204913" w:rsidRPr="002907DB" w:rsidRDefault="00204913" w:rsidP="00BD7702">
      <w:pPr>
        <w:pStyle w:val="Numberbullet2"/>
      </w:pPr>
      <w:r w:rsidRPr="002907DB">
        <w:t>an employee of the owner; or</w:t>
      </w:r>
    </w:p>
    <w:p w14:paraId="4D2F9C61" w14:textId="77777777" w:rsidR="00204913" w:rsidRPr="002907DB" w:rsidRDefault="00204913" w:rsidP="00BD7702">
      <w:pPr>
        <w:pStyle w:val="Numberbullet2"/>
      </w:pPr>
      <w:r w:rsidRPr="002907DB">
        <w:t>legally permitted to purchase the substance and are under the supervision of the owner or an employee of the owner.</w:t>
      </w:r>
    </w:p>
    <w:p w14:paraId="368F1021" w14:textId="77777777" w:rsidR="00204913" w:rsidRPr="002907DB" w:rsidRDefault="00BD7702" w:rsidP="00FF1542">
      <w:pPr>
        <w:pStyle w:val="Normal-hanging"/>
      </w:pPr>
      <w:r w:rsidRPr="002907DB">
        <w:t xml:space="preserve">(3) </w:t>
      </w:r>
      <w:r w:rsidR="00204913" w:rsidRPr="002907DB">
        <w:t>Controls on storage of Schedule 2, 3, 4 and 8 poisons require referral to Part 3 of this Standard and relevant legislation.</w:t>
      </w:r>
    </w:p>
    <w:p w14:paraId="296A8221" w14:textId="77777777" w:rsidR="00204913" w:rsidRPr="002907DB" w:rsidRDefault="00C323BF" w:rsidP="00C323BF">
      <w:pPr>
        <w:pStyle w:val="Heading3"/>
      </w:pPr>
      <w:bookmarkStart w:id="12" w:name="_Toc83727664"/>
      <w:r w:rsidRPr="002907DB">
        <w:t>SECTION FOUR</w:t>
      </w:r>
      <w:r w:rsidR="00FF24C9" w:rsidRPr="002907DB">
        <w:t xml:space="preserve"> </w:t>
      </w:r>
      <w:r w:rsidR="00204913" w:rsidRPr="002907DB">
        <w:t>DISPOSAL</w:t>
      </w:r>
      <w:bookmarkEnd w:id="12"/>
    </w:p>
    <w:p w14:paraId="760EF20B" w14:textId="77777777" w:rsidR="00204913" w:rsidRPr="002907DB" w:rsidRDefault="00461C6B" w:rsidP="00F649EC">
      <w:pPr>
        <w:pStyle w:val="Heading6"/>
      </w:pPr>
      <w:r w:rsidRPr="002907DB">
        <w:t>4.1</w:t>
      </w:r>
      <w:r w:rsidRPr="002907DB">
        <w:tab/>
        <w:t>General requirements</w:t>
      </w:r>
    </w:p>
    <w:p w14:paraId="366889D5" w14:textId="77777777" w:rsidR="00204913" w:rsidRPr="002907DB" w:rsidRDefault="00204913" w:rsidP="00FF1542">
      <w:pPr>
        <w:pStyle w:val="Normal-hanging"/>
      </w:pPr>
      <w:r w:rsidRPr="002907DB">
        <w:t>(1)</w:t>
      </w:r>
      <w:r w:rsidR="00BD7702" w:rsidRPr="002907DB">
        <w:t xml:space="preserve"> </w:t>
      </w:r>
      <w:r w:rsidRPr="002907DB">
        <w:t>A person must not dispose of or cause to be disposed of a Schedule 5, Schedule 6 or Schedule 7 poison in any place or manner that constitutes or is likely to constitute a risk to public health or safety.</w:t>
      </w:r>
    </w:p>
    <w:p w14:paraId="637C7157" w14:textId="77777777" w:rsidR="00204913" w:rsidRPr="002907DB" w:rsidRDefault="00BD7702" w:rsidP="00FF1542">
      <w:pPr>
        <w:pStyle w:val="Normal-hanging"/>
      </w:pPr>
      <w:r w:rsidRPr="002907DB">
        <w:t xml:space="preserve">(2) </w:t>
      </w:r>
      <w:r w:rsidR="00204913" w:rsidRPr="002907DB">
        <w:t>Controls on disposal of Schedule 2, 3, 4 and 8 poisons require referral to relevant legislation.</w:t>
      </w:r>
    </w:p>
    <w:p w14:paraId="381502F4" w14:textId="77777777" w:rsidR="00204913" w:rsidRPr="002907DB" w:rsidRDefault="00C323BF" w:rsidP="00C323BF">
      <w:pPr>
        <w:pStyle w:val="Heading3"/>
      </w:pPr>
      <w:bookmarkStart w:id="13" w:name="_Toc83727665"/>
      <w:r w:rsidRPr="002907DB">
        <w:t>SECTION FIVE</w:t>
      </w:r>
      <w:r w:rsidRPr="002907DB">
        <w:tab/>
      </w:r>
      <w:r w:rsidR="00204913" w:rsidRPr="002907DB">
        <w:t>RECORD KEEPING</w:t>
      </w:r>
      <w:bookmarkEnd w:id="13"/>
    </w:p>
    <w:p w14:paraId="191F1725" w14:textId="77777777" w:rsidR="00204913" w:rsidRPr="002907DB" w:rsidRDefault="00204913" w:rsidP="00F649EC">
      <w:pPr>
        <w:pStyle w:val="Heading6"/>
      </w:pPr>
      <w:r w:rsidRPr="002907DB">
        <w:t>5.1</w:t>
      </w:r>
      <w:r w:rsidRPr="002907DB">
        <w:tab/>
        <w:t xml:space="preserve">General Requirements </w:t>
      </w:r>
    </w:p>
    <w:p w14:paraId="58C7AB60" w14:textId="77777777" w:rsidR="00204913" w:rsidRPr="002907DB" w:rsidRDefault="00BD7702" w:rsidP="00FF1542">
      <w:pPr>
        <w:pStyle w:val="Normal-hanging"/>
      </w:pPr>
      <w:r w:rsidRPr="002907DB">
        <w:t xml:space="preserve">(1) </w:t>
      </w:r>
      <w:r w:rsidR="00204913" w:rsidRPr="002907DB">
        <w:t>A person who sells or supplies Schedule 7 poisons must keep a record of:</w:t>
      </w:r>
    </w:p>
    <w:p w14:paraId="7F065FE8" w14:textId="77777777" w:rsidR="00204913" w:rsidRPr="002907DB" w:rsidRDefault="00204913" w:rsidP="00203754">
      <w:pPr>
        <w:pStyle w:val="Numberbullet2"/>
        <w:numPr>
          <w:ilvl w:val="0"/>
          <w:numId w:val="91"/>
        </w:numPr>
      </w:pPr>
      <w:r w:rsidRPr="002907DB">
        <w:t>Name and address of seller or supplier and purchaser; and</w:t>
      </w:r>
    </w:p>
    <w:p w14:paraId="329A45E9" w14:textId="77777777" w:rsidR="00204913" w:rsidRPr="002907DB" w:rsidRDefault="00204913" w:rsidP="00BD7702">
      <w:pPr>
        <w:pStyle w:val="Numberbullet2"/>
      </w:pPr>
      <w:r w:rsidRPr="002907DB">
        <w:t>Date of order and supply; and</w:t>
      </w:r>
    </w:p>
    <w:p w14:paraId="6378D495" w14:textId="77777777" w:rsidR="00204913" w:rsidRPr="002907DB" w:rsidRDefault="00204913" w:rsidP="00BD7702">
      <w:pPr>
        <w:pStyle w:val="Numberbullet2"/>
      </w:pPr>
      <w:r w:rsidRPr="002907DB">
        <w:t>Approved name or trade name that identifies the poison to be supplied or sold; and</w:t>
      </w:r>
    </w:p>
    <w:p w14:paraId="2D804946" w14:textId="77777777" w:rsidR="00204913" w:rsidRPr="002907DB" w:rsidRDefault="00204913" w:rsidP="00BD7702">
      <w:pPr>
        <w:pStyle w:val="Numberbullet2"/>
      </w:pPr>
      <w:r w:rsidRPr="002907DB">
        <w:t>Quantity supplied or sold; and</w:t>
      </w:r>
    </w:p>
    <w:p w14:paraId="2D87C08C" w14:textId="77777777" w:rsidR="00204913" w:rsidRPr="002907DB" w:rsidRDefault="00204913" w:rsidP="00BD7702">
      <w:pPr>
        <w:pStyle w:val="Numberbullet2"/>
      </w:pPr>
      <w:r w:rsidRPr="002907DB">
        <w:t>Proof of purchaser authorisation must be recorded in jurisdictions where an authorisation is required for purchase.</w:t>
      </w:r>
    </w:p>
    <w:p w14:paraId="4BF28497" w14:textId="77777777" w:rsidR="00204913" w:rsidRPr="002907DB" w:rsidRDefault="00BD7702" w:rsidP="00FF1542">
      <w:pPr>
        <w:pStyle w:val="Normal-hanging"/>
      </w:pPr>
      <w:r w:rsidRPr="002907DB">
        <w:t xml:space="preserve">(2) </w:t>
      </w:r>
      <w:r w:rsidR="00204913" w:rsidRPr="002907DB">
        <w:t>Records for sale or supply of Schedule 7 poisons must be kept for a minimum period of five years.</w:t>
      </w:r>
    </w:p>
    <w:p w14:paraId="31D56481" w14:textId="77777777" w:rsidR="00204913" w:rsidRPr="002907DB" w:rsidRDefault="00204913" w:rsidP="00FF1542">
      <w:pPr>
        <w:pStyle w:val="Normal-hanging"/>
      </w:pPr>
      <w:r w:rsidRPr="002907DB">
        <w:lastRenderedPageBreak/>
        <w:t>(3)</w:t>
      </w:r>
      <w:r w:rsidR="00BD7702" w:rsidRPr="002907DB">
        <w:t xml:space="preserve"> </w:t>
      </w:r>
      <w:r w:rsidRPr="002907DB">
        <w:t>Controls on record keeping for sale or supply of Schedule 2, 3, 4 and 8 poisons require referral to relevant legislation.</w:t>
      </w:r>
    </w:p>
    <w:p w14:paraId="627D85EC" w14:textId="77777777" w:rsidR="00204913" w:rsidRPr="002907DB" w:rsidRDefault="00C323BF" w:rsidP="00C323BF">
      <w:pPr>
        <w:pStyle w:val="Heading3"/>
      </w:pPr>
      <w:bookmarkStart w:id="14" w:name="_Toc83727666"/>
      <w:r w:rsidRPr="002907DB">
        <w:t>SECTION SIX</w:t>
      </w:r>
      <w:r w:rsidRPr="002907DB">
        <w:tab/>
      </w:r>
      <w:r w:rsidR="00204913" w:rsidRPr="002907DB">
        <w:t>SALE, SUPPLY, POSSESSION, or USE</w:t>
      </w:r>
      <w:bookmarkEnd w:id="14"/>
      <w:r w:rsidR="00204913" w:rsidRPr="002907DB">
        <w:t xml:space="preserve"> </w:t>
      </w:r>
    </w:p>
    <w:p w14:paraId="04879F81" w14:textId="77777777" w:rsidR="00204913" w:rsidRPr="002907DB" w:rsidRDefault="00204913" w:rsidP="00F649EC">
      <w:pPr>
        <w:pStyle w:val="Heading6"/>
      </w:pPr>
      <w:r w:rsidRPr="002907DB">
        <w:t>6.1</w:t>
      </w:r>
      <w:r w:rsidRPr="002907DB">
        <w:tab/>
        <w:t>General Requirements for Schedule 5 and Schedule 6 Product samples</w:t>
      </w:r>
    </w:p>
    <w:p w14:paraId="61FED980" w14:textId="77777777" w:rsidR="00204913" w:rsidRPr="002907DB" w:rsidRDefault="00BD7702" w:rsidP="00FF1542">
      <w:pPr>
        <w:pStyle w:val="Normal-hanging"/>
      </w:pPr>
      <w:r w:rsidRPr="002907DB">
        <w:t xml:space="preserve">(1) </w:t>
      </w:r>
      <w:r w:rsidR="00204913" w:rsidRPr="002907DB">
        <w:t>A person must not sell or supply or distribute free a product sample containing a Schedule 5 or Schedule 6 poison in any manner unless the recipient has the opportunity to refuse at the time of sale or supply.</w:t>
      </w:r>
    </w:p>
    <w:p w14:paraId="08EAE1D7" w14:textId="77777777" w:rsidR="00204913" w:rsidRPr="002907DB" w:rsidRDefault="00BD7702" w:rsidP="00FF1542">
      <w:pPr>
        <w:pStyle w:val="Normal-hanging"/>
      </w:pPr>
      <w:r w:rsidRPr="002907DB">
        <w:t xml:space="preserve">(2) </w:t>
      </w:r>
      <w:r w:rsidR="00204913" w:rsidRPr="002907DB">
        <w:t>A person must not sell or supply or distribute free a product sample containing a Schedule 5 or Schedule 6 poison in an unsolicited manner for example via the post / mailbox or attached to any other product.</w:t>
      </w:r>
    </w:p>
    <w:p w14:paraId="35E69C85" w14:textId="77777777" w:rsidR="00204913" w:rsidRPr="002907DB" w:rsidRDefault="00204913" w:rsidP="00FF1542">
      <w:pPr>
        <w:pStyle w:val="Normal-hanging"/>
      </w:pPr>
      <w:r w:rsidRPr="002907DB">
        <w:t>(3)</w:t>
      </w:r>
      <w:r w:rsidR="00BD7702" w:rsidRPr="002907DB">
        <w:t xml:space="preserve"> </w:t>
      </w:r>
      <w:r w:rsidRPr="002907DB">
        <w:t>A person must not sell or supply a Schedule 5 or Schedule 6 poison product sample in a manner that does not promote disposal in accordance with section four.</w:t>
      </w:r>
    </w:p>
    <w:p w14:paraId="6B0F629F" w14:textId="77777777" w:rsidR="00204913" w:rsidRPr="002907DB" w:rsidRDefault="00204913" w:rsidP="00F649EC">
      <w:pPr>
        <w:pStyle w:val="Heading6"/>
      </w:pPr>
      <w:r w:rsidRPr="002907DB">
        <w:t>6.2</w:t>
      </w:r>
      <w:r w:rsidR="00116E91" w:rsidRPr="002907DB">
        <w:tab/>
      </w:r>
      <w:r w:rsidRPr="002907DB">
        <w:t>Schedule 7 Poisons</w:t>
      </w:r>
    </w:p>
    <w:p w14:paraId="48475277" w14:textId="77777777" w:rsidR="00204913" w:rsidRPr="002907DB" w:rsidRDefault="00BD7702" w:rsidP="00FF1542">
      <w:pPr>
        <w:pStyle w:val="Normal-hanging"/>
      </w:pPr>
      <w:r w:rsidRPr="002907DB">
        <w:t xml:space="preserve">(1) </w:t>
      </w:r>
      <w:r w:rsidR="00204913" w:rsidRPr="002907DB">
        <w:t>A person must not possess or use a Schedule 7 poison for domestic or domestic garden purposes.</w:t>
      </w:r>
    </w:p>
    <w:p w14:paraId="73337DDD" w14:textId="77777777" w:rsidR="00204913" w:rsidRPr="002907DB" w:rsidRDefault="00BD7702" w:rsidP="00FF1542">
      <w:pPr>
        <w:pStyle w:val="Normal-hanging"/>
      </w:pPr>
      <w:r w:rsidRPr="002907DB">
        <w:t xml:space="preserve">(2) </w:t>
      </w:r>
      <w:r w:rsidR="00204913" w:rsidRPr="002907DB">
        <w:t>A person must not sell or supply:</w:t>
      </w:r>
    </w:p>
    <w:p w14:paraId="197070F0" w14:textId="77777777" w:rsidR="00204913" w:rsidRPr="002907DB" w:rsidRDefault="00204913" w:rsidP="00203754">
      <w:pPr>
        <w:pStyle w:val="Numberbullet2"/>
        <w:numPr>
          <w:ilvl w:val="0"/>
          <w:numId w:val="92"/>
        </w:numPr>
      </w:pPr>
      <w:r w:rsidRPr="002907DB">
        <w:t>a Schedule 7 poison for domestic or domestic garden purposes; or</w:t>
      </w:r>
    </w:p>
    <w:p w14:paraId="09A95F2A" w14:textId="77777777" w:rsidR="00204913" w:rsidRPr="002907DB" w:rsidRDefault="00204913" w:rsidP="00BD7702">
      <w:pPr>
        <w:pStyle w:val="Numberbullet2"/>
      </w:pPr>
      <w:r w:rsidRPr="002907DB">
        <w:t>a Schedule 7 poison being a liquid preparation containing paraquat unless i</w:t>
      </w:r>
      <w:r w:rsidR="00FF1542" w:rsidRPr="002907DB">
        <w:t xml:space="preserve">t is coloured blue or green </w:t>
      </w:r>
      <w:r w:rsidRPr="002907DB">
        <w:t>and contains sufficient stenching agent to produce an offensive smell; or</w:t>
      </w:r>
    </w:p>
    <w:p w14:paraId="41B475AC" w14:textId="77777777" w:rsidR="00204913" w:rsidRPr="002907DB" w:rsidRDefault="00204913" w:rsidP="00BD7702">
      <w:pPr>
        <w:pStyle w:val="Numberbullet2"/>
      </w:pPr>
      <w:r w:rsidRPr="002907DB">
        <w:t>a Schedule 7 poison for which an authorisation to purchase, possess or use is required by the appropriate authority unless the purchaser pro</w:t>
      </w:r>
      <w:r w:rsidR="00461C6B" w:rsidRPr="002907DB">
        <w:t>duces his or her authorisation.</w:t>
      </w:r>
    </w:p>
    <w:p w14:paraId="43130FCA" w14:textId="77777777" w:rsidR="00204913" w:rsidRPr="002907DB" w:rsidRDefault="00BD7702" w:rsidP="00FF1542">
      <w:pPr>
        <w:pStyle w:val="Normal-hanging"/>
      </w:pPr>
      <w:r w:rsidRPr="002907DB">
        <w:t xml:space="preserve">(3) </w:t>
      </w:r>
      <w:r w:rsidR="00204913" w:rsidRPr="002907DB">
        <w:t>A person must not sell, supply or distribute free product samples containing Schedule 7 poisons.</w:t>
      </w:r>
    </w:p>
    <w:p w14:paraId="4D519D16" w14:textId="77777777" w:rsidR="00204913" w:rsidRPr="002907DB" w:rsidRDefault="00204913" w:rsidP="00F649EC">
      <w:pPr>
        <w:pStyle w:val="Heading6"/>
      </w:pPr>
      <w:r w:rsidRPr="002907DB">
        <w:t>6.3</w:t>
      </w:r>
      <w:r w:rsidR="00116E91" w:rsidRPr="002907DB">
        <w:tab/>
      </w:r>
      <w:r w:rsidRPr="002907DB">
        <w:t>Schedule 10</w:t>
      </w:r>
      <w:r w:rsidR="00E720B5" w:rsidRPr="002907DB">
        <w:t xml:space="preserve"> (previously </w:t>
      </w:r>
      <w:r w:rsidRPr="002907DB">
        <w:t>Appendix C</w:t>
      </w:r>
      <w:r w:rsidR="00E720B5" w:rsidRPr="002907DB">
        <w:t>)</w:t>
      </w:r>
      <w:r w:rsidRPr="002907DB">
        <w:t xml:space="preserve"> poisons</w:t>
      </w:r>
    </w:p>
    <w:p w14:paraId="4F0433A0" w14:textId="77777777" w:rsidR="00204913" w:rsidRPr="002907DB" w:rsidRDefault="00204913" w:rsidP="00FF1542">
      <w:pPr>
        <w:pStyle w:val="Normal-hanging"/>
      </w:pPr>
      <w:r w:rsidRPr="002907DB">
        <w:t>(1)</w:t>
      </w:r>
      <w:r w:rsidR="00BD7702" w:rsidRPr="002907DB">
        <w:t xml:space="preserve"> </w:t>
      </w:r>
      <w:r w:rsidRPr="002907DB">
        <w:t>A person must not knowingly have in his or her possession or sell, supply or use a poison listed in Schedule 10</w:t>
      </w:r>
      <w:r w:rsidR="00E720B5" w:rsidRPr="002907DB">
        <w:t xml:space="preserve"> </w:t>
      </w:r>
      <w:r w:rsidRPr="002907DB">
        <w:t>of this Standard for the purpose or purposes indicated in relation to that po</w:t>
      </w:r>
      <w:r w:rsidR="00920A54" w:rsidRPr="002907DB">
        <w:t>ison in Schedule 10.</w:t>
      </w:r>
    </w:p>
    <w:p w14:paraId="6F3D6AC5" w14:textId="77777777" w:rsidR="00204913" w:rsidRPr="002907DB" w:rsidRDefault="00204913" w:rsidP="00F649EC">
      <w:pPr>
        <w:pStyle w:val="Heading6"/>
      </w:pPr>
      <w:r w:rsidRPr="002907DB">
        <w:t>6.4</w:t>
      </w:r>
      <w:r w:rsidRPr="002907DB">
        <w:tab/>
        <w:t>Hawking</w:t>
      </w:r>
    </w:p>
    <w:p w14:paraId="22360C1E" w14:textId="77777777" w:rsidR="00204913" w:rsidRPr="002907DB" w:rsidRDefault="00204913" w:rsidP="00FF1542">
      <w:pPr>
        <w:pStyle w:val="Normal-hanging"/>
      </w:pPr>
      <w:r w:rsidRPr="002907DB">
        <w:t>(1)</w:t>
      </w:r>
      <w:r w:rsidR="00BD7702" w:rsidRPr="002907DB">
        <w:t xml:space="preserve"> </w:t>
      </w:r>
      <w:r w:rsidRPr="002907DB">
        <w:t>A person must not sell by way of hawking a Schedule 7 poison.</w:t>
      </w:r>
    </w:p>
    <w:p w14:paraId="0E7B9AD1" w14:textId="77777777" w:rsidR="00204913" w:rsidRPr="002907DB" w:rsidRDefault="00204913" w:rsidP="00FF1542">
      <w:pPr>
        <w:pStyle w:val="Normal-hanging"/>
      </w:pPr>
      <w:r w:rsidRPr="002907DB">
        <w:t>(2)</w:t>
      </w:r>
      <w:r w:rsidR="00BD7702" w:rsidRPr="002907DB">
        <w:t xml:space="preserve"> </w:t>
      </w:r>
      <w:r w:rsidRPr="002907DB">
        <w:t>Controls on sale or supply or sale by way of hawking of Schedule 2, 3, 4 and 8 poisons require referral to Part 3 of this Standard and relevant legislation.</w:t>
      </w:r>
    </w:p>
    <w:p w14:paraId="36EEF514" w14:textId="77777777" w:rsidR="00204913" w:rsidRPr="002907DB" w:rsidRDefault="00204913" w:rsidP="00C323BF">
      <w:pPr>
        <w:pStyle w:val="Heading3"/>
      </w:pPr>
      <w:bookmarkStart w:id="15" w:name="_Toc83727667"/>
      <w:r w:rsidRPr="002907DB">
        <w:lastRenderedPageBreak/>
        <w:t>SECTION SEVEN/Appendix I</w:t>
      </w:r>
      <w:r w:rsidRPr="002907DB">
        <w:tab/>
        <w:t>PAINT OR TINTERS</w:t>
      </w:r>
      <w:bookmarkEnd w:id="15"/>
    </w:p>
    <w:p w14:paraId="083CE01A" w14:textId="77777777" w:rsidR="00204913" w:rsidRPr="002907DB" w:rsidRDefault="00204913" w:rsidP="00F649EC">
      <w:pPr>
        <w:pStyle w:val="Heading6"/>
      </w:pPr>
      <w:r w:rsidRPr="002907DB">
        <w:t>7.1</w:t>
      </w:r>
      <w:r w:rsidRPr="002907DB">
        <w:tab/>
        <w:t>General Requirements</w:t>
      </w:r>
    </w:p>
    <w:p w14:paraId="226E0523" w14:textId="77777777" w:rsidR="00204913" w:rsidRPr="002907DB" w:rsidRDefault="00920A54" w:rsidP="00FF1542">
      <w:pPr>
        <w:pStyle w:val="Normal-hanging"/>
      </w:pPr>
      <w:r w:rsidRPr="002907DB">
        <w:t xml:space="preserve">(1) </w:t>
      </w:r>
      <w:r w:rsidR="00204913" w:rsidRPr="002907DB">
        <w:t>A person must not manufacture, sell, supply or use a First Group Paint for application to:</w:t>
      </w:r>
    </w:p>
    <w:p w14:paraId="71C7D253" w14:textId="77777777" w:rsidR="00204913" w:rsidRPr="002907DB" w:rsidRDefault="00204913" w:rsidP="00203754">
      <w:pPr>
        <w:pStyle w:val="Numberbullet2"/>
        <w:numPr>
          <w:ilvl w:val="0"/>
          <w:numId w:val="93"/>
        </w:numPr>
      </w:pPr>
      <w:r w:rsidRPr="002907DB">
        <w:t>a roof or any surface to be used for the collection or storage of potable water; or</w:t>
      </w:r>
    </w:p>
    <w:p w14:paraId="19DCA65A" w14:textId="77777777" w:rsidR="00204913" w:rsidRPr="002907DB" w:rsidRDefault="00204913" w:rsidP="00920A54">
      <w:pPr>
        <w:pStyle w:val="Numberbullet2"/>
      </w:pPr>
      <w:r w:rsidRPr="002907DB">
        <w:t>furniture; or</w:t>
      </w:r>
    </w:p>
    <w:p w14:paraId="40E68943" w14:textId="77777777" w:rsidR="00204913" w:rsidRPr="002907DB" w:rsidRDefault="00204913" w:rsidP="00920A54">
      <w:pPr>
        <w:pStyle w:val="Numberbullet2"/>
      </w:pPr>
      <w:r w:rsidRPr="002907DB">
        <w:t>any fence, wall, post, gate or building (interior or exterior) other than a building which is used exclusively for industrial purposes or mining or any oil terminal; or</w:t>
      </w:r>
    </w:p>
    <w:p w14:paraId="672C9C84" w14:textId="77777777" w:rsidR="00204913" w:rsidRPr="002907DB" w:rsidRDefault="00204913" w:rsidP="00920A54">
      <w:pPr>
        <w:pStyle w:val="Numberbullet2"/>
      </w:pPr>
      <w:r w:rsidRPr="002907DB">
        <w:t>any premises used for the manufacture, processing, preparation, packing or serving of products intended for human or animal consumption.</w:t>
      </w:r>
    </w:p>
    <w:p w14:paraId="667D5C90" w14:textId="77777777" w:rsidR="00747118" w:rsidRPr="002907DB" w:rsidRDefault="00920A54" w:rsidP="00041C9F">
      <w:pPr>
        <w:ind w:left="284" w:hanging="284"/>
      </w:pPr>
      <w:r w:rsidRPr="002907DB">
        <w:t xml:space="preserve">(2) </w:t>
      </w:r>
      <w:r w:rsidR="00204913" w:rsidRPr="002907DB">
        <w:t>A person must not manufacture, sell, supply or use</w:t>
      </w:r>
      <w:r w:rsidR="00747118" w:rsidRPr="002907DB">
        <w:t>:</w:t>
      </w:r>
    </w:p>
    <w:p w14:paraId="4D6E1237" w14:textId="3D7EC355" w:rsidR="00747118" w:rsidRPr="002907DB" w:rsidRDefault="00747118" w:rsidP="00747118">
      <w:pPr>
        <w:pStyle w:val="Numberbullet2"/>
        <w:numPr>
          <w:ilvl w:val="0"/>
          <w:numId w:val="678"/>
        </w:numPr>
      </w:pPr>
      <w:r w:rsidRPr="002907DB">
        <w:t>an anti-fouling or anti-corrosive paint containing more than 0.1</w:t>
      </w:r>
      <w:r w:rsidR="00AD7BB2" w:rsidRPr="002907DB">
        <w:t xml:space="preserve"> per cent </w:t>
      </w:r>
      <w:r w:rsidR="009564BE" w:rsidRPr="002907DB">
        <w:t>l</w:t>
      </w:r>
      <w:r w:rsidRPr="002907DB">
        <w:t xml:space="preserve">ead (the proportion of </w:t>
      </w:r>
      <w:r w:rsidR="009564BE" w:rsidRPr="002907DB">
        <w:t>l</w:t>
      </w:r>
      <w:r w:rsidRPr="002907DB">
        <w:t>ead for the purposes of this section is calculated as a percentage of the element present in the non-volatile content of the paint); or</w:t>
      </w:r>
    </w:p>
    <w:p w14:paraId="357D513D" w14:textId="4161A0E1" w:rsidR="00204913" w:rsidRPr="002907DB" w:rsidRDefault="00204913" w:rsidP="00D04A9F">
      <w:pPr>
        <w:pStyle w:val="Numberbullet2"/>
        <w:numPr>
          <w:ilvl w:val="0"/>
          <w:numId w:val="678"/>
        </w:numPr>
      </w:pPr>
      <w:r w:rsidRPr="002907DB">
        <w:t xml:space="preserve">a paint </w:t>
      </w:r>
      <w:r w:rsidR="00747118" w:rsidRPr="002907DB">
        <w:t xml:space="preserve">(other than an anti-fouling or anti-corrosive paint) </w:t>
      </w:r>
      <w:r w:rsidRPr="002907DB">
        <w:t>or tinter containing more than 0.</w:t>
      </w:r>
      <w:r w:rsidR="00747118" w:rsidRPr="002907DB">
        <w:t>009</w:t>
      </w:r>
      <w:r w:rsidR="00AD7BB2" w:rsidRPr="002907DB">
        <w:t xml:space="preserve"> per cent</w:t>
      </w:r>
      <w:r w:rsidRPr="002907DB">
        <w:t xml:space="preserve"> </w:t>
      </w:r>
      <w:r w:rsidR="009564BE" w:rsidRPr="002907DB">
        <w:t>l</w:t>
      </w:r>
      <w:r w:rsidRPr="002907DB">
        <w:t xml:space="preserve">ead (the proportion of </w:t>
      </w:r>
      <w:r w:rsidR="009564BE" w:rsidRPr="002907DB">
        <w:t>l</w:t>
      </w:r>
      <w:r w:rsidRPr="002907DB">
        <w:t>ead for the purposes of this section is calculated as a percentage of the element present in the non-volatile content of the paint).</w:t>
      </w:r>
    </w:p>
    <w:p w14:paraId="23A27079" w14:textId="77777777" w:rsidR="00204913" w:rsidRPr="002907DB" w:rsidRDefault="00920A54" w:rsidP="00041C9F">
      <w:pPr>
        <w:ind w:left="284" w:hanging="284"/>
      </w:pPr>
      <w:r w:rsidRPr="002907DB">
        <w:t xml:space="preserve">(3) </w:t>
      </w:r>
      <w:r w:rsidR="00204913" w:rsidRPr="002907DB">
        <w:t xml:space="preserve">A person must not manufacture, sell, supply or use a paint for application to toys unless the paint complies with the specification for coating materials contained in Australian/New Zealand Standard AS/NZS ISO 8124.3:2012 entitled </w:t>
      </w:r>
      <w:r w:rsidR="00204913" w:rsidRPr="002907DB">
        <w:rPr>
          <w:i/>
        </w:rPr>
        <w:t>Safety of toys Part 3: Migration of certain elements</w:t>
      </w:r>
      <w:r w:rsidR="00204913" w:rsidRPr="002907DB">
        <w:t xml:space="preserve"> (ISO 8124-03:2010, MOD).</w:t>
      </w:r>
    </w:p>
    <w:p w14:paraId="29C1873C" w14:textId="77777777" w:rsidR="00204913" w:rsidRPr="002907DB" w:rsidRDefault="00204913" w:rsidP="00FF1542">
      <w:pPr>
        <w:pStyle w:val="Normal-hanging"/>
      </w:pPr>
      <w:r w:rsidRPr="002907DB">
        <w:t>(4)</w:t>
      </w:r>
      <w:r w:rsidR="00920A54" w:rsidRPr="002907DB">
        <w:t xml:space="preserve"> </w:t>
      </w:r>
      <w:r w:rsidRPr="002907DB">
        <w:t xml:space="preserve">A person must not manufacture, sell, supply, or use a paint or tinter containing a pesticide </w:t>
      </w:r>
      <w:r w:rsidR="004E3AC5" w:rsidRPr="002907DB">
        <w:t>except</w:t>
      </w:r>
      <w:r w:rsidRPr="002907DB">
        <w:t xml:space="preserve"> a fungicide, </w:t>
      </w:r>
      <w:r w:rsidR="00DA5933" w:rsidRPr="002907DB">
        <w:t>algaecide</w:t>
      </w:r>
      <w:r w:rsidRPr="002907DB">
        <w:t>, bactericide or antifouling agent.</w:t>
      </w:r>
    </w:p>
    <w:p w14:paraId="006DC1E5" w14:textId="77777777" w:rsidR="00204913" w:rsidRPr="002907DB" w:rsidRDefault="00204913" w:rsidP="00F649EC">
      <w:pPr>
        <w:pStyle w:val="Heading6"/>
      </w:pPr>
      <w:r w:rsidRPr="002907DB">
        <w:t>The First Group</w:t>
      </w:r>
    </w:p>
    <w:p w14:paraId="0DB43168" w14:textId="77777777" w:rsidR="00204913" w:rsidRPr="002907DB" w:rsidRDefault="00204913" w:rsidP="00920A54">
      <w:r w:rsidRPr="002907DB">
        <w:t xml:space="preserve">The proportion of a substance for the purposes of this Group is calculated as a </w:t>
      </w:r>
      <w:r w:rsidR="00920A54" w:rsidRPr="002907DB">
        <w:t>p</w:t>
      </w:r>
      <w:r w:rsidRPr="002907DB">
        <w:t>ercentage of the element present in the non-volatile content of the paint.</w:t>
      </w:r>
    </w:p>
    <w:tbl>
      <w:tblPr>
        <w:tblStyle w:val="TableGrid"/>
        <w:tblW w:w="0" w:type="auto"/>
        <w:tblLook w:val="04A0" w:firstRow="1" w:lastRow="0" w:firstColumn="1" w:lastColumn="0" w:noHBand="0" w:noVBand="1"/>
      </w:tblPr>
      <w:tblGrid>
        <w:gridCol w:w="4251"/>
        <w:gridCol w:w="4243"/>
      </w:tblGrid>
      <w:tr w:rsidR="00920A54" w:rsidRPr="002907DB" w14:paraId="4F4382B5" w14:textId="77777777" w:rsidTr="00920A54">
        <w:tc>
          <w:tcPr>
            <w:tcW w:w="4360" w:type="dxa"/>
          </w:tcPr>
          <w:p w14:paraId="54D813A2" w14:textId="77777777" w:rsidR="00920A54" w:rsidRPr="002907DB" w:rsidRDefault="00920A54" w:rsidP="00204913">
            <w:pPr>
              <w:rPr>
                <w:b/>
              </w:rPr>
            </w:pPr>
            <w:r w:rsidRPr="002907DB">
              <w:rPr>
                <w:b/>
              </w:rPr>
              <w:t>Substance</w:t>
            </w:r>
          </w:p>
        </w:tc>
        <w:tc>
          <w:tcPr>
            <w:tcW w:w="4360" w:type="dxa"/>
          </w:tcPr>
          <w:p w14:paraId="007623AE" w14:textId="77777777" w:rsidR="00920A54" w:rsidRPr="002907DB" w:rsidRDefault="00920A54" w:rsidP="00204913">
            <w:pPr>
              <w:rPr>
                <w:b/>
              </w:rPr>
            </w:pPr>
            <w:r w:rsidRPr="002907DB">
              <w:rPr>
                <w:b/>
              </w:rPr>
              <w:t>Proportion</w:t>
            </w:r>
          </w:p>
        </w:tc>
      </w:tr>
      <w:tr w:rsidR="00920A54" w:rsidRPr="002907DB" w14:paraId="5370F9E9" w14:textId="77777777" w:rsidTr="00920A54">
        <w:tc>
          <w:tcPr>
            <w:tcW w:w="4360" w:type="dxa"/>
          </w:tcPr>
          <w:p w14:paraId="6BFA31F1" w14:textId="77777777" w:rsidR="00920A54" w:rsidRPr="002907DB" w:rsidRDefault="00920A54" w:rsidP="00920A54">
            <w:r w:rsidRPr="002907DB">
              <w:t>ANTIMONY or antimony compounds other than antimony titanate pigments</w:t>
            </w:r>
          </w:p>
        </w:tc>
        <w:tc>
          <w:tcPr>
            <w:tcW w:w="4360" w:type="dxa"/>
          </w:tcPr>
          <w:p w14:paraId="785AEE32" w14:textId="77777777" w:rsidR="00920A54" w:rsidRPr="002907DB" w:rsidRDefault="00920A54" w:rsidP="00204913">
            <w:r w:rsidRPr="002907DB">
              <w:t>more than 5 per cent</w:t>
            </w:r>
          </w:p>
        </w:tc>
      </w:tr>
      <w:tr w:rsidR="00920A54" w:rsidRPr="002907DB" w14:paraId="6A1B0A54" w14:textId="77777777" w:rsidTr="00920A54">
        <w:tc>
          <w:tcPr>
            <w:tcW w:w="4360" w:type="dxa"/>
          </w:tcPr>
          <w:p w14:paraId="30304254" w14:textId="77777777" w:rsidR="00920A54" w:rsidRPr="002907DB" w:rsidRDefault="00920A54" w:rsidP="00EC1F46">
            <w:r w:rsidRPr="002907DB">
              <w:t xml:space="preserve">BARIUM salts </w:t>
            </w:r>
            <w:r w:rsidR="004E3AC5" w:rsidRPr="002907DB">
              <w:rPr>
                <w:b/>
              </w:rPr>
              <w:t>except</w:t>
            </w:r>
            <w:r w:rsidRPr="002907DB">
              <w:t xml:space="preserve"> barium sulfate or barium metaborate</w:t>
            </w:r>
          </w:p>
        </w:tc>
        <w:tc>
          <w:tcPr>
            <w:tcW w:w="4360" w:type="dxa"/>
          </w:tcPr>
          <w:p w14:paraId="466D4C75" w14:textId="77777777" w:rsidR="00920A54" w:rsidRPr="002907DB" w:rsidRDefault="00920A54" w:rsidP="00204913">
            <w:pPr>
              <w:rPr>
                <w:b/>
              </w:rPr>
            </w:pPr>
            <w:r w:rsidRPr="002907DB">
              <w:t>more than 5 per cent</w:t>
            </w:r>
          </w:p>
        </w:tc>
      </w:tr>
      <w:tr w:rsidR="00920A54" w:rsidRPr="002907DB" w14:paraId="51A313C3" w14:textId="77777777" w:rsidTr="00920A54">
        <w:tc>
          <w:tcPr>
            <w:tcW w:w="4360" w:type="dxa"/>
          </w:tcPr>
          <w:p w14:paraId="2A6832F3" w14:textId="77777777" w:rsidR="00920A54" w:rsidRPr="002907DB" w:rsidRDefault="00920A54" w:rsidP="00EC1F46">
            <w:r w:rsidRPr="002907DB">
              <w:t>CADMIUM or cadmium compounds</w:t>
            </w:r>
          </w:p>
        </w:tc>
        <w:tc>
          <w:tcPr>
            <w:tcW w:w="4360" w:type="dxa"/>
          </w:tcPr>
          <w:p w14:paraId="7A776678" w14:textId="77777777" w:rsidR="00920A54" w:rsidRPr="002907DB" w:rsidRDefault="00920A54" w:rsidP="00C323BF">
            <w:r w:rsidRPr="002907DB">
              <w:t>more than 0.1 per cent</w:t>
            </w:r>
          </w:p>
        </w:tc>
      </w:tr>
      <w:tr w:rsidR="00920A54" w:rsidRPr="002907DB" w14:paraId="27CD77B4" w14:textId="77777777" w:rsidTr="00920A54">
        <w:tc>
          <w:tcPr>
            <w:tcW w:w="4360" w:type="dxa"/>
          </w:tcPr>
          <w:p w14:paraId="7839F794" w14:textId="77777777" w:rsidR="00920A54" w:rsidRPr="002907DB" w:rsidRDefault="00920A54" w:rsidP="00920A54">
            <w:r w:rsidRPr="002907DB">
              <w:lastRenderedPageBreak/>
              <w:t>CHROMIUM as chromates of ammonia, barium, potassium sodium, strontium or zinc</w:t>
            </w:r>
          </w:p>
        </w:tc>
        <w:tc>
          <w:tcPr>
            <w:tcW w:w="4360" w:type="dxa"/>
          </w:tcPr>
          <w:p w14:paraId="62DBDD81" w14:textId="77777777" w:rsidR="00920A54" w:rsidRPr="002907DB" w:rsidRDefault="00920A54" w:rsidP="00204913">
            <w:r w:rsidRPr="002907DB">
              <w:t>more than 5 per cent</w:t>
            </w:r>
          </w:p>
        </w:tc>
      </w:tr>
      <w:tr w:rsidR="00920A54" w:rsidRPr="002907DB" w14:paraId="3C11321E" w14:textId="77777777" w:rsidTr="00920A54">
        <w:tc>
          <w:tcPr>
            <w:tcW w:w="4360" w:type="dxa"/>
          </w:tcPr>
          <w:p w14:paraId="10760611" w14:textId="77777777" w:rsidR="00920A54" w:rsidRPr="002907DB" w:rsidRDefault="00920A54" w:rsidP="00920A54">
            <w:r w:rsidRPr="002907DB">
              <w:t>SELENIUM or selenium compounds</w:t>
            </w:r>
          </w:p>
        </w:tc>
        <w:tc>
          <w:tcPr>
            <w:tcW w:w="4360" w:type="dxa"/>
          </w:tcPr>
          <w:p w14:paraId="1AD36D34" w14:textId="77777777" w:rsidR="00920A54" w:rsidRPr="002907DB" w:rsidRDefault="00920A54" w:rsidP="00204913">
            <w:r w:rsidRPr="002907DB">
              <w:t>more than 0.1 per cent</w:t>
            </w:r>
          </w:p>
        </w:tc>
      </w:tr>
    </w:tbl>
    <w:p w14:paraId="7ABC74A6" w14:textId="77777777" w:rsidR="00204913" w:rsidRPr="002907DB" w:rsidRDefault="00204913" w:rsidP="00F649EC">
      <w:pPr>
        <w:pStyle w:val="Heading6"/>
      </w:pPr>
      <w:r w:rsidRPr="002907DB">
        <w:t>The Second Group</w:t>
      </w:r>
    </w:p>
    <w:tbl>
      <w:tblPr>
        <w:tblStyle w:val="TableGrid"/>
        <w:tblW w:w="0" w:type="auto"/>
        <w:tblLook w:val="04A0" w:firstRow="1" w:lastRow="0" w:firstColumn="1" w:lastColumn="0" w:noHBand="0" w:noVBand="1"/>
      </w:tblPr>
      <w:tblGrid>
        <w:gridCol w:w="4275"/>
        <w:gridCol w:w="4219"/>
      </w:tblGrid>
      <w:tr w:rsidR="00920A54" w:rsidRPr="002907DB" w14:paraId="33C14AEA" w14:textId="77777777" w:rsidTr="00920A54">
        <w:tc>
          <w:tcPr>
            <w:tcW w:w="4360" w:type="dxa"/>
          </w:tcPr>
          <w:p w14:paraId="2AD3F6A6" w14:textId="77777777" w:rsidR="00920A54" w:rsidRPr="002907DB" w:rsidRDefault="00920A54" w:rsidP="00204913">
            <w:pPr>
              <w:rPr>
                <w:b/>
              </w:rPr>
            </w:pPr>
            <w:r w:rsidRPr="002907DB">
              <w:rPr>
                <w:b/>
              </w:rPr>
              <w:t>Substance</w:t>
            </w:r>
          </w:p>
        </w:tc>
        <w:tc>
          <w:tcPr>
            <w:tcW w:w="4360" w:type="dxa"/>
          </w:tcPr>
          <w:p w14:paraId="20A9F8FA" w14:textId="77777777" w:rsidR="00920A54" w:rsidRPr="002907DB" w:rsidRDefault="00920A54" w:rsidP="00204913">
            <w:pPr>
              <w:rPr>
                <w:b/>
              </w:rPr>
            </w:pPr>
            <w:r w:rsidRPr="002907DB">
              <w:rPr>
                <w:b/>
              </w:rPr>
              <w:t>Proportion</w:t>
            </w:r>
          </w:p>
        </w:tc>
      </w:tr>
      <w:tr w:rsidR="00920A54" w:rsidRPr="002907DB" w14:paraId="04AAEE68" w14:textId="77777777" w:rsidTr="00920A54">
        <w:tc>
          <w:tcPr>
            <w:tcW w:w="4360" w:type="dxa"/>
          </w:tcPr>
          <w:p w14:paraId="1963C069" w14:textId="77777777" w:rsidR="00920A54" w:rsidRPr="002907DB" w:rsidRDefault="00920A54" w:rsidP="00204913">
            <w:r w:rsidRPr="002907DB">
              <w:t>DICHLOROMETHANE (methylene chloride)</w:t>
            </w:r>
          </w:p>
        </w:tc>
        <w:tc>
          <w:tcPr>
            <w:tcW w:w="4360" w:type="dxa"/>
          </w:tcPr>
          <w:p w14:paraId="22D947F9" w14:textId="77777777" w:rsidR="00920A54" w:rsidRPr="002907DB" w:rsidRDefault="00920A54" w:rsidP="00204913">
            <w:r w:rsidRPr="002907DB">
              <w:t>more than 5 per cent by wt</w:t>
            </w:r>
          </w:p>
        </w:tc>
      </w:tr>
      <w:tr w:rsidR="00920A54" w:rsidRPr="002907DB" w14:paraId="0B5E936F" w14:textId="77777777" w:rsidTr="00920A54">
        <w:tc>
          <w:tcPr>
            <w:tcW w:w="4360" w:type="dxa"/>
          </w:tcPr>
          <w:p w14:paraId="2C88C22E" w14:textId="77777777" w:rsidR="00920A54" w:rsidRPr="002907DB" w:rsidRDefault="00920A54" w:rsidP="00EC1F46">
            <w:r w:rsidRPr="002907DB">
              <w:t>ETHYLENE GLYCOL MONOALKYL ETHERS and their acetates</w:t>
            </w:r>
          </w:p>
        </w:tc>
        <w:tc>
          <w:tcPr>
            <w:tcW w:w="4360" w:type="dxa"/>
          </w:tcPr>
          <w:p w14:paraId="158E339C" w14:textId="77777777" w:rsidR="00920A54" w:rsidRPr="002907DB" w:rsidRDefault="00920A54" w:rsidP="00204913">
            <w:r w:rsidRPr="002907DB">
              <w:t>more than 10 per cent by vol</w:t>
            </w:r>
          </w:p>
        </w:tc>
      </w:tr>
      <w:tr w:rsidR="0002630F" w:rsidRPr="002907DB" w14:paraId="4CD9AE75" w14:textId="77777777" w:rsidTr="00920A54">
        <w:tc>
          <w:tcPr>
            <w:tcW w:w="4360" w:type="dxa"/>
          </w:tcPr>
          <w:p w14:paraId="464ABFCC" w14:textId="77777777" w:rsidR="0002630F" w:rsidRPr="002907DB" w:rsidRDefault="0002630F" w:rsidP="00920A54">
            <w:r w:rsidRPr="002907DB">
              <w:t>HEXYLOXYETHANOL</w:t>
            </w:r>
          </w:p>
        </w:tc>
        <w:tc>
          <w:tcPr>
            <w:tcW w:w="4360" w:type="dxa"/>
          </w:tcPr>
          <w:p w14:paraId="3CACD0F9" w14:textId="77777777" w:rsidR="0002630F" w:rsidRPr="002907DB" w:rsidRDefault="0002630F" w:rsidP="00204913">
            <w:r w:rsidRPr="002907DB">
              <w:t>more than 10 per cent by vol</w:t>
            </w:r>
          </w:p>
        </w:tc>
      </w:tr>
      <w:tr w:rsidR="00920A54" w:rsidRPr="002907DB" w14:paraId="0383BF0D" w14:textId="77777777" w:rsidTr="00920A54">
        <w:tc>
          <w:tcPr>
            <w:tcW w:w="4360" w:type="dxa"/>
          </w:tcPr>
          <w:p w14:paraId="56069BB7" w14:textId="77777777" w:rsidR="00920A54" w:rsidRPr="002907DB" w:rsidRDefault="00920A54" w:rsidP="00EC1F46">
            <w:r w:rsidRPr="002907DB">
              <w:t>TOLUENE</w:t>
            </w:r>
          </w:p>
        </w:tc>
        <w:tc>
          <w:tcPr>
            <w:tcW w:w="4360" w:type="dxa"/>
          </w:tcPr>
          <w:p w14:paraId="569093D2" w14:textId="77777777" w:rsidR="00920A54" w:rsidRPr="002907DB" w:rsidRDefault="00920A54" w:rsidP="00204913">
            <w:r w:rsidRPr="002907DB">
              <w:t>more than 50 per cent by vol</w:t>
            </w:r>
          </w:p>
        </w:tc>
      </w:tr>
      <w:tr w:rsidR="00920A54" w:rsidRPr="002907DB" w14:paraId="77216143" w14:textId="77777777" w:rsidTr="00920A54">
        <w:tc>
          <w:tcPr>
            <w:tcW w:w="4360" w:type="dxa"/>
          </w:tcPr>
          <w:p w14:paraId="70450E71" w14:textId="77777777" w:rsidR="00920A54" w:rsidRPr="002907DB" w:rsidRDefault="00920A54" w:rsidP="00EC1F46">
            <w:r w:rsidRPr="002907DB">
              <w:t>XYLENE</w:t>
            </w:r>
          </w:p>
        </w:tc>
        <w:tc>
          <w:tcPr>
            <w:tcW w:w="4360" w:type="dxa"/>
          </w:tcPr>
          <w:p w14:paraId="2447F226" w14:textId="77777777" w:rsidR="00920A54" w:rsidRPr="002907DB" w:rsidRDefault="00920A54" w:rsidP="00204913">
            <w:r w:rsidRPr="002907DB">
              <w:t>more than 50 per cent by vol</w:t>
            </w:r>
          </w:p>
        </w:tc>
      </w:tr>
    </w:tbl>
    <w:p w14:paraId="569D2FCA" w14:textId="77777777" w:rsidR="00EB3030" w:rsidRPr="002907DB" w:rsidRDefault="00EB3030" w:rsidP="00920A54">
      <w:pPr>
        <w:sectPr w:rsidR="00EB3030" w:rsidRPr="002907DB" w:rsidSect="003558F5">
          <w:headerReference w:type="default" r:id="rId16"/>
          <w:pgSz w:w="11906" w:h="16838" w:code="9"/>
          <w:pgMar w:top="1522" w:right="1701" w:bottom="567" w:left="1701" w:header="907" w:footer="1134" w:gutter="0"/>
          <w:cols w:space="708"/>
          <w:docGrid w:linePitch="360"/>
        </w:sectPr>
      </w:pPr>
    </w:p>
    <w:p w14:paraId="673F3A50" w14:textId="77777777" w:rsidR="00204913" w:rsidRPr="002907DB" w:rsidRDefault="00204913" w:rsidP="00C323BF">
      <w:pPr>
        <w:pStyle w:val="Heading1"/>
      </w:pPr>
      <w:bookmarkStart w:id="16" w:name="_Toc83727668"/>
      <w:r w:rsidRPr="002907DB">
        <w:lastRenderedPageBreak/>
        <w:t>PART 3</w:t>
      </w:r>
      <w:bookmarkEnd w:id="16"/>
    </w:p>
    <w:p w14:paraId="7FACF868" w14:textId="77777777" w:rsidR="00204913" w:rsidRPr="002907DB" w:rsidRDefault="00204913" w:rsidP="00C323BF">
      <w:pPr>
        <w:pStyle w:val="Heading2"/>
      </w:pPr>
      <w:bookmarkStart w:id="17" w:name="_Toc83727669"/>
      <w:r w:rsidRPr="002907DB">
        <w:t>MISCELLANEOUS REGULATIONS</w:t>
      </w:r>
      <w:bookmarkEnd w:id="17"/>
    </w:p>
    <w:p w14:paraId="29C2BCD2" w14:textId="77777777" w:rsidR="00204913" w:rsidRPr="002907DB" w:rsidRDefault="00204913" w:rsidP="00FF1542">
      <w:pPr>
        <w:jc w:val="center"/>
      </w:pPr>
      <w:r w:rsidRPr="002907DB">
        <w:t>(It is recommended that the States and Territories implement regulations which provide controls similar to those included in this Part of the Standard.)</w:t>
      </w:r>
    </w:p>
    <w:p w14:paraId="2ED294B0" w14:textId="77777777" w:rsidR="00204913" w:rsidRPr="002907DB" w:rsidRDefault="00C323BF" w:rsidP="00C323BF">
      <w:pPr>
        <w:pStyle w:val="Heading3"/>
      </w:pPr>
      <w:bookmarkStart w:id="18" w:name="_Toc83727670"/>
      <w:r w:rsidRPr="002907DB">
        <w:t>SECTION ONE</w:t>
      </w:r>
      <w:r w:rsidRPr="002907DB">
        <w:tab/>
      </w:r>
      <w:r w:rsidR="00204913" w:rsidRPr="002907DB">
        <w:t>ADVERTISING</w:t>
      </w:r>
      <w:bookmarkEnd w:id="18"/>
    </w:p>
    <w:p w14:paraId="5F9EF9F4" w14:textId="77777777" w:rsidR="00204913" w:rsidRPr="002907DB" w:rsidRDefault="00F649EC" w:rsidP="00F649EC">
      <w:pPr>
        <w:pStyle w:val="Heading6"/>
      </w:pPr>
      <w:r w:rsidRPr="002907DB">
        <w:t>3.1</w:t>
      </w:r>
      <w:r w:rsidRPr="002907DB">
        <w:tab/>
      </w:r>
      <w:r w:rsidR="00204913" w:rsidRPr="002907DB">
        <w:t>General requirements</w:t>
      </w:r>
    </w:p>
    <w:p w14:paraId="70E7F38F" w14:textId="77777777" w:rsidR="00204913" w:rsidRPr="002907DB" w:rsidRDefault="00920A54" w:rsidP="00F649EC">
      <w:pPr>
        <w:pStyle w:val="Normal-hanging"/>
      </w:pPr>
      <w:r w:rsidRPr="002907DB">
        <w:t xml:space="preserve">(1) </w:t>
      </w:r>
      <w:r w:rsidR="00204913" w:rsidRPr="002907DB">
        <w:t>A person must not include any reference to a poison included in:</w:t>
      </w:r>
    </w:p>
    <w:p w14:paraId="0D77A0B3" w14:textId="77777777" w:rsidR="00204913" w:rsidRPr="002907DB" w:rsidRDefault="00204913" w:rsidP="00203754">
      <w:pPr>
        <w:pStyle w:val="Numberbullet2"/>
        <w:numPr>
          <w:ilvl w:val="0"/>
          <w:numId w:val="94"/>
        </w:numPr>
      </w:pPr>
      <w:r w:rsidRPr="002907DB">
        <w:t>Schedule 3 unless included in Appendix H; or</w:t>
      </w:r>
    </w:p>
    <w:p w14:paraId="415CAE4C" w14:textId="77777777" w:rsidR="00204913" w:rsidRPr="002907DB" w:rsidRDefault="00204913" w:rsidP="00920A54">
      <w:pPr>
        <w:pStyle w:val="Numberbullet2"/>
      </w:pPr>
      <w:r w:rsidRPr="002907DB">
        <w:t>Schedule 4 or Schedule 8,</w:t>
      </w:r>
    </w:p>
    <w:p w14:paraId="1B976716" w14:textId="77777777" w:rsidR="00204913" w:rsidRPr="002907DB" w:rsidRDefault="00204913" w:rsidP="00204913">
      <w:r w:rsidRPr="002907DB">
        <w:tab/>
        <w:t xml:space="preserve">of this Standard in any advertisement </w:t>
      </w:r>
      <w:r w:rsidR="004E3AC5" w:rsidRPr="002907DB">
        <w:t>except</w:t>
      </w:r>
      <w:r w:rsidRPr="002907DB">
        <w:t xml:space="preserve"> in genuine professional or trade </w:t>
      </w:r>
      <w:r w:rsidR="00920A54" w:rsidRPr="002907DB">
        <w:tab/>
      </w:r>
      <w:r w:rsidRPr="002907DB">
        <w:t xml:space="preserve">journals or other publications intended for circulation only within the medical, </w:t>
      </w:r>
      <w:r w:rsidR="00920A54" w:rsidRPr="002907DB">
        <w:tab/>
      </w:r>
      <w:r w:rsidRPr="002907DB">
        <w:t xml:space="preserve">nursing, veterinary, dental or pharmaceutical professions or the wholesale drug </w:t>
      </w:r>
      <w:r w:rsidR="00920A54" w:rsidRPr="002907DB">
        <w:tab/>
      </w:r>
      <w:r w:rsidRPr="002907DB">
        <w:t>industry.</w:t>
      </w:r>
    </w:p>
    <w:p w14:paraId="1A5A89CA" w14:textId="77777777" w:rsidR="00204913" w:rsidRPr="002907DB" w:rsidRDefault="00920A54" w:rsidP="00F649EC">
      <w:pPr>
        <w:pStyle w:val="Normal-hanging"/>
      </w:pPr>
      <w:r w:rsidRPr="002907DB">
        <w:t xml:space="preserve">(2) </w:t>
      </w:r>
      <w:r w:rsidR="00204913" w:rsidRPr="002907DB">
        <w:t>A person must not include any reference to a poison included in Schedule 9 or Schedule</w:t>
      </w:r>
      <w:r w:rsidR="00D35212" w:rsidRPr="002907DB">
        <w:t> </w:t>
      </w:r>
      <w:r w:rsidR="00204913" w:rsidRPr="002907DB">
        <w:t>10</w:t>
      </w:r>
      <w:r w:rsidR="00D35212" w:rsidRPr="002907DB">
        <w:t xml:space="preserve"> (</w:t>
      </w:r>
      <w:r w:rsidR="00E720B5" w:rsidRPr="002907DB">
        <w:t xml:space="preserve">previously </w:t>
      </w:r>
      <w:r w:rsidR="00204913" w:rsidRPr="002907DB">
        <w:t>Appendix C</w:t>
      </w:r>
      <w:r w:rsidR="00D35212" w:rsidRPr="002907DB">
        <w:t>)</w:t>
      </w:r>
      <w:r w:rsidR="00204913" w:rsidRPr="002907DB">
        <w:t xml:space="preserve"> of this Standard in any advertisement.</w:t>
      </w:r>
    </w:p>
    <w:p w14:paraId="1E64D936" w14:textId="77777777" w:rsidR="00204913" w:rsidRPr="002907DB" w:rsidRDefault="00C323BF" w:rsidP="00C323BF">
      <w:pPr>
        <w:pStyle w:val="Heading3"/>
      </w:pPr>
      <w:bookmarkStart w:id="19" w:name="_Toc83727671"/>
      <w:r w:rsidRPr="002907DB">
        <w:t>SECTION TWO</w:t>
      </w:r>
      <w:r w:rsidRPr="002907DB">
        <w:tab/>
      </w:r>
      <w:r w:rsidR="00204913" w:rsidRPr="002907DB">
        <w:t>SALE OR SUPPLY</w:t>
      </w:r>
      <w:bookmarkEnd w:id="19"/>
    </w:p>
    <w:p w14:paraId="1DEDA364" w14:textId="77777777" w:rsidR="00204913" w:rsidRPr="002907DB" w:rsidRDefault="00204913" w:rsidP="00F649EC">
      <w:pPr>
        <w:pStyle w:val="Heading6"/>
      </w:pPr>
      <w:r w:rsidRPr="002907DB">
        <w:t>3.2</w:t>
      </w:r>
      <w:r w:rsidRPr="002907DB">
        <w:tab/>
        <w:t>Schedule 2 poisons</w:t>
      </w:r>
    </w:p>
    <w:p w14:paraId="40A204B3" w14:textId="77777777" w:rsidR="00204913" w:rsidRPr="002907DB" w:rsidRDefault="00204913" w:rsidP="00F649EC">
      <w:pPr>
        <w:pStyle w:val="Normal-hanging"/>
      </w:pPr>
      <w:r w:rsidRPr="002907DB">
        <w:t>(1)</w:t>
      </w:r>
      <w:r w:rsidR="00920A54" w:rsidRPr="002907DB">
        <w:t xml:space="preserve"> </w:t>
      </w:r>
      <w:r w:rsidRPr="002907DB">
        <w:t>A person, other than a pharmacist (or an assistant under the direction of a pharmacist) or a medical, dental or veterinary practitioner in the lawful practice of their professions, must not sell or supply a Schedule 2 poison unless licensed to do so.</w:t>
      </w:r>
    </w:p>
    <w:p w14:paraId="229B2AE9" w14:textId="77777777" w:rsidR="00204913" w:rsidRPr="002907DB" w:rsidRDefault="00204913" w:rsidP="00F649EC">
      <w:pPr>
        <w:pStyle w:val="Normal-hanging"/>
      </w:pPr>
      <w:r w:rsidRPr="002907DB">
        <w:t>(2)</w:t>
      </w:r>
      <w:r w:rsidR="00920A54" w:rsidRPr="002907DB">
        <w:t xml:space="preserve"> </w:t>
      </w:r>
      <w:r w:rsidRPr="002907DB">
        <w:t>A person is not eligible to be granted a licence to sell a Schedule 2 poison by way of retail sale unless:</w:t>
      </w:r>
    </w:p>
    <w:p w14:paraId="35C9E4FE" w14:textId="77777777" w:rsidR="00204913" w:rsidRPr="002907DB" w:rsidRDefault="00204913" w:rsidP="00203754">
      <w:pPr>
        <w:pStyle w:val="Numberbullet2"/>
        <w:numPr>
          <w:ilvl w:val="0"/>
          <w:numId w:val="95"/>
        </w:numPr>
      </w:pPr>
      <w:r w:rsidRPr="002907DB">
        <w:t>he or she is carrying on the business of selling goods by retail; and</w:t>
      </w:r>
    </w:p>
    <w:p w14:paraId="1D62AE88" w14:textId="77777777" w:rsidR="00204913" w:rsidRPr="002907DB" w:rsidRDefault="00204913" w:rsidP="00920A54">
      <w:pPr>
        <w:pStyle w:val="Numberbullet2"/>
      </w:pPr>
      <w:r w:rsidRPr="002907DB">
        <w:t>the premises from which the poison will be sold is more than 25 kilometres by the shortest practical route from the nearest pharmacy; and</w:t>
      </w:r>
    </w:p>
    <w:p w14:paraId="6DCE4B1B" w14:textId="77777777" w:rsidR="00204913" w:rsidRPr="002907DB" w:rsidRDefault="00204913" w:rsidP="00920A54">
      <w:pPr>
        <w:pStyle w:val="Numberbullet2"/>
      </w:pPr>
      <w:r w:rsidRPr="002907DB">
        <w:t>he or she produces such evidence, as may be required, that he or she is a fit and proper person to be so licensed.</w:t>
      </w:r>
    </w:p>
    <w:p w14:paraId="1E243163" w14:textId="77777777" w:rsidR="00204913" w:rsidRPr="002907DB" w:rsidRDefault="00204913" w:rsidP="00F649EC">
      <w:pPr>
        <w:pStyle w:val="Heading6"/>
      </w:pPr>
      <w:r w:rsidRPr="002907DB">
        <w:t>3.3</w:t>
      </w:r>
      <w:r w:rsidRPr="002907DB">
        <w:tab/>
        <w:t>Schedule 3 poisons</w:t>
      </w:r>
    </w:p>
    <w:p w14:paraId="6D877010" w14:textId="77777777" w:rsidR="00204913" w:rsidRPr="002907DB" w:rsidRDefault="00920A54" w:rsidP="00F649EC">
      <w:pPr>
        <w:pStyle w:val="Normal-hanging"/>
      </w:pPr>
      <w:r w:rsidRPr="002907DB">
        <w:t xml:space="preserve">(1) </w:t>
      </w:r>
      <w:r w:rsidR="00204913" w:rsidRPr="002907DB">
        <w:t>A person, other than a pharmacist, or a medical, dental or veterinary practitioner, in the lawful practice of his or her profession, must not sell or supply a Schedule 3 poison.</w:t>
      </w:r>
    </w:p>
    <w:p w14:paraId="7FE3127D" w14:textId="77777777" w:rsidR="00204913" w:rsidRPr="002907DB" w:rsidRDefault="00920A54" w:rsidP="00F649EC">
      <w:pPr>
        <w:pStyle w:val="Normal-hanging"/>
      </w:pPr>
      <w:r w:rsidRPr="002907DB">
        <w:t xml:space="preserve">(2) </w:t>
      </w:r>
      <w:r w:rsidR="00204913" w:rsidRPr="002907DB">
        <w:t>The person who sells or supplies a Schedule 3 poison must:</w:t>
      </w:r>
    </w:p>
    <w:p w14:paraId="45494F34" w14:textId="77777777" w:rsidR="00204913" w:rsidRPr="002907DB" w:rsidRDefault="00920A54" w:rsidP="00203754">
      <w:pPr>
        <w:pStyle w:val="Numberbullet2"/>
        <w:numPr>
          <w:ilvl w:val="0"/>
          <w:numId w:val="96"/>
        </w:numPr>
      </w:pPr>
      <w:r w:rsidRPr="002907DB">
        <w:lastRenderedPageBreak/>
        <w:t>p</w:t>
      </w:r>
      <w:r w:rsidR="00204913" w:rsidRPr="002907DB">
        <w:t>rovide adequate instructions for use, either written or verbal, at the time of supply or sale; and</w:t>
      </w:r>
    </w:p>
    <w:p w14:paraId="2870593B" w14:textId="77777777" w:rsidR="00204913" w:rsidRPr="002907DB" w:rsidRDefault="00204913" w:rsidP="00920A54">
      <w:pPr>
        <w:pStyle w:val="Numberbullet2"/>
      </w:pPr>
      <w:r w:rsidRPr="002907DB">
        <w:t>label the container with his or her name or the name of the pharmacy and the address from which it was sold or supplied; and</w:t>
      </w:r>
    </w:p>
    <w:p w14:paraId="791BF004" w14:textId="77777777" w:rsidR="00204913" w:rsidRPr="002907DB" w:rsidRDefault="00204913" w:rsidP="00920A54">
      <w:pPr>
        <w:pStyle w:val="Numberbullet2"/>
      </w:pPr>
      <w:r w:rsidRPr="002907DB">
        <w:t>if required by regulation, make a record of the transaction in a prescription book or other approved recording system.</w:t>
      </w:r>
    </w:p>
    <w:p w14:paraId="3FD3C383" w14:textId="77777777" w:rsidR="00204913" w:rsidRPr="002907DB" w:rsidRDefault="00920A54" w:rsidP="00F649EC">
      <w:pPr>
        <w:pStyle w:val="Heading6"/>
      </w:pPr>
      <w:r w:rsidRPr="002907DB">
        <w:t>3</w:t>
      </w:r>
      <w:r w:rsidR="00204913" w:rsidRPr="002907DB">
        <w:t>.4</w:t>
      </w:r>
      <w:r w:rsidR="00204913" w:rsidRPr="002907DB">
        <w:tab/>
        <w:t>Schedule 4 poisons</w:t>
      </w:r>
    </w:p>
    <w:p w14:paraId="3A004E62" w14:textId="77777777" w:rsidR="00204913" w:rsidRPr="002907DB" w:rsidRDefault="00920A54" w:rsidP="00F649EC">
      <w:pPr>
        <w:pStyle w:val="Normal-hanging"/>
      </w:pPr>
      <w:r w:rsidRPr="002907DB">
        <w:t xml:space="preserve">(1) </w:t>
      </w:r>
      <w:r w:rsidR="00204913" w:rsidRPr="002907DB">
        <w:t xml:space="preserve">A person, other than a medical, dental or veterinary practitioner in the ordinary course of their professions or a pharmacist dispensing a legal prescription must not sell or supply a Schedule 4 poison. </w:t>
      </w:r>
    </w:p>
    <w:p w14:paraId="38CBDE9E" w14:textId="77777777" w:rsidR="00204913" w:rsidRPr="002907DB" w:rsidRDefault="00920A54" w:rsidP="00F649EC">
      <w:pPr>
        <w:pStyle w:val="Normal-hanging"/>
      </w:pPr>
      <w:r w:rsidRPr="002907DB">
        <w:t xml:space="preserve">(2) </w:t>
      </w:r>
      <w:r w:rsidR="00204913" w:rsidRPr="002907DB">
        <w:t xml:space="preserve">Section 3.4(1) does not apply to a pharmacist who sells or supplies a Schedule 4 poison, other than a poison </w:t>
      </w:r>
      <w:r w:rsidR="004E3AC5" w:rsidRPr="002907DB">
        <w:t>except</w:t>
      </w:r>
      <w:r w:rsidR="00204913" w:rsidRPr="002907DB">
        <w:t>ed by regulation from this provision, without a prescription if:</w:t>
      </w:r>
    </w:p>
    <w:p w14:paraId="00282526" w14:textId="77777777" w:rsidR="00204913" w:rsidRPr="002907DB" w:rsidRDefault="00204913" w:rsidP="00203754">
      <w:pPr>
        <w:pStyle w:val="Numberbullet2"/>
        <w:numPr>
          <w:ilvl w:val="0"/>
          <w:numId w:val="97"/>
        </w:numPr>
      </w:pPr>
      <w:r w:rsidRPr="002907DB">
        <w:t>the patient is under medical treatment with the poison and continuati</w:t>
      </w:r>
      <w:r w:rsidR="00E6377A" w:rsidRPr="002907DB">
        <w:t xml:space="preserve">on of medication is essential; </w:t>
      </w:r>
      <w:r w:rsidRPr="002907DB">
        <w:t>and</w:t>
      </w:r>
    </w:p>
    <w:p w14:paraId="1F25DCCD" w14:textId="77777777" w:rsidR="00204913" w:rsidRPr="002907DB" w:rsidRDefault="00204913" w:rsidP="00920A54">
      <w:pPr>
        <w:pStyle w:val="Numberbullet2"/>
      </w:pPr>
      <w:r w:rsidRPr="002907DB">
        <w:t>the quantity sold or supplied does not exceed 3 days' medication; and</w:t>
      </w:r>
    </w:p>
    <w:p w14:paraId="0A946E95" w14:textId="77777777" w:rsidR="00204913" w:rsidRPr="002907DB" w:rsidRDefault="00204913" w:rsidP="00920A54">
      <w:pPr>
        <w:pStyle w:val="Numberbullet2"/>
      </w:pPr>
      <w:r w:rsidRPr="002907DB">
        <w:t>the pharmacist is satisfied that an emergency exists.</w:t>
      </w:r>
    </w:p>
    <w:p w14:paraId="7B62FE47" w14:textId="77777777" w:rsidR="00204913" w:rsidRPr="002907DB" w:rsidRDefault="00920A54" w:rsidP="00F649EC">
      <w:pPr>
        <w:pStyle w:val="Normal-hanging"/>
      </w:pPr>
      <w:r w:rsidRPr="002907DB">
        <w:t xml:space="preserve">(3) </w:t>
      </w:r>
      <w:r w:rsidR="00204913" w:rsidRPr="002907DB">
        <w:t>Section 3.2(1), Sections 3.3(1) and (2) and Section 3.4(1) do not apply to sale by way of wholesale dealing to a pharmacist, medical practitioner, veterinary practitioner, dentist or a person licensed or otherwise authorised to possess, sell or supply such poisons.</w:t>
      </w:r>
    </w:p>
    <w:p w14:paraId="1FC1D3D2" w14:textId="77777777" w:rsidR="00204913" w:rsidRPr="002907DB" w:rsidRDefault="00204913" w:rsidP="00F649EC">
      <w:pPr>
        <w:pStyle w:val="Heading6"/>
      </w:pPr>
      <w:r w:rsidRPr="002907DB">
        <w:t>3.5</w:t>
      </w:r>
      <w:r w:rsidRPr="002907DB">
        <w:tab/>
        <w:t>Prohibitions on sale, prescribing and possession</w:t>
      </w:r>
    </w:p>
    <w:p w14:paraId="69E7D3A9" w14:textId="77777777" w:rsidR="00204913" w:rsidRPr="002907DB" w:rsidRDefault="00920A54" w:rsidP="00F649EC">
      <w:pPr>
        <w:pStyle w:val="Normal-hanging"/>
      </w:pPr>
      <w:r w:rsidRPr="002907DB">
        <w:t xml:space="preserve">(1) </w:t>
      </w:r>
      <w:r w:rsidR="00204913" w:rsidRPr="002907DB">
        <w:t>A person must not:</w:t>
      </w:r>
    </w:p>
    <w:p w14:paraId="7DAFF952" w14:textId="77777777" w:rsidR="00204913" w:rsidRPr="002907DB" w:rsidRDefault="00204913" w:rsidP="00203754">
      <w:pPr>
        <w:pStyle w:val="Numberbullet2"/>
        <w:numPr>
          <w:ilvl w:val="0"/>
          <w:numId w:val="98"/>
        </w:numPr>
      </w:pPr>
      <w:r w:rsidRPr="002907DB">
        <w:t>sell or supply, other than by way of wholesale dealing, or prescribe a poison listed in A</w:t>
      </w:r>
      <w:r w:rsidR="007320A1" w:rsidRPr="002907DB">
        <w:t xml:space="preserve">ppendix D paragraphs 1, 2, 3, </w:t>
      </w:r>
      <w:r w:rsidRPr="002907DB">
        <w:t>4</w:t>
      </w:r>
      <w:r w:rsidR="007320A1" w:rsidRPr="002907DB">
        <w:t>, 6 and 7</w:t>
      </w:r>
      <w:r w:rsidRPr="002907DB">
        <w:t xml:space="preserve"> </w:t>
      </w:r>
      <w:r w:rsidR="004E3AC5" w:rsidRPr="002907DB">
        <w:t>except</w:t>
      </w:r>
      <w:r w:rsidRPr="002907DB">
        <w:t xml:space="preserve"> in accordance with the provisions indicated for that poison in Appendix D; or </w:t>
      </w:r>
    </w:p>
    <w:p w14:paraId="62FCB373" w14:textId="77777777" w:rsidR="00204913" w:rsidRPr="002907DB" w:rsidRDefault="00204913" w:rsidP="00920A54">
      <w:pPr>
        <w:pStyle w:val="Numberbullet2"/>
      </w:pPr>
      <w:r w:rsidRPr="002907DB">
        <w:t>knowingly have in his or her possession a poison listed in Appendix D paragraph 5 without authority.</w:t>
      </w:r>
    </w:p>
    <w:p w14:paraId="137D3BF0" w14:textId="77777777" w:rsidR="00204913" w:rsidRPr="002907DB" w:rsidRDefault="00204913" w:rsidP="00C323BF">
      <w:pPr>
        <w:pStyle w:val="Heading3"/>
      </w:pPr>
      <w:bookmarkStart w:id="20" w:name="_Toc83727672"/>
      <w:r w:rsidRPr="002907DB">
        <w:t xml:space="preserve">SECTION </w:t>
      </w:r>
      <w:r w:rsidR="004B2EFD" w:rsidRPr="002907DB">
        <w:t>THREE</w:t>
      </w:r>
      <w:r w:rsidRPr="002907DB">
        <w:tab/>
        <w:t>STORAGE</w:t>
      </w:r>
      <w:bookmarkEnd w:id="20"/>
      <w:r w:rsidRPr="002907DB">
        <w:t xml:space="preserve"> </w:t>
      </w:r>
    </w:p>
    <w:p w14:paraId="46713503" w14:textId="77777777" w:rsidR="00204913" w:rsidRPr="002907DB" w:rsidRDefault="00AE0E61" w:rsidP="00F649EC">
      <w:pPr>
        <w:pStyle w:val="Normal-hanging"/>
      </w:pPr>
      <w:r w:rsidRPr="002907DB">
        <w:t xml:space="preserve">(1) </w:t>
      </w:r>
      <w:r w:rsidR="00204913" w:rsidRPr="002907DB">
        <w:t>A person who sells or supplies Schedule 2 poisons must keep those poisons in such a way that public access to advice from a pharmacist is available if required.</w:t>
      </w:r>
    </w:p>
    <w:p w14:paraId="000B913B" w14:textId="77777777" w:rsidR="00204913" w:rsidRPr="002907DB" w:rsidRDefault="00AE0E61" w:rsidP="00F649EC">
      <w:pPr>
        <w:pStyle w:val="Normal-hanging"/>
      </w:pPr>
      <w:r w:rsidRPr="002907DB">
        <w:t xml:space="preserve">(2) </w:t>
      </w:r>
      <w:r w:rsidR="00204913" w:rsidRPr="002907DB">
        <w:t>A person who sells or sup</w:t>
      </w:r>
      <w:r w:rsidR="00477752" w:rsidRPr="002907DB">
        <w:t xml:space="preserve">plies Schedule 3 or Schedule 4 </w:t>
      </w:r>
      <w:r w:rsidR="00204913" w:rsidRPr="002907DB">
        <w:t xml:space="preserve">poisons must keep those poisons in a part of the premises to which the public does not have access. </w:t>
      </w:r>
    </w:p>
    <w:p w14:paraId="56CF2F71" w14:textId="77777777" w:rsidR="00EB3030" w:rsidRPr="002907DB" w:rsidRDefault="00EB3030" w:rsidP="00C323BF">
      <w:pPr>
        <w:pStyle w:val="Heading1"/>
        <w:sectPr w:rsidR="00EB3030" w:rsidRPr="002907DB" w:rsidSect="003558F5">
          <w:headerReference w:type="default" r:id="rId17"/>
          <w:pgSz w:w="11906" w:h="16838" w:code="9"/>
          <w:pgMar w:top="1522" w:right="1701" w:bottom="567" w:left="1701" w:header="907" w:footer="1134" w:gutter="0"/>
          <w:cols w:space="708"/>
          <w:docGrid w:linePitch="360"/>
        </w:sectPr>
      </w:pPr>
    </w:p>
    <w:p w14:paraId="655BE5EE" w14:textId="77777777" w:rsidR="00D36A99" w:rsidRPr="002907DB" w:rsidRDefault="00204913" w:rsidP="00BE4F73">
      <w:pPr>
        <w:pStyle w:val="Heading1"/>
      </w:pPr>
      <w:bookmarkStart w:id="21" w:name="_Toc83727673"/>
      <w:r w:rsidRPr="002907DB">
        <w:lastRenderedPageBreak/>
        <w:t>PART 4</w:t>
      </w:r>
      <w:bookmarkEnd w:id="21"/>
    </w:p>
    <w:p w14:paraId="1190C7CF" w14:textId="77777777" w:rsidR="00204913" w:rsidRPr="002907DB" w:rsidRDefault="00204913" w:rsidP="00C323BF">
      <w:pPr>
        <w:pStyle w:val="Heading2"/>
      </w:pPr>
      <w:bookmarkStart w:id="22" w:name="_Toc83727674"/>
      <w:r w:rsidRPr="002907DB">
        <w:t>THE SCHEDULES</w:t>
      </w:r>
      <w:bookmarkEnd w:id="22"/>
    </w:p>
    <w:p w14:paraId="7A4E1CB3" w14:textId="77777777" w:rsidR="00204913" w:rsidRPr="002907DB" w:rsidRDefault="00204913" w:rsidP="00C323BF">
      <w:pPr>
        <w:pStyle w:val="Heading3"/>
      </w:pPr>
      <w:bookmarkStart w:id="23" w:name="_Toc83727675"/>
      <w:r w:rsidRPr="002907DB">
        <w:t>SCHEDULE 1</w:t>
      </w:r>
      <w:bookmarkEnd w:id="23"/>
    </w:p>
    <w:p w14:paraId="21AFEA54" w14:textId="77777777" w:rsidR="00204913" w:rsidRPr="002907DB" w:rsidRDefault="00204913" w:rsidP="00204913"/>
    <w:p w14:paraId="74BD502F" w14:textId="77777777" w:rsidR="00495E28" w:rsidRPr="002907DB" w:rsidRDefault="00204913" w:rsidP="00204913">
      <w:r w:rsidRPr="002907DB">
        <w:t>This Schedule is intentionally blank.</w:t>
      </w:r>
    </w:p>
    <w:p w14:paraId="1DBA19B5" w14:textId="77777777" w:rsidR="00204913" w:rsidRPr="002907DB" w:rsidRDefault="00204913" w:rsidP="00204913"/>
    <w:p w14:paraId="0778E756" w14:textId="77777777" w:rsidR="00204913" w:rsidRPr="002907DB" w:rsidRDefault="00204913" w:rsidP="00C323BF">
      <w:pPr>
        <w:pStyle w:val="Heading3"/>
      </w:pPr>
      <w:bookmarkStart w:id="24" w:name="_Toc83727676"/>
      <w:r w:rsidRPr="002907DB">
        <w:t>SCHEDULE 2</w:t>
      </w:r>
      <w:bookmarkEnd w:id="24"/>
    </w:p>
    <w:p w14:paraId="444F72A8" w14:textId="77777777" w:rsidR="00204913" w:rsidRPr="002907DB" w:rsidRDefault="00204913" w:rsidP="00230F88">
      <w:pPr>
        <w:ind w:left="284" w:hanging="284"/>
      </w:pPr>
      <w:r w:rsidRPr="002907DB">
        <w:t>ACETIC ACID (excluding its salts and derivative</w:t>
      </w:r>
      <w:r w:rsidR="00826D80" w:rsidRPr="002907DB">
        <w:t xml:space="preserve">s) and preparations containing </w:t>
      </w:r>
      <w:r w:rsidRPr="002907DB">
        <w:t>more than 80 per cent of acetic acid (CH</w:t>
      </w:r>
      <w:r w:rsidRPr="002907DB">
        <w:rPr>
          <w:vertAlign w:val="subscript"/>
        </w:rPr>
        <w:t>3</w:t>
      </w:r>
      <w:r w:rsidR="00461C6B" w:rsidRPr="002907DB">
        <w:t>COOH) for therapeutic use.</w:t>
      </w:r>
    </w:p>
    <w:p w14:paraId="36EE7B83" w14:textId="77777777" w:rsidR="00204913" w:rsidRPr="002907DB" w:rsidRDefault="00204913" w:rsidP="00230F88">
      <w:pPr>
        <w:ind w:left="284" w:hanging="284"/>
      </w:pPr>
      <w:r w:rsidRPr="002907DB">
        <w:t xml:space="preserve">ACETYLCYSTEINE in preparations for oral use </w:t>
      </w:r>
      <w:r w:rsidR="004E3AC5" w:rsidRPr="002907DB">
        <w:rPr>
          <w:b/>
        </w:rPr>
        <w:t>except</w:t>
      </w:r>
      <w:r w:rsidRPr="002907DB">
        <w:t xml:space="preserve"> when labelled with a recommended daily dose of 1 g or less of acetylcysteine.</w:t>
      </w:r>
    </w:p>
    <w:p w14:paraId="76051A51" w14:textId="77777777" w:rsidR="00204913" w:rsidRPr="002907DB" w:rsidRDefault="00204913" w:rsidP="00204913">
      <w:r w:rsidRPr="002907DB">
        <w:t>ACONITUM spp. for therapeutic use in adults:</w:t>
      </w:r>
    </w:p>
    <w:p w14:paraId="3CCF8B70" w14:textId="77777777" w:rsidR="00204913" w:rsidRPr="002907DB" w:rsidRDefault="00204913" w:rsidP="00203754">
      <w:pPr>
        <w:pStyle w:val="Numberbullet2"/>
        <w:numPr>
          <w:ilvl w:val="0"/>
          <w:numId w:val="99"/>
        </w:numPr>
      </w:pPr>
      <w:r w:rsidRPr="002907DB">
        <w:t xml:space="preserve">in preparations for oral use in packs each containing 0.2 mg or less of total alkaloids </w:t>
      </w:r>
      <w:r w:rsidR="004E3AC5" w:rsidRPr="002907DB">
        <w:rPr>
          <w:b/>
        </w:rPr>
        <w:t>except</w:t>
      </w:r>
      <w:r w:rsidRPr="002907DB">
        <w:t xml:space="preserve"> in packs containing 0.02 mg or less of total alkaloids; or</w:t>
      </w:r>
    </w:p>
    <w:p w14:paraId="012524D4" w14:textId="77777777" w:rsidR="00204913" w:rsidRPr="002907DB" w:rsidRDefault="00204913" w:rsidP="00AE0E61">
      <w:pPr>
        <w:pStyle w:val="Numberbullet2"/>
      </w:pPr>
      <w:r w:rsidRPr="002907DB">
        <w:t xml:space="preserve">in preparations for dermal use containing 0.02 per cent or less of total alkaloids, in packs each containing 0.2 mg or less of total alkaloids </w:t>
      </w:r>
      <w:r w:rsidR="004E3AC5" w:rsidRPr="002907DB">
        <w:rPr>
          <w:b/>
        </w:rPr>
        <w:t>except</w:t>
      </w:r>
      <w:r w:rsidRPr="002907DB">
        <w:t xml:space="preserve"> in packs containing 0.02 mg or less of total alkaloids.</w:t>
      </w:r>
    </w:p>
    <w:p w14:paraId="09028407" w14:textId="77777777" w:rsidR="008314DA" w:rsidRPr="002907DB" w:rsidRDefault="008314DA" w:rsidP="008314DA">
      <w:pPr>
        <w:pStyle w:val="Normal-hanging"/>
      </w:pPr>
      <w:r w:rsidRPr="002907DB">
        <w:t>ALIMEMAZINE when combined with one or more other therapeutically active substances in solid oral preparations when:</w:t>
      </w:r>
    </w:p>
    <w:p w14:paraId="408FBE10" w14:textId="77777777" w:rsidR="008314DA" w:rsidRPr="002907DB" w:rsidRDefault="008314DA" w:rsidP="00AD07A9">
      <w:pPr>
        <w:pStyle w:val="Numberbullet2"/>
        <w:numPr>
          <w:ilvl w:val="0"/>
          <w:numId w:val="164"/>
        </w:numPr>
      </w:pPr>
      <w:r w:rsidRPr="002907DB">
        <w:t xml:space="preserve">at least one of the other therapeutically active substances is a sympathomimetic decongestant; or </w:t>
      </w:r>
    </w:p>
    <w:p w14:paraId="657B2FA8" w14:textId="77777777" w:rsidR="008314DA" w:rsidRPr="002907DB" w:rsidRDefault="008314DA" w:rsidP="008314DA">
      <w:pPr>
        <w:pStyle w:val="Numberbullet2"/>
      </w:pPr>
      <w:r w:rsidRPr="002907DB">
        <w:t xml:space="preserve">in a day-night pack containing </w:t>
      </w:r>
      <w:r w:rsidR="009670F5" w:rsidRPr="002907DB">
        <w:t>alimemazine</w:t>
      </w:r>
      <w:r w:rsidRPr="002907DB">
        <w:t xml:space="preserve"> in the bed-time dose where the day and night doses are in the same immediate container or immediate wrapper,</w:t>
      </w:r>
    </w:p>
    <w:p w14:paraId="41E03F42" w14:textId="77777777" w:rsidR="008314DA" w:rsidRPr="002907DB" w:rsidRDefault="008314DA" w:rsidP="008314DA">
      <w:pPr>
        <w:pStyle w:val="Normal-hanging"/>
      </w:pPr>
      <w:r w:rsidRPr="002907DB">
        <w:tab/>
      </w:r>
      <w:r w:rsidRPr="002907DB">
        <w:rPr>
          <w:b/>
        </w:rPr>
        <w:t>except</w:t>
      </w:r>
      <w:r w:rsidRPr="002907DB">
        <w:t xml:space="preserve"> in preparations for the treatment of children under 2 years of age.</w:t>
      </w:r>
    </w:p>
    <w:p w14:paraId="52E7B126" w14:textId="77777777" w:rsidR="00204913" w:rsidRPr="002907DB" w:rsidRDefault="00204913" w:rsidP="00204913">
      <w:r w:rsidRPr="002907DB">
        <w:t>ALOXIPRIN.</w:t>
      </w:r>
    </w:p>
    <w:p w14:paraId="1D83E768" w14:textId="77777777" w:rsidR="00204913" w:rsidRPr="002907DB" w:rsidRDefault="00204913" w:rsidP="00230F88">
      <w:pPr>
        <w:ind w:left="284" w:hanging="284"/>
      </w:pPr>
      <w:r w:rsidRPr="002907DB">
        <w:t xml:space="preserve">AMOROLFINE in preparations for topical use </w:t>
      </w:r>
      <w:r w:rsidR="004E3AC5" w:rsidRPr="002907DB">
        <w:rPr>
          <w:b/>
        </w:rPr>
        <w:t>except</w:t>
      </w:r>
      <w:r w:rsidRPr="002907DB">
        <w:t xml:space="preserve"> in preparations for the treatment of tinea pedis.</w:t>
      </w:r>
    </w:p>
    <w:p w14:paraId="68514A22" w14:textId="77777777" w:rsidR="00204913" w:rsidRPr="002907DB" w:rsidRDefault="00204913" w:rsidP="00204913">
      <w:r w:rsidRPr="002907DB">
        <w:t>ANTAZOLINE in eye drops.</w:t>
      </w:r>
    </w:p>
    <w:p w14:paraId="1195F3E3" w14:textId="77777777" w:rsidR="00204913" w:rsidRPr="002907DB" w:rsidRDefault="00204913" w:rsidP="00204913">
      <w:r w:rsidRPr="002907DB">
        <w:t xml:space="preserve">ASPIRIN </w:t>
      </w:r>
      <w:r w:rsidR="004E3AC5" w:rsidRPr="002907DB">
        <w:rPr>
          <w:b/>
        </w:rPr>
        <w:t>except</w:t>
      </w:r>
      <w:r w:rsidRPr="002907DB">
        <w:t>:</w:t>
      </w:r>
    </w:p>
    <w:p w14:paraId="40BA16C5" w14:textId="77777777" w:rsidR="00204913" w:rsidRPr="002907DB" w:rsidRDefault="00204913" w:rsidP="00203754">
      <w:pPr>
        <w:pStyle w:val="Numberbullet2"/>
        <w:numPr>
          <w:ilvl w:val="0"/>
          <w:numId w:val="100"/>
        </w:numPr>
      </w:pPr>
      <w:r w:rsidRPr="002907DB">
        <w:t>when included in Schedule 4, 5 or 6;</w:t>
      </w:r>
    </w:p>
    <w:p w14:paraId="3E084C19" w14:textId="77777777" w:rsidR="00204913" w:rsidRPr="002907DB" w:rsidRDefault="00204913" w:rsidP="00AE0E61">
      <w:pPr>
        <w:pStyle w:val="Numberbullet2"/>
      </w:pPr>
      <w:r w:rsidRPr="002907DB">
        <w:lastRenderedPageBreak/>
        <w:t>in individually wrapped powders or sachets of granules each containing 650 mg or less of aspirin as the only therapeutically active constituent other than an effervescent agent when:</w:t>
      </w:r>
    </w:p>
    <w:p w14:paraId="5F5C2E53" w14:textId="77777777" w:rsidR="00204913" w:rsidRPr="002907DB" w:rsidRDefault="00204913" w:rsidP="005204A4">
      <w:pPr>
        <w:pStyle w:val="Numberbullet3"/>
        <w:numPr>
          <w:ilvl w:val="0"/>
          <w:numId w:val="101"/>
        </w:numPr>
      </w:pPr>
      <w:r w:rsidRPr="002907DB">
        <w:t xml:space="preserve">enclosed in a primary pack that contains 12 or less such powders or sachets of granules; and </w:t>
      </w:r>
    </w:p>
    <w:p w14:paraId="6E6A1EC9" w14:textId="77777777" w:rsidR="00204913" w:rsidRPr="002907DB" w:rsidRDefault="00204913">
      <w:pPr>
        <w:pStyle w:val="Numberbullet3"/>
      </w:pPr>
      <w:r w:rsidRPr="002907DB">
        <w:t xml:space="preserve">compliant with the requirements of the Required Advisory Statements for Medicine Labels; </w:t>
      </w:r>
    </w:p>
    <w:p w14:paraId="782BEFCA" w14:textId="77777777" w:rsidR="00204913" w:rsidRPr="002907DB" w:rsidRDefault="00204913" w:rsidP="00AE0E61">
      <w:pPr>
        <w:pStyle w:val="Numberbullet2"/>
      </w:pPr>
      <w:r w:rsidRPr="002907DB">
        <w:t>in tablets or capsules each containing no other therapeutically active constituent other than an effervescent agent when:</w:t>
      </w:r>
    </w:p>
    <w:p w14:paraId="489B1271" w14:textId="77777777" w:rsidR="00204913" w:rsidRPr="002907DB" w:rsidRDefault="00204913" w:rsidP="005204A4">
      <w:pPr>
        <w:pStyle w:val="Numberbullet3"/>
        <w:numPr>
          <w:ilvl w:val="0"/>
          <w:numId w:val="102"/>
        </w:numPr>
      </w:pPr>
      <w:r w:rsidRPr="002907DB">
        <w:t>packed in blister or strip packaging or in a container with a child-resistant closure;</w:t>
      </w:r>
    </w:p>
    <w:p w14:paraId="001F4ED9" w14:textId="77777777" w:rsidR="00204913" w:rsidRPr="002907DB" w:rsidRDefault="00204913">
      <w:pPr>
        <w:pStyle w:val="Numberbullet3"/>
      </w:pPr>
      <w:r w:rsidRPr="002907DB">
        <w:t>in a primary pack of not more than 25 tablets or capsules, each containing 325 mg or less of aspirin, or in a primary pack of not more than 16 tablets or capsules, each containing 500 mg or less of aspirin; and</w:t>
      </w:r>
    </w:p>
    <w:p w14:paraId="4C208D7C" w14:textId="77777777" w:rsidR="00204913" w:rsidRPr="002907DB" w:rsidRDefault="00204913">
      <w:pPr>
        <w:pStyle w:val="Numberbullet3"/>
      </w:pPr>
      <w:r w:rsidRPr="002907DB">
        <w:t xml:space="preserve">compliant with the requirements of the Required Advisory Statements for Medicine Labels; </w:t>
      </w:r>
    </w:p>
    <w:p w14:paraId="17E09FCC" w14:textId="77777777" w:rsidR="00204913" w:rsidRPr="002907DB" w:rsidRDefault="00204913" w:rsidP="00AE0E61">
      <w:pPr>
        <w:pStyle w:val="Numberbullet2"/>
      </w:pPr>
      <w:r w:rsidRPr="002907DB">
        <w:t>in tablets or capsules each containing no other therapeutically active constituent other than an effervescent agent when:</w:t>
      </w:r>
    </w:p>
    <w:p w14:paraId="1F5F1D7E" w14:textId="77777777" w:rsidR="00204913" w:rsidRPr="002907DB" w:rsidRDefault="00204913" w:rsidP="005204A4">
      <w:pPr>
        <w:pStyle w:val="Numberbullet3"/>
        <w:numPr>
          <w:ilvl w:val="0"/>
          <w:numId w:val="103"/>
        </w:numPr>
      </w:pPr>
      <w:r w:rsidRPr="002907DB">
        <w:t>packed in blister or strip packaging or in a container with a child-resistant closure;</w:t>
      </w:r>
    </w:p>
    <w:p w14:paraId="1EFB3016" w14:textId="77777777" w:rsidR="00204913" w:rsidRPr="002907DB" w:rsidRDefault="00204913">
      <w:pPr>
        <w:pStyle w:val="Numberbullet3"/>
      </w:pPr>
      <w:r w:rsidRPr="002907DB">
        <w:t>in a primary pack containing 100 or less tablets or capsules, each containing 100 mg or less of aspirin when packed and labelled for the prevention of cardiovascular disease or for the inhibition of platelet aggregation; and</w:t>
      </w:r>
    </w:p>
    <w:p w14:paraId="25707025" w14:textId="77777777" w:rsidR="00204913" w:rsidRPr="002907DB" w:rsidRDefault="00204913">
      <w:pPr>
        <w:pStyle w:val="Numberbullet3"/>
      </w:pPr>
      <w:r w:rsidRPr="002907DB">
        <w:t xml:space="preserve">compliant with the requirements of the Required Advisory Statements for Medicine Labels. </w:t>
      </w:r>
    </w:p>
    <w:p w14:paraId="658AFF1A" w14:textId="77777777" w:rsidR="00204913" w:rsidRPr="002907DB" w:rsidRDefault="00204913" w:rsidP="00204913">
      <w:r w:rsidRPr="002907DB">
        <w:t>ATROPA BELLADONNA (belladonna):</w:t>
      </w:r>
    </w:p>
    <w:p w14:paraId="2069631C" w14:textId="77777777" w:rsidR="00204913" w:rsidRPr="002907DB" w:rsidRDefault="00AE0E61" w:rsidP="00203754">
      <w:pPr>
        <w:pStyle w:val="Numberbullet2"/>
        <w:numPr>
          <w:ilvl w:val="0"/>
          <w:numId w:val="104"/>
        </w:numPr>
      </w:pPr>
      <w:r w:rsidRPr="002907DB">
        <w:t>f</w:t>
      </w:r>
      <w:r w:rsidR="00204913" w:rsidRPr="002907DB">
        <w:t>or external use in preparations containing 0.03 per cent or less of total solanaceous alkaloids; or</w:t>
      </w:r>
    </w:p>
    <w:p w14:paraId="060BFAC6" w14:textId="77777777" w:rsidR="00204913" w:rsidRPr="002907DB" w:rsidRDefault="00AE0E61" w:rsidP="00AE0E61">
      <w:pPr>
        <w:pStyle w:val="Numberbullet2"/>
      </w:pPr>
      <w:r w:rsidRPr="002907DB">
        <w:t>f</w:t>
      </w:r>
      <w:r w:rsidR="00204913" w:rsidRPr="002907DB">
        <w:t>or oral use:</w:t>
      </w:r>
    </w:p>
    <w:p w14:paraId="14A029FE" w14:textId="77777777" w:rsidR="00204913" w:rsidRPr="002907DB" w:rsidRDefault="00204913" w:rsidP="005204A4">
      <w:pPr>
        <w:pStyle w:val="Numberbullet3"/>
        <w:numPr>
          <w:ilvl w:val="0"/>
          <w:numId w:val="105"/>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5F77A141" w14:textId="77777777" w:rsidR="00204913" w:rsidRPr="002907DB" w:rsidRDefault="00204913">
      <w:pPr>
        <w:pStyle w:val="Numberbullet3"/>
      </w:pPr>
      <w:r w:rsidRPr="002907DB">
        <w:t>in divided preparations containing 0.3 mg or less of total solanaceous alkaloids per dosage unit, when labelled with a recommended daily dose of 1.2 mg or less of total solanaceous alkaloids.</w:t>
      </w:r>
    </w:p>
    <w:p w14:paraId="0B722C5C" w14:textId="77777777" w:rsidR="00204913" w:rsidRPr="002907DB" w:rsidRDefault="00204913" w:rsidP="00204913">
      <w:r w:rsidRPr="002907DB">
        <w:t>ATROPINE (excluding atropine methonitrate) for oral use:</w:t>
      </w:r>
    </w:p>
    <w:p w14:paraId="361C6E8F" w14:textId="77777777" w:rsidR="00204913" w:rsidRPr="002907DB" w:rsidRDefault="00204913" w:rsidP="00203754">
      <w:pPr>
        <w:pStyle w:val="Numberbullet2"/>
        <w:numPr>
          <w:ilvl w:val="0"/>
          <w:numId w:val="106"/>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7BCA3312" w14:textId="77777777" w:rsidR="00204913" w:rsidRPr="002907DB" w:rsidRDefault="00204913" w:rsidP="00230F88">
      <w:pPr>
        <w:pStyle w:val="Numberbullet2"/>
      </w:pPr>
      <w:r w:rsidRPr="002907DB">
        <w:lastRenderedPageBreak/>
        <w:t>in divided preparations containing 0.3 mg or less of total solanaceous alkaloids per dosage unit when labelled with a recommended daily dose of 1.2 mg or less of total solanaceous alkaloids.</w:t>
      </w:r>
    </w:p>
    <w:p w14:paraId="1716328D" w14:textId="77777777" w:rsidR="00204913" w:rsidRPr="002907DB" w:rsidRDefault="00204913" w:rsidP="00204913">
      <w:r w:rsidRPr="002907DB">
        <w:t>AZELAIC ACID in dermal preparations.</w:t>
      </w:r>
    </w:p>
    <w:p w14:paraId="499E0C2F" w14:textId="77777777" w:rsidR="00204913" w:rsidRPr="002907DB" w:rsidRDefault="00204913" w:rsidP="00204913">
      <w:r w:rsidRPr="002907DB">
        <w:t>AZELASTINE:</w:t>
      </w:r>
    </w:p>
    <w:p w14:paraId="4F46536B" w14:textId="77777777" w:rsidR="00204913" w:rsidRPr="002907DB" w:rsidRDefault="00204913" w:rsidP="00203754">
      <w:pPr>
        <w:pStyle w:val="Numberbullet2"/>
        <w:numPr>
          <w:ilvl w:val="0"/>
          <w:numId w:val="107"/>
        </w:numPr>
      </w:pPr>
      <w:r w:rsidRPr="002907DB">
        <w:t>in preparations for nasal use; or</w:t>
      </w:r>
    </w:p>
    <w:p w14:paraId="57FB22BC" w14:textId="77777777" w:rsidR="00204913" w:rsidRPr="002907DB" w:rsidRDefault="00204913" w:rsidP="00230F88">
      <w:pPr>
        <w:pStyle w:val="Numberbullet2"/>
      </w:pPr>
      <w:r w:rsidRPr="002907DB">
        <w:t>in topical eye preparations containing 0.05 per cent or less of azelastine.</w:t>
      </w:r>
    </w:p>
    <w:p w14:paraId="58707198" w14:textId="77777777" w:rsidR="00204913" w:rsidRPr="002907DB" w:rsidRDefault="00204913" w:rsidP="0085341C">
      <w:pPr>
        <w:pStyle w:val="Normal-hanging"/>
      </w:pPr>
      <w:r w:rsidRPr="002907DB">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14:paraId="6CC2B240" w14:textId="77777777" w:rsidR="00204913" w:rsidRPr="002907DB" w:rsidRDefault="00204913" w:rsidP="00204913">
      <w:r w:rsidRPr="002907DB">
        <w:t>BENZOCAINE in preparations for topical use other than eye drops:</w:t>
      </w:r>
    </w:p>
    <w:p w14:paraId="043D3FE2" w14:textId="77777777" w:rsidR="00204913" w:rsidRPr="002907DB" w:rsidRDefault="00204913" w:rsidP="00203754">
      <w:pPr>
        <w:pStyle w:val="Numberbullet2"/>
        <w:numPr>
          <w:ilvl w:val="0"/>
          <w:numId w:val="108"/>
        </w:numPr>
      </w:pPr>
      <w:r w:rsidRPr="002907DB">
        <w:t xml:space="preserve">containing 10 per cent or less of total local anaesthetic substances, </w:t>
      </w:r>
      <w:r w:rsidR="004E3AC5" w:rsidRPr="002907DB">
        <w:rPr>
          <w:b/>
        </w:rPr>
        <w:t>except</w:t>
      </w:r>
      <w:r w:rsidRPr="002907DB">
        <w:t xml:space="preserve"> in dermal preparations containing 2 per cent or less of total local anaesthetic substances; or</w:t>
      </w:r>
    </w:p>
    <w:p w14:paraId="3CC873AE" w14:textId="77777777" w:rsidR="00204913" w:rsidRPr="002907DB" w:rsidRDefault="00204913" w:rsidP="00230F88">
      <w:pPr>
        <w:pStyle w:val="Numberbullet2"/>
      </w:pPr>
      <w:r w:rsidRPr="002907DB">
        <w:t xml:space="preserve">in divided preparations containing 200 mg or less of total local anaesthetic substances per dosage unit, </w:t>
      </w:r>
      <w:r w:rsidR="004E3AC5" w:rsidRPr="002907DB">
        <w:rPr>
          <w:b/>
        </w:rPr>
        <w:t>except</w:t>
      </w:r>
      <w:r w:rsidRPr="002907DB">
        <w:t xml:space="preserve"> in lozenges containing 30 mg or less of total local anaesthetic substances per dosage unit. </w:t>
      </w:r>
    </w:p>
    <w:p w14:paraId="710AA4FD" w14:textId="77777777" w:rsidR="00204913" w:rsidRPr="002907DB" w:rsidRDefault="00204913" w:rsidP="0085341C">
      <w:pPr>
        <w:pStyle w:val="Normal-hanging"/>
      </w:pPr>
      <w:r w:rsidRPr="002907DB">
        <w:t xml:space="preserve">BENZOYL PEROXIDE in preparations for human external therapeutic use containing 10 per cent or less of benzoyl peroxide </w:t>
      </w:r>
      <w:r w:rsidR="004E3AC5" w:rsidRPr="002907DB">
        <w:rPr>
          <w:b/>
        </w:rPr>
        <w:t>except</w:t>
      </w:r>
      <w:r w:rsidRPr="002907DB">
        <w:t xml:space="preserve"> in preparations containing 5 per cent or less of benzoyl peroxide.</w:t>
      </w:r>
    </w:p>
    <w:p w14:paraId="40686264" w14:textId="77777777" w:rsidR="001A7B35" w:rsidRPr="002907DB" w:rsidRDefault="00204913" w:rsidP="00204913">
      <w:r w:rsidRPr="002907DB">
        <w:t xml:space="preserve">BENZYDAMINE in preparations for topical use, </w:t>
      </w:r>
      <w:r w:rsidR="004E3AC5" w:rsidRPr="002907DB">
        <w:rPr>
          <w:b/>
        </w:rPr>
        <w:t>except</w:t>
      </w:r>
      <w:r w:rsidR="001A7B35" w:rsidRPr="002907DB">
        <w:t>:</w:t>
      </w:r>
    </w:p>
    <w:p w14:paraId="7F936021" w14:textId="77777777" w:rsidR="00204913" w:rsidRPr="002907DB" w:rsidRDefault="00204913" w:rsidP="00203754">
      <w:pPr>
        <w:pStyle w:val="Numberbullet2"/>
        <w:numPr>
          <w:ilvl w:val="0"/>
          <w:numId w:val="109"/>
        </w:numPr>
      </w:pPr>
      <w:r w:rsidRPr="002907DB">
        <w:t>in preparations for dermal use</w:t>
      </w:r>
      <w:r w:rsidR="001A7B35" w:rsidRPr="002907DB">
        <w:t>;</w:t>
      </w:r>
    </w:p>
    <w:p w14:paraId="53DBCEF8" w14:textId="77777777" w:rsidR="001A7B35" w:rsidRPr="002907DB" w:rsidRDefault="001A7B35" w:rsidP="00C07603">
      <w:pPr>
        <w:pStyle w:val="Numberbullet2"/>
      </w:pPr>
      <w:r w:rsidRPr="002907DB">
        <w:t>in divided topical oral preparations containing 3 mg or less of benzydamine; or</w:t>
      </w:r>
    </w:p>
    <w:p w14:paraId="329FD909" w14:textId="77777777" w:rsidR="001A7B35" w:rsidRPr="002907DB" w:rsidRDefault="001A7B35" w:rsidP="00C07603">
      <w:pPr>
        <w:pStyle w:val="Numberbullet2"/>
      </w:pPr>
      <w:r w:rsidRPr="002907DB">
        <w:t xml:space="preserve">in undivided </w:t>
      </w:r>
      <w:r w:rsidR="00DA5933" w:rsidRPr="002907DB">
        <w:t>topical</w:t>
      </w:r>
      <w:r w:rsidRPr="002907DB">
        <w:t xml:space="preserve"> oral preparations containing 0.3 per cent or less of benzydamine in a primary pack containing not more than 50 mL.</w:t>
      </w:r>
    </w:p>
    <w:p w14:paraId="3955F90C" w14:textId="77777777" w:rsidR="00204913" w:rsidRPr="002907DB" w:rsidRDefault="00204913" w:rsidP="00204913">
      <w:r w:rsidRPr="002907DB">
        <w:t>BEPHENIUM SALTS.</w:t>
      </w:r>
    </w:p>
    <w:p w14:paraId="324025D7" w14:textId="77777777" w:rsidR="00204913" w:rsidRPr="002907DB" w:rsidRDefault="00204913" w:rsidP="00204913">
      <w:r w:rsidRPr="002907DB">
        <w:t xml:space="preserve">BIFONAZOLE in preparations for dermal use </w:t>
      </w:r>
      <w:r w:rsidR="004E3AC5" w:rsidRPr="002907DB">
        <w:rPr>
          <w:b/>
        </w:rPr>
        <w:t>except</w:t>
      </w:r>
      <w:r w:rsidRPr="002907DB">
        <w:t>:</w:t>
      </w:r>
    </w:p>
    <w:p w14:paraId="61F872D5" w14:textId="77777777" w:rsidR="00204913" w:rsidRPr="002907DB" w:rsidRDefault="00204913" w:rsidP="00203754">
      <w:pPr>
        <w:pStyle w:val="Numberbullet2"/>
        <w:numPr>
          <w:ilvl w:val="0"/>
          <w:numId w:val="110"/>
        </w:numPr>
      </w:pPr>
      <w:r w:rsidRPr="002907DB">
        <w:t>in preparations containing 1 per cent or less of bifonazole for the treatment of the scalp; or</w:t>
      </w:r>
    </w:p>
    <w:p w14:paraId="135A4B65" w14:textId="77777777" w:rsidR="00204913" w:rsidRPr="002907DB" w:rsidRDefault="00204913" w:rsidP="00C07603">
      <w:pPr>
        <w:pStyle w:val="Numberbullet2"/>
      </w:pPr>
      <w:r w:rsidRPr="002907DB">
        <w:t>in preparations for the treatment of tinea pedis.</w:t>
      </w:r>
    </w:p>
    <w:p w14:paraId="0A0B1865" w14:textId="77777777" w:rsidR="00204913" w:rsidRPr="002907DB" w:rsidRDefault="00204913" w:rsidP="00204913">
      <w:r w:rsidRPr="002907DB">
        <w:t>BROMHEXINE.</w:t>
      </w:r>
    </w:p>
    <w:p w14:paraId="66B37EBB" w14:textId="77777777" w:rsidR="00204913" w:rsidRPr="002907DB" w:rsidRDefault="00204913" w:rsidP="00C07603">
      <w:pPr>
        <w:ind w:left="284" w:hanging="284"/>
      </w:pPr>
      <w:r w:rsidRPr="002907DB">
        <w:t>BROMPHENIRAMINE when combined with one or more other therapeutically active substances in oral preparations when:</w:t>
      </w:r>
    </w:p>
    <w:p w14:paraId="0F11B3F0" w14:textId="77777777" w:rsidR="00204913" w:rsidRPr="002907DB" w:rsidRDefault="00204913" w:rsidP="00203754">
      <w:pPr>
        <w:pStyle w:val="Numberbullet2"/>
        <w:numPr>
          <w:ilvl w:val="0"/>
          <w:numId w:val="111"/>
        </w:numPr>
      </w:pPr>
      <w:r w:rsidRPr="002907DB">
        <w:t xml:space="preserve">at least one of the other therapeutically active substances is a sympathomimetic decongestant; or </w:t>
      </w:r>
    </w:p>
    <w:p w14:paraId="3530B629" w14:textId="77777777" w:rsidR="00204913" w:rsidRPr="002907DB" w:rsidRDefault="00204913" w:rsidP="00C07603">
      <w:pPr>
        <w:pStyle w:val="Numberbullet2"/>
      </w:pPr>
      <w:r w:rsidRPr="002907DB">
        <w:lastRenderedPageBreak/>
        <w:t>in a day-night pack containing brompheniramine in the bed-time dose where the day and night doses are in the same immediate container or immediate wrapper,</w:t>
      </w:r>
    </w:p>
    <w:p w14:paraId="28C910AC" w14:textId="77777777" w:rsidR="00204913" w:rsidRPr="002907DB" w:rsidRDefault="004E3AC5" w:rsidP="00C07603">
      <w:pPr>
        <w:ind w:firstLine="284"/>
      </w:pPr>
      <w:r w:rsidRPr="002907DB">
        <w:rPr>
          <w:b/>
        </w:rPr>
        <w:t>except</w:t>
      </w:r>
      <w:r w:rsidR="00204913" w:rsidRPr="002907DB">
        <w:t xml:space="preserve"> in preparations for the treatment of children under 2 years of age.</w:t>
      </w:r>
    </w:p>
    <w:p w14:paraId="44915ECA" w14:textId="77777777" w:rsidR="00204913" w:rsidRPr="002907DB" w:rsidRDefault="00204913" w:rsidP="00C07603">
      <w:pPr>
        <w:ind w:left="284" w:hanging="284"/>
      </w:pPr>
      <w:r w:rsidRPr="002907DB">
        <w:t>BUDESONIDE in aqueous nasal sprays delivering</w:t>
      </w:r>
      <w:r w:rsidR="0044648B" w:rsidRPr="002907DB">
        <w:t xml:space="preserve"> 64</w:t>
      </w:r>
      <w:r w:rsidRPr="002907DB">
        <w:t xml:space="preserve"> micrograms or less of budesonide per actuation when the maximum recommended daily dose is no greater than 400 micrograms</w:t>
      </w:r>
      <w:r w:rsidR="000B5FA8" w:rsidRPr="002907DB">
        <w:t>,</w:t>
      </w:r>
      <w:r w:rsidRPr="002907DB">
        <w:t xml:space="preserve"> for the prophylaxis or treatment of allergic rhinitis for up to 6 months in adults and children 12 years of age and over.</w:t>
      </w:r>
    </w:p>
    <w:p w14:paraId="17EE5017" w14:textId="77777777" w:rsidR="00204913" w:rsidRPr="002907DB" w:rsidRDefault="00204913" w:rsidP="00C07603">
      <w:pPr>
        <w:ind w:left="284" w:hanging="284"/>
      </w:pPr>
      <w:r w:rsidRPr="002907DB">
        <w:t xml:space="preserve">CARBETAPENTANE </w:t>
      </w:r>
      <w:r w:rsidR="004E3AC5" w:rsidRPr="002907DB">
        <w:rPr>
          <w:b/>
        </w:rPr>
        <w:t>except</w:t>
      </w:r>
      <w:r w:rsidRPr="002907DB">
        <w:t xml:space="preserve"> in preparations containing 0.5 per cent or less of carbetapentane.</w:t>
      </w:r>
    </w:p>
    <w:p w14:paraId="2C833AA1" w14:textId="77777777" w:rsidR="00204913" w:rsidRPr="002907DB" w:rsidRDefault="00204913" w:rsidP="00204913">
      <w:r w:rsidRPr="002907DB">
        <w:t>CARBOCISTEINE.</w:t>
      </w:r>
    </w:p>
    <w:p w14:paraId="416CF5C6" w14:textId="77777777" w:rsidR="00204913" w:rsidRPr="002907DB" w:rsidRDefault="00204913" w:rsidP="00C07603">
      <w:pPr>
        <w:ind w:left="284" w:hanging="284"/>
      </w:pPr>
      <w:r w:rsidRPr="002907DB">
        <w:t xml:space="preserve">CETIRIZINE in preparations for oral use </w:t>
      </w:r>
      <w:r w:rsidR="004E3AC5" w:rsidRPr="002907DB">
        <w:rPr>
          <w:b/>
        </w:rPr>
        <w:t>except</w:t>
      </w:r>
      <w:r w:rsidRPr="002907DB">
        <w:t xml:space="preserve"> in divided preparations for the treatment of seasonal allergic rhinitis in adults and children 12 years of age and over when: </w:t>
      </w:r>
    </w:p>
    <w:p w14:paraId="0C1D8B1E" w14:textId="77777777" w:rsidR="00204913" w:rsidRPr="002907DB" w:rsidRDefault="00204913" w:rsidP="00203754">
      <w:pPr>
        <w:pStyle w:val="Numberbullet2"/>
        <w:numPr>
          <w:ilvl w:val="0"/>
          <w:numId w:val="112"/>
        </w:numPr>
      </w:pPr>
      <w:r w:rsidRPr="002907DB">
        <w:t xml:space="preserve">in a primary pack containing not more than </w:t>
      </w:r>
      <w:r w:rsidR="00913645" w:rsidRPr="002907DB">
        <w:t>10</w:t>
      </w:r>
      <w:r w:rsidRPr="002907DB">
        <w:t xml:space="preserve"> days’ supply; and </w:t>
      </w:r>
    </w:p>
    <w:p w14:paraId="646EBDBC" w14:textId="77777777" w:rsidR="00204913" w:rsidRPr="002907DB" w:rsidRDefault="00204913" w:rsidP="00C07603">
      <w:pPr>
        <w:pStyle w:val="Numberbullet2"/>
      </w:pPr>
      <w:r w:rsidRPr="002907DB">
        <w:t>labelled with a recommended daily dose not exceeding 10 mg of cetirizine.</w:t>
      </w:r>
    </w:p>
    <w:p w14:paraId="0771CC36" w14:textId="77777777" w:rsidR="00204913" w:rsidRPr="002907DB" w:rsidRDefault="00204913" w:rsidP="00204913">
      <w:r w:rsidRPr="002907DB">
        <w:t>CHLOPHEDIANOL.</w:t>
      </w:r>
    </w:p>
    <w:p w14:paraId="33B3F136" w14:textId="77777777" w:rsidR="00204913" w:rsidRPr="002907DB" w:rsidRDefault="00204913" w:rsidP="00441049">
      <w:pPr>
        <w:pStyle w:val="Normal-hanging"/>
      </w:pPr>
      <w:r w:rsidRPr="002907DB">
        <w:t>CHLORBUT</w:t>
      </w:r>
      <w:r w:rsidR="007A3EA6" w:rsidRPr="002907DB">
        <w:t>AN</w:t>
      </w:r>
      <w:r w:rsidRPr="002907DB">
        <w:t>OL for human use in topical preparations containing 5 per cent or less of chlorbut</w:t>
      </w:r>
      <w:r w:rsidR="007A3EA6" w:rsidRPr="002907DB">
        <w:t>an</w:t>
      </w:r>
      <w:r w:rsidRPr="002907DB">
        <w:t xml:space="preserve">ol </w:t>
      </w:r>
      <w:r w:rsidR="004E3AC5" w:rsidRPr="002907DB">
        <w:rPr>
          <w:b/>
        </w:rPr>
        <w:t>except</w:t>
      </w:r>
      <w:r w:rsidRPr="002907DB">
        <w:t xml:space="preserve"> in preparations containing 0.5 per cent or less of chlorbut</w:t>
      </w:r>
      <w:r w:rsidR="007A3EA6" w:rsidRPr="002907DB">
        <w:t>an</w:t>
      </w:r>
      <w:r w:rsidRPr="002907DB">
        <w:t>ol.</w:t>
      </w:r>
    </w:p>
    <w:p w14:paraId="193963EF" w14:textId="77777777" w:rsidR="00204913" w:rsidRPr="002907DB" w:rsidRDefault="00204913" w:rsidP="00204913">
      <w:r w:rsidRPr="002907DB">
        <w:t xml:space="preserve">CHLOROFORM in preparations for therapeutic use </w:t>
      </w:r>
      <w:r w:rsidR="004E3AC5" w:rsidRPr="002907DB">
        <w:rPr>
          <w:b/>
        </w:rPr>
        <w:t>except</w:t>
      </w:r>
      <w:r w:rsidRPr="002907DB">
        <w:t>:</w:t>
      </w:r>
    </w:p>
    <w:p w14:paraId="49BB8DF5" w14:textId="77777777" w:rsidR="00204913" w:rsidRPr="002907DB" w:rsidRDefault="00204913" w:rsidP="00203754">
      <w:pPr>
        <w:pStyle w:val="Numberbullet2"/>
        <w:numPr>
          <w:ilvl w:val="0"/>
          <w:numId w:val="113"/>
        </w:numPr>
      </w:pPr>
      <w:r w:rsidRPr="002907DB">
        <w:t>when included in Schedule 4; or</w:t>
      </w:r>
    </w:p>
    <w:p w14:paraId="3B41CA71" w14:textId="77777777" w:rsidR="00204913" w:rsidRPr="002907DB" w:rsidRDefault="00204913" w:rsidP="00C07603">
      <w:pPr>
        <w:pStyle w:val="Numberbullet2"/>
      </w:pPr>
      <w:r w:rsidRPr="002907DB">
        <w:t>in preparations containing 0.5 per cent or less of chloroform.</w:t>
      </w:r>
    </w:p>
    <w:p w14:paraId="6600341B" w14:textId="77777777" w:rsidR="00204913" w:rsidRPr="002907DB" w:rsidRDefault="00204913" w:rsidP="00441049">
      <w:pPr>
        <w:pStyle w:val="Normal-hanging"/>
      </w:pPr>
      <w:r w:rsidRPr="002907DB">
        <w:t>CHLORPHEN</w:t>
      </w:r>
      <w:r w:rsidR="004429D2" w:rsidRPr="002907DB">
        <w:t>AMINE</w:t>
      </w:r>
      <w:r w:rsidRPr="002907DB">
        <w:t xml:space="preserve"> when combined with one or more other therapeutically active substances in oral preparations when:</w:t>
      </w:r>
    </w:p>
    <w:p w14:paraId="30DBCE98" w14:textId="77777777" w:rsidR="00204913" w:rsidRPr="002907DB" w:rsidRDefault="00204913" w:rsidP="00203754">
      <w:pPr>
        <w:pStyle w:val="Numberbullet2"/>
        <w:numPr>
          <w:ilvl w:val="0"/>
          <w:numId w:val="114"/>
        </w:numPr>
      </w:pPr>
      <w:r w:rsidRPr="002907DB">
        <w:t xml:space="preserve">at least one of the other therapeutically active substances is a sympathomimetic decongestant; or </w:t>
      </w:r>
    </w:p>
    <w:p w14:paraId="7B916E70" w14:textId="77777777" w:rsidR="00204913" w:rsidRPr="002907DB" w:rsidRDefault="00204913" w:rsidP="00C07603">
      <w:pPr>
        <w:pStyle w:val="Numberbullet2"/>
      </w:pPr>
      <w:r w:rsidRPr="002907DB">
        <w:t>in a day-night pack containing chlorphenamine in the bed-time dose where the day and night doses are in the same immediate container or immediate wrapper,</w:t>
      </w:r>
    </w:p>
    <w:p w14:paraId="1546BAFF" w14:textId="77777777" w:rsidR="00204913" w:rsidRPr="002907DB" w:rsidRDefault="00204913" w:rsidP="00441049">
      <w:pPr>
        <w:pStyle w:val="Normal-hanging"/>
      </w:pPr>
      <w:r w:rsidRPr="002907DB">
        <w:tab/>
      </w:r>
      <w:r w:rsidR="004E3AC5" w:rsidRPr="002907DB">
        <w:rPr>
          <w:b/>
        </w:rPr>
        <w:t>except</w:t>
      </w:r>
      <w:r w:rsidRPr="002907DB">
        <w:t xml:space="preserve"> in preparations for the treatment of children under 2 years of age. </w:t>
      </w:r>
    </w:p>
    <w:p w14:paraId="5580894D" w14:textId="77777777" w:rsidR="00204913" w:rsidRPr="002907DB" w:rsidRDefault="00204913" w:rsidP="00204913">
      <w:r w:rsidRPr="002907DB">
        <w:t>CICLOPIROX:</w:t>
      </w:r>
    </w:p>
    <w:p w14:paraId="3F201F72" w14:textId="77777777" w:rsidR="00204913" w:rsidRPr="002907DB" w:rsidRDefault="00204913" w:rsidP="00203754">
      <w:pPr>
        <w:pStyle w:val="Numberbullet2"/>
        <w:numPr>
          <w:ilvl w:val="0"/>
          <w:numId w:val="115"/>
        </w:numPr>
      </w:pPr>
      <w:r w:rsidRPr="002907DB">
        <w:t xml:space="preserve">in preparations for dermal use containing 2 per cent or less of ciclopirox </w:t>
      </w:r>
      <w:r w:rsidR="004E3AC5" w:rsidRPr="002907DB">
        <w:rPr>
          <w:b/>
        </w:rPr>
        <w:t>except</w:t>
      </w:r>
      <w:r w:rsidRPr="002907DB">
        <w:t xml:space="preserve"> in preparations for the treatment of tinea pedis; or</w:t>
      </w:r>
    </w:p>
    <w:p w14:paraId="4E633566" w14:textId="77777777" w:rsidR="00204913" w:rsidRPr="002907DB" w:rsidRDefault="00204913" w:rsidP="00C07603">
      <w:pPr>
        <w:pStyle w:val="Numberbullet2"/>
      </w:pPr>
      <w:r w:rsidRPr="002907DB">
        <w:t>in preparations for application to the nails containing 8 per cent or less of ciclopirox.</w:t>
      </w:r>
    </w:p>
    <w:p w14:paraId="4F0473DA" w14:textId="77777777" w:rsidR="00204913" w:rsidRPr="002907DB" w:rsidRDefault="00204913" w:rsidP="00441049">
      <w:pPr>
        <w:pStyle w:val="Normal-hanging"/>
      </w:pPr>
      <w:r w:rsidRPr="002907DB">
        <w:t>CINCHOCAINE in preparations for topical use other than eye drops, containing 0.5 per cent or less of total local anaesthetic substances.</w:t>
      </w:r>
    </w:p>
    <w:p w14:paraId="78DD5E50" w14:textId="77777777" w:rsidR="00204913" w:rsidRPr="002907DB" w:rsidRDefault="00204913" w:rsidP="00204913">
      <w:r w:rsidRPr="002907DB">
        <w:t>CINNAMEDRINE.</w:t>
      </w:r>
    </w:p>
    <w:p w14:paraId="5F782762" w14:textId="77777777" w:rsidR="00204913" w:rsidRPr="002907DB" w:rsidRDefault="00204913" w:rsidP="009A0841">
      <w:pPr>
        <w:pStyle w:val="Normal-hanging"/>
      </w:pPr>
      <w:r w:rsidRPr="002907DB">
        <w:lastRenderedPageBreak/>
        <w:t xml:space="preserve">CLOTRIMAZOLE for human use in dermal preparations and for application to the nails </w:t>
      </w:r>
      <w:r w:rsidR="004E3AC5" w:rsidRPr="002907DB">
        <w:rPr>
          <w:b/>
        </w:rPr>
        <w:t>except</w:t>
      </w:r>
      <w:r w:rsidRPr="002907DB">
        <w:t xml:space="preserve"> in preparations for the treatment of tinea pedis.</w:t>
      </w:r>
    </w:p>
    <w:p w14:paraId="1F8BD26A" w14:textId="77777777" w:rsidR="00204913" w:rsidRPr="002907DB" w:rsidRDefault="00204913" w:rsidP="00441049">
      <w:pPr>
        <w:pStyle w:val="Normal-hanging"/>
      </w:pPr>
      <w:r w:rsidRPr="002907DB">
        <w:t xml:space="preserve">CREOSOTE derived from wood other than beechwood for human therapeutic use, </w:t>
      </w:r>
      <w:r w:rsidR="004E3AC5" w:rsidRPr="002907DB">
        <w:rPr>
          <w:b/>
        </w:rPr>
        <w:t>except</w:t>
      </w:r>
      <w:r w:rsidRPr="002907DB">
        <w:t xml:space="preserve"> in preparations containing 10 per cent or less of creosote derived from wood other than beechwood.</w:t>
      </w:r>
    </w:p>
    <w:p w14:paraId="5213F0FE" w14:textId="77777777" w:rsidR="00204913" w:rsidRPr="002907DB" w:rsidRDefault="00204913" w:rsidP="00204913">
      <w:r w:rsidRPr="002907DB">
        <w:t>DATURA spp. for oral use:</w:t>
      </w:r>
    </w:p>
    <w:p w14:paraId="62111ADC" w14:textId="77777777" w:rsidR="00204913" w:rsidRPr="002907DB" w:rsidRDefault="00204913" w:rsidP="00AD07A9">
      <w:pPr>
        <w:pStyle w:val="Numberbullet2"/>
        <w:numPr>
          <w:ilvl w:val="0"/>
          <w:numId w:val="116"/>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45405AEA" w14:textId="77777777" w:rsidR="00204913" w:rsidRPr="002907DB" w:rsidRDefault="00204913" w:rsidP="00441049">
      <w:pPr>
        <w:pStyle w:val="Numberbullet2"/>
      </w:pPr>
      <w:r w:rsidRPr="002907DB">
        <w:t>in divided preparations containing 0.3 mg or less of total solanaceous alkaloids per dosage unit when labelled with a recommended daily dose of 1.2 mg or less of total solanaceous alkaloids,</w:t>
      </w:r>
    </w:p>
    <w:p w14:paraId="50EC998D" w14:textId="77777777" w:rsidR="00204913" w:rsidRPr="002907DB" w:rsidRDefault="00204913" w:rsidP="00441049">
      <w:pPr>
        <w:pStyle w:val="Normal-hanging"/>
      </w:pPr>
      <w:r w:rsidRPr="002907DB">
        <w:tab/>
      </w:r>
      <w:r w:rsidR="004E3AC5" w:rsidRPr="002907DB">
        <w:rPr>
          <w:b/>
        </w:rPr>
        <w:t>except</w:t>
      </w:r>
      <w:r w:rsidRPr="002907DB">
        <w:t xml:space="preserve"> when separately specified in these Schedules. </w:t>
      </w:r>
    </w:p>
    <w:p w14:paraId="1FCB8832" w14:textId="77777777" w:rsidR="00204913" w:rsidRPr="002907DB" w:rsidRDefault="00204913" w:rsidP="00204913">
      <w:r w:rsidRPr="002907DB">
        <w:t>DATURA STRAMONIUM (stramonium) for oral use when:</w:t>
      </w:r>
    </w:p>
    <w:p w14:paraId="5E34B510" w14:textId="77777777" w:rsidR="00204913" w:rsidRPr="002907DB" w:rsidRDefault="00204913" w:rsidP="00AD07A9">
      <w:pPr>
        <w:pStyle w:val="Numberbullet2"/>
        <w:numPr>
          <w:ilvl w:val="0"/>
          <w:numId w:val="117"/>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27130AEB" w14:textId="77777777" w:rsidR="00204913" w:rsidRPr="002907DB" w:rsidRDefault="00204913" w:rsidP="00441049">
      <w:pPr>
        <w:pStyle w:val="Numberbullet2"/>
      </w:pPr>
      <w:r w:rsidRPr="002907DB">
        <w:t>in divided preparations containing 0.3 mg or less of total solanaceous alkaloids per dosage unit when labelled with a recommended daily dose of 1.2 mg or less of total solanaceous alkaloids,</w:t>
      </w:r>
    </w:p>
    <w:p w14:paraId="2096A6A0" w14:textId="77777777" w:rsidR="00204913" w:rsidRPr="002907DB" w:rsidRDefault="00204913" w:rsidP="00441049">
      <w:pPr>
        <w:pStyle w:val="Normal-hanging"/>
      </w:pPr>
      <w:r w:rsidRPr="002907DB">
        <w:tab/>
      </w:r>
      <w:r w:rsidR="004E3AC5" w:rsidRPr="002907DB">
        <w:rPr>
          <w:b/>
        </w:rPr>
        <w:t>except</w:t>
      </w:r>
      <w:r w:rsidRPr="002907DB">
        <w:t xml:space="preserve"> for smoking or burning.</w:t>
      </w:r>
    </w:p>
    <w:p w14:paraId="4E830604" w14:textId="77777777" w:rsidR="00204913" w:rsidRPr="002907DB" w:rsidRDefault="00204913" w:rsidP="00204913">
      <w:r w:rsidRPr="002907DB">
        <w:t>DATURA TATULA (stramonium) for oral use:</w:t>
      </w:r>
    </w:p>
    <w:p w14:paraId="138AA2A5" w14:textId="77777777" w:rsidR="00204913" w:rsidRPr="002907DB" w:rsidRDefault="00204913" w:rsidP="00AD07A9">
      <w:pPr>
        <w:pStyle w:val="Numberbullet2"/>
        <w:numPr>
          <w:ilvl w:val="0"/>
          <w:numId w:val="118"/>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488E4997" w14:textId="77777777" w:rsidR="00204913" w:rsidRPr="002907DB" w:rsidRDefault="00204913" w:rsidP="00441049">
      <w:pPr>
        <w:pStyle w:val="Numberbullet2"/>
      </w:pPr>
      <w:r w:rsidRPr="002907DB">
        <w:t>in divided preparations containing 0.3 mg or less of total solanaceous alkaloids per dosage unit when labelled with a recommended daily dose of 1.2 mg or less of total solanaceous alkaloids,</w:t>
      </w:r>
    </w:p>
    <w:p w14:paraId="15AA01CC" w14:textId="77777777" w:rsidR="00441049" w:rsidRPr="002907DB" w:rsidRDefault="00441049" w:rsidP="00441049">
      <w:pPr>
        <w:pStyle w:val="Normal-hanging"/>
      </w:pPr>
      <w:r w:rsidRPr="002907DB">
        <w:tab/>
      </w:r>
      <w:r w:rsidR="004E3AC5" w:rsidRPr="002907DB">
        <w:rPr>
          <w:b/>
        </w:rPr>
        <w:t>except</w:t>
      </w:r>
      <w:r w:rsidRPr="002907DB">
        <w:t xml:space="preserve"> for smoking or burning.</w:t>
      </w:r>
    </w:p>
    <w:p w14:paraId="36139DB7" w14:textId="77777777" w:rsidR="00204913" w:rsidRPr="002907DB" w:rsidRDefault="00204913" w:rsidP="00441049">
      <w:pPr>
        <w:pStyle w:val="Normal-hanging"/>
      </w:pPr>
      <w:r w:rsidRPr="002907DB">
        <w:t xml:space="preserve">DELPHINIUM STAPHISAGRIA </w:t>
      </w:r>
      <w:r w:rsidR="004E3AC5" w:rsidRPr="002907DB">
        <w:rPr>
          <w:b/>
        </w:rPr>
        <w:t>except</w:t>
      </w:r>
      <w:r w:rsidRPr="002907DB">
        <w:t xml:space="preserve"> in preparations containing 0.2 per cent or less of Delphinium staphisagria.</w:t>
      </w:r>
    </w:p>
    <w:p w14:paraId="29964E92" w14:textId="77777777" w:rsidR="00204913" w:rsidRPr="002907DB" w:rsidRDefault="00204913" w:rsidP="00204913">
      <w:r w:rsidRPr="002907DB">
        <w:t>DESLORATADINE in preparations for oral use.</w:t>
      </w:r>
    </w:p>
    <w:p w14:paraId="06510FC2" w14:textId="77777777" w:rsidR="00204913" w:rsidRPr="002907DB" w:rsidRDefault="00204913" w:rsidP="00441049">
      <w:pPr>
        <w:pStyle w:val="Normal-hanging"/>
      </w:pPr>
      <w:r w:rsidRPr="002907DB">
        <w:t>DEXCHLORPHENAMINE when combined with one or more other therapeutically active substances in oral preparations when:</w:t>
      </w:r>
    </w:p>
    <w:p w14:paraId="6ED63B59" w14:textId="77777777" w:rsidR="00204913" w:rsidRPr="002907DB" w:rsidRDefault="00204913" w:rsidP="00AD07A9">
      <w:pPr>
        <w:pStyle w:val="Numberbullet2"/>
        <w:numPr>
          <w:ilvl w:val="0"/>
          <w:numId w:val="119"/>
        </w:numPr>
      </w:pPr>
      <w:r w:rsidRPr="002907DB">
        <w:t xml:space="preserve">at least one of the other therapeutically active substances is a sympathomimetic decongestant; or </w:t>
      </w:r>
    </w:p>
    <w:p w14:paraId="2BAFB62D" w14:textId="77777777" w:rsidR="00204913" w:rsidRPr="002907DB" w:rsidRDefault="00204913" w:rsidP="00441049">
      <w:pPr>
        <w:pStyle w:val="Numberbullet2"/>
      </w:pPr>
      <w:r w:rsidRPr="002907DB">
        <w:lastRenderedPageBreak/>
        <w:t>in a day-night pack containing dexchlorphenamine in the bed-time dose where the day and night doses are in the same immediate container or immediate wrapper,</w:t>
      </w:r>
    </w:p>
    <w:p w14:paraId="0EECA51B" w14:textId="77777777" w:rsidR="00204913" w:rsidRPr="002907DB" w:rsidRDefault="00204913" w:rsidP="00441049">
      <w:pPr>
        <w:pStyle w:val="Normal-hanging"/>
      </w:pPr>
      <w:r w:rsidRPr="002907DB">
        <w:tab/>
      </w:r>
      <w:r w:rsidR="004E3AC5" w:rsidRPr="002907DB">
        <w:rPr>
          <w:b/>
        </w:rPr>
        <w:t>except</w:t>
      </w:r>
      <w:r w:rsidRPr="002907DB">
        <w:t xml:space="preserve"> in preparations for the treatment of children under 2 years of age.</w:t>
      </w:r>
    </w:p>
    <w:p w14:paraId="2786BE99" w14:textId="77777777" w:rsidR="00204913" w:rsidRPr="002907DB" w:rsidRDefault="00204913" w:rsidP="00441049">
      <w:pPr>
        <w:pStyle w:val="Normal-hanging"/>
      </w:pPr>
      <w:r w:rsidRPr="002907DB">
        <w:t>DEXTROMETHORPHAN (excluding its stereoisomers) when supplied in a pack containing 600 mg or less of dextromethorphan and with a recommended daily dose of 120 mg or less of dextromethorphan.</w:t>
      </w:r>
    </w:p>
    <w:p w14:paraId="774AB97D" w14:textId="77777777" w:rsidR="00204913" w:rsidRPr="002907DB" w:rsidRDefault="00204913" w:rsidP="00204913">
      <w:r w:rsidRPr="002907DB">
        <w:t>DIBROMOPROPAMIDINE for ophthalmic use.</w:t>
      </w:r>
    </w:p>
    <w:p w14:paraId="08BADC50" w14:textId="77777777" w:rsidR="00204913" w:rsidRPr="002907DB" w:rsidRDefault="00204913" w:rsidP="00204913">
      <w:r w:rsidRPr="002907DB">
        <w:t>DICLOFENAC when:</w:t>
      </w:r>
    </w:p>
    <w:p w14:paraId="03A28BC2" w14:textId="77777777" w:rsidR="00204913" w:rsidRPr="002907DB" w:rsidRDefault="00204913" w:rsidP="00AD07A9">
      <w:pPr>
        <w:pStyle w:val="Numberbullet2"/>
        <w:numPr>
          <w:ilvl w:val="0"/>
          <w:numId w:val="120"/>
        </w:numPr>
      </w:pPr>
      <w:r w:rsidRPr="002907DB">
        <w:t xml:space="preserve">in divided preparations for oral use containing 12.5 mg or less of diclofenac per dosage unit in a pack containing 20 or less dosage units and labelled with a recommended daily dose of 75 mg or less of diclofenac; </w:t>
      </w:r>
    </w:p>
    <w:p w14:paraId="0DD848C7" w14:textId="77777777" w:rsidR="00204913" w:rsidRPr="002907DB" w:rsidRDefault="00204913" w:rsidP="00AD07A9">
      <w:pPr>
        <w:pStyle w:val="Numberbullet2"/>
        <w:numPr>
          <w:ilvl w:val="0"/>
          <w:numId w:val="120"/>
        </w:numPr>
      </w:pPr>
      <w:r w:rsidRPr="002907DB">
        <w:t xml:space="preserve">in preparations for dermal use containing 4 per cent or less of diclofenac </w:t>
      </w:r>
      <w:r w:rsidR="004E3AC5" w:rsidRPr="002907DB">
        <w:rPr>
          <w:b/>
        </w:rPr>
        <w:t>except</w:t>
      </w:r>
      <w:r w:rsidRPr="002907DB">
        <w:t xml:space="preserve"> in preparations for dermal use containing </w:t>
      </w:r>
      <w:r w:rsidR="00320C8B" w:rsidRPr="002907DB">
        <w:t xml:space="preserve">2 </w:t>
      </w:r>
      <w:r w:rsidRPr="002907DB">
        <w:t>per cent or less of diclofenac or for the treatment of solar keratosis; or</w:t>
      </w:r>
    </w:p>
    <w:p w14:paraId="3D6CAFB8" w14:textId="77777777" w:rsidR="00204913" w:rsidRPr="002907DB" w:rsidRDefault="00204913" w:rsidP="00AD07A9">
      <w:pPr>
        <w:pStyle w:val="Numberbullet2"/>
        <w:numPr>
          <w:ilvl w:val="0"/>
          <w:numId w:val="120"/>
        </w:numPr>
      </w:pPr>
      <w:r w:rsidRPr="002907DB">
        <w:t>in transdermal preparations for topical use containing 140 mg or less of diclofenac.</w:t>
      </w:r>
    </w:p>
    <w:p w14:paraId="0D9DECE1" w14:textId="77777777" w:rsidR="00204913" w:rsidRPr="002907DB" w:rsidRDefault="00204913" w:rsidP="00441049">
      <w:pPr>
        <w:pStyle w:val="Normal-hanging"/>
      </w:pPr>
      <w:r w:rsidRPr="002907DB">
        <w:t xml:space="preserve">DIMENHYDRINATE in primary packs of 10 doses or less for the prevention or treatment of motion sickness, </w:t>
      </w:r>
      <w:r w:rsidR="004E3AC5" w:rsidRPr="002907DB">
        <w:rPr>
          <w:b/>
        </w:rPr>
        <w:t>except</w:t>
      </w:r>
      <w:r w:rsidRPr="002907DB">
        <w:t xml:space="preserve"> in preparations for the treatment of children under 2 years of age.</w:t>
      </w:r>
    </w:p>
    <w:p w14:paraId="7E952EB4" w14:textId="77777777" w:rsidR="00204913" w:rsidRPr="002907DB" w:rsidRDefault="00204913" w:rsidP="00204913">
      <w:r w:rsidRPr="002907DB">
        <w:t>DIPHENHYDRAMINE in oral preparations:</w:t>
      </w:r>
    </w:p>
    <w:p w14:paraId="3C2DADB8" w14:textId="77777777" w:rsidR="00204913" w:rsidRPr="002907DB" w:rsidRDefault="00204913" w:rsidP="00AD07A9">
      <w:pPr>
        <w:pStyle w:val="Numberbullet2"/>
        <w:numPr>
          <w:ilvl w:val="0"/>
          <w:numId w:val="121"/>
        </w:numPr>
      </w:pPr>
      <w:r w:rsidRPr="002907DB">
        <w:t>in a primary pack containing 10 dosage units or less for the prevention or treatment of motion sickness; or</w:t>
      </w:r>
    </w:p>
    <w:p w14:paraId="3F6E4F46" w14:textId="77777777" w:rsidR="00204913" w:rsidRPr="002907DB" w:rsidRDefault="00204913" w:rsidP="00441049">
      <w:pPr>
        <w:pStyle w:val="Numberbullet2"/>
      </w:pPr>
      <w:r w:rsidRPr="002907DB">
        <w:t>when combined with one or more other therapeutically active substances when:</w:t>
      </w:r>
    </w:p>
    <w:p w14:paraId="05E40BB2" w14:textId="77777777" w:rsidR="00204913" w:rsidRPr="002907DB" w:rsidRDefault="00204913" w:rsidP="005204A4">
      <w:pPr>
        <w:pStyle w:val="Numberbullet3"/>
        <w:numPr>
          <w:ilvl w:val="0"/>
          <w:numId w:val="122"/>
        </w:numPr>
      </w:pPr>
      <w:r w:rsidRPr="002907DB">
        <w:t xml:space="preserve">at least one of the other therapeutically active substances is a sympathomimetic decongestant; or </w:t>
      </w:r>
    </w:p>
    <w:p w14:paraId="18A16849" w14:textId="77777777" w:rsidR="00204913" w:rsidRPr="002907DB" w:rsidRDefault="00204913">
      <w:pPr>
        <w:pStyle w:val="Numberbullet3"/>
      </w:pPr>
      <w:r w:rsidRPr="002907DB">
        <w:t>in a day-night pack containing diphenhydramine in the bed-time dose where the day and night doses are in the same immediate container or immediate wrapper,</w:t>
      </w:r>
    </w:p>
    <w:p w14:paraId="032A69FA" w14:textId="77777777" w:rsidR="00204913" w:rsidRPr="002907DB" w:rsidRDefault="00204913" w:rsidP="00441049">
      <w:pPr>
        <w:pStyle w:val="Normal-hanging"/>
      </w:pPr>
      <w:r w:rsidRPr="002907DB">
        <w:tab/>
      </w:r>
      <w:r w:rsidR="004E3AC5" w:rsidRPr="002907DB">
        <w:rPr>
          <w:b/>
        </w:rPr>
        <w:t>except</w:t>
      </w:r>
      <w:r w:rsidRPr="002907DB">
        <w:t xml:space="preserve"> in preparations for the treatment of children under 2 years of age.</w:t>
      </w:r>
    </w:p>
    <w:p w14:paraId="0D304ACE" w14:textId="77777777" w:rsidR="00204913" w:rsidRPr="002907DB" w:rsidRDefault="00204913" w:rsidP="00441049">
      <w:pPr>
        <w:pStyle w:val="Normal-hanging"/>
      </w:pPr>
      <w:r w:rsidRPr="002907DB">
        <w:t>DOXYLAMINE when combined with one or more other therapeutically active substances in oral preparations when:</w:t>
      </w:r>
    </w:p>
    <w:p w14:paraId="10B2700C" w14:textId="77777777" w:rsidR="00204913" w:rsidRPr="002907DB" w:rsidRDefault="00204913" w:rsidP="00AD07A9">
      <w:pPr>
        <w:pStyle w:val="Numberbullet2"/>
        <w:numPr>
          <w:ilvl w:val="0"/>
          <w:numId w:val="123"/>
        </w:numPr>
      </w:pPr>
      <w:r w:rsidRPr="002907DB">
        <w:t>at least one of the other therapeutically active substances is a sympathomimetic decongestant; or</w:t>
      </w:r>
    </w:p>
    <w:p w14:paraId="2881311A" w14:textId="77777777" w:rsidR="00441049" w:rsidRPr="002907DB" w:rsidRDefault="00204913" w:rsidP="00441049">
      <w:pPr>
        <w:pStyle w:val="Numberbullet2"/>
      </w:pPr>
      <w:r w:rsidRPr="002907DB">
        <w:t xml:space="preserve">in a day-night pack containing doxylamine in the bed-time dose where the day and night doses are in the same immediate container or immediate wrapper, </w:t>
      </w:r>
    </w:p>
    <w:p w14:paraId="7F45783D" w14:textId="77777777" w:rsidR="00204913" w:rsidRPr="002907DB" w:rsidRDefault="00441049" w:rsidP="0085341C">
      <w:pPr>
        <w:pStyle w:val="Normal-hanging"/>
      </w:pPr>
      <w:r w:rsidRPr="002907DB">
        <w:tab/>
      </w:r>
      <w:r w:rsidR="004E3AC5" w:rsidRPr="002907DB">
        <w:rPr>
          <w:b/>
        </w:rPr>
        <w:t>except</w:t>
      </w:r>
      <w:r w:rsidR="00204913" w:rsidRPr="002907DB">
        <w:t xml:space="preserve"> in preparations for the treatment of children under 2 years of age.</w:t>
      </w:r>
    </w:p>
    <w:p w14:paraId="2722B0CA" w14:textId="77777777" w:rsidR="00204913" w:rsidRPr="002907DB" w:rsidRDefault="00204913" w:rsidP="00204913">
      <w:r w:rsidRPr="002907DB">
        <w:t>DUBOISIA LEICHHARDTII for oral use:</w:t>
      </w:r>
    </w:p>
    <w:p w14:paraId="78E4F18C" w14:textId="77777777" w:rsidR="00204913" w:rsidRPr="002907DB" w:rsidRDefault="00204913" w:rsidP="00AD07A9">
      <w:pPr>
        <w:pStyle w:val="Numberbullet2"/>
        <w:numPr>
          <w:ilvl w:val="0"/>
          <w:numId w:val="124"/>
        </w:numPr>
      </w:pPr>
      <w:r w:rsidRPr="002907DB">
        <w:lastRenderedPageBreak/>
        <w:t>in undivided preparations containing 0.03 per cent or less of total solanaceous alkaloids when labelled with a dose of 0.3 mg or less of total solanaceous alkaloids and a recommended daily dose of 1.2 mg or less of total solanaceous alkaloids; or</w:t>
      </w:r>
    </w:p>
    <w:p w14:paraId="02138299" w14:textId="77777777" w:rsidR="00204913" w:rsidRPr="002907DB" w:rsidRDefault="00204913" w:rsidP="0085341C">
      <w:pPr>
        <w:pStyle w:val="Numberbullet2"/>
      </w:pPr>
      <w:r w:rsidRPr="002907DB">
        <w:t>in divided preparations containing 0.3 mg or less of total solanaceous alkaloids per dosage unit when labelled with a recommended daily dose of 1.2 mg or less of total solanaceous alkaloids.</w:t>
      </w:r>
    </w:p>
    <w:p w14:paraId="4185C913" w14:textId="77777777" w:rsidR="00204913" w:rsidRPr="002907DB" w:rsidRDefault="00204913" w:rsidP="00204913">
      <w:r w:rsidRPr="002907DB">
        <w:t>DUBOISIA MYOPOROIDES for oral use:</w:t>
      </w:r>
    </w:p>
    <w:p w14:paraId="447FBF29" w14:textId="77777777" w:rsidR="00204913" w:rsidRPr="002907DB" w:rsidRDefault="00204913" w:rsidP="00AD07A9">
      <w:pPr>
        <w:pStyle w:val="Numberbullet2"/>
        <w:numPr>
          <w:ilvl w:val="0"/>
          <w:numId w:val="125"/>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73D56FE4" w14:textId="77777777" w:rsidR="00204913" w:rsidRPr="002907DB" w:rsidRDefault="00204913" w:rsidP="0085341C">
      <w:pPr>
        <w:pStyle w:val="Numberbullet2"/>
      </w:pPr>
      <w:r w:rsidRPr="002907DB">
        <w:t>in divided preparations containing 0.3 mg or less of total solanaceous alkaloids per dosage unit when labelled with a recommended daily dose of 1.2 mg or less of total solanaceous alkaloids.</w:t>
      </w:r>
    </w:p>
    <w:p w14:paraId="5E328286" w14:textId="77777777" w:rsidR="00204913" w:rsidRPr="002907DB" w:rsidRDefault="00204913" w:rsidP="0085341C">
      <w:pPr>
        <w:pStyle w:val="Normal-hanging"/>
      </w:pPr>
      <w:r w:rsidRPr="002907DB">
        <w:t xml:space="preserve">ECONAZOLE for human use in dermal preparations </w:t>
      </w:r>
      <w:r w:rsidR="004E3AC5" w:rsidRPr="002907DB">
        <w:rPr>
          <w:b/>
        </w:rPr>
        <w:t>except</w:t>
      </w:r>
      <w:r w:rsidRPr="002907DB">
        <w:t xml:space="preserve"> in preparations for the treatment of tinea pedis.</w:t>
      </w:r>
    </w:p>
    <w:p w14:paraId="52C642E5" w14:textId="23247228" w:rsidR="00302569" w:rsidRPr="002907DB" w:rsidRDefault="00302569" w:rsidP="00302569">
      <w:pPr>
        <w:pStyle w:val="Normal-hanging"/>
      </w:pPr>
      <w:r w:rsidRPr="002907DB">
        <w:t xml:space="preserve">ESOMEPRAZOLE in oral preparations containing 20 mg or less per dosage unit for the relief of heartburn and other symptoms of gastro-oesophageal reflux disease, in packs containing not more than </w:t>
      </w:r>
      <w:r w:rsidR="00565919" w:rsidRPr="002907DB">
        <w:t xml:space="preserve">14 </w:t>
      </w:r>
      <w:r w:rsidRPr="002907DB">
        <w:t>days</w:t>
      </w:r>
      <w:r w:rsidR="00370C3D" w:rsidRPr="002907DB">
        <w:t>’</w:t>
      </w:r>
      <w:r w:rsidRPr="002907DB">
        <w:t xml:space="preserve"> supply.</w:t>
      </w:r>
    </w:p>
    <w:p w14:paraId="1B011A78" w14:textId="77777777" w:rsidR="00204913" w:rsidRPr="002907DB" w:rsidRDefault="00204913" w:rsidP="00204913">
      <w:r w:rsidRPr="002907DB">
        <w:t>ETAFEDRINE.</w:t>
      </w:r>
    </w:p>
    <w:p w14:paraId="146127D1" w14:textId="77777777" w:rsidR="00204913" w:rsidRPr="002907DB" w:rsidRDefault="00204913" w:rsidP="00204913">
      <w:r w:rsidRPr="002907DB">
        <w:t xml:space="preserve">ETHER for therapeutic use </w:t>
      </w:r>
      <w:r w:rsidR="004E3AC5" w:rsidRPr="002907DB">
        <w:rPr>
          <w:b/>
        </w:rPr>
        <w:t>except</w:t>
      </w:r>
      <w:r w:rsidRPr="002907DB">
        <w:t>:</w:t>
      </w:r>
    </w:p>
    <w:p w14:paraId="6E413592" w14:textId="77777777" w:rsidR="00204913" w:rsidRPr="002907DB" w:rsidRDefault="00204913" w:rsidP="00AD07A9">
      <w:pPr>
        <w:pStyle w:val="Numberbullet2"/>
        <w:numPr>
          <w:ilvl w:val="0"/>
          <w:numId w:val="126"/>
        </w:numPr>
      </w:pPr>
      <w:r w:rsidRPr="002907DB">
        <w:t>when included in Schedule 4; or</w:t>
      </w:r>
    </w:p>
    <w:p w14:paraId="56B1082A" w14:textId="77777777" w:rsidR="00204913" w:rsidRPr="002907DB" w:rsidRDefault="00204913" w:rsidP="0085341C">
      <w:pPr>
        <w:pStyle w:val="Numberbullet2"/>
      </w:pPr>
      <w:r w:rsidRPr="002907DB">
        <w:t>in preparations containing 10 per cent or less of ether.</w:t>
      </w:r>
    </w:p>
    <w:p w14:paraId="60932346" w14:textId="77777777" w:rsidR="00204913" w:rsidRPr="002907DB" w:rsidRDefault="00204913" w:rsidP="00204913">
      <w:r w:rsidRPr="002907DB">
        <w:t>ETHYLMORPHINE when:</w:t>
      </w:r>
    </w:p>
    <w:p w14:paraId="07BD237A" w14:textId="77777777" w:rsidR="00204913" w:rsidRPr="002907DB" w:rsidRDefault="00204913" w:rsidP="00AD07A9">
      <w:pPr>
        <w:pStyle w:val="Numberbullet2"/>
        <w:numPr>
          <w:ilvl w:val="0"/>
          <w:numId w:val="127"/>
        </w:numPr>
      </w:pPr>
      <w:r w:rsidRPr="002907DB">
        <w:t>compounded with one or more other therapeutically active substances:</w:t>
      </w:r>
    </w:p>
    <w:p w14:paraId="7E06BA23" w14:textId="77777777" w:rsidR="00204913" w:rsidRPr="002907DB" w:rsidRDefault="00204913" w:rsidP="005204A4">
      <w:pPr>
        <w:pStyle w:val="Numberbullet3"/>
        <w:numPr>
          <w:ilvl w:val="0"/>
          <w:numId w:val="128"/>
        </w:numPr>
      </w:pPr>
      <w:r w:rsidRPr="002907DB">
        <w:t>in divided preparations containing 10 mg or less of ethylmorphine per dosage unit; or</w:t>
      </w:r>
    </w:p>
    <w:p w14:paraId="631FC11B" w14:textId="77777777" w:rsidR="00204913" w:rsidRPr="002907DB" w:rsidRDefault="00204913">
      <w:pPr>
        <w:pStyle w:val="Numberbullet3"/>
      </w:pPr>
      <w:r w:rsidRPr="002907DB">
        <w:t xml:space="preserve">in undivided preparations containing 0.25 per cent or less of ethylmorphine; </w:t>
      </w:r>
    </w:p>
    <w:p w14:paraId="54401454" w14:textId="77777777" w:rsidR="00204913" w:rsidRPr="002907DB" w:rsidRDefault="0085341C" w:rsidP="0085341C">
      <w:pPr>
        <w:pStyle w:val="Numberbullet2"/>
      </w:pPr>
      <w:r w:rsidRPr="002907DB">
        <w:t>l</w:t>
      </w:r>
      <w:r w:rsidR="00204913" w:rsidRPr="002907DB">
        <w:t>abelled with a recommended dose not exceeding 15 mg of ethylmorphine.</w:t>
      </w:r>
    </w:p>
    <w:p w14:paraId="3958CD75" w14:textId="77777777" w:rsidR="00204913" w:rsidRPr="002907DB" w:rsidRDefault="00204913" w:rsidP="00204913">
      <w:r w:rsidRPr="002907DB">
        <w:t>ETOFENAMATE in preparations for external use.</w:t>
      </w:r>
    </w:p>
    <w:p w14:paraId="1ECECD69" w14:textId="77777777" w:rsidR="00204913" w:rsidRPr="002907DB" w:rsidRDefault="00204913" w:rsidP="0085341C">
      <w:pPr>
        <w:pStyle w:val="Normal-hanging"/>
      </w:pPr>
      <w:r w:rsidRPr="002907DB">
        <w:t>FAMOTIDINE when sold in the manufacturer’s original pack containing not more than 14 days' supply.</w:t>
      </w:r>
    </w:p>
    <w:p w14:paraId="7EAAE8B1" w14:textId="77777777" w:rsidR="00204913" w:rsidRPr="002907DB" w:rsidRDefault="00204913" w:rsidP="00204913">
      <w:r w:rsidRPr="002907DB">
        <w:t>FELBINAC in preparations for external use.</w:t>
      </w:r>
    </w:p>
    <w:p w14:paraId="7DADCD4D" w14:textId="77777777" w:rsidR="00DA2064" w:rsidRPr="002907DB" w:rsidRDefault="00204913" w:rsidP="0085341C">
      <w:pPr>
        <w:pStyle w:val="Normal-hanging"/>
      </w:pPr>
      <w:r w:rsidRPr="002907DB">
        <w:t xml:space="preserve">FEXOFENADINE in preparations for oral use </w:t>
      </w:r>
      <w:r w:rsidR="004E3AC5" w:rsidRPr="002907DB">
        <w:rPr>
          <w:b/>
        </w:rPr>
        <w:t>except</w:t>
      </w:r>
      <w:r w:rsidRPr="002907DB">
        <w:t xml:space="preserve"> in divided preparations</w:t>
      </w:r>
      <w:r w:rsidR="00DA2064" w:rsidRPr="002907DB">
        <w:t xml:space="preserve">: </w:t>
      </w:r>
    </w:p>
    <w:p w14:paraId="0FA9FEAF" w14:textId="77777777" w:rsidR="00204913" w:rsidRPr="002907DB" w:rsidRDefault="00204913" w:rsidP="006565E6">
      <w:pPr>
        <w:pStyle w:val="Numberbullet2"/>
        <w:numPr>
          <w:ilvl w:val="0"/>
          <w:numId w:val="129"/>
        </w:numPr>
      </w:pPr>
      <w:r w:rsidRPr="002907DB">
        <w:t xml:space="preserve">for the treatment of seasonal allergic rhinitis in adults and children 12 years of age and over when: </w:t>
      </w:r>
    </w:p>
    <w:p w14:paraId="079C2EDC" w14:textId="77777777" w:rsidR="00204913" w:rsidRPr="002907DB" w:rsidRDefault="00204913" w:rsidP="006565E6">
      <w:pPr>
        <w:pStyle w:val="ListBulleti"/>
        <w:rPr>
          <w:rStyle w:val="fontstyle01"/>
          <w:rFonts w:ascii="Times New Roman" w:hAnsi="Times New Roman"/>
          <w:color w:val="auto"/>
        </w:rPr>
      </w:pPr>
      <w:r w:rsidRPr="002907DB">
        <w:rPr>
          <w:rStyle w:val="fontstyle01"/>
          <w:rFonts w:ascii="Times New Roman" w:hAnsi="Times New Roman"/>
          <w:color w:val="auto"/>
        </w:rPr>
        <w:lastRenderedPageBreak/>
        <w:t xml:space="preserve">in a primary pack containing </w:t>
      </w:r>
      <w:r w:rsidR="00C72754" w:rsidRPr="002907DB">
        <w:rPr>
          <w:rStyle w:val="fontstyle01"/>
          <w:rFonts w:ascii="Times New Roman" w:hAnsi="Times New Roman"/>
          <w:color w:val="auto"/>
        </w:rPr>
        <w:t xml:space="preserve">20 </w:t>
      </w:r>
      <w:r w:rsidRPr="002907DB">
        <w:rPr>
          <w:rStyle w:val="fontstyle01"/>
          <w:rFonts w:ascii="Times New Roman" w:hAnsi="Times New Roman"/>
          <w:color w:val="auto"/>
        </w:rPr>
        <w:t xml:space="preserve">dosage units or less and not more than </w:t>
      </w:r>
      <w:r w:rsidR="00C72754" w:rsidRPr="002907DB">
        <w:rPr>
          <w:rStyle w:val="fontstyle01"/>
          <w:rFonts w:ascii="Times New Roman" w:hAnsi="Times New Roman"/>
          <w:color w:val="auto"/>
        </w:rPr>
        <w:t xml:space="preserve">10 </w:t>
      </w:r>
      <w:r w:rsidRPr="002907DB">
        <w:rPr>
          <w:rStyle w:val="fontstyle01"/>
          <w:rFonts w:ascii="Times New Roman" w:hAnsi="Times New Roman"/>
          <w:color w:val="auto"/>
        </w:rPr>
        <w:t xml:space="preserve">days’ supply; and </w:t>
      </w:r>
    </w:p>
    <w:p w14:paraId="0DBE52A4" w14:textId="77777777" w:rsidR="00DA2064" w:rsidRPr="002907DB" w:rsidRDefault="0085341C" w:rsidP="006565E6">
      <w:pPr>
        <w:pStyle w:val="ListBulleti"/>
        <w:rPr>
          <w:rStyle w:val="fontstyle01"/>
          <w:rFonts w:ascii="Times New Roman" w:hAnsi="Times New Roman"/>
          <w:color w:val="auto"/>
        </w:rPr>
      </w:pPr>
      <w:r w:rsidRPr="002907DB">
        <w:rPr>
          <w:rStyle w:val="fontstyle01"/>
          <w:rFonts w:ascii="Times New Roman" w:hAnsi="Times New Roman"/>
          <w:color w:val="auto"/>
        </w:rPr>
        <w:t>l</w:t>
      </w:r>
      <w:r w:rsidR="00204913" w:rsidRPr="002907DB">
        <w:rPr>
          <w:rStyle w:val="fontstyle01"/>
          <w:rFonts w:ascii="Times New Roman" w:hAnsi="Times New Roman"/>
          <w:color w:val="auto"/>
        </w:rPr>
        <w:t>abelled with a recommended daily dose not exceeding 120 mg of fexofenadine</w:t>
      </w:r>
      <w:r w:rsidR="00DA2064" w:rsidRPr="002907DB">
        <w:rPr>
          <w:rStyle w:val="fontstyle01"/>
          <w:rFonts w:ascii="Times New Roman" w:hAnsi="Times New Roman"/>
          <w:color w:val="auto"/>
        </w:rPr>
        <w:t xml:space="preserve">; </w:t>
      </w:r>
    </w:p>
    <w:p w14:paraId="59751134" w14:textId="77777777" w:rsidR="00DA2064" w:rsidRPr="002907DB" w:rsidRDefault="00DA2064" w:rsidP="00F22907">
      <w:pPr>
        <w:pStyle w:val="Numberbullet2"/>
        <w:numPr>
          <w:ilvl w:val="0"/>
          <w:numId w:val="619"/>
        </w:numPr>
      </w:pPr>
      <w:r w:rsidRPr="002907DB">
        <w:t>for the treatment of seasonal allergic rhinitis in adults and children 12 years of age and over when:</w:t>
      </w:r>
    </w:p>
    <w:p w14:paraId="7B21D77F" w14:textId="77777777" w:rsidR="00DA2064" w:rsidRPr="002907DB" w:rsidRDefault="00DA2064" w:rsidP="00F22907">
      <w:pPr>
        <w:pStyle w:val="ListBulleti"/>
        <w:numPr>
          <w:ilvl w:val="0"/>
          <w:numId w:val="667"/>
        </w:numPr>
        <w:rPr>
          <w:rStyle w:val="fontstyle01"/>
          <w:rFonts w:ascii="Times New Roman" w:hAnsi="Times New Roman"/>
          <w:color w:val="auto"/>
        </w:rPr>
      </w:pPr>
      <w:r w:rsidRPr="002907DB">
        <w:rPr>
          <w:rStyle w:val="fontstyle01"/>
          <w:rFonts w:ascii="Times New Roman" w:hAnsi="Times New Roman"/>
          <w:color w:val="auto"/>
        </w:rPr>
        <w:t>in a primary pack containing 5 dosage units or less and not more than 5 days’ supply; and</w:t>
      </w:r>
    </w:p>
    <w:p w14:paraId="5C551AA5" w14:textId="77777777" w:rsidR="00DA2064" w:rsidRPr="002907DB" w:rsidRDefault="00DA2064" w:rsidP="006565E6">
      <w:pPr>
        <w:pStyle w:val="ListBulleti"/>
        <w:rPr>
          <w:rStyle w:val="fontstyle01"/>
          <w:rFonts w:ascii="Times New Roman" w:hAnsi="Times New Roman"/>
          <w:color w:val="auto"/>
        </w:rPr>
      </w:pPr>
      <w:r w:rsidRPr="002907DB">
        <w:rPr>
          <w:rStyle w:val="fontstyle01"/>
          <w:rFonts w:ascii="Times New Roman" w:hAnsi="Times New Roman"/>
          <w:color w:val="auto"/>
        </w:rPr>
        <w:t>labelled with a recommended daily dose not exceeding 180 mg of fexofenadine; or</w:t>
      </w:r>
    </w:p>
    <w:p w14:paraId="47EC215B" w14:textId="77777777" w:rsidR="00DA2064" w:rsidRPr="002907DB" w:rsidRDefault="00DA2064" w:rsidP="006565E6">
      <w:pPr>
        <w:pStyle w:val="Numberbullet2"/>
      </w:pPr>
      <w:r w:rsidRPr="002907DB">
        <w:t>for the treatment of seasonal allergic rhinitis and children 6 years of age and over when:</w:t>
      </w:r>
    </w:p>
    <w:p w14:paraId="48C86BBC" w14:textId="77777777" w:rsidR="00DA2064" w:rsidRPr="002907DB" w:rsidRDefault="00DA2064" w:rsidP="00F22907">
      <w:pPr>
        <w:pStyle w:val="ListBulleti"/>
        <w:numPr>
          <w:ilvl w:val="0"/>
          <w:numId w:val="665"/>
        </w:numPr>
        <w:rPr>
          <w:rStyle w:val="fontstyle01"/>
          <w:rFonts w:ascii="Times New Roman" w:hAnsi="Times New Roman"/>
          <w:color w:val="auto"/>
        </w:rPr>
      </w:pPr>
      <w:r w:rsidRPr="002907DB">
        <w:rPr>
          <w:rStyle w:val="fontstyle01"/>
          <w:rFonts w:ascii="Times New Roman" w:hAnsi="Times New Roman"/>
          <w:color w:val="auto"/>
        </w:rPr>
        <w:t>in a primary pack containing 20 dosage units or less and not more than 10 days’ supply; and</w:t>
      </w:r>
    </w:p>
    <w:p w14:paraId="4BD9F6AB" w14:textId="77777777" w:rsidR="00204913" w:rsidRPr="002907DB" w:rsidRDefault="00DA2064" w:rsidP="006565E6">
      <w:pPr>
        <w:pStyle w:val="ListBulleti"/>
        <w:rPr>
          <w:rStyle w:val="fontstyle01"/>
          <w:rFonts w:ascii="Times New Roman" w:hAnsi="Times New Roman"/>
          <w:color w:val="auto"/>
        </w:rPr>
      </w:pPr>
      <w:r w:rsidRPr="002907DB">
        <w:rPr>
          <w:rStyle w:val="fontstyle01"/>
          <w:rFonts w:ascii="Times New Roman" w:hAnsi="Times New Roman"/>
          <w:color w:val="auto"/>
        </w:rPr>
        <w:t>labelled with a recommended daily dose not exceeding 60 mg of fexofenadine.</w:t>
      </w:r>
    </w:p>
    <w:p w14:paraId="03D8E321" w14:textId="77777777" w:rsidR="00204913" w:rsidRPr="002907DB" w:rsidRDefault="00204913" w:rsidP="00204913">
      <w:r w:rsidRPr="002907DB">
        <w:t>FLUORIDES for human use:</w:t>
      </w:r>
    </w:p>
    <w:p w14:paraId="328E16C5" w14:textId="77777777" w:rsidR="00204913" w:rsidRPr="002907DB" w:rsidRDefault="00204913" w:rsidP="00AD07A9">
      <w:pPr>
        <w:pStyle w:val="Numberbullet2"/>
        <w:numPr>
          <w:ilvl w:val="0"/>
          <w:numId w:val="130"/>
        </w:numPr>
      </w:pPr>
      <w:r w:rsidRPr="002907DB">
        <w:t>in preparations for ingestion containing 0.5 mg or less of fluoride ion per dosage unit; or</w:t>
      </w:r>
    </w:p>
    <w:p w14:paraId="100C5CBC" w14:textId="77777777" w:rsidR="00204913" w:rsidRPr="002907DB" w:rsidRDefault="00204913" w:rsidP="0085341C">
      <w:pPr>
        <w:pStyle w:val="Numberbullet2"/>
      </w:pPr>
      <w:r w:rsidRPr="002907DB">
        <w:t>in liquid preparations for topical use containing 1000 mg/kg or less of fluoride ion, in a container with a child-resistant closure:</w:t>
      </w:r>
    </w:p>
    <w:p w14:paraId="454E519E" w14:textId="77777777" w:rsidR="00204913" w:rsidRPr="002907DB" w:rsidRDefault="00204913" w:rsidP="005204A4">
      <w:pPr>
        <w:pStyle w:val="Numberbullet3"/>
        <w:numPr>
          <w:ilvl w:val="0"/>
          <w:numId w:val="131"/>
        </w:numPr>
      </w:pPr>
      <w:r w:rsidRPr="002907DB">
        <w:t xml:space="preserve">for therapeutic use when compliant with the requirements of the Required Advisory Statements for Medicine Labels </w:t>
      </w:r>
      <w:r w:rsidR="004E3AC5" w:rsidRPr="002907DB">
        <w:rPr>
          <w:b/>
        </w:rPr>
        <w:t>except</w:t>
      </w:r>
      <w:r w:rsidRPr="002907DB">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14:paraId="689DF283" w14:textId="77777777" w:rsidR="00204913" w:rsidRPr="002907DB" w:rsidRDefault="00204913">
      <w:pPr>
        <w:pStyle w:val="Numberbullet3"/>
      </w:pPr>
      <w:r w:rsidRPr="002907DB">
        <w:t>for non-therapeutic use when labelled with warnings to the following effect:</w:t>
      </w:r>
    </w:p>
    <w:p w14:paraId="0E6D7CCF" w14:textId="77777777" w:rsidR="00204913" w:rsidRPr="002907DB" w:rsidRDefault="00204913" w:rsidP="00AD07A9">
      <w:pPr>
        <w:pStyle w:val="Numberbullet0"/>
        <w:numPr>
          <w:ilvl w:val="0"/>
          <w:numId w:val="132"/>
        </w:numPr>
      </w:pPr>
      <w:r w:rsidRPr="002907DB">
        <w:tab/>
        <w:t>Do not swallow; and</w:t>
      </w:r>
    </w:p>
    <w:p w14:paraId="1959D649" w14:textId="77777777" w:rsidR="00204913" w:rsidRPr="002907DB" w:rsidRDefault="00686B61" w:rsidP="00AD07A9">
      <w:pPr>
        <w:pStyle w:val="Numberbullet0"/>
        <w:numPr>
          <w:ilvl w:val="0"/>
          <w:numId w:val="132"/>
        </w:numPr>
      </w:pPr>
      <w:r w:rsidRPr="002907DB">
        <w:tab/>
        <w:t>Do not use (</w:t>
      </w:r>
      <w:r w:rsidR="00204913" w:rsidRPr="002907DB">
        <w:t>this product</w:t>
      </w:r>
      <w:r w:rsidR="00204913" w:rsidRPr="002907DB">
        <w:rPr>
          <w:i/>
        </w:rPr>
        <w:t>/</w:t>
      </w:r>
      <w:r w:rsidR="007320A1" w:rsidRPr="002907DB">
        <w:rPr>
          <w:i/>
        </w:rPr>
        <w:t xml:space="preserve">insert </w:t>
      </w:r>
      <w:r w:rsidR="00204913" w:rsidRPr="002907DB">
        <w:rPr>
          <w:i/>
        </w:rPr>
        <w:t>name of product</w:t>
      </w:r>
      <w:r w:rsidRPr="002907DB">
        <w:t>)</w:t>
      </w:r>
      <w:r w:rsidR="007320A1" w:rsidRPr="002907DB">
        <w:t xml:space="preserve"> in children 6</w:t>
      </w:r>
      <w:r w:rsidR="00204913" w:rsidRPr="002907DB">
        <w:t xml:space="preserve"> years of age or less,</w:t>
      </w:r>
    </w:p>
    <w:p w14:paraId="267E7421" w14:textId="77777777" w:rsidR="00204913" w:rsidRPr="002907DB" w:rsidRDefault="009B13BD" w:rsidP="009B13BD">
      <w:pPr>
        <w:pStyle w:val="Normal-hanging"/>
        <w:ind w:left="1724"/>
      </w:pPr>
      <w:r w:rsidRPr="002907DB">
        <w:tab/>
      </w:r>
      <w:r w:rsidR="004E3AC5" w:rsidRPr="002907DB">
        <w:rPr>
          <w:b/>
        </w:rPr>
        <w:t>except</w:t>
      </w:r>
      <w:r w:rsidR="00204913" w:rsidRPr="002907DB">
        <w:t xml:space="preserve"> in preparations containing 220 mg/kg or less of fluoride ion, in packs containing not more than 120 mg total fluoride, when fitted with a child-resistant closure and </w:t>
      </w:r>
      <w:r w:rsidRPr="002907DB">
        <w:tab/>
      </w:r>
      <w:r w:rsidR="00204913" w:rsidRPr="002907DB">
        <w:t>labelled with warnings to the following effect:</w:t>
      </w:r>
    </w:p>
    <w:p w14:paraId="5C39E603" w14:textId="77777777" w:rsidR="00204913" w:rsidRPr="002907DB" w:rsidRDefault="00204913" w:rsidP="009B13BD">
      <w:pPr>
        <w:pStyle w:val="Numberbullet0"/>
        <w:ind w:left="2084" w:hanging="360"/>
      </w:pPr>
      <w:r w:rsidRPr="002907DB">
        <w:t>Do not swallow; and</w:t>
      </w:r>
    </w:p>
    <w:p w14:paraId="3439DAA1" w14:textId="77777777" w:rsidR="00204913" w:rsidRPr="002907DB" w:rsidRDefault="00686B61" w:rsidP="009B13BD">
      <w:pPr>
        <w:pStyle w:val="Numberbullet0"/>
        <w:ind w:left="2084" w:hanging="360"/>
      </w:pPr>
      <w:r w:rsidRPr="002907DB">
        <w:t>Do not use (</w:t>
      </w:r>
      <w:r w:rsidR="00204913" w:rsidRPr="002907DB">
        <w:t>this product</w:t>
      </w:r>
      <w:r w:rsidR="00204913" w:rsidRPr="002907DB">
        <w:rPr>
          <w:i/>
        </w:rPr>
        <w:t>/</w:t>
      </w:r>
      <w:r w:rsidR="007320A1" w:rsidRPr="002907DB">
        <w:rPr>
          <w:i/>
        </w:rPr>
        <w:t>insert name of product</w:t>
      </w:r>
      <w:r w:rsidRPr="002907DB">
        <w:t>)</w:t>
      </w:r>
      <w:r w:rsidR="007320A1" w:rsidRPr="002907DB">
        <w:t xml:space="preserve"> in children 6</w:t>
      </w:r>
      <w:r w:rsidR="00204913" w:rsidRPr="002907DB">
        <w:t xml:space="preserve"> years of age or less,</w:t>
      </w:r>
    </w:p>
    <w:p w14:paraId="2A852EA7" w14:textId="77777777" w:rsidR="00204913" w:rsidRPr="002907DB" w:rsidRDefault="00204913" w:rsidP="009B13BD">
      <w:pPr>
        <w:pStyle w:val="Normal-hanging"/>
      </w:pPr>
      <w:r w:rsidRPr="002907DB">
        <w:tab/>
      </w:r>
      <w:r w:rsidR="004E3AC5" w:rsidRPr="002907DB">
        <w:rPr>
          <w:b/>
        </w:rPr>
        <w:t>except</w:t>
      </w:r>
      <w:r w:rsidRPr="002907DB">
        <w:t xml:space="preserve"> in preparations containing 15 mg/kg or less of fluoride ion or preparations for supply to registered dental professionals or by approval of an appropriate authority.</w:t>
      </w:r>
    </w:p>
    <w:p w14:paraId="525B802D" w14:textId="77777777" w:rsidR="00204913" w:rsidRPr="002907DB" w:rsidRDefault="00204913" w:rsidP="00204913">
      <w:r w:rsidRPr="002907DB">
        <w:t>FLURBIPROFEN in preparations for topical oral use when:</w:t>
      </w:r>
    </w:p>
    <w:p w14:paraId="1B513171" w14:textId="77777777" w:rsidR="009A0879" w:rsidRPr="002907DB" w:rsidRDefault="00204913" w:rsidP="00AD07A9">
      <w:pPr>
        <w:pStyle w:val="Numberbullet2"/>
        <w:numPr>
          <w:ilvl w:val="0"/>
          <w:numId w:val="133"/>
        </w:numPr>
      </w:pPr>
      <w:r w:rsidRPr="002907DB">
        <w:lastRenderedPageBreak/>
        <w:t>in divided preparations containing 10 mg or less of flurbiprofen per dosage unit</w:t>
      </w:r>
      <w:r w:rsidR="009A0879" w:rsidRPr="002907DB">
        <w:t xml:space="preserve"> </w:t>
      </w:r>
      <w:r w:rsidR="009A0879" w:rsidRPr="002907DB">
        <w:rPr>
          <w:b/>
        </w:rPr>
        <w:t>except</w:t>
      </w:r>
      <w:r w:rsidR="009A0879" w:rsidRPr="002907DB">
        <w:t xml:space="preserve"> when:</w:t>
      </w:r>
    </w:p>
    <w:p w14:paraId="14E26F88" w14:textId="77777777" w:rsidR="009A0879" w:rsidRPr="002907DB" w:rsidRDefault="009A0879" w:rsidP="005204A4">
      <w:pPr>
        <w:pStyle w:val="Numberbullet3"/>
        <w:numPr>
          <w:ilvl w:val="0"/>
          <w:numId w:val="139"/>
        </w:numPr>
      </w:pPr>
      <w:r w:rsidRPr="002907DB">
        <w:t>in a primary pack containing not more than 16 dosage units; and</w:t>
      </w:r>
    </w:p>
    <w:p w14:paraId="4DDD5FB7" w14:textId="77777777" w:rsidR="00204913" w:rsidRPr="002907DB" w:rsidRDefault="009A0879">
      <w:pPr>
        <w:pStyle w:val="Numberbullet3"/>
        <w:numPr>
          <w:ilvl w:val="0"/>
          <w:numId w:val="139"/>
        </w:numPr>
      </w:pPr>
      <w:r w:rsidRPr="002907DB">
        <w:t>labelled only for the treatment of adults and children over 12 years.</w:t>
      </w:r>
    </w:p>
    <w:p w14:paraId="40ADC8DF" w14:textId="77777777" w:rsidR="00204913" w:rsidRPr="002907DB" w:rsidRDefault="00204913" w:rsidP="009B13BD">
      <w:pPr>
        <w:pStyle w:val="Numberbullet2"/>
      </w:pPr>
      <w:r w:rsidRPr="002907DB">
        <w:t>in undivided preparations containing 0.25 percent or less or 10 mg or less per dose of flurbiprofen.</w:t>
      </w:r>
    </w:p>
    <w:p w14:paraId="65FFE13C" w14:textId="77777777" w:rsidR="00204913" w:rsidRPr="002907DB" w:rsidRDefault="00204913" w:rsidP="009B13BD">
      <w:pPr>
        <w:pStyle w:val="Normal-hanging"/>
      </w:pPr>
      <w:r w:rsidRPr="002907DB">
        <w:t>FLUTICASONE</w:t>
      </w:r>
      <w:r w:rsidR="00C57AB6" w:rsidRPr="002907DB">
        <w:t xml:space="preserve"> PROPIONATE (excluding derivatives)</w:t>
      </w:r>
      <w:r w:rsidRPr="002907DB">
        <w:t xml:space="preserve"> in aqueous nasal sprays delivering 50 micrograms or less of fluticasone per actuation when the maximum recommended daily dose is no greater than 400 micrograms</w:t>
      </w:r>
      <w:r w:rsidR="00F66471" w:rsidRPr="002907DB">
        <w:t>,</w:t>
      </w:r>
      <w:r w:rsidRPr="002907DB">
        <w:t xml:space="preserve"> for the prophylaxis or treatment of allergic rhinitis for up to 6 months in adults and children 12 years of age and over.</w:t>
      </w:r>
    </w:p>
    <w:p w14:paraId="2470ACEA" w14:textId="77777777" w:rsidR="00204913" w:rsidRPr="002907DB" w:rsidRDefault="00204913" w:rsidP="00204913">
      <w:r w:rsidRPr="002907DB">
        <w:t xml:space="preserve">FOLIC ACID for human therapeutic use </w:t>
      </w:r>
      <w:r w:rsidR="004E3AC5" w:rsidRPr="002907DB">
        <w:rPr>
          <w:b/>
        </w:rPr>
        <w:t>except</w:t>
      </w:r>
      <w:r w:rsidRPr="002907DB">
        <w:t>:</w:t>
      </w:r>
    </w:p>
    <w:p w14:paraId="11A658FD" w14:textId="77777777" w:rsidR="00204913" w:rsidRPr="002907DB" w:rsidRDefault="00204913" w:rsidP="00AD07A9">
      <w:pPr>
        <w:pStyle w:val="Numberbullet2"/>
        <w:numPr>
          <w:ilvl w:val="0"/>
          <w:numId w:val="134"/>
        </w:numPr>
      </w:pPr>
      <w:r w:rsidRPr="002907DB">
        <w:t xml:space="preserve">when included in Schedule 4; or </w:t>
      </w:r>
    </w:p>
    <w:p w14:paraId="35B09C6E" w14:textId="77777777" w:rsidR="00204913" w:rsidRPr="002907DB" w:rsidRDefault="00204913" w:rsidP="009B13BD">
      <w:pPr>
        <w:pStyle w:val="Numberbullet2"/>
      </w:pPr>
      <w:r w:rsidRPr="002907DB">
        <w:t>in preparations containing 500 micrograms or less of folic acid per recommended daily dose.</w:t>
      </w:r>
    </w:p>
    <w:p w14:paraId="536DFC7B" w14:textId="77777777" w:rsidR="00204913" w:rsidRPr="002907DB" w:rsidRDefault="00204913" w:rsidP="00024203">
      <w:pPr>
        <w:keepNext/>
      </w:pPr>
      <w:r w:rsidRPr="002907DB">
        <w:t xml:space="preserve">FOLINIC ACID for human therapeutic use </w:t>
      </w:r>
      <w:r w:rsidR="004E3AC5" w:rsidRPr="002907DB">
        <w:rPr>
          <w:b/>
        </w:rPr>
        <w:t>except</w:t>
      </w:r>
      <w:r w:rsidRPr="002907DB">
        <w:t>:</w:t>
      </w:r>
    </w:p>
    <w:p w14:paraId="3D7BD054" w14:textId="77777777" w:rsidR="00204913" w:rsidRPr="002907DB" w:rsidRDefault="00204913" w:rsidP="00AD07A9">
      <w:pPr>
        <w:pStyle w:val="Numberbullet2"/>
        <w:numPr>
          <w:ilvl w:val="0"/>
          <w:numId w:val="135"/>
        </w:numPr>
      </w:pPr>
      <w:r w:rsidRPr="002907DB">
        <w:t>when included in Schedule 4; or</w:t>
      </w:r>
    </w:p>
    <w:p w14:paraId="51F3F198" w14:textId="77777777" w:rsidR="00204913" w:rsidRPr="002907DB" w:rsidRDefault="00204913" w:rsidP="009B13BD">
      <w:pPr>
        <w:pStyle w:val="Numberbullet2"/>
      </w:pPr>
      <w:r w:rsidRPr="002907DB">
        <w:t>in preparations containing 500 micrograms or less of folinic acid per recommended daily dose.</w:t>
      </w:r>
    </w:p>
    <w:p w14:paraId="16882E36" w14:textId="77777777" w:rsidR="00204913" w:rsidRPr="002907DB" w:rsidRDefault="00204913" w:rsidP="00204913">
      <w:r w:rsidRPr="002907DB">
        <w:t xml:space="preserve">FORMALDEHYDE (excluding its derivatives) for human therapeutic use </w:t>
      </w:r>
      <w:r w:rsidR="004E3AC5" w:rsidRPr="002907DB">
        <w:rPr>
          <w:b/>
        </w:rPr>
        <w:t>except</w:t>
      </w:r>
      <w:r w:rsidRPr="002907DB">
        <w:t>:</w:t>
      </w:r>
    </w:p>
    <w:p w14:paraId="016186DE" w14:textId="77777777" w:rsidR="00204913" w:rsidRPr="002907DB" w:rsidRDefault="00204913" w:rsidP="00AD07A9">
      <w:pPr>
        <w:pStyle w:val="Numberbullet2"/>
        <w:numPr>
          <w:ilvl w:val="0"/>
          <w:numId w:val="136"/>
        </w:numPr>
      </w:pPr>
      <w:r w:rsidRPr="002907DB">
        <w:t>in oral hygiene preparations containing 0.1 per cent or less of free formaldehyde; or</w:t>
      </w:r>
    </w:p>
    <w:p w14:paraId="157F9D6F" w14:textId="77777777" w:rsidR="00204913" w:rsidRPr="002907DB" w:rsidRDefault="00204913" w:rsidP="009B13BD">
      <w:pPr>
        <w:pStyle w:val="Numberbullet2"/>
      </w:pPr>
      <w:r w:rsidRPr="002907DB">
        <w:t>in other preparations containing 0.2 per cent or less of free formaldehyde.</w:t>
      </w:r>
    </w:p>
    <w:p w14:paraId="5BC77A4C" w14:textId="77777777" w:rsidR="00204913" w:rsidRPr="002907DB" w:rsidRDefault="00204913" w:rsidP="00204913">
      <w:r w:rsidRPr="002907DB">
        <w:t>GELSEMIUM SEMPERVIRENS.</w:t>
      </w:r>
    </w:p>
    <w:p w14:paraId="0EABAC30" w14:textId="77777777" w:rsidR="00204913" w:rsidRPr="002907DB" w:rsidRDefault="001C3B68" w:rsidP="00204913">
      <w:r w:rsidRPr="002907DB">
        <w:t xml:space="preserve">GLUTARAL </w:t>
      </w:r>
      <w:r w:rsidR="00204913" w:rsidRPr="002907DB">
        <w:t>for human therapeutic use.</w:t>
      </w:r>
    </w:p>
    <w:p w14:paraId="6AF95EE3" w14:textId="77777777" w:rsidR="00E85654" w:rsidRPr="002907DB" w:rsidRDefault="00E85654" w:rsidP="00E85654">
      <w:pPr>
        <w:pStyle w:val="Normal-hanging"/>
      </w:pPr>
      <w:r w:rsidRPr="002907DB">
        <w:t>GUAIFENESIN in a modified release dosage form of 1200 mg or less of guaifenesin with a recommended daily dose of 2400 mg or less when not labelled for the treatment of children under 12 years of age.</w:t>
      </w:r>
    </w:p>
    <w:p w14:paraId="7BBA262B" w14:textId="77777777" w:rsidR="00204913" w:rsidRPr="002907DB" w:rsidRDefault="006E766E" w:rsidP="009B13BD">
      <w:pPr>
        <w:pStyle w:val="Normal-hanging"/>
      </w:pPr>
      <w:r w:rsidRPr="002907DB">
        <w:t>HEXACHLOROPHENE</w:t>
      </w:r>
      <w:r w:rsidR="00240428" w:rsidRPr="002907DB">
        <w:t xml:space="preserve"> </w:t>
      </w:r>
      <w:r w:rsidR="00204913" w:rsidRPr="002907DB">
        <w:t xml:space="preserve">in preparations for human use containing 3 per cent or less of </w:t>
      </w:r>
      <w:r w:rsidR="00240428" w:rsidRPr="002907DB">
        <w:t xml:space="preserve">hexachlorophene </w:t>
      </w:r>
      <w:r w:rsidR="004E3AC5" w:rsidRPr="002907DB">
        <w:rPr>
          <w:b/>
        </w:rPr>
        <w:t>except</w:t>
      </w:r>
      <w:r w:rsidR="00204913" w:rsidRPr="002907DB">
        <w:t>:</w:t>
      </w:r>
    </w:p>
    <w:p w14:paraId="2F573BA1" w14:textId="77777777" w:rsidR="00AC006D" w:rsidRPr="002907DB" w:rsidRDefault="00AC006D" w:rsidP="00AD07A9">
      <w:pPr>
        <w:pStyle w:val="Numberbullet2"/>
        <w:numPr>
          <w:ilvl w:val="0"/>
          <w:numId w:val="137"/>
        </w:numPr>
      </w:pPr>
      <w:r w:rsidRPr="002907DB">
        <w:t>in preparations for use on infants, as specified in Schedule 4; or</w:t>
      </w:r>
    </w:p>
    <w:p w14:paraId="40975AA4" w14:textId="77777777" w:rsidR="00AC006D" w:rsidRPr="002907DB" w:rsidRDefault="00AC006D" w:rsidP="00AD07A9">
      <w:pPr>
        <w:pStyle w:val="Numberbullet2"/>
        <w:numPr>
          <w:ilvl w:val="0"/>
          <w:numId w:val="137"/>
        </w:numPr>
      </w:pPr>
      <w:r w:rsidRPr="002907DB">
        <w:t>in preparations for cosmetic use, as specified in Schedule 6; or</w:t>
      </w:r>
    </w:p>
    <w:p w14:paraId="097D268A" w14:textId="77777777" w:rsidR="00204913" w:rsidRPr="002907DB" w:rsidRDefault="00204913" w:rsidP="00AD07A9">
      <w:pPr>
        <w:pStyle w:val="Numberbullet2"/>
        <w:numPr>
          <w:ilvl w:val="0"/>
          <w:numId w:val="137"/>
        </w:numPr>
      </w:pPr>
      <w:r w:rsidRPr="002907DB">
        <w:t xml:space="preserve">in </w:t>
      </w:r>
      <w:r w:rsidR="00AC006D" w:rsidRPr="002907DB">
        <w:t xml:space="preserve">other </w:t>
      </w:r>
      <w:r w:rsidRPr="002907DB">
        <w:t xml:space="preserve">preparations containing 0.75 per cent or less of </w:t>
      </w:r>
      <w:r w:rsidR="00240428" w:rsidRPr="002907DB">
        <w:t>hexachlorophene</w:t>
      </w:r>
      <w:r w:rsidR="00AC006D" w:rsidRPr="002907DB">
        <w:t>.</w:t>
      </w:r>
    </w:p>
    <w:p w14:paraId="213C3142" w14:textId="77777777" w:rsidR="00204913" w:rsidRPr="002907DB" w:rsidRDefault="00204913" w:rsidP="009B13BD">
      <w:pPr>
        <w:pStyle w:val="Normal-hanging"/>
      </w:pPr>
      <w:r w:rsidRPr="002907DB">
        <w:t>HYDROCORTISONE and HYDROCORTISONE ACETATE, but excluding other salts and derivatives, in prepara</w:t>
      </w:r>
      <w:r w:rsidR="00D4071E" w:rsidRPr="002907DB">
        <w:t>tions for human therapeutic use:</w:t>
      </w:r>
    </w:p>
    <w:p w14:paraId="1D3A8280" w14:textId="77777777" w:rsidR="00204913" w:rsidRPr="002907DB" w:rsidRDefault="00D4071E" w:rsidP="00AD07A9">
      <w:pPr>
        <w:pStyle w:val="Numberbullet2"/>
        <w:numPr>
          <w:ilvl w:val="0"/>
          <w:numId w:val="138"/>
        </w:numPr>
      </w:pPr>
      <w:r w:rsidRPr="002907DB">
        <w:lastRenderedPageBreak/>
        <w:t xml:space="preserve">for dermal use in preparations containing 0.5 per cent or less of hydrocortisone, </w:t>
      </w:r>
      <w:r w:rsidR="00204913" w:rsidRPr="002907DB">
        <w:t>in packs containing 30 g or less of such preparations, containing no other therapeutically active constituent other than an antifungal substance; or</w:t>
      </w:r>
    </w:p>
    <w:p w14:paraId="68AD33F3" w14:textId="77777777" w:rsidR="00D4071E" w:rsidRPr="002907DB" w:rsidRDefault="00D4071E" w:rsidP="00AD07A9">
      <w:pPr>
        <w:pStyle w:val="Numberbullet2"/>
        <w:numPr>
          <w:ilvl w:val="0"/>
          <w:numId w:val="138"/>
        </w:numPr>
      </w:pPr>
      <w:r w:rsidRPr="002907DB">
        <w:t>for dermal use in preparations containing 1 per cent or less of hydrocortisone, in packs containing 15</w:t>
      </w:r>
      <w:r w:rsidR="002F7363" w:rsidRPr="002907DB">
        <w:t xml:space="preserve"> </w:t>
      </w:r>
      <w:r w:rsidRPr="002907DB">
        <w:t>g or less of such preparations, containing an antifungal substance and no other therapeutically active constituent:</w:t>
      </w:r>
    </w:p>
    <w:p w14:paraId="57AEEE1B" w14:textId="77777777" w:rsidR="00D4071E" w:rsidRPr="002907DB" w:rsidRDefault="00D4071E" w:rsidP="005204A4">
      <w:pPr>
        <w:pStyle w:val="Numberbullet3"/>
        <w:numPr>
          <w:ilvl w:val="0"/>
          <w:numId w:val="605"/>
        </w:numPr>
      </w:pPr>
      <w:r w:rsidRPr="002907DB">
        <w:t>for the treatment of tinea (tinea pedis, tinea cru</w:t>
      </w:r>
      <w:r w:rsidR="0080613B" w:rsidRPr="002907DB">
        <w:t>r</w:t>
      </w:r>
      <w:r w:rsidRPr="002907DB">
        <w:t>is, tinea corporis) and other fungal skin infections; and</w:t>
      </w:r>
    </w:p>
    <w:p w14:paraId="6CF1732C" w14:textId="77777777" w:rsidR="00E57D2F" w:rsidRPr="002907DB" w:rsidRDefault="00E57D2F">
      <w:pPr>
        <w:pStyle w:val="Numberbullet3"/>
        <w:numPr>
          <w:ilvl w:val="0"/>
          <w:numId w:val="605"/>
        </w:numPr>
      </w:pPr>
      <w:r w:rsidRPr="002907DB">
        <w:t>not labelled for the treatment of children under 12 years of age; or</w:t>
      </w:r>
    </w:p>
    <w:p w14:paraId="05DC585F" w14:textId="77777777" w:rsidR="00204913" w:rsidRPr="002907DB" w:rsidRDefault="00204913" w:rsidP="00AD07A9">
      <w:pPr>
        <w:pStyle w:val="Numberbullet2"/>
        <w:numPr>
          <w:ilvl w:val="0"/>
          <w:numId w:val="138"/>
        </w:numPr>
      </w:pPr>
      <w:r w:rsidRPr="002907DB">
        <w:t>for rectal use</w:t>
      </w:r>
      <w:r w:rsidR="00E57D2F" w:rsidRPr="002907DB">
        <w:t xml:space="preserve"> in preparations containing 0.5 per cent or less of hydrocortisone,</w:t>
      </w:r>
      <w:r w:rsidRPr="002907DB">
        <w:t xml:space="preserve"> when combined with a local anaesthetic substance but no other therapeutically active constituent </w:t>
      </w:r>
      <w:r w:rsidR="004E3AC5" w:rsidRPr="002907DB">
        <w:rPr>
          <w:b/>
        </w:rPr>
        <w:t>except</w:t>
      </w:r>
      <w:r w:rsidRPr="002907DB">
        <w:t xml:space="preserve"> unscheduled astringents:</w:t>
      </w:r>
    </w:p>
    <w:p w14:paraId="7136F1E0" w14:textId="77777777" w:rsidR="00204913" w:rsidRPr="002907DB" w:rsidRDefault="00204913" w:rsidP="005204A4">
      <w:pPr>
        <w:pStyle w:val="Numberbullet3"/>
        <w:numPr>
          <w:ilvl w:val="0"/>
          <w:numId w:val="139"/>
        </w:numPr>
      </w:pPr>
      <w:r w:rsidRPr="002907DB">
        <w:t>in undivided preparations in packs of 35 g or less; or</w:t>
      </w:r>
    </w:p>
    <w:p w14:paraId="63EA1582" w14:textId="77777777" w:rsidR="00204913" w:rsidRPr="002907DB" w:rsidRDefault="00204913">
      <w:pPr>
        <w:pStyle w:val="Numberbullet3"/>
      </w:pPr>
      <w:r w:rsidRPr="002907DB">
        <w:t>in packs containing 12 or less suppositories.</w:t>
      </w:r>
    </w:p>
    <w:p w14:paraId="2648153D" w14:textId="77777777" w:rsidR="00204913" w:rsidRPr="002907DB" w:rsidRDefault="00204913" w:rsidP="009B13BD">
      <w:pPr>
        <w:pStyle w:val="Normal-hanging"/>
      </w:pPr>
      <w:r w:rsidRPr="002907DB">
        <w:t xml:space="preserve">HYDROQUINONE (excluding monobenzone and alkyl ethers of hydroquinone included in Schedule 4) in preparations for human external therapeutic or cosmetic use containing 2 per cent or less of hydroquinone </w:t>
      </w:r>
      <w:r w:rsidR="004E3AC5" w:rsidRPr="002907DB">
        <w:rPr>
          <w:b/>
        </w:rPr>
        <w:t>except</w:t>
      </w:r>
      <w:r w:rsidRPr="002907DB">
        <w:t xml:space="preserve">: </w:t>
      </w:r>
    </w:p>
    <w:p w14:paraId="3663860D" w14:textId="77777777" w:rsidR="00204913" w:rsidRPr="002907DB" w:rsidRDefault="00204913" w:rsidP="00AD07A9">
      <w:pPr>
        <w:pStyle w:val="Numberbullet2"/>
        <w:numPr>
          <w:ilvl w:val="0"/>
          <w:numId w:val="140"/>
        </w:numPr>
      </w:pPr>
      <w:r w:rsidRPr="002907DB">
        <w:t>in hair preparations containing 0.3 per cent or less of hydroquinone; or</w:t>
      </w:r>
    </w:p>
    <w:p w14:paraId="231A5FBD" w14:textId="77777777" w:rsidR="00204913" w:rsidRPr="002907DB" w:rsidRDefault="00204913" w:rsidP="00AD07A9">
      <w:pPr>
        <w:pStyle w:val="Numberbullet2"/>
        <w:numPr>
          <w:ilvl w:val="0"/>
          <w:numId w:val="140"/>
        </w:numPr>
      </w:pPr>
      <w:r w:rsidRPr="002907DB">
        <w:t>in cosmetic nail preparations containing 0.02 per cent or less of hydroquinone.</w:t>
      </w:r>
    </w:p>
    <w:p w14:paraId="45D7A648" w14:textId="77777777" w:rsidR="00204913" w:rsidRPr="002907DB" w:rsidRDefault="00204913" w:rsidP="00204913">
      <w:r w:rsidRPr="002907DB">
        <w:t>HYOSCINE:</w:t>
      </w:r>
    </w:p>
    <w:p w14:paraId="7D130313" w14:textId="77777777" w:rsidR="00204913" w:rsidRPr="002907DB" w:rsidRDefault="00204913" w:rsidP="00AD07A9">
      <w:pPr>
        <w:pStyle w:val="Numberbullet2"/>
        <w:numPr>
          <w:ilvl w:val="0"/>
          <w:numId w:val="141"/>
        </w:numPr>
      </w:pPr>
      <w:r w:rsidRPr="002907DB">
        <w:t>for transdermal use in preparations containing 2 mg or less of total solanaceous alkaloids per dosage unit; or</w:t>
      </w:r>
    </w:p>
    <w:p w14:paraId="5D69F7D2" w14:textId="77777777" w:rsidR="00204913" w:rsidRPr="002907DB" w:rsidRDefault="00204913" w:rsidP="00AD07A9">
      <w:pPr>
        <w:pStyle w:val="Numberbullet2"/>
        <w:numPr>
          <w:ilvl w:val="0"/>
          <w:numId w:val="141"/>
        </w:numPr>
      </w:pPr>
      <w:r w:rsidRPr="002907DB">
        <w:t>for oral use:</w:t>
      </w:r>
    </w:p>
    <w:p w14:paraId="4555204F" w14:textId="77777777" w:rsidR="00204913" w:rsidRPr="002907DB" w:rsidRDefault="00204913" w:rsidP="005204A4">
      <w:pPr>
        <w:pStyle w:val="Numberbullet3"/>
        <w:numPr>
          <w:ilvl w:val="0"/>
          <w:numId w:val="142"/>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6DC55B8D" w14:textId="77777777" w:rsidR="00204913" w:rsidRPr="002907DB" w:rsidRDefault="00204913">
      <w:pPr>
        <w:pStyle w:val="Numberbullet3"/>
      </w:pPr>
      <w:r w:rsidRPr="002907DB">
        <w:t xml:space="preserve">in divided preparations containing 0.3 mg or less of total solanaceous alkaloids per dosage unit when labelled with a recommended daily dose of 1.2 mg or less of total solanaceous alkaloids. </w:t>
      </w:r>
    </w:p>
    <w:p w14:paraId="47561CCB" w14:textId="77777777" w:rsidR="00204913" w:rsidRPr="002907DB" w:rsidRDefault="00204913" w:rsidP="009B13BD">
      <w:pPr>
        <w:pStyle w:val="Normal-hanging"/>
      </w:pPr>
      <w:r w:rsidRPr="002907DB">
        <w:t>HYOSCINE BUTYLBROMIDE as the only therapeutically active substance, in divided preparations for oral use, containing 20 mg or less of hyoscine butylbromide per dosage unit in a pack containing 200 mg or less of hyoscine butylbromide.</w:t>
      </w:r>
    </w:p>
    <w:p w14:paraId="4D9B793A" w14:textId="77777777" w:rsidR="00204913" w:rsidRPr="002907DB" w:rsidRDefault="00204913" w:rsidP="00204913">
      <w:r w:rsidRPr="002907DB">
        <w:t>HYOSCYAMINE:</w:t>
      </w:r>
    </w:p>
    <w:p w14:paraId="60868BF9" w14:textId="77777777" w:rsidR="00204913" w:rsidRPr="002907DB" w:rsidRDefault="00204913" w:rsidP="00AD07A9">
      <w:pPr>
        <w:pStyle w:val="Numberbullet2"/>
        <w:numPr>
          <w:ilvl w:val="0"/>
          <w:numId w:val="143"/>
        </w:numPr>
      </w:pPr>
      <w:r w:rsidRPr="002907DB">
        <w:t>for external use in preparations containing 0.03 per cent or less of total solanaceous alkaloids; or</w:t>
      </w:r>
    </w:p>
    <w:p w14:paraId="24B4AA7F" w14:textId="77777777" w:rsidR="00204913" w:rsidRPr="002907DB" w:rsidRDefault="00204913" w:rsidP="00AD07A9">
      <w:pPr>
        <w:pStyle w:val="Numberbullet2"/>
        <w:numPr>
          <w:ilvl w:val="0"/>
          <w:numId w:val="143"/>
        </w:numPr>
      </w:pPr>
      <w:r w:rsidRPr="002907DB">
        <w:t>for oral use:</w:t>
      </w:r>
    </w:p>
    <w:p w14:paraId="41FD9836" w14:textId="77777777" w:rsidR="00204913" w:rsidRPr="002907DB" w:rsidRDefault="00204913" w:rsidP="005204A4">
      <w:pPr>
        <w:pStyle w:val="Numberbullet3"/>
        <w:numPr>
          <w:ilvl w:val="0"/>
          <w:numId w:val="144"/>
        </w:numPr>
      </w:pPr>
      <w:r w:rsidRPr="002907DB">
        <w:t xml:space="preserve">in undivided preparations containing 0.03 per cent or less of total solanaceous alkaloids, when labelled with a dose of 0.3 mg or less of total solanaceous </w:t>
      </w:r>
      <w:r w:rsidRPr="002907DB">
        <w:lastRenderedPageBreak/>
        <w:t>alkaloids and a recommended daily dose of 1.2 mg or less of total solanaceous alkaloids; or</w:t>
      </w:r>
    </w:p>
    <w:p w14:paraId="38C533CC" w14:textId="77777777" w:rsidR="00204913" w:rsidRPr="002907DB" w:rsidRDefault="00204913">
      <w:pPr>
        <w:pStyle w:val="Numberbullet3"/>
      </w:pPr>
      <w:r w:rsidRPr="002907DB">
        <w:t>in divided preparations containing 0.3 mg or less of total solanaceous alkaloids per dosage unit when labelled with a recommended daily dose of 1.2 mg or less total solanaceous alkaloids.</w:t>
      </w:r>
    </w:p>
    <w:p w14:paraId="0060ED55" w14:textId="77777777" w:rsidR="00204913" w:rsidRPr="002907DB" w:rsidRDefault="00204913" w:rsidP="00204913">
      <w:r w:rsidRPr="002907DB">
        <w:t>HYOSCYAMUS NIGER for oral use:</w:t>
      </w:r>
    </w:p>
    <w:p w14:paraId="217D8FA7" w14:textId="77777777" w:rsidR="00204913" w:rsidRPr="002907DB" w:rsidRDefault="00204913" w:rsidP="00AD07A9">
      <w:pPr>
        <w:pStyle w:val="Numberbullet2"/>
        <w:numPr>
          <w:ilvl w:val="0"/>
          <w:numId w:val="145"/>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68FCAEDE" w14:textId="77777777" w:rsidR="00204913" w:rsidRPr="002907DB" w:rsidRDefault="00204913" w:rsidP="00AD07A9">
      <w:pPr>
        <w:pStyle w:val="Numberbullet2"/>
        <w:numPr>
          <w:ilvl w:val="0"/>
          <w:numId w:val="145"/>
        </w:numPr>
      </w:pPr>
      <w:r w:rsidRPr="002907DB">
        <w:t>in divided preparations containing 0.3 mg of total solanaceous alkaloids or less per dosage unit when labelled with a recommended daily dose of 1.2 mg or less of total solanaceous alkaloids,</w:t>
      </w:r>
    </w:p>
    <w:p w14:paraId="40CD6186" w14:textId="77777777" w:rsidR="00204913" w:rsidRPr="002907DB" w:rsidRDefault="00204913" w:rsidP="009B13BD">
      <w:pPr>
        <w:pStyle w:val="Normal-hanging"/>
      </w:pPr>
      <w:r w:rsidRPr="002907DB">
        <w:tab/>
      </w:r>
      <w:r w:rsidR="004E3AC5" w:rsidRPr="002907DB">
        <w:rPr>
          <w:b/>
        </w:rPr>
        <w:t>except</w:t>
      </w:r>
      <w:r w:rsidRPr="002907DB">
        <w:t xml:space="preserve"> in a pack containing 0.03 mg or less of total solanaceous alkaloids.</w:t>
      </w:r>
    </w:p>
    <w:p w14:paraId="22233A95" w14:textId="77777777" w:rsidR="00204913" w:rsidRPr="002907DB" w:rsidRDefault="00204913" w:rsidP="009B13BD">
      <w:pPr>
        <w:pStyle w:val="Normal-hanging"/>
      </w:pPr>
      <w:r w:rsidRPr="002907DB">
        <w:t>IBUPROFEN in preparations for oral use when labelled with a recommended daily dose of 1200 mg or less of ibuprofen:</w:t>
      </w:r>
    </w:p>
    <w:p w14:paraId="3C8B24FF" w14:textId="77777777" w:rsidR="00204913" w:rsidRPr="002907DB" w:rsidRDefault="00204913" w:rsidP="00AD07A9">
      <w:pPr>
        <w:pStyle w:val="Numberbullet2"/>
        <w:numPr>
          <w:ilvl w:val="0"/>
          <w:numId w:val="146"/>
        </w:numPr>
      </w:pPr>
      <w:r w:rsidRPr="002907DB">
        <w:t>in liquid preparations when sold in the manufacturer’s original pack containing 8 g or less of ibuprofen; or</w:t>
      </w:r>
    </w:p>
    <w:p w14:paraId="41170D53" w14:textId="77777777" w:rsidR="00204913" w:rsidRPr="002907DB" w:rsidRDefault="00204913" w:rsidP="00AD07A9">
      <w:pPr>
        <w:pStyle w:val="Numberbullet2"/>
        <w:numPr>
          <w:ilvl w:val="0"/>
          <w:numId w:val="146"/>
        </w:numPr>
      </w:pPr>
      <w:r w:rsidRPr="002907DB">
        <w:t xml:space="preserve">in divided preparations, each containing 200 mg or less of ibuprofen, in packs of not more than 100 dosage units </w:t>
      </w:r>
      <w:r w:rsidR="004E3AC5" w:rsidRPr="002907DB">
        <w:rPr>
          <w:b/>
        </w:rPr>
        <w:t>except</w:t>
      </w:r>
      <w:r w:rsidRPr="002907DB">
        <w:t xml:space="preserve"> when:</w:t>
      </w:r>
    </w:p>
    <w:p w14:paraId="2C66F5F5" w14:textId="77777777" w:rsidR="00204913" w:rsidRPr="002907DB" w:rsidRDefault="00204913" w:rsidP="005204A4">
      <w:pPr>
        <w:pStyle w:val="Numberbullet3"/>
        <w:numPr>
          <w:ilvl w:val="0"/>
          <w:numId w:val="147"/>
        </w:numPr>
      </w:pPr>
      <w:r w:rsidRPr="002907DB">
        <w:t>as the only therapeutically active constituent (other than phenylephrine or when combined with an effervescent agent);</w:t>
      </w:r>
    </w:p>
    <w:p w14:paraId="04F67274" w14:textId="77777777" w:rsidR="00204913" w:rsidRPr="002907DB" w:rsidRDefault="00204913">
      <w:pPr>
        <w:pStyle w:val="Numberbullet3"/>
      </w:pPr>
      <w:r w:rsidRPr="002907DB">
        <w:t>packed in blister or strip packaging or in a container with a child-resistant closure;</w:t>
      </w:r>
    </w:p>
    <w:p w14:paraId="7D917353" w14:textId="77777777" w:rsidR="00204913" w:rsidRPr="002907DB" w:rsidRDefault="00204913">
      <w:pPr>
        <w:pStyle w:val="Numberbullet3"/>
      </w:pPr>
      <w:r w:rsidRPr="002907DB">
        <w:t xml:space="preserve">in a primary pack containing not more than 25 dosage units; </w:t>
      </w:r>
    </w:p>
    <w:p w14:paraId="50023747" w14:textId="77777777" w:rsidR="00204913" w:rsidRPr="002907DB" w:rsidRDefault="00204913">
      <w:pPr>
        <w:pStyle w:val="Numberbullet3"/>
      </w:pPr>
      <w:r w:rsidRPr="002907DB">
        <w:t>compliant with the requirements of the Required Advisory Statements for Medicine Labels;</w:t>
      </w:r>
    </w:p>
    <w:p w14:paraId="000F9004" w14:textId="77777777" w:rsidR="00204913" w:rsidRPr="002907DB" w:rsidRDefault="009B13BD">
      <w:pPr>
        <w:pStyle w:val="Numberbullet3"/>
      </w:pPr>
      <w:r w:rsidRPr="002907DB">
        <w:t>n</w:t>
      </w:r>
      <w:r w:rsidR="00204913" w:rsidRPr="002907DB">
        <w:t>ot labelled for the treatment of children 6 years of age or less; and</w:t>
      </w:r>
    </w:p>
    <w:p w14:paraId="7014882C" w14:textId="77777777" w:rsidR="00076EE0" w:rsidRPr="002907DB" w:rsidRDefault="00204913">
      <w:pPr>
        <w:pStyle w:val="Numberbullet3"/>
      </w:pPr>
      <w:r w:rsidRPr="002907DB">
        <w:t>not labelled for the treatment of children under 12 years of age when combined with phenylephrine</w:t>
      </w:r>
      <w:r w:rsidR="00CE2900" w:rsidRPr="002907DB">
        <w:t>; or</w:t>
      </w:r>
    </w:p>
    <w:p w14:paraId="5EB8EBF5" w14:textId="77777777" w:rsidR="00076EE0" w:rsidRPr="002907DB" w:rsidRDefault="00076EE0" w:rsidP="00121DD3">
      <w:pPr>
        <w:pStyle w:val="Numberbullet2"/>
        <w:rPr>
          <w:lang w:val="en" w:eastAsia="en-AU"/>
        </w:rPr>
      </w:pPr>
      <w:r w:rsidRPr="002907DB">
        <w:rPr>
          <w:lang w:val="en" w:eastAsia="en-AU"/>
        </w:rPr>
        <w:t>in divided immediate release preparations, each containing 400 mg or less of ibuprofen in a primary pack containing not more than 12 dosage units, when labelled</w:t>
      </w:r>
      <w:r w:rsidR="006F7AF2" w:rsidRPr="002907DB">
        <w:rPr>
          <w:lang w:val="en" w:eastAsia="en-AU"/>
        </w:rPr>
        <w:t xml:space="preserve"> </w:t>
      </w:r>
      <w:r w:rsidRPr="002907DB">
        <w:rPr>
          <w:lang w:val="en" w:eastAsia="en-AU"/>
        </w:rPr>
        <w:t>not for the treatment of children under 12 years of age.</w:t>
      </w:r>
    </w:p>
    <w:p w14:paraId="7740F3BC" w14:textId="77777777" w:rsidR="00204913" w:rsidRPr="002907DB" w:rsidRDefault="00E3312E" w:rsidP="00204913">
      <w:r w:rsidRPr="002907DB">
        <w:t>I</w:t>
      </w:r>
      <w:r w:rsidR="00204913" w:rsidRPr="002907DB">
        <w:t xml:space="preserve">NDANAZOLINE. </w:t>
      </w:r>
    </w:p>
    <w:p w14:paraId="11D37C6B" w14:textId="77777777" w:rsidR="00204913" w:rsidRPr="002907DB" w:rsidRDefault="001E5C0A" w:rsidP="00E3312E">
      <w:pPr>
        <w:pStyle w:val="Normal-hanging"/>
      </w:pPr>
      <w:r w:rsidRPr="002907DB">
        <w:t xml:space="preserve">INDOMETACIN </w:t>
      </w:r>
      <w:r w:rsidR="00204913" w:rsidRPr="002907DB">
        <w:t>in preparations for external use containing 1 per cent or less of</w:t>
      </w:r>
      <w:r w:rsidR="005B2DFB" w:rsidRPr="002907DB">
        <w:t xml:space="preserve"> indometacin</w:t>
      </w:r>
      <w:r w:rsidR="00204913" w:rsidRPr="002907DB">
        <w:t xml:space="preserve">. </w:t>
      </w:r>
    </w:p>
    <w:p w14:paraId="7958D7EE" w14:textId="77777777" w:rsidR="00204913" w:rsidRPr="002907DB" w:rsidRDefault="00204913" w:rsidP="00204913">
      <w:r w:rsidRPr="002907DB">
        <w:t>IODINE:</w:t>
      </w:r>
    </w:p>
    <w:p w14:paraId="6060B51A" w14:textId="77777777" w:rsidR="00204913" w:rsidRPr="002907DB" w:rsidRDefault="00204913" w:rsidP="00AD07A9">
      <w:pPr>
        <w:pStyle w:val="Numberbullet2"/>
        <w:numPr>
          <w:ilvl w:val="0"/>
          <w:numId w:val="148"/>
        </w:numPr>
      </w:pPr>
      <w:r w:rsidRPr="002907DB">
        <w:t>in preparations for human internal therapeutic use containing 300 micrograms or more of iodine per recommended daily dose; or</w:t>
      </w:r>
    </w:p>
    <w:p w14:paraId="79109928" w14:textId="77777777" w:rsidR="00204913" w:rsidRPr="002907DB" w:rsidRDefault="00204913" w:rsidP="00E3312E">
      <w:pPr>
        <w:pStyle w:val="Numberbullet2"/>
      </w:pPr>
      <w:r w:rsidRPr="002907DB">
        <w:lastRenderedPageBreak/>
        <w:t>in preparations for human external therapeutic use containing more than 2.5 per cent of available iodine (excluding salts, derivatives or iodophors),</w:t>
      </w:r>
    </w:p>
    <w:p w14:paraId="0CD09742" w14:textId="77777777" w:rsidR="00204913" w:rsidRPr="002907DB" w:rsidRDefault="00204913" w:rsidP="00E3312E">
      <w:pPr>
        <w:pStyle w:val="Normal-hanging"/>
      </w:pPr>
      <w:r w:rsidRPr="002907DB">
        <w:tab/>
      </w:r>
      <w:r w:rsidR="004E3AC5" w:rsidRPr="002907DB">
        <w:rPr>
          <w:b/>
        </w:rPr>
        <w:t>except</w:t>
      </w:r>
      <w:r w:rsidRPr="002907DB">
        <w:t xml:space="preserve"> in oral preparations for use in prophylaxis and treatment in the event of radioactive iodine exposure under an emergency plan approved by an appropriate authority.</w:t>
      </w:r>
    </w:p>
    <w:p w14:paraId="39477F0A" w14:textId="77777777" w:rsidR="00204913" w:rsidRPr="002907DB" w:rsidRDefault="00204913" w:rsidP="00204913">
      <w:r w:rsidRPr="002907DB">
        <w:t>IPRATROPIUM in preparations for nasal use.</w:t>
      </w:r>
    </w:p>
    <w:p w14:paraId="06E18817" w14:textId="77777777" w:rsidR="00204913" w:rsidRPr="002907DB" w:rsidRDefault="00204913" w:rsidP="00E3312E">
      <w:pPr>
        <w:pStyle w:val="Normal-hanging"/>
      </w:pPr>
      <w:r w:rsidRPr="002907DB">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2907DB">
        <w:rPr>
          <w:b/>
        </w:rPr>
        <w:t>except</w:t>
      </w:r>
      <w:r w:rsidRPr="002907DB">
        <w:t>:</w:t>
      </w:r>
    </w:p>
    <w:p w14:paraId="152E8B96" w14:textId="77777777" w:rsidR="00204913" w:rsidRPr="002907DB" w:rsidRDefault="00204913" w:rsidP="00AD07A9">
      <w:pPr>
        <w:pStyle w:val="Numberbullet2"/>
        <w:numPr>
          <w:ilvl w:val="0"/>
          <w:numId w:val="149"/>
        </w:numPr>
      </w:pPr>
      <w:r w:rsidRPr="002907DB">
        <w:t>when included in Schedule 4; or</w:t>
      </w:r>
    </w:p>
    <w:p w14:paraId="35ADB9EE" w14:textId="77777777" w:rsidR="00204913" w:rsidRPr="002907DB" w:rsidRDefault="00204913" w:rsidP="00E3312E">
      <w:pPr>
        <w:pStyle w:val="Numberbullet2"/>
      </w:pPr>
      <w:r w:rsidRPr="002907DB">
        <w:t>when labelled with a recommended daily dose of 24 mg or less of iron:</w:t>
      </w:r>
    </w:p>
    <w:p w14:paraId="64C2C164" w14:textId="77777777" w:rsidR="00204913" w:rsidRPr="002907DB" w:rsidRDefault="00204913" w:rsidP="005204A4">
      <w:pPr>
        <w:pStyle w:val="Numberbullet3"/>
        <w:numPr>
          <w:ilvl w:val="0"/>
          <w:numId w:val="150"/>
        </w:numPr>
      </w:pPr>
      <w:r w:rsidRPr="002907DB">
        <w:t>in undivided preparations supplied in packs each containing 750 mg or less of iron; or</w:t>
      </w:r>
    </w:p>
    <w:p w14:paraId="1E8202AE" w14:textId="77777777" w:rsidR="00204913" w:rsidRPr="002907DB" w:rsidRDefault="00204913">
      <w:pPr>
        <w:pStyle w:val="Numberbullet3"/>
      </w:pPr>
      <w:r w:rsidRPr="002907DB">
        <w:t>in divided preparations:</w:t>
      </w:r>
    </w:p>
    <w:p w14:paraId="7CAD8F85" w14:textId="77777777" w:rsidR="00204913" w:rsidRPr="002907DB" w:rsidRDefault="00204913" w:rsidP="00AD07A9">
      <w:pPr>
        <w:pStyle w:val="Numberbullet0"/>
        <w:numPr>
          <w:ilvl w:val="0"/>
          <w:numId w:val="151"/>
        </w:numPr>
      </w:pPr>
      <w:r w:rsidRPr="002907DB">
        <w:t>containing more than 5 mg of iron per dosage unit in packs each containing 750 mg or less of iron; or</w:t>
      </w:r>
    </w:p>
    <w:p w14:paraId="2967D801" w14:textId="77777777" w:rsidR="00204913" w:rsidRPr="002907DB" w:rsidRDefault="00204913" w:rsidP="00AD07A9">
      <w:pPr>
        <w:pStyle w:val="Numberbullet0"/>
        <w:numPr>
          <w:ilvl w:val="0"/>
          <w:numId w:val="151"/>
        </w:numPr>
      </w:pPr>
      <w:r w:rsidRPr="002907DB">
        <w:t>containing 5 mg or less of iron per dosage unit.</w:t>
      </w:r>
    </w:p>
    <w:p w14:paraId="0FD66D6A" w14:textId="77777777" w:rsidR="00204913" w:rsidRPr="002907DB" w:rsidRDefault="00204913" w:rsidP="00204913">
      <w:r w:rsidRPr="002907DB">
        <w:t>ISOCONAZOLE for human use in dermal preparations.</w:t>
      </w:r>
    </w:p>
    <w:p w14:paraId="30304730" w14:textId="77777777" w:rsidR="00204913" w:rsidRPr="002907DB" w:rsidRDefault="00204913" w:rsidP="00204913">
      <w:r w:rsidRPr="002907DB">
        <w:t>ISOPROPAMIDE in preparations for dermal use containing 2 per cent or less of isopropamide.</w:t>
      </w:r>
    </w:p>
    <w:p w14:paraId="4727C172" w14:textId="77777777" w:rsidR="00204913" w:rsidRPr="002907DB" w:rsidRDefault="00204913" w:rsidP="00204913">
      <w:r w:rsidRPr="002907DB">
        <w:t xml:space="preserve">KETOCONAZOLE in preparations for dermal use </w:t>
      </w:r>
      <w:r w:rsidR="004E3AC5" w:rsidRPr="002907DB">
        <w:rPr>
          <w:b/>
        </w:rPr>
        <w:t>except</w:t>
      </w:r>
      <w:r w:rsidRPr="002907DB">
        <w:t>:</w:t>
      </w:r>
    </w:p>
    <w:p w14:paraId="5B35176B" w14:textId="77777777" w:rsidR="00204913" w:rsidRPr="002907DB" w:rsidRDefault="00204913" w:rsidP="00AD07A9">
      <w:pPr>
        <w:pStyle w:val="Numberbullet2"/>
        <w:numPr>
          <w:ilvl w:val="0"/>
          <w:numId w:val="152"/>
        </w:numPr>
      </w:pPr>
      <w:r w:rsidRPr="002907DB">
        <w:t>in preparations containing 1 per cent or less of ketoconazole for the treatment of the scalp; or</w:t>
      </w:r>
    </w:p>
    <w:p w14:paraId="1ED03805" w14:textId="77777777" w:rsidR="00204913" w:rsidRPr="002907DB" w:rsidRDefault="00204913" w:rsidP="00E3312E">
      <w:pPr>
        <w:pStyle w:val="Numberbullet2"/>
      </w:pPr>
      <w:r w:rsidRPr="002907DB">
        <w:t>in preparations for the treatment of tinea pedis.</w:t>
      </w:r>
    </w:p>
    <w:p w14:paraId="3501CA9E" w14:textId="77777777" w:rsidR="00204913" w:rsidRPr="002907DB" w:rsidRDefault="00204913" w:rsidP="00204913">
      <w:r w:rsidRPr="002907DB">
        <w:t>KETOTIFEN for ophthalmic use in preparations containing 0.025 per cent or less of ketotifen.</w:t>
      </w:r>
    </w:p>
    <w:p w14:paraId="20C6EF16" w14:textId="77777777" w:rsidR="00220814" w:rsidRPr="002907DB" w:rsidRDefault="00220814" w:rsidP="00220814">
      <w:pPr>
        <w:ind w:left="426" w:hanging="426"/>
      </w:pPr>
      <w:r w:rsidRPr="002907DB">
        <w:t>LANSOPRAZOLE in oral preparations 15 mg or less of lansoprazole per dosage unit for the relief of heartburn and other symptoms of gastro-oesophageal reflux disease, in packs containing not more than 7 days’ supply.</w:t>
      </w:r>
    </w:p>
    <w:p w14:paraId="0ACED0C0" w14:textId="77777777" w:rsidR="00204913" w:rsidRPr="002907DB" w:rsidRDefault="00204913" w:rsidP="00204913">
      <w:r w:rsidRPr="002907DB">
        <w:t>LEVOCABASTINE in topical eye or nasal preparations.</w:t>
      </w:r>
    </w:p>
    <w:p w14:paraId="3B2AFA3E" w14:textId="77777777" w:rsidR="00A35482" w:rsidRPr="002907DB" w:rsidRDefault="00A35482" w:rsidP="00A35482">
      <w:pPr>
        <w:pStyle w:val="Normal-hanging"/>
      </w:pPr>
      <w:r w:rsidRPr="002907DB">
        <w:t xml:space="preserve">LEVOCETIRIZINE in preparations for oral use </w:t>
      </w:r>
      <w:r w:rsidRPr="002907DB">
        <w:rPr>
          <w:b/>
        </w:rPr>
        <w:t>except</w:t>
      </w:r>
      <w:r w:rsidRPr="002907DB">
        <w:t xml:space="preserve"> in divided preparations for the treatment of seasonal allergic rhinitis in adults and children 12 years of age and over when:</w:t>
      </w:r>
    </w:p>
    <w:p w14:paraId="7ACEE19B" w14:textId="77777777" w:rsidR="00A35482" w:rsidRPr="002907DB" w:rsidRDefault="00A35482" w:rsidP="00F22907">
      <w:pPr>
        <w:pStyle w:val="Numberbullet2"/>
        <w:numPr>
          <w:ilvl w:val="0"/>
          <w:numId w:val="606"/>
        </w:numPr>
      </w:pPr>
      <w:r w:rsidRPr="002907DB">
        <w:t>in a primary pack containing not more than 5 days’ supply; and</w:t>
      </w:r>
    </w:p>
    <w:p w14:paraId="6DB1E347" w14:textId="77777777" w:rsidR="00A35482" w:rsidRPr="002907DB" w:rsidRDefault="00A35482" w:rsidP="00A35482">
      <w:pPr>
        <w:pStyle w:val="Numberbullet2"/>
      </w:pPr>
      <w:r w:rsidRPr="002907DB">
        <w:t>labelled with a recommended daily dose not exceeding 5 mg of levocetirizine.</w:t>
      </w:r>
    </w:p>
    <w:p w14:paraId="5C691141" w14:textId="77777777" w:rsidR="00204913" w:rsidRPr="002907DB" w:rsidRDefault="00163DF6" w:rsidP="00204913">
      <w:r w:rsidRPr="002907DB">
        <w:t xml:space="preserve">LIDOCAINE </w:t>
      </w:r>
      <w:r w:rsidR="00204913" w:rsidRPr="002907DB">
        <w:t>in preparations for topical use other than eye drops:</w:t>
      </w:r>
    </w:p>
    <w:p w14:paraId="45C7CB32" w14:textId="77777777" w:rsidR="008938E0" w:rsidRPr="002907DB" w:rsidRDefault="00204913" w:rsidP="00AD07A9">
      <w:pPr>
        <w:pStyle w:val="Numberbullet2"/>
        <w:numPr>
          <w:ilvl w:val="0"/>
          <w:numId w:val="153"/>
        </w:numPr>
      </w:pPr>
      <w:r w:rsidRPr="002907DB">
        <w:t xml:space="preserve">containing 10 per cent or less of total local anaesthetic substances, </w:t>
      </w:r>
      <w:r w:rsidR="004E3AC5" w:rsidRPr="002907DB">
        <w:rPr>
          <w:b/>
        </w:rPr>
        <w:t>except</w:t>
      </w:r>
      <w:r w:rsidR="008938E0" w:rsidRPr="002907DB">
        <w:rPr>
          <w:b/>
        </w:rPr>
        <w:t>:</w:t>
      </w:r>
    </w:p>
    <w:p w14:paraId="1CCB1C2D" w14:textId="77777777" w:rsidR="00204913" w:rsidRPr="002907DB" w:rsidRDefault="00204913" w:rsidP="00F22907">
      <w:pPr>
        <w:pStyle w:val="Numberbullet2"/>
        <w:numPr>
          <w:ilvl w:val="0"/>
          <w:numId w:val="654"/>
        </w:numPr>
      </w:pPr>
      <w:r w:rsidRPr="002907DB">
        <w:lastRenderedPageBreak/>
        <w:t>in dermal preparations containing 2 per cent or less of total local anaesthetic substances; or</w:t>
      </w:r>
    </w:p>
    <w:p w14:paraId="3704AA1D" w14:textId="77777777" w:rsidR="008938E0" w:rsidRPr="002907DB" w:rsidRDefault="008938E0" w:rsidP="00F22907">
      <w:pPr>
        <w:pStyle w:val="Numberbullet2"/>
        <w:numPr>
          <w:ilvl w:val="0"/>
          <w:numId w:val="654"/>
        </w:numPr>
      </w:pPr>
      <w:r w:rsidRPr="002907DB">
        <w:t>in aqueous sprays for oromucosal</w:t>
      </w:r>
      <w:r w:rsidR="00727A12" w:rsidRPr="002907DB">
        <w:t xml:space="preserve"> use containing 0.6 per cent or less of total local anaeasthetic substances; or</w:t>
      </w:r>
    </w:p>
    <w:p w14:paraId="48FEE41D" w14:textId="77777777" w:rsidR="00204913" w:rsidRPr="002907DB" w:rsidRDefault="00204913" w:rsidP="00E3312E">
      <w:pPr>
        <w:pStyle w:val="Numberbullet2"/>
      </w:pPr>
      <w:r w:rsidRPr="002907DB">
        <w:t xml:space="preserve">in divided preparations containing 200 mg or less of total local anaesthetic substances, </w:t>
      </w:r>
      <w:r w:rsidR="004E3AC5" w:rsidRPr="002907DB">
        <w:rPr>
          <w:b/>
        </w:rPr>
        <w:t>except</w:t>
      </w:r>
      <w:r w:rsidRPr="002907DB">
        <w:t xml:space="preserve"> in lozenges containing 30 mg or less of total local anaesthetic substances per dosage unit.</w:t>
      </w:r>
    </w:p>
    <w:p w14:paraId="7582149C" w14:textId="77777777" w:rsidR="00204913" w:rsidRPr="002907DB" w:rsidRDefault="00204913" w:rsidP="00204913">
      <w:r w:rsidRPr="002907DB">
        <w:t>LINDANE in preparations for human external therapeutic use containing 2 per cent or less of lindane.</w:t>
      </w:r>
    </w:p>
    <w:p w14:paraId="1A5D89FA" w14:textId="77777777" w:rsidR="00204913" w:rsidRPr="002907DB" w:rsidRDefault="00204913" w:rsidP="00204913">
      <w:r w:rsidRPr="002907DB">
        <w:t xml:space="preserve">LITHIUM in preparations for dermal use containing 1 per cent or less of lithium </w:t>
      </w:r>
      <w:r w:rsidR="004E3AC5" w:rsidRPr="002907DB">
        <w:rPr>
          <w:b/>
        </w:rPr>
        <w:t>except</w:t>
      </w:r>
      <w:r w:rsidRPr="002907DB">
        <w:t>:</w:t>
      </w:r>
    </w:p>
    <w:p w14:paraId="1183057A" w14:textId="77777777" w:rsidR="00204913" w:rsidRPr="002907DB" w:rsidRDefault="00204913" w:rsidP="00F22907">
      <w:pPr>
        <w:pStyle w:val="Numberbullet2"/>
        <w:numPr>
          <w:ilvl w:val="0"/>
          <w:numId w:val="620"/>
        </w:numPr>
      </w:pPr>
      <w:r w:rsidRPr="002907DB">
        <w:t>when present as an excipient at 0.25 per cent or less of lithium; or</w:t>
      </w:r>
    </w:p>
    <w:p w14:paraId="6A75E200" w14:textId="77777777" w:rsidR="00204913" w:rsidRPr="002907DB" w:rsidRDefault="00204913" w:rsidP="00F22907">
      <w:pPr>
        <w:pStyle w:val="Numberbullet2"/>
        <w:numPr>
          <w:ilvl w:val="0"/>
          <w:numId w:val="620"/>
        </w:numPr>
      </w:pPr>
      <w:r w:rsidRPr="002907DB">
        <w:t>in preparations containing 0.01 per cent or less of lithium.</w:t>
      </w:r>
    </w:p>
    <w:p w14:paraId="476BFB2F" w14:textId="77777777" w:rsidR="00204913" w:rsidRPr="002907DB" w:rsidRDefault="00204913" w:rsidP="00204913">
      <w:r w:rsidRPr="002907DB">
        <w:t xml:space="preserve">LOBELIA INFLATA </w:t>
      </w:r>
      <w:r w:rsidR="004E3AC5" w:rsidRPr="002907DB">
        <w:rPr>
          <w:b/>
        </w:rPr>
        <w:t>except</w:t>
      </w:r>
      <w:r w:rsidRPr="002907DB">
        <w:t xml:space="preserve"> for smoking or burning.</w:t>
      </w:r>
    </w:p>
    <w:p w14:paraId="1490041B" w14:textId="77777777" w:rsidR="00204913" w:rsidRPr="002907DB" w:rsidRDefault="00204913" w:rsidP="00204913">
      <w:r w:rsidRPr="002907DB">
        <w:t xml:space="preserve">LOBELINE </w:t>
      </w:r>
      <w:r w:rsidR="004E3AC5" w:rsidRPr="002907DB">
        <w:rPr>
          <w:b/>
        </w:rPr>
        <w:t>except</w:t>
      </w:r>
      <w:r w:rsidRPr="002907DB">
        <w:t xml:space="preserve"> in preparations for smoking or burning.</w:t>
      </w:r>
    </w:p>
    <w:p w14:paraId="73FA44F7" w14:textId="77777777" w:rsidR="00204913" w:rsidRPr="002907DB" w:rsidRDefault="00204913" w:rsidP="00204913">
      <w:r w:rsidRPr="002907DB">
        <w:t>LODOXAMIDE in preparations for ophthalmic use.</w:t>
      </w:r>
    </w:p>
    <w:p w14:paraId="6334AAAB" w14:textId="77777777" w:rsidR="00204913" w:rsidRPr="002907DB" w:rsidRDefault="00204913" w:rsidP="00E3312E">
      <w:pPr>
        <w:pStyle w:val="Normal-hanging"/>
      </w:pPr>
      <w:r w:rsidRPr="002907DB">
        <w:t xml:space="preserve">LOPERAMIDE in divided preparations for oral use in packs of 20 dosage units or less </w:t>
      </w:r>
      <w:r w:rsidR="004E3AC5" w:rsidRPr="002907DB">
        <w:rPr>
          <w:b/>
        </w:rPr>
        <w:t>except</w:t>
      </w:r>
      <w:r w:rsidRPr="002907DB">
        <w:t xml:space="preserve"> in preparations containing 2 mg or less of loperamide per dosage unit, in a primary pack containing 8 dosage units or less.</w:t>
      </w:r>
    </w:p>
    <w:p w14:paraId="76845489" w14:textId="77777777" w:rsidR="00204913" w:rsidRPr="002907DB" w:rsidRDefault="00204913" w:rsidP="00782548">
      <w:pPr>
        <w:pStyle w:val="Normal-hanging"/>
      </w:pPr>
      <w:r w:rsidRPr="002907DB">
        <w:t xml:space="preserve">LORATADINE in preparations for oral use </w:t>
      </w:r>
      <w:r w:rsidR="004E3AC5" w:rsidRPr="002907DB">
        <w:rPr>
          <w:b/>
        </w:rPr>
        <w:t>except</w:t>
      </w:r>
      <w:r w:rsidRPr="002907DB">
        <w:t xml:space="preserve"> in divided preparations for the treatment of seasonal allergic rhinitis when:</w:t>
      </w:r>
    </w:p>
    <w:p w14:paraId="4DABF39F" w14:textId="77777777" w:rsidR="00204913" w:rsidRPr="002907DB" w:rsidRDefault="00204913" w:rsidP="00F22907">
      <w:pPr>
        <w:pStyle w:val="Numberbullet2"/>
        <w:numPr>
          <w:ilvl w:val="0"/>
          <w:numId w:val="621"/>
        </w:numPr>
      </w:pPr>
      <w:r w:rsidRPr="002907DB">
        <w:t xml:space="preserve">in a primary pack containing </w:t>
      </w:r>
      <w:r w:rsidR="00DF5143" w:rsidRPr="002907DB">
        <w:t>10</w:t>
      </w:r>
      <w:r w:rsidRPr="002907DB">
        <w:t xml:space="preserve"> dosage units or less</w:t>
      </w:r>
      <w:r w:rsidR="00365DCB" w:rsidRPr="002907DB">
        <w:t xml:space="preserve"> when labelled for </w:t>
      </w:r>
      <w:r w:rsidR="00193A46" w:rsidRPr="002907DB">
        <w:t xml:space="preserve">adults and </w:t>
      </w:r>
      <w:r w:rsidR="00365DCB" w:rsidRPr="002907DB">
        <w:t>children 6 years and over</w:t>
      </w:r>
      <w:r w:rsidRPr="002907DB">
        <w:t xml:space="preserve">; and </w:t>
      </w:r>
    </w:p>
    <w:p w14:paraId="58ADEB4F" w14:textId="77777777" w:rsidR="00204913" w:rsidRPr="002907DB" w:rsidRDefault="00204913" w:rsidP="00AD07A9">
      <w:pPr>
        <w:pStyle w:val="Numberbullet2"/>
        <w:numPr>
          <w:ilvl w:val="0"/>
          <w:numId w:val="153"/>
        </w:numPr>
      </w:pPr>
      <w:r w:rsidRPr="002907DB">
        <w:t>labelled with a recommended daily dose not exceeding 10 mg of loratadine.</w:t>
      </w:r>
    </w:p>
    <w:p w14:paraId="232919A8" w14:textId="77777777" w:rsidR="00204913" w:rsidRPr="002907DB" w:rsidRDefault="00204913" w:rsidP="00204913">
      <w:r w:rsidRPr="002907DB">
        <w:t>MACROGOLS in preparations for oral use as a liquid concentrate for laxative use.</w:t>
      </w:r>
    </w:p>
    <w:p w14:paraId="7ACA0158" w14:textId="77777777" w:rsidR="00204913" w:rsidRPr="002907DB" w:rsidRDefault="00204913" w:rsidP="00204913">
      <w:r w:rsidRPr="002907DB">
        <w:t>MEBENDAZOLE for human therapeutic use.</w:t>
      </w:r>
    </w:p>
    <w:p w14:paraId="32A27977" w14:textId="77777777" w:rsidR="00204913" w:rsidRPr="002907DB" w:rsidRDefault="00204913" w:rsidP="00E3312E">
      <w:pPr>
        <w:pStyle w:val="Normal-hanging"/>
      </w:pPr>
      <w:r w:rsidRPr="002907DB">
        <w:t xml:space="preserve">MECLOZINE in primary packs containing 12 or less tablets or capsules of meclozine for the prevention or treatment of motion sickness, </w:t>
      </w:r>
      <w:r w:rsidR="004E3AC5" w:rsidRPr="002907DB">
        <w:rPr>
          <w:b/>
        </w:rPr>
        <w:t>except</w:t>
      </w:r>
      <w:r w:rsidRPr="002907DB">
        <w:t xml:space="preserve"> in preparations for the treatment of children under 2 years of age.</w:t>
      </w:r>
    </w:p>
    <w:p w14:paraId="1E1AA4AC" w14:textId="77777777" w:rsidR="00204913" w:rsidRPr="002907DB" w:rsidRDefault="00204913" w:rsidP="00E3312E">
      <w:pPr>
        <w:pStyle w:val="Normal-hanging"/>
      </w:pPr>
      <w:r w:rsidRPr="002907DB">
        <w:t xml:space="preserve">MEFENAMIC ACID in divided preparations for oral use in packs of 30 or less dosage units for the treatment of dysmenorrhoea. </w:t>
      </w:r>
    </w:p>
    <w:p w14:paraId="7F2C172C" w14:textId="77777777" w:rsidR="00204913" w:rsidRPr="002907DB" w:rsidRDefault="00204913" w:rsidP="00204913">
      <w:r w:rsidRPr="002907DB">
        <w:t>MEPYRAMINE for dermal use.</w:t>
      </w:r>
    </w:p>
    <w:p w14:paraId="5981F821" w14:textId="77777777" w:rsidR="00204913" w:rsidRPr="002907DB" w:rsidRDefault="00204913" w:rsidP="00E3312E">
      <w:pPr>
        <w:pStyle w:val="Normal-hanging"/>
      </w:pPr>
      <w:r w:rsidRPr="002907DB">
        <w:t xml:space="preserve">MERCUROCHROME in preparations for external use containing 2 per cent or less of mercurochrome </w:t>
      </w:r>
      <w:r w:rsidR="004E3AC5" w:rsidRPr="002907DB">
        <w:rPr>
          <w:b/>
        </w:rPr>
        <w:t>except</w:t>
      </w:r>
      <w:r w:rsidRPr="002907DB">
        <w:t xml:space="preserve"> when included in Schedule 6.</w:t>
      </w:r>
    </w:p>
    <w:p w14:paraId="6A1901A6" w14:textId="77777777" w:rsidR="00204913" w:rsidRPr="002907DB" w:rsidRDefault="00204913" w:rsidP="00204913">
      <w:r w:rsidRPr="002907DB">
        <w:t>MERCURY for external use in preparations containing 0.5 per cent or less of mercury.</w:t>
      </w:r>
    </w:p>
    <w:p w14:paraId="5C611A37" w14:textId="77777777" w:rsidR="00204913" w:rsidRPr="002907DB" w:rsidRDefault="00204913" w:rsidP="00E3312E">
      <w:pPr>
        <w:pStyle w:val="Normal-hanging"/>
      </w:pPr>
      <w:r w:rsidRPr="002907DB">
        <w:lastRenderedPageBreak/>
        <w:t xml:space="preserve">METHOXAMINE in preparations for external use </w:t>
      </w:r>
      <w:r w:rsidR="004E3AC5" w:rsidRPr="002907DB">
        <w:rPr>
          <w:b/>
        </w:rPr>
        <w:t>except</w:t>
      </w:r>
      <w:r w:rsidRPr="002907DB">
        <w:t xml:space="preserve"> in preparations containing 1 per cent or less of methoxamine.</w:t>
      </w:r>
    </w:p>
    <w:p w14:paraId="143792D0" w14:textId="77777777" w:rsidR="00204913" w:rsidRPr="002907DB" w:rsidRDefault="00204913" w:rsidP="00204913">
      <w:r w:rsidRPr="002907DB">
        <w:t>METHOXYPHENAMINE.</w:t>
      </w:r>
    </w:p>
    <w:p w14:paraId="3307FF71" w14:textId="77777777" w:rsidR="00204913" w:rsidRPr="002907DB" w:rsidRDefault="00204913" w:rsidP="00204913">
      <w:r w:rsidRPr="002907DB">
        <w:t>METHYLEPHEDRINE.</w:t>
      </w:r>
    </w:p>
    <w:p w14:paraId="54DF6FA3" w14:textId="77777777" w:rsidR="00204913" w:rsidRPr="002907DB" w:rsidRDefault="00204913" w:rsidP="00E3312E">
      <w:pPr>
        <w:pStyle w:val="Normal-hanging"/>
      </w:pPr>
      <w:r w:rsidRPr="002907DB">
        <w:t xml:space="preserve">MICONAZOLE for human use in dermal preparations and for application to the nails </w:t>
      </w:r>
      <w:r w:rsidR="004E3AC5" w:rsidRPr="002907DB">
        <w:rPr>
          <w:b/>
        </w:rPr>
        <w:t>except</w:t>
      </w:r>
      <w:r w:rsidRPr="002907DB">
        <w:t xml:space="preserve"> in preparations for the treatment of tinea pedis.</w:t>
      </w:r>
    </w:p>
    <w:p w14:paraId="1ACA9509" w14:textId="77777777" w:rsidR="00204913" w:rsidRPr="002907DB" w:rsidRDefault="00204913" w:rsidP="00204913">
      <w:r w:rsidRPr="002907DB">
        <w:t>MINOXIDIL in preparations for dermal use containing 5 per cent or less of minoxidil.</w:t>
      </w:r>
    </w:p>
    <w:p w14:paraId="68C4456C" w14:textId="77777777" w:rsidR="00204913" w:rsidRPr="002907DB" w:rsidRDefault="00204913" w:rsidP="00E3312E">
      <w:pPr>
        <w:pStyle w:val="Normal-hanging"/>
      </w:pPr>
      <w:r w:rsidRPr="002907DB">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4CA82131" w14:textId="77777777" w:rsidR="00204913" w:rsidRPr="002907DB" w:rsidRDefault="00204913" w:rsidP="00204913">
      <w:r w:rsidRPr="002907DB">
        <w:t>NAPHAZOLINE.</w:t>
      </w:r>
    </w:p>
    <w:p w14:paraId="690E3049" w14:textId="77777777" w:rsidR="00204913" w:rsidRPr="002907DB" w:rsidRDefault="00204913" w:rsidP="00E3312E">
      <w:pPr>
        <w:pStyle w:val="Normal-hanging"/>
      </w:pPr>
      <w:r w:rsidRPr="002907DB">
        <w:t>NAPROXEN in divided preparations containing 250 mg or less of naproxen per dosage unit in packs of 30 or less dosage units.</w:t>
      </w:r>
    </w:p>
    <w:p w14:paraId="605F5867" w14:textId="77777777" w:rsidR="00204913" w:rsidRPr="002907DB" w:rsidRDefault="00204913" w:rsidP="00204913">
      <w:r w:rsidRPr="002907DB">
        <w:t>NICLOSAMIDE for human therapeutic use.</w:t>
      </w:r>
    </w:p>
    <w:p w14:paraId="44CF593C" w14:textId="77777777" w:rsidR="00204913" w:rsidRPr="002907DB" w:rsidRDefault="00204913" w:rsidP="00F45EF7">
      <w:pPr>
        <w:pStyle w:val="Normal-hanging"/>
      </w:pPr>
      <w:r w:rsidRPr="002907DB">
        <w:t>NIZATIDINE when sold in the manufacturer’s original pack containing not more than 14 days' supply.</w:t>
      </w:r>
    </w:p>
    <w:p w14:paraId="619F2943" w14:textId="77777777" w:rsidR="00204913" w:rsidRPr="002907DB" w:rsidRDefault="00204913" w:rsidP="00204913">
      <w:r w:rsidRPr="002907DB">
        <w:t>NOSCAPINE.</w:t>
      </w:r>
    </w:p>
    <w:p w14:paraId="31FEE0B5" w14:textId="77777777" w:rsidR="00204913" w:rsidRPr="002907DB" w:rsidRDefault="00204913" w:rsidP="00204913">
      <w:r w:rsidRPr="002907DB">
        <w:t>NYSTATIN in dermal preparations.</w:t>
      </w:r>
    </w:p>
    <w:p w14:paraId="19FF52C7" w14:textId="77777777" w:rsidR="00D7138B" w:rsidRPr="002907DB" w:rsidRDefault="00D7138B" w:rsidP="00203027">
      <w:pPr>
        <w:ind w:left="426" w:hanging="426"/>
      </w:pPr>
      <w:r w:rsidRPr="002907DB">
        <w:t>OMEPRAZOLE in oral preparations containing 20 mg or less of omeprazole per dosage unit for the relief of heartburn and other symptoms of gastr</w:t>
      </w:r>
      <w:r w:rsidR="009C56C5" w:rsidRPr="002907DB">
        <w:t>o</w:t>
      </w:r>
      <w:r w:rsidRPr="002907DB">
        <w:t xml:space="preserve">-oesophageal reflux disease, in packs containing not more than </w:t>
      </w:r>
      <w:r w:rsidR="009C56C5" w:rsidRPr="002907DB">
        <w:t>7</w:t>
      </w:r>
      <w:r w:rsidRPr="002907DB">
        <w:t xml:space="preserve"> days’ supply.</w:t>
      </w:r>
    </w:p>
    <w:p w14:paraId="731759A8" w14:textId="77777777" w:rsidR="00204913" w:rsidRPr="002907DB" w:rsidRDefault="00204913" w:rsidP="00204913">
      <w:r w:rsidRPr="002907DB">
        <w:t>OXETACAINE (oxethazaine) in preparations for internal use.</w:t>
      </w:r>
    </w:p>
    <w:p w14:paraId="61D7792A" w14:textId="77777777" w:rsidR="00204913" w:rsidRPr="002907DB" w:rsidRDefault="00204913" w:rsidP="00204913">
      <w:r w:rsidRPr="002907DB">
        <w:t xml:space="preserve">OXICONAZOLE for dermal use </w:t>
      </w:r>
      <w:r w:rsidR="004E3AC5" w:rsidRPr="002907DB">
        <w:rPr>
          <w:b/>
        </w:rPr>
        <w:t>except</w:t>
      </w:r>
      <w:r w:rsidRPr="002907DB">
        <w:t xml:space="preserve"> in preparations for the treatment of tinea pedis.</w:t>
      </w:r>
    </w:p>
    <w:p w14:paraId="22503945" w14:textId="77777777" w:rsidR="00204913" w:rsidRPr="002907DB" w:rsidRDefault="00204913" w:rsidP="00204913">
      <w:r w:rsidRPr="002907DB">
        <w:t>OXYMETAZOLINE.</w:t>
      </w:r>
    </w:p>
    <w:p w14:paraId="7AB1CCF3" w14:textId="77777777" w:rsidR="001C0B15" w:rsidRPr="002907DB" w:rsidRDefault="001C0B15" w:rsidP="001C0B15">
      <w:pPr>
        <w:pStyle w:val="Normal-hanging"/>
      </w:pPr>
      <w:r w:rsidRPr="002907DB">
        <w:t xml:space="preserve">OXYQUINOLINE and its non-halogenated derivatives for human therapeutic use, </w:t>
      </w:r>
      <w:r w:rsidRPr="002907DB">
        <w:rPr>
          <w:b/>
        </w:rPr>
        <w:t>except</w:t>
      </w:r>
      <w:r w:rsidRPr="002907DB">
        <w:t xml:space="preserve"> in preparations for external use containing 1 per cent or less of such substances.</w:t>
      </w:r>
    </w:p>
    <w:p w14:paraId="12109206" w14:textId="77777777" w:rsidR="00204913" w:rsidRPr="002907DB" w:rsidRDefault="00204913" w:rsidP="00204913">
      <w:r w:rsidRPr="002907DB">
        <w:t xml:space="preserve">PAPAVERINE </w:t>
      </w:r>
      <w:r w:rsidR="004E3AC5" w:rsidRPr="002907DB">
        <w:rPr>
          <w:b/>
        </w:rPr>
        <w:t>except</w:t>
      </w:r>
      <w:r w:rsidRPr="002907DB">
        <w:t xml:space="preserve"> when included in Schedule 4.</w:t>
      </w:r>
    </w:p>
    <w:p w14:paraId="20BE9A84" w14:textId="77777777" w:rsidR="003B374D" w:rsidRPr="002907DB" w:rsidRDefault="003B374D" w:rsidP="00F45EF7">
      <w:pPr>
        <w:pStyle w:val="Normal-hanging"/>
      </w:pPr>
      <w:r w:rsidRPr="002907DB">
        <w:t>PANTOPRAZOLE in oral preparations containing 20 mg or less of pantoprazole per dosage unit for the relief of heartburn and other symptoms of gastro-oesophageal reflux disease, in packs containing not more than 7days’ supply.</w:t>
      </w:r>
    </w:p>
    <w:p w14:paraId="4B3A857B" w14:textId="77777777" w:rsidR="00E85654" w:rsidRPr="002907DB" w:rsidRDefault="00E85654" w:rsidP="00E85654">
      <w:r w:rsidRPr="002907DB">
        <w:t xml:space="preserve">PARACETAMOL for therapeutic use: </w:t>
      </w:r>
    </w:p>
    <w:p w14:paraId="1F1F9D1F" w14:textId="77777777" w:rsidR="00E677CF" w:rsidRPr="002907DB" w:rsidRDefault="00E677CF" w:rsidP="00F22907">
      <w:pPr>
        <w:pStyle w:val="Numberbullet2"/>
        <w:numPr>
          <w:ilvl w:val="0"/>
          <w:numId w:val="655"/>
        </w:numPr>
      </w:pPr>
      <w:r w:rsidRPr="002907DB">
        <w:lastRenderedPageBreak/>
        <w:t>in liquid preparations for oral use containing a maximum of 10 g of paracetamol per container; or</w:t>
      </w:r>
    </w:p>
    <w:p w14:paraId="1ADB7525" w14:textId="77777777" w:rsidR="00E85654" w:rsidRPr="002907DB" w:rsidRDefault="00342024" w:rsidP="00E677CF">
      <w:pPr>
        <w:pStyle w:val="Numberbullet2"/>
      </w:pPr>
      <w:r w:rsidRPr="002907DB">
        <w:t>when combined with ibuprofen in preparations for oral use when labelled with a recommended daily dose of 1200 mg or less of ibuprofen in divided doses in a primary pack containing no more than 12 dosage units per pack; or</w:t>
      </w:r>
      <w:r w:rsidR="00E85654" w:rsidRPr="002907DB">
        <w:t xml:space="preserve"> </w:t>
      </w:r>
    </w:p>
    <w:p w14:paraId="7029DFD5" w14:textId="77777777" w:rsidR="009B051D" w:rsidRPr="002907DB" w:rsidRDefault="009B051D" w:rsidP="00AD07A9">
      <w:pPr>
        <w:pStyle w:val="Numberbullet2"/>
      </w:pPr>
      <w:r w:rsidRPr="002907DB">
        <w:t>in tablets or capsules enclosed in a primary pack containing not more than 100 tablets or capsules; or</w:t>
      </w:r>
    </w:p>
    <w:p w14:paraId="117CF4F4" w14:textId="77777777" w:rsidR="009B051D" w:rsidRPr="002907DB" w:rsidRDefault="009B051D" w:rsidP="00AD07A9">
      <w:pPr>
        <w:pStyle w:val="Numberbullet2"/>
      </w:pPr>
      <w:r w:rsidRPr="002907DB">
        <w:t>in tablets or capsules enclosed in a primary pack containing more than 100 tablets or capsules intended only as a bulk medicine pack and labelled ‘For dispensing only’ and ‘This pack is not to be supplied to a patient’; or</w:t>
      </w:r>
    </w:p>
    <w:p w14:paraId="01CDF0D0" w14:textId="77777777" w:rsidR="009B051D" w:rsidRPr="002907DB" w:rsidRDefault="009B051D" w:rsidP="00AD07A9">
      <w:pPr>
        <w:pStyle w:val="Numberbullet2"/>
      </w:pPr>
      <w:r w:rsidRPr="002907DB">
        <w:t>in individually wrapped powders or sachets of granules enclosed in a primary pack containing not more than 50 wrapped powders or sachets of granules; or</w:t>
      </w:r>
    </w:p>
    <w:p w14:paraId="549C0991" w14:textId="77777777" w:rsidR="009B051D" w:rsidRPr="002907DB" w:rsidRDefault="009B051D" w:rsidP="00AD07A9">
      <w:pPr>
        <w:pStyle w:val="Numberbullet2"/>
      </w:pPr>
      <w:r w:rsidRPr="002907DB">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0127EDC0" w14:textId="77777777" w:rsidR="009B051D" w:rsidRPr="002907DB" w:rsidRDefault="009B051D" w:rsidP="00AD07A9">
      <w:pPr>
        <w:pStyle w:val="Numberbullet2"/>
      </w:pPr>
      <w:r w:rsidRPr="002907DB">
        <w:t xml:space="preserve">in other preparations </w:t>
      </w:r>
      <w:r w:rsidRPr="002907DB">
        <w:rPr>
          <w:b/>
        </w:rPr>
        <w:t>except</w:t>
      </w:r>
      <w:r w:rsidRPr="002907DB">
        <w:t>:</w:t>
      </w:r>
    </w:p>
    <w:p w14:paraId="73D8A2B5" w14:textId="77777777" w:rsidR="00E85654" w:rsidRPr="002907DB" w:rsidRDefault="00E85654" w:rsidP="005204A4">
      <w:pPr>
        <w:pStyle w:val="Numberbullet3"/>
        <w:numPr>
          <w:ilvl w:val="0"/>
          <w:numId w:val="154"/>
        </w:numPr>
      </w:pPr>
      <w:r w:rsidRPr="002907DB">
        <w:t>w</w:t>
      </w:r>
      <w:r w:rsidR="009B051D" w:rsidRPr="002907DB">
        <w:t>hen included in Schedule 3 or 4; or</w:t>
      </w:r>
    </w:p>
    <w:p w14:paraId="58E6F04A" w14:textId="77777777" w:rsidR="00E85654" w:rsidRPr="002907DB" w:rsidRDefault="00E85654">
      <w:pPr>
        <w:pStyle w:val="Numberbullet3"/>
        <w:numPr>
          <w:ilvl w:val="0"/>
          <w:numId w:val="154"/>
        </w:numPr>
      </w:pPr>
      <w:r w:rsidRPr="002907DB">
        <w:t xml:space="preserve">in individually wrapped powders or sachets of granules each containing 1000 mg or less of paracetamol as the only therapeutically active constituent (other than </w:t>
      </w:r>
      <w:r w:rsidR="007D39A3" w:rsidRPr="002907DB">
        <w:t xml:space="preserve">caffeine, </w:t>
      </w:r>
      <w:r w:rsidRPr="002907DB">
        <w:t>phenylephrine and/or guaifenesin or when combined with effervescent agents) when:</w:t>
      </w:r>
    </w:p>
    <w:p w14:paraId="2E9D39E6" w14:textId="77777777" w:rsidR="00E85654" w:rsidRPr="002907DB" w:rsidRDefault="00E85654">
      <w:pPr>
        <w:pStyle w:val="Numberbullet3"/>
        <w:numPr>
          <w:ilvl w:val="1"/>
          <w:numId w:val="154"/>
        </w:numPr>
      </w:pPr>
      <w:r w:rsidRPr="002907DB">
        <w:t>enclosed in a primary pack that contains not more than 10 such</w:t>
      </w:r>
      <w:r w:rsidR="00342024" w:rsidRPr="002907DB">
        <w:t xml:space="preserve"> powders or sachets of granules,</w:t>
      </w:r>
    </w:p>
    <w:p w14:paraId="60C2FF6C" w14:textId="77777777" w:rsidR="00E85654" w:rsidRPr="002907DB" w:rsidRDefault="00E85654">
      <w:pPr>
        <w:pStyle w:val="Numberbullet3"/>
        <w:numPr>
          <w:ilvl w:val="1"/>
          <w:numId w:val="154"/>
        </w:numPr>
      </w:pPr>
      <w:r w:rsidRPr="002907DB">
        <w:t>compliant with the requirements of the Required Advisory Statements for Medicine Labels</w:t>
      </w:r>
      <w:r w:rsidR="00342024" w:rsidRPr="002907DB">
        <w:t>,</w:t>
      </w:r>
    </w:p>
    <w:p w14:paraId="33CDCE64" w14:textId="77777777" w:rsidR="00E85654" w:rsidRPr="002907DB" w:rsidRDefault="00E85654">
      <w:pPr>
        <w:pStyle w:val="Numberbullet3"/>
        <w:numPr>
          <w:ilvl w:val="1"/>
          <w:numId w:val="154"/>
        </w:numPr>
      </w:pPr>
      <w:r w:rsidRPr="002907DB">
        <w:t>not labelled for the treatment of children 6 years of age or less</w:t>
      </w:r>
      <w:r w:rsidR="00342024" w:rsidRPr="002907DB">
        <w:t>,</w:t>
      </w:r>
      <w:r w:rsidRPr="002907DB">
        <w:t xml:space="preserve"> </w:t>
      </w:r>
      <w:r w:rsidR="00342024" w:rsidRPr="002907DB">
        <w:t>and</w:t>
      </w:r>
    </w:p>
    <w:p w14:paraId="7973AB57" w14:textId="77777777" w:rsidR="00E85654" w:rsidRPr="002907DB" w:rsidRDefault="00E85654">
      <w:pPr>
        <w:pStyle w:val="Numberbullet3"/>
        <w:numPr>
          <w:ilvl w:val="1"/>
          <w:numId w:val="154"/>
        </w:numPr>
      </w:pPr>
      <w:r w:rsidRPr="002907DB">
        <w:t>not labelled for the treatment of children under 12 years of age when combined with</w:t>
      </w:r>
      <w:r w:rsidR="007D39A3" w:rsidRPr="002907DB">
        <w:t xml:space="preserve"> caffeine,</w:t>
      </w:r>
      <w:r w:rsidRPr="002907DB">
        <w:t xml:space="preserve"> phenylephrine and/or guaifenesin</w:t>
      </w:r>
      <w:r w:rsidR="00342024" w:rsidRPr="002907DB">
        <w:t>;</w:t>
      </w:r>
      <w:r w:rsidRPr="002907DB">
        <w:t xml:space="preserve"> or</w:t>
      </w:r>
    </w:p>
    <w:p w14:paraId="658120B7" w14:textId="77777777" w:rsidR="00E85654" w:rsidRPr="002907DB" w:rsidRDefault="00E85654">
      <w:pPr>
        <w:pStyle w:val="Numberbullet3"/>
        <w:numPr>
          <w:ilvl w:val="0"/>
          <w:numId w:val="154"/>
        </w:numPr>
      </w:pPr>
      <w:r w:rsidRPr="002907DB">
        <w:t xml:space="preserve">in tablets or capsules each containing 500 mg or less of paracetamol as the only therapeutically active constituent (other than </w:t>
      </w:r>
      <w:r w:rsidR="007D39A3" w:rsidRPr="002907DB">
        <w:t xml:space="preserve">caffeine, </w:t>
      </w:r>
      <w:r w:rsidRPr="002907DB">
        <w:t>phenylephrine and/or guaifenesin or when combined with effervescent agents) when:</w:t>
      </w:r>
    </w:p>
    <w:p w14:paraId="25D0ECEA" w14:textId="77777777" w:rsidR="00E85654" w:rsidRPr="002907DB" w:rsidRDefault="00E85654">
      <w:pPr>
        <w:pStyle w:val="Numberbullet3"/>
        <w:numPr>
          <w:ilvl w:val="1"/>
          <w:numId w:val="154"/>
        </w:numPr>
      </w:pPr>
      <w:r w:rsidRPr="002907DB">
        <w:t>packed in blister or strip packaging or in a container</w:t>
      </w:r>
      <w:r w:rsidR="00342024" w:rsidRPr="002907DB">
        <w:t xml:space="preserve"> with a child-resistant closure,</w:t>
      </w:r>
    </w:p>
    <w:p w14:paraId="5B1D9E14" w14:textId="77777777" w:rsidR="00E85654" w:rsidRPr="002907DB" w:rsidRDefault="00E85654">
      <w:pPr>
        <w:pStyle w:val="Numberbullet3"/>
        <w:numPr>
          <w:ilvl w:val="1"/>
          <w:numId w:val="154"/>
        </w:numPr>
      </w:pPr>
      <w:r w:rsidRPr="002907DB">
        <w:t>in a primary pack containing not more than 20 tablets or capsules</w:t>
      </w:r>
      <w:r w:rsidR="00342024" w:rsidRPr="002907DB">
        <w:t>,</w:t>
      </w:r>
    </w:p>
    <w:p w14:paraId="1A4653A3" w14:textId="77777777" w:rsidR="00E85654" w:rsidRPr="002907DB" w:rsidRDefault="00E85654">
      <w:pPr>
        <w:pStyle w:val="Numberbullet3"/>
        <w:numPr>
          <w:ilvl w:val="1"/>
          <w:numId w:val="154"/>
        </w:numPr>
      </w:pPr>
      <w:r w:rsidRPr="002907DB">
        <w:t>compliant with the requirements of the Required Advisory</w:t>
      </w:r>
      <w:r w:rsidR="00342024" w:rsidRPr="002907DB">
        <w:t xml:space="preserve"> Statements for Medicine Labels,</w:t>
      </w:r>
    </w:p>
    <w:p w14:paraId="17035D0C" w14:textId="77777777" w:rsidR="00E85654" w:rsidRPr="002907DB" w:rsidRDefault="00E85654">
      <w:pPr>
        <w:pStyle w:val="Numberbullet3"/>
        <w:numPr>
          <w:ilvl w:val="1"/>
          <w:numId w:val="154"/>
        </w:numPr>
      </w:pPr>
      <w:r w:rsidRPr="002907DB">
        <w:t>not labelled for the treatment of children 6 years of age or less, and</w:t>
      </w:r>
    </w:p>
    <w:p w14:paraId="77155E1D" w14:textId="77777777" w:rsidR="00E85654" w:rsidRPr="002907DB" w:rsidRDefault="00E85654">
      <w:pPr>
        <w:pStyle w:val="Numberbullet3"/>
        <w:numPr>
          <w:ilvl w:val="1"/>
          <w:numId w:val="154"/>
        </w:numPr>
      </w:pPr>
      <w:r w:rsidRPr="002907DB">
        <w:t xml:space="preserve">not labelled for the treatment of children under 12 years of age when combined with </w:t>
      </w:r>
      <w:r w:rsidR="007D39A3" w:rsidRPr="002907DB">
        <w:t xml:space="preserve">caffeine, </w:t>
      </w:r>
      <w:r w:rsidRPr="002907DB">
        <w:t>phenylephrine and/or guaifenesin.</w:t>
      </w:r>
    </w:p>
    <w:p w14:paraId="09C866B0" w14:textId="77777777" w:rsidR="00204913" w:rsidRPr="002907DB" w:rsidRDefault="00204913" w:rsidP="00A76646">
      <w:pPr>
        <w:keepNext/>
      </w:pPr>
      <w:r w:rsidRPr="002907DB">
        <w:t xml:space="preserve">PARAFORMALDEHYDE (excluding its derivatives) for human therapeutic use </w:t>
      </w:r>
      <w:r w:rsidR="004E3AC5" w:rsidRPr="002907DB">
        <w:rPr>
          <w:b/>
        </w:rPr>
        <w:t>except</w:t>
      </w:r>
      <w:r w:rsidRPr="002907DB">
        <w:t>:</w:t>
      </w:r>
    </w:p>
    <w:p w14:paraId="681833FE" w14:textId="77777777" w:rsidR="00204913" w:rsidRPr="002907DB" w:rsidRDefault="00204913" w:rsidP="00F22907">
      <w:pPr>
        <w:pStyle w:val="Numberbullet2"/>
        <w:numPr>
          <w:ilvl w:val="0"/>
          <w:numId w:val="588"/>
        </w:numPr>
      </w:pPr>
      <w:r w:rsidRPr="002907DB">
        <w:t>in oral hygiene preparations containing 0.1 per cent or less of free formaldehyde; or</w:t>
      </w:r>
    </w:p>
    <w:p w14:paraId="038F911C" w14:textId="77777777" w:rsidR="00204913" w:rsidRPr="002907DB" w:rsidRDefault="00204913" w:rsidP="00F22907">
      <w:pPr>
        <w:pStyle w:val="Numberbullet2"/>
        <w:numPr>
          <w:ilvl w:val="0"/>
          <w:numId w:val="588"/>
        </w:numPr>
      </w:pPr>
      <w:r w:rsidRPr="002907DB">
        <w:lastRenderedPageBreak/>
        <w:t>in other preparations containing 0.2 per cent or less of free formaldehyde.</w:t>
      </w:r>
    </w:p>
    <w:p w14:paraId="35BE9FFC" w14:textId="77777777" w:rsidR="00204913" w:rsidRPr="002907DB" w:rsidRDefault="00204913" w:rsidP="00204913">
      <w:r w:rsidRPr="002907DB">
        <w:t>PHEDRAZINE.</w:t>
      </w:r>
    </w:p>
    <w:p w14:paraId="6D0C64F4" w14:textId="77777777" w:rsidR="00204913" w:rsidRPr="002907DB" w:rsidRDefault="00204913" w:rsidP="00204913">
      <w:r w:rsidRPr="002907DB">
        <w:t xml:space="preserve">PHENAZONE for human external use. </w:t>
      </w:r>
    </w:p>
    <w:p w14:paraId="0F89DFC0" w14:textId="77777777" w:rsidR="00204913" w:rsidRPr="002907DB" w:rsidRDefault="00204913" w:rsidP="00204913">
      <w:r w:rsidRPr="002907DB">
        <w:t>PHENIRAMINE:</w:t>
      </w:r>
    </w:p>
    <w:p w14:paraId="37598D03" w14:textId="77777777" w:rsidR="00204913" w:rsidRPr="002907DB" w:rsidRDefault="00204913" w:rsidP="00AD07A9">
      <w:pPr>
        <w:pStyle w:val="Numberbullet2"/>
        <w:numPr>
          <w:ilvl w:val="0"/>
          <w:numId w:val="155"/>
        </w:numPr>
      </w:pPr>
      <w:r w:rsidRPr="002907DB">
        <w:t>in eye drops; or</w:t>
      </w:r>
    </w:p>
    <w:p w14:paraId="018371C7" w14:textId="77777777" w:rsidR="00204913" w:rsidRPr="002907DB" w:rsidRDefault="00204913" w:rsidP="00AD07A9">
      <w:pPr>
        <w:pStyle w:val="Numberbullet2"/>
        <w:numPr>
          <w:ilvl w:val="0"/>
          <w:numId w:val="155"/>
        </w:numPr>
      </w:pPr>
      <w:r w:rsidRPr="002907DB">
        <w:t>when combined with one or more other therapeutically active substances in oral preparations when:</w:t>
      </w:r>
    </w:p>
    <w:p w14:paraId="2AB08FEC" w14:textId="77777777" w:rsidR="00204913" w:rsidRPr="002907DB" w:rsidRDefault="00204913" w:rsidP="005204A4">
      <w:pPr>
        <w:pStyle w:val="Numberbullet3"/>
        <w:numPr>
          <w:ilvl w:val="0"/>
          <w:numId w:val="156"/>
        </w:numPr>
      </w:pPr>
      <w:r w:rsidRPr="002907DB">
        <w:t>at least one of the other therapeutically active substances is a sympathomimetic decongestant; or</w:t>
      </w:r>
    </w:p>
    <w:p w14:paraId="528E2627" w14:textId="77777777" w:rsidR="00204913" w:rsidRPr="002907DB" w:rsidRDefault="00204913">
      <w:pPr>
        <w:pStyle w:val="Numberbullet3"/>
      </w:pPr>
      <w:r w:rsidRPr="002907DB">
        <w:t>in a day-night pack containing pheniramine in the bed-time dose where the day and night doses are in the same immediate container or immediate wrapper,</w:t>
      </w:r>
    </w:p>
    <w:p w14:paraId="325A8E35" w14:textId="77777777" w:rsidR="00204913" w:rsidRPr="002907DB" w:rsidRDefault="00204913" w:rsidP="00F45EF7">
      <w:pPr>
        <w:pStyle w:val="Normal-hanging"/>
      </w:pPr>
      <w:r w:rsidRPr="002907DB">
        <w:tab/>
      </w:r>
      <w:r w:rsidR="004E3AC5" w:rsidRPr="002907DB">
        <w:rPr>
          <w:b/>
        </w:rPr>
        <w:t>except</w:t>
      </w:r>
      <w:r w:rsidRPr="002907DB">
        <w:t xml:space="preserve"> in preparations for the treatment of children under 2 years of age.</w:t>
      </w:r>
    </w:p>
    <w:p w14:paraId="570E55ED" w14:textId="77777777" w:rsidR="00204913" w:rsidRPr="002907DB" w:rsidRDefault="00204913" w:rsidP="00204913">
      <w:r w:rsidRPr="002907DB">
        <w:t xml:space="preserve">PHENOL, or any homologue boiling below 220°C, for human therapeutic use </w:t>
      </w:r>
      <w:r w:rsidR="004E3AC5" w:rsidRPr="002907DB">
        <w:rPr>
          <w:b/>
        </w:rPr>
        <w:t>except</w:t>
      </w:r>
      <w:r w:rsidRPr="002907DB">
        <w:t>:</w:t>
      </w:r>
    </w:p>
    <w:p w14:paraId="5C035AA9" w14:textId="77777777" w:rsidR="00204913" w:rsidRPr="002907DB" w:rsidRDefault="00204913" w:rsidP="00AD07A9">
      <w:pPr>
        <w:pStyle w:val="Numberbullet2"/>
        <w:numPr>
          <w:ilvl w:val="0"/>
          <w:numId w:val="157"/>
        </w:numPr>
      </w:pPr>
      <w:r w:rsidRPr="002907DB">
        <w:t>when included in Schedule 4; or</w:t>
      </w:r>
    </w:p>
    <w:p w14:paraId="07B9DF03" w14:textId="77777777" w:rsidR="00204913" w:rsidRPr="002907DB" w:rsidRDefault="00F76E80" w:rsidP="00AD07A9">
      <w:pPr>
        <w:pStyle w:val="Numberbullet2"/>
        <w:numPr>
          <w:ilvl w:val="0"/>
          <w:numId w:val="157"/>
        </w:numPr>
      </w:pPr>
      <w:r w:rsidRPr="002907DB">
        <w:t>in preparations for external use containing 1 per cent or less of phenol and in preparations for external use containing 3 per cent or less of cresols and xylenols and other homologues of phenol.</w:t>
      </w:r>
    </w:p>
    <w:p w14:paraId="00AD32DC" w14:textId="77777777" w:rsidR="00204913" w:rsidRPr="002907DB" w:rsidRDefault="00204913" w:rsidP="00204913">
      <w:r w:rsidRPr="002907DB">
        <w:t xml:space="preserve">PHENYLEPHRINE </w:t>
      </w:r>
      <w:r w:rsidR="004E3AC5" w:rsidRPr="002907DB">
        <w:rPr>
          <w:b/>
        </w:rPr>
        <w:t>except</w:t>
      </w:r>
      <w:r w:rsidRPr="002907DB">
        <w:t>:</w:t>
      </w:r>
    </w:p>
    <w:p w14:paraId="0F84E151" w14:textId="77777777" w:rsidR="00204913" w:rsidRPr="002907DB" w:rsidRDefault="00204913" w:rsidP="00AD07A9">
      <w:pPr>
        <w:pStyle w:val="Numberbullet2"/>
        <w:numPr>
          <w:ilvl w:val="0"/>
          <w:numId w:val="158"/>
        </w:numPr>
      </w:pPr>
      <w:r w:rsidRPr="002907DB">
        <w:t>when included in Schedule 4;</w:t>
      </w:r>
    </w:p>
    <w:p w14:paraId="77C48729" w14:textId="77777777" w:rsidR="00204913" w:rsidRPr="002907DB" w:rsidRDefault="00204913" w:rsidP="00AD07A9">
      <w:pPr>
        <w:pStyle w:val="Numberbullet2"/>
        <w:numPr>
          <w:ilvl w:val="0"/>
          <w:numId w:val="158"/>
        </w:numPr>
      </w:pPr>
      <w:r w:rsidRPr="002907DB">
        <w:t>in oral preparations containing 50 mg or less of phenylephrine per recommended daily dose in packs containing 250 mg or less of phenylephrine; or</w:t>
      </w:r>
    </w:p>
    <w:p w14:paraId="49823814" w14:textId="77777777" w:rsidR="00204913" w:rsidRPr="002907DB" w:rsidRDefault="00204913" w:rsidP="00AD07A9">
      <w:pPr>
        <w:pStyle w:val="Numberbullet2"/>
        <w:numPr>
          <w:ilvl w:val="0"/>
          <w:numId w:val="158"/>
        </w:numPr>
      </w:pPr>
      <w:r w:rsidRPr="002907DB">
        <w:t>in topical eye or nasal preparations containing 1 per cent or less of phenylephrine.</w:t>
      </w:r>
    </w:p>
    <w:p w14:paraId="23AE2305" w14:textId="77777777" w:rsidR="00204913" w:rsidRPr="002907DB" w:rsidRDefault="00204913" w:rsidP="00204913">
      <w:r w:rsidRPr="002907DB">
        <w:t>PHOLCODINE:</w:t>
      </w:r>
    </w:p>
    <w:p w14:paraId="6A8242CB" w14:textId="77777777" w:rsidR="00204913" w:rsidRPr="002907DB" w:rsidRDefault="00204913" w:rsidP="00AD07A9">
      <w:pPr>
        <w:pStyle w:val="Numberbullet2"/>
        <w:numPr>
          <w:ilvl w:val="0"/>
          <w:numId w:val="159"/>
        </w:numPr>
      </w:pPr>
      <w:r w:rsidRPr="002907DB">
        <w:t>in liquid preparations containing 0.5 per cent or less of pholcodine and with a recommended dose not exceeding 25 mg of pholcodine; or</w:t>
      </w:r>
    </w:p>
    <w:p w14:paraId="224946A1" w14:textId="77777777" w:rsidR="00204913" w:rsidRPr="002907DB" w:rsidRDefault="00204913" w:rsidP="00AD07A9">
      <w:pPr>
        <w:pStyle w:val="Numberbullet2"/>
        <w:numPr>
          <w:ilvl w:val="0"/>
          <w:numId w:val="159"/>
        </w:numPr>
      </w:pPr>
      <w:r w:rsidRPr="002907DB">
        <w:t>when compounded with one or more other therapeutically active substances in divided preparations containing 10 mg or less of pholcod</w:t>
      </w:r>
      <w:r w:rsidR="00282F86" w:rsidRPr="002907DB">
        <w:t xml:space="preserve">ine per dosage unit and with a </w:t>
      </w:r>
      <w:r w:rsidRPr="002907DB">
        <w:t>recommended dose not exceeding 25 mg of pholcodine.</w:t>
      </w:r>
    </w:p>
    <w:p w14:paraId="70276301" w14:textId="77777777" w:rsidR="00204913" w:rsidRPr="002907DB" w:rsidRDefault="00204913" w:rsidP="00204913">
      <w:r w:rsidRPr="002907DB">
        <w:t>PIPERAZINE for human therapeutic use.</w:t>
      </w:r>
    </w:p>
    <w:p w14:paraId="320E195F" w14:textId="77777777" w:rsidR="00204913" w:rsidRPr="002907DB" w:rsidRDefault="00204913" w:rsidP="005C1B88">
      <w:pPr>
        <w:pStyle w:val="Normal-hanging"/>
      </w:pPr>
      <w:r w:rsidRPr="002907DB">
        <w:t>PODOPHYLLOTOXIN in preparations containing 0.5 per cent or less of podophyllotoxin for human use for the treatment of warts other than anogenital warts.</w:t>
      </w:r>
    </w:p>
    <w:p w14:paraId="61F01CAA" w14:textId="77777777" w:rsidR="00204913" w:rsidRPr="002907DB" w:rsidRDefault="00204913" w:rsidP="005C1B88">
      <w:pPr>
        <w:pStyle w:val="Normal-hanging"/>
      </w:pPr>
      <w:r w:rsidRPr="002907DB">
        <w:t>PODOPHYLLUM EMODI (podophyllin) in preparations containing 10 per cent or less of podophyllin for human use for the treatment of warts other than anogenital warts.</w:t>
      </w:r>
    </w:p>
    <w:p w14:paraId="538886B7" w14:textId="77777777" w:rsidR="00204913" w:rsidRPr="002907DB" w:rsidRDefault="00204913" w:rsidP="005C1B88">
      <w:pPr>
        <w:pStyle w:val="Normal-hanging"/>
      </w:pPr>
      <w:r w:rsidRPr="002907DB">
        <w:t>PODOPHYLLUM PELTATUM (podophyllin) in preparations containing 10 per cent or less of podophyllin for human use for the treatment of warts other than anogenital warts.</w:t>
      </w:r>
    </w:p>
    <w:p w14:paraId="37A4F5F8" w14:textId="77777777" w:rsidR="00204913" w:rsidRPr="002907DB" w:rsidRDefault="00204913" w:rsidP="005C1B88">
      <w:pPr>
        <w:pStyle w:val="Normal-hanging"/>
      </w:pPr>
      <w:r w:rsidRPr="002907DB">
        <w:lastRenderedPageBreak/>
        <w:t xml:space="preserve">POTASSIUM CHLORATE for therapeutic use </w:t>
      </w:r>
      <w:r w:rsidR="004E3AC5" w:rsidRPr="002907DB">
        <w:rPr>
          <w:b/>
        </w:rPr>
        <w:t>except</w:t>
      </w:r>
      <w:r w:rsidRPr="002907DB">
        <w:t xml:space="preserve"> in preparations containing 10 per cent or less of potassium chlorate.</w:t>
      </w:r>
    </w:p>
    <w:p w14:paraId="4E7CFC9D" w14:textId="77777777" w:rsidR="00204913" w:rsidRPr="002907DB" w:rsidRDefault="00204913" w:rsidP="005C1B88">
      <w:pPr>
        <w:pStyle w:val="Normal-hanging"/>
      </w:pPr>
      <w:r w:rsidRPr="002907DB">
        <w:t>PRILOCAINE in preparations for dermal use containing 10 per cent or less of total local anaesthetic substances.</w:t>
      </w:r>
    </w:p>
    <w:p w14:paraId="2BF404DA" w14:textId="77777777" w:rsidR="00204913" w:rsidRPr="002907DB" w:rsidRDefault="00204913" w:rsidP="00204913">
      <w:r w:rsidRPr="002907DB">
        <w:t>PROCYCLIDINE in preparations containing 5 per cent or less of procyclidine for dermal use.</w:t>
      </w:r>
    </w:p>
    <w:p w14:paraId="4B6AF5AA" w14:textId="77777777" w:rsidR="00204913" w:rsidRPr="002907DB" w:rsidRDefault="00204913" w:rsidP="00204913">
      <w:r w:rsidRPr="002907DB">
        <w:t>PROMETHAZINE in oral preparations:</w:t>
      </w:r>
    </w:p>
    <w:p w14:paraId="615F45C2" w14:textId="77777777" w:rsidR="00204913" w:rsidRPr="002907DB" w:rsidRDefault="00204913" w:rsidP="00AD07A9">
      <w:pPr>
        <w:pStyle w:val="Numberbullet2"/>
        <w:numPr>
          <w:ilvl w:val="0"/>
          <w:numId w:val="160"/>
        </w:numPr>
      </w:pPr>
      <w:r w:rsidRPr="002907DB">
        <w:t>in a primary pack containing 10 dosage units or less for the prevention or treatment of motion sickness; or</w:t>
      </w:r>
    </w:p>
    <w:p w14:paraId="1F041CDD" w14:textId="77777777" w:rsidR="00204913" w:rsidRPr="002907DB" w:rsidRDefault="00204913" w:rsidP="00AD07A9">
      <w:pPr>
        <w:pStyle w:val="Numberbullet2"/>
        <w:numPr>
          <w:ilvl w:val="0"/>
          <w:numId w:val="160"/>
        </w:numPr>
      </w:pPr>
      <w:r w:rsidRPr="002907DB">
        <w:t>when combined with one or more other therapeutically active substances when:</w:t>
      </w:r>
    </w:p>
    <w:p w14:paraId="7BD407A6" w14:textId="77777777" w:rsidR="00204913" w:rsidRPr="002907DB" w:rsidRDefault="00204913" w:rsidP="005204A4">
      <w:pPr>
        <w:pStyle w:val="Numberbullet3"/>
        <w:numPr>
          <w:ilvl w:val="0"/>
          <w:numId w:val="161"/>
        </w:numPr>
      </w:pPr>
      <w:r w:rsidRPr="002907DB">
        <w:t xml:space="preserve">at least one of the other therapeutically active substances is a sympathomimetic decongestant; or </w:t>
      </w:r>
    </w:p>
    <w:p w14:paraId="10366272" w14:textId="77777777" w:rsidR="00204913" w:rsidRPr="002907DB" w:rsidRDefault="00204913">
      <w:pPr>
        <w:pStyle w:val="Numberbullet3"/>
      </w:pPr>
      <w:r w:rsidRPr="002907DB">
        <w:t>in a day-night pack containing promethazine in the bed-time dose where the day and night doses are in the same immediate container or immediate wrapper,</w:t>
      </w:r>
    </w:p>
    <w:p w14:paraId="116B5BB3" w14:textId="77777777" w:rsidR="00204913" w:rsidRPr="002907DB" w:rsidRDefault="00204913" w:rsidP="005C1B88">
      <w:pPr>
        <w:pStyle w:val="Normal-hanging"/>
      </w:pPr>
      <w:r w:rsidRPr="002907DB">
        <w:tab/>
      </w:r>
      <w:r w:rsidR="004E3AC5" w:rsidRPr="002907DB">
        <w:rPr>
          <w:b/>
        </w:rPr>
        <w:t>except</w:t>
      </w:r>
      <w:r w:rsidRPr="002907DB">
        <w:t xml:space="preserve"> in preparations for the treatment of children under 2 years of age.</w:t>
      </w:r>
    </w:p>
    <w:p w14:paraId="5EA9A2EA" w14:textId="77777777" w:rsidR="00204913" w:rsidRPr="002907DB" w:rsidRDefault="00204913" w:rsidP="00204913">
      <w:r w:rsidRPr="002907DB">
        <w:t>PROPAMIDINE for ophthalmic use.</w:t>
      </w:r>
    </w:p>
    <w:p w14:paraId="2CDBD063" w14:textId="77777777" w:rsidR="00204913" w:rsidRPr="002907DB" w:rsidRDefault="00204913" w:rsidP="00204913">
      <w:r w:rsidRPr="002907DB">
        <w:t>PYRANTEL for human therapeutic use.</w:t>
      </w:r>
    </w:p>
    <w:p w14:paraId="07D63697" w14:textId="77777777" w:rsidR="00204913" w:rsidRPr="002907DB" w:rsidRDefault="00204913" w:rsidP="005C1B88">
      <w:pPr>
        <w:pStyle w:val="Normal-hanging"/>
      </w:pPr>
      <w:r w:rsidRPr="002907DB">
        <w:t>PYRETHRINS, naturally occurring, being pyrethrolone, cinerolone or jasmolone esters of chrysanthemic or pyrethric acids, for human therapeutic use in preparations containing more than 10 per cent of such substances.</w:t>
      </w:r>
    </w:p>
    <w:p w14:paraId="3FF9036A" w14:textId="77777777" w:rsidR="00204913" w:rsidRPr="002907DB" w:rsidRDefault="00204913" w:rsidP="005C1B88">
      <w:pPr>
        <w:pStyle w:val="Normal-hanging"/>
      </w:pPr>
      <w:r w:rsidRPr="002907DB">
        <w:t xml:space="preserve">PYRITHIONE ZINC for human therapeutic use, </w:t>
      </w:r>
      <w:r w:rsidR="004E3AC5" w:rsidRPr="002907DB">
        <w:rPr>
          <w:b/>
        </w:rPr>
        <w:t>except</w:t>
      </w:r>
      <w:r w:rsidRPr="002907DB">
        <w:t xml:space="preserve"> in preparations for the treatment of the scalp containing 2 per cent or less of pyrithione zinc when compliant with the requirements of the Required Advisory Statements for Medicine Labels.</w:t>
      </w:r>
    </w:p>
    <w:p w14:paraId="4F04DB10" w14:textId="77777777" w:rsidR="008E29F7" w:rsidRPr="002907DB" w:rsidRDefault="008E29F7" w:rsidP="005C1B88">
      <w:pPr>
        <w:pStyle w:val="Normal-hanging"/>
      </w:pPr>
      <w:r w:rsidRPr="002907DB">
        <w:t>RABEPRAZOLE in oral preparations containing 10 mg or less of rabeprazole per dosage unit for the relief of heartburn and other symptoms of gastro-oesophageal reflux disease, in packs containing not more than 7 days’ supply.</w:t>
      </w:r>
    </w:p>
    <w:p w14:paraId="0854E1B0" w14:textId="77777777" w:rsidR="002E3B75" w:rsidRPr="002907DB" w:rsidRDefault="00204913" w:rsidP="005C1B88">
      <w:pPr>
        <w:pStyle w:val="Normal-hanging"/>
      </w:pPr>
      <w:r w:rsidRPr="002907DB">
        <w:t xml:space="preserve">RANITIDINE in preparations supplied in the manufacturer’s original pack containing not more than 14 days' supply </w:t>
      </w:r>
      <w:r w:rsidR="004E3AC5" w:rsidRPr="002907DB">
        <w:rPr>
          <w:b/>
        </w:rPr>
        <w:t>except</w:t>
      </w:r>
      <w:r w:rsidR="002E3B75" w:rsidRPr="002907DB">
        <w:t>:</w:t>
      </w:r>
    </w:p>
    <w:p w14:paraId="3B62CD7E" w14:textId="77777777" w:rsidR="00204913" w:rsidRPr="002907DB" w:rsidRDefault="00204913" w:rsidP="00F22907">
      <w:pPr>
        <w:pStyle w:val="Numberbullet2"/>
        <w:numPr>
          <w:ilvl w:val="0"/>
          <w:numId w:val="603"/>
        </w:numPr>
      </w:pPr>
      <w:r w:rsidRPr="002907DB">
        <w:t>in divided preparations for oral use containing 150 mg or less of ranitidine per dosage unit in the manufacturer’s original pack containin</w:t>
      </w:r>
      <w:r w:rsidR="002E3B75" w:rsidRPr="002907DB">
        <w:t>g not more than 14 dosage units; or</w:t>
      </w:r>
    </w:p>
    <w:p w14:paraId="58722939" w14:textId="77777777" w:rsidR="002E3B75" w:rsidRPr="002907DB" w:rsidRDefault="002E3B75" w:rsidP="00F22907">
      <w:pPr>
        <w:pStyle w:val="Numberbullet2"/>
        <w:numPr>
          <w:ilvl w:val="0"/>
          <w:numId w:val="603"/>
        </w:numPr>
      </w:pPr>
      <w:r w:rsidRPr="002907DB">
        <w:t>in divided preparations for oral use containing 300 mg or less of ranitidine per dosage unit in the manufacturer’s original pack containing not more than 7 dosage units.</w:t>
      </w:r>
    </w:p>
    <w:p w14:paraId="2EA4505E" w14:textId="77777777" w:rsidR="00204913" w:rsidRPr="002907DB" w:rsidRDefault="00204913" w:rsidP="00204913">
      <w:r w:rsidRPr="002907DB">
        <w:t xml:space="preserve">SALICYLAMIDE </w:t>
      </w:r>
      <w:r w:rsidR="004E3AC5" w:rsidRPr="002907DB">
        <w:rPr>
          <w:b/>
        </w:rPr>
        <w:t>except</w:t>
      </w:r>
      <w:r w:rsidRPr="002907DB">
        <w:t xml:space="preserve"> when included in Schedule 4.</w:t>
      </w:r>
    </w:p>
    <w:p w14:paraId="70ABE5C3" w14:textId="77777777" w:rsidR="00204913" w:rsidRPr="002907DB" w:rsidRDefault="00204913" w:rsidP="00A76646">
      <w:pPr>
        <w:keepNext/>
      </w:pPr>
      <w:r w:rsidRPr="002907DB">
        <w:t xml:space="preserve">SELENIUM in preparations for human therapeutic use </w:t>
      </w:r>
      <w:r w:rsidR="004E3AC5" w:rsidRPr="002907DB">
        <w:rPr>
          <w:b/>
        </w:rPr>
        <w:t>except</w:t>
      </w:r>
      <w:r w:rsidRPr="002907DB">
        <w:t>:</w:t>
      </w:r>
    </w:p>
    <w:p w14:paraId="0D9A4BD9" w14:textId="77777777" w:rsidR="00204913" w:rsidRPr="002907DB" w:rsidRDefault="00204913" w:rsidP="00AD07A9">
      <w:pPr>
        <w:pStyle w:val="Numberbullet2"/>
        <w:numPr>
          <w:ilvl w:val="0"/>
          <w:numId w:val="162"/>
        </w:numPr>
      </w:pPr>
      <w:r w:rsidRPr="002907DB">
        <w:t>for topical use containing 3.5 per cent or less of selenium sulfide;</w:t>
      </w:r>
    </w:p>
    <w:p w14:paraId="735C8DC9" w14:textId="77777777" w:rsidR="00204913" w:rsidRPr="002907DB" w:rsidRDefault="00204913" w:rsidP="00AD07A9">
      <w:pPr>
        <w:pStyle w:val="Numberbullet2"/>
        <w:numPr>
          <w:ilvl w:val="0"/>
          <w:numId w:val="162"/>
        </w:numPr>
      </w:pPr>
      <w:r w:rsidRPr="002907DB">
        <w:t>when included in Schedule 4; or</w:t>
      </w:r>
    </w:p>
    <w:p w14:paraId="40B83C93" w14:textId="77777777" w:rsidR="00204913" w:rsidRPr="002907DB" w:rsidRDefault="00204913" w:rsidP="00AD07A9">
      <w:pPr>
        <w:pStyle w:val="Numberbullet2"/>
        <w:numPr>
          <w:ilvl w:val="0"/>
          <w:numId w:val="162"/>
        </w:numPr>
      </w:pPr>
      <w:r w:rsidRPr="002907DB">
        <w:lastRenderedPageBreak/>
        <w:t>for oral use with a recommended daily dose of 150 micrograms or less.</w:t>
      </w:r>
    </w:p>
    <w:p w14:paraId="76F8A43F" w14:textId="77777777" w:rsidR="00204913" w:rsidRPr="002907DB" w:rsidRDefault="00204913" w:rsidP="00204913">
      <w:r w:rsidRPr="002907DB">
        <w:t xml:space="preserve">SILVER for therapeutic use </w:t>
      </w:r>
      <w:r w:rsidR="004E3AC5" w:rsidRPr="002907DB">
        <w:rPr>
          <w:b/>
        </w:rPr>
        <w:t>except</w:t>
      </w:r>
      <w:r w:rsidRPr="002907DB">
        <w:t>:</w:t>
      </w:r>
    </w:p>
    <w:p w14:paraId="3BC204B7" w14:textId="77777777" w:rsidR="00204913" w:rsidRPr="002907DB" w:rsidRDefault="00204913" w:rsidP="00AD07A9">
      <w:pPr>
        <w:pStyle w:val="Numberbullet2"/>
        <w:numPr>
          <w:ilvl w:val="0"/>
          <w:numId w:val="163"/>
        </w:numPr>
      </w:pPr>
      <w:r w:rsidRPr="002907DB">
        <w:t>in solutions for human oral use containing 0.3 per cent or less of silver when compliant with the requirements of the Required Advisory Statements for Medicine Labels; or</w:t>
      </w:r>
    </w:p>
    <w:p w14:paraId="1D3BB5D4" w14:textId="77777777" w:rsidR="00204913" w:rsidRPr="002907DB" w:rsidRDefault="00204913" w:rsidP="00AD07A9">
      <w:pPr>
        <w:pStyle w:val="Numberbullet2"/>
        <w:numPr>
          <w:ilvl w:val="0"/>
          <w:numId w:val="163"/>
        </w:numPr>
      </w:pPr>
      <w:r w:rsidRPr="002907DB">
        <w:t>in other preparations containing 1 per cent or less of silver.</w:t>
      </w:r>
    </w:p>
    <w:p w14:paraId="16BB3539" w14:textId="77777777" w:rsidR="00204913" w:rsidRPr="002907DB" w:rsidRDefault="00204913" w:rsidP="00204913">
      <w:r w:rsidRPr="002907DB">
        <w:t>SODIUM CROMOGLYCATE in preparations for nasal or ophthalmic use.</w:t>
      </w:r>
    </w:p>
    <w:p w14:paraId="26F58FD2" w14:textId="77777777" w:rsidR="00204913" w:rsidRPr="002907DB" w:rsidRDefault="00204913" w:rsidP="00204913">
      <w:r w:rsidRPr="002907DB">
        <w:t>SODIUM NITRITE for therapeutic use (excluding when present as an excipient).</w:t>
      </w:r>
    </w:p>
    <w:p w14:paraId="359B2309" w14:textId="77777777" w:rsidR="00204913" w:rsidRPr="002907DB" w:rsidRDefault="00204913" w:rsidP="00204913">
      <w:r w:rsidRPr="002907DB">
        <w:t xml:space="preserve">SQUILL </w:t>
      </w:r>
      <w:r w:rsidR="004E3AC5" w:rsidRPr="002907DB">
        <w:rPr>
          <w:b/>
        </w:rPr>
        <w:t>except</w:t>
      </w:r>
      <w:r w:rsidRPr="002907DB">
        <w:t xml:space="preserve"> in preparations containing 1 per cent or less of squill.</w:t>
      </w:r>
    </w:p>
    <w:p w14:paraId="1B9BEF82" w14:textId="77777777" w:rsidR="00204913" w:rsidRPr="002907DB" w:rsidRDefault="00204913" w:rsidP="00204913">
      <w:r w:rsidRPr="002907DB">
        <w:t>SULCONAZOLE in preparations for dermal use.</w:t>
      </w:r>
    </w:p>
    <w:p w14:paraId="483FFC88" w14:textId="77777777" w:rsidR="00204913" w:rsidRPr="002907DB" w:rsidRDefault="00204913" w:rsidP="00204913">
      <w:r w:rsidRPr="002907DB">
        <w:t xml:space="preserve">TERBINAFINE for dermal use </w:t>
      </w:r>
      <w:r w:rsidR="004E3AC5" w:rsidRPr="002907DB">
        <w:rPr>
          <w:b/>
        </w:rPr>
        <w:t>except</w:t>
      </w:r>
      <w:r w:rsidRPr="002907DB">
        <w:t xml:space="preserve"> in preparations for the treatment of tinea pedis. </w:t>
      </w:r>
    </w:p>
    <w:p w14:paraId="59C7D0FC" w14:textId="77777777" w:rsidR="00E772B9" w:rsidRPr="002907DB" w:rsidRDefault="00E772B9" w:rsidP="00E772B9">
      <w:pPr>
        <w:pStyle w:val="Normal-hanging"/>
      </w:pPr>
      <w:r w:rsidRPr="002907DB">
        <w:t xml:space="preserve">TETRACAINE in preparations for topical use other than eye drops, containing 10 per cent or less of total local anaesthetic substances </w:t>
      </w:r>
      <w:r w:rsidRPr="002907DB">
        <w:rPr>
          <w:b/>
        </w:rPr>
        <w:t>except</w:t>
      </w:r>
      <w:r w:rsidRPr="002907DB">
        <w:t xml:space="preserve"> in dermal preparations containing 2 per cent or less of total local anaesthetic substances.</w:t>
      </w:r>
    </w:p>
    <w:p w14:paraId="61A93CBF" w14:textId="77777777" w:rsidR="00204913" w:rsidRPr="002907DB" w:rsidRDefault="00204913" w:rsidP="00204913">
      <w:r w:rsidRPr="002907DB">
        <w:t>TETRACHLOROETHYLENE for human therapeutic use.</w:t>
      </w:r>
    </w:p>
    <w:p w14:paraId="348C4620" w14:textId="77777777" w:rsidR="00204913" w:rsidRPr="002907DB" w:rsidRDefault="00204913" w:rsidP="00204913">
      <w:r w:rsidRPr="002907DB">
        <w:t>TETR</w:t>
      </w:r>
      <w:r w:rsidR="004429D2" w:rsidRPr="002907DB">
        <w:t>YZOLINE</w:t>
      </w:r>
      <w:r w:rsidRPr="002907DB">
        <w:t>.</w:t>
      </w:r>
    </w:p>
    <w:p w14:paraId="046B1232" w14:textId="77777777" w:rsidR="00204913" w:rsidRPr="002907DB" w:rsidRDefault="00204913" w:rsidP="00204913">
      <w:r w:rsidRPr="002907DB">
        <w:t>THIABENDAZOLE for human therapeutic use.</w:t>
      </w:r>
    </w:p>
    <w:p w14:paraId="1AA5B01A" w14:textId="77777777" w:rsidR="00204913" w:rsidRPr="002907DB" w:rsidRDefault="00204913" w:rsidP="00115044">
      <w:pPr>
        <w:pStyle w:val="Normal-hanging"/>
      </w:pPr>
      <w:r w:rsidRPr="002907DB">
        <w:t xml:space="preserve">TIOCONAZOLE in preparations for dermal use </w:t>
      </w:r>
      <w:r w:rsidR="004E3AC5" w:rsidRPr="002907DB">
        <w:rPr>
          <w:b/>
        </w:rPr>
        <w:t>except</w:t>
      </w:r>
      <w:r w:rsidRPr="002907DB">
        <w:t xml:space="preserve"> in preparations for the treatment of tinea pedis.</w:t>
      </w:r>
    </w:p>
    <w:p w14:paraId="6161A82A" w14:textId="77777777" w:rsidR="00204913" w:rsidRPr="002907DB" w:rsidRDefault="00204913" w:rsidP="00204913">
      <w:r w:rsidRPr="002907DB">
        <w:t>TRAMAZOLINE.</w:t>
      </w:r>
    </w:p>
    <w:p w14:paraId="7A7D4179" w14:textId="77777777" w:rsidR="00204913" w:rsidRPr="002907DB" w:rsidRDefault="00204913" w:rsidP="005C1B88">
      <w:pPr>
        <w:pStyle w:val="Normal-hanging"/>
      </w:pPr>
      <w:r w:rsidRPr="002907DB">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3245C694" w14:textId="77777777" w:rsidR="00204913" w:rsidRPr="002907DB" w:rsidRDefault="00204913" w:rsidP="00115044">
      <w:pPr>
        <w:pStyle w:val="Normal-hanging"/>
      </w:pPr>
      <w:r w:rsidRPr="002907DB">
        <w:t>TRIPROLIDINE when combined with one or more other therapeutically active substances in oral preparations when:</w:t>
      </w:r>
    </w:p>
    <w:p w14:paraId="39DFECEA" w14:textId="77777777" w:rsidR="00204913" w:rsidRPr="002907DB" w:rsidRDefault="00204913" w:rsidP="00AD07A9">
      <w:pPr>
        <w:pStyle w:val="Numberbullet2"/>
        <w:numPr>
          <w:ilvl w:val="0"/>
          <w:numId w:val="165"/>
        </w:numPr>
      </w:pPr>
      <w:r w:rsidRPr="002907DB">
        <w:t xml:space="preserve">at least one of the other therapeutically active substances is a sympathomimetic decongestant; or </w:t>
      </w:r>
    </w:p>
    <w:p w14:paraId="5E909BFB" w14:textId="77777777" w:rsidR="00204913" w:rsidRPr="002907DB" w:rsidRDefault="00204913" w:rsidP="00AD07A9">
      <w:pPr>
        <w:pStyle w:val="Numberbullet2"/>
        <w:numPr>
          <w:ilvl w:val="0"/>
          <w:numId w:val="165"/>
        </w:numPr>
      </w:pPr>
      <w:r w:rsidRPr="002907DB">
        <w:t>in a day-night pack containing triprolidine in the bed-tim</w:t>
      </w:r>
      <w:r w:rsidR="005C1B88" w:rsidRPr="002907DB">
        <w:t xml:space="preserve">e dose where the day and night </w:t>
      </w:r>
      <w:r w:rsidRPr="002907DB">
        <w:t>doses are in the same immediate container or immediate wrapper,</w:t>
      </w:r>
    </w:p>
    <w:p w14:paraId="6CBCD741" w14:textId="77777777" w:rsidR="00204913" w:rsidRPr="002907DB" w:rsidRDefault="00204913" w:rsidP="005C1B88">
      <w:pPr>
        <w:pStyle w:val="Normal-hanging"/>
      </w:pPr>
      <w:r w:rsidRPr="002907DB">
        <w:tab/>
      </w:r>
      <w:r w:rsidR="004E3AC5" w:rsidRPr="002907DB">
        <w:rPr>
          <w:b/>
        </w:rPr>
        <w:t>except</w:t>
      </w:r>
      <w:r w:rsidRPr="002907DB">
        <w:t xml:space="preserve"> in preparations for the treatment of children under 2 years of age.</w:t>
      </w:r>
    </w:p>
    <w:p w14:paraId="239AC81C" w14:textId="77777777" w:rsidR="00204913" w:rsidRPr="002907DB" w:rsidRDefault="00204913" w:rsidP="00204913">
      <w:r w:rsidRPr="002907DB">
        <w:t>TUAMINOHEPTANE.</w:t>
      </w:r>
    </w:p>
    <w:p w14:paraId="03FB9871" w14:textId="77777777" w:rsidR="00204913" w:rsidRPr="002907DB" w:rsidRDefault="00204913" w:rsidP="00204913">
      <w:r w:rsidRPr="002907DB">
        <w:t>TYMAZOLINE.</w:t>
      </w:r>
    </w:p>
    <w:p w14:paraId="6613D85A" w14:textId="77777777" w:rsidR="00204913" w:rsidRPr="002907DB" w:rsidRDefault="00204913" w:rsidP="00204913">
      <w:r w:rsidRPr="002907DB">
        <w:lastRenderedPageBreak/>
        <w:t>XYLOMETAZOLINE.</w:t>
      </w:r>
    </w:p>
    <w:p w14:paraId="225FE278" w14:textId="77777777" w:rsidR="00204913" w:rsidRPr="002907DB" w:rsidRDefault="00204913" w:rsidP="00115044">
      <w:pPr>
        <w:pStyle w:val="Normal-hanging"/>
      </w:pPr>
      <w:r w:rsidRPr="002907DB">
        <w:t xml:space="preserve">ZINC CHLORIDE for human dermal use </w:t>
      </w:r>
      <w:r w:rsidR="004E3AC5" w:rsidRPr="002907DB">
        <w:rPr>
          <w:b/>
        </w:rPr>
        <w:t>except</w:t>
      </w:r>
      <w:r w:rsidRPr="002907DB">
        <w:t xml:space="preserve"> in preparations containing 5 per cent or less of zinc chloride.</w:t>
      </w:r>
    </w:p>
    <w:p w14:paraId="537FCD0A" w14:textId="77777777" w:rsidR="00EB3030" w:rsidRPr="002907DB" w:rsidRDefault="00EB3030" w:rsidP="00C323BF">
      <w:pPr>
        <w:pStyle w:val="Heading3"/>
        <w:sectPr w:rsidR="00EB3030" w:rsidRPr="002907DB" w:rsidSect="003558F5">
          <w:headerReference w:type="default" r:id="rId18"/>
          <w:pgSz w:w="11906" w:h="16838" w:code="9"/>
          <w:pgMar w:top="1522" w:right="1701" w:bottom="567" w:left="1701" w:header="907" w:footer="1134" w:gutter="0"/>
          <w:cols w:space="708"/>
          <w:docGrid w:linePitch="360"/>
        </w:sectPr>
      </w:pPr>
    </w:p>
    <w:p w14:paraId="68E9E25B" w14:textId="77777777" w:rsidR="00204913" w:rsidRPr="002907DB" w:rsidRDefault="00204913" w:rsidP="00C323BF">
      <w:pPr>
        <w:pStyle w:val="Heading3"/>
      </w:pPr>
      <w:bookmarkStart w:id="25" w:name="_Toc83727677"/>
      <w:r w:rsidRPr="002907DB">
        <w:lastRenderedPageBreak/>
        <w:t>SCHEDULE 3</w:t>
      </w:r>
      <w:bookmarkEnd w:id="25"/>
    </w:p>
    <w:p w14:paraId="11A05B71" w14:textId="704C3306" w:rsidR="008D4561" w:rsidRPr="002907DB" w:rsidRDefault="008D4561" w:rsidP="005C1B88">
      <w:pPr>
        <w:pStyle w:val="Normal-hanging"/>
      </w:pPr>
      <w:r w:rsidRPr="002907DB">
        <w:t>ADAPALENE in topical preparations containing 0.1 per cent or less of adapalene for the treatment of acne vulgaris in adults and in children over 12 years of age.</w:t>
      </w:r>
    </w:p>
    <w:p w14:paraId="6F9DA236" w14:textId="397D2926" w:rsidR="00204913" w:rsidRPr="002907DB" w:rsidRDefault="00204913" w:rsidP="005C1B88">
      <w:pPr>
        <w:pStyle w:val="Normal-hanging"/>
      </w:pPr>
      <w:r w:rsidRPr="002907DB">
        <w:t xml:space="preserve">ADRENALINE in preparations containing 1 per cent or less of adrenaline </w:t>
      </w:r>
      <w:r w:rsidR="004E3AC5" w:rsidRPr="002907DB">
        <w:rPr>
          <w:b/>
        </w:rPr>
        <w:t>except</w:t>
      </w:r>
      <w:r w:rsidRPr="002907DB">
        <w:t xml:space="preserve"> in preparations containing 0.02 per cent or less of adrenaline unless packed and labelled for injection.</w:t>
      </w:r>
    </w:p>
    <w:p w14:paraId="0D64D3B4" w14:textId="77777777" w:rsidR="00204913" w:rsidRPr="002907DB" w:rsidRDefault="00204913" w:rsidP="005C1B88">
      <w:pPr>
        <w:pStyle w:val="Normal-hanging"/>
      </w:pPr>
      <w:r w:rsidRPr="002907DB">
        <w:t>ALCLOMETASONE as the only therapeutically active substance in preparat</w:t>
      </w:r>
      <w:r w:rsidR="005C1B88" w:rsidRPr="002907DB">
        <w:t xml:space="preserve">ions for dermal use containing </w:t>
      </w:r>
      <w:r w:rsidRPr="002907DB">
        <w:t>0.05 per cent or less of alclometasone in packs containing 30 g or less of the preparation.</w:t>
      </w:r>
    </w:p>
    <w:p w14:paraId="701A4B06" w14:textId="77777777" w:rsidR="008314DA" w:rsidRPr="002907DB" w:rsidRDefault="008314DA" w:rsidP="008314DA">
      <w:r w:rsidRPr="002907DB">
        <w:t>ALIMEMAZINE:</w:t>
      </w:r>
    </w:p>
    <w:p w14:paraId="3BBD0C95" w14:textId="77777777" w:rsidR="008314DA" w:rsidRPr="002907DB" w:rsidRDefault="008314DA" w:rsidP="00AD07A9">
      <w:pPr>
        <w:pStyle w:val="Numberbullet2"/>
        <w:numPr>
          <w:ilvl w:val="0"/>
          <w:numId w:val="185"/>
        </w:numPr>
      </w:pPr>
      <w:r w:rsidRPr="002907DB">
        <w:t xml:space="preserve">in solid oral preparations </w:t>
      </w:r>
      <w:r w:rsidRPr="002907DB">
        <w:rPr>
          <w:b/>
        </w:rPr>
        <w:t>except</w:t>
      </w:r>
      <w:r w:rsidRPr="002907DB">
        <w:t xml:space="preserve"> when included in Schedule 2; or </w:t>
      </w:r>
    </w:p>
    <w:p w14:paraId="5E987D14" w14:textId="77777777" w:rsidR="008314DA" w:rsidRPr="002907DB" w:rsidRDefault="008314DA" w:rsidP="008314DA">
      <w:pPr>
        <w:pStyle w:val="Numberbullet2"/>
      </w:pPr>
      <w:r w:rsidRPr="002907DB">
        <w:t>in liquid oral preparations containing 10 mg or less of alimemazine per 5 mL,</w:t>
      </w:r>
    </w:p>
    <w:p w14:paraId="1B035703" w14:textId="77777777" w:rsidR="008314DA" w:rsidRPr="002907DB" w:rsidRDefault="008314DA" w:rsidP="008314DA">
      <w:pPr>
        <w:pStyle w:val="Normal-hanging"/>
      </w:pPr>
      <w:r w:rsidRPr="002907DB">
        <w:tab/>
      </w:r>
      <w:r w:rsidRPr="002907DB">
        <w:rPr>
          <w:b/>
        </w:rPr>
        <w:t>except</w:t>
      </w:r>
      <w:r w:rsidRPr="002907DB">
        <w:t xml:space="preserve"> in preparations for the treatment of children under 2 years of age. </w:t>
      </w:r>
    </w:p>
    <w:p w14:paraId="6A2DD365" w14:textId="77777777" w:rsidR="00204913" w:rsidRPr="002907DB" w:rsidRDefault="00204913" w:rsidP="00204913">
      <w:r w:rsidRPr="002907DB">
        <w:t>AMINOPHYLLINE in liquid oral preparations containing 2 per cent or less of aminophylline.</w:t>
      </w:r>
    </w:p>
    <w:p w14:paraId="7B13CA91" w14:textId="77777777" w:rsidR="00F52E7E" w:rsidRPr="002907DB" w:rsidRDefault="00F52E7E" w:rsidP="00204913">
      <w:pPr>
        <w:rPr>
          <w:rFonts w:eastAsia="Times New Roman" w:cs="Calibri"/>
          <w:bCs/>
          <w:lang w:eastAsia="en-AU"/>
        </w:rPr>
      </w:pPr>
      <w:r w:rsidRPr="002907DB">
        <w:rPr>
          <w:rFonts w:eastAsia="Times New Roman" w:cs="Calibri"/>
          <w:bCs/>
          <w:lang w:eastAsia="en-AU"/>
        </w:rPr>
        <w:t>AMYL NITRITE when in preparations for human therapeutic use and packaged in containers with child-resistant closures.</w:t>
      </w:r>
    </w:p>
    <w:p w14:paraId="414F06B3" w14:textId="77777777" w:rsidR="00CC2B7D" w:rsidRPr="002907DB" w:rsidRDefault="00CC2B7D" w:rsidP="00204913">
      <w:pPr>
        <w:rPr>
          <w:rFonts w:eastAsia="Times New Roman" w:cs="Calibri"/>
          <w:bCs/>
          <w:lang w:eastAsia="en-AU"/>
        </w:rPr>
      </w:pPr>
      <w:r w:rsidRPr="002907DB">
        <w:rPr>
          <w:rFonts w:eastAsia="Times New Roman" w:cs="Calibri"/>
          <w:bCs/>
          <w:lang w:eastAsia="en-AU"/>
        </w:rPr>
        <w:t xml:space="preserve">ASTODRIMER SODIUM </w:t>
      </w:r>
      <w:r w:rsidRPr="002907DB">
        <w:rPr>
          <w:rFonts w:eastAsia="Times New Roman" w:cs="Calibri"/>
          <w:b/>
          <w:bCs/>
          <w:lang w:eastAsia="en-AU"/>
        </w:rPr>
        <w:t>except</w:t>
      </w:r>
      <w:r w:rsidRPr="002907DB">
        <w:rPr>
          <w:rFonts w:eastAsia="Times New Roman" w:cs="Calibri"/>
          <w:bCs/>
          <w:lang w:eastAsia="en-AU"/>
        </w:rPr>
        <w:t xml:space="preserve"> in a condom lubricant.</w:t>
      </w:r>
    </w:p>
    <w:p w14:paraId="0FC0DBC5" w14:textId="7DEDDAEE" w:rsidR="00D91205" w:rsidRPr="002907DB" w:rsidRDefault="00204913" w:rsidP="00241871">
      <w:r w:rsidRPr="002907DB">
        <w:t>AZATADINE in oral preparations.</w:t>
      </w:r>
    </w:p>
    <w:p w14:paraId="28F4C7FC" w14:textId="5965B6D2" w:rsidR="002129F7" w:rsidRPr="002907DB" w:rsidRDefault="002129F7" w:rsidP="00241871">
      <w:r w:rsidRPr="002907DB">
        <w:t xml:space="preserve">BILASTINE in divided oral preparations containing 20 mg or less </w:t>
      </w:r>
      <w:r w:rsidR="00524776" w:rsidRPr="002907DB">
        <w:t xml:space="preserve">of bilastine </w:t>
      </w:r>
      <w:r w:rsidR="006264C9" w:rsidRPr="002907DB">
        <w:t>for the treatment of</w:t>
      </w:r>
      <w:r w:rsidRPr="002907DB">
        <w:t xml:space="preserve"> adults and adolescents 12 years of age and older.</w:t>
      </w:r>
    </w:p>
    <w:p w14:paraId="74BBC6C4" w14:textId="77777777" w:rsidR="00204913" w:rsidRPr="002907DB" w:rsidRDefault="00204913" w:rsidP="00204913">
      <w:r w:rsidRPr="002907DB">
        <w:t xml:space="preserve">BROMPHENIRAMINE in oral preparations </w:t>
      </w:r>
      <w:r w:rsidR="004E3AC5" w:rsidRPr="002907DB">
        <w:rPr>
          <w:b/>
        </w:rPr>
        <w:t>except</w:t>
      </w:r>
      <w:r w:rsidRPr="002907DB">
        <w:t>:</w:t>
      </w:r>
    </w:p>
    <w:p w14:paraId="62C541DD" w14:textId="77777777" w:rsidR="00204913" w:rsidRPr="002907DB" w:rsidRDefault="00204913" w:rsidP="00AD07A9">
      <w:pPr>
        <w:pStyle w:val="Numberbullet2"/>
        <w:numPr>
          <w:ilvl w:val="0"/>
          <w:numId w:val="166"/>
        </w:numPr>
      </w:pPr>
      <w:r w:rsidRPr="002907DB">
        <w:t>when included in Schedule 2; or</w:t>
      </w:r>
    </w:p>
    <w:p w14:paraId="447CB472" w14:textId="77777777" w:rsidR="00204913" w:rsidRPr="002907DB" w:rsidRDefault="00204913" w:rsidP="005C1B88">
      <w:pPr>
        <w:pStyle w:val="Numberbullet2"/>
      </w:pPr>
      <w:r w:rsidRPr="002907DB">
        <w:t>for the treatment of children under 2 years of age.</w:t>
      </w:r>
    </w:p>
    <w:p w14:paraId="7F23483C" w14:textId="77777777" w:rsidR="00204913" w:rsidRPr="002907DB" w:rsidRDefault="00204913" w:rsidP="00204913">
      <w:r w:rsidRPr="002907DB">
        <w:t>BUCLIZINE in oral preparations.</w:t>
      </w:r>
    </w:p>
    <w:p w14:paraId="0797294D" w14:textId="77777777" w:rsidR="00204913" w:rsidRPr="002907DB" w:rsidRDefault="00204913" w:rsidP="00204913">
      <w:r w:rsidRPr="002907DB">
        <w:t>BUTOCONAZOLE in preparations for vaginal use.</w:t>
      </w:r>
    </w:p>
    <w:p w14:paraId="4D181A0E" w14:textId="77777777" w:rsidR="00C47029" w:rsidRPr="002907DB" w:rsidRDefault="00C47029" w:rsidP="00121DD3">
      <w:pPr>
        <w:pStyle w:val="Normal-hanging"/>
      </w:pPr>
      <w:r w:rsidRPr="002907DB">
        <w:t>CANNABIDIOL in oral, oromucosal and sublingual preparations included in the Australian Register of Therapeutic Goods when:</w:t>
      </w:r>
    </w:p>
    <w:p w14:paraId="30AC75EF" w14:textId="77777777" w:rsidR="00C47029" w:rsidRPr="002907DB" w:rsidRDefault="00C47029" w:rsidP="00F22907">
      <w:pPr>
        <w:pStyle w:val="Numberbullet2"/>
        <w:numPr>
          <w:ilvl w:val="0"/>
          <w:numId w:val="674"/>
        </w:numPr>
      </w:pPr>
      <w:r w:rsidRPr="002907DB">
        <w:t>the cannabidiol is either plant derived or</w:t>
      </w:r>
      <w:r w:rsidR="008D1053" w:rsidRPr="002907DB">
        <w:t>,</w:t>
      </w:r>
      <w:r w:rsidRPr="002907DB">
        <w:t xml:space="preserve"> when synthetic, only contains the (-)-CBD enantiomer; and </w:t>
      </w:r>
    </w:p>
    <w:p w14:paraId="63352C69" w14:textId="77777777" w:rsidR="00C47029" w:rsidRPr="002907DB" w:rsidRDefault="00C47029" w:rsidP="00121DD3">
      <w:pPr>
        <w:pStyle w:val="Numberbullet2"/>
        <w:numPr>
          <w:ilvl w:val="0"/>
          <w:numId w:val="166"/>
        </w:numPr>
      </w:pPr>
      <w:r w:rsidRPr="002907DB">
        <w:t>the cannabidiol comprises 98 per cent or more of the total cannabinoid content of the preparation; and</w:t>
      </w:r>
    </w:p>
    <w:p w14:paraId="09F5A924" w14:textId="77777777" w:rsidR="00C47029" w:rsidRPr="002907DB" w:rsidRDefault="00C47029" w:rsidP="00121DD3">
      <w:pPr>
        <w:pStyle w:val="Numberbullet2"/>
        <w:numPr>
          <w:ilvl w:val="0"/>
          <w:numId w:val="166"/>
        </w:numPr>
      </w:pPr>
      <w:r w:rsidRPr="002907DB">
        <w:t xml:space="preserve">any cannabinoids, other than cannabidiol, must be only those naturally found in cannabis and comprise 2 per cent or less of the total cannabinoid content of the </w:t>
      </w:r>
      <w:r w:rsidRPr="002907DB">
        <w:lastRenderedPageBreak/>
        <w:t>preparation and of which tetrahydrocannabinol (THC) can only comprise 1 per cent of the total cannabinoid content; and</w:t>
      </w:r>
    </w:p>
    <w:p w14:paraId="30667A42" w14:textId="77777777" w:rsidR="00C47029" w:rsidRPr="002907DB" w:rsidRDefault="00C47029" w:rsidP="00121DD3">
      <w:pPr>
        <w:pStyle w:val="Numberbullet2"/>
        <w:numPr>
          <w:ilvl w:val="0"/>
          <w:numId w:val="166"/>
        </w:numPr>
      </w:pPr>
      <w:r w:rsidRPr="002907DB">
        <w:t xml:space="preserve">the maximum recommended daily dose is 150 mg or less of cannabidiol; and </w:t>
      </w:r>
    </w:p>
    <w:p w14:paraId="666D07F2" w14:textId="77777777" w:rsidR="00C47029" w:rsidRPr="002907DB" w:rsidRDefault="00C47029" w:rsidP="00121DD3">
      <w:pPr>
        <w:pStyle w:val="Numberbullet2"/>
        <w:numPr>
          <w:ilvl w:val="0"/>
          <w:numId w:val="166"/>
        </w:numPr>
      </w:pPr>
      <w:r w:rsidRPr="002907DB">
        <w:t>packed in blister or strip packaging or in a container fitted with a child-resistant closure; and</w:t>
      </w:r>
    </w:p>
    <w:p w14:paraId="7FD6C42C" w14:textId="10097B77" w:rsidR="00C47029" w:rsidRPr="002907DB" w:rsidRDefault="00C47029" w:rsidP="00121DD3">
      <w:pPr>
        <w:pStyle w:val="Numberbullet2"/>
        <w:numPr>
          <w:ilvl w:val="0"/>
          <w:numId w:val="166"/>
        </w:numPr>
      </w:pPr>
      <w:r w:rsidRPr="002907DB">
        <w:t>in packs containing not more than 30 days</w:t>
      </w:r>
      <w:r w:rsidR="00370C3D" w:rsidRPr="002907DB">
        <w:t>’</w:t>
      </w:r>
      <w:r w:rsidRPr="002907DB">
        <w:t xml:space="preserve"> supply; and</w:t>
      </w:r>
    </w:p>
    <w:p w14:paraId="6D30D673" w14:textId="77777777" w:rsidR="00C47029" w:rsidRPr="002907DB" w:rsidRDefault="00C47029" w:rsidP="00121DD3">
      <w:pPr>
        <w:pStyle w:val="Numberbullet2"/>
        <w:numPr>
          <w:ilvl w:val="0"/>
          <w:numId w:val="166"/>
        </w:numPr>
      </w:pPr>
      <w:r w:rsidRPr="002907DB">
        <w:t xml:space="preserve">for </w:t>
      </w:r>
      <w:r w:rsidR="00302618" w:rsidRPr="002907DB">
        <w:t>persons</w:t>
      </w:r>
      <w:r w:rsidRPr="002907DB">
        <w:t xml:space="preserve"> aged 18 years and over.</w:t>
      </w:r>
    </w:p>
    <w:p w14:paraId="059FED65" w14:textId="77777777" w:rsidR="00204913" w:rsidRPr="002907DB" w:rsidRDefault="00204913" w:rsidP="00204913">
      <w:r w:rsidRPr="002907DB">
        <w:t>CHLORAMPHENICOL for ophthalmic use only.</w:t>
      </w:r>
    </w:p>
    <w:p w14:paraId="6362F9A8" w14:textId="77777777" w:rsidR="00204913" w:rsidRPr="002907DB" w:rsidRDefault="00E964C4" w:rsidP="00204913">
      <w:r w:rsidRPr="002907DB">
        <w:t xml:space="preserve">CHLORBUTANOL </w:t>
      </w:r>
      <w:r w:rsidR="00204913" w:rsidRPr="002907DB">
        <w:t xml:space="preserve">in preparations for human use </w:t>
      </w:r>
      <w:r w:rsidR="004E3AC5" w:rsidRPr="002907DB">
        <w:rPr>
          <w:b/>
        </w:rPr>
        <w:t>except</w:t>
      </w:r>
      <w:r w:rsidR="00204913" w:rsidRPr="002907DB">
        <w:t>:</w:t>
      </w:r>
    </w:p>
    <w:p w14:paraId="6710842F" w14:textId="77777777" w:rsidR="00204913" w:rsidRPr="002907DB" w:rsidRDefault="00204913" w:rsidP="00AD07A9">
      <w:pPr>
        <w:pStyle w:val="Numberbullet2"/>
        <w:numPr>
          <w:ilvl w:val="0"/>
          <w:numId w:val="167"/>
        </w:numPr>
      </w:pPr>
      <w:r w:rsidRPr="002907DB">
        <w:t>when included in Schedule 2; or</w:t>
      </w:r>
    </w:p>
    <w:p w14:paraId="7FABFD53" w14:textId="77777777" w:rsidR="00204913" w:rsidRPr="002907DB" w:rsidRDefault="00204913" w:rsidP="005C1B88">
      <w:pPr>
        <w:pStyle w:val="Numberbullet2"/>
      </w:pPr>
      <w:r w:rsidRPr="002907DB">
        <w:t>in preparations containing 0.5 per cent or less of chlorbut</w:t>
      </w:r>
      <w:r w:rsidR="000C0070" w:rsidRPr="002907DB">
        <w:t>an</w:t>
      </w:r>
      <w:r w:rsidRPr="002907DB">
        <w:t>ol.</w:t>
      </w:r>
    </w:p>
    <w:p w14:paraId="04225BD5" w14:textId="77777777" w:rsidR="00204913" w:rsidRPr="002907DB" w:rsidRDefault="00204913" w:rsidP="00204913">
      <w:r w:rsidRPr="002907DB">
        <w:t xml:space="preserve">CHLORPHENAMINE in oral preparations </w:t>
      </w:r>
      <w:r w:rsidR="004E3AC5" w:rsidRPr="002907DB">
        <w:rPr>
          <w:b/>
        </w:rPr>
        <w:t>except</w:t>
      </w:r>
      <w:r w:rsidRPr="002907DB">
        <w:t>:</w:t>
      </w:r>
    </w:p>
    <w:p w14:paraId="3529A577" w14:textId="77777777" w:rsidR="00204913" w:rsidRPr="002907DB" w:rsidRDefault="00204913" w:rsidP="00AD07A9">
      <w:pPr>
        <w:pStyle w:val="Numberbullet2"/>
        <w:numPr>
          <w:ilvl w:val="0"/>
          <w:numId w:val="168"/>
        </w:numPr>
      </w:pPr>
      <w:r w:rsidRPr="002907DB">
        <w:t>when included in Schedule 2; or</w:t>
      </w:r>
    </w:p>
    <w:p w14:paraId="19BD8AB8" w14:textId="77777777" w:rsidR="00204913" w:rsidRPr="002907DB" w:rsidRDefault="00204913" w:rsidP="005C1B88">
      <w:pPr>
        <w:pStyle w:val="Numberbullet2"/>
      </w:pPr>
      <w:r w:rsidRPr="002907DB">
        <w:t>for the treatment of children under 2 years of age.</w:t>
      </w:r>
    </w:p>
    <w:p w14:paraId="177F6912" w14:textId="77777777" w:rsidR="00204913" w:rsidRPr="002907DB" w:rsidRDefault="00204913" w:rsidP="00204913">
      <w:r w:rsidRPr="002907DB">
        <w:t xml:space="preserve">CICLOPIROX in preparations for dermal use and for application to the nails </w:t>
      </w:r>
      <w:r w:rsidR="004E3AC5" w:rsidRPr="002907DB">
        <w:rPr>
          <w:b/>
        </w:rPr>
        <w:t>except</w:t>
      </w:r>
      <w:r w:rsidRPr="002907DB">
        <w:t>:</w:t>
      </w:r>
    </w:p>
    <w:p w14:paraId="0DEEA22C" w14:textId="77777777" w:rsidR="00204913" w:rsidRPr="002907DB" w:rsidRDefault="00204913" w:rsidP="00AD07A9">
      <w:pPr>
        <w:pStyle w:val="Numberbullet2"/>
        <w:numPr>
          <w:ilvl w:val="0"/>
          <w:numId w:val="169"/>
        </w:numPr>
      </w:pPr>
      <w:r w:rsidRPr="002907DB">
        <w:t xml:space="preserve">when included in Schedule 2; or </w:t>
      </w:r>
    </w:p>
    <w:p w14:paraId="16D0222B" w14:textId="77777777" w:rsidR="00204913" w:rsidRPr="002907DB" w:rsidRDefault="005C1B88" w:rsidP="005C1B88">
      <w:pPr>
        <w:pStyle w:val="Numberbullet2"/>
      </w:pPr>
      <w:r w:rsidRPr="002907DB">
        <w:t>i</w:t>
      </w:r>
      <w:r w:rsidR="00204913" w:rsidRPr="002907DB">
        <w:t>n preparations for the treatment of tinea pedis.</w:t>
      </w:r>
    </w:p>
    <w:p w14:paraId="49BB773B" w14:textId="77777777" w:rsidR="00204913" w:rsidRPr="002907DB" w:rsidRDefault="00204913" w:rsidP="00204913">
      <w:r w:rsidRPr="002907DB">
        <w:t>CIMETIDINE in a primary pack containing not more than 14 days' supply.</w:t>
      </w:r>
    </w:p>
    <w:p w14:paraId="37D9E155" w14:textId="77777777" w:rsidR="00204913" w:rsidRPr="002907DB" w:rsidRDefault="00204913" w:rsidP="00204913">
      <w:r w:rsidRPr="002907DB">
        <w:t>CLEMASTINE in preparations for oral use.</w:t>
      </w:r>
    </w:p>
    <w:p w14:paraId="3CA65DFC" w14:textId="77777777" w:rsidR="00204913" w:rsidRPr="002907DB" w:rsidRDefault="00204913" w:rsidP="005C1B88">
      <w:pPr>
        <w:pStyle w:val="Normal-hanging"/>
      </w:pPr>
      <w:r w:rsidRPr="002907DB">
        <w:t>CLOBETASONE (clobetasone-17-butyrate) as the only therapeutically active substance in preparations for dermal use containing 0.05 per cent or less of clobetasone in packs containing 30 g or less of the preparation.</w:t>
      </w:r>
    </w:p>
    <w:p w14:paraId="557059CC" w14:textId="77777777" w:rsidR="00204913" w:rsidRPr="002907DB" w:rsidRDefault="00204913" w:rsidP="009A0841">
      <w:r w:rsidRPr="002907DB">
        <w:t>CLOTRIMAZOLE in preparations for vaginal use.</w:t>
      </w:r>
    </w:p>
    <w:p w14:paraId="5231CB5D" w14:textId="77777777" w:rsidR="00204913" w:rsidRPr="002907DB" w:rsidRDefault="00204913" w:rsidP="005C1B88">
      <w:pPr>
        <w:pStyle w:val="Normal-hanging"/>
      </w:pPr>
      <w:r w:rsidRPr="002907DB">
        <w:t>CYCLIZINE in</w:t>
      </w:r>
      <w:r w:rsidR="0005391F" w:rsidRPr="002907DB">
        <w:t xml:space="preserve"> divided preparations for oral use in primary packs containing 6 dosage units or less.</w:t>
      </w:r>
    </w:p>
    <w:p w14:paraId="5B5389F9" w14:textId="77777777" w:rsidR="00D91205" w:rsidRPr="002907DB" w:rsidRDefault="00204913" w:rsidP="00241871">
      <w:r w:rsidRPr="002907DB">
        <w:t>CYPROHEPTADINE in oral preparations.</w:t>
      </w:r>
    </w:p>
    <w:p w14:paraId="2EE0F178" w14:textId="77777777" w:rsidR="00204913" w:rsidRPr="002907DB" w:rsidRDefault="00204913" w:rsidP="00204913">
      <w:r w:rsidRPr="002907DB">
        <w:t xml:space="preserve">DEXCHLORPHENAMINE in oral preparations </w:t>
      </w:r>
      <w:r w:rsidR="004E3AC5" w:rsidRPr="002907DB">
        <w:rPr>
          <w:b/>
        </w:rPr>
        <w:t>except</w:t>
      </w:r>
      <w:r w:rsidRPr="002907DB">
        <w:t>:</w:t>
      </w:r>
    </w:p>
    <w:p w14:paraId="069C6489" w14:textId="77777777" w:rsidR="00204913" w:rsidRPr="002907DB" w:rsidRDefault="00204913" w:rsidP="00AD07A9">
      <w:pPr>
        <w:pStyle w:val="Numberbullet2"/>
        <w:numPr>
          <w:ilvl w:val="0"/>
          <w:numId w:val="170"/>
        </w:numPr>
      </w:pPr>
      <w:r w:rsidRPr="002907DB">
        <w:t>when included in Schedule 2; or</w:t>
      </w:r>
    </w:p>
    <w:p w14:paraId="38C98A60" w14:textId="77777777" w:rsidR="00204913" w:rsidRPr="002907DB" w:rsidRDefault="00204913" w:rsidP="005C1B88">
      <w:pPr>
        <w:pStyle w:val="Numberbullet2"/>
      </w:pPr>
      <w:r w:rsidRPr="002907DB">
        <w:t>for the treatment of children under 2 years of age.</w:t>
      </w:r>
    </w:p>
    <w:p w14:paraId="26CE5DF7" w14:textId="77777777" w:rsidR="00204913" w:rsidRPr="002907DB" w:rsidRDefault="00204913" w:rsidP="00115044">
      <w:pPr>
        <w:pStyle w:val="Normal-hanging"/>
      </w:pPr>
      <w:r w:rsidRPr="002907DB">
        <w:t xml:space="preserve">DICLOFENAC in divided preparations for oral use containing 25 mg or less of diclofenac per dosage unit in a pack containing 30 or less dosage units </w:t>
      </w:r>
      <w:r w:rsidR="004E3AC5" w:rsidRPr="002907DB">
        <w:rPr>
          <w:b/>
        </w:rPr>
        <w:t>except</w:t>
      </w:r>
      <w:r w:rsidRPr="002907DB">
        <w:t xml:space="preserve"> when included in Schedule</w:t>
      </w:r>
      <w:r w:rsidR="00E85654" w:rsidRPr="002907DB">
        <w:t> </w:t>
      </w:r>
      <w:r w:rsidRPr="002907DB">
        <w:t xml:space="preserve">2. </w:t>
      </w:r>
    </w:p>
    <w:p w14:paraId="55F7A572" w14:textId="77777777" w:rsidR="00204913" w:rsidRPr="002907DB" w:rsidRDefault="00204913" w:rsidP="005C1B88">
      <w:pPr>
        <w:pStyle w:val="Normal-hanging"/>
      </w:pPr>
      <w:r w:rsidRPr="002907DB">
        <w:lastRenderedPageBreak/>
        <w:t>DIHYDROCODEINE when</w:t>
      </w:r>
      <w:r w:rsidR="00CB5956" w:rsidRPr="002907DB">
        <w:t xml:space="preserve"> </w:t>
      </w:r>
      <w:r w:rsidR="00CB5956" w:rsidRPr="002907DB">
        <w:rPr>
          <w:bCs/>
        </w:rPr>
        <w:t>indicated for cough suppression and</w:t>
      </w:r>
      <w:r w:rsidRPr="002907DB">
        <w:t xml:space="preserve"> compounded with one or more other therapeutically active substances:</w:t>
      </w:r>
    </w:p>
    <w:p w14:paraId="1892E2A7" w14:textId="77777777" w:rsidR="00204913" w:rsidRPr="002907DB" w:rsidRDefault="00204913" w:rsidP="00AD07A9">
      <w:pPr>
        <w:pStyle w:val="Numberbullet2"/>
        <w:numPr>
          <w:ilvl w:val="0"/>
          <w:numId w:val="171"/>
        </w:numPr>
      </w:pPr>
      <w:r w:rsidRPr="002907DB">
        <w:t xml:space="preserve">in divided preparations containing 10 mg or less </w:t>
      </w:r>
      <w:r w:rsidR="0030090F" w:rsidRPr="002907DB">
        <w:t xml:space="preserve">of dihydrocodeine </w:t>
      </w:r>
      <w:r w:rsidRPr="002907DB">
        <w:t>per dosage unit and with a recommended dose not exceeding 15 mg of dihydrocodeine; or</w:t>
      </w:r>
    </w:p>
    <w:p w14:paraId="560DEB25" w14:textId="77777777" w:rsidR="00204913" w:rsidRPr="002907DB" w:rsidRDefault="00204913" w:rsidP="00F63635">
      <w:pPr>
        <w:pStyle w:val="Numberbullet2"/>
      </w:pPr>
      <w:r w:rsidRPr="002907DB">
        <w:t>in undivided preparations containing 0.25 per cent or less of dihydrocodeine with a recommended dose not exceeding 15 mg of dihydrocodeine</w:t>
      </w:r>
      <w:r w:rsidR="00CB5956" w:rsidRPr="002907DB">
        <w:t>.</w:t>
      </w:r>
    </w:p>
    <w:p w14:paraId="6F02D968" w14:textId="77777777" w:rsidR="00204913" w:rsidRPr="002907DB" w:rsidRDefault="007B077D" w:rsidP="00204913">
      <w:r w:rsidRPr="002907DB">
        <w:t>DI</w:t>
      </w:r>
      <w:r w:rsidR="00204913" w:rsidRPr="002907DB">
        <w:t>IODOHYDROXYQUINOLINE (iodoquinol) for vaginal use.</w:t>
      </w:r>
    </w:p>
    <w:p w14:paraId="5B5B6B5B" w14:textId="77777777" w:rsidR="00204913" w:rsidRPr="002907DB" w:rsidRDefault="00204913" w:rsidP="00204913">
      <w:r w:rsidRPr="002907DB">
        <w:t xml:space="preserve">DIMENHYDRINATE in oral preparations </w:t>
      </w:r>
      <w:r w:rsidR="004E3AC5" w:rsidRPr="002907DB">
        <w:rPr>
          <w:b/>
        </w:rPr>
        <w:t>except</w:t>
      </w:r>
      <w:r w:rsidRPr="002907DB">
        <w:t xml:space="preserve"> when included in Schedule 2.</w:t>
      </w:r>
    </w:p>
    <w:p w14:paraId="5D327692" w14:textId="77777777" w:rsidR="00204913" w:rsidRPr="002907DB" w:rsidRDefault="00204913" w:rsidP="00204913">
      <w:r w:rsidRPr="002907DB">
        <w:t>DIMETHINDENE in oral preparations.</w:t>
      </w:r>
    </w:p>
    <w:p w14:paraId="73FBAA2F" w14:textId="77777777" w:rsidR="00204913" w:rsidRPr="002907DB" w:rsidRDefault="00204913" w:rsidP="00204913">
      <w:r w:rsidRPr="002907DB">
        <w:t xml:space="preserve">DIPHENHYDRAMINE in oral preparations </w:t>
      </w:r>
      <w:r w:rsidR="004E3AC5" w:rsidRPr="002907DB">
        <w:rPr>
          <w:b/>
        </w:rPr>
        <w:t>except</w:t>
      </w:r>
      <w:r w:rsidRPr="002907DB">
        <w:t>:</w:t>
      </w:r>
    </w:p>
    <w:p w14:paraId="18BCC38A" w14:textId="77777777" w:rsidR="00204913" w:rsidRPr="002907DB" w:rsidRDefault="00204913" w:rsidP="00AD07A9">
      <w:pPr>
        <w:pStyle w:val="Numberbullet2"/>
        <w:numPr>
          <w:ilvl w:val="0"/>
          <w:numId w:val="172"/>
        </w:numPr>
      </w:pPr>
      <w:r w:rsidRPr="002907DB">
        <w:t>when included in Schedule 2; or</w:t>
      </w:r>
    </w:p>
    <w:p w14:paraId="1CA63F5B" w14:textId="77777777" w:rsidR="00204913" w:rsidRPr="002907DB" w:rsidRDefault="00204913" w:rsidP="005C1B88">
      <w:pPr>
        <w:pStyle w:val="Numberbullet2"/>
      </w:pPr>
      <w:r w:rsidRPr="002907DB">
        <w:t xml:space="preserve">for the treatment of children under 2 years of age. </w:t>
      </w:r>
    </w:p>
    <w:p w14:paraId="30D93EB5" w14:textId="77777777" w:rsidR="00204913" w:rsidRPr="002907DB" w:rsidRDefault="00204913" w:rsidP="005C1B88">
      <w:pPr>
        <w:pStyle w:val="Normal-hanging"/>
      </w:pPr>
      <w:r w:rsidRPr="002907DB">
        <w:t>DIPHENOXYLATE in packs of 8 or less dosage units, each dosage unit containing 2.5 mg or less of diphenoxylate and a quantity of atropine sulfate equivalent to at least 1 per cent of the dose of diphenoxylate.</w:t>
      </w:r>
    </w:p>
    <w:p w14:paraId="19476585" w14:textId="77777777" w:rsidR="00204913" w:rsidRPr="002907DB" w:rsidRDefault="00204913" w:rsidP="00204913">
      <w:r w:rsidRPr="002907DB">
        <w:t xml:space="preserve">DITHRANOL for therapeutic use. </w:t>
      </w:r>
    </w:p>
    <w:p w14:paraId="630E68E5" w14:textId="77777777" w:rsidR="00204913" w:rsidRPr="002907DB" w:rsidRDefault="00204913" w:rsidP="00204913">
      <w:r w:rsidRPr="002907DB">
        <w:t xml:space="preserve">DOXYLAMINE in oral preparations </w:t>
      </w:r>
      <w:r w:rsidR="004E3AC5" w:rsidRPr="002907DB">
        <w:rPr>
          <w:b/>
        </w:rPr>
        <w:t>except</w:t>
      </w:r>
      <w:r w:rsidRPr="002907DB">
        <w:t>:</w:t>
      </w:r>
    </w:p>
    <w:p w14:paraId="3ADB0144" w14:textId="77777777" w:rsidR="00204913" w:rsidRPr="002907DB" w:rsidRDefault="00204913" w:rsidP="00AD07A9">
      <w:pPr>
        <w:pStyle w:val="Numberbullet2"/>
        <w:numPr>
          <w:ilvl w:val="0"/>
          <w:numId w:val="173"/>
        </w:numPr>
      </w:pPr>
      <w:r w:rsidRPr="002907DB">
        <w:t>when included in Schedule 2; or</w:t>
      </w:r>
    </w:p>
    <w:p w14:paraId="7ECC7301" w14:textId="77777777" w:rsidR="00204913" w:rsidRPr="002907DB" w:rsidRDefault="00204913" w:rsidP="005C1B88">
      <w:pPr>
        <w:pStyle w:val="Numberbullet2"/>
      </w:pPr>
      <w:r w:rsidRPr="002907DB">
        <w:t>for the treatment of children under 2 years of age.</w:t>
      </w:r>
    </w:p>
    <w:p w14:paraId="0464DD63" w14:textId="77777777" w:rsidR="00204913" w:rsidRPr="002907DB" w:rsidRDefault="00204913" w:rsidP="00204913">
      <w:r w:rsidRPr="002907DB">
        <w:t>ECONAZOLE in preparations for vaginal use.</w:t>
      </w:r>
    </w:p>
    <w:p w14:paraId="2C8DC15C" w14:textId="77777777" w:rsidR="00076EE0" w:rsidRPr="002907DB" w:rsidRDefault="00076EE0" w:rsidP="00121DD3">
      <w:pPr>
        <w:pStyle w:val="Normal-hanging"/>
      </w:pPr>
      <w:r w:rsidRPr="002907DB">
        <w:t>ELETRIPTAN for oral use in tablets containing 40 mg or less per tablet and when in a pack containing not more than 2 dosage units for the acute relief of migraine in patients who have a stable, well-established pattern of symptoms.</w:t>
      </w:r>
    </w:p>
    <w:p w14:paraId="553FA835" w14:textId="77777777" w:rsidR="00D91205" w:rsidRPr="002907DB" w:rsidRDefault="00204913" w:rsidP="009A0841">
      <w:r w:rsidRPr="002907DB">
        <w:t>ERYTHRITYL TETRANITRATE for therapeutic use.</w:t>
      </w:r>
    </w:p>
    <w:p w14:paraId="0624E587" w14:textId="77777777" w:rsidR="00204913" w:rsidRPr="002907DB" w:rsidRDefault="00204913" w:rsidP="005C1B88">
      <w:pPr>
        <w:pStyle w:val="Normal-hanging"/>
      </w:pPr>
      <w:r w:rsidRPr="002907DB">
        <w:t>FAMCICLOVIR for oral use, in divided preparations containing a total dose of 1500 mg or less of famciclovir for the treatment of herpes labialis (cold sores).</w:t>
      </w:r>
    </w:p>
    <w:p w14:paraId="50863193" w14:textId="77777777" w:rsidR="00204913" w:rsidRPr="002907DB" w:rsidRDefault="00204913" w:rsidP="00204913">
      <w:r w:rsidRPr="002907DB">
        <w:t>FLAVOXATE.</w:t>
      </w:r>
    </w:p>
    <w:p w14:paraId="4728C3D2" w14:textId="77777777" w:rsidR="00204913" w:rsidRPr="002907DB" w:rsidRDefault="00204913" w:rsidP="005C1B88">
      <w:pPr>
        <w:pStyle w:val="Normal-hanging"/>
      </w:pPr>
      <w:r w:rsidRPr="002907DB">
        <w:t>FLUCONAZOLE in single-dose oral preparations containing 150 mg or less of fluconazole for the treatment of vaginal candidiasis.</w:t>
      </w:r>
    </w:p>
    <w:p w14:paraId="01ED2CF4" w14:textId="77777777" w:rsidR="00204913" w:rsidRPr="002907DB" w:rsidRDefault="00204913" w:rsidP="00204913">
      <w:r w:rsidRPr="002907DB">
        <w:t>FLUORIDES for human topical use:</w:t>
      </w:r>
    </w:p>
    <w:p w14:paraId="02E24212" w14:textId="77777777" w:rsidR="00204913" w:rsidRPr="002907DB" w:rsidRDefault="005C1B88" w:rsidP="00AD07A9">
      <w:pPr>
        <w:pStyle w:val="Numberbullet2"/>
        <w:numPr>
          <w:ilvl w:val="0"/>
          <w:numId w:val="174"/>
        </w:numPr>
      </w:pPr>
      <w:r w:rsidRPr="002907DB">
        <w:t>i</w:t>
      </w:r>
      <w:r w:rsidR="00204913" w:rsidRPr="002907DB">
        <w:t xml:space="preserve">n liquid preparations containing 5500 mg/kg or less of fluoride ion, in a container with a child-resistant closure </w:t>
      </w:r>
      <w:r w:rsidR="004E3AC5" w:rsidRPr="002907DB">
        <w:rPr>
          <w:b/>
        </w:rPr>
        <w:t>except</w:t>
      </w:r>
      <w:r w:rsidR="00204913" w:rsidRPr="002907DB">
        <w:t xml:space="preserve"> when included in or expressly excluded from Schedule 2; or</w:t>
      </w:r>
    </w:p>
    <w:p w14:paraId="3D0D4D36" w14:textId="77777777" w:rsidR="00204913" w:rsidRPr="002907DB" w:rsidRDefault="00204913" w:rsidP="005C1B88">
      <w:pPr>
        <w:pStyle w:val="Numberbullet2"/>
      </w:pPr>
      <w:r w:rsidRPr="002907DB">
        <w:lastRenderedPageBreak/>
        <w:t xml:space="preserve">in non-liquid preparations containing 5500 mg/kg or less of fluoride ion </w:t>
      </w:r>
      <w:r w:rsidR="004E3AC5" w:rsidRPr="002907DB">
        <w:rPr>
          <w:b/>
        </w:rPr>
        <w:t>except</w:t>
      </w:r>
      <w:r w:rsidRPr="002907DB">
        <w:t xml:space="preserve">: </w:t>
      </w:r>
    </w:p>
    <w:p w14:paraId="4257E296" w14:textId="77777777" w:rsidR="00204913" w:rsidRPr="002907DB" w:rsidRDefault="00204913" w:rsidP="005204A4">
      <w:pPr>
        <w:pStyle w:val="Numberbullet3"/>
        <w:numPr>
          <w:ilvl w:val="0"/>
          <w:numId w:val="175"/>
        </w:numPr>
      </w:pPr>
      <w:r w:rsidRPr="002907DB">
        <w:t>in preparations for therapeutic use containing 1500 mg/kg or less of fluoride ion and, when containing more than 1000 mg/kg fluoride ion, compliant with the requirements of the Required Advisory Statements for Medicine Labels;</w:t>
      </w:r>
    </w:p>
    <w:p w14:paraId="409C5BC0" w14:textId="77777777" w:rsidR="00204913" w:rsidRPr="002907DB" w:rsidRDefault="00204913">
      <w:pPr>
        <w:pStyle w:val="Numberbullet3"/>
      </w:pPr>
      <w:r w:rsidRPr="002907DB">
        <w:t>in preparations for non-therapeutic use containing 1500 mg/kg or less of fluoride ion and, when containing more than 1000 mg/kg fluoride ion, labelled with warnings to the following effect:</w:t>
      </w:r>
    </w:p>
    <w:p w14:paraId="4978A4A0" w14:textId="77777777" w:rsidR="00204913" w:rsidRPr="002907DB" w:rsidRDefault="00204913" w:rsidP="00AD07A9">
      <w:pPr>
        <w:pStyle w:val="Numberbullet0"/>
        <w:numPr>
          <w:ilvl w:val="0"/>
          <w:numId w:val="176"/>
        </w:numPr>
      </w:pPr>
      <w:r w:rsidRPr="002907DB">
        <w:t>Do not swallow; and</w:t>
      </w:r>
    </w:p>
    <w:p w14:paraId="345059BB" w14:textId="77777777" w:rsidR="00204913" w:rsidRPr="002907DB" w:rsidRDefault="00204913" w:rsidP="00AD07A9">
      <w:pPr>
        <w:pStyle w:val="Numberbullet0"/>
        <w:numPr>
          <w:ilvl w:val="0"/>
          <w:numId w:val="176"/>
        </w:numPr>
      </w:pPr>
      <w:r w:rsidRPr="002907DB">
        <w:t>Do not use [this product/name of product] in children six years of age or less; or</w:t>
      </w:r>
    </w:p>
    <w:p w14:paraId="098F18FA" w14:textId="77777777" w:rsidR="00204913" w:rsidRPr="002907DB" w:rsidRDefault="00204913" w:rsidP="005204A4">
      <w:pPr>
        <w:pStyle w:val="Numberbullet3"/>
      </w:pPr>
      <w:r w:rsidRPr="002907DB">
        <w:t>in preparations for supply to registered dental professionals or by approval of an appropriate authority.</w:t>
      </w:r>
    </w:p>
    <w:p w14:paraId="51BDF195" w14:textId="77777777" w:rsidR="00204913" w:rsidRPr="002907DB" w:rsidRDefault="00204913" w:rsidP="00204913">
      <w:r w:rsidRPr="002907DB">
        <w:t>GLUCAGON.</w:t>
      </w:r>
    </w:p>
    <w:p w14:paraId="7EE9B4E5" w14:textId="77777777" w:rsidR="00204913" w:rsidRPr="002907DB" w:rsidRDefault="00204913" w:rsidP="00204913">
      <w:r w:rsidRPr="002907DB">
        <w:t>GLYCERYL TRINITRATE:</w:t>
      </w:r>
    </w:p>
    <w:p w14:paraId="66CDB83D" w14:textId="77777777" w:rsidR="00204913" w:rsidRPr="002907DB" w:rsidRDefault="00204913" w:rsidP="00AD07A9">
      <w:pPr>
        <w:pStyle w:val="Numberbullet2"/>
        <w:numPr>
          <w:ilvl w:val="0"/>
          <w:numId w:val="177"/>
        </w:numPr>
      </w:pPr>
      <w:r w:rsidRPr="002907DB">
        <w:t>in preparations for oral use; or</w:t>
      </w:r>
    </w:p>
    <w:p w14:paraId="7D21F085" w14:textId="77777777" w:rsidR="00204913" w:rsidRPr="002907DB" w:rsidRDefault="00204913" w:rsidP="005C1B88">
      <w:pPr>
        <w:pStyle w:val="Numberbullet2"/>
      </w:pPr>
      <w:r w:rsidRPr="002907DB">
        <w:t>in preparations for rectal use.</w:t>
      </w:r>
    </w:p>
    <w:p w14:paraId="1A1521E5" w14:textId="77777777" w:rsidR="00204913" w:rsidRPr="002907DB" w:rsidRDefault="00204913" w:rsidP="00204913">
      <w:r w:rsidRPr="002907DB">
        <w:t xml:space="preserve">GLYCOPYRRONIUM </w:t>
      </w:r>
      <w:r w:rsidR="004E3AC5" w:rsidRPr="002907DB">
        <w:rPr>
          <w:b/>
        </w:rPr>
        <w:t>except</w:t>
      </w:r>
      <w:r w:rsidRPr="002907DB">
        <w:t xml:space="preserve"> when included in Schedule 4. </w:t>
      </w:r>
    </w:p>
    <w:p w14:paraId="37C2002B" w14:textId="77777777" w:rsidR="00131BEB" w:rsidRPr="002907DB" w:rsidRDefault="00131BEB" w:rsidP="00131BEB">
      <w:pPr>
        <w:pStyle w:val="Normal-hanging"/>
      </w:pPr>
      <w:r w:rsidRPr="002907DB">
        <w:t>HYDROCORTISONE and HYDROCORTISONE ACETATE, but excluding other salts and derivatives, in preparations for human therapeutic use containing 1 per cent or less of hydrocortisone:</w:t>
      </w:r>
    </w:p>
    <w:p w14:paraId="288D5162" w14:textId="77777777" w:rsidR="00131BEB" w:rsidRPr="002907DB" w:rsidRDefault="00131BEB" w:rsidP="00F22907">
      <w:pPr>
        <w:pStyle w:val="Numberbullet2"/>
        <w:numPr>
          <w:ilvl w:val="0"/>
          <w:numId w:val="601"/>
        </w:numPr>
      </w:pPr>
      <w:r w:rsidRPr="002907DB">
        <w:t>for dermal use, in packs containing 30 g or less of such preparations, containing no other therapeutically active constituent other than an antifungal substance; or</w:t>
      </w:r>
    </w:p>
    <w:p w14:paraId="5077D552" w14:textId="1DCDC3B1" w:rsidR="00131BEB" w:rsidRPr="002907DB" w:rsidRDefault="00131BEB" w:rsidP="00131BEB">
      <w:pPr>
        <w:pStyle w:val="Numberbullet2"/>
      </w:pPr>
      <w:r w:rsidRPr="002907DB">
        <w:t>for dermal use, in packs containing 2 g or less of such preparations, containing no other therapeutically active constituent other than aciclovir (5% w/w or less) in adults and adolescents (12 years of age and older); or</w:t>
      </w:r>
    </w:p>
    <w:p w14:paraId="203F97E3" w14:textId="77777777" w:rsidR="00131BEB" w:rsidRPr="002907DB" w:rsidRDefault="00131BEB" w:rsidP="00131BEB">
      <w:pPr>
        <w:pStyle w:val="Numberbullet2"/>
      </w:pPr>
      <w:r w:rsidRPr="002907DB">
        <w:t xml:space="preserve">for rectal use when combined with a local anaesthetic substance but no other therapeutically active constituent </w:t>
      </w:r>
      <w:r w:rsidRPr="002907DB">
        <w:rPr>
          <w:b/>
        </w:rPr>
        <w:t>except</w:t>
      </w:r>
      <w:r w:rsidRPr="002907DB">
        <w:t xml:space="preserve"> unscheduled astringents:</w:t>
      </w:r>
    </w:p>
    <w:p w14:paraId="42B2A4EC" w14:textId="77777777" w:rsidR="00131BEB" w:rsidRPr="002907DB" w:rsidRDefault="00131BEB" w:rsidP="005204A4">
      <w:pPr>
        <w:pStyle w:val="Numberbullet3"/>
        <w:numPr>
          <w:ilvl w:val="0"/>
          <w:numId w:val="602"/>
        </w:numPr>
      </w:pPr>
      <w:r w:rsidRPr="002907DB">
        <w:t>in undivided preparations, in packs of 35 g or less; or</w:t>
      </w:r>
    </w:p>
    <w:p w14:paraId="5A6DDA2F" w14:textId="77777777" w:rsidR="00131BEB" w:rsidRPr="002907DB" w:rsidRDefault="00131BEB">
      <w:pPr>
        <w:pStyle w:val="Numberbullet3"/>
      </w:pPr>
      <w:r w:rsidRPr="002907DB">
        <w:t>in packs containing 12 or less suppositories;</w:t>
      </w:r>
    </w:p>
    <w:p w14:paraId="43581EDB" w14:textId="77777777" w:rsidR="00131BEB" w:rsidRPr="002907DB" w:rsidRDefault="00131BEB" w:rsidP="00131BEB">
      <w:pPr>
        <w:pStyle w:val="Normal-hanging"/>
      </w:pPr>
      <w:r w:rsidRPr="002907DB">
        <w:tab/>
      </w:r>
      <w:r w:rsidRPr="002907DB">
        <w:rPr>
          <w:b/>
        </w:rPr>
        <w:t xml:space="preserve">except </w:t>
      </w:r>
      <w:r w:rsidRPr="002907DB">
        <w:t>when included in Schedule 2.</w:t>
      </w:r>
    </w:p>
    <w:p w14:paraId="26A492F9" w14:textId="77777777" w:rsidR="00E677CF" w:rsidRPr="002907DB" w:rsidRDefault="00E677CF" w:rsidP="00E677CF">
      <w:pPr>
        <w:pStyle w:val="Normal-hanging"/>
      </w:pPr>
      <w:r w:rsidRPr="002907DB">
        <w:t>HYOSCINE BUTYLBROMIDE in undivided preparations for oral use with a recommended single dose not exceeding 20 mg of hyoscine butylbromide in a pack containing 100 mg or less of hyoscine butylbromide when labelled for adults and children 6 years and over.</w:t>
      </w:r>
    </w:p>
    <w:p w14:paraId="12A72504" w14:textId="77777777" w:rsidR="00017ED4" w:rsidRPr="002907DB" w:rsidRDefault="00204913" w:rsidP="00682BA8">
      <w:pPr>
        <w:pStyle w:val="Normal-hanging"/>
      </w:pPr>
      <w:r w:rsidRPr="002907DB">
        <w:t>IBUPROFEN</w:t>
      </w:r>
      <w:r w:rsidR="00017ED4" w:rsidRPr="002907DB">
        <w:t>:</w:t>
      </w:r>
    </w:p>
    <w:p w14:paraId="3143B3AA" w14:textId="77777777" w:rsidR="00204913" w:rsidRPr="002907DB" w:rsidRDefault="00204913" w:rsidP="00F22907">
      <w:pPr>
        <w:pStyle w:val="Numberbullet2"/>
        <w:numPr>
          <w:ilvl w:val="0"/>
          <w:numId w:val="632"/>
        </w:numPr>
      </w:pPr>
      <w:r w:rsidRPr="002907DB">
        <w:t>in divided preparations, each containing 400 mg or less of ibuprofen in a primary pack containing not more than 50 dosage units</w:t>
      </w:r>
      <w:r w:rsidR="00017ED4" w:rsidRPr="002907DB">
        <w:t>,</w:t>
      </w:r>
      <w:r w:rsidRPr="002907DB">
        <w:t xml:space="preserve"> when labelled:</w:t>
      </w:r>
    </w:p>
    <w:p w14:paraId="0D5056DB" w14:textId="77777777" w:rsidR="00204913" w:rsidRPr="002907DB" w:rsidRDefault="00204913" w:rsidP="005204A4">
      <w:pPr>
        <w:pStyle w:val="Numberbullet3"/>
        <w:numPr>
          <w:ilvl w:val="0"/>
          <w:numId w:val="634"/>
        </w:numPr>
      </w:pPr>
      <w:r w:rsidRPr="002907DB">
        <w:t xml:space="preserve">with a recommended daily dose of 1200 mg or less of ibuprofen; and </w:t>
      </w:r>
    </w:p>
    <w:p w14:paraId="5E20B7B8" w14:textId="77777777" w:rsidR="00204913" w:rsidRPr="002907DB" w:rsidRDefault="00204913" w:rsidP="005204A4">
      <w:pPr>
        <w:pStyle w:val="Numberbullet3"/>
      </w:pPr>
      <w:r w:rsidRPr="002907DB">
        <w:lastRenderedPageBreak/>
        <w:t>not for the treatment of</w:t>
      </w:r>
      <w:r w:rsidR="00B127E7" w:rsidRPr="002907DB">
        <w:t xml:space="preserve"> children under 12 years of age;</w:t>
      </w:r>
      <w:r w:rsidR="00017ED4" w:rsidRPr="002907DB">
        <w:t xml:space="preserve"> or</w:t>
      </w:r>
    </w:p>
    <w:p w14:paraId="2834F579" w14:textId="77777777" w:rsidR="00017ED4" w:rsidRPr="002907DB" w:rsidRDefault="00017ED4" w:rsidP="00017ED4">
      <w:pPr>
        <w:pStyle w:val="Numberbullet2"/>
        <w:rPr>
          <w:bCs/>
          <w:lang w:val="en-US"/>
        </w:rPr>
      </w:pPr>
      <w:r w:rsidRPr="002907DB">
        <w:rPr>
          <w:bCs/>
          <w:lang w:val="en-GB"/>
        </w:rPr>
        <w:t xml:space="preserve">in a modified release dosage form, each containing 600 mg of ibuprofen </w:t>
      </w:r>
      <w:r w:rsidRPr="002907DB">
        <w:rPr>
          <w:bCs/>
          <w:lang w:val="en-US"/>
        </w:rPr>
        <w:t>in a primary pack containing not more than 32 dosage units,</w:t>
      </w:r>
      <w:r w:rsidRPr="002907DB">
        <w:rPr>
          <w:bCs/>
          <w:lang w:val="en-GB"/>
        </w:rPr>
        <w:t xml:space="preserve"> </w:t>
      </w:r>
      <w:r w:rsidRPr="002907DB">
        <w:rPr>
          <w:bCs/>
          <w:lang w:val="en-US"/>
        </w:rPr>
        <w:t>when labelled:</w:t>
      </w:r>
    </w:p>
    <w:p w14:paraId="12B9DE74" w14:textId="77777777" w:rsidR="00017ED4" w:rsidRPr="002907DB" w:rsidRDefault="00017ED4" w:rsidP="005204A4">
      <w:pPr>
        <w:pStyle w:val="Numberbullet3"/>
        <w:numPr>
          <w:ilvl w:val="0"/>
          <w:numId w:val="633"/>
        </w:numPr>
      </w:pPr>
      <w:r w:rsidRPr="002907DB">
        <w:t xml:space="preserve">with a recommended daily dose of 1200 mg or less of ibuprofen; and </w:t>
      </w:r>
    </w:p>
    <w:p w14:paraId="7F97C428" w14:textId="77777777" w:rsidR="00017ED4" w:rsidRPr="002907DB" w:rsidRDefault="00017ED4">
      <w:pPr>
        <w:pStyle w:val="Numberbullet3"/>
      </w:pPr>
      <w:r w:rsidRPr="002907DB">
        <w:t>not for the treatment of children under 12 years of age;</w:t>
      </w:r>
    </w:p>
    <w:p w14:paraId="7C4D1F53" w14:textId="77777777" w:rsidR="00204913" w:rsidRPr="002907DB" w:rsidRDefault="00204913" w:rsidP="00682BA8">
      <w:pPr>
        <w:pStyle w:val="Normal-hanging"/>
      </w:pPr>
      <w:r w:rsidRPr="002907DB">
        <w:tab/>
      </w:r>
      <w:r w:rsidR="004E3AC5" w:rsidRPr="002907DB">
        <w:rPr>
          <w:b/>
        </w:rPr>
        <w:t>except</w:t>
      </w:r>
      <w:r w:rsidRPr="002907DB">
        <w:t xml:space="preserve"> when included in or expressly excluded from Schedule 2.</w:t>
      </w:r>
    </w:p>
    <w:p w14:paraId="35B7A977" w14:textId="77777777" w:rsidR="00204913" w:rsidRPr="002907DB" w:rsidRDefault="00204913" w:rsidP="00204913">
      <w:r w:rsidRPr="002907DB">
        <w:t>INOSITOL NICOTINATE.</w:t>
      </w:r>
    </w:p>
    <w:p w14:paraId="61ED0CE0" w14:textId="77777777" w:rsidR="00204913" w:rsidRPr="002907DB" w:rsidRDefault="00204913" w:rsidP="00204913">
      <w:r w:rsidRPr="002907DB">
        <w:t>ISOCONAZOLE in preparations for vaginal use.</w:t>
      </w:r>
    </w:p>
    <w:p w14:paraId="5E13D4A0" w14:textId="77777777" w:rsidR="00204913" w:rsidRPr="002907DB" w:rsidRDefault="00204913" w:rsidP="00682BA8">
      <w:pPr>
        <w:pStyle w:val="Normal-hanging"/>
      </w:pPr>
      <w:r w:rsidRPr="002907DB">
        <w:t>ISOSORBIDE DINITRATE in oral preparations containing 10 mg or less of isosorbide dinitrate per dosage unit.</w:t>
      </w:r>
    </w:p>
    <w:p w14:paraId="39D0E381" w14:textId="77777777" w:rsidR="00204913" w:rsidRPr="002907DB" w:rsidRDefault="00204913" w:rsidP="00682BA8">
      <w:pPr>
        <w:pStyle w:val="Normal-hanging"/>
      </w:pPr>
      <w:r w:rsidRPr="002907DB">
        <w:t>KETOPROFEN in divided preparations for oral use containing 25 mg or less of ketoprofen per dosage unit in a pack containing 30 or less dosage units.</w:t>
      </w:r>
    </w:p>
    <w:p w14:paraId="1DB49C7D" w14:textId="77777777" w:rsidR="00204913" w:rsidRPr="002907DB" w:rsidRDefault="00204913" w:rsidP="00682BA8">
      <w:pPr>
        <w:pStyle w:val="Normal-hanging"/>
      </w:pPr>
      <w:r w:rsidRPr="002907DB">
        <w:t>LANSOPRAZOLE in oral preparations containing 15 mg or less of lansoprazole per dosage unit for the relief of heartburn and other symptoms of gastro-oesophageal reflux disease, in packs containing not more than 14 days' supply</w:t>
      </w:r>
      <w:r w:rsidR="0079788C" w:rsidRPr="002907DB">
        <w:t xml:space="preserve"> </w:t>
      </w:r>
      <w:r w:rsidR="0079788C" w:rsidRPr="002907DB">
        <w:rPr>
          <w:b/>
        </w:rPr>
        <w:t>except</w:t>
      </w:r>
      <w:r w:rsidR="0079788C" w:rsidRPr="002907DB">
        <w:t xml:space="preserve"> when included in Schedule 2</w:t>
      </w:r>
      <w:r w:rsidRPr="002907DB">
        <w:t>.</w:t>
      </w:r>
    </w:p>
    <w:p w14:paraId="34E42BF8" w14:textId="77777777" w:rsidR="00204913" w:rsidRPr="002907DB" w:rsidRDefault="00204913" w:rsidP="00204913">
      <w:r w:rsidRPr="002907DB">
        <w:t xml:space="preserve">LEVONORGESTREL for emergency post-coital contraception. </w:t>
      </w:r>
    </w:p>
    <w:p w14:paraId="3077AAA7" w14:textId="77777777" w:rsidR="00204913" w:rsidRPr="002907DB" w:rsidRDefault="00204913" w:rsidP="00682BA8">
      <w:pPr>
        <w:pStyle w:val="Normal-hanging"/>
      </w:pPr>
      <w:r w:rsidRPr="002907DB">
        <w:t>MACROGOLS in preparations for oral use for bowel cleansing prior to diagnostic, medical or surgical procedures.</w:t>
      </w:r>
    </w:p>
    <w:p w14:paraId="79DA8F2C" w14:textId="77777777" w:rsidR="00204913" w:rsidRPr="002907DB" w:rsidRDefault="00204913" w:rsidP="00682BA8">
      <w:pPr>
        <w:pStyle w:val="Normal-hanging"/>
      </w:pPr>
      <w:r w:rsidRPr="002907DB">
        <w:t xml:space="preserve">MAGNESIUM SULFATE for human therapeutic use in divided oral preparations </w:t>
      </w:r>
      <w:r w:rsidR="004E3AC5" w:rsidRPr="002907DB">
        <w:rPr>
          <w:b/>
        </w:rPr>
        <w:t>except</w:t>
      </w:r>
      <w:r w:rsidRPr="002907DB">
        <w:t xml:space="preserve"> when containing 1.5 g or less of magnesium sulfate per recommended daily dose.</w:t>
      </w:r>
    </w:p>
    <w:p w14:paraId="50B38844" w14:textId="77777777" w:rsidR="00204913" w:rsidRPr="002907DB" w:rsidRDefault="00204913" w:rsidP="00682BA8">
      <w:pPr>
        <w:pStyle w:val="Normal-hanging"/>
      </w:pPr>
      <w:r w:rsidRPr="002907DB">
        <w:t xml:space="preserve">MALATHION in preparations for human external use </w:t>
      </w:r>
      <w:r w:rsidR="004E3AC5" w:rsidRPr="002907DB">
        <w:rPr>
          <w:b/>
        </w:rPr>
        <w:t>except</w:t>
      </w:r>
      <w:r w:rsidRPr="002907DB">
        <w:t xml:space="preserve"> in preparations containing 2 per cent or less of malathion.</w:t>
      </w:r>
    </w:p>
    <w:p w14:paraId="127F6728" w14:textId="6C57AC28" w:rsidR="00204913" w:rsidRPr="002907DB" w:rsidRDefault="00204913" w:rsidP="00204913">
      <w:r w:rsidRPr="002907DB">
        <w:t>MANNITYL HEXANITRATE for therapeutic use.</w:t>
      </w:r>
    </w:p>
    <w:p w14:paraId="7A7470EA" w14:textId="62AA02E3" w:rsidR="007A1A72" w:rsidRPr="002907DB" w:rsidRDefault="007A1A72" w:rsidP="00973DFF">
      <w:pPr>
        <w:pStyle w:val="Normal-hanging"/>
      </w:pPr>
      <w:r w:rsidRPr="002907DB">
        <w:t xml:space="preserve">MELATONIN in modified release tablets containing 2 mg or less of melatonin for monotherapy for the short term treatment of </w:t>
      </w:r>
      <w:r w:rsidR="00B318D9" w:rsidRPr="002907DB">
        <w:t xml:space="preserve">primary </w:t>
      </w:r>
      <w:r w:rsidRPr="002907DB">
        <w:t>insomnia characterised by poor quality of sleep for adults aged 55 or over, in packs containing not more than 30 tablets.</w:t>
      </w:r>
    </w:p>
    <w:p w14:paraId="3CA523D3" w14:textId="77777777" w:rsidR="00204913" w:rsidRPr="002907DB" w:rsidRDefault="00204913" w:rsidP="00204913">
      <w:r w:rsidRPr="002907DB">
        <w:t>MEPYRAMINE in oral preparations.</w:t>
      </w:r>
    </w:p>
    <w:p w14:paraId="265C3BA2" w14:textId="77777777" w:rsidR="00204913" w:rsidRPr="002907DB" w:rsidRDefault="00204913" w:rsidP="00204913">
      <w:r w:rsidRPr="002907DB">
        <w:t>METHDILAZINE in oral preparations.</w:t>
      </w:r>
    </w:p>
    <w:p w14:paraId="3B68717F" w14:textId="77777777" w:rsidR="00204913" w:rsidRPr="002907DB" w:rsidRDefault="00204913" w:rsidP="00682BA8">
      <w:pPr>
        <w:pStyle w:val="Normal-hanging"/>
      </w:pPr>
      <w:r w:rsidRPr="002907DB">
        <w:t>METOCLOPRAMIDE when combined with paracetamol in divided preparations, packed and labelled only for the treatment of nausea associated with migraine, in packs containing not more than 10 dosage units.</w:t>
      </w:r>
    </w:p>
    <w:p w14:paraId="30D6DF18" w14:textId="77777777" w:rsidR="00204913" w:rsidRPr="002907DB" w:rsidRDefault="00204913" w:rsidP="00204913">
      <w:r w:rsidRPr="002907DB">
        <w:t>MICONAZOLE for human use in topical preparations:</w:t>
      </w:r>
    </w:p>
    <w:p w14:paraId="3E3959E9" w14:textId="77777777" w:rsidR="00204913" w:rsidRPr="002907DB" w:rsidRDefault="00204913" w:rsidP="00AD07A9">
      <w:pPr>
        <w:pStyle w:val="Numberbullet2"/>
        <w:numPr>
          <w:ilvl w:val="0"/>
          <w:numId w:val="178"/>
        </w:numPr>
      </w:pPr>
      <w:r w:rsidRPr="002907DB">
        <w:t>for the treatment of oral candidiasis; or</w:t>
      </w:r>
    </w:p>
    <w:p w14:paraId="393B1058" w14:textId="77777777" w:rsidR="00204913" w:rsidRPr="002907DB" w:rsidRDefault="00204913" w:rsidP="00682BA8">
      <w:pPr>
        <w:pStyle w:val="Numberbullet2"/>
      </w:pPr>
      <w:r w:rsidRPr="002907DB">
        <w:t>for vaginal use.</w:t>
      </w:r>
    </w:p>
    <w:p w14:paraId="29EECB80" w14:textId="77777777" w:rsidR="00E677CF" w:rsidRPr="002907DB" w:rsidRDefault="00E677CF" w:rsidP="00682BA8">
      <w:pPr>
        <w:pStyle w:val="Normal-hanging"/>
      </w:pPr>
      <w:r w:rsidRPr="002907DB">
        <w:lastRenderedPageBreak/>
        <w:t>MOMETASONE as the only therapeutically active substance</w:t>
      </w:r>
      <w:r w:rsidR="008A5EF1" w:rsidRPr="002907DB">
        <w:t xml:space="preserve"> in preparations for dermal use containing 0.1 per cent or less of mometasone in packs containing 15 g or less.</w:t>
      </w:r>
    </w:p>
    <w:p w14:paraId="4901A492" w14:textId="77777777" w:rsidR="00D4071E" w:rsidRPr="002907DB" w:rsidRDefault="00D4071E" w:rsidP="00682BA8">
      <w:pPr>
        <w:pStyle w:val="Normal-hanging"/>
      </w:pPr>
      <w:r w:rsidRPr="002907DB">
        <w:t>NALOXONE when used for the treatment of opioid overdose.</w:t>
      </w:r>
    </w:p>
    <w:p w14:paraId="5F136248" w14:textId="77777777" w:rsidR="00204913" w:rsidRPr="002907DB" w:rsidRDefault="00204913" w:rsidP="00682BA8">
      <w:pPr>
        <w:pStyle w:val="Normal-hanging"/>
      </w:pPr>
      <w:r w:rsidRPr="002907DB">
        <w:t>NAPROXEN in a modified release dosage form of 600 mg or less of naproxen per dosage unit in packs of 16 or less dosage units when labelled not for the treatment of children under 12 years of age.</w:t>
      </w:r>
    </w:p>
    <w:p w14:paraId="05AE5DEB" w14:textId="77777777" w:rsidR="00204913" w:rsidRPr="002907DB" w:rsidRDefault="00204913" w:rsidP="00682BA8">
      <w:pPr>
        <w:pStyle w:val="Normal-hanging"/>
      </w:pPr>
      <w:r w:rsidRPr="002907DB">
        <w:t xml:space="preserve">NICOTINIC ACID for human therapeutic use in divided preparations containing 250 mg or less of nicotinic acid per dosage unit </w:t>
      </w:r>
      <w:r w:rsidR="004E3AC5" w:rsidRPr="002907DB">
        <w:rPr>
          <w:b/>
        </w:rPr>
        <w:t>except</w:t>
      </w:r>
      <w:r w:rsidRPr="002907DB">
        <w:t xml:space="preserve">: </w:t>
      </w:r>
    </w:p>
    <w:p w14:paraId="0D55BA38" w14:textId="77777777" w:rsidR="00204913" w:rsidRPr="002907DB" w:rsidRDefault="00204913" w:rsidP="00AD07A9">
      <w:pPr>
        <w:pStyle w:val="Numberbullet2"/>
        <w:numPr>
          <w:ilvl w:val="0"/>
          <w:numId w:val="179"/>
        </w:numPr>
      </w:pPr>
      <w:r w:rsidRPr="002907DB">
        <w:t>in preparations containing 100 mg or less of nicotinic acid per dosage unit; or</w:t>
      </w:r>
    </w:p>
    <w:p w14:paraId="2CD5B283" w14:textId="77777777" w:rsidR="00204913" w:rsidRPr="002907DB" w:rsidRDefault="00204913" w:rsidP="00682BA8">
      <w:pPr>
        <w:pStyle w:val="Numberbullet2"/>
      </w:pPr>
      <w:r w:rsidRPr="002907DB">
        <w:t>nicotinamide.</w:t>
      </w:r>
    </w:p>
    <w:p w14:paraId="1D2E1FF6" w14:textId="77777777" w:rsidR="00204913" w:rsidRPr="002907DB" w:rsidRDefault="00204913" w:rsidP="00682BA8">
      <w:pPr>
        <w:pStyle w:val="Normal-hanging"/>
      </w:pPr>
      <w:r w:rsidRPr="002907DB">
        <w:t xml:space="preserve">NICOTINYL ALCOHOL </w:t>
      </w:r>
      <w:r w:rsidR="004E3AC5" w:rsidRPr="002907DB">
        <w:rPr>
          <w:b/>
        </w:rPr>
        <w:t>except</w:t>
      </w:r>
      <w:r w:rsidRPr="002907DB">
        <w:t xml:space="preserve"> in preparations containing 100 mg or less of nicotinyl alcohol per dosage unit.</w:t>
      </w:r>
    </w:p>
    <w:p w14:paraId="0D8CE814" w14:textId="77777777" w:rsidR="00204913" w:rsidRPr="002907DB" w:rsidRDefault="00204913" w:rsidP="00204913">
      <w:r w:rsidRPr="002907DB">
        <w:t xml:space="preserve">NYSTATIN in preparations for topical use </w:t>
      </w:r>
      <w:r w:rsidR="004E3AC5" w:rsidRPr="002907DB">
        <w:rPr>
          <w:b/>
        </w:rPr>
        <w:t>except</w:t>
      </w:r>
      <w:r w:rsidRPr="002907DB">
        <w:t xml:space="preserve"> when included in Schedule 2.</w:t>
      </w:r>
    </w:p>
    <w:p w14:paraId="71AFF438" w14:textId="77777777" w:rsidR="00204913" w:rsidRPr="002907DB" w:rsidRDefault="00204913" w:rsidP="00682BA8">
      <w:pPr>
        <w:pStyle w:val="Normal-hanging"/>
      </w:pPr>
      <w:r w:rsidRPr="002907DB">
        <w:t xml:space="preserve">OMEPRAZOLE in oral preparations containing 20 mg or less of omeprazole per dosage unit for the relief of heartburn and other </w:t>
      </w:r>
      <w:r w:rsidR="00B77659" w:rsidRPr="002907DB">
        <w:t xml:space="preserve">symptoms of </w:t>
      </w:r>
      <w:r w:rsidRPr="002907DB">
        <w:t>gastro-oesophageal reflux disease, in packs containing not more than 14 days' supply</w:t>
      </w:r>
      <w:r w:rsidR="00CF11CE" w:rsidRPr="002907DB">
        <w:t xml:space="preserve"> </w:t>
      </w:r>
      <w:r w:rsidR="00CF11CE" w:rsidRPr="002907DB">
        <w:rPr>
          <w:b/>
        </w:rPr>
        <w:t>except</w:t>
      </w:r>
      <w:r w:rsidR="00CF11CE" w:rsidRPr="002907DB">
        <w:t xml:space="preserve"> when included in Schedule 2.</w:t>
      </w:r>
    </w:p>
    <w:p w14:paraId="063907F3" w14:textId="77777777" w:rsidR="00204913" w:rsidRPr="002907DB" w:rsidRDefault="00204913" w:rsidP="00682BA8">
      <w:pPr>
        <w:pStyle w:val="Normal-hanging"/>
      </w:pPr>
      <w:r w:rsidRPr="002907DB">
        <w:t>ORLISTAT in oral preparations for weight-control purposes containing 120 mg or less of orlistat per dosage unit.</w:t>
      </w:r>
    </w:p>
    <w:p w14:paraId="54F2B5A4" w14:textId="77777777" w:rsidR="00204913" w:rsidRPr="002907DB" w:rsidRDefault="00204913" w:rsidP="00204913">
      <w:r w:rsidRPr="002907DB">
        <w:t>OXICONAZOLE in preparations for vaginal use.</w:t>
      </w:r>
    </w:p>
    <w:p w14:paraId="7E2F2F8A" w14:textId="77777777" w:rsidR="00204913" w:rsidRPr="002907DB" w:rsidRDefault="00204913" w:rsidP="00682BA8">
      <w:pPr>
        <w:pStyle w:val="Normal-hanging"/>
      </w:pPr>
      <w:r w:rsidRPr="002907DB">
        <w:t>PANTOPRAZOLE in oral preparations containing 20 mg or less of pantoprazole per dosage unit for the relief of heartburn and other symptoms of gastro-oesophageal reflux disease, in packs containing not more than 14 days' supply</w:t>
      </w:r>
      <w:r w:rsidR="003B374D" w:rsidRPr="002907DB">
        <w:t xml:space="preserve"> </w:t>
      </w:r>
      <w:r w:rsidR="004E3AC5" w:rsidRPr="002907DB">
        <w:rPr>
          <w:b/>
        </w:rPr>
        <w:t>except</w:t>
      </w:r>
      <w:r w:rsidR="003B374D" w:rsidRPr="002907DB">
        <w:t xml:space="preserve"> when included in Schedule 2</w:t>
      </w:r>
      <w:r w:rsidRPr="002907DB">
        <w:t>.</w:t>
      </w:r>
    </w:p>
    <w:p w14:paraId="733FAE9A" w14:textId="77777777" w:rsidR="008A5EF1" w:rsidRPr="002907DB" w:rsidRDefault="00E85654" w:rsidP="00682BA8">
      <w:pPr>
        <w:pStyle w:val="Normal-hanging"/>
      </w:pPr>
      <w:r w:rsidRPr="002907DB">
        <w:t>PARACETAMOL</w:t>
      </w:r>
      <w:r w:rsidR="008A5EF1" w:rsidRPr="002907DB">
        <w:t>:</w:t>
      </w:r>
    </w:p>
    <w:p w14:paraId="6D1A3251" w14:textId="77777777" w:rsidR="008A5EF1" w:rsidRPr="002907DB" w:rsidRDefault="00E85654" w:rsidP="00F22907">
      <w:pPr>
        <w:pStyle w:val="Normal-hanging"/>
        <w:numPr>
          <w:ilvl w:val="0"/>
          <w:numId w:val="656"/>
        </w:numPr>
      </w:pPr>
      <w:r w:rsidRPr="002907DB">
        <w:t xml:space="preserve">when combined with ibuprofen in a primary pack containing 30 dosage units or less </w:t>
      </w:r>
      <w:r w:rsidRPr="002907DB">
        <w:rPr>
          <w:b/>
        </w:rPr>
        <w:t>except</w:t>
      </w:r>
      <w:r w:rsidRPr="002907DB">
        <w:t xml:space="preserve"> when included in Schedule 2</w:t>
      </w:r>
      <w:r w:rsidR="008A5EF1" w:rsidRPr="002907DB">
        <w:t>; or</w:t>
      </w:r>
    </w:p>
    <w:p w14:paraId="21094EAE" w14:textId="77777777" w:rsidR="008A5EF1" w:rsidRPr="002907DB" w:rsidRDefault="008A5EF1" w:rsidP="00F22907">
      <w:pPr>
        <w:pStyle w:val="ListParagraph"/>
        <w:numPr>
          <w:ilvl w:val="0"/>
          <w:numId w:val="656"/>
        </w:numPr>
      </w:pPr>
      <w:r w:rsidRPr="002907DB">
        <w:t>in modified release tablets or capsules containing 665 mg or less paracetamol enclosed in a primary pack containing not more than 100 tablets or capsules; or</w:t>
      </w:r>
    </w:p>
    <w:p w14:paraId="7D1C296C" w14:textId="77777777" w:rsidR="008A5EF1" w:rsidRPr="002907DB" w:rsidRDefault="008A5EF1" w:rsidP="008A5EF1">
      <w:pPr>
        <w:pStyle w:val="ListParagraph"/>
        <w:ind w:left="1057"/>
      </w:pPr>
    </w:p>
    <w:p w14:paraId="3C6E07A0" w14:textId="77777777" w:rsidR="008A5EF1" w:rsidRPr="002907DB" w:rsidRDefault="008A5EF1" w:rsidP="00F22907">
      <w:pPr>
        <w:pStyle w:val="ListParagraph"/>
        <w:numPr>
          <w:ilvl w:val="0"/>
          <w:numId w:val="656"/>
        </w:numPr>
      </w:pPr>
      <w:r w:rsidRPr="002907DB">
        <w:t>in modified release tablets or capsules containing 665 mg or less paracetamol enclosed in a primary pack containing more than 100 tablets or capsules intended only as a bulk medicine and labelled 'For dispensing only' and 'This pack is not to be supplied to a patient'; or</w:t>
      </w:r>
    </w:p>
    <w:p w14:paraId="64275479" w14:textId="77777777" w:rsidR="00E85654" w:rsidRPr="002907DB" w:rsidRDefault="008A5EF1" w:rsidP="00F22907">
      <w:pPr>
        <w:pStyle w:val="Normal-hanging"/>
        <w:numPr>
          <w:ilvl w:val="0"/>
          <w:numId w:val="656"/>
        </w:numPr>
      </w:pPr>
      <w:r w:rsidRPr="002907DB">
        <w:t xml:space="preserve">in liquid preparations for oral use </w:t>
      </w:r>
      <w:r w:rsidRPr="002907DB">
        <w:rPr>
          <w:b/>
        </w:rPr>
        <w:t>except</w:t>
      </w:r>
      <w:r w:rsidRPr="002907DB">
        <w:t xml:space="preserve"> when in Schedule 2</w:t>
      </w:r>
      <w:r w:rsidR="00E85654" w:rsidRPr="002907DB">
        <w:t>.</w:t>
      </w:r>
    </w:p>
    <w:p w14:paraId="53E08D82" w14:textId="77777777" w:rsidR="00204913" w:rsidRPr="002907DB" w:rsidRDefault="00204913" w:rsidP="00204913">
      <w:r w:rsidRPr="002907DB">
        <w:t xml:space="preserve">PHENIRAMINE in oral preparations </w:t>
      </w:r>
      <w:r w:rsidR="004E3AC5" w:rsidRPr="002907DB">
        <w:rPr>
          <w:b/>
        </w:rPr>
        <w:t>except</w:t>
      </w:r>
      <w:r w:rsidRPr="002907DB">
        <w:t>:</w:t>
      </w:r>
    </w:p>
    <w:p w14:paraId="68A18F1D" w14:textId="77777777" w:rsidR="00204913" w:rsidRPr="002907DB" w:rsidRDefault="00204913" w:rsidP="00AD07A9">
      <w:pPr>
        <w:pStyle w:val="Numberbullet2"/>
        <w:numPr>
          <w:ilvl w:val="0"/>
          <w:numId w:val="180"/>
        </w:numPr>
      </w:pPr>
      <w:r w:rsidRPr="002907DB">
        <w:t>when included in Schedule 2; or</w:t>
      </w:r>
    </w:p>
    <w:p w14:paraId="18FC320A" w14:textId="77777777" w:rsidR="00204913" w:rsidRPr="002907DB" w:rsidRDefault="00204913" w:rsidP="00682BA8">
      <w:pPr>
        <w:pStyle w:val="Numberbullet2"/>
      </w:pPr>
      <w:r w:rsidRPr="002907DB">
        <w:t>for the treatment of children under 2 years of age.</w:t>
      </w:r>
    </w:p>
    <w:p w14:paraId="1E186FB1" w14:textId="77777777" w:rsidR="00204913" w:rsidRPr="002907DB" w:rsidRDefault="00204913" w:rsidP="00682BA8">
      <w:pPr>
        <w:pStyle w:val="Normal-hanging"/>
      </w:pPr>
      <w:r w:rsidRPr="002907DB">
        <w:lastRenderedPageBreak/>
        <w:t xml:space="preserve">PODOPHYLLOTOXIN in preparations containing 1 per cent or less of podophyllotoxin for human use for the treatment of warts other than anogenital warts </w:t>
      </w:r>
      <w:r w:rsidR="004E3AC5" w:rsidRPr="002907DB">
        <w:rPr>
          <w:b/>
        </w:rPr>
        <w:t>except</w:t>
      </w:r>
      <w:r w:rsidRPr="002907DB">
        <w:t xml:space="preserve"> when included in Schedule 2.</w:t>
      </w:r>
    </w:p>
    <w:p w14:paraId="2A81ACC6" w14:textId="77777777" w:rsidR="00204913" w:rsidRPr="002907DB" w:rsidRDefault="00204913" w:rsidP="00682BA8">
      <w:pPr>
        <w:pStyle w:val="Normal-hanging"/>
      </w:pPr>
      <w:r w:rsidRPr="002907DB">
        <w:t xml:space="preserve">PODOPHYLLUM EMODI (podophyllin) in preparations containing 20 per cent or less of podophyllin for human use for the treatment of warts other than anogenital warts </w:t>
      </w:r>
      <w:r w:rsidR="004E3AC5" w:rsidRPr="002907DB">
        <w:rPr>
          <w:b/>
        </w:rPr>
        <w:t>except</w:t>
      </w:r>
      <w:r w:rsidRPr="002907DB">
        <w:t xml:space="preserve"> when included in Schedule 2.</w:t>
      </w:r>
    </w:p>
    <w:p w14:paraId="4BCDE8BE" w14:textId="77777777" w:rsidR="00204913" w:rsidRPr="002907DB" w:rsidRDefault="00204913" w:rsidP="00682BA8">
      <w:pPr>
        <w:pStyle w:val="Normal-hanging"/>
      </w:pPr>
      <w:r w:rsidRPr="002907DB">
        <w:t xml:space="preserve">PODOPHYLLUM PELTATUM (podophyllin) in preparations containing 20 per cent or less of podophyllin for human use for the treatment of warts other than anogenital warts </w:t>
      </w:r>
      <w:r w:rsidR="004E3AC5" w:rsidRPr="002907DB">
        <w:rPr>
          <w:b/>
        </w:rPr>
        <w:t>except</w:t>
      </w:r>
      <w:r w:rsidRPr="002907DB">
        <w:t xml:space="preserve"> when included in Schedule 2.</w:t>
      </w:r>
    </w:p>
    <w:p w14:paraId="35669F6F" w14:textId="77777777" w:rsidR="00204913" w:rsidRPr="002907DB" w:rsidRDefault="00204913" w:rsidP="00682BA8">
      <w:pPr>
        <w:pStyle w:val="Normal-hanging"/>
      </w:pPr>
      <w:r w:rsidRPr="002907DB">
        <w:t>PROCHLORPERAZINE in divided preparations for oral use in packs containing not more than 10 dosage units for the treatment of nausea associated with migraine.</w:t>
      </w:r>
    </w:p>
    <w:p w14:paraId="3CFF3A12" w14:textId="77777777" w:rsidR="00204913" w:rsidRPr="002907DB" w:rsidRDefault="00204913" w:rsidP="00204913">
      <w:r w:rsidRPr="002907DB">
        <w:t xml:space="preserve">PROMETHAZINE in oral preparations </w:t>
      </w:r>
      <w:r w:rsidR="004E3AC5" w:rsidRPr="002907DB">
        <w:rPr>
          <w:b/>
        </w:rPr>
        <w:t>except</w:t>
      </w:r>
      <w:r w:rsidRPr="002907DB">
        <w:t>:</w:t>
      </w:r>
    </w:p>
    <w:p w14:paraId="266388BA" w14:textId="77777777" w:rsidR="00204913" w:rsidRPr="002907DB" w:rsidRDefault="00204913" w:rsidP="00AD07A9">
      <w:pPr>
        <w:pStyle w:val="Numberbullet2"/>
        <w:numPr>
          <w:ilvl w:val="0"/>
          <w:numId w:val="181"/>
        </w:numPr>
      </w:pPr>
      <w:r w:rsidRPr="002907DB">
        <w:t>when included in Schedule 2; or</w:t>
      </w:r>
    </w:p>
    <w:p w14:paraId="53810649" w14:textId="77777777" w:rsidR="00204913" w:rsidRPr="002907DB" w:rsidRDefault="00204913" w:rsidP="00682BA8">
      <w:pPr>
        <w:pStyle w:val="Numberbullet2"/>
      </w:pPr>
      <w:r w:rsidRPr="002907DB">
        <w:t xml:space="preserve">in preparations for the treatment of children under 2 years of age. </w:t>
      </w:r>
    </w:p>
    <w:p w14:paraId="17DAF9A3" w14:textId="77777777" w:rsidR="00204913" w:rsidRPr="002907DB" w:rsidRDefault="00204913" w:rsidP="00682BA8">
      <w:pPr>
        <w:pStyle w:val="Normal-hanging"/>
      </w:pPr>
      <w:r w:rsidRPr="002907DB">
        <w:t>PSEUDOEPHEDRINE (other than preparations for stimulant, appetite suppression or weight-control purposes) when supplied in a primary pack:</w:t>
      </w:r>
    </w:p>
    <w:p w14:paraId="46A790E5" w14:textId="77777777" w:rsidR="00204913" w:rsidRPr="002907DB" w:rsidRDefault="00204913" w:rsidP="00AD07A9">
      <w:pPr>
        <w:pStyle w:val="Numberbullet2"/>
        <w:numPr>
          <w:ilvl w:val="0"/>
          <w:numId w:val="182"/>
        </w:numPr>
      </w:pPr>
      <w:r w:rsidRPr="002907DB">
        <w:t xml:space="preserve">in liquid preparations containing 800 mg or less of pseudoephedrine hydrochloride (or its equivalent); or </w:t>
      </w:r>
    </w:p>
    <w:p w14:paraId="256E8140" w14:textId="77777777" w:rsidR="00204913" w:rsidRPr="002907DB" w:rsidRDefault="00204913" w:rsidP="00682BA8">
      <w:pPr>
        <w:pStyle w:val="Numberbullet2"/>
      </w:pPr>
      <w:r w:rsidRPr="002907DB">
        <w:t xml:space="preserve">in other preparations containing 720 mg or less of pseudoephedrine hydrochloride (or its equivalent). </w:t>
      </w:r>
    </w:p>
    <w:p w14:paraId="1B6148D9" w14:textId="77777777" w:rsidR="00204913" w:rsidRPr="002907DB" w:rsidRDefault="00204913" w:rsidP="00682BA8">
      <w:pPr>
        <w:pStyle w:val="Normal-hanging"/>
      </w:pPr>
      <w:r w:rsidRPr="002907DB">
        <w:t>RABEPRAZOLE in oral preparations containing 10 mg or less of rabeprazole per dosage unit for the relief of heartburn and other symptoms of gastro-oesophageal reflux disease, in packs containing not more than 14 days' supply</w:t>
      </w:r>
      <w:r w:rsidR="001E5113" w:rsidRPr="002907DB">
        <w:t xml:space="preserve"> </w:t>
      </w:r>
      <w:r w:rsidR="001E5113" w:rsidRPr="002907DB">
        <w:rPr>
          <w:b/>
        </w:rPr>
        <w:t>except</w:t>
      </w:r>
      <w:r w:rsidR="001E5113" w:rsidRPr="002907DB">
        <w:t xml:space="preserve"> when included in Schedule 2</w:t>
      </w:r>
      <w:r w:rsidRPr="002907DB">
        <w:t>.</w:t>
      </w:r>
    </w:p>
    <w:p w14:paraId="7E346314" w14:textId="77777777" w:rsidR="00871B7A" w:rsidRPr="002907DB" w:rsidRDefault="00871B7A" w:rsidP="00682BA8">
      <w:pPr>
        <w:pStyle w:val="Normal-hanging"/>
      </w:pPr>
      <w:r w:rsidRPr="002907DB">
        <w:t xml:space="preserve">RIZATRIPTAN when in divided oral preparations containing 5 </w:t>
      </w:r>
      <w:r w:rsidR="00072AFF" w:rsidRPr="002907DB">
        <w:t>mg</w:t>
      </w:r>
      <w:r w:rsidRPr="002907DB">
        <w:t xml:space="preserve"> or less per dosage unit and when sold in a pack containing not more than 2 dosage units for the acute relief of migraine in patients who have a stable, well-established pattern of migraine symptoms.</w:t>
      </w:r>
    </w:p>
    <w:p w14:paraId="3AC9E396" w14:textId="77777777" w:rsidR="00204913" w:rsidRPr="002907DB" w:rsidRDefault="00204913" w:rsidP="00204913">
      <w:r w:rsidRPr="002907DB">
        <w:t>SALBUTAMOL as the only therapeutically active substance:</w:t>
      </w:r>
    </w:p>
    <w:p w14:paraId="6E2CCBEE" w14:textId="77777777" w:rsidR="00204913" w:rsidRPr="002907DB" w:rsidRDefault="00204913" w:rsidP="00AD07A9">
      <w:pPr>
        <w:pStyle w:val="Numberbullet2"/>
        <w:numPr>
          <w:ilvl w:val="0"/>
          <w:numId w:val="183"/>
        </w:numPr>
      </w:pPr>
      <w:r w:rsidRPr="002907DB">
        <w:t>in metered aerosols delivering 100 micrograms or less of salbutamol per metered dose; or</w:t>
      </w:r>
    </w:p>
    <w:p w14:paraId="47984C84" w14:textId="77777777" w:rsidR="00204913" w:rsidRPr="002907DB" w:rsidRDefault="00204913" w:rsidP="00682BA8">
      <w:pPr>
        <w:pStyle w:val="Numberbullet2"/>
      </w:pPr>
      <w:r w:rsidRPr="002907DB">
        <w:t>in dry powders for inhalation delivering 200 micrograms or less of salbutamol per dose</w:t>
      </w:r>
      <w:r w:rsidR="00A97727" w:rsidRPr="002907DB">
        <w:t>; and</w:t>
      </w:r>
    </w:p>
    <w:p w14:paraId="38BC42E3" w14:textId="77777777" w:rsidR="00A97727" w:rsidRPr="002907DB" w:rsidRDefault="00A97727" w:rsidP="00A97727">
      <w:pPr>
        <w:pStyle w:val="Numberbullet2"/>
        <w:numPr>
          <w:ilvl w:val="0"/>
          <w:numId w:val="0"/>
        </w:numPr>
        <w:ind w:left="567"/>
        <w:rPr>
          <w:b/>
        </w:rPr>
      </w:pPr>
      <w:r w:rsidRPr="002907DB">
        <w:t>where supply is limited:</w:t>
      </w:r>
    </w:p>
    <w:p w14:paraId="295EDDA0" w14:textId="77777777" w:rsidR="00A97727" w:rsidRPr="002907DB" w:rsidRDefault="00A97727" w:rsidP="00A97727">
      <w:pPr>
        <w:pStyle w:val="Numberbullet2"/>
        <w:numPr>
          <w:ilvl w:val="0"/>
          <w:numId w:val="0"/>
        </w:numPr>
        <w:ind w:left="927" w:hanging="360"/>
        <w:rPr>
          <w:b/>
          <w:szCs w:val="22"/>
        </w:rPr>
      </w:pPr>
      <w:r w:rsidRPr="002907DB">
        <w:t>c)</w:t>
      </w:r>
      <w:r w:rsidRPr="002907DB">
        <w:tab/>
      </w:r>
      <w:r w:rsidR="00A53B4D" w:rsidRPr="002907DB">
        <w:t>for the relief of bronchospasm in patients with asthma or chronic obstructive pulmonary disease, and for acute prophylaxis against exercise-induced asthma and other stimuli known to induce bronchospasm</w:t>
      </w:r>
      <w:r w:rsidRPr="002907DB">
        <w:t>; or</w:t>
      </w:r>
    </w:p>
    <w:p w14:paraId="376910D4" w14:textId="77777777" w:rsidR="00A97727" w:rsidRPr="002907DB" w:rsidRDefault="00A97727" w:rsidP="00A97727">
      <w:pPr>
        <w:pStyle w:val="Numberbullet2"/>
        <w:numPr>
          <w:ilvl w:val="0"/>
          <w:numId w:val="0"/>
        </w:numPr>
        <w:ind w:left="927" w:hanging="360"/>
        <w:rPr>
          <w:b/>
          <w:szCs w:val="22"/>
        </w:rPr>
      </w:pPr>
      <w:r w:rsidRPr="002907DB">
        <w:t>d)</w:t>
      </w:r>
      <w:r w:rsidRPr="002907DB">
        <w:tab/>
      </w:r>
      <w:r w:rsidR="00694BE6" w:rsidRPr="002907DB">
        <w:t>for the treatment of a person with a record of previous supply from a pharmacy</w:t>
      </w:r>
      <w:r w:rsidRPr="002907DB">
        <w:t>; or</w:t>
      </w:r>
    </w:p>
    <w:p w14:paraId="54B7565A" w14:textId="77777777" w:rsidR="00A97727" w:rsidRPr="002907DB" w:rsidRDefault="00A97727" w:rsidP="00A97727">
      <w:pPr>
        <w:pStyle w:val="Numberbullet2"/>
        <w:numPr>
          <w:ilvl w:val="0"/>
          <w:numId w:val="0"/>
        </w:numPr>
        <w:ind w:left="927" w:hanging="360"/>
        <w:rPr>
          <w:b/>
          <w:szCs w:val="22"/>
        </w:rPr>
      </w:pPr>
      <w:r w:rsidRPr="002907DB">
        <w:t>e)</w:t>
      </w:r>
      <w:r w:rsidRPr="002907DB">
        <w:tab/>
        <w:t>to persons authorised under a law of a State or Territory to use or supply salbutamol in the practice of their profession; or</w:t>
      </w:r>
    </w:p>
    <w:p w14:paraId="1878A386" w14:textId="77777777" w:rsidR="00A97727" w:rsidRPr="002907DB" w:rsidRDefault="00A97727" w:rsidP="00A97727">
      <w:pPr>
        <w:pStyle w:val="Numberbullet2"/>
        <w:numPr>
          <w:ilvl w:val="0"/>
          <w:numId w:val="0"/>
        </w:numPr>
        <w:ind w:left="927" w:hanging="360"/>
      </w:pPr>
      <w:r w:rsidRPr="002907DB">
        <w:lastRenderedPageBreak/>
        <w:t>f)</w:t>
      </w:r>
      <w:r w:rsidRPr="002907DB">
        <w:tab/>
        <w:t>for use in institutional first aid; and</w:t>
      </w:r>
    </w:p>
    <w:p w14:paraId="67260393" w14:textId="77777777" w:rsidR="00A97727" w:rsidRPr="002907DB" w:rsidRDefault="00A97727" w:rsidP="0025317E">
      <w:pPr>
        <w:pStyle w:val="Numberbullet2"/>
        <w:numPr>
          <w:ilvl w:val="0"/>
          <w:numId w:val="0"/>
        </w:numPr>
        <w:ind w:left="567"/>
        <w:rPr>
          <w:b/>
        </w:rPr>
      </w:pPr>
      <w:r w:rsidRPr="002907DB">
        <w:t>where paragraph (c) or (d) applies—supply is limited to one primary pack of salbutamol per person</w:t>
      </w:r>
      <w:r w:rsidR="00A53B4D" w:rsidRPr="002907DB">
        <w:t xml:space="preserve"> being treated</w:t>
      </w:r>
      <w:r w:rsidRPr="002907DB">
        <w:t>.</w:t>
      </w:r>
    </w:p>
    <w:p w14:paraId="38640B93" w14:textId="77777777" w:rsidR="00204913" w:rsidRPr="002907DB" w:rsidRDefault="00204913" w:rsidP="00682BA8">
      <w:pPr>
        <w:pStyle w:val="Normal-hanging"/>
      </w:pPr>
      <w:r w:rsidRPr="002907DB">
        <w:t xml:space="preserve">SALICYLIC ACID in preparations for dermal use </w:t>
      </w:r>
      <w:r w:rsidR="004E3AC5" w:rsidRPr="002907DB">
        <w:rPr>
          <w:b/>
        </w:rPr>
        <w:t>except</w:t>
      </w:r>
      <w:r w:rsidRPr="002907DB">
        <w:t xml:space="preserve"> in preparations containing 40 per cent or less of salicylic acid.</w:t>
      </w:r>
    </w:p>
    <w:p w14:paraId="711CD2D4" w14:textId="77777777" w:rsidR="00204913" w:rsidRPr="002907DB" w:rsidRDefault="00204913" w:rsidP="00204913">
      <w:r w:rsidRPr="002907DB">
        <w:t>SANTONIN.</w:t>
      </w:r>
    </w:p>
    <w:p w14:paraId="79D0F357" w14:textId="77777777" w:rsidR="00204913" w:rsidRPr="002907DB" w:rsidRDefault="00204913" w:rsidP="00682BA8">
      <w:pPr>
        <w:pStyle w:val="Normal-hanging"/>
      </w:pPr>
      <w:r w:rsidRPr="002907DB">
        <w:t>SODIUM PHOSPHATE in preparations for oral use for bowel cleansing prior to diagnostic medical and surgical procedures.</w:t>
      </w:r>
    </w:p>
    <w:p w14:paraId="60145933" w14:textId="77777777" w:rsidR="00204913" w:rsidRPr="002907DB" w:rsidRDefault="00204913" w:rsidP="00682BA8">
      <w:pPr>
        <w:pStyle w:val="Normal-hanging"/>
      </w:pPr>
      <w:r w:rsidRPr="002907DB">
        <w:t>SODIUM PICOSULFATE in preparations for oral use for bowel cleansing prior to diagnostic medical or surgical procedures.</w:t>
      </w:r>
    </w:p>
    <w:p w14:paraId="07AED877" w14:textId="77777777" w:rsidR="00204913" w:rsidRPr="002907DB" w:rsidRDefault="00204913" w:rsidP="00682BA8">
      <w:pPr>
        <w:pStyle w:val="Normal-hanging"/>
      </w:pPr>
      <w:r w:rsidRPr="002907DB">
        <w:t>SULFACETAMIDE in preparations for ophthalmic use containing 10 per cent or less of sulfacetamide.</w:t>
      </w:r>
    </w:p>
    <w:p w14:paraId="59B30606" w14:textId="77777777" w:rsidR="00873D66" w:rsidRPr="002907DB" w:rsidRDefault="00873D66" w:rsidP="00682BA8">
      <w:pPr>
        <w:pStyle w:val="Normal-hanging"/>
      </w:pPr>
      <w:r w:rsidRPr="002907DB">
        <w:t xml:space="preserve">SUMATRIPTAN when in divided oral preparations containing 50 </w:t>
      </w:r>
      <w:r w:rsidR="00072AFF" w:rsidRPr="002907DB">
        <w:t>mg</w:t>
      </w:r>
      <w:r w:rsidRPr="002907DB">
        <w:t xml:space="preserve"> or less per dosage unit and when sold in a pack containing not more than 2 dosage units for the acute relief of migraine in patients who have a stable, well-established pattern of symptoms.</w:t>
      </w:r>
    </w:p>
    <w:p w14:paraId="43FB083E" w14:textId="77777777" w:rsidR="00204913" w:rsidRPr="002907DB" w:rsidRDefault="00204913" w:rsidP="00CF7C44">
      <w:pPr>
        <w:keepNext/>
      </w:pPr>
      <w:r w:rsidRPr="002907DB">
        <w:t>TERBUTALINE as the only therapeutically active substance:</w:t>
      </w:r>
    </w:p>
    <w:p w14:paraId="10781A3A" w14:textId="77777777" w:rsidR="00204913" w:rsidRPr="002907DB" w:rsidRDefault="00204913" w:rsidP="00AD07A9">
      <w:pPr>
        <w:pStyle w:val="Numberbullet2"/>
        <w:numPr>
          <w:ilvl w:val="0"/>
          <w:numId w:val="184"/>
        </w:numPr>
      </w:pPr>
      <w:r w:rsidRPr="002907DB">
        <w:t>in metered aerosols delivering 250 micrograms or less of terbutaline per metered dose; or</w:t>
      </w:r>
    </w:p>
    <w:p w14:paraId="6A92E588" w14:textId="77777777" w:rsidR="00204913" w:rsidRPr="002907DB" w:rsidRDefault="00204913" w:rsidP="00682BA8">
      <w:pPr>
        <w:pStyle w:val="Numberbullet2"/>
      </w:pPr>
      <w:r w:rsidRPr="002907DB">
        <w:t>in dry powders for inhalation delivering 500 micrograms or less of terbutaline per dose.</w:t>
      </w:r>
    </w:p>
    <w:p w14:paraId="207C70AB" w14:textId="77777777" w:rsidR="00204913" w:rsidRPr="002907DB" w:rsidRDefault="00204913" w:rsidP="00204913">
      <w:r w:rsidRPr="002907DB">
        <w:t>THEOPHYLLINE in liquid oral preparations containing 2 per cent or less of theophylline.</w:t>
      </w:r>
    </w:p>
    <w:p w14:paraId="60FB16ED" w14:textId="77777777" w:rsidR="00204913" w:rsidRPr="002907DB" w:rsidRDefault="00204913" w:rsidP="00204913">
      <w:r w:rsidRPr="002907DB">
        <w:t>TIOCONAZOLE in preparations for vaginal use.</w:t>
      </w:r>
    </w:p>
    <w:p w14:paraId="1BAB74E4" w14:textId="77777777" w:rsidR="00204913" w:rsidRPr="002907DB" w:rsidRDefault="00204913" w:rsidP="00682BA8">
      <w:pPr>
        <w:pStyle w:val="Normal-hanging"/>
      </w:pPr>
      <w:r w:rsidRPr="002907DB">
        <w:t xml:space="preserve">TRIAMCINOLONE for buccal use in preparations containing 0.1 per cent or less of triamcinolone in a pack of 5 g or less. </w:t>
      </w:r>
    </w:p>
    <w:p w14:paraId="1BB00CCC" w14:textId="77777777" w:rsidR="00204913" w:rsidRPr="002907DB" w:rsidRDefault="00204913" w:rsidP="00204913">
      <w:r w:rsidRPr="002907DB">
        <w:t xml:space="preserve">TRIPROLIDINE in oral preparations </w:t>
      </w:r>
      <w:r w:rsidR="004E3AC5" w:rsidRPr="002907DB">
        <w:rPr>
          <w:b/>
        </w:rPr>
        <w:t>except</w:t>
      </w:r>
      <w:r w:rsidRPr="002907DB">
        <w:t>:</w:t>
      </w:r>
    </w:p>
    <w:p w14:paraId="4BE7A9E7" w14:textId="77777777" w:rsidR="00204913" w:rsidRPr="002907DB" w:rsidRDefault="00204913" w:rsidP="00AD07A9">
      <w:pPr>
        <w:pStyle w:val="Numberbullet2"/>
        <w:numPr>
          <w:ilvl w:val="0"/>
          <w:numId w:val="186"/>
        </w:numPr>
      </w:pPr>
      <w:r w:rsidRPr="002907DB">
        <w:t>when included in Schedule 2; or</w:t>
      </w:r>
    </w:p>
    <w:p w14:paraId="116DDAD0" w14:textId="77777777" w:rsidR="00204913" w:rsidRPr="002907DB" w:rsidRDefault="00204913" w:rsidP="00682BA8">
      <w:pPr>
        <w:pStyle w:val="Numberbullet2"/>
      </w:pPr>
      <w:r w:rsidRPr="002907DB">
        <w:t>for the treatment of children under 2 years of age.</w:t>
      </w:r>
    </w:p>
    <w:p w14:paraId="3E701383" w14:textId="77777777" w:rsidR="00DA1679" w:rsidRPr="002907DB" w:rsidRDefault="00DA1679" w:rsidP="00682BA8">
      <w:pPr>
        <w:pStyle w:val="Normal-hanging"/>
      </w:pPr>
      <w:r w:rsidRPr="002907DB">
        <w:t>ULIPRISTAL for emergency post-coital contraception.</w:t>
      </w:r>
    </w:p>
    <w:p w14:paraId="6CA95A09" w14:textId="77777777" w:rsidR="00716392" w:rsidRPr="002907DB" w:rsidRDefault="00204913" w:rsidP="00716392">
      <w:pPr>
        <w:pStyle w:val="Normal-hanging"/>
      </w:pPr>
      <w:r w:rsidRPr="002907DB">
        <w:t xml:space="preserve">VITAMIN D for human internal therapeutic use in preparations containing 175 micrograms or less of vitamin D per recommended single weekly dose </w:t>
      </w:r>
      <w:r w:rsidR="004E3AC5" w:rsidRPr="002907DB">
        <w:rPr>
          <w:b/>
        </w:rPr>
        <w:t>except</w:t>
      </w:r>
      <w:r w:rsidRPr="002907DB">
        <w:t xml:space="preserve"> in preparations containing 25 micrograms or less of vitamin</w:t>
      </w:r>
      <w:r w:rsidR="00461C6B" w:rsidRPr="002907DB">
        <w:t xml:space="preserve"> D per recommended daily dose</w:t>
      </w:r>
      <w:r w:rsidR="008B2A0D" w:rsidRPr="002907DB">
        <w:t>.</w:t>
      </w:r>
    </w:p>
    <w:p w14:paraId="37EFF61E" w14:textId="77777777" w:rsidR="00716392" w:rsidRPr="002907DB" w:rsidRDefault="00716392" w:rsidP="00073DF9">
      <w:pPr>
        <w:pStyle w:val="Normal-hanging"/>
        <w:sectPr w:rsidR="00716392" w:rsidRPr="002907DB" w:rsidSect="003558F5">
          <w:headerReference w:type="default" r:id="rId19"/>
          <w:pgSz w:w="11906" w:h="16838" w:code="9"/>
          <w:pgMar w:top="1522" w:right="1701" w:bottom="567" w:left="1701" w:header="907" w:footer="1134" w:gutter="0"/>
          <w:cols w:space="708"/>
          <w:docGrid w:linePitch="360"/>
        </w:sectPr>
      </w:pPr>
      <w:r w:rsidRPr="002907DB">
        <w:t xml:space="preserve">ZOLMITRIPTAN when in divided oral preparations containing 2.5 </w:t>
      </w:r>
      <w:r w:rsidR="00072AFF" w:rsidRPr="002907DB">
        <w:t>mg</w:t>
      </w:r>
      <w:r w:rsidRPr="002907DB">
        <w:t xml:space="preserve"> or less per dosage unit and when sold in a pack containing not more than 2 dosage units for the acute relief of migraine in patients who have a stable, well-established pattern of symptoms.</w:t>
      </w:r>
    </w:p>
    <w:p w14:paraId="0BC1B7A4" w14:textId="77777777" w:rsidR="00204913" w:rsidRPr="002907DB" w:rsidRDefault="00204913" w:rsidP="00C323BF">
      <w:pPr>
        <w:pStyle w:val="Heading3"/>
      </w:pPr>
      <w:bookmarkStart w:id="26" w:name="_Toc83727678"/>
      <w:r w:rsidRPr="002907DB">
        <w:lastRenderedPageBreak/>
        <w:t>SCHEDULE 4</w:t>
      </w:r>
      <w:bookmarkEnd w:id="26"/>
    </w:p>
    <w:p w14:paraId="21AEC0C8" w14:textId="77777777" w:rsidR="008A2FBB" w:rsidRPr="002907DB" w:rsidRDefault="00204913" w:rsidP="00204913">
      <w:r w:rsidRPr="002907DB">
        <w:t>ABACAVIR.</w:t>
      </w:r>
    </w:p>
    <w:p w14:paraId="482686F5" w14:textId="77777777" w:rsidR="00204913" w:rsidRPr="002907DB" w:rsidRDefault="00204913" w:rsidP="00204913">
      <w:r w:rsidRPr="002907DB">
        <w:t>ABATACEPT.</w:t>
      </w:r>
    </w:p>
    <w:p w14:paraId="091437BA" w14:textId="77777777" w:rsidR="00204913" w:rsidRPr="002907DB" w:rsidRDefault="00204913" w:rsidP="00204913">
      <w:r w:rsidRPr="002907DB">
        <w:t>ABIRATERONE ACETATE.</w:t>
      </w:r>
    </w:p>
    <w:p w14:paraId="67AAA26D" w14:textId="77777777" w:rsidR="00AE7A04" w:rsidRPr="002907DB" w:rsidRDefault="00204913" w:rsidP="00204913">
      <w:r w:rsidRPr="002907DB">
        <w:t>ABCIXIMAB.</w:t>
      </w:r>
    </w:p>
    <w:p w14:paraId="182610DB" w14:textId="77777777" w:rsidR="00D057C3" w:rsidRPr="002907DB" w:rsidRDefault="00D057C3" w:rsidP="00204913">
      <w:r w:rsidRPr="002907DB">
        <w:t>ABEMACICLIB.</w:t>
      </w:r>
    </w:p>
    <w:p w14:paraId="0761728F" w14:textId="77777777" w:rsidR="00AE7A04" w:rsidRPr="002907DB" w:rsidRDefault="00AE7A04" w:rsidP="00AE7A04">
      <w:pPr>
        <w:spacing w:before="0" w:line="240" w:lineRule="auto"/>
      </w:pPr>
      <w:r w:rsidRPr="002907DB">
        <w:t>ACALABRUTINIB.</w:t>
      </w:r>
    </w:p>
    <w:p w14:paraId="407498FD" w14:textId="77777777" w:rsidR="00204913" w:rsidRPr="002907DB" w:rsidRDefault="00204913" w:rsidP="00AE7A04">
      <w:pPr>
        <w:spacing w:before="0"/>
      </w:pPr>
      <w:r w:rsidRPr="002907DB">
        <w:t>ACAMPROSATE CALCIUM.</w:t>
      </w:r>
    </w:p>
    <w:p w14:paraId="541DEEDC" w14:textId="77777777" w:rsidR="00204913" w:rsidRPr="002907DB" w:rsidRDefault="00204913" w:rsidP="00204913">
      <w:r w:rsidRPr="002907DB">
        <w:t>ACARBOSE.</w:t>
      </w:r>
    </w:p>
    <w:p w14:paraId="1B615CAB" w14:textId="77777777" w:rsidR="00204913" w:rsidRPr="002907DB" w:rsidRDefault="00204913" w:rsidP="00204913">
      <w:r w:rsidRPr="002907DB">
        <w:t>ACEBUTOLOL.</w:t>
      </w:r>
    </w:p>
    <w:p w14:paraId="012CD16F" w14:textId="77777777" w:rsidR="00204913" w:rsidRPr="002907DB" w:rsidRDefault="00204913" w:rsidP="00204913">
      <w:r w:rsidRPr="002907DB">
        <w:t>ACEPROMAZINE.</w:t>
      </w:r>
    </w:p>
    <w:p w14:paraId="2F6B437A" w14:textId="77777777" w:rsidR="002F7283" w:rsidRPr="002907DB" w:rsidRDefault="00204913" w:rsidP="002F7283">
      <w:pPr>
        <w:pStyle w:val="Normal-hanging"/>
      </w:pPr>
      <w:r w:rsidRPr="002907DB">
        <w:t>ACETANILIDE and alkyl acetanilides (excluding when present as an excipient) for human therapeutic use.</w:t>
      </w:r>
    </w:p>
    <w:p w14:paraId="410862FB" w14:textId="77777777" w:rsidR="00204913" w:rsidRPr="002907DB" w:rsidRDefault="00204913" w:rsidP="00204913">
      <w:r w:rsidRPr="002907DB">
        <w:t>ACETARSOL.</w:t>
      </w:r>
    </w:p>
    <w:p w14:paraId="79CA1D58" w14:textId="77777777" w:rsidR="00204913" w:rsidRPr="002907DB" w:rsidRDefault="00204913" w:rsidP="00204913">
      <w:r w:rsidRPr="002907DB">
        <w:t>ACETAZOLAMIDE.</w:t>
      </w:r>
    </w:p>
    <w:p w14:paraId="59D4BF8A" w14:textId="77777777" w:rsidR="00204913" w:rsidRPr="002907DB" w:rsidRDefault="00204913" w:rsidP="00204913">
      <w:r w:rsidRPr="002907DB">
        <w:t>ACETOHEXAMIDE.</w:t>
      </w:r>
    </w:p>
    <w:p w14:paraId="51C4F3AA" w14:textId="77777777" w:rsidR="00204913" w:rsidRPr="002907DB" w:rsidRDefault="00204913" w:rsidP="00204913">
      <w:r w:rsidRPr="002907DB">
        <w:t>ACETYL ISOVALERYLTYLOSIN.</w:t>
      </w:r>
    </w:p>
    <w:p w14:paraId="0BC49521" w14:textId="77777777" w:rsidR="00204913" w:rsidRPr="002907DB" w:rsidRDefault="00204913" w:rsidP="00204913">
      <w:r w:rsidRPr="002907DB">
        <w:t>ACETYLCARBROMAL.</w:t>
      </w:r>
    </w:p>
    <w:p w14:paraId="0F99DAB3" w14:textId="77777777" w:rsidR="00204913" w:rsidRPr="002907DB" w:rsidRDefault="00204913" w:rsidP="00204913">
      <w:r w:rsidRPr="002907DB">
        <w:t>ACETYLCHOLINE.</w:t>
      </w:r>
    </w:p>
    <w:p w14:paraId="1C67B1FD" w14:textId="77777777" w:rsidR="00204913" w:rsidRPr="002907DB" w:rsidRDefault="00204913" w:rsidP="00204913">
      <w:r w:rsidRPr="002907DB">
        <w:t xml:space="preserve">ACETYLCYSTEINE </w:t>
      </w:r>
      <w:r w:rsidR="004E3AC5" w:rsidRPr="002907DB">
        <w:rPr>
          <w:b/>
        </w:rPr>
        <w:t>except</w:t>
      </w:r>
      <w:r w:rsidRPr="002907DB">
        <w:t>:</w:t>
      </w:r>
    </w:p>
    <w:p w14:paraId="5123E9C9" w14:textId="77777777" w:rsidR="00204913" w:rsidRPr="002907DB" w:rsidRDefault="00204913" w:rsidP="00AD07A9">
      <w:pPr>
        <w:pStyle w:val="Numberbullet2"/>
        <w:numPr>
          <w:ilvl w:val="0"/>
          <w:numId w:val="187"/>
        </w:numPr>
      </w:pPr>
      <w:r w:rsidRPr="002907DB">
        <w:t>when included in Schedule 2; or</w:t>
      </w:r>
    </w:p>
    <w:p w14:paraId="69CCAAAB" w14:textId="77777777" w:rsidR="00204913" w:rsidRPr="002907DB" w:rsidRDefault="00204913" w:rsidP="00682BA8">
      <w:pPr>
        <w:pStyle w:val="Numberbullet2"/>
      </w:pPr>
      <w:r w:rsidRPr="002907DB">
        <w:t>in preparations for oral use when labelled with a recommended daily dose of 1 g or less of acetylcysteine.</w:t>
      </w:r>
    </w:p>
    <w:p w14:paraId="6BBC5C7A" w14:textId="77777777" w:rsidR="00204913" w:rsidRPr="002907DB" w:rsidRDefault="00204913" w:rsidP="00204913">
      <w:r w:rsidRPr="002907DB">
        <w:t>ACETYLDIGITOXIN.</w:t>
      </w:r>
    </w:p>
    <w:p w14:paraId="3434A5EA" w14:textId="77777777" w:rsidR="00204913" w:rsidRPr="002907DB" w:rsidRDefault="00204913" w:rsidP="00204913">
      <w:r w:rsidRPr="002907DB">
        <w:t>ACETYLMETHYLDIMETHYLOXIMIDOPHENYLHYDRAZINE.</w:t>
      </w:r>
    </w:p>
    <w:p w14:paraId="62CDC391" w14:textId="77777777" w:rsidR="00204913" w:rsidRPr="002907DB" w:rsidRDefault="00204913" w:rsidP="00204913">
      <w:r w:rsidRPr="002907DB">
        <w:t>ACETYLSTROPHANTHIDIN.</w:t>
      </w:r>
    </w:p>
    <w:p w14:paraId="0AD48F69" w14:textId="77777777" w:rsidR="00204913" w:rsidRPr="002907DB" w:rsidRDefault="00204913" w:rsidP="00682BA8">
      <w:pPr>
        <w:pStyle w:val="Normal-hanging"/>
      </w:pPr>
      <w:r w:rsidRPr="002907DB">
        <w:t xml:space="preserve">ACICLOVIR </w:t>
      </w:r>
      <w:r w:rsidR="004E3AC5" w:rsidRPr="002907DB">
        <w:rPr>
          <w:b/>
        </w:rPr>
        <w:t>except</w:t>
      </w:r>
      <w:r w:rsidRPr="002907DB">
        <w:t xml:space="preserve"> in preparations containing 5 per cent or less of aciclovir for the treatment of herpes labialis in packs containing 10 g or less.</w:t>
      </w:r>
    </w:p>
    <w:p w14:paraId="178E5AAE" w14:textId="77777777" w:rsidR="00204913" w:rsidRPr="002907DB" w:rsidRDefault="00204913" w:rsidP="00204913">
      <w:r w:rsidRPr="002907DB">
        <w:lastRenderedPageBreak/>
        <w:t>ACIPIMOX.</w:t>
      </w:r>
    </w:p>
    <w:p w14:paraId="4B398D24" w14:textId="77777777" w:rsidR="00204913" w:rsidRPr="002907DB" w:rsidRDefault="00204913" w:rsidP="00204913">
      <w:r w:rsidRPr="002907DB">
        <w:t># ACITRETIN.</w:t>
      </w:r>
    </w:p>
    <w:p w14:paraId="79E8864D" w14:textId="77777777" w:rsidR="00204913" w:rsidRPr="002907DB" w:rsidRDefault="00204913" w:rsidP="00204913">
      <w:r w:rsidRPr="002907DB">
        <w:t>ACLIDINIUM BROMIDE.</w:t>
      </w:r>
    </w:p>
    <w:p w14:paraId="68752B36" w14:textId="77777777" w:rsidR="00204913" w:rsidRPr="002907DB" w:rsidRDefault="00204913" w:rsidP="00204913">
      <w:r w:rsidRPr="002907DB">
        <w:t>ACOKANTHERA OUABAIO.</w:t>
      </w:r>
    </w:p>
    <w:p w14:paraId="72079E8A" w14:textId="77777777" w:rsidR="00204913" w:rsidRPr="002907DB" w:rsidRDefault="00204913" w:rsidP="00204913">
      <w:r w:rsidRPr="002907DB">
        <w:t>ACOKANTHERA SCHIMPERI.</w:t>
      </w:r>
    </w:p>
    <w:p w14:paraId="295A11DD" w14:textId="77777777" w:rsidR="00204913" w:rsidRPr="002907DB" w:rsidRDefault="00204913" w:rsidP="00204913">
      <w:r w:rsidRPr="002907DB">
        <w:t xml:space="preserve">ACONITUM spp. </w:t>
      </w:r>
      <w:r w:rsidR="004E3AC5" w:rsidRPr="002907DB">
        <w:rPr>
          <w:b/>
        </w:rPr>
        <w:t>except</w:t>
      </w:r>
      <w:r w:rsidRPr="002907DB">
        <w:t>:</w:t>
      </w:r>
    </w:p>
    <w:p w14:paraId="7F6C1D54" w14:textId="77777777" w:rsidR="00204913" w:rsidRPr="002907DB" w:rsidRDefault="00204913" w:rsidP="00AD07A9">
      <w:pPr>
        <w:pStyle w:val="Numberbullet2"/>
        <w:numPr>
          <w:ilvl w:val="0"/>
          <w:numId w:val="188"/>
        </w:numPr>
      </w:pPr>
      <w:r w:rsidRPr="002907DB">
        <w:t>when included in Schedule 2;</w:t>
      </w:r>
    </w:p>
    <w:p w14:paraId="71AE1BBE" w14:textId="77777777" w:rsidR="00204913" w:rsidRPr="002907DB" w:rsidRDefault="00204913" w:rsidP="00682BA8">
      <w:pPr>
        <w:pStyle w:val="Numberbullet2"/>
      </w:pPr>
      <w:r w:rsidRPr="002907DB">
        <w:t>in preparations for oral use in adults in packs containing 0.02 mg or less of total alkaloids; or</w:t>
      </w:r>
    </w:p>
    <w:p w14:paraId="3F6B4E85" w14:textId="77777777" w:rsidR="00204913" w:rsidRPr="002907DB" w:rsidRDefault="00204913" w:rsidP="00682BA8">
      <w:pPr>
        <w:pStyle w:val="Numberbullet2"/>
      </w:pPr>
      <w:r w:rsidRPr="002907DB">
        <w:t>in preparations for dermal use in adults containing 0.02 per cent or less of total alkaloids in packs containing 0.02 mg or less of total alkaloids.</w:t>
      </w:r>
    </w:p>
    <w:p w14:paraId="12B01FF5" w14:textId="77777777" w:rsidR="00204913" w:rsidRPr="002907DB" w:rsidRDefault="00204913" w:rsidP="00204913">
      <w:r w:rsidRPr="002907DB">
        <w:t>ACRIVASTINE.</w:t>
      </w:r>
    </w:p>
    <w:p w14:paraId="09C6B31A" w14:textId="77777777" w:rsidR="00204913" w:rsidRPr="002907DB" w:rsidRDefault="00204913" w:rsidP="00204913">
      <w:r w:rsidRPr="002907DB">
        <w:t>ADALIMUMAB.</w:t>
      </w:r>
    </w:p>
    <w:p w14:paraId="26D1AFA8" w14:textId="177E7691" w:rsidR="00204913" w:rsidRPr="002907DB" w:rsidRDefault="00204913" w:rsidP="00204913">
      <w:r w:rsidRPr="002907DB">
        <w:t>ADAPALENE</w:t>
      </w:r>
      <w:r w:rsidR="008D4561" w:rsidRPr="002907DB">
        <w:t xml:space="preserve"> </w:t>
      </w:r>
      <w:r w:rsidR="008D4561" w:rsidRPr="002907DB">
        <w:rPr>
          <w:b/>
        </w:rPr>
        <w:t xml:space="preserve">except </w:t>
      </w:r>
      <w:r w:rsidR="008D4561" w:rsidRPr="002907DB">
        <w:t>when included in Schedule 3</w:t>
      </w:r>
      <w:r w:rsidRPr="002907DB">
        <w:t>.</w:t>
      </w:r>
    </w:p>
    <w:p w14:paraId="554C973F" w14:textId="77777777" w:rsidR="00204913" w:rsidRPr="002907DB" w:rsidRDefault="00204913" w:rsidP="00204913">
      <w:r w:rsidRPr="002907DB">
        <w:t>ADEFOVIR.</w:t>
      </w:r>
    </w:p>
    <w:p w14:paraId="76533635" w14:textId="77777777" w:rsidR="00204913" w:rsidRPr="002907DB" w:rsidRDefault="00204913" w:rsidP="00204913">
      <w:r w:rsidRPr="002907DB">
        <w:t>ADENOSINE for human therapeutic use in preparations for injection.</w:t>
      </w:r>
    </w:p>
    <w:p w14:paraId="715385CA" w14:textId="77777777" w:rsidR="00204913" w:rsidRPr="002907DB" w:rsidRDefault="00204913" w:rsidP="00204913">
      <w:r w:rsidRPr="002907DB">
        <w:t>ADIPHENINE.</w:t>
      </w:r>
    </w:p>
    <w:p w14:paraId="2C407E03" w14:textId="77777777" w:rsidR="00204913" w:rsidRPr="002907DB" w:rsidRDefault="00204913" w:rsidP="00204913">
      <w:r w:rsidRPr="002907DB">
        <w:t>ADONIS VERNALIS.</w:t>
      </w:r>
    </w:p>
    <w:p w14:paraId="412EF4A8" w14:textId="77777777" w:rsidR="00204913" w:rsidRPr="002907DB" w:rsidRDefault="00204913" w:rsidP="00204913">
      <w:r w:rsidRPr="002907DB">
        <w:t>ADRAFINIL.</w:t>
      </w:r>
    </w:p>
    <w:p w14:paraId="416CBA61" w14:textId="77777777" w:rsidR="00204913" w:rsidRPr="002907DB" w:rsidRDefault="00204913" w:rsidP="00204913">
      <w:r w:rsidRPr="002907DB">
        <w:t xml:space="preserve">ADRENALINE </w:t>
      </w:r>
      <w:r w:rsidR="004E3AC5" w:rsidRPr="002907DB">
        <w:rPr>
          <w:b/>
        </w:rPr>
        <w:t>except</w:t>
      </w:r>
      <w:r w:rsidRPr="002907DB">
        <w:t>:</w:t>
      </w:r>
    </w:p>
    <w:p w14:paraId="033703EB" w14:textId="77777777" w:rsidR="00204913" w:rsidRPr="002907DB" w:rsidRDefault="00204913" w:rsidP="00AD07A9">
      <w:pPr>
        <w:pStyle w:val="Numberbullet2"/>
        <w:numPr>
          <w:ilvl w:val="0"/>
          <w:numId w:val="189"/>
        </w:numPr>
      </w:pPr>
      <w:r w:rsidRPr="002907DB">
        <w:t>when included in Schedule 3; or</w:t>
      </w:r>
    </w:p>
    <w:p w14:paraId="709DF854" w14:textId="77777777" w:rsidR="00204913" w:rsidRPr="002907DB" w:rsidRDefault="00204913" w:rsidP="00682BA8">
      <w:pPr>
        <w:pStyle w:val="Numberbullet2"/>
      </w:pPr>
      <w:r w:rsidRPr="002907DB">
        <w:t>in preparations containing 0.02 per cent or less of adrenaline unless packed and labelled for injection.</w:t>
      </w:r>
    </w:p>
    <w:p w14:paraId="774CA3ED" w14:textId="77777777" w:rsidR="00204913" w:rsidRPr="002907DB" w:rsidRDefault="00204913" w:rsidP="00204913">
      <w:r w:rsidRPr="002907DB">
        <w:t xml:space="preserve">ADRENOCORTICAL HORMONES </w:t>
      </w:r>
      <w:r w:rsidR="004E3AC5" w:rsidRPr="002907DB">
        <w:rPr>
          <w:b/>
        </w:rPr>
        <w:t>except</w:t>
      </w:r>
      <w:r w:rsidRPr="002907DB">
        <w:t xml:space="preserve"> when separately specified in these Schedules.</w:t>
      </w:r>
    </w:p>
    <w:p w14:paraId="5239C424" w14:textId="77777777" w:rsidR="00204913" w:rsidRPr="002907DB" w:rsidRDefault="00204913" w:rsidP="00204913">
      <w:r w:rsidRPr="002907DB">
        <w:t>AFAMELANOTIDE.</w:t>
      </w:r>
    </w:p>
    <w:p w14:paraId="0D267B76" w14:textId="77777777" w:rsidR="00204913" w:rsidRPr="002907DB" w:rsidRDefault="00204913" w:rsidP="00204913">
      <w:r w:rsidRPr="002907DB">
        <w:t>AFATINIB DIMALEATE.</w:t>
      </w:r>
    </w:p>
    <w:p w14:paraId="185B244D" w14:textId="77777777" w:rsidR="00204913" w:rsidRPr="002907DB" w:rsidRDefault="00204913" w:rsidP="00204913">
      <w:r w:rsidRPr="002907DB">
        <w:t>AFLIBERCEPT.</w:t>
      </w:r>
    </w:p>
    <w:p w14:paraId="7B8C6DEB" w14:textId="77777777" w:rsidR="00204913" w:rsidRPr="002907DB" w:rsidRDefault="00204913" w:rsidP="00204913">
      <w:r w:rsidRPr="002907DB">
        <w:t>AGALSIDASE.</w:t>
      </w:r>
    </w:p>
    <w:p w14:paraId="5561C94E" w14:textId="77777777" w:rsidR="00204913" w:rsidRPr="002907DB" w:rsidRDefault="00204913" w:rsidP="00204913">
      <w:r w:rsidRPr="002907DB">
        <w:t>AGLEPRISTONE.</w:t>
      </w:r>
    </w:p>
    <w:p w14:paraId="237495C5" w14:textId="77777777" w:rsidR="00204913" w:rsidRPr="002907DB" w:rsidRDefault="00204913" w:rsidP="00204913">
      <w:r w:rsidRPr="002907DB">
        <w:lastRenderedPageBreak/>
        <w:t>AGOMELATINE.</w:t>
      </w:r>
    </w:p>
    <w:p w14:paraId="4AA277A3" w14:textId="77777777" w:rsidR="002F3C00" w:rsidRPr="002907DB" w:rsidRDefault="002F3C00" w:rsidP="00204913">
      <w:r w:rsidRPr="002907DB">
        <w:rPr>
          <w:rFonts w:eastAsia="Times New Roman" w:cs="Calibri"/>
          <w:bCs/>
          <w:lang w:eastAsia="en-AU"/>
        </w:rPr>
        <w:t>ALANYLGLUTAMINE.</w:t>
      </w:r>
    </w:p>
    <w:p w14:paraId="55D49695" w14:textId="77777777" w:rsidR="00204913" w:rsidRPr="002907DB" w:rsidRDefault="00C34323" w:rsidP="00204913">
      <w:r w:rsidRPr="002907DB">
        <w:t>ALATROFLOXACIN MESI</w:t>
      </w:r>
      <w:r w:rsidR="00204913" w:rsidRPr="002907DB">
        <w:t>LATE.</w:t>
      </w:r>
    </w:p>
    <w:p w14:paraId="57A1C152" w14:textId="77777777" w:rsidR="00204913" w:rsidRPr="002907DB" w:rsidRDefault="00204913" w:rsidP="00204913">
      <w:r w:rsidRPr="002907DB">
        <w:t xml:space="preserve">ALBENDAZOLE </w:t>
      </w:r>
      <w:r w:rsidR="004E3AC5" w:rsidRPr="002907DB">
        <w:rPr>
          <w:b/>
        </w:rPr>
        <w:t>except</w:t>
      </w:r>
      <w:r w:rsidRPr="002907DB">
        <w:t>:</w:t>
      </w:r>
    </w:p>
    <w:p w14:paraId="738255E8" w14:textId="77777777" w:rsidR="00204913" w:rsidRPr="002907DB" w:rsidRDefault="00204913" w:rsidP="00AD07A9">
      <w:pPr>
        <w:pStyle w:val="Numberbullet2"/>
        <w:numPr>
          <w:ilvl w:val="0"/>
          <w:numId w:val="190"/>
        </w:numPr>
      </w:pPr>
      <w:r w:rsidRPr="002907DB">
        <w:t>when included in Schedule 5 or 6; or</w:t>
      </w:r>
    </w:p>
    <w:p w14:paraId="6A268D6E" w14:textId="77777777" w:rsidR="00204913" w:rsidRPr="002907DB" w:rsidRDefault="00204913" w:rsidP="00682BA8">
      <w:pPr>
        <w:pStyle w:val="Numberbullet2"/>
      </w:pPr>
      <w:r w:rsidRPr="002907DB">
        <w:t>in intraruminal implants each containing 3.85 g or less of albendazole for the treatment of animals.</w:t>
      </w:r>
    </w:p>
    <w:p w14:paraId="640CA161" w14:textId="77777777" w:rsidR="00204913" w:rsidRPr="002907DB" w:rsidRDefault="00204913" w:rsidP="00204913">
      <w:r w:rsidRPr="002907DB">
        <w:t>ALCLOFENAC.</w:t>
      </w:r>
    </w:p>
    <w:p w14:paraId="53980012" w14:textId="77777777" w:rsidR="00204913" w:rsidRPr="002907DB" w:rsidRDefault="00204913" w:rsidP="00204913">
      <w:r w:rsidRPr="002907DB">
        <w:t xml:space="preserve">ALCLOMETASONE </w:t>
      </w:r>
      <w:r w:rsidR="004E3AC5" w:rsidRPr="002907DB">
        <w:rPr>
          <w:b/>
        </w:rPr>
        <w:t>except</w:t>
      </w:r>
      <w:r w:rsidRPr="002907DB">
        <w:t xml:space="preserve"> when included in Schedule 3.</w:t>
      </w:r>
    </w:p>
    <w:p w14:paraId="094799B8" w14:textId="77777777" w:rsidR="00204913" w:rsidRPr="002907DB" w:rsidRDefault="00204913" w:rsidP="00204913">
      <w:r w:rsidRPr="002907DB">
        <w:t>ALCURONIUM.</w:t>
      </w:r>
    </w:p>
    <w:p w14:paraId="1AE0DFE5" w14:textId="77777777" w:rsidR="00204913" w:rsidRPr="002907DB" w:rsidRDefault="00204913" w:rsidP="00204913">
      <w:r w:rsidRPr="002907DB">
        <w:t>ALDESLEUKIN.</w:t>
      </w:r>
    </w:p>
    <w:p w14:paraId="3FFA0293" w14:textId="77777777" w:rsidR="00204913" w:rsidRPr="002907DB" w:rsidRDefault="00204913" w:rsidP="00204913">
      <w:r w:rsidRPr="002907DB">
        <w:t>ALDOSTERONE.</w:t>
      </w:r>
    </w:p>
    <w:p w14:paraId="75418596" w14:textId="77777777" w:rsidR="00DF2292" w:rsidRPr="002907DB" w:rsidRDefault="00DF2292" w:rsidP="00204913">
      <w:r w:rsidRPr="002907DB">
        <w:t>ALECTINIB.</w:t>
      </w:r>
    </w:p>
    <w:p w14:paraId="6DAEB091" w14:textId="77777777" w:rsidR="00204913" w:rsidRPr="002907DB" w:rsidRDefault="00204913" w:rsidP="00204913">
      <w:r w:rsidRPr="002907DB">
        <w:t># ALEFACEPT.</w:t>
      </w:r>
    </w:p>
    <w:p w14:paraId="61B8AC3A" w14:textId="77777777" w:rsidR="00204913" w:rsidRPr="002907DB" w:rsidRDefault="00204913" w:rsidP="00204913">
      <w:r w:rsidRPr="002907DB">
        <w:t>ALEMTUZUMAB.</w:t>
      </w:r>
    </w:p>
    <w:p w14:paraId="04B40929" w14:textId="77777777" w:rsidR="00204913" w:rsidRPr="002907DB" w:rsidRDefault="00204913" w:rsidP="00204913">
      <w:r w:rsidRPr="002907DB">
        <w:t>ALENDRONIC ACID.</w:t>
      </w:r>
    </w:p>
    <w:p w14:paraId="09D02671" w14:textId="77777777" w:rsidR="00204913" w:rsidRPr="002907DB" w:rsidRDefault="00204913" w:rsidP="00204913">
      <w:r w:rsidRPr="002907DB">
        <w:t>ALFACALCIDOL.</w:t>
      </w:r>
    </w:p>
    <w:p w14:paraId="115F678A" w14:textId="77777777" w:rsidR="00204913" w:rsidRPr="002907DB" w:rsidRDefault="00204913" w:rsidP="00204913">
      <w:r w:rsidRPr="002907DB">
        <w:t>ALFUZOSIN.</w:t>
      </w:r>
    </w:p>
    <w:p w14:paraId="1413CC3D" w14:textId="77777777" w:rsidR="00204913" w:rsidRPr="002907DB" w:rsidRDefault="00204913" w:rsidP="00204913">
      <w:r w:rsidRPr="002907DB">
        <w:t>ALGLUCERASE.</w:t>
      </w:r>
    </w:p>
    <w:p w14:paraId="568EEEFD" w14:textId="77777777" w:rsidR="00204913" w:rsidRPr="002907DB" w:rsidRDefault="00204913" w:rsidP="00204913">
      <w:r w:rsidRPr="002907DB">
        <w:t>ALGLUCOSIDASE.</w:t>
      </w:r>
    </w:p>
    <w:p w14:paraId="44734DE8" w14:textId="77777777" w:rsidR="008314DA" w:rsidRPr="002907DB" w:rsidRDefault="008314DA" w:rsidP="008314DA">
      <w:r w:rsidRPr="002907DB">
        <w:t xml:space="preserve">ALIMEMAZINE </w:t>
      </w:r>
      <w:r w:rsidRPr="002907DB">
        <w:rPr>
          <w:b/>
        </w:rPr>
        <w:t>except</w:t>
      </w:r>
      <w:r w:rsidRPr="002907DB">
        <w:t xml:space="preserve"> when included in Schedule 2 or 3.</w:t>
      </w:r>
    </w:p>
    <w:p w14:paraId="168089A3" w14:textId="77777777" w:rsidR="00C221AC" w:rsidRPr="002907DB" w:rsidRDefault="00C221AC" w:rsidP="00204913">
      <w:r w:rsidRPr="002907DB">
        <w:t>ALIROCUMAB.</w:t>
      </w:r>
    </w:p>
    <w:p w14:paraId="5C2CE936" w14:textId="77777777" w:rsidR="00204913" w:rsidRPr="002907DB" w:rsidRDefault="00204913" w:rsidP="00204913">
      <w:r w:rsidRPr="002907DB">
        <w:t>ALISKIREN.</w:t>
      </w:r>
    </w:p>
    <w:p w14:paraId="41FBA2E5" w14:textId="77777777" w:rsidR="00A006C7" w:rsidRPr="002907DB" w:rsidRDefault="00A006C7" w:rsidP="00204913">
      <w:r w:rsidRPr="002907DB">
        <w:t xml:space="preserve">ALKYL NITRITES </w:t>
      </w:r>
      <w:r w:rsidRPr="002907DB">
        <w:rPr>
          <w:b/>
        </w:rPr>
        <w:t>except</w:t>
      </w:r>
      <w:r w:rsidRPr="002907DB">
        <w:t xml:space="preserve"> when separately specified in these schedules. </w:t>
      </w:r>
    </w:p>
    <w:p w14:paraId="6DA502B5" w14:textId="77777777" w:rsidR="00204913" w:rsidRPr="002907DB" w:rsidRDefault="001E2829" w:rsidP="00204913">
      <w:r w:rsidRPr="002907DB">
        <w:t>ALLERGENS for therapeutic use.</w:t>
      </w:r>
    </w:p>
    <w:p w14:paraId="6E65B996" w14:textId="77777777" w:rsidR="00204913" w:rsidRPr="002907DB" w:rsidRDefault="00204913" w:rsidP="00204913">
      <w:r w:rsidRPr="002907DB">
        <w:t>ALLOPURINOL.</w:t>
      </w:r>
    </w:p>
    <w:p w14:paraId="4F8D959E" w14:textId="77777777" w:rsidR="00204913" w:rsidRPr="002907DB" w:rsidRDefault="00204913" w:rsidP="00204913">
      <w:r w:rsidRPr="002907DB">
        <w:t>ALLYLESTRENOL.</w:t>
      </w:r>
    </w:p>
    <w:p w14:paraId="05B1BE6C" w14:textId="77777777" w:rsidR="00204913" w:rsidRPr="002907DB" w:rsidRDefault="00204913" w:rsidP="00204913">
      <w:r w:rsidRPr="002907DB">
        <w:lastRenderedPageBreak/>
        <w:t>ALOGLIPTIN.</w:t>
      </w:r>
    </w:p>
    <w:p w14:paraId="0EE2D78E" w14:textId="77777777" w:rsidR="00204913" w:rsidRPr="002907DB" w:rsidRDefault="00204913" w:rsidP="00204913">
      <w:r w:rsidRPr="002907DB">
        <w:t>ALOSETRON.</w:t>
      </w:r>
    </w:p>
    <w:p w14:paraId="2F741D68" w14:textId="77777777" w:rsidR="00151D64" w:rsidRPr="002907DB" w:rsidRDefault="00151D64" w:rsidP="00204913">
      <w:r w:rsidRPr="002907DB">
        <w:t>ALPELISIB.</w:t>
      </w:r>
    </w:p>
    <w:p w14:paraId="1498E8D0" w14:textId="77777777" w:rsidR="00204913" w:rsidRPr="002907DB" w:rsidRDefault="00204913" w:rsidP="00204913">
      <w:r w:rsidRPr="002907DB">
        <w:t>ALPHA1-PROTEINASE INHIBITOR (HUMAN).</w:t>
      </w:r>
    </w:p>
    <w:p w14:paraId="492838B9" w14:textId="77777777" w:rsidR="00204913" w:rsidRPr="002907DB" w:rsidRDefault="00204913" w:rsidP="00204913">
      <w:r w:rsidRPr="002907DB">
        <w:t>ALPHADOLONE.</w:t>
      </w:r>
    </w:p>
    <w:p w14:paraId="2714DDC9" w14:textId="77777777" w:rsidR="00204913" w:rsidRPr="002907DB" w:rsidRDefault="00204913" w:rsidP="00204913">
      <w:r w:rsidRPr="002907DB">
        <w:t>ALPHAXALONE.</w:t>
      </w:r>
    </w:p>
    <w:p w14:paraId="668D33EB" w14:textId="77777777" w:rsidR="00204913" w:rsidRPr="002907DB" w:rsidRDefault="00204913" w:rsidP="00204913">
      <w:r w:rsidRPr="002907DB">
        <w:t>ALPRENOLOL.</w:t>
      </w:r>
    </w:p>
    <w:p w14:paraId="520DBEA6" w14:textId="77777777" w:rsidR="00204913" w:rsidRPr="002907DB" w:rsidRDefault="00204913" w:rsidP="00204913">
      <w:r w:rsidRPr="002907DB">
        <w:t>ALPROSTADIL.</w:t>
      </w:r>
    </w:p>
    <w:p w14:paraId="7457BEF1" w14:textId="77777777" w:rsidR="00204913" w:rsidRPr="002907DB" w:rsidRDefault="00204913" w:rsidP="00204913">
      <w:r w:rsidRPr="002907DB">
        <w:t>ALSEROXYLON.</w:t>
      </w:r>
    </w:p>
    <w:p w14:paraId="65451F2E" w14:textId="77777777" w:rsidR="00204913" w:rsidRPr="002907DB" w:rsidRDefault="00204913" w:rsidP="00204913">
      <w:r w:rsidRPr="002907DB">
        <w:t>ALTEPLASE.</w:t>
      </w:r>
    </w:p>
    <w:p w14:paraId="27CA1CD3" w14:textId="77777777" w:rsidR="00204913" w:rsidRPr="002907DB" w:rsidRDefault="00204913" w:rsidP="00204913">
      <w:r w:rsidRPr="002907DB">
        <w:t>ALTRENOGEST.</w:t>
      </w:r>
    </w:p>
    <w:p w14:paraId="0FC0A0D3" w14:textId="77777777" w:rsidR="00204913" w:rsidRPr="002907DB" w:rsidRDefault="00204913" w:rsidP="00204913">
      <w:r w:rsidRPr="002907DB">
        <w:t>ALTRETAMINE (hexamethylmelamine).</w:t>
      </w:r>
    </w:p>
    <w:p w14:paraId="6BE66DC8" w14:textId="77777777" w:rsidR="00204913" w:rsidRPr="002907DB" w:rsidRDefault="00204913" w:rsidP="00204913">
      <w:r w:rsidRPr="002907DB">
        <w:t>AMANTADINE.</w:t>
      </w:r>
    </w:p>
    <w:p w14:paraId="020E752A" w14:textId="77777777" w:rsidR="00204913" w:rsidRPr="002907DB" w:rsidRDefault="00204913" w:rsidP="00204913">
      <w:r w:rsidRPr="002907DB">
        <w:t>AMBENONIUM CHLORIDE.</w:t>
      </w:r>
    </w:p>
    <w:p w14:paraId="7FB1881F" w14:textId="77777777" w:rsidR="00204913" w:rsidRPr="002907DB" w:rsidRDefault="00204913" w:rsidP="00204913">
      <w:r w:rsidRPr="002907DB">
        <w:t># AMBRISENTAN.</w:t>
      </w:r>
    </w:p>
    <w:p w14:paraId="58C0127C" w14:textId="77777777" w:rsidR="00204913" w:rsidRPr="002907DB" w:rsidRDefault="00204913" w:rsidP="00204913">
      <w:r w:rsidRPr="002907DB">
        <w:t>AMBUCETAMIDE.</w:t>
      </w:r>
    </w:p>
    <w:p w14:paraId="5B920E50" w14:textId="77777777" w:rsidR="00204913" w:rsidRPr="002907DB" w:rsidRDefault="00204913" w:rsidP="00204913">
      <w:r w:rsidRPr="002907DB">
        <w:t>AMBUTONIUM BROMIDE.</w:t>
      </w:r>
    </w:p>
    <w:p w14:paraId="03A849AA" w14:textId="2E238363" w:rsidR="00AD7BB2" w:rsidRPr="002907DB" w:rsidRDefault="00204913" w:rsidP="00C26F40">
      <w:r w:rsidRPr="002907DB">
        <w:t>AMCINONIDE.</w:t>
      </w:r>
    </w:p>
    <w:p w14:paraId="0AEFD0A6" w14:textId="6EC4D98A" w:rsidR="00B94F82" w:rsidRPr="002907DB" w:rsidRDefault="00B94F82" w:rsidP="00C26F40">
      <w:r w:rsidRPr="002907DB">
        <w:t>AMIFA</w:t>
      </w:r>
      <w:r w:rsidR="004203AD" w:rsidRPr="002907DB">
        <w:t>M</w:t>
      </w:r>
      <w:r w:rsidRPr="002907DB">
        <w:t>PRIDINE.</w:t>
      </w:r>
    </w:p>
    <w:p w14:paraId="5337DAD5" w14:textId="77777777" w:rsidR="00204913" w:rsidRPr="002907DB" w:rsidRDefault="00204913" w:rsidP="00204913">
      <w:r w:rsidRPr="002907DB">
        <w:t>AMIFOSTINE.</w:t>
      </w:r>
    </w:p>
    <w:p w14:paraId="20D30A07" w14:textId="77777777" w:rsidR="00204913" w:rsidRPr="002907DB" w:rsidRDefault="00204913" w:rsidP="00204913">
      <w:r w:rsidRPr="002907DB">
        <w:t>AMIKACIN.</w:t>
      </w:r>
    </w:p>
    <w:p w14:paraId="5B34708E" w14:textId="77777777" w:rsidR="00204913" w:rsidRPr="002907DB" w:rsidRDefault="00204913" w:rsidP="00204913">
      <w:r w:rsidRPr="002907DB">
        <w:t>AMILORIDE.</w:t>
      </w:r>
    </w:p>
    <w:p w14:paraId="05CED267" w14:textId="77777777" w:rsidR="00204913" w:rsidRPr="002907DB" w:rsidRDefault="00204913" w:rsidP="00204913">
      <w:r w:rsidRPr="002907DB">
        <w:t>AMINOCAPROIC ACID.</w:t>
      </w:r>
    </w:p>
    <w:p w14:paraId="6A6A7296" w14:textId="77777777" w:rsidR="00204913" w:rsidRPr="002907DB" w:rsidRDefault="00204913" w:rsidP="00204913">
      <w:r w:rsidRPr="002907DB">
        <w:t>AMINOGLUTETHIMIDE.</w:t>
      </w:r>
    </w:p>
    <w:p w14:paraId="10BAD50A" w14:textId="77777777" w:rsidR="00204913" w:rsidRPr="002907DB" w:rsidRDefault="00204913" w:rsidP="00204913">
      <w:r w:rsidRPr="002907DB">
        <w:t>5-AMINOLEVULINIC ACID.</w:t>
      </w:r>
    </w:p>
    <w:p w14:paraId="6A8B8D5D" w14:textId="77777777" w:rsidR="00204913" w:rsidRPr="002907DB" w:rsidRDefault="00204913" w:rsidP="00204913">
      <w:r w:rsidRPr="002907DB">
        <w:t>AMINOMETRADINE.</w:t>
      </w:r>
    </w:p>
    <w:p w14:paraId="06BB137D" w14:textId="77777777" w:rsidR="00204913" w:rsidRPr="002907DB" w:rsidRDefault="00204913" w:rsidP="00204913">
      <w:r w:rsidRPr="002907DB">
        <w:t>AMINOPHENAZONE (amidopyrine) and derivatives for the treatment of animals.</w:t>
      </w:r>
    </w:p>
    <w:p w14:paraId="51E748B3" w14:textId="77777777" w:rsidR="00204913" w:rsidRPr="002907DB" w:rsidRDefault="00204913" w:rsidP="00204913">
      <w:r w:rsidRPr="002907DB">
        <w:lastRenderedPageBreak/>
        <w:t xml:space="preserve">AMINOPHYLLINE </w:t>
      </w:r>
      <w:r w:rsidR="004E3AC5" w:rsidRPr="002907DB">
        <w:rPr>
          <w:b/>
        </w:rPr>
        <w:t>except</w:t>
      </w:r>
      <w:r w:rsidRPr="002907DB">
        <w:t xml:space="preserve"> when included in Schedule 3.</w:t>
      </w:r>
    </w:p>
    <w:p w14:paraId="30DCCDE6" w14:textId="77777777" w:rsidR="00204913" w:rsidRPr="002907DB" w:rsidRDefault="00204913" w:rsidP="00204913">
      <w:r w:rsidRPr="002907DB">
        <w:t>AMINOPTERIN.</w:t>
      </w:r>
    </w:p>
    <w:p w14:paraId="21D3C65A" w14:textId="77777777" w:rsidR="00204913" w:rsidRPr="002907DB" w:rsidRDefault="00204913" w:rsidP="00204913">
      <w:r w:rsidRPr="002907DB">
        <w:t>4-AMINOPYRIDINE for therapeutic use.</w:t>
      </w:r>
    </w:p>
    <w:p w14:paraId="546D1D59" w14:textId="77777777" w:rsidR="00204913" w:rsidRPr="002907DB" w:rsidRDefault="00204913" w:rsidP="00204913">
      <w:r w:rsidRPr="002907DB">
        <w:t>AMINOREX.</w:t>
      </w:r>
    </w:p>
    <w:p w14:paraId="790BB113" w14:textId="77777777" w:rsidR="00204913" w:rsidRPr="002907DB" w:rsidRDefault="00204913" w:rsidP="00204913">
      <w:r w:rsidRPr="002907DB">
        <w:t>AMINOSALICYLIC ACID.</w:t>
      </w:r>
    </w:p>
    <w:p w14:paraId="50952C9F" w14:textId="77777777" w:rsidR="00204913" w:rsidRPr="002907DB" w:rsidRDefault="00204913" w:rsidP="00204913">
      <w:r w:rsidRPr="002907DB">
        <w:t>AMIODARONE.</w:t>
      </w:r>
    </w:p>
    <w:p w14:paraId="05DDC062" w14:textId="77777777" w:rsidR="00204913" w:rsidRPr="002907DB" w:rsidRDefault="00204913" w:rsidP="00204913">
      <w:r w:rsidRPr="002907DB">
        <w:t>AMIPHENAZOLE.</w:t>
      </w:r>
    </w:p>
    <w:p w14:paraId="272A234E" w14:textId="77777777" w:rsidR="00204913" w:rsidRPr="002907DB" w:rsidRDefault="00204913" w:rsidP="00204913">
      <w:r w:rsidRPr="002907DB">
        <w:t>AMISOMETRADINE.</w:t>
      </w:r>
    </w:p>
    <w:p w14:paraId="1699278D" w14:textId="77777777" w:rsidR="00204913" w:rsidRPr="002907DB" w:rsidRDefault="00204913" w:rsidP="00204913">
      <w:r w:rsidRPr="002907DB">
        <w:t>AMISULPRIDE.</w:t>
      </w:r>
    </w:p>
    <w:p w14:paraId="0C8F1941" w14:textId="77777777" w:rsidR="00204913" w:rsidRPr="002907DB" w:rsidRDefault="00204913" w:rsidP="00204913">
      <w:r w:rsidRPr="002907DB">
        <w:t>AMITRIPTYLINE.</w:t>
      </w:r>
    </w:p>
    <w:p w14:paraId="68C87B99" w14:textId="77777777" w:rsidR="00204913" w:rsidRPr="002907DB" w:rsidRDefault="00204913" w:rsidP="00204913">
      <w:r w:rsidRPr="002907DB">
        <w:t>AMLODIPINE.</w:t>
      </w:r>
    </w:p>
    <w:p w14:paraId="6E3A8421" w14:textId="77777777" w:rsidR="00204913" w:rsidRPr="002907DB" w:rsidRDefault="00204913" w:rsidP="00204913">
      <w:r w:rsidRPr="002907DB">
        <w:t>AMMI VISNAGA.</w:t>
      </w:r>
    </w:p>
    <w:p w14:paraId="55EBE73D" w14:textId="77777777" w:rsidR="00204913" w:rsidRPr="002907DB" w:rsidRDefault="00204913" w:rsidP="00204913">
      <w:r w:rsidRPr="002907DB">
        <w:t>AMMONIUM BROMIDE for therapeutic use.</w:t>
      </w:r>
    </w:p>
    <w:p w14:paraId="5612F5BC" w14:textId="77777777" w:rsidR="00DF0F1E" w:rsidRPr="002907DB" w:rsidRDefault="00DF0F1E" w:rsidP="00204913">
      <w:r w:rsidRPr="002907DB">
        <w:t>AMOBARBITAL when packed and labelled for injection.</w:t>
      </w:r>
    </w:p>
    <w:p w14:paraId="306A20B0" w14:textId="77777777" w:rsidR="00204913" w:rsidRPr="002907DB" w:rsidRDefault="00204913" w:rsidP="00204913">
      <w:r w:rsidRPr="002907DB">
        <w:t>AMODIAQUINE.</w:t>
      </w:r>
    </w:p>
    <w:p w14:paraId="7274CF49" w14:textId="77777777" w:rsidR="00204913" w:rsidRPr="002907DB" w:rsidRDefault="00204913" w:rsidP="00204913">
      <w:r w:rsidRPr="002907DB">
        <w:t xml:space="preserve">AMOROLFINE </w:t>
      </w:r>
      <w:r w:rsidR="004E3AC5" w:rsidRPr="002907DB">
        <w:rPr>
          <w:b/>
        </w:rPr>
        <w:t>except</w:t>
      </w:r>
      <w:r w:rsidRPr="002907DB">
        <w:t>:</w:t>
      </w:r>
    </w:p>
    <w:p w14:paraId="06410B13" w14:textId="77777777" w:rsidR="00204913" w:rsidRPr="002907DB" w:rsidRDefault="00204913" w:rsidP="00AD07A9">
      <w:pPr>
        <w:pStyle w:val="Numberbullet2"/>
        <w:numPr>
          <w:ilvl w:val="0"/>
          <w:numId w:val="192"/>
        </w:numPr>
      </w:pPr>
      <w:r w:rsidRPr="002907DB">
        <w:t>when included in Schedule 2; or</w:t>
      </w:r>
    </w:p>
    <w:p w14:paraId="08528C95" w14:textId="77777777" w:rsidR="00204913" w:rsidRPr="002907DB" w:rsidRDefault="00204913" w:rsidP="00682BA8">
      <w:pPr>
        <w:pStyle w:val="Numberbullet2"/>
      </w:pPr>
      <w:r w:rsidRPr="002907DB">
        <w:t>in preparations for the treatment of tinea pedis.</w:t>
      </w:r>
    </w:p>
    <w:p w14:paraId="61E7D7D7" w14:textId="77777777" w:rsidR="00204913" w:rsidRPr="002907DB" w:rsidRDefault="00204913" w:rsidP="00204913">
      <w:r w:rsidRPr="002907DB">
        <w:t>AMOXAPINE.</w:t>
      </w:r>
    </w:p>
    <w:p w14:paraId="1650374A" w14:textId="77777777" w:rsidR="00204913" w:rsidRPr="002907DB" w:rsidRDefault="006800B2" w:rsidP="00204913">
      <w:r w:rsidRPr="002907DB">
        <w:t>AMOXICILLIN</w:t>
      </w:r>
      <w:r w:rsidR="001D72E4" w:rsidRPr="002907DB">
        <w:t>.</w:t>
      </w:r>
    </w:p>
    <w:p w14:paraId="1E65BFBE" w14:textId="77777777" w:rsidR="00204913" w:rsidRPr="002907DB" w:rsidRDefault="00204913" w:rsidP="00204913">
      <w:r w:rsidRPr="002907DB">
        <w:t>AMPHOMYCIN.</w:t>
      </w:r>
    </w:p>
    <w:p w14:paraId="407995CB" w14:textId="77777777" w:rsidR="00204913" w:rsidRPr="002907DB" w:rsidRDefault="00873515" w:rsidP="00204913">
      <w:r w:rsidRPr="002907DB">
        <w:t>AMPHOTERICIN B</w:t>
      </w:r>
      <w:r w:rsidR="001D72E4" w:rsidRPr="002907DB">
        <w:t>.</w:t>
      </w:r>
    </w:p>
    <w:p w14:paraId="13746850" w14:textId="77777777" w:rsidR="00204913" w:rsidRPr="002907DB" w:rsidRDefault="00204913" w:rsidP="00204913">
      <w:r w:rsidRPr="002907DB">
        <w:t>AMPICILLIN.</w:t>
      </w:r>
    </w:p>
    <w:p w14:paraId="73D27730" w14:textId="77777777" w:rsidR="00204913" w:rsidRPr="002907DB" w:rsidRDefault="00204913" w:rsidP="00204913">
      <w:r w:rsidRPr="002907DB">
        <w:t>AMPRENAVIR.</w:t>
      </w:r>
    </w:p>
    <w:p w14:paraId="6C335A21" w14:textId="77777777" w:rsidR="00204913" w:rsidRPr="002907DB" w:rsidRDefault="00204913" w:rsidP="00204913">
      <w:r w:rsidRPr="002907DB">
        <w:t>AMRINONE.</w:t>
      </w:r>
    </w:p>
    <w:p w14:paraId="0915A132" w14:textId="77777777" w:rsidR="00F83975" w:rsidRPr="002907DB" w:rsidRDefault="00204913" w:rsidP="00204913">
      <w:r w:rsidRPr="002907DB">
        <w:t>AMSACRINE.</w:t>
      </w:r>
    </w:p>
    <w:p w14:paraId="1DD5C2B9" w14:textId="77777777" w:rsidR="00204913" w:rsidRPr="002907DB" w:rsidRDefault="00204913" w:rsidP="00204913">
      <w:r w:rsidRPr="002907DB">
        <w:t>AMYL NITRITE</w:t>
      </w:r>
      <w:r w:rsidR="002652A2" w:rsidRPr="002907DB">
        <w:t xml:space="preserve"> </w:t>
      </w:r>
      <w:r w:rsidR="002652A2" w:rsidRPr="002907DB">
        <w:rPr>
          <w:b/>
        </w:rPr>
        <w:t>except</w:t>
      </w:r>
      <w:r w:rsidR="002652A2" w:rsidRPr="002907DB">
        <w:t xml:space="preserve"> when included in Schedule 3</w:t>
      </w:r>
      <w:r w:rsidRPr="002907DB">
        <w:t>.</w:t>
      </w:r>
    </w:p>
    <w:p w14:paraId="2C9BF898" w14:textId="77777777" w:rsidR="00204913" w:rsidRPr="002907DB" w:rsidRDefault="00204913" w:rsidP="00204913">
      <w:r w:rsidRPr="002907DB">
        <w:lastRenderedPageBreak/>
        <w:t>AMYLOCAINE.</w:t>
      </w:r>
    </w:p>
    <w:p w14:paraId="769C9A56" w14:textId="77777777" w:rsidR="00204913" w:rsidRPr="002907DB" w:rsidRDefault="00204913" w:rsidP="00204913">
      <w:r w:rsidRPr="002907DB">
        <w:t># ANABOLIC STEROIDAL AGENTS.</w:t>
      </w:r>
    </w:p>
    <w:p w14:paraId="70D9BB24" w14:textId="77777777" w:rsidR="00204913" w:rsidRPr="002907DB" w:rsidRDefault="00204913" w:rsidP="00204913">
      <w:r w:rsidRPr="002907DB">
        <w:t>ANAGRELIDE.</w:t>
      </w:r>
    </w:p>
    <w:p w14:paraId="6BED557A" w14:textId="77777777" w:rsidR="00204913" w:rsidRPr="002907DB" w:rsidRDefault="00204913" w:rsidP="00204913">
      <w:r w:rsidRPr="002907DB">
        <w:t>ANAKINRA.</w:t>
      </w:r>
    </w:p>
    <w:p w14:paraId="0AF51DD6" w14:textId="77777777" w:rsidR="00204913" w:rsidRPr="002907DB" w:rsidRDefault="00204913" w:rsidP="00204913">
      <w:r w:rsidRPr="002907DB">
        <w:t>ANASTROZOLE.</w:t>
      </w:r>
    </w:p>
    <w:p w14:paraId="78865F99" w14:textId="77777777" w:rsidR="00204913" w:rsidRPr="002907DB" w:rsidRDefault="00204913" w:rsidP="00204913">
      <w:r w:rsidRPr="002907DB">
        <w:t>ANCESTIM.</w:t>
      </w:r>
    </w:p>
    <w:p w14:paraId="560E6E03" w14:textId="77777777" w:rsidR="00204913" w:rsidRPr="002907DB" w:rsidRDefault="00204913" w:rsidP="00204913">
      <w:r w:rsidRPr="002907DB">
        <w:t>ANCROD and its immunoglobulin antidote.</w:t>
      </w:r>
    </w:p>
    <w:p w14:paraId="029F45A1" w14:textId="77777777" w:rsidR="00204913" w:rsidRPr="002907DB" w:rsidRDefault="00204913" w:rsidP="00204913">
      <w:r w:rsidRPr="002907DB">
        <w:t>ANECORTAVE.</w:t>
      </w:r>
    </w:p>
    <w:p w14:paraId="333EF17A" w14:textId="77777777" w:rsidR="00204913" w:rsidRPr="002907DB" w:rsidRDefault="00204913" w:rsidP="00204913">
      <w:r w:rsidRPr="002907DB">
        <w:t># ANDROGENIC STEROIDAL AGENTS.</w:t>
      </w:r>
    </w:p>
    <w:p w14:paraId="10C2B3CF" w14:textId="77777777" w:rsidR="00204913" w:rsidRPr="002907DB" w:rsidRDefault="00204913" w:rsidP="00204913">
      <w:r w:rsidRPr="002907DB">
        <w:t># ANDROISOXAZOLE.</w:t>
      </w:r>
    </w:p>
    <w:p w14:paraId="1878D88E" w14:textId="77777777" w:rsidR="00204913" w:rsidRPr="002907DB" w:rsidRDefault="00204913" w:rsidP="00204913">
      <w:r w:rsidRPr="002907DB">
        <w:t># ANDROSTANOLONE.</w:t>
      </w:r>
    </w:p>
    <w:p w14:paraId="6F187695" w14:textId="77777777" w:rsidR="00204913" w:rsidRPr="002907DB" w:rsidRDefault="00204913" w:rsidP="00204913">
      <w:r w:rsidRPr="002907DB">
        <w:t># ANDROSTENEDIOL.</w:t>
      </w:r>
    </w:p>
    <w:p w14:paraId="188A1869" w14:textId="77777777" w:rsidR="00204913" w:rsidRPr="002907DB" w:rsidRDefault="00204913" w:rsidP="00204913">
      <w:r w:rsidRPr="002907DB">
        <w:t># ANDROSTENEDIONE.</w:t>
      </w:r>
    </w:p>
    <w:p w14:paraId="04D72560" w14:textId="77777777" w:rsidR="00204913" w:rsidRPr="002907DB" w:rsidRDefault="00204913" w:rsidP="00204913">
      <w:r w:rsidRPr="002907DB">
        <w:t>ANGIOTENSIN AMIDE.</w:t>
      </w:r>
    </w:p>
    <w:p w14:paraId="4CC19450" w14:textId="77777777" w:rsidR="00204913" w:rsidRPr="002907DB" w:rsidRDefault="00204913" w:rsidP="00204913">
      <w:r w:rsidRPr="002907DB">
        <w:t>ANIDULAFUNGIN.</w:t>
      </w:r>
    </w:p>
    <w:p w14:paraId="3963A2FF" w14:textId="77777777" w:rsidR="004B3FA6" w:rsidRPr="002907DB" w:rsidRDefault="004B3FA6" w:rsidP="004B3FA6">
      <w:pPr>
        <w:spacing w:before="180" w:after="180"/>
      </w:pPr>
      <w:r w:rsidRPr="002907DB">
        <w:t>ANIRACETAM.</w:t>
      </w:r>
    </w:p>
    <w:p w14:paraId="3E70D39F" w14:textId="77777777" w:rsidR="00204913" w:rsidRPr="002907DB" w:rsidRDefault="00204913" w:rsidP="00204913">
      <w:r w:rsidRPr="002907DB">
        <w:t>ANISTREPLASE.</w:t>
      </w:r>
    </w:p>
    <w:p w14:paraId="09736371" w14:textId="77777777" w:rsidR="00204913" w:rsidRPr="002907DB" w:rsidRDefault="00204913" w:rsidP="00204913">
      <w:r w:rsidRPr="002907DB">
        <w:t xml:space="preserve">ANTAZOLINE </w:t>
      </w:r>
      <w:r w:rsidR="004E3AC5" w:rsidRPr="002907DB">
        <w:rPr>
          <w:b/>
        </w:rPr>
        <w:t>except</w:t>
      </w:r>
      <w:r w:rsidRPr="002907DB">
        <w:t xml:space="preserve"> when included in Schedule 2.</w:t>
      </w:r>
    </w:p>
    <w:p w14:paraId="2ABA9003" w14:textId="77777777" w:rsidR="00204913" w:rsidRPr="002907DB" w:rsidRDefault="00204913" w:rsidP="00204913">
      <w:r w:rsidRPr="002907DB">
        <w:t xml:space="preserve">ANTIBIOTIC SUBSTANCES </w:t>
      </w:r>
      <w:r w:rsidR="004E3AC5" w:rsidRPr="002907DB">
        <w:rPr>
          <w:b/>
        </w:rPr>
        <w:t>except</w:t>
      </w:r>
      <w:r w:rsidRPr="002907DB">
        <w:t>:</w:t>
      </w:r>
    </w:p>
    <w:p w14:paraId="52339223" w14:textId="77777777" w:rsidR="00204913" w:rsidRPr="002907DB" w:rsidRDefault="00204913" w:rsidP="00AD07A9">
      <w:pPr>
        <w:pStyle w:val="Numberbullet2"/>
        <w:numPr>
          <w:ilvl w:val="0"/>
          <w:numId w:val="193"/>
        </w:numPr>
      </w:pPr>
      <w:r w:rsidRPr="002907DB">
        <w:t>when separately specified in these Schedules; or</w:t>
      </w:r>
    </w:p>
    <w:p w14:paraId="1F7A3AC2" w14:textId="77777777" w:rsidR="00204913" w:rsidRPr="002907DB" w:rsidRDefault="00204913" w:rsidP="00682BA8">
      <w:pPr>
        <w:pStyle w:val="Numberbullet2"/>
      </w:pPr>
      <w:r w:rsidRPr="002907DB">
        <w:t>nisin.</w:t>
      </w:r>
    </w:p>
    <w:p w14:paraId="2F2CE97D" w14:textId="77777777" w:rsidR="00204913" w:rsidRPr="002907DB" w:rsidRDefault="00204913" w:rsidP="00204913">
      <w:r w:rsidRPr="002907DB">
        <w:t xml:space="preserve">ANTIGENS for human therapeutic use </w:t>
      </w:r>
      <w:r w:rsidR="004E3AC5" w:rsidRPr="002907DB">
        <w:rPr>
          <w:b/>
        </w:rPr>
        <w:t>except</w:t>
      </w:r>
      <w:r w:rsidRPr="002907DB">
        <w:t xml:space="preserve"> when separately specified in this Schedule.</w:t>
      </w:r>
    </w:p>
    <w:p w14:paraId="69061F0C" w14:textId="77777777" w:rsidR="00204913" w:rsidRPr="002907DB" w:rsidRDefault="00204913" w:rsidP="00204913">
      <w:r w:rsidRPr="002907DB">
        <w:t xml:space="preserve">ANTIHISTAMINES </w:t>
      </w:r>
      <w:r w:rsidR="004E3AC5" w:rsidRPr="002907DB">
        <w:rPr>
          <w:b/>
        </w:rPr>
        <w:t>except</w:t>
      </w:r>
      <w:r w:rsidRPr="002907DB">
        <w:t>:</w:t>
      </w:r>
    </w:p>
    <w:p w14:paraId="2AE209DE" w14:textId="77777777" w:rsidR="00204913" w:rsidRPr="002907DB" w:rsidRDefault="00204913" w:rsidP="00AD07A9">
      <w:pPr>
        <w:pStyle w:val="Numberbullet2"/>
        <w:numPr>
          <w:ilvl w:val="0"/>
          <w:numId w:val="194"/>
        </w:numPr>
      </w:pPr>
      <w:r w:rsidRPr="002907DB">
        <w:t>when included in Schedule 2 or 3; or</w:t>
      </w:r>
    </w:p>
    <w:p w14:paraId="3CA162D0" w14:textId="77777777" w:rsidR="00204913" w:rsidRPr="002907DB" w:rsidRDefault="00204913" w:rsidP="00682BA8">
      <w:pPr>
        <w:pStyle w:val="Numberbullet2"/>
      </w:pPr>
      <w:r w:rsidRPr="002907DB">
        <w:t>when separately specified in this Schedule.</w:t>
      </w:r>
    </w:p>
    <w:p w14:paraId="1658A540" w14:textId="77777777" w:rsidR="00204913" w:rsidRPr="002907DB" w:rsidRDefault="00204913" w:rsidP="00204913">
      <w:r w:rsidRPr="002907DB">
        <w:t xml:space="preserve">ANTIMONY for therapeutic use </w:t>
      </w:r>
      <w:r w:rsidR="004E3AC5" w:rsidRPr="002907DB">
        <w:rPr>
          <w:b/>
        </w:rPr>
        <w:t>except</w:t>
      </w:r>
      <w:r w:rsidRPr="002907DB">
        <w:t xml:space="preserve"> when separately specified in these Schedules.</w:t>
      </w:r>
    </w:p>
    <w:p w14:paraId="61C83A00" w14:textId="77777777" w:rsidR="00204913" w:rsidRPr="002907DB" w:rsidRDefault="00204913" w:rsidP="00682BA8">
      <w:pPr>
        <w:pStyle w:val="Normal-hanging"/>
      </w:pPr>
      <w:r w:rsidRPr="002907DB">
        <w:t xml:space="preserve">ANTISERA (immunosera) for human use by injection </w:t>
      </w:r>
      <w:r w:rsidR="004E3AC5" w:rsidRPr="002907DB">
        <w:rPr>
          <w:b/>
        </w:rPr>
        <w:t>except</w:t>
      </w:r>
      <w:r w:rsidRPr="002907DB">
        <w:t xml:space="preserve"> when separately specified in these Schedules.</w:t>
      </w:r>
    </w:p>
    <w:p w14:paraId="59660337" w14:textId="77777777" w:rsidR="00EE2EC2" w:rsidRPr="002907DB" w:rsidRDefault="00DA7686" w:rsidP="00204913">
      <w:r w:rsidRPr="002907DB">
        <w:lastRenderedPageBreak/>
        <w:t xml:space="preserve"># </w:t>
      </w:r>
      <w:r w:rsidR="00EE2EC2" w:rsidRPr="002907DB">
        <w:t>AOD-9604 (CAS No. 221231-10-3).</w:t>
      </w:r>
    </w:p>
    <w:p w14:paraId="3996406E" w14:textId="77777777" w:rsidR="0015412E" w:rsidRPr="002907DB" w:rsidRDefault="0015412E" w:rsidP="00204913">
      <w:r w:rsidRPr="002907DB">
        <w:t>APALUTAMIDE.</w:t>
      </w:r>
    </w:p>
    <w:p w14:paraId="54328192" w14:textId="77777777" w:rsidR="00204913" w:rsidRPr="002907DB" w:rsidRDefault="00204913" w:rsidP="00204913">
      <w:r w:rsidRPr="002907DB">
        <w:t>APIXABAN.</w:t>
      </w:r>
    </w:p>
    <w:p w14:paraId="30A18E10" w14:textId="77777777" w:rsidR="00204913" w:rsidRPr="002907DB" w:rsidRDefault="00204913" w:rsidP="00204913">
      <w:r w:rsidRPr="002907DB">
        <w:t>APOCYNUM spp.</w:t>
      </w:r>
    </w:p>
    <w:p w14:paraId="40D3D55A" w14:textId="77777777" w:rsidR="00204913" w:rsidRPr="002907DB" w:rsidRDefault="00204913" w:rsidP="00204913">
      <w:r w:rsidRPr="002907DB">
        <w:t>APOMORPHINE.</w:t>
      </w:r>
    </w:p>
    <w:p w14:paraId="19ACB9DC" w14:textId="77777777" w:rsidR="00204913" w:rsidRPr="002907DB" w:rsidRDefault="00204913" w:rsidP="00204913">
      <w:r w:rsidRPr="002907DB">
        <w:t>APRACLONIDINE.</w:t>
      </w:r>
    </w:p>
    <w:p w14:paraId="1262F06F" w14:textId="77777777" w:rsidR="00204913" w:rsidRPr="002907DB" w:rsidRDefault="00204913" w:rsidP="00204913">
      <w:r w:rsidRPr="002907DB">
        <w:t>APRAMYCIN.</w:t>
      </w:r>
    </w:p>
    <w:p w14:paraId="78AE9F0C" w14:textId="77777777" w:rsidR="001E2829" w:rsidRPr="002907DB" w:rsidRDefault="001E2829" w:rsidP="00204913">
      <w:r w:rsidRPr="002907DB">
        <w:t>APREMILAST.</w:t>
      </w:r>
    </w:p>
    <w:p w14:paraId="5E188F8F" w14:textId="77777777" w:rsidR="00204913" w:rsidRPr="002907DB" w:rsidRDefault="00204913" w:rsidP="00204913">
      <w:r w:rsidRPr="002907DB">
        <w:t>APREPITANT.</w:t>
      </w:r>
    </w:p>
    <w:p w14:paraId="6F48590F" w14:textId="77777777" w:rsidR="00204913" w:rsidRPr="002907DB" w:rsidRDefault="00204913" w:rsidP="00204913">
      <w:r w:rsidRPr="002907DB">
        <w:t>APRONAL.</w:t>
      </w:r>
    </w:p>
    <w:p w14:paraId="458D74CF" w14:textId="77777777" w:rsidR="00204913" w:rsidRPr="002907DB" w:rsidRDefault="00204913" w:rsidP="00204913">
      <w:r w:rsidRPr="002907DB">
        <w:t>APROTININ.</w:t>
      </w:r>
    </w:p>
    <w:p w14:paraId="5EC6F374" w14:textId="77777777" w:rsidR="008D4368" w:rsidRPr="002907DB" w:rsidRDefault="008D4368" w:rsidP="008D4368">
      <w:pPr>
        <w:pStyle w:val="Normal-hanging"/>
      </w:pPr>
      <w:r w:rsidRPr="002907DB">
        <w:t>ARBUTIN (BETA) in oral preparations except herbal preparations containing 500 mg or less beta-arbutin per recommended daily dose.</w:t>
      </w:r>
    </w:p>
    <w:p w14:paraId="11768335" w14:textId="77777777" w:rsidR="00204913" w:rsidRPr="002907DB" w:rsidRDefault="00204913" w:rsidP="00204913">
      <w:r w:rsidRPr="002907DB">
        <w:t>ARECOLINE.</w:t>
      </w:r>
    </w:p>
    <w:p w14:paraId="0A944879" w14:textId="77777777" w:rsidR="00204913" w:rsidRPr="002907DB" w:rsidRDefault="00204913" w:rsidP="00204913">
      <w:r w:rsidRPr="002907DB">
        <w:t>ARIPIPRAZOLE.</w:t>
      </w:r>
    </w:p>
    <w:p w14:paraId="75ACF09E" w14:textId="77777777" w:rsidR="00E94210" w:rsidRPr="002907DB" w:rsidRDefault="00E94210" w:rsidP="00204913">
      <w:r w:rsidRPr="002907DB">
        <w:t>ARMODAFINIL.</w:t>
      </w:r>
    </w:p>
    <w:p w14:paraId="0697D31D" w14:textId="77777777" w:rsidR="00204913" w:rsidRPr="002907DB" w:rsidRDefault="00204913" w:rsidP="00204913">
      <w:r w:rsidRPr="002907DB">
        <w:t xml:space="preserve">ARSENIC for human therapeutic use </w:t>
      </w:r>
      <w:r w:rsidR="004E3AC5" w:rsidRPr="002907DB">
        <w:rPr>
          <w:b/>
        </w:rPr>
        <w:t>except</w:t>
      </w:r>
      <w:r w:rsidRPr="002907DB">
        <w:t xml:space="preserve"> when separately specified in these Schedules.</w:t>
      </w:r>
    </w:p>
    <w:p w14:paraId="098AC0CD" w14:textId="77777777" w:rsidR="00204913" w:rsidRPr="002907DB" w:rsidRDefault="00204913" w:rsidP="00204913">
      <w:r w:rsidRPr="002907DB">
        <w:t>ARTEMETHER.</w:t>
      </w:r>
    </w:p>
    <w:p w14:paraId="2B1333F8" w14:textId="77777777" w:rsidR="00204913" w:rsidRPr="002907DB" w:rsidRDefault="00204913" w:rsidP="00204913">
      <w:r w:rsidRPr="002907DB">
        <w:t>ARTICAINE.</w:t>
      </w:r>
    </w:p>
    <w:p w14:paraId="1ABD6D1D" w14:textId="77777777" w:rsidR="00204913" w:rsidRPr="002907DB" w:rsidRDefault="00204913" w:rsidP="00204913">
      <w:r w:rsidRPr="002907DB">
        <w:t>ASENAPINE.</w:t>
      </w:r>
    </w:p>
    <w:p w14:paraId="700FB7F7" w14:textId="77777777" w:rsidR="00E94210" w:rsidRPr="002907DB" w:rsidRDefault="00E94210" w:rsidP="00204913">
      <w:r w:rsidRPr="002907DB">
        <w:t>ASFOTASE ALFA.</w:t>
      </w:r>
    </w:p>
    <w:p w14:paraId="2611750B" w14:textId="77777777" w:rsidR="00872E8C" w:rsidRPr="002907DB" w:rsidRDefault="00872E8C" w:rsidP="00204913">
      <w:r w:rsidRPr="002907DB">
        <w:t>ASPARAGINASE.</w:t>
      </w:r>
    </w:p>
    <w:p w14:paraId="06C3F9A5" w14:textId="77777777" w:rsidR="00204913" w:rsidRPr="002907DB" w:rsidRDefault="00204913" w:rsidP="00204913">
      <w:r w:rsidRPr="002907DB">
        <w:t xml:space="preserve">ASPIRIN: </w:t>
      </w:r>
    </w:p>
    <w:p w14:paraId="274CEFD5" w14:textId="77777777" w:rsidR="00204913" w:rsidRPr="002907DB" w:rsidRDefault="00204913" w:rsidP="00AD07A9">
      <w:pPr>
        <w:pStyle w:val="Numberbullet2"/>
        <w:numPr>
          <w:ilvl w:val="0"/>
          <w:numId w:val="195"/>
        </w:numPr>
      </w:pPr>
      <w:r w:rsidRPr="002907DB">
        <w:t>when combined with caffeine, paracetamol or salicylamide or any derivative of these substances; or</w:t>
      </w:r>
    </w:p>
    <w:p w14:paraId="4D997D65" w14:textId="77777777" w:rsidR="00204913" w:rsidRPr="002907DB" w:rsidRDefault="00204913" w:rsidP="00682BA8">
      <w:pPr>
        <w:pStyle w:val="Numberbullet2"/>
      </w:pPr>
      <w:r w:rsidRPr="002907DB">
        <w:t>for injection.</w:t>
      </w:r>
    </w:p>
    <w:p w14:paraId="146C5C51" w14:textId="77777777" w:rsidR="00204913" w:rsidRPr="002907DB" w:rsidRDefault="00204913" w:rsidP="00204913">
      <w:r w:rsidRPr="002907DB">
        <w:t>ASTEMIZOLE.</w:t>
      </w:r>
    </w:p>
    <w:p w14:paraId="1C1E53FD" w14:textId="77777777" w:rsidR="00801B5A" w:rsidRPr="002907DB" w:rsidRDefault="00801B5A" w:rsidP="00204913">
      <w:r w:rsidRPr="002907DB">
        <w:t>ASUNAPREVIR.</w:t>
      </w:r>
    </w:p>
    <w:p w14:paraId="5288CC1A" w14:textId="77777777" w:rsidR="00204913" w:rsidRPr="002907DB" w:rsidRDefault="00204913" w:rsidP="00204913">
      <w:r w:rsidRPr="002907DB">
        <w:lastRenderedPageBreak/>
        <w:t># ATAMESTANE.</w:t>
      </w:r>
    </w:p>
    <w:p w14:paraId="650AEE50" w14:textId="77777777" w:rsidR="00204913" w:rsidRPr="002907DB" w:rsidRDefault="00204913" w:rsidP="00204913">
      <w:r w:rsidRPr="002907DB">
        <w:t>ATAZANAVIR.</w:t>
      </w:r>
    </w:p>
    <w:p w14:paraId="6F657057" w14:textId="77777777" w:rsidR="00204913" w:rsidRPr="002907DB" w:rsidRDefault="00204913" w:rsidP="00204913">
      <w:r w:rsidRPr="002907DB">
        <w:t>ATENOLOL.</w:t>
      </w:r>
    </w:p>
    <w:p w14:paraId="2193AE6C" w14:textId="77777777" w:rsidR="00CB752A" w:rsidRPr="002907DB" w:rsidRDefault="00CB752A" w:rsidP="00204913">
      <w:r w:rsidRPr="002907DB">
        <w:t>ATEZOLIZUMAB.</w:t>
      </w:r>
    </w:p>
    <w:p w14:paraId="39971F9B" w14:textId="77777777" w:rsidR="00204913" w:rsidRPr="002907DB" w:rsidRDefault="00204913" w:rsidP="00204913">
      <w:r w:rsidRPr="002907DB">
        <w:t>ATIPAMEZOLE.</w:t>
      </w:r>
    </w:p>
    <w:p w14:paraId="75A443E3" w14:textId="77777777" w:rsidR="00204913" w:rsidRPr="002907DB" w:rsidRDefault="00204913" w:rsidP="00204913">
      <w:r w:rsidRPr="002907DB">
        <w:t>ATOMOXETINE.</w:t>
      </w:r>
    </w:p>
    <w:p w14:paraId="39CD5FB7" w14:textId="77777777" w:rsidR="00204913" w:rsidRPr="002907DB" w:rsidRDefault="00204913" w:rsidP="00204913">
      <w:r w:rsidRPr="002907DB">
        <w:t>ATORVASTATIN.</w:t>
      </w:r>
    </w:p>
    <w:p w14:paraId="16DDB9E3" w14:textId="77777777" w:rsidR="00204913" w:rsidRPr="002907DB" w:rsidRDefault="00204913" w:rsidP="00204913">
      <w:r w:rsidRPr="002907DB">
        <w:t>ATOSIBAN.</w:t>
      </w:r>
    </w:p>
    <w:p w14:paraId="5330FB1A" w14:textId="77777777" w:rsidR="00204913" w:rsidRPr="002907DB" w:rsidRDefault="00204913" w:rsidP="00204913">
      <w:r w:rsidRPr="002907DB">
        <w:t>ATOVAQUONE.</w:t>
      </w:r>
    </w:p>
    <w:p w14:paraId="191DF2C8" w14:textId="77777777" w:rsidR="00204913" w:rsidRPr="002907DB" w:rsidRDefault="000D6290" w:rsidP="00204913">
      <w:r w:rsidRPr="002907DB">
        <w:t>ATRACURIUM BESI</w:t>
      </w:r>
      <w:r w:rsidR="00204913" w:rsidRPr="002907DB">
        <w:t>LATE.</w:t>
      </w:r>
    </w:p>
    <w:p w14:paraId="2CF7B06F" w14:textId="77777777" w:rsidR="00204913" w:rsidRPr="002907DB" w:rsidRDefault="00204913" w:rsidP="00204913">
      <w:r w:rsidRPr="002907DB">
        <w:t xml:space="preserve">ATROPA BELLADONNA (belladonna) </w:t>
      </w:r>
      <w:r w:rsidR="004E3AC5" w:rsidRPr="002907DB">
        <w:rPr>
          <w:b/>
        </w:rPr>
        <w:t>except</w:t>
      </w:r>
      <w:r w:rsidRPr="002907DB">
        <w:t xml:space="preserve"> when included in Schedule 2.</w:t>
      </w:r>
    </w:p>
    <w:p w14:paraId="35385AA2" w14:textId="77777777" w:rsidR="00204913" w:rsidRPr="002907DB" w:rsidRDefault="00204913" w:rsidP="00204913">
      <w:r w:rsidRPr="002907DB">
        <w:t xml:space="preserve">ATROPINE </w:t>
      </w:r>
      <w:r w:rsidR="004E3AC5" w:rsidRPr="002907DB">
        <w:rPr>
          <w:b/>
        </w:rPr>
        <w:t>except</w:t>
      </w:r>
      <w:r w:rsidRPr="002907DB">
        <w:t xml:space="preserve"> when included in Schedule 2.</w:t>
      </w:r>
    </w:p>
    <w:p w14:paraId="4DF9B731" w14:textId="77777777" w:rsidR="00204913" w:rsidRPr="002907DB" w:rsidRDefault="00204913" w:rsidP="00204913">
      <w:r w:rsidRPr="002907DB">
        <w:t>ATROPINE METHONITRATE.</w:t>
      </w:r>
    </w:p>
    <w:p w14:paraId="7FF5B16E" w14:textId="77777777" w:rsidR="00204913" w:rsidRPr="002907DB" w:rsidRDefault="00204913" w:rsidP="00204913">
      <w:r w:rsidRPr="002907DB">
        <w:t>AURANOFIN.</w:t>
      </w:r>
    </w:p>
    <w:p w14:paraId="0FA4D8FA" w14:textId="77777777" w:rsidR="00204913" w:rsidRPr="002907DB" w:rsidRDefault="00204913" w:rsidP="00204913">
      <w:r w:rsidRPr="002907DB">
        <w:t>AUROTHIOMALATE SODIUM.</w:t>
      </w:r>
    </w:p>
    <w:p w14:paraId="4224A6CB" w14:textId="77777777" w:rsidR="001155FE" w:rsidRPr="002907DB" w:rsidRDefault="001155FE" w:rsidP="00204913">
      <w:r w:rsidRPr="002907DB">
        <w:t>AVELUMAB.</w:t>
      </w:r>
    </w:p>
    <w:p w14:paraId="131F8786" w14:textId="77777777" w:rsidR="00204913" w:rsidRPr="002907DB" w:rsidRDefault="00204913" w:rsidP="00204913">
      <w:r w:rsidRPr="002907DB">
        <w:t xml:space="preserve">AVILAMYCIN </w:t>
      </w:r>
      <w:r w:rsidR="004E3AC5" w:rsidRPr="002907DB">
        <w:rPr>
          <w:b/>
        </w:rPr>
        <w:t>except</w:t>
      </w:r>
      <w:r w:rsidRPr="002907DB">
        <w:t>:</w:t>
      </w:r>
    </w:p>
    <w:p w14:paraId="3B9EE7FC" w14:textId="77777777" w:rsidR="00204913" w:rsidRPr="002907DB" w:rsidRDefault="00204913" w:rsidP="00AD07A9">
      <w:pPr>
        <w:pStyle w:val="Numberbullet2"/>
        <w:numPr>
          <w:ilvl w:val="0"/>
          <w:numId w:val="196"/>
        </w:numPr>
      </w:pPr>
      <w:r w:rsidRPr="002907DB">
        <w:t>in animal feed premixes containing 15 per cent or less of avilamycin activity; or</w:t>
      </w:r>
    </w:p>
    <w:p w14:paraId="5A369340" w14:textId="77777777" w:rsidR="00204913" w:rsidRPr="002907DB" w:rsidRDefault="00204913" w:rsidP="00682BA8">
      <w:pPr>
        <w:pStyle w:val="Numberbullet2"/>
      </w:pPr>
      <w:r w:rsidRPr="002907DB">
        <w:t>in animal feeds containing 50 mg/kg or less of avilamycin activity.</w:t>
      </w:r>
    </w:p>
    <w:p w14:paraId="7ABBDCE2" w14:textId="77777777" w:rsidR="00204913" w:rsidRPr="002907DB" w:rsidRDefault="00204913" w:rsidP="00204913">
      <w:r w:rsidRPr="002907DB">
        <w:t>AVIPTADIL.</w:t>
      </w:r>
    </w:p>
    <w:p w14:paraId="1415B3C1" w14:textId="77777777" w:rsidR="00204913" w:rsidRPr="002907DB" w:rsidRDefault="00204913" w:rsidP="00204913">
      <w:r w:rsidRPr="002907DB">
        <w:t>AXITINIB.</w:t>
      </w:r>
    </w:p>
    <w:p w14:paraId="1F9DAB16" w14:textId="77777777" w:rsidR="00204913" w:rsidRPr="002907DB" w:rsidRDefault="00204913" w:rsidP="00204913">
      <w:r w:rsidRPr="002907DB">
        <w:t>AVOPARCIN.</w:t>
      </w:r>
    </w:p>
    <w:p w14:paraId="7EB938C4" w14:textId="77777777" w:rsidR="00204913" w:rsidRPr="002907DB" w:rsidRDefault="00204913" w:rsidP="00204913">
      <w:r w:rsidRPr="002907DB">
        <w:t>AZACITIDINE.</w:t>
      </w:r>
    </w:p>
    <w:p w14:paraId="22C3A5E0" w14:textId="77777777" w:rsidR="00204913" w:rsidRPr="002907DB" w:rsidRDefault="00204913" w:rsidP="00204913">
      <w:r w:rsidRPr="002907DB">
        <w:t>AZACYCLONOL.</w:t>
      </w:r>
    </w:p>
    <w:p w14:paraId="46BF40CA" w14:textId="77777777" w:rsidR="00204913" w:rsidRPr="002907DB" w:rsidRDefault="00204913" w:rsidP="00204913">
      <w:r w:rsidRPr="002907DB">
        <w:t>AZAPERONE.</w:t>
      </w:r>
    </w:p>
    <w:p w14:paraId="32256AFD" w14:textId="77777777" w:rsidR="00204913" w:rsidRPr="002907DB" w:rsidRDefault="00204913" w:rsidP="00204913">
      <w:r w:rsidRPr="002907DB">
        <w:t>AZAPROPAZONE.</w:t>
      </w:r>
    </w:p>
    <w:p w14:paraId="60862B13" w14:textId="77777777" w:rsidR="00204913" w:rsidRPr="002907DB" w:rsidRDefault="00204913" w:rsidP="00204913">
      <w:r w:rsidRPr="002907DB">
        <w:t>AZARIBINE.</w:t>
      </w:r>
    </w:p>
    <w:p w14:paraId="162F5677" w14:textId="77777777" w:rsidR="00204913" w:rsidRPr="002907DB" w:rsidRDefault="00204913" w:rsidP="00204913">
      <w:r w:rsidRPr="002907DB">
        <w:t xml:space="preserve">AZATADINE </w:t>
      </w:r>
      <w:r w:rsidR="004E3AC5" w:rsidRPr="002907DB">
        <w:rPr>
          <w:b/>
        </w:rPr>
        <w:t>except</w:t>
      </w:r>
      <w:r w:rsidRPr="002907DB">
        <w:t xml:space="preserve"> when included in Schedule 3.</w:t>
      </w:r>
    </w:p>
    <w:p w14:paraId="3114CF8D" w14:textId="77777777" w:rsidR="00204913" w:rsidRPr="002907DB" w:rsidRDefault="00204913" w:rsidP="00204913">
      <w:r w:rsidRPr="002907DB">
        <w:t>AZATHIOPRINE.</w:t>
      </w:r>
    </w:p>
    <w:p w14:paraId="066B102B" w14:textId="77777777" w:rsidR="00204913" w:rsidRPr="002907DB" w:rsidRDefault="00204913" w:rsidP="00204913">
      <w:r w:rsidRPr="002907DB">
        <w:t xml:space="preserve">AZELAIC ACID </w:t>
      </w:r>
      <w:r w:rsidR="004E3AC5" w:rsidRPr="002907DB">
        <w:rPr>
          <w:b/>
        </w:rPr>
        <w:t>except</w:t>
      </w:r>
      <w:r w:rsidRPr="002907DB">
        <w:t>:</w:t>
      </w:r>
    </w:p>
    <w:p w14:paraId="54580116" w14:textId="77777777" w:rsidR="00204913" w:rsidRPr="002907DB" w:rsidRDefault="00204913" w:rsidP="00AD07A9">
      <w:pPr>
        <w:pStyle w:val="Numberbullet2"/>
        <w:numPr>
          <w:ilvl w:val="0"/>
          <w:numId w:val="197"/>
        </w:numPr>
      </w:pPr>
      <w:r w:rsidRPr="002907DB">
        <w:t>when included in Schedule 2; or</w:t>
      </w:r>
    </w:p>
    <w:p w14:paraId="4F2E7D10" w14:textId="77777777" w:rsidR="00204913" w:rsidRPr="002907DB" w:rsidRDefault="00204913" w:rsidP="00682BA8">
      <w:pPr>
        <w:pStyle w:val="Numberbullet2"/>
      </w:pPr>
      <w:r w:rsidRPr="002907DB">
        <w:t>in preparations containing 1 per cent or less of azelaic acid for non-human use.</w:t>
      </w:r>
    </w:p>
    <w:p w14:paraId="4580A102" w14:textId="77777777" w:rsidR="00204913" w:rsidRPr="002907DB" w:rsidRDefault="00204913" w:rsidP="00204913">
      <w:r w:rsidRPr="002907DB">
        <w:t xml:space="preserve">AZELASTINE </w:t>
      </w:r>
      <w:r w:rsidR="004E3AC5" w:rsidRPr="002907DB">
        <w:rPr>
          <w:b/>
        </w:rPr>
        <w:t>except</w:t>
      </w:r>
      <w:r w:rsidRPr="002907DB">
        <w:t xml:space="preserve"> when included in Schedule 2.</w:t>
      </w:r>
    </w:p>
    <w:p w14:paraId="72ADAD87" w14:textId="77777777" w:rsidR="00204913" w:rsidRPr="002907DB" w:rsidRDefault="00204913" w:rsidP="00204913">
      <w:r w:rsidRPr="002907DB">
        <w:t>AZITHROMYCIN.</w:t>
      </w:r>
    </w:p>
    <w:p w14:paraId="0BE71227" w14:textId="77777777" w:rsidR="00204913" w:rsidRPr="002907DB" w:rsidRDefault="00204913" w:rsidP="00204913">
      <w:r w:rsidRPr="002907DB">
        <w:t>AZLOCILLIN.</w:t>
      </w:r>
    </w:p>
    <w:p w14:paraId="3AB00A41" w14:textId="77777777" w:rsidR="00204913" w:rsidRPr="002907DB" w:rsidRDefault="00204913" w:rsidP="00204913">
      <w:r w:rsidRPr="002907DB">
        <w:t>AZTREONAM.</w:t>
      </w:r>
    </w:p>
    <w:p w14:paraId="0E864046" w14:textId="77777777" w:rsidR="00204913" w:rsidRPr="002907DB" w:rsidRDefault="00204913" w:rsidP="00204913">
      <w:r w:rsidRPr="002907DB">
        <w:t>BACAMPICILLIN.</w:t>
      </w:r>
    </w:p>
    <w:p w14:paraId="4F5C7D0B" w14:textId="77777777" w:rsidR="00204913" w:rsidRPr="002907DB" w:rsidRDefault="00204913" w:rsidP="00204913">
      <w:r w:rsidRPr="002907DB">
        <w:t>BACITRACIN.</w:t>
      </w:r>
    </w:p>
    <w:p w14:paraId="2A35F101" w14:textId="77777777" w:rsidR="00204913" w:rsidRPr="002907DB" w:rsidRDefault="00204913" w:rsidP="00204913">
      <w:r w:rsidRPr="002907DB">
        <w:t>BACLOFEN.</w:t>
      </w:r>
    </w:p>
    <w:p w14:paraId="726B7D51" w14:textId="77777777" w:rsidR="0073777D" w:rsidRPr="002907DB" w:rsidRDefault="0073777D" w:rsidP="00204913">
      <w:r w:rsidRPr="002907DB">
        <w:rPr>
          <w:szCs w:val="24"/>
          <w:lang w:val="en"/>
        </w:rPr>
        <w:t>BALOXAVIR MARBOXIL.</w:t>
      </w:r>
    </w:p>
    <w:p w14:paraId="20B370FB" w14:textId="77777777" w:rsidR="00204913" w:rsidRPr="002907DB" w:rsidRDefault="00204913" w:rsidP="00204913">
      <w:r w:rsidRPr="002907DB">
        <w:t>BALSALAZIDE.</w:t>
      </w:r>
    </w:p>
    <w:p w14:paraId="1F021E09" w14:textId="77777777" w:rsidR="00204913" w:rsidRPr="002907DB" w:rsidRDefault="00204913" w:rsidP="00204913">
      <w:r w:rsidRPr="002907DB">
        <w:t xml:space="preserve">BAMBERMYCIN (flavophospholipol) </w:t>
      </w:r>
      <w:r w:rsidR="004E3AC5" w:rsidRPr="002907DB">
        <w:rPr>
          <w:b/>
        </w:rPr>
        <w:t>except</w:t>
      </w:r>
      <w:r w:rsidRPr="002907DB">
        <w:t>:</w:t>
      </w:r>
    </w:p>
    <w:p w14:paraId="2F46F25F" w14:textId="77777777" w:rsidR="00204913" w:rsidRPr="002907DB" w:rsidRDefault="00204913" w:rsidP="00AD07A9">
      <w:pPr>
        <w:pStyle w:val="Numberbullet2"/>
        <w:numPr>
          <w:ilvl w:val="0"/>
          <w:numId w:val="198"/>
        </w:numPr>
      </w:pPr>
      <w:r w:rsidRPr="002907DB">
        <w:t>when included in Schedule 6; or</w:t>
      </w:r>
    </w:p>
    <w:p w14:paraId="4FCCFBB4" w14:textId="77777777" w:rsidR="00204913" w:rsidRPr="002907DB" w:rsidRDefault="00204913" w:rsidP="00682BA8">
      <w:pPr>
        <w:pStyle w:val="Numberbullet2"/>
      </w:pPr>
      <w:r w:rsidRPr="002907DB">
        <w:t>in animal feeds for growth promotion containing 50 mg/kg or less of antibiotic substances.</w:t>
      </w:r>
    </w:p>
    <w:p w14:paraId="05E11664" w14:textId="77777777" w:rsidR="00204913" w:rsidRPr="002907DB" w:rsidRDefault="00204913" w:rsidP="00204913">
      <w:r w:rsidRPr="002907DB">
        <w:t>BAMBUTEROL.</w:t>
      </w:r>
    </w:p>
    <w:p w14:paraId="2724A052" w14:textId="77777777" w:rsidR="00204913" w:rsidRPr="002907DB" w:rsidRDefault="00204913" w:rsidP="00204913">
      <w:r w:rsidRPr="002907DB">
        <w:t>BAMETHAN.</w:t>
      </w:r>
    </w:p>
    <w:p w14:paraId="432720C9" w14:textId="77777777" w:rsidR="00204913" w:rsidRPr="002907DB" w:rsidRDefault="00204913" w:rsidP="00204913">
      <w:r w:rsidRPr="002907DB">
        <w:t>BAMIPINE.</w:t>
      </w:r>
    </w:p>
    <w:p w14:paraId="4F21A54C" w14:textId="77777777" w:rsidR="00204913" w:rsidRPr="002907DB" w:rsidRDefault="00204913" w:rsidP="00204913">
      <w:r w:rsidRPr="002907DB">
        <w:t xml:space="preserve">BARBITURATES </w:t>
      </w:r>
      <w:r w:rsidR="004E3AC5" w:rsidRPr="002907DB">
        <w:rPr>
          <w:b/>
        </w:rPr>
        <w:t>except</w:t>
      </w:r>
      <w:r w:rsidRPr="002907DB">
        <w:t xml:space="preserve"> when separately specified in these Schedules.</w:t>
      </w:r>
    </w:p>
    <w:p w14:paraId="58CF2C20" w14:textId="77777777" w:rsidR="00380335" w:rsidRPr="002907DB" w:rsidRDefault="00380335" w:rsidP="00204913">
      <w:r w:rsidRPr="002907DB">
        <w:t>BARICITINIB.</w:t>
      </w:r>
    </w:p>
    <w:p w14:paraId="1EDCA776" w14:textId="77777777" w:rsidR="00204913" w:rsidRPr="002907DB" w:rsidRDefault="00204913" w:rsidP="00204913">
      <w:r w:rsidRPr="002907DB">
        <w:t>BASILIXIMAB.</w:t>
      </w:r>
    </w:p>
    <w:p w14:paraId="1211198F" w14:textId="77777777" w:rsidR="00204913" w:rsidRPr="002907DB" w:rsidRDefault="00204913" w:rsidP="00204913">
      <w:r w:rsidRPr="002907DB">
        <w:t>BAZEDOXIFENE.</w:t>
      </w:r>
    </w:p>
    <w:p w14:paraId="350E4590" w14:textId="77777777" w:rsidR="00204913" w:rsidRPr="002907DB" w:rsidRDefault="00204913" w:rsidP="00204913">
      <w:r w:rsidRPr="002907DB">
        <w:t>BECAPLERMIN.</w:t>
      </w:r>
    </w:p>
    <w:p w14:paraId="7F8F6B24" w14:textId="77777777" w:rsidR="00204913" w:rsidRPr="002907DB" w:rsidRDefault="00204913" w:rsidP="00204913">
      <w:r w:rsidRPr="002907DB">
        <w:t>BECLAMIDE.</w:t>
      </w:r>
    </w:p>
    <w:p w14:paraId="3C0E4F5F" w14:textId="77777777" w:rsidR="00204913" w:rsidRPr="002907DB" w:rsidRDefault="00204913" w:rsidP="00204913">
      <w:r w:rsidRPr="002907DB">
        <w:t xml:space="preserve">BECLOMETASONE </w:t>
      </w:r>
      <w:r w:rsidR="004E3AC5" w:rsidRPr="002907DB">
        <w:rPr>
          <w:b/>
        </w:rPr>
        <w:t>except</w:t>
      </w:r>
      <w:r w:rsidRPr="002907DB">
        <w:t xml:space="preserve"> when included in Schedule 2.</w:t>
      </w:r>
    </w:p>
    <w:p w14:paraId="0C07BCC4" w14:textId="77777777" w:rsidR="00204913" w:rsidRPr="002907DB" w:rsidRDefault="00204913" w:rsidP="00204913">
      <w:r w:rsidRPr="002907DB">
        <w:t>BELATACEPT.</w:t>
      </w:r>
    </w:p>
    <w:p w14:paraId="1FE16919" w14:textId="0ED14D48" w:rsidR="00204913" w:rsidRPr="002907DB" w:rsidRDefault="00204913" w:rsidP="00204913">
      <w:r w:rsidRPr="002907DB">
        <w:t>BELIMUMAB.</w:t>
      </w:r>
    </w:p>
    <w:p w14:paraId="0E8E81E0" w14:textId="543E6B9E" w:rsidR="00B32377" w:rsidRPr="002907DB" w:rsidRDefault="00B32377" w:rsidP="00204913">
      <w:r w:rsidRPr="002907DB">
        <w:t>BELUMOSUDIL.</w:t>
      </w:r>
    </w:p>
    <w:p w14:paraId="258998E9" w14:textId="77777777" w:rsidR="00204913" w:rsidRPr="002907DB" w:rsidRDefault="00204913" w:rsidP="00204913">
      <w:r w:rsidRPr="002907DB">
        <w:t>BEMEGRIDE.</w:t>
      </w:r>
    </w:p>
    <w:p w14:paraId="2ABBD84B" w14:textId="77777777" w:rsidR="00204913" w:rsidRPr="002907DB" w:rsidRDefault="00204913" w:rsidP="00204913">
      <w:r w:rsidRPr="002907DB">
        <w:t>BENACTYZINE.</w:t>
      </w:r>
    </w:p>
    <w:p w14:paraId="03659130" w14:textId="77777777" w:rsidR="00204913" w:rsidRPr="002907DB" w:rsidRDefault="00204913" w:rsidP="00204913">
      <w:r w:rsidRPr="002907DB">
        <w:t>BENAZEPRIL.</w:t>
      </w:r>
    </w:p>
    <w:p w14:paraId="6A7F8D0A" w14:textId="77777777" w:rsidR="00204913" w:rsidRPr="002907DB" w:rsidRDefault="00204913" w:rsidP="00204913">
      <w:r w:rsidRPr="002907DB">
        <w:t>BENDAMUSTINE.</w:t>
      </w:r>
    </w:p>
    <w:p w14:paraId="3A52B816" w14:textId="77777777" w:rsidR="00204913" w:rsidRPr="002907DB" w:rsidRDefault="00204913" w:rsidP="00204913">
      <w:r w:rsidRPr="002907DB">
        <w:t>BENDROFLUAZIDE.</w:t>
      </w:r>
    </w:p>
    <w:p w14:paraId="126CFCB6" w14:textId="77777777" w:rsidR="00204913" w:rsidRPr="002907DB" w:rsidRDefault="00204913" w:rsidP="00204913">
      <w:r w:rsidRPr="002907DB">
        <w:t>BENETHAMINE PENICILLIN.</w:t>
      </w:r>
    </w:p>
    <w:p w14:paraId="7A2787FD" w14:textId="77777777" w:rsidR="00204913" w:rsidRPr="002907DB" w:rsidRDefault="00204913" w:rsidP="00204913">
      <w:r w:rsidRPr="002907DB">
        <w:t>BENORYLATE.</w:t>
      </w:r>
    </w:p>
    <w:p w14:paraId="5998E5C0" w14:textId="77777777" w:rsidR="00204913" w:rsidRPr="002907DB" w:rsidRDefault="00204913" w:rsidP="00204913">
      <w:r w:rsidRPr="002907DB">
        <w:t>BENOXAPROFEN.</w:t>
      </w:r>
    </w:p>
    <w:p w14:paraId="59B2E5DE" w14:textId="77777777" w:rsidR="00204913" w:rsidRPr="002907DB" w:rsidRDefault="00204913" w:rsidP="00204913">
      <w:r w:rsidRPr="002907DB">
        <w:t>BENPERIDOL.</w:t>
      </w:r>
    </w:p>
    <w:p w14:paraId="3F295DCD" w14:textId="77777777" w:rsidR="00B27201" w:rsidRPr="002907DB" w:rsidRDefault="00B27201" w:rsidP="00204913">
      <w:r w:rsidRPr="002907DB">
        <w:t>BENRALIZUMAB.</w:t>
      </w:r>
    </w:p>
    <w:p w14:paraId="31004762" w14:textId="77777777" w:rsidR="00204913" w:rsidRPr="002907DB" w:rsidRDefault="00204913" w:rsidP="00204913">
      <w:r w:rsidRPr="002907DB">
        <w:t>BENSERAZIDE.</w:t>
      </w:r>
    </w:p>
    <w:p w14:paraId="72BF4022" w14:textId="77777777" w:rsidR="00204913" w:rsidRPr="002907DB" w:rsidRDefault="00204913" w:rsidP="00204913">
      <w:r w:rsidRPr="002907DB">
        <w:t>BENZATHINE PENICILLIN.</w:t>
      </w:r>
    </w:p>
    <w:p w14:paraId="2E0C47C5" w14:textId="77777777" w:rsidR="00204913" w:rsidRPr="002907DB" w:rsidRDefault="00204913" w:rsidP="00204913">
      <w:r w:rsidRPr="002907DB">
        <w:t>BENZILONIUM.</w:t>
      </w:r>
    </w:p>
    <w:p w14:paraId="282A2E4E" w14:textId="77777777" w:rsidR="00204913" w:rsidRPr="002907DB" w:rsidRDefault="00204913" w:rsidP="00204913">
      <w:r w:rsidRPr="002907DB">
        <w:t xml:space="preserve">BENZOCAINE </w:t>
      </w:r>
      <w:r w:rsidR="004E3AC5" w:rsidRPr="002907DB">
        <w:rPr>
          <w:b/>
        </w:rPr>
        <w:t>except</w:t>
      </w:r>
      <w:r w:rsidRPr="002907DB">
        <w:t>:</w:t>
      </w:r>
    </w:p>
    <w:p w14:paraId="753F22BA" w14:textId="77777777" w:rsidR="00204913" w:rsidRPr="002907DB" w:rsidRDefault="00204913" w:rsidP="00AD07A9">
      <w:pPr>
        <w:pStyle w:val="Numberbullet2"/>
        <w:numPr>
          <w:ilvl w:val="0"/>
          <w:numId w:val="199"/>
        </w:numPr>
      </w:pPr>
      <w:r w:rsidRPr="002907DB">
        <w:t>when included in Schedule 2;</w:t>
      </w:r>
    </w:p>
    <w:p w14:paraId="122422D9" w14:textId="77777777" w:rsidR="00204913" w:rsidRPr="002907DB" w:rsidRDefault="00682BA8" w:rsidP="00682BA8">
      <w:pPr>
        <w:pStyle w:val="Numberbullet2"/>
      </w:pPr>
      <w:r w:rsidRPr="002907DB">
        <w:t>i</w:t>
      </w:r>
      <w:r w:rsidR="00204913" w:rsidRPr="002907DB">
        <w:t>n dermal preparations containing 2 per cent or less of total local anaesthetic substances; or</w:t>
      </w:r>
    </w:p>
    <w:p w14:paraId="0F599A41" w14:textId="77777777" w:rsidR="00204913" w:rsidRPr="002907DB" w:rsidRDefault="00204913" w:rsidP="00682BA8">
      <w:pPr>
        <w:pStyle w:val="Numberbullet2"/>
      </w:pPr>
      <w:r w:rsidRPr="002907DB">
        <w:t>in lozenges containing 30 mg or less of total local anaesthetic substances per dosage unit.</w:t>
      </w:r>
    </w:p>
    <w:p w14:paraId="7B7F64A9" w14:textId="77777777" w:rsidR="00204913" w:rsidRPr="002907DB" w:rsidRDefault="00204913" w:rsidP="00204913">
      <w:r w:rsidRPr="002907DB">
        <w:t xml:space="preserve"># BENZODIAZEPINE derivatives </w:t>
      </w:r>
      <w:r w:rsidR="004E3AC5" w:rsidRPr="002907DB">
        <w:rPr>
          <w:b/>
        </w:rPr>
        <w:t>except</w:t>
      </w:r>
      <w:r w:rsidRPr="002907DB">
        <w:t xml:space="preserve"> when separately specified in these Schedules.</w:t>
      </w:r>
    </w:p>
    <w:p w14:paraId="6145984F" w14:textId="77777777" w:rsidR="00204913" w:rsidRPr="002907DB" w:rsidRDefault="00204913" w:rsidP="00204913">
      <w:r w:rsidRPr="002907DB">
        <w:t xml:space="preserve">BENZOYL PEROXIDE in preparations for human therapeutic use </w:t>
      </w:r>
      <w:r w:rsidR="004E3AC5" w:rsidRPr="002907DB">
        <w:rPr>
          <w:b/>
        </w:rPr>
        <w:t>except</w:t>
      </w:r>
      <w:r w:rsidRPr="002907DB">
        <w:t>:</w:t>
      </w:r>
    </w:p>
    <w:p w14:paraId="45F104B6" w14:textId="77777777" w:rsidR="00204913" w:rsidRPr="002907DB" w:rsidRDefault="00204913" w:rsidP="00AD07A9">
      <w:pPr>
        <w:pStyle w:val="Numberbullet2"/>
        <w:numPr>
          <w:ilvl w:val="0"/>
          <w:numId w:val="200"/>
        </w:numPr>
      </w:pPr>
      <w:r w:rsidRPr="002907DB">
        <w:t>when included in Schedule 2; or</w:t>
      </w:r>
    </w:p>
    <w:p w14:paraId="4A4E972E" w14:textId="77777777" w:rsidR="00204913" w:rsidRPr="002907DB" w:rsidRDefault="00204913" w:rsidP="00682BA8">
      <w:pPr>
        <w:pStyle w:val="Numberbullet2"/>
      </w:pPr>
      <w:r w:rsidRPr="002907DB">
        <w:t>in preparations for external use containing 5 per cent or less of benzoyl peroxide.</w:t>
      </w:r>
    </w:p>
    <w:p w14:paraId="440A8A1D" w14:textId="77777777" w:rsidR="00204913" w:rsidRPr="002907DB" w:rsidRDefault="00204913" w:rsidP="00204913">
      <w:r w:rsidRPr="002907DB">
        <w:t>BENZPHETAMINE.</w:t>
      </w:r>
    </w:p>
    <w:p w14:paraId="63616289" w14:textId="77777777" w:rsidR="00204913" w:rsidRPr="002907DB" w:rsidRDefault="00204913" w:rsidP="00204913">
      <w:r w:rsidRPr="002907DB">
        <w:t>BENZTHIAZIDE.</w:t>
      </w:r>
    </w:p>
    <w:p w14:paraId="2A0E001B" w14:textId="77777777" w:rsidR="00204913" w:rsidRPr="002907DB" w:rsidRDefault="00204913" w:rsidP="00204913">
      <w:r w:rsidRPr="002907DB">
        <w:t>BENZ</w:t>
      </w:r>
      <w:r w:rsidR="00152530" w:rsidRPr="002907DB">
        <w:t>A</w:t>
      </w:r>
      <w:r w:rsidRPr="002907DB">
        <w:t>TROPINE.</w:t>
      </w:r>
    </w:p>
    <w:p w14:paraId="7626D995" w14:textId="77777777" w:rsidR="00204913" w:rsidRPr="002907DB" w:rsidRDefault="00204913" w:rsidP="00204913">
      <w:r w:rsidRPr="002907DB">
        <w:t xml:space="preserve">BENZYDAMINE </w:t>
      </w:r>
      <w:r w:rsidR="004E3AC5" w:rsidRPr="002907DB">
        <w:rPr>
          <w:b/>
        </w:rPr>
        <w:t>except</w:t>
      </w:r>
      <w:r w:rsidRPr="002907DB">
        <w:t>:</w:t>
      </w:r>
    </w:p>
    <w:p w14:paraId="4B7617CC" w14:textId="77777777" w:rsidR="00204913" w:rsidRPr="002907DB" w:rsidRDefault="001A7B35" w:rsidP="00AD07A9">
      <w:pPr>
        <w:pStyle w:val="Numberbullet2"/>
        <w:numPr>
          <w:ilvl w:val="0"/>
          <w:numId w:val="201"/>
        </w:numPr>
      </w:pPr>
      <w:r w:rsidRPr="002907DB">
        <w:t>when included in Schedule 2;</w:t>
      </w:r>
    </w:p>
    <w:p w14:paraId="0C7BD1E4" w14:textId="77777777" w:rsidR="00204913" w:rsidRPr="002907DB" w:rsidRDefault="00204913" w:rsidP="00682BA8">
      <w:pPr>
        <w:pStyle w:val="Numberbullet2"/>
      </w:pPr>
      <w:r w:rsidRPr="002907DB">
        <w:t>in preparations for dermal use</w:t>
      </w:r>
      <w:r w:rsidR="001A7B35" w:rsidRPr="002907DB">
        <w:t>;</w:t>
      </w:r>
    </w:p>
    <w:p w14:paraId="052FD712" w14:textId="77777777" w:rsidR="001A7B35" w:rsidRPr="002907DB" w:rsidRDefault="001A7B35" w:rsidP="00682BA8">
      <w:pPr>
        <w:pStyle w:val="Numberbullet2"/>
      </w:pPr>
      <w:r w:rsidRPr="002907DB">
        <w:t>in divided topical oral preparations containing 3 mg or less of benzydamine; or</w:t>
      </w:r>
    </w:p>
    <w:p w14:paraId="175A8CB5" w14:textId="77777777" w:rsidR="001A7B35" w:rsidRPr="002907DB" w:rsidRDefault="001A7B35" w:rsidP="00682BA8">
      <w:pPr>
        <w:pStyle w:val="Numberbullet2"/>
      </w:pPr>
      <w:r w:rsidRPr="002907DB">
        <w:t xml:space="preserve">in undivided topical oral </w:t>
      </w:r>
      <w:r w:rsidR="00DA5933" w:rsidRPr="002907DB">
        <w:t>preparations</w:t>
      </w:r>
      <w:r w:rsidRPr="002907DB">
        <w:t xml:space="preserve"> </w:t>
      </w:r>
      <w:r w:rsidR="00DA5933" w:rsidRPr="002907DB">
        <w:t>containing</w:t>
      </w:r>
      <w:r w:rsidRPr="002907DB">
        <w:t xml:space="preserve"> 0.3 per cent or less of benzydamine in a </w:t>
      </w:r>
      <w:r w:rsidR="00DA5933" w:rsidRPr="002907DB">
        <w:t>primary</w:t>
      </w:r>
      <w:r w:rsidRPr="002907DB">
        <w:t xml:space="preserve"> pack containing not more than 50 mL.</w:t>
      </w:r>
    </w:p>
    <w:p w14:paraId="07D4B3F4" w14:textId="77777777" w:rsidR="00204913" w:rsidRPr="002907DB" w:rsidRDefault="00204913" w:rsidP="00204913">
      <w:r w:rsidRPr="002907DB">
        <w:t>BENZYLPENICILLIN.</w:t>
      </w:r>
    </w:p>
    <w:p w14:paraId="060853F6" w14:textId="77777777" w:rsidR="00204913" w:rsidRPr="002907DB" w:rsidRDefault="00204913" w:rsidP="00204913">
      <w:r w:rsidRPr="002907DB">
        <w:t>BEPRIDIL.</w:t>
      </w:r>
    </w:p>
    <w:p w14:paraId="0889C050" w14:textId="77777777" w:rsidR="00204913" w:rsidRPr="002907DB" w:rsidRDefault="00204913" w:rsidP="00204913">
      <w:r w:rsidRPr="002907DB">
        <w:t>BERACTANT.</w:t>
      </w:r>
    </w:p>
    <w:p w14:paraId="27A37C87" w14:textId="77777777" w:rsidR="00204913" w:rsidRPr="002907DB" w:rsidRDefault="00204913" w:rsidP="00204913">
      <w:r w:rsidRPr="002907DB">
        <w:t>BESIFLOXACIN.</w:t>
      </w:r>
    </w:p>
    <w:p w14:paraId="45ED1B1D" w14:textId="77777777" w:rsidR="00204913" w:rsidRPr="002907DB" w:rsidRDefault="00204913" w:rsidP="00204913">
      <w:r w:rsidRPr="002907DB">
        <w:t>BETAHISTINE.</w:t>
      </w:r>
    </w:p>
    <w:p w14:paraId="3435F9BC" w14:textId="77777777" w:rsidR="00204913" w:rsidRPr="002907DB" w:rsidRDefault="00204913" w:rsidP="00204913">
      <w:r w:rsidRPr="002907DB">
        <w:t>BETAMETHASONE.</w:t>
      </w:r>
    </w:p>
    <w:p w14:paraId="15BA5EBE" w14:textId="77777777" w:rsidR="00204913" w:rsidRPr="002907DB" w:rsidRDefault="00204913" w:rsidP="00204913">
      <w:r w:rsidRPr="002907DB">
        <w:t>BETAXOLOL.</w:t>
      </w:r>
    </w:p>
    <w:p w14:paraId="29D15067" w14:textId="77777777" w:rsidR="00204913" w:rsidRPr="002907DB" w:rsidRDefault="00204913" w:rsidP="00204913">
      <w:r w:rsidRPr="002907DB">
        <w:t>BETHANECHOL CHLORIDE.</w:t>
      </w:r>
    </w:p>
    <w:p w14:paraId="5E064DCB" w14:textId="77777777" w:rsidR="00204913" w:rsidRPr="002907DB" w:rsidRDefault="00204913" w:rsidP="00204913">
      <w:r w:rsidRPr="002907DB">
        <w:t>BETHANIDINE.</w:t>
      </w:r>
    </w:p>
    <w:p w14:paraId="32E33E70" w14:textId="77777777" w:rsidR="00204913" w:rsidRPr="002907DB" w:rsidRDefault="00204913" w:rsidP="00204913">
      <w:r w:rsidRPr="002907DB">
        <w:t>BEVACIZUMAB.</w:t>
      </w:r>
    </w:p>
    <w:p w14:paraId="52DF126C" w14:textId="77777777" w:rsidR="00204913" w:rsidRPr="002907DB" w:rsidRDefault="00204913" w:rsidP="00204913">
      <w:r w:rsidRPr="002907DB">
        <w:t>BEVANTOLOL.</w:t>
      </w:r>
    </w:p>
    <w:p w14:paraId="52D29ADD" w14:textId="77777777" w:rsidR="00204913" w:rsidRPr="002907DB" w:rsidRDefault="00204913" w:rsidP="00204913">
      <w:r w:rsidRPr="002907DB">
        <w:t xml:space="preserve"># BEXAROTENE. </w:t>
      </w:r>
    </w:p>
    <w:p w14:paraId="748C041F" w14:textId="77777777" w:rsidR="00204913" w:rsidRPr="002907DB" w:rsidRDefault="00204913" w:rsidP="00204913">
      <w:r w:rsidRPr="002907DB">
        <w:t>BEZAFIBRATE.</w:t>
      </w:r>
    </w:p>
    <w:p w14:paraId="3A87126C" w14:textId="77777777" w:rsidR="00390EFB" w:rsidRPr="002907DB" w:rsidRDefault="00390EFB" w:rsidP="00204913">
      <w:r w:rsidRPr="002907DB">
        <w:t>BEZLOTOXUMAB.</w:t>
      </w:r>
    </w:p>
    <w:p w14:paraId="6ADA8822" w14:textId="77777777" w:rsidR="00204913" w:rsidRPr="002907DB" w:rsidRDefault="00204913" w:rsidP="00204913">
      <w:r w:rsidRPr="002907DB">
        <w:t>BICALUTAMIDE.</w:t>
      </w:r>
    </w:p>
    <w:p w14:paraId="5CA56474" w14:textId="77777777" w:rsidR="008E6765" w:rsidRPr="002907DB" w:rsidRDefault="008E6765" w:rsidP="00204913">
      <w:r w:rsidRPr="002907DB">
        <w:t>BICTEGRAVIR.</w:t>
      </w:r>
    </w:p>
    <w:p w14:paraId="500BA9C1" w14:textId="77777777" w:rsidR="00204913" w:rsidRPr="002907DB" w:rsidRDefault="00204913" w:rsidP="00204913">
      <w:r w:rsidRPr="002907DB">
        <w:t xml:space="preserve">BIFONAZOLE </w:t>
      </w:r>
      <w:r w:rsidR="004E3AC5" w:rsidRPr="002907DB">
        <w:rPr>
          <w:b/>
        </w:rPr>
        <w:t>except</w:t>
      </w:r>
      <w:r w:rsidRPr="002907DB">
        <w:t>:</w:t>
      </w:r>
    </w:p>
    <w:p w14:paraId="6A7C355D" w14:textId="77777777" w:rsidR="00204913" w:rsidRPr="002907DB" w:rsidRDefault="00204913" w:rsidP="00AD07A9">
      <w:pPr>
        <w:pStyle w:val="Numberbullet2"/>
        <w:numPr>
          <w:ilvl w:val="0"/>
          <w:numId w:val="202"/>
        </w:numPr>
      </w:pPr>
      <w:r w:rsidRPr="002907DB">
        <w:t>when included in Schedule 2;</w:t>
      </w:r>
    </w:p>
    <w:p w14:paraId="3A183256" w14:textId="77777777" w:rsidR="00204913" w:rsidRPr="002907DB" w:rsidRDefault="00204913" w:rsidP="00682BA8">
      <w:pPr>
        <w:pStyle w:val="Numberbullet2"/>
      </w:pPr>
      <w:r w:rsidRPr="002907DB">
        <w:t>in preparations for dermal use containing 1 per cent or less of bifonazole for the treatment of the scalp; or</w:t>
      </w:r>
    </w:p>
    <w:p w14:paraId="4D4FE941" w14:textId="77777777" w:rsidR="00204913" w:rsidRPr="002907DB" w:rsidRDefault="00204913" w:rsidP="00682BA8">
      <w:pPr>
        <w:pStyle w:val="Numberbullet2"/>
      </w:pPr>
      <w:r w:rsidRPr="002907DB">
        <w:t>in preparations for dermal use for the treatment of tinea pedis.</w:t>
      </w:r>
    </w:p>
    <w:p w14:paraId="0DB43E8E" w14:textId="13E3C456" w:rsidR="00B5089E" w:rsidRPr="002907DB" w:rsidRDefault="00B5089E" w:rsidP="00204913">
      <w:r w:rsidRPr="002907DB">
        <w:t>BILASTINE</w:t>
      </w:r>
      <w:r w:rsidR="002129F7" w:rsidRPr="002907DB">
        <w:t xml:space="preserve"> </w:t>
      </w:r>
      <w:r w:rsidR="002129F7" w:rsidRPr="002907DB">
        <w:rPr>
          <w:b/>
        </w:rPr>
        <w:t xml:space="preserve">except </w:t>
      </w:r>
      <w:r w:rsidR="002129F7" w:rsidRPr="002907DB">
        <w:t>when included in Schedule 3</w:t>
      </w:r>
      <w:r w:rsidRPr="002907DB">
        <w:t>.</w:t>
      </w:r>
    </w:p>
    <w:p w14:paraId="56D07C31" w14:textId="77777777" w:rsidR="00204913" w:rsidRPr="002907DB" w:rsidRDefault="00204913" w:rsidP="00204913">
      <w:r w:rsidRPr="002907DB">
        <w:t>BIMATOPROST.</w:t>
      </w:r>
    </w:p>
    <w:p w14:paraId="17393CE5" w14:textId="77777777" w:rsidR="00451A56" w:rsidRPr="002907DB" w:rsidRDefault="00451A56" w:rsidP="00204913">
      <w:r w:rsidRPr="002907DB">
        <w:t>BINIMETINIB.</w:t>
      </w:r>
    </w:p>
    <w:p w14:paraId="09E1CF8C" w14:textId="77777777" w:rsidR="00204913" w:rsidRPr="002907DB" w:rsidRDefault="00204913" w:rsidP="00204913">
      <w:r w:rsidRPr="002907DB">
        <w:t>BIPERIDEN.</w:t>
      </w:r>
    </w:p>
    <w:p w14:paraId="36E3E3BC" w14:textId="77777777" w:rsidR="00204913" w:rsidRPr="002907DB" w:rsidRDefault="00204913" w:rsidP="00E21425">
      <w:pPr>
        <w:keepNext/>
      </w:pPr>
      <w:r w:rsidRPr="002907DB">
        <w:t xml:space="preserve">BISMUTH COMPOUNDS for cosmetic use, </w:t>
      </w:r>
      <w:r w:rsidR="004E3AC5" w:rsidRPr="002907DB">
        <w:rPr>
          <w:b/>
        </w:rPr>
        <w:t>except</w:t>
      </w:r>
      <w:r w:rsidRPr="002907DB">
        <w:t>:</w:t>
      </w:r>
    </w:p>
    <w:p w14:paraId="5FA46DC6" w14:textId="77777777" w:rsidR="00204913" w:rsidRPr="002907DB" w:rsidRDefault="00204913" w:rsidP="00AD07A9">
      <w:pPr>
        <w:pStyle w:val="Numberbullet2"/>
        <w:numPr>
          <w:ilvl w:val="0"/>
          <w:numId w:val="203"/>
        </w:numPr>
      </w:pPr>
      <w:r w:rsidRPr="002907DB">
        <w:t>bismuth citrate when incorporated in hair colourant preparations in concentrations of 0.5 per or less; or</w:t>
      </w:r>
    </w:p>
    <w:p w14:paraId="421433E6" w14:textId="77777777" w:rsidR="00204913" w:rsidRPr="002907DB" w:rsidRDefault="00204913" w:rsidP="00682BA8">
      <w:pPr>
        <w:pStyle w:val="Numberbullet2"/>
      </w:pPr>
      <w:r w:rsidRPr="002907DB">
        <w:t xml:space="preserve">bismuth oxychloride. </w:t>
      </w:r>
    </w:p>
    <w:p w14:paraId="1C17D8C5" w14:textId="77777777" w:rsidR="00204913" w:rsidRPr="002907DB" w:rsidRDefault="00204913" w:rsidP="00682BA8">
      <w:pPr>
        <w:pStyle w:val="Normal-hanging"/>
      </w:pPr>
      <w:r w:rsidRPr="002907DB">
        <w:t xml:space="preserve">BISMUTH COMPOUNDS for human therapeutic use, </w:t>
      </w:r>
      <w:r w:rsidR="004E3AC5" w:rsidRPr="002907DB">
        <w:rPr>
          <w:b/>
        </w:rPr>
        <w:t>except</w:t>
      </w:r>
      <w:r w:rsidRPr="002907DB">
        <w:t xml:space="preserve"> bismuth formic iodide or bismuth subiodide in dusting powders containing 3 per cent or less of bismuth.</w:t>
      </w:r>
    </w:p>
    <w:p w14:paraId="59E3CBB7" w14:textId="77777777" w:rsidR="00204913" w:rsidRPr="002907DB" w:rsidRDefault="00204913" w:rsidP="00204913">
      <w:r w:rsidRPr="002907DB">
        <w:t>BISOPROLOL.</w:t>
      </w:r>
    </w:p>
    <w:p w14:paraId="130B16A2" w14:textId="77777777" w:rsidR="00204913" w:rsidRPr="002907DB" w:rsidRDefault="00204913" w:rsidP="00204913">
      <w:r w:rsidRPr="002907DB">
        <w:t>BIVALIRUDIN.</w:t>
      </w:r>
    </w:p>
    <w:p w14:paraId="2B6FEE97" w14:textId="77777777" w:rsidR="00204913" w:rsidRPr="002907DB" w:rsidRDefault="00204913" w:rsidP="00204913">
      <w:r w:rsidRPr="002907DB">
        <w:t>BLEOMYCIN.</w:t>
      </w:r>
    </w:p>
    <w:p w14:paraId="0020D101" w14:textId="77777777" w:rsidR="002058C0" w:rsidRPr="002907DB" w:rsidRDefault="002058C0" w:rsidP="00204913">
      <w:r w:rsidRPr="002907DB">
        <w:t>BLINATUMOMAB.</w:t>
      </w:r>
    </w:p>
    <w:p w14:paraId="05FEC50B" w14:textId="77777777" w:rsidR="00204913" w:rsidRPr="002907DB" w:rsidRDefault="00204913" w:rsidP="00204913">
      <w:r w:rsidRPr="002907DB">
        <w:t>BOCEPREVIR.</w:t>
      </w:r>
    </w:p>
    <w:p w14:paraId="19D9FAE3" w14:textId="77777777" w:rsidR="00204913" w:rsidRPr="002907DB" w:rsidRDefault="00204913" w:rsidP="00204913">
      <w:r w:rsidRPr="002907DB">
        <w:t># BOLANDIOL.</w:t>
      </w:r>
    </w:p>
    <w:p w14:paraId="5A7A87AD" w14:textId="77777777" w:rsidR="00204913" w:rsidRPr="002907DB" w:rsidRDefault="00204913" w:rsidP="00204913">
      <w:r w:rsidRPr="002907DB">
        <w:t># BOLASTERONE.</w:t>
      </w:r>
    </w:p>
    <w:p w14:paraId="29B3EE20" w14:textId="77777777" w:rsidR="00204913" w:rsidRPr="002907DB" w:rsidRDefault="00204913" w:rsidP="00204913">
      <w:r w:rsidRPr="002907DB">
        <w:t># BOLAZINE.</w:t>
      </w:r>
    </w:p>
    <w:p w14:paraId="76C2FD91" w14:textId="77777777" w:rsidR="00204913" w:rsidRPr="002907DB" w:rsidRDefault="00204913" w:rsidP="00204913">
      <w:r w:rsidRPr="002907DB">
        <w:t># BOLDENONE (dehydrotestosterone).</w:t>
      </w:r>
    </w:p>
    <w:p w14:paraId="31868981" w14:textId="77777777" w:rsidR="00204913" w:rsidRPr="002907DB" w:rsidRDefault="00204913" w:rsidP="00204913">
      <w:r w:rsidRPr="002907DB">
        <w:t># BOLENOL.</w:t>
      </w:r>
    </w:p>
    <w:p w14:paraId="1155EE03" w14:textId="77777777" w:rsidR="00204913" w:rsidRPr="002907DB" w:rsidRDefault="00204913" w:rsidP="00204913">
      <w:r w:rsidRPr="002907DB">
        <w:t># BOLMANTALATE.</w:t>
      </w:r>
    </w:p>
    <w:p w14:paraId="28989BE5" w14:textId="77777777" w:rsidR="00204913" w:rsidRPr="002907DB" w:rsidRDefault="00204913" w:rsidP="00204913">
      <w:r w:rsidRPr="002907DB">
        <w:t xml:space="preserve">BORON, including boric acid and borax, for human therapeutic use </w:t>
      </w:r>
      <w:r w:rsidR="004E3AC5" w:rsidRPr="002907DB">
        <w:rPr>
          <w:b/>
        </w:rPr>
        <w:t>except</w:t>
      </w:r>
      <w:r w:rsidRPr="002907DB">
        <w:t>:</w:t>
      </w:r>
    </w:p>
    <w:p w14:paraId="01A15984" w14:textId="77777777" w:rsidR="00204913" w:rsidRPr="002907DB" w:rsidRDefault="00204913" w:rsidP="00AD07A9">
      <w:pPr>
        <w:pStyle w:val="Numberbullet2"/>
        <w:numPr>
          <w:ilvl w:val="0"/>
          <w:numId w:val="204"/>
        </w:numPr>
      </w:pPr>
      <w:r w:rsidRPr="002907DB">
        <w:t>in preparations for internal use containing 6 mg or less of boron per recommended daily dose;</w:t>
      </w:r>
    </w:p>
    <w:p w14:paraId="25F3CEB5" w14:textId="77777777" w:rsidR="00204913" w:rsidRPr="002907DB" w:rsidRDefault="00204913" w:rsidP="004B06E6">
      <w:pPr>
        <w:pStyle w:val="Numberbullet2"/>
      </w:pPr>
      <w:r w:rsidRPr="002907DB">
        <w:t>in preparations for dermal use containing 0.35 per cent or less of boron, which are not for paediatric or antifungal use; or</w:t>
      </w:r>
    </w:p>
    <w:p w14:paraId="154DC09D" w14:textId="77777777" w:rsidR="00204913" w:rsidRPr="002907DB" w:rsidRDefault="00204913" w:rsidP="004B06E6">
      <w:pPr>
        <w:pStyle w:val="Numberbullet2"/>
      </w:pPr>
      <w:r w:rsidRPr="002907DB">
        <w:t>when present as an excipient.</w:t>
      </w:r>
    </w:p>
    <w:p w14:paraId="62E2F141" w14:textId="77777777" w:rsidR="00204913" w:rsidRPr="002907DB" w:rsidRDefault="00204913" w:rsidP="00204913">
      <w:r w:rsidRPr="002907DB">
        <w:t>BORTEZOMIB.</w:t>
      </w:r>
    </w:p>
    <w:p w14:paraId="374E453C" w14:textId="77777777" w:rsidR="00204913" w:rsidRPr="002907DB" w:rsidRDefault="00204913" w:rsidP="00204913">
      <w:r w:rsidRPr="002907DB">
        <w:t># BOSENTAN.</w:t>
      </w:r>
    </w:p>
    <w:p w14:paraId="50C2DF45" w14:textId="77777777" w:rsidR="00204913" w:rsidRPr="002907DB" w:rsidRDefault="00204913" w:rsidP="00204913">
      <w:r w:rsidRPr="002907DB">
        <w:t>BOSUTINIB.</w:t>
      </w:r>
    </w:p>
    <w:p w14:paraId="5EFC370D" w14:textId="77777777" w:rsidR="00204913" w:rsidRPr="002907DB" w:rsidRDefault="00204913" w:rsidP="00204913">
      <w:r w:rsidRPr="002907DB">
        <w:t xml:space="preserve">BOTULINUM TOXINS for human use </w:t>
      </w:r>
      <w:r w:rsidR="004E3AC5" w:rsidRPr="002907DB">
        <w:rPr>
          <w:b/>
        </w:rPr>
        <w:t>except</w:t>
      </w:r>
      <w:r w:rsidRPr="002907DB">
        <w:t xml:space="preserve"> when separately specified in these Schedules.</w:t>
      </w:r>
    </w:p>
    <w:p w14:paraId="0CD8D786" w14:textId="77777777" w:rsidR="00204913" w:rsidRPr="002907DB" w:rsidRDefault="00204913" w:rsidP="00204913">
      <w:r w:rsidRPr="002907DB">
        <w:t>BRENTUXIMAB VEDOTIN.</w:t>
      </w:r>
    </w:p>
    <w:p w14:paraId="75D0F56F" w14:textId="77777777" w:rsidR="00204913" w:rsidRPr="002907DB" w:rsidRDefault="0018098B" w:rsidP="00204913">
      <w:r w:rsidRPr="002907DB">
        <w:t xml:space="preserve">BRETYLIUM </w:t>
      </w:r>
      <w:r w:rsidR="006800B2" w:rsidRPr="002907DB">
        <w:t>TOSILATE</w:t>
      </w:r>
      <w:r w:rsidR="00204913" w:rsidRPr="002907DB">
        <w:t>.</w:t>
      </w:r>
    </w:p>
    <w:p w14:paraId="6C64A7A5" w14:textId="77777777" w:rsidR="00264D4E" w:rsidRPr="002907DB" w:rsidRDefault="00264D4E" w:rsidP="00204913">
      <w:r w:rsidRPr="002907DB">
        <w:t>BREXPIPRAZOLE.</w:t>
      </w:r>
    </w:p>
    <w:p w14:paraId="6C805CC0" w14:textId="77777777" w:rsidR="00605BC1" w:rsidRPr="002907DB" w:rsidRDefault="00605BC1" w:rsidP="00204913">
      <w:r w:rsidRPr="002907DB">
        <w:t>BRIGATINIB</w:t>
      </w:r>
      <w:r w:rsidR="00C8734B" w:rsidRPr="002907DB">
        <w:t>.</w:t>
      </w:r>
    </w:p>
    <w:p w14:paraId="13731CAD" w14:textId="77777777" w:rsidR="00204913" w:rsidRPr="002907DB" w:rsidRDefault="00204913" w:rsidP="00204913">
      <w:r w:rsidRPr="002907DB">
        <w:t>BRIMONIDINE.</w:t>
      </w:r>
    </w:p>
    <w:p w14:paraId="421FD41E" w14:textId="77777777" w:rsidR="00204913" w:rsidRPr="002907DB" w:rsidRDefault="00204913" w:rsidP="00204913">
      <w:r w:rsidRPr="002907DB">
        <w:t>BRINZOLAMIDE.</w:t>
      </w:r>
    </w:p>
    <w:p w14:paraId="5A19505F" w14:textId="77777777" w:rsidR="00AC0AC7" w:rsidRPr="002907DB" w:rsidRDefault="00AC0AC7" w:rsidP="00204913">
      <w:r w:rsidRPr="002907DB">
        <w:rPr>
          <w:rFonts w:eastAsia="Times New Roman" w:cs="Calibri"/>
          <w:bCs/>
          <w:lang w:eastAsia="en-AU"/>
        </w:rPr>
        <w:t>BRIVARACETAM.</w:t>
      </w:r>
    </w:p>
    <w:p w14:paraId="182D45AC" w14:textId="77777777" w:rsidR="00204913" w:rsidRPr="002907DB" w:rsidRDefault="00204913" w:rsidP="00204913">
      <w:r w:rsidRPr="002907DB">
        <w:t># BROMAZEPAM.</w:t>
      </w:r>
    </w:p>
    <w:p w14:paraId="1BD6A650" w14:textId="77777777" w:rsidR="00204913" w:rsidRPr="002907DB" w:rsidRDefault="00204913" w:rsidP="004B06E6">
      <w:pPr>
        <w:pStyle w:val="Normal-hanging"/>
      </w:pPr>
      <w:r w:rsidRPr="002907DB">
        <w:t xml:space="preserve">BROMIDES, inorganic, for therapeutic use </w:t>
      </w:r>
      <w:r w:rsidR="004E3AC5" w:rsidRPr="002907DB">
        <w:rPr>
          <w:b/>
        </w:rPr>
        <w:t>except</w:t>
      </w:r>
      <w:r w:rsidRPr="002907DB">
        <w:t xml:space="preserve"> when separately specified in</w:t>
      </w:r>
      <w:r w:rsidR="004B06E6" w:rsidRPr="002907DB">
        <w:t xml:space="preserve"> </w:t>
      </w:r>
      <w:r w:rsidRPr="002907DB">
        <w:t>these Schedules.</w:t>
      </w:r>
    </w:p>
    <w:p w14:paraId="14B701D7" w14:textId="77777777" w:rsidR="00204913" w:rsidRPr="002907DB" w:rsidRDefault="00204913" w:rsidP="00204913">
      <w:r w:rsidRPr="002907DB">
        <w:t>BROMOCRIPTINE.</w:t>
      </w:r>
    </w:p>
    <w:p w14:paraId="4BCE401D" w14:textId="77777777" w:rsidR="00204913" w:rsidRPr="002907DB" w:rsidRDefault="00204913" w:rsidP="00204913">
      <w:r w:rsidRPr="002907DB">
        <w:t>BROMOFORM for therapeutic use.</w:t>
      </w:r>
    </w:p>
    <w:p w14:paraId="427E7C6A" w14:textId="77777777" w:rsidR="00204913" w:rsidRPr="002907DB" w:rsidRDefault="00204913" w:rsidP="00204913">
      <w:r w:rsidRPr="002907DB">
        <w:t xml:space="preserve">BROMPHENIRAMINE </w:t>
      </w:r>
      <w:r w:rsidR="004E3AC5" w:rsidRPr="002907DB">
        <w:rPr>
          <w:b/>
        </w:rPr>
        <w:t>except</w:t>
      </w:r>
      <w:r w:rsidRPr="002907DB">
        <w:t xml:space="preserve"> when included in Schedule 2 or 3.</w:t>
      </w:r>
    </w:p>
    <w:p w14:paraId="0977CD39" w14:textId="77777777" w:rsidR="00204913" w:rsidRPr="002907DB" w:rsidRDefault="00204913" w:rsidP="00204913">
      <w:r w:rsidRPr="002907DB">
        <w:t>BROMVALETONE.</w:t>
      </w:r>
    </w:p>
    <w:p w14:paraId="5408A799" w14:textId="77777777" w:rsidR="00204913" w:rsidRPr="002907DB" w:rsidRDefault="00204913" w:rsidP="00204913">
      <w:r w:rsidRPr="002907DB">
        <w:t xml:space="preserve">BRUGMANSIA spp. </w:t>
      </w:r>
    </w:p>
    <w:p w14:paraId="6B1272A5" w14:textId="77777777" w:rsidR="00204913" w:rsidRPr="002907DB" w:rsidRDefault="00204913" w:rsidP="00204913">
      <w:r w:rsidRPr="002907DB">
        <w:t xml:space="preserve">BUCLIZINE </w:t>
      </w:r>
      <w:r w:rsidR="004E3AC5" w:rsidRPr="002907DB">
        <w:rPr>
          <w:b/>
        </w:rPr>
        <w:t>except</w:t>
      </w:r>
      <w:r w:rsidRPr="002907DB">
        <w:t xml:space="preserve"> when included in Schedule 3.</w:t>
      </w:r>
    </w:p>
    <w:p w14:paraId="3DC50A85" w14:textId="77777777" w:rsidR="00204913" w:rsidRPr="002907DB" w:rsidRDefault="00204913" w:rsidP="00204913">
      <w:r w:rsidRPr="002907DB">
        <w:t xml:space="preserve">BUDESONIDE </w:t>
      </w:r>
      <w:r w:rsidR="004E3AC5" w:rsidRPr="002907DB">
        <w:rPr>
          <w:b/>
        </w:rPr>
        <w:t>except</w:t>
      </w:r>
      <w:r w:rsidRPr="002907DB">
        <w:t xml:space="preserve"> when included in Schedule 2.</w:t>
      </w:r>
    </w:p>
    <w:p w14:paraId="4B315D6B" w14:textId="77777777" w:rsidR="00204913" w:rsidRPr="002907DB" w:rsidRDefault="00204913" w:rsidP="00204913">
      <w:r w:rsidRPr="002907DB">
        <w:t xml:space="preserve">BUFEXAMAC </w:t>
      </w:r>
      <w:r w:rsidR="004E3AC5" w:rsidRPr="002907DB">
        <w:rPr>
          <w:b/>
        </w:rPr>
        <w:t>except</w:t>
      </w:r>
      <w:r w:rsidRPr="002907DB">
        <w:t>:</w:t>
      </w:r>
    </w:p>
    <w:p w14:paraId="3FD9A830" w14:textId="77777777" w:rsidR="00204913" w:rsidRPr="002907DB" w:rsidRDefault="00204913" w:rsidP="00AD07A9">
      <w:pPr>
        <w:pStyle w:val="Numberbullet2"/>
        <w:numPr>
          <w:ilvl w:val="0"/>
          <w:numId w:val="205"/>
        </w:numPr>
      </w:pPr>
      <w:r w:rsidRPr="002907DB">
        <w:t>in preparations for dermal use containing 5 per cent or less of bufexamac; or</w:t>
      </w:r>
    </w:p>
    <w:p w14:paraId="1C161CDF" w14:textId="77777777" w:rsidR="00204913" w:rsidRPr="002907DB" w:rsidRDefault="00204913" w:rsidP="004B06E6">
      <w:pPr>
        <w:pStyle w:val="Numberbullet2"/>
      </w:pPr>
      <w:r w:rsidRPr="002907DB">
        <w:t>in suppositories.</w:t>
      </w:r>
    </w:p>
    <w:p w14:paraId="175E4BEA" w14:textId="77777777" w:rsidR="00204913" w:rsidRPr="002907DB" w:rsidRDefault="00204913" w:rsidP="00204913">
      <w:r w:rsidRPr="002907DB">
        <w:t>BUMETANIDE.</w:t>
      </w:r>
    </w:p>
    <w:p w14:paraId="17930CA1" w14:textId="77777777" w:rsidR="00204913" w:rsidRPr="002907DB" w:rsidRDefault="00204913" w:rsidP="00204913">
      <w:r w:rsidRPr="002907DB">
        <w:t>BUPHENINE.</w:t>
      </w:r>
    </w:p>
    <w:p w14:paraId="7F582DF0" w14:textId="77777777" w:rsidR="00204913" w:rsidRPr="002907DB" w:rsidRDefault="00204913" w:rsidP="00204913">
      <w:r w:rsidRPr="002907DB">
        <w:t xml:space="preserve">BUPIVACAINE </w:t>
      </w:r>
      <w:r w:rsidR="004E3AC5" w:rsidRPr="002907DB">
        <w:rPr>
          <w:b/>
        </w:rPr>
        <w:t>except</w:t>
      </w:r>
      <w:r w:rsidRPr="002907DB">
        <w:t xml:space="preserve"> when included in Schedule 5.</w:t>
      </w:r>
    </w:p>
    <w:p w14:paraId="74E74BE4" w14:textId="77777777" w:rsidR="00204913" w:rsidRPr="002907DB" w:rsidRDefault="00204913" w:rsidP="00204913">
      <w:r w:rsidRPr="002907DB">
        <w:t>BUPROPION.</w:t>
      </w:r>
    </w:p>
    <w:p w14:paraId="685765D5" w14:textId="77777777" w:rsidR="00204913" w:rsidRPr="002907DB" w:rsidRDefault="00204913" w:rsidP="00204913">
      <w:r w:rsidRPr="002907DB">
        <w:t>BUSERELIN.</w:t>
      </w:r>
    </w:p>
    <w:p w14:paraId="7BEA8DE4" w14:textId="77777777" w:rsidR="00204913" w:rsidRPr="002907DB" w:rsidRDefault="00204913" w:rsidP="00204913">
      <w:r w:rsidRPr="002907DB">
        <w:t>BUSPIRONE.</w:t>
      </w:r>
    </w:p>
    <w:p w14:paraId="70526B25" w14:textId="77777777" w:rsidR="00204913" w:rsidRPr="002907DB" w:rsidRDefault="00204913" w:rsidP="00204913">
      <w:r w:rsidRPr="002907DB">
        <w:t>BUSULPHAN.</w:t>
      </w:r>
    </w:p>
    <w:p w14:paraId="24E56C72" w14:textId="77777777" w:rsidR="00204913" w:rsidRPr="002907DB" w:rsidRDefault="00204913" w:rsidP="00204913">
      <w:r w:rsidRPr="002907DB">
        <w:t>BUTACAINE.</w:t>
      </w:r>
    </w:p>
    <w:p w14:paraId="107E0A96" w14:textId="77777777" w:rsidR="00CD3D86" w:rsidRPr="002907DB" w:rsidRDefault="00CD3D86" w:rsidP="00CD3D86">
      <w:pPr>
        <w:pStyle w:val="Normal-hanging"/>
      </w:pPr>
      <w:r w:rsidRPr="002907DB">
        <w:t>BUTAMBEN</w:t>
      </w:r>
      <w:r w:rsidR="00442BA2" w:rsidRPr="002907DB">
        <w:t xml:space="preserve"> </w:t>
      </w:r>
      <w:r w:rsidRPr="002907DB">
        <w:rPr>
          <w:b/>
        </w:rPr>
        <w:t>except</w:t>
      </w:r>
      <w:r w:rsidRPr="002907DB">
        <w:t xml:space="preserve"> in dermal preparations containing 2 per cent or less of total local anaesthetic substances.</w:t>
      </w:r>
    </w:p>
    <w:p w14:paraId="4E68E6AC" w14:textId="77777777" w:rsidR="00204913" w:rsidRPr="002907DB" w:rsidRDefault="00204913" w:rsidP="00204913">
      <w:r w:rsidRPr="002907DB">
        <w:t xml:space="preserve">BUTOCONAZOLE </w:t>
      </w:r>
      <w:r w:rsidR="004E3AC5" w:rsidRPr="002907DB">
        <w:rPr>
          <w:b/>
        </w:rPr>
        <w:t>except</w:t>
      </w:r>
      <w:r w:rsidRPr="002907DB">
        <w:t xml:space="preserve"> when included in Schedule 3.</w:t>
      </w:r>
    </w:p>
    <w:p w14:paraId="29662795" w14:textId="77777777" w:rsidR="00204913" w:rsidRPr="002907DB" w:rsidRDefault="00204913" w:rsidP="00204913">
      <w:r w:rsidRPr="002907DB">
        <w:t>BUTRACONAZOLE.</w:t>
      </w:r>
    </w:p>
    <w:p w14:paraId="4F094377" w14:textId="77777777" w:rsidR="00204913" w:rsidRPr="002907DB" w:rsidRDefault="00204913" w:rsidP="00204913">
      <w:r w:rsidRPr="002907DB">
        <w:t>BUTYLCHLORAL HYDRATE.</w:t>
      </w:r>
    </w:p>
    <w:p w14:paraId="316DF8E2" w14:textId="77777777" w:rsidR="00204913" w:rsidRPr="002907DB" w:rsidRDefault="00204913" w:rsidP="00204913">
      <w:r w:rsidRPr="002907DB">
        <w:t>BUTYL NITRITE.</w:t>
      </w:r>
    </w:p>
    <w:p w14:paraId="62F1C8F8" w14:textId="77777777" w:rsidR="00204913" w:rsidRPr="002907DB" w:rsidRDefault="00204913" w:rsidP="00204913">
      <w:r w:rsidRPr="002907DB">
        <w:t>CABAZITAXEL.</w:t>
      </w:r>
    </w:p>
    <w:p w14:paraId="70B7CE3F" w14:textId="77777777" w:rsidR="00204913" w:rsidRPr="002907DB" w:rsidRDefault="00204913" w:rsidP="00204913">
      <w:r w:rsidRPr="002907DB">
        <w:t>CABERGOLINE.</w:t>
      </w:r>
    </w:p>
    <w:p w14:paraId="56704644" w14:textId="77777777" w:rsidR="00DD71F2" w:rsidRPr="002907DB" w:rsidRDefault="00DD71F2" w:rsidP="00DD71F2">
      <w:pPr>
        <w:spacing w:line="240" w:lineRule="auto"/>
      </w:pPr>
      <w:r w:rsidRPr="002907DB">
        <w:t>CABOTEGRAVIR</w:t>
      </w:r>
      <w:r w:rsidR="008B2A0D" w:rsidRPr="002907DB">
        <w:t>.</w:t>
      </w:r>
    </w:p>
    <w:p w14:paraId="2C447074" w14:textId="77777777" w:rsidR="00451A56" w:rsidRPr="002907DB" w:rsidRDefault="00451A56" w:rsidP="00204913">
      <w:r w:rsidRPr="002907DB">
        <w:t>CABOZANTINIB.</w:t>
      </w:r>
    </w:p>
    <w:p w14:paraId="589ACC22" w14:textId="77777777" w:rsidR="00204913" w:rsidRPr="002907DB" w:rsidRDefault="00204913" w:rsidP="00204913">
      <w:r w:rsidRPr="002907DB">
        <w:t>CADMIUM COMPOUNDS for human therapeutic use.</w:t>
      </w:r>
    </w:p>
    <w:p w14:paraId="459624D2" w14:textId="77777777" w:rsidR="00BA2C14" w:rsidRPr="002907DB" w:rsidRDefault="00BA2C14" w:rsidP="00BA2C14">
      <w:pPr>
        <w:rPr>
          <w:b/>
        </w:rPr>
      </w:pPr>
      <w:r w:rsidRPr="002907DB">
        <w:t xml:space="preserve">CAFFEINE for internal therapeutic use </w:t>
      </w:r>
      <w:r w:rsidRPr="002907DB">
        <w:rPr>
          <w:b/>
        </w:rPr>
        <w:t>except:</w:t>
      </w:r>
    </w:p>
    <w:p w14:paraId="2C0F586B" w14:textId="77777777" w:rsidR="00BA2C14" w:rsidRPr="002907DB" w:rsidRDefault="00BA2C14" w:rsidP="00F22907">
      <w:pPr>
        <w:pStyle w:val="Numberbullet2"/>
        <w:numPr>
          <w:ilvl w:val="0"/>
          <w:numId w:val="657"/>
        </w:numPr>
        <w:spacing w:before="120" w:after="180" w:line="240" w:lineRule="atLeast"/>
        <w:rPr>
          <w:szCs w:val="22"/>
        </w:rPr>
      </w:pPr>
      <w:r w:rsidRPr="002907DB">
        <w:rPr>
          <w:szCs w:val="22"/>
        </w:rPr>
        <w:t xml:space="preserve">in divided preparations when labelled with a maximum recommended daily dose of no greater than 600 </w:t>
      </w:r>
      <w:r w:rsidR="00072AFF" w:rsidRPr="002907DB">
        <w:rPr>
          <w:szCs w:val="22"/>
        </w:rPr>
        <w:t xml:space="preserve">mg </w:t>
      </w:r>
      <w:r w:rsidRPr="002907DB">
        <w:rPr>
          <w:szCs w:val="22"/>
        </w:rPr>
        <w:t>of total caffeine; or</w:t>
      </w:r>
    </w:p>
    <w:p w14:paraId="63BFC953" w14:textId="77777777" w:rsidR="00BA2C14" w:rsidRPr="002907DB" w:rsidRDefault="00BA2C14" w:rsidP="00F22907">
      <w:pPr>
        <w:pStyle w:val="Numberbullet2"/>
        <w:numPr>
          <w:ilvl w:val="0"/>
          <w:numId w:val="657"/>
        </w:numPr>
        <w:spacing w:before="120" w:after="180" w:line="240" w:lineRule="atLeast"/>
        <w:rPr>
          <w:szCs w:val="22"/>
        </w:rPr>
      </w:pPr>
      <w:r w:rsidRPr="002907DB">
        <w:rPr>
          <w:szCs w:val="22"/>
        </w:rPr>
        <w:t xml:space="preserve">in undivided preparations with a concentration of less than 5 per cent of caffeine and when labelled with a maximum recommended daily dose of no greater than 600 </w:t>
      </w:r>
      <w:r w:rsidR="00072AFF" w:rsidRPr="002907DB">
        <w:rPr>
          <w:szCs w:val="22"/>
        </w:rPr>
        <w:t xml:space="preserve">mg </w:t>
      </w:r>
      <w:r w:rsidRPr="002907DB">
        <w:rPr>
          <w:szCs w:val="22"/>
        </w:rPr>
        <w:t>of total caffeine.</w:t>
      </w:r>
    </w:p>
    <w:p w14:paraId="4F9B67CB" w14:textId="77777777" w:rsidR="00BA2C14" w:rsidRPr="002907DB" w:rsidRDefault="00BA2C14" w:rsidP="00204913">
      <w:r w:rsidRPr="002907DB">
        <w:t xml:space="preserve">CALCIFEDIOL for human internal therapeutic use </w:t>
      </w:r>
      <w:r w:rsidRPr="002907DB">
        <w:rPr>
          <w:b/>
        </w:rPr>
        <w:t>except</w:t>
      </w:r>
      <w:r w:rsidRPr="002907DB">
        <w:t xml:space="preserve"> in preparations containing 10 micograms or less of calcifediol per recommended daily dose.</w:t>
      </w:r>
    </w:p>
    <w:p w14:paraId="17E9AD24" w14:textId="77777777" w:rsidR="00204913" w:rsidRPr="002907DB" w:rsidRDefault="00204913" w:rsidP="00204913">
      <w:r w:rsidRPr="002907DB">
        <w:t>CALCIPOTRIOL.</w:t>
      </w:r>
    </w:p>
    <w:p w14:paraId="7AA4021C" w14:textId="77777777" w:rsidR="00204913" w:rsidRPr="002907DB" w:rsidRDefault="00204913" w:rsidP="00204913">
      <w:r w:rsidRPr="002907DB">
        <w:t>CALCITONIN.</w:t>
      </w:r>
    </w:p>
    <w:p w14:paraId="00F1E9AE" w14:textId="77777777" w:rsidR="00F51B25" w:rsidRPr="002907DB" w:rsidRDefault="00F51B25" w:rsidP="00F51B25">
      <w:r w:rsidRPr="002907DB">
        <w:t>CALCITONIN SALMON.</w:t>
      </w:r>
    </w:p>
    <w:p w14:paraId="5B9E7547" w14:textId="77777777" w:rsidR="00204913" w:rsidRPr="002907DB" w:rsidRDefault="00204913" w:rsidP="00204913">
      <w:r w:rsidRPr="002907DB">
        <w:t>CALCITRIOL.</w:t>
      </w:r>
    </w:p>
    <w:p w14:paraId="6906000E" w14:textId="77777777" w:rsidR="00204913" w:rsidRPr="002907DB" w:rsidRDefault="00204913" w:rsidP="00204913">
      <w:r w:rsidRPr="002907DB">
        <w:t>CALCIUM CARBIMIDE for therapeutic use.</w:t>
      </w:r>
    </w:p>
    <w:p w14:paraId="263D0788" w14:textId="77777777" w:rsidR="00204913" w:rsidRPr="002907DB" w:rsidRDefault="00204913" w:rsidP="00204913">
      <w:r w:rsidRPr="002907DB">
        <w:t xml:space="preserve">CALCIUM </w:t>
      </w:r>
      <w:r w:rsidR="00DA5933" w:rsidRPr="002907DB">
        <w:t>HYDROXY</w:t>
      </w:r>
      <w:r w:rsidR="00AF3617" w:rsidRPr="002907DB">
        <w:t>L</w:t>
      </w:r>
      <w:r w:rsidR="00DA5933" w:rsidRPr="002907DB">
        <w:t>APATITE</w:t>
      </w:r>
      <w:r w:rsidRPr="002907DB">
        <w:t xml:space="preserve"> in preparations for injection or implantation:</w:t>
      </w:r>
    </w:p>
    <w:p w14:paraId="0E56BC35" w14:textId="77777777" w:rsidR="00204913" w:rsidRPr="002907DB" w:rsidRDefault="00204913" w:rsidP="00AD07A9">
      <w:pPr>
        <w:pStyle w:val="Numberbullet2"/>
        <w:numPr>
          <w:ilvl w:val="0"/>
          <w:numId w:val="206"/>
        </w:numPr>
      </w:pPr>
      <w:r w:rsidRPr="002907DB">
        <w:t>for tissue augmentation; or</w:t>
      </w:r>
    </w:p>
    <w:p w14:paraId="307F01E4" w14:textId="77777777" w:rsidR="00204913" w:rsidRPr="002907DB" w:rsidRDefault="00204913" w:rsidP="004B06E6">
      <w:pPr>
        <w:pStyle w:val="Numberbullet2"/>
      </w:pPr>
      <w:r w:rsidRPr="002907DB">
        <w:t>for cosmetic use.</w:t>
      </w:r>
    </w:p>
    <w:p w14:paraId="137849FE" w14:textId="77777777" w:rsidR="00204913" w:rsidRPr="002907DB" w:rsidRDefault="00204913" w:rsidP="00204913">
      <w:r w:rsidRPr="002907DB">
        <w:t>CALCIUM POLYSTYRENE SULPHONATE.</w:t>
      </w:r>
    </w:p>
    <w:p w14:paraId="08BB57AA" w14:textId="77777777" w:rsidR="00204913" w:rsidRPr="002907DB" w:rsidRDefault="00204913" w:rsidP="00204913">
      <w:r w:rsidRPr="002907DB">
        <w:t>CALOTROPIS GIGANTEA.</w:t>
      </w:r>
    </w:p>
    <w:p w14:paraId="161EC5B0" w14:textId="77777777" w:rsidR="00204913" w:rsidRPr="002907DB" w:rsidRDefault="00204913" w:rsidP="00204913">
      <w:r w:rsidRPr="002907DB">
        <w:t>CALOTROPIS PROCERA.</w:t>
      </w:r>
    </w:p>
    <w:p w14:paraId="3592BBDE" w14:textId="77777777" w:rsidR="00204913" w:rsidRPr="002907DB" w:rsidRDefault="00204913" w:rsidP="00204913">
      <w:r w:rsidRPr="002907DB">
        <w:t># CALUSTERONE.</w:t>
      </w:r>
    </w:p>
    <w:p w14:paraId="593DFFB3" w14:textId="77777777" w:rsidR="00204913" w:rsidRPr="002907DB" w:rsidRDefault="00204913" w:rsidP="00204913">
      <w:r w:rsidRPr="002907DB">
        <w:t>CAMPHORATED OIL for therapeutic use.</w:t>
      </w:r>
    </w:p>
    <w:p w14:paraId="3A875DE1" w14:textId="77777777" w:rsidR="00204913" w:rsidRPr="002907DB" w:rsidRDefault="00204913" w:rsidP="00204913">
      <w:r w:rsidRPr="002907DB">
        <w:t>CAMPHOTAMIDE.</w:t>
      </w:r>
    </w:p>
    <w:p w14:paraId="76295122" w14:textId="77777777" w:rsidR="00204913" w:rsidRPr="002907DB" w:rsidRDefault="00204913" w:rsidP="00204913">
      <w:r w:rsidRPr="002907DB">
        <w:t>CANAGLIFLOZIN.</w:t>
      </w:r>
    </w:p>
    <w:p w14:paraId="2A1A81BC" w14:textId="77777777" w:rsidR="00204913" w:rsidRPr="002907DB" w:rsidRDefault="00204913" w:rsidP="00204913">
      <w:r w:rsidRPr="002907DB">
        <w:t>CANAKINUMAB.</w:t>
      </w:r>
    </w:p>
    <w:p w14:paraId="55EFD0DA" w14:textId="77777777" w:rsidR="00204913" w:rsidRPr="002907DB" w:rsidRDefault="00204913" w:rsidP="00204913">
      <w:r w:rsidRPr="002907DB">
        <w:t>CANDESARTAN CILEXETIL.</w:t>
      </w:r>
    </w:p>
    <w:p w14:paraId="6C2C26F1" w14:textId="77777777" w:rsidR="00204913" w:rsidRPr="002907DB" w:rsidRDefault="00204913" w:rsidP="00204913">
      <w:r w:rsidRPr="002907DB">
        <w:t>CANDICIDIN.</w:t>
      </w:r>
    </w:p>
    <w:p w14:paraId="74DECD08" w14:textId="77777777" w:rsidR="00204913" w:rsidRPr="002907DB" w:rsidRDefault="00204913" w:rsidP="00204913">
      <w:r w:rsidRPr="002907DB">
        <w:t>CANINE TICK ANTI-SERUM.</w:t>
      </w:r>
    </w:p>
    <w:p w14:paraId="226C91E3" w14:textId="77777777" w:rsidR="00D7181F" w:rsidRPr="002907DB" w:rsidRDefault="00D40400" w:rsidP="00536982">
      <w:pPr>
        <w:pStyle w:val="Normal-hanging"/>
      </w:pPr>
      <w:r w:rsidRPr="002907DB">
        <w:t xml:space="preserve">CANNABIDIOL in </w:t>
      </w:r>
      <w:r w:rsidR="00CA029C" w:rsidRPr="002907DB">
        <w:t>preparation</w:t>
      </w:r>
      <w:r w:rsidRPr="002907DB">
        <w:t>s for therapeutic use</w:t>
      </w:r>
      <w:r w:rsidR="00C47029" w:rsidRPr="002907DB">
        <w:t xml:space="preserve"> or analytical and scientific research</w:t>
      </w:r>
      <w:r w:rsidR="00D7181F" w:rsidRPr="002907DB">
        <w:t xml:space="preserve"> where:</w:t>
      </w:r>
    </w:p>
    <w:p w14:paraId="3A256D2F" w14:textId="77777777" w:rsidR="00D7181F" w:rsidRPr="002907DB" w:rsidRDefault="00D7181F" w:rsidP="00F22907">
      <w:pPr>
        <w:pStyle w:val="Numberbullet2"/>
        <w:numPr>
          <w:ilvl w:val="0"/>
          <w:numId w:val="646"/>
        </w:numPr>
      </w:pPr>
      <w:r w:rsidRPr="002907DB">
        <w:t>cannabidiol comprises 98 per cent or more of the total cannabinoid content of the preparation; and</w:t>
      </w:r>
    </w:p>
    <w:p w14:paraId="48DA74FF" w14:textId="77777777" w:rsidR="00D7181F" w:rsidRPr="002907DB" w:rsidRDefault="00D7181F" w:rsidP="00C715CB">
      <w:pPr>
        <w:pStyle w:val="Numberbullet2"/>
        <w:numPr>
          <w:ilvl w:val="0"/>
          <w:numId w:val="206"/>
        </w:numPr>
      </w:pPr>
      <w:r w:rsidRPr="002907DB">
        <w:t>any cannabinoids, other than cannabidiol, must be only those naturally found in cannabis and comprise 2 per cent or less of the total cannabinoid content of the preparation</w:t>
      </w:r>
      <w:r w:rsidR="009B714F" w:rsidRPr="002907DB">
        <w:t>;</w:t>
      </w:r>
    </w:p>
    <w:p w14:paraId="017BCFF4" w14:textId="2374326D" w:rsidR="005204A4" w:rsidRPr="002907DB" w:rsidRDefault="00C47029" w:rsidP="00121DD3">
      <w:pPr>
        <w:pStyle w:val="Numberbullet2"/>
        <w:numPr>
          <w:ilvl w:val="0"/>
          <w:numId w:val="0"/>
        </w:numPr>
        <w:ind w:firstLine="568"/>
      </w:pPr>
      <w:r w:rsidRPr="002907DB">
        <w:rPr>
          <w:b/>
        </w:rPr>
        <w:t xml:space="preserve">except </w:t>
      </w:r>
      <w:r w:rsidRPr="002907DB">
        <w:t>when</w:t>
      </w:r>
      <w:r w:rsidR="005204A4" w:rsidRPr="002907DB">
        <w:t>:</w:t>
      </w:r>
    </w:p>
    <w:p w14:paraId="397977C2" w14:textId="474A2F29" w:rsidR="005204A4" w:rsidRPr="002907DB" w:rsidRDefault="00C47029" w:rsidP="001A47F8">
      <w:pPr>
        <w:pStyle w:val="Numberbullet3"/>
        <w:numPr>
          <w:ilvl w:val="0"/>
          <w:numId w:val="680"/>
        </w:numPr>
      </w:pPr>
      <w:r w:rsidRPr="002907DB">
        <w:t>included in Schedule 3</w:t>
      </w:r>
      <w:r w:rsidR="005204A4" w:rsidRPr="002907DB">
        <w:t>; or</w:t>
      </w:r>
    </w:p>
    <w:p w14:paraId="7FC73B11" w14:textId="6D894592" w:rsidR="00C47029" w:rsidRPr="002907DB" w:rsidRDefault="005204A4" w:rsidP="00BD2A70">
      <w:pPr>
        <w:pStyle w:val="Numberbullet3"/>
        <w:numPr>
          <w:ilvl w:val="0"/>
          <w:numId w:val="680"/>
        </w:numPr>
      </w:pPr>
      <w:r w:rsidRPr="002907DB">
        <w:t>in hemp seed oil at a concentration of 75 mg/kg or less</w:t>
      </w:r>
      <w:r w:rsidR="00C47029" w:rsidRPr="002907DB">
        <w:t>.</w:t>
      </w:r>
    </w:p>
    <w:p w14:paraId="1931F29D" w14:textId="77777777" w:rsidR="00204913" w:rsidRPr="002907DB" w:rsidRDefault="00204913" w:rsidP="00204913">
      <w:r w:rsidRPr="002907DB">
        <w:t>CANTHARIDIN.</w:t>
      </w:r>
    </w:p>
    <w:p w14:paraId="2C353931" w14:textId="77777777" w:rsidR="00204913" w:rsidRPr="002907DB" w:rsidRDefault="00204913" w:rsidP="00204913">
      <w:r w:rsidRPr="002907DB">
        <w:t>CAPECITABINE.</w:t>
      </w:r>
    </w:p>
    <w:p w14:paraId="10DFE392" w14:textId="77777777" w:rsidR="002D512B" w:rsidRPr="002907DB" w:rsidRDefault="00204913" w:rsidP="00852984">
      <w:r w:rsidRPr="002907DB">
        <w:t>CAPREOMYCIN.</w:t>
      </w:r>
    </w:p>
    <w:p w14:paraId="782A188D" w14:textId="77777777" w:rsidR="00204913" w:rsidRPr="002907DB" w:rsidRDefault="00204913" w:rsidP="00204913">
      <w:r w:rsidRPr="002907DB">
        <w:t>CAPTODIAME.</w:t>
      </w:r>
    </w:p>
    <w:p w14:paraId="01FCC220" w14:textId="77777777" w:rsidR="00204913" w:rsidRPr="002907DB" w:rsidRDefault="00204913" w:rsidP="00204913">
      <w:r w:rsidRPr="002907DB">
        <w:t>CAPTOPRIL.</w:t>
      </w:r>
    </w:p>
    <w:p w14:paraId="58B0047D" w14:textId="77777777" w:rsidR="00204913" w:rsidRPr="002907DB" w:rsidRDefault="00204913" w:rsidP="00204913">
      <w:r w:rsidRPr="002907DB">
        <w:t>CAPURIDE.</w:t>
      </w:r>
    </w:p>
    <w:p w14:paraId="73A91876" w14:textId="77777777" w:rsidR="00204913" w:rsidRPr="002907DB" w:rsidRDefault="00204913" w:rsidP="00204913">
      <w:r w:rsidRPr="002907DB">
        <w:t>CARAMIPHEN.</w:t>
      </w:r>
    </w:p>
    <w:p w14:paraId="391C4AAC" w14:textId="77777777" w:rsidR="00204913" w:rsidRPr="002907DB" w:rsidRDefault="00204913" w:rsidP="00204913">
      <w:r w:rsidRPr="002907DB">
        <w:t>CARBACHOL.</w:t>
      </w:r>
    </w:p>
    <w:p w14:paraId="0D69803B" w14:textId="77777777" w:rsidR="00204913" w:rsidRPr="002907DB" w:rsidRDefault="00204913" w:rsidP="00204913">
      <w:r w:rsidRPr="002907DB">
        <w:t>CARBAMAZEPINE.</w:t>
      </w:r>
    </w:p>
    <w:p w14:paraId="2368FF73" w14:textId="77777777" w:rsidR="00204913" w:rsidRPr="002907DB" w:rsidRDefault="00204913" w:rsidP="00204913">
      <w:r w:rsidRPr="002907DB">
        <w:t>CARBARYL for human therapeutic use.</w:t>
      </w:r>
    </w:p>
    <w:p w14:paraId="0E1C921B" w14:textId="77777777" w:rsidR="00204913" w:rsidRPr="002907DB" w:rsidRDefault="00204913" w:rsidP="00204913">
      <w:r w:rsidRPr="002907DB">
        <w:t>CARBAZOCHROME.</w:t>
      </w:r>
    </w:p>
    <w:p w14:paraId="791DD98A" w14:textId="77777777" w:rsidR="00204913" w:rsidRPr="002907DB" w:rsidRDefault="00204913" w:rsidP="00204913">
      <w:r w:rsidRPr="002907DB">
        <w:t>CARBENICILLIN.</w:t>
      </w:r>
    </w:p>
    <w:p w14:paraId="092F8B22" w14:textId="77777777" w:rsidR="00204913" w:rsidRPr="002907DB" w:rsidRDefault="00204913" w:rsidP="00204913">
      <w:r w:rsidRPr="002907DB">
        <w:t>CARBENOXOLONE for internal use.</w:t>
      </w:r>
    </w:p>
    <w:p w14:paraId="7FF93E89" w14:textId="77777777" w:rsidR="00204913" w:rsidRPr="002907DB" w:rsidRDefault="00204913" w:rsidP="00204913">
      <w:r w:rsidRPr="002907DB">
        <w:t>CARBETOCIN.</w:t>
      </w:r>
    </w:p>
    <w:p w14:paraId="17E10DE6" w14:textId="77777777" w:rsidR="00204913" w:rsidRPr="002907DB" w:rsidRDefault="00204913" w:rsidP="00204913">
      <w:r w:rsidRPr="002907DB">
        <w:t>CARBIDOPA.</w:t>
      </w:r>
    </w:p>
    <w:p w14:paraId="2FDEFB69" w14:textId="77777777" w:rsidR="00204913" w:rsidRPr="002907DB" w:rsidRDefault="00204913" w:rsidP="00204913">
      <w:r w:rsidRPr="002907DB">
        <w:t>CARBIMAZOLE.</w:t>
      </w:r>
    </w:p>
    <w:p w14:paraId="185FB03B" w14:textId="77777777" w:rsidR="00204913" w:rsidRPr="002907DB" w:rsidRDefault="00204913" w:rsidP="00204913">
      <w:r w:rsidRPr="002907DB">
        <w:t>CARBOCROMEN.</w:t>
      </w:r>
    </w:p>
    <w:p w14:paraId="29F88D0B" w14:textId="77777777" w:rsidR="00204913" w:rsidRPr="002907DB" w:rsidRDefault="00204913" w:rsidP="00204913">
      <w:r w:rsidRPr="002907DB">
        <w:t>CARBOPLATIN.</w:t>
      </w:r>
    </w:p>
    <w:p w14:paraId="3F47AF05" w14:textId="77777777" w:rsidR="00204913" w:rsidRPr="002907DB" w:rsidRDefault="00204913" w:rsidP="00204913">
      <w:r w:rsidRPr="002907DB">
        <w:t>CARBOPROST.</w:t>
      </w:r>
    </w:p>
    <w:p w14:paraId="3C122C5B" w14:textId="77777777" w:rsidR="00204913" w:rsidRPr="002907DB" w:rsidRDefault="00204913" w:rsidP="00204913">
      <w:r w:rsidRPr="002907DB">
        <w:t>CARBROMAL.</w:t>
      </w:r>
    </w:p>
    <w:p w14:paraId="203C7B39" w14:textId="77777777" w:rsidR="00204913" w:rsidRPr="002907DB" w:rsidRDefault="00204913" w:rsidP="00204913">
      <w:r w:rsidRPr="002907DB">
        <w:t>CARBUTAMIDE.</w:t>
      </w:r>
    </w:p>
    <w:p w14:paraId="4B4FFD38" w14:textId="77777777" w:rsidR="00204913" w:rsidRPr="002907DB" w:rsidRDefault="00204913" w:rsidP="00204913">
      <w:r w:rsidRPr="002907DB">
        <w:t>CARBUTEROL.</w:t>
      </w:r>
    </w:p>
    <w:p w14:paraId="56B21A12" w14:textId="77777777" w:rsidR="00AD095A" w:rsidRPr="002907DB" w:rsidRDefault="00AD095A" w:rsidP="00204913">
      <w:r w:rsidRPr="002907DB">
        <w:t>CARFILZOMIB.</w:t>
      </w:r>
    </w:p>
    <w:p w14:paraId="099EFE62" w14:textId="77777777" w:rsidR="00AE43DD" w:rsidRPr="002907DB" w:rsidRDefault="00AE43DD" w:rsidP="00204913">
      <w:r w:rsidRPr="002907DB">
        <w:t>CARGLUMIC ACID (</w:t>
      </w:r>
      <w:r w:rsidRPr="002907DB">
        <w:rPr>
          <w:i/>
        </w:rPr>
        <w:t>N</w:t>
      </w:r>
      <w:r w:rsidRPr="002907DB">
        <w:t>-carbamoyl-L-glutamic acid)</w:t>
      </w:r>
      <w:r w:rsidR="001D72E4" w:rsidRPr="002907DB">
        <w:t>.</w:t>
      </w:r>
    </w:p>
    <w:p w14:paraId="3391A0E9" w14:textId="77777777" w:rsidR="00204913" w:rsidRPr="002907DB" w:rsidRDefault="00204913" w:rsidP="00204913">
      <w:r w:rsidRPr="002907DB">
        <w:t>CARINDACILLIN.</w:t>
      </w:r>
    </w:p>
    <w:p w14:paraId="74D6E408" w14:textId="77777777" w:rsidR="00852984" w:rsidRPr="002907DB" w:rsidRDefault="00852984" w:rsidP="00204913">
      <w:r w:rsidRPr="002907DB">
        <w:t>CARIPRAZINE</w:t>
      </w:r>
      <w:r w:rsidR="00B16816" w:rsidRPr="002907DB">
        <w:t>.</w:t>
      </w:r>
    </w:p>
    <w:p w14:paraId="72F6FB7E" w14:textId="77777777" w:rsidR="00204913" w:rsidRPr="002907DB" w:rsidRDefault="00204913" w:rsidP="00204913">
      <w:r w:rsidRPr="002907DB">
        <w:t>CARISOPRODOL.</w:t>
      </w:r>
    </w:p>
    <w:p w14:paraId="081B02E5" w14:textId="77777777" w:rsidR="00204913" w:rsidRPr="002907DB" w:rsidRDefault="00204913" w:rsidP="00204913">
      <w:r w:rsidRPr="002907DB">
        <w:t>CARMUSTINE.</w:t>
      </w:r>
    </w:p>
    <w:p w14:paraId="0F4AB0E2" w14:textId="77777777" w:rsidR="00204913" w:rsidRPr="002907DB" w:rsidRDefault="00204913" w:rsidP="00204913">
      <w:r w:rsidRPr="002907DB">
        <w:t>CARNIDAZOLE.</w:t>
      </w:r>
    </w:p>
    <w:p w14:paraId="3F708F97" w14:textId="77777777" w:rsidR="00204913" w:rsidRPr="002907DB" w:rsidRDefault="00204913" w:rsidP="00204913">
      <w:r w:rsidRPr="002907DB">
        <w:t>CARPROFEN.</w:t>
      </w:r>
    </w:p>
    <w:p w14:paraId="5C416441" w14:textId="77777777" w:rsidR="00204913" w:rsidRPr="002907DB" w:rsidRDefault="00204913" w:rsidP="00204913">
      <w:r w:rsidRPr="002907DB">
        <w:t>CARVEDILOL.</w:t>
      </w:r>
    </w:p>
    <w:p w14:paraId="53AFE7A1" w14:textId="77777777" w:rsidR="00204913" w:rsidRPr="002907DB" w:rsidRDefault="00204913" w:rsidP="00204913">
      <w:r w:rsidRPr="002907DB">
        <w:t>CASPOFUNGIN.</w:t>
      </w:r>
    </w:p>
    <w:p w14:paraId="1E55F969" w14:textId="77777777" w:rsidR="00204913" w:rsidRPr="002907DB" w:rsidRDefault="00204913" w:rsidP="00204913">
      <w:r w:rsidRPr="002907DB">
        <w:t>CATHINE.</w:t>
      </w:r>
    </w:p>
    <w:p w14:paraId="634DF687" w14:textId="77777777" w:rsidR="00204913" w:rsidRPr="002907DB" w:rsidRDefault="00204913" w:rsidP="00204913">
      <w:r w:rsidRPr="002907DB">
        <w:t>CATUMAXOMAB.</w:t>
      </w:r>
    </w:p>
    <w:p w14:paraId="40F77A86" w14:textId="77777777" w:rsidR="006847AA" w:rsidRPr="002907DB" w:rsidRDefault="006847AA" w:rsidP="00204913">
      <w:r w:rsidRPr="002907DB">
        <w:t>CEDAZURIDINE.</w:t>
      </w:r>
    </w:p>
    <w:p w14:paraId="71244C94" w14:textId="77777777" w:rsidR="00204913" w:rsidRPr="002907DB" w:rsidRDefault="00204913" w:rsidP="00204913">
      <w:r w:rsidRPr="002907DB">
        <w:t>CEFACETRILE.</w:t>
      </w:r>
    </w:p>
    <w:p w14:paraId="189ACB2B" w14:textId="77777777" w:rsidR="00204913" w:rsidRPr="002907DB" w:rsidRDefault="00204913" w:rsidP="00204913">
      <w:r w:rsidRPr="002907DB">
        <w:t>CEFACLOR.</w:t>
      </w:r>
    </w:p>
    <w:p w14:paraId="0570FEC6" w14:textId="77777777" w:rsidR="00204913" w:rsidRPr="002907DB" w:rsidRDefault="00204913" w:rsidP="00204913">
      <w:r w:rsidRPr="002907DB">
        <w:t>CEFADROXIL.</w:t>
      </w:r>
    </w:p>
    <w:p w14:paraId="5AEAB6B6" w14:textId="77777777" w:rsidR="004E0ABF" w:rsidRPr="002907DB" w:rsidRDefault="004E0ABF" w:rsidP="004E0ABF">
      <w:r w:rsidRPr="002907DB">
        <w:t>CEFALEXIN.</w:t>
      </w:r>
    </w:p>
    <w:p w14:paraId="79705A93" w14:textId="77777777" w:rsidR="00204913" w:rsidRPr="002907DB" w:rsidRDefault="00204913" w:rsidP="00204913">
      <w:r w:rsidRPr="002907DB">
        <w:t>CEFALORIDINE.</w:t>
      </w:r>
    </w:p>
    <w:p w14:paraId="664FC045" w14:textId="77777777" w:rsidR="00234498" w:rsidRPr="002907DB" w:rsidRDefault="00234498" w:rsidP="00234498">
      <w:r w:rsidRPr="002907DB">
        <w:t>CEFALOTIN.</w:t>
      </w:r>
    </w:p>
    <w:p w14:paraId="1C901579" w14:textId="77777777" w:rsidR="00204913" w:rsidRPr="002907DB" w:rsidRDefault="00204913" w:rsidP="00204913">
      <w:r w:rsidRPr="002907DB">
        <w:t>CEFAMANDOLE.</w:t>
      </w:r>
    </w:p>
    <w:p w14:paraId="5E9486D7" w14:textId="77777777" w:rsidR="00204913" w:rsidRPr="002907DB" w:rsidRDefault="00204913" w:rsidP="00204913">
      <w:r w:rsidRPr="002907DB">
        <w:t>CEFAPIRIN.</w:t>
      </w:r>
    </w:p>
    <w:p w14:paraId="0305D5AE" w14:textId="77777777" w:rsidR="00204913" w:rsidRPr="002907DB" w:rsidRDefault="00204913" w:rsidP="00204913">
      <w:r w:rsidRPr="002907DB">
        <w:t>CEFAZOLIN.</w:t>
      </w:r>
    </w:p>
    <w:p w14:paraId="11E31316" w14:textId="77777777" w:rsidR="00204913" w:rsidRPr="002907DB" w:rsidRDefault="00204913" w:rsidP="00204913">
      <w:r w:rsidRPr="002907DB">
        <w:t xml:space="preserve">CEFEPIME. </w:t>
      </w:r>
    </w:p>
    <w:p w14:paraId="4F5FE02D" w14:textId="77777777" w:rsidR="00204913" w:rsidRPr="002907DB" w:rsidRDefault="00204913" w:rsidP="00204913">
      <w:r w:rsidRPr="002907DB">
        <w:t>CEFETAMET.</w:t>
      </w:r>
    </w:p>
    <w:p w14:paraId="2C27FD22" w14:textId="77777777" w:rsidR="00204913" w:rsidRPr="002907DB" w:rsidRDefault="00204913" w:rsidP="00204913">
      <w:r w:rsidRPr="002907DB">
        <w:t>CEFIXIME.</w:t>
      </w:r>
    </w:p>
    <w:p w14:paraId="1526D294" w14:textId="77777777" w:rsidR="00204913" w:rsidRPr="002907DB" w:rsidRDefault="00204913" w:rsidP="00204913">
      <w:r w:rsidRPr="002907DB">
        <w:t>CEFODIZIME.</w:t>
      </w:r>
    </w:p>
    <w:p w14:paraId="0D692759" w14:textId="77777777" w:rsidR="00204913" w:rsidRPr="002907DB" w:rsidRDefault="00204913" w:rsidP="00204913">
      <w:r w:rsidRPr="002907DB">
        <w:t>CEFONICID.</w:t>
      </w:r>
    </w:p>
    <w:p w14:paraId="161741EC" w14:textId="77777777" w:rsidR="00204913" w:rsidRPr="002907DB" w:rsidRDefault="00204913" w:rsidP="00204913">
      <w:r w:rsidRPr="002907DB">
        <w:t>CEFOPERAZONE.</w:t>
      </w:r>
    </w:p>
    <w:p w14:paraId="1548C43E" w14:textId="77777777" w:rsidR="00204913" w:rsidRPr="002907DB" w:rsidRDefault="00204913" w:rsidP="00204913">
      <w:r w:rsidRPr="002907DB">
        <w:t>CEFOTAXIME.</w:t>
      </w:r>
    </w:p>
    <w:p w14:paraId="239D3945" w14:textId="77777777" w:rsidR="00204913" w:rsidRPr="002907DB" w:rsidRDefault="00204913" w:rsidP="00204913">
      <w:r w:rsidRPr="002907DB">
        <w:t>CEFOTETAN.</w:t>
      </w:r>
    </w:p>
    <w:p w14:paraId="61AACF20" w14:textId="77777777" w:rsidR="00204913" w:rsidRPr="002907DB" w:rsidRDefault="00204913" w:rsidP="00204913">
      <w:r w:rsidRPr="002907DB">
        <w:t>CEFOTIAM.</w:t>
      </w:r>
    </w:p>
    <w:p w14:paraId="70D8EE44" w14:textId="77777777" w:rsidR="00204913" w:rsidRPr="002907DB" w:rsidRDefault="00204913" w:rsidP="00204913">
      <w:r w:rsidRPr="002907DB">
        <w:t>CEFOVECIN for veterinary use.</w:t>
      </w:r>
    </w:p>
    <w:p w14:paraId="4D399945" w14:textId="77777777" w:rsidR="00204913" w:rsidRPr="002907DB" w:rsidRDefault="00204913" w:rsidP="00204913">
      <w:r w:rsidRPr="002907DB">
        <w:t>CEFOXITIN.</w:t>
      </w:r>
    </w:p>
    <w:p w14:paraId="35B9BB91" w14:textId="77777777" w:rsidR="00204913" w:rsidRPr="002907DB" w:rsidRDefault="00204913" w:rsidP="00204913">
      <w:r w:rsidRPr="002907DB">
        <w:t>CEFPIROME.</w:t>
      </w:r>
    </w:p>
    <w:p w14:paraId="315D78CD" w14:textId="77777777" w:rsidR="00204913" w:rsidRPr="002907DB" w:rsidRDefault="00204913" w:rsidP="00204913">
      <w:r w:rsidRPr="002907DB">
        <w:t>CEFPODOXIME.</w:t>
      </w:r>
    </w:p>
    <w:p w14:paraId="69F0231E" w14:textId="77777777" w:rsidR="00204913" w:rsidRPr="002907DB" w:rsidRDefault="00204913" w:rsidP="00204913">
      <w:r w:rsidRPr="002907DB">
        <w:t>CEFQUINOME.</w:t>
      </w:r>
    </w:p>
    <w:p w14:paraId="3C801D26" w14:textId="77777777" w:rsidR="00204913" w:rsidRPr="002907DB" w:rsidRDefault="00204913" w:rsidP="00204913">
      <w:r w:rsidRPr="002907DB">
        <w:t xml:space="preserve">CEFTAROLINE FOSAMIL. </w:t>
      </w:r>
    </w:p>
    <w:p w14:paraId="19EB202F" w14:textId="77777777" w:rsidR="00204913" w:rsidRPr="002907DB" w:rsidRDefault="00204913" w:rsidP="00204913">
      <w:r w:rsidRPr="002907DB">
        <w:t>CEFSULODIN.</w:t>
      </w:r>
    </w:p>
    <w:p w14:paraId="6C3E7BB2" w14:textId="77777777" w:rsidR="00204913" w:rsidRPr="002907DB" w:rsidRDefault="00204913" w:rsidP="00204913">
      <w:r w:rsidRPr="002907DB">
        <w:t>CEFTAZIDIME.</w:t>
      </w:r>
    </w:p>
    <w:p w14:paraId="341C4696" w14:textId="77777777" w:rsidR="00204913" w:rsidRPr="002907DB" w:rsidRDefault="00204913" w:rsidP="00204913">
      <w:r w:rsidRPr="002907DB">
        <w:t>CEFTIBUTEN.</w:t>
      </w:r>
    </w:p>
    <w:p w14:paraId="3BCCCA20" w14:textId="77777777" w:rsidR="00204913" w:rsidRPr="002907DB" w:rsidRDefault="00204913" w:rsidP="00204913">
      <w:r w:rsidRPr="002907DB">
        <w:t>CEFTIOFUR.</w:t>
      </w:r>
    </w:p>
    <w:p w14:paraId="3A72FB1A" w14:textId="77777777" w:rsidR="00204913" w:rsidRPr="002907DB" w:rsidRDefault="00204913" w:rsidP="00204913">
      <w:r w:rsidRPr="002907DB">
        <w:t>CEFTRIAXONE.</w:t>
      </w:r>
    </w:p>
    <w:p w14:paraId="6817E73D" w14:textId="77777777" w:rsidR="00204913" w:rsidRPr="002907DB" w:rsidRDefault="00204913" w:rsidP="00204913">
      <w:r w:rsidRPr="002907DB">
        <w:t>CEFUROXIME.</w:t>
      </w:r>
    </w:p>
    <w:p w14:paraId="780F0458" w14:textId="77777777" w:rsidR="00204913" w:rsidRPr="002907DB" w:rsidRDefault="00204913" w:rsidP="00204913">
      <w:r w:rsidRPr="002907DB">
        <w:t>CELECOXIB.</w:t>
      </w:r>
    </w:p>
    <w:p w14:paraId="7326A777" w14:textId="77777777" w:rsidR="00204913" w:rsidRPr="002907DB" w:rsidRDefault="00204913" w:rsidP="00204913">
      <w:r w:rsidRPr="002907DB">
        <w:t>CELIPROLOL.</w:t>
      </w:r>
    </w:p>
    <w:p w14:paraId="2CF3780B" w14:textId="77777777" w:rsidR="006E7677" w:rsidRPr="002907DB" w:rsidRDefault="006E7677" w:rsidP="00204913">
      <w:pPr>
        <w:rPr>
          <w:szCs w:val="24"/>
          <w:lang w:val="en"/>
        </w:rPr>
      </w:pPr>
      <w:r w:rsidRPr="002907DB">
        <w:t>CENEGERMIN.</w:t>
      </w:r>
    </w:p>
    <w:p w14:paraId="1351028F" w14:textId="77777777" w:rsidR="00204913" w:rsidRPr="002907DB" w:rsidRDefault="00204913" w:rsidP="00C53E8B">
      <w:pPr>
        <w:pStyle w:val="Normal-hanging"/>
      </w:pPr>
      <w:r w:rsidRPr="002907DB">
        <w:t xml:space="preserve">CEPHAELIS ACUMINATA (ipecacuanha) </w:t>
      </w:r>
      <w:r w:rsidR="004E3AC5" w:rsidRPr="002907DB">
        <w:rPr>
          <w:b/>
        </w:rPr>
        <w:t>except</w:t>
      </w:r>
      <w:r w:rsidRPr="002907DB">
        <w:t xml:space="preserve"> in preparations containing 0.2 per cent or less of emetine.</w:t>
      </w:r>
    </w:p>
    <w:p w14:paraId="25DBE325" w14:textId="77777777" w:rsidR="00204913" w:rsidRPr="002907DB" w:rsidRDefault="00204913" w:rsidP="00C53E8B">
      <w:pPr>
        <w:pStyle w:val="Normal-hanging"/>
      </w:pPr>
      <w:r w:rsidRPr="002907DB">
        <w:t xml:space="preserve">CEPHAELIS IPECACUANHA </w:t>
      </w:r>
      <w:r w:rsidR="004E3AC5" w:rsidRPr="002907DB">
        <w:rPr>
          <w:b/>
        </w:rPr>
        <w:t>except</w:t>
      </w:r>
      <w:r w:rsidRPr="002907DB">
        <w:t xml:space="preserve"> in preparations containing 0.2 per cent or less of emetine.</w:t>
      </w:r>
    </w:p>
    <w:p w14:paraId="7FA5C8F2" w14:textId="77777777" w:rsidR="00204913" w:rsidRPr="002907DB" w:rsidRDefault="00204913" w:rsidP="00204913">
      <w:r w:rsidRPr="002907DB">
        <w:t>CEPHALONIUM.</w:t>
      </w:r>
    </w:p>
    <w:p w14:paraId="161AE932" w14:textId="77777777" w:rsidR="00204913" w:rsidRPr="002907DB" w:rsidRDefault="00204913" w:rsidP="00204913">
      <w:r w:rsidRPr="002907DB">
        <w:t>CEPHRADINE.</w:t>
      </w:r>
    </w:p>
    <w:p w14:paraId="2170F19E" w14:textId="77777777" w:rsidR="00CF32BE" w:rsidRPr="002907DB" w:rsidRDefault="00CF32BE" w:rsidP="00204913">
      <w:r w:rsidRPr="002907DB">
        <w:t>CERITINIB</w:t>
      </w:r>
      <w:r w:rsidR="009F7D0C" w:rsidRPr="002907DB">
        <w:t>.</w:t>
      </w:r>
    </w:p>
    <w:p w14:paraId="04F1F4B2" w14:textId="77777777" w:rsidR="00204913" w:rsidRPr="002907DB" w:rsidRDefault="00204913" w:rsidP="00204913">
      <w:r w:rsidRPr="002907DB">
        <w:t>CERIVASTATIN.</w:t>
      </w:r>
    </w:p>
    <w:p w14:paraId="51451047" w14:textId="77777777" w:rsidR="0079467F" w:rsidRPr="002907DB" w:rsidRDefault="0079467F" w:rsidP="00204913">
      <w:r w:rsidRPr="002907DB">
        <w:t>CERLIPONASE ALFA.</w:t>
      </w:r>
    </w:p>
    <w:p w14:paraId="618E55CC" w14:textId="77777777" w:rsidR="00204913" w:rsidRPr="002907DB" w:rsidRDefault="00204913" w:rsidP="00204913">
      <w:r w:rsidRPr="002907DB">
        <w:t>CERTOLIZUMAB PEGOL.</w:t>
      </w:r>
    </w:p>
    <w:p w14:paraId="2C7E636E" w14:textId="77777777" w:rsidR="00204913" w:rsidRPr="002907DB" w:rsidRDefault="00204913" w:rsidP="00204913">
      <w:r w:rsidRPr="002907DB">
        <w:t>CERULETIDE.</w:t>
      </w:r>
    </w:p>
    <w:p w14:paraId="07B93128" w14:textId="77777777" w:rsidR="00204913" w:rsidRPr="002907DB" w:rsidRDefault="00204913" w:rsidP="00204913">
      <w:r w:rsidRPr="002907DB">
        <w:t xml:space="preserve">CETIRIZINE </w:t>
      </w:r>
      <w:r w:rsidR="004E3AC5" w:rsidRPr="002907DB">
        <w:rPr>
          <w:b/>
        </w:rPr>
        <w:t>except</w:t>
      </w:r>
      <w:r w:rsidRPr="002907DB">
        <w:t xml:space="preserve"> </w:t>
      </w:r>
    </w:p>
    <w:p w14:paraId="669F75DD" w14:textId="77777777" w:rsidR="00204913" w:rsidRPr="002907DB" w:rsidRDefault="00204913" w:rsidP="00AD07A9">
      <w:pPr>
        <w:pStyle w:val="Numberbullet2"/>
        <w:numPr>
          <w:ilvl w:val="0"/>
          <w:numId w:val="207"/>
        </w:numPr>
      </w:pPr>
      <w:r w:rsidRPr="002907DB">
        <w:t>when included in Schedule 2; or</w:t>
      </w:r>
    </w:p>
    <w:p w14:paraId="0E79912E" w14:textId="77777777" w:rsidR="00204913" w:rsidRPr="002907DB" w:rsidRDefault="00204913" w:rsidP="00AD07A9">
      <w:pPr>
        <w:pStyle w:val="Numberbullet2"/>
        <w:numPr>
          <w:ilvl w:val="0"/>
          <w:numId w:val="207"/>
        </w:numPr>
      </w:pPr>
      <w:r w:rsidRPr="002907DB">
        <w:t>in divided preparations for oral use for the treatment of seasonal allergic rhinitis in adults and children 12 years of age and over when:</w:t>
      </w:r>
    </w:p>
    <w:p w14:paraId="68C348C8" w14:textId="77777777" w:rsidR="00204913" w:rsidRPr="002907DB" w:rsidRDefault="00204913" w:rsidP="005204A4">
      <w:pPr>
        <w:pStyle w:val="Numberbullet3"/>
        <w:numPr>
          <w:ilvl w:val="0"/>
          <w:numId w:val="208"/>
        </w:numPr>
      </w:pPr>
      <w:r w:rsidRPr="002907DB">
        <w:t xml:space="preserve">in a primary pack containing not more than </w:t>
      </w:r>
      <w:r w:rsidR="00913645" w:rsidRPr="002907DB">
        <w:t>10</w:t>
      </w:r>
      <w:r w:rsidRPr="002907DB">
        <w:t xml:space="preserve"> days’ supply; and </w:t>
      </w:r>
    </w:p>
    <w:p w14:paraId="26CC0DE7" w14:textId="77777777" w:rsidR="00204913" w:rsidRPr="002907DB" w:rsidRDefault="00204913">
      <w:pPr>
        <w:pStyle w:val="Numberbullet3"/>
      </w:pPr>
      <w:r w:rsidRPr="002907DB">
        <w:t>labelled with a recommended daily dose not exceeding 10 mg of cetirizine.</w:t>
      </w:r>
    </w:p>
    <w:p w14:paraId="7D3E2A4F" w14:textId="77777777" w:rsidR="00204913" w:rsidRPr="002907DB" w:rsidRDefault="00204913" w:rsidP="00204913">
      <w:r w:rsidRPr="002907DB">
        <w:t>CETRORELIX.</w:t>
      </w:r>
    </w:p>
    <w:p w14:paraId="54EA1F45" w14:textId="77777777" w:rsidR="00BA443B" w:rsidRPr="002907DB" w:rsidRDefault="00204913" w:rsidP="00204913">
      <w:r w:rsidRPr="002907DB">
        <w:t>CETUXIMAB.</w:t>
      </w:r>
    </w:p>
    <w:p w14:paraId="34BE7C99" w14:textId="77777777" w:rsidR="00204913" w:rsidRPr="002907DB" w:rsidRDefault="00204913" w:rsidP="00204913">
      <w:r w:rsidRPr="002907DB">
        <w:t>CHENODEOXYCHOLIC ACID.</w:t>
      </w:r>
    </w:p>
    <w:p w14:paraId="0ABECDF4" w14:textId="77777777" w:rsidR="00204913" w:rsidRPr="002907DB" w:rsidRDefault="00204913" w:rsidP="00204913">
      <w:r w:rsidRPr="002907DB">
        <w:t>CHLORAL FORMAMIDE.</w:t>
      </w:r>
    </w:p>
    <w:p w14:paraId="54EFD159" w14:textId="77777777" w:rsidR="00204913" w:rsidRPr="002907DB" w:rsidRDefault="00204913" w:rsidP="00C53E8B">
      <w:pPr>
        <w:pStyle w:val="Normal-hanging"/>
      </w:pPr>
      <w:r w:rsidRPr="002907DB">
        <w:t xml:space="preserve">CHLORAL HYDRATE </w:t>
      </w:r>
      <w:r w:rsidR="004E3AC5" w:rsidRPr="002907DB">
        <w:rPr>
          <w:b/>
        </w:rPr>
        <w:t>except</w:t>
      </w:r>
      <w:r w:rsidRPr="002907DB">
        <w:t xml:space="preserve"> in preparations for topical use containing 2 per cent or less of chloral hydrate.</w:t>
      </w:r>
    </w:p>
    <w:p w14:paraId="0F3F16A8" w14:textId="77777777" w:rsidR="00204913" w:rsidRPr="002907DB" w:rsidRDefault="00204913" w:rsidP="00204913">
      <w:r w:rsidRPr="002907DB">
        <w:t xml:space="preserve">CHLORALOSE </w:t>
      </w:r>
      <w:r w:rsidR="004E3AC5" w:rsidRPr="002907DB">
        <w:rPr>
          <w:b/>
        </w:rPr>
        <w:t>except</w:t>
      </w:r>
      <w:r w:rsidRPr="002907DB">
        <w:t xml:space="preserve"> when included in Schedule 6.</w:t>
      </w:r>
    </w:p>
    <w:p w14:paraId="0254DDE9" w14:textId="77777777" w:rsidR="00204913" w:rsidRPr="002907DB" w:rsidRDefault="00204913" w:rsidP="00204913">
      <w:r w:rsidRPr="002907DB">
        <w:t>CHLORAMBUCIL.</w:t>
      </w:r>
    </w:p>
    <w:p w14:paraId="0CD1F3F0" w14:textId="77777777" w:rsidR="00204913" w:rsidRPr="002907DB" w:rsidRDefault="00204913" w:rsidP="00204913">
      <w:r w:rsidRPr="002907DB">
        <w:t xml:space="preserve">CHLORAMPHENICOL </w:t>
      </w:r>
      <w:r w:rsidR="004E3AC5" w:rsidRPr="002907DB">
        <w:rPr>
          <w:b/>
        </w:rPr>
        <w:t>except</w:t>
      </w:r>
      <w:r w:rsidRPr="002907DB">
        <w:t xml:space="preserve"> when included in Schedule 3.</w:t>
      </w:r>
    </w:p>
    <w:p w14:paraId="6D87EBD2" w14:textId="77777777" w:rsidR="00204913" w:rsidRPr="002907DB" w:rsidRDefault="00204913" w:rsidP="00204913">
      <w:r w:rsidRPr="002907DB">
        <w:t># CHLORANDROSTENOLONE.</w:t>
      </w:r>
    </w:p>
    <w:p w14:paraId="126EB984" w14:textId="77777777" w:rsidR="00204913" w:rsidRPr="002907DB" w:rsidRDefault="00204913" w:rsidP="00204913">
      <w:r w:rsidRPr="002907DB">
        <w:t>CHLORAZANIL.</w:t>
      </w:r>
    </w:p>
    <w:p w14:paraId="3CCFA63D" w14:textId="77777777" w:rsidR="00204913" w:rsidRPr="002907DB" w:rsidRDefault="00204913" w:rsidP="00204913">
      <w:r w:rsidRPr="002907DB">
        <w:t xml:space="preserve">CHLORCYCLIZINE. </w:t>
      </w:r>
    </w:p>
    <w:p w14:paraId="05294F3A" w14:textId="77777777" w:rsidR="00204913" w:rsidRPr="002907DB" w:rsidRDefault="00204913" w:rsidP="00204913">
      <w:r w:rsidRPr="002907DB">
        <w:t># CHLORDIAZEPOXIDE.</w:t>
      </w:r>
    </w:p>
    <w:p w14:paraId="1CD1081D" w14:textId="77777777" w:rsidR="00204913" w:rsidRPr="002907DB" w:rsidRDefault="00204913" w:rsidP="00204913">
      <w:r w:rsidRPr="002907DB">
        <w:t>CHLORMERODRIN.</w:t>
      </w:r>
    </w:p>
    <w:p w14:paraId="1A31022D" w14:textId="77777777" w:rsidR="00204913" w:rsidRPr="002907DB" w:rsidRDefault="00204913" w:rsidP="00204913">
      <w:r w:rsidRPr="002907DB">
        <w:t>CHLORMETHIAZOLE.</w:t>
      </w:r>
    </w:p>
    <w:p w14:paraId="652D3051" w14:textId="77777777" w:rsidR="00204913" w:rsidRPr="002907DB" w:rsidRDefault="00204913" w:rsidP="00204913">
      <w:r w:rsidRPr="002907DB">
        <w:t>CHLORMEZANONE.</w:t>
      </w:r>
    </w:p>
    <w:p w14:paraId="11A38791" w14:textId="77777777" w:rsidR="00204913" w:rsidRPr="002907DB" w:rsidRDefault="00204913" w:rsidP="00204913">
      <w:r w:rsidRPr="002907DB">
        <w:t>CHLOROFORM for use in anaesthesia.</w:t>
      </w:r>
    </w:p>
    <w:p w14:paraId="49948DFB" w14:textId="77777777" w:rsidR="00204913" w:rsidRPr="002907DB" w:rsidRDefault="00204913" w:rsidP="00204913">
      <w:r w:rsidRPr="002907DB">
        <w:t># 4-CHLOROMETHANDIENONE.</w:t>
      </w:r>
    </w:p>
    <w:p w14:paraId="6317BAE3" w14:textId="77777777" w:rsidR="00204913" w:rsidRPr="002907DB" w:rsidRDefault="00204913" w:rsidP="00204913">
      <w:r w:rsidRPr="002907DB">
        <w:t>2-(4-CHLOROPHENYL)-(1,2,4)TRIAZOLO[5,1-A]ISOQUINOLINE.</w:t>
      </w:r>
    </w:p>
    <w:p w14:paraId="2069751A" w14:textId="77777777" w:rsidR="00204913" w:rsidRPr="002907DB" w:rsidRDefault="00204913" w:rsidP="00204913">
      <w:r w:rsidRPr="002907DB">
        <w:t>CHLOROQUINE.</w:t>
      </w:r>
    </w:p>
    <w:p w14:paraId="08BE29BC" w14:textId="77777777" w:rsidR="00204913" w:rsidRPr="002907DB" w:rsidRDefault="00204913" w:rsidP="00204913">
      <w:r w:rsidRPr="002907DB">
        <w:t>CHLOROTHIAZIDE.</w:t>
      </w:r>
    </w:p>
    <w:p w14:paraId="0253C91F" w14:textId="77777777" w:rsidR="00204913" w:rsidRPr="002907DB" w:rsidRDefault="00204913" w:rsidP="00204913">
      <w:r w:rsidRPr="002907DB">
        <w:t>CHLOROTRIANISENE.</w:t>
      </w:r>
    </w:p>
    <w:p w14:paraId="63576A19" w14:textId="77777777" w:rsidR="00204913" w:rsidRPr="002907DB" w:rsidRDefault="00204913" w:rsidP="00204913">
      <w:r w:rsidRPr="002907DB">
        <w:t># CHLOROXYDIENONE.</w:t>
      </w:r>
    </w:p>
    <w:p w14:paraId="2B8E37FF" w14:textId="77777777" w:rsidR="00204913" w:rsidRPr="002907DB" w:rsidRDefault="00204913" w:rsidP="00204913">
      <w:r w:rsidRPr="002907DB">
        <w:t xml:space="preserve">CHLORPHENAMINE </w:t>
      </w:r>
      <w:r w:rsidR="004E3AC5" w:rsidRPr="002907DB">
        <w:rPr>
          <w:b/>
        </w:rPr>
        <w:t>except</w:t>
      </w:r>
      <w:r w:rsidRPr="002907DB">
        <w:t xml:space="preserve"> when included in Schedule 2 or 3.</w:t>
      </w:r>
    </w:p>
    <w:p w14:paraId="0A07063C" w14:textId="77777777" w:rsidR="00204913" w:rsidRPr="002907DB" w:rsidRDefault="00204913" w:rsidP="00204913">
      <w:r w:rsidRPr="002907DB">
        <w:t>CHLORPHENTERMINE.</w:t>
      </w:r>
    </w:p>
    <w:p w14:paraId="4A86E20B" w14:textId="77777777" w:rsidR="00204913" w:rsidRPr="002907DB" w:rsidRDefault="00204913" w:rsidP="00204913">
      <w:r w:rsidRPr="002907DB">
        <w:t>CHLORPROMAZINE.</w:t>
      </w:r>
    </w:p>
    <w:p w14:paraId="339AAD51" w14:textId="77777777" w:rsidR="00204913" w:rsidRPr="002907DB" w:rsidRDefault="00204913" w:rsidP="00204913">
      <w:r w:rsidRPr="002907DB">
        <w:t>CHLORPROPAMIDE.</w:t>
      </w:r>
    </w:p>
    <w:p w14:paraId="4FF7D6CA" w14:textId="77777777" w:rsidR="00204913" w:rsidRPr="002907DB" w:rsidRDefault="00204913" w:rsidP="00204913">
      <w:r w:rsidRPr="002907DB">
        <w:t>CHLORPROTHIXENE.</w:t>
      </w:r>
    </w:p>
    <w:p w14:paraId="71F7DF78" w14:textId="77777777" w:rsidR="00204913" w:rsidRPr="002907DB" w:rsidRDefault="00204913" w:rsidP="00204913">
      <w:r w:rsidRPr="002907DB">
        <w:t>CHLORQUINALDOL for human topical use.</w:t>
      </w:r>
    </w:p>
    <w:p w14:paraId="4D44E180" w14:textId="77777777" w:rsidR="00CD3D86" w:rsidRPr="002907DB" w:rsidRDefault="00CD3D86" w:rsidP="00CD3D86">
      <w:r w:rsidRPr="002907DB">
        <w:t>CHLORTALIDONE</w:t>
      </w:r>
      <w:r w:rsidR="00126EDF" w:rsidRPr="002907DB">
        <w:t>.</w:t>
      </w:r>
    </w:p>
    <w:p w14:paraId="668BBC58" w14:textId="77777777" w:rsidR="00204913" w:rsidRPr="002907DB" w:rsidRDefault="00204913" w:rsidP="00204913">
      <w:r w:rsidRPr="002907DB">
        <w:t xml:space="preserve">CHLORTETRACYCLINE </w:t>
      </w:r>
      <w:r w:rsidR="004E3AC5" w:rsidRPr="002907DB">
        <w:rPr>
          <w:b/>
        </w:rPr>
        <w:t>except</w:t>
      </w:r>
      <w:r w:rsidRPr="002907DB">
        <w:t xml:space="preserve"> when included in Schedule 5.</w:t>
      </w:r>
    </w:p>
    <w:p w14:paraId="19C57BCD" w14:textId="77777777" w:rsidR="00204913" w:rsidRPr="002907DB" w:rsidRDefault="00204913" w:rsidP="00204913">
      <w:r w:rsidRPr="002907DB">
        <w:t>CHLORZOXAZONE.</w:t>
      </w:r>
    </w:p>
    <w:p w14:paraId="482B164D" w14:textId="77777777" w:rsidR="00204913" w:rsidRPr="002907DB" w:rsidRDefault="00204913" w:rsidP="00204913">
      <w:r w:rsidRPr="002907DB">
        <w:t>CHOLERA VACCINE.</w:t>
      </w:r>
    </w:p>
    <w:p w14:paraId="380375F8" w14:textId="77777777" w:rsidR="00BE33AD" w:rsidRPr="002907DB" w:rsidRDefault="00BE33AD" w:rsidP="00BE33AD">
      <w:r w:rsidRPr="002907DB">
        <w:t>CHOLIC ACID.</w:t>
      </w:r>
    </w:p>
    <w:p w14:paraId="77D17771" w14:textId="77777777" w:rsidR="00204913" w:rsidRPr="002907DB" w:rsidRDefault="00204913" w:rsidP="00204913">
      <w:r w:rsidRPr="002907DB">
        <w:t>CHYMOPAPAIN for human therapeutic use.</w:t>
      </w:r>
    </w:p>
    <w:p w14:paraId="39E02DC7" w14:textId="77777777" w:rsidR="00204913" w:rsidRPr="002907DB" w:rsidRDefault="00204913" w:rsidP="00204913">
      <w:r w:rsidRPr="002907DB">
        <w:t>CICLACILLIN.</w:t>
      </w:r>
    </w:p>
    <w:p w14:paraId="6848EB5B" w14:textId="77777777" w:rsidR="00204913" w:rsidRPr="002907DB" w:rsidRDefault="00204913" w:rsidP="00204913">
      <w:r w:rsidRPr="002907DB">
        <w:t>CICLESONIDE.</w:t>
      </w:r>
    </w:p>
    <w:p w14:paraId="5079E783" w14:textId="77777777" w:rsidR="00204913" w:rsidRPr="002907DB" w:rsidRDefault="00204913" w:rsidP="00204913">
      <w:r w:rsidRPr="002907DB">
        <w:t xml:space="preserve">CICLOPIROX </w:t>
      </w:r>
      <w:r w:rsidR="004E3AC5" w:rsidRPr="002907DB">
        <w:rPr>
          <w:b/>
        </w:rPr>
        <w:t>except</w:t>
      </w:r>
      <w:r w:rsidRPr="002907DB">
        <w:t>:</w:t>
      </w:r>
    </w:p>
    <w:p w14:paraId="6FB3642E" w14:textId="77777777" w:rsidR="00204913" w:rsidRPr="002907DB" w:rsidRDefault="00204913" w:rsidP="00AD07A9">
      <w:pPr>
        <w:pStyle w:val="Numberbullet2"/>
        <w:numPr>
          <w:ilvl w:val="0"/>
          <w:numId w:val="209"/>
        </w:numPr>
      </w:pPr>
      <w:r w:rsidRPr="002907DB">
        <w:t>when included in Schedule 2 or 3; or</w:t>
      </w:r>
    </w:p>
    <w:p w14:paraId="50171F83" w14:textId="77777777" w:rsidR="00204913" w:rsidRPr="002907DB" w:rsidRDefault="00204913" w:rsidP="00C53E8B">
      <w:pPr>
        <w:pStyle w:val="Numberbullet2"/>
      </w:pPr>
      <w:r w:rsidRPr="002907DB">
        <w:t>in preparations for the treatment of tinea pedis.</w:t>
      </w:r>
    </w:p>
    <w:p w14:paraId="2220C686" w14:textId="77777777" w:rsidR="001C1C2F" w:rsidRPr="002907DB" w:rsidRDefault="00E21425" w:rsidP="00204913">
      <w:r w:rsidRPr="002907DB">
        <w:t>CICLOSPORIN.</w:t>
      </w:r>
    </w:p>
    <w:p w14:paraId="5E6CC5AA" w14:textId="77777777" w:rsidR="00204913" w:rsidRPr="002907DB" w:rsidRDefault="00204913" w:rsidP="00204913">
      <w:r w:rsidRPr="002907DB">
        <w:t>CIDOFOVIR.</w:t>
      </w:r>
    </w:p>
    <w:p w14:paraId="0DE7F370" w14:textId="77777777" w:rsidR="00204913" w:rsidRPr="002907DB" w:rsidRDefault="00204913" w:rsidP="00204913">
      <w:r w:rsidRPr="002907DB">
        <w:t>CILASTATIN.</w:t>
      </w:r>
    </w:p>
    <w:p w14:paraId="1672B9A6" w14:textId="77777777" w:rsidR="00204913" w:rsidRPr="002907DB" w:rsidRDefault="00204913" w:rsidP="00204913">
      <w:r w:rsidRPr="002907DB">
        <w:t>CILAZAPRIL.</w:t>
      </w:r>
    </w:p>
    <w:p w14:paraId="4A48E45B" w14:textId="77777777" w:rsidR="00204913" w:rsidRPr="002907DB" w:rsidRDefault="00204913" w:rsidP="00204913">
      <w:r w:rsidRPr="002907DB">
        <w:t>CILOSTAZOL.</w:t>
      </w:r>
    </w:p>
    <w:p w14:paraId="696D42BC" w14:textId="77777777" w:rsidR="00204913" w:rsidRPr="002907DB" w:rsidRDefault="00204913" w:rsidP="00204913">
      <w:r w:rsidRPr="002907DB">
        <w:t xml:space="preserve">CIMETIDINE </w:t>
      </w:r>
      <w:r w:rsidR="004E3AC5" w:rsidRPr="002907DB">
        <w:rPr>
          <w:b/>
        </w:rPr>
        <w:t>except</w:t>
      </w:r>
      <w:r w:rsidRPr="002907DB">
        <w:t xml:space="preserve"> when included in Schedule 3.</w:t>
      </w:r>
    </w:p>
    <w:p w14:paraId="1FA611AC" w14:textId="77777777" w:rsidR="003C0BDF" w:rsidRPr="002907DB" w:rsidRDefault="003C0BDF" w:rsidP="00204913">
      <w:r w:rsidRPr="002907DB">
        <w:t>CIMICOXIB.</w:t>
      </w:r>
    </w:p>
    <w:p w14:paraId="4100B220" w14:textId="77777777" w:rsidR="00204913" w:rsidRPr="002907DB" w:rsidRDefault="00204913" w:rsidP="00204913">
      <w:r w:rsidRPr="002907DB">
        <w:t>CINACALCET.</w:t>
      </w:r>
    </w:p>
    <w:p w14:paraId="52BE49C5" w14:textId="77777777" w:rsidR="00204913" w:rsidRPr="002907DB" w:rsidRDefault="00204913" w:rsidP="00204913">
      <w:r w:rsidRPr="002907DB">
        <w:t xml:space="preserve">CINCHOCAINE </w:t>
      </w:r>
      <w:r w:rsidR="004E3AC5" w:rsidRPr="002907DB">
        <w:rPr>
          <w:b/>
        </w:rPr>
        <w:t>except</w:t>
      </w:r>
      <w:r w:rsidRPr="002907DB">
        <w:t xml:space="preserve"> when included in Schedule 2.</w:t>
      </w:r>
    </w:p>
    <w:p w14:paraId="6920E3BB" w14:textId="77777777" w:rsidR="00AC0FCE" w:rsidRPr="002907DB" w:rsidRDefault="00AC0FCE" w:rsidP="00204913">
      <w:r w:rsidRPr="002907DB">
        <w:t>CINNARIZINE.</w:t>
      </w:r>
    </w:p>
    <w:p w14:paraId="2DCD5C9E" w14:textId="77777777" w:rsidR="00204913" w:rsidRPr="002907DB" w:rsidRDefault="00204913" w:rsidP="00204913">
      <w:r w:rsidRPr="002907DB">
        <w:t>CINOXACIN.</w:t>
      </w:r>
    </w:p>
    <w:p w14:paraId="3A66F184" w14:textId="77777777" w:rsidR="00204913" w:rsidRPr="002907DB" w:rsidRDefault="00204913" w:rsidP="00204913">
      <w:r w:rsidRPr="002907DB">
        <w:t>CIPROFLOXACIN.</w:t>
      </w:r>
    </w:p>
    <w:p w14:paraId="1A4C1FCF" w14:textId="77777777" w:rsidR="00204913" w:rsidRPr="002907DB" w:rsidRDefault="00204913" w:rsidP="00204913">
      <w:r w:rsidRPr="002907DB">
        <w:t>CISAPRIDE.</w:t>
      </w:r>
    </w:p>
    <w:p w14:paraId="756D0D48" w14:textId="77777777" w:rsidR="00204913" w:rsidRPr="002907DB" w:rsidRDefault="008016D4" w:rsidP="00204913">
      <w:r w:rsidRPr="002907DB">
        <w:t>CISATRACURIUM BESI</w:t>
      </w:r>
      <w:r w:rsidR="00204913" w:rsidRPr="002907DB">
        <w:t>LATE.</w:t>
      </w:r>
    </w:p>
    <w:p w14:paraId="73A36F20" w14:textId="77777777" w:rsidR="00204913" w:rsidRPr="002907DB" w:rsidRDefault="00204913" w:rsidP="00204913">
      <w:r w:rsidRPr="002907DB">
        <w:t>CISPLATIN.</w:t>
      </w:r>
    </w:p>
    <w:p w14:paraId="5FEB1516" w14:textId="77777777" w:rsidR="00204913" w:rsidRPr="002907DB" w:rsidRDefault="00204913" w:rsidP="00204913">
      <w:r w:rsidRPr="002907DB">
        <w:t>CITALOPRAM.</w:t>
      </w:r>
    </w:p>
    <w:p w14:paraId="5894CD93" w14:textId="77777777" w:rsidR="00EE2EC2" w:rsidRPr="002907DB" w:rsidRDefault="00DA7686" w:rsidP="00204913">
      <w:r w:rsidRPr="002907DB">
        <w:t xml:space="preserve"># </w:t>
      </w:r>
      <w:r w:rsidR="00EE2EC2" w:rsidRPr="002907DB">
        <w:t>CJC-1295 (CAS No. 863288-34-0).</w:t>
      </w:r>
    </w:p>
    <w:p w14:paraId="5F9F5F69" w14:textId="77777777" w:rsidR="00204913" w:rsidRPr="002907DB" w:rsidRDefault="00204913" w:rsidP="00204913">
      <w:r w:rsidRPr="002907DB">
        <w:t>CLADRIBINE.</w:t>
      </w:r>
    </w:p>
    <w:p w14:paraId="001C2547" w14:textId="77777777" w:rsidR="00204913" w:rsidRPr="002907DB" w:rsidRDefault="00204913" w:rsidP="00204913">
      <w:r w:rsidRPr="002907DB">
        <w:t>CLANOBUTIN.</w:t>
      </w:r>
    </w:p>
    <w:p w14:paraId="52CEB802" w14:textId="77777777" w:rsidR="00204913" w:rsidRPr="002907DB" w:rsidRDefault="00204913" w:rsidP="00204913">
      <w:r w:rsidRPr="002907DB">
        <w:t>CLARITHROMYCIN.</w:t>
      </w:r>
    </w:p>
    <w:p w14:paraId="5F760CCD" w14:textId="77777777" w:rsidR="00204913" w:rsidRPr="002907DB" w:rsidRDefault="00204913" w:rsidP="00204913">
      <w:r w:rsidRPr="002907DB">
        <w:t>CLAVULANIC ACID.</w:t>
      </w:r>
    </w:p>
    <w:p w14:paraId="4ED60829" w14:textId="77777777" w:rsidR="00204913" w:rsidRPr="002907DB" w:rsidRDefault="00204913" w:rsidP="00204913">
      <w:r w:rsidRPr="002907DB">
        <w:t xml:space="preserve">CLEMASTINE </w:t>
      </w:r>
      <w:r w:rsidR="004E3AC5" w:rsidRPr="002907DB">
        <w:rPr>
          <w:b/>
        </w:rPr>
        <w:t>except</w:t>
      </w:r>
      <w:r w:rsidRPr="002907DB">
        <w:t xml:space="preserve"> when included in Schedule 3.</w:t>
      </w:r>
    </w:p>
    <w:p w14:paraId="0403F81F" w14:textId="77777777" w:rsidR="00204913" w:rsidRPr="002907DB" w:rsidRDefault="00204913" w:rsidP="00204913">
      <w:r w:rsidRPr="002907DB">
        <w:t>CLEMIZOLE.</w:t>
      </w:r>
    </w:p>
    <w:p w14:paraId="27526DF8" w14:textId="77777777" w:rsidR="00204913" w:rsidRPr="002907DB" w:rsidRDefault="00204913" w:rsidP="00204913">
      <w:r w:rsidRPr="002907DB">
        <w:t>CLENBUTEROL.</w:t>
      </w:r>
    </w:p>
    <w:p w14:paraId="2051791F" w14:textId="77777777" w:rsidR="00204913" w:rsidRPr="002907DB" w:rsidRDefault="00204913" w:rsidP="00204913">
      <w:r w:rsidRPr="002907DB">
        <w:t>CLEVIDIPINE.</w:t>
      </w:r>
    </w:p>
    <w:p w14:paraId="70A04C50" w14:textId="77777777" w:rsidR="00204913" w:rsidRPr="002907DB" w:rsidRDefault="00204913" w:rsidP="00204913">
      <w:r w:rsidRPr="002907DB">
        <w:t>CLIDINIUM BROMIDE.</w:t>
      </w:r>
    </w:p>
    <w:p w14:paraId="509C7FCA" w14:textId="77777777" w:rsidR="00495E28" w:rsidRPr="002907DB" w:rsidRDefault="00204913" w:rsidP="00204913">
      <w:r w:rsidRPr="002907DB">
        <w:t>CLINDAMYCIN.</w:t>
      </w:r>
    </w:p>
    <w:p w14:paraId="1EDF436C" w14:textId="77777777" w:rsidR="00204913" w:rsidRPr="002907DB" w:rsidRDefault="00204913" w:rsidP="00C53E8B">
      <w:pPr>
        <w:pStyle w:val="Normal-hanging"/>
      </w:pPr>
      <w:r w:rsidRPr="002907DB">
        <w:t>CLIOQUINOL and oth</w:t>
      </w:r>
      <w:r w:rsidR="002031AC" w:rsidRPr="002907DB">
        <w:t xml:space="preserve">er halogenated derivatives of oxyquinoline </w:t>
      </w:r>
      <w:r w:rsidRPr="002907DB">
        <w:t xml:space="preserve">for human topical use </w:t>
      </w:r>
      <w:r w:rsidR="004E3AC5" w:rsidRPr="002907DB">
        <w:rPr>
          <w:b/>
        </w:rPr>
        <w:t>except</w:t>
      </w:r>
      <w:r w:rsidRPr="002907DB">
        <w:t xml:space="preserve"> when separately specified in this Schedule.</w:t>
      </w:r>
    </w:p>
    <w:p w14:paraId="762A544F" w14:textId="77777777" w:rsidR="00204913" w:rsidRPr="002907DB" w:rsidRDefault="00204913" w:rsidP="00204913">
      <w:r w:rsidRPr="002907DB">
        <w:t>CLOBAZAM.</w:t>
      </w:r>
    </w:p>
    <w:p w14:paraId="50F13EE1" w14:textId="77777777" w:rsidR="00204913" w:rsidRPr="002907DB" w:rsidRDefault="00204913" w:rsidP="00204913">
      <w:r w:rsidRPr="002907DB">
        <w:t>CLOBETASOL.</w:t>
      </w:r>
    </w:p>
    <w:p w14:paraId="52061208" w14:textId="77777777" w:rsidR="00204913" w:rsidRPr="002907DB" w:rsidRDefault="00204913" w:rsidP="00204913">
      <w:r w:rsidRPr="002907DB">
        <w:t xml:space="preserve">CLOBETASONE (clobetasone-17-butyrate) </w:t>
      </w:r>
      <w:r w:rsidR="004E3AC5" w:rsidRPr="002907DB">
        <w:rPr>
          <w:b/>
        </w:rPr>
        <w:t>except</w:t>
      </w:r>
      <w:r w:rsidRPr="002907DB">
        <w:t xml:space="preserve"> when included in Schedule 3.</w:t>
      </w:r>
    </w:p>
    <w:p w14:paraId="4DEEA402" w14:textId="77777777" w:rsidR="00204913" w:rsidRPr="002907DB" w:rsidRDefault="00204913" w:rsidP="00204913">
      <w:r w:rsidRPr="002907DB">
        <w:t>CLOCORTOLONE.</w:t>
      </w:r>
    </w:p>
    <w:p w14:paraId="5716B82B" w14:textId="77777777" w:rsidR="00204913" w:rsidRPr="002907DB" w:rsidRDefault="00204913" w:rsidP="00204913">
      <w:r w:rsidRPr="002907DB">
        <w:t>CLODRONIC ACID (includes sodium clodronate).</w:t>
      </w:r>
    </w:p>
    <w:p w14:paraId="1DA4227D" w14:textId="77777777" w:rsidR="00204913" w:rsidRPr="002907DB" w:rsidRDefault="00204913" w:rsidP="00204913">
      <w:r w:rsidRPr="002907DB">
        <w:t>CLOFARABINE.</w:t>
      </w:r>
    </w:p>
    <w:p w14:paraId="3CCBD939" w14:textId="77777777" w:rsidR="00204913" w:rsidRPr="002907DB" w:rsidRDefault="00204913" w:rsidP="00204913">
      <w:r w:rsidRPr="002907DB">
        <w:t>CLOFAZIMINE.</w:t>
      </w:r>
    </w:p>
    <w:p w14:paraId="735921F1" w14:textId="77777777" w:rsidR="00204913" w:rsidRPr="002907DB" w:rsidRDefault="00204913" w:rsidP="00204913">
      <w:r w:rsidRPr="002907DB">
        <w:t>CLOFENAMIDE.</w:t>
      </w:r>
    </w:p>
    <w:p w14:paraId="3D780A45" w14:textId="77777777" w:rsidR="00204913" w:rsidRPr="002907DB" w:rsidRDefault="00204913" w:rsidP="00204913">
      <w:r w:rsidRPr="002907DB">
        <w:t>CLOFIBRATE.</w:t>
      </w:r>
    </w:p>
    <w:p w14:paraId="412ECC50" w14:textId="77777777" w:rsidR="00204913" w:rsidRPr="002907DB" w:rsidRDefault="00204913" w:rsidP="00204913">
      <w:r w:rsidRPr="002907DB">
        <w:t># CLOMI</w:t>
      </w:r>
      <w:r w:rsidR="00964A91" w:rsidRPr="002907DB">
        <w:t>F</w:t>
      </w:r>
      <w:r w:rsidRPr="002907DB">
        <w:t>ENE.</w:t>
      </w:r>
    </w:p>
    <w:p w14:paraId="3B60EB56" w14:textId="77777777" w:rsidR="00204913" w:rsidRPr="002907DB" w:rsidRDefault="00204913" w:rsidP="00204913">
      <w:r w:rsidRPr="002907DB">
        <w:t>CLOMIPRAMINE.</w:t>
      </w:r>
    </w:p>
    <w:p w14:paraId="103106A8" w14:textId="77777777" w:rsidR="00204913" w:rsidRPr="002907DB" w:rsidRDefault="00204913" w:rsidP="00204913">
      <w:r w:rsidRPr="002907DB">
        <w:t>CLOMOCYCLINE.</w:t>
      </w:r>
    </w:p>
    <w:p w14:paraId="43D9084A" w14:textId="77777777" w:rsidR="00204913" w:rsidRPr="002907DB" w:rsidRDefault="00204913" w:rsidP="00204913">
      <w:r w:rsidRPr="002907DB">
        <w:t># CLONAZEPAM.</w:t>
      </w:r>
    </w:p>
    <w:p w14:paraId="781FCDA1" w14:textId="77777777" w:rsidR="00204913" w:rsidRPr="002907DB" w:rsidRDefault="00204913" w:rsidP="00204913">
      <w:r w:rsidRPr="002907DB">
        <w:t>CLONIDINE.</w:t>
      </w:r>
    </w:p>
    <w:p w14:paraId="77209604" w14:textId="77777777" w:rsidR="00204913" w:rsidRPr="002907DB" w:rsidRDefault="00204913" w:rsidP="00204913">
      <w:r w:rsidRPr="002907DB">
        <w:t>CLOPAMIDE.</w:t>
      </w:r>
    </w:p>
    <w:p w14:paraId="38281376" w14:textId="77777777" w:rsidR="00204913" w:rsidRPr="002907DB" w:rsidRDefault="00204913" w:rsidP="00204913">
      <w:r w:rsidRPr="002907DB">
        <w:t>CLOPIDOGREL.</w:t>
      </w:r>
    </w:p>
    <w:p w14:paraId="747F6104" w14:textId="77777777" w:rsidR="00204913" w:rsidRPr="002907DB" w:rsidRDefault="00204913" w:rsidP="00204913">
      <w:r w:rsidRPr="002907DB">
        <w:t>CLOPROSTENOL.</w:t>
      </w:r>
    </w:p>
    <w:p w14:paraId="55B9DDC6" w14:textId="77777777" w:rsidR="00204913" w:rsidRPr="002907DB" w:rsidRDefault="00204913" w:rsidP="00204913">
      <w:r w:rsidRPr="002907DB">
        <w:t># CLORAZEPATE.</w:t>
      </w:r>
    </w:p>
    <w:p w14:paraId="567DD091" w14:textId="77777777" w:rsidR="00204913" w:rsidRPr="002907DB" w:rsidRDefault="00204913" w:rsidP="00204913">
      <w:r w:rsidRPr="002907DB">
        <w:t>CLOREXOLONE.</w:t>
      </w:r>
    </w:p>
    <w:p w14:paraId="33B72A23" w14:textId="77777777" w:rsidR="00204913" w:rsidRPr="002907DB" w:rsidRDefault="00204913" w:rsidP="00204913">
      <w:r w:rsidRPr="002907DB">
        <w:t>CLORPRENALINE.</w:t>
      </w:r>
    </w:p>
    <w:p w14:paraId="14D843EE" w14:textId="77777777" w:rsidR="00204913" w:rsidRPr="002907DB" w:rsidRDefault="00204913" w:rsidP="00204913">
      <w:r w:rsidRPr="002907DB">
        <w:t># CLOSTEBOL (4-chlorotestosterone).</w:t>
      </w:r>
    </w:p>
    <w:p w14:paraId="47B2B250" w14:textId="77777777" w:rsidR="00204913" w:rsidRPr="002907DB" w:rsidRDefault="00204913" w:rsidP="00204913">
      <w:r w:rsidRPr="002907DB">
        <w:t xml:space="preserve">CLOTRIMAZOLE </w:t>
      </w:r>
      <w:r w:rsidR="004E3AC5" w:rsidRPr="002907DB">
        <w:rPr>
          <w:b/>
        </w:rPr>
        <w:t>except</w:t>
      </w:r>
      <w:r w:rsidRPr="002907DB">
        <w:t>:</w:t>
      </w:r>
    </w:p>
    <w:p w14:paraId="2D6F9163" w14:textId="77777777" w:rsidR="00204913" w:rsidRPr="002907DB" w:rsidRDefault="00C53E8B" w:rsidP="00AD07A9">
      <w:pPr>
        <w:pStyle w:val="Numberbullet2"/>
        <w:numPr>
          <w:ilvl w:val="0"/>
          <w:numId w:val="210"/>
        </w:numPr>
      </w:pPr>
      <w:r w:rsidRPr="002907DB">
        <w:t>w</w:t>
      </w:r>
      <w:r w:rsidR="00204913" w:rsidRPr="002907DB">
        <w:t>hen included in Schedule 2, 3 or 6; or</w:t>
      </w:r>
    </w:p>
    <w:p w14:paraId="2C295324" w14:textId="77777777" w:rsidR="00204913" w:rsidRPr="002907DB" w:rsidRDefault="00204913" w:rsidP="00AD07A9">
      <w:pPr>
        <w:pStyle w:val="Numberbullet2"/>
        <w:numPr>
          <w:ilvl w:val="0"/>
          <w:numId w:val="210"/>
        </w:numPr>
      </w:pPr>
      <w:r w:rsidRPr="002907DB">
        <w:t>in preparations for dermal use for the treatment of tinea pedis.</w:t>
      </w:r>
    </w:p>
    <w:p w14:paraId="48674D31" w14:textId="77777777" w:rsidR="00204913" w:rsidRPr="002907DB" w:rsidRDefault="00204913" w:rsidP="00204913">
      <w:r w:rsidRPr="002907DB">
        <w:t>CLOXACILLIN.</w:t>
      </w:r>
    </w:p>
    <w:p w14:paraId="3E0924B9" w14:textId="77777777" w:rsidR="00204913" w:rsidRPr="002907DB" w:rsidRDefault="00204913" w:rsidP="00204913">
      <w:r w:rsidRPr="002907DB">
        <w:t># CLOZAPINE.</w:t>
      </w:r>
    </w:p>
    <w:p w14:paraId="7FD29177" w14:textId="77777777" w:rsidR="00204913" w:rsidRPr="002907DB" w:rsidRDefault="00204913" w:rsidP="00C53E8B">
      <w:pPr>
        <w:pStyle w:val="Normal-hanging"/>
      </w:pPr>
      <w:r w:rsidRPr="002907DB">
        <w:t xml:space="preserve">COBALT for human therapeutic use </w:t>
      </w:r>
      <w:r w:rsidR="004E3AC5" w:rsidRPr="002907DB">
        <w:rPr>
          <w:b/>
        </w:rPr>
        <w:t>except</w:t>
      </w:r>
      <w:r w:rsidRPr="002907DB">
        <w:t xml:space="preserve"> as dicobalt edetate in preparations for the treatment of cyanide poisoning.</w:t>
      </w:r>
    </w:p>
    <w:p w14:paraId="4C236E47" w14:textId="77777777" w:rsidR="00204913" w:rsidRPr="002907DB" w:rsidRDefault="00204913" w:rsidP="00204913">
      <w:r w:rsidRPr="002907DB">
        <w:t>COBICISTAT.</w:t>
      </w:r>
    </w:p>
    <w:p w14:paraId="064A70F0" w14:textId="77777777" w:rsidR="000665EF" w:rsidRPr="002907DB" w:rsidRDefault="000665EF" w:rsidP="00204913">
      <w:r w:rsidRPr="002907DB">
        <w:t>COBIMETINIB.</w:t>
      </w:r>
    </w:p>
    <w:p w14:paraId="70DB642D" w14:textId="77777777" w:rsidR="00204913" w:rsidRPr="002907DB" w:rsidRDefault="00204913" w:rsidP="00204913">
      <w:r w:rsidRPr="002907DB">
        <w:t>CODEINE when compounded with one or more other therapeutically active substances:</w:t>
      </w:r>
    </w:p>
    <w:p w14:paraId="2B9F0D02" w14:textId="77777777" w:rsidR="00204913" w:rsidRPr="002907DB" w:rsidRDefault="00204913" w:rsidP="00AD07A9">
      <w:pPr>
        <w:pStyle w:val="Numberbullet2"/>
        <w:numPr>
          <w:ilvl w:val="0"/>
          <w:numId w:val="211"/>
        </w:numPr>
      </w:pPr>
      <w:r w:rsidRPr="002907DB">
        <w:t>in divided preparations containing 30 mg or less of codeine per dosage unit; or</w:t>
      </w:r>
    </w:p>
    <w:p w14:paraId="0FC2C68B" w14:textId="77777777" w:rsidR="00204913" w:rsidRPr="002907DB" w:rsidRDefault="00204913" w:rsidP="009A0841">
      <w:pPr>
        <w:pStyle w:val="Numberbullet2"/>
      </w:pPr>
      <w:r w:rsidRPr="002907DB">
        <w:t>in undivided preparations containing 1 per cent or less of codeine</w:t>
      </w:r>
      <w:r w:rsidR="000B189C" w:rsidRPr="002907DB">
        <w:t>.</w:t>
      </w:r>
    </w:p>
    <w:p w14:paraId="3E477A8B" w14:textId="77777777" w:rsidR="00204913" w:rsidRPr="002907DB" w:rsidRDefault="00204913" w:rsidP="00204913">
      <w:r w:rsidRPr="002907DB">
        <w:t>CO-DERGOCRINE.</w:t>
      </w:r>
    </w:p>
    <w:p w14:paraId="5734FB3D" w14:textId="77777777" w:rsidR="00204913" w:rsidRPr="002907DB" w:rsidRDefault="00204913" w:rsidP="00204913">
      <w:r w:rsidRPr="002907DB">
        <w:t>COLCHICINE.</w:t>
      </w:r>
    </w:p>
    <w:p w14:paraId="26973DB6" w14:textId="77777777" w:rsidR="00204913" w:rsidRPr="002907DB" w:rsidRDefault="00204913" w:rsidP="00204913">
      <w:r w:rsidRPr="002907DB">
        <w:t>COLCHICUM AUTUMNALE.</w:t>
      </w:r>
    </w:p>
    <w:p w14:paraId="13272DD6" w14:textId="77777777" w:rsidR="00204913" w:rsidRPr="002907DB" w:rsidRDefault="00204913" w:rsidP="00204913">
      <w:r w:rsidRPr="002907DB">
        <w:t>COLESTIPOL.</w:t>
      </w:r>
    </w:p>
    <w:p w14:paraId="61161F7D" w14:textId="77777777" w:rsidR="00872E8C" w:rsidRPr="002907DB" w:rsidRDefault="00872E8C" w:rsidP="00872E8C">
      <w:r w:rsidRPr="002907DB">
        <w:t>COLESTYRAMINE for human therapeutic use.</w:t>
      </w:r>
    </w:p>
    <w:p w14:paraId="28C2F9D2" w14:textId="77777777" w:rsidR="00204913" w:rsidRPr="002907DB" w:rsidRDefault="00204913" w:rsidP="00204913">
      <w:r w:rsidRPr="002907DB">
        <w:t>COLFOSCERIL PALMITATE for human therapeutic use.</w:t>
      </w:r>
    </w:p>
    <w:p w14:paraId="5AF6A6FC" w14:textId="77777777" w:rsidR="00204913" w:rsidRPr="002907DB" w:rsidRDefault="00204913" w:rsidP="00204913">
      <w:r w:rsidRPr="002907DB">
        <w:t>COLISTIN.</w:t>
      </w:r>
    </w:p>
    <w:p w14:paraId="4370E624" w14:textId="77777777" w:rsidR="00204913" w:rsidRPr="002907DB" w:rsidRDefault="00204913" w:rsidP="00204913">
      <w:r w:rsidRPr="002907DB">
        <w:t>COLLAGEN in preparations for injection or implantation:</w:t>
      </w:r>
    </w:p>
    <w:p w14:paraId="5D39CFB0" w14:textId="77777777" w:rsidR="00204913" w:rsidRPr="002907DB" w:rsidRDefault="00204913" w:rsidP="00AD07A9">
      <w:pPr>
        <w:pStyle w:val="Numberbullet2"/>
        <w:numPr>
          <w:ilvl w:val="0"/>
          <w:numId w:val="212"/>
        </w:numPr>
      </w:pPr>
      <w:r w:rsidRPr="002907DB">
        <w:t>for tissue augmentation; or</w:t>
      </w:r>
    </w:p>
    <w:p w14:paraId="0DE18043" w14:textId="77777777" w:rsidR="00204913" w:rsidRPr="002907DB" w:rsidRDefault="00204913" w:rsidP="00C53E8B">
      <w:pPr>
        <w:pStyle w:val="Numberbullet2"/>
      </w:pPr>
      <w:r w:rsidRPr="002907DB">
        <w:t>for cosmetic use.</w:t>
      </w:r>
    </w:p>
    <w:p w14:paraId="1F023E58" w14:textId="77777777" w:rsidR="00204913" w:rsidRPr="002907DB" w:rsidRDefault="00204913" w:rsidP="00204913">
      <w:r w:rsidRPr="002907DB">
        <w:t>COLLAGENASE CLOSTRIDIUM HISTOLYTICUM.</w:t>
      </w:r>
    </w:p>
    <w:p w14:paraId="341E6BB2" w14:textId="77777777" w:rsidR="004B3FA6" w:rsidRPr="002907DB" w:rsidRDefault="004B3FA6" w:rsidP="004B3FA6">
      <w:pPr>
        <w:spacing w:before="180" w:after="180"/>
      </w:pPr>
      <w:r w:rsidRPr="002907DB">
        <w:t>COLURACETAM.</w:t>
      </w:r>
    </w:p>
    <w:p w14:paraId="0E164836" w14:textId="77777777" w:rsidR="00204913" w:rsidRPr="002907DB" w:rsidRDefault="00204913" w:rsidP="00204913">
      <w:r w:rsidRPr="002907DB">
        <w:t>CONVALLARIA KEISKI.</w:t>
      </w:r>
    </w:p>
    <w:p w14:paraId="07DCEA1B" w14:textId="77777777" w:rsidR="00204913" w:rsidRPr="002907DB" w:rsidRDefault="00204913" w:rsidP="00204913">
      <w:r w:rsidRPr="002907DB">
        <w:t>CONVALLARIA MAJALIS.</w:t>
      </w:r>
    </w:p>
    <w:p w14:paraId="410DC0E9" w14:textId="77777777" w:rsidR="00204913" w:rsidRPr="002907DB" w:rsidRDefault="00204913" w:rsidP="00204913">
      <w:r w:rsidRPr="002907DB">
        <w:t xml:space="preserve">COPPER COMPOUNDS for human use </w:t>
      </w:r>
      <w:r w:rsidR="004E3AC5" w:rsidRPr="002907DB">
        <w:rPr>
          <w:b/>
        </w:rPr>
        <w:t>except</w:t>
      </w:r>
      <w:r w:rsidRPr="002907DB">
        <w:t>:</w:t>
      </w:r>
    </w:p>
    <w:p w14:paraId="47AE7FD6" w14:textId="77777777" w:rsidR="00204913" w:rsidRPr="002907DB" w:rsidRDefault="00204913" w:rsidP="00AD07A9">
      <w:pPr>
        <w:pStyle w:val="Numberbullet2"/>
        <w:numPr>
          <w:ilvl w:val="0"/>
          <w:numId w:val="213"/>
        </w:numPr>
      </w:pPr>
      <w:r w:rsidRPr="002907DB">
        <w:t>when separately specified in these Schedules;</w:t>
      </w:r>
    </w:p>
    <w:p w14:paraId="0C6B22BE" w14:textId="77777777" w:rsidR="00204913" w:rsidRPr="002907DB" w:rsidRDefault="00204913" w:rsidP="00C53E8B">
      <w:pPr>
        <w:pStyle w:val="Numberbullet2"/>
      </w:pPr>
      <w:r w:rsidRPr="002907DB">
        <w:t>in preparations for human internal use containing 5 mg or less of copper per recommended daily dose; or</w:t>
      </w:r>
    </w:p>
    <w:p w14:paraId="05207904" w14:textId="77777777" w:rsidR="00204913" w:rsidRPr="002907DB" w:rsidRDefault="00204913" w:rsidP="00C53E8B">
      <w:pPr>
        <w:pStyle w:val="Numberbullet2"/>
      </w:pPr>
      <w:r w:rsidRPr="002907DB">
        <w:t>in other preparations containing 5 per cent or less of copper compounds.</w:t>
      </w:r>
    </w:p>
    <w:p w14:paraId="49CF4573" w14:textId="77777777" w:rsidR="00204913" w:rsidRPr="002907DB" w:rsidRDefault="00204913" w:rsidP="00204913">
      <w:r w:rsidRPr="002907DB">
        <w:t># CORIFOLLITROPIN ALFA.</w:t>
      </w:r>
    </w:p>
    <w:p w14:paraId="2FA8330E" w14:textId="77777777" w:rsidR="00204913" w:rsidRPr="002907DB" w:rsidRDefault="00204913" w:rsidP="00204913">
      <w:r w:rsidRPr="002907DB">
        <w:t>CORONILLA spp.</w:t>
      </w:r>
    </w:p>
    <w:p w14:paraId="62BB779A" w14:textId="77777777" w:rsidR="00204913" w:rsidRPr="002907DB" w:rsidRDefault="00204913" w:rsidP="00204913">
      <w:r w:rsidRPr="002907DB">
        <w:t>CORTICOSTERONE.</w:t>
      </w:r>
    </w:p>
    <w:p w14:paraId="4CE82EC7" w14:textId="77777777" w:rsidR="00204913" w:rsidRPr="002907DB" w:rsidRDefault="00204913" w:rsidP="00204913">
      <w:r w:rsidRPr="002907DB">
        <w:t>CORTICOTROPHIN.</w:t>
      </w:r>
    </w:p>
    <w:p w14:paraId="02576E59" w14:textId="77777777" w:rsidR="00204913" w:rsidRPr="002907DB" w:rsidRDefault="00204913" w:rsidP="00204913">
      <w:r w:rsidRPr="002907DB">
        <w:t>CORTISONE.</w:t>
      </w:r>
    </w:p>
    <w:p w14:paraId="6F310EF1" w14:textId="77777777" w:rsidR="00204913" w:rsidRPr="002907DB" w:rsidRDefault="00204913" w:rsidP="00204913">
      <w:r w:rsidRPr="002907DB">
        <w:t>CO-TRIMOXAZOLE.</w:t>
      </w:r>
    </w:p>
    <w:p w14:paraId="48171FC0" w14:textId="77777777" w:rsidR="00204913" w:rsidRPr="002907DB" w:rsidRDefault="00204913" w:rsidP="00204913">
      <w:r w:rsidRPr="002907DB">
        <w:t>COUMARIN for therapeutic use (excluding when present as an excipient).</w:t>
      </w:r>
    </w:p>
    <w:p w14:paraId="3A29DE65" w14:textId="77777777" w:rsidR="00605BC1" w:rsidRPr="002907DB" w:rsidRDefault="00605BC1" w:rsidP="00204913">
      <w:r w:rsidRPr="002907DB">
        <w:t>CRISABOROLE</w:t>
      </w:r>
      <w:r w:rsidR="00C8734B" w:rsidRPr="002907DB">
        <w:t>.</w:t>
      </w:r>
    </w:p>
    <w:p w14:paraId="734593C4" w14:textId="77777777" w:rsidR="00204913" w:rsidRPr="002907DB" w:rsidRDefault="00204913" w:rsidP="00204913">
      <w:r w:rsidRPr="002907DB">
        <w:t>CRIZOTINIB.</w:t>
      </w:r>
    </w:p>
    <w:p w14:paraId="4F42C68E" w14:textId="77777777" w:rsidR="00204913" w:rsidRPr="002907DB" w:rsidRDefault="00204913" w:rsidP="00204913">
      <w:r w:rsidRPr="002907DB">
        <w:t>CROFELEMER.</w:t>
      </w:r>
    </w:p>
    <w:p w14:paraId="4FC81545" w14:textId="77777777" w:rsidR="00204913" w:rsidRPr="002907DB" w:rsidRDefault="00204913" w:rsidP="00204913">
      <w:r w:rsidRPr="002907DB">
        <w:t>CUPRIMYXIN.</w:t>
      </w:r>
    </w:p>
    <w:p w14:paraId="49E4D02F" w14:textId="77777777" w:rsidR="00204913" w:rsidRPr="002907DB" w:rsidRDefault="00204913" w:rsidP="00204913">
      <w:r w:rsidRPr="002907DB">
        <w:t>CURARE.</w:t>
      </w:r>
    </w:p>
    <w:p w14:paraId="6A1365ED" w14:textId="77777777" w:rsidR="00204913" w:rsidRPr="002907DB" w:rsidRDefault="00204913" w:rsidP="00204913">
      <w:r w:rsidRPr="002907DB">
        <w:t>CYCLANDELATE.</w:t>
      </w:r>
    </w:p>
    <w:p w14:paraId="053A208C" w14:textId="77777777" w:rsidR="00204913" w:rsidRPr="002907DB" w:rsidRDefault="00204913" w:rsidP="00204913">
      <w:r w:rsidRPr="002907DB">
        <w:t xml:space="preserve">CYCLIZINE </w:t>
      </w:r>
      <w:r w:rsidR="004E3AC5" w:rsidRPr="002907DB">
        <w:rPr>
          <w:b/>
        </w:rPr>
        <w:t>except</w:t>
      </w:r>
      <w:r w:rsidRPr="002907DB">
        <w:t xml:space="preserve"> when included in Schedule 3.</w:t>
      </w:r>
    </w:p>
    <w:p w14:paraId="21FF6078" w14:textId="77777777" w:rsidR="00204913" w:rsidRPr="002907DB" w:rsidRDefault="00204913" w:rsidP="00204913">
      <w:r w:rsidRPr="002907DB">
        <w:t>CYCLOBENZAPRINE.</w:t>
      </w:r>
    </w:p>
    <w:p w14:paraId="5D24AB9E" w14:textId="77777777" w:rsidR="00204913" w:rsidRPr="002907DB" w:rsidRDefault="00204913" w:rsidP="00204913">
      <w:r w:rsidRPr="002907DB">
        <w:t># CYCLOFENIL.</w:t>
      </w:r>
    </w:p>
    <w:p w14:paraId="62D8A5F0" w14:textId="77777777" w:rsidR="00204913" w:rsidRPr="002907DB" w:rsidRDefault="00204913" w:rsidP="00204913">
      <w:r w:rsidRPr="002907DB">
        <w:t>CYCLOHEXIMIDE.</w:t>
      </w:r>
    </w:p>
    <w:p w14:paraId="2C62C45A" w14:textId="77777777" w:rsidR="00204913" w:rsidRPr="002907DB" w:rsidRDefault="00204913" w:rsidP="00204913">
      <w:r w:rsidRPr="002907DB">
        <w:t>CYCLOPENTHIAZIDE.</w:t>
      </w:r>
    </w:p>
    <w:p w14:paraId="64137434" w14:textId="77777777" w:rsidR="00204913" w:rsidRPr="002907DB" w:rsidRDefault="00204913" w:rsidP="00204913">
      <w:r w:rsidRPr="002907DB">
        <w:t>CYCLOPENTOLATE.</w:t>
      </w:r>
    </w:p>
    <w:p w14:paraId="595DE1FB" w14:textId="77777777" w:rsidR="00204913" w:rsidRPr="002907DB" w:rsidRDefault="00204913" w:rsidP="00204913">
      <w:r w:rsidRPr="002907DB">
        <w:t>CYCLOPHOSPHAMIDE.</w:t>
      </w:r>
    </w:p>
    <w:p w14:paraId="01B33407" w14:textId="77777777" w:rsidR="00204913" w:rsidRPr="002907DB" w:rsidRDefault="00204913" w:rsidP="00204913">
      <w:r w:rsidRPr="002907DB">
        <w:t>CYCLOPROPANE for therapeutic use.</w:t>
      </w:r>
    </w:p>
    <w:p w14:paraId="52DF9BDA" w14:textId="77777777" w:rsidR="00204913" w:rsidRPr="002907DB" w:rsidRDefault="00204913" w:rsidP="00204913">
      <w:r w:rsidRPr="002907DB">
        <w:t>CYCLOSERINE.</w:t>
      </w:r>
    </w:p>
    <w:p w14:paraId="676AD396" w14:textId="77777777" w:rsidR="00204913" w:rsidRPr="002907DB" w:rsidRDefault="00204913" w:rsidP="00204913">
      <w:r w:rsidRPr="002907DB">
        <w:t>CYCLOTHIAZIDE.</w:t>
      </w:r>
    </w:p>
    <w:p w14:paraId="084406B9" w14:textId="77777777" w:rsidR="00204913" w:rsidRPr="002907DB" w:rsidRDefault="00204913" w:rsidP="00204913">
      <w:r w:rsidRPr="002907DB">
        <w:t>CYCRIMINE.</w:t>
      </w:r>
    </w:p>
    <w:p w14:paraId="34C2A9E5" w14:textId="77777777" w:rsidR="00204913" w:rsidRPr="002907DB" w:rsidRDefault="00204913" w:rsidP="00204913">
      <w:r w:rsidRPr="002907DB">
        <w:t>CYMARIN.</w:t>
      </w:r>
    </w:p>
    <w:p w14:paraId="2AFC82FF" w14:textId="77777777" w:rsidR="00204913" w:rsidRPr="002907DB" w:rsidRDefault="00204913" w:rsidP="00204913">
      <w:r w:rsidRPr="002907DB">
        <w:t xml:space="preserve">CYPROHEPTADINE </w:t>
      </w:r>
      <w:r w:rsidR="004E3AC5" w:rsidRPr="002907DB">
        <w:rPr>
          <w:b/>
        </w:rPr>
        <w:t>except</w:t>
      </w:r>
      <w:r w:rsidRPr="002907DB">
        <w:t xml:space="preserve"> when included in Schedule 3.</w:t>
      </w:r>
    </w:p>
    <w:p w14:paraId="343A2B15" w14:textId="77777777" w:rsidR="00204913" w:rsidRPr="002907DB" w:rsidRDefault="00204913" w:rsidP="00204913">
      <w:r w:rsidRPr="002907DB">
        <w:t>CYPROTERONE.</w:t>
      </w:r>
    </w:p>
    <w:p w14:paraId="3693922E" w14:textId="77777777" w:rsidR="00204913" w:rsidRPr="002907DB" w:rsidRDefault="00204913" w:rsidP="00204913">
      <w:r w:rsidRPr="002907DB">
        <w:t>CYTARABINE.</w:t>
      </w:r>
    </w:p>
    <w:p w14:paraId="565BC879" w14:textId="77777777" w:rsidR="00204913" w:rsidRPr="002907DB" w:rsidRDefault="00204913" w:rsidP="00204913">
      <w:r w:rsidRPr="002907DB">
        <w:t>DABRAFENIB MESILATE.</w:t>
      </w:r>
    </w:p>
    <w:p w14:paraId="1A26BB07" w14:textId="77777777" w:rsidR="00204913" w:rsidRPr="002907DB" w:rsidRDefault="00204913" w:rsidP="00204913">
      <w:r w:rsidRPr="002907DB">
        <w:t>DABIGATRAN.</w:t>
      </w:r>
    </w:p>
    <w:p w14:paraId="5AE1B2B0" w14:textId="77777777" w:rsidR="00204913" w:rsidRPr="002907DB" w:rsidRDefault="00204913" w:rsidP="00204913">
      <w:r w:rsidRPr="002907DB">
        <w:t>DACARBAZINE.</w:t>
      </w:r>
    </w:p>
    <w:p w14:paraId="1F90FE27" w14:textId="77777777" w:rsidR="00801B5A" w:rsidRPr="002907DB" w:rsidRDefault="00801B5A" w:rsidP="00204913">
      <w:r w:rsidRPr="002907DB">
        <w:t>DACLATASVIR.</w:t>
      </w:r>
    </w:p>
    <w:p w14:paraId="1872ED72" w14:textId="77777777" w:rsidR="00204913" w:rsidRPr="002907DB" w:rsidRDefault="00204913" w:rsidP="00204913">
      <w:r w:rsidRPr="002907DB">
        <w:t>DACLIZUMAB.</w:t>
      </w:r>
    </w:p>
    <w:p w14:paraId="0C0BE8A3" w14:textId="77777777" w:rsidR="00204913" w:rsidRPr="002907DB" w:rsidRDefault="00204913" w:rsidP="00204913">
      <w:r w:rsidRPr="002907DB">
        <w:t>DACTINOMYCIN.</w:t>
      </w:r>
    </w:p>
    <w:p w14:paraId="3FE86DDC" w14:textId="77777777" w:rsidR="00204913" w:rsidRPr="002907DB" w:rsidRDefault="00204913" w:rsidP="00204913">
      <w:r w:rsidRPr="002907DB">
        <w:t>DALFOPRISTIN.</w:t>
      </w:r>
    </w:p>
    <w:p w14:paraId="52CB770C" w14:textId="77777777" w:rsidR="00204913" w:rsidRPr="002907DB" w:rsidRDefault="00204913" w:rsidP="00204913">
      <w:r w:rsidRPr="002907DB">
        <w:t>DALTEPARIN (includes dalteparin sodium).</w:t>
      </w:r>
    </w:p>
    <w:p w14:paraId="62A2F74D" w14:textId="77777777" w:rsidR="00204913" w:rsidRPr="002907DB" w:rsidRDefault="00204913" w:rsidP="00204913">
      <w:r w:rsidRPr="002907DB">
        <w:t>DANAPAROID (includes danaparoid sodium).</w:t>
      </w:r>
    </w:p>
    <w:p w14:paraId="20F62D0D" w14:textId="77777777" w:rsidR="00204913" w:rsidRPr="002907DB" w:rsidRDefault="00204913" w:rsidP="00204913">
      <w:r w:rsidRPr="002907DB">
        <w:t># DANAZOL.</w:t>
      </w:r>
    </w:p>
    <w:p w14:paraId="1F2B0AAA" w14:textId="77777777" w:rsidR="00204913" w:rsidRPr="002907DB" w:rsidRDefault="00204913" w:rsidP="00204913">
      <w:r w:rsidRPr="002907DB">
        <w:t>DANTHRON for human use.</w:t>
      </w:r>
    </w:p>
    <w:p w14:paraId="5144E569" w14:textId="77777777" w:rsidR="00204913" w:rsidRPr="002907DB" w:rsidRDefault="00204913" w:rsidP="00204913">
      <w:r w:rsidRPr="002907DB">
        <w:t>DANTROLENE.</w:t>
      </w:r>
    </w:p>
    <w:p w14:paraId="5B21DC30" w14:textId="77777777" w:rsidR="00204913" w:rsidRPr="002907DB" w:rsidRDefault="00204913" w:rsidP="00204913">
      <w:r w:rsidRPr="002907DB">
        <w:t xml:space="preserve">DAPAGLIFLOZIN. </w:t>
      </w:r>
    </w:p>
    <w:p w14:paraId="3D08FE9F" w14:textId="77777777" w:rsidR="00204913" w:rsidRPr="002907DB" w:rsidRDefault="00204913" w:rsidP="00204913">
      <w:r w:rsidRPr="002907DB">
        <w:t>DAPOXETINE.</w:t>
      </w:r>
    </w:p>
    <w:p w14:paraId="1D1CE3CB" w14:textId="77777777" w:rsidR="00204913" w:rsidRPr="002907DB" w:rsidRDefault="00204913" w:rsidP="00204913">
      <w:r w:rsidRPr="002907DB">
        <w:t>DAPSONE.</w:t>
      </w:r>
    </w:p>
    <w:p w14:paraId="785BA7E7" w14:textId="77777777" w:rsidR="00204913" w:rsidRPr="002907DB" w:rsidRDefault="00204913" w:rsidP="00204913">
      <w:r w:rsidRPr="002907DB">
        <w:t>DAPTOMYCIN.</w:t>
      </w:r>
    </w:p>
    <w:p w14:paraId="6F453BDB" w14:textId="77777777" w:rsidR="001E08BF" w:rsidRPr="002907DB" w:rsidRDefault="001E08BF" w:rsidP="00204913">
      <w:r w:rsidRPr="002907DB">
        <w:t>DARATUMUMAB.</w:t>
      </w:r>
    </w:p>
    <w:p w14:paraId="4E1632F9" w14:textId="77777777" w:rsidR="00204913" w:rsidRPr="002907DB" w:rsidRDefault="00204913" w:rsidP="00204913">
      <w:r w:rsidRPr="002907DB">
        <w:t># DARBEPOETIN.</w:t>
      </w:r>
    </w:p>
    <w:p w14:paraId="44AE6262" w14:textId="77777777" w:rsidR="00204913" w:rsidRPr="002907DB" w:rsidRDefault="00204913" w:rsidP="00204913">
      <w:r w:rsidRPr="002907DB">
        <w:t>DARIFENACIN.</w:t>
      </w:r>
    </w:p>
    <w:p w14:paraId="710120F7" w14:textId="77777777" w:rsidR="005205B5" w:rsidRPr="002907DB" w:rsidRDefault="005205B5" w:rsidP="00204913">
      <w:r w:rsidRPr="002907DB">
        <w:t>DAROLUTAMIDE.</w:t>
      </w:r>
    </w:p>
    <w:p w14:paraId="535A9BFD" w14:textId="77777777" w:rsidR="00204913" w:rsidRPr="002907DB" w:rsidRDefault="00204913" w:rsidP="00204913">
      <w:r w:rsidRPr="002907DB">
        <w:t>DARUNAVIR.</w:t>
      </w:r>
    </w:p>
    <w:p w14:paraId="561F2747" w14:textId="77777777" w:rsidR="00204913" w:rsidRPr="002907DB" w:rsidRDefault="00204913" w:rsidP="00204913">
      <w:r w:rsidRPr="002907DB">
        <w:t xml:space="preserve">DATURA spp. </w:t>
      </w:r>
      <w:r w:rsidR="004E3AC5" w:rsidRPr="002907DB">
        <w:rPr>
          <w:b/>
        </w:rPr>
        <w:t>except</w:t>
      </w:r>
      <w:r w:rsidRPr="002907DB">
        <w:t>:</w:t>
      </w:r>
    </w:p>
    <w:p w14:paraId="0432BDFE" w14:textId="77777777" w:rsidR="00204913" w:rsidRPr="002907DB" w:rsidRDefault="00204913" w:rsidP="00AD07A9">
      <w:pPr>
        <w:pStyle w:val="Numberbullet2"/>
        <w:numPr>
          <w:ilvl w:val="0"/>
          <w:numId w:val="214"/>
        </w:numPr>
      </w:pPr>
      <w:r w:rsidRPr="002907DB">
        <w:t>when included in Schedule 2; or</w:t>
      </w:r>
    </w:p>
    <w:p w14:paraId="29AF5BAB" w14:textId="77777777" w:rsidR="00204913" w:rsidRPr="002907DB" w:rsidRDefault="00204913" w:rsidP="00540B24">
      <w:pPr>
        <w:pStyle w:val="Numberbullet2"/>
      </w:pPr>
      <w:r w:rsidRPr="002907DB">
        <w:t>when separately specified in this Schedule.</w:t>
      </w:r>
    </w:p>
    <w:p w14:paraId="475C70E8" w14:textId="77777777" w:rsidR="001E2829" w:rsidRPr="002907DB" w:rsidRDefault="001E2829" w:rsidP="00204913">
      <w:r w:rsidRPr="002907DB">
        <w:t>DASABUVIR.</w:t>
      </w:r>
    </w:p>
    <w:p w14:paraId="4064608E" w14:textId="77777777" w:rsidR="00204913" w:rsidRPr="002907DB" w:rsidRDefault="00204913" w:rsidP="00204913">
      <w:r w:rsidRPr="002907DB">
        <w:t>DASATINIB.</w:t>
      </w:r>
    </w:p>
    <w:p w14:paraId="65D8ED1E" w14:textId="77777777" w:rsidR="00204913" w:rsidRPr="002907DB" w:rsidRDefault="00204913" w:rsidP="00204913">
      <w:r w:rsidRPr="002907DB">
        <w:t xml:space="preserve">DATURA STRAMONIUM (stramonium) </w:t>
      </w:r>
      <w:r w:rsidR="004E3AC5" w:rsidRPr="002907DB">
        <w:rPr>
          <w:b/>
        </w:rPr>
        <w:t>except</w:t>
      </w:r>
      <w:r w:rsidRPr="002907DB">
        <w:t>:</w:t>
      </w:r>
    </w:p>
    <w:p w14:paraId="4E0D8751" w14:textId="77777777" w:rsidR="00204913" w:rsidRPr="002907DB" w:rsidRDefault="00204913" w:rsidP="00AD07A9">
      <w:pPr>
        <w:pStyle w:val="Numberbullet2"/>
        <w:numPr>
          <w:ilvl w:val="0"/>
          <w:numId w:val="215"/>
        </w:numPr>
      </w:pPr>
      <w:r w:rsidRPr="002907DB">
        <w:t>when included in Schedule 2; or</w:t>
      </w:r>
    </w:p>
    <w:p w14:paraId="780D0C15" w14:textId="77777777" w:rsidR="00204913" w:rsidRPr="002907DB" w:rsidRDefault="00204913" w:rsidP="00540B24">
      <w:pPr>
        <w:pStyle w:val="Numberbullet2"/>
      </w:pPr>
      <w:r w:rsidRPr="002907DB">
        <w:t>for smoking or burning.</w:t>
      </w:r>
    </w:p>
    <w:p w14:paraId="279583C8" w14:textId="77777777" w:rsidR="00204913" w:rsidRPr="002907DB" w:rsidRDefault="00204913" w:rsidP="00204913">
      <w:r w:rsidRPr="002907DB">
        <w:t xml:space="preserve">DATURA TATULA (stramonium) </w:t>
      </w:r>
      <w:r w:rsidR="004E3AC5" w:rsidRPr="002907DB">
        <w:rPr>
          <w:b/>
        </w:rPr>
        <w:t>except</w:t>
      </w:r>
      <w:r w:rsidRPr="002907DB">
        <w:t>:</w:t>
      </w:r>
    </w:p>
    <w:p w14:paraId="2DED56C4" w14:textId="77777777" w:rsidR="00204913" w:rsidRPr="002907DB" w:rsidRDefault="00204913" w:rsidP="00AD07A9">
      <w:pPr>
        <w:pStyle w:val="Numberbullet2"/>
        <w:numPr>
          <w:ilvl w:val="0"/>
          <w:numId w:val="216"/>
        </w:numPr>
      </w:pPr>
      <w:r w:rsidRPr="002907DB">
        <w:t>when included in Schedule 2; or</w:t>
      </w:r>
    </w:p>
    <w:p w14:paraId="05265F25" w14:textId="77777777" w:rsidR="00204913" w:rsidRPr="002907DB" w:rsidRDefault="00204913" w:rsidP="00540B24">
      <w:pPr>
        <w:pStyle w:val="Numberbullet2"/>
      </w:pPr>
      <w:r w:rsidRPr="002907DB">
        <w:t>for smoking or burning.</w:t>
      </w:r>
    </w:p>
    <w:p w14:paraId="2C1CBBED" w14:textId="77777777" w:rsidR="00204913" w:rsidRPr="002907DB" w:rsidRDefault="00204913" w:rsidP="00204913">
      <w:r w:rsidRPr="002907DB">
        <w:t>DAUNORUBICIN.</w:t>
      </w:r>
    </w:p>
    <w:p w14:paraId="65623063" w14:textId="77777777" w:rsidR="00204913" w:rsidRPr="002907DB" w:rsidRDefault="00204913" w:rsidP="00204913">
      <w:r w:rsidRPr="002907DB">
        <w:t>DEANOL for therapeutic use.</w:t>
      </w:r>
    </w:p>
    <w:p w14:paraId="02E73623" w14:textId="77777777" w:rsidR="00204913" w:rsidRPr="002907DB" w:rsidRDefault="00204913" w:rsidP="00204913">
      <w:r w:rsidRPr="002907DB">
        <w:t>DEBRISOQUINE.</w:t>
      </w:r>
    </w:p>
    <w:p w14:paraId="7B148CF7" w14:textId="77777777" w:rsidR="00204913" w:rsidRPr="002907DB" w:rsidRDefault="00204913" w:rsidP="00204913">
      <w:r w:rsidRPr="002907DB">
        <w:t>DECAMETHONIUM.</w:t>
      </w:r>
    </w:p>
    <w:p w14:paraId="5E70DF09" w14:textId="77777777" w:rsidR="0067744B" w:rsidRPr="002907DB" w:rsidRDefault="0067744B" w:rsidP="00204913">
      <w:r w:rsidRPr="002907DB">
        <w:t>DECITABINE</w:t>
      </w:r>
      <w:r w:rsidR="008B2A0D" w:rsidRPr="002907DB">
        <w:t>.</w:t>
      </w:r>
    </w:p>
    <w:p w14:paraId="2B293E0D" w14:textId="77777777" w:rsidR="00204913" w:rsidRPr="002907DB" w:rsidRDefault="00204913" w:rsidP="00204913">
      <w:r w:rsidRPr="002907DB">
        <w:t>DEFERASIROX.</w:t>
      </w:r>
    </w:p>
    <w:p w14:paraId="683E5422" w14:textId="77777777" w:rsidR="00204913" w:rsidRPr="002907DB" w:rsidRDefault="00204913" w:rsidP="00204913">
      <w:r w:rsidRPr="002907DB">
        <w:t>DEFERIPRONE.</w:t>
      </w:r>
    </w:p>
    <w:p w14:paraId="3A2E8D45" w14:textId="77777777" w:rsidR="00F46F87" w:rsidRPr="002907DB" w:rsidRDefault="00F46F87" w:rsidP="00204913">
      <w:pPr>
        <w:rPr>
          <w:szCs w:val="24"/>
          <w:lang w:val="en"/>
        </w:rPr>
      </w:pPr>
      <w:r w:rsidRPr="002907DB">
        <w:t>DEFIBROTIDE</w:t>
      </w:r>
      <w:r w:rsidRPr="002907DB">
        <w:rPr>
          <w:szCs w:val="24"/>
          <w:lang w:val="en"/>
        </w:rPr>
        <w:t>.</w:t>
      </w:r>
    </w:p>
    <w:p w14:paraId="26EE5FA4" w14:textId="77777777" w:rsidR="00204913" w:rsidRPr="002907DB" w:rsidRDefault="00204913" w:rsidP="00204913">
      <w:r w:rsidRPr="002907DB">
        <w:t>DEFLAZACORT.</w:t>
      </w:r>
    </w:p>
    <w:p w14:paraId="21D7ECAC" w14:textId="77777777" w:rsidR="00204913" w:rsidRPr="002907DB" w:rsidRDefault="00204913" w:rsidP="00204913">
      <w:r w:rsidRPr="002907DB">
        <w:t>DEGARELIX.</w:t>
      </w:r>
    </w:p>
    <w:p w14:paraId="739F5102" w14:textId="77777777" w:rsidR="00204913" w:rsidRPr="002907DB" w:rsidRDefault="00204913" w:rsidP="00204913">
      <w:r w:rsidRPr="002907DB">
        <w:t># DEHYDROCHLOROMETHYLTESTOSTERONE.</w:t>
      </w:r>
    </w:p>
    <w:p w14:paraId="41F3A15A" w14:textId="77777777" w:rsidR="00204913" w:rsidRPr="002907DB" w:rsidRDefault="00204913" w:rsidP="00204913">
      <w:r w:rsidRPr="002907DB">
        <w:t>DEHYDROCORTICOSTERONE.</w:t>
      </w:r>
    </w:p>
    <w:p w14:paraId="3A81DBA1" w14:textId="77777777" w:rsidR="00204913" w:rsidRPr="002907DB" w:rsidRDefault="00204913" w:rsidP="00204913">
      <w:r w:rsidRPr="002907DB">
        <w:t xml:space="preserve">DELAVIRDINE </w:t>
      </w:r>
      <w:r w:rsidR="003E1478" w:rsidRPr="002907DB">
        <w:t>MES</w:t>
      </w:r>
      <w:r w:rsidR="001C1C2F" w:rsidRPr="002907DB">
        <w:t>I</w:t>
      </w:r>
      <w:r w:rsidR="006800B2" w:rsidRPr="002907DB">
        <w:t>LATE</w:t>
      </w:r>
      <w:r w:rsidRPr="002907DB">
        <w:t>.</w:t>
      </w:r>
    </w:p>
    <w:p w14:paraId="22D3727A" w14:textId="77777777" w:rsidR="00204913" w:rsidRPr="002907DB" w:rsidRDefault="00204913" w:rsidP="00204913">
      <w:r w:rsidRPr="002907DB">
        <w:t xml:space="preserve">DEMBREXINE </w:t>
      </w:r>
      <w:r w:rsidR="004E3AC5" w:rsidRPr="002907DB">
        <w:rPr>
          <w:b/>
        </w:rPr>
        <w:t>except</w:t>
      </w:r>
      <w:r w:rsidRPr="002907DB">
        <w:t xml:space="preserve"> when included in Schedule 5.</w:t>
      </w:r>
    </w:p>
    <w:p w14:paraId="24DB74A2" w14:textId="77777777" w:rsidR="00204913" w:rsidRPr="002907DB" w:rsidRDefault="00204913" w:rsidP="00204913">
      <w:r w:rsidRPr="002907DB">
        <w:t>DEMECARIUM.</w:t>
      </w:r>
    </w:p>
    <w:p w14:paraId="12163B2E" w14:textId="77777777" w:rsidR="00204913" w:rsidRPr="002907DB" w:rsidRDefault="00204913" w:rsidP="00204913">
      <w:r w:rsidRPr="002907DB">
        <w:t>DEMECLOCYCLINE.</w:t>
      </w:r>
    </w:p>
    <w:p w14:paraId="79E8FC65" w14:textId="77777777" w:rsidR="008B1689" w:rsidRPr="002907DB" w:rsidRDefault="008B1689" w:rsidP="00204913">
      <w:r w:rsidRPr="002907DB">
        <w:rPr>
          <w:rFonts w:eastAsia="Times New Roman" w:cs="Calibri"/>
          <w:bCs/>
          <w:lang w:eastAsia="en-AU"/>
        </w:rPr>
        <w:t>DENGUE VACCINE.</w:t>
      </w:r>
    </w:p>
    <w:p w14:paraId="7A27A0BB" w14:textId="77777777" w:rsidR="00204913" w:rsidRPr="002907DB" w:rsidRDefault="00204913" w:rsidP="00204913">
      <w:r w:rsidRPr="002907DB">
        <w:t>DENOSUMAB.</w:t>
      </w:r>
    </w:p>
    <w:p w14:paraId="5D4E1174" w14:textId="77777777" w:rsidR="002C62A3" w:rsidRPr="002907DB" w:rsidRDefault="002C62A3" w:rsidP="00204913">
      <w:r w:rsidRPr="002907DB">
        <w:t>DEOXYCHOLIC ACID.</w:t>
      </w:r>
    </w:p>
    <w:p w14:paraId="17008229" w14:textId="77777777" w:rsidR="00204913" w:rsidRPr="002907DB" w:rsidRDefault="00204913" w:rsidP="00204913">
      <w:r w:rsidRPr="002907DB">
        <w:t>DEOXYCORTONE.</w:t>
      </w:r>
    </w:p>
    <w:p w14:paraId="098E0B68" w14:textId="77777777" w:rsidR="00204913" w:rsidRPr="002907DB" w:rsidRDefault="00204913" w:rsidP="00204913">
      <w:r w:rsidRPr="002907DB">
        <w:t xml:space="preserve">DEOXYRIBONUCLEASE </w:t>
      </w:r>
      <w:r w:rsidR="004E3AC5" w:rsidRPr="002907DB">
        <w:rPr>
          <w:b/>
        </w:rPr>
        <w:t>except</w:t>
      </w:r>
      <w:r w:rsidRPr="002907DB">
        <w:t>:</w:t>
      </w:r>
    </w:p>
    <w:p w14:paraId="29584436" w14:textId="77777777" w:rsidR="00204913" w:rsidRPr="002907DB" w:rsidRDefault="00204913" w:rsidP="00AD07A9">
      <w:pPr>
        <w:pStyle w:val="Numberbullet2"/>
        <w:numPr>
          <w:ilvl w:val="0"/>
          <w:numId w:val="217"/>
        </w:numPr>
      </w:pPr>
      <w:r w:rsidRPr="002907DB">
        <w:t>when separately specified in this Schedule; or</w:t>
      </w:r>
    </w:p>
    <w:p w14:paraId="3A3DA4A2" w14:textId="77777777" w:rsidR="00204913" w:rsidRPr="002907DB" w:rsidRDefault="00204913" w:rsidP="00540B24">
      <w:pPr>
        <w:pStyle w:val="Numberbullet2"/>
      </w:pPr>
      <w:r w:rsidRPr="002907DB">
        <w:t xml:space="preserve">for external use. </w:t>
      </w:r>
    </w:p>
    <w:p w14:paraId="69E1AC99" w14:textId="77777777" w:rsidR="00204913" w:rsidRPr="002907DB" w:rsidRDefault="00204913" w:rsidP="00204913">
      <w:r w:rsidRPr="002907DB">
        <w:t>DERACOXIB.</w:t>
      </w:r>
    </w:p>
    <w:p w14:paraId="11A749F1" w14:textId="77777777" w:rsidR="00920E22" w:rsidRPr="002907DB" w:rsidRDefault="00920E22" w:rsidP="00204913">
      <w:r w:rsidRPr="002907DB">
        <w:t>DERMATOPHAGOIDES PTERONYSSINUS AND DERMATOPHAGOIDES FARINAE EXTRACT.</w:t>
      </w:r>
    </w:p>
    <w:p w14:paraId="59CC6CA7" w14:textId="77777777" w:rsidR="00204913" w:rsidRPr="002907DB" w:rsidRDefault="00204913" w:rsidP="00204913">
      <w:r w:rsidRPr="002907DB">
        <w:t>DESFERRIOXAMINE.</w:t>
      </w:r>
    </w:p>
    <w:p w14:paraId="12713529" w14:textId="77777777" w:rsidR="00204913" w:rsidRPr="002907DB" w:rsidRDefault="00204913" w:rsidP="00204913">
      <w:r w:rsidRPr="002907DB">
        <w:t>DESFLURANE.</w:t>
      </w:r>
    </w:p>
    <w:p w14:paraId="1C112E5A" w14:textId="77777777" w:rsidR="00204913" w:rsidRPr="002907DB" w:rsidRDefault="00204913" w:rsidP="00204913">
      <w:r w:rsidRPr="002907DB">
        <w:t>DESIPRAMINE.</w:t>
      </w:r>
    </w:p>
    <w:p w14:paraId="5A2BFEF9" w14:textId="77777777" w:rsidR="00204913" w:rsidRPr="002907DB" w:rsidRDefault="00204913" w:rsidP="00204913">
      <w:r w:rsidRPr="002907DB">
        <w:t>DESIRUDIN.</w:t>
      </w:r>
    </w:p>
    <w:p w14:paraId="64E16CD9" w14:textId="77777777" w:rsidR="00204913" w:rsidRPr="002907DB" w:rsidRDefault="00204913" w:rsidP="00204913">
      <w:r w:rsidRPr="002907DB">
        <w:t>DESLANOSIDE.</w:t>
      </w:r>
    </w:p>
    <w:p w14:paraId="3719AB3B" w14:textId="77777777" w:rsidR="00204913" w:rsidRPr="002907DB" w:rsidRDefault="00204913" w:rsidP="00204913">
      <w:r w:rsidRPr="002907DB">
        <w:t xml:space="preserve">DESLORATADINE </w:t>
      </w:r>
      <w:r w:rsidR="004E3AC5" w:rsidRPr="002907DB">
        <w:rPr>
          <w:b/>
        </w:rPr>
        <w:t>except</w:t>
      </w:r>
      <w:r w:rsidRPr="002907DB">
        <w:t xml:space="preserve"> when included in Schedule 2.</w:t>
      </w:r>
    </w:p>
    <w:p w14:paraId="6ECACD93" w14:textId="77777777" w:rsidR="00204913" w:rsidRPr="002907DB" w:rsidRDefault="00204913" w:rsidP="00204913">
      <w:r w:rsidRPr="002907DB">
        <w:t>DESLORELIN.</w:t>
      </w:r>
    </w:p>
    <w:p w14:paraId="753D63C1" w14:textId="77777777" w:rsidR="00204913" w:rsidRPr="002907DB" w:rsidRDefault="00204913" w:rsidP="00204913">
      <w:r w:rsidRPr="002907DB">
        <w:t>DESMOPRESSIN (D.D.A.V.P.).</w:t>
      </w:r>
    </w:p>
    <w:p w14:paraId="4F28DDEC" w14:textId="77777777" w:rsidR="00204913" w:rsidRPr="002907DB" w:rsidRDefault="00204913" w:rsidP="00204913">
      <w:r w:rsidRPr="002907DB">
        <w:t>DESOGESTREL.</w:t>
      </w:r>
    </w:p>
    <w:p w14:paraId="6DD6757B" w14:textId="77777777" w:rsidR="00204913" w:rsidRPr="002907DB" w:rsidRDefault="00204913" w:rsidP="00204913">
      <w:r w:rsidRPr="002907DB">
        <w:t>DESONIDE.</w:t>
      </w:r>
    </w:p>
    <w:p w14:paraId="5765EC37" w14:textId="77777777" w:rsidR="00204913" w:rsidRPr="002907DB" w:rsidRDefault="00204913" w:rsidP="00204913">
      <w:r w:rsidRPr="002907DB">
        <w:t>DESOXYMETHASONE.</w:t>
      </w:r>
    </w:p>
    <w:p w14:paraId="7C23CF9F" w14:textId="77777777" w:rsidR="00204913" w:rsidRPr="002907DB" w:rsidRDefault="00204913" w:rsidP="00204913">
      <w:r w:rsidRPr="002907DB">
        <w:t>DESVENLAFAXINE.</w:t>
      </w:r>
    </w:p>
    <w:p w14:paraId="04E0F835" w14:textId="0405CE33" w:rsidR="00204913" w:rsidRPr="002907DB" w:rsidRDefault="00204913" w:rsidP="00204913">
      <w:r w:rsidRPr="002907DB">
        <w:t>DETOMIDINE.</w:t>
      </w:r>
    </w:p>
    <w:p w14:paraId="6DC43C50" w14:textId="48625B8E" w:rsidR="008D155D" w:rsidRPr="002907DB" w:rsidRDefault="008D155D" w:rsidP="00204913">
      <w:r w:rsidRPr="002907DB">
        <w:t>DEUTETRABENZINE.</w:t>
      </w:r>
    </w:p>
    <w:p w14:paraId="459EBD08" w14:textId="77777777" w:rsidR="00204913" w:rsidRPr="002907DB" w:rsidRDefault="00204913" w:rsidP="00204913">
      <w:r w:rsidRPr="002907DB">
        <w:t>DEXAMETHASONE.</w:t>
      </w:r>
    </w:p>
    <w:p w14:paraId="75C6A316" w14:textId="77777777" w:rsidR="00204913" w:rsidRPr="002907DB" w:rsidRDefault="00204913" w:rsidP="00204913">
      <w:r w:rsidRPr="002907DB">
        <w:t xml:space="preserve">DEXCHLORPHENAMINE </w:t>
      </w:r>
      <w:r w:rsidR="004E3AC5" w:rsidRPr="002907DB">
        <w:rPr>
          <w:b/>
        </w:rPr>
        <w:t>except</w:t>
      </w:r>
      <w:r w:rsidRPr="002907DB">
        <w:t xml:space="preserve"> when included in Schedule 2 or 3.</w:t>
      </w:r>
    </w:p>
    <w:p w14:paraId="606B7242" w14:textId="77777777" w:rsidR="00204913" w:rsidRPr="002907DB" w:rsidRDefault="00204913" w:rsidP="00204913">
      <w:r w:rsidRPr="002907DB">
        <w:t>DEXFENFLURAMINE.</w:t>
      </w:r>
    </w:p>
    <w:p w14:paraId="150B4424" w14:textId="77777777" w:rsidR="00204913" w:rsidRPr="002907DB" w:rsidRDefault="00204913" w:rsidP="00204913">
      <w:r w:rsidRPr="002907DB">
        <w:t>DEXMEDETOMIDINE.</w:t>
      </w:r>
    </w:p>
    <w:p w14:paraId="6C41DDB6" w14:textId="77777777" w:rsidR="00204913" w:rsidRPr="002907DB" w:rsidRDefault="00204913" w:rsidP="00204913">
      <w:r w:rsidRPr="002907DB">
        <w:t xml:space="preserve">DEXTROMETHORPHAN (excluding its stereoisomers) </w:t>
      </w:r>
      <w:r w:rsidR="004E3AC5" w:rsidRPr="002907DB">
        <w:rPr>
          <w:b/>
        </w:rPr>
        <w:t>except</w:t>
      </w:r>
      <w:r w:rsidRPr="002907DB">
        <w:t xml:space="preserve"> when included in Schedule 2.</w:t>
      </w:r>
    </w:p>
    <w:p w14:paraId="35E377A5" w14:textId="77777777" w:rsidR="00204913" w:rsidRPr="002907DB" w:rsidRDefault="00204913" w:rsidP="00204913">
      <w:r w:rsidRPr="002907DB">
        <w:t># DEXTROPROPOXYPHENE:</w:t>
      </w:r>
    </w:p>
    <w:p w14:paraId="7271B766" w14:textId="77777777" w:rsidR="00204913" w:rsidRPr="002907DB" w:rsidRDefault="00204913" w:rsidP="00AD07A9">
      <w:pPr>
        <w:pStyle w:val="Numberbullet2"/>
        <w:numPr>
          <w:ilvl w:val="0"/>
          <w:numId w:val="218"/>
        </w:numPr>
      </w:pPr>
      <w:r w:rsidRPr="002907DB">
        <w:t>in divided preparations containing 135 mg of dextropropoxyphene or less per dosage unit; or</w:t>
      </w:r>
    </w:p>
    <w:p w14:paraId="0F95C8AE" w14:textId="77777777" w:rsidR="00204913" w:rsidRPr="002907DB" w:rsidRDefault="00204913" w:rsidP="00540B24">
      <w:pPr>
        <w:pStyle w:val="Numberbullet2"/>
      </w:pPr>
      <w:r w:rsidRPr="002907DB">
        <w:t>liquid preparations containing 2.5 per cent or less of dextropropoxyphene.</w:t>
      </w:r>
    </w:p>
    <w:p w14:paraId="0040822C" w14:textId="77777777" w:rsidR="00204913" w:rsidRPr="002907DB" w:rsidRDefault="00204913" w:rsidP="00204913">
      <w:r w:rsidRPr="002907DB">
        <w:t>DEXTRORPHAN (excluding its stereoisomers).</w:t>
      </w:r>
    </w:p>
    <w:p w14:paraId="45CE85FC" w14:textId="77777777" w:rsidR="00204913" w:rsidRPr="002907DB" w:rsidRDefault="00204913" w:rsidP="00204913">
      <w:r w:rsidRPr="002907DB">
        <w:t>DIAMTHAZOLE.</w:t>
      </w:r>
    </w:p>
    <w:p w14:paraId="1EF6F0A3" w14:textId="77777777" w:rsidR="00204913" w:rsidRPr="002907DB" w:rsidRDefault="00204913" w:rsidP="00204913">
      <w:r w:rsidRPr="002907DB">
        <w:t>DIAVERIDINE.</w:t>
      </w:r>
    </w:p>
    <w:p w14:paraId="027A6826" w14:textId="77777777" w:rsidR="00204913" w:rsidRPr="002907DB" w:rsidRDefault="00204913" w:rsidP="00204913">
      <w:r w:rsidRPr="002907DB">
        <w:t># DIAZEPAM.</w:t>
      </w:r>
    </w:p>
    <w:p w14:paraId="2CFA1F7F" w14:textId="77777777" w:rsidR="00204913" w:rsidRPr="002907DB" w:rsidRDefault="00204913" w:rsidP="00204913">
      <w:r w:rsidRPr="002907DB">
        <w:t>DIAZOXIDE.</w:t>
      </w:r>
    </w:p>
    <w:p w14:paraId="12970CA1" w14:textId="77777777" w:rsidR="00204913" w:rsidRPr="002907DB" w:rsidRDefault="00204913" w:rsidP="00204913">
      <w:r w:rsidRPr="002907DB">
        <w:t>DIBENZEPIN.</w:t>
      </w:r>
    </w:p>
    <w:p w14:paraId="47CC3D87" w14:textId="77777777" w:rsidR="00204913" w:rsidRPr="002907DB" w:rsidRDefault="00204913" w:rsidP="00204913">
      <w:r w:rsidRPr="002907DB">
        <w:t>DIBOTERMIN.</w:t>
      </w:r>
    </w:p>
    <w:p w14:paraId="01613100" w14:textId="77777777" w:rsidR="00204913" w:rsidRPr="002907DB" w:rsidRDefault="00204913" w:rsidP="00204913">
      <w:r w:rsidRPr="002907DB">
        <w:t xml:space="preserve">DIBROMOPROPAMIDINE for therapeutic use </w:t>
      </w:r>
      <w:r w:rsidR="004E3AC5" w:rsidRPr="002907DB">
        <w:rPr>
          <w:b/>
        </w:rPr>
        <w:t>except</w:t>
      </w:r>
      <w:r w:rsidRPr="002907DB">
        <w:t xml:space="preserve"> when included in Schedule 2.</w:t>
      </w:r>
    </w:p>
    <w:p w14:paraId="08A16F05" w14:textId="77777777" w:rsidR="00204913" w:rsidRPr="002907DB" w:rsidRDefault="00204913" w:rsidP="00204913">
      <w:r w:rsidRPr="002907DB">
        <w:t>DICHLORALPHENAZONE.</w:t>
      </w:r>
    </w:p>
    <w:p w14:paraId="342CD821" w14:textId="77777777" w:rsidR="00204913" w:rsidRPr="002907DB" w:rsidRDefault="00204913" w:rsidP="00204913">
      <w:r w:rsidRPr="002907DB">
        <w:t>DICHLOROPHEN for human therapeutic use.</w:t>
      </w:r>
    </w:p>
    <w:p w14:paraId="376C29A4" w14:textId="77777777" w:rsidR="00204913" w:rsidRPr="002907DB" w:rsidRDefault="00204913" w:rsidP="00204913">
      <w:r w:rsidRPr="002907DB">
        <w:t>DICHLORPHENAMIDE.</w:t>
      </w:r>
    </w:p>
    <w:p w14:paraId="4B864AE3" w14:textId="77777777" w:rsidR="00204913" w:rsidRPr="002907DB" w:rsidRDefault="00204913" w:rsidP="00204913">
      <w:r w:rsidRPr="002907DB">
        <w:t xml:space="preserve">DICLOFENAC </w:t>
      </w:r>
      <w:r w:rsidR="004E3AC5" w:rsidRPr="002907DB">
        <w:rPr>
          <w:b/>
        </w:rPr>
        <w:t>except</w:t>
      </w:r>
      <w:r w:rsidRPr="002907DB">
        <w:t>:</w:t>
      </w:r>
    </w:p>
    <w:p w14:paraId="79F3C193" w14:textId="77777777" w:rsidR="00204913" w:rsidRPr="002907DB" w:rsidRDefault="00204913" w:rsidP="00AD07A9">
      <w:pPr>
        <w:pStyle w:val="Numberbullet2"/>
        <w:numPr>
          <w:ilvl w:val="0"/>
          <w:numId w:val="219"/>
        </w:numPr>
      </w:pPr>
      <w:r w:rsidRPr="002907DB">
        <w:t>when included in Schedule 2 or 3; or</w:t>
      </w:r>
    </w:p>
    <w:p w14:paraId="17561FD0" w14:textId="77777777" w:rsidR="00204913" w:rsidRPr="002907DB" w:rsidRDefault="00204913" w:rsidP="00540B24">
      <w:pPr>
        <w:pStyle w:val="Numberbullet2"/>
      </w:pPr>
      <w:r w:rsidRPr="002907DB">
        <w:t xml:space="preserve">in preparations for dermal use unless: </w:t>
      </w:r>
    </w:p>
    <w:p w14:paraId="5E0F2855" w14:textId="77777777" w:rsidR="00204913" w:rsidRPr="002907DB" w:rsidRDefault="00204913" w:rsidP="005204A4">
      <w:pPr>
        <w:pStyle w:val="Numberbullet3"/>
        <w:numPr>
          <w:ilvl w:val="0"/>
          <w:numId w:val="220"/>
        </w:numPr>
      </w:pPr>
      <w:r w:rsidRPr="002907DB">
        <w:t>for the treatment of solar keratosis; or</w:t>
      </w:r>
    </w:p>
    <w:p w14:paraId="068B2072" w14:textId="77777777" w:rsidR="00204913" w:rsidRPr="002907DB" w:rsidRDefault="00204913">
      <w:pPr>
        <w:pStyle w:val="Numberbullet3"/>
      </w:pPr>
      <w:r w:rsidRPr="002907DB">
        <w:t xml:space="preserve">containing more than 4 per cent of diclofenac. </w:t>
      </w:r>
    </w:p>
    <w:p w14:paraId="2268678B" w14:textId="77777777" w:rsidR="00204913" w:rsidRPr="002907DB" w:rsidRDefault="00204913" w:rsidP="00204913">
      <w:r w:rsidRPr="002907DB">
        <w:t>DICLOXACILLIN.</w:t>
      </w:r>
    </w:p>
    <w:p w14:paraId="1A5906D5" w14:textId="77777777" w:rsidR="00204913" w:rsidRPr="002907DB" w:rsidRDefault="00204913" w:rsidP="00204913">
      <w:r w:rsidRPr="002907DB">
        <w:t>DICYCLOMINE.</w:t>
      </w:r>
    </w:p>
    <w:p w14:paraId="6467C9DB" w14:textId="77777777" w:rsidR="00204913" w:rsidRPr="002907DB" w:rsidRDefault="00204913" w:rsidP="00204913">
      <w:r w:rsidRPr="002907DB">
        <w:t>DIDANOSINE.</w:t>
      </w:r>
    </w:p>
    <w:p w14:paraId="7CB7C466" w14:textId="77777777" w:rsidR="00204913" w:rsidRPr="002907DB" w:rsidRDefault="00204913" w:rsidP="00204913">
      <w:r w:rsidRPr="002907DB">
        <w:t>DIENESTROL.</w:t>
      </w:r>
    </w:p>
    <w:p w14:paraId="30F68833" w14:textId="77777777" w:rsidR="00204913" w:rsidRPr="002907DB" w:rsidRDefault="00204913" w:rsidP="00204913">
      <w:r w:rsidRPr="002907DB">
        <w:t>DIENOGEST.</w:t>
      </w:r>
    </w:p>
    <w:p w14:paraId="7CD3CBD7" w14:textId="77777777" w:rsidR="00204913" w:rsidRPr="002907DB" w:rsidRDefault="00204913" w:rsidP="00204913">
      <w:r w:rsidRPr="002907DB">
        <w:t>DIETHAZINE.</w:t>
      </w:r>
    </w:p>
    <w:p w14:paraId="643FE39A" w14:textId="77777777" w:rsidR="00204913" w:rsidRPr="002907DB" w:rsidRDefault="00204913" w:rsidP="00204913">
      <w:r w:rsidRPr="002907DB">
        <w:t>DIETHYLCARBAMAZINE for human therapeutic use.</w:t>
      </w:r>
    </w:p>
    <w:p w14:paraId="020B6563" w14:textId="77777777" w:rsidR="00204913" w:rsidRPr="002907DB" w:rsidRDefault="00204913" w:rsidP="00204913">
      <w:r w:rsidRPr="002907DB">
        <w:t>DIETHYLPROPION.</w:t>
      </w:r>
    </w:p>
    <w:p w14:paraId="0A3D43A9" w14:textId="77777777" w:rsidR="00204913" w:rsidRPr="002907DB" w:rsidRDefault="00204913" w:rsidP="00540B24">
      <w:pPr>
        <w:pStyle w:val="Normal-hanging"/>
      </w:pPr>
      <w:r w:rsidRPr="002907DB">
        <w:t>DIFENOXIN in preparations containing, per dosage unit, 0.5 mg or less of difenoxin and a quantity of atropine sulfate equivalent to at least 5 per cent of the dose of difenoxin.</w:t>
      </w:r>
    </w:p>
    <w:p w14:paraId="6B5962D1" w14:textId="77777777" w:rsidR="00204913" w:rsidRPr="002907DB" w:rsidRDefault="00204913" w:rsidP="00204913">
      <w:r w:rsidRPr="002907DB">
        <w:t>DIFLORASONE.</w:t>
      </w:r>
    </w:p>
    <w:p w14:paraId="5F30D424" w14:textId="77777777" w:rsidR="00204913" w:rsidRPr="002907DB" w:rsidRDefault="00204913" w:rsidP="00204913">
      <w:r w:rsidRPr="002907DB">
        <w:t>DIFLOXACIN.</w:t>
      </w:r>
    </w:p>
    <w:p w14:paraId="6F474D1B" w14:textId="77777777" w:rsidR="00204913" w:rsidRPr="002907DB" w:rsidRDefault="00204913" w:rsidP="00204913">
      <w:r w:rsidRPr="002907DB">
        <w:t>DIFLUCORTOLONE.</w:t>
      </w:r>
    </w:p>
    <w:p w14:paraId="1D65F175" w14:textId="77777777" w:rsidR="00204913" w:rsidRPr="002907DB" w:rsidRDefault="00204913" w:rsidP="00204913">
      <w:r w:rsidRPr="002907DB">
        <w:t>DIFLUNISAL.</w:t>
      </w:r>
    </w:p>
    <w:p w14:paraId="6AECD7AA" w14:textId="77777777" w:rsidR="00204913" w:rsidRPr="002907DB" w:rsidRDefault="00204913" w:rsidP="00204913">
      <w:r w:rsidRPr="002907DB">
        <w:t>DIGITALIS LANATA.</w:t>
      </w:r>
    </w:p>
    <w:p w14:paraId="1B1A7D83" w14:textId="77777777" w:rsidR="00204913" w:rsidRPr="002907DB" w:rsidRDefault="00204913" w:rsidP="00204913">
      <w:r w:rsidRPr="002907DB">
        <w:t>DIGITALIS PURPUREA.</w:t>
      </w:r>
    </w:p>
    <w:p w14:paraId="624DBBAB" w14:textId="77777777" w:rsidR="00204913" w:rsidRPr="002907DB" w:rsidRDefault="00204913" w:rsidP="00204913">
      <w:r w:rsidRPr="002907DB">
        <w:t>DIGITOXIN.</w:t>
      </w:r>
    </w:p>
    <w:p w14:paraId="5B2567FC" w14:textId="77777777" w:rsidR="00204913" w:rsidRPr="002907DB" w:rsidRDefault="00204913" w:rsidP="00204913">
      <w:r w:rsidRPr="002907DB">
        <w:t>DIGOXIN.</w:t>
      </w:r>
    </w:p>
    <w:p w14:paraId="451318B8" w14:textId="77777777" w:rsidR="00204913" w:rsidRPr="002907DB" w:rsidRDefault="00204913" w:rsidP="00204913">
      <w:r w:rsidRPr="002907DB">
        <w:t>DIGOXIN-SPECIFIC ANTIBODY FRAGMENT F (Ab).</w:t>
      </w:r>
    </w:p>
    <w:p w14:paraId="08A83373" w14:textId="77777777" w:rsidR="00204913" w:rsidRPr="002907DB" w:rsidRDefault="00204913" w:rsidP="00204913">
      <w:r w:rsidRPr="002907DB">
        <w:t>DIHYDRALAZINE.</w:t>
      </w:r>
    </w:p>
    <w:p w14:paraId="37CA65C5" w14:textId="77777777" w:rsidR="00204913" w:rsidRPr="002907DB" w:rsidRDefault="00204913" w:rsidP="00540B24">
      <w:pPr>
        <w:pStyle w:val="Normal-hanging"/>
      </w:pPr>
      <w:r w:rsidRPr="002907DB">
        <w:t>DIHYDROCODEINE when compounded with one or more other therapeutically active substances:</w:t>
      </w:r>
    </w:p>
    <w:p w14:paraId="6AAF09BC" w14:textId="77777777" w:rsidR="00204913" w:rsidRPr="002907DB" w:rsidRDefault="00204913" w:rsidP="00AD07A9">
      <w:pPr>
        <w:pStyle w:val="Numberbullet2"/>
        <w:numPr>
          <w:ilvl w:val="0"/>
          <w:numId w:val="221"/>
        </w:numPr>
      </w:pPr>
      <w:r w:rsidRPr="002907DB">
        <w:t>in divided preparations containing not more than 100 mg of dihydrocodeine per dosage unit; or</w:t>
      </w:r>
    </w:p>
    <w:p w14:paraId="581562F6" w14:textId="77777777" w:rsidR="00204913" w:rsidRPr="002907DB" w:rsidRDefault="00204913" w:rsidP="00540B24">
      <w:pPr>
        <w:pStyle w:val="Numberbullet2"/>
      </w:pPr>
      <w:r w:rsidRPr="002907DB">
        <w:t>in undivided preparations with a concentration of not more than 2.5 per cent of dihydrocodeine,</w:t>
      </w:r>
    </w:p>
    <w:p w14:paraId="47826643" w14:textId="77777777" w:rsidR="00204913" w:rsidRPr="002907DB" w:rsidRDefault="00204913" w:rsidP="00540B24">
      <w:pPr>
        <w:pStyle w:val="Normal-hanging"/>
      </w:pPr>
      <w:r w:rsidRPr="002907DB">
        <w:tab/>
      </w:r>
      <w:r w:rsidR="004E3AC5" w:rsidRPr="002907DB">
        <w:rPr>
          <w:b/>
        </w:rPr>
        <w:t>except</w:t>
      </w:r>
      <w:r w:rsidRPr="002907DB">
        <w:t xml:space="preserve"> when included in Schedule 3.</w:t>
      </w:r>
    </w:p>
    <w:p w14:paraId="7099EB95" w14:textId="77777777" w:rsidR="00204913" w:rsidRPr="002907DB" w:rsidRDefault="00204913" w:rsidP="00204913">
      <w:r w:rsidRPr="002907DB">
        <w:t>DIHYDROERGOTOXINE.</w:t>
      </w:r>
    </w:p>
    <w:p w14:paraId="5BEFABC3" w14:textId="77777777" w:rsidR="00204913" w:rsidRPr="002907DB" w:rsidRDefault="00204913" w:rsidP="00204913">
      <w:r w:rsidRPr="002907DB">
        <w:t># DIHYDROLONE.</w:t>
      </w:r>
    </w:p>
    <w:p w14:paraId="149D42C4" w14:textId="77777777" w:rsidR="00204913" w:rsidRPr="002907DB" w:rsidRDefault="00204913" w:rsidP="00204913">
      <w:r w:rsidRPr="002907DB">
        <w:t>DIHYDROSTREPTOMYCIN.</w:t>
      </w:r>
    </w:p>
    <w:p w14:paraId="70171465" w14:textId="77777777" w:rsidR="00495E28" w:rsidRPr="002907DB" w:rsidRDefault="00204913" w:rsidP="00204913">
      <w:r w:rsidRPr="002907DB">
        <w:t>DIHYDROTACHYSTEROL.</w:t>
      </w:r>
    </w:p>
    <w:p w14:paraId="40765390" w14:textId="77777777" w:rsidR="00204913" w:rsidRPr="002907DB" w:rsidRDefault="007B077D" w:rsidP="00204913">
      <w:r w:rsidRPr="002907DB">
        <w:t>DI</w:t>
      </w:r>
      <w:r w:rsidR="00204913" w:rsidRPr="002907DB">
        <w:t xml:space="preserve">IODOHYDROXYQUINOLINE (iodoquinol) </w:t>
      </w:r>
      <w:r w:rsidR="004E3AC5" w:rsidRPr="002907DB">
        <w:rPr>
          <w:b/>
        </w:rPr>
        <w:t>except</w:t>
      </w:r>
      <w:r w:rsidR="00204913" w:rsidRPr="002907DB">
        <w:t>:</w:t>
      </w:r>
    </w:p>
    <w:p w14:paraId="1670924F" w14:textId="77777777" w:rsidR="00204913" w:rsidRPr="002907DB" w:rsidRDefault="00204913" w:rsidP="00AD07A9">
      <w:pPr>
        <w:pStyle w:val="Numberbullet2"/>
        <w:numPr>
          <w:ilvl w:val="0"/>
          <w:numId w:val="222"/>
        </w:numPr>
      </w:pPr>
      <w:r w:rsidRPr="002907DB">
        <w:t>when included in Schedule 3; or</w:t>
      </w:r>
    </w:p>
    <w:p w14:paraId="77A98FC0" w14:textId="77777777" w:rsidR="00204913" w:rsidRPr="002907DB" w:rsidRDefault="00204913" w:rsidP="00540B24">
      <w:pPr>
        <w:pStyle w:val="Numberbullet2"/>
      </w:pPr>
      <w:r w:rsidRPr="002907DB">
        <w:t>for human internal use.</w:t>
      </w:r>
    </w:p>
    <w:p w14:paraId="3EFCBBA6" w14:textId="77777777" w:rsidR="00204913" w:rsidRPr="002907DB" w:rsidRDefault="00204913" w:rsidP="00204913">
      <w:r w:rsidRPr="002907DB">
        <w:t>DIISOPROPYLAMINE DICHLOROACETATE.</w:t>
      </w:r>
    </w:p>
    <w:p w14:paraId="00B7B5BC" w14:textId="77777777" w:rsidR="00204913" w:rsidRPr="002907DB" w:rsidRDefault="00204913" w:rsidP="00204913">
      <w:r w:rsidRPr="002907DB">
        <w:t>DILTIAZEM.</w:t>
      </w:r>
    </w:p>
    <w:p w14:paraId="22C3AC63" w14:textId="77777777" w:rsidR="00204913" w:rsidRPr="002907DB" w:rsidRDefault="00204913" w:rsidP="00204913">
      <w:r w:rsidRPr="002907DB">
        <w:t xml:space="preserve">DIMENHYDRINATE </w:t>
      </w:r>
      <w:r w:rsidR="004E3AC5" w:rsidRPr="002907DB">
        <w:rPr>
          <w:b/>
        </w:rPr>
        <w:t>except</w:t>
      </w:r>
      <w:r w:rsidRPr="002907DB">
        <w:t xml:space="preserve"> when included in Schedule 2 or 3.</w:t>
      </w:r>
    </w:p>
    <w:p w14:paraId="47B9298F" w14:textId="77777777" w:rsidR="00204913" w:rsidRPr="002907DB" w:rsidRDefault="00204913" w:rsidP="00204913">
      <w:r w:rsidRPr="002907DB">
        <w:t>DIMERCAPROL.</w:t>
      </w:r>
    </w:p>
    <w:p w14:paraId="257C1EE4" w14:textId="77777777" w:rsidR="00204913" w:rsidRPr="002907DB" w:rsidRDefault="00204913" w:rsidP="00204913">
      <w:r w:rsidRPr="002907DB">
        <w:t># DIMETHANDROSTANOLONE.</w:t>
      </w:r>
    </w:p>
    <w:p w14:paraId="25B9DB02" w14:textId="77777777" w:rsidR="00204913" w:rsidRPr="002907DB" w:rsidRDefault="00204913" w:rsidP="00204913">
      <w:r w:rsidRPr="002907DB">
        <w:t># DIMETHAZINE.</w:t>
      </w:r>
    </w:p>
    <w:p w14:paraId="6613AED2" w14:textId="77777777" w:rsidR="00204913" w:rsidRPr="002907DB" w:rsidRDefault="00204913" w:rsidP="00204913">
      <w:r w:rsidRPr="002907DB">
        <w:t xml:space="preserve">DIMETHINDENE </w:t>
      </w:r>
      <w:r w:rsidR="004E3AC5" w:rsidRPr="002907DB">
        <w:rPr>
          <w:b/>
        </w:rPr>
        <w:t>except</w:t>
      </w:r>
      <w:r w:rsidRPr="002907DB">
        <w:t xml:space="preserve"> when included in Schedule 3.</w:t>
      </w:r>
    </w:p>
    <w:p w14:paraId="1C2698FD" w14:textId="77777777" w:rsidR="00204913" w:rsidRPr="002907DB" w:rsidRDefault="00204913" w:rsidP="00204913">
      <w:r w:rsidRPr="002907DB">
        <w:t>DIMETHOTHIAZINE.</w:t>
      </w:r>
    </w:p>
    <w:p w14:paraId="0FC7EE91" w14:textId="77777777" w:rsidR="00204913" w:rsidRPr="002907DB" w:rsidRDefault="00204913" w:rsidP="00204913">
      <w:r w:rsidRPr="002907DB">
        <w:t>DIMETHOXANATE.</w:t>
      </w:r>
    </w:p>
    <w:p w14:paraId="0417DD30" w14:textId="77777777" w:rsidR="00204913" w:rsidRPr="002907DB" w:rsidRDefault="00204913" w:rsidP="00204913">
      <w:r w:rsidRPr="002907DB">
        <w:t>DIMETHYL FUMARATE.</w:t>
      </w:r>
    </w:p>
    <w:p w14:paraId="228D29DF" w14:textId="77777777" w:rsidR="00204913" w:rsidRPr="002907DB" w:rsidRDefault="00204913" w:rsidP="00204913">
      <w:r w:rsidRPr="002907DB">
        <w:t xml:space="preserve">DIMETHYL SULFOXIDE (excluding dimethyl sulfone) for therapeutic use </w:t>
      </w:r>
      <w:r w:rsidR="004E3AC5" w:rsidRPr="002907DB">
        <w:rPr>
          <w:b/>
        </w:rPr>
        <w:t>except</w:t>
      </w:r>
      <w:r w:rsidRPr="002907DB">
        <w:t>:</w:t>
      </w:r>
    </w:p>
    <w:p w14:paraId="1C8C02AA" w14:textId="77777777" w:rsidR="00204913" w:rsidRPr="002907DB" w:rsidRDefault="00204913" w:rsidP="00AD07A9">
      <w:pPr>
        <w:pStyle w:val="Numberbullet2"/>
        <w:numPr>
          <w:ilvl w:val="0"/>
          <w:numId w:val="223"/>
        </w:numPr>
      </w:pPr>
      <w:r w:rsidRPr="002907DB">
        <w:t>when included in Schedule 6; or</w:t>
      </w:r>
    </w:p>
    <w:p w14:paraId="424F0581" w14:textId="77777777" w:rsidR="00E91490" w:rsidRPr="002907DB" w:rsidRDefault="00204913" w:rsidP="00540B24">
      <w:pPr>
        <w:pStyle w:val="Numberbullet2"/>
      </w:pPr>
      <w:r w:rsidRPr="002907DB">
        <w:t xml:space="preserve">in </w:t>
      </w:r>
      <w:r w:rsidRPr="002907DB">
        <w:rPr>
          <w:i/>
        </w:rPr>
        <w:t>in vitro</w:t>
      </w:r>
      <w:r w:rsidRPr="002907DB">
        <w:t xml:space="preserve"> test kits</w:t>
      </w:r>
      <w:r w:rsidR="00E91490" w:rsidRPr="002907DB">
        <w:t>; or</w:t>
      </w:r>
    </w:p>
    <w:p w14:paraId="6C930638" w14:textId="77777777" w:rsidR="00204913" w:rsidRPr="002907DB" w:rsidRDefault="00E91490" w:rsidP="00540B24">
      <w:pPr>
        <w:pStyle w:val="Numberbullet2"/>
      </w:pPr>
      <w:r w:rsidRPr="002907DB">
        <w:t>when used as a flavour component in compliance with the current Therapeutic Goods (Permissible Ingredients) determination for listed medicines</w:t>
      </w:r>
      <w:r w:rsidR="00204913" w:rsidRPr="002907DB">
        <w:t>.</w:t>
      </w:r>
    </w:p>
    <w:p w14:paraId="5F6282CF" w14:textId="77777777" w:rsidR="00204913" w:rsidRPr="002907DB" w:rsidRDefault="00204913" w:rsidP="00204913">
      <w:r w:rsidRPr="002907DB">
        <w:t>DIMETRIDAZOLE.</w:t>
      </w:r>
    </w:p>
    <w:p w14:paraId="614131C3" w14:textId="77777777" w:rsidR="004B3FA6" w:rsidRPr="002907DB" w:rsidRDefault="004B3FA6" w:rsidP="004B3FA6">
      <w:pPr>
        <w:spacing w:before="180" w:after="180"/>
      </w:pPr>
      <w:r w:rsidRPr="002907DB">
        <w:t>DIMIRACETAM.</w:t>
      </w:r>
    </w:p>
    <w:p w14:paraId="1D1EFBA1" w14:textId="77777777" w:rsidR="00204913" w:rsidRPr="002907DB" w:rsidRDefault="00204913" w:rsidP="00204913">
      <w:r w:rsidRPr="002907DB">
        <w:t>2,4-DINITROCHLOROBENZENE for therapeutic use.</w:t>
      </w:r>
    </w:p>
    <w:p w14:paraId="48A817A5" w14:textId="77777777" w:rsidR="00204913" w:rsidRPr="002907DB" w:rsidRDefault="00204913" w:rsidP="00204913">
      <w:r w:rsidRPr="002907DB">
        <w:t xml:space="preserve">DINITROCRESOLS for therapeutic use </w:t>
      </w:r>
      <w:r w:rsidR="004E3AC5" w:rsidRPr="002907DB">
        <w:rPr>
          <w:b/>
        </w:rPr>
        <w:t>except</w:t>
      </w:r>
      <w:r w:rsidRPr="002907DB">
        <w:t xml:space="preserve"> when separately specified in these Schedules.</w:t>
      </w:r>
    </w:p>
    <w:p w14:paraId="739FEBB5" w14:textId="77777777" w:rsidR="00204913" w:rsidRPr="002907DB" w:rsidRDefault="00204913" w:rsidP="00540B24">
      <w:pPr>
        <w:pStyle w:val="Normal-hanging"/>
      </w:pPr>
      <w:r w:rsidRPr="002907DB">
        <w:t xml:space="preserve">DINITRONAPHTHOLS for therapeutic use </w:t>
      </w:r>
      <w:r w:rsidR="004E3AC5" w:rsidRPr="002907DB">
        <w:rPr>
          <w:b/>
        </w:rPr>
        <w:t>except</w:t>
      </w:r>
      <w:r w:rsidRPr="002907DB">
        <w:t xml:space="preserve"> when separately specified in these Schedules.</w:t>
      </w:r>
    </w:p>
    <w:p w14:paraId="592265A1" w14:textId="77777777" w:rsidR="00204913" w:rsidRPr="002907DB" w:rsidRDefault="00204913" w:rsidP="00204913">
      <w:r w:rsidRPr="002907DB">
        <w:t>DINITROPHENOLS for therapeutic use.</w:t>
      </w:r>
    </w:p>
    <w:p w14:paraId="17A1BA77" w14:textId="77777777" w:rsidR="00204913" w:rsidRPr="002907DB" w:rsidRDefault="00204913" w:rsidP="00204913">
      <w:r w:rsidRPr="002907DB">
        <w:t xml:space="preserve">DINITROTHYMOLS for therapeutic use </w:t>
      </w:r>
      <w:r w:rsidR="004E3AC5" w:rsidRPr="002907DB">
        <w:rPr>
          <w:b/>
        </w:rPr>
        <w:t>except</w:t>
      </w:r>
      <w:r w:rsidRPr="002907DB">
        <w:t xml:space="preserve"> when separately specified in these Schedules.</w:t>
      </w:r>
    </w:p>
    <w:p w14:paraId="327B2D11" w14:textId="77777777" w:rsidR="00204913" w:rsidRPr="002907DB" w:rsidRDefault="00204913" w:rsidP="00204913">
      <w:r w:rsidRPr="002907DB">
        <w:t># DINOPROST.</w:t>
      </w:r>
    </w:p>
    <w:p w14:paraId="3A7CA3BE" w14:textId="77777777" w:rsidR="00204913" w:rsidRPr="002907DB" w:rsidRDefault="00204913" w:rsidP="00204913">
      <w:r w:rsidRPr="002907DB">
        <w:t># DINOPROSTONE.</w:t>
      </w:r>
    </w:p>
    <w:p w14:paraId="5AA27D33" w14:textId="77777777" w:rsidR="00204913" w:rsidRPr="002907DB" w:rsidRDefault="00204913" w:rsidP="00204913">
      <w:r w:rsidRPr="002907DB">
        <w:t>DIPERODON.</w:t>
      </w:r>
    </w:p>
    <w:p w14:paraId="26A9EAD1" w14:textId="77777777" w:rsidR="00204913" w:rsidRPr="002907DB" w:rsidRDefault="00204913" w:rsidP="00204913">
      <w:r w:rsidRPr="002907DB">
        <w:t xml:space="preserve">DIPHEMANIL </w:t>
      </w:r>
      <w:r w:rsidR="004E3AC5" w:rsidRPr="002907DB">
        <w:rPr>
          <w:b/>
        </w:rPr>
        <w:t>except</w:t>
      </w:r>
      <w:r w:rsidRPr="002907DB">
        <w:t xml:space="preserve"> in preparations for dermal use.</w:t>
      </w:r>
    </w:p>
    <w:p w14:paraId="5FA20CDF" w14:textId="77777777" w:rsidR="00204913" w:rsidRPr="002907DB" w:rsidRDefault="00204913" w:rsidP="00204913">
      <w:r w:rsidRPr="002907DB">
        <w:t xml:space="preserve">DIPHENHYDRAMINE </w:t>
      </w:r>
      <w:r w:rsidR="004E3AC5" w:rsidRPr="002907DB">
        <w:rPr>
          <w:b/>
        </w:rPr>
        <w:t>except</w:t>
      </w:r>
      <w:r w:rsidRPr="002907DB">
        <w:t xml:space="preserve"> when included in Schedule 2 or 3.</w:t>
      </w:r>
    </w:p>
    <w:p w14:paraId="66D4A2A6" w14:textId="77777777" w:rsidR="00204913" w:rsidRPr="002907DB" w:rsidRDefault="00204913" w:rsidP="00204913">
      <w:r w:rsidRPr="002907DB">
        <w:t>DIPHENIDOL.</w:t>
      </w:r>
    </w:p>
    <w:p w14:paraId="067099C4" w14:textId="77777777" w:rsidR="00204913" w:rsidRPr="002907DB" w:rsidRDefault="00204913" w:rsidP="00540B24">
      <w:pPr>
        <w:pStyle w:val="Normal-hanging"/>
      </w:pPr>
      <w:r w:rsidRPr="002907DB">
        <w:t xml:space="preserve">DIPHENOXYLATE in preparations containing, per dosage unit, 2.5 mg or less of diphenoxylate and a quantity of atropine sulfate equivalent to at least 1 per cent of the dose of diphenoxylate </w:t>
      </w:r>
      <w:r w:rsidR="004E3AC5" w:rsidRPr="002907DB">
        <w:rPr>
          <w:b/>
        </w:rPr>
        <w:t>except</w:t>
      </w:r>
      <w:r w:rsidRPr="002907DB">
        <w:t xml:space="preserve"> when included in Schedule 3.</w:t>
      </w:r>
    </w:p>
    <w:p w14:paraId="28C7B76A" w14:textId="77777777" w:rsidR="00204913" w:rsidRPr="002907DB" w:rsidRDefault="00204913" w:rsidP="00204913">
      <w:r w:rsidRPr="002907DB">
        <w:t>DIPHENYLPYRALINE.</w:t>
      </w:r>
    </w:p>
    <w:p w14:paraId="10D434BA" w14:textId="77777777" w:rsidR="00204913" w:rsidRPr="002907DB" w:rsidRDefault="00204913" w:rsidP="00204913">
      <w:r w:rsidRPr="002907DB">
        <w:t>DIPHTHERIA TOXOID.</w:t>
      </w:r>
    </w:p>
    <w:p w14:paraId="37F78788" w14:textId="77777777" w:rsidR="00204913" w:rsidRPr="002907DB" w:rsidRDefault="00204913" w:rsidP="00204913">
      <w:r w:rsidRPr="002907DB">
        <w:t>DIPIVEFRIN.</w:t>
      </w:r>
    </w:p>
    <w:p w14:paraId="2E173C95" w14:textId="77777777" w:rsidR="00204913" w:rsidRPr="002907DB" w:rsidRDefault="00204913" w:rsidP="00204913">
      <w:r w:rsidRPr="002907DB">
        <w:t>DIPYRIDAMOLE.</w:t>
      </w:r>
    </w:p>
    <w:p w14:paraId="4C7BE13E" w14:textId="77777777" w:rsidR="00204913" w:rsidRPr="002907DB" w:rsidRDefault="00204913" w:rsidP="00204913">
      <w:r w:rsidRPr="002907DB">
        <w:t>DIRITHROMYCIN.</w:t>
      </w:r>
    </w:p>
    <w:p w14:paraId="477CDB71" w14:textId="77777777" w:rsidR="00204913" w:rsidRPr="002907DB" w:rsidRDefault="00204913" w:rsidP="00204913">
      <w:r w:rsidRPr="002907DB">
        <w:t>DIRLOTAPIDE.</w:t>
      </w:r>
    </w:p>
    <w:p w14:paraId="1BFB68AD" w14:textId="77777777" w:rsidR="00204913" w:rsidRPr="002907DB" w:rsidRDefault="00204913" w:rsidP="00204913">
      <w:r w:rsidRPr="002907DB">
        <w:t>DISOPHENOL.</w:t>
      </w:r>
    </w:p>
    <w:p w14:paraId="16EB7A89" w14:textId="77777777" w:rsidR="00204913" w:rsidRPr="002907DB" w:rsidRDefault="00204913" w:rsidP="00204913">
      <w:r w:rsidRPr="002907DB">
        <w:t>DISOPYRAMIDE.</w:t>
      </w:r>
    </w:p>
    <w:p w14:paraId="62C88A65" w14:textId="77777777" w:rsidR="00204913" w:rsidRPr="002907DB" w:rsidRDefault="00204913" w:rsidP="00204913">
      <w:r w:rsidRPr="002907DB">
        <w:t>DISTIGMINE.</w:t>
      </w:r>
    </w:p>
    <w:p w14:paraId="42724079" w14:textId="77777777" w:rsidR="00204913" w:rsidRPr="002907DB" w:rsidRDefault="00204913" w:rsidP="00204913">
      <w:r w:rsidRPr="002907DB">
        <w:t>DISULFIRAM for therapeutic use.</w:t>
      </w:r>
    </w:p>
    <w:p w14:paraId="34203E7F" w14:textId="77777777" w:rsidR="00204913" w:rsidRPr="002907DB" w:rsidRDefault="00204913" w:rsidP="00204913">
      <w:r w:rsidRPr="002907DB">
        <w:t>DISULPHAMIDE.</w:t>
      </w:r>
    </w:p>
    <w:p w14:paraId="540A4E20" w14:textId="77777777" w:rsidR="00204913" w:rsidRPr="002907DB" w:rsidRDefault="00204913" w:rsidP="00204913">
      <w:r w:rsidRPr="002907DB">
        <w:t xml:space="preserve">DITHIAZANINE </w:t>
      </w:r>
      <w:r w:rsidR="004E3AC5" w:rsidRPr="002907DB">
        <w:rPr>
          <w:b/>
        </w:rPr>
        <w:t>except</w:t>
      </w:r>
      <w:r w:rsidRPr="002907DB">
        <w:t xml:space="preserve"> when included in Schedule 6.</w:t>
      </w:r>
    </w:p>
    <w:p w14:paraId="2A64001C" w14:textId="77777777" w:rsidR="00204913" w:rsidRPr="002907DB" w:rsidRDefault="00204913" w:rsidP="00204913">
      <w:r w:rsidRPr="002907DB">
        <w:t>DITIOCARB.</w:t>
      </w:r>
    </w:p>
    <w:p w14:paraId="59650DE2" w14:textId="77777777" w:rsidR="00204913" w:rsidRPr="002907DB" w:rsidRDefault="00204913" w:rsidP="00204913">
      <w:r w:rsidRPr="002907DB">
        <w:t>DOBUTAMINE.</w:t>
      </w:r>
    </w:p>
    <w:p w14:paraId="14D27D88" w14:textId="77777777" w:rsidR="00204913" w:rsidRPr="002907DB" w:rsidRDefault="00204913" w:rsidP="00204913">
      <w:r w:rsidRPr="002907DB">
        <w:t>DOCETAXEL.</w:t>
      </w:r>
    </w:p>
    <w:p w14:paraId="6A26897E" w14:textId="77777777" w:rsidR="00204913" w:rsidRPr="002907DB" w:rsidRDefault="00204913" w:rsidP="00204913">
      <w:r w:rsidRPr="002907DB">
        <w:t>DOFETILIDE.</w:t>
      </w:r>
    </w:p>
    <w:p w14:paraId="6375A4BA" w14:textId="77777777" w:rsidR="00204913" w:rsidRPr="002907DB" w:rsidRDefault="00204913" w:rsidP="00204913">
      <w:r w:rsidRPr="002907DB">
        <w:t>DOLASETRON.</w:t>
      </w:r>
    </w:p>
    <w:p w14:paraId="333D5A5F" w14:textId="77777777" w:rsidR="00204913" w:rsidRPr="002907DB" w:rsidRDefault="00204913" w:rsidP="00204913">
      <w:r w:rsidRPr="002907DB">
        <w:t>DOLUTEGRAVIR.</w:t>
      </w:r>
    </w:p>
    <w:p w14:paraId="53C0D071" w14:textId="77777777" w:rsidR="00204913" w:rsidRPr="002907DB" w:rsidRDefault="00204913" w:rsidP="00204913">
      <w:r w:rsidRPr="002907DB">
        <w:t>DOMPERIDONE.</w:t>
      </w:r>
    </w:p>
    <w:p w14:paraId="27096867" w14:textId="77777777" w:rsidR="00204913" w:rsidRPr="002907DB" w:rsidRDefault="00204913" w:rsidP="00204913">
      <w:r w:rsidRPr="002907DB">
        <w:t>DONEPEZIL.</w:t>
      </w:r>
    </w:p>
    <w:p w14:paraId="2EF6F9BB" w14:textId="77777777" w:rsidR="00204913" w:rsidRPr="002907DB" w:rsidRDefault="00204913" w:rsidP="00204913">
      <w:r w:rsidRPr="002907DB">
        <w:t>DOPAMINE.</w:t>
      </w:r>
    </w:p>
    <w:p w14:paraId="53D74B41" w14:textId="77777777" w:rsidR="00204913" w:rsidRPr="002907DB" w:rsidRDefault="00204913" w:rsidP="00204913">
      <w:r w:rsidRPr="002907DB">
        <w:t>DOPEXAMINE.</w:t>
      </w:r>
    </w:p>
    <w:p w14:paraId="056EF208" w14:textId="77777777" w:rsidR="00D057C3" w:rsidRPr="002907DB" w:rsidRDefault="00D057C3" w:rsidP="00204913">
      <w:r w:rsidRPr="002907DB">
        <w:t>DORAVIRINE.</w:t>
      </w:r>
    </w:p>
    <w:p w14:paraId="0C47C239" w14:textId="77777777" w:rsidR="00204913" w:rsidRPr="002907DB" w:rsidRDefault="00204913" w:rsidP="00204913">
      <w:r w:rsidRPr="002907DB">
        <w:t>DORIPENEM.</w:t>
      </w:r>
    </w:p>
    <w:p w14:paraId="37F2C9B8" w14:textId="77777777" w:rsidR="00204913" w:rsidRPr="002907DB" w:rsidRDefault="00204913" w:rsidP="00204913">
      <w:r w:rsidRPr="002907DB">
        <w:t>DORNASE.</w:t>
      </w:r>
    </w:p>
    <w:p w14:paraId="7831567B" w14:textId="77777777" w:rsidR="00204913" w:rsidRPr="002907DB" w:rsidRDefault="00204913" w:rsidP="00204913">
      <w:r w:rsidRPr="002907DB">
        <w:t>DORZOLAMIDE.</w:t>
      </w:r>
    </w:p>
    <w:p w14:paraId="17CFA732" w14:textId="77777777" w:rsidR="00165761" w:rsidRPr="002907DB" w:rsidRDefault="00165761" w:rsidP="00204913">
      <w:r w:rsidRPr="002907DB">
        <w:t>DOSULEPIN.</w:t>
      </w:r>
    </w:p>
    <w:p w14:paraId="144DDC0B" w14:textId="77777777" w:rsidR="00204913" w:rsidRPr="002907DB" w:rsidRDefault="00204913" w:rsidP="00204913">
      <w:r w:rsidRPr="002907DB">
        <w:t>DOXANTRAZOLE.</w:t>
      </w:r>
    </w:p>
    <w:p w14:paraId="09FF524A" w14:textId="77777777" w:rsidR="00204913" w:rsidRPr="002907DB" w:rsidRDefault="00204913" w:rsidP="00204913">
      <w:r w:rsidRPr="002907DB">
        <w:t>DOXAPRAM.</w:t>
      </w:r>
    </w:p>
    <w:p w14:paraId="23048E84" w14:textId="77777777" w:rsidR="00204913" w:rsidRPr="002907DB" w:rsidRDefault="00204913" w:rsidP="00204913">
      <w:r w:rsidRPr="002907DB">
        <w:t>DOXAZOSIN.</w:t>
      </w:r>
    </w:p>
    <w:p w14:paraId="00DC292F" w14:textId="77777777" w:rsidR="00204913" w:rsidRPr="002907DB" w:rsidRDefault="00204913" w:rsidP="00204913">
      <w:r w:rsidRPr="002907DB">
        <w:t>DOXEPIN.</w:t>
      </w:r>
    </w:p>
    <w:p w14:paraId="1924B1A4" w14:textId="77777777" w:rsidR="00204913" w:rsidRPr="002907DB" w:rsidRDefault="00204913" w:rsidP="00204913">
      <w:r w:rsidRPr="002907DB">
        <w:t>DOXORUBICIN.</w:t>
      </w:r>
    </w:p>
    <w:p w14:paraId="2FBF9195" w14:textId="77777777" w:rsidR="00204913" w:rsidRPr="002907DB" w:rsidRDefault="00204913" w:rsidP="00204913">
      <w:r w:rsidRPr="002907DB">
        <w:t>DOXYCYCLINE.</w:t>
      </w:r>
    </w:p>
    <w:p w14:paraId="6340DE86" w14:textId="77777777" w:rsidR="00204913" w:rsidRPr="002907DB" w:rsidRDefault="00204913" w:rsidP="00204913">
      <w:r w:rsidRPr="002907DB">
        <w:t xml:space="preserve">DOXYLAMINE </w:t>
      </w:r>
      <w:r w:rsidR="004E3AC5" w:rsidRPr="002907DB">
        <w:rPr>
          <w:b/>
        </w:rPr>
        <w:t>except</w:t>
      </w:r>
      <w:r w:rsidRPr="002907DB">
        <w:t xml:space="preserve"> when included in Schedule 2 or 3.</w:t>
      </w:r>
    </w:p>
    <w:p w14:paraId="4AA5B79F" w14:textId="77777777" w:rsidR="00204913" w:rsidRPr="002907DB" w:rsidRDefault="00204913" w:rsidP="00204913">
      <w:r w:rsidRPr="002907DB">
        <w:t>DRONEDARONE.</w:t>
      </w:r>
    </w:p>
    <w:p w14:paraId="5282375C" w14:textId="77777777" w:rsidR="00204913" w:rsidRPr="002907DB" w:rsidRDefault="00204913" w:rsidP="00204913">
      <w:r w:rsidRPr="002907DB">
        <w:t>DROPERIDOL.</w:t>
      </w:r>
    </w:p>
    <w:p w14:paraId="6892B423" w14:textId="77777777" w:rsidR="00204913" w:rsidRPr="002907DB" w:rsidRDefault="00204913" w:rsidP="00204913">
      <w:r w:rsidRPr="002907DB">
        <w:t>DROSPIRENONE.</w:t>
      </w:r>
    </w:p>
    <w:p w14:paraId="5F159C3F" w14:textId="77777777" w:rsidR="00204913" w:rsidRPr="002907DB" w:rsidRDefault="00204913" w:rsidP="00204913">
      <w:r w:rsidRPr="002907DB">
        <w:t># DROSTANOLONE.</w:t>
      </w:r>
    </w:p>
    <w:p w14:paraId="5B180E8D" w14:textId="77777777" w:rsidR="00204913" w:rsidRPr="002907DB" w:rsidRDefault="00204913" w:rsidP="00204913">
      <w:r w:rsidRPr="002907DB">
        <w:t>DROTRECOGIN.</w:t>
      </w:r>
    </w:p>
    <w:p w14:paraId="44F3261E" w14:textId="77777777" w:rsidR="00204913" w:rsidRPr="002907DB" w:rsidRDefault="00204913" w:rsidP="00204913">
      <w:r w:rsidRPr="002907DB">
        <w:t xml:space="preserve">DUBOISIA LEICHHARDTII </w:t>
      </w:r>
      <w:r w:rsidR="004E3AC5" w:rsidRPr="002907DB">
        <w:rPr>
          <w:b/>
        </w:rPr>
        <w:t>except</w:t>
      </w:r>
      <w:r w:rsidRPr="002907DB">
        <w:t xml:space="preserve"> when included in Schedule 2.</w:t>
      </w:r>
    </w:p>
    <w:p w14:paraId="3F0A2025" w14:textId="77777777" w:rsidR="00204913" w:rsidRPr="002907DB" w:rsidRDefault="00204913" w:rsidP="00204913">
      <w:r w:rsidRPr="002907DB">
        <w:t xml:space="preserve">DUBOISIA MYOPOROIDES </w:t>
      </w:r>
      <w:r w:rsidR="004E3AC5" w:rsidRPr="002907DB">
        <w:rPr>
          <w:b/>
        </w:rPr>
        <w:t>except</w:t>
      </w:r>
      <w:r w:rsidRPr="002907DB">
        <w:t xml:space="preserve"> when included in Schedule 2.</w:t>
      </w:r>
    </w:p>
    <w:p w14:paraId="027FFDB7" w14:textId="77777777" w:rsidR="00662A6F" w:rsidRPr="002907DB" w:rsidRDefault="00662A6F" w:rsidP="003D4925">
      <w:pPr>
        <w:spacing w:line="240" w:lineRule="auto"/>
      </w:pPr>
      <w:r w:rsidRPr="002907DB">
        <w:t>DULAGLUTIDE</w:t>
      </w:r>
      <w:r w:rsidR="008B2A0D" w:rsidRPr="002907DB">
        <w:t>.</w:t>
      </w:r>
    </w:p>
    <w:p w14:paraId="033519E5" w14:textId="77777777" w:rsidR="00204913" w:rsidRPr="002907DB" w:rsidRDefault="00204913" w:rsidP="00204913">
      <w:r w:rsidRPr="002907DB">
        <w:t>DULOXETINE.</w:t>
      </w:r>
    </w:p>
    <w:p w14:paraId="272F1374" w14:textId="77777777" w:rsidR="00390EFB" w:rsidRPr="002907DB" w:rsidRDefault="00390EFB" w:rsidP="00204913">
      <w:r w:rsidRPr="002907DB">
        <w:t>DUPILUMAB.</w:t>
      </w:r>
    </w:p>
    <w:p w14:paraId="540A0886" w14:textId="77777777" w:rsidR="005E0530" w:rsidRPr="002907DB" w:rsidRDefault="005E0530" w:rsidP="00204913">
      <w:r w:rsidRPr="002907DB">
        <w:t>DURVALUMAB.</w:t>
      </w:r>
    </w:p>
    <w:p w14:paraId="1FF5E881" w14:textId="77777777" w:rsidR="00204913" w:rsidRPr="002907DB" w:rsidRDefault="00204913" w:rsidP="00204913">
      <w:r w:rsidRPr="002907DB">
        <w:t>DUTASTERIDE.</w:t>
      </w:r>
    </w:p>
    <w:p w14:paraId="37E55EF3" w14:textId="77777777" w:rsidR="00204913" w:rsidRPr="002907DB" w:rsidRDefault="00204913" w:rsidP="00204913">
      <w:r w:rsidRPr="002907DB">
        <w:t>DYDROGESTERONE.</w:t>
      </w:r>
    </w:p>
    <w:p w14:paraId="7578720E" w14:textId="77777777" w:rsidR="00204913" w:rsidRPr="002907DB" w:rsidRDefault="00204913" w:rsidP="00204913">
      <w:r w:rsidRPr="002907DB">
        <w:t xml:space="preserve">ECONAZOLE </w:t>
      </w:r>
      <w:r w:rsidR="004E3AC5" w:rsidRPr="002907DB">
        <w:rPr>
          <w:b/>
        </w:rPr>
        <w:t>except</w:t>
      </w:r>
      <w:r w:rsidRPr="002907DB">
        <w:t>:</w:t>
      </w:r>
    </w:p>
    <w:p w14:paraId="28BC84DD" w14:textId="77777777" w:rsidR="00204913" w:rsidRPr="002907DB" w:rsidRDefault="00204913" w:rsidP="00AD07A9">
      <w:pPr>
        <w:pStyle w:val="Numberbullet2"/>
        <w:numPr>
          <w:ilvl w:val="0"/>
          <w:numId w:val="224"/>
        </w:numPr>
      </w:pPr>
      <w:r w:rsidRPr="002907DB">
        <w:t>when included in Schedule 2, 3 or 6; or</w:t>
      </w:r>
    </w:p>
    <w:p w14:paraId="6341DCD6" w14:textId="77777777" w:rsidR="00204913" w:rsidRPr="002907DB" w:rsidRDefault="00204913" w:rsidP="00540B24">
      <w:pPr>
        <w:pStyle w:val="Numberbullet2"/>
      </w:pPr>
      <w:r w:rsidRPr="002907DB">
        <w:t>in preparations for dermal use for the treatment of tinea pedis.</w:t>
      </w:r>
    </w:p>
    <w:p w14:paraId="70C1F3AD" w14:textId="77777777" w:rsidR="00204913" w:rsidRPr="002907DB" w:rsidRDefault="00204913" w:rsidP="00204913">
      <w:r w:rsidRPr="002907DB">
        <w:t>ECOTHIOPATE (includes ecothiopate iodide).</w:t>
      </w:r>
    </w:p>
    <w:p w14:paraId="5BAE304D" w14:textId="77777777" w:rsidR="00204913" w:rsidRPr="002907DB" w:rsidRDefault="00204913" w:rsidP="00204913">
      <w:r w:rsidRPr="002907DB">
        <w:t>ECTYLUREA.</w:t>
      </w:r>
    </w:p>
    <w:p w14:paraId="447FEEF0" w14:textId="77777777" w:rsidR="00204913" w:rsidRPr="002907DB" w:rsidRDefault="00204913" w:rsidP="00204913">
      <w:r w:rsidRPr="002907DB">
        <w:t>ECULIZUMAB.</w:t>
      </w:r>
    </w:p>
    <w:p w14:paraId="7AFE356A" w14:textId="77777777" w:rsidR="00204913" w:rsidRPr="002907DB" w:rsidRDefault="00204913" w:rsidP="00204913">
      <w:r w:rsidRPr="002907DB">
        <w:t xml:space="preserve">EDETIC ACID for human therapeutic use </w:t>
      </w:r>
      <w:r w:rsidR="004E3AC5" w:rsidRPr="002907DB">
        <w:rPr>
          <w:b/>
        </w:rPr>
        <w:t>except</w:t>
      </w:r>
      <w:r w:rsidRPr="002907DB">
        <w:t>:</w:t>
      </w:r>
    </w:p>
    <w:p w14:paraId="0554279C" w14:textId="77777777" w:rsidR="00204913" w:rsidRPr="002907DB" w:rsidRDefault="00204913" w:rsidP="00AD07A9">
      <w:pPr>
        <w:pStyle w:val="Numberbullet2"/>
        <w:numPr>
          <w:ilvl w:val="0"/>
          <w:numId w:val="225"/>
        </w:numPr>
      </w:pPr>
      <w:r w:rsidRPr="002907DB">
        <w:t>in preparations containing 0.25 per cent or less of edetic acid;</w:t>
      </w:r>
    </w:p>
    <w:p w14:paraId="08804825" w14:textId="77777777" w:rsidR="00204913" w:rsidRPr="002907DB" w:rsidRDefault="00204913" w:rsidP="00540B24">
      <w:pPr>
        <w:pStyle w:val="Numberbullet2"/>
      </w:pPr>
      <w:r w:rsidRPr="002907DB">
        <w:t xml:space="preserve">as dicobalt edetate in preparations for the treatment of cyanide poisoning; or </w:t>
      </w:r>
    </w:p>
    <w:p w14:paraId="3C5C56F5" w14:textId="77777777" w:rsidR="00204913" w:rsidRPr="002907DB" w:rsidRDefault="00204913" w:rsidP="00540B24">
      <w:pPr>
        <w:pStyle w:val="Numberbullet2"/>
      </w:pPr>
      <w:r w:rsidRPr="002907DB">
        <w:t>in contact lens preparations.</w:t>
      </w:r>
    </w:p>
    <w:p w14:paraId="3D80D297" w14:textId="77777777" w:rsidR="00204913" w:rsidRPr="002907DB" w:rsidRDefault="00204913" w:rsidP="00204913">
      <w:r w:rsidRPr="002907DB">
        <w:t>EDOXUDINE.</w:t>
      </w:r>
    </w:p>
    <w:p w14:paraId="121BBFAD" w14:textId="77777777" w:rsidR="00204913" w:rsidRPr="002907DB" w:rsidRDefault="00204913" w:rsidP="00204913">
      <w:r w:rsidRPr="002907DB">
        <w:t>EDROPHONIUM.</w:t>
      </w:r>
    </w:p>
    <w:p w14:paraId="4D951B00" w14:textId="77777777" w:rsidR="00204913" w:rsidRPr="002907DB" w:rsidRDefault="00204913" w:rsidP="00204913">
      <w:r w:rsidRPr="002907DB">
        <w:t>EFALIZUMAB.</w:t>
      </w:r>
    </w:p>
    <w:p w14:paraId="6C39AFF4" w14:textId="77777777" w:rsidR="00204913" w:rsidRPr="002907DB" w:rsidRDefault="00204913" w:rsidP="00204913">
      <w:r w:rsidRPr="002907DB">
        <w:t>EFAVIRENZ.</w:t>
      </w:r>
    </w:p>
    <w:p w14:paraId="7C20257D" w14:textId="77777777" w:rsidR="00204913" w:rsidRPr="002907DB" w:rsidRDefault="00204913" w:rsidP="00204913">
      <w:r w:rsidRPr="002907DB">
        <w:t>EFLORNITHINE.</w:t>
      </w:r>
    </w:p>
    <w:p w14:paraId="784B245E" w14:textId="77777777" w:rsidR="00CF701C" w:rsidRPr="002907DB" w:rsidRDefault="00CF701C" w:rsidP="00204913">
      <w:r w:rsidRPr="002907DB">
        <w:t>ELBASVIR.</w:t>
      </w:r>
    </w:p>
    <w:p w14:paraId="75BF2301" w14:textId="77777777" w:rsidR="00204913" w:rsidRPr="002907DB" w:rsidRDefault="00204913" w:rsidP="00204913">
      <w:r w:rsidRPr="002907DB">
        <w:t>ELETRIPTAN</w:t>
      </w:r>
      <w:r w:rsidR="00AA1BF1" w:rsidRPr="002907DB">
        <w:rPr>
          <w:color w:val="FF0000"/>
          <w:szCs w:val="22"/>
          <w:lang w:val="en" w:eastAsia="en-AU"/>
        </w:rPr>
        <w:t xml:space="preserve"> </w:t>
      </w:r>
      <w:r w:rsidR="00AA1BF1" w:rsidRPr="002907DB">
        <w:rPr>
          <w:b/>
          <w:szCs w:val="22"/>
          <w:lang w:val="en" w:eastAsia="en-AU"/>
        </w:rPr>
        <w:t>except</w:t>
      </w:r>
      <w:r w:rsidR="00AA1BF1" w:rsidRPr="002907DB">
        <w:rPr>
          <w:szCs w:val="22"/>
          <w:lang w:val="en" w:eastAsia="en-AU"/>
        </w:rPr>
        <w:t xml:space="preserve"> when included in Schedule 3</w:t>
      </w:r>
      <w:r w:rsidRPr="002907DB">
        <w:t>.</w:t>
      </w:r>
    </w:p>
    <w:p w14:paraId="40AEDD1E" w14:textId="77777777" w:rsidR="00803C66" w:rsidRPr="002907DB" w:rsidRDefault="00803C66" w:rsidP="00204913">
      <w:r w:rsidRPr="002907DB">
        <w:t>ELEXACAFTOR.</w:t>
      </w:r>
    </w:p>
    <w:p w14:paraId="0F659634" w14:textId="77777777" w:rsidR="00204913" w:rsidRPr="002907DB" w:rsidRDefault="00204913" w:rsidP="00204913">
      <w:r w:rsidRPr="002907DB">
        <w:t>ELOSULFASE ALFA.</w:t>
      </w:r>
    </w:p>
    <w:p w14:paraId="473FF540" w14:textId="77777777" w:rsidR="00F43BC9" w:rsidRPr="002907DB" w:rsidRDefault="00F43BC9" w:rsidP="00204913">
      <w:r w:rsidRPr="002907DB">
        <w:t>ELOTUZUMAB.</w:t>
      </w:r>
    </w:p>
    <w:p w14:paraId="7BB0601A" w14:textId="77777777" w:rsidR="00204913" w:rsidRPr="002907DB" w:rsidRDefault="00204913" w:rsidP="00204913">
      <w:r w:rsidRPr="002907DB">
        <w:t>ELTENAC.</w:t>
      </w:r>
    </w:p>
    <w:p w14:paraId="3863CD11" w14:textId="77777777" w:rsidR="00204913" w:rsidRPr="002907DB" w:rsidRDefault="00204913" w:rsidP="00204913">
      <w:r w:rsidRPr="002907DB">
        <w:t>ELTROMBOPAG.</w:t>
      </w:r>
    </w:p>
    <w:p w14:paraId="67BED652" w14:textId="77777777" w:rsidR="00C526C4" w:rsidRPr="002907DB" w:rsidRDefault="00C526C4" w:rsidP="00204913">
      <w:r w:rsidRPr="002907DB">
        <w:t>ELUXADOLINE.</w:t>
      </w:r>
    </w:p>
    <w:p w14:paraId="1F30FD21" w14:textId="77777777" w:rsidR="00204913" w:rsidRPr="002907DB" w:rsidRDefault="00204913" w:rsidP="00204913">
      <w:r w:rsidRPr="002907DB">
        <w:t>ELVITEGRAVIR.</w:t>
      </w:r>
    </w:p>
    <w:p w14:paraId="356B9FB3" w14:textId="77777777" w:rsidR="00204913" w:rsidRPr="002907DB" w:rsidRDefault="00204913" w:rsidP="00204913">
      <w:r w:rsidRPr="002907DB">
        <w:t>EMEPRONIUM.</w:t>
      </w:r>
    </w:p>
    <w:p w14:paraId="7CDA5F27" w14:textId="77777777" w:rsidR="00204913" w:rsidRPr="002907DB" w:rsidRDefault="00204913" w:rsidP="00204913">
      <w:r w:rsidRPr="002907DB">
        <w:t xml:space="preserve">EMETINE </w:t>
      </w:r>
      <w:r w:rsidR="004E3AC5" w:rsidRPr="002907DB">
        <w:rPr>
          <w:b/>
        </w:rPr>
        <w:t>except</w:t>
      </w:r>
      <w:r w:rsidRPr="002907DB">
        <w:t xml:space="preserve"> in preparations containing 0.2 per cent or less of emetine.</w:t>
      </w:r>
    </w:p>
    <w:p w14:paraId="60816629" w14:textId="77777777" w:rsidR="00204913" w:rsidRPr="002907DB" w:rsidRDefault="00204913" w:rsidP="00204913">
      <w:r w:rsidRPr="002907DB">
        <w:t>EMPAGLIFLOZIN.</w:t>
      </w:r>
    </w:p>
    <w:p w14:paraId="5F390AA2" w14:textId="77777777" w:rsidR="00204913" w:rsidRPr="002907DB" w:rsidRDefault="00204913" w:rsidP="00204913">
      <w:r w:rsidRPr="002907DB">
        <w:t>EMTRICITABINE.</w:t>
      </w:r>
    </w:p>
    <w:p w14:paraId="2A59DD97" w14:textId="77777777" w:rsidR="00204913" w:rsidRPr="002907DB" w:rsidRDefault="00204913" w:rsidP="00204913">
      <w:r w:rsidRPr="002907DB">
        <w:t>ENALAPRIL.</w:t>
      </w:r>
    </w:p>
    <w:p w14:paraId="5496C38B" w14:textId="77777777" w:rsidR="00AE7A04" w:rsidRPr="002907DB" w:rsidRDefault="00AE7A04" w:rsidP="00AE7A04">
      <w:pPr>
        <w:spacing w:before="0" w:line="240" w:lineRule="auto"/>
      </w:pPr>
      <w:r w:rsidRPr="002907DB">
        <w:t>ENASIDENIB.</w:t>
      </w:r>
    </w:p>
    <w:p w14:paraId="36D89598" w14:textId="77777777" w:rsidR="0006193E" w:rsidRPr="002907DB" w:rsidRDefault="0006193E" w:rsidP="00AE7A04">
      <w:pPr>
        <w:spacing w:before="0"/>
      </w:pPr>
      <w:r w:rsidRPr="002907DB">
        <w:t xml:space="preserve">ENCORAFENIB. </w:t>
      </w:r>
    </w:p>
    <w:p w14:paraId="2DEFC9DA" w14:textId="77777777" w:rsidR="00204913" w:rsidRPr="002907DB" w:rsidRDefault="00204913" w:rsidP="00204913">
      <w:r w:rsidRPr="002907DB">
        <w:t># ENESTEBOL.</w:t>
      </w:r>
    </w:p>
    <w:p w14:paraId="631F7DAB" w14:textId="77777777" w:rsidR="00204913" w:rsidRPr="002907DB" w:rsidRDefault="00204913" w:rsidP="00204913">
      <w:r w:rsidRPr="002907DB">
        <w:t>ENFLURANE for therapeutic use.</w:t>
      </w:r>
    </w:p>
    <w:p w14:paraId="4A250248" w14:textId="77777777" w:rsidR="00204913" w:rsidRPr="002907DB" w:rsidRDefault="00204913" w:rsidP="00204913">
      <w:r w:rsidRPr="002907DB">
        <w:t>ENFUVIRTIDE.</w:t>
      </w:r>
    </w:p>
    <w:p w14:paraId="08D552FC" w14:textId="77777777" w:rsidR="00204913" w:rsidRPr="002907DB" w:rsidRDefault="00204913" w:rsidP="00204913">
      <w:r w:rsidRPr="002907DB">
        <w:t># ENOBOSARM.</w:t>
      </w:r>
    </w:p>
    <w:p w14:paraId="7ADD4451" w14:textId="77777777" w:rsidR="00204913" w:rsidRPr="002907DB" w:rsidRDefault="00204913" w:rsidP="00204913">
      <w:r w:rsidRPr="002907DB">
        <w:t>ENOXACIN.</w:t>
      </w:r>
    </w:p>
    <w:p w14:paraId="1592CF2A" w14:textId="77777777" w:rsidR="00204913" w:rsidRPr="002907DB" w:rsidRDefault="00204913" w:rsidP="00204913">
      <w:r w:rsidRPr="002907DB">
        <w:t>ENOXAPARIN.</w:t>
      </w:r>
    </w:p>
    <w:p w14:paraId="3C223BED" w14:textId="77777777" w:rsidR="00204913" w:rsidRPr="002907DB" w:rsidRDefault="00204913" w:rsidP="00204913">
      <w:r w:rsidRPr="002907DB">
        <w:t>ENOXIMONE.</w:t>
      </w:r>
    </w:p>
    <w:p w14:paraId="0861B962" w14:textId="77777777" w:rsidR="00204913" w:rsidRPr="002907DB" w:rsidRDefault="00204913" w:rsidP="00204913">
      <w:r w:rsidRPr="002907DB">
        <w:t>ENPROSTIL.</w:t>
      </w:r>
    </w:p>
    <w:p w14:paraId="2811A69D" w14:textId="77777777" w:rsidR="00204913" w:rsidRPr="002907DB" w:rsidRDefault="00204913" w:rsidP="00204913">
      <w:r w:rsidRPr="002907DB">
        <w:t>ENROFLOXACIN.</w:t>
      </w:r>
    </w:p>
    <w:p w14:paraId="4831AFD9" w14:textId="77777777" w:rsidR="00204913" w:rsidRPr="002907DB" w:rsidRDefault="00204913" w:rsidP="00204913">
      <w:r w:rsidRPr="002907DB">
        <w:t>ENTACAPONE.</w:t>
      </w:r>
    </w:p>
    <w:p w14:paraId="3533F75E" w14:textId="77777777" w:rsidR="00204913" w:rsidRPr="002907DB" w:rsidRDefault="00204913" w:rsidP="00204913">
      <w:r w:rsidRPr="002907DB">
        <w:t>ENTECAVIR.</w:t>
      </w:r>
    </w:p>
    <w:p w14:paraId="25A59B54" w14:textId="77777777" w:rsidR="0049677B" w:rsidRPr="002907DB" w:rsidRDefault="0049677B" w:rsidP="00204913">
      <w:r w:rsidRPr="002907DB">
        <w:rPr>
          <w:rFonts w:eastAsia="Times New Roman" w:cs="Calibri"/>
          <w:bCs/>
          <w:lang w:eastAsia="en-AU"/>
        </w:rPr>
        <w:t>ENTRECTINIB.</w:t>
      </w:r>
    </w:p>
    <w:p w14:paraId="5D44B89C" w14:textId="77777777" w:rsidR="00B57FB7" w:rsidRPr="002907DB" w:rsidRDefault="00B57FB7" w:rsidP="00204913">
      <w:r w:rsidRPr="002907DB">
        <w:t>ENZALUTAMIDE.</w:t>
      </w:r>
    </w:p>
    <w:p w14:paraId="306B235F" w14:textId="77777777" w:rsidR="00204913" w:rsidRPr="002907DB" w:rsidRDefault="00204913" w:rsidP="00204913">
      <w:r w:rsidRPr="002907DB">
        <w:t xml:space="preserve">EPHEDRA spp. </w:t>
      </w:r>
      <w:r w:rsidR="004E3AC5" w:rsidRPr="002907DB">
        <w:rPr>
          <w:b/>
        </w:rPr>
        <w:t>except</w:t>
      </w:r>
      <w:r w:rsidRPr="002907DB">
        <w:t xml:space="preserve"> in preparations containing 0.001 per cent or less of ephedrine.</w:t>
      </w:r>
    </w:p>
    <w:p w14:paraId="1938C02B" w14:textId="77777777" w:rsidR="00204913" w:rsidRPr="002907DB" w:rsidRDefault="00204913" w:rsidP="00204913">
      <w:r w:rsidRPr="002907DB">
        <w:t># EPHEDRINE.</w:t>
      </w:r>
    </w:p>
    <w:p w14:paraId="3130DE21" w14:textId="77777777" w:rsidR="00204913" w:rsidRPr="002907DB" w:rsidRDefault="00204913" w:rsidP="00204913">
      <w:r w:rsidRPr="002907DB">
        <w:t>EPICILLIN.</w:t>
      </w:r>
    </w:p>
    <w:p w14:paraId="3AC66DC8" w14:textId="77777777" w:rsidR="00204913" w:rsidRPr="002907DB" w:rsidRDefault="00204913" w:rsidP="00204913">
      <w:r w:rsidRPr="002907DB">
        <w:t>EPINASTINE.</w:t>
      </w:r>
    </w:p>
    <w:p w14:paraId="696E6AAB" w14:textId="77777777" w:rsidR="00204913" w:rsidRPr="002907DB" w:rsidRDefault="00204913" w:rsidP="00204913">
      <w:r w:rsidRPr="002907DB">
        <w:t>EPIRUBICIN.</w:t>
      </w:r>
    </w:p>
    <w:p w14:paraId="4BFF1A3B" w14:textId="77777777" w:rsidR="00204913" w:rsidRPr="002907DB" w:rsidRDefault="00204913" w:rsidP="00204913">
      <w:r w:rsidRPr="002907DB">
        <w:t># EPITIOSTANOL.</w:t>
      </w:r>
    </w:p>
    <w:p w14:paraId="149E29CB" w14:textId="77777777" w:rsidR="00204913" w:rsidRPr="002907DB" w:rsidRDefault="00204913" w:rsidP="00204913">
      <w:r w:rsidRPr="002907DB">
        <w:t>EPLERENONE.</w:t>
      </w:r>
    </w:p>
    <w:p w14:paraId="12B61ADA" w14:textId="77777777" w:rsidR="00204913" w:rsidRPr="002907DB" w:rsidRDefault="00204913" w:rsidP="00204913">
      <w:r w:rsidRPr="002907DB">
        <w:t># EPOETINS.</w:t>
      </w:r>
    </w:p>
    <w:p w14:paraId="6F30E952" w14:textId="77777777" w:rsidR="00204913" w:rsidRPr="002907DB" w:rsidRDefault="00204913" w:rsidP="00204913">
      <w:r w:rsidRPr="002907DB">
        <w:t>EPOPROSTENOL.</w:t>
      </w:r>
    </w:p>
    <w:p w14:paraId="4273DD9C" w14:textId="77777777" w:rsidR="00204913" w:rsidRPr="002907DB" w:rsidRDefault="00204913" w:rsidP="00204913">
      <w:r w:rsidRPr="002907DB">
        <w:t>EPROSARTAN.</w:t>
      </w:r>
    </w:p>
    <w:p w14:paraId="72097605" w14:textId="77777777" w:rsidR="00204913" w:rsidRPr="002907DB" w:rsidRDefault="00204913" w:rsidP="00204913">
      <w:r w:rsidRPr="002907DB">
        <w:t>EPTIFIBATIDE.</w:t>
      </w:r>
    </w:p>
    <w:p w14:paraId="7001A18A" w14:textId="77777777" w:rsidR="00451A56" w:rsidRPr="002907DB" w:rsidRDefault="00451A56" w:rsidP="00204913">
      <w:r w:rsidRPr="002907DB">
        <w:t>ERENUMAB.</w:t>
      </w:r>
    </w:p>
    <w:p w14:paraId="099F1190" w14:textId="77777777" w:rsidR="00204913" w:rsidRPr="002907DB" w:rsidRDefault="00204913" w:rsidP="00204913">
      <w:r w:rsidRPr="002907DB">
        <w:t>ERGOMETRINE.</w:t>
      </w:r>
    </w:p>
    <w:p w14:paraId="3671807A" w14:textId="77777777" w:rsidR="00204913" w:rsidRPr="002907DB" w:rsidRDefault="00204913" w:rsidP="00204913">
      <w:r w:rsidRPr="002907DB">
        <w:t>ERGOT.</w:t>
      </w:r>
    </w:p>
    <w:p w14:paraId="3B5AA6E1" w14:textId="77777777" w:rsidR="00204913" w:rsidRPr="002907DB" w:rsidRDefault="00204913" w:rsidP="00204913">
      <w:r w:rsidRPr="002907DB">
        <w:t>ERGOTAMINE.</w:t>
      </w:r>
    </w:p>
    <w:p w14:paraId="1FC0E86C" w14:textId="77777777" w:rsidR="00204913" w:rsidRPr="002907DB" w:rsidRDefault="00204913" w:rsidP="00204913">
      <w:r w:rsidRPr="002907DB">
        <w:t>ERGOTOXINE.</w:t>
      </w:r>
    </w:p>
    <w:p w14:paraId="46A1332D" w14:textId="77777777" w:rsidR="00204913" w:rsidRPr="002907DB" w:rsidRDefault="00204913" w:rsidP="00204913">
      <w:r w:rsidRPr="002907DB">
        <w:t>ERIBULIN MES</w:t>
      </w:r>
      <w:r w:rsidR="00C34323" w:rsidRPr="002907DB">
        <w:t>I</w:t>
      </w:r>
      <w:r w:rsidRPr="002907DB">
        <w:t xml:space="preserve">LATE. </w:t>
      </w:r>
    </w:p>
    <w:p w14:paraId="31352B2D" w14:textId="77777777" w:rsidR="00204913" w:rsidRPr="002907DB" w:rsidRDefault="00204913" w:rsidP="00204913">
      <w:r w:rsidRPr="002907DB">
        <w:t>ERLOTINIB.</w:t>
      </w:r>
    </w:p>
    <w:p w14:paraId="5FC6316A" w14:textId="77777777" w:rsidR="00204913" w:rsidRPr="002907DB" w:rsidRDefault="00204913" w:rsidP="00204913">
      <w:r w:rsidRPr="002907DB">
        <w:t>ERTAPENEM.</w:t>
      </w:r>
    </w:p>
    <w:p w14:paraId="5162A811" w14:textId="77777777" w:rsidR="00AC0FCE" w:rsidRPr="002907DB" w:rsidRDefault="00AC0FCE" w:rsidP="00204913">
      <w:r w:rsidRPr="002907DB">
        <w:t>ERTUGLIFLOZIN.</w:t>
      </w:r>
    </w:p>
    <w:p w14:paraId="50D677FB" w14:textId="77777777" w:rsidR="00204913" w:rsidRPr="002907DB" w:rsidRDefault="00204913" w:rsidP="00204913">
      <w:r w:rsidRPr="002907DB">
        <w:t>ERYSIMUM spp.</w:t>
      </w:r>
    </w:p>
    <w:p w14:paraId="4EC5AFED" w14:textId="77777777" w:rsidR="00204913" w:rsidRPr="002907DB" w:rsidRDefault="00204913" w:rsidP="00204913">
      <w:r w:rsidRPr="002907DB">
        <w:t>ERYTHROMYCIN.</w:t>
      </w:r>
    </w:p>
    <w:p w14:paraId="10FAE57A" w14:textId="77777777" w:rsidR="00204913" w:rsidRPr="002907DB" w:rsidRDefault="00204913" w:rsidP="00204913">
      <w:r w:rsidRPr="002907DB">
        <w:t># ERYTHROPOIETIN.</w:t>
      </w:r>
    </w:p>
    <w:p w14:paraId="04422CA6" w14:textId="77777777" w:rsidR="00204913" w:rsidRPr="002907DB" w:rsidRDefault="00204913" w:rsidP="00204913">
      <w:r w:rsidRPr="002907DB">
        <w:t xml:space="preserve"># ERYTHROPOIETINS </w:t>
      </w:r>
      <w:r w:rsidR="004E3AC5" w:rsidRPr="002907DB">
        <w:rPr>
          <w:b/>
        </w:rPr>
        <w:t>except</w:t>
      </w:r>
      <w:r w:rsidRPr="002907DB">
        <w:t xml:space="preserve"> when separately specified in these Schedules.</w:t>
      </w:r>
    </w:p>
    <w:p w14:paraId="79B7A009" w14:textId="673BCB0F" w:rsidR="00204913" w:rsidRPr="002907DB" w:rsidRDefault="00204913" w:rsidP="00204913">
      <w:r w:rsidRPr="002907DB">
        <w:t>ESCITALOPRAM.</w:t>
      </w:r>
    </w:p>
    <w:p w14:paraId="7BE9E579" w14:textId="2E4FF17A" w:rsidR="008D155D" w:rsidRPr="002907DB" w:rsidRDefault="008D155D" w:rsidP="00204913">
      <w:r w:rsidRPr="002907DB">
        <w:t>ESLICARBAZEPINE ACETATE.</w:t>
      </w:r>
    </w:p>
    <w:p w14:paraId="14838144" w14:textId="77777777" w:rsidR="00204913" w:rsidRPr="002907DB" w:rsidRDefault="00204913" w:rsidP="00204913">
      <w:r w:rsidRPr="002907DB">
        <w:t>ESMOLOL.</w:t>
      </w:r>
    </w:p>
    <w:p w14:paraId="1402DB42" w14:textId="562F6E6B" w:rsidR="00204913" w:rsidRPr="002907DB" w:rsidRDefault="00204913" w:rsidP="00204913">
      <w:r w:rsidRPr="002907DB">
        <w:t xml:space="preserve">ESOMEPRAZOLE </w:t>
      </w:r>
      <w:r w:rsidR="004E3AC5" w:rsidRPr="002907DB">
        <w:rPr>
          <w:b/>
        </w:rPr>
        <w:t>except</w:t>
      </w:r>
      <w:r w:rsidRPr="002907DB">
        <w:t xml:space="preserve"> when included in Schedule </w:t>
      </w:r>
      <w:r w:rsidR="00302569" w:rsidRPr="002907DB">
        <w:t>2</w:t>
      </w:r>
      <w:r w:rsidRPr="002907DB">
        <w:t>.</w:t>
      </w:r>
    </w:p>
    <w:p w14:paraId="74ABE48C" w14:textId="27C644AB" w:rsidR="0037435C" w:rsidRPr="002907DB" w:rsidRDefault="0037435C" w:rsidP="00204913">
      <w:r w:rsidRPr="002907DB">
        <w:t>ESTETROL MONOHYDRATE.</w:t>
      </w:r>
    </w:p>
    <w:p w14:paraId="4CA22660" w14:textId="77777777" w:rsidR="00550E9A" w:rsidRPr="002907DB" w:rsidRDefault="00550E9A" w:rsidP="00550E9A">
      <w:r w:rsidRPr="002907DB">
        <w:t xml:space="preserve">ESTRADIOL </w:t>
      </w:r>
      <w:r w:rsidRPr="002907DB">
        <w:rPr>
          <w:b/>
        </w:rPr>
        <w:t>except</w:t>
      </w:r>
      <w:r w:rsidRPr="002907DB">
        <w:t xml:space="preserve"> when included in Schedule 5.</w:t>
      </w:r>
    </w:p>
    <w:p w14:paraId="03A721F2" w14:textId="77777777" w:rsidR="00550E9A" w:rsidRPr="002907DB" w:rsidRDefault="00550E9A" w:rsidP="00550E9A">
      <w:r w:rsidRPr="002907DB">
        <w:t>ESTRIOL.</w:t>
      </w:r>
    </w:p>
    <w:p w14:paraId="3DCDF810" w14:textId="77777777" w:rsidR="00204913" w:rsidRPr="002907DB" w:rsidRDefault="00204913" w:rsidP="00204913">
      <w:r w:rsidRPr="002907DB">
        <w:t>ESTRAMUSTINE.</w:t>
      </w:r>
    </w:p>
    <w:p w14:paraId="21B24BAA" w14:textId="77777777" w:rsidR="00653BC2" w:rsidRPr="002907DB" w:rsidRDefault="00653BC2" w:rsidP="00653BC2">
      <w:r w:rsidRPr="002907DB">
        <w:t xml:space="preserve">ESTROGENS </w:t>
      </w:r>
      <w:r w:rsidRPr="002907DB">
        <w:rPr>
          <w:b/>
        </w:rPr>
        <w:t>except</w:t>
      </w:r>
      <w:r w:rsidRPr="002907DB">
        <w:t xml:space="preserve"> when separately specified in these Schedules.</w:t>
      </w:r>
    </w:p>
    <w:p w14:paraId="500D8808" w14:textId="77777777" w:rsidR="00550E9A" w:rsidRPr="002907DB" w:rsidRDefault="00550E9A" w:rsidP="00550E9A">
      <w:r w:rsidRPr="002907DB">
        <w:t>ESTRONE.</w:t>
      </w:r>
    </w:p>
    <w:p w14:paraId="32287B7D" w14:textId="77777777" w:rsidR="00204913" w:rsidRPr="002907DB" w:rsidRDefault="00204913" w:rsidP="00204913">
      <w:r w:rsidRPr="002907DB">
        <w:t xml:space="preserve">ESTROPIPATE (piperazine </w:t>
      </w:r>
      <w:r w:rsidR="00994244" w:rsidRPr="002907DB">
        <w:t xml:space="preserve">estrone </w:t>
      </w:r>
      <w:r w:rsidRPr="002907DB">
        <w:t>sulfate).</w:t>
      </w:r>
    </w:p>
    <w:p w14:paraId="5616496B" w14:textId="77777777" w:rsidR="006E766E" w:rsidRPr="002907DB" w:rsidRDefault="006E766E" w:rsidP="006E766E">
      <w:r w:rsidRPr="002907DB">
        <w:t>ETACRYNIC ACID.</w:t>
      </w:r>
    </w:p>
    <w:p w14:paraId="300B7400" w14:textId="77777777" w:rsidR="00204913" w:rsidRPr="002907DB" w:rsidRDefault="00204913" w:rsidP="00204913">
      <w:r w:rsidRPr="002907DB">
        <w:t>ETANERCEPT.</w:t>
      </w:r>
    </w:p>
    <w:p w14:paraId="426DED94" w14:textId="77777777" w:rsidR="00204913" w:rsidRPr="002907DB" w:rsidRDefault="00204913" w:rsidP="00204913">
      <w:r w:rsidRPr="002907DB">
        <w:t>ETHAMBUTOL.</w:t>
      </w:r>
    </w:p>
    <w:p w14:paraId="0E402ED8" w14:textId="77777777" w:rsidR="00204913" w:rsidRPr="002907DB" w:rsidRDefault="00204913" w:rsidP="00204913">
      <w:r w:rsidRPr="002907DB">
        <w:t>ETHAMIVAN.</w:t>
      </w:r>
    </w:p>
    <w:p w14:paraId="4F51D368" w14:textId="77777777" w:rsidR="00204913" w:rsidRPr="002907DB" w:rsidRDefault="00204913" w:rsidP="00204913">
      <w:r w:rsidRPr="002907DB">
        <w:t>ETHCHLORVYNOL.</w:t>
      </w:r>
    </w:p>
    <w:p w14:paraId="11282CCD" w14:textId="77777777" w:rsidR="00204913" w:rsidRPr="002907DB" w:rsidRDefault="00204913" w:rsidP="00204913">
      <w:r w:rsidRPr="002907DB">
        <w:t>ETHER for use in anaesthesia.</w:t>
      </w:r>
    </w:p>
    <w:p w14:paraId="4D4B7D27" w14:textId="77777777" w:rsidR="00204913" w:rsidRPr="002907DB" w:rsidRDefault="00204913" w:rsidP="00204913">
      <w:r w:rsidRPr="002907DB">
        <w:t>ETHINAMATE.</w:t>
      </w:r>
    </w:p>
    <w:p w14:paraId="640D2259" w14:textId="77777777" w:rsidR="00204913" w:rsidRPr="002907DB" w:rsidRDefault="007A2745" w:rsidP="00204913">
      <w:r w:rsidRPr="002907DB">
        <w:t>ETHINY</w:t>
      </w:r>
      <w:r w:rsidR="001C5A57" w:rsidRPr="002907DB">
        <w:t>L</w:t>
      </w:r>
      <w:r w:rsidRPr="002907DB">
        <w:t>ESTRADIOL.</w:t>
      </w:r>
    </w:p>
    <w:p w14:paraId="66EBA0B9" w14:textId="77777777" w:rsidR="00204913" w:rsidRPr="002907DB" w:rsidRDefault="00204913" w:rsidP="00204913">
      <w:r w:rsidRPr="002907DB">
        <w:t>ETHIONAMIDE.</w:t>
      </w:r>
    </w:p>
    <w:p w14:paraId="7881C4BA" w14:textId="77777777" w:rsidR="00204913" w:rsidRPr="002907DB" w:rsidRDefault="008C199D" w:rsidP="00204913">
      <w:r w:rsidRPr="002907DB">
        <w:t xml:space="preserve"># </w:t>
      </w:r>
      <w:r w:rsidR="00204913" w:rsidRPr="002907DB">
        <w:t>ETHISTERONE.</w:t>
      </w:r>
    </w:p>
    <w:p w14:paraId="25650683" w14:textId="77777777" w:rsidR="00204913" w:rsidRPr="002907DB" w:rsidRDefault="00204913" w:rsidP="00204913">
      <w:r w:rsidRPr="002907DB">
        <w:t>ETHOGLUCID.</w:t>
      </w:r>
    </w:p>
    <w:p w14:paraId="2FB79BA5" w14:textId="77777777" w:rsidR="00204913" w:rsidRPr="002907DB" w:rsidRDefault="00204913" w:rsidP="00204913">
      <w:r w:rsidRPr="002907DB">
        <w:t>ETHOHEPTAZINE.</w:t>
      </w:r>
    </w:p>
    <w:p w14:paraId="31DACA6E" w14:textId="77777777" w:rsidR="00204913" w:rsidRPr="002907DB" w:rsidRDefault="00204913" w:rsidP="00204913">
      <w:r w:rsidRPr="002907DB">
        <w:t>ETHOPROPAZINE.</w:t>
      </w:r>
    </w:p>
    <w:p w14:paraId="3194AE5C" w14:textId="77777777" w:rsidR="00204913" w:rsidRPr="002907DB" w:rsidRDefault="00204913" w:rsidP="00204913">
      <w:r w:rsidRPr="002907DB">
        <w:t>ETHOSUXIMIDE.</w:t>
      </w:r>
    </w:p>
    <w:p w14:paraId="2FF1D571" w14:textId="77777777" w:rsidR="00204913" w:rsidRPr="002907DB" w:rsidRDefault="00204913" w:rsidP="00204913">
      <w:r w:rsidRPr="002907DB">
        <w:t>ETHOTOIN.</w:t>
      </w:r>
    </w:p>
    <w:p w14:paraId="6B96179B" w14:textId="77777777" w:rsidR="00204913" w:rsidRPr="002907DB" w:rsidRDefault="00204913" w:rsidP="00204913">
      <w:r w:rsidRPr="002907DB">
        <w:t>ETHOXZOLAMIDE.</w:t>
      </w:r>
    </w:p>
    <w:p w14:paraId="7814810D" w14:textId="77777777" w:rsidR="00204913" w:rsidRPr="002907DB" w:rsidRDefault="00204913" w:rsidP="00204913">
      <w:r w:rsidRPr="002907DB">
        <w:t>ETHYL CHLORIDE for human therapeutic use.</w:t>
      </w:r>
    </w:p>
    <w:p w14:paraId="45A7D7B8" w14:textId="77777777" w:rsidR="00204913" w:rsidRPr="002907DB" w:rsidRDefault="00204913" w:rsidP="00204913">
      <w:r w:rsidRPr="002907DB">
        <w:t># ETHYLDIENOLONE.</w:t>
      </w:r>
    </w:p>
    <w:p w14:paraId="530B7B65" w14:textId="77777777" w:rsidR="00204913" w:rsidRPr="002907DB" w:rsidRDefault="00204913" w:rsidP="00115044">
      <w:pPr>
        <w:pStyle w:val="Normal-hanging"/>
      </w:pPr>
      <w:r w:rsidRPr="002907DB">
        <w:t>ETHYLMORPHINE when compounded with one or more other therapeutically active substances:</w:t>
      </w:r>
    </w:p>
    <w:p w14:paraId="7A89AB74" w14:textId="77777777" w:rsidR="00204913" w:rsidRPr="002907DB" w:rsidRDefault="00204913" w:rsidP="00AD07A9">
      <w:pPr>
        <w:pStyle w:val="Numberbullet2"/>
        <w:numPr>
          <w:ilvl w:val="0"/>
          <w:numId w:val="226"/>
        </w:numPr>
      </w:pPr>
      <w:r w:rsidRPr="002907DB">
        <w:t>in divided preparations containing not more than 100 mg of ethylmorphine per dosage unit; or</w:t>
      </w:r>
    </w:p>
    <w:p w14:paraId="0E837236" w14:textId="77777777" w:rsidR="00204913" w:rsidRPr="002907DB" w:rsidRDefault="00204913" w:rsidP="00540B24">
      <w:pPr>
        <w:pStyle w:val="Numberbullet2"/>
      </w:pPr>
      <w:r w:rsidRPr="002907DB">
        <w:t>in undivided preparations with a concentration of not more than 2.5 per cent of ethylmorphine;</w:t>
      </w:r>
    </w:p>
    <w:p w14:paraId="63C138D6" w14:textId="77777777" w:rsidR="00204913" w:rsidRPr="002907DB" w:rsidRDefault="00204913" w:rsidP="00540B24">
      <w:pPr>
        <w:pStyle w:val="Normal-hanging"/>
      </w:pPr>
      <w:r w:rsidRPr="002907DB">
        <w:tab/>
      </w:r>
      <w:r w:rsidR="004E3AC5" w:rsidRPr="002907DB">
        <w:rPr>
          <w:b/>
        </w:rPr>
        <w:t>except</w:t>
      </w:r>
      <w:r w:rsidRPr="002907DB">
        <w:t xml:space="preserve"> when included in Schedule 2.</w:t>
      </w:r>
    </w:p>
    <w:p w14:paraId="06AE64EE" w14:textId="77777777" w:rsidR="00204913" w:rsidRPr="002907DB" w:rsidRDefault="00204913" w:rsidP="00204913">
      <w:r w:rsidRPr="002907DB">
        <w:t># ETHYLESTRENOL.</w:t>
      </w:r>
    </w:p>
    <w:p w14:paraId="6B62A340" w14:textId="77777777" w:rsidR="00204913" w:rsidRPr="002907DB" w:rsidRDefault="00204913" w:rsidP="00204913">
      <w:r w:rsidRPr="002907DB">
        <w:t>ETIDOCAINE.</w:t>
      </w:r>
    </w:p>
    <w:p w14:paraId="421DAF35" w14:textId="77777777" w:rsidR="00204913" w:rsidRPr="002907DB" w:rsidRDefault="00204913" w:rsidP="00204913">
      <w:r w:rsidRPr="002907DB">
        <w:t>ETIDRONIC ACID (includes</w:t>
      </w:r>
      <w:r w:rsidR="00092514" w:rsidRPr="002907DB">
        <w:t xml:space="preserve"> etidronate</w:t>
      </w:r>
      <w:r w:rsidR="009E5A92" w:rsidRPr="002907DB">
        <w:t xml:space="preserve"> disodium</w:t>
      </w:r>
      <w:r w:rsidRPr="002907DB">
        <w:t xml:space="preserve">): </w:t>
      </w:r>
    </w:p>
    <w:p w14:paraId="07D75FE5" w14:textId="77777777" w:rsidR="00204913" w:rsidRPr="002907DB" w:rsidRDefault="00204913" w:rsidP="00AD07A9">
      <w:pPr>
        <w:pStyle w:val="Numberbullet2"/>
        <w:numPr>
          <w:ilvl w:val="0"/>
          <w:numId w:val="227"/>
        </w:numPr>
      </w:pPr>
      <w:r w:rsidRPr="002907DB">
        <w:t>for internal use; or</w:t>
      </w:r>
    </w:p>
    <w:p w14:paraId="6C868D49" w14:textId="77777777" w:rsidR="00204913" w:rsidRPr="002907DB" w:rsidRDefault="00540B24" w:rsidP="00540B24">
      <w:pPr>
        <w:pStyle w:val="Numberbullet2"/>
      </w:pPr>
      <w:r w:rsidRPr="002907DB">
        <w:t>i</w:t>
      </w:r>
      <w:r w:rsidR="00204913" w:rsidRPr="002907DB">
        <w:t xml:space="preserve">n topical preparations </w:t>
      </w:r>
      <w:r w:rsidR="004E3AC5" w:rsidRPr="002907DB">
        <w:rPr>
          <w:b/>
        </w:rPr>
        <w:t>except</w:t>
      </w:r>
      <w:r w:rsidR="00204913" w:rsidRPr="002907DB">
        <w:t xml:space="preserve"> in preparations containing 1 per cent or less of etidronic </w:t>
      </w:r>
      <w:r w:rsidRPr="002907DB">
        <w:t>a</w:t>
      </w:r>
      <w:r w:rsidR="00204913" w:rsidRPr="002907DB">
        <w:t>cid.</w:t>
      </w:r>
    </w:p>
    <w:p w14:paraId="00E71319" w14:textId="77777777" w:rsidR="00204913" w:rsidRPr="002907DB" w:rsidRDefault="00204913" w:rsidP="00204913">
      <w:r w:rsidRPr="002907DB">
        <w:t>ETILEFRIN.</w:t>
      </w:r>
    </w:p>
    <w:p w14:paraId="3BD45703" w14:textId="77777777" w:rsidR="00204913" w:rsidRPr="002907DB" w:rsidRDefault="00204913" w:rsidP="00204913">
      <w:r w:rsidRPr="002907DB">
        <w:t>ETIPROSTON.</w:t>
      </w:r>
    </w:p>
    <w:p w14:paraId="5C1AD905" w14:textId="77777777" w:rsidR="00204913" w:rsidRPr="002907DB" w:rsidRDefault="00204913" w:rsidP="00204913">
      <w:r w:rsidRPr="002907DB">
        <w:t>ETODOLAC.</w:t>
      </w:r>
    </w:p>
    <w:p w14:paraId="0D046C56" w14:textId="77777777" w:rsidR="00204913" w:rsidRPr="002907DB" w:rsidRDefault="00204913" w:rsidP="00204913">
      <w:r w:rsidRPr="002907DB">
        <w:t xml:space="preserve">ETOFENAMATE </w:t>
      </w:r>
      <w:r w:rsidR="004E3AC5" w:rsidRPr="002907DB">
        <w:rPr>
          <w:b/>
        </w:rPr>
        <w:t>except</w:t>
      </w:r>
      <w:r w:rsidRPr="002907DB">
        <w:t xml:space="preserve"> when included in Schedule 2.</w:t>
      </w:r>
    </w:p>
    <w:p w14:paraId="7DBCD8B5" w14:textId="77777777" w:rsidR="00204913" w:rsidRPr="002907DB" w:rsidRDefault="00204913" w:rsidP="00204913">
      <w:r w:rsidRPr="002907DB">
        <w:t>ETONOGESTREL.</w:t>
      </w:r>
    </w:p>
    <w:p w14:paraId="50D2A42B" w14:textId="77777777" w:rsidR="00204913" w:rsidRPr="002907DB" w:rsidRDefault="00204913" w:rsidP="00204913">
      <w:r w:rsidRPr="002907DB">
        <w:t>ETOPOSIDE.</w:t>
      </w:r>
    </w:p>
    <w:p w14:paraId="3BF0EEBF" w14:textId="77777777" w:rsidR="00204913" w:rsidRPr="002907DB" w:rsidRDefault="00204913" w:rsidP="00204913">
      <w:r w:rsidRPr="002907DB">
        <w:t>ETORICOXIB.</w:t>
      </w:r>
    </w:p>
    <w:p w14:paraId="2503E929" w14:textId="77777777" w:rsidR="00204913" w:rsidRPr="002907DB" w:rsidRDefault="00204913" w:rsidP="00204913">
      <w:r w:rsidRPr="002907DB">
        <w:t>ETRAVIRINE.</w:t>
      </w:r>
    </w:p>
    <w:p w14:paraId="22148038" w14:textId="77777777" w:rsidR="00204913" w:rsidRPr="002907DB" w:rsidRDefault="00204913" w:rsidP="00204913">
      <w:r w:rsidRPr="002907DB">
        <w:t># ETRETINATE.</w:t>
      </w:r>
    </w:p>
    <w:p w14:paraId="0787B246" w14:textId="77777777" w:rsidR="00DE0659" w:rsidRPr="002907DB" w:rsidRDefault="00DE0659" w:rsidP="00DE0659">
      <w:r w:rsidRPr="002907DB">
        <w:t>ETYNODIOL.</w:t>
      </w:r>
    </w:p>
    <w:p w14:paraId="7BCED74E" w14:textId="77777777" w:rsidR="00204913" w:rsidRPr="002907DB" w:rsidRDefault="00204913" w:rsidP="00204913">
      <w:r w:rsidRPr="002907DB">
        <w:t>EVEROLIMUS.</w:t>
      </w:r>
    </w:p>
    <w:p w14:paraId="4926CE29" w14:textId="77777777" w:rsidR="00204913" w:rsidRPr="002907DB" w:rsidRDefault="00204913" w:rsidP="00204913">
      <w:r w:rsidRPr="002907DB">
        <w:t>EXEMESTANE.</w:t>
      </w:r>
    </w:p>
    <w:p w14:paraId="70BFDA6D" w14:textId="77777777" w:rsidR="00204913" w:rsidRPr="002907DB" w:rsidRDefault="00204913" w:rsidP="00204913">
      <w:r w:rsidRPr="002907DB">
        <w:t>EXENATIDE.</w:t>
      </w:r>
    </w:p>
    <w:p w14:paraId="0B2B7825" w14:textId="77777777" w:rsidR="00204913" w:rsidRPr="002907DB" w:rsidRDefault="00204913" w:rsidP="00204913">
      <w:r w:rsidRPr="002907DB">
        <w:t>EZETIMIBE.</w:t>
      </w:r>
    </w:p>
    <w:p w14:paraId="1DACD053" w14:textId="77777777" w:rsidR="00204913" w:rsidRPr="002907DB" w:rsidRDefault="00204913" w:rsidP="00204913">
      <w:r w:rsidRPr="002907DB">
        <w:t xml:space="preserve">FAMCICLOVIR </w:t>
      </w:r>
      <w:r w:rsidR="004E3AC5" w:rsidRPr="002907DB">
        <w:rPr>
          <w:b/>
        </w:rPr>
        <w:t>except</w:t>
      </w:r>
      <w:r w:rsidRPr="002907DB">
        <w:t xml:space="preserve"> when included in Schedule 3.</w:t>
      </w:r>
    </w:p>
    <w:p w14:paraId="09C0D26D" w14:textId="77777777" w:rsidR="00204913" w:rsidRPr="002907DB" w:rsidRDefault="00204913" w:rsidP="00204913">
      <w:r w:rsidRPr="002907DB">
        <w:t xml:space="preserve">FAMOTIDINE </w:t>
      </w:r>
      <w:r w:rsidR="004E3AC5" w:rsidRPr="002907DB">
        <w:rPr>
          <w:b/>
        </w:rPr>
        <w:t>except</w:t>
      </w:r>
      <w:r w:rsidRPr="002907DB">
        <w:t xml:space="preserve"> when included in Schedule 2.</w:t>
      </w:r>
    </w:p>
    <w:p w14:paraId="45556402" w14:textId="77777777" w:rsidR="004B3FA6" w:rsidRPr="002907DB" w:rsidRDefault="004B3FA6" w:rsidP="004B3FA6">
      <w:pPr>
        <w:spacing w:before="180" w:after="180"/>
      </w:pPr>
      <w:r w:rsidRPr="002907DB">
        <w:t>FASORACETAM.</w:t>
      </w:r>
    </w:p>
    <w:p w14:paraId="77EA7458" w14:textId="77777777" w:rsidR="00204913" w:rsidRPr="002907DB" w:rsidRDefault="00204913" w:rsidP="00204913">
      <w:r w:rsidRPr="002907DB">
        <w:t>FEBUXOSTAT.</w:t>
      </w:r>
    </w:p>
    <w:p w14:paraId="787E4914" w14:textId="77777777" w:rsidR="00204913" w:rsidRPr="002907DB" w:rsidRDefault="00204913" w:rsidP="00204913">
      <w:r w:rsidRPr="002907DB">
        <w:t xml:space="preserve">FELBINAC </w:t>
      </w:r>
      <w:r w:rsidR="004E3AC5" w:rsidRPr="002907DB">
        <w:rPr>
          <w:b/>
        </w:rPr>
        <w:t>except</w:t>
      </w:r>
      <w:r w:rsidRPr="002907DB">
        <w:t xml:space="preserve"> when included in Schedule 2.</w:t>
      </w:r>
    </w:p>
    <w:p w14:paraId="1FC680E0" w14:textId="77777777" w:rsidR="00204913" w:rsidRPr="002907DB" w:rsidRDefault="00204913" w:rsidP="00204913">
      <w:r w:rsidRPr="002907DB">
        <w:t>FELODIPINE.</w:t>
      </w:r>
    </w:p>
    <w:p w14:paraId="1D4AC78D" w14:textId="77777777" w:rsidR="00204913" w:rsidRPr="002907DB" w:rsidRDefault="00204913" w:rsidP="00204913">
      <w:r w:rsidRPr="002907DB">
        <w:t>FELYPRESSIN.</w:t>
      </w:r>
    </w:p>
    <w:p w14:paraId="58D62C36" w14:textId="77777777" w:rsidR="00204913" w:rsidRPr="002907DB" w:rsidRDefault="00204913" w:rsidP="00204913">
      <w:r w:rsidRPr="002907DB">
        <w:t>FENBUFEN.</w:t>
      </w:r>
    </w:p>
    <w:p w14:paraId="2B6AF21A" w14:textId="77777777" w:rsidR="00204913" w:rsidRPr="002907DB" w:rsidRDefault="00204913" w:rsidP="00204913">
      <w:r w:rsidRPr="002907DB">
        <w:t>FENCAMFAMIN.</w:t>
      </w:r>
    </w:p>
    <w:p w14:paraId="40D6AB28" w14:textId="77777777" w:rsidR="00204913" w:rsidRPr="002907DB" w:rsidRDefault="00204913" w:rsidP="00204913">
      <w:r w:rsidRPr="002907DB">
        <w:t>FENCLOFENAC.</w:t>
      </w:r>
    </w:p>
    <w:p w14:paraId="067103F6" w14:textId="77777777" w:rsidR="00204913" w:rsidRPr="002907DB" w:rsidRDefault="00204913" w:rsidP="00204913">
      <w:r w:rsidRPr="002907DB">
        <w:t>FENFLURAMINE.</w:t>
      </w:r>
    </w:p>
    <w:p w14:paraId="38B1B375" w14:textId="77777777" w:rsidR="00204913" w:rsidRPr="002907DB" w:rsidRDefault="00204913" w:rsidP="00204913">
      <w:r w:rsidRPr="002907DB">
        <w:t>FENOFIBRATE.</w:t>
      </w:r>
    </w:p>
    <w:p w14:paraId="143E6719" w14:textId="77777777" w:rsidR="00204913" w:rsidRPr="002907DB" w:rsidRDefault="00204913" w:rsidP="00204913">
      <w:r w:rsidRPr="002907DB">
        <w:t>FENOLDOPAM.</w:t>
      </w:r>
    </w:p>
    <w:p w14:paraId="3905EA85" w14:textId="77777777" w:rsidR="00204913" w:rsidRPr="002907DB" w:rsidRDefault="00204913" w:rsidP="00204913">
      <w:r w:rsidRPr="002907DB">
        <w:t>FENOPROFEN.</w:t>
      </w:r>
    </w:p>
    <w:p w14:paraId="3302D240" w14:textId="77777777" w:rsidR="00204913" w:rsidRPr="002907DB" w:rsidRDefault="00204913" w:rsidP="00204913">
      <w:r w:rsidRPr="002907DB">
        <w:t>FENOTEROL.</w:t>
      </w:r>
    </w:p>
    <w:p w14:paraId="0E48A43D" w14:textId="77777777" w:rsidR="00204913" w:rsidRPr="002907DB" w:rsidRDefault="00204913" w:rsidP="00204913">
      <w:r w:rsidRPr="002907DB">
        <w:t>FENPIPRAMIDE.</w:t>
      </w:r>
    </w:p>
    <w:p w14:paraId="13D17A7A" w14:textId="77777777" w:rsidR="00204913" w:rsidRPr="002907DB" w:rsidRDefault="00204913" w:rsidP="00204913">
      <w:r w:rsidRPr="002907DB">
        <w:t>FENPIPRANE.</w:t>
      </w:r>
    </w:p>
    <w:p w14:paraId="66544447" w14:textId="77777777" w:rsidR="00204913" w:rsidRPr="002907DB" w:rsidRDefault="00204913" w:rsidP="00204913">
      <w:r w:rsidRPr="002907DB">
        <w:t>FENPROPOREX.</w:t>
      </w:r>
    </w:p>
    <w:p w14:paraId="49CC4D35" w14:textId="77777777" w:rsidR="00204913" w:rsidRPr="002907DB" w:rsidRDefault="00204913" w:rsidP="00204913">
      <w:r w:rsidRPr="002907DB">
        <w:t>FENPROSTALENE.</w:t>
      </w:r>
    </w:p>
    <w:p w14:paraId="3DBAB5EF" w14:textId="77777777" w:rsidR="004E2187" w:rsidRPr="002907DB" w:rsidRDefault="004E2187" w:rsidP="00204913">
      <w:r w:rsidRPr="002907DB">
        <w:t>FERRIC DERISOMALTOSE.</w:t>
      </w:r>
    </w:p>
    <w:p w14:paraId="3EE256D5" w14:textId="77777777" w:rsidR="00204913" w:rsidRPr="002907DB" w:rsidRDefault="00204913" w:rsidP="009666AE">
      <w:pPr>
        <w:pStyle w:val="Normal-hanging"/>
      </w:pPr>
      <w:r w:rsidRPr="002907DB">
        <w:t xml:space="preserve">FEXOFENADINE </w:t>
      </w:r>
      <w:r w:rsidR="004E3AC5" w:rsidRPr="002907DB">
        <w:rPr>
          <w:b/>
        </w:rPr>
        <w:t>except</w:t>
      </w:r>
      <w:r w:rsidRPr="002907DB">
        <w:t xml:space="preserve">: </w:t>
      </w:r>
    </w:p>
    <w:p w14:paraId="0C2A0E63" w14:textId="77777777" w:rsidR="003418CC" w:rsidRPr="002907DB" w:rsidRDefault="003418CC" w:rsidP="00F22907">
      <w:pPr>
        <w:pStyle w:val="Numberbullet2"/>
        <w:numPr>
          <w:ilvl w:val="0"/>
          <w:numId w:val="228"/>
        </w:numPr>
      </w:pPr>
      <w:r w:rsidRPr="002907DB">
        <w:t xml:space="preserve">when included in Schedule 2; </w:t>
      </w:r>
    </w:p>
    <w:p w14:paraId="447699BF" w14:textId="77777777" w:rsidR="003418CC" w:rsidRPr="002907DB" w:rsidRDefault="003418CC" w:rsidP="00F22907">
      <w:pPr>
        <w:pStyle w:val="Numberbullet2"/>
        <w:numPr>
          <w:ilvl w:val="0"/>
          <w:numId w:val="228"/>
        </w:numPr>
      </w:pPr>
      <w:r w:rsidRPr="002907DB">
        <w:t xml:space="preserve">in divided preparations for the treatment of seasonal allergic rhinitis in adults and children 12 years of age and over when: </w:t>
      </w:r>
    </w:p>
    <w:p w14:paraId="14F50D8E" w14:textId="77777777" w:rsidR="003418CC" w:rsidRPr="002907DB" w:rsidRDefault="003418CC" w:rsidP="00F22907">
      <w:pPr>
        <w:pStyle w:val="ListBulleti"/>
        <w:numPr>
          <w:ilvl w:val="0"/>
          <w:numId w:val="666"/>
        </w:numPr>
        <w:rPr>
          <w:rStyle w:val="fontstyle01"/>
          <w:rFonts w:ascii="Times New Roman" w:hAnsi="Times New Roman"/>
          <w:color w:val="auto"/>
        </w:rPr>
      </w:pPr>
      <w:r w:rsidRPr="002907DB">
        <w:rPr>
          <w:rStyle w:val="fontstyle01"/>
          <w:rFonts w:ascii="Times New Roman" w:hAnsi="Times New Roman"/>
          <w:color w:val="auto"/>
        </w:rPr>
        <w:t>in a primary pack containing 20 dosage units or less and not more than 10 days’ supply; and</w:t>
      </w:r>
    </w:p>
    <w:p w14:paraId="1815B9E9" w14:textId="77777777" w:rsidR="003418CC" w:rsidRPr="002907DB" w:rsidRDefault="003418CC" w:rsidP="00F22907">
      <w:pPr>
        <w:pStyle w:val="ListParagraph"/>
        <w:numPr>
          <w:ilvl w:val="0"/>
          <w:numId w:val="661"/>
        </w:numPr>
        <w:spacing w:before="120" w:after="180"/>
        <w:rPr>
          <w:rStyle w:val="fontstyle01"/>
          <w:rFonts w:ascii="Times New Roman" w:hAnsi="Times New Roman"/>
          <w:color w:val="auto"/>
        </w:rPr>
      </w:pPr>
      <w:r w:rsidRPr="002907DB">
        <w:rPr>
          <w:rStyle w:val="fontstyle01"/>
          <w:rFonts w:ascii="Times New Roman" w:hAnsi="Times New Roman"/>
          <w:color w:val="auto"/>
        </w:rPr>
        <w:t>labelled with a recommended daily dose not exceeding 120 mg of fexofenadine;</w:t>
      </w:r>
    </w:p>
    <w:p w14:paraId="1489D166" w14:textId="77777777" w:rsidR="003418CC" w:rsidRPr="002907DB" w:rsidRDefault="003418CC" w:rsidP="00F22907">
      <w:pPr>
        <w:pStyle w:val="Numberbullet2"/>
        <w:numPr>
          <w:ilvl w:val="0"/>
          <w:numId w:val="228"/>
        </w:numPr>
      </w:pPr>
      <w:r w:rsidRPr="002907DB">
        <w:t>for the treatment of seasonal allergic rhinitis in adults and children 12 years of age and over when:</w:t>
      </w:r>
    </w:p>
    <w:p w14:paraId="063300E9" w14:textId="77777777" w:rsidR="003418CC" w:rsidRPr="002907DB" w:rsidRDefault="003418CC" w:rsidP="00F22907">
      <w:pPr>
        <w:pStyle w:val="ListBulleti"/>
        <w:numPr>
          <w:ilvl w:val="0"/>
          <w:numId w:val="663"/>
        </w:numPr>
        <w:rPr>
          <w:rStyle w:val="fontstyle01"/>
          <w:rFonts w:ascii="Times New Roman" w:hAnsi="Times New Roman"/>
          <w:color w:val="auto"/>
        </w:rPr>
      </w:pPr>
      <w:r w:rsidRPr="002907DB">
        <w:rPr>
          <w:rStyle w:val="fontstyle01"/>
          <w:rFonts w:ascii="Times New Roman" w:hAnsi="Times New Roman"/>
          <w:color w:val="auto"/>
        </w:rPr>
        <w:t>in a primary pack containing 5 dosage units or less and not more than 5 days’ supply; and</w:t>
      </w:r>
    </w:p>
    <w:p w14:paraId="6DB6AFBA" w14:textId="77777777" w:rsidR="003418CC" w:rsidRPr="002907DB" w:rsidRDefault="003418CC" w:rsidP="006565E6">
      <w:pPr>
        <w:pStyle w:val="ListBulleti"/>
        <w:rPr>
          <w:rStyle w:val="fontstyle01"/>
          <w:rFonts w:ascii="Times New Roman" w:hAnsi="Times New Roman"/>
          <w:color w:val="auto"/>
        </w:rPr>
      </w:pPr>
      <w:r w:rsidRPr="002907DB">
        <w:rPr>
          <w:rStyle w:val="fontstyle01"/>
          <w:rFonts w:ascii="Times New Roman" w:hAnsi="Times New Roman"/>
          <w:color w:val="auto"/>
        </w:rPr>
        <w:t>labelled with a recommended daily dose not exceeding 180 mg of fexofenadine; or</w:t>
      </w:r>
    </w:p>
    <w:p w14:paraId="14805E8C" w14:textId="77777777" w:rsidR="003418CC" w:rsidRPr="002907DB" w:rsidRDefault="003418CC" w:rsidP="00F22907">
      <w:pPr>
        <w:pStyle w:val="Numberbullet2"/>
        <w:numPr>
          <w:ilvl w:val="0"/>
          <w:numId w:val="228"/>
        </w:numPr>
      </w:pPr>
      <w:r w:rsidRPr="002907DB">
        <w:t>for the treatment of seasonal allergic rhinitis and children 6 years of age and over when:</w:t>
      </w:r>
    </w:p>
    <w:p w14:paraId="1BB7CA99" w14:textId="77777777" w:rsidR="003418CC" w:rsidRPr="002907DB" w:rsidRDefault="003418CC" w:rsidP="00F22907">
      <w:pPr>
        <w:pStyle w:val="ListBulleti"/>
        <w:numPr>
          <w:ilvl w:val="0"/>
          <w:numId w:val="662"/>
        </w:numPr>
        <w:rPr>
          <w:rStyle w:val="fontstyle01"/>
          <w:rFonts w:ascii="Times New Roman" w:hAnsi="Times New Roman"/>
          <w:b/>
          <w:bCs/>
          <w:color w:val="auto"/>
        </w:rPr>
      </w:pPr>
      <w:r w:rsidRPr="002907DB">
        <w:rPr>
          <w:rStyle w:val="fontstyle01"/>
          <w:rFonts w:ascii="Times New Roman" w:hAnsi="Times New Roman"/>
          <w:color w:val="auto"/>
        </w:rPr>
        <w:t>in a primary pack containing 20 dosage units or less and not more than 10 days’ supply; and</w:t>
      </w:r>
    </w:p>
    <w:p w14:paraId="74E409B9" w14:textId="77777777" w:rsidR="003418CC" w:rsidRPr="002907DB" w:rsidRDefault="003418CC" w:rsidP="003418CC">
      <w:pPr>
        <w:pStyle w:val="ListBulleti"/>
        <w:rPr>
          <w:rStyle w:val="fontstyle21"/>
          <w:rFonts w:ascii="Times New Roman" w:hAnsi="Times New Roman"/>
          <w:color w:val="auto"/>
        </w:rPr>
      </w:pPr>
      <w:r w:rsidRPr="002907DB">
        <w:rPr>
          <w:rStyle w:val="fontstyle01"/>
          <w:rFonts w:ascii="Times New Roman" w:hAnsi="Times New Roman"/>
          <w:color w:val="auto"/>
        </w:rPr>
        <w:t>labelled with a recommended daily dose not exceeding 60 mg of fexofenadine.</w:t>
      </w:r>
    </w:p>
    <w:p w14:paraId="6B55FC9C" w14:textId="77777777" w:rsidR="00204913" w:rsidRPr="002907DB" w:rsidRDefault="00204913" w:rsidP="00204913">
      <w:r w:rsidRPr="002907DB">
        <w:t xml:space="preserve">FIBRINOLYSIN </w:t>
      </w:r>
      <w:r w:rsidR="004E3AC5" w:rsidRPr="002907DB">
        <w:rPr>
          <w:b/>
        </w:rPr>
        <w:t>except</w:t>
      </w:r>
      <w:r w:rsidRPr="002907DB">
        <w:t xml:space="preserve"> for external use.</w:t>
      </w:r>
    </w:p>
    <w:p w14:paraId="5CC8D6FE" w14:textId="77777777" w:rsidR="00A51C58" w:rsidRPr="002907DB" w:rsidRDefault="002E3816" w:rsidP="00204913">
      <w:r w:rsidRPr="002907DB">
        <w:t xml:space="preserve"># </w:t>
      </w:r>
      <w:r w:rsidR="00A51C58" w:rsidRPr="002907DB">
        <w:t>FIBROBLAST GROWTH FACTORS</w:t>
      </w:r>
      <w:r w:rsidR="00126EDF" w:rsidRPr="002907DB">
        <w:t>.</w:t>
      </w:r>
    </w:p>
    <w:p w14:paraId="1FECC4E3" w14:textId="77777777" w:rsidR="00204913" w:rsidRPr="002907DB" w:rsidRDefault="00204913" w:rsidP="00204913">
      <w:r w:rsidRPr="002907DB">
        <w:t>FIDAXOMICIN.</w:t>
      </w:r>
    </w:p>
    <w:p w14:paraId="594A008B" w14:textId="77777777" w:rsidR="006A6684" w:rsidRPr="002907DB" w:rsidRDefault="006A6684" w:rsidP="00204913">
      <w:r w:rsidRPr="002907DB">
        <w:t>FILGOTINIB.</w:t>
      </w:r>
    </w:p>
    <w:p w14:paraId="0703CAA9" w14:textId="77777777" w:rsidR="00204913" w:rsidRPr="002907DB" w:rsidRDefault="00204913" w:rsidP="00204913">
      <w:r w:rsidRPr="002907DB">
        <w:t>FILGRASTIM.</w:t>
      </w:r>
    </w:p>
    <w:p w14:paraId="37827A08" w14:textId="5030221D" w:rsidR="00204913" w:rsidRPr="002907DB" w:rsidRDefault="00204913" w:rsidP="00204913">
      <w:r w:rsidRPr="002907DB">
        <w:t>FINASTERIDE.</w:t>
      </w:r>
    </w:p>
    <w:p w14:paraId="61999C55" w14:textId="7AEF540D" w:rsidR="000F01A1" w:rsidRPr="002907DB" w:rsidRDefault="000F01A1" w:rsidP="00204913">
      <w:r w:rsidRPr="002907DB">
        <w:t>FINERENONE.</w:t>
      </w:r>
    </w:p>
    <w:p w14:paraId="23904712" w14:textId="77777777" w:rsidR="00204913" w:rsidRPr="002907DB" w:rsidRDefault="00204913" w:rsidP="00204913">
      <w:r w:rsidRPr="002907DB">
        <w:t>FINGOLIMOD.</w:t>
      </w:r>
    </w:p>
    <w:p w14:paraId="71033FEC" w14:textId="77777777" w:rsidR="00204913" w:rsidRPr="002907DB" w:rsidRDefault="00204913" w:rsidP="00204913">
      <w:r w:rsidRPr="002907DB">
        <w:t>FIROCOXIB.</w:t>
      </w:r>
    </w:p>
    <w:p w14:paraId="24B83E64" w14:textId="77777777" w:rsidR="00204913" w:rsidRPr="002907DB" w:rsidRDefault="00204913" w:rsidP="00204913">
      <w:r w:rsidRPr="002907DB">
        <w:t>FLECAINIDE.</w:t>
      </w:r>
    </w:p>
    <w:p w14:paraId="4B3E4D55" w14:textId="77777777" w:rsidR="00204913" w:rsidRPr="002907DB" w:rsidRDefault="00204913" w:rsidP="00204913">
      <w:r w:rsidRPr="002907DB">
        <w:t>FLEROXACIN.</w:t>
      </w:r>
    </w:p>
    <w:p w14:paraId="302988E7" w14:textId="77777777" w:rsidR="00204913" w:rsidRPr="002907DB" w:rsidRDefault="00204913" w:rsidP="00204913">
      <w:r w:rsidRPr="002907DB">
        <w:t>FLOCTAFENINE.</w:t>
      </w:r>
    </w:p>
    <w:p w14:paraId="4475C349" w14:textId="77777777" w:rsidR="00204913" w:rsidRPr="002907DB" w:rsidRDefault="00204913" w:rsidP="00204913">
      <w:r w:rsidRPr="002907DB">
        <w:t>FLORFENICOL.</w:t>
      </w:r>
    </w:p>
    <w:p w14:paraId="74D1984A" w14:textId="77777777" w:rsidR="00204913" w:rsidRPr="002907DB" w:rsidRDefault="00204913" w:rsidP="00204913">
      <w:r w:rsidRPr="002907DB">
        <w:t>FLUANISONE.</w:t>
      </w:r>
    </w:p>
    <w:p w14:paraId="27CC47BE" w14:textId="77777777" w:rsidR="00204913" w:rsidRPr="002907DB" w:rsidRDefault="00204913" w:rsidP="00204913">
      <w:r w:rsidRPr="002907DB">
        <w:t>FLUCLOROLONE.</w:t>
      </w:r>
    </w:p>
    <w:p w14:paraId="62E91D69" w14:textId="77777777" w:rsidR="00204913" w:rsidRPr="002907DB" w:rsidRDefault="00204913" w:rsidP="00204913">
      <w:r w:rsidRPr="002907DB">
        <w:t>FLUCLOXACILLIN.</w:t>
      </w:r>
    </w:p>
    <w:p w14:paraId="241A39BC" w14:textId="77777777" w:rsidR="00204913" w:rsidRPr="002907DB" w:rsidRDefault="00204913" w:rsidP="00204913">
      <w:r w:rsidRPr="002907DB">
        <w:t xml:space="preserve">FLUCONAZOLE </w:t>
      </w:r>
      <w:r w:rsidR="004E3AC5" w:rsidRPr="002907DB">
        <w:rPr>
          <w:b/>
        </w:rPr>
        <w:t>except</w:t>
      </w:r>
      <w:r w:rsidRPr="002907DB">
        <w:t xml:space="preserve"> when included in Schedule 3.</w:t>
      </w:r>
    </w:p>
    <w:p w14:paraId="1D25AD0D" w14:textId="77777777" w:rsidR="00204913" w:rsidRPr="002907DB" w:rsidRDefault="00204913" w:rsidP="00204913">
      <w:r w:rsidRPr="002907DB">
        <w:t>FLUCYTOSINE.</w:t>
      </w:r>
    </w:p>
    <w:p w14:paraId="496C97B3" w14:textId="77777777" w:rsidR="00204913" w:rsidRPr="002907DB" w:rsidRDefault="00204913" w:rsidP="00204913">
      <w:r w:rsidRPr="002907DB">
        <w:t xml:space="preserve">FLUDARABINE. </w:t>
      </w:r>
    </w:p>
    <w:p w14:paraId="66048EE8" w14:textId="77777777" w:rsidR="00204913" w:rsidRPr="002907DB" w:rsidRDefault="00204913" w:rsidP="00204913">
      <w:r w:rsidRPr="002907DB">
        <w:t>FLUDROCORTISONE.</w:t>
      </w:r>
    </w:p>
    <w:p w14:paraId="57EB552A" w14:textId="77777777" w:rsidR="00204913" w:rsidRPr="002907DB" w:rsidRDefault="00204913" w:rsidP="00204913">
      <w:r w:rsidRPr="002907DB">
        <w:t>FLUFENAMIC ACID.</w:t>
      </w:r>
    </w:p>
    <w:p w14:paraId="7A2F01E6" w14:textId="77777777" w:rsidR="00204913" w:rsidRPr="002907DB" w:rsidRDefault="00204913" w:rsidP="00204913">
      <w:r w:rsidRPr="002907DB">
        <w:t>FLUMAZENIL.</w:t>
      </w:r>
    </w:p>
    <w:p w14:paraId="7868C5FE" w14:textId="77777777" w:rsidR="00204913" w:rsidRPr="002907DB" w:rsidRDefault="00204913" w:rsidP="00204913">
      <w:r w:rsidRPr="002907DB">
        <w:t>FLUMETASONE.</w:t>
      </w:r>
    </w:p>
    <w:p w14:paraId="6680A1C6" w14:textId="77777777" w:rsidR="00204913" w:rsidRPr="002907DB" w:rsidRDefault="00204913" w:rsidP="00204913">
      <w:r w:rsidRPr="002907DB">
        <w:t>FLUMETHIAZIDE.</w:t>
      </w:r>
    </w:p>
    <w:p w14:paraId="6FCB168C" w14:textId="77777777" w:rsidR="00204913" w:rsidRPr="002907DB" w:rsidRDefault="00204913" w:rsidP="00204913">
      <w:r w:rsidRPr="002907DB">
        <w:t>FLUNISOLIDE.</w:t>
      </w:r>
    </w:p>
    <w:p w14:paraId="5D2CEF18" w14:textId="77777777" w:rsidR="00204913" w:rsidRPr="002907DB" w:rsidRDefault="00204913" w:rsidP="00204913">
      <w:r w:rsidRPr="002907DB">
        <w:t>FLUNIXIN MEGLUMINE.</w:t>
      </w:r>
    </w:p>
    <w:p w14:paraId="1FDD5DD6" w14:textId="77777777" w:rsidR="00204913" w:rsidRPr="002907DB" w:rsidRDefault="00204913" w:rsidP="00204913">
      <w:r w:rsidRPr="002907DB">
        <w:t>FLUOCINOLONE.</w:t>
      </w:r>
    </w:p>
    <w:p w14:paraId="0A65A6B9" w14:textId="77777777" w:rsidR="00204913" w:rsidRPr="002907DB" w:rsidRDefault="00204913" w:rsidP="00204913">
      <w:r w:rsidRPr="002907DB">
        <w:t>FLUOCINONIDE.</w:t>
      </w:r>
    </w:p>
    <w:p w14:paraId="78B9C1B9" w14:textId="77777777" w:rsidR="00204913" w:rsidRPr="002907DB" w:rsidRDefault="00204913" w:rsidP="00204913">
      <w:r w:rsidRPr="002907DB">
        <w:t>FLUOCORTIN.</w:t>
      </w:r>
    </w:p>
    <w:p w14:paraId="0949D118" w14:textId="77777777" w:rsidR="00204913" w:rsidRPr="002907DB" w:rsidRDefault="00204913" w:rsidP="00204913">
      <w:r w:rsidRPr="002907DB">
        <w:t>FLUOCORTOLONE.</w:t>
      </w:r>
    </w:p>
    <w:p w14:paraId="6FE734FF" w14:textId="77777777" w:rsidR="00204913" w:rsidRPr="002907DB" w:rsidRDefault="00204913" w:rsidP="00204913">
      <w:r w:rsidRPr="002907DB">
        <w:t>FLUORESCEIN in preparations for injection.</w:t>
      </w:r>
    </w:p>
    <w:p w14:paraId="13E90C15" w14:textId="77777777" w:rsidR="00204913" w:rsidRPr="002907DB" w:rsidRDefault="00204913" w:rsidP="00D25044">
      <w:pPr>
        <w:pStyle w:val="Normal-hanging"/>
      </w:pPr>
      <w:r w:rsidRPr="002907DB">
        <w:t xml:space="preserve">FLUORIDES in preparations for human use </w:t>
      </w:r>
      <w:r w:rsidR="004E3AC5" w:rsidRPr="002907DB">
        <w:rPr>
          <w:b/>
        </w:rPr>
        <w:t>except</w:t>
      </w:r>
      <w:r w:rsidRPr="002907DB">
        <w:t xml:space="preserve"> when included in or expressly excluded from Schedule 2 or 3.</w:t>
      </w:r>
    </w:p>
    <w:p w14:paraId="6E813567" w14:textId="77777777" w:rsidR="00204913" w:rsidRPr="002907DB" w:rsidRDefault="00204913" w:rsidP="00204913">
      <w:r w:rsidRPr="002907DB">
        <w:t>FLUOROMETHOLONE.</w:t>
      </w:r>
    </w:p>
    <w:p w14:paraId="6DEA9DF6" w14:textId="77777777" w:rsidR="00204913" w:rsidRPr="002907DB" w:rsidRDefault="00204913" w:rsidP="00204913">
      <w:r w:rsidRPr="002907DB">
        <w:t>FLUOROURACIL.</w:t>
      </w:r>
    </w:p>
    <w:p w14:paraId="5CBAD5C9" w14:textId="77777777" w:rsidR="00204913" w:rsidRPr="002907DB" w:rsidRDefault="00204913" w:rsidP="00204913">
      <w:r w:rsidRPr="002907DB">
        <w:t>FLUOXETINE.</w:t>
      </w:r>
    </w:p>
    <w:p w14:paraId="06A85DC2" w14:textId="77777777" w:rsidR="00204913" w:rsidRPr="002907DB" w:rsidRDefault="00204913" w:rsidP="00204913">
      <w:r w:rsidRPr="002907DB">
        <w:t># FLUOXYMESTERONE.</w:t>
      </w:r>
    </w:p>
    <w:p w14:paraId="042197DF" w14:textId="77777777" w:rsidR="00204913" w:rsidRPr="002907DB" w:rsidRDefault="00204913" w:rsidP="00204913">
      <w:r w:rsidRPr="002907DB">
        <w:t>FLUPENTIXOL.</w:t>
      </w:r>
    </w:p>
    <w:p w14:paraId="17CC08ED" w14:textId="77777777" w:rsidR="00204913" w:rsidRPr="002907DB" w:rsidRDefault="00204913" w:rsidP="00204913">
      <w:r w:rsidRPr="002907DB">
        <w:t>FLUPHENAZINE.</w:t>
      </w:r>
    </w:p>
    <w:p w14:paraId="097F2772" w14:textId="77777777" w:rsidR="00204913" w:rsidRPr="002907DB" w:rsidRDefault="00204913" w:rsidP="00204913">
      <w:r w:rsidRPr="002907DB">
        <w:t>FLUPROSTENOL.</w:t>
      </w:r>
    </w:p>
    <w:p w14:paraId="6E18EE7E" w14:textId="77777777" w:rsidR="00204913" w:rsidRPr="002907DB" w:rsidRDefault="00204913" w:rsidP="00204913">
      <w:r w:rsidRPr="002907DB">
        <w:t>FLURANDRENOLONE.</w:t>
      </w:r>
    </w:p>
    <w:p w14:paraId="4D824CD0" w14:textId="77777777" w:rsidR="00204913" w:rsidRPr="002907DB" w:rsidRDefault="00204913" w:rsidP="00204913">
      <w:r w:rsidRPr="002907DB">
        <w:t># FLURAZEPAM.</w:t>
      </w:r>
    </w:p>
    <w:p w14:paraId="1AC996EA" w14:textId="77777777" w:rsidR="00204913" w:rsidRPr="002907DB" w:rsidRDefault="00204913" w:rsidP="00204913">
      <w:r w:rsidRPr="002907DB">
        <w:t xml:space="preserve">FLURBIPROFEN </w:t>
      </w:r>
      <w:r w:rsidR="004E3AC5" w:rsidRPr="002907DB">
        <w:rPr>
          <w:b/>
        </w:rPr>
        <w:t>except</w:t>
      </w:r>
      <w:r w:rsidRPr="002907DB">
        <w:t xml:space="preserve"> when included in</w:t>
      </w:r>
      <w:r w:rsidR="009A0879" w:rsidRPr="002907DB">
        <w:t xml:space="preserve"> or expressly excluded from</w:t>
      </w:r>
      <w:r w:rsidRPr="002907DB">
        <w:t xml:space="preserve"> Schedule 2.</w:t>
      </w:r>
    </w:p>
    <w:p w14:paraId="42AF5032" w14:textId="77777777" w:rsidR="00204913" w:rsidRPr="002907DB" w:rsidRDefault="00204913" w:rsidP="00204913">
      <w:r w:rsidRPr="002907DB">
        <w:t>FLUROXENE for human therapeutic use.</w:t>
      </w:r>
    </w:p>
    <w:p w14:paraId="5AA4690D" w14:textId="77777777" w:rsidR="00204913" w:rsidRPr="002907DB" w:rsidRDefault="00204913" w:rsidP="00204913">
      <w:r w:rsidRPr="002907DB">
        <w:t>FLUSPIRILENE.</w:t>
      </w:r>
    </w:p>
    <w:p w14:paraId="705EFE39" w14:textId="77777777" w:rsidR="00204913" w:rsidRPr="002907DB" w:rsidRDefault="00204913" w:rsidP="00204913">
      <w:r w:rsidRPr="002907DB">
        <w:t>FLUTAMIDE.</w:t>
      </w:r>
    </w:p>
    <w:p w14:paraId="074BBD22" w14:textId="77777777" w:rsidR="00204913" w:rsidRPr="002907DB" w:rsidRDefault="00204913" w:rsidP="00204913">
      <w:r w:rsidRPr="002907DB">
        <w:t xml:space="preserve">FLUTICASONE </w:t>
      </w:r>
      <w:r w:rsidR="004E3AC5" w:rsidRPr="002907DB">
        <w:rPr>
          <w:b/>
        </w:rPr>
        <w:t>except</w:t>
      </w:r>
      <w:r w:rsidRPr="002907DB">
        <w:t xml:space="preserve"> when included in Schedule 2.</w:t>
      </w:r>
    </w:p>
    <w:p w14:paraId="7FA36E88" w14:textId="77777777" w:rsidR="00204913" w:rsidRPr="002907DB" w:rsidRDefault="00204913" w:rsidP="00204913">
      <w:r w:rsidRPr="002907DB">
        <w:t>FLUVASTATIN.</w:t>
      </w:r>
    </w:p>
    <w:p w14:paraId="3BD4458D" w14:textId="77777777" w:rsidR="00204913" w:rsidRPr="002907DB" w:rsidRDefault="00204913" w:rsidP="00204913">
      <w:r w:rsidRPr="002907DB">
        <w:t>FLUVOXAMINE.</w:t>
      </w:r>
    </w:p>
    <w:p w14:paraId="597D0CA9" w14:textId="77777777" w:rsidR="00204913" w:rsidRPr="002907DB" w:rsidRDefault="00204913" w:rsidP="00204913">
      <w:r w:rsidRPr="002907DB">
        <w:t>FOLIC ACID in preparations for human use for injection.</w:t>
      </w:r>
    </w:p>
    <w:p w14:paraId="2D5B9274" w14:textId="77777777" w:rsidR="00204913" w:rsidRPr="002907DB" w:rsidRDefault="00204913" w:rsidP="00204913">
      <w:r w:rsidRPr="002907DB">
        <w:t>FOLINIC ACID in preparations for human use for injection.</w:t>
      </w:r>
    </w:p>
    <w:p w14:paraId="2D0E2490" w14:textId="77777777" w:rsidR="00204913" w:rsidRPr="002907DB" w:rsidRDefault="00204913" w:rsidP="00204913">
      <w:r w:rsidRPr="002907DB">
        <w:t xml:space="preserve">FOLLICLE-STIMULATING HORMONE </w:t>
      </w:r>
      <w:r w:rsidR="004E3AC5" w:rsidRPr="002907DB">
        <w:rPr>
          <w:b/>
        </w:rPr>
        <w:t>except</w:t>
      </w:r>
      <w:r w:rsidRPr="002907DB">
        <w:t xml:space="preserve"> when separately specified in this Schedule.</w:t>
      </w:r>
    </w:p>
    <w:p w14:paraId="129D798A" w14:textId="77777777" w:rsidR="00204913" w:rsidRPr="002907DB" w:rsidRDefault="00204913" w:rsidP="00204913">
      <w:r w:rsidRPr="002907DB">
        <w:t xml:space="preserve"># FOLLISTATIN. </w:t>
      </w:r>
    </w:p>
    <w:p w14:paraId="3E4C52B6" w14:textId="77777777" w:rsidR="00204913" w:rsidRPr="002907DB" w:rsidRDefault="00204913" w:rsidP="00204913">
      <w:r w:rsidRPr="002907DB">
        <w:t># FOLLITROPIN AL</w:t>
      </w:r>
      <w:r w:rsidR="000367B8" w:rsidRPr="002907DB">
        <w:t>F</w:t>
      </w:r>
      <w:r w:rsidRPr="002907DB">
        <w:t>A.</w:t>
      </w:r>
    </w:p>
    <w:p w14:paraId="110DF712" w14:textId="77777777" w:rsidR="00204913" w:rsidRPr="002907DB" w:rsidRDefault="00204913" w:rsidP="00204913">
      <w:r w:rsidRPr="002907DB">
        <w:t># FOLLITROPIN BETA.</w:t>
      </w:r>
    </w:p>
    <w:p w14:paraId="5FCC370B" w14:textId="77777777" w:rsidR="00430023" w:rsidRPr="002907DB" w:rsidRDefault="00430023" w:rsidP="00204913">
      <w:r w:rsidRPr="002907DB">
        <w:t># FOLLITROPIN DELTA.</w:t>
      </w:r>
    </w:p>
    <w:p w14:paraId="3868821B" w14:textId="77777777" w:rsidR="00C16EE7" w:rsidRPr="002907DB" w:rsidRDefault="00C16EE7" w:rsidP="00204913">
      <w:r w:rsidRPr="002907DB">
        <w:t>FOMEPIZOLE</w:t>
      </w:r>
      <w:r w:rsidR="007931AA" w:rsidRPr="002907DB">
        <w:t>.</w:t>
      </w:r>
    </w:p>
    <w:p w14:paraId="1C5408DF" w14:textId="77777777" w:rsidR="00204913" w:rsidRPr="002907DB" w:rsidRDefault="00204913" w:rsidP="00204913">
      <w:r w:rsidRPr="002907DB">
        <w:t>FOMIVIRSEN.</w:t>
      </w:r>
    </w:p>
    <w:p w14:paraId="5EE51C4A" w14:textId="77777777" w:rsidR="00204913" w:rsidRPr="002907DB" w:rsidRDefault="00204913" w:rsidP="00204913">
      <w:r w:rsidRPr="002907DB">
        <w:t>FONDAPARINUX.</w:t>
      </w:r>
    </w:p>
    <w:p w14:paraId="167B3573" w14:textId="77777777" w:rsidR="00204913" w:rsidRPr="002907DB" w:rsidRDefault="00204913" w:rsidP="00204913">
      <w:r w:rsidRPr="002907DB">
        <w:t># FORMEBOLONE.</w:t>
      </w:r>
    </w:p>
    <w:p w14:paraId="0FBE4C34" w14:textId="77777777" w:rsidR="00204913" w:rsidRPr="002907DB" w:rsidRDefault="00204913" w:rsidP="00204913">
      <w:r w:rsidRPr="002907DB">
        <w:t>FORMESTANE.</w:t>
      </w:r>
    </w:p>
    <w:p w14:paraId="127E2F0D" w14:textId="77777777" w:rsidR="001C1C2F" w:rsidRPr="002907DB" w:rsidRDefault="001C1C2F" w:rsidP="001C1C2F">
      <w:r w:rsidRPr="002907DB">
        <w:t xml:space="preserve">FORMOTEROL </w:t>
      </w:r>
    </w:p>
    <w:p w14:paraId="0DDFB621" w14:textId="77777777" w:rsidR="00204913" w:rsidRPr="002907DB" w:rsidRDefault="00204913" w:rsidP="00204913">
      <w:r w:rsidRPr="002907DB">
        <w:t>FOSAMPRENAVIR.</w:t>
      </w:r>
    </w:p>
    <w:p w14:paraId="5A5AD080" w14:textId="77777777" w:rsidR="00204913" w:rsidRPr="002907DB" w:rsidRDefault="00204913" w:rsidP="00204913">
      <w:r w:rsidRPr="002907DB">
        <w:t>FOSAPREPITANT.</w:t>
      </w:r>
    </w:p>
    <w:p w14:paraId="68FDA766" w14:textId="77777777" w:rsidR="00204913" w:rsidRPr="002907DB" w:rsidRDefault="00204913" w:rsidP="00204913">
      <w:r w:rsidRPr="002907DB">
        <w:t>FOSCARNET.</w:t>
      </w:r>
    </w:p>
    <w:p w14:paraId="660BD948" w14:textId="77777777" w:rsidR="00204913" w:rsidRPr="002907DB" w:rsidRDefault="00204913" w:rsidP="00204913">
      <w:r w:rsidRPr="002907DB">
        <w:t>FOSFESTROL (diethylstilbestrol diphosphate).</w:t>
      </w:r>
    </w:p>
    <w:p w14:paraId="6F9B8834" w14:textId="77777777" w:rsidR="00390EFB" w:rsidRPr="002907DB" w:rsidRDefault="00390EFB" w:rsidP="00204913">
      <w:r w:rsidRPr="002907DB">
        <w:t>FOSFOMYCIN.</w:t>
      </w:r>
    </w:p>
    <w:p w14:paraId="3CC5260E" w14:textId="77777777" w:rsidR="00204913" w:rsidRPr="002907DB" w:rsidRDefault="00204913" w:rsidP="00204913">
      <w:r w:rsidRPr="002907DB">
        <w:t>FOSINOPRIL.</w:t>
      </w:r>
    </w:p>
    <w:p w14:paraId="7251C7F7" w14:textId="77777777" w:rsidR="00636605" w:rsidRPr="002907DB" w:rsidRDefault="00636605" w:rsidP="00204913">
      <w:r w:rsidRPr="002907DB">
        <w:t xml:space="preserve">FOSNETUPITANT.  </w:t>
      </w:r>
    </w:p>
    <w:p w14:paraId="4671499D" w14:textId="10ABA117" w:rsidR="00204913" w:rsidRPr="002907DB" w:rsidRDefault="00204913" w:rsidP="00204913">
      <w:r w:rsidRPr="002907DB">
        <w:t>FOSPHENYTOIN.</w:t>
      </w:r>
    </w:p>
    <w:p w14:paraId="234F99C4" w14:textId="37A9F238" w:rsidR="006C7D8D" w:rsidRPr="002907DB" w:rsidRDefault="006C7D8D" w:rsidP="00204913">
      <w:r w:rsidRPr="002907DB">
        <w:t>FOSTEMSAVIR.</w:t>
      </w:r>
    </w:p>
    <w:p w14:paraId="0321E1AF" w14:textId="77777777" w:rsidR="00204913" w:rsidRPr="002907DB" w:rsidRDefault="00204913" w:rsidP="00204913">
      <w:r w:rsidRPr="002907DB">
        <w:t>FOTEMUSTINE.</w:t>
      </w:r>
    </w:p>
    <w:p w14:paraId="45DB9B4A" w14:textId="77777777" w:rsidR="00204913" w:rsidRPr="002907DB" w:rsidRDefault="00204913" w:rsidP="00204913">
      <w:r w:rsidRPr="002907DB">
        <w:t>FRAMYCETIN.</w:t>
      </w:r>
    </w:p>
    <w:p w14:paraId="14E13FE1" w14:textId="77777777" w:rsidR="00204913" w:rsidRPr="002907DB" w:rsidRDefault="00204913" w:rsidP="00204913">
      <w:r w:rsidRPr="002907DB">
        <w:t>FULVESTRANT.</w:t>
      </w:r>
    </w:p>
    <w:p w14:paraId="205C44A0" w14:textId="77777777" w:rsidR="00204913" w:rsidRPr="002907DB" w:rsidRDefault="00204913" w:rsidP="00204913">
      <w:r w:rsidRPr="002907DB">
        <w:t>FURALTADONE.</w:t>
      </w:r>
    </w:p>
    <w:p w14:paraId="0EC17636" w14:textId="77777777" w:rsidR="00204913" w:rsidRPr="002907DB" w:rsidRDefault="00204913" w:rsidP="00204913">
      <w:r w:rsidRPr="002907DB">
        <w:t># FURAZABOL.</w:t>
      </w:r>
    </w:p>
    <w:p w14:paraId="2EE09F0E" w14:textId="77777777" w:rsidR="00204913" w:rsidRPr="002907DB" w:rsidRDefault="00204913" w:rsidP="00204913">
      <w:r w:rsidRPr="002907DB">
        <w:t>FURAZOLIDONE.</w:t>
      </w:r>
    </w:p>
    <w:p w14:paraId="7A42A0B8" w14:textId="77777777" w:rsidR="00204913" w:rsidRPr="002907DB" w:rsidRDefault="00204913" w:rsidP="00204913">
      <w:r w:rsidRPr="002907DB">
        <w:t>FUROSEMIDE (frusemide).</w:t>
      </w:r>
    </w:p>
    <w:p w14:paraId="691C9B5E" w14:textId="77777777" w:rsidR="00204913" w:rsidRPr="002907DB" w:rsidRDefault="00204913" w:rsidP="00204913">
      <w:r w:rsidRPr="002907DB">
        <w:t>FUSIDIC ACID.</w:t>
      </w:r>
    </w:p>
    <w:p w14:paraId="09814DFA" w14:textId="77777777" w:rsidR="00204913" w:rsidRPr="002907DB" w:rsidRDefault="00204913" w:rsidP="00204913">
      <w:r w:rsidRPr="002907DB">
        <w:t>GABAPENTIN.</w:t>
      </w:r>
    </w:p>
    <w:p w14:paraId="409927B8" w14:textId="77777777" w:rsidR="00204913" w:rsidRPr="002907DB" w:rsidRDefault="00204913" w:rsidP="00204913">
      <w:r w:rsidRPr="002907DB">
        <w:t>GALANTAMINE.</w:t>
      </w:r>
    </w:p>
    <w:p w14:paraId="4E9584A7" w14:textId="77777777" w:rsidR="00204913" w:rsidRPr="002907DB" w:rsidRDefault="00204913" w:rsidP="00204913">
      <w:r w:rsidRPr="002907DB">
        <w:t>GALANTHUS spp.</w:t>
      </w:r>
    </w:p>
    <w:p w14:paraId="590EC718" w14:textId="77777777" w:rsidR="00D057C3" w:rsidRPr="002907DB" w:rsidRDefault="00D057C3" w:rsidP="00D057C3">
      <w:pPr>
        <w:jc w:val="both"/>
        <w:rPr>
          <w:szCs w:val="24"/>
          <w:lang w:val="en"/>
        </w:rPr>
      </w:pPr>
      <w:r w:rsidRPr="002907DB">
        <w:t xml:space="preserve">GALCANEZUMAB. </w:t>
      </w:r>
    </w:p>
    <w:p w14:paraId="26F8C80D" w14:textId="77777777" w:rsidR="00204913" w:rsidRPr="002907DB" w:rsidRDefault="00204913" w:rsidP="00204913">
      <w:r w:rsidRPr="002907DB">
        <w:t>GALLAMINE.</w:t>
      </w:r>
    </w:p>
    <w:p w14:paraId="311F5684" w14:textId="77777777" w:rsidR="00204913" w:rsidRPr="002907DB" w:rsidRDefault="00204913" w:rsidP="00204913">
      <w:r w:rsidRPr="002907DB">
        <w:t>GALSULFASE.</w:t>
      </w:r>
    </w:p>
    <w:p w14:paraId="1A46DDD9" w14:textId="77777777" w:rsidR="00204913" w:rsidRPr="002907DB" w:rsidRDefault="00204913" w:rsidP="00204913">
      <w:r w:rsidRPr="002907DB">
        <w:t>GANCICLOVIR.</w:t>
      </w:r>
    </w:p>
    <w:p w14:paraId="2BB983C8" w14:textId="77777777" w:rsidR="00204913" w:rsidRPr="002907DB" w:rsidRDefault="00204913" w:rsidP="00204913">
      <w:r w:rsidRPr="002907DB">
        <w:t>GANIRELIX.</w:t>
      </w:r>
    </w:p>
    <w:p w14:paraId="0701611B" w14:textId="77777777" w:rsidR="00204913" w:rsidRPr="002907DB" w:rsidRDefault="00204913" w:rsidP="00204913">
      <w:r w:rsidRPr="002907DB">
        <w:t>GATIFLOXACIN.</w:t>
      </w:r>
    </w:p>
    <w:p w14:paraId="5AF70D4B" w14:textId="77777777" w:rsidR="000A63D9" w:rsidRPr="002907DB" w:rsidRDefault="000A63D9" w:rsidP="00204913">
      <w:r w:rsidRPr="002907DB">
        <w:t>GRAZOPREVIR.</w:t>
      </w:r>
    </w:p>
    <w:p w14:paraId="52C5D0D5" w14:textId="77777777" w:rsidR="00204913" w:rsidRPr="002907DB" w:rsidRDefault="00204913" w:rsidP="00204913">
      <w:r w:rsidRPr="002907DB">
        <w:t>GEFITINIB.</w:t>
      </w:r>
    </w:p>
    <w:p w14:paraId="09E96C60" w14:textId="77777777" w:rsidR="00204913" w:rsidRPr="002907DB" w:rsidRDefault="00204913" w:rsidP="00204913">
      <w:r w:rsidRPr="002907DB">
        <w:t>GEMCITABINE.</w:t>
      </w:r>
    </w:p>
    <w:p w14:paraId="5AEF4F0D" w14:textId="77777777" w:rsidR="00204913" w:rsidRPr="002907DB" w:rsidRDefault="00204913" w:rsidP="00204913">
      <w:r w:rsidRPr="002907DB">
        <w:t>GEMEPROST.</w:t>
      </w:r>
    </w:p>
    <w:p w14:paraId="29B89E0F" w14:textId="77777777" w:rsidR="00204913" w:rsidRPr="002907DB" w:rsidRDefault="00204913" w:rsidP="00204913">
      <w:r w:rsidRPr="002907DB">
        <w:t>GEMFIBROZIL.</w:t>
      </w:r>
    </w:p>
    <w:p w14:paraId="2A94745A" w14:textId="77777777" w:rsidR="00204913" w:rsidRPr="002907DB" w:rsidRDefault="00204913" w:rsidP="00204913">
      <w:r w:rsidRPr="002907DB">
        <w:t>GEMIFLOXACIN.</w:t>
      </w:r>
    </w:p>
    <w:p w14:paraId="1C405E70" w14:textId="77777777" w:rsidR="00204913" w:rsidRPr="002907DB" w:rsidRDefault="00204913" w:rsidP="00204913">
      <w:r w:rsidRPr="002907DB">
        <w:t>GEMTUZUMAB OZOGAMICIN.</w:t>
      </w:r>
    </w:p>
    <w:p w14:paraId="6C73BBF0" w14:textId="77777777" w:rsidR="00204913" w:rsidRPr="002907DB" w:rsidRDefault="00204913" w:rsidP="00204913">
      <w:r w:rsidRPr="002907DB">
        <w:t>GENTAMICIN.</w:t>
      </w:r>
    </w:p>
    <w:p w14:paraId="2EFDCA71" w14:textId="77777777" w:rsidR="00204913" w:rsidRPr="002907DB" w:rsidRDefault="00204913" w:rsidP="00204913">
      <w:r w:rsidRPr="002907DB">
        <w:t>GESTODENE.</w:t>
      </w:r>
    </w:p>
    <w:p w14:paraId="594C2C63" w14:textId="77777777" w:rsidR="00204913" w:rsidRPr="002907DB" w:rsidRDefault="00204913" w:rsidP="00204913">
      <w:r w:rsidRPr="002907DB">
        <w:t>GESTONORONE.</w:t>
      </w:r>
    </w:p>
    <w:p w14:paraId="5A4FBBEA" w14:textId="77777777" w:rsidR="00204913" w:rsidRPr="002907DB" w:rsidRDefault="008C199D" w:rsidP="00204913">
      <w:r w:rsidRPr="002907DB">
        <w:t xml:space="preserve"># </w:t>
      </w:r>
      <w:r w:rsidR="00204913" w:rsidRPr="002907DB">
        <w:t>GESTRINONE.</w:t>
      </w:r>
    </w:p>
    <w:p w14:paraId="3FE8D3B4" w14:textId="77777777" w:rsidR="00204913" w:rsidRPr="002907DB" w:rsidRDefault="00204913" w:rsidP="00204913">
      <w:r w:rsidRPr="002907DB">
        <w:t>GHRH INJECTABLE PLASMID.</w:t>
      </w:r>
    </w:p>
    <w:p w14:paraId="620E761B" w14:textId="77777777" w:rsidR="004E3083" w:rsidRPr="002907DB" w:rsidRDefault="004E3083" w:rsidP="00204913">
      <w:r w:rsidRPr="002907DB">
        <w:rPr>
          <w:rFonts w:eastAsia="Times New Roman" w:cs="Calibri"/>
          <w:bCs/>
          <w:lang w:eastAsia="en-AU"/>
        </w:rPr>
        <w:t>GILTERITINIB.</w:t>
      </w:r>
    </w:p>
    <w:p w14:paraId="5FD5E237" w14:textId="77777777" w:rsidR="00204913" w:rsidRPr="002907DB" w:rsidRDefault="00204913" w:rsidP="00204913">
      <w:r w:rsidRPr="002907DB">
        <w:t>GITALIN.</w:t>
      </w:r>
    </w:p>
    <w:p w14:paraId="2B545437" w14:textId="77777777" w:rsidR="00204913" w:rsidRPr="002907DB" w:rsidRDefault="00204913" w:rsidP="00204913">
      <w:r w:rsidRPr="002907DB">
        <w:t>GLATIRAMER ACETATE.</w:t>
      </w:r>
    </w:p>
    <w:p w14:paraId="5D2F7B99" w14:textId="77777777" w:rsidR="00430781" w:rsidRPr="002907DB" w:rsidRDefault="00430781" w:rsidP="00204913">
      <w:r w:rsidRPr="002907DB">
        <w:t>GLECAPREVIR.</w:t>
      </w:r>
    </w:p>
    <w:p w14:paraId="01A59093" w14:textId="77777777" w:rsidR="00204913" w:rsidRPr="002907DB" w:rsidRDefault="00204913" w:rsidP="00204913">
      <w:r w:rsidRPr="002907DB">
        <w:t>GLIBENCLAMIDE.</w:t>
      </w:r>
    </w:p>
    <w:p w14:paraId="47A811C5" w14:textId="77777777" w:rsidR="00204913" w:rsidRPr="002907DB" w:rsidRDefault="00204913" w:rsidP="00204913">
      <w:r w:rsidRPr="002907DB">
        <w:t>GLIBORNURIDE.</w:t>
      </w:r>
    </w:p>
    <w:p w14:paraId="15BE9F84" w14:textId="77777777" w:rsidR="00204913" w:rsidRPr="002907DB" w:rsidRDefault="00204913" w:rsidP="00204913">
      <w:r w:rsidRPr="002907DB">
        <w:t>GLICLAZIDE.</w:t>
      </w:r>
    </w:p>
    <w:p w14:paraId="4CFA4DF0" w14:textId="77777777" w:rsidR="00204913" w:rsidRPr="002907DB" w:rsidRDefault="00204913" w:rsidP="00204913">
      <w:r w:rsidRPr="002907DB">
        <w:t>GLIMEPIRIDE.</w:t>
      </w:r>
    </w:p>
    <w:p w14:paraId="398CD8DD" w14:textId="77777777" w:rsidR="00204913" w:rsidRPr="002907DB" w:rsidRDefault="00204913" w:rsidP="00204913">
      <w:r w:rsidRPr="002907DB">
        <w:t>GLIPIZIDE.</w:t>
      </w:r>
    </w:p>
    <w:p w14:paraId="6B68669B" w14:textId="77777777" w:rsidR="00204913" w:rsidRPr="002907DB" w:rsidRDefault="00204913" w:rsidP="00204913">
      <w:r w:rsidRPr="002907DB">
        <w:t>GLISOXEPIDE.</w:t>
      </w:r>
    </w:p>
    <w:p w14:paraId="1F353DB9" w14:textId="77777777" w:rsidR="00204913" w:rsidRPr="002907DB" w:rsidRDefault="00204913" w:rsidP="00204913">
      <w:r w:rsidRPr="002907DB">
        <w:t>GLUTATHIONE for parenteral use.</w:t>
      </w:r>
    </w:p>
    <w:p w14:paraId="588DADF5" w14:textId="77777777" w:rsidR="00204913" w:rsidRPr="002907DB" w:rsidRDefault="00204913" w:rsidP="00204913">
      <w:r w:rsidRPr="002907DB">
        <w:t># GLUTETHIMIDE.</w:t>
      </w:r>
    </w:p>
    <w:p w14:paraId="4E578258" w14:textId="77777777" w:rsidR="00204913" w:rsidRPr="002907DB" w:rsidRDefault="00204913" w:rsidP="00204913">
      <w:r w:rsidRPr="002907DB">
        <w:t xml:space="preserve">GLYCERYL TRINITRATE </w:t>
      </w:r>
      <w:r w:rsidR="004E3AC5" w:rsidRPr="002907DB">
        <w:rPr>
          <w:b/>
        </w:rPr>
        <w:t>except</w:t>
      </w:r>
      <w:r w:rsidRPr="002907DB">
        <w:t xml:space="preserve"> when included in Schedule 3.</w:t>
      </w:r>
    </w:p>
    <w:p w14:paraId="0E304ADB" w14:textId="77777777" w:rsidR="00204913" w:rsidRPr="002907DB" w:rsidRDefault="00204913" w:rsidP="00204913">
      <w:r w:rsidRPr="002907DB">
        <w:t>GLYCOPYRRONIUM in preparations for injection.</w:t>
      </w:r>
    </w:p>
    <w:p w14:paraId="6DB461B6" w14:textId="77777777" w:rsidR="00204913" w:rsidRPr="002907DB" w:rsidRDefault="00204913" w:rsidP="00204913">
      <w:r w:rsidRPr="002907DB">
        <w:t>GLYMIDINE.</w:t>
      </w:r>
    </w:p>
    <w:p w14:paraId="3C157F20" w14:textId="77777777" w:rsidR="00204913" w:rsidRPr="002907DB" w:rsidRDefault="00204913" w:rsidP="00204913">
      <w:r w:rsidRPr="002907DB">
        <w:t>GnRH VACCINE.</w:t>
      </w:r>
    </w:p>
    <w:p w14:paraId="1FBAB9C8" w14:textId="77777777" w:rsidR="00204913" w:rsidRPr="002907DB" w:rsidRDefault="00204913" w:rsidP="00204913">
      <w:r w:rsidRPr="002907DB">
        <w:t>GOLIMUMAB.</w:t>
      </w:r>
    </w:p>
    <w:p w14:paraId="5975E840" w14:textId="77777777" w:rsidR="00204913" w:rsidRPr="002907DB" w:rsidRDefault="00204913" w:rsidP="00204913">
      <w:r w:rsidRPr="002907DB">
        <w:t>GONADORELIN.</w:t>
      </w:r>
    </w:p>
    <w:p w14:paraId="1B5BBABD" w14:textId="77777777" w:rsidR="00204913" w:rsidRPr="002907DB" w:rsidRDefault="00204913" w:rsidP="00204913">
      <w:r w:rsidRPr="002907DB">
        <w:t xml:space="preserve">GONADOTROPHIC HORMONES </w:t>
      </w:r>
      <w:r w:rsidR="004E3AC5" w:rsidRPr="002907DB">
        <w:rPr>
          <w:b/>
        </w:rPr>
        <w:t>except</w:t>
      </w:r>
      <w:r w:rsidRPr="002907DB">
        <w:t xml:space="preserve"> when separately specified in this Schedule.</w:t>
      </w:r>
    </w:p>
    <w:p w14:paraId="2917B62F" w14:textId="77777777" w:rsidR="00204913" w:rsidRPr="002907DB" w:rsidRDefault="00204913" w:rsidP="00204913">
      <w:r w:rsidRPr="002907DB">
        <w:t>GOSERELIN.</w:t>
      </w:r>
    </w:p>
    <w:p w14:paraId="0DB4F488" w14:textId="77777777" w:rsidR="00204913" w:rsidRPr="002907DB" w:rsidRDefault="00204913" w:rsidP="00204913">
      <w:r w:rsidRPr="002907DB">
        <w:t>GRAMICIDIN.</w:t>
      </w:r>
    </w:p>
    <w:p w14:paraId="7215B582" w14:textId="77777777" w:rsidR="00204913" w:rsidRPr="002907DB" w:rsidRDefault="00204913" w:rsidP="00204913">
      <w:r w:rsidRPr="002907DB">
        <w:t>GRANISETRON.</w:t>
      </w:r>
    </w:p>
    <w:p w14:paraId="45E12D98" w14:textId="77777777" w:rsidR="005423D0" w:rsidRPr="002907DB" w:rsidRDefault="005423D0" w:rsidP="00204913">
      <w:r w:rsidRPr="002907DB">
        <w:t>GRAPIPRANT</w:t>
      </w:r>
      <w:r w:rsidR="00476151" w:rsidRPr="002907DB">
        <w:t>.</w:t>
      </w:r>
    </w:p>
    <w:p w14:paraId="6A9EF350" w14:textId="77777777" w:rsidR="00204913" w:rsidRPr="002907DB" w:rsidRDefault="00204913" w:rsidP="00204913">
      <w:r w:rsidRPr="002907DB">
        <w:t>GREPAFLOXACIN.</w:t>
      </w:r>
    </w:p>
    <w:p w14:paraId="6EE92EC2" w14:textId="77777777" w:rsidR="00204913" w:rsidRPr="002907DB" w:rsidRDefault="00204913" w:rsidP="00204913">
      <w:r w:rsidRPr="002907DB">
        <w:t>GRISEOFULVIN.</w:t>
      </w:r>
    </w:p>
    <w:p w14:paraId="02B3BB7F" w14:textId="77777777" w:rsidR="00F725DE" w:rsidRPr="002907DB" w:rsidRDefault="00DA7686" w:rsidP="00204913">
      <w:r w:rsidRPr="002907DB">
        <w:t xml:space="preserve"># </w:t>
      </w:r>
      <w:r w:rsidR="00F725DE" w:rsidRPr="002907DB">
        <w:t>GROWTH HORMONE RELEASING HORMONES* (GHRHs).</w:t>
      </w:r>
    </w:p>
    <w:p w14:paraId="442CA3B8" w14:textId="77777777" w:rsidR="00F725DE" w:rsidRPr="002907DB" w:rsidRDefault="00DA7686" w:rsidP="00204913">
      <w:r w:rsidRPr="002907DB">
        <w:t xml:space="preserve"># </w:t>
      </w:r>
      <w:r w:rsidR="00F725DE" w:rsidRPr="002907DB">
        <w:t>GROWTH HORMONE RELEASING PEPTIDES (GHRPs).</w:t>
      </w:r>
    </w:p>
    <w:p w14:paraId="7F91A69B" w14:textId="77777777" w:rsidR="00F725DE" w:rsidRPr="002907DB" w:rsidRDefault="00DA7686" w:rsidP="00204913">
      <w:r w:rsidRPr="002907DB">
        <w:t xml:space="preserve"># </w:t>
      </w:r>
      <w:r w:rsidR="00F725DE" w:rsidRPr="002907DB">
        <w:t>GROWTH HORMONE RELEASING PEPTIDE-6 (GHRP-6).</w:t>
      </w:r>
    </w:p>
    <w:p w14:paraId="11B17435" w14:textId="77777777" w:rsidR="00F725DE" w:rsidRPr="002907DB" w:rsidRDefault="00DA7686" w:rsidP="00204913">
      <w:r w:rsidRPr="002907DB">
        <w:t xml:space="preserve"># </w:t>
      </w:r>
      <w:r w:rsidR="00F725DE" w:rsidRPr="002907DB">
        <w:t>GROWTH HORMONE SECRETAGOGUES* (GHSs).</w:t>
      </w:r>
    </w:p>
    <w:p w14:paraId="5FC3DE4F" w14:textId="77777777" w:rsidR="00204913" w:rsidRPr="002907DB" w:rsidRDefault="006800B2" w:rsidP="00204913">
      <w:r w:rsidRPr="002907DB">
        <w:t xml:space="preserve">GUAIFENESIN </w:t>
      </w:r>
      <w:r w:rsidR="00204913" w:rsidRPr="002907DB">
        <w:t xml:space="preserve">for human therapeutic use </w:t>
      </w:r>
      <w:r w:rsidR="004E3AC5" w:rsidRPr="002907DB">
        <w:rPr>
          <w:b/>
        </w:rPr>
        <w:t>except</w:t>
      </w:r>
      <w:r w:rsidR="00204913" w:rsidRPr="002907DB">
        <w:t>:</w:t>
      </w:r>
    </w:p>
    <w:p w14:paraId="78345A5B" w14:textId="77777777" w:rsidR="00204913" w:rsidRPr="002907DB" w:rsidRDefault="00204913" w:rsidP="00F22907">
      <w:pPr>
        <w:pStyle w:val="Numberbullet2"/>
        <w:numPr>
          <w:ilvl w:val="0"/>
          <w:numId w:val="673"/>
        </w:numPr>
      </w:pPr>
      <w:r w:rsidRPr="002907DB">
        <w:t>when included in Schedule 2;</w:t>
      </w:r>
    </w:p>
    <w:p w14:paraId="0B7B5736" w14:textId="77777777" w:rsidR="00204913" w:rsidRPr="002907DB" w:rsidRDefault="00204913" w:rsidP="00D20577">
      <w:pPr>
        <w:pStyle w:val="Numberbullet2"/>
      </w:pPr>
      <w:r w:rsidRPr="002907DB">
        <w:t xml:space="preserve">in oral liquid preparations containing 2 per cent or less of </w:t>
      </w:r>
      <w:r w:rsidR="00596920" w:rsidRPr="002907DB">
        <w:t>guaifenesin</w:t>
      </w:r>
      <w:r w:rsidRPr="002907DB">
        <w:t>; or</w:t>
      </w:r>
    </w:p>
    <w:p w14:paraId="15CD79BA" w14:textId="77777777" w:rsidR="00204913" w:rsidRPr="002907DB" w:rsidRDefault="00204913" w:rsidP="00D20577">
      <w:pPr>
        <w:pStyle w:val="Numberbullet2"/>
      </w:pPr>
      <w:r w:rsidRPr="002907DB">
        <w:t xml:space="preserve">in divided preparations containing 200 mg or less of </w:t>
      </w:r>
      <w:r w:rsidR="00596920" w:rsidRPr="002907DB">
        <w:t xml:space="preserve">guaifenesin </w:t>
      </w:r>
      <w:r w:rsidRPr="002907DB">
        <w:t>per dosage unit.</w:t>
      </w:r>
    </w:p>
    <w:p w14:paraId="06C39683" w14:textId="77777777" w:rsidR="00204913" w:rsidRPr="002907DB" w:rsidRDefault="00204913" w:rsidP="00204913">
      <w:r w:rsidRPr="002907DB">
        <w:t>GUANABENZ.</w:t>
      </w:r>
    </w:p>
    <w:p w14:paraId="1871CD13" w14:textId="77777777" w:rsidR="00204913" w:rsidRPr="002907DB" w:rsidRDefault="00204913" w:rsidP="00204913">
      <w:r w:rsidRPr="002907DB">
        <w:t>GUANACLINE.</w:t>
      </w:r>
    </w:p>
    <w:p w14:paraId="60D50F31" w14:textId="77777777" w:rsidR="00204913" w:rsidRPr="002907DB" w:rsidRDefault="00204913" w:rsidP="00204913">
      <w:r w:rsidRPr="002907DB">
        <w:t>GUANETHIDINE.</w:t>
      </w:r>
    </w:p>
    <w:p w14:paraId="68B4BAF7" w14:textId="77777777" w:rsidR="00B90ED7" w:rsidRPr="002907DB" w:rsidRDefault="00B90ED7" w:rsidP="00204913">
      <w:r w:rsidRPr="002907DB">
        <w:rPr>
          <w:rFonts w:eastAsia="Times New Roman" w:cs="Calibri"/>
          <w:bCs/>
          <w:lang w:eastAsia="en-AU"/>
        </w:rPr>
        <w:t>GUANFACINE.</w:t>
      </w:r>
    </w:p>
    <w:p w14:paraId="787592B5" w14:textId="77777777" w:rsidR="00204913" w:rsidRPr="002907DB" w:rsidRDefault="00204913" w:rsidP="00204913">
      <w:r w:rsidRPr="002907DB">
        <w:t>GUANIDINE for therapeutic use.</w:t>
      </w:r>
    </w:p>
    <w:p w14:paraId="518A290E" w14:textId="77777777" w:rsidR="00167D3C" w:rsidRPr="002907DB" w:rsidRDefault="00167D3C" w:rsidP="00204913">
      <w:r w:rsidRPr="002907DB">
        <w:t>GUSELKUMAB.</w:t>
      </w:r>
    </w:p>
    <w:p w14:paraId="3C55EF4E" w14:textId="77777777" w:rsidR="00204913" w:rsidRPr="002907DB" w:rsidRDefault="00204913" w:rsidP="00204913">
      <w:r w:rsidRPr="002907DB">
        <w:t>HACHIMYCIN.</w:t>
      </w:r>
    </w:p>
    <w:p w14:paraId="47CA486B" w14:textId="77777777" w:rsidR="00204913" w:rsidRPr="002907DB" w:rsidRDefault="00204913" w:rsidP="00204913">
      <w:r w:rsidRPr="002907DB">
        <w:t>HAEMATIN.</w:t>
      </w:r>
    </w:p>
    <w:p w14:paraId="36491CD8" w14:textId="77777777" w:rsidR="00204913" w:rsidRPr="002907DB" w:rsidRDefault="00204913" w:rsidP="00204913">
      <w:r w:rsidRPr="002907DB">
        <w:t>HAEMOPHILUS INFLUENZAE VACCINE.</w:t>
      </w:r>
    </w:p>
    <w:p w14:paraId="2DE45A7E" w14:textId="77777777" w:rsidR="00204913" w:rsidRPr="002907DB" w:rsidRDefault="00204913" w:rsidP="00204913">
      <w:r w:rsidRPr="002907DB">
        <w:t>HALCINONIDE.</w:t>
      </w:r>
    </w:p>
    <w:p w14:paraId="2C706D50" w14:textId="77777777" w:rsidR="00204913" w:rsidRPr="002907DB" w:rsidRDefault="00204913" w:rsidP="00204913">
      <w:r w:rsidRPr="002907DB">
        <w:t>HALOFANTRINE.</w:t>
      </w:r>
    </w:p>
    <w:p w14:paraId="701E7239" w14:textId="77777777" w:rsidR="00204913" w:rsidRPr="002907DB" w:rsidRDefault="00204913" w:rsidP="00204913">
      <w:r w:rsidRPr="002907DB">
        <w:t>HALOFENATE.</w:t>
      </w:r>
    </w:p>
    <w:p w14:paraId="5B10DE94" w14:textId="77777777" w:rsidR="00204913" w:rsidRPr="002907DB" w:rsidRDefault="00204913" w:rsidP="00450FE5">
      <w:pPr>
        <w:pStyle w:val="Normal-hanging"/>
      </w:pPr>
      <w:r w:rsidRPr="002907DB">
        <w:t>HALOFUGINONE in preparations containing 0.1 per cent or less of halofuginone for the treatment of animals.</w:t>
      </w:r>
    </w:p>
    <w:p w14:paraId="3137C6EE" w14:textId="77777777" w:rsidR="00204913" w:rsidRPr="002907DB" w:rsidRDefault="00204913" w:rsidP="00204913">
      <w:r w:rsidRPr="002907DB">
        <w:t>HALOPERIDOL.</w:t>
      </w:r>
    </w:p>
    <w:p w14:paraId="43D77945" w14:textId="77777777" w:rsidR="00204913" w:rsidRPr="002907DB" w:rsidRDefault="00204913" w:rsidP="00204913">
      <w:r w:rsidRPr="002907DB">
        <w:t>HALOTHANE for therapeutic use.</w:t>
      </w:r>
    </w:p>
    <w:p w14:paraId="3C54199E" w14:textId="77777777" w:rsidR="00204913" w:rsidRPr="002907DB" w:rsidRDefault="00204913" w:rsidP="00204913">
      <w:r w:rsidRPr="002907DB">
        <w:t>HEMEROCALLIS (Hemerocallis flava).</w:t>
      </w:r>
    </w:p>
    <w:p w14:paraId="01679C2B" w14:textId="77777777" w:rsidR="00204913" w:rsidRPr="002907DB" w:rsidRDefault="00204913" w:rsidP="00204913">
      <w:r w:rsidRPr="002907DB">
        <w:t xml:space="preserve">HEPARINS for internal use </w:t>
      </w:r>
      <w:r w:rsidR="004E3AC5" w:rsidRPr="002907DB">
        <w:rPr>
          <w:b/>
        </w:rPr>
        <w:t>except</w:t>
      </w:r>
      <w:r w:rsidRPr="002907DB">
        <w:t xml:space="preserve"> when separately specified in this Schedule.</w:t>
      </w:r>
    </w:p>
    <w:p w14:paraId="7EDEC1F5" w14:textId="77777777" w:rsidR="00204913" w:rsidRPr="002907DB" w:rsidRDefault="00204913" w:rsidP="00204913">
      <w:r w:rsidRPr="002907DB">
        <w:t>HEPATITIS A VACCINE.</w:t>
      </w:r>
    </w:p>
    <w:p w14:paraId="42C3D7E1" w14:textId="77777777" w:rsidR="00204913" w:rsidRPr="002907DB" w:rsidRDefault="00204913" w:rsidP="00204913">
      <w:r w:rsidRPr="002907DB">
        <w:t>HEPATITIS B VACCINE.</w:t>
      </w:r>
    </w:p>
    <w:p w14:paraId="6E3DAC20" w14:textId="77777777" w:rsidR="00204913" w:rsidRPr="002907DB" w:rsidRDefault="00204913" w:rsidP="00204913">
      <w:r w:rsidRPr="002907DB">
        <w:t>HETACILLIN.</w:t>
      </w:r>
    </w:p>
    <w:p w14:paraId="4F013C36" w14:textId="77777777" w:rsidR="00204913" w:rsidRPr="002907DB" w:rsidRDefault="00240428" w:rsidP="00204913">
      <w:r w:rsidRPr="002907DB">
        <w:t>HEXACHLOROPH</w:t>
      </w:r>
      <w:r w:rsidR="00E03785" w:rsidRPr="002907DB">
        <w:t>ENE</w:t>
      </w:r>
      <w:r w:rsidR="00204913" w:rsidRPr="002907DB">
        <w:t>:</w:t>
      </w:r>
    </w:p>
    <w:p w14:paraId="7D6FD5BB" w14:textId="77777777" w:rsidR="00204913" w:rsidRPr="002907DB" w:rsidRDefault="00204913" w:rsidP="00F22907">
      <w:pPr>
        <w:pStyle w:val="Numberbullet2"/>
        <w:numPr>
          <w:ilvl w:val="0"/>
          <w:numId w:val="229"/>
        </w:numPr>
      </w:pPr>
      <w:r w:rsidRPr="002907DB">
        <w:t>in preparations for use on infants; or</w:t>
      </w:r>
    </w:p>
    <w:p w14:paraId="46675946" w14:textId="77777777" w:rsidR="00204913" w:rsidRPr="002907DB" w:rsidRDefault="00204913" w:rsidP="00450FE5">
      <w:pPr>
        <w:pStyle w:val="Numberbullet2"/>
      </w:pPr>
      <w:r w:rsidRPr="002907DB">
        <w:t xml:space="preserve">in other preparations </w:t>
      </w:r>
      <w:r w:rsidR="004E3AC5" w:rsidRPr="002907DB">
        <w:rPr>
          <w:b/>
        </w:rPr>
        <w:t>except</w:t>
      </w:r>
      <w:r w:rsidRPr="002907DB">
        <w:t>:</w:t>
      </w:r>
    </w:p>
    <w:p w14:paraId="05D8B377" w14:textId="77777777" w:rsidR="00204913" w:rsidRPr="002907DB" w:rsidRDefault="00450FE5" w:rsidP="005204A4">
      <w:pPr>
        <w:pStyle w:val="Numberbullet3"/>
        <w:numPr>
          <w:ilvl w:val="0"/>
          <w:numId w:val="230"/>
        </w:numPr>
      </w:pPr>
      <w:r w:rsidRPr="002907DB">
        <w:t>w</w:t>
      </w:r>
      <w:r w:rsidR="00204913" w:rsidRPr="002907DB">
        <w:t>hen included in Schedule 2 or 6; or</w:t>
      </w:r>
    </w:p>
    <w:p w14:paraId="65699852" w14:textId="77777777" w:rsidR="00204913" w:rsidRPr="002907DB" w:rsidRDefault="00204913">
      <w:pPr>
        <w:pStyle w:val="Numberbullet3"/>
      </w:pPr>
      <w:r w:rsidRPr="002907DB">
        <w:t xml:space="preserve">in preparations containing 0.75 per cent or less of </w:t>
      </w:r>
      <w:r w:rsidR="00240428" w:rsidRPr="002907DB">
        <w:t>hexachlorophene</w:t>
      </w:r>
      <w:r w:rsidRPr="002907DB">
        <w:t>.</w:t>
      </w:r>
    </w:p>
    <w:p w14:paraId="1F05758E" w14:textId="77777777" w:rsidR="00204913" w:rsidRPr="002907DB" w:rsidRDefault="00204913" w:rsidP="00204913">
      <w:r w:rsidRPr="002907DB">
        <w:t>HEXAMETHONIUM.</w:t>
      </w:r>
    </w:p>
    <w:p w14:paraId="2F7B946A" w14:textId="77777777" w:rsidR="008C167E" w:rsidRPr="002907DB" w:rsidRDefault="00DA7686" w:rsidP="00204913">
      <w:r w:rsidRPr="002907DB">
        <w:t xml:space="preserve"># </w:t>
      </w:r>
      <w:r w:rsidR="008C167E" w:rsidRPr="002907DB">
        <w:t>HEXARELIN.</w:t>
      </w:r>
    </w:p>
    <w:p w14:paraId="32F97974" w14:textId="77777777" w:rsidR="00204913" w:rsidRPr="002907DB" w:rsidRDefault="00204913" w:rsidP="00204913">
      <w:r w:rsidRPr="002907DB">
        <w:t>HEXETIDINE for human internal use.</w:t>
      </w:r>
    </w:p>
    <w:p w14:paraId="27B533E7" w14:textId="77777777" w:rsidR="00204913" w:rsidRPr="002907DB" w:rsidRDefault="00204913" w:rsidP="00204913">
      <w:r w:rsidRPr="002907DB">
        <w:t>HEXOBENDINE.</w:t>
      </w:r>
    </w:p>
    <w:p w14:paraId="6D94F9CF" w14:textId="77777777" w:rsidR="00204913" w:rsidRPr="002907DB" w:rsidRDefault="00204913" w:rsidP="00204913">
      <w:r w:rsidRPr="002907DB">
        <w:t>HEXOCYCLIUM.</w:t>
      </w:r>
    </w:p>
    <w:p w14:paraId="074072B0" w14:textId="77777777" w:rsidR="00204913" w:rsidRPr="002907DB" w:rsidRDefault="00204913" w:rsidP="00204913">
      <w:r w:rsidRPr="002907DB">
        <w:t>HEXOPRENALINE.</w:t>
      </w:r>
    </w:p>
    <w:p w14:paraId="4E7C8069" w14:textId="77777777" w:rsidR="004E114F" w:rsidRPr="002907DB" w:rsidRDefault="004E114F" w:rsidP="00450FE5">
      <w:pPr>
        <w:pStyle w:val="Normal-hanging"/>
      </w:pPr>
      <w:r w:rsidRPr="002907DB">
        <w:t>HEXYL AMINOLEVULINATE (AS HYDROCHLORIDE)</w:t>
      </w:r>
      <w:r w:rsidR="00126EDF" w:rsidRPr="002907DB">
        <w:t>.</w:t>
      </w:r>
    </w:p>
    <w:p w14:paraId="19571802" w14:textId="77777777" w:rsidR="00204913" w:rsidRPr="002907DB" w:rsidRDefault="00204913" w:rsidP="00450FE5">
      <w:pPr>
        <w:pStyle w:val="Normal-hanging"/>
      </w:pPr>
      <w:r w:rsidRPr="002907DB">
        <w:t xml:space="preserve">HISTAMINE for therapeutic use </w:t>
      </w:r>
      <w:r w:rsidR="004E3AC5" w:rsidRPr="002907DB">
        <w:rPr>
          <w:b/>
        </w:rPr>
        <w:t>except</w:t>
      </w:r>
      <w:r w:rsidRPr="002907DB">
        <w:t xml:space="preserve"> in preparations containing 0.5 per cent or less of histamine.</w:t>
      </w:r>
    </w:p>
    <w:p w14:paraId="3D40D2BA" w14:textId="77777777" w:rsidR="00204913" w:rsidRPr="002907DB" w:rsidRDefault="00204913" w:rsidP="00450FE5">
      <w:pPr>
        <w:pStyle w:val="Normal-hanging"/>
      </w:pPr>
      <w:r w:rsidRPr="002907DB">
        <w:t xml:space="preserve">HMG-CoA REDUCTASE INHIBITORS (including "statins") </w:t>
      </w:r>
      <w:r w:rsidR="004E3AC5" w:rsidRPr="002907DB">
        <w:rPr>
          <w:b/>
        </w:rPr>
        <w:t>except</w:t>
      </w:r>
      <w:r w:rsidRPr="002907DB">
        <w:t xml:space="preserve"> when separately specified in these Schedules.</w:t>
      </w:r>
    </w:p>
    <w:p w14:paraId="7AE106C7" w14:textId="77777777" w:rsidR="00204913" w:rsidRPr="002907DB" w:rsidRDefault="00204913" w:rsidP="00204913">
      <w:r w:rsidRPr="002907DB">
        <w:t>HOMATROPINE.</w:t>
      </w:r>
    </w:p>
    <w:p w14:paraId="25CDFF00" w14:textId="77777777" w:rsidR="00204913" w:rsidRPr="002907DB" w:rsidRDefault="00204913" w:rsidP="00204913">
      <w:r w:rsidRPr="002907DB">
        <w:t xml:space="preserve">HUMAN CHORIONIC GONADATROPHIN </w:t>
      </w:r>
      <w:r w:rsidR="004E3AC5" w:rsidRPr="002907DB">
        <w:rPr>
          <w:b/>
        </w:rPr>
        <w:t>except</w:t>
      </w:r>
      <w:r w:rsidRPr="002907DB">
        <w:t xml:space="preserve"> in pregnancy test kits.</w:t>
      </w:r>
    </w:p>
    <w:p w14:paraId="6ABC5C78" w14:textId="77777777" w:rsidR="00204913" w:rsidRPr="002907DB" w:rsidRDefault="00204913" w:rsidP="00204913">
      <w:r w:rsidRPr="002907DB">
        <w:t>HUMAN PAPILLOMAVIRUS VACCINE.</w:t>
      </w:r>
    </w:p>
    <w:p w14:paraId="57344DA5" w14:textId="77777777" w:rsidR="00204913" w:rsidRPr="002907DB" w:rsidRDefault="00204913" w:rsidP="00204913">
      <w:r w:rsidRPr="002907DB">
        <w:t>HYALURONIC ACID AND ITS POLYMERS in preparations for injection or implantation</w:t>
      </w:r>
      <w:r w:rsidR="0081526B" w:rsidRPr="002907DB">
        <w:t>.</w:t>
      </w:r>
    </w:p>
    <w:p w14:paraId="0C939BEB" w14:textId="77777777" w:rsidR="00204913" w:rsidRPr="002907DB" w:rsidRDefault="00204913" w:rsidP="00204913">
      <w:r w:rsidRPr="002907DB">
        <w:t>HYDRALAZINE.</w:t>
      </w:r>
    </w:p>
    <w:p w14:paraId="15D14C35" w14:textId="77777777" w:rsidR="00204913" w:rsidRPr="002907DB" w:rsidRDefault="00204913" w:rsidP="00204913">
      <w:r w:rsidRPr="002907DB">
        <w:t>HYDRARGAPHEN.</w:t>
      </w:r>
    </w:p>
    <w:p w14:paraId="19654BD2" w14:textId="77777777" w:rsidR="00204913" w:rsidRPr="002907DB" w:rsidRDefault="00204913" w:rsidP="00204913">
      <w:r w:rsidRPr="002907DB">
        <w:t>HYDROCHLOROTHIAZIDE.</w:t>
      </w:r>
    </w:p>
    <w:p w14:paraId="5E1A8477" w14:textId="77777777" w:rsidR="00204913" w:rsidRPr="002907DB" w:rsidRDefault="00204913" w:rsidP="00204913">
      <w:r w:rsidRPr="002907DB">
        <w:t>HYDROCORTISONE:</w:t>
      </w:r>
    </w:p>
    <w:p w14:paraId="3A58A684" w14:textId="77777777" w:rsidR="00204913" w:rsidRPr="002907DB" w:rsidRDefault="00204913" w:rsidP="00F22907">
      <w:pPr>
        <w:pStyle w:val="Numberbullet2"/>
        <w:numPr>
          <w:ilvl w:val="0"/>
          <w:numId w:val="231"/>
        </w:numPr>
      </w:pPr>
      <w:r w:rsidRPr="002907DB">
        <w:t xml:space="preserve">for human use </w:t>
      </w:r>
      <w:r w:rsidR="004E3AC5" w:rsidRPr="002907DB">
        <w:rPr>
          <w:b/>
        </w:rPr>
        <w:t>except</w:t>
      </w:r>
      <w:r w:rsidRPr="002907DB">
        <w:t xml:space="preserve"> when included in Schedule 2 or 3; or</w:t>
      </w:r>
    </w:p>
    <w:p w14:paraId="75F8F542" w14:textId="77777777" w:rsidR="00204913" w:rsidRPr="002907DB" w:rsidRDefault="00204913" w:rsidP="00450FE5">
      <w:pPr>
        <w:pStyle w:val="Numberbullet2"/>
      </w:pPr>
      <w:r w:rsidRPr="002907DB">
        <w:t>for the treatment of animals.</w:t>
      </w:r>
    </w:p>
    <w:p w14:paraId="6AE5E6FA" w14:textId="77777777" w:rsidR="00204913" w:rsidRPr="002907DB" w:rsidRDefault="00204913" w:rsidP="00204913">
      <w:r w:rsidRPr="002907DB">
        <w:t>HYDROCYANIC ACID for therapeutic use.</w:t>
      </w:r>
    </w:p>
    <w:p w14:paraId="10DAE45B" w14:textId="77777777" w:rsidR="00204913" w:rsidRPr="002907DB" w:rsidRDefault="00204913" w:rsidP="00204913">
      <w:r w:rsidRPr="002907DB">
        <w:t>HYDROFLUMETHIAZIDE.</w:t>
      </w:r>
    </w:p>
    <w:p w14:paraId="38774150" w14:textId="77777777" w:rsidR="00204913" w:rsidRPr="002907DB" w:rsidRDefault="00204913" w:rsidP="00450FE5">
      <w:pPr>
        <w:pStyle w:val="Normal-hanging"/>
      </w:pPr>
      <w:r w:rsidRPr="002907DB">
        <w:t xml:space="preserve">HYDROQUINONE (other than its alkyl ethers separately specified in this Schedule) in preparations for human therapeutic or cosmetic use </w:t>
      </w:r>
      <w:r w:rsidR="004E3AC5" w:rsidRPr="002907DB">
        <w:rPr>
          <w:b/>
        </w:rPr>
        <w:t>except</w:t>
      </w:r>
      <w:r w:rsidRPr="002907DB">
        <w:t>:</w:t>
      </w:r>
    </w:p>
    <w:p w14:paraId="52117420" w14:textId="77777777" w:rsidR="00204913" w:rsidRPr="002907DB" w:rsidRDefault="00204913" w:rsidP="00F22907">
      <w:pPr>
        <w:pStyle w:val="Numberbullet2"/>
        <w:numPr>
          <w:ilvl w:val="0"/>
          <w:numId w:val="232"/>
        </w:numPr>
      </w:pPr>
      <w:r w:rsidRPr="002907DB">
        <w:t>when included in Schedule 2; or</w:t>
      </w:r>
    </w:p>
    <w:p w14:paraId="02A0D635" w14:textId="77777777" w:rsidR="00204913" w:rsidRPr="002907DB" w:rsidRDefault="00204913" w:rsidP="00450FE5">
      <w:pPr>
        <w:pStyle w:val="Numberbullet2"/>
      </w:pPr>
      <w:r w:rsidRPr="002907DB">
        <w:t>in hair preparations containing 0.3 per cent or less of hydroquinone; or</w:t>
      </w:r>
    </w:p>
    <w:p w14:paraId="6F4655EA" w14:textId="77777777" w:rsidR="00204913" w:rsidRPr="002907DB" w:rsidRDefault="00204913" w:rsidP="00450FE5">
      <w:pPr>
        <w:pStyle w:val="Numberbullet2"/>
      </w:pPr>
      <w:r w:rsidRPr="002907DB">
        <w:t xml:space="preserve">in cosmetic nail preparations containing 0.02 per cent or less of hydroquinone. </w:t>
      </w:r>
    </w:p>
    <w:p w14:paraId="785AE7B8" w14:textId="77777777" w:rsidR="006E766E" w:rsidRPr="002907DB" w:rsidRDefault="006E766E" w:rsidP="00204913">
      <w:r w:rsidRPr="002907DB">
        <w:t>HYDROXYCARBAMIDE.</w:t>
      </w:r>
    </w:p>
    <w:p w14:paraId="52787C66" w14:textId="77777777" w:rsidR="00204913" w:rsidRPr="002907DB" w:rsidRDefault="006F0C93" w:rsidP="00204913">
      <w:r w:rsidRPr="002907DB">
        <w:t xml:space="preserve"># </w:t>
      </w:r>
      <w:r w:rsidR="00204913" w:rsidRPr="002907DB">
        <w:t>HYDROXYCHLOROQUINE.</w:t>
      </w:r>
    </w:p>
    <w:p w14:paraId="734926F3" w14:textId="77777777" w:rsidR="00204913" w:rsidRPr="002907DB" w:rsidRDefault="00204913" w:rsidP="00204913">
      <w:r w:rsidRPr="002907DB">
        <w:t>HYDROXYEPHEDRINE.</w:t>
      </w:r>
    </w:p>
    <w:p w14:paraId="58682692" w14:textId="77777777" w:rsidR="00204913" w:rsidRPr="002907DB" w:rsidRDefault="00204913" w:rsidP="00204913">
      <w:r w:rsidRPr="002907DB">
        <w:t>HYDROXYPHENAMATE.</w:t>
      </w:r>
    </w:p>
    <w:p w14:paraId="2E9C9744" w14:textId="77777777" w:rsidR="00204913" w:rsidRPr="002907DB" w:rsidRDefault="00204913" w:rsidP="00204913">
      <w:r w:rsidRPr="002907DB">
        <w:t>HYDROXYPROGESTERONE.</w:t>
      </w:r>
    </w:p>
    <w:p w14:paraId="4863D894" w14:textId="77777777" w:rsidR="00204913" w:rsidRPr="002907DB" w:rsidRDefault="00204913" w:rsidP="00204913">
      <w:r w:rsidRPr="002907DB">
        <w:t># HYDROXYSTENOZOL.</w:t>
      </w:r>
    </w:p>
    <w:p w14:paraId="39788D8B" w14:textId="77777777" w:rsidR="00204913" w:rsidRPr="002907DB" w:rsidRDefault="00204913" w:rsidP="00204913">
      <w:r w:rsidRPr="002907DB">
        <w:t>HYDROXYZINE.</w:t>
      </w:r>
    </w:p>
    <w:p w14:paraId="60DAD6ED" w14:textId="77777777" w:rsidR="00204913" w:rsidRPr="002907DB" w:rsidRDefault="00204913" w:rsidP="00204913">
      <w:r w:rsidRPr="002907DB">
        <w:t>HYGROMYCIN.</w:t>
      </w:r>
    </w:p>
    <w:p w14:paraId="46741C3C" w14:textId="77777777" w:rsidR="00204913" w:rsidRPr="002907DB" w:rsidRDefault="00204913" w:rsidP="00204913">
      <w:r w:rsidRPr="002907DB">
        <w:t xml:space="preserve">HYOSCINE </w:t>
      </w:r>
      <w:r w:rsidR="004E3AC5" w:rsidRPr="002907DB">
        <w:rPr>
          <w:b/>
        </w:rPr>
        <w:t>except</w:t>
      </w:r>
      <w:r w:rsidRPr="002907DB">
        <w:t xml:space="preserve"> when included in Schedule 2.</w:t>
      </w:r>
    </w:p>
    <w:p w14:paraId="6F6C1757" w14:textId="77777777" w:rsidR="00204913" w:rsidRPr="002907DB" w:rsidRDefault="00204913" w:rsidP="00204913">
      <w:r w:rsidRPr="002907DB">
        <w:t xml:space="preserve">HYOSCYAMINE </w:t>
      </w:r>
      <w:r w:rsidR="004E3AC5" w:rsidRPr="002907DB">
        <w:rPr>
          <w:b/>
        </w:rPr>
        <w:t>except</w:t>
      </w:r>
      <w:r w:rsidRPr="002907DB">
        <w:t xml:space="preserve"> when included in Schedule 2. </w:t>
      </w:r>
    </w:p>
    <w:p w14:paraId="20C853E0" w14:textId="77777777" w:rsidR="00F46F87" w:rsidRPr="002907DB" w:rsidRDefault="00F46F87" w:rsidP="00204913">
      <w:r w:rsidRPr="002907DB">
        <w:t xml:space="preserve">HYOSCINE BUTYLBROMIDE </w:t>
      </w:r>
      <w:r w:rsidRPr="002907DB">
        <w:rPr>
          <w:b/>
        </w:rPr>
        <w:t>except</w:t>
      </w:r>
      <w:r w:rsidRPr="002907DB">
        <w:t xml:space="preserve"> when included in Schedule 2 or </w:t>
      </w:r>
      <w:r w:rsidR="007F7022" w:rsidRPr="002907DB">
        <w:t xml:space="preserve">Schedule </w:t>
      </w:r>
      <w:r w:rsidRPr="002907DB">
        <w:t>3.</w:t>
      </w:r>
    </w:p>
    <w:p w14:paraId="4046882D" w14:textId="77777777" w:rsidR="00204913" w:rsidRPr="002907DB" w:rsidRDefault="00204913" w:rsidP="00204913">
      <w:r w:rsidRPr="002907DB">
        <w:t xml:space="preserve">HYOSCYAMUS NIGER </w:t>
      </w:r>
      <w:r w:rsidR="004E3AC5" w:rsidRPr="002907DB">
        <w:rPr>
          <w:b/>
        </w:rPr>
        <w:t>except</w:t>
      </w:r>
      <w:r w:rsidRPr="002907DB">
        <w:t xml:space="preserve">: </w:t>
      </w:r>
    </w:p>
    <w:p w14:paraId="6CE2EAFB" w14:textId="77777777" w:rsidR="00204913" w:rsidRPr="002907DB" w:rsidRDefault="00204913" w:rsidP="00F22907">
      <w:pPr>
        <w:pStyle w:val="Numberbullet2"/>
        <w:numPr>
          <w:ilvl w:val="0"/>
          <w:numId w:val="233"/>
        </w:numPr>
      </w:pPr>
      <w:r w:rsidRPr="002907DB">
        <w:t>when included in Schedule 2; or</w:t>
      </w:r>
    </w:p>
    <w:p w14:paraId="585D87B5" w14:textId="77777777" w:rsidR="00204913" w:rsidRPr="002907DB" w:rsidRDefault="00204913" w:rsidP="00450FE5">
      <w:pPr>
        <w:pStyle w:val="Numberbullet2"/>
      </w:pPr>
      <w:r w:rsidRPr="002907DB">
        <w:t>in a pack containing 0.03 mg or less of total solanaceous alkaloids.</w:t>
      </w:r>
    </w:p>
    <w:p w14:paraId="172C1395" w14:textId="77777777" w:rsidR="00204913" w:rsidRPr="002907DB" w:rsidRDefault="00204913" w:rsidP="00115044">
      <w:pPr>
        <w:pStyle w:val="Normal-hanging"/>
      </w:pPr>
      <w:r w:rsidRPr="002907DB">
        <w:t xml:space="preserve">HYPOTHALAMIC RELEASING FACTORS </w:t>
      </w:r>
      <w:r w:rsidR="004E3AC5" w:rsidRPr="002907DB">
        <w:rPr>
          <w:b/>
        </w:rPr>
        <w:t>except</w:t>
      </w:r>
      <w:r w:rsidRPr="002907DB">
        <w:t xml:space="preserve"> when separately specified in this Schedule.</w:t>
      </w:r>
    </w:p>
    <w:p w14:paraId="10F7F307" w14:textId="77777777" w:rsidR="00204913" w:rsidRPr="002907DB" w:rsidRDefault="00204913" w:rsidP="00204913">
      <w:r w:rsidRPr="002907DB">
        <w:t>HYPROMELLOSE in preparations for injection.</w:t>
      </w:r>
    </w:p>
    <w:p w14:paraId="13331A5A" w14:textId="77777777" w:rsidR="00204913" w:rsidRPr="002907DB" w:rsidRDefault="00204913" w:rsidP="00204913">
      <w:r w:rsidRPr="002907DB">
        <w:t>IBAFLOXACIN for veterinary use.</w:t>
      </w:r>
    </w:p>
    <w:p w14:paraId="2A86BB20" w14:textId="77777777" w:rsidR="00204913" w:rsidRPr="002907DB" w:rsidRDefault="00204913" w:rsidP="00204913">
      <w:r w:rsidRPr="002907DB">
        <w:t>IBANDRONIC ACID.</w:t>
      </w:r>
    </w:p>
    <w:p w14:paraId="0DC57898" w14:textId="77777777" w:rsidR="00204913" w:rsidRPr="002907DB" w:rsidRDefault="00204913" w:rsidP="00204913">
      <w:r w:rsidRPr="002907DB">
        <w:t>IBOGAINE.</w:t>
      </w:r>
    </w:p>
    <w:p w14:paraId="6BB01B02" w14:textId="77777777" w:rsidR="00204913" w:rsidRPr="002907DB" w:rsidRDefault="00204913" w:rsidP="00204913">
      <w:r w:rsidRPr="002907DB">
        <w:t>IBRITUMOMAB.</w:t>
      </w:r>
    </w:p>
    <w:p w14:paraId="5E0919FB" w14:textId="77777777" w:rsidR="001D394D" w:rsidRPr="002907DB" w:rsidRDefault="001D394D" w:rsidP="00204913">
      <w:pPr>
        <w:rPr>
          <w:caps/>
        </w:rPr>
      </w:pPr>
      <w:r w:rsidRPr="002907DB">
        <w:rPr>
          <w:caps/>
        </w:rPr>
        <w:t>IBRUTINIB.</w:t>
      </w:r>
    </w:p>
    <w:p w14:paraId="1E368E93" w14:textId="77777777" w:rsidR="00204913" w:rsidRPr="002907DB" w:rsidRDefault="00204913" w:rsidP="00204913">
      <w:r w:rsidRPr="002907DB">
        <w:t>IBUFENAC.</w:t>
      </w:r>
    </w:p>
    <w:p w14:paraId="2E084F75" w14:textId="77777777" w:rsidR="00204913" w:rsidRPr="002907DB" w:rsidRDefault="00204913" w:rsidP="00204913">
      <w:r w:rsidRPr="002907DB">
        <w:t xml:space="preserve">IBUPROFEN </w:t>
      </w:r>
      <w:r w:rsidR="004E3AC5" w:rsidRPr="002907DB">
        <w:rPr>
          <w:b/>
        </w:rPr>
        <w:t>except</w:t>
      </w:r>
      <w:r w:rsidRPr="002907DB">
        <w:t>:</w:t>
      </w:r>
    </w:p>
    <w:p w14:paraId="0FDCFBDF" w14:textId="77777777" w:rsidR="00204913" w:rsidRPr="002907DB" w:rsidRDefault="00204913" w:rsidP="00F22907">
      <w:pPr>
        <w:pStyle w:val="Numberbullet2"/>
        <w:numPr>
          <w:ilvl w:val="0"/>
          <w:numId w:val="234"/>
        </w:numPr>
      </w:pPr>
      <w:r w:rsidRPr="002907DB">
        <w:t xml:space="preserve">when included in or expressly excluded from Schedule 2 or 3; or </w:t>
      </w:r>
    </w:p>
    <w:p w14:paraId="2BB74E9D" w14:textId="77777777" w:rsidR="00204913" w:rsidRPr="002907DB" w:rsidRDefault="00204913" w:rsidP="00450FE5">
      <w:pPr>
        <w:pStyle w:val="Numberbullet2"/>
      </w:pPr>
      <w:r w:rsidRPr="002907DB">
        <w:t>in preparations for dermal use.</w:t>
      </w:r>
    </w:p>
    <w:p w14:paraId="324FA425" w14:textId="77777777" w:rsidR="00D839DE" w:rsidRPr="002907DB" w:rsidRDefault="00070512" w:rsidP="00204913">
      <w:r w:rsidRPr="002907DB">
        <w:t xml:space="preserve"># </w:t>
      </w:r>
      <w:r w:rsidR="00D839DE" w:rsidRPr="002907DB">
        <w:t>IBUTAMOREN.</w:t>
      </w:r>
    </w:p>
    <w:p w14:paraId="3458E161" w14:textId="77777777" w:rsidR="00204913" w:rsidRPr="002907DB" w:rsidRDefault="00204913" w:rsidP="00204913">
      <w:r w:rsidRPr="002907DB">
        <w:t>IBUTEROL.</w:t>
      </w:r>
    </w:p>
    <w:p w14:paraId="50CB1A15" w14:textId="77777777" w:rsidR="00204913" w:rsidRPr="002907DB" w:rsidRDefault="00204913" w:rsidP="00204913">
      <w:r w:rsidRPr="002907DB">
        <w:t>IBUTILIDE.</w:t>
      </w:r>
    </w:p>
    <w:p w14:paraId="1AB47B49" w14:textId="77777777" w:rsidR="00204913" w:rsidRPr="002907DB" w:rsidRDefault="00204913" w:rsidP="00204913">
      <w:r w:rsidRPr="002907DB">
        <w:t>ICATIBANT.</w:t>
      </w:r>
    </w:p>
    <w:p w14:paraId="18EA6954" w14:textId="77777777" w:rsidR="00204913" w:rsidRPr="002907DB" w:rsidRDefault="00204913" w:rsidP="00204913">
      <w:r w:rsidRPr="002907DB">
        <w:t>IDARUBICIN.</w:t>
      </w:r>
    </w:p>
    <w:p w14:paraId="73D76BC4" w14:textId="77777777" w:rsidR="007363B4" w:rsidRPr="002907DB" w:rsidRDefault="007363B4" w:rsidP="00450FE5">
      <w:pPr>
        <w:pStyle w:val="Normal-hanging"/>
      </w:pPr>
      <w:r w:rsidRPr="002907DB">
        <w:t>IDARUCIZUMAB</w:t>
      </w:r>
    </w:p>
    <w:p w14:paraId="2A4E3D82" w14:textId="77777777" w:rsidR="00891818" w:rsidRPr="002907DB" w:rsidRDefault="00891818" w:rsidP="00450FE5">
      <w:pPr>
        <w:pStyle w:val="Normal-hanging"/>
      </w:pPr>
      <w:r w:rsidRPr="002907DB">
        <w:t>IDEBENONE.</w:t>
      </w:r>
    </w:p>
    <w:p w14:paraId="169A6F15" w14:textId="77777777" w:rsidR="00204913" w:rsidRPr="002907DB" w:rsidRDefault="00204913" w:rsidP="00450FE5">
      <w:pPr>
        <w:pStyle w:val="Normal-hanging"/>
      </w:pPr>
      <w:r w:rsidRPr="002907DB">
        <w:t xml:space="preserve">IDOXURIDINE </w:t>
      </w:r>
      <w:r w:rsidR="004E3AC5" w:rsidRPr="002907DB">
        <w:rPr>
          <w:b/>
        </w:rPr>
        <w:t>except</w:t>
      </w:r>
      <w:r w:rsidRPr="002907DB">
        <w:t xml:space="preserve"> in preparations containing 0.5 per cent or less of idoxuridine for dermal use.</w:t>
      </w:r>
    </w:p>
    <w:p w14:paraId="3DA43DB7" w14:textId="77777777" w:rsidR="00204913" w:rsidRPr="002907DB" w:rsidRDefault="00204913" w:rsidP="00204913">
      <w:r w:rsidRPr="002907DB">
        <w:t>IDURSULFASE.</w:t>
      </w:r>
    </w:p>
    <w:p w14:paraId="60E05B16" w14:textId="77777777" w:rsidR="00204913" w:rsidRPr="002907DB" w:rsidRDefault="00204913" w:rsidP="00204913">
      <w:r w:rsidRPr="002907DB">
        <w:t>IFOSFAMIDE.</w:t>
      </w:r>
    </w:p>
    <w:p w14:paraId="1A135162" w14:textId="77777777" w:rsidR="00204913" w:rsidRPr="002907DB" w:rsidRDefault="00204913" w:rsidP="00204913">
      <w:r w:rsidRPr="002907DB">
        <w:t>ILOPROST.</w:t>
      </w:r>
    </w:p>
    <w:p w14:paraId="7225CFC6" w14:textId="77777777" w:rsidR="00204913" w:rsidRPr="002907DB" w:rsidRDefault="00204913" w:rsidP="00204913">
      <w:r w:rsidRPr="002907DB">
        <w:t>IMATINIB.</w:t>
      </w:r>
    </w:p>
    <w:p w14:paraId="2FA0E175" w14:textId="77777777" w:rsidR="00204913" w:rsidRPr="002907DB" w:rsidRDefault="00204913" w:rsidP="00204913">
      <w:r w:rsidRPr="002907DB">
        <w:t>IMEPITOIN.</w:t>
      </w:r>
    </w:p>
    <w:p w14:paraId="49F6092A" w14:textId="77777777" w:rsidR="00204913" w:rsidRPr="002907DB" w:rsidRDefault="00204913" w:rsidP="00204913">
      <w:r w:rsidRPr="002907DB">
        <w:t>IMIDAPRIL.</w:t>
      </w:r>
    </w:p>
    <w:p w14:paraId="7ECA6AEB" w14:textId="77777777" w:rsidR="00204913" w:rsidRPr="002907DB" w:rsidRDefault="00204913" w:rsidP="00204913">
      <w:r w:rsidRPr="002907DB">
        <w:t>IMIGLUCERASE.</w:t>
      </w:r>
    </w:p>
    <w:p w14:paraId="3674B155" w14:textId="61B364E0" w:rsidR="00204913" w:rsidRPr="002907DB" w:rsidRDefault="00035242" w:rsidP="00204913">
      <w:r w:rsidRPr="002907DB">
        <w:t>IMIPENEM</w:t>
      </w:r>
      <w:r w:rsidR="00204913" w:rsidRPr="002907DB">
        <w:t>.</w:t>
      </w:r>
    </w:p>
    <w:p w14:paraId="35C3DC60" w14:textId="77777777" w:rsidR="00204913" w:rsidRPr="002907DB" w:rsidRDefault="00204913" w:rsidP="00204913">
      <w:r w:rsidRPr="002907DB">
        <w:t>IMIPRAMINE.</w:t>
      </w:r>
    </w:p>
    <w:p w14:paraId="35EA2831" w14:textId="77777777" w:rsidR="00204913" w:rsidRPr="002907DB" w:rsidRDefault="00204913" w:rsidP="00204913">
      <w:r w:rsidRPr="002907DB">
        <w:t>IMIQUIMOD.</w:t>
      </w:r>
    </w:p>
    <w:p w14:paraId="7314A70E" w14:textId="77777777" w:rsidR="00204913" w:rsidRPr="002907DB" w:rsidRDefault="00204913" w:rsidP="00450FE5">
      <w:pPr>
        <w:pStyle w:val="Normal-hanging"/>
      </w:pPr>
      <w:r w:rsidRPr="002907DB">
        <w:t xml:space="preserve">IMMUNOGLOBULINS for human parenteral use </w:t>
      </w:r>
      <w:r w:rsidR="004E3AC5" w:rsidRPr="002907DB">
        <w:rPr>
          <w:b/>
        </w:rPr>
        <w:t>except</w:t>
      </w:r>
      <w:r w:rsidRPr="002907DB">
        <w:t xml:space="preserve"> when separately specified in these Schedules.</w:t>
      </w:r>
    </w:p>
    <w:p w14:paraId="036A2413" w14:textId="0A4A70C0" w:rsidR="00A8145B" w:rsidRPr="002907DB" w:rsidRDefault="00A8145B" w:rsidP="00204913">
      <w:r w:rsidRPr="002907DB">
        <w:t>INCLISIRAN.</w:t>
      </w:r>
    </w:p>
    <w:p w14:paraId="7A59BA52" w14:textId="5159F71E" w:rsidR="00204913" w:rsidRPr="002907DB" w:rsidRDefault="00204913" w:rsidP="00204913">
      <w:r w:rsidRPr="002907DB">
        <w:t>INDACATEROL.</w:t>
      </w:r>
    </w:p>
    <w:p w14:paraId="5F4DCDE7" w14:textId="77777777" w:rsidR="00204913" w:rsidRPr="002907DB" w:rsidRDefault="00204913" w:rsidP="00204913">
      <w:r w:rsidRPr="002907DB">
        <w:t>INDAPAMIDE.</w:t>
      </w:r>
    </w:p>
    <w:p w14:paraId="46E10955" w14:textId="77777777" w:rsidR="00204913" w:rsidRPr="002907DB" w:rsidRDefault="00204913" w:rsidP="00204913">
      <w:r w:rsidRPr="002907DB">
        <w:t>INDINAVIR.</w:t>
      </w:r>
    </w:p>
    <w:p w14:paraId="422FE9BB" w14:textId="77777777" w:rsidR="00204913" w:rsidRPr="002907DB" w:rsidRDefault="00C12C7B" w:rsidP="00204913">
      <w:r w:rsidRPr="002907DB">
        <w:t xml:space="preserve">INDOMETACIN </w:t>
      </w:r>
      <w:r w:rsidR="004E3AC5" w:rsidRPr="002907DB">
        <w:rPr>
          <w:b/>
        </w:rPr>
        <w:t>except</w:t>
      </w:r>
      <w:r w:rsidR="00204913" w:rsidRPr="002907DB">
        <w:t xml:space="preserve"> when included in Schedule 2.</w:t>
      </w:r>
    </w:p>
    <w:p w14:paraId="43267B55" w14:textId="77777777" w:rsidR="00204913" w:rsidRPr="002907DB" w:rsidRDefault="00204913" w:rsidP="00204913">
      <w:r w:rsidRPr="002907DB">
        <w:t>INDOPROFEN.</w:t>
      </w:r>
    </w:p>
    <w:p w14:paraId="365641E6" w14:textId="77777777" w:rsidR="00204913" w:rsidRPr="002907DB" w:rsidRDefault="00204913" w:rsidP="00204913">
      <w:r w:rsidRPr="002907DB">
        <w:t>INDORAMIN.</w:t>
      </w:r>
    </w:p>
    <w:p w14:paraId="262ADC1D" w14:textId="77777777" w:rsidR="00204913" w:rsidRPr="002907DB" w:rsidRDefault="00204913" w:rsidP="00204913">
      <w:r w:rsidRPr="002907DB">
        <w:t>INFLIXIMAB.</w:t>
      </w:r>
    </w:p>
    <w:p w14:paraId="554B09EB" w14:textId="77777777" w:rsidR="00204913" w:rsidRPr="002907DB" w:rsidRDefault="00204913" w:rsidP="00204913">
      <w:r w:rsidRPr="002907DB">
        <w:t>INFLUENZA AND CORYZA VACCINES:</w:t>
      </w:r>
    </w:p>
    <w:p w14:paraId="3AC85DDA" w14:textId="77777777" w:rsidR="00204913" w:rsidRPr="002907DB" w:rsidRDefault="00204913" w:rsidP="00F22907">
      <w:pPr>
        <w:pStyle w:val="Numberbullet2"/>
        <w:numPr>
          <w:ilvl w:val="0"/>
          <w:numId w:val="235"/>
        </w:numPr>
      </w:pPr>
      <w:r w:rsidRPr="002907DB">
        <w:t>for parenteral use; or</w:t>
      </w:r>
    </w:p>
    <w:p w14:paraId="33C55A19" w14:textId="77777777" w:rsidR="00204913" w:rsidRPr="002907DB" w:rsidRDefault="00204913" w:rsidP="00450FE5">
      <w:pPr>
        <w:pStyle w:val="Numberbullet2"/>
      </w:pPr>
      <w:r w:rsidRPr="002907DB">
        <w:t>for nasal administration.</w:t>
      </w:r>
    </w:p>
    <w:p w14:paraId="351E4C1F" w14:textId="77777777" w:rsidR="00204913" w:rsidRPr="002907DB" w:rsidRDefault="00204913" w:rsidP="00204913">
      <w:r w:rsidRPr="002907DB">
        <w:t xml:space="preserve">INGENOL MEBUTATE. </w:t>
      </w:r>
    </w:p>
    <w:p w14:paraId="665B0F56" w14:textId="77777777" w:rsidR="004467D7" w:rsidRPr="002907DB" w:rsidRDefault="004467D7" w:rsidP="00204913">
      <w:r w:rsidRPr="002907DB">
        <w:t>INOTUZUMAB OZOGAMICIN.</w:t>
      </w:r>
    </w:p>
    <w:p w14:paraId="4E683A6C" w14:textId="77777777" w:rsidR="00C92F35" w:rsidRPr="002907DB" w:rsidRDefault="00C92F35" w:rsidP="00204913">
      <w:r w:rsidRPr="002907DB">
        <w:t>INSULIN DEGLUDEC.</w:t>
      </w:r>
    </w:p>
    <w:p w14:paraId="0F961575" w14:textId="77777777" w:rsidR="00204913" w:rsidRPr="002907DB" w:rsidRDefault="00204913" w:rsidP="00204913">
      <w:r w:rsidRPr="002907DB">
        <w:t>INSULIN GLARGINE.</w:t>
      </w:r>
    </w:p>
    <w:p w14:paraId="0BC1E347" w14:textId="77777777" w:rsidR="00204913" w:rsidRPr="002907DB" w:rsidRDefault="00204913" w:rsidP="00204913">
      <w:r w:rsidRPr="002907DB">
        <w:t># INSULIN-LIKE GROWTH FACTOR I.</w:t>
      </w:r>
    </w:p>
    <w:p w14:paraId="2838CFFE" w14:textId="77777777" w:rsidR="00204913" w:rsidRPr="002907DB" w:rsidRDefault="00204913" w:rsidP="00204913">
      <w:r w:rsidRPr="002907DB">
        <w:t xml:space="preserve"># INSULIN-LIKE GROWTH FACTORS </w:t>
      </w:r>
      <w:r w:rsidR="004E3AC5" w:rsidRPr="002907DB">
        <w:rPr>
          <w:b/>
        </w:rPr>
        <w:t>except</w:t>
      </w:r>
      <w:r w:rsidRPr="002907DB">
        <w:t xml:space="preserve"> when separately specified in this Schedule.</w:t>
      </w:r>
    </w:p>
    <w:p w14:paraId="26901BC4" w14:textId="77777777" w:rsidR="00204913" w:rsidRPr="002907DB" w:rsidRDefault="00204913" w:rsidP="00204913">
      <w:r w:rsidRPr="002907DB">
        <w:t>INSULINS.</w:t>
      </w:r>
    </w:p>
    <w:p w14:paraId="0185F58A" w14:textId="77777777" w:rsidR="00204913" w:rsidRPr="002907DB" w:rsidRDefault="00204913" w:rsidP="00204913">
      <w:r w:rsidRPr="002907DB">
        <w:t>INTERFERONS.</w:t>
      </w:r>
    </w:p>
    <w:p w14:paraId="0B295F9D" w14:textId="77777777" w:rsidR="00204913" w:rsidRPr="002907DB" w:rsidRDefault="00204913" w:rsidP="00204913">
      <w:r w:rsidRPr="002907DB">
        <w:t xml:space="preserve">INTERLEUKINS </w:t>
      </w:r>
      <w:r w:rsidR="004E3AC5" w:rsidRPr="002907DB">
        <w:rPr>
          <w:b/>
        </w:rPr>
        <w:t>except</w:t>
      </w:r>
      <w:r w:rsidRPr="002907DB">
        <w:t xml:space="preserve"> when separately specified in these Schedules.</w:t>
      </w:r>
    </w:p>
    <w:p w14:paraId="4D45D184" w14:textId="77777777" w:rsidR="00204913" w:rsidRPr="002907DB" w:rsidRDefault="00204913" w:rsidP="00204913">
      <w:r w:rsidRPr="002907DB">
        <w:t>IODOTHIOURACIL.</w:t>
      </w:r>
    </w:p>
    <w:p w14:paraId="0A83A53D" w14:textId="77777777" w:rsidR="008C167E" w:rsidRPr="002907DB" w:rsidRDefault="00DA7686" w:rsidP="00204913">
      <w:r w:rsidRPr="002907DB">
        <w:t># I</w:t>
      </w:r>
      <w:r w:rsidR="008C167E" w:rsidRPr="002907DB">
        <w:t>PAMORELIN.</w:t>
      </w:r>
    </w:p>
    <w:p w14:paraId="7766BCB8" w14:textId="77777777" w:rsidR="00204913" w:rsidRPr="002907DB" w:rsidRDefault="00204913" w:rsidP="00204913">
      <w:r w:rsidRPr="002907DB">
        <w:t>IPILIMUMAB.</w:t>
      </w:r>
    </w:p>
    <w:p w14:paraId="3B62DB73" w14:textId="77777777" w:rsidR="00204913" w:rsidRPr="002907DB" w:rsidRDefault="00204913" w:rsidP="00204913">
      <w:r w:rsidRPr="002907DB">
        <w:t xml:space="preserve">IPRATROPIUM </w:t>
      </w:r>
      <w:r w:rsidR="004E3AC5" w:rsidRPr="002907DB">
        <w:rPr>
          <w:b/>
        </w:rPr>
        <w:t>except</w:t>
      </w:r>
      <w:r w:rsidRPr="002907DB">
        <w:t xml:space="preserve"> when included in Schedule 2.</w:t>
      </w:r>
    </w:p>
    <w:p w14:paraId="5A89A750" w14:textId="77777777" w:rsidR="00204913" w:rsidRPr="002907DB" w:rsidRDefault="00204913" w:rsidP="00204913">
      <w:r w:rsidRPr="002907DB">
        <w:t>IPRIFLAVONE.</w:t>
      </w:r>
    </w:p>
    <w:p w14:paraId="6DE48E69" w14:textId="77777777" w:rsidR="00204913" w:rsidRPr="002907DB" w:rsidRDefault="00204913" w:rsidP="00204913">
      <w:r w:rsidRPr="002907DB">
        <w:t>IPRINDOLE.</w:t>
      </w:r>
    </w:p>
    <w:p w14:paraId="743856FD" w14:textId="77777777" w:rsidR="00204913" w:rsidRPr="002907DB" w:rsidRDefault="00204913" w:rsidP="00204913">
      <w:r w:rsidRPr="002907DB">
        <w:t>IPRONIAZID.</w:t>
      </w:r>
    </w:p>
    <w:p w14:paraId="306E2A10" w14:textId="77777777" w:rsidR="00204913" w:rsidRPr="002907DB" w:rsidRDefault="00204913" w:rsidP="00204913">
      <w:r w:rsidRPr="002907DB">
        <w:t>IRBESARTAN.</w:t>
      </w:r>
    </w:p>
    <w:p w14:paraId="0D506EEC" w14:textId="77777777" w:rsidR="00204913" w:rsidRPr="002907DB" w:rsidRDefault="00204913" w:rsidP="00204913">
      <w:r w:rsidRPr="002907DB">
        <w:t>IRINOTECAN.</w:t>
      </w:r>
    </w:p>
    <w:p w14:paraId="61BC15AB" w14:textId="77777777" w:rsidR="00204913" w:rsidRPr="002907DB" w:rsidRDefault="00204913" w:rsidP="00204913">
      <w:r w:rsidRPr="002907DB">
        <w:t>IRON COMPOUNDS in injectable preparations for human use.</w:t>
      </w:r>
    </w:p>
    <w:p w14:paraId="07983B55" w14:textId="77777777" w:rsidR="00A13236" w:rsidRPr="002907DB" w:rsidRDefault="00A13236" w:rsidP="00A13236">
      <w:pPr>
        <w:ind w:left="34"/>
      </w:pPr>
      <w:r w:rsidRPr="002907DB">
        <w:t>ISAVUCONAZOLE</w:t>
      </w:r>
      <w:r w:rsidR="00F07759" w:rsidRPr="002907DB">
        <w:t>.</w:t>
      </w:r>
    </w:p>
    <w:p w14:paraId="7628E92B" w14:textId="77777777" w:rsidR="00204913" w:rsidRPr="002907DB" w:rsidRDefault="00204913" w:rsidP="00204913">
      <w:r w:rsidRPr="002907DB">
        <w:t>ISOAMINILE.</w:t>
      </w:r>
    </w:p>
    <w:p w14:paraId="1A8606CB" w14:textId="77777777" w:rsidR="00204913" w:rsidRPr="002907DB" w:rsidRDefault="00204913" w:rsidP="00204913">
      <w:r w:rsidRPr="002907DB">
        <w:t>ISOAMYL NITRITE.</w:t>
      </w:r>
    </w:p>
    <w:p w14:paraId="22BF4A14" w14:textId="77777777" w:rsidR="00204913" w:rsidRPr="002907DB" w:rsidRDefault="00204913" w:rsidP="00204913">
      <w:r w:rsidRPr="002907DB">
        <w:t>ISOBUTYL NITRITE.</w:t>
      </w:r>
    </w:p>
    <w:p w14:paraId="1F899AD0" w14:textId="77777777" w:rsidR="00204913" w:rsidRPr="002907DB" w:rsidRDefault="00204913" w:rsidP="00204913">
      <w:r w:rsidRPr="002907DB">
        <w:t>ISOCARBOXAZID.</w:t>
      </w:r>
    </w:p>
    <w:p w14:paraId="7D04E437" w14:textId="77777777" w:rsidR="00204913" w:rsidRPr="002907DB" w:rsidRDefault="00204913" w:rsidP="00204913">
      <w:r w:rsidRPr="002907DB">
        <w:t xml:space="preserve">ISOCONAZOLE </w:t>
      </w:r>
      <w:r w:rsidR="004E3AC5" w:rsidRPr="002907DB">
        <w:rPr>
          <w:b/>
        </w:rPr>
        <w:t>except</w:t>
      </w:r>
      <w:r w:rsidRPr="002907DB">
        <w:t xml:space="preserve"> when included in Schedule 2, 3 or 6.</w:t>
      </w:r>
    </w:p>
    <w:p w14:paraId="3FB41D33" w14:textId="77777777" w:rsidR="00204913" w:rsidRPr="002907DB" w:rsidRDefault="00204913" w:rsidP="00204913">
      <w:r w:rsidRPr="002907DB">
        <w:t>ISOETARINE.</w:t>
      </w:r>
    </w:p>
    <w:p w14:paraId="7BD0F3E2" w14:textId="77777777" w:rsidR="00204913" w:rsidRPr="002907DB" w:rsidRDefault="00204913" w:rsidP="00204913">
      <w:r w:rsidRPr="002907DB">
        <w:t>ISOFLURANE for therapeutic use.</w:t>
      </w:r>
    </w:p>
    <w:p w14:paraId="1A291473" w14:textId="77777777" w:rsidR="00204913" w:rsidRPr="002907DB" w:rsidRDefault="00204913" w:rsidP="00204913">
      <w:r w:rsidRPr="002907DB">
        <w:t>ISOMETHEPTENE.</w:t>
      </w:r>
    </w:p>
    <w:p w14:paraId="35023042" w14:textId="77777777" w:rsidR="00204913" w:rsidRPr="002907DB" w:rsidRDefault="00204913" w:rsidP="00204913">
      <w:r w:rsidRPr="002907DB">
        <w:t>ISONIAZID.</w:t>
      </w:r>
    </w:p>
    <w:p w14:paraId="30021B76" w14:textId="77777777" w:rsidR="00204913" w:rsidRPr="002907DB" w:rsidRDefault="00204913" w:rsidP="00204913">
      <w:r w:rsidRPr="002907DB">
        <w:t>ISOPRENALINE.</w:t>
      </w:r>
    </w:p>
    <w:p w14:paraId="5BE43C48" w14:textId="77777777" w:rsidR="00204913" w:rsidRPr="002907DB" w:rsidRDefault="00204913" w:rsidP="00204913">
      <w:r w:rsidRPr="002907DB">
        <w:t>ISOPRINOSINE.</w:t>
      </w:r>
    </w:p>
    <w:p w14:paraId="5DE97BC2" w14:textId="77777777" w:rsidR="00204913" w:rsidRPr="002907DB" w:rsidRDefault="00204913" w:rsidP="00204913">
      <w:r w:rsidRPr="002907DB">
        <w:t xml:space="preserve">ISOPROPAMIDE </w:t>
      </w:r>
      <w:r w:rsidR="004E3AC5" w:rsidRPr="002907DB">
        <w:rPr>
          <w:b/>
        </w:rPr>
        <w:t>except</w:t>
      </w:r>
      <w:r w:rsidRPr="002907DB">
        <w:t xml:space="preserve"> when included in Schedule 2.</w:t>
      </w:r>
    </w:p>
    <w:p w14:paraId="613DA701" w14:textId="77777777" w:rsidR="00204913" w:rsidRPr="002907DB" w:rsidRDefault="00204913" w:rsidP="00204913">
      <w:r w:rsidRPr="002907DB">
        <w:t xml:space="preserve">ISOSORBIDE DINITRATE </w:t>
      </w:r>
      <w:r w:rsidR="004E3AC5" w:rsidRPr="002907DB">
        <w:rPr>
          <w:b/>
        </w:rPr>
        <w:t>except</w:t>
      </w:r>
      <w:r w:rsidRPr="002907DB">
        <w:t xml:space="preserve"> when included in Schedule 3.</w:t>
      </w:r>
    </w:p>
    <w:p w14:paraId="153CAFED" w14:textId="77777777" w:rsidR="00204913" w:rsidRPr="002907DB" w:rsidRDefault="00204913" w:rsidP="00204913">
      <w:r w:rsidRPr="002907DB">
        <w:t>ISOSORBIDE MONONITRATE.</w:t>
      </w:r>
    </w:p>
    <w:p w14:paraId="5435D36A" w14:textId="77777777" w:rsidR="00204913" w:rsidRPr="002907DB" w:rsidRDefault="00204913" w:rsidP="00204913">
      <w:r w:rsidRPr="002907DB">
        <w:t># ISOTRETINOIN.</w:t>
      </w:r>
    </w:p>
    <w:p w14:paraId="2FFC6BD1" w14:textId="77777777" w:rsidR="00204913" w:rsidRPr="002907DB" w:rsidRDefault="00204913" w:rsidP="00204913">
      <w:r w:rsidRPr="002907DB">
        <w:t>ISOXICAM.</w:t>
      </w:r>
    </w:p>
    <w:p w14:paraId="01C0F065" w14:textId="77777777" w:rsidR="00204913" w:rsidRPr="002907DB" w:rsidRDefault="00204913" w:rsidP="00204913">
      <w:r w:rsidRPr="002907DB">
        <w:t>ISOXSUPRINE.</w:t>
      </w:r>
    </w:p>
    <w:p w14:paraId="61D30065" w14:textId="77777777" w:rsidR="00204913" w:rsidRPr="002907DB" w:rsidRDefault="00204913" w:rsidP="00204913">
      <w:r w:rsidRPr="002907DB">
        <w:t>ISRADIPINE.</w:t>
      </w:r>
    </w:p>
    <w:p w14:paraId="76C31B40" w14:textId="77777777" w:rsidR="00204913" w:rsidRPr="002907DB" w:rsidRDefault="00204913" w:rsidP="00204913">
      <w:r w:rsidRPr="002907DB">
        <w:t>ITRACONAZOLE.</w:t>
      </w:r>
    </w:p>
    <w:p w14:paraId="35F9610F" w14:textId="77777777" w:rsidR="00204913" w:rsidRPr="002907DB" w:rsidRDefault="00204913" w:rsidP="00204913">
      <w:r w:rsidRPr="002907DB">
        <w:t>IVABRADINE.</w:t>
      </w:r>
    </w:p>
    <w:p w14:paraId="3B0D4B33" w14:textId="77777777" w:rsidR="00204913" w:rsidRPr="002907DB" w:rsidRDefault="00204913" w:rsidP="00204913">
      <w:r w:rsidRPr="002907DB">
        <w:t>IVACAFTOR.</w:t>
      </w:r>
    </w:p>
    <w:p w14:paraId="080AB9B3" w14:textId="2A9A9D92" w:rsidR="00204913" w:rsidRPr="002907DB" w:rsidRDefault="00FF298E" w:rsidP="00204913">
      <w:r w:rsidRPr="002907DB">
        <w:t xml:space="preserve"># </w:t>
      </w:r>
      <w:r w:rsidR="00204913" w:rsidRPr="002907DB">
        <w:t>IVERMECTIN:</w:t>
      </w:r>
    </w:p>
    <w:p w14:paraId="1E82B729" w14:textId="77777777" w:rsidR="00204913" w:rsidRPr="002907DB" w:rsidRDefault="00204913" w:rsidP="00F22907">
      <w:pPr>
        <w:pStyle w:val="Numberbullet2"/>
        <w:numPr>
          <w:ilvl w:val="0"/>
          <w:numId w:val="236"/>
        </w:numPr>
      </w:pPr>
      <w:r w:rsidRPr="002907DB">
        <w:t>for human use; or</w:t>
      </w:r>
    </w:p>
    <w:p w14:paraId="17B95D0A" w14:textId="77777777" w:rsidR="00204913" w:rsidRPr="002907DB" w:rsidRDefault="00204913" w:rsidP="00450FE5">
      <w:pPr>
        <w:pStyle w:val="Numberbullet2"/>
      </w:pPr>
      <w:r w:rsidRPr="002907DB">
        <w:t>for the treatment of mange in dogs.</w:t>
      </w:r>
    </w:p>
    <w:p w14:paraId="3D330480" w14:textId="77777777" w:rsidR="00204913" w:rsidRPr="002907DB" w:rsidRDefault="00204913" w:rsidP="00204913">
      <w:r w:rsidRPr="002907DB">
        <w:t>IXABEPILONE.</w:t>
      </w:r>
    </w:p>
    <w:p w14:paraId="6940815B" w14:textId="77777777" w:rsidR="0089645B" w:rsidRPr="002907DB" w:rsidRDefault="0089645B" w:rsidP="00204913">
      <w:r w:rsidRPr="002907DB">
        <w:t>IXAZOMIB.</w:t>
      </w:r>
    </w:p>
    <w:p w14:paraId="6AAF7E9C" w14:textId="77777777" w:rsidR="00FA4ED0" w:rsidRPr="002907DB" w:rsidRDefault="00FA4ED0" w:rsidP="00204913">
      <w:r w:rsidRPr="002907DB">
        <w:t>IXEKIZUMAB.</w:t>
      </w:r>
    </w:p>
    <w:p w14:paraId="69991EDB" w14:textId="77777777" w:rsidR="00204913" w:rsidRPr="002907DB" w:rsidRDefault="00204913" w:rsidP="00204913">
      <w:r w:rsidRPr="002907DB">
        <w:t>JAPANESE ENCEPHALITIS VACCINE.</w:t>
      </w:r>
    </w:p>
    <w:p w14:paraId="32419EE3" w14:textId="77777777" w:rsidR="00204913" w:rsidRPr="002907DB" w:rsidRDefault="00204913" w:rsidP="00204913">
      <w:r w:rsidRPr="002907DB">
        <w:t>KANAMYCIN.</w:t>
      </w:r>
    </w:p>
    <w:p w14:paraId="1A793073" w14:textId="77777777" w:rsidR="00204913" w:rsidRPr="002907DB" w:rsidRDefault="00204913" w:rsidP="00450FE5">
      <w:pPr>
        <w:pStyle w:val="Normal-hanging"/>
      </w:pPr>
      <w:r w:rsidRPr="002907DB">
        <w:t xml:space="preserve">KETANSERIN </w:t>
      </w:r>
      <w:r w:rsidR="004E3AC5" w:rsidRPr="002907DB">
        <w:rPr>
          <w:b/>
        </w:rPr>
        <w:t>except</w:t>
      </w:r>
      <w:r w:rsidRPr="002907DB">
        <w:t xml:space="preserve"> in topical veterinary preparations containing 0.5 per cent or less of ketanserin.</w:t>
      </w:r>
    </w:p>
    <w:p w14:paraId="36447848" w14:textId="77777777" w:rsidR="00204913" w:rsidRPr="002907DB" w:rsidRDefault="00204913" w:rsidP="00204913">
      <w:r w:rsidRPr="002907DB">
        <w:t># KETAZOLAM.</w:t>
      </w:r>
    </w:p>
    <w:p w14:paraId="7BC72716" w14:textId="77777777" w:rsidR="00204913" w:rsidRPr="002907DB" w:rsidRDefault="00204913" w:rsidP="00204913">
      <w:r w:rsidRPr="002907DB">
        <w:t xml:space="preserve">KETOCONAZOLE </w:t>
      </w:r>
      <w:r w:rsidR="004E3AC5" w:rsidRPr="002907DB">
        <w:rPr>
          <w:b/>
        </w:rPr>
        <w:t>except</w:t>
      </w:r>
      <w:r w:rsidRPr="002907DB">
        <w:t>:</w:t>
      </w:r>
    </w:p>
    <w:p w14:paraId="22337B65" w14:textId="77777777" w:rsidR="00204913" w:rsidRPr="002907DB" w:rsidRDefault="00204913" w:rsidP="00F22907">
      <w:pPr>
        <w:pStyle w:val="Numberbullet2"/>
        <w:numPr>
          <w:ilvl w:val="0"/>
          <w:numId w:val="237"/>
        </w:numPr>
      </w:pPr>
      <w:r w:rsidRPr="002907DB">
        <w:t>when included in Schedule 2;</w:t>
      </w:r>
    </w:p>
    <w:p w14:paraId="2C1183AC" w14:textId="77777777" w:rsidR="00204913" w:rsidRPr="002907DB" w:rsidRDefault="00204913" w:rsidP="00450FE5">
      <w:pPr>
        <w:pStyle w:val="Numberbullet2"/>
      </w:pPr>
      <w:r w:rsidRPr="002907DB">
        <w:t>in preparations for dermal use containing 1 per cent or less of ketoconazole for the treatment of the scalp; or</w:t>
      </w:r>
    </w:p>
    <w:p w14:paraId="36F516E1" w14:textId="77777777" w:rsidR="00204913" w:rsidRPr="002907DB" w:rsidRDefault="00204913" w:rsidP="00450FE5">
      <w:pPr>
        <w:pStyle w:val="Numberbullet2"/>
      </w:pPr>
      <w:r w:rsidRPr="002907DB">
        <w:t>in preparations for dermal use for the treatment of tinea pedis.</w:t>
      </w:r>
    </w:p>
    <w:p w14:paraId="737B94D2" w14:textId="77777777" w:rsidR="00204913" w:rsidRPr="002907DB" w:rsidRDefault="00204913" w:rsidP="00204913">
      <w:r w:rsidRPr="002907DB">
        <w:t xml:space="preserve">KETOPROFEN </w:t>
      </w:r>
      <w:r w:rsidR="004E3AC5" w:rsidRPr="002907DB">
        <w:rPr>
          <w:b/>
        </w:rPr>
        <w:t>except</w:t>
      </w:r>
      <w:r w:rsidRPr="002907DB">
        <w:t>:</w:t>
      </w:r>
    </w:p>
    <w:p w14:paraId="67092962" w14:textId="77777777" w:rsidR="00204913" w:rsidRPr="002907DB" w:rsidRDefault="00204913" w:rsidP="00F22907">
      <w:pPr>
        <w:pStyle w:val="Numberbullet2"/>
        <w:numPr>
          <w:ilvl w:val="0"/>
          <w:numId w:val="238"/>
        </w:numPr>
      </w:pPr>
      <w:r w:rsidRPr="002907DB">
        <w:t>in preparations for dermal use; or</w:t>
      </w:r>
    </w:p>
    <w:p w14:paraId="6585806C" w14:textId="77777777" w:rsidR="00204913" w:rsidRPr="002907DB" w:rsidRDefault="00204913" w:rsidP="00450FE5">
      <w:pPr>
        <w:pStyle w:val="Numberbullet2"/>
      </w:pPr>
      <w:r w:rsidRPr="002907DB">
        <w:t>when included in Schedule 3.</w:t>
      </w:r>
    </w:p>
    <w:p w14:paraId="4D9C97AF" w14:textId="77777777" w:rsidR="00204913" w:rsidRPr="002907DB" w:rsidRDefault="00204913" w:rsidP="00204913">
      <w:r w:rsidRPr="002907DB">
        <w:t>KETOROLAC (includes ketoralac trometamol).</w:t>
      </w:r>
    </w:p>
    <w:p w14:paraId="0B73F65C" w14:textId="77777777" w:rsidR="00204913" w:rsidRPr="002907DB" w:rsidRDefault="00204913" w:rsidP="00204913">
      <w:r w:rsidRPr="002907DB">
        <w:t xml:space="preserve">KETOTIFEN </w:t>
      </w:r>
      <w:r w:rsidR="004E3AC5" w:rsidRPr="002907DB">
        <w:rPr>
          <w:b/>
        </w:rPr>
        <w:t>except</w:t>
      </w:r>
      <w:r w:rsidRPr="002907DB">
        <w:t xml:space="preserve"> when included in Schedule 2.</w:t>
      </w:r>
    </w:p>
    <w:p w14:paraId="7ABEDC78" w14:textId="77777777" w:rsidR="00204913" w:rsidRPr="002907DB" w:rsidRDefault="00204913" w:rsidP="00204913">
      <w:r w:rsidRPr="002907DB">
        <w:t>KHELLIN.</w:t>
      </w:r>
    </w:p>
    <w:p w14:paraId="071CD884" w14:textId="77777777" w:rsidR="00204913" w:rsidRPr="002907DB" w:rsidRDefault="00204913" w:rsidP="00204913">
      <w:r w:rsidRPr="002907DB">
        <w:t xml:space="preserve">KITASAMYCIN </w:t>
      </w:r>
      <w:r w:rsidR="004E3AC5" w:rsidRPr="002907DB">
        <w:rPr>
          <w:b/>
        </w:rPr>
        <w:t>except</w:t>
      </w:r>
      <w:r w:rsidRPr="002907DB">
        <w:t>:</w:t>
      </w:r>
    </w:p>
    <w:p w14:paraId="78AAE93C" w14:textId="77777777" w:rsidR="00204913" w:rsidRPr="002907DB" w:rsidRDefault="00204913" w:rsidP="00F22907">
      <w:pPr>
        <w:pStyle w:val="Numberbullet2"/>
        <w:numPr>
          <w:ilvl w:val="0"/>
          <w:numId w:val="239"/>
        </w:numPr>
      </w:pPr>
      <w:r w:rsidRPr="002907DB">
        <w:t>when included in Schedule 5 ; or</w:t>
      </w:r>
    </w:p>
    <w:p w14:paraId="4FC2A638" w14:textId="77777777" w:rsidR="00204913" w:rsidRPr="002907DB" w:rsidRDefault="00450FE5" w:rsidP="00450FE5">
      <w:pPr>
        <w:pStyle w:val="Numberbullet2"/>
      </w:pPr>
      <w:r w:rsidRPr="002907DB">
        <w:t>i</w:t>
      </w:r>
      <w:r w:rsidR="00204913" w:rsidRPr="002907DB">
        <w:t>n animal feeds for growth promotion containing 100 mg/kg or less of antibiotic substances.</w:t>
      </w:r>
    </w:p>
    <w:p w14:paraId="796FA342" w14:textId="77777777" w:rsidR="00204913" w:rsidRPr="002907DB" w:rsidRDefault="00204913" w:rsidP="00204913">
      <w:r w:rsidRPr="002907DB">
        <w:t>LABETALOL.</w:t>
      </w:r>
    </w:p>
    <w:p w14:paraId="4AD710EA" w14:textId="77777777" w:rsidR="00204913" w:rsidRPr="002907DB" w:rsidRDefault="00204913" w:rsidP="00204913">
      <w:r w:rsidRPr="002907DB">
        <w:t>LACIDIPINE.</w:t>
      </w:r>
    </w:p>
    <w:p w14:paraId="37B0B740" w14:textId="77777777" w:rsidR="00204913" w:rsidRPr="002907DB" w:rsidRDefault="00204913" w:rsidP="00204913">
      <w:r w:rsidRPr="002907DB">
        <w:t>LACOSAMIDE.</w:t>
      </w:r>
    </w:p>
    <w:p w14:paraId="1172EEB7" w14:textId="77777777" w:rsidR="00204913" w:rsidRPr="002907DB" w:rsidRDefault="00204913" w:rsidP="00204913">
      <w:r w:rsidRPr="002907DB">
        <w:t>LAMIVUDINE.</w:t>
      </w:r>
    </w:p>
    <w:p w14:paraId="013C9B81" w14:textId="77777777" w:rsidR="002C6F49" w:rsidRPr="002907DB" w:rsidRDefault="00204913" w:rsidP="00204913">
      <w:r w:rsidRPr="002907DB">
        <w:t>LAMOTRIGINE.</w:t>
      </w:r>
    </w:p>
    <w:p w14:paraId="0D26601C" w14:textId="77777777" w:rsidR="006B779C" w:rsidRPr="002907DB" w:rsidRDefault="006B779C" w:rsidP="00204913">
      <w:pPr>
        <w:rPr>
          <w:bCs/>
        </w:rPr>
      </w:pPr>
      <w:r w:rsidRPr="002907DB">
        <w:rPr>
          <w:bCs/>
        </w:rPr>
        <w:t>LANADELUMAB</w:t>
      </w:r>
      <w:r w:rsidR="00C8734B" w:rsidRPr="002907DB">
        <w:rPr>
          <w:bCs/>
        </w:rPr>
        <w:t>.</w:t>
      </w:r>
    </w:p>
    <w:p w14:paraId="1441C726" w14:textId="77777777" w:rsidR="00204913" w:rsidRPr="002907DB" w:rsidRDefault="00204913" w:rsidP="00204913">
      <w:r w:rsidRPr="002907DB">
        <w:t>LANATOSIDES.</w:t>
      </w:r>
    </w:p>
    <w:p w14:paraId="3A81CBE4" w14:textId="77777777" w:rsidR="00204913" w:rsidRPr="002907DB" w:rsidRDefault="00204913" w:rsidP="00204913">
      <w:r w:rsidRPr="002907DB">
        <w:t>LANREOTIDE.</w:t>
      </w:r>
    </w:p>
    <w:p w14:paraId="2077CC2C" w14:textId="77777777" w:rsidR="00204913" w:rsidRPr="002907DB" w:rsidRDefault="00204913" w:rsidP="00204913">
      <w:r w:rsidRPr="002907DB">
        <w:t xml:space="preserve">LANSOPRAZOLE </w:t>
      </w:r>
      <w:r w:rsidR="004E3AC5" w:rsidRPr="002907DB">
        <w:rPr>
          <w:b/>
        </w:rPr>
        <w:t>except</w:t>
      </w:r>
      <w:r w:rsidRPr="002907DB">
        <w:t xml:space="preserve"> when included in Schedule </w:t>
      </w:r>
      <w:r w:rsidR="003E1D2B" w:rsidRPr="002907DB">
        <w:t xml:space="preserve">2 or </w:t>
      </w:r>
      <w:r w:rsidRPr="002907DB">
        <w:t>3.</w:t>
      </w:r>
    </w:p>
    <w:p w14:paraId="2EE08A27" w14:textId="77777777" w:rsidR="00204913" w:rsidRPr="002907DB" w:rsidRDefault="00204913" w:rsidP="00204913">
      <w:r w:rsidRPr="002907DB">
        <w:t>LANTHANUM for therapeutic use.</w:t>
      </w:r>
    </w:p>
    <w:p w14:paraId="7720CFA8" w14:textId="77777777" w:rsidR="00204913" w:rsidRPr="002907DB" w:rsidRDefault="00204913" w:rsidP="00204913">
      <w:r w:rsidRPr="002907DB">
        <w:t>LAPATINIB.</w:t>
      </w:r>
    </w:p>
    <w:p w14:paraId="40CB69E6" w14:textId="77777777" w:rsidR="00204913" w:rsidRPr="002907DB" w:rsidRDefault="00204913" w:rsidP="00204913">
      <w:r w:rsidRPr="002907DB">
        <w:t>LARONIDASE.</w:t>
      </w:r>
    </w:p>
    <w:p w14:paraId="56AA7EC9" w14:textId="77777777" w:rsidR="00204913" w:rsidRPr="002907DB" w:rsidRDefault="00204913" w:rsidP="00204913">
      <w:r w:rsidRPr="002907DB">
        <w:t>LAROPIPRANT.</w:t>
      </w:r>
    </w:p>
    <w:p w14:paraId="65CEC3E0" w14:textId="77777777" w:rsidR="00F46F87" w:rsidRPr="002907DB" w:rsidRDefault="00F46F87" w:rsidP="00204913">
      <w:pPr>
        <w:rPr>
          <w:szCs w:val="24"/>
          <w:lang w:val="en"/>
        </w:rPr>
      </w:pPr>
      <w:r w:rsidRPr="002907DB">
        <w:t>LAROTRECTINIB</w:t>
      </w:r>
      <w:r w:rsidRPr="002907DB">
        <w:rPr>
          <w:szCs w:val="24"/>
          <w:lang w:val="en"/>
        </w:rPr>
        <w:t>.</w:t>
      </w:r>
    </w:p>
    <w:p w14:paraId="483D66EE" w14:textId="77777777" w:rsidR="00204913" w:rsidRPr="002907DB" w:rsidRDefault="00204913" w:rsidP="00204913">
      <w:r w:rsidRPr="002907DB">
        <w:t>LATAMOXEF.</w:t>
      </w:r>
    </w:p>
    <w:p w14:paraId="76A28A48" w14:textId="77777777" w:rsidR="00204913" w:rsidRPr="002907DB" w:rsidRDefault="00204913" w:rsidP="00204913">
      <w:r w:rsidRPr="002907DB">
        <w:t>LATANOPROST.</w:t>
      </w:r>
    </w:p>
    <w:p w14:paraId="549FD37B" w14:textId="77777777" w:rsidR="00204913" w:rsidRPr="002907DB" w:rsidRDefault="00204913" w:rsidP="00204913">
      <w:r w:rsidRPr="002907DB">
        <w:t>LAUDEXIUM.</w:t>
      </w:r>
    </w:p>
    <w:p w14:paraId="1281021C" w14:textId="77777777" w:rsidR="00204913" w:rsidRPr="002907DB" w:rsidRDefault="00204913" w:rsidP="00204913">
      <w:r w:rsidRPr="002907DB">
        <w:t xml:space="preserve">LAUROMACROGOLS in preparations for injection </w:t>
      </w:r>
      <w:r w:rsidR="004E3AC5" w:rsidRPr="002907DB">
        <w:rPr>
          <w:b/>
        </w:rPr>
        <w:t>except</w:t>
      </w:r>
      <w:r w:rsidRPr="002907DB">
        <w:t>:</w:t>
      </w:r>
    </w:p>
    <w:p w14:paraId="7A3A9947" w14:textId="77777777" w:rsidR="00204913" w:rsidRPr="002907DB" w:rsidRDefault="00204913" w:rsidP="00F22907">
      <w:pPr>
        <w:pStyle w:val="Numberbullet2"/>
        <w:numPr>
          <w:ilvl w:val="0"/>
          <w:numId w:val="240"/>
        </w:numPr>
      </w:pPr>
      <w:r w:rsidRPr="002907DB">
        <w:t>when present as an excipient; or</w:t>
      </w:r>
    </w:p>
    <w:p w14:paraId="35171FF8" w14:textId="77777777" w:rsidR="00204913" w:rsidRPr="002907DB" w:rsidRDefault="00204913" w:rsidP="00450FE5">
      <w:pPr>
        <w:pStyle w:val="Numberbullet2"/>
      </w:pPr>
      <w:r w:rsidRPr="002907DB">
        <w:t>when separately specified in these Schedules.</w:t>
      </w:r>
    </w:p>
    <w:p w14:paraId="53324B94" w14:textId="77777777" w:rsidR="00204913" w:rsidRPr="002907DB" w:rsidRDefault="00204913" w:rsidP="00204913">
      <w:r w:rsidRPr="002907DB">
        <w:t>LEAD for human therapeutic use.</w:t>
      </w:r>
    </w:p>
    <w:p w14:paraId="4B8A487A" w14:textId="77777777" w:rsidR="00801B5A" w:rsidRPr="002907DB" w:rsidRDefault="00801B5A" w:rsidP="00204913">
      <w:r w:rsidRPr="002907DB">
        <w:t>LEDIPASVIR.</w:t>
      </w:r>
    </w:p>
    <w:p w14:paraId="130B56C0" w14:textId="77777777" w:rsidR="00204913" w:rsidRPr="002907DB" w:rsidRDefault="00204913" w:rsidP="00204913">
      <w:r w:rsidRPr="002907DB">
        <w:t>LEFETAMINE.</w:t>
      </w:r>
    </w:p>
    <w:p w14:paraId="350BC2D7" w14:textId="04BFB3BA" w:rsidR="00204913" w:rsidRPr="002907DB" w:rsidRDefault="00204913" w:rsidP="00204913">
      <w:r w:rsidRPr="002907DB">
        <w:t>LEFLUNOMIDE.</w:t>
      </w:r>
    </w:p>
    <w:p w14:paraId="495E8956" w14:textId="36666E0C" w:rsidR="00214C23" w:rsidRPr="002907DB" w:rsidRDefault="00214C23" w:rsidP="00204913">
      <w:r w:rsidRPr="002907DB">
        <w:t>LEMBOREXANT.</w:t>
      </w:r>
    </w:p>
    <w:p w14:paraId="1F3E89B3" w14:textId="77777777" w:rsidR="00204913" w:rsidRPr="002907DB" w:rsidRDefault="00204913" w:rsidP="00204913">
      <w:r w:rsidRPr="002907DB">
        <w:t># LENALIDOMIDE.</w:t>
      </w:r>
    </w:p>
    <w:p w14:paraId="3D355877" w14:textId="77777777" w:rsidR="00204913" w:rsidRPr="002907DB" w:rsidRDefault="00204913" w:rsidP="00204913">
      <w:r w:rsidRPr="002907DB">
        <w:t>LENOGRASTIM.</w:t>
      </w:r>
    </w:p>
    <w:p w14:paraId="428FAF29" w14:textId="77777777" w:rsidR="00CE7A39" w:rsidRPr="002907DB" w:rsidRDefault="00CE7A39" w:rsidP="00204913">
      <w:r w:rsidRPr="002907DB">
        <w:t>LENVATINIB.</w:t>
      </w:r>
    </w:p>
    <w:p w14:paraId="1D3FA13F" w14:textId="77777777" w:rsidR="00204913" w:rsidRPr="002907DB" w:rsidRDefault="00204913" w:rsidP="00204913">
      <w:r w:rsidRPr="002907DB">
        <w:t>LEPIRUDIN.</w:t>
      </w:r>
    </w:p>
    <w:p w14:paraId="2D19B033" w14:textId="77777777" w:rsidR="00204913" w:rsidRPr="002907DB" w:rsidRDefault="00204913" w:rsidP="00204913">
      <w:r w:rsidRPr="002907DB">
        <w:t>LEPTAZOL.</w:t>
      </w:r>
    </w:p>
    <w:p w14:paraId="4D8964DA" w14:textId="77777777" w:rsidR="00204913" w:rsidRPr="002907DB" w:rsidRDefault="00204913" w:rsidP="00204913">
      <w:r w:rsidRPr="002907DB">
        <w:t>LERCANIDIPINE.</w:t>
      </w:r>
    </w:p>
    <w:p w14:paraId="2AEECE3F" w14:textId="77777777" w:rsidR="003D210E" w:rsidRPr="002907DB" w:rsidRDefault="003D210E" w:rsidP="00204913">
      <w:r w:rsidRPr="002907DB">
        <w:t>LESINURAD</w:t>
      </w:r>
      <w:r w:rsidR="008E6765" w:rsidRPr="002907DB">
        <w:t>.</w:t>
      </w:r>
    </w:p>
    <w:p w14:paraId="266B1291" w14:textId="77777777" w:rsidR="008E6765" w:rsidRPr="002907DB" w:rsidRDefault="008E6765" w:rsidP="00204913">
      <w:r w:rsidRPr="002907DB">
        <w:t>LETERMOVIR.</w:t>
      </w:r>
    </w:p>
    <w:p w14:paraId="74B409AF" w14:textId="77777777" w:rsidR="00204913" w:rsidRPr="002907DB" w:rsidRDefault="00204913" w:rsidP="00204913">
      <w:r w:rsidRPr="002907DB">
        <w:t>LETROZOLE.</w:t>
      </w:r>
    </w:p>
    <w:p w14:paraId="39E46394" w14:textId="77777777" w:rsidR="00204913" w:rsidRPr="002907DB" w:rsidRDefault="00204913" w:rsidP="00204913">
      <w:r w:rsidRPr="002907DB">
        <w:t>LEUPRORELIN.</w:t>
      </w:r>
    </w:p>
    <w:p w14:paraId="09CCF8EA" w14:textId="77777777" w:rsidR="00204913" w:rsidRPr="002907DB" w:rsidRDefault="00204913" w:rsidP="00204913">
      <w:r w:rsidRPr="002907DB">
        <w:t>LEVALLORPHAN.</w:t>
      </w:r>
    </w:p>
    <w:p w14:paraId="1775DBD0" w14:textId="77777777" w:rsidR="00204913" w:rsidRPr="002907DB" w:rsidRDefault="00204913" w:rsidP="00204913">
      <w:r w:rsidRPr="002907DB">
        <w:t>LEVAMISOLE:</w:t>
      </w:r>
    </w:p>
    <w:p w14:paraId="1F7E73E3" w14:textId="77777777" w:rsidR="00204913" w:rsidRPr="002907DB" w:rsidRDefault="00204913" w:rsidP="00F22907">
      <w:pPr>
        <w:pStyle w:val="Numberbullet2"/>
        <w:numPr>
          <w:ilvl w:val="0"/>
          <w:numId w:val="241"/>
        </w:numPr>
      </w:pPr>
      <w:r w:rsidRPr="002907DB">
        <w:t>for human therapeutic use; or</w:t>
      </w:r>
    </w:p>
    <w:p w14:paraId="51307D37" w14:textId="77777777" w:rsidR="00204913" w:rsidRPr="002907DB" w:rsidRDefault="00204913" w:rsidP="00450FE5">
      <w:pPr>
        <w:pStyle w:val="Numberbullet2"/>
      </w:pPr>
      <w:r w:rsidRPr="002907DB">
        <w:t>in preparations for the prevention or treatment of heartworm in dogs.</w:t>
      </w:r>
    </w:p>
    <w:p w14:paraId="4C409832" w14:textId="77777777" w:rsidR="00204913" w:rsidRPr="002907DB" w:rsidRDefault="00204913" w:rsidP="00204913">
      <w:r w:rsidRPr="002907DB">
        <w:t>LEVETIRACETAM.</w:t>
      </w:r>
    </w:p>
    <w:p w14:paraId="651BA19C" w14:textId="77777777" w:rsidR="00204913" w:rsidRPr="002907DB" w:rsidRDefault="00204913" w:rsidP="00204913">
      <w:r w:rsidRPr="002907DB">
        <w:t>LEVOBUNOLOL.</w:t>
      </w:r>
    </w:p>
    <w:p w14:paraId="7013C9A4" w14:textId="77777777" w:rsidR="00204913" w:rsidRPr="002907DB" w:rsidRDefault="00204913" w:rsidP="00204913">
      <w:r w:rsidRPr="002907DB">
        <w:t>LEVOBUPIVACAINE.</w:t>
      </w:r>
    </w:p>
    <w:p w14:paraId="422B8EF7" w14:textId="77777777" w:rsidR="00204913" w:rsidRPr="002907DB" w:rsidRDefault="00204913" w:rsidP="00204913">
      <w:r w:rsidRPr="002907DB">
        <w:t xml:space="preserve">LEVOCABASTINE </w:t>
      </w:r>
      <w:r w:rsidR="004E3AC5" w:rsidRPr="002907DB">
        <w:rPr>
          <w:b/>
        </w:rPr>
        <w:t>except</w:t>
      </w:r>
      <w:r w:rsidRPr="002907DB">
        <w:t xml:space="preserve"> when included in Schedule 2.</w:t>
      </w:r>
    </w:p>
    <w:p w14:paraId="1C187346" w14:textId="77777777" w:rsidR="00121788" w:rsidRPr="002907DB" w:rsidRDefault="00121788" w:rsidP="00121788">
      <w:r w:rsidRPr="002907DB">
        <w:t xml:space="preserve">LEVOCETIRIZINE </w:t>
      </w:r>
      <w:r w:rsidRPr="002907DB">
        <w:rPr>
          <w:b/>
        </w:rPr>
        <w:t>except</w:t>
      </w:r>
      <w:r w:rsidRPr="002907DB">
        <w:t>:</w:t>
      </w:r>
    </w:p>
    <w:p w14:paraId="710AFA3A" w14:textId="77777777" w:rsidR="00121788" w:rsidRPr="002907DB" w:rsidRDefault="00121788" w:rsidP="00F22907">
      <w:pPr>
        <w:pStyle w:val="Numberbullet2"/>
        <w:numPr>
          <w:ilvl w:val="0"/>
          <w:numId w:val="607"/>
        </w:numPr>
      </w:pPr>
      <w:r w:rsidRPr="002907DB">
        <w:t>when included in Schedule 2; or</w:t>
      </w:r>
    </w:p>
    <w:p w14:paraId="4D2E6CF2" w14:textId="77777777" w:rsidR="00121788" w:rsidRPr="002907DB" w:rsidRDefault="00121788" w:rsidP="00121788">
      <w:pPr>
        <w:pStyle w:val="Numberbullet2"/>
      </w:pPr>
      <w:r w:rsidRPr="002907DB">
        <w:t>in divided preparations for oral use for the treatment of seasonal allergic rhinitis in adults and children 12 years of age and over when:</w:t>
      </w:r>
    </w:p>
    <w:p w14:paraId="09164CB8" w14:textId="77777777" w:rsidR="00121788" w:rsidRPr="002907DB" w:rsidRDefault="00121788" w:rsidP="005204A4">
      <w:pPr>
        <w:pStyle w:val="Numberbullet3"/>
        <w:numPr>
          <w:ilvl w:val="0"/>
          <w:numId w:val="608"/>
        </w:numPr>
      </w:pPr>
      <w:r w:rsidRPr="002907DB">
        <w:t>in a primary pack containing not more than 5 days’ supply; and</w:t>
      </w:r>
    </w:p>
    <w:p w14:paraId="3789E94A" w14:textId="77777777" w:rsidR="00121788" w:rsidRPr="002907DB" w:rsidRDefault="00121788">
      <w:pPr>
        <w:pStyle w:val="Numberbullet3"/>
      </w:pPr>
      <w:r w:rsidRPr="002907DB">
        <w:t>labelled with a recommended daily dose not exceeding 5 mg of levocetirizine.</w:t>
      </w:r>
    </w:p>
    <w:p w14:paraId="40C7896F" w14:textId="77777777" w:rsidR="00204913" w:rsidRPr="002907DB" w:rsidRDefault="00204913" w:rsidP="00204913">
      <w:r w:rsidRPr="002907DB">
        <w:t>LEVODOPA.</w:t>
      </w:r>
    </w:p>
    <w:p w14:paraId="41F04117" w14:textId="77777777" w:rsidR="00204913" w:rsidRPr="002907DB" w:rsidRDefault="00204913" w:rsidP="00204913">
      <w:r w:rsidRPr="002907DB">
        <w:t>LEVOMEPROMAZINE.</w:t>
      </w:r>
    </w:p>
    <w:p w14:paraId="38FDDA0F" w14:textId="77777777" w:rsidR="001D394D" w:rsidRPr="002907DB" w:rsidRDefault="001D394D" w:rsidP="00204913">
      <w:pPr>
        <w:rPr>
          <w:color w:val="000000"/>
          <w:szCs w:val="22"/>
        </w:rPr>
      </w:pPr>
      <w:r w:rsidRPr="002907DB">
        <w:rPr>
          <w:color w:val="000000"/>
          <w:szCs w:val="22"/>
        </w:rPr>
        <w:t>LEVOMILNACIPRAN.</w:t>
      </w:r>
    </w:p>
    <w:p w14:paraId="7DA34EF5" w14:textId="77777777" w:rsidR="00204913" w:rsidRPr="002907DB" w:rsidRDefault="00204913" w:rsidP="00204913">
      <w:pPr>
        <w:rPr>
          <w:color w:val="000000"/>
          <w:szCs w:val="22"/>
        </w:rPr>
      </w:pPr>
      <w:r w:rsidRPr="002907DB">
        <w:t xml:space="preserve">LEVONORGESTREL </w:t>
      </w:r>
      <w:r w:rsidR="004E3AC5" w:rsidRPr="002907DB">
        <w:rPr>
          <w:b/>
        </w:rPr>
        <w:t>except</w:t>
      </w:r>
      <w:r w:rsidRPr="002907DB">
        <w:t xml:space="preserve"> when included in Schedule 3.</w:t>
      </w:r>
    </w:p>
    <w:p w14:paraId="7D190137" w14:textId="77777777" w:rsidR="00204913" w:rsidRPr="002907DB" w:rsidRDefault="00204913" w:rsidP="00204913">
      <w:r w:rsidRPr="002907DB">
        <w:t>LEVOSIMENDAN.</w:t>
      </w:r>
    </w:p>
    <w:p w14:paraId="435090B1" w14:textId="77777777" w:rsidR="00163DF6" w:rsidRPr="002907DB" w:rsidRDefault="00163DF6" w:rsidP="00163DF6">
      <w:r w:rsidRPr="002907DB">
        <w:t xml:space="preserve">LIDOCAINE </w:t>
      </w:r>
      <w:r w:rsidRPr="002907DB">
        <w:rPr>
          <w:b/>
        </w:rPr>
        <w:t>except</w:t>
      </w:r>
      <w:r w:rsidRPr="002907DB">
        <w:t>:</w:t>
      </w:r>
    </w:p>
    <w:p w14:paraId="04CBBDEE" w14:textId="77777777" w:rsidR="00163DF6" w:rsidRPr="002907DB" w:rsidRDefault="00163DF6" w:rsidP="00F22907">
      <w:pPr>
        <w:pStyle w:val="Numberbullet2"/>
        <w:numPr>
          <w:ilvl w:val="0"/>
          <w:numId w:val="242"/>
        </w:numPr>
      </w:pPr>
      <w:r w:rsidRPr="002907DB">
        <w:t xml:space="preserve">when included in Schedules 2 or 5; </w:t>
      </w:r>
    </w:p>
    <w:p w14:paraId="17420EF5" w14:textId="77777777" w:rsidR="00163DF6" w:rsidRPr="002907DB" w:rsidRDefault="00163DF6" w:rsidP="00163DF6">
      <w:pPr>
        <w:pStyle w:val="Numberbullet2"/>
      </w:pPr>
      <w:r w:rsidRPr="002907DB">
        <w:t xml:space="preserve">in dermal preparations containing 2 per cent or less of total local anaesthetic substances per dosage unit; or </w:t>
      </w:r>
    </w:p>
    <w:p w14:paraId="5C448905" w14:textId="77777777" w:rsidR="00163DF6" w:rsidRPr="002907DB" w:rsidRDefault="00163DF6" w:rsidP="00163DF6">
      <w:pPr>
        <w:pStyle w:val="Numberbullet2"/>
      </w:pPr>
      <w:r w:rsidRPr="002907DB">
        <w:t xml:space="preserve">in lozenges containing 30 mg or less of total anaesthetic substances per dosage unit. </w:t>
      </w:r>
    </w:p>
    <w:p w14:paraId="4C49719D" w14:textId="77777777" w:rsidR="00204913" w:rsidRPr="002907DB" w:rsidRDefault="00204913" w:rsidP="00204913">
      <w:r w:rsidRPr="002907DB">
        <w:t>LIDOFLAZINE.</w:t>
      </w:r>
    </w:p>
    <w:p w14:paraId="389863FC" w14:textId="77777777" w:rsidR="00AC08CF" w:rsidRPr="002907DB" w:rsidRDefault="00AC08CF" w:rsidP="00204913">
      <w:r w:rsidRPr="002907DB">
        <w:t>LIFITEGRAST.</w:t>
      </w:r>
    </w:p>
    <w:p w14:paraId="49408D1E" w14:textId="77777777" w:rsidR="001F0604" w:rsidRPr="002907DB" w:rsidRDefault="001F0604" w:rsidP="00204913">
      <w:r w:rsidRPr="002907DB">
        <w:t>LINACLOTIDE.</w:t>
      </w:r>
    </w:p>
    <w:p w14:paraId="4C72982E" w14:textId="77777777" w:rsidR="00204913" w:rsidRPr="002907DB" w:rsidRDefault="00204913" w:rsidP="00204913">
      <w:r w:rsidRPr="002907DB">
        <w:t>LINAGLIPTIN.</w:t>
      </w:r>
    </w:p>
    <w:p w14:paraId="63450635" w14:textId="77777777" w:rsidR="00204913" w:rsidRPr="002907DB" w:rsidRDefault="00204913" w:rsidP="00204913">
      <w:r w:rsidRPr="002907DB">
        <w:t>LINCOMYCIN.</w:t>
      </w:r>
    </w:p>
    <w:p w14:paraId="6A0C15DD" w14:textId="77777777" w:rsidR="00204913" w:rsidRPr="002907DB" w:rsidRDefault="00204913" w:rsidP="00204913">
      <w:r w:rsidRPr="002907DB">
        <w:t xml:space="preserve">LINDANE for human therapeutic use </w:t>
      </w:r>
      <w:r w:rsidR="004E3AC5" w:rsidRPr="002907DB">
        <w:rPr>
          <w:b/>
        </w:rPr>
        <w:t>except</w:t>
      </w:r>
      <w:r w:rsidRPr="002907DB">
        <w:t xml:space="preserve"> when included in Schedule 2.</w:t>
      </w:r>
    </w:p>
    <w:p w14:paraId="6CAFADBA" w14:textId="77777777" w:rsidR="00204913" w:rsidRPr="002907DB" w:rsidRDefault="00204913" w:rsidP="00204913">
      <w:r w:rsidRPr="002907DB">
        <w:t>LINEZOLID.</w:t>
      </w:r>
    </w:p>
    <w:p w14:paraId="2AA8AEBC" w14:textId="77777777" w:rsidR="00204913" w:rsidRPr="002907DB" w:rsidRDefault="00204913" w:rsidP="00204913">
      <w:r w:rsidRPr="002907DB">
        <w:t>LIOTHYRONINE.</w:t>
      </w:r>
    </w:p>
    <w:p w14:paraId="24442702" w14:textId="77777777" w:rsidR="001A3E3B" w:rsidRPr="002907DB" w:rsidRDefault="001A3E3B" w:rsidP="00204913">
      <w:r w:rsidRPr="002907DB">
        <w:t>LIPEGFILGRASTIM.</w:t>
      </w:r>
    </w:p>
    <w:p w14:paraId="659940DB" w14:textId="77777777" w:rsidR="00204913" w:rsidRPr="002907DB" w:rsidRDefault="00204913" w:rsidP="00204913">
      <w:r w:rsidRPr="002907DB">
        <w:t>LIRAGLUTIDE.</w:t>
      </w:r>
    </w:p>
    <w:p w14:paraId="4359F630" w14:textId="77777777" w:rsidR="00204913" w:rsidRPr="002907DB" w:rsidRDefault="00204913" w:rsidP="00204913">
      <w:r w:rsidRPr="002907DB">
        <w:t>LISINOPRIL.</w:t>
      </w:r>
    </w:p>
    <w:p w14:paraId="6D46671A" w14:textId="77777777" w:rsidR="00204913" w:rsidRPr="002907DB" w:rsidRDefault="00204913" w:rsidP="00204913">
      <w:r w:rsidRPr="002907DB">
        <w:t>LISURIDE.</w:t>
      </w:r>
    </w:p>
    <w:p w14:paraId="40EE3E37" w14:textId="77777777" w:rsidR="00204913" w:rsidRPr="002907DB" w:rsidRDefault="00204913" w:rsidP="00204913">
      <w:r w:rsidRPr="002907DB">
        <w:t xml:space="preserve">LITHIUM for therapeutic use </w:t>
      </w:r>
      <w:r w:rsidR="004E3AC5" w:rsidRPr="002907DB">
        <w:rPr>
          <w:b/>
        </w:rPr>
        <w:t>except</w:t>
      </w:r>
      <w:r w:rsidRPr="002907DB">
        <w:t>:</w:t>
      </w:r>
    </w:p>
    <w:p w14:paraId="0ED5A1DE" w14:textId="77777777" w:rsidR="00204913" w:rsidRPr="002907DB" w:rsidRDefault="00204913" w:rsidP="00F22907">
      <w:pPr>
        <w:pStyle w:val="Numberbullet2"/>
        <w:numPr>
          <w:ilvl w:val="0"/>
          <w:numId w:val="243"/>
        </w:numPr>
      </w:pPr>
      <w:r w:rsidRPr="002907DB">
        <w:t>when included in Schedule 2;</w:t>
      </w:r>
    </w:p>
    <w:p w14:paraId="34AF8BFA" w14:textId="77777777" w:rsidR="00204913" w:rsidRPr="002907DB" w:rsidRDefault="00204913" w:rsidP="00450FE5">
      <w:pPr>
        <w:pStyle w:val="Numberbullet2"/>
      </w:pPr>
      <w:r w:rsidRPr="002907DB">
        <w:t>when present as an excipient in preparations for dermal use containing 0.25 per cent or less of lithium; or</w:t>
      </w:r>
    </w:p>
    <w:p w14:paraId="4D99D6DA" w14:textId="77777777" w:rsidR="00204913" w:rsidRPr="002907DB" w:rsidRDefault="00204913" w:rsidP="00450FE5">
      <w:pPr>
        <w:pStyle w:val="Numberbullet2"/>
      </w:pPr>
      <w:r w:rsidRPr="002907DB">
        <w:t>in preparations containing 0.01 per cent or less of lithium.</w:t>
      </w:r>
    </w:p>
    <w:p w14:paraId="21D44BA7" w14:textId="77777777" w:rsidR="00204913" w:rsidRPr="002907DB" w:rsidRDefault="00204913" w:rsidP="00204913">
      <w:r w:rsidRPr="002907DB">
        <w:t xml:space="preserve">LIXISENATIDE. </w:t>
      </w:r>
    </w:p>
    <w:p w14:paraId="68671311" w14:textId="77777777" w:rsidR="00204913" w:rsidRPr="002907DB" w:rsidRDefault="00204913" w:rsidP="00204913">
      <w:r w:rsidRPr="002907DB">
        <w:t xml:space="preserve">LODOXAMIDE </w:t>
      </w:r>
      <w:r w:rsidR="004E3AC5" w:rsidRPr="002907DB">
        <w:rPr>
          <w:b/>
        </w:rPr>
        <w:t>except</w:t>
      </w:r>
      <w:r w:rsidRPr="002907DB">
        <w:t xml:space="preserve"> when included in Schedule 2.</w:t>
      </w:r>
    </w:p>
    <w:p w14:paraId="5553655E" w14:textId="77777777" w:rsidR="00204913" w:rsidRPr="002907DB" w:rsidRDefault="00204913" w:rsidP="00204913">
      <w:r w:rsidRPr="002907DB">
        <w:t>LOFEXIDINE.</w:t>
      </w:r>
    </w:p>
    <w:p w14:paraId="7B649A17" w14:textId="77777777" w:rsidR="00067687" w:rsidRPr="002907DB" w:rsidRDefault="00204913" w:rsidP="00204913">
      <w:r w:rsidRPr="002907DB">
        <w:t>LOGIPARIN for internal use.</w:t>
      </w:r>
    </w:p>
    <w:p w14:paraId="5D78677B" w14:textId="77777777" w:rsidR="00204913" w:rsidRPr="002907DB" w:rsidRDefault="00204913" w:rsidP="00204913">
      <w:r w:rsidRPr="002907DB">
        <w:t>LOMEFLOXACIN.</w:t>
      </w:r>
    </w:p>
    <w:p w14:paraId="6F26AEBA" w14:textId="77777777" w:rsidR="00204913" w:rsidRPr="002907DB" w:rsidRDefault="00204913" w:rsidP="00204913">
      <w:r w:rsidRPr="002907DB">
        <w:t>LOMUSTINE.</w:t>
      </w:r>
    </w:p>
    <w:p w14:paraId="3A09F5A1" w14:textId="77777777" w:rsidR="00204913" w:rsidRPr="002907DB" w:rsidRDefault="00204913" w:rsidP="00204913">
      <w:r w:rsidRPr="002907DB">
        <w:t xml:space="preserve">LOPERAMIDE </w:t>
      </w:r>
      <w:r w:rsidR="004E3AC5" w:rsidRPr="002907DB">
        <w:rPr>
          <w:b/>
        </w:rPr>
        <w:t>except</w:t>
      </w:r>
      <w:r w:rsidRPr="002907DB">
        <w:t>:</w:t>
      </w:r>
    </w:p>
    <w:p w14:paraId="2B20F63C" w14:textId="77777777" w:rsidR="00204913" w:rsidRPr="002907DB" w:rsidRDefault="00204913" w:rsidP="00F22907">
      <w:pPr>
        <w:pStyle w:val="Numberbullet2"/>
        <w:numPr>
          <w:ilvl w:val="0"/>
          <w:numId w:val="244"/>
        </w:numPr>
      </w:pPr>
      <w:r w:rsidRPr="002907DB">
        <w:t>when included in Schedule 2; or</w:t>
      </w:r>
    </w:p>
    <w:p w14:paraId="2A931FFC" w14:textId="77777777" w:rsidR="00204913" w:rsidRPr="002907DB" w:rsidRDefault="00204913" w:rsidP="00450FE5">
      <w:pPr>
        <w:pStyle w:val="Numberbullet2"/>
      </w:pPr>
      <w:r w:rsidRPr="002907DB">
        <w:t>in divided oral preparations containing 2 mg or less of loperamide per dosage unit, in a primary pack containing 8 dosage units or less.</w:t>
      </w:r>
    </w:p>
    <w:p w14:paraId="693EC542" w14:textId="77777777" w:rsidR="00204913" w:rsidRPr="002907DB" w:rsidRDefault="00204913" w:rsidP="00204913">
      <w:r w:rsidRPr="002907DB">
        <w:t>LOPINAVIR.</w:t>
      </w:r>
    </w:p>
    <w:p w14:paraId="28227674" w14:textId="77777777" w:rsidR="00204913" w:rsidRPr="002907DB" w:rsidRDefault="00204913" w:rsidP="00204913">
      <w:r w:rsidRPr="002907DB">
        <w:t># LOPRAZOLAM.</w:t>
      </w:r>
    </w:p>
    <w:p w14:paraId="4D27152F" w14:textId="77777777" w:rsidR="00204913" w:rsidRPr="002907DB" w:rsidRDefault="00204913" w:rsidP="00204913">
      <w:r w:rsidRPr="002907DB">
        <w:t>LORACARBEF.</w:t>
      </w:r>
    </w:p>
    <w:p w14:paraId="6F648C21" w14:textId="77777777" w:rsidR="00204913" w:rsidRPr="002907DB" w:rsidRDefault="00204913" w:rsidP="00204913">
      <w:r w:rsidRPr="002907DB">
        <w:t xml:space="preserve">LORATADINE </w:t>
      </w:r>
      <w:r w:rsidR="004E3AC5" w:rsidRPr="002907DB">
        <w:rPr>
          <w:b/>
        </w:rPr>
        <w:t>except</w:t>
      </w:r>
      <w:r w:rsidRPr="002907DB">
        <w:t>:</w:t>
      </w:r>
    </w:p>
    <w:p w14:paraId="7F60C8F1" w14:textId="77777777" w:rsidR="00204913" w:rsidRPr="002907DB" w:rsidRDefault="00204913" w:rsidP="00F22907">
      <w:pPr>
        <w:pStyle w:val="Numberbullet2"/>
        <w:numPr>
          <w:ilvl w:val="0"/>
          <w:numId w:val="245"/>
        </w:numPr>
      </w:pPr>
      <w:r w:rsidRPr="002907DB">
        <w:t xml:space="preserve">when included in Schedule 2; or </w:t>
      </w:r>
    </w:p>
    <w:p w14:paraId="3F09C89A" w14:textId="77777777" w:rsidR="00204913" w:rsidRPr="002907DB" w:rsidRDefault="00204913" w:rsidP="00450FE5">
      <w:pPr>
        <w:pStyle w:val="Numberbullet2"/>
      </w:pPr>
      <w:r w:rsidRPr="002907DB">
        <w:t xml:space="preserve">in divided preparations for oral use for the treatment of seasonal allergic rhinitis in adults and children </w:t>
      </w:r>
      <w:r w:rsidR="00365DCB" w:rsidRPr="002907DB">
        <w:t>6</w:t>
      </w:r>
      <w:r w:rsidRPr="002907DB">
        <w:t xml:space="preserve"> years of age and over</w:t>
      </w:r>
      <w:r w:rsidR="00365DCB" w:rsidRPr="002907DB">
        <w:t>,</w:t>
      </w:r>
      <w:r w:rsidRPr="002907DB">
        <w:t xml:space="preserve"> when:</w:t>
      </w:r>
    </w:p>
    <w:p w14:paraId="756189F1" w14:textId="77777777" w:rsidR="00204913" w:rsidRPr="002907DB" w:rsidRDefault="00204913" w:rsidP="005204A4">
      <w:pPr>
        <w:pStyle w:val="Numberbullet3"/>
        <w:numPr>
          <w:ilvl w:val="0"/>
          <w:numId w:val="246"/>
        </w:numPr>
      </w:pPr>
      <w:r w:rsidRPr="002907DB">
        <w:t xml:space="preserve">in a primary pack containing </w:t>
      </w:r>
      <w:r w:rsidR="003B7EEB" w:rsidRPr="002907DB">
        <w:t>10</w:t>
      </w:r>
      <w:r w:rsidRPr="002907DB">
        <w:t xml:space="preserve"> dosage units or less; and </w:t>
      </w:r>
    </w:p>
    <w:p w14:paraId="39F5E620" w14:textId="77777777" w:rsidR="00204913" w:rsidRPr="002907DB" w:rsidRDefault="00204913">
      <w:pPr>
        <w:pStyle w:val="Numberbullet3"/>
      </w:pPr>
      <w:r w:rsidRPr="002907DB">
        <w:t>labelled with a recommended daily dose not exceeding 10 mg of loratadine.</w:t>
      </w:r>
    </w:p>
    <w:p w14:paraId="298A31F8" w14:textId="77777777" w:rsidR="00204913" w:rsidRPr="002907DB" w:rsidRDefault="00204913" w:rsidP="00204913">
      <w:r w:rsidRPr="002907DB">
        <w:t># LORAZEPAM.</w:t>
      </w:r>
    </w:p>
    <w:p w14:paraId="35ABB07D" w14:textId="77777777" w:rsidR="005967B3" w:rsidRPr="002907DB" w:rsidRDefault="005967B3" w:rsidP="00204913">
      <w:r w:rsidRPr="002907DB">
        <w:t>LORLATINIB.</w:t>
      </w:r>
    </w:p>
    <w:p w14:paraId="169E8A7F" w14:textId="77777777" w:rsidR="00204913" w:rsidRPr="002907DB" w:rsidRDefault="00204913" w:rsidP="00204913">
      <w:r w:rsidRPr="002907DB">
        <w:t># LORMETAZEPAM.</w:t>
      </w:r>
    </w:p>
    <w:p w14:paraId="5B33F0DE" w14:textId="77777777" w:rsidR="00204913" w:rsidRPr="002907DB" w:rsidRDefault="00204913" w:rsidP="00204913">
      <w:r w:rsidRPr="002907DB">
        <w:t>LOSARTAN.</w:t>
      </w:r>
    </w:p>
    <w:p w14:paraId="72AC6078" w14:textId="77777777" w:rsidR="00204913" w:rsidRPr="002907DB" w:rsidRDefault="00204913" w:rsidP="00204913">
      <w:r w:rsidRPr="002907DB">
        <w:t>LOTEPREDNOL.</w:t>
      </w:r>
    </w:p>
    <w:p w14:paraId="59FDC40B" w14:textId="77777777" w:rsidR="00204913" w:rsidRPr="002907DB" w:rsidRDefault="00204913" w:rsidP="00204913">
      <w:r w:rsidRPr="002907DB">
        <w:t>LOXAPINE.</w:t>
      </w:r>
    </w:p>
    <w:p w14:paraId="7756BBED" w14:textId="77777777" w:rsidR="00A855E6" w:rsidRPr="002907DB" w:rsidRDefault="00A855E6" w:rsidP="00204913">
      <w:r w:rsidRPr="002907DB">
        <w:t>LUMACAFTOR.</w:t>
      </w:r>
    </w:p>
    <w:p w14:paraId="55745C72" w14:textId="77777777" w:rsidR="00204913" w:rsidRPr="002907DB" w:rsidRDefault="00204913" w:rsidP="00204913">
      <w:r w:rsidRPr="002907DB">
        <w:t>LUMEFANTRINE.</w:t>
      </w:r>
    </w:p>
    <w:p w14:paraId="6C0B6A3D" w14:textId="77777777" w:rsidR="00204913" w:rsidRPr="002907DB" w:rsidRDefault="00204913" w:rsidP="00204913">
      <w:r w:rsidRPr="002907DB">
        <w:t>LUMIRACOXIB.</w:t>
      </w:r>
    </w:p>
    <w:p w14:paraId="0CF7846C" w14:textId="05EA7669" w:rsidR="00204913" w:rsidRPr="002907DB" w:rsidRDefault="00204913" w:rsidP="00204913">
      <w:r w:rsidRPr="002907DB">
        <w:t>LURASIDONE.</w:t>
      </w:r>
    </w:p>
    <w:p w14:paraId="0ECD411C" w14:textId="4998161A" w:rsidR="00214C23" w:rsidRPr="002907DB" w:rsidRDefault="00214C23" w:rsidP="00204913">
      <w:r w:rsidRPr="002907DB">
        <w:t>LUSPATERCEPT.</w:t>
      </w:r>
    </w:p>
    <w:p w14:paraId="0E9FEA32" w14:textId="77777777" w:rsidR="00204913" w:rsidRPr="002907DB" w:rsidRDefault="00204913" w:rsidP="00204913">
      <w:r w:rsidRPr="002907DB">
        <w:t xml:space="preserve"># LUTEINISING HORMONE </w:t>
      </w:r>
      <w:r w:rsidR="004E3AC5" w:rsidRPr="002907DB">
        <w:rPr>
          <w:b/>
        </w:rPr>
        <w:t>except</w:t>
      </w:r>
      <w:r w:rsidRPr="002907DB">
        <w:t xml:space="preserve"> in ovulation test kits.</w:t>
      </w:r>
    </w:p>
    <w:p w14:paraId="27E8342B" w14:textId="77777777" w:rsidR="00204913" w:rsidRPr="002907DB" w:rsidRDefault="00204913" w:rsidP="00204913">
      <w:r w:rsidRPr="002907DB">
        <w:t>LYMECYCLINE.</w:t>
      </w:r>
    </w:p>
    <w:p w14:paraId="12260B59" w14:textId="77777777" w:rsidR="00204913" w:rsidRPr="002907DB" w:rsidRDefault="00204913" w:rsidP="00204913">
      <w:r w:rsidRPr="002907DB">
        <w:t>MACITENTAN for human use.</w:t>
      </w:r>
    </w:p>
    <w:p w14:paraId="588E11DF" w14:textId="77777777" w:rsidR="00204913" w:rsidRPr="002907DB" w:rsidRDefault="00204913" w:rsidP="00204913">
      <w:r w:rsidRPr="002907DB">
        <w:t xml:space="preserve">MAFENIDE </w:t>
      </w:r>
      <w:r w:rsidR="004E3AC5" w:rsidRPr="002907DB">
        <w:rPr>
          <w:b/>
        </w:rPr>
        <w:t>except</w:t>
      </w:r>
      <w:r w:rsidRPr="002907DB">
        <w:t xml:space="preserve"> when included in Schedule 6.</w:t>
      </w:r>
    </w:p>
    <w:p w14:paraId="5D508F39" w14:textId="77777777" w:rsidR="00204913" w:rsidRPr="002907DB" w:rsidRDefault="00204913" w:rsidP="00204913">
      <w:r w:rsidRPr="002907DB">
        <w:t>MANDRAGORA OFFICINARUM.</w:t>
      </w:r>
    </w:p>
    <w:p w14:paraId="7693572B" w14:textId="77777777" w:rsidR="00204913" w:rsidRPr="002907DB" w:rsidRDefault="00204913" w:rsidP="00204913">
      <w:r w:rsidRPr="002907DB">
        <w:t>MANNOMUSTINE.</w:t>
      </w:r>
    </w:p>
    <w:p w14:paraId="0D84082E" w14:textId="77777777" w:rsidR="00204913" w:rsidRPr="002907DB" w:rsidRDefault="00204913" w:rsidP="00204913">
      <w:r w:rsidRPr="002907DB">
        <w:t>MAPROTILINE.</w:t>
      </w:r>
    </w:p>
    <w:p w14:paraId="1D3A946B" w14:textId="77777777" w:rsidR="00204913" w:rsidRPr="002907DB" w:rsidRDefault="00204913" w:rsidP="00204913">
      <w:r w:rsidRPr="002907DB">
        <w:t>MARAVIROC.</w:t>
      </w:r>
    </w:p>
    <w:p w14:paraId="6B5CA030" w14:textId="77777777" w:rsidR="00204913" w:rsidRPr="002907DB" w:rsidRDefault="00204913" w:rsidP="00204913">
      <w:r w:rsidRPr="002907DB">
        <w:t>MARBOFLOXACIN.</w:t>
      </w:r>
    </w:p>
    <w:p w14:paraId="5B7A510A" w14:textId="77777777" w:rsidR="00204913" w:rsidRPr="002907DB" w:rsidRDefault="00204913" w:rsidP="00204913">
      <w:r w:rsidRPr="002907DB">
        <w:t>MAROPITANT.</w:t>
      </w:r>
    </w:p>
    <w:p w14:paraId="7E83D35B" w14:textId="77777777" w:rsidR="00204913" w:rsidRPr="002907DB" w:rsidRDefault="00204913" w:rsidP="00204913">
      <w:r w:rsidRPr="002907DB">
        <w:t>MAVACOXIB.</w:t>
      </w:r>
    </w:p>
    <w:p w14:paraId="22504B63" w14:textId="77777777" w:rsidR="00204913" w:rsidRPr="002907DB" w:rsidRDefault="00204913" w:rsidP="00204913">
      <w:r w:rsidRPr="002907DB">
        <w:t>MAZINDOL.</w:t>
      </w:r>
    </w:p>
    <w:p w14:paraId="7D68DC38" w14:textId="77777777" w:rsidR="00204913" w:rsidRPr="002907DB" w:rsidRDefault="00204913" w:rsidP="00204913">
      <w:r w:rsidRPr="002907DB">
        <w:t>MEASLES VACCINE.</w:t>
      </w:r>
    </w:p>
    <w:p w14:paraId="3AD54695" w14:textId="77777777" w:rsidR="00204913" w:rsidRPr="002907DB" w:rsidRDefault="00204913" w:rsidP="00204913">
      <w:r w:rsidRPr="002907DB">
        <w:t>MEBANAZINE.</w:t>
      </w:r>
    </w:p>
    <w:p w14:paraId="23018DE2" w14:textId="77777777" w:rsidR="00204913" w:rsidRPr="002907DB" w:rsidRDefault="00204913" w:rsidP="00204913">
      <w:r w:rsidRPr="002907DB">
        <w:t>MEBEVERINE.</w:t>
      </w:r>
    </w:p>
    <w:p w14:paraId="0DACE315" w14:textId="77777777" w:rsidR="00204913" w:rsidRPr="002907DB" w:rsidRDefault="00204913" w:rsidP="00204913">
      <w:r w:rsidRPr="002907DB">
        <w:t>MEBHYDROLIN.</w:t>
      </w:r>
    </w:p>
    <w:p w14:paraId="3C905726" w14:textId="77777777" w:rsidR="00204913" w:rsidRPr="002907DB" w:rsidRDefault="00204913" w:rsidP="00204913">
      <w:r w:rsidRPr="002907DB">
        <w:t># MEBOLAZINE.</w:t>
      </w:r>
    </w:p>
    <w:p w14:paraId="086C2154" w14:textId="77777777" w:rsidR="00204913" w:rsidRPr="002907DB" w:rsidRDefault="00204913" w:rsidP="00204913">
      <w:r w:rsidRPr="002907DB">
        <w:t>MEBUTAMATE.</w:t>
      </w:r>
    </w:p>
    <w:p w14:paraId="374742CC" w14:textId="77777777" w:rsidR="00204913" w:rsidRPr="002907DB" w:rsidRDefault="00204913" w:rsidP="00204913">
      <w:r w:rsidRPr="002907DB">
        <w:t>MECAMYLAMINE.</w:t>
      </w:r>
    </w:p>
    <w:p w14:paraId="43DA5730" w14:textId="77777777" w:rsidR="00204913" w:rsidRPr="002907DB" w:rsidRDefault="00204913" w:rsidP="00204913">
      <w:r w:rsidRPr="002907DB">
        <w:t>MECASERMIN.</w:t>
      </w:r>
    </w:p>
    <w:p w14:paraId="2A4FA66E" w14:textId="77777777" w:rsidR="00204913" w:rsidRPr="002907DB" w:rsidRDefault="00204913" w:rsidP="00204913">
      <w:r w:rsidRPr="002907DB">
        <w:t>MECILLINAM.</w:t>
      </w:r>
    </w:p>
    <w:p w14:paraId="4CB08335" w14:textId="77777777" w:rsidR="00204913" w:rsidRPr="002907DB" w:rsidRDefault="00204913" w:rsidP="00204913">
      <w:r w:rsidRPr="002907DB">
        <w:t>MECLOCYCLINE.</w:t>
      </w:r>
    </w:p>
    <w:p w14:paraId="2AA65967" w14:textId="77777777" w:rsidR="00204913" w:rsidRPr="002907DB" w:rsidRDefault="00204913" w:rsidP="00204913">
      <w:r w:rsidRPr="002907DB">
        <w:t>MECLOFENAMATE.</w:t>
      </w:r>
    </w:p>
    <w:p w14:paraId="4AC09364" w14:textId="77777777" w:rsidR="00204913" w:rsidRPr="002907DB" w:rsidRDefault="00204913" w:rsidP="00204913">
      <w:r w:rsidRPr="002907DB">
        <w:t>MECLOFENOXATE.</w:t>
      </w:r>
    </w:p>
    <w:p w14:paraId="58E34E66" w14:textId="77777777" w:rsidR="00204913" w:rsidRPr="002907DB" w:rsidRDefault="00204913" w:rsidP="00204913">
      <w:r w:rsidRPr="002907DB">
        <w:t xml:space="preserve">MECLOZINE </w:t>
      </w:r>
      <w:r w:rsidR="004E3AC5" w:rsidRPr="002907DB">
        <w:rPr>
          <w:b/>
        </w:rPr>
        <w:t>except</w:t>
      </w:r>
      <w:r w:rsidRPr="002907DB">
        <w:t xml:space="preserve"> when included in Schedule 2.</w:t>
      </w:r>
    </w:p>
    <w:p w14:paraId="23438E8D" w14:textId="77777777" w:rsidR="00204913" w:rsidRPr="002907DB" w:rsidRDefault="00204913" w:rsidP="00204913">
      <w:r w:rsidRPr="002907DB">
        <w:t># MEDAZEPAM.</w:t>
      </w:r>
    </w:p>
    <w:p w14:paraId="71C0757C" w14:textId="77777777" w:rsidR="00204913" w:rsidRPr="002907DB" w:rsidRDefault="00204913" w:rsidP="00204913">
      <w:r w:rsidRPr="002907DB">
        <w:t>MEDETOMIDINE.</w:t>
      </w:r>
    </w:p>
    <w:p w14:paraId="7F681413" w14:textId="77777777" w:rsidR="00204913" w:rsidRPr="002907DB" w:rsidRDefault="00204913" w:rsidP="00204913">
      <w:r w:rsidRPr="002907DB">
        <w:t>MEDIGOXIN (methyldigoxin).</w:t>
      </w:r>
    </w:p>
    <w:p w14:paraId="56D70AD2" w14:textId="77777777" w:rsidR="00204913" w:rsidRPr="002907DB" w:rsidRDefault="00204913" w:rsidP="00204913">
      <w:r w:rsidRPr="002907DB">
        <w:t>MEDROXYPROGESTERONE.</w:t>
      </w:r>
    </w:p>
    <w:p w14:paraId="12C7061D" w14:textId="77777777" w:rsidR="00204913" w:rsidRPr="002907DB" w:rsidRDefault="00204913" w:rsidP="00204913">
      <w:r w:rsidRPr="002907DB">
        <w:t>MEDRYSONE.</w:t>
      </w:r>
    </w:p>
    <w:p w14:paraId="7842489E" w14:textId="77777777" w:rsidR="00204913" w:rsidRPr="002907DB" w:rsidRDefault="00204913" w:rsidP="00204913">
      <w:r w:rsidRPr="002907DB">
        <w:t xml:space="preserve">MEFENAMIC ACID </w:t>
      </w:r>
      <w:r w:rsidR="004E3AC5" w:rsidRPr="002907DB">
        <w:rPr>
          <w:b/>
        </w:rPr>
        <w:t>except</w:t>
      </w:r>
      <w:r w:rsidRPr="002907DB">
        <w:t xml:space="preserve"> when included in Schedule 2.</w:t>
      </w:r>
    </w:p>
    <w:p w14:paraId="21E8DD8C" w14:textId="77777777" w:rsidR="00204913" w:rsidRPr="002907DB" w:rsidRDefault="00204913" w:rsidP="00204913">
      <w:r w:rsidRPr="002907DB">
        <w:t>MEFENOREX.</w:t>
      </w:r>
    </w:p>
    <w:p w14:paraId="7D87F8FB" w14:textId="77777777" w:rsidR="00204913" w:rsidRPr="002907DB" w:rsidRDefault="00204913" w:rsidP="00204913">
      <w:r w:rsidRPr="002907DB">
        <w:t>MEFLOQUINE.</w:t>
      </w:r>
    </w:p>
    <w:p w14:paraId="6467AD11" w14:textId="77777777" w:rsidR="00204913" w:rsidRPr="002907DB" w:rsidRDefault="00204913" w:rsidP="00204913">
      <w:r w:rsidRPr="002907DB">
        <w:t>MEFRUSIDE.</w:t>
      </w:r>
    </w:p>
    <w:p w14:paraId="786756FD" w14:textId="77777777" w:rsidR="00204913" w:rsidRPr="002907DB" w:rsidRDefault="00204913" w:rsidP="00204913">
      <w:r w:rsidRPr="002907DB">
        <w:t>MEGESTROL.</w:t>
      </w:r>
    </w:p>
    <w:p w14:paraId="2F8124BE" w14:textId="77777777" w:rsidR="00204913" w:rsidRPr="002907DB" w:rsidRDefault="00204913" w:rsidP="00204913">
      <w:r w:rsidRPr="002907DB">
        <w:t>MELAGATRAN.</w:t>
      </w:r>
    </w:p>
    <w:p w14:paraId="086B582E" w14:textId="77777777" w:rsidR="005C7C84" w:rsidRPr="002907DB" w:rsidRDefault="005C7C84" w:rsidP="005C7C84">
      <w:r w:rsidRPr="002907DB">
        <w:t>MELANOTAN II.</w:t>
      </w:r>
    </w:p>
    <w:p w14:paraId="1922974F" w14:textId="3A31DE29" w:rsidR="00204913" w:rsidRPr="002907DB" w:rsidRDefault="00204913" w:rsidP="00204913">
      <w:r w:rsidRPr="002907DB">
        <w:t>MELATONIN for human use</w:t>
      </w:r>
      <w:r w:rsidR="007A1A72" w:rsidRPr="002907DB">
        <w:t xml:space="preserve"> </w:t>
      </w:r>
      <w:r w:rsidR="007A1A72" w:rsidRPr="002907DB">
        <w:rPr>
          <w:b/>
        </w:rPr>
        <w:t>except</w:t>
      </w:r>
      <w:r w:rsidR="007A1A72" w:rsidRPr="002907DB">
        <w:t xml:space="preserve"> when included in Schedule 3</w:t>
      </w:r>
      <w:r w:rsidRPr="002907DB">
        <w:t>.</w:t>
      </w:r>
    </w:p>
    <w:p w14:paraId="5F1366D2" w14:textId="77777777" w:rsidR="00204913" w:rsidRPr="002907DB" w:rsidRDefault="00204913" w:rsidP="00204913">
      <w:r w:rsidRPr="002907DB">
        <w:t xml:space="preserve">MELENGESTROL </w:t>
      </w:r>
      <w:r w:rsidR="004E3AC5" w:rsidRPr="002907DB">
        <w:rPr>
          <w:b/>
        </w:rPr>
        <w:t>except</w:t>
      </w:r>
      <w:r w:rsidRPr="002907DB">
        <w:t xml:space="preserve"> when included in Schedule 6.</w:t>
      </w:r>
    </w:p>
    <w:p w14:paraId="065C7E2E" w14:textId="77777777" w:rsidR="00204913" w:rsidRPr="002907DB" w:rsidRDefault="00204913" w:rsidP="00204913">
      <w:r w:rsidRPr="002907DB">
        <w:t>MELOXICAM.</w:t>
      </w:r>
    </w:p>
    <w:p w14:paraId="25614FCD" w14:textId="77777777" w:rsidR="00204913" w:rsidRPr="002907DB" w:rsidRDefault="00204913" w:rsidP="00204913">
      <w:r w:rsidRPr="002907DB">
        <w:t>MELPHALAN.</w:t>
      </w:r>
    </w:p>
    <w:p w14:paraId="213F41F1" w14:textId="77777777" w:rsidR="00204913" w:rsidRPr="002907DB" w:rsidRDefault="00204913" w:rsidP="00204913">
      <w:r w:rsidRPr="002907DB">
        <w:t>MEMANTINE.</w:t>
      </w:r>
    </w:p>
    <w:p w14:paraId="12D1858F" w14:textId="77777777" w:rsidR="00204913" w:rsidRPr="002907DB" w:rsidRDefault="00204913" w:rsidP="00204913">
      <w:r w:rsidRPr="002907DB">
        <w:t>MENINGOCOCCAL VACCINE.</w:t>
      </w:r>
    </w:p>
    <w:p w14:paraId="0AFD6B9C" w14:textId="77777777" w:rsidR="008B1689" w:rsidRPr="002907DB" w:rsidRDefault="008B1689" w:rsidP="00204913">
      <w:r w:rsidRPr="002907DB">
        <w:t>MENINGOCOCCAL GROUP B VACCINE.</w:t>
      </w:r>
    </w:p>
    <w:p w14:paraId="3715FD0A" w14:textId="77777777" w:rsidR="00204913" w:rsidRPr="002907DB" w:rsidRDefault="00204913" w:rsidP="00204913">
      <w:r w:rsidRPr="002907DB">
        <w:t>MENOTROPHIN.</w:t>
      </w:r>
    </w:p>
    <w:p w14:paraId="61993967" w14:textId="77777777" w:rsidR="00204913" w:rsidRPr="002907DB" w:rsidRDefault="00204913" w:rsidP="00204913">
      <w:r w:rsidRPr="002907DB">
        <w:t>MEPACRINE.</w:t>
      </w:r>
    </w:p>
    <w:p w14:paraId="4E3C1D47" w14:textId="77777777" w:rsidR="00204913" w:rsidRPr="002907DB" w:rsidRDefault="00204913" w:rsidP="00204913">
      <w:r w:rsidRPr="002907DB">
        <w:t>MEPENZOLATE.</w:t>
      </w:r>
    </w:p>
    <w:p w14:paraId="733C061B" w14:textId="77777777" w:rsidR="00204913" w:rsidRPr="002907DB" w:rsidRDefault="00204913" w:rsidP="00204913">
      <w:r w:rsidRPr="002907DB">
        <w:t>MEPHENESIN.</w:t>
      </w:r>
    </w:p>
    <w:p w14:paraId="60C3276D" w14:textId="77777777" w:rsidR="00204913" w:rsidRPr="002907DB" w:rsidRDefault="00204913" w:rsidP="00204913">
      <w:r w:rsidRPr="002907DB">
        <w:t>MEPHENTERMINE.</w:t>
      </w:r>
    </w:p>
    <w:p w14:paraId="39CC76E9" w14:textId="77777777" w:rsidR="00204913" w:rsidRPr="002907DB" w:rsidRDefault="00204913" w:rsidP="00204913">
      <w:r w:rsidRPr="002907DB">
        <w:t>MEPINDOLOL.</w:t>
      </w:r>
    </w:p>
    <w:p w14:paraId="73FA9B36" w14:textId="77777777" w:rsidR="00204913" w:rsidRPr="002907DB" w:rsidRDefault="00204913" w:rsidP="00204913">
      <w:r w:rsidRPr="002907DB">
        <w:t># MEPITIOSTANE.</w:t>
      </w:r>
    </w:p>
    <w:p w14:paraId="70216D43" w14:textId="77777777" w:rsidR="00204913" w:rsidRPr="002907DB" w:rsidRDefault="00204913" w:rsidP="00204913">
      <w:r w:rsidRPr="002907DB">
        <w:t>MEPIVACAINE.</w:t>
      </w:r>
    </w:p>
    <w:p w14:paraId="4D698CEA" w14:textId="77777777" w:rsidR="00204913" w:rsidRPr="002907DB" w:rsidRDefault="00204913" w:rsidP="00204913">
      <w:r w:rsidRPr="002907DB">
        <w:t>MEPROBAMATE.</w:t>
      </w:r>
    </w:p>
    <w:p w14:paraId="654FC44C" w14:textId="77777777" w:rsidR="00204913" w:rsidRPr="002907DB" w:rsidRDefault="00204913" w:rsidP="00204913">
      <w:r w:rsidRPr="002907DB">
        <w:t>MEPTAZINOL.</w:t>
      </w:r>
    </w:p>
    <w:p w14:paraId="402A88E7" w14:textId="77777777" w:rsidR="00204913" w:rsidRPr="002907DB" w:rsidRDefault="00204913" w:rsidP="00204913">
      <w:r w:rsidRPr="002907DB">
        <w:t xml:space="preserve">MEPYRAMINE </w:t>
      </w:r>
      <w:r w:rsidR="004E3AC5" w:rsidRPr="002907DB">
        <w:rPr>
          <w:b/>
        </w:rPr>
        <w:t>except</w:t>
      </w:r>
      <w:r w:rsidRPr="002907DB">
        <w:t xml:space="preserve"> when included in Schedule 2 or 3.</w:t>
      </w:r>
    </w:p>
    <w:p w14:paraId="3AD2D1F9" w14:textId="77777777" w:rsidR="00204913" w:rsidRPr="002907DB" w:rsidRDefault="00204913" w:rsidP="00204913">
      <w:r w:rsidRPr="002907DB">
        <w:t>MEQUITAZINE.</w:t>
      </w:r>
    </w:p>
    <w:p w14:paraId="44CDFEF2" w14:textId="77777777" w:rsidR="00831EA6" w:rsidRPr="002907DB" w:rsidRDefault="00831EA6" w:rsidP="00831EA6">
      <w:r w:rsidRPr="002907DB">
        <w:t>MERCAPTAMINE for human therapeutic use.</w:t>
      </w:r>
    </w:p>
    <w:p w14:paraId="2DBA5A50" w14:textId="77777777" w:rsidR="00204913" w:rsidRPr="002907DB" w:rsidRDefault="00204913" w:rsidP="00204913">
      <w:r w:rsidRPr="002907DB">
        <w:t>MERCAPTOMERIN.</w:t>
      </w:r>
    </w:p>
    <w:p w14:paraId="61278514" w14:textId="77777777" w:rsidR="00204913" w:rsidRPr="002907DB" w:rsidRDefault="00204913" w:rsidP="00204913">
      <w:r w:rsidRPr="002907DB">
        <w:t>MERCAPTOPURINE.</w:t>
      </w:r>
    </w:p>
    <w:p w14:paraId="44293E2F" w14:textId="77777777" w:rsidR="00204913" w:rsidRPr="002907DB" w:rsidRDefault="00204913" w:rsidP="00204913">
      <w:r w:rsidRPr="002907DB">
        <w:t xml:space="preserve">MERCUROCHROME </w:t>
      </w:r>
      <w:r w:rsidR="004E3AC5" w:rsidRPr="002907DB">
        <w:rPr>
          <w:b/>
        </w:rPr>
        <w:t>except</w:t>
      </w:r>
      <w:r w:rsidRPr="002907DB">
        <w:t xml:space="preserve"> when included in Schedule 2 or 6.</w:t>
      </w:r>
    </w:p>
    <w:p w14:paraId="7D437CD1" w14:textId="77777777" w:rsidR="00204913" w:rsidRPr="002907DB" w:rsidRDefault="00204913" w:rsidP="00204913">
      <w:r w:rsidRPr="002907DB">
        <w:t xml:space="preserve">MERCURY for cosmetic or therapeutic use </w:t>
      </w:r>
      <w:r w:rsidR="004E3AC5" w:rsidRPr="002907DB">
        <w:rPr>
          <w:b/>
        </w:rPr>
        <w:t>except</w:t>
      </w:r>
      <w:r w:rsidRPr="002907DB">
        <w:t xml:space="preserve">: </w:t>
      </w:r>
    </w:p>
    <w:p w14:paraId="211865C6" w14:textId="77777777" w:rsidR="00204913" w:rsidRPr="002907DB" w:rsidRDefault="00204913" w:rsidP="00F22907">
      <w:pPr>
        <w:pStyle w:val="Numberbullet2"/>
        <w:numPr>
          <w:ilvl w:val="0"/>
          <w:numId w:val="247"/>
        </w:numPr>
      </w:pPr>
      <w:r w:rsidRPr="002907DB">
        <w:t>when separately specified in these Schedules; or</w:t>
      </w:r>
    </w:p>
    <w:p w14:paraId="40051C8B" w14:textId="77777777" w:rsidR="00204913" w:rsidRPr="002907DB" w:rsidRDefault="00204913" w:rsidP="00450FE5">
      <w:pPr>
        <w:pStyle w:val="Numberbullet2"/>
      </w:pPr>
      <w:r w:rsidRPr="002907DB">
        <w:t>in a sealed device which prevents access to the mercury.</w:t>
      </w:r>
    </w:p>
    <w:p w14:paraId="1F24E281" w14:textId="77777777" w:rsidR="00204913" w:rsidRPr="002907DB" w:rsidRDefault="00204913" w:rsidP="00204913">
      <w:r w:rsidRPr="002907DB">
        <w:t>MEROPENEM.</w:t>
      </w:r>
    </w:p>
    <w:p w14:paraId="651238D1" w14:textId="77777777" w:rsidR="00204913" w:rsidRPr="002907DB" w:rsidRDefault="00204913" w:rsidP="00204913">
      <w:r w:rsidRPr="002907DB">
        <w:t>MERSALYL.</w:t>
      </w:r>
    </w:p>
    <w:p w14:paraId="071A8E7C" w14:textId="77777777" w:rsidR="00204913" w:rsidRPr="002907DB" w:rsidRDefault="00204913" w:rsidP="00204913">
      <w:r w:rsidRPr="002907DB">
        <w:t># MESABOLONE.</w:t>
      </w:r>
    </w:p>
    <w:p w14:paraId="20D8D562" w14:textId="77777777" w:rsidR="00204913" w:rsidRPr="002907DB" w:rsidRDefault="00204913" w:rsidP="00204913">
      <w:r w:rsidRPr="002907DB">
        <w:t>MESALAZINE.</w:t>
      </w:r>
    </w:p>
    <w:p w14:paraId="397EDC21" w14:textId="77777777" w:rsidR="00204913" w:rsidRPr="002907DB" w:rsidRDefault="00204913" w:rsidP="00204913">
      <w:r w:rsidRPr="002907DB">
        <w:t>MESNA.</w:t>
      </w:r>
    </w:p>
    <w:p w14:paraId="52CFBB6C" w14:textId="77777777" w:rsidR="00204913" w:rsidRPr="002907DB" w:rsidRDefault="00204913" w:rsidP="00204913">
      <w:r w:rsidRPr="002907DB">
        <w:t># MESTANOLONE (androstalone).</w:t>
      </w:r>
    </w:p>
    <w:p w14:paraId="06560B7C" w14:textId="77777777" w:rsidR="00204913" w:rsidRPr="002907DB" w:rsidRDefault="00204913" w:rsidP="00204913">
      <w:r w:rsidRPr="002907DB">
        <w:t># MESTEROLONE.</w:t>
      </w:r>
    </w:p>
    <w:p w14:paraId="2E034115" w14:textId="77777777" w:rsidR="00204913" w:rsidRPr="002907DB" w:rsidRDefault="00204913" w:rsidP="00204913">
      <w:r w:rsidRPr="002907DB">
        <w:t>MESTRANOL.</w:t>
      </w:r>
    </w:p>
    <w:p w14:paraId="4DE47C79" w14:textId="77777777" w:rsidR="00204913" w:rsidRPr="002907DB" w:rsidRDefault="00204913" w:rsidP="00204913">
      <w:r w:rsidRPr="002907DB">
        <w:t># METANDIENONE.</w:t>
      </w:r>
    </w:p>
    <w:p w14:paraId="5188107D" w14:textId="77777777" w:rsidR="00204913" w:rsidRPr="002907DB" w:rsidRDefault="00204913" w:rsidP="00204913">
      <w:r w:rsidRPr="002907DB">
        <w:t>METARAMINOL.</w:t>
      </w:r>
    </w:p>
    <w:p w14:paraId="6BED5FC7" w14:textId="77777777" w:rsidR="00204913" w:rsidRPr="002907DB" w:rsidRDefault="00204913" w:rsidP="00204913">
      <w:r w:rsidRPr="002907DB">
        <w:t># METENOLONE.</w:t>
      </w:r>
    </w:p>
    <w:p w14:paraId="0C80435E" w14:textId="77777777" w:rsidR="00204913" w:rsidRPr="002907DB" w:rsidRDefault="00204913" w:rsidP="00204913">
      <w:r w:rsidRPr="002907DB">
        <w:t>METERGOLINE.</w:t>
      </w:r>
    </w:p>
    <w:p w14:paraId="2FA51A2F" w14:textId="77777777" w:rsidR="00204913" w:rsidRPr="002907DB" w:rsidRDefault="00204913" w:rsidP="00204913">
      <w:r w:rsidRPr="002907DB">
        <w:t>METFORMIN.</w:t>
      </w:r>
    </w:p>
    <w:p w14:paraId="6BEA36EB" w14:textId="77777777" w:rsidR="00204913" w:rsidRPr="002907DB" w:rsidRDefault="00204913" w:rsidP="00204913">
      <w:r w:rsidRPr="002907DB">
        <w:t>METHACHOLINE.</w:t>
      </w:r>
    </w:p>
    <w:p w14:paraId="1349B7E8" w14:textId="77777777" w:rsidR="00204913" w:rsidRPr="002907DB" w:rsidRDefault="00204913" w:rsidP="00204913">
      <w:r w:rsidRPr="002907DB">
        <w:t>METHACYCLINE.</w:t>
      </w:r>
    </w:p>
    <w:p w14:paraId="0E20ED5E" w14:textId="77777777" w:rsidR="00204913" w:rsidRPr="002907DB" w:rsidRDefault="00204913" w:rsidP="00204913">
      <w:r w:rsidRPr="002907DB">
        <w:t>METHALLENESTRIL.</w:t>
      </w:r>
    </w:p>
    <w:p w14:paraId="203ED776" w14:textId="77777777" w:rsidR="00204913" w:rsidRPr="002907DB" w:rsidRDefault="00204913" w:rsidP="00204913">
      <w:r w:rsidRPr="002907DB">
        <w:t># METHANDRIOL.</w:t>
      </w:r>
    </w:p>
    <w:p w14:paraId="25DC9911" w14:textId="77777777" w:rsidR="00204913" w:rsidRPr="002907DB" w:rsidRDefault="00204913" w:rsidP="00204913">
      <w:r w:rsidRPr="002907DB">
        <w:t>METHANTHELINIUM.</w:t>
      </w:r>
    </w:p>
    <w:p w14:paraId="1AE8FACB" w14:textId="77777777" w:rsidR="00204913" w:rsidRPr="002907DB" w:rsidRDefault="00204913" w:rsidP="00204913">
      <w:r w:rsidRPr="002907DB">
        <w:t>METHAZOLAMIDE.</w:t>
      </w:r>
    </w:p>
    <w:p w14:paraId="76E9FA83" w14:textId="77777777" w:rsidR="00204913" w:rsidRPr="002907DB" w:rsidRDefault="00204913" w:rsidP="00204913">
      <w:r w:rsidRPr="002907DB">
        <w:t xml:space="preserve">METHDILAZINE </w:t>
      </w:r>
      <w:r w:rsidR="004E3AC5" w:rsidRPr="002907DB">
        <w:rPr>
          <w:b/>
        </w:rPr>
        <w:t>except</w:t>
      </w:r>
      <w:r w:rsidRPr="002907DB">
        <w:t xml:space="preserve"> when included in Schedule 3.</w:t>
      </w:r>
    </w:p>
    <w:p w14:paraId="093C5959" w14:textId="77777777" w:rsidR="00204913" w:rsidRPr="002907DB" w:rsidRDefault="00204913" w:rsidP="00204913">
      <w:r w:rsidRPr="002907DB">
        <w:t># METHENOLONE.</w:t>
      </w:r>
    </w:p>
    <w:p w14:paraId="6B3C5238" w14:textId="77777777" w:rsidR="00204913" w:rsidRPr="002907DB" w:rsidRDefault="00204913" w:rsidP="00204913">
      <w:r w:rsidRPr="002907DB">
        <w:t>METHICILLIN.</w:t>
      </w:r>
    </w:p>
    <w:p w14:paraId="042B129A" w14:textId="77777777" w:rsidR="00204913" w:rsidRPr="002907DB" w:rsidRDefault="00204913" w:rsidP="00204913">
      <w:r w:rsidRPr="002907DB">
        <w:t>METHIMAZOLE.</w:t>
      </w:r>
    </w:p>
    <w:p w14:paraId="037552EC" w14:textId="77777777" w:rsidR="00204913" w:rsidRPr="002907DB" w:rsidRDefault="00204913" w:rsidP="00204913">
      <w:r w:rsidRPr="002907DB">
        <w:t>METHISAZONE.</w:t>
      </w:r>
    </w:p>
    <w:p w14:paraId="46FAEB52" w14:textId="77777777" w:rsidR="00204913" w:rsidRPr="002907DB" w:rsidRDefault="00204913" w:rsidP="00204913">
      <w:r w:rsidRPr="002907DB">
        <w:t>METHIXENE.</w:t>
      </w:r>
    </w:p>
    <w:p w14:paraId="23227C7C" w14:textId="77777777" w:rsidR="00204913" w:rsidRPr="002907DB" w:rsidRDefault="00204913" w:rsidP="00204913">
      <w:r w:rsidRPr="002907DB">
        <w:t>METHOCARBAMOL.</w:t>
      </w:r>
    </w:p>
    <w:p w14:paraId="7D0E76C3" w14:textId="77777777" w:rsidR="00204913" w:rsidRPr="002907DB" w:rsidRDefault="00204913" w:rsidP="00204913">
      <w:r w:rsidRPr="002907DB">
        <w:t>METHOHEXITONE.</w:t>
      </w:r>
    </w:p>
    <w:p w14:paraId="2EEF0F40" w14:textId="77777777" w:rsidR="00204913" w:rsidRPr="002907DB" w:rsidRDefault="00204913" w:rsidP="00204913">
      <w:r w:rsidRPr="002907DB">
        <w:t>METHOIN.</w:t>
      </w:r>
    </w:p>
    <w:p w14:paraId="2428E032" w14:textId="77777777" w:rsidR="00204913" w:rsidRPr="002907DB" w:rsidRDefault="00204913" w:rsidP="00204913">
      <w:r w:rsidRPr="002907DB">
        <w:t>METHOTREXATE.</w:t>
      </w:r>
    </w:p>
    <w:p w14:paraId="4F2D9EC0" w14:textId="77777777" w:rsidR="00204913" w:rsidRPr="002907DB" w:rsidRDefault="00204913" w:rsidP="00204913">
      <w:r w:rsidRPr="002907DB">
        <w:t xml:space="preserve">METHOXAMINE </w:t>
      </w:r>
      <w:r w:rsidR="004E3AC5" w:rsidRPr="002907DB">
        <w:rPr>
          <w:b/>
        </w:rPr>
        <w:t>except</w:t>
      </w:r>
      <w:r w:rsidRPr="002907DB">
        <w:t>:</w:t>
      </w:r>
    </w:p>
    <w:p w14:paraId="24301B9F" w14:textId="77777777" w:rsidR="00204913" w:rsidRPr="002907DB" w:rsidRDefault="00204913" w:rsidP="00F22907">
      <w:pPr>
        <w:pStyle w:val="Numberbullet2"/>
        <w:numPr>
          <w:ilvl w:val="0"/>
          <w:numId w:val="248"/>
        </w:numPr>
      </w:pPr>
      <w:r w:rsidRPr="002907DB">
        <w:t>when included in Schedule 2; or</w:t>
      </w:r>
    </w:p>
    <w:p w14:paraId="64A05D81" w14:textId="77777777" w:rsidR="00204913" w:rsidRPr="002907DB" w:rsidRDefault="00204913" w:rsidP="00450FE5">
      <w:pPr>
        <w:pStyle w:val="Numberbullet2"/>
      </w:pPr>
      <w:r w:rsidRPr="002907DB">
        <w:t>in preparations for external use containing 1 per cent or less of methoxamine.</w:t>
      </w:r>
    </w:p>
    <w:p w14:paraId="77300749" w14:textId="77777777" w:rsidR="00204913" w:rsidRPr="002907DB" w:rsidRDefault="00204913" w:rsidP="00204913">
      <w:r w:rsidRPr="002907DB">
        <w:t>METHOXSALEN.</w:t>
      </w:r>
    </w:p>
    <w:p w14:paraId="08946B2B" w14:textId="77777777" w:rsidR="00204913" w:rsidRPr="002907DB" w:rsidRDefault="00204913" w:rsidP="00204913">
      <w:r w:rsidRPr="002907DB">
        <w:t>METHOXYFLURANE.</w:t>
      </w:r>
    </w:p>
    <w:p w14:paraId="40DFF69C" w14:textId="77777777" w:rsidR="00204913" w:rsidRPr="002907DB" w:rsidRDefault="00204913" w:rsidP="00204913">
      <w:r w:rsidRPr="002907DB">
        <w:t>METHSUXIMIDE.</w:t>
      </w:r>
    </w:p>
    <w:p w14:paraId="6B049C08" w14:textId="77777777" w:rsidR="00204913" w:rsidRPr="002907DB" w:rsidRDefault="00204913" w:rsidP="00204913">
      <w:r w:rsidRPr="002907DB">
        <w:t>METHYCLOTHIAZIDE.</w:t>
      </w:r>
    </w:p>
    <w:p w14:paraId="2AE2C52F" w14:textId="77777777" w:rsidR="00204913" w:rsidRPr="002907DB" w:rsidRDefault="00204913" w:rsidP="00204913">
      <w:r w:rsidRPr="002907DB">
        <w:t>METHYL AMINOLEVULINATE.</w:t>
      </w:r>
    </w:p>
    <w:p w14:paraId="58B373AA" w14:textId="77777777" w:rsidR="00204913" w:rsidRPr="002907DB" w:rsidRDefault="00204913" w:rsidP="00204913">
      <w:r w:rsidRPr="002907DB">
        <w:t>#METHYLANDROSTANOLONE.</w:t>
      </w:r>
    </w:p>
    <w:p w14:paraId="7769278E" w14:textId="77777777" w:rsidR="00204913" w:rsidRPr="002907DB" w:rsidRDefault="00204913" w:rsidP="00204913">
      <w:r w:rsidRPr="002907DB">
        <w:t># METHYLCLOSTEBOL.</w:t>
      </w:r>
    </w:p>
    <w:p w14:paraId="181F7AE2" w14:textId="77777777" w:rsidR="00204913" w:rsidRPr="002907DB" w:rsidRDefault="00204913" w:rsidP="00204913">
      <w:r w:rsidRPr="002907DB">
        <w:t>METHYLDOPA.</w:t>
      </w:r>
    </w:p>
    <w:p w14:paraId="0AB9F32A" w14:textId="77777777" w:rsidR="00204913" w:rsidRPr="002907DB" w:rsidRDefault="00204913" w:rsidP="00204913">
      <w:r w:rsidRPr="002907DB">
        <w:t>METHYLENE BLUE in preparations for injection.</w:t>
      </w:r>
    </w:p>
    <w:p w14:paraId="1AB25B8A" w14:textId="77777777" w:rsidR="00204913" w:rsidRPr="002907DB" w:rsidRDefault="00204913" w:rsidP="00204913">
      <w:r w:rsidRPr="002907DB">
        <w:t>METHYLERGOMETRINE.</w:t>
      </w:r>
    </w:p>
    <w:p w14:paraId="476E8956" w14:textId="77777777" w:rsidR="00204913" w:rsidRPr="002907DB" w:rsidRDefault="00204913" w:rsidP="00204913">
      <w:r w:rsidRPr="002907DB">
        <w:t>METHYLMERCURY for therapeutic use.</w:t>
      </w:r>
    </w:p>
    <w:p w14:paraId="769777AA" w14:textId="77777777" w:rsidR="00204913" w:rsidRPr="002907DB" w:rsidRDefault="00204913" w:rsidP="00204913">
      <w:r w:rsidRPr="002907DB">
        <w:t>METHYLNALTREXONE.</w:t>
      </w:r>
    </w:p>
    <w:p w14:paraId="2BD6A347" w14:textId="77777777" w:rsidR="00E27812" w:rsidRPr="002907DB" w:rsidRDefault="00204913" w:rsidP="00204913">
      <w:r w:rsidRPr="002907DB">
        <w:t>METHYLPENTYNOL.</w:t>
      </w:r>
    </w:p>
    <w:p w14:paraId="6442B1A2" w14:textId="77777777" w:rsidR="00204913" w:rsidRPr="002907DB" w:rsidRDefault="008166AA" w:rsidP="00204913">
      <w:r w:rsidRPr="002907DB">
        <w:t>METHYLPHENOBARBITAL</w:t>
      </w:r>
      <w:r w:rsidR="00204913" w:rsidRPr="002907DB">
        <w:t>.</w:t>
      </w:r>
    </w:p>
    <w:p w14:paraId="6DA581B2" w14:textId="77777777" w:rsidR="00C1086E" w:rsidRPr="002907DB" w:rsidRDefault="00C1086E" w:rsidP="00C1086E">
      <w:pPr>
        <w:spacing w:before="180" w:after="180"/>
      </w:pPr>
      <w:r w:rsidRPr="002907DB">
        <w:t>METHYLPHENYLPIRACETAM.</w:t>
      </w:r>
    </w:p>
    <w:p w14:paraId="016D6E72" w14:textId="77777777" w:rsidR="00204913" w:rsidRPr="002907DB" w:rsidRDefault="00204913" w:rsidP="00204913">
      <w:r w:rsidRPr="002907DB">
        <w:t>METHYLPREDNISOLONE.</w:t>
      </w:r>
    </w:p>
    <w:p w14:paraId="5E32CABA" w14:textId="77777777" w:rsidR="00A42271" w:rsidRPr="002907DB" w:rsidRDefault="00A42271" w:rsidP="00A42271">
      <w:r w:rsidRPr="002907DB">
        <w:t xml:space="preserve">METHYLROSANILINIUM CHLORIDE for human use </w:t>
      </w:r>
      <w:r w:rsidRPr="002907DB">
        <w:rPr>
          <w:b/>
        </w:rPr>
        <w:t>except</w:t>
      </w:r>
      <w:r w:rsidRPr="002907DB">
        <w:t xml:space="preserve"> when used as a dermal marker.</w:t>
      </w:r>
    </w:p>
    <w:p w14:paraId="5D982E11" w14:textId="77777777" w:rsidR="00204913" w:rsidRPr="002907DB" w:rsidRDefault="00204913" w:rsidP="00204913">
      <w:r w:rsidRPr="002907DB">
        <w:t>METHYL SALICYLATE in preparations for internal therapeutic use.</w:t>
      </w:r>
    </w:p>
    <w:p w14:paraId="322C2814" w14:textId="77777777" w:rsidR="00204913" w:rsidRPr="002907DB" w:rsidRDefault="00204913" w:rsidP="00204913">
      <w:r w:rsidRPr="002907DB">
        <w:t># METHYLTESTOSTERONE.</w:t>
      </w:r>
    </w:p>
    <w:p w14:paraId="630A624D" w14:textId="77777777" w:rsidR="00204913" w:rsidRPr="002907DB" w:rsidRDefault="00204913" w:rsidP="00204913">
      <w:r w:rsidRPr="002907DB">
        <w:t>METHYLTHIOURACIL.</w:t>
      </w:r>
    </w:p>
    <w:p w14:paraId="206A186A" w14:textId="77777777" w:rsidR="00204913" w:rsidRPr="002907DB" w:rsidRDefault="00204913" w:rsidP="00204913">
      <w:r w:rsidRPr="002907DB">
        <w:t># METHYLTRIENOLONE.</w:t>
      </w:r>
    </w:p>
    <w:p w14:paraId="21375853" w14:textId="77777777" w:rsidR="00204913" w:rsidRPr="002907DB" w:rsidRDefault="00204913" w:rsidP="00204913">
      <w:r w:rsidRPr="002907DB">
        <w:t>METHYPRYLONE.</w:t>
      </w:r>
    </w:p>
    <w:p w14:paraId="63443C5F" w14:textId="77777777" w:rsidR="00204913" w:rsidRPr="002907DB" w:rsidRDefault="00204913" w:rsidP="00204913">
      <w:r w:rsidRPr="002907DB">
        <w:t>METHYSERGIDE.</w:t>
      </w:r>
    </w:p>
    <w:p w14:paraId="4BCCE8A5" w14:textId="77777777" w:rsidR="00204913" w:rsidRPr="002907DB" w:rsidRDefault="00204913" w:rsidP="00204913">
      <w:r w:rsidRPr="002907DB">
        <w:t xml:space="preserve">METOCLOPRAMIDE </w:t>
      </w:r>
      <w:r w:rsidR="004E3AC5" w:rsidRPr="002907DB">
        <w:rPr>
          <w:b/>
        </w:rPr>
        <w:t>except</w:t>
      </w:r>
      <w:r w:rsidRPr="002907DB">
        <w:t xml:space="preserve"> when included in Schedule 3.</w:t>
      </w:r>
    </w:p>
    <w:p w14:paraId="0F05DD82" w14:textId="77777777" w:rsidR="00204913" w:rsidRPr="002907DB" w:rsidRDefault="00204913" w:rsidP="00204913">
      <w:r w:rsidRPr="002907DB">
        <w:t>METOLAZONE.</w:t>
      </w:r>
    </w:p>
    <w:p w14:paraId="6F0F765A" w14:textId="77777777" w:rsidR="00204913" w:rsidRPr="002907DB" w:rsidRDefault="00204913" w:rsidP="00204913">
      <w:r w:rsidRPr="002907DB">
        <w:t>METOPROLOL.</w:t>
      </w:r>
    </w:p>
    <w:p w14:paraId="3F3C4864" w14:textId="77777777" w:rsidR="00204913" w:rsidRPr="002907DB" w:rsidRDefault="00204913" w:rsidP="00204913">
      <w:r w:rsidRPr="002907DB">
        <w:t># METRIBOLONE.</w:t>
      </w:r>
    </w:p>
    <w:p w14:paraId="06B1FB2D" w14:textId="77777777" w:rsidR="00204913" w:rsidRPr="002907DB" w:rsidRDefault="00204913" w:rsidP="00204913">
      <w:r w:rsidRPr="002907DB">
        <w:t>METRIFONATE (trichlorfon) for human therapeutic use.</w:t>
      </w:r>
    </w:p>
    <w:p w14:paraId="74FD8E77" w14:textId="77777777" w:rsidR="00204913" w:rsidRPr="002907DB" w:rsidRDefault="00204913" w:rsidP="00204913">
      <w:r w:rsidRPr="002907DB">
        <w:t>METRONIDAZOLE.</w:t>
      </w:r>
    </w:p>
    <w:p w14:paraId="3E4F5002" w14:textId="77777777" w:rsidR="00204913" w:rsidRPr="002907DB" w:rsidRDefault="00204913" w:rsidP="00204913">
      <w:r w:rsidRPr="002907DB">
        <w:t>METYRAPONE.</w:t>
      </w:r>
    </w:p>
    <w:p w14:paraId="03BD4269" w14:textId="77777777" w:rsidR="00204913" w:rsidRPr="002907DB" w:rsidRDefault="00204913" w:rsidP="00204913">
      <w:r w:rsidRPr="002907DB">
        <w:t>MEXILETINE.</w:t>
      </w:r>
    </w:p>
    <w:p w14:paraId="0EA955EB" w14:textId="77777777" w:rsidR="00204913" w:rsidRPr="002907DB" w:rsidRDefault="00204913" w:rsidP="00204913">
      <w:r w:rsidRPr="002907DB">
        <w:t>MEZLOCILLIN.</w:t>
      </w:r>
    </w:p>
    <w:p w14:paraId="1151CC73" w14:textId="77777777" w:rsidR="00204913" w:rsidRPr="002907DB" w:rsidRDefault="00204913" w:rsidP="00204913">
      <w:r w:rsidRPr="002907DB">
        <w:t>MIANSERIN.</w:t>
      </w:r>
    </w:p>
    <w:p w14:paraId="0A1D1479" w14:textId="77777777" w:rsidR="00204913" w:rsidRPr="002907DB" w:rsidRDefault="00204913" w:rsidP="00204913">
      <w:r w:rsidRPr="002907DB">
        <w:t>MIBEFRADIL.</w:t>
      </w:r>
    </w:p>
    <w:p w14:paraId="18A71E61" w14:textId="77777777" w:rsidR="00204913" w:rsidRPr="002907DB" w:rsidRDefault="00204913" w:rsidP="00204913">
      <w:r w:rsidRPr="002907DB">
        <w:t># MIBOLERONE.</w:t>
      </w:r>
    </w:p>
    <w:p w14:paraId="5E454076" w14:textId="77777777" w:rsidR="00204913" w:rsidRPr="002907DB" w:rsidRDefault="00204913" w:rsidP="00204913">
      <w:r w:rsidRPr="002907DB">
        <w:t>MICAFUNGIN.</w:t>
      </w:r>
    </w:p>
    <w:p w14:paraId="21C6C4D0" w14:textId="77777777" w:rsidR="00204913" w:rsidRPr="002907DB" w:rsidRDefault="00204913" w:rsidP="00204913">
      <w:r w:rsidRPr="002907DB">
        <w:t xml:space="preserve">MICONAZOLE </w:t>
      </w:r>
      <w:r w:rsidR="004E3AC5" w:rsidRPr="002907DB">
        <w:rPr>
          <w:b/>
        </w:rPr>
        <w:t>except</w:t>
      </w:r>
      <w:r w:rsidRPr="002907DB">
        <w:t>:</w:t>
      </w:r>
    </w:p>
    <w:p w14:paraId="61792026" w14:textId="77777777" w:rsidR="00204913" w:rsidRPr="002907DB" w:rsidRDefault="00204913" w:rsidP="00F22907">
      <w:pPr>
        <w:pStyle w:val="Numberbullet2"/>
        <w:numPr>
          <w:ilvl w:val="0"/>
          <w:numId w:val="249"/>
        </w:numPr>
      </w:pPr>
      <w:r w:rsidRPr="002907DB">
        <w:t>when included in Schedule 2, 3 or 6; or</w:t>
      </w:r>
    </w:p>
    <w:p w14:paraId="7ED341AB" w14:textId="77777777" w:rsidR="00204913" w:rsidRPr="002907DB" w:rsidRDefault="00204913" w:rsidP="00450FE5">
      <w:pPr>
        <w:pStyle w:val="Numberbullet2"/>
      </w:pPr>
      <w:r w:rsidRPr="002907DB">
        <w:t>in preparations for dermal use for the treatment of tinea pedis.</w:t>
      </w:r>
    </w:p>
    <w:p w14:paraId="098B4498" w14:textId="77777777" w:rsidR="00204913" w:rsidRPr="002907DB" w:rsidRDefault="00204913" w:rsidP="00204913">
      <w:r w:rsidRPr="002907DB">
        <w:t># MIDAZOLAM.</w:t>
      </w:r>
    </w:p>
    <w:p w14:paraId="3ED33E48" w14:textId="77777777" w:rsidR="006069A3" w:rsidRPr="002907DB" w:rsidRDefault="006069A3" w:rsidP="00204913">
      <w:r w:rsidRPr="002907DB">
        <w:t>MIDOSTAURIN.</w:t>
      </w:r>
    </w:p>
    <w:p w14:paraId="49091970" w14:textId="77777777" w:rsidR="00204913" w:rsidRPr="002907DB" w:rsidRDefault="00204913" w:rsidP="00204913">
      <w:r w:rsidRPr="002907DB">
        <w:t>MIDODRINE.</w:t>
      </w:r>
    </w:p>
    <w:p w14:paraId="7D21A9E3" w14:textId="77777777" w:rsidR="00204913" w:rsidRPr="002907DB" w:rsidRDefault="00204913" w:rsidP="00204913">
      <w:r w:rsidRPr="002907DB">
        <w:t>MIFEPRISTONE.</w:t>
      </w:r>
    </w:p>
    <w:p w14:paraId="0F7F5F41" w14:textId="77777777" w:rsidR="00855192" w:rsidRPr="002907DB" w:rsidRDefault="00855192" w:rsidP="00204913">
      <w:r w:rsidRPr="002907DB">
        <w:t>MIGALASTAT.</w:t>
      </w:r>
    </w:p>
    <w:p w14:paraId="247608C5" w14:textId="77777777" w:rsidR="00204913" w:rsidRPr="002907DB" w:rsidRDefault="00204913" w:rsidP="00204913">
      <w:r w:rsidRPr="002907DB">
        <w:t>MIGLITOL.</w:t>
      </w:r>
    </w:p>
    <w:p w14:paraId="5F3B4455" w14:textId="77777777" w:rsidR="00204913" w:rsidRPr="002907DB" w:rsidRDefault="00204913" w:rsidP="00204913">
      <w:r w:rsidRPr="002907DB">
        <w:t>MIGLUSTAT.</w:t>
      </w:r>
    </w:p>
    <w:p w14:paraId="7FB957C0" w14:textId="77777777" w:rsidR="00204913" w:rsidRPr="002907DB" w:rsidRDefault="00204913" w:rsidP="00204913">
      <w:r w:rsidRPr="002907DB">
        <w:t xml:space="preserve">MILBEMYCIN OXIME </w:t>
      </w:r>
      <w:r w:rsidR="004E3AC5" w:rsidRPr="002907DB">
        <w:rPr>
          <w:b/>
        </w:rPr>
        <w:t>except</w:t>
      </w:r>
      <w:r w:rsidRPr="002907DB">
        <w:t xml:space="preserve"> when included in Schedule 5.</w:t>
      </w:r>
    </w:p>
    <w:p w14:paraId="04687004" w14:textId="77777777" w:rsidR="008F3B51" w:rsidRPr="002907DB" w:rsidRDefault="008F3B51" w:rsidP="008F3B51">
      <w:r w:rsidRPr="002907DB">
        <w:t>MILNACIPRAN.</w:t>
      </w:r>
    </w:p>
    <w:p w14:paraId="359E0852" w14:textId="77777777" w:rsidR="00204913" w:rsidRPr="002907DB" w:rsidRDefault="00204913" w:rsidP="00204913">
      <w:r w:rsidRPr="002907DB">
        <w:t>MILRINONE.</w:t>
      </w:r>
    </w:p>
    <w:p w14:paraId="0AB1F47B" w14:textId="77777777" w:rsidR="00204913" w:rsidRPr="002907DB" w:rsidRDefault="00204913" w:rsidP="00204913">
      <w:r w:rsidRPr="002907DB">
        <w:t>MINOCYCLINE.</w:t>
      </w:r>
    </w:p>
    <w:p w14:paraId="67FCB91F" w14:textId="77777777" w:rsidR="00204913" w:rsidRPr="002907DB" w:rsidRDefault="00204913" w:rsidP="00204913">
      <w:r w:rsidRPr="002907DB">
        <w:t xml:space="preserve">MINOXIDIL </w:t>
      </w:r>
      <w:r w:rsidR="004E3AC5" w:rsidRPr="002907DB">
        <w:rPr>
          <w:b/>
        </w:rPr>
        <w:t>except</w:t>
      </w:r>
      <w:r w:rsidRPr="002907DB">
        <w:t xml:space="preserve"> when included in Schedule 2.</w:t>
      </w:r>
    </w:p>
    <w:p w14:paraId="6556BB11" w14:textId="77777777" w:rsidR="00204913" w:rsidRPr="002907DB" w:rsidRDefault="00204913" w:rsidP="00204913">
      <w:r w:rsidRPr="002907DB">
        <w:t>MIRABEGRON.</w:t>
      </w:r>
    </w:p>
    <w:p w14:paraId="4B536F17" w14:textId="77777777" w:rsidR="00204913" w:rsidRPr="002907DB" w:rsidRDefault="00204913" w:rsidP="00204913">
      <w:r w:rsidRPr="002907DB">
        <w:t>MIRTAZAPINE.</w:t>
      </w:r>
    </w:p>
    <w:p w14:paraId="5AD99F1E" w14:textId="77777777" w:rsidR="00204913" w:rsidRPr="002907DB" w:rsidRDefault="00204913" w:rsidP="00204913">
      <w:r w:rsidRPr="002907DB">
        <w:t>MISOPROSTOL.</w:t>
      </w:r>
    </w:p>
    <w:p w14:paraId="69BA32F7" w14:textId="77777777" w:rsidR="00204913" w:rsidRPr="002907DB" w:rsidRDefault="00204913" w:rsidP="00204913">
      <w:r w:rsidRPr="002907DB">
        <w:t>MITOBRONITOL.</w:t>
      </w:r>
    </w:p>
    <w:p w14:paraId="27420B3E" w14:textId="77777777" w:rsidR="00204913" w:rsidRPr="002907DB" w:rsidRDefault="00204913" w:rsidP="00204913">
      <w:r w:rsidRPr="002907DB">
        <w:t>MITOMYCIN.</w:t>
      </w:r>
    </w:p>
    <w:p w14:paraId="2BB61760" w14:textId="77777777" w:rsidR="00204913" w:rsidRPr="002907DB" w:rsidRDefault="00204913" w:rsidP="00204913">
      <w:r w:rsidRPr="002907DB">
        <w:t>MITOTANE.</w:t>
      </w:r>
    </w:p>
    <w:p w14:paraId="03AB8D27" w14:textId="77777777" w:rsidR="00204913" w:rsidRPr="002907DB" w:rsidRDefault="00204913" w:rsidP="00204913">
      <w:r w:rsidRPr="002907DB">
        <w:t>MITOXANTRONE.</w:t>
      </w:r>
    </w:p>
    <w:p w14:paraId="6752CB63" w14:textId="77777777" w:rsidR="00204913" w:rsidRPr="002907DB" w:rsidRDefault="00204913" w:rsidP="00204913">
      <w:r w:rsidRPr="002907DB">
        <w:t>MITRATAPIDE.</w:t>
      </w:r>
    </w:p>
    <w:p w14:paraId="6E5173F9" w14:textId="77777777" w:rsidR="00204913" w:rsidRPr="002907DB" w:rsidRDefault="00204913" w:rsidP="00204913">
      <w:r w:rsidRPr="002907DB">
        <w:t>MIVACURIUM CHLORIDE.</w:t>
      </w:r>
    </w:p>
    <w:p w14:paraId="45DAFD96" w14:textId="77777777" w:rsidR="00204913" w:rsidRPr="002907DB" w:rsidRDefault="00204913" w:rsidP="00204913">
      <w:r w:rsidRPr="002907DB">
        <w:t>MOCLOBEMIDE.</w:t>
      </w:r>
    </w:p>
    <w:p w14:paraId="7D3F2D25" w14:textId="77777777" w:rsidR="00204913" w:rsidRPr="002907DB" w:rsidRDefault="00204913" w:rsidP="00204913">
      <w:r w:rsidRPr="002907DB">
        <w:t>MODAFINIL.</w:t>
      </w:r>
    </w:p>
    <w:p w14:paraId="7BB3D37B" w14:textId="77777777" w:rsidR="00204913" w:rsidRPr="002907DB" w:rsidRDefault="00204913" w:rsidP="00204913">
      <w:r w:rsidRPr="002907DB">
        <w:t>MOLGRAMOSTIM.</w:t>
      </w:r>
    </w:p>
    <w:p w14:paraId="3CC51D61" w14:textId="77777777" w:rsidR="00204913" w:rsidRPr="002907DB" w:rsidRDefault="00204913" w:rsidP="00204913">
      <w:r w:rsidRPr="002907DB">
        <w:t>MOLINDONE.</w:t>
      </w:r>
    </w:p>
    <w:p w14:paraId="7104EA47" w14:textId="77777777" w:rsidR="00204913" w:rsidRPr="002907DB" w:rsidRDefault="00204913" w:rsidP="00204913">
      <w:r w:rsidRPr="002907DB">
        <w:t xml:space="preserve">MOMETASONE </w:t>
      </w:r>
      <w:r w:rsidR="004E3AC5" w:rsidRPr="002907DB">
        <w:rPr>
          <w:b/>
        </w:rPr>
        <w:t>except</w:t>
      </w:r>
      <w:r w:rsidRPr="002907DB">
        <w:t xml:space="preserve"> when included in Schedule 2</w:t>
      </w:r>
      <w:r w:rsidR="00F46F87" w:rsidRPr="002907DB">
        <w:t xml:space="preserve"> or Schedule 3</w:t>
      </w:r>
      <w:r w:rsidRPr="002907DB">
        <w:t>.</w:t>
      </w:r>
    </w:p>
    <w:p w14:paraId="649C900A" w14:textId="77777777" w:rsidR="00204913" w:rsidRPr="002907DB" w:rsidRDefault="00204913" w:rsidP="00204913">
      <w:r w:rsidRPr="002907DB">
        <w:t xml:space="preserve">MONENSIN </w:t>
      </w:r>
      <w:r w:rsidR="004E3AC5" w:rsidRPr="002907DB">
        <w:rPr>
          <w:b/>
        </w:rPr>
        <w:t>except</w:t>
      </w:r>
      <w:r w:rsidRPr="002907DB">
        <w:t>:</w:t>
      </w:r>
    </w:p>
    <w:p w14:paraId="654EBF59" w14:textId="77777777" w:rsidR="00204913" w:rsidRPr="002907DB" w:rsidRDefault="00204913" w:rsidP="00F22907">
      <w:pPr>
        <w:pStyle w:val="Numberbullet2"/>
        <w:numPr>
          <w:ilvl w:val="0"/>
          <w:numId w:val="250"/>
        </w:numPr>
      </w:pPr>
      <w:r w:rsidRPr="002907DB">
        <w:t>when included in Schedule 5 or 6; or</w:t>
      </w:r>
    </w:p>
    <w:p w14:paraId="190FB2DE" w14:textId="77777777" w:rsidR="00204913" w:rsidRPr="002907DB" w:rsidRDefault="00204913" w:rsidP="00450FE5">
      <w:pPr>
        <w:pStyle w:val="Numberbullet2"/>
      </w:pPr>
      <w:r w:rsidRPr="002907DB">
        <w:t>in animal feeds containing 360 mg/kg or less of antibiotic substances.</w:t>
      </w:r>
    </w:p>
    <w:p w14:paraId="0A4DB9F4" w14:textId="77777777" w:rsidR="00204913" w:rsidRPr="002907DB" w:rsidRDefault="00204913" w:rsidP="00204913">
      <w:r w:rsidRPr="002907DB">
        <w:t xml:space="preserve">MONOBENZONE and alkyl ethers of hydroquinone for human therapeutic use or cosmetic use </w:t>
      </w:r>
      <w:r w:rsidR="004E3AC5" w:rsidRPr="002907DB">
        <w:rPr>
          <w:b/>
        </w:rPr>
        <w:t>except</w:t>
      </w:r>
      <w:r w:rsidRPr="002907DB">
        <w:t xml:space="preserve"> in cosmetic nail preparations containing 0.02 per cent or less of monobenzone or alkyl </w:t>
      </w:r>
      <w:r w:rsidR="002D024B" w:rsidRPr="002907DB">
        <w:t>e</w:t>
      </w:r>
      <w:r w:rsidRPr="002907DB">
        <w:t>thers of hydroquinone.</w:t>
      </w:r>
    </w:p>
    <w:p w14:paraId="62E38E2B" w14:textId="77777777" w:rsidR="00204913" w:rsidRPr="002907DB" w:rsidRDefault="00204913" w:rsidP="00204913">
      <w:r w:rsidRPr="002907DB">
        <w:t xml:space="preserve">MONOCLONAL ANTIBODIES for therapeutic use </w:t>
      </w:r>
      <w:r w:rsidR="004E3AC5" w:rsidRPr="002907DB">
        <w:rPr>
          <w:b/>
        </w:rPr>
        <w:t>except</w:t>
      </w:r>
      <w:r w:rsidRPr="002907DB">
        <w:t>:</w:t>
      </w:r>
    </w:p>
    <w:p w14:paraId="4ED2013B" w14:textId="77777777" w:rsidR="00204913" w:rsidRPr="002907DB" w:rsidRDefault="00204913" w:rsidP="00F22907">
      <w:pPr>
        <w:pStyle w:val="Numberbullet2"/>
        <w:numPr>
          <w:ilvl w:val="0"/>
          <w:numId w:val="251"/>
        </w:numPr>
      </w:pPr>
      <w:r w:rsidRPr="002907DB">
        <w:t>in diagnostic test kits; or</w:t>
      </w:r>
    </w:p>
    <w:p w14:paraId="698606B4" w14:textId="77777777" w:rsidR="00204913" w:rsidRPr="002907DB" w:rsidRDefault="00204913" w:rsidP="00450FE5">
      <w:pPr>
        <w:pStyle w:val="Numberbullet2"/>
      </w:pPr>
      <w:r w:rsidRPr="002907DB">
        <w:t>when separately specified in these Schedules.</w:t>
      </w:r>
    </w:p>
    <w:p w14:paraId="55BC122A" w14:textId="77777777" w:rsidR="00B54BC1" w:rsidRPr="002907DB" w:rsidRDefault="00B54BC1" w:rsidP="00204913">
      <w:r w:rsidRPr="002907DB">
        <w:t>MONOETHANOLAMINE in preparations for injection.</w:t>
      </w:r>
    </w:p>
    <w:p w14:paraId="2B11A8E1" w14:textId="77777777" w:rsidR="00204913" w:rsidRPr="002907DB" w:rsidRDefault="00204913" w:rsidP="00204913">
      <w:r w:rsidRPr="002907DB">
        <w:t>MONTELUKAST.</w:t>
      </w:r>
    </w:p>
    <w:p w14:paraId="5F888E7C" w14:textId="77777777" w:rsidR="00204913" w:rsidRPr="002907DB" w:rsidRDefault="00204913" w:rsidP="00204913">
      <w:r w:rsidRPr="002907DB">
        <w:t>MOPERONE.</w:t>
      </w:r>
    </w:p>
    <w:p w14:paraId="14CF2795" w14:textId="77777777" w:rsidR="00204913" w:rsidRPr="002907DB" w:rsidRDefault="00204913" w:rsidP="00204913">
      <w:r w:rsidRPr="002907DB">
        <w:t>MORAZONE.</w:t>
      </w:r>
    </w:p>
    <w:p w14:paraId="6A2E2E42" w14:textId="77777777" w:rsidR="00204913" w:rsidRPr="002907DB" w:rsidRDefault="00204913" w:rsidP="00204913">
      <w:r w:rsidRPr="002907DB">
        <w:t>MORICIZINE.</w:t>
      </w:r>
    </w:p>
    <w:p w14:paraId="08B17D7C" w14:textId="77777777" w:rsidR="00204913" w:rsidRPr="002907DB" w:rsidRDefault="00204913" w:rsidP="00204913">
      <w:r w:rsidRPr="002907DB">
        <w:t>MOTRAZEPAM.</w:t>
      </w:r>
    </w:p>
    <w:p w14:paraId="1C27B9EB" w14:textId="77777777" w:rsidR="00204913" w:rsidRPr="002907DB" w:rsidRDefault="00204913" w:rsidP="00204913">
      <w:r w:rsidRPr="002907DB">
        <w:t>MOTRETINIDE.</w:t>
      </w:r>
    </w:p>
    <w:p w14:paraId="3B1424DE" w14:textId="77777777" w:rsidR="00204913" w:rsidRPr="002907DB" w:rsidRDefault="00204913" w:rsidP="00450FE5">
      <w:pPr>
        <w:pStyle w:val="Normal-hanging"/>
      </w:pPr>
      <w:r w:rsidRPr="002907DB">
        <w:t xml:space="preserve">MOXIDECTIN in preparations for injection containing 10 per cent or less of moxidectin </w:t>
      </w:r>
      <w:r w:rsidR="004E3AC5" w:rsidRPr="002907DB">
        <w:rPr>
          <w:b/>
        </w:rPr>
        <w:t>except</w:t>
      </w:r>
      <w:r w:rsidRPr="002907DB">
        <w:t xml:space="preserve"> when included in Schedule 5</w:t>
      </w:r>
      <w:r w:rsidR="002B2B05" w:rsidRPr="002907DB">
        <w:t xml:space="preserve"> or 6</w:t>
      </w:r>
      <w:r w:rsidRPr="002907DB">
        <w:t>.</w:t>
      </w:r>
    </w:p>
    <w:p w14:paraId="0ED730D8" w14:textId="77777777" w:rsidR="00204913" w:rsidRPr="002907DB" w:rsidRDefault="00204913" w:rsidP="00204913">
      <w:r w:rsidRPr="002907DB">
        <w:t xml:space="preserve">MOXIFLOXACIN. </w:t>
      </w:r>
    </w:p>
    <w:p w14:paraId="707979ED" w14:textId="77777777" w:rsidR="00204913" w:rsidRPr="002907DB" w:rsidRDefault="00204913" w:rsidP="00204913">
      <w:r w:rsidRPr="002907DB">
        <w:t>MOXONIDINE.</w:t>
      </w:r>
    </w:p>
    <w:p w14:paraId="7F47606C" w14:textId="77777777" w:rsidR="00204913" w:rsidRPr="002907DB" w:rsidRDefault="00204913" w:rsidP="00204913">
      <w:r w:rsidRPr="002907DB">
        <w:t>MUMPS VACCINE.</w:t>
      </w:r>
    </w:p>
    <w:p w14:paraId="704AFBA7" w14:textId="77777777" w:rsidR="00204913" w:rsidRPr="002907DB" w:rsidRDefault="00204913" w:rsidP="00204913">
      <w:r w:rsidRPr="002907DB">
        <w:t>MUPIROCIN.</w:t>
      </w:r>
    </w:p>
    <w:p w14:paraId="07A52F94" w14:textId="77777777" w:rsidR="00204913" w:rsidRPr="002907DB" w:rsidRDefault="00204913" w:rsidP="00204913">
      <w:r w:rsidRPr="002907DB">
        <w:t>MURAGLITAZAR.</w:t>
      </w:r>
    </w:p>
    <w:p w14:paraId="671F089F" w14:textId="77777777" w:rsidR="00204913" w:rsidRPr="002907DB" w:rsidRDefault="00204913" w:rsidP="00204913">
      <w:r w:rsidRPr="002907DB">
        <w:t>MUROMONAB.</w:t>
      </w:r>
    </w:p>
    <w:p w14:paraId="2C9A9D05" w14:textId="77777777" w:rsidR="00204913" w:rsidRPr="002907DB" w:rsidRDefault="00204913" w:rsidP="00204913">
      <w:r w:rsidRPr="002907DB">
        <w:t>MUSTINE (nitrogen mustard).</w:t>
      </w:r>
    </w:p>
    <w:p w14:paraId="428699D0" w14:textId="77777777" w:rsidR="00204913" w:rsidRPr="002907DB" w:rsidRDefault="00204913" w:rsidP="00204913">
      <w:r w:rsidRPr="002907DB">
        <w:t>MYCOPHENOLIC ACID (includes mycophenolate mofetil).</w:t>
      </w:r>
    </w:p>
    <w:p w14:paraId="40C7A7F7" w14:textId="77777777" w:rsidR="00204913" w:rsidRPr="002907DB" w:rsidRDefault="00204913" w:rsidP="00204913">
      <w:r w:rsidRPr="002907DB">
        <w:t>NABUMETONE.</w:t>
      </w:r>
    </w:p>
    <w:p w14:paraId="46837BAF" w14:textId="77777777" w:rsidR="00204913" w:rsidRPr="002907DB" w:rsidRDefault="00204913" w:rsidP="00204913">
      <w:r w:rsidRPr="002907DB">
        <w:t>NADOLOL.</w:t>
      </w:r>
    </w:p>
    <w:p w14:paraId="3D2CB0F5" w14:textId="77777777" w:rsidR="00204913" w:rsidRPr="002907DB" w:rsidRDefault="00204913" w:rsidP="00204913">
      <w:r w:rsidRPr="002907DB">
        <w:t>NADROPARIN.</w:t>
      </w:r>
    </w:p>
    <w:p w14:paraId="768D6C4F" w14:textId="77777777" w:rsidR="00204913" w:rsidRPr="002907DB" w:rsidRDefault="00204913" w:rsidP="00204913">
      <w:r w:rsidRPr="002907DB">
        <w:t>NAFARELIN.</w:t>
      </w:r>
    </w:p>
    <w:p w14:paraId="2A811394" w14:textId="77777777" w:rsidR="00204913" w:rsidRPr="002907DB" w:rsidRDefault="00204913" w:rsidP="00204913">
      <w:r w:rsidRPr="002907DB">
        <w:t>NAFTIDROFURYL.</w:t>
      </w:r>
    </w:p>
    <w:p w14:paraId="34D8D86D" w14:textId="77777777" w:rsidR="00204913" w:rsidRPr="002907DB" w:rsidRDefault="00204913" w:rsidP="00204913">
      <w:r w:rsidRPr="002907DB">
        <w:t>NALBUPHINE.</w:t>
      </w:r>
    </w:p>
    <w:p w14:paraId="7DF3A842" w14:textId="77777777" w:rsidR="00204913" w:rsidRPr="002907DB" w:rsidRDefault="00204913" w:rsidP="00204913">
      <w:r w:rsidRPr="002907DB">
        <w:t>NALIDIXIC ACID.</w:t>
      </w:r>
    </w:p>
    <w:p w14:paraId="078AE3F1" w14:textId="77777777" w:rsidR="00204913" w:rsidRPr="002907DB" w:rsidRDefault="00204913" w:rsidP="00204913">
      <w:r w:rsidRPr="002907DB">
        <w:t>NALMEFENE.</w:t>
      </w:r>
    </w:p>
    <w:p w14:paraId="765740AE" w14:textId="77777777" w:rsidR="00204913" w:rsidRPr="002907DB" w:rsidRDefault="00204913" w:rsidP="00204913">
      <w:r w:rsidRPr="002907DB">
        <w:t>NALORPHINE.</w:t>
      </w:r>
    </w:p>
    <w:p w14:paraId="0C5952E4" w14:textId="77777777" w:rsidR="008F3B51" w:rsidRPr="002907DB" w:rsidRDefault="008F3B51" w:rsidP="008F3B51">
      <w:r w:rsidRPr="002907DB">
        <w:t xml:space="preserve">NALOXEGOL. </w:t>
      </w:r>
    </w:p>
    <w:p w14:paraId="59CDBC15" w14:textId="77777777" w:rsidR="00204913" w:rsidRPr="002907DB" w:rsidRDefault="00204913" w:rsidP="00204913">
      <w:r w:rsidRPr="002907DB">
        <w:t>NALOXONE</w:t>
      </w:r>
      <w:r w:rsidR="00D4071E" w:rsidRPr="002907DB">
        <w:t xml:space="preserve"> </w:t>
      </w:r>
      <w:r w:rsidR="00D4071E" w:rsidRPr="002907DB">
        <w:rPr>
          <w:b/>
        </w:rPr>
        <w:t xml:space="preserve">except </w:t>
      </w:r>
      <w:r w:rsidR="00D4071E" w:rsidRPr="002907DB">
        <w:t>when in Schedule 3</w:t>
      </w:r>
      <w:r w:rsidRPr="002907DB">
        <w:t>.</w:t>
      </w:r>
    </w:p>
    <w:p w14:paraId="44B567DE" w14:textId="77777777" w:rsidR="00204913" w:rsidRPr="002907DB" w:rsidRDefault="00204913" w:rsidP="00204913">
      <w:r w:rsidRPr="002907DB">
        <w:t>NALTREXONE.</w:t>
      </w:r>
    </w:p>
    <w:p w14:paraId="7E5E7B3F" w14:textId="77777777" w:rsidR="00204913" w:rsidRPr="002907DB" w:rsidRDefault="00204913" w:rsidP="00204913">
      <w:r w:rsidRPr="002907DB">
        <w:t># NANDROLONE.</w:t>
      </w:r>
    </w:p>
    <w:p w14:paraId="09AB2AA8" w14:textId="77777777" w:rsidR="00204913" w:rsidRPr="002907DB" w:rsidRDefault="00204913" w:rsidP="00204913">
      <w:r w:rsidRPr="002907DB">
        <w:t xml:space="preserve">NAPROXEN </w:t>
      </w:r>
      <w:r w:rsidR="004E3AC5" w:rsidRPr="002907DB">
        <w:rPr>
          <w:b/>
        </w:rPr>
        <w:t>except</w:t>
      </w:r>
      <w:r w:rsidRPr="002907DB">
        <w:t xml:space="preserve"> when included in Schedule </w:t>
      </w:r>
      <w:r w:rsidR="00AE4C45" w:rsidRPr="002907DB">
        <w:t>2 or 3</w:t>
      </w:r>
      <w:r w:rsidRPr="002907DB">
        <w:t>.</w:t>
      </w:r>
    </w:p>
    <w:p w14:paraId="069031CC" w14:textId="77777777" w:rsidR="00204913" w:rsidRPr="002907DB" w:rsidRDefault="00204913" w:rsidP="00204913">
      <w:r w:rsidRPr="002907DB">
        <w:t xml:space="preserve">NARASIN </w:t>
      </w:r>
      <w:r w:rsidR="004E3AC5" w:rsidRPr="002907DB">
        <w:rPr>
          <w:b/>
        </w:rPr>
        <w:t>except</w:t>
      </w:r>
      <w:r w:rsidRPr="002907DB">
        <w:t>:</w:t>
      </w:r>
    </w:p>
    <w:p w14:paraId="64D30C84" w14:textId="77777777" w:rsidR="00204913" w:rsidRPr="002907DB" w:rsidRDefault="00204913" w:rsidP="00F22907">
      <w:pPr>
        <w:pStyle w:val="Numberbullet2"/>
        <w:numPr>
          <w:ilvl w:val="0"/>
          <w:numId w:val="279"/>
        </w:numPr>
      </w:pPr>
      <w:r w:rsidRPr="002907DB">
        <w:t>when included in Schedule 6; or</w:t>
      </w:r>
    </w:p>
    <w:p w14:paraId="0F9400A5" w14:textId="77777777" w:rsidR="00204913" w:rsidRPr="002907DB" w:rsidRDefault="00204913" w:rsidP="00767C08">
      <w:pPr>
        <w:pStyle w:val="Numberbullet2"/>
      </w:pPr>
      <w:r w:rsidRPr="002907DB">
        <w:t>in animal feeds containing 100 mg/kg or less of antibiotic substances.</w:t>
      </w:r>
    </w:p>
    <w:p w14:paraId="3BE96181" w14:textId="77777777" w:rsidR="00204913" w:rsidRPr="002907DB" w:rsidRDefault="00204913" w:rsidP="00204913">
      <w:r w:rsidRPr="002907DB">
        <w:t>NARATRIPTAN.</w:t>
      </w:r>
    </w:p>
    <w:p w14:paraId="034E681C" w14:textId="77777777" w:rsidR="00204913" w:rsidRPr="002907DB" w:rsidRDefault="00204913" w:rsidP="00204913">
      <w:r w:rsidRPr="002907DB">
        <w:t>NATALIZUMAB.</w:t>
      </w:r>
    </w:p>
    <w:p w14:paraId="71FCB044" w14:textId="77777777" w:rsidR="00204913" w:rsidRPr="002907DB" w:rsidRDefault="00204913" w:rsidP="00204913">
      <w:r w:rsidRPr="002907DB">
        <w:t xml:space="preserve">NATAMYCIN </w:t>
      </w:r>
      <w:r w:rsidR="004E3AC5" w:rsidRPr="002907DB">
        <w:rPr>
          <w:b/>
        </w:rPr>
        <w:t>except</w:t>
      </w:r>
      <w:r w:rsidRPr="002907DB">
        <w:t xml:space="preserve"> for use as a food additive.</w:t>
      </w:r>
    </w:p>
    <w:p w14:paraId="06032675" w14:textId="77777777" w:rsidR="00204913" w:rsidRPr="002907DB" w:rsidRDefault="00204913" w:rsidP="00204913">
      <w:r w:rsidRPr="002907DB">
        <w:t>NATEGLINIDE.</w:t>
      </w:r>
    </w:p>
    <w:p w14:paraId="41E70363" w14:textId="77777777" w:rsidR="00204913" w:rsidRPr="002907DB" w:rsidRDefault="00204913" w:rsidP="00204913">
      <w:r w:rsidRPr="002907DB">
        <w:t>NEBACUMAB.</w:t>
      </w:r>
    </w:p>
    <w:p w14:paraId="5679BF3C" w14:textId="77777777" w:rsidR="00204913" w:rsidRPr="002907DB" w:rsidRDefault="00204913" w:rsidP="00204913">
      <w:r w:rsidRPr="002907DB">
        <w:t>NEBIVOLOL.</w:t>
      </w:r>
    </w:p>
    <w:p w14:paraId="17AA4B93" w14:textId="77777777" w:rsidR="008C0C88" w:rsidRPr="002907DB" w:rsidRDefault="008C0C88" w:rsidP="008C0C88">
      <w:pPr>
        <w:spacing w:before="180" w:after="180"/>
      </w:pPr>
      <w:r w:rsidRPr="002907DB">
        <w:t>NEBRACETAM.</w:t>
      </w:r>
    </w:p>
    <w:p w14:paraId="7B21F3A8" w14:textId="77777777" w:rsidR="00204913" w:rsidRPr="002907DB" w:rsidRDefault="00204913" w:rsidP="00204913">
      <w:r w:rsidRPr="002907DB">
        <w:t>NEDOCROMIL.</w:t>
      </w:r>
    </w:p>
    <w:p w14:paraId="608D6924" w14:textId="77777777" w:rsidR="00204913" w:rsidRPr="002907DB" w:rsidRDefault="00204913" w:rsidP="00204913">
      <w:r w:rsidRPr="002907DB">
        <w:t>NEFAZODONE.</w:t>
      </w:r>
    </w:p>
    <w:p w14:paraId="2C0786AF" w14:textId="77777777" w:rsidR="008C0C88" w:rsidRPr="002907DB" w:rsidRDefault="008C0C88" w:rsidP="008C0C88">
      <w:pPr>
        <w:spacing w:before="180" w:after="180"/>
      </w:pPr>
      <w:r w:rsidRPr="002907DB">
        <w:t>NEFIRACETAM.</w:t>
      </w:r>
    </w:p>
    <w:p w14:paraId="37C6C409" w14:textId="77777777" w:rsidR="00204913" w:rsidRPr="002907DB" w:rsidRDefault="00204913" w:rsidP="00204913">
      <w:r w:rsidRPr="002907DB">
        <w:t>NEFOPAM.</w:t>
      </w:r>
    </w:p>
    <w:p w14:paraId="5F5B6CA7" w14:textId="77777777" w:rsidR="00204913" w:rsidRPr="002907DB" w:rsidRDefault="00204913" w:rsidP="00204913">
      <w:r w:rsidRPr="002907DB">
        <w:t>NELFINAVIR (includes nelfinavir mes</w:t>
      </w:r>
      <w:r w:rsidR="00C34323" w:rsidRPr="002907DB">
        <w:t>i</w:t>
      </w:r>
      <w:r w:rsidRPr="002907DB">
        <w:t>late).</w:t>
      </w:r>
    </w:p>
    <w:p w14:paraId="51642546" w14:textId="77777777" w:rsidR="00204913" w:rsidRPr="002907DB" w:rsidRDefault="00204913" w:rsidP="00204913">
      <w:r w:rsidRPr="002907DB">
        <w:t>NEOMYCIN.</w:t>
      </w:r>
    </w:p>
    <w:p w14:paraId="09F6C9C5" w14:textId="77777777" w:rsidR="00204913" w:rsidRPr="002907DB" w:rsidRDefault="00204913" w:rsidP="00204913">
      <w:r w:rsidRPr="002907DB">
        <w:t>NEOSTIGMINE.</w:t>
      </w:r>
    </w:p>
    <w:p w14:paraId="5BA74E26" w14:textId="77777777" w:rsidR="00204913" w:rsidRPr="002907DB" w:rsidRDefault="00204913" w:rsidP="00204913">
      <w:r w:rsidRPr="002907DB">
        <w:t>NEPAFENAC.</w:t>
      </w:r>
    </w:p>
    <w:p w14:paraId="3C6E01DD" w14:textId="77777777" w:rsidR="00F6791F" w:rsidRPr="002907DB" w:rsidRDefault="00F6791F" w:rsidP="00204913">
      <w:r w:rsidRPr="002907DB">
        <w:t>NERATINIB.</w:t>
      </w:r>
    </w:p>
    <w:p w14:paraId="634A5100" w14:textId="77777777" w:rsidR="00204913" w:rsidRPr="002907DB" w:rsidRDefault="00204913" w:rsidP="00204913">
      <w:r w:rsidRPr="002907DB">
        <w:t>NERIUM OLEANDER.</w:t>
      </w:r>
    </w:p>
    <w:p w14:paraId="35126569" w14:textId="77777777" w:rsidR="00204913" w:rsidRPr="002907DB" w:rsidRDefault="00204913" w:rsidP="00204913">
      <w:r w:rsidRPr="002907DB">
        <w:t>NESIRITIDE.</w:t>
      </w:r>
    </w:p>
    <w:p w14:paraId="1DC94304" w14:textId="77777777" w:rsidR="00204913" w:rsidRPr="002907DB" w:rsidRDefault="00204913" w:rsidP="00204913">
      <w:r w:rsidRPr="002907DB">
        <w:t>NETILMICIN.</w:t>
      </w:r>
    </w:p>
    <w:p w14:paraId="4D1CAA13" w14:textId="77777777" w:rsidR="001D394D" w:rsidRPr="002907DB" w:rsidRDefault="001D394D" w:rsidP="00204913">
      <w:r w:rsidRPr="002907DB">
        <w:t>NETUPITANT.</w:t>
      </w:r>
    </w:p>
    <w:p w14:paraId="5FB56887" w14:textId="77777777" w:rsidR="00204913" w:rsidRPr="002907DB" w:rsidRDefault="00204913" w:rsidP="00204913">
      <w:r w:rsidRPr="002907DB">
        <w:t>NEVIRAPINE.</w:t>
      </w:r>
    </w:p>
    <w:p w14:paraId="4D77E3C6" w14:textId="77777777" w:rsidR="00204913" w:rsidRPr="002907DB" w:rsidRDefault="00204913" w:rsidP="00204913">
      <w:r w:rsidRPr="002907DB">
        <w:t>NIALAMIDE.</w:t>
      </w:r>
    </w:p>
    <w:p w14:paraId="0B6A0FE1" w14:textId="77777777" w:rsidR="00204913" w:rsidRPr="002907DB" w:rsidRDefault="00204913" w:rsidP="00204913">
      <w:r w:rsidRPr="002907DB">
        <w:t>NICARDIPINE.</w:t>
      </w:r>
    </w:p>
    <w:p w14:paraId="7EEFE242" w14:textId="77777777" w:rsidR="00204913" w:rsidRPr="002907DB" w:rsidRDefault="00204913" w:rsidP="00204913">
      <w:r w:rsidRPr="002907DB">
        <w:t>NICERGOLINE.</w:t>
      </w:r>
    </w:p>
    <w:p w14:paraId="53C7EEAB" w14:textId="77777777" w:rsidR="00204913" w:rsidRPr="002907DB" w:rsidRDefault="00204913" w:rsidP="00204913">
      <w:r w:rsidRPr="002907DB">
        <w:t>NICOFURANOSE.</w:t>
      </w:r>
    </w:p>
    <w:p w14:paraId="381BF727" w14:textId="77777777" w:rsidR="00204913" w:rsidRPr="002907DB" w:rsidRDefault="00204913" w:rsidP="00204913">
      <w:r w:rsidRPr="002907DB">
        <w:t>NICORANDIL.</w:t>
      </w:r>
    </w:p>
    <w:p w14:paraId="3A83112D" w14:textId="46AF285A" w:rsidR="00660E81" w:rsidRPr="002907DB" w:rsidRDefault="00660E81" w:rsidP="00767C08">
      <w:pPr>
        <w:pStyle w:val="Normal-hanging"/>
      </w:pPr>
      <w:r w:rsidRPr="002907DB">
        <w:t xml:space="preserve"># </w:t>
      </w:r>
      <w:r w:rsidR="00204913" w:rsidRPr="002907DB">
        <w:t xml:space="preserve">NICOTINE in preparations for human use </w:t>
      </w:r>
      <w:r w:rsidR="004E3AC5" w:rsidRPr="002907DB">
        <w:rPr>
          <w:b/>
        </w:rPr>
        <w:t>except</w:t>
      </w:r>
      <w:r w:rsidRPr="002907DB">
        <w:rPr>
          <w:b/>
        </w:rPr>
        <w:t>:</w:t>
      </w:r>
    </w:p>
    <w:p w14:paraId="2F379DA0" w14:textId="71BFF5F3" w:rsidR="00660E81" w:rsidRPr="002907DB" w:rsidRDefault="00660E81" w:rsidP="00660E81">
      <w:pPr>
        <w:pStyle w:val="Numberbullet2"/>
        <w:numPr>
          <w:ilvl w:val="0"/>
          <w:numId w:val="677"/>
        </w:numPr>
      </w:pPr>
      <w:r w:rsidRPr="002907DB">
        <w:t xml:space="preserve">in preparations for oromucosal or transdermal administration </w:t>
      </w:r>
      <w:r w:rsidR="00204913" w:rsidRPr="002907DB">
        <w:t>for</w:t>
      </w:r>
      <w:r w:rsidRPr="002907DB">
        <w:t xml:space="preserve"> human therapeutic</w:t>
      </w:r>
      <w:r w:rsidR="00204913" w:rsidRPr="002907DB">
        <w:t xml:space="preserve"> use as an aid in withdrawal from tobacco smoking</w:t>
      </w:r>
      <w:r w:rsidRPr="002907DB">
        <w:t>; or</w:t>
      </w:r>
    </w:p>
    <w:p w14:paraId="23E575A0" w14:textId="66B2F4E4" w:rsidR="00204913" w:rsidRPr="002907DB" w:rsidRDefault="00660E81" w:rsidP="00B94F82">
      <w:pPr>
        <w:pStyle w:val="Numberbullet2"/>
        <w:numPr>
          <w:ilvl w:val="0"/>
          <w:numId w:val="677"/>
        </w:numPr>
      </w:pPr>
      <w:r w:rsidRPr="002907DB">
        <w:t>in tobacco prepared and packed for smoking</w:t>
      </w:r>
      <w:r w:rsidR="00204913" w:rsidRPr="002907DB">
        <w:t>.</w:t>
      </w:r>
    </w:p>
    <w:p w14:paraId="34DE4887" w14:textId="77777777" w:rsidR="00204913" w:rsidRPr="002907DB" w:rsidRDefault="00204913" w:rsidP="00204913">
      <w:r w:rsidRPr="002907DB">
        <w:t xml:space="preserve">NICOTINIC ACID for human therapeutic use </w:t>
      </w:r>
      <w:r w:rsidR="004E3AC5" w:rsidRPr="002907DB">
        <w:rPr>
          <w:b/>
        </w:rPr>
        <w:t>except</w:t>
      </w:r>
      <w:r w:rsidRPr="002907DB">
        <w:t>:</w:t>
      </w:r>
    </w:p>
    <w:p w14:paraId="4E912EDF" w14:textId="77777777" w:rsidR="00204913" w:rsidRPr="002907DB" w:rsidRDefault="00204913" w:rsidP="00F22907">
      <w:pPr>
        <w:pStyle w:val="Numberbullet2"/>
        <w:numPr>
          <w:ilvl w:val="0"/>
          <w:numId w:val="278"/>
        </w:numPr>
      </w:pPr>
      <w:r w:rsidRPr="002907DB">
        <w:t>when separately specified in these Schedules;</w:t>
      </w:r>
    </w:p>
    <w:p w14:paraId="32BFF3F5" w14:textId="77777777" w:rsidR="00204913" w:rsidRPr="002907DB" w:rsidRDefault="00204913" w:rsidP="00767C08">
      <w:pPr>
        <w:pStyle w:val="Numberbullet2"/>
      </w:pPr>
      <w:r w:rsidRPr="002907DB">
        <w:t>in preparations containing 100 mg or less of nicotinic acid per dosage unit; or</w:t>
      </w:r>
    </w:p>
    <w:p w14:paraId="08FEDAC5" w14:textId="77777777" w:rsidR="00204913" w:rsidRPr="002907DB" w:rsidRDefault="00204913" w:rsidP="00767C08">
      <w:pPr>
        <w:pStyle w:val="Numberbullet2"/>
      </w:pPr>
      <w:r w:rsidRPr="002907DB">
        <w:t>nicotinamide.</w:t>
      </w:r>
    </w:p>
    <w:p w14:paraId="341B6619" w14:textId="77777777" w:rsidR="00204913" w:rsidRPr="002907DB" w:rsidRDefault="00204913" w:rsidP="00204913">
      <w:r w:rsidRPr="002907DB">
        <w:t>NICOUMALONE.</w:t>
      </w:r>
    </w:p>
    <w:p w14:paraId="1A289F35" w14:textId="77777777" w:rsidR="00204913" w:rsidRPr="002907DB" w:rsidRDefault="00204913" w:rsidP="00204913">
      <w:r w:rsidRPr="002907DB">
        <w:t>NIFEDIPINE.</w:t>
      </w:r>
    </w:p>
    <w:p w14:paraId="23706ABB" w14:textId="77777777" w:rsidR="00204913" w:rsidRPr="002907DB" w:rsidRDefault="00204913" w:rsidP="00204913">
      <w:r w:rsidRPr="002907DB">
        <w:t>NIFENAZONE.</w:t>
      </w:r>
    </w:p>
    <w:p w14:paraId="2ABB3D6F" w14:textId="77777777" w:rsidR="00204913" w:rsidRPr="002907DB" w:rsidRDefault="00204913" w:rsidP="00204913">
      <w:r w:rsidRPr="002907DB">
        <w:t>NIKETHAMIDE.</w:t>
      </w:r>
    </w:p>
    <w:p w14:paraId="6C309952" w14:textId="77777777" w:rsidR="00204913" w:rsidRPr="002907DB" w:rsidRDefault="00204913" w:rsidP="00204913">
      <w:r w:rsidRPr="002907DB">
        <w:t>NILOTINIB.</w:t>
      </w:r>
    </w:p>
    <w:p w14:paraId="1F76E25E" w14:textId="77777777" w:rsidR="00204913" w:rsidRPr="002907DB" w:rsidRDefault="00204913" w:rsidP="00204913">
      <w:r w:rsidRPr="002907DB">
        <w:t>NILUTAMIDE.</w:t>
      </w:r>
    </w:p>
    <w:p w14:paraId="2ED6E221" w14:textId="77777777" w:rsidR="00204913" w:rsidRPr="002907DB" w:rsidRDefault="00204913" w:rsidP="00204913">
      <w:r w:rsidRPr="002907DB">
        <w:t>NIMESULIDE.</w:t>
      </w:r>
    </w:p>
    <w:p w14:paraId="04ADC563" w14:textId="77777777" w:rsidR="00204913" w:rsidRPr="002907DB" w:rsidRDefault="00204913" w:rsidP="00204913">
      <w:r w:rsidRPr="002907DB">
        <w:t>NIMODIPINE.</w:t>
      </w:r>
    </w:p>
    <w:p w14:paraId="197A1FB0" w14:textId="77777777" w:rsidR="00204913" w:rsidRPr="002907DB" w:rsidRDefault="00204913" w:rsidP="00204913">
      <w:r w:rsidRPr="002907DB">
        <w:t>NIMORAZOLE.</w:t>
      </w:r>
    </w:p>
    <w:p w14:paraId="7D1E69AB" w14:textId="77777777" w:rsidR="000A4661" w:rsidRPr="002907DB" w:rsidRDefault="000A4661" w:rsidP="00204913">
      <w:r w:rsidRPr="002907DB">
        <w:t>NINTEDANIB.</w:t>
      </w:r>
    </w:p>
    <w:p w14:paraId="12C8B0F2" w14:textId="77777777" w:rsidR="005967B3" w:rsidRPr="002907DB" w:rsidRDefault="005967B3" w:rsidP="00204913">
      <w:r w:rsidRPr="002907DB">
        <w:t>NIRAPARIB.</w:t>
      </w:r>
    </w:p>
    <w:p w14:paraId="3838F614" w14:textId="77777777" w:rsidR="00204913" w:rsidRPr="002907DB" w:rsidRDefault="00204913" w:rsidP="00204913">
      <w:r w:rsidRPr="002907DB">
        <w:t>NIRIDAZOLE.</w:t>
      </w:r>
    </w:p>
    <w:p w14:paraId="7C451FA6" w14:textId="77777777" w:rsidR="00204913" w:rsidRPr="002907DB" w:rsidRDefault="00204913" w:rsidP="00204913">
      <w:r w:rsidRPr="002907DB">
        <w:t>NISOLDIPINE.</w:t>
      </w:r>
    </w:p>
    <w:p w14:paraId="02DC20F7" w14:textId="77777777" w:rsidR="00204913" w:rsidRPr="002907DB" w:rsidRDefault="00204913" w:rsidP="00204913">
      <w:r w:rsidRPr="002907DB">
        <w:t xml:space="preserve">NITISINONE. </w:t>
      </w:r>
    </w:p>
    <w:p w14:paraId="51E9485F" w14:textId="77777777" w:rsidR="00204913" w:rsidRPr="002907DB" w:rsidRDefault="00204913" w:rsidP="00204913">
      <w:r w:rsidRPr="002907DB">
        <w:t># NITRAZEPAM.</w:t>
      </w:r>
    </w:p>
    <w:p w14:paraId="7D8A3788" w14:textId="77777777" w:rsidR="00204913" w:rsidRPr="002907DB" w:rsidRDefault="00204913" w:rsidP="00204913">
      <w:r w:rsidRPr="002907DB">
        <w:t>NITRENDIPINE.</w:t>
      </w:r>
    </w:p>
    <w:p w14:paraId="3A815724" w14:textId="77777777" w:rsidR="00204913" w:rsidRPr="002907DB" w:rsidRDefault="00204913" w:rsidP="00204913">
      <w:r w:rsidRPr="002907DB">
        <w:t>NITRIC OXIDE for human therapeutic use.</w:t>
      </w:r>
    </w:p>
    <w:p w14:paraId="0EF8C7F0" w14:textId="77777777" w:rsidR="00204913" w:rsidRPr="002907DB" w:rsidRDefault="00204913" w:rsidP="00204913">
      <w:r w:rsidRPr="002907DB">
        <w:t>NITROFURANTOIN.</w:t>
      </w:r>
    </w:p>
    <w:p w14:paraId="791AFD14" w14:textId="77777777" w:rsidR="00204913" w:rsidRPr="002907DB" w:rsidRDefault="00204913" w:rsidP="00204913">
      <w:r w:rsidRPr="002907DB">
        <w:t xml:space="preserve">NITROFURAZONE. </w:t>
      </w:r>
    </w:p>
    <w:p w14:paraId="1B6BDFA1" w14:textId="77777777" w:rsidR="00204913" w:rsidRPr="002907DB" w:rsidRDefault="00204913" w:rsidP="00204913">
      <w:r w:rsidRPr="002907DB">
        <w:t>NITROUS OXIDE for therapeutic use.</w:t>
      </w:r>
    </w:p>
    <w:p w14:paraId="146EE49B" w14:textId="77777777" w:rsidR="00204913" w:rsidRPr="002907DB" w:rsidRDefault="00204913" w:rsidP="00204913">
      <w:r w:rsidRPr="002907DB">
        <w:t>NITROXOLINE.</w:t>
      </w:r>
    </w:p>
    <w:p w14:paraId="7D44BBDD" w14:textId="77777777" w:rsidR="00BD6588" w:rsidRPr="002907DB" w:rsidRDefault="00BD6588" w:rsidP="00204913">
      <w:r w:rsidRPr="002907DB">
        <w:t>NIVOLUMAB.</w:t>
      </w:r>
    </w:p>
    <w:p w14:paraId="50E7F7E8" w14:textId="77777777" w:rsidR="00204913" w:rsidRPr="002907DB" w:rsidRDefault="00204913" w:rsidP="00204913">
      <w:r w:rsidRPr="002907DB">
        <w:t xml:space="preserve">NIZATIDINE </w:t>
      </w:r>
      <w:r w:rsidR="004E3AC5" w:rsidRPr="002907DB">
        <w:rPr>
          <w:b/>
        </w:rPr>
        <w:t>except</w:t>
      </w:r>
      <w:r w:rsidRPr="002907DB">
        <w:t xml:space="preserve"> when included in Schedule 2.</w:t>
      </w:r>
    </w:p>
    <w:p w14:paraId="6E1E6B66" w14:textId="77777777" w:rsidR="00204913" w:rsidRPr="002907DB" w:rsidRDefault="00204913" w:rsidP="00204913">
      <w:r w:rsidRPr="002907DB">
        <w:t>NOMEGESTROL.</w:t>
      </w:r>
    </w:p>
    <w:p w14:paraId="200B2C61" w14:textId="77777777" w:rsidR="00204913" w:rsidRPr="002907DB" w:rsidRDefault="00204913" w:rsidP="00204913">
      <w:r w:rsidRPr="002907DB">
        <w:t>NOMIFENSINE.</w:t>
      </w:r>
    </w:p>
    <w:p w14:paraId="67B256AF" w14:textId="77777777" w:rsidR="00204913" w:rsidRPr="002907DB" w:rsidRDefault="00204913" w:rsidP="00204913">
      <w:r w:rsidRPr="002907DB">
        <w:t>NORADRENALINE.</w:t>
      </w:r>
    </w:p>
    <w:p w14:paraId="3FB4626C" w14:textId="77777777" w:rsidR="00204913" w:rsidRPr="002907DB" w:rsidRDefault="00204913" w:rsidP="00204913">
      <w:r w:rsidRPr="002907DB">
        <w:t># 19-NORANDROSTENEDIOL.</w:t>
      </w:r>
    </w:p>
    <w:p w14:paraId="0630A3D4" w14:textId="77777777" w:rsidR="00204913" w:rsidRPr="002907DB" w:rsidRDefault="00204913" w:rsidP="00204913">
      <w:r w:rsidRPr="002907DB">
        <w:t># 19-NORANDROSTENEDIONE.</w:t>
      </w:r>
    </w:p>
    <w:p w14:paraId="1309A049" w14:textId="77777777" w:rsidR="00204913" w:rsidRPr="002907DB" w:rsidRDefault="00204913" w:rsidP="00204913">
      <w:r w:rsidRPr="002907DB">
        <w:t># NORANDROSTENOLONE.</w:t>
      </w:r>
    </w:p>
    <w:p w14:paraId="7356C0B2" w14:textId="77777777" w:rsidR="00204913" w:rsidRPr="002907DB" w:rsidRDefault="00204913" w:rsidP="00204913">
      <w:r w:rsidRPr="002907DB">
        <w:t># NORBOLETHONE.</w:t>
      </w:r>
    </w:p>
    <w:p w14:paraId="622B64FF" w14:textId="77777777" w:rsidR="00204913" w:rsidRPr="002907DB" w:rsidRDefault="00204913" w:rsidP="00204913">
      <w:r w:rsidRPr="002907DB">
        <w:t># NORCLOSTEBOL.</w:t>
      </w:r>
    </w:p>
    <w:p w14:paraId="35CE800D" w14:textId="77777777" w:rsidR="00204913" w:rsidRPr="002907DB" w:rsidRDefault="00204913" w:rsidP="00204913">
      <w:r w:rsidRPr="002907DB">
        <w:t>NORELGESTROMIN.</w:t>
      </w:r>
    </w:p>
    <w:p w14:paraId="4E133E66" w14:textId="77777777" w:rsidR="00204913" w:rsidRPr="002907DB" w:rsidRDefault="00204913" w:rsidP="00204913">
      <w:r w:rsidRPr="002907DB">
        <w:t># NORETHANDROLONE.</w:t>
      </w:r>
    </w:p>
    <w:p w14:paraId="534DBA6D" w14:textId="77777777" w:rsidR="00204913" w:rsidRPr="002907DB" w:rsidRDefault="00204913" w:rsidP="00204913">
      <w:r w:rsidRPr="002907DB">
        <w:t>NORETHISTERONE.</w:t>
      </w:r>
    </w:p>
    <w:p w14:paraId="67F5CC99" w14:textId="77777777" w:rsidR="00204913" w:rsidRPr="002907DB" w:rsidRDefault="00204913" w:rsidP="00204913">
      <w:r w:rsidRPr="002907DB">
        <w:t>NORFLOXACIN.</w:t>
      </w:r>
    </w:p>
    <w:p w14:paraId="5BB70417" w14:textId="77777777" w:rsidR="00204913" w:rsidRPr="002907DB" w:rsidRDefault="00204913" w:rsidP="00204913">
      <w:r w:rsidRPr="002907DB">
        <w:t>NORGESTREL.</w:t>
      </w:r>
    </w:p>
    <w:p w14:paraId="1724BF86" w14:textId="77777777" w:rsidR="00204913" w:rsidRPr="002907DB" w:rsidRDefault="00204913" w:rsidP="00204913">
      <w:r w:rsidRPr="002907DB">
        <w:t>NORIBOGAINE.</w:t>
      </w:r>
    </w:p>
    <w:p w14:paraId="77D430FF" w14:textId="77777777" w:rsidR="00204913" w:rsidRPr="002907DB" w:rsidRDefault="00204913" w:rsidP="00204913">
      <w:r w:rsidRPr="002907DB">
        <w:t xml:space="preserve">NORMAL HUMAN IMMUNOGLOBULIN. </w:t>
      </w:r>
    </w:p>
    <w:p w14:paraId="2268A51E" w14:textId="77777777" w:rsidR="00204913" w:rsidRPr="002907DB" w:rsidRDefault="00204913" w:rsidP="00204913">
      <w:r w:rsidRPr="002907DB">
        <w:t># NORMETHANDRONE.</w:t>
      </w:r>
    </w:p>
    <w:p w14:paraId="23933AC1" w14:textId="77777777" w:rsidR="00204913" w:rsidRPr="002907DB" w:rsidRDefault="00204913" w:rsidP="00204913">
      <w:r w:rsidRPr="002907DB">
        <w:t>NORTRIPTYLINE.</w:t>
      </w:r>
    </w:p>
    <w:p w14:paraId="6241C332" w14:textId="77777777" w:rsidR="00204913" w:rsidRPr="002907DB" w:rsidRDefault="00204913" w:rsidP="00204913">
      <w:r w:rsidRPr="002907DB">
        <w:t>NOVOBIOCIN.</w:t>
      </w:r>
    </w:p>
    <w:p w14:paraId="0FEA4124" w14:textId="77777777" w:rsidR="00204913" w:rsidRPr="002907DB" w:rsidRDefault="00204913" w:rsidP="00204913">
      <w:r w:rsidRPr="002907DB">
        <w:t>NOXIPTYLINE.</w:t>
      </w:r>
    </w:p>
    <w:p w14:paraId="28D1ABBD" w14:textId="77777777" w:rsidR="00E552CE" w:rsidRPr="002907DB" w:rsidRDefault="00E552CE" w:rsidP="00204913">
      <w:r w:rsidRPr="002907DB">
        <w:t>NUSINERSEN.</w:t>
      </w:r>
    </w:p>
    <w:p w14:paraId="0EB64B34" w14:textId="77777777" w:rsidR="00204913" w:rsidRPr="002907DB" w:rsidRDefault="00204913" w:rsidP="00204913">
      <w:r w:rsidRPr="002907DB">
        <w:t xml:space="preserve">NYSTATIN </w:t>
      </w:r>
      <w:r w:rsidR="004E3AC5" w:rsidRPr="002907DB">
        <w:rPr>
          <w:b/>
        </w:rPr>
        <w:t>except</w:t>
      </w:r>
      <w:r w:rsidRPr="002907DB">
        <w:t xml:space="preserve"> when included in Schedule 2 or 3.</w:t>
      </w:r>
    </w:p>
    <w:p w14:paraId="026FBFB1" w14:textId="77777777" w:rsidR="00BD6588" w:rsidRPr="002907DB" w:rsidRDefault="00BD6588" w:rsidP="00204913">
      <w:r w:rsidRPr="002907DB">
        <w:t>OBETICHOLIC ACID.</w:t>
      </w:r>
    </w:p>
    <w:p w14:paraId="1419ACD0" w14:textId="77777777" w:rsidR="00204913" w:rsidRPr="002907DB" w:rsidRDefault="00204913" w:rsidP="00204913">
      <w:r w:rsidRPr="002907DB">
        <w:t>OCLACIT</w:t>
      </w:r>
      <w:r w:rsidR="00220176" w:rsidRPr="002907DB">
        <w:t>I</w:t>
      </w:r>
      <w:r w:rsidRPr="002907DB">
        <w:t>NIB.</w:t>
      </w:r>
    </w:p>
    <w:p w14:paraId="3807744B" w14:textId="77777777" w:rsidR="002E7584" w:rsidRPr="002907DB" w:rsidRDefault="002E7584" w:rsidP="00204913">
      <w:r w:rsidRPr="002907DB">
        <w:t>OCRELIZUMAB.</w:t>
      </w:r>
    </w:p>
    <w:p w14:paraId="11052BBA" w14:textId="77777777" w:rsidR="00204913" w:rsidRPr="002907DB" w:rsidRDefault="00204913" w:rsidP="00204913">
      <w:r w:rsidRPr="002907DB">
        <w:t>OCRIPLASMIN.</w:t>
      </w:r>
    </w:p>
    <w:p w14:paraId="0E6B472E" w14:textId="77777777" w:rsidR="00204913" w:rsidRPr="002907DB" w:rsidRDefault="00204913" w:rsidP="00204913">
      <w:r w:rsidRPr="002907DB">
        <w:t>OCTAMYLAMINE.</w:t>
      </w:r>
    </w:p>
    <w:p w14:paraId="44966390" w14:textId="77777777" w:rsidR="00204913" w:rsidRPr="002907DB" w:rsidRDefault="00204913" w:rsidP="00204913">
      <w:r w:rsidRPr="002907DB">
        <w:t>OCTATROPINE.</w:t>
      </w:r>
    </w:p>
    <w:p w14:paraId="58765976" w14:textId="77777777" w:rsidR="00204913" w:rsidRPr="002907DB" w:rsidRDefault="00204913" w:rsidP="00204913">
      <w:r w:rsidRPr="002907DB">
        <w:t>OCTREOTIDE.</w:t>
      </w:r>
    </w:p>
    <w:p w14:paraId="4F52EF04" w14:textId="77777777" w:rsidR="00204913" w:rsidRPr="002907DB" w:rsidRDefault="00204913" w:rsidP="00204913">
      <w:r w:rsidRPr="002907DB">
        <w:t>OCTYL NITRITE.</w:t>
      </w:r>
    </w:p>
    <w:p w14:paraId="3BA83C8D" w14:textId="77777777" w:rsidR="00204913" w:rsidRPr="002907DB" w:rsidRDefault="00204913" w:rsidP="00204913">
      <w:r w:rsidRPr="002907DB">
        <w:t>OFATUMUMAB.</w:t>
      </w:r>
    </w:p>
    <w:p w14:paraId="4027CDBB" w14:textId="77777777" w:rsidR="00204913" w:rsidRPr="002907DB" w:rsidRDefault="00204913" w:rsidP="00204913">
      <w:r w:rsidRPr="002907DB">
        <w:t>OFLOXACIN.</w:t>
      </w:r>
    </w:p>
    <w:p w14:paraId="520C56F9" w14:textId="77777777" w:rsidR="00204913" w:rsidRPr="002907DB" w:rsidRDefault="00204913" w:rsidP="00204913">
      <w:r w:rsidRPr="002907DB">
        <w:t>OLANZAPINE.</w:t>
      </w:r>
    </w:p>
    <w:p w14:paraId="3E7178B5" w14:textId="77777777" w:rsidR="000F5D3A" w:rsidRPr="002907DB" w:rsidRDefault="000F5D3A" w:rsidP="00204913">
      <w:r w:rsidRPr="002907DB">
        <w:t>OLAPARIB</w:t>
      </w:r>
      <w:r w:rsidR="0074246C" w:rsidRPr="002907DB">
        <w:t>.</w:t>
      </w:r>
    </w:p>
    <w:p w14:paraId="223080F6" w14:textId="77777777" w:rsidR="00BD6588" w:rsidRPr="002907DB" w:rsidRDefault="00BD6588" w:rsidP="00204913">
      <w:r w:rsidRPr="002907DB">
        <w:t>OLARATUMAB.</w:t>
      </w:r>
    </w:p>
    <w:p w14:paraId="39D0229A" w14:textId="77777777" w:rsidR="00204913" w:rsidRPr="002907DB" w:rsidRDefault="00204913" w:rsidP="00204913">
      <w:r w:rsidRPr="002907DB">
        <w:t xml:space="preserve">OLEANDOMYCIN </w:t>
      </w:r>
      <w:r w:rsidR="004E3AC5" w:rsidRPr="002907DB">
        <w:rPr>
          <w:b/>
        </w:rPr>
        <w:t>except</w:t>
      </w:r>
      <w:r w:rsidRPr="002907DB">
        <w:t>:</w:t>
      </w:r>
    </w:p>
    <w:p w14:paraId="00CC417F" w14:textId="77777777" w:rsidR="00204913" w:rsidRPr="002907DB" w:rsidRDefault="00204913" w:rsidP="00F22907">
      <w:pPr>
        <w:pStyle w:val="Numberbullet2"/>
        <w:numPr>
          <w:ilvl w:val="0"/>
          <w:numId w:val="277"/>
        </w:numPr>
      </w:pPr>
      <w:r w:rsidRPr="002907DB">
        <w:t>when included in Schedule 5; or</w:t>
      </w:r>
    </w:p>
    <w:p w14:paraId="36F9468E" w14:textId="77777777" w:rsidR="00204913" w:rsidRPr="002907DB" w:rsidRDefault="00204913" w:rsidP="00767C08">
      <w:pPr>
        <w:pStyle w:val="Numberbullet2"/>
      </w:pPr>
      <w:r w:rsidRPr="002907DB">
        <w:t>in animal feeds for growth promotion containing 50 mg/kg or less of antibiotic substances.</w:t>
      </w:r>
    </w:p>
    <w:p w14:paraId="14148FE1" w14:textId="77777777" w:rsidR="00204913" w:rsidRPr="002907DB" w:rsidRDefault="00204913" w:rsidP="00204913">
      <w:r w:rsidRPr="002907DB">
        <w:t>OLEANDRIN.</w:t>
      </w:r>
    </w:p>
    <w:p w14:paraId="73E064F4" w14:textId="77777777" w:rsidR="00204913" w:rsidRPr="002907DB" w:rsidRDefault="00204913" w:rsidP="00204913">
      <w:r w:rsidRPr="002907DB">
        <w:t>OLMESARTAN.</w:t>
      </w:r>
    </w:p>
    <w:p w14:paraId="028DEA04" w14:textId="77777777" w:rsidR="00204913" w:rsidRPr="002907DB" w:rsidRDefault="00204913" w:rsidP="00204913">
      <w:r w:rsidRPr="002907DB">
        <w:t>OLODATEROL.</w:t>
      </w:r>
    </w:p>
    <w:p w14:paraId="19575B38" w14:textId="77777777" w:rsidR="00204913" w:rsidRPr="002907DB" w:rsidRDefault="00204913" w:rsidP="00204913">
      <w:r w:rsidRPr="002907DB">
        <w:t>OLOPATADINE.</w:t>
      </w:r>
    </w:p>
    <w:p w14:paraId="47533CED" w14:textId="77777777" w:rsidR="00204913" w:rsidRPr="002907DB" w:rsidRDefault="00204913" w:rsidP="00204913">
      <w:r w:rsidRPr="002907DB">
        <w:t>OLSALAZINE.</w:t>
      </w:r>
    </w:p>
    <w:p w14:paraId="5F5528D0" w14:textId="77777777" w:rsidR="00204913" w:rsidRPr="002907DB" w:rsidRDefault="00204913" w:rsidP="00204913">
      <w:r w:rsidRPr="002907DB">
        <w:t>OMALIZUMAB.</w:t>
      </w:r>
    </w:p>
    <w:p w14:paraId="610B8FCC" w14:textId="77777777" w:rsidR="008C0C88" w:rsidRPr="002907DB" w:rsidRDefault="008C0C88" w:rsidP="008C0C88">
      <w:pPr>
        <w:spacing w:before="180" w:after="180"/>
      </w:pPr>
      <w:r w:rsidRPr="002907DB">
        <w:t>OMBERACETAM.</w:t>
      </w:r>
    </w:p>
    <w:p w14:paraId="139875F4" w14:textId="77777777" w:rsidR="001E2829" w:rsidRPr="002907DB" w:rsidRDefault="001E2829" w:rsidP="00204913">
      <w:r w:rsidRPr="002907DB">
        <w:t>OMBITASVIR.</w:t>
      </w:r>
    </w:p>
    <w:p w14:paraId="5AF1DA3F" w14:textId="77777777" w:rsidR="00204913" w:rsidRPr="002907DB" w:rsidRDefault="00204913" w:rsidP="00767C08">
      <w:pPr>
        <w:pStyle w:val="Normal-hanging"/>
      </w:pPr>
      <w:r w:rsidRPr="002907DB">
        <w:t>OMEGA-3-ACID ETHYL ESTERS (excluding salts and derivatives) for human therapeutic use, for the treatment of post-myocardial infarction and/or hypertriglyceridaemia.</w:t>
      </w:r>
    </w:p>
    <w:p w14:paraId="0B4E7D1B" w14:textId="77777777" w:rsidR="00204913" w:rsidRPr="002907DB" w:rsidRDefault="00204913" w:rsidP="00204913">
      <w:r w:rsidRPr="002907DB">
        <w:t xml:space="preserve">OMEPRAZOLE </w:t>
      </w:r>
      <w:r w:rsidR="004E3AC5" w:rsidRPr="002907DB">
        <w:rPr>
          <w:b/>
        </w:rPr>
        <w:t>except</w:t>
      </w:r>
      <w:r w:rsidRPr="002907DB">
        <w:t xml:space="preserve"> when included in Schedule </w:t>
      </w:r>
      <w:r w:rsidR="00872BA5" w:rsidRPr="002907DB">
        <w:t xml:space="preserve">2 or </w:t>
      </w:r>
      <w:r w:rsidRPr="002907DB">
        <w:t>3.</w:t>
      </w:r>
    </w:p>
    <w:p w14:paraId="5D221C98" w14:textId="77777777" w:rsidR="00070A31" w:rsidRPr="002907DB" w:rsidRDefault="00070A31" w:rsidP="00204913">
      <w:r w:rsidRPr="002907DB">
        <w:t>ONASEMNOGENE ABEPARVOVEC.</w:t>
      </w:r>
    </w:p>
    <w:p w14:paraId="00AFDE5F" w14:textId="77777777" w:rsidR="00204913" w:rsidRPr="002907DB" w:rsidRDefault="00204913" w:rsidP="00204913">
      <w:r w:rsidRPr="002907DB">
        <w:t>ONDANSETRON.</w:t>
      </w:r>
    </w:p>
    <w:p w14:paraId="75F28C3E" w14:textId="77777777" w:rsidR="002A3F5C" w:rsidRPr="002907DB" w:rsidRDefault="002A3F5C" w:rsidP="00204913">
      <w:r w:rsidRPr="002907DB">
        <w:t>OPICAPONE.</w:t>
      </w:r>
    </w:p>
    <w:p w14:paraId="74FB2D65" w14:textId="77777777" w:rsidR="00204913" w:rsidRPr="002907DB" w:rsidRDefault="00204913" w:rsidP="00204913">
      <w:r w:rsidRPr="002907DB">
        <w:t>OPIPRAMOL.</w:t>
      </w:r>
    </w:p>
    <w:p w14:paraId="63095F45" w14:textId="77777777" w:rsidR="00204913" w:rsidRPr="002907DB" w:rsidRDefault="00204913" w:rsidP="00204913">
      <w:r w:rsidRPr="002907DB">
        <w:t>ORBIFLOXACIN.</w:t>
      </w:r>
    </w:p>
    <w:p w14:paraId="7998C356" w14:textId="77777777" w:rsidR="00204913" w:rsidRPr="002907DB" w:rsidRDefault="00204913" w:rsidP="00204913">
      <w:r w:rsidRPr="002907DB">
        <w:t>ORCIPRENALINE.</w:t>
      </w:r>
    </w:p>
    <w:p w14:paraId="748AC24F" w14:textId="77777777" w:rsidR="00204913" w:rsidRPr="002907DB" w:rsidRDefault="00204913" w:rsidP="00767C08">
      <w:pPr>
        <w:pStyle w:val="Normal-hanging"/>
      </w:pPr>
      <w:r w:rsidRPr="002907DB">
        <w:t xml:space="preserve">ORGANOPHOSPHORUS COMPOUNDS with anticholinesterase activity for human therapeutic use </w:t>
      </w:r>
      <w:r w:rsidR="004E3AC5" w:rsidRPr="002907DB">
        <w:rPr>
          <w:b/>
        </w:rPr>
        <w:t>except</w:t>
      </w:r>
      <w:r w:rsidRPr="002907DB">
        <w:t>:</w:t>
      </w:r>
    </w:p>
    <w:p w14:paraId="0A4D4B83" w14:textId="77777777" w:rsidR="00204913" w:rsidRPr="002907DB" w:rsidRDefault="00204913" w:rsidP="00F22907">
      <w:pPr>
        <w:pStyle w:val="Numberbullet2"/>
        <w:numPr>
          <w:ilvl w:val="0"/>
          <w:numId w:val="276"/>
        </w:numPr>
      </w:pPr>
      <w:r w:rsidRPr="002907DB">
        <w:t>when separately specified in these Schedules; or</w:t>
      </w:r>
    </w:p>
    <w:p w14:paraId="525688FA" w14:textId="77777777" w:rsidR="00204913" w:rsidRPr="002907DB" w:rsidRDefault="00204913" w:rsidP="00767C08">
      <w:pPr>
        <w:pStyle w:val="Numberbullet2"/>
      </w:pPr>
      <w:r w:rsidRPr="002907DB">
        <w:t>in preparations containing 2 per cent or less of malathion for external use.</w:t>
      </w:r>
    </w:p>
    <w:p w14:paraId="5CD1B4FD" w14:textId="77777777" w:rsidR="00204913" w:rsidRPr="002907DB" w:rsidRDefault="00204913" w:rsidP="00204913">
      <w:r w:rsidRPr="002907DB">
        <w:t xml:space="preserve">ORLISTAT </w:t>
      </w:r>
      <w:r w:rsidR="004E3AC5" w:rsidRPr="002907DB">
        <w:rPr>
          <w:b/>
        </w:rPr>
        <w:t>except</w:t>
      </w:r>
      <w:r w:rsidRPr="002907DB">
        <w:t xml:space="preserve"> when included in Schedule 3.</w:t>
      </w:r>
    </w:p>
    <w:p w14:paraId="74192367" w14:textId="77777777" w:rsidR="00204913" w:rsidRPr="002907DB" w:rsidRDefault="00204913" w:rsidP="00204913">
      <w:r w:rsidRPr="002907DB">
        <w:t>ORNIDAZOLE.</w:t>
      </w:r>
    </w:p>
    <w:p w14:paraId="037009ED" w14:textId="77777777" w:rsidR="00204913" w:rsidRPr="002907DB" w:rsidRDefault="00204913" w:rsidP="00204913">
      <w:r w:rsidRPr="002907DB">
        <w:t>ORNIPRESSIN.</w:t>
      </w:r>
    </w:p>
    <w:p w14:paraId="7C3984F6" w14:textId="77777777" w:rsidR="00204913" w:rsidRPr="002907DB" w:rsidRDefault="00204913" w:rsidP="00204913">
      <w:r w:rsidRPr="002907DB">
        <w:t>ORPHENADRINE.</w:t>
      </w:r>
    </w:p>
    <w:p w14:paraId="45AED697" w14:textId="77777777" w:rsidR="00204913" w:rsidRPr="002907DB" w:rsidRDefault="00204913" w:rsidP="00204913">
      <w:r w:rsidRPr="002907DB">
        <w:t>ORTHOPTERIN.</w:t>
      </w:r>
    </w:p>
    <w:p w14:paraId="5F6B3732" w14:textId="77777777" w:rsidR="00204913" w:rsidRPr="002907DB" w:rsidRDefault="00204913" w:rsidP="00204913">
      <w:r w:rsidRPr="002907DB">
        <w:t>OSELTAMIVIR.</w:t>
      </w:r>
    </w:p>
    <w:p w14:paraId="2F3158EC" w14:textId="77777777" w:rsidR="00EB79C5" w:rsidRPr="002907DB" w:rsidRDefault="00EB79C5" w:rsidP="00204913">
      <w:r w:rsidRPr="002907DB">
        <w:t>OSIMERTINIB.</w:t>
      </w:r>
    </w:p>
    <w:p w14:paraId="132D34D2" w14:textId="77777777" w:rsidR="00204913" w:rsidRPr="002907DB" w:rsidRDefault="00204913" w:rsidP="00204913">
      <w:r w:rsidRPr="002907DB">
        <w:t>OUABAIN.</w:t>
      </w:r>
    </w:p>
    <w:p w14:paraId="48502305" w14:textId="77777777" w:rsidR="00204913" w:rsidRPr="002907DB" w:rsidRDefault="00204913" w:rsidP="00204913">
      <w:r w:rsidRPr="002907DB">
        <w:t># OVANDROTONE.</w:t>
      </w:r>
    </w:p>
    <w:p w14:paraId="455C62A3" w14:textId="77777777" w:rsidR="00204913" w:rsidRPr="002907DB" w:rsidRDefault="00204913" w:rsidP="00204913">
      <w:r w:rsidRPr="002907DB">
        <w:t># OXABOLONE.</w:t>
      </w:r>
    </w:p>
    <w:p w14:paraId="0440EFAB" w14:textId="77777777" w:rsidR="00204913" w:rsidRPr="002907DB" w:rsidRDefault="00204913" w:rsidP="00204913">
      <w:r w:rsidRPr="002907DB">
        <w:t>OXACILLIN.</w:t>
      </w:r>
    </w:p>
    <w:p w14:paraId="4A372E8A" w14:textId="77777777" w:rsidR="00204913" w:rsidRPr="002907DB" w:rsidRDefault="00204913" w:rsidP="00204913">
      <w:r w:rsidRPr="002907DB">
        <w:t>OXALIPLATIN.</w:t>
      </w:r>
    </w:p>
    <w:p w14:paraId="42013F8C" w14:textId="77777777" w:rsidR="00204913" w:rsidRPr="002907DB" w:rsidRDefault="00204913" w:rsidP="00204913">
      <w:r w:rsidRPr="002907DB">
        <w:t># OXANDROLONE.</w:t>
      </w:r>
    </w:p>
    <w:p w14:paraId="44EFA86A" w14:textId="77777777" w:rsidR="00204913" w:rsidRPr="002907DB" w:rsidRDefault="00204913" w:rsidP="00204913">
      <w:r w:rsidRPr="002907DB">
        <w:t>OXAPROZIN.</w:t>
      </w:r>
    </w:p>
    <w:p w14:paraId="391CBA15" w14:textId="77777777" w:rsidR="00204913" w:rsidRPr="002907DB" w:rsidRDefault="00204913" w:rsidP="00204913">
      <w:r w:rsidRPr="002907DB">
        <w:t># OXAZEPAM.</w:t>
      </w:r>
    </w:p>
    <w:p w14:paraId="1E1B8DB9" w14:textId="77777777" w:rsidR="00204913" w:rsidRPr="002907DB" w:rsidRDefault="00204913" w:rsidP="00204913">
      <w:r w:rsidRPr="002907DB">
        <w:t>OXCARBAZEPINE.</w:t>
      </w:r>
    </w:p>
    <w:p w14:paraId="2218C0BC" w14:textId="77777777" w:rsidR="00204913" w:rsidRPr="002907DB" w:rsidRDefault="00204913" w:rsidP="00767C08">
      <w:pPr>
        <w:pStyle w:val="Normal-hanging"/>
      </w:pPr>
      <w:r w:rsidRPr="002907DB">
        <w:t xml:space="preserve">OXEDRINE for human internal use </w:t>
      </w:r>
      <w:r w:rsidR="004E3AC5" w:rsidRPr="002907DB">
        <w:rPr>
          <w:b/>
        </w:rPr>
        <w:t>except</w:t>
      </w:r>
      <w:r w:rsidRPr="002907DB">
        <w:t xml:space="preserve"> in preparations labelled with a recommended daily dose of 30 mg or less of oxedrine.</w:t>
      </w:r>
    </w:p>
    <w:p w14:paraId="2AA6AD90" w14:textId="77777777" w:rsidR="00204913" w:rsidRPr="002907DB" w:rsidRDefault="00204913" w:rsidP="00204913">
      <w:r w:rsidRPr="002907DB">
        <w:t xml:space="preserve">OXETACAINE (oxethazaine) </w:t>
      </w:r>
      <w:r w:rsidR="004E3AC5" w:rsidRPr="002907DB">
        <w:rPr>
          <w:b/>
        </w:rPr>
        <w:t>except</w:t>
      </w:r>
      <w:r w:rsidRPr="002907DB">
        <w:t xml:space="preserve"> when included in Schedule 2. </w:t>
      </w:r>
    </w:p>
    <w:p w14:paraId="575D28CE" w14:textId="77777777" w:rsidR="00204913" w:rsidRPr="002907DB" w:rsidRDefault="00204913" w:rsidP="00204913">
      <w:r w:rsidRPr="002907DB">
        <w:t xml:space="preserve">OXICONAZOLE </w:t>
      </w:r>
      <w:r w:rsidR="004E3AC5" w:rsidRPr="002907DB">
        <w:rPr>
          <w:b/>
        </w:rPr>
        <w:t>except</w:t>
      </w:r>
      <w:r w:rsidRPr="002907DB">
        <w:t>:</w:t>
      </w:r>
    </w:p>
    <w:p w14:paraId="2BF34938" w14:textId="77777777" w:rsidR="00204913" w:rsidRPr="002907DB" w:rsidRDefault="00204913" w:rsidP="00F22907">
      <w:pPr>
        <w:pStyle w:val="Numberbullet2"/>
        <w:numPr>
          <w:ilvl w:val="0"/>
          <w:numId w:val="275"/>
        </w:numPr>
      </w:pPr>
      <w:r w:rsidRPr="002907DB">
        <w:t>when included in Schedule 2 or 3; or</w:t>
      </w:r>
    </w:p>
    <w:p w14:paraId="2F4CAFC7" w14:textId="77777777" w:rsidR="008C0C88" w:rsidRPr="002907DB" w:rsidRDefault="00204913" w:rsidP="008C0C88">
      <w:pPr>
        <w:pStyle w:val="Numberbullet2"/>
      </w:pPr>
      <w:r w:rsidRPr="002907DB">
        <w:t>in preparations for the treatment of tinea pedis.</w:t>
      </w:r>
    </w:p>
    <w:p w14:paraId="2C00353E" w14:textId="77777777" w:rsidR="001E77C1" w:rsidRPr="002907DB" w:rsidRDefault="001E77C1" w:rsidP="00204913">
      <w:r w:rsidRPr="002907DB">
        <w:t xml:space="preserve">OXIRACETAM. </w:t>
      </w:r>
    </w:p>
    <w:p w14:paraId="1F075E19" w14:textId="77777777" w:rsidR="00204913" w:rsidRPr="002907DB" w:rsidRDefault="00204913" w:rsidP="00204913">
      <w:r w:rsidRPr="002907DB">
        <w:t>OXITROPIUM.</w:t>
      </w:r>
    </w:p>
    <w:p w14:paraId="78B19F00" w14:textId="77777777" w:rsidR="00204913" w:rsidRPr="002907DB" w:rsidRDefault="00204913" w:rsidP="00204913">
      <w:r w:rsidRPr="002907DB">
        <w:t>OXOLAMINE.</w:t>
      </w:r>
    </w:p>
    <w:p w14:paraId="512DAC80" w14:textId="77777777" w:rsidR="00204913" w:rsidRPr="002907DB" w:rsidRDefault="00204913" w:rsidP="00204913">
      <w:r w:rsidRPr="002907DB">
        <w:t>OXOLINIC ACID.</w:t>
      </w:r>
    </w:p>
    <w:p w14:paraId="603F7ABF" w14:textId="77777777" w:rsidR="00204913" w:rsidRPr="002907DB" w:rsidRDefault="00204913" w:rsidP="00204913">
      <w:r w:rsidRPr="002907DB">
        <w:t>OXPRENOLOL.</w:t>
      </w:r>
    </w:p>
    <w:p w14:paraId="7E54DFD4" w14:textId="77777777" w:rsidR="00204913" w:rsidRPr="002907DB" w:rsidRDefault="00204913" w:rsidP="00204913">
      <w:r w:rsidRPr="002907DB">
        <w:t>OXYBUPROCAINE.</w:t>
      </w:r>
    </w:p>
    <w:p w14:paraId="191BBE2E" w14:textId="77777777" w:rsidR="00204913" w:rsidRPr="002907DB" w:rsidRDefault="00204913" w:rsidP="00204913">
      <w:r w:rsidRPr="002907DB">
        <w:t>OXYBUTYNIN.</w:t>
      </w:r>
    </w:p>
    <w:p w14:paraId="585BAF6B" w14:textId="77777777" w:rsidR="00204913" w:rsidRPr="002907DB" w:rsidRDefault="00204913" w:rsidP="00204913">
      <w:r w:rsidRPr="002907DB">
        <w:t># OXYMESTERONE.</w:t>
      </w:r>
    </w:p>
    <w:p w14:paraId="50658B5D" w14:textId="77777777" w:rsidR="00204913" w:rsidRPr="002907DB" w:rsidRDefault="00204913" w:rsidP="00204913">
      <w:r w:rsidRPr="002907DB">
        <w:t># OXYMETHOLONE.</w:t>
      </w:r>
    </w:p>
    <w:p w14:paraId="62A05369" w14:textId="77777777" w:rsidR="00204913" w:rsidRPr="002907DB" w:rsidRDefault="00204913" w:rsidP="00204913">
      <w:r w:rsidRPr="002907DB">
        <w:t>OXYPHENBUTAZONE.</w:t>
      </w:r>
    </w:p>
    <w:p w14:paraId="3BACE12D" w14:textId="77777777" w:rsidR="00204913" w:rsidRPr="002907DB" w:rsidRDefault="00204913" w:rsidP="00204913">
      <w:r w:rsidRPr="002907DB">
        <w:t>OXYPHENCYCLIMINE.</w:t>
      </w:r>
    </w:p>
    <w:p w14:paraId="724742C0" w14:textId="77777777" w:rsidR="00204913" w:rsidRPr="002907DB" w:rsidRDefault="00204913" w:rsidP="00204913">
      <w:r w:rsidRPr="002907DB">
        <w:t>OXYPHENONIUM.</w:t>
      </w:r>
    </w:p>
    <w:p w14:paraId="32D8C3ED" w14:textId="77777777" w:rsidR="00204913" w:rsidRPr="002907DB" w:rsidRDefault="00204913" w:rsidP="00204913">
      <w:r w:rsidRPr="002907DB">
        <w:t xml:space="preserve">OXYTETRACYCLINE </w:t>
      </w:r>
      <w:r w:rsidR="004E3AC5" w:rsidRPr="002907DB">
        <w:rPr>
          <w:b/>
        </w:rPr>
        <w:t>except</w:t>
      </w:r>
      <w:r w:rsidRPr="002907DB">
        <w:t xml:space="preserve"> when included in Schedule 5.</w:t>
      </w:r>
    </w:p>
    <w:p w14:paraId="40E11E75" w14:textId="77777777" w:rsidR="00204913" w:rsidRPr="002907DB" w:rsidRDefault="00204913" w:rsidP="00204913">
      <w:r w:rsidRPr="002907DB">
        <w:t>OXYTOCIN.</w:t>
      </w:r>
    </w:p>
    <w:p w14:paraId="175A53A9" w14:textId="77777777" w:rsidR="009341D2" w:rsidRPr="002907DB" w:rsidRDefault="009341D2" w:rsidP="00204913">
      <w:pPr>
        <w:rPr>
          <w:szCs w:val="24"/>
          <w:lang w:val="en"/>
        </w:rPr>
      </w:pPr>
      <w:r w:rsidRPr="002907DB">
        <w:t>OZANIMOD</w:t>
      </w:r>
      <w:r w:rsidRPr="002907DB">
        <w:rPr>
          <w:szCs w:val="24"/>
          <w:lang w:val="en"/>
        </w:rPr>
        <w:t>.</w:t>
      </w:r>
    </w:p>
    <w:p w14:paraId="7F48361C" w14:textId="77777777" w:rsidR="00204913" w:rsidRPr="002907DB" w:rsidRDefault="00204913" w:rsidP="00204913">
      <w:r w:rsidRPr="002907DB">
        <w:t>PACLITAXEL.</w:t>
      </w:r>
    </w:p>
    <w:p w14:paraId="1050C776" w14:textId="77777777" w:rsidR="00551CBF" w:rsidRPr="002907DB" w:rsidRDefault="00551CBF" w:rsidP="00204913">
      <w:r w:rsidRPr="002907DB">
        <w:t>PALBOCICLIB.</w:t>
      </w:r>
    </w:p>
    <w:p w14:paraId="0600B3F1" w14:textId="77777777" w:rsidR="00204913" w:rsidRPr="002907DB" w:rsidRDefault="00204913" w:rsidP="00204913">
      <w:r w:rsidRPr="002907DB">
        <w:t>PALIFERMIN.</w:t>
      </w:r>
    </w:p>
    <w:p w14:paraId="6403CF42" w14:textId="77777777" w:rsidR="00204913" w:rsidRPr="002907DB" w:rsidRDefault="00204913" w:rsidP="00204913">
      <w:r w:rsidRPr="002907DB">
        <w:t>PALIPERIDONE.</w:t>
      </w:r>
    </w:p>
    <w:p w14:paraId="0133055A" w14:textId="77777777" w:rsidR="00204913" w:rsidRPr="002907DB" w:rsidRDefault="00204913" w:rsidP="00204913">
      <w:r w:rsidRPr="002907DB">
        <w:t>PALIVIZUMAB.</w:t>
      </w:r>
    </w:p>
    <w:p w14:paraId="1D60F02A" w14:textId="77777777" w:rsidR="00204913" w:rsidRPr="002907DB" w:rsidRDefault="00204913" w:rsidP="00204913">
      <w:r w:rsidRPr="002907DB">
        <w:t>PALONOSETRON.</w:t>
      </w:r>
    </w:p>
    <w:p w14:paraId="2AEA4404" w14:textId="77777777" w:rsidR="00204913" w:rsidRPr="002907DB" w:rsidRDefault="00204913" w:rsidP="00204913">
      <w:r w:rsidRPr="002907DB">
        <w:t>PAMAQUIN.</w:t>
      </w:r>
    </w:p>
    <w:p w14:paraId="78401ABD" w14:textId="77777777" w:rsidR="00204913" w:rsidRPr="002907DB" w:rsidRDefault="00C80ABB" w:rsidP="00204913">
      <w:r w:rsidRPr="002907DB">
        <w:t>PAMIDRONIC ACID</w:t>
      </w:r>
      <w:r w:rsidR="00204913" w:rsidRPr="002907DB">
        <w:t xml:space="preserve"> (includes</w:t>
      </w:r>
      <w:r w:rsidR="00D60213" w:rsidRPr="002907DB">
        <w:t xml:space="preserve"> pamidronate disodium</w:t>
      </w:r>
      <w:r w:rsidRPr="002907DB">
        <w:t>)</w:t>
      </w:r>
      <w:r w:rsidR="004F1738" w:rsidRPr="002907DB">
        <w:t>.</w:t>
      </w:r>
    </w:p>
    <w:p w14:paraId="4E4EBF94" w14:textId="77777777" w:rsidR="00D60213" w:rsidRPr="002907DB" w:rsidRDefault="00204913" w:rsidP="00204913">
      <w:r w:rsidRPr="002907DB">
        <w:t xml:space="preserve">PANCREATIC ENZYMES </w:t>
      </w:r>
      <w:r w:rsidR="004E3AC5" w:rsidRPr="002907DB">
        <w:rPr>
          <w:b/>
        </w:rPr>
        <w:t>except</w:t>
      </w:r>
      <w:r w:rsidRPr="002907DB">
        <w:t>:</w:t>
      </w:r>
    </w:p>
    <w:p w14:paraId="3E187D30" w14:textId="77777777" w:rsidR="00204913" w:rsidRPr="002907DB" w:rsidRDefault="00204913" w:rsidP="00F22907">
      <w:pPr>
        <w:pStyle w:val="Numberbullet2"/>
        <w:numPr>
          <w:ilvl w:val="0"/>
          <w:numId w:val="274"/>
        </w:numPr>
      </w:pPr>
      <w:r w:rsidRPr="002907DB">
        <w:t>in preparations containing 20,000 BP units or less of lipase activity per dosage unit; or</w:t>
      </w:r>
    </w:p>
    <w:p w14:paraId="4C876DE8" w14:textId="77777777" w:rsidR="00204913" w:rsidRPr="002907DB" w:rsidRDefault="00204913" w:rsidP="00767C08">
      <w:pPr>
        <w:pStyle w:val="Numberbullet2"/>
      </w:pPr>
      <w:r w:rsidRPr="002907DB">
        <w:t>when separately specified in these Schedules.</w:t>
      </w:r>
    </w:p>
    <w:p w14:paraId="02904476" w14:textId="77777777" w:rsidR="00204913" w:rsidRPr="002907DB" w:rsidRDefault="00204913" w:rsidP="00204913">
      <w:r w:rsidRPr="002907DB">
        <w:t>PANCURONIUM.</w:t>
      </w:r>
    </w:p>
    <w:p w14:paraId="739F1AE9" w14:textId="77777777" w:rsidR="00204913" w:rsidRPr="002907DB" w:rsidRDefault="00204913" w:rsidP="00204913">
      <w:r w:rsidRPr="002907DB">
        <w:t>PANITUMUMAB.</w:t>
      </w:r>
    </w:p>
    <w:p w14:paraId="39D857C1" w14:textId="77777777" w:rsidR="00CF32BE" w:rsidRPr="002907DB" w:rsidRDefault="00CF32BE" w:rsidP="00204913">
      <w:r w:rsidRPr="002907DB">
        <w:rPr>
          <w:rFonts w:eastAsia="Times New Roman" w:cs="Calibri"/>
          <w:bCs/>
          <w:lang w:eastAsia="en-AU"/>
        </w:rPr>
        <w:t>PANOBINOSTAT.</w:t>
      </w:r>
    </w:p>
    <w:p w14:paraId="3BAB624D" w14:textId="77777777" w:rsidR="00204913" w:rsidRPr="002907DB" w:rsidRDefault="00204913" w:rsidP="00204913">
      <w:r w:rsidRPr="002907DB">
        <w:t xml:space="preserve">PANTOPRAZOLE </w:t>
      </w:r>
      <w:r w:rsidR="004E3AC5" w:rsidRPr="002907DB">
        <w:rPr>
          <w:b/>
        </w:rPr>
        <w:t>except</w:t>
      </w:r>
      <w:r w:rsidRPr="002907DB">
        <w:t xml:space="preserve"> when included in Schedule </w:t>
      </w:r>
      <w:r w:rsidR="0005391F" w:rsidRPr="002907DB">
        <w:t xml:space="preserve">2 or </w:t>
      </w:r>
      <w:r w:rsidRPr="002907DB">
        <w:t>3.</w:t>
      </w:r>
    </w:p>
    <w:p w14:paraId="38E6FFFC" w14:textId="77777777" w:rsidR="00204913" w:rsidRPr="002907DB" w:rsidRDefault="00204913" w:rsidP="00204913">
      <w:r w:rsidRPr="002907DB">
        <w:t>PAPAVERINE in preparations for injection.</w:t>
      </w:r>
    </w:p>
    <w:p w14:paraId="10F7427D" w14:textId="77777777" w:rsidR="00204913" w:rsidRPr="002907DB" w:rsidRDefault="00204913" w:rsidP="00204913">
      <w:r w:rsidRPr="002907DB">
        <w:t>PARACETAMOL:</w:t>
      </w:r>
    </w:p>
    <w:p w14:paraId="78BE6403" w14:textId="77777777" w:rsidR="00204913" w:rsidRPr="002907DB" w:rsidRDefault="00204913" w:rsidP="00F22907">
      <w:pPr>
        <w:pStyle w:val="Numberbullet2"/>
        <w:numPr>
          <w:ilvl w:val="0"/>
          <w:numId w:val="273"/>
        </w:numPr>
      </w:pPr>
      <w:r w:rsidRPr="002907DB">
        <w:t xml:space="preserve">when combined with aspirin or salicylamide or any derivative of these substances </w:t>
      </w:r>
      <w:r w:rsidR="004E3AC5" w:rsidRPr="002907DB">
        <w:rPr>
          <w:b/>
        </w:rPr>
        <w:t>except</w:t>
      </w:r>
      <w:r w:rsidRPr="002907DB">
        <w:t xml:space="preserve"> when separately specified in these Schedules;</w:t>
      </w:r>
    </w:p>
    <w:p w14:paraId="3B0FC68B" w14:textId="77777777" w:rsidR="0033547C" w:rsidRPr="002907DB" w:rsidRDefault="0033547C" w:rsidP="0033547C">
      <w:pPr>
        <w:pStyle w:val="Numberbullet2"/>
      </w:pPr>
      <w:r w:rsidRPr="002907DB">
        <w:t>when combined with ibuprofen in a primary pack containing more than 30 dosage units;</w:t>
      </w:r>
    </w:p>
    <w:p w14:paraId="67409B49" w14:textId="77777777" w:rsidR="0033547C" w:rsidRPr="002907DB" w:rsidRDefault="0033547C" w:rsidP="0033547C">
      <w:pPr>
        <w:pStyle w:val="Numberbullet2"/>
      </w:pPr>
      <w:r w:rsidRPr="002907DB">
        <w:t xml:space="preserve">in </w:t>
      </w:r>
      <w:r w:rsidR="009341D2" w:rsidRPr="002907DB">
        <w:t xml:space="preserve">modified </w:t>
      </w:r>
      <w:r w:rsidRPr="002907DB">
        <w:t>release tablets or capsules containing more than 665 mg paracetamol;</w:t>
      </w:r>
    </w:p>
    <w:p w14:paraId="349222BA" w14:textId="77777777" w:rsidR="0033547C" w:rsidRPr="002907DB" w:rsidRDefault="0033547C" w:rsidP="0033547C">
      <w:pPr>
        <w:pStyle w:val="Numberbullet2"/>
      </w:pPr>
      <w:r w:rsidRPr="002907DB">
        <w:t>in non-</w:t>
      </w:r>
      <w:r w:rsidR="009341D2" w:rsidRPr="002907DB">
        <w:t xml:space="preserve">modified </w:t>
      </w:r>
      <w:r w:rsidRPr="002907DB">
        <w:t>release tablets or capsules containing more than 500 mg paracetamol;</w:t>
      </w:r>
    </w:p>
    <w:p w14:paraId="654AFFED" w14:textId="77777777" w:rsidR="0033547C" w:rsidRPr="002907DB" w:rsidRDefault="0033547C" w:rsidP="0033547C">
      <w:pPr>
        <w:pStyle w:val="Numberbullet2"/>
      </w:pPr>
      <w:r w:rsidRPr="002907DB">
        <w:t>in individually wrapped powders or sachets of granules each containing more than 1000 mg paracetamol;</w:t>
      </w:r>
    </w:p>
    <w:p w14:paraId="09491672" w14:textId="77777777" w:rsidR="0033547C" w:rsidRPr="002907DB" w:rsidRDefault="0033547C" w:rsidP="0033547C">
      <w:pPr>
        <w:pStyle w:val="Numberbullet2"/>
      </w:pPr>
      <w:r w:rsidRPr="002907DB">
        <w:t xml:space="preserve">in tablets or capsules enclosed in a primary pack containing more than 100 tablets or capsules except in </w:t>
      </w:r>
      <w:r w:rsidR="004F1738" w:rsidRPr="002907DB">
        <w:t>S</w:t>
      </w:r>
      <w:r w:rsidRPr="002907DB">
        <w:t>chedule 2</w:t>
      </w:r>
      <w:r w:rsidR="009341D2" w:rsidRPr="002907DB">
        <w:t xml:space="preserve"> or Schedul</w:t>
      </w:r>
      <w:r w:rsidR="00492876" w:rsidRPr="002907DB">
        <w:t>e</w:t>
      </w:r>
      <w:r w:rsidR="009341D2" w:rsidRPr="002907DB">
        <w:t xml:space="preserve"> 3</w:t>
      </w:r>
      <w:r w:rsidRPr="002907DB">
        <w:t>;</w:t>
      </w:r>
    </w:p>
    <w:p w14:paraId="53EEC3BE" w14:textId="77777777" w:rsidR="0033547C" w:rsidRPr="002907DB" w:rsidRDefault="0033547C" w:rsidP="0033547C">
      <w:pPr>
        <w:pStyle w:val="Numberbullet2"/>
      </w:pPr>
      <w:r w:rsidRPr="002907DB">
        <w:t>in individually wrapped powders or sachets of granules enclosed in a primary pack containing more than 50 wrapped powders or sachets of granules except when included in Schedule 2;</w:t>
      </w:r>
    </w:p>
    <w:p w14:paraId="09D82FEF" w14:textId="77777777" w:rsidR="001473F1" w:rsidRPr="002907DB" w:rsidRDefault="0033547C" w:rsidP="0033547C">
      <w:pPr>
        <w:pStyle w:val="Numberbullet2"/>
      </w:pPr>
      <w:r w:rsidRPr="002907DB">
        <w:t>for injection</w:t>
      </w:r>
      <w:r w:rsidR="001473F1" w:rsidRPr="002907DB">
        <w:t>;</w:t>
      </w:r>
    </w:p>
    <w:p w14:paraId="45B3AA7B" w14:textId="77777777" w:rsidR="0033547C" w:rsidRPr="002907DB" w:rsidRDefault="001473F1" w:rsidP="00793F58">
      <w:pPr>
        <w:pStyle w:val="Numberbullet2"/>
      </w:pPr>
      <w:r w:rsidRPr="002907DB">
        <w:t xml:space="preserve">for the treatment of animals. </w:t>
      </w:r>
    </w:p>
    <w:p w14:paraId="18A0158A" w14:textId="77777777" w:rsidR="00204913" w:rsidRPr="002907DB" w:rsidRDefault="00204913" w:rsidP="00204913">
      <w:r w:rsidRPr="002907DB">
        <w:t>PARALDEHYDE.</w:t>
      </w:r>
    </w:p>
    <w:p w14:paraId="50671557" w14:textId="77777777" w:rsidR="00204913" w:rsidRPr="002907DB" w:rsidRDefault="00204913" w:rsidP="00204913">
      <w:r w:rsidRPr="002907DB">
        <w:t>PARAMETHADIONE.</w:t>
      </w:r>
    </w:p>
    <w:p w14:paraId="1DAA8C04" w14:textId="77777777" w:rsidR="00204913" w:rsidRPr="002907DB" w:rsidRDefault="00204913" w:rsidP="00204913">
      <w:r w:rsidRPr="002907DB">
        <w:t>PARAMETHASONE.</w:t>
      </w:r>
    </w:p>
    <w:p w14:paraId="32CA2E06" w14:textId="77777777" w:rsidR="00204913" w:rsidRPr="002907DB" w:rsidRDefault="00204913" w:rsidP="00204913">
      <w:r w:rsidRPr="002907DB">
        <w:t>PARECOXIB.</w:t>
      </w:r>
    </w:p>
    <w:p w14:paraId="11547B57" w14:textId="77777777" w:rsidR="00204913" w:rsidRPr="002907DB" w:rsidRDefault="00204913" w:rsidP="00204913">
      <w:r w:rsidRPr="002907DB">
        <w:t>PARICALCITOL.</w:t>
      </w:r>
    </w:p>
    <w:p w14:paraId="710C864E" w14:textId="77777777" w:rsidR="001E2829" w:rsidRPr="002907DB" w:rsidRDefault="006B562B" w:rsidP="00204913">
      <w:r w:rsidRPr="002907DB">
        <w:t>PAR</w:t>
      </w:r>
      <w:r w:rsidR="001E2829" w:rsidRPr="002907DB">
        <w:t>ITAPREVIR.</w:t>
      </w:r>
    </w:p>
    <w:p w14:paraId="0889460A" w14:textId="77777777" w:rsidR="00204913" w:rsidRPr="002907DB" w:rsidRDefault="00204913" w:rsidP="00204913">
      <w:r w:rsidRPr="002907DB">
        <w:t>PAROMOMYCIN.</w:t>
      </w:r>
    </w:p>
    <w:p w14:paraId="1550B019" w14:textId="77777777" w:rsidR="00204913" w:rsidRPr="002907DB" w:rsidRDefault="00204913" w:rsidP="00204913">
      <w:r w:rsidRPr="002907DB">
        <w:t>PAROXETINE.</w:t>
      </w:r>
    </w:p>
    <w:p w14:paraId="538066FA" w14:textId="77777777" w:rsidR="00204913" w:rsidRPr="002907DB" w:rsidRDefault="00204913" w:rsidP="00204913">
      <w:r w:rsidRPr="002907DB">
        <w:t>PASIREOTIDE.</w:t>
      </w:r>
    </w:p>
    <w:p w14:paraId="7FFB71FD" w14:textId="77777777" w:rsidR="003D068B" w:rsidRPr="002907DB" w:rsidRDefault="003D068B" w:rsidP="00204913">
      <w:r w:rsidRPr="002907DB">
        <w:t>PATIROMER SORBITEX CALCIUM.</w:t>
      </w:r>
    </w:p>
    <w:p w14:paraId="6C50E9B3" w14:textId="77777777" w:rsidR="00204913" w:rsidRPr="002907DB" w:rsidRDefault="00204913" w:rsidP="00204913">
      <w:r w:rsidRPr="002907DB">
        <w:t>PAZOPANIB.</w:t>
      </w:r>
    </w:p>
    <w:p w14:paraId="77225C5A" w14:textId="77777777" w:rsidR="00204913" w:rsidRPr="002907DB" w:rsidRDefault="00204913" w:rsidP="00204913">
      <w:r w:rsidRPr="002907DB">
        <w:t>PECAZINE.</w:t>
      </w:r>
    </w:p>
    <w:p w14:paraId="7C3DF149" w14:textId="77777777" w:rsidR="00204913" w:rsidRPr="002907DB" w:rsidRDefault="00204913" w:rsidP="00204913">
      <w:r w:rsidRPr="002907DB">
        <w:t>PEFLOXACIN.</w:t>
      </w:r>
    </w:p>
    <w:p w14:paraId="6F5E82D0" w14:textId="77777777" w:rsidR="00204913" w:rsidRPr="002907DB" w:rsidRDefault="00204913" w:rsidP="00204913">
      <w:r w:rsidRPr="002907DB">
        <w:t>PEGAPTANIB.</w:t>
      </w:r>
    </w:p>
    <w:p w14:paraId="17CD6B2A" w14:textId="309FE36F" w:rsidR="00653EDE" w:rsidRPr="002907DB" w:rsidRDefault="00653EDE" w:rsidP="00204913">
      <w:r w:rsidRPr="002907DB">
        <w:t>PEGASPARGASE.</w:t>
      </w:r>
    </w:p>
    <w:p w14:paraId="00E4F62A" w14:textId="58FA2594" w:rsidR="00AA05F0" w:rsidRPr="002907DB" w:rsidRDefault="00AA05F0" w:rsidP="00204913">
      <w:r w:rsidRPr="002907DB">
        <w:t>PEGCETACOPLAN.</w:t>
      </w:r>
    </w:p>
    <w:p w14:paraId="3E94D8A4" w14:textId="77777777" w:rsidR="00204913" w:rsidRPr="002907DB" w:rsidRDefault="00204913" w:rsidP="00204913">
      <w:r w:rsidRPr="002907DB">
        <w:t>PEGFILGRASTIM.</w:t>
      </w:r>
    </w:p>
    <w:p w14:paraId="6F47CFC3" w14:textId="035D2034" w:rsidR="00204913" w:rsidRPr="002907DB" w:rsidRDefault="00204913" w:rsidP="00204913">
      <w:r w:rsidRPr="002907DB">
        <w:t>PEGINTERFERON.</w:t>
      </w:r>
    </w:p>
    <w:p w14:paraId="26A9172D" w14:textId="7C275D3A" w:rsidR="00A8145B" w:rsidRPr="002907DB" w:rsidRDefault="00A8145B" w:rsidP="00204913">
      <w:r w:rsidRPr="002907DB">
        <w:t>PEGVALIASE.</w:t>
      </w:r>
    </w:p>
    <w:p w14:paraId="30FA50EB" w14:textId="77777777" w:rsidR="00204913" w:rsidRPr="002907DB" w:rsidRDefault="00204913" w:rsidP="00204913">
      <w:r w:rsidRPr="002907DB">
        <w:t>PEGVISOMANT.</w:t>
      </w:r>
    </w:p>
    <w:p w14:paraId="0DFF2290" w14:textId="77777777" w:rsidR="00801B5A" w:rsidRPr="002907DB" w:rsidRDefault="00801B5A" w:rsidP="00204913">
      <w:r w:rsidRPr="002907DB">
        <w:t>PEMBROLIZUMAB.</w:t>
      </w:r>
    </w:p>
    <w:p w14:paraId="0FDDA3F7" w14:textId="77777777" w:rsidR="00204913" w:rsidRPr="002907DB" w:rsidRDefault="00204913" w:rsidP="00204913">
      <w:r w:rsidRPr="002907DB">
        <w:t>PEMETREXED.</w:t>
      </w:r>
    </w:p>
    <w:p w14:paraId="44E7F04E" w14:textId="77777777" w:rsidR="00204913" w:rsidRPr="002907DB" w:rsidRDefault="00204913" w:rsidP="00204913">
      <w:r w:rsidRPr="002907DB">
        <w:t>PEMOLINE.</w:t>
      </w:r>
    </w:p>
    <w:p w14:paraId="10FAB54F" w14:textId="77777777" w:rsidR="00204913" w:rsidRPr="002907DB" w:rsidRDefault="00204913" w:rsidP="00204913">
      <w:r w:rsidRPr="002907DB">
        <w:t>PEMPIDINE.</w:t>
      </w:r>
    </w:p>
    <w:p w14:paraId="7D0A4A6C" w14:textId="77777777" w:rsidR="00204913" w:rsidRPr="002907DB" w:rsidRDefault="00204913" w:rsidP="00204913">
      <w:r w:rsidRPr="002907DB">
        <w:t>PENBUTOLOL.</w:t>
      </w:r>
    </w:p>
    <w:p w14:paraId="0ED61051" w14:textId="77777777" w:rsidR="00204913" w:rsidRPr="002907DB" w:rsidRDefault="00204913" w:rsidP="00340AF4">
      <w:pPr>
        <w:pStyle w:val="Normal-hanging"/>
      </w:pPr>
      <w:r w:rsidRPr="002907DB">
        <w:t xml:space="preserve">PENCICLOVIR </w:t>
      </w:r>
      <w:r w:rsidR="004E3AC5" w:rsidRPr="002907DB">
        <w:rPr>
          <w:b/>
        </w:rPr>
        <w:t>except</w:t>
      </w:r>
      <w:r w:rsidR="00365DCB" w:rsidRPr="002907DB">
        <w:rPr>
          <w:rFonts w:asciiTheme="minorHAnsi" w:eastAsia="Times New Roman" w:hAnsiTheme="minorHAnsi" w:cs="Calibri"/>
          <w:sz w:val="20"/>
          <w:lang w:eastAsia="en-AU"/>
        </w:rPr>
        <w:t xml:space="preserve"> </w:t>
      </w:r>
      <w:r w:rsidR="00365DCB" w:rsidRPr="002907DB">
        <w:t xml:space="preserve">in preparations containing 1 per cent or less of penciclovir for the treatment of </w:t>
      </w:r>
      <w:r w:rsidR="00365DCB" w:rsidRPr="002907DB">
        <w:rPr>
          <w:i/>
        </w:rPr>
        <w:t>herpes labialis</w:t>
      </w:r>
      <w:r w:rsidR="00365DCB" w:rsidRPr="002907DB">
        <w:t xml:space="preserve"> in packs containing 10 g or less</w:t>
      </w:r>
      <w:r w:rsidRPr="002907DB">
        <w:t>.</w:t>
      </w:r>
    </w:p>
    <w:p w14:paraId="453CA94D" w14:textId="77777777" w:rsidR="00204913" w:rsidRPr="002907DB" w:rsidRDefault="00204913" w:rsidP="00204913">
      <w:r w:rsidRPr="002907DB">
        <w:t>PENETHAMATE.</w:t>
      </w:r>
    </w:p>
    <w:p w14:paraId="4337B974" w14:textId="77777777" w:rsidR="00204913" w:rsidRPr="002907DB" w:rsidRDefault="00204913" w:rsidP="00204913">
      <w:r w:rsidRPr="002907DB">
        <w:t>PENICILLAMINE.</w:t>
      </w:r>
    </w:p>
    <w:p w14:paraId="4BD25FBF" w14:textId="77777777" w:rsidR="00204913" w:rsidRPr="002907DB" w:rsidRDefault="00204913" w:rsidP="00204913">
      <w:r w:rsidRPr="002907DB">
        <w:t>PENTAERYTHRITYL TETRANITRATE.</w:t>
      </w:r>
    </w:p>
    <w:p w14:paraId="60AFFC99" w14:textId="77777777" w:rsidR="00204913" w:rsidRPr="002907DB" w:rsidRDefault="00204913" w:rsidP="00204913">
      <w:r w:rsidRPr="002907DB">
        <w:t>PENTAGASTRIN.</w:t>
      </w:r>
    </w:p>
    <w:p w14:paraId="5A7A6E18" w14:textId="77777777" w:rsidR="00204913" w:rsidRPr="002907DB" w:rsidRDefault="00204913" w:rsidP="00204913">
      <w:r w:rsidRPr="002907DB">
        <w:t>PENTAMETHONIUM.</w:t>
      </w:r>
    </w:p>
    <w:p w14:paraId="25DE79DE" w14:textId="77777777" w:rsidR="00204913" w:rsidRPr="002907DB" w:rsidRDefault="00204913" w:rsidP="00204913">
      <w:r w:rsidRPr="002907DB">
        <w:t>PENTAMI</w:t>
      </w:r>
      <w:r w:rsidR="001355B7" w:rsidRPr="002907DB">
        <w:t>DINE (includes pentamidine iset</w:t>
      </w:r>
      <w:r w:rsidRPr="002907DB">
        <w:t>ionate).</w:t>
      </w:r>
    </w:p>
    <w:p w14:paraId="62F609BF" w14:textId="77777777" w:rsidR="00204913" w:rsidRPr="002907DB" w:rsidRDefault="00204913" w:rsidP="00204913">
      <w:r w:rsidRPr="002907DB">
        <w:t>PENTHIENATE.</w:t>
      </w:r>
    </w:p>
    <w:p w14:paraId="13E0C4E6" w14:textId="77777777" w:rsidR="00204913" w:rsidRPr="002907DB" w:rsidRDefault="006830C3" w:rsidP="00204913">
      <w:r w:rsidRPr="002907DB">
        <w:t>PENTOBARBITAL</w:t>
      </w:r>
      <w:r w:rsidR="00204913" w:rsidRPr="002907DB">
        <w:t xml:space="preserve"> when packed and labelled for injection.</w:t>
      </w:r>
    </w:p>
    <w:p w14:paraId="30EE5D3C" w14:textId="77777777" w:rsidR="00204913" w:rsidRPr="002907DB" w:rsidRDefault="00204913" w:rsidP="00204913">
      <w:r w:rsidRPr="002907DB">
        <w:t>PENTOLINIUM.</w:t>
      </w:r>
    </w:p>
    <w:p w14:paraId="437B8AAF" w14:textId="77777777" w:rsidR="00204913" w:rsidRPr="002907DB" w:rsidRDefault="00204913" w:rsidP="00204913">
      <w:r w:rsidRPr="002907DB">
        <w:t>PENTOSAN POLYSULFATE SODIUM.</w:t>
      </w:r>
    </w:p>
    <w:p w14:paraId="758424C7" w14:textId="77777777" w:rsidR="00D25044" w:rsidRPr="002907DB" w:rsidRDefault="00D25044" w:rsidP="00D25044">
      <w:r w:rsidRPr="002907DB">
        <w:t>PENTOXIFYLLINE.</w:t>
      </w:r>
    </w:p>
    <w:p w14:paraId="6983D1E3" w14:textId="77777777" w:rsidR="00451A56" w:rsidRPr="002907DB" w:rsidRDefault="00451A56" w:rsidP="00D25044">
      <w:r w:rsidRPr="002907DB">
        <w:t>PERAMIVIR.</w:t>
      </w:r>
    </w:p>
    <w:p w14:paraId="0117EB61" w14:textId="77777777" w:rsidR="00204913" w:rsidRPr="002907DB" w:rsidRDefault="00204913" w:rsidP="00204913">
      <w:r w:rsidRPr="002907DB">
        <w:t># PERAMPANEL.</w:t>
      </w:r>
    </w:p>
    <w:p w14:paraId="0DAD89A9" w14:textId="77777777" w:rsidR="00204913" w:rsidRPr="002907DB" w:rsidRDefault="00204913" w:rsidP="00204913">
      <w:r w:rsidRPr="002907DB">
        <w:t>PERGOLIDE.</w:t>
      </w:r>
    </w:p>
    <w:p w14:paraId="5586CC52" w14:textId="77777777" w:rsidR="00204913" w:rsidRPr="002907DB" w:rsidRDefault="00204913" w:rsidP="00204913">
      <w:r w:rsidRPr="002907DB">
        <w:t>PERHEXILINE.</w:t>
      </w:r>
    </w:p>
    <w:p w14:paraId="2F594669" w14:textId="77777777" w:rsidR="00204913" w:rsidRPr="002907DB" w:rsidRDefault="001355B7" w:rsidP="00204913">
      <w:r w:rsidRPr="002907DB">
        <w:t>PERICIAZINE</w:t>
      </w:r>
      <w:r w:rsidR="00204913" w:rsidRPr="002907DB">
        <w:t>.</w:t>
      </w:r>
    </w:p>
    <w:p w14:paraId="0EEEF96C" w14:textId="77777777" w:rsidR="00204913" w:rsidRPr="002907DB" w:rsidRDefault="00204913" w:rsidP="00204913">
      <w:r w:rsidRPr="002907DB">
        <w:t>PERINDOPRIL.</w:t>
      </w:r>
    </w:p>
    <w:p w14:paraId="00E35E75" w14:textId="77777777" w:rsidR="00204913" w:rsidRPr="002907DB" w:rsidRDefault="00204913" w:rsidP="00767C08">
      <w:pPr>
        <w:pStyle w:val="Normal-hanging"/>
      </w:pPr>
      <w:r w:rsidRPr="002907DB">
        <w:t xml:space="preserve">PERMETHRIN for human therapeutic use </w:t>
      </w:r>
      <w:r w:rsidR="004E3AC5" w:rsidRPr="002907DB">
        <w:rPr>
          <w:b/>
        </w:rPr>
        <w:t>except</w:t>
      </w:r>
      <w:r w:rsidRPr="002907DB">
        <w:t xml:space="preserve"> in preparations containing 5 per cent or less of permethrin.</w:t>
      </w:r>
    </w:p>
    <w:p w14:paraId="2DAB6727" w14:textId="77777777" w:rsidR="00204913" w:rsidRPr="002907DB" w:rsidRDefault="00204913" w:rsidP="00204913">
      <w:r w:rsidRPr="002907DB">
        <w:t>PERPHENAZINE.</w:t>
      </w:r>
    </w:p>
    <w:p w14:paraId="23A102EF" w14:textId="77777777" w:rsidR="00204913" w:rsidRPr="002907DB" w:rsidRDefault="00204913" w:rsidP="00204913">
      <w:r w:rsidRPr="002907DB">
        <w:t>PERTUSSIS ANTIGEN.</w:t>
      </w:r>
    </w:p>
    <w:p w14:paraId="72FA5FE7" w14:textId="77777777" w:rsidR="00204913" w:rsidRPr="002907DB" w:rsidRDefault="00204913" w:rsidP="00204913">
      <w:r w:rsidRPr="002907DB">
        <w:t>PERTUZUMAB.</w:t>
      </w:r>
    </w:p>
    <w:p w14:paraId="0A3E17A5" w14:textId="77777777" w:rsidR="00204913" w:rsidRPr="002907DB" w:rsidRDefault="00204913" w:rsidP="00204913">
      <w:r w:rsidRPr="002907DB">
        <w:t>PHENACEMIDE.</w:t>
      </w:r>
    </w:p>
    <w:p w14:paraId="0B1DD469" w14:textId="77777777" w:rsidR="00204913" w:rsidRPr="002907DB" w:rsidRDefault="00204913" w:rsidP="00204913">
      <w:r w:rsidRPr="002907DB">
        <w:t>PHENACETIN for therapeutic use (excluding when present as an excipient).</w:t>
      </w:r>
    </w:p>
    <w:p w14:paraId="126A6DDB" w14:textId="77777777" w:rsidR="00204913" w:rsidRPr="002907DB" w:rsidRDefault="00204913" w:rsidP="00204913">
      <w:r w:rsidRPr="002907DB">
        <w:t>PHENAGLYCODOL.</w:t>
      </w:r>
    </w:p>
    <w:p w14:paraId="18051665" w14:textId="77777777" w:rsidR="00204913" w:rsidRPr="002907DB" w:rsidRDefault="00204913" w:rsidP="00204913">
      <w:r w:rsidRPr="002907DB">
        <w:t xml:space="preserve">PHENAZONE </w:t>
      </w:r>
      <w:r w:rsidR="004E3AC5" w:rsidRPr="002907DB">
        <w:rPr>
          <w:b/>
        </w:rPr>
        <w:t>except</w:t>
      </w:r>
      <w:r w:rsidRPr="002907DB">
        <w:t xml:space="preserve"> when included in Schedule 2 or 5.</w:t>
      </w:r>
    </w:p>
    <w:p w14:paraId="1638DE23" w14:textId="77777777" w:rsidR="00204913" w:rsidRPr="002907DB" w:rsidRDefault="00204913" w:rsidP="00204913">
      <w:r w:rsidRPr="002907DB">
        <w:t>PHENAZOPYRIDINE.</w:t>
      </w:r>
    </w:p>
    <w:p w14:paraId="1EAE9618" w14:textId="77777777" w:rsidR="00204913" w:rsidRPr="002907DB" w:rsidRDefault="00204913" w:rsidP="00204913">
      <w:r w:rsidRPr="002907DB">
        <w:t>PHENELZINE.</w:t>
      </w:r>
    </w:p>
    <w:p w14:paraId="2AC0E518" w14:textId="77777777" w:rsidR="00204913" w:rsidRPr="002907DB" w:rsidRDefault="00204913" w:rsidP="00204913">
      <w:r w:rsidRPr="002907DB">
        <w:t>PHENETICILLIN.</w:t>
      </w:r>
    </w:p>
    <w:p w14:paraId="4521A368" w14:textId="77777777" w:rsidR="00204913" w:rsidRPr="002907DB" w:rsidRDefault="00204913" w:rsidP="00204913">
      <w:r w:rsidRPr="002907DB">
        <w:t>PHENFORMIN.</w:t>
      </w:r>
    </w:p>
    <w:p w14:paraId="3686B6E1" w14:textId="77777777" w:rsidR="00204913" w:rsidRPr="002907DB" w:rsidRDefault="00204913" w:rsidP="00204913">
      <w:r w:rsidRPr="002907DB">
        <w:t>PHENGLUTARIMIDE.</w:t>
      </w:r>
    </w:p>
    <w:p w14:paraId="6922B75E" w14:textId="77777777" w:rsidR="00204913" w:rsidRPr="002907DB" w:rsidRDefault="00204913" w:rsidP="00204913">
      <w:r w:rsidRPr="002907DB">
        <w:t>PHENINDIONE.</w:t>
      </w:r>
    </w:p>
    <w:p w14:paraId="73E184FC" w14:textId="77777777" w:rsidR="00204913" w:rsidRPr="002907DB" w:rsidRDefault="00204913" w:rsidP="00204913">
      <w:r w:rsidRPr="002907DB">
        <w:t xml:space="preserve">PHENIRAMINE </w:t>
      </w:r>
      <w:r w:rsidR="004E3AC5" w:rsidRPr="002907DB">
        <w:rPr>
          <w:b/>
        </w:rPr>
        <w:t>except</w:t>
      </w:r>
      <w:r w:rsidRPr="002907DB">
        <w:t xml:space="preserve"> when included in Schedule 2 or 3.</w:t>
      </w:r>
    </w:p>
    <w:p w14:paraId="2DB7B0B5" w14:textId="77777777" w:rsidR="00204913" w:rsidRPr="002907DB" w:rsidRDefault="00204913" w:rsidP="00204913">
      <w:r w:rsidRPr="002907DB">
        <w:t>PHENISATIN.</w:t>
      </w:r>
    </w:p>
    <w:p w14:paraId="7B02DEA6" w14:textId="77777777" w:rsidR="00204913" w:rsidRPr="002907DB" w:rsidRDefault="0043516C" w:rsidP="00204913">
      <w:r w:rsidRPr="002907DB">
        <w:t>PHENOBARBIT</w:t>
      </w:r>
      <w:r w:rsidR="00D20D21" w:rsidRPr="002907DB">
        <w:t>AL</w:t>
      </w:r>
      <w:r w:rsidR="00204913" w:rsidRPr="002907DB">
        <w:t>.</w:t>
      </w:r>
    </w:p>
    <w:p w14:paraId="382490C6" w14:textId="77777777" w:rsidR="00204913" w:rsidRPr="002907DB" w:rsidRDefault="00204913" w:rsidP="00204913">
      <w:r w:rsidRPr="002907DB">
        <w:t>PHENOL in preparations for injection.</w:t>
      </w:r>
    </w:p>
    <w:p w14:paraId="6DD2C92E" w14:textId="77777777" w:rsidR="00204913" w:rsidRPr="002907DB" w:rsidRDefault="00204913" w:rsidP="00204913">
      <w:r w:rsidRPr="002907DB">
        <w:t>PHENOLPHTHALEIN for human therapeutic use.</w:t>
      </w:r>
    </w:p>
    <w:p w14:paraId="4A7CCDF7" w14:textId="77777777" w:rsidR="00204913" w:rsidRPr="002907DB" w:rsidRDefault="00204913" w:rsidP="00204913">
      <w:r w:rsidRPr="002907DB">
        <w:t>PHENOXYBENZAMINE.</w:t>
      </w:r>
    </w:p>
    <w:p w14:paraId="30F65812" w14:textId="77777777" w:rsidR="00204913" w:rsidRPr="002907DB" w:rsidRDefault="00204913" w:rsidP="00204913">
      <w:r w:rsidRPr="002907DB">
        <w:t>PHENOXYMETHYLPENICILLIN.</w:t>
      </w:r>
    </w:p>
    <w:p w14:paraId="759D6E1F" w14:textId="77777777" w:rsidR="00204913" w:rsidRPr="002907DB" w:rsidRDefault="00204913" w:rsidP="00204913">
      <w:r w:rsidRPr="002907DB">
        <w:t>PHENSUXIMIDE.</w:t>
      </w:r>
    </w:p>
    <w:p w14:paraId="33969552" w14:textId="77777777" w:rsidR="00204913" w:rsidRPr="002907DB" w:rsidRDefault="00204913" w:rsidP="00204913">
      <w:r w:rsidRPr="002907DB">
        <w:t># PHENTERMINE.</w:t>
      </w:r>
    </w:p>
    <w:p w14:paraId="32EB4095" w14:textId="77777777" w:rsidR="00204913" w:rsidRPr="002907DB" w:rsidRDefault="00204913" w:rsidP="00204913">
      <w:r w:rsidRPr="002907DB">
        <w:t>PHENTHIMENTONIUM.</w:t>
      </w:r>
    </w:p>
    <w:p w14:paraId="06196D26" w14:textId="77777777" w:rsidR="00204913" w:rsidRPr="002907DB" w:rsidRDefault="00204913" w:rsidP="00204913">
      <w:r w:rsidRPr="002907DB">
        <w:t>PHENTOLAMINE.</w:t>
      </w:r>
    </w:p>
    <w:p w14:paraId="187CF631" w14:textId="77777777" w:rsidR="00204913" w:rsidRPr="002907DB" w:rsidRDefault="00204913" w:rsidP="00204913">
      <w:r w:rsidRPr="002907DB">
        <w:t>PHENYLBUTAZONE.</w:t>
      </w:r>
    </w:p>
    <w:p w14:paraId="0CFD6FCC" w14:textId="77777777" w:rsidR="00204913" w:rsidRPr="002907DB" w:rsidRDefault="00204913" w:rsidP="00204913">
      <w:r w:rsidRPr="002907DB">
        <w:t>PHENYLEPHRINE:</w:t>
      </w:r>
    </w:p>
    <w:p w14:paraId="71B6AF36" w14:textId="77777777" w:rsidR="00204913" w:rsidRPr="002907DB" w:rsidRDefault="00204913" w:rsidP="00F22907">
      <w:pPr>
        <w:pStyle w:val="Numberbullet2"/>
        <w:numPr>
          <w:ilvl w:val="0"/>
          <w:numId w:val="272"/>
        </w:numPr>
      </w:pPr>
      <w:r w:rsidRPr="002907DB">
        <w:t>in preparations for injection; or</w:t>
      </w:r>
    </w:p>
    <w:p w14:paraId="086C9D1D" w14:textId="77777777" w:rsidR="00204913" w:rsidRPr="002907DB" w:rsidRDefault="00204913" w:rsidP="00767C08">
      <w:pPr>
        <w:pStyle w:val="Numberbullet2"/>
      </w:pPr>
      <w:r w:rsidRPr="002907DB">
        <w:t>in preparations for human ophthalmic use containing 5 per cent or more of phenylephrine.</w:t>
      </w:r>
    </w:p>
    <w:p w14:paraId="49D403A1" w14:textId="77777777" w:rsidR="001E77C1" w:rsidRPr="002907DB" w:rsidRDefault="001E77C1" w:rsidP="00204913">
      <w:r w:rsidRPr="002907DB">
        <w:t>PHENYLPIRACETAM.</w:t>
      </w:r>
    </w:p>
    <w:p w14:paraId="659C03C3" w14:textId="77777777" w:rsidR="00204913" w:rsidRPr="002907DB" w:rsidRDefault="00204913" w:rsidP="00204913">
      <w:r w:rsidRPr="002907DB">
        <w:t>PHENYLPROPANOLAMINE.</w:t>
      </w:r>
    </w:p>
    <w:p w14:paraId="2D494C99" w14:textId="77777777" w:rsidR="00204913" w:rsidRPr="002907DB" w:rsidRDefault="00204913" w:rsidP="00204913">
      <w:r w:rsidRPr="002907DB">
        <w:t>PHENYLTOLOXAMINE.</w:t>
      </w:r>
    </w:p>
    <w:p w14:paraId="700C4D9D" w14:textId="77777777" w:rsidR="00204913" w:rsidRPr="002907DB" w:rsidRDefault="00204913" w:rsidP="00204913">
      <w:r w:rsidRPr="002907DB">
        <w:t>PHENYTOIN.</w:t>
      </w:r>
    </w:p>
    <w:p w14:paraId="230A7D8B" w14:textId="77777777" w:rsidR="00FD5044" w:rsidRPr="002907DB" w:rsidRDefault="00FD5044" w:rsidP="00204913">
      <w:r w:rsidRPr="002907DB">
        <w:t>PHLEUM PRATENSE POLLEN EXTRACT (Timothy-grass pollen extract).</w:t>
      </w:r>
    </w:p>
    <w:p w14:paraId="647EFA90" w14:textId="77777777" w:rsidR="00204913" w:rsidRPr="002907DB" w:rsidRDefault="00204913" w:rsidP="00204913">
      <w:r w:rsidRPr="002907DB">
        <w:t>PHOLCODINE:</w:t>
      </w:r>
    </w:p>
    <w:p w14:paraId="765F4192" w14:textId="77777777" w:rsidR="00204913" w:rsidRPr="002907DB" w:rsidRDefault="00204913" w:rsidP="00F22907">
      <w:pPr>
        <w:pStyle w:val="Numberbullet2"/>
        <w:numPr>
          <w:ilvl w:val="0"/>
          <w:numId w:val="271"/>
        </w:numPr>
      </w:pPr>
      <w:r w:rsidRPr="002907DB">
        <w:t>in divided preparations containing 100 mg or less of pholcodine per dosage unit; or</w:t>
      </w:r>
    </w:p>
    <w:p w14:paraId="3F638762" w14:textId="77777777" w:rsidR="008C1434" w:rsidRPr="002907DB" w:rsidRDefault="00204913" w:rsidP="008C1434">
      <w:pPr>
        <w:pStyle w:val="Numberbullet2"/>
      </w:pPr>
      <w:r w:rsidRPr="002907DB">
        <w:t xml:space="preserve">in undivided preparations containing 2.5 </w:t>
      </w:r>
      <w:r w:rsidR="008C1434" w:rsidRPr="002907DB">
        <w:t>per cent or less of pholcodine,</w:t>
      </w:r>
    </w:p>
    <w:p w14:paraId="684D927E" w14:textId="77777777" w:rsidR="00204913" w:rsidRPr="002907DB" w:rsidRDefault="004E3AC5" w:rsidP="00282F86">
      <w:pPr>
        <w:pStyle w:val="Numberbullet2"/>
        <w:numPr>
          <w:ilvl w:val="0"/>
          <w:numId w:val="0"/>
        </w:numPr>
        <w:ind w:left="567"/>
      </w:pPr>
      <w:r w:rsidRPr="002907DB">
        <w:rPr>
          <w:b/>
        </w:rPr>
        <w:t>except</w:t>
      </w:r>
      <w:r w:rsidR="00204913" w:rsidRPr="002907DB">
        <w:t xml:space="preserve"> when included in Schedule 2.</w:t>
      </w:r>
    </w:p>
    <w:p w14:paraId="02F9C817" w14:textId="77777777" w:rsidR="00204913" w:rsidRPr="002907DB" w:rsidRDefault="00204913" w:rsidP="00204913">
      <w:r w:rsidRPr="002907DB">
        <w:t xml:space="preserve">PHOSPHODIESTERASE TYPE 5 INHIBITORS </w:t>
      </w:r>
      <w:r w:rsidR="004E3AC5" w:rsidRPr="002907DB">
        <w:rPr>
          <w:b/>
        </w:rPr>
        <w:t>except</w:t>
      </w:r>
      <w:r w:rsidRPr="002907DB">
        <w:t xml:space="preserve">: </w:t>
      </w:r>
    </w:p>
    <w:p w14:paraId="437DC570" w14:textId="77777777" w:rsidR="00204913" w:rsidRPr="002907DB" w:rsidRDefault="00204913" w:rsidP="00F22907">
      <w:pPr>
        <w:pStyle w:val="Numberbullet2"/>
        <w:numPr>
          <w:ilvl w:val="0"/>
          <w:numId w:val="618"/>
        </w:numPr>
      </w:pPr>
      <w:r w:rsidRPr="002907DB">
        <w:t>when separately specified in these Schedules; or</w:t>
      </w:r>
    </w:p>
    <w:p w14:paraId="4B0C448A" w14:textId="77777777" w:rsidR="00204913" w:rsidRPr="002907DB" w:rsidRDefault="00204913" w:rsidP="00F22907">
      <w:pPr>
        <w:pStyle w:val="Numberbullet2"/>
        <w:numPr>
          <w:ilvl w:val="0"/>
          <w:numId w:val="618"/>
        </w:numPr>
      </w:pPr>
      <w:r w:rsidRPr="002907DB">
        <w:t>when present as an unmodified, naturally occurring substance.</w:t>
      </w:r>
    </w:p>
    <w:p w14:paraId="30AE2D5D" w14:textId="77777777" w:rsidR="00204913" w:rsidRPr="002907DB" w:rsidRDefault="00204913" w:rsidP="00204913">
      <w:r w:rsidRPr="002907DB">
        <w:t>PHTHALYLSULFATHIAZOLE.</w:t>
      </w:r>
    </w:p>
    <w:p w14:paraId="250F0A59" w14:textId="77777777" w:rsidR="00204913" w:rsidRPr="002907DB" w:rsidRDefault="00204913" w:rsidP="00204913">
      <w:r w:rsidRPr="002907DB">
        <w:t>PHYSOSTIGMINE.</w:t>
      </w:r>
    </w:p>
    <w:p w14:paraId="4D0CCFB3" w14:textId="77777777" w:rsidR="002F3802" w:rsidRPr="002907DB" w:rsidRDefault="002F3802" w:rsidP="00204913">
      <w:r w:rsidRPr="002907DB">
        <w:t>PIBRENTASVIR.</w:t>
      </w:r>
    </w:p>
    <w:p w14:paraId="7F88D7EC" w14:textId="77777777" w:rsidR="00204913" w:rsidRPr="002907DB" w:rsidRDefault="00204913" w:rsidP="00204913">
      <w:r w:rsidRPr="002907DB">
        <w:t>PICROTOXIN.</w:t>
      </w:r>
    </w:p>
    <w:p w14:paraId="3FD06707" w14:textId="77777777" w:rsidR="00204913" w:rsidRPr="002907DB" w:rsidRDefault="00204913" w:rsidP="00204913">
      <w:r w:rsidRPr="002907DB">
        <w:t xml:space="preserve">PILOCARPINE </w:t>
      </w:r>
      <w:r w:rsidR="004E3AC5" w:rsidRPr="002907DB">
        <w:rPr>
          <w:b/>
        </w:rPr>
        <w:t>except</w:t>
      </w:r>
      <w:r w:rsidRPr="002907DB">
        <w:t xml:space="preserve"> in preparations containing 0.025 per cent or less of pilocarpine.</w:t>
      </w:r>
    </w:p>
    <w:p w14:paraId="390D5FC5" w14:textId="77777777" w:rsidR="00204913" w:rsidRPr="002907DB" w:rsidRDefault="00204913" w:rsidP="00204913">
      <w:r w:rsidRPr="002907DB">
        <w:t>PIMECROLIMUS.</w:t>
      </w:r>
    </w:p>
    <w:p w14:paraId="511FD571" w14:textId="77777777" w:rsidR="00204913" w:rsidRPr="002907DB" w:rsidRDefault="00204913" w:rsidP="00204913">
      <w:r w:rsidRPr="002907DB">
        <w:t>PIMOBENDAN.</w:t>
      </w:r>
    </w:p>
    <w:p w14:paraId="4D4C37D3" w14:textId="77777777" w:rsidR="00204913" w:rsidRPr="002907DB" w:rsidRDefault="00204913" w:rsidP="00204913">
      <w:r w:rsidRPr="002907DB">
        <w:t>PIMOZIDE.</w:t>
      </w:r>
    </w:p>
    <w:p w14:paraId="00068973" w14:textId="77777777" w:rsidR="00204913" w:rsidRPr="002907DB" w:rsidRDefault="00204913" w:rsidP="00204913">
      <w:r w:rsidRPr="002907DB">
        <w:t>PINACIDIL.</w:t>
      </w:r>
    </w:p>
    <w:p w14:paraId="15D3B48E" w14:textId="77777777" w:rsidR="00204913" w:rsidRPr="002907DB" w:rsidRDefault="00204913" w:rsidP="00204913">
      <w:r w:rsidRPr="002907DB">
        <w:t>PINDOLOL.</w:t>
      </w:r>
    </w:p>
    <w:p w14:paraId="75C272C4" w14:textId="77777777" w:rsidR="00204913" w:rsidRPr="002907DB" w:rsidRDefault="00204913" w:rsidP="00204913">
      <w:r w:rsidRPr="002907DB">
        <w:t>PIOGLITAZONE.</w:t>
      </w:r>
    </w:p>
    <w:p w14:paraId="3FB9C621" w14:textId="77777777" w:rsidR="00204913" w:rsidRPr="002907DB" w:rsidRDefault="00204913" w:rsidP="00204913">
      <w:r w:rsidRPr="002907DB">
        <w:t>PIPECURONIUM.</w:t>
      </w:r>
    </w:p>
    <w:p w14:paraId="54F2AA3E" w14:textId="77777777" w:rsidR="00204913" w:rsidRPr="002907DB" w:rsidRDefault="00204913" w:rsidP="00204913">
      <w:r w:rsidRPr="002907DB">
        <w:t>PIPEMIDIC ACID.</w:t>
      </w:r>
    </w:p>
    <w:p w14:paraId="7C79E695" w14:textId="77777777" w:rsidR="00204913" w:rsidRPr="002907DB" w:rsidRDefault="00204913" w:rsidP="00204913">
      <w:r w:rsidRPr="002907DB">
        <w:t>PIPENZOLATE.</w:t>
      </w:r>
    </w:p>
    <w:p w14:paraId="6B8FEF11" w14:textId="77777777" w:rsidR="00204913" w:rsidRPr="002907DB" w:rsidRDefault="00204913" w:rsidP="008C1434">
      <w:pPr>
        <w:pStyle w:val="Normal-hanging"/>
      </w:pPr>
      <w:r w:rsidRPr="002907DB">
        <w:t xml:space="preserve">PIPER METHYSTICUM (kava) in preparations for human use </w:t>
      </w:r>
      <w:r w:rsidR="004E3AC5" w:rsidRPr="002907DB">
        <w:rPr>
          <w:b/>
        </w:rPr>
        <w:t>except</w:t>
      </w:r>
      <w:r w:rsidRPr="002907DB">
        <w:t xml:space="preserve"> when included on the Australian Register of Therapeutic Goods in preparations:</w:t>
      </w:r>
    </w:p>
    <w:p w14:paraId="0BD352A5" w14:textId="77777777" w:rsidR="00204913" w:rsidRPr="002907DB" w:rsidRDefault="00204913" w:rsidP="00F22907">
      <w:pPr>
        <w:pStyle w:val="Numberbullet2"/>
        <w:numPr>
          <w:ilvl w:val="0"/>
          <w:numId w:val="269"/>
        </w:numPr>
      </w:pPr>
      <w:r w:rsidRPr="002907DB">
        <w:t>for oral use when present in tablet, capsule or teabag form that is labelled with a recommended maximum daily dose of 250 mg or less of kavalactones and:</w:t>
      </w:r>
    </w:p>
    <w:p w14:paraId="451633F8" w14:textId="77777777" w:rsidR="00204913" w:rsidRPr="002907DB" w:rsidRDefault="008C1434" w:rsidP="005204A4">
      <w:pPr>
        <w:pStyle w:val="Numberbullet3"/>
        <w:numPr>
          <w:ilvl w:val="0"/>
          <w:numId w:val="270"/>
        </w:numPr>
      </w:pPr>
      <w:r w:rsidRPr="002907DB">
        <w:t>t</w:t>
      </w:r>
      <w:r w:rsidR="00204913" w:rsidRPr="002907DB">
        <w:t>he tablet or capsule form contains 125 mg or less of kavalactones per tablet or capsule; or</w:t>
      </w:r>
    </w:p>
    <w:p w14:paraId="7FD49B7D" w14:textId="77777777" w:rsidR="00204913" w:rsidRPr="002907DB" w:rsidRDefault="00204913">
      <w:pPr>
        <w:pStyle w:val="Numberbullet3"/>
      </w:pPr>
      <w:r w:rsidRPr="002907DB">
        <w:t>the amount of dried whole or peeled rhizome</w:t>
      </w:r>
      <w:r w:rsidR="00050FF1" w:rsidRPr="002907DB">
        <w:t xml:space="preserve"> and/or root</w:t>
      </w:r>
      <w:r w:rsidRPr="002907DB">
        <w:t xml:space="preserve"> in the teabag does not exceed 3 g;</w:t>
      </w:r>
    </w:p>
    <w:p w14:paraId="1A5E07EB" w14:textId="77777777" w:rsidR="00204913" w:rsidRPr="002907DB" w:rsidRDefault="00204913" w:rsidP="002C30AA">
      <w:pPr>
        <w:ind w:left="924"/>
      </w:pPr>
      <w:r w:rsidRPr="002907DB">
        <w:t>and, where containing more than 25 mg of kavalactones per dose, compliant with the requirements of the Required Advisory Statements for Medicine Labels;</w:t>
      </w:r>
    </w:p>
    <w:p w14:paraId="24627F71" w14:textId="77777777" w:rsidR="00204913" w:rsidRPr="002907DB" w:rsidRDefault="008C1434" w:rsidP="008C1434">
      <w:pPr>
        <w:pStyle w:val="Numberbullet2"/>
      </w:pPr>
      <w:r w:rsidRPr="002907DB">
        <w:t>i</w:t>
      </w:r>
      <w:r w:rsidR="00204913" w:rsidRPr="002907DB">
        <w:t>n topical preparations for use on the rectum, vagina or throat containing dried whole or peeled rhizome</w:t>
      </w:r>
      <w:r w:rsidR="00050FF1" w:rsidRPr="002907DB">
        <w:t xml:space="preserve"> and/or root</w:t>
      </w:r>
      <w:r w:rsidR="00204913" w:rsidRPr="002907DB">
        <w:t xml:space="preserve"> or containing aqueous dispersions or aqueous extracts of whole or peeled rhizome</w:t>
      </w:r>
      <w:r w:rsidR="00050FF1" w:rsidRPr="002907DB">
        <w:t xml:space="preserve"> and/or root</w:t>
      </w:r>
      <w:r w:rsidR="00204913" w:rsidRPr="002907DB">
        <w:t>; or</w:t>
      </w:r>
    </w:p>
    <w:p w14:paraId="71BFC6F3" w14:textId="77777777" w:rsidR="00204913" w:rsidRPr="002907DB" w:rsidRDefault="00204913" w:rsidP="008C1434">
      <w:pPr>
        <w:pStyle w:val="Numberbullet2"/>
      </w:pPr>
      <w:r w:rsidRPr="002907DB">
        <w:t>in dermal preparations.</w:t>
      </w:r>
    </w:p>
    <w:p w14:paraId="65403B41" w14:textId="77777777" w:rsidR="00204913" w:rsidRPr="002907DB" w:rsidRDefault="00204913" w:rsidP="00204913">
      <w:r w:rsidRPr="002907DB">
        <w:t>PIPERACILLIN.</w:t>
      </w:r>
    </w:p>
    <w:p w14:paraId="6C2E2ADD" w14:textId="77777777" w:rsidR="00204913" w:rsidRPr="002907DB" w:rsidRDefault="00204913" w:rsidP="00204913">
      <w:r w:rsidRPr="002907DB">
        <w:t>PIPERIDINE.</w:t>
      </w:r>
    </w:p>
    <w:p w14:paraId="422F62F6" w14:textId="77777777" w:rsidR="00204913" w:rsidRPr="002907DB" w:rsidRDefault="00204913" w:rsidP="00204913">
      <w:r w:rsidRPr="002907DB">
        <w:t>PIPERIDOLATE.</w:t>
      </w:r>
    </w:p>
    <w:p w14:paraId="2EF448D1" w14:textId="77777777" w:rsidR="00204913" w:rsidRPr="002907DB" w:rsidRDefault="00204913" w:rsidP="00204913">
      <w:r w:rsidRPr="002907DB">
        <w:t>PIPOBROMAN.</w:t>
      </w:r>
    </w:p>
    <w:p w14:paraId="6C9A3E68" w14:textId="77777777" w:rsidR="00204913" w:rsidRPr="002907DB" w:rsidRDefault="00204913" w:rsidP="00204913">
      <w:r w:rsidRPr="002907DB">
        <w:t>PIPOTHIAZINE.</w:t>
      </w:r>
    </w:p>
    <w:p w14:paraId="74591CBB" w14:textId="77777777" w:rsidR="00204913" w:rsidRPr="002907DB" w:rsidRDefault="00204913" w:rsidP="00204913">
      <w:r w:rsidRPr="002907DB">
        <w:t>PIPRADROL.</w:t>
      </w:r>
    </w:p>
    <w:p w14:paraId="19B02301" w14:textId="77777777" w:rsidR="00204913" w:rsidRPr="002907DB" w:rsidRDefault="00204913" w:rsidP="00204913">
      <w:r w:rsidRPr="002907DB">
        <w:t>PIRACETAM.</w:t>
      </w:r>
    </w:p>
    <w:p w14:paraId="153B9497" w14:textId="77777777" w:rsidR="00204913" w:rsidRPr="002907DB" w:rsidRDefault="00204913" w:rsidP="00204913">
      <w:r w:rsidRPr="002907DB">
        <w:t>PIRBUTEROL.</w:t>
      </w:r>
    </w:p>
    <w:p w14:paraId="29C01350" w14:textId="77777777" w:rsidR="00204913" w:rsidRPr="002907DB" w:rsidRDefault="00204913" w:rsidP="00204913">
      <w:r w:rsidRPr="002907DB">
        <w:t>PIRENOXINE (catalin).</w:t>
      </w:r>
    </w:p>
    <w:p w14:paraId="48B1AF37" w14:textId="77777777" w:rsidR="00204913" w:rsidRPr="002907DB" w:rsidRDefault="00204913" w:rsidP="00204913">
      <w:r w:rsidRPr="002907DB">
        <w:t>PIRENZEPINE.</w:t>
      </w:r>
    </w:p>
    <w:p w14:paraId="639BB1F0" w14:textId="77777777" w:rsidR="00204913" w:rsidRPr="002907DB" w:rsidRDefault="00204913" w:rsidP="00204913">
      <w:r w:rsidRPr="002907DB">
        <w:t>PIRETANIDE.</w:t>
      </w:r>
    </w:p>
    <w:p w14:paraId="67061FAC" w14:textId="77777777" w:rsidR="00B56739" w:rsidRPr="002907DB" w:rsidRDefault="00B56739" w:rsidP="00204913">
      <w:r w:rsidRPr="002907DB">
        <w:t>PIRFENIDONE.</w:t>
      </w:r>
    </w:p>
    <w:p w14:paraId="70FA015E" w14:textId="77777777" w:rsidR="00204913" w:rsidRPr="002907DB" w:rsidRDefault="00204913" w:rsidP="00204913">
      <w:r w:rsidRPr="002907DB">
        <w:t xml:space="preserve">PIROXICAM </w:t>
      </w:r>
      <w:r w:rsidR="004E3AC5" w:rsidRPr="002907DB">
        <w:rPr>
          <w:b/>
        </w:rPr>
        <w:t>except</w:t>
      </w:r>
      <w:r w:rsidRPr="002907DB">
        <w:t xml:space="preserve"> in preparations for dermal use.</w:t>
      </w:r>
    </w:p>
    <w:p w14:paraId="421364F7" w14:textId="77777777" w:rsidR="00204913" w:rsidRPr="002907DB" w:rsidRDefault="00204913" w:rsidP="00204913">
      <w:r w:rsidRPr="002907DB">
        <w:t>PIRPROFEN.</w:t>
      </w:r>
    </w:p>
    <w:p w14:paraId="7D152E45" w14:textId="77777777" w:rsidR="00204913" w:rsidRPr="002907DB" w:rsidRDefault="00204913" w:rsidP="00204913">
      <w:r w:rsidRPr="002907DB">
        <w:t>PITAVASTATIN.</w:t>
      </w:r>
    </w:p>
    <w:p w14:paraId="309D0567" w14:textId="77777777" w:rsidR="00204913" w:rsidRPr="002907DB" w:rsidRDefault="00204913" w:rsidP="00204913">
      <w:r w:rsidRPr="002907DB">
        <w:t xml:space="preserve">PITUITARY HORMONES </w:t>
      </w:r>
      <w:r w:rsidR="004E3AC5" w:rsidRPr="002907DB">
        <w:rPr>
          <w:b/>
        </w:rPr>
        <w:t>except</w:t>
      </w:r>
      <w:r w:rsidRPr="002907DB">
        <w:t xml:space="preserve"> when separately specified in these Schedules.</w:t>
      </w:r>
    </w:p>
    <w:p w14:paraId="12E50F78" w14:textId="77777777" w:rsidR="00204913" w:rsidRPr="002907DB" w:rsidRDefault="00204913" w:rsidP="00204913">
      <w:r w:rsidRPr="002907DB">
        <w:t>PIVAMPICILLIN.</w:t>
      </w:r>
    </w:p>
    <w:p w14:paraId="788F3A45" w14:textId="77777777" w:rsidR="00204913" w:rsidRPr="002907DB" w:rsidRDefault="00204913" w:rsidP="00204913">
      <w:r w:rsidRPr="002907DB">
        <w:t>PIZOTIFEN.</w:t>
      </w:r>
    </w:p>
    <w:p w14:paraId="29BB5471" w14:textId="77777777" w:rsidR="00204913" w:rsidRPr="002907DB" w:rsidRDefault="00204913" w:rsidP="00204913">
      <w:r w:rsidRPr="002907DB">
        <w:t>PLICAMYCIN.</w:t>
      </w:r>
    </w:p>
    <w:p w14:paraId="12A331C5" w14:textId="77777777" w:rsidR="001C1099" w:rsidRPr="002907DB" w:rsidRDefault="001C1099" w:rsidP="00204913">
      <w:r w:rsidRPr="002907DB">
        <w:t>PLITIDEPSIN</w:t>
      </w:r>
      <w:r w:rsidR="00F07759" w:rsidRPr="002907DB">
        <w:t>.</w:t>
      </w:r>
    </w:p>
    <w:p w14:paraId="19B90752" w14:textId="77777777" w:rsidR="00204913" w:rsidRPr="002907DB" w:rsidRDefault="00204913" w:rsidP="00204913">
      <w:r w:rsidRPr="002907DB">
        <w:t>PLERIXAFOR.</w:t>
      </w:r>
    </w:p>
    <w:p w14:paraId="6A5A8378" w14:textId="77777777" w:rsidR="00204913" w:rsidRPr="002907DB" w:rsidRDefault="00204913" w:rsidP="00204913">
      <w:r w:rsidRPr="002907DB">
        <w:t>PNEUMOCOCCAL VACCINE.</w:t>
      </w:r>
    </w:p>
    <w:p w14:paraId="2D7272A7" w14:textId="77777777" w:rsidR="00204913" w:rsidRPr="002907DB" w:rsidRDefault="00204913" w:rsidP="00204913">
      <w:r w:rsidRPr="002907DB">
        <w:t>PODOPHYLLOTOXIN for human use:</w:t>
      </w:r>
    </w:p>
    <w:p w14:paraId="1AA54544" w14:textId="77777777" w:rsidR="00204913" w:rsidRPr="002907DB" w:rsidRDefault="00204913" w:rsidP="00F22907">
      <w:pPr>
        <w:pStyle w:val="Numberbullet2"/>
        <w:numPr>
          <w:ilvl w:val="0"/>
          <w:numId w:val="268"/>
        </w:numPr>
      </w:pPr>
      <w:r w:rsidRPr="002907DB">
        <w:t>internally;</w:t>
      </w:r>
    </w:p>
    <w:p w14:paraId="515EF7F3" w14:textId="77777777" w:rsidR="00204913" w:rsidRPr="002907DB" w:rsidRDefault="00204913" w:rsidP="008C1434">
      <w:pPr>
        <w:pStyle w:val="Numberbullet2"/>
      </w:pPr>
      <w:r w:rsidRPr="002907DB">
        <w:t>in preparations for the treatment of anogenital warts; or</w:t>
      </w:r>
    </w:p>
    <w:p w14:paraId="435B1299" w14:textId="77777777" w:rsidR="00204913" w:rsidRPr="002907DB" w:rsidRDefault="00204913" w:rsidP="008C1434">
      <w:pPr>
        <w:pStyle w:val="Numberbullet2"/>
      </w:pPr>
      <w:r w:rsidRPr="002907DB">
        <w:t xml:space="preserve">in other preparations </w:t>
      </w:r>
      <w:r w:rsidR="004E3AC5" w:rsidRPr="002907DB">
        <w:rPr>
          <w:b/>
        </w:rPr>
        <w:t>except</w:t>
      </w:r>
      <w:r w:rsidRPr="002907DB">
        <w:t xml:space="preserve"> when included in Schedule 2 or 3. </w:t>
      </w:r>
    </w:p>
    <w:p w14:paraId="17E551F3" w14:textId="77777777" w:rsidR="00204913" w:rsidRPr="002907DB" w:rsidRDefault="00204913" w:rsidP="00204913">
      <w:r w:rsidRPr="002907DB">
        <w:t>PODOPHYLLUM EMODI (podophyllin) for human use:</w:t>
      </w:r>
    </w:p>
    <w:p w14:paraId="53858D00" w14:textId="77777777" w:rsidR="00204913" w:rsidRPr="002907DB" w:rsidRDefault="00204913" w:rsidP="00F22907">
      <w:pPr>
        <w:pStyle w:val="Numberbullet2"/>
        <w:numPr>
          <w:ilvl w:val="0"/>
          <w:numId w:val="267"/>
        </w:numPr>
      </w:pPr>
      <w:r w:rsidRPr="002907DB">
        <w:t>internally;</w:t>
      </w:r>
    </w:p>
    <w:p w14:paraId="457F1BE8" w14:textId="77777777" w:rsidR="00204913" w:rsidRPr="002907DB" w:rsidRDefault="00204913" w:rsidP="008C1434">
      <w:pPr>
        <w:pStyle w:val="Numberbullet2"/>
      </w:pPr>
      <w:r w:rsidRPr="002907DB">
        <w:t>in preparations for the treatment of anogenital warts; or</w:t>
      </w:r>
    </w:p>
    <w:p w14:paraId="385E6421" w14:textId="77777777" w:rsidR="00204913" w:rsidRPr="002907DB" w:rsidRDefault="00204913" w:rsidP="008C1434">
      <w:pPr>
        <w:pStyle w:val="Numberbullet2"/>
      </w:pPr>
      <w:r w:rsidRPr="002907DB">
        <w:t xml:space="preserve">in other preparations </w:t>
      </w:r>
      <w:r w:rsidR="004E3AC5" w:rsidRPr="002907DB">
        <w:rPr>
          <w:b/>
        </w:rPr>
        <w:t>except</w:t>
      </w:r>
      <w:r w:rsidRPr="002907DB">
        <w:t xml:space="preserve"> when included in Schedule 2 or 3.</w:t>
      </w:r>
    </w:p>
    <w:p w14:paraId="18341F75" w14:textId="77777777" w:rsidR="00204913" w:rsidRPr="002907DB" w:rsidRDefault="00204913" w:rsidP="00204913">
      <w:r w:rsidRPr="002907DB">
        <w:t>PODOPHYLLUM PELTATUM (podophyllin) for human use:</w:t>
      </w:r>
    </w:p>
    <w:p w14:paraId="22A77A56" w14:textId="77777777" w:rsidR="00204913" w:rsidRPr="002907DB" w:rsidRDefault="00204913" w:rsidP="00F22907">
      <w:pPr>
        <w:pStyle w:val="Numberbullet2"/>
        <w:numPr>
          <w:ilvl w:val="0"/>
          <w:numId w:val="266"/>
        </w:numPr>
      </w:pPr>
      <w:r w:rsidRPr="002907DB">
        <w:t>internally;</w:t>
      </w:r>
    </w:p>
    <w:p w14:paraId="0E0CFCE1" w14:textId="77777777" w:rsidR="00204913" w:rsidRPr="002907DB" w:rsidRDefault="00204913" w:rsidP="008C1434">
      <w:pPr>
        <w:pStyle w:val="Numberbullet2"/>
      </w:pPr>
      <w:r w:rsidRPr="002907DB">
        <w:t>in preparations for the treatment of anogenital warts; or</w:t>
      </w:r>
    </w:p>
    <w:p w14:paraId="234DE9BB" w14:textId="77777777" w:rsidR="00204913" w:rsidRPr="002907DB" w:rsidRDefault="00204913" w:rsidP="008C1434">
      <w:pPr>
        <w:pStyle w:val="Numberbullet2"/>
      </w:pPr>
      <w:r w:rsidRPr="002907DB">
        <w:t xml:space="preserve">in other preparations </w:t>
      </w:r>
      <w:r w:rsidR="004E3AC5" w:rsidRPr="002907DB">
        <w:rPr>
          <w:b/>
        </w:rPr>
        <w:t>except</w:t>
      </w:r>
      <w:r w:rsidRPr="002907DB">
        <w:t xml:space="preserve"> when included in Schedule 2 or 3.</w:t>
      </w:r>
    </w:p>
    <w:p w14:paraId="7F0C61ED" w14:textId="77777777" w:rsidR="00204913" w:rsidRPr="002907DB" w:rsidRDefault="00204913" w:rsidP="00204913">
      <w:r w:rsidRPr="002907DB">
        <w:t>POLIDEXIDE.</w:t>
      </w:r>
    </w:p>
    <w:p w14:paraId="1915CDBE" w14:textId="77777777" w:rsidR="00204913" w:rsidRPr="002907DB" w:rsidRDefault="00204913" w:rsidP="00204913">
      <w:r w:rsidRPr="002907DB">
        <w:t>POLIOMYELITIS VACCINE.</w:t>
      </w:r>
    </w:p>
    <w:p w14:paraId="7482A340" w14:textId="77777777" w:rsidR="00204913" w:rsidRPr="002907DB" w:rsidRDefault="00204913" w:rsidP="00204913">
      <w:r w:rsidRPr="002907DB">
        <w:t>POLYACRYLAMIDE in preparations for injection or implantation:</w:t>
      </w:r>
    </w:p>
    <w:p w14:paraId="52BDB50D" w14:textId="77777777" w:rsidR="00204913" w:rsidRPr="002907DB" w:rsidRDefault="00204913" w:rsidP="00F22907">
      <w:pPr>
        <w:pStyle w:val="Numberbullet2"/>
        <w:numPr>
          <w:ilvl w:val="0"/>
          <w:numId w:val="265"/>
        </w:numPr>
      </w:pPr>
      <w:r w:rsidRPr="002907DB">
        <w:t>for tissue augmentation; or</w:t>
      </w:r>
    </w:p>
    <w:p w14:paraId="52D795A7" w14:textId="77777777" w:rsidR="00413D19" w:rsidRPr="002907DB" w:rsidRDefault="00204913" w:rsidP="008C1434">
      <w:pPr>
        <w:pStyle w:val="Numberbullet2"/>
      </w:pPr>
      <w:r w:rsidRPr="002907DB">
        <w:t>for cosmetic use</w:t>
      </w:r>
      <w:r w:rsidR="00413D19" w:rsidRPr="002907DB">
        <w:t>; or</w:t>
      </w:r>
    </w:p>
    <w:p w14:paraId="33951105" w14:textId="77777777" w:rsidR="00204913" w:rsidRPr="002907DB" w:rsidRDefault="008D39C4" w:rsidP="008C1434">
      <w:pPr>
        <w:pStyle w:val="Numberbullet2"/>
      </w:pPr>
      <w:r w:rsidRPr="002907DB">
        <w:t>for veterinary use.</w:t>
      </w:r>
    </w:p>
    <w:p w14:paraId="78BAAF20" w14:textId="77777777" w:rsidR="00204913" w:rsidRPr="002907DB" w:rsidRDefault="00204913" w:rsidP="00204913">
      <w:r w:rsidRPr="002907DB">
        <w:t>POLYCAPROLACTONE in preparations for injection or implantation:</w:t>
      </w:r>
    </w:p>
    <w:p w14:paraId="2CDD5550" w14:textId="77777777" w:rsidR="00204913" w:rsidRPr="002907DB" w:rsidRDefault="00204913" w:rsidP="00F22907">
      <w:pPr>
        <w:pStyle w:val="Numberbullet2"/>
        <w:numPr>
          <w:ilvl w:val="0"/>
          <w:numId w:val="264"/>
        </w:numPr>
      </w:pPr>
      <w:r w:rsidRPr="002907DB">
        <w:t>for tissue augmentation; or</w:t>
      </w:r>
    </w:p>
    <w:p w14:paraId="421EAD1D" w14:textId="77777777" w:rsidR="00204913" w:rsidRPr="002907DB" w:rsidRDefault="00204913" w:rsidP="008C1434">
      <w:pPr>
        <w:pStyle w:val="Numberbullet2"/>
      </w:pPr>
      <w:r w:rsidRPr="002907DB">
        <w:t>for cosmetic use.</w:t>
      </w:r>
    </w:p>
    <w:p w14:paraId="2DE3FD37" w14:textId="77777777" w:rsidR="00204913" w:rsidRPr="002907DB" w:rsidRDefault="00204913" w:rsidP="00204913">
      <w:r w:rsidRPr="002907DB">
        <w:t>POLYESTRADIOL.</w:t>
      </w:r>
    </w:p>
    <w:p w14:paraId="1E75EBFE" w14:textId="77777777" w:rsidR="00204913" w:rsidRPr="002907DB" w:rsidRDefault="00204913" w:rsidP="00204913">
      <w:r w:rsidRPr="002907DB">
        <w:t>POLYLACTIC ACID in preparations for injection or implantation:</w:t>
      </w:r>
    </w:p>
    <w:p w14:paraId="2CEB2DEA" w14:textId="77777777" w:rsidR="00204913" w:rsidRPr="002907DB" w:rsidRDefault="00204913" w:rsidP="00F22907">
      <w:pPr>
        <w:pStyle w:val="Numberbullet2"/>
        <w:numPr>
          <w:ilvl w:val="0"/>
          <w:numId w:val="263"/>
        </w:numPr>
      </w:pPr>
      <w:r w:rsidRPr="002907DB">
        <w:t>for tissue augmentation; or</w:t>
      </w:r>
    </w:p>
    <w:p w14:paraId="554D3E27" w14:textId="77777777" w:rsidR="00204913" w:rsidRPr="002907DB" w:rsidRDefault="00204913" w:rsidP="008C1434">
      <w:pPr>
        <w:pStyle w:val="Numberbullet2"/>
      </w:pPr>
      <w:r w:rsidRPr="002907DB">
        <w:t>for cosmetic use.</w:t>
      </w:r>
    </w:p>
    <w:p w14:paraId="0F563756" w14:textId="77777777" w:rsidR="00204913" w:rsidRPr="002907DB" w:rsidRDefault="00204913" w:rsidP="00204913">
      <w:r w:rsidRPr="002907DB">
        <w:t>POLYMYXIN.</w:t>
      </w:r>
    </w:p>
    <w:p w14:paraId="7995978F" w14:textId="77777777" w:rsidR="00204913" w:rsidRPr="002907DB" w:rsidRDefault="00204913" w:rsidP="00767C08">
      <w:pPr>
        <w:pStyle w:val="Normal-hanging"/>
      </w:pPr>
      <w:r w:rsidRPr="002907DB">
        <w:t xml:space="preserve">POLYSULFATED GLYCOSAMINOGLYCANS in preparations for injection, </w:t>
      </w:r>
      <w:r w:rsidR="004E3AC5" w:rsidRPr="002907DB">
        <w:rPr>
          <w:b/>
        </w:rPr>
        <w:t>except</w:t>
      </w:r>
      <w:r w:rsidRPr="002907DB">
        <w:t xml:space="preserve"> when separately specified in these Schedules.</w:t>
      </w:r>
    </w:p>
    <w:p w14:paraId="7AE4476D" w14:textId="77777777" w:rsidR="00204913" w:rsidRPr="002907DB" w:rsidRDefault="00204913" w:rsidP="00204913">
      <w:r w:rsidRPr="002907DB">
        <w:t>POLYTHIAZIDE.</w:t>
      </w:r>
    </w:p>
    <w:p w14:paraId="229511D1" w14:textId="77777777" w:rsidR="006D3055" w:rsidRPr="002907DB" w:rsidRDefault="006D3055" w:rsidP="00204913">
      <w:r w:rsidRPr="002907DB">
        <w:t>POMALIDOMIDE.</w:t>
      </w:r>
    </w:p>
    <w:p w14:paraId="4BD94416" w14:textId="77777777" w:rsidR="00204913" w:rsidRPr="002907DB" w:rsidRDefault="00204913" w:rsidP="00204913">
      <w:r w:rsidRPr="002907DB">
        <w:t>PORACTANT.</w:t>
      </w:r>
    </w:p>
    <w:p w14:paraId="6915CC91" w14:textId="77777777" w:rsidR="00204913" w:rsidRPr="002907DB" w:rsidRDefault="00204913" w:rsidP="00204913">
      <w:r w:rsidRPr="002907DB">
        <w:t>POSACONAZOLE.</w:t>
      </w:r>
    </w:p>
    <w:p w14:paraId="0455C8F2" w14:textId="77777777" w:rsidR="00204913" w:rsidRPr="002907DB" w:rsidRDefault="00204913" w:rsidP="00204913">
      <w:r w:rsidRPr="002907DB">
        <w:t>POTASSIUM BROMIDE for therapeutic use.</w:t>
      </w:r>
    </w:p>
    <w:p w14:paraId="6A0A9F76" w14:textId="77777777" w:rsidR="00204913" w:rsidRPr="002907DB" w:rsidRDefault="00204913" w:rsidP="00204913">
      <w:r w:rsidRPr="002907DB">
        <w:t xml:space="preserve">POTASSIUM CHLORIDE in oral preparations for human therapeutic use </w:t>
      </w:r>
      <w:r w:rsidR="004E3AC5" w:rsidRPr="002907DB">
        <w:rPr>
          <w:b/>
        </w:rPr>
        <w:t>except</w:t>
      </w:r>
      <w:r w:rsidRPr="002907DB">
        <w:t>:</w:t>
      </w:r>
    </w:p>
    <w:p w14:paraId="349470DF" w14:textId="77777777" w:rsidR="00204913" w:rsidRPr="002907DB" w:rsidRDefault="00204913" w:rsidP="00F22907">
      <w:pPr>
        <w:pStyle w:val="Numberbullet2"/>
        <w:numPr>
          <w:ilvl w:val="0"/>
          <w:numId w:val="262"/>
        </w:numPr>
      </w:pPr>
      <w:r w:rsidRPr="002907DB">
        <w:t>when containing less than 550 mg of potassium chloride per dosage unit;</w:t>
      </w:r>
    </w:p>
    <w:p w14:paraId="3DBAF048" w14:textId="77777777" w:rsidR="00204913" w:rsidRPr="002907DB" w:rsidRDefault="00204913" w:rsidP="008C1434">
      <w:pPr>
        <w:pStyle w:val="Numberbullet2"/>
      </w:pPr>
      <w:r w:rsidRPr="002907DB">
        <w:t xml:space="preserve">in preparations for oral rehydration therapy; </w:t>
      </w:r>
    </w:p>
    <w:p w14:paraId="47A0C8C2" w14:textId="77777777" w:rsidR="00204913" w:rsidRPr="002907DB" w:rsidRDefault="00204913" w:rsidP="008C1434">
      <w:pPr>
        <w:pStyle w:val="Numberbullet2"/>
      </w:pPr>
      <w:r w:rsidRPr="002907DB">
        <w:t>in preparations for oral use for bowel cleansing prior to diagnostic medical and surgical procedures; or</w:t>
      </w:r>
    </w:p>
    <w:p w14:paraId="7E4282B4" w14:textId="77777777" w:rsidR="00204913" w:rsidRPr="002907DB" w:rsidRDefault="00204913" w:rsidP="008C1434">
      <w:pPr>
        <w:pStyle w:val="Numberbullet2"/>
      </w:pPr>
      <w:r w:rsidRPr="002907DB">
        <w:t>in preparations for enteral feeding.</w:t>
      </w:r>
    </w:p>
    <w:p w14:paraId="589D377D" w14:textId="77777777" w:rsidR="00204913" w:rsidRPr="002907DB" w:rsidRDefault="00204913" w:rsidP="00204913">
      <w:r w:rsidRPr="002907DB">
        <w:t>POTASSIUM PERCHLORATE for therapeutic use.</w:t>
      </w:r>
    </w:p>
    <w:p w14:paraId="2266993E" w14:textId="77777777" w:rsidR="00204913" w:rsidRPr="002907DB" w:rsidRDefault="00204913" w:rsidP="00204913">
      <w:r w:rsidRPr="002907DB">
        <w:t>PRACTOLOL.</w:t>
      </w:r>
    </w:p>
    <w:p w14:paraId="5511A967" w14:textId="77777777" w:rsidR="00204913" w:rsidRPr="002907DB" w:rsidRDefault="00204913" w:rsidP="00204913">
      <w:r w:rsidRPr="002907DB">
        <w:t>PRADOFLOXACIN.</w:t>
      </w:r>
    </w:p>
    <w:p w14:paraId="219CB201" w14:textId="77777777" w:rsidR="00204913" w:rsidRPr="002907DB" w:rsidRDefault="00204913" w:rsidP="00204913">
      <w:r w:rsidRPr="002907DB">
        <w:t>PRALATREXATE.</w:t>
      </w:r>
    </w:p>
    <w:p w14:paraId="1365A52F" w14:textId="77777777" w:rsidR="00204913" w:rsidRPr="002907DB" w:rsidRDefault="00204913" w:rsidP="00204913">
      <w:r w:rsidRPr="002907DB">
        <w:t>PRALIDOXIME.</w:t>
      </w:r>
    </w:p>
    <w:p w14:paraId="3D7EC73A" w14:textId="77777777" w:rsidR="00204913" w:rsidRPr="002907DB" w:rsidRDefault="00204913" w:rsidP="00204913">
      <w:r w:rsidRPr="002907DB">
        <w:t>PRAMIPEXOLE.</w:t>
      </w:r>
    </w:p>
    <w:p w14:paraId="43ADDD07" w14:textId="77777777" w:rsidR="00B74CC5" w:rsidRPr="002907DB" w:rsidRDefault="00B74CC5" w:rsidP="00B74CC5">
      <w:pPr>
        <w:spacing w:before="180" w:after="180"/>
      </w:pPr>
      <w:r w:rsidRPr="002907DB">
        <w:t>PRAMIRACETAM.</w:t>
      </w:r>
    </w:p>
    <w:p w14:paraId="00053109" w14:textId="77777777" w:rsidR="00204913" w:rsidRPr="002907DB" w:rsidRDefault="00204913" w:rsidP="00204913">
      <w:r w:rsidRPr="002907DB">
        <w:t>PRAMOCAINE.</w:t>
      </w:r>
    </w:p>
    <w:p w14:paraId="6236D16D" w14:textId="77777777" w:rsidR="00391557" w:rsidRPr="002907DB" w:rsidRDefault="00DA7686" w:rsidP="00204913">
      <w:r w:rsidRPr="002907DB">
        <w:t xml:space="preserve"># </w:t>
      </w:r>
      <w:r w:rsidR="00D25044" w:rsidRPr="002907DB">
        <w:t>PRALMORELIN (</w:t>
      </w:r>
      <w:r w:rsidR="00391557" w:rsidRPr="002907DB">
        <w:t>GROWTH HORMONE RELEASING PEPTIDE-2 (GHRP-2</w:t>
      </w:r>
      <w:r w:rsidR="00D25044" w:rsidRPr="002907DB">
        <w:t>)</w:t>
      </w:r>
      <w:r w:rsidR="00391557" w:rsidRPr="002907DB">
        <w:t>).</w:t>
      </w:r>
    </w:p>
    <w:p w14:paraId="6C0D346A" w14:textId="77777777" w:rsidR="00204913" w:rsidRPr="002907DB" w:rsidRDefault="00204913" w:rsidP="00204913">
      <w:r w:rsidRPr="002907DB">
        <w:t>PRAMPINE.</w:t>
      </w:r>
    </w:p>
    <w:p w14:paraId="51A0AAD6" w14:textId="77777777" w:rsidR="00204913" w:rsidRPr="002907DB" w:rsidRDefault="00204913" w:rsidP="00204913">
      <w:r w:rsidRPr="002907DB">
        <w:t># PRASTERONE (dehydroepiandrosterone, dehydroisoandrosterone).</w:t>
      </w:r>
    </w:p>
    <w:p w14:paraId="1BC6B5FA" w14:textId="77777777" w:rsidR="00204913" w:rsidRPr="002907DB" w:rsidRDefault="00204913" w:rsidP="00204913">
      <w:r w:rsidRPr="002907DB">
        <w:t>PRASUGREL.</w:t>
      </w:r>
    </w:p>
    <w:p w14:paraId="313FF051" w14:textId="77777777" w:rsidR="00204913" w:rsidRPr="002907DB" w:rsidRDefault="00204913" w:rsidP="00204913">
      <w:r w:rsidRPr="002907DB">
        <w:t>PRAVASTATIN.</w:t>
      </w:r>
    </w:p>
    <w:p w14:paraId="7CF32B9D" w14:textId="77777777" w:rsidR="00204913" w:rsidRPr="002907DB" w:rsidRDefault="00204913" w:rsidP="00204913">
      <w:r w:rsidRPr="002907DB">
        <w:t># PRAZEPAM.</w:t>
      </w:r>
    </w:p>
    <w:p w14:paraId="17DD1E39" w14:textId="77777777" w:rsidR="00204913" w:rsidRPr="002907DB" w:rsidRDefault="00204913" w:rsidP="00204913">
      <w:r w:rsidRPr="002907DB">
        <w:t>PRAZIQUANTEL for human therapeutic use.</w:t>
      </w:r>
    </w:p>
    <w:p w14:paraId="18DD31AC" w14:textId="77777777" w:rsidR="00204913" w:rsidRPr="002907DB" w:rsidRDefault="00204913" w:rsidP="00204913">
      <w:r w:rsidRPr="002907DB">
        <w:t>PRAZOSIN.</w:t>
      </w:r>
    </w:p>
    <w:p w14:paraId="78C75977" w14:textId="77777777" w:rsidR="00204913" w:rsidRPr="002907DB" w:rsidRDefault="00204913" w:rsidP="00204913">
      <w:r w:rsidRPr="002907DB">
        <w:t>PREDNISOLONE.</w:t>
      </w:r>
    </w:p>
    <w:p w14:paraId="12C01D19" w14:textId="77777777" w:rsidR="00204913" w:rsidRPr="002907DB" w:rsidRDefault="00204913" w:rsidP="00204913">
      <w:r w:rsidRPr="002907DB">
        <w:t>PREDNISONE.</w:t>
      </w:r>
    </w:p>
    <w:p w14:paraId="6F290D17" w14:textId="77777777" w:rsidR="00204913" w:rsidRPr="002907DB" w:rsidRDefault="00204913" w:rsidP="00204913">
      <w:r w:rsidRPr="002907DB">
        <w:t>PREGABALIN.</w:t>
      </w:r>
    </w:p>
    <w:p w14:paraId="14E8105D" w14:textId="77777777" w:rsidR="00204913" w:rsidRPr="002907DB" w:rsidRDefault="00204913" w:rsidP="00204913">
      <w:r w:rsidRPr="002907DB">
        <w:t>PREGNENOLONE.</w:t>
      </w:r>
    </w:p>
    <w:p w14:paraId="25C86D91" w14:textId="77777777" w:rsidR="00204913" w:rsidRPr="002907DB" w:rsidRDefault="00204913" w:rsidP="00204913">
      <w:r w:rsidRPr="002907DB">
        <w:t>PRENALTEROL.</w:t>
      </w:r>
    </w:p>
    <w:p w14:paraId="15202CD8" w14:textId="77777777" w:rsidR="00204913" w:rsidRPr="002907DB" w:rsidRDefault="00204913" w:rsidP="00204913">
      <w:r w:rsidRPr="002907DB">
        <w:t>PRENYLAMINE.</w:t>
      </w:r>
    </w:p>
    <w:p w14:paraId="0E6513CB" w14:textId="77777777" w:rsidR="00204913" w:rsidRPr="002907DB" w:rsidRDefault="00204913" w:rsidP="00204913">
      <w:r w:rsidRPr="002907DB">
        <w:t xml:space="preserve">PRILOCAINE </w:t>
      </w:r>
      <w:r w:rsidR="004E3AC5" w:rsidRPr="002907DB">
        <w:rPr>
          <w:b/>
        </w:rPr>
        <w:t>except</w:t>
      </w:r>
      <w:r w:rsidRPr="002907DB">
        <w:t xml:space="preserve"> when included in Schedule 2.</w:t>
      </w:r>
    </w:p>
    <w:p w14:paraId="56B5047F" w14:textId="77777777" w:rsidR="00204913" w:rsidRPr="002907DB" w:rsidRDefault="00204913" w:rsidP="00204913">
      <w:r w:rsidRPr="002907DB">
        <w:t>PRIMAQUINE.</w:t>
      </w:r>
    </w:p>
    <w:p w14:paraId="797A6D5A" w14:textId="77777777" w:rsidR="00204913" w:rsidRPr="002907DB" w:rsidRDefault="00204913" w:rsidP="00204913">
      <w:r w:rsidRPr="002907DB">
        <w:t>PRIMIDONE.</w:t>
      </w:r>
    </w:p>
    <w:p w14:paraId="68C20124" w14:textId="77777777" w:rsidR="00204913" w:rsidRPr="002907DB" w:rsidRDefault="00204913" w:rsidP="00204913">
      <w:r w:rsidRPr="002907DB">
        <w:t>PROBENECID.</w:t>
      </w:r>
    </w:p>
    <w:p w14:paraId="75B2AE32" w14:textId="77777777" w:rsidR="00204913" w:rsidRPr="002907DB" w:rsidRDefault="00204913" w:rsidP="00204913">
      <w:r w:rsidRPr="002907DB">
        <w:t>PROBUCOL.</w:t>
      </w:r>
    </w:p>
    <w:p w14:paraId="62D1B87C" w14:textId="77777777" w:rsidR="00204913" w:rsidRPr="002907DB" w:rsidRDefault="00204913" w:rsidP="00204913">
      <w:r w:rsidRPr="002907DB">
        <w:t>PROCAINAMIDE.</w:t>
      </w:r>
    </w:p>
    <w:p w14:paraId="229F64DC" w14:textId="77777777" w:rsidR="00204913" w:rsidRPr="002907DB" w:rsidRDefault="00204913" w:rsidP="00204913">
      <w:r w:rsidRPr="002907DB">
        <w:t>PROCAINE.</w:t>
      </w:r>
    </w:p>
    <w:p w14:paraId="57ED1068" w14:textId="77777777" w:rsidR="00204913" w:rsidRPr="002907DB" w:rsidRDefault="00124783" w:rsidP="00204913">
      <w:r w:rsidRPr="002907DB">
        <w:t>PROCAI</w:t>
      </w:r>
      <w:r w:rsidR="00377B2E" w:rsidRPr="002907DB">
        <w:t>NE BENZYLPENICILLIN</w:t>
      </w:r>
      <w:r w:rsidR="00204913" w:rsidRPr="002907DB">
        <w:t>.</w:t>
      </w:r>
    </w:p>
    <w:p w14:paraId="3C9B405F" w14:textId="77777777" w:rsidR="00204913" w:rsidRPr="002907DB" w:rsidRDefault="00204913" w:rsidP="00204913">
      <w:r w:rsidRPr="002907DB">
        <w:t>PROCARBAZINE.</w:t>
      </w:r>
    </w:p>
    <w:p w14:paraId="2B014724" w14:textId="77777777" w:rsidR="00204913" w:rsidRPr="002907DB" w:rsidRDefault="00204913" w:rsidP="00204913">
      <w:r w:rsidRPr="002907DB">
        <w:t xml:space="preserve">PROCHLORPERAZINE </w:t>
      </w:r>
      <w:r w:rsidR="004E3AC5" w:rsidRPr="002907DB">
        <w:rPr>
          <w:b/>
        </w:rPr>
        <w:t>except</w:t>
      </w:r>
      <w:r w:rsidRPr="002907DB">
        <w:t xml:space="preserve"> when included in Schedule 3.</w:t>
      </w:r>
    </w:p>
    <w:p w14:paraId="6B13069E" w14:textId="77777777" w:rsidR="00204913" w:rsidRPr="002907DB" w:rsidRDefault="00204913" w:rsidP="00204913">
      <w:r w:rsidRPr="002907DB">
        <w:t xml:space="preserve">PROCYCLIDINE </w:t>
      </w:r>
      <w:r w:rsidR="004E3AC5" w:rsidRPr="002907DB">
        <w:rPr>
          <w:b/>
        </w:rPr>
        <w:t>except</w:t>
      </w:r>
      <w:r w:rsidRPr="002907DB">
        <w:t xml:space="preserve"> when included in Schedule 2.</w:t>
      </w:r>
    </w:p>
    <w:p w14:paraId="53F1D3BB" w14:textId="77777777" w:rsidR="00204913" w:rsidRPr="002907DB" w:rsidRDefault="00204913" w:rsidP="00204913">
      <w:r w:rsidRPr="002907DB">
        <w:t xml:space="preserve">PROGESTERONE </w:t>
      </w:r>
      <w:r w:rsidR="004E3AC5" w:rsidRPr="002907DB">
        <w:rPr>
          <w:b/>
        </w:rPr>
        <w:t>except</w:t>
      </w:r>
      <w:r w:rsidRPr="002907DB">
        <w:t xml:space="preserve"> when included in Schedule 5.</w:t>
      </w:r>
    </w:p>
    <w:p w14:paraId="7F54A258" w14:textId="77777777" w:rsidR="00204913" w:rsidRPr="002907DB" w:rsidRDefault="00204913" w:rsidP="00204913">
      <w:r w:rsidRPr="002907DB">
        <w:t xml:space="preserve">PROGESTOGENS </w:t>
      </w:r>
      <w:r w:rsidR="004E3AC5" w:rsidRPr="002907DB">
        <w:rPr>
          <w:b/>
        </w:rPr>
        <w:t>except</w:t>
      </w:r>
      <w:r w:rsidRPr="002907DB">
        <w:t xml:space="preserve"> when separately specified in these Schedules.</w:t>
      </w:r>
    </w:p>
    <w:p w14:paraId="6CE4FC02" w14:textId="77777777" w:rsidR="00204913" w:rsidRPr="002907DB" w:rsidRDefault="00204913" w:rsidP="00204913">
      <w:r w:rsidRPr="002907DB">
        <w:t>PROGLUMIDE.</w:t>
      </w:r>
    </w:p>
    <w:p w14:paraId="27A4C440" w14:textId="77777777" w:rsidR="00204913" w:rsidRPr="002907DB" w:rsidRDefault="00204913" w:rsidP="00204913">
      <w:r w:rsidRPr="002907DB">
        <w:t>PROGUANIL.</w:t>
      </w:r>
    </w:p>
    <w:p w14:paraId="770997E6" w14:textId="77777777" w:rsidR="00204913" w:rsidRPr="002907DB" w:rsidRDefault="00204913" w:rsidP="00204913">
      <w:r w:rsidRPr="002907DB">
        <w:t>PROLINTANE.</w:t>
      </w:r>
    </w:p>
    <w:p w14:paraId="46154BCA" w14:textId="77777777" w:rsidR="00204913" w:rsidRPr="002907DB" w:rsidRDefault="00204913" w:rsidP="00204913">
      <w:r w:rsidRPr="002907DB">
        <w:t>PROMAZINE.</w:t>
      </w:r>
    </w:p>
    <w:p w14:paraId="3A095A54" w14:textId="77777777" w:rsidR="00204913" w:rsidRPr="002907DB" w:rsidRDefault="00204913" w:rsidP="00204913">
      <w:r w:rsidRPr="002907DB">
        <w:t xml:space="preserve">PROMETHAZINE </w:t>
      </w:r>
      <w:r w:rsidR="004E3AC5" w:rsidRPr="002907DB">
        <w:rPr>
          <w:b/>
        </w:rPr>
        <w:t>except</w:t>
      </w:r>
      <w:r w:rsidRPr="002907DB">
        <w:t xml:space="preserve"> when included in Schedule 2 or 3.</w:t>
      </w:r>
    </w:p>
    <w:p w14:paraId="13DB091B" w14:textId="77777777" w:rsidR="00204913" w:rsidRPr="002907DB" w:rsidRDefault="00204913" w:rsidP="00204913">
      <w:r w:rsidRPr="002907DB">
        <w:t>PROMOXOLANE.</w:t>
      </w:r>
    </w:p>
    <w:p w14:paraId="54F91A50" w14:textId="77777777" w:rsidR="00204913" w:rsidRPr="002907DB" w:rsidRDefault="00204913" w:rsidP="00204913">
      <w:r w:rsidRPr="002907DB">
        <w:t>PROPAFENONE.</w:t>
      </w:r>
    </w:p>
    <w:p w14:paraId="7373502B" w14:textId="77777777" w:rsidR="00204913" w:rsidRPr="002907DB" w:rsidRDefault="00204913" w:rsidP="00204913">
      <w:r w:rsidRPr="002907DB">
        <w:t xml:space="preserve">PROPAMIDINE for therapeutic use </w:t>
      </w:r>
      <w:r w:rsidR="004E3AC5" w:rsidRPr="002907DB">
        <w:rPr>
          <w:b/>
        </w:rPr>
        <w:t>except</w:t>
      </w:r>
      <w:r w:rsidRPr="002907DB">
        <w:t xml:space="preserve"> when included in Schedule 2.</w:t>
      </w:r>
    </w:p>
    <w:p w14:paraId="29D76B0C" w14:textId="77777777" w:rsidR="00204913" w:rsidRPr="002907DB" w:rsidRDefault="00204913" w:rsidP="00204913">
      <w:r w:rsidRPr="002907DB">
        <w:t>PROPANIDID.</w:t>
      </w:r>
    </w:p>
    <w:p w14:paraId="483274B7" w14:textId="77777777" w:rsidR="00204913" w:rsidRPr="002907DB" w:rsidRDefault="00204913" w:rsidP="00204913">
      <w:r w:rsidRPr="002907DB">
        <w:t>PROPANTHELINE.</w:t>
      </w:r>
    </w:p>
    <w:p w14:paraId="52B463A6" w14:textId="77777777" w:rsidR="00204913" w:rsidRPr="002907DB" w:rsidRDefault="00204913" w:rsidP="00204913">
      <w:r w:rsidRPr="002907DB">
        <w:t>PROPENTOFYLLINE.</w:t>
      </w:r>
    </w:p>
    <w:p w14:paraId="6D5FC8F8" w14:textId="77777777" w:rsidR="00204913" w:rsidRPr="002907DB" w:rsidRDefault="00204913" w:rsidP="00204913">
      <w:r w:rsidRPr="002907DB">
        <w:t># PROPETANDROL.</w:t>
      </w:r>
    </w:p>
    <w:p w14:paraId="0EADC0FE" w14:textId="77777777" w:rsidR="00204913" w:rsidRPr="002907DB" w:rsidRDefault="00204913" w:rsidP="00204913">
      <w:r w:rsidRPr="002907DB">
        <w:t>PROPIONIBACTERIUM ACNES for therapeutic use.</w:t>
      </w:r>
    </w:p>
    <w:p w14:paraId="3AD17D28" w14:textId="77777777" w:rsidR="00204913" w:rsidRPr="002907DB" w:rsidRDefault="00204913" w:rsidP="00204913">
      <w:r w:rsidRPr="002907DB">
        <w:t>PROPOFOL.</w:t>
      </w:r>
    </w:p>
    <w:p w14:paraId="11BB39CE" w14:textId="77777777" w:rsidR="00204913" w:rsidRPr="002907DB" w:rsidRDefault="00204913" w:rsidP="00204913">
      <w:r w:rsidRPr="002907DB">
        <w:t>PROPRANOLOL.</w:t>
      </w:r>
    </w:p>
    <w:p w14:paraId="56A5583F" w14:textId="77777777" w:rsidR="00204913" w:rsidRPr="002907DB" w:rsidRDefault="00204913" w:rsidP="00204913">
      <w:r w:rsidRPr="002907DB">
        <w:t>PROPYLHEXEDRINE.</w:t>
      </w:r>
    </w:p>
    <w:p w14:paraId="20373C82" w14:textId="77777777" w:rsidR="00204913" w:rsidRPr="002907DB" w:rsidRDefault="00204913" w:rsidP="00204913">
      <w:r w:rsidRPr="002907DB">
        <w:t>PROPYLTHIOURACIL.</w:t>
      </w:r>
    </w:p>
    <w:p w14:paraId="021915FB" w14:textId="77777777" w:rsidR="00204913" w:rsidRPr="002907DB" w:rsidRDefault="00204913" w:rsidP="00204913">
      <w:r w:rsidRPr="002907DB">
        <w:t>PROPYPHENAZONE.</w:t>
      </w:r>
    </w:p>
    <w:p w14:paraId="176CEDFE" w14:textId="77777777" w:rsidR="00204913" w:rsidRPr="002907DB" w:rsidRDefault="00204913" w:rsidP="00204913">
      <w:r w:rsidRPr="002907DB">
        <w:t>PROQUAZONE.</w:t>
      </w:r>
    </w:p>
    <w:p w14:paraId="48F2D868" w14:textId="77777777" w:rsidR="00204913" w:rsidRPr="002907DB" w:rsidRDefault="00204913" w:rsidP="00204913">
      <w:r w:rsidRPr="002907DB">
        <w:t>PROSCILLARIDIN.</w:t>
      </w:r>
    </w:p>
    <w:p w14:paraId="2764E1ED" w14:textId="77777777" w:rsidR="00204913" w:rsidRPr="002907DB" w:rsidRDefault="00204913" w:rsidP="00204913">
      <w:r w:rsidRPr="002907DB">
        <w:t xml:space="preserve">PROSTAGLANDINS </w:t>
      </w:r>
      <w:r w:rsidR="004E3AC5" w:rsidRPr="002907DB">
        <w:rPr>
          <w:b/>
        </w:rPr>
        <w:t>except</w:t>
      </w:r>
      <w:r w:rsidRPr="002907DB">
        <w:t xml:space="preserve"> when separately specified in this Schedule.</w:t>
      </w:r>
    </w:p>
    <w:p w14:paraId="643C1A43" w14:textId="77777777" w:rsidR="00204913" w:rsidRPr="002907DB" w:rsidRDefault="00204913" w:rsidP="00204913">
      <w:r w:rsidRPr="002907DB">
        <w:t>PROSTIANOL.</w:t>
      </w:r>
    </w:p>
    <w:p w14:paraId="70C85C05" w14:textId="77777777" w:rsidR="00204913" w:rsidRPr="002907DB" w:rsidRDefault="00204913" w:rsidP="00204913">
      <w:r w:rsidRPr="002907DB">
        <w:t>PROTAMINE.</w:t>
      </w:r>
    </w:p>
    <w:p w14:paraId="517F2A4B" w14:textId="77777777" w:rsidR="00204913" w:rsidRPr="002907DB" w:rsidRDefault="00204913" w:rsidP="00204913">
      <w:r w:rsidRPr="002907DB">
        <w:t>PROTHIONAMIDE.</w:t>
      </w:r>
    </w:p>
    <w:p w14:paraId="16867077" w14:textId="77777777" w:rsidR="00204913" w:rsidRPr="002907DB" w:rsidRDefault="00204913" w:rsidP="00204913">
      <w:r w:rsidRPr="002907DB">
        <w:t>PROTHIPENDYL.</w:t>
      </w:r>
    </w:p>
    <w:p w14:paraId="3E954A51" w14:textId="77777777" w:rsidR="00204913" w:rsidRPr="002907DB" w:rsidRDefault="00204913" w:rsidP="00204913">
      <w:r w:rsidRPr="002907DB">
        <w:t>PROTIRELIN.</w:t>
      </w:r>
    </w:p>
    <w:p w14:paraId="0050CB0A" w14:textId="77777777" w:rsidR="00204913" w:rsidRPr="002907DB" w:rsidRDefault="00204913" w:rsidP="00204913">
      <w:r w:rsidRPr="002907DB">
        <w:t>PROTOVERATRINES.</w:t>
      </w:r>
    </w:p>
    <w:p w14:paraId="3689E84B" w14:textId="77777777" w:rsidR="00204913" w:rsidRPr="002907DB" w:rsidRDefault="00204913" w:rsidP="00204913">
      <w:r w:rsidRPr="002907DB">
        <w:t>PROTRIPTYLINE.</w:t>
      </w:r>
    </w:p>
    <w:p w14:paraId="63A15EC9" w14:textId="77777777" w:rsidR="00204913" w:rsidRPr="002907DB" w:rsidRDefault="00204913" w:rsidP="00204913">
      <w:r w:rsidRPr="002907DB">
        <w:t>PROXYMETACAINE.</w:t>
      </w:r>
    </w:p>
    <w:p w14:paraId="40BE2F91" w14:textId="77777777" w:rsidR="00204913" w:rsidRPr="002907DB" w:rsidRDefault="00204913" w:rsidP="00204913">
      <w:r w:rsidRPr="002907DB">
        <w:t>PRUCALOPRIDE.</w:t>
      </w:r>
    </w:p>
    <w:p w14:paraId="5B33B2C1" w14:textId="77777777" w:rsidR="00204913" w:rsidRPr="002907DB" w:rsidRDefault="00204913" w:rsidP="00204913">
      <w:r w:rsidRPr="002907DB">
        <w:t xml:space="preserve">PSEUDOEPHEDRINE </w:t>
      </w:r>
      <w:r w:rsidR="004E3AC5" w:rsidRPr="002907DB">
        <w:rPr>
          <w:b/>
        </w:rPr>
        <w:t>except</w:t>
      </w:r>
      <w:r w:rsidRPr="002907DB">
        <w:t xml:space="preserve"> when included in Schedule 3.</w:t>
      </w:r>
    </w:p>
    <w:p w14:paraId="695D7139" w14:textId="77777777" w:rsidR="00204913" w:rsidRPr="002907DB" w:rsidRDefault="00204913" w:rsidP="00204913">
      <w:r w:rsidRPr="002907DB">
        <w:t>PYRAZINAMIDE.</w:t>
      </w:r>
    </w:p>
    <w:p w14:paraId="40CD931D" w14:textId="77777777" w:rsidR="00204913" w:rsidRPr="002907DB" w:rsidRDefault="00204913" w:rsidP="00204913">
      <w:r w:rsidRPr="002907DB">
        <w:t>PYRIDINOLCARBAMATE.</w:t>
      </w:r>
    </w:p>
    <w:p w14:paraId="29919F98" w14:textId="77777777" w:rsidR="00204913" w:rsidRPr="002907DB" w:rsidRDefault="00204913" w:rsidP="00204913">
      <w:r w:rsidRPr="002907DB">
        <w:t>PYRIDOSTIGMINE.</w:t>
      </w:r>
    </w:p>
    <w:p w14:paraId="52A45ED0" w14:textId="77777777" w:rsidR="00204913" w:rsidRPr="002907DB" w:rsidRDefault="00204913" w:rsidP="00204913">
      <w:r w:rsidRPr="002907DB">
        <w:t xml:space="preserve">PYRIDOXINE, PYRIDOXAL OR PYRIDOXAMINE for human therapeutic use </w:t>
      </w:r>
      <w:r w:rsidR="004E3AC5" w:rsidRPr="002907DB">
        <w:rPr>
          <w:b/>
        </w:rPr>
        <w:t>except</w:t>
      </w:r>
      <w:r w:rsidRPr="002907DB">
        <w:t>:</w:t>
      </w:r>
    </w:p>
    <w:p w14:paraId="06D62E2D" w14:textId="77777777" w:rsidR="00204913" w:rsidRPr="002907DB" w:rsidRDefault="00204913" w:rsidP="00F22907">
      <w:pPr>
        <w:pStyle w:val="Numberbullet2"/>
        <w:numPr>
          <w:ilvl w:val="0"/>
          <w:numId w:val="261"/>
        </w:numPr>
      </w:pPr>
      <w:r w:rsidRPr="002907DB">
        <w:t>in oral preparations containing 200 mg or less but more than 50 mg of pyridoxine, pyridoxal or pyridoxamine per recommended daily dose when compliant with the requirements of the Required Advisory Statements for Medicine Labels; or</w:t>
      </w:r>
    </w:p>
    <w:p w14:paraId="61B63B4E" w14:textId="77777777" w:rsidR="00204913" w:rsidRPr="002907DB" w:rsidRDefault="008C1434" w:rsidP="008C1434">
      <w:pPr>
        <w:pStyle w:val="Numberbullet2"/>
      </w:pPr>
      <w:r w:rsidRPr="002907DB">
        <w:t>i</w:t>
      </w:r>
      <w:r w:rsidR="00204913" w:rsidRPr="002907DB">
        <w:t>n oral preparations containing 50 mg or less of pyridoxine, pyridoxal or pyridoxamine per recommended daily dose.</w:t>
      </w:r>
    </w:p>
    <w:p w14:paraId="270DF9B4" w14:textId="77777777" w:rsidR="00204913" w:rsidRPr="002907DB" w:rsidRDefault="00204913" w:rsidP="00204913">
      <w:r w:rsidRPr="002907DB">
        <w:t>PYRIMETHAMINE.</w:t>
      </w:r>
    </w:p>
    <w:p w14:paraId="5E31241D" w14:textId="77777777" w:rsidR="00204913" w:rsidRPr="002907DB" w:rsidRDefault="00204913" w:rsidP="00204913">
      <w:r w:rsidRPr="002907DB">
        <w:t>PYROVALERONE.</w:t>
      </w:r>
    </w:p>
    <w:p w14:paraId="1E434F71" w14:textId="77777777" w:rsidR="00204913" w:rsidRPr="002907DB" w:rsidRDefault="00204913" w:rsidP="00204913">
      <w:r w:rsidRPr="002907DB">
        <w:t>PYRVINIUM.</w:t>
      </w:r>
    </w:p>
    <w:p w14:paraId="174B72E7" w14:textId="77777777" w:rsidR="00204913" w:rsidRPr="002907DB" w:rsidRDefault="00204913" w:rsidP="00204913">
      <w:r w:rsidRPr="002907DB">
        <w:t># QUAZEPAM.</w:t>
      </w:r>
    </w:p>
    <w:p w14:paraId="4483BB05" w14:textId="77777777" w:rsidR="00204913" w:rsidRPr="002907DB" w:rsidRDefault="00204913" w:rsidP="00204913">
      <w:r w:rsidRPr="002907DB">
        <w:t>QUETIAPINE.</w:t>
      </w:r>
    </w:p>
    <w:p w14:paraId="0CAA8403" w14:textId="77777777" w:rsidR="00204913" w:rsidRPr="002907DB" w:rsidRDefault="00204913" w:rsidP="00204913">
      <w:r w:rsidRPr="002907DB">
        <w:t>QUINAGOLIDE.</w:t>
      </w:r>
    </w:p>
    <w:p w14:paraId="04972EBA" w14:textId="77777777" w:rsidR="00204913" w:rsidRPr="002907DB" w:rsidRDefault="00204913" w:rsidP="00204913">
      <w:r w:rsidRPr="002907DB">
        <w:t>QUINAPRIL.</w:t>
      </w:r>
    </w:p>
    <w:p w14:paraId="36E83B8F" w14:textId="77777777" w:rsidR="00204913" w:rsidRPr="002907DB" w:rsidRDefault="00204913" w:rsidP="00204913">
      <w:r w:rsidRPr="002907DB">
        <w:t># QUINBOLONE.</w:t>
      </w:r>
    </w:p>
    <w:p w14:paraId="0641BA50" w14:textId="77777777" w:rsidR="00204913" w:rsidRPr="002907DB" w:rsidRDefault="00204913" w:rsidP="00204913">
      <w:r w:rsidRPr="002907DB">
        <w:t>QUINETHAZONE.</w:t>
      </w:r>
    </w:p>
    <w:p w14:paraId="22954EFA" w14:textId="77777777" w:rsidR="00204913" w:rsidRPr="002907DB" w:rsidRDefault="00204913" w:rsidP="00204913">
      <w:r w:rsidRPr="002907DB">
        <w:t>QUINIDINE.</w:t>
      </w:r>
    </w:p>
    <w:p w14:paraId="5503A456" w14:textId="77777777" w:rsidR="00204913" w:rsidRPr="002907DB" w:rsidRDefault="00204913" w:rsidP="008C1434">
      <w:pPr>
        <w:pStyle w:val="Normal-hanging"/>
      </w:pPr>
      <w:r w:rsidRPr="002907DB">
        <w:t xml:space="preserve">QUININE for human therapeutic use </w:t>
      </w:r>
      <w:r w:rsidR="004E3AC5" w:rsidRPr="002907DB">
        <w:rPr>
          <w:b/>
        </w:rPr>
        <w:t>except</w:t>
      </w:r>
      <w:r w:rsidRPr="002907DB">
        <w:t xml:space="preserve"> when the maximum recommended daily dose is 50</w:t>
      </w:r>
      <w:r w:rsidR="00D25044" w:rsidRPr="002907DB">
        <w:t> </w:t>
      </w:r>
      <w:r w:rsidRPr="002907DB">
        <w:t>mg or less of quinine.</w:t>
      </w:r>
    </w:p>
    <w:p w14:paraId="07C45714" w14:textId="77777777" w:rsidR="00204913" w:rsidRPr="002907DB" w:rsidRDefault="00204913" w:rsidP="00204913">
      <w:r w:rsidRPr="002907DB">
        <w:t>QUINISOCAINE (dimethisoquin).</w:t>
      </w:r>
    </w:p>
    <w:p w14:paraId="124D59F5" w14:textId="77777777" w:rsidR="00204913" w:rsidRPr="002907DB" w:rsidRDefault="00204913" w:rsidP="00204913">
      <w:r w:rsidRPr="002907DB">
        <w:t>QUINUPRISTIN.</w:t>
      </w:r>
    </w:p>
    <w:p w14:paraId="3C80CE9E" w14:textId="77777777" w:rsidR="00204913" w:rsidRPr="002907DB" w:rsidRDefault="00204913" w:rsidP="00204913">
      <w:r w:rsidRPr="002907DB">
        <w:t xml:space="preserve">RABEPRAZOLE </w:t>
      </w:r>
      <w:r w:rsidR="004E3AC5" w:rsidRPr="002907DB">
        <w:rPr>
          <w:b/>
        </w:rPr>
        <w:t>except</w:t>
      </w:r>
      <w:r w:rsidRPr="002907DB">
        <w:t xml:space="preserve"> when included in Schedule</w:t>
      </w:r>
      <w:r w:rsidR="001C3B37" w:rsidRPr="002907DB">
        <w:t xml:space="preserve"> 2 or</w:t>
      </w:r>
      <w:r w:rsidRPr="002907DB">
        <w:t xml:space="preserve"> 3.</w:t>
      </w:r>
    </w:p>
    <w:p w14:paraId="3483493C" w14:textId="77777777" w:rsidR="00204913" w:rsidRPr="002907DB" w:rsidRDefault="00204913" w:rsidP="00204913">
      <w:r w:rsidRPr="002907DB">
        <w:t>RABIES VACCINE.</w:t>
      </w:r>
    </w:p>
    <w:p w14:paraId="2B9D415D" w14:textId="77777777" w:rsidR="004B3FA6" w:rsidRPr="002907DB" w:rsidRDefault="004B3FA6" w:rsidP="004B3FA6">
      <w:pPr>
        <w:spacing w:before="180" w:after="180"/>
      </w:pPr>
      <w:r w:rsidRPr="002907DB">
        <w:t xml:space="preserve">RACETAMS except when separately specified in these Schedules. </w:t>
      </w:r>
    </w:p>
    <w:p w14:paraId="4AE159F6" w14:textId="77777777" w:rsidR="00204913" w:rsidRPr="002907DB" w:rsidRDefault="00204913" w:rsidP="00204913">
      <w:r w:rsidRPr="002907DB">
        <w:t xml:space="preserve">RACTOPAMINE </w:t>
      </w:r>
      <w:r w:rsidR="004E3AC5" w:rsidRPr="002907DB">
        <w:rPr>
          <w:b/>
        </w:rPr>
        <w:t>except</w:t>
      </w:r>
      <w:r w:rsidRPr="002907DB">
        <w:t xml:space="preserve"> when included in Schedule 5.</w:t>
      </w:r>
    </w:p>
    <w:p w14:paraId="42450FA7" w14:textId="77777777" w:rsidR="00204913" w:rsidRPr="002907DB" w:rsidRDefault="00204913" w:rsidP="00204913">
      <w:r w:rsidRPr="002907DB">
        <w:t>RALOXIFENE.</w:t>
      </w:r>
    </w:p>
    <w:p w14:paraId="6E7658F9" w14:textId="77777777" w:rsidR="00204913" w:rsidRPr="002907DB" w:rsidRDefault="00204913" w:rsidP="00204913">
      <w:r w:rsidRPr="002907DB">
        <w:t>RALTEGRAVIR.</w:t>
      </w:r>
    </w:p>
    <w:p w14:paraId="4D404A75" w14:textId="77777777" w:rsidR="00204913" w:rsidRPr="002907DB" w:rsidRDefault="00204913" w:rsidP="00204913">
      <w:r w:rsidRPr="002907DB">
        <w:t>RALTITREXED.</w:t>
      </w:r>
    </w:p>
    <w:p w14:paraId="36754A0A" w14:textId="77777777" w:rsidR="00204913" w:rsidRPr="002907DB" w:rsidRDefault="00204913" w:rsidP="00204913">
      <w:r w:rsidRPr="002907DB">
        <w:t>RAMIPRIL.</w:t>
      </w:r>
    </w:p>
    <w:p w14:paraId="4CA62BD0" w14:textId="77777777" w:rsidR="002F3802" w:rsidRPr="002907DB" w:rsidRDefault="002F3802" w:rsidP="00204913">
      <w:r w:rsidRPr="002907DB">
        <w:t>RAMUCIRUMAB.</w:t>
      </w:r>
    </w:p>
    <w:p w14:paraId="1DEB9DA9" w14:textId="77777777" w:rsidR="00204913" w:rsidRPr="002907DB" w:rsidRDefault="00204913" w:rsidP="00204913">
      <w:r w:rsidRPr="002907DB">
        <w:t>RANIBIZUMAB.</w:t>
      </w:r>
    </w:p>
    <w:p w14:paraId="730C20BA" w14:textId="77777777" w:rsidR="00204913" w:rsidRPr="002907DB" w:rsidRDefault="00204913" w:rsidP="00204913">
      <w:r w:rsidRPr="002907DB">
        <w:t xml:space="preserve">RANITIDINE </w:t>
      </w:r>
      <w:r w:rsidR="004E3AC5" w:rsidRPr="002907DB">
        <w:rPr>
          <w:b/>
        </w:rPr>
        <w:t>except</w:t>
      </w:r>
      <w:r w:rsidRPr="002907DB">
        <w:t xml:space="preserve">: </w:t>
      </w:r>
    </w:p>
    <w:p w14:paraId="33507296" w14:textId="77777777" w:rsidR="00204913" w:rsidRPr="002907DB" w:rsidRDefault="00B127E7" w:rsidP="00F22907">
      <w:pPr>
        <w:pStyle w:val="Numberbullet2"/>
        <w:numPr>
          <w:ilvl w:val="0"/>
          <w:numId w:val="260"/>
        </w:numPr>
      </w:pPr>
      <w:r w:rsidRPr="002907DB">
        <w:t xml:space="preserve">when included in Schedule 2; </w:t>
      </w:r>
    </w:p>
    <w:p w14:paraId="3048B770" w14:textId="77777777" w:rsidR="00204913" w:rsidRPr="002907DB" w:rsidRDefault="00204913" w:rsidP="008C1434">
      <w:pPr>
        <w:pStyle w:val="Numberbullet2"/>
      </w:pPr>
      <w:r w:rsidRPr="002907DB">
        <w:t>in divided preparations for oral use containing 150mg or less of ranitidine per dosage unit when supplied in the manufacturer’s original pack containin</w:t>
      </w:r>
      <w:r w:rsidR="00B127E7" w:rsidRPr="002907DB">
        <w:t>g not more than 14</w:t>
      </w:r>
      <w:r w:rsidR="00D25044" w:rsidRPr="002907DB">
        <w:t> </w:t>
      </w:r>
      <w:r w:rsidR="00B127E7" w:rsidRPr="002907DB">
        <w:t>dosage units;</w:t>
      </w:r>
    </w:p>
    <w:p w14:paraId="70B22072" w14:textId="77777777" w:rsidR="00B127E7" w:rsidRPr="002907DB" w:rsidRDefault="00B127E7" w:rsidP="008C1434">
      <w:pPr>
        <w:pStyle w:val="Numberbullet2"/>
      </w:pPr>
      <w:r w:rsidRPr="002907DB">
        <w:t>in divided preparations for oral use containing 300mg or less of ranitidine per dosage unit in the manufacturer’s original pack containing not more than 7 dosage units.</w:t>
      </w:r>
    </w:p>
    <w:p w14:paraId="7C93B0AB" w14:textId="77777777" w:rsidR="003D210E" w:rsidRPr="002907DB" w:rsidRDefault="003D210E" w:rsidP="00204913">
      <w:r w:rsidRPr="002907DB">
        <w:t>RANOLAZINE</w:t>
      </w:r>
      <w:r w:rsidR="004F1738" w:rsidRPr="002907DB">
        <w:t>.</w:t>
      </w:r>
    </w:p>
    <w:p w14:paraId="48ED88AE" w14:textId="77777777" w:rsidR="00204913" w:rsidRPr="002907DB" w:rsidRDefault="00204913" w:rsidP="00204913">
      <w:r w:rsidRPr="002907DB">
        <w:t>RAPACURONIUM.</w:t>
      </w:r>
    </w:p>
    <w:p w14:paraId="5BA15F17" w14:textId="77777777" w:rsidR="00204913" w:rsidRPr="002907DB" w:rsidRDefault="00204913" w:rsidP="00204913">
      <w:r w:rsidRPr="002907DB">
        <w:t>RASAGILINE.</w:t>
      </w:r>
    </w:p>
    <w:p w14:paraId="58C9D410" w14:textId="77777777" w:rsidR="00204913" w:rsidRPr="002907DB" w:rsidRDefault="00204913" w:rsidP="00204913">
      <w:r w:rsidRPr="002907DB">
        <w:t>RASBURICASE.</w:t>
      </w:r>
    </w:p>
    <w:p w14:paraId="51D95A6E" w14:textId="77777777" w:rsidR="00204913" w:rsidRPr="002907DB" w:rsidRDefault="00204913" w:rsidP="00204913">
      <w:r w:rsidRPr="002907DB">
        <w:t>RAUWOLFIA SERPENTINA.</w:t>
      </w:r>
    </w:p>
    <w:p w14:paraId="1A6F0807" w14:textId="77777777" w:rsidR="00204913" w:rsidRPr="002907DB" w:rsidRDefault="00204913" w:rsidP="00204913">
      <w:r w:rsidRPr="002907DB">
        <w:t>RAUWOLFIA VOMITORIA.</w:t>
      </w:r>
    </w:p>
    <w:p w14:paraId="3093B4C2" w14:textId="77777777" w:rsidR="00204913" w:rsidRPr="002907DB" w:rsidRDefault="00204913" w:rsidP="00204913">
      <w:r w:rsidRPr="002907DB">
        <w:t>RAZOXANE.</w:t>
      </w:r>
    </w:p>
    <w:p w14:paraId="2D8A4381" w14:textId="77777777" w:rsidR="00204913" w:rsidRPr="002907DB" w:rsidRDefault="00204913" w:rsidP="00204913">
      <w:r w:rsidRPr="002907DB">
        <w:t>REBOXETINE.</w:t>
      </w:r>
    </w:p>
    <w:p w14:paraId="2C4C7B37" w14:textId="77777777" w:rsidR="00204913" w:rsidRPr="002907DB" w:rsidRDefault="00204913" w:rsidP="00204913">
      <w:r w:rsidRPr="002907DB">
        <w:t>RED YEAST RICE for human therapeutic use.</w:t>
      </w:r>
    </w:p>
    <w:p w14:paraId="0D1FAE2C" w14:textId="77777777" w:rsidR="00C90065" w:rsidRPr="002907DB" w:rsidRDefault="00C90065" w:rsidP="00204913">
      <w:r w:rsidRPr="002907DB">
        <w:t>REMDESIVIR</w:t>
      </w:r>
      <w:r w:rsidR="00B840CB" w:rsidRPr="002907DB">
        <w:t>.</w:t>
      </w:r>
    </w:p>
    <w:p w14:paraId="13698283" w14:textId="77777777" w:rsidR="00204913" w:rsidRPr="002907DB" w:rsidRDefault="00204913" w:rsidP="00204913">
      <w:r w:rsidRPr="002907DB">
        <w:t>REGORAFENIB.</w:t>
      </w:r>
    </w:p>
    <w:p w14:paraId="51C09BBA" w14:textId="77777777" w:rsidR="00204913" w:rsidRPr="002907DB" w:rsidRDefault="00204913" w:rsidP="00204913">
      <w:r w:rsidRPr="002907DB">
        <w:t>REMOXIPRIDE.</w:t>
      </w:r>
    </w:p>
    <w:p w14:paraId="65231AFD" w14:textId="77777777" w:rsidR="00204913" w:rsidRPr="002907DB" w:rsidRDefault="00204913" w:rsidP="00204913">
      <w:r w:rsidRPr="002907DB">
        <w:t>REPAGLINIDE.</w:t>
      </w:r>
    </w:p>
    <w:p w14:paraId="0ECF55BF" w14:textId="77777777" w:rsidR="00204913" w:rsidRPr="002907DB" w:rsidRDefault="00204913" w:rsidP="00204913">
      <w:r w:rsidRPr="002907DB">
        <w:t>RESERPINE.</w:t>
      </w:r>
    </w:p>
    <w:p w14:paraId="43194133" w14:textId="77777777" w:rsidR="00DC18CF" w:rsidRPr="002907DB" w:rsidRDefault="00DC18CF" w:rsidP="00204913">
      <w:r w:rsidRPr="002907DB">
        <w:t>RESLIZUMAB.</w:t>
      </w:r>
    </w:p>
    <w:p w14:paraId="3AE71FF0" w14:textId="77777777" w:rsidR="00204913" w:rsidRPr="002907DB" w:rsidRDefault="00204913" w:rsidP="00204913">
      <w:r w:rsidRPr="002907DB">
        <w:t>RETAPAMULIN.</w:t>
      </w:r>
    </w:p>
    <w:p w14:paraId="4FC10EEE" w14:textId="77777777" w:rsidR="00204913" w:rsidRPr="002907DB" w:rsidRDefault="00204913" w:rsidP="00204913">
      <w:r w:rsidRPr="002907DB">
        <w:t>RETEPLASE.</w:t>
      </w:r>
    </w:p>
    <w:p w14:paraId="3C66AB02" w14:textId="77777777" w:rsidR="00204913" w:rsidRPr="002907DB" w:rsidRDefault="00204913" w:rsidP="00204913">
      <w:r w:rsidRPr="002907DB">
        <w:t>RETIGABINE.</w:t>
      </w:r>
    </w:p>
    <w:p w14:paraId="49BB50CE" w14:textId="77777777" w:rsidR="00204913" w:rsidRPr="002907DB" w:rsidRDefault="00204913" w:rsidP="00204913">
      <w:r w:rsidRPr="002907DB">
        <w:t>RIBAVIRIN.</w:t>
      </w:r>
    </w:p>
    <w:p w14:paraId="3217C9F3" w14:textId="77777777" w:rsidR="00DF2292" w:rsidRPr="002907DB" w:rsidRDefault="00DF2292" w:rsidP="00204913">
      <w:r w:rsidRPr="002907DB">
        <w:t>RIBOCICLIB.</w:t>
      </w:r>
    </w:p>
    <w:p w14:paraId="55AB4452" w14:textId="77777777" w:rsidR="00204913" w:rsidRPr="002907DB" w:rsidRDefault="00204913" w:rsidP="00204913">
      <w:r w:rsidRPr="002907DB">
        <w:t>RIDAFOROLIMUS.</w:t>
      </w:r>
    </w:p>
    <w:p w14:paraId="2668DDD9" w14:textId="77777777" w:rsidR="00204913" w:rsidRPr="002907DB" w:rsidRDefault="00204913" w:rsidP="00204913">
      <w:r w:rsidRPr="002907DB">
        <w:t>RIFABUTIN.</w:t>
      </w:r>
    </w:p>
    <w:p w14:paraId="2013A26E" w14:textId="77777777" w:rsidR="00204913" w:rsidRPr="002907DB" w:rsidRDefault="00204913" w:rsidP="00204913">
      <w:r w:rsidRPr="002907DB">
        <w:t>RIFAMPICIN.</w:t>
      </w:r>
    </w:p>
    <w:p w14:paraId="2C4B0C36" w14:textId="77777777" w:rsidR="00204913" w:rsidRPr="002907DB" w:rsidRDefault="00204913" w:rsidP="00204913">
      <w:r w:rsidRPr="002907DB">
        <w:t>RIFAMYCIN.</w:t>
      </w:r>
    </w:p>
    <w:p w14:paraId="56203A93" w14:textId="77777777" w:rsidR="00204913" w:rsidRPr="002907DB" w:rsidRDefault="00204913" w:rsidP="00204913">
      <w:r w:rsidRPr="002907DB">
        <w:t>RIFAPENTINE.</w:t>
      </w:r>
    </w:p>
    <w:p w14:paraId="2D73F3C4" w14:textId="77777777" w:rsidR="00204913" w:rsidRPr="002907DB" w:rsidRDefault="00204913" w:rsidP="00204913">
      <w:r w:rsidRPr="002907DB">
        <w:t xml:space="preserve">RIFAXIMIN. </w:t>
      </w:r>
    </w:p>
    <w:p w14:paraId="545B824A" w14:textId="77777777" w:rsidR="00204913" w:rsidRPr="002907DB" w:rsidRDefault="00204913" w:rsidP="00204913">
      <w:r w:rsidRPr="002907DB">
        <w:t>RILPIVIRINE.</w:t>
      </w:r>
    </w:p>
    <w:p w14:paraId="55A233CA" w14:textId="77777777" w:rsidR="00204913" w:rsidRPr="002907DB" w:rsidRDefault="00204913" w:rsidP="00204913">
      <w:r w:rsidRPr="002907DB">
        <w:t>RILUZOLE.</w:t>
      </w:r>
    </w:p>
    <w:p w14:paraId="4AA99D3B" w14:textId="77777777" w:rsidR="00204913" w:rsidRPr="002907DB" w:rsidRDefault="00204913" w:rsidP="00204913">
      <w:r w:rsidRPr="002907DB">
        <w:t>RIMEXOLONE.</w:t>
      </w:r>
    </w:p>
    <w:p w14:paraId="6801B9E5" w14:textId="77777777" w:rsidR="00204913" w:rsidRPr="002907DB" w:rsidRDefault="00204913" w:rsidP="00204913">
      <w:r w:rsidRPr="002907DB">
        <w:t>RIMITEROL.</w:t>
      </w:r>
    </w:p>
    <w:p w14:paraId="254581C0" w14:textId="77777777" w:rsidR="00204913" w:rsidRPr="002907DB" w:rsidRDefault="00204913" w:rsidP="00204913">
      <w:r w:rsidRPr="002907DB">
        <w:t>RIMONABANT.</w:t>
      </w:r>
    </w:p>
    <w:p w14:paraId="768F6A61" w14:textId="6C4B4DA8" w:rsidR="00204913" w:rsidRPr="002907DB" w:rsidRDefault="000643D5" w:rsidP="00204913">
      <w:r w:rsidRPr="002907DB">
        <w:t xml:space="preserve"># </w:t>
      </w:r>
      <w:r w:rsidR="00204913" w:rsidRPr="002907DB">
        <w:t>RIOCIGUAT.</w:t>
      </w:r>
    </w:p>
    <w:p w14:paraId="76F0FDF3" w14:textId="77777777" w:rsidR="009341D2" w:rsidRPr="002907DB" w:rsidRDefault="009341D2" w:rsidP="00204913">
      <w:pPr>
        <w:rPr>
          <w:szCs w:val="24"/>
          <w:lang w:val="en"/>
        </w:rPr>
      </w:pPr>
      <w:r w:rsidRPr="002907DB">
        <w:t>RIPRETINIB</w:t>
      </w:r>
      <w:r w:rsidRPr="002907DB">
        <w:rPr>
          <w:szCs w:val="24"/>
          <w:lang w:val="en"/>
        </w:rPr>
        <w:t>.</w:t>
      </w:r>
    </w:p>
    <w:p w14:paraId="164B5714" w14:textId="4791E3BB" w:rsidR="005967B3" w:rsidRPr="002907DB" w:rsidRDefault="005967B3" w:rsidP="00204913">
      <w:r w:rsidRPr="002907DB">
        <w:t>RISANKIZUMAB.</w:t>
      </w:r>
    </w:p>
    <w:p w14:paraId="42DA586C" w14:textId="5ACC99B2" w:rsidR="00121DD5" w:rsidRPr="002907DB" w:rsidRDefault="00121DD5" w:rsidP="00204913">
      <w:r w:rsidRPr="002907DB">
        <w:t>RISDIPLAM.</w:t>
      </w:r>
    </w:p>
    <w:p w14:paraId="63586139" w14:textId="77777777" w:rsidR="00204913" w:rsidRPr="002907DB" w:rsidRDefault="00204913" w:rsidP="00204913">
      <w:r w:rsidRPr="002907DB">
        <w:t>RISEDRONIC ACID.</w:t>
      </w:r>
    </w:p>
    <w:p w14:paraId="5096A212" w14:textId="77777777" w:rsidR="00204913" w:rsidRPr="002907DB" w:rsidRDefault="00204913" w:rsidP="00204913">
      <w:r w:rsidRPr="002907DB">
        <w:t>RISPERIDONE.</w:t>
      </w:r>
    </w:p>
    <w:p w14:paraId="3DD468A0" w14:textId="77777777" w:rsidR="00204913" w:rsidRPr="002907DB" w:rsidRDefault="00204913" w:rsidP="00204913">
      <w:r w:rsidRPr="002907DB">
        <w:t>RITODRINE.</w:t>
      </w:r>
    </w:p>
    <w:p w14:paraId="18BEA508" w14:textId="77777777" w:rsidR="00204913" w:rsidRPr="002907DB" w:rsidRDefault="00204913" w:rsidP="00204913">
      <w:r w:rsidRPr="002907DB">
        <w:t>RITONAVIR.</w:t>
      </w:r>
    </w:p>
    <w:p w14:paraId="64CDF4C1" w14:textId="77777777" w:rsidR="00204913" w:rsidRPr="002907DB" w:rsidRDefault="00204913" w:rsidP="00204913">
      <w:r w:rsidRPr="002907DB">
        <w:t>RITUXIMAB.</w:t>
      </w:r>
    </w:p>
    <w:p w14:paraId="4C336994" w14:textId="77777777" w:rsidR="00204913" w:rsidRPr="002907DB" w:rsidRDefault="00204913" w:rsidP="00204913">
      <w:r w:rsidRPr="002907DB">
        <w:t>RIVAROXABAN.</w:t>
      </w:r>
    </w:p>
    <w:p w14:paraId="6B6627F5" w14:textId="77777777" w:rsidR="00204913" w:rsidRPr="002907DB" w:rsidRDefault="00204913" w:rsidP="00204913">
      <w:r w:rsidRPr="002907DB">
        <w:t>RIVASTIGMINE.</w:t>
      </w:r>
    </w:p>
    <w:p w14:paraId="4917D000" w14:textId="77777777" w:rsidR="00204913" w:rsidRPr="002907DB" w:rsidRDefault="00204913" w:rsidP="00204913">
      <w:r w:rsidRPr="002907DB">
        <w:t>RIZATRIPTAN</w:t>
      </w:r>
      <w:r w:rsidR="00871B7A" w:rsidRPr="002907DB">
        <w:t xml:space="preserve"> </w:t>
      </w:r>
      <w:r w:rsidR="00871B7A" w:rsidRPr="002907DB">
        <w:rPr>
          <w:b/>
        </w:rPr>
        <w:t xml:space="preserve">except </w:t>
      </w:r>
      <w:r w:rsidR="00871B7A" w:rsidRPr="002907DB">
        <w:t>when included in Schedule 3</w:t>
      </w:r>
      <w:r w:rsidRPr="002907DB">
        <w:t>.</w:t>
      </w:r>
    </w:p>
    <w:p w14:paraId="31935C5A" w14:textId="77777777" w:rsidR="00204913" w:rsidRPr="002907DB" w:rsidRDefault="00204913" w:rsidP="00204913">
      <w:r w:rsidRPr="002907DB">
        <w:t>ROBENACOXIB.</w:t>
      </w:r>
    </w:p>
    <w:p w14:paraId="7D4AC60D" w14:textId="77777777" w:rsidR="00204913" w:rsidRPr="002907DB" w:rsidRDefault="00204913" w:rsidP="00204913">
      <w:r w:rsidRPr="002907DB">
        <w:t>ROCURONIUM.</w:t>
      </w:r>
    </w:p>
    <w:p w14:paraId="389CED5D" w14:textId="77777777" w:rsidR="00204913" w:rsidRPr="002907DB" w:rsidRDefault="00204913" w:rsidP="00204913">
      <w:r w:rsidRPr="002907DB">
        <w:t>ROFECOXIB.</w:t>
      </w:r>
    </w:p>
    <w:p w14:paraId="774AE060" w14:textId="77777777" w:rsidR="00204913" w:rsidRPr="002907DB" w:rsidRDefault="00204913" w:rsidP="00204913">
      <w:r w:rsidRPr="002907DB">
        <w:t xml:space="preserve">ROFLUMILAST. </w:t>
      </w:r>
    </w:p>
    <w:p w14:paraId="0E8EA9AE" w14:textId="77777777" w:rsidR="00204913" w:rsidRPr="002907DB" w:rsidRDefault="00204913" w:rsidP="00204913">
      <w:r w:rsidRPr="002907DB">
        <w:t>ROLITETRACYCLINE.</w:t>
      </w:r>
    </w:p>
    <w:p w14:paraId="121033C8" w14:textId="77777777" w:rsidR="00B74CC5" w:rsidRPr="002907DB" w:rsidRDefault="00B74CC5" w:rsidP="00B74CC5">
      <w:pPr>
        <w:spacing w:before="180" w:after="180"/>
      </w:pPr>
      <w:r w:rsidRPr="002907DB">
        <w:t xml:space="preserve">ROLZIRACETAM. </w:t>
      </w:r>
    </w:p>
    <w:p w14:paraId="129F42A5" w14:textId="77777777" w:rsidR="00204913" w:rsidRPr="002907DB" w:rsidRDefault="00204913" w:rsidP="00204913">
      <w:r w:rsidRPr="002907DB">
        <w:t>ROMIDEPSIN.</w:t>
      </w:r>
    </w:p>
    <w:p w14:paraId="02CC7642" w14:textId="77777777" w:rsidR="00204913" w:rsidRPr="002907DB" w:rsidRDefault="00204913" w:rsidP="00204913">
      <w:r w:rsidRPr="002907DB">
        <w:t>ROMIFIDINE.</w:t>
      </w:r>
    </w:p>
    <w:p w14:paraId="78E16BEF" w14:textId="77777777" w:rsidR="00204913" w:rsidRPr="002907DB" w:rsidRDefault="00204913" w:rsidP="00204913">
      <w:r w:rsidRPr="002907DB">
        <w:t>ROMIPLOSTIM.</w:t>
      </w:r>
    </w:p>
    <w:p w14:paraId="7AF6A53C" w14:textId="77777777" w:rsidR="00605BC1" w:rsidRPr="002907DB" w:rsidRDefault="00605BC1" w:rsidP="00204913">
      <w:r w:rsidRPr="002907DB">
        <w:t>ROMOSOZUMAB</w:t>
      </w:r>
      <w:r w:rsidR="00C8734B" w:rsidRPr="002907DB">
        <w:t>.</w:t>
      </w:r>
    </w:p>
    <w:p w14:paraId="632DF7D7" w14:textId="77777777" w:rsidR="00204913" w:rsidRPr="002907DB" w:rsidRDefault="00204913" w:rsidP="00204913">
      <w:r w:rsidRPr="002907DB">
        <w:t>RONIDAZOLE.</w:t>
      </w:r>
    </w:p>
    <w:p w14:paraId="7589D57C" w14:textId="77777777" w:rsidR="00204913" w:rsidRPr="002907DB" w:rsidRDefault="00204913" w:rsidP="00204913">
      <w:r w:rsidRPr="002907DB">
        <w:t>ROPINIROLE.</w:t>
      </w:r>
    </w:p>
    <w:p w14:paraId="43CFE2D8" w14:textId="77777777" w:rsidR="00204913" w:rsidRPr="002907DB" w:rsidRDefault="00204913" w:rsidP="00204913">
      <w:r w:rsidRPr="002907DB">
        <w:t>ROPIVACAINE.</w:t>
      </w:r>
    </w:p>
    <w:p w14:paraId="193E486C" w14:textId="77777777" w:rsidR="00204913" w:rsidRPr="002907DB" w:rsidRDefault="00204913" w:rsidP="00204913">
      <w:r w:rsidRPr="002907DB">
        <w:t>ROSIGLITAZONE.</w:t>
      </w:r>
    </w:p>
    <w:p w14:paraId="056D0372" w14:textId="77777777" w:rsidR="00204913" w:rsidRPr="002907DB" w:rsidRDefault="00204913" w:rsidP="00204913">
      <w:r w:rsidRPr="002907DB">
        <w:t>ROSOXACIN.</w:t>
      </w:r>
    </w:p>
    <w:p w14:paraId="4229E655" w14:textId="77777777" w:rsidR="00204913" w:rsidRPr="002907DB" w:rsidRDefault="00204913" w:rsidP="00204913">
      <w:r w:rsidRPr="002907DB">
        <w:t>ROSUVASTATIN.</w:t>
      </w:r>
    </w:p>
    <w:p w14:paraId="5C763460" w14:textId="77777777" w:rsidR="00204913" w:rsidRPr="002907DB" w:rsidRDefault="00204913" w:rsidP="00204913">
      <w:r w:rsidRPr="002907DB">
        <w:t>ROTIGOTINE.</w:t>
      </w:r>
    </w:p>
    <w:p w14:paraId="3DC43D7D" w14:textId="77777777" w:rsidR="00204913" w:rsidRPr="002907DB" w:rsidRDefault="00204913" w:rsidP="00204913">
      <w:r w:rsidRPr="002907DB">
        <w:t># ROXIBOLONE.</w:t>
      </w:r>
    </w:p>
    <w:p w14:paraId="2C77AC7E" w14:textId="77777777" w:rsidR="00204913" w:rsidRPr="002907DB" w:rsidRDefault="00204913" w:rsidP="00204913">
      <w:r w:rsidRPr="002907DB">
        <w:t>ROXITHROMYCIN.</w:t>
      </w:r>
    </w:p>
    <w:p w14:paraId="06212D93" w14:textId="77777777" w:rsidR="00204913" w:rsidRPr="002907DB" w:rsidRDefault="00204913" w:rsidP="00204913">
      <w:r w:rsidRPr="002907DB">
        <w:t>RUBELLA VACCINE.</w:t>
      </w:r>
    </w:p>
    <w:p w14:paraId="41DE2509" w14:textId="77777777" w:rsidR="00204913" w:rsidRPr="002907DB" w:rsidRDefault="00204913" w:rsidP="00204913">
      <w:r w:rsidRPr="002907DB">
        <w:t>RUBOXISTAURIN.</w:t>
      </w:r>
    </w:p>
    <w:p w14:paraId="023FB2CC" w14:textId="77777777" w:rsidR="00AE5353" w:rsidRPr="002907DB" w:rsidRDefault="00AE5353" w:rsidP="00204913">
      <w:r w:rsidRPr="002907DB">
        <w:t>RUFINAMIDE.</w:t>
      </w:r>
    </w:p>
    <w:p w14:paraId="60BAFE7F" w14:textId="77777777" w:rsidR="00204913" w:rsidRPr="002907DB" w:rsidRDefault="00204913" w:rsidP="00204913">
      <w:r w:rsidRPr="002907DB">
        <w:t xml:space="preserve">RUPATADINE. </w:t>
      </w:r>
    </w:p>
    <w:p w14:paraId="00C2256F" w14:textId="405D518E" w:rsidR="00204913" w:rsidRPr="002907DB" w:rsidRDefault="00204913" w:rsidP="00204913">
      <w:r w:rsidRPr="002907DB">
        <w:t>RUXOLITINIB.</w:t>
      </w:r>
    </w:p>
    <w:p w14:paraId="570E89C7" w14:textId="29460155" w:rsidR="000C199F" w:rsidRPr="002907DB" w:rsidRDefault="000C199F" w:rsidP="00204913">
      <w:r w:rsidRPr="002907DB">
        <w:t>SACITUZUMAB GOVITECAN.</w:t>
      </w:r>
    </w:p>
    <w:p w14:paraId="3322CEE5" w14:textId="77777777" w:rsidR="00824B77" w:rsidRPr="002907DB" w:rsidRDefault="00824B77" w:rsidP="00204913">
      <w:r w:rsidRPr="002907DB">
        <w:t>SACUBITRIL.</w:t>
      </w:r>
    </w:p>
    <w:p w14:paraId="5967EA2D" w14:textId="77777777" w:rsidR="00387866" w:rsidRPr="002907DB" w:rsidRDefault="00387866" w:rsidP="00204913">
      <w:r w:rsidRPr="002907DB">
        <w:t>SAFINAMIDE</w:t>
      </w:r>
    </w:p>
    <w:p w14:paraId="028FB487" w14:textId="77777777" w:rsidR="00204913" w:rsidRPr="002907DB" w:rsidRDefault="00204913" w:rsidP="00204913">
      <w:r w:rsidRPr="002907DB">
        <w:t xml:space="preserve">SALBUTAMOL </w:t>
      </w:r>
      <w:r w:rsidR="004E3AC5" w:rsidRPr="002907DB">
        <w:rPr>
          <w:b/>
        </w:rPr>
        <w:t>except</w:t>
      </w:r>
      <w:r w:rsidRPr="002907DB">
        <w:t xml:space="preserve"> when included in Schedule 3.</w:t>
      </w:r>
    </w:p>
    <w:p w14:paraId="5E0D57B0" w14:textId="77777777" w:rsidR="00204913" w:rsidRPr="002907DB" w:rsidRDefault="00204913" w:rsidP="008C1434">
      <w:pPr>
        <w:pStyle w:val="Normal-hanging"/>
      </w:pPr>
      <w:r w:rsidRPr="002907DB">
        <w:t>SALICYLAMIDE when combined with aspirin, caffeine or paracetamol or any derivative of these substances.</w:t>
      </w:r>
    </w:p>
    <w:p w14:paraId="40E9E111" w14:textId="77777777" w:rsidR="00204913" w:rsidRPr="002907DB" w:rsidRDefault="00204913" w:rsidP="00204913">
      <w:r w:rsidRPr="002907DB">
        <w:t xml:space="preserve">SALINOMYCIN </w:t>
      </w:r>
      <w:r w:rsidR="004E3AC5" w:rsidRPr="002907DB">
        <w:rPr>
          <w:b/>
        </w:rPr>
        <w:t>except</w:t>
      </w:r>
      <w:r w:rsidRPr="002907DB">
        <w:t>:</w:t>
      </w:r>
    </w:p>
    <w:p w14:paraId="676C29C2" w14:textId="77777777" w:rsidR="00204913" w:rsidRPr="002907DB" w:rsidRDefault="00204913" w:rsidP="00F22907">
      <w:pPr>
        <w:pStyle w:val="Numberbullet2"/>
        <w:numPr>
          <w:ilvl w:val="0"/>
          <w:numId w:val="259"/>
        </w:numPr>
      </w:pPr>
      <w:r w:rsidRPr="002907DB">
        <w:t>when included in Schedule 6; or</w:t>
      </w:r>
    </w:p>
    <w:p w14:paraId="3B8AD67C" w14:textId="77777777" w:rsidR="00204913" w:rsidRPr="002907DB" w:rsidRDefault="00204913" w:rsidP="008C1434">
      <w:pPr>
        <w:pStyle w:val="Numberbullet2"/>
      </w:pPr>
      <w:r w:rsidRPr="002907DB">
        <w:t>in animal feeds containing 60 mg/kg or less of antibiotic substances.</w:t>
      </w:r>
    </w:p>
    <w:p w14:paraId="5853392C" w14:textId="77777777" w:rsidR="00204913" w:rsidRPr="002907DB" w:rsidRDefault="00204913" w:rsidP="00204913">
      <w:r w:rsidRPr="002907DB">
        <w:t>SALMETEROL.</w:t>
      </w:r>
    </w:p>
    <w:p w14:paraId="0BC53CEE" w14:textId="77777777" w:rsidR="00204913" w:rsidRPr="002907DB" w:rsidRDefault="00204913" w:rsidP="00204913">
      <w:r w:rsidRPr="002907DB">
        <w:t xml:space="preserve">SAPROPTERIN. </w:t>
      </w:r>
    </w:p>
    <w:p w14:paraId="28BF382D" w14:textId="77777777" w:rsidR="00204913" w:rsidRPr="002907DB" w:rsidRDefault="00204913" w:rsidP="00204913">
      <w:r w:rsidRPr="002907DB">
        <w:t>SAQUINAVIR.</w:t>
      </w:r>
    </w:p>
    <w:p w14:paraId="4ADAD549" w14:textId="77777777" w:rsidR="00C900AF" w:rsidRPr="002907DB" w:rsidRDefault="00C900AF" w:rsidP="00204913">
      <w:pPr>
        <w:rPr>
          <w:szCs w:val="24"/>
          <w:lang w:val="en"/>
        </w:rPr>
      </w:pPr>
      <w:r w:rsidRPr="002907DB">
        <w:rPr>
          <w:szCs w:val="24"/>
          <w:lang w:val="en"/>
        </w:rPr>
        <w:t>SARILUMAB.</w:t>
      </w:r>
    </w:p>
    <w:p w14:paraId="4835418A" w14:textId="77777777" w:rsidR="00053D5C" w:rsidRPr="002907DB" w:rsidRDefault="00053D5C" w:rsidP="00204913">
      <w:r w:rsidRPr="002907DB">
        <w:t>SARS-COV-2 (COVID-19) VACCINE</w:t>
      </w:r>
      <w:r w:rsidR="0012134E" w:rsidRPr="002907DB">
        <w:t>.</w:t>
      </w:r>
    </w:p>
    <w:p w14:paraId="3E2013D0" w14:textId="77777777" w:rsidR="00204913" w:rsidRPr="002907DB" w:rsidRDefault="00204913" w:rsidP="00204913">
      <w:r w:rsidRPr="002907DB">
        <w:t>SAXAGLIPTIN.</w:t>
      </w:r>
    </w:p>
    <w:p w14:paraId="6FA4F3BE" w14:textId="77777777" w:rsidR="00204913" w:rsidRPr="002907DB" w:rsidRDefault="00204913" w:rsidP="008C1434">
      <w:pPr>
        <w:pStyle w:val="Normal-hanging"/>
      </w:pPr>
      <w:r w:rsidRPr="002907DB">
        <w:t xml:space="preserve">SCHOENOCAULON OFFICINALE (sabadilla) </w:t>
      </w:r>
      <w:r w:rsidR="004E3AC5" w:rsidRPr="002907DB">
        <w:rPr>
          <w:b/>
        </w:rPr>
        <w:t>except</w:t>
      </w:r>
      <w:r w:rsidRPr="002907DB">
        <w:t xml:space="preserve"> in preparations containing 10 mg/kg or 10 mg/L or less of total alkaloids of Schoenocaulon officinale.</w:t>
      </w:r>
    </w:p>
    <w:p w14:paraId="2627B06B" w14:textId="77777777" w:rsidR="00204913" w:rsidRPr="002907DB" w:rsidRDefault="00204913" w:rsidP="00204913">
      <w:r w:rsidRPr="002907DB">
        <w:t>SCOPOLIA CARNIOLICA for therapeutic use.</w:t>
      </w:r>
    </w:p>
    <w:p w14:paraId="5BA7BE07" w14:textId="77777777" w:rsidR="006D02A4" w:rsidRPr="002907DB" w:rsidRDefault="006D02A4" w:rsidP="00204913">
      <w:r w:rsidRPr="002907DB">
        <w:t>SEBELIPASE ALFA.</w:t>
      </w:r>
    </w:p>
    <w:p w14:paraId="4D32057C" w14:textId="77777777" w:rsidR="002516E6" w:rsidRPr="002907DB" w:rsidRDefault="002516E6" w:rsidP="00204913">
      <w:r w:rsidRPr="002907DB">
        <w:t>SECUKINUMAB.</w:t>
      </w:r>
    </w:p>
    <w:p w14:paraId="130931F4" w14:textId="77777777" w:rsidR="00204913" w:rsidRPr="002907DB" w:rsidRDefault="00204913" w:rsidP="00204913">
      <w:r w:rsidRPr="002907DB">
        <w:t># SELECTIVE ANDROGEN RECEPTOR MODULATORS (SARM).</w:t>
      </w:r>
    </w:p>
    <w:p w14:paraId="62CE1131" w14:textId="77777777" w:rsidR="00204913" w:rsidRPr="002907DB" w:rsidRDefault="00204913" w:rsidP="00204913">
      <w:r w:rsidRPr="002907DB">
        <w:t>SELEGILINE.</w:t>
      </w:r>
    </w:p>
    <w:p w14:paraId="16765D72" w14:textId="77777777" w:rsidR="00C511A9" w:rsidRPr="002907DB" w:rsidRDefault="00C511A9" w:rsidP="00C511A9">
      <w:r w:rsidRPr="002907DB">
        <w:t>SELENIUM:</w:t>
      </w:r>
    </w:p>
    <w:p w14:paraId="55EB8D51" w14:textId="77777777" w:rsidR="00C511A9" w:rsidRPr="002907DB" w:rsidRDefault="00C511A9" w:rsidP="00F22907">
      <w:pPr>
        <w:pStyle w:val="Numberbullet2"/>
        <w:numPr>
          <w:ilvl w:val="0"/>
          <w:numId w:val="670"/>
        </w:numPr>
      </w:pPr>
      <w:r w:rsidRPr="002907DB">
        <w:t>for human oral use with a recommended daily dose of more than 300 micrograms; or</w:t>
      </w:r>
    </w:p>
    <w:p w14:paraId="48995163" w14:textId="77777777" w:rsidR="00C511A9" w:rsidRPr="002907DB" w:rsidRDefault="00C511A9" w:rsidP="00C511A9">
      <w:pPr>
        <w:pStyle w:val="Numberbullet2"/>
      </w:pPr>
      <w:r w:rsidRPr="002907DB">
        <w:t xml:space="preserve">for the treatment of animals </w:t>
      </w:r>
      <w:r w:rsidRPr="002907DB">
        <w:rPr>
          <w:b/>
        </w:rPr>
        <w:t>except</w:t>
      </w:r>
      <w:r w:rsidRPr="002907DB">
        <w:t>:</w:t>
      </w:r>
    </w:p>
    <w:p w14:paraId="3CD4318F" w14:textId="77777777" w:rsidR="00C511A9" w:rsidRPr="002907DB" w:rsidRDefault="00C511A9" w:rsidP="005204A4">
      <w:pPr>
        <w:pStyle w:val="Numberbullet3"/>
        <w:numPr>
          <w:ilvl w:val="0"/>
          <w:numId w:val="671"/>
        </w:numPr>
      </w:pPr>
      <w:r w:rsidRPr="002907DB">
        <w:t>when included in Schedule 6 or 7;</w:t>
      </w:r>
    </w:p>
    <w:p w14:paraId="337E18B0" w14:textId="77777777" w:rsidR="00C511A9" w:rsidRPr="002907DB" w:rsidRDefault="00C511A9" w:rsidP="000643D5">
      <w:pPr>
        <w:pStyle w:val="Numberbullet3"/>
      </w:pPr>
      <w:r w:rsidRPr="002907DB">
        <w:t>in solid, slow release bolus preparations containing 300 mg or less of selenium per dosage unit;</w:t>
      </w:r>
    </w:p>
    <w:p w14:paraId="0785D455" w14:textId="77777777" w:rsidR="00C511A9" w:rsidRPr="002907DB" w:rsidRDefault="00C511A9">
      <w:pPr>
        <w:pStyle w:val="Numberbullet3"/>
      </w:pPr>
      <w:r w:rsidRPr="002907DB">
        <w:t>in other divided preparations containing 30 micrograms or less of selenium per dosage unit;</w:t>
      </w:r>
    </w:p>
    <w:p w14:paraId="342F83CA" w14:textId="77777777" w:rsidR="00C511A9" w:rsidRPr="002907DB" w:rsidRDefault="00C511A9">
      <w:pPr>
        <w:pStyle w:val="Numberbullet3"/>
      </w:pPr>
      <w:r w:rsidRPr="002907DB">
        <w:t>as elemental selenium, in pellets containing 100 g/kg or less of selenium; or</w:t>
      </w:r>
    </w:p>
    <w:p w14:paraId="1DDFBE17" w14:textId="77777777" w:rsidR="00C511A9" w:rsidRPr="002907DB" w:rsidRDefault="00C511A9">
      <w:pPr>
        <w:pStyle w:val="Numberbullet3"/>
      </w:pPr>
      <w:r w:rsidRPr="002907DB">
        <w:t>in feeds containing 1 g/tonne or less of selenium.</w:t>
      </w:r>
    </w:p>
    <w:p w14:paraId="2B8C4CCD" w14:textId="77777777" w:rsidR="00B74CC5" w:rsidRPr="002907DB" w:rsidRDefault="00B74CC5" w:rsidP="00B74CC5">
      <w:r w:rsidRPr="002907DB">
        <w:t>SELETRACETAM.</w:t>
      </w:r>
    </w:p>
    <w:p w14:paraId="406B2326" w14:textId="77777777" w:rsidR="00B74CC5" w:rsidRPr="002907DB" w:rsidRDefault="00B74CC5" w:rsidP="00B74CC5">
      <w:r w:rsidRPr="002907DB">
        <w:t xml:space="preserve">SELEXIPAG. </w:t>
      </w:r>
    </w:p>
    <w:p w14:paraId="69303800" w14:textId="77777777" w:rsidR="00A13236" w:rsidRPr="002907DB" w:rsidRDefault="00A13236" w:rsidP="00204913">
      <w:r w:rsidRPr="002907DB">
        <w:rPr>
          <w:szCs w:val="24"/>
          <w:lang w:val="en"/>
        </w:rPr>
        <w:t>SEMAGLUTIDE.</w:t>
      </w:r>
    </w:p>
    <w:p w14:paraId="79E157F9" w14:textId="77777777" w:rsidR="00977CAC" w:rsidRPr="002907DB" w:rsidRDefault="00204913" w:rsidP="00204913">
      <w:r w:rsidRPr="002907DB">
        <w:t>SERELAXIN.</w:t>
      </w:r>
    </w:p>
    <w:p w14:paraId="54F8F4F3" w14:textId="77777777" w:rsidR="00204913" w:rsidRPr="002907DB" w:rsidRDefault="00204913" w:rsidP="00204913">
      <w:r w:rsidRPr="002907DB">
        <w:t>SERMORELIN.</w:t>
      </w:r>
    </w:p>
    <w:p w14:paraId="6DD9F41A" w14:textId="77777777" w:rsidR="00204913" w:rsidRPr="002907DB" w:rsidRDefault="00204913" w:rsidP="00204913">
      <w:r w:rsidRPr="002907DB">
        <w:t>SERTINDOLE.</w:t>
      </w:r>
    </w:p>
    <w:p w14:paraId="5D7683E0" w14:textId="77777777" w:rsidR="00204913" w:rsidRPr="002907DB" w:rsidRDefault="00204913" w:rsidP="00204913">
      <w:r w:rsidRPr="002907DB">
        <w:t>SERTRALINE.</w:t>
      </w:r>
    </w:p>
    <w:p w14:paraId="26AE2116" w14:textId="77777777" w:rsidR="00204913" w:rsidRPr="002907DB" w:rsidRDefault="00204913" w:rsidP="00204913">
      <w:r w:rsidRPr="002907DB">
        <w:t>SEVELAMER.</w:t>
      </w:r>
    </w:p>
    <w:p w14:paraId="01381460" w14:textId="77777777" w:rsidR="00204913" w:rsidRPr="002907DB" w:rsidRDefault="00204913" w:rsidP="00204913">
      <w:r w:rsidRPr="002907DB">
        <w:t>SEVOFLURANE.</w:t>
      </w:r>
    </w:p>
    <w:p w14:paraId="5F725002" w14:textId="77777777" w:rsidR="00204913" w:rsidRPr="002907DB" w:rsidRDefault="00204913" w:rsidP="008C1434">
      <w:pPr>
        <w:pStyle w:val="Normal-hanging"/>
      </w:pPr>
      <w:r w:rsidRPr="002907DB">
        <w:t xml:space="preserve">SEX HORMONES and all substances having sex hormonal activity </w:t>
      </w:r>
      <w:r w:rsidR="004E3AC5" w:rsidRPr="002907DB">
        <w:rPr>
          <w:b/>
        </w:rPr>
        <w:t>except</w:t>
      </w:r>
      <w:r w:rsidRPr="002907DB">
        <w:t xml:space="preserve"> when separately specified in these Schedules.</w:t>
      </w:r>
    </w:p>
    <w:p w14:paraId="3F745237" w14:textId="77777777" w:rsidR="00204913" w:rsidRPr="002907DB" w:rsidRDefault="00204913" w:rsidP="00204913">
      <w:r w:rsidRPr="002907DB">
        <w:t>SIBUTRAMINE.</w:t>
      </w:r>
    </w:p>
    <w:p w14:paraId="6C82E617" w14:textId="77777777" w:rsidR="00204913" w:rsidRPr="002907DB" w:rsidRDefault="00204913" w:rsidP="00204913">
      <w:r w:rsidRPr="002907DB">
        <w:t># SILANDRONE.</w:t>
      </w:r>
    </w:p>
    <w:p w14:paraId="74C1DF96" w14:textId="77777777" w:rsidR="00204913" w:rsidRPr="002907DB" w:rsidRDefault="00204913" w:rsidP="00204913">
      <w:r w:rsidRPr="002907DB">
        <w:t>SILDENAFIL.</w:t>
      </w:r>
    </w:p>
    <w:p w14:paraId="4CAB7899" w14:textId="77777777" w:rsidR="00204913" w:rsidRPr="002907DB" w:rsidRDefault="00204913" w:rsidP="00204913">
      <w:r w:rsidRPr="002907DB">
        <w:t>S</w:t>
      </w:r>
      <w:r w:rsidR="00461C6B" w:rsidRPr="002907DB">
        <w:t>ILICONES for intra-ocular use.</w:t>
      </w:r>
    </w:p>
    <w:p w14:paraId="693E7034" w14:textId="77777777" w:rsidR="00ED059E" w:rsidRPr="002907DB" w:rsidRDefault="00ED059E" w:rsidP="00204913">
      <w:r w:rsidRPr="002907DB">
        <w:t>SILODOSIN.</w:t>
      </w:r>
    </w:p>
    <w:p w14:paraId="1B6366F1" w14:textId="77777777" w:rsidR="00467FA8" w:rsidRPr="002907DB" w:rsidRDefault="00467FA8" w:rsidP="00204913">
      <w:r w:rsidRPr="002907DB">
        <w:t>SILTUXIMAB.</w:t>
      </w:r>
    </w:p>
    <w:p w14:paraId="4F70DC2E" w14:textId="77777777" w:rsidR="00204913" w:rsidRPr="002907DB" w:rsidRDefault="00204913" w:rsidP="00204913">
      <w:r w:rsidRPr="002907DB">
        <w:t>SILVER SULFADIAZINE.</w:t>
      </w:r>
    </w:p>
    <w:p w14:paraId="37BBA621" w14:textId="77777777" w:rsidR="00204913" w:rsidRPr="002907DB" w:rsidRDefault="00204913" w:rsidP="00204913">
      <w:r w:rsidRPr="002907DB">
        <w:t>SIMEPREVIR.</w:t>
      </w:r>
    </w:p>
    <w:p w14:paraId="34E11C87" w14:textId="77777777" w:rsidR="00204913" w:rsidRPr="002907DB" w:rsidRDefault="00204913" w:rsidP="00204913">
      <w:r w:rsidRPr="002907DB">
        <w:t>SIMVASTATIN.</w:t>
      </w:r>
    </w:p>
    <w:p w14:paraId="3B102708" w14:textId="77777777" w:rsidR="00790DA4" w:rsidRPr="002907DB" w:rsidRDefault="00790DA4" w:rsidP="00204913">
      <w:r w:rsidRPr="002907DB">
        <w:t>SIPONIMOD.</w:t>
      </w:r>
    </w:p>
    <w:p w14:paraId="75B63C63" w14:textId="77777777" w:rsidR="00204913" w:rsidRPr="002907DB" w:rsidRDefault="00204913" w:rsidP="00204913">
      <w:r w:rsidRPr="002907DB">
        <w:t>SIROLIMUS.</w:t>
      </w:r>
    </w:p>
    <w:p w14:paraId="6B37A40A" w14:textId="77777777" w:rsidR="00204913" w:rsidRPr="002907DB" w:rsidRDefault="00204913" w:rsidP="00204913">
      <w:r w:rsidRPr="002907DB">
        <w:t>SISOMICIN (sisomycin).</w:t>
      </w:r>
    </w:p>
    <w:p w14:paraId="509CFA0F" w14:textId="77777777" w:rsidR="00204913" w:rsidRPr="002907DB" w:rsidRDefault="00204913" w:rsidP="00204913">
      <w:r w:rsidRPr="002907DB">
        <w:t>SITAGLIPTIN.</w:t>
      </w:r>
    </w:p>
    <w:p w14:paraId="3131F6FA" w14:textId="77777777" w:rsidR="00204913" w:rsidRPr="002907DB" w:rsidRDefault="00204913" w:rsidP="00204913">
      <w:r w:rsidRPr="002907DB">
        <w:t># SITAXENTAN.</w:t>
      </w:r>
    </w:p>
    <w:p w14:paraId="64DCB361" w14:textId="77777777" w:rsidR="00204913" w:rsidRPr="002907DB" w:rsidRDefault="00204913" w:rsidP="00204913">
      <w:r w:rsidRPr="002907DB">
        <w:t>SODIUM BROMIDE for therapeutic use.</w:t>
      </w:r>
    </w:p>
    <w:p w14:paraId="01DA72EC" w14:textId="77777777" w:rsidR="00204913" w:rsidRPr="002907DB" w:rsidRDefault="00204913" w:rsidP="00204913">
      <w:r w:rsidRPr="002907DB">
        <w:t>SODIUM CELLULOSE PHOSPHATE for human internal use.</w:t>
      </w:r>
    </w:p>
    <w:p w14:paraId="347783AE" w14:textId="77777777" w:rsidR="00204913" w:rsidRPr="002907DB" w:rsidRDefault="00204913" w:rsidP="00204913">
      <w:r w:rsidRPr="002907DB">
        <w:t xml:space="preserve">SODIUM CROMOGLYCATE </w:t>
      </w:r>
      <w:r w:rsidR="004E3AC5" w:rsidRPr="002907DB">
        <w:rPr>
          <w:b/>
        </w:rPr>
        <w:t>except</w:t>
      </w:r>
      <w:r w:rsidRPr="002907DB">
        <w:t xml:space="preserve"> when included in Schedule 2.</w:t>
      </w:r>
    </w:p>
    <w:p w14:paraId="680369AD" w14:textId="77777777" w:rsidR="00AF1640" w:rsidRPr="002907DB" w:rsidRDefault="00AF1640" w:rsidP="00204913">
      <w:r w:rsidRPr="002907DB">
        <w:rPr>
          <w:rFonts w:eastAsia="Times New Roman" w:cs="Calibri"/>
          <w:bCs/>
          <w:lang w:eastAsia="en-AU"/>
        </w:rPr>
        <w:t>SODIUM GLYCEROPHOSPHATE HYDRATE.</w:t>
      </w:r>
    </w:p>
    <w:p w14:paraId="65F9FCEB" w14:textId="77777777" w:rsidR="00204913" w:rsidRPr="002907DB" w:rsidRDefault="00204913" w:rsidP="00204913">
      <w:r w:rsidRPr="002907DB">
        <w:t>SODIUM MORRHUATE in preparations for injection.</w:t>
      </w:r>
    </w:p>
    <w:p w14:paraId="4268B2DD" w14:textId="77777777" w:rsidR="00204913" w:rsidRPr="002907DB" w:rsidRDefault="00204913" w:rsidP="00204913">
      <w:r w:rsidRPr="002907DB">
        <w:t>SODIUM NITROPRUSSIDE for human therapeutic use.</w:t>
      </w:r>
    </w:p>
    <w:p w14:paraId="45A2ACEA" w14:textId="77777777" w:rsidR="00F04299" w:rsidRPr="002907DB" w:rsidRDefault="00F04299" w:rsidP="00204913">
      <w:r w:rsidRPr="002907DB">
        <w:t>SODIUM PHENYLBUTYRATE.</w:t>
      </w:r>
    </w:p>
    <w:p w14:paraId="0CD064AD" w14:textId="77777777" w:rsidR="00204913" w:rsidRPr="002907DB" w:rsidRDefault="00204913" w:rsidP="00204913">
      <w:r w:rsidRPr="002907DB">
        <w:t>SODIUM PHOSPHATE in preparations for oral laxative use.</w:t>
      </w:r>
    </w:p>
    <w:p w14:paraId="31B30841" w14:textId="77777777" w:rsidR="00204913" w:rsidRPr="002907DB" w:rsidRDefault="00204913" w:rsidP="00204913">
      <w:r w:rsidRPr="002907DB">
        <w:t>SODIUM POLYSTYRENE SULPHONATE for human therapeutic use.</w:t>
      </w:r>
    </w:p>
    <w:p w14:paraId="3C50836D" w14:textId="77777777" w:rsidR="00204913" w:rsidRPr="002907DB" w:rsidRDefault="00204913" w:rsidP="00204913">
      <w:r w:rsidRPr="002907DB">
        <w:t xml:space="preserve">SODIUM SALICYLATE in preparations for </w:t>
      </w:r>
      <w:r w:rsidR="00581CE2" w:rsidRPr="002907DB">
        <w:t xml:space="preserve">internal use </w:t>
      </w:r>
      <w:r w:rsidRPr="002907DB">
        <w:t xml:space="preserve">for the treatment of animals. </w:t>
      </w:r>
    </w:p>
    <w:p w14:paraId="77CEAFF5" w14:textId="77777777" w:rsidR="00204913" w:rsidRPr="002907DB" w:rsidRDefault="00204913" w:rsidP="00204913">
      <w:r w:rsidRPr="002907DB">
        <w:t>SODIUM TETRADECYLSULFATE in preparations for injection.</w:t>
      </w:r>
    </w:p>
    <w:p w14:paraId="4F412F28" w14:textId="77777777" w:rsidR="00F2746B" w:rsidRPr="002907DB" w:rsidRDefault="00F2746B" w:rsidP="00204913">
      <w:r w:rsidRPr="002907DB">
        <w:t>SODIUM ZIRCONIUM CYCLOSILICATE.</w:t>
      </w:r>
    </w:p>
    <w:p w14:paraId="12BAF3C4" w14:textId="77777777" w:rsidR="00204913" w:rsidRPr="002907DB" w:rsidRDefault="00204913" w:rsidP="00204913">
      <w:r w:rsidRPr="002907DB">
        <w:t>SOFOSBUVIR.</w:t>
      </w:r>
    </w:p>
    <w:p w14:paraId="29265EB3" w14:textId="77777777" w:rsidR="00204913" w:rsidRPr="002907DB" w:rsidRDefault="00204913" w:rsidP="00204913">
      <w:r w:rsidRPr="002907DB">
        <w:t xml:space="preserve">SOLASODINE. </w:t>
      </w:r>
    </w:p>
    <w:p w14:paraId="400BD138" w14:textId="77777777" w:rsidR="00204913" w:rsidRPr="002907DB" w:rsidRDefault="00204913" w:rsidP="00204913">
      <w:r w:rsidRPr="002907DB">
        <w:t>SOLIFENACIN.</w:t>
      </w:r>
    </w:p>
    <w:p w14:paraId="2066232B" w14:textId="77777777" w:rsidR="00204913" w:rsidRPr="002907DB" w:rsidRDefault="00204913" w:rsidP="00204913">
      <w:r w:rsidRPr="002907DB">
        <w:t>SOMATOSTATIN.</w:t>
      </w:r>
    </w:p>
    <w:p w14:paraId="095FE996" w14:textId="77777777" w:rsidR="00204913" w:rsidRPr="002907DB" w:rsidRDefault="00204913" w:rsidP="00204913">
      <w:r w:rsidRPr="002907DB">
        <w:t>SOMATOTROPIN EQUINE.</w:t>
      </w:r>
    </w:p>
    <w:p w14:paraId="3F90E57A" w14:textId="77777777" w:rsidR="00204913" w:rsidRPr="002907DB" w:rsidRDefault="00204913" w:rsidP="00204913">
      <w:r w:rsidRPr="002907DB">
        <w:t># SOMATROPIN (human growth hormone).</w:t>
      </w:r>
    </w:p>
    <w:p w14:paraId="34C045D3" w14:textId="77777777" w:rsidR="006D5B3A" w:rsidRPr="002907DB" w:rsidRDefault="006D5B3A" w:rsidP="00204913">
      <w:r w:rsidRPr="002907DB">
        <w:t>SONIDEGIB.</w:t>
      </w:r>
    </w:p>
    <w:p w14:paraId="4F437496" w14:textId="77777777" w:rsidR="00204913" w:rsidRPr="002907DB" w:rsidRDefault="00204913" w:rsidP="00204913">
      <w:r w:rsidRPr="002907DB">
        <w:t>SONTOQUINE.</w:t>
      </w:r>
    </w:p>
    <w:p w14:paraId="69DC7C86" w14:textId="77777777" w:rsidR="00204913" w:rsidRPr="002907DB" w:rsidRDefault="00204913" w:rsidP="00204913">
      <w:r w:rsidRPr="002907DB">
        <w:t>SORAFENIB.</w:t>
      </w:r>
    </w:p>
    <w:p w14:paraId="4AA21F4F" w14:textId="7A76E733" w:rsidR="00204913" w:rsidRPr="002907DB" w:rsidRDefault="00204913" w:rsidP="00204913">
      <w:r w:rsidRPr="002907DB">
        <w:t>SOTALOL.</w:t>
      </w:r>
    </w:p>
    <w:p w14:paraId="3E908637" w14:textId="648FF5FD" w:rsidR="00BF698E" w:rsidRPr="002907DB" w:rsidRDefault="00BF698E" w:rsidP="00204913">
      <w:r w:rsidRPr="002907DB">
        <w:t>SOTROVIMAB.</w:t>
      </w:r>
    </w:p>
    <w:p w14:paraId="4897F27D" w14:textId="77777777" w:rsidR="00204913" w:rsidRPr="002907DB" w:rsidRDefault="00204913" w:rsidP="00204913">
      <w:r w:rsidRPr="002907DB">
        <w:t>SPARFLOXACIN.</w:t>
      </w:r>
    </w:p>
    <w:p w14:paraId="083E889E" w14:textId="77777777" w:rsidR="00204913" w:rsidRPr="002907DB" w:rsidRDefault="00204913" w:rsidP="00204913">
      <w:r w:rsidRPr="002907DB">
        <w:t>SPARTEINE.</w:t>
      </w:r>
    </w:p>
    <w:p w14:paraId="620BDBC1" w14:textId="77777777" w:rsidR="00204913" w:rsidRPr="002907DB" w:rsidRDefault="00204913" w:rsidP="00204913">
      <w:r w:rsidRPr="002907DB">
        <w:t>SPECTINOMYCIN.</w:t>
      </w:r>
    </w:p>
    <w:p w14:paraId="7BFA6A74" w14:textId="77777777" w:rsidR="00204913" w:rsidRPr="002907DB" w:rsidRDefault="00204913" w:rsidP="00204913">
      <w:r w:rsidRPr="002907DB">
        <w:t>SPIRAMYCIN.</w:t>
      </w:r>
    </w:p>
    <w:p w14:paraId="50D2E132" w14:textId="77777777" w:rsidR="00204913" w:rsidRPr="002907DB" w:rsidRDefault="00204913" w:rsidP="00204913">
      <w:r w:rsidRPr="002907DB">
        <w:t>SPIRAPRIL.</w:t>
      </w:r>
    </w:p>
    <w:p w14:paraId="45161B26" w14:textId="77777777" w:rsidR="00204913" w:rsidRPr="002907DB" w:rsidRDefault="00204913" w:rsidP="00204913">
      <w:r w:rsidRPr="002907DB">
        <w:t>SPIRONOLACTONE.</w:t>
      </w:r>
    </w:p>
    <w:p w14:paraId="7C1C4E6D" w14:textId="77777777" w:rsidR="00204913" w:rsidRPr="002907DB" w:rsidRDefault="00204913" w:rsidP="00204913">
      <w:r w:rsidRPr="002907DB">
        <w:t># STANOLONE.</w:t>
      </w:r>
    </w:p>
    <w:p w14:paraId="64F9B2B1" w14:textId="77777777" w:rsidR="00204913" w:rsidRPr="002907DB" w:rsidRDefault="00204913" w:rsidP="00204913">
      <w:r w:rsidRPr="002907DB">
        <w:t># STANOZOLOL.</w:t>
      </w:r>
    </w:p>
    <w:p w14:paraId="5A491D52" w14:textId="77777777" w:rsidR="00204913" w:rsidRPr="002907DB" w:rsidRDefault="00204913" w:rsidP="00204913">
      <w:r w:rsidRPr="002907DB">
        <w:t>STAVUDINE.</w:t>
      </w:r>
    </w:p>
    <w:p w14:paraId="41F6B7A5" w14:textId="77777777" w:rsidR="00F04280" w:rsidRPr="002907DB" w:rsidRDefault="00F04280" w:rsidP="00204913">
      <w:r w:rsidRPr="002907DB">
        <w:t># STENABOLIC (SR9009) and other synthetic REV-ERB agonists.</w:t>
      </w:r>
    </w:p>
    <w:p w14:paraId="30EFFB27" w14:textId="77777777" w:rsidR="00204913" w:rsidRPr="002907DB" w:rsidRDefault="00204913" w:rsidP="00204913">
      <w:r w:rsidRPr="002907DB">
        <w:t># STENBOLONE.</w:t>
      </w:r>
    </w:p>
    <w:p w14:paraId="0182C237" w14:textId="77777777" w:rsidR="00204913" w:rsidRPr="002907DB" w:rsidRDefault="00204913" w:rsidP="00204913">
      <w:r w:rsidRPr="002907DB">
        <w:t xml:space="preserve">STEROID HORMONES </w:t>
      </w:r>
      <w:r w:rsidR="004E3AC5" w:rsidRPr="002907DB">
        <w:rPr>
          <w:b/>
        </w:rPr>
        <w:t>except</w:t>
      </w:r>
      <w:r w:rsidRPr="002907DB">
        <w:t xml:space="preserve"> when separately specified in these Schedules.</w:t>
      </w:r>
    </w:p>
    <w:p w14:paraId="1061708E" w14:textId="77777777" w:rsidR="00204913" w:rsidRPr="002907DB" w:rsidRDefault="00204913" w:rsidP="00204913">
      <w:r w:rsidRPr="002907DB">
        <w:t>STILBESTROL (diethylstilbestrol).</w:t>
      </w:r>
    </w:p>
    <w:p w14:paraId="0527B063" w14:textId="77777777" w:rsidR="00D30D99" w:rsidRPr="002907DB" w:rsidRDefault="00D30D99" w:rsidP="00204913">
      <w:r w:rsidRPr="002907DB">
        <w:t>STIRIPENTOL.</w:t>
      </w:r>
    </w:p>
    <w:p w14:paraId="5EA678CD" w14:textId="77777777" w:rsidR="00204913" w:rsidRPr="002907DB" w:rsidRDefault="00204913" w:rsidP="00204913">
      <w:r w:rsidRPr="002907DB">
        <w:t>STREPTODORNASE.</w:t>
      </w:r>
    </w:p>
    <w:p w14:paraId="337546D3" w14:textId="77777777" w:rsidR="00204913" w:rsidRPr="002907DB" w:rsidRDefault="00204913" w:rsidP="00204913">
      <w:r w:rsidRPr="002907DB">
        <w:t>STREPTOKINASE.</w:t>
      </w:r>
    </w:p>
    <w:p w14:paraId="352ACF7D" w14:textId="77777777" w:rsidR="00204913" w:rsidRPr="002907DB" w:rsidRDefault="00204913" w:rsidP="00204913">
      <w:r w:rsidRPr="002907DB">
        <w:t>STREPTOMYCIN.</w:t>
      </w:r>
    </w:p>
    <w:p w14:paraId="4666C926" w14:textId="77777777" w:rsidR="00204913" w:rsidRPr="002907DB" w:rsidRDefault="00204913" w:rsidP="00204913">
      <w:r w:rsidRPr="002907DB">
        <w:t>STRONTIUM RANELATE.</w:t>
      </w:r>
    </w:p>
    <w:p w14:paraId="703F8F5E" w14:textId="77777777" w:rsidR="00204913" w:rsidRPr="002907DB" w:rsidRDefault="00204913" w:rsidP="00204913">
      <w:r w:rsidRPr="002907DB">
        <w:t>STROPHANTHINS.</w:t>
      </w:r>
    </w:p>
    <w:p w14:paraId="516BFDD0" w14:textId="77777777" w:rsidR="00204913" w:rsidRPr="002907DB" w:rsidRDefault="00204913" w:rsidP="00204913">
      <w:r w:rsidRPr="002907DB">
        <w:t>STROPHANTHUS spp.</w:t>
      </w:r>
    </w:p>
    <w:p w14:paraId="36F4E75C" w14:textId="77777777" w:rsidR="00204913" w:rsidRPr="002907DB" w:rsidRDefault="00204913" w:rsidP="008C1434">
      <w:pPr>
        <w:pStyle w:val="Normal-hanging"/>
      </w:pPr>
      <w:r w:rsidRPr="002907DB">
        <w:t>STRYCHNINE in preparations containing 1.5 per cent or less of strychnine for the treatment of animals.</w:t>
      </w:r>
    </w:p>
    <w:p w14:paraId="6C5C833E" w14:textId="77777777" w:rsidR="00204913" w:rsidRPr="002907DB" w:rsidRDefault="00204913" w:rsidP="008C1434">
      <w:pPr>
        <w:pStyle w:val="Normal-hanging"/>
      </w:pPr>
      <w:r w:rsidRPr="002907DB">
        <w:t xml:space="preserve">STRYCHNOS spp. </w:t>
      </w:r>
      <w:r w:rsidR="004E3AC5" w:rsidRPr="002907DB">
        <w:rPr>
          <w:b/>
        </w:rPr>
        <w:t>except</w:t>
      </w:r>
      <w:r w:rsidRPr="002907DB">
        <w:t xml:space="preserve"> in preparations containing 1 mg or less per litre or per kilogram of strychnine.</w:t>
      </w:r>
    </w:p>
    <w:p w14:paraId="3423E506" w14:textId="77777777" w:rsidR="00204913" w:rsidRPr="002907DB" w:rsidRDefault="00204913" w:rsidP="00204913">
      <w:r w:rsidRPr="002907DB">
        <w:t>STYRAMATE.</w:t>
      </w:r>
    </w:p>
    <w:p w14:paraId="6015E8A0" w14:textId="77777777" w:rsidR="00204913" w:rsidRPr="002907DB" w:rsidRDefault="00204913" w:rsidP="00204913">
      <w:r w:rsidRPr="002907DB">
        <w:t>SUCCIMER.</w:t>
      </w:r>
    </w:p>
    <w:p w14:paraId="438A2CF9" w14:textId="77777777" w:rsidR="008D66BA" w:rsidRPr="002907DB" w:rsidRDefault="008D66BA" w:rsidP="00204913">
      <w:r w:rsidRPr="002907DB">
        <w:t>SUCROFERRIC OXYHYDROXIDE</w:t>
      </w:r>
      <w:r w:rsidR="008B246F" w:rsidRPr="002907DB">
        <w:t xml:space="preserve">. </w:t>
      </w:r>
    </w:p>
    <w:p w14:paraId="26EC270C" w14:textId="77777777" w:rsidR="00204913" w:rsidRPr="002907DB" w:rsidRDefault="00204913" w:rsidP="00204913">
      <w:r w:rsidRPr="002907DB">
        <w:t>SUGAMMADEX.</w:t>
      </w:r>
    </w:p>
    <w:p w14:paraId="4CA2C1FD" w14:textId="77777777" w:rsidR="00204913" w:rsidRPr="002907DB" w:rsidRDefault="00204913" w:rsidP="00204913">
      <w:r w:rsidRPr="002907DB">
        <w:t>SULBACTAM.</w:t>
      </w:r>
    </w:p>
    <w:p w14:paraId="1AF8DD74" w14:textId="77777777" w:rsidR="00204913" w:rsidRPr="002907DB" w:rsidRDefault="00204913" w:rsidP="00204913">
      <w:r w:rsidRPr="002907DB">
        <w:t xml:space="preserve">SULCONAZOLE </w:t>
      </w:r>
      <w:r w:rsidR="004E3AC5" w:rsidRPr="002907DB">
        <w:rPr>
          <w:b/>
        </w:rPr>
        <w:t>except</w:t>
      </w:r>
      <w:r w:rsidRPr="002907DB">
        <w:t xml:space="preserve"> when included in Schedule 2.</w:t>
      </w:r>
    </w:p>
    <w:p w14:paraId="58547D1C" w14:textId="77777777" w:rsidR="00204913" w:rsidRPr="002907DB" w:rsidRDefault="00204913" w:rsidP="00204913">
      <w:r w:rsidRPr="002907DB">
        <w:t xml:space="preserve">SULFACETAMIDE </w:t>
      </w:r>
      <w:r w:rsidR="004E3AC5" w:rsidRPr="002907DB">
        <w:rPr>
          <w:b/>
        </w:rPr>
        <w:t>except</w:t>
      </w:r>
      <w:r w:rsidRPr="002907DB">
        <w:t xml:space="preserve"> when included in Schedule 3 or 5.</w:t>
      </w:r>
    </w:p>
    <w:p w14:paraId="3C50906F" w14:textId="77777777" w:rsidR="00204913" w:rsidRPr="002907DB" w:rsidRDefault="00204913" w:rsidP="00204913">
      <w:r w:rsidRPr="002907DB">
        <w:t xml:space="preserve">SULFADIAZINE </w:t>
      </w:r>
      <w:r w:rsidR="004E3AC5" w:rsidRPr="002907DB">
        <w:rPr>
          <w:b/>
        </w:rPr>
        <w:t>except</w:t>
      </w:r>
      <w:r w:rsidRPr="002907DB">
        <w:t xml:space="preserve"> when included in Schedule 5.</w:t>
      </w:r>
    </w:p>
    <w:p w14:paraId="79C1D66D" w14:textId="77777777" w:rsidR="00204913" w:rsidRPr="002907DB" w:rsidRDefault="00204913" w:rsidP="00204913">
      <w:r w:rsidRPr="002907DB">
        <w:t>SULFADIMETHOXINE.</w:t>
      </w:r>
    </w:p>
    <w:p w14:paraId="1C4C0737" w14:textId="77777777" w:rsidR="00204913" w:rsidRPr="002907DB" w:rsidRDefault="00204913" w:rsidP="00204913">
      <w:r w:rsidRPr="002907DB">
        <w:t xml:space="preserve">SULFADIMIDINE </w:t>
      </w:r>
      <w:r w:rsidR="004E3AC5" w:rsidRPr="002907DB">
        <w:rPr>
          <w:b/>
        </w:rPr>
        <w:t>except</w:t>
      </w:r>
      <w:r w:rsidRPr="002907DB">
        <w:t xml:space="preserve"> when included in Schedule 5. </w:t>
      </w:r>
    </w:p>
    <w:p w14:paraId="2BBD86F3" w14:textId="77777777" w:rsidR="00204913" w:rsidRPr="002907DB" w:rsidRDefault="00204913" w:rsidP="00204913">
      <w:r w:rsidRPr="002907DB">
        <w:t>SULFADOXINE.</w:t>
      </w:r>
    </w:p>
    <w:p w14:paraId="20EED413" w14:textId="77777777" w:rsidR="00204913" w:rsidRPr="002907DB" w:rsidRDefault="00204913" w:rsidP="00204913">
      <w:r w:rsidRPr="002907DB">
        <w:t>SULFAFURAZOLE.</w:t>
      </w:r>
    </w:p>
    <w:p w14:paraId="054A8E6F" w14:textId="77777777" w:rsidR="00204913" w:rsidRPr="002907DB" w:rsidRDefault="00204913" w:rsidP="00204913">
      <w:r w:rsidRPr="002907DB">
        <w:t>SULFAGUANIDINE.</w:t>
      </w:r>
    </w:p>
    <w:p w14:paraId="1846EE46" w14:textId="77777777" w:rsidR="00204913" w:rsidRPr="002907DB" w:rsidRDefault="00204913" w:rsidP="00204913">
      <w:r w:rsidRPr="002907DB">
        <w:t xml:space="preserve">SULFAMERAZINE </w:t>
      </w:r>
      <w:r w:rsidR="004E3AC5" w:rsidRPr="002907DB">
        <w:rPr>
          <w:b/>
        </w:rPr>
        <w:t>except</w:t>
      </w:r>
      <w:r w:rsidRPr="002907DB">
        <w:t xml:space="preserve"> when included in Schedule 5. </w:t>
      </w:r>
    </w:p>
    <w:p w14:paraId="742FC4E0" w14:textId="77777777" w:rsidR="00204913" w:rsidRPr="002907DB" w:rsidRDefault="00204913" w:rsidP="00204913">
      <w:r w:rsidRPr="002907DB">
        <w:t>SULFAMETHIZOLE.</w:t>
      </w:r>
    </w:p>
    <w:p w14:paraId="67A0B038" w14:textId="77777777" w:rsidR="00204913" w:rsidRPr="002907DB" w:rsidRDefault="00204913" w:rsidP="00204913">
      <w:r w:rsidRPr="002907DB">
        <w:t>SULFAMETHOXAZOLE.</w:t>
      </w:r>
    </w:p>
    <w:p w14:paraId="1A955573" w14:textId="77777777" w:rsidR="00204913" w:rsidRPr="002907DB" w:rsidRDefault="00204913" w:rsidP="00204913">
      <w:r w:rsidRPr="002907DB">
        <w:t>SULFAMETHOXYDIAZINE.</w:t>
      </w:r>
    </w:p>
    <w:p w14:paraId="6DFBCEFA" w14:textId="77777777" w:rsidR="00204913" w:rsidRPr="002907DB" w:rsidRDefault="00204913" w:rsidP="00204913">
      <w:r w:rsidRPr="002907DB">
        <w:t>SULFAMETHOXYPYRIDAZINE.</w:t>
      </w:r>
    </w:p>
    <w:p w14:paraId="7040417B" w14:textId="77777777" w:rsidR="00204913" w:rsidRPr="002907DB" w:rsidRDefault="00204913" w:rsidP="00204913">
      <w:r w:rsidRPr="002907DB">
        <w:t>SULFAMETROLE.</w:t>
      </w:r>
    </w:p>
    <w:p w14:paraId="6C1D04D7" w14:textId="77777777" w:rsidR="00204913" w:rsidRPr="002907DB" w:rsidRDefault="00204913" w:rsidP="00204913">
      <w:r w:rsidRPr="002907DB">
        <w:t>SULFAMONOMETHOXINE.</w:t>
      </w:r>
    </w:p>
    <w:p w14:paraId="304FA15F" w14:textId="77777777" w:rsidR="00204913" w:rsidRPr="002907DB" w:rsidRDefault="00204913" w:rsidP="00204913">
      <w:r w:rsidRPr="002907DB">
        <w:t>SULFAMOXOLE.</w:t>
      </w:r>
    </w:p>
    <w:p w14:paraId="79EE7753" w14:textId="77777777" w:rsidR="00204913" w:rsidRPr="002907DB" w:rsidRDefault="00204913" w:rsidP="00204913">
      <w:r w:rsidRPr="002907DB">
        <w:t>SULFAPHENAZOLE.</w:t>
      </w:r>
    </w:p>
    <w:p w14:paraId="4C64A5BC" w14:textId="77777777" w:rsidR="00204913" w:rsidRPr="002907DB" w:rsidRDefault="00204913" w:rsidP="00204913">
      <w:r w:rsidRPr="002907DB">
        <w:t>SULFAPYRIDINE.</w:t>
      </w:r>
    </w:p>
    <w:p w14:paraId="4C36FD6E" w14:textId="77777777" w:rsidR="00204913" w:rsidRPr="002907DB" w:rsidRDefault="00204913" w:rsidP="00204913">
      <w:r w:rsidRPr="002907DB">
        <w:t>SULFAQUINOXALINE.</w:t>
      </w:r>
    </w:p>
    <w:p w14:paraId="74A54085" w14:textId="77777777" w:rsidR="00204913" w:rsidRPr="002907DB" w:rsidRDefault="00204913" w:rsidP="00204913">
      <w:r w:rsidRPr="002907DB">
        <w:t>SULFASALAZINE.</w:t>
      </w:r>
    </w:p>
    <w:p w14:paraId="02A92D2D" w14:textId="77777777" w:rsidR="00204913" w:rsidRPr="002907DB" w:rsidRDefault="00204913" w:rsidP="00204913">
      <w:r w:rsidRPr="002907DB">
        <w:t xml:space="preserve">SULFATHIAZOLE </w:t>
      </w:r>
      <w:r w:rsidR="004E3AC5" w:rsidRPr="002907DB">
        <w:rPr>
          <w:b/>
        </w:rPr>
        <w:t>except</w:t>
      </w:r>
      <w:r w:rsidRPr="002907DB">
        <w:t xml:space="preserve"> when included in Schedule 5. </w:t>
      </w:r>
    </w:p>
    <w:p w14:paraId="2F36B864" w14:textId="77777777" w:rsidR="00204913" w:rsidRPr="002907DB" w:rsidRDefault="00204913" w:rsidP="00204913">
      <w:r w:rsidRPr="002907DB">
        <w:t>SULFATROXAZOLE.</w:t>
      </w:r>
    </w:p>
    <w:p w14:paraId="614CB224" w14:textId="77777777" w:rsidR="00204913" w:rsidRPr="002907DB" w:rsidRDefault="00204913" w:rsidP="00204913">
      <w:r w:rsidRPr="002907DB">
        <w:t>SULFINPYRAZONE.</w:t>
      </w:r>
    </w:p>
    <w:p w14:paraId="565AE971" w14:textId="77777777" w:rsidR="00204913" w:rsidRPr="002907DB" w:rsidRDefault="00204913" w:rsidP="00204913">
      <w:r w:rsidRPr="002907DB">
        <w:t>SULFOMYXIN.</w:t>
      </w:r>
    </w:p>
    <w:p w14:paraId="78BA7022" w14:textId="77777777" w:rsidR="00204913" w:rsidRPr="002907DB" w:rsidRDefault="00204913" w:rsidP="00204913">
      <w:r w:rsidRPr="002907DB">
        <w:t xml:space="preserve">SULFONAMIDES </w:t>
      </w:r>
      <w:r w:rsidR="004E3AC5" w:rsidRPr="002907DB">
        <w:rPr>
          <w:b/>
        </w:rPr>
        <w:t>except</w:t>
      </w:r>
      <w:r w:rsidRPr="002907DB">
        <w:t>:</w:t>
      </w:r>
    </w:p>
    <w:p w14:paraId="236CD19F" w14:textId="77777777" w:rsidR="00204913" w:rsidRPr="002907DB" w:rsidRDefault="00204913" w:rsidP="00F22907">
      <w:pPr>
        <w:pStyle w:val="Numberbullet2"/>
        <w:numPr>
          <w:ilvl w:val="0"/>
          <w:numId w:val="258"/>
        </w:numPr>
      </w:pPr>
      <w:r w:rsidRPr="002907DB">
        <w:t>when separately specified in this Schedule;</w:t>
      </w:r>
    </w:p>
    <w:p w14:paraId="20B2919D" w14:textId="77777777" w:rsidR="00204913" w:rsidRPr="002907DB" w:rsidRDefault="00204913" w:rsidP="008C1434">
      <w:pPr>
        <w:pStyle w:val="Numberbullet2"/>
      </w:pPr>
      <w:r w:rsidRPr="002907DB">
        <w:t>when included in Schedule 3, 5 or 6; or</w:t>
      </w:r>
    </w:p>
    <w:p w14:paraId="7D88E722" w14:textId="77777777" w:rsidR="002401CC" w:rsidRPr="002907DB" w:rsidRDefault="00204913" w:rsidP="008C1434">
      <w:pPr>
        <w:pStyle w:val="Numberbullet2"/>
      </w:pPr>
      <w:r w:rsidRPr="002907DB">
        <w:t>when packed and labelled solely for use as a herbicide.</w:t>
      </w:r>
    </w:p>
    <w:p w14:paraId="0817FEE9" w14:textId="77777777" w:rsidR="00204913" w:rsidRPr="002907DB" w:rsidRDefault="00204913" w:rsidP="00204913">
      <w:r w:rsidRPr="002907DB">
        <w:t>SULFONMETHANE (sulfonal</w:t>
      </w:r>
      <w:r w:rsidR="0080613B" w:rsidRPr="002907DB">
        <w:t>)</w:t>
      </w:r>
      <w:r w:rsidRPr="002907DB">
        <w:t xml:space="preserve"> and alkyl sulfonals.</w:t>
      </w:r>
    </w:p>
    <w:p w14:paraId="1B9AF85A" w14:textId="77777777" w:rsidR="00204913" w:rsidRPr="002907DB" w:rsidRDefault="00204913" w:rsidP="00204913">
      <w:r w:rsidRPr="002907DB">
        <w:t>SULINDAC.</w:t>
      </w:r>
    </w:p>
    <w:p w14:paraId="23366805" w14:textId="77777777" w:rsidR="00204913" w:rsidRPr="002907DB" w:rsidRDefault="00204913" w:rsidP="00204913">
      <w:r w:rsidRPr="002907DB">
        <w:t>SULTAMICILLIN.</w:t>
      </w:r>
    </w:p>
    <w:p w14:paraId="79413AB1" w14:textId="77777777" w:rsidR="00204913" w:rsidRPr="002907DB" w:rsidRDefault="00204913" w:rsidP="00204913">
      <w:r w:rsidRPr="002907DB">
        <w:t>SULTHIAME.</w:t>
      </w:r>
    </w:p>
    <w:p w14:paraId="56757EF4" w14:textId="77777777" w:rsidR="00204913" w:rsidRPr="002907DB" w:rsidRDefault="00204913" w:rsidP="00204913">
      <w:r w:rsidRPr="002907DB">
        <w:t>SUMATRIPTAN</w:t>
      </w:r>
      <w:r w:rsidR="00873D66" w:rsidRPr="002907DB">
        <w:t xml:space="preserve"> </w:t>
      </w:r>
      <w:r w:rsidR="00873D66" w:rsidRPr="002907DB">
        <w:rPr>
          <w:b/>
        </w:rPr>
        <w:t>except</w:t>
      </w:r>
      <w:r w:rsidR="00873D66" w:rsidRPr="002907DB">
        <w:t xml:space="preserve"> when included in Schedule 3</w:t>
      </w:r>
      <w:r w:rsidRPr="002907DB">
        <w:t>.</w:t>
      </w:r>
    </w:p>
    <w:p w14:paraId="74942AC8" w14:textId="77777777" w:rsidR="00B74CC5" w:rsidRPr="002907DB" w:rsidRDefault="00B74CC5" w:rsidP="00B74CC5">
      <w:pPr>
        <w:spacing w:before="180" w:after="180"/>
      </w:pPr>
      <w:r w:rsidRPr="002907DB">
        <w:t>SUNIFIRAM.</w:t>
      </w:r>
    </w:p>
    <w:p w14:paraId="733A3A2E" w14:textId="77777777" w:rsidR="00204913" w:rsidRPr="002907DB" w:rsidRDefault="00204913" w:rsidP="00204913">
      <w:r w:rsidRPr="002907DB">
        <w:t>SUNITINIB.</w:t>
      </w:r>
    </w:p>
    <w:p w14:paraId="1BD6FCE9" w14:textId="77777777" w:rsidR="00204913" w:rsidRPr="002907DB" w:rsidRDefault="00204913" w:rsidP="00204913">
      <w:r w:rsidRPr="002907DB">
        <w:t>SUPROFEN.</w:t>
      </w:r>
    </w:p>
    <w:p w14:paraId="21B13669" w14:textId="77777777" w:rsidR="00204913" w:rsidRPr="002907DB" w:rsidRDefault="00204913" w:rsidP="00204913">
      <w:r w:rsidRPr="002907DB">
        <w:t>SUTILAINS.</w:t>
      </w:r>
    </w:p>
    <w:p w14:paraId="268123BA" w14:textId="77777777" w:rsidR="00204913" w:rsidRPr="002907DB" w:rsidRDefault="00204913" w:rsidP="00204913">
      <w:r w:rsidRPr="002907DB">
        <w:t>SUXAMETHONIUM.</w:t>
      </w:r>
    </w:p>
    <w:p w14:paraId="43445848" w14:textId="77777777" w:rsidR="00204913" w:rsidRPr="002907DB" w:rsidRDefault="00204913" w:rsidP="00204913">
      <w:r w:rsidRPr="002907DB">
        <w:t>SUXETHONIUM.</w:t>
      </w:r>
    </w:p>
    <w:p w14:paraId="2FFBA776" w14:textId="77777777" w:rsidR="00204913" w:rsidRPr="002907DB" w:rsidRDefault="00204913" w:rsidP="00204913">
      <w:r w:rsidRPr="002907DB">
        <w:t>SUVOREXANT.</w:t>
      </w:r>
    </w:p>
    <w:p w14:paraId="64542385" w14:textId="77777777" w:rsidR="00204913" w:rsidRPr="002907DB" w:rsidRDefault="00204913" w:rsidP="00204913">
      <w:r w:rsidRPr="002907DB">
        <w:t>TACRINE.</w:t>
      </w:r>
    </w:p>
    <w:p w14:paraId="0AE3945D" w14:textId="77777777" w:rsidR="00204913" w:rsidRPr="002907DB" w:rsidRDefault="00204913" w:rsidP="00204913">
      <w:r w:rsidRPr="002907DB">
        <w:t>TACROLIMUS.</w:t>
      </w:r>
    </w:p>
    <w:p w14:paraId="57BF6E9A" w14:textId="77777777" w:rsidR="00204913" w:rsidRPr="002907DB" w:rsidRDefault="00204913" w:rsidP="00204913">
      <w:r w:rsidRPr="002907DB">
        <w:t>TADALAFIL.</w:t>
      </w:r>
    </w:p>
    <w:p w14:paraId="6602FA56" w14:textId="77777777" w:rsidR="00165939" w:rsidRPr="002907DB" w:rsidRDefault="00165939" w:rsidP="00204913">
      <w:pPr>
        <w:rPr>
          <w:szCs w:val="24"/>
          <w:lang w:val="en"/>
        </w:rPr>
      </w:pPr>
      <w:r w:rsidRPr="002907DB">
        <w:rPr>
          <w:szCs w:val="24"/>
          <w:lang w:val="en"/>
        </w:rPr>
        <w:t>TAFAMIDIS.</w:t>
      </w:r>
    </w:p>
    <w:p w14:paraId="1B4AA0C4" w14:textId="77777777" w:rsidR="00910840" w:rsidRPr="002907DB" w:rsidRDefault="00910840" w:rsidP="00204913">
      <w:r w:rsidRPr="002907DB">
        <w:t>TAFENOQUINE SUCCINATE.</w:t>
      </w:r>
    </w:p>
    <w:p w14:paraId="19064BC8" w14:textId="77777777" w:rsidR="00204913" w:rsidRPr="002907DB" w:rsidRDefault="00204913" w:rsidP="00204913">
      <w:r w:rsidRPr="002907DB">
        <w:t xml:space="preserve">TAFLUPROST. </w:t>
      </w:r>
    </w:p>
    <w:p w14:paraId="21960390" w14:textId="77777777" w:rsidR="00A43434" w:rsidRPr="002907DB" w:rsidRDefault="00A43434" w:rsidP="00204913">
      <w:r w:rsidRPr="002907DB">
        <w:t>TALAZOPARIB.</w:t>
      </w:r>
    </w:p>
    <w:p w14:paraId="13135EDE" w14:textId="77777777" w:rsidR="00204913" w:rsidRPr="002907DB" w:rsidRDefault="00204913" w:rsidP="00204913">
      <w:r w:rsidRPr="002907DB">
        <w:t xml:space="preserve">TALIGLUCERASE ALFA. </w:t>
      </w:r>
    </w:p>
    <w:p w14:paraId="692B1CEC" w14:textId="77777777" w:rsidR="00EC1953" w:rsidRPr="002907DB" w:rsidRDefault="00EC1953" w:rsidP="00204913">
      <w:r w:rsidRPr="002907DB">
        <w:t>TALIMOGENE LAHERPAREPVEC.</w:t>
      </w:r>
    </w:p>
    <w:p w14:paraId="3601855E" w14:textId="77777777" w:rsidR="00204913" w:rsidRPr="002907DB" w:rsidRDefault="00204913" w:rsidP="00204913">
      <w:r w:rsidRPr="002907DB">
        <w:t>TAMOXIFEN.</w:t>
      </w:r>
    </w:p>
    <w:p w14:paraId="736635BF" w14:textId="77777777" w:rsidR="00204913" w:rsidRPr="002907DB" w:rsidRDefault="00204913" w:rsidP="00204913">
      <w:r w:rsidRPr="002907DB">
        <w:t>TAMSULOSIN.</w:t>
      </w:r>
    </w:p>
    <w:p w14:paraId="3328CEFB" w14:textId="77777777" w:rsidR="00204913" w:rsidRPr="002907DB" w:rsidRDefault="00204913" w:rsidP="008C1434">
      <w:pPr>
        <w:pStyle w:val="Normal-hanging"/>
      </w:pPr>
      <w:r w:rsidRPr="002907DB">
        <w:t xml:space="preserve">TANACETUM VULGARE </w:t>
      </w:r>
      <w:r w:rsidR="004E3AC5" w:rsidRPr="002907DB">
        <w:rPr>
          <w:b/>
        </w:rPr>
        <w:t>except</w:t>
      </w:r>
      <w:r w:rsidRPr="002907DB">
        <w:t xml:space="preserve"> in preparations containing 0.8 per cent or less of oil of tansy.</w:t>
      </w:r>
    </w:p>
    <w:p w14:paraId="3F9950EB" w14:textId="77777777" w:rsidR="00204913" w:rsidRPr="002907DB" w:rsidRDefault="00204913" w:rsidP="00204913">
      <w:r w:rsidRPr="002907DB">
        <w:t>TASONERMIN.</w:t>
      </w:r>
    </w:p>
    <w:p w14:paraId="77C22A20" w14:textId="77777777" w:rsidR="00204913" w:rsidRPr="002907DB" w:rsidRDefault="00204913" w:rsidP="00204913">
      <w:r w:rsidRPr="002907DB">
        <w:t>TAZAROTENE.</w:t>
      </w:r>
    </w:p>
    <w:p w14:paraId="6ED6F6E6" w14:textId="77777777" w:rsidR="00204913" w:rsidRPr="002907DB" w:rsidRDefault="00204913" w:rsidP="00204913">
      <w:r w:rsidRPr="002907DB">
        <w:t>TAZOBACTAM.</w:t>
      </w:r>
    </w:p>
    <w:p w14:paraId="47CAB756" w14:textId="77777777" w:rsidR="00A51C58" w:rsidRPr="002907DB" w:rsidRDefault="002E3816" w:rsidP="00204913">
      <w:r w:rsidRPr="002907DB">
        <w:t xml:space="preserve"># </w:t>
      </w:r>
      <w:r w:rsidR="00A51C58" w:rsidRPr="002907DB">
        <w:t>TB-500</w:t>
      </w:r>
      <w:r w:rsidR="00A17E97" w:rsidRPr="002907DB">
        <w:t>.</w:t>
      </w:r>
    </w:p>
    <w:p w14:paraId="46E839BB" w14:textId="77777777" w:rsidR="00204913" w:rsidRPr="002907DB" w:rsidRDefault="00204913" w:rsidP="00204913">
      <w:r w:rsidRPr="002907DB">
        <w:t>T-CELL RECEPTOR ANTIBODY.</w:t>
      </w:r>
    </w:p>
    <w:p w14:paraId="55FB8C74" w14:textId="77777777" w:rsidR="00167D3C" w:rsidRPr="002907DB" w:rsidRDefault="00167D3C" w:rsidP="00204913">
      <w:r w:rsidRPr="002907DB">
        <w:t>TEDUGLUTIDE.</w:t>
      </w:r>
    </w:p>
    <w:p w14:paraId="2E482FF5" w14:textId="77777777" w:rsidR="00204913" w:rsidRPr="002907DB" w:rsidRDefault="00204913" w:rsidP="00204913">
      <w:r w:rsidRPr="002907DB">
        <w:t>TEGAFUR.</w:t>
      </w:r>
    </w:p>
    <w:p w14:paraId="2264A079" w14:textId="77777777" w:rsidR="00204913" w:rsidRPr="002907DB" w:rsidRDefault="00204913" w:rsidP="00204913">
      <w:r w:rsidRPr="002907DB">
        <w:t>TEGASEROD.</w:t>
      </w:r>
    </w:p>
    <w:p w14:paraId="096D0CF7" w14:textId="77777777" w:rsidR="00204913" w:rsidRPr="002907DB" w:rsidRDefault="00204913" w:rsidP="00204913">
      <w:r w:rsidRPr="002907DB">
        <w:t>TELAPREVIR.</w:t>
      </w:r>
    </w:p>
    <w:p w14:paraId="37970C63" w14:textId="77777777" w:rsidR="00204913" w:rsidRPr="002907DB" w:rsidRDefault="00204913" w:rsidP="00204913">
      <w:r w:rsidRPr="002907DB">
        <w:t>TELITHROMYCIN.</w:t>
      </w:r>
    </w:p>
    <w:p w14:paraId="38C315B2" w14:textId="77777777" w:rsidR="00204913" w:rsidRPr="002907DB" w:rsidRDefault="00204913" w:rsidP="00204913">
      <w:r w:rsidRPr="002907DB">
        <w:t>TEICOPLANIN.</w:t>
      </w:r>
    </w:p>
    <w:p w14:paraId="2F241E70" w14:textId="77777777" w:rsidR="00204913" w:rsidRPr="002907DB" w:rsidRDefault="00204913" w:rsidP="00204913">
      <w:r w:rsidRPr="002907DB">
        <w:t>TELBIVUDINE.</w:t>
      </w:r>
    </w:p>
    <w:p w14:paraId="17B08130" w14:textId="77777777" w:rsidR="00204913" w:rsidRPr="002907DB" w:rsidRDefault="00204913" w:rsidP="00204913">
      <w:r w:rsidRPr="002907DB">
        <w:t>TELMISARTAN.</w:t>
      </w:r>
    </w:p>
    <w:p w14:paraId="6958C163" w14:textId="77777777" w:rsidR="0006193E" w:rsidRPr="002907DB" w:rsidRDefault="0006193E" w:rsidP="00204913">
      <w:r w:rsidRPr="002907DB">
        <w:t>TELOTRISTAT ETHYL.</w:t>
      </w:r>
    </w:p>
    <w:p w14:paraId="0CFFE097" w14:textId="77777777" w:rsidR="00204913" w:rsidRPr="002907DB" w:rsidRDefault="00204913" w:rsidP="00204913">
      <w:r w:rsidRPr="002907DB">
        <w:t># TEMAZEPAM.</w:t>
      </w:r>
    </w:p>
    <w:p w14:paraId="4F57AA5D" w14:textId="77777777" w:rsidR="00204913" w:rsidRPr="002907DB" w:rsidRDefault="00204913" w:rsidP="00204913">
      <w:r w:rsidRPr="002907DB">
        <w:t>TEMOZOLOMIDE.</w:t>
      </w:r>
    </w:p>
    <w:p w14:paraId="712FA3C0" w14:textId="77777777" w:rsidR="00204913" w:rsidRPr="002907DB" w:rsidRDefault="00204913" w:rsidP="00204913">
      <w:r w:rsidRPr="002907DB">
        <w:t>TEMSIROLIMUS.</w:t>
      </w:r>
    </w:p>
    <w:p w14:paraId="4BA9E127" w14:textId="77777777" w:rsidR="00204913" w:rsidRPr="002907DB" w:rsidRDefault="00204913" w:rsidP="00204913">
      <w:r w:rsidRPr="002907DB">
        <w:t>TENECTEPLASE.</w:t>
      </w:r>
    </w:p>
    <w:p w14:paraId="4F2F7E4B" w14:textId="77777777" w:rsidR="00204913" w:rsidRPr="002907DB" w:rsidRDefault="00204913" w:rsidP="00204913">
      <w:r w:rsidRPr="002907DB">
        <w:t>TENIPOSIDE.</w:t>
      </w:r>
    </w:p>
    <w:p w14:paraId="6C0CD703" w14:textId="77777777" w:rsidR="00204913" w:rsidRPr="002907DB" w:rsidRDefault="00204913" w:rsidP="00204913">
      <w:r w:rsidRPr="002907DB">
        <w:t>TENOFOVIR.</w:t>
      </w:r>
    </w:p>
    <w:p w14:paraId="43A19124" w14:textId="77777777" w:rsidR="00204913" w:rsidRPr="002907DB" w:rsidRDefault="00204913" w:rsidP="00204913">
      <w:r w:rsidRPr="002907DB">
        <w:t>TENOXICAM.</w:t>
      </w:r>
    </w:p>
    <w:p w14:paraId="2849E015" w14:textId="77777777" w:rsidR="00204913" w:rsidRPr="002907DB" w:rsidRDefault="00204913" w:rsidP="00204913">
      <w:r w:rsidRPr="002907DB">
        <w:t>TEPOXALIN.</w:t>
      </w:r>
    </w:p>
    <w:p w14:paraId="35263C7A" w14:textId="77777777" w:rsidR="00204913" w:rsidRPr="002907DB" w:rsidRDefault="00204913" w:rsidP="00204913">
      <w:r w:rsidRPr="002907DB">
        <w:t>TERAZOSIN.</w:t>
      </w:r>
    </w:p>
    <w:p w14:paraId="16EAECAA" w14:textId="77777777" w:rsidR="00204913" w:rsidRPr="002907DB" w:rsidRDefault="00204913" w:rsidP="00204913">
      <w:r w:rsidRPr="002907DB">
        <w:t xml:space="preserve">TERBINAFINE </w:t>
      </w:r>
      <w:r w:rsidR="004E3AC5" w:rsidRPr="002907DB">
        <w:rPr>
          <w:b/>
        </w:rPr>
        <w:t>except</w:t>
      </w:r>
      <w:r w:rsidRPr="002907DB">
        <w:t>:</w:t>
      </w:r>
    </w:p>
    <w:p w14:paraId="4D85EF27" w14:textId="77777777" w:rsidR="00204913" w:rsidRPr="002907DB" w:rsidRDefault="00204913" w:rsidP="00F22907">
      <w:pPr>
        <w:pStyle w:val="Numberbullet2"/>
        <w:numPr>
          <w:ilvl w:val="0"/>
          <w:numId w:val="257"/>
        </w:numPr>
      </w:pPr>
      <w:r w:rsidRPr="002907DB">
        <w:t>when included in Schedule 2; or</w:t>
      </w:r>
    </w:p>
    <w:p w14:paraId="26348A41" w14:textId="77777777" w:rsidR="00204913" w:rsidRPr="002907DB" w:rsidRDefault="00204913" w:rsidP="008C1434">
      <w:pPr>
        <w:pStyle w:val="Numberbullet2"/>
      </w:pPr>
      <w:r w:rsidRPr="002907DB">
        <w:t>in preparations for dermal use for the treatment of tinea pedis.</w:t>
      </w:r>
    </w:p>
    <w:p w14:paraId="48A8A658" w14:textId="77777777" w:rsidR="00204913" w:rsidRPr="002907DB" w:rsidRDefault="00204913" w:rsidP="00204913">
      <w:r w:rsidRPr="002907DB">
        <w:t xml:space="preserve">TERBUTALINE </w:t>
      </w:r>
      <w:r w:rsidR="004E3AC5" w:rsidRPr="002907DB">
        <w:rPr>
          <w:b/>
        </w:rPr>
        <w:t>except</w:t>
      </w:r>
      <w:r w:rsidRPr="002907DB">
        <w:t xml:space="preserve"> when included in Schedule 3.</w:t>
      </w:r>
    </w:p>
    <w:p w14:paraId="090269CB" w14:textId="77777777" w:rsidR="00204913" w:rsidRPr="002907DB" w:rsidRDefault="00204913" w:rsidP="00204913">
      <w:r w:rsidRPr="002907DB">
        <w:t>TERFENADINE.</w:t>
      </w:r>
    </w:p>
    <w:p w14:paraId="3CA152D5" w14:textId="77777777" w:rsidR="00204913" w:rsidRPr="002907DB" w:rsidRDefault="00204913" w:rsidP="00204913">
      <w:r w:rsidRPr="002907DB">
        <w:t>TERIFLUNOMIDE.</w:t>
      </w:r>
    </w:p>
    <w:p w14:paraId="13F3972A" w14:textId="77777777" w:rsidR="00204913" w:rsidRPr="002907DB" w:rsidRDefault="00204913" w:rsidP="00204913">
      <w:r w:rsidRPr="002907DB">
        <w:t># TERIPARATIDE.</w:t>
      </w:r>
    </w:p>
    <w:p w14:paraId="02FADB50" w14:textId="77777777" w:rsidR="00204913" w:rsidRPr="002907DB" w:rsidRDefault="00204913" w:rsidP="00204913">
      <w:r w:rsidRPr="002907DB">
        <w:t>TERLIPRESSIN.</w:t>
      </w:r>
    </w:p>
    <w:p w14:paraId="6CBC3040" w14:textId="77777777" w:rsidR="00204913" w:rsidRPr="002907DB" w:rsidRDefault="00204913" w:rsidP="00204913">
      <w:r w:rsidRPr="002907DB">
        <w:t>TERODILINE.</w:t>
      </w:r>
    </w:p>
    <w:p w14:paraId="0A93FD31" w14:textId="77777777" w:rsidR="00204913" w:rsidRPr="002907DB" w:rsidRDefault="00204913" w:rsidP="00204913">
      <w:r w:rsidRPr="002907DB">
        <w:t>TEROPTERIN.</w:t>
      </w:r>
    </w:p>
    <w:p w14:paraId="6A65079B" w14:textId="77777777" w:rsidR="00204913" w:rsidRPr="002907DB" w:rsidRDefault="00204913" w:rsidP="00204913">
      <w:r w:rsidRPr="002907DB">
        <w:t># TESTOLACTONE.</w:t>
      </w:r>
    </w:p>
    <w:p w14:paraId="40E1B819" w14:textId="77777777" w:rsidR="00204913" w:rsidRPr="002907DB" w:rsidRDefault="00204913" w:rsidP="00204913">
      <w:r w:rsidRPr="002907DB">
        <w:t xml:space="preserve"># TESTOSTERONE </w:t>
      </w:r>
      <w:r w:rsidR="004E3AC5" w:rsidRPr="002907DB">
        <w:rPr>
          <w:b/>
        </w:rPr>
        <w:t>except</w:t>
      </w:r>
      <w:r w:rsidRPr="002907DB">
        <w:t xml:space="preserve"> when included in Schedule 6.</w:t>
      </w:r>
    </w:p>
    <w:p w14:paraId="2E607B6A" w14:textId="77777777" w:rsidR="00204913" w:rsidRPr="002907DB" w:rsidRDefault="00204913" w:rsidP="004F0902">
      <w:pPr>
        <w:pStyle w:val="Normal-hanging"/>
      </w:pPr>
      <w:r w:rsidRPr="002907DB">
        <w:t xml:space="preserve">TETANUS ANTITOXIN </w:t>
      </w:r>
      <w:r w:rsidR="004E3AC5" w:rsidRPr="002907DB">
        <w:rPr>
          <w:b/>
        </w:rPr>
        <w:t>except</w:t>
      </w:r>
      <w:r w:rsidRPr="002907DB">
        <w:t xml:space="preserve"> when used for short-term protection or treatment of tetanus in animals.</w:t>
      </w:r>
    </w:p>
    <w:p w14:paraId="466B4D4D" w14:textId="77777777" w:rsidR="00204913" w:rsidRPr="002907DB" w:rsidRDefault="00204913" w:rsidP="00204913">
      <w:r w:rsidRPr="002907DB">
        <w:t>TETANUS TOXOID for human use.</w:t>
      </w:r>
    </w:p>
    <w:p w14:paraId="1D815ADE" w14:textId="77777777" w:rsidR="00204913" w:rsidRPr="002907DB" w:rsidRDefault="00204913" w:rsidP="00204913">
      <w:r w:rsidRPr="002907DB">
        <w:t>TETRABENAZINE.</w:t>
      </w:r>
    </w:p>
    <w:p w14:paraId="0687AC9A" w14:textId="77777777" w:rsidR="00C26F40" w:rsidRPr="002907DB" w:rsidRDefault="00C26F40" w:rsidP="00C26F40">
      <w:r w:rsidRPr="002907DB">
        <w:t xml:space="preserve">TETRACAINE </w:t>
      </w:r>
      <w:r w:rsidRPr="002907DB">
        <w:rPr>
          <w:b/>
        </w:rPr>
        <w:t>except</w:t>
      </w:r>
      <w:r w:rsidRPr="002907DB">
        <w:t>:</w:t>
      </w:r>
    </w:p>
    <w:p w14:paraId="1DF53B08" w14:textId="77777777" w:rsidR="00C26F40" w:rsidRPr="002907DB" w:rsidRDefault="00C26F40" w:rsidP="00AD07A9">
      <w:pPr>
        <w:pStyle w:val="Numberbullet2"/>
        <w:numPr>
          <w:ilvl w:val="0"/>
          <w:numId w:val="191"/>
        </w:numPr>
      </w:pPr>
      <w:r w:rsidRPr="002907DB">
        <w:t>when included in Schedule 2; or</w:t>
      </w:r>
    </w:p>
    <w:p w14:paraId="63E66664" w14:textId="77777777" w:rsidR="00C26F40" w:rsidRPr="002907DB" w:rsidRDefault="00C26F40" w:rsidP="00AD07A9">
      <w:pPr>
        <w:pStyle w:val="Numberbullet2"/>
        <w:numPr>
          <w:ilvl w:val="0"/>
          <w:numId w:val="191"/>
        </w:numPr>
      </w:pPr>
      <w:r w:rsidRPr="002907DB">
        <w:t>in dermal preparations containing 2 per cent or less of total local anaesthetic substances.</w:t>
      </w:r>
    </w:p>
    <w:p w14:paraId="18F2E4EB" w14:textId="77777777" w:rsidR="00204913" w:rsidRPr="002907DB" w:rsidRDefault="003F0391" w:rsidP="00204913">
      <w:r w:rsidRPr="002907DB">
        <w:t>TETRACOSACTIDE</w:t>
      </w:r>
      <w:r w:rsidR="00204913" w:rsidRPr="002907DB">
        <w:t>.</w:t>
      </w:r>
    </w:p>
    <w:p w14:paraId="3944D600" w14:textId="77777777" w:rsidR="00204913" w:rsidRPr="002907DB" w:rsidRDefault="00204913" w:rsidP="00204913">
      <w:r w:rsidRPr="002907DB">
        <w:t xml:space="preserve">TETRACYCLINE </w:t>
      </w:r>
      <w:r w:rsidR="004E3AC5" w:rsidRPr="002907DB">
        <w:rPr>
          <w:b/>
        </w:rPr>
        <w:t>except</w:t>
      </w:r>
      <w:r w:rsidRPr="002907DB">
        <w:t xml:space="preserve"> when included in Schedule 5.</w:t>
      </w:r>
    </w:p>
    <w:p w14:paraId="20D2948B" w14:textId="77777777" w:rsidR="00204913" w:rsidRPr="002907DB" w:rsidRDefault="00204913" w:rsidP="00204913">
      <w:r w:rsidRPr="002907DB">
        <w:t>TETRAETHYLAMMONIUM.</w:t>
      </w:r>
    </w:p>
    <w:p w14:paraId="49996A78" w14:textId="77777777" w:rsidR="00204913" w:rsidRPr="002907DB" w:rsidRDefault="00204913" w:rsidP="00204913">
      <w:r w:rsidRPr="002907DB">
        <w:t>TETROXOPRIM.</w:t>
      </w:r>
    </w:p>
    <w:p w14:paraId="1D964C7F" w14:textId="77777777" w:rsidR="00AE5353" w:rsidRPr="002907DB" w:rsidRDefault="00AE5353" w:rsidP="00204913">
      <w:r w:rsidRPr="002907DB">
        <w:t>TEZACAFTOR.</w:t>
      </w:r>
    </w:p>
    <w:p w14:paraId="2A0161E1" w14:textId="77777777" w:rsidR="00204913" w:rsidRPr="002907DB" w:rsidRDefault="00204913" w:rsidP="00204913">
      <w:r w:rsidRPr="002907DB">
        <w:t># THALIDOMIDE.</w:t>
      </w:r>
    </w:p>
    <w:p w14:paraId="1214C1FE" w14:textId="77777777" w:rsidR="00204913" w:rsidRPr="002907DB" w:rsidRDefault="00204913" w:rsidP="00204913">
      <w:r w:rsidRPr="002907DB">
        <w:t>THENYLDIAMINE.</w:t>
      </w:r>
    </w:p>
    <w:p w14:paraId="4162EB2A" w14:textId="77777777" w:rsidR="00204913" w:rsidRPr="002907DB" w:rsidRDefault="00204913" w:rsidP="00204913">
      <w:r w:rsidRPr="002907DB">
        <w:t xml:space="preserve">THEOPHYLLINE </w:t>
      </w:r>
      <w:r w:rsidR="004E3AC5" w:rsidRPr="002907DB">
        <w:rPr>
          <w:b/>
        </w:rPr>
        <w:t>except</w:t>
      </w:r>
      <w:r w:rsidRPr="002907DB">
        <w:t xml:space="preserve"> when included in Schedule 3.</w:t>
      </w:r>
    </w:p>
    <w:p w14:paraId="0AE48573" w14:textId="77777777" w:rsidR="00204913" w:rsidRPr="002907DB" w:rsidRDefault="00204913" w:rsidP="00204913">
      <w:r w:rsidRPr="002907DB">
        <w:t>THEVETIA PERUVIANA.</w:t>
      </w:r>
    </w:p>
    <w:p w14:paraId="7BE0426C" w14:textId="77777777" w:rsidR="00204913" w:rsidRPr="002907DB" w:rsidRDefault="00204913" w:rsidP="00204913">
      <w:r w:rsidRPr="002907DB">
        <w:t>THEVETIN.</w:t>
      </w:r>
    </w:p>
    <w:p w14:paraId="65612B88" w14:textId="77777777" w:rsidR="00204913" w:rsidRPr="002907DB" w:rsidRDefault="00204913" w:rsidP="00204913">
      <w:r w:rsidRPr="002907DB">
        <w:t>THIACETARSAMIDE in preparations for the prevention or treatment of heartworm in dogs.</w:t>
      </w:r>
    </w:p>
    <w:p w14:paraId="5BCFFBD0" w14:textId="77777777" w:rsidR="00204913" w:rsidRPr="002907DB" w:rsidRDefault="00204913" w:rsidP="00204913">
      <w:r w:rsidRPr="002907DB">
        <w:t>THIAMBUTOSINE.</w:t>
      </w:r>
    </w:p>
    <w:p w14:paraId="54FC3A9F" w14:textId="77777777" w:rsidR="00204913" w:rsidRPr="002907DB" w:rsidRDefault="00204913" w:rsidP="00204913">
      <w:r w:rsidRPr="002907DB">
        <w:t>THIAZOSULFONE.</w:t>
      </w:r>
    </w:p>
    <w:p w14:paraId="6B61BA5A" w14:textId="77777777" w:rsidR="00204913" w:rsidRPr="002907DB" w:rsidRDefault="00204913" w:rsidP="00204913">
      <w:r w:rsidRPr="002907DB">
        <w:t>THIETHYLPERAZINE.</w:t>
      </w:r>
    </w:p>
    <w:p w14:paraId="1F3711AC" w14:textId="77777777" w:rsidR="00204913" w:rsidRPr="002907DB" w:rsidRDefault="00204913" w:rsidP="00204913">
      <w:r w:rsidRPr="002907DB">
        <w:t>THIOACETAZONE.</w:t>
      </w:r>
    </w:p>
    <w:p w14:paraId="1EADBA72" w14:textId="77777777" w:rsidR="00204913" w:rsidRPr="002907DB" w:rsidRDefault="00204913" w:rsidP="00204913">
      <w:r w:rsidRPr="002907DB">
        <w:t>THIOCARLIDE.</w:t>
      </w:r>
    </w:p>
    <w:p w14:paraId="09D65B6B" w14:textId="77777777" w:rsidR="00204913" w:rsidRPr="002907DB" w:rsidRDefault="00204913" w:rsidP="00204913">
      <w:r w:rsidRPr="002907DB">
        <w:t># THIOMESTERONE (tiomesterone).</w:t>
      </w:r>
    </w:p>
    <w:p w14:paraId="7F7DCD97" w14:textId="77777777" w:rsidR="00204913" w:rsidRPr="002907DB" w:rsidRDefault="00204913" w:rsidP="00204913">
      <w:r w:rsidRPr="002907DB">
        <w:t>THIOPENT</w:t>
      </w:r>
      <w:r w:rsidR="00786566" w:rsidRPr="002907DB">
        <w:t>AL</w:t>
      </w:r>
      <w:r w:rsidRPr="002907DB">
        <w:t>.</w:t>
      </w:r>
    </w:p>
    <w:p w14:paraId="18452320" w14:textId="77777777" w:rsidR="00204913" w:rsidRPr="002907DB" w:rsidRDefault="00204913" w:rsidP="00204913">
      <w:r w:rsidRPr="002907DB">
        <w:t>THIOPROPAZATE.</w:t>
      </w:r>
    </w:p>
    <w:p w14:paraId="2F615379" w14:textId="77777777" w:rsidR="00204913" w:rsidRPr="002907DB" w:rsidRDefault="00204913" w:rsidP="00204913">
      <w:r w:rsidRPr="002907DB">
        <w:t>THIOPROPERAZINE.</w:t>
      </w:r>
    </w:p>
    <w:p w14:paraId="43CC226C" w14:textId="77777777" w:rsidR="00204913" w:rsidRPr="002907DB" w:rsidRDefault="00204913" w:rsidP="00204913">
      <w:r w:rsidRPr="002907DB">
        <w:t>THIORIDAZINE.</w:t>
      </w:r>
    </w:p>
    <w:p w14:paraId="09515E6E" w14:textId="77777777" w:rsidR="00204913" w:rsidRPr="002907DB" w:rsidRDefault="00204913" w:rsidP="00204913">
      <w:r w:rsidRPr="002907DB">
        <w:t>THIOSTREPTON.</w:t>
      </w:r>
    </w:p>
    <w:p w14:paraId="11A06998" w14:textId="77777777" w:rsidR="00204913" w:rsidRPr="002907DB" w:rsidRDefault="00204913" w:rsidP="00204913">
      <w:r w:rsidRPr="002907DB">
        <w:t>THIOTEPA.</w:t>
      </w:r>
    </w:p>
    <w:p w14:paraId="51FFB892" w14:textId="77777777" w:rsidR="00204913" w:rsidRPr="002907DB" w:rsidRDefault="00204913" w:rsidP="00204913">
      <w:r w:rsidRPr="002907DB">
        <w:t>THIOTHIXENE.</w:t>
      </w:r>
    </w:p>
    <w:p w14:paraId="5A589666" w14:textId="77777777" w:rsidR="00204913" w:rsidRPr="002907DB" w:rsidRDefault="00204913" w:rsidP="00204913">
      <w:r w:rsidRPr="002907DB">
        <w:t>THIOURACIL.</w:t>
      </w:r>
    </w:p>
    <w:p w14:paraId="138EAD56" w14:textId="77777777" w:rsidR="00204913" w:rsidRPr="002907DB" w:rsidRDefault="00204913" w:rsidP="004F0902">
      <w:pPr>
        <w:pStyle w:val="Normal-hanging"/>
      </w:pPr>
      <w:r w:rsidRPr="002907DB">
        <w:t xml:space="preserve">THIOUREA for therapeutic use </w:t>
      </w:r>
      <w:r w:rsidR="004E3AC5" w:rsidRPr="002907DB">
        <w:rPr>
          <w:b/>
        </w:rPr>
        <w:t>except</w:t>
      </w:r>
      <w:r w:rsidRPr="002907DB">
        <w:t xml:space="preserve"> in preparations containing 0.1 per cent or less of thiourea.</w:t>
      </w:r>
    </w:p>
    <w:p w14:paraId="639C6D65" w14:textId="77777777" w:rsidR="00A51C58" w:rsidRPr="002907DB" w:rsidRDefault="002E3816" w:rsidP="004F0902">
      <w:pPr>
        <w:pStyle w:val="Normal-hanging"/>
      </w:pPr>
      <w:r w:rsidRPr="002907DB">
        <w:t xml:space="preserve"># </w:t>
      </w:r>
      <w:r w:rsidR="00A51C58" w:rsidRPr="002907DB">
        <w:t>THYMOSIN BETA 4 (THYMOSIN β4)</w:t>
      </w:r>
      <w:r w:rsidR="00360B4C" w:rsidRPr="002907DB">
        <w:t>.</w:t>
      </w:r>
    </w:p>
    <w:p w14:paraId="031D9B87" w14:textId="77777777" w:rsidR="00204913" w:rsidRPr="002907DB" w:rsidRDefault="00204913" w:rsidP="00204913">
      <w:r w:rsidRPr="002907DB">
        <w:t>THYMOXAMINE (includes thymoxamine hydrochloride).</w:t>
      </w:r>
    </w:p>
    <w:p w14:paraId="21E449BC" w14:textId="77777777" w:rsidR="00204913" w:rsidRPr="002907DB" w:rsidRDefault="00204913" w:rsidP="00204913">
      <w:r w:rsidRPr="002907DB">
        <w:t xml:space="preserve">THYROID </w:t>
      </w:r>
      <w:r w:rsidR="004E3AC5" w:rsidRPr="002907DB">
        <w:rPr>
          <w:b/>
        </w:rPr>
        <w:t>except</w:t>
      </w:r>
      <w:r w:rsidRPr="002907DB">
        <w:t xml:space="preserve"> when separately specified in this Schedule.</w:t>
      </w:r>
    </w:p>
    <w:p w14:paraId="4DED73E9" w14:textId="77777777" w:rsidR="00204913" w:rsidRPr="002907DB" w:rsidRDefault="00204913" w:rsidP="00204913">
      <w:r w:rsidRPr="002907DB">
        <w:t>THYROTROPHIN.</w:t>
      </w:r>
    </w:p>
    <w:p w14:paraId="29848E7B" w14:textId="77777777" w:rsidR="00204913" w:rsidRPr="002907DB" w:rsidRDefault="00204913" w:rsidP="00204913">
      <w:r w:rsidRPr="002907DB">
        <w:t>THYROXINE (includes thyroxine sodium).</w:t>
      </w:r>
    </w:p>
    <w:p w14:paraId="5D5AE08B" w14:textId="77777777" w:rsidR="00204913" w:rsidRPr="002907DB" w:rsidRDefault="00204913" w:rsidP="00204913">
      <w:r w:rsidRPr="002907DB">
        <w:t>TIAGABINE.</w:t>
      </w:r>
    </w:p>
    <w:p w14:paraId="026528DD" w14:textId="77777777" w:rsidR="00204913" w:rsidRPr="002907DB" w:rsidRDefault="00204913" w:rsidP="00204913">
      <w:r w:rsidRPr="002907DB">
        <w:t>TIAMULIN.</w:t>
      </w:r>
    </w:p>
    <w:p w14:paraId="7DDD5D21" w14:textId="77777777" w:rsidR="008B1689" w:rsidRPr="002907DB" w:rsidRDefault="00430023" w:rsidP="00204913">
      <w:r w:rsidRPr="002907DB">
        <w:t xml:space="preserve"># </w:t>
      </w:r>
      <w:r w:rsidR="008B1689" w:rsidRPr="002907DB">
        <w:t>TIANEPTINE.</w:t>
      </w:r>
    </w:p>
    <w:p w14:paraId="304AB9B2" w14:textId="77777777" w:rsidR="00204913" w:rsidRPr="002907DB" w:rsidRDefault="00204913" w:rsidP="00204913">
      <w:r w:rsidRPr="002907DB">
        <w:t>TIAPROFENIC ACID.</w:t>
      </w:r>
    </w:p>
    <w:p w14:paraId="3DC2B210" w14:textId="77777777" w:rsidR="00204913" w:rsidRPr="002907DB" w:rsidRDefault="00204913" w:rsidP="00204913">
      <w:r w:rsidRPr="002907DB">
        <w:t>TIARAMIDE.</w:t>
      </w:r>
    </w:p>
    <w:p w14:paraId="7135E5D4" w14:textId="77777777" w:rsidR="00204913" w:rsidRPr="002907DB" w:rsidRDefault="00204913" w:rsidP="00204913">
      <w:r w:rsidRPr="002907DB">
        <w:t>TIBOLONE.</w:t>
      </w:r>
    </w:p>
    <w:p w14:paraId="3BBEE3F0" w14:textId="77777777" w:rsidR="00204913" w:rsidRPr="002907DB" w:rsidRDefault="00204913" w:rsidP="00204913">
      <w:r w:rsidRPr="002907DB">
        <w:t>TICAGRELOR.</w:t>
      </w:r>
    </w:p>
    <w:p w14:paraId="253B33A6" w14:textId="77777777" w:rsidR="00204913" w:rsidRPr="002907DB" w:rsidRDefault="00204913" w:rsidP="00204913">
      <w:r w:rsidRPr="002907DB">
        <w:t>TICARCILLIN.</w:t>
      </w:r>
    </w:p>
    <w:p w14:paraId="6B392964" w14:textId="77777777" w:rsidR="00204913" w:rsidRPr="002907DB" w:rsidRDefault="00204913" w:rsidP="00204913">
      <w:r w:rsidRPr="002907DB">
        <w:t>TICLOPIDINE.</w:t>
      </w:r>
    </w:p>
    <w:p w14:paraId="0AF5C31D" w14:textId="77777777" w:rsidR="00204913" w:rsidRPr="002907DB" w:rsidRDefault="00204913" w:rsidP="00204913">
      <w:r w:rsidRPr="002907DB">
        <w:t>TIEMONIUM.</w:t>
      </w:r>
    </w:p>
    <w:p w14:paraId="114AE4AA" w14:textId="77777777" w:rsidR="00204913" w:rsidRPr="002907DB" w:rsidRDefault="00204913" w:rsidP="00204913">
      <w:r w:rsidRPr="002907DB">
        <w:t>TIENILIC ACID.</w:t>
      </w:r>
    </w:p>
    <w:p w14:paraId="0132F8EC" w14:textId="77777777" w:rsidR="00204913" w:rsidRPr="002907DB" w:rsidRDefault="00204913" w:rsidP="00204913">
      <w:r w:rsidRPr="002907DB">
        <w:t>TIGECYCLINE.</w:t>
      </w:r>
    </w:p>
    <w:p w14:paraId="1B841AD4" w14:textId="77777777" w:rsidR="00E303B1" w:rsidRPr="002907DB" w:rsidRDefault="00E303B1" w:rsidP="00204913">
      <w:r w:rsidRPr="002907DB">
        <w:t>TIGILANOL TIGLATE.</w:t>
      </w:r>
    </w:p>
    <w:p w14:paraId="3605E71F" w14:textId="77777777" w:rsidR="00204913" w:rsidRPr="002907DB" w:rsidRDefault="00204913" w:rsidP="00204913">
      <w:r w:rsidRPr="002907DB">
        <w:t>TIGLOIDINE.</w:t>
      </w:r>
    </w:p>
    <w:p w14:paraId="1B8066C5" w14:textId="77777777" w:rsidR="00204913" w:rsidRPr="002907DB" w:rsidRDefault="00204913" w:rsidP="00204913">
      <w:r w:rsidRPr="002907DB">
        <w:t>TILDIPIROSIN.</w:t>
      </w:r>
    </w:p>
    <w:p w14:paraId="27F34EE9" w14:textId="77777777" w:rsidR="00204913" w:rsidRPr="002907DB" w:rsidRDefault="00204913" w:rsidP="00204913">
      <w:r w:rsidRPr="002907DB">
        <w:t>TILETAMINE.</w:t>
      </w:r>
    </w:p>
    <w:p w14:paraId="3C271517" w14:textId="77777777" w:rsidR="00AF1472" w:rsidRPr="002907DB" w:rsidRDefault="00AF1472" w:rsidP="00204913">
      <w:r w:rsidRPr="002907DB">
        <w:t>TILMANOCEPT</w:t>
      </w:r>
    </w:p>
    <w:p w14:paraId="4260E208" w14:textId="77777777" w:rsidR="00204913" w:rsidRPr="002907DB" w:rsidRDefault="00204913" w:rsidP="00204913">
      <w:r w:rsidRPr="002907DB">
        <w:t>TILMICOSIN.</w:t>
      </w:r>
    </w:p>
    <w:p w14:paraId="19CC1C1C" w14:textId="77777777" w:rsidR="00204913" w:rsidRPr="002907DB" w:rsidRDefault="00204913" w:rsidP="00204913">
      <w:r w:rsidRPr="002907DB">
        <w:t>TILUDRONIC ACID (includes disodium tiludronate).</w:t>
      </w:r>
    </w:p>
    <w:p w14:paraId="465F116C" w14:textId="77777777" w:rsidR="00204913" w:rsidRPr="002907DB" w:rsidRDefault="00204913" w:rsidP="00204913">
      <w:r w:rsidRPr="002907DB">
        <w:t>TIMOLOL.</w:t>
      </w:r>
    </w:p>
    <w:p w14:paraId="482C3F5D" w14:textId="77777777" w:rsidR="00204913" w:rsidRPr="002907DB" w:rsidRDefault="00204913" w:rsidP="00204913">
      <w:r w:rsidRPr="002907DB">
        <w:t>TINIDAZOLE.</w:t>
      </w:r>
    </w:p>
    <w:p w14:paraId="6487B889" w14:textId="77777777" w:rsidR="00204913" w:rsidRPr="002907DB" w:rsidRDefault="00204913" w:rsidP="00204913">
      <w:r w:rsidRPr="002907DB">
        <w:t>TINZAPARIN (includes tinzaparin sodium).</w:t>
      </w:r>
    </w:p>
    <w:p w14:paraId="45BF533C" w14:textId="77777777" w:rsidR="00204913" w:rsidRPr="002907DB" w:rsidRDefault="00204913" w:rsidP="00204913">
      <w:r w:rsidRPr="002907DB">
        <w:t xml:space="preserve">TIOCONAZOLE </w:t>
      </w:r>
      <w:r w:rsidR="004E3AC5" w:rsidRPr="002907DB">
        <w:rPr>
          <w:b/>
        </w:rPr>
        <w:t>except</w:t>
      </w:r>
      <w:r w:rsidRPr="002907DB">
        <w:t>:</w:t>
      </w:r>
    </w:p>
    <w:p w14:paraId="57E8FB1D" w14:textId="77777777" w:rsidR="00204913" w:rsidRPr="002907DB" w:rsidRDefault="00204913" w:rsidP="00F22907">
      <w:pPr>
        <w:pStyle w:val="Numberbullet2"/>
        <w:numPr>
          <w:ilvl w:val="0"/>
          <w:numId w:val="256"/>
        </w:numPr>
      </w:pPr>
      <w:r w:rsidRPr="002907DB">
        <w:t>when included in Schedule 2 or 3; or</w:t>
      </w:r>
    </w:p>
    <w:p w14:paraId="1FF66AF8" w14:textId="77777777" w:rsidR="00204913" w:rsidRPr="002907DB" w:rsidRDefault="00204913" w:rsidP="004F0902">
      <w:pPr>
        <w:pStyle w:val="Numberbullet2"/>
      </w:pPr>
      <w:r w:rsidRPr="002907DB">
        <w:t>in preparations for dermal use for the treatment of tinea pedis.</w:t>
      </w:r>
    </w:p>
    <w:p w14:paraId="4B7260FE" w14:textId="77777777" w:rsidR="00072E8D" w:rsidRPr="002907DB" w:rsidRDefault="00072E8D" w:rsidP="00204913">
      <w:r w:rsidRPr="002907DB">
        <w:t>TIOGUANINE.</w:t>
      </w:r>
    </w:p>
    <w:p w14:paraId="7DFFD340" w14:textId="77777777" w:rsidR="00204913" w:rsidRPr="002907DB" w:rsidRDefault="00204913" w:rsidP="00204913">
      <w:r w:rsidRPr="002907DB">
        <w:t>TIOTROPIUM.</w:t>
      </w:r>
    </w:p>
    <w:p w14:paraId="5A583C6E" w14:textId="77777777" w:rsidR="00204913" w:rsidRPr="002907DB" w:rsidRDefault="00204913" w:rsidP="00204913">
      <w:r w:rsidRPr="002907DB">
        <w:t>TIPEPIDINE.</w:t>
      </w:r>
    </w:p>
    <w:p w14:paraId="06131D4F" w14:textId="77777777" w:rsidR="00451A56" w:rsidRPr="002907DB" w:rsidRDefault="00451A56" w:rsidP="00204913">
      <w:r w:rsidRPr="002907DB">
        <w:t>TIPIRACIL.</w:t>
      </w:r>
    </w:p>
    <w:p w14:paraId="26580EE8" w14:textId="77777777" w:rsidR="00204913" w:rsidRPr="002907DB" w:rsidRDefault="00204913" w:rsidP="00204913">
      <w:r w:rsidRPr="002907DB">
        <w:t>TIPRANAVIR.</w:t>
      </w:r>
    </w:p>
    <w:p w14:paraId="1B409E65" w14:textId="77777777" w:rsidR="00204913" w:rsidRPr="002907DB" w:rsidRDefault="00204913" w:rsidP="00204913">
      <w:r w:rsidRPr="002907DB">
        <w:t>TIRILAZAD.</w:t>
      </w:r>
    </w:p>
    <w:p w14:paraId="19094071" w14:textId="77777777" w:rsidR="00204913" w:rsidRPr="002907DB" w:rsidRDefault="00204913" w:rsidP="00204913">
      <w:r w:rsidRPr="002907DB">
        <w:t>TIROFIBAN.</w:t>
      </w:r>
    </w:p>
    <w:p w14:paraId="12F9E7ED" w14:textId="77777777" w:rsidR="00204913" w:rsidRPr="002907DB" w:rsidRDefault="00204913" w:rsidP="00204913">
      <w:r w:rsidRPr="002907DB">
        <w:t>TOBRAMYCIN.</w:t>
      </w:r>
    </w:p>
    <w:p w14:paraId="18431D68" w14:textId="77777777" w:rsidR="00204913" w:rsidRPr="002907DB" w:rsidRDefault="00204913" w:rsidP="00204913">
      <w:r w:rsidRPr="002907DB">
        <w:t>TOCAINIDE.</w:t>
      </w:r>
    </w:p>
    <w:p w14:paraId="61CBDBFF" w14:textId="77777777" w:rsidR="00204913" w:rsidRPr="002907DB" w:rsidRDefault="00204913" w:rsidP="00204913">
      <w:r w:rsidRPr="002907DB">
        <w:t>TOCERANIB.</w:t>
      </w:r>
    </w:p>
    <w:p w14:paraId="64C3AED6" w14:textId="77777777" w:rsidR="00204913" w:rsidRPr="002907DB" w:rsidRDefault="00204913" w:rsidP="00204913">
      <w:r w:rsidRPr="002907DB">
        <w:t>TOCILIZUMAB.</w:t>
      </w:r>
    </w:p>
    <w:p w14:paraId="4217227B" w14:textId="77777777" w:rsidR="002655B9" w:rsidRPr="002907DB" w:rsidRDefault="002655B9" w:rsidP="00204913">
      <w:r w:rsidRPr="002907DB">
        <w:t>TOFACITINIB.</w:t>
      </w:r>
    </w:p>
    <w:p w14:paraId="0C92A141" w14:textId="77777777" w:rsidR="00204913" w:rsidRPr="002907DB" w:rsidRDefault="00204913" w:rsidP="00204913">
      <w:r w:rsidRPr="002907DB">
        <w:t>TOLAZAMIDE.</w:t>
      </w:r>
    </w:p>
    <w:p w14:paraId="7040E28C" w14:textId="77777777" w:rsidR="00204913" w:rsidRPr="002907DB" w:rsidRDefault="00204913" w:rsidP="00204913">
      <w:r w:rsidRPr="002907DB">
        <w:t>TOLAZOLINE.</w:t>
      </w:r>
    </w:p>
    <w:p w14:paraId="04400DF3" w14:textId="77777777" w:rsidR="00204913" w:rsidRPr="002907DB" w:rsidRDefault="00204913" w:rsidP="00204913">
      <w:r w:rsidRPr="002907DB">
        <w:t>TOLBUTAMIDE.</w:t>
      </w:r>
    </w:p>
    <w:p w14:paraId="2863C4C6" w14:textId="77777777" w:rsidR="00204913" w:rsidRPr="002907DB" w:rsidRDefault="00204913" w:rsidP="00204913">
      <w:r w:rsidRPr="002907DB">
        <w:t>TOLCAPONE.</w:t>
      </w:r>
    </w:p>
    <w:p w14:paraId="16809AD4" w14:textId="77777777" w:rsidR="00204913" w:rsidRPr="002907DB" w:rsidRDefault="00204913" w:rsidP="00204913">
      <w:r w:rsidRPr="002907DB">
        <w:t>TOLFENAMIC ACID.</w:t>
      </w:r>
    </w:p>
    <w:p w14:paraId="5EC061A6" w14:textId="77777777" w:rsidR="00204913" w:rsidRPr="002907DB" w:rsidRDefault="00204913" w:rsidP="00204913">
      <w:r w:rsidRPr="002907DB">
        <w:t>TOLMETIN.</w:t>
      </w:r>
    </w:p>
    <w:p w14:paraId="156F04B5" w14:textId="77777777" w:rsidR="00204913" w:rsidRPr="002907DB" w:rsidRDefault="00204913" w:rsidP="00204913">
      <w:r w:rsidRPr="002907DB">
        <w:t>TOLONIUM.</w:t>
      </w:r>
    </w:p>
    <w:p w14:paraId="5F1460B4" w14:textId="77777777" w:rsidR="00204913" w:rsidRPr="002907DB" w:rsidRDefault="00204913" w:rsidP="00204913">
      <w:r w:rsidRPr="002907DB">
        <w:t>TOLPROPAMINE.</w:t>
      </w:r>
    </w:p>
    <w:p w14:paraId="2BCEC823" w14:textId="77777777" w:rsidR="00204913" w:rsidRPr="002907DB" w:rsidRDefault="00204913" w:rsidP="00204913">
      <w:r w:rsidRPr="002907DB">
        <w:t>TOLRESTAT.</w:t>
      </w:r>
    </w:p>
    <w:p w14:paraId="36E0AC06" w14:textId="77777777" w:rsidR="00204913" w:rsidRPr="002907DB" w:rsidRDefault="00204913" w:rsidP="00204913">
      <w:r w:rsidRPr="002907DB">
        <w:t>TOLTERODINE.</w:t>
      </w:r>
    </w:p>
    <w:p w14:paraId="64343CB1" w14:textId="77777777" w:rsidR="00204913" w:rsidRPr="002907DB" w:rsidRDefault="00204913" w:rsidP="00204913">
      <w:r w:rsidRPr="002907DB">
        <w:t>TOLVAPTAN.</w:t>
      </w:r>
    </w:p>
    <w:p w14:paraId="43093C53" w14:textId="77777777" w:rsidR="00204913" w:rsidRPr="002907DB" w:rsidRDefault="00204913" w:rsidP="00204913">
      <w:r w:rsidRPr="002907DB">
        <w:t>TOPIRAMATE.</w:t>
      </w:r>
    </w:p>
    <w:p w14:paraId="545C16D1" w14:textId="77777777" w:rsidR="00204913" w:rsidRPr="002907DB" w:rsidRDefault="00204913" w:rsidP="00204913">
      <w:r w:rsidRPr="002907DB">
        <w:t>TOPOTECAN.</w:t>
      </w:r>
    </w:p>
    <w:p w14:paraId="6BE42185" w14:textId="77777777" w:rsidR="00204913" w:rsidRPr="002907DB" w:rsidRDefault="00204913" w:rsidP="00204913">
      <w:r w:rsidRPr="002907DB">
        <w:t>TORASEMIDE.</w:t>
      </w:r>
    </w:p>
    <w:p w14:paraId="29E6E41A" w14:textId="77777777" w:rsidR="00204913" w:rsidRPr="002907DB" w:rsidRDefault="00204913" w:rsidP="00204913">
      <w:r w:rsidRPr="002907DB">
        <w:t>TOREMIFENE.</w:t>
      </w:r>
    </w:p>
    <w:p w14:paraId="19C98BCB" w14:textId="77777777" w:rsidR="00204913" w:rsidRPr="002907DB" w:rsidRDefault="00204913" w:rsidP="00204913">
      <w:r w:rsidRPr="002907DB">
        <w:t xml:space="preserve">TOXOIDS for human parenteral use </w:t>
      </w:r>
      <w:r w:rsidR="004E3AC5" w:rsidRPr="002907DB">
        <w:rPr>
          <w:b/>
        </w:rPr>
        <w:t>except</w:t>
      </w:r>
      <w:r w:rsidRPr="002907DB">
        <w:t xml:space="preserve"> when separately specified in these Schedules.</w:t>
      </w:r>
    </w:p>
    <w:p w14:paraId="2DF5AA95" w14:textId="59A14134" w:rsidR="00121DD5" w:rsidRPr="002907DB" w:rsidRDefault="00121DD5" w:rsidP="00204913">
      <w:r w:rsidRPr="002907DB">
        <w:t>TRABECTEDIN.</w:t>
      </w:r>
    </w:p>
    <w:p w14:paraId="6404B61F" w14:textId="5038CBF7" w:rsidR="00204913" w:rsidRPr="002907DB" w:rsidRDefault="00204913" w:rsidP="00204913">
      <w:r w:rsidRPr="002907DB">
        <w:t>TRAMADOL.</w:t>
      </w:r>
    </w:p>
    <w:p w14:paraId="23CBB920" w14:textId="77777777" w:rsidR="00204913" w:rsidRPr="002907DB" w:rsidRDefault="00204913" w:rsidP="00204913">
      <w:r w:rsidRPr="002907DB">
        <w:t>TRANDOLAPRIL.</w:t>
      </w:r>
    </w:p>
    <w:p w14:paraId="5989CFBF" w14:textId="77777777" w:rsidR="00204913" w:rsidRPr="002907DB" w:rsidRDefault="00204913" w:rsidP="00204913">
      <w:r w:rsidRPr="002907DB">
        <w:t>TRAMETINIB DIMETHYL SULFOXIDE.</w:t>
      </w:r>
    </w:p>
    <w:p w14:paraId="16F3CB66" w14:textId="77777777" w:rsidR="00204913" w:rsidRPr="002907DB" w:rsidRDefault="00204913" w:rsidP="004F0902">
      <w:pPr>
        <w:pStyle w:val="Normal-hanging"/>
      </w:pPr>
      <w:r w:rsidRPr="002907DB">
        <w:t xml:space="preserve">TRANEXAMIC ACID </w:t>
      </w:r>
      <w:r w:rsidR="004E3AC5" w:rsidRPr="002907DB">
        <w:rPr>
          <w:b/>
        </w:rPr>
        <w:t>except</w:t>
      </w:r>
      <w:r w:rsidRPr="002907DB">
        <w:t xml:space="preserve"> in preparations containing 3 per cent or less of cetyl tranexamate hydrochl</w:t>
      </w:r>
      <w:r w:rsidR="00461C6B" w:rsidRPr="002907DB">
        <w:t>oride for dermal cosmetic use.</w:t>
      </w:r>
    </w:p>
    <w:p w14:paraId="21CEC8F2" w14:textId="77777777" w:rsidR="00204913" w:rsidRPr="002907DB" w:rsidRDefault="00204913" w:rsidP="00204913">
      <w:r w:rsidRPr="002907DB">
        <w:t>TRANYLCYPROMINE.</w:t>
      </w:r>
    </w:p>
    <w:p w14:paraId="14FFAAEF" w14:textId="6DA868FF" w:rsidR="00204913" w:rsidRPr="002907DB" w:rsidRDefault="00204913" w:rsidP="00204913">
      <w:r w:rsidRPr="002907DB">
        <w:t>TRASTUZUMAB.</w:t>
      </w:r>
    </w:p>
    <w:p w14:paraId="70D0F53F" w14:textId="5BCD382D" w:rsidR="004A3452" w:rsidRPr="002907DB" w:rsidRDefault="004A3452" w:rsidP="00204913">
      <w:r w:rsidRPr="002907DB">
        <w:t>TRASTUZUMAB DERUXTECAN.</w:t>
      </w:r>
    </w:p>
    <w:p w14:paraId="2F4D3D16" w14:textId="77777777" w:rsidR="00204913" w:rsidRPr="002907DB" w:rsidRDefault="00204913" w:rsidP="00204913">
      <w:r w:rsidRPr="002907DB">
        <w:t>TRASTUZUMAB EMTANSINE.</w:t>
      </w:r>
    </w:p>
    <w:p w14:paraId="412D398D" w14:textId="77777777" w:rsidR="00204913" w:rsidRPr="002907DB" w:rsidRDefault="00204913" w:rsidP="00204913">
      <w:r w:rsidRPr="002907DB">
        <w:t>TRAVOPROST.</w:t>
      </w:r>
    </w:p>
    <w:p w14:paraId="7F05B7C7" w14:textId="77777777" w:rsidR="00204913" w:rsidRPr="002907DB" w:rsidRDefault="00204913" w:rsidP="00204913">
      <w:r w:rsidRPr="002907DB">
        <w:t>TRAZODONE.</w:t>
      </w:r>
    </w:p>
    <w:p w14:paraId="19683A2B" w14:textId="77777777" w:rsidR="00204913" w:rsidRPr="002907DB" w:rsidRDefault="00204913" w:rsidP="00204913">
      <w:r w:rsidRPr="002907DB">
        <w:t xml:space="preserve"># TRENBOLONE (trienbolone, trienolone) </w:t>
      </w:r>
      <w:r w:rsidR="004E3AC5" w:rsidRPr="002907DB">
        <w:rPr>
          <w:b/>
        </w:rPr>
        <w:t>except</w:t>
      </w:r>
      <w:r w:rsidRPr="002907DB">
        <w:t xml:space="preserve"> when included in Schedule 5.</w:t>
      </w:r>
    </w:p>
    <w:p w14:paraId="4E8C3440" w14:textId="77777777" w:rsidR="00204913" w:rsidRPr="002907DB" w:rsidRDefault="00204913" w:rsidP="00204913">
      <w:r w:rsidRPr="002907DB">
        <w:t>TREOSULPHAN.</w:t>
      </w:r>
    </w:p>
    <w:p w14:paraId="73BD50AA" w14:textId="77777777" w:rsidR="00204913" w:rsidRPr="002907DB" w:rsidRDefault="00204913" w:rsidP="00204913">
      <w:r w:rsidRPr="002907DB">
        <w:t>TREPROSTINIL.</w:t>
      </w:r>
    </w:p>
    <w:p w14:paraId="40CC8CA8" w14:textId="77777777" w:rsidR="00204913" w:rsidRPr="002907DB" w:rsidRDefault="00204913" w:rsidP="00204913">
      <w:r w:rsidRPr="002907DB">
        <w:t># TRESTOLONE.</w:t>
      </w:r>
    </w:p>
    <w:p w14:paraId="023CEF76" w14:textId="77777777" w:rsidR="00204913" w:rsidRPr="002907DB" w:rsidRDefault="00204913" w:rsidP="002D4FC1">
      <w:pPr>
        <w:tabs>
          <w:tab w:val="left" w:pos="3000"/>
        </w:tabs>
      </w:pPr>
      <w:r w:rsidRPr="002907DB">
        <w:t>TRETAMINE.</w:t>
      </w:r>
      <w:r w:rsidR="002D4FC1" w:rsidRPr="002907DB">
        <w:tab/>
      </w:r>
    </w:p>
    <w:p w14:paraId="76BB40F4" w14:textId="77777777" w:rsidR="00204913" w:rsidRPr="002907DB" w:rsidRDefault="00204913" w:rsidP="00204913">
      <w:r w:rsidRPr="002907DB">
        <w:t># TRETINOIN.</w:t>
      </w:r>
    </w:p>
    <w:p w14:paraId="08B7CE9A" w14:textId="77777777" w:rsidR="00204913" w:rsidRPr="002907DB" w:rsidRDefault="00204913" w:rsidP="00204913">
      <w:r w:rsidRPr="002907DB">
        <w:t>TRIACETYLOLEANDOMYCIN.</w:t>
      </w:r>
    </w:p>
    <w:p w14:paraId="0E7D9B07" w14:textId="77777777" w:rsidR="00204913" w:rsidRPr="002907DB" w:rsidRDefault="00204913" w:rsidP="00204913">
      <w:r w:rsidRPr="002907DB">
        <w:t xml:space="preserve">TRIAMCINOLONE </w:t>
      </w:r>
      <w:r w:rsidR="004E3AC5" w:rsidRPr="002907DB">
        <w:rPr>
          <w:b/>
        </w:rPr>
        <w:t>except</w:t>
      </w:r>
      <w:r w:rsidRPr="002907DB">
        <w:t xml:space="preserve"> when included in Schedule 2 or 3.</w:t>
      </w:r>
    </w:p>
    <w:p w14:paraId="03B10E0C" w14:textId="77777777" w:rsidR="00204913" w:rsidRPr="002907DB" w:rsidRDefault="00204913" w:rsidP="00204913">
      <w:r w:rsidRPr="002907DB">
        <w:t>TRIAMTERENE.</w:t>
      </w:r>
    </w:p>
    <w:p w14:paraId="3A74A62C" w14:textId="77777777" w:rsidR="00204913" w:rsidRPr="002907DB" w:rsidRDefault="00204913" w:rsidP="00204913">
      <w:r w:rsidRPr="002907DB">
        <w:t>TRIAZIQUONE.</w:t>
      </w:r>
    </w:p>
    <w:p w14:paraId="2817A839" w14:textId="77777777" w:rsidR="00204913" w:rsidRPr="002907DB" w:rsidRDefault="00204913" w:rsidP="00204913">
      <w:r w:rsidRPr="002907DB">
        <w:t># TRIAZOLAM.</w:t>
      </w:r>
    </w:p>
    <w:p w14:paraId="2E9D5C10" w14:textId="77777777" w:rsidR="00204913" w:rsidRPr="002907DB" w:rsidRDefault="00204913" w:rsidP="00204913">
      <w:r w:rsidRPr="002907DB">
        <w:t>TRICHLORMETHIAZIDE.</w:t>
      </w:r>
    </w:p>
    <w:p w14:paraId="65E1A4FB" w14:textId="77777777" w:rsidR="00204913" w:rsidRPr="002907DB" w:rsidRDefault="00204913" w:rsidP="004F0902">
      <w:pPr>
        <w:pStyle w:val="Normal-hanging"/>
      </w:pPr>
      <w:r w:rsidRPr="002907DB">
        <w:t xml:space="preserve">TRICHLOROACETIC ACID for human dermal use </w:t>
      </w:r>
      <w:r w:rsidR="004E3AC5" w:rsidRPr="002907DB">
        <w:rPr>
          <w:b/>
        </w:rPr>
        <w:t>except</w:t>
      </w:r>
      <w:r w:rsidRPr="002907DB">
        <w:t xml:space="preserve"> when in preparations containing 12.5 per cent or less of trichloroacetic acid for the treatment of warts other than anogenital warts.</w:t>
      </w:r>
    </w:p>
    <w:p w14:paraId="1C8322DA" w14:textId="77777777" w:rsidR="00204913" w:rsidRPr="002907DB" w:rsidRDefault="00204913" w:rsidP="00204913">
      <w:r w:rsidRPr="002907DB">
        <w:t>TRICHLOROETHYLENE for therapeutic use.</w:t>
      </w:r>
    </w:p>
    <w:p w14:paraId="6DDCCDB9" w14:textId="77777777" w:rsidR="00204913" w:rsidRPr="002907DB" w:rsidRDefault="00204913" w:rsidP="00204913">
      <w:r w:rsidRPr="002907DB">
        <w:t>TRICLOFOS.</w:t>
      </w:r>
    </w:p>
    <w:p w14:paraId="4ACD2BD1" w14:textId="77777777" w:rsidR="00204913" w:rsidRPr="002907DB" w:rsidRDefault="00204913" w:rsidP="00204913">
      <w:r w:rsidRPr="002907DB">
        <w:t>TRICYCLAMOL.</w:t>
      </w:r>
    </w:p>
    <w:p w14:paraId="3C16C346" w14:textId="77777777" w:rsidR="00204913" w:rsidRPr="002907DB" w:rsidRDefault="00204913" w:rsidP="00204913">
      <w:r w:rsidRPr="002907DB">
        <w:t>TRIDIHEXETHYL.</w:t>
      </w:r>
    </w:p>
    <w:p w14:paraId="504E1FCF" w14:textId="77777777" w:rsidR="00084B2B" w:rsidRPr="002907DB" w:rsidRDefault="00084B2B" w:rsidP="00204913">
      <w:r w:rsidRPr="002907DB">
        <w:t>TRIENTINE.</w:t>
      </w:r>
    </w:p>
    <w:p w14:paraId="602717B2" w14:textId="77777777" w:rsidR="00B16816" w:rsidRPr="002907DB" w:rsidRDefault="00B16816" w:rsidP="00204913">
      <w:r w:rsidRPr="002907DB">
        <w:t>TRIFAROTENE.</w:t>
      </w:r>
    </w:p>
    <w:p w14:paraId="56C4FD27" w14:textId="77777777" w:rsidR="00204913" w:rsidRPr="002907DB" w:rsidRDefault="00204913" w:rsidP="00204913">
      <w:r w:rsidRPr="002907DB">
        <w:t>TRIFLUOPERAZINE.</w:t>
      </w:r>
    </w:p>
    <w:p w14:paraId="5E3093D0" w14:textId="77777777" w:rsidR="00204913" w:rsidRPr="002907DB" w:rsidRDefault="00204913" w:rsidP="00204913">
      <w:r w:rsidRPr="002907DB">
        <w:t xml:space="preserve">TRIFLUPERIDOL. </w:t>
      </w:r>
    </w:p>
    <w:p w14:paraId="08A379D1" w14:textId="77777777" w:rsidR="00204913" w:rsidRPr="002907DB" w:rsidRDefault="00204913" w:rsidP="00204913">
      <w:r w:rsidRPr="002907DB">
        <w:t>TRIFLUPROMAZINE.</w:t>
      </w:r>
    </w:p>
    <w:p w14:paraId="028505F2" w14:textId="77777777" w:rsidR="002B5BD9" w:rsidRPr="002907DB" w:rsidRDefault="002B5BD9" w:rsidP="00204913">
      <w:r w:rsidRPr="002907DB">
        <w:t>TRIFLURIDINE.</w:t>
      </w:r>
    </w:p>
    <w:p w14:paraId="4441BF2C" w14:textId="77777777" w:rsidR="00831EA6" w:rsidRPr="002907DB" w:rsidRDefault="00831EA6" w:rsidP="00204913">
      <w:r w:rsidRPr="002907DB">
        <w:t>TRIHEXYPHENIDYL</w:t>
      </w:r>
      <w:r w:rsidR="00360B4C" w:rsidRPr="002907DB">
        <w:t>.</w:t>
      </w:r>
    </w:p>
    <w:p w14:paraId="294FE5E9" w14:textId="77777777" w:rsidR="00204913" w:rsidRPr="002907DB" w:rsidRDefault="00204913" w:rsidP="00204913">
      <w:r w:rsidRPr="002907DB">
        <w:t>TRILOSTANE.</w:t>
      </w:r>
    </w:p>
    <w:p w14:paraId="7933EDD6" w14:textId="77777777" w:rsidR="00204913" w:rsidRPr="002907DB" w:rsidRDefault="00204913" w:rsidP="00204913">
      <w:r w:rsidRPr="002907DB">
        <w:t>TRIMETAPHAN.</w:t>
      </w:r>
    </w:p>
    <w:p w14:paraId="583834E9" w14:textId="77777777" w:rsidR="00204913" w:rsidRPr="002907DB" w:rsidRDefault="00204913" w:rsidP="00204913">
      <w:r w:rsidRPr="002907DB">
        <w:t>TRIMETHOPRIM.</w:t>
      </w:r>
    </w:p>
    <w:p w14:paraId="7F52A662" w14:textId="77777777" w:rsidR="00204913" w:rsidRPr="002907DB" w:rsidRDefault="00204913" w:rsidP="00204913">
      <w:r w:rsidRPr="002907DB">
        <w:t>TRIMIPRAMINE.</w:t>
      </w:r>
    </w:p>
    <w:p w14:paraId="20C5F258" w14:textId="77777777" w:rsidR="00204913" w:rsidRPr="002907DB" w:rsidRDefault="00204913" w:rsidP="00204913">
      <w:r w:rsidRPr="002907DB">
        <w:t>TRIMUSTINE.</w:t>
      </w:r>
    </w:p>
    <w:p w14:paraId="64EECD71" w14:textId="77777777" w:rsidR="00204913" w:rsidRPr="002907DB" w:rsidRDefault="00204913" w:rsidP="00204913">
      <w:r w:rsidRPr="002907DB">
        <w:t>TRINITROPHENOL (excluding its derivatives) in preparations for human therapeutic use.</w:t>
      </w:r>
    </w:p>
    <w:p w14:paraId="384C6016" w14:textId="77777777" w:rsidR="00204913" w:rsidRPr="002907DB" w:rsidRDefault="00204913" w:rsidP="00204913">
      <w:r w:rsidRPr="002907DB">
        <w:t>TRIOXYSALEN.</w:t>
      </w:r>
    </w:p>
    <w:p w14:paraId="650F0561" w14:textId="77777777" w:rsidR="00204913" w:rsidRPr="002907DB" w:rsidRDefault="00204913" w:rsidP="00204913">
      <w:r w:rsidRPr="002907DB">
        <w:t>TRIPELENNAMINE.</w:t>
      </w:r>
    </w:p>
    <w:p w14:paraId="0C4E4ED5" w14:textId="77777777" w:rsidR="00204913" w:rsidRPr="002907DB" w:rsidRDefault="00204913" w:rsidP="00204913">
      <w:r w:rsidRPr="002907DB">
        <w:t>TRIPLE ANTIGEN VACCINE.</w:t>
      </w:r>
    </w:p>
    <w:p w14:paraId="3332E6C5" w14:textId="77777777" w:rsidR="00204913" w:rsidRPr="002907DB" w:rsidRDefault="00204913" w:rsidP="00204913">
      <w:r w:rsidRPr="002907DB">
        <w:t xml:space="preserve">TRIPROLIDINE </w:t>
      </w:r>
      <w:r w:rsidR="004E3AC5" w:rsidRPr="002907DB">
        <w:rPr>
          <w:b/>
        </w:rPr>
        <w:t>except</w:t>
      </w:r>
      <w:r w:rsidRPr="002907DB">
        <w:t xml:space="preserve"> when included in Schedule 2 or 3.</w:t>
      </w:r>
    </w:p>
    <w:p w14:paraId="42CBDF8B" w14:textId="77777777" w:rsidR="00204913" w:rsidRPr="002907DB" w:rsidRDefault="00204913" w:rsidP="00204913">
      <w:r w:rsidRPr="002907DB">
        <w:t>TRIPTORELIN.</w:t>
      </w:r>
    </w:p>
    <w:p w14:paraId="224BB861" w14:textId="77777777" w:rsidR="00204913" w:rsidRPr="002907DB" w:rsidRDefault="00204913" w:rsidP="00204913">
      <w:r w:rsidRPr="002907DB">
        <w:t>TROGLITAZONE.</w:t>
      </w:r>
    </w:p>
    <w:p w14:paraId="4DED35C2" w14:textId="77777777" w:rsidR="00457329" w:rsidRPr="002907DB" w:rsidRDefault="00457329" w:rsidP="00457329">
      <w:r w:rsidRPr="002907DB">
        <w:t>TROLAMINE</w:t>
      </w:r>
      <w:r w:rsidR="00A17E97" w:rsidRPr="002907DB">
        <w:t xml:space="preserve"> </w:t>
      </w:r>
      <w:r w:rsidRPr="002907DB">
        <w:t>when in preparations for tattoo removal.</w:t>
      </w:r>
    </w:p>
    <w:p w14:paraId="2034291F" w14:textId="77777777" w:rsidR="00204913" w:rsidRPr="002907DB" w:rsidRDefault="00204913" w:rsidP="004F0902">
      <w:pPr>
        <w:pStyle w:val="Normal-hanging"/>
      </w:pPr>
      <w:r w:rsidRPr="002907DB">
        <w:t xml:space="preserve">TROMETAMOL in preparations for injection </w:t>
      </w:r>
      <w:r w:rsidR="004E3AC5" w:rsidRPr="002907DB">
        <w:rPr>
          <w:b/>
        </w:rPr>
        <w:t>except</w:t>
      </w:r>
      <w:r w:rsidRPr="002907DB">
        <w:t xml:space="preserve"> in preparations containing 3 per cent or less of trometamol.</w:t>
      </w:r>
    </w:p>
    <w:p w14:paraId="0C1A5558" w14:textId="77777777" w:rsidR="00204913" w:rsidRPr="002907DB" w:rsidRDefault="00204913" w:rsidP="00204913">
      <w:r w:rsidRPr="002907DB">
        <w:t>TROPICAMIDE.</w:t>
      </w:r>
    </w:p>
    <w:p w14:paraId="6948C498" w14:textId="77777777" w:rsidR="00204913" w:rsidRPr="002907DB" w:rsidRDefault="00204913" w:rsidP="00204913">
      <w:r w:rsidRPr="002907DB">
        <w:t>TROPISETRON.</w:t>
      </w:r>
    </w:p>
    <w:p w14:paraId="27AADAD4" w14:textId="77777777" w:rsidR="00204913" w:rsidRPr="002907DB" w:rsidRDefault="00204913" w:rsidP="00204913">
      <w:r w:rsidRPr="002907DB">
        <w:t>TROVAFLOXACIN.</w:t>
      </w:r>
    </w:p>
    <w:p w14:paraId="6099C829" w14:textId="77777777" w:rsidR="00204913" w:rsidRPr="002907DB" w:rsidRDefault="00204913" w:rsidP="00204913">
      <w:r w:rsidRPr="002907DB">
        <w:t>TROXIDONE.</w:t>
      </w:r>
    </w:p>
    <w:p w14:paraId="06A0C23C" w14:textId="77777777" w:rsidR="00204913" w:rsidRPr="002907DB" w:rsidRDefault="00204913" w:rsidP="004F0902">
      <w:pPr>
        <w:pStyle w:val="Normal-hanging"/>
      </w:pPr>
      <w:r w:rsidRPr="002907DB">
        <w:t xml:space="preserve">TRYPTOPHAN for human therapeutic use </w:t>
      </w:r>
      <w:r w:rsidR="004E3AC5" w:rsidRPr="002907DB">
        <w:rPr>
          <w:b/>
        </w:rPr>
        <w:t>except</w:t>
      </w:r>
      <w:r w:rsidRPr="002907DB">
        <w:t xml:space="preserve"> in preparations labelled with a recommended daily dose of 100 mg or less of tryptophan.</w:t>
      </w:r>
    </w:p>
    <w:p w14:paraId="60483C81" w14:textId="77777777" w:rsidR="00204913" w:rsidRPr="002907DB" w:rsidRDefault="00204913" w:rsidP="00204913">
      <w:r w:rsidRPr="002907DB">
        <w:t xml:space="preserve">TUBERCULIN. </w:t>
      </w:r>
    </w:p>
    <w:p w14:paraId="4E46105B" w14:textId="77777777" w:rsidR="00204913" w:rsidRPr="002907DB" w:rsidRDefault="00204913" w:rsidP="00204913">
      <w:r w:rsidRPr="002907DB">
        <w:t>TUBOCURARINE.</w:t>
      </w:r>
    </w:p>
    <w:p w14:paraId="70EE57AF" w14:textId="77777777" w:rsidR="00165939" w:rsidRPr="002907DB" w:rsidRDefault="00165939" w:rsidP="00204913">
      <w:pPr>
        <w:rPr>
          <w:szCs w:val="24"/>
          <w:lang w:val="en"/>
        </w:rPr>
      </w:pPr>
      <w:r w:rsidRPr="002907DB">
        <w:rPr>
          <w:szCs w:val="24"/>
          <w:lang w:val="en"/>
        </w:rPr>
        <w:t>TUCATINIB.</w:t>
      </w:r>
    </w:p>
    <w:p w14:paraId="02A6D29C" w14:textId="77777777" w:rsidR="00204913" w:rsidRPr="002907DB" w:rsidRDefault="00204913" w:rsidP="00204913">
      <w:r w:rsidRPr="002907DB">
        <w:t>TULATHROMYCIN.</w:t>
      </w:r>
    </w:p>
    <w:p w14:paraId="54EA4BDD" w14:textId="77777777" w:rsidR="00204913" w:rsidRPr="002907DB" w:rsidRDefault="00204913" w:rsidP="00204913">
      <w:r w:rsidRPr="002907DB">
        <w:t>TULOBUTEROL.</w:t>
      </w:r>
    </w:p>
    <w:p w14:paraId="3B6D4909" w14:textId="77777777" w:rsidR="00204913" w:rsidRPr="002907DB" w:rsidRDefault="00204913" w:rsidP="00204913">
      <w:r w:rsidRPr="002907DB">
        <w:t xml:space="preserve">TYLOSIN. </w:t>
      </w:r>
    </w:p>
    <w:p w14:paraId="6A97B063" w14:textId="77777777" w:rsidR="00204913" w:rsidRPr="002907DB" w:rsidRDefault="00204913" w:rsidP="00204913">
      <w:r w:rsidRPr="002907DB">
        <w:t>TYPHOID VACCINE.</w:t>
      </w:r>
    </w:p>
    <w:p w14:paraId="5856C92A" w14:textId="77777777" w:rsidR="001E2829" w:rsidRPr="002907DB" w:rsidRDefault="001E2829" w:rsidP="00204913">
      <w:r w:rsidRPr="002907DB">
        <w:t>ULIPRISTAL</w:t>
      </w:r>
      <w:r w:rsidR="00FD7A6D" w:rsidRPr="002907DB">
        <w:t xml:space="preserve"> </w:t>
      </w:r>
      <w:r w:rsidR="00FD7A6D" w:rsidRPr="002907DB">
        <w:rPr>
          <w:b/>
        </w:rPr>
        <w:t>except</w:t>
      </w:r>
      <w:r w:rsidR="00FD7A6D" w:rsidRPr="002907DB">
        <w:t xml:space="preserve"> when included in Schedule 3.</w:t>
      </w:r>
    </w:p>
    <w:p w14:paraId="14702C1F" w14:textId="77777777" w:rsidR="00204913" w:rsidRPr="002907DB" w:rsidRDefault="00204913" w:rsidP="00204913">
      <w:r w:rsidRPr="002907DB">
        <w:t>UMECLIDINIUM.</w:t>
      </w:r>
    </w:p>
    <w:p w14:paraId="2E596F43" w14:textId="77777777" w:rsidR="00BD04DF" w:rsidRPr="002907DB" w:rsidRDefault="00BD04DF" w:rsidP="00BD04DF">
      <w:pPr>
        <w:spacing w:before="180" w:after="180"/>
        <w:rPr>
          <w:rFonts w:ascii="Cambria" w:hAnsi="Cambria"/>
        </w:rPr>
      </w:pPr>
      <w:r w:rsidRPr="002907DB">
        <w:t>UNIFIRAM.</w:t>
      </w:r>
    </w:p>
    <w:p w14:paraId="380E3A8D" w14:textId="77777777" w:rsidR="00204913" w:rsidRPr="002907DB" w:rsidRDefault="00204913" w:rsidP="00204913">
      <w:r w:rsidRPr="002907DB">
        <w:t>UNOPROSTONE.</w:t>
      </w:r>
    </w:p>
    <w:p w14:paraId="14E90B91" w14:textId="77777777" w:rsidR="00FE2772" w:rsidRPr="002907DB" w:rsidRDefault="002C33C7" w:rsidP="00204913">
      <w:r w:rsidRPr="002907DB">
        <w:rPr>
          <w:rFonts w:eastAsia="Times New Roman" w:cs="Calibri"/>
          <w:bCs/>
          <w:lang w:eastAsia="en-AU"/>
        </w:rPr>
        <w:t>UPADACITINIB.</w:t>
      </w:r>
    </w:p>
    <w:p w14:paraId="4B6D7312" w14:textId="77777777" w:rsidR="00204913" w:rsidRPr="002907DB" w:rsidRDefault="00204913" w:rsidP="00204913">
      <w:r w:rsidRPr="002907DB">
        <w:t>URACIL.</w:t>
      </w:r>
    </w:p>
    <w:p w14:paraId="40E458A0" w14:textId="77777777" w:rsidR="00204913" w:rsidRPr="002907DB" w:rsidRDefault="00204913" w:rsidP="00204913">
      <w:r w:rsidRPr="002907DB">
        <w:t>URAPIDIL.</w:t>
      </w:r>
    </w:p>
    <w:p w14:paraId="1328B8DC" w14:textId="77777777" w:rsidR="00204913" w:rsidRPr="002907DB" w:rsidRDefault="00204913" w:rsidP="00204913">
      <w:r w:rsidRPr="002907DB">
        <w:t>URETHANE (excluding its derivatives) for therapeutic use.</w:t>
      </w:r>
    </w:p>
    <w:p w14:paraId="1C489562" w14:textId="77777777" w:rsidR="00204913" w:rsidRPr="002907DB" w:rsidRDefault="00204913" w:rsidP="00204913">
      <w:r w:rsidRPr="002907DB">
        <w:t># UROFOLLITROPIN.</w:t>
      </w:r>
    </w:p>
    <w:p w14:paraId="279792B1" w14:textId="77777777" w:rsidR="00204913" w:rsidRPr="002907DB" w:rsidRDefault="00204913" w:rsidP="00204913">
      <w:r w:rsidRPr="002907DB">
        <w:t>UROKINASE.</w:t>
      </w:r>
    </w:p>
    <w:p w14:paraId="7CE34BB7" w14:textId="77777777" w:rsidR="00204913" w:rsidRPr="002907DB" w:rsidRDefault="00204913" w:rsidP="00204913">
      <w:r w:rsidRPr="002907DB">
        <w:t>URSODEOXYCHOLIC ACID.</w:t>
      </w:r>
    </w:p>
    <w:p w14:paraId="36DCAD42" w14:textId="77777777" w:rsidR="00204913" w:rsidRPr="002907DB" w:rsidRDefault="00204913" w:rsidP="00204913">
      <w:r w:rsidRPr="002907DB">
        <w:t>USTEKINUMAB.</w:t>
      </w:r>
    </w:p>
    <w:p w14:paraId="4AEF8788" w14:textId="77777777" w:rsidR="00204913" w:rsidRPr="002907DB" w:rsidRDefault="00204913" w:rsidP="00204913">
      <w:r w:rsidRPr="002907DB">
        <w:t xml:space="preserve">VACCINES for human therapeutic use </w:t>
      </w:r>
      <w:r w:rsidR="004E3AC5" w:rsidRPr="002907DB">
        <w:rPr>
          <w:b/>
        </w:rPr>
        <w:t>except</w:t>
      </w:r>
      <w:r w:rsidRPr="002907DB">
        <w:t xml:space="preserve"> when separately specified in this Schedule.</w:t>
      </w:r>
    </w:p>
    <w:p w14:paraId="622F3BFA" w14:textId="77777777" w:rsidR="00204913" w:rsidRPr="002907DB" w:rsidRDefault="00204913" w:rsidP="00204913">
      <w:r w:rsidRPr="002907DB">
        <w:t>VACCINES</w:t>
      </w:r>
      <w:r w:rsidR="00B16816" w:rsidRPr="002907DB">
        <w:t xml:space="preserve"> for</w:t>
      </w:r>
      <w:r w:rsidRPr="002907DB">
        <w:t xml:space="preserve"> veterinary live virus </w:t>
      </w:r>
      <w:r w:rsidR="004E3AC5" w:rsidRPr="002907DB">
        <w:rPr>
          <w:b/>
        </w:rPr>
        <w:t>except</w:t>
      </w:r>
      <w:r w:rsidRPr="002907DB">
        <w:t>:</w:t>
      </w:r>
    </w:p>
    <w:p w14:paraId="491CE247" w14:textId="77777777" w:rsidR="00204913" w:rsidRPr="002907DB" w:rsidRDefault="00204913" w:rsidP="00F22907">
      <w:pPr>
        <w:pStyle w:val="Numberbullet2"/>
        <w:numPr>
          <w:ilvl w:val="0"/>
          <w:numId w:val="255"/>
        </w:numPr>
      </w:pPr>
      <w:r w:rsidRPr="002907DB">
        <w:t>poultry vaccines;</w:t>
      </w:r>
    </w:p>
    <w:p w14:paraId="74218C51" w14:textId="77777777" w:rsidR="00204913" w:rsidRPr="002907DB" w:rsidRDefault="00204913" w:rsidP="004F0902">
      <w:pPr>
        <w:pStyle w:val="Numberbullet2"/>
      </w:pPr>
      <w:r w:rsidRPr="002907DB">
        <w:t xml:space="preserve">pigeon pox vaccine; </w:t>
      </w:r>
    </w:p>
    <w:p w14:paraId="4610E70D" w14:textId="77777777" w:rsidR="00BE1A3C" w:rsidRPr="002907DB" w:rsidRDefault="00204913" w:rsidP="00BE1A3C">
      <w:pPr>
        <w:pStyle w:val="Numberbullet2"/>
      </w:pPr>
      <w:r w:rsidRPr="002907DB">
        <w:t>scabby mouth vaccine</w:t>
      </w:r>
      <w:r w:rsidR="00BE1A3C" w:rsidRPr="002907DB">
        <w:t>; or</w:t>
      </w:r>
    </w:p>
    <w:p w14:paraId="117CBFA8" w14:textId="77777777" w:rsidR="00204913" w:rsidRPr="002907DB" w:rsidRDefault="00BE1A3C">
      <w:pPr>
        <w:pStyle w:val="Numberbullet2"/>
      </w:pPr>
      <w:r w:rsidRPr="002907DB">
        <w:t>bovine ephemeral fever</w:t>
      </w:r>
      <w:r w:rsidR="003739D7" w:rsidRPr="002907DB">
        <w:t xml:space="preserve"> vaccine</w:t>
      </w:r>
      <w:r w:rsidRPr="002907DB">
        <w:t>.</w:t>
      </w:r>
    </w:p>
    <w:p w14:paraId="79D15304" w14:textId="77777777" w:rsidR="003739D7" w:rsidRPr="002907DB" w:rsidRDefault="003739D7" w:rsidP="00204913">
      <w:r w:rsidRPr="002907DB">
        <w:rPr>
          <w:szCs w:val="22"/>
        </w:rPr>
        <w:t xml:space="preserve">VACCINES – PLASMID DNA for animal use </w:t>
      </w:r>
      <w:r w:rsidRPr="002907DB">
        <w:rPr>
          <w:b/>
          <w:szCs w:val="22"/>
        </w:rPr>
        <w:t>except</w:t>
      </w:r>
      <w:r w:rsidRPr="002907DB">
        <w:rPr>
          <w:szCs w:val="22"/>
        </w:rPr>
        <w:t xml:space="preserve"> when separately specified in these Schedules.</w:t>
      </w:r>
    </w:p>
    <w:p w14:paraId="6E6AA920" w14:textId="77777777" w:rsidR="00204913" w:rsidRPr="002907DB" w:rsidRDefault="00204913" w:rsidP="00204913">
      <w:r w:rsidRPr="002907DB">
        <w:t>VACCINIA VIRUS VACCINE.</w:t>
      </w:r>
    </w:p>
    <w:p w14:paraId="0CE72764" w14:textId="77777777" w:rsidR="00204913" w:rsidRPr="002907DB" w:rsidRDefault="00204913" w:rsidP="00204913">
      <w:r w:rsidRPr="002907DB">
        <w:t>VALACICLOVIR.</w:t>
      </w:r>
    </w:p>
    <w:p w14:paraId="1ADED70F" w14:textId="77777777" w:rsidR="00204913" w:rsidRPr="002907DB" w:rsidRDefault="00204913" w:rsidP="00204913">
      <w:r w:rsidRPr="002907DB">
        <w:t>VALDECOXIB.</w:t>
      </w:r>
    </w:p>
    <w:p w14:paraId="71ED28F9" w14:textId="77777777" w:rsidR="00204913" w:rsidRPr="002907DB" w:rsidRDefault="00204913" w:rsidP="00204913">
      <w:r w:rsidRPr="002907DB">
        <w:t>VALGANCICLOVIR.</w:t>
      </w:r>
    </w:p>
    <w:p w14:paraId="3249C016" w14:textId="77777777" w:rsidR="00204913" w:rsidRPr="002907DB" w:rsidRDefault="00204913" w:rsidP="00204913">
      <w:r w:rsidRPr="002907DB">
        <w:t>VALNOCTAMIDE.</w:t>
      </w:r>
    </w:p>
    <w:p w14:paraId="525AC78F" w14:textId="77777777" w:rsidR="00204913" w:rsidRPr="002907DB" w:rsidRDefault="00204913" w:rsidP="00204913">
      <w:r w:rsidRPr="002907DB">
        <w:t>VALPROIC ACID.</w:t>
      </w:r>
    </w:p>
    <w:p w14:paraId="7FA6A24B" w14:textId="77777777" w:rsidR="00204913" w:rsidRPr="002907DB" w:rsidRDefault="00204913" w:rsidP="00204913">
      <w:r w:rsidRPr="002907DB">
        <w:t>VALSARTAN.</w:t>
      </w:r>
    </w:p>
    <w:p w14:paraId="36AD2649" w14:textId="77777777" w:rsidR="00204913" w:rsidRPr="002907DB" w:rsidRDefault="00204913" w:rsidP="00204913">
      <w:r w:rsidRPr="002907DB">
        <w:t>VANCOMYCIN.</w:t>
      </w:r>
    </w:p>
    <w:p w14:paraId="2BA28EEB" w14:textId="77777777" w:rsidR="00204913" w:rsidRPr="002907DB" w:rsidRDefault="00204913" w:rsidP="00204913">
      <w:r w:rsidRPr="002907DB">
        <w:t>VANDETANIB.</w:t>
      </w:r>
    </w:p>
    <w:p w14:paraId="1651A364" w14:textId="77777777" w:rsidR="00204913" w:rsidRPr="002907DB" w:rsidRDefault="00204913" w:rsidP="00204913">
      <w:r w:rsidRPr="002907DB">
        <w:t>VARDENAFIL.</w:t>
      </w:r>
    </w:p>
    <w:p w14:paraId="54F5FAE2" w14:textId="77777777" w:rsidR="00204913" w:rsidRPr="002907DB" w:rsidRDefault="00204913" w:rsidP="00204913">
      <w:r w:rsidRPr="002907DB">
        <w:t>VARENICLINE.</w:t>
      </w:r>
    </w:p>
    <w:p w14:paraId="7BA69BD8" w14:textId="77777777" w:rsidR="00204913" w:rsidRPr="002907DB" w:rsidRDefault="00204913" w:rsidP="00204913">
      <w:r w:rsidRPr="002907DB">
        <w:t>VARICELLA VACCINE.</w:t>
      </w:r>
    </w:p>
    <w:p w14:paraId="41B5B550" w14:textId="77777777" w:rsidR="0064602C" w:rsidRPr="002907DB" w:rsidRDefault="0064602C" w:rsidP="0064602C">
      <w:r w:rsidRPr="002907DB">
        <w:t>RECOMBINANT VARICELLA ZOSTER VIRUS GLYCOPROTEIN E ANTIGEN.</w:t>
      </w:r>
    </w:p>
    <w:p w14:paraId="72F9A40A" w14:textId="77777777" w:rsidR="00204913" w:rsidRPr="002907DB" w:rsidRDefault="00204913" w:rsidP="00204913">
      <w:r w:rsidRPr="002907DB">
        <w:t>VASOPRESSIN.</w:t>
      </w:r>
    </w:p>
    <w:p w14:paraId="6E16F5A3" w14:textId="77777777" w:rsidR="00204913" w:rsidRPr="002907DB" w:rsidRDefault="00204913" w:rsidP="00204913">
      <w:r w:rsidRPr="002907DB">
        <w:t>VECURONIUM.</w:t>
      </w:r>
    </w:p>
    <w:p w14:paraId="01DA5E89" w14:textId="77777777" w:rsidR="00204913" w:rsidRPr="002907DB" w:rsidRDefault="00204913" w:rsidP="00204913">
      <w:r w:rsidRPr="002907DB">
        <w:t>VEDAPROFEN.</w:t>
      </w:r>
    </w:p>
    <w:p w14:paraId="31696C09" w14:textId="77777777" w:rsidR="00204913" w:rsidRPr="002907DB" w:rsidRDefault="00204913" w:rsidP="00204913">
      <w:r w:rsidRPr="002907DB">
        <w:t>VEDOLIZUMAB.</w:t>
      </w:r>
    </w:p>
    <w:p w14:paraId="34626CF0" w14:textId="77777777" w:rsidR="00B02C2A" w:rsidRPr="002907DB" w:rsidRDefault="00204913" w:rsidP="00204913">
      <w:r w:rsidRPr="002907DB">
        <w:t>VELAGLUCERASE ALFA.</w:t>
      </w:r>
    </w:p>
    <w:p w14:paraId="3EFA1199" w14:textId="77777777" w:rsidR="00204913" w:rsidRPr="002907DB" w:rsidRDefault="00B02C2A" w:rsidP="00204913">
      <w:r w:rsidRPr="002907DB">
        <w:t>VELPATASVIR.</w:t>
      </w:r>
      <w:r w:rsidR="00204913" w:rsidRPr="002907DB">
        <w:t xml:space="preserve"> </w:t>
      </w:r>
    </w:p>
    <w:p w14:paraId="1A81EF54" w14:textId="77777777" w:rsidR="00204913" w:rsidRPr="002907DB" w:rsidRDefault="00204913" w:rsidP="00204913">
      <w:r w:rsidRPr="002907DB">
        <w:t xml:space="preserve">VEMURAFENIB. </w:t>
      </w:r>
    </w:p>
    <w:p w14:paraId="05C72DB4" w14:textId="77777777" w:rsidR="00E226FE" w:rsidRPr="002907DB" w:rsidRDefault="00E226FE" w:rsidP="00204913">
      <w:r w:rsidRPr="002907DB">
        <w:t>VENETOCLAX.</w:t>
      </w:r>
    </w:p>
    <w:p w14:paraId="4531111B" w14:textId="77777777" w:rsidR="00204913" w:rsidRPr="002907DB" w:rsidRDefault="00204913" w:rsidP="00204913">
      <w:r w:rsidRPr="002907DB">
        <w:t>VENLAFAXINE.</w:t>
      </w:r>
    </w:p>
    <w:p w14:paraId="066A13ED" w14:textId="77777777" w:rsidR="00204913" w:rsidRPr="002907DB" w:rsidRDefault="00204913" w:rsidP="00204913">
      <w:r w:rsidRPr="002907DB">
        <w:t>VERAPAMIL.</w:t>
      </w:r>
    </w:p>
    <w:p w14:paraId="2E8B19C8" w14:textId="77777777" w:rsidR="00204913" w:rsidRPr="002907DB" w:rsidRDefault="00204913" w:rsidP="00204913">
      <w:r w:rsidRPr="002907DB">
        <w:t xml:space="preserve">VERATRUM spp. </w:t>
      </w:r>
      <w:r w:rsidR="004E3AC5" w:rsidRPr="002907DB">
        <w:rPr>
          <w:b/>
        </w:rPr>
        <w:t>except</w:t>
      </w:r>
      <w:r w:rsidRPr="002907DB">
        <w:t xml:space="preserve"> when separately specified in this Schedule.</w:t>
      </w:r>
    </w:p>
    <w:p w14:paraId="6EB6DEE6" w14:textId="426FA595" w:rsidR="00031CE9" w:rsidRPr="002907DB" w:rsidRDefault="00031CE9" w:rsidP="00204913">
      <w:r w:rsidRPr="002907DB">
        <w:t>VERICIGUAT</w:t>
      </w:r>
      <w:r w:rsidR="000F01A1" w:rsidRPr="002907DB">
        <w:t>.</w:t>
      </w:r>
    </w:p>
    <w:p w14:paraId="2968C75A" w14:textId="7F36A723" w:rsidR="00204913" w:rsidRPr="002907DB" w:rsidRDefault="00204913" w:rsidP="00204913">
      <w:r w:rsidRPr="002907DB">
        <w:t>VERNAKALANT.</w:t>
      </w:r>
    </w:p>
    <w:p w14:paraId="33B49C4A" w14:textId="77777777" w:rsidR="00204913" w:rsidRPr="002907DB" w:rsidRDefault="00204913" w:rsidP="00204913">
      <w:r w:rsidRPr="002907DB">
        <w:t>VERTEPORFIN.</w:t>
      </w:r>
    </w:p>
    <w:p w14:paraId="32DC9F7F" w14:textId="77777777" w:rsidR="00204913" w:rsidRPr="002907DB" w:rsidRDefault="00204913" w:rsidP="00204913">
      <w:r w:rsidRPr="002907DB">
        <w:t>VIDARABINE.</w:t>
      </w:r>
    </w:p>
    <w:p w14:paraId="54DF9218" w14:textId="77777777" w:rsidR="00204913" w:rsidRPr="002907DB" w:rsidRDefault="00204913" w:rsidP="00204913">
      <w:r w:rsidRPr="002907DB">
        <w:t>VIGABATRIN.</w:t>
      </w:r>
    </w:p>
    <w:p w14:paraId="1FF47D16" w14:textId="77777777" w:rsidR="00204913" w:rsidRPr="002907DB" w:rsidRDefault="00204913" w:rsidP="00204913">
      <w:r w:rsidRPr="002907DB">
        <w:t>VILANTEROL.</w:t>
      </w:r>
    </w:p>
    <w:p w14:paraId="016F6AB8" w14:textId="77777777" w:rsidR="00204913" w:rsidRPr="002907DB" w:rsidRDefault="00204913" w:rsidP="00204913">
      <w:r w:rsidRPr="002907DB">
        <w:t>VILDAGLIPTIN.</w:t>
      </w:r>
    </w:p>
    <w:p w14:paraId="2A5DD163" w14:textId="77777777" w:rsidR="00204913" w:rsidRPr="002907DB" w:rsidRDefault="00204913" w:rsidP="00204913">
      <w:r w:rsidRPr="002907DB">
        <w:t>VILOXAZINE.</w:t>
      </w:r>
    </w:p>
    <w:p w14:paraId="6C3693D0" w14:textId="77777777" w:rsidR="00204913" w:rsidRPr="002907DB" w:rsidRDefault="00204913" w:rsidP="00204913">
      <w:r w:rsidRPr="002907DB">
        <w:t>VINBLASTINE.</w:t>
      </w:r>
    </w:p>
    <w:p w14:paraId="04D17788" w14:textId="77777777" w:rsidR="00204913" w:rsidRPr="002907DB" w:rsidRDefault="00204913" w:rsidP="00204913">
      <w:r w:rsidRPr="002907DB">
        <w:t>VINCAMINE.</w:t>
      </w:r>
    </w:p>
    <w:p w14:paraId="72E359EB" w14:textId="77777777" w:rsidR="00204913" w:rsidRPr="002907DB" w:rsidRDefault="00204913" w:rsidP="00204913">
      <w:r w:rsidRPr="002907DB">
        <w:t>VINCRISTINE.</w:t>
      </w:r>
    </w:p>
    <w:p w14:paraId="16FD9172" w14:textId="77777777" w:rsidR="00204913" w:rsidRPr="002907DB" w:rsidRDefault="00204913" w:rsidP="00204913">
      <w:r w:rsidRPr="002907DB">
        <w:t>VINDESINE.</w:t>
      </w:r>
    </w:p>
    <w:p w14:paraId="18C18CAC" w14:textId="77777777" w:rsidR="00204913" w:rsidRPr="002907DB" w:rsidRDefault="00204913" w:rsidP="00204913">
      <w:r w:rsidRPr="002907DB">
        <w:t>VINFLUNINE.</w:t>
      </w:r>
    </w:p>
    <w:p w14:paraId="543E562F" w14:textId="77777777" w:rsidR="00204913" w:rsidRPr="002907DB" w:rsidRDefault="00204913" w:rsidP="00204913">
      <w:r w:rsidRPr="002907DB">
        <w:t>VINORELBINE.</w:t>
      </w:r>
    </w:p>
    <w:p w14:paraId="767D2FA6" w14:textId="77777777" w:rsidR="00204913" w:rsidRPr="002907DB" w:rsidRDefault="00204913" w:rsidP="00204913">
      <w:r w:rsidRPr="002907DB">
        <w:t>VINYL ETHER for therapeutic use.</w:t>
      </w:r>
    </w:p>
    <w:p w14:paraId="3B99E6B2" w14:textId="77777777" w:rsidR="00204913" w:rsidRPr="002907DB" w:rsidRDefault="00204913" w:rsidP="00204913">
      <w:r w:rsidRPr="002907DB">
        <w:t xml:space="preserve">VIRGINIAMYCIN </w:t>
      </w:r>
      <w:r w:rsidR="004E3AC5" w:rsidRPr="002907DB">
        <w:rPr>
          <w:b/>
        </w:rPr>
        <w:t>except</w:t>
      </w:r>
      <w:r w:rsidRPr="002907DB">
        <w:t xml:space="preserve"> when included in Schedule 5.</w:t>
      </w:r>
    </w:p>
    <w:p w14:paraId="1A340A04" w14:textId="77777777" w:rsidR="00204913" w:rsidRPr="002907DB" w:rsidRDefault="00204913" w:rsidP="00204913">
      <w:r w:rsidRPr="002907DB">
        <w:t>VISMODEGIB.</w:t>
      </w:r>
    </w:p>
    <w:p w14:paraId="5970FCA4" w14:textId="77777777" w:rsidR="00204913" w:rsidRPr="002907DB" w:rsidRDefault="00204913" w:rsidP="00204913">
      <w:r w:rsidRPr="002907DB">
        <w:t>VISNADINE.</w:t>
      </w:r>
    </w:p>
    <w:p w14:paraId="5E98FA77" w14:textId="77777777" w:rsidR="00204913" w:rsidRPr="002907DB" w:rsidRDefault="00204913" w:rsidP="00204913">
      <w:r w:rsidRPr="002907DB">
        <w:t xml:space="preserve">VITAMIN A for human therapeutic or cosmetic use </w:t>
      </w:r>
      <w:r w:rsidR="004E3AC5" w:rsidRPr="002907DB">
        <w:rPr>
          <w:b/>
        </w:rPr>
        <w:t>except</w:t>
      </w:r>
      <w:r w:rsidRPr="002907DB">
        <w:t>:</w:t>
      </w:r>
    </w:p>
    <w:p w14:paraId="2DCD8DBC" w14:textId="77777777" w:rsidR="00204913" w:rsidRPr="002907DB" w:rsidRDefault="00204913" w:rsidP="00F22907">
      <w:pPr>
        <w:pStyle w:val="Numberbullet2"/>
        <w:numPr>
          <w:ilvl w:val="0"/>
          <w:numId w:val="254"/>
        </w:numPr>
      </w:pPr>
      <w:r w:rsidRPr="002907DB">
        <w:t>in preparations for topical use containing 1 per cent or less of Vitamin A;</w:t>
      </w:r>
    </w:p>
    <w:p w14:paraId="41C32B5B" w14:textId="77777777" w:rsidR="00204913" w:rsidRPr="002907DB" w:rsidRDefault="00204913" w:rsidP="004F0902">
      <w:pPr>
        <w:pStyle w:val="Numberbullet2"/>
      </w:pPr>
      <w:r w:rsidRPr="002907DB">
        <w:t>in preparations for internal use containing 3000 micrograms retinol equivalents or less of Vitamin A per daily dose; or</w:t>
      </w:r>
    </w:p>
    <w:p w14:paraId="77631587" w14:textId="77777777" w:rsidR="00204913" w:rsidRPr="002907DB" w:rsidRDefault="00204913" w:rsidP="004F0902">
      <w:pPr>
        <w:pStyle w:val="Numberbullet2"/>
      </w:pPr>
      <w:r w:rsidRPr="002907DB">
        <w:t>in preparations for parenteral nutrition replacement.</w:t>
      </w:r>
    </w:p>
    <w:p w14:paraId="2F3DC338" w14:textId="77777777" w:rsidR="00204913" w:rsidRPr="002907DB" w:rsidRDefault="00204913" w:rsidP="00204913">
      <w:r w:rsidRPr="002907DB">
        <w:t xml:space="preserve">VITAMIN D for human internal therapeutic use </w:t>
      </w:r>
      <w:r w:rsidR="004E3AC5" w:rsidRPr="002907DB">
        <w:rPr>
          <w:b/>
        </w:rPr>
        <w:t>except</w:t>
      </w:r>
      <w:r w:rsidRPr="002907DB">
        <w:t>:</w:t>
      </w:r>
    </w:p>
    <w:p w14:paraId="6F7719D3" w14:textId="77777777" w:rsidR="00204913" w:rsidRPr="002907DB" w:rsidRDefault="00204913" w:rsidP="00F22907">
      <w:pPr>
        <w:pStyle w:val="Numberbullet2"/>
        <w:numPr>
          <w:ilvl w:val="0"/>
          <w:numId w:val="253"/>
        </w:numPr>
      </w:pPr>
      <w:r w:rsidRPr="002907DB">
        <w:t>in preparations containing 25 micrograms or less of vitamin D per recommended daily dose ; or</w:t>
      </w:r>
    </w:p>
    <w:p w14:paraId="4726B5BA" w14:textId="77777777" w:rsidR="00204913" w:rsidRPr="002907DB" w:rsidRDefault="00204913" w:rsidP="004F0902">
      <w:pPr>
        <w:pStyle w:val="Numberbullet2"/>
      </w:pPr>
      <w:r w:rsidRPr="002907DB">
        <w:t>when included in Schedule 3.</w:t>
      </w:r>
    </w:p>
    <w:p w14:paraId="33168700" w14:textId="77777777" w:rsidR="002D4FC1" w:rsidRPr="002907DB" w:rsidRDefault="002D4FC1" w:rsidP="00204913">
      <w:r w:rsidRPr="002907DB">
        <w:t>VORAPAXAR.</w:t>
      </w:r>
    </w:p>
    <w:p w14:paraId="0245CA18" w14:textId="77777777" w:rsidR="00726509" w:rsidRPr="002907DB" w:rsidRDefault="00726509" w:rsidP="00204913">
      <w:r w:rsidRPr="002907DB">
        <w:rPr>
          <w:rFonts w:eastAsia="Times New Roman" w:cs="Calibri"/>
          <w:bCs/>
          <w:lang w:eastAsia="en-AU"/>
        </w:rPr>
        <w:t>VORETIGENE NEPARVOVEC.</w:t>
      </w:r>
    </w:p>
    <w:p w14:paraId="4A66ABF2" w14:textId="77777777" w:rsidR="00204913" w:rsidRPr="002907DB" w:rsidRDefault="00204913" w:rsidP="00204913">
      <w:r w:rsidRPr="002907DB">
        <w:t>VORICONAZOLE.</w:t>
      </w:r>
    </w:p>
    <w:p w14:paraId="5FDF49B7" w14:textId="77777777" w:rsidR="00204913" w:rsidRPr="002907DB" w:rsidRDefault="00204913" w:rsidP="00204913">
      <w:r w:rsidRPr="002907DB">
        <w:t>VORINOSTAT.</w:t>
      </w:r>
    </w:p>
    <w:p w14:paraId="141BEA6B" w14:textId="77777777" w:rsidR="00204913" w:rsidRPr="002907DB" w:rsidRDefault="00204913" w:rsidP="00204913">
      <w:r w:rsidRPr="002907DB">
        <w:t>VORTIOXETINE.</w:t>
      </w:r>
    </w:p>
    <w:p w14:paraId="0DFCC4CB" w14:textId="77777777" w:rsidR="0045409A" w:rsidRPr="002907DB" w:rsidRDefault="0045409A" w:rsidP="00204913">
      <w:r w:rsidRPr="002907DB">
        <w:t>VOXILAPREVIR.</w:t>
      </w:r>
    </w:p>
    <w:p w14:paraId="351662E2" w14:textId="77777777" w:rsidR="00204913" w:rsidRPr="002907DB" w:rsidRDefault="00204913" w:rsidP="00204913">
      <w:r w:rsidRPr="002907DB">
        <w:t>WARFARIN for therapeutic use.</w:t>
      </w:r>
    </w:p>
    <w:p w14:paraId="36DC485A" w14:textId="77777777" w:rsidR="00204913" w:rsidRPr="002907DB" w:rsidRDefault="00204913" w:rsidP="00204913">
      <w:r w:rsidRPr="002907DB">
        <w:t>XAMOTEROL.</w:t>
      </w:r>
    </w:p>
    <w:p w14:paraId="3BD06CC7" w14:textId="77777777" w:rsidR="00204913" w:rsidRPr="002907DB" w:rsidRDefault="00204913" w:rsidP="00204913">
      <w:r w:rsidRPr="002907DB">
        <w:t>XANTHINOL NICOTINATE.</w:t>
      </w:r>
    </w:p>
    <w:p w14:paraId="45E9DE17" w14:textId="77777777" w:rsidR="00204913" w:rsidRPr="002907DB" w:rsidRDefault="00204913" w:rsidP="00204913">
      <w:r w:rsidRPr="002907DB">
        <w:t>XIMELAGATRAN.</w:t>
      </w:r>
    </w:p>
    <w:p w14:paraId="37FA035B" w14:textId="77777777" w:rsidR="00204913" w:rsidRPr="002907DB" w:rsidRDefault="00204913" w:rsidP="00204913">
      <w:r w:rsidRPr="002907DB">
        <w:t>XIPAMIDE.</w:t>
      </w:r>
    </w:p>
    <w:p w14:paraId="0D5F7C39" w14:textId="77777777" w:rsidR="00204913" w:rsidRPr="002907DB" w:rsidRDefault="00204913" w:rsidP="00204913">
      <w:r w:rsidRPr="002907DB">
        <w:t xml:space="preserve">XYLAZINE. </w:t>
      </w:r>
    </w:p>
    <w:p w14:paraId="232D5918" w14:textId="77777777" w:rsidR="00204913" w:rsidRPr="002907DB" w:rsidRDefault="00204913" w:rsidP="00204913">
      <w:r w:rsidRPr="002907DB">
        <w:t>YOHIMBINE.</w:t>
      </w:r>
    </w:p>
    <w:p w14:paraId="1DBFC503" w14:textId="77777777" w:rsidR="00204913" w:rsidRPr="002907DB" w:rsidRDefault="00204913" w:rsidP="00204913">
      <w:r w:rsidRPr="002907DB">
        <w:t>ZAFIRLUKAST.</w:t>
      </w:r>
    </w:p>
    <w:p w14:paraId="60F5CF04" w14:textId="77777777" w:rsidR="00204913" w:rsidRPr="002907DB" w:rsidRDefault="00204913" w:rsidP="00204913">
      <w:r w:rsidRPr="002907DB">
        <w:t>ZALCITABINE.</w:t>
      </w:r>
    </w:p>
    <w:p w14:paraId="5113BEDE" w14:textId="77777777" w:rsidR="00204913" w:rsidRPr="002907DB" w:rsidRDefault="00204913" w:rsidP="00204913">
      <w:r w:rsidRPr="002907DB">
        <w:t>ZALEPLON.</w:t>
      </w:r>
    </w:p>
    <w:p w14:paraId="7D8E327F" w14:textId="0F80760F" w:rsidR="00204913" w:rsidRPr="002907DB" w:rsidRDefault="00204913" w:rsidP="00204913">
      <w:r w:rsidRPr="002907DB">
        <w:t>ZANAMIVIR.</w:t>
      </w:r>
    </w:p>
    <w:p w14:paraId="4E3DE861" w14:textId="1FEF29D5" w:rsidR="00AA05F0" w:rsidRPr="002907DB" w:rsidRDefault="00AA05F0" w:rsidP="00204913">
      <w:r w:rsidRPr="002907DB">
        <w:t>ZANUBRUTI</w:t>
      </w:r>
      <w:r w:rsidR="007C521E" w:rsidRPr="002907DB">
        <w:t>N</w:t>
      </w:r>
      <w:r w:rsidRPr="002907DB">
        <w:t>IB.</w:t>
      </w:r>
    </w:p>
    <w:p w14:paraId="533428E6" w14:textId="77777777" w:rsidR="00204913" w:rsidRPr="002907DB" w:rsidRDefault="00204913" w:rsidP="00204913">
      <w:r w:rsidRPr="002907DB">
        <w:t xml:space="preserve">ZERANOL </w:t>
      </w:r>
      <w:r w:rsidR="004E3AC5" w:rsidRPr="002907DB">
        <w:rPr>
          <w:b/>
        </w:rPr>
        <w:t>except</w:t>
      </w:r>
      <w:r w:rsidRPr="002907DB">
        <w:t xml:space="preserve"> when included in Schedule 6.</w:t>
      </w:r>
    </w:p>
    <w:p w14:paraId="1311D5A6" w14:textId="77777777" w:rsidR="00204913" w:rsidRPr="002907DB" w:rsidRDefault="00204913" w:rsidP="00204913">
      <w:r w:rsidRPr="002907DB">
        <w:t>ZIDOVUDINE.</w:t>
      </w:r>
    </w:p>
    <w:p w14:paraId="2E3E0FD5" w14:textId="77777777" w:rsidR="00204913" w:rsidRPr="002907DB" w:rsidRDefault="00204913" w:rsidP="00204913">
      <w:r w:rsidRPr="002907DB">
        <w:t>ZILPATEROL.</w:t>
      </w:r>
    </w:p>
    <w:p w14:paraId="1DF21FA5" w14:textId="77777777" w:rsidR="00204913" w:rsidRPr="002907DB" w:rsidRDefault="00204913" w:rsidP="00204913">
      <w:r w:rsidRPr="002907DB">
        <w:t>ZIMELDINE.</w:t>
      </w:r>
    </w:p>
    <w:p w14:paraId="6CB4B86F" w14:textId="77777777" w:rsidR="00204913" w:rsidRPr="002907DB" w:rsidRDefault="00204913" w:rsidP="00204913">
      <w:r w:rsidRPr="002907DB">
        <w:t xml:space="preserve">ZINC COMPOUNDS for human internal use </w:t>
      </w:r>
      <w:r w:rsidR="004E3AC5" w:rsidRPr="002907DB">
        <w:rPr>
          <w:b/>
        </w:rPr>
        <w:t>except</w:t>
      </w:r>
      <w:r w:rsidRPr="002907DB">
        <w:t>:</w:t>
      </w:r>
    </w:p>
    <w:p w14:paraId="6C145CB4" w14:textId="77777777" w:rsidR="00204913" w:rsidRPr="002907DB" w:rsidRDefault="00204913" w:rsidP="00F22907">
      <w:pPr>
        <w:pStyle w:val="Numberbullet2"/>
        <w:numPr>
          <w:ilvl w:val="0"/>
          <w:numId w:val="252"/>
        </w:numPr>
      </w:pPr>
      <w:r w:rsidRPr="002907DB">
        <w:t>in preparations with a recommended daily dose of 25 mg or less of zinc; or</w:t>
      </w:r>
    </w:p>
    <w:p w14:paraId="64355242" w14:textId="77777777" w:rsidR="00204913" w:rsidRPr="002907DB" w:rsidRDefault="00204913" w:rsidP="004F0902">
      <w:pPr>
        <w:pStyle w:val="Numberbullet2"/>
      </w:pPr>
      <w:r w:rsidRPr="002907DB">
        <w:t>in preparations with a recommended daily dose of more than 25 mg but not more than 50 mg of zinc when compliant with the requirements of the Required Advisory Statements for Medicine Labels.</w:t>
      </w:r>
    </w:p>
    <w:p w14:paraId="6CA1AB54" w14:textId="77777777" w:rsidR="00204913" w:rsidRPr="002907DB" w:rsidRDefault="00204913" w:rsidP="00204913">
      <w:r w:rsidRPr="002907DB">
        <w:t>ZIPRASIDONE.</w:t>
      </w:r>
    </w:p>
    <w:p w14:paraId="1136B14D" w14:textId="77777777" w:rsidR="00204913" w:rsidRPr="002907DB" w:rsidRDefault="00204913" w:rsidP="00204913">
      <w:r w:rsidRPr="002907DB">
        <w:t>ZOLAZEPAM.</w:t>
      </w:r>
    </w:p>
    <w:p w14:paraId="7A3C8D25" w14:textId="77777777" w:rsidR="00204913" w:rsidRPr="002907DB" w:rsidRDefault="00204913" w:rsidP="00204913">
      <w:r w:rsidRPr="002907DB">
        <w:t>ZOLEDRONIC ACID.</w:t>
      </w:r>
    </w:p>
    <w:p w14:paraId="7FFFAACA" w14:textId="77777777" w:rsidR="00204913" w:rsidRPr="002907DB" w:rsidRDefault="00204913" w:rsidP="00204913">
      <w:r w:rsidRPr="002907DB">
        <w:t>ZOLMITRIPTAN</w:t>
      </w:r>
      <w:r w:rsidR="00716392" w:rsidRPr="002907DB">
        <w:t xml:space="preserve"> </w:t>
      </w:r>
      <w:r w:rsidR="00716392" w:rsidRPr="002907DB">
        <w:rPr>
          <w:b/>
        </w:rPr>
        <w:t>except</w:t>
      </w:r>
      <w:r w:rsidR="00716392" w:rsidRPr="002907DB">
        <w:t xml:space="preserve"> when included in Schedule 3</w:t>
      </w:r>
      <w:r w:rsidRPr="002907DB">
        <w:t>.</w:t>
      </w:r>
    </w:p>
    <w:p w14:paraId="0E480C62" w14:textId="77777777" w:rsidR="00204913" w:rsidRPr="002907DB" w:rsidRDefault="00204913" w:rsidP="00204913">
      <w:r w:rsidRPr="002907DB">
        <w:t>ZOLPIDEM.</w:t>
      </w:r>
    </w:p>
    <w:p w14:paraId="7D0FCEF5" w14:textId="77777777" w:rsidR="00204913" w:rsidRPr="002907DB" w:rsidRDefault="00204913" w:rsidP="00204913">
      <w:r w:rsidRPr="002907DB">
        <w:t>ZONISAMIDE.</w:t>
      </w:r>
    </w:p>
    <w:p w14:paraId="62839885" w14:textId="77777777" w:rsidR="00204913" w:rsidRPr="002907DB" w:rsidRDefault="00204913" w:rsidP="00204913">
      <w:r w:rsidRPr="002907DB">
        <w:t>ZOPICLONE.</w:t>
      </w:r>
    </w:p>
    <w:p w14:paraId="6D7F088C" w14:textId="77777777" w:rsidR="00204913" w:rsidRPr="002907DB" w:rsidRDefault="00204913" w:rsidP="00204913">
      <w:r w:rsidRPr="002907DB">
        <w:t>ZOXAZOLAMINE.</w:t>
      </w:r>
    </w:p>
    <w:p w14:paraId="3D77C1B8" w14:textId="77777777" w:rsidR="00204913" w:rsidRPr="002907DB" w:rsidRDefault="00204913" w:rsidP="00204913">
      <w:r w:rsidRPr="002907DB">
        <w:t>ZUCLOPENTHIXOL.</w:t>
      </w:r>
    </w:p>
    <w:p w14:paraId="364F882F" w14:textId="77777777" w:rsidR="00EB3030" w:rsidRPr="002907DB" w:rsidRDefault="00EB3030" w:rsidP="00C323BF">
      <w:pPr>
        <w:pStyle w:val="Heading3"/>
        <w:sectPr w:rsidR="00EB3030" w:rsidRPr="002907DB" w:rsidSect="003558F5">
          <w:headerReference w:type="default" r:id="rId20"/>
          <w:pgSz w:w="11906" w:h="16838" w:code="9"/>
          <w:pgMar w:top="1522" w:right="1701" w:bottom="567" w:left="1701" w:header="907" w:footer="1134" w:gutter="0"/>
          <w:cols w:space="708"/>
          <w:docGrid w:linePitch="360"/>
        </w:sectPr>
      </w:pPr>
    </w:p>
    <w:p w14:paraId="242852D6" w14:textId="77777777" w:rsidR="00204913" w:rsidRPr="002907DB" w:rsidRDefault="00204913" w:rsidP="00C323BF">
      <w:pPr>
        <w:pStyle w:val="Heading3"/>
      </w:pPr>
      <w:bookmarkStart w:id="27" w:name="_Toc83727679"/>
      <w:r w:rsidRPr="002907DB">
        <w:t>SCHEDULE 5</w:t>
      </w:r>
      <w:bookmarkEnd w:id="27"/>
    </w:p>
    <w:p w14:paraId="39FE9477" w14:textId="77777777" w:rsidR="006A22D5" w:rsidRPr="002907DB" w:rsidRDefault="00204913" w:rsidP="008D3D90">
      <w:pPr>
        <w:pStyle w:val="Normal-hanging"/>
      </w:pPr>
      <w:r w:rsidRPr="002907DB">
        <w:t xml:space="preserve">ABAMECTIN </w:t>
      </w:r>
    </w:p>
    <w:p w14:paraId="76925FF6" w14:textId="77777777" w:rsidR="00204913" w:rsidRPr="002907DB" w:rsidRDefault="00204913" w:rsidP="00F22907">
      <w:pPr>
        <w:pStyle w:val="Numberbullet2"/>
        <w:numPr>
          <w:ilvl w:val="0"/>
          <w:numId w:val="626"/>
        </w:numPr>
      </w:pPr>
      <w:r w:rsidRPr="002907DB">
        <w:t>in preparations, for internal use for the treatment of animals, containing 1 per cent or less of abamectin</w:t>
      </w:r>
      <w:r w:rsidR="006A22D5" w:rsidRPr="002907DB">
        <w:t>; or</w:t>
      </w:r>
    </w:p>
    <w:p w14:paraId="68784C30" w14:textId="77777777" w:rsidR="006A22D5" w:rsidRPr="002907DB" w:rsidRDefault="006A22D5" w:rsidP="00F22907">
      <w:pPr>
        <w:pStyle w:val="Numberbullet2"/>
        <w:numPr>
          <w:ilvl w:val="0"/>
          <w:numId w:val="626"/>
        </w:numPr>
      </w:pPr>
      <w:r w:rsidRPr="002907DB">
        <w:t>in gel formulations containing 0.05 per cent or less of abamectin in applicators containing 50 mg or less of abamectin.</w:t>
      </w:r>
    </w:p>
    <w:p w14:paraId="6A0FB5F6" w14:textId="77777777" w:rsidR="00204913" w:rsidRPr="002907DB" w:rsidRDefault="00204913" w:rsidP="00204913">
      <w:r w:rsidRPr="002907DB">
        <w:t>ABSCISIC ACID.</w:t>
      </w:r>
    </w:p>
    <w:p w14:paraId="77C4871D" w14:textId="77777777" w:rsidR="00165939" w:rsidRPr="002907DB" w:rsidRDefault="00165939" w:rsidP="00204913">
      <w:r w:rsidRPr="002907DB">
        <w:t>ACEQUINOCYL.</w:t>
      </w:r>
    </w:p>
    <w:p w14:paraId="49806131" w14:textId="77777777" w:rsidR="00204913" w:rsidRPr="002907DB" w:rsidRDefault="00204913" w:rsidP="008D3D90">
      <w:pPr>
        <w:pStyle w:val="Normal-hanging"/>
      </w:pPr>
      <w:r w:rsidRPr="002907DB">
        <w:t>ACETIC ACID (excluding its salts and derivatives) in preparations containing more than 30 per cent of acetic acid (CH</w:t>
      </w:r>
      <w:r w:rsidRPr="002907DB">
        <w:rPr>
          <w:vertAlign w:val="subscript"/>
        </w:rPr>
        <w:t>3</w:t>
      </w:r>
      <w:r w:rsidRPr="002907DB">
        <w:t xml:space="preserve">COOH) </w:t>
      </w:r>
      <w:r w:rsidR="004E3AC5" w:rsidRPr="002907DB">
        <w:rPr>
          <w:b/>
        </w:rPr>
        <w:t>except</w:t>
      </w:r>
      <w:r w:rsidRPr="002907DB">
        <w:t>:</w:t>
      </w:r>
    </w:p>
    <w:p w14:paraId="5D1D5FCD" w14:textId="77777777" w:rsidR="00204913" w:rsidRPr="002907DB" w:rsidRDefault="00204913" w:rsidP="00F22907">
      <w:pPr>
        <w:pStyle w:val="Numberbullet2"/>
        <w:numPr>
          <w:ilvl w:val="0"/>
          <w:numId w:val="366"/>
        </w:numPr>
      </w:pPr>
      <w:r w:rsidRPr="002907DB">
        <w:t>when included in Schedule 2 or 6; or</w:t>
      </w:r>
    </w:p>
    <w:p w14:paraId="4AF134DB" w14:textId="77777777" w:rsidR="00204913" w:rsidRPr="002907DB" w:rsidRDefault="00204913" w:rsidP="008D3D90">
      <w:pPr>
        <w:pStyle w:val="Numberbullet2"/>
      </w:pPr>
      <w:r w:rsidRPr="002907DB">
        <w:t>for therapeutic use.</w:t>
      </w:r>
    </w:p>
    <w:p w14:paraId="2285994A" w14:textId="77777777" w:rsidR="00204913" w:rsidRPr="002907DB" w:rsidRDefault="00204913" w:rsidP="00204913">
      <w:r w:rsidRPr="002907DB">
        <w:t xml:space="preserve">ACETONE </w:t>
      </w:r>
      <w:r w:rsidR="004E3AC5" w:rsidRPr="002907DB">
        <w:rPr>
          <w:b/>
        </w:rPr>
        <w:t>except</w:t>
      </w:r>
      <w:r w:rsidRPr="002907DB">
        <w:t xml:space="preserve"> in preparations containing 25 per cent or less of designated solvents.</w:t>
      </w:r>
    </w:p>
    <w:p w14:paraId="7A567CA7" w14:textId="77777777" w:rsidR="00204913" w:rsidRPr="002907DB" w:rsidRDefault="008B63B4" w:rsidP="00204913">
      <w:r w:rsidRPr="002907DB">
        <w:t xml:space="preserve">ACRIFLAVINIUM CHLORIDE </w:t>
      </w:r>
      <w:r w:rsidR="00204913" w:rsidRPr="002907DB">
        <w:t xml:space="preserve">in preparations for veterinary use containing 2.5 per cent or less of </w:t>
      </w:r>
      <w:r w:rsidR="002A4FB9" w:rsidRPr="002907DB">
        <w:t xml:space="preserve">acriflavinium </w:t>
      </w:r>
      <w:r w:rsidR="002B5F8E" w:rsidRPr="002907DB">
        <w:t>chloride.</w:t>
      </w:r>
    </w:p>
    <w:p w14:paraId="62F90B87" w14:textId="77777777" w:rsidR="00717AEB" w:rsidRPr="002907DB" w:rsidRDefault="00717AEB" w:rsidP="00717AEB">
      <w:pPr>
        <w:pStyle w:val="Normal-hanging"/>
      </w:pPr>
      <w:r w:rsidRPr="002907DB">
        <w:t>AFOXOLANER in oral divided preparations each containing 150 mg or less of afoxolaner per dosage unit</w:t>
      </w:r>
    </w:p>
    <w:p w14:paraId="073C1370" w14:textId="77777777" w:rsidR="00717AEB" w:rsidRPr="002907DB" w:rsidRDefault="00717AEB" w:rsidP="00F22907">
      <w:pPr>
        <w:pStyle w:val="Numberbullet2"/>
        <w:numPr>
          <w:ilvl w:val="0"/>
          <w:numId w:val="609"/>
        </w:numPr>
      </w:pPr>
      <w:r w:rsidRPr="002907DB">
        <w:t>for the treatment and prevention of flea infestations and control of ticks in dogs; or</w:t>
      </w:r>
    </w:p>
    <w:p w14:paraId="26C2578D" w14:textId="77777777" w:rsidR="00717AEB" w:rsidRPr="002907DB" w:rsidRDefault="00717AEB" w:rsidP="00717AEB">
      <w:pPr>
        <w:pStyle w:val="Numberbullet2"/>
      </w:pPr>
      <w:r w:rsidRPr="002907DB">
        <w:t>for the treatment and prevention of flea infestations, control of ticks, gastrointestinal nematodes and heartworm in dogs, when combined with milbemycin oxime.</w:t>
      </w:r>
    </w:p>
    <w:p w14:paraId="08A587FB" w14:textId="77777777" w:rsidR="00204913" w:rsidRPr="002907DB" w:rsidRDefault="00204913" w:rsidP="00717AEB">
      <w:pPr>
        <w:pStyle w:val="Normal-hanging"/>
      </w:pPr>
      <w:r w:rsidRPr="002907DB">
        <w:t>AKLOMIDE.</w:t>
      </w:r>
    </w:p>
    <w:p w14:paraId="515E4DCC" w14:textId="77777777" w:rsidR="00204913" w:rsidRPr="002907DB" w:rsidRDefault="00204913" w:rsidP="008D3D90">
      <w:pPr>
        <w:pStyle w:val="Normal-hanging"/>
      </w:pPr>
      <w:r w:rsidRPr="002907DB">
        <w:t xml:space="preserve">ALBENDAZOLE for the treatment of animals, in preparations containing 12.5 per cent or less of albendazole </w:t>
      </w:r>
      <w:r w:rsidR="004E3AC5" w:rsidRPr="002907DB">
        <w:rPr>
          <w:b/>
        </w:rPr>
        <w:t>except</w:t>
      </w:r>
      <w:r w:rsidRPr="002907DB">
        <w:t xml:space="preserve"> in intraruminal implants each containing 3.85 g or less of albendazole.</w:t>
      </w:r>
    </w:p>
    <w:p w14:paraId="29DB6BFE" w14:textId="77777777" w:rsidR="00204913" w:rsidRPr="002907DB" w:rsidRDefault="00204913" w:rsidP="008D3D90">
      <w:pPr>
        <w:pStyle w:val="Normal-hanging"/>
      </w:pPr>
      <w:r w:rsidRPr="002907DB">
        <w:t>ALKALINE SALTS, being the carbonate, silicate or phosphate salts of sodium or potassium alone or in any combination:</w:t>
      </w:r>
    </w:p>
    <w:p w14:paraId="61CAC3CA" w14:textId="77777777" w:rsidR="00204913" w:rsidRPr="002907DB" w:rsidRDefault="00204913" w:rsidP="00F22907">
      <w:pPr>
        <w:pStyle w:val="Numberbullet2"/>
        <w:numPr>
          <w:ilvl w:val="0"/>
          <w:numId w:val="365"/>
        </w:numPr>
      </w:pPr>
      <w:r w:rsidRPr="002907DB">
        <w:t>in solid orthodontic device cleaning preparations, the pH of which as an “in-use” aqueous solution is more than 11.5;</w:t>
      </w:r>
    </w:p>
    <w:p w14:paraId="3AC61864" w14:textId="77777777" w:rsidR="00204913" w:rsidRPr="002907DB" w:rsidRDefault="00204913" w:rsidP="008D3D90">
      <w:pPr>
        <w:pStyle w:val="Numberbullet2"/>
      </w:pPr>
      <w:r w:rsidRPr="002907DB">
        <w:t>in solid automatic dishwashing preparations, the pH of which in a 500 g/L aqueous solution or mixture is more than 11.5 but less than or equal to 12.5;</w:t>
      </w:r>
    </w:p>
    <w:p w14:paraId="5CA27F68" w14:textId="77777777" w:rsidR="00204913" w:rsidRPr="002907DB" w:rsidRDefault="00204913" w:rsidP="008D3D90">
      <w:pPr>
        <w:pStyle w:val="Numberbullet2"/>
      </w:pPr>
      <w:r w:rsidRPr="002907DB">
        <w:t>in other solid preparations, the pH of which in a 10 g/L aqueous solution is more than 11.5; or</w:t>
      </w:r>
    </w:p>
    <w:p w14:paraId="60FE92C5" w14:textId="77777777" w:rsidR="00204913" w:rsidRPr="002907DB" w:rsidRDefault="00204913" w:rsidP="008D3D90">
      <w:pPr>
        <w:pStyle w:val="Numberbullet2"/>
      </w:pPr>
      <w:r w:rsidRPr="002907DB">
        <w:t>in liquid or semi-solid preparations, the pH of which is more than 11.5, unless:</w:t>
      </w:r>
    </w:p>
    <w:p w14:paraId="21516F2D" w14:textId="77777777" w:rsidR="00204913" w:rsidRPr="002907DB" w:rsidRDefault="00204913" w:rsidP="005204A4">
      <w:pPr>
        <w:pStyle w:val="Numberbullet3"/>
        <w:numPr>
          <w:ilvl w:val="0"/>
          <w:numId w:val="364"/>
        </w:numPr>
      </w:pPr>
      <w:r w:rsidRPr="002907DB">
        <w:t>in food additive preparations for domestic use; or</w:t>
      </w:r>
    </w:p>
    <w:p w14:paraId="4C22E27F" w14:textId="77777777" w:rsidR="00204913" w:rsidRPr="002907DB" w:rsidRDefault="00204913" w:rsidP="005204A4">
      <w:pPr>
        <w:pStyle w:val="Numberbullet3"/>
      </w:pPr>
      <w:r w:rsidRPr="002907DB">
        <w:t>in automatic dish washing preparations for domestic use with a pH of more than 12.5,</w:t>
      </w:r>
    </w:p>
    <w:p w14:paraId="7157F11C" w14:textId="77777777" w:rsidR="00204913" w:rsidRPr="002907DB" w:rsidRDefault="00204913" w:rsidP="008D3D90">
      <w:pPr>
        <w:pStyle w:val="Normal-hanging"/>
      </w:pPr>
      <w:r w:rsidRPr="002907DB">
        <w:tab/>
      </w:r>
      <w:r w:rsidR="004E3AC5" w:rsidRPr="002907DB">
        <w:rPr>
          <w:b/>
        </w:rPr>
        <w:t>except</w:t>
      </w:r>
      <w:r w:rsidRPr="002907DB">
        <w:t xml:space="preserve"> when separately specified in these Schedules.</w:t>
      </w:r>
    </w:p>
    <w:p w14:paraId="55C9AA3E" w14:textId="77777777" w:rsidR="00204913" w:rsidRPr="002907DB" w:rsidRDefault="00204913" w:rsidP="008D3D90">
      <w:pPr>
        <w:pStyle w:val="Normal-hanging"/>
      </w:pPr>
      <w:r w:rsidRPr="002907DB">
        <w:t xml:space="preserve">ALKOXYLATED FATTY ALKYLAMINE POLYMER in preparations containing 50 per cent or less of alkoxylated fatty alkylamine polymer </w:t>
      </w:r>
      <w:r w:rsidR="004E3AC5" w:rsidRPr="002907DB">
        <w:rPr>
          <w:b/>
        </w:rPr>
        <w:t>except</w:t>
      </w:r>
      <w:r w:rsidRPr="002907DB">
        <w:t xml:space="preserve"> in preparations containing 20 per cent or less of alkoxylated fatty alkylamine polymer.</w:t>
      </w:r>
    </w:p>
    <w:p w14:paraId="3494FC18" w14:textId="77777777" w:rsidR="00204913" w:rsidRPr="002907DB" w:rsidRDefault="00204913" w:rsidP="00204913">
      <w:r w:rsidRPr="002907DB">
        <w:t xml:space="preserve">ALLETHRIN in preparations containing 10 per cent or less of allethrin </w:t>
      </w:r>
      <w:r w:rsidR="004E3AC5" w:rsidRPr="002907DB">
        <w:rPr>
          <w:b/>
        </w:rPr>
        <w:t>except</w:t>
      </w:r>
      <w:r w:rsidRPr="002907DB">
        <w:t>:</w:t>
      </w:r>
    </w:p>
    <w:p w14:paraId="5297E9F4" w14:textId="77777777" w:rsidR="00204913" w:rsidRPr="002907DB" w:rsidRDefault="00204913" w:rsidP="00F22907">
      <w:pPr>
        <w:pStyle w:val="Numberbullet2"/>
        <w:numPr>
          <w:ilvl w:val="0"/>
          <w:numId w:val="604"/>
        </w:numPr>
      </w:pPr>
      <w:r w:rsidRPr="002907DB">
        <w:t>in insecticidal mats; or</w:t>
      </w:r>
    </w:p>
    <w:p w14:paraId="28F70930" w14:textId="77777777" w:rsidR="00204913" w:rsidRPr="002907DB" w:rsidRDefault="00204913" w:rsidP="008D3D90">
      <w:pPr>
        <w:pStyle w:val="Numberbullet2"/>
      </w:pPr>
      <w:r w:rsidRPr="002907DB">
        <w:t>in other preparations containing 1 per cent or less of allethrin.</w:t>
      </w:r>
    </w:p>
    <w:p w14:paraId="28283E38" w14:textId="77777777" w:rsidR="00204913" w:rsidRPr="002907DB" w:rsidRDefault="00204913" w:rsidP="00204913">
      <w:r w:rsidRPr="002907DB">
        <w:t>ALLOXYDIM.</w:t>
      </w:r>
    </w:p>
    <w:p w14:paraId="2AE7C4A2" w14:textId="77777777" w:rsidR="00204913" w:rsidRPr="002907DB" w:rsidRDefault="00204913" w:rsidP="00204913">
      <w:r w:rsidRPr="002907DB">
        <w:t>ALPHA-CYPERMETHRIN:</w:t>
      </w:r>
    </w:p>
    <w:p w14:paraId="186F4FF9" w14:textId="77777777" w:rsidR="00204913" w:rsidRPr="002907DB" w:rsidRDefault="00204913" w:rsidP="00F22907">
      <w:pPr>
        <w:pStyle w:val="Numberbullet2"/>
        <w:numPr>
          <w:ilvl w:val="0"/>
          <w:numId w:val="363"/>
        </w:numPr>
      </w:pPr>
      <w:r w:rsidRPr="002907DB">
        <w:t xml:space="preserve">in aqueous preparations containing 3 per cent or less of alpha-cypermethrin; or </w:t>
      </w:r>
    </w:p>
    <w:p w14:paraId="015BC420" w14:textId="77777777" w:rsidR="00204913" w:rsidRPr="002907DB" w:rsidRDefault="00204913" w:rsidP="008D3D90">
      <w:pPr>
        <w:pStyle w:val="Numberbullet2"/>
      </w:pPr>
      <w:r w:rsidRPr="002907DB">
        <w:t>in other preparations containing 1.5 per cent or less of alpha-cypermethrin.</w:t>
      </w:r>
    </w:p>
    <w:p w14:paraId="387FA9BC" w14:textId="77777777" w:rsidR="00204913" w:rsidRPr="002907DB" w:rsidRDefault="00204913" w:rsidP="00204913">
      <w:r w:rsidRPr="002907DB">
        <w:t>AMETRYN.</w:t>
      </w:r>
    </w:p>
    <w:p w14:paraId="149F6E49" w14:textId="77777777" w:rsidR="00204913" w:rsidRPr="002907DB" w:rsidRDefault="00204913" w:rsidP="008D3D90">
      <w:pPr>
        <w:pStyle w:val="Normal-hanging"/>
      </w:pPr>
      <w:r w:rsidRPr="002907DB">
        <w:t xml:space="preserve">AMINES for use as curing agents for epoxy resins </w:t>
      </w:r>
      <w:r w:rsidR="004E3AC5" w:rsidRPr="002907DB">
        <w:rPr>
          <w:b/>
        </w:rPr>
        <w:t>except</w:t>
      </w:r>
      <w:r w:rsidRPr="002907DB">
        <w:t xml:space="preserve"> when separately specified in these Schedules.</w:t>
      </w:r>
    </w:p>
    <w:p w14:paraId="4356B56B" w14:textId="77777777" w:rsidR="00CC555F" w:rsidRPr="002907DB" w:rsidRDefault="00CC555F" w:rsidP="00CC555F">
      <w:r w:rsidRPr="002907DB">
        <w:t>AMINOACRI</w:t>
      </w:r>
      <w:r w:rsidR="00B37D1A" w:rsidRPr="002907DB">
        <w:t>DI</w:t>
      </w:r>
      <w:r w:rsidRPr="002907DB">
        <w:t>NE in preparations for veterinary use containing 2.5 per cent or less of aminoacri</w:t>
      </w:r>
      <w:r w:rsidR="00B37D1A" w:rsidRPr="002907DB">
        <w:t>di</w:t>
      </w:r>
      <w:r w:rsidRPr="002907DB">
        <w:t>ne.</w:t>
      </w:r>
    </w:p>
    <w:p w14:paraId="707AADF9" w14:textId="77777777" w:rsidR="00204913" w:rsidRPr="002907DB" w:rsidRDefault="00204913" w:rsidP="008D3D90">
      <w:pPr>
        <w:pStyle w:val="Normal-hanging"/>
      </w:pPr>
      <w:r w:rsidRPr="002907DB">
        <w:t xml:space="preserve">AMINOPYRALID in </w:t>
      </w:r>
      <w:r w:rsidR="00C75552" w:rsidRPr="002907DB">
        <w:t xml:space="preserve">preparations </w:t>
      </w:r>
      <w:r w:rsidRPr="002907DB">
        <w:t xml:space="preserve">containing </w:t>
      </w:r>
      <w:r w:rsidR="00C75552" w:rsidRPr="002907DB">
        <w:t>22</w:t>
      </w:r>
      <w:r w:rsidRPr="002907DB">
        <w:t xml:space="preserve"> per cent or less of aminopyralid.</w:t>
      </w:r>
    </w:p>
    <w:p w14:paraId="2D711D13" w14:textId="77777777" w:rsidR="00204913" w:rsidRPr="002907DB" w:rsidRDefault="00204913" w:rsidP="00204913">
      <w:r w:rsidRPr="002907DB">
        <w:t>AMITROLE.</w:t>
      </w:r>
    </w:p>
    <w:p w14:paraId="67751FDE" w14:textId="77777777" w:rsidR="00204913" w:rsidRPr="002907DB" w:rsidRDefault="00204913" w:rsidP="00204913">
      <w:r w:rsidRPr="002907DB">
        <w:t>AMINOCYCLOPYRACHLOR.</w:t>
      </w:r>
    </w:p>
    <w:p w14:paraId="135469CF" w14:textId="77777777" w:rsidR="0074013C" w:rsidRPr="002907DB" w:rsidRDefault="0074013C" w:rsidP="00204913">
      <w:r w:rsidRPr="002907DB">
        <w:t>AMISULBROM</w:t>
      </w:r>
      <w:r w:rsidR="00360B4C" w:rsidRPr="002907DB">
        <w:t>.</w:t>
      </w:r>
    </w:p>
    <w:p w14:paraId="286BDBBB" w14:textId="77777777" w:rsidR="00204913" w:rsidRPr="002907DB" w:rsidRDefault="00204913" w:rsidP="00204913">
      <w:r w:rsidRPr="002907DB">
        <w:t xml:space="preserve">AMMONIA (excluding its salts and derivatives other than ammonium hydroxide) in preparations containing 5 per cent or less of ammonia </w:t>
      </w:r>
      <w:r w:rsidR="004E3AC5" w:rsidRPr="002907DB">
        <w:rPr>
          <w:b/>
        </w:rPr>
        <w:t>except</w:t>
      </w:r>
      <w:r w:rsidRPr="002907DB">
        <w:t>:</w:t>
      </w:r>
    </w:p>
    <w:p w14:paraId="4CD94AE2" w14:textId="77777777" w:rsidR="00204913" w:rsidRPr="002907DB" w:rsidRDefault="00204913" w:rsidP="00F22907">
      <w:pPr>
        <w:pStyle w:val="Numberbullet2"/>
        <w:numPr>
          <w:ilvl w:val="0"/>
          <w:numId w:val="362"/>
        </w:numPr>
      </w:pPr>
      <w:r w:rsidRPr="002907DB">
        <w:t>in preparations for human internal therapeutic use;</w:t>
      </w:r>
    </w:p>
    <w:p w14:paraId="471A918C" w14:textId="77777777" w:rsidR="00204913" w:rsidRPr="002907DB" w:rsidRDefault="00204913" w:rsidP="008D3D90">
      <w:pPr>
        <w:pStyle w:val="Numberbullet2"/>
      </w:pPr>
      <w:r w:rsidRPr="002907DB">
        <w:t>in preparations for inhalation when absorbed in an inert solid material; or</w:t>
      </w:r>
    </w:p>
    <w:p w14:paraId="614E92B5" w14:textId="77777777" w:rsidR="00204913" w:rsidRPr="002907DB" w:rsidRDefault="00204913" w:rsidP="008D3D90">
      <w:pPr>
        <w:pStyle w:val="Numberbullet2"/>
      </w:pPr>
      <w:r w:rsidRPr="002907DB">
        <w:t>in preparations containing 0.5 per cent or less of free ammonia.</w:t>
      </w:r>
    </w:p>
    <w:p w14:paraId="1E5F0458" w14:textId="77777777" w:rsidR="00204913" w:rsidRPr="002907DB" w:rsidRDefault="00204913" w:rsidP="008D3D90">
      <w:pPr>
        <w:pStyle w:val="Normal-hanging"/>
      </w:pPr>
      <w:r w:rsidRPr="002907DB">
        <w:t xml:space="preserve">AMMONIUM THIOCYANATE </w:t>
      </w:r>
      <w:r w:rsidR="004E3AC5" w:rsidRPr="002907DB">
        <w:rPr>
          <w:b/>
        </w:rPr>
        <w:t>except</w:t>
      </w:r>
      <w:r w:rsidRPr="002907DB">
        <w:t xml:space="preserve"> in preparations containing 10 per cent or less of ammonium thiocyanate.</w:t>
      </w:r>
    </w:p>
    <w:p w14:paraId="3E366E99" w14:textId="77777777" w:rsidR="00204913" w:rsidRPr="002907DB" w:rsidRDefault="00204913" w:rsidP="008D3D90">
      <w:pPr>
        <w:pStyle w:val="Normal-hanging"/>
      </w:pPr>
      <w:r w:rsidRPr="002907DB">
        <w:t xml:space="preserve">ANHYDRIDES, ORGANIC ACID for use as curing agents for epoxy resins </w:t>
      </w:r>
      <w:r w:rsidR="004E3AC5" w:rsidRPr="002907DB">
        <w:rPr>
          <w:b/>
        </w:rPr>
        <w:t>except</w:t>
      </w:r>
      <w:r w:rsidRPr="002907DB">
        <w:t xml:space="preserve"> when separately specified in these Schedules.</w:t>
      </w:r>
    </w:p>
    <w:p w14:paraId="493DBA20" w14:textId="77777777" w:rsidR="00204913" w:rsidRPr="002907DB" w:rsidRDefault="00204913" w:rsidP="00204913">
      <w:r w:rsidRPr="002907DB">
        <w:t xml:space="preserve">ANISE OIL </w:t>
      </w:r>
      <w:r w:rsidR="004E3AC5" w:rsidRPr="002907DB">
        <w:rPr>
          <w:b/>
        </w:rPr>
        <w:t>except</w:t>
      </w:r>
      <w:r w:rsidRPr="002907DB">
        <w:t>:</w:t>
      </w:r>
    </w:p>
    <w:p w14:paraId="601A2F98" w14:textId="77777777" w:rsidR="00204913" w:rsidRPr="002907DB" w:rsidRDefault="00204913" w:rsidP="00F22907">
      <w:pPr>
        <w:pStyle w:val="Numberbullet2"/>
        <w:numPr>
          <w:ilvl w:val="0"/>
          <w:numId w:val="361"/>
        </w:numPr>
      </w:pPr>
      <w:r w:rsidRPr="002907DB">
        <w:t xml:space="preserve">in medicines for human therapeutic use, when packed in containers having a nominal capacity of 50 mL or less fitted with a restricted flow insert and compliant with the requirements of the Required Advisory Statements for Medicine Labels; </w:t>
      </w:r>
    </w:p>
    <w:p w14:paraId="67A0CF7B" w14:textId="77777777" w:rsidR="00204913" w:rsidRPr="002907DB" w:rsidRDefault="00204913" w:rsidP="008D3D90">
      <w:pPr>
        <w:pStyle w:val="Numberbullet2"/>
      </w:pPr>
      <w:r w:rsidRPr="002907DB">
        <w:t>in preparations other than medicines for human therapeutic use, when packed in containers having a nominal capacity of 50 mL or less fitted with a restricted flow insert, and labelled with the warning:</w:t>
      </w:r>
    </w:p>
    <w:p w14:paraId="1F4485CA" w14:textId="77777777" w:rsidR="00204913" w:rsidRPr="002907DB" w:rsidRDefault="00204913" w:rsidP="00204913">
      <w:r w:rsidRPr="002907DB">
        <w:tab/>
      </w:r>
      <w:r w:rsidRPr="002907DB">
        <w:tab/>
        <w:t>KEEP OUT OF REACH OF CHILDREN; or</w:t>
      </w:r>
    </w:p>
    <w:p w14:paraId="22CD63A3" w14:textId="77777777" w:rsidR="00204913" w:rsidRPr="002907DB" w:rsidRDefault="00204913" w:rsidP="008D3D90">
      <w:pPr>
        <w:pStyle w:val="Numberbullet2"/>
      </w:pPr>
      <w:r w:rsidRPr="002907DB">
        <w:t>in preparations containing 50 per cent or less of anise oil.</w:t>
      </w:r>
    </w:p>
    <w:p w14:paraId="3C74221B" w14:textId="77777777" w:rsidR="00204913" w:rsidRPr="002907DB" w:rsidRDefault="00204913" w:rsidP="008D3D90">
      <w:pPr>
        <w:pStyle w:val="Normal-hanging"/>
      </w:pPr>
      <w:r w:rsidRPr="002907DB">
        <w:t>ASPIRIN for the treatment of animals, in divided preparations when packed in blister or strip packaging or in a container with a child-resistant closure.</w:t>
      </w:r>
    </w:p>
    <w:p w14:paraId="4E4D40FF" w14:textId="77777777" w:rsidR="00204913" w:rsidRPr="002907DB" w:rsidRDefault="00204913" w:rsidP="00204913">
      <w:r w:rsidRPr="002907DB">
        <w:t>ATRAZINE.</w:t>
      </w:r>
    </w:p>
    <w:p w14:paraId="04C352A7" w14:textId="77777777" w:rsidR="00204913" w:rsidRPr="002907DB" w:rsidRDefault="00204913" w:rsidP="008D3D90">
      <w:pPr>
        <w:pStyle w:val="Normal-hanging"/>
      </w:pPr>
      <w:r w:rsidRPr="002907DB">
        <w:t>AZADIRACHTA INDICA EXTRACTS (neem extracts), extracted from neem seed kernels using water, methanol or ethanol, in preparations containing 5 per cent or less of total limonoids, for agricultural use.</w:t>
      </w:r>
    </w:p>
    <w:p w14:paraId="5446863E" w14:textId="77777777" w:rsidR="00204913" w:rsidRPr="002907DB" w:rsidRDefault="00204913" w:rsidP="00204913">
      <w:r w:rsidRPr="002907DB">
        <w:t>AZOXYSTROBIN.</w:t>
      </w:r>
    </w:p>
    <w:p w14:paraId="3098CD7E" w14:textId="77777777" w:rsidR="00204913" w:rsidRPr="002907DB" w:rsidRDefault="00204913" w:rsidP="008D3D90">
      <w:pPr>
        <w:pStyle w:val="Normal-hanging"/>
      </w:pPr>
      <w:r w:rsidRPr="002907DB">
        <w:t>BACILLUS THURINGIENSIS DELTA ENDOTOXIN encapsulated in killed Pseudomonas fluorescens.</w:t>
      </w:r>
    </w:p>
    <w:p w14:paraId="711033DC" w14:textId="77777777" w:rsidR="00204913" w:rsidRPr="002907DB" w:rsidRDefault="00204913" w:rsidP="008D3D90">
      <w:pPr>
        <w:pStyle w:val="Normal-hanging"/>
      </w:pPr>
      <w:r w:rsidRPr="002907DB">
        <w:t xml:space="preserve">BARIUM SILICOFLUORIDE when coated on paper in an amount not exceeding 8 mg of barium silicofluoride per sq. cm. </w:t>
      </w:r>
    </w:p>
    <w:p w14:paraId="15A27E01" w14:textId="77777777" w:rsidR="00204913" w:rsidRPr="002907DB" w:rsidRDefault="00204913" w:rsidP="00204913">
      <w:r w:rsidRPr="002907DB">
        <w:t xml:space="preserve">BASIL OIL </w:t>
      </w:r>
      <w:r w:rsidR="004E3AC5" w:rsidRPr="002907DB">
        <w:rPr>
          <w:b/>
        </w:rPr>
        <w:t>except</w:t>
      </w:r>
      <w:r w:rsidRPr="002907DB">
        <w:t>:</w:t>
      </w:r>
    </w:p>
    <w:p w14:paraId="15C8A23D" w14:textId="77777777" w:rsidR="00204913" w:rsidRPr="002907DB" w:rsidRDefault="00204913" w:rsidP="00F22907">
      <w:pPr>
        <w:pStyle w:val="Numberbullet2"/>
        <w:numPr>
          <w:ilvl w:val="0"/>
          <w:numId w:val="360"/>
        </w:numPr>
      </w:pPr>
      <w:r w:rsidRPr="002907DB">
        <w:t>in medicines for human therapeutic use, when packed in container</w:t>
      </w:r>
      <w:r w:rsidR="008D3D90" w:rsidRPr="002907DB">
        <w:t xml:space="preserve">s having a nominal capacity of </w:t>
      </w:r>
      <w:r w:rsidRPr="002907DB">
        <w:t xml:space="preserve">25 mL or less fitted with a restricted flow insert and compliant with the requirements of the Required Advisory Statements for Medicine Labels; </w:t>
      </w:r>
    </w:p>
    <w:p w14:paraId="4D04C8A3" w14:textId="77777777" w:rsidR="00204913" w:rsidRPr="002907DB" w:rsidRDefault="00204913" w:rsidP="008D3D90">
      <w:pPr>
        <w:pStyle w:val="Numberbullet2"/>
      </w:pPr>
      <w:r w:rsidRPr="002907DB">
        <w:t>in preparations other than medicines for human therapeutic use, when packed in containers having a nominal capacity of 25 mL or less fitted with a restricted flow insert, and labelled with the warning:</w:t>
      </w:r>
    </w:p>
    <w:p w14:paraId="4B92042F" w14:textId="77777777" w:rsidR="00204913" w:rsidRPr="002907DB" w:rsidRDefault="00204913" w:rsidP="00204913">
      <w:r w:rsidRPr="002907DB">
        <w:tab/>
      </w:r>
      <w:r w:rsidRPr="002907DB">
        <w:tab/>
        <w:t>KEEP OUT OF REACH OF CHILDREN; or</w:t>
      </w:r>
    </w:p>
    <w:p w14:paraId="3BB7594A" w14:textId="77777777" w:rsidR="00204913" w:rsidRPr="002907DB" w:rsidRDefault="00204913" w:rsidP="008D3D90">
      <w:pPr>
        <w:pStyle w:val="Numberbullet2"/>
      </w:pPr>
      <w:r w:rsidRPr="002907DB">
        <w:t>in preparations containing 5 per cent or less of methyl chavicol.</w:t>
      </w:r>
    </w:p>
    <w:p w14:paraId="03E93A09" w14:textId="77777777" w:rsidR="00204913" w:rsidRPr="002907DB" w:rsidRDefault="00204913" w:rsidP="008D3D90">
      <w:pPr>
        <w:pStyle w:val="Normal-hanging"/>
      </w:pPr>
      <w:r w:rsidRPr="002907DB">
        <w:t>BEAUVERIA BASSIANA in preparations containing 1 x 10</w:t>
      </w:r>
      <w:r w:rsidRPr="002907DB">
        <w:rPr>
          <w:vertAlign w:val="superscript"/>
        </w:rPr>
        <w:t>8</w:t>
      </w:r>
      <w:r w:rsidRPr="002907DB">
        <w:t xml:space="preserve"> Colony Forming Units (CFU)/mL or less of Beauveria bassiana.</w:t>
      </w:r>
    </w:p>
    <w:p w14:paraId="2564300E" w14:textId="77777777" w:rsidR="00204913" w:rsidRPr="002907DB" w:rsidRDefault="00204913" w:rsidP="00204913">
      <w:r w:rsidRPr="002907DB">
        <w:t>BENALAXYL.</w:t>
      </w:r>
    </w:p>
    <w:p w14:paraId="0F945930" w14:textId="77777777" w:rsidR="00204913" w:rsidRPr="002907DB" w:rsidRDefault="00204913" w:rsidP="00204913">
      <w:r w:rsidRPr="002907DB">
        <w:t>BENDIOCARB in preparations containing 2 per cent or less of bendiocarb.</w:t>
      </w:r>
    </w:p>
    <w:p w14:paraId="492E4095" w14:textId="77777777" w:rsidR="00204913" w:rsidRPr="002907DB" w:rsidRDefault="00204913" w:rsidP="00204913">
      <w:r w:rsidRPr="002907DB">
        <w:t>BENTAZONE.</w:t>
      </w:r>
    </w:p>
    <w:p w14:paraId="0E706C2C" w14:textId="77777777" w:rsidR="00204913" w:rsidRPr="002907DB" w:rsidRDefault="00204913" w:rsidP="008D3D90">
      <w:pPr>
        <w:pStyle w:val="Normal-hanging"/>
      </w:pPr>
      <w:r w:rsidRPr="002907DB">
        <w:t xml:space="preserve">BENZALKONIUM CHLORIDE in preparations containing 10 per cent or less of benzalkonium chloride </w:t>
      </w:r>
      <w:r w:rsidR="004E3AC5" w:rsidRPr="002907DB">
        <w:rPr>
          <w:b/>
        </w:rPr>
        <w:t>except</w:t>
      </w:r>
      <w:r w:rsidRPr="002907DB">
        <w:t xml:space="preserve"> in preparations containing 5 per cent or less of benzalkonium chloride.</w:t>
      </w:r>
    </w:p>
    <w:p w14:paraId="09F297DF" w14:textId="77777777" w:rsidR="00204913" w:rsidRPr="002907DB" w:rsidRDefault="00204913" w:rsidP="00204913">
      <w:r w:rsidRPr="002907DB">
        <w:t>BENZOFENAP.</w:t>
      </w:r>
    </w:p>
    <w:p w14:paraId="3AB90F38" w14:textId="77777777" w:rsidR="00204913" w:rsidRPr="002907DB" w:rsidRDefault="00204913" w:rsidP="00204913">
      <w:r w:rsidRPr="002907DB">
        <w:t xml:space="preserve">BENZOYL PEROXIDE </w:t>
      </w:r>
      <w:r w:rsidR="004E3AC5" w:rsidRPr="002907DB">
        <w:rPr>
          <w:b/>
        </w:rPr>
        <w:t>except</w:t>
      </w:r>
      <w:r w:rsidRPr="002907DB">
        <w:t>:</w:t>
      </w:r>
    </w:p>
    <w:p w14:paraId="68899C93" w14:textId="77777777" w:rsidR="00204913" w:rsidRPr="002907DB" w:rsidRDefault="00204913" w:rsidP="00F22907">
      <w:pPr>
        <w:pStyle w:val="Numberbullet2"/>
        <w:numPr>
          <w:ilvl w:val="0"/>
          <w:numId w:val="359"/>
        </w:numPr>
      </w:pPr>
      <w:r w:rsidRPr="002907DB">
        <w:t>when included in Schedule 2 or 4; or</w:t>
      </w:r>
    </w:p>
    <w:p w14:paraId="0248AD51" w14:textId="77777777" w:rsidR="00204913" w:rsidRPr="002907DB" w:rsidRDefault="00204913" w:rsidP="008D3D90">
      <w:pPr>
        <w:pStyle w:val="Numberbullet2"/>
      </w:pPr>
      <w:r w:rsidRPr="002907DB">
        <w:t>in preparations containing 5 per cent or less of benzoyl peroxide.</w:t>
      </w:r>
    </w:p>
    <w:p w14:paraId="392D9DD8" w14:textId="77777777" w:rsidR="00204913" w:rsidRPr="002907DB" w:rsidRDefault="00204913" w:rsidP="00204913">
      <w:r w:rsidRPr="002907DB">
        <w:t xml:space="preserve">BERGAMOT OIL </w:t>
      </w:r>
      <w:r w:rsidR="004E3AC5" w:rsidRPr="002907DB">
        <w:rPr>
          <w:b/>
        </w:rPr>
        <w:t>except</w:t>
      </w:r>
      <w:r w:rsidRPr="002907DB">
        <w:t>:</w:t>
      </w:r>
    </w:p>
    <w:p w14:paraId="260D41C3" w14:textId="77777777" w:rsidR="00204913" w:rsidRPr="002907DB" w:rsidRDefault="00204913" w:rsidP="00F22907">
      <w:pPr>
        <w:pStyle w:val="Numberbullet2"/>
        <w:numPr>
          <w:ilvl w:val="0"/>
          <w:numId w:val="358"/>
        </w:numPr>
      </w:pPr>
      <w:r w:rsidRPr="002907DB">
        <w:t>when steam distilled or rectified;</w:t>
      </w:r>
    </w:p>
    <w:p w14:paraId="65A09B99" w14:textId="77777777" w:rsidR="00204913" w:rsidRPr="002907DB" w:rsidRDefault="00204913" w:rsidP="008D3D90">
      <w:pPr>
        <w:pStyle w:val="Numberbullet2"/>
      </w:pPr>
      <w:r w:rsidRPr="002907DB">
        <w:t>in preparations for internal use;</w:t>
      </w:r>
    </w:p>
    <w:p w14:paraId="5D7E1A8A" w14:textId="77777777" w:rsidR="00204913" w:rsidRPr="002907DB" w:rsidRDefault="00204913" w:rsidP="008D3D90">
      <w:pPr>
        <w:pStyle w:val="Numberbullet2"/>
      </w:pPr>
      <w:r w:rsidRPr="002907DB">
        <w:t>in preparations containing 0.4 per cent or less of bergamot oil;</w:t>
      </w:r>
    </w:p>
    <w:p w14:paraId="49CD17CB" w14:textId="77777777" w:rsidR="00204913" w:rsidRPr="002907DB" w:rsidRDefault="00204913" w:rsidP="008D3D90">
      <w:pPr>
        <w:pStyle w:val="Numberbullet2"/>
      </w:pPr>
      <w:r w:rsidRPr="002907DB">
        <w:t xml:space="preserve">in soaps or bath or shower gels that are washed off the skin; </w:t>
      </w:r>
    </w:p>
    <w:p w14:paraId="5C16A3A8" w14:textId="77777777" w:rsidR="00204913" w:rsidRPr="002907DB" w:rsidRDefault="00204913" w:rsidP="008D3D90">
      <w:pPr>
        <w:pStyle w:val="Numberbullet2"/>
      </w:pPr>
      <w:r w:rsidRPr="002907DB">
        <w:t>in medicines for human therapeutic use when compliant with the requirements of the Required Advisory Statements for Medicine Labels; or</w:t>
      </w:r>
    </w:p>
    <w:p w14:paraId="6B9146DC" w14:textId="77777777" w:rsidR="00204913" w:rsidRPr="002907DB" w:rsidRDefault="00204913" w:rsidP="008D3D90">
      <w:pPr>
        <w:pStyle w:val="Numberbullet2"/>
      </w:pPr>
      <w:r w:rsidRPr="002907DB">
        <w:t>in other preparations when packed in containers labelled with the statement:</w:t>
      </w:r>
    </w:p>
    <w:p w14:paraId="3F58562A" w14:textId="77777777" w:rsidR="00204913" w:rsidRPr="002907DB" w:rsidRDefault="00204913" w:rsidP="00204913">
      <w:r w:rsidRPr="002907DB">
        <w:tab/>
      </w:r>
      <w:r w:rsidRPr="002907DB">
        <w:tab/>
        <w:t>Application to the skin may increase sensitivity to sunlight.</w:t>
      </w:r>
    </w:p>
    <w:p w14:paraId="3AEE66FE" w14:textId="77777777" w:rsidR="00204913" w:rsidRPr="002907DB" w:rsidRDefault="00204913" w:rsidP="00204913">
      <w:r w:rsidRPr="002907DB">
        <w:t xml:space="preserve">BETACYFLUTHRIN: </w:t>
      </w:r>
    </w:p>
    <w:p w14:paraId="66F20107" w14:textId="77777777" w:rsidR="00204913" w:rsidRPr="002907DB" w:rsidRDefault="00204913" w:rsidP="00F22907">
      <w:pPr>
        <w:pStyle w:val="Numberbullet2"/>
        <w:numPr>
          <w:ilvl w:val="0"/>
          <w:numId w:val="357"/>
        </w:numPr>
      </w:pPr>
      <w:r w:rsidRPr="002907DB">
        <w:t>in aqueous preparations containing 2.5 per cent or less of betacyfluthrin; or</w:t>
      </w:r>
    </w:p>
    <w:p w14:paraId="6D1E52D1" w14:textId="77777777" w:rsidR="00204913" w:rsidRPr="002907DB" w:rsidRDefault="00204913" w:rsidP="008D3D90">
      <w:pPr>
        <w:pStyle w:val="Numberbullet2"/>
      </w:pPr>
      <w:r w:rsidRPr="002907DB">
        <w:t>in solid preparations containing 8 per cent or less of betacyfluthrin in a plastic matrix.</w:t>
      </w:r>
    </w:p>
    <w:p w14:paraId="3F5BFDA2" w14:textId="77777777" w:rsidR="00BE6A74" w:rsidRPr="002907DB" w:rsidRDefault="00BE6A74" w:rsidP="008D3D90">
      <w:pPr>
        <w:pStyle w:val="Normal-hanging"/>
      </w:pPr>
      <w:r w:rsidRPr="002907DB">
        <w:t>BICYCLOPYRONE in preparations containing 20 per cent or less of bicyclopyrone.</w:t>
      </w:r>
    </w:p>
    <w:p w14:paraId="471E044C" w14:textId="77777777" w:rsidR="00204913" w:rsidRPr="002907DB" w:rsidRDefault="00204913" w:rsidP="008D3D90">
      <w:pPr>
        <w:pStyle w:val="Normal-hanging"/>
      </w:pPr>
      <w:r w:rsidRPr="002907DB">
        <w:t>BIFLUORIDES (including ammonium, potassium and sodium salts), in preparations containing 0.3</w:t>
      </w:r>
      <w:r w:rsidR="00203754" w:rsidRPr="002907DB">
        <w:t> </w:t>
      </w:r>
      <w:r w:rsidRPr="002907DB">
        <w:t>per cent or less of total bifluorides.</w:t>
      </w:r>
    </w:p>
    <w:p w14:paraId="6597A648" w14:textId="77777777" w:rsidR="00204913" w:rsidRPr="002907DB" w:rsidRDefault="00204913" w:rsidP="008D3D90">
      <w:pPr>
        <w:pStyle w:val="Normal-hanging"/>
      </w:pPr>
      <w:r w:rsidRPr="002907DB">
        <w:t xml:space="preserve">BIOALLETHRIN in preparations containing 10 per cent or less of bioallethrin </w:t>
      </w:r>
      <w:r w:rsidR="004E3AC5" w:rsidRPr="002907DB">
        <w:rPr>
          <w:b/>
        </w:rPr>
        <w:t>except</w:t>
      </w:r>
      <w:r w:rsidRPr="002907DB">
        <w:t xml:space="preserve"> in preparations containing 1 per cent or less of bioallethrin.</w:t>
      </w:r>
    </w:p>
    <w:p w14:paraId="05D30DB9" w14:textId="77777777" w:rsidR="00204913" w:rsidRPr="002907DB" w:rsidRDefault="00204913" w:rsidP="00204913">
      <w:r w:rsidRPr="002907DB">
        <w:t xml:space="preserve">BIORESMETHRIN </w:t>
      </w:r>
      <w:r w:rsidR="004E3AC5" w:rsidRPr="002907DB">
        <w:rPr>
          <w:b/>
        </w:rPr>
        <w:t>except</w:t>
      </w:r>
      <w:r w:rsidRPr="002907DB">
        <w:t xml:space="preserve"> in preparations containing 10 per cent or less of bioresmethrin.</w:t>
      </w:r>
    </w:p>
    <w:p w14:paraId="0CC22576" w14:textId="77777777" w:rsidR="00204913" w:rsidRPr="002907DB" w:rsidRDefault="00204913" w:rsidP="00204913">
      <w:r w:rsidRPr="002907DB">
        <w:t xml:space="preserve">BISPYRIBAC </w:t>
      </w:r>
      <w:r w:rsidR="004E3AC5" w:rsidRPr="002907DB">
        <w:rPr>
          <w:b/>
        </w:rPr>
        <w:t>except</w:t>
      </w:r>
      <w:r w:rsidRPr="002907DB">
        <w:t xml:space="preserve"> in preparations containing 10 per cent or less of bispyribac.</w:t>
      </w:r>
    </w:p>
    <w:p w14:paraId="0F23DCA3" w14:textId="77777777" w:rsidR="00E657F1" w:rsidRPr="002907DB" w:rsidRDefault="00E657F1" w:rsidP="00204913">
      <w:r w:rsidRPr="002907DB">
        <w:t>BIXAFEN.</w:t>
      </w:r>
    </w:p>
    <w:p w14:paraId="6DD4189A" w14:textId="77777777" w:rsidR="004A6956" w:rsidRPr="002907DB" w:rsidRDefault="004A6956" w:rsidP="004A6956">
      <w:r w:rsidRPr="002907DB">
        <w:t xml:space="preserve">BORIC ACID </w:t>
      </w:r>
      <w:r w:rsidRPr="002907DB">
        <w:rPr>
          <w:b/>
        </w:rPr>
        <w:t>except</w:t>
      </w:r>
      <w:r w:rsidRPr="002907DB">
        <w:t>:</w:t>
      </w:r>
    </w:p>
    <w:p w14:paraId="7CC0BF68" w14:textId="77777777" w:rsidR="004A6956" w:rsidRPr="002907DB" w:rsidRDefault="004A6956" w:rsidP="004A6956">
      <w:pPr>
        <w:spacing w:before="0" w:after="120" w:line="240" w:lineRule="auto"/>
        <w:ind w:left="924" w:hanging="360"/>
        <w:rPr>
          <w:szCs w:val="22"/>
        </w:rPr>
      </w:pPr>
      <w:r w:rsidRPr="002907DB">
        <w:rPr>
          <w:szCs w:val="22"/>
        </w:rPr>
        <w:t>a)</w:t>
      </w:r>
      <w:r w:rsidRPr="002907DB">
        <w:rPr>
          <w:szCs w:val="22"/>
        </w:rPr>
        <w:tab/>
        <w:t>when included in Schedule 4; or</w:t>
      </w:r>
    </w:p>
    <w:p w14:paraId="097BF58A" w14:textId="77777777" w:rsidR="004A6956" w:rsidRPr="002907DB" w:rsidRDefault="004A6956" w:rsidP="004A6956">
      <w:pPr>
        <w:spacing w:before="0" w:after="120" w:line="240" w:lineRule="auto"/>
        <w:ind w:left="924" w:hanging="360"/>
        <w:rPr>
          <w:szCs w:val="22"/>
        </w:rPr>
      </w:pPr>
      <w:r w:rsidRPr="002907DB">
        <w:rPr>
          <w:szCs w:val="22"/>
        </w:rPr>
        <w:t>b)</w:t>
      </w:r>
      <w:r w:rsidRPr="002907DB">
        <w:rPr>
          <w:szCs w:val="22"/>
        </w:rPr>
        <w:tab/>
        <w:t>in cosmetic hand cleaning preparations when labelled with a warning to the following effect:</w:t>
      </w:r>
    </w:p>
    <w:p w14:paraId="7387733D" w14:textId="77777777" w:rsidR="004A6956" w:rsidRPr="002907DB" w:rsidRDefault="004A6956" w:rsidP="004A6956">
      <w:pPr>
        <w:spacing w:before="0" w:after="120" w:line="240" w:lineRule="auto"/>
        <w:ind w:left="924"/>
        <w:rPr>
          <w:szCs w:val="22"/>
        </w:rPr>
      </w:pPr>
      <w:r w:rsidRPr="002907DB">
        <w:rPr>
          <w:szCs w:val="22"/>
        </w:rPr>
        <w:t>NOT TO BE USED FOR CHILDREN UNDER 3 YEARS OF AGE; and if the concentration of free soluble borates exceeds 1.5 per cent (as boric acid), with the words: NOT TO BE USED ON PEELING OR IRRITATED SKIN; or</w:t>
      </w:r>
    </w:p>
    <w:p w14:paraId="2E5CEFA3" w14:textId="77777777" w:rsidR="004A6956" w:rsidRPr="002907DB" w:rsidRDefault="004A6956" w:rsidP="004A6956">
      <w:pPr>
        <w:spacing w:before="0" w:after="120" w:line="240" w:lineRule="auto"/>
        <w:ind w:left="924" w:hanging="360"/>
        <w:rPr>
          <w:szCs w:val="22"/>
        </w:rPr>
      </w:pPr>
      <w:r w:rsidRPr="002907DB">
        <w:rPr>
          <w:szCs w:val="22"/>
        </w:rPr>
        <w:t>c)</w:t>
      </w:r>
      <w:r w:rsidRPr="002907DB">
        <w:rPr>
          <w:szCs w:val="22"/>
        </w:rPr>
        <w:tab/>
        <w:t>in cosmetic talc preparations containing 5 per cent or less calculated as boric acid when labelled with a warning to the following effect:</w:t>
      </w:r>
    </w:p>
    <w:p w14:paraId="3E61F916" w14:textId="77777777" w:rsidR="004A6956" w:rsidRPr="002907DB" w:rsidRDefault="004A6956" w:rsidP="004A6956">
      <w:pPr>
        <w:spacing w:before="0" w:after="120" w:line="240" w:lineRule="auto"/>
        <w:ind w:left="924"/>
        <w:rPr>
          <w:szCs w:val="22"/>
        </w:rPr>
      </w:pPr>
      <w:r w:rsidRPr="002907DB">
        <w:rPr>
          <w:szCs w:val="22"/>
        </w:rPr>
        <w:t>NOT TO BE USED FOR CHILDREN UNDER 3 YEARS OF AGE; and if the concentration of free soluble borates exceeds 1.5 per cent (as boric acid), with the words: NOT TO BE USED ON PEELING OR IRRITATED SKIN; or</w:t>
      </w:r>
    </w:p>
    <w:p w14:paraId="4F9D95A9" w14:textId="77777777" w:rsidR="004A6956" w:rsidRPr="002907DB" w:rsidRDefault="004A6956" w:rsidP="004A6956">
      <w:pPr>
        <w:spacing w:before="0" w:after="120" w:line="240" w:lineRule="auto"/>
        <w:ind w:left="924" w:hanging="360"/>
        <w:rPr>
          <w:szCs w:val="22"/>
        </w:rPr>
      </w:pPr>
      <w:r w:rsidRPr="002907DB">
        <w:rPr>
          <w:szCs w:val="22"/>
        </w:rPr>
        <w:t>d)</w:t>
      </w:r>
      <w:r w:rsidRPr="002907DB">
        <w:rPr>
          <w:szCs w:val="22"/>
        </w:rPr>
        <w:tab/>
        <w:t>in cosmetic oral hygiene preparations containing 0.1 per cent or less calculated as boric acid when labelled with a warning to the following effect:</w:t>
      </w:r>
    </w:p>
    <w:p w14:paraId="6B8357F9" w14:textId="77777777" w:rsidR="004A6956" w:rsidRPr="002907DB" w:rsidRDefault="004A6956" w:rsidP="004A6956">
      <w:pPr>
        <w:spacing w:before="0" w:after="120" w:line="240" w:lineRule="auto"/>
        <w:ind w:left="924"/>
        <w:rPr>
          <w:szCs w:val="22"/>
        </w:rPr>
      </w:pPr>
      <w:r w:rsidRPr="002907DB">
        <w:rPr>
          <w:szCs w:val="22"/>
        </w:rPr>
        <w:t>NOT TO BE SWALLOWED. NOT TO BE USED FOR CHILDREN UNDER 3 YEARS OF AGE; or</w:t>
      </w:r>
    </w:p>
    <w:p w14:paraId="28D2D4A8" w14:textId="77777777" w:rsidR="004A6956" w:rsidRPr="002907DB" w:rsidRDefault="004A6956" w:rsidP="004A6956">
      <w:pPr>
        <w:spacing w:before="0" w:after="120" w:line="240" w:lineRule="auto"/>
        <w:ind w:left="924" w:hanging="360"/>
        <w:rPr>
          <w:szCs w:val="22"/>
        </w:rPr>
      </w:pPr>
      <w:r w:rsidRPr="002907DB">
        <w:rPr>
          <w:szCs w:val="22"/>
        </w:rPr>
        <w:t>e)</w:t>
      </w:r>
      <w:r w:rsidRPr="002907DB">
        <w:rPr>
          <w:szCs w:val="22"/>
        </w:rPr>
        <w:tab/>
        <w:t>in other cosmetic preparations containing 3 per cent or less calculated as boric acid when labelled with a warning to the following effect:</w:t>
      </w:r>
    </w:p>
    <w:p w14:paraId="3B350BC5" w14:textId="77777777" w:rsidR="004A6956" w:rsidRPr="002907DB" w:rsidRDefault="004A6956" w:rsidP="004A6956">
      <w:pPr>
        <w:spacing w:before="0" w:after="120" w:line="240" w:lineRule="auto"/>
        <w:ind w:left="924"/>
        <w:rPr>
          <w:szCs w:val="22"/>
        </w:rPr>
      </w:pPr>
      <w:r w:rsidRPr="002907DB">
        <w:rPr>
          <w:szCs w:val="22"/>
        </w:rPr>
        <w:t>NOT TO BE USED FOR CHILDREN UNDER 3 YEARS OF AGE; and if the concentration of free soluble borates exceeds 1.5 per cent (as boric acid), with the words: NOT TO BE USED ON PEELING OR IRRITATED SKIN; or</w:t>
      </w:r>
    </w:p>
    <w:p w14:paraId="7D115D21" w14:textId="77777777" w:rsidR="004A6956" w:rsidRPr="002907DB" w:rsidRDefault="004A6956" w:rsidP="004A6956">
      <w:pPr>
        <w:spacing w:before="0" w:after="120" w:line="240" w:lineRule="auto"/>
        <w:ind w:left="924" w:hanging="360"/>
        <w:rPr>
          <w:szCs w:val="22"/>
        </w:rPr>
      </w:pPr>
      <w:r w:rsidRPr="002907DB">
        <w:rPr>
          <w:szCs w:val="22"/>
        </w:rPr>
        <w:t>f)</w:t>
      </w:r>
      <w:r w:rsidRPr="002907DB">
        <w:rPr>
          <w:szCs w:val="22"/>
        </w:rPr>
        <w:tab/>
        <w:t>in preparations, other than insect baits, containing 6 per cent or less calculated as boric acid.</w:t>
      </w:r>
    </w:p>
    <w:p w14:paraId="1E2EAFA7" w14:textId="77777777" w:rsidR="00204913" w:rsidRPr="002907DB" w:rsidRDefault="00204913" w:rsidP="008D3D90">
      <w:pPr>
        <w:pStyle w:val="Normal-hanging"/>
      </w:pPr>
      <w:r w:rsidRPr="002907DB">
        <w:t>BORON TRIFLUORIDE in preparations containing 0.1 per cent or less of boron trifluoride</w:t>
      </w:r>
      <w:r w:rsidR="00203754" w:rsidRPr="002907DB">
        <w:t> </w:t>
      </w:r>
      <w:r w:rsidRPr="002907DB">
        <w:t>(BF</w:t>
      </w:r>
      <w:r w:rsidRPr="002907DB">
        <w:rPr>
          <w:vertAlign w:val="subscript"/>
        </w:rPr>
        <w:t>3</w:t>
      </w:r>
      <w:r w:rsidRPr="002907DB">
        <w:t>).</w:t>
      </w:r>
    </w:p>
    <w:p w14:paraId="00156C78" w14:textId="77777777" w:rsidR="000B329F" w:rsidRPr="002907DB" w:rsidRDefault="000B329F" w:rsidP="000B329F">
      <w:r w:rsidRPr="002907DB">
        <w:t xml:space="preserve">BROFLANILIDE in preparations containing 0.3 per cent or less of broflanilide. </w:t>
      </w:r>
    </w:p>
    <w:p w14:paraId="50EEE00E" w14:textId="77777777" w:rsidR="00204913" w:rsidRPr="002907DB" w:rsidRDefault="00204913" w:rsidP="00204913">
      <w:r w:rsidRPr="002907DB">
        <w:t>BROMUCONAZOLE in preparations containing 20 per cent or less of bromuconazole.</w:t>
      </w:r>
    </w:p>
    <w:p w14:paraId="77165638" w14:textId="77777777" w:rsidR="00204913" w:rsidRPr="002907DB" w:rsidRDefault="00204913" w:rsidP="004121DF">
      <w:r w:rsidRPr="002907DB">
        <w:t xml:space="preserve">BUPIVACAINE in aqueous gel preparations containing 0.5 per cent or less of bupivacaine, for the </w:t>
      </w:r>
      <w:r w:rsidR="0067037C" w:rsidRPr="002907DB">
        <w:t>dermal spray-on</w:t>
      </w:r>
      <w:r w:rsidR="004121DF" w:rsidRPr="002907DB">
        <w:t xml:space="preserve"> administration to</w:t>
      </w:r>
      <w:r w:rsidR="00DC2774" w:rsidRPr="002907DB">
        <w:t xml:space="preserve"> the wounds of animals</w:t>
      </w:r>
      <w:r w:rsidR="004121DF" w:rsidRPr="002907DB">
        <w:t>.</w:t>
      </w:r>
    </w:p>
    <w:p w14:paraId="2EF6A7B8" w14:textId="77777777" w:rsidR="00204913" w:rsidRPr="002907DB" w:rsidRDefault="00204913" w:rsidP="00204913">
      <w:r w:rsidRPr="002907DB">
        <w:t xml:space="preserve">BUPROFEZIN </w:t>
      </w:r>
      <w:r w:rsidR="004E3AC5" w:rsidRPr="002907DB">
        <w:rPr>
          <w:b/>
        </w:rPr>
        <w:t>except</w:t>
      </w:r>
      <w:r w:rsidRPr="002907DB">
        <w:t xml:space="preserve"> in preparations containing 40 per cent or less of buprofezin.</w:t>
      </w:r>
    </w:p>
    <w:p w14:paraId="478CFD9C" w14:textId="77777777" w:rsidR="00204913" w:rsidRPr="002907DB" w:rsidRDefault="00204913" w:rsidP="00204913">
      <w:r w:rsidRPr="002907DB">
        <w:t>BUTHIDAZOLE.</w:t>
      </w:r>
    </w:p>
    <w:p w14:paraId="06EA1341" w14:textId="77777777" w:rsidR="00204913" w:rsidRPr="002907DB" w:rsidRDefault="00204913" w:rsidP="00204913">
      <w:r w:rsidRPr="002907DB">
        <w:t>BUTOXYCARBOXIM in solid preparations containing 10 per cent or less of butoxycarboxim.</w:t>
      </w:r>
    </w:p>
    <w:p w14:paraId="5CF16653" w14:textId="77777777" w:rsidR="00204913" w:rsidRPr="002907DB" w:rsidRDefault="00204913" w:rsidP="00204913">
      <w:r w:rsidRPr="002907DB">
        <w:t>BUTRALIN.</w:t>
      </w:r>
    </w:p>
    <w:p w14:paraId="33EF6375" w14:textId="77777777" w:rsidR="00204913" w:rsidRPr="002907DB" w:rsidRDefault="00204913" w:rsidP="00204913">
      <w:r w:rsidRPr="002907DB">
        <w:t>BUTROXYDIM.</w:t>
      </w:r>
    </w:p>
    <w:p w14:paraId="01C7492A" w14:textId="77777777" w:rsidR="00E10D1A" w:rsidRPr="002907DB" w:rsidRDefault="00E10D1A" w:rsidP="00204913">
      <w:r w:rsidRPr="002907DB">
        <w:rPr>
          <w:i/>
        </w:rPr>
        <w:t>n</w:t>
      </w:r>
      <w:r w:rsidRPr="002907DB">
        <w:t xml:space="preserve">-BUTYL ALCOHOL in preparations containing 10 per cent or less of n-butyl alcohol </w:t>
      </w:r>
      <w:r w:rsidRPr="002907DB">
        <w:rPr>
          <w:b/>
        </w:rPr>
        <w:t>except:</w:t>
      </w:r>
    </w:p>
    <w:p w14:paraId="554E7293" w14:textId="77777777" w:rsidR="00E10D1A" w:rsidRPr="002907DB" w:rsidRDefault="001D5425" w:rsidP="00F22907">
      <w:pPr>
        <w:pStyle w:val="Numberbullet2"/>
        <w:numPr>
          <w:ilvl w:val="0"/>
          <w:numId w:val="597"/>
        </w:numPr>
      </w:pPr>
      <w:r w:rsidRPr="002907DB">
        <w:t>in</w:t>
      </w:r>
      <w:r w:rsidR="00E10D1A" w:rsidRPr="002907DB">
        <w:t xml:space="preserve"> preparations containing 5 per cent or less of n-butyl alcohol; or</w:t>
      </w:r>
    </w:p>
    <w:p w14:paraId="3D8E5296" w14:textId="77777777" w:rsidR="00E10D1A" w:rsidRPr="002907DB" w:rsidRDefault="00E10D1A" w:rsidP="00F22907">
      <w:pPr>
        <w:pStyle w:val="Numberbullet2"/>
        <w:numPr>
          <w:ilvl w:val="0"/>
          <w:numId w:val="597"/>
        </w:numPr>
      </w:pPr>
      <w:r w:rsidRPr="002907DB">
        <w:t xml:space="preserve">in preparations for cosmetic </w:t>
      </w:r>
      <w:r w:rsidR="008D3ABB" w:rsidRPr="002907DB">
        <w:t xml:space="preserve">or therapeutic </w:t>
      </w:r>
      <w:r w:rsidRPr="002907DB">
        <w:t>use other than spray form.</w:t>
      </w:r>
    </w:p>
    <w:p w14:paraId="18032587" w14:textId="77777777" w:rsidR="00204913" w:rsidRPr="002907DB" w:rsidRDefault="00204913" w:rsidP="008D3D90">
      <w:pPr>
        <w:pStyle w:val="Normal-hanging"/>
      </w:pPr>
      <w:r w:rsidRPr="002907DB">
        <w:t xml:space="preserve">CAMPHOR as a natural component in essential oils containing 10 per cent or less of camphor </w:t>
      </w:r>
      <w:r w:rsidR="004E3AC5" w:rsidRPr="002907DB">
        <w:rPr>
          <w:b/>
        </w:rPr>
        <w:t>except</w:t>
      </w:r>
      <w:r w:rsidRPr="002907DB">
        <w:t>:</w:t>
      </w:r>
    </w:p>
    <w:p w14:paraId="4BC36823" w14:textId="77777777" w:rsidR="00204913" w:rsidRPr="002907DB" w:rsidRDefault="00204913" w:rsidP="00F22907">
      <w:pPr>
        <w:pStyle w:val="Numberbullet2"/>
        <w:numPr>
          <w:ilvl w:val="0"/>
          <w:numId w:val="356"/>
        </w:numPr>
      </w:pPr>
      <w:r w:rsidRPr="002907DB">
        <w:t>in medicines for human therapeutic use, in essential oils when packed in containers having a nominal capacity of 25 mL or less fitted with a restricted flow insert and compliant with the requirements of the Required Advisory Statements for Medicine Labels;</w:t>
      </w:r>
    </w:p>
    <w:p w14:paraId="227ED41E" w14:textId="77777777" w:rsidR="00204913" w:rsidRPr="002907DB" w:rsidRDefault="00204913" w:rsidP="008D3D90">
      <w:pPr>
        <w:pStyle w:val="Numberbullet2"/>
      </w:pPr>
      <w:r w:rsidRPr="002907DB">
        <w:t>in preparations other than medicines for human therapeutic use, in essential oils when packed in containers having a nominal capacity of 25 mL or less fitted with a restricted flow insert, and labelled with the warnings:</w:t>
      </w:r>
    </w:p>
    <w:p w14:paraId="769C4EB9" w14:textId="77777777" w:rsidR="00204913" w:rsidRPr="002907DB" w:rsidRDefault="00204913" w:rsidP="00204913">
      <w:r w:rsidRPr="002907DB">
        <w:tab/>
      </w:r>
      <w:r w:rsidRPr="002907DB">
        <w:tab/>
        <w:t>KEEP OUT OF REACH OF CHILDREN; and</w:t>
      </w:r>
    </w:p>
    <w:p w14:paraId="65850884" w14:textId="77777777" w:rsidR="00204913" w:rsidRPr="002907DB" w:rsidRDefault="00204913" w:rsidP="00204913">
      <w:r w:rsidRPr="002907DB">
        <w:tab/>
      </w:r>
      <w:r w:rsidRPr="002907DB">
        <w:tab/>
        <w:t xml:space="preserve">NOT TO BE TAKEN; </w:t>
      </w:r>
    </w:p>
    <w:p w14:paraId="3BA48CCA" w14:textId="77777777" w:rsidR="00204913" w:rsidRPr="002907DB" w:rsidRDefault="00204913" w:rsidP="008D3D90">
      <w:pPr>
        <w:pStyle w:val="Numberbullet2"/>
      </w:pPr>
      <w:r w:rsidRPr="002907DB">
        <w:t>in rosemary oil, sage oil (Spanish), or lavandin oils; or</w:t>
      </w:r>
    </w:p>
    <w:p w14:paraId="32B9FD3F" w14:textId="77777777" w:rsidR="00204913" w:rsidRPr="002907DB" w:rsidRDefault="008D3D90" w:rsidP="008D3D90">
      <w:pPr>
        <w:pStyle w:val="Numberbullet2"/>
      </w:pPr>
      <w:r w:rsidRPr="002907DB">
        <w:t>i</w:t>
      </w:r>
      <w:r w:rsidR="00204913" w:rsidRPr="002907DB">
        <w:t>n preparations containing 2.5 per cent or less of camphor.</w:t>
      </w:r>
    </w:p>
    <w:p w14:paraId="243527E4" w14:textId="77777777" w:rsidR="00204913" w:rsidRPr="002907DB" w:rsidRDefault="00204913" w:rsidP="008D3D90">
      <w:pPr>
        <w:pStyle w:val="Normal-hanging"/>
      </w:pPr>
      <w:r w:rsidRPr="002907DB">
        <w:t xml:space="preserve">CARBAMIDE PEROXIDE in preparations containing 18 per cent or less of carbamide peroxide </w:t>
      </w:r>
      <w:r w:rsidR="004E3AC5" w:rsidRPr="002907DB">
        <w:rPr>
          <w:b/>
        </w:rPr>
        <w:t>except</w:t>
      </w:r>
      <w:r w:rsidRPr="002907DB">
        <w:t xml:space="preserve"> in preparations containing 9 per cent or less of carbamide peroxide.</w:t>
      </w:r>
    </w:p>
    <w:p w14:paraId="26480CAD" w14:textId="77777777" w:rsidR="00204913" w:rsidRPr="002907DB" w:rsidRDefault="00204913" w:rsidP="00204913">
      <w:r w:rsidRPr="002907DB">
        <w:t>CARBARYL:</w:t>
      </w:r>
    </w:p>
    <w:p w14:paraId="351B2130" w14:textId="77777777" w:rsidR="00204913" w:rsidRPr="002907DB" w:rsidRDefault="00204913" w:rsidP="00F22907">
      <w:pPr>
        <w:pStyle w:val="Numberbullet2"/>
        <w:numPr>
          <w:ilvl w:val="0"/>
          <w:numId w:val="355"/>
        </w:numPr>
      </w:pPr>
      <w:r w:rsidRPr="002907DB">
        <w:t xml:space="preserve">in preparations containing 10 per cent or less of carbaryl </w:t>
      </w:r>
      <w:r w:rsidR="004E3AC5" w:rsidRPr="002907DB">
        <w:rPr>
          <w:b/>
        </w:rPr>
        <w:t>except</w:t>
      </w:r>
      <w:r w:rsidRPr="002907DB">
        <w:t xml:space="preserve"> when included in Schedule 4; or</w:t>
      </w:r>
    </w:p>
    <w:p w14:paraId="6CD50E32" w14:textId="77777777" w:rsidR="00204913" w:rsidRPr="002907DB" w:rsidRDefault="00204913" w:rsidP="008D3D90">
      <w:pPr>
        <w:pStyle w:val="Numberbullet2"/>
      </w:pPr>
      <w:r w:rsidRPr="002907DB">
        <w:t>when impregnated into plastic resin material containing 20 per cent or less of carbaryl.</w:t>
      </w:r>
    </w:p>
    <w:p w14:paraId="448E7340" w14:textId="77777777" w:rsidR="00204913" w:rsidRPr="002907DB" w:rsidRDefault="00204913" w:rsidP="00204913">
      <w:r w:rsidRPr="002907DB">
        <w:t xml:space="preserve">CASSIA OIL </w:t>
      </w:r>
      <w:r w:rsidR="004E3AC5" w:rsidRPr="002907DB">
        <w:rPr>
          <w:b/>
        </w:rPr>
        <w:t>except</w:t>
      </w:r>
      <w:r w:rsidRPr="002907DB">
        <w:t>:</w:t>
      </w:r>
    </w:p>
    <w:p w14:paraId="27E8250F" w14:textId="77777777" w:rsidR="00204913" w:rsidRPr="002907DB" w:rsidRDefault="00204913" w:rsidP="00F22907">
      <w:pPr>
        <w:pStyle w:val="Numberbullet2"/>
        <w:numPr>
          <w:ilvl w:val="0"/>
          <w:numId w:val="354"/>
        </w:numPr>
      </w:pPr>
      <w:r w:rsidRPr="002907DB">
        <w:t>in food additives;</w:t>
      </w:r>
    </w:p>
    <w:p w14:paraId="0FE27CE1" w14:textId="77777777" w:rsidR="00204913" w:rsidRPr="002907DB" w:rsidRDefault="00204913" w:rsidP="008D3D90">
      <w:pPr>
        <w:pStyle w:val="Numberbullet2"/>
      </w:pPr>
      <w:r w:rsidRPr="002907DB">
        <w:t>in preparations for dermal use as a rubefacient containing 5 per cent or less of cassia oil; or</w:t>
      </w:r>
    </w:p>
    <w:p w14:paraId="7EDD81B3" w14:textId="77777777" w:rsidR="00204913" w:rsidRPr="002907DB" w:rsidRDefault="00204913" w:rsidP="008D3D90">
      <w:pPr>
        <w:pStyle w:val="Numberbullet2"/>
      </w:pPr>
      <w:r w:rsidRPr="002907DB">
        <w:t>in other preparations containing 2 per cent or less of cassia oil.</w:t>
      </w:r>
    </w:p>
    <w:p w14:paraId="12C5B88D" w14:textId="77777777" w:rsidR="00204913" w:rsidRPr="002907DB" w:rsidRDefault="00204913" w:rsidP="00204913">
      <w:r w:rsidRPr="002907DB">
        <w:t>CHLORFENAC.</w:t>
      </w:r>
    </w:p>
    <w:p w14:paraId="4645AAE6" w14:textId="77777777" w:rsidR="00204913" w:rsidRPr="002907DB" w:rsidRDefault="00204913" w:rsidP="00204913">
      <w:r w:rsidRPr="002907DB">
        <w:t>CHLORFENAPYR. in preparations containing 0.5 per cent or less of chlorfenapyr.</w:t>
      </w:r>
    </w:p>
    <w:p w14:paraId="79BA23CD" w14:textId="77777777" w:rsidR="00204913" w:rsidRPr="002907DB" w:rsidRDefault="00204913" w:rsidP="00204913">
      <w:r w:rsidRPr="002907DB">
        <w:t>CHLORFENSON.</w:t>
      </w:r>
    </w:p>
    <w:p w14:paraId="74FC5F0A" w14:textId="77777777" w:rsidR="00204913" w:rsidRPr="002907DB" w:rsidRDefault="00204913" w:rsidP="00204913">
      <w:r w:rsidRPr="002907DB">
        <w:t xml:space="preserve">CHLORHEXIDINE in preparations containing 3 per cent or less of chlorhexidine </w:t>
      </w:r>
      <w:r w:rsidR="004E3AC5" w:rsidRPr="002907DB">
        <w:rPr>
          <w:b/>
        </w:rPr>
        <w:t>except</w:t>
      </w:r>
      <w:r w:rsidRPr="002907DB">
        <w:t xml:space="preserve">: </w:t>
      </w:r>
    </w:p>
    <w:p w14:paraId="10D6EE4F" w14:textId="77777777" w:rsidR="00204913" w:rsidRPr="002907DB" w:rsidRDefault="00204913" w:rsidP="00F22907">
      <w:pPr>
        <w:pStyle w:val="Numberbullet2"/>
        <w:numPr>
          <w:ilvl w:val="0"/>
          <w:numId w:val="353"/>
        </w:numPr>
      </w:pPr>
      <w:r w:rsidRPr="002907DB">
        <w:t>in preparations containing 1 per cent or less of chlorhexidine; or</w:t>
      </w:r>
    </w:p>
    <w:p w14:paraId="208100ED" w14:textId="77777777" w:rsidR="00204913" w:rsidRPr="002907DB" w:rsidRDefault="00204913" w:rsidP="008D3D90">
      <w:pPr>
        <w:pStyle w:val="Numberbullet2"/>
      </w:pPr>
      <w:r w:rsidRPr="002907DB">
        <w:t>when in solid preparations.</w:t>
      </w:r>
    </w:p>
    <w:p w14:paraId="100D4EBB" w14:textId="77777777" w:rsidR="00204913" w:rsidRPr="002907DB" w:rsidRDefault="00204913" w:rsidP="00204913">
      <w:r w:rsidRPr="002907DB">
        <w:t xml:space="preserve">CHLORINATING COMPOUNDS containing 20 per cent or less of available chlorine, </w:t>
      </w:r>
      <w:r w:rsidR="004E3AC5" w:rsidRPr="002907DB">
        <w:rPr>
          <w:b/>
        </w:rPr>
        <w:t>except</w:t>
      </w:r>
      <w:r w:rsidRPr="002907DB">
        <w:t>:</w:t>
      </w:r>
    </w:p>
    <w:p w14:paraId="69920C1C" w14:textId="77777777" w:rsidR="00204913" w:rsidRPr="002907DB" w:rsidRDefault="00204913" w:rsidP="00F22907">
      <w:pPr>
        <w:pStyle w:val="Numberbullet2"/>
        <w:numPr>
          <w:ilvl w:val="0"/>
          <w:numId w:val="352"/>
        </w:numPr>
      </w:pPr>
      <w:r w:rsidRPr="002907DB">
        <w:t>when separately specified in these Schedules;</w:t>
      </w:r>
    </w:p>
    <w:p w14:paraId="22E78682" w14:textId="77777777" w:rsidR="00204913" w:rsidRPr="002907DB" w:rsidRDefault="00204913" w:rsidP="008D3D90">
      <w:pPr>
        <w:pStyle w:val="Numberbullet2"/>
      </w:pPr>
      <w:r w:rsidRPr="002907DB">
        <w:t>sodium hypochlorite preparations with a pH of less than 11.5;</w:t>
      </w:r>
    </w:p>
    <w:p w14:paraId="271FF821" w14:textId="77777777" w:rsidR="00204913" w:rsidRPr="002907DB" w:rsidRDefault="00204913" w:rsidP="008D3D90">
      <w:pPr>
        <w:pStyle w:val="Numberbullet2"/>
      </w:pPr>
      <w:r w:rsidRPr="002907DB">
        <w:t>liquid preparations containing not less than 2 per cent but not more than 4 per cent of available chlorine when labelled with the statements:</w:t>
      </w:r>
    </w:p>
    <w:p w14:paraId="107EC7BC" w14:textId="77777777" w:rsidR="00204913" w:rsidRPr="002907DB" w:rsidRDefault="00204913" w:rsidP="005A6136">
      <w:pPr>
        <w:ind w:left="1418"/>
      </w:pPr>
      <w:r w:rsidRPr="002907DB">
        <w:t>WARNING – Ensure ad</w:t>
      </w:r>
      <w:r w:rsidR="00461C6B" w:rsidRPr="002907DB">
        <w:t xml:space="preserve">equate ventilation when using. Vapour may be harmful. </w:t>
      </w:r>
      <w:r w:rsidRPr="002907DB">
        <w:t>May give off dangerous gas if mixed with other products;</w:t>
      </w:r>
    </w:p>
    <w:p w14:paraId="6AC11E2F" w14:textId="77777777" w:rsidR="00204913" w:rsidRPr="002907DB" w:rsidRDefault="00204913" w:rsidP="008D3D90">
      <w:pPr>
        <w:pStyle w:val="Numberbullet2"/>
      </w:pPr>
      <w:r w:rsidRPr="002907DB">
        <w:t>liquid preparations containing less than 2 per cent of available chlorine; or</w:t>
      </w:r>
    </w:p>
    <w:p w14:paraId="0DAFD555" w14:textId="77777777" w:rsidR="00204913" w:rsidRPr="002907DB" w:rsidRDefault="00204913" w:rsidP="008D3D90">
      <w:pPr>
        <w:pStyle w:val="Numberbullet2"/>
      </w:pPr>
      <w:r w:rsidRPr="002907DB">
        <w:t>other preparations containing 4 per cent or less of available chlorine.</w:t>
      </w:r>
    </w:p>
    <w:p w14:paraId="2D97D2B4" w14:textId="77777777" w:rsidR="00204913" w:rsidRPr="002907DB" w:rsidRDefault="00204913" w:rsidP="00204913">
      <w:r w:rsidRPr="002907DB">
        <w:t>CHLORNIDINE.</w:t>
      </w:r>
    </w:p>
    <w:p w14:paraId="347B1F67" w14:textId="77777777" w:rsidR="00204913" w:rsidRPr="002907DB" w:rsidRDefault="00204913" w:rsidP="00204913">
      <w:r w:rsidRPr="002907DB">
        <w:t xml:space="preserve">CHLOROCRESOL </w:t>
      </w:r>
      <w:r w:rsidR="004E3AC5" w:rsidRPr="002907DB">
        <w:rPr>
          <w:b/>
        </w:rPr>
        <w:t>except</w:t>
      </w:r>
      <w:r w:rsidRPr="002907DB">
        <w:t xml:space="preserve"> in preparations containing 3 per cent or less of chlorocresol.</w:t>
      </w:r>
    </w:p>
    <w:p w14:paraId="72708E5A" w14:textId="77777777" w:rsidR="00204913" w:rsidRPr="002907DB" w:rsidRDefault="00204913" w:rsidP="00204913">
      <w:r w:rsidRPr="002907DB">
        <w:t>CHLORPROPHAM.</w:t>
      </w:r>
    </w:p>
    <w:p w14:paraId="63120E07" w14:textId="77777777" w:rsidR="00204913" w:rsidRPr="002907DB" w:rsidRDefault="00204913" w:rsidP="00204913">
      <w:r w:rsidRPr="002907DB">
        <w:t xml:space="preserve">CHLORPYRIFOS: </w:t>
      </w:r>
    </w:p>
    <w:p w14:paraId="46B0FBC8" w14:textId="77777777" w:rsidR="00204913" w:rsidRPr="002907DB" w:rsidRDefault="00204913" w:rsidP="00F22907">
      <w:pPr>
        <w:pStyle w:val="Numberbullet2"/>
        <w:numPr>
          <w:ilvl w:val="0"/>
          <w:numId w:val="351"/>
        </w:numPr>
      </w:pPr>
      <w:r w:rsidRPr="002907DB">
        <w:t>in aqueous preparations containing 20 per cent or less of microencapsulated chlorpyrifos;</w:t>
      </w:r>
    </w:p>
    <w:p w14:paraId="0EB80E50" w14:textId="77777777" w:rsidR="00204913" w:rsidRPr="002907DB" w:rsidRDefault="00204913" w:rsidP="008D3D90">
      <w:pPr>
        <w:pStyle w:val="Numberbullet2"/>
      </w:pPr>
      <w:r w:rsidRPr="002907DB">
        <w:t>in controlled release granular preparations containing 10 per cent or less of chlorpyrifos; or</w:t>
      </w:r>
    </w:p>
    <w:p w14:paraId="4609C0B2" w14:textId="77777777" w:rsidR="00204913" w:rsidRPr="002907DB" w:rsidRDefault="00204913" w:rsidP="008D3D90">
      <w:pPr>
        <w:pStyle w:val="Numberbullet2"/>
      </w:pPr>
      <w:r w:rsidRPr="002907DB">
        <w:t>in other preparations containing 5 per cent or less of chlorpyrifos,</w:t>
      </w:r>
    </w:p>
    <w:p w14:paraId="7F3237E3" w14:textId="77777777" w:rsidR="00204913" w:rsidRPr="002907DB" w:rsidRDefault="008D3D90" w:rsidP="008D3D90">
      <w:pPr>
        <w:pStyle w:val="Normal-hanging"/>
      </w:pPr>
      <w:r w:rsidRPr="002907DB">
        <w:tab/>
      </w:r>
      <w:r w:rsidR="004E3AC5" w:rsidRPr="002907DB">
        <w:rPr>
          <w:b/>
        </w:rPr>
        <w:t>except</w:t>
      </w:r>
      <w:r w:rsidR="00204913" w:rsidRPr="002907DB">
        <w:t xml:space="preserve"> in prepared potting or soil mixes containing 100 g or less of chlorpyrifos per cubic </w:t>
      </w:r>
      <w:r w:rsidR="00204913" w:rsidRPr="002907DB">
        <w:tab/>
        <w:t xml:space="preserve">metre. </w:t>
      </w:r>
    </w:p>
    <w:p w14:paraId="44970DC1" w14:textId="77777777" w:rsidR="00204913" w:rsidRPr="002907DB" w:rsidRDefault="00204913" w:rsidP="00204913">
      <w:r w:rsidRPr="002907DB">
        <w:t>CHLORSULFURON.</w:t>
      </w:r>
    </w:p>
    <w:p w14:paraId="71F77C8D" w14:textId="77777777" w:rsidR="00204913" w:rsidRPr="002907DB" w:rsidRDefault="00204913" w:rsidP="00204913">
      <w:r w:rsidRPr="002907DB">
        <w:t>CHLORTETRACYCLINE in preparations:</w:t>
      </w:r>
    </w:p>
    <w:p w14:paraId="3E722C74" w14:textId="77777777" w:rsidR="00204913" w:rsidRPr="002907DB" w:rsidRDefault="00204913" w:rsidP="00F22907">
      <w:pPr>
        <w:pStyle w:val="Numberbullet2"/>
        <w:numPr>
          <w:ilvl w:val="0"/>
          <w:numId w:val="350"/>
        </w:numPr>
      </w:pPr>
      <w:r w:rsidRPr="002907DB">
        <w:t>for topical application to animals for ocular use only; or</w:t>
      </w:r>
    </w:p>
    <w:p w14:paraId="3D20221A" w14:textId="77777777" w:rsidR="00204913" w:rsidRPr="002907DB" w:rsidRDefault="00204913" w:rsidP="00B00191">
      <w:pPr>
        <w:pStyle w:val="Numberbullet2"/>
      </w:pPr>
      <w:r w:rsidRPr="002907DB">
        <w:t>containing 40 per cent or less of chlortetracycline, when packed and labelled for the treatment of ornamental caged birds or ornamental fish only.</w:t>
      </w:r>
    </w:p>
    <w:p w14:paraId="14C90F9F" w14:textId="77777777" w:rsidR="00204913" w:rsidRPr="002907DB" w:rsidRDefault="00204913" w:rsidP="00204913">
      <w:r w:rsidRPr="002907DB">
        <w:t>CHLORTHAL-DIMETHYL.</w:t>
      </w:r>
    </w:p>
    <w:p w14:paraId="006907E1" w14:textId="77777777" w:rsidR="002401CC" w:rsidRPr="002907DB" w:rsidRDefault="00204913" w:rsidP="00204913">
      <w:r w:rsidRPr="002907DB">
        <w:t>CINMETHYLIN.</w:t>
      </w:r>
    </w:p>
    <w:p w14:paraId="585FF04B" w14:textId="77777777" w:rsidR="00204913" w:rsidRPr="002907DB" w:rsidRDefault="00204913" w:rsidP="00204913">
      <w:r w:rsidRPr="002907DB">
        <w:t xml:space="preserve">CINNAMON BARK OIL </w:t>
      </w:r>
      <w:r w:rsidR="004E3AC5" w:rsidRPr="002907DB">
        <w:rPr>
          <w:b/>
        </w:rPr>
        <w:t>except</w:t>
      </w:r>
      <w:r w:rsidRPr="002907DB">
        <w:t>:</w:t>
      </w:r>
    </w:p>
    <w:p w14:paraId="739257DE" w14:textId="77777777" w:rsidR="00204913" w:rsidRPr="002907DB" w:rsidRDefault="00204913" w:rsidP="00F22907">
      <w:pPr>
        <w:pStyle w:val="Numberbullet2"/>
        <w:numPr>
          <w:ilvl w:val="0"/>
          <w:numId w:val="349"/>
        </w:numPr>
      </w:pPr>
      <w:r w:rsidRPr="002907DB">
        <w:t>in food additives; or</w:t>
      </w:r>
    </w:p>
    <w:p w14:paraId="5041DA15" w14:textId="77777777" w:rsidR="00204913" w:rsidRPr="002907DB" w:rsidRDefault="00204913" w:rsidP="00B00191">
      <w:pPr>
        <w:pStyle w:val="Numberbullet2"/>
      </w:pPr>
      <w:r w:rsidRPr="002907DB">
        <w:t>in preparations containing 2 per cent or less of cinnamon bark oil.</w:t>
      </w:r>
    </w:p>
    <w:p w14:paraId="095829FB" w14:textId="77777777" w:rsidR="00204913" w:rsidRPr="002907DB" w:rsidRDefault="00204913" w:rsidP="00204913">
      <w:r w:rsidRPr="002907DB">
        <w:t>CLETHODIM.</w:t>
      </w:r>
    </w:p>
    <w:p w14:paraId="164F2733" w14:textId="77777777" w:rsidR="00E6722D" w:rsidRPr="002907DB" w:rsidRDefault="00204913" w:rsidP="00B00191">
      <w:pPr>
        <w:pStyle w:val="Normal-hanging"/>
        <w:rPr>
          <w:b/>
        </w:rPr>
      </w:pPr>
      <w:r w:rsidRPr="002907DB">
        <w:t xml:space="preserve">CLIMBAZOLE in preparations containing 40 per cent or less of climbazole </w:t>
      </w:r>
      <w:r w:rsidR="004E3AC5" w:rsidRPr="002907DB">
        <w:rPr>
          <w:b/>
        </w:rPr>
        <w:t>except</w:t>
      </w:r>
      <w:r w:rsidR="00E6722D" w:rsidRPr="002907DB">
        <w:rPr>
          <w:b/>
        </w:rPr>
        <w:t>:</w:t>
      </w:r>
    </w:p>
    <w:p w14:paraId="759F9F06" w14:textId="77777777" w:rsidR="00E6722D" w:rsidRPr="002907DB" w:rsidRDefault="00E6722D" w:rsidP="00F22907">
      <w:pPr>
        <w:pStyle w:val="Numberbullet2"/>
        <w:numPr>
          <w:ilvl w:val="0"/>
          <w:numId w:val="638"/>
        </w:numPr>
      </w:pPr>
      <w:r w:rsidRPr="002907DB">
        <w:t>in leave-on hair, face and foot cosmetic preparations containing 0.5 per cent or less of climbazole; or</w:t>
      </w:r>
    </w:p>
    <w:p w14:paraId="07A49EAC" w14:textId="77777777" w:rsidR="00204913" w:rsidRPr="002907DB" w:rsidRDefault="00204913" w:rsidP="00F22907">
      <w:pPr>
        <w:pStyle w:val="Numberbullet2"/>
        <w:numPr>
          <w:ilvl w:val="0"/>
          <w:numId w:val="638"/>
        </w:numPr>
      </w:pPr>
      <w:r w:rsidRPr="002907DB">
        <w:t xml:space="preserve">in </w:t>
      </w:r>
      <w:r w:rsidR="00E6722D" w:rsidRPr="002907DB">
        <w:t xml:space="preserve">other </w:t>
      </w:r>
      <w:r w:rsidRPr="002907DB">
        <w:t>preparations</w:t>
      </w:r>
      <w:r w:rsidR="00E6722D" w:rsidRPr="002907DB">
        <w:t xml:space="preserve"> (that are not leave-on cosmetic preparations)</w:t>
      </w:r>
      <w:r w:rsidRPr="002907DB">
        <w:t xml:space="preserve"> containing 2 per cent or less of climbazole.</w:t>
      </w:r>
    </w:p>
    <w:p w14:paraId="5167D8C4" w14:textId="77777777" w:rsidR="00204913" w:rsidRPr="002907DB" w:rsidRDefault="00204913" w:rsidP="00204913">
      <w:r w:rsidRPr="002907DB">
        <w:t>CLOFENTEZINE.</w:t>
      </w:r>
    </w:p>
    <w:p w14:paraId="17F3BE75" w14:textId="77777777" w:rsidR="00204913" w:rsidRPr="002907DB" w:rsidRDefault="00204913" w:rsidP="00204913">
      <w:r w:rsidRPr="002907DB">
        <w:t>CLOPYRALID.</w:t>
      </w:r>
    </w:p>
    <w:p w14:paraId="7CDE4D84" w14:textId="77777777" w:rsidR="00204913" w:rsidRPr="002907DB" w:rsidRDefault="00204913" w:rsidP="00204913">
      <w:r w:rsidRPr="002907DB">
        <w:t>CLOQUINTOCET.</w:t>
      </w:r>
    </w:p>
    <w:p w14:paraId="7750B7F0" w14:textId="77777777" w:rsidR="00204913" w:rsidRPr="002907DB" w:rsidRDefault="00204913" w:rsidP="00204913">
      <w:r w:rsidRPr="002907DB">
        <w:t>CLORSULON.</w:t>
      </w:r>
    </w:p>
    <w:p w14:paraId="6EAD5D1C" w14:textId="77777777" w:rsidR="00204913" w:rsidRPr="002907DB" w:rsidRDefault="00204913" w:rsidP="00204913">
      <w:r w:rsidRPr="002907DB">
        <w:t>CLOTHIANIDIN in preparations containing 20 per cent or less of clothianidin</w:t>
      </w:r>
      <w:r w:rsidR="00DE0661" w:rsidRPr="002907DB">
        <w:t xml:space="preserve"> </w:t>
      </w:r>
      <w:r w:rsidR="00DE0661" w:rsidRPr="002907DB">
        <w:rPr>
          <w:b/>
        </w:rPr>
        <w:t>except</w:t>
      </w:r>
      <w:r w:rsidR="00DE0661" w:rsidRPr="002907DB">
        <w:t xml:space="preserve"> in gel preparations dispensed in sealed cartridges containing 1 per cent or less of clothianidin</w:t>
      </w:r>
      <w:r w:rsidRPr="002907DB">
        <w:t>.</w:t>
      </w:r>
    </w:p>
    <w:p w14:paraId="0BD9DCCF" w14:textId="77777777" w:rsidR="00204913" w:rsidRPr="002907DB" w:rsidRDefault="00204913" w:rsidP="00B00191">
      <w:pPr>
        <w:pStyle w:val="Normal-hanging"/>
      </w:pPr>
      <w:r w:rsidRPr="002907DB">
        <w:t xml:space="preserve">CLOVE OIL for topical use in the mouth in a pack containing 5 mL or less of clove oil </w:t>
      </w:r>
      <w:r w:rsidR="004E3AC5" w:rsidRPr="002907DB">
        <w:rPr>
          <w:b/>
        </w:rPr>
        <w:t>except</w:t>
      </w:r>
      <w:r w:rsidRPr="002907DB">
        <w:t xml:space="preserve"> in preparations containing 25 per cent or less of clove oil.</w:t>
      </w:r>
    </w:p>
    <w:p w14:paraId="3FF89863" w14:textId="77777777" w:rsidR="00204913" w:rsidRPr="002907DB" w:rsidRDefault="00204913" w:rsidP="00B00191">
      <w:pPr>
        <w:pStyle w:val="Normal-hanging"/>
      </w:pPr>
      <w:r w:rsidRPr="002907DB">
        <w:t xml:space="preserve">COPPER ACETATE in preparations containing 20 per cent or less of copper acetate </w:t>
      </w:r>
      <w:r w:rsidR="004E3AC5" w:rsidRPr="002907DB">
        <w:rPr>
          <w:b/>
        </w:rPr>
        <w:t>except</w:t>
      </w:r>
      <w:r w:rsidRPr="002907DB">
        <w:t xml:space="preserve"> in preparations containing 5 per cent or less of copper acetate.</w:t>
      </w:r>
    </w:p>
    <w:p w14:paraId="3EFAE7BB" w14:textId="77777777" w:rsidR="00204913" w:rsidRPr="002907DB" w:rsidRDefault="00204913" w:rsidP="00B00191">
      <w:pPr>
        <w:pStyle w:val="Normal-hanging"/>
      </w:pPr>
      <w:r w:rsidRPr="002907DB">
        <w:t xml:space="preserve">COPPER COMPOUNDS in animal feed additives containing 5 per cent or less of copper </w:t>
      </w:r>
      <w:r w:rsidR="004E3AC5" w:rsidRPr="002907DB">
        <w:rPr>
          <w:b/>
        </w:rPr>
        <w:t>except</w:t>
      </w:r>
      <w:r w:rsidRPr="002907DB">
        <w:t xml:space="preserve"> in preparations containing 1 per cent or less of copper.</w:t>
      </w:r>
    </w:p>
    <w:p w14:paraId="3A98BBA3" w14:textId="77777777" w:rsidR="00204913" w:rsidRPr="002907DB" w:rsidRDefault="00204913" w:rsidP="00B00191">
      <w:pPr>
        <w:pStyle w:val="Normal-hanging"/>
      </w:pPr>
      <w:r w:rsidRPr="002907DB">
        <w:t xml:space="preserve">COPPER HYDROXIDE in preparations containing 50 per cent or less of copper hydroxide </w:t>
      </w:r>
      <w:r w:rsidR="004E3AC5" w:rsidRPr="002907DB">
        <w:rPr>
          <w:b/>
        </w:rPr>
        <w:t>except</w:t>
      </w:r>
      <w:r w:rsidRPr="002907DB">
        <w:t xml:space="preserve"> in preparations containing 12.5 per cent or less of copper hydroxide.</w:t>
      </w:r>
    </w:p>
    <w:p w14:paraId="106339BB" w14:textId="77777777" w:rsidR="00204913" w:rsidRPr="002907DB" w:rsidRDefault="00204913" w:rsidP="00204913">
      <w:r w:rsidRPr="002907DB">
        <w:t xml:space="preserve">COPPER OXIDES in preparations containing 25 per cent or less of copper oxides </w:t>
      </w:r>
      <w:r w:rsidR="004E3AC5" w:rsidRPr="002907DB">
        <w:rPr>
          <w:b/>
        </w:rPr>
        <w:t>except</w:t>
      </w:r>
      <w:r w:rsidRPr="002907DB">
        <w:t>:</w:t>
      </w:r>
    </w:p>
    <w:p w14:paraId="49AA626C" w14:textId="77777777" w:rsidR="00204913" w:rsidRPr="002907DB" w:rsidRDefault="00204913" w:rsidP="00F22907">
      <w:pPr>
        <w:pStyle w:val="Numberbullet2"/>
        <w:numPr>
          <w:ilvl w:val="0"/>
          <w:numId w:val="348"/>
        </w:numPr>
      </w:pPr>
      <w:r w:rsidRPr="002907DB">
        <w:t>in preparations for internal use;</w:t>
      </w:r>
    </w:p>
    <w:p w14:paraId="288E9883" w14:textId="77777777" w:rsidR="00204913" w:rsidRPr="002907DB" w:rsidRDefault="00204913" w:rsidP="00B00191">
      <w:pPr>
        <w:pStyle w:val="Numberbullet2"/>
      </w:pPr>
      <w:r w:rsidRPr="002907DB">
        <w:t>in marine paints; or</w:t>
      </w:r>
    </w:p>
    <w:p w14:paraId="017D93D0" w14:textId="77777777" w:rsidR="00204913" w:rsidRPr="002907DB" w:rsidRDefault="00204913" w:rsidP="00B00191">
      <w:pPr>
        <w:pStyle w:val="Numberbullet2"/>
      </w:pPr>
      <w:r w:rsidRPr="002907DB">
        <w:t>in other preparations containing 5 per cent or less of copper oxides.</w:t>
      </w:r>
    </w:p>
    <w:p w14:paraId="499C4B35" w14:textId="77777777" w:rsidR="00204913" w:rsidRPr="002907DB" w:rsidRDefault="00204913" w:rsidP="00B00191">
      <w:pPr>
        <w:pStyle w:val="Normal-hanging"/>
      </w:pPr>
      <w:r w:rsidRPr="002907DB">
        <w:t xml:space="preserve">COPPER OXYCHLORIDE in preparations containing 50 per cent or less of copper oxychloride </w:t>
      </w:r>
      <w:r w:rsidR="004E3AC5" w:rsidRPr="002907DB">
        <w:rPr>
          <w:b/>
        </w:rPr>
        <w:t>except</w:t>
      </w:r>
      <w:r w:rsidRPr="002907DB">
        <w:t xml:space="preserve"> in preparations containing 12.5 per cent or less of copper oxychloride.</w:t>
      </w:r>
    </w:p>
    <w:p w14:paraId="0BFE1663" w14:textId="77777777" w:rsidR="00204913" w:rsidRPr="002907DB" w:rsidRDefault="00204913" w:rsidP="00204913">
      <w:r w:rsidRPr="002907DB">
        <w:t xml:space="preserve">COPPER SULFATE in preparations containing 15 per cent or less of copper sulfate </w:t>
      </w:r>
      <w:r w:rsidR="004E3AC5" w:rsidRPr="002907DB">
        <w:rPr>
          <w:b/>
        </w:rPr>
        <w:t>except</w:t>
      </w:r>
      <w:r w:rsidRPr="002907DB">
        <w:t>:</w:t>
      </w:r>
    </w:p>
    <w:p w14:paraId="2DAD82A6" w14:textId="77777777" w:rsidR="00204913" w:rsidRPr="002907DB" w:rsidRDefault="00204913" w:rsidP="00F22907">
      <w:pPr>
        <w:pStyle w:val="Numberbullet2"/>
        <w:numPr>
          <w:ilvl w:val="0"/>
          <w:numId w:val="347"/>
        </w:numPr>
      </w:pPr>
      <w:r w:rsidRPr="002907DB">
        <w:t>in preparations for internal use; or</w:t>
      </w:r>
    </w:p>
    <w:p w14:paraId="7479D3FF" w14:textId="77777777" w:rsidR="00204913" w:rsidRPr="002907DB" w:rsidRDefault="00204913" w:rsidP="00B00191">
      <w:pPr>
        <w:pStyle w:val="Numberbullet2"/>
      </w:pPr>
      <w:r w:rsidRPr="002907DB">
        <w:t>in other preparations containing 5 per cent or less of copper sulfate.</w:t>
      </w:r>
    </w:p>
    <w:p w14:paraId="00C6D899" w14:textId="77777777" w:rsidR="00204913" w:rsidRPr="002907DB" w:rsidRDefault="00204913" w:rsidP="00204913">
      <w:r w:rsidRPr="002907DB">
        <w:t>COUMATETRALYL in rodenticides containing 0.05 per cent or less of coumatetralyl.</w:t>
      </w:r>
    </w:p>
    <w:p w14:paraId="67701BE7" w14:textId="77777777" w:rsidR="00204913" w:rsidRPr="002907DB" w:rsidRDefault="00204913" w:rsidP="00204913">
      <w:r w:rsidRPr="002907DB">
        <w:t>4-CPA.</w:t>
      </w:r>
    </w:p>
    <w:p w14:paraId="52EB6135" w14:textId="77777777" w:rsidR="00204913" w:rsidRPr="002907DB" w:rsidRDefault="00204913" w:rsidP="00204913">
      <w:r w:rsidRPr="002907DB">
        <w:t>CYANATRYN.</w:t>
      </w:r>
    </w:p>
    <w:p w14:paraId="2AFD0FF6" w14:textId="77777777" w:rsidR="00204913" w:rsidRPr="002907DB" w:rsidRDefault="00204913" w:rsidP="00204913">
      <w:r w:rsidRPr="002907DB">
        <w:t xml:space="preserve">CYANOACRYLATE ESTERS in contact adhesives </w:t>
      </w:r>
      <w:r w:rsidR="004E3AC5" w:rsidRPr="002907DB">
        <w:rPr>
          <w:b/>
        </w:rPr>
        <w:t>except</w:t>
      </w:r>
      <w:r w:rsidRPr="002907DB">
        <w:t>:</w:t>
      </w:r>
    </w:p>
    <w:p w14:paraId="495A24D0" w14:textId="77777777" w:rsidR="00204913" w:rsidRPr="002907DB" w:rsidRDefault="00204913" w:rsidP="00F22907">
      <w:pPr>
        <w:pStyle w:val="Numberbullet2"/>
        <w:numPr>
          <w:ilvl w:val="0"/>
          <w:numId w:val="346"/>
        </w:numPr>
      </w:pPr>
      <w:r w:rsidRPr="002907DB">
        <w:t>when labelled with the warning:</w:t>
      </w:r>
    </w:p>
    <w:p w14:paraId="22430E3D" w14:textId="77777777" w:rsidR="00204913" w:rsidRPr="002907DB" w:rsidRDefault="00461C6B" w:rsidP="005A6136">
      <w:pPr>
        <w:ind w:left="1418"/>
      </w:pPr>
      <w:r w:rsidRPr="002907DB">
        <w:t xml:space="preserve">KEEP OUT OF REACH OF CHILDREN. </w:t>
      </w:r>
      <w:r w:rsidR="00204913" w:rsidRPr="002907DB">
        <w:t xml:space="preserve">Avoid contact with skin and eyes and avoid breathing vapour. </w:t>
      </w:r>
      <w:r w:rsidRPr="002907DB">
        <w:t xml:space="preserve">Bonds on contact. </w:t>
      </w:r>
      <w:r w:rsidR="00204913" w:rsidRPr="002907DB">
        <w:t>Should fingers stick together apply a solvent such as acetone to contact a</w:t>
      </w:r>
      <w:r w:rsidRPr="002907DB">
        <w:t xml:space="preserve">reas then wash off with water. </w:t>
      </w:r>
      <w:r w:rsidR="00204913" w:rsidRPr="002907DB">
        <w:t>Do not use solv</w:t>
      </w:r>
      <w:r w:rsidRPr="002907DB">
        <w:t xml:space="preserve">ents near eyes or open wounds. </w:t>
      </w:r>
      <w:r w:rsidR="00204913" w:rsidRPr="002907DB">
        <w:t>In case of eye contact immediately flush with water; or</w:t>
      </w:r>
    </w:p>
    <w:p w14:paraId="0186095D" w14:textId="77777777" w:rsidR="00204913" w:rsidRPr="002907DB" w:rsidRDefault="00204913" w:rsidP="00B00191">
      <w:pPr>
        <w:pStyle w:val="Numberbullet2"/>
      </w:pPr>
      <w:r w:rsidRPr="002907DB">
        <w:t>when packed in sealed measure packs each containing 0.5 g or less of cyanoacrylate esters:</w:t>
      </w:r>
    </w:p>
    <w:p w14:paraId="0E21E80A" w14:textId="77777777" w:rsidR="00204913" w:rsidRPr="002907DB" w:rsidRDefault="00B00191" w:rsidP="005204A4">
      <w:pPr>
        <w:pStyle w:val="Numberbullet3"/>
        <w:numPr>
          <w:ilvl w:val="0"/>
          <w:numId w:val="345"/>
        </w:numPr>
      </w:pPr>
      <w:r w:rsidRPr="002907DB">
        <w:t>l</w:t>
      </w:r>
      <w:r w:rsidR="00204913" w:rsidRPr="002907DB">
        <w:t>abelled with the approved name or trade name of the poison, the quantity and the warning:</w:t>
      </w:r>
    </w:p>
    <w:p w14:paraId="45CF8467" w14:textId="77777777" w:rsidR="00204913" w:rsidRPr="002907DB" w:rsidRDefault="00461C6B" w:rsidP="000643D5">
      <w:pPr>
        <w:pStyle w:val="Numberbullet3"/>
        <w:numPr>
          <w:ilvl w:val="0"/>
          <w:numId w:val="0"/>
        </w:numPr>
      </w:pPr>
      <w:r w:rsidRPr="002907DB">
        <w:t xml:space="preserve">Can cause eye injury. </w:t>
      </w:r>
      <w:r w:rsidR="00204913" w:rsidRPr="002907DB">
        <w:t>Instantly bonds skin; and</w:t>
      </w:r>
    </w:p>
    <w:p w14:paraId="45172E4F" w14:textId="77777777" w:rsidR="00204913" w:rsidRPr="002907DB" w:rsidRDefault="00204913">
      <w:pPr>
        <w:pStyle w:val="Numberbullet3"/>
      </w:pPr>
      <w:r w:rsidRPr="002907DB">
        <w:t xml:space="preserve">enclosed in a primary pack labelled with the warning: </w:t>
      </w:r>
    </w:p>
    <w:p w14:paraId="2558686A" w14:textId="77777777" w:rsidR="00204913" w:rsidRPr="002907DB" w:rsidRDefault="00461C6B" w:rsidP="002F5C00">
      <w:pPr>
        <w:ind w:left="1276"/>
      </w:pPr>
      <w:r w:rsidRPr="002907DB">
        <w:t xml:space="preserve">KEEP OUT OF REACH OF CHILDREN. </w:t>
      </w:r>
      <w:r w:rsidR="00204913" w:rsidRPr="002907DB">
        <w:t>Avoid contact with skin and eyes and avoid breath</w:t>
      </w:r>
      <w:r w:rsidRPr="002907DB">
        <w:t xml:space="preserve">ing vapour. Bonds on contact. </w:t>
      </w:r>
      <w:r w:rsidR="00204913" w:rsidRPr="002907DB">
        <w:t>Should fingers stick together apply a solvent such as acetone to contact a</w:t>
      </w:r>
      <w:r w:rsidRPr="002907DB">
        <w:t xml:space="preserve">reas then wash off with water. </w:t>
      </w:r>
      <w:r w:rsidR="00204913" w:rsidRPr="002907DB">
        <w:t>Do not use solvents near e</w:t>
      </w:r>
      <w:r w:rsidRPr="002907DB">
        <w:t xml:space="preserve">yes or open wounds. </w:t>
      </w:r>
      <w:r w:rsidR="00204913" w:rsidRPr="002907DB">
        <w:t>In case of eye contact immediately flush with water.</w:t>
      </w:r>
    </w:p>
    <w:p w14:paraId="4BAA6A92" w14:textId="77777777" w:rsidR="00204913" w:rsidRPr="002907DB" w:rsidRDefault="00204913" w:rsidP="00204913">
      <w:r w:rsidRPr="002907DB">
        <w:t>CYANTRANILIPROLE.</w:t>
      </w:r>
    </w:p>
    <w:p w14:paraId="63C7487D" w14:textId="77777777" w:rsidR="003230C5" w:rsidRPr="002907DB" w:rsidRDefault="003230C5" w:rsidP="003230C5">
      <w:r w:rsidRPr="002907DB">
        <w:t>CYANURIC ACID (excluding its salts and derivatives).</w:t>
      </w:r>
    </w:p>
    <w:p w14:paraId="6F34E15D" w14:textId="77777777" w:rsidR="00204913" w:rsidRPr="002907DB" w:rsidRDefault="00204913" w:rsidP="00204913">
      <w:r w:rsidRPr="002907DB">
        <w:t>CYAZOFAMID.</w:t>
      </w:r>
    </w:p>
    <w:p w14:paraId="5AB69396" w14:textId="77777777" w:rsidR="00204913" w:rsidRPr="002907DB" w:rsidRDefault="00204913" w:rsidP="00204913">
      <w:r w:rsidRPr="002907DB">
        <w:t>CYCLOHEXANONE PEROXIDE.</w:t>
      </w:r>
    </w:p>
    <w:p w14:paraId="2948C36D" w14:textId="77777777" w:rsidR="00204913" w:rsidRPr="002907DB" w:rsidRDefault="00204913" w:rsidP="00204913">
      <w:r w:rsidRPr="002907DB">
        <w:t xml:space="preserve">CYCLOPROTHRIN </w:t>
      </w:r>
      <w:r w:rsidR="004E3AC5" w:rsidRPr="002907DB">
        <w:rPr>
          <w:b/>
        </w:rPr>
        <w:t>except</w:t>
      </w:r>
      <w:r w:rsidRPr="002907DB">
        <w:t xml:space="preserve"> in preparations containing 10 per cent or less of cycloprothrin.</w:t>
      </w:r>
    </w:p>
    <w:p w14:paraId="677DEF95" w14:textId="77777777" w:rsidR="00204913" w:rsidRPr="002907DB" w:rsidRDefault="00204913" w:rsidP="00204913">
      <w:r w:rsidRPr="002907DB">
        <w:t>CYCLOXYDIM.</w:t>
      </w:r>
    </w:p>
    <w:p w14:paraId="655D0FCD" w14:textId="5BF3E0E8" w:rsidR="00204913" w:rsidRPr="002907DB" w:rsidRDefault="00204913" w:rsidP="00204913">
      <w:r w:rsidRPr="002907DB">
        <w:t>CYFLUFENAMID.</w:t>
      </w:r>
    </w:p>
    <w:p w14:paraId="36080790" w14:textId="40818311" w:rsidR="001159E6" w:rsidRPr="002907DB" w:rsidRDefault="001159E6" w:rsidP="00204913">
      <w:r w:rsidRPr="002907DB">
        <w:t>CYFLUMETOFEN.</w:t>
      </w:r>
    </w:p>
    <w:p w14:paraId="3E342229" w14:textId="77777777" w:rsidR="00204913" w:rsidRPr="002907DB" w:rsidRDefault="00204913" w:rsidP="00204913">
      <w:r w:rsidRPr="002907DB">
        <w:t>CYFLUTHRIN:</w:t>
      </w:r>
    </w:p>
    <w:p w14:paraId="710F4DF1" w14:textId="77777777" w:rsidR="00204913" w:rsidRPr="002907DB" w:rsidRDefault="00204913" w:rsidP="00F22907">
      <w:pPr>
        <w:pStyle w:val="Numberbullet2"/>
        <w:numPr>
          <w:ilvl w:val="0"/>
          <w:numId w:val="344"/>
        </w:numPr>
      </w:pPr>
      <w:r w:rsidRPr="002907DB">
        <w:t xml:space="preserve">in wettable powders containing 10 per cent or less of cyfluthrin; </w:t>
      </w:r>
    </w:p>
    <w:p w14:paraId="732E0897" w14:textId="77777777" w:rsidR="00204913" w:rsidRPr="002907DB" w:rsidRDefault="00204913" w:rsidP="00B00191">
      <w:pPr>
        <w:pStyle w:val="Numberbullet2"/>
      </w:pPr>
      <w:r w:rsidRPr="002907DB">
        <w:t>in emulsifiable concentrates containing 2 per cent or less of cyfluthrin; or</w:t>
      </w:r>
    </w:p>
    <w:p w14:paraId="480C7461" w14:textId="77777777" w:rsidR="00204913" w:rsidRPr="002907DB" w:rsidRDefault="00204913" w:rsidP="00B00191">
      <w:pPr>
        <w:pStyle w:val="Numberbullet2"/>
      </w:pPr>
      <w:r w:rsidRPr="002907DB">
        <w:t>in emulsions containing 5 per cent or less of cyfluthrin.</w:t>
      </w:r>
    </w:p>
    <w:p w14:paraId="20D979E4" w14:textId="77777777" w:rsidR="00204913" w:rsidRPr="002907DB" w:rsidRDefault="00204913" w:rsidP="00204913">
      <w:r w:rsidRPr="002907DB">
        <w:t>CYHALOFOP-BUTYL.</w:t>
      </w:r>
    </w:p>
    <w:p w14:paraId="5225F2B3" w14:textId="77777777" w:rsidR="00204913" w:rsidRPr="002907DB" w:rsidRDefault="00204913" w:rsidP="00204913">
      <w:r w:rsidRPr="002907DB">
        <w:t>CYMIAZOLE.</w:t>
      </w:r>
    </w:p>
    <w:p w14:paraId="14DC92D3" w14:textId="77777777" w:rsidR="00204913" w:rsidRPr="002907DB" w:rsidRDefault="00204913" w:rsidP="00204913">
      <w:r w:rsidRPr="002907DB">
        <w:t>CYPERMETHRIN in preparations containing 10 per cent or less of cypermethrin.</w:t>
      </w:r>
    </w:p>
    <w:p w14:paraId="6CF95B4D" w14:textId="77777777" w:rsidR="00204913" w:rsidRPr="002907DB" w:rsidRDefault="00204913" w:rsidP="00204913">
      <w:r w:rsidRPr="002907DB">
        <w:t>CYPHENOTHRIN in preparations containing 10 per cent or less of cyphenothrin.</w:t>
      </w:r>
    </w:p>
    <w:p w14:paraId="35309115" w14:textId="77777777" w:rsidR="00204913" w:rsidRPr="002907DB" w:rsidRDefault="00204913" w:rsidP="00204913">
      <w:r w:rsidRPr="002907DB">
        <w:t xml:space="preserve">CYPROCONAZOLE </w:t>
      </w:r>
      <w:r w:rsidR="004E3AC5" w:rsidRPr="002907DB">
        <w:rPr>
          <w:b/>
        </w:rPr>
        <w:t>except</w:t>
      </w:r>
      <w:r w:rsidRPr="002907DB">
        <w:t xml:space="preserve"> in preparations containing 10 per cent or less of cyproconazole.</w:t>
      </w:r>
    </w:p>
    <w:p w14:paraId="233AB310" w14:textId="77777777" w:rsidR="00204913" w:rsidRPr="002907DB" w:rsidRDefault="00204913" w:rsidP="00204913">
      <w:r w:rsidRPr="002907DB">
        <w:t>CYPRODINIL.</w:t>
      </w:r>
    </w:p>
    <w:p w14:paraId="1DF43DE3" w14:textId="77777777" w:rsidR="00204913" w:rsidRPr="002907DB" w:rsidRDefault="00204913" w:rsidP="00204913">
      <w:r w:rsidRPr="002907DB">
        <w:t xml:space="preserve">CYTHIOATE for the treatment of animals: </w:t>
      </w:r>
    </w:p>
    <w:p w14:paraId="3DF6F579" w14:textId="77777777" w:rsidR="00204913" w:rsidRPr="002907DB" w:rsidRDefault="00204913" w:rsidP="00F22907">
      <w:pPr>
        <w:pStyle w:val="Numberbullet2"/>
        <w:numPr>
          <w:ilvl w:val="0"/>
          <w:numId w:val="343"/>
        </w:numPr>
      </w:pPr>
      <w:r w:rsidRPr="002907DB">
        <w:t>in divided preparations containing 30 mg or less of cythioate per dosage unit when packed in blister or strip packaging or in a container with a child-resistant closure; or</w:t>
      </w:r>
    </w:p>
    <w:p w14:paraId="4633EBCA" w14:textId="77777777" w:rsidR="00204913" w:rsidRPr="002907DB" w:rsidRDefault="00204913" w:rsidP="00B00191">
      <w:pPr>
        <w:pStyle w:val="Numberbullet2"/>
      </w:pPr>
      <w:r w:rsidRPr="002907DB">
        <w:t>in undivided preparations containing 5 per cent or less of cythioate.</w:t>
      </w:r>
    </w:p>
    <w:p w14:paraId="50E96D23" w14:textId="77777777" w:rsidR="00204913" w:rsidRPr="002907DB" w:rsidRDefault="00204913" w:rsidP="00204913">
      <w:r w:rsidRPr="002907DB">
        <w:t>2,4-D in preparations containing 20 per cent or less of 2,4-D.</w:t>
      </w:r>
    </w:p>
    <w:p w14:paraId="260CBFDE" w14:textId="77777777" w:rsidR="00204913" w:rsidRPr="002907DB" w:rsidRDefault="00204913" w:rsidP="00204913">
      <w:r w:rsidRPr="002907DB">
        <w:t>DAMINOZIDE.</w:t>
      </w:r>
    </w:p>
    <w:p w14:paraId="52296D8E" w14:textId="77777777" w:rsidR="00204913" w:rsidRPr="002907DB" w:rsidRDefault="00204913" w:rsidP="00204913">
      <w:r w:rsidRPr="002907DB">
        <w:t>2,4-DB.</w:t>
      </w:r>
    </w:p>
    <w:p w14:paraId="1A5CCC7C" w14:textId="77777777" w:rsidR="00204913" w:rsidRPr="002907DB" w:rsidRDefault="00204913" w:rsidP="00204913">
      <w:r w:rsidRPr="002907DB">
        <w:t>DECOQUINATE:</w:t>
      </w:r>
    </w:p>
    <w:p w14:paraId="751D7A19" w14:textId="77777777" w:rsidR="00204913" w:rsidRPr="002907DB" w:rsidRDefault="00204913" w:rsidP="00204913">
      <w:r w:rsidRPr="002907DB">
        <w:t xml:space="preserve">DELTAMETHRIN: </w:t>
      </w:r>
    </w:p>
    <w:p w14:paraId="06E2151C" w14:textId="77777777" w:rsidR="00204913" w:rsidRPr="002907DB" w:rsidRDefault="00204913" w:rsidP="00F22907">
      <w:pPr>
        <w:pStyle w:val="Numberbullet2"/>
        <w:numPr>
          <w:ilvl w:val="0"/>
          <w:numId w:val="341"/>
        </w:numPr>
      </w:pPr>
      <w:r w:rsidRPr="002907DB">
        <w:t xml:space="preserve">when impregnated in plastic resin strip material containing 4 per cent or less of deltamethrin; </w:t>
      </w:r>
    </w:p>
    <w:p w14:paraId="2A5088BF" w14:textId="77777777" w:rsidR="00204913" w:rsidRPr="002907DB" w:rsidRDefault="00B00191" w:rsidP="00B00191">
      <w:pPr>
        <w:pStyle w:val="Numberbullet2"/>
      </w:pPr>
      <w:r w:rsidRPr="002907DB">
        <w:t>i</w:t>
      </w:r>
      <w:r w:rsidR="00204913" w:rsidRPr="002907DB">
        <w:t>n aqueous preparations containing 5 per cent or less of deltamethrin when no organic solvent other than a glycol is present;</w:t>
      </w:r>
    </w:p>
    <w:p w14:paraId="6E9ADC5A" w14:textId="77777777" w:rsidR="00204913" w:rsidRPr="002907DB" w:rsidRDefault="00204913" w:rsidP="00B00191">
      <w:pPr>
        <w:pStyle w:val="Numberbullet2"/>
      </w:pPr>
      <w:r w:rsidRPr="002907DB">
        <w:t>in wettable granular preparations containing 25 per cent or less of deltamethrin when packed in child-resistant packaging each containing 3 g or less of the formulation;</w:t>
      </w:r>
    </w:p>
    <w:p w14:paraId="46046826" w14:textId="77777777" w:rsidR="00204913" w:rsidRPr="002907DB" w:rsidRDefault="00204913" w:rsidP="00B00191">
      <w:pPr>
        <w:pStyle w:val="Numberbullet2"/>
      </w:pPr>
      <w:r w:rsidRPr="002907DB">
        <w:t>in water-dispersible tablets each containing 500 mg or less of deltamethrin in child-resistant packaging; or</w:t>
      </w:r>
    </w:p>
    <w:p w14:paraId="321C5299" w14:textId="77777777" w:rsidR="00204913" w:rsidRPr="002907DB" w:rsidRDefault="00204913" w:rsidP="00B00191">
      <w:pPr>
        <w:pStyle w:val="Numberbullet2"/>
      </w:pPr>
      <w:r w:rsidRPr="002907DB">
        <w:t>in other preparations containing 0.5 per cent or less of deltamethrin,</w:t>
      </w:r>
    </w:p>
    <w:p w14:paraId="0399746E" w14:textId="77777777" w:rsidR="00204913" w:rsidRPr="002907DB" w:rsidRDefault="004E3AC5" w:rsidP="00B00191">
      <w:pPr>
        <w:ind w:left="720"/>
      </w:pPr>
      <w:r w:rsidRPr="002907DB">
        <w:rPr>
          <w:b/>
        </w:rPr>
        <w:t>except</w:t>
      </w:r>
      <w:r w:rsidR="00204913" w:rsidRPr="002907DB">
        <w:t>:</w:t>
      </w:r>
    </w:p>
    <w:p w14:paraId="31143FF5" w14:textId="77777777" w:rsidR="00204913" w:rsidRPr="002907DB" w:rsidRDefault="00204913" w:rsidP="00F22907">
      <w:pPr>
        <w:pStyle w:val="Numberbullet2"/>
        <w:numPr>
          <w:ilvl w:val="0"/>
          <w:numId w:val="342"/>
        </w:numPr>
      </w:pPr>
      <w:r w:rsidRPr="002907DB">
        <w:t>in factory prepared mosquito nets containing 1 per cent or less deltamethrin; or</w:t>
      </w:r>
    </w:p>
    <w:p w14:paraId="70E662FB" w14:textId="77777777" w:rsidR="00204913" w:rsidRPr="002907DB" w:rsidRDefault="00204913" w:rsidP="00B00191">
      <w:pPr>
        <w:pStyle w:val="Numberbullet2"/>
      </w:pPr>
      <w:r w:rsidRPr="002907DB">
        <w:t>in preparations containing 0.1 per cent or less of deltamethrin.</w:t>
      </w:r>
    </w:p>
    <w:p w14:paraId="5170343D" w14:textId="77777777" w:rsidR="00204913" w:rsidRPr="002907DB" w:rsidRDefault="00204913" w:rsidP="00204913">
      <w:r w:rsidRPr="002907DB">
        <w:t>DEMBREXINE in oral preparations for the treatment of animals.</w:t>
      </w:r>
    </w:p>
    <w:p w14:paraId="5890E824" w14:textId="77777777" w:rsidR="00204913" w:rsidRPr="002907DB" w:rsidRDefault="00204913" w:rsidP="00204913">
      <w:r w:rsidRPr="002907DB">
        <w:t>2,4-DES.</w:t>
      </w:r>
    </w:p>
    <w:p w14:paraId="4A26A111" w14:textId="77777777" w:rsidR="00204913" w:rsidRPr="002907DB" w:rsidRDefault="00204913" w:rsidP="00204913">
      <w:r w:rsidRPr="002907DB">
        <w:t>DIAFENTHIURON.</w:t>
      </w:r>
    </w:p>
    <w:p w14:paraId="46FDE9E8" w14:textId="77777777" w:rsidR="00204913" w:rsidRPr="002907DB" w:rsidRDefault="00204913" w:rsidP="00B00191">
      <w:pPr>
        <w:pStyle w:val="Normal-hanging"/>
      </w:pPr>
      <w:r w:rsidRPr="002907DB">
        <w:rPr>
          <w:i/>
        </w:rPr>
        <w:t>N,N</w:t>
      </w:r>
      <w:r w:rsidRPr="002907DB">
        <w:t xml:space="preserve">-DIALLYLDICHLOROACETAMIDE </w:t>
      </w:r>
      <w:r w:rsidR="004E3AC5" w:rsidRPr="002907DB">
        <w:rPr>
          <w:b/>
        </w:rPr>
        <w:t>except</w:t>
      </w:r>
      <w:r w:rsidRPr="002907DB">
        <w:t xml:space="preserve"> in preparations containing 10 per cent or less of </w:t>
      </w:r>
      <w:r w:rsidRPr="002907DB">
        <w:rPr>
          <w:i/>
        </w:rPr>
        <w:t>N,N</w:t>
      </w:r>
      <w:r w:rsidRPr="002907DB">
        <w:t>-diallyldichloroacetamide.</w:t>
      </w:r>
    </w:p>
    <w:p w14:paraId="1603563B" w14:textId="77777777" w:rsidR="00204913" w:rsidRPr="002907DB" w:rsidRDefault="00204913" w:rsidP="00204913">
      <w:r w:rsidRPr="002907DB">
        <w:t>DIAZINON in dust preparations containing 2 per cent or less of diazinon.</w:t>
      </w:r>
    </w:p>
    <w:p w14:paraId="190FCCF5" w14:textId="77777777" w:rsidR="00204913" w:rsidRPr="002907DB" w:rsidRDefault="00204913" w:rsidP="00B00191">
      <w:pPr>
        <w:pStyle w:val="Normal-hanging"/>
      </w:pPr>
      <w:r w:rsidRPr="002907DB">
        <w:t>DICAMBA (including its salts and derivatives) in preparations containing 20 per cent or less of dicamba.</w:t>
      </w:r>
    </w:p>
    <w:p w14:paraId="0E369D56" w14:textId="77777777" w:rsidR="00204913" w:rsidRPr="002907DB" w:rsidRDefault="00204913" w:rsidP="00204913">
      <w:r w:rsidRPr="002907DB">
        <w:t>DICHLONE.</w:t>
      </w:r>
    </w:p>
    <w:p w14:paraId="603EA6E9" w14:textId="77777777" w:rsidR="00204913" w:rsidRPr="002907DB" w:rsidRDefault="00AD40F3" w:rsidP="00204913">
      <w:r w:rsidRPr="002907DB">
        <w:rPr>
          <w:i/>
        </w:rPr>
        <w:t>p</w:t>
      </w:r>
      <w:r w:rsidR="00204913" w:rsidRPr="002907DB">
        <w:t>-DICHLOROBENZENE.</w:t>
      </w:r>
    </w:p>
    <w:p w14:paraId="5E961B19" w14:textId="77777777" w:rsidR="00204913" w:rsidRPr="002907DB" w:rsidRDefault="00204913" w:rsidP="00204913">
      <w:r w:rsidRPr="002907DB">
        <w:t xml:space="preserve">DICHLOROISOCYANURIC ACID containing 40 per cent or less of available chlorine, </w:t>
      </w:r>
      <w:r w:rsidR="004E3AC5" w:rsidRPr="002907DB">
        <w:rPr>
          <w:b/>
        </w:rPr>
        <w:t>except</w:t>
      </w:r>
      <w:r w:rsidRPr="002907DB">
        <w:t xml:space="preserve"> in:</w:t>
      </w:r>
    </w:p>
    <w:p w14:paraId="3F9A81D9" w14:textId="77777777" w:rsidR="00204913" w:rsidRPr="002907DB" w:rsidRDefault="00204913" w:rsidP="00F22907">
      <w:pPr>
        <w:pStyle w:val="Numberbullet2"/>
        <w:numPr>
          <w:ilvl w:val="0"/>
          <w:numId w:val="340"/>
        </w:numPr>
      </w:pPr>
      <w:r w:rsidRPr="002907DB">
        <w:t>liquid preparations containing not less than 2 per cent but not more than 4 per cent of available chlorine when labelled with the statements:</w:t>
      </w:r>
    </w:p>
    <w:p w14:paraId="25742DA9" w14:textId="77777777" w:rsidR="00204913" w:rsidRPr="002907DB" w:rsidRDefault="00204913" w:rsidP="005A6136">
      <w:pPr>
        <w:ind w:left="1418"/>
      </w:pPr>
      <w:r w:rsidRPr="002907DB">
        <w:t>WARNING – Ensure ad</w:t>
      </w:r>
      <w:r w:rsidR="00461C6B" w:rsidRPr="002907DB">
        <w:t xml:space="preserve">equate ventilation when using. Vapour may be harmful. </w:t>
      </w:r>
      <w:r w:rsidRPr="002907DB">
        <w:t>May give off dangerous gas if mixed with other products;</w:t>
      </w:r>
    </w:p>
    <w:p w14:paraId="75087F56" w14:textId="77777777" w:rsidR="00204913" w:rsidRPr="002907DB" w:rsidRDefault="00204913" w:rsidP="00B00191">
      <w:pPr>
        <w:pStyle w:val="Numberbullet2"/>
      </w:pPr>
      <w:r w:rsidRPr="002907DB">
        <w:t>liquid preparations containing less than 2 per cent of available chlorine; or</w:t>
      </w:r>
    </w:p>
    <w:p w14:paraId="620A095D" w14:textId="77777777" w:rsidR="00204913" w:rsidRPr="002907DB" w:rsidRDefault="00204913" w:rsidP="00B00191">
      <w:pPr>
        <w:pStyle w:val="Numberbullet2"/>
      </w:pPr>
      <w:r w:rsidRPr="002907DB">
        <w:t>other preparations containing 4 per cent or less of available chlorine.</w:t>
      </w:r>
    </w:p>
    <w:p w14:paraId="36163031" w14:textId="77777777" w:rsidR="00204913" w:rsidRPr="002907DB" w:rsidRDefault="00204913" w:rsidP="00204913">
      <w:r w:rsidRPr="002907DB">
        <w:t xml:space="preserve">DICHLOROMETHANE (methylene chloride) </w:t>
      </w:r>
      <w:r w:rsidR="004E3AC5" w:rsidRPr="002907DB">
        <w:rPr>
          <w:b/>
        </w:rPr>
        <w:t>except</w:t>
      </w:r>
      <w:r w:rsidRPr="002907DB">
        <w:t>:</w:t>
      </w:r>
    </w:p>
    <w:p w14:paraId="0C43A7DD" w14:textId="77777777" w:rsidR="00204913" w:rsidRPr="002907DB" w:rsidRDefault="00204913" w:rsidP="00F22907">
      <w:pPr>
        <w:pStyle w:val="Numberbullet2"/>
        <w:numPr>
          <w:ilvl w:val="0"/>
          <w:numId w:val="339"/>
        </w:numPr>
      </w:pPr>
      <w:r w:rsidRPr="002907DB">
        <w:t>in preparations in pressurised spray packs labelled as degreasers, decarbonisers or paint strippers and containing 10 per ce</w:t>
      </w:r>
      <w:r w:rsidR="00461C6B" w:rsidRPr="002907DB">
        <w:t>nt or less of dichloromethane;</w:t>
      </w:r>
    </w:p>
    <w:p w14:paraId="1A8B7785" w14:textId="77777777" w:rsidR="00204913" w:rsidRPr="002907DB" w:rsidRDefault="00204913" w:rsidP="00B00191">
      <w:pPr>
        <w:pStyle w:val="Numberbullet2"/>
      </w:pPr>
      <w:r w:rsidRPr="002907DB">
        <w:t>in other preparations in pressurised spray packs; or</w:t>
      </w:r>
    </w:p>
    <w:p w14:paraId="7374DF90" w14:textId="77777777" w:rsidR="00204913" w:rsidRPr="002907DB" w:rsidRDefault="00204913" w:rsidP="00B00191">
      <w:pPr>
        <w:pStyle w:val="Numberbullet2"/>
      </w:pPr>
      <w:r w:rsidRPr="002907DB">
        <w:t>in paints and tinters containing 5 per cent or less of dichloromethane.</w:t>
      </w:r>
    </w:p>
    <w:p w14:paraId="65B184A2" w14:textId="77777777" w:rsidR="00204913" w:rsidRPr="002907DB" w:rsidRDefault="00204913" w:rsidP="00204913">
      <w:r w:rsidRPr="002907DB">
        <w:t>DICHLOROPHEN for the treatment of animals.</w:t>
      </w:r>
    </w:p>
    <w:p w14:paraId="663A154A" w14:textId="77777777" w:rsidR="00204913" w:rsidRPr="002907DB" w:rsidRDefault="00204913" w:rsidP="00204913">
      <w:r w:rsidRPr="002907DB">
        <w:t>DICHLORVOS:</w:t>
      </w:r>
    </w:p>
    <w:p w14:paraId="5D4F9AF0" w14:textId="77777777" w:rsidR="00204913" w:rsidRPr="002907DB" w:rsidRDefault="00204913" w:rsidP="00F22907">
      <w:pPr>
        <w:pStyle w:val="Numberbullet2"/>
        <w:numPr>
          <w:ilvl w:val="0"/>
          <w:numId w:val="338"/>
        </w:numPr>
      </w:pPr>
      <w:r w:rsidRPr="002907DB">
        <w:t>when impregnated in plastic resin strip material containing 20 per cent or less of dichlorvos;</w:t>
      </w:r>
    </w:p>
    <w:p w14:paraId="51F7C7F9" w14:textId="77777777" w:rsidR="00204913" w:rsidRPr="002907DB" w:rsidRDefault="00204913" w:rsidP="00B00191">
      <w:pPr>
        <w:pStyle w:val="Numberbullet2"/>
      </w:pPr>
      <w:r w:rsidRPr="002907DB">
        <w:t>in sustained release resin pellets containing 20 per cent or less of dichlorvos for the treatment of animals; or</w:t>
      </w:r>
    </w:p>
    <w:p w14:paraId="29BF6CAE" w14:textId="77777777" w:rsidR="00204913" w:rsidRPr="002907DB" w:rsidRDefault="00204913" w:rsidP="00B00191">
      <w:pPr>
        <w:pStyle w:val="Numberbullet2"/>
      </w:pPr>
      <w:r w:rsidRPr="002907DB">
        <w:t>in pressurised spray packs containing 10 grams or less of dichlorvos.</w:t>
      </w:r>
    </w:p>
    <w:p w14:paraId="2FB92528" w14:textId="77777777" w:rsidR="00204913" w:rsidRPr="002907DB" w:rsidRDefault="00204913" w:rsidP="00204913">
      <w:r w:rsidRPr="002907DB">
        <w:t>DICLOBUTRAZOL.</w:t>
      </w:r>
    </w:p>
    <w:p w14:paraId="6CD3301E" w14:textId="77777777" w:rsidR="00204913" w:rsidRPr="002907DB" w:rsidRDefault="00204913" w:rsidP="00204913">
      <w:r w:rsidRPr="002907DB">
        <w:t>DICLORAN.</w:t>
      </w:r>
    </w:p>
    <w:p w14:paraId="7CE9DEC3" w14:textId="77777777" w:rsidR="00204913" w:rsidRPr="002907DB" w:rsidRDefault="00204913" w:rsidP="00204913">
      <w:r w:rsidRPr="002907DB">
        <w:t>DICOFOL.</w:t>
      </w:r>
    </w:p>
    <w:p w14:paraId="3313E663" w14:textId="77777777" w:rsidR="00204913" w:rsidRPr="002907DB" w:rsidRDefault="00204913" w:rsidP="00B00191">
      <w:pPr>
        <w:pStyle w:val="Normal-hanging"/>
      </w:pPr>
      <w:r w:rsidRPr="002907DB">
        <w:t xml:space="preserve">DIETHANOLAMINE (excluding its salts and derivatives) in preparations containing 20 per cent or less of diethanolamine </w:t>
      </w:r>
      <w:r w:rsidR="004E3AC5" w:rsidRPr="002907DB">
        <w:rPr>
          <w:b/>
        </w:rPr>
        <w:t>except</w:t>
      </w:r>
      <w:r w:rsidRPr="002907DB">
        <w:t xml:space="preserve"> in preparations containing 5 per cent or less of diethanolamine.</w:t>
      </w:r>
    </w:p>
    <w:p w14:paraId="1D7A2E12" w14:textId="77777777" w:rsidR="00204913" w:rsidRPr="002907DB" w:rsidRDefault="00204913" w:rsidP="00B00191">
      <w:pPr>
        <w:pStyle w:val="Normal-hanging"/>
      </w:pPr>
      <w:r w:rsidRPr="002907DB">
        <w:t xml:space="preserve">DIETHYLENE GLYCOL (excluding its salts and derivatives) in preparations containing not less than 10 mg/kg of denatonium benzoate as a bittering agent </w:t>
      </w:r>
      <w:r w:rsidR="004E3AC5" w:rsidRPr="002907DB">
        <w:rPr>
          <w:b/>
        </w:rPr>
        <w:t>except</w:t>
      </w:r>
      <w:r w:rsidRPr="002907DB">
        <w:t>:</w:t>
      </w:r>
    </w:p>
    <w:p w14:paraId="734634AA" w14:textId="77777777" w:rsidR="00204913" w:rsidRPr="002907DB" w:rsidRDefault="00204913" w:rsidP="00F22907">
      <w:pPr>
        <w:pStyle w:val="Numberbullet2"/>
        <w:numPr>
          <w:ilvl w:val="0"/>
          <w:numId w:val="337"/>
        </w:numPr>
      </w:pPr>
      <w:r w:rsidRPr="002907DB">
        <w:t>in paints or paint tinters;</w:t>
      </w:r>
    </w:p>
    <w:p w14:paraId="675F4C93" w14:textId="77777777" w:rsidR="00204913" w:rsidRPr="002907DB" w:rsidRDefault="00204913" w:rsidP="00B00191">
      <w:pPr>
        <w:pStyle w:val="Numberbullet2"/>
      </w:pPr>
      <w:r w:rsidRPr="002907DB">
        <w:t>in toothpastes or mouthwashes containing more than 0.25 per cent of diethylene glycol; or</w:t>
      </w:r>
    </w:p>
    <w:p w14:paraId="4E09961E" w14:textId="77777777" w:rsidR="00204913" w:rsidRPr="002907DB" w:rsidRDefault="00204913" w:rsidP="00B00191">
      <w:pPr>
        <w:pStyle w:val="Numberbullet2"/>
      </w:pPr>
      <w:r w:rsidRPr="002907DB">
        <w:t>in other preparations containing 2.5 per cent or less of diethylene glycol.</w:t>
      </w:r>
    </w:p>
    <w:p w14:paraId="60D0DA42" w14:textId="77777777" w:rsidR="00204913" w:rsidRPr="002907DB" w:rsidRDefault="00204913" w:rsidP="00B00191">
      <w:pPr>
        <w:pStyle w:val="Normal-hanging"/>
      </w:pPr>
      <w:r w:rsidRPr="002907DB">
        <w:t xml:space="preserve">DIETHYLENE GLYCOL MONOBUTYL ETHER </w:t>
      </w:r>
      <w:r w:rsidR="004E3AC5" w:rsidRPr="002907DB">
        <w:rPr>
          <w:b/>
        </w:rPr>
        <w:t>except</w:t>
      </w:r>
      <w:r w:rsidRPr="002907DB">
        <w:t xml:space="preserve"> in preparations containing 10 per cent or less of diethylene glycol monobutyl ether.</w:t>
      </w:r>
    </w:p>
    <w:p w14:paraId="4751FC41" w14:textId="77777777" w:rsidR="00204913" w:rsidRPr="002907DB" w:rsidRDefault="00204913" w:rsidP="00204913">
      <w:r w:rsidRPr="002907DB">
        <w:t xml:space="preserve">DIETHYLTOLUAMIDE (DEET) </w:t>
      </w:r>
      <w:r w:rsidR="004E3AC5" w:rsidRPr="002907DB">
        <w:rPr>
          <w:b/>
        </w:rPr>
        <w:t>except</w:t>
      </w:r>
      <w:r w:rsidRPr="002907DB">
        <w:t>:</w:t>
      </w:r>
    </w:p>
    <w:p w14:paraId="2F472122" w14:textId="77777777" w:rsidR="00204913" w:rsidRPr="002907DB" w:rsidRDefault="00B00191" w:rsidP="00F22907">
      <w:pPr>
        <w:pStyle w:val="Numberbullet2"/>
        <w:numPr>
          <w:ilvl w:val="0"/>
          <w:numId w:val="336"/>
        </w:numPr>
      </w:pPr>
      <w:r w:rsidRPr="002907DB">
        <w:t>i</w:t>
      </w:r>
      <w:r w:rsidR="00204913" w:rsidRPr="002907DB">
        <w:t>n medicines for human therapeutic use containing 20 per cent or less of diethyltoluamide, when compliant with the requirements of the Required Advisory S</w:t>
      </w:r>
      <w:r w:rsidR="00461C6B" w:rsidRPr="002907DB">
        <w:t>tatements for Medicine Labels;</w:t>
      </w:r>
    </w:p>
    <w:p w14:paraId="56CECED2" w14:textId="77777777" w:rsidR="00204913" w:rsidRPr="002907DB" w:rsidRDefault="00B00191" w:rsidP="00F22907">
      <w:pPr>
        <w:pStyle w:val="Numberbullet2"/>
        <w:numPr>
          <w:ilvl w:val="0"/>
          <w:numId w:val="336"/>
        </w:numPr>
      </w:pPr>
      <w:r w:rsidRPr="002907DB">
        <w:t>i</w:t>
      </w:r>
      <w:r w:rsidR="00204913" w:rsidRPr="002907DB">
        <w:t>n preparations for human use, other than medicines, containing 20 per cent or less of diethyltoluamide, when labelled with the warning statement:</w:t>
      </w:r>
    </w:p>
    <w:p w14:paraId="56E13457" w14:textId="77777777" w:rsidR="00204913" w:rsidRPr="002907DB" w:rsidRDefault="00204913" w:rsidP="005A6136">
      <w:pPr>
        <w:ind w:left="1418"/>
      </w:pPr>
      <w:r w:rsidRPr="002907DB">
        <w:t>WARNING: May be dangerous, particularly to children, if you use large amounts on the skin, clothes or bedding or on large areas of the body, especially if you keep using it for a long time; or</w:t>
      </w:r>
    </w:p>
    <w:p w14:paraId="18A1D695" w14:textId="77777777" w:rsidR="00204913" w:rsidRPr="002907DB" w:rsidRDefault="00B00191" w:rsidP="00B00191">
      <w:pPr>
        <w:pStyle w:val="Numberbullet2"/>
      </w:pPr>
      <w:r w:rsidRPr="002907DB">
        <w:t>i</w:t>
      </w:r>
      <w:r w:rsidR="00204913" w:rsidRPr="002907DB">
        <w:t>n preparations other than for human use containing 20 per cent or less of diethyltoluamide.</w:t>
      </w:r>
    </w:p>
    <w:p w14:paraId="13B1D7F7" w14:textId="77777777" w:rsidR="00204913" w:rsidRPr="002907DB" w:rsidRDefault="00204913" w:rsidP="00204913">
      <w:r w:rsidRPr="002907DB">
        <w:t>DIFENOCONAZOLE.</w:t>
      </w:r>
    </w:p>
    <w:p w14:paraId="28B6DD4C" w14:textId="77777777" w:rsidR="00204913" w:rsidRPr="002907DB" w:rsidRDefault="00204913" w:rsidP="00204913">
      <w:r w:rsidRPr="002907DB">
        <w:t>DIFLUBENZURON.</w:t>
      </w:r>
    </w:p>
    <w:p w14:paraId="0A5479CA" w14:textId="77777777" w:rsidR="00204913" w:rsidRPr="002907DB" w:rsidRDefault="00204913" w:rsidP="00B00191">
      <w:pPr>
        <w:pStyle w:val="Normal-hanging"/>
      </w:pPr>
      <w:r w:rsidRPr="002907DB">
        <w:t xml:space="preserve">DIMETHICODIETHYLBENZALMALONATE </w:t>
      </w:r>
      <w:r w:rsidR="004E3AC5" w:rsidRPr="002907DB">
        <w:rPr>
          <w:b/>
        </w:rPr>
        <w:t>except</w:t>
      </w:r>
      <w:r w:rsidRPr="002907DB">
        <w:t xml:space="preserve"> when included in preparations containing 10 per cent or less of dimethicodiethylbenzalmalonate.</w:t>
      </w:r>
    </w:p>
    <w:p w14:paraId="65D0F14E" w14:textId="77777777" w:rsidR="00204913" w:rsidRPr="002907DB" w:rsidRDefault="00204913" w:rsidP="00204913">
      <w:r w:rsidRPr="002907DB">
        <w:t>DIMETHIRIMOL.</w:t>
      </w:r>
    </w:p>
    <w:p w14:paraId="1BC61CA6" w14:textId="77777777" w:rsidR="00204913" w:rsidRPr="002907DB" w:rsidRDefault="00204913" w:rsidP="00204913">
      <w:r w:rsidRPr="002907DB">
        <w:t xml:space="preserve">DIMETHOMORPH </w:t>
      </w:r>
      <w:r w:rsidR="004E3AC5" w:rsidRPr="002907DB">
        <w:rPr>
          <w:b/>
        </w:rPr>
        <w:t>except</w:t>
      </w:r>
      <w:r w:rsidRPr="002907DB">
        <w:t xml:space="preserve"> in preparations containing 10 per cent or less of dimethomorph.</w:t>
      </w:r>
    </w:p>
    <w:p w14:paraId="1A45C195" w14:textId="77777777" w:rsidR="00204913" w:rsidRPr="002907DB" w:rsidRDefault="00204913" w:rsidP="00204913">
      <w:r w:rsidRPr="002907DB">
        <w:t>DIMETHYLACETAMIDE in preparations containing 20 per cent or less of dimethylacetamide.</w:t>
      </w:r>
    </w:p>
    <w:p w14:paraId="01202A3A" w14:textId="77777777" w:rsidR="00204913" w:rsidRPr="002907DB" w:rsidRDefault="00204913" w:rsidP="00B00191">
      <w:pPr>
        <w:pStyle w:val="Normal-hanging"/>
      </w:pPr>
      <w:r w:rsidRPr="002907DB">
        <w:t xml:space="preserve">DIMETHYLFORMAMIDE in preparations containing 10 per cent or less of dimethylformamide </w:t>
      </w:r>
      <w:r w:rsidR="004E3AC5" w:rsidRPr="002907DB">
        <w:rPr>
          <w:b/>
        </w:rPr>
        <w:t>except</w:t>
      </w:r>
      <w:r w:rsidRPr="002907DB">
        <w:t xml:space="preserve"> in silicone rubber mastic containing 2 per cent or less of dimethylformamide.</w:t>
      </w:r>
    </w:p>
    <w:p w14:paraId="4A00B648" w14:textId="77777777" w:rsidR="00C31690" w:rsidRPr="002907DB" w:rsidRDefault="00B21E0A" w:rsidP="00B00191">
      <w:pPr>
        <w:pStyle w:val="Normal-hanging"/>
      </w:pPr>
      <w:r w:rsidRPr="002907DB">
        <w:t>3,7-DIMETHYL</w:t>
      </w:r>
      <w:r w:rsidR="00AE4C45" w:rsidRPr="002907DB">
        <w:t>-2,</w:t>
      </w:r>
      <w:r w:rsidR="00C31690" w:rsidRPr="002907DB">
        <w:t xml:space="preserve">6-OCTADIENAL and its isomers in cosmetic and household cleaning preparations </w:t>
      </w:r>
      <w:r w:rsidR="004E3AC5" w:rsidRPr="002907DB">
        <w:rPr>
          <w:b/>
        </w:rPr>
        <w:t>except</w:t>
      </w:r>
      <w:r w:rsidR="00C31690" w:rsidRPr="002907DB">
        <w:t xml:space="preserve"> in preparations containing 5 p</w:t>
      </w:r>
      <w:r w:rsidRPr="002907DB">
        <w:t>er cent or less of 3,7-</w:t>
      </w:r>
      <w:r w:rsidR="00DD6E68" w:rsidRPr="002907DB">
        <w:t>dimethyl</w:t>
      </w:r>
      <w:r w:rsidR="00AE4C45" w:rsidRPr="002907DB">
        <w:t>-2,</w:t>
      </w:r>
      <w:r w:rsidR="00C31690" w:rsidRPr="002907DB">
        <w:t>6,-</w:t>
      </w:r>
      <w:r w:rsidR="00DD6E68" w:rsidRPr="002907DB">
        <w:t>octadienal</w:t>
      </w:r>
      <w:r w:rsidR="00C31690" w:rsidRPr="002907DB">
        <w:t xml:space="preserve"> isomers.</w:t>
      </w:r>
    </w:p>
    <w:p w14:paraId="185DBF60" w14:textId="77777777" w:rsidR="00204913" w:rsidRPr="002907DB" w:rsidRDefault="00204913" w:rsidP="00204913">
      <w:r w:rsidRPr="002907DB">
        <w:t>DINICONAZOLE.</w:t>
      </w:r>
    </w:p>
    <w:p w14:paraId="5F83954C" w14:textId="77777777" w:rsidR="00CD537D" w:rsidRPr="002907DB" w:rsidRDefault="00CD537D" w:rsidP="00CD537D">
      <w:r w:rsidRPr="002907DB">
        <w:t>DINOTEFURAN</w:t>
      </w:r>
      <w:r w:rsidR="00155EF7" w:rsidRPr="002907DB">
        <w:t xml:space="preserve"> </w:t>
      </w:r>
      <w:r w:rsidR="00155EF7" w:rsidRPr="002907DB">
        <w:rPr>
          <w:b/>
        </w:rPr>
        <w:t>except</w:t>
      </w:r>
      <w:r w:rsidR="00155EF7" w:rsidRPr="002907DB">
        <w:t xml:space="preserve"> in preparations containing 1 per cent or less of dinotefuran</w:t>
      </w:r>
      <w:r w:rsidRPr="002907DB">
        <w:t>.</w:t>
      </w:r>
    </w:p>
    <w:p w14:paraId="56037321" w14:textId="77777777" w:rsidR="00204913" w:rsidRPr="002907DB" w:rsidRDefault="00204913" w:rsidP="00B00191">
      <w:pPr>
        <w:pStyle w:val="Normal-hanging"/>
      </w:pPr>
      <w:r w:rsidRPr="002907DB">
        <w:t>DI-</w:t>
      </w:r>
      <w:r w:rsidR="00457329" w:rsidRPr="002907DB">
        <w:t>n</w:t>
      </w:r>
      <w:r w:rsidRPr="002907DB">
        <w:t xml:space="preserve">-PROPYL ISOCINCHOMERONATE </w:t>
      </w:r>
      <w:r w:rsidR="004E3AC5" w:rsidRPr="002907DB">
        <w:rPr>
          <w:b/>
        </w:rPr>
        <w:t>except</w:t>
      </w:r>
      <w:r w:rsidRPr="002907DB">
        <w:t xml:space="preserve"> in preparations containing 25 per cent or less of di-</w:t>
      </w:r>
      <w:r w:rsidR="00457329" w:rsidRPr="002907DB">
        <w:t>n</w:t>
      </w:r>
      <w:r w:rsidRPr="002907DB">
        <w:t>-propyl isocinchomeronate.</w:t>
      </w:r>
    </w:p>
    <w:p w14:paraId="5D648FC1" w14:textId="77777777" w:rsidR="00204913" w:rsidRPr="002907DB" w:rsidRDefault="00204913" w:rsidP="00204913">
      <w:r w:rsidRPr="002907DB">
        <w:t>DIPHENAMID.</w:t>
      </w:r>
    </w:p>
    <w:p w14:paraId="75EBC5FD" w14:textId="77777777" w:rsidR="000F3250" w:rsidRPr="002907DB" w:rsidRDefault="000F3250" w:rsidP="00204913">
      <w:r w:rsidRPr="002907DB">
        <w:t>DIRECT RED 254 in preparations containing 30 per cent or less of Direct Red 254</w:t>
      </w:r>
      <w:r w:rsidR="003A5AF8" w:rsidRPr="002907DB">
        <w:t xml:space="preserve"> calculated as free acid</w:t>
      </w:r>
      <w:r w:rsidRPr="002907DB">
        <w:t>.</w:t>
      </w:r>
    </w:p>
    <w:p w14:paraId="711763CF" w14:textId="77777777" w:rsidR="00204913" w:rsidRPr="002907DB" w:rsidRDefault="00204913" w:rsidP="00204913">
      <w:r w:rsidRPr="002907DB">
        <w:t>DITHIOPYR.</w:t>
      </w:r>
    </w:p>
    <w:p w14:paraId="295CE16E" w14:textId="77777777" w:rsidR="00204913" w:rsidRPr="002907DB" w:rsidRDefault="00204913" w:rsidP="00B00191">
      <w:pPr>
        <w:pStyle w:val="Normal-hanging"/>
      </w:pPr>
      <w:r w:rsidRPr="002907DB">
        <w:rPr>
          <w:i/>
        </w:rPr>
        <w:t>N-(N</w:t>
      </w:r>
      <w:r w:rsidRPr="002907DB">
        <w:t xml:space="preserve">-DODECYL)-2-PYRROLIDONE in preparations containing 50 per cent or less of </w:t>
      </w:r>
      <w:r w:rsidRPr="002907DB">
        <w:rPr>
          <w:i/>
        </w:rPr>
        <w:t>N</w:t>
      </w:r>
      <w:r w:rsidRPr="002907DB">
        <w:t>-(</w:t>
      </w:r>
      <w:r w:rsidRPr="002907DB">
        <w:rPr>
          <w:i/>
        </w:rPr>
        <w:t>N</w:t>
      </w:r>
      <w:r w:rsidRPr="002907DB">
        <w:t xml:space="preserve">-dodecyl)-2-pyrrolidone or preparations containing 50 per cent or less of a mixture of any two or more of </w:t>
      </w:r>
      <w:r w:rsidRPr="002907DB">
        <w:rPr>
          <w:i/>
        </w:rPr>
        <w:t>N</w:t>
      </w:r>
      <w:r w:rsidRPr="002907DB">
        <w:t>-(</w:t>
      </w:r>
      <w:r w:rsidRPr="002907DB">
        <w:rPr>
          <w:i/>
        </w:rPr>
        <w:t>N</w:t>
      </w:r>
      <w:r w:rsidRPr="002907DB">
        <w:t xml:space="preserve">-dodecyl)-2-pyrrolidone, </w:t>
      </w:r>
      <w:r w:rsidRPr="002907DB">
        <w:rPr>
          <w:i/>
        </w:rPr>
        <w:t>N</w:t>
      </w:r>
      <w:r w:rsidRPr="002907DB">
        <w:t xml:space="preserve">-methyl-2-pyrrolidone or </w:t>
      </w:r>
      <w:r w:rsidRPr="002907DB">
        <w:rPr>
          <w:i/>
        </w:rPr>
        <w:t>N</w:t>
      </w:r>
      <w:r w:rsidRPr="002907DB">
        <w:t>-(</w:t>
      </w:r>
      <w:r w:rsidRPr="002907DB">
        <w:rPr>
          <w:i/>
        </w:rPr>
        <w:t>N</w:t>
      </w:r>
      <w:r w:rsidRPr="002907DB">
        <w:t xml:space="preserve">-octyl)-2-pyrrolidone </w:t>
      </w:r>
      <w:r w:rsidR="004E3AC5" w:rsidRPr="002907DB">
        <w:rPr>
          <w:b/>
        </w:rPr>
        <w:t>except</w:t>
      </w:r>
      <w:r w:rsidRPr="002907DB">
        <w:t xml:space="preserve"> in preparations containing 25 per cent or less of designated solvents.</w:t>
      </w:r>
    </w:p>
    <w:p w14:paraId="6B40FBB8" w14:textId="77777777" w:rsidR="00204913" w:rsidRPr="002907DB" w:rsidRDefault="00204913" w:rsidP="00B00191">
      <w:pPr>
        <w:pStyle w:val="Normal-hanging"/>
      </w:pPr>
      <w:r w:rsidRPr="002907DB">
        <w:t>DORAMECTIN for internal use for the treatment of animals, in preparations containing 2 per cent or less of doramectin.</w:t>
      </w:r>
    </w:p>
    <w:p w14:paraId="3705BBFA" w14:textId="77777777" w:rsidR="00204913" w:rsidRPr="002907DB" w:rsidRDefault="00204913" w:rsidP="00204913">
      <w:r w:rsidRPr="002907DB">
        <w:t>EMAMECTIN in preparations containing 2 per cent or less of emamectin.</w:t>
      </w:r>
    </w:p>
    <w:p w14:paraId="720942A7" w14:textId="77777777" w:rsidR="00204913" w:rsidRPr="002907DB" w:rsidRDefault="00204913" w:rsidP="00204913">
      <w:r w:rsidRPr="002907DB">
        <w:t>EMODEPSIDE in preparations:</w:t>
      </w:r>
    </w:p>
    <w:p w14:paraId="684F02E4" w14:textId="77777777" w:rsidR="00204913" w:rsidRPr="002907DB" w:rsidRDefault="00204913" w:rsidP="00F22907">
      <w:pPr>
        <w:pStyle w:val="Numberbullet2"/>
        <w:numPr>
          <w:ilvl w:val="0"/>
          <w:numId w:val="335"/>
        </w:numPr>
      </w:pPr>
      <w:r w:rsidRPr="002907DB">
        <w:t>containing 2.5 per cent or less of emodepside for the external treatment of animals; or</w:t>
      </w:r>
    </w:p>
    <w:p w14:paraId="3A2ED958" w14:textId="77777777" w:rsidR="00204913" w:rsidRPr="002907DB" w:rsidRDefault="00204913" w:rsidP="00B00191">
      <w:pPr>
        <w:pStyle w:val="Numberbullet2"/>
      </w:pPr>
      <w:r w:rsidRPr="002907DB">
        <w:t>containing 30 mg or less of emodepside per dosage unit for the oral treatment of animals.</w:t>
      </w:r>
    </w:p>
    <w:p w14:paraId="3254C9C1" w14:textId="77777777" w:rsidR="00204913" w:rsidRPr="002907DB" w:rsidRDefault="00204913" w:rsidP="00204913">
      <w:r w:rsidRPr="002907DB">
        <w:t>EPOXICONAZOLE.</w:t>
      </w:r>
    </w:p>
    <w:p w14:paraId="79CCC135" w14:textId="77777777" w:rsidR="00204913" w:rsidRPr="002907DB" w:rsidRDefault="00204913" w:rsidP="00204913">
      <w:r w:rsidRPr="002907DB">
        <w:t>EPOXY RESINS, LIQUID.</w:t>
      </w:r>
    </w:p>
    <w:p w14:paraId="3F1D1520" w14:textId="77777777" w:rsidR="00204913" w:rsidRPr="002907DB" w:rsidRDefault="00204913" w:rsidP="00204913">
      <w:r w:rsidRPr="002907DB">
        <w:t>EPRINOMECTIN in preparations containing 0.5 per cent or less of eprinomectin.</w:t>
      </w:r>
    </w:p>
    <w:p w14:paraId="59C044AA" w14:textId="77777777" w:rsidR="00204913" w:rsidRPr="002907DB" w:rsidRDefault="00204913" w:rsidP="00B00191">
      <w:pPr>
        <w:pStyle w:val="Normal-hanging"/>
      </w:pPr>
      <w:r w:rsidRPr="002907DB">
        <w:t xml:space="preserve">ESBIOTHRIN in preparations containing 10 per cent or less of esbiothrin </w:t>
      </w:r>
      <w:r w:rsidR="004E3AC5" w:rsidRPr="002907DB">
        <w:rPr>
          <w:b/>
        </w:rPr>
        <w:t>except</w:t>
      </w:r>
      <w:r w:rsidRPr="002907DB">
        <w:t xml:space="preserve"> in pressurised spray packs containing 1 per cent or less of esbiothrin.</w:t>
      </w:r>
    </w:p>
    <w:p w14:paraId="40171802" w14:textId="77777777" w:rsidR="00204913" w:rsidRPr="002907DB" w:rsidRDefault="00204913" w:rsidP="00204913">
      <w:r w:rsidRPr="002907DB">
        <w:t>ESFENVALERATE in preparations containing 0.1 per cent or less of esfenvalerate.</w:t>
      </w:r>
    </w:p>
    <w:p w14:paraId="5100CDEE" w14:textId="77777777" w:rsidR="00550E9A" w:rsidRPr="002907DB" w:rsidRDefault="00550E9A" w:rsidP="00550E9A">
      <w:r w:rsidRPr="002907DB">
        <w:t>ESTRADIOL in implant preparations for growth promotion in animals.</w:t>
      </w:r>
    </w:p>
    <w:p w14:paraId="26E90F0F" w14:textId="77777777" w:rsidR="00204913" w:rsidRPr="002907DB" w:rsidRDefault="00204913" w:rsidP="00204913">
      <w:r w:rsidRPr="002907DB">
        <w:t>1,2-ETHANEDIAMINE POLYMERWITH (CHLOROMETHYL)</w:t>
      </w:r>
      <w:r w:rsidR="000415FC" w:rsidRPr="002907DB">
        <w:t xml:space="preserve"> </w:t>
      </w:r>
      <w:r w:rsidRPr="002907DB">
        <w:t>OXIRANE AND N-METHYLMETHANAMINE.</w:t>
      </w:r>
    </w:p>
    <w:p w14:paraId="55F385FE" w14:textId="77777777" w:rsidR="00204913" w:rsidRPr="002907DB" w:rsidRDefault="00204913" w:rsidP="00204913">
      <w:r w:rsidRPr="002907DB">
        <w:t>ETHER in preparations containing more than 10 per cent of ether for use in internal combustion engines.</w:t>
      </w:r>
    </w:p>
    <w:p w14:paraId="7A684F6A" w14:textId="77777777" w:rsidR="00204913" w:rsidRPr="002907DB" w:rsidRDefault="00204913" w:rsidP="00204913">
      <w:r w:rsidRPr="002907DB">
        <w:t>ETHOFUMESATE.</w:t>
      </w:r>
    </w:p>
    <w:p w14:paraId="0EBB962A" w14:textId="77777777" w:rsidR="00204913" w:rsidRPr="002907DB" w:rsidRDefault="00204913" w:rsidP="00204913">
      <w:r w:rsidRPr="002907DB">
        <w:t xml:space="preserve">ETHOXYQUIN </w:t>
      </w:r>
      <w:r w:rsidR="004E3AC5" w:rsidRPr="002907DB">
        <w:rPr>
          <w:b/>
        </w:rPr>
        <w:t>except</w:t>
      </w:r>
      <w:r w:rsidRPr="002907DB">
        <w:t xml:space="preserve"> in preparations containing 10 per cent or less of ethoxyquin.</w:t>
      </w:r>
    </w:p>
    <w:p w14:paraId="4D7C7816" w14:textId="77777777" w:rsidR="00204913" w:rsidRPr="002907DB" w:rsidRDefault="00204913" w:rsidP="00204913">
      <w:r w:rsidRPr="002907DB">
        <w:t>ETHOXYSULFURON.</w:t>
      </w:r>
    </w:p>
    <w:p w14:paraId="3B17D1FD" w14:textId="77777777" w:rsidR="00204913" w:rsidRPr="002907DB" w:rsidRDefault="00204913" w:rsidP="00B00191">
      <w:pPr>
        <w:pStyle w:val="Normal-hanging"/>
      </w:pPr>
      <w:r w:rsidRPr="002907DB">
        <w:t xml:space="preserve">ETHYLENE GLYCOL (excluding its salts and derivatives) in preparations containing not less than 10 mg/kg of denatonium benzoate as a bittering agent </w:t>
      </w:r>
      <w:r w:rsidR="004E3AC5" w:rsidRPr="002907DB">
        <w:rPr>
          <w:b/>
        </w:rPr>
        <w:t>except</w:t>
      </w:r>
      <w:r w:rsidRPr="002907DB">
        <w:t>:</w:t>
      </w:r>
    </w:p>
    <w:p w14:paraId="1BDFA344" w14:textId="77777777" w:rsidR="00204913" w:rsidRPr="002907DB" w:rsidRDefault="00204913" w:rsidP="00F22907">
      <w:pPr>
        <w:pStyle w:val="Numberbullet2"/>
        <w:numPr>
          <w:ilvl w:val="0"/>
          <w:numId w:val="333"/>
        </w:numPr>
      </w:pPr>
      <w:r w:rsidRPr="002907DB">
        <w:t xml:space="preserve">in paints or paint tinters; </w:t>
      </w:r>
    </w:p>
    <w:p w14:paraId="6D871EB3" w14:textId="77777777" w:rsidR="00204913" w:rsidRPr="002907DB" w:rsidRDefault="00B00191" w:rsidP="00B00191">
      <w:pPr>
        <w:pStyle w:val="Numberbullet2"/>
      </w:pPr>
      <w:r w:rsidRPr="002907DB">
        <w:t>i</w:t>
      </w:r>
      <w:r w:rsidR="00204913" w:rsidRPr="002907DB">
        <w:t>n toothpastes or mouthwashes containing more than 0.25 per cent of ethylene glycol; or</w:t>
      </w:r>
    </w:p>
    <w:p w14:paraId="73B19F4D" w14:textId="77777777" w:rsidR="00204913" w:rsidRPr="002907DB" w:rsidRDefault="00204913" w:rsidP="00B00191">
      <w:pPr>
        <w:pStyle w:val="Numberbullet2"/>
      </w:pPr>
      <w:r w:rsidRPr="002907DB">
        <w:t>in other preparations containing 2.5 per cent or less of ethylene glycol.</w:t>
      </w:r>
    </w:p>
    <w:p w14:paraId="00394AEE" w14:textId="77777777" w:rsidR="00204913" w:rsidRPr="002907DB" w:rsidRDefault="00204913" w:rsidP="00B00191">
      <w:pPr>
        <w:pStyle w:val="Normal-hanging"/>
      </w:pPr>
      <w:r w:rsidRPr="002907DB">
        <w:t xml:space="preserve">ETHYL METHACRYLATE (excluding its derivatives) for cosmetic use </w:t>
      </w:r>
      <w:r w:rsidR="004E3AC5" w:rsidRPr="002907DB">
        <w:rPr>
          <w:b/>
        </w:rPr>
        <w:t>except</w:t>
      </w:r>
      <w:r w:rsidRPr="002907DB">
        <w:t xml:space="preserve"> in preparations containing 1 per cent or less of ethyl methacrylate as residual monomer in a polymer.</w:t>
      </w:r>
    </w:p>
    <w:p w14:paraId="30FC4CFA" w14:textId="77777777" w:rsidR="00204913" w:rsidRPr="002907DB" w:rsidRDefault="00204913" w:rsidP="00204913">
      <w:r w:rsidRPr="002907DB">
        <w:t>ETRIDIAZOLE.</w:t>
      </w:r>
    </w:p>
    <w:p w14:paraId="5A21D55B" w14:textId="77777777" w:rsidR="00204913" w:rsidRPr="002907DB" w:rsidRDefault="00204913" w:rsidP="00B00191">
      <w:pPr>
        <w:pStyle w:val="Normal-hanging"/>
      </w:pPr>
      <w:r w:rsidRPr="002907DB">
        <w:t xml:space="preserve">EUGENOL for topical use in the mouth in a pack containing 5 mL or less of eugenol </w:t>
      </w:r>
      <w:r w:rsidR="004E3AC5" w:rsidRPr="002907DB">
        <w:rPr>
          <w:b/>
        </w:rPr>
        <w:t>except</w:t>
      </w:r>
      <w:r w:rsidRPr="002907DB">
        <w:t xml:space="preserve"> in preparations containing 25 per cent or less of eugenol.</w:t>
      </w:r>
    </w:p>
    <w:p w14:paraId="5F02F7AC" w14:textId="77777777" w:rsidR="00204913" w:rsidRPr="002907DB" w:rsidRDefault="00204913" w:rsidP="00B00191">
      <w:pPr>
        <w:pStyle w:val="Normal-hanging"/>
      </w:pPr>
      <w:r w:rsidRPr="002907DB">
        <w:t xml:space="preserve">EXTRACT OF LEMON EUCALYPTUS, being acid modified oil of lemon eucalyptus (Corymbia citriodora) , </w:t>
      </w:r>
      <w:r w:rsidR="004E3AC5" w:rsidRPr="002907DB">
        <w:rPr>
          <w:b/>
        </w:rPr>
        <w:t>except</w:t>
      </w:r>
      <w:r w:rsidRPr="002907DB">
        <w:t xml:space="preserve"> in preparations containing 40 per cent or less of extract of lemon eucalyptus.</w:t>
      </w:r>
    </w:p>
    <w:p w14:paraId="0FE465BE" w14:textId="77777777" w:rsidR="00204913" w:rsidRPr="002907DB" w:rsidRDefault="00204913" w:rsidP="00204913">
      <w:r w:rsidRPr="002907DB">
        <w:t>FENARIMOL.</w:t>
      </w:r>
    </w:p>
    <w:p w14:paraId="481FDED9" w14:textId="77777777" w:rsidR="00204913" w:rsidRPr="002907DB" w:rsidRDefault="00204913" w:rsidP="00204913">
      <w:r w:rsidRPr="002907DB">
        <w:t>FENBENDAZOLE for the treatment of animals.</w:t>
      </w:r>
    </w:p>
    <w:p w14:paraId="09B506D9" w14:textId="77777777" w:rsidR="00204913" w:rsidRPr="002907DB" w:rsidRDefault="00204913" w:rsidP="00204913">
      <w:r w:rsidRPr="002907DB">
        <w:t>FENBUCONAZOLE.</w:t>
      </w:r>
    </w:p>
    <w:p w14:paraId="00D46869" w14:textId="77777777" w:rsidR="00204913" w:rsidRPr="002907DB" w:rsidRDefault="00204913" w:rsidP="00204913">
      <w:r w:rsidRPr="002907DB">
        <w:t>FENCHLORAZOLE-ETHYL.</w:t>
      </w:r>
    </w:p>
    <w:p w14:paraId="6FB632BF" w14:textId="77777777" w:rsidR="003828E2" w:rsidRPr="002907DB" w:rsidRDefault="003828E2" w:rsidP="00204913">
      <w:pPr>
        <w:rPr>
          <w:b/>
          <w:szCs w:val="26"/>
        </w:rPr>
      </w:pPr>
      <w:r w:rsidRPr="002907DB">
        <w:rPr>
          <w:szCs w:val="26"/>
        </w:rPr>
        <w:t xml:space="preserve">FENNEL OIL </w:t>
      </w:r>
      <w:r w:rsidRPr="002907DB">
        <w:rPr>
          <w:b/>
          <w:szCs w:val="26"/>
        </w:rPr>
        <w:t>except:</w:t>
      </w:r>
    </w:p>
    <w:p w14:paraId="3BC5C8D7" w14:textId="77777777" w:rsidR="003828E2" w:rsidRPr="002907DB" w:rsidRDefault="003828E2" w:rsidP="00F22907">
      <w:pPr>
        <w:pStyle w:val="Numberbullet2"/>
        <w:numPr>
          <w:ilvl w:val="0"/>
          <w:numId w:val="629"/>
        </w:numPr>
      </w:pPr>
      <w:r w:rsidRPr="002907DB">
        <w:t>in medicines for human therapeutic use, when packed in containers having a nominal capacity of 25 mL or less fitted with a restricted flow insert and compliant with the requirements of the Medicines Advisory Statements Specification;</w:t>
      </w:r>
    </w:p>
    <w:p w14:paraId="2DB6C470" w14:textId="77777777" w:rsidR="003828E2" w:rsidRPr="002907DB" w:rsidRDefault="003828E2" w:rsidP="00F22907">
      <w:pPr>
        <w:pStyle w:val="Numberbullet2"/>
        <w:numPr>
          <w:ilvl w:val="0"/>
          <w:numId w:val="629"/>
        </w:numPr>
      </w:pPr>
      <w:r w:rsidRPr="002907DB">
        <w:t xml:space="preserve">in preparations other than medicines for human therapeutic use, when packed in containers having a nominal capacity of 25 mL or less fitted with a restricted flow insert, and labelled with the warning: </w:t>
      </w:r>
    </w:p>
    <w:p w14:paraId="579AB87B" w14:textId="77777777" w:rsidR="003828E2" w:rsidRPr="002907DB" w:rsidRDefault="003828E2" w:rsidP="003828E2">
      <w:pPr>
        <w:pStyle w:val="ListParagraph"/>
        <w:ind w:left="1593"/>
      </w:pPr>
      <w:r w:rsidRPr="002907DB">
        <w:t xml:space="preserve">KEEP OUT OF REACH OF CHILDREN; or </w:t>
      </w:r>
    </w:p>
    <w:p w14:paraId="65A41E93" w14:textId="77777777" w:rsidR="003828E2" w:rsidRPr="002907DB" w:rsidRDefault="003828E2" w:rsidP="00F22907">
      <w:pPr>
        <w:pStyle w:val="Numberbullet2"/>
        <w:numPr>
          <w:ilvl w:val="0"/>
          <w:numId w:val="629"/>
        </w:numPr>
      </w:pPr>
      <w:r w:rsidRPr="002907DB">
        <w:t>in preparations containing 5 per cent or less of methyl chavicol.</w:t>
      </w:r>
    </w:p>
    <w:p w14:paraId="6435C9B6" w14:textId="77777777" w:rsidR="00204913" w:rsidRPr="002907DB" w:rsidRDefault="00204913" w:rsidP="00204913">
      <w:r w:rsidRPr="002907DB">
        <w:t>FENOPROP.</w:t>
      </w:r>
    </w:p>
    <w:p w14:paraId="7E8842ED" w14:textId="77777777" w:rsidR="00204913" w:rsidRPr="002907DB" w:rsidRDefault="00204913" w:rsidP="00204913">
      <w:r w:rsidRPr="002907DB">
        <w:t>FENOXAPROP-ETHYL.</w:t>
      </w:r>
    </w:p>
    <w:p w14:paraId="4C7C68F2" w14:textId="77777777" w:rsidR="00204913" w:rsidRPr="002907DB" w:rsidRDefault="00204913" w:rsidP="00204913">
      <w:r w:rsidRPr="002907DB">
        <w:t>FENOXAPROP-</w:t>
      </w:r>
      <w:r w:rsidR="009A0E53" w:rsidRPr="002907DB">
        <w:rPr>
          <w:i/>
        </w:rPr>
        <w:t>p</w:t>
      </w:r>
      <w:r w:rsidRPr="002907DB">
        <w:t>-ETHYL.</w:t>
      </w:r>
    </w:p>
    <w:p w14:paraId="5BD2E6A7" w14:textId="77777777" w:rsidR="0085199C" w:rsidRPr="002907DB" w:rsidRDefault="0085199C" w:rsidP="00204913">
      <w:r w:rsidRPr="002907DB">
        <w:t xml:space="preserve">FENPYRAZAMINE </w:t>
      </w:r>
      <w:r w:rsidR="004E3AC5" w:rsidRPr="002907DB">
        <w:rPr>
          <w:b/>
        </w:rPr>
        <w:t>except</w:t>
      </w:r>
      <w:r w:rsidRPr="002907DB">
        <w:t xml:space="preserve"> in preparations containing 40 per cent or less of fenpyrazamine</w:t>
      </w:r>
      <w:r w:rsidR="00360B4C" w:rsidRPr="002907DB">
        <w:t>.</w:t>
      </w:r>
    </w:p>
    <w:p w14:paraId="44E76D3C" w14:textId="77777777" w:rsidR="00204913" w:rsidRPr="002907DB" w:rsidRDefault="00204913" w:rsidP="00204913">
      <w:r w:rsidRPr="002907DB">
        <w:t>FENSON.</w:t>
      </w:r>
    </w:p>
    <w:p w14:paraId="7D566518" w14:textId="77777777" w:rsidR="00204913" w:rsidRPr="002907DB" w:rsidRDefault="00204913" w:rsidP="00204913">
      <w:r w:rsidRPr="002907DB">
        <w:t>FENTHION:</w:t>
      </w:r>
    </w:p>
    <w:p w14:paraId="767142CD" w14:textId="77777777" w:rsidR="00204913" w:rsidRPr="002907DB" w:rsidRDefault="00204913" w:rsidP="00F22907">
      <w:pPr>
        <w:pStyle w:val="Numberbullet2"/>
        <w:numPr>
          <w:ilvl w:val="0"/>
          <w:numId w:val="332"/>
        </w:numPr>
      </w:pPr>
      <w:r w:rsidRPr="002907DB">
        <w:t>in preparations containing 25 per cent or less of fenthion when packed in single-use containers having a capacity of 2 mL or less; or</w:t>
      </w:r>
    </w:p>
    <w:p w14:paraId="721CA0B0" w14:textId="77777777" w:rsidR="00204913" w:rsidRPr="002907DB" w:rsidRDefault="00204913" w:rsidP="00B00191">
      <w:pPr>
        <w:pStyle w:val="Numberbullet2"/>
      </w:pPr>
      <w:r w:rsidRPr="002907DB">
        <w:t>in preparations containing 10 per cent or less of fenthion.</w:t>
      </w:r>
    </w:p>
    <w:p w14:paraId="4F4D87A2" w14:textId="77777777" w:rsidR="00204913" w:rsidRPr="002907DB" w:rsidRDefault="00204913" w:rsidP="00B00191">
      <w:pPr>
        <w:pStyle w:val="Normal-hanging"/>
      </w:pPr>
      <w:r w:rsidRPr="002907DB">
        <w:t xml:space="preserve">FIPRONIL in preparations containing 10 per cent or less of fipronil </w:t>
      </w:r>
      <w:r w:rsidR="004E3AC5" w:rsidRPr="002907DB">
        <w:rPr>
          <w:b/>
        </w:rPr>
        <w:t>except</w:t>
      </w:r>
      <w:r w:rsidRPr="002907DB">
        <w:t xml:space="preserve"> in preparations containing 0.05 per cent or less of fipronil.</w:t>
      </w:r>
    </w:p>
    <w:p w14:paraId="6C5929E4" w14:textId="77777777" w:rsidR="00204913" w:rsidRPr="002907DB" w:rsidRDefault="00204913" w:rsidP="00204913">
      <w:r w:rsidRPr="002907DB">
        <w:t>FLAMPROP-METHYL.</w:t>
      </w:r>
    </w:p>
    <w:p w14:paraId="33A8FA14" w14:textId="77777777" w:rsidR="00204913" w:rsidRPr="002907DB" w:rsidRDefault="00204913" w:rsidP="00204913">
      <w:r w:rsidRPr="002907DB">
        <w:t>FLAMPROP-</w:t>
      </w:r>
      <w:r w:rsidRPr="002907DB">
        <w:rPr>
          <w:i/>
        </w:rPr>
        <w:t>M</w:t>
      </w:r>
      <w:r w:rsidRPr="002907DB">
        <w:t>-METHYL.</w:t>
      </w:r>
    </w:p>
    <w:p w14:paraId="748E9A9E" w14:textId="77777777" w:rsidR="00204913" w:rsidRPr="002907DB" w:rsidRDefault="00204913" w:rsidP="00204913">
      <w:r w:rsidRPr="002907DB">
        <w:t>FLAZASULFURON.</w:t>
      </w:r>
    </w:p>
    <w:p w14:paraId="1DCE98EF" w14:textId="77777777" w:rsidR="00204913" w:rsidRPr="002907DB" w:rsidRDefault="00204913" w:rsidP="00204913">
      <w:r w:rsidRPr="002907DB">
        <w:t>FLORASULAM.</w:t>
      </w:r>
    </w:p>
    <w:p w14:paraId="19CDD448" w14:textId="77777777" w:rsidR="00BE1A3C" w:rsidRPr="002907DB" w:rsidRDefault="00BE1A3C" w:rsidP="00204913">
      <w:r w:rsidRPr="002907DB">
        <w:t>FLUAZAINDOLIZINE in preparations containing 50 per cent or less fluazaindolizine.</w:t>
      </w:r>
    </w:p>
    <w:p w14:paraId="08557E44" w14:textId="77777777" w:rsidR="00204913" w:rsidRPr="002907DB" w:rsidRDefault="00204913" w:rsidP="00204913">
      <w:r w:rsidRPr="002907DB">
        <w:t xml:space="preserve">FLUAZURON. </w:t>
      </w:r>
    </w:p>
    <w:p w14:paraId="52D99B58" w14:textId="77777777" w:rsidR="00204913" w:rsidRPr="002907DB" w:rsidRDefault="00204913" w:rsidP="00204913">
      <w:r w:rsidRPr="002907DB">
        <w:t>FLUBENDAZOLE for the treatment of animals.</w:t>
      </w:r>
    </w:p>
    <w:p w14:paraId="012951FE" w14:textId="77777777" w:rsidR="00204913" w:rsidRPr="002907DB" w:rsidRDefault="00204913" w:rsidP="00204913">
      <w:r w:rsidRPr="002907DB">
        <w:t>FLUBENDIAMIDE.</w:t>
      </w:r>
    </w:p>
    <w:p w14:paraId="293B3AA4" w14:textId="77777777" w:rsidR="00204913" w:rsidRPr="002907DB" w:rsidRDefault="00204913" w:rsidP="00204913">
      <w:r w:rsidRPr="002907DB">
        <w:t>FLUCHLORALIN.</w:t>
      </w:r>
    </w:p>
    <w:p w14:paraId="6045765A" w14:textId="77777777" w:rsidR="00204913" w:rsidRPr="002907DB" w:rsidRDefault="00204913" w:rsidP="00204913">
      <w:r w:rsidRPr="002907DB">
        <w:t xml:space="preserve">FLUDIOXONIL </w:t>
      </w:r>
      <w:r w:rsidR="004E3AC5" w:rsidRPr="002907DB">
        <w:rPr>
          <w:b/>
        </w:rPr>
        <w:t>except</w:t>
      </w:r>
      <w:r w:rsidRPr="002907DB">
        <w:t xml:space="preserve"> in preparations containing 10 per cent or less of fludioxonil.</w:t>
      </w:r>
    </w:p>
    <w:p w14:paraId="63DA38B1" w14:textId="77777777" w:rsidR="00204913" w:rsidRPr="002907DB" w:rsidRDefault="00204913" w:rsidP="00204913">
      <w:r w:rsidRPr="002907DB">
        <w:t>FLUMETHRIN:</w:t>
      </w:r>
    </w:p>
    <w:p w14:paraId="45BDC64D" w14:textId="77777777" w:rsidR="00204913" w:rsidRPr="002907DB" w:rsidRDefault="00204913" w:rsidP="00F22907">
      <w:pPr>
        <w:pStyle w:val="Numberbullet2"/>
        <w:numPr>
          <w:ilvl w:val="0"/>
          <w:numId w:val="331"/>
        </w:numPr>
      </w:pPr>
      <w:r w:rsidRPr="002907DB">
        <w:t>when impregnated in plastic resin strip material containing 3 per cent or less of flumethrin; or</w:t>
      </w:r>
    </w:p>
    <w:p w14:paraId="1C6D564F" w14:textId="77777777" w:rsidR="00204913" w:rsidRPr="002907DB" w:rsidRDefault="00204913" w:rsidP="00B00191">
      <w:pPr>
        <w:pStyle w:val="Numberbullet2"/>
      </w:pPr>
      <w:r w:rsidRPr="002907DB">
        <w:t>in oil based preparations containing 1 per cent or less of flumethrin.</w:t>
      </w:r>
    </w:p>
    <w:p w14:paraId="2994E27A" w14:textId="77777777" w:rsidR="00204913" w:rsidRPr="002907DB" w:rsidRDefault="00204913" w:rsidP="00204913">
      <w:r w:rsidRPr="002907DB">
        <w:t>FLUMICLORAC PENTYL.</w:t>
      </w:r>
    </w:p>
    <w:p w14:paraId="4FC12AA0" w14:textId="77777777" w:rsidR="0085199C" w:rsidRPr="002907DB" w:rsidRDefault="0085199C" w:rsidP="00204913">
      <w:r w:rsidRPr="002907DB">
        <w:t xml:space="preserve">FLUOPYRAM </w:t>
      </w:r>
      <w:r w:rsidR="004E3AC5" w:rsidRPr="002907DB">
        <w:rPr>
          <w:b/>
        </w:rPr>
        <w:t>except</w:t>
      </w:r>
      <w:r w:rsidRPr="002907DB">
        <w:t xml:space="preserve"> in preparations containing 50 per cent or less of fluopyram.</w:t>
      </w:r>
    </w:p>
    <w:p w14:paraId="408D20D4" w14:textId="77777777" w:rsidR="00204913" w:rsidRPr="002907DB" w:rsidRDefault="00204913" w:rsidP="00204913">
      <w:r w:rsidRPr="002907DB">
        <w:t xml:space="preserve">FLUORIDES in preparations containing 3 per cent or less of fluoride ion </w:t>
      </w:r>
      <w:r w:rsidR="004E3AC5" w:rsidRPr="002907DB">
        <w:rPr>
          <w:b/>
        </w:rPr>
        <w:t>except</w:t>
      </w:r>
      <w:r w:rsidRPr="002907DB">
        <w:t>:</w:t>
      </w:r>
    </w:p>
    <w:p w14:paraId="013143A7" w14:textId="77777777" w:rsidR="00204913" w:rsidRPr="002907DB" w:rsidRDefault="00204913" w:rsidP="00F22907">
      <w:pPr>
        <w:pStyle w:val="Numberbullet2"/>
        <w:numPr>
          <w:ilvl w:val="0"/>
          <w:numId w:val="330"/>
        </w:numPr>
      </w:pPr>
      <w:r w:rsidRPr="002907DB">
        <w:t>in preparations for human use; or</w:t>
      </w:r>
    </w:p>
    <w:p w14:paraId="59FD20F4" w14:textId="77777777" w:rsidR="00204913" w:rsidRPr="002907DB" w:rsidRDefault="00204913" w:rsidP="00B00191">
      <w:pPr>
        <w:pStyle w:val="Numberbullet2"/>
      </w:pPr>
      <w:r w:rsidRPr="002907DB">
        <w:t>in preparations containing 15 mg/kg or less of fluoride ion.</w:t>
      </w:r>
    </w:p>
    <w:p w14:paraId="5EE60ED3" w14:textId="77777777" w:rsidR="00204913" w:rsidRPr="002907DB" w:rsidRDefault="00204913" w:rsidP="00B00191">
      <w:pPr>
        <w:pStyle w:val="Normal-hanging"/>
      </w:pPr>
      <w:r w:rsidRPr="002907DB">
        <w:t>FLURALANER.</w:t>
      </w:r>
    </w:p>
    <w:p w14:paraId="3AD3A652" w14:textId="77777777" w:rsidR="00204913" w:rsidRPr="002907DB" w:rsidRDefault="00204913" w:rsidP="00204913">
      <w:r w:rsidRPr="002907DB">
        <w:t>FLUVALINATE in aqueous preparations containing 25 per cent or less of fluvalinate.</w:t>
      </w:r>
    </w:p>
    <w:p w14:paraId="64A06051" w14:textId="77777777" w:rsidR="00204913" w:rsidRPr="002907DB" w:rsidRDefault="00204913" w:rsidP="00204913">
      <w:r w:rsidRPr="002907DB">
        <w:t xml:space="preserve">FLUXAPYROXAD. </w:t>
      </w:r>
    </w:p>
    <w:p w14:paraId="779BFD08" w14:textId="77777777" w:rsidR="00204913" w:rsidRPr="002907DB" w:rsidRDefault="00204913" w:rsidP="00204913">
      <w:r w:rsidRPr="002907DB">
        <w:t>FORAMSULFURON.</w:t>
      </w:r>
    </w:p>
    <w:p w14:paraId="3647148B" w14:textId="77777777" w:rsidR="00204913" w:rsidRPr="002907DB" w:rsidRDefault="00204913" w:rsidP="00B00191">
      <w:pPr>
        <w:pStyle w:val="Normal-hanging"/>
      </w:pPr>
      <w:r w:rsidRPr="002907DB">
        <w:t xml:space="preserve">FORMIC ACID (excluding its salts and derivatives) </w:t>
      </w:r>
      <w:r w:rsidR="004E3AC5" w:rsidRPr="002907DB">
        <w:rPr>
          <w:b/>
        </w:rPr>
        <w:t>except</w:t>
      </w:r>
      <w:r w:rsidRPr="002907DB">
        <w:t xml:space="preserve"> in preparations containing 0.5 per cent or less of formic acid.</w:t>
      </w:r>
    </w:p>
    <w:p w14:paraId="5FEBDD0E" w14:textId="77777777" w:rsidR="00204913" w:rsidRPr="002907DB" w:rsidRDefault="00204913" w:rsidP="00B00191">
      <w:pPr>
        <w:pStyle w:val="Normal-hanging"/>
      </w:pPr>
      <w:r w:rsidRPr="002907DB">
        <w:t>FOSPIRATE when impregnated in plastic resin strip material containing 20 per cent or less of fospirate.</w:t>
      </w:r>
    </w:p>
    <w:p w14:paraId="768C43A4" w14:textId="77777777" w:rsidR="00204913" w:rsidRPr="002907DB" w:rsidRDefault="00204913" w:rsidP="00204913">
      <w:r w:rsidRPr="002907DB">
        <w:t>FURALAXYL.</w:t>
      </w:r>
    </w:p>
    <w:p w14:paraId="7E0BD772" w14:textId="77777777" w:rsidR="00204913" w:rsidRPr="002907DB" w:rsidRDefault="00204913" w:rsidP="00204913">
      <w:r w:rsidRPr="002907DB">
        <w:t>FURATHIOCARB in microencapsulated suspensions containing 50 per cent or less of furathiocarb.</w:t>
      </w:r>
    </w:p>
    <w:p w14:paraId="27552DC5" w14:textId="77777777" w:rsidR="00204913" w:rsidRPr="002907DB" w:rsidRDefault="00204913" w:rsidP="00204913">
      <w:r w:rsidRPr="002907DB">
        <w:t>GAMMA-CYHALOTHRIN in aqueous preparations containing 15 per cent or less of microencapsulated gamma-cyhalothrin.</w:t>
      </w:r>
    </w:p>
    <w:p w14:paraId="09C9B410" w14:textId="77777777" w:rsidR="00204913" w:rsidRPr="002907DB" w:rsidRDefault="00204913" w:rsidP="00204913">
      <w:r w:rsidRPr="002907DB">
        <w:t>GLUFOSINATE-AMMONIUM.</w:t>
      </w:r>
    </w:p>
    <w:p w14:paraId="1A0D86F5" w14:textId="77777777" w:rsidR="00204913" w:rsidRPr="002907DB" w:rsidRDefault="00772D91" w:rsidP="00204913">
      <w:r w:rsidRPr="002907DB">
        <w:t xml:space="preserve">GLUTARAL </w:t>
      </w:r>
      <w:r w:rsidR="00204913" w:rsidRPr="002907DB">
        <w:t xml:space="preserve">in preparations containing 5 per cent or less of glutaral </w:t>
      </w:r>
      <w:r w:rsidR="004E3AC5" w:rsidRPr="002907DB">
        <w:rPr>
          <w:b/>
        </w:rPr>
        <w:t>except</w:t>
      </w:r>
      <w:r w:rsidR="00204913" w:rsidRPr="002907DB">
        <w:t>:</w:t>
      </w:r>
    </w:p>
    <w:p w14:paraId="13FF20E0" w14:textId="77777777" w:rsidR="00204913" w:rsidRPr="002907DB" w:rsidRDefault="00204913" w:rsidP="00F22907">
      <w:pPr>
        <w:pStyle w:val="Numberbullet2"/>
        <w:numPr>
          <w:ilvl w:val="0"/>
          <w:numId w:val="329"/>
        </w:numPr>
      </w:pPr>
      <w:r w:rsidRPr="002907DB">
        <w:t xml:space="preserve">when included in Schedule 2; or </w:t>
      </w:r>
    </w:p>
    <w:p w14:paraId="3D9CE9DF" w14:textId="77777777" w:rsidR="00204913" w:rsidRPr="002907DB" w:rsidRDefault="00204913" w:rsidP="00B00191">
      <w:pPr>
        <w:pStyle w:val="Numberbullet2"/>
      </w:pPr>
      <w:r w:rsidRPr="002907DB">
        <w:t>in preparations containing 0.5 per cent or less of glutaral when labelled with the statements:</w:t>
      </w:r>
    </w:p>
    <w:p w14:paraId="47C4E834" w14:textId="77777777" w:rsidR="00204913" w:rsidRPr="002907DB" w:rsidRDefault="00204913" w:rsidP="00204913">
      <w:r w:rsidRPr="002907DB">
        <w:tab/>
      </w:r>
      <w:r w:rsidRPr="002907DB">
        <w:tab/>
        <w:t>IRRITANT; and</w:t>
      </w:r>
    </w:p>
    <w:p w14:paraId="680CE4B6" w14:textId="77777777" w:rsidR="00204913" w:rsidRPr="002907DB" w:rsidRDefault="00204913" w:rsidP="00204913">
      <w:r w:rsidRPr="002907DB">
        <w:tab/>
      </w:r>
      <w:r w:rsidRPr="002907DB">
        <w:tab/>
        <w:t>Avoid contact with eyes.</w:t>
      </w:r>
    </w:p>
    <w:p w14:paraId="51AF0171" w14:textId="77777777" w:rsidR="00204913" w:rsidRPr="002907DB" w:rsidRDefault="00204913" w:rsidP="00204913">
      <w:r w:rsidRPr="002907DB">
        <w:t>GLYPHOSATE.</w:t>
      </w:r>
    </w:p>
    <w:p w14:paraId="41D73866" w14:textId="77777777" w:rsidR="00204913" w:rsidRPr="002907DB" w:rsidRDefault="00204913" w:rsidP="00204913">
      <w:r w:rsidRPr="002907DB">
        <w:t>HALOSULFURON-METHYL.</w:t>
      </w:r>
    </w:p>
    <w:p w14:paraId="789B6D8E" w14:textId="77777777" w:rsidR="00204913" w:rsidRPr="002907DB" w:rsidRDefault="00204913" w:rsidP="00204913">
      <w:r w:rsidRPr="002907DB">
        <w:t xml:space="preserve">HEXACONAZOLE </w:t>
      </w:r>
      <w:r w:rsidR="004E3AC5" w:rsidRPr="002907DB">
        <w:rPr>
          <w:b/>
        </w:rPr>
        <w:t>except</w:t>
      </w:r>
      <w:r w:rsidRPr="002907DB">
        <w:t xml:space="preserve"> in preparations containing 5 per cent or less of hexaconazole.</w:t>
      </w:r>
    </w:p>
    <w:p w14:paraId="7DC6CBE1" w14:textId="77777777" w:rsidR="00204913" w:rsidRPr="002907DB" w:rsidRDefault="00204913" w:rsidP="00204913">
      <w:r w:rsidRPr="002907DB">
        <w:t>HEXAZINONE in preparations containing 25 per cent or less of hexazinone.</w:t>
      </w:r>
    </w:p>
    <w:p w14:paraId="4E887B23" w14:textId="77777777" w:rsidR="00204913" w:rsidRPr="002907DB" w:rsidRDefault="00204913" w:rsidP="00B00191">
      <w:pPr>
        <w:pStyle w:val="Normal-hanging"/>
      </w:pPr>
      <w:r w:rsidRPr="002907DB">
        <w:t xml:space="preserve">HYDRAMETHYLNON in solid baits containing 2 per cent or less of hydramethylnon in welded plastic labyrinths. </w:t>
      </w:r>
    </w:p>
    <w:p w14:paraId="64E8C60E" w14:textId="77777777" w:rsidR="00204913" w:rsidRPr="002907DB" w:rsidRDefault="00204913" w:rsidP="00B00191">
      <w:pPr>
        <w:pStyle w:val="Normal-hanging"/>
      </w:pPr>
      <w:r w:rsidRPr="002907DB">
        <w:t xml:space="preserve">HYDROCARBONS, LIQUID, including kerosene, diesel (distillate), mineral turpentine, white petroleum spirit, toluene, xylene and light mineral and paraffin oils (but excluding their derivatives), </w:t>
      </w:r>
      <w:r w:rsidR="004E3AC5" w:rsidRPr="002907DB">
        <w:rPr>
          <w:b/>
        </w:rPr>
        <w:t>except</w:t>
      </w:r>
      <w:r w:rsidRPr="002907DB">
        <w:t xml:space="preserve">: </w:t>
      </w:r>
    </w:p>
    <w:p w14:paraId="5102E6D8" w14:textId="77777777" w:rsidR="00204913" w:rsidRPr="002907DB" w:rsidRDefault="00204913" w:rsidP="00F22907">
      <w:pPr>
        <w:pStyle w:val="Numberbullet2"/>
        <w:numPr>
          <w:ilvl w:val="0"/>
          <w:numId w:val="328"/>
        </w:numPr>
      </w:pPr>
      <w:r w:rsidRPr="002907DB">
        <w:t>toluene and xylene when included in Schedule 6;</w:t>
      </w:r>
    </w:p>
    <w:p w14:paraId="775ECB8D" w14:textId="77777777" w:rsidR="00204913" w:rsidRPr="002907DB" w:rsidRDefault="00204913" w:rsidP="00B00191">
      <w:pPr>
        <w:pStyle w:val="Numberbullet2"/>
      </w:pPr>
      <w:r w:rsidRPr="002907DB">
        <w:t>benzene and liquid aromatic hydrocarbons when included in Schedule 7;</w:t>
      </w:r>
    </w:p>
    <w:p w14:paraId="0AB3CD52" w14:textId="77777777" w:rsidR="00204913" w:rsidRPr="002907DB" w:rsidRDefault="00204913" w:rsidP="00B00191">
      <w:pPr>
        <w:pStyle w:val="Numberbullet2"/>
      </w:pPr>
      <w:r w:rsidRPr="002907DB">
        <w:t xml:space="preserve">food grade and pharmaceutical grade white mineral oils; </w:t>
      </w:r>
    </w:p>
    <w:p w14:paraId="2ED88840" w14:textId="77777777" w:rsidR="00204913" w:rsidRPr="002907DB" w:rsidRDefault="00204913" w:rsidP="00B00191">
      <w:pPr>
        <w:pStyle w:val="Numberbullet2"/>
      </w:pPr>
      <w:r w:rsidRPr="002907DB">
        <w:t>in solid or semi-solid preparations;</w:t>
      </w:r>
    </w:p>
    <w:p w14:paraId="43EFC156" w14:textId="77777777" w:rsidR="00204913" w:rsidRPr="002907DB" w:rsidRDefault="00204913" w:rsidP="00B00191">
      <w:pPr>
        <w:pStyle w:val="Numberbullet2"/>
      </w:pPr>
      <w:r w:rsidRPr="002907DB">
        <w:t>in preparations containing 25 per cent or less of designated solvents;</w:t>
      </w:r>
    </w:p>
    <w:p w14:paraId="5FD8E206" w14:textId="77777777" w:rsidR="00204913" w:rsidRPr="002907DB" w:rsidRDefault="00204913" w:rsidP="00B00191">
      <w:pPr>
        <w:pStyle w:val="Numberbullet2"/>
      </w:pPr>
      <w:r w:rsidRPr="002907DB">
        <w:t>in preparations packed in pressurised spray packs;</w:t>
      </w:r>
    </w:p>
    <w:p w14:paraId="1E63DB98" w14:textId="77777777" w:rsidR="00204913" w:rsidRPr="002907DB" w:rsidRDefault="00204913" w:rsidP="00B00191">
      <w:pPr>
        <w:pStyle w:val="Numberbullet2"/>
      </w:pPr>
      <w:r w:rsidRPr="002907DB">
        <w:t>in adhesives packed in containers each containing 50 grams or less of adhesive;</w:t>
      </w:r>
    </w:p>
    <w:p w14:paraId="77EC20C5" w14:textId="77777777" w:rsidR="00204913" w:rsidRPr="002907DB" w:rsidRDefault="00204913" w:rsidP="00B00191">
      <w:pPr>
        <w:pStyle w:val="Numberbullet2"/>
      </w:pPr>
      <w:r w:rsidRPr="002907DB">
        <w:t>in writing correction fluids and thinners for writing correction fluids packed in containers having a capacity of 20 mL or less; or</w:t>
      </w:r>
    </w:p>
    <w:p w14:paraId="38B21B81" w14:textId="77777777" w:rsidR="00204913" w:rsidRPr="002907DB" w:rsidRDefault="00204913" w:rsidP="00B00191">
      <w:pPr>
        <w:pStyle w:val="Numberbullet2"/>
      </w:pPr>
      <w:r w:rsidRPr="002907DB">
        <w:t>in other preparations when packed in containers with a capacity of 2 mL or less.</w:t>
      </w:r>
    </w:p>
    <w:p w14:paraId="23D5FA1C" w14:textId="77777777" w:rsidR="00204913" w:rsidRPr="002907DB" w:rsidRDefault="00204913" w:rsidP="00B00191">
      <w:pPr>
        <w:pStyle w:val="Normal-hanging"/>
      </w:pPr>
      <w:r w:rsidRPr="002907DB">
        <w:t xml:space="preserve">HYDROCHLORIC ACID (excluding its salts and derivatives) in preparations containing 10 per cent or less of hydrochloric acid (HCl) </w:t>
      </w:r>
      <w:r w:rsidR="004E3AC5" w:rsidRPr="002907DB">
        <w:rPr>
          <w:b/>
        </w:rPr>
        <w:t>except</w:t>
      </w:r>
      <w:r w:rsidRPr="002907DB">
        <w:t>:</w:t>
      </w:r>
    </w:p>
    <w:p w14:paraId="62E8BA45" w14:textId="77777777" w:rsidR="00204913" w:rsidRPr="002907DB" w:rsidRDefault="00204913" w:rsidP="00F22907">
      <w:pPr>
        <w:pStyle w:val="Numberbullet2"/>
        <w:numPr>
          <w:ilvl w:val="0"/>
          <w:numId w:val="327"/>
        </w:numPr>
      </w:pPr>
      <w:r w:rsidRPr="002907DB">
        <w:t>in preparations containing 0.5 per cent or less of hydrochloric acid (HCl); or</w:t>
      </w:r>
    </w:p>
    <w:p w14:paraId="153EC874" w14:textId="77777777" w:rsidR="00204913" w:rsidRPr="002907DB" w:rsidRDefault="00204913" w:rsidP="00B00191">
      <w:pPr>
        <w:pStyle w:val="Numberbullet2"/>
      </w:pPr>
      <w:r w:rsidRPr="002907DB">
        <w:t>for therapeutic use.</w:t>
      </w:r>
    </w:p>
    <w:p w14:paraId="249CC663" w14:textId="77777777" w:rsidR="00495E28" w:rsidRPr="002907DB" w:rsidRDefault="00204913" w:rsidP="00B00191">
      <w:pPr>
        <w:pStyle w:val="Normal-hanging"/>
      </w:pPr>
      <w:r w:rsidRPr="002907DB">
        <w:t>HYDROFLUORIC ACID (excluding its salts and derivatives) and admixtures that generate hydrofluoric acid, in preparations containing 0.1 per cent or less of hydrogen fluoride.</w:t>
      </w:r>
    </w:p>
    <w:p w14:paraId="2D7378F1" w14:textId="77777777" w:rsidR="00204913" w:rsidRPr="002907DB" w:rsidRDefault="00204913" w:rsidP="00204913">
      <w:r w:rsidRPr="002907DB">
        <w:t>HYDROGEN PEROXIDE (excluding its salts and derivatives):</w:t>
      </w:r>
    </w:p>
    <w:p w14:paraId="41F37923" w14:textId="77777777" w:rsidR="00204913" w:rsidRPr="002907DB" w:rsidRDefault="00204913" w:rsidP="00F22907">
      <w:pPr>
        <w:pStyle w:val="Numberbullet2"/>
        <w:numPr>
          <w:ilvl w:val="0"/>
          <w:numId w:val="326"/>
        </w:numPr>
      </w:pPr>
      <w:r w:rsidRPr="002907DB">
        <w:t xml:space="preserve">in hair dye preparations containing 12 per cent or less of hydrogen peroxide </w:t>
      </w:r>
      <w:r w:rsidR="004E3AC5" w:rsidRPr="002907DB">
        <w:rPr>
          <w:b/>
        </w:rPr>
        <w:t>except</w:t>
      </w:r>
      <w:r w:rsidRPr="002907DB">
        <w:t xml:space="preserve"> in hair dyes containing 6 per cent or less of hydrogen peroxide; or</w:t>
      </w:r>
    </w:p>
    <w:p w14:paraId="347B0769" w14:textId="77777777" w:rsidR="00204913" w:rsidRPr="002907DB" w:rsidRDefault="00204913" w:rsidP="00B00191">
      <w:pPr>
        <w:pStyle w:val="Numberbullet2"/>
      </w:pPr>
      <w:r w:rsidRPr="002907DB">
        <w:t xml:space="preserve">in other preparations containing 6 per cent (20 volume) or less of hydrogen peroxide </w:t>
      </w:r>
      <w:r w:rsidR="004E3AC5" w:rsidRPr="002907DB">
        <w:rPr>
          <w:b/>
        </w:rPr>
        <w:t>except</w:t>
      </w:r>
      <w:r w:rsidRPr="002907DB">
        <w:t xml:space="preserve"> in preparations containing 3 per cent (10 volume) or less of hydrogen peroxide.</w:t>
      </w:r>
    </w:p>
    <w:p w14:paraId="6ED81CDC" w14:textId="77777777" w:rsidR="00204913" w:rsidRPr="002907DB" w:rsidRDefault="00204913" w:rsidP="00B00191">
      <w:pPr>
        <w:pStyle w:val="Normal-hanging"/>
      </w:pPr>
      <w:r w:rsidRPr="002907DB">
        <w:t>HYDROSILICOFLUORIC ACID (excluding its salts and derivatives) in preparations containing 0.1 per cent or less of hydrosilicofluoric acid (H</w:t>
      </w:r>
      <w:r w:rsidRPr="002907DB">
        <w:rPr>
          <w:vertAlign w:val="subscript"/>
        </w:rPr>
        <w:t>2</w:t>
      </w:r>
      <w:r w:rsidRPr="002907DB">
        <w:t>SiF</w:t>
      </w:r>
      <w:r w:rsidRPr="002907DB">
        <w:rPr>
          <w:vertAlign w:val="subscript"/>
        </w:rPr>
        <w:t>6</w:t>
      </w:r>
      <w:r w:rsidRPr="002907DB">
        <w:t>).</w:t>
      </w:r>
    </w:p>
    <w:p w14:paraId="3DBDFA0F" w14:textId="77777777" w:rsidR="00D11071" w:rsidRPr="002907DB" w:rsidRDefault="00E57D2F" w:rsidP="00E57D2F">
      <w:pPr>
        <w:pStyle w:val="Normal-hanging"/>
      </w:pPr>
      <w:r w:rsidRPr="002907DB">
        <w:t xml:space="preserve">2-HYDROXYETHYL METHACRYLATE </w:t>
      </w:r>
      <w:r w:rsidRPr="002907DB">
        <w:rPr>
          <w:b/>
        </w:rPr>
        <w:t>except</w:t>
      </w:r>
      <w:r w:rsidR="00D11071" w:rsidRPr="002907DB">
        <w:t>:</w:t>
      </w:r>
      <w:r w:rsidRPr="002907DB">
        <w:t xml:space="preserve"> </w:t>
      </w:r>
    </w:p>
    <w:p w14:paraId="3D1952C3" w14:textId="77777777" w:rsidR="00D11071" w:rsidRPr="002907DB" w:rsidRDefault="00E57D2F" w:rsidP="00F22907">
      <w:pPr>
        <w:pStyle w:val="Numberbullet2"/>
        <w:numPr>
          <w:ilvl w:val="0"/>
          <w:numId w:val="675"/>
        </w:numPr>
      </w:pPr>
      <w:r w:rsidRPr="002907DB">
        <w:t>when included in dental restorative preparations for therapeutic use</w:t>
      </w:r>
      <w:r w:rsidR="00D11071" w:rsidRPr="002907DB">
        <w:t>;</w:t>
      </w:r>
      <w:r w:rsidRPr="002907DB">
        <w:t xml:space="preserve"> or </w:t>
      </w:r>
    </w:p>
    <w:p w14:paraId="17E11E5B" w14:textId="77777777" w:rsidR="00D11071" w:rsidRPr="002907DB" w:rsidRDefault="00E57D2F" w:rsidP="00F22907">
      <w:pPr>
        <w:pStyle w:val="Numberbullet2"/>
        <w:numPr>
          <w:ilvl w:val="0"/>
          <w:numId w:val="675"/>
        </w:numPr>
      </w:pPr>
      <w:r w:rsidRPr="002907DB">
        <w:t>in nail preparations when labelled “Avoid contact with skin”</w:t>
      </w:r>
      <w:r w:rsidR="00D11071" w:rsidRPr="002907DB">
        <w:t>; or</w:t>
      </w:r>
    </w:p>
    <w:p w14:paraId="73D81C54" w14:textId="26249D3E" w:rsidR="00E57D2F" w:rsidRPr="002907DB" w:rsidRDefault="00D11071" w:rsidP="00F22907">
      <w:pPr>
        <w:pStyle w:val="Numberbullet2"/>
        <w:numPr>
          <w:ilvl w:val="0"/>
          <w:numId w:val="675"/>
        </w:numPr>
      </w:pPr>
      <w:r w:rsidRPr="002907DB">
        <w:t>in other preparations containing 0.1 per cent or less of 2-hydroxyethyl methacrylate when labelled “Avoid contact with skin”.</w:t>
      </w:r>
    </w:p>
    <w:p w14:paraId="44C3BED2" w14:textId="77777777" w:rsidR="00E64452" w:rsidRPr="002907DB" w:rsidRDefault="00E64452" w:rsidP="00204913">
      <w:r w:rsidRPr="002907DB">
        <w:t xml:space="preserve">2-HYDROXYPROPYL METHACRYLATE in nail preparations </w:t>
      </w:r>
      <w:r w:rsidRPr="002907DB">
        <w:rPr>
          <w:b/>
        </w:rPr>
        <w:t>except</w:t>
      </w:r>
      <w:r w:rsidRPr="002907DB">
        <w:t xml:space="preserve"> when labelled 'avoid contact with skin'.</w:t>
      </w:r>
    </w:p>
    <w:p w14:paraId="247C6551" w14:textId="77777777" w:rsidR="00204913" w:rsidRPr="002907DB" w:rsidRDefault="00204913" w:rsidP="00204913">
      <w:r w:rsidRPr="002907DB">
        <w:t>IMAZALIL.</w:t>
      </w:r>
    </w:p>
    <w:p w14:paraId="5347A4E6" w14:textId="77777777" w:rsidR="00204913" w:rsidRPr="002907DB" w:rsidRDefault="00204913" w:rsidP="00204913">
      <w:r w:rsidRPr="002907DB">
        <w:t xml:space="preserve">IMAZAMOX </w:t>
      </w:r>
      <w:r w:rsidR="004E3AC5" w:rsidRPr="002907DB">
        <w:rPr>
          <w:b/>
        </w:rPr>
        <w:t>except</w:t>
      </w:r>
      <w:r w:rsidRPr="002907DB">
        <w:t xml:space="preserve"> in preparations containing 25 per cent or less of imazamox.</w:t>
      </w:r>
    </w:p>
    <w:p w14:paraId="7E8DE88A" w14:textId="77777777" w:rsidR="00204913" w:rsidRPr="002907DB" w:rsidRDefault="00204913" w:rsidP="00204913">
      <w:r w:rsidRPr="002907DB">
        <w:t xml:space="preserve">IMAZAPIC </w:t>
      </w:r>
      <w:r w:rsidR="004E3AC5" w:rsidRPr="002907DB">
        <w:rPr>
          <w:b/>
        </w:rPr>
        <w:t>except</w:t>
      </w:r>
      <w:r w:rsidRPr="002907DB">
        <w:t xml:space="preserve"> in preparations containing 25 per cent or less of imazapic.</w:t>
      </w:r>
    </w:p>
    <w:p w14:paraId="251EDFEF" w14:textId="77777777" w:rsidR="00204913" w:rsidRPr="002907DB" w:rsidRDefault="00204913" w:rsidP="00204913">
      <w:r w:rsidRPr="002907DB">
        <w:t xml:space="preserve">IMAZAPYR </w:t>
      </w:r>
      <w:r w:rsidR="004E3AC5" w:rsidRPr="002907DB">
        <w:rPr>
          <w:b/>
        </w:rPr>
        <w:t>except</w:t>
      </w:r>
      <w:r w:rsidRPr="002907DB">
        <w:t xml:space="preserve"> in preparations containing 25 per cent or less of imazapyr.</w:t>
      </w:r>
    </w:p>
    <w:p w14:paraId="2C819995" w14:textId="77777777" w:rsidR="00204913" w:rsidRPr="002907DB" w:rsidRDefault="00204913" w:rsidP="00204913">
      <w:r w:rsidRPr="002907DB">
        <w:t xml:space="preserve">IMAZETHAPYR </w:t>
      </w:r>
      <w:r w:rsidR="004E3AC5" w:rsidRPr="002907DB">
        <w:rPr>
          <w:b/>
        </w:rPr>
        <w:t>except</w:t>
      </w:r>
      <w:r w:rsidRPr="002907DB">
        <w:t xml:space="preserve"> in preparations containing 25 per cent or less of imazethapyr.</w:t>
      </w:r>
    </w:p>
    <w:p w14:paraId="02EDC718" w14:textId="77777777" w:rsidR="00204913" w:rsidRPr="002907DB" w:rsidRDefault="00204913" w:rsidP="00B00191">
      <w:pPr>
        <w:pStyle w:val="Normal-hanging"/>
      </w:pPr>
      <w:r w:rsidRPr="002907DB">
        <w:t xml:space="preserve">IMIDACLOPRID in preparations containing 20 per cent or less of imidacloprid </w:t>
      </w:r>
      <w:r w:rsidR="004E3AC5" w:rsidRPr="002907DB">
        <w:rPr>
          <w:b/>
        </w:rPr>
        <w:t>except</w:t>
      </w:r>
      <w:r w:rsidRPr="002907DB">
        <w:t xml:space="preserve"> in preparations containing 5 per cent or less of imidacloprid.</w:t>
      </w:r>
    </w:p>
    <w:p w14:paraId="76FB8EA6" w14:textId="77777777" w:rsidR="00204913" w:rsidRPr="002907DB" w:rsidRDefault="00204913" w:rsidP="00B00191">
      <w:pPr>
        <w:pStyle w:val="Normal-hanging"/>
      </w:pPr>
      <w:r w:rsidRPr="002907DB">
        <w:t xml:space="preserve">IMIPROTHRIN in preparations containing 50 per cent or less of imiprothrin </w:t>
      </w:r>
      <w:r w:rsidR="004E3AC5" w:rsidRPr="002907DB">
        <w:rPr>
          <w:b/>
        </w:rPr>
        <w:t>except</w:t>
      </w:r>
      <w:r w:rsidRPr="002907DB">
        <w:t xml:space="preserve"> in preparations containing 10 per cent or less of imiprothrin.</w:t>
      </w:r>
    </w:p>
    <w:p w14:paraId="2B9C7995" w14:textId="77777777" w:rsidR="00204913" w:rsidRPr="002907DB" w:rsidRDefault="00204913" w:rsidP="00B00191">
      <w:pPr>
        <w:pStyle w:val="Normal-hanging"/>
      </w:pPr>
      <w:r w:rsidRPr="002907DB">
        <w:t>INDOXACARB (includes the R and S enantiomers) in preparations co</w:t>
      </w:r>
      <w:r w:rsidR="000F6BF3" w:rsidRPr="002907DB">
        <w:t xml:space="preserve">ntaining 1 per cent or less of </w:t>
      </w:r>
      <w:r w:rsidRPr="002907DB">
        <w:t>indoxacarb.</w:t>
      </w:r>
    </w:p>
    <w:p w14:paraId="2CF11CAD" w14:textId="77777777" w:rsidR="00204913" w:rsidRPr="002907DB" w:rsidRDefault="00204913" w:rsidP="00204913">
      <w:r w:rsidRPr="002907DB">
        <w:t xml:space="preserve">3-IODO-2-PROPYNYL BUTYL CARBAMATE (Iodocarb) in preparations containing 10 per cent or less of 3-iodo-2-propynyl butyl carbamate </w:t>
      </w:r>
      <w:r w:rsidR="004E3AC5" w:rsidRPr="002907DB">
        <w:rPr>
          <w:b/>
        </w:rPr>
        <w:t>except</w:t>
      </w:r>
      <w:r w:rsidRPr="002907DB">
        <w:t>:</w:t>
      </w:r>
    </w:p>
    <w:p w14:paraId="38E5E0A1" w14:textId="77777777" w:rsidR="00204913" w:rsidRPr="002907DB" w:rsidRDefault="00204913" w:rsidP="00F22907">
      <w:pPr>
        <w:pStyle w:val="Numberbullet2"/>
        <w:numPr>
          <w:ilvl w:val="0"/>
          <w:numId w:val="325"/>
        </w:numPr>
      </w:pPr>
      <w:r w:rsidRPr="002907DB">
        <w:t>in aqueous preparations not for cosmetic use containing 10 per cent or less 3-iodo-2-propynyl butyl carbamate; or</w:t>
      </w:r>
    </w:p>
    <w:p w14:paraId="65E75AC6" w14:textId="77777777" w:rsidR="00204913" w:rsidRPr="002907DB" w:rsidRDefault="00204913" w:rsidP="00B00191">
      <w:pPr>
        <w:pStyle w:val="Numberbullet2"/>
      </w:pPr>
      <w:r w:rsidRPr="002907DB">
        <w:t>in cosmetic preparations (other than aerosolised preparations) containing 0.1 per cent or less of 3-iodo-2-propynyl butyl carbamate.</w:t>
      </w:r>
    </w:p>
    <w:p w14:paraId="77925969" w14:textId="77777777" w:rsidR="00204913" w:rsidRPr="002907DB" w:rsidRDefault="00204913" w:rsidP="00204913">
      <w:r w:rsidRPr="002907DB">
        <w:t>IODOSULFURON-METHYL-SODIUM.</w:t>
      </w:r>
    </w:p>
    <w:p w14:paraId="447CF82C" w14:textId="77777777" w:rsidR="00204913" w:rsidRPr="002907DB" w:rsidRDefault="00204913" w:rsidP="00204913">
      <w:r w:rsidRPr="002907DB">
        <w:t>IPCONAZOLE in preparations containing 2 per cent or less of ipconazole.</w:t>
      </w:r>
    </w:p>
    <w:p w14:paraId="09498089" w14:textId="77777777" w:rsidR="00204913" w:rsidRPr="002907DB" w:rsidRDefault="00204913" w:rsidP="00DA27E0">
      <w:pPr>
        <w:keepNext/>
      </w:pPr>
      <w:r w:rsidRPr="002907DB">
        <w:t xml:space="preserve">IRON COMPOUNDS: </w:t>
      </w:r>
    </w:p>
    <w:p w14:paraId="63D4C55C" w14:textId="77777777" w:rsidR="00204913" w:rsidRPr="002907DB" w:rsidRDefault="00204913" w:rsidP="00F22907">
      <w:pPr>
        <w:pStyle w:val="Numberbullet2"/>
        <w:numPr>
          <w:ilvl w:val="0"/>
          <w:numId w:val="322"/>
        </w:numPr>
      </w:pPr>
      <w:r w:rsidRPr="002907DB">
        <w:t>for the treatment of animals (excluding up to 1 per cent of iron oxides when present as an excipient):</w:t>
      </w:r>
    </w:p>
    <w:p w14:paraId="74A44019" w14:textId="77777777" w:rsidR="00204913" w:rsidRPr="002907DB" w:rsidRDefault="00B00191" w:rsidP="005204A4">
      <w:pPr>
        <w:pStyle w:val="Numberbullet3"/>
        <w:numPr>
          <w:ilvl w:val="0"/>
          <w:numId w:val="323"/>
        </w:numPr>
      </w:pPr>
      <w:r w:rsidRPr="002907DB">
        <w:t>i</w:t>
      </w:r>
      <w:r w:rsidR="00204913" w:rsidRPr="002907DB">
        <w:t xml:space="preserve">n preparations for injection containing 20 per cent or less of iron </w:t>
      </w:r>
      <w:r w:rsidR="004E3AC5" w:rsidRPr="002907DB">
        <w:rPr>
          <w:b/>
        </w:rPr>
        <w:t>except</w:t>
      </w:r>
      <w:r w:rsidR="00204913" w:rsidRPr="002907DB">
        <w:t xml:space="preserve"> in preparations containing 0.1 per cent or less of iron; or</w:t>
      </w:r>
    </w:p>
    <w:p w14:paraId="5C3BEB94" w14:textId="77777777" w:rsidR="00204913" w:rsidRPr="002907DB" w:rsidRDefault="00B00191" w:rsidP="000643D5">
      <w:pPr>
        <w:pStyle w:val="Numberbullet3"/>
      </w:pPr>
      <w:r w:rsidRPr="002907DB">
        <w:t>i</w:t>
      </w:r>
      <w:r w:rsidR="00204913" w:rsidRPr="002907DB">
        <w:t xml:space="preserve">n other preparations containing 4 per cent or less of iron </w:t>
      </w:r>
      <w:r w:rsidR="004E3AC5" w:rsidRPr="002907DB">
        <w:rPr>
          <w:b/>
        </w:rPr>
        <w:t>except</w:t>
      </w:r>
      <w:r w:rsidR="00204913" w:rsidRPr="002907DB">
        <w:t>:</w:t>
      </w:r>
    </w:p>
    <w:p w14:paraId="01C96735" w14:textId="77777777" w:rsidR="00204913" w:rsidRPr="002907DB" w:rsidRDefault="00204913" w:rsidP="00F22907">
      <w:pPr>
        <w:pStyle w:val="Numberbullet0"/>
        <w:numPr>
          <w:ilvl w:val="0"/>
          <w:numId w:val="324"/>
        </w:numPr>
      </w:pPr>
      <w:r w:rsidRPr="002907DB">
        <w:t>in liquid or gel preparations containing 0.1 per cent or less of iron; or</w:t>
      </w:r>
    </w:p>
    <w:p w14:paraId="268918F3" w14:textId="77777777" w:rsidR="00204913" w:rsidRPr="002907DB" w:rsidRDefault="00204913" w:rsidP="00F22907">
      <w:pPr>
        <w:pStyle w:val="Numberbullet0"/>
        <w:numPr>
          <w:ilvl w:val="0"/>
          <w:numId w:val="324"/>
        </w:numPr>
      </w:pPr>
      <w:r w:rsidRPr="002907DB">
        <w:t>in animal feeds or feed premixes; or</w:t>
      </w:r>
    </w:p>
    <w:p w14:paraId="748EDAB3" w14:textId="77777777" w:rsidR="00204913" w:rsidRPr="002907DB" w:rsidRDefault="00204913" w:rsidP="00B00191">
      <w:pPr>
        <w:pStyle w:val="Numberbullet2"/>
      </w:pPr>
      <w:r w:rsidRPr="002907DB">
        <w:t xml:space="preserve">in garden preparations </w:t>
      </w:r>
      <w:r w:rsidR="004E3AC5" w:rsidRPr="002907DB">
        <w:rPr>
          <w:b/>
        </w:rPr>
        <w:t>except</w:t>
      </w:r>
      <w:r w:rsidRPr="002907DB">
        <w:t xml:space="preserve"> in preparations containing 4 per cent or less of iron.</w:t>
      </w:r>
    </w:p>
    <w:p w14:paraId="2768ED41" w14:textId="77777777" w:rsidR="00204913" w:rsidRPr="002907DB" w:rsidRDefault="00204913" w:rsidP="00B00191">
      <w:pPr>
        <w:pStyle w:val="Normal-hanging"/>
      </w:pPr>
      <w:r w:rsidRPr="002907DB">
        <w:t xml:space="preserve">ISOEUGENOL in preparations </w:t>
      </w:r>
      <w:r w:rsidR="00AB20EC" w:rsidRPr="002907DB">
        <w:rPr>
          <w:rFonts w:eastAsia="Times New Roman" w:cs="Calibri"/>
          <w:bCs/>
          <w:lang w:eastAsia="en-AU"/>
        </w:rPr>
        <w:t xml:space="preserve">not intended for skin contact </w:t>
      </w:r>
      <w:r w:rsidRPr="002907DB">
        <w:t xml:space="preserve">containing 25 per cent or less of isoeugenol </w:t>
      </w:r>
      <w:r w:rsidR="004E3AC5" w:rsidRPr="002907DB">
        <w:rPr>
          <w:b/>
        </w:rPr>
        <w:t>except</w:t>
      </w:r>
      <w:r w:rsidRPr="002907DB">
        <w:t xml:space="preserve"> in preparations containing 10 per cent or less of isoeugenol.</w:t>
      </w:r>
    </w:p>
    <w:p w14:paraId="7F62A390" w14:textId="77777777" w:rsidR="00204913" w:rsidRPr="002907DB" w:rsidRDefault="00204913" w:rsidP="00204913">
      <w:r w:rsidRPr="002907DB">
        <w:t>ISOPHORONE.</w:t>
      </w:r>
    </w:p>
    <w:p w14:paraId="0629BA0F" w14:textId="77777777" w:rsidR="00204913" w:rsidRPr="002907DB" w:rsidRDefault="00204913" w:rsidP="00204913">
      <w:r w:rsidRPr="002907DB">
        <w:t>ISOXABEN.</w:t>
      </w:r>
    </w:p>
    <w:p w14:paraId="09D396E9" w14:textId="77777777" w:rsidR="00204913" w:rsidRPr="002907DB" w:rsidRDefault="00204913" w:rsidP="00204913">
      <w:r w:rsidRPr="002907DB">
        <w:t>ISOXAFLUTOLE.</w:t>
      </w:r>
    </w:p>
    <w:p w14:paraId="15512ABC" w14:textId="77777777" w:rsidR="00204913" w:rsidRPr="002907DB" w:rsidRDefault="00204913" w:rsidP="00204913">
      <w:r w:rsidRPr="002907DB">
        <w:t>IVERMECTIN for use in animals:</w:t>
      </w:r>
    </w:p>
    <w:p w14:paraId="65E129B7" w14:textId="77777777" w:rsidR="00204913" w:rsidRPr="002907DB" w:rsidRDefault="00204913" w:rsidP="00F22907">
      <w:pPr>
        <w:pStyle w:val="Numberbullet2"/>
        <w:numPr>
          <w:ilvl w:val="0"/>
          <w:numId w:val="321"/>
        </w:numPr>
      </w:pPr>
      <w:r w:rsidRPr="002907DB">
        <w:t>in preparations for the prophylaxis of heartworm in cats and dogs;</w:t>
      </w:r>
    </w:p>
    <w:p w14:paraId="0A0A2CE6" w14:textId="77777777" w:rsidR="00204913" w:rsidRPr="002907DB" w:rsidRDefault="00204913" w:rsidP="001F3EBC">
      <w:pPr>
        <w:pStyle w:val="Numberbullet2"/>
      </w:pPr>
      <w:r w:rsidRPr="002907DB">
        <w:t>in intraruminal implants containing 160 mg or less of ivermectin;</w:t>
      </w:r>
    </w:p>
    <w:p w14:paraId="436917BF" w14:textId="77777777" w:rsidR="00204913" w:rsidRPr="002907DB" w:rsidRDefault="00204913" w:rsidP="001F3EBC">
      <w:pPr>
        <w:pStyle w:val="Numberbullet2"/>
      </w:pPr>
      <w:r w:rsidRPr="002907DB">
        <w:t>in preparations containing 3.5 per cent or less of ivermectin when packed in child-resistant packaging or in packaging approved by the relevant registration authority; or</w:t>
      </w:r>
    </w:p>
    <w:p w14:paraId="31C0C9F6" w14:textId="77777777" w:rsidR="00204913" w:rsidRPr="002907DB" w:rsidRDefault="00204913" w:rsidP="001F3EBC">
      <w:pPr>
        <w:pStyle w:val="Numberbullet2"/>
      </w:pPr>
      <w:r w:rsidRPr="002907DB">
        <w:t>in other preparations containing 2 per cent or less of ivermectin.</w:t>
      </w:r>
    </w:p>
    <w:p w14:paraId="4C10B876" w14:textId="77777777" w:rsidR="00204913" w:rsidRPr="002907DB" w:rsidRDefault="00204913" w:rsidP="001F3EBC">
      <w:pPr>
        <w:pStyle w:val="Normal-hanging"/>
      </w:pPr>
      <w:r w:rsidRPr="002907DB">
        <w:t>KITASAMYCIN in animal feed premixes for growth promotion containing 2 per cent or less of antibiotic substances.</w:t>
      </w:r>
    </w:p>
    <w:p w14:paraId="38815565" w14:textId="77777777" w:rsidR="00204913" w:rsidRPr="002907DB" w:rsidRDefault="00204913" w:rsidP="00204913">
      <w:r w:rsidRPr="002907DB">
        <w:t>LAMBDA-CYHALOTHRIN:</w:t>
      </w:r>
    </w:p>
    <w:p w14:paraId="54B5C4F4" w14:textId="77777777" w:rsidR="00204913" w:rsidRPr="002907DB" w:rsidRDefault="00204913" w:rsidP="00F22907">
      <w:pPr>
        <w:pStyle w:val="Numberbullet2"/>
        <w:numPr>
          <w:ilvl w:val="0"/>
          <w:numId w:val="320"/>
        </w:numPr>
      </w:pPr>
      <w:r w:rsidRPr="002907DB">
        <w:t>in aqueous preparations containing 1 per cent or less of lambda- cyhalothrin; or</w:t>
      </w:r>
    </w:p>
    <w:p w14:paraId="5C51A67F" w14:textId="77777777" w:rsidR="00204913" w:rsidRPr="002907DB" w:rsidRDefault="00204913" w:rsidP="001F3EBC">
      <w:pPr>
        <w:pStyle w:val="Numberbullet2"/>
      </w:pPr>
      <w:r w:rsidRPr="002907DB">
        <w:t xml:space="preserve">in aqueous preparations containing </w:t>
      </w:r>
      <w:r w:rsidR="00165939" w:rsidRPr="002907DB">
        <w:t>10</w:t>
      </w:r>
      <w:r w:rsidRPr="002907DB">
        <w:t xml:space="preserve"> per cent or less of microencapsulated lambda-cyhalothrin.</w:t>
      </w:r>
    </w:p>
    <w:p w14:paraId="436D3885" w14:textId="77777777" w:rsidR="007B602C" w:rsidRPr="002907DB" w:rsidRDefault="007B602C" w:rsidP="00204913">
      <w:r w:rsidRPr="002907DB">
        <w:t xml:space="preserve">LASIODIPLODIA PSEUDOTHEOBROMAE </w:t>
      </w:r>
      <w:r w:rsidRPr="002907DB">
        <w:rPr>
          <w:b/>
        </w:rPr>
        <w:t>except</w:t>
      </w:r>
      <w:r w:rsidRPr="002907DB">
        <w:t xml:space="preserve"> when used as a herbicide in capsule preparations at a concentration of 16 CFU or less per capsule.</w:t>
      </w:r>
    </w:p>
    <w:p w14:paraId="501E0CC0" w14:textId="77777777" w:rsidR="00204913" w:rsidRPr="002907DB" w:rsidRDefault="00204913" w:rsidP="00204913">
      <w:r w:rsidRPr="002907DB">
        <w:t>LEAD COMPOUNDS in preparations for use as hair cosmetics.</w:t>
      </w:r>
    </w:p>
    <w:p w14:paraId="2BDBF1B3" w14:textId="77777777" w:rsidR="00204913" w:rsidRPr="002907DB" w:rsidRDefault="00204913" w:rsidP="00204913">
      <w:r w:rsidRPr="002907DB">
        <w:t xml:space="preserve">LEMON OIL </w:t>
      </w:r>
      <w:r w:rsidR="004E3AC5" w:rsidRPr="002907DB">
        <w:rPr>
          <w:b/>
        </w:rPr>
        <w:t>except</w:t>
      </w:r>
      <w:r w:rsidRPr="002907DB">
        <w:t>:</w:t>
      </w:r>
    </w:p>
    <w:p w14:paraId="2FD4329A" w14:textId="77777777" w:rsidR="00204913" w:rsidRPr="002907DB" w:rsidRDefault="00204913" w:rsidP="00F22907">
      <w:pPr>
        <w:pStyle w:val="Numberbullet2"/>
        <w:numPr>
          <w:ilvl w:val="0"/>
          <w:numId w:val="319"/>
        </w:numPr>
      </w:pPr>
      <w:r w:rsidRPr="002907DB">
        <w:t>when steam distilled or rectified;</w:t>
      </w:r>
    </w:p>
    <w:p w14:paraId="7AA5F7DD" w14:textId="77777777" w:rsidR="00204913" w:rsidRPr="002907DB" w:rsidRDefault="00204913" w:rsidP="001F3EBC">
      <w:pPr>
        <w:pStyle w:val="Numberbullet2"/>
      </w:pPr>
      <w:r w:rsidRPr="002907DB">
        <w:t>in preparations for internal use;</w:t>
      </w:r>
    </w:p>
    <w:p w14:paraId="4C22C2C9" w14:textId="77777777" w:rsidR="00204913" w:rsidRPr="002907DB" w:rsidRDefault="00204913" w:rsidP="001F3EBC">
      <w:pPr>
        <w:pStyle w:val="Numberbullet2"/>
      </w:pPr>
      <w:r w:rsidRPr="002907DB">
        <w:t>in preparations containing 0.05 per cent or less of lemon oil;</w:t>
      </w:r>
    </w:p>
    <w:p w14:paraId="6C976944" w14:textId="77777777" w:rsidR="00204913" w:rsidRPr="002907DB" w:rsidRDefault="00204913" w:rsidP="001F3EBC">
      <w:pPr>
        <w:pStyle w:val="Numberbullet2"/>
      </w:pPr>
      <w:r w:rsidRPr="002907DB">
        <w:t>in soaps or bath or shower gels that are washed off the skin;</w:t>
      </w:r>
    </w:p>
    <w:p w14:paraId="07AE4427" w14:textId="77777777" w:rsidR="00204913" w:rsidRPr="002907DB" w:rsidRDefault="00204913" w:rsidP="001F3EBC">
      <w:pPr>
        <w:pStyle w:val="Numberbullet2"/>
      </w:pPr>
      <w:r w:rsidRPr="002907DB">
        <w:t>in medicines for human therapeutic use, when compliant with the requirements of the Required Advisory Statements for Medicine Labels; or</w:t>
      </w:r>
    </w:p>
    <w:p w14:paraId="437935C1" w14:textId="77777777" w:rsidR="00204913" w:rsidRPr="002907DB" w:rsidRDefault="00204913" w:rsidP="001F3EBC">
      <w:pPr>
        <w:pStyle w:val="Numberbullet2"/>
      </w:pPr>
      <w:r w:rsidRPr="002907DB">
        <w:t>in other preparations when packed in containers labelled with the statement:</w:t>
      </w:r>
    </w:p>
    <w:p w14:paraId="1C0FFFB0" w14:textId="77777777" w:rsidR="00204913" w:rsidRPr="002907DB" w:rsidRDefault="00204913" w:rsidP="00204913">
      <w:r w:rsidRPr="002907DB">
        <w:tab/>
      </w:r>
      <w:r w:rsidRPr="002907DB">
        <w:tab/>
        <w:t>Application to the skin may increase sensitivity to sunlight.</w:t>
      </w:r>
    </w:p>
    <w:p w14:paraId="2CD0BCDC" w14:textId="77777777" w:rsidR="00F276AD" w:rsidRPr="002907DB" w:rsidRDefault="00F276AD" w:rsidP="001F3EBC">
      <w:pPr>
        <w:pStyle w:val="Normal-hanging"/>
      </w:pPr>
      <w:r w:rsidRPr="002907DB">
        <w:t xml:space="preserve">LEMONGRASS OIL in cosmetic and household cleaning preparations </w:t>
      </w:r>
      <w:r w:rsidRPr="002907DB">
        <w:rPr>
          <w:b/>
        </w:rPr>
        <w:t>except</w:t>
      </w:r>
      <w:r w:rsidRPr="002907DB">
        <w:t xml:space="preserve"> in preparations containing 5 per cent or less of 3,7-dimethyl-2,6-octadienal.</w:t>
      </w:r>
    </w:p>
    <w:p w14:paraId="5EEA070E" w14:textId="77777777" w:rsidR="00204913" w:rsidRPr="002907DB" w:rsidRDefault="00204913" w:rsidP="001F3EBC">
      <w:pPr>
        <w:pStyle w:val="Normal-hanging"/>
      </w:pPr>
      <w:r w:rsidRPr="002907DB">
        <w:t xml:space="preserve">LEVAMISOLE in preparations containing 15 per cent or less of levamisole for the treatment of animals </w:t>
      </w:r>
      <w:r w:rsidR="004E3AC5" w:rsidRPr="002907DB">
        <w:rPr>
          <w:b/>
        </w:rPr>
        <w:t>except</w:t>
      </w:r>
      <w:r w:rsidRPr="002907DB">
        <w:t>:</w:t>
      </w:r>
    </w:p>
    <w:p w14:paraId="531D9AB2" w14:textId="77777777" w:rsidR="00204913" w:rsidRPr="002907DB" w:rsidRDefault="00204913" w:rsidP="00F22907">
      <w:pPr>
        <w:pStyle w:val="Numberbullet2"/>
        <w:numPr>
          <w:ilvl w:val="0"/>
          <w:numId w:val="318"/>
        </w:numPr>
      </w:pPr>
      <w:r w:rsidRPr="002907DB">
        <w:t>when included in Schedule 4; or</w:t>
      </w:r>
    </w:p>
    <w:p w14:paraId="31C48D1C" w14:textId="77777777" w:rsidR="00204913" w:rsidRPr="002907DB" w:rsidRDefault="00204913" w:rsidP="001F3EBC">
      <w:pPr>
        <w:pStyle w:val="Numberbullet2"/>
      </w:pPr>
      <w:r w:rsidRPr="002907DB">
        <w:t>in preparations for the treatment of ornamental birds or ornamental fish, in packs containing 10 mg or less of levamisole.</w:t>
      </w:r>
    </w:p>
    <w:p w14:paraId="73B65B1B" w14:textId="025FCAC7" w:rsidR="00795714" w:rsidRPr="002907DB" w:rsidRDefault="001E5CA0" w:rsidP="001F3EBC">
      <w:pPr>
        <w:pStyle w:val="Normal-hanging"/>
      </w:pPr>
      <w:r w:rsidRPr="002907DB">
        <w:t>LIDOCAINE</w:t>
      </w:r>
      <w:r w:rsidR="00D7155F" w:rsidRPr="002907DB">
        <w:t>:</w:t>
      </w:r>
    </w:p>
    <w:p w14:paraId="5C663AF8" w14:textId="57CE989B" w:rsidR="00204913" w:rsidRPr="002907DB" w:rsidRDefault="00204913" w:rsidP="00D7155F">
      <w:pPr>
        <w:pStyle w:val="Normal-hanging"/>
        <w:numPr>
          <w:ilvl w:val="0"/>
          <w:numId w:val="681"/>
        </w:numPr>
      </w:pPr>
      <w:r w:rsidRPr="002907DB">
        <w:t>in aqueous gel preparations contai</w:t>
      </w:r>
      <w:r w:rsidR="001E5CA0" w:rsidRPr="002907DB">
        <w:t>ning 4.5 per cent or less of lid</w:t>
      </w:r>
      <w:r w:rsidRPr="002907DB">
        <w:t xml:space="preserve">ocaine, for the dermal spray-on </w:t>
      </w:r>
      <w:r w:rsidR="00B75994" w:rsidRPr="002907DB">
        <w:t>administration to</w:t>
      </w:r>
      <w:r w:rsidR="00BE1A3C" w:rsidRPr="002907DB">
        <w:t xml:space="preserve"> the wounds of animals</w:t>
      </w:r>
      <w:r w:rsidR="00D7155F" w:rsidRPr="002907DB">
        <w:t>;</w:t>
      </w:r>
      <w:r w:rsidR="00463311" w:rsidRPr="002907DB">
        <w:t xml:space="preserve"> </w:t>
      </w:r>
      <w:r w:rsidR="00D7155F" w:rsidRPr="002907DB">
        <w:t>or</w:t>
      </w:r>
    </w:p>
    <w:p w14:paraId="44B498F1" w14:textId="77777777" w:rsidR="00795714" w:rsidRPr="002907DB" w:rsidRDefault="00795714" w:rsidP="00795714">
      <w:pPr>
        <w:ind w:left="851" w:hanging="425"/>
      </w:pPr>
      <w:r w:rsidRPr="002907DB">
        <w:t>b)</w:t>
      </w:r>
      <w:r w:rsidRPr="002907DB">
        <w:tab/>
        <w:t>in injectable preparations containing 2 per cent or less of lidocaine when packaged in a container with a tamper resistant cartridge which can only be dispensed through a rubber ring applicator for tail docking and castration of lambs; or castration of calves.</w:t>
      </w:r>
    </w:p>
    <w:p w14:paraId="58F12717" w14:textId="77777777" w:rsidR="00204913" w:rsidRPr="002907DB" w:rsidRDefault="00204913" w:rsidP="0099155D">
      <w:pPr>
        <w:keepNext/>
      </w:pPr>
      <w:r w:rsidRPr="002907DB">
        <w:t xml:space="preserve">LIME OIL </w:t>
      </w:r>
      <w:r w:rsidR="004E3AC5" w:rsidRPr="002907DB">
        <w:rPr>
          <w:b/>
        </w:rPr>
        <w:t>except</w:t>
      </w:r>
      <w:r w:rsidRPr="002907DB">
        <w:t>:</w:t>
      </w:r>
    </w:p>
    <w:p w14:paraId="367585E2" w14:textId="77777777" w:rsidR="00204913" w:rsidRPr="002907DB" w:rsidRDefault="00204913" w:rsidP="00F22907">
      <w:pPr>
        <w:pStyle w:val="Numberbullet2"/>
        <w:numPr>
          <w:ilvl w:val="0"/>
          <w:numId w:val="317"/>
        </w:numPr>
      </w:pPr>
      <w:r w:rsidRPr="002907DB">
        <w:t>when steam distilled or rectified;</w:t>
      </w:r>
    </w:p>
    <w:p w14:paraId="559DF17D" w14:textId="77777777" w:rsidR="00204913" w:rsidRPr="002907DB" w:rsidRDefault="00204913" w:rsidP="001F3EBC">
      <w:pPr>
        <w:pStyle w:val="Numberbullet2"/>
      </w:pPr>
      <w:r w:rsidRPr="002907DB">
        <w:t>in preparations for internal use;</w:t>
      </w:r>
    </w:p>
    <w:p w14:paraId="27461FB4" w14:textId="77777777" w:rsidR="00204913" w:rsidRPr="002907DB" w:rsidRDefault="00204913" w:rsidP="001F3EBC">
      <w:pPr>
        <w:pStyle w:val="Numberbullet2"/>
      </w:pPr>
      <w:r w:rsidRPr="002907DB">
        <w:t>in preparations containing 0.5 per cent or less of lime oil;</w:t>
      </w:r>
    </w:p>
    <w:p w14:paraId="483B0752" w14:textId="77777777" w:rsidR="00204913" w:rsidRPr="002907DB" w:rsidRDefault="00204913" w:rsidP="001F3EBC">
      <w:pPr>
        <w:pStyle w:val="Numberbullet2"/>
      </w:pPr>
      <w:r w:rsidRPr="002907DB">
        <w:t xml:space="preserve">in soaps or bath or shower gels that are washed off the skin; </w:t>
      </w:r>
    </w:p>
    <w:p w14:paraId="1B94A0D8" w14:textId="77777777" w:rsidR="00204913" w:rsidRPr="002907DB" w:rsidRDefault="00204913" w:rsidP="001F3EBC">
      <w:pPr>
        <w:pStyle w:val="Numberbullet2"/>
      </w:pPr>
      <w:r w:rsidRPr="002907DB">
        <w:t>in medicines for human therapeutic use, when compliant with the requirements of the Required Advisory Statements for Medicine Labels; or</w:t>
      </w:r>
    </w:p>
    <w:p w14:paraId="2FEB3FF5" w14:textId="77777777" w:rsidR="00204913" w:rsidRPr="002907DB" w:rsidRDefault="00204913" w:rsidP="001F3EBC">
      <w:pPr>
        <w:pStyle w:val="Numberbullet2"/>
      </w:pPr>
      <w:r w:rsidRPr="002907DB">
        <w:t>in other preparations when packed in containers labelled with the statement:</w:t>
      </w:r>
    </w:p>
    <w:p w14:paraId="6F016A66" w14:textId="77777777" w:rsidR="00204913" w:rsidRPr="002907DB" w:rsidRDefault="00204913" w:rsidP="00204913">
      <w:r w:rsidRPr="002907DB">
        <w:tab/>
      </w:r>
      <w:r w:rsidRPr="002907DB">
        <w:tab/>
        <w:t>Application to the skin may increase sensitivity to sunlight.</w:t>
      </w:r>
    </w:p>
    <w:p w14:paraId="245BC770" w14:textId="77777777" w:rsidR="00204913" w:rsidRPr="002907DB" w:rsidRDefault="00204913" w:rsidP="001F3EBC">
      <w:pPr>
        <w:pStyle w:val="Normal-hanging"/>
      </w:pPr>
      <w:r w:rsidRPr="002907DB">
        <w:t xml:space="preserve">LINDANE in preparations containing 10 per cent or less of lindane </w:t>
      </w:r>
      <w:r w:rsidR="004E3AC5" w:rsidRPr="002907DB">
        <w:rPr>
          <w:b/>
        </w:rPr>
        <w:t>except</w:t>
      </w:r>
      <w:r w:rsidRPr="002907DB">
        <w:t xml:space="preserve"> when included in Schedule 2 or 4. </w:t>
      </w:r>
    </w:p>
    <w:p w14:paraId="6FFEDB3E" w14:textId="77777777" w:rsidR="00546146" w:rsidRPr="002907DB" w:rsidRDefault="00546146" w:rsidP="001F3EBC">
      <w:pPr>
        <w:pStyle w:val="Normal-hanging"/>
      </w:pPr>
      <w:r w:rsidRPr="002907DB">
        <w:rPr>
          <w:szCs w:val="22"/>
        </w:rPr>
        <w:t>LOTILANER.</w:t>
      </w:r>
    </w:p>
    <w:p w14:paraId="1F2DC546" w14:textId="77777777" w:rsidR="00204913" w:rsidRPr="002907DB" w:rsidRDefault="00204913" w:rsidP="00204913">
      <w:r w:rsidRPr="002907DB">
        <w:t xml:space="preserve">LUFENURON </w:t>
      </w:r>
      <w:r w:rsidR="004E3AC5" w:rsidRPr="002907DB">
        <w:rPr>
          <w:b/>
        </w:rPr>
        <w:t>except</w:t>
      </w:r>
      <w:r w:rsidRPr="002907DB">
        <w:t>:</w:t>
      </w:r>
    </w:p>
    <w:p w14:paraId="39F5C9B3" w14:textId="77777777" w:rsidR="00204913" w:rsidRPr="002907DB" w:rsidRDefault="00204913" w:rsidP="00F22907">
      <w:pPr>
        <w:pStyle w:val="Numberbullet2"/>
        <w:numPr>
          <w:ilvl w:val="0"/>
          <w:numId w:val="316"/>
        </w:numPr>
      </w:pPr>
      <w:r w:rsidRPr="002907DB">
        <w:t>in divided preparations each containing 500 mg or less of lufenuron for the treatment of animals; or</w:t>
      </w:r>
    </w:p>
    <w:p w14:paraId="2547A581" w14:textId="77777777" w:rsidR="00204913" w:rsidRPr="002907DB" w:rsidRDefault="00204913" w:rsidP="001F3EBC">
      <w:pPr>
        <w:pStyle w:val="Numberbullet2"/>
      </w:pPr>
      <w:r w:rsidRPr="002907DB">
        <w:t>in single use syringes each containing 500 mg or less of lufenuron for the treatment of animals.</w:t>
      </w:r>
    </w:p>
    <w:p w14:paraId="48A518A9" w14:textId="77777777" w:rsidR="00512022" w:rsidRPr="002907DB" w:rsidRDefault="00512022" w:rsidP="001F3EBC">
      <w:pPr>
        <w:pStyle w:val="Normal-hanging"/>
      </w:pPr>
      <w:r w:rsidRPr="002907DB">
        <w:t xml:space="preserve">MACROPHOMINA PHASEOLINA </w:t>
      </w:r>
      <w:r w:rsidRPr="002907DB">
        <w:rPr>
          <w:b/>
        </w:rPr>
        <w:t>except</w:t>
      </w:r>
      <w:r w:rsidRPr="002907DB">
        <w:t xml:space="preserve"> when used as a herbicide in capsule preparations at a concentration of 16 CFU or less per capsule.</w:t>
      </w:r>
    </w:p>
    <w:p w14:paraId="00AFDA39" w14:textId="77777777" w:rsidR="00204913" w:rsidRPr="002907DB" w:rsidRDefault="00204913" w:rsidP="001F3EBC">
      <w:pPr>
        <w:pStyle w:val="Normal-hanging"/>
      </w:pPr>
      <w:r w:rsidRPr="002907DB">
        <w:t>MADURAMICIN in animal feed premixes containing 1 per cent or less of antibiotic substances.</w:t>
      </w:r>
    </w:p>
    <w:p w14:paraId="7553737A" w14:textId="77777777" w:rsidR="00204913" w:rsidRPr="002907DB" w:rsidRDefault="00204913" w:rsidP="001F3EBC">
      <w:pPr>
        <w:pStyle w:val="Normal-hanging"/>
      </w:pPr>
      <w:r w:rsidRPr="002907DB">
        <w:t xml:space="preserve">MAGNESIUM CHLORATE </w:t>
      </w:r>
      <w:r w:rsidR="004E3AC5" w:rsidRPr="002907DB">
        <w:rPr>
          <w:b/>
        </w:rPr>
        <w:t>except</w:t>
      </w:r>
      <w:r w:rsidRPr="002907DB">
        <w:t xml:space="preserve"> in preparations containing 10 per cent or less of magnesium chlorate.</w:t>
      </w:r>
    </w:p>
    <w:p w14:paraId="1D82070F" w14:textId="77777777" w:rsidR="00204913" w:rsidRPr="002907DB" w:rsidRDefault="00204913" w:rsidP="001F3EBC">
      <w:pPr>
        <w:pStyle w:val="Normal-hanging"/>
      </w:pPr>
      <w:r w:rsidRPr="002907DB">
        <w:t>MALACHITE GREEN in preparations for veterinary use containing 10 per cent or less of malachite green.</w:t>
      </w:r>
    </w:p>
    <w:p w14:paraId="20559382" w14:textId="77777777" w:rsidR="00204913" w:rsidRPr="002907DB" w:rsidRDefault="00204913" w:rsidP="00204913">
      <w:r w:rsidRPr="002907DB">
        <w:t xml:space="preserve">MALATHION in preparations containing 10 per cent or less of malathion </w:t>
      </w:r>
      <w:r w:rsidR="004E3AC5" w:rsidRPr="002907DB">
        <w:rPr>
          <w:b/>
        </w:rPr>
        <w:t>except</w:t>
      </w:r>
      <w:r w:rsidRPr="002907DB">
        <w:t>:</w:t>
      </w:r>
    </w:p>
    <w:p w14:paraId="0E089987" w14:textId="77777777" w:rsidR="00204913" w:rsidRPr="002907DB" w:rsidRDefault="00204913" w:rsidP="00F22907">
      <w:pPr>
        <w:pStyle w:val="Numberbullet2"/>
        <w:numPr>
          <w:ilvl w:val="0"/>
          <w:numId w:val="315"/>
        </w:numPr>
      </w:pPr>
      <w:r w:rsidRPr="002907DB">
        <w:t>for human therapeutic use; or</w:t>
      </w:r>
    </w:p>
    <w:p w14:paraId="7AF68577" w14:textId="77777777" w:rsidR="00204913" w:rsidRPr="002907DB" w:rsidRDefault="00204913" w:rsidP="001F3EBC">
      <w:pPr>
        <w:pStyle w:val="Numberbullet2"/>
      </w:pPr>
      <w:r w:rsidRPr="002907DB">
        <w:t>in dust preparations containing 2 per cent or less of malathion.</w:t>
      </w:r>
    </w:p>
    <w:p w14:paraId="5E6B13A0" w14:textId="77777777" w:rsidR="00204913" w:rsidRPr="002907DB" w:rsidRDefault="00204913" w:rsidP="00204913">
      <w:r w:rsidRPr="002907DB">
        <w:t>MANCOZEB.</w:t>
      </w:r>
    </w:p>
    <w:p w14:paraId="4CDCC275" w14:textId="77777777" w:rsidR="00DE0661" w:rsidRPr="002907DB" w:rsidRDefault="00DE0661" w:rsidP="00204913">
      <w:r w:rsidRPr="002907DB">
        <w:t xml:space="preserve">MANDESTROBIN </w:t>
      </w:r>
      <w:r w:rsidRPr="002907DB">
        <w:rPr>
          <w:b/>
        </w:rPr>
        <w:t>except</w:t>
      </w:r>
      <w:r w:rsidRPr="002907DB">
        <w:t xml:space="preserve"> in preparations containing 25 per cent or less of mandestrobin.</w:t>
      </w:r>
    </w:p>
    <w:p w14:paraId="4C1CDA78" w14:textId="77777777" w:rsidR="00204913" w:rsidRPr="002907DB" w:rsidRDefault="00204913" w:rsidP="00204913">
      <w:r w:rsidRPr="002907DB">
        <w:t>MANDIPROPAMID.</w:t>
      </w:r>
    </w:p>
    <w:p w14:paraId="09F610E1" w14:textId="77777777" w:rsidR="00204913" w:rsidRPr="002907DB" w:rsidRDefault="00204913" w:rsidP="00204913">
      <w:r w:rsidRPr="002907DB">
        <w:t xml:space="preserve">MARJORAM OIL </w:t>
      </w:r>
      <w:r w:rsidR="004E3AC5" w:rsidRPr="002907DB">
        <w:rPr>
          <w:b/>
        </w:rPr>
        <w:t>except</w:t>
      </w:r>
      <w:r w:rsidRPr="002907DB">
        <w:t>:</w:t>
      </w:r>
    </w:p>
    <w:p w14:paraId="3FF22EB4" w14:textId="77777777" w:rsidR="00204913" w:rsidRPr="002907DB" w:rsidRDefault="00204913" w:rsidP="00F22907">
      <w:pPr>
        <w:pStyle w:val="Numberbullet2"/>
        <w:numPr>
          <w:ilvl w:val="0"/>
          <w:numId w:val="314"/>
        </w:numPr>
      </w:pPr>
      <w:r w:rsidRPr="002907DB">
        <w:t xml:space="preserve">in medicines for human therapeutic use, when packed in containers having a nominal capacity of 50 mL or less fitted with a restricted flow insert and compliant with the requirements of the Required Advisory Statements for Medicine Labels; </w:t>
      </w:r>
    </w:p>
    <w:p w14:paraId="48F67440" w14:textId="77777777" w:rsidR="00204913" w:rsidRPr="002907DB" w:rsidRDefault="00204913" w:rsidP="001F3EBC">
      <w:pPr>
        <w:pStyle w:val="Numberbullet2"/>
      </w:pPr>
      <w:r w:rsidRPr="002907DB">
        <w:t>in preparations other than medicines for human therapeutic use, when packed in containers having a nominal capacity of 50 mL or less fitted with a restricted flow insert, and labelled with the warning:</w:t>
      </w:r>
    </w:p>
    <w:p w14:paraId="31D69251" w14:textId="77777777" w:rsidR="00204913" w:rsidRPr="002907DB" w:rsidRDefault="00204913" w:rsidP="00204913">
      <w:r w:rsidRPr="002907DB">
        <w:tab/>
      </w:r>
      <w:r w:rsidRPr="002907DB">
        <w:tab/>
        <w:t>KEEP OUT OF REACH OF CHILDREN; or</w:t>
      </w:r>
    </w:p>
    <w:p w14:paraId="0FB809D1" w14:textId="77777777" w:rsidR="00204913" w:rsidRPr="002907DB" w:rsidRDefault="00204913" w:rsidP="001F3EBC">
      <w:pPr>
        <w:pStyle w:val="Numberbullet2"/>
      </w:pPr>
      <w:r w:rsidRPr="002907DB">
        <w:t>in preparations containing 50 per cent or less of marjoram oil.</w:t>
      </w:r>
    </w:p>
    <w:p w14:paraId="225D48FB" w14:textId="77777777" w:rsidR="00204913" w:rsidRPr="002907DB" w:rsidRDefault="00204913" w:rsidP="00204913">
      <w:r w:rsidRPr="002907DB">
        <w:t xml:space="preserve">MCPA: </w:t>
      </w:r>
    </w:p>
    <w:p w14:paraId="6FC5858B" w14:textId="77777777" w:rsidR="00204913" w:rsidRPr="002907DB" w:rsidRDefault="00204913" w:rsidP="00F22907">
      <w:pPr>
        <w:pStyle w:val="Numberbullet2"/>
        <w:numPr>
          <w:ilvl w:val="0"/>
          <w:numId w:val="313"/>
        </w:numPr>
      </w:pPr>
      <w:r w:rsidRPr="002907DB">
        <w:t>in preparations containing 25 per cent or less of MCPA (acid); or</w:t>
      </w:r>
    </w:p>
    <w:p w14:paraId="07A126D3" w14:textId="77777777" w:rsidR="00204913" w:rsidRPr="002907DB" w:rsidRDefault="00204913" w:rsidP="001F3EBC">
      <w:pPr>
        <w:pStyle w:val="Numberbullet2"/>
      </w:pPr>
      <w:r w:rsidRPr="002907DB">
        <w:t>in preparations containing 50 per cent or less of the salts and esters of MCPA.</w:t>
      </w:r>
    </w:p>
    <w:p w14:paraId="4C5B33E9" w14:textId="77777777" w:rsidR="00204913" w:rsidRPr="002907DB" w:rsidRDefault="00204913" w:rsidP="00204913">
      <w:r w:rsidRPr="002907DB">
        <w:t>MEBENDAZOLE for the treatment of animals:</w:t>
      </w:r>
    </w:p>
    <w:p w14:paraId="61E34184" w14:textId="77777777" w:rsidR="00204913" w:rsidRPr="002907DB" w:rsidRDefault="00204913" w:rsidP="00F22907">
      <w:pPr>
        <w:pStyle w:val="Numberbullet2"/>
        <w:numPr>
          <w:ilvl w:val="0"/>
          <w:numId w:val="312"/>
        </w:numPr>
      </w:pPr>
      <w:r w:rsidRPr="002907DB">
        <w:t>in divided preparations each containing 300 mg or less of mebendazole per dosage unit; or</w:t>
      </w:r>
    </w:p>
    <w:p w14:paraId="665556EB" w14:textId="77777777" w:rsidR="00204913" w:rsidRPr="002907DB" w:rsidRDefault="00204913" w:rsidP="001F3EBC">
      <w:pPr>
        <w:pStyle w:val="Numberbullet2"/>
      </w:pPr>
      <w:r w:rsidRPr="002907DB">
        <w:t>in undivided preparations containing 25 per cent or less of mebendazole.</w:t>
      </w:r>
    </w:p>
    <w:p w14:paraId="72F459C6" w14:textId="77777777" w:rsidR="00204913" w:rsidRPr="002907DB" w:rsidRDefault="00204913" w:rsidP="00204913">
      <w:r w:rsidRPr="002907DB">
        <w:t>MECLOFENAMIC ACID for the treatment of animals.</w:t>
      </w:r>
    </w:p>
    <w:p w14:paraId="2324EA0E" w14:textId="77777777" w:rsidR="00204913" w:rsidRPr="002907DB" w:rsidRDefault="00204913" w:rsidP="00204913">
      <w:r w:rsidRPr="002907DB">
        <w:t>MECOPROP in preparations containing 2 per cent or less of mecoprop.</w:t>
      </w:r>
    </w:p>
    <w:p w14:paraId="5A33EEEE" w14:textId="77777777" w:rsidR="00204913" w:rsidRPr="002907DB" w:rsidRDefault="00204913" w:rsidP="00204913">
      <w:r w:rsidRPr="002907DB">
        <w:t>MEFENPYR-DIETHYL.</w:t>
      </w:r>
    </w:p>
    <w:p w14:paraId="1562041E" w14:textId="77777777" w:rsidR="00CF1A8A" w:rsidRPr="002907DB" w:rsidRDefault="00CF1A8A" w:rsidP="00CF1A8A">
      <w:pPr>
        <w:pStyle w:val="Normal-hanging"/>
      </w:pPr>
      <w:r w:rsidRPr="002907DB">
        <w:t xml:space="preserve">MEFENTRIFLUCONAZOLE </w:t>
      </w:r>
      <w:r w:rsidRPr="002907DB">
        <w:rPr>
          <w:b/>
        </w:rPr>
        <w:t>except</w:t>
      </w:r>
      <w:r w:rsidRPr="002907DB">
        <w:t xml:space="preserve"> in preparations containing 7.5 per cent or less of mefentrifluconazole.</w:t>
      </w:r>
    </w:p>
    <w:p w14:paraId="6C44BCB3" w14:textId="77777777" w:rsidR="00204913" w:rsidRPr="002907DB" w:rsidRDefault="00204913" w:rsidP="00204913">
      <w:r w:rsidRPr="002907DB">
        <w:t>MEPIQUAT.</w:t>
      </w:r>
    </w:p>
    <w:p w14:paraId="24081C02" w14:textId="77777777" w:rsidR="00165761" w:rsidRPr="002907DB" w:rsidRDefault="00165761" w:rsidP="00165761">
      <w:pPr>
        <w:pStyle w:val="Normal-hanging"/>
      </w:pPr>
      <w:r w:rsidRPr="002907DB">
        <w:t xml:space="preserve">MERCAPTAMINE in cosmetic preparations containing 6 per cent or less of mercaptamine </w:t>
      </w:r>
      <w:r w:rsidRPr="002907DB">
        <w:rPr>
          <w:b/>
        </w:rPr>
        <w:t>except</w:t>
      </w:r>
      <w:r w:rsidRPr="002907DB">
        <w:t xml:space="preserve"> in preparations containing 1 per cent or less of mercaptamine. </w:t>
      </w:r>
    </w:p>
    <w:p w14:paraId="662751AA" w14:textId="77777777" w:rsidR="007641D7" w:rsidRPr="002907DB" w:rsidRDefault="007641D7" w:rsidP="007641D7">
      <w:pPr>
        <w:pStyle w:val="Normal-hanging"/>
      </w:pPr>
      <w:r w:rsidRPr="002907DB">
        <w:t xml:space="preserve">MERCAPTOACETIC ACID and its salts, but excluding its derivatives, in cosmetic preparations containing 20 per cent or less of mercaptoacetic acid or its salts (as mercapturic acid), </w:t>
      </w:r>
      <w:r w:rsidRPr="002907DB">
        <w:rPr>
          <w:b/>
        </w:rPr>
        <w:t>except</w:t>
      </w:r>
      <w:r w:rsidRPr="002907DB">
        <w:t xml:space="preserve"> in preparations containing 5 per cent or less of mercaptoacetic acid or its salts (as mercapturic acid)</w:t>
      </w:r>
    </w:p>
    <w:p w14:paraId="0D74D7E7" w14:textId="77777777" w:rsidR="00204913" w:rsidRPr="002907DB" w:rsidRDefault="00204913" w:rsidP="00204913">
      <w:r w:rsidRPr="002907DB">
        <w:t>MESOTRIONE.</w:t>
      </w:r>
    </w:p>
    <w:p w14:paraId="568B7708" w14:textId="77777777" w:rsidR="00204913" w:rsidRPr="002907DB" w:rsidRDefault="00204913" w:rsidP="00204913">
      <w:r w:rsidRPr="002907DB">
        <w:t>METAFLUMIZONE.</w:t>
      </w:r>
    </w:p>
    <w:p w14:paraId="3F625E00" w14:textId="77777777" w:rsidR="00204913" w:rsidRPr="002907DB" w:rsidRDefault="00204913" w:rsidP="00204913">
      <w:r w:rsidRPr="002907DB">
        <w:t>METALAXYL in preparations containing 35 per cent or less of metalaxyl.</w:t>
      </w:r>
    </w:p>
    <w:p w14:paraId="3BBCF5A6" w14:textId="77777777" w:rsidR="00204913" w:rsidRPr="002907DB" w:rsidRDefault="00204913" w:rsidP="00204913">
      <w:r w:rsidRPr="002907DB">
        <w:t>METALDEHYDE in preparations containing 2 per cent or less of metaldehyde.</w:t>
      </w:r>
    </w:p>
    <w:p w14:paraId="5B28BE5D" w14:textId="77777777" w:rsidR="001D3722" w:rsidRPr="002907DB" w:rsidRDefault="001D3722" w:rsidP="00204913">
      <w:r w:rsidRPr="002907DB">
        <w:t>METAZACHLOR.</w:t>
      </w:r>
    </w:p>
    <w:p w14:paraId="451BE68D" w14:textId="77777777" w:rsidR="00204913" w:rsidRPr="002907DB" w:rsidRDefault="00204913" w:rsidP="00204913">
      <w:r w:rsidRPr="002907DB">
        <w:t>METHABENZTHIAZURON.</w:t>
      </w:r>
    </w:p>
    <w:p w14:paraId="5A689739" w14:textId="77777777" w:rsidR="00204913" w:rsidRPr="002907DB" w:rsidRDefault="00204913" w:rsidP="001F3EBC">
      <w:pPr>
        <w:pStyle w:val="Normal-hanging"/>
      </w:pPr>
      <w:r w:rsidRPr="002907DB">
        <w:t xml:space="preserve">METHANOL (excluding its derivatives) in preparations containing 10 per cent or less of methanol </w:t>
      </w:r>
      <w:r w:rsidR="004E3AC5" w:rsidRPr="002907DB">
        <w:rPr>
          <w:b/>
        </w:rPr>
        <w:t>except</w:t>
      </w:r>
      <w:r w:rsidRPr="002907DB">
        <w:t xml:space="preserve"> in preparations containing 2 per cent or less of methanol.</w:t>
      </w:r>
    </w:p>
    <w:p w14:paraId="797E440A" w14:textId="77777777" w:rsidR="00683956" w:rsidRPr="002907DB" w:rsidRDefault="00683956" w:rsidP="00204913">
      <w:r w:rsidRPr="002907DB">
        <w:t xml:space="preserve">METHENAMINE in cosmetic preparations, </w:t>
      </w:r>
      <w:r w:rsidRPr="002907DB">
        <w:rPr>
          <w:b/>
        </w:rPr>
        <w:t>except</w:t>
      </w:r>
      <w:r w:rsidRPr="002907DB">
        <w:t xml:space="preserve"> in preparations containing 0.15 per cent or less of methenamine.</w:t>
      </w:r>
    </w:p>
    <w:p w14:paraId="7C0527C5" w14:textId="77777777" w:rsidR="00204913" w:rsidRPr="002907DB" w:rsidRDefault="00204913" w:rsidP="00204913">
      <w:r w:rsidRPr="002907DB">
        <w:t>METHIOCARB in pelleted preparations containing 2 per cent or less of methiocarb.</w:t>
      </w:r>
    </w:p>
    <w:p w14:paraId="6CD39F62" w14:textId="77777777" w:rsidR="00E177E4" w:rsidRPr="002907DB" w:rsidRDefault="00E177E4" w:rsidP="00204913">
      <w:r w:rsidRPr="002907DB">
        <w:t xml:space="preserve">METHIOZOLIN. </w:t>
      </w:r>
    </w:p>
    <w:p w14:paraId="0D966552" w14:textId="77777777" w:rsidR="00204913" w:rsidRPr="002907DB" w:rsidRDefault="00204913" w:rsidP="00204913">
      <w:r w:rsidRPr="002907DB">
        <w:t>METHOXYCHLOR.</w:t>
      </w:r>
    </w:p>
    <w:p w14:paraId="5DB9B1DC" w14:textId="77777777" w:rsidR="00691E93" w:rsidRPr="002907DB" w:rsidRDefault="00691E93" w:rsidP="00691E93">
      <w:pPr>
        <w:pStyle w:val="Normal-hanging"/>
      </w:pPr>
      <w:r w:rsidRPr="002907DB">
        <w:t xml:space="preserve">METHYLATED SPIRIT(S) (being ethanol denatured with denatonium benzoate, methyl isobutyl ketone and fluorescein) </w:t>
      </w:r>
      <w:r w:rsidRPr="002907DB">
        <w:rPr>
          <w:b/>
        </w:rPr>
        <w:t>except</w:t>
      </w:r>
      <w:r w:rsidRPr="002907DB">
        <w:t>:</w:t>
      </w:r>
    </w:p>
    <w:p w14:paraId="37E9322B" w14:textId="77777777" w:rsidR="00691E93" w:rsidRPr="002907DB" w:rsidRDefault="00691E93" w:rsidP="00F22907">
      <w:pPr>
        <w:pStyle w:val="Numberbullet2"/>
        <w:numPr>
          <w:ilvl w:val="0"/>
          <w:numId w:val="311"/>
        </w:numPr>
      </w:pPr>
      <w:r w:rsidRPr="002907DB">
        <w:t>when included in preparations or admixtures; or</w:t>
      </w:r>
    </w:p>
    <w:p w14:paraId="08366F05" w14:textId="77777777" w:rsidR="00691E93" w:rsidRPr="002907DB" w:rsidRDefault="00691E93" w:rsidP="00F22907">
      <w:pPr>
        <w:pStyle w:val="Numberbullet2"/>
        <w:numPr>
          <w:ilvl w:val="0"/>
          <w:numId w:val="311"/>
        </w:numPr>
      </w:pPr>
      <w:r w:rsidRPr="002907DB">
        <w:t>when packed in containers having a capacity of more than 5 litres.</w:t>
      </w:r>
    </w:p>
    <w:p w14:paraId="2B4DCCAA" w14:textId="77777777" w:rsidR="00B97AA5" w:rsidRPr="002907DB" w:rsidRDefault="00B97AA5" w:rsidP="001F3EBC">
      <w:pPr>
        <w:pStyle w:val="Normal-hanging"/>
      </w:pPr>
      <w:r w:rsidRPr="002907DB">
        <w:t>METHYLATED SPIRIT(S) when packed and labelled as a 'biofuel' suitable for use in 'spirit burners'</w:t>
      </w:r>
      <w:r w:rsidR="00675FDA" w:rsidRPr="002907DB">
        <w:t>.</w:t>
      </w:r>
    </w:p>
    <w:p w14:paraId="62B151EC" w14:textId="77777777" w:rsidR="00204913" w:rsidRPr="002907DB" w:rsidRDefault="00204913" w:rsidP="00691E93">
      <w:pPr>
        <w:pStyle w:val="Normal-hanging"/>
      </w:pPr>
      <w:r w:rsidRPr="002907DB">
        <w:t>METHYLENE BLUE in preparations for veterinary use containing 50 per cent or less of methylene blue.</w:t>
      </w:r>
    </w:p>
    <w:p w14:paraId="47A0C577" w14:textId="77777777" w:rsidR="00204913" w:rsidRPr="002907DB" w:rsidRDefault="00204913" w:rsidP="001F3EBC">
      <w:pPr>
        <w:pStyle w:val="Normal-hanging"/>
      </w:pPr>
      <w:r w:rsidRPr="002907DB">
        <w:t xml:space="preserve">METHYL ETHYL KETONE </w:t>
      </w:r>
      <w:r w:rsidR="004E3AC5" w:rsidRPr="002907DB">
        <w:rPr>
          <w:b/>
        </w:rPr>
        <w:t>except</w:t>
      </w:r>
      <w:r w:rsidRPr="002907DB">
        <w:t xml:space="preserve"> in preparations containing 25 per cent or less of designated solvents.</w:t>
      </w:r>
    </w:p>
    <w:p w14:paraId="7DC4544C" w14:textId="77777777" w:rsidR="00204913" w:rsidRPr="002907DB" w:rsidRDefault="00204913" w:rsidP="00204913">
      <w:r w:rsidRPr="002907DB">
        <w:t>METHYL ETHYL KETONE PEROXIDE.</w:t>
      </w:r>
    </w:p>
    <w:p w14:paraId="6FE2E14A" w14:textId="77777777" w:rsidR="00204913" w:rsidRPr="002907DB" w:rsidRDefault="00204913" w:rsidP="001F3EBC">
      <w:pPr>
        <w:pStyle w:val="Normal-hanging"/>
      </w:pPr>
      <w:r w:rsidRPr="002907DB">
        <w:t xml:space="preserve">METHYL ISOAMYL KETONE </w:t>
      </w:r>
      <w:r w:rsidR="004E3AC5" w:rsidRPr="002907DB">
        <w:rPr>
          <w:b/>
        </w:rPr>
        <w:t>except</w:t>
      </w:r>
      <w:r w:rsidRPr="002907DB">
        <w:t xml:space="preserve"> in preparations containing 25 per cent or less of designated solvents.</w:t>
      </w:r>
    </w:p>
    <w:p w14:paraId="6DE9D37C" w14:textId="77777777" w:rsidR="00204913" w:rsidRPr="002907DB" w:rsidRDefault="00204913" w:rsidP="001F3EBC">
      <w:pPr>
        <w:pStyle w:val="Normal-hanging"/>
      </w:pPr>
      <w:r w:rsidRPr="002907DB">
        <w:t xml:space="preserve">METHYL ISOBUTYL KETONE </w:t>
      </w:r>
      <w:r w:rsidR="004E3AC5" w:rsidRPr="002907DB">
        <w:rPr>
          <w:b/>
        </w:rPr>
        <w:t>except</w:t>
      </w:r>
      <w:r w:rsidRPr="002907DB">
        <w:t xml:space="preserve"> in preparations containing 25 per cent or less of designated solvents.</w:t>
      </w:r>
    </w:p>
    <w:p w14:paraId="3E6322C6" w14:textId="77777777" w:rsidR="00204913" w:rsidRPr="002907DB" w:rsidRDefault="00204913" w:rsidP="00204913">
      <w:r w:rsidRPr="002907DB">
        <w:rPr>
          <w:i/>
        </w:rPr>
        <w:t>N</w:t>
      </w:r>
      <w:r w:rsidRPr="002907DB">
        <w:t>-METHYL-2-PYRROLIDONE:</w:t>
      </w:r>
    </w:p>
    <w:p w14:paraId="7C39E0F7" w14:textId="77777777" w:rsidR="00204913" w:rsidRPr="002907DB" w:rsidRDefault="00204913" w:rsidP="00F22907">
      <w:pPr>
        <w:pStyle w:val="Numberbullet2"/>
        <w:numPr>
          <w:ilvl w:val="0"/>
          <w:numId w:val="612"/>
        </w:numPr>
      </w:pPr>
      <w:r w:rsidRPr="002907DB">
        <w:t>when packed in single use containers having a capacity of 2 mL or less; or</w:t>
      </w:r>
    </w:p>
    <w:p w14:paraId="5378582B" w14:textId="77777777" w:rsidR="00204913" w:rsidRPr="002907DB" w:rsidRDefault="00204913" w:rsidP="001F3EBC">
      <w:pPr>
        <w:pStyle w:val="Numberbullet2"/>
      </w:pPr>
      <w:r w:rsidRPr="002907DB">
        <w:t xml:space="preserve">in preparations containing 50 per cent or less of </w:t>
      </w:r>
      <w:r w:rsidRPr="002907DB">
        <w:rPr>
          <w:i/>
        </w:rPr>
        <w:t>N</w:t>
      </w:r>
      <w:r w:rsidRPr="002907DB">
        <w:t xml:space="preserve">-methyl-2-pyrrolidone or preparations containing 50 per cent or less of a mixture of any two or more of </w:t>
      </w:r>
      <w:r w:rsidRPr="002907DB">
        <w:rPr>
          <w:i/>
        </w:rPr>
        <w:t>N</w:t>
      </w:r>
      <w:r w:rsidRPr="002907DB">
        <w:t xml:space="preserve">-methyl-2-pyrrolidone, </w:t>
      </w:r>
      <w:r w:rsidRPr="002907DB">
        <w:rPr>
          <w:i/>
        </w:rPr>
        <w:t>N</w:t>
      </w:r>
      <w:r w:rsidRPr="002907DB">
        <w:t>-(</w:t>
      </w:r>
      <w:r w:rsidRPr="002907DB">
        <w:rPr>
          <w:i/>
        </w:rPr>
        <w:t>N</w:t>
      </w:r>
      <w:r w:rsidRPr="002907DB">
        <w:t xml:space="preserve">-octyl)-2-pyrrolidone or </w:t>
      </w:r>
      <w:r w:rsidRPr="002907DB">
        <w:rPr>
          <w:i/>
        </w:rPr>
        <w:t>N</w:t>
      </w:r>
      <w:r w:rsidRPr="002907DB">
        <w:t>-(</w:t>
      </w:r>
      <w:r w:rsidRPr="002907DB">
        <w:rPr>
          <w:i/>
        </w:rPr>
        <w:t>N</w:t>
      </w:r>
      <w:r w:rsidRPr="002907DB">
        <w:t xml:space="preserve">-dodecyl)-2-pyrrolidone </w:t>
      </w:r>
      <w:r w:rsidR="004E3AC5" w:rsidRPr="002907DB">
        <w:rPr>
          <w:b/>
        </w:rPr>
        <w:t>except</w:t>
      </w:r>
      <w:r w:rsidRPr="002907DB">
        <w:t xml:space="preserve"> in preparations containing 25 per cent or less of designated solvents.</w:t>
      </w:r>
    </w:p>
    <w:p w14:paraId="4ADB4DF3" w14:textId="77777777" w:rsidR="00204913" w:rsidRPr="002907DB" w:rsidRDefault="00204913" w:rsidP="001F3EBC">
      <w:pPr>
        <w:pStyle w:val="Normal-hanging"/>
      </w:pPr>
      <w:r w:rsidRPr="002907DB">
        <w:t xml:space="preserve">METHYL SALICYLATE in preparations containing 25 per cent or less of methyl salicylate </w:t>
      </w:r>
      <w:r w:rsidR="004E3AC5" w:rsidRPr="002907DB">
        <w:rPr>
          <w:b/>
        </w:rPr>
        <w:t>except</w:t>
      </w:r>
      <w:r w:rsidRPr="002907DB">
        <w:t>:</w:t>
      </w:r>
    </w:p>
    <w:p w14:paraId="5A4A456F" w14:textId="77777777" w:rsidR="00204913" w:rsidRPr="002907DB" w:rsidRDefault="00204913" w:rsidP="00F22907">
      <w:pPr>
        <w:pStyle w:val="Numberbullet2"/>
        <w:numPr>
          <w:ilvl w:val="0"/>
          <w:numId w:val="310"/>
        </w:numPr>
      </w:pPr>
      <w:r w:rsidRPr="002907DB">
        <w:t>in preparations for therapeutic use; or</w:t>
      </w:r>
    </w:p>
    <w:p w14:paraId="6E568B36" w14:textId="77777777" w:rsidR="00204913" w:rsidRPr="002907DB" w:rsidRDefault="00204913" w:rsidP="001F3EBC">
      <w:pPr>
        <w:pStyle w:val="Numberbullet2"/>
      </w:pPr>
      <w:r w:rsidRPr="002907DB">
        <w:t>in preparations containing 5 per cent or less of methyl salicylate.</w:t>
      </w:r>
    </w:p>
    <w:p w14:paraId="0927994C" w14:textId="77777777" w:rsidR="00204913" w:rsidRPr="002907DB" w:rsidRDefault="00204913" w:rsidP="00204913">
      <w:r w:rsidRPr="002907DB">
        <w:t>2-METHYLTHIO-4-(2-METHYLPROP-2-YL) AMINO-6-CYCLOPROPYLAMINO-5- TRIAZINE.</w:t>
      </w:r>
    </w:p>
    <w:p w14:paraId="4F30A3B1" w14:textId="77777777" w:rsidR="00204913" w:rsidRPr="002907DB" w:rsidRDefault="00204913" w:rsidP="00204913">
      <w:r w:rsidRPr="002907DB">
        <w:t>METIRAM.</w:t>
      </w:r>
    </w:p>
    <w:p w14:paraId="1804A827" w14:textId="77777777" w:rsidR="00495E28" w:rsidRPr="002907DB" w:rsidRDefault="000F1A59" w:rsidP="001F3EBC">
      <w:pPr>
        <w:pStyle w:val="Normal-hanging"/>
      </w:pPr>
      <w:r w:rsidRPr="002907DB">
        <w:t>MET</w:t>
      </w:r>
      <w:r w:rsidR="00204913" w:rsidRPr="002907DB">
        <w:t>OFLUTHRIN</w:t>
      </w:r>
      <w:r w:rsidRPr="002907DB">
        <w:t>:</w:t>
      </w:r>
    </w:p>
    <w:p w14:paraId="05B39466" w14:textId="77777777" w:rsidR="00204913" w:rsidRPr="002907DB" w:rsidRDefault="00204913" w:rsidP="00F22907">
      <w:pPr>
        <w:pStyle w:val="Numberbullet2"/>
        <w:numPr>
          <w:ilvl w:val="0"/>
          <w:numId w:val="600"/>
        </w:numPr>
      </w:pPr>
      <w:r w:rsidRPr="002907DB">
        <w:t>in impregnated fabric mosquito repellent preparations for use in a vaporiser containing 15 mg o</w:t>
      </w:r>
      <w:r w:rsidR="000F1A59" w:rsidRPr="002907DB">
        <w:t>r less of metofluthrin per disk; or</w:t>
      </w:r>
    </w:p>
    <w:p w14:paraId="5550B152" w14:textId="77777777" w:rsidR="000F1A59" w:rsidRPr="002907DB" w:rsidRDefault="000F1A59" w:rsidP="00F22907">
      <w:pPr>
        <w:pStyle w:val="Numberbullet2"/>
        <w:numPr>
          <w:ilvl w:val="0"/>
          <w:numId w:val="600"/>
        </w:numPr>
      </w:pPr>
      <w:r w:rsidRPr="002907DB">
        <w:t>when impregnated into a polyethylene slow release matrix containing 250</w:t>
      </w:r>
      <w:r w:rsidR="00217A6A" w:rsidRPr="002907DB">
        <w:t xml:space="preserve"> </w:t>
      </w:r>
      <w:r w:rsidRPr="002907DB">
        <w:t>mg or less of metofluthrin.</w:t>
      </w:r>
    </w:p>
    <w:p w14:paraId="13AF6D56" w14:textId="77777777" w:rsidR="00204913" w:rsidRPr="002907DB" w:rsidRDefault="00204913" w:rsidP="00204913">
      <w:r w:rsidRPr="002907DB">
        <w:t>METOLACHLOR.</w:t>
      </w:r>
    </w:p>
    <w:p w14:paraId="4C0227DA" w14:textId="77777777" w:rsidR="00204913" w:rsidRPr="002907DB" w:rsidRDefault="00204913" w:rsidP="00204913">
      <w:r w:rsidRPr="002907DB">
        <w:t>METRAFENONE in preparations containing 50 per cent or less of metrafenone.</w:t>
      </w:r>
    </w:p>
    <w:p w14:paraId="09BFA519" w14:textId="77777777" w:rsidR="00204913" w:rsidRPr="002907DB" w:rsidRDefault="00204913" w:rsidP="00204913">
      <w:r w:rsidRPr="002907DB">
        <w:t>MILBEMECTIN in preparations containing 1 per cent or less of milbemectin.</w:t>
      </w:r>
    </w:p>
    <w:p w14:paraId="182D6DD3" w14:textId="77777777" w:rsidR="00650FD9" w:rsidRPr="002907DB" w:rsidRDefault="00650FD9" w:rsidP="00650FD9">
      <w:r w:rsidRPr="002907DB">
        <w:t>MILBEMYCIN OXIME</w:t>
      </w:r>
    </w:p>
    <w:p w14:paraId="21DB04E8" w14:textId="77777777" w:rsidR="00650FD9" w:rsidRPr="002907DB" w:rsidRDefault="00650FD9" w:rsidP="00F22907">
      <w:pPr>
        <w:pStyle w:val="Numberbullet2"/>
        <w:numPr>
          <w:ilvl w:val="0"/>
          <w:numId w:val="610"/>
        </w:numPr>
      </w:pPr>
      <w:r w:rsidRPr="002907DB">
        <w:t>for the prophylaxis of heartworm in dogs and cats; or</w:t>
      </w:r>
    </w:p>
    <w:p w14:paraId="6A57F62B" w14:textId="77777777" w:rsidR="00650FD9" w:rsidRPr="002907DB" w:rsidRDefault="00650FD9" w:rsidP="00650FD9">
      <w:pPr>
        <w:pStyle w:val="Numberbullet2"/>
      </w:pPr>
      <w:r w:rsidRPr="002907DB">
        <w:t>for the treatment and prevention of flea infestations, control of ticks, gastrointestinal nematodes and heartworm in dogs, when combined with afoxolaner, in oral divided preparations each containing 150 mg or less of afoxolaner per dosage unit.</w:t>
      </w:r>
    </w:p>
    <w:p w14:paraId="4B8BD12C" w14:textId="77777777" w:rsidR="00204913" w:rsidRPr="002907DB" w:rsidRDefault="00204913" w:rsidP="00650FD9">
      <w:r w:rsidRPr="002907DB">
        <w:t>MONENSIN in intraruminal implants for cattle, each containing 35 g or less of monensin.</w:t>
      </w:r>
    </w:p>
    <w:p w14:paraId="4DE460FF" w14:textId="77777777" w:rsidR="00204913" w:rsidRPr="002907DB" w:rsidRDefault="00204913" w:rsidP="00204913">
      <w:r w:rsidRPr="002907DB">
        <w:t>MONEPANTEL.</w:t>
      </w:r>
    </w:p>
    <w:p w14:paraId="4D69F293" w14:textId="77777777" w:rsidR="00457329" w:rsidRPr="002907DB" w:rsidRDefault="00457329" w:rsidP="00457329">
      <w:pPr>
        <w:pStyle w:val="Normal-hanging"/>
      </w:pPr>
      <w:r w:rsidRPr="002907DB">
        <w:t xml:space="preserve">MONOETHANOLAMINE (excluding its salts and derivatives) in preparations containing 20 per cent or less of monoethanolamine </w:t>
      </w:r>
      <w:r w:rsidRPr="002907DB">
        <w:rPr>
          <w:b/>
        </w:rPr>
        <w:t>except</w:t>
      </w:r>
      <w:r w:rsidRPr="002907DB">
        <w:t>:</w:t>
      </w:r>
    </w:p>
    <w:p w14:paraId="748BC65E" w14:textId="77777777" w:rsidR="00457329" w:rsidRPr="002907DB" w:rsidRDefault="00457329" w:rsidP="00F22907">
      <w:pPr>
        <w:pStyle w:val="Numberbullet2"/>
        <w:numPr>
          <w:ilvl w:val="0"/>
          <w:numId w:val="334"/>
        </w:numPr>
      </w:pPr>
      <w:r w:rsidRPr="002907DB">
        <w:t>when included in Schedule 4; or</w:t>
      </w:r>
    </w:p>
    <w:p w14:paraId="3146039A" w14:textId="77777777" w:rsidR="00457329" w:rsidRPr="002907DB" w:rsidRDefault="00457329" w:rsidP="00457329">
      <w:pPr>
        <w:pStyle w:val="Numberbullet2"/>
      </w:pPr>
      <w:r w:rsidRPr="002907DB">
        <w:t>in preparations containing 5 per cent or less of monoethanolamine.</w:t>
      </w:r>
    </w:p>
    <w:p w14:paraId="660503BC" w14:textId="77777777" w:rsidR="00204913" w:rsidRPr="002907DB" w:rsidRDefault="00204913" w:rsidP="001F3EBC">
      <w:pPr>
        <w:pStyle w:val="Normal-hanging"/>
      </w:pPr>
      <w:r w:rsidRPr="002907DB">
        <w:t xml:space="preserve">MORANTEL in preparations containing 25 per cent or less of morantel </w:t>
      </w:r>
      <w:r w:rsidR="004E3AC5" w:rsidRPr="002907DB">
        <w:rPr>
          <w:b/>
        </w:rPr>
        <w:t>except</w:t>
      </w:r>
      <w:r w:rsidRPr="002907DB">
        <w:t xml:space="preserve"> in preparations containing 10 per cent or less of morantel.</w:t>
      </w:r>
    </w:p>
    <w:p w14:paraId="696D2680" w14:textId="77777777" w:rsidR="00204913" w:rsidRPr="002907DB" w:rsidRDefault="00204913" w:rsidP="00204913">
      <w:r w:rsidRPr="002907DB">
        <w:t>MOXIDECTIN:</w:t>
      </w:r>
    </w:p>
    <w:p w14:paraId="1B6AE939" w14:textId="77777777" w:rsidR="00204913" w:rsidRPr="002907DB" w:rsidRDefault="00204913" w:rsidP="00F22907">
      <w:pPr>
        <w:pStyle w:val="Numberbullet2"/>
        <w:numPr>
          <w:ilvl w:val="0"/>
          <w:numId w:val="308"/>
        </w:numPr>
      </w:pPr>
      <w:r w:rsidRPr="002907DB">
        <w:t>in preparations for external use for the treatment of animals other than cats and dogs, containing 0.5 per cent or less of moxidectin;</w:t>
      </w:r>
    </w:p>
    <w:p w14:paraId="6F81F8AF" w14:textId="77777777" w:rsidR="00204913" w:rsidRPr="002907DB" w:rsidRDefault="00204913" w:rsidP="001F3EBC">
      <w:pPr>
        <w:pStyle w:val="Numberbullet2"/>
      </w:pPr>
      <w:r w:rsidRPr="002907DB">
        <w:t>in preparations for external use for the treatment of cats and dogs, containing 2.5 per cent or less of moxidectin packed in single dose tubes with a volume of 1 mL or less; or</w:t>
      </w:r>
    </w:p>
    <w:p w14:paraId="682E4EA1" w14:textId="77777777" w:rsidR="00204913" w:rsidRPr="002907DB" w:rsidRDefault="00204913" w:rsidP="001F3EBC">
      <w:pPr>
        <w:pStyle w:val="Numberbullet2"/>
      </w:pPr>
      <w:r w:rsidRPr="002907DB">
        <w:t>for internal use for the treatment of animals:</w:t>
      </w:r>
    </w:p>
    <w:p w14:paraId="538B5678" w14:textId="77777777" w:rsidR="00204913" w:rsidRPr="002907DB" w:rsidRDefault="00204913" w:rsidP="005204A4">
      <w:pPr>
        <w:pStyle w:val="Numberbullet3"/>
        <w:numPr>
          <w:ilvl w:val="0"/>
          <w:numId w:val="309"/>
        </w:numPr>
      </w:pPr>
      <w:r w:rsidRPr="002907DB">
        <w:t>in divided preparations for dogs, containing 250 micrograms or less of moxidectin per dosage unit in a pack containing six or less dosage units; or</w:t>
      </w:r>
    </w:p>
    <w:p w14:paraId="23812D96" w14:textId="77777777" w:rsidR="00204913" w:rsidRPr="002907DB" w:rsidRDefault="00204913" w:rsidP="000643D5">
      <w:pPr>
        <w:pStyle w:val="Numberbullet3"/>
      </w:pPr>
      <w:r w:rsidRPr="002907DB">
        <w:t>in other preparations containing 2 per cent or less of moxidectin.</w:t>
      </w:r>
    </w:p>
    <w:p w14:paraId="2DBE8DDD" w14:textId="77777777" w:rsidR="00204913" w:rsidRPr="002907DB" w:rsidRDefault="00204913" w:rsidP="00204913">
      <w:r w:rsidRPr="002907DB">
        <w:t>MYCLOBUTANIL.</w:t>
      </w:r>
    </w:p>
    <w:p w14:paraId="02551DDF" w14:textId="77777777" w:rsidR="00204913" w:rsidRPr="002907DB" w:rsidRDefault="00204913" w:rsidP="00204913">
      <w:r w:rsidRPr="002907DB">
        <w:t xml:space="preserve">NAA </w:t>
      </w:r>
      <w:r w:rsidR="004E3AC5" w:rsidRPr="002907DB">
        <w:rPr>
          <w:b/>
        </w:rPr>
        <w:t>except</w:t>
      </w:r>
      <w:r w:rsidRPr="002907DB">
        <w:t xml:space="preserve"> in preparations containing 25 per cent or less of NAA.</w:t>
      </w:r>
    </w:p>
    <w:p w14:paraId="1667AB89" w14:textId="77777777" w:rsidR="00204913" w:rsidRPr="002907DB" w:rsidRDefault="00204913" w:rsidP="00204913">
      <w:r w:rsidRPr="002907DB">
        <w:t>NALED when impregnated in plastic resin strip material containing 20 per cent or less of naled.</w:t>
      </w:r>
    </w:p>
    <w:p w14:paraId="222C711A" w14:textId="77777777" w:rsidR="00204913" w:rsidRPr="002907DB" w:rsidRDefault="00204913" w:rsidP="00204913">
      <w:r w:rsidRPr="002907DB">
        <w:t>NAPTALAM.</w:t>
      </w:r>
    </w:p>
    <w:p w14:paraId="1DFBC41F" w14:textId="77777777" w:rsidR="009148D1" w:rsidRPr="002907DB" w:rsidRDefault="009148D1" w:rsidP="001F3EBC">
      <w:pPr>
        <w:pStyle w:val="Normal-hanging"/>
      </w:pPr>
      <w:r w:rsidRPr="002907DB">
        <w:t xml:space="preserve">NEOSCYTALIDIUM NOVAEHOLLANDIAE </w:t>
      </w:r>
      <w:r w:rsidRPr="002907DB">
        <w:rPr>
          <w:b/>
        </w:rPr>
        <w:t>except</w:t>
      </w:r>
      <w:r w:rsidRPr="002907DB">
        <w:t xml:space="preserve"> when used as a herbicide in capsule preparations at a concentration of 16 CFU or less per capsule.</w:t>
      </w:r>
    </w:p>
    <w:p w14:paraId="5E9F8C49" w14:textId="77777777" w:rsidR="00204913" w:rsidRPr="002907DB" w:rsidRDefault="00204913" w:rsidP="001F3EBC">
      <w:pPr>
        <w:pStyle w:val="Normal-hanging"/>
      </w:pPr>
      <w:r w:rsidRPr="002907DB">
        <w:t>NETOBIMIN for the treatment of animals, in preparations containing 12.5 per cent or less of netobimin.</w:t>
      </w:r>
    </w:p>
    <w:p w14:paraId="29D5C11C" w14:textId="77777777" w:rsidR="00204913" w:rsidRPr="002907DB" w:rsidRDefault="00204913" w:rsidP="001F3EBC">
      <w:pPr>
        <w:pStyle w:val="Normal-hanging"/>
      </w:pPr>
      <w:r w:rsidRPr="002907DB">
        <w:t>NITRIC ACID (excluding its salts and derivatives) in preparations containing 10 per cent or less of nitric acid (HNO</w:t>
      </w:r>
      <w:r w:rsidRPr="002907DB">
        <w:rPr>
          <w:vertAlign w:val="subscript"/>
        </w:rPr>
        <w:t>3</w:t>
      </w:r>
      <w:r w:rsidRPr="002907DB">
        <w:t xml:space="preserve">) </w:t>
      </w:r>
      <w:r w:rsidR="004E3AC5" w:rsidRPr="002907DB">
        <w:rPr>
          <w:b/>
        </w:rPr>
        <w:t>except</w:t>
      </w:r>
      <w:r w:rsidRPr="002907DB">
        <w:t xml:space="preserve"> in preparations containing 0.5 per cent or less of nitric acid.</w:t>
      </w:r>
    </w:p>
    <w:p w14:paraId="085E1AEE" w14:textId="77777777" w:rsidR="00204913" w:rsidRPr="002907DB" w:rsidRDefault="00204913" w:rsidP="00204913">
      <w:r w:rsidRPr="002907DB">
        <w:t xml:space="preserve">NITROSCANATE for the treatment of animals. </w:t>
      </w:r>
    </w:p>
    <w:p w14:paraId="1D3BC214" w14:textId="77777777" w:rsidR="00165939" w:rsidRPr="002907DB" w:rsidRDefault="00CE4A4F" w:rsidP="00204913">
      <w:r w:rsidRPr="002907DB">
        <w:t>NONANOIC ACID</w:t>
      </w:r>
      <w:r w:rsidR="00165939" w:rsidRPr="002907DB">
        <w:t>:</w:t>
      </w:r>
    </w:p>
    <w:p w14:paraId="189133CA" w14:textId="77777777" w:rsidR="00165939" w:rsidRPr="002907DB" w:rsidRDefault="00165939" w:rsidP="00F22907">
      <w:pPr>
        <w:pStyle w:val="ListParagraph"/>
        <w:numPr>
          <w:ilvl w:val="0"/>
          <w:numId w:val="658"/>
        </w:numPr>
      </w:pPr>
      <w:r w:rsidRPr="002907DB">
        <w:t>when used in a pesticide; or</w:t>
      </w:r>
    </w:p>
    <w:p w14:paraId="157C7A8B" w14:textId="77777777" w:rsidR="00165939" w:rsidRPr="002907DB" w:rsidRDefault="00165939" w:rsidP="006D3AAC">
      <w:pPr>
        <w:pStyle w:val="ListParagraph"/>
        <w:ind w:left="770"/>
      </w:pPr>
    </w:p>
    <w:p w14:paraId="6375D5C6" w14:textId="77777777" w:rsidR="00CE4A4F" w:rsidRPr="002907DB" w:rsidRDefault="00165939" w:rsidP="00F22907">
      <w:pPr>
        <w:pStyle w:val="ListParagraph"/>
        <w:numPr>
          <w:ilvl w:val="0"/>
          <w:numId w:val="658"/>
        </w:numPr>
      </w:pPr>
      <w:r w:rsidRPr="002907DB">
        <w:t>in other preparations</w:t>
      </w:r>
      <w:r w:rsidR="007F7022" w:rsidRPr="002907DB">
        <w:t xml:space="preserve"> </w:t>
      </w:r>
      <w:r w:rsidR="00CE4A4F" w:rsidRPr="002907DB">
        <w:rPr>
          <w:b/>
        </w:rPr>
        <w:t>except</w:t>
      </w:r>
      <w:r w:rsidR="00CE4A4F" w:rsidRPr="002907DB">
        <w:t xml:space="preserve"> in preparations containing 10 per cent or less of nonanoic acid.</w:t>
      </w:r>
    </w:p>
    <w:p w14:paraId="3A96FE5F" w14:textId="77777777" w:rsidR="00204913" w:rsidRPr="002907DB" w:rsidRDefault="00204913" w:rsidP="00204913">
      <w:r w:rsidRPr="002907DB">
        <w:t xml:space="preserve">NONOXINOL 9 in preparations containing 25 per cent or less of nonoxinol 9 </w:t>
      </w:r>
      <w:r w:rsidR="004E3AC5" w:rsidRPr="002907DB">
        <w:rPr>
          <w:b/>
        </w:rPr>
        <w:t>except</w:t>
      </w:r>
      <w:r w:rsidRPr="002907DB">
        <w:t>:</w:t>
      </w:r>
    </w:p>
    <w:p w14:paraId="4DA95C80" w14:textId="77777777" w:rsidR="00204913" w:rsidRPr="002907DB" w:rsidRDefault="001F3EBC" w:rsidP="00F22907">
      <w:pPr>
        <w:pStyle w:val="Numberbullet2"/>
        <w:numPr>
          <w:ilvl w:val="0"/>
          <w:numId w:val="307"/>
        </w:numPr>
      </w:pPr>
      <w:r w:rsidRPr="002907DB">
        <w:t>w</w:t>
      </w:r>
      <w:r w:rsidR="00204913" w:rsidRPr="002907DB">
        <w:t>hen labelled with the statements:</w:t>
      </w:r>
    </w:p>
    <w:p w14:paraId="754E7A1B" w14:textId="77777777" w:rsidR="00204913" w:rsidRPr="002907DB" w:rsidRDefault="00204913" w:rsidP="00204913">
      <w:r w:rsidRPr="002907DB">
        <w:tab/>
      </w:r>
      <w:r w:rsidR="00EA5330" w:rsidRPr="002907DB">
        <w:tab/>
      </w:r>
      <w:r w:rsidRPr="002907DB">
        <w:t xml:space="preserve">IRRITANT; and </w:t>
      </w:r>
    </w:p>
    <w:p w14:paraId="5EAF5551" w14:textId="77777777" w:rsidR="00204913" w:rsidRPr="002907DB" w:rsidRDefault="00204913" w:rsidP="00204913">
      <w:r w:rsidRPr="002907DB">
        <w:tab/>
      </w:r>
      <w:r w:rsidRPr="002907DB">
        <w:tab/>
        <w:t>Avoid contact with eyes;</w:t>
      </w:r>
    </w:p>
    <w:p w14:paraId="0768F9D8" w14:textId="77777777" w:rsidR="00204913" w:rsidRPr="002907DB" w:rsidRDefault="001F3EBC" w:rsidP="001F3EBC">
      <w:pPr>
        <w:pStyle w:val="Numberbullet2"/>
      </w:pPr>
      <w:r w:rsidRPr="002907DB">
        <w:t>i</w:t>
      </w:r>
      <w:r w:rsidR="00204913" w:rsidRPr="002907DB">
        <w:t>n preparations containing 12.5 per cent or less of nonoxinol 9; or</w:t>
      </w:r>
    </w:p>
    <w:p w14:paraId="614578C8" w14:textId="77777777" w:rsidR="00204913" w:rsidRPr="002907DB" w:rsidRDefault="001F3EBC" w:rsidP="001F3EBC">
      <w:pPr>
        <w:pStyle w:val="Numberbullet2"/>
      </w:pPr>
      <w:r w:rsidRPr="002907DB">
        <w:t>i</w:t>
      </w:r>
      <w:r w:rsidR="00204913" w:rsidRPr="002907DB">
        <w:t>n preparations for human use.</w:t>
      </w:r>
    </w:p>
    <w:p w14:paraId="41377C07" w14:textId="77777777" w:rsidR="00204913" w:rsidRPr="002907DB" w:rsidRDefault="00204913" w:rsidP="00204913">
      <w:r w:rsidRPr="002907DB">
        <w:t>NORBORMIDE.</w:t>
      </w:r>
    </w:p>
    <w:p w14:paraId="089DFD8D" w14:textId="77777777" w:rsidR="00204913" w:rsidRPr="002907DB" w:rsidRDefault="00204913" w:rsidP="00204913">
      <w:r w:rsidRPr="002907DB">
        <w:t xml:space="preserve">NUTMEG OIL </w:t>
      </w:r>
      <w:r w:rsidR="004E3AC5" w:rsidRPr="002907DB">
        <w:rPr>
          <w:b/>
        </w:rPr>
        <w:t>except</w:t>
      </w:r>
      <w:r w:rsidRPr="002907DB">
        <w:t>:</w:t>
      </w:r>
    </w:p>
    <w:p w14:paraId="3014B801" w14:textId="77777777" w:rsidR="00204913" w:rsidRPr="002907DB" w:rsidRDefault="00204913" w:rsidP="00F22907">
      <w:pPr>
        <w:pStyle w:val="Numberbullet2"/>
        <w:numPr>
          <w:ilvl w:val="0"/>
          <w:numId w:val="306"/>
        </w:numPr>
      </w:pPr>
      <w:r w:rsidRPr="002907DB">
        <w:t xml:space="preserve">in medicines for human therapeutic use, when packed in containers having a nominal capacity of 25 mL or less fitted with a restricted flow insert and compliant with the requirements of the Required Advisory Statements for Medicine Labels; </w:t>
      </w:r>
    </w:p>
    <w:p w14:paraId="25E3D788" w14:textId="77777777" w:rsidR="00204913" w:rsidRPr="002907DB" w:rsidRDefault="00204913" w:rsidP="001F3EBC">
      <w:pPr>
        <w:pStyle w:val="Numberbullet2"/>
      </w:pPr>
      <w:r w:rsidRPr="002907DB">
        <w:t>in preparations other than medicines for human therapeutic use, when packed in containers having a nominal capacity of 25 mL or less fitted with a restricted flow insert, and labelled with the warning:</w:t>
      </w:r>
    </w:p>
    <w:p w14:paraId="30D035BA" w14:textId="77777777" w:rsidR="00204913" w:rsidRPr="002907DB" w:rsidRDefault="00204913" w:rsidP="00204913">
      <w:r w:rsidRPr="002907DB">
        <w:tab/>
      </w:r>
      <w:r w:rsidRPr="002907DB">
        <w:tab/>
        <w:t>KEEP OUT OF REACH OF CHILDREN; or</w:t>
      </w:r>
    </w:p>
    <w:p w14:paraId="3EA9F8B0" w14:textId="77777777" w:rsidR="00204913" w:rsidRPr="002907DB" w:rsidRDefault="00204913" w:rsidP="001F3EBC">
      <w:pPr>
        <w:pStyle w:val="Numberbullet2"/>
      </w:pPr>
      <w:r w:rsidRPr="002907DB">
        <w:t>in preparations containing 50 per cent or less of nutmeg oil.</w:t>
      </w:r>
    </w:p>
    <w:p w14:paraId="19B642CB" w14:textId="77777777" w:rsidR="00204913" w:rsidRPr="002907DB" w:rsidRDefault="00204913" w:rsidP="001F3EBC">
      <w:pPr>
        <w:pStyle w:val="Normal-hanging"/>
      </w:pPr>
      <w:r w:rsidRPr="002907DB">
        <w:rPr>
          <w:i/>
        </w:rPr>
        <w:t>N</w:t>
      </w:r>
      <w:r w:rsidRPr="002907DB">
        <w:t xml:space="preserve">-OCTYL BICYCLOHEPTENE DICARBOXIMIDE </w:t>
      </w:r>
      <w:r w:rsidR="004E3AC5" w:rsidRPr="002907DB">
        <w:rPr>
          <w:b/>
        </w:rPr>
        <w:t>except</w:t>
      </w:r>
      <w:r w:rsidRPr="002907DB">
        <w:t xml:space="preserve"> in preparations containing 10 per cent or less of </w:t>
      </w:r>
      <w:r w:rsidRPr="002907DB">
        <w:rPr>
          <w:i/>
        </w:rPr>
        <w:t>N</w:t>
      </w:r>
      <w:r w:rsidRPr="002907DB">
        <w:t>-octyl bicycloheptene dicarboximide.</w:t>
      </w:r>
    </w:p>
    <w:p w14:paraId="002D2AD6" w14:textId="77777777" w:rsidR="00204913" w:rsidRPr="002907DB" w:rsidRDefault="00204913" w:rsidP="00204913">
      <w:r w:rsidRPr="002907DB">
        <w:rPr>
          <w:i/>
        </w:rPr>
        <w:t>N</w:t>
      </w:r>
      <w:r w:rsidRPr="002907DB">
        <w:t>-(</w:t>
      </w:r>
      <w:r w:rsidRPr="002907DB">
        <w:rPr>
          <w:i/>
        </w:rPr>
        <w:t>N</w:t>
      </w:r>
      <w:r w:rsidRPr="002907DB">
        <w:t xml:space="preserve">-OCTYL)-2-PYRROLIDONE in preparations containing 50 per cent or less of: </w:t>
      </w:r>
    </w:p>
    <w:p w14:paraId="5FD0F2FC" w14:textId="77777777" w:rsidR="00204913" w:rsidRPr="002907DB" w:rsidRDefault="00204913" w:rsidP="00F22907">
      <w:pPr>
        <w:pStyle w:val="Numberbullet2"/>
        <w:numPr>
          <w:ilvl w:val="0"/>
          <w:numId w:val="305"/>
        </w:numPr>
      </w:pPr>
      <w:r w:rsidRPr="002907DB">
        <w:rPr>
          <w:i/>
        </w:rPr>
        <w:t>N</w:t>
      </w:r>
      <w:r w:rsidRPr="002907DB">
        <w:t>-(</w:t>
      </w:r>
      <w:r w:rsidRPr="002907DB">
        <w:rPr>
          <w:i/>
        </w:rPr>
        <w:t>N</w:t>
      </w:r>
      <w:r w:rsidRPr="002907DB">
        <w:t xml:space="preserve">-octyl)-2-pyrrolidone or preparations containing 50 per cent or less of a mixture of any two or more of </w:t>
      </w:r>
      <w:r w:rsidRPr="002907DB">
        <w:rPr>
          <w:i/>
        </w:rPr>
        <w:t>N</w:t>
      </w:r>
      <w:r w:rsidRPr="002907DB">
        <w:t>-(</w:t>
      </w:r>
      <w:r w:rsidRPr="002907DB">
        <w:rPr>
          <w:i/>
        </w:rPr>
        <w:t>N</w:t>
      </w:r>
      <w:r w:rsidRPr="002907DB">
        <w:t xml:space="preserve">-octyl)-2-pyrrolidone, N-methyl-2-pyrrolidone or </w:t>
      </w:r>
    </w:p>
    <w:p w14:paraId="6E06A3EF" w14:textId="77777777" w:rsidR="00204913" w:rsidRPr="002907DB" w:rsidRDefault="00204913" w:rsidP="001F3EBC">
      <w:pPr>
        <w:pStyle w:val="Numberbullet2"/>
      </w:pPr>
      <w:r w:rsidRPr="002907DB">
        <w:rPr>
          <w:i/>
        </w:rPr>
        <w:t>N</w:t>
      </w:r>
      <w:r w:rsidRPr="002907DB">
        <w:t>-(</w:t>
      </w:r>
      <w:r w:rsidRPr="002907DB">
        <w:rPr>
          <w:i/>
        </w:rPr>
        <w:t>N</w:t>
      </w:r>
      <w:r w:rsidRPr="002907DB">
        <w:t xml:space="preserve">-dodecyl)-2-pyrrolidone </w:t>
      </w:r>
      <w:r w:rsidR="004E3AC5" w:rsidRPr="002907DB">
        <w:rPr>
          <w:b/>
        </w:rPr>
        <w:t>except</w:t>
      </w:r>
      <w:r w:rsidRPr="002907DB">
        <w:t xml:space="preserve"> in preparations containing 25 per cent or less of designated solvents.</w:t>
      </w:r>
    </w:p>
    <w:p w14:paraId="0FCBEFC1" w14:textId="77777777" w:rsidR="00204913" w:rsidRPr="002907DB" w:rsidRDefault="00204913" w:rsidP="00204913">
      <w:r w:rsidRPr="002907DB">
        <w:t xml:space="preserve">OLEANDOMYCIN in animal feed premixes for growth promotion. </w:t>
      </w:r>
    </w:p>
    <w:p w14:paraId="1DB97032" w14:textId="77777777" w:rsidR="00204913" w:rsidRPr="002907DB" w:rsidRDefault="00204913" w:rsidP="00204913">
      <w:r w:rsidRPr="002907DB">
        <w:t>OMETHOATE in pressurised spray packs containing 0.2 per cent or less of omethoate.</w:t>
      </w:r>
    </w:p>
    <w:p w14:paraId="6E11E0AA" w14:textId="77777777" w:rsidR="00204913" w:rsidRPr="002907DB" w:rsidRDefault="00204913" w:rsidP="00204913">
      <w:r w:rsidRPr="002907DB">
        <w:t xml:space="preserve">ORANGE OIL (BITTER) </w:t>
      </w:r>
      <w:r w:rsidR="004E3AC5" w:rsidRPr="002907DB">
        <w:rPr>
          <w:b/>
        </w:rPr>
        <w:t>except</w:t>
      </w:r>
      <w:r w:rsidRPr="002907DB">
        <w:t>:</w:t>
      </w:r>
    </w:p>
    <w:p w14:paraId="3EE4C3EE" w14:textId="77777777" w:rsidR="00204913" w:rsidRPr="002907DB" w:rsidRDefault="00204913" w:rsidP="00F22907">
      <w:pPr>
        <w:pStyle w:val="Numberbullet2"/>
        <w:numPr>
          <w:ilvl w:val="0"/>
          <w:numId w:val="304"/>
        </w:numPr>
      </w:pPr>
      <w:r w:rsidRPr="002907DB">
        <w:t>when steam distilled or rectified;</w:t>
      </w:r>
    </w:p>
    <w:p w14:paraId="693D6A22" w14:textId="77777777" w:rsidR="00204913" w:rsidRPr="002907DB" w:rsidRDefault="00204913" w:rsidP="001F3EBC">
      <w:pPr>
        <w:pStyle w:val="Numberbullet2"/>
      </w:pPr>
      <w:r w:rsidRPr="002907DB">
        <w:t>in preparations for internal use;</w:t>
      </w:r>
    </w:p>
    <w:p w14:paraId="741D9109" w14:textId="77777777" w:rsidR="00204913" w:rsidRPr="002907DB" w:rsidRDefault="00204913" w:rsidP="001F3EBC">
      <w:pPr>
        <w:pStyle w:val="Numberbullet2"/>
      </w:pPr>
      <w:r w:rsidRPr="002907DB">
        <w:t>in preparations containing 1.4 per cent or less of orange oil (bitter);</w:t>
      </w:r>
    </w:p>
    <w:p w14:paraId="2D51FBAF" w14:textId="77777777" w:rsidR="00204913" w:rsidRPr="002907DB" w:rsidRDefault="00204913" w:rsidP="001F3EBC">
      <w:pPr>
        <w:pStyle w:val="Numberbullet2"/>
      </w:pPr>
      <w:r w:rsidRPr="002907DB">
        <w:t xml:space="preserve">in soaps or bath or shower gels that are washed off the skin; </w:t>
      </w:r>
    </w:p>
    <w:p w14:paraId="3D313454" w14:textId="77777777" w:rsidR="00204913" w:rsidRPr="002907DB" w:rsidRDefault="00204913" w:rsidP="001F3EBC">
      <w:pPr>
        <w:pStyle w:val="Numberbullet2"/>
      </w:pPr>
      <w:r w:rsidRPr="002907DB">
        <w:t>in medicines for human therapeutic use, when compliant with the requirements of the Required Advisory Statements for Medicine Labels; or</w:t>
      </w:r>
    </w:p>
    <w:p w14:paraId="23B1467F" w14:textId="77777777" w:rsidR="001F3EBC" w:rsidRPr="002907DB" w:rsidRDefault="00204913" w:rsidP="001F3EBC">
      <w:pPr>
        <w:pStyle w:val="Numberbullet2"/>
      </w:pPr>
      <w:r w:rsidRPr="002907DB">
        <w:t>in other preparations when packed in containers labelled with the statement:</w:t>
      </w:r>
    </w:p>
    <w:p w14:paraId="62EA30A7" w14:textId="77777777" w:rsidR="00204913" w:rsidRPr="002907DB" w:rsidRDefault="00204913" w:rsidP="001F3EBC">
      <w:pPr>
        <w:pStyle w:val="Numberbullet2"/>
        <w:numPr>
          <w:ilvl w:val="0"/>
          <w:numId w:val="0"/>
        </w:numPr>
        <w:ind w:left="1361"/>
      </w:pPr>
      <w:r w:rsidRPr="002907DB">
        <w:t>Application to the skin may increase sensitivity to sunlight.</w:t>
      </w:r>
    </w:p>
    <w:p w14:paraId="4D59718D" w14:textId="77777777" w:rsidR="00204913" w:rsidRPr="002907DB" w:rsidRDefault="00204913" w:rsidP="00204913">
      <w:r w:rsidRPr="002907DB">
        <w:t>OXADIARGYL.</w:t>
      </w:r>
    </w:p>
    <w:p w14:paraId="7B6603DD" w14:textId="77777777" w:rsidR="00204913" w:rsidRPr="002907DB" w:rsidRDefault="00204913" w:rsidP="00204913">
      <w:r w:rsidRPr="002907DB">
        <w:t>OXADIXYL.</w:t>
      </w:r>
    </w:p>
    <w:p w14:paraId="13AF26BB" w14:textId="77777777" w:rsidR="00204913" w:rsidRPr="002907DB" w:rsidRDefault="00204913" w:rsidP="00204913">
      <w:r w:rsidRPr="002907DB">
        <w:t>OXANTEL EMBONATE for the treatment of animals.</w:t>
      </w:r>
    </w:p>
    <w:p w14:paraId="416D87B6" w14:textId="77777777" w:rsidR="00204913" w:rsidRPr="002907DB" w:rsidRDefault="00204913" w:rsidP="00204913">
      <w:r w:rsidRPr="002907DB">
        <w:t xml:space="preserve">OXFENDAZOLE for the treatment of animals. </w:t>
      </w:r>
    </w:p>
    <w:p w14:paraId="21FC184D" w14:textId="77777777" w:rsidR="00204913" w:rsidRPr="002907DB" w:rsidRDefault="00204913" w:rsidP="00204913">
      <w:r w:rsidRPr="002907DB">
        <w:t>OXIBENDAZOLE for the treatment of animals.</w:t>
      </w:r>
    </w:p>
    <w:p w14:paraId="5F3D0AE0" w14:textId="77777777" w:rsidR="00204913" w:rsidRPr="002907DB" w:rsidRDefault="00204913" w:rsidP="00204913">
      <w:r w:rsidRPr="002907DB">
        <w:t>OXYCARBOXIN.</w:t>
      </w:r>
    </w:p>
    <w:p w14:paraId="43D72976" w14:textId="77777777" w:rsidR="00204913" w:rsidRPr="002907DB" w:rsidRDefault="00204913" w:rsidP="00204913">
      <w:r w:rsidRPr="002907DB">
        <w:t>OXYTETRACYCLINE in preparations:</w:t>
      </w:r>
    </w:p>
    <w:p w14:paraId="305E77E6" w14:textId="77777777" w:rsidR="00204913" w:rsidRPr="002907DB" w:rsidRDefault="00204913" w:rsidP="00F22907">
      <w:pPr>
        <w:pStyle w:val="Numberbullet2"/>
        <w:numPr>
          <w:ilvl w:val="0"/>
          <w:numId w:val="303"/>
        </w:numPr>
      </w:pPr>
      <w:r w:rsidRPr="002907DB">
        <w:t>for topical application to animals for ocular use only; or</w:t>
      </w:r>
    </w:p>
    <w:p w14:paraId="332A78D7" w14:textId="77777777" w:rsidR="00204913" w:rsidRPr="002907DB" w:rsidRDefault="00204913" w:rsidP="001F3EBC">
      <w:pPr>
        <w:pStyle w:val="Numberbullet2"/>
      </w:pPr>
      <w:r w:rsidRPr="002907DB">
        <w:t>containing 40 per cent or less of oxytetracycline per dose, when packed and labelled for the treatment of ornamental caged birds or ornamental fish only.</w:t>
      </w:r>
    </w:p>
    <w:p w14:paraId="7F6A921D" w14:textId="77777777" w:rsidR="00204913" w:rsidRPr="002907DB" w:rsidRDefault="00204913" w:rsidP="00204913">
      <w:r w:rsidRPr="002907DB">
        <w:t>OXYTHIOQUINOX.</w:t>
      </w:r>
    </w:p>
    <w:p w14:paraId="367463B6" w14:textId="77777777" w:rsidR="00204913" w:rsidRPr="002907DB" w:rsidRDefault="00204913" w:rsidP="00204913">
      <w:r w:rsidRPr="002907DB">
        <w:t>PACLOBUTRAZOL.</w:t>
      </w:r>
    </w:p>
    <w:p w14:paraId="2A221CA7" w14:textId="77777777" w:rsidR="00204913" w:rsidRPr="002907DB" w:rsidRDefault="00204913" w:rsidP="00204913">
      <w:r w:rsidRPr="002907DB">
        <w:t>PENCONAZOLE.</w:t>
      </w:r>
    </w:p>
    <w:p w14:paraId="79B1FCD8" w14:textId="77777777" w:rsidR="00204913" w:rsidRPr="002907DB" w:rsidRDefault="00204913" w:rsidP="00204913">
      <w:r w:rsidRPr="002907DB">
        <w:t>PENDIMETHALIN.</w:t>
      </w:r>
    </w:p>
    <w:p w14:paraId="3C3DE3EE" w14:textId="77777777" w:rsidR="00204913" w:rsidRPr="002907DB" w:rsidRDefault="00204913" w:rsidP="00204913">
      <w:r w:rsidRPr="002907DB">
        <w:t>PENFLUFEN.</w:t>
      </w:r>
    </w:p>
    <w:p w14:paraId="2D5DE5DF" w14:textId="77777777" w:rsidR="00204913" w:rsidRPr="002907DB" w:rsidRDefault="00204913" w:rsidP="00204913">
      <w:r w:rsidRPr="002907DB">
        <w:t xml:space="preserve">PENTHIOPYRAD </w:t>
      </w:r>
      <w:r w:rsidR="004E3AC5" w:rsidRPr="002907DB">
        <w:rPr>
          <w:b/>
        </w:rPr>
        <w:t>except</w:t>
      </w:r>
      <w:r w:rsidRPr="002907DB">
        <w:t xml:space="preserve"> in preparations containing 20 per cent or less of penthiopyrad. </w:t>
      </w:r>
    </w:p>
    <w:p w14:paraId="06486FA3" w14:textId="77777777" w:rsidR="00204913" w:rsidRPr="002907DB" w:rsidRDefault="00204913" w:rsidP="00204913">
      <w:r w:rsidRPr="002907DB">
        <w:t>PERACETIC ACID in concentrations of 10 per cent or less of peracetic acid.</w:t>
      </w:r>
    </w:p>
    <w:p w14:paraId="23EF689A" w14:textId="77777777" w:rsidR="00204913" w:rsidRPr="002907DB" w:rsidRDefault="00204913" w:rsidP="00204913">
      <w:r w:rsidRPr="002907DB">
        <w:t>PERMETHRIN (excluding preparations for human therapeutic use):</w:t>
      </w:r>
    </w:p>
    <w:p w14:paraId="328CB21D" w14:textId="77777777" w:rsidR="00204913" w:rsidRPr="002907DB" w:rsidRDefault="00204913" w:rsidP="00F22907">
      <w:pPr>
        <w:pStyle w:val="Numberbullet2"/>
        <w:numPr>
          <w:ilvl w:val="0"/>
          <w:numId w:val="302"/>
        </w:numPr>
      </w:pPr>
      <w:r w:rsidRPr="002907DB">
        <w:t>in preparations containing 25 per cent or less of permethrin; or</w:t>
      </w:r>
    </w:p>
    <w:p w14:paraId="5A99D807" w14:textId="77777777" w:rsidR="00204913" w:rsidRPr="002907DB" w:rsidRDefault="00204913" w:rsidP="001F3EBC">
      <w:pPr>
        <w:pStyle w:val="Numberbullet2"/>
      </w:pPr>
      <w:r w:rsidRPr="002907DB">
        <w:t>in preparations for external use, for the treatment of dogs, containing 50 per cent or less of permethrin when packed in single use containers having a capacity of 4 mL or less,</w:t>
      </w:r>
    </w:p>
    <w:p w14:paraId="5B01680C" w14:textId="77777777" w:rsidR="00204913" w:rsidRPr="002907DB" w:rsidRDefault="00204913" w:rsidP="001F3EBC">
      <w:pPr>
        <w:pStyle w:val="Normal-hanging"/>
      </w:pPr>
      <w:r w:rsidRPr="002907DB">
        <w:tab/>
      </w:r>
      <w:r w:rsidR="004E3AC5" w:rsidRPr="002907DB">
        <w:rPr>
          <w:b/>
        </w:rPr>
        <w:t>except</w:t>
      </w:r>
      <w:r w:rsidRPr="002907DB">
        <w:t xml:space="preserve"> in preparations containing 2 per cent or less of permethrin.</w:t>
      </w:r>
    </w:p>
    <w:p w14:paraId="60017697" w14:textId="77777777" w:rsidR="00204913" w:rsidRPr="002907DB" w:rsidRDefault="00204913" w:rsidP="00204913">
      <w:r w:rsidRPr="002907DB">
        <w:t xml:space="preserve">PETROL </w:t>
      </w:r>
      <w:r w:rsidR="004E3AC5" w:rsidRPr="002907DB">
        <w:rPr>
          <w:b/>
        </w:rPr>
        <w:t>except</w:t>
      </w:r>
      <w:r w:rsidRPr="002907DB">
        <w:t xml:space="preserve"> preparations containing 25 per cent or less of petrol.</w:t>
      </w:r>
    </w:p>
    <w:p w14:paraId="332F5DB7" w14:textId="77777777" w:rsidR="00204913" w:rsidRPr="002907DB" w:rsidRDefault="00204913" w:rsidP="00204913">
      <w:r w:rsidRPr="002907DB">
        <w:t>PHENAZONE for the external treatment of animals.</w:t>
      </w:r>
    </w:p>
    <w:p w14:paraId="3B2B0DAC" w14:textId="77777777" w:rsidR="00204913" w:rsidRPr="002907DB" w:rsidRDefault="00204913" w:rsidP="00204913">
      <w:r w:rsidRPr="002907DB">
        <w:t>PHENISOPHAM.</w:t>
      </w:r>
    </w:p>
    <w:p w14:paraId="7DB8514D" w14:textId="77777777" w:rsidR="00204913" w:rsidRPr="002907DB" w:rsidRDefault="002117C2" w:rsidP="001F3EBC">
      <w:pPr>
        <w:pStyle w:val="Normal-hanging"/>
      </w:pPr>
      <w:r w:rsidRPr="002907DB">
        <w:t xml:space="preserve">PHENOL, including cresols and xylenols and any other homologue of phenol boiling below 220°C, when in animal feed additives containing 15 per cent or less of such substances, </w:t>
      </w:r>
      <w:r w:rsidRPr="002907DB">
        <w:rPr>
          <w:b/>
        </w:rPr>
        <w:t>except</w:t>
      </w:r>
      <w:r w:rsidRPr="002907DB">
        <w:t xml:space="preserve"> in preparations containing 1 per cent or less of phenol and in preparations containing 3 per cent or less of cresols and xylenols and other homologues of phenol.</w:t>
      </w:r>
      <w:r w:rsidR="00204913" w:rsidRPr="002907DB">
        <w:t xml:space="preserve"> </w:t>
      </w:r>
    </w:p>
    <w:p w14:paraId="231404AA" w14:textId="77777777" w:rsidR="00204913" w:rsidRPr="002907DB" w:rsidRDefault="00204913" w:rsidP="001F3EBC">
      <w:pPr>
        <w:pStyle w:val="Normal-hanging"/>
      </w:pPr>
      <w:r w:rsidRPr="002907DB">
        <w:t xml:space="preserve">PHENYL METHYL KETONE </w:t>
      </w:r>
      <w:r w:rsidR="004E3AC5" w:rsidRPr="002907DB">
        <w:rPr>
          <w:b/>
        </w:rPr>
        <w:t>except</w:t>
      </w:r>
      <w:r w:rsidRPr="002907DB">
        <w:t xml:space="preserve"> in preparations containing 25 per cent or less of designated solvents.</w:t>
      </w:r>
    </w:p>
    <w:p w14:paraId="5203B3D1" w14:textId="77777777" w:rsidR="00204913" w:rsidRPr="002907DB" w:rsidRDefault="009A0E53" w:rsidP="001F3EBC">
      <w:pPr>
        <w:pStyle w:val="Normal-hanging"/>
      </w:pPr>
      <w:r w:rsidRPr="002907DB">
        <w:rPr>
          <w:i/>
        </w:rPr>
        <w:t>o</w:t>
      </w:r>
      <w:r w:rsidR="00204913" w:rsidRPr="002907DB">
        <w:t xml:space="preserve">-PHENYLPHENOL </w:t>
      </w:r>
      <w:r w:rsidR="004E3AC5" w:rsidRPr="002907DB">
        <w:rPr>
          <w:b/>
        </w:rPr>
        <w:t>except</w:t>
      </w:r>
      <w:r w:rsidR="00204913" w:rsidRPr="002907DB">
        <w:t xml:space="preserve"> in preparations containing 5 per cent or less of </w:t>
      </w:r>
      <w:r w:rsidR="00204913" w:rsidRPr="002907DB">
        <w:rPr>
          <w:i/>
        </w:rPr>
        <w:t>o</w:t>
      </w:r>
      <w:r w:rsidR="00204913" w:rsidRPr="002907DB">
        <w:t>-phenylphenol.</w:t>
      </w:r>
    </w:p>
    <w:p w14:paraId="73162C65" w14:textId="77777777" w:rsidR="00204913" w:rsidRPr="002907DB" w:rsidRDefault="00204913" w:rsidP="001F3EBC">
      <w:pPr>
        <w:pStyle w:val="Normal-hanging"/>
      </w:pPr>
      <w:r w:rsidRPr="002907DB">
        <w:t xml:space="preserve">PHOSPHONIC ACID (excluding its salts and derivatives) </w:t>
      </w:r>
      <w:r w:rsidR="004E3AC5" w:rsidRPr="002907DB">
        <w:rPr>
          <w:b/>
        </w:rPr>
        <w:t>except</w:t>
      </w:r>
      <w:r w:rsidRPr="002907DB">
        <w:t xml:space="preserve"> in preparations containing 10 per cent or less of phosphonic acid (H</w:t>
      </w:r>
      <w:r w:rsidRPr="002907DB">
        <w:rPr>
          <w:vertAlign w:val="subscript"/>
        </w:rPr>
        <w:t>3</w:t>
      </w:r>
      <w:r w:rsidRPr="002907DB">
        <w:t>PO</w:t>
      </w:r>
      <w:r w:rsidRPr="002907DB">
        <w:rPr>
          <w:vertAlign w:val="subscript"/>
        </w:rPr>
        <w:t>3</w:t>
      </w:r>
      <w:r w:rsidRPr="002907DB">
        <w:t>).</w:t>
      </w:r>
    </w:p>
    <w:p w14:paraId="34B205DE" w14:textId="77777777" w:rsidR="00204913" w:rsidRPr="002907DB" w:rsidRDefault="00204913" w:rsidP="001F3EBC">
      <w:pPr>
        <w:pStyle w:val="Normal-hanging"/>
      </w:pPr>
      <w:r w:rsidRPr="002907DB">
        <w:t>PHOSPHORIC ACID (excluding its salts and derivatives) in preparations containing 35 per cent or less of phosphoric acid (H</w:t>
      </w:r>
      <w:r w:rsidRPr="002907DB">
        <w:rPr>
          <w:vertAlign w:val="subscript"/>
        </w:rPr>
        <w:t>3</w:t>
      </w:r>
      <w:r w:rsidRPr="002907DB">
        <w:t>PO</w:t>
      </w:r>
      <w:r w:rsidRPr="002907DB">
        <w:rPr>
          <w:vertAlign w:val="subscript"/>
        </w:rPr>
        <w:t>4</w:t>
      </w:r>
      <w:r w:rsidRPr="002907DB">
        <w:t xml:space="preserve">) </w:t>
      </w:r>
      <w:r w:rsidR="004E3AC5" w:rsidRPr="002907DB">
        <w:rPr>
          <w:b/>
        </w:rPr>
        <w:t>except</w:t>
      </w:r>
      <w:r w:rsidRPr="002907DB">
        <w:t>:</w:t>
      </w:r>
    </w:p>
    <w:p w14:paraId="2C97F422" w14:textId="77777777" w:rsidR="00204913" w:rsidRPr="002907DB" w:rsidRDefault="00204913" w:rsidP="00F22907">
      <w:pPr>
        <w:pStyle w:val="Numberbullet2"/>
        <w:numPr>
          <w:ilvl w:val="0"/>
          <w:numId w:val="301"/>
        </w:numPr>
      </w:pPr>
      <w:r w:rsidRPr="002907DB">
        <w:t>in preparations containing 15 per cent or less of phosphoric acid (H</w:t>
      </w:r>
      <w:r w:rsidRPr="002907DB">
        <w:rPr>
          <w:vertAlign w:val="subscript"/>
        </w:rPr>
        <w:t>3</w:t>
      </w:r>
      <w:r w:rsidRPr="002907DB">
        <w:t>PO</w:t>
      </w:r>
      <w:r w:rsidRPr="002907DB">
        <w:rPr>
          <w:vertAlign w:val="subscript"/>
        </w:rPr>
        <w:t>4</w:t>
      </w:r>
      <w:r w:rsidRPr="002907DB">
        <w:t>);</w:t>
      </w:r>
    </w:p>
    <w:p w14:paraId="5C7D9810" w14:textId="77777777" w:rsidR="00204913" w:rsidRPr="002907DB" w:rsidRDefault="00204913" w:rsidP="001F3EBC">
      <w:pPr>
        <w:pStyle w:val="Numberbullet2"/>
      </w:pPr>
      <w:r w:rsidRPr="002907DB">
        <w:t>in solid or semi-solid preparations; or</w:t>
      </w:r>
    </w:p>
    <w:p w14:paraId="593F843D" w14:textId="77777777" w:rsidR="00204913" w:rsidRPr="002907DB" w:rsidRDefault="00204913" w:rsidP="001F3EBC">
      <w:pPr>
        <w:pStyle w:val="Numberbullet2"/>
      </w:pPr>
      <w:r w:rsidRPr="002907DB">
        <w:t>in professional dental kits.</w:t>
      </w:r>
    </w:p>
    <w:p w14:paraId="74C0FD9C" w14:textId="77777777" w:rsidR="00204913" w:rsidRPr="002907DB" w:rsidRDefault="009A0E53" w:rsidP="001F3EBC">
      <w:pPr>
        <w:pStyle w:val="Normal-hanging"/>
      </w:pPr>
      <w:r w:rsidRPr="002907DB">
        <w:rPr>
          <w:i/>
        </w:rPr>
        <w:t>o</w:t>
      </w:r>
      <w:r w:rsidR="00204913" w:rsidRPr="002907DB">
        <w:t xml:space="preserve">-PHTHALALDEHYDE in preparations containing 1 per cent or less of </w:t>
      </w:r>
      <w:r w:rsidRPr="002907DB">
        <w:rPr>
          <w:i/>
        </w:rPr>
        <w:t>o</w:t>
      </w:r>
      <w:r w:rsidR="00204913" w:rsidRPr="002907DB">
        <w:t>-phthalaldehyde.</w:t>
      </w:r>
    </w:p>
    <w:p w14:paraId="2ACE47A1" w14:textId="77777777" w:rsidR="00204913" w:rsidRPr="002907DB" w:rsidRDefault="00204913" w:rsidP="00204913">
      <w:r w:rsidRPr="002907DB">
        <w:t xml:space="preserve">PICARIDIN </w:t>
      </w:r>
      <w:r w:rsidR="004E3AC5" w:rsidRPr="002907DB">
        <w:rPr>
          <w:b/>
        </w:rPr>
        <w:t>except</w:t>
      </w:r>
      <w:r w:rsidRPr="002907DB">
        <w:t xml:space="preserve"> in preparations containing 20 per cent or less of picaridin.</w:t>
      </w:r>
    </w:p>
    <w:p w14:paraId="469EAC00" w14:textId="77777777" w:rsidR="00204913" w:rsidRPr="002907DB" w:rsidRDefault="00204913" w:rsidP="001F3EBC">
      <w:pPr>
        <w:pStyle w:val="Normal-hanging"/>
      </w:pPr>
      <w:r w:rsidRPr="002907DB">
        <w:t>PINE OILS in preparations containing 25 per cent or less of pine oils when packed and labelled as a herbicide.</w:t>
      </w:r>
    </w:p>
    <w:p w14:paraId="503964E6" w14:textId="77777777" w:rsidR="00204913" w:rsidRPr="002907DB" w:rsidRDefault="00204913" w:rsidP="00204913">
      <w:r w:rsidRPr="002907DB">
        <w:t>PINOXADEN in preparations containing 10 per cent or less of pinoxaden.</w:t>
      </w:r>
    </w:p>
    <w:p w14:paraId="44E0B0C8" w14:textId="77777777" w:rsidR="00204913" w:rsidRPr="002907DB" w:rsidRDefault="00204913" w:rsidP="00204913">
      <w:r w:rsidRPr="002907DB">
        <w:t>PIPERAZINE for animal use.</w:t>
      </w:r>
    </w:p>
    <w:p w14:paraId="7AEAD1B4" w14:textId="77777777" w:rsidR="00204913" w:rsidRPr="002907DB" w:rsidRDefault="00204913" w:rsidP="00204913">
      <w:r w:rsidRPr="002907DB">
        <w:t>PIRIMICARB in preparations containing 0.5 per cent or less of pirimicarb.</w:t>
      </w:r>
    </w:p>
    <w:p w14:paraId="1D7BD98F" w14:textId="77777777" w:rsidR="00204913" w:rsidRPr="002907DB" w:rsidRDefault="00204913" w:rsidP="001F3EBC">
      <w:pPr>
        <w:pStyle w:val="Normal-hanging"/>
      </w:pPr>
      <w:r w:rsidRPr="002907DB">
        <w:t xml:space="preserve">POLIXETONIUM SALTS in preparations containing 60 per cent or less of polixetonium salts </w:t>
      </w:r>
      <w:r w:rsidR="004E3AC5" w:rsidRPr="002907DB">
        <w:rPr>
          <w:b/>
        </w:rPr>
        <w:t>except</w:t>
      </w:r>
      <w:r w:rsidRPr="002907DB">
        <w:t xml:space="preserve"> in preparations containing 1 per cent or less of polixetonium salts.</w:t>
      </w:r>
    </w:p>
    <w:p w14:paraId="3355FD78" w14:textId="77777777" w:rsidR="00204913" w:rsidRPr="002907DB" w:rsidRDefault="00204913" w:rsidP="00204913">
      <w:r w:rsidRPr="002907DB">
        <w:t>POLYETHANOXY (15) TALLOW AMINE.</w:t>
      </w:r>
    </w:p>
    <w:p w14:paraId="04E9B91E" w14:textId="77777777" w:rsidR="004D4B43" w:rsidRPr="002907DB" w:rsidRDefault="004D4B43" w:rsidP="00204913">
      <w:r w:rsidRPr="002907DB">
        <w:t>POLYOXIN D ZINC SALT.</w:t>
      </w:r>
    </w:p>
    <w:p w14:paraId="156F632E" w14:textId="77777777" w:rsidR="00204913" w:rsidRPr="002907DB" w:rsidRDefault="00204913" w:rsidP="00204913">
      <w:r w:rsidRPr="002907DB">
        <w:t>POLY(OXY-1,2-ETHANEDIYL), α -[2-[(2-HYDROXYETHYL)AMINO]-2-OXOETHYL]- α -HYDROXY-,MONO-C</w:t>
      </w:r>
      <w:r w:rsidRPr="002907DB">
        <w:rPr>
          <w:vertAlign w:val="subscript"/>
        </w:rPr>
        <w:t>13-15</w:t>
      </w:r>
      <w:r w:rsidRPr="002907DB">
        <w:t>-ALKYL ETHERS.</w:t>
      </w:r>
    </w:p>
    <w:p w14:paraId="6D3CA6C9" w14:textId="77777777" w:rsidR="00204913" w:rsidRPr="002907DB" w:rsidRDefault="00204913" w:rsidP="00204913">
      <w:r w:rsidRPr="002907DB">
        <w:t xml:space="preserve">POTASSIUM CHLORATE </w:t>
      </w:r>
      <w:r w:rsidR="004E3AC5" w:rsidRPr="002907DB">
        <w:rPr>
          <w:b/>
        </w:rPr>
        <w:t>except</w:t>
      </w:r>
      <w:r w:rsidRPr="002907DB">
        <w:t>:</w:t>
      </w:r>
    </w:p>
    <w:p w14:paraId="4AD76D5F" w14:textId="77777777" w:rsidR="00204913" w:rsidRPr="002907DB" w:rsidRDefault="00204913" w:rsidP="00F22907">
      <w:pPr>
        <w:pStyle w:val="Numberbullet2"/>
        <w:numPr>
          <w:ilvl w:val="0"/>
          <w:numId w:val="300"/>
        </w:numPr>
      </w:pPr>
      <w:r w:rsidRPr="002907DB">
        <w:t>when included in Schedule 2; or</w:t>
      </w:r>
    </w:p>
    <w:p w14:paraId="458BB532" w14:textId="77777777" w:rsidR="00204913" w:rsidRPr="002907DB" w:rsidRDefault="00204913" w:rsidP="001F3EBC">
      <w:pPr>
        <w:pStyle w:val="Numberbullet2"/>
      </w:pPr>
      <w:r w:rsidRPr="002907DB">
        <w:t>in preparations containing 10 per cent or less of potassium chlorate.</w:t>
      </w:r>
    </w:p>
    <w:p w14:paraId="1BB31748" w14:textId="77777777" w:rsidR="00204913" w:rsidRPr="002907DB" w:rsidRDefault="00204913" w:rsidP="008925B8">
      <w:pPr>
        <w:pStyle w:val="Normal-hanging"/>
      </w:pPr>
      <w:r w:rsidRPr="002907DB">
        <w:t>POTASSIUM HYDROXIDE (excluding its salts and derivatives) in preparations containing 5 per cent or less of potassium hydroxide being:</w:t>
      </w:r>
    </w:p>
    <w:p w14:paraId="4090F003" w14:textId="77777777" w:rsidR="00204913" w:rsidRPr="002907DB" w:rsidRDefault="00204913" w:rsidP="00F22907">
      <w:pPr>
        <w:pStyle w:val="Numberbullet2"/>
        <w:numPr>
          <w:ilvl w:val="0"/>
          <w:numId w:val="299"/>
        </w:numPr>
      </w:pPr>
      <w:r w:rsidRPr="002907DB">
        <w:t>solid preparations, the pH of which in a 10 g/L aqueous solution is more than 11.5; or</w:t>
      </w:r>
    </w:p>
    <w:p w14:paraId="1354682D" w14:textId="77777777" w:rsidR="00204913" w:rsidRPr="002907DB" w:rsidRDefault="00204913" w:rsidP="008925B8">
      <w:pPr>
        <w:pStyle w:val="Numberbullet2"/>
      </w:pPr>
      <w:r w:rsidRPr="002907DB">
        <w:t xml:space="preserve">liquid or semi-solid preparations, the pH of which is more than 11.5 </w:t>
      </w:r>
      <w:r w:rsidR="004E3AC5" w:rsidRPr="002907DB">
        <w:rPr>
          <w:b/>
        </w:rPr>
        <w:t>except</w:t>
      </w:r>
      <w:r w:rsidRPr="002907DB">
        <w:t xml:space="preserve"> in food additive preparations for domestic use.</w:t>
      </w:r>
    </w:p>
    <w:p w14:paraId="282D4BF5" w14:textId="77777777" w:rsidR="00204913" w:rsidRPr="002907DB" w:rsidRDefault="00204913" w:rsidP="008925B8">
      <w:pPr>
        <w:pStyle w:val="Normal-hanging"/>
      </w:pPr>
      <w:r w:rsidRPr="002907DB">
        <w:t xml:space="preserve">POTASSIUM METABISULPHITE when packed for domestic use </w:t>
      </w:r>
      <w:r w:rsidR="004E3AC5" w:rsidRPr="002907DB">
        <w:rPr>
          <w:b/>
        </w:rPr>
        <w:t>except</w:t>
      </w:r>
      <w:r w:rsidRPr="002907DB">
        <w:t xml:space="preserve"> in preparations containing 10 per cent or less of potassium metabisulphite. </w:t>
      </w:r>
    </w:p>
    <w:p w14:paraId="6CC7C606" w14:textId="77777777" w:rsidR="00204913" w:rsidRPr="002907DB" w:rsidRDefault="00204913" w:rsidP="008925B8">
      <w:pPr>
        <w:pStyle w:val="Normal-hanging"/>
      </w:pPr>
      <w:r w:rsidRPr="002907DB">
        <w:t xml:space="preserve">POTASSIUM NITRITE in preparations containing 1 per cent or less of potassium nitrite </w:t>
      </w:r>
      <w:r w:rsidR="004E3AC5" w:rsidRPr="002907DB">
        <w:rPr>
          <w:b/>
        </w:rPr>
        <w:t>except</w:t>
      </w:r>
      <w:r w:rsidRPr="002907DB">
        <w:t>:</w:t>
      </w:r>
    </w:p>
    <w:p w14:paraId="4704D415" w14:textId="77777777" w:rsidR="00204913" w:rsidRPr="002907DB" w:rsidRDefault="00204913" w:rsidP="00F22907">
      <w:pPr>
        <w:pStyle w:val="Numberbullet2"/>
        <w:numPr>
          <w:ilvl w:val="0"/>
          <w:numId w:val="298"/>
        </w:numPr>
      </w:pPr>
      <w:r w:rsidRPr="002907DB">
        <w:t xml:space="preserve">in preparations containing 0.5 per cent or less of potassium nitrite; </w:t>
      </w:r>
    </w:p>
    <w:p w14:paraId="1F4905DE" w14:textId="77777777" w:rsidR="00204913" w:rsidRPr="002907DB" w:rsidRDefault="00204913" w:rsidP="008925B8">
      <w:pPr>
        <w:pStyle w:val="Numberbullet2"/>
      </w:pPr>
      <w:r w:rsidRPr="002907DB">
        <w:t>when present as an excipient in preparations for therapeutic use; or</w:t>
      </w:r>
    </w:p>
    <w:p w14:paraId="4F72E020" w14:textId="77777777" w:rsidR="00204913" w:rsidRPr="002907DB" w:rsidRDefault="00204913" w:rsidP="008925B8">
      <w:pPr>
        <w:pStyle w:val="Numberbullet2"/>
      </w:pPr>
      <w:r w:rsidRPr="002907DB">
        <w:t xml:space="preserve">in aerosols. </w:t>
      </w:r>
    </w:p>
    <w:p w14:paraId="050D1A99" w14:textId="77777777" w:rsidR="00204913" w:rsidRPr="002907DB" w:rsidRDefault="00204913" w:rsidP="008925B8">
      <w:pPr>
        <w:pStyle w:val="Normal-hanging"/>
      </w:pPr>
      <w:r w:rsidRPr="002907DB">
        <w:t>POTASSIUM PEROXOMONOSULFATE TRIPLE SALT in preparations containing 5 per cent or less of potassium peroxomonosulfate triple salt being:</w:t>
      </w:r>
    </w:p>
    <w:p w14:paraId="62C2136E" w14:textId="77777777" w:rsidR="00204913" w:rsidRPr="002907DB" w:rsidRDefault="00204913" w:rsidP="00F22907">
      <w:pPr>
        <w:pStyle w:val="Numberbullet2"/>
        <w:numPr>
          <w:ilvl w:val="0"/>
          <w:numId w:val="297"/>
        </w:numPr>
      </w:pPr>
      <w:r w:rsidRPr="002907DB">
        <w:t>solid preparations, the pH of which in a 10 g/L aqueous solution is less than 2.5; or</w:t>
      </w:r>
    </w:p>
    <w:p w14:paraId="4A705779" w14:textId="77777777" w:rsidR="00204913" w:rsidRPr="002907DB" w:rsidRDefault="00204913" w:rsidP="008925B8">
      <w:pPr>
        <w:pStyle w:val="Numberbullet2"/>
      </w:pPr>
      <w:r w:rsidRPr="002907DB">
        <w:t xml:space="preserve">liquid or semi-solid preparations, the pH of which is less than 2.5. </w:t>
      </w:r>
    </w:p>
    <w:p w14:paraId="52D8A81B" w14:textId="77777777" w:rsidR="00204913" w:rsidRPr="002907DB" w:rsidRDefault="00204913" w:rsidP="008925B8">
      <w:pPr>
        <w:pStyle w:val="Normal-hanging"/>
      </w:pPr>
      <w:r w:rsidRPr="002907DB">
        <w:t>POTASSIUM SULFIDE in preparations for metal treatment in containers each containing 50 g or less of potassium sulfide.</w:t>
      </w:r>
    </w:p>
    <w:p w14:paraId="5CB5E3E8" w14:textId="77777777" w:rsidR="00204913" w:rsidRPr="002907DB" w:rsidRDefault="00204913" w:rsidP="008925B8">
      <w:pPr>
        <w:pStyle w:val="Normal-hanging"/>
      </w:pPr>
      <w:r w:rsidRPr="002907DB">
        <w:t xml:space="preserve">PRALLETHRIN (cis:trans=20:80) in preparations containing 10 per cent or less of prallethrin </w:t>
      </w:r>
      <w:r w:rsidR="004E3AC5" w:rsidRPr="002907DB">
        <w:rPr>
          <w:b/>
        </w:rPr>
        <w:t>except</w:t>
      </w:r>
      <w:r w:rsidRPr="002907DB">
        <w:t xml:space="preserve"> in insecticidal mats containing 1 per cent or less of prallethrin.</w:t>
      </w:r>
    </w:p>
    <w:p w14:paraId="48F51BCA" w14:textId="77777777" w:rsidR="00204913" w:rsidRPr="002907DB" w:rsidRDefault="00204913" w:rsidP="00204913">
      <w:r w:rsidRPr="002907DB">
        <w:t xml:space="preserve">PROFOXYDIM </w:t>
      </w:r>
      <w:r w:rsidR="004E3AC5" w:rsidRPr="002907DB">
        <w:rPr>
          <w:b/>
        </w:rPr>
        <w:t>except</w:t>
      </w:r>
      <w:r w:rsidRPr="002907DB">
        <w:t xml:space="preserve"> in preparations containing 20 per cent or less of profoxydim.</w:t>
      </w:r>
    </w:p>
    <w:p w14:paraId="7E37EC6C" w14:textId="77777777" w:rsidR="00204913" w:rsidRPr="002907DB" w:rsidRDefault="00204913" w:rsidP="00204913">
      <w:r w:rsidRPr="002907DB">
        <w:t>PROGESTERONE:</w:t>
      </w:r>
    </w:p>
    <w:p w14:paraId="4275D57C" w14:textId="77777777" w:rsidR="00204913" w:rsidRPr="002907DB" w:rsidRDefault="00204913" w:rsidP="00F22907">
      <w:pPr>
        <w:pStyle w:val="Numberbullet2"/>
        <w:numPr>
          <w:ilvl w:val="0"/>
          <w:numId w:val="296"/>
        </w:numPr>
      </w:pPr>
      <w:r w:rsidRPr="002907DB">
        <w:t>in implant preparations or controlled release pessaries for synchronisation of oestrus in cattle, sheep or goats; or</w:t>
      </w:r>
    </w:p>
    <w:p w14:paraId="3D8BBF67" w14:textId="77777777" w:rsidR="00204913" w:rsidRPr="002907DB" w:rsidRDefault="00204913" w:rsidP="008925B8">
      <w:pPr>
        <w:pStyle w:val="Numberbullet2"/>
      </w:pPr>
      <w:r w:rsidRPr="002907DB">
        <w:t>in implant preparations for growth promotion in cattle.</w:t>
      </w:r>
    </w:p>
    <w:p w14:paraId="353AA597" w14:textId="77777777" w:rsidR="00204913" w:rsidRPr="002907DB" w:rsidRDefault="00204913" w:rsidP="00204913">
      <w:r w:rsidRPr="002907DB">
        <w:t>PROHEXADIONE CALCIUM.</w:t>
      </w:r>
    </w:p>
    <w:p w14:paraId="25EF5D29" w14:textId="77777777" w:rsidR="00204913" w:rsidRPr="002907DB" w:rsidRDefault="00204913" w:rsidP="00204913">
      <w:r w:rsidRPr="002907DB">
        <w:t>PROMETRYN.</w:t>
      </w:r>
    </w:p>
    <w:p w14:paraId="6AD5B66C" w14:textId="77777777" w:rsidR="00204913" w:rsidRPr="002907DB" w:rsidRDefault="00204913" w:rsidP="00204913">
      <w:r w:rsidRPr="002907DB">
        <w:t>PROPAMOCARB.</w:t>
      </w:r>
    </w:p>
    <w:p w14:paraId="23C446D8" w14:textId="77777777" w:rsidR="00204913" w:rsidRPr="002907DB" w:rsidRDefault="00204913" w:rsidP="00204913">
      <w:r w:rsidRPr="002907DB">
        <w:t>PROPANIL.</w:t>
      </w:r>
    </w:p>
    <w:p w14:paraId="3BDE9ED1" w14:textId="77777777" w:rsidR="00204913" w:rsidRPr="002907DB" w:rsidRDefault="00204913" w:rsidP="00204913">
      <w:r w:rsidRPr="002907DB">
        <w:t>PROPAQUIZAFOP.</w:t>
      </w:r>
    </w:p>
    <w:p w14:paraId="667F834D" w14:textId="77777777" w:rsidR="00204913" w:rsidRPr="002907DB" w:rsidRDefault="00204913" w:rsidP="00204913">
      <w:r w:rsidRPr="002907DB">
        <w:t>PROPICONAZOLE in preparations containing 20 per cent or less of propiconazole.</w:t>
      </w:r>
    </w:p>
    <w:p w14:paraId="44DD16D6" w14:textId="77777777" w:rsidR="00204913" w:rsidRPr="002907DB" w:rsidRDefault="00204913" w:rsidP="008925B8">
      <w:pPr>
        <w:pStyle w:val="Normal-hanging"/>
      </w:pPr>
      <w:r w:rsidRPr="002907DB">
        <w:t xml:space="preserve">PROPIONIC ACID (excluding its salts and derivatives) in preparations containing 80 per cent or less of propionic acid, </w:t>
      </w:r>
      <w:r w:rsidR="004E3AC5" w:rsidRPr="002907DB">
        <w:rPr>
          <w:b/>
        </w:rPr>
        <w:t>except</w:t>
      </w:r>
      <w:r w:rsidRPr="002907DB">
        <w:t>:</w:t>
      </w:r>
    </w:p>
    <w:p w14:paraId="70C1DEDD" w14:textId="77777777" w:rsidR="00204913" w:rsidRPr="002907DB" w:rsidRDefault="00204913" w:rsidP="00F22907">
      <w:pPr>
        <w:pStyle w:val="Numberbullet2"/>
        <w:numPr>
          <w:ilvl w:val="0"/>
          <w:numId w:val="295"/>
        </w:numPr>
      </w:pPr>
      <w:r w:rsidRPr="002907DB">
        <w:t>in preparations containing 30 per cent or less of propionic acid; or</w:t>
      </w:r>
    </w:p>
    <w:p w14:paraId="588FBD4B" w14:textId="77777777" w:rsidR="00204913" w:rsidRPr="002907DB" w:rsidRDefault="00204913" w:rsidP="008925B8">
      <w:pPr>
        <w:pStyle w:val="Numberbullet2"/>
      </w:pPr>
      <w:r w:rsidRPr="002907DB">
        <w:t>for therapeutic use.</w:t>
      </w:r>
    </w:p>
    <w:p w14:paraId="1D5DCD93" w14:textId="77777777" w:rsidR="00204913" w:rsidRPr="002907DB" w:rsidRDefault="00204913" w:rsidP="00204913">
      <w:r w:rsidRPr="002907DB">
        <w:t>PROPOXUR:</w:t>
      </w:r>
    </w:p>
    <w:p w14:paraId="32A44663" w14:textId="77777777" w:rsidR="00204913" w:rsidRPr="002907DB" w:rsidRDefault="00204913" w:rsidP="00F22907">
      <w:pPr>
        <w:pStyle w:val="Numberbullet2"/>
        <w:numPr>
          <w:ilvl w:val="0"/>
          <w:numId w:val="294"/>
        </w:numPr>
      </w:pPr>
      <w:r w:rsidRPr="002907DB">
        <w:t>when impregnated in plastic resin strip material containing 10 per cent or less of propoxur;</w:t>
      </w:r>
    </w:p>
    <w:p w14:paraId="632D1077" w14:textId="77777777" w:rsidR="00204913" w:rsidRPr="002907DB" w:rsidRDefault="00204913" w:rsidP="008925B8">
      <w:pPr>
        <w:pStyle w:val="Numberbullet2"/>
      </w:pPr>
      <w:r w:rsidRPr="002907DB">
        <w:t>in dust preparations containing 3 per cent or less of propoxur;</w:t>
      </w:r>
    </w:p>
    <w:p w14:paraId="52DD9087" w14:textId="77777777" w:rsidR="00204913" w:rsidRPr="002907DB" w:rsidRDefault="00204913" w:rsidP="008925B8">
      <w:pPr>
        <w:pStyle w:val="Numberbullet2"/>
      </w:pPr>
      <w:r w:rsidRPr="002907DB">
        <w:t>in granular sugar-based fly baits containing 1 per cent or less of propoxur, a dark colouring agent and a separate bittering agent;</w:t>
      </w:r>
    </w:p>
    <w:p w14:paraId="18FE6915" w14:textId="77777777" w:rsidR="00204913" w:rsidRPr="002907DB" w:rsidRDefault="008925B8" w:rsidP="008925B8">
      <w:pPr>
        <w:pStyle w:val="Numberbullet2"/>
      </w:pPr>
      <w:r w:rsidRPr="002907DB">
        <w:t>i</w:t>
      </w:r>
      <w:r w:rsidR="00204913" w:rsidRPr="002907DB">
        <w:t>n pressurised spray packs containing 2 per cent or less of propoxur; or</w:t>
      </w:r>
    </w:p>
    <w:p w14:paraId="7311FC87" w14:textId="77777777" w:rsidR="00204913" w:rsidRPr="002907DB" w:rsidRDefault="008925B8" w:rsidP="008925B8">
      <w:pPr>
        <w:pStyle w:val="Numberbullet2"/>
      </w:pPr>
      <w:r w:rsidRPr="002907DB">
        <w:t>i</w:t>
      </w:r>
      <w:r w:rsidR="00204913" w:rsidRPr="002907DB">
        <w:t>n printed paper sheets for pest control containing 0.5 per cent or less of propoxur and in any case not more than 100 mg of propoxur per sheet.</w:t>
      </w:r>
    </w:p>
    <w:p w14:paraId="1411C633" w14:textId="77777777" w:rsidR="000A21B6" w:rsidRPr="002907DB" w:rsidRDefault="000A21B6" w:rsidP="000A21B6">
      <w:r w:rsidRPr="002907DB">
        <w:rPr>
          <w:i/>
        </w:rPr>
        <w:t>n</w:t>
      </w:r>
      <w:r w:rsidRPr="002907DB">
        <w:t xml:space="preserve">-PROPYL ALCOHOL in preparations containing 10 per cent or less of </w:t>
      </w:r>
      <w:r w:rsidRPr="002907DB">
        <w:rPr>
          <w:i/>
        </w:rPr>
        <w:t>n</w:t>
      </w:r>
      <w:r w:rsidRPr="002907DB">
        <w:t xml:space="preserve">-propyl alcohol </w:t>
      </w:r>
      <w:r w:rsidRPr="002907DB">
        <w:rPr>
          <w:b/>
        </w:rPr>
        <w:t>except:</w:t>
      </w:r>
    </w:p>
    <w:p w14:paraId="08ED4F73" w14:textId="77777777" w:rsidR="000A21B6" w:rsidRPr="002907DB" w:rsidRDefault="00B61C16" w:rsidP="00F22907">
      <w:pPr>
        <w:pStyle w:val="Numberbullet2"/>
        <w:numPr>
          <w:ilvl w:val="0"/>
          <w:numId w:val="599"/>
        </w:numPr>
      </w:pPr>
      <w:r w:rsidRPr="002907DB">
        <w:t>in</w:t>
      </w:r>
      <w:r w:rsidR="000A21B6" w:rsidRPr="002907DB">
        <w:t xml:space="preserve"> preparations containing 5 per cent or less of </w:t>
      </w:r>
      <w:r w:rsidR="000A21B6" w:rsidRPr="002907DB">
        <w:rPr>
          <w:i/>
        </w:rPr>
        <w:t>n</w:t>
      </w:r>
      <w:r w:rsidR="000A21B6" w:rsidRPr="002907DB">
        <w:t xml:space="preserve">-propyl alcohol; or </w:t>
      </w:r>
    </w:p>
    <w:p w14:paraId="130D95BE" w14:textId="77777777" w:rsidR="000A21B6" w:rsidRPr="002907DB" w:rsidRDefault="000A21B6" w:rsidP="000A21B6">
      <w:pPr>
        <w:pStyle w:val="Numberbullet2"/>
      </w:pPr>
      <w:r w:rsidRPr="002907DB">
        <w:t>in preparations for cosmetic or therapeutic use other than in spray form.</w:t>
      </w:r>
    </w:p>
    <w:p w14:paraId="0B365EE3" w14:textId="77777777" w:rsidR="00204913" w:rsidRPr="002907DB" w:rsidRDefault="00204913" w:rsidP="00204913">
      <w:r w:rsidRPr="002907DB">
        <w:t>PROPYZAMIDE.</w:t>
      </w:r>
    </w:p>
    <w:p w14:paraId="3FE2DB2B" w14:textId="77777777" w:rsidR="00204913" w:rsidRPr="002907DB" w:rsidRDefault="00204913" w:rsidP="008925B8">
      <w:pPr>
        <w:pStyle w:val="Normal-hanging"/>
      </w:pPr>
      <w:r w:rsidRPr="002907DB">
        <w:t xml:space="preserve">PROTHIOCONAZOLE-DESCHLORO </w:t>
      </w:r>
      <w:r w:rsidR="004E3AC5" w:rsidRPr="002907DB">
        <w:rPr>
          <w:b/>
        </w:rPr>
        <w:t>except</w:t>
      </w:r>
      <w:r w:rsidRPr="002907DB">
        <w:t xml:space="preserve"> in preparations containing 0.5 per cent or less of prothioconazole-deschloro.</w:t>
      </w:r>
    </w:p>
    <w:p w14:paraId="7CFEDD01" w14:textId="77777777" w:rsidR="00204913" w:rsidRPr="002907DB" w:rsidRDefault="00204913" w:rsidP="008925B8">
      <w:pPr>
        <w:pStyle w:val="Normal-hanging"/>
      </w:pPr>
      <w:r w:rsidRPr="002907DB">
        <w:t xml:space="preserve">PROTHIOCONAZOLE-TRIAZOLIDINETHIONE </w:t>
      </w:r>
      <w:r w:rsidR="004E3AC5" w:rsidRPr="002907DB">
        <w:rPr>
          <w:b/>
        </w:rPr>
        <w:t>except</w:t>
      </w:r>
      <w:r w:rsidRPr="002907DB">
        <w:t xml:space="preserve"> in preparations containing 0.5 per cent or less of prothioconazole-triazolidinethione.</w:t>
      </w:r>
    </w:p>
    <w:p w14:paraId="58716E24" w14:textId="77777777" w:rsidR="00204913" w:rsidRPr="002907DB" w:rsidRDefault="00204913" w:rsidP="00204913">
      <w:r w:rsidRPr="002907DB">
        <w:t>PYMETROZINE.</w:t>
      </w:r>
    </w:p>
    <w:p w14:paraId="129B41CF" w14:textId="77777777" w:rsidR="00204913" w:rsidRPr="002907DB" w:rsidRDefault="00204913" w:rsidP="00204913">
      <w:r w:rsidRPr="002907DB">
        <w:t>PYRACLOSTROBIN.</w:t>
      </w:r>
    </w:p>
    <w:p w14:paraId="693856CC" w14:textId="77777777" w:rsidR="00204913" w:rsidRPr="002907DB" w:rsidRDefault="00204913" w:rsidP="00204913">
      <w:r w:rsidRPr="002907DB">
        <w:t>PYRAFLUFEN-ETHYL.</w:t>
      </w:r>
    </w:p>
    <w:p w14:paraId="3166BD95" w14:textId="77777777" w:rsidR="00204913" w:rsidRPr="002907DB" w:rsidRDefault="00204913" w:rsidP="00204913">
      <w:r w:rsidRPr="002907DB">
        <w:t>PYRASULFOTOLE.</w:t>
      </w:r>
    </w:p>
    <w:p w14:paraId="4D83BF11" w14:textId="77777777" w:rsidR="00204913" w:rsidRPr="002907DB" w:rsidRDefault="00204913" w:rsidP="008925B8">
      <w:pPr>
        <w:pStyle w:val="Normal-hanging"/>
      </w:pPr>
      <w:r w:rsidRPr="002907DB">
        <w:t xml:space="preserve">PYRETHRINS, naturally occurring, being pyrethrolone, cinerolone or jasmolone esters of chrysanthemic or pyrethric acids </w:t>
      </w:r>
      <w:r w:rsidR="004E3AC5" w:rsidRPr="002907DB">
        <w:rPr>
          <w:b/>
        </w:rPr>
        <w:t>except</w:t>
      </w:r>
      <w:r w:rsidRPr="002907DB">
        <w:t>:</w:t>
      </w:r>
    </w:p>
    <w:p w14:paraId="5245C305" w14:textId="77777777" w:rsidR="00204913" w:rsidRPr="002907DB" w:rsidRDefault="00204913" w:rsidP="00F22907">
      <w:pPr>
        <w:pStyle w:val="Numberbullet2"/>
        <w:numPr>
          <w:ilvl w:val="0"/>
          <w:numId w:val="293"/>
        </w:numPr>
      </w:pPr>
      <w:r w:rsidRPr="002907DB">
        <w:t>in preparations for human therapeutic use; or</w:t>
      </w:r>
    </w:p>
    <w:p w14:paraId="59577A78" w14:textId="77777777" w:rsidR="00204913" w:rsidRPr="002907DB" w:rsidRDefault="00204913" w:rsidP="008925B8">
      <w:pPr>
        <w:pStyle w:val="Numberbullet2"/>
      </w:pPr>
      <w:r w:rsidRPr="002907DB">
        <w:t>in preparations containing 10 per cent or less of such substances.</w:t>
      </w:r>
    </w:p>
    <w:p w14:paraId="0C023DC4" w14:textId="77777777" w:rsidR="00204913" w:rsidRPr="002907DB" w:rsidRDefault="00204913" w:rsidP="00204913">
      <w:r w:rsidRPr="002907DB">
        <w:t>PYRIDABEN in preparations containing 25 per cent or less of pyridaben.</w:t>
      </w:r>
    </w:p>
    <w:p w14:paraId="4D083875" w14:textId="77777777" w:rsidR="00204913" w:rsidRPr="002907DB" w:rsidRDefault="00204913" w:rsidP="00204913">
      <w:r w:rsidRPr="002907DB">
        <w:t>PYRIFENOX.</w:t>
      </w:r>
    </w:p>
    <w:p w14:paraId="4F6AB971" w14:textId="77777777" w:rsidR="00204913" w:rsidRPr="002907DB" w:rsidRDefault="00204913" w:rsidP="00204913">
      <w:r w:rsidRPr="002907DB">
        <w:t>PYRITHIOBAC SODIUM.</w:t>
      </w:r>
    </w:p>
    <w:p w14:paraId="4C591531" w14:textId="77777777" w:rsidR="00204913" w:rsidRPr="002907DB" w:rsidRDefault="00204913" w:rsidP="008925B8">
      <w:pPr>
        <w:pStyle w:val="Normal-hanging"/>
      </w:pPr>
      <w:r w:rsidRPr="002907DB">
        <w:t xml:space="preserve">PYRITHIONE ZINC in paints containing 0.5 per cent or less of pyrithione zinc calculated on the non-volatile content of the paint </w:t>
      </w:r>
      <w:r w:rsidR="004E3AC5" w:rsidRPr="002907DB">
        <w:rPr>
          <w:b/>
        </w:rPr>
        <w:t>except</w:t>
      </w:r>
      <w:r w:rsidRPr="002907DB">
        <w:t xml:space="preserve"> in paints containing 0.1 per cent or less of pyrithione zinc calculated on the non-volatile content of the paint.</w:t>
      </w:r>
    </w:p>
    <w:p w14:paraId="108EDD48" w14:textId="77777777" w:rsidR="006473A9" w:rsidRPr="002907DB" w:rsidRDefault="006473A9" w:rsidP="00204913">
      <w:r w:rsidRPr="002907DB">
        <w:t>PYRIOFENONE in preparations containing 30 per cent or less of pyriofenone.</w:t>
      </w:r>
    </w:p>
    <w:p w14:paraId="53CBDCE3" w14:textId="77777777" w:rsidR="00204913" w:rsidRPr="002907DB" w:rsidRDefault="00204913" w:rsidP="00204913">
      <w:r w:rsidRPr="002907DB">
        <w:t xml:space="preserve">QUATERNARY AMMONIUM COMPOUNDS in preparations containing 20 per cent or less of quaternary ammonium compounds </w:t>
      </w:r>
      <w:r w:rsidR="004E3AC5" w:rsidRPr="002907DB">
        <w:rPr>
          <w:b/>
        </w:rPr>
        <w:t>except</w:t>
      </w:r>
      <w:r w:rsidRPr="002907DB">
        <w:t>:</w:t>
      </w:r>
    </w:p>
    <w:p w14:paraId="4EE5C01D" w14:textId="77777777" w:rsidR="00204913" w:rsidRPr="002907DB" w:rsidRDefault="00204913" w:rsidP="00F22907">
      <w:pPr>
        <w:pStyle w:val="Numberbullet2"/>
        <w:numPr>
          <w:ilvl w:val="0"/>
          <w:numId w:val="292"/>
        </w:numPr>
      </w:pPr>
      <w:r w:rsidRPr="002907DB">
        <w:t>when separately specified in these Schedules;</w:t>
      </w:r>
    </w:p>
    <w:p w14:paraId="5F07F598" w14:textId="77777777" w:rsidR="00204913" w:rsidRPr="002907DB" w:rsidRDefault="00204913" w:rsidP="008925B8">
      <w:pPr>
        <w:pStyle w:val="Numberbullet2"/>
      </w:pPr>
      <w:r w:rsidRPr="002907DB">
        <w:t>dialkyl or dialkoyl quaternary ammonium compounds where the alkyl or alkoyl groups are derived from tallow or hydrogenated tallow or similar chain length (C16/C18) sources; or</w:t>
      </w:r>
    </w:p>
    <w:p w14:paraId="4F65B8FC" w14:textId="77777777" w:rsidR="00204913" w:rsidRPr="002907DB" w:rsidRDefault="00204913" w:rsidP="008925B8">
      <w:pPr>
        <w:pStyle w:val="Numberbullet2"/>
      </w:pPr>
      <w:r w:rsidRPr="002907DB">
        <w:t xml:space="preserve">in preparations containing 5 per cent or less of such quaternary ammonium compounds. </w:t>
      </w:r>
    </w:p>
    <w:p w14:paraId="0C76838D" w14:textId="77777777" w:rsidR="00204913" w:rsidRPr="002907DB" w:rsidRDefault="00204913" w:rsidP="00204913">
      <w:r w:rsidRPr="002907DB">
        <w:t>QUINCLORAC.</w:t>
      </w:r>
    </w:p>
    <w:p w14:paraId="39A17032" w14:textId="77777777" w:rsidR="00204913" w:rsidRPr="002907DB" w:rsidRDefault="00204913" w:rsidP="00204913">
      <w:r w:rsidRPr="002907DB">
        <w:t>QUININE in preparations for veterinary use containing 1 per cent or less of quinine.</w:t>
      </w:r>
    </w:p>
    <w:p w14:paraId="0159FBF2" w14:textId="77777777" w:rsidR="00204913" w:rsidRPr="002907DB" w:rsidRDefault="00204913" w:rsidP="00204913">
      <w:r w:rsidRPr="002907DB">
        <w:t>QUINTOZENE.</w:t>
      </w:r>
    </w:p>
    <w:p w14:paraId="742314DB" w14:textId="77777777" w:rsidR="00204913" w:rsidRPr="002907DB" w:rsidRDefault="00204913" w:rsidP="008925B8">
      <w:pPr>
        <w:pStyle w:val="Normal-hanging"/>
      </w:pPr>
      <w:r w:rsidRPr="002907DB">
        <w:t>QUIZALOFOP-</w:t>
      </w:r>
      <w:r w:rsidR="009A0E53" w:rsidRPr="002907DB">
        <w:rPr>
          <w:i/>
        </w:rPr>
        <w:t>p</w:t>
      </w:r>
      <w:r w:rsidRPr="002907DB">
        <w:t>-ETHYL in aqueous preparations con</w:t>
      </w:r>
      <w:r w:rsidR="008925B8" w:rsidRPr="002907DB">
        <w:t xml:space="preserve">taining 40 per cent or less of </w:t>
      </w:r>
      <w:r w:rsidR="008925B8" w:rsidRPr="002907DB">
        <w:br/>
      </w:r>
      <w:r w:rsidRPr="002907DB">
        <w:t>quizalofop-</w:t>
      </w:r>
      <w:r w:rsidRPr="002907DB">
        <w:rPr>
          <w:i/>
        </w:rPr>
        <w:t>p</w:t>
      </w:r>
      <w:r w:rsidRPr="002907DB">
        <w:t>-ethyl.</w:t>
      </w:r>
    </w:p>
    <w:p w14:paraId="00E3FA44" w14:textId="77777777" w:rsidR="00204913" w:rsidRPr="002907DB" w:rsidRDefault="00204913" w:rsidP="00204913">
      <w:r w:rsidRPr="002907DB">
        <w:t>RACTOPAMINE in animal feed premixes containing 10 per cent or less of ractopamine.</w:t>
      </w:r>
    </w:p>
    <w:p w14:paraId="4504C683" w14:textId="77777777" w:rsidR="00204913" w:rsidRPr="002907DB" w:rsidRDefault="00204913" w:rsidP="00204913">
      <w:r w:rsidRPr="002907DB">
        <w:t>RESMETHRIN in preparations containing 10 per cent or less of resmethrin.</w:t>
      </w:r>
    </w:p>
    <w:p w14:paraId="63407830" w14:textId="77777777" w:rsidR="00204913" w:rsidRPr="002907DB" w:rsidRDefault="00204913" w:rsidP="00204913">
      <w:r w:rsidRPr="002907DB">
        <w:t>RIMSULFURON.</w:t>
      </w:r>
    </w:p>
    <w:p w14:paraId="3B4FC49F" w14:textId="77777777" w:rsidR="00204913" w:rsidRPr="002907DB" w:rsidRDefault="00204913" w:rsidP="00204913">
      <w:r w:rsidRPr="002907DB">
        <w:t xml:space="preserve">ROBENIDINE </w:t>
      </w:r>
      <w:r w:rsidR="004E3AC5" w:rsidRPr="002907DB">
        <w:rPr>
          <w:b/>
        </w:rPr>
        <w:t>except</w:t>
      </w:r>
      <w:r w:rsidRPr="002907DB">
        <w:t xml:space="preserve"> in preparations containing 20 per cent or less of robenidine.</w:t>
      </w:r>
    </w:p>
    <w:p w14:paraId="7E36D2E9" w14:textId="77777777" w:rsidR="00F261ED" w:rsidRPr="002907DB" w:rsidRDefault="00F261ED" w:rsidP="00204913">
      <w:r w:rsidRPr="002907DB">
        <w:t xml:space="preserve">ROSIN when </w:t>
      </w:r>
      <w:r w:rsidR="00AA37CC" w:rsidRPr="002907DB">
        <w:t>packaged</w:t>
      </w:r>
      <w:r w:rsidRPr="002907DB">
        <w:t xml:space="preserve"> for use as a soldering flux or in flux-cored solder.</w:t>
      </w:r>
    </w:p>
    <w:p w14:paraId="18463BF8" w14:textId="77777777" w:rsidR="00204913" w:rsidRPr="002907DB" w:rsidRDefault="00204913" w:rsidP="00204913">
      <w:r w:rsidRPr="002907DB">
        <w:t>SAFLUFENACIL in water dispersible granule</w:t>
      </w:r>
      <w:r w:rsidR="00ED544E" w:rsidRPr="002907DB">
        <w:t>s</w:t>
      </w:r>
      <w:r w:rsidRPr="002907DB">
        <w:t xml:space="preserve"> </w:t>
      </w:r>
      <w:r w:rsidR="00ED544E" w:rsidRPr="002907DB">
        <w:t>or a water-based suspension concentrate.</w:t>
      </w:r>
    </w:p>
    <w:p w14:paraId="59774E5E" w14:textId="77777777" w:rsidR="00204913" w:rsidRPr="002907DB" w:rsidRDefault="00204913" w:rsidP="0044676C">
      <w:pPr>
        <w:pStyle w:val="Normal-hanging"/>
      </w:pPr>
      <w:r w:rsidRPr="002907DB">
        <w:t>SALICYLANILIDE.</w:t>
      </w:r>
    </w:p>
    <w:p w14:paraId="51064B9B" w14:textId="77777777" w:rsidR="00DE0661" w:rsidRPr="002907DB" w:rsidRDefault="00DE0661" w:rsidP="0044676C">
      <w:pPr>
        <w:pStyle w:val="Normal-hanging"/>
      </w:pPr>
      <w:r w:rsidRPr="002907DB">
        <w:t xml:space="preserve">SAROLANER for </w:t>
      </w:r>
      <w:r w:rsidR="006F7387" w:rsidRPr="002907DB">
        <w:t xml:space="preserve">veterinary use in divided preparations each </w:t>
      </w:r>
      <w:r w:rsidRPr="002907DB">
        <w:t>containing 120 mg or less of sarolaner per dosage unit.</w:t>
      </w:r>
    </w:p>
    <w:p w14:paraId="798F62E1" w14:textId="77777777" w:rsidR="00204913" w:rsidRPr="002907DB" w:rsidRDefault="00204913" w:rsidP="00204913">
      <w:r w:rsidRPr="002907DB">
        <w:t>SEDAXANE.</w:t>
      </w:r>
    </w:p>
    <w:p w14:paraId="0CD14F52" w14:textId="77777777" w:rsidR="00204913" w:rsidRPr="002907DB" w:rsidRDefault="00204913" w:rsidP="00204913">
      <w:r w:rsidRPr="002907DB">
        <w:t xml:space="preserve">SELAMECTIN </w:t>
      </w:r>
      <w:r w:rsidR="004E3AC5" w:rsidRPr="002907DB">
        <w:rPr>
          <w:b/>
        </w:rPr>
        <w:t>except</w:t>
      </w:r>
      <w:r w:rsidRPr="002907DB">
        <w:t xml:space="preserve"> in preparations containing 12 per cent or less of selamectin.</w:t>
      </w:r>
    </w:p>
    <w:p w14:paraId="54DCC0C0" w14:textId="77777777" w:rsidR="00204913" w:rsidRPr="002907DB" w:rsidRDefault="00204913" w:rsidP="00204913">
      <w:r w:rsidRPr="002907DB">
        <w:t>SETHOXYDIM.</w:t>
      </w:r>
    </w:p>
    <w:p w14:paraId="33DB55ED" w14:textId="77777777" w:rsidR="00204913" w:rsidRPr="002907DB" w:rsidRDefault="00204913" w:rsidP="00204913">
      <w:r w:rsidRPr="002907DB">
        <w:t>SIDURON.</w:t>
      </w:r>
    </w:p>
    <w:p w14:paraId="007C2637" w14:textId="77777777" w:rsidR="00204913" w:rsidRPr="002907DB" w:rsidRDefault="00204913" w:rsidP="00204913">
      <w:r w:rsidRPr="002907DB">
        <w:t xml:space="preserve">SILICOFLUORIDES in preparations containing 3 per cent or less of fluoride ion </w:t>
      </w:r>
      <w:r w:rsidR="004E3AC5" w:rsidRPr="002907DB">
        <w:rPr>
          <w:b/>
        </w:rPr>
        <w:t>except</w:t>
      </w:r>
      <w:r w:rsidRPr="002907DB">
        <w:t>:</w:t>
      </w:r>
    </w:p>
    <w:p w14:paraId="35D2B98A" w14:textId="77777777" w:rsidR="00204913" w:rsidRPr="002907DB" w:rsidRDefault="00204913" w:rsidP="00F22907">
      <w:pPr>
        <w:pStyle w:val="Numberbullet2"/>
        <w:numPr>
          <w:ilvl w:val="0"/>
          <w:numId w:val="291"/>
        </w:numPr>
      </w:pPr>
      <w:r w:rsidRPr="002907DB">
        <w:t>barium silicofluoride when separately specified in this Schedule; or</w:t>
      </w:r>
    </w:p>
    <w:p w14:paraId="7024A764" w14:textId="77777777" w:rsidR="00204913" w:rsidRPr="002907DB" w:rsidRDefault="00204913" w:rsidP="008925B8">
      <w:pPr>
        <w:pStyle w:val="Numberbullet2"/>
      </w:pPr>
      <w:r w:rsidRPr="002907DB">
        <w:t>in preparations containing 15 mg/kg or less of fluoride ion.</w:t>
      </w:r>
    </w:p>
    <w:p w14:paraId="49369ED7" w14:textId="77777777" w:rsidR="00204913" w:rsidRPr="002907DB" w:rsidRDefault="00204913" w:rsidP="008925B8">
      <w:pPr>
        <w:pStyle w:val="Normal-hanging"/>
      </w:pPr>
      <w:r w:rsidRPr="002907DB">
        <w:t xml:space="preserve">SINBIOALLETHRIN in preparations containing 10 per cent or less of sinbioallethrin </w:t>
      </w:r>
      <w:r w:rsidR="004E3AC5" w:rsidRPr="002907DB">
        <w:rPr>
          <w:b/>
        </w:rPr>
        <w:t>except</w:t>
      </w:r>
      <w:r w:rsidRPr="002907DB">
        <w:t xml:space="preserve"> in preparations containing 1 per cent or less of sinbioallethrin.</w:t>
      </w:r>
    </w:p>
    <w:p w14:paraId="4F786D27" w14:textId="77777777" w:rsidR="001106AA" w:rsidRPr="002907DB" w:rsidRDefault="001106AA" w:rsidP="008925B8">
      <w:pPr>
        <w:pStyle w:val="Normal-hanging"/>
      </w:pPr>
      <w:r w:rsidRPr="002907DB">
        <w:t xml:space="preserve">SODIUM BROMIDE </w:t>
      </w:r>
      <w:r w:rsidRPr="002907DB">
        <w:rPr>
          <w:b/>
        </w:rPr>
        <w:t>except</w:t>
      </w:r>
      <w:r w:rsidRPr="002907DB">
        <w:t xml:space="preserve"> when included in Schedule 4.</w:t>
      </w:r>
    </w:p>
    <w:p w14:paraId="5A006335" w14:textId="77777777" w:rsidR="00204913" w:rsidRPr="002907DB" w:rsidRDefault="00204913" w:rsidP="00203754">
      <w:pPr>
        <w:pStyle w:val="Normal-hanging"/>
      </w:pPr>
      <w:r w:rsidRPr="002907DB">
        <w:t xml:space="preserve">SODIUM CHLORATE </w:t>
      </w:r>
      <w:r w:rsidR="004E3AC5" w:rsidRPr="002907DB">
        <w:rPr>
          <w:b/>
        </w:rPr>
        <w:t>except</w:t>
      </w:r>
      <w:r w:rsidRPr="002907DB">
        <w:t xml:space="preserve"> in preparations containing 10 per cent or less of sodium chlorate.</w:t>
      </w:r>
    </w:p>
    <w:p w14:paraId="5BEAD3A0" w14:textId="77777777" w:rsidR="00204913" w:rsidRPr="002907DB" w:rsidRDefault="00204913" w:rsidP="008925B8">
      <w:pPr>
        <w:pStyle w:val="Normal-hanging"/>
      </w:pPr>
      <w:r w:rsidRPr="002907DB">
        <w:t xml:space="preserve">SODIUM DIACETATE </w:t>
      </w:r>
      <w:r w:rsidR="004E3AC5" w:rsidRPr="002907DB">
        <w:rPr>
          <w:b/>
        </w:rPr>
        <w:t>except</w:t>
      </w:r>
      <w:r w:rsidRPr="002907DB">
        <w:t xml:space="preserve"> in preparations containing 60 per cent or less of sodium diacetate.</w:t>
      </w:r>
    </w:p>
    <w:p w14:paraId="5AC58621" w14:textId="77777777" w:rsidR="00204913" w:rsidRPr="002907DB" w:rsidRDefault="00204913" w:rsidP="008925B8">
      <w:pPr>
        <w:pStyle w:val="Normal-hanging"/>
      </w:pPr>
      <w:r w:rsidRPr="002907DB">
        <w:t xml:space="preserve">SODIUM DODECYLBENZENE SULFONATE </w:t>
      </w:r>
      <w:r w:rsidR="004E3AC5" w:rsidRPr="002907DB">
        <w:rPr>
          <w:b/>
        </w:rPr>
        <w:t>except</w:t>
      </w:r>
      <w:r w:rsidRPr="002907DB">
        <w:t xml:space="preserve"> in preparations containing 30 per cent or less of sodium dodecylbenzene sulfonate.</w:t>
      </w:r>
    </w:p>
    <w:p w14:paraId="66B77421" w14:textId="77777777" w:rsidR="00204913" w:rsidRPr="002907DB" w:rsidRDefault="00204913" w:rsidP="008925B8">
      <w:pPr>
        <w:pStyle w:val="Normal-hanging"/>
      </w:pPr>
      <w:r w:rsidRPr="002907DB">
        <w:t xml:space="preserve">SODIUM HYDROGEN SULFATE </w:t>
      </w:r>
      <w:r w:rsidR="004E3AC5" w:rsidRPr="002907DB">
        <w:rPr>
          <w:b/>
        </w:rPr>
        <w:t>except</w:t>
      </w:r>
      <w:r w:rsidRPr="002907DB">
        <w:t xml:space="preserve"> in preparations containing 10 per cent or less of sodium hydrogen sulfate.</w:t>
      </w:r>
    </w:p>
    <w:p w14:paraId="26EF1585" w14:textId="77777777" w:rsidR="00204913" w:rsidRPr="002907DB" w:rsidRDefault="00204913" w:rsidP="008925B8">
      <w:pPr>
        <w:pStyle w:val="Normal-hanging"/>
      </w:pPr>
      <w:r w:rsidRPr="002907DB">
        <w:t xml:space="preserve">SODIUM HYDROSULFITE when packed for domestic use </w:t>
      </w:r>
      <w:r w:rsidR="004E3AC5" w:rsidRPr="002907DB">
        <w:rPr>
          <w:b/>
        </w:rPr>
        <w:t>except</w:t>
      </w:r>
      <w:r w:rsidRPr="002907DB">
        <w:t xml:space="preserve"> in preparations containing 10 per cent or less of sodium hydrosulfite.</w:t>
      </w:r>
    </w:p>
    <w:p w14:paraId="3D1948A3" w14:textId="77777777" w:rsidR="00204913" w:rsidRPr="002907DB" w:rsidRDefault="00204913" w:rsidP="008925B8">
      <w:pPr>
        <w:pStyle w:val="Normal-hanging"/>
      </w:pPr>
      <w:r w:rsidRPr="002907DB">
        <w:t>SODIUM HYDROXIDE (excluding its salts and derivatives) in preparations containing 5 per cent or less of sodium hydroxide being:</w:t>
      </w:r>
    </w:p>
    <w:p w14:paraId="0E046D55" w14:textId="77777777" w:rsidR="00204913" w:rsidRPr="002907DB" w:rsidRDefault="00204913" w:rsidP="00F22907">
      <w:pPr>
        <w:pStyle w:val="Numberbullet2"/>
        <w:numPr>
          <w:ilvl w:val="0"/>
          <w:numId w:val="290"/>
        </w:numPr>
      </w:pPr>
      <w:r w:rsidRPr="002907DB">
        <w:t>solid preparations, the pH of which in a 10 g/L aqueous solution is more than 11.5; or</w:t>
      </w:r>
    </w:p>
    <w:p w14:paraId="5AE320BB" w14:textId="77777777" w:rsidR="00204913" w:rsidRPr="002907DB" w:rsidRDefault="00204913" w:rsidP="008925B8">
      <w:pPr>
        <w:pStyle w:val="Numberbullet2"/>
      </w:pPr>
      <w:r w:rsidRPr="002907DB">
        <w:t xml:space="preserve">liquid or semi-solid preparations, the pH of which is more than 11.5 </w:t>
      </w:r>
      <w:r w:rsidR="004E3AC5" w:rsidRPr="002907DB">
        <w:rPr>
          <w:b/>
        </w:rPr>
        <w:t>except</w:t>
      </w:r>
      <w:r w:rsidRPr="002907DB">
        <w:t xml:space="preserve"> in food additive preparations for domestic use.</w:t>
      </w:r>
    </w:p>
    <w:p w14:paraId="566B9161" w14:textId="77777777" w:rsidR="00204913" w:rsidRPr="002907DB" w:rsidRDefault="00204913" w:rsidP="008925B8">
      <w:pPr>
        <w:pStyle w:val="Normal-hanging"/>
      </w:pPr>
      <w:r w:rsidRPr="002907DB">
        <w:t xml:space="preserve">SODIUM LAURETH-6 CARBOXYLATE </w:t>
      </w:r>
      <w:r w:rsidR="004E3AC5" w:rsidRPr="002907DB">
        <w:rPr>
          <w:b/>
        </w:rPr>
        <w:t>except</w:t>
      </w:r>
      <w:r w:rsidRPr="002907DB">
        <w:t xml:space="preserve"> in preparations containing 1 per cent or less of sodium laureth-6 carboxylate.</w:t>
      </w:r>
    </w:p>
    <w:p w14:paraId="77B52235" w14:textId="77777777" w:rsidR="00204913" w:rsidRPr="002907DB" w:rsidRDefault="00204913" w:rsidP="008925B8">
      <w:pPr>
        <w:pStyle w:val="Normal-hanging"/>
      </w:pPr>
      <w:r w:rsidRPr="002907DB">
        <w:t xml:space="preserve">SODIUM METABISULPHITE when packed for domestic use </w:t>
      </w:r>
      <w:r w:rsidR="004E3AC5" w:rsidRPr="002907DB">
        <w:rPr>
          <w:b/>
        </w:rPr>
        <w:t>except</w:t>
      </w:r>
      <w:r w:rsidRPr="002907DB">
        <w:t xml:space="preserve"> in preparations containing 10 per cent or less of sodium metabisulphite. </w:t>
      </w:r>
    </w:p>
    <w:p w14:paraId="7AEE41A3" w14:textId="77777777" w:rsidR="00204913" w:rsidRPr="002907DB" w:rsidRDefault="00204913" w:rsidP="00204913">
      <w:r w:rsidRPr="002907DB">
        <w:t xml:space="preserve">SODIUM NITRITE in preparations containing 1 per cent or less of sodium nitrite </w:t>
      </w:r>
      <w:r w:rsidR="004E3AC5" w:rsidRPr="002907DB">
        <w:rPr>
          <w:b/>
        </w:rPr>
        <w:t>except</w:t>
      </w:r>
      <w:r w:rsidRPr="002907DB">
        <w:t>:</w:t>
      </w:r>
    </w:p>
    <w:p w14:paraId="21590A1F" w14:textId="77777777" w:rsidR="00204913" w:rsidRPr="002907DB" w:rsidRDefault="00204913" w:rsidP="00F22907">
      <w:pPr>
        <w:pStyle w:val="Numberbullet2"/>
        <w:numPr>
          <w:ilvl w:val="0"/>
          <w:numId w:val="289"/>
        </w:numPr>
      </w:pPr>
      <w:r w:rsidRPr="002907DB">
        <w:t xml:space="preserve">in preparations containing 0.5 per cent or less of sodium nitrite; </w:t>
      </w:r>
    </w:p>
    <w:p w14:paraId="6FE5FD22" w14:textId="77777777" w:rsidR="00204913" w:rsidRPr="002907DB" w:rsidRDefault="00204913" w:rsidP="008925B8">
      <w:pPr>
        <w:pStyle w:val="Numberbullet2"/>
      </w:pPr>
      <w:r w:rsidRPr="002907DB">
        <w:t>when present as an excipient in preparations for therapeutic use; or</w:t>
      </w:r>
    </w:p>
    <w:p w14:paraId="652CF231" w14:textId="77777777" w:rsidR="00204913" w:rsidRPr="002907DB" w:rsidRDefault="00204913" w:rsidP="008925B8">
      <w:pPr>
        <w:pStyle w:val="Numberbullet2"/>
      </w:pPr>
      <w:r w:rsidRPr="002907DB">
        <w:t>in aerosols.</w:t>
      </w:r>
    </w:p>
    <w:p w14:paraId="085430EC" w14:textId="77777777" w:rsidR="00204913" w:rsidRPr="002907DB" w:rsidRDefault="00204913" w:rsidP="008925B8">
      <w:pPr>
        <w:pStyle w:val="Normal-hanging"/>
      </w:pPr>
      <w:r w:rsidRPr="002907DB">
        <w:t xml:space="preserve">SODIUM PERCARBONATE (CAS No. 15630-89-4) in preparations containing 35 per cent or less of sodium percarbonate </w:t>
      </w:r>
      <w:r w:rsidR="004E3AC5" w:rsidRPr="002907DB">
        <w:rPr>
          <w:b/>
        </w:rPr>
        <w:t>except</w:t>
      </w:r>
      <w:r w:rsidRPr="002907DB">
        <w:t xml:space="preserve"> in preparations containing 15 per cent or less of sodium percarbonate.</w:t>
      </w:r>
    </w:p>
    <w:p w14:paraId="20E58F86" w14:textId="77777777" w:rsidR="00204913" w:rsidRPr="002907DB" w:rsidRDefault="00204913" w:rsidP="008925B8">
      <w:pPr>
        <w:pStyle w:val="Normal-hanging"/>
      </w:pPr>
      <w:r w:rsidRPr="002907DB">
        <w:t xml:space="preserve">SODIUM POLYSTYRENE SULPHONATE in preparations for cosmetic use </w:t>
      </w:r>
      <w:r w:rsidR="004E3AC5" w:rsidRPr="002907DB">
        <w:rPr>
          <w:b/>
        </w:rPr>
        <w:t>except</w:t>
      </w:r>
      <w:r w:rsidRPr="002907DB">
        <w:t xml:space="preserve"> in preparations containing 10 per cent or less of sodium polystyrene sulphonate.</w:t>
      </w:r>
    </w:p>
    <w:p w14:paraId="21BFCD97" w14:textId="77777777" w:rsidR="00204913" w:rsidRPr="002907DB" w:rsidRDefault="00204913" w:rsidP="008925B8">
      <w:pPr>
        <w:pStyle w:val="Normal-hanging"/>
      </w:pPr>
      <w:r w:rsidRPr="002907DB">
        <w:t xml:space="preserve">SODIUM STANNATE </w:t>
      </w:r>
      <w:r w:rsidR="004E3AC5" w:rsidRPr="002907DB">
        <w:rPr>
          <w:b/>
        </w:rPr>
        <w:t>except</w:t>
      </w:r>
      <w:r w:rsidRPr="002907DB">
        <w:t xml:space="preserve"> in preparations for cosmetic use containing 1 per cent or less of sodium stannate.</w:t>
      </w:r>
    </w:p>
    <w:p w14:paraId="563EDF63" w14:textId="77777777" w:rsidR="00204913" w:rsidRPr="002907DB" w:rsidRDefault="00204913" w:rsidP="008925B8">
      <w:pPr>
        <w:pStyle w:val="Normal-hanging"/>
      </w:pPr>
      <w:r w:rsidRPr="002907DB">
        <w:t>SODIUM SULFIDE in preparations for metal treatment in containers each containing 50 g or less of sodium sulfide.</w:t>
      </w:r>
    </w:p>
    <w:p w14:paraId="450CC862" w14:textId="77777777" w:rsidR="00204913" w:rsidRPr="002907DB" w:rsidRDefault="00204913" w:rsidP="00204913">
      <w:r w:rsidRPr="002907DB">
        <w:t>SPINETORAM.</w:t>
      </w:r>
    </w:p>
    <w:p w14:paraId="16703544" w14:textId="77777777" w:rsidR="00204913" w:rsidRPr="002907DB" w:rsidRDefault="00204913" w:rsidP="00204913">
      <w:r w:rsidRPr="002907DB">
        <w:t xml:space="preserve">SPINOSAD </w:t>
      </w:r>
      <w:r w:rsidR="004E3AC5" w:rsidRPr="002907DB">
        <w:rPr>
          <w:b/>
        </w:rPr>
        <w:t>except</w:t>
      </w:r>
      <w:r w:rsidRPr="002907DB">
        <w:t xml:space="preserve"> in aqueous suspensions containing 25 per cent or less of spinosad.</w:t>
      </w:r>
    </w:p>
    <w:p w14:paraId="69B82720" w14:textId="77777777" w:rsidR="00204913" w:rsidRPr="002907DB" w:rsidRDefault="00204913" w:rsidP="00204913">
      <w:r w:rsidRPr="002907DB">
        <w:t xml:space="preserve">STAR ANISE OIL </w:t>
      </w:r>
      <w:r w:rsidR="004E3AC5" w:rsidRPr="002907DB">
        <w:rPr>
          <w:b/>
        </w:rPr>
        <w:t>except</w:t>
      </w:r>
      <w:r w:rsidRPr="002907DB">
        <w:t>:</w:t>
      </w:r>
    </w:p>
    <w:p w14:paraId="58C1E405" w14:textId="77777777" w:rsidR="00204913" w:rsidRPr="002907DB" w:rsidRDefault="00204913" w:rsidP="00F22907">
      <w:pPr>
        <w:pStyle w:val="Numberbullet2"/>
        <w:numPr>
          <w:ilvl w:val="0"/>
          <w:numId w:val="288"/>
        </w:numPr>
      </w:pPr>
      <w:r w:rsidRPr="002907DB">
        <w:t xml:space="preserve">in medicines for human therapeutic use, when packed in containers having a nominal capacity of 50 mL or less fitted with a restricted flow insert and compliant with the requirements of the Required Advisory Statements for Medicine Labels; </w:t>
      </w:r>
    </w:p>
    <w:p w14:paraId="21557527" w14:textId="77777777" w:rsidR="00204913" w:rsidRPr="002907DB" w:rsidRDefault="00204913" w:rsidP="008925B8">
      <w:pPr>
        <w:pStyle w:val="Numberbullet2"/>
      </w:pPr>
      <w:r w:rsidRPr="002907DB">
        <w:t>in preparations other than medicines for human therapeutic use, when packed in containers having a nominal capacity of 50 mL or less fitted with a restricted flow insert, and labelled with the warning:</w:t>
      </w:r>
    </w:p>
    <w:p w14:paraId="667C0AC5" w14:textId="77777777" w:rsidR="00204913" w:rsidRPr="002907DB" w:rsidRDefault="00204913" w:rsidP="008925B8">
      <w:pPr>
        <w:pStyle w:val="Numberbullet2"/>
        <w:numPr>
          <w:ilvl w:val="0"/>
          <w:numId w:val="0"/>
        </w:numPr>
        <w:ind w:left="1361"/>
      </w:pPr>
      <w:r w:rsidRPr="002907DB">
        <w:tab/>
        <w:t>KEEP OUT OF REACH OF CHILDREN; or</w:t>
      </w:r>
    </w:p>
    <w:p w14:paraId="3FB60AD9" w14:textId="77777777" w:rsidR="00204913" w:rsidRPr="002907DB" w:rsidRDefault="00204913" w:rsidP="008925B8">
      <w:pPr>
        <w:pStyle w:val="Numberbullet2"/>
      </w:pPr>
      <w:r w:rsidRPr="002907DB">
        <w:t>in preparations containing 50 per cent or less of star anise oil.</w:t>
      </w:r>
    </w:p>
    <w:p w14:paraId="45CAF428" w14:textId="77777777" w:rsidR="00204913" w:rsidRPr="002907DB" w:rsidRDefault="00204913" w:rsidP="00204913">
      <w:r w:rsidRPr="002907DB">
        <w:t>STYRENE (excluding its derivatives).</w:t>
      </w:r>
    </w:p>
    <w:p w14:paraId="16058DC2" w14:textId="77777777" w:rsidR="00204913" w:rsidRPr="002907DB" w:rsidRDefault="00204913" w:rsidP="008925B8">
      <w:pPr>
        <w:pStyle w:val="Normal-hanging"/>
      </w:pPr>
      <w:r w:rsidRPr="002907DB">
        <w:t>SULFACETAMIDE when packed and labelled for the treatment of ornamental caged birds or ornamental fish only.</w:t>
      </w:r>
    </w:p>
    <w:p w14:paraId="6E1BFC2D" w14:textId="77777777" w:rsidR="00204913" w:rsidRPr="002907DB" w:rsidRDefault="00204913" w:rsidP="008925B8">
      <w:pPr>
        <w:pStyle w:val="Normal-hanging"/>
      </w:pPr>
      <w:r w:rsidRPr="002907DB">
        <w:t xml:space="preserve">SULFADIAZINE when packed and labelled for </w:t>
      </w:r>
      <w:r w:rsidR="009F3293" w:rsidRPr="002907DB">
        <w:t xml:space="preserve">the </w:t>
      </w:r>
      <w:r w:rsidRPr="002907DB">
        <w:t xml:space="preserve">treatment of ornamental caged birds or ornamental fish only. </w:t>
      </w:r>
    </w:p>
    <w:p w14:paraId="42A64D19" w14:textId="77777777" w:rsidR="00204913" w:rsidRPr="002907DB" w:rsidRDefault="00204913" w:rsidP="008925B8">
      <w:pPr>
        <w:pStyle w:val="Normal-hanging"/>
      </w:pPr>
      <w:r w:rsidRPr="002907DB">
        <w:t>SULFADIMIDINE when packed and labelled for</w:t>
      </w:r>
      <w:r w:rsidR="000276DF" w:rsidRPr="002907DB">
        <w:t xml:space="preserve"> the</w:t>
      </w:r>
      <w:r w:rsidRPr="002907DB">
        <w:t xml:space="preserve"> treatment of ornamental caged birds or ornamental fish only. </w:t>
      </w:r>
    </w:p>
    <w:p w14:paraId="00E89094" w14:textId="77777777" w:rsidR="00204913" w:rsidRPr="002907DB" w:rsidRDefault="00204913" w:rsidP="008925B8">
      <w:pPr>
        <w:pStyle w:val="Normal-hanging"/>
      </w:pPr>
      <w:r w:rsidRPr="002907DB">
        <w:t xml:space="preserve">SULFAMERAZINE when packed and labelled for </w:t>
      </w:r>
      <w:r w:rsidR="000276DF" w:rsidRPr="002907DB">
        <w:t xml:space="preserve">the </w:t>
      </w:r>
      <w:r w:rsidRPr="002907DB">
        <w:t>treatment of ornamental caged birds or ornamental fish only.</w:t>
      </w:r>
    </w:p>
    <w:p w14:paraId="74FF1EBB" w14:textId="77777777" w:rsidR="00204913" w:rsidRPr="002907DB" w:rsidRDefault="00204913" w:rsidP="008925B8">
      <w:pPr>
        <w:pStyle w:val="Normal-hanging"/>
      </w:pPr>
      <w:r w:rsidRPr="002907DB">
        <w:t>SULFAMIC ACID (excluding its salts and derivatives) in preparations containing 10 per cent or less of sulfamic acid (H</w:t>
      </w:r>
      <w:r w:rsidRPr="002907DB">
        <w:rPr>
          <w:vertAlign w:val="subscript"/>
        </w:rPr>
        <w:t>3</w:t>
      </w:r>
      <w:r w:rsidRPr="002907DB">
        <w:t>NO</w:t>
      </w:r>
      <w:r w:rsidRPr="002907DB">
        <w:rPr>
          <w:vertAlign w:val="subscript"/>
        </w:rPr>
        <w:t>3</w:t>
      </w:r>
      <w:r w:rsidRPr="002907DB">
        <w:t xml:space="preserve">S). </w:t>
      </w:r>
    </w:p>
    <w:p w14:paraId="7A4AE923" w14:textId="77777777" w:rsidR="00204913" w:rsidRPr="002907DB" w:rsidRDefault="00204913" w:rsidP="008925B8">
      <w:pPr>
        <w:pStyle w:val="Normal-hanging"/>
      </w:pPr>
      <w:r w:rsidRPr="002907DB">
        <w:t>SULFATHIAZOLE when packed and labelled for</w:t>
      </w:r>
      <w:r w:rsidR="000276DF" w:rsidRPr="002907DB">
        <w:t xml:space="preserve"> the</w:t>
      </w:r>
      <w:r w:rsidRPr="002907DB">
        <w:t xml:space="preserve"> treatment of ornamental caged birds or ornamental fish only. </w:t>
      </w:r>
    </w:p>
    <w:p w14:paraId="26DEDD2D" w14:textId="77777777" w:rsidR="00204913" w:rsidRPr="002907DB" w:rsidRDefault="00204913" w:rsidP="00204913">
      <w:r w:rsidRPr="002907DB">
        <w:t>SULFOMETURON-METHYL.</w:t>
      </w:r>
    </w:p>
    <w:p w14:paraId="4ED7CBC2" w14:textId="77777777" w:rsidR="00204913" w:rsidRPr="002907DB" w:rsidRDefault="00204913" w:rsidP="00204913">
      <w:r w:rsidRPr="002907DB">
        <w:t>SULFOXAFLOR in preparations containing 25 per cent or less of sulfoxaflor.</w:t>
      </w:r>
    </w:p>
    <w:p w14:paraId="47B0A519" w14:textId="77777777" w:rsidR="00204913" w:rsidRPr="002907DB" w:rsidRDefault="00204913" w:rsidP="00204913">
      <w:r w:rsidRPr="002907DB">
        <w:t xml:space="preserve">SYMPHYTUM spp. (Comfrey) for dermal </w:t>
      </w:r>
      <w:r w:rsidR="00F5235B" w:rsidRPr="002907DB">
        <w:t>therapeutic or dermal cosmetic use</w:t>
      </w:r>
      <w:r w:rsidRPr="002907DB">
        <w:t>.</w:t>
      </w:r>
    </w:p>
    <w:p w14:paraId="5EBA7ED5" w14:textId="77777777" w:rsidR="00204913" w:rsidRPr="002907DB" w:rsidRDefault="00204913" w:rsidP="00204913">
      <w:r w:rsidRPr="002907DB">
        <w:t>2,3,6-TBA.</w:t>
      </w:r>
    </w:p>
    <w:p w14:paraId="33A0878C" w14:textId="77777777" w:rsidR="00204913" w:rsidRPr="002907DB" w:rsidRDefault="00204913" w:rsidP="008925B8">
      <w:pPr>
        <w:pStyle w:val="Normal-hanging"/>
      </w:pPr>
      <w:r w:rsidRPr="002907DB">
        <w:t>TDE (1,1-dichloro-2,2-bis[4-chlorophenyl]ethane) in preparations containing 10 per cent or less of TDE.</w:t>
      </w:r>
    </w:p>
    <w:p w14:paraId="307CDB5B" w14:textId="77777777" w:rsidR="00204913" w:rsidRPr="002907DB" w:rsidRDefault="00204913" w:rsidP="00204913">
      <w:r w:rsidRPr="002907DB">
        <w:t>TEBUCONAZOLE.</w:t>
      </w:r>
    </w:p>
    <w:p w14:paraId="40F7EF33" w14:textId="77777777" w:rsidR="00204913" w:rsidRPr="002907DB" w:rsidRDefault="00204913" w:rsidP="00204913">
      <w:r w:rsidRPr="002907DB">
        <w:t>TEBUFENOZIDE.</w:t>
      </w:r>
    </w:p>
    <w:p w14:paraId="02A059C3" w14:textId="77777777" w:rsidR="00204913" w:rsidRPr="002907DB" w:rsidRDefault="00204913" w:rsidP="00204913">
      <w:r w:rsidRPr="002907DB">
        <w:t>TEFLUTHRIN in preparations containing 2 per cent or less of tefluthrin.</w:t>
      </w:r>
    </w:p>
    <w:p w14:paraId="5CA04656" w14:textId="77777777" w:rsidR="00204913" w:rsidRPr="002907DB" w:rsidRDefault="00204913" w:rsidP="00204913">
      <w:r w:rsidRPr="002907DB">
        <w:t>TEMEPHOS:</w:t>
      </w:r>
    </w:p>
    <w:p w14:paraId="0BB72970" w14:textId="77777777" w:rsidR="00204913" w:rsidRPr="002907DB" w:rsidRDefault="00204913" w:rsidP="00F22907">
      <w:pPr>
        <w:pStyle w:val="Numberbullet2"/>
        <w:numPr>
          <w:ilvl w:val="0"/>
          <w:numId w:val="287"/>
        </w:numPr>
      </w:pPr>
      <w:r w:rsidRPr="002907DB">
        <w:t xml:space="preserve">in liquid preparations containing 10 per cent or less of temephos; </w:t>
      </w:r>
    </w:p>
    <w:p w14:paraId="0CBD7027" w14:textId="77777777" w:rsidR="00204913" w:rsidRPr="002907DB" w:rsidRDefault="00204913" w:rsidP="008925B8">
      <w:pPr>
        <w:pStyle w:val="Numberbullet2"/>
      </w:pPr>
      <w:r w:rsidRPr="002907DB">
        <w:t>in powders containing 2 per cent or less of temephos; or</w:t>
      </w:r>
    </w:p>
    <w:p w14:paraId="5A844010" w14:textId="77777777" w:rsidR="00204913" w:rsidRPr="002907DB" w:rsidRDefault="00204913" w:rsidP="008925B8">
      <w:pPr>
        <w:pStyle w:val="Numberbullet2"/>
      </w:pPr>
      <w:r w:rsidRPr="002907DB">
        <w:t>in preparations containing 40 per cent or less of temephos when packed in single use containers having a capacity of 2 mL or less.</w:t>
      </w:r>
    </w:p>
    <w:p w14:paraId="1E9A92FC" w14:textId="77777777" w:rsidR="00204913" w:rsidRPr="002907DB" w:rsidRDefault="00204913" w:rsidP="00204913">
      <w:r w:rsidRPr="002907DB">
        <w:t>TEPRALOXYDIM.</w:t>
      </w:r>
    </w:p>
    <w:p w14:paraId="2B0599FA" w14:textId="77777777" w:rsidR="00204913" w:rsidRPr="002907DB" w:rsidRDefault="00204913" w:rsidP="00204913">
      <w:r w:rsidRPr="002907DB">
        <w:t>TERBUTRYN.</w:t>
      </w:r>
    </w:p>
    <w:p w14:paraId="10F0C9CA" w14:textId="77777777" w:rsidR="00204913" w:rsidRPr="002907DB" w:rsidRDefault="00204913" w:rsidP="008925B8">
      <w:pPr>
        <w:pStyle w:val="Normal-hanging"/>
      </w:pPr>
      <w:r w:rsidRPr="002907DB">
        <w:t xml:space="preserve">TETRACHLOROETHYLENE in preparations containing 5 per cent or less of tetrachloroethylene </w:t>
      </w:r>
      <w:r w:rsidR="004E3AC5" w:rsidRPr="002907DB">
        <w:rPr>
          <w:b/>
        </w:rPr>
        <w:t>except</w:t>
      </w:r>
      <w:r w:rsidRPr="002907DB">
        <w:t>:</w:t>
      </w:r>
    </w:p>
    <w:p w14:paraId="007A062E" w14:textId="77777777" w:rsidR="00204913" w:rsidRPr="002907DB" w:rsidRDefault="00204913" w:rsidP="00F22907">
      <w:pPr>
        <w:pStyle w:val="Numberbullet2"/>
        <w:numPr>
          <w:ilvl w:val="0"/>
          <w:numId w:val="286"/>
        </w:numPr>
      </w:pPr>
      <w:r w:rsidRPr="002907DB">
        <w:t>when included in Schedule 2;</w:t>
      </w:r>
    </w:p>
    <w:p w14:paraId="644BC43D" w14:textId="77777777" w:rsidR="00204913" w:rsidRPr="002907DB" w:rsidRDefault="00204913" w:rsidP="008925B8">
      <w:pPr>
        <w:pStyle w:val="Numberbullet2"/>
      </w:pPr>
      <w:r w:rsidRPr="002907DB">
        <w:t>in preparations for the treatment of animals; or</w:t>
      </w:r>
    </w:p>
    <w:p w14:paraId="49B43479" w14:textId="77777777" w:rsidR="00204913" w:rsidRPr="002907DB" w:rsidRDefault="00204913" w:rsidP="008925B8">
      <w:pPr>
        <w:pStyle w:val="Numberbullet2"/>
      </w:pPr>
      <w:r w:rsidRPr="002907DB">
        <w:t>when absorbed into an inert solid.</w:t>
      </w:r>
    </w:p>
    <w:p w14:paraId="214DE2DF" w14:textId="77777777" w:rsidR="00204913" w:rsidRPr="002907DB" w:rsidRDefault="00204913" w:rsidP="008925B8">
      <w:pPr>
        <w:pStyle w:val="Normal-hanging"/>
      </w:pPr>
      <w:r w:rsidRPr="002907DB">
        <w:t xml:space="preserve">TETRACHLORVINPHOS </w:t>
      </w:r>
      <w:r w:rsidR="004E3AC5" w:rsidRPr="002907DB">
        <w:rPr>
          <w:b/>
        </w:rPr>
        <w:t>except</w:t>
      </w:r>
      <w:r w:rsidRPr="002907DB">
        <w:t xml:space="preserve"> in animal feeds containing 0.2 per cent or less of tetrachlorvinphos.</w:t>
      </w:r>
    </w:p>
    <w:p w14:paraId="4405417B" w14:textId="77777777" w:rsidR="00204913" w:rsidRPr="002907DB" w:rsidRDefault="00204913" w:rsidP="00204913">
      <w:r w:rsidRPr="002907DB">
        <w:t>TETRACONAZOLE in preparations containing 20 per cent or less of tetraconazole.</w:t>
      </w:r>
    </w:p>
    <w:p w14:paraId="18ADD591" w14:textId="77777777" w:rsidR="00204913" w:rsidRPr="002907DB" w:rsidRDefault="00204913" w:rsidP="00204913">
      <w:r w:rsidRPr="002907DB">
        <w:t>TETRACYCLINE in preparations:</w:t>
      </w:r>
    </w:p>
    <w:p w14:paraId="5FE6D2E5" w14:textId="77777777" w:rsidR="00204913" w:rsidRPr="002907DB" w:rsidRDefault="00204913" w:rsidP="00F22907">
      <w:pPr>
        <w:pStyle w:val="Numberbullet2"/>
        <w:numPr>
          <w:ilvl w:val="0"/>
          <w:numId w:val="285"/>
        </w:numPr>
      </w:pPr>
      <w:r w:rsidRPr="002907DB">
        <w:t>for topical application to animals for ocular use only; or</w:t>
      </w:r>
    </w:p>
    <w:p w14:paraId="35359660" w14:textId="77777777" w:rsidR="00204913" w:rsidRPr="002907DB" w:rsidRDefault="00204913" w:rsidP="008925B8">
      <w:pPr>
        <w:pStyle w:val="Numberbullet2"/>
      </w:pPr>
      <w:r w:rsidRPr="002907DB">
        <w:t>containing 40 per cent or less of tetracycline when packed and labelled for the treatment of ornamental caged birds or ornamental fish only.</w:t>
      </w:r>
    </w:p>
    <w:p w14:paraId="63D6AC07" w14:textId="77777777" w:rsidR="00204913" w:rsidRPr="002907DB" w:rsidRDefault="00204913" w:rsidP="00204913">
      <w:r w:rsidRPr="002907DB">
        <w:t xml:space="preserve">TETRAMETHRIN [(R, cis): (R, trans) = 20:80] </w:t>
      </w:r>
      <w:r w:rsidR="004E3AC5" w:rsidRPr="002907DB">
        <w:rPr>
          <w:b/>
        </w:rPr>
        <w:t>except</w:t>
      </w:r>
      <w:r w:rsidRPr="002907DB">
        <w:t xml:space="preserve"> in pressurised spray packs.</w:t>
      </w:r>
    </w:p>
    <w:p w14:paraId="3D926980" w14:textId="77777777" w:rsidR="004B573A" w:rsidRPr="002907DB" w:rsidRDefault="004B573A" w:rsidP="00204913">
      <w:r w:rsidRPr="002907DB">
        <w:t xml:space="preserve">TETRANILIPROLE </w:t>
      </w:r>
      <w:r w:rsidRPr="002907DB">
        <w:rPr>
          <w:b/>
          <w:bCs/>
        </w:rPr>
        <w:t xml:space="preserve">except </w:t>
      </w:r>
      <w:r w:rsidRPr="002907DB">
        <w:t xml:space="preserve">in preparations containing 20 per cent or less tetraniliprole. </w:t>
      </w:r>
    </w:p>
    <w:p w14:paraId="34E62EFD" w14:textId="77777777" w:rsidR="00204913" w:rsidRPr="002907DB" w:rsidRDefault="00204913" w:rsidP="00204913">
      <w:r w:rsidRPr="002907DB">
        <w:t>THIABENDAZOLE:</w:t>
      </w:r>
    </w:p>
    <w:p w14:paraId="7DA5716E" w14:textId="77777777" w:rsidR="00204913" w:rsidRPr="002907DB" w:rsidRDefault="00204913" w:rsidP="00F22907">
      <w:pPr>
        <w:pStyle w:val="Numberbullet2"/>
        <w:numPr>
          <w:ilvl w:val="0"/>
          <w:numId w:val="284"/>
        </w:numPr>
      </w:pPr>
      <w:r w:rsidRPr="002907DB">
        <w:t>for the treatment of animals; or</w:t>
      </w:r>
    </w:p>
    <w:p w14:paraId="4EFD7AC7" w14:textId="77777777" w:rsidR="00204913" w:rsidRPr="002907DB" w:rsidRDefault="00204913" w:rsidP="008925B8">
      <w:pPr>
        <w:pStyle w:val="Numberbullet2"/>
      </w:pPr>
      <w:r w:rsidRPr="002907DB">
        <w:t xml:space="preserve">when packed and labelled for use as a fungicide </w:t>
      </w:r>
      <w:r w:rsidR="004E3AC5" w:rsidRPr="002907DB">
        <w:rPr>
          <w:b/>
        </w:rPr>
        <w:t>except</w:t>
      </w:r>
      <w:r w:rsidRPr="002907DB">
        <w:t xml:space="preserve"> in preparations containing 50 per cent or less of thiabendazole.</w:t>
      </w:r>
    </w:p>
    <w:p w14:paraId="6D5BFAD5" w14:textId="77777777" w:rsidR="00204913" w:rsidRPr="002907DB" w:rsidRDefault="00204913" w:rsidP="00204913">
      <w:r w:rsidRPr="002907DB">
        <w:t>THIAMETHOXAM in preparations containing 60 per cent or less of thiamethoxam.</w:t>
      </w:r>
    </w:p>
    <w:p w14:paraId="7CB2B5B6" w14:textId="77777777" w:rsidR="00204913" w:rsidRPr="002907DB" w:rsidRDefault="00204913" w:rsidP="00204913">
      <w:r w:rsidRPr="002907DB">
        <w:t>THIAZOPYR.</w:t>
      </w:r>
    </w:p>
    <w:p w14:paraId="6EF1FC87" w14:textId="77777777" w:rsidR="00204913" w:rsidRPr="002907DB" w:rsidRDefault="00204913" w:rsidP="00204913">
      <w:r w:rsidRPr="002907DB">
        <w:t>THIFENSULFURON.</w:t>
      </w:r>
    </w:p>
    <w:p w14:paraId="5471B928" w14:textId="77777777" w:rsidR="00204913" w:rsidRPr="002907DB" w:rsidRDefault="00204913" w:rsidP="00204913">
      <w:r w:rsidRPr="002907DB">
        <w:t>THIOBENCARB.</w:t>
      </w:r>
    </w:p>
    <w:p w14:paraId="29D925F3" w14:textId="77777777" w:rsidR="00204913" w:rsidRPr="002907DB" w:rsidRDefault="00204913" w:rsidP="00204913">
      <w:r w:rsidRPr="002907DB">
        <w:t>THIODICARB in pelleted preparations containing 1.5 per cent or less of thiodicarb.</w:t>
      </w:r>
    </w:p>
    <w:p w14:paraId="0A919CC5" w14:textId="77777777" w:rsidR="00204913" w:rsidRPr="002907DB" w:rsidRDefault="00204913" w:rsidP="00203754">
      <w:pPr>
        <w:pStyle w:val="Normal-hanging"/>
      </w:pPr>
      <w:r w:rsidRPr="002907DB">
        <w:t>THIOPHANATE-METHYL in preparations containing 25 per cent or less of thiophanate-methyl.</w:t>
      </w:r>
    </w:p>
    <w:p w14:paraId="0F37DB9B" w14:textId="77777777" w:rsidR="00204913" w:rsidRPr="002907DB" w:rsidRDefault="00204913" w:rsidP="00204913">
      <w:r w:rsidRPr="002907DB">
        <w:t xml:space="preserve">THYME OIL </w:t>
      </w:r>
      <w:r w:rsidR="004E3AC5" w:rsidRPr="002907DB">
        <w:rPr>
          <w:b/>
        </w:rPr>
        <w:t>except</w:t>
      </w:r>
      <w:r w:rsidRPr="002907DB">
        <w:t>:</w:t>
      </w:r>
    </w:p>
    <w:p w14:paraId="6CF078F6" w14:textId="77777777" w:rsidR="00204913" w:rsidRPr="002907DB" w:rsidRDefault="00204913" w:rsidP="00F22907">
      <w:pPr>
        <w:pStyle w:val="Numberbullet2"/>
        <w:numPr>
          <w:ilvl w:val="0"/>
          <w:numId w:val="283"/>
        </w:numPr>
      </w:pPr>
      <w:r w:rsidRPr="002907DB">
        <w:t xml:space="preserve">in medicines for human therapeutic use, when packed in containers having a nominal capacity of 25 mL or less fitted with a restricted flow insert and compliant with the requirements of the Required Advisory Statements for Medicine Labels; </w:t>
      </w:r>
    </w:p>
    <w:p w14:paraId="605D6349" w14:textId="77777777" w:rsidR="00204913" w:rsidRPr="002907DB" w:rsidRDefault="00204913" w:rsidP="008925B8">
      <w:pPr>
        <w:pStyle w:val="Numberbullet2"/>
      </w:pPr>
      <w:r w:rsidRPr="002907DB">
        <w:t>in preparations other than medicines for human therapeutic use, when packed in containers having a nominal capacity of 25 mL or less fitted with a restricted flow insert, and labelled with the warning:</w:t>
      </w:r>
    </w:p>
    <w:p w14:paraId="79B6D357" w14:textId="77777777" w:rsidR="00204913" w:rsidRPr="002907DB" w:rsidRDefault="00204913" w:rsidP="00204913">
      <w:r w:rsidRPr="002907DB">
        <w:tab/>
      </w:r>
      <w:r w:rsidRPr="002907DB">
        <w:tab/>
        <w:t>KEEP OUT OF REACH OF CHILDREN; or</w:t>
      </w:r>
    </w:p>
    <w:p w14:paraId="75D6990D" w14:textId="77777777" w:rsidR="00204913" w:rsidRPr="002907DB" w:rsidRDefault="00204913" w:rsidP="008925B8">
      <w:pPr>
        <w:pStyle w:val="Numberbullet2"/>
      </w:pPr>
      <w:r w:rsidRPr="002907DB">
        <w:t>in preparations containing 50 per cent or less of thyme oil.</w:t>
      </w:r>
    </w:p>
    <w:p w14:paraId="44BA9004" w14:textId="77777777" w:rsidR="00204913" w:rsidRPr="002907DB" w:rsidRDefault="00204913" w:rsidP="00204913">
      <w:r w:rsidRPr="002907DB">
        <w:t>TIOCARBAZIL.</w:t>
      </w:r>
    </w:p>
    <w:p w14:paraId="4433D2E1" w14:textId="77777777" w:rsidR="00204913" w:rsidRPr="002907DB" w:rsidRDefault="00204913" w:rsidP="00204913">
      <w:r w:rsidRPr="002907DB">
        <w:t>TOLCLOFOS-METHYL.</w:t>
      </w:r>
    </w:p>
    <w:p w14:paraId="132DCB05" w14:textId="77777777" w:rsidR="00204913" w:rsidRPr="002907DB" w:rsidRDefault="00204913" w:rsidP="00204913">
      <w:r w:rsidRPr="002907DB">
        <w:t>TOLTRAZURIL.</w:t>
      </w:r>
    </w:p>
    <w:p w14:paraId="5ED24B04" w14:textId="77777777" w:rsidR="006F018D" w:rsidRPr="002907DB" w:rsidRDefault="006F018D" w:rsidP="00204913">
      <w:r w:rsidRPr="002907DB">
        <w:t>TOPRAMEZONE</w:t>
      </w:r>
    </w:p>
    <w:p w14:paraId="4494CE3E" w14:textId="77777777" w:rsidR="00204913" w:rsidRPr="002907DB" w:rsidRDefault="00204913" w:rsidP="00204913">
      <w:r w:rsidRPr="002907DB">
        <w:t>TRALKOXYDIM.</w:t>
      </w:r>
    </w:p>
    <w:p w14:paraId="1BB8E8AF" w14:textId="77777777" w:rsidR="00204913" w:rsidRPr="002907DB" w:rsidRDefault="00204913" w:rsidP="00204913">
      <w:r w:rsidRPr="002907DB">
        <w:t>TRENBOLONE in implant preparations for growth promotion in animals.</w:t>
      </w:r>
    </w:p>
    <w:p w14:paraId="1FC331FB" w14:textId="77777777" w:rsidR="00204913" w:rsidRPr="002907DB" w:rsidRDefault="00204913" w:rsidP="00204913">
      <w:r w:rsidRPr="002907DB">
        <w:t>TRIADIMEFON in wettable powders containing 25 per cent or less of triadimefon.</w:t>
      </w:r>
    </w:p>
    <w:p w14:paraId="1E612AB3" w14:textId="77777777" w:rsidR="00204913" w:rsidRPr="002907DB" w:rsidRDefault="00204913" w:rsidP="00204913">
      <w:r w:rsidRPr="002907DB">
        <w:t>TRIADIMENOL.</w:t>
      </w:r>
    </w:p>
    <w:p w14:paraId="10AFD791" w14:textId="77777777" w:rsidR="00204913" w:rsidRPr="002907DB" w:rsidRDefault="00204913" w:rsidP="00204913">
      <w:r w:rsidRPr="002907DB">
        <w:t>TRI-ALLATE.</w:t>
      </w:r>
    </w:p>
    <w:p w14:paraId="44ED948A" w14:textId="77777777" w:rsidR="00204913" w:rsidRPr="002907DB" w:rsidRDefault="00204913" w:rsidP="00204913">
      <w:r w:rsidRPr="002907DB">
        <w:t>TRIBENURON-METHYL.</w:t>
      </w:r>
    </w:p>
    <w:p w14:paraId="69685B2E" w14:textId="77777777" w:rsidR="00204913" w:rsidRPr="002907DB" w:rsidRDefault="00204913" w:rsidP="00204913">
      <w:r w:rsidRPr="002907DB">
        <w:t>TRICHLOROACETIC ACID, alkali salts of.</w:t>
      </w:r>
    </w:p>
    <w:p w14:paraId="637EE6E0" w14:textId="77777777" w:rsidR="00204913" w:rsidRPr="002907DB" w:rsidRDefault="00204913" w:rsidP="00204913">
      <w:r w:rsidRPr="002907DB">
        <w:t xml:space="preserve">1,1,1-TRICHLOROETHANE </w:t>
      </w:r>
      <w:r w:rsidR="004E3AC5" w:rsidRPr="002907DB">
        <w:rPr>
          <w:b/>
        </w:rPr>
        <w:t>except</w:t>
      </w:r>
      <w:r w:rsidRPr="002907DB">
        <w:t>:</w:t>
      </w:r>
    </w:p>
    <w:p w14:paraId="166C002F" w14:textId="77777777" w:rsidR="00204913" w:rsidRPr="002907DB" w:rsidRDefault="00204913" w:rsidP="00F22907">
      <w:pPr>
        <w:pStyle w:val="Numberbullet2"/>
        <w:numPr>
          <w:ilvl w:val="0"/>
          <w:numId w:val="281"/>
        </w:numPr>
      </w:pPr>
      <w:r w:rsidRPr="002907DB">
        <w:t>in preparations packed in pressurised spray packs;</w:t>
      </w:r>
    </w:p>
    <w:p w14:paraId="484FD8A0" w14:textId="77777777" w:rsidR="00204913" w:rsidRPr="002907DB" w:rsidRDefault="00204913" w:rsidP="008925B8">
      <w:pPr>
        <w:pStyle w:val="Numberbullet2"/>
      </w:pPr>
      <w:r w:rsidRPr="002907DB">
        <w:t>in preparations containing 25 per cent or less of designated solvents;</w:t>
      </w:r>
    </w:p>
    <w:p w14:paraId="3A364BE4" w14:textId="77777777" w:rsidR="00204913" w:rsidRPr="002907DB" w:rsidRDefault="00204913" w:rsidP="008925B8">
      <w:pPr>
        <w:pStyle w:val="Numberbullet2"/>
      </w:pPr>
      <w:r w:rsidRPr="002907DB">
        <w:t>in preparations, other than writing correction fluids or thinners for writing correction fluidsin containers having a capacity of 50 mL or less; or</w:t>
      </w:r>
    </w:p>
    <w:p w14:paraId="500A3488" w14:textId="77777777" w:rsidR="00204913" w:rsidRPr="002907DB" w:rsidRDefault="00204913" w:rsidP="008925B8">
      <w:pPr>
        <w:pStyle w:val="Numberbullet2"/>
      </w:pPr>
      <w:r w:rsidRPr="002907DB">
        <w:t>in writing correction fluids or thinners for writing correction fluids, in containers having a capacity of 50 mL or less labelled with:</w:t>
      </w:r>
    </w:p>
    <w:p w14:paraId="328E22EB" w14:textId="77777777" w:rsidR="00204913" w:rsidRPr="002907DB" w:rsidRDefault="008925B8" w:rsidP="005204A4">
      <w:pPr>
        <w:pStyle w:val="Numberbullet3"/>
        <w:numPr>
          <w:ilvl w:val="0"/>
          <w:numId w:val="282"/>
        </w:numPr>
      </w:pPr>
      <w:r w:rsidRPr="002907DB">
        <w:t>t</w:t>
      </w:r>
      <w:r w:rsidR="00204913" w:rsidRPr="002907DB">
        <w:t>he word “Trichloroethane” written in letters not less than 1 mm in height and in distinct contrast to the background; and</w:t>
      </w:r>
    </w:p>
    <w:p w14:paraId="11DE5F3A" w14:textId="77777777" w:rsidR="00204913" w:rsidRPr="002907DB" w:rsidRDefault="008925B8" w:rsidP="000643D5">
      <w:pPr>
        <w:pStyle w:val="Numberbullet3"/>
      </w:pPr>
      <w:r w:rsidRPr="002907DB">
        <w:t>t</w:t>
      </w:r>
      <w:r w:rsidR="00204913" w:rsidRPr="002907DB">
        <w:t>he expression:</w:t>
      </w:r>
    </w:p>
    <w:p w14:paraId="1AF7DCFC" w14:textId="77777777" w:rsidR="00204913" w:rsidRPr="002907DB" w:rsidRDefault="00AE43DD" w:rsidP="009B350E">
      <w:pPr>
        <w:ind w:left="1985"/>
      </w:pPr>
      <w:r w:rsidRPr="002907DB">
        <w:t>WARNING –</w:t>
      </w:r>
      <w:r w:rsidR="00204913" w:rsidRPr="002907DB">
        <w:t xml:space="preserve"> DO NOT DELIBERATELY SNIFF THIS PRODUCT. SNIFFING MIGHT HARM OR KILL YOU;</w:t>
      </w:r>
    </w:p>
    <w:p w14:paraId="31E569C4" w14:textId="77777777" w:rsidR="00204913" w:rsidRPr="002907DB" w:rsidRDefault="00204913" w:rsidP="009B350E">
      <w:pPr>
        <w:ind w:left="1985"/>
      </w:pPr>
      <w:r w:rsidRPr="002907DB">
        <w:t>written in bold face sans serif capital letters not less than 1 mm in height and in distinct contrast to the background.</w:t>
      </w:r>
    </w:p>
    <w:p w14:paraId="49176336" w14:textId="77777777" w:rsidR="00204913" w:rsidRPr="002907DB" w:rsidRDefault="00204913" w:rsidP="00204913">
      <w:r w:rsidRPr="002907DB">
        <w:t>TRIDIPHANE.</w:t>
      </w:r>
    </w:p>
    <w:p w14:paraId="2145F4BF" w14:textId="77777777" w:rsidR="00204913" w:rsidRPr="002907DB" w:rsidRDefault="00204913" w:rsidP="00204913">
      <w:r w:rsidRPr="002907DB">
        <w:t>TRIETAZINE.</w:t>
      </w:r>
    </w:p>
    <w:p w14:paraId="13CB0CF8" w14:textId="77777777" w:rsidR="00204913" w:rsidRPr="002907DB" w:rsidRDefault="00204913" w:rsidP="00204913">
      <w:r w:rsidRPr="002907DB">
        <w:t>TRIFLOXYSTROBIN.</w:t>
      </w:r>
    </w:p>
    <w:p w14:paraId="6FBD47CE" w14:textId="77777777" w:rsidR="002A6189" w:rsidRPr="002907DB" w:rsidRDefault="002A6189" w:rsidP="00204913">
      <w:r w:rsidRPr="002907DB">
        <w:t xml:space="preserve">TRIFLUDIMOXAZIN </w:t>
      </w:r>
      <w:r w:rsidRPr="002907DB">
        <w:rPr>
          <w:b/>
        </w:rPr>
        <w:t>except</w:t>
      </w:r>
      <w:r w:rsidRPr="002907DB">
        <w:t xml:space="preserve"> in preparations containing 12.5 per cent or less.</w:t>
      </w:r>
    </w:p>
    <w:p w14:paraId="4B788F23" w14:textId="77777777" w:rsidR="00204913" w:rsidRPr="002907DB" w:rsidRDefault="00204913" w:rsidP="00204913">
      <w:r w:rsidRPr="002907DB">
        <w:t>TRIFLUMIZOLE.</w:t>
      </w:r>
    </w:p>
    <w:p w14:paraId="6B1821BB" w14:textId="77777777" w:rsidR="00204913" w:rsidRPr="002907DB" w:rsidRDefault="00204913" w:rsidP="00204913">
      <w:r w:rsidRPr="002907DB">
        <w:t>TRIFLUMURON.</w:t>
      </w:r>
    </w:p>
    <w:p w14:paraId="17D2F1FB" w14:textId="77777777" w:rsidR="00204913" w:rsidRPr="002907DB" w:rsidRDefault="00204913" w:rsidP="008925B8">
      <w:pPr>
        <w:pStyle w:val="Normal-hanging"/>
      </w:pPr>
      <w:r w:rsidRPr="002907DB">
        <w:t xml:space="preserve">TRIISOPROPANOLAMINE LAURYL ETHER SULFATE </w:t>
      </w:r>
      <w:r w:rsidR="004E3AC5" w:rsidRPr="002907DB">
        <w:rPr>
          <w:b/>
        </w:rPr>
        <w:t>except</w:t>
      </w:r>
      <w:r w:rsidRPr="002907DB">
        <w:t xml:space="preserve"> in preparations containing 30 per cent or less of triisopropanolamine lauryl ether sulfate when labelled with the statements:</w:t>
      </w:r>
    </w:p>
    <w:p w14:paraId="1299E528" w14:textId="77777777" w:rsidR="00204913" w:rsidRPr="002907DB" w:rsidRDefault="00204913" w:rsidP="00204913">
      <w:r w:rsidRPr="002907DB">
        <w:tab/>
      </w:r>
      <w:r w:rsidR="00302213" w:rsidRPr="002907DB">
        <w:tab/>
      </w:r>
      <w:r w:rsidRPr="002907DB">
        <w:t xml:space="preserve">Avoid contact with eyes and skin; and </w:t>
      </w:r>
    </w:p>
    <w:p w14:paraId="34F8E123" w14:textId="77777777" w:rsidR="00204913" w:rsidRPr="002907DB" w:rsidRDefault="00204913" w:rsidP="00204913">
      <w:r w:rsidRPr="002907DB">
        <w:tab/>
      </w:r>
      <w:r w:rsidR="00302213" w:rsidRPr="002907DB">
        <w:tab/>
      </w:r>
      <w:r w:rsidRPr="002907DB">
        <w:t>Wash hands after handling.</w:t>
      </w:r>
    </w:p>
    <w:p w14:paraId="4AE1B8A2" w14:textId="77777777" w:rsidR="00204913" w:rsidRPr="002907DB" w:rsidRDefault="00204913" w:rsidP="00204913">
      <w:r w:rsidRPr="002907DB">
        <w:t xml:space="preserve">TRINEXAPAC-ETHYL </w:t>
      </w:r>
      <w:r w:rsidR="004E3AC5" w:rsidRPr="002907DB">
        <w:rPr>
          <w:b/>
        </w:rPr>
        <w:t>except</w:t>
      </w:r>
      <w:r w:rsidRPr="002907DB">
        <w:t>:</w:t>
      </w:r>
    </w:p>
    <w:p w14:paraId="5074EC2D" w14:textId="77777777" w:rsidR="00204913" w:rsidRPr="002907DB" w:rsidRDefault="00204913" w:rsidP="00F22907">
      <w:pPr>
        <w:pStyle w:val="Numberbullet2"/>
        <w:numPr>
          <w:ilvl w:val="0"/>
          <w:numId w:val="367"/>
        </w:numPr>
      </w:pPr>
      <w:r w:rsidRPr="002907DB">
        <w:t>when packed in a sealed water-soluble measure pack; or</w:t>
      </w:r>
    </w:p>
    <w:p w14:paraId="30956592" w14:textId="77777777" w:rsidR="00204913" w:rsidRPr="002907DB" w:rsidRDefault="00204913" w:rsidP="00302213">
      <w:pPr>
        <w:pStyle w:val="Numberbullet2"/>
      </w:pPr>
      <w:r w:rsidRPr="002907DB">
        <w:t xml:space="preserve">in solid preparations containing 25 per cent or less of trinexapac-ethyl in packs of 50 g or less. </w:t>
      </w:r>
    </w:p>
    <w:p w14:paraId="6E66691A" w14:textId="77777777" w:rsidR="00204913" w:rsidRPr="002907DB" w:rsidRDefault="00204913" w:rsidP="008925B8">
      <w:pPr>
        <w:pStyle w:val="Normal-hanging"/>
      </w:pPr>
      <w:r w:rsidRPr="002907DB">
        <w:t xml:space="preserve">3,6,9-TRIOXAUNDECANEDIOIC ACID </w:t>
      </w:r>
      <w:r w:rsidR="004E3AC5" w:rsidRPr="002907DB">
        <w:rPr>
          <w:b/>
        </w:rPr>
        <w:t>except</w:t>
      </w:r>
      <w:r w:rsidRPr="002907DB">
        <w:t xml:space="preserve"> in preparations containing 5 per cent or less of 3,6,9-trioxaundecanedioic acid, the pH of which is 3.5 or greater.</w:t>
      </w:r>
    </w:p>
    <w:p w14:paraId="69DB0D31" w14:textId="77777777" w:rsidR="00204913" w:rsidRPr="002907DB" w:rsidRDefault="00204913" w:rsidP="00204913">
      <w:r w:rsidRPr="002907DB">
        <w:t>TRITICONAZOLE.</w:t>
      </w:r>
    </w:p>
    <w:p w14:paraId="13960FA8" w14:textId="77777777" w:rsidR="00457329" w:rsidRPr="002907DB" w:rsidRDefault="00457329" w:rsidP="00457329">
      <w:r w:rsidRPr="002907DB">
        <w:t xml:space="preserve">TROLAMINE (excluding its salts and derivatives) </w:t>
      </w:r>
      <w:r w:rsidRPr="002907DB">
        <w:rPr>
          <w:b/>
        </w:rPr>
        <w:t>except</w:t>
      </w:r>
      <w:r w:rsidRPr="002907DB">
        <w:t>:</w:t>
      </w:r>
    </w:p>
    <w:p w14:paraId="7EE3675C" w14:textId="77777777" w:rsidR="00457329" w:rsidRPr="002907DB" w:rsidRDefault="00457329" w:rsidP="00F22907">
      <w:pPr>
        <w:pStyle w:val="Numberbullet2"/>
        <w:numPr>
          <w:ilvl w:val="0"/>
          <w:numId w:val="280"/>
        </w:numPr>
      </w:pPr>
      <w:r w:rsidRPr="002907DB">
        <w:t>when in Schedule 4;or</w:t>
      </w:r>
    </w:p>
    <w:p w14:paraId="750131A0" w14:textId="77777777" w:rsidR="00457329" w:rsidRPr="002907DB" w:rsidRDefault="00457329" w:rsidP="00457329">
      <w:pPr>
        <w:pStyle w:val="Numberbullet2"/>
      </w:pPr>
      <w:r w:rsidRPr="002907DB">
        <w:t>in preparations containing 5 per cent or less of trolamine.</w:t>
      </w:r>
    </w:p>
    <w:p w14:paraId="49D9B50B" w14:textId="77777777" w:rsidR="00204913" w:rsidRPr="002907DB" w:rsidRDefault="00204913" w:rsidP="00204913">
      <w:r w:rsidRPr="002907DB">
        <w:t xml:space="preserve">TURPENTINE OIL </w:t>
      </w:r>
      <w:r w:rsidR="004E3AC5" w:rsidRPr="002907DB">
        <w:rPr>
          <w:b/>
        </w:rPr>
        <w:t>except</w:t>
      </w:r>
      <w:r w:rsidRPr="002907DB">
        <w:t xml:space="preserve"> in preparations containing 25 per cent or less of turpentine oil. </w:t>
      </w:r>
    </w:p>
    <w:p w14:paraId="400352D1" w14:textId="77777777" w:rsidR="00204913" w:rsidRPr="002907DB" w:rsidRDefault="00204913" w:rsidP="008925B8">
      <w:pPr>
        <w:pStyle w:val="Normal-hanging"/>
      </w:pPr>
      <w:r w:rsidRPr="002907DB">
        <w:t>VIRGINIAMYCIN in animal feed additives containing 1 per cent or less of virginiamycin for the prevention of laminitis in horses when in a pack of 5 kg or less.</w:t>
      </w:r>
    </w:p>
    <w:p w14:paraId="5A8D0460" w14:textId="77777777" w:rsidR="00204913" w:rsidRPr="002907DB" w:rsidRDefault="00204913" w:rsidP="00204913">
      <w:r w:rsidRPr="002907DB">
        <w:t>VERNOLATE.</w:t>
      </w:r>
    </w:p>
    <w:p w14:paraId="6EEDB8A7" w14:textId="77777777" w:rsidR="00204913" w:rsidRPr="002907DB" w:rsidRDefault="00204913" w:rsidP="00204913">
      <w:r w:rsidRPr="002907DB">
        <w:t>WARFARIN in rodent baits containing 0.1 per cent or less of warfarin.</w:t>
      </w:r>
    </w:p>
    <w:p w14:paraId="30D1E072" w14:textId="77777777" w:rsidR="00204913" w:rsidRPr="002907DB" w:rsidRDefault="00204913" w:rsidP="00204913">
      <w:r w:rsidRPr="002907DB">
        <w:t>ZINEB.</w:t>
      </w:r>
    </w:p>
    <w:p w14:paraId="7E9C3FF7" w14:textId="77777777" w:rsidR="00EB3030" w:rsidRPr="002907DB" w:rsidRDefault="00EB3030" w:rsidP="00C323BF">
      <w:pPr>
        <w:pStyle w:val="Heading3"/>
        <w:sectPr w:rsidR="00EB3030" w:rsidRPr="002907DB" w:rsidSect="003558F5">
          <w:headerReference w:type="default" r:id="rId21"/>
          <w:pgSz w:w="11906" w:h="16838" w:code="9"/>
          <w:pgMar w:top="1522" w:right="1701" w:bottom="567" w:left="1701" w:header="907" w:footer="1134" w:gutter="0"/>
          <w:cols w:space="708"/>
          <w:docGrid w:linePitch="360"/>
        </w:sectPr>
      </w:pPr>
    </w:p>
    <w:p w14:paraId="4B4EDCAB" w14:textId="77777777" w:rsidR="00204913" w:rsidRPr="002907DB" w:rsidRDefault="00204913" w:rsidP="00C323BF">
      <w:pPr>
        <w:pStyle w:val="Heading3"/>
      </w:pPr>
      <w:bookmarkStart w:id="28" w:name="_Toc83727680"/>
      <w:r w:rsidRPr="002907DB">
        <w:t>SCHEDULE 6</w:t>
      </w:r>
      <w:bookmarkEnd w:id="28"/>
    </w:p>
    <w:p w14:paraId="2B74625D" w14:textId="77777777" w:rsidR="00204913" w:rsidRPr="002907DB" w:rsidRDefault="00204913" w:rsidP="00204913">
      <w:r w:rsidRPr="002907DB">
        <w:t>ABAMECTIN:</w:t>
      </w:r>
    </w:p>
    <w:p w14:paraId="2AEE6640" w14:textId="77777777" w:rsidR="00204913" w:rsidRPr="002907DB" w:rsidRDefault="00204913" w:rsidP="00F22907">
      <w:pPr>
        <w:pStyle w:val="Numberbullet2"/>
        <w:numPr>
          <w:ilvl w:val="0"/>
          <w:numId w:val="368"/>
        </w:numPr>
      </w:pPr>
      <w:r w:rsidRPr="002907DB">
        <w:t xml:space="preserve">in preparations for pesticidal use containing 4 per cent or less of abamectin </w:t>
      </w:r>
      <w:r w:rsidR="004E3AC5" w:rsidRPr="002907DB">
        <w:rPr>
          <w:b/>
        </w:rPr>
        <w:t>except</w:t>
      </w:r>
      <w:r w:rsidRPr="002907DB">
        <w:t xml:space="preserve"> when included in Schedule 5; or</w:t>
      </w:r>
    </w:p>
    <w:p w14:paraId="16D55E46" w14:textId="77777777" w:rsidR="00204913" w:rsidRPr="002907DB" w:rsidRDefault="00204913" w:rsidP="00302213">
      <w:pPr>
        <w:pStyle w:val="Numberbullet2"/>
      </w:pPr>
      <w:r w:rsidRPr="002907DB">
        <w:t>in slow-release plastic matrix ear tags for livestock use containing 1 g or less of abamectin.</w:t>
      </w:r>
    </w:p>
    <w:p w14:paraId="128E5FAD" w14:textId="77777777" w:rsidR="00204913" w:rsidRPr="002907DB" w:rsidRDefault="00204913" w:rsidP="00204913">
      <w:r w:rsidRPr="002907DB">
        <w:t>ACEPHATE.</w:t>
      </w:r>
    </w:p>
    <w:p w14:paraId="7AF924D2" w14:textId="77777777" w:rsidR="00204913" w:rsidRPr="002907DB" w:rsidRDefault="00204913" w:rsidP="00204913">
      <w:r w:rsidRPr="002907DB">
        <w:t xml:space="preserve">ACETAMIPRID </w:t>
      </w:r>
      <w:r w:rsidR="004E3AC5" w:rsidRPr="002907DB">
        <w:rPr>
          <w:b/>
        </w:rPr>
        <w:t>except</w:t>
      </w:r>
      <w:r w:rsidRPr="002907DB">
        <w:t xml:space="preserve"> in preparations containing 1 per cent or less of acetamiprid.</w:t>
      </w:r>
    </w:p>
    <w:p w14:paraId="4306763D" w14:textId="77777777" w:rsidR="00204913" w:rsidRPr="002907DB" w:rsidRDefault="00204913" w:rsidP="00302213">
      <w:pPr>
        <w:pStyle w:val="Normal-hanging"/>
      </w:pPr>
      <w:r w:rsidRPr="002907DB">
        <w:t>ACETIC ACID (excluding its salts and derivatives) and preparations containing more than 80 per cent of acetic acid (CH</w:t>
      </w:r>
      <w:r w:rsidRPr="002907DB">
        <w:rPr>
          <w:vertAlign w:val="subscript"/>
        </w:rPr>
        <w:t>3</w:t>
      </w:r>
      <w:r w:rsidRPr="002907DB">
        <w:t xml:space="preserve">COOH) </w:t>
      </w:r>
      <w:r w:rsidR="004E3AC5" w:rsidRPr="002907DB">
        <w:rPr>
          <w:b/>
        </w:rPr>
        <w:t>except</w:t>
      </w:r>
      <w:r w:rsidRPr="002907DB">
        <w:t xml:space="preserve"> when included in Schedule 2.</w:t>
      </w:r>
    </w:p>
    <w:p w14:paraId="69F2D601" w14:textId="77777777" w:rsidR="00204913" w:rsidRPr="002907DB" w:rsidRDefault="00204913" w:rsidP="00204913">
      <w:r w:rsidRPr="002907DB">
        <w:t>ACETIC ANHYDRIDE excluding its derivatives.</w:t>
      </w:r>
    </w:p>
    <w:p w14:paraId="2408C805" w14:textId="77777777" w:rsidR="00204913" w:rsidRPr="002907DB" w:rsidRDefault="00204913" w:rsidP="00204913">
      <w:r w:rsidRPr="002907DB">
        <w:t>ACIFLUORFEN.</w:t>
      </w:r>
    </w:p>
    <w:p w14:paraId="7FEE319E" w14:textId="77777777" w:rsidR="00204913" w:rsidRPr="002907DB" w:rsidRDefault="00204913" w:rsidP="00204913">
      <w:r w:rsidRPr="002907DB">
        <w:t xml:space="preserve">ACINITRAZOLE </w:t>
      </w:r>
      <w:r w:rsidR="004E3AC5" w:rsidRPr="002907DB">
        <w:rPr>
          <w:b/>
        </w:rPr>
        <w:t>except</w:t>
      </w:r>
      <w:r w:rsidRPr="002907DB">
        <w:t xml:space="preserve"> in preparations containing 20 per cent or less of acinitrazole.</w:t>
      </w:r>
    </w:p>
    <w:p w14:paraId="6FF27760" w14:textId="77777777" w:rsidR="00B45CC3" w:rsidRPr="002907DB" w:rsidRDefault="00B45CC3" w:rsidP="00204913">
      <w:r w:rsidRPr="002907DB">
        <w:t>ACLONIFEN.</w:t>
      </w:r>
    </w:p>
    <w:p w14:paraId="43DA9D2E" w14:textId="77777777" w:rsidR="00204913" w:rsidRPr="002907DB" w:rsidRDefault="00204913" w:rsidP="00204913">
      <w:r w:rsidRPr="002907DB">
        <w:t xml:space="preserve">ALBENDAZOLE for the treatment of animals </w:t>
      </w:r>
      <w:r w:rsidR="004E3AC5" w:rsidRPr="002907DB">
        <w:rPr>
          <w:b/>
        </w:rPr>
        <w:t>except</w:t>
      </w:r>
      <w:r w:rsidRPr="002907DB">
        <w:t>:</w:t>
      </w:r>
    </w:p>
    <w:p w14:paraId="34CCB891" w14:textId="77777777" w:rsidR="00204913" w:rsidRPr="002907DB" w:rsidRDefault="00204913" w:rsidP="00F22907">
      <w:pPr>
        <w:pStyle w:val="Numberbullet2"/>
        <w:numPr>
          <w:ilvl w:val="0"/>
          <w:numId w:val="369"/>
        </w:numPr>
      </w:pPr>
      <w:r w:rsidRPr="002907DB">
        <w:t xml:space="preserve">when included in Schedule 5; or </w:t>
      </w:r>
    </w:p>
    <w:p w14:paraId="2CD157C3" w14:textId="77777777" w:rsidR="00204913" w:rsidRPr="002907DB" w:rsidRDefault="00204913" w:rsidP="00302213">
      <w:pPr>
        <w:pStyle w:val="Numberbullet2"/>
      </w:pPr>
      <w:r w:rsidRPr="002907DB">
        <w:t>in intraruminal implants each containing 3.85 g or less of albendazole.</w:t>
      </w:r>
    </w:p>
    <w:p w14:paraId="76209972" w14:textId="77777777" w:rsidR="00204913" w:rsidRPr="002907DB" w:rsidRDefault="00204913" w:rsidP="00204913">
      <w:r w:rsidRPr="002907DB">
        <w:t>ALDRIN.</w:t>
      </w:r>
    </w:p>
    <w:p w14:paraId="5BABA0CD" w14:textId="77777777" w:rsidR="00204913" w:rsidRPr="002907DB" w:rsidRDefault="00204913" w:rsidP="00302213">
      <w:pPr>
        <w:pStyle w:val="Normal-hanging"/>
      </w:pPr>
      <w:r w:rsidRPr="002907DB">
        <w:t>ALKALINE SALTS, being the carbonate, silicate or phosphate salts of sodium or potassium alone or in any combination for non-domestic use:</w:t>
      </w:r>
    </w:p>
    <w:p w14:paraId="6244B203" w14:textId="77777777" w:rsidR="00204913" w:rsidRPr="002907DB" w:rsidRDefault="00204913" w:rsidP="00F22907">
      <w:pPr>
        <w:pStyle w:val="Numberbullet2"/>
        <w:numPr>
          <w:ilvl w:val="0"/>
          <w:numId w:val="370"/>
        </w:numPr>
      </w:pPr>
      <w:r w:rsidRPr="002907DB">
        <w:t>in solid automatic dishwashing preparations, the pH of which in a 500 g/L aqueous solution or mixture is more than 12.5; or</w:t>
      </w:r>
    </w:p>
    <w:p w14:paraId="006DF941" w14:textId="77777777" w:rsidR="00204913" w:rsidRPr="002907DB" w:rsidRDefault="00204913" w:rsidP="00302213">
      <w:pPr>
        <w:pStyle w:val="Numberbullet2"/>
      </w:pPr>
      <w:r w:rsidRPr="002907DB">
        <w:t>in liquid or semi-solid automatic dishwashing preparations, the pH of which is more than 12.5.</w:t>
      </w:r>
    </w:p>
    <w:p w14:paraId="15FFF620" w14:textId="77777777" w:rsidR="00204913" w:rsidRPr="002907DB" w:rsidRDefault="00204913" w:rsidP="00204913">
      <w:r w:rsidRPr="002907DB">
        <w:t xml:space="preserve">ALKOXYLATED FATTY ALKYLAMINE POLYMER </w:t>
      </w:r>
      <w:r w:rsidR="004E3AC5" w:rsidRPr="002907DB">
        <w:rPr>
          <w:b/>
        </w:rPr>
        <w:t>except</w:t>
      </w:r>
      <w:r w:rsidRPr="002907DB">
        <w:t>:</w:t>
      </w:r>
    </w:p>
    <w:p w14:paraId="1791F65B" w14:textId="77777777" w:rsidR="00204913" w:rsidRPr="002907DB" w:rsidRDefault="00204913" w:rsidP="00F22907">
      <w:pPr>
        <w:pStyle w:val="Numberbullet2"/>
        <w:numPr>
          <w:ilvl w:val="0"/>
          <w:numId w:val="371"/>
        </w:numPr>
      </w:pPr>
      <w:r w:rsidRPr="002907DB">
        <w:t xml:space="preserve">when included in Schedule 5; or </w:t>
      </w:r>
    </w:p>
    <w:p w14:paraId="55A4C009" w14:textId="77777777" w:rsidR="00204913" w:rsidRPr="002907DB" w:rsidRDefault="00204913" w:rsidP="00302213">
      <w:pPr>
        <w:pStyle w:val="Numberbullet2"/>
      </w:pPr>
      <w:r w:rsidRPr="002907DB">
        <w:t>in preparations containing 20 per cent or less of alkoxylated fatty alkylamine polymer.</w:t>
      </w:r>
    </w:p>
    <w:p w14:paraId="2C67F997" w14:textId="77777777" w:rsidR="00204913" w:rsidRPr="002907DB" w:rsidRDefault="00204913" w:rsidP="00204913">
      <w:r w:rsidRPr="002907DB">
        <w:t xml:space="preserve">ALLETHRIN </w:t>
      </w:r>
      <w:r w:rsidR="004E3AC5" w:rsidRPr="002907DB">
        <w:rPr>
          <w:b/>
        </w:rPr>
        <w:t>except</w:t>
      </w:r>
      <w:r w:rsidRPr="002907DB">
        <w:t>:</w:t>
      </w:r>
    </w:p>
    <w:p w14:paraId="2BDEEF9F" w14:textId="77777777" w:rsidR="00204913" w:rsidRPr="002907DB" w:rsidRDefault="00204913" w:rsidP="00F22907">
      <w:pPr>
        <w:pStyle w:val="Numberbullet2"/>
        <w:numPr>
          <w:ilvl w:val="0"/>
          <w:numId w:val="372"/>
        </w:numPr>
      </w:pPr>
      <w:r w:rsidRPr="002907DB">
        <w:t xml:space="preserve">when included in Schedule 5; </w:t>
      </w:r>
    </w:p>
    <w:p w14:paraId="229B7178" w14:textId="77777777" w:rsidR="00204913" w:rsidRPr="002907DB" w:rsidRDefault="00204913" w:rsidP="00CC6CA9">
      <w:pPr>
        <w:pStyle w:val="Numberbullet2"/>
      </w:pPr>
      <w:r w:rsidRPr="002907DB">
        <w:t>in insecticidal mats containing 20 per cent or less of allethrin; or</w:t>
      </w:r>
    </w:p>
    <w:p w14:paraId="405CBFBE" w14:textId="77777777" w:rsidR="00204913" w:rsidRPr="002907DB" w:rsidRDefault="00204913" w:rsidP="00CC6CA9">
      <w:pPr>
        <w:pStyle w:val="Numberbullet2"/>
      </w:pPr>
      <w:r w:rsidRPr="002907DB">
        <w:t>in other preparations containing 1 per cent or less of allethrin.</w:t>
      </w:r>
    </w:p>
    <w:p w14:paraId="4134A9E0" w14:textId="77777777" w:rsidR="00DF004B" w:rsidRPr="002907DB" w:rsidRDefault="00DF004B" w:rsidP="00812FE2"/>
    <w:p w14:paraId="1C65C5A7" w14:textId="77777777" w:rsidR="00BB6075" w:rsidRPr="002907DB" w:rsidRDefault="00BB6075" w:rsidP="00DF57DD">
      <w:r w:rsidRPr="002907DB">
        <w:t xml:space="preserve">ALLYL ESTERS (excluding derivatives) being: </w:t>
      </w:r>
    </w:p>
    <w:p w14:paraId="075C51E4" w14:textId="77777777" w:rsidR="00BB6075" w:rsidRPr="002907DB" w:rsidRDefault="00BB6075" w:rsidP="00C715CB">
      <w:pPr>
        <w:ind w:left="720"/>
      </w:pPr>
      <w:r w:rsidRPr="002907DB">
        <w:t>ALLYL CYCLOHEXANEACETATE (CAS No. 4728-82-9)</w:t>
      </w:r>
    </w:p>
    <w:p w14:paraId="7BBE5078" w14:textId="77777777" w:rsidR="00BB6075" w:rsidRPr="002907DB" w:rsidRDefault="00BB6075" w:rsidP="00C715CB">
      <w:pPr>
        <w:ind w:left="720"/>
      </w:pPr>
      <w:r w:rsidRPr="002907DB">
        <w:t>ALLYL CYCLOHEXANEPROPIONATE (CAS No. 2705-87-5)</w:t>
      </w:r>
    </w:p>
    <w:p w14:paraId="4F221815" w14:textId="77777777" w:rsidR="00BB6075" w:rsidRPr="002907DB" w:rsidRDefault="00BB6075" w:rsidP="00C715CB">
      <w:pPr>
        <w:ind w:left="720"/>
      </w:pPr>
      <w:r w:rsidRPr="002907DB">
        <w:t>ALLYL HEPTANOATE/ALLYL HEPTYLATE (CAS No. 142-19-8)</w:t>
      </w:r>
    </w:p>
    <w:p w14:paraId="6A02CDA5" w14:textId="77777777" w:rsidR="00BB6075" w:rsidRPr="002907DB" w:rsidRDefault="00BB6075" w:rsidP="00C715CB">
      <w:pPr>
        <w:ind w:left="720"/>
      </w:pPr>
      <w:r w:rsidRPr="002907DB">
        <w:t>ALLYL HEXANOATE (CAS No. 123-68-2)</w:t>
      </w:r>
    </w:p>
    <w:p w14:paraId="089821FD" w14:textId="77777777" w:rsidR="00BB6075" w:rsidRPr="002907DB" w:rsidRDefault="00BB6075" w:rsidP="00C715CB">
      <w:pPr>
        <w:ind w:left="720"/>
      </w:pPr>
      <w:r w:rsidRPr="002907DB">
        <w:t>ALLYL ISOVALERATE (CAS No. 2835-39-4)</w:t>
      </w:r>
    </w:p>
    <w:p w14:paraId="4F5CA1BA" w14:textId="77777777" w:rsidR="00BB6075" w:rsidRPr="002907DB" w:rsidRDefault="00BB6075" w:rsidP="00C715CB">
      <w:pPr>
        <w:ind w:left="720"/>
      </w:pPr>
      <w:r w:rsidRPr="002907DB">
        <w:t>ALLYL NONANOATE (CAS No. 7493-72-3)</w:t>
      </w:r>
    </w:p>
    <w:p w14:paraId="2FB54CF7" w14:textId="77777777" w:rsidR="00BB6075" w:rsidRPr="002907DB" w:rsidRDefault="00BB6075" w:rsidP="00C715CB">
      <w:pPr>
        <w:ind w:left="720"/>
      </w:pPr>
      <w:r w:rsidRPr="002907DB">
        <w:t>ALLYL OCTANOATE (CAS No. 4230-97-1)</w:t>
      </w:r>
    </w:p>
    <w:p w14:paraId="595664E3" w14:textId="77777777" w:rsidR="00BB6075" w:rsidRPr="002907DB" w:rsidRDefault="00BB6075" w:rsidP="00C715CB">
      <w:pPr>
        <w:ind w:left="720"/>
      </w:pPr>
      <w:r w:rsidRPr="002907DB">
        <w:t>ALLYL PHENYLACETATE (CAS No. 1797-74-6)</w:t>
      </w:r>
    </w:p>
    <w:p w14:paraId="62694B67" w14:textId="77777777" w:rsidR="00BB6075" w:rsidRPr="002907DB" w:rsidRDefault="00BB6075" w:rsidP="00C715CB">
      <w:pPr>
        <w:ind w:left="720"/>
      </w:pPr>
      <w:r w:rsidRPr="002907DB">
        <w:t>ALLYL TRIMETHYLHEXANOATE (CAS No. 68132-80-9)</w:t>
      </w:r>
    </w:p>
    <w:p w14:paraId="7C7EA0AE" w14:textId="77777777" w:rsidR="00BB6075" w:rsidRPr="002907DB" w:rsidRDefault="00BB6075" w:rsidP="00C715CB">
      <w:pPr>
        <w:ind w:left="720"/>
        <w:rPr>
          <w:color w:val="FF0000"/>
        </w:rPr>
      </w:pPr>
      <w:r w:rsidRPr="002907DB">
        <w:t xml:space="preserve">in preparations containing 0.1 per cent or less of free allyl alcohol by weight of allyl ester </w:t>
      </w:r>
      <w:r w:rsidRPr="002907DB">
        <w:rPr>
          <w:b/>
        </w:rPr>
        <w:t>except</w:t>
      </w:r>
      <w:r w:rsidRPr="002907DB">
        <w:t xml:space="preserve"> in preparations containing 5 per cent or less of allyl esters with 0.1 per cent or less of free allyl alcohol by weight of allyl esters.</w:t>
      </w:r>
    </w:p>
    <w:p w14:paraId="20E7337E" w14:textId="77777777" w:rsidR="00204913" w:rsidRPr="002907DB" w:rsidRDefault="00204913" w:rsidP="00025556">
      <w:r w:rsidRPr="002907DB">
        <w:t>ALPHA-CYPERMETHRIN:</w:t>
      </w:r>
    </w:p>
    <w:p w14:paraId="60AF1B0C" w14:textId="77777777" w:rsidR="00204913" w:rsidRPr="002907DB" w:rsidRDefault="00204913" w:rsidP="00F22907">
      <w:pPr>
        <w:pStyle w:val="Numberbullet2"/>
        <w:numPr>
          <w:ilvl w:val="0"/>
          <w:numId w:val="373"/>
        </w:numPr>
      </w:pPr>
      <w:r w:rsidRPr="002907DB">
        <w:t xml:space="preserve">in aqueous preparations containing </w:t>
      </w:r>
      <w:r w:rsidR="00D31794" w:rsidRPr="002907DB">
        <w:t>30</w:t>
      </w:r>
      <w:r w:rsidRPr="002907DB">
        <w:t xml:space="preserve"> per cent or less of alpha-cypermethrin; or</w:t>
      </w:r>
    </w:p>
    <w:p w14:paraId="38AD96FE" w14:textId="77777777" w:rsidR="00204913" w:rsidRPr="002907DB" w:rsidRDefault="00204913" w:rsidP="00CC6CA9">
      <w:pPr>
        <w:pStyle w:val="Numberbullet2"/>
      </w:pPr>
      <w:r w:rsidRPr="002907DB">
        <w:t>in other preparations containing 10 per cent or less of alpha-cypermethrin,</w:t>
      </w:r>
    </w:p>
    <w:p w14:paraId="76865CDF" w14:textId="77777777" w:rsidR="00204913" w:rsidRPr="002907DB" w:rsidRDefault="00204913" w:rsidP="00CC6CA9">
      <w:pPr>
        <w:pStyle w:val="Normal-hanging"/>
      </w:pPr>
      <w:r w:rsidRPr="002907DB">
        <w:tab/>
      </w:r>
      <w:r w:rsidR="004E3AC5" w:rsidRPr="002907DB">
        <w:rPr>
          <w:b/>
        </w:rPr>
        <w:t>except</w:t>
      </w:r>
      <w:r w:rsidRPr="002907DB">
        <w:t xml:space="preserve"> when included in Schedule 5.</w:t>
      </w:r>
    </w:p>
    <w:p w14:paraId="1BA5C59C" w14:textId="77777777" w:rsidR="00204913" w:rsidRPr="002907DB" w:rsidRDefault="00204913" w:rsidP="00204913">
      <w:r w:rsidRPr="002907DB">
        <w:t>AMICARBAZONE.</w:t>
      </w:r>
    </w:p>
    <w:p w14:paraId="419AA90B" w14:textId="77777777" w:rsidR="00204913" w:rsidRPr="002907DB" w:rsidRDefault="00204913" w:rsidP="00204913">
      <w:r w:rsidRPr="002907DB">
        <w:t>AMIDITHION.</w:t>
      </w:r>
    </w:p>
    <w:p w14:paraId="6553EDC0" w14:textId="77777777" w:rsidR="00852AA1" w:rsidRPr="002907DB" w:rsidRDefault="00852AA1" w:rsidP="00852AA1">
      <w:r w:rsidRPr="002907DB">
        <w:t xml:space="preserve">AMIDOPROPYL BETAINES </w:t>
      </w:r>
      <w:r w:rsidRPr="002907DB">
        <w:rPr>
          <w:b/>
        </w:rPr>
        <w:t>except</w:t>
      </w:r>
      <w:r w:rsidRPr="002907DB">
        <w:t>:</w:t>
      </w:r>
    </w:p>
    <w:p w14:paraId="5FD4C806" w14:textId="77777777" w:rsidR="00852AA1" w:rsidRPr="002907DB" w:rsidRDefault="00852AA1" w:rsidP="00F22907">
      <w:pPr>
        <w:pStyle w:val="Numberbullet2"/>
        <w:numPr>
          <w:ilvl w:val="0"/>
          <w:numId w:val="611"/>
        </w:numPr>
      </w:pPr>
      <w:r w:rsidRPr="002907DB">
        <w:t>in cosmetic wash-off preparations containing 30 per cent or less of amidopropyl betaines and, if containing more than 5 per cent of amidopropyl betaines when labelled with a warning to the following effect:</w:t>
      </w:r>
    </w:p>
    <w:p w14:paraId="010A6FE4" w14:textId="77777777" w:rsidR="00852AA1" w:rsidRPr="002907DB" w:rsidRDefault="00852AA1" w:rsidP="00852AA1">
      <w:pPr>
        <w:ind w:left="720" w:firstLine="720"/>
      </w:pPr>
      <w:r w:rsidRPr="002907DB">
        <w:t>IF IN EYES WASH OUT IMMEDIATELY WITH WATER;</w:t>
      </w:r>
    </w:p>
    <w:p w14:paraId="08732BEA" w14:textId="77777777" w:rsidR="00852AA1" w:rsidRPr="002907DB" w:rsidRDefault="00852AA1" w:rsidP="00852AA1">
      <w:pPr>
        <w:pStyle w:val="Numberbullet2"/>
      </w:pPr>
      <w:r w:rsidRPr="002907DB">
        <w:t xml:space="preserve">in cosmetic leave-on preparations containing 1.5 per cent or less of amidopropyl betaines; or </w:t>
      </w:r>
    </w:p>
    <w:p w14:paraId="45685852" w14:textId="77777777" w:rsidR="00852AA1" w:rsidRPr="002907DB" w:rsidRDefault="00852AA1" w:rsidP="00852AA1">
      <w:pPr>
        <w:pStyle w:val="Numberbullet2"/>
      </w:pPr>
      <w:r w:rsidRPr="002907DB">
        <w:t>in other preparations containing 30 per cent or less of amidopropyl betaines and, if containing more than 5 per cent of amidopropyl betaines, when labelled with warnings to the following effect:</w:t>
      </w:r>
    </w:p>
    <w:p w14:paraId="4F111C7D" w14:textId="77777777" w:rsidR="00852AA1" w:rsidRPr="002907DB" w:rsidRDefault="00852AA1" w:rsidP="00852AA1">
      <w:pPr>
        <w:ind w:left="720" w:firstLine="720"/>
      </w:pPr>
      <w:r w:rsidRPr="002907DB">
        <w:t xml:space="preserve">IF IN EYES WASH OUT IMMEDIATELY WITH WATER; and </w:t>
      </w:r>
    </w:p>
    <w:p w14:paraId="5E7ECFB5" w14:textId="77777777" w:rsidR="00852AA1" w:rsidRPr="002907DB" w:rsidRDefault="00852AA1" w:rsidP="00852AA1">
      <w:pPr>
        <w:ind w:left="1440"/>
      </w:pPr>
      <w:r w:rsidRPr="002907DB">
        <w:t>IF SKIN OR HAIR CONTACT OCCURS, REMOVE CONTAMINATED CLOTHING AND FLUSH SKIN AND HAIR WITH RUNNING WATER</w:t>
      </w:r>
    </w:p>
    <w:p w14:paraId="41F34CF6" w14:textId="77777777" w:rsidR="0044055F" w:rsidRPr="002907DB" w:rsidRDefault="0044055F" w:rsidP="0044055F">
      <w:pPr>
        <w:pStyle w:val="Normal-hanging"/>
      </w:pPr>
      <w:r w:rsidRPr="002907DB">
        <w:t xml:space="preserve">2-AMINO-6-CHLORO-4-NITROPHENOL in hair dye and eyebrow/eyelash colouring preparations, </w:t>
      </w:r>
      <w:r w:rsidRPr="002907DB">
        <w:rPr>
          <w:b/>
        </w:rPr>
        <w:t>except</w:t>
      </w:r>
      <w:r w:rsidRPr="002907DB">
        <w:t>:</w:t>
      </w:r>
    </w:p>
    <w:p w14:paraId="2DDC5D06" w14:textId="77777777" w:rsidR="0044055F" w:rsidRPr="002907DB" w:rsidRDefault="0044055F" w:rsidP="00F22907">
      <w:pPr>
        <w:pStyle w:val="Numberbullet2"/>
        <w:numPr>
          <w:ilvl w:val="0"/>
          <w:numId w:val="614"/>
        </w:numPr>
      </w:pPr>
      <w:r w:rsidRPr="002907DB">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14:paraId="79E978FB" w14:textId="77777777" w:rsidR="0044055F" w:rsidRPr="002907DB" w:rsidRDefault="0044055F" w:rsidP="00B243FC">
      <w:pPr>
        <w:ind w:left="720" w:firstLine="720"/>
      </w:pPr>
      <w:r w:rsidRPr="002907DB">
        <w:t>KEEP OUT OF REACH OF CHILDREN; and</w:t>
      </w:r>
    </w:p>
    <w:p w14:paraId="0CD3322B" w14:textId="77777777" w:rsidR="0044055F" w:rsidRPr="002907DB" w:rsidRDefault="0044055F" w:rsidP="00B243FC">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1D384E33" w14:textId="77777777" w:rsidR="0044055F" w:rsidRPr="002907DB" w:rsidRDefault="0044055F" w:rsidP="00F22907">
      <w:pPr>
        <w:pStyle w:val="Numberbullet2"/>
        <w:numPr>
          <w:ilvl w:val="0"/>
          <w:numId w:val="611"/>
        </w:numPr>
      </w:pPr>
      <w:r w:rsidRPr="002907DB">
        <w:t>in eyelash and eyebrow tinting products containing 1.5 per cent or less of 2-amino-6-chloro-4-nitrophenol after mixing for use when the immediate container and primary pack are labelled with the following statement:</w:t>
      </w:r>
    </w:p>
    <w:p w14:paraId="141CC54F" w14:textId="77777777" w:rsidR="0044055F" w:rsidRPr="002907DB" w:rsidRDefault="0044055F" w:rsidP="00B243FC">
      <w:pPr>
        <w:ind w:left="1440"/>
      </w:pPr>
      <w:r w:rsidRPr="002907D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2ECA25D1" w14:textId="77777777" w:rsidR="0044055F" w:rsidRPr="002907DB" w:rsidRDefault="0044055F" w:rsidP="00B243FC">
      <w:pPr>
        <w:ind w:left="720" w:firstLine="720"/>
      </w:pPr>
      <w:r w:rsidRPr="002907DB">
        <w:t>written in letters not less than 1.5mm in height.</w:t>
      </w:r>
    </w:p>
    <w:p w14:paraId="1C198CA8" w14:textId="77777777" w:rsidR="001D787C" w:rsidRPr="002907DB" w:rsidRDefault="001D787C" w:rsidP="001D787C">
      <w:pPr>
        <w:pStyle w:val="Normal-hanging"/>
      </w:pPr>
      <w:r w:rsidRPr="002907DB">
        <w:t>4-AMINO-</w:t>
      </w:r>
      <w:r w:rsidRPr="002907DB">
        <w:rPr>
          <w:i/>
        </w:rPr>
        <w:t>m</w:t>
      </w:r>
      <w:r w:rsidRPr="002907DB">
        <w:t xml:space="preserve">-CRESOL in hair dyes and eyebrow/eyelash colouring preparations </w:t>
      </w:r>
      <w:r w:rsidRPr="002907DB">
        <w:rPr>
          <w:b/>
        </w:rPr>
        <w:t>except</w:t>
      </w:r>
      <w:r w:rsidRPr="002907DB">
        <w:t>:</w:t>
      </w:r>
    </w:p>
    <w:p w14:paraId="1B35D8AF" w14:textId="77777777" w:rsidR="001D787C" w:rsidRPr="002907DB" w:rsidRDefault="001D787C" w:rsidP="00F22907">
      <w:pPr>
        <w:pStyle w:val="Numberbullet2"/>
        <w:numPr>
          <w:ilvl w:val="0"/>
          <w:numId w:val="617"/>
        </w:numPr>
      </w:pPr>
      <w:r w:rsidRPr="002907DB">
        <w:t>in hair dye preparations containing 1.5 per cent or less of 4-amino-</w:t>
      </w:r>
      <w:r w:rsidRPr="002907DB">
        <w:rPr>
          <w:i/>
        </w:rPr>
        <w:t>m</w:t>
      </w:r>
      <w:r w:rsidRPr="002907DB">
        <w:t>-cresol after mixing for use when the immediate container and primary pack are labelled with the following statements:</w:t>
      </w:r>
    </w:p>
    <w:p w14:paraId="7BC66845" w14:textId="77777777" w:rsidR="001D787C" w:rsidRPr="002907DB" w:rsidRDefault="001D787C" w:rsidP="001969B3">
      <w:pPr>
        <w:ind w:left="1440"/>
      </w:pPr>
      <w:r w:rsidRPr="002907DB">
        <w:t>KEEP OUT OF REACH OF CHILDREN, and</w:t>
      </w:r>
    </w:p>
    <w:p w14:paraId="059B0FD6" w14:textId="77777777" w:rsidR="001D787C" w:rsidRPr="002907DB" w:rsidRDefault="001D787C" w:rsidP="001969B3">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28BB4675" w14:textId="77777777" w:rsidR="001D787C" w:rsidRPr="002907DB" w:rsidRDefault="001D787C" w:rsidP="001969B3">
      <w:pPr>
        <w:ind w:left="1440"/>
      </w:pPr>
      <w:r w:rsidRPr="002907DB">
        <w:t>written in letters not less than 1.5mm in height; or</w:t>
      </w:r>
    </w:p>
    <w:p w14:paraId="338AB572" w14:textId="77777777" w:rsidR="001D787C" w:rsidRPr="002907DB" w:rsidRDefault="001D787C" w:rsidP="00F22907">
      <w:pPr>
        <w:pStyle w:val="Numberbullet2"/>
        <w:numPr>
          <w:ilvl w:val="0"/>
          <w:numId w:val="614"/>
        </w:numPr>
      </w:pPr>
      <w:r w:rsidRPr="002907DB">
        <w:t>in eyelash and eyebrow tinting products containing 1.5 per cent or less of 4-amino-</w:t>
      </w:r>
      <w:r w:rsidRPr="002907DB">
        <w:rPr>
          <w:i/>
        </w:rPr>
        <w:t>m</w:t>
      </w:r>
      <w:r w:rsidRPr="002907DB">
        <w:t>-cresol after mixing for use when the immediate container and primary pack are labelled with the following statement:</w:t>
      </w:r>
    </w:p>
    <w:p w14:paraId="6B5FA011" w14:textId="77777777" w:rsidR="001D787C" w:rsidRPr="002907DB" w:rsidRDefault="001D787C" w:rsidP="001969B3">
      <w:pPr>
        <w:ind w:left="1440"/>
      </w:pPr>
      <w:r w:rsidRPr="002907D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4E8C9B38" w14:textId="77777777" w:rsidR="001D787C" w:rsidRPr="002907DB" w:rsidRDefault="001D787C" w:rsidP="001969B3">
      <w:pPr>
        <w:ind w:left="1440"/>
      </w:pPr>
      <w:r w:rsidRPr="002907DB">
        <w:t>written in letters not less than 1.5mm in height.</w:t>
      </w:r>
    </w:p>
    <w:p w14:paraId="032B94AE" w14:textId="77777777" w:rsidR="00176FA0" w:rsidRPr="002907DB" w:rsidRDefault="00017D9C" w:rsidP="001D787C">
      <w:pPr>
        <w:pStyle w:val="Normal-hanging"/>
      </w:pPr>
      <w:r w:rsidRPr="002907DB">
        <w:t>2-AMINO-5-ETHYLPHENOL</w:t>
      </w:r>
      <w:r w:rsidR="00176FA0" w:rsidRPr="002907DB">
        <w:t xml:space="preserve"> in hair dye preparations </w:t>
      </w:r>
      <w:r w:rsidR="00176FA0" w:rsidRPr="002907DB">
        <w:rPr>
          <w:b/>
        </w:rPr>
        <w:t>except</w:t>
      </w:r>
      <w:r w:rsidR="00176FA0" w:rsidRPr="002907DB">
        <w:t xml:space="preserve"> in preparations containing 1 per cent or less of 2-amino-5-ethylphenol when the immediate container and primary pack are labelled with the following statements:</w:t>
      </w:r>
    </w:p>
    <w:p w14:paraId="39F388D0" w14:textId="77777777" w:rsidR="00176FA0" w:rsidRPr="002907DB" w:rsidRDefault="00176FA0" w:rsidP="000D5610">
      <w:pPr>
        <w:ind w:firstLine="720"/>
      </w:pPr>
      <w:r w:rsidRPr="002907DB">
        <w:t>KEEP OUT OF REACH OF CHILDREN; and</w:t>
      </w:r>
    </w:p>
    <w:p w14:paraId="4ED476D8" w14:textId="77777777" w:rsidR="00176FA0" w:rsidRPr="002907DB" w:rsidRDefault="00176FA0" w:rsidP="000D5610">
      <w:pPr>
        <w:ind w:left="720"/>
      </w:pPr>
      <w:r w:rsidRPr="002907DB">
        <w:t xml:space="preserve">WARNING </w:t>
      </w:r>
      <w:r w:rsidR="00AE43DD" w:rsidRPr="002907DB">
        <w:t>–</w:t>
      </w:r>
      <w:r w:rsidRPr="002907DB">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14:paraId="47E020CC" w14:textId="77777777" w:rsidR="00176FA0" w:rsidRPr="002907DB" w:rsidRDefault="00176FA0" w:rsidP="000D5610">
      <w:pPr>
        <w:ind w:firstLine="720"/>
      </w:pPr>
      <w:r w:rsidRPr="002907DB">
        <w:t>written in letters not less than 1.5 mm in height.</w:t>
      </w:r>
    </w:p>
    <w:p w14:paraId="7C571443" w14:textId="77777777" w:rsidR="003F539D" w:rsidRPr="002907DB" w:rsidRDefault="003F539D" w:rsidP="00D61AD9">
      <w:pPr>
        <w:pStyle w:val="Normal-hanging"/>
      </w:pPr>
      <w:r w:rsidRPr="002907DB">
        <w:t xml:space="preserve">4-AMINO-2-HYDROXYTOLUENE in hair dyes and eyebrow/eyelash colouring products </w:t>
      </w:r>
      <w:r w:rsidRPr="002907DB">
        <w:rPr>
          <w:b/>
        </w:rPr>
        <w:t>except</w:t>
      </w:r>
      <w:r w:rsidRPr="002907DB">
        <w:t>:</w:t>
      </w:r>
    </w:p>
    <w:p w14:paraId="33B14C98" w14:textId="77777777" w:rsidR="003F539D" w:rsidRPr="002907DB" w:rsidRDefault="003F539D" w:rsidP="00F22907">
      <w:pPr>
        <w:pStyle w:val="Numberbullet2"/>
        <w:numPr>
          <w:ilvl w:val="0"/>
          <w:numId w:val="616"/>
        </w:numPr>
      </w:pPr>
      <w:r w:rsidRPr="002907DB">
        <w:t>in hair dye preparations containing 1.5 per cent or less of 4-amino-2-hydroxytoluene after mixing for use when the immediate container and primary pack are labelled with the following statements:</w:t>
      </w:r>
    </w:p>
    <w:p w14:paraId="33D43F9B" w14:textId="77777777" w:rsidR="003F539D" w:rsidRPr="002907DB" w:rsidRDefault="003F539D" w:rsidP="001969B3">
      <w:pPr>
        <w:ind w:left="1440"/>
      </w:pPr>
      <w:r w:rsidRPr="002907DB">
        <w:t>KEEP OUT OF REACH OF CHILDREN, and</w:t>
      </w:r>
    </w:p>
    <w:p w14:paraId="7098F5B9" w14:textId="77777777" w:rsidR="003F539D" w:rsidRPr="002907DB" w:rsidRDefault="003F539D" w:rsidP="001969B3">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3717A0EF" w14:textId="77777777" w:rsidR="003F539D" w:rsidRPr="002907DB" w:rsidRDefault="003F539D" w:rsidP="001969B3">
      <w:pPr>
        <w:ind w:left="1440"/>
      </w:pPr>
      <w:r w:rsidRPr="002907DB">
        <w:t>written in letters not less than 1.5mm in height; or</w:t>
      </w:r>
    </w:p>
    <w:p w14:paraId="2085CBDD" w14:textId="77777777" w:rsidR="003F539D" w:rsidRPr="002907DB" w:rsidRDefault="003F539D" w:rsidP="001969B3">
      <w:pPr>
        <w:pStyle w:val="Numberbullet2"/>
      </w:pPr>
      <w:r w:rsidRPr="002907DB">
        <w:t>in eyelash and eyebrow tinting products containing 1.5 per cent or less of 4-amino-2-hydroxytoluene after mixing for use when the immediate container and primary pack are labelled with the following statement:</w:t>
      </w:r>
    </w:p>
    <w:p w14:paraId="47EAAB5C" w14:textId="77777777" w:rsidR="003F539D" w:rsidRPr="002907DB" w:rsidRDefault="003F539D" w:rsidP="001969B3">
      <w:pPr>
        <w:ind w:left="1440"/>
      </w:pPr>
      <w:r w:rsidRPr="002907D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10BCCC9B" w14:textId="77777777" w:rsidR="003F539D" w:rsidRPr="002907DB" w:rsidRDefault="003F539D" w:rsidP="001969B3">
      <w:pPr>
        <w:ind w:left="1440"/>
      </w:pPr>
      <w:r w:rsidRPr="002907DB">
        <w:t>written in letters not less than 1.5mm in height.</w:t>
      </w:r>
    </w:p>
    <w:p w14:paraId="3602042A" w14:textId="77777777" w:rsidR="00204913" w:rsidRPr="002907DB" w:rsidRDefault="00204913" w:rsidP="003F539D">
      <w:r w:rsidRPr="002907DB">
        <w:t>AMINOCARB in preparations containing 25 per cent or less of aminocarb.</w:t>
      </w:r>
    </w:p>
    <w:p w14:paraId="06669F65" w14:textId="77777777" w:rsidR="00204913" w:rsidRPr="002907DB" w:rsidRDefault="00204913" w:rsidP="00CC6CA9">
      <w:pPr>
        <w:pStyle w:val="Normal-hanging"/>
      </w:pPr>
      <w:r w:rsidRPr="002907DB">
        <w:t xml:space="preserve">AMINOETHOXYVINYLGLYCINE </w:t>
      </w:r>
      <w:r w:rsidR="004E3AC5" w:rsidRPr="002907DB">
        <w:rPr>
          <w:b/>
        </w:rPr>
        <w:t>except</w:t>
      </w:r>
      <w:r w:rsidRPr="002907DB">
        <w:t xml:space="preserve"> in preparations containing 15 per cent or less of aminoethoxyvinylglycine.</w:t>
      </w:r>
    </w:p>
    <w:p w14:paraId="29FD9AE4" w14:textId="77777777" w:rsidR="00204913" w:rsidRPr="002907DB" w:rsidRDefault="00204913" w:rsidP="00204913">
      <w:r w:rsidRPr="002907DB">
        <w:t>1-AMINOMETHANAMIDE DIHYDROGEN TETRAOXOSULFATE.</w:t>
      </w:r>
    </w:p>
    <w:p w14:paraId="012BF553" w14:textId="77777777" w:rsidR="00747D71" w:rsidRPr="002907DB" w:rsidRDefault="00747D71" w:rsidP="00747D71">
      <w:r w:rsidRPr="002907DB">
        <w:t xml:space="preserve">4-AMINO-3-NITROPHENOL </w:t>
      </w:r>
      <w:r w:rsidRPr="002907DB">
        <w:rPr>
          <w:b/>
        </w:rPr>
        <w:t>except</w:t>
      </w:r>
      <w:r w:rsidRPr="002907DB">
        <w:t>:</w:t>
      </w:r>
    </w:p>
    <w:p w14:paraId="0E6F1220" w14:textId="77777777" w:rsidR="00747D71" w:rsidRPr="002907DB" w:rsidRDefault="00747D71" w:rsidP="00F22907">
      <w:pPr>
        <w:pStyle w:val="Numberbullet2"/>
        <w:numPr>
          <w:ilvl w:val="0"/>
          <w:numId w:val="647"/>
        </w:numPr>
      </w:pPr>
      <w:r w:rsidRPr="002907DB">
        <w:t>in non-oxidative hair dye preparations and eyebrow/eyelash colouring products containing 1 per cent or less of 4-amino-3-nitrophenol when the immediate container and primary pack are labelled with the following statements:</w:t>
      </w:r>
    </w:p>
    <w:p w14:paraId="5617061B" w14:textId="77777777" w:rsidR="00747D71" w:rsidRPr="002907DB" w:rsidRDefault="00747D71" w:rsidP="00C715CB">
      <w:pPr>
        <w:ind w:left="1440"/>
      </w:pPr>
      <w:r w:rsidRPr="002907DB">
        <w:t>KEEP OUT OF REACH OF CHILDREN, and</w:t>
      </w:r>
    </w:p>
    <w:p w14:paraId="4C520CCB" w14:textId="77777777" w:rsidR="00747D71" w:rsidRPr="002907DB" w:rsidRDefault="00747D71" w:rsidP="00C715CB">
      <w:pPr>
        <w:ind w:left="1440"/>
      </w:pPr>
      <w:r w:rsidRPr="002907DB">
        <w:t>WARNING - This product contains ingredients which may cause skin sensitisation to certain individuals. A preliminary test according to the accompanying directions should be made before use</w:t>
      </w:r>
      <w:r w:rsidR="00322C6B" w:rsidRPr="002907DB">
        <w:t>.</w:t>
      </w:r>
    </w:p>
    <w:p w14:paraId="02C194C7" w14:textId="77777777" w:rsidR="00747D71" w:rsidRPr="002907DB" w:rsidRDefault="00322C6B" w:rsidP="00C715CB">
      <w:pPr>
        <w:ind w:left="1440"/>
      </w:pPr>
      <w:r w:rsidRPr="002907DB">
        <w:t>w</w:t>
      </w:r>
      <w:r w:rsidR="00747D71" w:rsidRPr="002907DB">
        <w:t>ritten in letters not less than 1.5 mm in height; or</w:t>
      </w:r>
    </w:p>
    <w:p w14:paraId="57753F47" w14:textId="77777777" w:rsidR="00747D71" w:rsidRPr="002907DB" w:rsidRDefault="00747D71" w:rsidP="00C715CB">
      <w:pPr>
        <w:pStyle w:val="Numberbullet2"/>
      </w:pPr>
      <w:r w:rsidRPr="002907DB">
        <w:t>in oxidative hair dye preparations and eyebrow/eyelash colouring products containing 1 per cent or less of 4-amino-3-nitrophenol after mixing under oxidative conditions when the immediate container and primary pack are labelled with the following statements:</w:t>
      </w:r>
    </w:p>
    <w:p w14:paraId="48096E59" w14:textId="77777777" w:rsidR="00747D71" w:rsidRPr="002907DB" w:rsidRDefault="00747D71" w:rsidP="00C715CB">
      <w:pPr>
        <w:ind w:left="1440"/>
      </w:pPr>
      <w:r w:rsidRPr="002907DB">
        <w:t>KEEP OUT OF REACH OF CHILDREN, and</w:t>
      </w:r>
    </w:p>
    <w:p w14:paraId="2CDB17DC" w14:textId="77777777" w:rsidR="00747D71" w:rsidRPr="002907DB" w:rsidRDefault="00747D71" w:rsidP="00C715CB">
      <w:pPr>
        <w:ind w:left="1440"/>
      </w:pPr>
      <w:r w:rsidRPr="002907DB">
        <w:t>WARNING - This product contains ingredients which may cause skin sensitisation to certain individuals. A preliminary test according to the accompanying directions should be made before use</w:t>
      </w:r>
      <w:r w:rsidR="00322C6B" w:rsidRPr="002907DB">
        <w:t>.</w:t>
      </w:r>
    </w:p>
    <w:p w14:paraId="6C2F305B" w14:textId="77777777" w:rsidR="00747D71" w:rsidRPr="002907DB" w:rsidRDefault="00322C6B" w:rsidP="00C715CB">
      <w:pPr>
        <w:ind w:left="1440"/>
      </w:pPr>
      <w:r w:rsidRPr="002907DB">
        <w:t>w</w:t>
      </w:r>
      <w:r w:rsidR="00747D71" w:rsidRPr="002907DB">
        <w:t>ritten in letters not less than 1.5 mm in height.</w:t>
      </w:r>
    </w:p>
    <w:p w14:paraId="695F004D" w14:textId="77777777" w:rsidR="00BC3B0A" w:rsidRPr="002907DB" w:rsidRDefault="00BC3B0A" w:rsidP="00BC3B0A">
      <w:r w:rsidRPr="002907DB">
        <w:t xml:space="preserve">2,2'-[(4-AMINO-3-NITROPHENYL)IMINO]BISETHANOL (including its salts) </w:t>
      </w:r>
      <w:r w:rsidRPr="002907DB">
        <w:rPr>
          <w:b/>
        </w:rPr>
        <w:t>except</w:t>
      </w:r>
      <w:r w:rsidRPr="002907DB">
        <w:t xml:space="preserve">: </w:t>
      </w:r>
    </w:p>
    <w:p w14:paraId="7C9B83E1" w14:textId="77777777" w:rsidR="00BC3B0A" w:rsidRPr="002907DB" w:rsidRDefault="00BC3B0A" w:rsidP="00F22907">
      <w:pPr>
        <w:pStyle w:val="Numberbullet2"/>
        <w:numPr>
          <w:ilvl w:val="0"/>
          <w:numId w:val="648"/>
        </w:numPr>
      </w:pPr>
      <w:r w:rsidRPr="002907DB">
        <w:t xml:space="preserve">in non-oxidative hair dye preparations containing 2.5 per cent or less of 2,2'-[(4-amino-3-nitrophenyl)imino]bisethanol after mixing when the immediate container and primary pack are labelled with the following statements: </w:t>
      </w:r>
    </w:p>
    <w:p w14:paraId="751F3CE1" w14:textId="77777777" w:rsidR="00BC3B0A" w:rsidRPr="002907DB" w:rsidRDefault="00BC3B0A" w:rsidP="00326463">
      <w:pPr>
        <w:ind w:left="1440"/>
      </w:pPr>
      <w:r w:rsidRPr="002907DB">
        <w:t xml:space="preserve">KEEP OUT OF REACH OF CHILDREN, and </w:t>
      </w:r>
    </w:p>
    <w:p w14:paraId="4A6F848A" w14:textId="77777777" w:rsidR="00BC3B0A" w:rsidRPr="002907DB" w:rsidRDefault="00BC3B0A" w:rsidP="00326463">
      <w:pPr>
        <w:ind w:left="1440"/>
      </w:pPr>
      <w:r w:rsidRPr="002907DB">
        <w:t>WARNING - This product contains ingredients which may cause skin sensitisation to certain individuals. A preliminary test according to the accompanying directions should be made before use</w:t>
      </w:r>
      <w:r w:rsidR="00FF5EAC" w:rsidRPr="002907DB">
        <w:t>.</w:t>
      </w:r>
      <w:r w:rsidRPr="002907DB">
        <w:t xml:space="preserve"> </w:t>
      </w:r>
    </w:p>
    <w:p w14:paraId="333C8544" w14:textId="77777777" w:rsidR="00BC3B0A" w:rsidRPr="002907DB" w:rsidRDefault="00FF5EAC" w:rsidP="00326463">
      <w:pPr>
        <w:ind w:left="1440"/>
      </w:pPr>
      <w:r w:rsidRPr="002907DB">
        <w:t>w</w:t>
      </w:r>
      <w:r w:rsidR="00BC3B0A" w:rsidRPr="002907DB">
        <w:t xml:space="preserve">ritten in letters not less than 1.5 mm in height; or </w:t>
      </w:r>
    </w:p>
    <w:p w14:paraId="33D14118" w14:textId="77777777" w:rsidR="00BC3B0A" w:rsidRPr="002907DB" w:rsidRDefault="00BC3B0A" w:rsidP="00C715CB">
      <w:pPr>
        <w:pStyle w:val="Numberbullet2"/>
      </w:pPr>
      <w:r w:rsidRPr="002907DB">
        <w:t xml:space="preserve">in oxidative hair dye preparations containing 1.25 per cent or less of 2,2'-[(4-amino-3-nitrophenyl)imino]bisethanol after mixing under oxidative conditions when the immediate container and primary pack are labelled with the following statements: </w:t>
      </w:r>
    </w:p>
    <w:p w14:paraId="7DBB02D1" w14:textId="77777777" w:rsidR="00BC3B0A" w:rsidRPr="002907DB" w:rsidRDefault="00BC3B0A" w:rsidP="00326463">
      <w:pPr>
        <w:ind w:left="1440"/>
      </w:pPr>
      <w:r w:rsidRPr="002907DB">
        <w:t xml:space="preserve">KEEP OUT OF REACH OF CHILDREN, and </w:t>
      </w:r>
    </w:p>
    <w:p w14:paraId="0A68089C" w14:textId="77777777" w:rsidR="00BC3B0A" w:rsidRPr="002907DB" w:rsidRDefault="00BC3B0A" w:rsidP="00326463">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rsidRPr="002907DB">
        <w:t>.</w:t>
      </w:r>
      <w:r w:rsidRPr="002907DB">
        <w:t xml:space="preserve"> </w:t>
      </w:r>
    </w:p>
    <w:p w14:paraId="541F05BD" w14:textId="77777777" w:rsidR="00137821" w:rsidRPr="002907DB" w:rsidRDefault="00FF5EAC" w:rsidP="00326463">
      <w:pPr>
        <w:ind w:left="1440"/>
      </w:pPr>
      <w:r w:rsidRPr="002907DB">
        <w:t>w</w:t>
      </w:r>
      <w:r w:rsidR="00BC3B0A" w:rsidRPr="002907DB">
        <w:t>ritten in letters not less than 1.5 mm in height.</w:t>
      </w:r>
    </w:p>
    <w:p w14:paraId="452BFEEC" w14:textId="77777777" w:rsidR="00225470" w:rsidRPr="002907DB" w:rsidRDefault="00225470" w:rsidP="00225470">
      <w:pPr>
        <w:pStyle w:val="Normal-hanging"/>
      </w:pPr>
      <w:r w:rsidRPr="002907DB">
        <w:rPr>
          <w:i/>
        </w:rPr>
        <w:t>m</w:t>
      </w:r>
      <w:r w:rsidRPr="002907DB">
        <w:t xml:space="preserve">-AMINOPHENOL </w:t>
      </w:r>
      <w:r w:rsidRPr="002907DB">
        <w:rPr>
          <w:b/>
        </w:rPr>
        <w:t>except</w:t>
      </w:r>
      <w:r w:rsidRPr="002907DB">
        <w:t xml:space="preserve"> when used in hair dye and eyebrow/eyelash preparations at a concentration of 1.2 per cent or less of </w:t>
      </w:r>
      <w:r w:rsidRPr="002907DB">
        <w:rPr>
          <w:i/>
        </w:rPr>
        <w:t>m</w:t>
      </w:r>
      <w:r w:rsidRPr="002907DB">
        <w:t>-aminophenol after mixing for use when the immediate container and primary pack are labelled with the following statements:</w:t>
      </w:r>
    </w:p>
    <w:p w14:paraId="43DF86B7" w14:textId="77777777" w:rsidR="00225470" w:rsidRPr="002907DB" w:rsidRDefault="00225470" w:rsidP="00C715CB">
      <w:pPr>
        <w:ind w:left="1440"/>
      </w:pPr>
      <w:r w:rsidRPr="002907DB">
        <w:t>KEEP OUT OF REACH OF CHILDREN, and</w:t>
      </w:r>
    </w:p>
    <w:p w14:paraId="713FF24B" w14:textId="77777777" w:rsidR="00225470" w:rsidRPr="002907DB" w:rsidRDefault="00225470" w:rsidP="00C715CB">
      <w:pPr>
        <w:ind w:left="1440"/>
      </w:pPr>
      <w:r w:rsidRPr="002907DB">
        <w:t>WARNING – This product contains ingredients which may cause skin sensitisation to certain individuals. A preliminary test according to the accompanying directions should be made before use.</w:t>
      </w:r>
    </w:p>
    <w:p w14:paraId="3D3F22F4" w14:textId="77777777" w:rsidR="00225470" w:rsidRPr="002907DB" w:rsidRDefault="00225470" w:rsidP="00C715CB">
      <w:pPr>
        <w:ind w:left="1440"/>
      </w:pPr>
      <w:r w:rsidRPr="002907DB">
        <w:t>written in letters not less than 1.5 mm in height.</w:t>
      </w:r>
    </w:p>
    <w:p w14:paraId="3A2CC049" w14:textId="77777777" w:rsidR="00D13293" w:rsidRPr="002907DB" w:rsidRDefault="00D13293" w:rsidP="00D13293">
      <w:pPr>
        <w:pStyle w:val="Normal-hanging"/>
      </w:pPr>
      <w:r w:rsidRPr="002907DB">
        <w:rPr>
          <w:i/>
        </w:rPr>
        <w:t>p</w:t>
      </w:r>
      <w:r w:rsidRPr="002907DB">
        <w:t xml:space="preserve">- AMINOPHENOL </w:t>
      </w:r>
      <w:r w:rsidRPr="002907DB">
        <w:rPr>
          <w:b/>
        </w:rPr>
        <w:t>except</w:t>
      </w:r>
      <w:r w:rsidRPr="002907DB">
        <w:t xml:space="preserve"> when used in hair dye and eyebrow/eyelash colouring products at a concentration of 1 per cent or less of </w:t>
      </w:r>
      <w:r w:rsidRPr="002907DB">
        <w:rPr>
          <w:i/>
        </w:rPr>
        <w:t>p</w:t>
      </w:r>
      <w:r w:rsidRPr="002907DB">
        <w:t>-aminophenol after mixing for use when the immediate container and primary pack are labelled with the following statements:</w:t>
      </w:r>
    </w:p>
    <w:p w14:paraId="61D97B99" w14:textId="77777777" w:rsidR="00D13293" w:rsidRPr="002907DB" w:rsidRDefault="00D13293" w:rsidP="00C715CB">
      <w:pPr>
        <w:ind w:left="1440"/>
      </w:pPr>
      <w:r w:rsidRPr="002907DB">
        <w:t>KEEP OUT OF REACH OF CHILDREN, and</w:t>
      </w:r>
    </w:p>
    <w:p w14:paraId="6F677691" w14:textId="77777777" w:rsidR="00D13293" w:rsidRPr="002907DB" w:rsidRDefault="00D13293" w:rsidP="00C715CB">
      <w:pPr>
        <w:ind w:left="1440"/>
      </w:pPr>
      <w:r w:rsidRPr="002907DB">
        <w:t>WARNING – This product contains ingredients which may cause skin sensitisation to certain individuals. A preliminary test according to the accompanying direc</w:t>
      </w:r>
      <w:r w:rsidR="004513B6" w:rsidRPr="002907DB">
        <w:t>tions should be made before use</w:t>
      </w:r>
      <w:r w:rsidR="00322C6B" w:rsidRPr="002907DB">
        <w:t>.</w:t>
      </w:r>
    </w:p>
    <w:p w14:paraId="6F3C9EA5" w14:textId="77777777" w:rsidR="00D13293" w:rsidRPr="002907DB" w:rsidRDefault="00322C6B" w:rsidP="00C715CB">
      <w:pPr>
        <w:ind w:left="1440"/>
      </w:pPr>
      <w:r w:rsidRPr="002907DB">
        <w:t>w</w:t>
      </w:r>
      <w:r w:rsidR="00D13293" w:rsidRPr="002907DB">
        <w:t>ritten in letters not less than 1.5 mm in height.</w:t>
      </w:r>
    </w:p>
    <w:p w14:paraId="039F1775" w14:textId="77777777" w:rsidR="00204913" w:rsidRPr="002907DB" w:rsidRDefault="00204913" w:rsidP="00204913">
      <w:r w:rsidRPr="002907DB">
        <w:t xml:space="preserve">AMINOPYRALID </w:t>
      </w:r>
      <w:r w:rsidR="004E3AC5" w:rsidRPr="002907DB">
        <w:rPr>
          <w:b/>
        </w:rPr>
        <w:t>except</w:t>
      </w:r>
      <w:r w:rsidRPr="002907DB">
        <w:t xml:space="preserve"> when included in Schedule 5.</w:t>
      </w:r>
    </w:p>
    <w:p w14:paraId="09538C32" w14:textId="77777777" w:rsidR="00204913" w:rsidRPr="002907DB" w:rsidRDefault="00204913" w:rsidP="00204913">
      <w:r w:rsidRPr="002907DB">
        <w:t>AMITRAZ.</w:t>
      </w:r>
    </w:p>
    <w:p w14:paraId="6535FF7A" w14:textId="77777777" w:rsidR="00204913" w:rsidRPr="002907DB" w:rsidRDefault="00204913" w:rsidP="00204913">
      <w:r w:rsidRPr="002907DB">
        <w:t xml:space="preserve">AMMONIA (excluding its salts and derivatives other than ammonium hydroxide) </w:t>
      </w:r>
      <w:r w:rsidR="004E3AC5" w:rsidRPr="002907DB">
        <w:rPr>
          <w:b/>
        </w:rPr>
        <w:t>except</w:t>
      </w:r>
      <w:r w:rsidRPr="002907DB">
        <w:t>:</w:t>
      </w:r>
    </w:p>
    <w:p w14:paraId="6396D6B1" w14:textId="77777777" w:rsidR="00204913" w:rsidRPr="002907DB" w:rsidRDefault="00204913" w:rsidP="00F22907">
      <w:pPr>
        <w:pStyle w:val="Numberbullet2"/>
        <w:numPr>
          <w:ilvl w:val="0"/>
          <w:numId w:val="374"/>
        </w:numPr>
      </w:pPr>
      <w:r w:rsidRPr="002907DB">
        <w:t>when included in Schedule 5;</w:t>
      </w:r>
    </w:p>
    <w:p w14:paraId="2CB7294E" w14:textId="77777777" w:rsidR="00204913" w:rsidRPr="002907DB" w:rsidRDefault="00204913" w:rsidP="00CC6CA9">
      <w:pPr>
        <w:pStyle w:val="Numberbullet2"/>
      </w:pPr>
      <w:r w:rsidRPr="002907DB">
        <w:t>in preparations for human internal therapeutic use;</w:t>
      </w:r>
    </w:p>
    <w:p w14:paraId="09B8697C" w14:textId="77777777" w:rsidR="00204913" w:rsidRPr="002907DB" w:rsidRDefault="00CC6CA9" w:rsidP="00CC6CA9">
      <w:pPr>
        <w:pStyle w:val="Numberbullet2"/>
      </w:pPr>
      <w:r w:rsidRPr="002907DB">
        <w:t>i</w:t>
      </w:r>
      <w:r w:rsidR="00204913" w:rsidRPr="002907DB">
        <w:t>n preparations for inhalation when absorbed in an inert solid material; or</w:t>
      </w:r>
    </w:p>
    <w:p w14:paraId="02B36CDA" w14:textId="77777777" w:rsidR="00204913" w:rsidRPr="002907DB" w:rsidRDefault="00204913" w:rsidP="00CC6CA9">
      <w:pPr>
        <w:pStyle w:val="Numberbullet2"/>
      </w:pPr>
      <w:r w:rsidRPr="002907DB">
        <w:t>in preparations containing 0.5 per cent or less of ammonia.</w:t>
      </w:r>
    </w:p>
    <w:p w14:paraId="3863A084" w14:textId="77777777" w:rsidR="00E25152" w:rsidRPr="002907DB" w:rsidRDefault="00E25152" w:rsidP="00E25152">
      <w:pPr>
        <w:pStyle w:val="Normal-hanging"/>
      </w:pPr>
      <w:r w:rsidRPr="002907DB">
        <w:t xml:space="preserve">AMMONIUM COCOYL ISETHIONATE, </w:t>
      </w:r>
      <w:r w:rsidRPr="002907DB">
        <w:rPr>
          <w:b/>
        </w:rPr>
        <w:t>except</w:t>
      </w:r>
      <w:r w:rsidRPr="002907DB">
        <w:t xml:space="preserve"> in cosmetic rinse-off preparations containing 30 per cent or less</w:t>
      </w:r>
      <w:r w:rsidR="00EB6992" w:rsidRPr="002907DB">
        <w:t xml:space="preserve"> of ammonium cocoyl isethionate and</w:t>
      </w:r>
      <w:r w:rsidR="00917286" w:rsidRPr="002907DB">
        <w:t xml:space="preserve">, if </w:t>
      </w:r>
      <w:r w:rsidRPr="002907DB">
        <w:t>containing more than 5 per cent of ammonium cocoyl isethionate</w:t>
      </w:r>
      <w:r w:rsidR="00917286" w:rsidRPr="002907DB">
        <w:t>,</w:t>
      </w:r>
      <w:r w:rsidRPr="002907DB">
        <w:t xml:space="preserve"> when labelled with a warning to the following effect:</w:t>
      </w:r>
    </w:p>
    <w:p w14:paraId="6111C012" w14:textId="77777777" w:rsidR="00917286" w:rsidRPr="002907DB" w:rsidRDefault="00E25152" w:rsidP="0050175D">
      <w:pPr>
        <w:ind w:left="1418"/>
      </w:pPr>
      <w:r w:rsidRPr="002907DB">
        <w:t>IF IN EYES WASH OUT IMMEDIATELY WITH WATER</w:t>
      </w:r>
    </w:p>
    <w:p w14:paraId="01025466" w14:textId="77777777" w:rsidR="00204913" w:rsidRPr="002907DB" w:rsidRDefault="00204913" w:rsidP="00204913">
      <w:r w:rsidRPr="002907DB">
        <w:t>AMMONIUM PERSULFATE in hair preparations.</w:t>
      </w:r>
    </w:p>
    <w:p w14:paraId="516C8912" w14:textId="77777777" w:rsidR="00204913" w:rsidRPr="002907DB" w:rsidRDefault="00204913" w:rsidP="00CC6CA9">
      <w:pPr>
        <w:pStyle w:val="Normal-hanging"/>
      </w:pPr>
      <w:r w:rsidRPr="002907DB">
        <w:t xml:space="preserve">ANILINE (excluding its salts and derivatives) </w:t>
      </w:r>
      <w:r w:rsidR="004E3AC5" w:rsidRPr="002907DB">
        <w:rPr>
          <w:b/>
        </w:rPr>
        <w:t>except</w:t>
      </w:r>
      <w:r w:rsidRPr="002907DB">
        <w:t xml:space="preserve"> in preparations containing 1 per cent or less of aniline.</w:t>
      </w:r>
    </w:p>
    <w:p w14:paraId="4BD36456" w14:textId="77777777" w:rsidR="00204913" w:rsidRPr="002907DB" w:rsidRDefault="00204913" w:rsidP="00204913">
      <w:r w:rsidRPr="002907DB">
        <w:t xml:space="preserve">ANTIMONY COMPOUNDS </w:t>
      </w:r>
      <w:r w:rsidR="004E3AC5" w:rsidRPr="002907DB">
        <w:rPr>
          <w:b/>
        </w:rPr>
        <w:t>except</w:t>
      </w:r>
      <w:r w:rsidRPr="002907DB">
        <w:t>:</w:t>
      </w:r>
    </w:p>
    <w:p w14:paraId="07BD12A9" w14:textId="77777777" w:rsidR="00204913" w:rsidRPr="002907DB" w:rsidRDefault="00204913" w:rsidP="00F22907">
      <w:pPr>
        <w:pStyle w:val="Numberbullet2"/>
        <w:numPr>
          <w:ilvl w:val="0"/>
          <w:numId w:val="672"/>
        </w:numPr>
      </w:pPr>
      <w:r w:rsidRPr="002907DB">
        <w:t>when included in Schedule 4;</w:t>
      </w:r>
    </w:p>
    <w:p w14:paraId="7B818195" w14:textId="77777777" w:rsidR="00204913" w:rsidRPr="002907DB" w:rsidRDefault="00204913" w:rsidP="00CC6CA9">
      <w:pPr>
        <w:pStyle w:val="Numberbullet2"/>
      </w:pPr>
      <w:r w:rsidRPr="002907DB">
        <w:t>antimony chloride in polishes;</w:t>
      </w:r>
    </w:p>
    <w:p w14:paraId="32552711" w14:textId="77777777" w:rsidR="00204913" w:rsidRPr="002907DB" w:rsidRDefault="00204913" w:rsidP="00CC6CA9">
      <w:pPr>
        <w:pStyle w:val="Numberbullet2"/>
      </w:pPr>
      <w:r w:rsidRPr="002907DB">
        <w:t>antimony titanate pigments in paint; or</w:t>
      </w:r>
    </w:p>
    <w:p w14:paraId="07C88D6C" w14:textId="77777777" w:rsidR="00204913" w:rsidRPr="002907DB" w:rsidRDefault="00CC6CA9" w:rsidP="00CC6CA9">
      <w:pPr>
        <w:pStyle w:val="Numberbullet2"/>
      </w:pPr>
      <w:r w:rsidRPr="002907DB">
        <w:t>i</w:t>
      </w:r>
      <w:r w:rsidR="00204913" w:rsidRPr="002907DB">
        <w:t>n paints or tinters containing 5 per cent or less of antimony calculated on the non-volatile content of the paint or tinter.</w:t>
      </w:r>
    </w:p>
    <w:p w14:paraId="33E61E55" w14:textId="77777777" w:rsidR="005A11FD" w:rsidRPr="002907DB" w:rsidRDefault="005A11FD" w:rsidP="006565E6">
      <w:r w:rsidRPr="002907DB">
        <w:t xml:space="preserve">ARBUTIN (ALPHA) </w:t>
      </w:r>
      <w:r w:rsidRPr="002907DB">
        <w:rPr>
          <w:b/>
        </w:rPr>
        <w:t>except</w:t>
      </w:r>
      <w:r w:rsidRPr="002907DB">
        <w:t>:</w:t>
      </w:r>
    </w:p>
    <w:p w14:paraId="1E268244" w14:textId="77777777" w:rsidR="005A11FD" w:rsidRPr="002907DB" w:rsidRDefault="005A11FD" w:rsidP="00F22907">
      <w:pPr>
        <w:pStyle w:val="Numberbullet2"/>
        <w:numPr>
          <w:ilvl w:val="0"/>
          <w:numId w:val="668"/>
        </w:numPr>
      </w:pPr>
      <w:r w:rsidRPr="002907DB">
        <w:t>in preparations for application to the face containing 2 per cent or less alpha-arbutin with hydroquinone levels of 10mg/kg or less; or</w:t>
      </w:r>
    </w:p>
    <w:p w14:paraId="466026F2" w14:textId="77777777" w:rsidR="005A11FD" w:rsidRPr="002907DB" w:rsidRDefault="005A11FD" w:rsidP="006565E6">
      <w:pPr>
        <w:pStyle w:val="Numberbullet2"/>
      </w:pPr>
      <w:r w:rsidRPr="002907DB">
        <w:t>in preparations for application to the body containing 0.5 per cent or less alpha-arbutin with hydroquinone levels of 10mg/kg or less.</w:t>
      </w:r>
    </w:p>
    <w:p w14:paraId="71C2ED40" w14:textId="77777777" w:rsidR="005A11FD" w:rsidRPr="002907DB" w:rsidRDefault="005A11FD" w:rsidP="006565E6">
      <w:r w:rsidRPr="002907DB">
        <w:t xml:space="preserve">ARBUTIN (BETA) </w:t>
      </w:r>
      <w:r w:rsidRPr="002907DB">
        <w:rPr>
          <w:b/>
        </w:rPr>
        <w:t>except</w:t>
      </w:r>
      <w:r w:rsidRPr="002907DB">
        <w:t>:</w:t>
      </w:r>
    </w:p>
    <w:p w14:paraId="5E149A32" w14:textId="77777777" w:rsidR="005A11FD" w:rsidRPr="002907DB" w:rsidRDefault="005A11FD" w:rsidP="00F22907">
      <w:pPr>
        <w:pStyle w:val="Numberbullet2"/>
        <w:numPr>
          <w:ilvl w:val="0"/>
          <w:numId w:val="669"/>
        </w:numPr>
      </w:pPr>
      <w:r w:rsidRPr="002907DB">
        <w:t>when included in Schedule 4; or</w:t>
      </w:r>
    </w:p>
    <w:p w14:paraId="576C6A5F" w14:textId="77777777" w:rsidR="005A11FD" w:rsidRPr="002907DB" w:rsidRDefault="005A11FD" w:rsidP="006565E6">
      <w:pPr>
        <w:pStyle w:val="Numberbullet2"/>
      </w:pPr>
      <w:r w:rsidRPr="002907DB">
        <w:t xml:space="preserve">oral herbal preparations containing 500 mg or less beta-arbutin per recommended daily dose; or </w:t>
      </w:r>
    </w:p>
    <w:p w14:paraId="7539A22A" w14:textId="77777777" w:rsidR="005A11FD" w:rsidRPr="002907DB" w:rsidRDefault="005A11FD" w:rsidP="006565E6">
      <w:pPr>
        <w:pStyle w:val="Numberbullet2"/>
      </w:pPr>
      <w:r w:rsidRPr="002907DB">
        <w:t>in preparations for application to the face containing 7 per cent or less beta-arbutin with hydroquinone levels of 10mg/kg or less.</w:t>
      </w:r>
    </w:p>
    <w:p w14:paraId="3F0F156D" w14:textId="77777777" w:rsidR="005A11FD" w:rsidRPr="002907DB" w:rsidRDefault="005A11FD" w:rsidP="006565E6">
      <w:r w:rsidRPr="002907DB">
        <w:t>ARBUTIN (DEOXY OR OTHER DERIVATIVES).</w:t>
      </w:r>
    </w:p>
    <w:p w14:paraId="40B5CD4A" w14:textId="77777777" w:rsidR="00204913" w:rsidRPr="002907DB" w:rsidRDefault="00204913" w:rsidP="00204913">
      <w:r w:rsidRPr="002907DB">
        <w:t>ARSENIC:</w:t>
      </w:r>
    </w:p>
    <w:p w14:paraId="19916FCB" w14:textId="77777777" w:rsidR="00204913" w:rsidRPr="002907DB" w:rsidRDefault="00204913" w:rsidP="00F22907">
      <w:pPr>
        <w:pStyle w:val="Numberbullet2"/>
        <w:numPr>
          <w:ilvl w:val="0"/>
          <w:numId w:val="376"/>
        </w:numPr>
      </w:pPr>
      <w:r w:rsidRPr="002907DB">
        <w:t>in ant poisons containing 0.4 per cent or less of arsenic;</w:t>
      </w:r>
    </w:p>
    <w:p w14:paraId="7B7A8566" w14:textId="77777777" w:rsidR="00204913" w:rsidRPr="002907DB" w:rsidRDefault="00204913" w:rsidP="00CC6CA9">
      <w:pPr>
        <w:pStyle w:val="Numberbullet2"/>
      </w:pPr>
      <w:r w:rsidRPr="002907DB">
        <w:t>in animal feed premixes containing 4 per cent or less of arsenic; or</w:t>
      </w:r>
    </w:p>
    <w:p w14:paraId="265CA546" w14:textId="77777777" w:rsidR="00204913" w:rsidRPr="002907DB" w:rsidRDefault="00204913" w:rsidP="00CC6CA9">
      <w:pPr>
        <w:pStyle w:val="Numberbullet2"/>
      </w:pPr>
      <w:r w:rsidRPr="002907DB">
        <w:t xml:space="preserve">in preparations for the treatment of animals </w:t>
      </w:r>
      <w:r w:rsidR="004E3AC5" w:rsidRPr="002907DB">
        <w:rPr>
          <w:b/>
        </w:rPr>
        <w:t>except</w:t>
      </w:r>
      <w:r w:rsidRPr="002907DB">
        <w:t xml:space="preserve"> thiacetarsamide when included in Schedule 4,</w:t>
      </w:r>
    </w:p>
    <w:p w14:paraId="4B3D34C9" w14:textId="77777777" w:rsidR="00204913" w:rsidRPr="002907DB" w:rsidRDefault="00204913" w:rsidP="00CC6CA9">
      <w:pPr>
        <w:pStyle w:val="Normal-hanging"/>
      </w:pPr>
      <w:r w:rsidRPr="002907DB">
        <w:tab/>
      </w:r>
      <w:r w:rsidR="004E3AC5" w:rsidRPr="002907DB">
        <w:rPr>
          <w:b/>
        </w:rPr>
        <w:t>except</w:t>
      </w:r>
      <w:r w:rsidRPr="002907DB">
        <w:t xml:space="preserve"> when separately specified in this Schedule.</w:t>
      </w:r>
    </w:p>
    <w:p w14:paraId="061EF25E" w14:textId="77777777" w:rsidR="00204913" w:rsidRPr="002907DB" w:rsidRDefault="00204913" w:rsidP="00204913">
      <w:r w:rsidRPr="002907DB">
        <w:t xml:space="preserve">ASPIRIN for the treatment of animals </w:t>
      </w:r>
      <w:r w:rsidR="004E3AC5" w:rsidRPr="002907DB">
        <w:rPr>
          <w:b/>
        </w:rPr>
        <w:t>except</w:t>
      </w:r>
      <w:r w:rsidRPr="002907DB">
        <w:t xml:space="preserve"> when included in Schedule 4 or 5.</w:t>
      </w:r>
    </w:p>
    <w:p w14:paraId="6C44B07A" w14:textId="77777777" w:rsidR="00204913" w:rsidRPr="002907DB" w:rsidRDefault="00204913" w:rsidP="00204913">
      <w:r w:rsidRPr="002907DB">
        <w:t xml:space="preserve">AZACONAZOLE </w:t>
      </w:r>
      <w:r w:rsidR="004E3AC5" w:rsidRPr="002907DB">
        <w:rPr>
          <w:b/>
        </w:rPr>
        <w:t>except</w:t>
      </w:r>
      <w:r w:rsidRPr="002907DB">
        <w:t xml:space="preserve"> in preparations containing 1 per cent or less of azaconazole.</w:t>
      </w:r>
    </w:p>
    <w:p w14:paraId="2233183B" w14:textId="77777777" w:rsidR="00204913" w:rsidRPr="002907DB" w:rsidRDefault="00204913" w:rsidP="00204913">
      <w:r w:rsidRPr="002907DB">
        <w:t xml:space="preserve">AZADIRACHTA INDICA (Neem) including its extracts and derivatives </w:t>
      </w:r>
      <w:r w:rsidR="004E3AC5" w:rsidRPr="002907DB">
        <w:rPr>
          <w:b/>
        </w:rPr>
        <w:t>except</w:t>
      </w:r>
      <w:r w:rsidRPr="002907DB">
        <w:t>:</w:t>
      </w:r>
    </w:p>
    <w:p w14:paraId="1D355618" w14:textId="77777777" w:rsidR="00204913" w:rsidRPr="002907DB" w:rsidRDefault="00204913" w:rsidP="00F22907">
      <w:pPr>
        <w:pStyle w:val="Numberbullet2"/>
        <w:numPr>
          <w:ilvl w:val="0"/>
          <w:numId w:val="377"/>
        </w:numPr>
      </w:pPr>
      <w:r w:rsidRPr="002907DB">
        <w:t>when included in Schedule 5;</w:t>
      </w:r>
    </w:p>
    <w:p w14:paraId="22349536" w14:textId="77777777" w:rsidR="00204913" w:rsidRPr="002907DB" w:rsidRDefault="00204913" w:rsidP="00CC6CA9">
      <w:pPr>
        <w:pStyle w:val="Numberbullet2"/>
      </w:pPr>
      <w:r w:rsidRPr="002907DB">
        <w:t>in preparations for human internal use;</w:t>
      </w:r>
    </w:p>
    <w:p w14:paraId="564CFED3" w14:textId="77777777" w:rsidR="00204913" w:rsidRPr="002907DB" w:rsidRDefault="00204913" w:rsidP="00CC6CA9">
      <w:pPr>
        <w:pStyle w:val="Numberbullet2"/>
      </w:pPr>
      <w:r w:rsidRPr="002907DB">
        <w:t>debitterised neem seed oil;</w:t>
      </w:r>
    </w:p>
    <w:p w14:paraId="62D8C60F" w14:textId="77777777" w:rsidR="00204913" w:rsidRPr="002907DB" w:rsidRDefault="00204913" w:rsidP="00CC6CA9">
      <w:pPr>
        <w:pStyle w:val="Numberbullet2"/>
      </w:pPr>
      <w:r w:rsidRPr="002907DB">
        <w:t>in preparations for human dermal therapeutic use containing cold pressed neem seed oil, when in a container fitted with a child-resistant closure and compliant with the requirements of the Required Advisory Statements for Medicine Labels; or</w:t>
      </w:r>
    </w:p>
    <w:p w14:paraId="31330C62" w14:textId="77777777" w:rsidR="00204913" w:rsidRPr="002907DB" w:rsidRDefault="00204913" w:rsidP="00CC6CA9">
      <w:pPr>
        <w:pStyle w:val="Numberbullet2"/>
      </w:pPr>
      <w:r w:rsidRPr="002907DB">
        <w:t>in preparations for dermal use containing 1 per cent or less of cold pressed neem seed oil.</w:t>
      </w:r>
    </w:p>
    <w:p w14:paraId="0E6EEAC4" w14:textId="77777777" w:rsidR="00204913" w:rsidRPr="002907DB" w:rsidRDefault="00204913" w:rsidP="00204913">
      <w:r w:rsidRPr="002907DB">
        <w:t>AZAMETHIPHOS.</w:t>
      </w:r>
    </w:p>
    <w:p w14:paraId="5031088A" w14:textId="77777777" w:rsidR="00204913" w:rsidRPr="002907DB" w:rsidRDefault="00204913" w:rsidP="00204913">
      <w:r w:rsidRPr="002907DB">
        <w:t>AZOBENZENE.</w:t>
      </w:r>
    </w:p>
    <w:p w14:paraId="04217DD6" w14:textId="77777777" w:rsidR="00204913" w:rsidRPr="002907DB" w:rsidRDefault="00204913" w:rsidP="00CC6CA9">
      <w:pPr>
        <w:pStyle w:val="Normal-hanging"/>
      </w:pPr>
      <w:r w:rsidRPr="002907DB">
        <w:t>BAMBERMYCIN (flavophospholipol) in animal feed premixes for growth promotion containing 2 per cent or less of antibiotic substances.</w:t>
      </w:r>
    </w:p>
    <w:p w14:paraId="13E53D35" w14:textId="77777777" w:rsidR="00204913" w:rsidRPr="002907DB" w:rsidRDefault="00204913" w:rsidP="00204913">
      <w:r w:rsidRPr="002907DB">
        <w:t xml:space="preserve">BARIUM SALTS </w:t>
      </w:r>
      <w:r w:rsidR="004E3AC5" w:rsidRPr="002907DB">
        <w:rPr>
          <w:b/>
        </w:rPr>
        <w:t>except</w:t>
      </w:r>
      <w:r w:rsidRPr="002907DB">
        <w:t>:</w:t>
      </w:r>
    </w:p>
    <w:p w14:paraId="5C69D226" w14:textId="77777777" w:rsidR="00204913" w:rsidRPr="002907DB" w:rsidRDefault="00204913" w:rsidP="00F22907">
      <w:pPr>
        <w:pStyle w:val="Numberbullet2"/>
        <w:numPr>
          <w:ilvl w:val="0"/>
          <w:numId w:val="378"/>
        </w:numPr>
      </w:pPr>
      <w:r w:rsidRPr="002907DB">
        <w:t xml:space="preserve">when included in Schedule 5; </w:t>
      </w:r>
    </w:p>
    <w:p w14:paraId="62AFE8F9" w14:textId="77777777" w:rsidR="00204913" w:rsidRPr="002907DB" w:rsidRDefault="00204913" w:rsidP="00CC6CA9">
      <w:pPr>
        <w:pStyle w:val="Numberbullet2"/>
      </w:pPr>
      <w:r w:rsidRPr="002907DB">
        <w:t>barium sulfate; or</w:t>
      </w:r>
    </w:p>
    <w:p w14:paraId="11898B40" w14:textId="77777777" w:rsidR="00204913" w:rsidRPr="002907DB" w:rsidRDefault="00204913" w:rsidP="00CC6CA9">
      <w:pPr>
        <w:pStyle w:val="Numberbullet2"/>
      </w:pPr>
      <w:r w:rsidRPr="002907DB">
        <w:t>in paints or tinters containing 5 per cent or less of barium calculated on the non-volatile content of the paint or tinter.</w:t>
      </w:r>
    </w:p>
    <w:p w14:paraId="64AFD437" w14:textId="77777777" w:rsidR="006A41D0" w:rsidRPr="002907DB" w:rsidRDefault="006A41D0" w:rsidP="00544948">
      <w:pPr>
        <w:ind w:left="426" w:hanging="426"/>
      </w:pPr>
      <w:r w:rsidRPr="002907DB">
        <w:t xml:space="preserve">BASIC BLUE 26 (CAS No. 2580-56-5) </w:t>
      </w:r>
      <w:r w:rsidRPr="002907DB">
        <w:rPr>
          <w:b/>
        </w:rPr>
        <w:t>except</w:t>
      </w:r>
      <w:r w:rsidRPr="002907DB">
        <w:t xml:space="preserve"> when used as a colourant in cosmetics not intended to be in contact with mucous membranes.</w:t>
      </w:r>
    </w:p>
    <w:p w14:paraId="486D2423" w14:textId="77777777" w:rsidR="00204913" w:rsidRPr="002907DB" w:rsidRDefault="00204913" w:rsidP="00204913">
      <w:r w:rsidRPr="002907DB">
        <w:t xml:space="preserve">BASIC ORANGE 31 (2-[(4-aminophenyl)azo]-1,3-dimethyl-1H-imidazolium chloride) </w:t>
      </w:r>
      <w:r w:rsidR="004E3AC5" w:rsidRPr="002907DB">
        <w:rPr>
          <w:b/>
        </w:rPr>
        <w:t>except</w:t>
      </w:r>
      <w:r w:rsidRPr="002907DB">
        <w:t>:</w:t>
      </w:r>
    </w:p>
    <w:p w14:paraId="1E102A9C" w14:textId="77777777" w:rsidR="00204913" w:rsidRPr="002907DB" w:rsidRDefault="00204913" w:rsidP="00F22907">
      <w:pPr>
        <w:pStyle w:val="Numberbullet2"/>
        <w:numPr>
          <w:ilvl w:val="0"/>
          <w:numId w:val="379"/>
        </w:numPr>
      </w:pPr>
      <w:r w:rsidRPr="002907DB">
        <w:t>in preparations for skin colouration and dyeing of eyelashes or eyebrows; or</w:t>
      </w:r>
    </w:p>
    <w:p w14:paraId="6D3F589E" w14:textId="77777777" w:rsidR="00204913" w:rsidRPr="002907DB" w:rsidRDefault="00204913" w:rsidP="00CC6CA9">
      <w:pPr>
        <w:pStyle w:val="Numberbullet2"/>
      </w:pPr>
      <w:r w:rsidRPr="002907DB">
        <w:t>in hair dye preparations containing 1 per cent or less of Basic Orange 31 when the immediate container and primary pack are labelled with the following statements:</w:t>
      </w:r>
    </w:p>
    <w:p w14:paraId="32379D36" w14:textId="77777777" w:rsidR="00204913" w:rsidRPr="002907DB" w:rsidRDefault="00204913" w:rsidP="0044055F">
      <w:pPr>
        <w:ind w:left="1418"/>
      </w:pPr>
      <w:r w:rsidRPr="002907DB">
        <w:t>KEEP OUT OF REACH OF CHILDREN;</w:t>
      </w:r>
    </w:p>
    <w:p w14:paraId="1A96E52E" w14:textId="77777777" w:rsidR="00204913" w:rsidRPr="002907DB" w:rsidRDefault="00F40BA2" w:rsidP="0044055F">
      <w:pPr>
        <w:ind w:left="1418"/>
      </w:pPr>
      <w:r w:rsidRPr="002907DB">
        <w:t>IF IN EYES WASH OUT IMMEDIATELY WITH WATER</w:t>
      </w:r>
      <w:r w:rsidR="00204913" w:rsidRPr="002907DB">
        <w:t>; and</w:t>
      </w:r>
    </w:p>
    <w:p w14:paraId="29E2D0E8" w14:textId="77777777" w:rsidR="00204913" w:rsidRPr="002907DB" w:rsidRDefault="00AE43DD" w:rsidP="0044055F">
      <w:pPr>
        <w:ind w:left="1418"/>
      </w:pPr>
      <w:r w:rsidRPr="002907DB">
        <w:t xml:space="preserve">WARNING – </w:t>
      </w:r>
      <w:r w:rsidR="00204913" w:rsidRPr="002907DB">
        <w:t>This product contains ingredients which may cause skin irri</w:t>
      </w:r>
      <w:r w:rsidR="00461C6B" w:rsidRPr="002907DB">
        <w:t xml:space="preserve">tation to certain individuals. </w:t>
      </w:r>
      <w:r w:rsidR="00204913" w:rsidRPr="002907DB">
        <w:t>A preliminary test according to the accompanying directi</w:t>
      </w:r>
      <w:r w:rsidR="00461C6B" w:rsidRPr="002907DB">
        <w:t xml:space="preserve">ons should be made before use. </w:t>
      </w:r>
      <w:r w:rsidR="00204913" w:rsidRPr="002907DB">
        <w:t>This product must not be used for dyeing eyelashes or eyebrows; to do so may be injurious to the eye.</w:t>
      </w:r>
    </w:p>
    <w:p w14:paraId="7D751AC9" w14:textId="77777777" w:rsidR="00204913" w:rsidRPr="002907DB" w:rsidRDefault="00204913" w:rsidP="0044055F">
      <w:pPr>
        <w:ind w:left="1418"/>
      </w:pPr>
      <w:r w:rsidRPr="002907DB">
        <w:t xml:space="preserve">written in letters not less than 1.5 mm in height. </w:t>
      </w:r>
    </w:p>
    <w:p w14:paraId="10918E4E" w14:textId="77777777" w:rsidR="00FC6196" w:rsidRPr="002907DB" w:rsidRDefault="00FC6196" w:rsidP="009A0841">
      <w:pPr>
        <w:pStyle w:val="Normal-hanging"/>
      </w:pPr>
      <w:r w:rsidRPr="002907DB">
        <w:t>BASIC RED 76 (CAS No. 68391-30-0) in non-oxidative hair dye preparations and eyebrow/eyelash colouring products containing 2 per cent or less of B</w:t>
      </w:r>
      <w:r w:rsidR="00304573" w:rsidRPr="002907DB">
        <w:t xml:space="preserve">asic </w:t>
      </w:r>
      <w:r w:rsidRPr="002907DB">
        <w:t>R</w:t>
      </w:r>
      <w:r w:rsidR="00304573" w:rsidRPr="002907DB">
        <w:t>ed</w:t>
      </w:r>
      <w:r w:rsidRPr="002907DB">
        <w:t xml:space="preserve"> 76 and 0.001 per cent or less of free </w:t>
      </w:r>
      <w:r w:rsidRPr="002907DB">
        <w:rPr>
          <w:i/>
        </w:rPr>
        <w:t>o-</w:t>
      </w:r>
      <w:r w:rsidRPr="002907DB">
        <w:t>anisidine.</w:t>
      </w:r>
    </w:p>
    <w:p w14:paraId="3B0CEE6C" w14:textId="77777777" w:rsidR="00204913" w:rsidRPr="002907DB" w:rsidRDefault="00204913" w:rsidP="00204913">
      <w:r w:rsidRPr="002907DB">
        <w:t xml:space="preserve">BAY OIL </w:t>
      </w:r>
      <w:r w:rsidR="004E3AC5" w:rsidRPr="002907DB">
        <w:rPr>
          <w:b/>
        </w:rPr>
        <w:t>except</w:t>
      </w:r>
      <w:r w:rsidRPr="002907DB">
        <w:t>:</w:t>
      </w:r>
    </w:p>
    <w:p w14:paraId="7A2385E3" w14:textId="77777777" w:rsidR="00204913" w:rsidRPr="002907DB" w:rsidRDefault="00204913" w:rsidP="00F22907">
      <w:pPr>
        <w:pStyle w:val="Numberbullet2"/>
        <w:numPr>
          <w:ilvl w:val="0"/>
          <w:numId w:val="380"/>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3FD461CE" w14:textId="77777777" w:rsidR="00204913" w:rsidRPr="002907DB" w:rsidRDefault="00204913" w:rsidP="00CC6CA9">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1B8FDEB" w14:textId="77777777" w:rsidR="00204913" w:rsidRPr="002907DB" w:rsidRDefault="00204913" w:rsidP="00CC6CA9">
      <w:pPr>
        <w:pStyle w:val="Numberbullet2"/>
      </w:pPr>
      <w:r w:rsidRPr="002907DB">
        <w:t>in preparations other than medicines for human therapeutic use, when packed in containers having a nominal capacity of 15 mL or less fitted with a restricted flow insert and labelled with the warnings:</w:t>
      </w:r>
    </w:p>
    <w:p w14:paraId="40F1F14B" w14:textId="77777777" w:rsidR="00204913" w:rsidRPr="002907DB" w:rsidRDefault="00204913" w:rsidP="009D591C">
      <w:pPr>
        <w:ind w:left="1418"/>
      </w:pPr>
      <w:r w:rsidRPr="002907DB">
        <w:t>KEEP OUT OF REACH OF CHILDREN; and</w:t>
      </w:r>
    </w:p>
    <w:p w14:paraId="1CC2AAAE" w14:textId="77777777" w:rsidR="00204913" w:rsidRPr="002907DB" w:rsidRDefault="00204913" w:rsidP="009D591C">
      <w:pPr>
        <w:ind w:left="1418"/>
      </w:pPr>
      <w:r w:rsidRPr="002907DB">
        <w:t>NOT TO BE TAKEN;</w:t>
      </w:r>
    </w:p>
    <w:p w14:paraId="731AA648" w14:textId="77777777" w:rsidR="00204913" w:rsidRPr="002907DB" w:rsidRDefault="00204913" w:rsidP="00CC6CA9">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606A0686" w14:textId="77777777" w:rsidR="00204913" w:rsidRPr="002907DB" w:rsidRDefault="00204913" w:rsidP="001969B3">
      <w:pPr>
        <w:ind w:left="1418"/>
      </w:pPr>
      <w:r w:rsidRPr="002907DB">
        <w:t>KEEP OUT OF REACH OF CHILDREN; and</w:t>
      </w:r>
    </w:p>
    <w:p w14:paraId="5E8931F2" w14:textId="77777777" w:rsidR="00204913" w:rsidRPr="002907DB" w:rsidRDefault="00204913" w:rsidP="001969B3">
      <w:pPr>
        <w:ind w:left="1418"/>
      </w:pPr>
      <w:r w:rsidRPr="002907DB">
        <w:t>NOT TO BE TAKEN; or</w:t>
      </w:r>
    </w:p>
    <w:p w14:paraId="504E0700" w14:textId="77777777" w:rsidR="00204913" w:rsidRPr="002907DB" w:rsidRDefault="00CC6CA9" w:rsidP="00CC6CA9">
      <w:pPr>
        <w:pStyle w:val="Numberbullet2"/>
      </w:pPr>
      <w:r w:rsidRPr="002907DB">
        <w:t>i</w:t>
      </w:r>
      <w:r w:rsidR="00204913" w:rsidRPr="002907DB">
        <w:t>n preparations containing 25 per cent or less of bay oil.</w:t>
      </w:r>
    </w:p>
    <w:p w14:paraId="5C6F6F07" w14:textId="77777777" w:rsidR="00204913" w:rsidRPr="002907DB" w:rsidRDefault="00204913" w:rsidP="00204913">
      <w:r w:rsidRPr="002907DB">
        <w:t xml:space="preserve">BEAUVERIA BASSIANA </w:t>
      </w:r>
      <w:r w:rsidR="004E3AC5" w:rsidRPr="002907DB">
        <w:rPr>
          <w:b/>
        </w:rPr>
        <w:t>except</w:t>
      </w:r>
      <w:r w:rsidRPr="002907DB">
        <w:t xml:space="preserve"> when included in Schedule 5.</w:t>
      </w:r>
    </w:p>
    <w:p w14:paraId="3A034C31" w14:textId="77777777" w:rsidR="00204913" w:rsidRPr="002907DB" w:rsidRDefault="00204913" w:rsidP="00204913">
      <w:r w:rsidRPr="002907DB">
        <w:t>BENDIOCARB:</w:t>
      </w:r>
    </w:p>
    <w:p w14:paraId="2B8EB5D0" w14:textId="77777777" w:rsidR="00204913" w:rsidRPr="002907DB" w:rsidRDefault="00204913" w:rsidP="00F22907">
      <w:pPr>
        <w:pStyle w:val="Numberbullet2"/>
        <w:numPr>
          <w:ilvl w:val="0"/>
          <w:numId w:val="381"/>
        </w:numPr>
      </w:pPr>
      <w:r w:rsidRPr="002907DB">
        <w:t>in wettable powders containing 80 per cent or less of bendiocarb when packed in containers or primary packs containing not less than 100 g of bendiocarb;</w:t>
      </w:r>
    </w:p>
    <w:p w14:paraId="1CE1C761" w14:textId="77777777" w:rsidR="00204913" w:rsidRPr="002907DB" w:rsidRDefault="00204913" w:rsidP="00CC6CA9">
      <w:pPr>
        <w:pStyle w:val="Numberbullet2"/>
      </w:pPr>
      <w:r w:rsidRPr="002907DB">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14:paraId="1CAA8D69" w14:textId="77777777" w:rsidR="00204913" w:rsidRPr="002907DB" w:rsidRDefault="00204913" w:rsidP="00CC6CA9">
      <w:pPr>
        <w:pStyle w:val="Numberbullet2"/>
      </w:pPr>
      <w:r w:rsidRPr="002907DB">
        <w:t>in insoluble granular preparations containing 5 per cent or less of bendiocarb; or</w:t>
      </w:r>
    </w:p>
    <w:p w14:paraId="55FFBF53" w14:textId="77777777" w:rsidR="00204913" w:rsidRPr="002907DB" w:rsidRDefault="00204913" w:rsidP="00CC6CA9">
      <w:pPr>
        <w:pStyle w:val="Numberbullet2"/>
      </w:pPr>
      <w:r w:rsidRPr="002907DB">
        <w:t>when impregnated in plastic resin strip material containing 10 per cent or less of bendiocarb,</w:t>
      </w:r>
    </w:p>
    <w:p w14:paraId="4F5BA63F" w14:textId="77777777" w:rsidR="00204913" w:rsidRPr="002907DB" w:rsidRDefault="00204913" w:rsidP="00CC6CA9">
      <w:pPr>
        <w:pStyle w:val="Normal-hanging"/>
      </w:pPr>
      <w:r w:rsidRPr="002907DB">
        <w:tab/>
      </w:r>
      <w:r w:rsidR="004E3AC5" w:rsidRPr="002907DB">
        <w:rPr>
          <w:b/>
        </w:rPr>
        <w:t>except</w:t>
      </w:r>
      <w:r w:rsidRPr="002907DB">
        <w:t xml:space="preserve"> when included in Schedule 5.</w:t>
      </w:r>
    </w:p>
    <w:p w14:paraId="0A05A997" w14:textId="77777777" w:rsidR="00204913" w:rsidRPr="002907DB" w:rsidRDefault="00204913" w:rsidP="00204913">
      <w:r w:rsidRPr="002907DB">
        <w:t>BENQUINOX.</w:t>
      </w:r>
    </w:p>
    <w:p w14:paraId="1647AC26" w14:textId="77777777" w:rsidR="00204913" w:rsidRPr="002907DB" w:rsidRDefault="00204913" w:rsidP="00204913">
      <w:r w:rsidRPr="002907DB">
        <w:t>BENSULIDE.</w:t>
      </w:r>
    </w:p>
    <w:p w14:paraId="56A3DA50" w14:textId="77777777" w:rsidR="00204913" w:rsidRPr="002907DB" w:rsidRDefault="00204913" w:rsidP="00204913">
      <w:r w:rsidRPr="002907DB">
        <w:t xml:space="preserve">BENZALKONIUM CHLORIDE </w:t>
      </w:r>
      <w:r w:rsidR="004E3AC5" w:rsidRPr="002907DB">
        <w:rPr>
          <w:b/>
        </w:rPr>
        <w:t>except</w:t>
      </w:r>
      <w:r w:rsidRPr="002907DB">
        <w:t>:</w:t>
      </w:r>
    </w:p>
    <w:p w14:paraId="66FB04DA" w14:textId="77777777" w:rsidR="00204913" w:rsidRPr="002907DB" w:rsidRDefault="00204913" w:rsidP="00F22907">
      <w:pPr>
        <w:pStyle w:val="Numberbullet2"/>
        <w:numPr>
          <w:ilvl w:val="0"/>
          <w:numId w:val="382"/>
        </w:numPr>
      </w:pPr>
      <w:r w:rsidRPr="002907DB">
        <w:t>when included in Schedule 5; or</w:t>
      </w:r>
    </w:p>
    <w:p w14:paraId="46F61E93" w14:textId="77777777" w:rsidR="00204913" w:rsidRPr="002907DB" w:rsidRDefault="00204913" w:rsidP="00CC6CA9">
      <w:pPr>
        <w:pStyle w:val="Numberbullet2"/>
      </w:pPr>
      <w:r w:rsidRPr="002907DB">
        <w:t>in preparations containing 5 per cent or less of benzalkonium chloride.</w:t>
      </w:r>
    </w:p>
    <w:p w14:paraId="6AFFBF26" w14:textId="77777777" w:rsidR="00204913" w:rsidRPr="002907DB" w:rsidRDefault="00204913" w:rsidP="00204913">
      <w:r w:rsidRPr="002907DB">
        <w:t xml:space="preserve">1,2-BENZENEDIOL. </w:t>
      </w:r>
    </w:p>
    <w:p w14:paraId="7054F529" w14:textId="77777777" w:rsidR="00521F69" w:rsidRPr="002907DB" w:rsidRDefault="00521F69" w:rsidP="00521F69">
      <w:pPr>
        <w:widowControl w:val="0"/>
        <w:ind w:left="34"/>
        <w:rPr>
          <w:rFonts w:cs="Cambria"/>
        </w:rPr>
      </w:pPr>
      <w:r w:rsidRPr="002907DB">
        <w:rPr>
          <w:rFonts w:cs="Cambria"/>
        </w:rPr>
        <w:t>BENZOVINDIFLUPYR</w:t>
      </w:r>
      <w:r w:rsidR="00A2009B" w:rsidRPr="002907DB">
        <w:rPr>
          <w:rFonts w:cs="Cambria"/>
        </w:rPr>
        <w:t>.</w:t>
      </w:r>
    </w:p>
    <w:p w14:paraId="064E1684" w14:textId="77777777" w:rsidR="00204913" w:rsidRPr="002907DB" w:rsidRDefault="00204913" w:rsidP="00204913">
      <w:r w:rsidRPr="002907DB">
        <w:t xml:space="preserve">6-BENZYLADENINE </w:t>
      </w:r>
      <w:r w:rsidR="004E3AC5" w:rsidRPr="002907DB">
        <w:rPr>
          <w:b/>
        </w:rPr>
        <w:t>except</w:t>
      </w:r>
      <w:r w:rsidRPr="002907DB">
        <w:t xml:space="preserve"> in preparations containing </w:t>
      </w:r>
      <w:r w:rsidR="00760FB4" w:rsidRPr="002907DB">
        <w:t xml:space="preserve">10 </w:t>
      </w:r>
      <w:r w:rsidRPr="002907DB">
        <w:t>per cent or less of 6-benzyladenine.</w:t>
      </w:r>
    </w:p>
    <w:p w14:paraId="7CC279BA" w14:textId="77777777" w:rsidR="00204913" w:rsidRPr="002907DB" w:rsidRDefault="00204913" w:rsidP="00204913">
      <w:r w:rsidRPr="002907DB">
        <w:t>BERYLLIUM.</w:t>
      </w:r>
    </w:p>
    <w:p w14:paraId="4BC4C21D" w14:textId="77777777" w:rsidR="00204913" w:rsidRPr="002907DB" w:rsidRDefault="00204913" w:rsidP="00CC6CA9">
      <w:pPr>
        <w:pStyle w:val="Normal-hanging"/>
      </w:pPr>
      <w:r w:rsidRPr="002907DB">
        <w:t xml:space="preserve">BETACYFLUTHRIN in preparations containing 12.5 per cent or less of betacyfluthrin </w:t>
      </w:r>
      <w:r w:rsidR="004E3AC5" w:rsidRPr="002907DB">
        <w:rPr>
          <w:b/>
        </w:rPr>
        <w:t>except</w:t>
      </w:r>
      <w:r w:rsidRPr="002907DB">
        <w:t xml:space="preserve"> when included in Schedule 5.</w:t>
      </w:r>
    </w:p>
    <w:p w14:paraId="5657C1F4" w14:textId="77777777" w:rsidR="00204913" w:rsidRPr="002907DB" w:rsidRDefault="00204913" w:rsidP="00204913">
      <w:r w:rsidRPr="002907DB">
        <w:t>BETA-CYPERMETHRIN.</w:t>
      </w:r>
    </w:p>
    <w:p w14:paraId="7FB88B4C" w14:textId="77777777" w:rsidR="00204913" w:rsidRPr="002907DB" w:rsidRDefault="00204913" w:rsidP="00204913">
      <w:r w:rsidRPr="002907DB">
        <w:t>BHC (excluding lindane).</w:t>
      </w:r>
    </w:p>
    <w:p w14:paraId="65C4E4C2" w14:textId="77777777" w:rsidR="00BE6A74" w:rsidRPr="002907DB" w:rsidRDefault="00BE6A74" w:rsidP="00CC6CA9">
      <w:pPr>
        <w:pStyle w:val="Normal-hanging"/>
      </w:pPr>
      <w:r w:rsidRPr="002907DB">
        <w:t xml:space="preserve">BICYCLOPYRONE </w:t>
      </w:r>
      <w:r w:rsidRPr="002907DB">
        <w:rPr>
          <w:b/>
        </w:rPr>
        <w:t>except</w:t>
      </w:r>
      <w:r w:rsidRPr="002907DB">
        <w:t xml:space="preserve"> when included in Schedule 5.</w:t>
      </w:r>
    </w:p>
    <w:p w14:paraId="4D88D3F2" w14:textId="77777777" w:rsidR="00204913" w:rsidRPr="002907DB" w:rsidRDefault="00204913" w:rsidP="00CC6CA9">
      <w:pPr>
        <w:pStyle w:val="Normal-hanging"/>
      </w:pPr>
      <w:r w:rsidRPr="002907DB">
        <w:t xml:space="preserve">BIFENTHRIN in preparations containing 25 per cent or less of bifenthrin </w:t>
      </w:r>
      <w:r w:rsidR="004E3AC5" w:rsidRPr="002907DB">
        <w:rPr>
          <w:b/>
        </w:rPr>
        <w:t>except</w:t>
      </w:r>
      <w:r w:rsidRPr="002907DB">
        <w:t xml:space="preserve"> in preparations containing 0.5 per cent or less of bifenthrin.</w:t>
      </w:r>
    </w:p>
    <w:p w14:paraId="1537D338" w14:textId="77777777" w:rsidR="00204913" w:rsidRPr="002907DB" w:rsidRDefault="00204913" w:rsidP="00CC6CA9">
      <w:pPr>
        <w:pStyle w:val="Normal-hanging"/>
      </w:pPr>
      <w:r w:rsidRPr="002907DB">
        <w:t>BIFLUORIDES (including ammoniu</w:t>
      </w:r>
      <w:r w:rsidR="008A65BA" w:rsidRPr="002907DB">
        <w:t xml:space="preserve">m, potassium and sodium salts) </w:t>
      </w:r>
      <w:r w:rsidRPr="002907DB">
        <w:t xml:space="preserve">in preparations containing 3 per cent or less of total bifluorides </w:t>
      </w:r>
      <w:r w:rsidR="004E3AC5" w:rsidRPr="002907DB">
        <w:rPr>
          <w:b/>
        </w:rPr>
        <w:t>except</w:t>
      </w:r>
      <w:r w:rsidRPr="002907DB">
        <w:t xml:space="preserve"> when included in Schedule 5.</w:t>
      </w:r>
    </w:p>
    <w:p w14:paraId="19AEB8D4" w14:textId="77777777" w:rsidR="00204913" w:rsidRPr="002907DB" w:rsidRDefault="00204913" w:rsidP="00204913">
      <w:r w:rsidRPr="002907DB">
        <w:t xml:space="preserve">BIOALLETHRIN </w:t>
      </w:r>
      <w:r w:rsidR="004E3AC5" w:rsidRPr="002907DB">
        <w:rPr>
          <w:b/>
        </w:rPr>
        <w:t>except</w:t>
      </w:r>
      <w:r w:rsidRPr="002907DB">
        <w:t>:</w:t>
      </w:r>
    </w:p>
    <w:p w14:paraId="5EF55A4E" w14:textId="77777777" w:rsidR="00204913" w:rsidRPr="002907DB" w:rsidRDefault="00204913" w:rsidP="00F22907">
      <w:pPr>
        <w:pStyle w:val="Numberbullet2"/>
        <w:numPr>
          <w:ilvl w:val="0"/>
          <w:numId w:val="649"/>
        </w:numPr>
      </w:pPr>
      <w:r w:rsidRPr="002907DB">
        <w:t>when included in Schedule 5; or</w:t>
      </w:r>
    </w:p>
    <w:p w14:paraId="05965282" w14:textId="77777777" w:rsidR="00204913" w:rsidRPr="002907DB" w:rsidRDefault="00204913" w:rsidP="00C715CB">
      <w:pPr>
        <w:pStyle w:val="Numberbullet2"/>
      </w:pPr>
      <w:r w:rsidRPr="002907DB">
        <w:t>in preparations containing 1 per cent or less of bioallethrin.</w:t>
      </w:r>
    </w:p>
    <w:p w14:paraId="72E7F57A" w14:textId="77777777" w:rsidR="00E224E4" w:rsidRPr="002907DB" w:rsidRDefault="00E224E4" w:rsidP="00326463">
      <w:pPr>
        <w:pStyle w:val="Normal-hanging"/>
      </w:pPr>
      <w:r w:rsidRPr="002907DB">
        <w:t xml:space="preserve">1,3-BIS(2,4-DIAMINOPHENOXY)PROPANE (including its salts) </w:t>
      </w:r>
      <w:r w:rsidRPr="002907DB">
        <w:rPr>
          <w:b/>
        </w:rPr>
        <w:t>except</w:t>
      </w:r>
      <w:r w:rsidRPr="002907DB">
        <w:t xml:space="preserve"> when in hair dye preparations containing 1.2 per cent or less of 1,3-bis(2,4-diaminophenoxy)propane after mixing when the immediate container and primary pack are labelled with the following statements:</w:t>
      </w:r>
    </w:p>
    <w:p w14:paraId="47C148A0" w14:textId="77777777" w:rsidR="00E224E4" w:rsidRPr="002907DB" w:rsidRDefault="00E224E4" w:rsidP="00326463">
      <w:pPr>
        <w:ind w:left="720"/>
      </w:pPr>
      <w:r w:rsidRPr="002907DB">
        <w:t>KEEP OUT OF REACH OF CHILDREN, and</w:t>
      </w:r>
    </w:p>
    <w:p w14:paraId="5D0BECFA" w14:textId="77777777" w:rsidR="00E224E4" w:rsidRPr="002907DB" w:rsidRDefault="00E224E4" w:rsidP="00326463">
      <w:pPr>
        <w:ind w:left="72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2907DB">
        <w:t>.</w:t>
      </w:r>
    </w:p>
    <w:p w14:paraId="2D8F1E45" w14:textId="77777777" w:rsidR="00E224E4" w:rsidRPr="002907DB" w:rsidRDefault="00407AA6" w:rsidP="00326463">
      <w:pPr>
        <w:pStyle w:val="Normal-hanging"/>
        <w:ind w:left="720" w:firstLine="0"/>
      </w:pPr>
      <w:r w:rsidRPr="002907DB">
        <w:t>w</w:t>
      </w:r>
      <w:r w:rsidR="00E224E4" w:rsidRPr="002907DB">
        <w:t>ritten in letters not less than 1.5 mm in height.</w:t>
      </w:r>
    </w:p>
    <w:p w14:paraId="668902AC" w14:textId="5D41B664" w:rsidR="00F41BF3" w:rsidRPr="002907DB" w:rsidRDefault="00F41BF3" w:rsidP="00F41BF3">
      <w:pPr>
        <w:pStyle w:val="Normal-hanging"/>
      </w:pPr>
      <w:r w:rsidRPr="002907DB">
        <w:t xml:space="preserve">BIS-ISOBUTYL PEG/PPG-20/35/AMODIMETICONE COPOLYMER </w:t>
      </w:r>
      <w:r w:rsidRPr="002907DB">
        <w:rPr>
          <w:b/>
        </w:rPr>
        <w:t>except</w:t>
      </w:r>
      <w:r w:rsidRPr="002907DB">
        <w:t xml:space="preserve"> in rinse-off cosmetic products containing 1 per cent or less of bis-isobutyl PEG/PPG-20/35/amodimeticone copolymer when labelled with a warning to the following effect:</w:t>
      </w:r>
    </w:p>
    <w:p w14:paraId="313876DF" w14:textId="77777777" w:rsidR="00F41BF3" w:rsidRPr="002907DB" w:rsidRDefault="00F41BF3" w:rsidP="008873A2">
      <w:pPr>
        <w:tabs>
          <w:tab w:val="left" w:pos="709"/>
        </w:tabs>
      </w:pPr>
      <w:r w:rsidRPr="002907DB">
        <w:tab/>
        <w:t>IF IN EYES, WASH OUT IMMEDIATELY WITH WATER.</w:t>
      </w:r>
    </w:p>
    <w:p w14:paraId="5E35228D" w14:textId="77777777" w:rsidR="00204913" w:rsidRPr="002907DB" w:rsidRDefault="00204913" w:rsidP="00CC6CA9">
      <w:pPr>
        <w:pStyle w:val="Normal-hanging"/>
      </w:pPr>
      <w:r w:rsidRPr="002907DB">
        <w:rPr>
          <w:i/>
        </w:rPr>
        <w:t>N</w:t>
      </w:r>
      <w:r w:rsidRPr="002907DB">
        <w:t>,</w:t>
      </w:r>
      <w:r w:rsidRPr="002907DB">
        <w:rPr>
          <w:i/>
        </w:rPr>
        <w:t>N</w:t>
      </w:r>
      <w:r w:rsidRPr="002907DB">
        <w:t xml:space="preserve">-BIS(PHENYLMETHYLENE)-BICYCLO-(2.2.1)HEPTANE-2,5-DIMETHANAMINE </w:t>
      </w:r>
      <w:r w:rsidR="004E3AC5" w:rsidRPr="002907DB">
        <w:rPr>
          <w:b/>
        </w:rPr>
        <w:t>except</w:t>
      </w:r>
      <w:r w:rsidRPr="002907DB">
        <w:t xml:space="preserve"> in preparations containing 1 per cent or less of </w:t>
      </w:r>
      <w:r w:rsidRPr="002907DB">
        <w:rPr>
          <w:i/>
        </w:rPr>
        <w:t>N</w:t>
      </w:r>
      <w:r w:rsidRPr="002907DB">
        <w:t>,</w:t>
      </w:r>
      <w:r w:rsidRPr="002907DB">
        <w:rPr>
          <w:i/>
        </w:rPr>
        <w:t>N</w:t>
      </w:r>
      <w:r w:rsidRPr="002907DB">
        <w:t xml:space="preserve">-bis(phenylmethylene)-bicyclo- (2.2.1)heptane-2,5-dimethanamine, or a combination of </w:t>
      </w:r>
      <w:r w:rsidRPr="002907DB">
        <w:rPr>
          <w:i/>
        </w:rPr>
        <w:t>N</w:t>
      </w:r>
      <w:r w:rsidRPr="002907DB">
        <w:t>,</w:t>
      </w:r>
      <w:r w:rsidRPr="002907DB">
        <w:rPr>
          <w:i/>
        </w:rPr>
        <w:t>N</w:t>
      </w:r>
      <w:r w:rsidRPr="002907DB">
        <w:t>-bis(phenylmethylene)-bicyclo-(2.2.1)</w:t>
      </w:r>
      <w:r w:rsidR="00EA5330" w:rsidRPr="002907DB">
        <w:t xml:space="preserve">heptane-2,5-dimethanamine and </w:t>
      </w:r>
      <w:r w:rsidRPr="002907DB">
        <w:t>N,N-bis(phenylmethylene)-bicyclo-(2.2.1)heptane-2,6-dimethanamine, when labelled with statements to the effect of:</w:t>
      </w:r>
    </w:p>
    <w:p w14:paraId="377B5763" w14:textId="77777777" w:rsidR="00204913" w:rsidRPr="002907DB" w:rsidRDefault="00204913" w:rsidP="00C715CB">
      <w:pPr>
        <w:ind w:left="720"/>
      </w:pPr>
      <w:r w:rsidRPr="002907DB">
        <w:t>IRRITANT;</w:t>
      </w:r>
    </w:p>
    <w:p w14:paraId="11D4347A" w14:textId="77777777" w:rsidR="00204913" w:rsidRPr="002907DB" w:rsidRDefault="00204913" w:rsidP="00C715CB">
      <w:pPr>
        <w:ind w:left="720"/>
      </w:pPr>
      <w:r w:rsidRPr="002907DB">
        <w:t>REPEATED EXPOSURE MAY CAUSE SENSITISATION;</w:t>
      </w:r>
    </w:p>
    <w:p w14:paraId="14EDF90D" w14:textId="77777777" w:rsidR="00204913" w:rsidRPr="002907DB" w:rsidRDefault="00204913" w:rsidP="00C715CB">
      <w:pPr>
        <w:ind w:left="720"/>
      </w:pPr>
      <w:r w:rsidRPr="002907DB">
        <w:t>Avoid contact with eyes;</w:t>
      </w:r>
    </w:p>
    <w:p w14:paraId="08781B34" w14:textId="77777777" w:rsidR="00204913" w:rsidRPr="002907DB" w:rsidRDefault="00204913" w:rsidP="00C715CB">
      <w:pPr>
        <w:ind w:left="720"/>
      </w:pPr>
      <w:r w:rsidRPr="002907DB">
        <w:t>Avoid contact with skin;</w:t>
      </w:r>
    </w:p>
    <w:p w14:paraId="02B84534" w14:textId="77777777" w:rsidR="00204913" w:rsidRPr="002907DB" w:rsidRDefault="00204913" w:rsidP="00C715CB">
      <w:pPr>
        <w:ind w:left="720"/>
      </w:pPr>
      <w:r w:rsidRPr="002907DB">
        <w:t>Wear protective gloves when mixing or using; and</w:t>
      </w:r>
    </w:p>
    <w:p w14:paraId="72438EEA" w14:textId="77777777" w:rsidR="00204913" w:rsidRPr="002907DB" w:rsidRDefault="00204913" w:rsidP="00C715CB">
      <w:pPr>
        <w:ind w:left="720"/>
      </w:pPr>
      <w:r w:rsidRPr="002907DB">
        <w:t>Ensure adequate ventilation when using.</w:t>
      </w:r>
    </w:p>
    <w:p w14:paraId="24CE9B9A" w14:textId="77777777" w:rsidR="00204913" w:rsidRPr="002907DB" w:rsidRDefault="00204913" w:rsidP="00CC6CA9">
      <w:pPr>
        <w:pStyle w:val="Normal-hanging"/>
      </w:pPr>
      <w:r w:rsidRPr="002907DB">
        <w:rPr>
          <w:i/>
        </w:rPr>
        <w:t>N,N</w:t>
      </w:r>
      <w:r w:rsidRPr="002907DB">
        <w:t xml:space="preserve">-BIS(PHENYLMETHYLENE)-BICYCLO-(2.2.1)HEPTANE-2,6-DIMETHANAMINE </w:t>
      </w:r>
      <w:r w:rsidR="004E3AC5" w:rsidRPr="002907DB">
        <w:rPr>
          <w:b/>
        </w:rPr>
        <w:t>except</w:t>
      </w:r>
      <w:r w:rsidRPr="002907DB">
        <w:t xml:space="preserve"> in preparations containing 1 per cent or less of </w:t>
      </w:r>
      <w:r w:rsidRPr="002907DB">
        <w:rPr>
          <w:i/>
        </w:rPr>
        <w:t>N</w:t>
      </w:r>
      <w:r w:rsidRPr="002907DB">
        <w:t>,</w:t>
      </w:r>
      <w:r w:rsidRPr="002907DB">
        <w:rPr>
          <w:i/>
        </w:rPr>
        <w:t>N</w:t>
      </w:r>
      <w:r w:rsidRPr="002907DB">
        <w:t>-bis(phenylmethylene)-bicyclo-(2.</w:t>
      </w:r>
      <w:r w:rsidR="000E66AF" w:rsidRPr="002907DB">
        <w:t>2.1)heptane-2,6-dimethanamine,</w:t>
      </w:r>
      <w:r w:rsidR="00EA5330" w:rsidRPr="002907DB">
        <w:t xml:space="preserve"> </w:t>
      </w:r>
      <w:r w:rsidRPr="002907DB">
        <w:t xml:space="preserve">or a combination of </w:t>
      </w:r>
      <w:r w:rsidRPr="002907DB">
        <w:rPr>
          <w:i/>
        </w:rPr>
        <w:t>N</w:t>
      </w:r>
      <w:r w:rsidRPr="002907DB">
        <w:t>,</w:t>
      </w:r>
      <w:r w:rsidRPr="002907DB">
        <w:rPr>
          <w:i/>
        </w:rPr>
        <w:t>N</w:t>
      </w:r>
      <w:r w:rsidRPr="002907DB">
        <w:t>-bis(phenylmethylene)-bicyclo-(2.2.1</w:t>
      </w:r>
      <w:r w:rsidR="00EA5330" w:rsidRPr="002907DB">
        <w:t xml:space="preserve">)heptane-2,5-dimethanamine and </w:t>
      </w:r>
      <w:r w:rsidRPr="002907DB">
        <w:rPr>
          <w:i/>
        </w:rPr>
        <w:t>N</w:t>
      </w:r>
      <w:r w:rsidRPr="002907DB">
        <w:t>,</w:t>
      </w:r>
      <w:r w:rsidRPr="002907DB">
        <w:rPr>
          <w:i/>
        </w:rPr>
        <w:t>N</w:t>
      </w:r>
      <w:r w:rsidRPr="002907DB">
        <w:t>-bis(phenylmethylene)-bicyclo-(2.2.1)heptane-2,6-dimethanamine, when labelled with statements to the effect of:</w:t>
      </w:r>
    </w:p>
    <w:p w14:paraId="25341F6A" w14:textId="77777777" w:rsidR="00204913" w:rsidRPr="002907DB" w:rsidRDefault="00204913" w:rsidP="00C715CB">
      <w:pPr>
        <w:ind w:left="720"/>
      </w:pPr>
      <w:r w:rsidRPr="002907DB">
        <w:t>IRRITANT;</w:t>
      </w:r>
    </w:p>
    <w:p w14:paraId="5BA5EF63" w14:textId="77777777" w:rsidR="00204913" w:rsidRPr="002907DB" w:rsidRDefault="00204913" w:rsidP="00C715CB">
      <w:pPr>
        <w:ind w:left="720"/>
      </w:pPr>
      <w:r w:rsidRPr="002907DB">
        <w:t>REPEATED EXPOSURE MAY CAUSE SENSITISATION;</w:t>
      </w:r>
    </w:p>
    <w:p w14:paraId="07DD868E" w14:textId="77777777" w:rsidR="00204913" w:rsidRPr="002907DB" w:rsidRDefault="00204913" w:rsidP="00C715CB">
      <w:pPr>
        <w:ind w:left="720"/>
      </w:pPr>
      <w:r w:rsidRPr="002907DB">
        <w:t>Avoid contact with eyes;</w:t>
      </w:r>
    </w:p>
    <w:p w14:paraId="587FA40A" w14:textId="77777777" w:rsidR="00204913" w:rsidRPr="002907DB" w:rsidRDefault="00204913" w:rsidP="00C715CB">
      <w:pPr>
        <w:ind w:left="720"/>
      </w:pPr>
      <w:r w:rsidRPr="002907DB">
        <w:t>Avoid contact with skin;</w:t>
      </w:r>
    </w:p>
    <w:p w14:paraId="33C50526" w14:textId="77777777" w:rsidR="00204913" w:rsidRPr="002907DB" w:rsidRDefault="00204913" w:rsidP="00C715CB">
      <w:pPr>
        <w:ind w:left="720"/>
      </w:pPr>
      <w:r w:rsidRPr="002907DB">
        <w:t>Wear protective gloves when mixing or using; and</w:t>
      </w:r>
    </w:p>
    <w:p w14:paraId="286363C3" w14:textId="77777777" w:rsidR="00204913" w:rsidRPr="002907DB" w:rsidRDefault="00204913" w:rsidP="00C715CB">
      <w:pPr>
        <w:ind w:left="720"/>
      </w:pPr>
      <w:r w:rsidRPr="002907DB">
        <w:t>Ensure adequate ventilation when using.</w:t>
      </w:r>
    </w:p>
    <w:p w14:paraId="07F70B55" w14:textId="77777777" w:rsidR="00204913" w:rsidRPr="002907DB" w:rsidRDefault="00204913" w:rsidP="00204913">
      <w:r w:rsidRPr="002907DB">
        <w:t>BITHIONOL for</w:t>
      </w:r>
      <w:r w:rsidR="009F3293" w:rsidRPr="002907DB">
        <w:t xml:space="preserve"> the</w:t>
      </w:r>
      <w:r w:rsidRPr="002907DB">
        <w:t xml:space="preserve"> treatment of animals.</w:t>
      </w:r>
    </w:p>
    <w:p w14:paraId="2B7A670A" w14:textId="77777777" w:rsidR="00204913" w:rsidRPr="002907DB" w:rsidRDefault="00204913" w:rsidP="00CC6CA9">
      <w:pPr>
        <w:pStyle w:val="Normal-hanging"/>
      </w:pPr>
      <w:r w:rsidRPr="002907DB">
        <w:t>BORON TRIFLUORIDE in preparations containing 1 per cent or less of boron trifluoride (BF</w:t>
      </w:r>
      <w:r w:rsidRPr="002907DB">
        <w:rPr>
          <w:vertAlign w:val="subscript"/>
        </w:rPr>
        <w:t>3</w:t>
      </w:r>
      <w:r w:rsidRPr="002907DB">
        <w:t xml:space="preserve">) </w:t>
      </w:r>
      <w:r w:rsidR="004E3AC5" w:rsidRPr="002907DB">
        <w:rPr>
          <w:b/>
        </w:rPr>
        <w:t>except</w:t>
      </w:r>
      <w:r w:rsidRPr="002907DB">
        <w:t xml:space="preserve"> when included in Schedule 5. </w:t>
      </w:r>
    </w:p>
    <w:p w14:paraId="11CFB617" w14:textId="77777777" w:rsidR="00204913" w:rsidRPr="002907DB" w:rsidRDefault="00204913" w:rsidP="00204913">
      <w:r w:rsidRPr="002907DB">
        <w:t>BRODIFACOUM in preparations containing 0.25 per cent or less of brodifacoum.</w:t>
      </w:r>
    </w:p>
    <w:p w14:paraId="68894075" w14:textId="77777777" w:rsidR="007239C6" w:rsidRPr="002907DB" w:rsidRDefault="007239C6" w:rsidP="00204913">
      <w:r w:rsidRPr="002907DB">
        <w:t xml:space="preserve">BROFLANILIDE </w:t>
      </w:r>
      <w:r w:rsidRPr="002907DB">
        <w:rPr>
          <w:b/>
        </w:rPr>
        <w:t>except</w:t>
      </w:r>
      <w:r w:rsidRPr="002907DB">
        <w:t xml:space="preserve"> when included in Schedule 5.</w:t>
      </w:r>
    </w:p>
    <w:p w14:paraId="747AB9DE" w14:textId="77777777" w:rsidR="00204913" w:rsidRPr="002907DB" w:rsidRDefault="00204913" w:rsidP="00204913">
      <w:r w:rsidRPr="002907DB">
        <w:t>BROMADIOLONE in preparations containing 0.25 per cent or less of bromadiolone.</w:t>
      </w:r>
    </w:p>
    <w:p w14:paraId="23397309" w14:textId="77777777" w:rsidR="00204913" w:rsidRPr="002907DB" w:rsidRDefault="00204913" w:rsidP="00204913">
      <w:r w:rsidRPr="002907DB">
        <w:t>BROMETHALIN in rodent baits containing 0.01 per cent or less of bromethalin.</w:t>
      </w:r>
    </w:p>
    <w:p w14:paraId="6DFEDDA2" w14:textId="77777777" w:rsidR="00204913" w:rsidRPr="002907DB" w:rsidRDefault="00204913" w:rsidP="00204913">
      <w:r w:rsidRPr="002907DB">
        <w:t xml:space="preserve">BROMOFORM </w:t>
      </w:r>
      <w:r w:rsidR="004E3AC5" w:rsidRPr="002907DB">
        <w:rPr>
          <w:b/>
        </w:rPr>
        <w:t>except</w:t>
      </w:r>
      <w:r w:rsidRPr="002907DB">
        <w:t xml:space="preserve"> when included in Schedule 4.</w:t>
      </w:r>
    </w:p>
    <w:p w14:paraId="658986FC" w14:textId="77777777" w:rsidR="00204913" w:rsidRPr="002907DB" w:rsidRDefault="00204913" w:rsidP="00204913">
      <w:r w:rsidRPr="002907DB">
        <w:t>BROMOPHOS.</w:t>
      </w:r>
    </w:p>
    <w:p w14:paraId="680C6A8E" w14:textId="77777777" w:rsidR="00204913" w:rsidRPr="002907DB" w:rsidRDefault="00204913" w:rsidP="00204913">
      <w:r w:rsidRPr="002907DB">
        <w:t>BROMOPHOS-ETHYL.</w:t>
      </w:r>
    </w:p>
    <w:p w14:paraId="3F60B0D6" w14:textId="77777777" w:rsidR="00204913" w:rsidRPr="002907DB" w:rsidRDefault="00204913" w:rsidP="00204913">
      <w:r w:rsidRPr="002907DB">
        <w:t>BROMOXYNIL.</w:t>
      </w:r>
    </w:p>
    <w:p w14:paraId="7B6CE71E" w14:textId="77777777" w:rsidR="00204913" w:rsidRPr="002907DB" w:rsidRDefault="00204913" w:rsidP="00204913">
      <w:r w:rsidRPr="002907DB">
        <w:t xml:space="preserve">BROMUCONAZOLE </w:t>
      </w:r>
      <w:r w:rsidR="004E3AC5" w:rsidRPr="002907DB">
        <w:rPr>
          <w:b/>
        </w:rPr>
        <w:t>except</w:t>
      </w:r>
      <w:r w:rsidRPr="002907DB">
        <w:t xml:space="preserve"> when included in Schedule 5.</w:t>
      </w:r>
    </w:p>
    <w:p w14:paraId="1BEB60E3" w14:textId="77777777" w:rsidR="00204913" w:rsidRPr="002907DB" w:rsidRDefault="00204913" w:rsidP="00204913">
      <w:r w:rsidRPr="002907DB">
        <w:t>BROTIANIDE.</w:t>
      </w:r>
    </w:p>
    <w:p w14:paraId="2FF0A907" w14:textId="77777777" w:rsidR="00204913" w:rsidRPr="002907DB" w:rsidRDefault="00204913" w:rsidP="00204913">
      <w:r w:rsidRPr="002907DB">
        <w:t>BUNAMIDINE.</w:t>
      </w:r>
    </w:p>
    <w:p w14:paraId="3E912CBD" w14:textId="77777777" w:rsidR="00204913" w:rsidRPr="002907DB" w:rsidRDefault="00204913" w:rsidP="00204913">
      <w:r w:rsidRPr="002907DB">
        <w:t>BUTACARB.</w:t>
      </w:r>
    </w:p>
    <w:p w14:paraId="626E152A" w14:textId="77777777" w:rsidR="00204913" w:rsidRPr="002907DB" w:rsidRDefault="00204913" w:rsidP="00204913">
      <w:r w:rsidRPr="002907DB">
        <w:t xml:space="preserve">BUTOXYCARBOXIM </w:t>
      </w:r>
      <w:r w:rsidR="004E3AC5" w:rsidRPr="002907DB">
        <w:rPr>
          <w:b/>
        </w:rPr>
        <w:t>except</w:t>
      </w:r>
      <w:r w:rsidRPr="002907DB">
        <w:t xml:space="preserve"> when included in Schedule 5.</w:t>
      </w:r>
    </w:p>
    <w:p w14:paraId="342EE98A" w14:textId="77777777" w:rsidR="00E51960" w:rsidRPr="002907DB" w:rsidRDefault="00204913" w:rsidP="00CC6CA9">
      <w:pPr>
        <w:pStyle w:val="Normal-hanging"/>
      </w:pPr>
      <w:r w:rsidRPr="002907DB">
        <w:t xml:space="preserve">2-BUTOXYETHANOL and its ACETATES </w:t>
      </w:r>
      <w:r w:rsidR="004E3AC5" w:rsidRPr="002907DB">
        <w:rPr>
          <w:b/>
        </w:rPr>
        <w:t>except</w:t>
      </w:r>
      <w:r w:rsidR="00F35C2D" w:rsidRPr="002907DB">
        <w:t>:</w:t>
      </w:r>
      <w:r w:rsidRPr="002907DB">
        <w:t xml:space="preserve"> </w:t>
      </w:r>
    </w:p>
    <w:p w14:paraId="06C22196" w14:textId="77777777" w:rsidR="00E51960" w:rsidRPr="002907DB" w:rsidRDefault="00204913" w:rsidP="00F22907">
      <w:pPr>
        <w:pStyle w:val="Normal-hanging"/>
        <w:numPr>
          <w:ilvl w:val="0"/>
          <w:numId w:val="645"/>
        </w:numPr>
      </w:pPr>
      <w:r w:rsidRPr="002907DB">
        <w:t xml:space="preserve">in </w:t>
      </w:r>
      <w:r w:rsidR="00E51960" w:rsidRPr="002907DB">
        <w:t xml:space="preserve">plant growth regulator </w:t>
      </w:r>
      <w:r w:rsidRPr="002907DB">
        <w:t xml:space="preserve">preparations containing </w:t>
      </w:r>
      <w:r w:rsidR="00E51960" w:rsidRPr="002907DB">
        <w:t>2</w:t>
      </w:r>
      <w:r w:rsidRPr="002907DB">
        <w:t>0 per cent or less of such substances</w:t>
      </w:r>
      <w:r w:rsidR="00E51960" w:rsidRPr="002907DB">
        <w:t>; or</w:t>
      </w:r>
    </w:p>
    <w:p w14:paraId="608F31C9" w14:textId="77777777" w:rsidR="00204913" w:rsidRPr="002907DB" w:rsidRDefault="00E51960" w:rsidP="00F22907">
      <w:pPr>
        <w:pStyle w:val="Normal-hanging"/>
        <w:numPr>
          <w:ilvl w:val="0"/>
          <w:numId w:val="645"/>
        </w:numPr>
      </w:pPr>
      <w:r w:rsidRPr="002907DB">
        <w:t>in other preparations containing 10 per cent or less of such substances</w:t>
      </w:r>
      <w:r w:rsidR="00204913" w:rsidRPr="002907DB">
        <w:t xml:space="preserve">. </w:t>
      </w:r>
    </w:p>
    <w:p w14:paraId="7075D1FF" w14:textId="77777777" w:rsidR="00204913" w:rsidRPr="002907DB" w:rsidRDefault="00204913" w:rsidP="00204913">
      <w:r w:rsidRPr="002907DB">
        <w:t>2-BUTOXY-2’-THIOCYANODIETHYL ETHER.</w:t>
      </w:r>
    </w:p>
    <w:p w14:paraId="730605A4" w14:textId="77777777" w:rsidR="00F52541" w:rsidRPr="002907DB" w:rsidRDefault="00F52541" w:rsidP="00204913">
      <w:r w:rsidRPr="002907DB">
        <w:rPr>
          <w:i/>
        </w:rPr>
        <w:t>n</w:t>
      </w:r>
      <w:r w:rsidRPr="002907DB">
        <w:t xml:space="preserve">-BUTYL ALCOHOL </w:t>
      </w:r>
      <w:r w:rsidRPr="002907DB">
        <w:rPr>
          <w:b/>
        </w:rPr>
        <w:t>except</w:t>
      </w:r>
      <w:r w:rsidRPr="002907DB">
        <w:t>:</w:t>
      </w:r>
    </w:p>
    <w:p w14:paraId="491354E5" w14:textId="77777777" w:rsidR="00F52541" w:rsidRPr="002907DB" w:rsidRDefault="00F52541" w:rsidP="00F22907">
      <w:pPr>
        <w:pStyle w:val="Numberbullet2"/>
        <w:numPr>
          <w:ilvl w:val="0"/>
          <w:numId w:val="596"/>
        </w:numPr>
      </w:pPr>
      <w:r w:rsidRPr="002907DB">
        <w:t>when included in Schedule 5;</w:t>
      </w:r>
    </w:p>
    <w:p w14:paraId="05ACB9D3" w14:textId="77777777" w:rsidR="00F52541" w:rsidRPr="002907DB" w:rsidRDefault="00F52541" w:rsidP="00F22907">
      <w:pPr>
        <w:pStyle w:val="Numberbullet2"/>
        <w:numPr>
          <w:ilvl w:val="0"/>
          <w:numId w:val="596"/>
        </w:numPr>
      </w:pPr>
      <w:r w:rsidRPr="002907DB">
        <w:t>in preparations containing 5 per cent or less of n-butyl alcohol; or</w:t>
      </w:r>
    </w:p>
    <w:p w14:paraId="4E6184F4" w14:textId="77777777" w:rsidR="00F52541" w:rsidRPr="002907DB" w:rsidRDefault="00F52541" w:rsidP="00F22907">
      <w:pPr>
        <w:pStyle w:val="Numberbullet2"/>
        <w:numPr>
          <w:ilvl w:val="0"/>
          <w:numId w:val="596"/>
        </w:numPr>
      </w:pPr>
      <w:r w:rsidRPr="002907DB">
        <w:t>in preparations for cosmetic or therapeutic use other than in spray form.</w:t>
      </w:r>
    </w:p>
    <w:p w14:paraId="0E36726A" w14:textId="77777777" w:rsidR="00204913" w:rsidRPr="002907DB" w:rsidRDefault="00204913" w:rsidP="00204913">
      <w:r w:rsidRPr="002907DB">
        <w:t>BUTYRIC ACID in preparations for use as insect lures.</w:t>
      </w:r>
    </w:p>
    <w:p w14:paraId="59D003F4" w14:textId="77777777" w:rsidR="00204913" w:rsidRPr="002907DB" w:rsidRDefault="00204913" w:rsidP="00204913">
      <w:r w:rsidRPr="002907DB">
        <w:t>CACODYLIC ACID:</w:t>
      </w:r>
    </w:p>
    <w:p w14:paraId="1C34915E" w14:textId="77777777" w:rsidR="00204913" w:rsidRPr="002907DB" w:rsidRDefault="00204913" w:rsidP="00F22907">
      <w:pPr>
        <w:pStyle w:val="Numberbullet2"/>
        <w:numPr>
          <w:ilvl w:val="0"/>
          <w:numId w:val="383"/>
        </w:numPr>
      </w:pPr>
      <w:r w:rsidRPr="002907DB">
        <w:t>in animal feed premixes containing 4 per cent or less of arsenic; or</w:t>
      </w:r>
    </w:p>
    <w:p w14:paraId="27B981F1" w14:textId="77777777" w:rsidR="00204913" w:rsidRPr="002907DB" w:rsidRDefault="00204913" w:rsidP="00CC6CA9">
      <w:pPr>
        <w:pStyle w:val="Numberbullet2"/>
      </w:pPr>
      <w:r w:rsidRPr="002907DB">
        <w:t>in herbicide or defoliant preparations containing 10 per cent or less of cacodylic acid.</w:t>
      </w:r>
    </w:p>
    <w:p w14:paraId="12BAB646" w14:textId="77777777" w:rsidR="00204913" w:rsidRPr="002907DB" w:rsidRDefault="00204913" w:rsidP="00204913">
      <w:r w:rsidRPr="002907DB">
        <w:t xml:space="preserve">CADMIUM COMPOUNDS </w:t>
      </w:r>
      <w:r w:rsidR="004E3AC5" w:rsidRPr="002907DB">
        <w:rPr>
          <w:b/>
        </w:rPr>
        <w:t>except</w:t>
      </w:r>
      <w:r w:rsidRPr="002907DB">
        <w:t>:</w:t>
      </w:r>
    </w:p>
    <w:p w14:paraId="1FEF45FE" w14:textId="77777777" w:rsidR="00204913" w:rsidRPr="002907DB" w:rsidRDefault="00204913" w:rsidP="00F22907">
      <w:pPr>
        <w:pStyle w:val="Numberbullet2"/>
        <w:numPr>
          <w:ilvl w:val="0"/>
          <w:numId w:val="384"/>
        </w:numPr>
      </w:pPr>
      <w:r w:rsidRPr="002907DB">
        <w:t>when included in Schedule 4; or</w:t>
      </w:r>
    </w:p>
    <w:p w14:paraId="395CDB58" w14:textId="77777777" w:rsidR="00204913" w:rsidRPr="002907DB" w:rsidRDefault="00204913" w:rsidP="00CC6CA9">
      <w:pPr>
        <w:pStyle w:val="Numberbullet2"/>
      </w:pPr>
      <w:r w:rsidRPr="002907DB">
        <w:t>in paints or tinters containing 0.1 per cent or less of cadmium calculated on the non-volatile content of the paint or tinter.</w:t>
      </w:r>
    </w:p>
    <w:p w14:paraId="3A57900B" w14:textId="77777777" w:rsidR="00204913" w:rsidRPr="002907DB" w:rsidRDefault="00204913" w:rsidP="00203754">
      <w:pPr>
        <w:pStyle w:val="Normal-hanging"/>
      </w:pPr>
      <w:r w:rsidRPr="002907DB">
        <w:t>CADUSAFOS in aqueous preparations containing 20 per cent or less of microencapsulated cadusafos.</w:t>
      </w:r>
    </w:p>
    <w:p w14:paraId="4C3DBE00" w14:textId="77777777" w:rsidR="006D3AAC" w:rsidRPr="002907DB" w:rsidRDefault="006D3AAC" w:rsidP="006D3AAC">
      <w:r w:rsidRPr="002907DB">
        <w:t xml:space="preserve">CAFFEINE </w:t>
      </w:r>
      <w:r w:rsidRPr="002907DB">
        <w:rPr>
          <w:b/>
          <w:bCs/>
        </w:rPr>
        <w:t>except</w:t>
      </w:r>
      <w:r w:rsidRPr="002907DB">
        <w:t>:</w:t>
      </w:r>
    </w:p>
    <w:p w14:paraId="77AEF531" w14:textId="77777777" w:rsidR="006D3AAC" w:rsidRPr="002907DB" w:rsidRDefault="006D3AAC" w:rsidP="00F22907">
      <w:pPr>
        <w:pStyle w:val="Numberbullet2"/>
        <w:numPr>
          <w:ilvl w:val="0"/>
          <w:numId w:val="659"/>
        </w:numPr>
        <w:spacing w:before="120" w:after="180" w:line="240" w:lineRule="atLeast"/>
        <w:ind w:left="993"/>
        <w:rPr>
          <w:szCs w:val="22"/>
        </w:rPr>
      </w:pPr>
      <w:r w:rsidRPr="002907DB">
        <w:rPr>
          <w:szCs w:val="22"/>
        </w:rPr>
        <w:t>when included in Schedule 4; or</w:t>
      </w:r>
    </w:p>
    <w:p w14:paraId="0E0147EC" w14:textId="77777777" w:rsidR="006D3AAC" w:rsidRPr="002907DB" w:rsidRDefault="006D3AAC" w:rsidP="00F22907">
      <w:pPr>
        <w:pStyle w:val="Numberbullet2"/>
        <w:numPr>
          <w:ilvl w:val="0"/>
          <w:numId w:val="659"/>
        </w:numPr>
        <w:spacing w:before="120" w:after="180" w:line="240" w:lineRule="atLeast"/>
        <w:ind w:left="993"/>
        <w:rPr>
          <w:szCs w:val="22"/>
        </w:rPr>
      </w:pPr>
      <w:r w:rsidRPr="002907DB">
        <w:rPr>
          <w:szCs w:val="22"/>
        </w:rPr>
        <w:t xml:space="preserve">in divided preparations for internal human therapeutic use when labelled with a maximum recommended daily dose of no greater than 600 </w:t>
      </w:r>
      <w:r w:rsidR="00072AFF" w:rsidRPr="002907DB">
        <w:rPr>
          <w:szCs w:val="22"/>
        </w:rPr>
        <w:t xml:space="preserve">mg </w:t>
      </w:r>
      <w:r w:rsidRPr="002907DB">
        <w:rPr>
          <w:szCs w:val="22"/>
        </w:rPr>
        <w:t>of total caffeine; or</w:t>
      </w:r>
    </w:p>
    <w:p w14:paraId="6230EA98" w14:textId="77777777" w:rsidR="006D3AAC" w:rsidRPr="002907DB" w:rsidRDefault="006D3AAC" w:rsidP="00F22907">
      <w:pPr>
        <w:pStyle w:val="Numberbullet2"/>
        <w:numPr>
          <w:ilvl w:val="0"/>
          <w:numId w:val="659"/>
        </w:numPr>
        <w:spacing w:before="120" w:after="180" w:line="240" w:lineRule="atLeast"/>
        <w:ind w:left="993"/>
        <w:rPr>
          <w:szCs w:val="22"/>
        </w:rPr>
      </w:pPr>
      <w:r w:rsidRPr="002907DB">
        <w:rPr>
          <w:szCs w:val="22"/>
        </w:rPr>
        <w:t xml:space="preserve">in undivided preparations for internal human therapeutic use with a concentration of less than 5 per cent of total caffeine and when labelled with a maximum recommended daily dose of no greater than 600 </w:t>
      </w:r>
      <w:r w:rsidR="00072AFF" w:rsidRPr="002907DB">
        <w:rPr>
          <w:szCs w:val="22"/>
        </w:rPr>
        <w:t xml:space="preserve">mg </w:t>
      </w:r>
      <w:r w:rsidRPr="002907DB">
        <w:rPr>
          <w:szCs w:val="22"/>
        </w:rPr>
        <w:t>of total caffeine; or</w:t>
      </w:r>
    </w:p>
    <w:p w14:paraId="09A4BC76" w14:textId="77777777" w:rsidR="006D3AAC" w:rsidRPr="002907DB" w:rsidRDefault="006D3AAC" w:rsidP="00F22907">
      <w:pPr>
        <w:pStyle w:val="Numberbullet2"/>
        <w:numPr>
          <w:ilvl w:val="0"/>
          <w:numId w:val="659"/>
        </w:numPr>
        <w:spacing w:before="120" w:after="180" w:line="240" w:lineRule="atLeast"/>
        <w:ind w:left="993"/>
        <w:rPr>
          <w:szCs w:val="22"/>
        </w:rPr>
      </w:pPr>
      <w:r w:rsidRPr="002907DB">
        <w:rPr>
          <w:szCs w:val="22"/>
        </w:rPr>
        <w:t>in preparations for external use; or</w:t>
      </w:r>
    </w:p>
    <w:p w14:paraId="0FDEBC48" w14:textId="77777777" w:rsidR="006D3AAC" w:rsidRPr="002907DB" w:rsidRDefault="006D3AAC" w:rsidP="00F22907">
      <w:pPr>
        <w:pStyle w:val="Numberbullet2"/>
        <w:numPr>
          <w:ilvl w:val="0"/>
          <w:numId w:val="659"/>
        </w:numPr>
        <w:spacing w:before="120" w:after="180" w:line="240" w:lineRule="atLeast"/>
        <w:ind w:left="993"/>
        <w:rPr>
          <w:szCs w:val="22"/>
        </w:rPr>
      </w:pPr>
      <w:r w:rsidRPr="002907DB">
        <w:rPr>
          <w:szCs w:val="22"/>
        </w:rPr>
        <w:t>in other preparations with a concentration of less than 5 per cent of caffeine.</w:t>
      </w:r>
    </w:p>
    <w:p w14:paraId="6EE9DF95" w14:textId="77777777" w:rsidR="00204913" w:rsidRPr="002907DB" w:rsidRDefault="00204913" w:rsidP="00204913">
      <w:r w:rsidRPr="002907DB">
        <w:t xml:space="preserve">CAJUPUT OIL </w:t>
      </w:r>
      <w:r w:rsidR="004E3AC5" w:rsidRPr="002907DB">
        <w:rPr>
          <w:b/>
        </w:rPr>
        <w:t>except</w:t>
      </w:r>
      <w:r w:rsidRPr="002907DB">
        <w:t>:</w:t>
      </w:r>
    </w:p>
    <w:p w14:paraId="1D3357A2" w14:textId="77777777" w:rsidR="00204913" w:rsidRPr="002907DB" w:rsidRDefault="00204913" w:rsidP="00F22907">
      <w:pPr>
        <w:pStyle w:val="Numberbullet2"/>
        <w:numPr>
          <w:ilvl w:val="0"/>
          <w:numId w:val="385"/>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55B5A91B" w14:textId="77777777" w:rsidR="00204913" w:rsidRPr="002907DB" w:rsidRDefault="00204913" w:rsidP="00CC6CA9">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3525670C" w14:textId="77777777" w:rsidR="00204913" w:rsidRPr="002907DB" w:rsidRDefault="00204913" w:rsidP="00CC6CA9">
      <w:pPr>
        <w:pStyle w:val="Numberbullet2"/>
      </w:pPr>
      <w:r w:rsidRPr="002907DB">
        <w:t>in preparations other than medicines for human therapeutic use, when packed in containers having a nominal capacity of 15 mL or less fitted with a restricted flow insert and labelled with the warnings:</w:t>
      </w:r>
    </w:p>
    <w:p w14:paraId="76EF02F6" w14:textId="77777777" w:rsidR="00204913" w:rsidRPr="002907DB" w:rsidRDefault="00204913" w:rsidP="00C715CB">
      <w:pPr>
        <w:ind w:left="720"/>
      </w:pPr>
      <w:r w:rsidRPr="002907DB">
        <w:tab/>
      </w:r>
      <w:r w:rsidRPr="002907DB">
        <w:tab/>
        <w:t>KEEP OUT OF REACH OF CHILDREN; and</w:t>
      </w:r>
    </w:p>
    <w:p w14:paraId="4A517BC5" w14:textId="77777777" w:rsidR="00204913" w:rsidRPr="002907DB" w:rsidRDefault="00204913" w:rsidP="00C715CB">
      <w:pPr>
        <w:ind w:left="720"/>
      </w:pPr>
      <w:r w:rsidRPr="002907DB">
        <w:tab/>
      </w:r>
      <w:r w:rsidRPr="002907DB">
        <w:tab/>
        <w:t>NOT TO BE TAKEN;</w:t>
      </w:r>
    </w:p>
    <w:p w14:paraId="33061DB1" w14:textId="77777777" w:rsidR="00204913" w:rsidRPr="002907DB" w:rsidRDefault="00204913" w:rsidP="00CC6CA9">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0CADE313" w14:textId="77777777" w:rsidR="00204913" w:rsidRPr="002907DB" w:rsidRDefault="00204913" w:rsidP="00204913">
      <w:r w:rsidRPr="002907DB">
        <w:tab/>
      </w:r>
      <w:r w:rsidRPr="002907DB">
        <w:tab/>
        <w:t>KEEP OUT OF REACH OF CHILDREN; and</w:t>
      </w:r>
    </w:p>
    <w:p w14:paraId="05ED063B" w14:textId="77777777" w:rsidR="00204913" w:rsidRPr="002907DB" w:rsidRDefault="00204913" w:rsidP="00204913">
      <w:r w:rsidRPr="002907DB">
        <w:tab/>
      </w:r>
      <w:r w:rsidR="00CC6CA9" w:rsidRPr="002907DB">
        <w:tab/>
      </w:r>
      <w:r w:rsidRPr="002907DB">
        <w:t xml:space="preserve">NOT TO BE TAKEN; </w:t>
      </w:r>
    </w:p>
    <w:p w14:paraId="7114ACFE" w14:textId="77777777" w:rsidR="00204913" w:rsidRPr="002907DB" w:rsidRDefault="00204913" w:rsidP="00CC6CA9">
      <w:pPr>
        <w:pStyle w:val="Numberbullet2"/>
      </w:pPr>
      <w:r w:rsidRPr="002907DB">
        <w:t>in preparations containing 25 per cent or less of cajuput oil; or</w:t>
      </w:r>
    </w:p>
    <w:p w14:paraId="413D88E1" w14:textId="77777777" w:rsidR="00204913" w:rsidRPr="002907DB" w:rsidRDefault="00204913" w:rsidP="00CC6CA9">
      <w:pPr>
        <w:pStyle w:val="Numberbullet2"/>
      </w:pPr>
      <w:r w:rsidRPr="002907DB">
        <w:t>in oils containing 25 per cent or less of cajuput oil.</w:t>
      </w:r>
    </w:p>
    <w:p w14:paraId="70B8FC46" w14:textId="77777777" w:rsidR="00204913" w:rsidRPr="002907DB" w:rsidRDefault="00204913" w:rsidP="00204913">
      <w:r w:rsidRPr="002907DB">
        <w:t>CALCIFEROL in rodent baits containing 0.1 per cent or less of calciferol.</w:t>
      </w:r>
    </w:p>
    <w:p w14:paraId="03B2EFC9" w14:textId="77777777" w:rsidR="00204913" w:rsidRPr="002907DB" w:rsidRDefault="00204913" w:rsidP="00204913">
      <w:r w:rsidRPr="002907DB">
        <w:t xml:space="preserve">CAMBENDAZOLE. </w:t>
      </w:r>
    </w:p>
    <w:p w14:paraId="02A5AA4B" w14:textId="77777777" w:rsidR="00204913" w:rsidRPr="002907DB" w:rsidRDefault="00204913" w:rsidP="00204913">
      <w:r w:rsidRPr="002907DB">
        <w:t xml:space="preserve">CAMPHOR </w:t>
      </w:r>
      <w:r w:rsidR="004E3AC5" w:rsidRPr="002907DB">
        <w:rPr>
          <w:b/>
        </w:rPr>
        <w:t>except</w:t>
      </w:r>
      <w:r w:rsidRPr="002907DB">
        <w:t>:</w:t>
      </w:r>
    </w:p>
    <w:p w14:paraId="2882C289" w14:textId="77777777" w:rsidR="00204913" w:rsidRPr="002907DB" w:rsidRDefault="00204913" w:rsidP="00F22907">
      <w:pPr>
        <w:pStyle w:val="Numberbullet2"/>
        <w:numPr>
          <w:ilvl w:val="0"/>
          <w:numId w:val="386"/>
        </w:numPr>
      </w:pPr>
      <w:r w:rsidRPr="002907DB">
        <w:t>when included in Schedule 4 or 5;</w:t>
      </w:r>
    </w:p>
    <w:p w14:paraId="3B6DB998" w14:textId="77777777" w:rsidR="00204913" w:rsidRPr="002907DB" w:rsidRDefault="00204913" w:rsidP="00CC6CA9">
      <w:pPr>
        <w:pStyle w:val="Numberbullet2"/>
      </w:pPr>
      <w:r w:rsidRPr="002907DB">
        <w:t>when enclosed in an inhaler device which prevents ingestion of its contents;</w:t>
      </w:r>
    </w:p>
    <w:p w14:paraId="7B75D30F" w14:textId="77777777" w:rsidR="00204913" w:rsidRPr="002907DB" w:rsidRDefault="00204913" w:rsidP="00CC6CA9">
      <w:pPr>
        <w:pStyle w:val="Numberbullet2"/>
      </w:pPr>
      <w:r w:rsidRPr="002907DB">
        <w:t>in solid or semi-solid preparations containing 12.5 per cent or less of camphor;</w:t>
      </w:r>
    </w:p>
    <w:p w14:paraId="722ED44B" w14:textId="77777777" w:rsidR="00204913" w:rsidRPr="002907DB" w:rsidRDefault="00204913" w:rsidP="00CC6CA9">
      <w:pPr>
        <w:pStyle w:val="Numberbullet2"/>
      </w:pPr>
      <w:r w:rsidRPr="002907DB">
        <w:t>in liquid preparations containing 2.5 per cent or less of camphor;</w:t>
      </w:r>
    </w:p>
    <w:p w14:paraId="0993262E" w14:textId="77777777" w:rsidR="00204913" w:rsidRPr="002907DB" w:rsidRDefault="00204913" w:rsidP="00CC6CA9">
      <w:pPr>
        <w:pStyle w:val="Numberbullet2"/>
      </w:pPr>
      <w:r w:rsidRPr="002907DB">
        <w:t>in essential oils when the camphor is present as a natural component of the oil:</w:t>
      </w:r>
    </w:p>
    <w:p w14:paraId="6D2C5999" w14:textId="77777777" w:rsidR="00204913" w:rsidRPr="002907DB" w:rsidRDefault="00204913" w:rsidP="005204A4">
      <w:pPr>
        <w:pStyle w:val="Numberbullet3"/>
        <w:numPr>
          <w:ilvl w:val="0"/>
          <w:numId w:val="387"/>
        </w:numPr>
      </w:pPr>
      <w:r w:rsidRPr="002907DB">
        <w:t xml:space="preserve">in medicines for human therapeutic use, when packed in containers having a nominal capacity of 15 mL or less fitted with a restricted flow insert and compliant with the requirements of the Required Advisory Statements for Medicine Labels; </w:t>
      </w:r>
    </w:p>
    <w:p w14:paraId="597626D6" w14:textId="77777777" w:rsidR="00204913" w:rsidRPr="002907DB" w:rsidRDefault="00CC6CA9" w:rsidP="000643D5">
      <w:pPr>
        <w:pStyle w:val="Numberbullet3"/>
      </w:pPr>
      <w:r w:rsidRPr="002907DB">
        <w:t>i</w:t>
      </w:r>
      <w:r w:rsidR="00204913" w:rsidRPr="002907DB">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24BCBB15" w14:textId="77777777" w:rsidR="00204913" w:rsidRPr="002907DB" w:rsidRDefault="00204913">
      <w:pPr>
        <w:pStyle w:val="Numberbullet3"/>
      </w:pPr>
      <w:r w:rsidRPr="002907DB">
        <w:t>in essential oils other than medicines for human therapeutic use, when packed in containers having a nominal capacity of 15 mL or less fitted with a restricted flow insert and labelled with the warnings:</w:t>
      </w:r>
    </w:p>
    <w:p w14:paraId="7761D836" w14:textId="77777777" w:rsidR="00A2009B" w:rsidRPr="002907DB" w:rsidRDefault="00204913" w:rsidP="009D591C">
      <w:pPr>
        <w:ind w:left="2127"/>
      </w:pPr>
      <w:r w:rsidRPr="002907DB">
        <w:t>KEEP OUT OF REACH OF CHILDREN; and</w:t>
      </w:r>
    </w:p>
    <w:p w14:paraId="7FB089AC" w14:textId="77777777" w:rsidR="00204913" w:rsidRPr="002907DB" w:rsidRDefault="00204913" w:rsidP="009D591C">
      <w:pPr>
        <w:ind w:left="2127"/>
      </w:pPr>
      <w:r w:rsidRPr="002907DB">
        <w:t>NOT TO BE TAKEN; or</w:t>
      </w:r>
    </w:p>
    <w:p w14:paraId="329E87A4" w14:textId="77777777" w:rsidR="00204913" w:rsidRPr="002907DB" w:rsidRDefault="00865012" w:rsidP="005204A4">
      <w:pPr>
        <w:pStyle w:val="Numberbullet3"/>
      </w:pPr>
      <w:r w:rsidRPr="002907DB">
        <w:t>i</w:t>
      </w:r>
      <w:r w:rsidR="00204913" w:rsidRPr="002907DB">
        <w:t>n essential oils other than medicines for human therapeutic use, when packed in containers having a nominal capacity of 25 mL or less fitted with a restricted flow insert and a child-resistant closure and labelled with the warnings:</w:t>
      </w:r>
    </w:p>
    <w:p w14:paraId="06C677AC" w14:textId="77777777" w:rsidR="00A2009B" w:rsidRPr="002907DB" w:rsidRDefault="00204913" w:rsidP="009D591C">
      <w:pPr>
        <w:ind w:left="2127"/>
      </w:pPr>
      <w:r w:rsidRPr="002907DB">
        <w:t>KEEP OUT OF REACH OF CHILDREN; and</w:t>
      </w:r>
    </w:p>
    <w:p w14:paraId="06E9B3D7" w14:textId="77777777" w:rsidR="00204913" w:rsidRPr="002907DB" w:rsidRDefault="00204913" w:rsidP="009D591C">
      <w:pPr>
        <w:ind w:left="2127"/>
      </w:pPr>
      <w:r w:rsidRPr="002907DB">
        <w:t>NOT TO BE TAKEN; or</w:t>
      </w:r>
    </w:p>
    <w:p w14:paraId="4EA4F4FA" w14:textId="77777777" w:rsidR="00204913" w:rsidRPr="002907DB" w:rsidRDefault="00204913" w:rsidP="00865012">
      <w:pPr>
        <w:pStyle w:val="Numberbullet2"/>
      </w:pPr>
      <w:r w:rsidRPr="002907DB">
        <w:t>in rosemary oil, sage oil (Spanish), or lavandin oil as such.</w:t>
      </w:r>
    </w:p>
    <w:p w14:paraId="29570BAA" w14:textId="77777777" w:rsidR="00204913" w:rsidRPr="002907DB" w:rsidRDefault="00204913" w:rsidP="00204913">
      <w:r w:rsidRPr="002907DB">
        <w:t>CAPTAN.</w:t>
      </w:r>
    </w:p>
    <w:p w14:paraId="0B67415E" w14:textId="77777777" w:rsidR="00204913" w:rsidRPr="002907DB" w:rsidRDefault="00204913" w:rsidP="00204913">
      <w:r w:rsidRPr="002907DB">
        <w:t xml:space="preserve">CARBARYL </w:t>
      </w:r>
      <w:r w:rsidR="004E3AC5" w:rsidRPr="002907DB">
        <w:rPr>
          <w:b/>
        </w:rPr>
        <w:t>except</w:t>
      </w:r>
      <w:r w:rsidRPr="002907DB">
        <w:t xml:space="preserve"> when included in Schedule 4 or 5.</w:t>
      </w:r>
    </w:p>
    <w:p w14:paraId="13436700" w14:textId="77777777" w:rsidR="00204913" w:rsidRPr="002907DB" w:rsidRDefault="00204913" w:rsidP="00204913">
      <w:r w:rsidRPr="002907DB">
        <w:t>CARBON DISULFIDE.</w:t>
      </w:r>
    </w:p>
    <w:p w14:paraId="1BD33927" w14:textId="77777777" w:rsidR="00204913" w:rsidRPr="002907DB" w:rsidRDefault="00204913" w:rsidP="00204913">
      <w:r w:rsidRPr="002907DB">
        <w:t xml:space="preserve">CARBAMIDE PEROXIDE </w:t>
      </w:r>
      <w:r w:rsidR="004E3AC5" w:rsidRPr="002907DB">
        <w:rPr>
          <w:b/>
        </w:rPr>
        <w:t>except</w:t>
      </w:r>
      <w:r w:rsidRPr="002907DB">
        <w:t>:</w:t>
      </w:r>
    </w:p>
    <w:p w14:paraId="114451F5" w14:textId="77777777" w:rsidR="00204913" w:rsidRPr="002907DB" w:rsidRDefault="00204913" w:rsidP="00F22907">
      <w:pPr>
        <w:pStyle w:val="Numberbullet2"/>
        <w:numPr>
          <w:ilvl w:val="0"/>
          <w:numId w:val="388"/>
        </w:numPr>
      </w:pPr>
      <w:r w:rsidRPr="002907DB">
        <w:t>when included in Schedule 5; or</w:t>
      </w:r>
    </w:p>
    <w:p w14:paraId="0508CDBE" w14:textId="77777777" w:rsidR="00204913" w:rsidRPr="002907DB" w:rsidRDefault="00204913" w:rsidP="00865012">
      <w:pPr>
        <w:pStyle w:val="Numberbullet2"/>
      </w:pPr>
      <w:r w:rsidRPr="002907DB">
        <w:t>in other preparations containing 9 per cent or less of carbamide peroxide.</w:t>
      </w:r>
    </w:p>
    <w:p w14:paraId="3DC9AC2B" w14:textId="77777777" w:rsidR="0068727E" w:rsidRPr="002907DB" w:rsidRDefault="0068727E" w:rsidP="006565E6">
      <w:r w:rsidRPr="002907DB">
        <w:t>CARBETAMIDE.</w:t>
      </w:r>
    </w:p>
    <w:p w14:paraId="7CDEC5A9" w14:textId="77777777" w:rsidR="00204913" w:rsidRPr="002907DB" w:rsidRDefault="00204913" w:rsidP="00865012">
      <w:pPr>
        <w:pStyle w:val="Normal-hanging"/>
      </w:pPr>
      <w:r w:rsidRPr="002907DB">
        <w:t xml:space="preserve">CASTOR OIL, MONOMALEATE (excluding its salts and derivatives) in preparations for cosmetic use </w:t>
      </w:r>
      <w:r w:rsidR="004E3AC5" w:rsidRPr="002907DB">
        <w:rPr>
          <w:b/>
        </w:rPr>
        <w:t>except</w:t>
      </w:r>
      <w:r w:rsidRPr="002907DB">
        <w:t xml:space="preserve"> in wash-off preparations containing 1 per cent or less of castor oil, monomaleate.</w:t>
      </w:r>
    </w:p>
    <w:p w14:paraId="0951CEA6" w14:textId="77777777" w:rsidR="00204913" w:rsidRPr="002907DB" w:rsidRDefault="00204913" w:rsidP="00204913">
      <w:r w:rsidRPr="002907DB">
        <w:t>CHLORALOSE (alpha-CHLORALOSE) when packed and labelled for use as a pesticide.</w:t>
      </w:r>
    </w:p>
    <w:p w14:paraId="2271594C" w14:textId="77777777" w:rsidR="00204913" w:rsidRPr="002907DB" w:rsidRDefault="00204913" w:rsidP="00204913">
      <w:r w:rsidRPr="002907DB">
        <w:t>CHLORDANE.</w:t>
      </w:r>
    </w:p>
    <w:p w14:paraId="717B8BC7" w14:textId="77777777" w:rsidR="00204913" w:rsidRPr="002907DB" w:rsidRDefault="00204913" w:rsidP="00865012">
      <w:pPr>
        <w:pStyle w:val="Normal-hanging"/>
      </w:pPr>
      <w:r w:rsidRPr="002907DB">
        <w:t xml:space="preserve">CHLORFENAPYR in preparations containing 36 per cent or less of chlorfenapyr </w:t>
      </w:r>
      <w:r w:rsidR="004E3AC5" w:rsidRPr="002907DB">
        <w:rPr>
          <w:b/>
        </w:rPr>
        <w:t>except</w:t>
      </w:r>
      <w:r w:rsidRPr="002907DB">
        <w:t xml:space="preserve"> when included in Schedule 5.</w:t>
      </w:r>
    </w:p>
    <w:p w14:paraId="2BAE42F6" w14:textId="77777777" w:rsidR="00204913" w:rsidRPr="002907DB" w:rsidRDefault="00204913" w:rsidP="00204913">
      <w:r w:rsidRPr="002907DB">
        <w:t>CHLORFENETHOL.</w:t>
      </w:r>
    </w:p>
    <w:p w14:paraId="574B9FF9" w14:textId="77777777" w:rsidR="00204913" w:rsidRPr="002907DB" w:rsidRDefault="00204913" w:rsidP="00204913">
      <w:r w:rsidRPr="002907DB">
        <w:t xml:space="preserve">CHLORHEXIDINE in preparations containing 7 per cent or less of chlorhexidine </w:t>
      </w:r>
      <w:r w:rsidR="004E3AC5" w:rsidRPr="002907DB">
        <w:rPr>
          <w:b/>
        </w:rPr>
        <w:t>except</w:t>
      </w:r>
      <w:r w:rsidRPr="002907DB">
        <w:t xml:space="preserve">: </w:t>
      </w:r>
    </w:p>
    <w:p w14:paraId="0B44EDAD" w14:textId="77777777" w:rsidR="00204913" w:rsidRPr="002907DB" w:rsidRDefault="00204913" w:rsidP="00F22907">
      <w:pPr>
        <w:pStyle w:val="Numberbullet2"/>
        <w:numPr>
          <w:ilvl w:val="0"/>
          <w:numId w:val="389"/>
        </w:numPr>
      </w:pPr>
      <w:r w:rsidRPr="002907DB">
        <w:t>when included in Schedule 5;</w:t>
      </w:r>
    </w:p>
    <w:p w14:paraId="6E5EADA2" w14:textId="77777777" w:rsidR="00204913" w:rsidRPr="002907DB" w:rsidRDefault="00204913" w:rsidP="00865012">
      <w:pPr>
        <w:pStyle w:val="Numberbullet2"/>
      </w:pPr>
      <w:r w:rsidRPr="002907DB">
        <w:t>in preparations containing 1 per cent or less of chlorhexidine; or</w:t>
      </w:r>
    </w:p>
    <w:p w14:paraId="41380B00" w14:textId="77777777" w:rsidR="00204913" w:rsidRPr="002907DB" w:rsidRDefault="00204913" w:rsidP="00865012">
      <w:pPr>
        <w:pStyle w:val="Numberbullet2"/>
      </w:pPr>
      <w:r w:rsidRPr="002907DB">
        <w:t>when in solid preparations.</w:t>
      </w:r>
    </w:p>
    <w:p w14:paraId="1E0ACF40" w14:textId="77777777" w:rsidR="00204913" w:rsidRPr="002907DB" w:rsidRDefault="00204913" w:rsidP="00204913">
      <w:r w:rsidRPr="002907DB">
        <w:t xml:space="preserve">CHLORINATING COMPOUNDS </w:t>
      </w:r>
      <w:r w:rsidR="004E3AC5" w:rsidRPr="002907DB">
        <w:rPr>
          <w:b/>
        </w:rPr>
        <w:t>except</w:t>
      </w:r>
      <w:r w:rsidRPr="002907DB">
        <w:t>:</w:t>
      </w:r>
    </w:p>
    <w:p w14:paraId="1FBD9255" w14:textId="77777777" w:rsidR="00204913" w:rsidRPr="002907DB" w:rsidRDefault="00204913" w:rsidP="00F22907">
      <w:pPr>
        <w:pStyle w:val="Numberbullet2"/>
        <w:numPr>
          <w:ilvl w:val="0"/>
          <w:numId w:val="390"/>
        </w:numPr>
      </w:pPr>
      <w:r w:rsidRPr="002907DB">
        <w:t>when included in Schedule 5;</w:t>
      </w:r>
    </w:p>
    <w:p w14:paraId="46A396AD" w14:textId="77777777" w:rsidR="00204913" w:rsidRPr="002907DB" w:rsidRDefault="00204913" w:rsidP="00865012">
      <w:pPr>
        <w:pStyle w:val="Numberbullet2"/>
      </w:pPr>
      <w:r w:rsidRPr="002907DB">
        <w:t>when separately specified in these Schedules;</w:t>
      </w:r>
    </w:p>
    <w:p w14:paraId="0CD855D9" w14:textId="77777777" w:rsidR="00204913" w:rsidRPr="002907DB" w:rsidRDefault="00204913" w:rsidP="00865012">
      <w:pPr>
        <w:pStyle w:val="Numberbullet2"/>
      </w:pPr>
      <w:r w:rsidRPr="002907DB">
        <w:t>sodium hypochlorite preparations with a pH of less than 11.5;</w:t>
      </w:r>
    </w:p>
    <w:p w14:paraId="626227FE" w14:textId="77777777" w:rsidR="00204913" w:rsidRPr="002907DB" w:rsidRDefault="00204913" w:rsidP="00865012">
      <w:pPr>
        <w:pStyle w:val="Numberbullet2"/>
      </w:pPr>
      <w:r w:rsidRPr="002907DB">
        <w:t>in liquid preparations containing not less than 2 per cent but not more than 4 per cent of available chlorine when labelled with the statements:</w:t>
      </w:r>
    </w:p>
    <w:p w14:paraId="6AA52405" w14:textId="77777777" w:rsidR="00204913" w:rsidRPr="002907DB" w:rsidRDefault="00204913" w:rsidP="009D591C">
      <w:pPr>
        <w:ind w:left="1418"/>
      </w:pPr>
      <w:r w:rsidRPr="002907DB">
        <w:t>WARNING – Ensure ad</w:t>
      </w:r>
      <w:r w:rsidR="00461C6B" w:rsidRPr="002907DB">
        <w:t xml:space="preserve">equate ventilation when using. Vapour may be harmful. </w:t>
      </w:r>
      <w:r w:rsidRPr="002907DB">
        <w:t>May give off dangerous gas if mixed with other products;</w:t>
      </w:r>
    </w:p>
    <w:p w14:paraId="5C63D178" w14:textId="77777777" w:rsidR="00204913" w:rsidRPr="002907DB" w:rsidRDefault="00204913" w:rsidP="00865012">
      <w:pPr>
        <w:pStyle w:val="Numberbullet2"/>
      </w:pPr>
      <w:r w:rsidRPr="002907DB">
        <w:t>in liquid preparations containing less than 2 per cent of available chlorine; or</w:t>
      </w:r>
    </w:p>
    <w:p w14:paraId="7C67D9E2" w14:textId="77777777" w:rsidR="00204913" w:rsidRPr="002907DB" w:rsidRDefault="00204913" w:rsidP="00865012">
      <w:pPr>
        <w:pStyle w:val="Numberbullet2"/>
      </w:pPr>
      <w:r w:rsidRPr="002907DB">
        <w:t>in other preparations containing 4 per cent or less of available chlorine.</w:t>
      </w:r>
    </w:p>
    <w:p w14:paraId="371EA585" w14:textId="77777777" w:rsidR="00204913" w:rsidRPr="002907DB" w:rsidRDefault="00204913" w:rsidP="00204913">
      <w:r w:rsidRPr="002907DB">
        <w:t>CHLORMEQUAT.</w:t>
      </w:r>
    </w:p>
    <w:p w14:paraId="2DC0A0E1" w14:textId="77777777" w:rsidR="00554F67" w:rsidRPr="002907DB" w:rsidRDefault="00554F67" w:rsidP="00554F67">
      <w:r w:rsidRPr="002907DB">
        <w:t>CHLOROACETAMIDE</w:t>
      </w:r>
    </w:p>
    <w:p w14:paraId="51E8AF1B" w14:textId="77777777" w:rsidR="00554F67" w:rsidRPr="002907DB" w:rsidRDefault="00554F67" w:rsidP="00F22907">
      <w:pPr>
        <w:pStyle w:val="Numberbullet2"/>
        <w:numPr>
          <w:ilvl w:val="0"/>
          <w:numId w:val="640"/>
        </w:numPr>
      </w:pPr>
      <w:r w:rsidRPr="002907DB">
        <w:t>in preparations for cosmetic use; or</w:t>
      </w:r>
    </w:p>
    <w:p w14:paraId="669270B4" w14:textId="77777777" w:rsidR="00554F67" w:rsidRPr="002907DB" w:rsidRDefault="00554F67" w:rsidP="00BB7688">
      <w:pPr>
        <w:pStyle w:val="Numberbullet2"/>
      </w:pPr>
      <w:r w:rsidRPr="002907DB">
        <w:t>in preparations for topical therapeutic use; or</w:t>
      </w:r>
    </w:p>
    <w:p w14:paraId="1AFA97B0" w14:textId="77777777" w:rsidR="00554F67" w:rsidRPr="002907DB" w:rsidRDefault="00554F67" w:rsidP="00BB7688">
      <w:pPr>
        <w:pStyle w:val="Numberbullet2"/>
      </w:pPr>
      <w:r w:rsidRPr="002907DB">
        <w:t>in other preparations containing more than 0.3 per cent of chloroacetamide.</w:t>
      </w:r>
    </w:p>
    <w:p w14:paraId="1A99FCCD" w14:textId="77777777" w:rsidR="00F528FD" w:rsidRPr="002907DB" w:rsidRDefault="00F528FD" w:rsidP="00F528FD">
      <w:r w:rsidRPr="002907DB">
        <w:t xml:space="preserve">2-CHLORO-6-(ETHYLAMINO)-4-NITROPHENOL </w:t>
      </w:r>
      <w:r w:rsidRPr="002907DB">
        <w:rPr>
          <w:b/>
        </w:rPr>
        <w:t>except</w:t>
      </w:r>
      <w:r w:rsidRPr="002907DB">
        <w:t>:</w:t>
      </w:r>
    </w:p>
    <w:p w14:paraId="2084115A" w14:textId="77777777" w:rsidR="00F528FD" w:rsidRPr="002907DB" w:rsidRDefault="00F528FD" w:rsidP="00F22907">
      <w:pPr>
        <w:pStyle w:val="Numberbullet2"/>
        <w:numPr>
          <w:ilvl w:val="0"/>
          <w:numId w:val="639"/>
        </w:numPr>
      </w:pPr>
      <w:r w:rsidRPr="002907DB">
        <w:t>in non-oxidative hair dye preparations containing 3 per cent or less of 2-chloro-6-(ethylamino)-4-nitrophenol after mixing for use when the immediate container and primary pack are labelled with the following statements:</w:t>
      </w:r>
    </w:p>
    <w:p w14:paraId="059A6B1D" w14:textId="77777777" w:rsidR="00F528FD" w:rsidRPr="002907DB" w:rsidRDefault="00F528FD" w:rsidP="00C715CB">
      <w:pPr>
        <w:ind w:left="1440"/>
      </w:pPr>
      <w:r w:rsidRPr="002907DB">
        <w:t>KEEP OUT OF REACH OF CHILDREN, and</w:t>
      </w:r>
    </w:p>
    <w:p w14:paraId="100BDA9B" w14:textId="77777777" w:rsidR="00F528FD" w:rsidRPr="002907DB" w:rsidRDefault="00F528FD" w:rsidP="00C715CB">
      <w:pPr>
        <w:ind w:left="1440"/>
      </w:pPr>
      <w:r w:rsidRPr="002907DB">
        <w:t>WARNING – This product contains ingredients which may cause skin sensitisation to certain individuals. A preliminary test according to the accompanying directions should be made before use</w:t>
      </w:r>
      <w:r w:rsidR="00DC666E" w:rsidRPr="002907DB">
        <w:t>.</w:t>
      </w:r>
    </w:p>
    <w:p w14:paraId="31CE2016" w14:textId="77777777" w:rsidR="00F528FD" w:rsidRPr="002907DB" w:rsidRDefault="00F528FD" w:rsidP="00C715CB">
      <w:pPr>
        <w:ind w:left="1440"/>
      </w:pPr>
      <w:r w:rsidRPr="002907DB">
        <w:t>written in letters not less than 1.5 mm in height; or</w:t>
      </w:r>
    </w:p>
    <w:p w14:paraId="4BB1B32C" w14:textId="77777777" w:rsidR="00F528FD" w:rsidRPr="002907DB" w:rsidRDefault="00F528FD" w:rsidP="00BB7688">
      <w:pPr>
        <w:pStyle w:val="Numberbullet2"/>
      </w:pPr>
      <w:r w:rsidRPr="002907DB">
        <w:t>in oxidative hair dye preparations containing 1.5 per cent or less of 2-chloro-6-(ethylamino)-4-nitrophenol after mixing for use when the immediate container and primary pack are labelled with the following statements:</w:t>
      </w:r>
    </w:p>
    <w:p w14:paraId="7B338E40" w14:textId="77777777" w:rsidR="00F528FD" w:rsidRPr="002907DB" w:rsidRDefault="00F528FD" w:rsidP="00C715CB">
      <w:pPr>
        <w:ind w:left="1440"/>
      </w:pPr>
      <w:r w:rsidRPr="002907DB">
        <w:t>KEEP OUT OF REACH OF CHILDREN, and</w:t>
      </w:r>
    </w:p>
    <w:p w14:paraId="03E52357" w14:textId="77777777" w:rsidR="00F528FD" w:rsidRPr="002907DB" w:rsidRDefault="00F528FD" w:rsidP="00C715CB">
      <w:pPr>
        <w:ind w:left="1440"/>
      </w:pPr>
      <w:r w:rsidRPr="002907DB">
        <w:t>WARNING – This product contains ingredients which may cause skin sensitisation to certain individuals. A preliminary test according to the accompanying directions should be made before use</w:t>
      </w:r>
      <w:r w:rsidR="00DC666E" w:rsidRPr="002907DB">
        <w:t>.</w:t>
      </w:r>
    </w:p>
    <w:p w14:paraId="08897E46" w14:textId="77777777" w:rsidR="00F528FD" w:rsidRPr="002907DB" w:rsidRDefault="00F528FD" w:rsidP="00C715CB">
      <w:pPr>
        <w:ind w:left="1440"/>
      </w:pPr>
      <w:r w:rsidRPr="002907DB">
        <w:t>written in letters not less than 1.5 mm in height.</w:t>
      </w:r>
    </w:p>
    <w:p w14:paraId="1DBE09B7" w14:textId="77777777" w:rsidR="00204913" w:rsidRPr="002907DB" w:rsidRDefault="00204913" w:rsidP="00204913">
      <w:r w:rsidRPr="002907DB">
        <w:t xml:space="preserve">CHLOROFORM </w:t>
      </w:r>
      <w:r w:rsidR="004E3AC5" w:rsidRPr="002907DB">
        <w:rPr>
          <w:b/>
        </w:rPr>
        <w:t>except</w:t>
      </w:r>
      <w:r w:rsidRPr="002907DB">
        <w:t>:</w:t>
      </w:r>
    </w:p>
    <w:p w14:paraId="1E87737F" w14:textId="77777777" w:rsidR="00204913" w:rsidRPr="002907DB" w:rsidRDefault="00204913" w:rsidP="00F22907">
      <w:pPr>
        <w:pStyle w:val="Numberbullet2"/>
        <w:numPr>
          <w:ilvl w:val="0"/>
          <w:numId w:val="391"/>
        </w:numPr>
      </w:pPr>
      <w:r w:rsidRPr="002907DB">
        <w:t>when included in Schedule 2 or 4; or</w:t>
      </w:r>
    </w:p>
    <w:p w14:paraId="4D668396" w14:textId="77777777" w:rsidR="00204913" w:rsidRPr="002907DB" w:rsidRDefault="00204913" w:rsidP="00865012">
      <w:pPr>
        <w:pStyle w:val="Numberbullet2"/>
      </w:pPr>
      <w:r w:rsidRPr="002907DB">
        <w:t>in preparations containing 10 per cent or less of chloroform.</w:t>
      </w:r>
    </w:p>
    <w:p w14:paraId="70D2F106" w14:textId="77777777" w:rsidR="00204913" w:rsidRPr="002907DB" w:rsidRDefault="00204913" w:rsidP="00204913">
      <w:r w:rsidRPr="002907DB">
        <w:t>ALPHA-CHLOROHYDRIN.</w:t>
      </w:r>
    </w:p>
    <w:p w14:paraId="677563B8" w14:textId="77777777" w:rsidR="00204913" w:rsidRPr="002907DB" w:rsidRDefault="00204913" w:rsidP="00204913">
      <w:r w:rsidRPr="002907DB">
        <w:t>CHLOROPHACINONE.</w:t>
      </w:r>
    </w:p>
    <w:p w14:paraId="1D7F8374" w14:textId="77777777" w:rsidR="00204913" w:rsidRPr="002907DB" w:rsidRDefault="00204913" w:rsidP="00865012">
      <w:pPr>
        <w:pStyle w:val="Normal-hanging"/>
      </w:pPr>
      <w:r w:rsidRPr="002907DB">
        <w:t>(</w:t>
      </w:r>
      <w:r w:rsidRPr="002907DB">
        <w:rPr>
          <w:i/>
        </w:rPr>
        <w:t>E</w:t>
      </w:r>
      <w:r w:rsidRPr="002907DB">
        <w:t>)-(</w:t>
      </w:r>
      <w:r w:rsidRPr="002907DB">
        <w:rPr>
          <w:i/>
        </w:rPr>
        <w:t>S</w:t>
      </w:r>
      <w:r w:rsidRPr="002907DB">
        <w:t xml:space="preserve">)-1-(4-CHLOROPHENYL)-4,4-DIMETHYL-2-(1H-1,2,4-TRIAZOL-1-YL)PENT-1-EN-3-OL (uniconazole-p) </w:t>
      </w:r>
      <w:r w:rsidR="004E3AC5" w:rsidRPr="002907DB">
        <w:rPr>
          <w:b/>
        </w:rPr>
        <w:t>except</w:t>
      </w:r>
      <w:r w:rsidRPr="002907DB">
        <w:t xml:space="preserve"> in preparations containing 5 per cent or less of (</w:t>
      </w:r>
      <w:r w:rsidRPr="002907DB">
        <w:rPr>
          <w:i/>
        </w:rPr>
        <w:t>E</w:t>
      </w:r>
      <w:r w:rsidRPr="002907DB">
        <w:t>)-(</w:t>
      </w:r>
      <w:r w:rsidRPr="002907DB">
        <w:rPr>
          <w:i/>
        </w:rPr>
        <w:t>S</w:t>
      </w:r>
      <w:r w:rsidRPr="002907DB">
        <w:t>)-1-(4-chlorophenyl)-4,4-dimethyl-2-(1</w:t>
      </w:r>
      <w:r w:rsidRPr="002907DB">
        <w:rPr>
          <w:i/>
        </w:rPr>
        <w:t>H</w:t>
      </w:r>
      <w:r w:rsidRPr="002907DB">
        <w:t>-1,2,4-triazol-1-yl)pent-1-en-3-ol.</w:t>
      </w:r>
    </w:p>
    <w:p w14:paraId="3FE2CB6A" w14:textId="77777777" w:rsidR="00204913" w:rsidRPr="002907DB" w:rsidRDefault="00204913" w:rsidP="00204913">
      <w:r w:rsidRPr="002907DB">
        <w:t>CHLOROPICRIN in preparations containing 5 per cent or less of chloropicrin.</w:t>
      </w:r>
    </w:p>
    <w:p w14:paraId="7AA265EA" w14:textId="77777777" w:rsidR="00204913" w:rsidRPr="002907DB" w:rsidRDefault="00204913" w:rsidP="00865012">
      <w:pPr>
        <w:pStyle w:val="Normal-hanging"/>
      </w:pPr>
      <w:r w:rsidRPr="002907DB">
        <w:t xml:space="preserve">CHLOROTHALONIL </w:t>
      </w:r>
      <w:r w:rsidR="004E3AC5" w:rsidRPr="002907DB">
        <w:rPr>
          <w:b/>
        </w:rPr>
        <w:t>except</w:t>
      </w:r>
      <w:r w:rsidRPr="002907DB">
        <w:t xml:space="preserve"> in water-based paint containing 0.5 per cent or less of chlorothalonil.</w:t>
      </w:r>
    </w:p>
    <w:p w14:paraId="432CBBFE" w14:textId="77777777" w:rsidR="00204913" w:rsidRPr="002907DB" w:rsidRDefault="00204913" w:rsidP="00204913">
      <w:r w:rsidRPr="002907DB">
        <w:t>2-CHLORO-6-(TRICHLOROMETHYL)-PYRIDINE.</w:t>
      </w:r>
    </w:p>
    <w:p w14:paraId="2634CE06" w14:textId="77777777" w:rsidR="00204913" w:rsidRPr="002907DB" w:rsidRDefault="00204913" w:rsidP="00204913">
      <w:r w:rsidRPr="002907DB">
        <w:t xml:space="preserve">CHLORPYRIFOS </w:t>
      </w:r>
      <w:r w:rsidR="004E3AC5" w:rsidRPr="002907DB">
        <w:rPr>
          <w:b/>
        </w:rPr>
        <w:t>except</w:t>
      </w:r>
      <w:r w:rsidRPr="002907DB">
        <w:t>:</w:t>
      </w:r>
    </w:p>
    <w:p w14:paraId="52D09259" w14:textId="77777777" w:rsidR="00204913" w:rsidRPr="002907DB" w:rsidRDefault="00204913" w:rsidP="00F22907">
      <w:pPr>
        <w:pStyle w:val="Numberbullet2"/>
        <w:numPr>
          <w:ilvl w:val="0"/>
          <w:numId w:val="392"/>
        </w:numPr>
      </w:pPr>
      <w:r w:rsidRPr="002907DB">
        <w:t xml:space="preserve">when included in Schedule 5; or </w:t>
      </w:r>
    </w:p>
    <w:p w14:paraId="268B35D4" w14:textId="77777777" w:rsidR="00204913" w:rsidRPr="002907DB" w:rsidRDefault="00204913" w:rsidP="00865012">
      <w:pPr>
        <w:pStyle w:val="Numberbullet2"/>
      </w:pPr>
      <w:r w:rsidRPr="002907DB">
        <w:t>in prepared potting or soil mixes containing 100 g or less of chlorpyrifos per cubic metre.</w:t>
      </w:r>
    </w:p>
    <w:p w14:paraId="459CC328" w14:textId="77777777" w:rsidR="00204913" w:rsidRPr="002907DB" w:rsidRDefault="00204913" w:rsidP="00204913">
      <w:r w:rsidRPr="002907DB">
        <w:t>CHLORPYRIFOS-METHYL.</w:t>
      </w:r>
    </w:p>
    <w:p w14:paraId="29F7B7C4" w14:textId="77777777" w:rsidR="00204913" w:rsidRPr="002907DB" w:rsidRDefault="00204913" w:rsidP="00204913">
      <w:r w:rsidRPr="002907DB">
        <w:t>CHLORTHIAMID.</w:t>
      </w:r>
    </w:p>
    <w:p w14:paraId="1F5192B4" w14:textId="77777777" w:rsidR="00204913" w:rsidRPr="002907DB" w:rsidRDefault="00204913" w:rsidP="00865012">
      <w:pPr>
        <w:pStyle w:val="Normal-hanging"/>
      </w:pPr>
      <w:r w:rsidRPr="002907DB">
        <w:t xml:space="preserve">CHROMATES (including dichromates) </w:t>
      </w:r>
      <w:r w:rsidR="004E3AC5" w:rsidRPr="002907DB">
        <w:rPr>
          <w:b/>
        </w:rPr>
        <w:t>except</w:t>
      </w:r>
      <w:r w:rsidRPr="002907DB">
        <w:t xml:space="preserve"> in paints or tinters containing 5 per cent or less of chromium as the ammonium, barium, calcium, iron, potassium, sodium, strontium or zinc chromate calculated on the non-volatile content of the paint or tinter.</w:t>
      </w:r>
    </w:p>
    <w:p w14:paraId="1775B539" w14:textId="77777777" w:rsidR="00204913" w:rsidRPr="002907DB" w:rsidRDefault="00204913" w:rsidP="00204913">
      <w:r w:rsidRPr="002907DB">
        <w:t>CHROMIUM TRIOXIDE (excluding its salts and derivatives).</w:t>
      </w:r>
    </w:p>
    <w:p w14:paraId="19B5F72B" w14:textId="77777777" w:rsidR="00DB2B18" w:rsidRPr="002907DB" w:rsidRDefault="00DB2B18" w:rsidP="00204913">
      <w:r w:rsidRPr="002907DB">
        <w:t xml:space="preserve">CHRYSOIDINE BASE </w:t>
      </w:r>
      <w:r w:rsidRPr="002907DB">
        <w:rPr>
          <w:b/>
        </w:rPr>
        <w:t>except</w:t>
      </w:r>
      <w:r w:rsidRPr="002907DB">
        <w:t xml:space="preserve"> when in Schedule 10.</w:t>
      </w:r>
    </w:p>
    <w:p w14:paraId="74D7ED95" w14:textId="77777777" w:rsidR="00204913" w:rsidRPr="002907DB" w:rsidRDefault="00204913" w:rsidP="00D17140">
      <w:pPr>
        <w:keepNext/>
      </w:pPr>
      <w:r w:rsidRPr="002907DB">
        <w:t xml:space="preserve">CINEOLE </w:t>
      </w:r>
      <w:r w:rsidR="004E3AC5" w:rsidRPr="002907DB">
        <w:rPr>
          <w:b/>
        </w:rPr>
        <w:t>except</w:t>
      </w:r>
      <w:r w:rsidRPr="002907DB">
        <w:t>:</w:t>
      </w:r>
    </w:p>
    <w:p w14:paraId="1AC2597A" w14:textId="77777777" w:rsidR="00204913" w:rsidRPr="002907DB" w:rsidRDefault="00204913" w:rsidP="00F22907">
      <w:pPr>
        <w:pStyle w:val="Numberbullet2"/>
        <w:numPr>
          <w:ilvl w:val="0"/>
          <w:numId w:val="393"/>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2CEF69F9" w14:textId="77777777" w:rsidR="00204913" w:rsidRPr="002907DB" w:rsidRDefault="00204913" w:rsidP="00865012">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77C14853" w14:textId="77777777" w:rsidR="00204913" w:rsidRPr="002907DB" w:rsidRDefault="00204913" w:rsidP="00865012">
      <w:pPr>
        <w:pStyle w:val="Numberbullet2"/>
      </w:pPr>
      <w:r w:rsidRPr="002907DB">
        <w:t>in preparations other than medicines for human therapeutic use, when packed in containers having a nominal capacity of 15 mL or less fitted with a restricted flow insert and labelled with the warnings:</w:t>
      </w:r>
    </w:p>
    <w:p w14:paraId="4D00944F" w14:textId="77777777" w:rsidR="00A2009B" w:rsidRPr="002907DB" w:rsidRDefault="00204913" w:rsidP="00C715CB">
      <w:pPr>
        <w:ind w:left="1440"/>
      </w:pPr>
      <w:r w:rsidRPr="002907DB">
        <w:t>KEEP OUT OF REACH OF CHILDREN; and</w:t>
      </w:r>
    </w:p>
    <w:p w14:paraId="2A4673CA" w14:textId="77777777" w:rsidR="00204913" w:rsidRPr="002907DB" w:rsidRDefault="00204913" w:rsidP="00C715CB">
      <w:pPr>
        <w:ind w:left="1440"/>
      </w:pPr>
      <w:r w:rsidRPr="002907DB">
        <w:t>NOT TO BE TAKEN;</w:t>
      </w:r>
    </w:p>
    <w:p w14:paraId="6BD4E518" w14:textId="77777777" w:rsidR="00204913" w:rsidRPr="002907DB" w:rsidRDefault="00204913" w:rsidP="00865012">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6165CC51" w14:textId="77777777" w:rsidR="00A2009B" w:rsidRPr="002907DB" w:rsidRDefault="00204913" w:rsidP="00204913">
      <w:r w:rsidRPr="002907DB">
        <w:tab/>
      </w:r>
      <w:r w:rsidRPr="002907DB">
        <w:tab/>
        <w:t>KEEP OUT OF REACH OF CHILDREN; and</w:t>
      </w:r>
    </w:p>
    <w:p w14:paraId="195C3058" w14:textId="77777777" w:rsidR="00204913" w:rsidRPr="002907DB" w:rsidRDefault="00204913" w:rsidP="00204913">
      <w:r w:rsidRPr="002907DB">
        <w:tab/>
      </w:r>
      <w:r w:rsidRPr="002907DB">
        <w:tab/>
        <w:t>NOT TO BE TAKEN;</w:t>
      </w:r>
    </w:p>
    <w:p w14:paraId="00B76F8C" w14:textId="77777777" w:rsidR="00204913" w:rsidRPr="002907DB" w:rsidRDefault="00204913" w:rsidP="00865012">
      <w:pPr>
        <w:pStyle w:val="Numberbullet2"/>
      </w:pPr>
      <w:r w:rsidRPr="002907DB">
        <w:t xml:space="preserve">in preparations containing 25 per cent or less of cineole; </w:t>
      </w:r>
    </w:p>
    <w:p w14:paraId="183EFD97" w14:textId="77777777" w:rsidR="00204913" w:rsidRPr="002907DB" w:rsidRDefault="00204913" w:rsidP="00865012">
      <w:pPr>
        <w:pStyle w:val="Numberbullet2"/>
      </w:pPr>
      <w:r w:rsidRPr="002907DB">
        <w:t>in oils containing 25 per cent or less of cineole; or</w:t>
      </w:r>
    </w:p>
    <w:p w14:paraId="43935862" w14:textId="77777777" w:rsidR="00204913" w:rsidRPr="002907DB" w:rsidRDefault="00204913" w:rsidP="00865012">
      <w:pPr>
        <w:pStyle w:val="Numberbullet2"/>
      </w:pPr>
      <w:r w:rsidRPr="002907DB">
        <w:t>in rosemary oil or camphor oil (white).</w:t>
      </w:r>
    </w:p>
    <w:p w14:paraId="06B2745F" w14:textId="77777777" w:rsidR="00204913" w:rsidRPr="002907DB" w:rsidRDefault="00204913" w:rsidP="00204913">
      <w:r w:rsidRPr="002907DB">
        <w:t xml:space="preserve">CINNAMON LEAF OIL </w:t>
      </w:r>
      <w:r w:rsidR="004E3AC5" w:rsidRPr="002907DB">
        <w:rPr>
          <w:b/>
        </w:rPr>
        <w:t>except</w:t>
      </w:r>
      <w:r w:rsidRPr="002907DB">
        <w:t>:</w:t>
      </w:r>
    </w:p>
    <w:p w14:paraId="07270455" w14:textId="77777777" w:rsidR="00204913" w:rsidRPr="002907DB" w:rsidRDefault="00204913" w:rsidP="00F22907">
      <w:pPr>
        <w:pStyle w:val="Numberbullet2"/>
        <w:numPr>
          <w:ilvl w:val="0"/>
          <w:numId w:val="394"/>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7EDDDD9C" w14:textId="77777777" w:rsidR="00204913" w:rsidRPr="002907DB" w:rsidRDefault="00204913" w:rsidP="00865012">
      <w:pPr>
        <w:pStyle w:val="Numberbullet2"/>
      </w:pPr>
      <w:r w:rsidRPr="002907DB">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208B945F" w14:textId="77777777" w:rsidR="00204913" w:rsidRPr="002907DB" w:rsidRDefault="00204913" w:rsidP="00865012">
      <w:pPr>
        <w:pStyle w:val="Numberbullet2"/>
      </w:pPr>
      <w:r w:rsidRPr="002907DB">
        <w:t>in preparations other than medicines for human therapeutic use, when packed in containers having a nominal capacity of 15 mL or less fitted with a restricted flow insert and labelled with the warnings:</w:t>
      </w:r>
    </w:p>
    <w:p w14:paraId="25C7CD2A" w14:textId="77777777" w:rsidR="00204913" w:rsidRPr="002907DB" w:rsidRDefault="00204913" w:rsidP="00204913">
      <w:r w:rsidRPr="002907DB">
        <w:tab/>
      </w:r>
      <w:r w:rsidRPr="002907DB">
        <w:tab/>
        <w:t>KEEP OUT OF REACH OF CHILDREN; and</w:t>
      </w:r>
    </w:p>
    <w:p w14:paraId="7D169720" w14:textId="77777777" w:rsidR="00204913" w:rsidRPr="002907DB" w:rsidRDefault="00204913" w:rsidP="00204913">
      <w:r w:rsidRPr="002907DB">
        <w:tab/>
      </w:r>
      <w:r w:rsidRPr="002907DB">
        <w:tab/>
        <w:t>NOT TO BE TAKEN;</w:t>
      </w:r>
    </w:p>
    <w:p w14:paraId="66B0A2C7" w14:textId="77777777" w:rsidR="00204913" w:rsidRPr="002907DB" w:rsidRDefault="00865012" w:rsidP="00865012">
      <w:pPr>
        <w:pStyle w:val="Numberbullet2"/>
      </w:pPr>
      <w:r w:rsidRPr="002907DB">
        <w:t>i</w:t>
      </w:r>
      <w:r w:rsidR="00204913" w:rsidRPr="002907DB">
        <w:t>n preparations other than medicines for human therapeutic use, when packed in containers having a nominal capacity of 25 mL or less fitted with a restricted flow insert and a child-resistant closure and labelled with the warnings:</w:t>
      </w:r>
    </w:p>
    <w:p w14:paraId="2161ABC0" w14:textId="77777777" w:rsidR="00A2009B" w:rsidRPr="002907DB" w:rsidRDefault="00204913" w:rsidP="00204913">
      <w:r w:rsidRPr="002907DB">
        <w:tab/>
      </w:r>
      <w:r w:rsidRPr="002907DB">
        <w:tab/>
        <w:t>KEEP OUT OF REACH OF CHILDREN; and</w:t>
      </w:r>
    </w:p>
    <w:p w14:paraId="3B06971A" w14:textId="77777777" w:rsidR="00204913" w:rsidRPr="002907DB" w:rsidRDefault="00204913" w:rsidP="00204913">
      <w:r w:rsidRPr="002907DB">
        <w:tab/>
      </w:r>
      <w:r w:rsidRPr="002907DB">
        <w:tab/>
        <w:t>NOT TO BE TAKEN; or</w:t>
      </w:r>
    </w:p>
    <w:p w14:paraId="06DF9CB0" w14:textId="77777777" w:rsidR="00204913" w:rsidRPr="002907DB" w:rsidRDefault="00204913" w:rsidP="00865012">
      <w:pPr>
        <w:pStyle w:val="Numberbullet2"/>
      </w:pPr>
      <w:r w:rsidRPr="002907DB">
        <w:t>in preparations containing 25 per cent or less of cinnamon leaf oil.</w:t>
      </w:r>
    </w:p>
    <w:p w14:paraId="4B8AB00D" w14:textId="77777777" w:rsidR="00204913" w:rsidRPr="002907DB" w:rsidRDefault="00204913" w:rsidP="00204913">
      <w:r w:rsidRPr="002907DB">
        <w:t xml:space="preserve">CLIMBAZOLE </w:t>
      </w:r>
      <w:r w:rsidR="004E3AC5" w:rsidRPr="002907DB">
        <w:rPr>
          <w:b/>
        </w:rPr>
        <w:t>except</w:t>
      </w:r>
      <w:r w:rsidRPr="002907DB">
        <w:t>:</w:t>
      </w:r>
    </w:p>
    <w:p w14:paraId="2290D1B2" w14:textId="77777777" w:rsidR="00204913" w:rsidRPr="002907DB" w:rsidRDefault="00204913" w:rsidP="00F22907">
      <w:pPr>
        <w:pStyle w:val="Numberbullet2"/>
        <w:numPr>
          <w:ilvl w:val="0"/>
          <w:numId w:val="395"/>
        </w:numPr>
      </w:pPr>
      <w:r w:rsidRPr="002907DB">
        <w:t>when included in Schedule 5; or</w:t>
      </w:r>
    </w:p>
    <w:p w14:paraId="28C94D84" w14:textId="77777777" w:rsidR="00E6722D" w:rsidRPr="002907DB" w:rsidRDefault="00E6722D" w:rsidP="00F22907">
      <w:pPr>
        <w:pStyle w:val="Numberbullet2"/>
        <w:numPr>
          <w:ilvl w:val="0"/>
          <w:numId w:val="395"/>
        </w:numPr>
      </w:pPr>
      <w:r w:rsidRPr="002907DB">
        <w:t>in leave-on hair, face and foot cosmetic preparations containing 0.5 per cent or less of climbazole; or</w:t>
      </w:r>
    </w:p>
    <w:p w14:paraId="4DAF8F1A" w14:textId="77777777" w:rsidR="00204913" w:rsidRPr="002907DB" w:rsidRDefault="00204913" w:rsidP="00E6722D">
      <w:pPr>
        <w:pStyle w:val="Numberbullet2"/>
      </w:pPr>
      <w:r w:rsidRPr="002907DB">
        <w:t xml:space="preserve">in </w:t>
      </w:r>
      <w:r w:rsidR="00E6722D" w:rsidRPr="002907DB">
        <w:t xml:space="preserve">other </w:t>
      </w:r>
      <w:r w:rsidRPr="002907DB">
        <w:t xml:space="preserve">preparations </w:t>
      </w:r>
      <w:r w:rsidR="00E6722D" w:rsidRPr="002907DB">
        <w:t xml:space="preserve">(that are not leave-on cosmetic preparations) </w:t>
      </w:r>
      <w:r w:rsidRPr="002907DB">
        <w:t>containing 2 per cent or less of climbazole.</w:t>
      </w:r>
    </w:p>
    <w:p w14:paraId="6311C397" w14:textId="77777777" w:rsidR="00204913" w:rsidRPr="002907DB" w:rsidRDefault="00204913" w:rsidP="00204913">
      <w:r w:rsidRPr="002907DB">
        <w:t>CLODINAFOP-PROPARGYL.</w:t>
      </w:r>
    </w:p>
    <w:p w14:paraId="3B896E51" w14:textId="77777777" w:rsidR="00204913" w:rsidRPr="002907DB" w:rsidRDefault="00204913" w:rsidP="00204913">
      <w:r w:rsidRPr="002907DB">
        <w:t>CLOMAZONE.</w:t>
      </w:r>
    </w:p>
    <w:p w14:paraId="2259F9F0" w14:textId="77777777" w:rsidR="00204913" w:rsidRPr="002907DB" w:rsidRDefault="00204913" w:rsidP="00204913">
      <w:r w:rsidRPr="002907DB">
        <w:t>CLOSANTEL.</w:t>
      </w:r>
    </w:p>
    <w:p w14:paraId="70D61DDD" w14:textId="77777777" w:rsidR="00DE0661" w:rsidRPr="002907DB" w:rsidRDefault="00DE0661" w:rsidP="00DE0661">
      <w:r w:rsidRPr="002907DB">
        <w:t xml:space="preserve">CLOTHIANIDIN </w:t>
      </w:r>
      <w:r w:rsidRPr="002907DB">
        <w:rPr>
          <w:b/>
        </w:rPr>
        <w:t>except</w:t>
      </w:r>
    </w:p>
    <w:p w14:paraId="61449188" w14:textId="77777777" w:rsidR="00DE0661" w:rsidRPr="002907DB" w:rsidRDefault="00A2009B" w:rsidP="00F22907">
      <w:pPr>
        <w:pStyle w:val="Numberbullet2"/>
        <w:numPr>
          <w:ilvl w:val="0"/>
          <w:numId w:val="396"/>
        </w:numPr>
      </w:pPr>
      <w:r w:rsidRPr="002907DB">
        <w:t>w</w:t>
      </w:r>
      <w:r w:rsidR="00DE0661" w:rsidRPr="002907DB">
        <w:t>hen included in Schedule 5; or</w:t>
      </w:r>
    </w:p>
    <w:p w14:paraId="1E8FFE20" w14:textId="77777777" w:rsidR="00DE0661" w:rsidRPr="002907DB" w:rsidRDefault="00A2009B" w:rsidP="00F22907">
      <w:pPr>
        <w:pStyle w:val="Numberbullet2"/>
        <w:numPr>
          <w:ilvl w:val="0"/>
          <w:numId w:val="396"/>
        </w:numPr>
      </w:pPr>
      <w:r w:rsidRPr="002907DB">
        <w:t>w</w:t>
      </w:r>
      <w:r w:rsidR="00DE0661" w:rsidRPr="002907DB">
        <w:t xml:space="preserve">hen in gel preparations dispensed in sealed cartridges containing 1 per cent or less of clothianidin. </w:t>
      </w:r>
    </w:p>
    <w:p w14:paraId="1514E4CC" w14:textId="77777777" w:rsidR="00204913" w:rsidRPr="002907DB" w:rsidRDefault="00204913" w:rsidP="00DE0661">
      <w:r w:rsidRPr="002907DB">
        <w:t xml:space="preserve">CLOTRIMAZOLE for </w:t>
      </w:r>
      <w:r w:rsidR="009F3293" w:rsidRPr="002907DB">
        <w:t xml:space="preserve">the </w:t>
      </w:r>
      <w:r w:rsidRPr="002907DB">
        <w:t>external treatment of animals.</w:t>
      </w:r>
    </w:p>
    <w:p w14:paraId="5D9A3169" w14:textId="77777777" w:rsidR="00204913" w:rsidRPr="002907DB" w:rsidRDefault="00204913" w:rsidP="00204913">
      <w:r w:rsidRPr="002907DB">
        <w:t xml:space="preserve">CLOVE OIL </w:t>
      </w:r>
      <w:r w:rsidR="004E3AC5" w:rsidRPr="002907DB">
        <w:rPr>
          <w:b/>
        </w:rPr>
        <w:t>except</w:t>
      </w:r>
      <w:r w:rsidRPr="002907DB">
        <w:t>:</w:t>
      </w:r>
    </w:p>
    <w:p w14:paraId="7F667809" w14:textId="77777777" w:rsidR="00204913" w:rsidRPr="002907DB" w:rsidRDefault="00204913" w:rsidP="00F22907">
      <w:pPr>
        <w:pStyle w:val="Numberbullet2"/>
        <w:numPr>
          <w:ilvl w:val="0"/>
          <w:numId w:val="613"/>
        </w:numPr>
      </w:pPr>
      <w:r w:rsidRPr="002907DB">
        <w:t>when included in Schedule 5;</w:t>
      </w:r>
    </w:p>
    <w:p w14:paraId="1917EAE1" w14:textId="77777777" w:rsidR="00204913" w:rsidRPr="002907DB" w:rsidRDefault="00865012" w:rsidP="00865012">
      <w:pPr>
        <w:pStyle w:val="Numberbullet2"/>
      </w:pPr>
      <w:r w:rsidRPr="002907DB">
        <w:t>i</w:t>
      </w:r>
      <w:r w:rsidR="00204913" w:rsidRPr="002907DB">
        <w:t>n medicines for human therapeutic use, when packed in containers having a nominal capacity of 15 mL or less fitted with a restricted flow insert and compliant with the requirements of the Required Advisory Statements for Medicine Labels;</w:t>
      </w:r>
    </w:p>
    <w:p w14:paraId="459A8C16" w14:textId="77777777" w:rsidR="00204913" w:rsidRPr="002907DB" w:rsidRDefault="00204913" w:rsidP="00865012">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4FCF35E" w14:textId="77777777" w:rsidR="00204913" w:rsidRPr="002907DB" w:rsidRDefault="00204913" w:rsidP="00865012">
      <w:pPr>
        <w:pStyle w:val="Numberbullet2"/>
      </w:pPr>
      <w:r w:rsidRPr="002907DB">
        <w:t>in preparations other than medicines for human therapeutic use, when packed in containers having a nominal capacity of 15 mL or less fitted with a restricted flow insert and labelled with the warnings:</w:t>
      </w:r>
    </w:p>
    <w:p w14:paraId="07115304" w14:textId="77777777" w:rsidR="00A2009B" w:rsidRPr="002907DB" w:rsidRDefault="00204913" w:rsidP="00204913">
      <w:r w:rsidRPr="002907DB">
        <w:tab/>
      </w:r>
      <w:r w:rsidRPr="002907DB">
        <w:tab/>
        <w:t>KEEP OUT OF REACH OF CHILDREN; and</w:t>
      </w:r>
    </w:p>
    <w:p w14:paraId="3EAA6937" w14:textId="77777777" w:rsidR="00204913" w:rsidRPr="002907DB" w:rsidRDefault="00204913" w:rsidP="00204913">
      <w:r w:rsidRPr="002907DB">
        <w:tab/>
      </w:r>
      <w:r w:rsidRPr="002907DB">
        <w:tab/>
        <w:t>NOT TO BE TAKEN;</w:t>
      </w:r>
    </w:p>
    <w:p w14:paraId="2A9335A1" w14:textId="77777777" w:rsidR="00204913" w:rsidRPr="002907DB" w:rsidRDefault="00905B90" w:rsidP="00865012">
      <w:pPr>
        <w:pStyle w:val="Numberbullet2"/>
      </w:pPr>
      <w:r w:rsidRPr="002907DB">
        <w:t>i</w:t>
      </w:r>
      <w:r w:rsidR="00204913" w:rsidRPr="002907DB">
        <w:t>n preparations other than medicines for human therapeutic use, when packed in containers having a nominal capacity of 25 mL or less fitted with a restricted flow insert and a child-resistant closure and labelled with the warnings:</w:t>
      </w:r>
    </w:p>
    <w:p w14:paraId="6C7D2260" w14:textId="77777777" w:rsidR="00204913" w:rsidRPr="002907DB" w:rsidRDefault="00204913" w:rsidP="00204913">
      <w:r w:rsidRPr="002907DB">
        <w:tab/>
      </w:r>
      <w:r w:rsidR="00865012" w:rsidRPr="002907DB">
        <w:tab/>
      </w:r>
      <w:r w:rsidRPr="002907DB">
        <w:t>KEEP OUT OF REACH OF CHILDREN; and</w:t>
      </w:r>
    </w:p>
    <w:p w14:paraId="179CA241" w14:textId="77777777" w:rsidR="00204913" w:rsidRPr="002907DB" w:rsidRDefault="00204913" w:rsidP="00204913">
      <w:r w:rsidRPr="002907DB">
        <w:tab/>
      </w:r>
      <w:r w:rsidRPr="002907DB">
        <w:tab/>
        <w:t>NOT TO BE TAKEN; or</w:t>
      </w:r>
    </w:p>
    <w:p w14:paraId="6F09684F" w14:textId="77777777" w:rsidR="00204913" w:rsidRPr="002907DB" w:rsidRDefault="00204913" w:rsidP="00865012">
      <w:pPr>
        <w:pStyle w:val="Numberbullet2"/>
      </w:pPr>
      <w:r w:rsidRPr="002907DB">
        <w:t>in preparations containing 25 per cent or less of clove oil.</w:t>
      </w:r>
    </w:p>
    <w:p w14:paraId="56F39097" w14:textId="77777777" w:rsidR="00204913" w:rsidRPr="002907DB" w:rsidRDefault="00204913" w:rsidP="00204913">
      <w:r w:rsidRPr="002907DB">
        <w:rPr>
          <w:i/>
        </w:rPr>
        <w:t>N</w:t>
      </w:r>
      <w:r w:rsidRPr="002907DB">
        <w:t>-COCO-1,3-DIAMINOPROPANE.</w:t>
      </w:r>
    </w:p>
    <w:p w14:paraId="58FECE4A" w14:textId="77777777" w:rsidR="00204913" w:rsidRPr="002907DB" w:rsidRDefault="00204913" w:rsidP="00204913">
      <w:r w:rsidRPr="002907DB">
        <w:t xml:space="preserve">COCOYL GLYCINATE in cosmetic preparations </w:t>
      </w:r>
      <w:r w:rsidR="004E3AC5" w:rsidRPr="002907DB">
        <w:rPr>
          <w:b/>
        </w:rPr>
        <w:t>except</w:t>
      </w:r>
      <w:r w:rsidRPr="002907DB">
        <w:t>:</w:t>
      </w:r>
    </w:p>
    <w:p w14:paraId="423CDA21" w14:textId="77777777" w:rsidR="00204913" w:rsidRPr="002907DB" w:rsidRDefault="00204913" w:rsidP="00F22907">
      <w:pPr>
        <w:pStyle w:val="Numberbullet2"/>
        <w:numPr>
          <w:ilvl w:val="0"/>
          <w:numId w:val="397"/>
        </w:numPr>
      </w:pPr>
      <w:r w:rsidRPr="002907DB">
        <w:t>in leave-on preparations containing 5 per cent or less of cocoyl glycinate; or</w:t>
      </w:r>
    </w:p>
    <w:p w14:paraId="3388F762" w14:textId="77777777" w:rsidR="00204913" w:rsidRPr="002907DB" w:rsidRDefault="00204913" w:rsidP="00865012">
      <w:pPr>
        <w:pStyle w:val="Numberbullet2"/>
      </w:pPr>
      <w:r w:rsidRPr="002907DB">
        <w:t>in wash-off preparations containing 30 per cent or less of cocoyl glycinate and, when containing more than 5 per cent of cocoyl glycinate labelled with a warning to the following effect:</w:t>
      </w:r>
    </w:p>
    <w:p w14:paraId="28874AD0" w14:textId="77777777" w:rsidR="00204913" w:rsidRPr="002907DB" w:rsidRDefault="00204913" w:rsidP="00204913">
      <w:r w:rsidRPr="002907DB">
        <w:tab/>
      </w:r>
      <w:r w:rsidRPr="002907DB">
        <w:tab/>
        <w:t>IF IN EYES WASH OUT IMMEDIATELY WITH WATER.</w:t>
      </w:r>
    </w:p>
    <w:p w14:paraId="694DC9BA" w14:textId="77777777" w:rsidR="00204913" w:rsidRPr="002907DB" w:rsidRDefault="00204913" w:rsidP="00204913">
      <w:r w:rsidRPr="002907DB">
        <w:t xml:space="preserve">COPPER ACETATE </w:t>
      </w:r>
      <w:r w:rsidR="004E3AC5" w:rsidRPr="002907DB">
        <w:rPr>
          <w:b/>
        </w:rPr>
        <w:t>except</w:t>
      </w:r>
      <w:r w:rsidRPr="002907DB">
        <w:t>:</w:t>
      </w:r>
    </w:p>
    <w:p w14:paraId="6840DF4D" w14:textId="77777777" w:rsidR="00204913" w:rsidRPr="002907DB" w:rsidRDefault="00204913" w:rsidP="00F22907">
      <w:pPr>
        <w:pStyle w:val="Numberbullet2"/>
        <w:numPr>
          <w:ilvl w:val="0"/>
          <w:numId w:val="398"/>
        </w:numPr>
      </w:pPr>
      <w:r w:rsidRPr="002907DB">
        <w:t>when included in Schedule 5; or</w:t>
      </w:r>
    </w:p>
    <w:p w14:paraId="1BC37B0B" w14:textId="77777777" w:rsidR="00204913" w:rsidRPr="002907DB" w:rsidRDefault="00204913" w:rsidP="00865012">
      <w:pPr>
        <w:pStyle w:val="Numberbullet2"/>
      </w:pPr>
      <w:r w:rsidRPr="002907DB">
        <w:t>in preparations containing 5 per cent or less of copper acetate.</w:t>
      </w:r>
    </w:p>
    <w:p w14:paraId="35542851" w14:textId="77777777" w:rsidR="00204913" w:rsidRPr="002907DB" w:rsidRDefault="00204913" w:rsidP="00204913">
      <w:r w:rsidRPr="002907DB">
        <w:t xml:space="preserve">COPPER COMPOUNDS </w:t>
      </w:r>
      <w:r w:rsidR="004E3AC5" w:rsidRPr="002907DB">
        <w:rPr>
          <w:b/>
        </w:rPr>
        <w:t>except</w:t>
      </w:r>
      <w:r w:rsidRPr="002907DB">
        <w:t>:</w:t>
      </w:r>
    </w:p>
    <w:p w14:paraId="789B84AA" w14:textId="77777777" w:rsidR="00204913" w:rsidRPr="002907DB" w:rsidRDefault="00204913" w:rsidP="00F22907">
      <w:pPr>
        <w:pStyle w:val="Numberbullet2"/>
        <w:numPr>
          <w:ilvl w:val="0"/>
          <w:numId w:val="399"/>
        </w:numPr>
      </w:pPr>
      <w:r w:rsidRPr="002907DB">
        <w:t>when separately specified in these Schedules;</w:t>
      </w:r>
    </w:p>
    <w:p w14:paraId="013D546A" w14:textId="77777777" w:rsidR="00204913" w:rsidRPr="002907DB" w:rsidRDefault="00204913" w:rsidP="00865012">
      <w:pPr>
        <w:pStyle w:val="Numberbullet2"/>
      </w:pPr>
      <w:r w:rsidRPr="002907DB">
        <w:t>in preparations for human internal use containing 5 mg or less of copper per recommended daily dose;</w:t>
      </w:r>
    </w:p>
    <w:p w14:paraId="28DC144A" w14:textId="77777777" w:rsidR="00204913" w:rsidRPr="002907DB" w:rsidRDefault="00204913" w:rsidP="00865012">
      <w:pPr>
        <w:pStyle w:val="Numberbullet2"/>
      </w:pPr>
      <w:r w:rsidRPr="002907DB">
        <w:t xml:space="preserve">pigments where the solubility of the copper compound(s) in water is 1 gram per litre or less; </w:t>
      </w:r>
    </w:p>
    <w:p w14:paraId="1E03340D" w14:textId="77777777" w:rsidR="00204913" w:rsidRPr="002907DB" w:rsidRDefault="00204913" w:rsidP="00865012">
      <w:pPr>
        <w:pStyle w:val="Numberbullet2"/>
      </w:pPr>
      <w:r w:rsidRPr="002907DB">
        <w:t>in feed additives containing 1 per cent or less of copper; or</w:t>
      </w:r>
    </w:p>
    <w:p w14:paraId="7BF09B8A" w14:textId="77777777" w:rsidR="00204913" w:rsidRPr="002907DB" w:rsidRDefault="00204913" w:rsidP="00865012">
      <w:pPr>
        <w:pStyle w:val="Numberbullet2"/>
      </w:pPr>
      <w:r w:rsidRPr="002907DB">
        <w:t>in other preparations containing 5 per cent or less of copper compounds.</w:t>
      </w:r>
    </w:p>
    <w:p w14:paraId="588C0A42" w14:textId="77777777" w:rsidR="00204913" w:rsidRPr="002907DB" w:rsidRDefault="00204913" w:rsidP="00204913">
      <w:r w:rsidRPr="002907DB">
        <w:t xml:space="preserve">COPPER HYDROXIDE </w:t>
      </w:r>
      <w:r w:rsidR="004E3AC5" w:rsidRPr="002907DB">
        <w:rPr>
          <w:b/>
        </w:rPr>
        <w:t>except</w:t>
      </w:r>
      <w:r w:rsidRPr="002907DB">
        <w:t>:</w:t>
      </w:r>
    </w:p>
    <w:p w14:paraId="0F7277A5" w14:textId="77777777" w:rsidR="00204913" w:rsidRPr="002907DB" w:rsidRDefault="00204913" w:rsidP="00F22907">
      <w:pPr>
        <w:pStyle w:val="Numberbullet2"/>
        <w:numPr>
          <w:ilvl w:val="0"/>
          <w:numId w:val="400"/>
        </w:numPr>
      </w:pPr>
      <w:r w:rsidRPr="002907DB">
        <w:t>when included in Schedule 5; or</w:t>
      </w:r>
    </w:p>
    <w:p w14:paraId="3564BD79" w14:textId="77777777" w:rsidR="00204913" w:rsidRPr="002907DB" w:rsidRDefault="00204913" w:rsidP="00865012">
      <w:pPr>
        <w:pStyle w:val="Numberbullet2"/>
      </w:pPr>
      <w:r w:rsidRPr="002907DB">
        <w:t>in preparations containing 12.5 per cent or less of copper hydroxide.</w:t>
      </w:r>
    </w:p>
    <w:p w14:paraId="74C59E33" w14:textId="77777777" w:rsidR="00204913" w:rsidRPr="002907DB" w:rsidRDefault="00204913" w:rsidP="00203754">
      <w:pPr>
        <w:pStyle w:val="Normal-hanging"/>
      </w:pPr>
      <w:r w:rsidRPr="002907DB">
        <w:t>COPPER NITRATE in preparations containing copper chloride for the treatment of footrot in sheep.</w:t>
      </w:r>
    </w:p>
    <w:p w14:paraId="5C530329" w14:textId="77777777" w:rsidR="00204913" w:rsidRPr="002907DB" w:rsidRDefault="00204913" w:rsidP="00204913">
      <w:r w:rsidRPr="002907DB">
        <w:t xml:space="preserve">COPPER OXIDES </w:t>
      </w:r>
      <w:r w:rsidR="004E3AC5" w:rsidRPr="002907DB">
        <w:rPr>
          <w:b/>
        </w:rPr>
        <w:t>except</w:t>
      </w:r>
      <w:r w:rsidRPr="002907DB">
        <w:t>:</w:t>
      </w:r>
    </w:p>
    <w:p w14:paraId="77AD26D0" w14:textId="77777777" w:rsidR="00204913" w:rsidRPr="002907DB" w:rsidRDefault="00204913" w:rsidP="00F22907">
      <w:pPr>
        <w:pStyle w:val="Numberbullet2"/>
        <w:numPr>
          <w:ilvl w:val="0"/>
          <w:numId w:val="401"/>
        </w:numPr>
      </w:pPr>
      <w:r w:rsidRPr="002907DB">
        <w:t>when included in Schedule 5;</w:t>
      </w:r>
    </w:p>
    <w:p w14:paraId="48B7017B" w14:textId="77777777" w:rsidR="00204913" w:rsidRPr="002907DB" w:rsidRDefault="00204913" w:rsidP="00865012">
      <w:pPr>
        <w:pStyle w:val="Numberbullet2"/>
      </w:pPr>
      <w:r w:rsidRPr="002907DB">
        <w:t>in preparations for internal use;</w:t>
      </w:r>
    </w:p>
    <w:p w14:paraId="2FC0B8B5" w14:textId="77777777" w:rsidR="00204913" w:rsidRPr="002907DB" w:rsidRDefault="00204913" w:rsidP="00865012">
      <w:pPr>
        <w:pStyle w:val="Numberbullet2"/>
      </w:pPr>
      <w:r w:rsidRPr="002907DB">
        <w:t>in marine paints; or</w:t>
      </w:r>
    </w:p>
    <w:p w14:paraId="0F7AB63F" w14:textId="77777777" w:rsidR="00204913" w:rsidRPr="002907DB" w:rsidRDefault="00204913" w:rsidP="00865012">
      <w:pPr>
        <w:pStyle w:val="Numberbullet2"/>
      </w:pPr>
      <w:r w:rsidRPr="002907DB">
        <w:t>in other preparations containing 5 per cent or less of copper oxides.</w:t>
      </w:r>
    </w:p>
    <w:p w14:paraId="71AE5518" w14:textId="77777777" w:rsidR="00204913" w:rsidRPr="002907DB" w:rsidRDefault="00204913" w:rsidP="00204913">
      <w:r w:rsidRPr="002907DB">
        <w:t xml:space="preserve">COPPER OXYCHLORIDE </w:t>
      </w:r>
      <w:r w:rsidR="004E3AC5" w:rsidRPr="002907DB">
        <w:rPr>
          <w:b/>
        </w:rPr>
        <w:t>except</w:t>
      </w:r>
      <w:r w:rsidRPr="002907DB">
        <w:t>:</w:t>
      </w:r>
    </w:p>
    <w:p w14:paraId="48035B20" w14:textId="77777777" w:rsidR="00204913" w:rsidRPr="002907DB" w:rsidRDefault="00204913" w:rsidP="00F22907">
      <w:pPr>
        <w:pStyle w:val="Numberbullet2"/>
        <w:numPr>
          <w:ilvl w:val="0"/>
          <w:numId w:val="402"/>
        </w:numPr>
      </w:pPr>
      <w:r w:rsidRPr="002907DB">
        <w:t>when included in Schedule 5; or</w:t>
      </w:r>
    </w:p>
    <w:p w14:paraId="43CBB98F" w14:textId="77777777" w:rsidR="00204913" w:rsidRPr="002907DB" w:rsidRDefault="00204913" w:rsidP="00865012">
      <w:pPr>
        <w:pStyle w:val="Numberbullet2"/>
      </w:pPr>
      <w:r w:rsidRPr="002907DB">
        <w:t>in preparations containing 12.5 per cent of less of copper oxychloride.</w:t>
      </w:r>
    </w:p>
    <w:p w14:paraId="799A821B" w14:textId="77777777" w:rsidR="00204913" w:rsidRPr="002907DB" w:rsidRDefault="00204913" w:rsidP="00204913">
      <w:r w:rsidRPr="002907DB">
        <w:t xml:space="preserve">COPPER SULFATE </w:t>
      </w:r>
      <w:r w:rsidR="004E3AC5" w:rsidRPr="002907DB">
        <w:rPr>
          <w:b/>
        </w:rPr>
        <w:t>except</w:t>
      </w:r>
      <w:r w:rsidRPr="002907DB">
        <w:t>:</w:t>
      </w:r>
    </w:p>
    <w:p w14:paraId="377E39E0" w14:textId="77777777" w:rsidR="00204913" w:rsidRPr="002907DB" w:rsidRDefault="00204913" w:rsidP="00F22907">
      <w:pPr>
        <w:pStyle w:val="Numberbullet2"/>
        <w:numPr>
          <w:ilvl w:val="0"/>
          <w:numId w:val="403"/>
        </w:numPr>
      </w:pPr>
      <w:r w:rsidRPr="002907DB">
        <w:t>when included in Schedule 5;</w:t>
      </w:r>
    </w:p>
    <w:p w14:paraId="007F07CB" w14:textId="77777777" w:rsidR="00204913" w:rsidRPr="002907DB" w:rsidRDefault="00204913" w:rsidP="00865012">
      <w:pPr>
        <w:pStyle w:val="Numberbullet2"/>
      </w:pPr>
      <w:r w:rsidRPr="002907DB">
        <w:t>in preparations for internal use; or</w:t>
      </w:r>
    </w:p>
    <w:p w14:paraId="245A99D1" w14:textId="77777777" w:rsidR="00204913" w:rsidRPr="002907DB" w:rsidRDefault="00204913" w:rsidP="00865012">
      <w:pPr>
        <w:pStyle w:val="Numberbullet2"/>
      </w:pPr>
      <w:r w:rsidRPr="002907DB">
        <w:t xml:space="preserve">in other preparations containing 5 per cent or less of copper sulfate. </w:t>
      </w:r>
    </w:p>
    <w:p w14:paraId="42CB9AB4" w14:textId="77777777" w:rsidR="00204913" w:rsidRPr="002907DB" w:rsidRDefault="00204913" w:rsidP="00025556">
      <w:r w:rsidRPr="002907DB">
        <w:t>COUMAPHOS:</w:t>
      </w:r>
    </w:p>
    <w:p w14:paraId="17FABE14" w14:textId="77777777" w:rsidR="00204913" w:rsidRPr="002907DB" w:rsidRDefault="00204913" w:rsidP="00F22907">
      <w:pPr>
        <w:pStyle w:val="Numberbullet2"/>
        <w:numPr>
          <w:ilvl w:val="0"/>
          <w:numId w:val="404"/>
        </w:numPr>
      </w:pPr>
      <w:r w:rsidRPr="002907DB">
        <w:t>in slow-release plastic matrix ear tags for livestock use containing 6 g or less of coumaphos; or</w:t>
      </w:r>
    </w:p>
    <w:p w14:paraId="095AB66C" w14:textId="77777777" w:rsidR="00204913" w:rsidRPr="002907DB" w:rsidRDefault="00204913" w:rsidP="00200C7C">
      <w:pPr>
        <w:pStyle w:val="Numberbullet2"/>
      </w:pPr>
      <w:r w:rsidRPr="002907DB">
        <w:t>in other preparations containing 5 per cent or less of coumaphos.</w:t>
      </w:r>
    </w:p>
    <w:p w14:paraId="781506B4" w14:textId="77777777" w:rsidR="00204913" w:rsidRPr="002907DB" w:rsidRDefault="00204913" w:rsidP="00203754">
      <w:pPr>
        <w:pStyle w:val="Normal-hanging"/>
      </w:pPr>
      <w:r w:rsidRPr="002907DB">
        <w:t xml:space="preserve">COUMATETRALYL in rodenticides containing 1 per cent or less of coumatetralyl </w:t>
      </w:r>
      <w:r w:rsidR="004E3AC5" w:rsidRPr="002907DB">
        <w:rPr>
          <w:b/>
        </w:rPr>
        <w:t>except</w:t>
      </w:r>
      <w:r w:rsidRPr="002907DB">
        <w:t xml:space="preserve"> when included in Schedule 5.</w:t>
      </w:r>
    </w:p>
    <w:p w14:paraId="59AF0D71" w14:textId="77777777" w:rsidR="00204913" w:rsidRPr="002907DB" w:rsidRDefault="00204913" w:rsidP="00204913">
      <w:r w:rsidRPr="002907DB">
        <w:t xml:space="preserve">CREOSOTE derived from wood other than beechwood </w:t>
      </w:r>
      <w:r w:rsidR="004E3AC5" w:rsidRPr="002907DB">
        <w:rPr>
          <w:b/>
        </w:rPr>
        <w:t>except</w:t>
      </w:r>
      <w:r w:rsidRPr="002907DB">
        <w:t>:</w:t>
      </w:r>
    </w:p>
    <w:p w14:paraId="2BA3912D" w14:textId="77777777" w:rsidR="00204913" w:rsidRPr="002907DB" w:rsidRDefault="00204913" w:rsidP="00F22907">
      <w:pPr>
        <w:pStyle w:val="Numberbullet2"/>
        <w:numPr>
          <w:ilvl w:val="0"/>
          <w:numId w:val="405"/>
        </w:numPr>
      </w:pPr>
      <w:r w:rsidRPr="002907DB">
        <w:t>when included in Schedule 2;</w:t>
      </w:r>
    </w:p>
    <w:p w14:paraId="3D053F1E" w14:textId="77777777" w:rsidR="00204913" w:rsidRPr="002907DB" w:rsidRDefault="00204913" w:rsidP="004E022B">
      <w:pPr>
        <w:pStyle w:val="Numberbullet2"/>
      </w:pPr>
      <w:r w:rsidRPr="002907DB">
        <w:t>in preparations for human therapeutic use containing 10 per cent or less of creosote derived from wood other than beechwood; or</w:t>
      </w:r>
    </w:p>
    <w:p w14:paraId="0D533E97" w14:textId="77777777" w:rsidR="00204913" w:rsidRPr="002907DB" w:rsidRDefault="00204913" w:rsidP="004E022B">
      <w:pPr>
        <w:pStyle w:val="Numberbullet2"/>
      </w:pPr>
      <w:r w:rsidRPr="002907DB">
        <w:t>in other preparations containing 3 per cent or less of phenols and homologues of phenol boiling below 220°C.</w:t>
      </w:r>
    </w:p>
    <w:p w14:paraId="4D94CE6B" w14:textId="77777777" w:rsidR="00204913" w:rsidRPr="002907DB" w:rsidRDefault="00204913" w:rsidP="00204913">
      <w:r w:rsidRPr="002907DB">
        <w:t>CROTOXYPHOS.</w:t>
      </w:r>
    </w:p>
    <w:p w14:paraId="60BFB51D" w14:textId="77777777" w:rsidR="00204913" w:rsidRPr="002907DB" w:rsidRDefault="00204913" w:rsidP="00204913">
      <w:r w:rsidRPr="002907DB">
        <w:t>CRUFOMATE.</w:t>
      </w:r>
    </w:p>
    <w:p w14:paraId="3593F5FF" w14:textId="77777777" w:rsidR="00204913" w:rsidRPr="002907DB" w:rsidRDefault="00204913" w:rsidP="00204913">
      <w:r w:rsidRPr="002907DB">
        <w:t>CYANAMIDE.</w:t>
      </w:r>
    </w:p>
    <w:p w14:paraId="08511706" w14:textId="77777777" w:rsidR="00204913" w:rsidRPr="002907DB" w:rsidRDefault="00204913" w:rsidP="00204913">
      <w:r w:rsidRPr="002907DB">
        <w:t>CYANAZINE.</w:t>
      </w:r>
    </w:p>
    <w:p w14:paraId="29ECFD6C" w14:textId="77777777" w:rsidR="00204913" w:rsidRPr="002907DB" w:rsidRDefault="00204913" w:rsidP="00204913">
      <w:r w:rsidRPr="002907DB">
        <w:t>CYCLANILIDE.</w:t>
      </w:r>
    </w:p>
    <w:p w14:paraId="03C2F393" w14:textId="77777777" w:rsidR="00204913" w:rsidRPr="002907DB" w:rsidRDefault="00204913" w:rsidP="00204913">
      <w:r w:rsidRPr="002907DB">
        <w:rPr>
          <w:i/>
        </w:rPr>
        <w:t>N</w:t>
      </w:r>
      <w:r w:rsidRPr="002907DB">
        <w:t>-CYCLOHEXYLDIAZENIUMDIOXY-POTASSIUM.</w:t>
      </w:r>
    </w:p>
    <w:p w14:paraId="690711FC" w14:textId="77777777" w:rsidR="00F85E62" w:rsidRPr="002907DB" w:rsidRDefault="00F85E62" w:rsidP="00F85E62">
      <w:r w:rsidRPr="002907DB">
        <w:t>CYCLOSILAZANES, DI-ME, ME HYDROGEN, POLYMERS WITH DI-ME, ME HYDROGEN SILAZANES, REACTION PRODUCTS WITH 3-(TRIETHOXYSILYL)-1-PROPANAMINE (CAS 475645-84-2) when presented in a wipe and when packaged in a container with a child-resistant closure, with chemical resistant gloves and labelled with the following effect:</w:t>
      </w:r>
    </w:p>
    <w:p w14:paraId="4F49EA9B" w14:textId="77777777" w:rsidR="00F85E62" w:rsidRPr="002907DB" w:rsidRDefault="00F85E62" w:rsidP="00C715CB">
      <w:pPr>
        <w:ind w:firstLine="720"/>
      </w:pPr>
      <w:r w:rsidRPr="002907DB">
        <w:t>DO NOT USE WITHOUT PROTECTIVE GLOVES; and</w:t>
      </w:r>
    </w:p>
    <w:p w14:paraId="61BA1206" w14:textId="77777777" w:rsidR="00F85E62" w:rsidRPr="002907DB" w:rsidRDefault="00F85E62" w:rsidP="00C715CB">
      <w:pPr>
        <w:ind w:firstLine="720"/>
      </w:pPr>
      <w:r w:rsidRPr="002907DB">
        <w:t>KEEP OUT OF EYES.</w:t>
      </w:r>
    </w:p>
    <w:p w14:paraId="3A526897" w14:textId="77777777" w:rsidR="00204913" w:rsidRPr="002907DB" w:rsidRDefault="00204913" w:rsidP="00204913">
      <w:r w:rsidRPr="002907DB">
        <w:t xml:space="preserve">CYFLUTHRIN </w:t>
      </w:r>
      <w:r w:rsidR="004E3AC5" w:rsidRPr="002907DB">
        <w:rPr>
          <w:b/>
        </w:rPr>
        <w:t>except</w:t>
      </w:r>
      <w:r w:rsidRPr="002907DB">
        <w:t>:</w:t>
      </w:r>
    </w:p>
    <w:p w14:paraId="06833EBA" w14:textId="77777777" w:rsidR="00204913" w:rsidRPr="002907DB" w:rsidRDefault="00204913" w:rsidP="00F22907">
      <w:pPr>
        <w:pStyle w:val="Numberbullet2"/>
        <w:numPr>
          <w:ilvl w:val="0"/>
          <w:numId w:val="406"/>
        </w:numPr>
      </w:pPr>
      <w:r w:rsidRPr="002907DB">
        <w:t>when included in Schedule 5; or</w:t>
      </w:r>
    </w:p>
    <w:p w14:paraId="740A1F30" w14:textId="77777777" w:rsidR="00204913" w:rsidRPr="002907DB" w:rsidRDefault="00204913" w:rsidP="004E022B">
      <w:pPr>
        <w:pStyle w:val="Numberbullet2"/>
      </w:pPr>
      <w:r w:rsidRPr="002907DB">
        <w:t>in pressurised spray packs containing 1 per cent or less of cyfluthrin.</w:t>
      </w:r>
    </w:p>
    <w:p w14:paraId="435B686D" w14:textId="77777777" w:rsidR="00204913" w:rsidRPr="002907DB" w:rsidRDefault="00204913" w:rsidP="00204913">
      <w:r w:rsidRPr="002907DB">
        <w:t>CYOMETRINIL.</w:t>
      </w:r>
    </w:p>
    <w:p w14:paraId="24C1FE55" w14:textId="77777777" w:rsidR="00204913" w:rsidRPr="002907DB" w:rsidRDefault="00204913" w:rsidP="00204913">
      <w:r w:rsidRPr="002907DB">
        <w:t xml:space="preserve">CYPERMETHRIN </w:t>
      </w:r>
      <w:r w:rsidR="004E3AC5" w:rsidRPr="002907DB">
        <w:rPr>
          <w:b/>
        </w:rPr>
        <w:t>except</w:t>
      </w:r>
      <w:r w:rsidRPr="002907DB">
        <w:t xml:space="preserve"> when included in Schedule 5.</w:t>
      </w:r>
    </w:p>
    <w:p w14:paraId="4146C976" w14:textId="77777777" w:rsidR="00204913" w:rsidRPr="002907DB" w:rsidRDefault="00204913" w:rsidP="00204913">
      <w:r w:rsidRPr="002907DB">
        <w:t xml:space="preserve">CYPHENOTHRIN </w:t>
      </w:r>
      <w:r w:rsidR="004E3AC5" w:rsidRPr="002907DB">
        <w:rPr>
          <w:b/>
        </w:rPr>
        <w:t>except</w:t>
      </w:r>
      <w:r w:rsidRPr="002907DB">
        <w:t xml:space="preserve"> when included in Schedule 5.</w:t>
      </w:r>
    </w:p>
    <w:p w14:paraId="53AB91C0" w14:textId="77777777" w:rsidR="00204913" w:rsidRPr="002907DB" w:rsidRDefault="00204913" w:rsidP="00204913">
      <w:r w:rsidRPr="002907DB">
        <w:t xml:space="preserve">CYTHIOATE </w:t>
      </w:r>
      <w:r w:rsidR="004E3AC5" w:rsidRPr="002907DB">
        <w:rPr>
          <w:b/>
        </w:rPr>
        <w:t>except</w:t>
      </w:r>
      <w:r w:rsidRPr="002907DB">
        <w:t xml:space="preserve"> when included in Schedule 5.</w:t>
      </w:r>
    </w:p>
    <w:p w14:paraId="78036370" w14:textId="77777777" w:rsidR="00204913" w:rsidRPr="002907DB" w:rsidRDefault="00204913" w:rsidP="00204913">
      <w:r w:rsidRPr="002907DB">
        <w:t xml:space="preserve">2,4-D </w:t>
      </w:r>
      <w:r w:rsidR="004E3AC5" w:rsidRPr="002907DB">
        <w:rPr>
          <w:b/>
        </w:rPr>
        <w:t>except</w:t>
      </w:r>
      <w:r w:rsidRPr="002907DB">
        <w:t xml:space="preserve"> when included in Schedule 5.</w:t>
      </w:r>
    </w:p>
    <w:p w14:paraId="350AC715" w14:textId="77777777" w:rsidR="00204913" w:rsidRPr="002907DB" w:rsidRDefault="00204913" w:rsidP="00204913">
      <w:r w:rsidRPr="002907DB">
        <w:t>DAZOMET.</w:t>
      </w:r>
    </w:p>
    <w:p w14:paraId="79845328" w14:textId="77777777" w:rsidR="00204913" w:rsidRPr="002907DB" w:rsidRDefault="00204913" w:rsidP="00204913">
      <w:r w:rsidRPr="002907DB">
        <w:t>DELTAMETHRIN:</w:t>
      </w:r>
    </w:p>
    <w:p w14:paraId="64772043" w14:textId="77777777" w:rsidR="00204913" w:rsidRPr="002907DB" w:rsidRDefault="00204913" w:rsidP="00F22907">
      <w:pPr>
        <w:pStyle w:val="Numberbullet2"/>
        <w:numPr>
          <w:ilvl w:val="0"/>
          <w:numId w:val="408"/>
        </w:numPr>
      </w:pPr>
      <w:r w:rsidRPr="002907DB">
        <w:t>in aqueous preparations containing 25 per cent or less of deltamethrin, when no organic solvent, other than 10 per cent or less of a glycol, is present;</w:t>
      </w:r>
    </w:p>
    <w:p w14:paraId="491D988F" w14:textId="77777777" w:rsidR="00204913" w:rsidRPr="002907DB" w:rsidRDefault="00204913" w:rsidP="004E022B">
      <w:pPr>
        <w:pStyle w:val="Numberbullet2"/>
      </w:pPr>
      <w:r w:rsidRPr="002907DB">
        <w:t>in wettable granular preparations containing 25 per cent or less of deltamethrin;</w:t>
      </w:r>
    </w:p>
    <w:p w14:paraId="0F728736" w14:textId="77777777" w:rsidR="00204913" w:rsidRPr="002907DB" w:rsidRDefault="00204913" w:rsidP="004E022B">
      <w:pPr>
        <w:pStyle w:val="Numberbullet2"/>
      </w:pPr>
      <w:r w:rsidRPr="002907DB">
        <w:t>in water-dispersible tablets each containing 500 mg or less of deltamethrin;</w:t>
      </w:r>
    </w:p>
    <w:p w14:paraId="37B9CD41" w14:textId="77777777" w:rsidR="00204913" w:rsidRPr="002907DB" w:rsidRDefault="00204913" w:rsidP="004E022B">
      <w:pPr>
        <w:pStyle w:val="Numberbullet2"/>
      </w:pPr>
      <w:r w:rsidRPr="002907DB">
        <w:t>in emulsifiable concentrates containing 11 per cent or less of deltamethrin in a solvent containing 40 per cent or less of acetophenone and 45 per cent or less of liquid hydrocarbons; or</w:t>
      </w:r>
    </w:p>
    <w:p w14:paraId="6E03F7A6" w14:textId="77777777" w:rsidR="00204913" w:rsidRPr="002907DB" w:rsidRDefault="00204913" w:rsidP="004E022B">
      <w:pPr>
        <w:pStyle w:val="Numberbullet2"/>
      </w:pPr>
      <w:r w:rsidRPr="002907DB">
        <w:t>in other preparations containing 3 per cent or less of deltamethrin,</w:t>
      </w:r>
    </w:p>
    <w:p w14:paraId="29408E9F" w14:textId="77777777" w:rsidR="00204913" w:rsidRPr="002907DB" w:rsidRDefault="004E022B" w:rsidP="004E022B">
      <w:pPr>
        <w:pStyle w:val="Normal-hanging"/>
      </w:pPr>
      <w:r w:rsidRPr="002907DB">
        <w:tab/>
      </w:r>
      <w:r w:rsidR="004E3AC5" w:rsidRPr="002907DB">
        <w:rPr>
          <w:b/>
        </w:rPr>
        <w:t>except</w:t>
      </w:r>
      <w:r w:rsidR="00204913" w:rsidRPr="002907DB">
        <w:t>:</w:t>
      </w:r>
    </w:p>
    <w:p w14:paraId="2CAC3238" w14:textId="77777777" w:rsidR="00204913" w:rsidRPr="002907DB" w:rsidRDefault="00204913" w:rsidP="00F22907">
      <w:pPr>
        <w:pStyle w:val="Numberbullet2"/>
        <w:numPr>
          <w:ilvl w:val="0"/>
          <w:numId w:val="409"/>
        </w:numPr>
      </w:pPr>
      <w:r w:rsidRPr="002907DB">
        <w:t xml:space="preserve">when included in Schedule 5; </w:t>
      </w:r>
    </w:p>
    <w:p w14:paraId="650F5A9E" w14:textId="77777777" w:rsidR="00204913" w:rsidRPr="002907DB" w:rsidRDefault="004E022B" w:rsidP="004E022B">
      <w:pPr>
        <w:pStyle w:val="Numberbullet2"/>
      </w:pPr>
      <w:r w:rsidRPr="002907DB">
        <w:t>i</w:t>
      </w:r>
      <w:r w:rsidR="00204913" w:rsidRPr="002907DB">
        <w:t>n factory prepared mosquito nets containing 1 per cent or less of deltamethrin; or</w:t>
      </w:r>
    </w:p>
    <w:p w14:paraId="19145C28" w14:textId="77777777" w:rsidR="00204913" w:rsidRPr="002907DB" w:rsidRDefault="00204913" w:rsidP="004E022B">
      <w:pPr>
        <w:pStyle w:val="Numberbullet2"/>
      </w:pPr>
      <w:r w:rsidRPr="002907DB">
        <w:t>in preparations containing 0.1 per cent or less of deltamethrin.</w:t>
      </w:r>
    </w:p>
    <w:p w14:paraId="3D202E91" w14:textId="77777777" w:rsidR="00204913" w:rsidRPr="002907DB" w:rsidRDefault="00204913" w:rsidP="00204913">
      <w:r w:rsidRPr="002907DB">
        <w:t>DERQUANTEL.</w:t>
      </w:r>
    </w:p>
    <w:p w14:paraId="16A747D2" w14:textId="77777777" w:rsidR="00F90858" w:rsidRPr="002907DB" w:rsidRDefault="00F90858">
      <w:r w:rsidRPr="002907DB">
        <w:t>1-DEOXY-1-(METHYLAMINO)-</w:t>
      </w:r>
      <w:r w:rsidRPr="002907DB">
        <w:rPr>
          <w:smallCaps/>
        </w:rPr>
        <w:t>d</w:t>
      </w:r>
      <w:r w:rsidRPr="002907DB">
        <w:t xml:space="preserve">-GLUCITOL </w:t>
      </w:r>
      <w:r w:rsidRPr="002907DB">
        <w:rPr>
          <w:i/>
        </w:rPr>
        <w:t>N</w:t>
      </w:r>
      <w:r w:rsidRPr="002907DB">
        <w:t xml:space="preserve">-COCO ACYL DERIVATIVES </w:t>
      </w:r>
      <w:r w:rsidRPr="002907DB">
        <w:rPr>
          <w:b/>
        </w:rPr>
        <w:t>except</w:t>
      </w:r>
      <w:r w:rsidRPr="002907DB">
        <w:t xml:space="preserve">: </w:t>
      </w:r>
    </w:p>
    <w:p w14:paraId="2A7B0048" w14:textId="77777777" w:rsidR="00F90858" w:rsidRPr="002907DB" w:rsidRDefault="00F90858" w:rsidP="00F22907">
      <w:pPr>
        <w:pStyle w:val="Numberbullet2"/>
        <w:numPr>
          <w:ilvl w:val="0"/>
          <w:numId w:val="637"/>
        </w:numPr>
      </w:pPr>
      <w:r w:rsidRPr="002907DB">
        <w:t>in cosmetic rinse-off preparations containing 8 per cent or less of 1-deoxy-1-(methylamino)-</w:t>
      </w:r>
      <w:r w:rsidRPr="002907DB">
        <w:rPr>
          <w:smallCaps/>
        </w:rPr>
        <w:t>d</w:t>
      </w:r>
      <w:r w:rsidRPr="002907DB">
        <w:t xml:space="preserve">-glucitol </w:t>
      </w:r>
      <w:r w:rsidRPr="002907DB">
        <w:rPr>
          <w:i/>
        </w:rPr>
        <w:t>N</w:t>
      </w:r>
      <w:r w:rsidRPr="002907DB">
        <w:t xml:space="preserve">-coco acyl derivatives when labelled with the following statement: </w:t>
      </w:r>
    </w:p>
    <w:p w14:paraId="4BC69E73" w14:textId="77777777" w:rsidR="00F90858" w:rsidRPr="002907DB" w:rsidRDefault="00F90858" w:rsidP="00326463">
      <w:pPr>
        <w:ind w:left="1440"/>
      </w:pPr>
      <w:r w:rsidRPr="002907DB">
        <w:t xml:space="preserve">IF IN EYES WASH OUT IMMEDIATELY WITH WATER, or </w:t>
      </w:r>
    </w:p>
    <w:p w14:paraId="1DB988E2" w14:textId="77777777" w:rsidR="00F90858" w:rsidRPr="002907DB" w:rsidRDefault="00F90858" w:rsidP="00326463">
      <w:pPr>
        <w:pStyle w:val="Numberbullet2"/>
      </w:pPr>
      <w:r w:rsidRPr="002907DB">
        <w:t>in household cleaning preparations, other than those intended to be sprayed, containing 10 per cent or less of 1-deoxy-1-(methylamino)-</w:t>
      </w:r>
      <w:r w:rsidRPr="002907DB">
        <w:rPr>
          <w:smallCaps/>
        </w:rPr>
        <w:t>d</w:t>
      </w:r>
      <w:r w:rsidRPr="002907DB">
        <w:t xml:space="preserve">-glucitol </w:t>
      </w:r>
      <w:r w:rsidRPr="002907DB">
        <w:rPr>
          <w:i/>
        </w:rPr>
        <w:t>N</w:t>
      </w:r>
      <w:r w:rsidRPr="002907DB">
        <w:t xml:space="preserve">-coco acyl derivatives when labelled with the following statement: </w:t>
      </w:r>
    </w:p>
    <w:p w14:paraId="71C4F72D" w14:textId="77777777" w:rsidR="00F90858" w:rsidRPr="002907DB" w:rsidRDefault="00F90858" w:rsidP="00326463">
      <w:pPr>
        <w:ind w:left="1440"/>
      </w:pPr>
      <w:r w:rsidRPr="002907DB">
        <w:t>IF IN EYES WASH OUT IMMEDIATELY WITH WATER.</w:t>
      </w:r>
    </w:p>
    <w:p w14:paraId="2C4B7894" w14:textId="77777777" w:rsidR="00CA4FCC" w:rsidRPr="002907DB" w:rsidRDefault="00CA4FCC" w:rsidP="00CA4FCC">
      <w:pPr>
        <w:pStyle w:val="Normal-hanging"/>
      </w:pPr>
      <w:r w:rsidRPr="002907DB">
        <w:t xml:space="preserve">2,4-DIAMINOPHENOXYETHANOL </w:t>
      </w:r>
      <w:r w:rsidRPr="002907DB">
        <w:rPr>
          <w:b/>
        </w:rPr>
        <w:t>except</w:t>
      </w:r>
      <w:r w:rsidRPr="002907DB">
        <w:t xml:space="preserve"> </w:t>
      </w:r>
      <w:r w:rsidR="003F36C7" w:rsidRPr="002907DB">
        <w:t xml:space="preserve">when used in hair dye and eyebrow/eyelash </w:t>
      </w:r>
      <w:r w:rsidRPr="002907DB">
        <w:t xml:space="preserve">preparations </w:t>
      </w:r>
      <w:r w:rsidR="003F36C7" w:rsidRPr="002907DB">
        <w:t>at concentrations of 2</w:t>
      </w:r>
      <w:r w:rsidRPr="002907DB">
        <w:t xml:space="preserve"> per cent or less of 2,4-diaminophenoxyethanol </w:t>
      </w:r>
      <w:r w:rsidR="003F36C7" w:rsidRPr="002907DB">
        <w:t xml:space="preserve">after mixing for use </w:t>
      </w:r>
      <w:r w:rsidRPr="002907DB">
        <w:t>when the immediate container and primary pack are labelled with the following</w:t>
      </w:r>
      <w:r w:rsidR="003F36C7" w:rsidRPr="002907DB">
        <w:t xml:space="preserve"> statements</w:t>
      </w:r>
      <w:r w:rsidRPr="002907DB">
        <w:t>:</w:t>
      </w:r>
    </w:p>
    <w:p w14:paraId="665D89B9" w14:textId="77777777" w:rsidR="00CA4FCC" w:rsidRPr="002907DB" w:rsidRDefault="00CA4FCC" w:rsidP="00CA4FCC">
      <w:r w:rsidRPr="002907DB">
        <w:tab/>
        <w:t>KEEP OUT OF REACH OF CHILDREN</w:t>
      </w:r>
      <w:r w:rsidR="003814FF" w:rsidRPr="002907DB">
        <w:t>, and</w:t>
      </w:r>
    </w:p>
    <w:p w14:paraId="2D7974BF" w14:textId="77777777" w:rsidR="00CA4FCC" w:rsidRPr="002907DB" w:rsidRDefault="00CA4FCC" w:rsidP="00CA4FCC">
      <w:pPr>
        <w:ind w:left="709" w:hanging="709"/>
      </w:pPr>
      <w:r w:rsidRPr="002907DB">
        <w:tab/>
        <w:t xml:space="preserve">WARNING – </w:t>
      </w:r>
      <w:r w:rsidR="003814FF" w:rsidRPr="002907DB">
        <w:t xml:space="preserve">This </w:t>
      </w:r>
      <w:r w:rsidRPr="002907DB">
        <w:t xml:space="preserve">product contains ingredients which may cause skin </w:t>
      </w:r>
      <w:r w:rsidR="003814FF" w:rsidRPr="002907DB">
        <w:t xml:space="preserve">sensitisation </w:t>
      </w:r>
      <w:r w:rsidRPr="002907DB">
        <w:t xml:space="preserve">to certain individuals. A preliminary test according to the accompanying directions should be made before use. </w:t>
      </w:r>
    </w:p>
    <w:p w14:paraId="27808480" w14:textId="77777777" w:rsidR="00CA4FCC" w:rsidRPr="002907DB" w:rsidRDefault="00CA4FCC" w:rsidP="00CA4FCC">
      <w:r w:rsidRPr="002907DB">
        <w:tab/>
      </w:r>
      <w:r w:rsidR="00322C6B" w:rsidRPr="002907DB">
        <w:t>w</w:t>
      </w:r>
      <w:r w:rsidRPr="002907DB">
        <w:t>ritten in letters not less than 1.5 mm in height.</w:t>
      </w:r>
    </w:p>
    <w:p w14:paraId="0867F66C" w14:textId="77777777" w:rsidR="00204913" w:rsidRPr="002907DB" w:rsidRDefault="00204913" w:rsidP="00204913">
      <w:r w:rsidRPr="002907DB">
        <w:t xml:space="preserve">DIAZINON </w:t>
      </w:r>
      <w:r w:rsidR="004E3AC5" w:rsidRPr="002907DB">
        <w:rPr>
          <w:b/>
        </w:rPr>
        <w:t>except</w:t>
      </w:r>
      <w:r w:rsidRPr="002907DB">
        <w:t xml:space="preserve"> when included in Schedule 5.</w:t>
      </w:r>
    </w:p>
    <w:p w14:paraId="1765517F" w14:textId="77777777" w:rsidR="00204913" w:rsidRPr="002907DB" w:rsidRDefault="00204913" w:rsidP="00204913">
      <w:r w:rsidRPr="002907DB">
        <w:t xml:space="preserve">DICAMBA (including its salts and derivatives) </w:t>
      </w:r>
      <w:r w:rsidR="004E3AC5" w:rsidRPr="002907DB">
        <w:rPr>
          <w:b/>
        </w:rPr>
        <w:t>except</w:t>
      </w:r>
      <w:r w:rsidRPr="002907DB">
        <w:t xml:space="preserve"> when included in Schedule 5.</w:t>
      </w:r>
    </w:p>
    <w:p w14:paraId="24F43AD2" w14:textId="77777777" w:rsidR="00204913" w:rsidRPr="002907DB" w:rsidRDefault="00204913" w:rsidP="00204913">
      <w:r w:rsidRPr="002907DB">
        <w:t>DICHLOBENIL.</w:t>
      </w:r>
    </w:p>
    <w:p w14:paraId="48816148" w14:textId="77777777" w:rsidR="00204913" w:rsidRPr="002907DB" w:rsidRDefault="00204913" w:rsidP="00204913">
      <w:r w:rsidRPr="002907DB">
        <w:t>DICHLOFENTHION.</w:t>
      </w:r>
    </w:p>
    <w:p w14:paraId="267DDC94" w14:textId="77777777" w:rsidR="00204913" w:rsidRPr="002907DB" w:rsidRDefault="00204913" w:rsidP="00204913">
      <w:r w:rsidRPr="002907DB">
        <w:t>DICHLOFLUANID.</w:t>
      </w:r>
    </w:p>
    <w:p w14:paraId="4583CFF0" w14:textId="77777777" w:rsidR="00204913" w:rsidRPr="002907DB" w:rsidRDefault="009A0E53" w:rsidP="00204913">
      <w:r w:rsidRPr="002907DB">
        <w:rPr>
          <w:i/>
        </w:rPr>
        <w:t>o</w:t>
      </w:r>
      <w:r w:rsidR="00204913" w:rsidRPr="002907DB">
        <w:t>-DICHLOROBENZENE.</w:t>
      </w:r>
    </w:p>
    <w:p w14:paraId="6CCD108A" w14:textId="77777777" w:rsidR="00204913" w:rsidRPr="002907DB" w:rsidRDefault="00204913" w:rsidP="00204913">
      <w:r w:rsidRPr="002907DB">
        <w:t>DICHLOROETHYL ETHER.</w:t>
      </w:r>
    </w:p>
    <w:p w14:paraId="12005C9F" w14:textId="77777777" w:rsidR="00204913" w:rsidRPr="002907DB" w:rsidRDefault="00204913" w:rsidP="00204913">
      <w:r w:rsidRPr="002907DB">
        <w:t xml:space="preserve">DICHLOROISOCYANURIC ACID </w:t>
      </w:r>
      <w:r w:rsidR="004E3AC5" w:rsidRPr="002907DB">
        <w:rPr>
          <w:b/>
        </w:rPr>
        <w:t>except</w:t>
      </w:r>
      <w:r w:rsidRPr="002907DB">
        <w:t>:</w:t>
      </w:r>
    </w:p>
    <w:p w14:paraId="32EDF530" w14:textId="77777777" w:rsidR="00204913" w:rsidRPr="002907DB" w:rsidRDefault="00204913" w:rsidP="00F22907">
      <w:pPr>
        <w:pStyle w:val="Numberbullet2"/>
        <w:numPr>
          <w:ilvl w:val="0"/>
          <w:numId w:val="410"/>
        </w:numPr>
      </w:pPr>
      <w:r w:rsidRPr="002907DB">
        <w:t>when included in Schedule 5;</w:t>
      </w:r>
    </w:p>
    <w:p w14:paraId="6DE3F978" w14:textId="77777777" w:rsidR="00204913" w:rsidRPr="002907DB" w:rsidRDefault="00204913" w:rsidP="0050175D">
      <w:pPr>
        <w:pStyle w:val="Numberbullet2"/>
      </w:pPr>
      <w:r w:rsidRPr="002907DB">
        <w:t>in liquid preparations containing not less than 2 per cent but not more than 4 per cent of available chlorine when labelled with the statements:</w:t>
      </w:r>
    </w:p>
    <w:p w14:paraId="5DE651ED" w14:textId="77777777" w:rsidR="00204913" w:rsidRPr="002907DB" w:rsidRDefault="00204913" w:rsidP="001969B3">
      <w:pPr>
        <w:ind w:left="1418"/>
      </w:pPr>
      <w:r w:rsidRPr="002907DB">
        <w:t>WARNING – Ensure ad</w:t>
      </w:r>
      <w:r w:rsidR="00461C6B" w:rsidRPr="002907DB">
        <w:t xml:space="preserve">equate ventilation when using. Vapour may be harmful. </w:t>
      </w:r>
      <w:r w:rsidRPr="002907DB">
        <w:t>May give off dangerous gas if mixed with other products;</w:t>
      </w:r>
    </w:p>
    <w:p w14:paraId="67E1C923" w14:textId="77777777" w:rsidR="00204913" w:rsidRPr="002907DB" w:rsidRDefault="00204913" w:rsidP="0050175D">
      <w:pPr>
        <w:pStyle w:val="Numberbullet2"/>
      </w:pPr>
      <w:r w:rsidRPr="002907DB">
        <w:t>in liquid preparations containing less than 2 per cent of available chlorine; or</w:t>
      </w:r>
    </w:p>
    <w:p w14:paraId="5BEE2DF6" w14:textId="77777777" w:rsidR="00204913" w:rsidRPr="002907DB" w:rsidRDefault="00204913" w:rsidP="0050175D">
      <w:pPr>
        <w:pStyle w:val="Numberbullet2"/>
      </w:pPr>
      <w:r w:rsidRPr="002907DB">
        <w:t>in other preparations containing 4 per cent or less of available chlorine.</w:t>
      </w:r>
    </w:p>
    <w:p w14:paraId="5B6625EF" w14:textId="77777777" w:rsidR="00204913" w:rsidRPr="002907DB" w:rsidRDefault="00204913" w:rsidP="00204913">
      <w:r w:rsidRPr="002907DB">
        <w:t>4,5-DICHLORO-2-N-OCTYL-3(2</w:t>
      </w:r>
      <w:r w:rsidRPr="002907DB">
        <w:rPr>
          <w:i/>
        </w:rPr>
        <w:t>H</w:t>
      </w:r>
      <w:r w:rsidRPr="002907DB">
        <w:t>)-ISOTHIAZOLONE.</w:t>
      </w:r>
    </w:p>
    <w:p w14:paraId="78CA2D6B" w14:textId="77777777" w:rsidR="00204913" w:rsidRPr="002907DB" w:rsidRDefault="00204913" w:rsidP="00204913">
      <w:r w:rsidRPr="002907DB">
        <w:t xml:space="preserve">DICHLOROPHEN </w:t>
      </w:r>
      <w:r w:rsidR="004E3AC5" w:rsidRPr="002907DB">
        <w:rPr>
          <w:b/>
        </w:rPr>
        <w:t>except</w:t>
      </w:r>
      <w:r w:rsidRPr="002907DB">
        <w:t>:</w:t>
      </w:r>
    </w:p>
    <w:p w14:paraId="7F3D5BC7" w14:textId="77777777" w:rsidR="00204913" w:rsidRPr="002907DB" w:rsidRDefault="00905B90" w:rsidP="00F22907">
      <w:pPr>
        <w:pStyle w:val="Numberbullet2"/>
        <w:numPr>
          <w:ilvl w:val="0"/>
          <w:numId w:val="411"/>
        </w:numPr>
      </w:pPr>
      <w:r w:rsidRPr="002907DB">
        <w:t>when included in Schedule</w:t>
      </w:r>
      <w:r w:rsidR="00204913" w:rsidRPr="002907DB">
        <w:t xml:space="preserve"> 4 or 5; or</w:t>
      </w:r>
    </w:p>
    <w:p w14:paraId="6FF6CF83" w14:textId="77777777" w:rsidR="00204913" w:rsidRPr="002907DB" w:rsidRDefault="00204913" w:rsidP="0050175D">
      <w:pPr>
        <w:pStyle w:val="Numberbullet2"/>
      </w:pPr>
      <w:r w:rsidRPr="002907DB">
        <w:t>in fabrics other than when:</w:t>
      </w:r>
    </w:p>
    <w:p w14:paraId="6A83B5EB" w14:textId="77777777" w:rsidR="00204913" w:rsidRPr="002907DB" w:rsidRDefault="00204913" w:rsidP="005204A4">
      <w:pPr>
        <w:pStyle w:val="Numberbullet3"/>
        <w:numPr>
          <w:ilvl w:val="0"/>
          <w:numId w:val="412"/>
        </w:numPr>
      </w:pPr>
      <w:r w:rsidRPr="002907DB">
        <w:t>for human therapeutic use; or</w:t>
      </w:r>
    </w:p>
    <w:p w14:paraId="59E6F6C6" w14:textId="77777777" w:rsidR="00204913" w:rsidRPr="002907DB" w:rsidRDefault="00204913" w:rsidP="000643D5">
      <w:pPr>
        <w:pStyle w:val="Numberbullet3"/>
      </w:pPr>
      <w:r w:rsidRPr="002907DB">
        <w:t>as part of a registered pesticidal product.</w:t>
      </w:r>
    </w:p>
    <w:p w14:paraId="0C95F42E" w14:textId="77777777" w:rsidR="00204913" w:rsidRPr="002907DB" w:rsidRDefault="00204913" w:rsidP="00204913">
      <w:r w:rsidRPr="002907DB">
        <w:t>1,2-DICHLOROPROPANE.</w:t>
      </w:r>
    </w:p>
    <w:p w14:paraId="6FC551EA" w14:textId="77777777" w:rsidR="00204913" w:rsidRPr="002907DB" w:rsidRDefault="00204913" w:rsidP="00204913">
      <w:r w:rsidRPr="002907DB">
        <w:t>2,4-DICHLORPROP (including the R and S enantiomers).</w:t>
      </w:r>
    </w:p>
    <w:p w14:paraId="7FE4699A" w14:textId="77777777" w:rsidR="00204913" w:rsidRPr="002907DB" w:rsidRDefault="00204913" w:rsidP="0003231A">
      <w:pPr>
        <w:pStyle w:val="Normal-hanging"/>
      </w:pPr>
      <w:r w:rsidRPr="002907DB">
        <w:t xml:space="preserve">DICHLORVOS in preparations containing 50 per cent or less of dichlorvos </w:t>
      </w:r>
      <w:r w:rsidR="004E3AC5" w:rsidRPr="002907DB">
        <w:rPr>
          <w:b/>
        </w:rPr>
        <w:t>except</w:t>
      </w:r>
      <w:r w:rsidRPr="002907DB">
        <w:t xml:space="preserve"> when included in Schedule 5.</w:t>
      </w:r>
    </w:p>
    <w:p w14:paraId="78B432DA" w14:textId="77777777" w:rsidR="00204913" w:rsidRPr="002907DB" w:rsidRDefault="00204913" w:rsidP="00204913">
      <w:r w:rsidRPr="002907DB">
        <w:t>DICLOFOP-METHYL.</w:t>
      </w:r>
    </w:p>
    <w:p w14:paraId="340FC36A" w14:textId="77777777" w:rsidR="00204913" w:rsidRPr="002907DB" w:rsidRDefault="00204913" w:rsidP="00204913">
      <w:r w:rsidRPr="002907DB">
        <w:t xml:space="preserve">DICYCLANIL </w:t>
      </w:r>
      <w:r w:rsidR="004E3AC5" w:rsidRPr="002907DB">
        <w:rPr>
          <w:b/>
        </w:rPr>
        <w:t>except</w:t>
      </w:r>
      <w:r w:rsidRPr="002907DB">
        <w:t xml:space="preserve"> in preparations containing </w:t>
      </w:r>
      <w:r w:rsidR="00843AF6" w:rsidRPr="002907DB">
        <w:t>6.5</w:t>
      </w:r>
      <w:r w:rsidRPr="002907DB">
        <w:t xml:space="preserve"> per cent or less of dicyclanil.</w:t>
      </w:r>
    </w:p>
    <w:p w14:paraId="5BC89AD7" w14:textId="77777777" w:rsidR="00204913" w:rsidRPr="002907DB" w:rsidRDefault="00204913" w:rsidP="0003231A">
      <w:pPr>
        <w:pStyle w:val="Normal-hanging"/>
      </w:pPr>
      <w:r w:rsidRPr="002907DB">
        <w:t xml:space="preserve">DIDECYLDIMETHYLAMMONIUM SALTS </w:t>
      </w:r>
      <w:r w:rsidR="004E3AC5" w:rsidRPr="002907DB">
        <w:rPr>
          <w:b/>
        </w:rPr>
        <w:t>except</w:t>
      </w:r>
      <w:r w:rsidRPr="002907DB">
        <w:t xml:space="preserve"> in preparations containing 1 per cent or less of didecyldimethylammonium salts labelled with the statement:</w:t>
      </w:r>
    </w:p>
    <w:p w14:paraId="39E90212" w14:textId="77777777" w:rsidR="00204913" w:rsidRPr="002907DB" w:rsidRDefault="00204913" w:rsidP="00204913">
      <w:r w:rsidRPr="002907DB">
        <w:tab/>
        <w:t>Avoid contact with eyes.</w:t>
      </w:r>
    </w:p>
    <w:p w14:paraId="3B014FD2" w14:textId="77777777" w:rsidR="00204913" w:rsidRPr="002907DB" w:rsidRDefault="00204913" w:rsidP="00204913">
      <w:r w:rsidRPr="002907DB">
        <w:t>DIELDRIN.</w:t>
      </w:r>
    </w:p>
    <w:p w14:paraId="3C5FF89E" w14:textId="77777777" w:rsidR="00204913" w:rsidRPr="002907DB" w:rsidRDefault="00204913" w:rsidP="00204913">
      <w:r w:rsidRPr="002907DB">
        <w:t xml:space="preserve">DIETHANOLAMINE (excluding its salts and derivatives) </w:t>
      </w:r>
      <w:r w:rsidR="004E3AC5" w:rsidRPr="002907DB">
        <w:rPr>
          <w:b/>
        </w:rPr>
        <w:t>except</w:t>
      </w:r>
      <w:r w:rsidRPr="002907DB">
        <w:t>:</w:t>
      </w:r>
    </w:p>
    <w:p w14:paraId="48D18A42" w14:textId="77777777" w:rsidR="00204913" w:rsidRPr="002907DB" w:rsidRDefault="00204913" w:rsidP="00F22907">
      <w:pPr>
        <w:pStyle w:val="Numberbullet2"/>
        <w:numPr>
          <w:ilvl w:val="0"/>
          <w:numId w:val="413"/>
        </w:numPr>
      </w:pPr>
      <w:r w:rsidRPr="002907DB">
        <w:t>when included in Schedule 5; or</w:t>
      </w:r>
    </w:p>
    <w:p w14:paraId="29B1DD0C" w14:textId="77777777" w:rsidR="00204913" w:rsidRPr="002907DB" w:rsidRDefault="00204913" w:rsidP="0050175D">
      <w:pPr>
        <w:pStyle w:val="Numberbullet2"/>
      </w:pPr>
      <w:r w:rsidRPr="002907DB">
        <w:t>in preparations containing 5 per cent or less of diethanolamine.</w:t>
      </w:r>
    </w:p>
    <w:p w14:paraId="2779CB62" w14:textId="77777777" w:rsidR="00204913" w:rsidRPr="002907DB" w:rsidRDefault="00204913" w:rsidP="00204913">
      <w:r w:rsidRPr="002907DB">
        <w:t xml:space="preserve">DIETHYLENE GLYCOL (excluding its salts and derivatives) </w:t>
      </w:r>
      <w:r w:rsidR="004E3AC5" w:rsidRPr="002907DB">
        <w:rPr>
          <w:b/>
        </w:rPr>
        <w:t>except</w:t>
      </w:r>
      <w:r w:rsidRPr="002907DB">
        <w:t>:</w:t>
      </w:r>
    </w:p>
    <w:p w14:paraId="067C4705" w14:textId="77777777" w:rsidR="00204913" w:rsidRPr="002907DB" w:rsidRDefault="00204913" w:rsidP="00F22907">
      <w:pPr>
        <w:pStyle w:val="Numberbullet2"/>
        <w:numPr>
          <w:ilvl w:val="0"/>
          <w:numId w:val="414"/>
        </w:numPr>
      </w:pPr>
      <w:r w:rsidRPr="002907DB">
        <w:t xml:space="preserve">when included in Schedule 5; </w:t>
      </w:r>
    </w:p>
    <w:p w14:paraId="68BD4B2D" w14:textId="77777777" w:rsidR="00204913" w:rsidRPr="002907DB" w:rsidRDefault="00204913" w:rsidP="0050175D">
      <w:pPr>
        <w:pStyle w:val="Numberbullet2"/>
      </w:pPr>
      <w:r w:rsidRPr="002907DB">
        <w:t>in paints or paint tinters;</w:t>
      </w:r>
    </w:p>
    <w:p w14:paraId="40F9FEAD" w14:textId="77777777" w:rsidR="00204913" w:rsidRPr="002907DB" w:rsidRDefault="00204913" w:rsidP="0050175D">
      <w:pPr>
        <w:pStyle w:val="Numberbullet2"/>
      </w:pPr>
      <w:r w:rsidRPr="002907DB">
        <w:t>in toothpastes or mouthwashes containing more than 0.25 per cent of diethylene glycol; or</w:t>
      </w:r>
    </w:p>
    <w:p w14:paraId="51ABF9F4" w14:textId="77777777" w:rsidR="00204913" w:rsidRPr="002907DB" w:rsidRDefault="00204913" w:rsidP="0050175D">
      <w:pPr>
        <w:pStyle w:val="Numberbullet2"/>
      </w:pPr>
      <w:r w:rsidRPr="002907DB">
        <w:t>in other preparations containing 2.5 per cent or less of diethylene glycol.</w:t>
      </w:r>
    </w:p>
    <w:p w14:paraId="4DA0EDF1" w14:textId="77777777" w:rsidR="009D1C2A" w:rsidRPr="002907DB" w:rsidRDefault="009D1C2A" w:rsidP="00204913">
      <w:r w:rsidRPr="002907DB">
        <w:t>DIETHYLENE GLYCOL MONOMETHYL ETHER.</w:t>
      </w:r>
    </w:p>
    <w:p w14:paraId="31D50A66" w14:textId="77777777" w:rsidR="00204913" w:rsidRPr="002907DB" w:rsidRDefault="00204913" w:rsidP="00204913">
      <w:r w:rsidRPr="002907DB">
        <w:t>DIFENACOUM in preparations containing 0.25 per cent or less of difenacoum.</w:t>
      </w:r>
    </w:p>
    <w:p w14:paraId="54FCA858" w14:textId="77777777" w:rsidR="00204913" w:rsidRPr="002907DB" w:rsidRDefault="00204913" w:rsidP="00204913">
      <w:r w:rsidRPr="002907DB">
        <w:t>DIFENZOQUAT.</w:t>
      </w:r>
    </w:p>
    <w:p w14:paraId="7BD32822" w14:textId="77777777" w:rsidR="00204913" w:rsidRPr="002907DB" w:rsidRDefault="00204913" w:rsidP="00204913">
      <w:r w:rsidRPr="002907DB">
        <w:t>DIFETHIALONE in rodent baits containing 0.0025 per cent or less of difethialone.</w:t>
      </w:r>
    </w:p>
    <w:p w14:paraId="6EB79D54" w14:textId="77777777" w:rsidR="00204913" w:rsidRPr="002907DB" w:rsidRDefault="00204913" w:rsidP="00204913">
      <w:r w:rsidRPr="002907DB">
        <w:t>5,6-DIHYDROXYINDOLINE.</w:t>
      </w:r>
    </w:p>
    <w:p w14:paraId="151B9ED2" w14:textId="77777777" w:rsidR="00204913" w:rsidRPr="002907DB" w:rsidRDefault="00204913" w:rsidP="00204913">
      <w:r w:rsidRPr="002907DB">
        <w:t>DIMETHENAMID-P.</w:t>
      </w:r>
    </w:p>
    <w:p w14:paraId="5FA8A924" w14:textId="77777777" w:rsidR="00204913" w:rsidRPr="002907DB" w:rsidRDefault="00204913" w:rsidP="00204913">
      <w:r w:rsidRPr="002907DB">
        <w:t>DIMETHIPIN.</w:t>
      </w:r>
    </w:p>
    <w:p w14:paraId="646DB586" w14:textId="77777777" w:rsidR="00204913" w:rsidRPr="002907DB" w:rsidRDefault="00204913" w:rsidP="00204913">
      <w:r w:rsidRPr="002907DB">
        <w:t>DIMETHOATE.</w:t>
      </w:r>
    </w:p>
    <w:p w14:paraId="5FD9C1A6" w14:textId="77777777" w:rsidR="00C4746B" w:rsidRPr="002907DB" w:rsidRDefault="00C4746B" w:rsidP="00C4746B">
      <w:pPr>
        <w:ind w:left="426" w:hanging="426"/>
      </w:pPr>
      <w:r w:rsidRPr="002907DB">
        <w:t xml:space="preserve">2,6-DIMETHOXY-3,5-PYRIDINEDIAMINE </w:t>
      </w:r>
      <w:r w:rsidRPr="002907DB">
        <w:rPr>
          <w:b/>
        </w:rPr>
        <w:t>except</w:t>
      </w:r>
      <w:r w:rsidRPr="002907DB">
        <w:t xml:space="preserve"> when used in hair dye and eyebrow/eyelash colouring products at a concentration of 0.25 per cent or less of 2,6-dimethoxy-3,5-pyridinediamine after mixing for use when the immediate container and primary pack are labelled with the following statements:</w:t>
      </w:r>
    </w:p>
    <w:p w14:paraId="3FE6F3B1" w14:textId="77777777" w:rsidR="00C4746B" w:rsidRPr="002907DB" w:rsidRDefault="00C4746B" w:rsidP="00C4746B">
      <w:pPr>
        <w:ind w:left="426"/>
      </w:pPr>
      <w:r w:rsidRPr="002907DB">
        <w:t>KEEP OUT OF REACH OF CHILDREN, and</w:t>
      </w:r>
    </w:p>
    <w:p w14:paraId="1A1FA6D8" w14:textId="77777777" w:rsidR="00C4746B" w:rsidRPr="002907DB" w:rsidRDefault="00C4746B" w:rsidP="00C4746B">
      <w:pPr>
        <w:ind w:left="426"/>
      </w:pPr>
      <w:r w:rsidRPr="002907DB">
        <w:t>WARNING – This product contains ingredients which may cause skin sensitisation to certain individuals. A preliminary test according to the accompanying directions should be made before use</w:t>
      </w:r>
      <w:r w:rsidR="00322C6B" w:rsidRPr="002907DB">
        <w:t>.</w:t>
      </w:r>
    </w:p>
    <w:p w14:paraId="4B506244" w14:textId="77777777" w:rsidR="00C4746B" w:rsidRPr="002907DB" w:rsidRDefault="00322C6B" w:rsidP="00C4746B">
      <w:pPr>
        <w:ind w:left="426"/>
      </w:pPr>
      <w:r w:rsidRPr="002907DB">
        <w:t>w</w:t>
      </w:r>
      <w:r w:rsidR="00C4746B" w:rsidRPr="002907DB">
        <w:t>ritten in letters not less than 1.5 mm in height.</w:t>
      </w:r>
    </w:p>
    <w:p w14:paraId="65D6B493" w14:textId="77777777" w:rsidR="002507A5" w:rsidRPr="002907DB" w:rsidRDefault="00204913" w:rsidP="00204913">
      <w:r w:rsidRPr="002907DB">
        <w:t xml:space="preserve">DIMETHYLACETAMIDE </w:t>
      </w:r>
      <w:r w:rsidR="004E3AC5" w:rsidRPr="002907DB">
        <w:rPr>
          <w:b/>
        </w:rPr>
        <w:t>except</w:t>
      </w:r>
      <w:r w:rsidRPr="002907DB">
        <w:t xml:space="preserve"> when included in Schedule 5.</w:t>
      </w:r>
    </w:p>
    <w:p w14:paraId="78DA5E7D" w14:textId="77777777" w:rsidR="00870B99" w:rsidRPr="002907DB" w:rsidRDefault="00870B99" w:rsidP="00204913">
      <w:pPr>
        <w:rPr>
          <w:rFonts w:eastAsia="Times New Roman" w:cs="Calibri"/>
          <w:bCs/>
          <w:lang w:eastAsia="en-AU"/>
        </w:rPr>
      </w:pPr>
      <w:r w:rsidRPr="002907DB">
        <w:rPr>
          <w:rFonts w:eastAsia="Times New Roman" w:cs="Calibri"/>
          <w:bCs/>
          <w:i/>
          <w:lang w:eastAsia="en-AU"/>
        </w:rPr>
        <w:t>N</w:t>
      </w:r>
      <w:r w:rsidRPr="002907DB">
        <w:rPr>
          <w:rFonts w:eastAsia="Times New Roman" w:cs="Calibri"/>
          <w:bCs/>
          <w:lang w:eastAsia="en-AU"/>
        </w:rPr>
        <w:t>,</w:t>
      </w:r>
      <w:r w:rsidRPr="002907DB">
        <w:rPr>
          <w:rFonts w:eastAsia="Times New Roman" w:cs="Calibri"/>
          <w:bCs/>
          <w:i/>
          <w:lang w:eastAsia="en-AU"/>
        </w:rPr>
        <w:t>N</w:t>
      </w:r>
      <w:r w:rsidRPr="002907DB">
        <w:rPr>
          <w:rFonts w:eastAsia="Times New Roman" w:cs="Calibri"/>
          <w:bCs/>
          <w:lang w:eastAsia="en-AU"/>
        </w:rPr>
        <w:t>-DIMETHYLDECANAMIDE.</w:t>
      </w:r>
    </w:p>
    <w:p w14:paraId="6C67E19C" w14:textId="77777777" w:rsidR="00204913" w:rsidRPr="002907DB" w:rsidRDefault="00204913" w:rsidP="00204913">
      <w:r w:rsidRPr="002907DB">
        <w:t xml:space="preserve">DIMETHYLFORMAMIDE </w:t>
      </w:r>
      <w:r w:rsidR="004E3AC5" w:rsidRPr="002907DB">
        <w:rPr>
          <w:b/>
        </w:rPr>
        <w:t>except</w:t>
      </w:r>
      <w:r w:rsidRPr="002907DB">
        <w:t>:</w:t>
      </w:r>
    </w:p>
    <w:p w14:paraId="684715C8" w14:textId="77777777" w:rsidR="00204913" w:rsidRPr="002907DB" w:rsidRDefault="00204913" w:rsidP="00F22907">
      <w:pPr>
        <w:pStyle w:val="Numberbullet2"/>
        <w:numPr>
          <w:ilvl w:val="0"/>
          <w:numId w:val="415"/>
        </w:numPr>
      </w:pPr>
      <w:r w:rsidRPr="002907DB">
        <w:t>when included in Schedule 5; or</w:t>
      </w:r>
    </w:p>
    <w:p w14:paraId="0A1B7A18" w14:textId="77777777" w:rsidR="00204913" w:rsidRPr="002907DB" w:rsidRDefault="00204913" w:rsidP="0050175D">
      <w:pPr>
        <w:pStyle w:val="Numberbullet2"/>
      </w:pPr>
      <w:r w:rsidRPr="002907DB">
        <w:t>in silicone rubber mastic containing 2 per cent or less of dimethylformamide.</w:t>
      </w:r>
    </w:p>
    <w:p w14:paraId="5B27956D" w14:textId="77777777" w:rsidR="0069557D" w:rsidRPr="002907DB" w:rsidRDefault="0069557D" w:rsidP="00204913">
      <w:r w:rsidRPr="002907DB">
        <w:t xml:space="preserve">4,4-DIMETHYL-1-CYCLOHEXENE-1-PROPANAL </w:t>
      </w:r>
      <w:r w:rsidRPr="002907DB">
        <w:rPr>
          <w:b/>
        </w:rPr>
        <w:t>except</w:t>
      </w:r>
      <w:r w:rsidRPr="002907DB">
        <w:t>:</w:t>
      </w:r>
    </w:p>
    <w:p w14:paraId="189C64F8" w14:textId="77777777" w:rsidR="0069557D" w:rsidRPr="002907DB" w:rsidRDefault="0069557D" w:rsidP="00F22907">
      <w:pPr>
        <w:pStyle w:val="Numberbullet2"/>
        <w:numPr>
          <w:ilvl w:val="0"/>
          <w:numId w:val="595"/>
        </w:numPr>
      </w:pPr>
      <w:r w:rsidRPr="002907DB">
        <w:t>in leave-on cosmetic preparations containing 0.1 per cent or less of 4,4-dimethyl-1-cyclohexene-1-propanal;</w:t>
      </w:r>
    </w:p>
    <w:p w14:paraId="42DA46ED" w14:textId="77777777" w:rsidR="0069557D" w:rsidRPr="002907DB" w:rsidRDefault="0069557D" w:rsidP="00F22907">
      <w:pPr>
        <w:pStyle w:val="Numberbullet2"/>
        <w:numPr>
          <w:ilvl w:val="0"/>
          <w:numId w:val="595"/>
        </w:numPr>
      </w:pPr>
      <w:r w:rsidRPr="002907DB">
        <w:t>in rinse-off cosmetic preparations containing 0.5 per cent or less of 4,4-dimethyl-1-cyclohexene-1-propanal; or</w:t>
      </w:r>
    </w:p>
    <w:p w14:paraId="4ADFBADA" w14:textId="77777777" w:rsidR="0069557D" w:rsidRPr="002907DB" w:rsidRDefault="0069557D" w:rsidP="00F22907">
      <w:pPr>
        <w:pStyle w:val="Numberbullet2"/>
        <w:numPr>
          <w:ilvl w:val="0"/>
          <w:numId w:val="595"/>
        </w:numPr>
      </w:pPr>
      <w:r w:rsidRPr="002907DB">
        <w:t>in other preparations containing 1 per cent or less of 4,4-dimethyl-1-cyclohexene-1-propanal.</w:t>
      </w:r>
    </w:p>
    <w:p w14:paraId="0410255A" w14:textId="77777777" w:rsidR="00004DFC" w:rsidRPr="002907DB" w:rsidRDefault="00F37B0D" w:rsidP="00204913">
      <w:r w:rsidRPr="002907DB">
        <w:t xml:space="preserve">3,7-DIMETHYL-2,6-OCTADIEN-1-OL and its isomers </w:t>
      </w:r>
      <w:r w:rsidRPr="002907DB">
        <w:rPr>
          <w:b/>
        </w:rPr>
        <w:t>except</w:t>
      </w:r>
      <w:r w:rsidRPr="002907DB">
        <w:t xml:space="preserve"> in products containing 5 per cent or less 3,7-dimethyl-2,6-octadien-1-ol and its isomers.</w:t>
      </w:r>
    </w:p>
    <w:p w14:paraId="7A758D3D" w14:textId="77777777" w:rsidR="00E06AED" w:rsidRPr="002907DB" w:rsidRDefault="00E06AED" w:rsidP="00204913">
      <w:r w:rsidRPr="002907DB">
        <w:rPr>
          <w:i/>
        </w:rPr>
        <w:t>N</w:t>
      </w:r>
      <w:r w:rsidRPr="002907DB">
        <w:t>,</w:t>
      </w:r>
      <w:r w:rsidRPr="002907DB">
        <w:rPr>
          <w:i/>
        </w:rPr>
        <w:t>N</w:t>
      </w:r>
      <w:r w:rsidRPr="002907DB">
        <w:t>-DIMETHYLOCTANAMIDE</w:t>
      </w:r>
      <w:r w:rsidR="00461C6B" w:rsidRPr="002907DB">
        <w:t>.</w:t>
      </w:r>
    </w:p>
    <w:p w14:paraId="0AB8490F" w14:textId="77777777" w:rsidR="00204913" w:rsidRPr="002907DB" w:rsidRDefault="00204913" w:rsidP="00204913">
      <w:r w:rsidRPr="002907DB">
        <w:t>DIMETHYL SULFOXIDE (excluding dimethyl sulfone):</w:t>
      </w:r>
    </w:p>
    <w:p w14:paraId="5AD78D81" w14:textId="77777777" w:rsidR="0072142C" w:rsidRPr="002907DB" w:rsidRDefault="00204913" w:rsidP="00F22907">
      <w:pPr>
        <w:pStyle w:val="Numberbullet2"/>
        <w:numPr>
          <w:ilvl w:val="0"/>
          <w:numId w:val="416"/>
        </w:numPr>
      </w:pPr>
      <w:r w:rsidRPr="002907DB">
        <w:t>when not for therapeutic use; or</w:t>
      </w:r>
    </w:p>
    <w:p w14:paraId="1A5C6B87" w14:textId="77777777" w:rsidR="0072142C" w:rsidRPr="002907DB" w:rsidRDefault="0072142C" w:rsidP="0050175D">
      <w:pPr>
        <w:pStyle w:val="Numberbullet2"/>
      </w:pPr>
      <w:r w:rsidRPr="002907DB">
        <w:t>in cosmetic preparations; or</w:t>
      </w:r>
    </w:p>
    <w:p w14:paraId="6695CF77" w14:textId="77777777" w:rsidR="00204913" w:rsidRPr="002907DB" w:rsidRDefault="00204913" w:rsidP="0050175D">
      <w:pPr>
        <w:pStyle w:val="Numberbullet2"/>
      </w:pPr>
      <w:r w:rsidRPr="002907DB">
        <w:t>for the treatment of animals:</w:t>
      </w:r>
    </w:p>
    <w:p w14:paraId="1C44F5A1" w14:textId="77777777" w:rsidR="00204913" w:rsidRPr="002907DB" w:rsidRDefault="00204913" w:rsidP="005204A4">
      <w:pPr>
        <w:pStyle w:val="Numberbullet3"/>
        <w:numPr>
          <w:ilvl w:val="0"/>
          <w:numId w:val="417"/>
        </w:numPr>
      </w:pPr>
      <w:r w:rsidRPr="002907DB">
        <w:t>when combined with no other therapeutic substance(s);</w:t>
      </w:r>
    </w:p>
    <w:p w14:paraId="1C8FDC76" w14:textId="77777777" w:rsidR="00204913" w:rsidRPr="002907DB" w:rsidRDefault="00204913" w:rsidP="000643D5">
      <w:pPr>
        <w:pStyle w:val="Numberbullet3"/>
      </w:pPr>
      <w:r w:rsidRPr="002907DB">
        <w:t>in liquid preparations containing copper salicylate and 1 per cent or less of methyl salicylate as the only other therapeutic substances; or</w:t>
      </w:r>
    </w:p>
    <w:p w14:paraId="56094C78" w14:textId="77777777" w:rsidR="00D81E25" w:rsidRPr="002907DB" w:rsidRDefault="00204913">
      <w:pPr>
        <w:pStyle w:val="Numberbullet3"/>
      </w:pPr>
      <w:r w:rsidRPr="002907DB">
        <w:t>in clay poultices containing 2 per cent or less of dimethyl sulfoxide</w:t>
      </w:r>
      <w:r w:rsidR="00D81E25" w:rsidRPr="002907DB">
        <w:t>; or</w:t>
      </w:r>
    </w:p>
    <w:p w14:paraId="3DC77AE0" w14:textId="77777777" w:rsidR="00204913" w:rsidRPr="002907DB" w:rsidRDefault="00D81E25" w:rsidP="00721143">
      <w:pPr>
        <w:pStyle w:val="Numberbullet2"/>
      </w:pPr>
      <w:r w:rsidRPr="002907DB">
        <w:t xml:space="preserve">in other preparations </w:t>
      </w:r>
      <w:r w:rsidRPr="002907DB">
        <w:rPr>
          <w:b/>
        </w:rPr>
        <w:t>except</w:t>
      </w:r>
      <w:r w:rsidRPr="002907DB">
        <w:t xml:space="preserve"> when containing 10 per cent or less of dimethyl sulfoxide</w:t>
      </w:r>
      <w:r w:rsidR="00204913" w:rsidRPr="002907DB">
        <w:t>.</w:t>
      </w:r>
    </w:p>
    <w:p w14:paraId="28C1B0B4" w14:textId="77777777" w:rsidR="00204913" w:rsidRPr="002907DB" w:rsidRDefault="00204913" w:rsidP="00203754">
      <w:pPr>
        <w:pStyle w:val="Normal-hanging"/>
      </w:pPr>
      <w:r w:rsidRPr="002907DB">
        <w:t xml:space="preserve">DINITROCRESOLS and their homologues in preparations containing 5 per cent or less of such compounds </w:t>
      </w:r>
      <w:r w:rsidR="004E3AC5" w:rsidRPr="002907DB">
        <w:rPr>
          <w:b/>
        </w:rPr>
        <w:t>except</w:t>
      </w:r>
      <w:r w:rsidRPr="002907DB">
        <w:t>:</w:t>
      </w:r>
    </w:p>
    <w:p w14:paraId="29A4AE40" w14:textId="77777777" w:rsidR="00204913" w:rsidRPr="002907DB" w:rsidRDefault="00204913" w:rsidP="00F22907">
      <w:pPr>
        <w:pStyle w:val="Numberbullet2"/>
        <w:numPr>
          <w:ilvl w:val="0"/>
          <w:numId w:val="418"/>
        </w:numPr>
      </w:pPr>
      <w:r w:rsidRPr="002907DB">
        <w:t>when included in Schedule 4; or</w:t>
      </w:r>
    </w:p>
    <w:p w14:paraId="2DBDA451" w14:textId="77777777" w:rsidR="00204913" w:rsidRPr="002907DB" w:rsidRDefault="00204913" w:rsidP="0050175D">
      <w:pPr>
        <w:pStyle w:val="Numberbullet2"/>
      </w:pPr>
      <w:r w:rsidRPr="002907DB">
        <w:t xml:space="preserve">when separately specified in this Schedule. </w:t>
      </w:r>
    </w:p>
    <w:p w14:paraId="5F5593D0" w14:textId="77777777" w:rsidR="00204913" w:rsidRPr="002907DB" w:rsidRDefault="00204913" w:rsidP="00203754">
      <w:pPr>
        <w:pStyle w:val="Normal-hanging"/>
      </w:pPr>
      <w:r w:rsidRPr="002907DB">
        <w:t xml:space="preserve">DINITROPHENOLS and their homologues in preparations containing 5 per cent or less of such compounds </w:t>
      </w:r>
      <w:r w:rsidR="004E3AC5" w:rsidRPr="002907DB">
        <w:rPr>
          <w:b/>
        </w:rPr>
        <w:t>except</w:t>
      </w:r>
      <w:r w:rsidRPr="002907DB">
        <w:t>:</w:t>
      </w:r>
    </w:p>
    <w:p w14:paraId="71146AFA" w14:textId="77777777" w:rsidR="00204913" w:rsidRPr="002907DB" w:rsidRDefault="00204913" w:rsidP="00F22907">
      <w:pPr>
        <w:pStyle w:val="Numberbullet2"/>
        <w:numPr>
          <w:ilvl w:val="0"/>
          <w:numId w:val="419"/>
        </w:numPr>
      </w:pPr>
      <w:r w:rsidRPr="002907DB">
        <w:t>when included in Schedule 4; or</w:t>
      </w:r>
    </w:p>
    <w:p w14:paraId="3758DF8C" w14:textId="77777777" w:rsidR="00204913" w:rsidRPr="002907DB" w:rsidRDefault="00204913" w:rsidP="0050175D">
      <w:pPr>
        <w:pStyle w:val="Numberbullet2"/>
      </w:pPr>
      <w:r w:rsidRPr="002907DB">
        <w:t>when separately specified in this Schedule.</w:t>
      </w:r>
    </w:p>
    <w:p w14:paraId="6784D8E5" w14:textId="77777777" w:rsidR="00204913" w:rsidRPr="002907DB" w:rsidRDefault="00204913" w:rsidP="00204913">
      <w:r w:rsidRPr="002907DB">
        <w:t>DIOXACARB.</w:t>
      </w:r>
    </w:p>
    <w:p w14:paraId="6E81BDA1" w14:textId="77777777" w:rsidR="00204913" w:rsidRPr="002907DB" w:rsidRDefault="00204913" w:rsidP="00204913">
      <w:r w:rsidRPr="002907DB">
        <w:t>DIOXANE.</w:t>
      </w:r>
    </w:p>
    <w:p w14:paraId="0254ADAC" w14:textId="77777777" w:rsidR="00204913" w:rsidRPr="002907DB" w:rsidRDefault="00204913" w:rsidP="00204913">
      <w:r w:rsidRPr="002907DB">
        <w:t>DIPHACINONE.</w:t>
      </w:r>
    </w:p>
    <w:p w14:paraId="05974D6B" w14:textId="77777777" w:rsidR="00204913" w:rsidRPr="002907DB" w:rsidRDefault="00204913" w:rsidP="00204913">
      <w:r w:rsidRPr="002907DB">
        <w:t>DIQUAT in preparations containing 20 per cent or less of diquat.</w:t>
      </w:r>
    </w:p>
    <w:p w14:paraId="1881C29D" w14:textId="77777777" w:rsidR="000C20C1" w:rsidRPr="002907DB" w:rsidRDefault="000C20C1" w:rsidP="00204913">
      <w:r w:rsidRPr="002907DB">
        <w:t xml:space="preserve">DIRECT RED 254 </w:t>
      </w:r>
      <w:r w:rsidRPr="002907DB">
        <w:rPr>
          <w:b/>
        </w:rPr>
        <w:t>except</w:t>
      </w:r>
      <w:r w:rsidRPr="002907DB">
        <w:t xml:space="preserve"> when included in Schedule 5.</w:t>
      </w:r>
    </w:p>
    <w:p w14:paraId="4513C91B" w14:textId="77777777" w:rsidR="00E46A7A" w:rsidRPr="002907DB" w:rsidRDefault="00E46A7A" w:rsidP="00204913">
      <w:r w:rsidRPr="002907DB">
        <w:t xml:space="preserve">DISPERSE YELLOW 3 </w:t>
      </w:r>
      <w:r w:rsidRPr="002907DB">
        <w:rPr>
          <w:b/>
        </w:rPr>
        <w:t>except</w:t>
      </w:r>
      <w:r w:rsidRPr="002907DB">
        <w:t xml:space="preserve"> when in Schedule 10.</w:t>
      </w:r>
    </w:p>
    <w:p w14:paraId="2316F7BA" w14:textId="77777777" w:rsidR="00204913" w:rsidRPr="002907DB" w:rsidRDefault="00204913" w:rsidP="00204913">
      <w:r w:rsidRPr="002907DB">
        <w:t xml:space="preserve">DISULFIRAM </w:t>
      </w:r>
      <w:r w:rsidR="004E3AC5" w:rsidRPr="002907DB">
        <w:rPr>
          <w:b/>
        </w:rPr>
        <w:t>except</w:t>
      </w:r>
      <w:r w:rsidRPr="002907DB">
        <w:t xml:space="preserve"> when included in Schedule 4.</w:t>
      </w:r>
    </w:p>
    <w:p w14:paraId="432A4D5F" w14:textId="77777777" w:rsidR="00204913" w:rsidRPr="002907DB" w:rsidRDefault="00204913" w:rsidP="00204913">
      <w:r w:rsidRPr="002907DB">
        <w:t>DISULFOTON in granular preparations containing 5 per cent or less of disulfoton.</w:t>
      </w:r>
    </w:p>
    <w:p w14:paraId="48E71532" w14:textId="77777777" w:rsidR="00204913" w:rsidRPr="002907DB" w:rsidRDefault="00204913" w:rsidP="00204913">
      <w:r w:rsidRPr="002907DB">
        <w:t>DITHIANON.</w:t>
      </w:r>
    </w:p>
    <w:p w14:paraId="6424F747" w14:textId="77777777" w:rsidR="00204913" w:rsidRPr="002907DB" w:rsidRDefault="00204913" w:rsidP="0003231A">
      <w:pPr>
        <w:pStyle w:val="Normal-hanging"/>
      </w:pPr>
      <w:r w:rsidRPr="002907DB">
        <w:t>DITHIAZANINE in preparations containing 2 per cent or less of dithiazanine for the treatment of animals.</w:t>
      </w:r>
    </w:p>
    <w:p w14:paraId="792F5002" w14:textId="77777777" w:rsidR="00204913" w:rsidRPr="002907DB" w:rsidRDefault="00204913" w:rsidP="00204913">
      <w:r w:rsidRPr="002907DB">
        <w:t>DIUREDOSAN.</w:t>
      </w:r>
    </w:p>
    <w:p w14:paraId="271D482D" w14:textId="77777777" w:rsidR="00204913" w:rsidRPr="002907DB" w:rsidRDefault="00204913" w:rsidP="00204913">
      <w:r w:rsidRPr="002907DB">
        <w:rPr>
          <w:i/>
        </w:rPr>
        <w:t>N</w:t>
      </w:r>
      <w:r w:rsidRPr="002907DB">
        <w:t>-(</w:t>
      </w:r>
      <w:r w:rsidRPr="002907DB">
        <w:rPr>
          <w:i/>
        </w:rPr>
        <w:t>N</w:t>
      </w:r>
      <w:r w:rsidRPr="002907DB">
        <w:t xml:space="preserve">-DODECYL)-2-PYRROLIDONE </w:t>
      </w:r>
      <w:r w:rsidR="004E3AC5" w:rsidRPr="002907DB">
        <w:rPr>
          <w:b/>
        </w:rPr>
        <w:t>except</w:t>
      </w:r>
      <w:r w:rsidRPr="002907DB">
        <w:t>:</w:t>
      </w:r>
    </w:p>
    <w:p w14:paraId="2966AC1C" w14:textId="77777777" w:rsidR="00204913" w:rsidRPr="002907DB" w:rsidRDefault="00204913" w:rsidP="00F22907">
      <w:pPr>
        <w:pStyle w:val="Numberbullet2"/>
        <w:numPr>
          <w:ilvl w:val="0"/>
          <w:numId w:val="420"/>
        </w:numPr>
      </w:pPr>
      <w:r w:rsidRPr="002907DB">
        <w:t>when included in Schedule 5; or</w:t>
      </w:r>
    </w:p>
    <w:p w14:paraId="62E565C4" w14:textId="77777777" w:rsidR="00204913" w:rsidRPr="002907DB" w:rsidRDefault="00204913" w:rsidP="0050175D">
      <w:pPr>
        <w:pStyle w:val="Numberbullet2"/>
      </w:pPr>
      <w:r w:rsidRPr="002907DB">
        <w:t>in preparations containing 25 per cent or less of designated solvents.</w:t>
      </w:r>
    </w:p>
    <w:p w14:paraId="157E07DE" w14:textId="77777777" w:rsidR="00204913" w:rsidRPr="002907DB" w:rsidRDefault="00204913" w:rsidP="00204913">
      <w:r w:rsidRPr="002907DB">
        <w:t>DODINE.</w:t>
      </w:r>
    </w:p>
    <w:p w14:paraId="1F008633" w14:textId="77777777" w:rsidR="00204913" w:rsidRPr="002907DB" w:rsidRDefault="00204913" w:rsidP="0003231A">
      <w:pPr>
        <w:pStyle w:val="Normal-hanging"/>
      </w:pPr>
      <w:r w:rsidRPr="002907DB">
        <w:t>DORAMECTIN for external use for the treatment of animals, in preparations containing 2 per cent or less of doramectin.</w:t>
      </w:r>
    </w:p>
    <w:p w14:paraId="72290EFE" w14:textId="77777777" w:rsidR="00204913" w:rsidRPr="002907DB" w:rsidRDefault="00204913" w:rsidP="00204913">
      <w:r w:rsidRPr="002907DB">
        <w:t>DSMA in herbicide or defoliant preparations containing 10 per cent or less of DSMA.</w:t>
      </w:r>
    </w:p>
    <w:p w14:paraId="2C311684" w14:textId="77777777" w:rsidR="00204913" w:rsidRPr="002907DB" w:rsidRDefault="00204913" w:rsidP="00204913">
      <w:r w:rsidRPr="002907DB">
        <w:t xml:space="preserve">ECONAZOLE for </w:t>
      </w:r>
      <w:r w:rsidR="009F3293" w:rsidRPr="002907DB">
        <w:t xml:space="preserve">the </w:t>
      </w:r>
      <w:r w:rsidRPr="002907DB">
        <w:t>external treatment of animals.</w:t>
      </w:r>
    </w:p>
    <w:p w14:paraId="7239A3B0" w14:textId="77777777" w:rsidR="00204913" w:rsidRPr="002907DB" w:rsidRDefault="00204913" w:rsidP="0003231A">
      <w:pPr>
        <w:pStyle w:val="Normal-hanging"/>
      </w:pPr>
      <w:r w:rsidRPr="002907DB">
        <w:t xml:space="preserve">EMAMECTIN in preparations containing 5 per cent or less of emamectin </w:t>
      </w:r>
      <w:r w:rsidR="004E3AC5" w:rsidRPr="002907DB">
        <w:rPr>
          <w:b/>
        </w:rPr>
        <w:t>except</w:t>
      </w:r>
      <w:r w:rsidRPr="002907DB">
        <w:t xml:space="preserve"> when included in Schedule 5.</w:t>
      </w:r>
    </w:p>
    <w:p w14:paraId="284979B2" w14:textId="77777777" w:rsidR="00204913" w:rsidRPr="002907DB" w:rsidRDefault="00204913" w:rsidP="00204913">
      <w:r w:rsidRPr="002907DB">
        <w:t xml:space="preserve">EMODEPSIDE for the treatment of animals </w:t>
      </w:r>
      <w:r w:rsidR="004E3AC5" w:rsidRPr="002907DB">
        <w:rPr>
          <w:b/>
        </w:rPr>
        <w:t>except</w:t>
      </w:r>
      <w:r w:rsidRPr="002907DB">
        <w:t xml:space="preserve"> when included in Schedule 5.</w:t>
      </w:r>
    </w:p>
    <w:p w14:paraId="25CE64BA" w14:textId="77777777" w:rsidR="00204913" w:rsidRPr="002907DB" w:rsidRDefault="00204913" w:rsidP="0003231A">
      <w:pPr>
        <w:pStyle w:val="Normal-hanging"/>
      </w:pPr>
      <w:r w:rsidRPr="002907DB">
        <w:t>ENDOSULFAN in aqueous preparations containing 33 per cent or less of microencapsulated endosulfan.</w:t>
      </w:r>
    </w:p>
    <w:p w14:paraId="79FAFCD9" w14:textId="77777777" w:rsidR="00204913" w:rsidRPr="002907DB" w:rsidRDefault="00204913" w:rsidP="00204913">
      <w:r w:rsidRPr="002907DB">
        <w:t>ENDOTHAL in preparations containing 20 per cent or less of endothal.</w:t>
      </w:r>
    </w:p>
    <w:p w14:paraId="2CC30366" w14:textId="77777777" w:rsidR="00F70D1F" w:rsidRPr="002907DB" w:rsidRDefault="00F70D1F" w:rsidP="00F70D1F">
      <w:pPr>
        <w:pStyle w:val="Normal-hanging"/>
      </w:pPr>
      <w:r w:rsidRPr="002907DB">
        <w:t xml:space="preserve">EPRINOMECTIN for internal use in preparations containing 5 per cent or less of eprinomectin </w:t>
      </w:r>
      <w:r w:rsidRPr="002907DB">
        <w:rPr>
          <w:b/>
        </w:rPr>
        <w:t>except</w:t>
      </w:r>
      <w:r w:rsidRPr="002907DB">
        <w:t xml:space="preserve"> when included in Schedule 5.</w:t>
      </w:r>
    </w:p>
    <w:p w14:paraId="50662F8E" w14:textId="77777777" w:rsidR="00204913" w:rsidRPr="002907DB" w:rsidRDefault="00204913" w:rsidP="00204913">
      <w:r w:rsidRPr="002907DB">
        <w:t>EPTC.</w:t>
      </w:r>
    </w:p>
    <w:p w14:paraId="7B3B29B5" w14:textId="77777777" w:rsidR="00204913" w:rsidRPr="002907DB" w:rsidRDefault="00204913" w:rsidP="00204913">
      <w:r w:rsidRPr="002907DB">
        <w:t xml:space="preserve">ESBIOTHRIN </w:t>
      </w:r>
      <w:r w:rsidR="004E3AC5" w:rsidRPr="002907DB">
        <w:rPr>
          <w:b/>
        </w:rPr>
        <w:t>except</w:t>
      </w:r>
      <w:r w:rsidRPr="002907DB">
        <w:t>:</w:t>
      </w:r>
    </w:p>
    <w:p w14:paraId="27BBFDC4" w14:textId="77777777" w:rsidR="00204913" w:rsidRPr="002907DB" w:rsidRDefault="00204913" w:rsidP="00F22907">
      <w:pPr>
        <w:pStyle w:val="Numberbullet2"/>
        <w:numPr>
          <w:ilvl w:val="0"/>
          <w:numId w:val="421"/>
        </w:numPr>
      </w:pPr>
      <w:r w:rsidRPr="002907DB">
        <w:t>when included in Schedule 5; or</w:t>
      </w:r>
    </w:p>
    <w:p w14:paraId="7203092A" w14:textId="77777777" w:rsidR="00204913" w:rsidRPr="002907DB" w:rsidRDefault="00204913" w:rsidP="0050175D">
      <w:pPr>
        <w:pStyle w:val="Numberbullet2"/>
      </w:pPr>
      <w:r w:rsidRPr="002907DB">
        <w:t>in pressurised spray packs containing 1 per cent or less of esbiothrin.</w:t>
      </w:r>
    </w:p>
    <w:p w14:paraId="79837C9A" w14:textId="77777777" w:rsidR="00204913" w:rsidRPr="002907DB" w:rsidRDefault="00204913" w:rsidP="00204913">
      <w:r w:rsidRPr="002907DB">
        <w:t xml:space="preserve">ESFENVALERATE </w:t>
      </w:r>
      <w:r w:rsidR="004E3AC5" w:rsidRPr="002907DB">
        <w:rPr>
          <w:b/>
        </w:rPr>
        <w:t>except</w:t>
      </w:r>
      <w:r w:rsidRPr="002907DB">
        <w:t xml:space="preserve"> when included in Schedule 5.</w:t>
      </w:r>
    </w:p>
    <w:p w14:paraId="445012F6" w14:textId="77777777" w:rsidR="00204913" w:rsidRPr="002907DB" w:rsidRDefault="00204913" w:rsidP="00204913">
      <w:r w:rsidRPr="002907DB">
        <w:t>ETHEPHON (excluding its salts and derivatives).</w:t>
      </w:r>
    </w:p>
    <w:p w14:paraId="4EF43A50" w14:textId="77777777" w:rsidR="00204913" w:rsidRPr="002907DB" w:rsidRDefault="00204913" w:rsidP="00204913">
      <w:r w:rsidRPr="002907DB">
        <w:t xml:space="preserve">ETHER </w:t>
      </w:r>
      <w:r w:rsidR="004E3AC5" w:rsidRPr="002907DB">
        <w:rPr>
          <w:b/>
        </w:rPr>
        <w:t>except</w:t>
      </w:r>
      <w:r w:rsidRPr="002907DB">
        <w:t>:</w:t>
      </w:r>
    </w:p>
    <w:p w14:paraId="0A6DEBD4" w14:textId="77777777" w:rsidR="00204913" w:rsidRPr="002907DB" w:rsidRDefault="00204913" w:rsidP="00F22907">
      <w:pPr>
        <w:pStyle w:val="Numberbullet2"/>
        <w:numPr>
          <w:ilvl w:val="0"/>
          <w:numId w:val="423"/>
        </w:numPr>
      </w:pPr>
      <w:r w:rsidRPr="002907DB">
        <w:t>when included in Schedule 2, 4 or 5; or</w:t>
      </w:r>
    </w:p>
    <w:p w14:paraId="35FCD28C" w14:textId="77777777" w:rsidR="00204913" w:rsidRPr="002907DB" w:rsidRDefault="00204913" w:rsidP="0050175D">
      <w:pPr>
        <w:pStyle w:val="Numberbullet2"/>
      </w:pPr>
      <w:r w:rsidRPr="002907DB">
        <w:t>in preparations containing 10 per cent or less of ether.</w:t>
      </w:r>
    </w:p>
    <w:p w14:paraId="3F2616FB" w14:textId="77777777" w:rsidR="00204913" w:rsidRPr="002907DB" w:rsidRDefault="00204913" w:rsidP="00204913">
      <w:r w:rsidRPr="002907DB">
        <w:t>ETHIOFENCARB.</w:t>
      </w:r>
    </w:p>
    <w:p w14:paraId="334C7805" w14:textId="77777777" w:rsidR="00204913" w:rsidRPr="002907DB" w:rsidRDefault="00204913" w:rsidP="00204913">
      <w:r w:rsidRPr="002907DB">
        <w:t>ETHOATE-METHYL.</w:t>
      </w:r>
    </w:p>
    <w:p w14:paraId="17A533AE" w14:textId="77777777" w:rsidR="00204913" w:rsidRPr="002907DB" w:rsidRDefault="00204913" w:rsidP="0003231A">
      <w:pPr>
        <w:pStyle w:val="Normal-hanging"/>
      </w:pPr>
      <w:r w:rsidRPr="002907DB">
        <w:t>ETHOPROPHOS in granular formulations containing 10 per cent or less of ethoprophos and 2 per cent of linseed oil.</w:t>
      </w:r>
    </w:p>
    <w:p w14:paraId="37BC6836" w14:textId="77777777" w:rsidR="003874F5" w:rsidRPr="002907DB" w:rsidRDefault="00204913" w:rsidP="00204913">
      <w:r w:rsidRPr="002907DB">
        <w:t>ETHYL BROMIDE.</w:t>
      </w:r>
    </w:p>
    <w:p w14:paraId="51F6BCD4" w14:textId="77777777" w:rsidR="00204913" w:rsidRPr="002907DB" w:rsidRDefault="00204913" w:rsidP="00204913">
      <w:r w:rsidRPr="002907DB">
        <w:t>ETHYLENE CHLOROHYDRIN.</w:t>
      </w:r>
    </w:p>
    <w:p w14:paraId="01B6E95C" w14:textId="77777777" w:rsidR="00204913" w:rsidRPr="002907DB" w:rsidRDefault="00204913" w:rsidP="00204913">
      <w:r w:rsidRPr="002907DB">
        <w:t>ETHYLENE DICHLORIDE.</w:t>
      </w:r>
    </w:p>
    <w:p w14:paraId="612327D1" w14:textId="77777777" w:rsidR="00204913" w:rsidRPr="002907DB" w:rsidRDefault="00204913" w:rsidP="00204913">
      <w:r w:rsidRPr="002907DB">
        <w:t xml:space="preserve">ETHYLENE GLYCOL (excluding its salts and derivatives) </w:t>
      </w:r>
      <w:r w:rsidR="004E3AC5" w:rsidRPr="002907DB">
        <w:rPr>
          <w:b/>
        </w:rPr>
        <w:t>except</w:t>
      </w:r>
      <w:r w:rsidRPr="002907DB">
        <w:t>:</w:t>
      </w:r>
    </w:p>
    <w:p w14:paraId="1CBB5C04" w14:textId="77777777" w:rsidR="00204913" w:rsidRPr="002907DB" w:rsidRDefault="00204913" w:rsidP="00F22907">
      <w:pPr>
        <w:pStyle w:val="Numberbullet2"/>
        <w:numPr>
          <w:ilvl w:val="0"/>
          <w:numId w:val="424"/>
        </w:numPr>
      </w:pPr>
      <w:r w:rsidRPr="002907DB">
        <w:t xml:space="preserve">when included in Schedule 5; </w:t>
      </w:r>
    </w:p>
    <w:p w14:paraId="5AC5BCD3" w14:textId="77777777" w:rsidR="00204913" w:rsidRPr="002907DB" w:rsidRDefault="00204913" w:rsidP="0050175D">
      <w:pPr>
        <w:pStyle w:val="Numberbullet2"/>
      </w:pPr>
      <w:r w:rsidRPr="002907DB">
        <w:t>in paints or paint tinters;</w:t>
      </w:r>
    </w:p>
    <w:p w14:paraId="6EE9CD68" w14:textId="77777777" w:rsidR="00204913" w:rsidRPr="002907DB" w:rsidRDefault="00204913" w:rsidP="0050175D">
      <w:pPr>
        <w:pStyle w:val="Numberbullet2"/>
      </w:pPr>
      <w:r w:rsidRPr="002907DB">
        <w:t>in toothpastes or mouthwashes containing more than 0.25 per cent of ethylene glycol; or</w:t>
      </w:r>
    </w:p>
    <w:p w14:paraId="1A79F80F" w14:textId="77777777" w:rsidR="00204913" w:rsidRPr="002907DB" w:rsidRDefault="00204913" w:rsidP="0050175D">
      <w:pPr>
        <w:pStyle w:val="Numberbullet2"/>
      </w:pPr>
      <w:r w:rsidRPr="002907DB">
        <w:t>in other preparations containing 2.5 per cent or less of ethylene glycol.</w:t>
      </w:r>
    </w:p>
    <w:p w14:paraId="542E12DE" w14:textId="77777777" w:rsidR="00204913" w:rsidRPr="002907DB" w:rsidRDefault="00204913" w:rsidP="00204913">
      <w:r w:rsidRPr="002907DB">
        <w:t xml:space="preserve">ETHYLENE GLYCOL MONOALKYL ETHERS and their ACETATES, </w:t>
      </w:r>
      <w:r w:rsidR="004E3AC5" w:rsidRPr="002907DB">
        <w:rPr>
          <w:b/>
        </w:rPr>
        <w:t>except</w:t>
      </w:r>
      <w:r w:rsidRPr="002907DB">
        <w:t>:</w:t>
      </w:r>
    </w:p>
    <w:p w14:paraId="0696AA11" w14:textId="77777777" w:rsidR="00204913" w:rsidRPr="002907DB" w:rsidRDefault="00204913" w:rsidP="00F22907">
      <w:pPr>
        <w:pStyle w:val="Numberbullet2"/>
        <w:numPr>
          <w:ilvl w:val="0"/>
          <w:numId w:val="425"/>
        </w:numPr>
      </w:pPr>
      <w:r w:rsidRPr="002907DB">
        <w:t>when separately specified in these Schedules; or</w:t>
      </w:r>
    </w:p>
    <w:p w14:paraId="5D06F25D" w14:textId="77777777" w:rsidR="00204913" w:rsidRPr="002907DB" w:rsidRDefault="00204913" w:rsidP="0050175D">
      <w:pPr>
        <w:pStyle w:val="Numberbullet2"/>
      </w:pPr>
      <w:r w:rsidRPr="002907DB">
        <w:t>in preparations containing 10 per cent or less of such substances.</w:t>
      </w:r>
    </w:p>
    <w:p w14:paraId="6E8CCFB8" w14:textId="77777777" w:rsidR="006D5216" w:rsidRPr="002907DB" w:rsidRDefault="006D5216" w:rsidP="006D5216">
      <w:pPr>
        <w:pStyle w:val="Normal-hanging"/>
      </w:pPr>
      <w:r w:rsidRPr="002907DB">
        <w:t>ETHYL FORMATE when packed and labelled for use as a fumigant.</w:t>
      </w:r>
    </w:p>
    <w:p w14:paraId="2B09C24D" w14:textId="77777777" w:rsidR="006D5216" w:rsidRPr="002907DB" w:rsidRDefault="006D5216" w:rsidP="006D5216">
      <w:pPr>
        <w:pStyle w:val="Normal-hanging"/>
      </w:pPr>
      <w:r w:rsidRPr="002907DB">
        <w:rPr>
          <w:bCs/>
        </w:rPr>
        <w:t xml:space="preserve">ETHYLHEXANEDIOL </w:t>
      </w:r>
      <w:r w:rsidRPr="002907DB">
        <w:rPr>
          <w:b/>
          <w:bCs/>
        </w:rPr>
        <w:t>except</w:t>
      </w:r>
      <w:r w:rsidRPr="002907DB">
        <w:rPr>
          <w:bCs/>
        </w:rPr>
        <w:t xml:space="preserve"> in preparations containing 5 per cent or less of ethylhexanediol.</w:t>
      </w:r>
    </w:p>
    <w:p w14:paraId="306FD293" w14:textId="77777777" w:rsidR="006D5216" w:rsidRPr="002907DB" w:rsidRDefault="006D5216" w:rsidP="006D5216">
      <w:pPr>
        <w:pStyle w:val="Normal-hanging"/>
      </w:pPr>
      <w:r w:rsidRPr="002907DB">
        <w:t xml:space="preserve">2-ETHYLHEXANOIC ACID and its alkyl esters </w:t>
      </w:r>
      <w:r w:rsidRPr="002907DB">
        <w:rPr>
          <w:b/>
        </w:rPr>
        <w:t>except</w:t>
      </w:r>
      <w:r w:rsidRPr="002907DB">
        <w:t xml:space="preserve"> in preparations containing 5 per cent or less calculated as 2-ethylhexanoic acid.</w:t>
      </w:r>
    </w:p>
    <w:p w14:paraId="4CEE19A2" w14:textId="77777777" w:rsidR="00204913" w:rsidRPr="002907DB" w:rsidRDefault="00204913" w:rsidP="00204913">
      <w:r w:rsidRPr="002907DB">
        <w:t>ETRIMFOS.</w:t>
      </w:r>
    </w:p>
    <w:p w14:paraId="655A3996" w14:textId="77777777" w:rsidR="00204913" w:rsidRPr="002907DB" w:rsidRDefault="00204913" w:rsidP="00204913">
      <w:r w:rsidRPr="002907DB">
        <w:t xml:space="preserve">EUCALYPTUS OIL </w:t>
      </w:r>
      <w:r w:rsidR="004E3AC5" w:rsidRPr="002907DB">
        <w:rPr>
          <w:b/>
        </w:rPr>
        <w:t>except</w:t>
      </w:r>
      <w:r w:rsidRPr="002907DB">
        <w:t>:</w:t>
      </w:r>
    </w:p>
    <w:p w14:paraId="5160123F" w14:textId="77777777" w:rsidR="00204913" w:rsidRPr="002907DB" w:rsidRDefault="00204913" w:rsidP="00F22907">
      <w:pPr>
        <w:pStyle w:val="Numberbullet2"/>
        <w:numPr>
          <w:ilvl w:val="0"/>
          <w:numId w:val="426"/>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6DA8E429" w14:textId="77777777" w:rsidR="00204913" w:rsidRPr="002907DB" w:rsidRDefault="00204913" w:rsidP="0050175D">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0345DA9B" w14:textId="77777777" w:rsidR="00204913" w:rsidRPr="002907DB" w:rsidRDefault="00204913" w:rsidP="0050175D">
      <w:pPr>
        <w:pStyle w:val="Numberbullet2"/>
      </w:pPr>
      <w:r w:rsidRPr="002907DB">
        <w:t>in preparations other than medicines for human therapeutic use, when packed in containers having a nominal capacity of 15 mL or less fitted with a restricted flow insert and labelled with the warnings:</w:t>
      </w:r>
    </w:p>
    <w:p w14:paraId="29E01A64" w14:textId="77777777" w:rsidR="00DB0413" w:rsidRPr="002907DB" w:rsidRDefault="00204913" w:rsidP="00C715CB">
      <w:pPr>
        <w:ind w:left="426"/>
      </w:pPr>
      <w:r w:rsidRPr="002907DB">
        <w:tab/>
      </w:r>
      <w:r w:rsidRPr="002907DB">
        <w:tab/>
        <w:t>KEEP OUT OF REACH OF CHILDREN; and</w:t>
      </w:r>
    </w:p>
    <w:p w14:paraId="15613D02" w14:textId="77777777" w:rsidR="00204913" w:rsidRPr="002907DB" w:rsidRDefault="00204913" w:rsidP="00C715CB">
      <w:pPr>
        <w:ind w:left="426"/>
      </w:pPr>
      <w:r w:rsidRPr="002907DB">
        <w:tab/>
      </w:r>
      <w:r w:rsidRPr="002907DB">
        <w:tab/>
        <w:t>NOT TO BE TAKEN;</w:t>
      </w:r>
    </w:p>
    <w:p w14:paraId="4E6E3591" w14:textId="77777777" w:rsidR="00204913" w:rsidRPr="002907DB" w:rsidRDefault="00204913" w:rsidP="0050175D">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7509CC39" w14:textId="77777777" w:rsidR="00DB0413" w:rsidRPr="002907DB" w:rsidRDefault="00204913" w:rsidP="00204913">
      <w:r w:rsidRPr="002907DB">
        <w:tab/>
      </w:r>
      <w:r w:rsidRPr="002907DB">
        <w:tab/>
        <w:t>KEEP OUT OF REACH OF CHILDREN; and</w:t>
      </w:r>
    </w:p>
    <w:p w14:paraId="13EC8AAA" w14:textId="77777777" w:rsidR="00204913" w:rsidRPr="002907DB" w:rsidRDefault="00204913" w:rsidP="00204913">
      <w:r w:rsidRPr="002907DB">
        <w:tab/>
      </w:r>
      <w:r w:rsidRPr="002907DB">
        <w:tab/>
        <w:t>NOT TO BE TAKEN; or</w:t>
      </w:r>
    </w:p>
    <w:p w14:paraId="74905B38" w14:textId="77777777" w:rsidR="00204913" w:rsidRPr="002907DB" w:rsidRDefault="0003231A" w:rsidP="0050175D">
      <w:pPr>
        <w:pStyle w:val="Numberbullet2"/>
      </w:pPr>
      <w:r w:rsidRPr="002907DB">
        <w:t>i</w:t>
      </w:r>
      <w:r w:rsidR="00204913" w:rsidRPr="002907DB">
        <w:t>n preparations containing 25 per cent or less of eucalyptus oil.</w:t>
      </w:r>
    </w:p>
    <w:p w14:paraId="61086DC6" w14:textId="77777777" w:rsidR="00204913" w:rsidRPr="002907DB" w:rsidRDefault="00204913" w:rsidP="00204913">
      <w:r w:rsidRPr="002907DB">
        <w:t xml:space="preserve">EUGENOL </w:t>
      </w:r>
      <w:r w:rsidR="004E3AC5" w:rsidRPr="002907DB">
        <w:rPr>
          <w:b/>
        </w:rPr>
        <w:t>except</w:t>
      </w:r>
      <w:r w:rsidRPr="002907DB">
        <w:t>:</w:t>
      </w:r>
    </w:p>
    <w:p w14:paraId="1B683DA4" w14:textId="77777777" w:rsidR="00204913" w:rsidRPr="002907DB" w:rsidRDefault="00204913" w:rsidP="00F22907">
      <w:pPr>
        <w:pStyle w:val="Numberbullet2"/>
        <w:numPr>
          <w:ilvl w:val="0"/>
          <w:numId w:val="427"/>
        </w:numPr>
      </w:pPr>
      <w:r w:rsidRPr="002907DB">
        <w:t>when included in Schedule 5;</w:t>
      </w:r>
    </w:p>
    <w:p w14:paraId="091187F6" w14:textId="77777777" w:rsidR="00204913" w:rsidRPr="002907DB" w:rsidRDefault="00204913" w:rsidP="0050175D">
      <w:pPr>
        <w:pStyle w:val="Numberbullet2"/>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00999182" w14:textId="77777777" w:rsidR="00204913" w:rsidRPr="002907DB" w:rsidRDefault="00204913" w:rsidP="0050175D">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6FD0FD" w14:textId="77777777" w:rsidR="00204913" w:rsidRPr="002907DB" w:rsidRDefault="00204913" w:rsidP="0050175D">
      <w:pPr>
        <w:pStyle w:val="Numberbullet2"/>
      </w:pPr>
      <w:r w:rsidRPr="002907DB">
        <w:t>in preparations other than medicines for human therapeutic use, when packed in containers having a nominal capacity of 15 mL or less fitted with a restricted flow insert and labelled with the warnings:</w:t>
      </w:r>
    </w:p>
    <w:p w14:paraId="42B14C8F" w14:textId="77777777" w:rsidR="00DB0413" w:rsidRPr="002907DB" w:rsidRDefault="00204913" w:rsidP="00204913">
      <w:r w:rsidRPr="002907DB">
        <w:tab/>
      </w:r>
      <w:r w:rsidRPr="002907DB">
        <w:tab/>
        <w:t>KEEP OUT OF REACH OF CHILDREN; and</w:t>
      </w:r>
    </w:p>
    <w:p w14:paraId="26D2D657" w14:textId="77777777" w:rsidR="00204913" w:rsidRPr="002907DB" w:rsidRDefault="00204913" w:rsidP="00204913">
      <w:r w:rsidRPr="002907DB">
        <w:tab/>
      </w:r>
      <w:r w:rsidRPr="002907DB">
        <w:tab/>
        <w:t>NOT TO BE TAKEN;</w:t>
      </w:r>
    </w:p>
    <w:p w14:paraId="0175953C" w14:textId="77777777" w:rsidR="00204913" w:rsidRPr="002907DB" w:rsidRDefault="00204913" w:rsidP="0050175D">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16EAD92B" w14:textId="77777777" w:rsidR="00DB0413" w:rsidRPr="002907DB" w:rsidRDefault="00204913" w:rsidP="00204913">
      <w:r w:rsidRPr="002907DB">
        <w:tab/>
      </w:r>
      <w:r w:rsidRPr="002907DB">
        <w:tab/>
        <w:t>KEEP OUT OF REACH OF CHILDREN; and</w:t>
      </w:r>
    </w:p>
    <w:p w14:paraId="4A9A0D34" w14:textId="77777777" w:rsidR="00204913" w:rsidRPr="002907DB" w:rsidRDefault="00204913" w:rsidP="00204913">
      <w:r w:rsidRPr="002907DB">
        <w:tab/>
      </w:r>
      <w:r w:rsidRPr="002907DB">
        <w:tab/>
        <w:t>NOT TO BE TAKEN; or</w:t>
      </w:r>
    </w:p>
    <w:p w14:paraId="12F96D48" w14:textId="77777777" w:rsidR="00204913" w:rsidRPr="002907DB" w:rsidRDefault="00204913" w:rsidP="0050175D">
      <w:pPr>
        <w:pStyle w:val="Numberbullet2"/>
      </w:pPr>
      <w:r w:rsidRPr="002907DB">
        <w:t>in preparations containing 25 per cent or less of eugenol.</w:t>
      </w:r>
    </w:p>
    <w:p w14:paraId="05E215D0" w14:textId="77777777" w:rsidR="00204913" w:rsidRPr="002907DB" w:rsidRDefault="00204913" w:rsidP="00204913">
      <w:r w:rsidRPr="002907DB">
        <w:t xml:space="preserve">FAMPHUR in preparations containing 20 per cent or less of famphur. </w:t>
      </w:r>
    </w:p>
    <w:p w14:paraId="4D6B77F2" w14:textId="77777777" w:rsidR="00204913" w:rsidRPr="002907DB" w:rsidRDefault="00204913" w:rsidP="00204913">
      <w:r w:rsidRPr="002907DB">
        <w:t xml:space="preserve">FEBANTEL </w:t>
      </w:r>
      <w:r w:rsidR="004E3AC5" w:rsidRPr="002907DB">
        <w:rPr>
          <w:b/>
        </w:rPr>
        <w:t>except</w:t>
      </w:r>
      <w:r w:rsidRPr="002907DB">
        <w:t>:</w:t>
      </w:r>
    </w:p>
    <w:p w14:paraId="2EE55F46" w14:textId="77777777" w:rsidR="00204913" w:rsidRPr="002907DB" w:rsidRDefault="00204913" w:rsidP="00F22907">
      <w:pPr>
        <w:pStyle w:val="Numberbullet2"/>
        <w:numPr>
          <w:ilvl w:val="0"/>
          <w:numId w:val="428"/>
        </w:numPr>
      </w:pPr>
      <w:r w:rsidRPr="002907DB">
        <w:t>in divided preparations containing 1000 mg or less of febantel per dosage unit; or</w:t>
      </w:r>
    </w:p>
    <w:p w14:paraId="3084CA89" w14:textId="77777777" w:rsidR="00204913" w:rsidRPr="002907DB" w:rsidRDefault="00204913" w:rsidP="0050175D">
      <w:pPr>
        <w:pStyle w:val="Numberbullet2"/>
      </w:pPr>
      <w:r w:rsidRPr="002907DB">
        <w:t>in undivided preparations containing 10 per cent or less of febantel.</w:t>
      </w:r>
    </w:p>
    <w:p w14:paraId="715AB5E5" w14:textId="77777777" w:rsidR="00204913" w:rsidRPr="002907DB" w:rsidRDefault="00204913" w:rsidP="00204913">
      <w:r w:rsidRPr="002907DB">
        <w:t>FENAMIPHOS in granular preparations containing 5 per cent or less of fenamiphos.</w:t>
      </w:r>
    </w:p>
    <w:p w14:paraId="40010103" w14:textId="77777777" w:rsidR="00204913" w:rsidRPr="002907DB" w:rsidRDefault="00204913" w:rsidP="00204913">
      <w:r w:rsidRPr="002907DB">
        <w:t>FENAZAFLOR.</w:t>
      </w:r>
    </w:p>
    <w:p w14:paraId="01909C72" w14:textId="77777777" w:rsidR="00204913" w:rsidRPr="002907DB" w:rsidRDefault="00204913" w:rsidP="00204913">
      <w:r w:rsidRPr="002907DB">
        <w:t>FENBUTATIN OXIDE.</w:t>
      </w:r>
    </w:p>
    <w:p w14:paraId="23CE786A" w14:textId="77777777" w:rsidR="00204913" w:rsidRPr="002907DB" w:rsidRDefault="00204913" w:rsidP="00204913">
      <w:r w:rsidRPr="002907DB">
        <w:t>FENCHLORPHOS.</w:t>
      </w:r>
    </w:p>
    <w:p w14:paraId="42EE3A6C" w14:textId="77777777" w:rsidR="00204913" w:rsidRPr="002907DB" w:rsidRDefault="00204913" w:rsidP="00204913">
      <w:r w:rsidRPr="002907DB">
        <w:t>FENITROTHION.</w:t>
      </w:r>
    </w:p>
    <w:p w14:paraId="48442440" w14:textId="77777777" w:rsidR="00204913" w:rsidRPr="002907DB" w:rsidRDefault="00204913" w:rsidP="00204913">
      <w:r w:rsidRPr="002907DB">
        <w:t>FENOXACRIM in preparations for the treatment of carpets during manufacture.</w:t>
      </w:r>
    </w:p>
    <w:p w14:paraId="792F99B1" w14:textId="77777777" w:rsidR="00204913" w:rsidRPr="002907DB" w:rsidRDefault="00204913" w:rsidP="00204913">
      <w:r w:rsidRPr="002907DB">
        <w:t>FENPYROXIMATE.</w:t>
      </w:r>
    </w:p>
    <w:p w14:paraId="32281177" w14:textId="77777777" w:rsidR="00204913" w:rsidRPr="002907DB" w:rsidRDefault="00204913" w:rsidP="0003231A">
      <w:pPr>
        <w:pStyle w:val="Normal-hanging"/>
      </w:pPr>
      <w:r w:rsidRPr="002907DB">
        <w:t xml:space="preserve">FENTHION in preparations containing 60 per cent or less of fenthion </w:t>
      </w:r>
      <w:r w:rsidR="004E3AC5" w:rsidRPr="002907DB">
        <w:rPr>
          <w:b/>
        </w:rPr>
        <w:t>except</w:t>
      </w:r>
      <w:r w:rsidRPr="002907DB">
        <w:t xml:space="preserve"> when included in Schedule 5.</w:t>
      </w:r>
    </w:p>
    <w:p w14:paraId="4632C6F1" w14:textId="77777777" w:rsidR="00204913" w:rsidRPr="002907DB" w:rsidRDefault="00204913" w:rsidP="00204913">
      <w:r w:rsidRPr="002907DB">
        <w:t>FENVALERATE.</w:t>
      </w:r>
    </w:p>
    <w:p w14:paraId="2506D4AF" w14:textId="77777777" w:rsidR="00204913" w:rsidRPr="002907DB" w:rsidRDefault="00204913" w:rsidP="00204913">
      <w:r w:rsidRPr="002907DB">
        <w:t xml:space="preserve">FIPRONIL </w:t>
      </w:r>
      <w:r w:rsidR="004E3AC5" w:rsidRPr="002907DB">
        <w:rPr>
          <w:b/>
        </w:rPr>
        <w:t>except</w:t>
      </w:r>
      <w:r w:rsidRPr="002907DB">
        <w:t>:</w:t>
      </w:r>
    </w:p>
    <w:p w14:paraId="1219FBD8" w14:textId="77777777" w:rsidR="00204913" w:rsidRPr="002907DB" w:rsidRDefault="00204913" w:rsidP="00F22907">
      <w:pPr>
        <w:pStyle w:val="Numberbullet2"/>
        <w:numPr>
          <w:ilvl w:val="0"/>
          <w:numId w:val="429"/>
        </w:numPr>
      </w:pPr>
      <w:r w:rsidRPr="002907DB">
        <w:t>when included in Schedule 5; or</w:t>
      </w:r>
    </w:p>
    <w:p w14:paraId="09DF3EC6" w14:textId="77777777" w:rsidR="00204913" w:rsidRPr="002907DB" w:rsidRDefault="00204913" w:rsidP="0050175D">
      <w:pPr>
        <w:pStyle w:val="Numberbullet2"/>
      </w:pPr>
      <w:r w:rsidRPr="002907DB">
        <w:t>in preparations containing 0.05 per cent or less of fipronil.</w:t>
      </w:r>
    </w:p>
    <w:p w14:paraId="5477F956" w14:textId="77777777" w:rsidR="00204913" w:rsidRPr="002907DB" w:rsidRDefault="00204913" w:rsidP="00204913">
      <w:r w:rsidRPr="002907DB">
        <w:t>FLOCOUMAFEN in preparations containing 0.005 per cent or less of flocoumafen.</w:t>
      </w:r>
    </w:p>
    <w:p w14:paraId="19A5360E" w14:textId="77777777" w:rsidR="00204913" w:rsidRPr="002907DB" w:rsidRDefault="00204913" w:rsidP="00204913">
      <w:r w:rsidRPr="002907DB">
        <w:t>FLONICAMID.</w:t>
      </w:r>
    </w:p>
    <w:p w14:paraId="72177A72" w14:textId="77777777" w:rsidR="00BE1A3C" w:rsidRPr="002907DB" w:rsidRDefault="00BE1A3C" w:rsidP="00204913">
      <w:r w:rsidRPr="002907DB">
        <w:t xml:space="preserve">FLUAZAINDOLIZINE </w:t>
      </w:r>
      <w:r w:rsidRPr="002907DB">
        <w:rPr>
          <w:b/>
        </w:rPr>
        <w:t>except</w:t>
      </w:r>
      <w:r w:rsidRPr="002907DB">
        <w:t xml:space="preserve"> when included in Schedule 5.</w:t>
      </w:r>
    </w:p>
    <w:p w14:paraId="09C14C92" w14:textId="77777777" w:rsidR="00204913" w:rsidRPr="002907DB" w:rsidRDefault="00204913" w:rsidP="00204913">
      <w:r w:rsidRPr="002907DB">
        <w:t>FLUAZIFOP-BUTYL.</w:t>
      </w:r>
    </w:p>
    <w:p w14:paraId="57A338E8" w14:textId="77777777" w:rsidR="00204913" w:rsidRPr="002907DB" w:rsidRDefault="00204913" w:rsidP="00204913">
      <w:r w:rsidRPr="002907DB">
        <w:t>FLUAZIFOP-</w:t>
      </w:r>
      <w:r w:rsidR="009A0E53" w:rsidRPr="002907DB">
        <w:rPr>
          <w:i/>
        </w:rPr>
        <w:t>p</w:t>
      </w:r>
      <w:r w:rsidRPr="002907DB">
        <w:t>-BUTYL.</w:t>
      </w:r>
    </w:p>
    <w:p w14:paraId="2BCAFB24" w14:textId="77777777" w:rsidR="00204913" w:rsidRPr="002907DB" w:rsidRDefault="00204913" w:rsidP="00204913">
      <w:r w:rsidRPr="002907DB">
        <w:t>FLUAZINAM.</w:t>
      </w:r>
    </w:p>
    <w:p w14:paraId="25116C45" w14:textId="77777777" w:rsidR="00204913" w:rsidRPr="002907DB" w:rsidRDefault="00204913" w:rsidP="00204913">
      <w:r w:rsidRPr="002907DB">
        <w:t>FLUCOFURON in preparations for the treatment of carpets during manufacture.</w:t>
      </w:r>
    </w:p>
    <w:p w14:paraId="287364E4" w14:textId="77777777" w:rsidR="00204913" w:rsidRPr="002907DB" w:rsidRDefault="00204913" w:rsidP="00204913">
      <w:r w:rsidRPr="002907DB">
        <w:t>FLUENSULFONE.</w:t>
      </w:r>
    </w:p>
    <w:p w14:paraId="6DF23FCA" w14:textId="77777777" w:rsidR="00204913" w:rsidRPr="002907DB" w:rsidRDefault="00204913" w:rsidP="00204913">
      <w:r w:rsidRPr="002907DB">
        <w:t xml:space="preserve">FLUMETHRIN </w:t>
      </w:r>
      <w:r w:rsidR="004E3AC5" w:rsidRPr="002907DB">
        <w:rPr>
          <w:b/>
        </w:rPr>
        <w:t>except</w:t>
      </w:r>
      <w:r w:rsidRPr="002907DB">
        <w:t xml:space="preserve"> when included in Schedule 5.</w:t>
      </w:r>
    </w:p>
    <w:p w14:paraId="018614BC" w14:textId="77777777" w:rsidR="00204913" w:rsidRPr="002907DB" w:rsidRDefault="00204913" w:rsidP="00204913">
      <w:r w:rsidRPr="002907DB">
        <w:t>FLUMIOXAZIN when contained in water soluble bags individually packed in sealed sachets.</w:t>
      </w:r>
    </w:p>
    <w:p w14:paraId="0FD61697" w14:textId="77777777" w:rsidR="00204913" w:rsidRPr="002907DB" w:rsidRDefault="00204913" w:rsidP="00204913">
      <w:r w:rsidRPr="002907DB">
        <w:t xml:space="preserve">FLUORIDES </w:t>
      </w:r>
      <w:r w:rsidR="004E3AC5" w:rsidRPr="002907DB">
        <w:rPr>
          <w:b/>
        </w:rPr>
        <w:t>except</w:t>
      </w:r>
      <w:r w:rsidRPr="002907DB">
        <w:t>:</w:t>
      </w:r>
    </w:p>
    <w:p w14:paraId="232D4B5E" w14:textId="77777777" w:rsidR="00204913" w:rsidRPr="002907DB" w:rsidRDefault="00204913" w:rsidP="00F22907">
      <w:pPr>
        <w:pStyle w:val="Numberbullet2"/>
        <w:numPr>
          <w:ilvl w:val="0"/>
          <w:numId w:val="430"/>
        </w:numPr>
      </w:pPr>
      <w:r w:rsidRPr="002907DB">
        <w:t>when included in Schedule 5;</w:t>
      </w:r>
    </w:p>
    <w:p w14:paraId="1BB11015" w14:textId="77777777" w:rsidR="00204913" w:rsidRPr="002907DB" w:rsidRDefault="00204913" w:rsidP="0050175D">
      <w:pPr>
        <w:pStyle w:val="Numberbullet2"/>
      </w:pPr>
      <w:r w:rsidRPr="002907DB">
        <w:t>in preparations for human use; or</w:t>
      </w:r>
    </w:p>
    <w:p w14:paraId="72C2B6ED" w14:textId="77777777" w:rsidR="00204913" w:rsidRPr="002907DB" w:rsidRDefault="00204913" w:rsidP="0050175D">
      <w:pPr>
        <w:pStyle w:val="Numberbullet2"/>
      </w:pPr>
      <w:r w:rsidRPr="002907DB">
        <w:t>in preparations containing 15 mg/kg or less of fluoride ion.</w:t>
      </w:r>
    </w:p>
    <w:p w14:paraId="32F09A9F" w14:textId="77777777" w:rsidR="00204913" w:rsidRPr="002907DB" w:rsidRDefault="00204913" w:rsidP="00204913">
      <w:r w:rsidRPr="002907DB">
        <w:t>FLUPROPANATE.</w:t>
      </w:r>
    </w:p>
    <w:p w14:paraId="53689303" w14:textId="77777777" w:rsidR="00C27378" w:rsidRPr="002907DB" w:rsidRDefault="00C27378" w:rsidP="00204913">
      <w:r w:rsidRPr="002907DB">
        <w:t>FLUPYRADIFURONE.</w:t>
      </w:r>
    </w:p>
    <w:p w14:paraId="6DDCBE57" w14:textId="77777777" w:rsidR="00204913" w:rsidRPr="002907DB" w:rsidRDefault="00204913" w:rsidP="00204913">
      <w:r w:rsidRPr="002907DB">
        <w:t>FLUQUINCONAZOLE.</w:t>
      </w:r>
    </w:p>
    <w:p w14:paraId="487F1128" w14:textId="77777777" w:rsidR="00204913" w:rsidRPr="002907DB" w:rsidRDefault="00204913" w:rsidP="00204913">
      <w:r w:rsidRPr="002907DB">
        <w:t>FLUSILAZOL.</w:t>
      </w:r>
    </w:p>
    <w:p w14:paraId="4DC2079E" w14:textId="77777777" w:rsidR="00204913" w:rsidRPr="002907DB" w:rsidRDefault="00204913" w:rsidP="00204913">
      <w:r w:rsidRPr="002907DB">
        <w:t xml:space="preserve">FLUTRIAFOL </w:t>
      </w:r>
      <w:r w:rsidR="004E3AC5" w:rsidRPr="002907DB">
        <w:rPr>
          <w:b/>
        </w:rPr>
        <w:t>except</w:t>
      </w:r>
      <w:r w:rsidRPr="002907DB">
        <w:t xml:space="preserve"> in fertilisers containing 0.5 per cent or less of flutriafol.</w:t>
      </w:r>
    </w:p>
    <w:p w14:paraId="27AB1B4E" w14:textId="77777777" w:rsidR="00204913" w:rsidRPr="002907DB" w:rsidRDefault="00204913" w:rsidP="00204913">
      <w:r w:rsidRPr="002907DB">
        <w:t xml:space="preserve">FLUVALINATE </w:t>
      </w:r>
      <w:r w:rsidR="004E3AC5" w:rsidRPr="002907DB">
        <w:rPr>
          <w:b/>
        </w:rPr>
        <w:t>except</w:t>
      </w:r>
      <w:r w:rsidRPr="002907DB">
        <w:t xml:space="preserve"> when included in Schedule 5.</w:t>
      </w:r>
    </w:p>
    <w:p w14:paraId="6A43502E" w14:textId="77777777" w:rsidR="009306E7" w:rsidRPr="002907DB" w:rsidRDefault="009306E7" w:rsidP="00204913">
      <w:r w:rsidRPr="002907DB">
        <w:t>FOMESAFEN SODIUM.</w:t>
      </w:r>
    </w:p>
    <w:p w14:paraId="3367F48A" w14:textId="77777777" w:rsidR="00204913" w:rsidRPr="002907DB" w:rsidRDefault="00204913" w:rsidP="0003231A">
      <w:pPr>
        <w:pStyle w:val="Normal-hanging"/>
      </w:pPr>
      <w:r w:rsidRPr="002907DB">
        <w:t xml:space="preserve">FORMALDEHYDE (excluding its derivatives) in preparations containing 0.05 per cent or more of free formaldehyde </w:t>
      </w:r>
      <w:r w:rsidR="004E3AC5" w:rsidRPr="002907DB">
        <w:rPr>
          <w:b/>
        </w:rPr>
        <w:t>except</w:t>
      </w:r>
      <w:r w:rsidRPr="002907DB">
        <w:t xml:space="preserve">: </w:t>
      </w:r>
    </w:p>
    <w:p w14:paraId="361D2754" w14:textId="77777777" w:rsidR="00204913" w:rsidRPr="002907DB" w:rsidRDefault="00204913" w:rsidP="00F22907">
      <w:pPr>
        <w:pStyle w:val="Numberbullet2"/>
        <w:numPr>
          <w:ilvl w:val="0"/>
          <w:numId w:val="431"/>
        </w:numPr>
      </w:pPr>
      <w:r w:rsidRPr="002907DB">
        <w:t>for human therapeutic use;</w:t>
      </w:r>
    </w:p>
    <w:p w14:paraId="177A8926" w14:textId="77777777" w:rsidR="00204913" w:rsidRPr="002907DB" w:rsidRDefault="00204913" w:rsidP="0050175D">
      <w:pPr>
        <w:pStyle w:val="Numberbullet2"/>
      </w:pPr>
      <w:r w:rsidRPr="002907DB">
        <w:t>in oral hygiene preparations;</w:t>
      </w:r>
    </w:p>
    <w:p w14:paraId="52EC4328" w14:textId="77777777" w:rsidR="00204913" w:rsidRPr="002907DB" w:rsidRDefault="00204913" w:rsidP="0050175D">
      <w:pPr>
        <w:pStyle w:val="Numberbullet2"/>
      </w:pPr>
      <w:r w:rsidRPr="002907DB">
        <w:t>in nail hardener cosmetic preparations containing 5 per cent or more of free formaldehyde;</w:t>
      </w:r>
    </w:p>
    <w:p w14:paraId="4CD932E4" w14:textId="77777777" w:rsidR="00204913" w:rsidRPr="002907DB" w:rsidRDefault="00204913" w:rsidP="0050175D">
      <w:pPr>
        <w:pStyle w:val="Numberbullet2"/>
      </w:pPr>
      <w:r w:rsidRPr="002907DB">
        <w:t>in nail hardener cosmetic preparations containing 0.2 per cent or less of free formaldehyde when labelled with the statement:</w:t>
      </w:r>
    </w:p>
    <w:p w14:paraId="43823B1B" w14:textId="77777777" w:rsidR="00204913" w:rsidRPr="002907DB" w:rsidRDefault="00204913" w:rsidP="00204913">
      <w:r w:rsidRPr="002907DB">
        <w:tab/>
      </w:r>
      <w:r w:rsidR="0003231A" w:rsidRPr="002907DB">
        <w:tab/>
      </w:r>
      <w:r w:rsidRPr="002907DB">
        <w:t>PROTECT CUTICLES WITH GREASE OR OIL;</w:t>
      </w:r>
    </w:p>
    <w:p w14:paraId="76225252" w14:textId="77777777" w:rsidR="00204913" w:rsidRPr="002907DB" w:rsidRDefault="00204913" w:rsidP="0050175D">
      <w:pPr>
        <w:pStyle w:val="Numberbullet2"/>
      </w:pPr>
      <w:r w:rsidRPr="002907DB">
        <w:t>in all other cosmetic preparations; or</w:t>
      </w:r>
    </w:p>
    <w:p w14:paraId="1DBD19FD" w14:textId="77777777" w:rsidR="00204913" w:rsidRPr="002907DB" w:rsidRDefault="00204913" w:rsidP="0050175D">
      <w:pPr>
        <w:pStyle w:val="Numberbullet2"/>
      </w:pPr>
      <w:r w:rsidRPr="002907DB">
        <w:t>in other preparations containing 0.2 per cent or less of free formaldehyde when labelled with the warning statement:</w:t>
      </w:r>
    </w:p>
    <w:p w14:paraId="7A9ABEAC" w14:textId="77777777" w:rsidR="00204913" w:rsidRPr="002907DB" w:rsidRDefault="00204913" w:rsidP="00204913">
      <w:r w:rsidRPr="002907DB">
        <w:tab/>
      </w:r>
      <w:r w:rsidR="0003231A" w:rsidRPr="002907DB">
        <w:tab/>
      </w:r>
      <w:r w:rsidRPr="002907DB">
        <w:t>CONTAINS FORMALDEHYDE.</w:t>
      </w:r>
    </w:p>
    <w:p w14:paraId="1D91BC6E" w14:textId="77777777" w:rsidR="00204913" w:rsidRPr="002907DB" w:rsidRDefault="00204913" w:rsidP="00204913">
      <w:r w:rsidRPr="002907DB">
        <w:t>FORMOTHION.</w:t>
      </w:r>
    </w:p>
    <w:p w14:paraId="7AF689D2" w14:textId="77777777" w:rsidR="00204913" w:rsidRPr="002907DB" w:rsidRDefault="00204913" w:rsidP="00204913">
      <w:r w:rsidRPr="002907DB">
        <w:t xml:space="preserve">FOSPIRATE </w:t>
      </w:r>
      <w:r w:rsidR="004E3AC5" w:rsidRPr="002907DB">
        <w:rPr>
          <w:b/>
        </w:rPr>
        <w:t>except</w:t>
      </w:r>
      <w:r w:rsidRPr="002907DB">
        <w:t xml:space="preserve"> when included in Schedule 5.</w:t>
      </w:r>
    </w:p>
    <w:p w14:paraId="5F123087" w14:textId="77777777" w:rsidR="00204913" w:rsidRPr="002907DB" w:rsidRDefault="00204913" w:rsidP="00204913">
      <w:r w:rsidRPr="002907DB">
        <w:t>FUMAGILLIN.</w:t>
      </w:r>
    </w:p>
    <w:p w14:paraId="57DC92F8" w14:textId="77777777" w:rsidR="00204913" w:rsidRPr="002907DB" w:rsidRDefault="00204913" w:rsidP="00204913">
      <w:r w:rsidRPr="002907DB">
        <w:t xml:space="preserve">FURFURAL </w:t>
      </w:r>
      <w:r w:rsidR="004E3AC5" w:rsidRPr="002907DB">
        <w:rPr>
          <w:b/>
        </w:rPr>
        <w:t>except</w:t>
      </w:r>
      <w:r w:rsidRPr="002907DB">
        <w:t xml:space="preserve"> in preparations containing 0.1 per cent or less of furfural.</w:t>
      </w:r>
    </w:p>
    <w:p w14:paraId="43FF0B76" w14:textId="77777777" w:rsidR="00204913" w:rsidRPr="002907DB" w:rsidRDefault="00772D91" w:rsidP="00204913">
      <w:r w:rsidRPr="002907DB">
        <w:t>GLUTARAL</w:t>
      </w:r>
      <w:r w:rsidR="001C3B68" w:rsidRPr="002907DB">
        <w:t xml:space="preserve"> </w:t>
      </w:r>
      <w:r w:rsidR="004E3AC5" w:rsidRPr="002907DB">
        <w:rPr>
          <w:b/>
        </w:rPr>
        <w:t>except</w:t>
      </w:r>
      <w:r w:rsidR="00204913" w:rsidRPr="002907DB">
        <w:t>:</w:t>
      </w:r>
    </w:p>
    <w:p w14:paraId="2A677FC4" w14:textId="77777777" w:rsidR="00204913" w:rsidRPr="002907DB" w:rsidRDefault="00204913" w:rsidP="00F22907">
      <w:pPr>
        <w:pStyle w:val="Numberbullet2"/>
        <w:numPr>
          <w:ilvl w:val="0"/>
          <w:numId w:val="432"/>
        </w:numPr>
      </w:pPr>
      <w:r w:rsidRPr="002907DB">
        <w:t>when included in Schedule 2 or 5; or</w:t>
      </w:r>
    </w:p>
    <w:p w14:paraId="5F9D4A22" w14:textId="77777777" w:rsidR="00204913" w:rsidRPr="002907DB" w:rsidRDefault="00204913" w:rsidP="0050175D">
      <w:pPr>
        <w:pStyle w:val="Numberbullet2"/>
      </w:pPr>
      <w:r w:rsidRPr="002907DB">
        <w:t>in preparations containing 0.5 per cent or less of glutaral when labelled with the statements:</w:t>
      </w:r>
    </w:p>
    <w:p w14:paraId="3031E294" w14:textId="77777777" w:rsidR="00DB0413" w:rsidRPr="002907DB" w:rsidRDefault="00204913" w:rsidP="00BA460A">
      <w:pPr>
        <w:ind w:left="1440"/>
      </w:pPr>
      <w:r w:rsidRPr="002907DB">
        <w:t>IRRITANT; and</w:t>
      </w:r>
    </w:p>
    <w:p w14:paraId="04CE14A5" w14:textId="77777777" w:rsidR="00204913" w:rsidRPr="002907DB" w:rsidRDefault="00204913" w:rsidP="00BA460A">
      <w:pPr>
        <w:ind w:left="1440"/>
      </w:pPr>
      <w:r w:rsidRPr="002907DB">
        <w:t>Avoid contact with eyes.</w:t>
      </w:r>
    </w:p>
    <w:p w14:paraId="70FABF5A" w14:textId="77777777" w:rsidR="00204913" w:rsidRPr="002907DB" w:rsidRDefault="00204913" w:rsidP="0003231A">
      <w:pPr>
        <w:pStyle w:val="Normal-hanging"/>
      </w:pPr>
      <w:r w:rsidRPr="002907DB">
        <w:t xml:space="preserve">GLYCERYL THIOGLYCOLLATE in hair waving preparations </w:t>
      </w:r>
      <w:r w:rsidR="004E3AC5" w:rsidRPr="002907DB">
        <w:rPr>
          <w:b/>
        </w:rPr>
        <w:t>except</w:t>
      </w:r>
      <w:r w:rsidRPr="002907DB">
        <w:t xml:space="preserve"> when labelled with directions for use that include the statement:</w:t>
      </w:r>
    </w:p>
    <w:p w14:paraId="5E8BCF7D" w14:textId="77777777" w:rsidR="00204913" w:rsidRPr="002907DB" w:rsidRDefault="00204913" w:rsidP="00204913">
      <w:r w:rsidRPr="002907DB">
        <w:tab/>
        <w:t>Wear</w:t>
      </w:r>
      <w:r w:rsidR="00461C6B" w:rsidRPr="002907DB">
        <w:t xml:space="preserve"> protective gloves when using. </w:t>
      </w:r>
      <w:r w:rsidRPr="002907DB">
        <w:t xml:space="preserve">Keep out of eyes. </w:t>
      </w:r>
    </w:p>
    <w:p w14:paraId="34A3C88D" w14:textId="77777777" w:rsidR="00204913" w:rsidRPr="002907DB" w:rsidRDefault="00204913" w:rsidP="0003231A">
      <w:pPr>
        <w:pStyle w:val="Normal-hanging"/>
      </w:pPr>
      <w:r w:rsidRPr="002907DB">
        <w:t xml:space="preserve">GLYCOLIC ACID (including its salts and esters) in cosmetic products or when packed and labelled for use as an agricultural chemical </w:t>
      </w:r>
      <w:r w:rsidR="004E3AC5" w:rsidRPr="002907DB">
        <w:rPr>
          <w:b/>
        </w:rPr>
        <w:t>except</w:t>
      </w:r>
      <w:r w:rsidRPr="002907DB">
        <w:t>:</w:t>
      </w:r>
    </w:p>
    <w:p w14:paraId="0A519068" w14:textId="77777777" w:rsidR="00204913" w:rsidRPr="002907DB" w:rsidRDefault="00204913" w:rsidP="00F22907">
      <w:pPr>
        <w:pStyle w:val="Numberbullet2"/>
        <w:numPr>
          <w:ilvl w:val="0"/>
          <w:numId w:val="433"/>
        </w:numPr>
      </w:pPr>
      <w:r w:rsidRPr="002907DB">
        <w:t xml:space="preserve">in cosmetic preparations for salon use only, when </w:t>
      </w:r>
      <w:r w:rsidR="00EE3132" w:rsidRPr="002907DB">
        <w:t>labelled in accordance with requirements under applicable jurisdictional Work Health and Safety laws, as amended from time to time</w:t>
      </w:r>
      <w:r w:rsidRPr="002907DB">
        <w:t>;</w:t>
      </w:r>
    </w:p>
    <w:p w14:paraId="761DAEAF" w14:textId="77777777" w:rsidR="00204913" w:rsidRPr="002907DB" w:rsidRDefault="00204913" w:rsidP="0050175D">
      <w:pPr>
        <w:pStyle w:val="Numberbullet2"/>
      </w:pPr>
      <w:r w:rsidRPr="002907DB">
        <w:t>in preparations containing 5 per cent or less of glycolic acid; or</w:t>
      </w:r>
    </w:p>
    <w:p w14:paraId="6BC365A9" w14:textId="77777777" w:rsidR="00204913" w:rsidRPr="002907DB" w:rsidRDefault="00204913" w:rsidP="0050175D">
      <w:pPr>
        <w:pStyle w:val="Numberbullet2"/>
      </w:pPr>
      <w:r w:rsidRPr="002907DB">
        <w:t xml:space="preserve">in preparations containing 20 per cent or less of glycolic acid with a pH of 3.5 or greater. </w:t>
      </w:r>
    </w:p>
    <w:p w14:paraId="421FE86D" w14:textId="77777777" w:rsidR="00204913" w:rsidRPr="002907DB" w:rsidRDefault="00204913" w:rsidP="00204913">
      <w:r w:rsidRPr="002907DB">
        <w:t xml:space="preserve">GUANIDINE </w:t>
      </w:r>
      <w:r w:rsidR="004E3AC5" w:rsidRPr="002907DB">
        <w:rPr>
          <w:b/>
        </w:rPr>
        <w:t>except</w:t>
      </w:r>
      <w:r w:rsidRPr="002907DB">
        <w:t>:</w:t>
      </w:r>
    </w:p>
    <w:p w14:paraId="5D2463F4" w14:textId="77777777" w:rsidR="00204913" w:rsidRPr="002907DB" w:rsidRDefault="00204913" w:rsidP="00F22907">
      <w:pPr>
        <w:pStyle w:val="Numberbullet2"/>
        <w:numPr>
          <w:ilvl w:val="0"/>
          <w:numId w:val="434"/>
        </w:numPr>
      </w:pPr>
      <w:r w:rsidRPr="002907DB">
        <w:t>when included in Schedule 4; or</w:t>
      </w:r>
    </w:p>
    <w:p w14:paraId="581B76FC" w14:textId="77777777" w:rsidR="00204913" w:rsidRPr="002907DB" w:rsidRDefault="00204913" w:rsidP="0050175D">
      <w:pPr>
        <w:pStyle w:val="Numberbullet2"/>
      </w:pPr>
      <w:r w:rsidRPr="002907DB">
        <w:t>in preparations containing 1 per cent or less of guanidine.</w:t>
      </w:r>
    </w:p>
    <w:p w14:paraId="30B0783D" w14:textId="77777777" w:rsidR="00204913" w:rsidRPr="002907DB" w:rsidRDefault="00204913" w:rsidP="00204913">
      <w:r w:rsidRPr="002907DB">
        <w:t>GUAZATINE.</w:t>
      </w:r>
    </w:p>
    <w:p w14:paraId="7D019C11" w14:textId="77777777" w:rsidR="00204913" w:rsidRPr="002907DB" w:rsidRDefault="00204913" w:rsidP="00204913">
      <w:r w:rsidRPr="002907DB">
        <w:t>HALOXON.</w:t>
      </w:r>
    </w:p>
    <w:p w14:paraId="41CD2532" w14:textId="77777777" w:rsidR="00204913" w:rsidRPr="002907DB" w:rsidRDefault="00204913" w:rsidP="00204913">
      <w:r w:rsidRPr="002907DB">
        <w:t>HALOXYFOP.</w:t>
      </w:r>
    </w:p>
    <w:p w14:paraId="7618D417" w14:textId="77777777" w:rsidR="00611CEF" w:rsidRPr="002907DB" w:rsidRDefault="00611CEF" w:rsidP="00611CEF">
      <w:r w:rsidRPr="002907DB">
        <w:t xml:space="preserve">HC VIOLET 1 </w:t>
      </w:r>
      <w:r w:rsidRPr="002907DB">
        <w:rPr>
          <w:b/>
        </w:rPr>
        <w:t>except</w:t>
      </w:r>
      <w:r w:rsidRPr="002907DB">
        <w:t xml:space="preserve">: </w:t>
      </w:r>
    </w:p>
    <w:p w14:paraId="318D69E5" w14:textId="77777777" w:rsidR="00611CEF" w:rsidRPr="002907DB" w:rsidRDefault="00611CEF" w:rsidP="00F22907">
      <w:pPr>
        <w:pStyle w:val="Numberbullet2"/>
        <w:numPr>
          <w:ilvl w:val="0"/>
          <w:numId w:val="636"/>
        </w:numPr>
      </w:pPr>
      <w:r w:rsidRPr="002907DB">
        <w:t xml:space="preserve">in non-oxidative hair dye preparations containing 0.28 per cent or less of HC Violet 1 after mixing when the immediate container and primary pack are labelled with the following statements: </w:t>
      </w:r>
    </w:p>
    <w:p w14:paraId="192453A1" w14:textId="77777777" w:rsidR="00611CEF" w:rsidRPr="002907DB" w:rsidRDefault="00611CEF" w:rsidP="00326463">
      <w:pPr>
        <w:ind w:left="1440"/>
      </w:pPr>
      <w:r w:rsidRPr="002907DB">
        <w:t xml:space="preserve">KEEP OUT OF REACH OF CHILDREN, and </w:t>
      </w:r>
    </w:p>
    <w:p w14:paraId="21A90E5F" w14:textId="77777777" w:rsidR="00611CEF" w:rsidRPr="002907DB" w:rsidRDefault="00611CEF" w:rsidP="00326463">
      <w:pPr>
        <w:ind w:left="1440"/>
      </w:pPr>
      <w:r w:rsidRPr="002907DB">
        <w:t>WARNING - This product contains ingredients which may cause skin sensitisation to certain individuals. A preliminary test according to the accompanying directions should be made before use</w:t>
      </w:r>
      <w:r w:rsidR="00FF5EAC" w:rsidRPr="002907DB">
        <w:t>.</w:t>
      </w:r>
    </w:p>
    <w:p w14:paraId="6D9925E8" w14:textId="77777777" w:rsidR="00611CEF" w:rsidRPr="002907DB" w:rsidRDefault="00FF5EAC" w:rsidP="00326463">
      <w:pPr>
        <w:ind w:left="1440"/>
      </w:pPr>
      <w:r w:rsidRPr="002907DB">
        <w:t>w</w:t>
      </w:r>
      <w:r w:rsidR="00611CEF" w:rsidRPr="002907DB">
        <w:t xml:space="preserve">ritten in letters not less than 1.5 mm in height; or </w:t>
      </w:r>
    </w:p>
    <w:p w14:paraId="2750157E" w14:textId="77777777" w:rsidR="00611CEF" w:rsidRPr="002907DB" w:rsidRDefault="00611CEF" w:rsidP="00326463">
      <w:pPr>
        <w:pStyle w:val="Numberbullet2"/>
      </w:pPr>
      <w:r w:rsidRPr="002907DB">
        <w:t xml:space="preserve">in oxidative hair dye preparations containing 0.25 per cent or less of HC Violet 1 after mixing under oxidative conditions when the immediate container and primary pack are labelled with the following statements: </w:t>
      </w:r>
    </w:p>
    <w:p w14:paraId="46553EF1" w14:textId="77777777" w:rsidR="00611CEF" w:rsidRPr="002907DB" w:rsidRDefault="00611CEF" w:rsidP="00326463">
      <w:pPr>
        <w:ind w:left="1440"/>
      </w:pPr>
      <w:r w:rsidRPr="002907DB">
        <w:t xml:space="preserve">KEEP OUT OF REACH OF CHILDREN, and </w:t>
      </w:r>
    </w:p>
    <w:p w14:paraId="4F5C77EB" w14:textId="77777777" w:rsidR="00611CEF" w:rsidRPr="002907DB" w:rsidRDefault="00611CEF" w:rsidP="00326463">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rsidRPr="002907DB">
        <w:t>.</w:t>
      </w:r>
    </w:p>
    <w:p w14:paraId="29716071" w14:textId="77777777" w:rsidR="00611CEF" w:rsidRPr="002907DB" w:rsidRDefault="00FF5EAC" w:rsidP="00326463">
      <w:pPr>
        <w:ind w:left="1440"/>
      </w:pPr>
      <w:r w:rsidRPr="002907DB">
        <w:t>w</w:t>
      </w:r>
      <w:r w:rsidR="00611CEF" w:rsidRPr="002907DB">
        <w:t>ritten in letters not less than 1.5 mm in height.</w:t>
      </w:r>
    </w:p>
    <w:p w14:paraId="7D8DA25E" w14:textId="77777777" w:rsidR="00204913" w:rsidRPr="002907DB" w:rsidRDefault="00204913" w:rsidP="00204913">
      <w:r w:rsidRPr="002907DB">
        <w:t>HEPTACHLOR.</w:t>
      </w:r>
    </w:p>
    <w:p w14:paraId="3D9AEFC0" w14:textId="77777777" w:rsidR="00F9539F" w:rsidRPr="002907DB" w:rsidRDefault="00240428" w:rsidP="00204913">
      <w:r w:rsidRPr="002907DB">
        <w:t>HEXACHLOROPH</w:t>
      </w:r>
      <w:r w:rsidR="00E03785" w:rsidRPr="002907DB">
        <w:t>ENE</w:t>
      </w:r>
      <w:r w:rsidR="00F9539F" w:rsidRPr="002907DB">
        <w:t xml:space="preserve">: </w:t>
      </w:r>
    </w:p>
    <w:p w14:paraId="7BEC7F79" w14:textId="77777777" w:rsidR="00F9539F" w:rsidRPr="002907DB" w:rsidRDefault="00F9539F" w:rsidP="00F22907">
      <w:pPr>
        <w:pStyle w:val="Numberbullet2"/>
        <w:numPr>
          <w:ilvl w:val="0"/>
          <w:numId w:val="625"/>
        </w:numPr>
      </w:pPr>
      <w:r w:rsidRPr="002907DB">
        <w:t>in preparations for the treatment of animals; or</w:t>
      </w:r>
    </w:p>
    <w:p w14:paraId="3AE34649" w14:textId="77777777" w:rsidR="00204913" w:rsidRPr="002907DB" w:rsidRDefault="00F9539F" w:rsidP="00F22907">
      <w:pPr>
        <w:pStyle w:val="Numberbullet2"/>
        <w:numPr>
          <w:ilvl w:val="0"/>
          <w:numId w:val="625"/>
        </w:numPr>
      </w:pPr>
      <w:r w:rsidRPr="002907DB">
        <w:t>for cosmetic use.</w:t>
      </w:r>
    </w:p>
    <w:p w14:paraId="3C0C25C7" w14:textId="77777777" w:rsidR="00204913" w:rsidRPr="002907DB" w:rsidRDefault="00204913" w:rsidP="00204913">
      <w:r w:rsidRPr="002907DB">
        <w:t xml:space="preserve">HEXAZINONE </w:t>
      </w:r>
      <w:r w:rsidR="004E3AC5" w:rsidRPr="002907DB">
        <w:rPr>
          <w:b/>
        </w:rPr>
        <w:t>except</w:t>
      </w:r>
      <w:r w:rsidRPr="002907DB">
        <w:t xml:space="preserve"> when included in Schedule 5.</w:t>
      </w:r>
    </w:p>
    <w:p w14:paraId="3912132B" w14:textId="77777777" w:rsidR="00204913" w:rsidRPr="002907DB" w:rsidRDefault="00C95ACC" w:rsidP="0003231A">
      <w:pPr>
        <w:pStyle w:val="Normal-hanging"/>
      </w:pPr>
      <w:r w:rsidRPr="002907DB">
        <w:t xml:space="preserve">HEXYLOXYETHANOL </w:t>
      </w:r>
      <w:r w:rsidR="004E3AC5" w:rsidRPr="002907DB">
        <w:rPr>
          <w:b/>
        </w:rPr>
        <w:t>except</w:t>
      </w:r>
      <w:r w:rsidR="00204913" w:rsidRPr="002907DB">
        <w:t xml:space="preserve"> in preparations containing 10 per cent or less of hexyloxyethanol. </w:t>
      </w:r>
    </w:p>
    <w:p w14:paraId="0576243A" w14:textId="77777777" w:rsidR="00204913" w:rsidRPr="002907DB" w:rsidRDefault="00204913" w:rsidP="00204913">
      <w:r w:rsidRPr="002907DB">
        <w:t xml:space="preserve">HYDRAMETHYLNON </w:t>
      </w:r>
      <w:r w:rsidR="004E3AC5" w:rsidRPr="002907DB">
        <w:rPr>
          <w:b/>
        </w:rPr>
        <w:t>except</w:t>
      </w:r>
      <w:r w:rsidRPr="002907DB">
        <w:t xml:space="preserve"> when included in Schedule 5.</w:t>
      </w:r>
    </w:p>
    <w:p w14:paraId="2058831D" w14:textId="77777777" w:rsidR="00204913" w:rsidRPr="002907DB" w:rsidRDefault="00204913" w:rsidP="00204913">
      <w:r w:rsidRPr="002907DB">
        <w:t>HYDRAZINE.</w:t>
      </w:r>
    </w:p>
    <w:p w14:paraId="7EAAB24B" w14:textId="77777777" w:rsidR="00204913" w:rsidRPr="002907DB" w:rsidRDefault="00204913" w:rsidP="00204913">
      <w:r w:rsidRPr="002907DB">
        <w:t xml:space="preserve">HYDROCHLORIC ACID (excluding its salts and derivatives) </w:t>
      </w:r>
      <w:r w:rsidR="004E3AC5" w:rsidRPr="002907DB">
        <w:rPr>
          <w:b/>
        </w:rPr>
        <w:t>except</w:t>
      </w:r>
      <w:r w:rsidRPr="002907DB">
        <w:t xml:space="preserve">: </w:t>
      </w:r>
    </w:p>
    <w:p w14:paraId="7586E160" w14:textId="77777777" w:rsidR="00204913" w:rsidRPr="002907DB" w:rsidRDefault="00204913" w:rsidP="00F22907">
      <w:pPr>
        <w:pStyle w:val="Numberbullet2"/>
        <w:numPr>
          <w:ilvl w:val="0"/>
          <w:numId w:val="435"/>
        </w:numPr>
      </w:pPr>
      <w:r w:rsidRPr="002907DB">
        <w:t>when included in Schedule 5;</w:t>
      </w:r>
    </w:p>
    <w:p w14:paraId="52812313" w14:textId="77777777" w:rsidR="00204913" w:rsidRPr="002907DB" w:rsidRDefault="00204913" w:rsidP="0050175D">
      <w:pPr>
        <w:pStyle w:val="Numberbullet2"/>
      </w:pPr>
      <w:r w:rsidRPr="002907DB">
        <w:t>in preparations for therapeutic use; or</w:t>
      </w:r>
    </w:p>
    <w:p w14:paraId="3F2B6BD7" w14:textId="77777777" w:rsidR="00204913" w:rsidRPr="002907DB" w:rsidRDefault="00204913" w:rsidP="0050175D">
      <w:pPr>
        <w:pStyle w:val="Numberbullet2"/>
      </w:pPr>
      <w:r w:rsidRPr="002907DB">
        <w:t>in preparations containing 0.5 per cent or less of hydrochloric acid (HCl).</w:t>
      </w:r>
    </w:p>
    <w:p w14:paraId="7FD4EC12" w14:textId="77777777" w:rsidR="00204913" w:rsidRPr="002907DB" w:rsidRDefault="00204913" w:rsidP="0003231A">
      <w:pPr>
        <w:pStyle w:val="Normal-hanging"/>
      </w:pPr>
      <w:r w:rsidRPr="002907DB">
        <w:t xml:space="preserve">HYDROFLUORIC ACID (excluding its salts and derivatives) and admixtures that generate hydrofluoric acid, in preparations containing 1 per cent or less of hydrogen fluoride </w:t>
      </w:r>
      <w:r w:rsidR="004E3AC5" w:rsidRPr="002907DB">
        <w:rPr>
          <w:b/>
        </w:rPr>
        <w:t>except</w:t>
      </w:r>
      <w:r w:rsidRPr="002907DB">
        <w:t xml:space="preserve"> when included in Schedule 5.</w:t>
      </w:r>
    </w:p>
    <w:p w14:paraId="26716DFE" w14:textId="77777777" w:rsidR="00204913" w:rsidRPr="002907DB" w:rsidRDefault="00204913" w:rsidP="00204913">
      <w:r w:rsidRPr="002907DB">
        <w:t xml:space="preserve">HYDROGEN PEROXIDE (excluding its salts and derivatives) </w:t>
      </w:r>
      <w:r w:rsidR="004E3AC5" w:rsidRPr="002907DB">
        <w:rPr>
          <w:b/>
        </w:rPr>
        <w:t>except</w:t>
      </w:r>
      <w:r w:rsidRPr="002907DB">
        <w:t>:</w:t>
      </w:r>
    </w:p>
    <w:p w14:paraId="68958210" w14:textId="77777777" w:rsidR="00204913" w:rsidRPr="002907DB" w:rsidRDefault="00204913" w:rsidP="00F22907">
      <w:pPr>
        <w:pStyle w:val="Numberbullet2"/>
        <w:numPr>
          <w:ilvl w:val="0"/>
          <w:numId w:val="436"/>
        </w:numPr>
      </w:pPr>
      <w:r w:rsidRPr="002907DB">
        <w:t>when included in Schedule 5;</w:t>
      </w:r>
    </w:p>
    <w:p w14:paraId="4AAB8304" w14:textId="77777777" w:rsidR="00204913" w:rsidRPr="002907DB" w:rsidRDefault="00204913" w:rsidP="0050175D">
      <w:pPr>
        <w:pStyle w:val="Numberbullet2"/>
      </w:pPr>
      <w:r w:rsidRPr="002907DB">
        <w:t>in hair dye preparations containing 6 per cent (20 volume) or less of hydrogen peroxide; or</w:t>
      </w:r>
    </w:p>
    <w:p w14:paraId="30CE1D2D" w14:textId="77777777" w:rsidR="00204913" w:rsidRPr="002907DB" w:rsidRDefault="0003231A" w:rsidP="0050175D">
      <w:pPr>
        <w:pStyle w:val="Numberbullet2"/>
      </w:pPr>
      <w:r w:rsidRPr="002907DB">
        <w:t>i</w:t>
      </w:r>
      <w:r w:rsidR="00204913" w:rsidRPr="002907DB">
        <w:t>n other preparations containing 3 per cent (10 volume) or less of hydrogen peroxide.</w:t>
      </w:r>
    </w:p>
    <w:p w14:paraId="6E421053" w14:textId="77777777" w:rsidR="00204913" w:rsidRPr="002907DB" w:rsidRDefault="00204913" w:rsidP="00204913">
      <w:r w:rsidRPr="002907DB">
        <w:t xml:space="preserve">HYDROQUINONE </w:t>
      </w:r>
      <w:r w:rsidR="004E3AC5" w:rsidRPr="002907DB">
        <w:rPr>
          <w:b/>
        </w:rPr>
        <w:t>except</w:t>
      </w:r>
      <w:r w:rsidRPr="002907DB">
        <w:t>:</w:t>
      </w:r>
    </w:p>
    <w:p w14:paraId="77793D34" w14:textId="77777777" w:rsidR="00204913" w:rsidRPr="002907DB" w:rsidRDefault="00204913" w:rsidP="00F22907">
      <w:pPr>
        <w:pStyle w:val="Numberbullet2"/>
        <w:numPr>
          <w:ilvl w:val="0"/>
          <w:numId w:val="437"/>
        </w:numPr>
      </w:pPr>
      <w:r w:rsidRPr="002907DB">
        <w:t>when included in Schedule 2 or 4; or</w:t>
      </w:r>
    </w:p>
    <w:p w14:paraId="012DFA3E" w14:textId="77777777" w:rsidR="00204913" w:rsidRPr="002907DB" w:rsidRDefault="00204913" w:rsidP="0050175D">
      <w:pPr>
        <w:pStyle w:val="Numberbullet2"/>
      </w:pPr>
      <w:r w:rsidRPr="002907DB">
        <w:t>in preparations containing 10 per cent or less of hydroquinone.</w:t>
      </w:r>
    </w:p>
    <w:p w14:paraId="5BE5C3DC" w14:textId="77777777" w:rsidR="00204913" w:rsidRPr="002907DB" w:rsidRDefault="00204913" w:rsidP="0003231A">
      <w:pPr>
        <w:pStyle w:val="Normal-hanging"/>
      </w:pPr>
      <w:r w:rsidRPr="002907DB">
        <w:t>HYDROSILICOFLUORIC ACID (excluding its salts and derivatives) in preparations containing 1 per cent or less of hydrosilicofluoric acid (H</w:t>
      </w:r>
      <w:r w:rsidRPr="002907DB">
        <w:rPr>
          <w:vertAlign w:val="subscript"/>
        </w:rPr>
        <w:t>2</w:t>
      </w:r>
      <w:r w:rsidRPr="002907DB">
        <w:t>SiF</w:t>
      </w:r>
      <w:r w:rsidRPr="002907DB">
        <w:rPr>
          <w:vertAlign w:val="subscript"/>
        </w:rPr>
        <w:t>6</w:t>
      </w:r>
      <w:r w:rsidRPr="002907DB">
        <w:t xml:space="preserve">) </w:t>
      </w:r>
      <w:r w:rsidR="004E3AC5" w:rsidRPr="002907DB">
        <w:rPr>
          <w:b/>
        </w:rPr>
        <w:t>except</w:t>
      </w:r>
      <w:r w:rsidRPr="002907DB">
        <w:t xml:space="preserve"> when included in Schedule 5. </w:t>
      </w:r>
    </w:p>
    <w:p w14:paraId="1897B6A0" w14:textId="77777777" w:rsidR="00CC2684" w:rsidRPr="002907DB" w:rsidRDefault="00CC2684" w:rsidP="00326463">
      <w:r w:rsidRPr="002907DB">
        <w:t xml:space="preserve">HYDROXYETHYL-3,4-METHYLENEDIOXYANILINE (including its salts) </w:t>
      </w:r>
      <w:r w:rsidRPr="002907DB">
        <w:rPr>
          <w:rStyle w:val="Strong"/>
        </w:rPr>
        <w:t>except</w:t>
      </w:r>
      <w:r w:rsidRPr="002907DB">
        <w:t xml:space="preserve"> in oxidative hair dye preparations containing 1.5 per cent or less of hydroxyethyl-3,4-methylenedioxyaniline after mixing under oxidative conditions when the immediate container and primary pack are labelled with the following statements:</w:t>
      </w:r>
    </w:p>
    <w:p w14:paraId="0F45E60E" w14:textId="77777777" w:rsidR="00CC2684" w:rsidRPr="002907DB" w:rsidRDefault="00CC2684" w:rsidP="00326463">
      <w:pPr>
        <w:ind w:left="720"/>
      </w:pPr>
      <w:r w:rsidRPr="002907DB">
        <w:t>KEEP OUT OF REACH OF CHILDREN, and</w:t>
      </w:r>
    </w:p>
    <w:p w14:paraId="079756F8" w14:textId="77777777" w:rsidR="00CC2684" w:rsidRPr="002907DB" w:rsidRDefault="00CC2684" w:rsidP="00326463">
      <w:pPr>
        <w:ind w:left="72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2907DB">
        <w:t>.</w:t>
      </w:r>
    </w:p>
    <w:p w14:paraId="53F01E31" w14:textId="77777777" w:rsidR="00CC2684" w:rsidRPr="002907DB" w:rsidRDefault="00407AA6" w:rsidP="00326463">
      <w:pPr>
        <w:ind w:left="720"/>
      </w:pPr>
      <w:r w:rsidRPr="002907DB">
        <w:t>w</w:t>
      </w:r>
      <w:r w:rsidR="00CC2684" w:rsidRPr="002907DB">
        <w:t>ritten in letters not less than 1.5 mm in height.</w:t>
      </w:r>
    </w:p>
    <w:p w14:paraId="3DC31D2F" w14:textId="77777777" w:rsidR="00204913" w:rsidRPr="002907DB" w:rsidRDefault="00204913" w:rsidP="00204913">
      <w:r w:rsidRPr="002907DB">
        <w:t xml:space="preserve">IMIDACLOPRID </w:t>
      </w:r>
      <w:r w:rsidR="004E3AC5" w:rsidRPr="002907DB">
        <w:rPr>
          <w:b/>
        </w:rPr>
        <w:t>except</w:t>
      </w:r>
      <w:r w:rsidRPr="002907DB">
        <w:t>:</w:t>
      </w:r>
    </w:p>
    <w:p w14:paraId="014376AF" w14:textId="77777777" w:rsidR="00204913" w:rsidRPr="002907DB" w:rsidRDefault="00204913" w:rsidP="00F22907">
      <w:pPr>
        <w:pStyle w:val="Numberbullet2"/>
        <w:numPr>
          <w:ilvl w:val="0"/>
          <w:numId w:val="438"/>
        </w:numPr>
      </w:pPr>
      <w:r w:rsidRPr="002907DB">
        <w:t>when included in Schedule 5; or</w:t>
      </w:r>
    </w:p>
    <w:p w14:paraId="142CCC8D" w14:textId="77777777" w:rsidR="00204913" w:rsidRPr="002907DB" w:rsidRDefault="00204913" w:rsidP="0050175D">
      <w:pPr>
        <w:pStyle w:val="Numberbullet2"/>
      </w:pPr>
      <w:r w:rsidRPr="002907DB">
        <w:t>in preparations containing 5 per cent or less of imidacloprid.</w:t>
      </w:r>
    </w:p>
    <w:p w14:paraId="15B000D0" w14:textId="77777777" w:rsidR="00204913" w:rsidRPr="002907DB" w:rsidRDefault="00204913" w:rsidP="00204913">
      <w:r w:rsidRPr="002907DB">
        <w:t>IMIDOCARB.</w:t>
      </w:r>
    </w:p>
    <w:p w14:paraId="1C1BE466" w14:textId="77777777" w:rsidR="00204913" w:rsidRPr="002907DB" w:rsidRDefault="00204913" w:rsidP="00204913">
      <w:r w:rsidRPr="002907DB">
        <w:t>IMINOCTADINE TRIALBESILATE.</w:t>
      </w:r>
    </w:p>
    <w:p w14:paraId="7515DB0E" w14:textId="77777777" w:rsidR="00204913" w:rsidRPr="002907DB" w:rsidRDefault="00204913" w:rsidP="00204913">
      <w:r w:rsidRPr="002907DB">
        <w:t xml:space="preserve">IMIPROTHRIN </w:t>
      </w:r>
      <w:r w:rsidR="004E3AC5" w:rsidRPr="002907DB">
        <w:rPr>
          <w:b/>
        </w:rPr>
        <w:t>except</w:t>
      </w:r>
      <w:r w:rsidRPr="002907DB">
        <w:t>:</w:t>
      </w:r>
    </w:p>
    <w:p w14:paraId="6281A0E8" w14:textId="77777777" w:rsidR="00204913" w:rsidRPr="002907DB" w:rsidRDefault="00204913" w:rsidP="00F22907">
      <w:pPr>
        <w:pStyle w:val="Numberbullet2"/>
        <w:numPr>
          <w:ilvl w:val="0"/>
          <w:numId w:val="439"/>
        </w:numPr>
      </w:pPr>
      <w:r w:rsidRPr="002907DB">
        <w:t>when included in Schedule 5; or</w:t>
      </w:r>
    </w:p>
    <w:p w14:paraId="2206CD68" w14:textId="77777777" w:rsidR="00204913" w:rsidRPr="002907DB" w:rsidRDefault="00204913" w:rsidP="0050175D">
      <w:pPr>
        <w:pStyle w:val="Numberbullet2"/>
      </w:pPr>
      <w:r w:rsidRPr="002907DB">
        <w:t>in preparations containing 10 per cent or less of imiprothrin.</w:t>
      </w:r>
    </w:p>
    <w:p w14:paraId="7A02E28C" w14:textId="77777777" w:rsidR="00204913" w:rsidRPr="002907DB" w:rsidRDefault="00204913" w:rsidP="00204913">
      <w:r w:rsidRPr="002907DB">
        <w:t xml:space="preserve">INDAZIFLAM. </w:t>
      </w:r>
    </w:p>
    <w:p w14:paraId="5BBA17E8" w14:textId="77777777" w:rsidR="00204913" w:rsidRPr="002907DB" w:rsidRDefault="00204913" w:rsidP="00204913">
      <w:r w:rsidRPr="002907DB">
        <w:t xml:space="preserve">INDOXACARB (includes the R and S enantiomers) </w:t>
      </w:r>
      <w:r w:rsidR="004E3AC5" w:rsidRPr="002907DB">
        <w:rPr>
          <w:b/>
        </w:rPr>
        <w:t>except</w:t>
      </w:r>
      <w:r w:rsidRPr="002907DB">
        <w:t xml:space="preserve"> when included in Schedule 5.</w:t>
      </w:r>
    </w:p>
    <w:p w14:paraId="0D3413A6" w14:textId="77777777" w:rsidR="00204913" w:rsidRPr="002907DB" w:rsidRDefault="00204913" w:rsidP="00204913">
      <w:r w:rsidRPr="002907DB">
        <w:t xml:space="preserve">IODINE (excluding its salts, derivatives and iodophors) </w:t>
      </w:r>
      <w:r w:rsidR="004E3AC5" w:rsidRPr="002907DB">
        <w:rPr>
          <w:b/>
        </w:rPr>
        <w:t>except</w:t>
      </w:r>
      <w:r w:rsidRPr="002907DB">
        <w:t>:</w:t>
      </w:r>
    </w:p>
    <w:p w14:paraId="21E27E28" w14:textId="77777777" w:rsidR="00204913" w:rsidRPr="002907DB" w:rsidRDefault="00204913" w:rsidP="00F22907">
      <w:pPr>
        <w:pStyle w:val="Numberbullet2"/>
        <w:numPr>
          <w:ilvl w:val="0"/>
          <w:numId w:val="440"/>
        </w:numPr>
      </w:pPr>
      <w:r w:rsidRPr="002907DB">
        <w:t>when included in Schedule 2; or</w:t>
      </w:r>
    </w:p>
    <w:p w14:paraId="090E7683" w14:textId="77777777" w:rsidR="00204913" w:rsidRPr="002907DB" w:rsidRDefault="00204913" w:rsidP="0050175D">
      <w:pPr>
        <w:pStyle w:val="Numberbullet2"/>
      </w:pPr>
      <w:r w:rsidRPr="002907DB">
        <w:t>in solid or semi-solid preparations containing 2.5 per cent or less of available iodine.</w:t>
      </w:r>
    </w:p>
    <w:p w14:paraId="0AE538FD" w14:textId="77777777" w:rsidR="00204913" w:rsidRPr="002907DB" w:rsidRDefault="00204913" w:rsidP="00204913">
      <w:r w:rsidRPr="002907DB">
        <w:t xml:space="preserve">IODOPHORS </w:t>
      </w:r>
      <w:r w:rsidR="004E3AC5" w:rsidRPr="002907DB">
        <w:rPr>
          <w:b/>
        </w:rPr>
        <w:t>except</w:t>
      </w:r>
      <w:r w:rsidRPr="002907DB">
        <w:t xml:space="preserve"> in preparations containing 1.5 per cent or less of available iodine.</w:t>
      </w:r>
    </w:p>
    <w:p w14:paraId="16C7FAA2" w14:textId="77777777" w:rsidR="00204913" w:rsidRPr="002907DB" w:rsidRDefault="00204913" w:rsidP="00204913">
      <w:r w:rsidRPr="002907DB">
        <w:t xml:space="preserve">3-IODO-2-PROPYNYL BUTYL CARBAMATE (Iodocarb) </w:t>
      </w:r>
      <w:r w:rsidR="004E3AC5" w:rsidRPr="002907DB">
        <w:rPr>
          <w:b/>
        </w:rPr>
        <w:t>except</w:t>
      </w:r>
      <w:r w:rsidRPr="002907DB">
        <w:t>:</w:t>
      </w:r>
    </w:p>
    <w:p w14:paraId="10E6DF96" w14:textId="77777777" w:rsidR="00204913" w:rsidRPr="002907DB" w:rsidRDefault="00204913" w:rsidP="00F22907">
      <w:pPr>
        <w:pStyle w:val="Numberbullet2"/>
        <w:numPr>
          <w:ilvl w:val="0"/>
          <w:numId w:val="441"/>
        </w:numPr>
      </w:pPr>
      <w:r w:rsidRPr="002907DB">
        <w:t>when included in Schedule 5;</w:t>
      </w:r>
    </w:p>
    <w:p w14:paraId="041C42F4" w14:textId="77777777" w:rsidR="00204913" w:rsidRPr="002907DB" w:rsidRDefault="0003231A" w:rsidP="0050175D">
      <w:pPr>
        <w:pStyle w:val="Numberbullet2"/>
      </w:pPr>
      <w:r w:rsidRPr="002907DB">
        <w:t>i</w:t>
      </w:r>
      <w:r w:rsidR="00204913" w:rsidRPr="002907DB">
        <w:t>n aqueous preparations not for cosmetic use containing 10 per cent or less of 3-iodo-2-propynyl butyl carbamate (Iodocarb); or</w:t>
      </w:r>
    </w:p>
    <w:p w14:paraId="4B414CBA" w14:textId="77777777" w:rsidR="00204913" w:rsidRPr="002907DB" w:rsidRDefault="00204913" w:rsidP="0050175D">
      <w:pPr>
        <w:pStyle w:val="Numberbullet2"/>
      </w:pPr>
      <w:r w:rsidRPr="002907DB">
        <w:t>in cosmetic preparations (other than aerosolised preparations) containing 0.1 per cent or less of 3-iodo-2-propynyl butyl carbama</w:t>
      </w:r>
      <w:r w:rsidR="00461C6B" w:rsidRPr="002907DB">
        <w:t>te.</w:t>
      </w:r>
    </w:p>
    <w:p w14:paraId="23295D5B" w14:textId="77777777" w:rsidR="00204913" w:rsidRPr="002907DB" w:rsidRDefault="00204913" w:rsidP="00204913">
      <w:r w:rsidRPr="002907DB">
        <w:t>IOXYNIL.</w:t>
      </w:r>
    </w:p>
    <w:p w14:paraId="04EF211D" w14:textId="77777777" w:rsidR="00204913" w:rsidRPr="002907DB" w:rsidRDefault="00204913" w:rsidP="00204913">
      <w:r w:rsidRPr="002907DB">
        <w:t xml:space="preserve">IPCONAZOLE </w:t>
      </w:r>
      <w:r w:rsidR="004E3AC5" w:rsidRPr="002907DB">
        <w:rPr>
          <w:b/>
        </w:rPr>
        <w:t>except</w:t>
      </w:r>
      <w:r w:rsidRPr="002907DB">
        <w:t xml:space="preserve"> when included in Schedule 5.</w:t>
      </w:r>
    </w:p>
    <w:p w14:paraId="64D5F9B9" w14:textId="77777777" w:rsidR="00204913" w:rsidRPr="002907DB" w:rsidRDefault="00204913" w:rsidP="00C33BC2">
      <w:pPr>
        <w:ind w:left="426" w:hanging="426"/>
      </w:pPr>
      <w:r w:rsidRPr="002907DB">
        <w:t xml:space="preserve">IRON COMPOUNDS (excluding up to 1 per cent of iron oxides when present as an excipient) for the treatment of animals </w:t>
      </w:r>
      <w:r w:rsidR="004E3AC5" w:rsidRPr="002907DB">
        <w:rPr>
          <w:b/>
        </w:rPr>
        <w:t>except</w:t>
      </w:r>
      <w:r w:rsidRPr="002907DB">
        <w:t>:</w:t>
      </w:r>
    </w:p>
    <w:p w14:paraId="7FDA2424" w14:textId="77777777" w:rsidR="00204913" w:rsidRPr="002907DB" w:rsidRDefault="00204913" w:rsidP="00F22907">
      <w:pPr>
        <w:pStyle w:val="Numberbullet2"/>
        <w:numPr>
          <w:ilvl w:val="0"/>
          <w:numId w:val="442"/>
        </w:numPr>
      </w:pPr>
      <w:r w:rsidRPr="002907DB">
        <w:t>when included in Schedule 5;</w:t>
      </w:r>
    </w:p>
    <w:p w14:paraId="6EA97588" w14:textId="77777777" w:rsidR="00204913" w:rsidRPr="002907DB" w:rsidRDefault="00204913" w:rsidP="0050175D">
      <w:pPr>
        <w:pStyle w:val="Numberbullet2"/>
      </w:pPr>
      <w:r w:rsidRPr="002907DB">
        <w:t>in liquid or gel preparations containing 0.1 per cent or less of iron; or</w:t>
      </w:r>
    </w:p>
    <w:p w14:paraId="760ED75E" w14:textId="77777777" w:rsidR="00204913" w:rsidRPr="002907DB" w:rsidRDefault="00204913" w:rsidP="0050175D">
      <w:pPr>
        <w:pStyle w:val="Numberbullet2"/>
      </w:pPr>
      <w:r w:rsidRPr="002907DB">
        <w:t>in animal feeds or feed premixes.</w:t>
      </w:r>
    </w:p>
    <w:p w14:paraId="32691FD2" w14:textId="77777777" w:rsidR="00204913" w:rsidRPr="002907DB" w:rsidRDefault="00204913" w:rsidP="00204913">
      <w:r w:rsidRPr="002907DB">
        <w:t xml:space="preserve">ISOCONAZOLE for </w:t>
      </w:r>
      <w:r w:rsidR="009F3293" w:rsidRPr="002907DB">
        <w:t xml:space="preserve">the </w:t>
      </w:r>
      <w:r w:rsidRPr="002907DB">
        <w:t>external treatment of animals.</w:t>
      </w:r>
    </w:p>
    <w:p w14:paraId="05F679B5" w14:textId="77777777" w:rsidR="00204913" w:rsidRPr="002907DB" w:rsidRDefault="00204913" w:rsidP="00204913">
      <w:r w:rsidRPr="002907DB">
        <w:t xml:space="preserve">ISOCYANATES, free organic, boiling below 300° C, </w:t>
      </w:r>
      <w:r w:rsidR="004E3AC5" w:rsidRPr="002907DB">
        <w:rPr>
          <w:b/>
        </w:rPr>
        <w:t>except</w:t>
      </w:r>
      <w:r w:rsidRPr="002907DB">
        <w:t xml:space="preserve"> in:</w:t>
      </w:r>
    </w:p>
    <w:p w14:paraId="5BA7D3FE" w14:textId="77777777" w:rsidR="00204913" w:rsidRPr="002907DB" w:rsidRDefault="00204913" w:rsidP="00F22907">
      <w:pPr>
        <w:pStyle w:val="Numberbullet2"/>
        <w:numPr>
          <w:ilvl w:val="0"/>
          <w:numId w:val="443"/>
        </w:numPr>
      </w:pPr>
      <w:r w:rsidRPr="002907DB">
        <w:t>viscous polyurethane adhesives; or</w:t>
      </w:r>
    </w:p>
    <w:p w14:paraId="507C9CCD" w14:textId="77777777" w:rsidR="00204913" w:rsidRPr="002907DB" w:rsidRDefault="00204913" w:rsidP="0050175D">
      <w:pPr>
        <w:pStyle w:val="Numberbullet2"/>
      </w:pPr>
      <w:r w:rsidRPr="002907DB">
        <w:t xml:space="preserve">viscous polyurethane sealants; </w:t>
      </w:r>
    </w:p>
    <w:p w14:paraId="57984308" w14:textId="77777777" w:rsidR="00204913" w:rsidRPr="002907DB" w:rsidRDefault="00204913" w:rsidP="00905501">
      <w:pPr>
        <w:pStyle w:val="Normal-hanging"/>
      </w:pPr>
      <w:r w:rsidRPr="002907DB">
        <w:tab/>
        <w:t>containing not more than 0.7 per cent of free organic isocyanates boiling below 300°C.</w:t>
      </w:r>
    </w:p>
    <w:p w14:paraId="5188474D" w14:textId="5ADE5FE1" w:rsidR="001159E6" w:rsidRPr="002907DB" w:rsidRDefault="001159E6" w:rsidP="00204913">
      <w:r w:rsidRPr="002907DB">
        <w:t>ISOCYCLOSERAM.</w:t>
      </w:r>
    </w:p>
    <w:p w14:paraId="07506C97" w14:textId="390D627E" w:rsidR="00204913" w:rsidRPr="002907DB" w:rsidRDefault="00204913" w:rsidP="00204913">
      <w:r w:rsidRPr="002907DB">
        <w:t xml:space="preserve">ISOEUGENOL </w:t>
      </w:r>
      <w:r w:rsidR="004E3AC5" w:rsidRPr="002907DB">
        <w:rPr>
          <w:b/>
        </w:rPr>
        <w:t>except</w:t>
      </w:r>
      <w:r w:rsidRPr="002907DB">
        <w:t>:</w:t>
      </w:r>
    </w:p>
    <w:p w14:paraId="336298CD" w14:textId="77777777" w:rsidR="00204913" w:rsidRPr="002907DB" w:rsidRDefault="00204913" w:rsidP="00F22907">
      <w:pPr>
        <w:pStyle w:val="Numberbullet2"/>
        <w:numPr>
          <w:ilvl w:val="0"/>
          <w:numId w:val="444"/>
        </w:numPr>
      </w:pPr>
      <w:r w:rsidRPr="002907DB">
        <w:t>when included in Schedule 5; or</w:t>
      </w:r>
    </w:p>
    <w:p w14:paraId="688CAFEF" w14:textId="77777777" w:rsidR="00204913" w:rsidRPr="002907DB" w:rsidRDefault="00204913" w:rsidP="0050175D">
      <w:pPr>
        <w:pStyle w:val="Numberbullet2"/>
      </w:pPr>
      <w:r w:rsidRPr="002907DB">
        <w:t xml:space="preserve">in preparations </w:t>
      </w:r>
      <w:r w:rsidR="00AB20EC" w:rsidRPr="002907DB">
        <w:rPr>
          <w:rFonts w:eastAsia="Times New Roman" w:cs="Calibri"/>
          <w:bCs/>
          <w:lang w:eastAsia="en-AU"/>
        </w:rPr>
        <w:t xml:space="preserve">not intended for skin contact </w:t>
      </w:r>
      <w:r w:rsidRPr="002907DB">
        <w:t>containing 10 per cent or less of isoeugenol</w:t>
      </w:r>
      <w:r w:rsidR="00AB20EC" w:rsidRPr="002907DB">
        <w:t>; or</w:t>
      </w:r>
    </w:p>
    <w:p w14:paraId="78465E41" w14:textId="77777777" w:rsidR="00AB20EC" w:rsidRPr="002907DB" w:rsidRDefault="00AB20EC" w:rsidP="00AB20EC">
      <w:pPr>
        <w:pStyle w:val="Numberbullet2"/>
      </w:pPr>
      <w:r w:rsidRPr="002907DB">
        <w:t>in preparations intended for skin contact containing 0.02 per cent or less of isoeugenol.</w:t>
      </w:r>
    </w:p>
    <w:p w14:paraId="3E9ADC2C" w14:textId="77777777" w:rsidR="005831A1" w:rsidRPr="002907DB" w:rsidRDefault="005831A1" w:rsidP="00204913">
      <w:r w:rsidRPr="002907DB">
        <w:t>ISOPYRAZAM.</w:t>
      </w:r>
    </w:p>
    <w:p w14:paraId="55FD67DD" w14:textId="77777777" w:rsidR="00204913" w:rsidRPr="002907DB" w:rsidRDefault="00204913" w:rsidP="00204913">
      <w:r w:rsidRPr="002907DB">
        <w:t xml:space="preserve">LAMBDA-CYHALOTHRIN: </w:t>
      </w:r>
    </w:p>
    <w:p w14:paraId="758667FE" w14:textId="77777777" w:rsidR="00204913" w:rsidRPr="002907DB" w:rsidRDefault="00204913" w:rsidP="00F22907">
      <w:pPr>
        <w:pStyle w:val="Numberbullet2"/>
        <w:numPr>
          <w:ilvl w:val="0"/>
          <w:numId w:val="445"/>
        </w:numPr>
      </w:pPr>
      <w:r w:rsidRPr="002907DB">
        <w:t xml:space="preserve">in aqueous preparations containing 25 per cent or less of microencapsulated lambda-cyhalothrin; or </w:t>
      </w:r>
    </w:p>
    <w:p w14:paraId="40506BE4" w14:textId="77777777" w:rsidR="007A1F95" w:rsidRPr="002907DB" w:rsidRDefault="007A1F95" w:rsidP="00F22907">
      <w:pPr>
        <w:pStyle w:val="Numberbullet2"/>
        <w:numPr>
          <w:ilvl w:val="0"/>
          <w:numId w:val="445"/>
        </w:numPr>
      </w:pPr>
      <w:r w:rsidRPr="002907DB">
        <w:rPr>
          <w:szCs w:val="22"/>
        </w:rPr>
        <w:t>in emulsifiable granule formulations containing 25 per cent or less lambda-cyhalothrin; or</w:t>
      </w:r>
    </w:p>
    <w:p w14:paraId="6847E3F7" w14:textId="77777777" w:rsidR="00204913" w:rsidRPr="002907DB" w:rsidRDefault="00204913" w:rsidP="0050175D">
      <w:pPr>
        <w:pStyle w:val="Numberbullet2"/>
      </w:pPr>
      <w:r w:rsidRPr="002907DB">
        <w:t xml:space="preserve">in other preparations containing 1.6 per cent or less of lambda-cyhalothrin </w:t>
      </w:r>
    </w:p>
    <w:p w14:paraId="29016847" w14:textId="77777777" w:rsidR="00204913" w:rsidRPr="002907DB" w:rsidRDefault="00204913" w:rsidP="00905501">
      <w:pPr>
        <w:pStyle w:val="Normal-hanging"/>
      </w:pPr>
      <w:r w:rsidRPr="002907DB">
        <w:tab/>
      </w:r>
      <w:r w:rsidR="004E3AC5" w:rsidRPr="002907DB">
        <w:rPr>
          <w:b/>
        </w:rPr>
        <w:t>except</w:t>
      </w:r>
      <w:r w:rsidRPr="002907DB">
        <w:t xml:space="preserve"> when included in Schedule 5</w:t>
      </w:r>
      <w:r w:rsidR="00812E15" w:rsidRPr="002907DB">
        <w:t>.</w:t>
      </w:r>
    </w:p>
    <w:p w14:paraId="360A34B3" w14:textId="77777777" w:rsidR="00204913" w:rsidRPr="002907DB" w:rsidRDefault="00204913" w:rsidP="00204913">
      <w:r w:rsidRPr="002907DB">
        <w:t xml:space="preserve">LASALOCID </w:t>
      </w:r>
      <w:r w:rsidR="004E3AC5" w:rsidRPr="002907DB">
        <w:rPr>
          <w:b/>
        </w:rPr>
        <w:t>except</w:t>
      </w:r>
      <w:r w:rsidRPr="002907DB">
        <w:t xml:space="preserve"> in animal feeds containing 100 mg/kg or less of antibiotic substances.</w:t>
      </w:r>
    </w:p>
    <w:p w14:paraId="409486C0" w14:textId="77777777" w:rsidR="00204913" w:rsidRPr="002907DB" w:rsidRDefault="00204913" w:rsidP="00204913">
      <w:r w:rsidRPr="002907DB">
        <w:t xml:space="preserve">LAURETH CARBOXYLIC ACIDS (excluding </w:t>
      </w:r>
      <w:r w:rsidR="003C3DD8" w:rsidRPr="002907DB">
        <w:t>their</w:t>
      </w:r>
      <w:r w:rsidRPr="002907DB">
        <w:t xml:space="preserve"> salts and derivatives) </w:t>
      </w:r>
      <w:r w:rsidR="004E3AC5" w:rsidRPr="002907DB">
        <w:rPr>
          <w:b/>
        </w:rPr>
        <w:t>except</w:t>
      </w:r>
      <w:r w:rsidRPr="002907DB">
        <w:t xml:space="preserve">: </w:t>
      </w:r>
    </w:p>
    <w:p w14:paraId="1D0257C8" w14:textId="77777777" w:rsidR="00204913" w:rsidRPr="002907DB" w:rsidRDefault="00204913" w:rsidP="00F22907">
      <w:pPr>
        <w:pStyle w:val="Numberbullet2"/>
        <w:numPr>
          <w:ilvl w:val="0"/>
          <w:numId w:val="446"/>
        </w:numPr>
      </w:pPr>
      <w:r w:rsidRPr="002907DB">
        <w:t>in leave-on preparations containing 1.5 per cent or less of laureth carboxylic acids;</w:t>
      </w:r>
    </w:p>
    <w:p w14:paraId="7DEE59EF" w14:textId="77777777" w:rsidR="00204913" w:rsidRPr="002907DB" w:rsidRDefault="00204913" w:rsidP="0050175D">
      <w:pPr>
        <w:pStyle w:val="Numberbullet2"/>
      </w:pPr>
      <w:r w:rsidRPr="002907DB">
        <w:t>in wash-off preparations containing 30 per cent or less of laureth carboxylic acids and, if containing more than 5 per cent of laureth carboxylic acids, when labelled with a warning to the following effect:</w:t>
      </w:r>
    </w:p>
    <w:p w14:paraId="3BFD3490" w14:textId="77777777" w:rsidR="00204913" w:rsidRPr="002907DB" w:rsidRDefault="00204913" w:rsidP="00204913">
      <w:r w:rsidRPr="002907DB">
        <w:tab/>
      </w:r>
      <w:r w:rsidRPr="002907DB">
        <w:tab/>
        <w:t>IF IN EYES WASH OUT IMMEDIATELY WITH WATER; or</w:t>
      </w:r>
    </w:p>
    <w:p w14:paraId="7BD65332" w14:textId="77777777" w:rsidR="00204913" w:rsidRPr="002907DB" w:rsidRDefault="00204913" w:rsidP="0050175D">
      <w:pPr>
        <w:pStyle w:val="Numberbullet2"/>
      </w:pPr>
      <w:r w:rsidRPr="002907DB">
        <w:t>in other preparations containing 30 per cent or less of laureth carboxylic acids and, if containing more than 5 per cent of laureth carboxylic acids, when labelled with warnings to the following effect:</w:t>
      </w:r>
    </w:p>
    <w:p w14:paraId="6842B207" w14:textId="77777777" w:rsidR="00DB0413" w:rsidRPr="002907DB" w:rsidRDefault="00204913" w:rsidP="00FB24A2">
      <w:pPr>
        <w:ind w:left="1418"/>
      </w:pPr>
      <w:r w:rsidRPr="002907DB">
        <w:t>IF IN EYES WASH OUT IMMEDIATELY WITH WATER; and</w:t>
      </w:r>
    </w:p>
    <w:p w14:paraId="61B4A2F6" w14:textId="77777777" w:rsidR="00204913" w:rsidRPr="002907DB" w:rsidRDefault="00204913" w:rsidP="00FB24A2">
      <w:pPr>
        <w:ind w:left="1418"/>
      </w:pPr>
      <w:r w:rsidRPr="002907DB">
        <w:t>IF SKIN OR HAIR CONTACT OCCURS, REMOVE CONTAMINATED CLOTHING AND FLUSH SKIN AND HAIR WITH RUNNING WATER.</w:t>
      </w:r>
    </w:p>
    <w:p w14:paraId="69DCB133" w14:textId="77777777" w:rsidR="00204913" w:rsidRPr="002907DB" w:rsidRDefault="00204913" w:rsidP="00204913">
      <w:r w:rsidRPr="002907DB">
        <w:t>LAURYL ISOQUINOLINIUM BROMIDE.</w:t>
      </w:r>
    </w:p>
    <w:p w14:paraId="5286D8B4" w14:textId="77777777" w:rsidR="00AE4C45" w:rsidRPr="002907DB" w:rsidRDefault="00AE4C45" w:rsidP="00AE4C45">
      <w:r w:rsidRPr="002907DB">
        <w:t xml:space="preserve">LAURYL SULFATE SALTS (excluding their derivatives) </w:t>
      </w:r>
      <w:r w:rsidRPr="002907DB">
        <w:rPr>
          <w:b/>
        </w:rPr>
        <w:t>except</w:t>
      </w:r>
      <w:r w:rsidRPr="002907DB">
        <w:t>:</w:t>
      </w:r>
    </w:p>
    <w:p w14:paraId="1A344FCE" w14:textId="77777777" w:rsidR="00AE4C45" w:rsidRPr="002907DB" w:rsidRDefault="00AE4C45" w:rsidP="00F22907">
      <w:pPr>
        <w:pStyle w:val="Numberbullet2"/>
        <w:numPr>
          <w:ilvl w:val="0"/>
          <w:numId w:val="493"/>
        </w:numPr>
      </w:pPr>
      <w:r w:rsidRPr="002907DB">
        <w:t>in wash-off preparations containing 30 per cent or less of lauryl sulfates and, if containing more than 5 per cent of lauryl sulfates, when labelled with a warning to the following effect:</w:t>
      </w:r>
    </w:p>
    <w:p w14:paraId="63E64037" w14:textId="77777777" w:rsidR="00AE4C45" w:rsidRPr="002907DB" w:rsidRDefault="00AE4C45" w:rsidP="00AE4C45">
      <w:r w:rsidRPr="002907DB">
        <w:tab/>
      </w:r>
      <w:r w:rsidRPr="002907DB">
        <w:tab/>
        <w:t xml:space="preserve">IF IN EYES WASH OUT IMMEDIATELY WITH WATER; </w:t>
      </w:r>
    </w:p>
    <w:p w14:paraId="133A6888" w14:textId="77777777" w:rsidR="00AE4C45" w:rsidRPr="002907DB" w:rsidRDefault="00AE4C45" w:rsidP="0050175D">
      <w:pPr>
        <w:pStyle w:val="Numberbullet2"/>
      </w:pPr>
      <w:r w:rsidRPr="002907DB">
        <w:t xml:space="preserve">in leave-on preparations containing 1.5 per cent or less of lauryl sulfates; </w:t>
      </w:r>
    </w:p>
    <w:p w14:paraId="42C8E81F" w14:textId="77777777" w:rsidR="00AE4C45" w:rsidRPr="002907DB" w:rsidRDefault="00AE4C45" w:rsidP="0050175D">
      <w:pPr>
        <w:pStyle w:val="Numberbullet2"/>
      </w:pPr>
      <w:r w:rsidRPr="002907DB">
        <w:t>in toothpaste and oral hygiene preparations containing 5 per cent or less of lauryl sulfates;</w:t>
      </w:r>
    </w:p>
    <w:p w14:paraId="307DC860" w14:textId="77777777" w:rsidR="00AE4C45" w:rsidRPr="002907DB" w:rsidRDefault="00AE4C45" w:rsidP="0050175D">
      <w:pPr>
        <w:pStyle w:val="Numberbullet2"/>
      </w:pPr>
      <w:r w:rsidRPr="002907DB">
        <w:t>in other preparations for animal use containing 2 per cent or less of lauryl sulfates; or</w:t>
      </w:r>
    </w:p>
    <w:p w14:paraId="647CDFEB" w14:textId="77777777" w:rsidR="00AE4C45" w:rsidRPr="002907DB" w:rsidRDefault="00AE4C45" w:rsidP="0050175D">
      <w:pPr>
        <w:pStyle w:val="Numberbullet2"/>
      </w:pPr>
      <w:r w:rsidRPr="002907DB">
        <w:t>in other preparations containing 30 per cent or less of lauryl sulfates and, if containing more than 5 per cent of lauryl sulfates, when labelled with warnings to the following effect:</w:t>
      </w:r>
    </w:p>
    <w:p w14:paraId="25A71A6E" w14:textId="77777777" w:rsidR="00AE4C45" w:rsidRPr="002907DB" w:rsidRDefault="00AE4C45" w:rsidP="00AE4C45">
      <w:pPr>
        <w:ind w:left="1418"/>
      </w:pPr>
      <w:r w:rsidRPr="002907DB">
        <w:t>IF IN EYES WASH OUT IMMEDIATELY WITH WATER; and</w:t>
      </w:r>
    </w:p>
    <w:p w14:paraId="16ADC28F" w14:textId="77777777" w:rsidR="00AE4C45" w:rsidRPr="002907DB" w:rsidRDefault="00AE4C45" w:rsidP="00AE4C45">
      <w:pPr>
        <w:ind w:left="1418"/>
      </w:pPr>
      <w:r w:rsidRPr="002907DB">
        <w:t>IF SKIN OR HAIR CONTACT OCCURS, REMOVE CONTAMINATED CLOTHING AND FLUSH SKIN AND HAIR WITH RUNNING WATER.</w:t>
      </w:r>
    </w:p>
    <w:p w14:paraId="230D9E33" w14:textId="77777777" w:rsidR="00204913" w:rsidRPr="002907DB" w:rsidRDefault="00204913" w:rsidP="00204913">
      <w:r w:rsidRPr="002907DB">
        <w:t xml:space="preserve">LEAD COMPOUNDS </w:t>
      </w:r>
      <w:r w:rsidR="004E3AC5" w:rsidRPr="002907DB">
        <w:rPr>
          <w:b/>
        </w:rPr>
        <w:t>except</w:t>
      </w:r>
      <w:r w:rsidRPr="002907DB">
        <w:t>:</w:t>
      </w:r>
    </w:p>
    <w:p w14:paraId="5C7AD17C" w14:textId="77777777" w:rsidR="00204913" w:rsidRPr="002907DB" w:rsidRDefault="00204913" w:rsidP="00F22907">
      <w:pPr>
        <w:pStyle w:val="Numberbullet2"/>
        <w:numPr>
          <w:ilvl w:val="0"/>
          <w:numId w:val="447"/>
        </w:numPr>
      </w:pPr>
      <w:r w:rsidRPr="002907DB">
        <w:t>when included in Schedule 4 or 5;</w:t>
      </w:r>
    </w:p>
    <w:p w14:paraId="6EC35C68" w14:textId="77777777" w:rsidR="00204913" w:rsidRPr="002907DB" w:rsidRDefault="00204913" w:rsidP="0050175D">
      <w:pPr>
        <w:pStyle w:val="Numberbullet2"/>
      </w:pPr>
      <w:r w:rsidRPr="002907DB">
        <w:t>in paints, tinters, inks or ink additives;</w:t>
      </w:r>
    </w:p>
    <w:p w14:paraId="57BD043B" w14:textId="77777777" w:rsidR="00204913" w:rsidRPr="002907DB" w:rsidRDefault="00204913" w:rsidP="0050175D">
      <w:pPr>
        <w:pStyle w:val="Numberbullet2"/>
      </w:pPr>
      <w:r w:rsidRPr="002907DB">
        <w:t>in preparations for cosmetic use containing 100 mg/kg or less of lead;</w:t>
      </w:r>
    </w:p>
    <w:p w14:paraId="09582E6B" w14:textId="77777777" w:rsidR="00204913" w:rsidRPr="002907DB" w:rsidRDefault="00204913" w:rsidP="0050175D">
      <w:pPr>
        <w:pStyle w:val="Numberbullet2"/>
      </w:pPr>
      <w:r w:rsidRPr="002907DB">
        <w:t>in pencil cores, finger colours, showcard colours, pastels, crayons, poster paints/colours or coloured chalks containing 100 mg/kg or less of lead; or</w:t>
      </w:r>
    </w:p>
    <w:p w14:paraId="16F97054" w14:textId="77777777" w:rsidR="00204913" w:rsidRPr="002907DB" w:rsidRDefault="00204913" w:rsidP="0050175D">
      <w:pPr>
        <w:pStyle w:val="Numberbullet2"/>
      </w:pPr>
      <w:r w:rsidRPr="002907DB">
        <w:t>in ceramic glazes when labelled with the warning statement:</w:t>
      </w:r>
    </w:p>
    <w:p w14:paraId="7A56F57E" w14:textId="77777777" w:rsidR="00204913" w:rsidRPr="002907DB" w:rsidRDefault="00AE43DD" w:rsidP="00A96B48">
      <w:pPr>
        <w:ind w:left="1418"/>
      </w:pPr>
      <w:r w:rsidRPr="002907DB">
        <w:t>CAUTION –</w:t>
      </w:r>
      <w:r w:rsidR="00204913" w:rsidRPr="002907DB">
        <w:t xml:space="preserve"> Harmful if swallowed. Do not use on surfaces which contact food or drink.</w:t>
      </w:r>
    </w:p>
    <w:p w14:paraId="7514DEB4" w14:textId="77777777" w:rsidR="00204913" w:rsidRPr="002907DB" w:rsidRDefault="00204913" w:rsidP="00A96B48">
      <w:pPr>
        <w:ind w:left="1418"/>
      </w:pPr>
      <w:r w:rsidRPr="002907DB">
        <w:t>written in letters not less than 1.5 mm in height.</w:t>
      </w:r>
    </w:p>
    <w:p w14:paraId="3CB08A04" w14:textId="77777777" w:rsidR="00204913" w:rsidRPr="002907DB" w:rsidRDefault="00204913" w:rsidP="00204913">
      <w:r w:rsidRPr="002907DB">
        <w:t xml:space="preserve">LEPTOSPERMUM SCOPARIUM OIL (manuka oil) </w:t>
      </w:r>
      <w:r w:rsidR="004E3AC5" w:rsidRPr="002907DB">
        <w:rPr>
          <w:b/>
        </w:rPr>
        <w:t>except</w:t>
      </w:r>
      <w:r w:rsidRPr="002907DB">
        <w:t>:</w:t>
      </w:r>
    </w:p>
    <w:p w14:paraId="5BAB8136" w14:textId="77777777" w:rsidR="00204913" w:rsidRPr="002907DB" w:rsidRDefault="00204913" w:rsidP="00F22907">
      <w:pPr>
        <w:pStyle w:val="Numberbullet2"/>
        <w:numPr>
          <w:ilvl w:val="0"/>
          <w:numId w:val="448"/>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5D88D293" w14:textId="77777777" w:rsidR="00204913" w:rsidRPr="002907DB" w:rsidRDefault="00204913" w:rsidP="0050175D">
      <w:pPr>
        <w:pStyle w:val="Numberbullet2"/>
      </w:pPr>
      <w:r w:rsidRPr="002907DB">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65034910" w14:textId="77777777" w:rsidR="00204913" w:rsidRPr="002907DB" w:rsidRDefault="00204913" w:rsidP="0050175D">
      <w:pPr>
        <w:pStyle w:val="Numberbullet2"/>
      </w:pPr>
      <w:r w:rsidRPr="002907DB">
        <w:t>in preparations other than medicines for human therapeutic use, when packed in containers having a nominal capacity of 15 mL or less fitted with a restricted flow insert and labelled with the warnings:</w:t>
      </w:r>
    </w:p>
    <w:p w14:paraId="4A16C7B9" w14:textId="77777777" w:rsidR="00DB0413" w:rsidRPr="002907DB" w:rsidRDefault="00905501" w:rsidP="00204913">
      <w:r w:rsidRPr="002907DB">
        <w:tab/>
      </w:r>
      <w:r w:rsidRPr="002907DB">
        <w:tab/>
      </w:r>
      <w:r w:rsidR="00204913" w:rsidRPr="002907DB">
        <w:t>KEEP OUT OF REACH OF CHILDREN; and</w:t>
      </w:r>
    </w:p>
    <w:p w14:paraId="66F8E709" w14:textId="77777777" w:rsidR="00204913" w:rsidRPr="002907DB" w:rsidRDefault="00905501" w:rsidP="00204913">
      <w:r w:rsidRPr="002907DB">
        <w:tab/>
      </w:r>
      <w:r w:rsidRPr="002907DB">
        <w:tab/>
      </w:r>
      <w:r w:rsidR="00204913" w:rsidRPr="002907DB">
        <w:t>NOT TO BE TAKEN;</w:t>
      </w:r>
    </w:p>
    <w:p w14:paraId="75C43482" w14:textId="77777777" w:rsidR="00204913" w:rsidRPr="002907DB" w:rsidRDefault="00204913" w:rsidP="0050175D">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031F632E" w14:textId="77777777" w:rsidR="00DB0413" w:rsidRPr="002907DB" w:rsidRDefault="00905501" w:rsidP="00204913">
      <w:r w:rsidRPr="002907DB">
        <w:tab/>
      </w:r>
      <w:r w:rsidRPr="002907DB">
        <w:tab/>
      </w:r>
      <w:r w:rsidR="00204913" w:rsidRPr="002907DB">
        <w:t>KEEP OUT OF REACH OF CHILDREN; and</w:t>
      </w:r>
    </w:p>
    <w:p w14:paraId="662C8A3D" w14:textId="77777777" w:rsidR="00204913" w:rsidRPr="002907DB" w:rsidRDefault="00905501" w:rsidP="00204913">
      <w:r w:rsidRPr="002907DB">
        <w:tab/>
      </w:r>
      <w:r w:rsidRPr="002907DB">
        <w:tab/>
      </w:r>
      <w:r w:rsidR="00204913" w:rsidRPr="002907DB">
        <w:t>NOT TO BE TAKEN; or</w:t>
      </w:r>
    </w:p>
    <w:p w14:paraId="55C03EA5" w14:textId="77777777" w:rsidR="00204913" w:rsidRPr="002907DB" w:rsidRDefault="00204913" w:rsidP="0050175D">
      <w:pPr>
        <w:pStyle w:val="Numberbullet2"/>
      </w:pPr>
      <w:r w:rsidRPr="002907DB">
        <w:t>in preparations containing 25 per cent or less of Leptospermum scoparium oil.</w:t>
      </w:r>
    </w:p>
    <w:p w14:paraId="4B3033C8" w14:textId="77777777" w:rsidR="00204913" w:rsidRPr="002907DB" w:rsidRDefault="00204913" w:rsidP="00204913">
      <w:r w:rsidRPr="002907DB">
        <w:t xml:space="preserve">LEVAMISOLE for the treatment of animals </w:t>
      </w:r>
      <w:r w:rsidR="004E3AC5" w:rsidRPr="002907DB">
        <w:rPr>
          <w:b/>
        </w:rPr>
        <w:t>except</w:t>
      </w:r>
      <w:r w:rsidRPr="002907DB">
        <w:t>:</w:t>
      </w:r>
    </w:p>
    <w:p w14:paraId="133F5274" w14:textId="77777777" w:rsidR="00204913" w:rsidRPr="002907DB" w:rsidRDefault="00204913" w:rsidP="00F22907">
      <w:pPr>
        <w:pStyle w:val="Numberbullet2"/>
        <w:numPr>
          <w:ilvl w:val="0"/>
          <w:numId w:val="449"/>
        </w:numPr>
      </w:pPr>
      <w:r w:rsidRPr="002907DB">
        <w:t>when included in Schedule 4 or 5; or</w:t>
      </w:r>
    </w:p>
    <w:p w14:paraId="7F4AFAF6" w14:textId="77777777" w:rsidR="00204913" w:rsidRPr="002907DB" w:rsidRDefault="00204913" w:rsidP="0050175D">
      <w:pPr>
        <w:pStyle w:val="Numberbullet2"/>
      </w:pPr>
      <w:r w:rsidRPr="002907DB">
        <w:t>in preparations for the treatment of ornamental birds or ornamental fish, in packs containing 10 mg or less of levamisole.</w:t>
      </w:r>
    </w:p>
    <w:p w14:paraId="7A8AB2DD" w14:textId="77777777" w:rsidR="00204913" w:rsidRPr="002907DB" w:rsidRDefault="00204913" w:rsidP="00204913">
      <w:r w:rsidRPr="002907DB">
        <w:t xml:space="preserve">LINDANE </w:t>
      </w:r>
      <w:r w:rsidR="004E3AC5" w:rsidRPr="002907DB">
        <w:rPr>
          <w:b/>
        </w:rPr>
        <w:t>except</w:t>
      </w:r>
      <w:r w:rsidRPr="002907DB">
        <w:t xml:space="preserve"> when included in Schedule 2, 4 or 5.</w:t>
      </w:r>
    </w:p>
    <w:p w14:paraId="35FCC019" w14:textId="77777777" w:rsidR="00204913" w:rsidRPr="002907DB" w:rsidRDefault="00204913" w:rsidP="00204913">
      <w:r w:rsidRPr="002907DB">
        <w:t>MAFENIDE when packed and labelled for the treatment of ornamental fish only.</w:t>
      </w:r>
    </w:p>
    <w:p w14:paraId="3C6243A4" w14:textId="77777777" w:rsidR="00204913" w:rsidRPr="002907DB" w:rsidRDefault="00204913" w:rsidP="00204913">
      <w:r w:rsidRPr="002907DB">
        <w:t xml:space="preserve">MALATHION </w:t>
      </w:r>
      <w:r w:rsidR="004E3AC5" w:rsidRPr="002907DB">
        <w:rPr>
          <w:b/>
        </w:rPr>
        <w:t>except</w:t>
      </w:r>
      <w:r w:rsidRPr="002907DB">
        <w:t>:</w:t>
      </w:r>
    </w:p>
    <w:p w14:paraId="20C9CC23" w14:textId="77777777" w:rsidR="00204913" w:rsidRPr="002907DB" w:rsidRDefault="00204913" w:rsidP="00F22907">
      <w:pPr>
        <w:pStyle w:val="Numberbullet2"/>
        <w:numPr>
          <w:ilvl w:val="0"/>
          <w:numId w:val="450"/>
        </w:numPr>
      </w:pPr>
      <w:r w:rsidRPr="002907DB">
        <w:t>when included in Schedule 5;</w:t>
      </w:r>
    </w:p>
    <w:p w14:paraId="78A92138" w14:textId="77777777" w:rsidR="00204913" w:rsidRPr="002907DB" w:rsidRDefault="00204913" w:rsidP="0050175D">
      <w:pPr>
        <w:pStyle w:val="Numberbullet2"/>
      </w:pPr>
      <w:r w:rsidRPr="002907DB">
        <w:t>for human therapeutic use; or</w:t>
      </w:r>
    </w:p>
    <w:p w14:paraId="0B6C5EA1" w14:textId="77777777" w:rsidR="00204913" w:rsidRPr="002907DB" w:rsidRDefault="00204913" w:rsidP="0050175D">
      <w:pPr>
        <w:pStyle w:val="Numberbullet2"/>
      </w:pPr>
      <w:r w:rsidRPr="002907DB">
        <w:t>in dust preparations containing 2 per cent or less of malathion.</w:t>
      </w:r>
    </w:p>
    <w:p w14:paraId="5776EE93" w14:textId="77777777" w:rsidR="00204913" w:rsidRPr="002907DB" w:rsidRDefault="00204913" w:rsidP="00204913">
      <w:r w:rsidRPr="002907DB">
        <w:t xml:space="preserve">MCPA </w:t>
      </w:r>
      <w:r w:rsidR="004E3AC5" w:rsidRPr="002907DB">
        <w:rPr>
          <w:b/>
        </w:rPr>
        <w:t>except</w:t>
      </w:r>
      <w:r w:rsidRPr="002907DB">
        <w:t xml:space="preserve"> when included in Schedule 5.</w:t>
      </w:r>
    </w:p>
    <w:p w14:paraId="08AB5E10" w14:textId="77777777" w:rsidR="00E12E1E" w:rsidRPr="002907DB" w:rsidRDefault="00E12E1E" w:rsidP="00204913">
      <w:r w:rsidRPr="002907DB">
        <w:t>MCPB</w:t>
      </w:r>
      <w:r w:rsidR="00DB0413" w:rsidRPr="002907DB">
        <w:t>.</w:t>
      </w:r>
    </w:p>
    <w:p w14:paraId="31444B6E" w14:textId="77777777" w:rsidR="00204913" w:rsidRPr="002907DB" w:rsidRDefault="00204913" w:rsidP="00204913">
      <w:r w:rsidRPr="002907DB">
        <w:t xml:space="preserve">MEBENDAZOLE for the treatment of animals </w:t>
      </w:r>
      <w:r w:rsidR="004E3AC5" w:rsidRPr="002907DB">
        <w:rPr>
          <w:b/>
        </w:rPr>
        <w:t>except</w:t>
      </w:r>
      <w:r w:rsidRPr="002907DB">
        <w:t xml:space="preserve"> when included in Schedule 5.</w:t>
      </w:r>
    </w:p>
    <w:p w14:paraId="240E769B" w14:textId="77777777" w:rsidR="00204913" w:rsidRPr="002907DB" w:rsidRDefault="00204913" w:rsidP="00204913">
      <w:r w:rsidRPr="002907DB">
        <w:t xml:space="preserve">MECOPROP </w:t>
      </w:r>
      <w:r w:rsidR="004E3AC5" w:rsidRPr="002907DB">
        <w:rPr>
          <w:b/>
        </w:rPr>
        <w:t>except</w:t>
      </w:r>
      <w:r w:rsidRPr="002907DB">
        <w:t xml:space="preserve"> when included in Schedule 5.</w:t>
      </w:r>
    </w:p>
    <w:p w14:paraId="59E8E243" w14:textId="77777777" w:rsidR="00204913" w:rsidRPr="002907DB" w:rsidRDefault="00204913" w:rsidP="00204913">
      <w:r w:rsidRPr="002907DB">
        <w:t>MECOPROP-</w:t>
      </w:r>
      <w:r w:rsidRPr="002907DB">
        <w:rPr>
          <w:i/>
        </w:rPr>
        <w:t>P</w:t>
      </w:r>
      <w:r w:rsidRPr="002907DB">
        <w:t>.</w:t>
      </w:r>
    </w:p>
    <w:p w14:paraId="563D08E5" w14:textId="77777777" w:rsidR="00204913" w:rsidRPr="002907DB" w:rsidRDefault="00204913" w:rsidP="00204913">
      <w:r w:rsidRPr="002907DB">
        <w:t>MEFLUIDIDE.</w:t>
      </w:r>
    </w:p>
    <w:p w14:paraId="7E8B09E3" w14:textId="77777777" w:rsidR="00204913" w:rsidRPr="002907DB" w:rsidRDefault="00204913" w:rsidP="00204913">
      <w:r w:rsidRPr="002907DB">
        <w:t xml:space="preserve">MELALEUCA OIL (tea tree oil) </w:t>
      </w:r>
      <w:r w:rsidR="004E3AC5" w:rsidRPr="002907DB">
        <w:rPr>
          <w:b/>
        </w:rPr>
        <w:t>except</w:t>
      </w:r>
      <w:r w:rsidRPr="002907DB">
        <w:t>:</w:t>
      </w:r>
    </w:p>
    <w:p w14:paraId="37073B5B" w14:textId="77777777" w:rsidR="00204913" w:rsidRPr="002907DB" w:rsidRDefault="00204913" w:rsidP="00F22907">
      <w:pPr>
        <w:pStyle w:val="Numberbullet2"/>
        <w:numPr>
          <w:ilvl w:val="0"/>
          <w:numId w:val="451"/>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2B7CEF7F" w14:textId="77777777" w:rsidR="00204913" w:rsidRPr="002907DB" w:rsidRDefault="00204913" w:rsidP="0050175D">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72FCA204" w14:textId="77777777" w:rsidR="00204913" w:rsidRPr="002907DB" w:rsidRDefault="00204913" w:rsidP="0050175D">
      <w:pPr>
        <w:pStyle w:val="Numberbullet2"/>
      </w:pPr>
      <w:r w:rsidRPr="002907DB">
        <w:t>in preparations other than medicines for human therapeutic use, when packed in containers having a nominal capacity of 15 mL or less fitted with a restricted flow insert and labelled with the warnings:</w:t>
      </w:r>
    </w:p>
    <w:p w14:paraId="60E06D36" w14:textId="77777777" w:rsidR="00DB0413" w:rsidRPr="002907DB" w:rsidRDefault="00204913" w:rsidP="00204913">
      <w:r w:rsidRPr="002907DB">
        <w:tab/>
      </w:r>
      <w:r w:rsidRPr="002907DB">
        <w:tab/>
        <w:t>KEEP OUT OF REACH OF CHILDREN; and</w:t>
      </w:r>
    </w:p>
    <w:p w14:paraId="1CCA90E7" w14:textId="77777777" w:rsidR="00204913" w:rsidRPr="002907DB" w:rsidRDefault="00204913" w:rsidP="00204913">
      <w:r w:rsidRPr="002907DB">
        <w:tab/>
      </w:r>
      <w:r w:rsidRPr="002907DB">
        <w:tab/>
        <w:t>NOT TO BE TAKEN;</w:t>
      </w:r>
    </w:p>
    <w:p w14:paraId="2225B10E" w14:textId="77777777" w:rsidR="00204913" w:rsidRPr="002907DB" w:rsidRDefault="00204913" w:rsidP="0050175D">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1B063656" w14:textId="77777777" w:rsidR="00DB0413" w:rsidRPr="002907DB" w:rsidRDefault="00204913" w:rsidP="00204913">
      <w:r w:rsidRPr="002907DB">
        <w:tab/>
      </w:r>
      <w:r w:rsidRPr="002907DB">
        <w:tab/>
        <w:t>KEEP OUT OF REACH OF CHILDREN; and</w:t>
      </w:r>
    </w:p>
    <w:p w14:paraId="585F4952" w14:textId="77777777" w:rsidR="00204913" w:rsidRPr="002907DB" w:rsidRDefault="00905501" w:rsidP="00204913">
      <w:r w:rsidRPr="002907DB">
        <w:tab/>
      </w:r>
      <w:r w:rsidRPr="002907DB">
        <w:tab/>
      </w:r>
      <w:r w:rsidR="00204913" w:rsidRPr="002907DB">
        <w:t>NOT TO BE TAKEN; or</w:t>
      </w:r>
    </w:p>
    <w:p w14:paraId="5A8CC4F3" w14:textId="77777777" w:rsidR="00204913" w:rsidRPr="002907DB" w:rsidRDefault="00204913" w:rsidP="0050175D">
      <w:pPr>
        <w:pStyle w:val="Numberbullet2"/>
      </w:pPr>
      <w:r w:rsidRPr="002907DB">
        <w:t>in preparations containing 25 per cent or less of melaleuca oil.</w:t>
      </w:r>
    </w:p>
    <w:p w14:paraId="656C8946" w14:textId="77777777" w:rsidR="00204913" w:rsidRPr="002907DB" w:rsidRDefault="00204913" w:rsidP="00204913">
      <w:r w:rsidRPr="002907DB">
        <w:t>MELENGESTROL ACETATE when used as an animal feed additive.</w:t>
      </w:r>
    </w:p>
    <w:p w14:paraId="0FDB2AF5" w14:textId="77777777" w:rsidR="00204913" w:rsidRPr="002907DB" w:rsidRDefault="00204913" w:rsidP="00204913">
      <w:r w:rsidRPr="002907DB">
        <w:t>MENAZON.</w:t>
      </w:r>
    </w:p>
    <w:p w14:paraId="660BBB63" w14:textId="77777777" w:rsidR="00165761" w:rsidRPr="002907DB" w:rsidRDefault="00165761" w:rsidP="00165761">
      <w:r w:rsidRPr="002907DB">
        <w:t xml:space="preserve">MERCAPTAMINE for cosmetic use </w:t>
      </w:r>
      <w:r w:rsidRPr="002907DB">
        <w:rPr>
          <w:b/>
        </w:rPr>
        <w:t>except</w:t>
      </w:r>
      <w:r w:rsidRPr="002907DB">
        <w:t>:</w:t>
      </w:r>
    </w:p>
    <w:p w14:paraId="6B20C29E" w14:textId="77777777" w:rsidR="00165761" w:rsidRPr="002907DB" w:rsidRDefault="00165761" w:rsidP="00F22907">
      <w:pPr>
        <w:pStyle w:val="Numberbullet2"/>
        <w:numPr>
          <w:ilvl w:val="0"/>
          <w:numId w:val="407"/>
        </w:numPr>
      </w:pPr>
      <w:r w:rsidRPr="002907DB">
        <w:t xml:space="preserve">when included in Schedule 5; or </w:t>
      </w:r>
    </w:p>
    <w:p w14:paraId="62D718B0" w14:textId="77777777" w:rsidR="00165761" w:rsidRPr="002907DB" w:rsidRDefault="00165761" w:rsidP="0050175D">
      <w:pPr>
        <w:pStyle w:val="Numberbullet2"/>
      </w:pPr>
      <w:r w:rsidRPr="002907DB">
        <w:t>in preparations containing 1 per cent or less of mercaptamine.</w:t>
      </w:r>
    </w:p>
    <w:p w14:paraId="70DB0A5A" w14:textId="77777777" w:rsidR="007641D7" w:rsidRPr="002907DB" w:rsidRDefault="007641D7" w:rsidP="007641D7">
      <w:pPr>
        <w:pStyle w:val="Normal-hanging"/>
      </w:pPr>
      <w:r w:rsidRPr="002907DB">
        <w:t xml:space="preserve">MERCAPTOACETIC ACID and its salts, but excluding its derivatives, in cosmetic preparations </w:t>
      </w:r>
      <w:r w:rsidRPr="002907DB">
        <w:rPr>
          <w:b/>
        </w:rPr>
        <w:t>except</w:t>
      </w:r>
      <w:r w:rsidRPr="002907DB">
        <w:t>:</w:t>
      </w:r>
    </w:p>
    <w:p w14:paraId="1E29068C" w14:textId="77777777" w:rsidR="007641D7" w:rsidRPr="002907DB" w:rsidRDefault="007641D7" w:rsidP="00F22907">
      <w:pPr>
        <w:pStyle w:val="Numberbullet2"/>
        <w:numPr>
          <w:ilvl w:val="0"/>
          <w:numId w:val="591"/>
        </w:numPr>
      </w:pPr>
      <w:r w:rsidRPr="002907DB">
        <w:t>when included in Schedule 5</w:t>
      </w:r>
    </w:p>
    <w:p w14:paraId="26ECF969" w14:textId="77777777" w:rsidR="007641D7" w:rsidRPr="002907DB" w:rsidRDefault="007641D7" w:rsidP="00F22907">
      <w:pPr>
        <w:pStyle w:val="Numberbullet2"/>
        <w:numPr>
          <w:ilvl w:val="0"/>
          <w:numId w:val="591"/>
        </w:numPr>
      </w:pPr>
      <w:r w:rsidRPr="002907DB">
        <w:t>in preparations containing 5 per cent or less of mercaptoacetic acid or its salts (as mercapturic acid).</w:t>
      </w:r>
    </w:p>
    <w:p w14:paraId="6C28EEBC" w14:textId="77777777" w:rsidR="00204913" w:rsidRPr="002907DB" w:rsidRDefault="00204913" w:rsidP="00204913">
      <w:r w:rsidRPr="002907DB">
        <w:t>2-MERCAPTOETHANOL in preparations for use as insect lures.</w:t>
      </w:r>
    </w:p>
    <w:p w14:paraId="795B87F9" w14:textId="77777777" w:rsidR="00204913" w:rsidRPr="002907DB" w:rsidRDefault="00204913" w:rsidP="00204913">
      <w:r w:rsidRPr="002907DB">
        <w:t>MERCURIC OXIDE for the treatment of animals, in preparations for ocular use.</w:t>
      </w:r>
    </w:p>
    <w:p w14:paraId="477C4807" w14:textId="77777777" w:rsidR="00204913" w:rsidRPr="002907DB" w:rsidRDefault="00204913" w:rsidP="00204913">
      <w:r w:rsidRPr="002907DB">
        <w:t>MERCUROCHROME for the treatment of animals, in preparations for topical use.</w:t>
      </w:r>
    </w:p>
    <w:p w14:paraId="05E41607" w14:textId="77777777" w:rsidR="00204913" w:rsidRPr="002907DB" w:rsidRDefault="00204913" w:rsidP="00905501">
      <w:pPr>
        <w:pStyle w:val="Normal-hanging"/>
      </w:pPr>
      <w:r w:rsidRPr="002907DB">
        <w:t>METACRESOLSULPHONIC ACID AND FORMALDEHYDE CONDENSATION PRODUCT for the treatment of animals.</w:t>
      </w:r>
    </w:p>
    <w:p w14:paraId="1A2DCA16" w14:textId="77777777" w:rsidR="00204913" w:rsidRPr="002907DB" w:rsidRDefault="00204913" w:rsidP="00204913">
      <w:r w:rsidRPr="002907DB">
        <w:t xml:space="preserve">METALAXYL </w:t>
      </w:r>
      <w:r w:rsidR="004E3AC5" w:rsidRPr="002907DB">
        <w:rPr>
          <w:b/>
        </w:rPr>
        <w:t>except</w:t>
      </w:r>
      <w:r w:rsidRPr="002907DB">
        <w:t xml:space="preserve"> when included in Schedule 5.</w:t>
      </w:r>
    </w:p>
    <w:p w14:paraId="69AE62AA" w14:textId="77777777" w:rsidR="00204913" w:rsidRPr="002907DB" w:rsidRDefault="00204913" w:rsidP="00204913">
      <w:r w:rsidRPr="002907DB">
        <w:t xml:space="preserve">METALDEHYDE </w:t>
      </w:r>
      <w:r w:rsidR="004E3AC5" w:rsidRPr="002907DB">
        <w:rPr>
          <w:b/>
        </w:rPr>
        <w:t>except</w:t>
      </w:r>
      <w:r w:rsidRPr="002907DB">
        <w:t xml:space="preserve"> when included in Schedule 5.</w:t>
      </w:r>
    </w:p>
    <w:p w14:paraId="620C0832" w14:textId="77777777" w:rsidR="00204913" w:rsidRPr="002907DB" w:rsidRDefault="00204913" w:rsidP="00204913">
      <w:r w:rsidRPr="002907DB">
        <w:t>METHACRIFOS in preparations containing 60 per cent or less of methacrifos.</w:t>
      </w:r>
    </w:p>
    <w:p w14:paraId="02A34A59" w14:textId="77777777" w:rsidR="00204913" w:rsidRPr="002907DB" w:rsidRDefault="00204913" w:rsidP="00204913">
      <w:r w:rsidRPr="002907DB">
        <w:t>METHAM.</w:t>
      </w:r>
    </w:p>
    <w:p w14:paraId="4D67E630" w14:textId="77777777" w:rsidR="001416D6" w:rsidRPr="002907DB" w:rsidRDefault="001416D6" w:rsidP="00204913">
      <w:r w:rsidRPr="002907DB">
        <w:t>METAMITRON.</w:t>
      </w:r>
    </w:p>
    <w:p w14:paraId="25F69F93" w14:textId="77777777" w:rsidR="00204913" w:rsidRPr="002907DB" w:rsidRDefault="00204913" w:rsidP="00204913">
      <w:r w:rsidRPr="002907DB">
        <w:t xml:space="preserve">METHANOL (excluding its derivatives) </w:t>
      </w:r>
      <w:r w:rsidR="004E3AC5" w:rsidRPr="002907DB">
        <w:rPr>
          <w:b/>
        </w:rPr>
        <w:t>except</w:t>
      </w:r>
      <w:r w:rsidRPr="002907DB">
        <w:t>:</w:t>
      </w:r>
    </w:p>
    <w:p w14:paraId="0154969C" w14:textId="77777777" w:rsidR="00204913" w:rsidRPr="002907DB" w:rsidRDefault="00204913" w:rsidP="00F22907">
      <w:pPr>
        <w:pStyle w:val="Numberbullet2"/>
        <w:numPr>
          <w:ilvl w:val="0"/>
          <w:numId w:val="452"/>
        </w:numPr>
      </w:pPr>
      <w:r w:rsidRPr="002907DB">
        <w:t>when included in Schedule 5; or</w:t>
      </w:r>
    </w:p>
    <w:p w14:paraId="252287BC" w14:textId="77777777" w:rsidR="00204913" w:rsidRPr="002907DB" w:rsidRDefault="00204913" w:rsidP="0050175D">
      <w:pPr>
        <w:pStyle w:val="Numberbullet2"/>
      </w:pPr>
      <w:r w:rsidRPr="002907DB">
        <w:t>in preparations containing 2 per cent or less of methanol.</w:t>
      </w:r>
    </w:p>
    <w:p w14:paraId="38BDFF74" w14:textId="77777777" w:rsidR="00204913" w:rsidRPr="002907DB" w:rsidRDefault="00204913" w:rsidP="00905501">
      <w:pPr>
        <w:pStyle w:val="Normal-hanging"/>
      </w:pPr>
      <w:r w:rsidRPr="002907DB">
        <w:t xml:space="preserve">METHIOCARB in preparations containing 20 per cent or less of methiocarb </w:t>
      </w:r>
      <w:r w:rsidR="004E3AC5" w:rsidRPr="002907DB">
        <w:rPr>
          <w:b/>
        </w:rPr>
        <w:t>except</w:t>
      </w:r>
      <w:r w:rsidRPr="002907DB">
        <w:t xml:space="preserve"> when included in Schedule 5.</w:t>
      </w:r>
    </w:p>
    <w:p w14:paraId="6BFDE768" w14:textId="77777777" w:rsidR="00204913" w:rsidRPr="002907DB" w:rsidRDefault="00204913" w:rsidP="00905501">
      <w:pPr>
        <w:pStyle w:val="Normal-hanging"/>
      </w:pPr>
      <w:r w:rsidRPr="002907DB">
        <w:t>METHOMYL in fly-baits containing 1 per cent or less of methomyl and not less than 0.002 per cent of denatonium benzoate as a bittering agent.</w:t>
      </w:r>
    </w:p>
    <w:p w14:paraId="06A37646" w14:textId="77777777" w:rsidR="00B21E0A" w:rsidRPr="002907DB" w:rsidRDefault="00B21E0A" w:rsidP="00905501">
      <w:pPr>
        <w:pStyle w:val="Normal-hanging"/>
      </w:pPr>
      <w:r w:rsidRPr="002907DB">
        <w:t>2-METHOXY-5-NITROPHENOL.</w:t>
      </w:r>
    </w:p>
    <w:p w14:paraId="47FD07B6" w14:textId="77777777" w:rsidR="00296D2C" w:rsidRPr="002907DB" w:rsidRDefault="00F81F4D" w:rsidP="00905501">
      <w:pPr>
        <w:pStyle w:val="Normal-hanging"/>
      </w:pPr>
      <w:r w:rsidRPr="002907DB">
        <w:t xml:space="preserve">METHYLCHLOROISOTHIAZOLINONE </w:t>
      </w:r>
      <w:r w:rsidRPr="002907DB">
        <w:rPr>
          <w:b/>
        </w:rPr>
        <w:t>except</w:t>
      </w:r>
      <w:r w:rsidR="00296D2C" w:rsidRPr="002907DB">
        <w:t>:</w:t>
      </w:r>
    </w:p>
    <w:p w14:paraId="511DB85E" w14:textId="77777777" w:rsidR="00296D2C" w:rsidRPr="002907DB" w:rsidRDefault="00296D2C" w:rsidP="00F22907">
      <w:pPr>
        <w:pStyle w:val="Numberbullet2"/>
        <w:numPr>
          <w:ilvl w:val="0"/>
          <w:numId w:val="631"/>
        </w:numPr>
      </w:pPr>
      <w:r w:rsidRPr="002907DB">
        <w:t>in rinse-off cosmetic preparations or therapeutic goods intended for topical rinse-off application containing 0.0015 per cent or less of methylchloroisothiazolinone and methylisothiazolinone in total; or</w:t>
      </w:r>
    </w:p>
    <w:p w14:paraId="7C36D386" w14:textId="77777777" w:rsidR="00F81F4D" w:rsidRPr="002907DB" w:rsidRDefault="00296D2C" w:rsidP="00637EF3">
      <w:pPr>
        <w:pStyle w:val="Numberbullet2"/>
      </w:pPr>
      <w:r w:rsidRPr="002907DB">
        <w:t>in other preparations that are not intended for direct application to the skin containing 0.1 per cent or less of methylchloroisothiazolinone and methylisothiazolinone in total.</w:t>
      </w:r>
    </w:p>
    <w:p w14:paraId="5E5DB2AA" w14:textId="77777777" w:rsidR="00204913" w:rsidRPr="002907DB" w:rsidRDefault="00204913" w:rsidP="00905501">
      <w:pPr>
        <w:pStyle w:val="Normal-hanging"/>
      </w:pPr>
      <w:r w:rsidRPr="002907DB">
        <w:t>METHYLCYCLOPENTADIENYL MANGANESE TRICARBONYL in preparations containing 10 per cent or less of methylcyclopentadienyl manganese tricarbonyl when fitted with a child-resistant closure.</w:t>
      </w:r>
    </w:p>
    <w:p w14:paraId="4B9C0EAE" w14:textId="77777777" w:rsidR="00204913" w:rsidRPr="002907DB" w:rsidRDefault="00204913" w:rsidP="00905501">
      <w:pPr>
        <w:pStyle w:val="Normal-hanging"/>
      </w:pPr>
      <w:r w:rsidRPr="002907DB">
        <w:t xml:space="preserve">METHYLDIBROMO GLUTARONITRILE </w:t>
      </w:r>
      <w:r w:rsidR="004E3AC5" w:rsidRPr="002907DB">
        <w:rPr>
          <w:b/>
        </w:rPr>
        <w:t>except</w:t>
      </w:r>
      <w:r w:rsidRPr="002907DB">
        <w:t xml:space="preserve"> </w:t>
      </w:r>
      <w:r w:rsidR="00F2316D" w:rsidRPr="002907DB">
        <w:t>when in Schedule 10.</w:t>
      </w:r>
    </w:p>
    <w:p w14:paraId="3CEC0AC5" w14:textId="77777777" w:rsidR="00204913" w:rsidRPr="002907DB" w:rsidRDefault="00204913" w:rsidP="00905501">
      <w:pPr>
        <w:pStyle w:val="Normal-hanging"/>
      </w:pPr>
      <w:r w:rsidRPr="002907DB">
        <w:t xml:space="preserve">METHYLENE BISTHIOCYANATE </w:t>
      </w:r>
      <w:r w:rsidR="004E3AC5" w:rsidRPr="002907DB">
        <w:rPr>
          <w:b/>
        </w:rPr>
        <w:t>except</w:t>
      </w:r>
      <w:r w:rsidRPr="002907DB">
        <w:t xml:space="preserve"> in preparations containing 1 per cent or less of methylene bisthiocyanate.</w:t>
      </w:r>
    </w:p>
    <w:p w14:paraId="4665EE13" w14:textId="77777777" w:rsidR="00204913" w:rsidRPr="002907DB" w:rsidRDefault="00204913" w:rsidP="00204913">
      <w:r w:rsidRPr="002907DB">
        <w:t xml:space="preserve">METHYLEUGENOL </w:t>
      </w:r>
      <w:r w:rsidR="004E3AC5" w:rsidRPr="002907DB">
        <w:rPr>
          <w:b/>
        </w:rPr>
        <w:t>except</w:t>
      </w:r>
      <w:r w:rsidRPr="002907DB">
        <w:t xml:space="preserve"> in preparations containing 1 per cent or less of methyleugenol.</w:t>
      </w:r>
    </w:p>
    <w:p w14:paraId="4F6B25D2" w14:textId="77777777" w:rsidR="00527B92" w:rsidRPr="002907DB" w:rsidRDefault="00204913" w:rsidP="00204913">
      <w:r w:rsidRPr="002907DB">
        <w:t xml:space="preserve">METHYL ETHYL KETONE OXIME </w:t>
      </w:r>
      <w:r w:rsidR="004E3AC5" w:rsidRPr="002907DB">
        <w:rPr>
          <w:b/>
        </w:rPr>
        <w:t>except</w:t>
      </w:r>
      <w:r w:rsidR="00527B92" w:rsidRPr="002907DB">
        <w:t>:</w:t>
      </w:r>
    </w:p>
    <w:p w14:paraId="5C96B7BD" w14:textId="77777777" w:rsidR="00527B92" w:rsidRPr="002907DB" w:rsidRDefault="00527B92" w:rsidP="00F22907">
      <w:pPr>
        <w:pStyle w:val="Numberbullet2"/>
        <w:numPr>
          <w:ilvl w:val="0"/>
          <w:numId w:val="453"/>
        </w:numPr>
      </w:pPr>
      <w:r w:rsidRPr="002907DB">
        <w:t>in viscous silicone adhesives or viscous silicone sealants containing 2.5 per cent or less of methyl ethyl ketone oxime; or</w:t>
      </w:r>
    </w:p>
    <w:p w14:paraId="1D13AE52" w14:textId="77777777" w:rsidR="00204913" w:rsidRPr="002907DB" w:rsidRDefault="00527B92" w:rsidP="0050175D">
      <w:pPr>
        <w:pStyle w:val="Numberbullet2"/>
      </w:pPr>
      <w:r w:rsidRPr="002907DB">
        <w:t>in other preparations conting 1 per cent or less of methyl ethyl ketone oxime.</w:t>
      </w:r>
      <w:r w:rsidR="00204913" w:rsidRPr="002907DB">
        <w:t xml:space="preserve"> </w:t>
      </w:r>
    </w:p>
    <w:p w14:paraId="17133F68" w14:textId="77777777" w:rsidR="006A566A" w:rsidRPr="002907DB" w:rsidRDefault="006A566A" w:rsidP="006A566A">
      <w:pPr>
        <w:pStyle w:val="Normal-hanging"/>
      </w:pPr>
      <w:r w:rsidRPr="002907DB">
        <w:rPr>
          <w:i/>
        </w:rPr>
        <w:t>p</w:t>
      </w:r>
      <w:r w:rsidRPr="002907DB">
        <w:t xml:space="preserve">-METHYLAMINOPHENOL </w:t>
      </w:r>
      <w:r w:rsidRPr="002907DB">
        <w:rPr>
          <w:b/>
        </w:rPr>
        <w:t>except</w:t>
      </w:r>
      <w:r w:rsidRPr="002907DB">
        <w:t xml:space="preserve"> when used in hair dye and eyebrow/eyelash colouring products at a concentration of 1 per cent or less of </w:t>
      </w:r>
      <w:r w:rsidRPr="002907DB">
        <w:rPr>
          <w:i/>
        </w:rPr>
        <w:t>p</w:t>
      </w:r>
      <w:r w:rsidRPr="002907DB">
        <w:t>-methylaminophenol after mixing for use when the immediate container and primary pack are labelled with the following statements:</w:t>
      </w:r>
    </w:p>
    <w:p w14:paraId="5874346C" w14:textId="77777777" w:rsidR="006A566A" w:rsidRPr="002907DB" w:rsidRDefault="006A566A" w:rsidP="006A566A">
      <w:pPr>
        <w:ind w:left="426"/>
      </w:pPr>
      <w:r w:rsidRPr="002907DB">
        <w:t>KEEP OUT OF REACH OF CHILDREN, and</w:t>
      </w:r>
    </w:p>
    <w:p w14:paraId="7D0C038C" w14:textId="77777777" w:rsidR="006A566A" w:rsidRPr="002907DB" w:rsidRDefault="006A566A" w:rsidP="006A566A">
      <w:pPr>
        <w:ind w:left="426"/>
      </w:pPr>
      <w:r w:rsidRPr="002907DB">
        <w:t>WARNING - This product contains ingredients which may cause skin sensitisation to certain individuals. A preliminary test according to the accompanying directions should be made before use</w:t>
      </w:r>
      <w:r w:rsidR="00322C6B" w:rsidRPr="002907DB">
        <w:t>.</w:t>
      </w:r>
    </w:p>
    <w:p w14:paraId="50F11CC7" w14:textId="77777777" w:rsidR="006A566A" w:rsidRPr="002907DB" w:rsidRDefault="00322C6B" w:rsidP="006A566A">
      <w:pPr>
        <w:ind w:left="426"/>
      </w:pPr>
      <w:r w:rsidRPr="002907DB">
        <w:t>w</w:t>
      </w:r>
      <w:r w:rsidR="006A566A" w:rsidRPr="002907DB">
        <w:t>ritten in letters not less than 1.5 mm in height.</w:t>
      </w:r>
    </w:p>
    <w:p w14:paraId="4CE9CF24" w14:textId="77777777" w:rsidR="00204913" w:rsidRPr="002907DB" w:rsidRDefault="00204913" w:rsidP="00204913">
      <w:r w:rsidRPr="002907DB">
        <w:t>METHYL ISOTHIOCYANATE.</w:t>
      </w:r>
    </w:p>
    <w:p w14:paraId="40BC718B" w14:textId="77777777" w:rsidR="00204913" w:rsidRPr="002907DB" w:rsidRDefault="00204913" w:rsidP="00204913">
      <w:r w:rsidRPr="002907DB">
        <w:t xml:space="preserve">METHYL METHACRYLATE (excluding its derivatives) </w:t>
      </w:r>
      <w:r w:rsidR="004E3AC5" w:rsidRPr="002907DB">
        <w:rPr>
          <w:b/>
        </w:rPr>
        <w:t>except</w:t>
      </w:r>
      <w:r w:rsidRPr="002907DB">
        <w:t>:</w:t>
      </w:r>
    </w:p>
    <w:p w14:paraId="185CB6B1" w14:textId="77777777" w:rsidR="00204913" w:rsidRPr="002907DB" w:rsidRDefault="00204913" w:rsidP="00F22907">
      <w:pPr>
        <w:pStyle w:val="Numberbullet2"/>
        <w:numPr>
          <w:ilvl w:val="0"/>
          <w:numId w:val="454"/>
        </w:numPr>
      </w:pPr>
      <w:r w:rsidRPr="002907DB">
        <w:t>for cosmetic use; or</w:t>
      </w:r>
    </w:p>
    <w:p w14:paraId="37D96BEF" w14:textId="77777777" w:rsidR="00204913" w:rsidRPr="002907DB" w:rsidRDefault="00204913" w:rsidP="0050175D">
      <w:pPr>
        <w:pStyle w:val="Numberbullet2"/>
      </w:pPr>
      <w:r w:rsidRPr="002907DB">
        <w:t>in preparations containing 1 per cent or less of methyl methacrylate as residual monomer in a polymer.</w:t>
      </w:r>
    </w:p>
    <w:p w14:paraId="2B0E7C2E" w14:textId="77777777" w:rsidR="00204913" w:rsidRPr="002907DB" w:rsidRDefault="00204913" w:rsidP="00905501">
      <w:pPr>
        <w:pStyle w:val="Normal-hanging"/>
      </w:pPr>
      <w:r w:rsidRPr="002907DB">
        <w:t xml:space="preserve">METHYL NEODECANAMIDE </w:t>
      </w:r>
      <w:r w:rsidR="004E3AC5" w:rsidRPr="002907DB">
        <w:rPr>
          <w:b/>
        </w:rPr>
        <w:t>except</w:t>
      </w:r>
      <w:r w:rsidRPr="002907DB">
        <w:t xml:space="preserve"> in liquid preparations containing 2 per cent or less of methyl neodecanamide.</w:t>
      </w:r>
    </w:p>
    <w:p w14:paraId="65BEA7B5" w14:textId="77777777" w:rsidR="00EA4F25" w:rsidRPr="002907DB" w:rsidRDefault="00000307" w:rsidP="00EA4F25">
      <w:pPr>
        <w:ind w:left="426" w:hanging="426"/>
      </w:pPr>
      <w:r w:rsidRPr="002907DB">
        <w:t xml:space="preserve">METHYLISOTHIAZOLINONE </w:t>
      </w:r>
      <w:r w:rsidR="00EA4F25" w:rsidRPr="002907DB">
        <w:rPr>
          <w:b/>
        </w:rPr>
        <w:t>except</w:t>
      </w:r>
      <w:r w:rsidR="00EA4F25" w:rsidRPr="002907DB">
        <w:t>:</w:t>
      </w:r>
    </w:p>
    <w:p w14:paraId="5E34B108" w14:textId="77777777" w:rsidR="00EA4F25" w:rsidRPr="002907DB" w:rsidRDefault="00EA4F25" w:rsidP="00F22907">
      <w:pPr>
        <w:pStyle w:val="Numberbullet2"/>
        <w:numPr>
          <w:ilvl w:val="0"/>
          <w:numId w:val="630"/>
        </w:numPr>
      </w:pPr>
      <w:r w:rsidRPr="002907DB">
        <w:t>in rinse-off cosmetic preparations or therapeutic goods intended for topical rinse-off application containing 0.0</w:t>
      </w:r>
      <w:r w:rsidR="007F1C69" w:rsidRPr="002907DB">
        <w:t>0</w:t>
      </w:r>
      <w:r w:rsidRPr="002907DB">
        <w:t>1</w:t>
      </w:r>
      <w:r w:rsidR="007F1C69" w:rsidRPr="002907DB">
        <w:t>5</w:t>
      </w:r>
      <w:r w:rsidRPr="002907DB">
        <w:t xml:space="preserve"> per cent or less of methylisothiazolinone; or</w:t>
      </w:r>
    </w:p>
    <w:p w14:paraId="2678576D" w14:textId="77777777" w:rsidR="00000307" w:rsidRPr="002907DB" w:rsidRDefault="00EA4F25" w:rsidP="00756546">
      <w:pPr>
        <w:pStyle w:val="Numberbullet2"/>
      </w:pPr>
      <w:r w:rsidRPr="002907DB">
        <w:t>in other preparations that are not intended for direct application to the skin containing 0.1 per cent or less of methylisothiazolinone</w:t>
      </w:r>
    </w:p>
    <w:p w14:paraId="71BEAA11" w14:textId="77777777" w:rsidR="00204913" w:rsidRPr="002907DB" w:rsidRDefault="00204913" w:rsidP="00204913">
      <w:r w:rsidRPr="002907DB">
        <w:t>METHYLNORBORNYLPYRIDINE.</w:t>
      </w:r>
    </w:p>
    <w:p w14:paraId="3A8F343B" w14:textId="77777777" w:rsidR="00204913" w:rsidRPr="002907DB" w:rsidRDefault="00204913" w:rsidP="00204913">
      <w:r w:rsidRPr="002907DB">
        <w:rPr>
          <w:i/>
        </w:rPr>
        <w:t>N</w:t>
      </w:r>
      <w:r w:rsidRPr="002907DB">
        <w:t xml:space="preserve">-METHYL-2-PYRROLIDONE </w:t>
      </w:r>
      <w:r w:rsidR="004E3AC5" w:rsidRPr="002907DB">
        <w:rPr>
          <w:b/>
        </w:rPr>
        <w:t>except</w:t>
      </w:r>
      <w:r w:rsidRPr="002907DB">
        <w:t>:</w:t>
      </w:r>
    </w:p>
    <w:p w14:paraId="22D37E32" w14:textId="77777777" w:rsidR="00204913" w:rsidRPr="002907DB" w:rsidRDefault="00204913" w:rsidP="00F22907">
      <w:pPr>
        <w:pStyle w:val="Numberbullet2"/>
        <w:numPr>
          <w:ilvl w:val="0"/>
          <w:numId w:val="455"/>
        </w:numPr>
      </w:pPr>
      <w:r w:rsidRPr="002907DB">
        <w:t>when included in Schedule 5; or</w:t>
      </w:r>
    </w:p>
    <w:p w14:paraId="269D17F0" w14:textId="77777777" w:rsidR="00204913" w:rsidRPr="002907DB" w:rsidRDefault="00204913" w:rsidP="0050175D">
      <w:pPr>
        <w:pStyle w:val="Numberbullet2"/>
      </w:pPr>
      <w:r w:rsidRPr="002907DB">
        <w:t>in preparations containing 25 per cent or less of designated solvents.</w:t>
      </w:r>
    </w:p>
    <w:p w14:paraId="73AC0882" w14:textId="77777777" w:rsidR="00412179" w:rsidRPr="002907DB" w:rsidRDefault="00412179" w:rsidP="00C4746B">
      <w:pPr>
        <w:ind w:left="426" w:hanging="426"/>
        <w:rPr>
          <w:b/>
        </w:rPr>
      </w:pPr>
      <w:r w:rsidRPr="002907DB">
        <w:t xml:space="preserve">2-METHYLRESORCINOL </w:t>
      </w:r>
      <w:r w:rsidRPr="002907DB">
        <w:rPr>
          <w:b/>
        </w:rPr>
        <w:t>except:</w:t>
      </w:r>
    </w:p>
    <w:p w14:paraId="29CF5784" w14:textId="77777777" w:rsidR="00412179" w:rsidRPr="002907DB" w:rsidRDefault="00412179" w:rsidP="00F22907">
      <w:pPr>
        <w:pStyle w:val="Numberbullet2"/>
        <w:numPr>
          <w:ilvl w:val="0"/>
          <w:numId w:val="628"/>
        </w:numPr>
      </w:pPr>
      <w:r w:rsidRPr="002907DB">
        <w:t>in non-oxidative hair dye preparations containing 1.8 per cent or less of 2</w:t>
      </w:r>
      <w:r w:rsidRPr="002907DB">
        <w:noBreakHyphen/>
        <w:t>methylresorcinol when the immediate container and primary pack are labelled with the following statements:</w:t>
      </w:r>
    </w:p>
    <w:p w14:paraId="125D3933" w14:textId="77777777" w:rsidR="00412179" w:rsidRPr="002907DB" w:rsidRDefault="00412179" w:rsidP="00C430FD">
      <w:pPr>
        <w:pStyle w:val="Numberbullet2"/>
        <w:numPr>
          <w:ilvl w:val="0"/>
          <w:numId w:val="0"/>
        </w:numPr>
        <w:ind w:left="720" w:firstLine="720"/>
      </w:pPr>
      <w:r w:rsidRPr="002907DB">
        <w:t>KEEP OUT OF REACH OF CHILDREN, and</w:t>
      </w:r>
    </w:p>
    <w:p w14:paraId="1D680FA1" w14:textId="77777777" w:rsidR="00412179" w:rsidRPr="002907DB" w:rsidRDefault="00412179" w:rsidP="00C430FD">
      <w:pPr>
        <w:pStyle w:val="Normal-hanging"/>
        <w:ind w:left="1440" w:firstLine="0"/>
      </w:pPr>
      <w:r w:rsidRPr="002907DB">
        <w:t>WARNING – This product must not be used for dyeing eyelashes or eyebrows; to do so may be injurious to the eye.</w:t>
      </w:r>
    </w:p>
    <w:p w14:paraId="3C2C4C82" w14:textId="77777777" w:rsidR="00412179" w:rsidRPr="002907DB" w:rsidRDefault="00322C6B" w:rsidP="00C430FD">
      <w:pPr>
        <w:pStyle w:val="Normal-hanging"/>
        <w:ind w:left="1440" w:firstLine="0"/>
      </w:pPr>
      <w:r w:rsidRPr="002907DB">
        <w:t>w</w:t>
      </w:r>
      <w:r w:rsidR="00412179" w:rsidRPr="002907DB">
        <w:t>ritten in letters not less than 1.5 mm in height; or</w:t>
      </w:r>
    </w:p>
    <w:p w14:paraId="0A7FF9D6" w14:textId="77777777" w:rsidR="00412179" w:rsidRPr="002907DB" w:rsidRDefault="00412179" w:rsidP="00E10816">
      <w:pPr>
        <w:pStyle w:val="Numberbullet2"/>
      </w:pPr>
      <w:r w:rsidRPr="002907DB">
        <w:t>in oxidative hair dye preparations containing 1.8 per cent or less of 2-methylresorcinol after mixing under oxidative conditions when the immediate container and primary pack are labelled with the following statements:</w:t>
      </w:r>
    </w:p>
    <w:p w14:paraId="6AA03BB7" w14:textId="77777777" w:rsidR="00412179" w:rsidRPr="002907DB" w:rsidRDefault="00412179" w:rsidP="00C430FD">
      <w:pPr>
        <w:pStyle w:val="Numberbullet2"/>
        <w:numPr>
          <w:ilvl w:val="0"/>
          <w:numId w:val="0"/>
        </w:numPr>
        <w:ind w:left="1440"/>
      </w:pPr>
      <w:r w:rsidRPr="002907DB">
        <w:t>KEEP OUT OF REACH OF CHILDREN, and</w:t>
      </w:r>
    </w:p>
    <w:p w14:paraId="201FC56E" w14:textId="77777777" w:rsidR="00412179" w:rsidRPr="002907DB" w:rsidRDefault="00412179" w:rsidP="00C430FD">
      <w:pPr>
        <w:pStyle w:val="Numberbullet2"/>
        <w:numPr>
          <w:ilvl w:val="0"/>
          <w:numId w:val="0"/>
        </w:numPr>
        <w:ind w:left="1440"/>
      </w:pPr>
      <w:r w:rsidRPr="002907DB">
        <w:t>WARNING – This product must not be used for dyeing eyelashes or eyebrows; to do so may be injurious to the eye.</w:t>
      </w:r>
    </w:p>
    <w:p w14:paraId="7DE5E0A7" w14:textId="77777777" w:rsidR="00412179" w:rsidRPr="002907DB" w:rsidRDefault="00322C6B" w:rsidP="00C430FD">
      <w:pPr>
        <w:pStyle w:val="Numberbullet2"/>
        <w:numPr>
          <w:ilvl w:val="0"/>
          <w:numId w:val="0"/>
        </w:numPr>
        <w:ind w:left="1440"/>
      </w:pPr>
      <w:r w:rsidRPr="002907DB">
        <w:t>w</w:t>
      </w:r>
      <w:r w:rsidR="00412179" w:rsidRPr="002907DB">
        <w:t>ritten in letter not less than 1.5 mm in height.</w:t>
      </w:r>
    </w:p>
    <w:p w14:paraId="76E862BF" w14:textId="77777777" w:rsidR="0086129F" w:rsidRPr="002907DB" w:rsidRDefault="0086129F" w:rsidP="00C4746B">
      <w:pPr>
        <w:ind w:left="426" w:hanging="426"/>
      </w:pPr>
      <w:r w:rsidRPr="002907DB">
        <w:t>METHYLROSANILINIUM CHLORIDE (formerly known as crystal violet CAS No. 548-62-9) and the following TRIARYLMETHANE DYES:</w:t>
      </w:r>
    </w:p>
    <w:p w14:paraId="4C2131CC" w14:textId="77777777" w:rsidR="0086129F" w:rsidRPr="002907DB" w:rsidRDefault="0086129F" w:rsidP="0086129F">
      <w:pPr>
        <w:ind w:left="426"/>
      </w:pPr>
      <w:r w:rsidRPr="002907DB">
        <w:t>- Acid Violet 49 (CAS No. 1694-09-3),</w:t>
      </w:r>
    </w:p>
    <w:p w14:paraId="3080350E" w14:textId="77777777" w:rsidR="0086129F" w:rsidRPr="002907DB" w:rsidRDefault="0086129F" w:rsidP="0086129F">
      <w:pPr>
        <w:ind w:left="426"/>
      </w:pPr>
      <w:r w:rsidRPr="002907DB">
        <w:t>- Ethyl Violet (CAS No. 2390-59-2),</w:t>
      </w:r>
    </w:p>
    <w:p w14:paraId="41801AAD" w14:textId="77777777" w:rsidR="0086129F" w:rsidRPr="002907DB" w:rsidRDefault="0086129F" w:rsidP="0086129F">
      <w:pPr>
        <w:ind w:left="426"/>
      </w:pPr>
      <w:r w:rsidRPr="002907DB">
        <w:t>- Basic Blue 7 (CAS No. 2390-60-5),</w:t>
      </w:r>
    </w:p>
    <w:p w14:paraId="6A8C285A" w14:textId="77777777" w:rsidR="0086129F" w:rsidRPr="002907DB" w:rsidRDefault="0086129F" w:rsidP="0086129F">
      <w:pPr>
        <w:ind w:left="426"/>
      </w:pPr>
      <w:r w:rsidRPr="002907DB">
        <w:t xml:space="preserve">- Methylium, 4-(dimethylamino)phenylbis4-(ethylamino)-3-methylphenyl-, acetate (CAS No. 72102-55-7), </w:t>
      </w:r>
    </w:p>
    <w:p w14:paraId="1DF4E5CE" w14:textId="77777777" w:rsidR="0086129F" w:rsidRPr="002907DB" w:rsidRDefault="0086129F" w:rsidP="0086129F">
      <w:pPr>
        <w:ind w:left="426"/>
      </w:pPr>
      <w:r w:rsidRPr="002907DB">
        <w:rPr>
          <w:b/>
        </w:rPr>
        <w:t>except</w:t>
      </w:r>
      <w:r w:rsidRPr="002907DB">
        <w:t xml:space="preserve"> when included in Schedule 4 or Schedule 10.</w:t>
      </w:r>
    </w:p>
    <w:p w14:paraId="5720D2E5" w14:textId="77777777" w:rsidR="00204913" w:rsidRPr="002907DB" w:rsidRDefault="00204913" w:rsidP="00204913">
      <w:r w:rsidRPr="002907DB">
        <w:t xml:space="preserve">METHYL SALICYLATE </w:t>
      </w:r>
      <w:r w:rsidR="004E3AC5" w:rsidRPr="002907DB">
        <w:rPr>
          <w:b/>
        </w:rPr>
        <w:t>except</w:t>
      </w:r>
      <w:r w:rsidRPr="002907DB">
        <w:t>:</w:t>
      </w:r>
    </w:p>
    <w:p w14:paraId="21478AD6" w14:textId="77777777" w:rsidR="00204913" w:rsidRPr="002907DB" w:rsidRDefault="00204913" w:rsidP="00F22907">
      <w:pPr>
        <w:pStyle w:val="Numberbullet2"/>
        <w:numPr>
          <w:ilvl w:val="0"/>
          <w:numId w:val="456"/>
        </w:numPr>
      </w:pPr>
      <w:r w:rsidRPr="002907DB">
        <w:t>when included in Schedule 5;</w:t>
      </w:r>
    </w:p>
    <w:p w14:paraId="50A5FFF2" w14:textId="77777777" w:rsidR="00204913" w:rsidRPr="002907DB" w:rsidRDefault="00204913" w:rsidP="0050175D">
      <w:pPr>
        <w:pStyle w:val="Numberbullet2"/>
      </w:pPr>
      <w:r w:rsidRPr="002907DB">
        <w:t>in preparations for therapeutic use; or</w:t>
      </w:r>
    </w:p>
    <w:p w14:paraId="0B58B657" w14:textId="77777777" w:rsidR="00204913" w:rsidRPr="002907DB" w:rsidRDefault="00204913" w:rsidP="0050175D">
      <w:pPr>
        <w:pStyle w:val="Numberbullet2"/>
      </w:pPr>
      <w:r w:rsidRPr="002907DB">
        <w:t>in preparations containing 5 per cent or less of methyl salicylate.</w:t>
      </w:r>
    </w:p>
    <w:p w14:paraId="6557EFC2" w14:textId="77777777" w:rsidR="00204913" w:rsidRPr="002907DB" w:rsidRDefault="00204913" w:rsidP="00204913">
      <w:r w:rsidRPr="002907DB">
        <w:t xml:space="preserve">METOFLUTHRIN </w:t>
      </w:r>
      <w:r w:rsidR="004E3AC5" w:rsidRPr="002907DB">
        <w:rPr>
          <w:b/>
        </w:rPr>
        <w:t>except</w:t>
      </w:r>
      <w:r w:rsidRPr="002907DB">
        <w:t xml:space="preserve"> when included in Schedule 5.</w:t>
      </w:r>
    </w:p>
    <w:p w14:paraId="7995E29B" w14:textId="77777777" w:rsidR="00204913" w:rsidRPr="002907DB" w:rsidRDefault="00204913" w:rsidP="00204913">
      <w:r w:rsidRPr="002907DB">
        <w:t>METOSULAM.</w:t>
      </w:r>
    </w:p>
    <w:p w14:paraId="06233B30" w14:textId="77777777" w:rsidR="00204913" w:rsidRPr="002907DB" w:rsidRDefault="00204913" w:rsidP="00204913">
      <w:r w:rsidRPr="002907DB">
        <w:t xml:space="preserve">METRAFENONE </w:t>
      </w:r>
      <w:r w:rsidR="004E3AC5" w:rsidRPr="002907DB">
        <w:rPr>
          <w:b/>
        </w:rPr>
        <w:t>except</w:t>
      </w:r>
      <w:r w:rsidRPr="002907DB">
        <w:t xml:space="preserve"> when included in Schedule 5.</w:t>
      </w:r>
    </w:p>
    <w:p w14:paraId="10A2630D" w14:textId="77777777" w:rsidR="00204913" w:rsidRPr="002907DB" w:rsidRDefault="00204913" w:rsidP="00204913">
      <w:r w:rsidRPr="002907DB">
        <w:t>METRIBUZIN.</w:t>
      </w:r>
    </w:p>
    <w:p w14:paraId="40BEAF8E" w14:textId="77777777" w:rsidR="00204913" w:rsidRPr="002907DB" w:rsidRDefault="00204913" w:rsidP="00204913">
      <w:r w:rsidRPr="002907DB">
        <w:t>MICONAZOLE for the external treatment of animals.</w:t>
      </w:r>
    </w:p>
    <w:p w14:paraId="6E61BF83" w14:textId="77777777" w:rsidR="00204913" w:rsidRPr="002907DB" w:rsidRDefault="00204913" w:rsidP="00204913">
      <w:r w:rsidRPr="002907DB">
        <w:t xml:space="preserve">MILBEMECTIN </w:t>
      </w:r>
      <w:r w:rsidR="004E3AC5" w:rsidRPr="002907DB">
        <w:rPr>
          <w:b/>
        </w:rPr>
        <w:t>except</w:t>
      </w:r>
      <w:r w:rsidRPr="002907DB">
        <w:t xml:space="preserve"> when included in Schedule 5. </w:t>
      </w:r>
    </w:p>
    <w:p w14:paraId="36FCF821" w14:textId="77777777" w:rsidR="000E01AB" w:rsidRPr="002907DB" w:rsidRDefault="000E01AB" w:rsidP="00204913">
      <w:r w:rsidRPr="002907DB">
        <w:t>MOMFLUOROTHRIN</w:t>
      </w:r>
      <w:r w:rsidR="003A5100" w:rsidRPr="002907DB">
        <w:t xml:space="preserve"> </w:t>
      </w:r>
      <w:r w:rsidR="003A5100" w:rsidRPr="002907DB">
        <w:rPr>
          <w:b/>
        </w:rPr>
        <w:t>except</w:t>
      </w:r>
      <w:r w:rsidR="003A5100" w:rsidRPr="002907DB">
        <w:t xml:space="preserve"> in preparations containing 0.2 per cent or less of momfluorothrin</w:t>
      </w:r>
      <w:r w:rsidRPr="002907DB">
        <w:t>.</w:t>
      </w:r>
      <w:r w:rsidR="003A5100" w:rsidRPr="002907DB">
        <w:t xml:space="preserve"> </w:t>
      </w:r>
    </w:p>
    <w:p w14:paraId="21C7E76D" w14:textId="77777777" w:rsidR="00204913" w:rsidRPr="002907DB" w:rsidRDefault="00204913" w:rsidP="00204913">
      <w:r w:rsidRPr="002907DB">
        <w:t>MONENSIN:</w:t>
      </w:r>
    </w:p>
    <w:p w14:paraId="0D06077C" w14:textId="77777777" w:rsidR="00204913" w:rsidRPr="002907DB" w:rsidRDefault="00204913" w:rsidP="00F22907">
      <w:pPr>
        <w:pStyle w:val="Numberbullet2"/>
        <w:numPr>
          <w:ilvl w:val="0"/>
          <w:numId w:val="457"/>
        </w:numPr>
      </w:pPr>
      <w:r w:rsidRPr="002907DB">
        <w:t>in animal feed premixes containing 12.5 per cent or less of antibiotic substances; or</w:t>
      </w:r>
    </w:p>
    <w:p w14:paraId="3B59CD14" w14:textId="77777777" w:rsidR="00204913" w:rsidRPr="002907DB" w:rsidRDefault="00204913" w:rsidP="0050175D">
      <w:pPr>
        <w:pStyle w:val="Numberbullet2"/>
      </w:pPr>
      <w:r w:rsidRPr="002907DB">
        <w:t>in stockfeed supplements, blocks or licks containing 0.75 per cent or less of antibiotic substances.</w:t>
      </w:r>
    </w:p>
    <w:p w14:paraId="7F1D5878" w14:textId="77777777" w:rsidR="00457329" w:rsidRPr="002907DB" w:rsidRDefault="00457329" w:rsidP="00457329">
      <w:r w:rsidRPr="002907DB">
        <w:t xml:space="preserve">MONOETHANOLAMINE (excluding its salts and derivatives) </w:t>
      </w:r>
      <w:r w:rsidRPr="002907DB">
        <w:rPr>
          <w:b/>
        </w:rPr>
        <w:t>except</w:t>
      </w:r>
      <w:r w:rsidRPr="002907DB">
        <w:t>:</w:t>
      </w:r>
    </w:p>
    <w:p w14:paraId="23D7FC7D" w14:textId="77777777" w:rsidR="00457329" w:rsidRPr="002907DB" w:rsidRDefault="00457329" w:rsidP="00F22907">
      <w:pPr>
        <w:pStyle w:val="Numberbullet2"/>
        <w:numPr>
          <w:ilvl w:val="0"/>
          <w:numId w:val="422"/>
        </w:numPr>
      </w:pPr>
      <w:r w:rsidRPr="002907DB">
        <w:t>when included in Schedule 4 or 5; or</w:t>
      </w:r>
    </w:p>
    <w:p w14:paraId="2FFE1BDB" w14:textId="77777777" w:rsidR="00457329" w:rsidRPr="002907DB" w:rsidRDefault="00457329" w:rsidP="0050175D">
      <w:pPr>
        <w:pStyle w:val="Numberbullet2"/>
      </w:pPr>
      <w:r w:rsidRPr="002907DB">
        <w:t>in preparations containing 5 per cent or less of monoethanolamine.</w:t>
      </w:r>
    </w:p>
    <w:p w14:paraId="427F6F3C" w14:textId="77777777" w:rsidR="00204913" w:rsidRPr="002907DB" w:rsidRDefault="00204913" w:rsidP="00204913">
      <w:r w:rsidRPr="002907DB">
        <w:t xml:space="preserve">MORANTEL </w:t>
      </w:r>
      <w:r w:rsidR="004E3AC5" w:rsidRPr="002907DB">
        <w:rPr>
          <w:b/>
        </w:rPr>
        <w:t>except</w:t>
      </w:r>
      <w:r w:rsidRPr="002907DB">
        <w:t>:</w:t>
      </w:r>
    </w:p>
    <w:p w14:paraId="2DDB1FFF" w14:textId="77777777" w:rsidR="00204913" w:rsidRPr="002907DB" w:rsidRDefault="00204913" w:rsidP="00F22907">
      <w:pPr>
        <w:pStyle w:val="Numberbullet2"/>
        <w:numPr>
          <w:ilvl w:val="0"/>
          <w:numId w:val="458"/>
        </w:numPr>
      </w:pPr>
      <w:r w:rsidRPr="002907DB">
        <w:t>when included in Schedule 5; or</w:t>
      </w:r>
    </w:p>
    <w:p w14:paraId="4A675340" w14:textId="77777777" w:rsidR="00204913" w:rsidRPr="002907DB" w:rsidRDefault="00204913" w:rsidP="0050175D">
      <w:pPr>
        <w:pStyle w:val="Numberbullet2"/>
      </w:pPr>
      <w:r w:rsidRPr="002907DB">
        <w:t>in preparations containing 10 per cent or less of morantel.</w:t>
      </w:r>
    </w:p>
    <w:p w14:paraId="78F1A161" w14:textId="77777777" w:rsidR="00204913" w:rsidRPr="002907DB" w:rsidRDefault="00204913" w:rsidP="00204913">
      <w:r w:rsidRPr="002907DB">
        <w:t>MOXIDECTIN:</w:t>
      </w:r>
    </w:p>
    <w:p w14:paraId="68C8EBFD" w14:textId="77777777" w:rsidR="00204913" w:rsidRPr="002907DB" w:rsidRDefault="00204913" w:rsidP="00F22907">
      <w:pPr>
        <w:pStyle w:val="Numberbullet2"/>
        <w:numPr>
          <w:ilvl w:val="0"/>
          <w:numId w:val="459"/>
        </w:numPr>
      </w:pPr>
      <w:r w:rsidRPr="002907DB">
        <w:t xml:space="preserve">in preparations </w:t>
      </w:r>
      <w:r w:rsidR="00E057C9" w:rsidRPr="002907DB">
        <w:t xml:space="preserve">for external use </w:t>
      </w:r>
      <w:r w:rsidRPr="002907DB">
        <w:t xml:space="preserve">containing 2.5 per cent or less of moxidectin when packed in single dose tubes for the treatment of cats and dogs; or </w:t>
      </w:r>
    </w:p>
    <w:p w14:paraId="7F123C85" w14:textId="77777777" w:rsidR="00E057C9" w:rsidRPr="002907DB" w:rsidRDefault="00204913" w:rsidP="0050175D">
      <w:pPr>
        <w:pStyle w:val="Numberbullet2"/>
      </w:pPr>
      <w:r w:rsidRPr="002907DB">
        <w:t xml:space="preserve">in preparations </w:t>
      </w:r>
      <w:r w:rsidR="00E057C9" w:rsidRPr="002907DB">
        <w:t xml:space="preserve">for external use </w:t>
      </w:r>
      <w:r w:rsidRPr="002907DB">
        <w:t>containing 2 per cent or less of moxidectin for the treatment of animals</w:t>
      </w:r>
      <w:r w:rsidR="008A066C" w:rsidRPr="002907DB">
        <w:t>;</w:t>
      </w:r>
      <w:r w:rsidR="00E057C9" w:rsidRPr="002907DB">
        <w:t xml:space="preserve"> or</w:t>
      </w:r>
    </w:p>
    <w:p w14:paraId="79A8C4EE" w14:textId="77777777" w:rsidR="00204913" w:rsidRPr="002907DB" w:rsidRDefault="00E057C9" w:rsidP="0050175D">
      <w:pPr>
        <w:pStyle w:val="Numberbullet2"/>
      </w:pPr>
      <w:r w:rsidRPr="002907DB">
        <w:t>in preparations for internal use containing 10 per cent or less of moxidectin for the treatment of sheep or cattle</w:t>
      </w:r>
      <w:r w:rsidR="00204913" w:rsidRPr="002907DB">
        <w:t>,</w:t>
      </w:r>
    </w:p>
    <w:p w14:paraId="5A97E029" w14:textId="77777777" w:rsidR="00204913" w:rsidRPr="002907DB" w:rsidRDefault="00204913" w:rsidP="00905501">
      <w:pPr>
        <w:pStyle w:val="Normal-hanging"/>
      </w:pPr>
      <w:r w:rsidRPr="002907DB">
        <w:tab/>
      </w:r>
      <w:r w:rsidR="004E3AC5" w:rsidRPr="002907DB">
        <w:rPr>
          <w:b/>
        </w:rPr>
        <w:t>except</w:t>
      </w:r>
      <w:r w:rsidRPr="002907DB">
        <w:t xml:space="preserve"> when included in Schedule 5.</w:t>
      </w:r>
    </w:p>
    <w:p w14:paraId="0F7F6EEC" w14:textId="77777777" w:rsidR="00204913" w:rsidRPr="002907DB" w:rsidRDefault="00204913" w:rsidP="00204913">
      <w:r w:rsidRPr="002907DB">
        <w:t>MSMA in herbicide or defoliant preparations containing 10 per cent or less of MSMA.</w:t>
      </w:r>
    </w:p>
    <w:p w14:paraId="26CF0809" w14:textId="77777777" w:rsidR="00204913" w:rsidRPr="002907DB" w:rsidRDefault="00204913" w:rsidP="00204913">
      <w:r w:rsidRPr="002907DB">
        <w:t xml:space="preserve">NALED </w:t>
      </w:r>
      <w:r w:rsidR="004E3AC5" w:rsidRPr="002907DB">
        <w:rPr>
          <w:b/>
        </w:rPr>
        <w:t>except</w:t>
      </w:r>
      <w:r w:rsidRPr="002907DB">
        <w:t xml:space="preserve"> when included in Schedule 5.</w:t>
      </w:r>
    </w:p>
    <w:p w14:paraId="6F7412DD" w14:textId="77777777" w:rsidR="00204913" w:rsidRPr="002907DB" w:rsidRDefault="00204913" w:rsidP="00204913">
      <w:r w:rsidRPr="002907DB">
        <w:t xml:space="preserve">NAPHTHALENE (excluding its derivatives) </w:t>
      </w:r>
      <w:r w:rsidR="004E3AC5" w:rsidRPr="002907DB">
        <w:rPr>
          <w:b/>
        </w:rPr>
        <w:t>except</w:t>
      </w:r>
      <w:r w:rsidRPr="002907DB">
        <w:t xml:space="preserve"> in liquid hydrocarbons</w:t>
      </w:r>
      <w:r w:rsidR="00F927C4" w:rsidRPr="002907DB">
        <w:t>.</w:t>
      </w:r>
      <w:r w:rsidRPr="002907DB">
        <w:t xml:space="preserve"> </w:t>
      </w:r>
    </w:p>
    <w:p w14:paraId="5304A112" w14:textId="77777777" w:rsidR="00F5235B" w:rsidRPr="002907DB" w:rsidRDefault="00F5235B" w:rsidP="00F5235B">
      <w:r w:rsidRPr="002907DB">
        <w:t>1,5-NAPHTHALENEDIOL except:</w:t>
      </w:r>
    </w:p>
    <w:p w14:paraId="73A401E2" w14:textId="77777777" w:rsidR="00F5235B" w:rsidRPr="002907DB" w:rsidRDefault="00F5235B" w:rsidP="00F22907">
      <w:pPr>
        <w:pStyle w:val="Numberbullet2"/>
        <w:numPr>
          <w:ilvl w:val="0"/>
          <w:numId w:val="650"/>
        </w:numPr>
      </w:pPr>
      <w:r w:rsidRPr="002907DB">
        <w:t>in non-oxidative hair dye preparations containing 1 per cent or less of 1,5-naphthalenediol when the immediate container and primary pack are labelled with the following statements:</w:t>
      </w:r>
    </w:p>
    <w:p w14:paraId="75E92CD7" w14:textId="77777777" w:rsidR="00F5235B" w:rsidRPr="002907DB" w:rsidRDefault="00F5235B" w:rsidP="00C715CB">
      <w:pPr>
        <w:pStyle w:val="ListBullet2"/>
        <w:numPr>
          <w:ilvl w:val="0"/>
          <w:numId w:val="0"/>
        </w:numPr>
        <w:ind w:left="1440"/>
      </w:pPr>
      <w:r w:rsidRPr="002907DB">
        <w:t>KEEP OUT OF REACH OF CHILDREN, and</w:t>
      </w:r>
    </w:p>
    <w:p w14:paraId="0D6A2A1F" w14:textId="77777777" w:rsidR="00F5235B" w:rsidRPr="002907DB" w:rsidRDefault="00F5235B" w:rsidP="00C715CB">
      <w:pPr>
        <w:pStyle w:val="ListBullet2"/>
        <w:numPr>
          <w:ilvl w:val="0"/>
          <w:numId w:val="0"/>
        </w:num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2907DB">
        <w:t>.</w:t>
      </w:r>
    </w:p>
    <w:p w14:paraId="3CDE9E09" w14:textId="77777777" w:rsidR="00F5235B" w:rsidRPr="002907DB" w:rsidRDefault="00322C6B" w:rsidP="00C715CB">
      <w:pPr>
        <w:pStyle w:val="ListBullet2"/>
        <w:numPr>
          <w:ilvl w:val="0"/>
          <w:numId w:val="0"/>
        </w:numPr>
        <w:ind w:left="1440"/>
      </w:pPr>
      <w:r w:rsidRPr="002907DB">
        <w:t>w</w:t>
      </w:r>
      <w:r w:rsidR="00F5235B" w:rsidRPr="002907DB">
        <w:t>ritten in letters not less than 1.5 mm in height; or</w:t>
      </w:r>
    </w:p>
    <w:p w14:paraId="436190A4" w14:textId="77777777" w:rsidR="00F5235B" w:rsidRPr="002907DB" w:rsidRDefault="00F5235B" w:rsidP="00C715CB">
      <w:pPr>
        <w:pStyle w:val="Numberbullet2"/>
      </w:pPr>
      <w:r w:rsidRPr="002907DB">
        <w:t>in oxidative hair dye preparations containing 1 per cent or less of 1,5-naphthalenediol after mixing under oxidative conditions when the immediate container and primary pack are labelled with the following statements:</w:t>
      </w:r>
    </w:p>
    <w:p w14:paraId="10F6C776" w14:textId="77777777" w:rsidR="00F5235B" w:rsidRPr="002907DB" w:rsidRDefault="00F5235B" w:rsidP="00C715CB">
      <w:pPr>
        <w:pStyle w:val="ListBullet2"/>
        <w:numPr>
          <w:ilvl w:val="0"/>
          <w:numId w:val="0"/>
        </w:numPr>
        <w:ind w:left="1440"/>
      </w:pPr>
      <w:r w:rsidRPr="002907DB">
        <w:t>KEEP OUT OF REACH OF CHILDREN, and</w:t>
      </w:r>
    </w:p>
    <w:p w14:paraId="664EB236" w14:textId="77777777" w:rsidR="00F5235B" w:rsidRPr="002907DB" w:rsidRDefault="00F5235B" w:rsidP="00C715CB">
      <w:pPr>
        <w:pStyle w:val="ListBullet2"/>
        <w:numPr>
          <w:ilvl w:val="0"/>
          <w:numId w:val="0"/>
        </w:num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2907DB">
        <w:t>.</w:t>
      </w:r>
    </w:p>
    <w:p w14:paraId="7417B23B" w14:textId="77777777" w:rsidR="00F5235B" w:rsidRPr="002907DB" w:rsidRDefault="00322C6B" w:rsidP="00C715CB">
      <w:pPr>
        <w:pStyle w:val="ListBullet2"/>
        <w:numPr>
          <w:ilvl w:val="0"/>
          <w:numId w:val="0"/>
        </w:numPr>
        <w:ind w:left="1440"/>
      </w:pPr>
      <w:r w:rsidRPr="002907DB">
        <w:t>w</w:t>
      </w:r>
      <w:r w:rsidR="00F5235B" w:rsidRPr="002907DB">
        <w:t>ritten in letters not less than 1.5 mm in height.</w:t>
      </w:r>
    </w:p>
    <w:p w14:paraId="4C1D81DC" w14:textId="77777777" w:rsidR="004A7AC9" w:rsidRPr="002907DB" w:rsidRDefault="004A7AC9" w:rsidP="00AA4845">
      <w:pPr>
        <w:pStyle w:val="Normal-hanging"/>
      </w:pPr>
      <w:r w:rsidRPr="002907DB">
        <w:t xml:space="preserve">2,7-NAPHTHALENEDIOL </w:t>
      </w:r>
      <w:r w:rsidRPr="002907DB">
        <w:rPr>
          <w:b/>
        </w:rPr>
        <w:t>except</w:t>
      </w:r>
      <w:r w:rsidRPr="002907DB">
        <w:t>:</w:t>
      </w:r>
    </w:p>
    <w:p w14:paraId="230BBBA7" w14:textId="77777777" w:rsidR="004A7AC9" w:rsidRPr="002907DB" w:rsidRDefault="004A7AC9" w:rsidP="00F22907">
      <w:pPr>
        <w:pStyle w:val="Numberbullet2"/>
        <w:numPr>
          <w:ilvl w:val="0"/>
          <w:numId w:val="651"/>
        </w:numPr>
      </w:pPr>
      <w:r w:rsidRPr="002907DB">
        <w:t>in non-oxidative hair dye preparations containing 1 per cent or less of 2,7-naphthalenediol when the immediate container and primary pack are labelled with the following statements:</w:t>
      </w:r>
    </w:p>
    <w:p w14:paraId="142AAA45" w14:textId="77777777" w:rsidR="004A7AC9" w:rsidRPr="002907DB" w:rsidRDefault="004A7AC9" w:rsidP="00DB0413">
      <w:pPr>
        <w:pStyle w:val="Normal-hanging"/>
        <w:ind w:left="1418" w:firstLine="0"/>
      </w:pPr>
      <w:r w:rsidRPr="002907DB">
        <w:t>KEEP OUT OF REACH OF CHILDREN, and</w:t>
      </w:r>
    </w:p>
    <w:p w14:paraId="43D2E02C" w14:textId="77777777" w:rsidR="004A7AC9" w:rsidRPr="002907DB" w:rsidRDefault="004A7AC9" w:rsidP="00DB0413">
      <w:pPr>
        <w:pStyle w:val="Normal-hanging"/>
        <w:ind w:left="1418" w:firstLine="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2907DB">
        <w:t>.</w:t>
      </w:r>
    </w:p>
    <w:p w14:paraId="0BEEE04A" w14:textId="77777777" w:rsidR="004A7AC9" w:rsidRPr="002907DB" w:rsidRDefault="00322C6B" w:rsidP="00DB0413">
      <w:pPr>
        <w:pStyle w:val="Normal-hanging"/>
        <w:ind w:left="1418" w:firstLine="0"/>
      </w:pPr>
      <w:r w:rsidRPr="002907DB">
        <w:t>w</w:t>
      </w:r>
      <w:r w:rsidR="004A7AC9" w:rsidRPr="002907DB">
        <w:t>ritten in letters not less than 1.5 mm in height; or</w:t>
      </w:r>
    </w:p>
    <w:p w14:paraId="661F245D" w14:textId="77777777" w:rsidR="004A7AC9" w:rsidRPr="002907DB" w:rsidRDefault="004A7AC9" w:rsidP="00C715CB">
      <w:pPr>
        <w:pStyle w:val="Numberbullet2"/>
      </w:pPr>
      <w:r w:rsidRPr="002907DB">
        <w:t>in oxidative hair dye preparations containing 1 per cent or less of 2,7-naphthalenediol after mixing under oxidative conditions when the immediate container and primary pack are labelled with the following statements:</w:t>
      </w:r>
    </w:p>
    <w:p w14:paraId="53C2E770" w14:textId="77777777" w:rsidR="004A7AC9" w:rsidRPr="002907DB" w:rsidRDefault="004A7AC9" w:rsidP="00DB0413">
      <w:pPr>
        <w:pStyle w:val="Normal-hanging"/>
        <w:ind w:left="1418" w:firstLine="0"/>
      </w:pPr>
      <w:r w:rsidRPr="002907DB">
        <w:t>KEEP OUT OF REACH OF CHILDREN, and</w:t>
      </w:r>
    </w:p>
    <w:p w14:paraId="7735A3DA" w14:textId="77777777" w:rsidR="004A7AC9" w:rsidRPr="002907DB" w:rsidRDefault="004A7AC9" w:rsidP="00DB0413">
      <w:pPr>
        <w:pStyle w:val="Normal-hanging"/>
        <w:ind w:left="1418" w:firstLine="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2907DB">
        <w:t>.</w:t>
      </w:r>
    </w:p>
    <w:p w14:paraId="5FDBDF2D" w14:textId="77777777" w:rsidR="004A7AC9" w:rsidRPr="002907DB" w:rsidRDefault="00322C6B" w:rsidP="00DB0413">
      <w:pPr>
        <w:pStyle w:val="Normal-hanging"/>
        <w:ind w:left="1418" w:firstLine="0"/>
      </w:pPr>
      <w:r w:rsidRPr="002907DB">
        <w:t>w</w:t>
      </w:r>
      <w:r w:rsidR="004A7AC9" w:rsidRPr="002907DB">
        <w:t>ritten in letters not less than 1.5 mm in height.</w:t>
      </w:r>
    </w:p>
    <w:p w14:paraId="110D9A4A" w14:textId="77777777" w:rsidR="00AA4845" w:rsidRPr="002907DB" w:rsidRDefault="00AA4845" w:rsidP="00AA4845">
      <w:pPr>
        <w:pStyle w:val="Normal-hanging"/>
      </w:pPr>
      <w:r w:rsidRPr="002907DB">
        <w:t xml:space="preserve">1-NAPHTHOL </w:t>
      </w:r>
      <w:r w:rsidRPr="002907DB">
        <w:rPr>
          <w:b/>
        </w:rPr>
        <w:t>except</w:t>
      </w:r>
      <w:r w:rsidRPr="002907DB">
        <w:t xml:space="preserve"> in hair dye preparations containing 1 per cent or less of 1-naphthol after mixing under oxidative conditions when the immediate container and primary pack are labelled with the following statements:</w:t>
      </w:r>
    </w:p>
    <w:p w14:paraId="51E4D3A9" w14:textId="77777777" w:rsidR="00AA4845" w:rsidRPr="002907DB" w:rsidRDefault="00AA4845" w:rsidP="00AA4845">
      <w:pPr>
        <w:ind w:firstLine="397"/>
      </w:pPr>
      <w:r w:rsidRPr="002907DB">
        <w:t>KEEP OUT OF REACH OF CHILDREN, and</w:t>
      </w:r>
    </w:p>
    <w:p w14:paraId="5298DEDF" w14:textId="77777777" w:rsidR="00AA4845" w:rsidRPr="002907DB" w:rsidRDefault="00AA4845" w:rsidP="00AA4845">
      <w:pPr>
        <w:ind w:left="426" w:hanging="29"/>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2907DB">
        <w:t>.</w:t>
      </w:r>
    </w:p>
    <w:p w14:paraId="4DAB011B" w14:textId="77777777" w:rsidR="00AA4845" w:rsidRPr="002907DB" w:rsidRDefault="00322C6B" w:rsidP="00AA4845">
      <w:pPr>
        <w:ind w:left="426" w:hanging="29"/>
      </w:pPr>
      <w:r w:rsidRPr="002907DB">
        <w:t>w</w:t>
      </w:r>
      <w:r w:rsidR="00AA4845" w:rsidRPr="002907DB">
        <w:t>ritten in letters not less than 1.5 mm in height.</w:t>
      </w:r>
    </w:p>
    <w:p w14:paraId="34563875" w14:textId="77777777" w:rsidR="00204913" w:rsidRPr="002907DB" w:rsidRDefault="00204913" w:rsidP="00204913">
      <w:r w:rsidRPr="002907DB">
        <w:t>NAPHTHALOPHOS in preparations containing 80 per cent or less of naphthalophos.</w:t>
      </w:r>
    </w:p>
    <w:p w14:paraId="6AC0BD90" w14:textId="77777777" w:rsidR="00204913" w:rsidRPr="002907DB" w:rsidRDefault="00204913" w:rsidP="00204913">
      <w:r w:rsidRPr="002907DB">
        <w:t>NARASIN in animal feed premixes containing 12 per cent or less of narasin.</w:t>
      </w:r>
    </w:p>
    <w:p w14:paraId="7F352E13" w14:textId="77777777" w:rsidR="00204913" w:rsidRPr="002907DB" w:rsidRDefault="00204913" w:rsidP="00204913">
      <w:r w:rsidRPr="002907DB">
        <w:t xml:space="preserve">NETOBIMIN for the treatment of animals </w:t>
      </w:r>
      <w:r w:rsidR="004E3AC5" w:rsidRPr="002907DB">
        <w:rPr>
          <w:b/>
        </w:rPr>
        <w:t>except</w:t>
      </w:r>
      <w:r w:rsidRPr="002907DB">
        <w:t xml:space="preserve"> when included in Schedule 5. </w:t>
      </w:r>
    </w:p>
    <w:p w14:paraId="36359D44" w14:textId="77777777" w:rsidR="00204913" w:rsidRPr="002907DB" w:rsidRDefault="00204913" w:rsidP="00204913">
      <w:r w:rsidRPr="002907DB">
        <w:t>NICKEL SULFATE.</w:t>
      </w:r>
    </w:p>
    <w:p w14:paraId="26AA0569" w14:textId="77777777" w:rsidR="00204913" w:rsidRPr="002907DB" w:rsidRDefault="00204913" w:rsidP="00204913">
      <w:r w:rsidRPr="002907DB">
        <w:t>NIMIDANE in preparations containing 25 per cent or less of nimidane.</w:t>
      </w:r>
    </w:p>
    <w:p w14:paraId="639E5573" w14:textId="77777777" w:rsidR="00204913" w:rsidRPr="002907DB" w:rsidRDefault="00204913" w:rsidP="00204913">
      <w:r w:rsidRPr="002907DB">
        <w:t xml:space="preserve">NITENPYRAM </w:t>
      </w:r>
      <w:r w:rsidR="004E3AC5" w:rsidRPr="002907DB">
        <w:rPr>
          <w:b/>
        </w:rPr>
        <w:t>except</w:t>
      </w:r>
      <w:r w:rsidRPr="002907DB">
        <w:t xml:space="preserve"> in divided preparations containing 100 mg or less of nitenpyram.</w:t>
      </w:r>
    </w:p>
    <w:p w14:paraId="4C41017B" w14:textId="77777777" w:rsidR="00204913" w:rsidRPr="002907DB" w:rsidRDefault="00204913" w:rsidP="00204913">
      <w:r w:rsidRPr="002907DB">
        <w:t xml:space="preserve">NITRIC ACID (excluding its salts and derivatives) </w:t>
      </w:r>
      <w:r w:rsidR="004E3AC5" w:rsidRPr="002907DB">
        <w:rPr>
          <w:b/>
        </w:rPr>
        <w:t>except</w:t>
      </w:r>
      <w:r w:rsidRPr="002907DB">
        <w:t>:</w:t>
      </w:r>
    </w:p>
    <w:p w14:paraId="74E2AA51" w14:textId="77777777" w:rsidR="00204913" w:rsidRPr="002907DB" w:rsidRDefault="00204913" w:rsidP="00F22907">
      <w:pPr>
        <w:pStyle w:val="Numberbullet2"/>
        <w:numPr>
          <w:ilvl w:val="0"/>
          <w:numId w:val="460"/>
        </w:numPr>
      </w:pPr>
      <w:r w:rsidRPr="002907DB">
        <w:t>when included in Schedule 5; or</w:t>
      </w:r>
    </w:p>
    <w:p w14:paraId="36ACCF13" w14:textId="77777777" w:rsidR="00204913" w:rsidRPr="002907DB" w:rsidRDefault="00204913" w:rsidP="0050175D">
      <w:pPr>
        <w:pStyle w:val="Numberbullet2"/>
      </w:pPr>
      <w:r w:rsidRPr="002907DB">
        <w:t>in preparations containing 0.5 per cent or less of nitric acid (HNO</w:t>
      </w:r>
      <w:r w:rsidRPr="002907DB">
        <w:rPr>
          <w:vertAlign w:val="subscript"/>
        </w:rPr>
        <w:t>3</w:t>
      </w:r>
      <w:r w:rsidRPr="002907DB">
        <w:t xml:space="preserve">). </w:t>
      </w:r>
    </w:p>
    <w:p w14:paraId="1E90EA3D" w14:textId="77777777" w:rsidR="00204913" w:rsidRPr="002907DB" w:rsidRDefault="00204913" w:rsidP="00204913">
      <w:r w:rsidRPr="002907DB">
        <w:t xml:space="preserve">NITROBENZENE </w:t>
      </w:r>
      <w:r w:rsidR="004E3AC5" w:rsidRPr="002907DB">
        <w:rPr>
          <w:b/>
        </w:rPr>
        <w:t>except</w:t>
      </w:r>
      <w:r w:rsidRPr="002907DB">
        <w:t>:</w:t>
      </w:r>
    </w:p>
    <w:p w14:paraId="3876F3F0" w14:textId="77777777" w:rsidR="00204913" w:rsidRPr="002907DB" w:rsidRDefault="00204913" w:rsidP="00F22907">
      <w:pPr>
        <w:pStyle w:val="Numberbullet2"/>
        <w:numPr>
          <w:ilvl w:val="0"/>
          <w:numId w:val="461"/>
        </w:numPr>
      </w:pPr>
      <w:r w:rsidRPr="002907DB">
        <w:t>in solid or semi-solid polishes;</w:t>
      </w:r>
    </w:p>
    <w:p w14:paraId="4679067E" w14:textId="77777777" w:rsidR="00204913" w:rsidRPr="002907DB" w:rsidRDefault="00204913" w:rsidP="0050175D">
      <w:pPr>
        <w:pStyle w:val="Numberbullet2"/>
      </w:pPr>
      <w:r w:rsidRPr="002907DB">
        <w:t>in soaps containing 1 per cent or less of nitrobenzene; or</w:t>
      </w:r>
    </w:p>
    <w:p w14:paraId="2BFAF47B" w14:textId="77777777" w:rsidR="00204913" w:rsidRPr="002907DB" w:rsidRDefault="00204913" w:rsidP="0050175D">
      <w:pPr>
        <w:pStyle w:val="Numberbullet2"/>
      </w:pPr>
      <w:r w:rsidRPr="002907DB">
        <w:t>in other preparations containing 0.1 per cent or less of nitrobenzene.</w:t>
      </w:r>
    </w:p>
    <w:p w14:paraId="5581CAF4" w14:textId="77777777" w:rsidR="00CF13F8" w:rsidRPr="002907DB" w:rsidRDefault="00CF13F8" w:rsidP="00204913">
      <w:pPr>
        <w:rPr>
          <w:b/>
        </w:rPr>
      </w:pPr>
      <w:r w:rsidRPr="002907DB">
        <w:t>3-NITRO-</w:t>
      </w:r>
      <w:r w:rsidRPr="002907DB">
        <w:rPr>
          <w:i/>
        </w:rPr>
        <w:t>p</w:t>
      </w:r>
      <w:r w:rsidRPr="002907DB">
        <w:t xml:space="preserve">-HYDROXYETHYLAMINOPHENOL </w:t>
      </w:r>
      <w:r w:rsidRPr="002907DB">
        <w:rPr>
          <w:b/>
        </w:rPr>
        <w:t>except</w:t>
      </w:r>
    </w:p>
    <w:p w14:paraId="6F53DC49" w14:textId="77777777" w:rsidR="00CF13F8" w:rsidRPr="002907DB" w:rsidRDefault="00CF13F8" w:rsidP="00F22907">
      <w:pPr>
        <w:pStyle w:val="Numberbullet2"/>
        <w:numPr>
          <w:ilvl w:val="0"/>
          <w:numId w:val="635"/>
        </w:numPr>
      </w:pPr>
      <w:r w:rsidRPr="002907DB">
        <w:t>in non-oxidative hair dye preparations containing 1.85 per cent or less of 3-nitro-</w:t>
      </w:r>
      <w:r w:rsidRPr="002907DB">
        <w:rPr>
          <w:i/>
        </w:rPr>
        <w:t>p</w:t>
      </w:r>
      <w:r w:rsidRPr="002907DB">
        <w:t>-hydroxyethylaminophenol after mixing when the immediate container and primary pack are labelled with the following statements:</w:t>
      </w:r>
    </w:p>
    <w:p w14:paraId="7F36E110" w14:textId="77777777" w:rsidR="00CF13F8" w:rsidRPr="002907DB" w:rsidRDefault="00CF13F8" w:rsidP="00326463">
      <w:pPr>
        <w:ind w:left="1440"/>
      </w:pPr>
      <w:r w:rsidRPr="002907DB">
        <w:t>KEEP OUT OF REACH OF CHILDREN, and</w:t>
      </w:r>
    </w:p>
    <w:p w14:paraId="77652F73" w14:textId="77777777" w:rsidR="00CF13F8" w:rsidRPr="002907DB" w:rsidRDefault="00CF13F8" w:rsidP="00326463">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2907DB">
        <w:t>.</w:t>
      </w:r>
    </w:p>
    <w:p w14:paraId="7FDA4CBA" w14:textId="77777777" w:rsidR="00CF13F8" w:rsidRPr="002907DB" w:rsidRDefault="00407AA6" w:rsidP="00326463">
      <w:pPr>
        <w:ind w:left="1440"/>
      </w:pPr>
      <w:r w:rsidRPr="002907DB">
        <w:t>w</w:t>
      </w:r>
      <w:r w:rsidR="00CF13F8" w:rsidRPr="002907DB">
        <w:t>ritten in letters not less than 1.5 mm in height; or</w:t>
      </w:r>
    </w:p>
    <w:p w14:paraId="74BE88CF" w14:textId="77777777" w:rsidR="00CF13F8" w:rsidRPr="002907DB" w:rsidRDefault="00CF13F8" w:rsidP="00326463">
      <w:pPr>
        <w:pStyle w:val="Numberbullet2"/>
      </w:pPr>
      <w:r w:rsidRPr="002907DB">
        <w:t>in oxidative hair dye preparations containing 3 per cent or less of 3-nitro-</w:t>
      </w:r>
      <w:r w:rsidRPr="002907DB">
        <w:rPr>
          <w:i/>
        </w:rPr>
        <w:t>p</w:t>
      </w:r>
      <w:r w:rsidRPr="002907DB">
        <w:t>-hydroxyethylaminophenol after mixing under oxidative conditions when the immediate container and primary pack are labelled with the following statements:</w:t>
      </w:r>
    </w:p>
    <w:p w14:paraId="4C93562C" w14:textId="77777777" w:rsidR="00CF13F8" w:rsidRPr="002907DB" w:rsidRDefault="00CF13F8" w:rsidP="00326463">
      <w:pPr>
        <w:ind w:left="1440"/>
      </w:pPr>
      <w:r w:rsidRPr="002907DB">
        <w:t>KEEP OUT OF REACH OF CHILDREN, and</w:t>
      </w:r>
    </w:p>
    <w:p w14:paraId="4B5DC241" w14:textId="77777777" w:rsidR="00CF13F8" w:rsidRPr="002907DB" w:rsidRDefault="00CF13F8" w:rsidP="00326463">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2907DB">
        <w:t>.</w:t>
      </w:r>
    </w:p>
    <w:p w14:paraId="66F22382" w14:textId="77777777" w:rsidR="00CF13F8" w:rsidRPr="002907DB" w:rsidRDefault="00407AA6" w:rsidP="00326463">
      <w:pPr>
        <w:ind w:left="1440"/>
      </w:pPr>
      <w:r w:rsidRPr="002907DB">
        <w:t>w</w:t>
      </w:r>
      <w:r w:rsidR="00CF13F8" w:rsidRPr="002907DB">
        <w:t>ritten in letters not less than 1.5 mm in height.</w:t>
      </w:r>
    </w:p>
    <w:p w14:paraId="724921A4" w14:textId="77777777" w:rsidR="00204913" w:rsidRPr="002907DB" w:rsidRDefault="00204913" w:rsidP="00204913">
      <w:r w:rsidRPr="002907DB">
        <w:t xml:space="preserve">NITROPHENOLS, ortho, meta and para, </w:t>
      </w:r>
      <w:r w:rsidR="004E3AC5" w:rsidRPr="002907DB">
        <w:rPr>
          <w:b/>
        </w:rPr>
        <w:t>except</w:t>
      </w:r>
      <w:r w:rsidRPr="002907DB">
        <w:t xml:space="preserve"> when separately specified in these Schedules.</w:t>
      </w:r>
    </w:p>
    <w:p w14:paraId="7A9C9499" w14:textId="77777777" w:rsidR="00204913" w:rsidRPr="002907DB" w:rsidRDefault="00204913" w:rsidP="00905501">
      <w:pPr>
        <w:pStyle w:val="Normal-hanging"/>
      </w:pPr>
      <w:r w:rsidRPr="002907DB">
        <w:t xml:space="preserve">NITROPRUSSIDES in preparations containing 2.5 per cent or less of nitroprussides </w:t>
      </w:r>
      <w:r w:rsidR="004E3AC5" w:rsidRPr="002907DB">
        <w:rPr>
          <w:b/>
        </w:rPr>
        <w:t>except</w:t>
      </w:r>
      <w:r w:rsidRPr="002907DB">
        <w:t xml:space="preserve"> when included in Schedule 4.</w:t>
      </w:r>
    </w:p>
    <w:p w14:paraId="63FDB3E1" w14:textId="77777777" w:rsidR="00204913" w:rsidRPr="002907DB" w:rsidRDefault="00204913" w:rsidP="00204913">
      <w:r w:rsidRPr="002907DB">
        <w:t>NITROXYNIL.</w:t>
      </w:r>
    </w:p>
    <w:p w14:paraId="16EABA26" w14:textId="77777777" w:rsidR="00204913" w:rsidRPr="002907DB" w:rsidRDefault="00204913" w:rsidP="00204913">
      <w:r w:rsidRPr="002907DB">
        <w:t xml:space="preserve">NONOXINOL 9 </w:t>
      </w:r>
      <w:r w:rsidR="004E3AC5" w:rsidRPr="002907DB">
        <w:rPr>
          <w:b/>
        </w:rPr>
        <w:t>except</w:t>
      </w:r>
      <w:r w:rsidRPr="002907DB">
        <w:t>:</w:t>
      </w:r>
    </w:p>
    <w:p w14:paraId="45F3FD80" w14:textId="77777777" w:rsidR="00204913" w:rsidRPr="002907DB" w:rsidRDefault="00204913" w:rsidP="00F22907">
      <w:pPr>
        <w:pStyle w:val="Numberbullet2"/>
        <w:numPr>
          <w:ilvl w:val="0"/>
          <w:numId w:val="462"/>
        </w:numPr>
      </w:pPr>
      <w:r w:rsidRPr="002907DB">
        <w:t>when included in Schedule 5;</w:t>
      </w:r>
    </w:p>
    <w:p w14:paraId="3C50EC18" w14:textId="77777777" w:rsidR="00204913" w:rsidRPr="002907DB" w:rsidRDefault="00204913" w:rsidP="0050175D">
      <w:pPr>
        <w:pStyle w:val="Numberbullet2"/>
      </w:pPr>
      <w:r w:rsidRPr="002907DB">
        <w:t>in preparations containing 25 per cent or less of nonoxinol 9 when labelled with the statements:</w:t>
      </w:r>
    </w:p>
    <w:p w14:paraId="077E3155" w14:textId="77777777" w:rsidR="00DB0413" w:rsidRPr="002907DB" w:rsidRDefault="00204913" w:rsidP="00204913">
      <w:r w:rsidRPr="002907DB">
        <w:tab/>
      </w:r>
      <w:r w:rsidRPr="002907DB">
        <w:tab/>
        <w:t xml:space="preserve">IRRITANT; and </w:t>
      </w:r>
    </w:p>
    <w:p w14:paraId="0F3750D7" w14:textId="77777777" w:rsidR="00204913" w:rsidRPr="002907DB" w:rsidRDefault="00204913" w:rsidP="00204913">
      <w:r w:rsidRPr="002907DB">
        <w:tab/>
      </w:r>
      <w:r w:rsidRPr="002907DB">
        <w:tab/>
        <w:t xml:space="preserve">Avoid contact with eyes; </w:t>
      </w:r>
    </w:p>
    <w:p w14:paraId="5824FC1B" w14:textId="77777777" w:rsidR="00204913" w:rsidRPr="002907DB" w:rsidRDefault="00204913" w:rsidP="0050175D">
      <w:pPr>
        <w:pStyle w:val="Numberbullet2"/>
      </w:pPr>
      <w:r w:rsidRPr="002907DB">
        <w:t>in preparations containing 12.5 per cent or less of nonoxinol 9; or</w:t>
      </w:r>
    </w:p>
    <w:p w14:paraId="1DE873E6" w14:textId="77777777" w:rsidR="00204913" w:rsidRPr="002907DB" w:rsidRDefault="00204913" w:rsidP="0050175D">
      <w:pPr>
        <w:pStyle w:val="Numberbullet2"/>
      </w:pPr>
      <w:r w:rsidRPr="002907DB">
        <w:t>in preparations for human use.</w:t>
      </w:r>
    </w:p>
    <w:p w14:paraId="79B2FB18" w14:textId="77777777" w:rsidR="00204913" w:rsidRPr="002907DB" w:rsidRDefault="00204913" w:rsidP="00204913">
      <w:r w:rsidRPr="002907DB">
        <w:t xml:space="preserve">1-OCTEN-3-OL </w:t>
      </w:r>
      <w:r w:rsidR="004E3AC5" w:rsidRPr="002907DB">
        <w:rPr>
          <w:b/>
        </w:rPr>
        <w:t>except</w:t>
      </w:r>
      <w:r w:rsidRPr="002907DB">
        <w:t xml:space="preserve"> in preparations containing 5 per cent or less of 1-octen-3-ol.</w:t>
      </w:r>
    </w:p>
    <w:p w14:paraId="6257BEEE" w14:textId="77777777" w:rsidR="00204913" w:rsidRPr="002907DB" w:rsidRDefault="00204913" w:rsidP="00800279">
      <w:pPr>
        <w:ind w:left="426" w:hanging="426"/>
      </w:pPr>
      <w:r w:rsidRPr="002907DB">
        <w:t xml:space="preserve">OCTHILINONE </w:t>
      </w:r>
      <w:r w:rsidR="004E3AC5" w:rsidRPr="002907DB">
        <w:rPr>
          <w:b/>
        </w:rPr>
        <w:t>except</w:t>
      </w:r>
      <w:r w:rsidRPr="002907DB">
        <w:t xml:space="preserve"> in paints, jointing compounds and sealants containing 1 per cent or less of octhilinone calculated on the non-volatile content.</w:t>
      </w:r>
    </w:p>
    <w:p w14:paraId="5B448A00" w14:textId="77777777" w:rsidR="00204913" w:rsidRPr="002907DB" w:rsidRDefault="00204913" w:rsidP="00204913">
      <w:r w:rsidRPr="002907DB">
        <w:rPr>
          <w:i/>
        </w:rPr>
        <w:t>N</w:t>
      </w:r>
      <w:r w:rsidRPr="002907DB">
        <w:t>-(</w:t>
      </w:r>
      <w:r w:rsidRPr="002907DB">
        <w:rPr>
          <w:i/>
        </w:rPr>
        <w:t>N</w:t>
      </w:r>
      <w:r w:rsidRPr="002907DB">
        <w:t xml:space="preserve">-OCTYL)-2-PYRROLIDONE </w:t>
      </w:r>
      <w:r w:rsidR="004E3AC5" w:rsidRPr="002907DB">
        <w:rPr>
          <w:b/>
        </w:rPr>
        <w:t>except</w:t>
      </w:r>
      <w:r w:rsidRPr="002907DB">
        <w:t>:</w:t>
      </w:r>
    </w:p>
    <w:p w14:paraId="6F6EFE29" w14:textId="77777777" w:rsidR="00204913" w:rsidRPr="002907DB" w:rsidRDefault="00204913" w:rsidP="00F22907">
      <w:pPr>
        <w:pStyle w:val="Numberbullet2"/>
        <w:numPr>
          <w:ilvl w:val="0"/>
          <w:numId w:val="463"/>
        </w:numPr>
      </w:pPr>
      <w:r w:rsidRPr="002907DB">
        <w:t>when included in Schedule 5; or</w:t>
      </w:r>
    </w:p>
    <w:p w14:paraId="101954C5" w14:textId="77777777" w:rsidR="00204913" w:rsidRPr="002907DB" w:rsidRDefault="00204913" w:rsidP="0050175D">
      <w:pPr>
        <w:pStyle w:val="Numberbullet2"/>
      </w:pPr>
      <w:r w:rsidRPr="002907DB">
        <w:t>in preparations containing 25 per cent or less of designated solvents.</w:t>
      </w:r>
    </w:p>
    <w:p w14:paraId="36D5D65E" w14:textId="77777777" w:rsidR="00204913" w:rsidRPr="002907DB" w:rsidRDefault="00204913" w:rsidP="00204913">
      <w:r w:rsidRPr="002907DB">
        <w:t xml:space="preserve">OLAQUINDOX </w:t>
      </w:r>
      <w:r w:rsidR="004E3AC5" w:rsidRPr="002907DB">
        <w:rPr>
          <w:b/>
        </w:rPr>
        <w:t>except</w:t>
      </w:r>
      <w:r w:rsidRPr="002907DB">
        <w:t xml:space="preserve"> in preparations containing 10 per cent or less of olaquindox. </w:t>
      </w:r>
    </w:p>
    <w:p w14:paraId="448DB4F5" w14:textId="77777777" w:rsidR="00204913" w:rsidRPr="002907DB" w:rsidRDefault="00204913" w:rsidP="00204913">
      <w:r w:rsidRPr="002907DB">
        <w:rPr>
          <w:i/>
        </w:rPr>
        <w:t>N</w:t>
      </w:r>
      <w:r w:rsidRPr="002907DB">
        <w:t>-OLEYL-1,3-DIAMINOPROPANE.</w:t>
      </w:r>
    </w:p>
    <w:p w14:paraId="0B63E88F" w14:textId="77777777" w:rsidR="00204913" w:rsidRPr="002907DB" w:rsidRDefault="00204913" w:rsidP="00905501">
      <w:pPr>
        <w:pStyle w:val="Normal-hanging"/>
      </w:pPr>
      <w:r w:rsidRPr="002907DB">
        <w:t xml:space="preserve">OMETHOATE in preparations containing 30 per cent or less of omethoate </w:t>
      </w:r>
      <w:r w:rsidR="004E3AC5" w:rsidRPr="002907DB">
        <w:rPr>
          <w:b/>
        </w:rPr>
        <w:t>except</w:t>
      </w:r>
      <w:r w:rsidRPr="002907DB">
        <w:t xml:space="preserve"> when included in Schedule 5.</w:t>
      </w:r>
    </w:p>
    <w:p w14:paraId="12DD695A" w14:textId="77777777" w:rsidR="00204913" w:rsidRPr="002907DB" w:rsidRDefault="00204913" w:rsidP="00204913">
      <w:r w:rsidRPr="002907DB">
        <w:t>OXADIAZON.</w:t>
      </w:r>
    </w:p>
    <w:p w14:paraId="531F6C66" w14:textId="77777777" w:rsidR="00E115F0" w:rsidRPr="002907DB" w:rsidRDefault="00204913" w:rsidP="00204913">
      <w:pPr>
        <w:rPr>
          <w:b/>
        </w:rPr>
      </w:pPr>
      <w:r w:rsidRPr="002907DB">
        <w:t xml:space="preserve">OXALIC ACID </w:t>
      </w:r>
      <w:r w:rsidR="004E3AC5" w:rsidRPr="002907DB">
        <w:rPr>
          <w:b/>
        </w:rPr>
        <w:t>except</w:t>
      </w:r>
    </w:p>
    <w:p w14:paraId="778E6290" w14:textId="77777777" w:rsidR="00E115F0" w:rsidRPr="002907DB" w:rsidRDefault="00E115F0" w:rsidP="00F22907">
      <w:pPr>
        <w:pStyle w:val="Numberbullet2"/>
        <w:numPr>
          <w:ilvl w:val="0"/>
          <w:numId w:val="593"/>
        </w:numPr>
      </w:pPr>
      <w:r w:rsidRPr="002907DB">
        <w:t>in dental care preparations, including mouthwashes, containing 3 per cent or less of soluble salts of oxalic acid; or</w:t>
      </w:r>
    </w:p>
    <w:p w14:paraId="2C682287" w14:textId="77777777" w:rsidR="00204913" w:rsidRPr="002907DB" w:rsidRDefault="00E115F0" w:rsidP="00F22907">
      <w:pPr>
        <w:pStyle w:val="Numberbullet2"/>
        <w:numPr>
          <w:ilvl w:val="0"/>
          <w:numId w:val="593"/>
        </w:numPr>
      </w:pPr>
      <w:r w:rsidRPr="002907DB">
        <w:t>its</w:t>
      </w:r>
      <w:r w:rsidR="00204913" w:rsidRPr="002907DB">
        <w:t xml:space="preserve"> insoluble salts.</w:t>
      </w:r>
    </w:p>
    <w:p w14:paraId="32016465" w14:textId="77777777" w:rsidR="00204913" w:rsidRPr="002907DB" w:rsidRDefault="00204913" w:rsidP="00204913">
      <w:r w:rsidRPr="002907DB">
        <w:t>OXYCLOZANIDE.</w:t>
      </w:r>
    </w:p>
    <w:p w14:paraId="7A7537E0" w14:textId="77777777" w:rsidR="00495E28" w:rsidRPr="002907DB" w:rsidRDefault="00204913" w:rsidP="00204913">
      <w:r w:rsidRPr="002907DB">
        <w:t>PAECILOMYCES LILACINUS STRAIN 251.</w:t>
      </w:r>
    </w:p>
    <w:p w14:paraId="7DED8D9F" w14:textId="77777777" w:rsidR="00204913" w:rsidRPr="002907DB" w:rsidRDefault="00204913" w:rsidP="00905501">
      <w:pPr>
        <w:pStyle w:val="Normal-hanging"/>
      </w:pPr>
      <w:r w:rsidRPr="002907DB">
        <w:t xml:space="preserve">PARAFORMALDEHYDE (excluding its derivatives) in preparations containing 0.05 per cent or more of free formaldehyde </w:t>
      </w:r>
      <w:r w:rsidR="004E3AC5" w:rsidRPr="002907DB">
        <w:rPr>
          <w:b/>
        </w:rPr>
        <w:t>except</w:t>
      </w:r>
      <w:r w:rsidRPr="002907DB">
        <w:t xml:space="preserve">: </w:t>
      </w:r>
    </w:p>
    <w:p w14:paraId="1D5F19B4" w14:textId="77777777" w:rsidR="00204913" w:rsidRPr="002907DB" w:rsidRDefault="00204913" w:rsidP="00F22907">
      <w:pPr>
        <w:pStyle w:val="Numberbullet2"/>
        <w:numPr>
          <w:ilvl w:val="0"/>
          <w:numId w:val="464"/>
        </w:numPr>
      </w:pPr>
      <w:r w:rsidRPr="002907DB">
        <w:t>for human therapeutic use;</w:t>
      </w:r>
    </w:p>
    <w:p w14:paraId="6469DB7D" w14:textId="77777777" w:rsidR="00204913" w:rsidRPr="002907DB" w:rsidRDefault="00204913" w:rsidP="0050175D">
      <w:pPr>
        <w:pStyle w:val="Numberbullet2"/>
      </w:pPr>
      <w:r w:rsidRPr="002907DB">
        <w:t>in oral hygiene preparations;</w:t>
      </w:r>
    </w:p>
    <w:p w14:paraId="4C164717" w14:textId="77777777" w:rsidR="00204913" w:rsidRPr="002907DB" w:rsidRDefault="00204913" w:rsidP="0050175D">
      <w:pPr>
        <w:pStyle w:val="Numberbullet2"/>
      </w:pPr>
      <w:r w:rsidRPr="002907DB">
        <w:t>in nail hardener cosmetic preparations containing 5 per cent or more of free formaldehyde;</w:t>
      </w:r>
    </w:p>
    <w:p w14:paraId="0DB220CA" w14:textId="77777777" w:rsidR="00204913" w:rsidRPr="002907DB" w:rsidRDefault="00204913" w:rsidP="0050175D">
      <w:pPr>
        <w:pStyle w:val="Numberbullet2"/>
      </w:pPr>
      <w:r w:rsidRPr="002907DB">
        <w:t>in nail hardener cosmetic preparations containing 0.2 per cent or less of free formaldehyde when labelled with the statement:</w:t>
      </w:r>
    </w:p>
    <w:p w14:paraId="05A09A49" w14:textId="77777777" w:rsidR="00204913" w:rsidRPr="002907DB" w:rsidRDefault="00204913" w:rsidP="00204913">
      <w:r w:rsidRPr="002907DB">
        <w:tab/>
      </w:r>
      <w:r w:rsidR="00905501" w:rsidRPr="002907DB">
        <w:tab/>
      </w:r>
      <w:r w:rsidRPr="002907DB">
        <w:t>PROTECT CUTICLES WITH GREASE OR OIL;</w:t>
      </w:r>
    </w:p>
    <w:p w14:paraId="7D4B9F22" w14:textId="77777777" w:rsidR="00204913" w:rsidRPr="002907DB" w:rsidRDefault="00204913" w:rsidP="0050175D">
      <w:pPr>
        <w:pStyle w:val="Numberbullet2"/>
      </w:pPr>
      <w:r w:rsidRPr="002907DB">
        <w:t>in all other cosmetic preparations; or</w:t>
      </w:r>
    </w:p>
    <w:p w14:paraId="5924D988" w14:textId="77777777" w:rsidR="00204913" w:rsidRPr="002907DB" w:rsidRDefault="00204913" w:rsidP="0050175D">
      <w:pPr>
        <w:pStyle w:val="Numberbullet2"/>
      </w:pPr>
      <w:r w:rsidRPr="002907DB">
        <w:t>in other preparations containing 0.2 per cent or less of free formaldehyde when labelled with the warning statement:</w:t>
      </w:r>
    </w:p>
    <w:p w14:paraId="75BA0BBF" w14:textId="77777777" w:rsidR="00204913" w:rsidRPr="002907DB" w:rsidRDefault="00204913" w:rsidP="00204913">
      <w:r w:rsidRPr="002907DB">
        <w:tab/>
      </w:r>
      <w:r w:rsidR="00905501" w:rsidRPr="002907DB">
        <w:tab/>
      </w:r>
      <w:r w:rsidRPr="002907DB">
        <w:t>CONTAINS FORMALDEHYDE.</w:t>
      </w:r>
    </w:p>
    <w:p w14:paraId="7D619A51" w14:textId="77777777" w:rsidR="00204913" w:rsidRPr="002907DB" w:rsidRDefault="00204913" w:rsidP="00905501">
      <w:pPr>
        <w:pStyle w:val="Normal-hanging"/>
      </w:pPr>
      <w:r w:rsidRPr="002907DB">
        <w:t>PARATHION-METHYL in aqueous preparations containing 45 per cent or less of microencapsulated parathion-methyl.</w:t>
      </w:r>
    </w:p>
    <w:p w14:paraId="246A000D" w14:textId="77777777" w:rsidR="00204913" w:rsidRPr="002907DB" w:rsidRDefault="00204913" w:rsidP="00204913">
      <w:r w:rsidRPr="002907DB">
        <w:t>PARBENDAZOLE.</w:t>
      </w:r>
    </w:p>
    <w:p w14:paraId="1190B87C" w14:textId="77777777" w:rsidR="00204913" w:rsidRPr="002907DB" w:rsidRDefault="00204913" w:rsidP="00204913">
      <w:r w:rsidRPr="002907DB">
        <w:t xml:space="preserve">PEBULATE. </w:t>
      </w:r>
    </w:p>
    <w:p w14:paraId="780224A4" w14:textId="77777777" w:rsidR="00204913" w:rsidRPr="002907DB" w:rsidRDefault="00204913" w:rsidP="00204913">
      <w:r w:rsidRPr="002907DB">
        <w:t xml:space="preserve">PENNYROYAL OIL </w:t>
      </w:r>
      <w:r w:rsidR="004E3AC5" w:rsidRPr="002907DB">
        <w:rPr>
          <w:b/>
        </w:rPr>
        <w:t>except</w:t>
      </w:r>
      <w:r w:rsidRPr="002907DB">
        <w:t>:</w:t>
      </w:r>
    </w:p>
    <w:p w14:paraId="05449F3E" w14:textId="77777777" w:rsidR="00204913" w:rsidRPr="002907DB" w:rsidRDefault="00204913" w:rsidP="00F22907">
      <w:pPr>
        <w:pStyle w:val="Numberbullet2"/>
        <w:numPr>
          <w:ilvl w:val="0"/>
          <w:numId w:val="465"/>
        </w:numPr>
      </w:pPr>
      <w:r w:rsidRPr="002907DB">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349DC426" w14:textId="77777777" w:rsidR="00204913" w:rsidRPr="002907DB" w:rsidRDefault="00204913" w:rsidP="0050175D">
      <w:pPr>
        <w:pStyle w:val="Numberbullet2"/>
      </w:pPr>
      <w:r w:rsidRPr="002907DB">
        <w:t>in preparations other than medicines for human therapeutic use, when packed in containers having a nominal capacity of 15 mL or less fitted with a restricted flow insert and a child-resistant closure and labelled with the warnings:</w:t>
      </w:r>
    </w:p>
    <w:p w14:paraId="237AA93E" w14:textId="77777777" w:rsidR="00DB0413" w:rsidRPr="002907DB" w:rsidRDefault="00204913" w:rsidP="00204913">
      <w:r w:rsidRPr="002907DB">
        <w:tab/>
      </w:r>
      <w:r w:rsidRPr="002907DB">
        <w:tab/>
        <w:t>KEEP OUT OF REACH OF CHILDREN; and</w:t>
      </w:r>
    </w:p>
    <w:p w14:paraId="33BB7548" w14:textId="77777777" w:rsidR="00204913" w:rsidRPr="002907DB" w:rsidRDefault="00204913" w:rsidP="00204913">
      <w:r w:rsidRPr="002907DB">
        <w:tab/>
      </w:r>
      <w:r w:rsidRPr="002907DB">
        <w:tab/>
        <w:t>NOT TO BE TAKEN; or</w:t>
      </w:r>
    </w:p>
    <w:p w14:paraId="398F291E" w14:textId="77777777" w:rsidR="00204913" w:rsidRPr="002907DB" w:rsidRDefault="00204913" w:rsidP="0050175D">
      <w:pPr>
        <w:pStyle w:val="Numberbullet2"/>
      </w:pPr>
      <w:r w:rsidRPr="002907DB">
        <w:t xml:space="preserve">in preparations containing 4 per cent or less of </w:t>
      </w:r>
      <w:r w:rsidR="00577459" w:rsidRPr="002907DB">
        <w:rPr>
          <w:b/>
          <w:smallCaps/>
        </w:rPr>
        <w:t>d</w:t>
      </w:r>
      <w:r w:rsidRPr="002907DB">
        <w:t>-pulegone.</w:t>
      </w:r>
    </w:p>
    <w:p w14:paraId="44293532" w14:textId="77777777" w:rsidR="00204913" w:rsidRPr="002907DB" w:rsidRDefault="00204913" w:rsidP="00905501">
      <w:pPr>
        <w:pStyle w:val="Normal-hanging"/>
      </w:pPr>
      <w:r w:rsidRPr="002907DB">
        <w:t>PENTACHLOROPHENOL in preparations containing 1.5 per cent or less of pentachlorophenol.</w:t>
      </w:r>
    </w:p>
    <w:p w14:paraId="7BEA9C12" w14:textId="77777777" w:rsidR="00204913" w:rsidRPr="002907DB" w:rsidRDefault="00204913" w:rsidP="00204913">
      <w:r w:rsidRPr="002907DB">
        <w:t xml:space="preserve">PERACETIC ACID </w:t>
      </w:r>
      <w:r w:rsidR="004E3AC5" w:rsidRPr="002907DB">
        <w:rPr>
          <w:b/>
        </w:rPr>
        <w:t>except</w:t>
      </w:r>
      <w:r w:rsidRPr="002907DB">
        <w:t xml:space="preserve"> when included in Schedule 5.</w:t>
      </w:r>
    </w:p>
    <w:p w14:paraId="727267BB" w14:textId="77777777" w:rsidR="00204913" w:rsidRPr="002907DB" w:rsidRDefault="00204913" w:rsidP="00204913">
      <w:r w:rsidRPr="002907DB">
        <w:t>PERFLUIDONE.</w:t>
      </w:r>
    </w:p>
    <w:p w14:paraId="2A026141" w14:textId="77777777" w:rsidR="00204913" w:rsidRPr="002907DB" w:rsidRDefault="00204913" w:rsidP="00800279">
      <w:pPr>
        <w:ind w:left="426" w:hanging="426"/>
      </w:pPr>
      <w:r w:rsidRPr="002907DB">
        <w:t xml:space="preserve">PERMANGANATES </w:t>
      </w:r>
      <w:r w:rsidR="004E3AC5" w:rsidRPr="002907DB">
        <w:rPr>
          <w:b/>
        </w:rPr>
        <w:t>except</w:t>
      </w:r>
      <w:r w:rsidRPr="002907DB">
        <w:t xml:space="preserve"> potassium permanganate in aqueous solutions containing 1 per cent or less of potassium permanganate. </w:t>
      </w:r>
    </w:p>
    <w:p w14:paraId="3859B8E1" w14:textId="77777777" w:rsidR="00204913" w:rsidRPr="002907DB" w:rsidRDefault="00204913" w:rsidP="00204913">
      <w:r w:rsidRPr="002907DB">
        <w:t xml:space="preserve">PERMETHRIN </w:t>
      </w:r>
      <w:r w:rsidR="004E3AC5" w:rsidRPr="002907DB">
        <w:rPr>
          <w:b/>
        </w:rPr>
        <w:t>except</w:t>
      </w:r>
      <w:r w:rsidRPr="002907DB">
        <w:t>:</w:t>
      </w:r>
    </w:p>
    <w:p w14:paraId="65166767" w14:textId="77777777" w:rsidR="00204913" w:rsidRPr="002907DB" w:rsidRDefault="00204913" w:rsidP="00F22907">
      <w:pPr>
        <w:pStyle w:val="Numberbullet2"/>
        <w:numPr>
          <w:ilvl w:val="0"/>
          <w:numId w:val="466"/>
        </w:numPr>
      </w:pPr>
      <w:r w:rsidRPr="002907DB">
        <w:t>when included in Schedule 4 or 5;</w:t>
      </w:r>
    </w:p>
    <w:p w14:paraId="2789C831" w14:textId="77777777" w:rsidR="00204913" w:rsidRPr="002907DB" w:rsidRDefault="00204913" w:rsidP="0050175D">
      <w:pPr>
        <w:pStyle w:val="Numberbullet2"/>
      </w:pPr>
      <w:r w:rsidRPr="002907DB">
        <w:t>in preparations for human therapeutic use containing 5 per cent or less of permethrin; or</w:t>
      </w:r>
    </w:p>
    <w:p w14:paraId="6BD1B73F" w14:textId="77777777" w:rsidR="00204913" w:rsidRPr="002907DB" w:rsidRDefault="00204913" w:rsidP="0050175D">
      <w:pPr>
        <w:pStyle w:val="Numberbullet2"/>
      </w:pPr>
      <w:r w:rsidRPr="002907DB">
        <w:t>in preparations containing 2 per cent or less of permethrin.</w:t>
      </w:r>
    </w:p>
    <w:p w14:paraId="676FD59C" w14:textId="77777777" w:rsidR="00204913" w:rsidRPr="002907DB" w:rsidRDefault="00204913" w:rsidP="00204913">
      <w:r w:rsidRPr="002907DB">
        <w:t xml:space="preserve">2-PHENOXYETHANOL </w:t>
      </w:r>
      <w:r w:rsidR="004E3AC5" w:rsidRPr="002907DB">
        <w:rPr>
          <w:b/>
        </w:rPr>
        <w:t>except</w:t>
      </w:r>
      <w:r w:rsidRPr="002907DB">
        <w:t xml:space="preserve">: </w:t>
      </w:r>
    </w:p>
    <w:p w14:paraId="4862A6E6" w14:textId="77777777" w:rsidR="00204913" w:rsidRPr="002907DB" w:rsidRDefault="00204913" w:rsidP="00F22907">
      <w:pPr>
        <w:pStyle w:val="Numberbullet2"/>
        <w:numPr>
          <w:ilvl w:val="0"/>
          <w:numId w:val="467"/>
        </w:numPr>
      </w:pPr>
      <w:r w:rsidRPr="002907DB">
        <w:t xml:space="preserve">in cosmetic preparations containing 1 per cent or less of 2-phenoxyethanol; or </w:t>
      </w:r>
    </w:p>
    <w:p w14:paraId="0BA9AE9C" w14:textId="77777777" w:rsidR="00204913" w:rsidRPr="002907DB" w:rsidRDefault="00204913" w:rsidP="0050175D">
      <w:pPr>
        <w:pStyle w:val="Numberbullet2"/>
      </w:pPr>
      <w:r w:rsidRPr="002907DB">
        <w:t xml:space="preserve">in other preparations containing 15 per cent or less of 2-phenoxyethanol. </w:t>
      </w:r>
    </w:p>
    <w:p w14:paraId="079C3D1D" w14:textId="77777777" w:rsidR="002401CC" w:rsidRPr="002907DB" w:rsidRDefault="00204913" w:rsidP="00800279">
      <w:pPr>
        <w:ind w:left="426" w:hanging="426"/>
      </w:pPr>
      <w:r w:rsidRPr="002907DB">
        <w:t xml:space="preserve">PHENOL, including cresols and xylenols and any other homologue of phenol boiling below 220°C, </w:t>
      </w:r>
      <w:r w:rsidR="004E3AC5" w:rsidRPr="002907DB">
        <w:rPr>
          <w:b/>
        </w:rPr>
        <w:t>except</w:t>
      </w:r>
      <w:r w:rsidRPr="002907DB">
        <w:t>:</w:t>
      </w:r>
    </w:p>
    <w:p w14:paraId="0FE13BFC" w14:textId="77777777" w:rsidR="00204913" w:rsidRPr="002907DB" w:rsidRDefault="00204913" w:rsidP="00F22907">
      <w:pPr>
        <w:pStyle w:val="Numberbullet2"/>
        <w:numPr>
          <w:ilvl w:val="0"/>
          <w:numId w:val="468"/>
        </w:numPr>
      </w:pPr>
      <w:r w:rsidRPr="002907DB">
        <w:t>when separately specified in these Schedules;</w:t>
      </w:r>
      <w:r w:rsidR="003257AA" w:rsidRPr="002907DB">
        <w:t xml:space="preserve"> or</w:t>
      </w:r>
    </w:p>
    <w:p w14:paraId="4EC6D9BC" w14:textId="77777777" w:rsidR="00204913" w:rsidRPr="002907DB" w:rsidRDefault="006945CD" w:rsidP="00F22907">
      <w:pPr>
        <w:pStyle w:val="Numberbullet2"/>
        <w:numPr>
          <w:ilvl w:val="0"/>
          <w:numId w:val="468"/>
        </w:numPr>
      </w:pPr>
      <w:r w:rsidRPr="002907DB">
        <w:t>in preparations containing 1 per cent or less of phenols, and in preparations containing 3 per cent or less of cresols and xylenols and other homologues of phenol.</w:t>
      </w:r>
    </w:p>
    <w:p w14:paraId="3D9BDB10" w14:textId="77777777" w:rsidR="00204913" w:rsidRPr="002907DB" w:rsidRDefault="00204913" w:rsidP="00905501">
      <w:pPr>
        <w:pStyle w:val="Normal-hanging"/>
      </w:pPr>
      <w:r w:rsidRPr="002907DB">
        <w:t xml:space="preserve">PHENOTHIAZINE (excluding its derivatives) </w:t>
      </w:r>
      <w:r w:rsidR="004E3AC5" w:rsidRPr="002907DB">
        <w:rPr>
          <w:b/>
        </w:rPr>
        <w:t>except</w:t>
      </w:r>
      <w:r w:rsidRPr="002907DB">
        <w:t xml:space="preserve"> in preparations containing 10 per cent or less of phenothiazine.</w:t>
      </w:r>
    </w:p>
    <w:p w14:paraId="1F2FBF85" w14:textId="77777777" w:rsidR="006059C5" w:rsidRPr="002907DB" w:rsidRDefault="006059C5" w:rsidP="00905501">
      <w:pPr>
        <w:pStyle w:val="Normal-hanging"/>
      </w:pPr>
      <w:r w:rsidRPr="002907DB">
        <w:t>PHENOXYMETHYL OXIRANE.</w:t>
      </w:r>
    </w:p>
    <w:p w14:paraId="05D30878" w14:textId="77777777" w:rsidR="00204913" w:rsidRPr="002907DB" w:rsidRDefault="00204913" w:rsidP="00905501">
      <w:pPr>
        <w:pStyle w:val="Normal-hanging"/>
      </w:pPr>
      <w:r w:rsidRPr="002907DB">
        <w:t xml:space="preserve">PHENYLENEDIAMINES </w:t>
      </w:r>
      <w:r w:rsidR="009A20BD" w:rsidRPr="002907DB">
        <w:t xml:space="preserve">including </w:t>
      </w:r>
      <w:r w:rsidRPr="002907DB">
        <w:t>alkylated</w:t>
      </w:r>
      <w:r w:rsidR="00135CB7" w:rsidRPr="002907DB">
        <w:t>,</w:t>
      </w:r>
      <w:r w:rsidR="00CD6725" w:rsidRPr="002907DB">
        <w:t xml:space="preserve"> </w:t>
      </w:r>
      <w:r w:rsidR="009A20BD" w:rsidRPr="002907DB">
        <w:t>arylated</w:t>
      </w:r>
      <w:r w:rsidR="00C62857" w:rsidRPr="002907DB">
        <w:t>, halogenated</w:t>
      </w:r>
      <w:r w:rsidR="004D0F99" w:rsidRPr="002907DB">
        <w:t xml:space="preserve"> </w:t>
      </w:r>
      <w:r w:rsidR="00135CB7" w:rsidRPr="002907DB">
        <w:t xml:space="preserve">and nitro </w:t>
      </w:r>
      <w:r w:rsidR="009A20BD" w:rsidRPr="002907DB">
        <w:t>derivatives</w:t>
      </w:r>
      <w:r w:rsidRPr="002907DB">
        <w:t xml:space="preserve"> not elsewhere specified in these Schedules:</w:t>
      </w:r>
    </w:p>
    <w:p w14:paraId="0BF88B16" w14:textId="77777777" w:rsidR="00204913" w:rsidRPr="002907DB" w:rsidRDefault="00204913" w:rsidP="00F22907">
      <w:pPr>
        <w:pStyle w:val="Numberbullet2"/>
        <w:numPr>
          <w:ilvl w:val="0"/>
          <w:numId w:val="469"/>
        </w:numPr>
      </w:pPr>
      <w:r w:rsidRPr="002907DB">
        <w:t>in preparations packed and labelled for photographic purposes;</w:t>
      </w:r>
    </w:p>
    <w:p w14:paraId="58FC73E7" w14:textId="77777777" w:rsidR="00204913" w:rsidRPr="002907DB" w:rsidRDefault="00204913" w:rsidP="0050175D">
      <w:pPr>
        <w:pStyle w:val="Numberbullet2"/>
      </w:pPr>
      <w:r w:rsidRPr="002907DB">
        <w:t xml:space="preserve">in preparations packed and labelled for testing water </w:t>
      </w:r>
      <w:r w:rsidR="004E3AC5" w:rsidRPr="002907DB">
        <w:rPr>
          <w:b/>
        </w:rPr>
        <w:t>except</w:t>
      </w:r>
      <w:r w:rsidRPr="002907DB">
        <w:t xml:space="preserve"> tablets containing 10 mg or less of diethyl-para-phenylenediamine or dimethyl-para-phenylenediamine in opaque strip packaging provided the directions for use include the statement, “Do not discard testing solutions into the pool”;</w:t>
      </w:r>
    </w:p>
    <w:p w14:paraId="67F74580" w14:textId="77777777" w:rsidR="00204913" w:rsidRPr="002907DB" w:rsidRDefault="00204913" w:rsidP="0050175D">
      <w:pPr>
        <w:pStyle w:val="Numberbullet2"/>
      </w:pPr>
      <w:r w:rsidRPr="002907DB">
        <w:t xml:space="preserve">in hair dye preparations </w:t>
      </w:r>
      <w:r w:rsidR="004E3AC5" w:rsidRPr="002907DB">
        <w:rPr>
          <w:b/>
        </w:rPr>
        <w:t>except</w:t>
      </w:r>
      <w:r w:rsidRPr="002907DB">
        <w:t xml:space="preserve"> when the immediate </w:t>
      </w:r>
      <w:r w:rsidR="00AE67C1" w:rsidRPr="002907DB">
        <w:t xml:space="preserve">container and primary pack are </w:t>
      </w:r>
      <w:r w:rsidRPr="002907DB">
        <w:t>labelled with the following statements:</w:t>
      </w:r>
    </w:p>
    <w:p w14:paraId="14321E83" w14:textId="77777777" w:rsidR="00204913" w:rsidRPr="002907DB" w:rsidRDefault="00204913" w:rsidP="00FB24A2">
      <w:pPr>
        <w:ind w:left="1418"/>
      </w:pPr>
      <w:r w:rsidRPr="002907DB">
        <w:t>KEEP OUT OF REACH OF CHILDREN, and</w:t>
      </w:r>
    </w:p>
    <w:p w14:paraId="61C9475A" w14:textId="77777777" w:rsidR="00204913" w:rsidRPr="002907DB" w:rsidRDefault="00204913" w:rsidP="00FB24A2">
      <w:pPr>
        <w:ind w:left="1418"/>
      </w:pPr>
      <w:r w:rsidRPr="002907DB">
        <w:t>WARNING</w:t>
      </w:r>
      <w:r w:rsidR="00CD6725" w:rsidRPr="002907DB">
        <w:t xml:space="preserve"> ‒ </w:t>
      </w:r>
      <w:r w:rsidRPr="002907DB">
        <w:t>This product contains ingredients which may cause skin irritation to certain individuals. A pr</w:t>
      </w:r>
      <w:r w:rsidR="00905501" w:rsidRPr="002907DB">
        <w:t xml:space="preserve">eliminary test according to the </w:t>
      </w:r>
      <w:r w:rsidRPr="002907DB">
        <w:t>accompanying directions should be made before use. This product must not be used for dyeing eyelashes or eyebrows; to do so may be injurious to the eye.</w:t>
      </w:r>
    </w:p>
    <w:p w14:paraId="01C337A4" w14:textId="77777777" w:rsidR="00204913" w:rsidRPr="002907DB" w:rsidRDefault="00204913" w:rsidP="002B114D">
      <w:pPr>
        <w:ind w:left="1418"/>
      </w:pPr>
      <w:r w:rsidRPr="002907DB">
        <w:t>written in letters not less than 1.5 mm in height; or</w:t>
      </w:r>
    </w:p>
    <w:p w14:paraId="393A504A" w14:textId="77777777" w:rsidR="00204913" w:rsidRPr="002907DB" w:rsidRDefault="00204913" w:rsidP="0050175D">
      <w:pPr>
        <w:pStyle w:val="Numberbullet2"/>
      </w:pPr>
      <w:r w:rsidRPr="002907DB">
        <w:t>in eyelash and eyebrow tinting products when the immediate container and primary pack are labelled with the following statement:</w:t>
      </w:r>
    </w:p>
    <w:p w14:paraId="0D270C31" w14:textId="77777777" w:rsidR="00204913" w:rsidRPr="002907DB" w:rsidRDefault="00204913" w:rsidP="002B114D">
      <w:pPr>
        <w:ind w:left="1418"/>
      </w:pPr>
      <w:r w:rsidRPr="002907DB">
        <w:t xml:space="preserve">WARNING </w:t>
      </w:r>
      <w:r w:rsidR="00FD4EE1" w:rsidRPr="002907DB">
        <w:t>‒</w:t>
      </w:r>
      <w:r w:rsidRPr="002907DB">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14:paraId="2E0B6E19" w14:textId="77777777" w:rsidR="00204913" w:rsidRPr="002907DB" w:rsidRDefault="00204913" w:rsidP="002B114D">
      <w:pPr>
        <w:ind w:left="1418"/>
      </w:pPr>
      <w:r w:rsidRPr="002907DB">
        <w:t>written in letters not less than 1.5 mm in height.</w:t>
      </w:r>
    </w:p>
    <w:p w14:paraId="078B74B3" w14:textId="77777777" w:rsidR="0038530E" w:rsidRPr="002907DB" w:rsidRDefault="0038530E" w:rsidP="0038530E">
      <w:pPr>
        <w:widowControl w:val="0"/>
        <w:ind w:left="34"/>
      </w:pPr>
      <w:r w:rsidRPr="002907DB">
        <w:t xml:space="preserve">PHENYL METHYL PYRAZOLONE </w:t>
      </w:r>
      <w:r w:rsidRPr="002907DB">
        <w:rPr>
          <w:b/>
        </w:rPr>
        <w:t>except</w:t>
      </w:r>
      <w:r w:rsidRPr="002907DB">
        <w:t xml:space="preserve"> when used in hair dye and eyebrow/eyelash preparations at a concentration of 0.25 per cent or less after mixing for use when the immediate container and primary pack are labelled with warning statements to the following effect:</w:t>
      </w:r>
    </w:p>
    <w:p w14:paraId="0C08B2AC" w14:textId="77777777" w:rsidR="0038530E" w:rsidRPr="002907DB" w:rsidRDefault="0038530E" w:rsidP="0038530E">
      <w:pPr>
        <w:widowControl w:val="0"/>
        <w:ind w:left="720"/>
      </w:pPr>
      <w:r w:rsidRPr="002907DB">
        <w:t>KEEP OUT OF REACH OF CHILDREN, and</w:t>
      </w:r>
    </w:p>
    <w:p w14:paraId="44BB3A70" w14:textId="77777777" w:rsidR="0038530E" w:rsidRPr="002907DB" w:rsidRDefault="0038530E" w:rsidP="0038530E">
      <w:pPr>
        <w:widowControl w:val="0"/>
        <w:ind w:left="720"/>
      </w:pPr>
      <w:r w:rsidRPr="002907DB">
        <w:t>WARNING – This product contains ingredients which may cause skin sensitisation to certain individuals. A preliminary test according to the accompanying directions should be made before use.</w:t>
      </w:r>
    </w:p>
    <w:p w14:paraId="5DBDBF3D" w14:textId="77777777" w:rsidR="0038530E" w:rsidRPr="002907DB" w:rsidRDefault="0038530E" w:rsidP="0038530E">
      <w:pPr>
        <w:ind w:firstLine="720"/>
      </w:pPr>
      <w:r w:rsidRPr="002907DB">
        <w:t>written in letters not less than 1.5 mm in height.</w:t>
      </w:r>
    </w:p>
    <w:p w14:paraId="535E7E38" w14:textId="77777777" w:rsidR="00204913" w:rsidRPr="002907DB" w:rsidRDefault="00204913" w:rsidP="00204913">
      <w:r w:rsidRPr="002907DB">
        <w:t>PHOSALONE.</w:t>
      </w:r>
    </w:p>
    <w:p w14:paraId="6B1D1C3C" w14:textId="77777777" w:rsidR="00204913" w:rsidRPr="002907DB" w:rsidRDefault="00204913" w:rsidP="00204913">
      <w:r w:rsidRPr="002907DB">
        <w:t>PHOSMET.</w:t>
      </w:r>
    </w:p>
    <w:p w14:paraId="56D1073B" w14:textId="77777777" w:rsidR="00204913" w:rsidRPr="002907DB" w:rsidRDefault="00204913" w:rsidP="00204913">
      <w:r w:rsidRPr="002907DB">
        <w:t xml:space="preserve">PHOSPHORIC ACID (excluding its salts and derivatives) </w:t>
      </w:r>
      <w:r w:rsidR="004E3AC5" w:rsidRPr="002907DB">
        <w:rPr>
          <w:b/>
        </w:rPr>
        <w:t>except</w:t>
      </w:r>
      <w:r w:rsidRPr="002907DB">
        <w:t>:</w:t>
      </w:r>
    </w:p>
    <w:p w14:paraId="2C0F4FC1" w14:textId="77777777" w:rsidR="00204913" w:rsidRPr="002907DB" w:rsidRDefault="00204913" w:rsidP="00F22907">
      <w:pPr>
        <w:pStyle w:val="Numberbullet2"/>
        <w:numPr>
          <w:ilvl w:val="0"/>
          <w:numId w:val="470"/>
        </w:numPr>
      </w:pPr>
      <w:r w:rsidRPr="002907DB">
        <w:t>when included in Schedule 5;</w:t>
      </w:r>
    </w:p>
    <w:p w14:paraId="6273797A" w14:textId="77777777" w:rsidR="00204913" w:rsidRPr="002907DB" w:rsidRDefault="00204913" w:rsidP="0050175D">
      <w:pPr>
        <w:pStyle w:val="Numberbullet2"/>
      </w:pPr>
      <w:r w:rsidRPr="002907DB">
        <w:t>in preparations containing 15 per cent or less of phosphoric acid (H</w:t>
      </w:r>
      <w:r w:rsidRPr="002907DB">
        <w:rPr>
          <w:vertAlign w:val="subscript"/>
        </w:rPr>
        <w:t>3</w:t>
      </w:r>
      <w:r w:rsidRPr="002907DB">
        <w:t>PO</w:t>
      </w:r>
      <w:r w:rsidRPr="002907DB">
        <w:rPr>
          <w:vertAlign w:val="subscript"/>
        </w:rPr>
        <w:t>4</w:t>
      </w:r>
      <w:r w:rsidRPr="002907DB">
        <w:t>);</w:t>
      </w:r>
    </w:p>
    <w:p w14:paraId="03081969" w14:textId="77777777" w:rsidR="00204913" w:rsidRPr="002907DB" w:rsidRDefault="00204913" w:rsidP="0050175D">
      <w:pPr>
        <w:pStyle w:val="Numberbullet2"/>
      </w:pPr>
      <w:r w:rsidRPr="002907DB">
        <w:t>in solid or semi-solid preparations; or</w:t>
      </w:r>
    </w:p>
    <w:p w14:paraId="68C38DAF" w14:textId="77777777" w:rsidR="00204913" w:rsidRPr="002907DB" w:rsidRDefault="00204913" w:rsidP="0050175D">
      <w:pPr>
        <w:pStyle w:val="Numberbullet2"/>
      </w:pPr>
      <w:r w:rsidRPr="002907DB">
        <w:t>in professional dental kits.</w:t>
      </w:r>
    </w:p>
    <w:p w14:paraId="311F69CA" w14:textId="77777777" w:rsidR="00204913" w:rsidRPr="002907DB" w:rsidRDefault="00204913" w:rsidP="00204913">
      <w:r w:rsidRPr="002907DB">
        <w:t>PHOXIM.</w:t>
      </w:r>
    </w:p>
    <w:p w14:paraId="1D2A347D" w14:textId="7323805D" w:rsidR="00204913" w:rsidRPr="002907DB" w:rsidRDefault="009A0E53" w:rsidP="00204913">
      <w:r w:rsidRPr="002907DB">
        <w:rPr>
          <w:i/>
        </w:rPr>
        <w:t>o</w:t>
      </w:r>
      <w:r w:rsidR="00204913" w:rsidRPr="002907DB">
        <w:t xml:space="preserve">-PHTHALALDEHYDE </w:t>
      </w:r>
      <w:r w:rsidR="004E3AC5" w:rsidRPr="002907DB">
        <w:rPr>
          <w:b/>
        </w:rPr>
        <w:t>except</w:t>
      </w:r>
      <w:r w:rsidR="00204913" w:rsidRPr="002907DB">
        <w:t xml:space="preserve"> when included in Schedule 5.</w:t>
      </w:r>
    </w:p>
    <w:p w14:paraId="6E7D06E4" w14:textId="00C46DD3" w:rsidR="00D54C84" w:rsidRPr="002907DB" w:rsidRDefault="00D54C84" w:rsidP="00D54C84">
      <w:r w:rsidRPr="002907DB">
        <w:t xml:space="preserve">PICRAMIC ACID including its salts (excluding other derivatives) </w:t>
      </w:r>
      <w:r w:rsidRPr="002907DB">
        <w:rPr>
          <w:b/>
          <w:bCs/>
        </w:rPr>
        <w:t>except</w:t>
      </w:r>
      <w:r w:rsidRPr="002907DB">
        <w:t xml:space="preserve"> when used in hair dye products at a concentration of 0.6 per cent or less of picramic acid after mixing for use when the immediate container and primary pack are labelled with the following statements:</w:t>
      </w:r>
    </w:p>
    <w:p w14:paraId="018F4C13" w14:textId="0AB5E0F1" w:rsidR="00D54C84" w:rsidRPr="002907DB" w:rsidRDefault="00D54C84" w:rsidP="00C2187D">
      <w:pPr>
        <w:widowControl w:val="0"/>
        <w:ind w:left="720"/>
      </w:pPr>
      <w:r w:rsidRPr="002907DB">
        <w:t>KEEP OUT OF REACH OF CHILDREN, and</w:t>
      </w:r>
    </w:p>
    <w:p w14:paraId="792A6BC2" w14:textId="7E83343F" w:rsidR="00D54C84" w:rsidRPr="002907DB" w:rsidRDefault="00D54C84" w:rsidP="00C2187D">
      <w:pPr>
        <w:ind w:left="720"/>
      </w:pPr>
      <w:r w:rsidRPr="002907DB">
        <w:t>WARNING ‒ This product contains ingredients which may cause skin allergy to certain individuals. A preliminary test according to the accompanying directions should be made before use. This product must not be used for dyeing eyelashes or eyebrows; to do so may be injurious to the eye.</w:t>
      </w:r>
    </w:p>
    <w:p w14:paraId="3400735C" w14:textId="6B74F413" w:rsidR="00D54C84" w:rsidRPr="002907DB" w:rsidRDefault="00D54C84" w:rsidP="00C2187D">
      <w:pPr>
        <w:ind w:firstLine="720"/>
      </w:pPr>
      <w:r w:rsidRPr="002907DB">
        <w:t>written in letters not less than 1.5 mm in height.</w:t>
      </w:r>
    </w:p>
    <w:p w14:paraId="772C6B89" w14:textId="77777777" w:rsidR="00204913" w:rsidRPr="002907DB" w:rsidRDefault="00204913" w:rsidP="00204913">
      <w:r w:rsidRPr="002907DB">
        <w:t>PINDONE.</w:t>
      </w:r>
    </w:p>
    <w:p w14:paraId="7E265596" w14:textId="77777777" w:rsidR="00204913" w:rsidRPr="002907DB" w:rsidRDefault="00204913" w:rsidP="00204913">
      <w:r w:rsidRPr="002907DB">
        <w:t xml:space="preserve">PINE OILs when packed and labelled as a herbicide </w:t>
      </w:r>
      <w:r w:rsidR="004E3AC5" w:rsidRPr="002907DB">
        <w:rPr>
          <w:b/>
        </w:rPr>
        <w:t>except</w:t>
      </w:r>
      <w:r w:rsidRPr="002907DB">
        <w:t xml:space="preserve"> when included in Schedule 5.</w:t>
      </w:r>
    </w:p>
    <w:p w14:paraId="1FAE4E36" w14:textId="77777777" w:rsidR="00204913" w:rsidRPr="002907DB" w:rsidRDefault="00204913" w:rsidP="00204913">
      <w:r w:rsidRPr="002907DB">
        <w:t xml:space="preserve">PINOXADEN </w:t>
      </w:r>
      <w:r w:rsidR="004E3AC5" w:rsidRPr="002907DB">
        <w:rPr>
          <w:b/>
        </w:rPr>
        <w:t>except</w:t>
      </w:r>
      <w:r w:rsidRPr="002907DB">
        <w:t xml:space="preserve"> when included in Schedule 5.</w:t>
      </w:r>
    </w:p>
    <w:p w14:paraId="7CFB24B0" w14:textId="77777777" w:rsidR="00204913" w:rsidRPr="002907DB" w:rsidRDefault="00204913" w:rsidP="00204913">
      <w:r w:rsidRPr="002907DB">
        <w:t>PIPEROPHOS.</w:t>
      </w:r>
    </w:p>
    <w:p w14:paraId="49BB612F" w14:textId="77777777" w:rsidR="00204913" w:rsidRPr="002907DB" w:rsidRDefault="00204913" w:rsidP="00204913">
      <w:r w:rsidRPr="002907DB">
        <w:t xml:space="preserve">PIRIMICARB </w:t>
      </w:r>
      <w:r w:rsidR="004E3AC5" w:rsidRPr="002907DB">
        <w:rPr>
          <w:b/>
        </w:rPr>
        <w:t>except</w:t>
      </w:r>
      <w:r w:rsidRPr="002907DB">
        <w:t xml:space="preserve"> when included in Schedule 5.</w:t>
      </w:r>
    </w:p>
    <w:p w14:paraId="348C1B9F" w14:textId="77777777" w:rsidR="00204913" w:rsidRPr="002907DB" w:rsidRDefault="00204913" w:rsidP="00204913">
      <w:r w:rsidRPr="002907DB">
        <w:t>PIRIMIPHOS-ETHYL.</w:t>
      </w:r>
    </w:p>
    <w:p w14:paraId="7E0C6A8A" w14:textId="77777777" w:rsidR="00204913" w:rsidRPr="002907DB" w:rsidRDefault="00204913" w:rsidP="00204913">
      <w:r w:rsidRPr="002907DB">
        <w:t>PIRIMIPHOS-METHYL.</w:t>
      </w:r>
    </w:p>
    <w:p w14:paraId="3D6030C9" w14:textId="77777777" w:rsidR="00C064C9" w:rsidRPr="002907DB" w:rsidRDefault="00C064C9" w:rsidP="00204913">
      <w:r w:rsidRPr="002907DB">
        <w:t xml:space="preserve">POLIHEXANIDE </w:t>
      </w:r>
      <w:r w:rsidRPr="002907DB">
        <w:rPr>
          <w:b/>
        </w:rPr>
        <w:t>except</w:t>
      </w:r>
      <w:r w:rsidRPr="002907DB">
        <w:t>:</w:t>
      </w:r>
    </w:p>
    <w:p w14:paraId="2E3C6437" w14:textId="77777777" w:rsidR="004A2061" w:rsidRPr="002907DB" w:rsidRDefault="004A2061" w:rsidP="00F22907">
      <w:pPr>
        <w:pStyle w:val="Numberbullet2"/>
        <w:numPr>
          <w:ilvl w:val="0"/>
          <w:numId w:val="594"/>
        </w:numPr>
      </w:pPr>
      <w:r w:rsidRPr="002907DB">
        <w:t>in cosmetic preparations containing 0.3 per cent or less of polihexanide; or</w:t>
      </w:r>
    </w:p>
    <w:p w14:paraId="5DDD599C" w14:textId="77777777" w:rsidR="002709B2" w:rsidRPr="002907DB" w:rsidRDefault="004A2061" w:rsidP="00F22907">
      <w:pPr>
        <w:pStyle w:val="Numberbullet2"/>
        <w:numPr>
          <w:ilvl w:val="0"/>
          <w:numId w:val="594"/>
        </w:numPr>
      </w:pPr>
      <w:r w:rsidRPr="002907DB">
        <w:t>when packed and labelled for therapeutic use</w:t>
      </w:r>
      <w:r w:rsidR="00ED1E8A" w:rsidRPr="002907DB">
        <w:t>;</w:t>
      </w:r>
      <w:r w:rsidRPr="002907DB">
        <w:t xml:space="preserve"> or</w:t>
      </w:r>
    </w:p>
    <w:p w14:paraId="0FC3A864" w14:textId="77777777" w:rsidR="002709B2" w:rsidRPr="002907DB" w:rsidRDefault="004A2061" w:rsidP="00F22907">
      <w:pPr>
        <w:pStyle w:val="Numberbullet2"/>
        <w:numPr>
          <w:ilvl w:val="0"/>
          <w:numId w:val="594"/>
        </w:numPr>
      </w:pPr>
      <w:r w:rsidRPr="002907DB">
        <w:t>in other preparations containing 5 per cent or less of polihexanide.</w:t>
      </w:r>
    </w:p>
    <w:p w14:paraId="601FBB53" w14:textId="77777777" w:rsidR="00204913" w:rsidRPr="002907DB" w:rsidRDefault="00204913" w:rsidP="00204913">
      <w:r w:rsidRPr="002907DB">
        <w:t xml:space="preserve">POLIXETONIUM SALTS </w:t>
      </w:r>
      <w:r w:rsidR="004E3AC5" w:rsidRPr="002907DB">
        <w:rPr>
          <w:b/>
        </w:rPr>
        <w:t>except</w:t>
      </w:r>
      <w:r w:rsidRPr="002907DB">
        <w:t xml:space="preserve">: </w:t>
      </w:r>
    </w:p>
    <w:p w14:paraId="3C62456E" w14:textId="77777777" w:rsidR="00204913" w:rsidRPr="002907DB" w:rsidRDefault="00204913" w:rsidP="00F22907">
      <w:pPr>
        <w:pStyle w:val="Numberbullet2"/>
        <w:numPr>
          <w:ilvl w:val="0"/>
          <w:numId w:val="471"/>
        </w:numPr>
      </w:pPr>
      <w:r w:rsidRPr="002907DB">
        <w:t>when included in Schedule 5; or</w:t>
      </w:r>
    </w:p>
    <w:p w14:paraId="210E647B" w14:textId="77777777" w:rsidR="00204913" w:rsidRPr="002907DB" w:rsidRDefault="00204913" w:rsidP="0050175D">
      <w:pPr>
        <w:pStyle w:val="Numberbullet2"/>
      </w:pPr>
      <w:r w:rsidRPr="002907DB">
        <w:t>in preparations containing 1 per cent or less of polixetonium salts.</w:t>
      </w:r>
    </w:p>
    <w:p w14:paraId="40317C27" w14:textId="77777777" w:rsidR="00204913" w:rsidRPr="002907DB" w:rsidRDefault="00204913" w:rsidP="002D23EF">
      <w:pPr>
        <w:pStyle w:val="Normal-hanging"/>
      </w:pPr>
      <w:r w:rsidRPr="002907DB">
        <w:t xml:space="preserve">POTASSIUM AZELOYL DIGLYCINATE </w:t>
      </w:r>
      <w:r w:rsidR="004E3AC5" w:rsidRPr="002907DB">
        <w:rPr>
          <w:b/>
        </w:rPr>
        <w:t>except</w:t>
      </w:r>
      <w:r w:rsidRPr="002907DB">
        <w:t xml:space="preserve"> in preparations for cosmetic use containing 1 per cent or less of potassium azeloyl diglycinate.</w:t>
      </w:r>
    </w:p>
    <w:p w14:paraId="4574CA38" w14:textId="77777777" w:rsidR="00204913" w:rsidRPr="002907DB" w:rsidRDefault="00204913" w:rsidP="002D23EF">
      <w:pPr>
        <w:pStyle w:val="Normal-hanging"/>
      </w:pPr>
      <w:r w:rsidRPr="002907DB">
        <w:t xml:space="preserve">POTASSIUM BROMATE </w:t>
      </w:r>
      <w:r w:rsidR="004E3AC5" w:rsidRPr="002907DB">
        <w:rPr>
          <w:b/>
        </w:rPr>
        <w:t>except</w:t>
      </w:r>
      <w:r w:rsidRPr="002907DB">
        <w:t xml:space="preserve"> in preparations containing 0.5 per cent or less of potassium bromate.</w:t>
      </w:r>
    </w:p>
    <w:p w14:paraId="2C7EAF52" w14:textId="77777777" w:rsidR="00204913" w:rsidRPr="002907DB" w:rsidRDefault="00204913" w:rsidP="00204913">
      <w:r w:rsidRPr="002907DB">
        <w:t>POTASSIUM CYANATE.</w:t>
      </w:r>
    </w:p>
    <w:p w14:paraId="1318A2A0" w14:textId="77777777" w:rsidR="00204913" w:rsidRPr="002907DB" w:rsidRDefault="00204913" w:rsidP="00204913">
      <w:r w:rsidRPr="002907DB">
        <w:t xml:space="preserve">POTASSIUM HYDROXIDE (excluding its salts and derivatives) </w:t>
      </w:r>
      <w:r w:rsidR="004E3AC5" w:rsidRPr="002907DB">
        <w:rPr>
          <w:b/>
        </w:rPr>
        <w:t>except</w:t>
      </w:r>
      <w:r w:rsidRPr="002907DB">
        <w:t>:</w:t>
      </w:r>
    </w:p>
    <w:p w14:paraId="332392B1" w14:textId="77777777" w:rsidR="00204913" w:rsidRPr="002907DB" w:rsidRDefault="00204913" w:rsidP="00F22907">
      <w:pPr>
        <w:pStyle w:val="Numberbullet2"/>
        <w:numPr>
          <w:ilvl w:val="0"/>
          <w:numId w:val="472"/>
        </w:numPr>
      </w:pPr>
      <w:r w:rsidRPr="002907DB">
        <w:t>when included in Schedule 5</w:t>
      </w:r>
      <w:r w:rsidR="00481D35" w:rsidRPr="002907DB">
        <w:t xml:space="preserve"> or Schedule 10</w:t>
      </w:r>
      <w:r w:rsidRPr="002907DB">
        <w:t xml:space="preserve">; </w:t>
      </w:r>
    </w:p>
    <w:p w14:paraId="76BF5D79" w14:textId="77777777" w:rsidR="00204913" w:rsidRPr="002907DB" w:rsidRDefault="00204913" w:rsidP="0050175D">
      <w:pPr>
        <w:pStyle w:val="Numberbullet2"/>
      </w:pPr>
      <w:r w:rsidRPr="002907DB">
        <w:t>in preparations containing 5 per cent or less of potassium hydroxide being:</w:t>
      </w:r>
    </w:p>
    <w:p w14:paraId="2671EE9C" w14:textId="77777777" w:rsidR="00204913" w:rsidRPr="002907DB" w:rsidRDefault="00204913" w:rsidP="005204A4">
      <w:pPr>
        <w:pStyle w:val="Numberbullet3"/>
        <w:numPr>
          <w:ilvl w:val="0"/>
          <w:numId w:val="473"/>
        </w:numPr>
      </w:pPr>
      <w:r w:rsidRPr="002907DB">
        <w:t>solid preparations, the pH of which in a 10 g/L aqueous solution is 11.5 or less; or</w:t>
      </w:r>
    </w:p>
    <w:p w14:paraId="7BDB8FB0" w14:textId="77777777" w:rsidR="00204913" w:rsidRPr="002907DB" w:rsidRDefault="00204913" w:rsidP="000643D5">
      <w:pPr>
        <w:pStyle w:val="Numberbullet3"/>
      </w:pPr>
      <w:r w:rsidRPr="002907DB">
        <w:t xml:space="preserve">liquid or semi-solid preparations, the </w:t>
      </w:r>
      <w:r w:rsidR="00481D35" w:rsidRPr="002907DB">
        <w:t>pH of which is 11.5 or less.</w:t>
      </w:r>
    </w:p>
    <w:p w14:paraId="31245BE8" w14:textId="77777777" w:rsidR="00204913" w:rsidRPr="002907DB" w:rsidRDefault="00204913" w:rsidP="00F96A6F">
      <w:pPr>
        <w:pStyle w:val="Normal-hanging"/>
      </w:pPr>
      <w:r w:rsidRPr="002907DB">
        <w:t xml:space="preserve">POTASSIUM NITRITE in preparations containing 40 per cent or less of potassium nitrite </w:t>
      </w:r>
      <w:r w:rsidR="004E3AC5" w:rsidRPr="002907DB">
        <w:rPr>
          <w:b/>
        </w:rPr>
        <w:t>except</w:t>
      </w:r>
      <w:r w:rsidRPr="002907DB">
        <w:t>:</w:t>
      </w:r>
    </w:p>
    <w:p w14:paraId="5AE6AE9E" w14:textId="77777777" w:rsidR="00204913" w:rsidRPr="002907DB" w:rsidRDefault="00204913" w:rsidP="00F22907">
      <w:pPr>
        <w:pStyle w:val="Numberbullet2"/>
        <w:numPr>
          <w:ilvl w:val="0"/>
          <w:numId w:val="474"/>
        </w:numPr>
      </w:pPr>
      <w:r w:rsidRPr="002907DB">
        <w:t>when included in Schedule 5;</w:t>
      </w:r>
    </w:p>
    <w:p w14:paraId="5EC5CD58" w14:textId="77777777" w:rsidR="00204913" w:rsidRPr="002907DB" w:rsidRDefault="00204913" w:rsidP="0050175D">
      <w:pPr>
        <w:pStyle w:val="Numberbullet2"/>
      </w:pPr>
      <w:r w:rsidRPr="002907DB">
        <w:t xml:space="preserve">in preparations containing 0.5 per cent or less of potassium nitrite; </w:t>
      </w:r>
    </w:p>
    <w:p w14:paraId="6563A306" w14:textId="77777777" w:rsidR="00204913" w:rsidRPr="002907DB" w:rsidRDefault="00204913" w:rsidP="0050175D">
      <w:pPr>
        <w:pStyle w:val="Numberbullet2"/>
      </w:pPr>
      <w:r w:rsidRPr="002907DB">
        <w:t>when present as an excipient in preparations for therapeutic use; or</w:t>
      </w:r>
    </w:p>
    <w:p w14:paraId="3A721943" w14:textId="77777777" w:rsidR="00204913" w:rsidRPr="002907DB" w:rsidRDefault="00204913" w:rsidP="0050175D">
      <w:pPr>
        <w:pStyle w:val="Numberbullet2"/>
      </w:pPr>
      <w:r w:rsidRPr="002907DB">
        <w:t>in aerosols containing 2 per cent or less of potassium nitrite.</w:t>
      </w:r>
    </w:p>
    <w:p w14:paraId="463FF163" w14:textId="77777777" w:rsidR="00204913" w:rsidRPr="002907DB" w:rsidRDefault="00204913" w:rsidP="00204913">
      <w:r w:rsidRPr="002907DB">
        <w:t xml:space="preserve">POTASSIUM PEROXOMONOSULFATE TRIPLE SALT </w:t>
      </w:r>
      <w:r w:rsidR="004E3AC5" w:rsidRPr="002907DB">
        <w:rPr>
          <w:b/>
        </w:rPr>
        <w:t>except</w:t>
      </w:r>
      <w:r w:rsidRPr="002907DB">
        <w:t>:</w:t>
      </w:r>
    </w:p>
    <w:p w14:paraId="1E1C38D6" w14:textId="77777777" w:rsidR="00204913" w:rsidRPr="002907DB" w:rsidRDefault="00204913" w:rsidP="00F22907">
      <w:pPr>
        <w:pStyle w:val="Numberbullet2"/>
        <w:numPr>
          <w:ilvl w:val="0"/>
          <w:numId w:val="475"/>
        </w:numPr>
      </w:pPr>
      <w:r w:rsidRPr="002907DB">
        <w:t>when included in Schedule 5;</w:t>
      </w:r>
    </w:p>
    <w:p w14:paraId="3BBD235D" w14:textId="77777777" w:rsidR="00204913" w:rsidRPr="002907DB" w:rsidRDefault="00204913" w:rsidP="0050175D">
      <w:pPr>
        <w:pStyle w:val="Numberbullet2"/>
      </w:pPr>
      <w:r w:rsidRPr="002907DB">
        <w:t>in solid orthodontic device cleaning preparations, the pH of which as an “in-use” aqueous solution is 2.5 or more, but not more than 11.5; or</w:t>
      </w:r>
    </w:p>
    <w:p w14:paraId="62027469" w14:textId="77777777" w:rsidR="00204913" w:rsidRPr="002907DB" w:rsidRDefault="00204913" w:rsidP="0050175D">
      <w:pPr>
        <w:pStyle w:val="Numberbullet2"/>
      </w:pPr>
      <w:r w:rsidRPr="002907DB">
        <w:t>in preparations containing 5 per cent or less of potassium peroxomonosulfate triple salt being:</w:t>
      </w:r>
    </w:p>
    <w:p w14:paraId="1338C0E1" w14:textId="77777777" w:rsidR="00204913" w:rsidRPr="002907DB" w:rsidRDefault="002D23EF" w:rsidP="005204A4">
      <w:pPr>
        <w:pStyle w:val="Numberbullet3"/>
        <w:numPr>
          <w:ilvl w:val="0"/>
          <w:numId w:val="476"/>
        </w:numPr>
      </w:pPr>
      <w:r w:rsidRPr="002907DB">
        <w:t>s</w:t>
      </w:r>
      <w:r w:rsidR="00204913" w:rsidRPr="002907DB">
        <w:t>olid preparations, the pH of which in a 10 g/L aqueous solution is 2.5 or more; or</w:t>
      </w:r>
    </w:p>
    <w:p w14:paraId="034C3E53" w14:textId="77777777" w:rsidR="00204913" w:rsidRPr="002907DB" w:rsidRDefault="00204913" w:rsidP="000643D5">
      <w:pPr>
        <w:pStyle w:val="Numberbullet3"/>
      </w:pPr>
      <w:r w:rsidRPr="002907DB">
        <w:t>liquid or semi-solid preparations, the pH of which is 2.5 or more.</w:t>
      </w:r>
    </w:p>
    <w:p w14:paraId="1EFFADAD" w14:textId="77777777" w:rsidR="00204913" w:rsidRPr="002907DB" w:rsidRDefault="00204913" w:rsidP="00204913">
      <w:r w:rsidRPr="002907DB">
        <w:t xml:space="preserve">POTASSIUM PERSULFATE in hair preparations. </w:t>
      </w:r>
    </w:p>
    <w:p w14:paraId="51B6902E" w14:textId="77777777" w:rsidR="00204913" w:rsidRPr="002907DB" w:rsidRDefault="00204913" w:rsidP="00204913">
      <w:r w:rsidRPr="002907DB">
        <w:t xml:space="preserve">PRALLETHRIN (cis:trans=20:80) </w:t>
      </w:r>
      <w:r w:rsidR="004E3AC5" w:rsidRPr="002907DB">
        <w:rPr>
          <w:b/>
        </w:rPr>
        <w:t>except</w:t>
      </w:r>
      <w:r w:rsidRPr="002907DB">
        <w:t>:</w:t>
      </w:r>
    </w:p>
    <w:p w14:paraId="63C60662" w14:textId="77777777" w:rsidR="00204913" w:rsidRPr="002907DB" w:rsidRDefault="00204913" w:rsidP="00F22907">
      <w:pPr>
        <w:pStyle w:val="Numberbullet2"/>
        <w:numPr>
          <w:ilvl w:val="0"/>
          <w:numId w:val="477"/>
        </w:numPr>
      </w:pPr>
      <w:r w:rsidRPr="002907DB">
        <w:t>when included in Schedule 5; or</w:t>
      </w:r>
    </w:p>
    <w:p w14:paraId="3EEFB6FE" w14:textId="77777777" w:rsidR="00204913" w:rsidRPr="002907DB" w:rsidRDefault="00204913" w:rsidP="0050175D">
      <w:pPr>
        <w:pStyle w:val="Numberbullet2"/>
      </w:pPr>
      <w:r w:rsidRPr="002907DB">
        <w:t>in insecticidal mats containing 1 per cent or less of prallethrin.</w:t>
      </w:r>
    </w:p>
    <w:p w14:paraId="0D4BFC81" w14:textId="77777777" w:rsidR="00204913" w:rsidRPr="002907DB" w:rsidRDefault="00204913" w:rsidP="00204913">
      <w:r w:rsidRPr="002907DB">
        <w:t>PROCHLORAZ.</w:t>
      </w:r>
    </w:p>
    <w:p w14:paraId="37228641" w14:textId="77777777" w:rsidR="00204913" w:rsidRPr="002907DB" w:rsidRDefault="00204913" w:rsidP="00204913">
      <w:r w:rsidRPr="002907DB">
        <w:t>PROFENOFOS.</w:t>
      </w:r>
    </w:p>
    <w:p w14:paraId="42853797" w14:textId="77777777" w:rsidR="00204913" w:rsidRPr="002907DB" w:rsidRDefault="00204913" w:rsidP="00204913">
      <w:r w:rsidRPr="002907DB">
        <w:t>PROMACYL.</w:t>
      </w:r>
    </w:p>
    <w:p w14:paraId="0BB27CBE" w14:textId="77777777" w:rsidR="00204913" w:rsidRPr="002907DB" w:rsidRDefault="00204913" w:rsidP="00204913">
      <w:r w:rsidRPr="002907DB">
        <w:t>PROPACHLOR.</w:t>
      </w:r>
    </w:p>
    <w:p w14:paraId="5968332E" w14:textId="77777777" w:rsidR="00204913" w:rsidRPr="002907DB" w:rsidRDefault="00204913" w:rsidP="00204913">
      <w:r w:rsidRPr="002907DB">
        <w:t>PROPARGITE.</w:t>
      </w:r>
    </w:p>
    <w:p w14:paraId="0D80415B" w14:textId="77777777" w:rsidR="00204913" w:rsidRPr="002907DB" w:rsidRDefault="00204913" w:rsidP="00204913">
      <w:r w:rsidRPr="002907DB">
        <w:t>PROPETAMPHOS.</w:t>
      </w:r>
    </w:p>
    <w:p w14:paraId="0C580B24" w14:textId="77777777" w:rsidR="00204913" w:rsidRPr="002907DB" w:rsidRDefault="00204913" w:rsidP="00204913">
      <w:r w:rsidRPr="002907DB">
        <w:t xml:space="preserve">PROPICONAZOLE </w:t>
      </w:r>
      <w:r w:rsidR="004E3AC5" w:rsidRPr="002907DB">
        <w:rPr>
          <w:b/>
        </w:rPr>
        <w:t>except</w:t>
      </w:r>
      <w:r w:rsidRPr="002907DB">
        <w:t xml:space="preserve"> when included in Schedule 5.</w:t>
      </w:r>
    </w:p>
    <w:p w14:paraId="28B017B5" w14:textId="77777777" w:rsidR="00204913" w:rsidRPr="002907DB" w:rsidRDefault="00204913" w:rsidP="00204913">
      <w:r w:rsidRPr="002907DB">
        <w:t>PROPINEB.</w:t>
      </w:r>
    </w:p>
    <w:p w14:paraId="068A3401" w14:textId="77777777" w:rsidR="00204913" w:rsidRPr="002907DB" w:rsidRDefault="00204913" w:rsidP="00204913">
      <w:r w:rsidRPr="002907DB">
        <w:t xml:space="preserve">PROPIONIC ACID (excluding its salts and derivatives) </w:t>
      </w:r>
      <w:r w:rsidR="004E3AC5" w:rsidRPr="002907DB">
        <w:rPr>
          <w:b/>
        </w:rPr>
        <w:t>except</w:t>
      </w:r>
      <w:r w:rsidRPr="002907DB">
        <w:t>:</w:t>
      </w:r>
    </w:p>
    <w:p w14:paraId="7EF9B525" w14:textId="77777777" w:rsidR="00204913" w:rsidRPr="002907DB" w:rsidRDefault="00204913" w:rsidP="00F22907">
      <w:pPr>
        <w:pStyle w:val="Numberbullet2"/>
        <w:numPr>
          <w:ilvl w:val="0"/>
          <w:numId w:val="478"/>
        </w:numPr>
      </w:pPr>
      <w:r w:rsidRPr="002907DB">
        <w:t>when included in Schedule 5;</w:t>
      </w:r>
    </w:p>
    <w:p w14:paraId="4CA741C7" w14:textId="77777777" w:rsidR="00204913" w:rsidRPr="002907DB" w:rsidRDefault="00204913" w:rsidP="0050175D">
      <w:pPr>
        <w:pStyle w:val="Numberbullet2"/>
      </w:pPr>
      <w:r w:rsidRPr="002907DB">
        <w:t>in preparations containing 30 per cent or less of propionic acid; or</w:t>
      </w:r>
    </w:p>
    <w:p w14:paraId="47935A84" w14:textId="77777777" w:rsidR="00204913" w:rsidRPr="002907DB" w:rsidRDefault="00204913" w:rsidP="0050175D">
      <w:pPr>
        <w:pStyle w:val="Numberbullet2"/>
      </w:pPr>
      <w:r w:rsidRPr="002907DB">
        <w:t>for therapeutic use.</w:t>
      </w:r>
    </w:p>
    <w:p w14:paraId="7B045104" w14:textId="77777777" w:rsidR="00204913" w:rsidRPr="002907DB" w:rsidRDefault="00204913" w:rsidP="00204913">
      <w:r w:rsidRPr="002907DB">
        <w:t xml:space="preserve">PROPOXUR </w:t>
      </w:r>
      <w:r w:rsidR="004E3AC5" w:rsidRPr="002907DB">
        <w:rPr>
          <w:b/>
        </w:rPr>
        <w:t>except</w:t>
      </w:r>
      <w:r w:rsidRPr="002907DB">
        <w:t xml:space="preserve"> when included in Schedule 5.</w:t>
      </w:r>
    </w:p>
    <w:p w14:paraId="6FA50933" w14:textId="77777777" w:rsidR="000A21B6" w:rsidRPr="002907DB" w:rsidRDefault="000A21B6" w:rsidP="000A21B6">
      <w:r w:rsidRPr="002907DB">
        <w:rPr>
          <w:i/>
        </w:rPr>
        <w:t>n</w:t>
      </w:r>
      <w:r w:rsidRPr="002907DB">
        <w:t xml:space="preserve">-PROPYL ALCOHOL </w:t>
      </w:r>
      <w:r w:rsidRPr="002907DB">
        <w:rPr>
          <w:b/>
        </w:rPr>
        <w:t>except</w:t>
      </w:r>
      <w:r w:rsidR="00801F07" w:rsidRPr="002907DB">
        <w:rPr>
          <w:b/>
        </w:rPr>
        <w:t>:</w:t>
      </w:r>
    </w:p>
    <w:p w14:paraId="295EE862" w14:textId="77777777" w:rsidR="000A21B6" w:rsidRPr="002907DB" w:rsidRDefault="000A21B6" w:rsidP="00F22907">
      <w:pPr>
        <w:pStyle w:val="Numberbullet2"/>
        <w:numPr>
          <w:ilvl w:val="0"/>
          <w:numId w:val="598"/>
        </w:numPr>
      </w:pPr>
      <w:r w:rsidRPr="002907DB">
        <w:t xml:space="preserve">when included in Schedule 5; </w:t>
      </w:r>
    </w:p>
    <w:p w14:paraId="3905BF02" w14:textId="77777777" w:rsidR="000A21B6" w:rsidRPr="002907DB" w:rsidRDefault="000A21B6" w:rsidP="0050175D">
      <w:pPr>
        <w:pStyle w:val="Numberbullet2"/>
      </w:pPr>
      <w:r w:rsidRPr="002907DB">
        <w:t xml:space="preserve">in preparations containing 5 per cent or less of </w:t>
      </w:r>
      <w:r w:rsidRPr="002907DB">
        <w:rPr>
          <w:i/>
        </w:rPr>
        <w:t>n</w:t>
      </w:r>
      <w:r w:rsidRPr="002907DB">
        <w:t xml:space="preserve">-propyl alcohol; or </w:t>
      </w:r>
    </w:p>
    <w:p w14:paraId="2C7D8D8A" w14:textId="77777777" w:rsidR="000A21B6" w:rsidRPr="002907DB" w:rsidRDefault="000A21B6" w:rsidP="0050175D">
      <w:pPr>
        <w:pStyle w:val="Numberbullet2"/>
      </w:pPr>
      <w:r w:rsidRPr="002907DB">
        <w:t>in preparations for cosmetic or therapeutic use other than in spray form.</w:t>
      </w:r>
    </w:p>
    <w:p w14:paraId="67ABAA7E" w14:textId="77777777" w:rsidR="00204913" w:rsidRPr="002907DB" w:rsidRDefault="00204913" w:rsidP="00204913">
      <w:r w:rsidRPr="002907DB">
        <w:t>PROQUINAZID.</w:t>
      </w:r>
    </w:p>
    <w:p w14:paraId="3FB888ED" w14:textId="77777777" w:rsidR="00204913" w:rsidRPr="002907DB" w:rsidRDefault="00204913" w:rsidP="00204913">
      <w:r w:rsidRPr="002907DB">
        <w:t>PROSULFOCARB.</w:t>
      </w:r>
    </w:p>
    <w:p w14:paraId="2569CE2E" w14:textId="77777777" w:rsidR="00204913" w:rsidRPr="002907DB" w:rsidRDefault="00204913" w:rsidP="00204913">
      <w:r w:rsidRPr="002907DB">
        <w:t xml:space="preserve">PROSULFURON. </w:t>
      </w:r>
    </w:p>
    <w:p w14:paraId="67178BA2" w14:textId="77777777" w:rsidR="00204913" w:rsidRPr="002907DB" w:rsidRDefault="00204913" w:rsidP="00204913">
      <w:r w:rsidRPr="002907DB">
        <w:t>PROTHIOFOS.</w:t>
      </w:r>
    </w:p>
    <w:p w14:paraId="0D54A64A" w14:textId="77777777" w:rsidR="00204913" w:rsidRPr="002907DB" w:rsidRDefault="00577459" w:rsidP="00204913">
      <w:r w:rsidRPr="002907DB">
        <w:rPr>
          <w:b/>
          <w:smallCaps/>
        </w:rPr>
        <w:t>d</w:t>
      </w:r>
      <w:r w:rsidR="00204913" w:rsidRPr="002907DB">
        <w:t xml:space="preserve">-PULEGONE </w:t>
      </w:r>
      <w:r w:rsidR="004E3AC5" w:rsidRPr="002907DB">
        <w:rPr>
          <w:b/>
        </w:rPr>
        <w:t>except</w:t>
      </w:r>
      <w:r w:rsidR="00204913" w:rsidRPr="002907DB">
        <w:t xml:space="preserve"> in preparations containing 4 per cent or less of d-pulegone.</w:t>
      </w:r>
    </w:p>
    <w:p w14:paraId="037C0F99" w14:textId="77777777" w:rsidR="00204913" w:rsidRPr="002907DB" w:rsidRDefault="00204913" w:rsidP="00204913">
      <w:r w:rsidRPr="002907DB">
        <w:t>PYRACLOFOS.</w:t>
      </w:r>
    </w:p>
    <w:p w14:paraId="496F0239" w14:textId="77777777" w:rsidR="00204913" w:rsidRPr="002907DB" w:rsidRDefault="00204913" w:rsidP="00204913">
      <w:r w:rsidRPr="002907DB">
        <w:t>PYRAZOPHOS.</w:t>
      </w:r>
    </w:p>
    <w:p w14:paraId="42B533E7" w14:textId="77777777" w:rsidR="00204913" w:rsidRPr="002907DB" w:rsidRDefault="00204913" w:rsidP="00204913">
      <w:r w:rsidRPr="002907DB">
        <w:t xml:space="preserve">PYRIDABEN </w:t>
      </w:r>
      <w:r w:rsidR="004E3AC5" w:rsidRPr="002907DB">
        <w:rPr>
          <w:b/>
        </w:rPr>
        <w:t>except</w:t>
      </w:r>
      <w:r w:rsidRPr="002907DB">
        <w:t xml:space="preserve"> when included in Schedule 5.</w:t>
      </w:r>
    </w:p>
    <w:p w14:paraId="3C94EDAD" w14:textId="77777777" w:rsidR="00204913" w:rsidRPr="002907DB" w:rsidRDefault="00204913" w:rsidP="00204913">
      <w:r w:rsidRPr="002907DB">
        <w:t>PYRIDALYL.</w:t>
      </w:r>
    </w:p>
    <w:p w14:paraId="386EC7A3" w14:textId="77777777" w:rsidR="00204913" w:rsidRPr="002907DB" w:rsidRDefault="00204913" w:rsidP="00204913">
      <w:r w:rsidRPr="002907DB">
        <w:t>PYRIDATE.</w:t>
      </w:r>
    </w:p>
    <w:p w14:paraId="0CED7E20" w14:textId="77777777" w:rsidR="00204913" w:rsidRPr="002907DB" w:rsidRDefault="00204913" w:rsidP="00204913">
      <w:r w:rsidRPr="002907DB">
        <w:t>PYRIPROLE.</w:t>
      </w:r>
    </w:p>
    <w:p w14:paraId="0E0C5729" w14:textId="77777777" w:rsidR="00204913" w:rsidRPr="002907DB" w:rsidRDefault="00204913" w:rsidP="00204913">
      <w:r w:rsidRPr="002907DB">
        <w:t>PYRITHIONE COPPER.</w:t>
      </w:r>
    </w:p>
    <w:p w14:paraId="0A7888F4" w14:textId="77777777" w:rsidR="00204913" w:rsidRPr="002907DB" w:rsidRDefault="00204913" w:rsidP="00204913">
      <w:r w:rsidRPr="002907DB">
        <w:t xml:space="preserve">PYRITHIONE ZINC </w:t>
      </w:r>
      <w:r w:rsidR="004E3AC5" w:rsidRPr="002907DB">
        <w:rPr>
          <w:b/>
        </w:rPr>
        <w:t>except</w:t>
      </w:r>
      <w:r w:rsidRPr="002907DB">
        <w:t>:</w:t>
      </w:r>
    </w:p>
    <w:p w14:paraId="4D2AAFF0" w14:textId="77777777" w:rsidR="00204913" w:rsidRPr="002907DB" w:rsidRDefault="00204913" w:rsidP="00F22907">
      <w:pPr>
        <w:pStyle w:val="Numberbullet2"/>
        <w:numPr>
          <w:ilvl w:val="0"/>
          <w:numId w:val="479"/>
        </w:numPr>
      </w:pPr>
      <w:r w:rsidRPr="002907DB">
        <w:t>when included in Schedule 2 or 5;</w:t>
      </w:r>
    </w:p>
    <w:p w14:paraId="79AC65F9" w14:textId="77777777" w:rsidR="00204913" w:rsidRPr="002907DB" w:rsidRDefault="00204913" w:rsidP="0050175D">
      <w:pPr>
        <w:pStyle w:val="Numberbullet2"/>
      </w:pPr>
      <w:r w:rsidRPr="002907DB">
        <w:t>for human use in preparations for the treatment of the scalp containing 2 per cent or less of pyrithione zinc when compliant with the requirements of the Required Advisory Statements for Medicine Labels;</w:t>
      </w:r>
    </w:p>
    <w:p w14:paraId="65D0EEDA" w14:textId="77777777" w:rsidR="00204913" w:rsidRPr="002907DB" w:rsidRDefault="00204913" w:rsidP="0050175D">
      <w:pPr>
        <w:pStyle w:val="Numberbullet2"/>
      </w:pPr>
      <w:r w:rsidRPr="002907DB">
        <w:t>in semi-solid hair preparations for animal use;</w:t>
      </w:r>
    </w:p>
    <w:p w14:paraId="1B680288" w14:textId="77777777" w:rsidR="00204913" w:rsidRPr="002907DB" w:rsidRDefault="002D23EF" w:rsidP="0050175D">
      <w:pPr>
        <w:pStyle w:val="Numberbullet2"/>
      </w:pPr>
      <w:r w:rsidRPr="002907DB">
        <w:t>i</w:t>
      </w:r>
      <w:r w:rsidR="00204913" w:rsidRPr="002907DB">
        <w:t>n shampoos for animal use containing 2 per cent or less of pyrithione zinc when labelled with the statements “Keep out of eyes” and “If in eyes rinse well with water”;</w:t>
      </w:r>
    </w:p>
    <w:p w14:paraId="0035CD03" w14:textId="77777777" w:rsidR="00204913" w:rsidRPr="002907DB" w:rsidRDefault="00204913" w:rsidP="0050175D">
      <w:pPr>
        <w:pStyle w:val="Numberbullet2"/>
      </w:pPr>
      <w:r w:rsidRPr="002907DB">
        <w:t>when immobilised in solid preparations containing 0.5 per cent or less of pyrithione zinc; or</w:t>
      </w:r>
    </w:p>
    <w:p w14:paraId="2B06A902" w14:textId="77777777" w:rsidR="00204913" w:rsidRPr="002907DB" w:rsidRDefault="00204913" w:rsidP="0050175D">
      <w:pPr>
        <w:pStyle w:val="Numberbullet2"/>
      </w:pPr>
      <w:r w:rsidRPr="002907DB">
        <w:t>in paints, jointing materials or sealants containing 0.1 per cent or less of pyrithione zinc calculated on the non-volatile content.</w:t>
      </w:r>
    </w:p>
    <w:p w14:paraId="398E7F0E" w14:textId="77777777" w:rsidR="00204913" w:rsidRPr="002907DB" w:rsidRDefault="006473A9" w:rsidP="00204913">
      <w:r w:rsidRPr="002907DB">
        <w:t xml:space="preserve">PYRIOFENONE </w:t>
      </w:r>
      <w:r w:rsidRPr="002907DB">
        <w:rPr>
          <w:b/>
        </w:rPr>
        <w:t>except</w:t>
      </w:r>
      <w:r w:rsidRPr="002907DB">
        <w:t xml:space="preserve"> when included in Schedule 5.</w:t>
      </w:r>
    </w:p>
    <w:p w14:paraId="2AAD0F55" w14:textId="77777777" w:rsidR="00204913" w:rsidRPr="002907DB" w:rsidRDefault="00204913" w:rsidP="00204913">
      <w:r w:rsidRPr="002907DB">
        <w:t>PYROXASULFONE.</w:t>
      </w:r>
    </w:p>
    <w:p w14:paraId="4C320226" w14:textId="77777777" w:rsidR="00204913" w:rsidRPr="002907DB" w:rsidRDefault="00204913" w:rsidP="00204913">
      <w:r w:rsidRPr="002907DB">
        <w:t>PYROXSULAM.</w:t>
      </w:r>
    </w:p>
    <w:p w14:paraId="35895694" w14:textId="77777777" w:rsidR="00204913" w:rsidRPr="002907DB" w:rsidRDefault="00204913" w:rsidP="00204913">
      <w:r w:rsidRPr="002907DB">
        <w:t xml:space="preserve">QUATERNARY AMMONIUM COMPOUNDS </w:t>
      </w:r>
      <w:r w:rsidR="004E3AC5" w:rsidRPr="002907DB">
        <w:rPr>
          <w:b/>
        </w:rPr>
        <w:t>except</w:t>
      </w:r>
      <w:r w:rsidRPr="002907DB">
        <w:t>:</w:t>
      </w:r>
    </w:p>
    <w:p w14:paraId="70CB3F62" w14:textId="77777777" w:rsidR="00204913" w:rsidRPr="002907DB" w:rsidRDefault="00204913" w:rsidP="00F22907">
      <w:pPr>
        <w:pStyle w:val="Numberbullet2"/>
        <w:numPr>
          <w:ilvl w:val="0"/>
          <w:numId w:val="480"/>
        </w:numPr>
      </w:pPr>
      <w:r w:rsidRPr="002907DB">
        <w:t>when separately specified in these Schedules;</w:t>
      </w:r>
    </w:p>
    <w:p w14:paraId="404B87B7" w14:textId="77777777" w:rsidR="00204913" w:rsidRPr="002907DB" w:rsidRDefault="00204913" w:rsidP="0050175D">
      <w:pPr>
        <w:pStyle w:val="Numberbullet2"/>
      </w:pPr>
      <w:r w:rsidRPr="002907DB">
        <w:t>when included in Schedule 5;</w:t>
      </w:r>
    </w:p>
    <w:p w14:paraId="2CA24DB9" w14:textId="77777777" w:rsidR="00204913" w:rsidRPr="002907DB" w:rsidRDefault="00204913" w:rsidP="0050175D">
      <w:pPr>
        <w:pStyle w:val="Numberbullet2"/>
      </w:pPr>
      <w:r w:rsidRPr="002907DB">
        <w:t>dialkyl or dialkoyl quaternary ammonium compounds where the alkyl or alkoyl groups are derived from tallow or hydrogenated tallow or similar chain length (C16/C18) sources; or</w:t>
      </w:r>
    </w:p>
    <w:p w14:paraId="698C8EAB" w14:textId="77777777" w:rsidR="00204913" w:rsidRPr="002907DB" w:rsidRDefault="00204913" w:rsidP="0050175D">
      <w:pPr>
        <w:pStyle w:val="Numberbullet2"/>
      </w:pPr>
      <w:r w:rsidRPr="002907DB">
        <w:t xml:space="preserve">in preparations containing 5 per cent or less of such quaternary ammonium compounds. </w:t>
      </w:r>
    </w:p>
    <w:p w14:paraId="504A1581" w14:textId="77777777" w:rsidR="0023646C" w:rsidRPr="002907DB" w:rsidRDefault="0023646C" w:rsidP="0023646C">
      <w:r w:rsidRPr="002907DB">
        <w:t xml:space="preserve">QUININE in cosmetic preparations </w:t>
      </w:r>
      <w:r w:rsidRPr="002907DB">
        <w:rPr>
          <w:b/>
        </w:rPr>
        <w:t>except</w:t>
      </w:r>
      <w:r w:rsidRPr="002907DB">
        <w:t>:</w:t>
      </w:r>
    </w:p>
    <w:p w14:paraId="4527D878" w14:textId="77777777" w:rsidR="0023646C" w:rsidRPr="002907DB" w:rsidRDefault="0023646C" w:rsidP="00F22907">
      <w:pPr>
        <w:pStyle w:val="Numberbullet2"/>
        <w:numPr>
          <w:ilvl w:val="0"/>
          <w:numId w:val="641"/>
        </w:numPr>
      </w:pPr>
      <w:r w:rsidRPr="002907DB">
        <w:t>in rinse-off hair preparations containing 0.5 per cent or less of quinine calculated as free base; or</w:t>
      </w:r>
    </w:p>
    <w:p w14:paraId="24A84EEF" w14:textId="77777777" w:rsidR="0023646C" w:rsidRPr="002907DB" w:rsidRDefault="0023646C" w:rsidP="007F62DF">
      <w:pPr>
        <w:pStyle w:val="Numberbullet2"/>
      </w:pPr>
      <w:r w:rsidRPr="002907DB">
        <w:t>in leave-on hair preparations containing 0.2 per cent or less of quinine calculated as free base.</w:t>
      </w:r>
    </w:p>
    <w:p w14:paraId="67E8EA68" w14:textId="77777777" w:rsidR="00E4505C" w:rsidRPr="002907DB" w:rsidRDefault="00E4505C" w:rsidP="00204913">
      <w:r w:rsidRPr="002907DB">
        <w:t>QUINOLINE and its salts (excluding other derivatives).</w:t>
      </w:r>
    </w:p>
    <w:p w14:paraId="6D7591D6" w14:textId="77777777" w:rsidR="00204913" w:rsidRPr="002907DB" w:rsidRDefault="00204913" w:rsidP="00204913">
      <w:r w:rsidRPr="002907DB">
        <w:t>QUIZALOFOP ETHYL.</w:t>
      </w:r>
    </w:p>
    <w:p w14:paraId="5268BAD3" w14:textId="77777777" w:rsidR="00204913" w:rsidRPr="002907DB" w:rsidRDefault="00204913" w:rsidP="00204913">
      <w:r w:rsidRPr="002907DB">
        <w:t>QUIZALOFOP-</w:t>
      </w:r>
      <w:r w:rsidR="009A0E53" w:rsidRPr="002907DB">
        <w:rPr>
          <w:i/>
        </w:rPr>
        <w:t>p</w:t>
      </w:r>
      <w:r w:rsidRPr="002907DB">
        <w:t xml:space="preserve">-ETHYL </w:t>
      </w:r>
      <w:r w:rsidR="004E3AC5" w:rsidRPr="002907DB">
        <w:rPr>
          <w:b/>
        </w:rPr>
        <w:t>except</w:t>
      </w:r>
      <w:r w:rsidRPr="002907DB">
        <w:t xml:space="preserve"> when included in Schedule 5. </w:t>
      </w:r>
    </w:p>
    <w:p w14:paraId="16D402B4" w14:textId="77777777" w:rsidR="00204913" w:rsidRPr="002907DB" w:rsidRDefault="00204913" w:rsidP="00204913">
      <w:r w:rsidRPr="002907DB">
        <w:t>QUIZALOFOP-</w:t>
      </w:r>
      <w:r w:rsidR="009A0E53" w:rsidRPr="002907DB">
        <w:rPr>
          <w:i/>
        </w:rPr>
        <w:t>p</w:t>
      </w:r>
      <w:r w:rsidRPr="002907DB">
        <w:t>-TEFURYL.</w:t>
      </w:r>
    </w:p>
    <w:p w14:paraId="5E7862E5" w14:textId="77777777" w:rsidR="00204913" w:rsidRPr="002907DB" w:rsidRDefault="00204913" w:rsidP="00204913">
      <w:r w:rsidRPr="002907DB">
        <w:t xml:space="preserve">RESMETHRIN </w:t>
      </w:r>
      <w:r w:rsidR="004E3AC5" w:rsidRPr="002907DB">
        <w:rPr>
          <w:b/>
        </w:rPr>
        <w:t>except</w:t>
      </w:r>
      <w:r w:rsidRPr="002907DB">
        <w:t xml:space="preserve"> when included in Schedule 5.</w:t>
      </w:r>
    </w:p>
    <w:p w14:paraId="4B76CB2D" w14:textId="77777777" w:rsidR="0056169C" w:rsidRPr="002907DB" w:rsidRDefault="0056169C" w:rsidP="0056169C">
      <w:pPr>
        <w:rPr>
          <w:b/>
        </w:rPr>
      </w:pPr>
      <w:r w:rsidRPr="002907DB">
        <w:t xml:space="preserve">RESORCINOL </w:t>
      </w:r>
      <w:r w:rsidRPr="002907DB">
        <w:rPr>
          <w:b/>
          <w:bCs/>
        </w:rPr>
        <w:t>except</w:t>
      </w:r>
      <w:r w:rsidRPr="002907DB">
        <w:t>:</w:t>
      </w:r>
    </w:p>
    <w:p w14:paraId="275D4AFA" w14:textId="77777777" w:rsidR="0056169C" w:rsidRPr="002907DB" w:rsidRDefault="0056169C" w:rsidP="00F22907">
      <w:pPr>
        <w:pStyle w:val="Numberbullet2"/>
        <w:numPr>
          <w:ilvl w:val="0"/>
          <w:numId w:val="643"/>
        </w:numPr>
      </w:pPr>
      <w:r w:rsidRPr="002907DB">
        <w:t>in preparations for human therapeutic use; or</w:t>
      </w:r>
    </w:p>
    <w:p w14:paraId="41121331" w14:textId="77777777" w:rsidR="0056169C" w:rsidRPr="002907DB" w:rsidRDefault="0056169C" w:rsidP="00EB70B3">
      <w:pPr>
        <w:pStyle w:val="Numberbullet2"/>
      </w:pPr>
      <w:r w:rsidRPr="002907DB">
        <w:t>in oxidative hair dye preparations containing 1.25 per cent or less of resorcinol after mixing for use when the immediate container and primary pack are labelled with the following statements:</w:t>
      </w:r>
    </w:p>
    <w:p w14:paraId="6D770561" w14:textId="77777777" w:rsidR="0056169C" w:rsidRPr="002907DB" w:rsidRDefault="0056169C" w:rsidP="00EB70B3">
      <w:pPr>
        <w:ind w:left="1440"/>
      </w:pPr>
      <w:r w:rsidRPr="002907DB">
        <w:t xml:space="preserve">KEEP OUT OF REACH OF CHILDREN, and </w:t>
      </w:r>
    </w:p>
    <w:p w14:paraId="0A165E7E" w14:textId="77777777" w:rsidR="0056169C" w:rsidRPr="002907DB" w:rsidRDefault="0056169C" w:rsidP="00EB70B3">
      <w:pPr>
        <w:ind w:left="1440"/>
      </w:pPr>
      <w:r w:rsidRPr="002907D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w:t>
      </w:r>
    </w:p>
    <w:p w14:paraId="1733ABD1" w14:textId="77777777" w:rsidR="0056169C" w:rsidRPr="002907DB" w:rsidRDefault="0056169C" w:rsidP="00EB70B3">
      <w:pPr>
        <w:ind w:left="1440"/>
      </w:pPr>
      <w:r w:rsidRPr="002907DB">
        <w:t xml:space="preserve">written in letters not less than 1.5 mm in height; or </w:t>
      </w:r>
    </w:p>
    <w:p w14:paraId="34533290" w14:textId="77777777" w:rsidR="0056169C" w:rsidRPr="002907DB" w:rsidRDefault="0056169C" w:rsidP="00EB70B3">
      <w:pPr>
        <w:pStyle w:val="Numberbullet2"/>
      </w:pPr>
      <w:r w:rsidRPr="002907DB">
        <w:t>in oxidative eyelash and eyebrow dye preparations containing 1.25 per cent or less of resorcinol after mixing for use when the immediate container and primary pack are labelled with the following statements:</w:t>
      </w:r>
    </w:p>
    <w:p w14:paraId="76C79CA5" w14:textId="77777777" w:rsidR="0056169C" w:rsidRPr="002907DB" w:rsidRDefault="0056169C" w:rsidP="00EB70B3">
      <w:pPr>
        <w:ind w:left="1440"/>
      </w:pPr>
      <w:r w:rsidRPr="002907DB">
        <w:t xml:space="preserve">KEEP OUT OF REACH OF CHILDREN, and </w:t>
      </w:r>
    </w:p>
    <w:p w14:paraId="62D15A14" w14:textId="77777777" w:rsidR="0056169C" w:rsidRPr="002907DB" w:rsidRDefault="0056169C" w:rsidP="00EB70B3">
      <w:pPr>
        <w:ind w:left="1440"/>
      </w:pPr>
      <w:r w:rsidRPr="002907DB">
        <w:t>WARNING - This product contains ingredients which may cause skin sensitisation to certain individuals. A preliminary test according to the accompanying directions should be made before use.</w:t>
      </w:r>
    </w:p>
    <w:p w14:paraId="1479A016" w14:textId="77777777" w:rsidR="0056169C" w:rsidRPr="002907DB" w:rsidRDefault="0056169C" w:rsidP="00EB70B3">
      <w:pPr>
        <w:ind w:left="1440"/>
      </w:pPr>
      <w:r w:rsidRPr="002907DB">
        <w:t>written in letters not less than 1.5 mm in height; or</w:t>
      </w:r>
    </w:p>
    <w:p w14:paraId="18FF3846" w14:textId="77777777" w:rsidR="0056169C" w:rsidRPr="002907DB" w:rsidRDefault="0056169C" w:rsidP="00EB70B3">
      <w:pPr>
        <w:pStyle w:val="Numberbullet2"/>
      </w:pPr>
      <w:r w:rsidRPr="002907DB">
        <w:t>in hair lotions/shampoo products containing 0.5 per cent or less of resorcinol when the immediate container and primary pack are labelled with the following statement:</w:t>
      </w:r>
    </w:p>
    <w:p w14:paraId="121E8576" w14:textId="77777777" w:rsidR="0056169C" w:rsidRPr="002907DB" w:rsidRDefault="0056169C" w:rsidP="00EB70B3">
      <w:pPr>
        <w:ind w:left="1440"/>
      </w:pPr>
      <w:r w:rsidRPr="002907DB">
        <w:t xml:space="preserve">WARNING – This product contains ingredients which may cause skin sensitisation to certain individuals. </w:t>
      </w:r>
    </w:p>
    <w:p w14:paraId="37F2C3E7" w14:textId="77777777" w:rsidR="0056169C" w:rsidRPr="002907DB" w:rsidRDefault="0056169C" w:rsidP="00EB70B3">
      <w:pPr>
        <w:ind w:left="1440"/>
      </w:pPr>
      <w:r w:rsidRPr="002907DB">
        <w:t>written in letters not less than 1.5 mm in height.</w:t>
      </w:r>
    </w:p>
    <w:p w14:paraId="77524C0E" w14:textId="77777777" w:rsidR="00204913" w:rsidRPr="002907DB" w:rsidRDefault="00204913" w:rsidP="002D23EF">
      <w:pPr>
        <w:pStyle w:val="Normal-hanging"/>
      </w:pPr>
      <w:r w:rsidRPr="002907DB">
        <w:t xml:space="preserve">ROTENONE </w:t>
      </w:r>
      <w:r w:rsidR="004E3AC5" w:rsidRPr="002907DB">
        <w:rPr>
          <w:b/>
        </w:rPr>
        <w:t>except</w:t>
      </w:r>
      <w:r w:rsidRPr="002907DB">
        <w:t xml:space="preserve"> in solid or semi-solid preparations containing 2 per cent or less of rotenone.</w:t>
      </w:r>
    </w:p>
    <w:p w14:paraId="2B3CBECE" w14:textId="77777777" w:rsidR="00204913" w:rsidRPr="002907DB" w:rsidRDefault="00204913" w:rsidP="00204913">
      <w:r w:rsidRPr="002907DB">
        <w:t xml:space="preserve">SAFROLE </w:t>
      </w:r>
      <w:r w:rsidR="004E3AC5" w:rsidRPr="002907DB">
        <w:rPr>
          <w:b/>
        </w:rPr>
        <w:t>except</w:t>
      </w:r>
      <w:r w:rsidRPr="002907DB">
        <w:t>:</w:t>
      </w:r>
    </w:p>
    <w:p w14:paraId="5470B947" w14:textId="77777777" w:rsidR="00204913" w:rsidRPr="002907DB" w:rsidRDefault="00204913" w:rsidP="00F22907">
      <w:pPr>
        <w:pStyle w:val="Numberbullet2"/>
        <w:numPr>
          <w:ilvl w:val="0"/>
          <w:numId w:val="481"/>
        </w:numPr>
      </w:pPr>
      <w:r w:rsidRPr="002907DB">
        <w:t>for internal use; or</w:t>
      </w:r>
    </w:p>
    <w:p w14:paraId="0380CDD6" w14:textId="77777777" w:rsidR="00204913" w:rsidRPr="002907DB" w:rsidRDefault="00204913" w:rsidP="0050175D">
      <w:pPr>
        <w:pStyle w:val="Numberbullet2"/>
      </w:pPr>
      <w:r w:rsidRPr="002907DB">
        <w:t>in other preparations containing 1 per cent or less of safrole.</w:t>
      </w:r>
    </w:p>
    <w:p w14:paraId="7F653393" w14:textId="77777777" w:rsidR="00204913" w:rsidRPr="002907DB" w:rsidRDefault="00204913" w:rsidP="00204913">
      <w:r w:rsidRPr="002907DB">
        <w:t xml:space="preserve">SAGE OIL (Dalmatian) </w:t>
      </w:r>
      <w:r w:rsidR="004E3AC5" w:rsidRPr="002907DB">
        <w:rPr>
          <w:b/>
        </w:rPr>
        <w:t>except</w:t>
      </w:r>
      <w:r w:rsidRPr="002907DB">
        <w:t>:</w:t>
      </w:r>
    </w:p>
    <w:p w14:paraId="68788E61" w14:textId="77777777" w:rsidR="00204913" w:rsidRPr="002907DB" w:rsidRDefault="00204913" w:rsidP="00F22907">
      <w:pPr>
        <w:pStyle w:val="Numberbullet2"/>
        <w:numPr>
          <w:ilvl w:val="0"/>
          <w:numId w:val="482"/>
        </w:numPr>
      </w:pPr>
      <w:r w:rsidRPr="002907DB">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73FB025E" w14:textId="77777777" w:rsidR="00204913" w:rsidRPr="002907DB" w:rsidRDefault="00204913" w:rsidP="0050175D">
      <w:pPr>
        <w:pStyle w:val="Numberbullet2"/>
      </w:pPr>
      <w:r w:rsidRPr="002907DB">
        <w:t>in preparations other than medicines for human therapeutic use, when packed in containers having a nominal capacity of 15 mL or less fitted with a restricted flow insert and a child-resistant closure and labelled with the warnings:</w:t>
      </w:r>
    </w:p>
    <w:p w14:paraId="7F96B5E6" w14:textId="77777777" w:rsidR="00DB0413" w:rsidRPr="002907DB" w:rsidRDefault="00204913" w:rsidP="00204913">
      <w:r w:rsidRPr="002907DB">
        <w:tab/>
      </w:r>
      <w:r w:rsidRPr="002907DB">
        <w:tab/>
        <w:t>KEEP OUT OF REACH OF CHILDREN; and</w:t>
      </w:r>
    </w:p>
    <w:p w14:paraId="53CD2C2B" w14:textId="77777777" w:rsidR="00204913" w:rsidRPr="002907DB" w:rsidRDefault="00204913" w:rsidP="00204913">
      <w:r w:rsidRPr="002907DB">
        <w:tab/>
      </w:r>
      <w:r w:rsidRPr="002907DB">
        <w:tab/>
        <w:t>NOT TO BE TAKEN; or</w:t>
      </w:r>
    </w:p>
    <w:p w14:paraId="012451F4" w14:textId="77777777" w:rsidR="00204913" w:rsidRPr="002907DB" w:rsidRDefault="00204913" w:rsidP="0050175D">
      <w:pPr>
        <w:pStyle w:val="Numberbullet2"/>
      </w:pPr>
      <w:r w:rsidRPr="002907DB">
        <w:t>in preparations containing 4 per cent or less of thujone.</w:t>
      </w:r>
    </w:p>
    <w:p w14:paraId="6968B96E" w14:textId="77777777" w:rsidR="00204913" w:rsidRPr="002907DB" w:rsidRDefault="00204913" w:rsidP="002D23EF">
      <w:pPr>
        <w:pStyle w:val="Normal-hanging"/>
      </w:pPr>
      <w:r w:rsidRPr="002907DB">
        <w:t>SALINOMYCIN in animal feed premixes containing 12 per cent or less of antibiotic substances.</w:t>
      </w:r>
    </w:p>
    <w:p w14:paraId="719EAF37" w14:textId="77777777" w:rsidR="00DE0661" w:rsidRPr="002907DB" w:rsidRDefault="00DE0661" w:rsidP="00204913">
      <w:r w:rsidRPr="002907DB">
        <w:t xml:space="preserve">SAROLANER </w:t>
      </w:r>
      <w:r w:rsidRPr="002907DB">
        <w:rPr>
          <w:b/>
        </w:rPr>
        <w:t>except</w:t>
      </w:r>
      <w:r w:rsidRPr="002907DB">
        <w:t xml:space="preserve"> when included in Schedule 5.</w:t>
      </w:r>
    </w:p>
    <w:p w14:paraId="6FB4B8C1" w14:textId="77777777" w:rsidR="00204913" w:rsidRPr="002907DB" w:rsidRDefault="00204913" w:rsidP="00204913">
      <w:r w:rsidRPr="002907DB">
        <w:t xml:space="preserve">SASSAFRAS OIL </w:t>
      </w:r>
      <w:r w:rsidR="004E3AC5" w:rsidRPr="002907DB">
        <w:rPr>
          <w:b/>
        </w:rPr>
        <w:t>except</w:t>
      </w:r>
      <w:r w:rsidRPr="002907DB">
        <w:t>:</w:t>
      </w:r>
    </w:p>
    <w:p w14:paraId="0320B3FC" w14:textId="77777777" w:rsidR="00204913" w:rsidRPr="002907DB" w:rsidRDefault="00204913" w:rsidP="00F22907">
      <w:pPr>
        <w:pStyle w:val="Numberbullet2"/>
        <w:numPr>
          <w:ilvl w:val="0"/>
          <w:numId w:val="483"/>
        </w:numPr>
      </w:pPr>
      <w:r w:rsidRPr="002907DB">
        <w:t>for internal use; or</w:t>
      </w:r>
    </w:p>
    <w:p w14:paraId="18A5855E" w14:textId="77777777" w:rsidR="00204913" w:rsidRPr="002907DB" w:rsidRDefault="00204913" w:rsidP="0050175D">
      <w:pPr>
        <w:pStyle w:val="Numberbullet2"/>
      </w:pPr>
      <w:r w:rsidRPr="002907DB">
        <w:t>in other preparations containing 1 per cent or less of safrole.</w:t>
      </w:r>
    </w:p>
    <w:p w14:paraId="20FA312F" w14:textId="77777777" w:rsidR="00204913" w:rsidRPr="002907DB" w:rsidRDefault="00204913" w:rsidP="00204913">
      <w:r w:rsidRPr="002907DB">
        <w:t>SELENIUM:</w:t>
      </w:r>
    </w:p>
    <w:p w14:paraId="393D8DE0" w14:textId="77777777" w:rsidR="00204913" w:rsidRPr="002907DB" w:rsidRDefault="00204913" w:rsidP="00F22907">
      <w:pPr>
        <w:pStyle w:val="Numberbullet2"/>
        <w:numPr>
          <w:ilvl w:val="0"/>
          <w:numId w:val="484"/>
        </w:numPr>
      </w:pPr>
      <w:r w:rsidRPr="002907DB">
        <w:t>in preparations containing 2.5 per cent or less of selenium when packed and labelled:</w:t>
      </w:r>
    </w:p>
    <w:p w14:paraId="09788DE4" w14:textId="77777777" w:rsidR="00204913" w:rsidRPr="002907DB" w:rsidRDefault="00204913" w:rsidP="005204A4">
      <w:pPr>
        <w:pStyle w:val="Numberbullet3"/>
        <w:numPr>
          <w:ilvl w:val="0"/>
          <w:numId w:val="485"/>
        </w:numPr>
      </w:pPr>
      <w:r w:rsidRPr="002907DB">
        <w:t>for the blueing of gun barrels;</w:t>
      </w:r>
    </w:p>
    <w:p w14:paraId="70E80A30" w14:textId="77777777" w:rsidR="00204913" w:rsidRPr="002907DB" w:rsidRDefault="00204913" w:rsidP="000643D5">
      <w:pPr>
        <w:pStyle w:val="Numberbullet3"/>
      </w:pPr>
      <w:r w:rsidRPr="002907DB">
        <w:t>for photographic purposes; or</w:t>
      </w:r>
    </w:p>
    <w:p w14:paraId="10DBD3A5" w14:textId="77777777" w:rsidR="00204913" w:rsidRPr="002907DB" w:rsidRDefault="00204913">
      <w:pPr>
        <w:pStyle w:val="Numberbullet3"/>
      </w:pPr>
      <w:r w:rsidRPr="002907DB">
        <w:t>for the colouring of lead or lead alloys;</w:t>
      </w:r>
    </w:p>
    <w:p w14:paraId="5C530C53" w14:textId="77777777" w:rsidR="00204913" w:rsidRPr="002907DB" w:rsidRDefault="00204913" w:rsidP="0050175D">
      <w:pPr>
        <w:pStyle w:val="Numberbullet2"/>
      </w:pPr>
      <w:r w:rsidRPr="002907DB">
        <w:t xml:space="preserve">in coated granules containing 1 per cent or less of selenium for application to pasture </w:t>
      </w:r>
      <w:r w:rsidR="004E3AC5" w:rsidRPr="002907DB">
        <w:rPr>
          <w:b/>
        </w:rPr>
        <w:t>except</w:t>
      </w:r>
      <w:r w:rsidRPr="002907DB">
        <w:t xml:space="preserve"> in fertilisers containing 200 g/tonne or less of selenium; or</w:t>
      </w:r>
    </w:p>
    <w:p w14:paraId="790CAC82" w14:textId="77777777" w:rsidR="00204913" w:rsidRPr="002907DB" w:rsidRDefault="00204913" w:rsidP="0050175D">
      <w:pPr>
        <w:pStyle w:val="Numberbullet2"/>
      </w:pPr>
      <w:r w:rsidRPr="002907DB">
        <w:t>for the treatment of animals:</w:t>
      </w:r>
    </w:p>
    <w:p w14:paraId="7642E7B1" w14:textId="77777777" w:rsidR="00204913" w:rsidRPr="002907DB" w:rsidRDefault="00204913" w:rsidP="005204A4">
      <w:pPr>
        <w:pStyle w:val="Numberbullet3"/>
        <w:numPr>
          <w:ilvl w:val="0"/>
          <w:numId w:val="486"/>
        </w:numPr>
      </w:pPr>
      <w:r w:rsidRPr="002907DB">
        <w:t xml:space="preserve">in a drench, injection, paste, stocklick, vaccine or horse feed supplement containing 0.5 per cent or less of selenium; </w:t>
      </w:r>
    </w:p>
    <w:p w14:paraId="7FBF63DD" w14:textId="77777777" w:rsidR="00204913" w:rsidRPr="002907DB" w:rsidRDefault="00204913" w:rsidP="000643D5">
      <w:pPr>
        <w:pStyle w:val="Numberbullet3"/>
      </w:pPr>
      <w:r w:rsidRPr="002907DB">
        <w:t xml:space="preserve">in animal feed premixes containing 2 per cent or less of selenium for the preparation of feeds containing 1 g/tonne or less of selenium; </w:t>
      </w:r>
    </w:p>
    <w:p w14:paraId="6C670B25" w14:textId="77777777" w:rsidR="00204913" w:rsidRPr="002907DB" w:rsidRDefault="00204913" w:rsidP="000643D5">
      <w:pPr>
        <w:pStyle w:val="Numberbullet3"/>
      </w:pPr>
      <w:r w:rsidRPr="002907DB">
        <w:t>in controlled release bolus preparations containing 25 mg or less of selenium with a release rate not greater than 0.25 mg/day; or</w:t>
      </w:r>
    </w:p>
    <w:p w14:paraId="48238001" w14:textId="77777777" w:rsidR="00204913" w:rsidRPr="002907DB" w:rsidRDefault="00204913">
      <w:pPr>
        <w:pStyle w:val="Numberbullet3"/>
      </w:pPr>
      <w:r w:rsidRPr="002907DB">
        <w:t>as barium selenate in preparations for injection containing 5 per cent or less of selenium.</w:t>
      </w:r>
    </w:p>
    <w:p w14:paraId="14F2800E" w14:textId="77777777" w:rsidR="00204913" w:rsidRPr="002907DB" w:rsidRDefault="00204913" w:rsidP="00D94EE7">
      <w:pPr>
        <w:pStyle w:val="Normal-hanging"/>
      </w:pPr>
      <w:r w:rsidRPr="002907DB">
        <w:t>SEMDURAMICIN in animal feed premixes for coccidiosis prevention containing 5 per cent or less of antibiotic substances.</w:t>
      </w:r>
    </w:p>
    <w:p w14:paraId="36275CD2" w14:textId="77777777" w:rsidR="00204913" w:rsidRPr="002907DB" w:rsidRDefault="00204913" w:rsidP="00204913">
      <w:r w:rsidRPr="002907DB">
        <w:t xml:space="preserve">SILICOFLUORIDES </w:t>
      </w:r>
      <w:r w:rsidR="004E3AC5" w:rsidRPr="002907DB">
        <w:rPr>
          <w:b/>
        </w:rPr>
        <w:t>except</w:t>
      </w:r>
      <w:r w:rsidRPr="002907DB">
        <w:t>:</w:t>
      </w:r>
    </w:p>
    <w:p w14:paraId="1F20C5EC" w14:textId="77777777" w:rsidR="00204913" w:rsidRPr="002907DB" w:rsidRDefault="00204913" w:rsidP="00F22907">
      <w:pPr>
        <w:pStyle w:val="Numberbullet2"/>
        <w:numPr>
          <w:ilvl w:val="0"/>
          <w:numId w:val="487"/>
        </w:numPr>
      </w:pPr>
      <w:r w:rsidRPr="002907DB">
        <w:t>when included in Schedule 5; or</w:t>
      </w:r>
    </w:p>
    <w:p w14:paraId="4755BC36" w14:textId="77777777" w:rsidR="00204913" w:rsidRPr="002907DB" w:rsidRDefault="00D94EE7" w:rsidP="0050175D">
      <w:pPr>
        <w:pStyle w:val="Numberbullet2"/>
      </w:pPr>
      <w:r w:rsidRPr="002907DB">
        <w:t>i</w:t>
      </w:r>
      <w:r w:rsidR="00204913" w:rsidRPr="002907DB">
        <w:t>n preparations containing 15 mg/kg or less of fluoride ion.</w:t>
      </w:r>
    </w:p>
    <w:p w14:paraId="3F22366A" w14:textId="77777777" w:rsidR="00204913" w:rsidRPr="002907DB" w:rsidRDefault="00204913" w:rsidP="00204913">
      <w:r w:rsidRPr="002907DB">
        <w:t xml:space="preserve">SILVER NITRATE </w:t>
      </w:r>
      <w:r w:rsidR="004E3AC5" w:rsidRPr="002907DB">
        <w:rPr>
          <w:b/>
        </w:rPr>
        <w:t>except</w:t>
      </w:r>
      <w:r w:rsidRPr="002907DB">
        <w:t>:</w:t>
      </w:r>
    </w:p>
    <w:p w14:paraId="1E8E4F56" w14:textId="77777777" w:rsidR="00204913" w:rsidRPr="002907DB" w:rsidRDefault="00204913" w:rsidP="00F22907">
      <w:pPr>
        <w:pStyle w:val="Numberbullet2"/>
        <w:numPr>
          <w:ilvl w:val="0"/>
          <w:numId w:val="488"/>
        </w:numPr>
      </w:pPr>
      <w:r w:rsidRPr="002907DB">
        <w:t>when included in or expressly excluded from Schedule 2; or</w:t>
      </w:r>
    </w:p>
    <w:p w14:paraId="54864D04" w14:textId="77777777" w:rsidR="00204913" w:rsidRPr="002907DB" w:rsidRDefault="00204913" w:rsidP="00AA4840">
      <w:pPr>
        <w:pStyle w:val="Numberbullet2"/>
      </w:pPr>
      <w:r w:rsidRPr="002907DB">
        <w:t>in preparations containing 1 per cent or less of silver.</w:t>
      </w:r>
    </w:p>
    <w:p w14:paraId="3F4563D3" w14:textId="77777777" w:rsidR="00204913" w:rsidRPr="002907DB" w:rsidRDefault="00204913" w:rsidP="00204913">
      <w:r w:rsidRPr="002907DB">
        <w:t xml:space="preserve">SINBIOALLETHRIN </w:t>
      </w:r>
      <w:r w:rsidR="004E3AC5" w:rsidRPr="002907DB">
        <w:rPr>
          <w:b/>
        </w:rPr>
        <w:t>except</w:t>
      </w:r>
      <w:r w:rsidRPr="002907DB">
        <w:t>:</w:t>
      </w:r>
    </w:p>
    <w:p w14:paraId="64137988" w14:textId="77777777" w:rsidR="00204913" w:rsidRPr="002907DB" w:rsidRDefault="00204913" w:rsidP="00F22907">
      <w:pPr>
        <w:pStyle w:val="Numberbullet2"/>
        <w:numPr>
          <w:ilvl w:val="0"/>
          <w:numId w:val="489"/>
        </w:numPr>
      </w:pPr>
      <w:r w:rsidRPr="002907DB">
        <w:t>when included in Schedule 5; or</w:t>
      </w:r>
    </w:p>
    <w:p w14:paraId="5A2A351D" w14:textId="77777777" w:rsidR="00204913" w:rsidRPr="002907DB" w:rsidRDefault="00204913" w:rsidP="00AA4840">
      <w:pPr>
        <w:pStyle w:val="Numberbullet2"/>
      </w:pPr>
      <w:r w:rsidRPr="002907DB">
        <w:t>in preparations containing 1 per cent or less of sinbioallethrin.</w:t>
      </w:r>
    </w:p>
    <w:p w14:paraId="20448A28" w14:textId="77777777" w:rsidR="00204913" w:rsidRPr="002907DB" w:rsidRDefault="00204913" w:rsidP="00204913">
      <w:r w:rsidRPr="002907DB">
        <w:t xml:space="preserve">SODIUM ALUMINATE (excluding its salts and derivatives) </w:t>
      </w:r>
      <w:r w:rsidR="004E3AC5" w:rsidRPr="002907DB">
        <w:rPr>
          <w:b/>
        </w:rPr>
        <w:t>except</w:t>
      </w:r>
      <w:r w:rsidRPr="002907DB">
        <w:t>:</w:t>
      </w:r>
    </w:p>
    <w:p w14:paraId="0074D43C" w14:textId="77777777" w:rsidR="00204913" w:rsidRPr="002907DB" w:rsidRDefault="00204913" w:rsidP="00F22907">
      <w:pPr>
        <w:pStyle w:val="Numberbullet2"/>
        <w:numPr>
          <w:ilvl w:val="0"/>
          <w:numId w:val="490"/>
        </w:numPr>
      </w:pPr>
      <w:r w:rsidRPr="002907DB">
        <w:t>in solid preparations, the pH of which in a 10 g/L aqueous solution is 11.5 or less; or</w:t>
      </w:r>
    </w:p>
    <w:p w14:paraId="1CFEC203" w14:textId="77777777" w:rsidR="00204913" w:rsidRPr="002907DB" w:rsidRDefault="00204913" w:rsidP="00AA4840">
      <w:pPr>
        <w:pStyle w:val="Numberbullet2"/>
      </w:pPr>
      <w:r w:rsidRPr="002907DB">
        <w:t>in liquid preparations, the pH of which is 11.5 or less.</w:t>
      </w:r>
    </w:p>
    <w:p w14:paraId="7465BA1D" w14:textId="77777777" w:rsidR="00204913" w:rsidRPr="002907DB" w:rsidRDefault="00204913" w:rsidP="00204913">
      <w:r w:rsidRPr="002907DB">
        <w:t xml:space="preserve">SODIUM BROMATE </w:t>
      </w:r>
      <w:r w:rsidR="004E3AC5" w:rsidRPr="002907DB">
        <w:rPr>
          <w:b/>
        </w:rPr>
        <w:t>except</w:t>
      </w:r>
      <w:r w:rsidRPr="002907DB">
        <w:t xml:space="preserve"> in preparations containing 0.5 per cent or less of sodium bromate.</w:t>
      </w:r>
    </w:p>
    <w:p w14:paraId="7DA1EBBF" w14:textId="77777777" w:rsidR="00204913" w:rsidRPr="002907DB" w:rsidRDefault="00204913" w:rsidP="00204913">
      <w:r w:rsidRPr="002907DB">
        <w:t xml:space="preserve">SODIUM HYDROXIDE (excluding its salts and derivatives) </w:t>
      </w:r>
      <w:r w:rsidR="004E3AC5" w:rsidRPr="002907DB">
        <w:rPr>
          <w:b/>
        </w:rPr>
        <w:t>except</w:t>
      </w:r>
      <w:r w:rsidRPr="002907DB">
        <w:t>:</w:t>
      </w:r>
    </w:p>
    <w:p w14:paraId="47DDF4B3" w14:textId="77777777" w:rsidR="00204913" w:rsidRPr="002907DB" w:rsidRDefault="00204913" w:rsidP="00F22907">
      <w:pPr>
        <w:pStyle w:val="Numberbullet2"/>
        <w:numPr>
          <w:ilvl w:val="0"/>
          <w:numId w:val="491"/>
        </w:numPr>
      </w:pPr>
      <w:r w:rsidRPr="002907DB">
        <w:t>when included in Schedule 5</w:t>
      </w:r>
      <w:r w:rsidR="00C9312E" w:rsidRPr="002907DB">
        <w:t xml:space="preserve"> or Schedule 10</w:t>
      </w:r>
      <w:r w:rsidRPr="002907DB">
        <w:t>;</w:t>
      </w:r>
    </w:p>
    <w:p w14:paraId="290149AD" w14:textId="77777777" w:rsidR="00204913" w:rsidRPr="002907DB" w:rsidRDefault="00204913" w:rsidP="00AA4840">
      <w:pPr>
        <w:pStyle w:val="Numberbullet2"/>
      </w:pPr>
      <w:r w:rsidRPr="002907DB">
        <w:t>in preparations containing 5 per cent or less of sodium hydroxide being:</w:t>
      </w:r>
    </w:p>
    <w:p w14:paraId="317432BD" w14:textId="77777777" w:rsidR="00204913" w:rsidRPr="002907DB" w:rsidRDefault="00D94EE7" w:rsidP="005204A4">
      <w:pPr>
        <w:pStyle w:val="Numberbullet3"/>
        <w:numPr>
          <w:ilvl w:val="0"/>
          <w:numId w:val="492"/>
        </w:numPr>
      </w:pPr>
      <w:r w:rsidRPr="002907DB">
        <w:t>s</w:t>
      </w:r>
      <w:r w:rsidR="00204913" w:rsidRPr="002907DB">
        <w:t>olid preparations, the pH of which in a 10 g/L aqueous solution is 11.5 or less; or</w:t>
      </w:r>
    </w:p>
    <w:p w14:paraId="51CB3BAD" w14:textId="77777777" w:rsidR="00204913" w:rsidRPr="002907DB" w:rsidRDefault="00204913" w:rsidP="000643D5">
      <w:pPr>
        <w:pStyle w:val="Numberbullet3"/>
      </w:pPr>
      <w:r w:rsidRPr="002907DB">
        <w:t xml:space="preserve">liquid or semi-solid preparations, the </w:t>
      </w:r>
      <w:r w:rsidR="00C9312E" w:rsidRPr="002907DB">
        <w:t>pH of which is 11.5 or less.</w:t>
      </w:r>
    </w:p>
    <w:p w14:paraId="7CBD2C78" w14:textId="77777777" w:rsidR="00204913" w:rsidRPr="002907DB" w:rsidRDefault="00204913" w:rsidP="00204913">
      <w:r w:rsidRPr="002907DB">
        <w:t xml:space="preserve">SODIUM NITRITE in preparations containing 40 per cent or less of sodium nitrite </w:t>
      </w:r>
      <w:r w:rsidR="004E3AC5" w:rsidRPr="002907DB">
        <w:rPr>
          <w:b/>
        </w:rPr>
        <w:t>except</w:t>
      </w:r>
      <w:r w:rsidRPr="002907DB">
        <w:t>:</w:t>
      </w:r>
    </w:p>
    <w:p w14:paraId="005FE285" w14:textId="77777777" w:rsidR="00204913" w:rsidRPr="002907DB" w:rsidRDefault="00204913" w:rsidP="00F22907">
      <w:pPr>
        <w:pStyle w:val="Numberbullet2"/>
        <w:numPr>
          <w:ilvl w:val="0"/>
          <w:numId w:val="494"/>
        </w:numPr>
      </w:pPr>
      <w:r w:rsidRPr="002907DB">
        <w:t xml:space="preserve">when included in Schedule 2 or 5; </w:t>
      </w:r>
    </w:p>
    <w:p w14:paraId="7981C395" w14:textId="77777777" w:rsidR="00204913" w:rsidRPr="002907DB" w:rsidRDefault="00204913" w:rsidP="00AA4840">
      <w:pPr>
        <w:pStyle w:val="Numberbullet2"/>
      </w:pPr>
      <w:r w:rsidRPr="002907DB">
        <w:t xml:space="preserve">in preparations containing 0.5 per cent or less of sodium nitrite; </w:t>
      </w:r>
    </w:p>
    <w:p w14:paraId="02391EF9" w14:textId="77777777" w:rsidR="00204913" w:rsidRPr="002907DB" w:rsidRDefault="00204913" w:rsidP="00AA4840">
      <w:pPr>
        <w:pStyle w:val="Numberbullet2"/>
      </w:pPr>
      <w:r w:rsidRPr="002907DB">
        <w:t>when present as an excipient in preparations for therapeutic use; or</w:t>
      </w:r>
    </w:p>
    <w:p w14:paraId="6465F146" w14:textId="77777777" w:rsidR="00204913" w:rsidRPr="002907DB" w:rsidRDefault="00204913" w:rsidP="00AA4840">
      <w:pPr>
        <w:pStyle w:val="Numberbullet2"/>
      </w:pPr>
      <w:r w:rsidRPr="002907DB">
        <w:t>in aerosols containing 2 per cent or less of sodium nitrite.</w:t>
      </w:r>
    </w:p>
    <w:p w14:paraId="35E5FAD3" w14:textId="77777777" w:rsidR="00204913" w:rsidRPr="002907DB" w:rsidRDefault="00204913" w:rsidP="00204913">
      <w:r w:rsidRPr="002907DB">
        <w:t xml:space="preserve">SODIUM PERCARBONATE (CAS No. 15630-89-4) </w:t>
      </w:r>
      <w:r w:rsidR="004E3AC5" w:rsidRPr="002907DB">
        <w:rPr>
          <w:b/>
        </w:rPr>
        <w:t>except</w:t>
      </w:r>
      <w:r w:rsidRPr="002907DB">
        <w:t>:</w:t>
      </w:r>
    </w:p>
    <w:p w14:paraId="52D44CD0" w14:textId="77777777" w:rsidR="00204913" w:rsidRPr="002907DB" w:rsidRDefault="00204913" w:rsidP="00F22907">
      <w:pPr>
        <w:pStyle w:val="Numberbullet2"/>
        <w:numPr>
          <w:ilvl w:val="0"/>
          <w:numId w:val="495"/>
        </w:numPr>
      </w:pPr>
      <w:r w:rsidRPr="002907DB">
        <w:t>when included in Schedule 5; or</w:t>
      </w:r>
    </w:p>
    <w:p w14:paraId="3593B170" w14:textId="77777777" w:rsidR="00204913" w:rsidRPr="002907DB" w:rsidRDefault="00204913" w:rsidP="00AA4840">
      <w:pPr>
        <w:pStyle w:val="Numberbullet2"/>
      </w:pPr>
      <w:r w:rsidRPr="002907DB">
        <w:t>in preparations containing 15 per cent or less of sodium percarbonate.</w:t>
      </w:r>
    </w:p>
    <w:p w14:paraId="7E0AE269" w14:textId="77777777" w:rsidR="00204913" w:rsidRPr="002907DB" w:rsidRDefault="00204913" w:rsidP="00204913">
      <w:r w:rsidRPr="002907DB">
        <w:t>SODIUM PERSULFATE:</w:t>
      </w:r>
    </w:p>
    <w:p w14:paraId="029CD65A" w14:textId="77777777" w:rsidR="00204913" w:rsidRPr="002907DB" w:rsidRDefault="00204913" w:rsidP="00F22907">
      <w:pPr>
        <w:pStyle w:val="Numberbullet2"/>
        <w:numPr>
          <w:ilvl w:val="0"/>
          <w:numId w:val="496"/>
        </w:numPr>
      </w:pPr>
      <w:r w:rsidRPr="002907DB">
        <w:t>in hair preparations; or</w:t>
      </w:r>
    </w:p>
    <w:p w14:paraId="55D7E614" w14:textId="77777777" w:rsidR="00204913" w:rsidRPr="002907DB" w:rsidRDefault="00204913" w:rsidP="00AA4840">
      <w:pPr>
        <w:pStyle w:val="Numberbullet2"/>
      </w:pPr>
      <w:r w:rsidRPr="002907DB">
        <w:t>in products for the treatment of water for swimming pools and spas.</w:t>
      </w:r>
    </w:p>
    <w:p w14:paraId="56A26DA0" w14:textId="77777777" w:rsidR="00204913" w:rsidRPr="002907DB" w:rsidRDefault="00204913" w:rsidP="00204913">
      <w:r w:rsidRPr="002907DB">
        <w:t>SODIUM SULFIDE in preparations for use as insect lures.</w:t>
      </w:r>
    </w:p>
    <w:p w14:paraId="3054743C" w14:textId="77777777" w:rsidR="00622149" w:rsidRPr="002907DB" w:rsidRDefault="00622149" w:rsidP="00622149">
      <w:pPr>
        <w:spacing w:before="120" w:after="120"/>
      </w:pPr>
      <w:r w:rsidRPr="002907DB">
        <w:t>SPIROPIDION.</w:t>
      </w:r>
    </w:p>
    <w:p w14:paraId="32FBE4DC" w14:textId="77777777" w:rsidR="00204913" w:rsidRPr="002907DB" w:rsidRDefault="00204913" w:rsidP="00204913">
      <w:r w:rsidRPr="002907DB">
        <w:t>SPIROTETRAMAT.</w:t>
      </w:r>
    </w:p>
    <w:p w14:paraId="04879535" w14:textId="77777777" w:rsidR="00204913" w:rsidRPr="002907DB" w:rsidRDefault="00204913" w:rsidP="00204913">
      <w:r w:rsidRPr="002907DB">
        <w:t>SPIROXAMINE.</w:t>
      </w:r>
    </w:p>
    <w:p w14:paraId="6073B817" w14:textId="77777777" w:rsidR="00204913" w:rsidRPr="002907DB" w:rsidRDefault="00204913" w:rsidP="00204913">
      <w:r w:rsidRPr="002907DB">
        <w:t>SULCOFURON in preparations for the treatment of carpets during manufacture.</w:t>
      </w:r>
    </w:p>
    <w:p w14:paraId="526A4024" w14:textId="77777777" w:rsidR="00204913" w:rsidRPr="002907DB" w:rsidRDefault="00204913" w:rsidP="00204913">
      <w:r w:rsidRPr="002907DB">
        <w:t xml:space="preserve">SULFAMIC ACID (excluding its salts and derivatives) </w:t>
      </w:r>
      <w:r w:rsidR="004E3AC5" w:rsidRPr="002907DB">
        <w:rPr>
          <w:b/>
        </w:rPr>
        <w:t>except</w:t>
      </w:r>
      <w:r w:rsidRPr="002907DB">
        <w:t xml:space="preserve"> when included in Schedule 5.</w:t>
      </w:r>
    </w:p>
    <w:p w14:paraId="512B9399" w14:textId="77777777" w:rsidR="00204913" w:rsidRPr="002907DB" w:rsidRDefault="00204913" w:rsidP="00204913">
      <w:r w:rsidRPr="002907DB">
        <w:t>SULFLURAMID.</w:t>
      </w:r>
    </w:p>
    <w:p w14:paraId="0FCA2B5A" w14:textId="77777777" w:rsidR="00204913" w:rsidRPr="002907DB" w:rsidRDefault="00204913" w:rsidP="00204913">
      <w:r w:rsidRPr="002907DB">
        <w:t xml:space="preserve">SULFOXAFLOR </w:t>
      </w:r>
      <w:r w:rsidR="004E3AC5" w:rsidRPr="002907DB">
        <w:rPr>
          <w:b/>
        </w:rPr>
        <w:t>except</w:t>
      </w:r>
      <w:r w:rsidRPr="002907DB">
        <w:t xml:space="preserve"> when included in Schedule 5.</w:t>
      </w:r>
    </w:p>
    <w:p w14:paraId="59EDDC35" w14:textId="77777777" w:rsidR="00204913" w:rsidRPr="002907DB" w:rsidRDefault="00204913" w:rsidP="00204913">
      <w:r w:rsidRPr="002907DB">
        <w:t xml:space="preserve">SULFURIC ACID (excluding its salts and derivatives) </w:t>
      </w:r>
      <w:r w:rsidR="004E3AC5" w:rsidRPr="002907DB">
        <w:rPr>
          <w:b/>
        </w:rPr>
        <w:t>except</w:t>
      </w:r>
      <w:r w:rsidRPr="002907DB">
        <w:t>:</w:t>
      </w:r>
    </w:p>
    <w:p w14:paraId="1525C628" w14:textId="77777777" w:rsidR="00204913" w:rsidRPr="002907DB" w:rsidRDefault="00204913" w:rsidP="00F22907">
      <w:pPr>
        <w:pStyle w:val="Numberbullet2"/>
        <w:numPr>
          <w:ilvl w:val="0"/>
          <w:numId w:val="497"/>
        </w:numPr>
      </w:pPr>
      <w:r w:rsidRPr="002907DB">
        <w:t>in fire extinguishers; or</w:t>
      </w:r>
    </w:p>
    <w:p w14:paraId="652FAB65" w14:textId="77777777" w:rsidR="00204913" w:rsidRPr="002907DB" w:rsidRDefault="00204913" w:rsidP="00AA4840">
      <w:pPr>
        <w:pStyle w:val="Numberbullet2"/>
      </w:pPr>
      <w:r w:rsidRPr="002907DB">
        <w:t>in preparations containing 0.5 per cent or less of sulfuric acid (H</w:t>
      </w:r>
      <w:r w:rsidRPr="002907DB">
        <w:rPr>
          <w:vertAlign w:val="subscript"/>
        </w:rPr>
        <w:t>2</w:t>
      </w:r>
      <w:r w:rsidRPr="002907DB">
        <w:t>SO</w:t>
      </w:r>
      <w:r w:rsidRPr="002907DB">
        <w:rPr>
          <w:vertAlign w:val="subscript"/>
        </w:rPr>
        <w:t>4</w:t>
      </w:r>
      <w:r w:rsidRPr="002907DB">
        <w:t>).</w:t>
      </w:r>
    </w:p>
    <w:p w14:paraId="70CF2ABD" w14:textId="77777777" w:rsidR="00204913" w:rsidRPr="002907DB" w:rsidRDefault="00204913" w:rsidP="00204913">
      <w:r w:rsidRPr="002907DB">
        <w:t>SULFURYL FLUORIDE.</w:t>
      </w:r>
    </w:p>
    <w:p w14:paraId="56A787D3" w14:textId="77777777" w:rsidR="00204913" w:rsidRPr="002907DB" w:rsidRDefault="00204913" w:rsidP="00204913">
      <w:r w:rsidRPr="002907DB">
        <w:t>SULPROFOS.</w:t>
      </w:r>
    </w:p>
    <w:p w14:paraId="74128A88" w14:textId="77777777" w:rsidR="00204913" w:rsidRPr="002907DB" w:rsidRDefault="00204913" w:rsidP="00204913">
      <w:r w:rsidRPr="002907DB">
        <w:t>2,4,5-T.</w:t>
      </w:r>
    </w:p>
    <w:p w14:paraId="06597E4B" w14:textId="77777777" w:rsidR="00204913" w:rsidRPr="002907DB" w:rsidRDefault="00204913" w:rsidP="00204913">
      <w:r w:rsidRPr="002907DB">
        <w:rPr>
          <w:i/>
        </w:rPr>
        <w:t>N</w:t>
      </w:r>
      <w:r w:rsidRPr="002907DB">
        <w:t>-TALLOW ALKYL-1,3-PROPANEDIAMINE DIACETATE and TALLOW ALKYLAMINE ACETATES.</w:t>
      </w:r>
    </w:p>
    <w:p w14:paraId="324EB287" w14:textId="77777777" w:rsidR="00204913" w:rsidRPr="002907DB" w:rsidRDefault="00204913" w:rsidP="00204913">
      <w:r w:rsidRPr="002907DB">
        <w:t>TAR ACIDS distilling within the range 230-290°C inclusive.</w:t>
      </w:r>
    </w:p>
    <w:p w14:paraId="1023B020" w14:textId="77777777" w:rsidR="00204913" w:rsidRPr="002907DB" w:rsidRDefault="00204913" w:rsidP="00204913">
      <w:r w:rsidRPr="002907DB">
        <w:t>TCMTB (2-[thiocyanomethylthio]benzothiazole).</w:t>
      </w:r>
    </w:p>
    <w:p w14:paraId="44286F40" w14:textId="77777777" w:rsidR="00204913" w:rsidRPr="002907DB" w:rsidRDefault="00204913" w:rsidP="00204913">
      <w:r w:rsidRPr="002907DB">
        <w:t xml:space="preserve">TDE (1,1-dichloro-2,2-bis[4-chlorophenyl]ethane) </w:t>
      </w:r>
      <w:r w:rsidR="004E3AC5" w:rsidRPr="002907DB">
        <w:rPr>
          <w:b/>
        </w:rPr>
        <w:t>except</w:t>
      </w:r>
      <w:r w:rsidRPr="002907DB">
        <w:t xml:space="preserve"> when included in Schedule 5.</w:t>
      </w:r>
    </w:p>
    <w:p w14:paraId="5E40C9DB" w14:textId="77777777" w:rsidR="00204913" w:rsidRPr="002907DB" w:rsidRDefault="00204913" w:rsidP="00204913">
      <w:r w:rsidRPr="002907DB">
        <w:t>TEBUFENPYRAD.</w:t>
      </w:r>
    </w:p>
    <w:p w14:paraId="768CCE11" w14:textId="77777777" w:rsidR="00204913" w:rsidRPr="002907DB" w:rsidRDefault="00204913" w:rsidP="00204913">
      <w:r w:rsidRPr="002907DB">
        <w:t>TEBUTHIURON.</w:t>
      </w:r>
    </w:p>
    <w:p w14:paraId="12CA5784" w14:textId="77777777" w:rsidR="00204913" w:rsidRPr="002907DB" w:rsidRDefault="00204913" w:rsidP="00204913">
      <w:r w:rsidRPr="002907DB">
        <w:t xml:space="preserve">TEMEPHOS </w:t>
      </w:r>
      <w:r w:rsidR="004E3AC5" w:rsidRPr="002907DB">
        <w:rPr>
          <w:b/>
        </w:rPr>
        <w:t>except</w:t>
      </w:r>
      <w:r w:rsidRPr="002907DB">
        <w:t xml:space="preserve"> when in Schedule 5.</w:t>
      </w:r>
    </w:p>
    <w:p w14:paraId="778C27CF" w14:textId="77777777" w:rsidR="00204913" w:rsidRPr="002907DB" w:rsidRDefault="00204913" w:rsidP="00204913">
      <w:r w:rsidRPr="002907DB">
        <w:t xml:space="preserve">TERBUTHYLAZINE </w:t>
      </w:r>
      <w:r w:rsidR="004E3AC5" w:rsidRPr="002907DB">
        <w:rPr>
          <w:b/>
        </w:rPr>
        <w:t>except</w:t>
      </w:r>
      <w:r w:rsidRPr="002907DB">
        <w:t xml:space="preserve"> in preparations containing 5 per cent or less of terbuthylazine.</w:t>
      </w:r>
    </w:p>
    <w:p w14:paraId="56E02DA1" w14:textId="77777777" w:rsidR="00204913" w:rsidRPr="002907DB" w:rsidRDefault="00204913" w:rsidP="00204913">
      <w:r w:rsidRPr="002907DB">
        <w:t>TERPENES, CHLORINATED.</w:t>
      </w:r>
    </w:p>
    <w:p w14:paraId="71435606" w14:textId="77777777" w:rsidR="00204913" w:rsidRPr="002907DB" w:rsidRDefault="00204913" w:rsidP="00204913">
      <w:r w:rsidRPr="002907DB">
        <w:t>TESTOSTERONE in implant preparations for use in animals.</w:t>
      </w:r>
    </w:p>
    <w:p w14:paraId="3F480A88" w14:textId="77777777" w:rsidR="00204913" w:rsidRPr="002907DB" w:rsidRDefault="00204913" w:rsidP="00204913">
      <w:r w:rsidRPr="002907DB">
        <w:t xml:space="preserve">TETRACHLOROETHYLENE </w:t>
      </w:r>
      <w:r w:rsidR="004E3AC5" w:rsidRPr="002907DB">
        <w:rPr>
          <w:b/>
        </w:rPr>
        <w:t>except</w:t>
      </w:r>
      <w:r w:rsidRPr="002907DB">
        <w:t>:</w:t>
      </w:r>
    </w:p>
    <w:p w14:paraId="49C8E20A" w14:textId="77777777" w:rsidR="00204913" w:rsidRPr="002907DB" w:rsidRDefault="00204913" w:rsidP="00F22907">
      <w:pPr>
        <w:pStyle w:val="Numberbullet2"/>
        <w:numPr>
          <w:ilvl w:val="0"/>
          <w:numId w:val="498"/>
        </w:numPr>
      </w:pPr>
      <w:r w:rsidRPr="002907DB">
        <w:t xml:space="preserve">when included in Schedule 2 or 5; </w:t>
      </w:r>
    </w:p>
    <w:p w14:paraId="3A948348" w14:textId="77777777" w:rsidR="00204913" w:rsidRPr="002907DB" w:rsidRDefault="00204913" w:rsidP="00AA4840">
      <w:pPr>
        <w:pStyle w:val="Numberbullet2"/>
      </w:pPr>
      <w:r w:rsidRPr="002907DB">
        <w:t>in preparations containing 6 per cent or less of tetrachloroethylene when absorbed into an inert solid; or</w:t>
      </w:r>
    </w:p>
    <w:p w14:paraId="6E7D3F57" w14:textId="77777777" w:rsidR="00204913" w:rsidRPr="002907DB" w:rsidRDefault="00204913" w:rsidP="00AA4840">
      <w:pPr>
        <w:pStyle w:val="Numberbullet2"/>
      </w:pPr>
      <w:r w:rsidRPr="002907DB">
        <w:t>in preparations for the treatment of animals.</w:t>
      </w:r>
    </w:p>
    <w:p w14:paraId="55F3D2CF" w14:textId="77777777" w:rsidR="00204913" w:rsidRPr="002907DB" w:rsidRDefault="00204913" w:rsidP="00204913">
      <w:r w:rsidRPr="002907DB">
        <w:t xml:space="preserve">TETRACONAZOLE </w:t>
      </w:r>
      <w:r w:rsidR="004E3AC5" w:rsidRPr="002907DB">
        <w:rPr>
          <w:b/>
        </w:rPr>
        <w:t>except</w:t>
      </w:r>
      <w:r w:rsidRPr="002907DB">
        <w:t xml:space="preserve"> when included in Schedule 5.</w:t>
      </w:r>
    </w:p>
    <w:p w14:paraId="05EB1FC0" w14:textId="62E6A011" w:rsidR="00204913" w:rsidRPr="002907DB" w:rsidRDefault="00204913" w:rsidP="00204913">
      <w:r w:rsidRPr="002907DB">
        <w:t>TETRADIFON.</w:t>
      </w:r>
    </w:p>
    <w:p w14:paraId="4497A496" w14:textId="35CC9514" w:rsidR="008D4561" w:rsidRPr="002907DB" w:rsidRDefault="008D4561" w:rsidP="00204913">
      <w:r w:rsidRPr="002907DB">
        <w:t>TETRAHYDROFURFURYL ALCOHOL (excluding its derivatives).</w:t>
      </w:r>
    </w:p>
    <w:p w14:paraId="282DC658" w14:textId="77777777" w:rsidR="00204913" w:rsidRPr="002907DB" w:rsidRDefault="00204913" w:rsidP="00800279">
      <w:pPr>
        <w:ind w:left="426" w:hanging="426"/>
      </w:pPr>
      <w:r w:rsidRPr="002907DB">
        <w:t>2,2’,6,6’-TETRAISOPROPYL-DIPHENYL-CARBODIIMIDE in amitraz formulations containing 2 per cent or less of 2,2’,6,6’-tetraisopropyl-diphenyl-carbodiimide.</w:t>
      </w:r>
    </w:p>
    <w:p w14:paraId="7F1EDD48" w14:textId="77777777" w:rsidR="00204913" w:rsidRPr="002907DB" w:rsidRDefault="00204913" w:rsidP="00204913">
      <w:r w:rsidRPr="002907DB">
        <w:t>TETRAMISOLE in preparations for the treatment of animals.</w:t>
      </w:r>
    </w:p>
    <w:p w14:paraId="5E1BFFA7" w14:textId="77777777" w:rsidR="00204913" w:rsidRPr="002907DB" w:rsidRDefault="00204913" w:rsidP="00204913">
      <w:r w:rsidRPr="002907DB">
        <w:t>THIACLOPRID.</w:t>
      </w:r>
    </w:p>
    <w:p w14:paraId="732B841B" w14:textId="77777777" w:rsidR="00204913" w:rsidRPr="002907DB" w:rsidRDefault="00204913" w:rsidP="00204913">
      <w:r w:rsidRPr="002907DB">
        <w:t xml:space="preserve">THIAMETHOXAM </w:t>
      </w:r>
      <w:r w:rsidR="004E3AC5" w:rsidRPr="002907DB">
        <w:rPr>
          <w:b/>
        </w:rPr>
        <w:t>except</w:t>
      </w:r>
      <w:r w:rsidRPr="002907DB">
        <w:t xml:space="preserve"> when included in Schedule 5.</w:t>
      </w:r>
    </w:p>
    <w:p w14:paraId="6777E2DD" w14:textId="77777777" w:rsidR="00204913" w:rsidRPr="002907DB" w:rsidRDefault="00204913" w:rsidP="00204913">
      <w:r w:rsidRPr="002907DB">
        <w:t>THIAZAFLURON.</w:t>
      </w:r>
    </w:p>
    <w:p w14:paraId="7D471737" w14:textId="77777777" w:rsidR="00204913" w:rsidRPr="002907DB" w:rsidRDefault="00204913" w:rsidP="00204913">
      <w:r w:rsidRPr="002907DB">
        <w:t xml:space="preserve">THIODICARB </w:t>
      </w:r>
      <w:r w:rsidR="004E3AC5" w:rsidRPr="002907DB">
        <w:rPr>
          <w:b/>
        </w:rPr>
        <w:t>except</w:t>
      </w:r>
      <w:r w:rsidRPr="002907DB">
        <w:t xml:space="preserve"> when included in Schedule 5.</w:t>
      </w:r>
    </w:p>
    <w:p w14:paraId="2B529E81" w14:textId="77777777" w:rsidR="00204913" w:rsidRPr="002907DB" w:rsidRDefault="00204913" w:rsidP="00204913">
      <w:r w:rsidRPr="002907DB">
        <w:t>THIOMETON.</w:t>
      </w:r>
    </w:p>
    <w:p w14:paraId="1B9788B7" w14:textId="77777777" w:rsidR="00204913" w:rsidRPr="002907DB" w:rsidRDefault="00204913" w:rsidP="00204913">
      <w:r w:rsidRPr="002907DB">
        <w:t xml:space="preserve">THIOPHANATE-METHYL </w:t>
      </w:r>
      <w:r w:rsidR="004E3AC5" w:rsidRPr="002907DB">
        <w:rPr>
          <w:b/>
        </w:rPr>
        <w:t>except</w:t>
      </w:r>
      <w:r w:rsidRPr="002907DB">
        <w:t xml:space="preserve"> when included in Schedule 5. </w:t>
      </w:r>
    </w:p>
    <w:p w14:paraId="1F64A3C2" w14:textId="77777777" w:rsidR="00204913" w:rsidRPr="002907DB" w:rsidRDefault="00204913" w:rsidP="00204913">
      <w:r w:rsidRPr="002907DB">
        <w:t xml:space="preserve">THIOUREA AND ALKYL THIOUREAS </w:t>
      </w:r>
      <w:r w:rsidR="004E3AC5" w:rsidRPr="002907DB">
        <w:rPr>
          <w:b/>
        </w:rPr>
        <w:t>except</w:t>
      </w:r>
      <w:r w:rsidRPr="002907DB">
        <w:t>:</w:t>
      </w:r>
    </w:p>
    <w:p w14:paraId="72EB03B1" w14:textId="77777777" w:rsidR="00204913" w:rsidRPr="002907DB" w:rsidRDefault="00204913" w:rsidP="00F22907">
      <w:pPr>
        <w:pStyle w:val="Numberbullet2"/>
        <w:numPr>
          <w:ilvl w:val="0"/>
          <w:numId w:val="499"/>
        </w:numPr>
      </w:pPr>
      <w:r w:rsidRPr="002907DB">
        <w:t>when separately specified in these Schedules; or</w:t>
      </w:r>
    </w:p>
    <w:p w14:paraId="3CF9A2AC" w14:textId="77777777" w:rsidR="00204913" w:rsidRPr="002907DB" w:rsidRDefault="00204913" w:rsidP="00AA4840">
      <w:pPr>
        <w:pStyle w:val="Numberbullet2"/>
      </w:pPr>
      <w:r w:rsidRPr="002907DB">
        <w:t>for therapeutic use.</w:t>
      </w:r>
    </w:p>
    <w:p w14:paraId="4FE2869C" w14:textId="77777777" w:rsidR="00204913" w:rsidRPr="002907DB" w:rsidRDefault="00204913" w:rsidP="00204913">
      <w:r w:rsidRPr="002907DB">
        <w:t xml:space="preserve">THIRAM </w:t>
      </w:r>
      <w:r w:rsidR="004E3AC5" w:rsidRPr="002907DB">
        <w:rPr>
          <w:b/>
        </w:rPr>
        <w:t>except</w:t>
      </w:r>
      <w:r w:rsidRPr="002907DB">
        <w:t xml:space="preserve"> in paint containing 0.5 per cent or less of thiram.</w:t>
      </w:r>
    </w:p>
    <w:p w14:paraId="4052FE9D" w14:textId="77777777" w:rsidR="00204913" w:rsidRPr="002907DB" w:rsidRDefault="00204913" w:rsidP="00204913">
      <w:r w:rsidRPr="002907DB">
        <w:t xml:space="preserve">THUJONE </w:t>
      </w:r>
      <w:r w:rsidR="004E3AC5" w:rsidRPr="002907DB">
        <w:rPr>
          <w:b/>
        </w:rPr>
        <w:t>except</w:t>
      </w:r>
      <w:r w:rsidRPr="002907DB">
        <w:t xml:space="preserve"> in preparations containing 4 per cent or less of thujone.</w:t>
      </w:r>
    </w:p>
    <w:p w14:paraId="4AFEB51C" w14:textId="77777777" w:rsidR="00204913" w:rsidRPr="002907DB" w:rsidRDefault="00204913" w:rsidP="00204913">
      <w:r w:rsidRPr="002907DB">
        <w:t>THYMOL when packed and labelled for</w:t>
      </w:r>
      <w:r w:rsidR="00D40E56" w:rsidRPr="002907DB">
        <w:t xml:space="preserve"> </w:t>
      </w:r>
      <w:r w:rsidR="00D40E56" w:rsidRPr="002907DB">
        <w:rPr>
          <w:rFonts w:cstheme="minorHAnsi"/>
        </w:rPr>
        <w:t>use as a pesticide.</w:t>
      </w:r>
    </w:p>
    <w:p w14:paraId="2876D87A" w14:textId="77777777" w:rsidR="00204913" w:rsidRPr="002907DB" w:rsidRDefault="00204913" w:rsidP="00CA779B">
      <w:pPr>
        <w:pStyle w:val="Normal-hanging"/>
      </w:pPr>
      <w:r w:rsidRPr="002907DB">
        <w:t xml:space="preserve">TOLUENE (excluding its derivatives) </w:t>
      </w:r>
      <w:r w:rsidR="004E3AC5" w:rsidRPr="002907DB">
        <w:rPr>
          <w:b/>
        </w:rPr>
        <w:t>except</w:t>
      </w:r>
      <w:r w:rsidRPr="002907DB">
        <w:t xml:space="preserve"> in preparations containing 50 per cent or less of toluene or toluene and xylene.</w:t>
      </w:r>
    </w:p>
    <w:p w14:paraId="725B89F9" w14:textId="77777777" w:rsidR="00204913" w:rsidRPr="002907DB" w:rsidRDefault="00204913" w:rsidP="00204913">
      <w:r w:rsidRPr="002907DB">
        <w:t>TOLUENEDIAMINE not elsewhere specified in these Schedules:</w:t>
      </w:r>
    </w:p>
    <w:p w14:paraId="3CC90480" w14:textId="77777777" w:rsidR="00204913" w:rsidRPr="002907DB" w:rsidRDefault="00204913" w:rsidP="00F22907">
      <w:pPr>
        <w:pStyle w:val="Numberbullet2"/>
        <w:numPr>
          <w:ilvl w:val="0"/>
          <w:numId w:val="500"/>
        </w:numPr>
      </w:pPr>
      <w:r w:rsidRPr="002907DB">
        <w:t xml:space="preserve">in hair dye preparations </w:t>
      </w:r>
      <w:r w:rsidR="004E3AC5" w:rsidRPr="002907DB">
        <w:rPr>
          <w:b/>
        </w:rPr>
        <w:t>except</w:t>
      </w:r>
      <w:r w:rsidRPr="002907DB">
        <w:t xml:space="preserve"> when the immediate container and primary pack are labelled with the following statements:</w:t>
      </w:r>
    </w:p>
    <w:p w14:paraId="06BE83D6" w14:textId="77777777" w:rsidR="00204913" w:rsidRPr="002907DB" w:rsidRDefault="00204913" w:rsidP="002B114D">
      <w:pPr>
        <w:ind w:left="1418"/>
      </w:pPr>
      <w:r w:rsidRPr="002907DB">
        <w:t>KEEP OUT OF REACH OF CHILDREN, and</w:t>
      </w:r>
    </w:p>
    <w:p w14:paraId="55D45A58" w14:textId="77777777" w:rsidR="00204913" w:rsidRPr="002907DB" w:rsidRDefault="00AE43DD" w:rsidP="002B114D">
      <w:pPr>
        <w:ind w:left="1418"/>
      </w:pPr>
      <w:r w:rsidRPr="002907DB">
        <w:t xml:space="preserve">WARNING – </w:t>
      </w:r>
      <w:r w:rsidR="00204913" w:rsidRPr="002907DB">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4E9AC540" w14:textId="77777777" w:rsidR="00204913" w:rsidRPr="002907DB" w:rsidRDefault="00204913" w:rsidP="00104B23">
      <w:pPr>
        <w:ind w:left="1418"/>
      </w:pPr>
      <w:r w:rsidRPr="002907DB">
        <w:t xml:space="preserve">written in letters not less than 1.5 mm in height; or </w:t>
      </w:r>
    </w:p>
    <w:p w14:paraId="228DF594" w14:textId="77777777" w:rsidR="00204913" w:rsidRPr="002907DB" w:rsidRDefault="00CA779B" w:rsidP="00AA4840">
      <w:pPr>
        <w:pStyle w:val="Numberbullet2"/>
      </w:pPr>
      <w:r w:rsidRPr="002907DB">
        <w:t>i</w:t>
      </w:r>
      <w:r w:rsidR="00204913" w:rsidRPr="002907DB">
        <w:t>n eyelash and eyebrow tinting products when the immediate container and primary pack are labelled with the following statement:</w:t>
      </w:r>
    </w:p>
    <w:p w14:paraId="3B12F3A0" w14:textId="77777777" w:rsidR="00204913" w:rsidRPr="002907DB" w:rsidRDefault="00AE43DD" w:rsidP="002B114D">
      <w:pPr>
        <w:ind w:left="1418"/>
      </w:pPr>
      <w:r w:rsidRPr="002907DB">
        <w:t xml:space="preserve">WARNING – </w:t>
      </w:r>
      <w:r w:rsidR="00204913" w:rsidRPr="002907DB">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14:paraId="61191831" w14:textId="77777777" w:rsidR="00204913" w:rsidRPr="002907DB" w:rsidRDefault="00204913" w:rsidP="002B114D">
      <w:pPr>
        <w:ind w:left="1418"/>
      </w:pPr>
      <w:r w:rsidRPr="002907DB">
        <w:t>written in letters not less than 1.5 mm in height.</w:t>
      </w:r>
    </w:p>
    <w:p w14:paraId="1AC1EC31" w14:textId="77777777" w:rsidR="00FE0345" w:rsidRPr="002907DB" w:rsidRDefault="00597C41" w:rsidP="00AA4840">
      <w:pPr>
        <w:pStyle w:val="Numberbullet2"/>
      </w:pPr>
      <w:r w:rsidRPr="002907DB">
        <w:t>in nail polish preparations containing 2,5-toluenediamine</w:t>
      </w:r>
      <w:r w:rsidRPr="002907DB">
        <w:rPr>
          <w:b/>
        </w:rPr>
        <w:t xml:space="preserve"> except</w:t>
      </w:r>
      <w:r w:rsidRPr="002907DB">
        <w:t xml:space="preserve"> when lab</w:t>
      </w:r>
      <w:r w:rsidR="00FE0345" w:rsidRPr="002907DB">
        <w:t>elled ‘avoid contact with skin’</w:t>
      </w:r>
      <w:r w:rsidR="00427637" w:rsidRPr="002907DB">
        <w:t>.</w:t>
      </w:r>
    </w:p>
    <w:p w14:paraId="1C8EC5DB" w14:textId="77777777" w:rsidR="00204913" w:rsidRPr="002907DB" w:rsidRDefault="00204913" w:rsidP="00204913">
      <w:r w:rsidRPr="002907DB">
        <w:t>TOLYLFLUANID.</w:t>
      </w:r>
    </w:p>
    <w:p w14:paraId="2C4922EC" w14:textId="77777777" w:rsidR="00204913" w:rsidRPr="002907DB" w:rsidRDefault="00204913" w:rsidP="00204913">
      <w:r w:rsidRPr="002907DB">
        <w:t xml:space="preserve">TRANSFLUTHRIN </w:t>
      </w:r>
      <w:r w:rsidR="004E3AC5" w:rsidRPr="002907DB">
        <w:rPr>
          <w:b/>
        </w:rPr>
        <w:t>except</w:t>
      </w:r>
      <w:r w:rsidRPr="002907DB">
        <w:t>:</w:t>
      </w:r>
    </w:p>
    <w:p w14:paraId="0CCD92B3" w14:textId="77777777" w:rsidR="00204913" w:rsidRPr="002907DB" w:rsidRDefault="00204913" w:rsidP="00F22907">
      <w:pPr>
        <w:pStyle w:val="Numberbullet2"/>
        <w:numPr>
          <w:ilvl w:val="0"/>
          <w:numId w:val="501"/>
        </w:numPr>
      </w:pPr>
      <w:r w:rsidRPr="002907DB">
        <w:t>in preparations containing 1 per cent or less of transfluthrin; or</w:t>
      </w:r>
    </w:p>
    <w:p w14:paraId="4581A422" w14:textId="77777777" w:rsidR="00204913" w:rsidRPr="002907DB" w:rsidRDefault="00204913" w:rsidP="00AA4840">
      <w:pPr>
        <w:pStyle w:val="Numberbullet2"/>
      </w:pPr>
      <w:r w:rsidRPr="002907DB">
        <w:t>in a cartridge for vaporiser use containing 600 mg or less of transfluthrin per cartridge.</w:t>
      </w:r>
    </w:p>
    <w:p w14:paraId="198294A8" w14:textId="77777777" w:rsidR="00204913" w:rsidRPr="002907DB" w:rsidRDefault="00204913" w:rsidP="00204913">
      <w:r w:rsidRPr="002907DB">
        <w:t xml:space="preserve">TRIADIMEFON </w:t>
      </w:r>
      <w:r w:rsidR="004E3AC5" w:rsidRPr="002907DB">
        <w:rPr>
          <w:b/>
        </w:rPr>
        <w:t>except</w:t>
      </w:r>
      <w:r w:rsidRPr="002907DB">
        <w:t>:</w:t>
      </w:r>
    </w:p>
    <w:p w14:paraId="418D9E83" w14:textId="77777777" w:rsidR="00204913" w:rsidRPr="002907DB" w:rsidRDefault="00204913" w:rsidP="00F22907">
      <w:pPr>
        <w:pStyle w:val="Numberbullet2"/>
        <w:numPr>
          <w:ilvl w:val="0"/>
          <w:numId w:val="502"/>
        </w:numPr>
      </w:pPr>
      <w:r w:rsidRPr="002907DB">
        <w:t>when included in Schedule 5; or</w:t>
      </w:r>
    </w:p>
    <w:p w14:paraId="7106EB3E" w14:textId="77777777" w:rsidR="00204913" w:rsidRPr="002907DB" w:rsidRDefault="00204913" w:rsidP="00AA4840">
      <w:pPr>
        <w:pStyle w:val="Numberbullet2"/>
      </w:pPr>
      <w:r w:rsidRPr="002907DB">
        <w:t>in fertilisers containing 5 g/kg or less of triadimefon.</w:t>
      </w:r>
    </w:p>
    <w:p w14:paraId="317B99B1" w14:textId="77777777" w:rsidR="00204913" w:rsidRPr="002907DB" w:rsidRDefault="00204913" w:rsidP="00204913">
      <w:r w:rsidRPr="002907DB">
        <w:t xml:space="preserve">TRICHLORFON </w:t>
      </w:r>
      <w:r w:rsidR="004E3AC5" w:rsidRPr="002907DB">
        <w:rPr>
          <w:b/>
        </w:rPr>
        <w:t>except</w:t>
      </w:r>
      <w:r w:rsidRPr="002907DB">
        <w:t xml:space="preserve"> metrifonate included in Schedule 4.</w:t>
      </w:r>
    </w:p>
    <w:p w14:paraId="6DC3F1FE" w14:textId="77777777" w:rsidR="00204913" w:rsidRPr="002907DB" w:rsidRDefault="00204913" w:rsidP="00204913">
      <w:r w:rsidRPr="002907DB">
        <w:t xml:space="preserve">TRICHLOROACETIC ACID </w:t>
      </w:r>
      <w:r w:rsidR="004E3AC5" w:rsidRPr="002907DB">
        <w:rPr>
          <w:b/>
        </w:rPr>
        <w:t>except</w:t>
      </w:r>
      <w:r w:rsidRPr="002907DB">
        <w:t>:</w:t>
      </w:r>
    </w:p>
    <w:p w14:paraId="11277D2F" w14:textId="77777777" w:rsidR="00204913" w:rsidRPr="002907DB" w:rsidRDefault="00204913" w:rsidP="00F22907">
      <w:pPr>
        <w:pStyle w:val="Numberbullet2"/>
        <w:numPr>
          <w:ilvl w:val="0"/>
          <w:numId w:val="503"/>
        </w:numPr>
      </w:pPr>
      <w:r w:rsidRPr="002907DB">
        <w:t>when included in Schedule 4 or 5; or</w:t>
      </w:r>
    </w:p>
    <w:p w14:paraId="32FA3ABC" w14:textId="77777777" w:rsidR="00204913" w:rsidRPr="002907DB" w:rsidRDefault="00204913" w:rsidP="00AA4840">
      <w:pPr>
        <w:pStyle w:val="Numberbullet2"/>
      </w:pPr>
      <w:r w:rsidRPr="002907DB">
        <w:t>in human dermal preparations containing 12.5 per cent or less of trichloroacetic acid for the treatment of warts other than anogenital warts.</w:t>
      </w:r>
    </w:p>
    <w:p w14:paraId="44ABFCCA" w14:textId="77777777" w:rsidR="00204913" w:rsidRPr="002907DB" w:rsidRDefault="00204913" w:rsidP="00204913">
      <w:r w:rsidRPr="002907DB">
        <w:t xml:space="preserve">TRICHLOROETHYLENE </w:t>
      </w:r>
      <w:r w:rsidR="004E3AC5" w:rsidRPr="002907DB">
        <w:rPr>
          <w:b/>
        </w:rPr>
        <w:t>except</w:t>
      </w:r>
      <w:r w:rsidRPr="002907DB">
        <w:t xml:space="preserve"> when included in Schedule 4.</w:t>
      </w:r>
    </w:p>
    <w:p w14:paraId="150D9798" w14:textId="77777777" w:rsidR="00204913" w:rsidRPr="002907DB" w:rsidRDefault="00204913" w:rsidP="00204913">
      <w:r w:rsidRPr="002907DB">
        <w:t>TRICHLOROPHENOL.</w:t>
      </w:r>
    </w:p>
    <w:p w14:paraId="457D5D43" w14:textId="77777777" w:rsidR="00204913" w:rsidRPr="002907DB" w:rsidRDefault="00204913" w:rsidP="00204913">
      <w:r w:rsidRPr="002907DB">
        <w:t xml:space="preserve">TRICLABENDAZOLE </w:t>
      </w:r>
      <w:r w:rsidR="004E3AC5" w:rsidRPr="002907DB">
        <w:rPr>
          <w:b/>
        </w:rPr>
        <w:t>except</w:t>
      </w:r>
      <w:r w:rsidRPr="002907DB">
        <w:t xml:space="preserve"> in preparations containing 20 per cent or less of triclabendazole.</w:t>
      </w:r>
    </w:p>
    <w:p w14:paraId="756FB245" w14:textId="77777777" w:rsidR="00204913" w:rsidRPr="002907DB" w:rsidRDefault="00204913" w:rsidP="00204913">
      <w:r w:rsidRPr="002907DB">
        <w:t>TRICLOPYR.</w:t>
      </w:r>
    </w:p>
    <w:p w14:paraId="59170696" w14:textId="77777777" w:rsidR="00204913" w:rsidRPr="002907DB" w:rsidRDefault="00204913" w:rsidP="00CA779B">
      <w:pPr>
        <w:pStyle w:val="Normal-hanging"/>
      </w:pPr>
      <w:r w:rsidRPr="002907DB">
        <w:t xml:space="preserve">TRICLOSAN in cosmetic preparations for human use containing more than 0.3 per cent of triclosan. </w:t>
      </w:r>
    </w:p>
    <w:p w14:paraId="63649CB4" w14:textId="77777777" w:rsidR="00204913" w:rsidRPr="002907DB" w:rsidRDefault="00204913" w:rsidP="00204913">
      <w:r w:rsidRPr="002907DB">
        <w:t>TRIDEMORPH.</w:t>
      </w:r>
    </w:p>
    <w:p w14:paraId="25DC9B08" w14:textId="77777777" w:rsidR="00204913" w:rsidRPr="002907DB" w:rsidRDefault="00204913" w:rsidP="00204913">
      <w:r w:rsidRPr="002907DB">
        <w:t>TRIETHYL PHOSPHATE.</w:t>
      </w:r>
    </w:p>
    <w:p w14:paraId="1B343C21" w14:textId="77777777" w:rsidR="00204913" w:rsidRPr="002907DB" w:rsidRDefault="00204913" w:rsidP="00204913">
      <w:r w:rsidRPr="002907DB">
        <w:t>TRIFLUOROMETHANESULFONIC ACID.</w:t>
      </w:r>
    </w:p>
    <w:p w14:paraId="3DF376A2" w14:textId="77777777" w:rsidR="00204913" w:rsidRPr="002907DB" w:rsidRDefault="00204913" w:rsidP="00204913">
      <w:r w:rsidRPr="002907DB">
        <w:t xml:space="preserve">TRINITROPHENOL (excluding its derivatives) </w:t>
      </w:r>
      <w:r w:rsidR="004E3AC5" w:rsidRPr="002907DB">
        <w:rPr>
          <w:b/>
        </w:rPr>
        <w:t>except</w:t>
      </w:r>
      <w:r w:rsidRPr="002907DB">
        <w:t>:</w:t>
      </w:r>
    </w:p>
    <w:p w14:paraId="401B0AFB" w14:textId="77777777" w:rsidR="00204913" w:rsidRPr="002907DB" w:rsidRDefault="00204913" w:rsidP="00F22907">
      <w:pPr>
        <w:pStyle w:val="Numberbullet2"/>
        <w:numPr>
          <w:ilvl w:val="0"/>
          <w:numId w:val="652"/>
        </w:numPr>
      </w:pPr>
      <w:r w:rsidRPr="002907DB">
        <w:t>in preparations for human therapeutic use; or</w:t>
      </w:r>
    </w:p>
    <w:p w14:paraId="688108C3" w14:textId="77777777" w:rsidR="00204913" w:rsidRPr="002907DB" w:rsidRDefault="00204913" w:rsidP="00C715CB">
      <w:pPr>
        <w:pStyle w:val="Numberbullet2"/>
      </w:pPr>
      <w:r w:rsidRPr="002907DB">
        <w:t>in preparations containing 5 per cent or less of trinitrophenol.</w:t>
      </w:r>
    </w:p>
    <w:p w14:paraId="393A08EA" w14:textId="77777777" w:rsidR="00204913" w:rsidRPr="002907DB" w:rsidRDefault="00204913" w:rsidP="00945048">
      <w:pPr>
        <w:pStyle w:val="Normal-hanging"/>
      </w:pPr>
      <w:r w:rsidRPr="002907DB">
        <w:t xml:space="preserve">TRISODIUM NITRILOTRIACETATE </w:t>
      </w:r>
      <w:r w:rsidR="004E3AC5" w:rsidRPr="002907DB">
        <w:rPr>
          <w:b/>
        </w:rPr>
        <w:t>except</w:t>
      </w:r>
      <w:r w:rsidRPr="002907DB">
        <w:t xml:space="preserve"> in preparations containing 20 per cent or less of trisodium nitrilotriacetate.</w:t>
      </w:r>
    </w:p>
    <w:p w14:paraId="0274DE51" w14:textId="77777777" w:rsidR="00204913" w:rsidRPr="002907DB" w:rsidRDefault="00204913" w:rsidP="00204913">
      <w:r w:rsidRPr="002907DB">
        <w:t>VAMIDOTHION.</w:t>
      </w:r>
    </w:p>
    <w:p w14:paraId="58816CB7" w14:textId="77777777" w:rsidR="00D3067D" w:rsidRPr="002907DB" w:rsidRDefault="00D3067D" w:rsidP="00D3067D">
      <w:r w:rsidRPr="002907DB">
        <w:t xml:space="preserve">VINYL ACETATE MONOMER (excluding its derivatives) </w:t>
      </w:r>
      <w:r w:rsidRPr="002907DB">
        <w:rPr>
          <w:b/>
        </w:rPr>
        <w:t>except</w:t>
      </w:r>
      <w:r w:rsidRPr="002907DB">
        <w:t>:</w:t>
      </w:r>
    </w:p>
    <w:p w14:paraId="78349786" w14:textId="77777777" w:rsidR="00D3067D" w:rsidRPr="002907DB" w:rsidRDefault="00D3067D" w:rsidP="00F22907">
      <w:pPr>
        <w:pStyle w:val="Numberbullet2"/>
        <w:numPr>
          <w:ilvl w:val="0"/>
          <w:numId w:val="642"/>
        </w:numPr>
      </w:pPr>
      <w:r w:rsidRPr="002907DB">
        <w:t>in preparations for therapeutic use; or</w:t>
      </w:r>
    </w:p>
    <w:p w14:paraId="14A5E7DE" w14:textId="77777777" w:rsidR="00D3067D" w:rsidRPr="002907DB" w:rsidRDefault="00D3067D" w:rsidP="00D3067D">
      <w:pPr>
        <w:pStyle w:val="Numberbullet2"/>
      </w:pPr>
      <w:r w:rsidRPr="002907DB">
        <w:t>in cosmetic preparations containing 0.01 per cent or less of vinyl acetate as residual monomer in a polymer; or</w:t>
      </w:r>
    </w:p>
    <w:p w14:paraId="3BBCF09D" w14:textId="77777777" w:rsidR="00D3067D" w:rsidRPr="002907DB" w:rsidRDefault="00D3067D" w:rsidP="00D3067D">
      <w:pPr>
        <w:pStyle w:val="Numberbullet2"/>
      </w:pPr>
      <w:r w:rsidRPr="002907DB">
        <w:t>in other preparations containing 1 per cent or less of vinyl acetate.</w:t>
      </w:r>
    </w:p>
    <w:p w14:paraId="5A677D04" w14:textId="77777777" w:rsidR="00204913" w:rsidRPr="002907DB" w:rsidRDefault="00204913" w:rsidP="00204913">
      <w:r w:rsidRPr="002907DB">
        <w:t xml:space="preserve">WARFARIN </w:t>
      </w:r>
      <w:r w:rsidR="004E3AC5" w:rsidRPr="002907DB">
        <w:rPr>
          <w:b/>
        </w:rPr>
        <w:t>except</w:t>
      </w:r>
      <w:r w:rsidRPr="002907DB">
        <w:t xml:space="preserve"> when included in Schedule 4 or 5.</w:t>
      </w:r>
    </w:p>
    <w:p w14:paraId="4F33F551" w14:textId="77777777" w:rsidR="00204913" w:rsidRPr="002907DB" w:rsidRDefault="00204913" w:rsidP="00945048">
      <w:pPr>
        <w:pStyle w:val="Normal-hanging"/>
      </w:pPr>
      <w:r w:rsidRPr="002907DB">
        <w:t xml:space="preserve">XYLENE (excluding its derivatives) </w:t>
      </w:r>
      <w:r w:rsidR="004E3AC5" w:rsidRPr="002907DB">
        <w:rPr>
          <w:b/>
        </w:rPr>
        <w:t>except</w:t>
      </w:r>
      <w:r w:rsidRPr="002907DB">
        <w:t xml:space="preserve"> in preparations containing 50 per cent or less of xylene or xylene and toluene.</w:t>
      </w:r>
    </w:p>
    <w:p w14:paraId="17570FBA" w14:textId="77777777" w:rsidR="00204913" w:rsidRPr="002907DB" w:rsidRDefault="00204913" w:rsidP="00204913">
      <w:r w:rsidRPr="002907DB">
        <w:t>ZERANOL in ear implants for use as a growth promotant in steer cattle.</w:t>
      </w:r>
    </w:p>
    <w:p w14:paraId="02030A3F" w14:textId="77777777" w:rsidR="00204913" w:rsidRPr="002907DB" w:rsidRDefault="00204913" w:rsidP="00204913">
      <w:r w:rsidRPr="002907DB">
        <w:t>ZETA-CYPERMETHRIN in preparations containing 10 per cent or less of zeta-cypermethrin.</w:t>
      </w:r>
    </w:p>
    <w:p w14:paraId="49ACC4CA" w14:textId="77777777" w:rsidR="00204913" w:rsidRPr="002907DB" w:rsidRDefault="00204913" w:rsidP="00204913">
      <w:r w:rsidRPr="002907DB">
        <w:t>ZINC BORATE (excluding its derivatives) for use as an agricultural chemical.</w:t>
      </w:r>
    </w:p>
    <w:p w14:paraId="0406522E" w14:textId="77777777" w:rsidR="00204913" w:rsidRPr="002907DB" w:rsidRDefault="00204913" w:rsidP="00204913">
      <w:r w:rsidRPr="002907DB">
        <w:t xml:space="preserve">ZINC CHLORIDE </w:t>
      </w:r>
      <w:r w:rsidR="004E3AC5" w:rsidRPr="002907DB">
        <w:rPr>
          <w:b/>
        </w:rPr>
        <w:t>except</w:t>
      </w:r>
      <w:r w:rsidRPr="002907DB">
        <w:t>:</w:t>
      </w:r>
    </w:p>
    <w:p w14:paraId="018B5C32" w14:textId="77777777" w:rsidR="00204913" w:rsidRPr="002907DB" w:rsidRDefault="00204913" w:rsidP="00F22907">
      <w:pPr>
        <w:pStyle w:val="Numberbullet2"/>
        <w:numPr>
          <w:ilvl w:val="0"/>
          <w:numId w:val="504"/>
        </w:numPr>
      </w:pPr>
      <w:r w:rsidRPr="002907DB">
        <w:t>when included in Schedule 2; or</w:t>
      </w:r>
    </w:p>
    <w:p w14:paraId="5A5CA774" w14:textId="77777777" w:rsidR="00204913" w:rsidRPr="002907DB" w:rsidRDefault="00204913" w:rsidP="00AA4840">
      <w:pPr>
        <w:pStyle w:val="Numberbullet2"/>
      </w:pPr>
      <w:r w:rsidRPr="002907DB">
        <w:t>in preparations containing 5 per cent or less of zinc chloride.</w:t>
      </w:r>
    </w:p>
    <w:p w14:paraId="2F90FD50" w14:textId="77777777" w:rsidR="00204913" w:rsidRPr="002907DB" w:rsidRDefault="00204913" w:rsidP="00945048">
      <w:pPr>
        <w:pStyle w:val="Normal-hanging"/>
      </w:pPr>
      <w:r w:rsidRPr="002907DB">
        <w:t xml:space="preserve">ZINC para-PHENOLSULFONATE </w:t>
      </w:r>
      <w:r w:rsidR="004E3AC5" w:rsidRPr="002907DB">
        <w:rPr>
          <w:b/>
        </w:rPr>
        <w:t>except</w:t>
      </w:r>
      <w:r w:rsidRPr="002907DB">
        <w:t xml:space="preserve"> in preparations containing 5 per cent or less of zinc para-phenolsulfonate.</w:t>
      </w:r>
    </w:p>
    <w:p w14:paraId="6852A1C7" w14:textId="77777777" w:rsidR="00104B23" w:rsidRPr="002907DB" w:rsidRDefault="008D404E" w:rsidP="008D404E">
      <w:pPr>
        <w:pStyle w:val="Normal-hanging"/>
      </w:pPr>
      <w:r w:rsidRPr="002907DB">
        <w:t xml:space="preserve">ZINC LACTATE in toothpaste </w:t>
      </w:r>
      <w:r w:rsidRPr="002907DB">
        <w:rPr>
          <w:b/>
        </w:rPr>
        <w:t>except</w:t>
      </w:r>
      <w:r w:rsidRPr="002907DB">
        <w:t xml:space="preserve"> in toothpaste preparations containing 2.5 per cent or less of zinc lactate a</w:t>
      </w:r>
      <w:r w:rsidR="00024709" w:rsidRPr="002907DB">
        <w:t xml:space="preserve">nd labelled with the statement </w:t>
      </w:r>
      <w:r w:rsidR="00AE4C45" w:rsidRPr="002907DB">
        <w:t>:</w:t>
      </w:r>
    </w:p>
    <w:p w14:paraId="45154694" w14:textId="77777777" w:rsidR="008D404E" w:rsidRPr="002907DB" w:rsidRDefault="00104B23" w:rsidP="00104B23">
      <w:pPr>
        <w:pStyle w:val="Normal-hanging"/>
        <w:jc w:val="center"/>
      </w:pPr>
      <w:r w:rsidRPr="002907DB">
        <w:t>N</w:t>
      </w:r>
      <w:r w:rsidR="008D404E" w:rsidRPr="002907DB">
        <w:t>ot recommended for children under twelve years of age.</w:t>
      </w:r>
    </w:p>
    <w:p w14:paraId="5C417C32" w14:textId="77777777" w:rsidR="00204913" w:rsidRPr="002907DB" w:rsidRDefault="00204913" w:rsidP="00204913">
      <w:r w:rsidRPr="002907DB">
        <w:t xml:space="preserve">ZINC SULFATE </w:t>
      </w:r>
      <w:r w:rsidR="004E3AC5" w:rsidRPr="002907DB">
        <w:rPr>
          <w:b/>
        </w:rPr>
        <w:t>except</w:t>
      </w:r>
      <w:r w:rsidRPr="002907DB">
        <w:t>:</w:t>
      </w:r>
    </w:p>
    <w:p w14:paraId="57468199" w14:textId="77777777" w:rsidR="00204913" w:rsidRPr="002907DB" w:rsidRDefault="00204913" w:rsidP="00F22907">
      <w:pPr>
        <w:pStyle w:val="Numberbullet2"/>
        <w:numPr>
          <w:ilvl w:val="0"/>
          <w:numId w:val="505"/>
        </w:numPr>
      </w:pPr>
      <w:r w:rsidRPr="002907DB">
        <w:t>when included in or expressly excluded from Schedule 4; or</w:t>
      </w:r>
    </w:p>
    <w:p w14:paraId="46E6B8F4" w14:textId="77777777" w:rsidR="00204913" w:rsidRPr="002907DB" w:rsidRDefault="00204913" w:rsidP="00AA4840">
      <w:pPr>
        <w:pStyle w:val="Numberbullet2"/>
      </w:pPr>
      <w:r w:rsidRPr="002907DB">
        <w:t>in other preparations containing 5 per cent or less of zinc sulfate.</w:t>
      </w:r>
    </w:p>
    <w:p w14:paraId="1C523179" w14:textId="77777777" w:rsidR="00204913" w:rsidRPr="002907DB" w:rsidRDefault="00204913" w:rsidP="00204913">
      <w:r w:rsidRPr="002907DB">
        <w:t xml:space="preserve">ZIRAM in granular preparations. </w:t>
      </w:r>
    </w:p>
    <w:p w14:paraId="1840B7B7" w14:textId="77777777" w:rsidR="00EB3030" w:rsidRPr="002907DB" w:rsidRDefault="00EB3030" w:rsidP="00C323BF">
      <w:pPr>
        <w:pStyle w:val="Heading3"/>
        <w:sectPr w:rsidR="00EB3030" w:rsidRPr="002907DB" w:rsidSect="003558F5">
          <w:headerReference w:type="default" r:id="rId22"/>
          <w:pgSz w:w="11906" w:h="16838" w:code="9"/>
          <w:pgMar w:top="1522" w:right="1701" w:bottom="567" w:left="1701" w:header="907" w:footer="1134" w:gutter="0"/>
          <w:cols w:space="708"/>
          <w:docGrid w:linePitch="360"/>
        </w:sectPr>
      </w:pPr>
    </w:p>
    <w:p w14:paraId="05D4A945" w14:textId="77777777" w:rsidR="00204913" w:rsidRPr="002907DB" w:rsidRDefault="00204913" w:rsidP="00C323BF">
      <w:pPr>
        <w:pStyle w:val="Heading3"/>
      </w:pPr>
      <w:bookmarkStart w:id="29" w:name="_Toc83727681"/>
      <w:r w:rsidRPr="002907DB">
        <w:t>SCHEDULE 7</w:t>
      </w:r>
      <w:bookmarkEnd w:id="29"/>
    </w:p>
    <w:p w14:paraId="4A6E81F9" w14:textId="77777777" w:rsidR="00204913" w:rsidRPr="002907DB" w:rsidRDefault="00204913" w:rsidP="00204913">
      <w:r w:rsidRPr="002907DB">
        <w:t xml:space="preserve">ABAMECTIN </w:t>
      </w:r>
      <w:r w:rsidR="004E3AC5" w:rsidRPr="002907DB">
        <w:rPr>
          <w:b/>
        </w:rPr>
        <w:t>except</w:t>
      </w:r>
      <w:r w:rsidRPr="002907DB">
        <w:t xml:space="preserve"> when included in Schedule 5 or 6.</w:t>
      </w:r>
    </w:p>
    <w:p w14:paraId="0C7D195B" w14:textId="77777777" w:rsidR="00204913" w:rsidRPr="002907DB" w:rsidRDefault="00204913" w:rsidP="00204913">
      <w:r w:rsidRPr="002907DB">
        <w:t>ACIBENZOLAR-</w:t>
      </w:r>
      <w:r w:rsidRPr="002907DB">
        <w:rPr>
          <w:i/>
        </w:rPr>
        <w:t>S</w:t>
      </w:r>
      <w:r w:rsidRPr="002907DB">
        <w:t>-METHYL.</w:t>
      </w:r>
    </w:p>
    <w:p w14:paraId="3642811D" w14:textId="77777777" w:rsidR="00E87409" w:rsidRPr="002907DB" w:rsidRDefault="007B4B21" w:rsidP="00204913">
      <w:r w:rsidRPr="002907DB">
        <w:t>ACR</w:t>
      </w:r>
      <w:r w:rsidR="005A5F9A" w:rsidRPr="002907DB">
        <w:t>IFLAVINIUM CHLORIDE</w:t>
      </w:r>
      <w:r w:rsidRPr="002907DB">
        <w:t xml:space="preserve"> </w:t>
      </w:r>
      <w:r w:rsidR="00204913" w:rsidRPr="002907DB">
        <w:t xml:space="preserve">for veterinary use </w:t>
      </w:r>
      <w:r w:rsidR="004E3AC5" w:rsidRPr="002907DB">
        <w:rPr>
          <w:b/>
        </w:rPr>
        <w:t>except</w:t>
      </w:r>
      <w:r w:rsidR="00204913" w:rsidRPr="002907DB">
        <w:t xml:space="preserve"> when in Schedule 5.</w:t>
      </w:r>
    </w:p>
    <w:p w14:paraId="30601332" w14:textId="77777777" w:rsidR="00204913" w:rsidRPr="002907DB" w:rsidRDefault="00204913" w:rsidP="00204913">
      <w:r w:rsidRPr="002907DB">
        <w:t>ACROLEIN.</w:t>
      </w:r>
    </w:p>
    <w:p w14:paraId="70CD40F3" w14:textId="77777777" w:rsidR="00204913" w:rsidRPr="002907DB" w:rsidRDefault="00204913" w:rsidP="00204913">
      <w:r w:rsidRPr="002907DB">
        <w:t>ACRYLONITRILE.</w:t>
      </w:r>
    </w:p>
    <w:p w14:paraId="0D4197AD" w14:textId="77777777" w:rsidR="00204913" w:rsidRPr="002907DB" w:rsidRDefault="00204913" w:rsidP="00204913">
      <w:r w:rsidRPr="002907DB">
        <w:t>ALACHLOR.</w:t>
      </w:r>
    </w:p>
    <w:p w14:paraId="286482D1" w14:textId="77777777" w:rsidR="00204913" w:rsidRPr="002907DB" w:rsidRDefault="00204913" w:rsidP="00204913">
      <w:r w:rsidRPr="002907DB">
        <w:t>ALDICARB.</w:t>
      </w:r>
    </w:p>
    <w:p w14:paraId="32FB63E5" w14:textId="77777777" w:rsidR="00204913" w:rsidRPr="002907DB" w:rsidRDefault="00204913" w:rsidP="00204913">
      <w:r w:rsidRPr="002907DB">
        <w:t>ALDOXYCARB.</w:t>
      </w:r>
    </w:p>
    <w:p w14:paraId="7134051B" w14:textId="77777777" w:rsidR="00820AD0" w:rsidRPr="002907DB" w:rsidRDefault="00820AD0" w:rsidP="00820AD0">
      <w:r w:rsidRPr="002907DB">
        <w:t xml:space="preserve">ALLYL ALCOHOL </w:t>
      </w:r>
      <w:r w:rsidRPr="002907DB">
        <w:rPr>
          <w:b/>
        </w:rPr>
        <w:t>except</w:t>
      </w:r>
      <w:r w:rsidR="00C6101C" w:rsidRPr="002907DB">
        <w:t>:</w:t>
      </w:r>
    </w:p>
    <w:p w14:paraId="73B4D07F" w14:textId="77777777" w:rsidR="00820AD0" w:rsidRPr="002907DB" w:rsidRDefault="00820AD0" w:rsidP="00F22907">
      <w:pPr>
        <w:pStyle w:val="Numberbullet2"/>
        <w:numPr>
          <w:ilvl w:val="0"/>
          <w:numId w:val="644"/>
        </w:numPr>
      </w:pPr>
      <w:r w:rsidRPr="002907DB">
        <w:t>in preparations containing 5 per cent or less of allyl esters with 0.1 per cent or less of free allyl alcohol by weight of allyl ester; or</w:t>
      </w:r>
    </w:p>
    <w:p w14:paraId="7AAF835B" w14:textId="77777777" w:rsidR="00820AD0" w:rsidRPr="002907DB" w:rsidRDefault="00820AD0" w:rsidP="00820AD0">
      <w:pPr>
        <w:pStyle w:val="Numberbullet2"/>
      </w:pPr>
      <w:r w:rsidRPr="002907DB">
        <w:t>when separately specified in these Schedules.</w:t>
      </w:r>
    </w:p>
    <w:p w14:paraId="3A4F3790" w14:textId="77777777" w:rsidR="00204913" w:rsidRPr="002907DB" w:rsidRDefault="00204913" w:rsidP="00204913">
      <w:r w:rsidRPr="002907DB">
        <w:t xml:space="preserve">ALPHA-CYPERMETHRIN </w:t>
      </w:r>
      <w:r w:rsidR="004E3AC5" w:rsidRPr="002907DB">
        <w:rPr>
          <w:b/>
        </w:rPr>
        <w:t>except</w:t>
      </w:r>
      <w:r w:rsidRPr="002907DB">
        <w:t xml:space="preserve"> when included in Schedule 5 or 6.</w:t>
      </w:r>
    </w:p>
    <w:p w14:paraId="0C1372BF" w14:textId="77777777" w:rsidR="00204913" w:rsidRPr="002907DB" w:rsidRDefault="00204913" w:rsidP="00204913">
      <w:r w:rsidRPr="002907DB">
        <w:t>AMIN</w:t>
      </w:r>
      <w:r w:rsidR="00CC555F" w:rsidRPr="002907DB">
        <w:t>O</w:t>
      </w:r>
      <w:r w:rsidRPr="002907DB">
        <w:t>ACRI</w:t>
      </w:r>
      <w:r w:rsidR="00B37D1A" w:rsidRPr="002907DB">
        <w:t>DI</w:t>
      </w:r>
      <w:r w:rsidRPr="002907DB">
        <w:t xml:space="preserve">NE for veterinary use </w:t>
      </w:r>
      <w:r w:rsidR="004E3AC5" w:rsidRPr="002907DB">
        <w:rPr>
          <w:b/>
        </w:rPr>
        <w:t>except</w:t>
      </w:r>
      <w:r w:rsidRPr="002907DB">
        <w:t xml:space="preserve"> when included in Schedule 5.</w:t>
      </w:r>
    </w:p>
    <w:p w14:paraId="6125BE49" w14:textId="77777777" w:rsidR="00204913" w:rsidRPr="002907DB" w:rsidRDefault="00204913" w:rsidP="00204913">
      <w:r w:rsidRPr="002907DB">
        <w:t xml:space="preserve">AMINOCARB </w:t>
      </w:r>
      <w:r w:rsidR="004E3AC5" w:rsidRPr="002907DB">
        <w:rPr>
          <w:b/>
        </w:rPr>
        <w:t>except</w:t>
      </w:r>
      <w:r w:rsidRPr="002907DB">
        <w:t xml:space="preserve"> when included in Schedule 6.</w:t>
      </w:r>
    </w:p>
    <w:p w14:paraId="0001D981" w14:textId="77777777" w:rsidR="006356BB" w:rsidRPr="002907DB" w:rsidRDefault="006356BB" w:rsidP="006356BB">
      <w:r w:rsidRPr="002907DB">
        <w:t>4-AMINOPROPIOPHENONE.</w:t>
      </w:r>
    </w:p>
    <w:p w14:paraId="6201DB50" w14:textId="77777777" w:rsidR="00204913" w:rsidRPr="002907DB" w:rsidRDefault="00204913" w:rsidP="00204913">
      <w:r w:rsidRPr="002907DB">
        <w:t xml:space="preserve">4-AMINOPYRIDINE </w:t>
      </w:r>
      <w:r w:rsidR="004E3AC5" w:rsidRPr="002907DB">
        <w:rPr>
          <w:b/>
        </w:rPr>
        <w:t>except</w:t>
      </w:r>
      <w:r w:rsidRPr="002907DB">
        <w:t xml:space="preserve"> when included in Schedule 4.</w:t>
      </w:r>
    </w:p>
    <w:p w14:paraId="7C4787C4" w14:textId="77777777" w:rsidR="00204913" w:rsidRPr="002907DB" w:rsidRDefault="00204913" w:rsidP="00204913">
      <w:r w:rsidRPr="002907DB">
        <w:t>AMITON.</w:t>
      </w:r>
    </w:p>
    <w:p w14:paraId="5F3073FF" w14:textId="77777777" w:rsidR="00204913" w:rsidRPr="002907DB" w:rsidRDefault="00204913" w:rsidP="00204913">
      <w:r w:rsidRPr="002907DB">
        <w:t>ARPRINOCID.</w:t>
      </w:r>
    </w:p>
    <w:p w14:paraId="60DED8F9" w14:textId="77777777" w:rsidR="00204913" w:rsidRPr="002907DB" w:rsidRDefault="00204913" w:rsidP="00204913">
      <w:r w:rsidRPr="002907DB">
        <w:t xml:space="preserve">ARSENIC </w:t>
      </w:r>
      <w:r w:rsidR="004E3AC5" w:rsidRPr="002907DB">
        <w:rPr>
          <w:b/>
        </w:rPr>
        <w:t>except</w:t>
      </w:r>
      <w:r w:rsidRPr="002907DB">
        <w:t>:</w:t>
      </w:r>
    </w:p>
    <w:p w14:paraId="6036B267" w14:textId="77777777" w:rsidR="00204913" w:rsidRPr="002907DB" w:rsidRDefault="00204913" w:rsidP="00F22907">
      <w:pPr>
        <w:pStyle w:val="Numberbullet2"/>
        <w:numPr>
          <w:ilvl w:val="0"/>
          <w:numId w:val="506"/>
        </w:numPr>
      </w:pPr>
      <w:r w:rsidRPr="002907DB">
        <w:t>when separately specified in this Schedule;</w:t>
      </w:r>
    </w:p>
    <w:p w14:paraId="2D67137A" w14:textId="77777777" w:rsidR="00204913" w:rsidRPr="002907DB" w:rsidRDefault="00204913" w:rsidP="00AA4840">
      <w:pPr>
        <w:pStyle w:val="Numberbullet2"/>
      </w:pPr>
      <w:r w:rsidRPr="002907DB">
        <w:t>when included in Schedule 4 or 6;</w:t>
      </w:r>
    </w:p>
    <w:p w14:paraId="66630509" w14:textId="77777777" w:rsidR="00204913" w:rsidRPr="002907DB" w:rsidRDefault="00204913" w:rsidP="00AA4840">
      <w:pPr>
        <w:pStyle w:val="Numberbullet2"/>
      </w:pPr>
      <w:r w:rsidRPr="002907DB">
        <w:t>as selenium arsenide in photocopier drums;</w:t>
      </w:r>
    </w:p>
    <w:p w14:paraId="7FC522AD" w14:textId="77777777" w:rsidR="00204913" w:rsidRPr="002907DB" w:rsidRDefault="00204913" w:rsidP="00AA4840">
      <w:pPr>
        <w:pStyle w:val="Numberbullet2"/>
      </w:pPr>
      <w:r w:rsidRPr="002907DB">
        <w:t xml:space="preserve">as 10,10’-oxydiphenoxarsine in silicone rubber mastic containing 120 mg/kg or less of arsenic; </w:t>
      </w:r>
    </w:p>
    <w:p w14:paraId="48D04314" w14:textId="77777777" w:rsidR="00204913" w:rsidRPr="002907DB" w:rsidRDefault="00204913" w:rsidP="00AA4840">
      <w:pPr>
        <w:pStyle w:val="Numberbullet2"/>
      </w:pPr>
      <w:r w:rsidRPr="002907DB">
        <w:t>as 10,10’-oxydiphenoxarsine contained in polyvinyl chloride and polyurethane extruded and moulded articles containing 160 mg/kg or less of arsenic other than when included in articles:</w:t>
      </w:r>
    </w:p>
    <w:p w14:paraId="78AA3665" w14:textId="77777777" w:rsidR="00204913" w:rsidRPr="002907DB" w:rsidRDefault="00204913" w:rsidP="005204A4">
      <w:pPr>
        <w:pStyle w:val="Numberbullet3"/>
        <w:numPr>
          <w:ilvl w:val="0"/>
          <w:numId w:val="507"/>
        </w:numPr>
      </w:pPr>
      <w:r w:rsidRPr="002907DB">
        <w:t>in contact with food stuffs, animal feeds or potable water;</w:t>
      </w:r>
    </w:p>
    <w:p w14:paraId="34F5C29E" w14:textId="77777777" w:rsidR="00204913" w:rsidRPr="002907DB" w:rsidRDefault="00945048" w:rsidP="005204A4">
      <w:pPr>
        <w:pStyle w:val="Numberbullet3"/>
      </w:pPr>
      <w:r w:rsidRPr="002907DB">
        <w:t>o</w:t>
      </w:r>
      <w:r w:rsidR="00204913" w:rsidRPr="002907DB">
        <w:t xml:space="preserve">f clothing and footwear in contact with the skin; </w:t>
      </w:r>
    </w:p>
    <w:p w14:paraId="5338000A" w14:textId="77777777" w:rsidR="00204913" w:rsidRPr="002907DB" w:rsidRDefault="00204913" w:rsidP="000643D5">
      <w:pPr>
        <w:pStyle w:val="Numberbullet3"/>
      </w:pPr>
      <w:r w:rsidRPr="002907DB">
        <w:t>used as infant wear; or</w:t>
      </w:r>
    </w:p>
    <w:p w14:paraId="266654E7" w14:textId="77777777" w:rsidR="00204913" w:rsidRPr="002907DB" w:rsidRDefault="00945048">
      <w:pPr>
        <w:pStyle w:val="Numberbullet3"/>
      </w:pPr>
      <w:r w:rsidRPr="002907DB">
        <w:t>i</w:t>
      </w:r>
      <w:r w:rsidR="00204913" w:rsidRPr="002907DB">
        <w:t>ntended for use as packaging materials;</w:t>
      </w:r>
    </w:p>
    <w:p w14:paraId="3ED3F085" w14:textId="77777777" w:rsidR="00204913" w:rsidRPr="002907DB" w:rsidRDefault="00204913" w:rsidP="00AA4840">
      <w:pPr>
        <w:pStyle w:val="Numberbullet2"/>
      </w:pPr>
      <w:r w:rsidRPr="002907DB">
        <w:t xml:space="preserve">in animal feeds containing 75 g/tonne or less of arsenic; or </w:t>
      </w:r>
    </w:p>
    <w:p w14:paraId="63BEE68C" w14:textId="77777777" w:rsidR="00204913" w:rsidRPr="002907DB" w:rsidRDefault="00204913" w:rsidP="00AA4840">
      <w:pPr>
        <w:pStyle w:val="Numberbullet2"/>
      </w:pPr>
      <w:r w:rsidRPr="002907DB">
        <w:t>in paints containing 0.1 per cent or less of arsenic calculated on the non-volatile content of the paint.</w:t>
      </w:r>
    </w:p>
    <w:p w14:paraId="2D9F6699" w14:textId="77777777" w:rsidR="00204913" w:rsidRPr="002907DB" w:rsidRDefault="00204913" w:rsidP="00204913">
      <w:r w:rsidRPr="002907DB">
        <w:t>AZAFENIDIN.</w:t>
      </w:r>
    </w:p>
    <w:p w14:paraId="572FB7F9" w14:textId="77777777" w:rsidR="00204913" w:rsidRPr="002907DB" w:rsidRDefault="00204913" w:rsidP="00204913">
      <w:r w:rsidRPr="002907DB">
        <w:t>AZINPHOS-ETHYL.</w:t>
      </w:r>
    </w:p>
    <w:p w14:paraId="5CB1B4BB" w14:textId="77777777" w:rsidR="00204913" w:rsidRPr="002907DB" w:rsidRDefault="00204913" w:rsidP="00204913">
      <w:r w:rsidRPr="002907DB">
        <w:t>AZINPHOS-METHYL.</w:t>
      </w:r>
    </w:p>
    <w:p w14:paraId="286F4BA4" w14:textId="77777777" w:rsidR="00204913" w:rsidRPr="002907DB" w:rsidRDefault="00204913" w:rsidP="00204913">
      <w:r w:rsidRPr="002907DB">
        <w:t>AZOCYCLOTIN.</w:t>
      </w:r>
    </w:p>
    <w:p w14:paraId="50B5A706" w14:textId="77777777" w:rsidR="000E01AB" w:rsidRPr="002907DB" w:rsidRDefault="000E01AB" w:rsidP="000E01AB">
      <w:r w:rsidRPr="002907DB">
        <w:t>AZO DYES that are derivatives by diazotisation of any of the following substances:</w:t>
      </w:r>
    </w:p>
    <w:p w14:paraId="63D55FDA" w14:textId="77777777" w:rsidR="000E01AB" w:rsidRPr="002907DB" w:rsidRDefault="000E01AB" w:rsidP="00800279">
      <w:pPr>
        <w:ind w:left="720"/>
      </w:pPr>
      <w:r w:rsidRPr="002907DB">
        <w:rPr>
          <w:i/>
        </w:rPr>
        <w:t>p</w:t>
      </w:r>
      <w:r w:rsidRPr="002907DB">
        <w:t>-aminoazobenzene (CAS No. 60-09-3)</w:t>
      </w:r>
    </w:p>
    <w:p w14:paraId="0BCB23C3" w14:textId="77777777" w:rsidR="000E01AB" w:rsidRPr="002907DB" w:rsidRDefault="000E01AB" w:rsidP="00800279">
      <w:pPr>
        <w:ind w:left="720"/>
      </w:pPr>
      <w:r w:rsidRPr="002907DB">
        <w:rPr>
          <w:i/>
        </w:rPr>
        <w:t>o</w:t>
      </w:r>
      <w:r w:rsidRPr="002907DB">
        <w:t>-aminoazotoluene (CAS No. 97-56-3)</w:t>
      </w:r>
    </w:p>
    <w:p w14:paraId="0B27A318" w14:textId="77777777" w:rsidR="000E01AB" w:rsidRPr="002907DB" w:rsidRDefault="000E01AB" w:rsidP="00800279">
      <w:pPr>
        <w:ind w:left="720"/>
      </w:pPr>
      <w:r w:rsidRPr="002907DB">
        <w:rPr>
          <w:i/>
        </w:rPr>
        <w:t>o</w:t>
      </w:r>
      <w:r w:rsidRPr="002907DB">
        <w:t>-anisidine (CAS No. 90-04-0)</w:t>
      </w:r>
    </w:p>
    <w:p w14:paraId="0AA88C7D" w14:textId="77777777" w:rsidR="000E01AB" w:rsidRPr="002907DB" w:rsidRDefault="000E01AB" w:rsidP="00800279">
      <w:pPr>
        <w:ind w:left="720"/>
      </w:pPr>
      <w:r w:rsidRPr="002907DB">
        <w:rPr>
          <w:i/>
        </w:rPr>
        <w:t>p</w:t>
      </w:r>
      <w:r w:rsidRPr="002907DB">
        <w:t>-chloroaniline (CAS No. 106-47-8)</w:t>
      </w:r>
    </w:p>
    <w:p w14:paraId="7F2256CC" w14:textId="77777777" w:rsidR="000E01AB" w:rsidRPr="002907DB" w:rsidRDefault="000E01AB" w:rsidP="00800279">
      <w:pPr>
        <w:ind w:left="720"/>
      </w:pPr>
      <w:r w:rsidRPr="002907DB">
        <w:t>4-chloro-</w:t>
      </w:r>
      <w:r w:rsidRPr="002907DB">
        <w:rPr>
          <w:i/>
        </w:rPr>
        <w:t>o</w:t>
      </w:r>
      <w:r w:rsidRPr="002907DB">
        <w:t>-toluidine (CAS No. 95-69-2)</w:t>
      </w:r>
    </w:p>
    <w:p w14:paraId="6368C392" w14:textId="77777777" w:rsidR="00EF7FBB" w:rsidRPr="002907DB" w:rsidRDefault="00EF7FBB" w:rsidP="00800279">
      <w:pPr>
        <w:ind w:left="720"/>
      </w:pPr>
      <w:r w:rsidRPr="002907DB">
        <w:t>2,4-diaminoanisole (CAS No. 615-05-4)</w:t>
      </w:r>
    </w:p>
    <w:p w14:paraId="4523B4CB" w14:textId="77777777" w:rsidR="00D97C1A" w:rsidRPr="002907DB" w:rsidRDefault="00D97C1A" w:rsidP="00D97C1A">
      <w:pPr>
        <w:ind w:left="720"/>
      </w:pPr>
      <w:r w:rsidRPr="002907DB">
        <w:t>6-methoxy-</w:t>
      </w:r>
      <w:r w:rsidRPr="002907DB">
        <w:rPr>
          <w:i/>
        </w:rPr>
        <w:t>m</w:t>
      </w:r>
      <w:r w:rsidRPr="002907DB">
        <w:t>-toluidine (p-cresidine) (CAS No. 120-71-8)</w:t>
      </w:r>
    </w:p>
    <w:p w14:paraId="05DBBA26" w14:textId="77777777" w:rsidR="00EF7FBB" w:rsidRPr="002907DB" w:rsidRDefault="00EF7FBB" w:rsidP="00D97C1A">
      <w:pPr>
        <w:ind w:left="720"/>
      </w:pPr>
      <w:r w:rsidRPr="002907DB">
        <w:t>4,4-methylenedianiline (CAS No. 101-77-9)</w:t>
      </w:r>
    </w:p>
    <w:p w14:paraId="5980F495" w14:textId="77777777" w:rsidR="00D97C1A" w:rsidRPr="002907DB" w:rsidRDefault="00D97C1A" w:rsidP="00D97C1A">
      <w:pPr>
        <w:ind w:left="720"/>
      </w:pPr>
      <w:r w:rsidRPr="002907DB">
        <w:t>2-naphthylamine (CAS No. 91-59-8)</w:t>
      </w:r>
    </w:p>
    <w:p w14:paraId="4333DB7C" w14:textId="77777777" w:rsidR="000E01AB" w:rsidRPr="002907DB" w:rsidRDefault="000E01AB" w:rsidP="00800279">
      <w:pPr>
        <w:ind w:left="720"/>
      </w:pPr>
      <w:r w:rsidRPr="002907DB">
        <w:t>5-nitro-</w:t>
      </w:r>
      <w:r w:rsidRPr="002907DB">
        <w:rPr>
          <w:i/>
        </w:rPr>
        <w:t>o</w:t>
      </w:r>
      <w:r w:rsidRPr="002907DB">
        <w:t>-toluidine (CAS No. 99-55-8)</w:t>
      </w:r>
    </w:p>
    <w:p w14:paraId="3777F858" w14:textId="77777777" w:rsidR="000E01AB" w:rsidRPr="002907DB" w:rsidRDefault="000E01AB" w:rsidP="00800279">
      <w:pPr>
        <w:ind w:left="720"/>
      </w:pPr>
      <w:r w:rsidRPr="002907DB">
        <w:t>2,4-toluenediamine (CAS No. 95-80-7)</w:t>
      </w:r>
    </w:p>
    <w:p w14:paraId="107F08B6" w14:textId="77777777" w:rsidR="000E01AB" w:rsidRPr="002907DB" w:rsidRDefault="000E01AB" w:rsidP="00800279">
      <w:pPr>
        <w:ind w:left="720"/>
      </w:pPr>
      <w:r w:rsidRPr="002907DB">
        <w:rPr>
          <w:i/>
        </w:rPr>
        <w:t>o</w:t>
      </w:r>
      <w:r w:rsidRPr="002907DB">
        <w:t>-toluidine (CAS No. 95-53-4)</w:t>
      </w:r>
    </w:p>
    <w:p w14:paraId="747DDF31" w14:textId="77777777" w:rsidR="00D97C1A" w:rsidRPr="002907DB" w:rsidRDefault="00D97C1A" w:rsidP="00D97C1A">
      <w:pPr>
        <w:ind w:left="720"/>
      </w:pPr>
      <w:r w:rsidRPr="002907DB">
        <w:t>2,4,5-trimethylaniline (CAS No. 137-17-7)</w:t>
      </w:r>
    </w:p>
    <w:p w14:paraId="1BE85A08" w14:textId="77777777" w:rsidR="00373340" w:rsidRPr="002907DB" w:rsidRDefault="00373340" w:rsidP="00F9649A">
      <w:pPr>
        <w:ind w:firstLine="426"/>
      </w:pPr>
      <w:r w:rsidRPr="002907DB">
        <w:rPr>
          <w:b/>
        </w:rPr>
        <w:t>except</w:t>
      </w:r>
      <w:r w:rsidRPr="002907DB">
        <w:t xml:space="preserve"> for BASIC RED 76 (CAS No. 68391-30-0) when included in Schedule 6.</w:t>
      </w:r>
    </w:p>
    <w:p w14:paraId="3BD2A8DE" w14:textId="77777777" w:rsidR="00204913" w:rsidRPr="002907DB" w:rsidRDefault="00204913" w:rsidP="00204913">
      <w:r w:rsidRPr="002907DB">
        <w:t xml:space="preserve">BENDIOCARB </w:t>
      </w:r>
      <w:r w:rsidR="004E3AC5" w:rsidRPr="002907DB">
        <w:rPr>
          <w:b/>
        </w:rPr>
        <w:t>except</w:t>
      </w:r>
      <w:r w:rsidRPr="002907DB">
        <w:t xml:space="preserve"> when included in Schedule 5 or 6.</w:t>
      </w:r>
    </w:p>
    <w:p w14:paraId="1BA51CD3" w14:textId="77777777" w:rsidR="00204913" w:rsidRPr="002907DB" w:rsidRDefault="00204913" w:rsidP="00204913">
      <w:r w:rsidRPr="002907DB">
        <w:t xml:space="preserve">BENOMYL </w:t>
      </w:r>
      <w:r w:rsidR="004E3AC5" w:rsidRPr="002907DB">
        <w:rPr>
          <w:b/>
        </w:rPr>
        <w:t>except</w:t>
      </w:r>
      <w:r w:rsidRPr="002907DB">
        <w:t xml:space="preserve"> in paints containing 0.5 per cent or less of benomyl.</w:t>
      </w:r>
    </w:p>
    <w:p w14:paraId="284F8BC4" w14:textId="77777777" w:rsidR="00204913" w:rsidRPr="002907DB" w:rsidRDefault="00204913" w:rsidP="00204913">
      <w:r w:rsidRPr="002907DB">
        <w:t xml:space="preserve">BENZENE (excluding its derivatives) </w:t>
      </w:r>
      <w:r w:rsidR="004E3AC5" w:rsidRPr="002907DB">
        <w:rPr>
          <w:b/>
        </w:rPr>
        <w:t>except</w:t>
      </w:r>
      <w:r w:rsidRPr="002907DB">
        <w:t>:</w:t>
      </w:r>
    </w:p>
    <w:p w14:paraId="0EB1B220" w14:textId="77777777" w:rsidR="00204913" w:rsidRPr="002907DB" w:rsidRDefault="00204913" w:rsidP="00F22907">
      <w:pPr>
        <w:pStyle w:val="Numberbullet2"/>
        <w:numPr>
          <w:ilvl w:val="0"/>
          <w:numId w:val="508"/>
        </w:numPr>
      </w:pPr>
      <w:r w:rsidRPr="002907DB">
        <w:t>preparations containing 15 mL/L or less of benzene; or</w:t>
      </w:r>
    </w:p>
    <w:p w14:paraId="520B39E2" w14:textId="77777777" w:rsidR="00204913" w:rsidRPr="002907DB" w:rsidRDefault="00204913" w:rsidP="00AA4840">
      <w:pPr>
        <w:pStyle w:val="Numberbullet2"/>
      </w:pPr>
      <w:r w:rsidRPr="002907DB">
        <w:t>petrol containing 50 mL/L or less of benzene.</w:t>
      </w:r>
    </w:p>
    <w:p w14:paraId="13B87F27" w14:textId="77777777" w:rsidR="00204913" w:rsidRPr="002907DB" w:rsidRDefault="00204913" w:rsidP="00204913">
      <w:r w:rsidRPr="002907DB">
        <w:t>BENZIDINE-BASED AZO DYES being:</w:t>
      </w:r>
    </w:p>
    <w:p w14:paraId="27F2ABCC" w14:textId="77777777" w:rsidR="00204913" w:rsidRPr="002907DB" w:rsidRDefault="00204913" w:rsidP="00800279">
      <w:pPr>
        <w:ind w:left="720"/>
      </w:pPr>
      <w:r w:rsidRPr="002907DB">
        <w:t>2,2'-[[1,1'-biphenyl]-4,4'-diylbis(azo)]bis[</w:t>
      </w:r>
      <w:r w:rsidRPr="002907DB">
        <w:rPr>
          <w:i/>
        </w:rPr>
        <w:t>N</w:t>
      </w:r>
      <w:r w:rsidRPr="002907DB">
        <w:t>-(4-chlorophenyl)-3-oxobutanamide]</w:t>
      </w:r>
      <w:r w:rsidR="00800279" w:rsidRPr="002907DB">
        <w:br/>
      </w:r>
      <w:r w:rsidR="0074013C" w:rsidRPr="002907DB">
        <w:t>(</w:t>
      </w:r>
      <w:r w:rsidRPr="002907DB">
        <w:t>CAS No. 94249-03-3</w:t>
      </w:r>
      <w:r w:rsidR="0074013C" w:rsidRPr="002907DB">
        <w:t>)</w:t>
      </w:r>
    </w:p>
    <w:p w14:paraId="23B58688" w14:textId="77777777" w:rsidR="00204913" w:rsidRPr="002907DB" w:rsidRDefault="00204913" w:rsidP="00800279">
      <w:pPr>
        <w:ind w:left="720"/>
      </w:pPr>
      <w:r w:rsidRPr="002907DB">
        <w:t>Acid Red 85 (Acid Fast Red A)</w:t>
      </w:r>
    </w:p>
    <w:p w14:paraId="05F6C595" w14:textId="77777777" w:rsidR="00204913" w:rsidRPr="002907DB" w:rsidRDefault="00204913" w:rsidP="00800279">
      <w:pPr>
        <w:ind w:left="720"/>
      </w:pPr>
      <w:r w:rsidRPr="002907DB">
        <w:t>1,3-Naphthalenedisulfonic acid, 7-hydroxy-8-[[4'-[[4-[[(4-methylphenyl)sulfonyl]oxy]phenyl]azo][1,1'-biphenyl]-4-yl]azo]-, disodium salt</w:t>
      </w:r>
      <w:r w:rsidR="00800279" w:rsidRPr="002907DB">
        <w:br/>
      </w:r>
      <w:r w:rsidR="0074013C" w:rsidRPr="002907DB">
        <w:t>(</w:t>
      </w:r>
      <w:r w:rsidRPr="002907DB">
        <w:t>CAS No. 3567-65-5</w:t>
      </w:r>
      <w:r w:rsidR="0074013C" w:rsidRPr="002907DB">
        <w:t>)</w:t>
      </w:r>
    </w:p>
    <w:p w14:paraId="6706A51E" w14:textId="77777777" w:rsidR="00522E01" w:rsidRPr="002907DB" w:rsidRDefault="0085199C" w:rsidP="00800279">
      <w:pPr>
        <w:ind w:left="720"/>
      </w:pPr>
      <w:r w:rsidRPr="002907DB">
        <w:t>C.I Acid Black 29</w:t>
      </w:r>
      <w:r w:rsidR="00800279" w:rsidRPr="002907DB">
        <w:br/>
      </w:r>
      <w:r w:rsidR="0074013C" w:rsidRPr="002907DB">
        <w:t>(</w:t>
      </w:r>
      <w:r w:rsidR="00522E01" w:rsidRPr="002907DB">
        <w:t>CAS No. 12217-14-0</w:t>
      </w:r>
      <w:r w:rsidR="0074013C" w:rsidRPr="002907DB">
        <w:t>)</w:t>
      </w:r>
    </w:p>
    <w:p w14:paraId="04F94E63" w14:textId="77777777" w:rsidR="00D97C1A" w:rsidRPr="002907DB" w:rsidRDefault="00D97C1A" w:rsidP="00800279">
      <w:pPr>
        <w:ind w:left="720"/>
      </w:pPr>
      <w:r w:rsidRPr="002907DB">
        <w:t xml:space="preserve">C.I. Direct Orange 1 </w:t>
      </w:r>
      <w:r w:rsidRPr="002907DB">
        <w:br/>
        <w:t>(CAS No. 54579-28-1)</w:t>
      </w:r>
    </w:p>
    <w:p w14:paraId="6B40E150" w14:textId="77777777" w:rsidR="00204913" w:rsidRPr="002907DB" w:rsidRDefault="00204913" w:rsidP="00800279">
      <w:pPr>
        <w:ind w:left="720"/>
      </w:pPr>
      <w:r w:rsidRPr="002907DB">
        <w:t>Direct Black 38</w:t>
      </w:r>
    </w:p>
    <w:p w14:paraId="3310A07E" w14:textId="77777777" w:rsidR="00204913" w:rsidRPr="002907DB" w:rsidRDefault="00204913" w:rsidP="00800279">
      <w:pPr>
        <w:ind w:left="720"/>
      </w:pPr>
      <w:r w:rsidRPr="002907DB">
        <w:t>2,7-Naphthalenedisulfonic acid, 4-amino-3-[[4'-[(2,4-diaminophenyl)azo][1,1'-biphenyl]-4-yl]azo]-5-hydroxy-6-(phenylazo)-, disodium salt</w:t>
      </w:r>
      <w:r w:rsidR="00800279" w:rsidRPr="002907DB">
        <w:br/>
      </w:r>
      <w:r w:rsidR="00D97C1A" w:rsidRPr="002907DB">
        <w:t>(</w:t>
      </w:r>
      <w:r w:rsidRPr="002907DB">
        <w:t>CAS No. 1937-37-7</w:t>
      </w:r>
      <w:r w:rsidR="00D97C1A" w:rsidRPr="002907DB">
        <w:t>)</w:t>
      </w:r>
    </w:p>
    <w:p w14:paraId="1FE9C0F1" w14:textId="77777777" w:rsidR="00204913" w:rsidRPr="002907DB" w:rsidRDefault="00204913" w:rsidP="00800279">
      <w:pPr>
        <w:ind w:left="720"/>
      </w:pPr>
      <w:r w:rsidRPr="002907DB">
        <w:t>Direct Blue 2</w:t>
      </w:r>
    </w:p>
    <w:p w14:paraId="659B95BF" w14:textId="77777777" w:rsidR="00204913" w:rsidRPr="002907DB" w:rsidRDefault="00204913" w:rsidP="00800279">
      <w:pPr>
        <w:ind w:left="720"/>
      </w:pPr>
      <w:r w:rsidRPr="002907DB">
        <w:t>2,7-Naphthalenedisulfonic acid, 5-amino-3-[[4'-[(7-amino-1-hydroxy-3-sulfo-2-naphthalenyl)azo][1,1'-biphenyl]-4-yl]azo]-4-hydroxy-, trisodium salt</w:t>
      </w:r>
      <w:r w:rsidR="00800279" w:rsidRPr="002907DB">
        <w:br/>
      </w:r>
      <w:r w:rsidR="00D97C1A" w:rsidRPr="002907DB">
        <w:t>(</w:t>
      </w:r>
      <w:r w:rsidRPr="002907DB">
        <w:t>CAS No. 2429-73-4</w:t>
      </w:r>
      <w:r w:rsidR="00D97C1A" w:rsidRPr="002907DB">
        <w:t>)</w:t>
      </w:r>
    </w:p>
    <w:p w14:paraId="1CCCA312" w14:textId="77777777" w:rsidR="00204913" w:rsidRPr="002907DB" w:rsidRDefault="00204913" w:rsidP="00800279">
      <w:pPr>
        <w:ind w:left="720"/>
      </w:pPr>
      <w:r w:rsidRPr="002907DB">
        <w:t>Direct Blue 6</w:t>
      </w:r>
    </w:p>
    <w:p w14:paraId="7198A57B" w14:textId="77777777" w:rsidR="00204913" w:rsidRPr="002907DB" w:rsidRDefault="00204913" w:rsidP="00800279">
      <w:pPr>
        <w:ind w:left="720"/>
      </w:pPr>
      <w:r w:rsidRPr="002907DB">
        <w:t>2,7-Naphthalenedisulfonic acid, 3,3'-[[1,1'-biphenyl]-4,4'-diylbis(azo)]bis[5-amino-4-hydroxy-, tetrasodium salt</w:t>
      </w:r>
      <w:r w:rsidR="00800279" w:rsidRPr="002907DB">
        <w:br/>
      </w:r>
      <w:r w:rsidR="00D97C1A" w:rsidRPr="002907DB">
        <w:t>(</w:t>
      </w:r>
      <w:r w:rsidRPr="002907DB">
        <w:t>CAS No. 2602-46-2</w:t>
      </w:r>
      <w:r w:rsidR="00D97C1A" w:rsidRPr="002907DB">
        <w:t>)</w:t>
      </w:r>
    </w:p>
    <w:p w14:paraId="08114584" w14:textId="77777777" w:rsidR="00204913" w:rsidRPr="002907DB" w:rsidRDefault="00204913" w:rsidP="00800279">
      <w:pPr>
        <w:ind w:left="720"/>
      </w:pPr>
      <w:r w:rsidRPr="002907DB">
        <w:t>Direct Brown 2</w:t>
      </w:r>
    </w:p>
    <w:p w14:paraId="19A486BD" w14:textId="77777777" w:rsidR="00204913" w:rsidRPr="002907DB" w:rsidRDefault="00204913" w:rsidP="00800279">
      <w:pPr>
        <w:ind w:left="720"/>
      </w:pPr>
      <w:r w:rsidRPr="002907DB">
        <w:t>5-[[4'-[(7-amino-1-hydroxy-3-sulfo-2-naphthalenyl)azo][1,1'-biphenyl]-4-yl]azo]-2-hydroxy- benzoic acid disodium salt</w:t>
      </w:r>
      <w:r w:rsidR="00800279" w:rsidRPr="002907DB">
        <w:br/>
      </w:r>
      <w:r w:rsidR="00D97C1A" w:rsidRPr="002907DB">
        <w:t>(</w:t>
      </w:r>
      <w:r w:rsidRPr="002907DB">
        <w:t>CAS No. 2429-82-5</w:t>
      </w:r>
      <w:r w:rsidR="00D97C1A" w:rsidRPr="002907DB">
        <w:t>)</w:t>
      </w:r>
    </w:p>
    <w:p w14:paraId="57D1B376" w14:textId="77777777" w:rsidR="00204913" w:rsidRPr="002907DB" w:rsidRDefault="00204913" w:rsidP="00800279">
      <w:pPr>
        <w:ind w:left="720"/>
      </w:pPr>
      <w:r w:rsidRPr="002907DB">
        <w:t>Direct Brown 95</w:t>
      </w:r>
    </w:p>
    <w:p w14:paraId="22DE958D" w14:textId="77777777" w:rsidR="00204913" w:rsidRPr="002907DB" w:rsidRDefault="00204913" w:rsidP="00800279">
      <w:pPr>
        <w:ind w:left="720"/>
      </w:pPr>
      <w:r w:rsidRPr="002907DB">
        <w:t>Cuprate(2-), [5-[[4'-[[2,6-dihydroxy-3-[(2-hydroxy-5-sulfophenyl)azo]phenyl]azo][1,1'-biphenyl]-4-yl]azo]-2-hydroxybenzoato(4-)]-, disodium salt</w:t>
      </w:r>
      <w:r w:rsidR="00800279" w:rsidRPr="002907DB">
        <w:br/>
      </w:r>
      <w:r w:rsidR="00D97C1A" w:rsidRPr="002907DB">
        <w:t>(</w:t>
      </w:r>
      <w:r w:rsidRPr="002907DB">
        <w:t>CAS No. 16071-86-6</w:t>
      </w:r>
      <w:r w:rsidR="00D97C1A" w:rsidRPr="002907DB">
        <w:t>)</w:t>
      </w:r>
    </w:p>
    <w:p w14:paraId="501C1A56" w14:textId="77777777" w:rsidR="00204913" w:rsidRPr="002907DB" w:rsidRDefault="00204913" w:rsidP="00800279">
      <w:pPr>
        <w:ind w:left="720"/>
      </w:pPr>
      <w:r w:rsidRPr="002907DB">
        <w:t>Direct Green 1</w:t>
      </w:r>
    </w:p>
    <w:p w14:paraId="612B4675" w14:textId="77777777" w:rsidR="00204913" w:rsidRPr="002907DB" w:rsidRDefault="00204913" w:rsidP="00800279">
      <w:pPr>
        <w:ind w:left="720"/>
      </w:pPr>
      <w:r w:rsidRPr="002907DB">
        <w:t>2,7-Naphthalenedisulfonic acid, 4-amino-5-hydroxy-3-[[4'-[(4-hydroxyphenyl)azo][1,1'-biphenyl]-4-yl]azo]-6-(phenylazo)-, disodium salt</w:t>
      </w:r>
      <w:r w:rsidR="00800279" w:rsidRPr="002907DB">
        <w:br/>
      </w:r>
      <w:r w:rsidR="00D97C1A" w:rsidRPr="002907DB">
        <w:t>(</w:t>
      </w:r>
      <w:r w:rsidRPr="002907DB">
        <w:t>CAS No. 3626-28-6</w:t>
      </w:r>
      <w:r w:rsidR="00D97C1A" w:rsidRPr="002907DB">
        <w:t>)</w:t>
      </w:r>
    </w:p>
    <w:p w14:paraId="543AE1F3" w14:textId="77777777" w:rsidR="00204913" w:rsidRPr="002907DB" w:rsidRDefault="00204913" w:rsidP="00800279">
      <w:pPr>
        <w:ind w:left="720"/>
      </w:pPr>
      <w:r w:rsidRPr="002907DB">
        <w:t>Direct Green 6</w:t>
      </w:r>
    </w:p>
    <w:p w14:paraId="71FB133F" w14:textId="77777777" w:rsidR="00204913" w:rsidRPr="002907DB" w:rsidRDefault="00204913" w:rsidP="00800279">
      <w:pPr>
        <w:ind w:left="720"/>
      </w:pPr>
      <w:r w:rsidRPr="002907DB">
        <w:t>2,7-Naphthalenedisulfonic acid, 4-amino-5-hydroxy-6-[[4'-[(4-hydroxyphenyl)azo][1,1'-biphenyl]-4-yl]azo]-3-[(4-nitrophenyl)azo]-, disodium salt</w:t>
      </w:r>
      <w:r w:rsidR="00800279" w:rsidRPr="002907DB">
        <w:br/>
      </w:r>
      <w:r w:rsidR="00D97C1A" w:rsidRPr="002907DB">
        <w:t>(</w:t>
      </w:r>
      <w:r w:rsidRPr="002907DB">
        <w:t>CAS No. 4335-09-5</w:t>
      </w:r>
      <w:r w:rsidR="00D97C1A" w:rsidRPr="002907DB">
        <w:t>)</w:t>
      </w:r>
    </w:p>
    <w:p w14:paraId="481E4E46" w14:textId="77777777" w:rsidR="00204913" w:rsidRPr="002907DB" w:rsidRDefault="00204913" w:rsidP="00800279">
      <w:pPr>
        <w:ind w:left="720"/>
      </w:pPr>
      <w:r w:rsidRPr="002907DB">
        <w:t>Direct Red 28 (Congo Red)</w:t>
      </w:r>
    </w:p>
    <w:p w14:paraId="4DADACF8" w14:textId="77777777" w:rsidR="00204913" w:rsidRPr="002907DB" w:rsidRDefault="00204913" w:rsidP="00800279">
      <w:pPr>
        <w:ind w:left="720"/>
      </w:pPr>
      <w:r w:rsidRPr="002907DB">
        <w:t>1-Naphthalenesulfonic acid, 3,3'-[[1,1'-biphenyl]-4,4'-diylbis(azo)]bis[4-amino-, disodium salt</w:t>
      </w:r>
      <w:r w:rsidR="00800279" w:rsidRPr="002907DB">
        <w:br/>
      </w:r>
      <w:r w:rsidR="00D97C1A" w:rsidRPr="002907DB">
        <w:t>(</w:t>
      </w:r>
      <w:r w:rsidRPr="002907DB">
        <w:t>CAS No. 573-58-0</w:t>
      </w:r>
      <w:r w:rsidR="00D97C1A" w:rsidRPr="002907DB">
        <w:t>)</w:t>
      </w:r>
    </w:p>
    <w:p w14:paraId="1AD18242" w14:textId="77777777" w:rsidR="00204913" w:rsidRPr="002907DB" w:rsidRDefault="00204913" w:rsidP="00800279">
      <w:pPr>
        <w:ind w:left="720"/>
      </w:pPr>
      <w:r w:rsidRPr="002907DB">
        <w:t>Direct Red 37</w:t>
      </w:r>
    </w:p>
    <w:p w14:paraId="727EE17C" w14:textId="77777777" w:rsidR="00204913" w:rsidRPr="002907DB" w:rsidRDefault="00204913" w:rsidP="00800279">
      <w:pPr>
        <w:ind w:left="720"/>
      </w:pPr>
      <w:r w:rsidRPr="002907DB">
        <w:t>1,3-Naphthalenedisulfonic acid, 8-[[4'-[(4-ethoxyphenyl)azo][1,1'-biphenyl]-4-yl]azo]-7-hydroxy-, disodium salt</w:t>
      </w:r>
      <w:r w:rsidR="00800279" w:rsidRPr="002907DB">
        <w:br/>
      </w:r>
      <w:r w:rsidR="00D97C1A" w:rsidRPr="002907DB">
        <w:t>(</w:t>
      </w:r>
      <w:r w:rsidRPr="002907DB">
        <w:t>CAS No. 3530-19-6</w:t>
      </w:r>
      <w:r w:rsidR="00D97C1A" w:rsidRPr="002907DB">
        <w:t>)</w:t>
      </w:r>
    </w:p>
    <w:p w14:paraId="089D4524" w14:textId="77777777" w:rsidR="00B6222F" w:rsidRPr="002907DB" w:rsidRDefault="00B6222F" w:rsidP="00204913">
      <w:r w:rsidRPr="002907DB">
        <w:t>BENZIDINE-CONGENER (3,3’-disubstituted) AZO DYES.</w:t>
      </w:r>
    </w:p>
    <w:p w14:paraId="1472298F" w14:textId="77777777" w:rsidR="00204913" w:rsidRPr="002907DB" w:rsidRDefault="00204913" w:rsidP="00204913">
      <w:r w:rsidRPr="002907DB">
        <w:t xml:space="preserve">BETACYFLUTHRIN </w:t>
      </w:r>
      <w:r w:rsidR="004E3AC5" w:rsidRPr="002907DB">
        <w:rPr>
          <w:b/>
        </w:rPr>
        <w:t>except</w:t>
      </w:r>
      <w:r w:rsidRPr="002907DB">
        <w:t xml:space="preserve"> when included in Schedule 5 or 6.</w:t>
      </w:r>
    </w:p>
    <w:p w14:paraId="7AB0FE41" w14:textId="77777777" w:rsidR="00204913" w:rsidRPr="002907DB" w:rsidRDefault="00204913" w:rsidP="00204913">
      <w:r w:rsidRPr="002907DB">
        <w:t xml:space="preserve">BIFENTHRIN </w:t>
      </w:r>
      <w:r w:rsidR="004E3AC5" w:rsidRPr="002907DB">
        <w:rPr>
          <w:b/>
        </w:rPr>
        <w:t>except</w:t>
      </w:r>
      <w:r w:rsidRPr="002907DB">
        <w:t>:</w:t>
      </w:r>
    </w:p>
    <w:p w14:paraId="7317035D" w14:textId="77777777" w:rsidR="00204913" w:rsidRPr="002907DB" w:rsidRDefault="00204913" w:rsidP="00F22907">
      <w:pPr>
        <w:pStyle w:val="Numberbullet2"/>
        <w:numPr>
          <w:ilvl w:val="0"/>
          <w:numId w:val="653"/>
        </w:numPr>
      </w:pPr>
      <w:r w:rsidRPr="002907DB">
        <w:t>when included in Schedule 6; or</w:t>
      </w:r>
    </w:p>
    <w:p w14:paraId="54E8FB73" w14:textId="77777777" w:rsidR="00204913" w:rsidRPr="002907DB" w:rsidRDefault="00204913" w:rsidP="00C715CB">
      <w:pPr>
        <w:pStyle w:val="Numberbullet2"/>
      </w:pPr>
      <w:r w:rsidRPr="002907DB">
        <w:t>in preparations containing 0.5 per cent or less of bifenthrin.</w:t>
      </w:r>
    </w:p>
    <w:p w14:paraId="09033D94" w14:textId="77777777" w:rsidR="00204913" w:rsidRPr="002907DB" w:rsidRDefault="00204913" w:rsidP="00800279">
      <w:pPr>
        <w:ind w:left="426" w:hanging="426"/>
      </w:pPr>
      <w:r w:rsidRPr="002907DB">
        <w:t xml:space="preserve">BIFLUORIDES (including ammonium, potassium and sodium salts) </w:t>
      </w:r>
      <w:r w:rsidR="004E3AC5" w:rsidRPr="002907DB">
        <w:rPr>
          <w:b/>
        </w:rPr>
        <w:t>except</w:t>
      </w:r>
      <w:r w:rsidRPr="002907DB">
        <w:t xml:space="preserve"> when included in Schedule 5 or 6.</w:t>
      </w:r>
    </w:p>
    <w:p w14:paraId="5C5DFF3A" w14:textId="77777777" w:rsidR="00204913" w:rsidRPr="002907DB" w:rsidRDefault="00204913" w:rsidP="00204913">
      <w:r w:rsidRPr="002907DB">
        <w:t xml:space="preserve">BORON TRIFLUORIDE </w:t>
      </w:r>
      <w:r w:rsidR="004E3AC5" w:rsidRPr="002907DB">
        <w:rPr>
          <w:b/>
        </w:rPr>
        <w:t>except</w:t>
      </w:r>
      <w:r w:rsidRPr="002907DB">
        <w:t xml:space="preserve"> when included in Schedule 5 or 6.</w:t>
      </w:r>
    </w:p>
    <w:p w14:paraId="1D153135" w14:textId="77777777" w:rsidR="00204913" w:rsidRPr="002907DB" w:rsidRDefault="00204913" w:rsidP="00204913">
      <w:r w:rsidRPr="002907DB">
        <w:t xml:space="preserve">BRODIFACOUM </w:t>
      </w:r>
      <w:r w:rsidR="004E3AC5" w:rsidRPr="002907DB">
        <w:rPr>
          <w:b/>
        </w:rPr>
        <w:t>except</w:t>
      </w:r>
      <w:r w:rsidRPr="002907DB">
        <w:t xml:space="preserve"> when included in Schedule 6.</w:t>
      </w:r>
    </w:p>
    <w:p w14:paraId="510D8FA0" w14:textId="77777777" w:rsidR="00204913" w:rsidRPr="002907DB" w:rsidRDefault="00204913" w:rsidP="00204913">
      <w:r w:rsidRPr="002907DB">
        <w:t xml:space="preserve">BROMADIOLONE </w:t>
      </w:r>
      <w:r w:rsidR="004E3AC5" w:rsidRPr="002907DB">
        <w:rPr>
          <w:b/>
        </w:rPr>
        <w:t>except</w:t>
      </w:r>
      <w:r w:rsidRPr="002907DB">
        <w:t xml:space="preserve"> when included in Schedule 6.</w:t>
      </w:r>
    </w:p>
    <w:p w14:paraId="104BD102" w14:textId="77777777" w:rsidR="00204913" w:rsidRPr="002907DB" w:rsidRDefault="00204913" w:rsidP="00204913">
      <w:r w:rsidRPr="002907DB">
        <w:t xml:space="preserve">BROMETHALIN </w:t>
      </w:r>
      <w:r w:rsidR="004E3AC5" w:rsidRPr="002907DB">
        <w:rPr>
          <w:b/>
        </w:rPr>
        <w:t>except</w:t>
      </w:r>
      <w:r w:rsidRPr="002907DB">
        <w:t xml:space="preserve"> when included in Schedule 6.</w:t>
      </w:r>
    </w:p>
    <w:p w14:paraId="479DF213" w14:textId="77777777" w:rsidR="00204913" w:rsidRPr="002907DB" w:rsidRDefault="00204913" w:rsidP="00204913">
      <w:r w:rsidRPr="002907DB">
        <w:t>BROMINE (excluding its salts and derivatives).</w:t>
      </w:r>
    </w:p>
    <w:p w14:paraId="115C8D29" w14:textId="77777777" w:rsidR="00204913" w:rsidRPr="002907DB" w:rsidRDefault="00204913" w:rsidP="00204913">
      <w:r w:rsidRPr="002907DB">
        <w:t xml:space="preserve">BRUCINE </w:t>
      </w:r>
      <w:r w:rsidR="004E3AC5" w:rsidRPr="002907DB">
        <w:rPr>
          <w:b/>
        </w:rPr>
        <w:t>except</w:t>
      </w:r>
      <w:r w:rsidRPr="002907DB">
        <w:t xml:space="preserve"> in alcohol containing 0.02 per cent or less of brucine as a denaturant.</w:t>
      </w:r>
    </w:p>
    <w:p w14:paraId="26A01199" w14:textId="77777777" w:rsidR="00204913" w:rsidRPr="002907DB" w:rsidRDefault="00204913" w:rsidP="00204913">
      <w:r w:rsidRPr="002907DB">
        <w:t xml:space="preserve">CACODYLIC ACID </w:t>
      </w:r>
      <w:r w:rsidR="004E3AC5" w:rsidRPr="002907DB">
        <w:rPr>
          <w:b/>
        </w:rPr>
        <w:t>except</w:t>
      </w:r>
      <w:r w:rsidRPr="002907DB">
        <w:t>:</w:t>
      </w:r>
    </w:p>
    <w:p w14:paraId="65CFDACB" w14:textId="77777777" w:rsidR="00204913" w:rsidRPr="002907DB" w:rsidRDefault="00204913" w:rsidP="00F22907">
      <w:pPr>
        <w:pStyle w:val="Numberbullet2"/>
        <w:numPr>
          <w:ilvl w:val="0"/>
          <w:numId w:val="509"/>
        </w:numPr>
      </w:pPr>
      <w:r w:rsidRPr="002907DB">
        <w:t>when included in Schedule 6; or</w:t>
      </w:r>
    </w:p>
    <w:p w14:paraId="72099122" w14:textId="77777777" w:rsidR="00204913" w:rsidRPr="002907DB" w:rsidRDefault="00204913" w:rsidP="00AA4840">
      <w:pPr>
        <w:pStyle w:val="Numberbullet2"/>
      </w:pPr>
      <w:r w:rsidRPr="002907DB">
        <w:t>in animal feeds containing 75 g/tonne or less of arsenic.</w:t>
      </w:r>
    </w:p>
    <w:p w14:paraId="7411BB10" w14:textId="77777777" w:rsidR="00204913" w:rsidRPr="002907DB" w:rsidRDefault="00204913" w:rsidP="00204913">
      <w:r w:rsidRPr="002907DB">
        <w:t xml:space="preserve">CADUSAFOS </w:t>
      </w:r>
      <w:r w:rsidR="004E3AC5" w:rsidRPr="002907DB">
        <w:rPr>
          <w:b/>
        </w:rPr>
        <w:t>except</w:t>
      </w:r>
      <w:r w:rsidRPr="002907DB">
        <w:t xml:space="preserve"> when included in Schedule 6.</w:t>
      </w:r>
    </w:p>
    <w:p w14:paraId="67423C70" w14:textId="77777777" w:rsidR="00204913" w:rsidRPr="002907DB" w:rsidRDefault="00204913" w:rsidP="00204913">
      <w:r w:rsidRPr="002907DB">
        <w:t xml:space="preserve">CALCIFEROL for use as a rodenticide </w:t>
      </w:r>
      <w:r w:rsidR="004E3AC5" w:rsidRPr="002907DB">
        <w:rPr>
          <w:b/>
        </w:rPr>
        <w:t>except</w:t>
      </w:r>
      <w:r w:rsidRPr="002907DB">
        <w:t xml:space="preserve"> when included in Schedule 6.</w:t>
      </w:r>
    </w:p>
    <w:p w14:paraId="7315769E" w14:textId="77777777" w:rsidR="00204913" w:rsidRPr="002907DB" w:rsidRDefault="00204913" w:rsidP="00204913">
      <w:r w:rsidRPr="002907DB">
        <w:t>CAPTAFOL.</w:t>
      </w:r>
    </w:p>
    <w:p w14:paraId="197474C0" w14:textId="77777777" w:rsidR="00204913" w:rsidRPr="002907DB" w:rsidRDefault="00204913" w:rsidP="00204913">
      <w:r w:rsidRPr="002907DB">
        <w:t>CARBADOX.</w:t>
      </w:r>
    </w:p>
    <w:p w14:paraId="23AFAC37" w14:textId="77777777" w:rsidR="00204913" w:rsidRPr="002907DB" w:rsidRDefault="00204913" w:rsidP="004A2A14">
      <w:pPr>
        <w:pStyle w:val="Normal-hanging"/>
      </w:pPr>
      <w:r w:rsidRPr="002907DB">
        <w:t xml:space="preserve">CARBENDAZIM </w:t>
      </w:r>
      <w:r w:rsidR="004E3AC5" w:rsidRPr="002907DB">
        <w:rPr>
          <w:b/>
        </w:rPr>
        <w:t>except</w:t>
      </w:r>
      <w:r w:rsidRPr="002907DB">
        <w:t xml:space="preserve"> in paints, jointing compounds and sealants containing 0.1 per cent or less of carbendazim.</w:t>
      </w:r>
    </w:p>
    <w:p w14:paraId="256E71E1" w14:textId="77777777" w:rsidR="00204913" w:rsidRPr="002907DB" w:rsidRDefault="00204913" w:rsidP="00204913">
      <w:r w:rsidRPr="002907DB">
        <w:t>CARBOFURAN.</w:t>
      </w:r>
    </w:p>
    <w:p w14:paraId="19138B8C" w14:textId="77777777" w:rsidR="00204913" w:rsidRPr="002907DB" w:rsidRDefault="00204913" w:rsidP="004A2A14">
      <w:pPr>
        <w:pStyle w:val="Normal-hanging"/>
      </w:pPr>
      <w:r w:rsidRPr="002907DB">
        <w:t xml:space="preserve">CARBON TETRACHLORIDE </w:t>
      </w:r>
      <w:r w:rsidR="004E3AC5" w:rsidRPr="002907DB">
        <w:rPr>
          <w:b/>
        </w:rPr>
        <w:t>except</w:t>
      </w:r>
      <w:r w:rsidRPr="002907DB">
        <w:t xml:space="preserve"> in chlorinated rubber based paint containing 1 per cent or less of carbon tetrachloride.</w:t>
      </w:r>
    </w:p>
    <w:p w14:paraId="1DDD464A" w14:textId="77777777" w:rsidR="00204913" w:rsidRPr="002907DB" w:rsidRDefault="00204913" w:rsidP="00204913">
      <w:r w:rsidRPr="002907DB">
        <w:t>CARBONYL SULFIDE when packed and labelled for use as a fumigant.</w:t>
      </w:r>
    </w:p>
    <w:p w14:paraId="4CDE42D9" w14:textId="77777777" w:rsidR="00204913" w:rsidRPr="002907DB" w:rsidRDefault="00204913" w:rsidP="00204913">
      <w:r w:rsidRPr="002907DB">
        <w:t>CARBOPHENOTHION.</w:t>
      </w:r>
    </w:p>
    <w:p w14:paraId="05B760FE" w14:textId="77777777" w:rsidR="00204913" w:rsidRPr="002907DB" w:rsidRDefault="00204913" w:rsidP="00204913">
      <w:r w:rsidRPr="002907DB">
        <w:t>CARBOSULFAN.</w:t>
      </w:r>
    </w:p>
    <w:p w14:paraId="6710A1CD" w14:textId="77777777" w:rsidR="00204913" w:rsidRPr="002907DB" w:rsidRDefault="00204913" w:rsidP="00204913">
      <w:r w:rsidRPr="002907DB">
        <w:t>CHLORDECONE.</w:t>
      </w:r>
    </w:p>
    <w:p w14:paraId="041C11CA" w14:textId="77777777" w:rsidR="00204913" w:rsidRPr="002907DB" w:rsidRDefault="00204913" w:rsidP="00204913">
      <w:r w:rsidRPr="002907DB">
        <w:t>CHLORDIMEFORM.</w:t>
      </w:r>
    </w:p>
    <w:p w14:paraId="43E31D77" w14:textId="77777777" w:rsidR="00204913" w:rsidRPr="002907DB" w:rsidRDefault="00204913" w:rsidP="00204913">
      <w:r w:rsidRPr="002907DB">
        <w:t xml:space="preserve">CHLORFENAPYR </w:t>
      </w:r>
      <w:r w:rsidR="004E3AC5" w:rsidRPr="002907DB">
        <w:rPr>
          <w:b/>
        </w:rPr>
        <w:t>except</w:t>
      </w:r>
      <w:r w:rsidRPr="002907DB">
        <w:t xml:space="preserve"> when included in Schedule 5 or 6.</w:t>
      </w:r>
    </w:p>
    <w:p w14:paraId="7AEE4913" w14:textId="77777777" w:rsidR="00204913" w:rsidRPr="002907DB" w:rsidRDefault="00204913" w:rsidP="00204913">
      <w:r w:rsidRPr="002907DB">
        <w:t>CHLORFENVINPHOS.</w:t>
      </w:r>
    </w:p>
    <w:p w14:paraId="22765EDB" w14:textId="77777777" w:rsidR="00204913" w:rsidRPr="002907DB" w:rsidRDefault="00204913" w:rsidP="00204913">
      <w:r w:rsidRPr="002907DB">
        <w:t>CHLORINE (excluding its salts and derivatives).</w:t>
      </w:r>
    </w:p>
    <w:p w14:paraId="3221C243" w14:textId="77777777" w:rsidR="00204913" w:rsidRPr="002907DB" w:rsidRDefault="00204913" w:rsidP="00204913">
      <w:r w:rsidRPr="002907DB">
        <w:t xml:space="preserve">CHLORHEXIDINE </w:t>
      </w:r>
      <w:r w:rsidR="004E3AC5" w:rsidRPr="002907DB">
        <w:rPr>
          <w:b/>
        </w:rPr>
        <w:t>except</w:t>
      </w:r>
      <w:r w:rsidRPr="002907DB">
        <w:t>:</w:t>
      </w:r>
    </w:p>
    <w:p w14:paraId="542661D9" w14:textId="77777777" w:rsidR="00204913" w:rsidRPr="002907DB" w:rsidRDefault="00204913" w:rsidP="00F22907">
      <w:pPr>
        <w:pStyle w:val="Numberbullet2"/>
        <w:numPr>
          <w:ilvl w:val="0"/>
          <w:numId w:val="510"/>
        </w:numPr>
      </w:pPr>
      <w:r w:rsidRPr="002907DB">
        <w:t xml:space="preserve">when included in Schedule 5 or 6; </w:t>
      </w:r>
    </w:p>
    <w:p w14:paraId="5F84B60B" w14:textId="77777777" w:rsidR="00204913" w:rsidRPr="002907DB" w:rsidRDefault="00204913" w:rsidP="00AA4840">
      <w:pPr>
        <w:pStyle w:val="Numberbullet2"/>
      </w:pPr>
      <w:r w:rsidRPr="002907DB">
        <w:t>in preparations containing 1 per cent or less of chlorhexidine; or</w:t>
      </w:r>
    </w:p>
    <w:p w14:paraId="0148B9A3" w14:textId="77777777" w:rsidR="00204913" w:rsidRPr="002907DB" w:rsidRDefault="00204913" w:rsidP="00AA4840">
      <w:pPr>
        <w:pStyle w:val="Numberbullet2"/>
      </w:pPr>
      <w:r w:rsidRPr="002907DB">
        <w:t>in solid preparations.</w:t>
      </w:r>
    </w:p>
    <w:p w14:paraId="5E065C6F" w14:textId="77777777" w:rsidR="00204913" w:rsidRPr="002907DB" w:rsidRDefault="00204913" w:rsidP="00204913">
      <w:r w:rsidRPr="002907DB">
        <w:t>CHLOROMETHIURON.</w:t>
      </w:r>
    </w:p>
    <w:p w14:paraId="3514ED56" w14:textId="77777777" w:rsidR="00204913" w:rsidRPr="002907DB" w:rsidRDefault="00204913" w:rsidP="00204913">
      <w:r w:rsidRPr="002907DB">
        <w:t>5-CHLORO-3-METHYL-4-NITROPYRAZOLE.</w:t>
      </w:r>
    </w:p>
    <w:p w14:paraId="7EE1C777" w14:textId="77777777" w:rsidR="00204913" w:rsidRPr="002907DB" w:rsidRDefault="00204913" w:rsidP="00204913">
      <w:r w:rsidRPr="002907DB">
        <w:t>4-CHLORO-</w:t>
      </w:r>
      <w:r w:rsidRPr="002907DB">
        <w:rPr>
          <w:i/>
        </w:rPr>
        <w:t>o</w:t>
      </w:r>
      <w:r w:rsidRPr="002907DB">
        <w:t>-TOLUIDINE.</w:t>
      </w:r>
    </w:p>
    <w:p w14:paraId="36AE2E85" w14:textId="77777777" w:rsidR="00204913" w:rsidRPr="002907DB" w:rsidRDefault="00204913" w:rsidP="00204913">
      <w:r w:rsidRPr="002907DB">
        <w:t xml:space="preserve">CHLOROPICRIN </w:t>
      </w:r>
      <w:r w:rsidR="004E3AC5" w:rsidRPr="002907DB">
        <w:rPr>
          <w:b/>
        </w:rPr>
        <w:t>except</w:t>
      </w:r>
      <w:r w:rsidRPr="002907DB">
        <w:t xml:space="preserve"> when included in Schedule 6.</w:t>
      </w:r>
    </w:p>
    <w:p w14:paraId="533B7BC2" w14:textId="77777777" w:rsidR="00204913" w:rsidRPr="002907DB" w:rsidRDefault="00204913" w:rsidP="00204913">
      <w:r w:rsidRPr="002907DB">
        <w:t>CHLORTHIOPHOS.</w:t>
      </w:r>
    </w:p>
    <w:p w14:paraId="2C079A58" w14:textId="77777777" w:rsidR="00204913" w:rsidRPr="002907DB" w:rsidRDefault="00204913" w:rsidP="00204913">
      <w:r w:rsidRPr="002907DB">
        <w:t>COLECALCIFEROL for use as a rodenticide.</w:t>
      </w:r>
    </w:p>
    <w:p w14:paraId="3AB8E5C8" w14:textId="77777777" w:rsidR="00204913" w:rsidRPr="002907DB" w:rsidRDefault="00204913" w:rsidP="00204913">
      <w:r w:rsidRPr="002907DB">
        <w:t xml:space="preserve">COUMAPHOS </w:t>
      </w:r>
      <w:r w:rsidR="004E3AC5" w:rsidRPr="002907DB">
        <w:rPr>
          <w:b/>
        </w:rPr>
        <w:t>except</w:t>
      </w:r>
      <w:r w:rsidRPr="002907DB">
        <w:t xml:space="preserve"> when included in Schedule 6.</w:t>
      </w:r>
    </w:p>
    <w:p w14:paraId="6253EBE4" w14:textId="77777777" w:rsidR="00204913" w:rsidRPr="002907DB" w:rsidRDefault="00204913" w:rsidP="00204913">
      <w:r w:rsidRPr="002907DB">
        <w:t xml:space="preserve">COUMATETRALYL </w:t>
      </w:r>
      <w:r w:rsidR="004E3AC5" w:rsidRPr="002907DB">
        <w:rPr>
          <w:b/>
        </w:rPr>
        <w:t>except</w:t>
      </w:r>
      <w:r w:rsidRPr="002907DB">
        <w:t xml:space="preserve"> when included in Schedule 5 or 6.</w:t>
      </w:r>
    </w:p>
    <w:p w14:paraId="488D798C" w14:textId="77777777" w:rsidR="00204913" w:rsidRPr="002907DB" w:rsidRDefault="00204913" w:rsidP="00204913">
      <w:r w:rsidRPr="002907DB">
        <w:t>CREOSOTE derived from coal.</w:t>
      </w:r>
    </w:p>
    <w:p w14:paraId="767CC307" w14:textId="77777777" w:rsidR="00204913" w:rsidRPr="002907DB" w:rsidRDefault="00204913" w:rsidP="00204913">
      <w:r w:rsidRPr="002907DB">
        <w:t>CREOSOTE derived from beechwood.</w:t>
      </w:r>
    </w:p>
    <w:p w14:paraId="2B52D536" w14:textId="77777777" w:rsidR="00204913" w:rsidRPr="002907DB" w:rsidRDefault="00204913" w:rsidP="00204913">
      <w:r w:rsidRPr="002907DB">
        <w:t xml:space="preserve">CYANIDES, metallic </w:t>
      </w:r>
      <w:r w:rsidR="004E3AC5" w:rsidRPr="002907DB">
        <w:rPr>
          <w:b/>
        </w:rPr>
        <w:t>except</w:t>
      </w:r>
      <w:r w:rsidRPr="002907DB">
        <w:t>:</w:t>
      </w:r>
    </w:p>
    <w:p w14:paraId="23CA413A" w14:textId="77777777" w:rsidR="00204913" w:rsidRPr="002907DB" w:rsidRDefault="00204913" w:rsidP="00F22907">
      <w:pPr>
        <w:pStyle w:val="Numberbullet2"/>
        <w:numPr>
          <w:ilvl w:val="0"/>
          <w:numId w:val="511"/>
        </w:numPr>
      </w:pPr>
      <w:r w:rsidRPr="002907DB">
        <w:t>ferricyanides;</w:t>
      </w:r>
    </w:p>
    <w:p w14:paraId="213501EC" w14:textId="77777777" w:rsidR="00204913" w:rsidRPr="002907DB" w:rsidRDefault="00204913" w:rsidP="00AA4840">
      <w:pPr>
        <w:pStyle w:val="Numberbullet2"/>
      </w:pPr>
      <w:r w:rsidRPr="002907DB">
        <w:t>ferrocyanides; or</w:t>
      </w:r>
    </w:p>
    <w:p w14:paraId="099788E3" w14:textId="77777777" w:rsidR="00204913" w:rsidRPr="002907DB" w:rsidRDefault="00204913" w:rsidP="00AA4840">
      <w:pPr>
        <w:pStyle w:val="Numberbullet2"/>
      </w:pPr>
      <w:r w:rsidRPr="002907DB">
        <w:t>when separately specified in these Schedules.</w:t>
      </w:r>
    </w:p>
    <w:p w14:paraId="156B3140" w14:textId="77777777" w:rsidR="00204913" w:rsidRPr="002907DB" w:rsidRDefault="00204913" w:rsidP="00204913">
      <w:r w:rsidRPr="002907DB">
        <w:t>CYANOGEN.</w:t>
      </w:r>
    </w:p>
    <w:p w14:paraId="4C4D3459" w14:textId="77777777" w:rsidR="00D73261" w:rsidRPr="002907DB" w:rsidRDefault="00D73261" w:rsidP="00204913">
      <w:r w:rsidRPr="002907DB">
        <w:t xml:space="preserve">CYCLOSILAZANES, DI-ME, ME HYDROGEN, POLYMERS WITH DI-ME, ME HYDROGEN SILAZANES, REACTION PRODUCTS WITH 3-(TRIETHOXYSILYL)-1-PROPANAMINE (CAS 475645-84-2) </w:t>
      </w:r>
      <w:r w:rsidRPr="002907DB">
        <w:rPr>
          <w:b/>
        </w:rPr>
        <w:t>except</w:t>
      </w:r>
      <w:r w:rsidRPr="002907DB">
        <w:t xml:space="preserve"> when included in Schedule 6.</w:t>
      </w:r>
    </w:p>
    <w:p w14:paraId="48DE1AD7" w14:textId="77777777" w:rsidR="00204913" w:rsidRPr="002907DB" w:rsidRDefault="00204913" w:rsidP="00204913">
      <w:r w:rsidRPr="002907DB">
        <w:t>CYHALOTHRIN (aRS,1R,cis,Z):(aRS,1S,cis,Z) = 50:50.</w:t>
      </w:r>
    </w:p>
    <w:p w14:paraId="0BB88226" w14:textId="77777777" w:rsidR="00204913" w:rsidRPr="002907DB" w:rsidRDefault="00204913" w:rsidP="00204913">
      <w:r w:rsidRPr="002907DB">
        <w:t>CYHEXATIN.</w:t>
      </w:r>
    </w:p>
    <w:p w14:paraId="4065AFB1" w14:textId="77777777" w:rsidR="00204913" w:rsidRPr="002907DB" w:rsidRDefault="00204913" w:rsidP="00204913">
      <w:r w:rsidRPr="002907DB">
        <w:t xml:space="preserve">DELTAMETHRIN </w:t>
      </w:r>
      <w:r w:rsidR="004E3AC5" w:rsidRPr="002907DB">
        <w:rPr>
          <w:b/>
        </w:rPr>
        <w:t>except</w:t>
      </w:r>
      <w:r w:rsidRPr="002907DB">
        <w:t>:</w:t>
      </w:r>
    </w:p>
    <w:p w14:paraId="1811E282" w14:textId="77777777" w:rsidR="00204913" w:rsidRPr="002907DB" w:rsidRDefault="00522E01" w:rsidP="00F22907">
      <w:pPr>
        <w:pStyle w:val="Numberbullet2"/>
        <w:numPr>
          <w:ilvl w:val="0"/>
          <w:numId w:val="512"/>
        </w:numPr>
      </w:pPr>
      <w:r w:rsidRPr="002907DB">
        <w:t>when included in Schedule</w:t>
      </w:r>
      <w:r w:rsidR="00204913" w:rsidRPr="002907DB">
        <w:t xml:space="preserve"> 5 or 6; or</w:t>
      </w:r>
    </w:p>
    <w:p w14:paraId="012B5A77" w14:textId="77777777" w:rsidR="00204913" w:rsidRPr="002907DB" w:rsidRDefault="00204913" w:rsidP="00AA4840">
      <w:pPr>
        <w:pStyle w:val="Numberbullet2"/>
      </w:pPr>
      <w:r w:rsidRPr="002907DB">
        <w:t>in factory prepared mosquito nets containing 1 per cent or less of deltamethrin; or</w:t>
      </w:r>
    </w:p>
    <w:p w14:paraId="773A3469" w14:textId="77777777" w:rsidR="00204913" w:rsidRPr="002907DB" w:rsidRDefault="00204913" w:rsidP="00AA4840">
      <w:pPr>
        <w:pStyle w:val="Numberbullet2"/>
      </w:pPr>
      <w:r w:rsidRPr="002907DB">
        <w:t>in preparations containing 0.1 per cent or less of deltamethrin.</w:t>
      </w:r>
    </w:p>
    <w:p w14:paraId="0EF98E4B" w14:textId="77777777" w:rsidR="00204913" w:rsidRPr="002907DB" w:rsidRDefault="00204913" w:rsidP="00204913">
      <w:r w:rsidRPr="002907DB">
        <w:t>DEMETON.</w:t>
      </w:r>
    </w:p>
    <w:p w14:paraId="16D492B7" w14:textId="77777777" w:rsidR="00204913" w:rsidRPr="002907DB" w:rsidRDefault="00204913" w:rsidP="00204913">
      <w:r w:rsidRPr="002907DB">
        <w:t>DEMETON-</w:t>
      </w:r>
      <w:r w:rsidRPr="002907DB">
        <w:rPr>
          <w:i/>
        </w:rPr>
        <w:t>O</w:t>
      </w:r>
      <w:r w:rsidRPr="002907DB">
        <w:t>-METHYL.</w:t>
      </w:r>
    </w:p>
    <w:p w14:paraId="740D242F" w14:textId="77777777" w:rsidR="00204913" w:rsidRPr="002907DB" w:rsidRDefault="00204913" w:rsidP="00204913">
      <w:r w:rsidRPr="002907DB">
        <w:t>DEMETON-</w:t>
      </w:r>
      <w:r w:rsidRPr="002907DB">
        <w:rPr>
          <w:i/>
        </w:rPr>
        <w:t>S</w:t>
      </w:r>
      <w:r w:rsidRPr="002907DB">
        <w:t>-METHYL.</w:t>
      </w:r>
    </w:p>
    <w:p w14:paraId="373217A2" w14:textId="77777777" w:rsidR="00204913" w:rsidRPr="002907DB" w:rsidRDefault="00204913" w:rsidP="00204913">
      <w:r w:rsidRPr="002907DB">
        <w:t>DIALIFOS.</w:t>
      </w:r>
    </w:p>
    <w:p w14:paraId="17C185BC" w14:textId="77777777" w:rsidR="00204913" w:rsidRPr="002907DB" w:rsidRDefault="00204913" w:rsidP="00204913">
      <w:r w:rsidRPr="002907DB">
        <w:t>4,4-DIAMINODIPHENYLMETHANE (Methylene dianiline).</w:t>
      </w:r>
    </w:p>
    <w:p w14:paraId="763435A4" w14:textId="77777777" w:rsidR="00204913" w:rsidRPr="002907DB" w:rsidRDefault="00204913" w:rsidP="00204913">
      <w:r w:rsidRPr="002907DB">
        <w:t>1,2-DIBROMO-3-CHLOROPROPANE.</w:t>
      </w:r>
    </w:p>
    <w:p w14:paraId="4BFAC532" w14:textId="77777777" w:rsidR="00204913" w:rsidRPr="002907DB" w:rsidRDefault="00204913" w:rsidP="00204913">
      <w:r w:rsidRPr="002907DB">
        <w:t>1,3-DICHLOROPROPENE</w:t>
      </w:r>
      <w:r w:rsidR="0074013C" w:rsidRPr="002907DB">
        <w:t xml:space="preserve"> </w:t>
      </w:r>
      <w:r w:rsidR="0074013C" w:rsidRPr="002907DB">
        <w:rPr>
          <w:b/>
        </w:rPr>
        <w:t>except</w:t>
      </w:r>
      <w:r w:rsidR="0074013C" w:rsidRPr="002907DB">
        <w:t xml:space="preserve"> in biocidal preparations containing 0.3 per cent or less of 1,3-dichloropropene.</w:t>
      </w:r>
    </w:p>
    <w:p w14:paraId="6E6BE94D" w14:textId="77777777" w:rsidR="00204913" w:rsidRPr="002907DB" w:rsidRDefault="00204913" w:rsidP="00204913">
      <w:r w:rsidRPr="002907DB">
        <w:t xml:space="preserve">DICHLORVOS </w:t>
      </w:r>
      <w:r w:rsidR="004E3AC5" w:rsidRPr="002907DB">
        <w:rPr>
          <w:b/>
        </w:rPr>
        <w:t>except</w:t>
      </w:r>
      <w:r w:rsidRPr="002907DB">
        <w:t xml:space="preserve"> when included in Schedule 5 or 6.</w:t>
      </w:r>
    </w:p>
    <w:p w14:paraId="3CE21C85" w14:textId="77777777" w:rsidR="00204913" w:rsidRPr="002907DB" w:rsidRDefault="00204913" w:rsidP="00204913">
      <w:r w:rsidRPr="002907DB">
        <w:t>DICROTOPHOS.</w:t>
      </w:r>
    </w:p>
    <w:p w14:paraId="496CE35F" w14:textId="77777777" w:rsidR="00204913" w:rsidRPr="002907DB" w:rsidRDefault="00204913" w:rsidP="00204913">
      <w:r w:rsidRPr="002907DB">
        <w:t xml:space="preserve">DIFENACOUM </w:t>
      </w:r>
      <w:r w:rsidR="004E3AC5" w:rsidRPr="002907DB">
        <w:rPr>
          <w:b/>
        </w:rPr>
        <w:t>except</w:t>
      </w:r>
      <w:r w:rsidRPr="002907DB">
        <w:t xml:space="preserve"> when included in Schedule 6.</w:t>
      </w:r>
    </w:p>
    <w:p w14:paraId="715B912B" w14:textId="77777777" w:rsidR="00204913" w:rsidRPr="002907DB" w:rsidRDefault="00204913" w:rsidP="00204913">
      <w:r w:rsidRPr="002907DB">
        <w:t xml:space="preserve">DIFETHIALONE </w:t>
      </w:r>
      <w:r w:rsidR="004E3AC5" w:rsidRPr="002907DB">
        <w:rPr>
          <w:b/>
        </w:rPr>
        <w:t>except</w:t>
      </w:r>
      <w:r w:rsidRPr="002907DB">
        <w:t xml:space="preserve"> when included in Schedule 6.</w:t>
      </w:r>
    </w:p>
    <w:p w14:paraId="60DD20C5" w14:textId="77777777" w:rsidR="00204913" w:rsidRPr="002907DB" w:rsidRDefault="00204913" w:rsidP="00204913">
      <w:r w:rsidRPr="002907DB">
        <w:t>DIMEFOX.</w:t>
      </w:r>
    </w:p>
    <w:p w14:paraId="1E3F130A" w14:textId="77777777" w:rsidR="00204913" w:rsidRPr="002907DB" w:rsidRDefault="00204913" w:rsidP="00204913">
      <w:r w:rsidRPr="002907DB">
        <w:t>4-DIMETHYLAMINOAZOBENZENE (</w:t>
      </w:r>
      <w:r w:rsidRPr="002907DB">
        <w:rPr>
          <w:i/>
        </w:rPr>
        <w:t>N</w:t>
      </w:r>
      <w:r w:rsidRPr="002907DB">
        <w:t>,</w:t>
      </w:r>
      <w:r w:rsidRPr="002907DB">
        <w:rPr>
          <w:i/>
        </w:rPr>
        <w:t>N</w:t>
      </w:r>
      <w:r w:rsidRPr="002907DB">
        <w:t>-dimethyl-4-[phenylazo]-benzenamine).</w:t>
      </w:r>
    </w:p>
    <w:p w14:paraId="74CA2891" w14:textId="77777777" w:rsidR="00204913" w:rsidRPr="002907DB" w:rsidRDefault="00204913" w:rsidP="00204913">
      <w:r w:rsidRPr="002907DB">
        <w:t>DIMETHYL SULFATE.</w:t>
      </w:r>
    </w:p>
    <w:p w14:paraId="0A833CE3" w14:textId="77777777" w:rsidR="00204913" w:rsidRPr="002907DB" w:rsidRDefault="00204913" w:rsidP="00204913">
      <w:r w:rsidRPr="002907DB">
        <w:t>DIMETILAN.</w:t>
      </w:r>
    </w:p>
    <w:p w14:paraId="67C38DD4" w14:textId="77777777" w:rsidR="00204913" w:rsidRPr="002907DB" w:rsidRDefault="00204913" w:rsidP="00204913">
      <w:r w:rsidRPr="002907DB">
        <w:t xml:space="preserve">DINITROCRESOLS </w:t>
      </w:r>
      <w:r w:rsidR="004E3AC5" w:rsidRPr="002907DB">
        <w:rPr>
          <w:b/>
        </w:rPr>
        <w:t>except</w:t>
      </w:r>
      <w:r w:rsidRPr="002907DB">
        <w:t xml:space="preserve"> when included in Schedule 4 or 6.</w:t>
      </w:r>
    </w:p>
    <w:p w14:paraId="5424F527" w14:textId="77777777" w:rsidR="00204913" w:rsidRPr="002907DB" w:rsidRDefault="00204913" w:rsidP="00204913">
      <w:r w:rsidRPr="002907DB">
        <w:t xml:space="preserve">DINITROPHENOLS </w:t>
      </w:r>
      <w:r w:rsidR="004E3AC5" w:rsidRPr="002907DB">
        <w:rPr>
          <w:b/>
        </w:rPr>
        <w:t>except</w:t>
      </w:r>
      <w:r w:rsidRPr="002907DB">
        <w:t xml:space="preserve"> when included in Schedule 4</w:t>
      </w:r>
      <w:r w:rsidR="00C66831" w:rsidRPr="002907DB">
        <w:t>,</w:t>
      </w:r>
      <w:r w:rsidRPr="002907DB">
        <w:t xml:space="preserve"> 6</w:t>
      </w:r>
      <w:r w:rsidR="00C66831" w:rsidRPr="002907DB">
        <w:t xml:space="preserve"> or 10</w:t>
      </w:r>
      <w:r w:rsidRPr="002907DB">
        <w:t>.</w:t>
      </w:r>
    </w:p>
    <w:p w14:paraId="28DDABAA" w14:textId="77777777" w:rsidR="00204913" w:rsidRPr="002907DB" w:rsidRDefault="00204913" w:rsidP="00204913">
      <w:r w:rsidRPr="002907DB">
        <w:t>DINOCAP.</w:t>
      </w:r>
    </w:p>
    <w:p w14:paraId="5B0F7212" w14:textId="77777777" w:rsidR="00204913" w:rsidRPr="002907DB" w:rsidRDefault="00204913" w:rsidP="00204913">
      <w:r w:rsidRPr="002907DB">
        <w:t>DINOSEB.</w:t>
      </w:r>
    </w:p>
    <w:p w14:paraId="7A980A28" w14:textId="77777777" w:rsidR="00204913" w:rsidRPr="002907DB" w:rsidRDefault="00204913" w:rsidP="00204913">
      <w:r w:rsidRPr="002907DB">
        <w:t xml:space="preserve">DIQUAT </w:t>
      </w:r>
      <w:r w:rsidR="004E3AC5" w:rsidRPr="002907DB">
        <w:rPr>
          <w:b/>
        </w:rPr>
        <w:t>except</w:t>
      </w:r>
      <w:r w:rsidRPr="002907DB">
        <w:t xml:space="preserve"> when included in Schedule 6.</w:t>
      </w:r>
    </w:p>
    <w:p w14:paraId="35CA96C5" w14:textId="77777777" w:rsidR="00204913" w:rsidRPr="002907DB" w:rsidRDefault="00204913" w:rsidP="00204913">
      <w:r w:rsidRPr="002907DB">
        <w:t xml:space="preserve">DISULFOTON </w:t>
      </w:r>
      <w:r w:rsidR="004E3AC5" w:rsidRPr="002907DB">
        <w:rPr>
          <w:b/>
        </w:rPr>
        <w:t>except</w:t>
      </w:r>
      <w:r w:rsidRPr="002907DB">
        <w:t xml:space="preserve"> when included in Schedule 6.</w:t>
      </w:r>
    </w:p>
    <w:p w14:paraId="3806CF52" w14:textId="77777777" w:rsidR="00204913" w:rsidRPr="002907DB" w:rsidRDefault="00204913" w:rsidP="00204913">
      <w:r w:rsidRPr="002907DB">
        <w:t xml:space="preserve">DORAMECTIN </w:t>
      </w:r>
      <w:r w:rsidR="004E3AC5" w:rsidRPr="002907DB">
        <w:rPr>
          <w:b/>
        </w:rPr>
        <w:t>except</w:t>
      </w:r>
      <w:r w:rsidRPr="002907DB">
        <w:t xml:space="preserve"> when included in Schedule 5 or 6.</w:t>
      </w:r>
    </w:p>
    <w:p w14:paraId="784C48C3" w14:textId="77777777" w:rsidR="00204913" w:rsidRPr="002907DB" w:rsidRDefault="00204913" w:rsidP="00204913">
      <w:r w:rsidRPr="002907DB">
        <w:t xml:space="preserve">DSMA </w:t>
      </w:r>
      <w:r w:rsidR="004E3AC5" w:rsidRPr="002907DB">
        <w:rPr>
          <w:b/>
        </w:rPr>
        <w:t>except</w:t>
      </w:r>
      <w:r w:rsidRPr="002907DB">
        <w:t xml:space="preserve"> when included in Schedule 6.</w:t>
      </w:r>
    </w:p>
    <w:p w14:paraId="21906816" w14:textId="77777777" w:rsidR="00204913" w:rsidRPr="002907DB" w:rsidRDefault="00204913" w:rsidP="00204913">
      <w:r w:rsidRPr="002907DB">
        <w:t xml:space="preserve">EMAMECTIN </w:t>
      </w:r>
      <w:r w:rsidR="004E3AC5" w:rsidRPr="002907DB">
        <w:rPr>
          <w:b/>
        </w:rPr>
        <w:t>except</w:t>
      </w:r>
      <w:r w:rsidRPr="002907DB">
        <w:t xml:space="preserve"> when included in Schedule 5 or 6.</w:t>
      </w:r>
    </w:p>
    <w:p w14:paraId="3BF5E896" w14:textId="77777777" w:rsidR="00204913" w:rsidRPr="002907DB" w:rsidRDefault="00204913" w:rsidP="00204913">
      <w:r w:rsidRPr="002907DB">
        <w:t xml:space="preserve">ENDOSULFAN </w:t>
      </w:r>
      <w:r w:rsidR="004E3AC5" w:rsidRPr="002907DB">
        <w:rPr>
          <w:b/>
        </w:rPr>
        <w:t>except</w:t>
      </w:r>
      <w:r w:rsidRPr="002907DB">
        <w:t xml:space="preserve"> when included in Schedule 6.</w:t>
      </w:r>
    </w:p>
    <w:p w14:paraId="63E89F1A" w14:textId="77777777" w:rsidR="00204913" w:rsidRPr="002907DB" w:rsidRDefault="00204913" w:rsidP="00204913">
      <w:r w:rsidRPr="002907DB">
        <w:t xml:space="preserve">ENDOTHAL </w:t>
      </w:r>
      <w:r w:rsidR="004E3AC5" w:rsidRPr="002907DB">
        <w:rPr>
          <w:b/>
        </w:rPr>
        <w:t>except</w:t>
      </w:r>
      <w:r w:rsidRPr="002907DB">
        <w:t xml:space="preserve"> when included in Schedule 6.</w:t>
      </w:r>
    </w:p>
    <w:p w14:paraId="6E2C95C3" w14:textId="77777777" w:rsidR="00204913" w:rsidRPr="002907DB" w:rsidRDefault="00204913" w:rsidP="00204913">
      <w:r w:rsidRPr="002907DB">
        <w:t>ENDRIN.</w:t>
      </w:r>
    </w:p>
    <w:p w14:paraId="3F7A5A91" w14:textId="77777777" w:rsidR="00204913" w:rsidRPr="002907DB" w:rsidRDefault="00204913" w:rsidP="00204913">
      <w:r w:rsidRPr="002907DB">
        <w:t>EPICHLOROHYDRIN.</w:t>
      </w:r>
    </w:p>
    <w:p w14:paraId="53F148E9" w14:textId="77777777" w:rsidR="00204913" w:rsidRPr="002907DB" w:rsidRDefault="00204913" w:rsidP="00204913">
      <w:r w:rsidRPr="002907DB">
        <w:t xml:space="preserve">EPIDERMAL GROWTH FACTOR </w:t>
      </w:r>
      <w:r w:rsidR="004E3AC5" w:rsidRPr="002907DB">
        <w:rPr>
          <w:b/>
        </w:rPr>
        <w:t>except</w:t>
      </w:r>
      <w:r w:rsidRPr="002907DB">
        <w:t xml:space="preserve"> in preparations for human therapeutic use. </w:t>
      </w:r>
    </w:p>
    <w:p w14:paraId="6A87037C" w14:textId="77777777" w:rsidR="00204913" w:rsidRPr="002907DB" w:rsidRDefault="00204913" w:rsidP="00204913">
      <w:r w:rsidRPr="002907DB">
        <w:t xml:space="preserve">EPRINOMECTIN </w:t>
      </w:r>
      <w:r w:rsidR="004E3AC5" w:rsidRPr="002907DB">
        <w:rPr>
          <w:b/>
        </w:rPr>
        <w:t>except</w:t>
      </w:r>
      <w:r w:rsidRPr="002907DB">
        <w:t xml:space="preserve"> when included in Schedule 5</w:t>
      </w:r>
      <w:r w:rsidR="00F70D1F" w:rsidRPr="002907DB">
        <w:t xml:space="preserve"> or 6</w:t>
      </w:r>
      <w:r w:rsidRPr="002907DB">
        <w:t>.</w:t>
      </w:r>
    </w:p>
    <w:p w14:paraId="589D9B04" w14:textId="77777777" w:rsidR="00204913" w:rsidRPr="002907DB" w:rsidRDefault="00204913" w:rsidP="00204913">
      <w:r w:rsidRPr="002907DB">
        <w:t>ETACONAZOLE.</w:t>
      </w:r>
    </w:p>
    <w:p w14:paraId="3150C2AB" w14:textId="77777777" w:rsidR="00204913" w:rsidRPr="002907DB" w:rsidRDefault="00204913" w:rsidP="00204913">
      <w:r w:rsidRPr="002907DB">
        <w:t>ETHION.</w:t>
      </w:r>
    </w:p>
    <w:p w14:paraId="0248E847" w14:textId="77777777" w:rsidR="00204913" w:rsidRPr="002907DB" w:rsidRDefault="00204913" w:rsidP="00204913">
      <w:r w:rsidRPr="002907DB">
        <w:t xml:space="preserve">ETHOPROPHOS </w:t>
      </w:r>
      <w:r w:rsidR="004E3AC5" w:rsidRPr="002907DB">
        <w:rPr>
          <w:b/>
        </w:rPr>
        <w:t>except</w:t>
      </w:r>
      <w:r w:rsidRPr="002907DB">
        <w:t xml:space="preserve"> when included in Schedule 6.</w:t>
      </w:r>
    </w:p>
    <w:p w14:paraId="42038A37" w14:textId="77777777" w:rsidR="000145A1" w:rsidRPr="002907DB" w:rsidRDefault="000145A1" w:rsidP="00800279">
      <w:pPr>
        <w:ind w:left="426" w:hanging="426"/>
      </w:pPr>
      <w:r w:rsidRPr="002907DB">
        <w:t xml:space="preserve">2-ETHOXYETHANOL and its acetates </w:t>
      </w:r>
      <w:r w:rsidR="004E3AC5" w:rsidRPr="002907DB">
        <w:rPr>
          <w:b/>
        </w:rPr>
        <w:t>except</w:t>
      </w:r>
      <w:r w:rsidRPr="002907DB">
        <w:t xml:space="preserve"> in preparations containing 0.5 per cent or less of 2-ethoxyethanol.</w:t>
      </w:r>
    </w:p>
    <w:p w14:paraId="1CDA3015" w14:textId="77777777" w:rsidR="00204913" w:rsidRPr="002907DB" w:rsidRDefault="00204913" w:rsidP="00204913">
      <w:r w:rsidRPr="002907DB">
        <w:t>ETHYLENE DIBROMIDE.</w:t>
      </w:r>
    </w:p>
    <w:p w14:paraId="797366C6" w14:textId="77777777" w:rsidR="00204913" w:rsidRPr="002907DB" w:rsidRDefault="00204913" w:rsidP="00204913">
      <w:r w:rsidRPr="002907DB">
        <w:t>ETHYLENE OXIDE.</w:t>
      </w:r>
    </w:p>
    <w:p w14:paraId="5B3AAF44" w14:textId="77777777" w:rsidR="00204913" w:rsidRPr="002907DB" w:rsidRDefault="00204913" w:rsidP="00204913">
      <w:r w:rsidRPr="002907DB">
        <w:t xml:space="preserve">FAMPHUR </w:t>
      </w:r>
      <w:r w:rsidR="004E3AC5" w:rsidRPr="002907DB">
        <w:rPr>
          <w:b/>
        </w:rPr>
        <w:t>except</w:t>
      </w:r>
      <w:r w:rsidRPr="002907DB">
        <w:t xml:space="preserve"> when included in Schedule 6.</w:t>
      </w:r>
    </w:p>
    <w:p w14:paraId="7562AEEC" w14:textId="77777777" w:rsidR="00204913" w:rsidRPr="002907DB" w:rsidRDefault="00204913" w:rsidP="00204913">
      <w:r w:rsidRPr="002907DB">
        <w:t xml:space="preserve">FENAMIPHOS </w:t>
      </w:r>
      <w:r w:rsidR="004E3AC5" w:rsidRPr="002907DB">
        <w:rPr>
          <w:b/>
        </w:rPr>
        <w:t>except</w:t>
      </w:r>
      <w:r w:rsidRPr="002907DB">
        <w:t xml:space="preserve"> when included in Schedule 6.</w:t>
      </w:r>
    </w:p>
    <w:p w14:paraId="65DD912A" w14:textId="77777777" w:rsidR="00204913" w:rsidRPr="002907DB" w:rsidRDefault="00204913" w:rsidP="00204913">
      <w:r w:rsidRPr="002907DB">
        <w:t xml:space="preserve">FENOXACRIM </w:t>
      </w:r>
      <w:r w:rsidR="004E3AC5" w:rsidRPr="002907DB">
        <w:rPr>
          <w:b/>
        </w:rPr>
        <w:t>except</w:t>
      </w:r>
      <w:r w:rsidRPr="002907DB">
        <w:t>:</w:t>
      </w:r>
    </w:p>
    <w:p w14:paraId="0016D4CC" w14:textId="77777777" w:rsidR="00204913" w:rsidRPr="002907DB" w:rsidRDefault="00204913" w:rsidP="00F22907">
      <w:pPr>
        <w:pStyle w:val="Numberbullet2"/>
        <w:numPr>
          <w:ilvl w:val="0"/>
          <w:numId w:val="513"/>
        </w:numPr>
      </w:pPr>
      <w:r w:rsidRPr="002907DB">
        <w:t>when included in Schedule 6; or</w:t>
      </w:r>
    </w:p>
    <w:p w14:paraId="06EE561A" w14:textId="77777777" w:rsidR="00204913" w:rsidRPr="002907DB" w:rsidRDefault="00204913" w:rsidP="00AA4840">
      <w:pPr>
        <w:pStyle w:val="Numberbullet2"/>
      </w:pPr>
      <w:r w:rsidRPr="002907DB">
        <w:t>in treated carpets.</w:t>
      </w:r>
    </w:p>
    <w:p w14:paraId="0069DB92" w14:textId="77777777" w:rsidR="00204913" w:rsidRPr="002907DB" w:rsidRDefault="00204913" w:rsidP="00204913">
      <w:r w:rsidRPr="002907DB">
        <w:t>FENSULFOTHION.</w:t>
      </w:r>
    </w:p>
    <w:p w14:paraId="7819330A" w14:textId="77777777" w:rsidR="00204913" w:rsidRPr="002907DB" w:rsidRDefault="00204913" w:rsidP="00204913">
      <w:r w:rsidRPr="002907DB">
        <w:t xml:space="preserve">FENTHION </w:t>
      </w:r>
      <w:r w:rsidR="004E3AC5" w:rsidRPr="002907DB">
        <w:rPr>
          <w:b/>
        </w:rPr>
        <w:t>except</w:t>
      </w:r>
      <w:r w:rsidRPr="002907DB">
        <w:t xml:space="preserve"> when included in Schedule 5 or 6.</w:t>
      </w:r>
    </w:p>
    <w:p w14:paraId="79C80DD2" w14:textId="77777777" w:rsidR="00204913" w:rsidRPr="002907DB" w:rsidRDefault="00204913" w:rsidP="00204913">
      <w:r w:rsidRPr="002907DB">
        <w:t>FENTHION-ETHYL.</w:t>
      </w:r>
    </w:p>
    <w:p w14:paraId="0AC72BCD" w14:textId="77777777" w:rsidR="00204913" w:rsidRPr="002907DB" w:rsidRDefault="00204913" w:rsidP="00204913">
      <w:r w:rsidRPr="002907DB">
        <w:t xml:space="preserve">FLOCOUMAFEN </w:t>
      </w:r>
      <w:r w:rsidR="004E3AC5" w:rsidRPr="002907DB">
        <w:rPr>
          <w:b/>
        </w:rPr>
        <w:t>except</w:t>
      </w:r>
      <w:r w:rsidRPr="002907DB">
        <w:t xml:space="preserve"> when included in Schedule 6.</w:t>
      </w:r>
    </w:p>
    <w:p w14:paraId="15E80A5A" w14:textId="77777777" w:rsidR="00204913" w:rsidRPr="002907DB" w:rsidRDefault="00204913" w:rsidP="00204913">
      <w:r w:rsidRPr="002907DB">
        <w:t xml:space="preserve">FLUCOFURON </w:t>
      </w:r>
      <w:r w:rsidR="004E3AC5" w:rsidRPr="002907DB">
        <w:rPr>
          <w:b/>
        </w:rPr>
        <w:t>except</w:t>
      </w:r>
      <w:r w:rsidRPr="002907DB">
        <w:t xml:space="preserve">: </w:t>
      </w:r>
    </w:p>
    <w:p w14:paraId="01E1DEFD" w14:textId="77777777" w:rsidR="00204913" w:rsidRPr="002907DB" w:rsidRDefault="00204913" w:rsidP="00F22907">
      <w:pPr>
        <w:pStyle w:val="Numberbullet2"/>
        <w:numPr>
          <w:ilvl w:val="0"/>
          <w:numId w:val="514"/>
        </w:numPr>
      </w:pPr>
      <w:r w:rsidRPr="002907DB">
        <w:t>when included in Schedule 6; or</w:t>
      </w:r>
    </w:p>
    <w:p w14:paraId="51343D8A" w14:textId="77777777" w:rsidR="00204913" w:rsidRPr="002907DB" w:rsidRDefault="00204913" w:rsidP="00AA4840">
      <w:pPr>
        <w:pStyle w:val="Numberbullet2"/>
      </w:pPr>
      <w:r w:rsidRPr="002907DB">
        <w:t>in treated carpets.</w:t>
      </w:r>
    </w:p>
    <w:p w14:paraId="5C29C8BA" w14:textId="77777777" w:rsidR="00204913" w:rsidRPr="002907DB" w:rsidRDefault="00204913" w:rsidP="00204913">
      <w:r w:rsidRPr="002907DB">
        <w:t>FLUCYTHRINATE.</w:t>
      </w:r>
    </w:p>
    <w:p w14:paraId="4A066023" w14:textId="77777777" w:rsidR="00204913" w:rsidRPr="002907DB" w:rsidRDefault="00204913" w:rsidP="00204913">
      <w:r w:rsidRPr="002907DB">
        <w:t xml:space="preserve">FLUMIOXAZIN </w:t>
      </w:r>
      <w:r w:rsidR="004E3AC5" w:rsidRPr="002907DB">
        <w:rPr>
          <w:b/>
        </w:rPr>
        <w:t>except</w:t>
      </w:r>
      <w:r w:rsidRPr="002907DB">
        <w:t xml:space="preserve"> when included in Schedule 6.</w:t>
      </w:r>
    </w:p>
    <w:p w14:paraId="71A2ED03" w14:textId="77777777" w:rsidR="00204913" w:rsidRPr="002907DB" w:rsidRDefault="00204913" w:rsidP="00204913">
      <w:r w:rsidRPr="002907DB">
        <w:t>FLUOROACETAMIDE.</w:t>
      </w:r>
    </w:p>
    <w:p w14:paraId="126B852D" w14:textId="77777777" w:rsidR="00204913" w:rsidRPr="002907DB" w:rsidRDefault="00204913" w:rsidP="00204913">
      <w:r w:rsidRPr="002907DB">
        <w:t>FLUOROACETIC ACID.</w:t>
      </w:r>
    </w:p>
    <w:p w14:paraId="41E0D734" w14:textId="77777777" w:rsidR="00204913" w:rsidRPr="002907DB" w:rsidRDefault="00204913" w:rsidP="00204913">
      <w:r w:rsidRPr="002907DB">
        <w:t>FOLPET.</w:t>
      </w:r>
    </w:p>
    <w:p w14:paraId="69ACC725" w14:textId="77777777" w:rsidR="00204913" w:rsidRPr="002907DB" w:rsidRDefault="00204913" w:rsidP="00204913">
      <w:r w:rsidRPr="002907DB">
        <w:t>FORMETANATE.</w:t>
      </w:r>
    </w:p>
    <w:p w14:paraId="2460CDCE" w14:textId="77777777" w:rsidR="00204913" w:rsidRPr="002907DB" w:rsidRDefault="00204913" w:rsidP="00204913">
      <w:r w:rsidRPr="002907DB">
        <w:t>FOSTHIAZATE.</w:t>
      </w:r>
    </w:p>
    <w:p w14:paraId="30C418E0" w14:textId="77777777" w:rsidR="00204913" w:rsidRPr="002907DB" w:rsidRDefault="00204913" w:rsidP="00204913">
      <w:r w:rsidRPr="002907DB">
        <w:t xml:space="preserve">FURATHIOCARB </w:t>
      </w:r>
      <w:r w:rsidR="004E3AC5" w:rsidRPr="002907DB">
        <w:rPr>
          <w:b/>
        </w:rPr>
        <w:t>except</w:t>
      </w:r>
      <w:r w:rsidRPr="002907DB">
        <w:t xml:space="preserve"> when included in Schedule 5.</w:t>
      </w:r>
    </w:p>
    <w:p w14:paraId="6DFB1653" w14:textId="77777777" w:rsidR="00204913" w:rsidRPr="002907DB" w:rsidRDefault="00204913" w:rsidP="00204913">
      <w:r w:rsidRPr="002907DB">
        <w:t xml:space="preserve">GAMMA-CYHALOTHRIN </w:t>
      </w:r>
      <w:r w:rsidR="004E3AC5" w:rsidRPr="002907DB">
        <w:rPr>
          <w:b/>
        </w:rPr>
        <w:t>except</w:t>
      </w:r>
      <w:r w:rsidRPr="002907DB">
        <w:t xml:space="preserve"> when included in Schedule 5.</w:t>
      </w:r>
    </w:p>
    <w:p w14:paraId="54945CE5" w14:textId="77777777" w:rsidR="00204913" w:rsidRPr="002907DB" w:rsidRDefault="00204913" w:rsidP="00204913">
      <w:r w:rsidRPr="002907DB">
        <w:t xml:space="preserve">HALOFUGINONE </w:t>
      </w:r>
      <w:r w:rsidR="004E3AC5" w:rsidRPr="002907DB">
        <w:rPr>
          <w:b/>
        </w:rPr>
        <w:t>except</w:t>
      </w:r>
      <w:r w:rsidRPr="002907DB">
        <w:t xml:space="preserve"> when included in Schedule 4.</w:t>
      </w:r>
    </w:p>
    <w:p w14:paraId="5ABCA903" w14:textId="77777777" w:rsidR="00204913" w:rsidRPr="002907DB" w:rsidRDefault="00204913" w:rsidP="00204913">
      <w:r w:rsidRPr="002907DB">
        <w:t>HALOGENATED DIBENZODIOXINS AND DIBENZOFURANS.</w:t>
      </w:r>
    </w:p>
    <w:p w14:paraId="12ACC08B" w14:textId="77777777" w:rsidR="00204913" w:rsidRPr="002907DB" w:rsidRDefault="00204913" w:rsidP="00204913">
      <w:r w:rsidRPr="002907DB">
        <w:t>HCB.</w:t>
      </w:r>
    </w:p>
    <w:p w14:paraId="08634FEB" w14:textId="77777777" w:rsidR="00204913" w:rsidRPr="002907DB" w:rsidRDefault="00204913" w:rsidP="004A2A14">
      <w:pPr>
        <w:pStyle w:val="Normal-hanging"/>
      </w:pPr>
      <w:r w:rsidRPr="002907DB">
        <w:t>HYDROCARBONS LIQUID AROMATIC (includ</w:t>
      </w:r>
      <w:r w:rsidR="002A6C2A" w:rsidRPr="002907DB">
        <w:t xml:space="preserve">ing aromatic extract oils), any </w:t>
      </w:r>
      <w:r w:rsidRPr="002907DB">
        <w:t xml:space="preserve">fraction of which boils above 350°C </w:t>
      </w:r>
      <w:r w:rsidR="004E3AC5" w:rsidRPr="002907DB">
        <w:rPr>
          <w:b/>
        </w:rPr>
        <w:t>except</w:t>
      </w:r>
      <w:r w:rsidRPr="002907DB">
        <w:t>:</w:t>
      </w:r>
    </w:p>
    <w:p w14:paraId="64FD9F6B" w14:textId="77777777" w:rsidR="00204913" w:rsidRPr="002907DB" w:rsidRDefault="00204913" w:rsidP="00F22907">
      <w:pPr>
        <w:pStyle w:val="Numberbullet2"/>
        <w:numPr>
          <w:ilvl w:val="0"/>
          <w:numId w:val="515"/>
        </w:numPr>
      </w:pPr>
      <w:r w:rsidRPr="002907DB">
        <w:t xml:space="preserve">when in solid polymers; </w:t>
      </w:r>
    </w:p>
    <w:p w14:paraId="70D9BCC9" w14:textId="77777777" w:rsidR="00204913" w:rsidRPr="002907DB" w:rsidRDefault="00204913" w:rsidP="00AA4840">
      <w:pPr>
        <w:pStyle w:val="Numberbullet2"/>
      </w:pPr>
      <w:r w:rsidRPr="002907DB">
        <w:t xml:space="preserve">when containing 1 per cent or less of total polycyclic aromatic compounds as measured by IP 346; or </w:t>
      </w:r>
    </w:p>
    <w:p w14:paraId="6C2C60F4" w14:textId="77777777" w:rsidR="00204913" w:rsidRPr="002907DB" w:rsidRDefault="00204913" w:rsidP="00AA4840">
      <w:pPr>
        <w:pStyle w:val="Numberbullet2"/>
      </w:pPr>
      <w:r w:rsidRPr="002907DB">
        <w:t>when having a Mutagenicity Index of zero as measured by ASTM E1687-95.</w:t>
      </w:r>
    </w:p>
    <w:p w14:paraId="7D906D3E" w14:textId="77777777" w:rsidR="00204913" w:rsidRPr="002907DB" w:rsidRDefault="00204913" w:rsidP="00204913">
      <w:r w:rsidRPr="002907DB">
        <w:t xml:space="preserve">HYDROCYANIC ACID </w:t>
      </w:r>
      <w:r w:rsidR="004E3AC5" w:rsidRPr="002907DB">
        <w:rPr>
          <w:b/>
        </w:rPr>
        <w:t>except</w:t>
      </w:r>
      <w:r w:rsidRPr="002907DB">
        <w:t>:</w:t>
      </w:r>
    </w:p>
    <w:p w14:paraId="28BBE66D" w14:textId="77777777" w:rsidR="00204913" w:rsidRPr="002907DB" w:rsidRDefault="00204913" w:rsidP="00F22907">
      <w:pPr>
        <w:pStyle w:val="Numberbullet2"/>
        <w:numPr>
          <w:ilvl w:val="0"/>
          <w:numId w:val="516"/>
        </w:numPr>
      </w:pPr>
      <w:r w:rsidRPr="002907DB">
        <w:t xml:space="preserve">when included in Schedule 4; or </w:t>
      </w:r>
    </w:p>
    <w:p w14:paraId="4B83A3A9" w14:textId="77777777" w:rsidR="00204913" w:rsidRPr="002907DB" w:rsidRDefault="00204913" w:rsidP="00AA4840">
      <w:pPr>
        <w:pStyle w:val="Numberbullet2"/>
      </w:pPr>
      <w:r w:rsidRPr="002907DB">
        <w:t>its salts and derivatives other than cyanides separately specified in this Schedule.</w:t>
      </w:r>
    </w:p>
    <w:p w14:paraId="142A6FDA" w14:textId="77777777" w:rsidR="00204913" w:rsidRPr="002907DB" w:rsidRDefault="00204913" w:rsidP="004A2A14">
      <w:pPr>
        <w:pStyle w:val="Normal-hanging"/>
      </w:pPr>
      <w:r w:rsidRPr="002907DB">
        <w:t xml:space="preserve">HYDROFLUORIC ACID (excluding its salts and derivatives) </w:t>
      </w:r>
      <w:r w:rsidR="004E3AC5" w:rsidRPr="002907DB">
        <w:rPr>
          <w:b/>
        </w:rPr>
        <w:t>except</w:t>
      </w:r>
      <w:r w:rsidRPr="002907DB">
        <w:t xml:space="preserve"> when included in Schedule 5 or 6.</w:t>
      </w:r>
    </w:p>
    <w:p w14:paraId="3B11AF6D" w14:textId="77777777" w:rsidR="00204913" w:rsidRPr="002907DB" w:rsidRDefault="00204913" w:rsidP="00204913">
      <w:r w:rsidRPr="002907DB">
        <w:t>HYDROGEN SULFIDE.</w:t>
      </w:r>
    </w:p>
    <w:p w14:paraId="3083A90A" w14:textId="77777777" w:rsidR="00204913" w:rsidRPr="002907DB" w:rsidRDefault="00204913" w:rsidP="004A2A14">
      <w:pPr>
        <w:pStyle w:val="Normal-hanging"/>
      </w:pPr>
      <w:r w:rsidRPr="002907DB">
        <w:t xml:space="preserve">HYDROSILICOFLUORIC ACID (excluding its salts and derivatives) </w:t>
      </w:r>
      <w:r w:rsidR="004E3AC5" w:rsidRPr="002907DB">
        <w:rPr>
          <w:b/>
        </w:rPr>
        <w:t>except</w:t>
      </w:r>
      <w:r w:rsidRPr="002907DB">
        <w:t xml:space="preserve"> when included in Schedule 5 or 6.</w:t>
      </w:r>
    </w:p>
    <w:p w14:paraId="45F8A033" w14:textId="77777777" w:rsidR="00204913" w:rsidRPr="002907DB" w:rsidRDefault="00204913" w:rsidP="00204913">
      <w:r w:rsidRPr="002907DB">
        <w:t>IODOMETHANE.</w:t>
      </w:r>
    </w:p>
    <w:p w14:paraId="6E26ADE0" w14:textId="77777777" w:rsidR="00204913" w:rsidRPr="002907DB" w:rsidRDefault="00204913" w:rsidP="00204913">
      <w:r w:rsidRPr="002907DB">
        <w:t>ISOCARBOPHOS.</w:t>
      </w:r>
    </w:p>
    <w:p w14:paraId="5CE9530C" w14:textId="77777777" w:rsidR="00204913" w:rsidRPr="002907DB" w:rsidRDefault="00204913" w:rsidP="00204913">
      <w:r w:rsidRPr="002907DB">
        <w:t>ISOFENPHOS.</w:t>
      </w:r>
    </w:p>
    <w:p w14:paraId="7E23EA1E" w14:textId="77777777" w:rsidR="00204913" w:rsidRPr="002907DB" w:rsidRDefault="00204913" w:rsidP="00204913">
      <w:r w:rsidRPr="002907DB">
        <w:t>ISOPROTURON.</w:t>
      </w:r>
    </w:p>
    <w:p w14:paraId="42D97D48" w14:textId="77777777" w:rsidR="00204913" w:rsidRPr="002907DB" w:rsidRDefault="00204913" w:rsidP="00204913">
      <w:r w:rsidRPr="002907DB">
        <w:t xml:space="preserve">IVERMECTIN </w:t>
      </w:r>
      <w:r w:rsidR="004E3AC5" w:rsidRPr="002907DB">
        <w:rPr>
          <w:b/>
        </w:rPr>
        <w:t>except</w:t>
      </w:r>
      <w:r w:rsidRPr="002907DB">
        <w:t xml:space="preserve"> when included in Schedule 4 or 5.</w:t>
      </w:r>
    </w:p>
    <w:p w14:paraId="2CA7FAB7" w14:textId="77777777" w:rsidR="00204913" w:rsidRPr="002907DB" w:rsidRDefault="00204913" w:rsidP="00204913">
      <w:r w:rsidRPr="002907DB">
        <w:t xml:space="preserve">LAMBDA-CYHALOTHRIN </w:t>
      </w:r>
      <w:r w:rsidR="004E3AC5" w:rsidRPr="002907DB">
        <w:rPr>
          <w:b/>
        </w:rPr>
        <w:t>except</w:t>
      </w:r>
      <w:r w:rsidRPr="002907DB">
        <w:t xml:space="preserve"> when included in Schedule 5 or 6.</w:t>
      </w:r>
    </w:p>
    <w:p w14:paraId="434A03DD" w14:textId="77777777" w:rsidR="00204913" w:rsidRPr="002907DB" w:rsidRDefault="00204913" w:rsidP="00204913">
      <w:r w:rsidRPr="002907DB">
        <w:t>LEPTOPHOS.</w:t>
      </w:r>
    </w:p>
    <w:p w14:paraId="098316C5" w14:textId="77777777" w:rsidR="00204913" w:rsidRPr="002907DB" w:rsidRDefault="00204913" w:rsidP="004A2A14">
      <w:pPr>
        <w:pStyle w:val="Normal-hanging"/>
      </w:pPr>
      <w:r w:rsidRPr="002907DB">
        <w:t xml:space="preserve">LITHIUM PERFLUOROOCTANE SULFONATE </w:t>
      </w:r>
      <w:r w:rsidR="004E3AC5" w:rsidRPr="002907DB">
        <w:rPr>
          <w:b/>
        </w:rPr>
        <w:t>except</w:t>
      </w:r>
      <w:r w:rsidRPr="002907DB">
        <w:t xml:space="preserve"> in sealed bait stations containing 1 per cent or less of lithium perfluorooctane sulfonate.</w:t>
      </w:r>
    </w:p>
    <w:p w14:paraId="050D431C" w14:textId="77777777" w:rsidR="00204913" w:rsidRPr="002907DB" w:rsidRDefault="00204913" w:rsidP="00204913">
      <w:r w:rsidRPr="002907DB">
        <w:t xml:space="preserve">MADURAMICIN </w:t>
      </w:r>
      <w:r w:rsidR="004E3AC5" w:rsidRPr="002907DB">
        <w:rPr>
          <w:b/>
        </w:rPr>
        <w:t>except</w:t>
      </w:r>
      <w:r w:rsidRPr="002907DB">
        <w:t xml:space="preserve">: </w:t>
      </w:r>
    </w:p>
    <w:p w14:paraId="68D43DD8" w14:textId="77777777" w:rsidR="00204913" w:rsidRPr="002907DB" w:rsidRDefault="00204913" w:rsidP="00F22907">
      <w:pPr>
        <w:pStyle w:val="Numberbullet2"/>
        <w:numPr>
          <w:ilvl w:val="0"/>
          <w:numId w:val="517"/>
        </w:numPr>
      </w:pPr>
      <w:r w:rsidRPr="002907DB">
        <w:t>when included in Schedule 5; or</w:t>
      </w:r>
    </w:p>
    <w:p w14:paraId="31557BE9" w14:textId="77777777" w:rsidR="00204913" w:rsidRPr="002907DB" w:rsidRDefault="00204913" w:rsidP="00AA4840">
      <w:pPr>
        <w:pStyle w:val="Numberbullet2"/>
      </w:pPr>
      <w:r w:rsidRPr="002907DB">
        <w:t>in animal feeds containing 5 mg/kg or less of antibiotic substances.</w:t>
      </w:r>
    </w:p>
    <w:p w14:paraId="377F5776" w14:textId="77777777" w:rsidR="00204913" w:rsidRPr="002907DB" w:rsidRDefault="00204913" w:rsidP="00204913">
      <w:r w:rsidRPr="002907DB">
        <w:t xml:space="preserve">MALACHITE GREEN for veterinary use </w:t>
      </w:r>
      <w:r w:rsidR="004E3AC5" w:rsidRPr="002907DB">
        <w:rPr>
          <w:b/>
        </w:rPr>
        <w:t>except</w:t>
      </w:r>
      <w:r w:rsidRPr="002907DB">
        <w:t xml:space="preserve"> when included in Schedule 5.</w:t>
      </w:r>
    </w:p>
    <w:p w14:paraId="2B4B1E17" w14:textId="77777777" w:rsidR="00204913" w:rsidRPr="002907DB" w:rsidRDefault="00204913" w:rsidP="00204913">
      <w:r w:rsidRPr="002907DB">
        <w:t>MAZIDOX.</w:t>
      </w:r>
    </w:p>
    <w:p w14:paraId="7BCE121F" w14:textId="77777777" w:rsidR="00204913" w:rsidRPr="002907DB" w:rsidRDefault="00204913" w:rsidP="00204913">
      <w:r w:rsidRPr="002907DB">
        <w:t>MECARBAM.</w:t>
      </w:r>
    </w:p>
    <w:p w14:paraId="2B9A3130" w14:textId="77777777" w:rsidR="00F92DC9" w:rsidRPr="002907DB" w:rsidRDefault="00F92DC9" w:rsidP="004A2A14">
      <w:pPr>
        <w:pStyle w:val="Normal-hanging"/>
      </w:pPr>
      <w:r w:rsidRPr="002907DB">
        <w:t xml:space="preserve">2-METHOXYETHANOL and its acetates </w:t>
      </w:r>
      <w:r w:rsidR="004E3AC5" w:rsidRPr="002907DB">
        <w:rPr>
          <w:b/>
        </w:rPr>
        <w:t>except</w:t>
      </w:r>
      <w:r w:rsidRPr="002907DB">
        <w:t xml:space="preserve"> in preparations containing 0.5 per cent or les of 2-methoxyethanol.</w:t>
      </w:r>
    </w:p>
    <w:p w14:paraId="555DD714" w14:textId="77777777" w:rsidR="00204913" w:rsidRPr="002907DB" w:rsidRDefault="00204913" w:rsidP="004A2A14">
      <w:pPr>
        <w:pStyle w:val="Normal-hanging"/>
      </w:pPr>
      <w:r w:rsidRPr="002907DB">
        <w:t>MERCURIC CHLORIDE when prepared for use for agricultural, industrial, pastoral or horticultural purposes.</w:t>
      </w:r>
    </w:p>
    <w:p w14:paraId="0C10EF8A" w14:textId="77777777" w:rsidR="00204913" w:rsidRPr="002907DB" w:rsidRDefault="00204913" w:rsidP="00204913">
      <w:r w:rsidRPr="002907DB">
        <w:t xml:space="preserve">MERCURY </w:t>
      </w:r>
      <w:r w:rsidR="004E3AC5" w:rsidRPr="002907DB">
        <w:rPr>
          <w:b/>
        </w:rPr>
        <w:t>except</w:t>
      </w:r>
      <w:r w:rsidRPr="002907DB">
        <w:t>:</w:t>
      </w:r>
    </w:p>
    <w:p w14:paraId="00C22960" w14:textId="77777777" w:rsidR="00204913" w:rsidRPr="002907DB" w:rsidRDefault="00204913" w:rsidP="00F22907">
      <w:pPr>
        <w:pStyle w:val="Numberbullet2"/>
        <w:numPr>
          <w:ilvl w:val="0"/>
          <w:numId w:val="518"/>
        </w:numPr>
      </w:pPr>
      <w:r w:rsidRPr="002907DB">
        <w:t>when separately specified in this Schedule;</w:t>
      </w:r>
    </w:p>
    <w:p w14:paraId="33B9E9BE" w14:textId="77777777" w:rsidR="00204913" w:rsidRPr="002907DB" w:rsidRDefault="00204913" w:rsidP="00AA4840">
      <w:pPr>
        <w:pStyle w:val="Numberbullet2"/>
      </w:pPr>
      <w:r w:rsidRPr="002907DB">
        <w:t>when included in Schedule 2, 4 or 6;</w:t>
      </w:r>
    </w:p>
    <w:p w14:paraId="7E48FBC2" w14:textId="77777777" w:rsidR="00204913" w:rsidRPr="002907DB" w:rsidRDefault="00204913" w:rsidP="00AA4840">
      <w:pPr>
        <w:pStyle w:val="Numberbullet2"/>
      </w:pPr>
      <w:r w:rsidRPr="002907DB">
        <w:t>in preparations containing 0.01 per cent or less of mercury in organic form as a preservative;</w:t>
      </w:r>
    </w:p>
    <w:p w14:paraId="50EF2FBC" w14:textId="77777777" w:rsidR="00204913" w:rsidRPr="002907DB" w:rsidRDefault="00204913" w:rsidP="00AA4840">
      <w:pPr>
        <w:pStyle w:val="Numberbullet2"/>
      </w:pPr>
      <w:r w:rsidRPr="002907DB">
        <w:t xml:space="preserve">mercury (metallic) in scientific instruments; </w:t>
      </w:r>
    </w:p>
    <w:p w14:paraId="030710E6" w14:textId="77777777" w:rsidR="00204913" w:rsidRPr="002907DB" w:rsidRDefault="00204913" w:rsidP="00AA4840">
      <w:pPr>
        <w:pStyle w:val="Numberbullet2"/>
      </w:pPr>
      <w:r w:rsidRPr="002907DB">
        <w:t>dental amalgams; or</w:t>
      </w:r>
    </w:p>
    <w:p w14:paraId="411FF39D" w14:textId="77777777" w:rsidR="00204913" w:rsidRPr="002907DB" w:rsidRDefault="00204913" w:rsidP="00AA4840">
      <w:pPr>
        <w:pStyle w:val="Numberbullet2"/>
      </w:pPr>
      <w:r w:rsidRPr="002907DB">
        <w:t>in a sealed device, for therapeutic use, which prevents access to the mercury.</w:t>
      </w:r>
    </w:p>
    <w:p w14:paraId="01D1A063" w14:textId="77777777" w:rsidR="00204913" w:rsidRPr="002907DB" w:rsidRDefault="00204913" w:rsidP="00204913">
      <w:r w:rsidRPr="002907DB">
        <w:t xml:space="preserve">METHACRIFOS </w:t>
      </w:r>
      <w:r w:rsidR="004E3AC5" w:rsidRPr="002907DB">
        <w:rPr>
          <w:b/>
        </w:rPr>
        <w:t>except</w:t>
      </w:r>
      <w:r w:rsidRPr="002907DB">
        <w:t xml:space="preserve"> when included in Schedule 6.</w:t>
      </w:r>
    </w:p>
    <w:p w14:paraId="6202B1FB" w14:textId="77777777" w:rsidR="00204913" w:rsidRPr="002907DB" w:rsidRDefault="00204913" w:rsidP="00204913">
      <w:r w:rsidRPr="002907DB">
        <w:t>METHAMIDOPHOS.</w:t>
      </w:r>
    </w:p>
    <w:p w14:paraId="1C72D6FC" w14:textId="77777777" w:rsidR="00204913" w:rsidRPr="002907DB" w:rsidRDefault="00204913" w:rsidP="00204913">
      <w:r w:rsidRPr="002907DB">
        <w:t>METHAPYRILENE.</w:t>
      </w:r>
    </w:p>
    <w:p w14:paraId="7CAE4222" w14:textId="77777777" w:rsidR="00204913" w:rsidRPr="002907DB" w:rsidRDefault="00204913" w:rsidP="00204913">
      <w:r w:rsidRPr="002907DB">
        <w:t>METHAZOLE.</w:t>
      </w:r>
    </w:p>
    <w:p w14:paraId="442C0238" w14:textId="77777777" w:rsidR="00204913" w:rsidRPr="002907DB" w:rsidRDefault="00204913" w:rsidP="00204913">
      <w:r w:rsidRPr="002907DB">
        <w:t>METHIDATHION.</w:t>
      </w:r>
    </w:p>
    <w:p w14:paraId="675DFF86" w14:textId="77777777" w:rsidR="00204913" w:rsidRPr="002907DB" w:rsidRDefault="00204913" w:rsidP="00204913">
      <w:r w:rsidRPr="002907DB">
        <w:t xml:space="preserve">METHIOCARB </w:t>
      </w:r>
      <w:r w:rsidR="004E3AC5" w:rsidRPr="002907DB">
        <w:rPr>
          <w:b/>
        </w:rPr>
        <w:t>except</w:t>
      </w:r>
      <w:r w:rsidRPr="002907DB">
        <w:t xml:space="preserve"> when included in Schedule 5 or 6.</w:t>
      </w:r>
    </w:p>
    <w:p w14:paraId="1C20A813" w14:textId="77777777" w:rsidR="00204913" w:rsidRPr="002907DB" w:rsidRDefault="00204913" w:rsidP="00204913">
      <w:r w:rsidRPr="002907DB">
        <w:t xml:space="preserve">METHOMYL </w:t>
      </w:r>
      <w:r w:rsidR="004E3AC5" w:rsidRPr="002907DB">
        <w:rPr>
          <w:b/>
        </w:rPr>
        <w:t>except</w:t>
      </w:r>
      <w:r w:rsidRPr="002907DB">
        <w:t xml:space="preserve"> when included in Schedule 6.</w:t>
      </w:r>
    </w:p>
    <w:p w14:paraId="2BDCA610" w14:textId="77777777" w:rsidR="00204913" w:rsidRPr="002907DB" w:rsidRDefault="00204913" w:rsidP="00204913">
      <w:r w:rsidRPr="002907DB">
        <w:t>METHOXYETHYLMERCURIC ACETATE.</w:t>
      </w:r>
    </w:p>
    <w:p w14:paraId="4ADB8064" w14:textId="77777777" w:rsidR="00204913" w:rsidRPr="002907DB" w:rsidRDefault="00204913" w:rsidP="00204913">
      <w:r w:rsidRPr="002907DB">
        <w:t>METHOXYETHYLMERCURIC CHLORIDE.</w:t>
      </w:r>
    </w:p>
    <w:p w14:paraId="61D9483B" w14:textId="77777777" w:rsidR="00204913" w:rsidRPr="002907DB" w:rsidRDefault="00204913" w:rsidP="00204913">
      <w:r w:rsidRPr="002907DB">
        <w:t>METHYL BROMIDE.</w:t>
      </w:r>
    </w:p>
    <w:p w14:paraId="67B4D958" w14:textId="77777777" w:rsidR="00204913" w:rsidRPr="002907DB" w:rsidRDefault="00204913" w:rsidP="00204913">
      <w:r w:rsidRPr="002907DB">
        <w:t xml:space="preserve">METHYLCYCLOPENTADIENYL MANGANESE TRICARBONYL </w:t>
      </w:r>
      <w:r w:rsidR="004E3AC5" w:rsidRPr="002907DB">
        <w:rPr>
          <w:b/>
        </w:rPr>
        <w:t>except</w:t>
      </w:r>
      <w:r w:rsidRPr="002907DB">
        <w:t>:</w:t>
      </w:r>
    </w:p>
    <w:p w14:paraId="200303F9" w14:textId="77777777" w:rsidR="00204913" w:rsidRPr="002907DB" w:rsidRDefault="00204913" w:rsidP="00F22907">
      <w:pPr>
        <w:pStyle w:val="Numberbullet2"/>
        <w:numPr>
          <w:ilvl w:val="0"/>
          <w:numId w:val="519"/>
        </w:numPr>
      </w:pPr>
      <w:r w:rsidRPr="002907DB">
        <w:t xml:space="preserve">when included in Schedule 6; </w:t>
      </w:r>
    </w:p>
    <w:p w14:paraId="2EBC3CBA" w14:textId="77777777" w:rsidR="00204913" w:rsidRPr="002907DB" w:rsidRDefault="00204913" w:rsidP="00AA4840">
      <w:pPr>
        <w:pStyle w:val="Numberbullet2"/>
      </w:pPr>
      <w:r w:rsidRPr="002907DB">
        <w:t>when used in laboratory analysis; or</w:t>
      </w:r>
    </w:p>
    <w:p w14:paraId="06727A2D" w14:textId="77777777" w:rsidR="00204913" w:rsidRPr="002907DB" w:rsidRDefault="00204913" w:rsidP="00AA4840">
      <w:pPr>
        <w:pStyle w:val="Numberbullet2"/>
      </w:pPr>
      <w:r w:rsidRPr="002907DB">
        <w:t>when packed for industrial use in containers with a nominal capacity of 100 L or more.</w:t>
      </w:r>
    </w:p>
    <w:p w14:paraId="70C5B236" w14:textId="77777777" w:rsidR="00204913" w:rsidRPr="002907DB" w:rsidRDefault="00204913" w:rsidP="00204913">
      <w:r w:rsidRPr="002907DB">
        <w:t>4,4’-METHYLENEBIS[2-CHLOROANILINE] (MOCA).</w:t>
      </w:r>
    </w:p>
    <w:p w14:paraId="6B52C5B7" w14:textId="77777777" w:rsidR="00204913" w:rsidRPr="002907DB" w:rsidRDefault="00204913" w:rsidP="00204913">
      <w:r w:rsidRPr="002907DB">
        <w:t xml:space="preserve">METHYLENE BLUE for veterinary use </w:t>
      </w:r>
      <w:r w:rsidR="004E3AC5" w:rsidRPr="002907DB">
        <w:rPr>
          <w:b/>
        </w:rPr>
        <w:t>except</w:t>
      </w:r>
      <w:r w:rsidRPr="002907DB">
        <w:t xml:space="preserve"> when included in Schedules 4 or 5.</w:t>
      </w:r>
    </w:p>
    <w:p w14:paraId="6177E04F" w14:textId="77777777" w:rsidR="00204913" w:rsidRPr="002907DB" w:rsidRDefault="00204913" w:rsidP="00204913">
      <w:r w:rsidRPr="002907DB">
        <w:t>MEVINPHOS.</w:t>
      </w:r>
    </w:p>
    <w:p w14:paraId="4EE52704" w14:textId="77777777" w:rsidR="00204913" w:rsidRPr="002907DB" w:rsidRDefault="00204913" w:rsidP="00204913">
      <w:r w:rsidRPr="002907DB">
        <w:t>MIPAFOX.</w:t>
      </w:r>
    </w:p>
    <w:p w14:paraId="4816A902" w14:textId="77777777" w:rsidR="00204913" w:rsidRPr="002907DB" w:rsidRDefault="00204913" w:rsidP="00204913">
      <w:r w:rsidRPr="002907DB">
        <w:t>MIREX.</w:t>
      </w:r>
    </w:p>
    <w:p w14:paraId="285E826D" w14:textId="77777777" w:rsidR="00204913" w:rsidRPr="002907DB" w:rsidRDefault="00204913" w:rsidP="00204913">
      <w:r w:rsidRPr="002907DB">
        <w:t>MOLINATE.</w:t>
      </w:r>
    </w:p>
    <w:p w14:paraId="4CBE5B20" w14:textId="77777777" w:rsidR="00204913" w:rsidRPr="002907DB" w:rsidRDefault="00204913" w:rsidP="00204913">
      <w:r w:rsidRPr="002907DB">
        <w:t>MONOCROTOPHOS.</w:t>
      </w:r>
    </w:p>
    <w:p w14:paraId="3DBAB810" w14:textId="77777777" w:rsidR="00204913" w:rsidRPr="002907DB" w:rsidRDefault="00204913" w:rsidP="00204913">
      <w:r w:rsidRPr="002907DB">
        <w:t xml:space="preserve">MOXIDECTIN </w:t>
      </w:r>
      <w:r w:rsidR="004E3AC5" w:rsidRPr="002907DB">
        <w:rPr>
          <w:b/>
        </w:rPr>
        <w:t>except</w:t>
      </w:r>
      <w:r w:rsidRPr="002907DB">
        <w:t xml:space="preserve"> when included in Schedule 4, 5 or 6.</w:t>
      </w:r>
    </w:p>
    <w:p w14:paraId="3F3404B2" w14:textId="77777777" w:rsidR="00204913" w:rsidRPr="002907DB" w:rsidRDefault="00204913" w:rsidP="00204913">
      <w:r w:rsidRPr="002907DB">
        <w:t xml:space="preserve">MSMA </w:t>
      </w:r>
      <w:r w:rsidR="004E3AC5" w:rsidRPr="002907DB">
        <w:rPr>
          <w:b/>
        </w:rPr>
        <w:t>except</w:t>
      </w:r>
      <w:r w:rsidRPr="002907DB">
        <w:t xml:space="preserve"> when included in Schedule 6.</w:t>
      </w:r>
    </w:p>
    <w:p w14:paraId="49A4F40F" w14:textId="77777777" w:rsidR="00204913" w:rsidRPr="002907DB" w:rsidRDefault="00204913" w:rsidP="00204913">
      <w:r w:rsidRPr="002907DB">
        <w:t xml:space="preserve">NAPHTHALOPHOS </w:t>
      </w:r>
      <w:r w:rsidR="004E3AC5" w:rsidRPr="002907DB">
        <w:rPr>
          <w:b/>
        </w:rPr>
        <w:t>except</w:t>
      </w:r>
      <w:r w:rsidRPr="002907DB">
        <w:t xml:space="preserve"> when included in Schedule 6.</w:t>
      </w:r>
    </w:p>
    <w:p w14:paraId="5833C3A8" w14:textId="42C8069B" w:rsidR="00204913" w:rsidRPr="002907DB" w:rsidRDefault="00204913" w:rsidP="00204913">
      <w:r w:rsidRPr="002907DB">
        <w:t xml:space="preserve">NICOTINE </w:t>
      </w:r>
      <w:r w:rsidR="004E3AC5" w:rsidRPr="002907DB">
        <w:rPr>
          <w:b/>
        </w:rPr>
        <w:t>except</w:t>
      </w:r>
      <w:r w:rsidRPr="002907DB">
        <w:t>:</w:t>
      </w:r>
    </w:p>
    <w:p w14:paraId="54E5E690" w14:textId="0EB24E5D" w:rsidR="00204913" w:rsidRPr="002907DB" w:rsidRDefault="00204913" w:rsidP="00F22907">
      <w:pPr>
        <w:pStyle w:val="Numberbullet2"/>
        <w:numPr>
          <w:ilvl w:val="0"/>
          <w:numId w:val="520"/>
        </w:numPr>
      </w:pPr>
      <w:r w:rsidRPr="002907DB">
        <w:t xml:space="preserve">when included in Schedule </w:t>
      </w:r>
      <w:r w:rsidR="005F4AD6" w:rsidRPr="002907DB">
        <w:t>4</w:t>
      </w:r>
      <w:r w:rsidRPr="002907DB">
        <w:t>;</w:t>
      </w:r>
      <w:r w:rsidR="005F4AD6" w:rsidRPr="002907DB">
        <w:t xml:space="preserve"> or</w:t>
      </w:r>
    </w:p>
    <w:p w14:paraId="12CAF6AF" w14:textId="6088347E" w:rsidR="00204913" w:rsidRPr="002907DB" w:rsidRDefault="00204913" w:rsidP="00AA4840">
      <w:pPr>
        <w:pStyle w:val="Numberbullet2"/>
      </w:pPr>
      <w:r w:rsidRPr="002907DB">
        <w:t>in preparations for</w:t>
      </w:r>
      <w:r w:rsidR="005F4AD6" w:rsidRPr="002907DB">
        <w:t xml:space="preserve"> oromucosal or transdermal administration for</w:t>
      </w:r>
      <w:r w:rsidRPr="002907DB">
        <w:t xml:space="preserve"> human therapeutic use</w:t>
      </w:r>
      <w:r w:rsidR="005F4AD6" w:rsidRPr="002907DB">
        <w:t xml:space="preserve"> as an aid in withdrawal from tobacco smoking</w:t>
      </w:r>
      <w:r w:rsidRPr="002907DB">
        <w:t>; or</w:t>
      </w:r>
    </w:p>
    <w:p w14:paraId="0F665F49" w14:textId="77777777" w:rsidR="00204913" w:rsidRPr="002907DB" w:rsidRDefault="00204913" w:rsidP="00AA4840">
      <w:pPr>
        <w:pStyle w:val="Numberbullet2"/>
      </w:pPr>
      <w:r w:rsidRPr="002907DB">
        <w:t>in tobacco prepared and packed for smoking.</w:t>
      </w:r>
    </w:p>
    <w:p w14:paraId="65622079" w14:textId="77777777" w:rsidR="00204913" w:rsidRPr="002907DB" w:rsidRDefault="00204913" w:rsidP="00204913">
      <w:r w:rsidRPr="002907DB">
        <w:t xml:space="preserve">NIMIDANE </w:t>
      </w:r>
      <w:r w:rsidR="004E3AC5" w:rsidRPr="002907DB">
        <w:rPr>
          <w:b/>
        </w:rPr>
        <w:t>except</w:t>
      </w:r>
      <w:r w:rsidRPr="002907DB">
        <w:t xml:space="preserve"> when included in Schedule 6.</w:t>
      </w:r>
    </w:p>
    <w:p w14:paraId="0084C190" w14:textId="77777777" w:rsidR="00204913" w:rsidRPr="002907DB" w:rsidRDefault="00204913" w:rsidP="00204913">
      <w:r w:rsidRPr="002907DB">
        <w:t>NITROFEN.</w:t>
      </w:r>
    </w:p>
    <w:p w14:paraId="0002719B" w14:textId="77777777" w:rsidR="00204913" w:rsidRPr="002907DB" w:rsidRDefault="00204913" w:rsidP="00204913">
      <w:r w:rsidRPr="002907DB">
        <w:t xml:space="preserve">NITROPRUSSIDES </w:t>
      </w:r>
      <w:r w:rsidR="004E3AC5" w:rsidRPr="002907DB">
        <w:rPr>
          <w:b/>
        </w:rPr>
        <w:t>except</w:t>
      </w:r>
      <w:r w:rsidRPr="002907DB">
        <w:t xml:space="preserve"> when included in Schedule 4 or 6.</w:t>
      </w:r>
    </w:p>
    <w:p w14:paraId="78CCF4F0" w14:textId="77777777" w:rsidR="00204913" w:rsidRPr="002907DB" w:rsidRDefault="00204913" w:rsidP="00204913">
      <w:r w:rsidRPr="002907DB">
        <w:t>2-NITROTOLUENE.</w:t>
      </w:r>
    </w:p>
    <w:p w14:paraId="69DD9847" w14:textId="77777777" w:rsidR="00204913" w:rsidRPr="002907DB" w:rsidRDefault="00204913" w:rsidP="00204913">
      <w:r w:rsidRPr="002907DB">
        <w:t xml:space="preserve">OMETHOATE </w:t>
      </w:r>
      <w:r w:rsidR="004E3AC5" w:rsidRPr="002907DB">
        <w:rPr>
          <w:b/>
        </w:rPr>
        <w:t>except</w:t>
      </w:r>
      <w:r w:rsidRPr="002907DB">
        <w:t xml:space="preserve"> when included in Schedule 5 or 6.</w:t>
      </w:r>
    </w:p>
    <w:p w14:paraId="7527BDB9" w14:textId="77777777" w:rsidR="00204913" w:rsidRPr="002907DB" w:rsidRDefault="00204913" w:rsidP="00204913">
      <w:r w:rsidRPr="002907DB">
        <w:t>OXAMYL.</w:t>
      </w:r>
    </w:p>
    <w:p w14:paraId="10A64B8F" w14:textId="77777777" w:rsidR="00204913" w:rsidRPr="002907DB" w:rsidRDefault="00204913" w:rsidP="00204913">
      <w:r w:rsidRPr="002907DB">
        <w:t>OXYDEMETON METHYL.</w:t>
      </w:r>
    </w:p>
    <w:p w14:paraId="56AD6F69" w14:textId="77777777" w:rsidR="00204913" w:rsidRPr="002907DB" w:rsidRDefault="00204913" w:rsidP="00204913">
      <w:r w:rsidRPr="002907DB">
        <w:t>PARAQUAT.</w:t>
      </w:r>
    </w:p>
    <w:p w14:paraId="5697ED67" w14:textId="77777777" w:rsidR="00204913" w:rsidRPr="002907DB" w:rsidRDefault="00204913" w:rsidP="00204913">
      <w:r w:rsidRPr="002907DB">
        <w:t>PARATHION.</w:t>
      </w:r>
    </w:p>
    <w:p w14:paraId="1D7B7597" w14:textId="77777777" w:rsidR="00204913" w:rsidRPr="002907DB" w:rsidRDefault="00204913" w:rsidP="00204913">
      <w:r w:rsidRPr="002907DB">
        <w:t xml:space="preserve">PARATHION-METHYL </w:t>
      </w:r>
      <w:r w:rsidR="004E3AC5" w:rsidRPr="002907DB">
        <w:rPr>
          <w:b/>
        </w:rPr>
        <w:t>except</w:t>
      </w:r>
      <w:r w:rsidRPr="002907DB">
        <w:t xml:space="preserve"> when included in Schedule 6.</w:t>
      </w:r>
    </w:p>
    <w:p w14:paraId="245AEE49" w14:textId="77777777" w:rsidR="00204913" w:rsidRPr="002907DB" w:rsidRDefault="00204913" w:rsidP="00204913">
      <w:r w:rsidRPr="002907DB">
        <w:t xml:space="preserve">PENTACHLOROPHENOL </w:t>
      </w:r>
      <w:r w:rsidR="004E3AC5" w:rsidRPr="002907DB">
        <w:rPr>
          <w:b/>
        </w:rPr>
        <w:t>except</w:t>
      </w:r>
      <w:r w:rsidRPr="002907DB">
        <w:t xml:space="preserve"> when included in Schedule 6.</w:t>
      </w:r>
    </w:p>
    <w:p w14:paraId="4F74247C" w14:textId="77777777" w:rsidR="00204913" w:rsidRPr="002907DB" w:rsidRDefault="00204913" w:rsidP="004A2A14">
      <w:pPr>
        <w:pStyle w:val="Normal-hanging"/>
      </w:pPr>
      <w:r w:rsidRPr="002907DB">
        <w:t xml:space="preserve">PHENYLMERCURIC ACETATE </w:t>
      </w:r>
      <w:r w:rsidR="004E3AC5" w:rsidRPr="002907DB">
        <w:rPr>
          <w:b/>
        </w:rPr>
        <w:t>except</w:t>
      </w:r>
      <w:r w:rsidRPr="002907DB">
        <w:t xml:space="preserve"> in preparations containing 0.01 per cent or less of mercury as a preservative.</w:t>
      </w:r>
    </w:p>
    <w:p w14:paraId="35A88B34" w14:textId="77777777" w:rsidR="00204913" w:rsidRPr="002907DB" w:rsidRDefault="00204913" w:rsidP="00204913">
      <w:r w:rsidRPr="002907DB">
        <w:t>PHORATE.</w:t>
      </w:r>
    </w:p>
    <w:p w14:paraId="1DF121C9" w14:textId="77777777" w:rsidR="00204913" w:rsidRPr="002907DB" w:rsidRDefault="00204913" w:rsidP="00204913">
      <w:r w:rsidRPr="002907DB">
        <w:t>PHOSFOLAN.</w:t>
      </w:r>
    </w:p>
    <w:p w14:paraId="46A9D1F8" w14:textId="77777777" w:rsidR="00204913" w:rsidRPr="002907DB" w:rsidRDefault="00204913" w:rsidP="00204913">
      <w:r w:rsidRPr="002907DB">
        <w:t>PHOSPHIDES, METALLIC.</w:t>
      </w:r>
    </w:p>
    <w:p w14:paraId="7BE8E88A" w14:textId="77777777" w:rsidR="00204913" w:rsidRPr="002907DB" w:rsidRDefault="00204913" w:rsidP="00204913">
      <w:r w:rsidRPr="002907DB">
        <w:t>PHOSPHINE.</w:t>
      </w:r>
    </w:p>
    <w:p w14:paraId="312DE0FB" w14:textId="77777777" w:rsidR="00204913" w:rsidRPr="002907DB" w:rsidRDefault="00204913" w:rsidP="00204913">
      <w:r w:rsidRPr="002907DB">
        <w:t>PHOSPHORUS, YELLOW (excluding its salts and derivatives).</w:t>
      </w:r>
    </w:p>
    <w:p w14:paraId="481CD7EC" w14:textId="77777777" w:rsidR="00204913" w:rsidRPr="002907DB" w:rsidRDefault="00204913" w:rsidP="00204913">
      <w:r w:rsidRPr="002907DB">
        <w:t xml:space="preserve">POTASSIUM NITRITE </w:t>
      </w:r>
      <w:r w:rsidR="004E3AC5" w:rsidRPr="002907DB">
        <w:rPr>
          <w:b/>
        </w:rPr>
        <w:t>except</w:t>
      </w:r>
      <w:r w:rsidRPr="002907DB">
        <w:t>:</w:t>
      </w:r>
    </w:p>
    <w:p w14:paraId="1594514D" w14:textId="77777777" w:rsidR="00204913" w:rsidRPr="002907DB" w:rsidRDefault="00204913" w:rsidP="00F22907">
      <w:pPr>
        <w:pStyle w:val="Numberbullet2"/>
        <w:numPr>
          <w:ilvl w:val="0"/>
          <w:numId w:val="521"/>
        </w:numPr>
      </w:pPr>
      <w:r w:rsidRPr="002907DB">
        <w:t xml:space="preserve">when included in Schedule 5 or 6; </w:t>
      </w:r>
    </w:p>
    <w:p w14:paraId="75FFC545" w14:textId="77777777" w:rsidR="00204913" w:rsidRPr="002907DB" w:rsidRDefault="00204913" w:rsidP="00AA4840">
      <w:pPr>
        <w:pStyle w:val="Numberbullet2"/>
      </w:pPr>
      <w:r w:rsidRPr="002907DB">
        <w:t xml:space="preserve">in preparations containing 0.5 per cent or less of potassium nitrite; </w:t>
      </w:r>
    </w:p>
    <w:p w14:paraId="703FE126" w14:textId="77777777" w:rsidR="00204913" w:rsidRPr="002907DB" w:rsidRDefault="00204913" w:rsidP="00AA4840">
      <w:pPr>
        <w:pStyle w:val="Numberbullet2"/>
      </w:pPr>
      <w:r w:rsidRPr="002907DB">
        <w:t>when present as an excipient in preparations for therapeutic use; or</w:t>
      </w:r>
    </w:p>
    <w:p w14:paraId="5DAD5D06" w14:textId="77777777" w:rsidR="00204913" w:rsidRPr="002907DB" w:rsidRDefault="00204913" w:rsidP="00AA4840">
      <w:pPr>
        <w:pStyle w:val="Numberbullet2"/>
      </w:pPr>
      <w:r w:rsidRPr="002907DB">
        <w:t>in aerosols containing 2 per cent or less of potassium nitrite.</w:t>
      </w:r>
    </w:p>
    <w:p w14:paraId="5ED69083" w14:textId="77777777" w:rsidR="00204913" w:rsidRPr="002907DB" w:rsidRDefault="00204913" w:rsidP="00204913">
      <w:r w:rsidRPr="002907DB">
        <w:t>PROCYMIDONE.</w:t>
      </w:r>
    </w:p>
    <w:p w14:paraId="6872C98E" w14:textId="77777777" w:rsidR="00204913" w:rsidRPr="002907DB" w:rsidRDefault="00204913" w:rsidP="00204913">
      <w:r w:rsidRPr="002907DB">
        <w:t xml:space="preserve">PROPYLENE OXIDE. </w:t>
      </w:r>
    </w:p>
    <w:p w14:paraId="16AB2FDE" w14:textId="77777777" w:rsidR="00204913" w:rsidRPr="002907DB" w:rsidRDefault="00204913" w:rsidP="00204913">
      <w:r w:rsidRPr="002907DB">
        <w:t>PYRINURON.</w:t>
      </w:r>
    </w:p>
    <w:p w14:paraId="405824FA" w14:textId="77777777" w:rsidR="00204913" w:rsidRPr="002907DB" w:rsidRDefault="00204913" w:rsidP="00204913">
      <w:r w:rsidRPr="002907DB">
        <w:t xml:space="preserve">QUININE for veterinary use </w:t>
      </w:r>
      <w:r w:rsidR="004E3AC5" w:rsidRPr="002907DB">
        <w:rPr>
          <w:b/>
        </w:rPr>
        <w:t>except</w:t>
      </w:r>
      <w:r w:rsidRPr="002907DB">
        <w:t xml:space="preserve"> when included in Schedule 5.</w:t>
      </w:r>
    </w:p>
    <w:p w14:paraId="108F4FAF" w14:textId="77777777" w:rsidR="00204913" w:rsidRPr="002907DB" w:rsidRDefault="00204913" w:rsidP="00204913">
      <w:r w:rsidRPr="002907DB">
        <w:t xml:space="preserve">SAFLUFENACIL </w:t>
      </w:r>
      <w:r w:rsidR="004E3AC5" w:rsidRPr="002907DB">
        <w:rPr>
          <w:b/>
        </w:rPr>
        <w:t>except</w:t>
      </w:r>
      <w:r w:rsidRPr="002907DB">
        <w:t xml:space="preserve"> when included in Schedule 5.</w:t>
      </w:r>
    </w:p>
    <w:p w14:paraId="64F09D47" w14:textId="77777777" w:rsidR="00204913" w:rsidRPr="002907DB" w:rsidRDefault="00204913" w:rsidP="00204913">
      <w:r w:rsidRPr="002907DB">
        <w:t>SCHRADAN.</w:t>
      </w:r>
    </w:p>
    <w:p w14:paraId="7DCE892D" w14:textId="77777777" w:rsidR="00204913" w:rsidRPr="002907DB" w:rsidRDefault="00204913" w:rsidP="00204913">
      <w:r w:rsidRPr="002907DB">
        <w:t xml:space="preserve">SELENIUM </w:t>
      </w:r>
      <w:r w:rsidR="004E3AC5" w:rsidRPr="002907DB">
        <w:rPr>
          <w:b/>
        </w:rPr>
        <w:t>except</w:t>
      </w:r>
      <w:r w:rsidRPr="002907DB">
        <w:t>:</w:t>
      </w:r>
    </w:p>
    <w:p w14:paraId="77718220" w14:textId="77777777" w:rsidR="00204913" w:rsidRPr="002907DB" w:rsidRDefault="00204913" w:rsidP="00F22907">
      <w:pPr>
        <w:pStyle w:val="Numberbullet2"/>
        <w:numPr>
          <w:ilvl w:val="0"/>
          <w:numId w:val="522"/>
        </w:numPr>
      </w:pPr>
      <w:r w:rsidRPr="002907DB">
        <w:t>when included in Schedule 6;</w:t>
      </w:r>
    </w:p>
    <w:p w14:paraId="5899EC5A" w14:textId="77777777" w:rsidR="00204913" w:rsidRPr="002907DB" w:rsidRDefault="00204913" w:rsidP="00AA4840">
      <w:pPr>
        <w:pStyle w:val="Numberbullet2"/>
      </w:pPr>
      <w:r w:rsidRPr="002907DB">
        <w:t>as selenium arsenide in photocopier drums;</w:t>
      </w:r>
    </w:p>
    <w:p w14:paraId="240D13BC" w14:textId="77777777" w:rsidR="00204913" w:rsidRPr="002907DB" w:rsidRDefault="00204913" w:rsidP="00AA4840">
      <w:pPr>
        <w:pStyle w:val="Numberbullet2"/>
      </w:pPr>
      <w:r w:rsidRPr="002907DB">
        <w:t>in preparations for therapeutic use other than:</w:t>
      </w:r>
    </w:p>
    <w:p w14:paraId="24BAE160" w14:textId="77777777" w:rsidR="00204913" w:rsidRPr="002907DB" w:rsidRDefault="004A2A14" w:rsidP="005204A4">
      <w:pPr>
        <w:pStyle w:val="Numberbullet3"/>
        <w:numPr>
          <w:ilvl w:val="0"/>
          <w:numId w:val="523"/>
        </w:numPr>
      </w:pPr>
      <w:r w:rsidRPr="002907DB">
        <w:t>d</w:t>
      </w:r>
      <w:r w:rsidR="00204913" w:rsidRPr="002907DB">
        <w:t>rench concentrates containing 2.5 per cent or less of selenium; or</w:t>
      </w:r>
    </w:p>
    <w:p w14:paraId="3064DDB1" w14:textId="77777777" w:rsidR="00204913" w:rsidRPr="002907DB" w:rsidRDefault="00204913" w:rsidP="000643D5">
      <w:pPr>
        <w:pStyle w:val="Numberbullet3"/>
      </w:pPr>
      <w:r w:rsidRPr="002907DB">
        <w:t>pour-on preparations containing 0.5 per cent or less of selenium;</w:t>
      </w:r>
    </w:p>
    <w:p w14:paraId="2899A386" w14:textId="77777777" w:rsidR="00204913" w:rsidRPr="002907DB" w:rsidRDefault="00204913" w:rsidP="00AA4840">
      <w:pPr>
        <w:pStyle w:val="Numberbullet2"/>
      </w:pPr>
      <w:r w:rsidRPr="002907DB">
        <w:t>in paints or tinters containing 0.1 per cent or less of selenium calculated on the non-volatile content of the paint or tinter; or</w:t>
      </w:r>
    </w:p>
    <w:p w14:paraId="29230573" w14:textId="77777777" w:rsidR="00204913" w:rsidRPr="002907DB" w:rsidRDefault="00204913" w:rsidP="00AA4840">
      <w:pPr>
        <w:pStyle w:val="Numberbullet2"/>
      </w:pPr>
      <w:r w:rsidRPr="002907DB">
        <w:t>in fertilisers containing 200 g/tonne or less of selenium.</w:t>
      </w:r>
    </w:p>
    <w:p w14:paraId="3F94E857" w14:textId="77777777" w:rsidR="00204913" w:rsidRPr="002907DB" w:rsidRDefault="00204913" w:rsidP="00204913">
      <w:r w:rsidRPr="002907DB">
        <w:t xml:space="preserve">SEMDURAMICIN </w:t>
      </w:r>
      <w:r w:rsidR="004E3AC5" w:rsidRPr="002907DB">
        <w:rPr>
          <w:b/>
        </w:rPr>
        <w:t>except</w:t>
      </w:r>
      <w:r w:rsidRPr="002907DB">
        <w:t>:</w:t>
      </w:r>
    </w:p>
    <w:p w14:paraId="4EA22A18" w14:textId="77777777" w:rsidR="00204913" w:rsidRPr="002907DB" w:rsidRDefault="00204913" w:rsidP="00F22907">
      <w:pPr>
        <w:pStyle w:val="Numberbullet2"/>
        <w:numPr>
          <w:ilvl w:val="0"/>
          <w:numId w:val="524"/>
        </w:numPr>
      </w:pPr>
      <w:r w:rsidRPr="002907DB">
        <w:t>when included in Schedule 6; or</w:t>
      </w:r>
    </w:p>
    <w:p w14:paraId="3E35C86A" w14:textId="77777777" w:rsidR="00204913" w:rsidRPr="002907DB" w:rsidRDefault="00204913" w:rsidP="00AA4840">
      <w:pPr>
        <w:pStyle w:val="Numberbullet2"/>
      </w:pPr>
      <w:r w:rsidRPr="002907DB">
        <w:t>in animal feeds containing 25 mg/kg or less of antibiotic substances.</w:t>
      </w:r>
    </w:p>
    <w:p w14:paraId="3056615A" w14:textId="77777777" w:rsidR="00204913" w:rsidRPr="002907DB" w:rsidRDefault="00204913" w:rsidP="00204913">
      <w:r w:rsidRPr="002907DB">
        <w:t xml:space="preserve">SODIUM NITRITE </w:t>
      </w:r>
      <w:r w:rsidR="004E3AC5" w:rsidRPr="002907DB">
        <w:rPr>
          <w:b/>
        </w:rPr>
        <w:t>except</w:t>
      </w:r>
      <w:r w:rsidRPr="002907DB">
        <w:t>:</w:t>
      </w:r>
    </w:p>
    <w:p w14:paraId="7CE1812C" w14:textId="77777777" w:rsidR="00204913" w:rsidRPr="002907DB" w:rsidRDefault="00204913" w:rsidP="00F22907">
      <w:pPr>
        <w:pStyle w:val="Numberbullet2"/>
        <w:numPr>
          <w:ilvl w:val="0"/>
          <w:numId w:val="525"/>
        </w:numPr>
      </w:pPr>
      <w:r w:rsidRPr="002907DB">
        <w:t xml:space="preserve">when included in Schedule 2, 5 or 6; </w:t>
      </w:r>
    </w:p>
    <w:p w14:paraId="72258020" w14:textId="77777777" w:rsidR="00204913" w:rsidRPr="002907DB" w:rsidRDefault="00204913" w:rsidP="00F22907">
      <w:pPr>
        <w:pStyle w:val="Numberbullet2"/>
        <w:numPr>
          <w:ilvl w:val="0"/>
          <w:numId w:val="525"/>
        </w:numPr>
      </w:pPr>
      <w:r w:rsidRPr="002907DB">
        <w:t xml:space="preserve">in preparations containing 0.5 per cent or less of sodium nitrite; </w:t>
      </w:r>
    </w:p>
    <w:p w14:paraId="23B1314E" w14:textId="77777777" w:rsidR="00204913" w:rsidRPr="002907DB" w:rsidRDefault="00204913" w:rsidP="00F22907">
      <w:pPr>
        <w:pStyle w:val="Numberbullet2"/>
        <w:numPr>
          <w:ilvl w:val="0"/>
          <w:numId w:val="525"/>
        </w:numPr>
      </w:pPr>
      <w:r w:rsidRPr="002907DB">
        <w:t>when present as an excipient in preparations for therapeutic use; or</w:t>
      </w:r>
    </w:p>
    <w:p w14:paraId="5FBD438B" w14:textId="77777777" w:rsidR="00204913" w:rsidRPr="002907DB" w:rsidRDefault="00204913" w:rsidP="00F22907">
      <w:pPr>
        <w:pStyle w:val="Numberbullet2"/>
        <w:numPr>
          <w:ilvl w:val="0"/>
          <w:numId w:val="525"/>
        </w:numPr>
      </w:pPr>
      <w:r w:rsidRPr="002907DB">
        <w:t>in aerosols containing 2 per cent or less of sodium nitrite.</w:t>
      </w:r>
    </w:p>
    <w:p w14:paraId="7AD50CE6" w14:textId="77777777" w:rsidR="00204913" w:rsidRPr="002907DB" w:rsidRDefault="00204913" w:rsidP="00204913">
      <w:r w:rsidRPr="002907DB">
        <w:t xml:space="preserve">STRYCHNINE </w:t>
      </w:r>
      <w:r w:rsidR="004E3AC5" w:rsidRPr="002907DB">
        <w:rPr>
          <w:b/>
        </w:rPr>
        <w:t>except</w:t>
      </w:r>
      <w:r w:rsidRPr="002907DB">
        <w:t xml:space="preserve"> when included in Schedule 4.</w:t>
      </w:r>
    </w:p>
    <w:p w14:paraId="5A5CD8DA" w14:textId="77777777" w:rsidR="00204913" w:rsidRPr="002907DB" w:rsidRDefault="00204913" w:rsidP="00204913">
      <w:r w:rsidRPr="002907DB">
        <w:t xml:space="preserve">SULCOFURON </w:t>
      </w:r>
      <w:r w:rsidR="004E3AC5" w:rsidRPr="002907DB">
        <w:rPr>
          <w:b/>
        </w:rPr>
        <w:t>except</w:t>
      </w:r>
      <w:r w:rsidRPr="002907DB">
        <w:t>:</w:t>
      </w:r>
    </w:p>
    <w:p w14:paraId="36F8026E" w14:textId="77777777" w:rsidR="00204913" w:rsidRPr="002907DB" w:rsidRDefault="00204913" w:rsidP="00F22907">
      <w:pPr>
        <w:pStyle w:val="Numberbullet2"/>
        <w:numPr>
          <w:ilvl w:val="0"/>
          <w:numId w:val="526"/>
        </w:numPr>
      </w:pPr>
      <w:r w:rsidRPr="002907DB">
        <w:t>when included in Schedule 6; or</w:t>
      </w:r>
    </w:p>
    <w:p w14:paraId="63820AA1" w14:textId="77777777" w:rsidR="00204913" w:rsidRPr="002907DB" w:rsidRDefault="00204913" w:rsidP="00AA4840">
      <w:pPr>
        <w:pStyle w:val="Numberbullet2"/>
      </w:pPr>
      <w:r w:rsidRPr="002907DB">
        <w:t>in treated carpets.</w:t>
      </w:r>
    </w:p>
    <w:p w14:paraId="0EDEA612" w14:textId="77777777" w:rsidR="00204913" w:rsidRPr="002907DB" w:rsidRDefault="00204913" w:rsidP="00204913">
      <w:r w:rsidRPr="002907DB">
        <w:t>SULFENTRAZONE.</w:t>
      </w:r>
    </w:p>
    <w:p w14:paraId="0E95C361" w14:textId="77777777" w:rsidR="00204913" w:rsidRPr="002907DB" w:rsidRDefault="00204913" w:rsidP="00204913">
      <w:r w:rsidRPr="002907DB">
        <w:t>SULFOTEP.</w:t>
      </w:r>
    </w:p>
    <w:p w14:paraId="2275149E" w14:textId="77777777" w:rsidR="00204913" w:rsidRPr="002907DB" w:rsidRDefault="00204913" w:rsidP="00204913">
      <w:r w:rsidRPr="002907DB">
        <w:t xml:space="preserve">TEFLUTHRIN </w:t>
      </w:r>
      <w:r w:rsidR="004E3AC5" w:rsidRPr="002907DB">
        <w:rPr>
          <w:b/>
        </w:rPr>
        <w:t>except</w:t>
      </w:r>
      <w:r w:rsidRPr="002907DB">
        <w:t xml:space="preserve"> when included in Schedule 5.</w:t>
      </w:r>
    </w:p>
    <w:p w14:paraId="00A4A39B" w14:textId="77777777" w:rsidR="00204913" w:rsidRPr="002907DB" w:rsidRDefault="00204913" w:rsidP="00204913">
      <w:r w:rsidRPr="002907DB">
        <w:t>TEPP.</w:t>
      </w:r>
    </w:p>
    <w:p w14:paraId="4725193F" w14:textId="77777777" w:rsidR="00204913" w:rsidRPr="002907DB" w:rsidRDefault="00204913" w:rsidP="00204913">
      <w:r w:rsidRPr="002907DB">
        <w:t>TERBUFOS.</w:t>
      </w:r>
    </w:p>
    <w:p w14:paraId="7546589B" w14:textId="77777777" w:rsidR="00204913" w:rsidRPr="002907DB" w:rsidRDefault="00204913" w:rsidP="00204913">
      <w:r w:rsidRPr="002907DB">
        <w:t>TETRACHLOROETHANE.</w:t>
      </w:r>
    </w:p>
    <w:p w14:paraId="26C22BFE" w14:textId="77777777" w:rsidR="00204913" w:rsidRPr="002907DB" w:rsidRDefault="00204913" w:rsidP="004A2A14">
      <w:pPr>
        <w:pStyle w:val="Normal-hanging"/>
      </w:pPr>
      <w:r w:rsidRPr="002907DB">
        <w:t xml:space="preserve">2,2’,6,6’-TETRAISOPROPYL-DIPHENYL-CARBODIIMIDE </w:t>
      </w:r>
      <w:r w:rsidR="004E3AC5" w:rsidRPr="002907DB">
        <w:rPr>
          <w:b/>
        </w:rPr>
        <w:t>except</w:t>
      </w:r>
      <w:r w:rsidRPr="002907DB">
        <w:t xml:space="preserve"> when included in Schedule 6.</w:t>
      </w:r>
    </w:p>
    <w:p w14:paraId="021E8884" w14:textId="77777777" w:rsidR="00204913" w:rsidRPr="002907DB" w:rsidRDefault="00204913" w:rsidP="00204913">
      <w:r w:rsidRPr="002907DB">
        <w:t>THALLIUM.</w:t>
      </w:r>
    </w:p>
    <w:p w14:paraId="6867F03D" w14:textId="77777777" w:rsidR="00204913" w:rsidRPr="002907DB" w:rsidRDefault="00204913" w:rsidP="00204913">
      <w:r w:rsidRPr="002907DB">
        <w:t>THIOFANOX.</w:t>
      </w:r>
    </w:p>
    <w:p w14:paraId="76784E84" w14:textId="77777777" w:rsidR="00204913" w:rsidRPr="002907DB" w:rsidRDefault="000276DF" w:rsidP="004A2A14">
      <w:pPr>
        <w:pStyle w:val="Normal-hanging"/>
      </w:pPr>
      <w:r w:rsidRPr="002907DB">
        <w:t>TIN ORGANIC COMPOUNDS, being dialkyl, trialkyl and tri</w:t>
      </w:r>
      <w:r w:rsidR="00204913" w:rsidRPr="002907DB">
        <w:t xml:space="preserve">phenyl tin compounds where the alkyl group is methyl, ethyl, propyl or butyl </w:t>
      </w:r>
      <w:r w:rsidR="004E3AC5" w:rsidRPr="002907DB">
        <w:rPr>
          <w:b/>
        </w:rPr>
        <w:t>except</w:t>
      </w:r>
      <w:r w:rsidR="00204913" w:rsidRPr="002907DB">
        <w:t>:</w:t>
      </w:r>
    </w:p>
    <w:p w14:paraId="0069268D" w14:textId="77777777" w:rsidR="00204913" w:rsidRPr="002907DB" w:rsidRDefault="00204913" w:rsidP="00F22907">
      <w:pPr>
        <w:pStyle w:val="Numberbullet2"/>
        <w:numPr>
          <w:ilvl w:val="0"/>
          <w:numId w:val="527"/>
        </w:numPr>
      </w:pPr>
      <w:r w:rsidRPr="002907DB">
        <w:t>when separately specified in this Schedule;</w:t>
      </w:r>
    </w:p>
    <w:p w14:paraId="5CF8A7CB" w14:textId="77777777" w:rsidR="00204913" w:rsidRPr="002907DB" w:rsidRDefault="00204913" w:rsidP="00AA4840">
      <w:pPr>
        <w:pStyle w:val="Numberbullet2"/>
      </w:pPr>
      <w:r w:rsidRPr="002907DB">
        <w:t>in plastics;</w:t>
      </w:r>
    </w:p>
    <w:p w14:paraId="4A49F5E8" w14:textId="77777777" w:rsidR="00204913" w:rsidRPr="002907DB" w:rsidRDefault="00204913" w:rsidP="00AA4840">
      <w:pPr>
        <w:pStyle w:val="Numberbullet2"/>
      </w:pPr>
      <w:r w:rsidRPr="002907DB">
        <w:t>in semi-solid sealants, adhesives or elastomers containing 1 per cent or less of the dialkyl, trialkyl or triphenyl tin component; or</w:t>
      </w:r>
    </w:p>
    <w:p w14:paraId="126BA15F" w14:textId="77777777" w:rsidR="00204913" w:rsidRPr="002907DB" w:rsidRDefault="00204913" w:rsidP="00AA4840">
      <w:pPr>
        <w:pStyle w:val="Numberbullet2"/>
      </w:pPr>
      <w:r w:rsidRPr="002907DB">
        <w:t>in paint containing 1 per cent or less of such compounds calculated as tin in the non-volatile content of the paint.</w:t>
      </w:r>
    </w:p>
    <w:p w14:paraId="461A760E" w14:textId="77777777" w:rsidR="00204913" w:rsidRPr="002907DB" w:rsidRDefault="009A0E53" w:rsidP="00204913">
      <w:r w:rsidRPr="002907DB">
        <w:rPr>
          <w:i/>
        </w:rPr>
        <w:t>o</w:t>
      </w:r>
      <w:r w:rsidR="00204913" w:rsidRPr="002907DB">
        <w:t xml:space="preserve">-TOLIDINE </w:t>
      </w:r>
      <w:r w:rsidR="004E3AC5" w:rsidRPr="002907DB">
        <w:rPr>
          <w:b/>
        </w:rPr>
        <w:t>except</w:t>
      </w:r>
      <w:r w:rsidR="00204913" w:rsidRPr="002907DB">
        <w:t xml:space="preserve"> in solid-state diagnostic therapeutic reagents.</w:t>
      </w:r>
    </w:p>
    <w:p w14:paraId="002FC7F0" w14:textId="77777777" w:rsidR="00204913" w:rsidRPr="002907DB" w:rsidRDefault="00204913" w:rsidP="00204913">
      <w:r w:rsidRPr="002907DB">
        <w:t>TRIAMIPHOS.</w:t>
      </w:r>
    </w:p>
    <w:p w14:paraId="4415F54A" w14:textId="77777777" w:rsidR="00204913" w:rsidRPr="002907DB" w:rsidRDefault="00204913" w:rsidP="00204913">
      <w:r w:rsidRPr="002907DB">
        <w:t>TRIAZBUTIL.</w:t>
      </w:r>
    </w:p>
    <w:p w14:paraId="196FED15" w14:textId="77777777" w:rsidR="00204913" w:rsidRPr="002907DB" w:rsidRDefault="00204913" w:rsidP="00204913">
      <w:r w:rsidRPr="002907DB">
        <w:t>TRIBUFOS (S,S,S-tributylphosphorotrithioate).</w:t>
      </w:r>
    </w:p>
    <w:p w14:paraId="75E6EE48" w14:textId="77777777" w:rsidR="00204913" w:rsidRPr="002907DB" w:rsidRDefault="00204913" w:rsidP="00204913">
      <w:r w:rsidRPr="002907DB">
        <w:t>VINCLOZOLIN.</w:t>
      </w:r>
    </w:p>
    <w:p w14:paraId="37502E14" w14:textId="77777777" w:rsidR="00204913" w:rsidRPr="002907DB" w:rsidRDefault="00204913" w:rsidP="00204913">
      <w:r w:rsidRPr="002907DB">
        <w:t>VINYL CHLORIDE.</w:t>
      </w:r>
    </w:p>
    <w:p w14:paraId="1A047ABA" w14:textId="77777777" w:rsidR="00204913" w:rsidRPr="002907DB" w:rsidRDefault="00204913" w:rsidP="00204913">
      <w:r w:rsidRPr="002907DB">
        <w:t xml:space="preserve">ZETA-CYPERMETHRIN </w:t>
      </w:r>
      <w:r w:rsidR="004E3AC5" w:rsidRPr="002907DB">
        <w:rPr>
          <w:b/>
        </w:rPr>
        <w:t>except</w:t>
      </w:r>
      <w:r w:rsidRPr="002907DB">
        <w:t xml:space="preserve"> when included in Schedule 6.</w:t>
      </w:r>
    </w:p>
    <w:p w14:paraId="38E4F3A8" w14:textId="77777777" w:rsidR="00204913" w:rsidRPr="002907DB" w:rsidRDefault="00204913" w:rsidP="00204913">
      <w:r w:rsidRPr="002907DB">
        <w:t xml:space="preserve">ZIRAM </w:t>
      </w:r>
      <w:r w:rsidR="004E3AC5" w:rsidRPr="002907DB">
        <w:rPr>
          <w:b/>
        </w:rPr>
        <w:t>except</w:t>
      </w:r>
      <w:r w:rsidRPr="002907DB">
        <w:t xml:space="preserve"> when included in Schedule 6.</w:t>
      </w:r>
    </w:p>
    <w:p w14:paraId="426455D0" w14:textId="77777777" w:rsidR="00EB3030" w:rsidRPr="002907DB" w:rsidRDefault="00EB3030" w:rsidP="00C323BF">
      <w:pPr>
        <w:pStyle w:val="Heading3"/>
        <w:sectPr w:rsidR="00EB3030" w:rsidRPr="002907DB" w:rsidSect="003558F5">
          <w:headerReference w:type="default" r:id="rId23"/>
          <w:pgSz w:w="11906" w:h="16838" w:code="9"/>
          <w:pgMar w:top="1522" w:right="1701" w:bottom="567" w:left="1701" w:header="907" w:footer="1134" w:gutter="0"/>
          <w:cols w:space="708"/>
          <w:docGrid w:linePitch="360"/>
        </w:sectPr>
      </w:pPr>
    </w:p>
    <w:p w14:paraId="1E3CE7FA" w14:textId="77777777" w:rsidR="00204913" w:rsidRPr="002907DB" w:rsidRDefault="00204913" w:rsidP="00C323BF">
      <w:pPr>
        <w:pStyle w:val="Heading3"/>
      </w:pPr>
      <w:bookmarkStart w:id="30" w:name="_Toc83727682"/>
      <w:r w:rsidRPr="002907DB">
        <w:t>SCHEDULE 8</w:t>
      </w:r>
      <w:bookmarkEnd w:id="30"/>
    </w:p>
    <w:p w14:paraId="219C2C60" w14:textId="77777777" w:rsidR="00204913" w:rsidRPr="002907DB" w:rsidRDefault="00204913" w:rsidP="00204913">
      <w:r w:rsidRPr="002907DB">
        <w:t>ACETYLDIHYDROCODEINE.</w:t>
      </w:r>
    </w:p>
    <w:p w14:paraId="7F5F2E72" w14:textId="77777777" w:rsidR="00204913" w:rsidRPr="002907DB" w:rsidRDefault="00204913" w:rsidP="00204913">
      <w:r w:rsidRPr="002907DB">
        <w:t>ACETYLMETHADOL.</w:t>
      </w:r>
    </w:p>
    <w:p w14:paraId="0185C7E0" w14:textId="77777777" w:rsidR="00204913" w:rsidRPr="002907DB" w:rsidRDefault="00204913" w:rsidP="00204913">
      <w:r w:rsidRPr="002907DB">
        <w:t>ACETYLMORPHINES.</w:t>
      </w:r>
    </w:p>
    <w:p w14:paraId="0451849E" w14:textId="77777777" w:rsidR="00204913" w:rsidRPr="002907DB" w:rsidRDefault="00204913" w:rsidP="00204913">
      <w:r w:rsidRPr="002907DB">
        <w:t>ALFENTANIL.</w:t>
      </w:r>
    </w:p>
    <w:p w14:paraId="46594344" w14:textId="77777777" w:rsidR="00204913" w:rsidRPr="002907DB" w:rsidRDefault="00204913" w:rsidP="00204913">
      <w:r w:rsidRPr="002907DB">
        <w:t>ALPHACETYLMETHADOL.</w:t>
      </w:r>
    </w:p>
    <w:p w14:paraId="697670EF" w14:textId="77777777" w:rsidR="00204913" w:rsidRPr="002907DB" w:rsidRDefault="00204913" w:rsidP="00204913">
      <w:r w:rsidRPr="002907DB">
        <w:t>ALPHAPRODINE.</w:t>
      </w:r>
    </w:p>
    <w:p w14:paraId="7FD76A9F" w14:textId="77777777" w:rsidR="00204913" w:rsidRPr="002907DB" w:rsidRDefault="00204913" w:rsidP="00204913">
      <w:r w:rsidRPr="002907DB">
        <w:t># ALPRAZOLAM.</w:t>
      </w:r>
    </w:p>
    <w:p w14:paraId="062241E3" w14:textId="77777777" w:rsidR="00204913" w:rsidRPr="002907DB" w:rsidRDefault="00204913" w:rsidP="00204913">
      <w:r w:rsidRPr="002907DB">
        <w:t>AM</w:t>
      </w:r>
      <w:r w:rsidR="00F04931" w:rsidRPr="002907DB">
        <w:t>F</w:t>
      </w:r>
      <w:r w:rsidRPr="002907DB">
        <w:t>ETAMINE.</w:t>
      </w:r>
    </w:p>
    <w:p w14:paraId="6B465922" w14:textId="77777777" w:rsidR="00204913" w:rsidRPr="002907DB" w:rsidRDefault="000328D4" w:rsidP="00204913">
      <w:r w:rsidRPr="002907DB">
        <w:t>AMOBARBITAL</w:t>
      </w:r>
      <w:r w:rsidR="00204913" w:rsidRPr="002907DB">
        <w:t xml:space="preserve"> </w:t>
      </w:r>
      <w:r w:rsidR="004E3AC5" w:rsidRPr="002907DB">
        <w:rPr>
          <w:b/>
        </w:rPr>
        <w:t>except</w:t>
      </w:r>
      <w:r w:rsidR="00204913" w:rsidRPr="002907DB">
        <w:t xml:space="preserve"> when included in Schedule 4.</w:t>
      </w:r>
    </w:p>
    <w:p w14:paraId="04D66BFC" w14:textId="77777777" w:rsidR="00204913" w:rsidRPr="002907DB" w:rsidRDefault="00204913" w:rsidP="00204913">
      <w:r w:rsidRPr="002907DB">
        <w:t>ANILERIDINE.</w:t>
      </w:r>
    </w:p>
    <w:p w14:paraId="30F95520" w14:textId="77777777" w:rsidR="00204913" w:rsidRPr="002907DB" w:rsidRDefault="00204913" w:rsidP="00204913">
      <w:r w:rsidRPr="002907DB">
        <w:t>BENZYLMORPHINE.</w:t>
      </w:r>
    </w:p>
    <w:p w14:paraId="68437767" w14:textId="77777777" w:rsidR="00204913" w:rsidRPr="002907DB" w:rsidRDefault="00204913" w:rsidP="00204913">
      <w:r w:rsidRPr="002907DB">
        <w:t>BEZITRAMIDE.</w:t>
      </w:r>
    </w:p>
    <w:p w14:paraId="7F488EE5" w14:textId="77777777" w:rsidR="00204913" w:rsidRPr="002907DB" w:rsidRDefault="00204913" w:rsidP="00204913">
      <w:r w:rsidRPr="002907DB">
        <w:t>BUPRENORPHINE.</w:t>
      </w:r>
    </w:p>
    <w:p w14:paraId="1D9ED749" w14:textId="77777777" w:rsidR="00204913" w:rsidRPr="002907DB" w:rsidRDefault="00204913" w:rsidP="00204913">
      <w:r w:rsidRPr="002907DB">
        <w:t>BUTOBARBIT</w:t>
      </w:r>
      <w:r w:rsidR="001A1367" w:rsidRPr="002907DB">
        <w:t>AL</w:t>
      </w:r>
      <w:r w:rsidRPr="002907DB">
        <w:t>.</w:t>
      </w:r>
    </w:p>
    <w:p w14:paraId="71B5DB2A" w14:textId="77777777" w:rsidR="00204913" w:rsidRPr="002907DB" w:rsidRDefault="00204913" w:rsidP="00204913">
      <w:r w:rsidRPr="002907DB">
        <w:t>BUTORPHANOL.</w:t>
      </w:r>
    </w:p>
    <w:p w14:paraId="68A5DDAE" w14:textId="77777777" w:rsidR="00F16EB3" w:rsidRPr="002907DB" w:rsidRDefault="007B7E0F" w:rsidP="00204913">
      <w:r w:rsidRPr="002907DB">
        <w:t xml:space="preserve"># </w:t>
      </w:r>
      <w:r w:rsidR="00F16EB3" w:rsidRPr="002907DB">
        <w:t>CANNABIS (including seeds, extracts, resins and the plant, and any part of the plant) when prepared or packed for human therapeutic use, when:</w:t>
      </w:r>
    </w:p>
    <w:p w14:paraId="3E364D21" w14:textId="77777777" w:rsidR="00F16EB3" w:rsidRPr="002907DB" w:rsidRDefault="00F16EB3" w:rsidP="00F22907">
      <w:pPr>
        <w:pStyle w:val="Numberbullet2"/>
        <w:numPr>
          <w:ilvl w:val="0"/>
          <w:numId w:val="623"/>
        </w:numPr>
      </w:pPr>
      <w:r w:rsidRPr="002907DB">
        <w:t xml:space="preserve">cultivated or produced, or in products </w:t>
      </w:r>
      <w:r w:rsidRPr="002907DB">
        <w:rPr>
          <w:lang w:val="en-GB"/>
        </w:rPr>
        <w:t>manufactured</w:t>
      </w:r>
      <w:r w:rsidRPr="002907DB">
        <w:rPr>
          <w:vertAlign w:val="superscript"/>
          <w:lang w:val="en-GB"/>
        </w:rPr>
        <w:footnoteReference w:id="1"/>
      </w:r>
      <w:r w:rsidRPr="002907DB">
        <w:rPr>
          <w:lang w:val="en-GB"/>
        </w:rPr>
        <w:t xml:space="preserve">, in accordance with the </w:t>
      </w:r>
      <w:r w:rsidRPr="002907DB">
        <w:rPr>
          <w:i/>
          <w:lang w:val="en-GB"/>
        </w:rPr>
        <w:t>Narcotic Drugs Act 1967</w:t>
      </w:r>
      <w:r w:rsidRPr="002907DB">
        <w:rPr>
          <w:lang w:val="en-GB"/>
        </w:rPr>
        <w:t>; and/or</w:t>
      </w:r>
    </w:p>
    <w:p w14:paraId="4439BA90" w14:textId="77777777" w:rsidR="00F16EB3" w:rsidRPr="002907DB" w:rsidRDefault="00F16EB3" w:rsidP="00F22907">
      <w:pPr>
        <w:pStyle w:val="Numberbullet2"/>
        <w:numPr>
          <w:ilvl w:val="0"/>
          <w:numId w:val="622"/>
        </w:numPr>
      </w:pPr>
      <w:r w:rsidRPr="002907DB">
        <w:rPr>
          <w:lang w:val="en-GB"/>
        </w:rPr>
        <w:t xml:space="preserve">for use in products manufactured in accordance with the </w:t>
      </w:r>
      <w:r w:rsidRPr="002907DB">
        <w:rPr>
          <w:i/>
          <w:lang w:val="en-GB"/>
        </w:rPr>
        <w:t>Narcotic Drugs Act 1967</w:t>
      </w:r>
      <w:r w:rsidRPr="002907DB">
        <w:rPr>
          <w:lang w:val="en-GB"/>
        </w:rPr>
        <w:t>; and/or</w:t>
      </w:r>
    </w:p>
    <w:p w14:paraId="75B6FC67" w14:textId="77777777" w:rsidR="00F16EB3" w:rsidRPr="002907DB" w:rsidRDefault="00F16EB3" w:rsidP="00F22907">
      <w:pPr>
        <w:pStyle w:val="Numberbullet2"/>
        <w:numPr>
          <w:ilvl w:val="0"/>
          <w:numId w:val="622"/>
        </w:numPr>
      </w:pPr>
      <w:r w:rsidRPr="002907DB">
        <w:rPr>
          <w:lang w:val="en-GB"/>
        </w:rPr>
        <w:t xml:space="preserve">imported as therapeutic goods, or for use in therapeutic goods, for supply, in accordance with the </w:t>
      </w:r>
      <w:r w:rsidRPr="002907DB">
        <w:rPr>
          <w:i/>
          <w:lang w:val="en-GB"/>
        </w:rPr>
        <w:t>Therapeutic Goods Act 1989</w:t>
      </w:r>
      <w:r w:rsidRPr="002907DB">
        <w:rPr>
          <w:lang w:val="en-GB"/>
        </w:rPr>
        <w:t>; and/or</w:t>
      </w:r>
    </w:p>
    <w:p w14:paraId="07FDF04F" w14:textId="77777777" w:rsidR="00F16EB3" w:rsidRPr="002907DB" w:rsidRDefault="00F16EB3" w:rsidP="00F22907">
      <w:pPr>
        <w:pStyle w:val="Numberbullet2"/>
        <w:numPr>
          <w:ilvl w:val="0"/>
          <w:numId w:val="622"/>
        </w:numPr>
      </w:pPr>
      <w:r w:rsidRPr="002907DB">
        <w:rPr>
          <w:lang w:val="en-GB"/>
        </w:rPr>
        <w:t xml:space="preserve">in therapeutic goods supplied in accordance with the </w:t>
      </w:r>
      <w:r w:rsidRPr="002907DB">
        <w:rPr>
          <w:i/>
          <w:lang w:val="en-GB"/>
        </w:rPr>
        <w:t>Therapeutic Goods Act 1989</w:t>
      </w:r>
      <w:r w:rsidRPr="002907DB">
        <w:t>,</w:t>
      </w:r>
    </w:p>
    <w:p w14:paraId="33F8C7F6" w14:textId="69750865" w:rsidR="00F16EB3" w:rsidRPr="002907DB" w:rsidRDefault="00F16EB3" w:rsidP="00121DD3">
      <w:pPr>
        <w:ind w:firstLine="568"/>
      </w:pPr>
      <w:r w:rsidRPr="002907DB">
        <w:rPr>
          <w:b/>
        </w:rPr>
        <w:t>except</w:t>
      </w:r>
      <w:r w:rsidRPr="002907DB">
        <w:t>:</w:t>
      </w:r>
    </w:p>
    <w:p w14:paraId="6A1C0A39" w14:textId="1B44D5D4" w:rsidR="00F16EB3" w:rsidRPr="002907DB" w:rsidRDefault="000A42FB" w:rsidP="00DE721F">
      <w:pPr>
        <w:pStyle w:val="Numberbullet2"/>
        <w:numPr>
          <w:ilvl w:val="1"/>
          <w:numId w:val="622"/>
        </w:numPr>
      </w:pPr>
      <w:r w:rsidRPr="002907DB">
        <w:rPr>
          <w:lang w:val="en-GB"/>
        </w:rPr>
        <w:t xml:space="preserve">when </w:t>
      </w:r>
      <w:r w:rsidR="00F16EB3" w:rsidRPr="002907DB">
        <w:rPr>
          <w:lang w:val="en-GB"/>
        </w:rPr>
        <w:t xml:space="preserve">it is </w:t>
      </w:r>
      <w:r w:rsidR="005F4577" w:rsidRPr="002907DB">
        <w:rPr>
          <w:lang w:val="en-GB"/>
        </w:rPr>
        <w:t xml:space="preserve">in </w:t>
      </w:r>
      <w:r w:rsidR="00F16EB3" w:rsidRPr="002907DB">
        <w:rPr>
          <w:lang w:val="en-GB"/>
        </w:rPr>
        <w:t xml:space="preserve">a product to which item 4, 8, 10, 11 or 12 of Schedule 5A to the </w:t>
      </w:r>
      <w:r w:rsidR="00F16EB3" w:rsidRPr="002907DB">
        <w:rPr>
          <w:i/>
          <w:iCs/>
          <w:lang w:val="en-GB"/>
        </w:rPr>
        <w:t>Therapeutic Goods Regulations 1990</w:t>
      </w:r>
      <w:r w:rsidR="00F16EB3" w:rsidRPr="002907DB">
        <w:rPr>
          <w:lang w:val="en-GB"/>
        </w:rPr>
        <w:t xml:space="preserve"> applies; or</w:t>
      </w:r>
    </w:p>
    <w:p w14:paraId="50C10F16" w14:textId="7115D96F" w:rsidR="001D5517" w:rsidRPr="002907DB" w:rsidRDefault="000A42FB" w:rsidP="00DE721F">
      <w:pPr>
        <w:pStyle w:val="Numberbullet2"/>
        <w:numPr>
          <w:ilvl w:val="1"/>
          <w:numId w:val="622"/>
        </w:numPr>
      </w:pPr>
      <w:r w:rsidRPr="002907DB">
        <w:rPr>
          <w:lang w:val="en-GB"/>
        </w:rPr>
        <w:t xml:space="preserve">when </w:t>
      </w:r>
      <w:r w:rsidR="001D5517" w:rsidRPr="002907DB">
        <w:rPr>
          <w:lang w:val="en-GB"/>
        </w:rPr>
        <w:t>separately specified in the NABIXIMOLS entry in this Schedule; or</w:t>
      </w:r>
    </w:p>
    <w:p w14:paraId="196CABCA" w14:textId="49CFF6E3" w:rsidR="00266861" w:rsidRPr="002907DB" w:rsidRDefault="000A42FB" w:rsidP="00DE721F">
      <w:pPr>
        <w:pStyle w:val="Numberbullet2"/>
        <w:numPr>
          <w:ilvl w:val="1"/>
          <w:numId w:val="622"/>
        </w:numPr>
      </w:pPr>
      <w:r w:rsidRPr="002907DB">
        <w:rPr>
          <w:lang w:val="en-GB"/>
        </w:rPr>
        <w:t xml:space="preserve">when </w:t>
      </w:r>
      <w:r w:rsidR="005A33FF" w:rsidRPr="002907DB">
        <w:rPr>
          <w:lang w:val="en-GB"/>
        </w:rPr>
        <w:t>captured by the CANNABIDIOL entry in Schedule 4</w:t>
      </w:r>
      <w:r w:rsidR="00EA01CE" w:rsidRPr="002907DB">
        <w:rPr>
          <w:lang w:val="en-GB"/>
        </w:rPr>
        <w:t xml:space="preserve"> or Schedule 3</w:t>
      </w:r>
      <w:r w:rsidRPr="002907DB">
        <w:rPr>
          <w:lang w:val="en-GB"/>
        </w:rPr>
        <w:t>; or</w:t>
      </w:r>
    </w:p>
    <w:p w14:paraId="3DF99529" w14:textId="5A3F934D" w:rsidR="000A42FB" w:rsidRPr="002907DB" w:rsidRDefault="000A42FB" w:rsidP="00DE721F">
      <w:pPr>
        <w:pStyle w:val="ListParagraph"/>
        <w:numPr>
          <w:ilvl w:val="1"/>
          <w:numId w:val="622"/>
        </w:numPr>
      </w:pPr>
      <w:r w:rsidRPr="002907DB">
        <w:t xml:space="preserve">hemp seed oil containing 75 mg/kg or less </w:t>
      </w:r>
      <w:r w:rsidR="00452568" w:rsidRPr="002907DB">
        <w:t xml:space="preserve">of </w:t>
      </w:r>
      <w:r w:rsidRPr="002907DB">
        <w:t>cannabidiol and 10 mg/kg or less</w:t>
      </w:r>
      <w:r w:rsidR="00452568" w:rsidRPr="002907DB">
        <w:t xml:space="preserve"> of</w:t>
      </w:r>
      <w:r w:rsidRPr="002907DB">
        <w:t xml:space="preserve"> tetrahydrocannabinols.</w:t>
      </w:r>
    </w:p>
    <w:p w14:paraId="79073454" w14:textId="77777777" w:rsidR="00204913" w:rsidRPr="002907DB" w:rsidRDefault="00204913" w:rsidP="00204913">
      <w:r w:rsidRPr="002907DB">
        <w:t>CARFENTANYL.</w:t>
      </w:r>
    </w:p>
    <w:p w14:paraId="246F7374" w14:textId="77777777" w:rsidR="00204913" w:rsidRPr="002907DB" w:rsidRDefault="00204913" w:rsidP="00204913">
      <w:r w:rsidRPr="002907DB">
        <w:t>COCAINE.</w:t>
      </w:r>
    </w:p>
    <w:p w14:paraId="62ACE335" w14:textId="77777777" w:rsidR="00204913" w:rsidRPr="002907DB" w:rsidRDefault="00204913" w:rsidP="00204913">
      <w:r w:rsidRPr="002907DB">
        <w:t xml:space="preserve">CODEINE </w:t>
      </w:r>
      <w:r w:rsidR="004E3AC5" w:rsidRPr="002907DB">
        <w:rPr>
          <w:b/>
        </w:rPr>
        <w:t>except</w:t>
      </w:r>
      <w:r w:rsidRPr="002907DB">
        <w:t xml:space="preserve"> when included in Schedule 4.</w:t>
      </w:r>
    </w:p>
    <w:p w14:paraId="1D955FB1" w14:textId="77777777" w:rsidR="00204913" w:rsidRPr="002907DB" w:rsidRDefault="00204913" w:rsidP="00204913">
      <w:r w:rsidRPr="002907DB">
        <w:t>CODEINE-</w:t>
      </w:r>
      <w:r w:rsidRPr="002907DB">
        <w:rPr>
          <w:i/>
        </w:rPr>
        <w:t>N</w:t>
      </w:r>
      <w:r w:rsidRPr="002907DB">
        <w:t>-OXIDE.</w:t>
      </w:r>
    </w:p>
    <w:p w14:paraId="0684D150" w14:textId="77777777" w:rsidR="00204913" w:rsidRPr="002907DB" w:rsidRDefault="00204913" w:rsidP="004A2A14">
      <w:pPr>
        <w:pStyle w:val="Normal-hanging"/>
      </w:pPr>
      <w:r w:rsidRPr="002907DB">
        <w:t>CONCENTRATE OF POPPY STRAW (the material arising when poppy straw has entered into a process for concentration of its alkaloids).</w:t>
      </w:r>
    </w:p>
    <w:p w14:paraId="305E8C88" w14:textId="77777777" w:rsidR="00204913" w:rsidRPr="002907DB" w:rsidRDefault="00204913" w:rsidP="00204913">
      <w:r w:rsidRPr="002907DB">
        <w:t>4-CYANO-1-METHYL-4-PHENYLPIPERIDINE (Pethidine intermediate A).</w:t>
      </w:r>
    </w:p>
    <w:p w14:paraId="3642062A" w14:textId="77777777" w:rsidR="00204913" w:rsidRPr="002907DB" w:rsidRDefault="00204913" w:rsidP="00204913">
      <w:r w:rsidRPr="002907DB">
        <w:t>CYCLOBARBIT</w:t>
      </w:r>
      <w:r w:rsidR="001A1367" w:rsidRPr="002907DB">
        <w:t>AL</w:t>
      </w:r>
      <w:r w:rsidRPr="002907DB">
        <w:t>.</w:t>
      </w:r>
    </w:p>
    <w:p w14:paraId="1DF33B0C" w14:textId="77777777" w:rsidR="00204913" w:rsidRPr="002907DB" w:rsidRDefault="00204913" w:rsidP="00204913">
      <w:r w:rsidRPr="002907DB">
        <w:t>DEXAM</w:t>
      </w:r>
      <w:r w:rsidR="00F04931" w:rsidRPr="002907DB">
        <w:t>F</w:t>
      </w:r>
      <w:r w:rsidRPr="002907DB">
        <w:t>ETAMINE.</w:t>
      </w:r>
    </w:p>
    <w:p w14:paraId="172D0145" w14:textId="77777777" w:rsidR="00204913" w:rsidRPr="002907DB" w:rsidRDefault="00204913" w:rsidP="00204913">
      <w:r w:rsidRPr="002907DB">
        <w:t>DEXTROMORAMIDE.</w:t>
      </w:r>
    </w:p>
    <w:p w14:paraId="3496799A" w14:textId="77777777" w:rsidR="00204913" w:rsidRPr="002907DB" w:rsidRDefault="00F72869" w:rsidP="00204913">
      <w:r w:rsidRPr="002907DB">
        <w:t xml:space="preserve"># </w:t>
      </w:r>
      <w:r w:rsidR="00204913" w:rsidRPr="002907DB">
        <w:t xml:space="preserve">DEXTROPROPOXYPHENE </w:t>
      </w:r>
      <w:r w:rsidR="004E3AC5" w:rsidRPr="002907DB">
        <w:rPr>
          <w:b/>
        </w:rPr>
        <w:t>except</w:t>
      </w:r>
      <w:r w:rsidR="00204913" w:rsidRPr="002907DB">
        <w:t xml:space="preserve"> when included in Schedule 4.</w:t>
      </w:r>
    </w:p>
    <w:p w14:paraId="0BC3D201" w14:textId="77777777" w:rsidR="00204913" w:rsidRPr="002907DB" w:rsidRDefault="00204913" w:rsidP="00204913">
      <w:r w:rsidRPr="002907DB">
        <w:t xml:space="preserve">DIFENOXIN </w:t>
      </w:r>
      <w:r w:rsidR="004E3AC5" w:rsidRPr="002907DB">
        <w:rPr>
          <w:b/>
        </w:rPr>
        <w:t>except</w:t>
      </w:r>
      <w:r w:rsidRPr="002907DB">
        <w:t xml:space="preserve"> when included in Schedule 4. </w:t>
      </w:r>
    </w:p>
    <w:p w14:paraId="725C27A8" w14:textId="77777777" w:rsidR="00204913" w:rsidRPr="002907DB" w:rsidRDefault="00204913" w:rsidP="00204913">
      <w:r w:rsidRPr="002907DB">
        <w:t xml:space="preserve">DIHYDROCODEINE </w:t>
      </w:r>
      <w:r w:rsidR="004E3AC5" w:rsidRPr="002907DB">
        <w:rPr>
          <w:b/>
        </w:rPr>
        <w:t>except</w:t>
      </w:r>
      <w:r w:rsidRPr="002907DB">
        <w:t xml:space="preserve"> when included in Schedule 3 or 4.</w:t>
      </w:r>
    </w:p>
    <w:p w14:paraId="546A5A2E" w14:textId="77777777" w:rsidR="00204913" w:rsidRPr="002907DB" w:rsidRDefault="00204913" w:rsidP="00204913">
      <w:r w:rsidRPr="002907DB">
        <w:t>DIHYDROMORPHINE.</w:t>
      </w:r>
    </w:p>
    <w:p w14:paraId="0F12842F" w14:textId="77777777" w:rsidR="00204913" w:rsidRPr="002907DB" w:rsidRDefault="00204913" w:rsidP="00204913">
      <w:r w:rsidRPr="002907DB">
        <w:t xml:space="preserve">DIPHENOXYLATE </w:t>
      </w:r>
      <w:r w:rsidR="004E3AC5" w:rsidRPr="002907DB">
        <w:rPr>
          <w:b/>
        </w:rPr>
        <w:t>except</w:t>
      </w:r>
      <w:r w:rsidRPr="002907DB">
        <w:t xml:space="preserve"> when included in Schedule 3 or 4.</w:t>
      </w:r>
    </w:p>
    <w:p w14:paraId="5465C103" w14:textId="77777777" w:rsidR="00204913" w:rsidRPr="002907DB" w:rsidRDefault="00204913" w:rsidP="00204913">
      <w:r w:rsidRPr="002907DB">
        <w:t>DIPIPANONE.</w:t>
      </w:r>
    </w:p>
    <w:p w14:paraId="5EAA63EF" w14:textId="77777777" w:rsidR="00204913" w:rsidRPr="002907DB" w:rsidRDefault="00204913" w:rsidP="004A2A14">
      <w:pPr>
        <w:pStyle w:val="Normal-hanging"/>
      </w:pPr>
      <w:r w:rsidRPr="002907DB">
        <w:t># DRONABINOL (delta-9-tetrahydrocannabinol) when prepared and packed for therapeutic use.</w:t>
      </w:r>
    </w:p>
    <w:p w14:paraId="49C8AB7B" w14:textId="57778AD2" w:rsidR="00204913" w:rsidRPr="002907DB" w:rsidRDefault="00204913" w:rsidP="00204913">
      <w:r w:rsidRPr="002907DB">
        <w:t>DROTEBANOL.</w:t>
      </w:r>
    </w:p>
    <w:p w14:paraId="201585BD" w14:textId="78292F49" w:rsidR="008D155D" w:rsidRPr="002907DB" w:rsidRDefault="008D155D" w:rsidP="00204913">
      <w:r w:rsidRPr="002907DB">
        <w:t>ESKETAMINE.</w:t>
      </w:r>
    </w:p>
    <w:p w14:paraId="3267577D" w14:textId="77777777" w:rsidR="00204913" w:rsidRPr="002907DB" w:rsidRDefault="00204913" w:rsidP="00204913">
      <w:r w:rsidRPr="002907DB">
        <w:t>ETHYLAM</w:t>
      </w:r>
      <w:r w:rsidR="00F04931" w:rsidRPr="002907DB">
        <w:t>F</w:t>
      </w:r>
      <w:r w:rsidRPr="002907DB">
        <w:t>ETAMINE.</w:t>
      </w:r>
    </w:p>
    <w:p w14:paraId="41942D07" w14:textId="77777777" w:rsidR="00204913" w:rsidRPr="002907DB" w:rsidRDefault="00204913" w:rsidP="00204913">
      <w:r w:rsidRPr="002907DB">
        <w:t xml:space="preserve">ETHYLMORPHINE </w:t>
      </w:r>
      <w:r w:rsidR="004E3AC5" w:rsidRPr="002907DB">
        <w:rPr>
          <w:b/>
        </w:rPr>
        <w:t>except</w:t>
      </w:r>
      <w:r w:rsidRPr="002907DB">
        <w:t xml:space="preserve"> when included in Schedule 2 or 4.</w:t>
      </w:r>
    </w:p>
    <w:p w14:paraId="6C903E7B" w14:textId="77777777" w:rsidR="00204913" w:rsidRPr="002907DB" w:rsidRDefault="00204913" w:rsidP="00204913">
      <w:r w:rsidRPr="002907DB">
        <w:t>FENTANYL.</w:t>
      </w:r>
    </w:p>
    <w:p w14:paraId="74B9E5D3" w14:textId="77777777" w:rsidR="00204913" w:rsidRPr="002907DB" w:rsidRDefault="00204913" w:rsidP="00204913">
      <w:r w:rsidRPr="002907DB">
        <w:t># FLUNITRAZEPAM.</w:t>
      </w:r>
    </w:p>
    <w:p w14:paraId="1AB2B449" w14:textId="77777777" w:rsidR="00204913" w:rsidRPr="002907DB" w:rsidRDefault="00204913" w:rsidP="00204913">
      <w:r w:rsidRPr="002907DB">
        <w:t>HYDROCODONE.</w:t>
      </w:r>
    </w:p>
    <w:p w14:paraId="54BB05E5" w14:textId="77777777" w:rsidR="00204913" w:rsidRPr="002907DB" w:rsidRDefault="00204913" w:rsidP="00204913">
      <w:r w:rsidRPr="002907DB">
        <w:t>HYDROMORPHINOL.</w:t>
      </w:r>
    </w:p>
    <w:p w14:paraId="25DE16EE" w14:textId="77777777" w:rsidR="00204913" w:rsidRPr="002907DB" w:rsidRDefault="00204913" w:rsidP="00204913">
      <w:r w:rsidRPr="002907DB">
        <w:t>HYDROMORPHONE.</w:t>
      </w:r>
    </w:p>
    <w:p w14:paraId="54228226" w14:textId="77777777" w:rsidR="00204913" w:rsidRPr="002907DB" w:rsidRDefault="00204913" w:rsidP="00204913">
      <w:r w:rsidRPr="002907DB">
        <w:t xml:space="preserve">KETAMINE. </w:t>
      </w:r>
    </w:p>
    <w:p w14:paraId="4AE7D5E7" w14:textId="77777777" w:rsidR="00204913" w:rsidRPr="002907DB" w:rsidRDefault="00204913" w:rsidP="00204913">
      <w:r w:rsidRPr="002907DB">
        <w:t>LEVAM</w:t>
      </w:r>
      <w:r w:rsidR="00F04931" w:rsidRPr="002907DB">
        <w:t>F</w:t>
      </w:r>
      <w:r w:rsidRPr="002907DB">
        <w:t>ETAMINE.</w:t>
      </w:r>
    </w:p>
    <w:p w14:paraId="3B05E08D" w14:textId="77777777" w:rsidR="00204913" w:rsidRPr="002907DB" w:rsidRDefault="00204913" w:rsidP="00204913">
      <w:r w:rsidRPr="002907DB">
        <w:t>LEVOMETHAM</w:t>
      </w:r>
      <w:r w:rsidR="00F04931" w:rsidRPr="002907DB">
        <w:t>F</w:t>
      </w:r>
      <w:r w:rsidRPr="002907DB">
        <w:t>ETAMINE.</w:t>
      </w:r>
    </w:p>
    <w:p w14:paraId="6B844EB2" w14:textId="77777777" w:rsidR="00204913" w:rsidRPr="002907DB" w:rsidRDefault="00204913" w:rsidP="00204913">
      <w:r w:rsidRPr="002907DB">
        <w:t>LEVOMORAMIDE.</w:t>
      </w:r>
    </w:p>
    <w:p w14:paraId="4DCBFBD3" w14:textId="77777777" w:rsidR="00204913" w:rsidRPr="002907DB" w:rsidRDefault="00204913" w:rsidP="00204913">
      <w:r w:rsidRPr="002907DB">
        <w:t>LEVORPHANOL (excluding its stereoisomers).</w:t>
      </w:r>
    </w:p>
    <w:p w14:paraId="25889C8E" w14:textId="77777777" w:rsidR="00204913" w:rsidRPr="002907DB" w:rsidRDefault="00204913" w:rsidP="00204913">
      <w:r w:rsidRPr="002907DB">
        <w:t>LISDEXAMFETAMINE.</w:t>
      </w:r>
    </w:p>
    <w:p w14:paraId="04EAB155" w14:textId="77777777" w:rsidR="00204913" w:rsidRPr="002907DB" w:rsidRDefault="00204913" w:rsidP="00204913">
      <w:r w:rsidRPr="002907DB">
        <w:t>METHADONE.</w:t>
      </w:r>
    </w:p>
    <w:p w14:paraId="3AA1B0C4" w14:textId="77777777" w:rsidR="00204913" w:rsidRPr="002907DB" w:rsidRDefault="005F065B" w:rsidP="005F065B">
      <w:r w:rsidRPr="002907DB">
        <w:t>METAMFETAMINE</w:t>
      </w:r>
      <w:r w:rsidR="00204913" w:rsidRPr="002907DB">
        <w:t>.</w:t>
      </w:r>
    </w:p>
    <w:p w14:paraId="68073374" w14:textId="77777777" w:rsidR="00204913" w:rsidRPr="002907DB" w:rsidRDefault="00204913" w:rsidP="00204913">
      <w:r w:rsidRPr="002907DB">
        <w:t>METHYLDIHYDROMORPHINE.</w:t>
      </w:r>
    </w:p>
    <w:p w14:paraId="774DEAB0" w14:textId="77777777" w:rsidR="00204913" w:rsidRPr="002907DB" w:rsidRDefault="00204913" w:rsidP="00204913">
      <w:r w:rsidRPr="002907DB">
        <w:t>METHYLPHENIDATE.</w:t>
      </w:r>
    </w:p>
    <w:p w14:paraId="03316451" w14:textId="77777777" w:rsidR="00204913" w:rsidRPr="002907DB" w:rsidRDefault="00204913" w:rsidP="00204913">
      <w:r w:rsidRPr="002907DB">
        <w:t>1-METHYL-4-PHENYLPIPERIDINE-4-CARBOXYLIC ACID (Pethidine intermediate C).</w:t>
      </w:r>
    </w:p>
    <w:p w14:paraId="18E22D01" w14:textId="77777777" w:rsidR="00204913" w:rsidRPr="002907DB" w:rsidRDefault="00204913" w:rsidP="00204913">
      <w:r w:rsidRPr="002907DB">
        <w:t>MORPHINE.</w:t>
      </w:r>
    </w:p>
    <w:p w14:paraId="37E52DF9" w14:textId="77777777" w:rsidR="00204913" w:rsidRPr="002907DB" w:rsidRDefault="00204913" w:rsidP="00204913">
      <w:r w:rsidRPr="002907DB">
        <w:t>MORPHINE METHOBROMIDE.</w:t>
      </w:r>
    </w:p>
    <w:p w14:paraId="6E21732F" w14:textId="77777777" w:rsidR="00204913" w:rsidRPr="002907DB" w:rsidRDefault="00204913" w:rsidP="00204913">
      <w:r w:rsidRPr="002907DB">
        <w:t>MORPHINE-N-OXIDE.</w:t>
      </w:r>
    </w:p>
    <w:p w14:paraId="144CC817" w14:textId="77777777" w:rsidR="00204913" w:rsidRPr="002907DB" w:rsidRDefault="00204913" w:rsidP="00204913">
      <w:r w:rsidRPr="002907DB">
        <w:t>NABILONE.</w:t>
      </w:r>
    </w:p>
    <w:p w14:paraId="60A4D120" w14:textId="77777777" w:rsidR="00204913" w:rsidRPr="002907DB" w:rsidRDefault="00204913" w:rsidP="004A2A14">
      <w:pPr>
        <w:pStyle w:val="Normal-hanging"/>
      </w:pPr>
      <w:r w:rsidRPr="002907DB">
        <w:t xml:space="preserve"># NABIXIMOLS (botanical extract of </w:t>
      </w:r>
      <w:r w:rsidRPr="002907DB">
        <w:rPr>
          <w:i/>
        </w:rPr>
        <w:t>Cannabis sativa</w:t>
      </w:r>
      <w:r w:rsidRPr="002907DB">
        <w:t xml:space="preserve"> which includes the following cannabinoids: tetrahydrocannabinol</w:t>
      </w:r>
      <w:r w:rsidR="00D575DF" w:rsidRPr="002907DB">
        <w:t>s</w:t>
      </w:r>
      <w:r w:rsidRPr="002907DB">
        <w:t>, cannabidiol, cannabinol, cannabigerol, cannabichromene, cannabidiolic acid, tetrahydrocannabinolic acid</w:t>
      </w:r>
      <w:r w:rsidR="00D575DF" w:rsidRPr="002907DB">
        <w:t>s</w:t>
      </w:r>
      <w:r w:rsidRPr="002907DB">
        <w:t>, tetrahydrocannabivarol, and cannabidivarol, where tetrahydrocannabinol</w:t>
      </w:r>
      <w:r w:rsidR="00D575DF" w:rsidRPr="002907DB">
        <w:t>s</w:t>
      </w:r>
      <w:r w:rsidRPr="002907DB">
        <w:t xml:space="preserve"> and cannabidiol (in approximately equal proportions) comprise not less than 90 per cent of the total cannabinoid content) in a buccal spray for human therapeutic use.</w:t>
      </w:r>
    </w:p>
    <w:p w14:paraId="2DF7B05D" w14:textId="77777777" w:rsidR="00204913" w:rsidRPr="002907DB" w:rsidRDefault="00204913" w:rsidP="00204913">
      <w:r w:rsidRPr="002907DB">
        <w:t>NORCODEINE.</w:t>
      </w:r>
    </w:p>
    <w:p w14:paraId="12359D4E" w14:textId="77777777" w:rsidR="00204913" w:rsidRPr="002907DB" w:rsidRDefault="00204913" w:rsidP="00204913">
      <w:r w:rsidRPr="002907DB">
        <w:t>NORMETHADONE.</w:t>
      </w:r>
    </w:p>
    <w:p w14:paraId="2DE071AF" w14:textId="77777777" w:rsidR="00204913" w:rsidRPr="002907DB" w:rsidRDefault="00204913" w:rsidP="004A2A14">
      <w:pPr>
        <w:pStyle w:val="Normal-hanging"/>
      </w:pPr>
      <w:r w:rsidRPr="002907DB">
        <w:t xml:space="preserve">OPIUM </w:t>
      </w:r>
      <w:r w:rsidR="004E3AC5" w:rsidRPr="002907DB">
        <w:rPr>
          <w:b/>
        </w:rPr>
        <w:t>except</w:t>
      </w:r>
      <w:r w:rsidRPr="002907DB">
        <w:t xml:space="preserve"> the alkaloids noscapine in Schedule 2 and papaverine when included in Schedule 2 or 4.</w:t>
      </w:r>
    </w:p>
    <w:p w14:paraId="167610D5" w14:textId="77777777" w:rsidR="00204913" w:rsidRPr="002907DB" w:rsidRDefault="00204913" w:rsidP="00204913">
      <w:r w:rsidRPr="002907DB">
        <w:t>OXYCODONE.</w:t>
      </w:r>
    </w:p>
    <w:p w14:paraId="4A706F14" w14:textId="77777777" w:rsidR="00204913" w:rsidRPr="002907DB" w:rsidRDefault="00204913" w:rsidP="00204913">
      <w:r w:rsidRPr="002907DB">
        <w:t>OXYMORPHONE.</w:t>
      </w:r>
    </w:p>
    <w:p w14:paraId="566238D7" w14:textId="77777777" w:rsidR="00204913" w:rsidRPr="002907DB" w:rsidRDefault="00204913" w:rsidP="00204913">
      <w:r w:rsidRPr="002907DB">
        <w:t>PENTAZOCINE.</w:t>
      </w:r>
    </w:p>
    <w:p w14:paraId="112B8380" w14:textId="77777777" w:rsidR="00204913" w:rsidRPr="002907DB" w:rsidRDefault="006830C3" w:rsidP="00204913">
      <w:r w:rsidRPr="002907DB">
        <w:t>PENTOBARBITAL</w:t>
      </w:r>
      <w:r w:rsidR="00204913" w:rsidRPr="002907DB">
        <w:t xml:space="preserve"> </w:t>
      </w:r>
      <w:r w:rsidR="004E3AC5" w:rsidRPr="002907DB">
        <w:rPr>
          <w:b/>
        </w:rPr>
        <w:t>except</w:t>
      </w:r>
      <w:r w:rsidR="00204913" w:rsidRPr="002907DB">
        <w:t xml:space="preserve"> when included in Schedule 4.</w:t>
      </w:r>
    </w:p>
    <w:p w14:paraId="4D606E7C" w14:textId="77777777" w:rsidR="00204913" w:rsidRPr="002907DB" w:rsidRDefault="00204913" w:rsidP="00204913">
      <w:r w:rsidRPr="002907DB">
        <w:t>PETHIDINE.</w:t>
      </w:r>
    </w:p>
    <w:p w14:paraId="077B729A" w14:textId="77777777" w:rsidR="00204913" w:rsidRPr="002907DB" w:rsidRDefault="00204913" w:rsidP="00204913">
      <w:r w:rsidRPr="002907DB">
        <w:t>PHENDIMETRAZINE.</w:t>
      </w:r>
    </w:p>
    <w:p w14:paraId="25E83279" w14:textId="77777777" w:rsidR="00204913" w:rsidRPr="002907DB" w:rsidRDefault="00204913" w:rsidP="00204913">
      <w:r w:rsidRPr="002907DB">
        <w:t>PHENMETRAZINE.</w:t>
      </w:r>
    </w:p>
    <w:p w14:paraId="57E50C18" w14:textId="77777777" w:rsidR="00204913" w:rsidRPr="002907DB" w:rsidRDefault="00204913" w:rsidP="00204913">
      <w:r w:rsidRPr="002907DB">
        <w:t>PHENOPERIDINE.</w:t>
      </w:r>
    </w:p>
    <w:p w14:paraId="090DE125" w14:textId="77777777" w:rsidR="00204913" w:rsidRPr="002907DB" w:rsidRDefault="00204913" w:rsidP="00204913">
      <w:r w:rsidRPr="002907DB">
        <w:t>4-PHENYLPIPERIDINE-4-CARBOXYLIC ACID ETHYL ESTER (Pethidine intermediate B).</w:t>
      </w:r>
    </w:p>
    <w:p w14:paraId="7482F58C" w14:textId="77777777" w:rsidR="00204913" w:rsidRPr="002907DB" w:rsidRDefault="00204913" w:rsidP="00204913">
      <w:r w:rsidRPr="002907DB">
        <w:t xml:space="preserve">PHOLCODINE </w:t>
      </w:r>
      <w:r w:rsidR="004E3AC5" w:rsidRPr="002907DB">
        <w:rPr>
          <w:b/>
        </w:rPr>
        <w:t>except</w:t>
      </w:r>
      <w:r w:rsidRPr="002907DB">
        <w:t xml:space="preserve"> when included in Schedule 2 or 4. </w:t>
      </w:r>
    </w:p>
    <w:p w14:paraId="5F12E309" w14:textId="77777777" w:rsidR="00204913" w:rsidRPr="002907DB" w:rsidRDefault="00204913" w:rsidP="00204913">
      <w:r w:rsidRPr="002907DB">
        <w:t>PIRITRAMIDE.</w:t>
      </w:r>
    </w:p>
    <w:p w14:paraId="729CAEC0" w14:textId="77777777" w:rsidR="00204913" w:rsidRPr="002907DB" w:rsidRDefault="00204913" w:rsidP="00204913">
      <w:r w:rsidRPr="002907DB">
        <w:t>PROPIRAM.</w:t>
      </w:r>
    </w:p>
    <w:p w14:paraId="7FE8FDD2" w14:textId="77777777" w:rsidR="00204913" w:rsidRPr="002907DB" w:rsidRDefault="00204913" w:rsidP="00204913">
      <w:r w:rsidRPr="002907DB">
        <w:t>RACEMORAMIDE.</w:t>
      </w:r>
    </w:p>
    <w:p w14:paraId="285E6E15" w14:textId="77777777" w:rsidR="00204913" w:rsidRPr="002907DB" w:rsidRDefault="00204913" w:rsidP="00204913">
      <w:r w:rsidRPr="002907DB">
        <w:t>REMIFENTANIL.</w:t>
      </w:r>
    </w:p>
    <w:p w14:paraId="49B1DACB" w14:textId="77777777" w:rsidR="00204913" w:rsidRPr="002907DB" w:rsidRDefault="00204913" w:rsidP="00204913">
      <w:r w:rsidRPr="002907DB">
        <w:t>SECBUTOBARBIT</w:t>
      </w:r>
      <w:r w:rsidR="001A1367" w:rsidRPr="002907DB">
        <w:t>AL</w:t>
      </w:r>
      <w:r w:rsidRPr="002907DB">
        <w:t>.</w:t>
      </w:r>
    </w:p>
    <w:p w14:paraId="47237C4E" w14:textId="77777777" w:rsidR="00E922B0" w:rsidRPr="002907DB" w:rsidRDefault="00E922B0" w:rsidP="00204913">
      <w:r w:rsidRPr="002907DB">
        <w:t>SECOBARBITAL.</w:t>
      </w:r>
    </w:p>
    <w:p w14:paraId="37649F04" w14:textId="77777777" w:rsidR="00204913" w:rsidRPr="002907DB" w:rsidRDefault="00204913" w:rsidP="00204913">
      <w:r w:rsidRPr="002907DB">
        <w:t># SODIUM OXYBATE for human therapeutic use.</w:t>
      </w:r>
    </w:p>
    <w:p w14:paraId="2A353EC3" w14:textId="77777777" w:rsidR="00204913" w:rsidRPr="002907DB" w:rsidRDefault="00204913" w:rsidP="00204913">
      <w:r w:rsidRPr="002907DB">
        <w:t>SUFENTANIL.</w:t>
      </w:r>
    </w:p>
    <w:p w14:paraId="57B57E4E" w14:textId="77777777" w:rsidR="00204913" w:rsidRPr="002907DB" w:rsidRDefault="00204913" w:rsidP="00204913">
      <w:r w:rsidRPr="002907DB">
        <w:t>TAPENTADOL.</w:t>
      </w:r>
    </w:p>
    <w:p w14:paraId="68BB4A67" w14:textId="77777777" w:rsidR="00D575DF" w:rsidRPr="002907DB" w:rsidRDefault="007B7E0F" w:rsidP="00204913">
      <w:r w:rsidRPr="002907DB">
        <w:t xml:space="preserve"># </w:t>
      </w:r>
      <w:r w:rsidR="00D575DF" w:rsidRPr="002907DB">
        <w:t>TETRAHYDROCANNABINOLS when extracted from cannabis for human therapeutic use, when:</w:t>
      </w:r>
    </w:p>
    <w:p w14:paraId="742249FA" w14:textId="77777777" w:rsidR="00D575DF" w:rsidRPr="002907DB" w:rsidRDefault="00D575DF" w:rsidP="00F22907">
      <w:pPr>
        <w:pStyle w:val="Numberbullet2"/>
        <w:numPr>
          <w:ilvl w:val="0"/>
          <w:numId w:val="624"/>
        </w:numPr>
      </w:pPr>
      <w:r w:rsidRPr="002907DB">
        <w:t xml:space="preserve">included in products manufactured in accordance with the </w:t>
      </w:r>
      <w:r w:rsidRPr="002907DB">
        <w:rPr>
          <w:i/>
        </w:rPr>
        <w:t>Narcotic Drugs Act 1967</w:t>
      </w:r>
      <w:r w:rsidRPr="002907DB">
        <w:t>; and/or</w:t>
      </w:r>
    </w:p>
    <w:p w14:paraId="627CDF9F" w14:textId="77777777" w:rsidR="00D575DF" w:rsidRPr="002907DB" w:rsidRDefault="00D575DF" w:rsidP="00F22907">
      <w:pPr>
        <w:pStyle w:val="Numberbullet2"/>
        <w:numPr>
          <w:ilvl w:val="0"/>
          <w:numId w:val="624"/>
        </w:numPr>
      </w:pPr>
      <w:r w:rsidRPr="002907DB">
        <w:t xml:space="preserve">imported as therapeutic goods, or for use in therapeutic goods, for supply, in accordance with the </w:t>
      </w:r>
      <w:r w:rsidRPr="002907DB">
        <w:rPr>
          <w:i/>
        </w:rPr>
        <w:t>Therapeutic Goods Act 1989</w:t>
      </w:r>
      <w:r w:rsidRPr="002907DB">
        <w:t>; and/or</w:t>
      </w:r>
    </w:p>
    <w:p w14:paraId="6B9BD4DD" w14:textId="77777777" w:rsidR="00D575DF" w:rsidRPr="002907DB" w:rsidRDefault="00D575DF" w:rsidP="00F22907">
      <w:pPr>
        <w:pStyle w:val="Numberbullet2"/>
        <w:numPr>
          <w:ilvl w:val="0"/>
          <w:numId w:val="624"/>
        </w:numPr>
      </w:pPr>
      <w:r w:rsidRPr="002907DB">
        <w:t xml:space="preserve">in therapeutic goods supplied in accordance with the </w:t>
      </w:r>
      <w:r w:rsidRPr="002907DB">
        <w:rPr>
          <w:i/>
        </w:rPr>
        <w:t>Therapeutic Goods Act 1989,</w:t>
      </w:r>
    </w:p>
    <w:p w14:paraId="54421706" w14:textId="77777777" w:rsidR="00D575DF" w:rsidRPr="002907DB" w:rsidRDefault="00D575DF" w:rsidP="00435350">
      <w:pPr>
        <w:pStyle w:val="Numberbullet2"/>
        <w:numPr>
          <w:ilvl w:val="0"/>
          <w:numId w:val="0"/>
        </w:numPr>
        <w:ind w:left="567"/>
      </w:pPr>
      <w:r w:rsidRPr="002907DB">
        <w:rPr>
          <w:b/>
        </w:rPr>
        <w:t>except</w:t>
      </w:r>
      <w:r w:rsidRPr="002907DB">
        <w:t xml:space="preserve"> when:</w:t>
      </w:r>
    </w:p>
    <w:p w14:paraId="067A1B06" w14:textId="77777777" w:rsidR="00D575DF" w:rsidRPr="002907DB" w:rsidRDefault="00D575DF" w:rsidP="007C74E3">
      <w:pPr>
        <w:pStyle w:val="Numberbullet2"/>
        <w:numPr>
          <w:ilvl w:val="1"/>
          <w:numId w:val="622"/>
        </w:numPr>
      </w:pPr>
      <w:r w:rsidRPr="002907DB">
        <w:rPr>
          <w:lang w:val="en-GB"/>
        </w:rPr>
        <w:t xml:space="preserve">it is in a product to which item 4, 8, 10, 11 or 12 of Schedule 5A to the </w:t>
      </w:r>
      <w:r w:rsidRPr="002907DB">
        <w:rPr>
          <w:i/>
          <w:lang w:val="en-GB"/>
        </w:rPr>
        <w:t>Therapeutic Goods Regulations 1990</w:t>
      </w:r>
      <w:r w:rsidRPr="002907DB">
        <w:rPr>
          <w:lang w:val="en-GB"/>
        </w:rPr>
        <w:t xml:space="preserve"> applies; or</w:t>
      </w:r>
    </w:p>
    <w:p w14:paraId="156B607E" w14:textId="77777777" w:rsidR="00E805E4" w:rsidRPr="002907DB" w:rsidRDefault="00D575DF" w:rsidP="007C74E3">
      <w:pPr>
        <w:pStyle w:val="Numberbullet2"/>
        <w:numPr>
          <w:ilvl w:val="1"/>
          <w:numId w:val="622"/>
        </w:numPr>
      </w:pPr>
      <w:r w:rsidRPr="002907DB">
        <w:t>separately specified in the NABIXIMOLS entry in this Schedule</w:t>
      </w:r>
      <w:r w:rsidR="00E805E4" w:rsidRPr="002907DB">
        <w:t>; or</w:t>
      </w:r>
    </w:p>
    <w:p w14:paraId="51452018" w14:textId="2B5295D1" w:rsidR="005204A4" w:rsidRPr="002907DB" w:rsidRDefault="00DE2D69" w:rsidP="007C74E3">
      <w:pPr>
        <w:pStyle w:val="Numberbullet2"/>
        <w:numPr>
          <w:ilvl w:val="1"/>
          <w:numId w:val="622"/>
        </w:numPr>
      </w:pPr>
      <w:r w:rsidRPr="002907DB">
        <w:t>captured by the CANNABIDIOL entry in</w:t>
      </w:r>
      <w:r w:rsidR="00EA01CE" w:rsidRPr="002907DB">
        <w:t xml:space="preserve"> </w:t>
      </w:r>
      <w:r w:rsidRPr="002907DB">
        <w:t>Schedule 4</w:t>
      </w:r>
      <w:r w:rsidR="00EA01CE" w:rsidRPr="002907DB">
        <w:t xml:space="preserve"> or Schedule 3</w:t>
      </w:r>
      <w:r w:rsidR="005204A4" w:rsidRPr="002907DB">
        <w:t>; or</w:t>
      </w:r>
    </w:p>
    <w:p w14:paraId="536174CC" w14:textId="5DBA3096" w:rsidR="00D575DF" w:rsidRPr="002907DB" w:rsidRDefault="005204A4" w:rsidP="00905390">
      <w:pPr>
        <w:pStyle w:val="Numberbullet2"/>
        <w:numPr>
          <w:ilvl w:val="1"/>
          <w:numId w:val="622"/>
        </w:numPr>
      </w:pPr>
      <w:r w:rsidRPr="002907DB">
        <w:t>in hemp seed oil at a concentration of 10 mg/kg or less</w:t>
      </w:r>
      <w:r w:rsidR="00E805E4" w:rsidRPr="002907DB">
        <w:t>.</w:t>
      </w:r>
    </w:p>
    <w:p w14:paraId="5CCAAAB2" w14:textId="77777777" w:rsidR="00204913" w:rsidRPr="002907DB" w:rsidRDefault="00204913" w:rsidP="00204913">
      <w:r w:rsidRPr="002907DB">
        <w:t>THEBACON.</w:t>
      </w:r>
    </w:p>
    <w:p w14:paraId="660360C7" w14:textId="77777777" w:rsidR="00204913" w:rsidRPr="002907DB" w:rsidRDefault="00204913" w:rsidP="00204913">
      <w:r w:rsidRPr="002907DB">
        <w:t>THEBAINE.</w:t>
      </w:r>
    </w:p>
    <w:p w14:paraId="2AA4A4A3" w14:textId="77777777" w:rsidR="00204913" w:rsidRPr="002907DB" w:rsidRDefault="00204913" w:rsidP="00204913">
      <w:r w:rsidRPr="002907DB">
        <w:t>TILIDINE.</w:t>
      </w:r>
    </w:p>
    <w:p w14:paraId="094CBBBD" w14:textId="77777777" w:rsidR="00ED4241" w:rsidRPr="002907DB" w:rsidRDefault="00ED4241" w:rsidP="00C323BF">
      <w:pPr>
        <w:pStyle w:val="Heading3"/>
        <w:sectPr w:rsidR="00ED4241" w:rsidRPr="002907DB" w:rsidSect="003558F5">
          <w:headerReference w:type="default" r:id="rId24"/>
          <w:pgSz w:w="11906" w:h="16838" w:code="9"/>
          <w:pgMar w:top="1522" w:right="1701" w:bottom="567" w:left="1701" w:header="907" w:footer="1134" w:gutter="0"/>
          <w:cols w:space="708"/>
          <w:docGrid w:linePitch="360"/>
        </w:sectPr>
      </w:pPr>
    </w:p>
    <w:p w14:paraId="5FCAEFD0" w14:textId="77777777" w:rsidR="00204913" w:rsidRPr="002907DB" w:rsidRDefault="00204913" w:rsidP="00C323BF">
      <w:pPr>
        <w:pStyle w:val="Heading3"/>
      </w:pPr>
      <w:bookmarkStart w:id="31" w:name="_Toc83727683"/>
      <w:r w:rsidRPr="002907DB">
        <w:t>SCHEDULE 9</w:t>
      </w:r>
      <w:bookmarkEnd w:id="31"/>
    </w:p>
    <w:p w14:paraId="075EFA93" w14:textId="77777777" w:rsidR="00204913" w:rsidRPr="002907DB" w:rsidRDefault="00204913" w:rsidP="00204913">
      <w:r w:rsidRPr="002907DB">
        <w:t>ACETORPHINE.</w:t>
      </w:r>
    </w:p>
    <w:p w14:paraId="61BF7E1E" w14:textId="77777777" w:rsidR="00204913" w:rsidRPr="002907DB" w:rsidRDefault="00204913" w:rsidP="00204913">
      <w:r w:rsidRPr="002907DB">
        <w:t>ACETYL-ALPHA-METHYLFENTANYL.</w:t>
      </w:r>
    </w:p>
    <w:p w14:paraId="0A561EE4" w14:textId="77777777" w:rsidR="00204913" w:rsidRPr="002907DB" w:rsidRDefault="00204913" w:rsidP="004A2A14">
      <w:pPr>
        <w:pStyle w:val="Normal-hanging"/>
      </w:pPr>
      <w:r w:rsidRPr="002907DB">
        <w:t>ALKOXYAM</w:t>
      </w:r>
      <w:r w:rsidR="00F04931" w:rsidRPr="002907DB">
        <w:t>F</w:t>
      </w:r>
      <w:r w:rsidRPr="002907DB">
        <w:t>ETAMINES and substituted alkoxyam</w:t>
      </w:r>
      <w:r w:rsidR="00F04931" w:rsidRPr="002907DB">
        <w:t>f</w:t>
      </w:r>
      <w:r w:rsidRPr="002907DB">
        <w:t xml:space="preserve">etamines </w:t>
      </w:r>
      <w:r w:rsidR="004E3AC5" w:rsidRPr="002907DB">
        <w:rPr>
          <w:b/>
        </w:rPr>
        <w:t>except</w:t>
      </w:r>
      <w:r w:rsidRPr="002907DB">
        <w:t xml:space="preserve"> when separately specified in these Schedules.</w:t>
      </w:r>
    </w:p>
    <w:p w14:paraId="24EBCA13" w14:textId="77777777" w:rsidR="00204913" w:rsidRPr="002907DB" w:rsidRDefault="00204913" w:rsidP="004A2A14">
      <w:pPr>
        <w:pStyle w:val="Normal-hanging"/>
      </w:pPr>
      <w:r w:rsidRPr="002907DB">
        <w:t xml:space="preserve">ALKOXYPHENYLETHYLAMINES and substituted alkoxyphenylethylamines </w:t>
      </w:r>
      <w:r w:rsidR="004E3AC5" w:rsidRPr="002907DB">
        <w:rPr>
          <w:b/>
        </w:rPr>
        <w:t>except</w:t>
      </w:r>
      <w:r w:rsidRPr="002907DB">
        <w:t xml:space="preserve"> when separately specified in these Schedules.</w:t>
      </w:r>
    </w:p>
    <w:p w14:paraId="04B40C0E" w14:textId="77777777" w:rsidR="00204913" w:rsidRPr="002907DB" w:rsidRDefault="00204913" w:rsidP="004A2A14">
      <w:pPr>
        <w:pStyle w:val="Normal-hanging"/>
      </w:pPr>
      <w:r w:rsidRPr="002907DB">
        <w:t>ALKYLTHIOAM</w:t>
      </w:r>
      <w:r w:rsidR="00F04931" w:rsidRPr="002907DB">
        <w:t>F</w:t>
      </w:r>
      <w:r w:rsidRPr="002907DB">
        <w:t>ETAMINES and substituted alkylthioam</w:t>
      </w:r>
      <w:r w:rsidR="00F04931" w:rsidRPr="002907DB">
        <w:t>f</w:t>
      </w:r>
      <w:r w:rsidRPr="002907DB">
        <w:t xml:space="preserve">etamines </w:t>
      </w:r>
      <w:r w:rsidR="004E3AC5" w:rsidRPr="002907DB">
        <w:rPr>
          <w:b/>
        </w:rPr>
        <w:t>except</w:t>
      </w:r>
      <w:r w:rsidRPr="002907DB">
        <w:t xml:space="preserve"> when separately specified in these Schedules.</w:t>
      </w:r>
    </w:p>
    <w:p w14:paraId="0A3F1DB3" w14:textId="77777777" w:rsidR="00204913" w:rsidRPr="002907DB" w:rsidRDefault="00204913" w:rsidP="00204913">
      <w:r w:rsidRPr="002907DB">
        <w:t>ALLYLPRODINE.</w:t>
      </w:r>
    </w:p>
    <w:p w14:paraId="326320BD" w14:textId="77777777" w:rsidR="00204913" w:rsidRPr="002907DB" w:rsidRDefault="00204913" w:rsidP="00204913">
      <w:r w:rsidRPr="002907DB">
        <w:t>ALPHAMEPRODINE.</w:t>
      </w:r>
    </w:p>
    <w:p w14:paraId="1FEBBBCB" w14:textId="77777777" w:rsidR="00204913" w:rsidRPr="002907DB" w:rsidRDefault="00204913" w:rsidP="00204913">
      <w:r w:rsidRPr="002907DB">
        <w:t>ALPHA-METHYLFENTANYL.</w:t>
      </w:r>
    </w:p>
    <w:p w14:paraId="31901903" w14:textId="77777777" w:rsidR="00204913" w:rsidRPr="002907DB" w:rsidRDefault="00204913" w:rsidP="00204913">
      <w:r w:rsidRPr="002907DB">
        <w:t>ALPHA-METHYLTHIOFENTANYL.</w:t>
      </w:r>
    </w:p>
    <w:p w14:paraId="001C5FC3" w14:textId="77777777" w:rsidR="00204913" w:rsidRPr="002907DB" w:rsidRDefault="00204913" w:rsidP="00204913">
      <w:r w:rsidRPr="002907DB">
        <w:t>ALPHAMETHADOL.</w:t>
      </w:r>
    </w:p>
    <w:p w14:paraId="5B925CE2" w14:textId="77777777" w:rsidR="007D670D" w:rsidRPr="002907DB" w:rsidRDefault="007D670D" w:rsidP="00204913">
      <w:r w:rsidRPr="002907DB">
        <w:t>ALPHA-PYRROLIDINOVALEROPHENONE *(ALPHA-PVP).</w:t>
      </w:r>
    </w:p>
    <w:p w14:paraId="190227EA" w14:textId="77777777" w:rsidR="00204913" w:rsidRPr="002907DB" w:rsidRDefault="00204913" w:rsidP="00204913">
      <w:r w:rsidRPr="002907DB">
        <w:t>2-AMINO-1-(2,5-DIMETHOXY-4-METHYL)PHENYLPROPANE</w:t>
      </w:r>
      <w:r w:rsidR="00CC04A9" w:rsidRPr="002907DB">
        <w:t xml:space="preserve"> </w:t>
      </w:r>
      <w:r w:rsidRPr="002907DB">
        <w:t>*(STP or DOM).</w:t>
      </w:r>
    </w:p>
    <w:p w14:paraId="02C20DC2" w14:textId="77777777" w:rsidR="00204913" w:rsidRPr="002907DB" w:rsidRDefault="00204913" w:rsidP="004A2A14">
      <w:pPr>
        <w:pStyle w:val="Normal-hanging"/>
      </w:pPr>
      <w:r w:rsidRPr="002907DB">
        <w:t xml:space="preserve">5-(2-AMINOPROPYL)INDAN and substituted 5-(2-aminopropyl)indans </w:t>
      </w:r>
      <w:r w:rsidR="004E3AC5" w:rsidRPr="002907DB">
        <w:rPr>
          <w:b/>
        </w:rPr>
        <w:t>except</w:t>
      </w:r>
      <w:r w:rsidRPr="002907DB">
        <w:t xml:space="preserve"> when separately specified in these Schedules.</w:t>
      </w:r>
    </w:p>
    <w:p w14:paraId="69968578" w14:textId="77777777" w:rsidR="00204913" w:rsidRPr="002907DB" w:rsidRDefault="00204913" w:rsidP="00204913">
      <w:r w:rsidRPr="002907DB">
        <w:t>BENZETHIDINE.</w:t>
      </w:r>
    </w:p>
    <w:p w14:paraId="4E8B3D10" w14:textId="77777777" w:rsidR="00204913" w:rsidRPr="002907DB" w:rsidRDefault="00204913" w:rsidP="00204913">
      <w:r w:rsidRPr="002907DB">
        <w:t xml:space="preserve">BENZOYLINDOLES </w:t>
      </w:r>
      <w:r w:rsidR="004E3AC5" w:rsidRPr="002907DB">
        <w:rPr>
          <w:b/>
        </w:rPr>
        <w:t>except</w:t>
      </w:r>
      <w:r w:rsidRPr="002907DB">
        <w:t xml:space="preserve"> when separately specified in these Schedules. </w:t>
      </w:r>
    </w:p>
    <w:p w14:paraId="4EB271F1" w14:textId="77777777" w:rsidR="00204913" w:rsidRPr="002907DB" w:rsidRDefault="00204913" w:rsidP="00204913">
      <w:r w:rsidRPr="002907DB">
        <w:t>BENZYLPIPERAZINE</w:t>
      </w:r>
      <w:r w:rsidRPr="002907DB">
        <w:tab/>
        <w:t>*(BZP).</w:t>
      </w:r>
    </w:p>
    <w:p w14:paraId="2ECA104E" w14:textId="77777777" w:rsidR="00204913" w:rsidRPr="002907DB" w:rsidRDefault="00204913" w:rsidP="00204913">
      <w:r w:rsidRPr="002907DB">
        <w:t>BETACETYLMETHADOL.</w:t>
      </w:r>
    </w:p>
    <w:p w14:paraId="18E04D71" w14:textId="77777777" w:rsidR="00204913" w:rsidRPr="002907DB" w:rsidRDefault="00204913" w:rsidP="00204913">
      <w:r w:rsidRPr="002907DB">
        <w:t>BETA-HYDROXYFENTANYL.</w:t>
      </w:r>
    </w:p>
    <w:p w14:paraId="70079801" w14:textId="77777777" w:rsidR="00204913" w:rsidRPr="002907DB" w:rsidRDefault="00204913" w:rsidP="00204913">
      <w:r w:rsidRPr="002907DB">
        <w:t>BETA-HYDROXY-3-METHYLFENTANYL.</w:t>
      </w:r>
    </w:p>
    <w:p w14:paraId="6E5F41CA" w14:textId="77777777" w:rsidR="00204913" w:rsidRPr="002907DB" w:rsidRDefault="00204913" w:rsidP="00204913">
      <w:r w:rsidRPr="002907DB">
        <w:t>BETAMEPRODINE.</w:t>
      </w:r>
    </w:p>
    <w:p w14:paraId="576BE415" w14:textId="77777777" w:rsidR="00204913" w:rsidRPr="002907DB" w:rsidRDefault="00204913" w:rsidP="00204913">
      <w:r w:rsidRPr="002907DB">
        <w:t>BETAMETHADOL.</w:t>
      </w:r>
    </w:p>
    <w:p w14:paraId="6119E3A7" w14:textId="77777777" w:rsidR="00204913" w:rsidRPr="002907DB" w:rsidRDefault="00204913" w:rsidP="00204913">
      <w:r w:rsidRPr="002907DB">
        <w:t>BETAPRODINE.</w:t>
      </w:r>
    </w:p>
    <w:p w14:paraId="393F5855" w14:textId="77777777" w:rsidR="00204913" w:rsidRPr="002907DB" w:rsidRDefault="00204913" w:rsidP="00800279">
      <w:pPr>
        <w:ind w:left="426" w:hanging="426"/>
      </w:pPr>
      <w:r w:rsidRPr="002907DB">
        <w:t>1-(8-BROMOBENZO[1,2-B;4,5-B]DIFURAN-4-YL)-2-AMINOPROPANE</w:t>
      </w:r>
      <w:r w:rsidR="00CC04A9" w:rsidRPr="002907DB">
        <w:t xml:space="preserve"> </w:t>
      </w:r>
      <w:r w:rsidRPr="002907DB">
        <w:t>*(Bromo-Dragonfly).</w:t>
      </w:r>
    </w:p>
    <w:p w14:paraId="4E2C867A" w14:textId="77777777" w:rsidR="00204913" w:rsidRPr="002907DB" w:rsidRDefault="00204913" w:rsidP="00204913">
      <w:r w:rsidRPr="002907DB">
        <w:t>4-BROMO-2,5-DIMETHOXYPHENETHYLAMINE</w:t>
      </w:r>
      <w:r w:rsidR="00CC04A9" w:rsidRPr="002907DB">
        <w:t xml:space="preserve"> </w:t>
      </w:r>
      <w:r w:rsidRPr="002907DB">
        <w:t>*(BDMPEA).</w:t>
      </w:r>
    </w:p>
    <w:p w14:paraId="1D2FC8BE" w14:textId="77777777" w:rsidR="00204913" w:rsidRPr="002907DB" w:rsidRDefault="00204913" w:rsidP="00204913">
      <w:r w:rsidRPr="002907DB">
        <w:t>BUFOTENINE.</w:t>
      </w:r>
    </w:p>
    <w:p w14:paraId="4D34F35F" w14:textId="77777777" w:rsidR="00204913" w:rsidRPr="002907DB" w:rsidRDefault="00204913" w:rsidP="00204913">
      <w:r w:rsidRPr="002907DB">
        <w:t>CANNABIS</w:t>
      </w:r>
      <w:r w:rsidR="00C53D3E" w:rsidRPr="002907DB">
        <w:t xml:space="preserve"> (including seeds, extracts, resins, and the plant and any part of the plant when packed or prepared),</w:t>
      </w:r>
      <w:r w:rsidRPr="002907DB">
        <w:t xml:space="preserve"> </w:t>
      </w:r>
      <w:r w:rsidR="004E3AC5" w:rsidRPr="002907DB">
        <w:rPr>
          <w:b/>
        </w:rPr>
        <w:t>except</w:t>
      </w:r>
      <w:r w:rsidRPr="002907DB">
        <w:t>:</w:t>
      </w:r>
    </w:p>
    <w:p w14:paraId="03694EE5" w14:textId="77777777" w:rsidR="00204913" w:rsidRPr="002907DB" w:rsidRDefault="00204913" w:rsidP="00F22907">
      <w:pPr>
        <w:pStyle w:val="Numberbullet2"/>
        <w:numPr>
          <w:ilvl w:val="0"/>
          <w:numId w:val="528"/>
        </w:numPr>
      </w:pPr>
      <w:r w:rsidRPr="002907DB">
        <w:t>when separately specified in these Schedules; or</w:t>
      </w:r>
    </w:p>
    <w:p w14:paraId="7A045053" w14:textId="5402CB8F" w:rsidR="00C53D3E" w:rsidRPr="002907DB" w:rsidRDefault="00204913" w:rsidP="00AA4840">
      <w:pPr>
        <w:pStyle w:val="Numberbullet2"/>
      </w:pPr>
      <w:r w:rsidRPr="002907DB">
        <w:t>processed hemp fibre containing 0.1 per cent or less of tetrahydrocannabinol</w:t>
      </w:r>
      <w:r w:rsidR="00C53D3E" w:rsidRPr="002907DB">
        <w:t>s</w:t>
      </w:r>
      <w:r w:rsidRPr="002907DB">
        <w:t xml:space="preserve"> and </w:t>
      </w:r>
      <w:r w:rsidR="00C53D3E" w:rsidRPr="002907DB">
        <w:t xml:space="preserve">hemp fibre </w:t>
      </w:r>
      <w:r w:rsidRPr="002907DB">
        <w:t>products manufactured from such fibre</w:t>
      </w:r>
      <w:r w:rsidR="00C53D3E" w:rsidRPr="002907DB">
        <w:t>; or</w:t>
      </w:r>
    </w:p>
    <w:p w14:paraId="16E65CF6" w14:textId="260D53DD" w:rsidR="00204913" w:rsidRPr="002907DB" w:rsidRDefault="00C53D3E" w:rsidP="0099155D">
      <w:pPr>
        <w:pStyle w:val="Numberbullet2"/>
      </w:pPr>
      <w:r w:rsidRPr="002907DB">
        <w:t xml:space="preserve">hemp seed oil containing </w:t>
      </w:r>
      <w:r w:rsidR="000A42FB" w:rsidRPr="002907DB">
        <w:t>75</w:t>
      </w:r>
      <w:r w:rsidRPr="002907DB">
        <w:t xml:space="preserve"> mg/kg or less of cannabi</w:t>
      </w:r>
      <w:r w:rsidR="000A42FB" w:rsidRPr="002907DB">
        <w:t>diol and 1</w:t>
      </w:r>
      <w:r w:rsidR="00F873EB" w:rsidRPr="002907DB">
        <w:t>0 mg/kg or less of tetrahydrocannabinols</w:t>
      </w:r>
      <w:r w:rsidR="000A42FB" w:rsidRPr="002907DB">
        <w:t>.</w:t>
      </w:r>
    </w:p>
    <w:p w14:paraId="1E890862" w14:textId="77777777" w:rsidR="00204913" w:rsidRPr="002907DB" w:rsidRDefault="00204913" w:rsidP="00204913">
      <w:r w:rsidRPr="002907DB">
        <w:t>CATHINONE</w:t>
      </w:r>
      <w:r w:rsidR="00EF36AE" w:rsidRPr="002907DB">
        <w:t xml:space="preserve">S </w:t>
      </w:r>
      <w:r w:rsidR="00EF36AE" w:rsidRPr="002907DB">
        <w:rPr>
          <w:b/>
        </w:rPr>
        <w:t>except</w:t>
      </w:r>
      <w:r w:rsidR="00EF36AE" w:rsidRPr="002907DB">
        <w:t xml:space="preserve"> when separately specified in these Schedules</w:t>
      </w:r>
      <w:r w:rsidRPr="002907DB">
        <w:t>.</w:t>
      </w:r>
    </w:p>
    <w:p w14:paraId="0A13683A" w14:textId="77777777" w:rsidR="00D265BE" w:rsidRPr="002907DB" w:rsidRDefault="00D265BE" w:rsidP="00204913">
      <w:r w:rsidRPr="002907DB">
        <w:t>CLONAZOLAM.</w:t>
      </w:r>
    </w:p>
    <w:p w14:paraId="25923DA2" w14:textId="77777777" w:rsidR="00204913" w:rsidRPr="002907DB" w:rsidRDefault="00204913" w:rsidP="00204913">
      <w:r w:rsidRPr="002907DB">
        <w:t>CLONITAZENE.</w:t>
      </w:r>
    </w:p>
    <w:p w14:paraId="76532B0B" w14:textId="77777777" w:rsidR="00204913" w:rsidRPr="002907DB" w:rsidRDefault="00204913" w:rsidP="00204913">
      <w:r w:rsidRPr="002907DB">
        <w:t>COCA LEAF.</w:t>
      </w:r>
    </w:p>
    <w:p w14:paraId="6FA731DD" w14:textId="77777777" w:rsidR="00204913" w:rsidRPr="002907DB" w:rsidRDefault="00204913" w:rsidP="00204913">
      <w:r w:rsidRPr="002907DB">
        <w:t>CODOXIME.</w:t>
      </w:r>
    </w:p>
    <w:p w14:paraId="7C30E8A3" w14:textId="77777777" w:rsidR="00204913" w:rsidRPr="002907DB" w:rsidRDefault="00204913" w:rsidP="00204913">
      <w:r w:rsidRPr="002907DB">
        <w:t>4-CYANO-2-DIMETHYLAMINO-4,4’-DIPHENYLBUTANE.</w:t>
      </w:r>
    </w:p>
    <w:p w14:paraId="7B59B111" w14:textId="77777777" w:rsidR="000D0032" w:rsidRPr="002907DB" w:rsidRDefault="00204913" w:rsidP="00204913">
      <w:r w:rsidRPr="002907DB">
        <w:t xml:space="preserve">CYCLOHEXYLPHENOLS </w:t>
      </w:r>
      <w:r w:rsidR="004E3AC5" w:rsidRPr="002907DB">
        <w:rPr>
          <w:b/>
        </w:rPr>
        <w:t>except</w:t>
      </w:r>
      <w:r w:rsidR="00427637" w:rsidRPr="002907DB">
        <w:t>:</w:t>
      </w:r>
      <w:r w:rsidRPr="002907DB">
        <w:t xml:space="preserve"> </w:t>
      </w:r>
    </w:p>
    <w:p w14:paraId="3AEAE31F" w14:textId="77777777" w:rsidR="000D0032" w:rsidRPr="002907DB" w:rsidRDefault="00204913" w:rsidP="00F22907">
      <w:pPr>
        <w:pStyle w:val="Numberbullet2"/>
        <w:numPr>
          <w:ilvl w:val="0"/>
          <w:numId w:val="592"/>
        </w:numPr>
      </w:pPr>
      <w:r w:rsidRPr="002907DB">
        <w:t>when separate</w:t>
      </w:r>
      <w:r w:rsidR="000D0032" w:rsidRPr="002907DB">
        <w:t>ly specified in these Schedules; or</w:t>
      </w:r>
    </w:p>
    <w:p w14:paraId="6017DF2C" w14:textId="77777777" w:rsidR="00204913" w:rsidRPr="002907DB" w:rsidRDefault="000D0032" w:rsidP="00F22907">
      <w:pPr>
        <w:pStyle w:val="Numberbullet2"/>
        <w:numPr>
          <w:ilvl w:val="0"/>
          <w:numId w:val="592"/>
        </w:numPr>
      </w:pPr>
      <w:r w:rsidRPr="002907DB">
        <w:t>in preparations containing 0.5 per cent or less</w:t>
      </w:r>
      <w:r w:rsidR="00692622" w:rsidRPr="002907DB">
        <w:t xml:space="preserve"> of cyclohexylphenols</w:t>
      </w:r>
      <w:r w:rsidRPr="002907DB">
        <w:t>.</w:t>
      </w:r>
      <w:r w:rsidR="00204913" w:rsidRPr="002907DB">
        <w:t xml:space="preserve"> </w:t>
      </w:r>
    </w:p>
    <w:p w14:paraId="0ED97CB2" w14:textId="77777777" w:rsidR="003208DA" w:rsidRPr="002907DB" w:rsidRDefault="003208DA" w:rsidP="00204913">
      <w:r w:rsidRPr="002907DB">
        <w:t>DESCHLOROETIZOLAM.</w:t>
      </w:r>
    </w:p>
    <w:p w14:paraId="489166BF" w14:textId="77777777" w:rsidR="00204913" w:rsidRPr="002907DB" w:rsidRDefault="00204913" w:rsidP="00204913">
      <w:r w:rsidRPr="002907DB">
        <w:t>DESOMORPHINE.</w:t>
      </w:r>
    </w:p>
    <w:p w14:paraId="0D1F7C11" w14:textId="77777777" w:rsidR="004B0AAD" w:rsidRPr="002907DB" w:rsidRDefault="004B0AAD" w:rsidP="000A7FEE">
      <w:pPr>
        <w:pStyle w:val="Normal-hanging"/>
      </w:pPr>
      <w:r w:rsidRPr="002907DB">
        <w:rPr>
          <w:i/>
        </w:rPr>
        <w:t>N</w:t>
      </w:r>
      <w:r w:rsidRPr="002907DB">
        <w:t>,</w:t>
      </w:r>
      <w:r w:rsidRPr="002907DB">
        <w:rPr>
          <w:i/>
        </w:rPr>
        <w:t>N-</w:t>
      </w:r>
      <w:r w:rsidRPr="002907DB">
        <w:t xml:space="preserve">DIALKYLAMINOCYCLOHEXYL ALKYL BENZAMIDES </w:t>
      </w:r>
      <w:r w:rsidRPr="002907DB">
        <w:rPr>
          <w:b/>
        </w:rPr>
        <w:t>except</w:t>
      </w:r>
      <w:r w:rsidRPr="002907DB">
        <w:t xml:space="preserve"> when separately specified in these Schedules.</w:t>
      </w:r>
    </w:p>
    <w:p w14:paraId="0BE74104" w14:textId="77777777" w:rsidR="004F5E02" w:rsidRPr="002907DB" w:rsidRDefault="004B0AAD" w:rsidP="00C715CB">
      <w:pPr>
        <w:pStyle w:val="Normal-hanging"/>
      </w:pPr>
      <w:r w:rsidRPr="002907DB">
        <w:rPr>
          <w:i/>
        </w:rPr>
        <w:t>N</w:t>
      </w:r>
      <w:r w:rsidRPr="002907DB">
        <w:t>,</w:t>
      </w:r>
      <w:r w:rsidRPr="002907DB">
        <w:rPr>
          <w:i/>
        </w:rPr>
        <w:t>N</w:t>
      </w:r>
      <w:r w:rsidRPr="002907DB">
        <w:t>-DIALKYLAMINOCYCLOHEXYLMETHYL ALKYL BENZAMIDES except when separately specified in these Schedules.</w:t>
      </w:r>
    </w:p>
    <w:p w14:paraId="41B5E9B4" w14:textId="77777777" w:rsidR="00204913" w:rsidRPr="002907DB" w:rsidRDefault="00204913" w:rsidP="00204913">
      <w:r w:rsidRPr="002907DB">
        <w:t>DIAMPROMIDE.</w:t>
      </w:r>
    </w:p>
    <w:p w14:paraId="7AD38184" w14:textId="77777777" w:rsidR="00204913" w:rsidRPr="002907DB" w:rsidRDefault="00204913" w:rsidP="00204913">
      <w:r w:rsidRPr="002907DB">
        <w:t xml:space="preserve">DIBENZOPYRANS </w:t>
      </w:r>
      <w:r w:rsidR="004E3AC5" w:rsidRPr="002907DB">
        <w:rPr>
          <w:b/>
        </w:rPr>
        <w:t>except</w:t>
      </w:r>
      <w:r w:rsidRPr="002907DB">
        <w:t xml:space="preserve"> when separately specified in these Schedules. </w:t>
      </w:r>
    </w:p>
    <w:p w14:paraId="1F1CB112" w14:textId="77777777" w:rsidR="004B0AAD" w:rsidRPr="002907DB" w:rsidRDefault="004B0AAD" w:rsidP="000A7FEE">
      <w:pPr>
        <w:pStyle w:val="Normal-hanging"/>
      </w:pPr>
      <w:r w:rsidRPr="002907DB">
        <w:t>3,4-DICHLORO-N-[(1R,2R)-2-(DIMETHYLAMINO)CYCLOHEXYL]</w:t>
      </w:r>
      <w:r w:rsidRPr="002907DB">
        <w:rPr>
          <w:i/>
        </w:rPr>
        <w:t>-N</w:t>
      </w:r>
      <w:r w:rsidRPr="002907DB">
        <w:t>-METHYLBENZAMIDE (U-47700).</w:t>
      </w:r>
    </w:p>
    <w:p w14:paraId="2AC1CCCB" w14:textId="77777777" w:rsidR="00204913" w:rsidRPr="002907DB" w:rsidRDefault="00204913" w:rsidP="004A2A14">
      <w:pPr>
        <w:pStyle w:val="Normal-hanging"/>
      </w:pPr>
      <w:r w:rsidRPr="002907DB">
        <w:t>3,4-DICHLORO-N-{[1- (DIMETHYLAMINO)CYCLOHEXYL]METHYL}BENZAMIDE *(AH-7921).</w:t>
      </w:r>
    </w:p>
    <w:p w14:paraId="67DA45A2" w14:textId="77777777" w:rsidR="0067377C" w:rsidRPr="002907DB" w:rsidRDefault="0067377C" w:rsidP="0067377C">
      <w:pPr>
        <w:pStyle w:val="Normal-hanging"/>
      </w:pPr>
      <w:r w:rsidRPr="002907DB">
        <w:t>DICLAZEPAM.</w:t>
      </w:r>
    </w:p>
    <w:p w14:paraId="3BAE5967" w14:textId="77777777" w:rsidR="00204913" w:rsidRPr="002907DB" w:rsidRDefault="00204913" w:rsidP="00204913">
      <w:r w:rsidRPr="002907DB">
        <w:t>DIETHYLTHIAMBUTENE.</w:t>
      </w:r>
    </w:p>
    <w:p w14:paraId="2AA8A06E" w14:textId="77777777" w:rsidR="00204913" w:rsidRPr="002907DB" w:rsidRDefault="00204913" w:rsidP="00204913">
      <w:r w:rsidRPr="002907DB">
        <w:t xml:space="preserve">N,N-DIETHYLTRYPTAMINE </w:t>
      </w:r>
      <w:r w:rsidRPr="002907DB">
        <w:tab/>
        <w:t>*(DET).</w:t>
      </w:r>
    </w:p>
    <w:p w14:paraId="221F77E6" w14:textId="77777777" w:rsidR="009C305D" w:rsidRPr="002907DB" w:rsidRDefault="009C305D" w:rsidP="00121DD3">
      <w:pPr>
        <w:pStyle w:val="Normal-hanging"/>
      </w:pPr>
      <w:r w:rsidRPr="002907DB">
        <w:t>2,5-DIHYDRO-2-(1-METHYL-1-PHENYLETHYL)-5-PENTYL-1H-PYRIDO[4,3-B]INDOL-1-ONE (SGT-151)</w:t>
      </w:r>
    </w:p>
    <w:p w14:paraId="2C478786" w14:textId="77777777" w:rsidR="00204913" w:rsidRPr="002907DB" w:rsidRDefault="00204913" w:rsidP="00204913">
      <w:r w:rsidRPr="002907DB">
        <w:t>DIMENOXADOL.</w:t>
      </w:r>
    </w:p>
    <w:p w14:paraId="4F26F8C5" w14:textId="77777777" w:rsidR="00204913" w:rsidRPr="002907DB" w:rsidRDefault="00204913" w:rsidP="00204913">
      <w:r w:rsidRPr="002907DB">
        <w:t>DIMEPHEPTANOL.</w:t>
      </w:r>
    </w:p>
    <w:p w14:paraId="25227649" w14:textId="77777777" w:rsidR="00204913" w:rsidRPr="002907DB" w:rsidRDefault="00204913" w:rsidP="00204913">
      <w:r w:rsidRPr="002907DB">
        <w:t>2,5-DIMETHOXYAM</w:t>
      </w:r>
      <w:r w:rsidR="00F04931" w:rsidRPr="002907DB">
        <w:t>F</w:t>
      </w:r>
      <w:r w:rsidRPr="002907DB">
        <w:t>ETAMINE</w:t>
      </w:r>
      <w:r w:rsidR="00CC04A9" w:rsidRPr="002907DB">
        <w:t xml:space="preserve"> </w:t>
      </w:r>
      <w:r w:rsidRPr="002907DB">
        <w:t>*(DMA).</w:t>
      </w:r>
    </w:p>
    <w:p w14:paraId="36208465" w14:textId="77777777" w:rsidR="00204913" w:rsidRPr="002907DB" w:rsidRDefault="00204913" w:rsidP="00204913">
      <w:r w:rsidRPr="002907DB">
        <w:t>2,5-DIMETHOXY-4-BROMOAM</w:t>
      </w:r>
      <w:r w:rsidR="00F04931" w:rsidRPr="002907DB">
        <w:t>F</w:t>
      </w:r>
      <w:r w:rsidRPr="002907DB">
        <w:t>ETAMINE</w:t>
      </w:r>
      <w:r w:rsidR="00CC04A9" w:rsidRPr="002907DB">
        <w:t xml:space="preserve"> </w:t>
      </w:r>
      <w:r w:rsidRPr="002907DB">
        <w:t>*(DOB).</w:t>
      </w:r>
    </w:p>
    <w:p w14:paraId="1883E12C" w14:textId="77777777" w:rsidR="00204913" w:rsidRPr="002907DB" w:rsidRDefault="00204913" w:rsidP="00204913">
      <w:r w:rsidRPr="002907DB">
        <w:t>2,5-DIMETHOXY-4-ETHYL-</w:t>
      </w:r>
      <w:r w:rsidRPr="002907DB">
        <w:rPr>
          <w:i/>
        </w:rPr>
        <w:t>a</w:t>
      </w:r>
      <w:r w:rsidRPr="002907DB">
        <w:t>-AM</w:t>
      </w:r>
      <w:r w:rsidR="00F04931" w:rsidRPr="002907DB">
        <w:t>F</w:t>
      </w:r>
      <w:r w:rsidRPr="002907DB">
        <w:t>ETAMINE</w:t>
      </w:r>
      <w:r w:rsidR="00CC04A9" w:rsidRPr="002907DB">
        <w:t xml:space="preserve"> </w:t>
      </w:r>
      <w:r w:rsidRPr="002907DB">
        <w:t>*(DOET).</w:t>
      </w:r>
    </w:p>
    <w:p w14:paraId="16621D98" w14:textId="77777777" w:rsidR="00204913" w:rsidRPr="002907DB" w:rsidRDefault="00204913" w:rsidP="00204913">
      <w:r w:rsidRPr="002907DB">
        <w:t>2,5-DIMETHOXY-4-ETHYLTHIOPHENETHYLAMINE</w:t>
      </w:r>
      <w:r w:rsidR="00CC04A9" w:rsidRPr="002907DB">
        <w:t xml:space="preserve"> </w:t>
      </w:r>
      <w:r w:rsidRPr="002907DB">
        <w:t>*(2C-T-2).</w:t>
      </w:r>
    </w:p>
    <w:p w14:paraId="4D160412" w14:textId="77777777" w:rsidR="00204913" w:rsidRPr="002907DB" w:rsidRDefault="00204913" w:rsidP="00204913">
      <w:r w:rsidRPr="002907DB">
        <w:t>2,5-DIMETHOXY-4-IODOPHENETHYLAMINE</w:t>
      </w:r>
      <w:r w:rsidR="00CC04A9" w:rsidRPr="002907DB">
        <w:t xml:space="preserve"> </w:t>
      </w:r>
      <w:r w:rsidRPr="002907DB">
        <w:t>*(2C-I).</w:t>
      </w:r>
    </w:p>
    <w:p w14:paraId="60A6F4B0" w14:textId="77777777" w:rsidR="00204913" w:rsidRPr="002907DB" w:rsidRDefault="00204913" w:rsidP="00204913">
      <w:r w:rsidRPr="002907DB">
        <w:t>2,5-DIMETHOXY-4-(</w:t>
      </w:r>
      <w:r w:rsidRPr="002907DB">
        <w:rPr>
          <w:i/>
        </w:rPr>
        <w:t>N</w:t>
      </w:r>
      <w:r w:rsidRPr="002907DB">
        <w:t>)-PROPYLTHIOPHENETHYLAMINE</w:t>
      </w:r>
      <w:r w:rsidRPr="002907DB">
        <w:tab/>
        <w:t>*(2C-T-7).</w:t>
      </w:r>
    </w:p>
    <w:p w14:paraId="0005EF17" w14:textId="77777777" w:rsidR="00204913" w:rsidRPr="002907DB" w:rsidRDefault="00204913" w:rsidP="00204913">
      <w:r w:rsidRPr="002907DB">
        <w:t>3-(2-DIMETHYLAMINOETHYL)-4-HYDROXYINDOLE</w:t>
      </w:r>
      <w:r w:rsidR="00CC04A9" w:rsidRPr="002907DB">
        <w:t xml:space="preserve"> </w:t>
      </w:r>
      <w:r w:rsidRPr="002907DB">
        <w:t>*(PSILOCINE or PSILOTSIN).</w:t>
      </w:r>
    </w:p>
    <w:p w14:paraId="7EB1EF16" w14:textId="77777777" w:rsidR="00204913" w:rsidRPr="002907DB" w:rsidRDefault="00204913" w:rsidP="00C715CB">
      <w:pPr>
        <w:pStyle w:val="Normal-hanging"/>
      </w:pPr>
      <w:r w:rsidRPr="002907DB">
        <w:t>3-(1,2-DIMETHYLHEPTYL)-1-HYDROXY-7,8,9,10-TETRAHYDRO-6,6,9- TRIMETHYL-6H-DIBENZO (b,d) PYRAN</w:t>
      </w:r>
      <w:r w:rsidR="00CC04A9" w:rsidRPr="002907DB">
        <w:t xml:space="preserve"> </w:t>
      </w:r>
      <w:r w:rsidRPr="002907DB">
        <w:t>*(DMHP).</w:t>
      </w:r>
    </w:p>
    <w:p w14:paraId="0B2E25DE" w14:textId="77777777" w:rsidR="00204913" w:rsidRPr="002907DB" w:rsidRDefault="00204913" w:rsidP="00204913">
      <w:r w:rsidRPr="002907DB">
        <w:t>N, α -DIMETHYL-3,4-(METHYLENEDIOXY)PHENYLETHYLAMINE</w:t>
      </w:r>
      <w:r w:rsidR="00CC04A9" w:rsidRPr="002907DB">
        <w:t xml:space="preserve"> </w:t>
      </w:r>
      <w:r w:rsidRPr="002907DB">
        <w:t>*(MDMA).</w:t>
      </w:r>
    </w:p>
    <w:p w14:paraId="046F7544" w14:textId="77777777" w:rsidR="00204913" w:rsidRPr="002907DB" w:rsidRDefault="00204913" w:rsidP="00204913">
      <w:r w:rsidRPr="002907DB">
        <w:rPr>
          <w:i/>
        </w:rPr>
        <w:t>N</w:t>
      </w:r>
      <w:r w:rsidRPr="002907DB">
        <w:t>,</w:t>
      </w:r>
      <w:r w:rsidRPr="002907DB">
        <w:rPr>
          <w:i/>
        </w:rPr>
        <w:t>N</w:t>
      </w:r>
      <w:r w:rsidRPr="002907DB">
        <w:t>-DIMETHYLAM</w:t>
      </w:r>
      <w:r w:rsidR="00F04931" w:rsidRPr="002907DB">
        <w:t>F</w:t>
      </w:r>
      <w:r w:rsidRPr="002907DB">
        <w:t>ETAMINE (Dimetamfetamine).</w:t>
      </w:r>
    </w:p>
    <w:p w14:paraId="42F26D59" w14:textId="77777777" w:rsidR="00204913" w:rsidRPr="002907DB" w:rsidRDefault="00204913" w:rsidP="00204913">
      <w:r w:rsidRPr="002907DB">
        <w:t>DIMETHYLTHIAMBUTENE.</w:t>
      </w:r>
    </w:p>
    <w:p w14:paraId="6959B949" w14:textId="77777777" w:rsidR="00204913" w:rsidRPr="002907DB" w:rsidRDefault="00204913" w:rsidP="00204913">
      <w:r w:rsidRPr="002907DB">
        <w:rPr>
          <w:i/>
        </w:rPr>
        <w:t>N</w:t>
      </w:r>
      <w:r w:rsidRPr="002907DB">
        <w:t>,</w:t>
      </w:r>
      <w:r w:rsidRPr="002907DB">
        <w:rPr>
          <w:i/>
        </w:rPr>
        <w:t>N</w:t>
      </w:r>
      <w:r w:rsidRPr="002907DB">
        <w:t>-DIMETHYLTRYPTAMINE</w:t>
      </w:r>
      <w:r w:rsidR="00CC04A9" w:rsidRPr="002907DB">
        <w:t xml:space="preserve"> </w:t>
      </w:r>
      <w:r w:rsidRPr="002907DB">
        <w:t>*(DMT).</w:t>
      </w:r>
    </w:p>
    <w:p w14:paraId="32260A13" w14:textId="77777777" w:rsidR="00204913" w:rsidRPr="002907DB" w:rsidRDefault="00204913" w:rsidP="00204913">
      <w:r w:rsidRPr="002907DB">
        <w:t>DIOXAPHETYL BUTYRATE.</w:t>
      </w:r>
    </w:p>
    <w:p w14:paraId="785D4B99" w14:textId="77777777" w:rsidR="00204913" w:rsidRPr="002907DB" w:rsidRDefault="00204913" w:rsidP="00204913">
      <w:r w:rsidRPr="002907DB">
        <w:t>ECGONINE.</w:t>
      </w:r>
    </w:p>
    <w:p w14:paraId="2E2A1E79" w14:textId="77777777" w:rsidR="00204913" w:rsidRPr="002907DB" w:rsidRDefault="00204913" w:rsidP="00C715CB">
      <w:pPr>
        <w:pStyle w:val="Normal-hanging"/>
      </w:pPr>
      <w:r w:rsidRPr="002907DB">
        <w:t>N-ETHYL-α-METHYL-3,4-(METHYLENEDIOXY)PHENETHYLAMINE</w:t>
      </w:r>
      <w:r w:rsidR="00CC04A9" w:rsidRPr="002907DB">
        <w:t xml:space="preserve"> </w:t>
      </w:r>
      <w:r w:rsidRPr="002907DB">
        <w:t>*(</w:t>
      </w:r>
      <w:r w:rsidRPr="002907DB">
        <w:rPr>
          <w:i/>
        </w:rPr>
        <w:t>N</w:t>
      </w:r>
      <w:r w:rsidRPr="002907DB">
        <w:t>-ETHYL MDA).</w:t>
      </w:r>
    </w:p>
    <w:p w14:paraId="20DFE565" w14:textId="77777777" w:rsidR="00204913" w:rsidRPr="002907DB" w:rsidRDefault="00204913" w:rsidP="00204913">
      <w:r w:rsidRPr="002907DB">
        <w:t>ETHYLMETHYLTHIAMBUTENE.</w:t>
      </w:r>
    </w:p>
    <w:p w14:paraId="48701A93" w14:textId="77777777" w:rsidR="00204913" w:rsidRPr="002907DB" w:rsidRDefault="00204913" w:rsidP="00204913">
      <w:r w:rsidRPr="002907DB">
        <w:t>ETICYCLIDINE</w:t>
      </w:r>
      <w:r w:rsidR="00CC04A9" w:rsidRPr="002907DB">
        <w:t xml:space="preserve"> </w:t>
      </w:r>
      <w:r w:rsidRPr="002907DB">
        <w:t>*(PCE).</w:t>
      </w:r>
    </w:p>
    <w:p w14:paraId="0FB84CCD" w14:textId="77777777" w:rsidR="00204913" w:rsidRPr="002907DB" w:rsidRDefault="00204913" w:rsidP="00204913">
      <w:r w:rsidRPr="002907DB">
        <w:t>ETONITAZENE.</w:t>
      </w:r>
    </w:p>
    <w:p w14:paraId="2C670E52" w14:textId="77777777" w:rsidR="00204913" w:rsidRPr="002907DB" w:rsidRDefault="00204913" w:rsidP="00204913">
      <w:r w:rsidRPr="002907DB">
        <w:t>ETORPHINE.</w:t>
      </w:r>
    </w:p>
    <w:p w14:paraId="089D1BF6" w14:textId="77777777" w:rsidR="00204913" w:rsidRPr="002907DB" w:rsidRDefault="00204913" w:rsidP="00204913">
      <w:r w:rsidRPr="002907DB">
        <w:t>ETOXERIDINE.</w:t>
      </w:r>
    </w:p>
    <w:p w14:paraId="0E465A60" w14:textId="77777777" w:rsidR="00204913" w:rsidRPr="002907DB" w:rsidRDefault="00204913" w:rsidP="00204913">
      <w:r w:rsidRPr="002907DB">
        <w:t>FENETYLLINE.</w:t>
      </w:r>
    </w:p>
    <w:p w14:paraId="3C05DC95" w14:textId="77777777" w:rsidR="00204913" w:rsidRPr="002907DB" w:rsidRDefault="00204913" w:rsidP="00204913">
      <w:r w:rsidRPr="002907DB">
        <w:t>4-FLUORO-</w:t>
      </w:r>
      <w:r w:rsidRPr="002907DB">
        <w:rPr>
          <w:i/>
        </w:rPr>
        <w:t>N</w:t>
      </w:r>
      <w:r w:rsidRPr="002907DB">
        <w:t>-METHYLAM</w:t>
      </w:r>
      <w:r w:rsidR="00F04931" w:rsidRPr="002907DB">
        <w:t>F</w:t>
      </w:r>
      <w:r w:rsidRPr="002907DB">
        <w:t>ETAMINE.</w:t>
      </w:r>
    </w:p>
    <w:p w14:paraId="47EC1373" w14:textId="77777777" w:rsidR="00CD0171" w:rsidRPr="002907DB" w:rsidRDefault="00CD0171" w:rsidP="00204913">
      <w:r w:rsidRPr="002907DB">
        <w:t>FLUBROMAZEPAM.</w:t>
      </w:r>
    </w:p>
    <w:p w14:paraId="46B2FC04" w14:textId="77777777" w:rsidR="00ED1754" w:rsidRPr="002907DB" w:rsidRDefault="00ED1754" w:rsidP="00204913">
      <w:r w:rsidRPr="002907DB">
        <w:t>FLUBROMAZOLAM</w:t>
      </w:r>
      <w:r w:rsidR="00CD0171" w:rsidRPr="002907DB">
        <w:t>.</w:t>
      </w:r>
    </w:p>
    <w:p w14:paraId="5B7B0C1B" w14:textId="77777777" w:rsidR="00204913" w:rsidRPr="002907DB" w:rsidRDefault="00204913" w:rsidP="00204913">
      <w:r w:rsidRPr="002907DB">
        <w:t>1-(5-FLUOROPENTYL)-3-(2-IODOBENZOYL)INDOLE</w:t>
      </w:r>
      <w:r w:rsidR="00CC04A9" w:rsidRPr="002907DB">
        <w:t xml:space="preserve"> </w:t>
      </w:r>
      <w:r w:rsidRPr="002907DB">
        <w:t>*(AM-694).</w:t>
      </w:r>
    </w:p>
    <w:p w14:paraId="1A8C3BCE" w14:textId="77777777" w:rsidR="00204913" w:rsidRPr="002907DB" w:rsidRDefault="00204913" w:rsidP="00204913">
      <w:r w:rsidRPr="002907DB">
        <w:t>FURETHIDINE.</w:t>
      </w:r>
    </w:p>
    <w:p w14:paraId="10DF1911" w14:textId="77777777" w:rsidR="00204913" w:rsidRPr="002907DB" w:rsidRDefault="00204913" w:rsidP="00204913">
      <w:r w:rsidRPr="002907DB">
        <w:t xml:space="preserve">HARMALA ALKALOIDS </w:t>
      </w:r>
      <w:r w:rsidR="004E3AC5" w:rsidRPr="002907DB">
        <w:rPr>
          <w:b/>
        </w:rPr>
        <w:t>except</w:t>
      </w:r>
      <w:r w:rsidRPr="002907DB">
        <w:t xml:space="preserve"> in herbs, or preparations, for therapeutic use:</w:t>
      </w:r>
    </w:p>
    <w:p w14:paraId="59D162BD" w14:textId="77777777" w:rsidR="00204913" w:rsidRPr="002907DB" w:rsidRDefault="00204913" w:rsidP="00F22907">
      <w:pPr>
        <w:pStyle w:val="Numberbullet2"/>
        <w:numPr>
          <w:ilvl w:val="0"/>
          <w:numId w:val="529"/>
        </w:numPr>
      </w:pPr>
      <w:r w:rsidRPr="002907DB">
        <w:t>containing 0.1 per cent or less of harmala alkaloids; or</w:t>
      </w:r>
    </w:p>
    <w:p w14:paraId="50C5C407" w14:textId="77777777" w:rsidR="00204913" w:rsidRPr="002907DB" w:rsidRDefault="00204913" w:rsidP="00AA4840">
      <w:pPr>
        <w:pStyle w:val="Numberbullet2"/>
      </w:pPr>
      <w:r w:rsidRPr="002907DB">
        <w:t>in divided preparations containing 2 mg or less of harmala alkaloids per recommended daily dose.</w:t>
      </w:r>
    </w:p>
    <w:p w14:paraId="4DFE1270" w14:textId="77777777" w:rsidR="00204913" w:rsidRPr="002907DB" w:rsidRDefault="00204913" w:rsidP="00C715CB">
      <w:pPr>
        <w:pStyle w:val="Normal-hanging"/>
      </w:pPr>
      <w:r w:rsidRPr="002907DB">
        <w:t>HEROIN.</w:t>
      </w:r>
    </w:p>
    <w:p w14:paraId="271640FC" w14:textId="77777777" w:rsidR="00204913" w:rsidRPr="002907DB" w:rsidRDefault="00204913" w:rsidP="00C715CB">
      <w:pPr>
        <w:pStyle w:val="Normal-hanging"/>
      </w:pPr>
      <w:r w:rsidRPr="002907DB">
        <w:t>3-HEXYL-1-HYDROXY-7,8,9,10-TETRAHYDRO-6,6,9-TRIMETHYL-6H-DIBENZO (b,d) PYRAN *(PARAHEXYL).</w:t>
      </w:r>
    </w:p>
    <w:p w14:paraId="1BC7C569" w14:textId="77777777" w:rsidR="00204913" w:rsidRPr="002907DB" w:rsidRDefault="00204913" w:rsidP="00C715CB">
      <w:pPr>
        <w:pStyle w:val="Normal-hanging"/>
      </w:pPr>
      <w:r w:rsidRPr="002907DB">
        <w:t>4-HYDROX</w:t>
      </w:r>
      <w:r w:rsidR="00150CE8" w:rsidRPr="002907DB">
        <w:t>Y</w:t>
      </w:r>
      <w:r w:rsidRPr="002907DB">
        <w:t xml:space="preserve">BUTANOIC ACID and its salts </w:t>
      </w:r>
      <w:r w:rsidR="004E3AC5" w:rsidRPr="002907DB">
        <w:rPr>
          <w:b/>
        </w:rPr>
        <w:t>except</w:t>
      </w:r>
      <w:r w:rsidRPr="002907DB">
        <w:t xml:space="preserve"> for sodium oxybate when in Schedule 8. *(GAMMA HYDROXYBUTYRATE (GHB)).</w:t>
      </w:r>
    </w:p>
    <w:p w14:paraId="59ED1A05" w14:textId="77777777" w:rsidR="00204913" w:rsidRPr="002907DB" w:rsidRDefault="00204913" w:rsidP="00C715CB">
      <w:pPr>
        <w:pStyle w:val="Normal-hanging"/>
      </w:pPr>
      <w:r w:rsidRPr="002907DB">
        <w:t>2-[(1</w:t>
      </w:r>
      <w:r w:rsidRPr="002907DB">
        <w:rPr>
          <w:i/>
        </w:rPr>
        <w:t>R</w:t>
      </w:r>
      <w:r w:rsidRPr="002907DB">
        <w:t>,3</w:t>
      </w:r>
      <w:r w:rsidRPr="002907DB">
        <w:rPr>
          <w:i/>
        </w:rPr>
        <w:t>S</w:t>
      </w:r>
      <w:r w:rsidRPr="002907DB">
        <w:t>)-3-HYDROXYCYCLOHEXYL]-5-(2-METHYLNONAN-2-YL)PHENOL</w:t>
      </w:r>
      <w:r w:rsidR="00A33888" w:rsidRPr="002907DB">
        <w:t xml:space="preserve"> </w:t>
      </w:r>
      <w:r w:rsidRPr="002907DB">
        <w:t>*(Cannabicyclohexanol or CP 47,497 C8 homologue).</w:t>
      </w:r>
    </w:p>
    <w:p w14:paraId="780C1997" w14:textId="77777777" w:rsidR="00204913" w:rsidRPr="002907DB" w:rsidRDefault="00204913" w:rsidP="00C715CB">
      <w:pPr>
        <w:pStyle w:val="Normal-hanging"/>
      </w:pPr>
      <w:r w:rsidRPr="002907DB">
        <w:t>2-[(1</w:t>
      </w:r>
      <w:r w:rsidRPr="002907DB">
        <w:rPr>
          <w:i/>
        </w:rPr>
        <w:t>R</w:t>
      </w:r>
      <w:r w:rsidRPr="002907DB">
        <w:t>,3</w:t>
      </w:r>
      <w:r w:rsidRPr="002907DB">
        <w:rPr>
          <w:i/>
        </w:rPr>
        <w:t>S</w:t>
      </w:r>
      <w:r w:rsidRPr="002907DB">
        <w:t>)-3-HYDROXYCYCLOHEXYL]-5-(2-METHYLOCTAN-2-YL)PHENOL</w:t>
      </w:r>
      <w:r w:rsidR="00CC04A9" w:rsidRPr="002907DB">
        <w:t xml:space="preserve"> </w:t>
      </w:r>
      <w:r w:rsidRPr="002907DB">
        <w:t>*(CP 47,497).</w:t>
      </w:r>
    </w:p>
    <w:p w14:paraId="033EA5A7" w14:textId="77777777" w:rsidR="00204913" w:rsidRPr="002907DB" w:rsidRDefault="00204913" w:rsidP="00204913">
      <w:r w:rsidRPr="002907DB">
        <w:t>HYDROXYPETHIDINE.</w:t>
      </w:r>
    </w:p>
    <w:p w14:paraId="1565AB72" w14:textId="77777777" w:rsidR="00204913" w:rsidRPr="002907DB" w:rsidRDefault="00204913" w:rsidP="00204913">
      <w:r w:rsidRPr="002907DB">
        <w:t>ISOMETHADONE.</w:t>
      </w:r>
    </w:p>
    <w:p w14:paraId="786EFB98" w14:textId="77777777" w:rsidR="00204913" w:rsidRPr="002907DB" w:rsidRDefault="00204913" w:rsidP="00204913">
      <w:r w:rsidRPr="002907DB">
        <w:t>KETOBEMIDONE.</w:t>
      </w:r>
    </w:p>
    <w:p w14:paraId="54B6FC7D" w14:textId="77777777" w:rsidR="00204913" w:rsidRPr="002907DB" w:rsidRDefault="00204913" w:rsidP="00204913">
      <w:r w:rsidRPr="002907DB">
        <w:t>LEVOMETHORPHAN (excluding its stereoisomers).</w:t>
      </w:r>
    </w:p>
    <w:p w14:paraId="0B01346F" w14:textId="77777777" w:rsidR="00204913" w:rsidRPr="002907DB" w:rsidRDefault="00204913" w:rsidP="00204913">
      <w:r w:rsidRPr="002907DB">
        <w:t>LEVOPHENACYLMORPHAN.</w:t>
      </w:r>
    </w:p>
    <w:p w14:paraId="484544D0" w14:textId="77777777" w:rsidR="00204913" w:rsidRPr="002907DB" w:rsidRDefault="00204913" w:rsidP="00204913">
      <w:r w:rsidRPr="002907DB">
        <w:t>LYSERGIC ACID.</w:t>
      </w:r>
    </w:p>
    <w:p w14:paraId="246DCC23" w14:textId="77777777" w:rsidR="00204913" w:rsidRPr="002907DB" w:rsidRDefault="00204913" w:rsidP="00204913">
      <w:r w:rsidRPr="002907DB">
        <w:t>LYSERGIDE.</w:t>
      </w:r>
    </w:p>
    <w:p w14:paraId="233D15C3" w14:textId="77777777" w:rsidR="009B051D" w:rsidRPr="002907DB" w:rsidRDefault="009B051D" w:rsidP="00204913">
      <w:r w:rsidRPr="002907DB">
        <w:t>MECLONAZEPAM.</w:t>
      </w:r>
    </w:p>
    <w:p w14:paraId="79789268" w14:textId="77777777" w:rsidR="00204913" w:rsidRPr="002907DB" w:rsidRDefault="00204913" w:rsidP="00204913">
      <w:r w:rsidRPr="002907DB">
        <w:t>MECLOQUALONE.</w:t>
      </w:r>
    </w:p>
    <w:p w14:paraId="2195A54E" w14:textId="77777777" w:rsidR="00204913" w:rsidRPr="002907DB" w:rsidRDefault="00204913" w:rsidP="00204913">
      <w:r w:rsidRPr="002907DB">
        <w:t>METAZOCINE.</w:t>
      </w:r>
    </w:p>
    <w:p w14:paraId="04F36F31" w14:textId="77777777" w:rsidR="00204913" w:rsidRPr="002907DB" w:rsidRDefault="00204913" w:rsidP="00204913">
      <w:r w:rsidRPr="002907DB">
        <w:t>METHAQUALONE.</w:t>
      </w:r>
    </w:p>
    <w:p w14:paraId="09FD53B7" w14:textId="77777777" w:rsidR="00204913" w:rsidRPr="002907DB" w:rsidRDefault="00204913" w:rsidP="00204913">
      <w:r w:rsidRPr="002907DB">
        <w:t>METHCATHINONE.</w:t>
      </w:r>
    </w:p>
    <w:p w14:paraId="56814DB3" w14:textId="77777777" w:rsidR="00204913" w:rsidRPr="002907DB" w:rsidRDefault="00204913" w:rsidP="00204913">
      <w:r w:rsidRPr="002907DB">
        <w:t xml:space="preserve">5-METHOXY- α </w:t>
      </w:r>
      <w:r w:rsidR="00CC04A9" w:rsidRPr="002907DB">
        <w:t>–</w:t>
      </w:r>
      <w:r w:rsidRPr="002907DB">
        <w:t>METHYLTRYPTAMINE</w:t>
      </w:r>
      <w:r w:rsidR="00CC04A9" w:rsidRPr="002907DB">
        <w:t xml:space="preserve"> </w:t>
      </w:r>
      <w:r w:rsidRPr="002907DB">
        <w:t>*(5-MeO-AMT).</w:t>
      </w:r>
    </w:p>
    <w:p w14:paraId="398EAB0A" w14:textId="77777777" w:rsidR="00204913" w:rsidRPr="002907DB" w:rsidRDefault="00204913" w:rsidP="00204913">
      <w:r w:rsidRPr="002907DB">
        <w:t>5-METHOXY-3,4-METHYLENEDIOXYAM</w:t>
      </w:r>
      <w:r w:rsidR="00F04931" w:rsidRPr="002907DB">
        <w:t>F</w:t>
      </w:r>
      <w:r w:rsidRPr="002907DB">
        <w:t>ETAMINE</w:t>
      </w:r>
      <w:r w:rsidR="00CC04A9" w:rsidRPr="002907DB">
        <w:t xml:space="preserve"> </w:t>
      </w:r>
      <w:r w:rsidRPr="002907DB">
        <w:t>*(MMDA).</w:t>
      </w:r>
    </w:p>
    <w:p w14:paraId="31445E66" w14:textId="77777777" w:rsidR="00204913" w:rsidRPr="002907DB" w:rsidRDefault="00204913" w:rsidP="00204913">
      <w:r w:rsidRPr="002907DB">
        <w:t xml:space="preserve">4-METHOXY- α </w:t>
      </w:r>
      <w:r w:rsidR="00CC04A9" w:rsidRPr="002907DB">
        <w:t>–</w:t>
      </w:r>
      <w:r w:rsidRPr="002907DB">
        <w:t>METHYLPHENYLETHYLAMINE</w:t>
      </w:r>
      <w:r w:rsidR="00CC04A9" w:rsidRPr="002907DB">
        <w:t xml:space="preserve"> </w:t>
      </w:r>
      <w:r w:rsidRPr="002907DB">
        <w:t>*(PMA).</w:t>
      </w:r>
    </w:p>
    <w:p w14:paraId="26E638A3" w14:textId="77777777" w:rsidR="00204913" w:rsidRPr="002907DB" w:rsidRDefault="00204913" w:rsidP="00204913">
      <w:r w:rsidRPr="002907DB">
        <w:t>2-(2-METHOXYPHENYL)-1-(1-PENTYLINDOL-3-YL)ETHANONE</w:t>
      </w:r>
      <w:r w:rsidR="00CC04A9" w:rsidRPr="002907DB">
        <w:t xml:space="preserve"> </w:t>
      </w:r>
      <w:r w:rsidRPr="002907DB">
        <w:t>*(JWH-250).</w:t>
      </w:r>
    </w:p>
    <w:p w14:paraId="691786ED" w14:textId="77777777" w:rsidR="00204913" w:rsidRPr="002907DB" w:rsidRDefault="00204913" w:rsidP="00C715CB">
      <w:pPr>
        <w:pStyle w:val="Normal-hanging"/>
      </w:pPr>
      <w:r w:rsidRPr="002907DB">
        <w:t>METHYL (2</w:t>
      </w:r>
      <w:r w:rsidRPr="002907DB">
        <w:rPr>
          <w:i/>
        </w:rPr>
        <w:t>S</w:t>
      </w:r>
      <w:r w:rsidRPr="002907DB">
        <w:t>, 4a</w:t>
      </w:r>
      <w:r w:rsidRPr="002907DB">
        <w:rPr>
          <w:i/>
        </w:rPr>
        <w:t>R</w:t>
      </w:r>
      <w:r w:rsidRPr="002907DB">
        <w:t>, 6a</w:t>
      </w:r>
      <w:r w:rsidRPr="002907DB">
        <w:rPr>
          <w:i/>
        </w:rPr>
        <w:t>R</w:t>
      </w:r>
      <w:r w:rsidRPr="002907DB">
        <w:t>, 7</w:t>
      </w:r>
      <w:r w:rsidRPr="002907DB">
        <w:rPr>
          <w:i/>
        </w:rPr>
        <w:t>R</w:t>
      </w:r>
      <w:r w:rsidRPr="002907DB">
        <w:t>, 9</w:t>
      </w:r>
      <w:r w:rsidRPr="002907DB">
        <w:rPr>
          <w:i/>
        </w:rPr>
        <w:t>S</w:t>
      </w:r>
      <w:r w:rsidRPr="002907DB">
        <w:t>, 10a</w:t>
      </w:r>
      <w:r w:rsidRPr="002907DB">
        <w:rPr>
          <w:i/>
        </w:rPr>
        <w:t>S</w:t>
      </w:r>
      <w:r w:rsidRPr="002907DB">
        <w:t>, 10b</w:t>
      </w:r>
      <w:r w:rsidRPr="002907DB">
        <w:rPr>
          <w:i/>
        </w:rPr>
        <w:t>R</w:t>
      </w:r>
      <w:r w:rsidRPr="002907DB">
        <w:t>)-9-ACETOXY-6a,10b-DIMETHYL-4,10-DIOXO-DODECAHYDRO-2-(3-FURYL)-2H-NAPHTHO[2,1-c]PYRAN-7-CARBOXYLATE</w:t>
      </w:r>
      <w:r w:rsidR="00A33888" w:rsidRPr="002907DB">
        <w:t xml:space="preserve"> </w:t>
      </w:r>
      <w:r w:rsidRPr="002907DB">
        <w:t>*(SALVINORIN A).</w:t>
      </w:r>
    </w:p>
    <w:p w14:paraId="46A01767" w14:textId="77777777" w:rsidR="00204913" w:rsidRPr="002907DB" w:rsidRDefault="00204913" w:rsidP="00204913">
      <w:r w:rsidRPr="002907DB">
        <w:t>4-METHYLAMINOREX.</w:t>
      </w:r>
    </w:p>
    <w:p w14:paraId="06AE9414" w14:textId="77777777" w:rsidR="00204913" w:rsidRPr="002907DB" w:rsidRDefault="00204913" w:rsidP="00204913">
      <w:r w:rsidRPr="002907DB">
        <w:t>METHYLDESORPHINE.</w:t>
      </w:r>
    </w:p>
    <w:p w14:paraId="72736594" w14:textId="77777777" w:rsidR="00204913" w:rsidRPr="002907DB" w:rsidRDefault="00204913" w:rsidP="00204913">
      <w:r w:rsidRPr="002907DB">
        <w:t>3,4-METHYLENEDIOXYAM</w:t>
      </w:r>
      <w:r w:rsidR="00F04931" w:rsidRPr="002907DB">
        <w:t>F</w:t>
      </w:r>
      <w:r w:rsidRPr="002907DB">
        <w:t>ETAMINE</w:t>
      </w:r>
      <w:r w:rsidR="00CC04A9" w:rsidRPr="002907DB">
        <w:t xml:space="preserve"> </w:t>
      </w:r>
      <w:r w:rsidRPr="002907DB">
        <w:t>*(MDA).</w:t>
      </w:r>
    </w:p>
    <w:p w14:paraId="500CE64F" w14:textId="77777777" w:rsidR="00204913" w:rsidRPr="002907DB" w:rsidRDefault="00204913" w:rsidP="00204913">
      <w:r w:rsidRPr="002907DB">
        <w:t>3,4-METHYLENEDIOXYPYROVALERONE</w:t>
      </w:r>
      <w:r w:rsidR="00CC04A9" w:rsidRPr="002907DB">
        <w:t xml:space="preserve"> </w:t>
      </w:r>
      <w:r w:rsidRPr="002907DB">
        <w:t>*(MDPV).</w:t>
      </w:r>
    </w:p>
    <w:p w14:paraId="19EC552B" w14:textId="77777777" w:rsidR="00204913" w:rsidRPr="002907DB" w:rsidRDefault="00204913" w:rsidP="00204913">
      <w:r w:rsidRPr="002907DB">
        <w:t>3-METHYLFENTANYL.</w:t>
      </w:r>
    </w:p>
    <w:p w14:paraId="1A8C1EC0" w14:textId="77777777" w:rsidR="00204913" w:rsidRPr="002907DB" w:rsidRDefault="00204913" w:rsidP="00204913">
      <w:r w:rsidRPr="002907DB">
        <w:t>4-METHYLMETHCATHINONE</w:t>
      </w:r>
      <w:r w:rsidR="00CC04A9" w:rsidRPr="002907DB">
        <w:t xml:space="preserve"> </w:t>
      </w:r>
      <w:r w:rsidRPr="002907DB">
        <w:t>*(MEPHEDRONE).</w:t>
      </w:r>
    </w:p>
    <w:p w14:paraId="0C847436" w14:textId="77777777" w:rsidR="00204913" w:rsidRPr="002907DB" w:rsidRDefault="00204913" w:rsidP="00C715CB">
      <w:pPr>
        <w:pStyle w:val="Normal-hanging"/>
      </w:pPr>
      <w:r w:rsidRPr="002907DB">
        <w:rPr>
          <w:i/>
        </w:rPr>
        <w:t>N</w:t>
      </w:r>
      <w:r w:rsidRPr="002907DB">
        <w:t>- α -[METHYL-3,4-(METHYLENEDIOXY)PHENETHYL]HYDROXYLAMINE</w:t>
      </w:r>
      <w:r w:rsidR="00CC04A9" w:rsidRPr="002907DB">
        <w:t xml:space="preserve"> </w:t>
      </w:r>
      <w:r w:rsidRPr="002907DB">
        <w:t>*(</w:t>
      </w:r>
      <w:r w:rsidRPr="002907DB">
        <w:rPr>
          <w:i/>
        </w:rPr>
        <w:t>N</w:t>
      </w:r>
      <w:r w:rsidRPr="002907DB">
        <w:t>-HYDROXY MDA).</w:t>
      </w:r>
    </w:p>
    <w:p w14:paraId="506AE188" w14:textId="77777777" w:rsidR="00204913" w:rsidRPr="002907DB" w:rsidRDefault="00204913" w:rsidP="00204913">
      <w:r w:rsidRPr="002907DB">
        <w:rPr>
          <w:i/>
        </w:rPr>
        <w:t>N</w:t>
      </w:r>
      <w:r w:rsidRPr="002907DB">
        <w:t>-METHYL-1-(3,4-METHYLENEDIOXYPHENYL)-2-BUTANAMINE</w:t>
      </w:r>
      <w:r w:rsidR="00CC04A9" w:rsidRPr="002907DB">
        <w:t xml:space="preserve"> </w:t>
      </w:r>
      <w:r w:rsidRPr="002907DB">
        <w:t>*(MBDB).</w:t>
      </w:r>
    </w:p>
    <w:p w14:paraId="2F5AF4CD" w14:textId="77777777" w:rsidR="00204913" w:rsidRPr="002907DB" w:rsidRDefault="00204913" w:rsidP="00C715CB">
      <w:pPr>
        <w:pStyle w:val="Normal-hanging"/>
      </w:pPr>
      <w:r w:rsidRPr="002907DB">
        <w:t>2-METHYL-3-MORPHOLINO-1, 1-DIPHENYLPROPANE CARBOXYLIC ACID (Moramide intermediate).</w:t>
      </w:r>
    </w:p>
    <w:p w14:paraId="4F6E2082" w14:textId="77777777" w:rsidR="0024797D" w:rsidRPr="002907DB" w:rsidRDefault="0024797D" w:rsidP="00204913">
      <w:r w:rsidRPr="002907DB">
        <w:t>METHYLONE *(MDMC).</w:t>
      </w:r>
    </w:p>
    <w:p w14:paraId="4EE1F25E" w14:textId="77777777" w:rsidR="00204913" w:rsidRPr="002907DB" w:rsidRDefault="00204913" w:rsidP="00204913">
      <w:r w:rsidRPr="002907DB">
        <w:t>1-METHYL-4-PHENYL-4-PIPERIDINOL PROPIONATE</w:t>
      </w:r>
      <w:r w:rsidR="00CC04A9" w:rsidRPr="002907DB">
        <w:t xml:space="preserve"> </w:t>
      </w:r>
      <w:r w:rsidRPr="002907DB">
        <w:t>*(MPPP).</w:t>
      </w:r>
    </w:p>
    <w:p w14:paraId="4D1BE381" w14:textId="77777777" w:rsidR="00204913" w:rsidRPr="002907DB" w:rsidRDefault="00204913" w:rsidP="00204913">
      <w:r w:rsidRPr="002907DB">
        <w:t>4-METHYLTHIOAM</w:t>
      </w:r>
      <w:r w:rsidR="00F04931" w:rsidRPr="002907DB">
        <w:t>F</w:t>
      </w:r>
      <w:r w:rsidRPr="002907DB">
        <w:t>ETAMINE.</w:t>
      </w:r>
    </w:p>
    <w:p w14:paraId="41F3A028" w14:textId="77777777" w:rsidR="00204913" w:rsidRPr="002907DB" w:rsidRDefault="00204913" w:rsidP="00204913">
      <w:r w:rsidRPr="002907DB">
        <w:t>3-METHYLTHIOFENTANYL.</w:t>
      </w:r>
    </w:p>
    <w:p w14:paraId="3A5405A2" w14:textId="77777777" w:rsidR="002401CC" w:rsidRPr="002907DB" w:rsidRDefault="00204913" w:rsidP="00204913">
      <w:r w:rsidRPr="002907DB">
        <w:t>METOPON.</w:t>
      </w:r>
    </w:p>
    <w:p w14:paraId="4468EF4B" w14:textId="77777777" w:rsidR="00204913" w:rsidRPr="002907DB" w:rsidRDefault="00204913" w:rsidP="00204913">
      <w:r w:rsidRPr="002907DB">
        <w:t>MITRAGYNA SPECIOSA.</w:t>
      </w:r>
    </w:p>
    <w:p w14:paraId="08B0E91D" w14:textId="77777777" w:rsidR="00204913" w:rsidRPr="002907DB" w:rsidRDefault="00204913" w:rsidP="00204913">
      <w:r w:rsidRPr="002907DB">
        <w:t>MITRAGYNINE.</w:t>
      </w:r>
    </w:p>
    <w:p w14:paraId="05EBC159" w14:textId="77777777" w:rsidR="00204913" w:rsidRPr="002907DB" w:rsidRDefault="00204913" w:rsidP="00204913">
      <w:r w:rsidRPr="002907DB">
        <w:t>MORPHERIDINE.</w:t>
      </w:r>
    </w:p>
    <w:p w14:paraId="40653592" w14:textId="77777777" w:rsidR="00204913" w:rsidRPr="002907DB" w:rsidRDefault="00204913" w:rsidP="00C715CB">
      <w:pPr>
        <w:pStyle w:val="Normal-hanging"/>
      </w:pPr>
      <w:r w:rsidRPr="002907DB">
        <w:t>(1-(2-MORPHOLIN-4-YLETHYL)INDOL-3-YL)-NAPTHALEN-1-YLMETHANONE</w:t>
      </w:r>
      <w:r w:rsidR="00A33888" w:rsidRPr="002907DB">
        <w:t xml:space="preserve"> </w:t>
      </w:r>
      <w:r w:rsidRPr="002907DB">
        <w:t>*(JWH-200).</w:t>
      </w:r>
    </w:p>
    <w:p w14:paraId="05C4EB66" w14:textId="77777777" w:rsidR="00204913" w:rsidRPr="002907DB" w:rsidRDefault="00204913" w:rsidP="00204913">
      <w:r w:rsidRPr="002907DB">
        <w:t>MUSCIMOL.</w:t>
      </w:r>
    </w:p>
    <w:p w14:paraId="6E8754DC" w14:textId="77777777" w:rsidR="00204913" w:rsidRPr="002907DB" w:rsidRDefault="00204913" w:rsidP="00204913">
      <w:r w:rsidRPr="002907DB">
        <w:t>MYROPHINE.</w:t>
      </w:r>
    </w:p>
    <w:p w14:paraId="58CF6D96" w14:textId="77777777" w:rsidR="00204913" w:rsidRPr="002907DB" w:rsidRDefault="00204913" w:rsidP="00204913">
      <w:r w:rsidRPr="002907DB">
        <w:t xml:space="preserve">NAPHTHOYLINDOLES </w:t>
      </w:r>
      <w:r w:rsidR="004E3AC5" w:rsidRPr="002907DB">
        <w:rPr>
          <w:b/>
        </w:rPr>
        <w:t>except</w:t>
      </w:r>
      <w:r w:rsidRPr="002907DB">
        <w:t xml:space="preserve"> when separately specified in these Schedules.</w:t>
      </w:r>
    </w:p>
    <w:p w14:paraId="28AC0276" w14:textId="77777777" w:rsidR="00204913" w:rsidRPr="002907DB" w:rsidRDefault="00204913" w:rsidP="00204913">
      <w:r w:rsidRPr="002907DB">
        <w:t xml:space="preserve">NAPHTHYLMETHYLINDOLES </w:t>
      </w:r>
      <w:r w:rsidR="004E3AC5" w:rsidRPr="002907DB">
        <w:rPr>
          <w:b/>
        </w:rPr>
        <w:t>except</w:t>
      </w:r>
      <w:r w:rsidRPr="002907DB">
        <w:t xml:space="preserve"> when separately specified in these Schedules.</w:t>
      </w:r>
    </w:p>
    <w:p w14:paraId="69E74314" w14:textId="77777777" w:rsidR="00204913" w:rsidRPr="002907DB" w:rsidRDefault="00204913" w:rsidP="00204913">
      <w:r w:rsidRPr="002907DB">
        <w:t xml:space="preserve">NAPHTHOYLPYRROLES </w:t>
      </w:r>
      <w:r w:rsidR="004E3AC5" w:rsidRPr="002907DB">
        <w:rPr>
          <w:b/>
        </w:rPr>
        <w:t>except</w:t>
      </w:r>
      <w:r w:rsidRPr="002907DB">
        <w:t xml:space="preserve"> when separately specified in these Schedules.</w:t>
      </w:r>
    </w:p>
    <w:p w14:paraId="68054AC7" w14:textId="77777777" w:rsidR="00204913" w:rsidRPr="002907DB" w:rsidRDefault="00204913" w:rsidP="00204913">
      <w:r w:rsidRPr="002907DB">
        <w:t xml:space="preserve">NAPHTHYLMETHYLINDENES </w:t>
      </w:r>
      <w:r w:rsidR="004E3AC5" w:rsidRPr="002907DB">
        <w:rPr>
          <w:b/>
        </w:rPr>
        <w:t>except</w:t>
      </w:r>
      <w:r w:rsidRPr="002907DB">
        <w:t xml:space="preserve"> when separately specified in these Schedules. </w:t>
      </w:r>
    </w:p>
    <w:p w14:paraId="2E129F71" w14:textId="77777777" w:rsidR="00204913" w:rsidRPr="002907DB" w:rsidRDefault="00204913" w:rsidP="00204913">
      <w:r w:rsidRPr="002907DB">
        <w:t>NAP</w:t>
      </w:r>
      <w:r w:rsidR="00CD6D53" w:rsidRPr="002907DB">
        <w:t>H</w:t>
      </w:r>
      <w:r w:rsidRPr="002907DB">
        <w:t>THALEN-1-YL-(1-BUTYLINDOL-3-YL)METHANONE</w:t>
      </w:r>
      <w:r w:rsidR="00CC04A9" w:rsidRPr="002907DB">
        <w:t xml:space="preserve"> </w:t>
      </w:r>
      <w:r w:rsidRPr="002907DB">
        <w:t>*(JWH-073).</w:t>
      </w:r>
    </w:p>
    <w:p w14:paraId="1B7B8227" w14:textId="77777777" w:rsidR="00204913" w:rsidRPr="002907DB" w:rsidRDefault="00204913" w:rsidP="00204913">
      <w:r w:rsidRPr="002907DB">
        <w:t>NICOCODINE.</w:t>
      </w:r>
    </w:p>
    <w:p w14:paraId="6C3CCC4F" w14:textId="77777777" w:rsidR="00204913" w:rsidRPr="002907DB" w:rsidRDefault="00204913" w:rsidP="00204913">
      <w:r w:rsidRPr="002907DB">
        <w:t>NICODICODINE.</w:t>
      </w:r>
    </w:p>
    <w:p w14:paraId="7376F11A" w14:textId="77777777" w:rsidR="00204913" w:rsidRPr="002907DB" w:rsidRDefault="00204913" w:rsidP="00204913">
      <w:r w:rsidRPr="002907DB">
        <w:t>NICOMORPHINE.</w:t>
      </w:r>
    </w:p>
    <w:p w14:paraId="350C5CC5" w14:textId="77777777" w:rsidR="00CD0171" w:rsidRPr="002907DB" w:rsidRDefault="00CD0171" w:rsidP="00204913">
      <w:r w:rsidRPr="002907DB">
        <w:t>NIFOXIPAM.</w:t>
      </w:r>
    </w:p>
    <w:p w14:paraId="364FC1D1" w14:textId="77777777" w:rsidR="00204913" w:rsidRPr="002907DB" w:rsidRDefault="00204913" w:rsidP="00204913">
      <w:r w:rsidRPr="002907DB">
        <w:t>NORACYMETHADOL.</w:t>
      </w:r>
    </w:p>
    <w:p w14:paraId="2CCB3702" w14:textId="77777777" w:rsidR="00204913" w:rsidRPr="002907DB" w:rsidRDefault="00204913" w:rsidP="00204913">
      <w:r w:rsidRPr="002907DB">
        <w:t>NORLEVORPHANOL.</w:t>
      </w:r>
    </w:p>
    <w:p w14:paraId="0B0A1787" w14:textId="77777777" w:rsidR="00204913" w:rsidRPr="002907DB" w:rsidRDefault="00204913" w:rsidP="00204913">
      <w:r w:rsidRPr="002907DB">
        <w:t>NORMORPHINE.</w:t>
      </w:r>
    </w:p>
    <w:p w14:paraId="1D355AAE" w14:textId="77777777" w:rsidR="00204913" w:rsidRPr="002907DB" w:rsidRDefault="00204913" w:rsidP="00204913">
      <w:r w:rsidRPr="002907DB">
        <w:t>NORPIPANONE.</w:t>
      </w:r>
    </w:p>
    <w:p w14:paraId="22E48760" w14:textId="77777777" w:rsidR="00204913" w:rsidRPr="002907DB" w:rsidRDefault="00204913" w:rsidP="00204913">
      <w:r w:rsidRPr="002907DB">
        <w:t>PARA-FLUOROFENTANYL.</w:t>
      </w:r>
    </w:p>
    <w:p w14:paraId="342A3043" w14:textId="77777777" w:rsidR="00204913" w:rsidRPr="002907DB" w:rsidRDefault="00204913" w:rsidP="00204913">
      <w:r w:rsidRPr="002907DB">
        <w:t>1-PENTYL-3-(4-METHYL-1-NAPTHOYL)INDOLE.</w:t>
      </w:r>
      <w:r w:rsidR="00CC04A9" w:rsidRPr="002907DB">
        <w:t xml:space="preserve"> </w:t>
      </w:r>
      <w:r w:rsidRPr="002907DB">
        <w:t>*(JWH-122).</w:t>
      </w:r>
    </w:p>
    <w:p w14:paraId="518A51A1" w14:textId="77777777" w:rsidR="00204913" w:rsidRPr="002907DB" w:rsidRDefault="00204913" w:rsidP="00204913">
      <w:r w:rsidRPr="002907DB">
        <w:t>1-PENTYL-3-(1-NAPHTHOYL)INDOLE</w:t>
      </w:r>
      <w:r w:rsidR="00CC04A9" w:rsidRPr="002907DB">
        <w:t xml:space="preserve"> </w:t>
      </w:r>
      <w:r w:rsidRPr="002907DB">
        <w:t>*(JWH-018).</w:t>
      </w:r>
    </w:p>
    <w:p w14:paraId="426A7EC8" w14:textId="77777777" w:rsidR="00204913" w:rsidRPr="002907DB" w:rsidRDefault="00204913" w:rsidP="00204913">
      <w:r w:rsidRPr="002907DB">
        <w:t>PHENADOXONE.</w:t>
      </w:r>
    </w:p>
    <w:p w14:paraId="0A8E8AB6" w14:textId="77777777" w:rsidR="00204913" w:rsidRPr="002907DB" w:rsidRDefault="00204913" w:rsidP="00204913">
      <w:r w:rsidRPr="002907DB">
        <w:t>PHENAMPROMIDE.</w:t>
      </w:r>
    </w:p>
    <w:p w14:paraId="196C299B" w14:textId="77777777" w:rsidR="00204913" w:rsidRPr="002907DB" w:rsidRDefault="00204913" w:rsidP="00204913">
      <w:r w:rsidRPr="002907DB">
        <w:t>PHENAZOCINE.</w:t>
      </w:r>
    </w:p>
    <w:p w14:paraId="6584EFB4" w14:textId="77777777" w:rsidR="00204913" w:rsidRPr="002907DB" w:rsidRDefault="00204913" w:rsidP="00204913">
      <w:r w:rsidRPr="002907DB">
        <w:t>PHENCYCLIDINE</w:t>
      </w:r>
      <w:r w:rsidR="00CC04A9" w:rsidRPr="002907DB">
        <w:t xml:space="preserve"> </w:t>
      </w:r>
      <w:r w:rsidRPr="002907DB">
        <w:t>*(PCP).</w:t>
      </w:r>
    </w:p>
    <w:p w14:paraId="37ECC8C6" w14:textId="77777777" w:rsidR="0019401E" w:rsidRPr="002907DB" w:rsidRDefault="0019401E" w:rsidP="00204913">
      <w:r w:rsidRPr="002907DB">
        <w:rPr>
          <w:szCs w:val="22"/>
        </w:rPr>
        <w:t>PHENIBUT.</w:t>
      </w:r>
    </w:p>
    <w:p w14:paraId="11DF1B7D" w14:textId="77777777" w:rsidR="00204913" w:rsidRPr="002907DB" w:rsidRDefault="00204913" w:rsidP="00204913">
      <w:r w:rsidRPr="002907DB">
        <w:rPr>
          <w:i/>
        </w:rPr>
        <w:t>N</w:t>
      </w:r>
      <w:r w:rsidRPr="002907DB">
        <w:t>-PHENETHYL-4-PIPERIDONE.</w:t>
      </w:r>
    </w:p>
    <w:p w14:paraId="372E4FCB" w14:textId="77777777" w:rsidR="00204913" w:rsidRPr="002907DB" w:rsidRDefault="00204913" w:rsidP="00204913">
      <w:r w:rsidRPr="002907DB">
        <w:t>PHENOMORPHAN.</w:t>
      </w:r>
    </w:p>
    <w:p w14:paraId="06B8003B" w14:textId="77777777" w:rsidR="00204913" w:rsidRPr="002907DB" w:rsidRDefault="00204913" w:rsidP="00204913">
      <w:r w:rsidRPr="002907DB">
        <w:t xml:space="preserve">PHENYLACETYLINDOLES </w:t>
      </w:r>
      <w:r w:rsidR="004E3AC5" w:rsidRPr="002907DB">
        <w:rPr>
          <w:b/>
        </w:rPr>
        <w:t>except</w:t>
      </w:r>
      <w:r w:rsidRPr="002907DB">
        <w:t xml:space="preserve"> when separately specified in these Schedules.</w:t>
      </w:r>
    </w:p>
    <w:p w14:paraId="5BED96F9" w14:textId="77777777" w:rsidR="00204913" w:rsidRPr="002907DB" w:rsidRDefault="00204913" w:rsidP="00204913">
      <w:r w:rsidRPr="002907DB">
        <w:t>1-PHENYLETHYL-4-PHENYL-4-PIPERIDINOL ACETATE</w:t>
      </w:r>
      <w:r w:rsidR="00CC04A9" w:rsidRPr="002907DB">
        <w:t xml:space="preserve"> </w:t>
      </w:r>
      <w:r w:rsidRPr="002907DB">
        <w:t>*(PEPAP).</w:t>
      </w:r>
    </w:p>
    <w:p w14:paraId="44C5A97F" w14:textId="77777777" w:rsidR="00204913" w:rsidRPr="002907DB" w:rsidRDefault="00204913" w:rsidP="00204913">
      <w:r w:rsidRPr="002907DB">
        <w:t>PIMINODINE.</w:t>
      </w:r>
    </w:p>
    <w:p w14:paraId="6E043B36" w14:textId="77777777" w:rsidR="00204913" w:rsidRPr="002907DB" w:rsidRDefault="00204913" w:rsidP="00204913">
      <w:r w:rsidRPr="002907DB">
        <w:t>PROHEPTAZINE.</w:t>
      </w:r>
    </w:p>
    <w:p w14:paraId="33606ACC" w14:textId="77777777" w:rsidR="00204913" w:rsidRPr="002907DB" w:rsidRDefault="00204913" w:rsidP="00204913">
      <w:r w:rsidRPr="002907DB">
        <w:t>PROPERIDINE.</w:t>
      </w:r>
    </w:p>
    <w:p w14:paraId="14EDE868" w14:textId="77777777" w:rsidR="00204913" w:rsidRPr="002907DB" w:rsidRDefault="00204913" w:rsidP="00204913">
      <w:r w:rsidRPr="002907DB">
        <w:t>PSILOCYBINE.</w:t>
      </w:r>
    </w:p>
    <w:p w14:paraId="05F99E86" w14:textId="77777777" w:rsidR="001947EB" w:rsidRPr="002907DB" w:rsidRDefault="001947EB" w:rsidP="00204913">
      <w:r w:rsidRPr="002907DB">
        <w:t>PYRAZOLAM.</w:t>
      </w:r>
    </w:p>
    <w:p w14:paraId="54432BC2" w14:textId="77777777" w:rsidR="00204913" w:rsidRPr="002907DB" w:rsidRDefault="00204913" w:rsidP="00204913">
      <w:r w:rsidRPr="002907DB">
        <w:t>RACEMETHORPHAN.</w:t>
      </w:r>
    </w:p>
    <w:p w14:paraId="2FF28A58" w14:textId="77777777" w:rsidR="00204913" w:rsidRPr="002907DB" w:rsidRDefault="00204913" w:rsidP="00204913">
      <w:r w:rsidRPr="002907DB">
        <w:t>RACEMORPHAN.</w:t>
      </w:r>
    </w:p>
    <w:p w14:paraId="06B215C8" w14:textId="77777777" w:rsidR="00204913" w:rsidRPr="002907DB" w:rsidRDefault="00204913" w:rsidP="00204913">
      <w:r w:rsidRPr="002907DB">
        <w:t>ROLICYCLIDINE</w:t>
      </w:r>
      <w:r w:rsidR="00CC04A9" w:rsidRPr="002907DB">
        <w:t xml:space="preserve"> </w:t>
      </w:r>
      <w:r w:rsidRPr="002907DB">
        <w:t>*(PHP or PCPY).</w:t>
      </w:r>
    </w:p>
    <w:p w14:paraId="78FA5BE4" w14:textId="77777777" w:rsidR="00204913" w:rsidRPr="002907DB" w:rsidRDefault="00204913" w:rsidP="00204913">
      <w:r w:rsidRPr="002907DB">
        <w:t>SALVIA DIVINORUM.</w:t>
      </w:r>
    </w:p>
    <w:p w14:paraId="37A4298C" w14:textId="77777777" w:rsidR="00424B9A" w:rsidRPr="002907DB" w:rsidRDefault="00424B9A" w:rsidP="00424B9A">
      <w:r w:rsidRPr="002907DB">
        <w:t xml:space="preserve">SYNTHETIC CANNABINOMIMETICS </w:t>
      </w:r>
      <w:r w:rsidRPr="002907DB">
        <w:rPr>
          <w:b/>
        </w:rPr>
        <w:t>except</w:t>
      </w:r>
      <w:r w:rsidRPr="002907DB">
        <w:t xml:space="preserve"> when separately specified in these Schedules. </w:t>
      </w:r>
    </w:p>
    <w:p w14:paraId="2FDAB31B" w14:textId="77777777" w:rsidR="00204913" w:rsidRPr="002907DB" w:rsidRDefault="00204913" w:rsidP="00204913">
      <w:r w:rsidRPr="002907DB">
        <w:t>TENOCYCLIDINE</w:t>
      </w:r>
      <w:r w:rsidR="00CC04A9" w:rsidRPr="002907DB">
        <w:t xml:space="preserve"> </w:t>
      </w:r>
      <w:r w:rsidRPr="002907DB">
        <w:t>*(TCP).</w:t>
      </w:r>
    </w:p>
    <w:p w14:paraId="7415E514" w14:textId="77777777" w:rsidR="00204913" w:rsidRPr="002907DB" w:rsidRDefault="00204913" w:rsidP="00204913">
      <w:r w:rsidRPr="002907DB">
        <w:t>TETRAHYDROCANNABINOLS and their alkyl homologues</w:t>
      </w:r>
      <w:r w:rsidR="003D41C1" w:rsidRPr="002907DB">
        <w:t>,</w:t>
      </w:r>
      <w:r w:rsidRPr="002907DB">
        <w:t xml:space="preserve"> </w:t>
      </w:r>
      <w:r w:rsidR="004E3AC5" w:rsidRPr="002907DB">
        <w:rPr>
          <w:b/>
        </w:rPr>
        <w:t>except</w:t>
      </w:r>
      <w:r w:rsidRPr="002907DB">
        <w:t>:</w:t>
      </w:r>
    </w:p>
    <w:p w14:paraId="07021B0B" w14:textId="77777777" w:rsidR="00204913" w:rsidRPr="002907DB" w:rsidRDefault="00204913" w:rsidP="00F22907">
      <w:pPr>
        <w:pStyle w:val="Numberbullet2"/>
        <w:numPr>
          <w:ilvl w:val="0"/>
          <w:numId w:val="530"/>
        </w:numPr>
      </w:pPr>
      <w:r w:rsidRPr="002907DB">
        <w:t xml:space="preserve">when included in </w:t>
      </w:r>
      <w:r w:rsidR="00D40400" w:rsidRPr="002907DB">
        <w:t xml:space="preserve">Schedule 4 or </w:t>
      </w:r>
      <w:r w:rsidRPr="002907DB">
        <w:t>Schedule 8;</w:t>
      </w:r>
      <w:r w:rsidR="00C53D3E" w:rsidRPr="002907DB">
        <w:t xml:space="preserve"> or</w:t>
      </w:r>
    </w:p>
    <w:p w14:paraId="76D42253" w14:textId="77777777" w:rsidR="00C53D3E" w:rsidRPr="002907DB" w:rsidRDefault="00C53D3E" w:rsidP="00F22907">
      <w:pPr>
        <w:pStyle w:val="Numberbullet2"/>
        <w:numPr>
          <w:ilvl w:val="0"/>
          <w:numId w:val="530"/>
        </w:numPr>
      </w:pPr>
      <w:r w:rsidRPr="002907DB">
        <w:t>processed hemp fibre containing 0.1 per cent or less of tetrahydrocannabinols, and hemp fibre products manufactured from such fibre; or</w:t>
      </w:r>
    </w:p>
    <w:p w14:paraId="6139DD56" w14:textId="1B01BD14" w:rsidR="00204913" w:rsidRPr="002907DB" w:rsidRDefault="00204913" w:rsidP="00E31966">
      <w:pPr>
        <w:pStyle w:val="Numberbullet2"/>
      </w:pPr>
      <w:r w:rsidRPr="002907DB">
        <w:t>in hemp seed oil</w:t>
      </w:r>
      <w:r w:rsidR="00A3660B" w:rsidRPr="002907DB">
        <w:t xml:space="preserve"> </w:t>
      </w:r>
      <w:r w:rsidR="00E31966" w:rsidRPr="002907DB">
        <w:t>at a concentration of 10 mg/kg or less</w:t>
      </w:r>
      <w:r w:rsidR="00A51349" w:rsidRPr="002907DB">
        <w:t>.</w:t>
      </w:r>
    </w:p>
    <w:p w14:paraId="03ED0C3B" w14:textId="77777777" w:rsidR="00204913" w:rsidRPr="002907DB" w:rsidRDefault="00204913" w:rsidP="00204913">
      <w:r w:rsidRPr="002907DB">
        <w:t>THIOFENTANYL.</w:t>
      </w:r>
    </w:p>
    <w:p w14:paraId="37FAE629" w14:textId="77777777" w:rsidR="00204913" w:rsidRPr="002907DB" w:rsidRDefault="00204913" w:rsidP="00204913">
      <w:r w:rsidRPr="002907DB">
        <w:t>1-(3-TRIFLUOROMETHYLPHENYL)PIPERAZINE</w:t>
      </w:r>
      <w:r w:rsidR="00CC04A9" w:rsidRPr="002907DB">
        <w:t xml:space="preserve"> </w:t>
      </w:r>
      <w:r w:rsidRPr="002907DB">
        <w:t>*(TFMPP).</w:t>
      </w:r>
    </w:p>
    <w:p w14:paraId="2F5C8B9C" w14:textId="77777777" w:rsidR="00204913" w:rsidRPr="002907DB" w:rsidRDefault="00204913" w:rsidP="00204913">
      <w:r w:rsidRPr="002907DB">
        <w:t>TRIMEPERIDINE.</w:t>
      </w:r>
    </w:p>
    <w:p w14:paraId="0C64BBE9" w14:textId="77777777" w:rsidR="00204913" w:rsidRPr="002907DB" w:rsidRDefault="00204913" w:rsidP="00204913">
      <w:r w:rsidRPr="002907DB">
        <w:t xml:space="preserve">3,4,5-TRIMETHOXY- α </w:t>
      </w:r>
      <w:r w:rsidR="00CC04A9" w:rsidRPr="002907DB">
        <w:t>–</w:t>
      </w:r>
      <w:r w:rsidRPr="002907DB">
        <w:t>METHYLPHENYLETHYLAMINE</w:t>
      </w:r>
      <w:r w:rsidR="00CC04A9" w:rsidRPr="002907DB">
        <w:t xml:space="preserve"> </w:t>
      </w:r>
      <w:r w:rsidRPr="002907DB">
        <w:t>*(TMA).</w:t>
      </w:r>
    </w:p>
    <w:p w14:paraId="0F89A420" w14:textId="77777777" w:rsidR="00204913" w:rsidRPr="002907DB" w:rsidRDefault="00204913" w:rsidP="00263CB8">
      <w:pPr>
        <w:pStyle w:val="Normal-hanging"/>
      </w:pPr>
      <w:r w:rsidRPr="002907DB">
        <w:t xml:space="preserve">3,4,5-TRIMETHOXYPHENETHYLAMINE (mescaline) and other substances structurally derived from methoxy-phenylethylamine </w:t>
      </w:r>
      <w:r w:rsidR="004E3AC5" w:rsidRPr="002907DB">
        <w:rPr>
          <w:b/>
        </w:rPr>
        <w:t>except</w:t>
      </w:r>
      <w:r w:rsidRPr="002907DB">
        <w:t>:</w:t>
      </w:r>
    </w:p>
    <w:p w14:paraId="2E6A283B" w14:textId="77777777" w:rsidR="00204913" w:rsidRPr="002907DB" w:rsidRDefault="00204913" w:rsidP="00F22907">
      <w:pPr>
        <w:pStyle w:val="Numberbullet2"/>
        <w:numPr>
          <w:ilvl w:val="0"/>
          <w:numId w:val="532"/>
        </w:numPr>
      </w:pPr>
      <w:r w:rsidRPr="002907DB">
        <w:t xml:space="preserve">methoxyphenamine; or </w:t>
      </w:r>
    </w:p>
    <w:p w14:paraId="399639A6" w14:textId="77777777" w:rsidR="00204913" w:rsidRPr="002907DB" w:rsidRDefault="00204913" w:rsidP="00AA4840">
      <w:pPr>
        <w:pStyle w:val="Numberbullet2"/>
      </w:pPr>
      <w:r w:rsidRPr="002907DB">
        <w:t xml:space="preserve">when separately specified in this Schedule. </w:t>
      </w:r>
    </w:p>
    <w:p w14:paraId="532E6374" w14:textId="77777777" w:rsidR="00204913" w:rsidRPr="002907DB" w:rsidRDefault="00204913" w:rsidP="00204913">
      <w:r w:rsidRPr="002907DB">
        <w:t>1-(3,4,5-TRIMETHOXYPHENYL)-2-AMINOBUTANE.</w:t>
      </w:r>
    </w:p>
    <w:p w14:paraId="35AA444A" w14:textId="77777777" w:rsidR="00ED4241" w:rsidRPr="002907DB" w:rsidRDefault="00ED4241" w:rsidP="00C323BF">
      <w:pPr>
        <w:pStyle w:val="Heading3"/>
        <w:sectPr w:rsidR="00ED4241" w:rsidRPr="002907DB" w:rsidSect="003558F5">
          <w:headerReference w:type="default" r:id="rId25"/>
          <w:pgSz w:w="11906" w:h="16838" w:code="9"/>
          <w:pgMar w:top="1522" w:right="1701" w:bottom="567" w:left="1701" w:header="907" w:footer="1134" w:gutter="0"/>
          <w:cols w:space="708"/>
          <w:docGrid w:linePitch="360"/>
        </w:sectPr>
      </w:pPr>
    </w:p>
    <w:p w14:paraId="600A9AFB" w14:textId="77777777" w:rsidR="00204913" w:rsidRPr="002907DB" w:rsidRDefault="00204913" w:rsidP="00C323BF">
      <w:pPr>
        <w:pStyle w:val="Heading3"/>
      </w:pPr>
      <w:bookmarkStart w:id="32" w:name="_Toc83727684"/>
      <w:r w:rsidRPr="002907DB">
        <w:t>SCHEDULE 10</w:t>
      </w:r>
      <w:bookmarkEnd w:id="32"/>
    </w:p>
    <w:p w14:paraId="11E86FB2" w14:textId="77777777" w:rsidR="00204913" w:rsidRPr="002907DB" w:rsidRDefault="00204913" w:rsidP="00A8473E">
      <w:pPr>
        <w:jc w:val="center"/>
      </w:pPr>
      <w:r w:rsidRPr="002907DB">
        <w:t>SUBSTANCES OF SUCH DANGER TO HEALTH AS TO WARRANT</w:t>
      </w:r>
      <w:r w:rsidR="00A8473E" w:rsidRPr="002907DB">
        <w:t xml:space="preserve"> </w:t>
      </w:r>
      <w:r w:rsidRPr="002907DB">
        <w:t>PROHIBITION OF SALE, SUPPLY AND USE</w:t>
      </w:r>
    </w:p>
    <w:p w14:paraId="1D11B158" w14:textId="77777777" w:rsidR="00204913" w:rsidRPr="002907DB" w:rsidRDefault="00204913" w:rsidP="00204913">
      <w:r w:rsidRPr="002907DB">
        <w:t>ABRUS PRECATORIUS (Jequirity) seed or root for therapeutic use.</w:t>
      </w:r>
    </w:p>
    <w:p w14:paraId="4ACD40DA" w14:textId="77777777" w:rsidR="00204913" w:rsidRPr="002907DB" w:rsidRDefault="00204913" w:rsidP="00204913">
      <w:r w:rsidRPr="002907DB">
        <w:t>ACORUS CALAMUS (calamus) for human therapeutic use.</w:t>
      </w:r>
    </w:p>
    <w:p w14:paraId="3F3DDAC4" w14:textId="77777777" w:rsidR="00204913" w:rsidRPr="002907DB" w:rsidRDefault="00204913" w:rsidP="00263CB8">
      <w:pPr>
        <w:pStyle w:val="Normal-hanging"/>
      </w:pPr>
      <w:r w:rsidRPr="002907DB">
        <w:t>ALKALINE SALTS, being the carbonate, silicate or phosphate salts of sodium or potassium alone or in any combination for domestic use:</w:t>
      </w:r>
    </w:p>
    <w:p w14:paraId="42FE5670" w14:textId="77777777" w:rsidR="00204913" w:rsidRPr="002907DB" w:rsidRDefault="00204913" w:rsidP="00F22907">
      <w:pPr>
        <w:pStyle w:val="Numberbullet2"/>
        <w:numPr>
          <w:ilvl w:val="0"/>
          <w:numId w:val="533"/>
        </w:numPr>
      </w:pPr>
      <w:r w:rsidRPr="002907DB">
        <w:t>in liquid or semi-solid food additive preparations, the pH of which is more than 11.5;</w:t>
      </w:r>
    </w:p>
    <w:p w14:paraId="3246DA3C" w14:textId="77777777" w:rsidR="00204913" w:rsidRPr="002907DB" w:rsidRDefault="00204913" w:rsidP="00AA4840">
      <w:pPr>
        <w:pStyle w:val="Numberbullet2"/>
      </w:pPr>
      <w:r w:rsidRPr="002907DB">
        <w:t>in solid automatic dishwashing preparations, the pH of which in a 500 g/L aqueous solution or mixture is more than 12.5; or</w:t>
      </w:r>
    </w:p>
    <w:p w14:paraId="632EF794" w14:textId="77777777" w:rsidR="00204913" w:rsidRPr="002907DB" w:rsidRDefault="00204913" w:rsidP="00AA4840">
      <w:pPr>
        <w:pStyle w:val="Numberbullet2"/>
      </w:pPr>
      <w:r w:rsidRPr="002907DB">
        <w:t>in liquid or semi-solid automatic dishwashing preparations, the</w:t>
      </w:r>
      <w:r w:rsidR="00263CB8" w:rsidRPr="002907DB">
        <w:t xml:space="preserve"> pH of which is more than 12.5</w:t>
      </w:r>
      <w:r w:rsidR="000A4E42" w:rsidRPr="002907DB">
        <w:t>.</w:t>
      </w:r>
    </w:p>
    <w:p w14:paraId="1BDCC30F" w14:textId="77777777" w:rsidR="00CB5956" w:rsidRPr="002907DB" w:rsidRDefault="00CB5956" w:rsidP="00204913">
      <w:r w:rsidRPr="002907DB">
        <w:rPr>
          <w:bCs/>
        </w:rPr>
        <w:t xml:space="preserve">ALKYLAMINES WITH STIMULANT PROPERTIES </w:t>
      </w:r>
      <w:r w:rsidRPr="002907DB">
        <w:rPr>
          <w:b/>
          <w:bCs/>
        </w:rPr>
        <w:t>except</w:t>
      </w:r>
      <w:r w:rsidRPr="002907DB">
        <w:rPr>
          <w:bCs/>
        </w:rPr>
        <w:t xml:space="preserve"> when separately specified in these schedules.</w:t>
      </w:r>
    </w:p>
    <w:p w14:paraId="7F33C533" w14:textId="77777777" w:rsidR="00204913" w:rsidRPr="002907DB" w:rsidRDefault="00204913" w:rsidP="00204913">
      <w:r w:rsidRPr="002907DB">
        <w:t>ALLYLISOPROPYLACETYLUREA for therapeutic use.</w:t>
      </w:r>
    </w:p>
    <w:p w14:paraId="002142EC" w14:textId="77777777" w:rsidR="00204913" w:rsidRPr="002907DB" w:rsidRDefault="00204913" w:rsidP="00796259">
      <w:pPr>
        <w:pStyle w:val="Normal-hanging"/>
      </w:pPr>
      <w:r w:rsidRPr="002907DB">
        <w:t>AMINOPHENAZONE (amidopyrine) and its derivatives for human therapeutic use</w:t>
      </w:r>
      <w:r w:rsidR="000A4E42" w:rsidRPr="002907DB">
        <w:rPr>
          <w:b/>
        </w:rPr>
        <w:t>.</w:t>
      </w:r>
    </w:p>
    <w:p w14:paraId="171101EC" w14:textId="77777777" w:rsidR="00204913" w:rsidRPr="002907DB" w:rsidRDefault="00204913" w:rsidP="00204913">
      <w:r w:rsidRPr="002907DB">
        <w:t>AMYGDALIN for therapeutic use.</w:t>
      </w:r>
    </w:p>
    <w:p w14:paraId="02837855" w14:textId="77777777" w:rsidR="00204913" w:rsidRPr="002907DB" w:rsidRDefault="00204913" w:rsidP="00204913">
      <w:r w:rsidRPr="002907DB">
        <w:t>ANCHUSA OFFICINALIS for therapeutic use.</w:t>
      </w:r>
    </w:p>
    <w:p w14:paraId="08ABFC34" w14:textId="77777777" w:rsidR="00C930E6" w:rsidRPr="002907DB" w:rsidRDefault="00C930E6" w:rsidP="00326463">
      <w:pPr>
        <w:pStyle w:val="Normal-hanging"/>
      </w:pPr>
      <w:r w:rsidRPr="002907DB">
        <w:rPr>
          <w:i/>
        </w:rPr>
        <w:t>o</w:t>
      </w:r>
      <w:r w:rsidRPr="002907DB">
        <w:t xml:space="preserve">-ANISIDINE (excluding derivatives) in preparations for skin colouration (including tattooing) and dyeing of hair, eyelashes or eyebrows </w:t>
      </w:r>
      <w:r w:rsidRPr="002907DB">
        <w:rPr>
          <w:b/>
        </w:rPr>
        <w:t>except</w:t>
      </w:r>
      <w:r w:rsidRPr="002907DB">
        <w:t xml:space="preserve"> in preparations containing 0.001 per cent or less of </w:t>
      </w:r>
      <w:r w:rsidR="007051A1" w:rsidRPr="002907DB">
        <w:rPr>
          <w:i/>
        </w:rPr>
        <w:t>o</w:t>
      </w:r>
      <w:r w:rsidR="007051A1" w:rsidRPr="002907DB">
        <w:t>-</w:t>
      </w:r>
      <w:r w:rsidRPr="002907DB">
        <w:t>anisidine.</w:t>
      </w:r>
    </w:p>
    <w:p w14:paraId="48F6F9B7" w14:textId="77777777" w:rsidR="00204913" w:rsidRPr="002907DB" w:rsidRDefault="00204913" w:rsidP="00204913">
      <w:r w:rsidRPr="002907DB">
        <w:t>ARISTOLOCHIA spp. for therapeutic use.</w:t>
      </w:r>
    </w:p>
    <w:p w14:paraId="45D6C58E" w14:textId="77777777" w:rsidR="00204913" w:rsidRPr="002907DB" w:rsidRDefault="00204913" w:rsidP="00204913">
      <w:r w:rsidRPr="002907DB">
        <w:t>ARISTOLOCHIC ACID(S) for human therapeutic use.</w:t>
      </w:r>
    </w:p>
    <w:p w14:paraId="5B65C4C8" w14:textId="77777777" w:rsidR="00204913" w:rsidRPr="002907DB" w:rsidRDefault="00204913" w:rsidP="00204913">
      <w:r w:rsidRPr="002907DB">
        <w:t>ASARUM spp. containing aristolochic acid(s) for human therapeutic use.</w:t>
      </w:r>
    </w:p>
    <w:p w14:paraId="6A3B1195" w14:textId="77777777" w:rsidR="00204913" w:rsidRPr="002907DB" w:rsidRDefault="00204913" w:rsidP="00433A40">
      <w:pPr>
        <w:pStyle w:val="Normal-hanging"/>
      </w:pPr>
      <w:r w:rsidRPr="002907DB">
        <w:t xml:space="preserve">AZADIRACHTA INDICA (neem) including its extracts and derivatives, in preparations for human internal use </w:t>
      </w:r>
      <w:r w:rsidR="004E3AC5" w:rsidRPr="002907DB">
        <w:rPr>
          <w:b/>
        </w:rPr>
        <w:t>except</w:t>
      </w:r>
      <w:r w:rsidR="000A4E42" w:rsidRPr="002907DB">
        <w:t xml:space="preserve"> </w:t>
      </w:r>
      <w:r w:rsidRPr="002907DB">
        <w:t>‘debitterised neem seed oil’</w:t>
      </w:r>
    </w:p>
    <w:p w14:paraId="771E74AA" w14:textId="77777777" w:rsidR="00433A40" w:rsidRPr="002907DB" w:rsidRDefault="00204913" w:rsidP="00263CB8">
      <w:pPr>
        <w:pStyle w:val="Normal-hanging"/>
      </w:pPr>
      <w:r w:rsidRPr="002907DB">
        <w:t>BASIC ORANGE 31 (2-[(4-aminophenyl)azo]-1,3-dimethyl-1H-imidazolium chloride) in preparations for skin colouration and dyeing of eyelashes or eyebrows</w:t>
      </w:r>
      <w:r w:rsidR="00433A40" w:rsidRPr="002907DB">
        <w:t>.</w:t>
      </w:r>
      <w:r w:rsidRPr="002907DB">
        <w:t xml:space="preserve"> </w:t>
      </w:r>
    </w:p>
    <w:p w14:paraId="666EA168" w14:textId="77777777" w:rsidR="00204913" w:rsidRPr="002907DB" w:rsidRDefault="00204913" w:rsidP="00263CB8">
      <w:pPr>
        <w:pStyle w:val="Normal-hanging"/>
      </w:pPr>
      <w:r w:rsidRPr="002907DB">
        <w:t xml:space="preserve">1,2-BENZENEDIAMINE in preparations for cosmetic use and skin colouration (including tattooing). </w:t>
      </w:r>
    </w:p>
    <w:p w14:paraId="3D32F22A" w14:textId="77777777" w:rsidR="00204913" w:rsidRPr="002907DB" w:rsidRDefault="00204913" w:rsidP="00263CB8">
      <w:pPr>
        <w:pStyle w:val="Normal-hanging"/>
      </w:pPr>
      <w:r w:rsidRPr="002907DB">
        <w:t>1,3-BENZENEDIAMINE in preparations for cosmetic use and skin colouration (including tattooing).</w:t>
      </w:r>
    </w:p>
    <w:p w14:paraId="668117DD" w14:textId="77777777" w:rsidR="00204913" w:rsidRPr="002907DB" w:rsidRDefault="00204913" w:rsidP="00204913">
      <w:r w:rsidRPr="002907DB">
        <w:t>BITHIONOL for human therapeutic use</w:t>
      </w:r>
      <w:r w:rsidR="00433A40" w:rsidRPr="002907DB">
        <w:t>.</w:t>
      </w:r>
    </w:p>
    <w:p w14:paraId="017D54A0" w14:textId="77777777" w:rsidR="00204913" w:rsidRPr="002907DB" w:rsidRDefault="00204913" w:rsidP="00263CB8">
      <w:pPr>
        <w:pStyle w:val="Normal-hanging"/>
      </w:pPr>
      <w:r w:rsidRPr="002907DB">
        <w:t xml:space="preserve">BORAGO OFFICINALIS (Borage) for therapeutic use </w:t>
      </w:r>
      <w:r w:rsidR="004E3AC5" w:rsidRPr="002907DB">
        <w:rPr>
          <w:b/>
        </w:rPr>
        <w:t>except</w:t>
      </w:r>
      <w:r w:rsidRPr="002907DB">
        <w:t xml:space="preserve"> the fixed oil derived from the seeds of Borago officinalis.</w:t>
      </w:r>
    </w:p>
    <w:p w14:paraId="402441B6" w14:textId="77777777" w:rsidR="00204913" w:rsidRPr="002907DB" w:rsidRDefault="00204913" w:rsidP="00204913">
      <w:r w:rsidRPr="002907DB">
        <w:t>BRAGANTIA spp. containing aristolochic acid(s) for human therapeutic use.</w:t>
      </w:r>
    </w:p>
    <w:p w14:paraId="49F9B6D0" w14:textId="77777777" w:rsidR="00204913" w:rsidRPr="002907DB" w:rsidRDefault="00204913" w:rsidP="00204913">
      <w:r w:rsidRPr="002907DB">
        <w:t>BUCLOSAMIDE for therapeutic use.</w:t>
      </w:r>
    </w:p>
    <w:p w14:paraId="0BE72ABF" w14:textId="77777777" w:rsidR="00204913" w:rsidRPr="002907DB" w:rsidRDefault="00204913" w:rsidP="00204913">
      <w:r w:rsidRPr="002907DB">
        <w:t>BUNIODYL SODIUM for therapeutic use.</w:t>
      </w:r>
    </w:p>
    <w:p w14:paraId="3E5FAB6B" w14:textId="77777777" w:rsidR="00204913" w:rsidRPr="002907DB" w:rsidRDefault="00204913" w:rsidP="00263CB8">
      <w:pPr>
        <w:pStyle w:val="Normal-hanging"/>
      </w:pPr>
      <w:r w:rsidRPr="002907DB">
        <w:t>1,4-BUTANEDIOL (excluding its derivatives) in non-polymerised form in preparations for domestic use.</w:t>
      </w:r>
    </w:p>
    <w:p w14:paraId="773FED07" w14:textId="77777777" w:rsidR="00EA170C" w:rsidRPr="002907DB" w:rsidRDefault="00EA170C" w:rsidP="00263CB8">
      <w:pPr>
        <w:pStyle w:val="Normal-hanging"/>
      </w:pPr>
      <w:r w:rsidRPr="002907DB">
        <w:rPr>
          <w:szCs w:val="22"/>
        </w:rPr>
        <w:t>BUTYL BENZYL PHTHALATE for cosmetic use.</w:t>
      </w:r>
    </w:p>
    <w:p w14:paraId="6A75187B" w14:textId="77777777" w:rsidR="00204913" w:rsidRPr="002907DB" w:rsidRDefault="00204913" w:rsidP="00204913">
      <w:r w:rsidRPr="002907DB">
        <w:t>CACALIA spp. for therapeutic use.</w:t>
      </w:r>
    </w:p>
    <w:p w14:paraId="2939191A" w14:textId="77777777" w:rsidR="00204913" w:rsidRPr="002907DB" w:rsidRDefault="00204913" w:rsidP="00433A40">
      <w:pPr>
        <w:pStyle w:val="Normal-hanging"/>
      </w:pPr>
      <w:r w:rsidRPr="002907DB">
        <w:t xml:space="preserve">CARBAMIDE PEROXIDE (excluding its salts and derivatives) in teeth whitening preparations containing more than 18 per cent of carbamide peroxide </w:t>
      </w:r>
      <w:r w:rsidR="004E3AC5" w:rsidRPr="002907DB">
        <w:rPr>
          <w:b/>
        </w:rPr>
        <w:t>except</w:t>
      </w:r>
      <w:r w:rsidR="00433A40" w:rsidRPr="002907DB">
        <w:rPr>
          <w:b/>
        </w:rPr>
        <w:t xml:space="preserve"> </w:t>
      </w:r>
      <w:r w:rsidRPr="002907DB">
        <w:t>in preparations manufactured for, and supplied solely by, registered dental practitioners as part of their dental practice</w:t>
      </w:r>
      <w:r w:rsidR="00433A40" w:rsidRPr="002907DB">
        <w:t>.</w:t>
      </w:r>
    </w:p>
    <w:p w14:paraId="0E84BBF0" w14:textId="77777777" w:rsidR="00253607" w:rsidRPr="002907DB" w:rsidRDefault="00253607" w:rsidP="00204913">
      <w:r w:rsidRPr="002907DB">
        <w:t>CARDARINE.</w:t>
      </w:r>
    </w:p>
    <w:p w14:paraId="152A903A" w14:textId="77777777" w:rsidR="00DB2B18" w:rsidRPr="002907DB" w:rsidRDefault="00DB2B18" w:rsidP="00204913">
      <w:r w:rsidRPr="002907DB">
        <w:t>CHRYSOIDINE BASE in preparations for use in hair dyes.</w:t>
      </w:r>
    </w:p>
    <w:p w14:paraId="1CEBB0BA" w14:textId="77777777" w:rsidR="00204913" w:rsidRPr="002907DB" w:rsidRDefault="00204913" w:rsidP="00204913">
      <w:r w:rsidRPr="002907DB">
        <w:t>CINCHOPHEN and its derivatives for therapeutic use.</w:t>
      </w:r>
    </w:p>
    <w:p w14:paraId="18E79721" w14:textId="77777777" w:rsidR="00204913" w:rsidRPr="002907DB" w:rsidRDefault="00204913" w:rsidP="00263CB8">
      <w:pPr>
        <w:pStyle w:val="Normal-hanging"/>
      </w:pPr>
      <w:r w:rsidRPr="002907DB">
        <w:t>CLIOQUINOL and oth</w:t>
      </w:r>
      <w:r w:rsidR="002031AC" w:rsidRPr="002907DB">
        <w:t>er halogenated derivatives of</w:t>
      </w:r>
      <w:r w:rsidRPr="002907DB">
        <w:t xml:space="preserve"> </w:t>
      </w:r>
      <w:r w:rsidR="002031AC" w:rsidRPr="002907DB">
        <w:t xml:space="preserve">oxyquinoline </w:t>
      </w:r>
      <w:r w:rsidRPr="002907DB">
        <w:t xml:space="preserve">for human internal use </w:t>
      </w:r>
      <w:r w:rsidR="004E3AC5" w:rsidRPr="002907DB">
        <w:rPr>
          <w:b/>
        </w:rPr>
        <w:t>except</w:t>
      </w:r>
      <w:r w:rsidRPr="002907DB">
        <w:t xml:space="preserve"> or when being used solely for experimental purposes in humans and where such use: </w:t>
      </w:r>
    </w:p>
    <w:p w14:paraId="079D9260" w14:textId="77777777" w:rsidR="00204913" w:rsidRPr="002907DB" w:rsidRDefault="00204913" w:rsidP="00F22907">
      <w:pPr>
        <w:pStyle w:val="Numberbullet2"/>
        <w:numPr>
          <w:ilvl w:val="0"/>
          <w:numId w:val="534"/>
        </w:numPr>
      </w:pPr>
      <w:r w:rsidRPr="002907DB">
        <w:t>is in accordance with:</w:t>
      </w:r>
    </w:p>
    <w:p w14:paraId="430527FE" w14:textId="77777777" w:rsidR="00204913" w:rsidRPr="002907DB" w:rsidRDefault="00263CB8" w:rsidP="005204A4">
      <w:pPr>
        <w:pStyle w:val="Numberbullet3"/>
        <w:numPr>
          <w:ilvl w:val="0"/>
          <w:numId w:val="535"/>
        </w:numPr>
      </w:pPr>
      <w:r w:rsidRPr="002907DB">
        <w:t>a</w:t>
      </w:r>
      <w:r w:rsidR="00204913" w:rsidRPr="002907DB">
        <w:t xml:space="preserve">n approval granted under paragraph 19(1)(b) of the </w:t>
      </w:r>
      <w:r w:rsidR="00204913" w:rsidRPr="002907DB">
        <w:rPr>
          <w:i/>
        </w:rPr>
        <w:t>Therapeutic Goods Act 1989</w:t>
      </w:r>
      <w:r w:rsidR="00204913" w:rsidRPr="002907DB">
        <w:t>, including any conditions specified in the notice of approval; and</w:t>
      </w:r>
    </w:p>
    <w:p w14:paraId="37DC212D" w14:textId="77777777" w:rsidR="00204913" w:rsidRPr="002907DB" w:rsidRDefault="00204913" w:rsidP="000643D5">
      <w:pPr>
        <w:pStyle w:val="Numberbullet3"/>
      </w:pPr>
      <w:r w:rsidRPr="002907DB">
        <w:t xml:space="preserve">any conditions specified in the </w:t>
      </w:r>
      <w:r w:rsidRPr="002907DB">
        <w:rPr>
          <w:i/>
        </w:rPr>
        <w:t>Therapeutic Goods Regulations 1990</w:t>
      </w:r>
      <w:r w:rsidRPr="002907DB">
        <w:t xml:space="preserve"> for the purposes of subsection 19(1A) of the </w:t>
      </w:r>
      <w:r w:rsidRPr="002907DB">
        <w:rPr>
          <w:i/>
        </w:rPr>
        <w:t>Therapeutic Goods Act 1989</w:t>
      </w:r>
      <w:r w:rsidRPr="002907DB">
        <w:t>; and</w:t>
      </w:r>
    </w:p>
    <w:p w14:paraId="12F19663" w14:textId="77777777" w:rsidR="00204913" w:rsidRPr="002907DB" w:rsidRDefault="00204913">
      <w:pPr>
        <w:pStyle w:val="Numberbullet3"/>
      </w:pPr>
      <w:r w:rsidRPr="002907DB">
        <w:t xml:space="preserve">any conditions specified in the </w:t>
      </w:r>
      <w:r w:rsidRPr="002907DB">
        <w:rPr>
          <w:i/>
        </w:rPr>
        <w:t>Therapeutic Goods Regulations 1990</w:t>
      </w:r>
      <w:r w:rsidRPr="002907DB">
        <w:t xml:space="preserve"> for the purposes of subsection 19(4A) of the </w:t>
      </w:r>
      <w:r w:rsidRPr="002907DB">
        <w:rPr>
          <w:i/>
        </w:rPr>
        <w:t>Therapeutic Goods Act 1989</w:t>
      </w:r>
      <w:r w:rsidRPr="002907DB">
        <w:t>; or</w:t>
      </w:r>
    </w:p>
    <w:p w14:paraId="5923220A" w14:textId="77777777" w:rsidR="00204913" w:rsidRPr="002907DB" w:rsidRDefault="00204913" w:rsidP="00AA4840">
      <w:pPr>
        <w:pStyle w:val="Numberbullet2"/>
      </w:pPr>
      <w:r w:rsidRPr="002907DB">
        <w:t xml:space="preserve">is in accordance with the requirements of item 3 of Schedule 5A to the </w:t>
      </w:r>
      <w:r w:rsidRPr="002907DB">
        <w:rPr>
          <w:i/>
        </w:rPr>
        <w:t>Therapeutic Goods Regulations 1990</w:t>
      </w:r>
      <w:r w:rsidRPr="002907DB">
        <w:t>.</w:t>
      </w:r>
    </w:p>
    <w:p w14:paraId="33DDBDD0" w14:textId="77777777" w:rsidR="00204913" w:rsidRPr="002907DB" w:rsidRDefault="00204913" w:rsidP="00204913">
      <w:r w:rsidRPr="002907DB">
        <w:t>COAL TAR for cosmetic use other than in therapeutic goods.</w:t>
      </w:r>
    </w:p>
    <w:p w14:paraId="5CC7A8C8" w14:textId="77777777" w:rsidR="00204913" w:rsidRPr="002907DB" w:rsidRDefault="00204913" w:rsidP="00204913">
      <w:r w:rsidRPr="002907DB">
        <w:t>CONIUM MACULATUM (coniine) for therapeutic use.</w:t>
      </w:r>
    </w:p>
    <w:p w14:paraId="72A2E0C9" w14:textId="77777777" w:rsidR="00204913" w:rsidRPr="002907DB" w:rsidRDefault="00204913" w:rsidP="00204913">
      <w:r w:rsidRPr="002907DB">
        <w:t>COTARNINE for therapeutic use.</w:t>
      </w:r>
    </w:p>
    <w:p w14:paraId="6D9680F1" w14:textId="77777777" w:rsidR="00204913" w:rsidRPr="002907DB" w:rsidRDefault="00204913" w:rsidP="00204913">
      <w:r w:rsidRPr="002907DB">
        <w:t>CROTALARIA spp. for therapeutic use.</w:t>
      </w:r>
    </w:p>
    <w:p w14:paraId="41DD9C8E" w14:textId="77777777" w:rsidR="00204913" w:rsidRPr="002907DB" w:rsidRDefault="00204913" w:rsidP="00204913">
      <w:r w:rsidRPr="002907DB">
        <w:t>CROTON TIGLIUM for therapeutic use.</w:t>
      </w:r>
    </w:p>
    <w:p w14:paraId="6DCBC8ED" w14:textId="77777777" w:rsidR="00204913" w:rsidRPr="002907DB" w:rsidRDefault="00204913" w:rsidP="00204913">
      <w:r w:rsidRPr="002907DB">
        <w:t>CYNOGLOSSUM spp. for therapeutic use.</w:t>
      </w:r>
    </w:p>
    <w:p w14:paraId="3DE82808" w14:textId="77777777" w:rsidR="00220176" w:rsidRPr="002907DB" w:rsidRDefault="00220176" w:rsidP="00204913">
      <w:r w:rsidRPr="002907DB">
        <w:t>DIBUTYLPHTHALATE for cosmetic use.</w:t>
      </w:r>
    </w:p>
    <w:p w14:paraId="0E547F2B" w14:textId="77777777" w:rsidR="00204913" w:rsidRPr="002907DB" w:rsidRDefault="00204913" w:rsidP="00204913">
      <w:r w:rsidRPr="002907DB">
        <w:t>DICOPHANE (DDT) for therapeutic use.</w:t>
      </w:r>
    </w:p>
    <w:p w14:paraId="5A9F5A4E" w14:textId="77777777" w:rsidR="00204913" w:rsidRPr="002907DB" w:rsidRDefault="00204913" w:rsidP="00800279">
      <w:pPr>
        <w:ind w:left="426" w:hanging="426"/>
      </w:pPr>
      <w:r w:rsidRPr="002907DB">
        <w:t xml:space="preserve">DIETHYLENE GLYCOL for use in toothpastes or mouthwashes </w:t>
      </w:r>
      <w:r w:rsidR="004E3AC5" w:rsidRPr="002907DB">
        <w:rPr>
          <w:b/>
        </w:rPr>
        <w:t>except</w:t>
      </w:r>
      <w:r w:rsidR="00433A40" w:rsidRPr="002907DB">
        <w:t xml:space="preserve"> </w:t>
      </w:r>
      <w:r w:rsidRPr="002907DB">
        <w:t>in preparations containing 0.25 per cent or less of diethylene glycol</w:t>
      </w:r>
      <w:r w:rsidR="00433A40" w:rsidRPr="002907DB">
        <w:t>.</w:t>
      </w:r>
    </w:p>
    <w:p w14:paraId="2E583954" w14:textId="77777777" w:rsidR="009A20BD" w:rsidRPr="002907DB" w:rsidRDefault="009A20BD" w:rsidP="00204913">
      <w:r w:rsidRPr="002907DB">
        <w:t>DIETHYLENE GLYCOL MONOMETHYL ETHER for cosmetic use.</w:t>
      </w:r>
    </w:p>
    <w:p w14:paraId="099C20F0" w14:textId="77777777" w:rsidR="00204913" w:rsidRPr="002907DB" w:rsidRDefault="00204913" w:rsidP="00204913">
      <w:r w:rsidRPr="002907DB">
        <w:t>DIETHYLHEXYL PHTHALATE for cosmetic use.</w:t>
      </w:r>
    </w:p>
    <w:p w14:paraId="45A84D5C" w14:textId="77777777" w:rsidR="00204913" w:rsidRPr="002907DB" w:rsidRDefault="00204913" w:rsidP="00263CB8">
      <w:pPr>
        <w:pStyle w:val="Normal-hanging"/>
      </w:pPr>
      <w:r w:rsidRPr="002907DB">
        <w:t xml:space="preserve">DIETHYLPHTHALATE in sunscreens, personal insect repellents or body lotion preparations for human use </w:t>
      </w:r>
      <w:r w:rsidR="004E3AC5" w:rsidRPr="002907DB">
        <w:rPr>
          <w:b/>
        </w:rPr>
        <w:t>except</w:t>
      </w:r>
      <w:r w:rsidRPr="002907DB">
        <w:t xml:space="preserve"> in preparations containing 0.5 per cent or less of diethylphthalate.</w:t>
      </w:r>
    </w:p>
    <w:p w14:paraId="64ACA8C6" w14:textId="77777777" w:rsidR="004D6842" w:rsidRPr="002907DB" w:rsidRDefault="00204913" w:rsidP="004D6842">
      <w:pPr>
        <w:pStyle w:val="Normal-hanging"/>
      </w:pPr>
      <w:r w:rsidRPr="002907DB">
        <w:t>5,6-DIHYDROXYINDOLINE for cosmetic use in preparations containing more than 2 per cent of 5,6-dihydroxyindoline</w:t>
      </w:r>
      <w:r w:rsidR="00433A40" w:rsidRPr="002907DB">
        <w:t>.</w:t>
      </w:r>
    </w:p>
    <w:p w14:paraId="4ED3926A" w14:textId="77777777" w:rsidR="00824B77" w:rsidRPr="002907DB" w:rsidRDefault="004D6842" w:rsidP="00204913">
      <w:r w:rsidRPr="002907DB">
        <w:t>DI</w:t>
      </w:r>
      <w:r w:rsidR="00824B77" w:rsidRPr="002907DB">
        <w:t>IODOHYDRO</w:t>
      </w:r>
      <w:r w:rsidR="00851B24" w:rsidRPr="002907DB">
        <w:t>X</w:t>
      </w:r>
      <w:r w:rsidR="00824B77" w:rsidRPr="002907DB">
        <w:t>YQUINOLINE (iodoquinol) for human internal use.</w:t>
      </w:r>
    </w:p>
    <w:p w14:paraId="25A4C839" w14:textId="77777777" w:rsidR="003E3E70" w:rsidRPr="002907DB" w:rsidRDefault="003E3E70" w:rsidP="00204913">
      <w:r w:rsidRPr="002907DB">
        <w:t>DIISOBUTYL PHTHALATE for cosmetic use.</w:t>
      </w:r>
    </w:p>
    <w:p w14:paraId="3DA1F2C5" w14:textId="77777777" w:rsidR="00204913" w:rsidRPr="002907DB" w:rsidRDefault="00204913" w:rsidP="00204913">
      <w:r w:rsidRPr="002907DB">
        <w:t xml:space="preserve">1,3-DIMETHYLAMYLAMINE (DMAA). </w:t>
      </w:r>
    </w:p>
    <w:p w14:paraId="08EB5506" w14:textId="77777777" w:rsidR="00CB5956" w:rsidRPr="002907DB" w:rsidRDefault="00CB5956" w:rsidP="00204913">
      <w:pPr>
        <w:rPr>
          <w:bCs/>
        </w:rPr>
      </w:pPr>
      <w:r w:rsidRPr="002907DB">
        <w:rPr>
          <w:bCs/>
        </w:rPr>
        <w:t xml:space="preserve">1,3-DIMETHYLBUTYLAMINE (DMBA) </w:t>
      </w:r>
      <w:r w:rsidRPr="002907DB">
        <w:rPr>
          <w:b/>
          <w:bCs/>
        </w:rPr>
        <w:t>except</w:t>
      </w:r>
      <w:r w:rsidRPr="002907DB">
        <w:rPr>
          <w:bCs/>
        </w:rPr>
        <w:t xml:space="preserve"> when separately specified in these schedules.</w:t>
      </w:r>
    </w:p>
    <w:p w14:paraId="47297868" w14:textId="77777777" w:rsidR="009D4BCA" w:rsidRPr="002907DB" w:rsidRDefault="009D4BCA" w:rsidP="00263CB8">
      <w:pPr>
        <w:pStyle w:val="Normal-hanging"/>
      </w:pPr>
      <w:r w:rsidRPr="002907DB">
        <w:t>1-(1,1-DIMETHYLETHYL)-2-METHOXY-4-METHYL-3,5-DINITROBENZENE (musk ambrette)</w:t>
      </w:r>
      <w:r w:rsidR="00CB5956" w:rsidRPr="002907DB">
        <w:t>.</w:t>
      </w:r>
    </w:p>
    <w:p w14:paraId="1CFD1496" w14:textId="77777777" w:rsidR="00CB5956" w:rsidRPr="002907DB" w:rsidRDefault="00CB5956" w:rsidP="00CB5956">
      <w:pPr>
        <w:pStyle w:val="Normal-hanging"/>
        <w:rPr>
          <w:bCs/>
        </w:rPr>
      </w:pPr>
      <w:r w:rsidRPr="002907DB">
        <w:rPr>
          <w:bCs/>
        </w:rPr>
        <w:t>1,5-DIMETHYLHEXYLAMINE (DMHA)</w:t>
      </w:r>
      <w:r w:rsidRPr="002907DB">
        <w:rPr>
          <w:b/>
          <w:bCs/>
        </w:rPr>
        <w:t xml:space="preserve"> except</w:t>
      </w:r>
      <w:r w:rsidRPr="002907DB">
        <w:rPr>
          <w:bCs/>
        </w:rPr>
        <w:t xml:space="preserve"> when separately specified in these schedules.</w:t>
      </w:r>
    </w:p>
    <w:p w14:paraId="340B7A10" w14:textId="77777777" w:rsidR="0056338B" w:rsidRPr="002907DB" w:rsidRDefault="0056338B" w:rsidP="0056338B">
      <w:pPr>
        <w:pStyle w:val="Normal-hanging"/>
        <w:rPr>
          <w:rFonts w:eastAsia="Times New Roman" w:cs="Calibri"/>
          <w:bCs/>
          <w:lang w:eastAsia="en-AU"/>
        </w:rPr>
      </w:pPr>
      <w:r w:rsidRPr="002907DB">
        <w:rPr>
          <w:rFonts w:eastAsia="Times New Roman" w:cs="Calibri"/>
          <w:bCs/>
          <w:lang w:eastAsia="en-AU"/>
        </w:rPr>
        <w:t>1,4-DIMETHYLPENTYLAMINE (DMPA).</w:t>
      </w:r>
    </w:p>
    <w:p w14:paraId="37567ACD" w14:textId="77777777" w:rsidR="00204913" w:rsidRPr="002907DB" w:rsidRDefault="00204913" w:rsidP="00263CB8">
      <w:pPr>
        <w:pStyle w:val="Normal-hanging"/>
      </w:pPr>
      <w:r w:rsidRPr="002907DB">
        <w:t>DIMETHY</w:t>
      </w:r>
      <w:r w:rsidR="00A14F74" w:rsidRPr="002907DB">
        <w:t xml:space="preserve">LPHTHALATE </w:t>
      </w:r>
      <w:r w:rsidRPr="002907DB">
        <w:t xml:space="preserve">in sunscreens, personal insect repellents or body lotion preparations for human use </w:t>
      </w:r>
      <w:r w:rsidR="004E3AC5" w:rsidRPr="002907DB">
        <w:rPr>
          <w:b/>
        </w:rPr>
        <w:t>except</w:t>
      </w:r>
      <w:r w:rsidRPr="002907DB">
        <w:t xml:space="preserve"> in preparations containing 0.5 per cent or less of dimethylphthalate.</w:t>
      </w:r>
    </w:p>
    <w:p w14:paraId="0BB1CCCA" w14:textId="77777777" w:rsidR="003E3E70" w:rsidRPr="002907DB" w:rsidRDefault="003E3E70" w:rsidP="00204913">
      <w:r w:rsidRPr="002907DB">
        <w:t>DI(METHYLOXYETHYL) PHTHALATE for cosmetic use.</w:t>
      </w:r>
    </w:p>
    <w:p w14:paraId="3F0A0B58" w14:textId="77777777" w:rsidR="00887269" w:rsidRPr="002907DB" w:rsidRDefault="00887269" w:rsidP="00204913">
      <w:r w:rsidRPr="002907DB">
        <w:t>2,4-DINITROPHENOL for human use.</w:t>
      </w:r>
    </w:p>
    <w:p w14:paraId="7F61FE04" w14:textId="77777777" w:rsidR="00E46A7A" w:rsidRPr="002907DB" w:rsidRDefault="00E46A7A" w:rsidP="00204913">
      <w:r w:rsidRPr="002907DB">
        <w:t>DISPERSE YELLOW 3 for use in hair dyes.</w:t>
      </w:r>
    </w:p>
    <w:p w14:paraId="6D5AD17E" w14:textId="77777777" w:rsidR="00204913" w:rsidRPr="002907DB" w:rsidRDefault="00204913" w:rsidP="00204913">
      <w:r w:rsidRPr="002907DB">
        <w:t>DULCIN for therapeutic use.</w:t>
      </w:r>
    </w:p>
    <w:p w14:paraId="5023BA4B" w14:textId="77777777" w:rsidR="00204913" w:rsidRPr="002907DB" w:rsidRDefault="00204913" w:rsidP="00800279">
      <w:pPr>
        <w:ind w:left="426" w:hanging="426"/>
      </w:pPr>
      <w:r w:rsidRPr="002907DB">
        <w:t xml:space="preserve">ETHYLENE GLYCOL for use in toothpastes or mouthwashes </w:t>
      </w:r>
      <w:r w:rsidR="004E3AC5" w:rsidRPr="002907DB">
        <w:rPr>
          <w:b/>
        </w:rPr>
        <w:t>except</w:t>
      </w:r>
      <w:r w:rsidR="00433A40" w:rsidRPr="002907DB">
        <w:rPr>
          <w:b/>
        </w:rPr>
        <w:t xml:space="preserve"> </w:t>
      </w:r>
      <w:r w:rsidRPr="002907DB">
        <w:t>in preparations conta</w:t>
      </w:r>
      <w:r w:rsidR="00A14F74" w:rsidRPr="002907DB">
        <w:t xml:space="preserve">ining 0.25 per cent or less of </w:t>
      </w:r>
      <w:r w:rsidRPr="002907DB">
        <w:t>ethylene glycol</w:t>
      </w:r>
      <w:r w:rsidR="00433A40" w:rsidRPr="002907DB">
        <w:t>.</w:t>
      </w:r>
    </w:p>
    <w:p w14:paraId="05AEC244" w14:textId="77777777" w:rsidR="00204913" w:rsidRPr="002907DB" w:rsidRDefault="00204913" w:rsidP="00204913">
      <w:r w:rsidRPr="002907DB">
        <w:t>EUPATORIUM CANNABINUM (Hemp Agrimony) for therapeutic use.</w:t>
      </w:r>
    </w:p>
    <w:p w14:paraId="1C5F5737" w14:textId="77777777" w:rsidR="00204913" w:rsidRPr="002907DB" w:rsidRDefault="00204913" w:rsidP="00204913">
      <w:r w:rsidRPr="002907DB">
        <w:t>FARFUGIUM JAPONICUM for therapeutic use.</w:t>
      </w:r>
    </w:p>
    <w:p w14:paraId="10A1886A" w14:textId="77777777" w:rsidR="00204913" w:rsidRPr="002907DB" w:rsidRDefault="00204913" w:rsidP="00204913">
      <w:r w:rsidRPr="002907DB">
        <w:t>FORMALDEHYDE (excluding its derivatives):</w:t>
      </w:r>
    </w:p>
    <w:p w14:paraId="1FFAFD29" w14:textId="77777777" w:rsidR="00204913" w:rsidRPr="002907DB" w:rsidRDefault="00204913" w:rsidP="00F22907">
      <w:pPr>
        <w:pStyle w:val="Numberbullet2"/>
        <w:numPr>
          <w:ilvl w:val="0"/>
          <w:numId w:val="536"/>
        </w:numPr>
      </w:pPr>
      <w:r w:rsidRPr="002907DB">
        <w:t>in oral hygiene preparations containing more than 0.1 per cent of free formaldehyde;</w:t>
      </w:r>
    </w:p>
    <w:p w14:paraId="7ACEDFA3" w14:textId="77777777" w:rsidR="00204913" w:rsidRPr="002907DB" w:rsidRDefault="00204913" w:rsidP="00AA4840">
      <w:pPr>
        <w:pStyle w:val="Numberbullet2"/>
      </w:pPr>
      <w:r w:rsidRPr="002907DB">
        <w:t>in aerosol sprays for cosmetic use containing 0.005 per cent or more of free formaldehyde;</w:t>
      </w:r>
    </w:p>
    <w:p w14:paraId="6D6676EF" w14:textId="77777777" w:rsidR="00204913" w:rsidRPr="002907DB" w:rsidRDefault="00204913" w:rsidP="00AA4840">
      <w:pPr>
        <w:pStyle w:val="Numberbullet2"/>
      </w:pPr>
      <w:r w:rsidRPr="002907DB">
        <w:t>in nail hardener cosmetic preparations containing 5 per cent or more of free formaldehyde; o</w:t>
      </w:r>
      <w:r w:rsidR="002A6C2A" w:rsidRPr="002907DB">
        <w:t>r</w:t>
      </w:r>
    </w:p>
    <w:p w14:paraId="0EED9F72" w14:textId="77777777" w:rsidR="00204913" w:rsidRPr="002907DB" w:rsidRDefault="00204913" w:rsidP="00AA4840">
      <w:pPr>
        <w:pStyle w:val="Numberbullet2"/>
      </w:pPr>
      <w:r w:rsidRPr="002907DB">
        <w:t>in all other cosmetic preparations containing 0.05 per cent</w:t>
      </w:r>
      <w:r w:rsidR="00433A40" w:rsidRPr="002907DB">
        <w:t xml:space="preserve"> or more of free formaldehyde </w:t>
      </w:r>
      <w:r w:rsidR="004E3AC5" w:rsidRPr="002907DB">
        <w:rPr>
          <w:b/>
        </w:rPr>
        <w:t>except</w:t>
      </w:r>
      <w:r w:rsidR="00433A40" w:rsidRPr="002907DB">
        <w:rPr>
          <w:b/>
        </w:rPr>
        <w:t xml:space="preserve"> </w:t>
      </w:r>
      <w:r w:rsidR="00433A40" w:rsidRPr="002907DB">
        <w:t>i</w:t>
      </w:r>
      <w:r w:rsidRPr="002907DB">
        <w:t>n preparations containing 0.2 per cent or less of free formaldehyde when labelled with the warning statement:</w:t>
      </w:r>
    </w:p>
    <w:p w14:paraId="4D0A8C30" w14:textId="77777777" w:rsidR="00204913" w:rsidRPr="002907DB" w:rsidRDefault="00204913" w:rsidP="00433A40">
      <w:pPr>
        <w:pStyle w:val="Numberbullet2"/>
        <w:numPr>
          <w:ilvl w:val="0"/>
          <w:numId w:val="0"/>
        </w:numPr>
        <w:ind w:left="1361"/>
      </w:pPr>
      <w:r w:rsidRPr="002907DB">
        <w:tab/>
        <w:t>CONTAINS FORMALDEHYDE</w:t>
      </w:r>
      <w:r w:rsidR="00433A40" w:rsidRPr="002907DB">
        <w:t>.</w:t>
      </w:r>
    </w:p>
    <w:p w14:paraId="28B0FAFC" w14:textId="77777777" w:rsidR="00C42928" w:rsidRPr="002907DB" w:rsidRDefault="00C42928" w:rsidP="00C42928">
      <w:pPr>
        <w:pStyle w:val="Normal-hanging"/>
      </w:pPr>
      <w:r w:rsidRPr="002907DB">
        <w:t xml:space="preserve">GAMMA BUTYROLACTONE (excluding its derivatives) in non-polymerised form in preparations for domestic and cosmetic use. </w:t>
      </w:r>
    </w:p>
    <w:p w14:paraId="28995E74" w14:textId="77777777" w:rsidR="00204913" w:rsidRPr="002907DB" w:rsidRDefault="00204913" w:rsidP="00204913">
      <w:r w:rsidRPr="002907DB">
        <w:t>HELIOTROPIUM spp. for therapeutic use.</w:t>
      </w:r>
    </w:p>
    <w:p w14:paraId="1EC957DE" w14:textId="77777777" w:rsidR="00433A40" w:rsidRPr="002907DB" w:rsidRDefault="00204913" w:rsidP="00433A40">
      <w:pPr>
        <w:pStyle w:val="Normal-hanging"/>
      </w:pPr>
      <w:r w:rsidRPr="002907DB">
        <w:t xml:space="preserve">HYDROGEN PEROXIDE (excluding its salts and derivatives) in teeth whitening preparations containing more than 6 per cent (20 volume) of hydrogen peroxide </w:t>
      </w:r>
      <w:r w:rsidR="004E3AC5" w:rsidRPr="002907DB">
        <w:rPr>
          <w:b/>
        </w:rPr>
        <w:t>except</w:t>
      </w:r>
      <w:r w:rsidR="00433A40" w:rsidRPr="002907DB">
        <w:t xml:space="preserve"> </w:t>
      </w:r>
      <w:r w:rsidRPr="002907DB">
        <w:t>in preparations manufactured for, and supplied solely by, registered dental practitioners a</w:t>
      </w:r>
      <w:r w:rsidR="00433A40" w:rsidRPr="002907DB">
        <w:t>s part of their dental practice.</w:t>
      </w:r>
    </w:p>
    <w:p w14:paraId="2D3C9D51" w14:textId="77777777" w:rsidR="00AE1DDB" w:rsidRPr="002907DB" w:rsidRDefault="00AE1DDB" w:rsidP="00AE1DDB">
      <w:pPr>
        <w:pStyle w:val="Normal-hanging"/>
      </w:pPr>
      <w:r w:rsidRPr="002907DB">
        <w:t>ISOPROPYL NITRITE.</w:t>
      </w:r>
    </w:p>
    <w:p w14:paraId="096BF2B6" w14:textId="2DF549CE" w:rsidR="00204913" w:rsidRPr="002907DB" w:rsidRDefault="00204913" w:rsidP="00433A40">
      <w:r w:rsidRPr="002907DB">
        <w:t>JUNIPERUS SABINE [savin(e)] for therapeutic use.</w:t>
      </w:r>
    </w:p>
    <w:p w14:paraId="361D3AC1" w14:textId="44FAB25C" w:rsidR="006D5798" w:rsidRPr="002907DB" w:rsidRDefault="006D5798" w:rsidP="00433A40">
      <w:r w:rsidRPr="002907DB">
        <w:t>KAMBO.</w:t>
      </w:r>
    </w:p>
    <w:p w14:paraId="0D1B2BB5" w14:textId="2CBF6C61" w:rsidR="00747118" w:rsidRPr="002907DB" w:rsidRDefault="00204913" w:rsidP="00433A40">
      <w:pPr>
        <w:pStyle w:val="Normal-hanging"/>
      </w:pPr>
      <w:r w:rsidRPr="002907DB">
        <w:t>LEAD COMPOUNDS</w:t>
      </w:r>
      <w:r w:rsidR="00747118" w:rsidRPr="002907DB">
        <w:t>:</w:t>
      </w:r>
    </w:p>
    <w:p w14:paraId="01DF1244" w14:textId="77777777" w:rsidR="00747118" w:rsidRPr="002907DB" w:rsidRDefault="00747118" w:rsidP="00747118">
      <w:pPr>
        <w:pStyle w:val="Numberbullet2"/>
        <w:numPr>
          <w:ilvl w:val="0"/>
          <w:numId w:val="679"/>
        </w:numPr>
      </w:pPr>
      <w:r w:rsidRPr="002907DB">
        <w:t xml:space="preserve">in anti-fouling or anti-corrosive paints </w:t>
      </w:r>
      <w:r w:rsidRPr="002907DB">
        <w:rPr>
          <w:b/>
          <w:bCs/>
        </w:rPr>
        <w:t>except</w:t>
      </w:r>
      <w:r w:rsidRPr="002907DB">
        <w:t xml:space="preserve"> in preparations containing 0.1 per cent or less of lead calculated on the non-volatile content of the paint; or</w:t>
      </w:r>
    </w:p>
    <w:p w14:paraId="0D4AF222" w14:textId="46AD887D" w:rsidR="00204913" w:rsidRPr="002907DB" w:rsidRDefault="00204913" w:rsidP="00D04A9F">
      <w:pPr>
        <w:pStyle w:val="Numberbullet2"/>
        <w:numPr>
          <w:ilvl w:val="0"/>
          <w:numId w:val="679"/>
        </w:numPr>
      </w:pPr>
      <w:r w:rsidRPr="002907DB">
        <w:t>in paints</w:t>
      </w:r>
      <w:r w:rsidR="001159E6" w:rsidRPr="002907DB">
        <w:t xml:space="preserve"> (other than anti-fouling or anti-corrosive paints)</w:t>
      </w:r>
      <w:r w:rsidRPr="002907DB">
        <w:t xml:space="preserve">, tinters, inks or ink additives </w:t>
      </w:r>
      <w:r w:rsidR="004E3AC5" w:rsidRPr="002907DB">
        <w:rPr>
          <w:b/>
        </w:rPr>
        <w:t>except</w:t>
      </w:r>
      <w:r w:rsidR="00433A40" w:rsidRPr="002907DB">
        <w:t xml:space="preserve"> </w:t>
      </w:r>
      <w:r w:rsidRPr="002907DB">
        <w:t>in preparations containing 0.</w:t>
      </w:r>
      <w:r w:rsidR="001159E6" w:rsidRPr="002907DB">
        <w:t>009</w:t>
      </w:r>
      <w:r w:rsidRPr="002907DB">
        <w:t xml:space="preserve"> per cent or less of lead calculated on the non-volatile content of the paint, tinter, ink or ink additive</w:t>
      </w:r>
      <w:r w:rsidR="00433A40" w:rsidRPr="002907DB">
        <w:t>.</w:t>
      </w:r>
    </w:p>
    <w:p w14:paraId="0F37B6CE" w14:textId="77777777" w:rsidR="00204913" w:rsidRPr="002907DB" w:rsidRDefault="00204913" w:rsidP="00204913">
      <w:r w:rsidRPr="002907DB">
        <w:t>LIGULARIA DENTATA for therapeutic use.</w:t>
      </w:r>
    </w:p>
    <w:p w14:paraId="676CB601" w14:textId="77777777" w:rsidR="00204913" w:rsidRPr="002907DB" w:rsidRDefault="00204913" w:rsidP="00204913">
      <w:r w:rsidRPr="002907DB">
        <w:t>MELIA AZEDARACH including its extracts and derivatives.</w:t>
      </w:r>
    </w:p>
    <w:p w14:paraId="508F34E8" w14:textId="77777777" w:rsidR="00204913" w:rsidRPr="002907DB" w:rsidRDefault="00204913" w:rsidP="00263CB8">
      <w:pPr>
        <w:pStyle w:val="Normal-hanging"/>
      </w:pPr>
      <w:r w:rsidRPr="002907DB">
        <w:t>METHYLDIBROMO GLUTARONITRILE in preparations intended to be in contact with the skin, including cosmetic use</w:t>
      </w:r>
      <w:r w:rsidR="00433A40" w:rsidRPr="002907DB">
        <w:t>.</w:t>
      </w:r>
      <w:r w:rsidRPr="002907DB">
        <w:t>.</w:t>
      </w:r>
    </w:p>
    <w:p w14:paraId="20ED7B61" w14:textId="77777777" w:rsidR="00204913" w:rsidRPr="002907DB" w:rsidRDefault="00204913" w:rsidP="00263CB8">
      <w:pPr>
        <w:pStyle w:val="Normal-hanging"/>
      </w:pPr>
      <w:r w:rsidRPr="002907DB">
        <w:t xml:space="preserve">METHYL METHACRYLATE for cosmetic use </w:t>
      </w:r>
      <w:r w:rsidR="004E3AC5" w:rsidRPr="002907DB">
        <w:rPr>
          <w:b/>
        </w:rPr>
        <w:t>except</w:t>
      </w:r>
      <w:r w:rsidRPr="002907DB">
        <w:t xml:space="preserve"> in preparations containing 1 per cent or less of methyl methacrylate as residual monomer in a polymer </w:t>
      </w:r>
      <w:r w:rsidR="00433A40" w:rsidRPr="002907DB">
        <w:t>.</w:t>
      </w:r>
    </w:p>
    <w:p w14:paraId="51A2FC92" w14:textId="77777777" w:rsidR="0086129F" w:rsidRPr="002907DB" w:rsidRDefault="0086129F" w:rsidP="0086129F">
      <w:r w:rsidRPr="002907DB">
        <w:t>METHYLROSANILINIUM CHLORIDE (formerly known as crystal violet CAS No. 548-62-9) and the following TRIARYLMETHANE DYES – for use in hair dyes:</w:t>
      </w:r>
    </w:p>
    <w:p w14:paraId="74C0600D" w14:textId="77777777" w:rsidR="0086129F" w:rsidRPr="002907DB" w:rsidRDefault="0086129F" w:rsidP="0086129F">
      <w:pPr>
        <w:ind w:left="426"/>
      </w:pPr>
      <w:r w:rsidRPr="002907DB">
        <w:t>- Acid Violet 49 (CAS No. 1694-09-3),</w:t>
      </w:r>
    </w:p>
    <w:p w14:paraId="1331CBF6" w14:textId="77777777" w:rsidR="0086129F" w:rsidRPr="002907DB" w:rsidRDefault="0086129F" w:rsidP="0086129F">
      <w:pPr>
        <w:ind w:left="426"/>
      </w:pPr>
      <w:r w:rsidRPr="002907DB">
        <w:t>- Ethyl Violet (CAS No. 2390-59-2),</w:t>
      </w:r>
    </w:p>
    <w:p w14:paraId="786A4BF2" w14:textId="77777777" w:rsidR="0086129F" w:rsidRPr="002907DB" w:rsidRDefault="0086129F" w:rsidP="0086129F">
      <w:pPr>
        <w:ind w:left="426"/>
      </w:pPr>
      <w:r w:rsidRPr="002907DB">
        <w:t>- Basic Blue 7 (CAS No. 2390-60-5),</w:t>
      </w:r>
    </w:p>
    <w:p w14:paraId="20F069DE" w14:textId="77777777" w:rsidR="0086129F" w:rsidRPr="002907DB" w:rsidRDefault="0086129F" w:rsidP="0086129F">
      <w:pPr>
        <w:ind w:left="426"/>
      </w:pPr>
      <w:r w:rsidRPr="002907DB">
        <w:t>- Basic Blue 26 (CI 44045) (CAS No. 2580-56-5).</w:t>
      </w:r>
    </w:p>
    <w:p w14:paraId="421A334E" w14:textId="77777777" w:rsidR="00870B99" w:rsidRPr="002907DB" w:rsidRDefault="00870B99" w:rsidP="00870B99">
      <w:pPr>
        <w:ind w:left="34"/>
        <w:rPr>
          <w:rFonts w:cs="Cambria"/>
          <w:lang w:val="en-US"/>
        </w:rPr>
      </w:pPr>
      <w:r w:rsidRPr="002907DB">
        <w:rPr>
          <w:rFonts w:cs="Cambria"/>
          <w:lang w:val="en-US"/>
        </w:rPr>
        <w:t xml:space="preserve">NAPHTHALENE (excluding derivatives) in preparations in block, ball, disc, pellet or flake form for domestic use </w:t>
      </w:r>
      <w:r w:rsidRPr="002907DB">
        <w:rPr>
          <w:rFonts w:cs="Cambria"/>
          <w:b/>
          <w:lang w:val="en-US"/>
        </w:rPr>
        <w:t>except</w:t>
      </w:r>
      <w:r w:rsidRPr="002907DB">
        <w:rPr>
          <w:rFonts w:cs="Cambria"/>
          <w:lang w:val="en-US"/>
        </w:rPr>
        <w:t xml:space="preserve"> when enclosed in a device which, in normal use, prevents removal or ingestion of its contents.</w:t>
      </w:r>
    </w:p>
    <w:p w14:paraId="022F0005" w14:textId="77777777" w:rsidR="00204913" w:rsidRPr="002907DB" w:rsidRDefault="00204913" w:rsidP="00204913">
      <w:r w:rsidRPr="002907DB">
        <w:t>OXYPHENISATIN for therapeutic use.</w:t>
      </w:r>
    </w:p>
    <w:p w14:paraId="60207AA2" w14:textId="77777777" w:rsidR="00204913" w:rsidRPr="002907DB" w:rsidRDefault="00204913" w:rsidP="00204913">
      <w:r w:rsidRPr="002907DB">
        <w:t>PARAFORMALDEHYDE (excluding its derivatives):</w:t>
      </w:r>
    </w:p>
    <w:p w14:paraId="590D893F" w14:textId="77777777" w:rsidR="00204913" w:rsidRPr="002907DB" w:rsidRDefault="00204913" w:rsidP="00F22907">
      <w:pPr>
        <w:pStyle w:val="Numberbullet2"/>
        <w:numPr>
          <w:ilvl w:val="0"/>
          <w:numId w:val="537"/>
        </w:numPr>
      </w:pPr>
      <w:r w:rsidRPr="002907DB">
        <w:t>in oral hygiene preparations containing more than 0.1 per cent of free formaldehyde;</w:t>
      </w:r>
    </w:p>
    <w:p w14:paraId="7757120C" w14:textId="77777777" w:rsidR="00204913" w:rsidRPr="002907DB" w:rsidRDefault="00204913" w:rsidP="00AA4840">
      <w:pPr>
        <w:pStyle w:val="Numberbullet2"/>
      </w:pPr>
      <w:r w:rsidRPr="002907DB">
        <w:t>in aerosol sprays for cosmetic use containing 0.005 per cent or more of free formaldehyde;</w:t>
      </w:r>
    </w:p>
    <w:p w14:paraId="625C403B" w14:textId="77777777" w:rsidR="00204913" w:rsidRPr="002907DB" w:rsidRDefault="00204913" w:rsidP="00AA4840">
      <w:pPr>
        <w:pStyle w:val="Numberbullet2"/>
      </w:pPr>
      <w:r w:rsidRPr="002907DB">
        <w:t>in nail hardener cosmetic preparations containing 5 per cent</w:t>
      </w:r>
      <w:r w:rsidR="002A6C2A" w:rsidRPr="002907DB">
        <w:t xml:space="preserve"> or more of free formaldehyde; </w:t>
      </w:r>
    </w:p>
    <w:p w14:paraId="08190A9A" w14:textId="77777777" w:rsidR="00204913" w:rsidRPr="002907DB" w:rsidRDefault="00204913" w:rsidP="00AA4840">
      <w:pPr>
        <w:pStyle w:val="Numberbullet2"/>
      </w:pPr>
      <w:r w:rsidRPr="002907DB">
        <w:t>in all other cosmetic preparations containing 0.05 per cent</w:t>
      </w:r>
      <w:r w:rsidR="00433A40" w:rsidRPr="002907DB">
        <w:t xml:space="preserve"> or more of free formaldehyde </w:t>
      </w:r>
      <w:r w:rsidR="004E3AC5" w:rsidRPr="002907DB">
        <w:rPr>
          <w:b/>
        </w:rPr>
        <w:t>except</w:t>
      </w:r>
      <w:r w:rsidR="00433A40" w:rsidRPr="002907DB">
        <w:t xml:space="preserve"> </w:t>
      </w:r>
      <w:r w:rsidRPr="002907DB">
        <w:t>in preparations containing 0.2 per cent or less of free formaldehyde when labelled with the warning statement:</w:t>
      </w:r>
    </w:p>
    <w:p w14:paraId="43B87064" w14:textId="77777777" w:rsidR="00204913" w:rsidRPr="002907DB" w:rsidRDefault="00204913" w:rsidP="00204913">
      <w:r w:rsidRPr="002907DB">
        <w:tab/>
      </w:r>
      <w:r w:rsidRPr="002907DB">
        <w:tab/>
        <w:t>CONTAINS FORMALDEHYDE</w:t>
      </w:r>
      <w:r w:rsidR="00433A40" w:rsidRPr="002907DB">
        <w:t>.</w:t>
      </w:r>
    </w:p>
    <w:p w14:paraId="15BC79E2" w14:textId="77777777" w:rsidR="00204913" w:rsidRPr="002907DB" w:rsidRDefault="00204913" w:rsidP="00204913">
      <w:r w:rsidRPr="002907DB">
        <w:t>PETASITES spp. for therapeutic use.</w:t>
      </w:r>
    </w:p>
    <w:p w14:paraId="7A9C8680" w14:textId="77777777" w:rsidR="003F0FB2" w:rsidRPr="002907DB" w:rsidRDefault="003F0FB2" w:rsidP="00204913">
      <w:pPr>
        <w:rPr>
          <w:rFonts w:cstheme="minorHAnsi"/>
        </w:rPr>
      </w:pPr>
      <w:r w:rsidRPr="002907DB">
        <w:t>PHENPROMETHAMINE.</w:t>
      </w:r>
    </w:p>
    <w:p w14:paraId="61E0CD91" w14:textId="77777777" w:rsidR="00204913" w:rsidRPr="002907DB" w:rsidRDefault="00204913" w:rsidP="00263CB8">
      <w:pPr>
        <w:pStyle w:val="Normal-hanging"/>
      </w:pPr>
      <w:r w:rsidRPr="002907DB">
        <w:t>PHENYLENEDIAMINES, including alkylated</w:t>
      </w:r>
      <w:r w:rsidR="004D0F99" w:rsidRPr="002907DB">
        <w:t>,</w:t>
      </w:r>
      <w:r w:rsidR="00743520" w:rsidRPr="002907DB">
        <w:t xml:space="preserve"> arylated</w:t>
      </w:r>
      <w:r w:rsidR="00C62857" w:rsidRPr="002907DB">
        <w:t>, halogenated</w:t>
      </w:r>
      <w:r w:rsidR="00743520" w:rsidRPr="002907DB">
        <w:t xml:space="preserve"> </w:t>
      </w:r>
      <w:r w:rsidR="00135CB7" w:rsidRPr="002907DB">
        <w:t xml:space="preserve">and nitro </w:t>
      </w:r>
      <w:r w:rsidRPr="002907DB">
        <w:t>derivatives, in preparations for skin colouration</w:t>
      </w:r>
      <w:r w:rsidR="008771E0" w:rsidRPr="002907DB">
        <w:t>, tattooing</w:t>
      </w:r>
      <w:r w:rsidRPr="002907DB">
        <w:t xml:space="preserve"> and dyeing of eyelashes or eyebrows </w:t>
      </w:r>
      <w:r w:rsidR="004E3AC5" w:rsidRPr="002907DB">
        <w:rPr>
          <w:b/>
        </w:rPr>
        <w:t>except</w:t>
      </w:r>
      <w:r w:rsidRPr="002907DB">
        <w:t xml:space="preserve"> when included in Schedule 6.</w:t>
      </w:r>
    </w:p>
    <w:p w14:paraId="083B1144" w14:textId="77777777" w:rsidR="00204913" w:rsidRPr="002907DB" w:rsidRDefault="00204913" w:rsidP="00433A40">
      <w:pPr>
        <w:pStyle w:val="Normal-hanging"/>
      </w:pPr>
      <w:r w:rsidRPr="002907DB">
        <w:t>POTASSIUM HYDROXIDE (excluding its salts and derivatives), in liquid or semi-solid food additive preparations, for domestic use, the pH of which is more than 11.5</w:t>
      </w:r>
      <w:r w:rsidR="00433A40" w:rsidRPr="002907DB">
        <w:t>.</w:t>
      </w:r>
    </w:p>
    <w:p w14:paraId="5D120C28" w14:textId="77777777" w:rsidR="004E284F" w:rsidRPr="002907DB" w:rsidRDefault="004E284F" w:rsidP="004E284F">
      <w:pPr>
        <w:ind w:left="34"/>
        <w:rPr>
          <w:rFonts w:cs="Cambria"/>
          <w:lang w:val="en-US"/>
        </w:rPr>
      </w:pPr>
      <w:r w:rsidRPr="002907DB">
        <w:rPr>
          <w:rFonts w:cs="Cambria"/>
          <w:i/>
          <w:lang w:val="en-US"/>
        </w:rPr>
        <w:t>n</w:t>
      </w:r>
      <w:r w:rsidRPr="002907DB">
        <w:rPr>
          <w:rFonts w:cs="Cambria"/>
          <w:lang w:val="en-US"/>
        </w:rPr>
        <w:t>-PROPYL NITRITE.</w:t>
      </w:r>
    </w:p>
    <w:p w14:paraId="18694C0D" w14:textId="77777777" w:rsidR="00204913" w:rsidRPr="002907DB" w:rsidRDefault="00204913" w:rsidP="00204913">
      <w:r w:rsidRPr="002907DB">
        <w:t>PTERIDIUM spp. for therapeutic use.</w:t>
      </w:r>
    </w:p>
    <w:p w14:paraId="1A974952" w14:textId="77777777" w:rsidR="00204913" w:rsidRPr="002907DB" w:rsidRDefault="00204913" w:rsidP="00204913">
      <w:r w:rsidRPr="002907DB">
        <w:t>PULMONARIA spp. for therapeutic use.</w:t>
      </w:r>
    </w:p>
    <w:p w14:paraId="38E483EA" w14:textId="77777777" w:rsidR="00204913" w:rsidRPr="002907DB" w:rsidRDefault="00204913" w:rsidP="00433A40">
      <w:pPr>
        <w:pStyle w:val="Normal-hanging"/>
      </w:pPr>
      <w:r w:rsidRPr="002907DB">
        <w:t xml:space="preserve">SAFROLE for internal therapeutic use </w:t>
      </w:r>
      <w:r w:rsidR="004E3AC5" w:rsidRPr="002907DB">
        <w:rPr>
          <w:b/>
        </w:rPr>
        <w:t>except</w:t>
      </w:r>
      <w:r w:rsidR="00433A40" w:rsidRPr="002907DB">
        <w:t xml:space="preserve"> </w:t>
      </w:r>
      <w:r w:rsidRPr="002907DB">
        <w:t>in preparations containing 0.1 per cent or less of safrole</w:t>
      </w:r>
      <w:r w:rsidR="00433A40" w:rsidRPr="002907DB">
        <w:t>.</w:t>
      </w:r>
    </w:p>
    <w:p w14:paraId="31A57988" w14:textId="77777777" w:rsidR="004A5ECE" w:rsidRPr="002907DB" w:rsidRDefault="004A5ECE" w:rsidP="00433A40">
      <w:pPr>
        <w:pStyle w:val="Normal-hanging"/>
      </w:pPr>
      <w:r w:rsidRPr="002907DB">
        <w:rPr>
          <w:rFonts w:cstheme="minorHAnsi"/>
          <w:szCs w:val="28"/>
        </w:rPr>
        <w:t xml:space="preserve">SANGUINARIA CANADENSIS (bloodroot) in preparations for human use </w:t>
      </w:r>
      <w:r w:rsidRPr="002907DB">
        <w:rPr>
          <w:rFonts w:cstheme="minorHAnsi"/>
          <w:b/>
          <w:szCs w:val="28"/>
        </w:rPr>
        <w:t>except</w:t>
      </w:r>
      <w:r w:rsidRPr="002907DB">
        <w:rPr>
          <w:rFonts w:cstheme="minorHAnsi"/>
          <w:szCs w:val="28"/>
        </w:rPr>
        <w:t xml:space="preserve"> in preparations containing 0.01 per cent or less of SANGUINARINE.</w:t>
      </w:r>
    </w:p>
    <w:p w14:paraId="343421DC" w14:textId="77777777" w:rsidR="00204913" w:rsidRPr="002907DB" w:rsidRDefault="00204913" w:rsidP="00204913">
      <w:r w:rsidRPr="002907DB">
        <w:t>SENECIO spp. for therapeutic use.</w:t>
      </w:r>
    </w:p>
    <w:p w14:paraId="4F03CB63" w14:textId="77777777" w:rsidR="00204913" w:rsidRPr="002907DB" w:rsidRDefault="00204913" w:rsidP="00204913">
      <w:r w:rsidRPr="002907DB">
        <w:t xml:space="preserve">SILICONES for injection or implantation </w:t>
      </w:r>
      <w:r w:rsidR="004E3AC5" w:rsidRPr="002907DB">
        <w:rPr>
          <w:b/>
        </w:rPr>
        <w:t>except</w:t>
      </w:r>
      <w:r w:rsidRPr="002907DB">
        <w:t xml:space="preserve"> when included in Schedule 4.</w:t>
      </w:r>
    </w:p>
    <w:p w14:paraId="5F9E8654" w14:textId="77777777" w:rsidR="00433A40" w:rsidRPr="002907DB" w:rsidRDefault="00204913" w:rsidP="00263CB8">
      <w:pPr>
        <w:pStyle w:val="Normal-hanging"/>
      </w:pPr>
      <w:r w:rsidRPr="002907DB">
        <w:t>SODIUM HYDROXIDE (excluding its salts and derivatives), in liquid or semi-solid food additive preparations, for domestic use, the pH of which is more than 11.5</w:t>
      </w:r>
      <w:r w:rsidR="00433A40" w:rsidRPr="002907DB">
        <w:t>.</w:t>
      </w:r>
    </w:p>
    <w:p w14:paraId="5F943DE6" w14:textId="77777777" w:rsidR="00204913" w:rsidRPr="002907DB" w:rsidRDefault="00204913" w:rsidP="00263CB8">
      <w:pPr>
        <w:pStyle w:val="Normal-hanging"/>
      </w:pPr>
      <w:r w:rsidRPr="002907DB">
        <w:t xml:space="preserve">SYMPHYTUM spp. (Comfrey) </w:t>
      </w:r>
      <w:r w:rsidR="00F5235B" w:rsidRPr="002907DB">
        <w:t xml:space="preserve">in preparations for human or animal use </w:t>
      </w:r>
      <w:r w:rsidR="00F5235B" w:rsidRPr="002907DB">
        <w:rPr>
          <w:b/>
        </w:rPr>
        <w:t>except</w:t>
      </w:r>
      <w:r w:rsidR="00F5235B" w:rsidRPr="002907DB">
        <w:t xml:space="preserve"> when in Schedule 5.</w:t>
      </w:r>
    </w:p>
    <w:p w14:paraId="55178449" w14:textId="77777777" w:rsidR="00204913" w:rsidRPr="002907DB" w:rsidRDefault="00204913" w:rsidP="00263CB8">
      <w:pPr>
        <w:pStyle w:val="Normal-hanging"/>
      </w:pPr>
      <w:r w:rsidRPr="002907DB">
        <w:t>2,4-TOLUENEDIAMINE in preparations for skin colouration (including tattooing) and dyeing of hair, eyelashes or eyebrows.</w:t>
      </w:r>
    </w:p>
    <w:p w14:paraId="023AB54C" w14:textId="77777777" w:rsidR="00204913" w:rsidRPr="002907DB" w:rsidRDefault="00204913" w:rsidP="00263CB8">
      <w:pPr>
        <w:pStyle w:val="Normal-hanging"/>
      </w:pPr>
      <w:r w:rsidRPr="002907DB">
        <w:t>TOLUENEDIAMINE</w:t>
      </w:r>
      <w:r w:rsidR="0090123E" w:rsidRPr="002907DB">
        <w:t>S</w:t>
      </w:r>
      <w:r w:rsidRPr="002907DB">
        <w:t xml:space="preserve"> in preparations for skin colouration</w:t>
      </w:r>
      <w:r w:rsidR="0090123E" w:rsidRPr="002907DB">
        <w:t xml:space="preserve"> (including tattooing)</w:t>
      </w:r>
      <w:r w:rsidRPr="002907DB">
        <w:t xml:space="preserve"> and dyeing of eyelashes or eyebrows </w:t>
      </w:r>
      <w:r w:rsidR="004E3AC5" w:rsidRPr="002907DB">
        <w:rPr>
          <w:b/>
        </w:rPr>
        <w:t>except</w:t>
      </w:r>
      <w:r w:rsidRPr="002907DB">
        <w:t xml:space="preserve"> when included in Schedule 6.</w:t>
      </w:r>
    </w:p>
    <w:p w14:paraId="2149D0BF" w14:textId="77777777" w:rsidR="007A74E2" w:rsidRPr="002907DB" w:rsidRDefault="007A74E2" w:rsidP="00263CB8">
      <w:pPr>
        <w:pStyle w:val="Normal-hanging"/>
      </w:pPr>
      <w:r w:rsidRPr="002907DB">
        <w:rPr>
          <w:i/>
        </w:rPr>
        <w:t>o</w:t>
      </w:r>
      <w:r w:rsidRPr="002907DB">
        <w:t xml:space="preserve">-TOLUIDINE (excluding derivatives) in preparations for skin colouration (including tattooing) and dyeing of hair, eyelashes or eyebrows </w:t>
      </w:r>
      <w:r w:rsidRPr="002907DB">
        <w:rPr>
          <w:b/>
        </w:rPr>
        <w:t>except</w:t>
      </w:r>
      <w:r w:rsidRPr="002907DB">
        <w:t xml:space="preserve"> in preparations containing 0.001 per cent or less of </w:t>
      </w:r>
      <w:r w:rsidRPr="002907DB">
        <w:rPr>
          <w:i/>
        </w:rPr>
        <w:t>o</w:t>
      </w:r>
      <w:r w:rsidRPr="002907DB">
        <w:t>-toluidine.</w:t>
      </w:r>
    </w:p>
    <w:p w14:paraId="27D9E258" w14:textId="77777777" w:rsidR="00204913" w:rsidRPr="002907DB" w:rsidRDefault="00204913" w:rsidP="00263CB8">
      <w:pPr>
        <w:pStyle w:val="Normal-hanging"/>
      </w:pPr>
      <w:r w:rsidRPr="002907DB">
        <w:t>1,1,1-TRICHLOROETHANE in pressurised spray packs for therapeutic use</w:t>
      </w:r>
      <w:r w:rsidR="00433A40" w:rsidRPr="002907DB">
        <w:t>.</w:t>
      </w:r>
    </w:p>
    <w:p w14:paraId="6CCD01DD" w14:textId="77777777" w:rsidR="00204913" w:rsidRPr="002907DB" w:rsidRDefault="00204913" w:rsidP="00204913">
      <w:r w:rsidRPr="002907DB">
        <w:t>TRICHODESMA AFRICANA for therapeutic use.</w:t>
      </w:r>
    </w:p>
    <w:p w14:paraId="0FCD6875" w14:textId="77777777" w:rsidR="00204913" w:rsidRPr="002907DB" w:rsidRDefault="00204913" w:rsidP="00204913">
      <w:r w:rsidRPr="002907DB">
        <w:t>TRIPARANOL for therapeutic use.</w:t>
      </w:r>
    </w:p>
    <w:p w14:paraId="562D1D01" w14:textId="77777777" w:rsidR="00ED4241" w:rsidRPr="002907DB" w:rsidRDefault="00204913" w:rsidP="00E94210">
      <w:pPr>
        <w:sectPr w:rsidR="00ED4241" w:rsidRPr="002907DB" w:rsidSect="003558F5">
          <w:headerReference w:type="default" r:id="rId26"/>
          <w:pgSz w:w="11906" w:h="16838" w:code="9"/>
          <w:pgMar w:top="1522" w:right="1701" w:bottom="567" w:left="1701" w:header="907" w:footer="1134" w:gutter="0"/>
          <w:cols w:space="708"/>
          <w:docGrid w:linePitch="360"/>
        </w:sectPr>
      </w:pPr>
      <w:r w:rsidRPr="002907DB">
        <w:t>TUSSILAGO FARFA</w:t>
      </w:r>
      <w:r w:rsidR="00E94210" w:rsidRPr="002907DB">
        <w:t>RA for therapeutic use.</w:t>
      </w:r>
      <w:r w:rsidRPr="002907DB">
        <w:t xml:space="preserve"> </w:t>
      </w:r>
    </w:p>
    <w:p w14:paraId="1BBE9AAA" w14:textId="77777777" w:rsidR="00204913" w:rsidRPr="002907DB" w:rsidRDefault="00204913" w:rsidP="00C323BF">
      <w:pPr>
        <w:pStyle w:val="Heading1"/>
      </w:pPr>
      <w:bookmarkStart w:id="33" w:name="_Toc83727685"/>
      <w:r w:rsidRPr="002907DB">
        <w:t>PART 5</w:t>
      </w:r>
      <w:bookmarkEnd w:id="33"/>
    </w:p>
    <w:p w14:paraId="7A40236D" w14:textId="77777777" w:rsidR="00204913" w:rsidRPr="002907DB" w:rsidRDefault="00204913" w:rsidP="00C323BF">
      <w:pPr>
        <w:pStyle w:val="Heading2"/>
      </w:pPr>
      <w:bookmarkStart w:id="34" w:name="_Toc83727686"/>
      <w:r w:rsidRPr="002907DB">
        <w:t>THE APPENDICES</w:t>
      </w:r>
      <w:bookmarkEnd w:id="34"/>
    </w:p>
    <w:p w14:paraId="099C0B3B" w14:textId="77777777" w:rsidR="00204913" w:rsidRPr="002907DB" w:rsidRDefault="00204913" w:rsidP="00C323BF">
      <w:pPr>
        <w:pStyle w:val="Heading3"/>
      </w:pPr>
      <w:bookmarkStart w:id="35" w:name="_Toc83727687"/>
      <w:r w:rsidRPr="002907DB">
        <w:t>APPENDIX A</w:t>
      </w:r>
      <w:r w:rsidR="00C323BF" w:rsidRPr="002907DB">
        <w:t xml:space="preserve"> – </w:t>
      </w:r>
      <w:r w:rsidRPr="002907DB">
        <w:t>GENERAL EXEMPTIONS</w:t>
      </w:r>
      <w:bookmarkEnd w:id="35"/>
    </w:p>
    <w:p w14:paraId="42678903" w14:textId="77777777" w:rsidR="00204913" w:rsidRPr="002907DB" w:rsidRDefault="00204913" w:rsidP="00204913">
      <w:r w:rsidRPr="002907DB">
        <w:t>This Standard does not apply to a poison in any of the following products:</w:t>
      </w:r>
    </w:p>
    <w:p w14:paraId="190002DF" w14:textId="77777777" w:rsidR="00204913" w:rsidRPr="002907DB" w:rsidRDefault="00204913" w:rsidP="00263CB8">
      <w:pPr>
        <w:pStyle w:val="Normal-hanging"/>
      </w:pPr>
      <w:r w:rsidRPr="002907DB">
        <w:t>ALGICIDES, BACTERIOCIDES OR SLIMICIDES for industrial use that do not fit the definition of an agvet chemical product.</w:t>
      </w:r>
    </w:p>
    <w:p w14:paraId="307AE321" w14:textId="77777777" w:rsidR="00204913" w:rsidRPr="002907DB" w:rsidRDefault="00204913" w:rsidP="00204913">
      <w:r w:rsidRPr="002907DB">
        <w:t>BACTERIAL CULTURE MEDIA containing antibiotics.</w:t>
      </w:r>
    </w:p>
    <w:p w14:paraId="756832B7" w14:textId="77777777" w:rsidR="00204913" w:rsidRPr="002907DB" w:rsidRDefault="00204913" w:rsidP="00204913">
      <w:r w:rsidRPr="002907DB">
        <w:t>CERAMICS.</w:t>
      </w:r>
    </w:p>
    <w:p w14:paraId="396E8C7E" w14:textId="77777777" w:rsidR="00204913" w:rsidRPr="002907DB" w:rsidRDefault="00204913" w:rsidP="00263CB8">
      <w:pPr>
        <w:pStyle w:val="Normal-hanging"/>
      </w:pPr>
      <w:r w:rsidRPr="002907DB">
        <w:t xml:space="preserve">CHEMISTRY SETS for toy and educational use, when complying with the requirements of Australian Standard AS 8124.4-2003 </w:t>
      </w:r>
      <w:r w:rsidRPr="002907DB">
        <w:rPr>
          <w:i/>
        </w:rPr>
        <w:t>Safety of toys</w:t>
      </w:r>
      <w:r w:rsidRPr="002907DB">
        <w:t xml:space="preserve"> entitled </w:t>
      </w:r>
      <w:r w:rsidRPr="002907DB">
        <w:rPr>
          <w:i/>
        </w:rPr>
        <w:t>Part 4: Experimental sets for chemistry and related activities</w:t>
      </w:r>
      <w:r w:rsidRPr="002907DB">
        <w:t>.</w:t>
      </w:r>
    </w:p>
    <w:p w14:paraId="61109AE8" w14:textId="77777777" w:rsidR="00204913" w:rsidRPr="002907DB" w:rsidRDefault="00204913" w:rsidP="00204913">
      <w:r w:rsidRPr="002907DB">
        <w:t>COPPER COMPOUNDS in paints.</w:t>
      </w:r>
    </w:p>
    <w:p w14:paraId="5513AE04" w14:textId="77777777" w:rsidR="00204913" w:rsidRPr="002907DB" w:rsidRDefault="006D10A7" w:rsidP="00263CB8">
      <w:pPr>
        <w:pStyle w:val="Normal-hanging"/>
      </w:pPr>
      <w:r w:rsidRPr="002907DB">
        <w:t xml:space="preserve">DEXTRANS, GELATIN - </w:t>
      </w:r>
      <w:r w:rsidR="00204913" w:rsidRPr="002907DB">
        <w:t>SUCCINYLATED &amp; ETHERIFIED STARCHES used as plasma substitutes/blood volume expanders.</w:t>
      </w:r>
    </w:p>
    <w:p w14:paraId="6F07B354" w14:textId="77777777" w:rsidR="00204913" w:rsidRPr="002907DB" w:rsidRDefault="00204913" w:rsidP="00204913">
      <w:r w:rsidRPr="002907DB">
        <w:t>ELECTRICAL ACCUMULATORS, BATTERIES, COMPONENTS or LAMPS.</w:t>
      </w:r>
    </w:p>
    <w:p w14:paraId="1577A297" w14:textId="77777777" w:rsidR="00204913" w:rsidRPr="002907DB" w:rsidRDefault="00204913" w:rsidP="00204913">
      <w:r w:rsidRPr="002907DB">
        <w:t>ELECTRONIC COMPONENTS.</w:t>
      </w:r>
    </w:p>
    <w:p w14:paraId="29A5451C" w14:textId="77777777" w:rsidR="00204913" w:rsidRPr="002907DB" w:rsidRDefault="00204913" w:rsidP="00204913">
      <w:r w:rsidRPr="002907DB">
        <w:t>ENHANCING AGENTS for use in ultrasonic and magnetic resonance imaging.</w:t>
      </w:r>
    </w:p>
    <w:p w14:paraId="44591D3C" w14:textId="77777777" w:rsidR="00204913" w:rsidRPr="002907DB" w:rsidRDefault="00204913" w:rsidP="00204913">
      <w:r w:rsidRPr="002907DB">
        <w:t>EXPLOSIVES.</w:t>
      </w:r>
    </w:p>
    <w:p w14:paraId="29C36D60" w14:textId="77777777" w:rsidR="00204913" w:rsidRPr="002907DB" w:rsidRDefault="00204913" w:rsidP="00204913">
      <w:r w:rsidRPr="002907DB">
        <w:t xml:space="preserve">FOOD </w:t>
      </w:r>
      <w:r w:rsidR="004E3AC5" w:rsidRPr="002907DB">
        <w:rPr>
          <w:b/>
        </w:rPr>
        <w:t>except</w:t>
      </w:r>
      <w:r w:rsidRPr="002907DB">
        <w:t>:</w:t>
      </w:r>
    </w:p>
    <w:p w14:paraId="4947C8E7" w14:textId="77777777" w:rsidR="00204913" w:rsidRPr="002907DB" w:rsidRDefault="00204913" w:rsidP="00F22907">
      <w:pPr>
        <w:pStyle w:val="Numberbullet2"/>
        <w:numPr>
          <w:ilvl w:val="0"/>
          <w:numId w:val="538"/>
        </w:numPr>
      </w:pPr>
      <w:r w:rsidRPr="002907DB">
        <w:t>food additives before incorporation into food; or</w:t>
      </w:r>
    </w:p>
    <w:p w14:paraId="61F31544" w14:textId="77777777" w:rsidR="00204913" w:rsidRPr="002907DB" w:rsidRDefault="00204913" w:rsidP="00AA4840">
      <w:pPr>
        <w:pStyle w:val="Numberbullet2"/>
      </w:pPr>
      <w:r w:rsidRPr="002907DB">
        <w:t>when used as a means of administering a poison for therapeutic use.</w:t>
      </w:r>
    </w:p>
    <w:p w14:paraId="4583B941" w14:textId="77777777" w:rsidR="00204913" w:rsidRPr="002907DB" w:rsidRDefault="00204913" w:rsidP="00263CB8">
      <w:pPr>
        <w:pStyle w:val="Normal-hanging"/>
      </w:pPr>
      <w:r w:rsidRPr="002907DB">
        <w:t>FRITTED GLAZING OR ENAMELLING PREPARATIONS in which the poison is confined as a non-migratory component of glassy solid flakes or granules.</w:t>
      </w:r>
    </w:p>
    <w:p w14:paraId="6966CD80" w14:textId="77777777" w:rsidR="00204913" w:rsidRPr="002907DB" w:rsidRDefault="00204913" w:rsidP="00204913">
      <w:r w:rsidRPr="002907DB">
        <w:t>GLASS (including CRYSTAL WARE).</w:t>
      </w:r>
    </w:p>
    <w:p w14:paraId="27E68E01" w14:textId="77777777" w:rsidR="00204913" w:rsidRPr="002907DB" w:rsidRDefault="00204913" w:rsidP="00204913">
      <w:r w:rsidRPr="002907DB">
        <w:t>GLAZED POTTERY.</w:t>
      </w:r>
    </w:p>
    <w:p w14:paraId="52E2826C" w14:textId="77777777" w:rsidR="00204913" w:rsidRPr="002907DB" w:rsidRDefault="00204913" w:rsidP="00204913">
      <w:r w:rsidRPr="002907DB">
        <w:t>HUMAN BLOOD PRODUCTS including:</w:t>
      </w:r>
    </w:p>
    <w:p w14:paraId="56B23CB4" w14:textId="77777777" w:rsidR="00204913" w:rsidRPr="002907DB" w:rsidRDefault="00204913" w:rsidP="00F22907">
      <w:pPr>
        <w:pStyle w:val="Numberbullet2"/>
        <w:numPr>
          <w:ilvl w:val="0"/>
          <w:numId w:val="539"/>
        </w:numPr>
      </w:pPr>
      <w:r w:rsidRPr="002907DB">
        <w:t>whole blood;</w:t>
      </w:r>
    </w:p>
    <w:p w14:paraId="0ECFAC92" w14:textId="77777777" w:rsidR="00204913" w:rsidRPr="002907DB" w:rsidRDefault="00204913" w:rsidP="00AA4840">
      <w:pPr>
        <w:pStyle w:val="Numberbullet2"/>
      </w:pPr>
      <w:r w:rsidRPr="002907DB">
        <w:t>blood components including red cells, white cells, platelets and plasma (including cryoprecipitate); and</w:t>
      </w:r>
    </w:p>
    <w:p w14:paraId="501C1516" w14:textId="77777777" w:rsidR="00204913" w:rsidRPr="002907DB" w:rsidRDefault="00204913" w:rsidP="00AA4840">
      <w:pPr>
        <w:pStyle w:val="Numberbullet2"/>
      </w:pPr>
      <w:r w:rsidRPr="002907DB">
        <w:t>the following plasma-derived therapeutic proteins; and their equivalent recombinant alternatives:</w:t>
      </w:r>
    </w:p>
    <w:p w14:paraId="6061C1BC" w14:textId="77777777" w:rsidR="00204913" w:rsidRPr="002907DB" w:rsidRDefault="00263CB8" w:rsidP="005204A4">
      <w:pPr>
        <w:pStyle w:val="Numberbullet3"/>
        <w:numPr>
          <w:ilvl w:val="0"/>
          <w:numId w:val="540"/>
        </w:numPr>
      </w:pPr>
      <w:r w:rsidRPr="002907DB">
        <w:t>a</w:t>
      </w:r>
      <w:r w:rsidR="00204913" w:rsidRPr="002907DB">
        <w:t>lbumin;</w:t>
      </w:r>
    </w:p>
    <w:p w14:paraId="215233D9" w14:textId="77777777" w:rsidR="00204913" w:rsidRPr="002907DB" w:rsidRDefault="00204913" w:rsidP="000643D5">
      <w:pPr>
        <w:pStyle w:val="Numberbullet3"/>
      </w:pPr>
      <w:r w:rsidRPr="002907DB">
        <w:t>anticoagulation complex;</w:t>
      </w:r>
    </w:p>
    <w:p w14:paraId="699BCA8B" w14:textId="77777777" w:rsidR="00204913" w:rsidRPr="002907DB" w:rsidRDefault="00204913">
      <w:pPr>
        <w:pStyle w:val="Numberbullet3"/>
      </w:pPr>
      <w:r w:rsidRPr="002907DB">
        <w:t>C1 esterase inhibitors;</w:t>
      </w:r>
    </w:p>
    <w:p w14:paraId="18B637FA" w14:textId="77777777" w:rsidR="00204913" w:rsidRPr="002907DB" w:rsidRDefault="00204913">
      <w:pPr>
        <w:pStyle w:val="Numberbullet3"/>
      </w:pPr>
      <w:r w:rsidRPr="002907DB">
        <w:t>clotting factors;</w:t>
      </w:r>
    </w:p>
    <w:p w14:paraId="218E2081" w14:textId="77777777" w:rsidR="00204913" w:rsidRPr="002907DB" w:rsidRDefault="00263CB8">
      <w:pPr>
        <w:pStyle w:val="Numberbullet3"/>
      </w:pPr>
      <w:r w:rsidRPr="002907DB">
        <w:t>f</w:t>
      </w:r>
      <w:r w:rsidR="00204913" w:rsidRPr="002907DB">
        <w:t>ibrinogen;</w:t>
      </w:r>
    </w:p>
    <w:p w14:paraId="6481AE8E" w14:textId="77777777" w:rsidR="00204913" w:rsidRPr="002907DB" w:rsidRDefault="00204913">
      <w:pPr>
        <w:pStyle w:val="Numberbullet3"/>
      </w:pPr>
      <w:r w:rsidRPr="002907DB">
        <w:t>protein C;</w:t>
      </w:r>
    </w:p>
    <w:p w14:paraId="5E12788B" w14:textId="77777777" w:rsidR="00204913" w:rsidRPr="002907DB" w:rsidRDefault="00204913">
      <w:pPr>
        <w:pStyle w:val="Numberbullet3"/>
      </w:pPr>
      <w:r w:rsidRPr="002907DB">
        <w:t>prothrombin complex concentrate (PCC) ; and</w:t>
      </w:r>
    </w:p>
    <w:p w14:paraId="05A7491D" w14:textId="77777777" w:rsidR="00204913" w:rsidRPr="002907DB" w:rsidRDefault="00204913">
      <w:pPr>
        <w:pStyle w:val="Numberbullet3"/>
      </w:pPr>
      <w:r w:rsidRPr="002907DB">
        <w:t>thrombin.</w:t>
      </w:r>
    </w:p>
    <w:p w14:paraId="7DAC7E20" w14:textId="77777777" w:rsidR="00204913" w:rsidRPr="002907DB" w:rsidRDefault="00204913" w:rsidP="00263CB8">
      <w:pPr>
        <w:pStyle w:val="Normal-hanging"/>
      </w:pPr>
      <w:r w:rsidRPr="002907DB">
        <w:rPr>
          <w:i/>
        </w:rPr>
        <w:t>IN VITRO</w:t>
      </w:r>
      <w:r w:rsidRPr="002907DB">
        <w:t xml:space="preserve"> DIAGNOSTIC AND ANALYTICAL PREPARATIONS containing 0.001 per cent or less of a poison included in Schedules 1 to 8.</w:t>
      </w:r>
    </w:p>
    <w:p w14:paraId="5D6F925A" w14:textId="77777777" w:rsidR="00204913" w:rsidRPr="002907DB" w:rsidRDefault="00204913" w:rsidP="00204913">
      <w:r w:rsidRPr="002907DB">
        <w:t>INTRAOCULAR VISCOELASTIC PRODUCTS.</w:t>
      </w:r>
    </w:p>
    <w:p w14:paraId="1C4E62EF" w14:textId="77777777" w:rsidR="00204913" w:rsidRPr="002907DB" w:rsidRDefault="00204913" w:rsidP="00204913">
      <w:r w:rsidRPr="002907DB">
        <w:t>LUBRICANTS</w:t>
      </w:r>
      <w:r w:rsidR="006707AB" w:rsidRPr="002907DB">
        <w:t xml:space="preserve"> in preparations that provide a lubricating action between machinery parts, </w:t>
      </w:r>
      <w:r w:rsidR="004E3AC5" w:rsidRPr="002907DB">
        <w:rPr>
          <w:b/>
        </w:rPr>
        <w:t>except</w:t>
      </w:r>
      <w:r w:rsidRPr="002907DB">
        <w:t xml:space="preserve"> soluble oils and solvent-deposited lubricating agents.</w:t>
      </w:r>
    </w:p>
    <w:p w14:paraId="0636354F" w14:textId="77777777" w:rsidR="00204913" w:rsidRPr="002907DB" w:rsidRDefault="00204913" w:rsidP="00204913">
      <w:r w:rsidRPr="002907DB">
        <w:t>MATCHES.</w:t>
      </w:r>
    </w:p>
    <w:p w14:paraId="68A7B9F0" w14:textId="77777777" w:rsidR="00204913" w:rsidRPr="002907DB" w:rsidRDefault="00204913" w:rsidP="00204913">
      <w:r w:rsidRPr="002907DB">
        <w:t>MEDICAL AND VETERINARY ADHESIVES, GLUES AND CEMENTS.</w:t>
      </w:r>
    </w:p>
    <w:p w14:paraId="05952CC5" w14:textId="77777777" w:rsidR="00204913" w:rsidRPr="002907DB" w:rsidRDefault="00204913" w:rsidP="00263CB8">
      <w:pPr>
        <w:pStyle w:val="Normal-hanging"/>
      </w:pPr>
      <w:r w:rsidRPr="002907DB">
        <w:t xml:space="preserve">MEDICAL DEVICES classified as Class III by the classification rules set out in Schedule 2 to the </w:t>
      </w:r>
      <w:r w:rsidRPr="002907DB">
        <w:rPr>
          <w:i/>
        </w:rPr>
        <w:t>Therapeutic Goods (Medical Devices) Regulation 2002</w:t>
      </w:r>
      <w:r w:rsidRPr="002907DB">
        <w:t xml:space="preserve">, </w:t>
      </w:r>
      <w:r w:rsidR="004E3AC5" w:rsidRPr="002907DB">
        <w:rPr>
          <w:b/>
        </w:rPr>
        <w:t>except</w:t>
      </w:r>
      <w:r w:rsidRPr="002907DB">
        <w:t>:</w:t>
      </w:r>
    </w:p>
    <w:p w14:paraId="46E3295A" w14:textId="77777777" w:rsidR="00204913" w:rsidRPr="002907DB" w:rsidRDefault="00204913" w:rsidP="00F22907">
      <w:pPr>
        <w:pStyle w:val="Numberbullet2"/>
        <w:numPr>
          <w:ilvl w:val="0"/>
          <w:numId w:val="541"/>
        </w:numPr>
      </w:pPr>
      <w:r w:rsidRPr="002907DB">
        <w:t>injectable tissue reconstructive, augmentation and restoration materials, including collagen;</w:t>
      </w:r>
    </w:p>
    <w:p w14:paraId="13B64CD9" w14:textId="77777777" w:rsidR="00204913" w:rsidRPr="002907DB" w:rsidRDefault="00204913" w:rsidP="00AA4840">
      <w:pPr>
        <w:pStyle w:val="Numberbullet2"/>
      </w:pPr>
      <w:r w:rsidRPr="002907DB">
        <w:t>medical devices which include anticoagulants;</w:t>
      </w:r>
    </w:p>
    <w:p w14:paraId="53AECA91" w14:textId="77777777" w:rsidR="00204913" w:rsidRPr="002907DB" w:rsidRDefault="00204913" w:rsidP="00AA4840">
      <w:pPr>
        <w:pStyle w:val="Numberbullet2"/>
      </w:pPr>
      <w:r w:rsidRPr="002907DB">
        <w:t>artificial tears;</w:t>
      </w:r>
    </w:p>
    <w:p w14:paraId="739DFD2E" w14:textId="77777777" w:rsidR="00204913" w:rsidRPr="002907DB" w:rsidRDefault="00204913" w:rsidP="00AA4840">
      <w:pPr>
        <w:pStyle w:val="Numberbullet2"/>
      </w:pPr>
      <w:r w:rsidRPr="002907DB">
        <w:t>urinary catheters; or</w:t>
      </w:r>
    </w:p>
    <w:p w14:paraId="0F06CC1E" w14:textId="77777777" w:rsidR="00204913" w:rsidRPr="002907DB" w:rsidRDefault="00204913" w:rsidP="00AA4840">
      <w:pPr>
        <w:pStyle w:val="Numberbullet2"/>
      </w:pPr>
      <w:r w:rsidRPr="002907DB">
        <w:t>intra-articular fluids.</w:t>
      </w:r>
    </w:p>
    <w:p w14:paraId="12D15EDD" w14:textId="77777777" w:rsidR="00204913" w:rsidRPr="002907DB" w:rsidRDefault="00204913" w:rsidP="00204913">
      <w:r w:rsidRPr="002907DB">
        <w:t xml:space="preserve">MOTOR, HEATING or FURNACE FUELS </w:t>
      </w:r>
      <w:r w:rsidR="004E3AC5" w:rsidRPr="002907DB">
        <w:rPr>
          <w:b/>
        </w:rPr>
        <w:t>except</w:t>
      </w:r>
      <w:r w:rsidRPr="002907DB">
        <w:t xml:space="preserve">: </w:t>
      </w:r>
    </w:p>
    <w:p w14:paraId="0530EE19" w14:textId="77777777" w:rsidR="00204913" w:rsidRPr="002907DB" w:rsidRDefault="00204913" w:rsidP="00F22907">
      <w:pPr>
        <w:pStyle w:val="Numberbullet2"/>
        <w:numPr>
          <w:ilvl w:val="0"/>
          <w:numId w:val="542"/>
        </w:numPr>
      </w:pPr>
      <w:r w:rsidRPr="002907DB">
        <w:t xml:space="preserve">when the contrary intention appears in any Schedule; </w:t>
      </w:r>
    </w:p>
    <w:p w14:paraId="412AF632" w14:textId="77777777" w:rsidR="00204913" w:rsidRPr="002907DB" w:rsidRDefault="00204913" w:rsidP="00AA4840">
      <w:pPr>
        <w:pStyle w:val="Numberbullet2"/>
      </w:pPr>
      <w:r w:rsidRPr="002907DB">
        <w:t xml:space="preserve">when containing methanol; </w:t>
      </w:r>
    </w:p>
    <w:p w14:paraId="2833B016" w14:textId="77777777" w:rsidR="00204913" w:rsidRPr="002907DB" w:rsidRDefault="00204913" w:rsidP="00AA4840">
      <w:pPr>
        <w:pStyle w:val="Numberbullet2"/>
      </w:pPr>
      <w:r w:rsidRPr="002907DB">
        <w:t>toy or hobby fuels; or</w:t>
      </w:r>
    </w:p>
    <w:p w14:paraId="61F70040" w14:textId="77777777" w:rsidR="00204913" w:rsidRPr="002907DB" w:rsidRDefault="00204913" w:rsidP="00AA4840">
      <w:pPr>
        <w:pStyle w:val="Numberbullet2"/>
      </w:pPr>
      <w:r w:rsidRPr="002907DB">
        <w:t xml:space="preserve">petrol or kerosene when packed in containers having a capacity of 20 litres or less. </w:t>
      </w:r>
    </w:p>
    <w:p w14:paraId="5BD1834C" w14:textId="77777777" w:rsidR="00204913" w:rsidRPr="002907DB" w:rsidRDefault="00204913" w:rsidP="00204913">
      <w:r w:rsidRPr="002907DB">
        <w:t>NUTRITION REPLACEMENT PREPARATIONS FOR PARENTERAL ADMINISTRATION.</w:t>
      </w:r>
    </w:p>
    <w:p w14:paraId="0FA6D19B" w14:textId="77777777" w:rsidR="00204913" w:rsidRPr="002907DB" w:rsidRDefault="00204913" w:rsidP="00204913">
      <w:r w:rsidRPr="002907DB">
        <w:t xml:space="preserve">PAPER </w:t>
      </w:r>
      <w:r w:rsidR="004E3AC5" w:rsidRPr="002907DB">
        <w:rPr>
          <w:b/>
        </w:rPr>
        <w:t>except</w:t>
      </w:r>
      <w:r w:rsidRPr="002907DB">
        <w:t>:</w:t>
      </w:r>
    </w:p>
    <w:p w14:paraId="0DC3D65E" w14:textId="77777777" w:rsidR="00204913" w:rsidRPr="002907DB" w:rsidRDefault="00204913" w:rsidP="00F22907">
      <w:pPr>
        <w:pStyle w:val="Numberbullet2"/>
        <w:numPr>
          <w:ilvl w:val="0"/>
          <w:numId w:val="543"/>
        </w:numPr>
      </w:pPr>
      <w:r w:rsidRPr="002907DB">
        <w:t>when prepared for pesticidal use; or</w:t>
      </w:r>
    </w:p>
    <w:p w14:paraId="2D038A53" w14:textId="77777777" w:rsidR="00204913" w:rsidRPr="002907DB" w:rsidRDefault="00204913" w:rsidP="00AA4840">
      <w:pPr>
        <w:pStyle w:val="Numberbullet2"/>
      </w:pPr>
      <w:r w:rsidRPr="002907DB">
        <w:t>when containing a poison included in Schedule 8 or 9.</w:t>
      </w:r>
    </w:p>
    <w:p w14:paraId="7BDE5223" w14:textId="77777777" w:rsidR="00204913" w:rsidRPr="002907DB" w:rsidRDefault="00204913" w:rsidP="00204913">
      <w:r w:rsidRPr="002907DB">
        <w:t>PHOTOGRAPHIC PAPER or FILM.</w:t>
      </w:r>
    </w:p>
    <w:p w14:paraId="1B020D91" w14:textId="77777777" w:rsidR="00204913" w:rsidRPr="002907DB" w:rsidRDefault="00204913" w:rsidP="00204913">
      <w:r w:rsidRPr="002907DB">
        <w:t xml:space="preserve">PIGMENTS when immobilised in a polymer. </w:t>
      </w:r>
    </w:p>
    <w:p w14:paraId="38CF291A" w14:textId="77777777" w:rsidR="00204913" w:rsidRPr="002907DB" w:rsidRDefault="00204913" w:rsidP="00204913">
      <w:r w:rsidRPr="002907DB">
        <w:t>PORCELAIN.</w:t>
      </w:r>
    </w:p>
    <w:p w14:paraId="7E689179" w14:textId="77777777" w:rsidR="00204913" w:rsidRPr="002907DB" w:rsidRDefault="00204913" w:rsidP="00204913">
      <w:r w:rsidRPr="002907DB">
        <w:t xml:space="preserve">PRINTING INKS or INK ADDITIVES </w:t>
      </w:r>
      <w:r w:rsidR="004E3AC5" w:rsidRPr="002907DB">
        <w:rPr>
          <w:b/>
        </w:rPr>
        <w:t>except</w:t>
      </w:r>
      <w:r w:rsidRPr="002907DB">
        <w:t xml:space="preserve">: </w:t>
      </w:r>
    </w:p>
    <w:p w14:paraId="0CA1D6A8" w14:textId="77777777" w:rsidR="00204913" w:rsidRPr="002907DB" w:rsidRDefault="00204913" w:rsidP="00F22907">
      <w:pPr>
        <w:pStyle w:val="Numberbullet2"/>
        <w:numPr>
          <w:ilvl w:val="0"/>
          <w:numId w:val="544"/>
        </w:numPr>
      </w:pPr>
      <w:r w:rsidRPr="002907DB">
        <w:t>when containing a pesticide; or</w:t>
      </w:r>
    </w:p>
    <w:p w14:paraId="37B49CB6" w14:textId="77777777" w:rsidR="00204913" w:rsidRPr="002907DB" w:rsidRDefault="00204913" w:rsidP="00AA4840">
      <w:pPr>
        <w:pStyle w:val="Numberbullet2"/>
      </w:pPr>
      <w:r w:rsidRPr="002907DB">
        <w:t>preparations containing more than 0.1 per cent of lead calculated on the non-volatile content of the ink or ink additive.</w:t>
      </w:r>
    </w:p>
    <w:p w14:paraId="26ECB601" w14:textId="77777777" w:rsidR="00204913" w:rsidRPr="002907DB" w:rsidRDefault="00204913" w:rsidP="00204913">
      <w:r w:rsidRPr="002907DB">
        <w:t>RADIOGRAPHIC CONTRAST MEDIA (radiopaques) for therapeutic use.</w:t>
      </w:r>
    </w:p>
    <w:p w14:paraId="620F0D91" w14:textId="77777777" w:rsidR="00204913" w:rsidRPr="002907DB" w:rsidRDefault="00204913" w:rsidP="00204913">
      <w:r w:rsidRPr="002907DB">
        <w:t>RADIOISOTOPES for therapeutic use.</w:t>
      </w:r>
    </w:p>
    <w:p w14:paraId="76885F45" w14:textId="77777777" w:rsidR="00204913" w:rsidRPr="002907DB" w:rsidRDefault="00204913" w:rsidP="00204913">
      <w:r w:rsidRPr="002907DB">
        <w:t>SEEDS treated with seed protectants.</w:t>
      </w:r>
    </w:p>
    <w:p w14:paraId="68BBD3F9" w14:textId="77777777" w:rsidR="00204913" w:rsidRPr="002907DB" w:rsidRDefault="00204913" w:rsidP="00204913">
      <w:r w:rsidRPr="002907DB">
        <w:t xml:space="preserve">SINGLE-USE TUBES for the estimation of alcohol content of breath. </w:t>
      </w:r>
    </w:p>
    <w:p w14:paraId="08BFE5AE" w14:textId="77777777" w:rsidR="00204913" w:rsidRPr="002907DB" w:rsidRDefault="00204913" w:rsidP="00263CB8">
      <w:pPr>
        <w:pStyle w:val="Normal-hanging"/>
      </w:pPr>
      <w:r w:rsidRPr="002907DB">
        <w:t>TERMITE BARRIERS consisting of an active ingredient, other than arsenic, approved by the relevant registration authority, and laminated between impervious sheeting.</w:t>
      </w:r>
    </w:p>
    <w:p w14:paraId="44DAFF1B" w14:textId="77777777" w:rsidR="00204913" w:rsidRPr="002907DB" w:rsidRDefault="00204913" w:rsidP="00204913">
      <w:r w:rsidRPr="002907DB">
        <w:t>TIMBER or WALLBOARD.</w:t>
      </w:r>
    </w:p>
    <w:p w14:paraId="20797FCF" w14:textId="77777777" w:rsidR="00204913" w:rsidRPr="002907DB" w:rsidRDefault="00204913" w:rsidP="00204913">
      <w:r w:rsidRPr="002907DB">
        <w:t>VITREOUS ENAMELS.</w:t>
      </w:r>
    </w:p>
    <w:p w14:paraId="7028E93C" w14:textId="77777777" w:rsidR="00204913" w:rsidRPr="002907DB" w:rsidRDefault="00204913" w:rsidP="00263CB8">
      <w:pPr>
        <w:pStyle w:val="Normal-hanging"/>
      </w:pPr>
      <w:r w:rsidRPr="002907DB">
        <w:t xml:space="preserve">WRITING CORRECTION PENS which do not allow ingestion of the contents and which contain no scheduled poison other than designated solvents included in Schedule 5. </w:t>
      </w:r>
    </w:p>
    <w:p w14:paraId="6C88961C" w14:textId="77777777" w:rsidR="00ED4241" w:rsidRPr="002907DB" w:rsidRDefault="00ED4241" w:rsidP="00C323BF">
      <w:pPr>
        <w:pStyle w:val="Heading3"/>
        <w:sectPr w:rsidR="00ED4241" w:rsidRPr="002907DB" w:rsidSect="003558F5">
          <w:headerReference w:type="default" r:id="rId27"/>
          <w:pgSz w:w="11906" w:h="16838" w:code="9"/>
          <w:pgMar w:top="1522" w:right="1701" w:bottom="567" w:left="1701" w:header="907" w:footer="1134" w:gutter="0"/>
          <w:cols w:space="708"/>
          <w:docGrid w:linePitch="360"/>
        </w:sectPr>
      </w:pPr>
    </w:p>
    <w:p w14:paraId="4EF39EFE" w14:textId="77777777" w:rsidR="00204913" w:rsidRPr="002907DB" w:rsidRDefault="00204913" w:rsidP="00C323BF">
      <w:pPr>
        <w:pStyle w:val="Heading3"/>
      </w:pPr>
      <w:bookmarkStart w:id="36" w:name="_Toc83727688"/>
      <w:r w:rsidRPr="002907DB">
        <w:t>APPENDIX B</w:t>
      </w:r>
      <w:r w:rsidR="00C323BF" w:rsidRPr="002907DB">
        <w:t xml:space="preserve"> – </w:t>
      </w:r>
      <w:r w:rsidRPr="002907DB">
        <w:t>SUBSTANCES CONSIDERED NOT TO REQUIRE CONTROL</w:t>
      </w:r>
      <w:r w:rsidR="002A6C2A" w:rsidRPr="002907DB">
        <w:t xml:space="preserve"> </w:t>
      </w:r>
      <w:r w:rsidRPr="002907DB">
        <w:t>BY SCHEDULING</w:t>
      </w:r>
      <w:bookmarkEnd w:id="36"/>
    </w:p>
    <w:p w14:paraId="7327429F" w14:textId="77777777" w:rsidR="00204913" w:rsidRPr="002907DB" w:rsidRDefault="00204913" w:rsidP="00204913">
      <w:r w:rsidRPr="002907DB">
        <w:t>(This Appendix should be read in conjunction with Appendix A.)</w:t>
      </w:r>
    </w:p>
    <w:p w14:paraId="4433D17C" w14:textId="77777777" w:rsidR="00204913" w:rsidRPr="002907DB" w:rsidRDefault="00204913" w:rsidP="00F649EC">
      <w:pPr>
        <w:pStyle w:val="Heading6"/>
      </w:pPr>
      <w:r w:rsidRPr="002907DB">
        <w:t>INTRODUCTION</w:t>
      </w:r>
    </w:p>
    <w:p w14:paraId="12F8687A" w14:textId="77777777" w:rsidR="00204913" w:rsidRPr="002907DB" w:rsidRDefault="00204913" w:rsidP="00204913">
      <w:r w:rsidRPr="002907DB">
        <w:t>Substances for which the available information suggests that inclusion in the Poisons Schedules is not necessary, or not the most appropriate means of controlling the risk to public health, have been considered at various times.</w:t>
      </w:r>
    </w:p>
    <w:p w14:paraId="5ECCCF69" w14:textId="77777777" w:rsidR="00204913" w:rsidRPr="002907DB" w:rsidRDefault="00204913" w:rsidP="00204913">
      <w:r w:rsidRPr="002907DB">
        <w:t xml:space="preserve">Listing in Appendix B indicates that a decision has been taken not to list substances anywhere in the Schedules, either for a </w:t>
      </w:r>
      <w:r w:rsidR="00461C6B" w:rsidRPr="002907DB">
        <w:t>specific purpose, or generally.</w:t>
      </w:r>
      <w:r w:rsidRPr="002907DB">
        <w:t xml:space="preserve"> It is an inclusive, but not an exhaustive, list i.e. there may be substances not included in the Schedules, and not included in Appendix B, which may be hazardous or non-hazardous, but have not been considered in relation to the need for scheduling. </w:t>
      </w:r>
    </w:p>
    <w:p w14:paraId="723DC6BC" w14:textId="77777777" w:rsidR="00204913" w:rsidRPr="002907DB" w:rsidRDefault="00204913" w:rsidP="00204913">
      <w:r w:rsidRPr="002907DB">
        <w:t>Substances may be included in Appendix B because they have intrinsically low toxicity, or where other factors suggest that the potential public health risk wou</w:t>
      </w:r>
      <w:r w:rsidR="00461C6B" w:rsidRPr="002907DB">
        <w:t xml:space="preserve">ld be minimal. </w:t>
      </w:r>
      <w:r w:rsidRPr="002907DB">
        <w:t>Factors which are considered when determining an Appendix B entry include:</w:t>
      </w:r>
    </w:p>
    <w:p w14:paraId="46FE0119" w14:textId="77777777" w:rsidR="00204913" w:rsidRPr="002907DB" w:rsidRDefault="00204913" w:rsidP="00263CB8">
      <w:pPr>
        <w:pStyle w:val="ListBullet"/>
      </w:pPr>
      <w:r w:rsidRPr="002907DB">
        <w:t>the toxicology profile was adequately characterised and not consistent with inclusion in any of the Schedules;</w:t>
      </w:r>
    </w:p>
    <w:p w14:paraId="197CFE04" w14:textId="77777777" w:rsidR="00204913" w:rsidRPr="002907DB" w:rsidRDefault="00263CB8" w:rsidP="00263CB8">
      <w:pPr>
        <w:pStyle w:val="ListBullet"/>
      </w:pPr>
      <w:r w:rsidRPr="002907DB">
        <w:t>t</w:t>
      </w:r>
      <w:r w:rsidR="00204913" w:rsidRPr="002907DB">
        <w:t>he use, purpose or product presentation minimised any hazard to the public such as to not require scheduling; or</w:t>
      </w:r>
    </w:p>
    <w:p w14:paraId="6B29A270" w14:textId="77777777" w:rsidR="00204913" w:rsidRPr="002907DB" w:rsidRDefault="00263CB8" w:rsidP="00263CB8">
      <w:pPr>
        <w:pStyle w:val="ListBullet"/>
      </w:pPr>
      <w:r w:rsidRPr="002907DB">
        <w:t>t</w:t>
      </w:r>
      <w:r w:rsidR="00204913" w:rsidRPr="002907DB">
        <w:t xml:space="preserve">he public access was limited such that scheduling was inappropriate or unnecessary. </w:t>
      </w:r>
    </w:p>
    <w:p w14:paraId="37498B5D" w14:textId="77777777" w:rsidR="00204913" w:rsidRPr="002907DB" w:rsidRDefault="00204913" w:rsidP="00204913">
      <w:r w:rsidRPr="002907DB">
        <w:t>The list was developed from scheduling</w:t>
      </w:r>
      <w:r w:rsidR="00461C6B" w:rsidRPr="002907DB">
        <w:t xml:space="preserve"> files and historical records. </w:t>
      </w:r>
      <w:r w:rsidRPr="002907DB">
        <w:t xml:space="preserve">For transparency, where the reason for entry and/or purpose or use for the substance was apparent in the consideration, this has been included in the columns “Reason for Entry” and “Area of Use”. </w:t>
      </w:r>
    </w:p>
    <w:p w14:paraId="1B743F30" w14:textId="77777777" w:rsidR="00204913" w:rsidRPr="002907DB" w:rsidRDefault="00204913" w:rsidP="00204913">
      <w:r w:rsidRPr="002907DB">
        <w:t>Inclusion in Appendix B will not prevent reconsideration of the scheduling of a substance where adverse information becomes available about the Appendix B entry for that substance.</w:t>
      </w:r>
    </w:p>
    <w:p w14:paraId="55A8C417" w14:textId="77777777" w:rsidR="00204913" w:rsidRPr="002907DB" w:rsidRDefault="00204913" w:rsidP="00204913">
      <w:r w:rsidRPr="002907DB">
        <w:t xml:space="preserve">Applications </w:t>
      </w:r>
      <w:r w:rsidR="00461C6B" w:rsidRPr="002907DB">
        <w:t xml:space="preserve">are considered for scheduling. </w:t>
      </w:r>
      <w:r w:rsidRPr="002907DB">
        <w:t>Applications for inclusion in Appendix B will not be accepted.</w:t>
      </w:r>
    </w:p>
    <w:p w14:paraId="46779446" w14:textId="77777777" w:rsidR="00204913" w:rsidRPr="002907DB" w:rsidRDefault="00204913" w:rsidP="00F649EC">
      <w:pPr>
        <w:pStyle w:val="Heading6"/>
      </w:pPr>
      <w:r w:rsidRPr="002907DB">
        <w:t>PART 1</w:t>
      </w:r>
      <w:r w:rsidR="000A5C87" w:rsidRPr="002907DB">
        <w:t xml:space="preserve"> – </w:t>
      </w:r>
      <w:r w:rsidRPr="002907DB">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31"/>
        <w:gridCol w:w="7555"/>
      </w:tblGrid>
      <w:tr w:rsidR="00AB5282" w:rsidRPr="002907DB" w14:paraId="07C3C2FF" w14:textId="77777777" w:rsidTr="007369F6">
        <w:tc>
          <w:tcPr>
            <w:tcW w:w="851" w:type="dxa"/>
          </w:tcPr>
          <w:p w14:paraId="74802D2C" w14:textId="77777777" w:rsidR="00AB5282" w:rsidRPr="002907DB" w:rsidRDefault="00AB5282" w:rsidP="00AB5282">
            <w:pPr>
              <w:jc w:val="center"/>
            </w:pPr>
            <w:r w:rsidRPr="002907DB">
              <w:t>a</w:t>
            </w:r>
          </w:p>
        </w:tc>
        <w:tc>
          <w:tcPr>
            <w:tcW w:w="7761" w:type="dxa"/>
          </w:tcPr>
          <w:p w14:paraId="7451F8D4" w14:textId="77777777" w:rsidR="00AB5282" w:rsidRPr="002907DB" w:rsidRDefault="00AB5282" w:rsidP="00204913">
            <w:r w:rsidRPr="002907DB">
              <w:t>Low Toxicity.</w:t>
            </w:r>
          </w:p>
        </w:tc>
      </w:tr>
      <w:tr w:rsidR="00AB5282" w:rsidRPr="002907DB" w14:paraId="62ED109D" w14:textId="77777777" w:rsidTr="007369F6">
        <w:tc>
          <w:tcPr>
            <w:tcW w:w="851" w:type="dxa"/>
          </w:tcPr>
          <w:p w14:paraId="7C1C6C5A" w14:textId="77777777" w:rsidR="00AB5282" w:rsidRPr="002907DB" w:rsidRDefault="00AB5282" w:rsidP="00AB5282">
            <w:pPr>
              <w:jc w:val="center"/>
            </w:pPr>
            <w:r w:rsidRPr="002907DB">
              <w:t>b</w:t>
            </w:r>
          </w:p>
        </w:tc>
        <w:tc>
          <w:tcPr>
            <w:tcW w:w="7761" w:type="dxa"/>
          </w:tcPr>
          <w:p w14:paraId="6975AFFB" w14:textId="77777777" w:rsidR="00AB5282" w:rsidRPr="002907DB" w:rsidRDefault="00AB5282" w:rsidP="00204913">
            <w:r w:rsidRPr="002907DB">
              <w:t>Use pattern restricts hazard.</w:t>
            </w:r>
          </w:p>
        </w:tc>
      </w:tr>
      <w:tr w:rsidR="00AB5282" w:rsidRPr="002907DB" w14:paraId="21D0AF90" w14:textId="77777777" w:rsidTr="007369F6">
        <w:tc>
          <w:tcPr>
            <w:tcW w:w="851" w:type="dxa"/>
          </w:tcPr>
          <w:p w14:paraId="3BA34E79" w14:textId="77777777" w:rsidR="00AB5282" w:rsidRPr="002907DB" w:rsidRDefault="00AB5282" w:rsidP="00AB5282">
            <w:pPr>
              <w:jc w:val="center"/>
            </w:pPr>
            <w:r w:rsidRPr="002907DB">
              <w:t>c</w:t>
            </w:r>
          </w:p>
        </w:tc>
        <w:tc>
          <w:tcPr>
            <w:tcW w:w="7761" w:type="dxa"/>
          </w:tcPr>
          <w:p w14:paraId="03063FF8" w14:textId="77777777" w:rsidR="00AB5282" w:rsidRPr="002907DB" w:rsidRDefault="00AB5282" w:rsidP="00204913">
            <w:r w:rsidRPr="002907DB">
              <w:t>Presentation/packaging restricts hazard.</w:t>
            </w:r>
          </w:p>
        </w:tc>
      </w:tr>
      <w:tr w:rsidR="00AB5282" w:rsidRPr="002907DB" w14:paraId="3CD068B9" w14:textId="77777777" w:rsidTr="007369F6">
        <w:tc>
          <w:tcPr>
            <w:tcW w:w="851" w:type="dxa"/>
          </w:tcPr>
          <w:p w14:paraId="5DEBF012" w14:textId="77777777" w:rsidR="00AB5282" w:rsidRPr="002907DB" w:rsidRDefault="00AB5282" w:rsidP="00AB5282">
            <w:pPr>
              <w:jc w:val="center"/>
            </w:pPr>
            <w:r w:rsidRPr="002907DB">
              <w:t>d</w:t>
            </w:r>
          </w:p>
        </w:tc>
        <w:tc>
          <w:tcPr>
            <w:tcW w:w="7761" w:type="dxa"/>
          </w:tcPr>
          <w:p w14:paraId="3F65BB54" w14:textId="77777777" w:rsidR="00AB5282" w:rsidRPr="002907DB" w:rsidRDefault="00AB5282" w:rsidP="00204913">
            <w:r w:rsidRPr="002907DB">
              <w:t>Industrial use only.</w:t>
            </w:r>
          </w:p>
        </w:tc>
      </w:tr>
    </w:tbl>
    <w:p w14:paraId="224E4791" w14:textId="77777777" w:rsidR="00204913" w:rsidRPr="002907DB" w:rsidRDefault="00204913" w:rsidP="00F649EC">
      <w:pPr>
        <w:pStyle w:val="Heading6"/>
      </w:pPr>
      <w:r w:rsidRPr="002907DB">
        <w:t>PART 2</w:t>
      </w:r>
      <w:r w:rsidR="000A5C87" w:rsidRPr="002907DB">
        <w:t xml:space="preserve"> – </w:t>
      </w:r>
      <w:r w:rsidRPr="002907DB">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2907DB" w14:paraId="7A38EE1D" w14:textId="77777777" w:rsidTr="007369F6">
        <w:tc>
          <w:tcPr>
            <w:tcW w:w="567" w:type="dxa"/>
          </w:tcPr>
          <w:p w14:paraId="301C4EA8" w14:textId="77777777" w:rsidR="00AB5282" w:rsidRPr="002907DB" w:rsidRDefault="00AB5282" w:rsidP="00AB5282">
            <w:pPr>
              <w:jc w:val="center"/>
            </w:pPr>
            <w:r w:rsidRPr="002907DB">
              <w:t>1.</w:t>
            </w:r>
          </w:p>
        </w:tc>
        <w:tc>
          <w:tcPr>
            <w:tcW w:w="8188" w:type="dxa"/>
            <w:gridSpan w:val="3"/>
          </w:tcPr>
          <w:p w14:paraId="490259B9" w14:textId="77777777" w:rsidR="00AB5282" w:rsidRPr="002907DB" w:rsidRDefault="00AB5282" w:rsidP="00204913">
            <w:r w:rsidRPr="002907DB">
              <w:t>Agriculture</w:t>
            </w:r>
          </w:p>
        </w:tc>
      </w:tr>
      <w:tr w:rsidR="00736449" w:rsidRPr="002907DB" w14:paraId="7CD40324" w14:textId="77777777" w:rsidTr="007369F6">
        <w:tc>
          <w:tcPr>
            <w:tcW w:w="567" w:type="dxa"/>
          </w:tcPr>
          <w:p w14:paraId="7513BB8E" w14:textId="77777777" w:rsidR="00736449" w:rsidRPr="002907DB" w:rsidRDefault="00736449" w:rsidP="00AB5282">
            <w:pPr>
              <w:jc w:val="center"/>
            </w:pPr>
          </w:p>
        </w:tc>
        <w:tc>
          <w:tcPr>
            <w:tcW w:w="675" w:type="dxa"/>
          </w:tcPr>
          <w:p w14:paraId="110F1B84" w14:textId="77777777" w:rsidR="00736449" w:rsidRPr="002907DB" w:rsidRDefault="00736449" w:rsidP="00FA58E1">
            <w:pPr>
              <w:jc w:val="center"/>
            </w:pPr>
            <w:r w:rsidRPr="002907DB">
              <w:t>1.1</w:t>
            </w:r>
          </w:p>
        </w:tc>
        <w:tc>
          <w:tcPr>
            <w:tcW w:w="7513" w:type="dxa"/>
            <w:gridSpan w:val="2"/>
          </w:tcPr>
          <w:p w14:paraId="0B9F6435" w14:textId="77777777" w:rsidR="00736449" w:rsidRPr="002907DB" w:rsidRDefault="00736449" w:rsidP="00204913">
            <w:r w:rsidRPr="002907DB">
              <w:t>Herbicide</w:t>
            </w:r>
          </w:p>
        </w:tc>
      </w:tr>
      <w:tr w:rsidR="00736449" w:rsidRPr="002907DB" w14:paraId="56F3D67E" w14:textId="77777777" w:rsidTr="007369F6">
        <w:tc>
          <w:tcPr>
            <w:tcW w:w="567" w:type="dxa"/>
          </w:tcPr>
          <w:p w14:paraId="6C897DA0" w14:textId="77777777" w:rsidR="00736449" w:rsidRPr="002907DB" w:rsidRDefault="00736449" w:rsidP="00AB5282">
            <w:pPr>
              <w:jc w:val="center"/>
            </w:pPr>
          </w:p>
        </w:tc>
        <w:tc>
          <w:tcPr>
            <w:tcW w:w="675" w:type="dxa"/>
          </w:tcPr>
          <w:p w14:paraId="71A56593" w14:textId="77777777" w:rsidR="00736449" w:rsidRPr="002907DB" w:rsidRDefault="00736449" w:rsidP="00FA58E1">
            <w:pPr>
              <w:jc w:val="center"/>
            </w:pPr>
            <w:r w:rsidRPr="002907DB">
              <w:t>1.2</w:t>
            </w:r>
          </w:p>
        </w:tc>
        <w:tc>
          <w:tcPr>
            <w:tcW w:w="7513" w:type="dxa"/>
            <w:gridSpan w:val="2"/>
          </w:tcPr>
          <w:p w14:paraId="71369B61" w14:textId="77777777" w:rsidR="00736449" w:rsidRPr="002907DB" w:rsidRDefault="00736449" w:rsidP="00204913">
            <w:r w:rsidRPr="002907DB">
              <w:t>Insecticide</w:t>
            </w:r>
          </w:p>
        </w:tc>
      </w:tr>
      <w:tr w:rsidR="00736449" w:rsidRPr="002907DB" w14:paraId="6A1A5D6B" w14:textId="77777777" w:rsidTr="007369F6">
        <w:tc>
          <w:tcPr>
            <w:tcW w:w="567" w:type="dxa"/>
          </w:tcPr>
          <w:p w14:paraId="63787C28" w14:textId="77777777" w:rsidR="00736449" w:rsidRPr="002907DB" w:rsidRDefault="00736449" w:rsidP="00AB5282">
            <w:pPr>
              <w:jc w:val="center"/>
            </w:pPr>
          </w:p>
        </w:tc>
        <w:tc>
          <w:tcPr>
            <w:tcW w:w="675" w:type="dxa"/>
          </w:tcPr>
          <w:p w14:paraId="20400950" w14:textId="77777777" w:rsidR="00736449" w:rsidRPr="002907DB" w:rsidRDefault="00736449" w:rsidP="00204913"/>
        </w:tc>
        <w:tc>
          <w:tcPr>
            <w:tcW w:w="709" w:type="dxa"/>
          </w:tcPr>
          <w:p w14:paraId="53B2026D" w14:textId="77777777" w:rsidR="00736449" w:rsidRPr="002907DB" w:rsidRDefault="00736449" w:rsidP="00FA58E1">
            <w:pPr>
              <w:jc w:val="center"/>
            </w:pPr>
            <w:r w:rsidRPr="002907DB">
              <w:t>1.2.1</w:t>
            </w:r>
          </w:p>
        </w:tc>
        <w:tc>
          <w:tcPr>
            <w:tcW w:w="6804" w:type="dxa"/>
          </w:tcPr>
          <w:p w14:paraId="6F13EA8F" w14:textId="77777777" w:rsidR="00736449" w:rsidRPr="002907DB" w:rsidRDefault="00736449" w:rsidP="00204913">
            <w:r w:rsidRPr="002907DB">
              <w:t>Insecticide for codling moth</w:t>
            </w:r>
          </w:p>
        </w:tc>
      </w:tr>
      <w:tr w:rsidR="00736449" w:rsidRPr="002907DB" w14:paraId="7677EDDE" w14:textId="77777777" w:rsidTr="007369F6">
        <w:tc>
          <w:tcPr>
            <w:tcW w:w="567" w:type="dxa"/>
          </w:tcPr>
          <w:p w14:paraId="107EBA40" w14:textId="77777777" w:rsidR="00736449" w:rsidRPr="002907DB" w:rsidRDefault="00736449" w:rsidP="00AB5282">
            <w:pPr>
              <w:jc w:val="center"/>
            </w:pPr>
          </w:p>
        </w:tc>
        <w:tc>
          <w:tcPr>
            <w:tcW w:w="675" w:type="dxa"/>
          </w:tcPr>
          <w:p w14:paraId="68BBDDB3" w14:textId="77777777" w:rsidR="00736449" w:rsidRPr="002907DB" w:rsidRDefault="00736449" w:rsidP="005C5F98">
            <w:pPr>
              <w:jc w:val="center"/>
            </w:pPr>
          </w:p>
        </w:tc>
        <w:tc>
          <w:tcPr>
            <w:tcW w:w="709" w:type="dxa"/>
          </w:tcPr>
          <w:p w14:paraId="0A34FB91" w14:textId="77777777" w:rsidR="00736449" w:rsidRPr="002907DB" w:rsidRDefault="00736449" w:rsidP="00FA58E1">
            <w:pPr>
              <w:jc w:val="center"/>
            </w:pPr>
            <w:r w:rsidRPr="002907DB">
              <w:t>1.2.2</w:t>
            </w:r>
          </w:p>
        </w:tc>
        <w:tc>
          <w:tcPr>
            <w:tcW w:w="6804" w:type="dxa"/>
          </w:tcPr>
          <w:p w14:paraId="2DA38D7E" w14:textId="77777777" w:rsidR="00736449" w:rsidRPr="002907DB" w:rsidRDefault="00736449" w:rsidP="00204913">
            <w:r w:rsidRPr="002907DB">
              <w:t>Termiticide</w:t>
            </w:r>
          </w:p>
        </w:tc>
      </w:tr>
      <w:tr w:rsidR="00736449" w:rsidRPr="002907DB" w14:paraId="61455688" w14:textId="77777777" w:rsidTr="007369F6">
        <w:tc>
          <w:tcPr>
            <w:tcW w:w="567" w:type="dxa"/>
          </w:tcPr>
          <w:p w14:paraId="71ED4858" w14:textId="77777777" w:rsidR="00736449" w:rsidRPr="002907DB" w:rsidRDefault="00736449" w:rsidP="00AB5282">
            <w:pPr>
              <w:jc w:val="center"/>
            </w:pPr>
          </w:p>
        </w:tc>
        <w:tc>
          <w:tcPr>
            <w:tcW w:w="675" w:type="dxa"/>
          </w:tcPr>
          <w:p w14:paraId="36FD4AFC" w14:textId="77777777" w:rsidR="00736449" w:rsidRPr="002907DB" w:rsidRDefault="00736449" w:rsidP="005C5F98">
            <w:pPr>
              <w:jc w:val="center"/>
            </w:pPr>
            <w:r w:rsidRPr="002907DB">
              <w:t>1.3</w:t>
            </w:r>
          </w:p>
        </w:tc>
        <w:tc>
          <w:tcPr>
            <w:tcW w:w="7513" w:type="dxa"/>
            <w:gridSpan w:val="2"/>
          </w:tcPr>
          <w:p w14:paraId="2E32787E" w14:textId="77777777" w:rsidR="00736449" w:rsidRPr="002907DB" w:rsidRDefault="00736449" w:rsidP="00204913">
            <w:r w:rsidRPr="002907DB">
              <w:t>Fungicide</w:t>
            </w:r>
          </w:p>
        </w:tc>
      </w:tr>
      <w:tr w:rsidR="00736449" w:rsidRPr="002907DB" w14:paraId="0D3BDAB5" w14:textId="77777777" w:rsidTr="007369F6">
        <w:tc>
          <w:tcPr>
            <w:tcW w:w="567" w:type="dxa"/>
          </w:tcPr>
          <w:p w14:paraId="3C159AAA" w14:textId="77777777" w:rsidR="00736449" w:rsidRPr="002907DB" w:rsidRDefault="00736449" w:rsidP="00AB5282">
            <w:pPr>
              <w:jc w:val="center"/>
            </w:pPr>
          </w:p>
        </w:tc>
        <w:tc>
          <w:tcPr>
            <w:tcW w:w="675" w:type="dxa"/>
          </w:tcPr>
          <w:p w14:paraId="23DB3DE2" w14:textId="77777777" w:rsidR="00736449" w:rsidRPr="002907DB" w:rsidRDefault="00736449" w:rsidP="005C5F98">
            <w:pPr>
              <w:jc w:val="center"/>
            </w:pPr>
          </w:p>
        </w:tc>
        <w:tc>
          <w:tcPr>
            <w:tcW w:w="709" w:type="dxa"/>
          </w:tcPr>
          <w:p w14:paraId="2CE1BD93" w14:textId="77777777" w:rsidR="00736449" w:rsidRPr="002907DB" w:rsidRDefault="00736449" w:rsidP="00FA58E1">
            <w:pPr>
              <w:jc w:val="center"/>
            </w:pPr>
            <w:r w:rsidRPr="002907DB">
              <w:t>1.3.1</w:t>
            </w:r>
          </w:p>
        </w:tc>
        <w:tc>
          <w:tcPr>
            <w:tcW w:w="6804" w:type="dxa"/>
          </w:tcPr>
          <w:p w14:paraId="6B328C43" w14:textId="77777777" w:rsidR="00736449" w:rsidRPr="002907DB" w:rsidRDefault="00736449" w:rsidP="00204913">
            <w:r w:rsidRPr="002907DB">
              <w:t>On seed fungicide</w:t>
            </w:r>
          </w:p>
        </w:tc>
      </w:tr>
      <w:tr w:rsidR="00736449" w:rsidRPr="002907DB" w14:paraId="12E4D715" w14:textId="77777777" w:rsidTr="007369F6">
        <w:tc>
          <w:tcPr>
            <w:tcW w:w="567" w:type="dxa"/>
          </w:tcPr>
          <w:p w14:paraId="4C4208AD" w14:textId="77777777" w:rsidR="00736449" w:rsidRPr="002907DB" w:rsidRDefault="00736449" w:rsidP="00AB5282">
            <w:pPr>
              <w:jc w:val="center"/>
            </w:pPr>
          </w:p>
        </w:tc>
        <w:tc>
          <w:tcPr>
            <w:tcW w:w="675" w:type="dxa"/>
          </w:tcPr>
          <w:p w14:paraId="1C53B429" w14:textId="77777777" w:rsidR="00736449" w:rsidRPr="002907DB" w:rsidRDefault="00736449" w:rsidP="005C5F98">
            <w:pPr>
              <w:jc w:val="center"/>
            </w:pPr>
            <w:r w:rsidRPr="002907DB">
              <w:t>1.4</w:t>
            </w:r>
          </w:p>
        </w:tc>
        <w:tc>
          <w:tcPr>
            <w:tcW w:w="7513" w:type="dxa"/>
            <w:gridSpan w:val="2"/>
          </w:tcPr>
          <w:p w14:paraId="52333E2B" w14:textId="77777777" w:rsidR="00736449" w:rsidRPr="002907DB" w:rsidRDefault="00736449" w:rsidP="00204913">
            <w:r w:rsidRPr="002907DB">
              <w:t>Bird Repellent</w:t>
            </w:r>
          </w:p>
        </w:tc>
      </w:tr>
      <w:tr w:rsidR="00736449" w:rsidRPr="002907DB" w14:paraId="0848E2C9" w14:textId="77777777" w:rsidTr="007369F6">
        <w:tc>
          <w:tcPr>
            <w:tcW w:w="567" w:type="dxa"/>
          </w:tcPr>
          <w:p w14:paraId="701C03D6" w14:textId="77777777" w:rsidR="00736449" w:rsidRPr="002907DB" w:rsidRDefault="00736449" w:rsidP="00AB5282">
            <w:pPr>
              <w:jc w:val="center"/>
            </w:pPr>
          </w:p>
        </w:tc>
        <w:tc>
          <w:tcPr>
            <w:tcW w:w="675" w:type="dxa"/>
          </w:tcPr>
          <w:p w14:paraId="7DCC2652" w14:textId="77777777" w:rsidR="00736449" w:rsidRPr="002907DB" w:rsidRDefault="00736449" w:rsidP="005C5F98">
            <w:pPr>
              <w:jc w:val="center"/>
            </w:pPr>
            <w:r w:rsidRPr="002907DB">
              <w:t>1.5</w:t>
            </w:r>
          </w:p>
        </w:tc>
        <w:tc>
          <w:tcPr>
            <w:tcW w:w="7513" w:type="dxa"/>
            <w:gridSpan w:val="2"/>
          </w:tcPr>
          <w:p w14:paraId="1BE7021D" w14:textId="77777777" w:rsidR="00736449" w:rsidRPr="002907DB" w:rsidRDefault="00736449" w:rsidP="00204913">
            <w:r w:rsidRPr="002907DB">
              <w:t>Fertiliser</w:t>
            </w:r>
          </w:p>
        </w:tc>
      </w:tr>
      <w:tr w:rsidR="00736449" w:rsidRPr="002907DB" w14:paraId="268F19B7" w14:textId="77777777" w:rsidTr="007369F6">
        <w:tc>
          <w:tcPr>
            <w:tcW w:w="567" w:type="dxa"/>
          </w:tcPr>
          <w:p w14:paraId="6F310119" w14:textId="77777777" w:rsidR="00736449" w:rsidRPr="002907DB" w:rsidRDefault="00736449" w:rsidP="00AB5282">
            <w:pPr>
              <w:jc w:val="center"/>
            </w:pPr>
          </w:p>
        </w:tc>
        <w:tc>
          <w:tcPr>
            <w:tcW w:w="675" w:type="dxa"/>
          </w:tcPr>
          <w:p w14:paraId="4604123E" w14:textId="77777777" w:rsidR="00736449" w:rsidRPr="002907DB" w:rsidRDefault="00736449" w:rsidP="005C5F98">
            <w:pPr>
              <w:jc w:val="center"/>
            </w:pPr>
            <w:r w:rsidRPr="002907DB">
              <w:t>1.6</w:t>
            </w:r>
          </w:p>
        </w:tc>
        <w:tc>
          <w:tcPr>
            <w:tcW w:w="7513" w:type="dxa"/>
            <w:gridSpan w:val="2"/>
          </w:tcPr>
          <w:p w14:paraId="253CBF99" w14:textId="77777777" w:rsidR="00736449" w:rsidRPr="002907DB" w:rsidRDefault="00736449" w:rsidP="00204913">
            <w:r w:rsidRPr="002907DB">
              <w:t>Plant Growth Regulator</w:t>
            </w:r>
          </w:p>
        </w:tc>
      </w:tr>
      <w:tr w:rsidR="00736449" w:rsidRPr="002907DB" w14:paraId="12ABC997" w14:textId="77777777" w:rsidTr="007369F6">
        <w:tc>
          <w:tcPr>
            <w:tcW w:w="567" w:type="dxa"/>
          </w:tcPr>
          <w:p w14:paraId="5ADA3FBF" w14:textId="77777777" w:rsidR="00736449" w:rsidRPr="002907DB" w:rsidRDefault="00736449" w:rsidP="00AB5282">
            <w:pPr>
              <w:jc w:val="center"/>
            </w:pPr>
          </w:p>
        </w:tc>
        <w:tc>
          <w:tcPr>
            <w:tcW w:w="675" w:type="dxa"/>
          </w:tcPr>
          <w:p w14:paraId="01CC5A0F" w14:textId="77777777" w:rsidR="00736449" w:rsidRPr="002907DB" w:rsidRDefault="00736449" w:rsidP="005C5F98">
            <w:pPr>
              <w:jc w:val="center"/>
            </w:pPr>
            <w:r w:rsidRPr="002907DB">
              <w:t>1.7</w:t>
            </w:r>
          </w:p>
        </w:tc>
        <w:tc>
          <w:tcPr>
            <w:tcW w:w="7513" w:type="dxa"/>
            <w:gridSpan w:val="2"/>
          </w:tcPr>
          <w:p w14:paraId="17A7927F" w14:textId="77777777" w:rsidR="00736449" w:rsidRPr="002907DB" w:rsidRDefault="00736449" w:rsidP="00204913">
            <w:r w:rsidRPr="002907DB">
              <w:t>Insect Pheromone</w:t>
            </w:r>
          </w:p>
        </w:tc>
      </w:tr>
      <w:tr w:rsidR="00736449" w:rsidRPr="002907DB" w14:paraId="090393AF" w14:textId="77777777" w:rsidTr="007369F6">
        <w:tc>
          <w:tcPr>
            <w:tcW w:w="567" w:type="dxa"/>
          </w:tcPr>
          <w:p w14:paraId="636159DB" w14:textId="77777777" w:rsidR="00736449" w:rsidRPr="002907DB" w:rsidRDefault="00736449" w:rsidP="00AB5282">
            <w:pPr>
              <w:jc w:val="center"/>
            </w:pPr>
          </w:p>
        </w:tc>
        <w:tc>
          <w:tcPr>
            <w:tcW w:w="675" w:type="dxa"/>
          </w:tcPr>
          <w:p w14:paraId="28C102A6" w14:textId="77777777" w:rsidR="00736449" w:rsidRPr="002907DB" w:rsidRDefault="00736449" w:rsidP="005C5F98">
            <w:pPr>
              <w:jc w:val="center"/>
            </w:pPr>
            <w:r w:rsidRPr="002907DB">
              <w:t>1.8</w:t>
            </w:r>
          </w:p>
        </w:tc>
        <w:tc>
          <w:tcPr>
            <w:tcW w:w="7513" w:type="dxa"/>
            <w:gridSpan w:val="2"/>
          </w:tcPr>
          <w:p w14:paraId="0F8F56DA" w14:textId="77777777" w:rsidR="00736449" w:rsidRPr="002907DB" w:rsidRDefault="00736449" w:rsidP="00204913">
            <w:r w:rsidRPr="002907DB">
              <w:t>Mushroom Bactericide</w:t>
            </w:r>
          </w:p>
        </w:tc>
      </w:tr>
      <w:tr w:rsidR="00736449" w:rsidRPr="002907DB" w14:paraId="606B76D7" w14:textId="77777777" w:rsidTr="007369F6">
        <w:tc>
          <w:tcPr>
            <w:tcW w:w="567" w:type="dxa"/>
          </w:tcPr>
          <w:p w14:paraId="694553AC" w14:textId="77777777" w:rsidR="00736449" w:rsidRPr="002907DB" w:rsidRDefault="00736449" w:rsidP="00AB5282">
            <w:pPr>
              <w:jc w:val="center"/>
            </w:pPr>
          </w:p>
        </w:tc>
        <w:tc>
          <w:tcPr>
            <w:tcW w:w="675" w:type="dxa"/>
          </w:tcPr>
          <w:p w14:paraId="23A7E90B" w14:textId="77777777" w:rsidR="00736449" w:rsidRPr="002907DB" w:rsidRDefault="00736449" w:rsidP="005C5F98">
            <w:pPr>
              <w:jc w:val="center"/>
            </w:pPr>
            <w:r w:rsidRPr="002907DB">
              <w:t>1.9</w:t>
            </w:r>
          </w:p>
        </w:tc>
        <w:tc>
          <w:tcPr>
            <w:tcW w:w="7513" w:type="dxa"/>
            <w:gridSpan w:val="2"/>
          </w:tcPr>
          <w:p w14:paraId="7BA412A0" w14:textId="77777777" w:rsidR="00736449" w:rsidRPr="002907DB" w:rsidRDefault="00736449" w:rsidP="00204913">
            <w:r w:rsidRPr="002907DB">
              <w:t>Acaricide</w:t>
            </w:r>
          </w:p>
        </w:tc>
      </w:tr>
      <w:tr w:rsidR="00736449" w:rsidRPr="002907DB" w14:paraId="090E0510" w14:textId="77777777" w:rsidTr="007369F6">
        <w:tc>
          <w:tcPr>
            <w:tcW w:w="567" w:type="dxa"/>
          </w:tcPr>
          <w:p w14:paraId="15BAF38B" w14:textId="77777777" w:rsidR="00736449" w:rsidRPr="002907DB" w:rsidRDefault="00736449" w:rsidP="00AB5282">
            <w:pPr>
              <w:jc w:val="center"/>
            </w:pPr>
          </w:p>
        </w:tc>
        <w:tc>
          <w:tcPr>
            <w:tcW w:w="675" w:type="dxa"/>
          </w:tcPr>
          <w:p w14:paraId="401DE261" w14:textId="77777777" w:rsidR="00736449" w:rsidRPr="002907DB" w:rsidRDefault="00736449" w:rsidP="005C5F98">
            <w:pPr>
              <w:jc w:val="center"/>
            </w:pPr>
            <w:r w:rsidRPr="002907DB">
              <w:t>1.10</w:t>
            </w:r>
          </w:p>
        </w:tc>
        <w:tc>
          <w:tcPr>
            <w:tcW w:w="7513" w:type="dxa"/>
            <w:gridSpan w:val="2"/>
          </w:tcPr>
          <w:p w14:paraId="558276A2" w14:textId="77777777" w:rsidR="00736449" w:rsidRPr="002907DB" w:rsidRDefault="00736449" w:rsidP="00204913">
            <w:r w:rsidRPr="002907DB">
              <w:t>Biological control agent</w:t>
            </w:r>
          </w:p>
        </w:tc>
      </w:tr>
      <w:tr w:rsidR="009D4BCA" w:rsidRPr="002907DB" w14:paraId="2047B64F" w14:textId="77777777" w:rsidTr="007369F6">
        <w:tc>
          <w:tcPr>
            <w:tcW w:w="567" w:type="dxa"/>
          </w:tcPr>
          <w:p w14:paraId="79E4F2FA" w14:textId="77777777" w:rsidR="009D4BCA" w:rsidRPr="002907DB" w:rsidRDefault="009D4BCA" w:rsidP="00AB5282">
            <w:pPr>
              <w:jc w:val="center"/>
            </w:pPr>
          </w:p>
        </w:tc>
        <w:tc>
          <w:tcPr>
            <w:tcW w:w="675" w:type="dxa"/>
          </w:tcPr>
          <w:p w14:paraId="5F4A5B8D" w14:textId="77777777" w:rsidR="009D4BCA" w:rsidRPr="002907DB" w:rsidRDefault="009D4BCA" w:rsidP="005C5F98">
            <w:pPr>
              <w:jc w:val="center"/>
            </w:pPr>
            <w:r w:rsidRPr="002907DB">
              <w:t>1.11</w:t>
            </w:r>
          </w:p>
        </w:tc>
        <w:tc>
          <w:tcPr>
            <w:tcW w:w="7513" w:type="dxa"/>
            <w:gridSpan w:val="2"/>
          </w:tcPr>
          <w:p w14:paraId="42A71E71" w14:textId="77777777" w:rsidR="009D4BCA" w:rsidRPr="002907DB" w:rsidRDefault="009D4BCA" w:rsidP="00204913">
            <w:r w:rsidRPr="002907DB">
              <w:t>Adjuvant in agricultural products</w:t>
            </w:r>
          </w:p>
        </w:tc>
      </w:tr>
      <w:tr w:rsidR="00736449" w:rsidRPr="002907DB" w14:paraId="14A4CA21" w14:textId="77777777" w:rsidTr="007369F6">
        <w:tc>
          <w:tcPr>
            <w:tcW w:w="567" w:type="dxa"/>
          </w:tcPr>
          <w:p w14:paraId="7A29C5B2" w14:textId="77777777" w:rsidR="00736449" w:rsidRPr="002907DB" w:rsidRDefault="00736449" w:rsidP="00AB5282">
            <w:pPr>
              <w:jc w:val="center"/>
            </w:pPr>
            <w:r w:rsidRPr="002907DB">
              <w:t>2</w:t>
            </w:r>
          </w:p>
        </w:tc>
        <w:tc>
          <w:tcPr>
            <w:tcW w:w="8188" w:type="dxa"/>
            <w:gridSpan w:val="3"/>
          </w:tcPr>
          <w:p w14:paraId="2F922511" w14:textId="77777777" w:rsidR="00736449" w:rsidRPr="002907DB" w:rsidRDefault="00736449" w:rsidP="00204913">
            <w:r w:rsidRPr="002907DB">
              <w:t>Veterinary</w:t>
            </w:r>
          </w:p>
        </w:tc>
      </w:tr>
      <w:tr w:rsidR="00736449" w:rsidRPr="002907DB" w14:paraId="1BD9C180" w14:textId="77777777" w:rsidTr="007369F6">
        <w:tc>
          <w:tcPr>
            <w:tcW w:w="567" w:type="dxa"/>
          </w:tcPr>
          <w:p w14:paraId="10EB1C5F" w14:textId="77777777" w:rsidR="00736449" w:rsidRPr="002907DB" w:rsidRDefault="00736449" w:rsidP="00AB5282">
            <w:pPr>
              <w:jc w:val="center"/>
            </w:pPr>
          </w:p>
        </w:tc>
        <w:tc>
          <w:tcPr>
            <w:tcW w:w="675" w:type="dxa"/>
          </w:tcPr>
          <w:p w14:paraId="26AC2DD2" w14:textId="77777777" w:rsidR="00736449" w:rsidRPr="002907DB" w:rsidRDefault="00736449" w:rsidP="00736449">
            <w:pPr>
              <w:jc w:val="center"/>
            </w:pPr>
            <w:r w:rsidRPr="002907DB">
              <w:t>2.1</w:t>
            </w:r>
          </w:p>
        </w:tc>
        <w:tc>
          <w:tcPr>
            <w:tcW w:w="7513" w:type="dxa"/>
            <w:gridSpan w:val="2"/>
          </w:tcPr>
          <w:p w14:paraId="3666ABCE" w14:textId="77777777" w:rsidR="00736449" w:rsidRPr="002907DB" w:rsidRDefault="00736449" w:rsidP="00204913">
            <w:r w:rsidRPr="002907DB">
              <w:t>For animal use</w:t>
            </w:r>
          </w:p>
        </w:tc>
      </w:tr>
      <w:tr w:rsidR="00736449" w:rsidRPr="002907DB" w14:paraId="5D1AF8B6" w14:textId="77777777" w:rsidTr="007369F6">
        <w:tc>
          <w:tcPr>
            <w:tcW w:w="567" w:type="dxa"/>
          </w:tcPr>
          <w:p w14:paraId="0BE0FFCE" w14:textId="77777777" w:rsidR="00736449" w:rsidRPr="002907DB" w:rsidRDefault="00736449" w:rsidP="00AB5282">
            <w:pPr>
              <w:jc w:val="center"/>
            </w:pPr>
          </w:p>
        </w:tc>
        <w:tc>
          <w:tcPr>
            <w:tcW w:w="675" w:type="dxa"/>
          </w:tcPr>
          <w:p w14:paraId="51C22D12" w14:textId="77777777" w:rsidR="00736449" w:rsidRPr="002907DB" w:rsidRDefault="00736449" w:rsidP="00736449">
            <w:pPr>
              <w:jc w:val="center"/>
            </w:pPr>
            <w:r w:rsidRPr="002907DB">
              <w:t>2.2</w:t>
            </w:r>
          </w:p>
        </w:tc>
        <w:tc>
          <w:tcPr>
            <w:tcW w:w="7513" w:type="dxa"/>
            <w:gridSpan w:val="2"/>
          </w:tcPr>
          <w:p w14:paraId="2147DDF6" w14:textId="77777777" w:rsidR="00736449" w:rsidRPr="002907DB" w:rsidRDefault="00736449" w:rsidP="00204913">
            <w:r w:rsidRPr="002907DB">
              <w:t>Treatment of mastitis in cows</w:t>
            </w:r>
          </w:p>
        </w:tc>
      </w:tr>
      <w:tr w:rsidR="00736449" w:rsidRPr="002907DB" w14:paraId="02C38C04" w14:textId="77777777" w:rsidTr="007369F6">
        <w:tc>
          <w:tcPr>
            <w:tcW w:w="567" w:type="dxa"/>
          </w:tcPr>
          <w:p w14:paraId="6EC44FDB" w14:textId="77777777" w:rsidR="00736449" w:rsidRPr="002907DB" w:rsidRDefault="00736449" w:rsidP="00AB5282">
            <w:pPr>
              <w:jc w:val="center"/>
            </w:pPr>
          </w:p>
        </w:tc>
        <w:tc>
          <w:tcPr>
            <w:tcW w:w="675" w:type="dxa"/>
          </w:tcPr>
          <w:p w14:paraId="7C387A6B" w14:textId="77777777" w:rsidR="00736449" w:rsidRPr="002907DB" w:rsidRDefault="00736449" w:rsidP="00736449">
            <w:pPr>
              <w:jc w:val="center"/>
            </w:pPr>
            <w:r w:rsidRPr="002907DB">
              <w:t>2.3</w:t>
            </w:r>
          </w:p>
        </w:tc>
        <w:tc>
          <w:tcPr>
            <w:tcW w:w="7513" w:type="dxa"/>
            <w:gridSpan w:val="2"/>
          </w:tcPr>
          <w:p w14:paraId="1DBD5070" w14:textId="77777777" w:rsidR="00736449" w:rsidRPr="002907DB" w:rsidRDefault="00736449" w:rsidP="00204913">
            <w:r w:rsidRPr="002907DB">
              <w:t>Coccidiostat</w:t>
            </w:r>
          </w:p>
        </w:tc>
      </w:tr>
      <w:tr w:rsidR="00736449" w:rsidRPr="002907DB" w14:paraId="0FCF6C8D" w14:textId="77777777" w:rsidTr="007369F6">
        <w:tc>
          <w:tcPr>
            <w:tcW w:w="567" w:type="dxa"/>
          </w:tcPr>
          <w:p w14:paraId="22DF3931" w14:textId="77777777" w:rsidR="00736449" w:rsidRPr="002907DB" w:rsidRDefault="00736449" w:rsidP="00AB5282">
            <w:pPr>
              <w:jc w:val="center"/>
            </w:pPr>
          </w:p>
        </w:tc>
        <w:tc>
          <w:tcPr>
            <w:tcW w:w="675" w:type="dxa"/>
          </w:tcPr>
          <w:p w14:paraId="68A1C812" w14:textId="77777777" w:rsidR="00736449" w:rsidRPr="002907DB" w:rsidRDefault="00736449" w:rsidP="00736449">
            <w:pPr>
              <w:jc w:val="center"/>
            </w:pPr>
            <w:r w:rsidRPr="002907DB">
              <w:t>2.4</w:t>
            </w:r>
          </w:p>
        </w:tc>
        <w:tc>
          <w:tcPr>
            <w:tcW w:w="7513" w:type="dxa"/>
            <w:gridSpan w:val="2"/>
          </w:tcPr>
          <w:p w14:paraId="21853F05" w14:textId="77777777" w:rsidR="00736449" w:rsidRPr="002907DB" w:rsidRDefault="00736449" w:rsidP="00204913">
            <w:r w:rsidRPr="002907DB">
              <w:t>Feed additive</w:t>
            </w:r>
          </w:p>
        </w:tc>
      </w:tr>
      <w:tr w:rsidR="00736449" w:rsidRPr="002907DB" w14:paraId="1BCBCB86" w14:textId="77777777" w:rsidTr="007369F6">
        <w:tc>
          <w:tcPr>
            <w:tcW w:w="567" w:type="dxa"/>
          </w:tcPr>
          <w:p w14:paraId="23840683" w14:textId="77777777" w:rsidR="00736449" w:rsidRPr="002907DB" w:rsidRDefault="00736449" w:rsidP="00AB5282">
            <w:pPr>
              <w:jc w:val="center"/>
            </w:pPr>
          </w:p>
        </w:tc>
        <w:tc>
          <w:tcPr>
            <w:tcW w:w="675" w:type="dxa"/>
          </w:tcPr>
          <w:p w14:paraId="1AFA864A" w14:textId="77777777" w:rsidR="00736449" w:rsidRPr="002907DB" w:rsidRDefault="00736449" w:rsidP="00736449">
            <w:pPr>
              <w:jc w:val="center"/>
            </w:pPr>
            <w:r w:rsidRPr="002907DB">
              <w:t>2.5</w:t>
            </w:r>
          </w:p>
        </w:tc>
        <w:tc>
          <w:tcPr>
            <w:tcW w:w="7513" w:type="dxa"/>
            <w:gridSpan w:val="2"/>
          </w:tcPr>
          <w:p w14:paraId="17FE8F4A" w14:textId="77777777" w:rsidR="00736449" w:rsidRPr="002907DB" w:rsidRDefault="00736449" w:rsidP="00204913">
            <w:r w:rsidRPr="002907DB">
              <w:t>Antiseptic</w:t>
            </w:r>
          </w:p>
        </w:tc>
      </w:tr>
      <w:tr w:rsidR="00736449" w:rsidRPr="002907DB" w14:paraId="291EAB4A" w14:textId="77777777" w:rsidTr="007369F6">
        <w:tc>
          <w:tcPr>
            <w:tcW w:w="567" w:type="dxa"/>
          </w:tcPr>
          <w:p w14:paraId="744B8BA6" w14:textId="77777777" w:rsidR="00736449" w:rsidRPr="002907DB" w:rsidRDefault="00736449" w:rsidP="00AB5282">
            <w:pPr>
              <w:jc w:val="center"/>
            </w:pPr>
          </w:p>
        </w:tc>
        <w:tc>
          <w:tcPr>
            <w:tcW w:w="675" w:type="dxa"/>
          </w:tcPr>
          <w:p w14:paraId="11395372" w14:textId="77777777" w:rsidR="00736449" w:rsidRPr="002907DB" w:rsidRDefault="00736449" w:rsidP="00736449">
            <w:pPr>
              <w:jc w:val="center"/>
            </w:pPr>
            <w:r w:rsidRPr="002907DB">
              <w:t>2.6</w:t>
            </w:r>
          </w:p>
        </w:tc>
        <w:tc>
          <w:tcPr>
            <w:tcW w:w="7513" w:type="dxa"/>
            <w:gridSpan w:val="2"/>
          </w:tcPr>
          <w:p w14:paraId="5F4304DE" w14:textId="77777777" w:rsidR="00736449" w:rsidRPr="002907DB" w:rsidRDefault="00736449" w:rsidP="00204913">
            <w:r w:rsidRPr="002907DB">
              <w:t>Scabicide</w:t>
            </w:r>
          </w:p>
        </w:tc>
      </w:tr>
      <w:tr w:rsidR="00736449" w:rsidRPr="002907DB" w14:paraId="5750A8E3" w14:textId="77777777" w:rsidTr="007369F6">
        <w:tc>
          <w:tcPr>
            <w:tcW w:w="567" w:type="dxa"/>
          </w:tcPr>
          <w:p w14:paraId="189E0C47" w14:textId="77777777" w:rsidR="00736449" w:rsidRPr="002907DB" w:rsidRDefault="00736449" w:rsidP="00AB5282">
            <w:pPr>
              <w:jc w:val="center"/>
            </w:pPr>
          </w:p>
        </w:tc>
        <w:tc>
          <w:tcPr>
            <w:tcW w:w="675" w:type="dxa"/>
          </w:tcPr>
          <w:p w14:paraId="0249C3D5" w14:textId="77777777" w:rsidR="00736449" w:rsidRPr="002907DB" w:rsidRDefault="00736449" w:rsidP="00736449">
            <w:pPr>
              <w:jc w:val="center"/>
            </w:pPr>
            <w:r w:rsidRPr="002907DB">
              <w:t>2.7</w:t>
            </w:r>
          </w:p>
        </w:tc>
        <w:tc>
          <w:tcPr>
            <w:tcW w:w="7513" w:type="dxa"/>
            <w:gridSpan w:val="2"/>
          </w:tcPr>
          <w:p w14:paraId="62EA7328" w14:textId="77777777" w:rsidR="00736449" w:rsidRPr="002907DB" w:rsidRDefault="00736449" w:rsidP="00204913">
            <w:r w:rsidRPr="002907DB">
              <w:t>Anthelmintic</w:t>
            </w:r>
          </w:p>
        </w:tc>
      </w:tr>
      <w:tr w:rsidR="00736449" w:rsidRPr="002907DB" w14:paraId="1AF4AA5F" w14:textId="77777777" w:rsidTr="007369F6">
        <w:tc>
          <w:tcPr>
            <w:tcW w:w="567" w:type="dxa"/>
          </w:tcPr>
          <w:p w14:paraId="4C6BF7C3" w14:textId="77777777" w:rsidR="00736449" w:rsidRPr="002907DB" w:rsidRDefault="00736449" w:rsidP="00AB5282">
            <w:pPr>
              <w:jc w:val="center"/>
            </w:pPr>
          </w:p>
        </w:tc>
        <w:tc>
          <w:tcPr>
            <w:tcW w:w="675" w:type="dxa"/>
          </w:tcPr>
          <w:p w14:paraId="650CD1DF" w14:textId="77777777" w:rsidR="00736449" w:rsidRPr="002907DB" w:rsidRDefault="00736449" w:rsidP="00736449">
            <w:pPr>
              <w:jc w:val="center"/>
            </w:pPr>
            <w:r w:rsidRPr="002907DB">
              <w:t>2.8</w:t>
            </w:r>
          </w:p>
        </w:tc>
        <w:tc>
          <w:tcPr>
            <w:tcW w:w="7513" w:type="dxa"/>
            <w:gridSpan w:val="2"/>
          </w:tcPr>
          <w:p w14:paraId="37DC56A4" w14:textId="77777777" w:rsidR="00736449" w:rsidRPr="002907DB" w:rsidRDefault="00736449" w:rsidP="00204913">
            <w:r w:rsidRPr="002907DB">
              <w:t>Vitamin/Mineral</w:t>
            </w:r>
          </w:p>
        </w:tc>
      </w:tr>
      <w:tr w:rsidR="00736449" w:rsidRPr="002907DB" w14:paraId="612086E3" w14:textId="77777777" w:rsidTr="007369F6">
        <w:tc>
          <w:tcPr>
            <w:tcW w:w="567" w:type="dxa"/>
          </w:tcPr>
          <w:p w14:paraId="3738BB5B" w14:textId="77777777" w:rsidR="00736449" w:rsidRPr="002907DB" w:rsidRDefault="00736449" w:rsidP="00AB5282">
            <w:pPr>
              <w:jc w:val="center"/>
            </w:pPr>
          </w:p>
        </w:tc>
        <w:tc>
          <w:tcPr>
            <w:tcW w:w="675" w:type="dxa"/>
          </w:tcPr>
          <w:p w14:paraId="1678586B" w14:textId="77777777" w:rsidR="00736449" w:rsidRPr="002907DB" w:rsidRDefault="00736449" w:rsidP="00736449">
            <w:pPr>
              <w:jc w:val="center"/>
            </w:pPr>
            <w:r w:rsidRPr="002907DB">
              <w:t>2.9</w:t>
            </w:r>
          </w:p>
        </w:tc>
        <w:tc>
          <w:tcPr>
            <w:tcW w:w="7513" w:type="dxa"/>
            <w:gridSpan w:val="2"/>
          </w:tcPr>
          <w:p w14:paraId="21E4C9DA" w14:textId="77777777" w:rsidR="00736449" w:rsidRPr="002907DB" w:rsidRDefault="00736449" w:rsidP="00204913">
            <w:r w:rsidRPr="002907DB">
              <w:t>Growth Promotant</w:t>
            </w:r>
          </w:p>
        </w:tc>
      </w:tr>
      <w:tr w:rsidR="00736449" w:rsidRPr="002907DB" w14:paraId="0AAB498D" w14:textId="77777777" w:rsidTr="007369F6">
        <w:tc>
          <w:tcPr>
            <w:tcW w:w="567" w:type="dxa"/>
          </w:tcPr>
          <w:p w14:paraId="37E39260" w14:textId="77777777" w:rsidR="00736449" w:rsidRPr="002907DB" w:rsidRDefault="00736449" w:rsidP="00AB5282">
            <w:pPr>
              <w:jc w:val="center"/>
            </w:pPr>
          </w:p>
        </w:tc>
        <w:tc>
          <w:tcPr>
            <w:tcW w:w="675" w:type="dxa"/>
          </w:tcPr>
          <w:p w14:paraId="30733389" w14:textId="77777777" w:rsidR="00736449" w:rsidRPr="002907DB" w:rsidRDefault="00736449" w:rsidP="00736449">
            <w:pPr>
              <w:jc w:val="center"/>
            </w:pPr>
            <w:r w:rsidRPr="002907DB">
              <w:t>2.10</w:t>
            </w:r>
          </w:p>
        </w:tc>
        <w:tc>
          <w:tcPr>
            <w:tcW w:w="7513" w:type="dxa"/>
            <w:gridSpan w:val="2"/>
          </w:tcPr>
          <w:p w14:paraId="4E8CCD42" w14:textId="77777777" w:rsidR="00736449" w:rsidRPr="002907DB" w:rsidRDefault="00736449" w:rsidP="00204913">
            <w:r w:rsidRPr="002907DB">
              <w:t>Ectoparasiticide</w:t>
            </w:r>
          </w:p>
        </w:tc>
      </w:tr>
      <w:tr w:rsidR="005C5F98" w:rsidRPr="002907DB" w14:paraId="0121E861" w14:textId="77777777" w:rsidTr="007369F6">
        <w:tc>
          <w:tcPr>
            <w:tcW w:w="567" w:type="dxa"/>
          </w:tcPr>
          <w:p w14:paraId="68316144" w14:textId="77777777" w:rsidR="005C5F98" w:rsidRPr="002907DB" w:rsidRDefault="005C5F98" w:rsidP="00AB5282">
            <w:pPr>
              <w:jc w:val="center"/>
            </w:pPr>
            <w:r w:rsidRPr="002907DB">
              <w:t>3</w:t>
            </w:r>
          </w:p>
        </w:tc>
        <w:tc>
          <w:tcPr>
            <w:tcW w:w="8188" w:type="dxa"/>
            <w:gridSpan w:val="3"/>
          </w:tcPr>
          <w:p w14:paraId="496D4CA3" w14:textId="77777777" w:rsidR="005C5F98" w:rsidRPr="002907DB" w:rsidRDefault="005C5F98" w:rsidP="00204913">
            <w:r w:rsidRPr="002907DB">
              <w:t>Domestic</w:t>
            </w:r>
          </w:p>
        </w:tc>
      </w:tr>
      <w:tr w:rsidR="002B3397" w:rsidRPr="002907DB" w14:paraId="406E467A" w14:textId="77777777" w:rsidTr="007369F6">
        <w:tc>
          <w:tcPr>
            <w:tcW w:w="567" w:type="dxa"/>
          </w:tcPr>
          <w:p w14:paraId="0CDC7894" w14:textId="77777777" w:rsidR="002B3397" w:rsidRPr="002907DB" w:rsidRDefault="002B3397" w:rsidP="00AB5282">
            <w:pPr>
              <w:jc w:val="center"/>
            </w:pPr>
          </w:p>
        </w:tc>
        <w:tc>
          <w:tcPr>
            <w:tcW w:w="675" w:type="dxa"/>
          </w:tcPr>
          <w:p w14:paraId="010A871C" w14:textId="77777777" w:rsidR="002B3397" w:rsidRPr="002907DB" w:rsidRDefault="002B3397" w:rsidP="002B3397">
            <w:pPr>
              <w:jc w:val="center"/>
            </w:pPr>
            <w:r w:rsidRPr="002907DB">
              <w:t>3.1</w:t>
            </w:r>
          </w:p>
        </w:tc>
        <w:tc>
          <w:tcPr>
            <w:tcW w:w="7513" w:type="dxa"/>
            <w:gridSpan w:val="2"/>
          </w:tcPr>
          <w:p w14:paraId="0BEDE4C6" w14:textId="77777777" w:rsidR="002B3397" w:rsidRPr="002907DB" w:rsidRDefault="002B3397" w:rsidP="00204913">
            <w:r w:rsidRPr="002907DB">
              <w:t>Aromatherapy</w:t>
            </w:r>
          </w:p>
        </w:tc>
      </w:tr>
      <w:tr w:rsidR="002B3397" w:rsidRPr="002907DB" w14:paraId="43235123" w14:textId="77777777" w:rsidTr="007369F6">
        <w:tc>
          <w:tcPr>
            <w:tcW w:w="567" w:type="dxa"/>
          </w:tcPr>
          <w:p w14:paraId="6192890A" w14:textId="77777777" w:rsidR="002B3397" w:rsidRPr="002907DB" w:rsidRDefault="002B3397" w:rsidP="00AB5282">
            <w:pPr>
              <w:jc w:val="center"/>
            </w:pPr>
          </w:p>
        </w:tc>
        <w:tc>
          <w:tcPr>
            <w:tcW w:w="675" w:type="dxa"/>
          </w:tcPr>
          <w:p w14:paraId="4DA032DA" w14:textId="77777777" w:rsidR="002B3397" w:rsidRPr="002907DB" w:rsidRDefault="002B3397" w:rsidP="002B3397">
            <w:pPr>
              <w:jc w:val="center"/>
            </w:pPr>
            <w:r w:rsidRPr="002907DB">
              <w:t>3.2</w:t>
            </w:r>
          </w:p>
        </w:tc>
        <w:tc>
          <w:tcPr>
            <w:tcW w:w="7513" w:type="dxa"/>
            <w:gridSpan w:val="2"/>
          </w:tcPr>
          <w:p w14:paraId="15CBB675" w14:textId="77777777" w:rsidR="002B3397" w:rsidRPr="002907DB" w:rsidRDefault="002B3397" w:rsidP="00204913">
            <w:r w:rsidRPr="002907DB">
              <w:t>Food additive</w:t>
            </w:r>
          </w:p>
        </w:tc>
      </w:tr>
      <w:tr w:rsidR="002B3397" w:rsidRPr="002907DB" w14:paraId="60217C13" w14:textId="77777777" w:rsidTr="007369F6">
        <w:tc>
          <w:tcPr>
            <w:tcW w:w="567" w:type="dxa"/>
          </w:tcPr>
          <w:p w14:paraId="3CEC931E" w14:textId="77777777" w:rsidR="002B3397" w:rsidRPr="002907DB" w:rsidRDefault="002B3397" w:rsidP="00AB5282">
            <w:pPr>
              <w:jc w:val="center"/>
            </w:pPr>
          </w:p>
        </w:tc>
        <w:tc>
          <w:tcPr>
            <w:tcW w:w="675" w:type="dxa"/>
          </w:tcPr>
          <w:p w14:paraId="5AD4B2D9" w14:textId="77777777" w:rsidR="002B3397" w:rsidRPr="002907DB" w:rsidRDefault="002B3397" w:rsidP="002B3397">
            <w:pPr>
              <w:jc w:val="center"/>
            </w:pPr>
            <w:r w:rsidRPr="002907DB">
              <w:t>3.3</w:t>
            </w:r>
          </w:p>
        </w:tc>
        <w:tc>
          <w:tcPr>
            <w:tcW w:w="7513" w:type="dxa"/>
            <w:gridSpan w:val="2"/>
          </w:tcPr>
          <w:p w14:paraId="2CDE1D94" w14:textId="77777777" w:rsidR="002B3397" w:rsidRPr="002907DB" w:rsidRDefault="002B3397" w:rsidP="00204913">
            <w:r w:rsidRPr="002907DB">
              <w:t>Cosmetic</w:t>
            </w:r>
          </w:p>
        </w:tc>
      </w:tr>
      <w:tr w:rsidR="002B3397" w:rsidRPr="002907DB" w14:paraId="6DA61714" w14:textId="77777777" w:rsidTr="007369F6">
        <w:tc>
          <w:tcPr>
            <w:tcW w:w="567" w:type="dxa"/>
          </w:tcPr>
          <w:p w14:paraId="7FA1BF6A" w14:textId="77777777" w:rsidR="002B3397" w:rsidRPr="002907DB" w:rsidRDefault="002B3397" w:rsidP="00AB5282">
            <w:pPr>
              <w:jc w:val="center"/>
            </w:pPr>
          </w:p>
        </w:tc>
        <w:tc>
          <w:tcPr>
            <w:tcW w:w="675" w:type="dxa"/>
          </w:tcPr>
          <w:p w14:paraId="7B392F87" w14:textId="77777777" w:rsidR="002B3397" w:rsidRPr="002907DB" w:rsidRDefault="002B3397" w:rsidP="002B3397">
            <w:pPr>
              <w:jc w:val="center"/>
            </w:pPr>
            <w:r w:rsidRPr="002907DB">
              <w:t>3.4</w:t>
            </w:r>
          </w:p>
        </w:tc>
        <w:tc>
          <w:tcPr>
            <w:tcW w:w="7513" w:type="dxa"/>
            <w:gridSpan w:val="2"/>
          </w:tcPr>
          <w:p w14:paraId="5BE14F25" w14:textId="77777777" w:rsidR="002B3397" w:rsidRPr="002907DB" w:rsidRDefault="002B3397" w:rsidP="00204913">
            <w:r w:rsidRPr="002907DB">
              <w:t>Human use</w:t>
            </w:r>
          </w:p>
        </w:tc>
      </w:tr>
      <w:tr w:rsidR="002B3397" w:rsidRPr="002907DB" w14:paraId="5832775B" w14:textId="77777777" w:rsidTr="007369F6">
        <w:tc>
          <w:tcPr>
            <w:tcW w:w="567" w:type="dxa"/>
          </w:tcPr>
          <w:p w14:paraId="17D055E6" w14:textId="77777777" w:rsidR="002B3397" w:rsidRPr="002907DB" w:rsidRDefault="002B3397" w:rsidP="00AB5282">
            <w:pPr>
              <w:jc w:val="center"/>
            </w:pPr>
          </w:p>
        </w:tc>
        <w:tc>
          <w:tcPr>
            <w:tcW w:w="675" w:type="dxa"/>
          </w:tcPr>
          <w:p w14:paraId="2E7C274E" w14:textId="77777777" w:rsidR="002B3397" w:rsidRPr="002907DB" w:rsidRDefault="002B3397" w:rsidP="002B3397">
            <w:pPr>
              <w:jc w:val="center"/>
            </w:pPr>
            <w:r w:rsidRPr="002907DB">
              <w:t>3.5</w:t>
            </w:r>
          </w:p>
        </w:tc>
        <w:tc>
          <w:tcPr>
            <w:tcW w:w="7513" w:type="dxa"/>
            <w:gridSpan w:val="2"/>
          </w:tcPr>
          <w:p w14:paraId="6BFCB180" w14:textId="77777777" w:rsidR="002B3397" w:rsidRPr="002907DB" w:rsidRDefault="002B3397" w:rsidP="00204913">
            <w:r w:rsidRPr="002907DB">
              <w:t>Miticide</w:t>
            </w:r>
          </w:p>
        </w:tc>
      </w:tr>
      <w:tr w:rsidR="002B3397" w:rsidRPr="002907DB" w14:paraId="14268440" w14:textId="77777777" w:rsidTr="007369F6">
        <w:tc>
          <w:tcPr>
            <w:tcW w:w="567" w:type="dxa"/>
          </w:tcPr>
          <w:p w14:paraId="2319C1A4" w14:textId="77777777" w:rsidR="002B3397" w:rsidRPr="002907DB" w:rsidRDefault="002B3397" w:rsidP="00AB5282">
            <w:pPr>
              <w:jc w:val="center"/>
            </w:pPr>
            <w:r w:rsidRPr="002907DB">
              <w:t>4.</w:t>
            </w:r>
          </w:p>
        </w:tc>
        <w:tc>
          <w:tcPr>
            <w:tcW w:w="8188" w:type="dxa"/>
            <w:gridSpan w:val="3"/>
          </w:tcPr>
          <w:p w14:paraId="2E26736A" w14:textId="77777777" w:rsidR="002B3397" w:rsidRPr="002907DB" w:rsidRDefault="002B3397" w:rsidP="00204913">
            <w:r w:rsidRPr="002907DB">
              <w:t>Industrial</w:t>
            </w:r>
          </w:p>
        </w:tc>
      </w:tr>
      <w:tr w:rsidR="002B3397" w:rsidRPr="002907DB" w14:paraId="51C871C9" w14:textId="77777777" w:rsidTr="007369F6">
        <w:tc>
          <w:tcPr>
            <w:tcW w:w="567" w:type="dxa"/>
          </w:tcPr>
          <w:p w14:paraId="24AC3D74" w14:textId="77777777" w:rsidR="002B3397" w:rsidRPr="002907DB" w:rsidRDefault="002B3397" w:rsidP="00AB5282">
            <w:pPr>
              <w:jc w:val="center"/>
            </w:pPr>
          </w:p>
        </w:tc>
        <w:tc>
          <w:tcPr>
            <w:tcW w:w="675" w:type="dxa"/>
          </w:tcPr>
          <w:p w14:paraId="7EBE5970" w14:textId="77777777" w:rsidR="002B3397" w:rsidRPr="002907DB" w:rsidRDefault="002B3397" w:rsidP="002B3397">
            <w:pPr>
              <w:jc w:val="center"/>
            </w:pPr>
            <w:r w:rsidRPr="002907DB">
              <w:t>4.1</w:t>
            </w:r>
          </w:p>
        </w:tc>
        <w:tc>
          <w:tcPr>
            <w:tcW w:w="7513" w:type="dxa"/>
            <w:gridSpan w:val="2"/>
          </w:tcPr>
          <w:p w14:paraId="677A16C5" w14:textId="77777777" w:rsidR="002B3397" w:rsidRPr="002907DB" w:rsidRDefault="002B3397" w:rsidP="00204913">
            <w:r w:rsidRPr="002907DB">
              <w:t>Water treatment</w:t>
            </w:r>
          </w:p>
        </w:tc>
      </w:tr>
      <w:tr w:rsidR="002B3397" w:rsidRPr="002907DB" w14:paraId="2E623CF9" w14:textId="77777777" w:rsidTr="007369F6">
        <w:tc>
          <w:tcPr>
            <w:tcW w:w="567" w:type="dxa"/>
          </w:tcPr>
          <w:p w14:paraId="11C20D48" w14:textId="77777777" w:rsidR="002B3397" w:rsidRPr="002907DB" w:rsidRDefault="002B3397" w:rsidP="00AB5282">
            <w:pPr>
              <w:jc w:val="center"/>
            </w:pPr>
          </w:p>
        </w:tc>
        <w:tc>
          <w:tcPr>
            <w:tcW w:w="675" w:type="dxa"/>
          </w:tcPr>
          <w:p w14:paraId="5C842DCA" w14:textId="77777777" w:rsidR="002B3397" w:rsidRPr="002907DB" w:rsidRDefault="002B3397" w:rsidP="002B3397">
            <w:pPr>
              <w:jc w:val="center"/>
            </w:pPr>
            <w:r w:rsidRPr="002907DB">
              <w:t>4.2</w:t>
            </w:r>
          </w:p>
        </w:tc>
        <w:tc>
          <w:tcPr>
            <w:tcW w:w="7513" w:type="dxa"/>
            <w:gridSpan w:val="2"/>
          </w:tcPr>
          <w:p w14:paraId="55DD85C8" w14:textId="77777777" w:rsidR="002B3397" w:rsidRPr="002907DB" w:rsidRDefault="002B3397" w:rsidP="00204913">
            <w:r w:rsidRPr="002907DB">
              <w:t>Biological control agent</w:t>
            </w:r>
          </w:p>
        </w:tc>
      </w:tr>
      <w:tr w:rsidR="002B3397" w:rsidRPr="002907DB" w14:paraId="00DAAA06" w14:textId="77777777" w:rsidTr="007369F6">
        <w:tc>
          <w:tcPr>
            <w:tcW w:w="567" w:type="dxa"/>
          </w:tcPr>
          <w:p w14:paraId="09C9E4D7" w14:textId="77777777" w:rsidR="002B3397" w:rsidRPr="002907DB" w:rsidRDefault="002B3397" w:rsidP="00AB5282">
            <w:pPr>
              <w:jc w:val="center"/>
            </w:pPr>
            <w:r w:rsidRPr="002907DB">
              <w:t>5.</w:t>
            </w:r>
          </w:p>
        </w:tc>
        <w:tc>
          <w:tcPr>
            <w:tcW w:w="8188" w:type="dxa"/>
            <w:gridSpan w:val="3"/>
          </w:tcPr>
          <w:p w14:paraId="215CD16B" w14:textId="77777777" w:rsidR="002B3397" w:rsidRPr="002907DB" w:rsidRDefault="002B3397" w:rsidP="00204913">
            <w:r w:rsidRPr="002907DB">
              <w:t>Environmental</w:t>
            </w:r>
          </w:p>
        </w:tc>
      </w:tr>
      <w:tr w:rsidR="0092638A" w:rsidRPr="002907DB" w14:paraId="39FABDE5" w14:textId="77777777" w:rsidTr="007369F6">
        <w:tc>
          <w:tcPr>
            <w:tcW w:w="567" w:type="dxa"/>
          </w:tcPr>
          <w:p w14:paraId="5FB96BD7" w14:textId="77777777" w:rsidR="0092638A" w:rsidRPr="002907DB" w:rsidRDefault="0092638A" w:rsidP="00AB5282">
            <w:pPr>
              <w:jc w:val="center"/>
            </w:pPr>
          </w:p>
        </w:tc>
        <w:tc>
          <w:tcPr>
            <w:tcW w:w="675" w:type="dxa"/>
          </w:tcPr>
          <w:p w14:paraId="676AF1C5" w14:textId="77777777" w:rsidR="0092638A" w:rsidRPr="002907DB" w:rsidRDefault="0092638A" w:rsidP="002B3397">
            <w:pPr>
              <w:jc w:val="center"/>
            </w:pPr>
            <w:r w:rsidRPr="002907DB">
              <w:t>5.1</w:t>
            </w:r>
          </w:p>
        </w:tc>
        <w:tc>
          <w:tcPr>
            <w:tcW w:w="7513" w:type="dxa"/>
            <w:gridSpan w:val="2"/>
          </w:tcPr>
          <w:p w14:paraId="0CC9EFA1" w14:textId="77777777" w:rsidR="0092638A" w:rsidRPr="002907DB" w:rsidRDefault="0092638A" w:rsidP="00204913">
            <w:r w:rsidRPr="002907DB">
              <w:t>Mosquito control</w:t>
            </w:r>
          </w:p>
        </w:tc>
      </w:tr>
      <w:tr w:rsidR="0092638A" w:rsidRPr="002907DB" w14:paraId="6D505478" w14:textId="77777777" w:rsidTr="007369F6">
        <w:tc>
          <w:tcPr>
            <w:tcW w:w="567" w:type="dxa"/>
          </w:tcPr>
          <w:p w14:paraId="6353BBD4" w14:textId="77777777" w:rsidR="0092638A" w:rsidRPr="002907DB" w:rsidRDefault="0092638A" w:rsidP="00AB5282">
            <w:pPr>
              <w:jc w:val="center"/>
            </w:pPr>
            <w:r w:rsidRPr="002907DB">
              <w:t>6.</w:t>
            </w:r>
          </w:p>
        </w:tc>
        <w:tc>
          <w:tcPr>
            <w:tcW w:w="8188" w:type="dxa"/>
            <w:gridSpan w:val="3"/>
          </w:tcPr>
          <w:p w14:paraId="1E59925A" w14:textId="77777777" w:rsidR="0092638A" w:rsidRPr="002907DB" w:rsidRDefault="0092638A" w:rsidP="00204913">
            <w:r w:rsidRPr="002907DB">
              <w:t>Human therapeutic use</w:t>
            </w:r>
          </w:p>
        </w:tc>
      </w:tr>
      <w:tr w:rsidR="0092638A" w:rsidRPr="002907DB" w14:paraId="26893508" w14:textId="77777777" w:rsidTr="007369F6">
        <w:tc>
          <w:tcPr>
            <w:tcW w:w="567" w:type="dxa"/>
          </w:tcPr>
          <w:p w14:paraId="3DC56E43" w14:textId="77777777" w:rsidR="0092638A" w:rsidRPr="002907DB" w:rsidRDefault="0092638A" w:rsidP="00AB5282">
            <w:pPr>
              <w:jc w:val="center"/>
            </w:pPr>
          </w:p>
        </w:tc>
        <w:tc>
          <w:tcPr>
            <w:tcW w:w="675" w:type="dxa"/>
          </w:tcPr>
          <w:p w14:paraId="5A23E51E" w14:textId="77777777" w:rsidR="0092638A" w:rsidRPr="002907DB" w:rsidRDefault="0092638A" w:rsidP="002B3397">
            <w:pPr>
              <w:jc w:val="center"/>
            </w:pPr>
            <w:r w:rsidRPr="002907DB">
              <w:t>6.1</w:t>
            </w:r>
          </w:p>
        </w:tc>
        <w:tc>
          <w:tcPr>
            <w:tcW w:w="7513" w:type="dxa"/>
            <w:gridSpan w:val="2"/>
          </w:tcPr>
          <w:p w14:paraId="2E199581" w14:textId="77777777" w:rsidR="0092638A" w:rsidRPr="002907DB" w:rsidRDefault="005878A0" w:rsidP="00204913">
            <w:pPr>
              <w:rPr>
                <w:b/>
              </w:rPr>
            </w:pPr>
            <w:r w:rsidRPr="002907DB">
              <w:t>Diagnostic agent</w:t>
            </w:r>
          </w:p>
        </w:tc>
      </w:tr>
      <w:tr w:rsidR="0092638A" w:rsidRPr="002907DB" w14:paraId="4E572D29" w14:textId="77777777" w:rsidTr="007369F6">
        <w:tc>
          <w:tcPr>
            <w:tcW w:w="567" w:type="dxa"/>
          </w:tcPr>
          <w:p w14:paraId="78C42C19" w14:textId="77777777" w:rsidR="0092638A" w:rsidRPr="002907DB" w:rsidRDefault="0092638A" w:rsidP="00AB5282">
            <w:pPr>
              <w:jc w:val="center"/>
            </w:pPr>
          </w:p>
        </w:tc>
        <w:tc>
          <w:tcPr>
            <w:tcW w:w="675" w:type="dxa"/>
          </w:tcPr>
          <w:p w14:paraId="18DCC421" w14:textId="77777777" w:rsidR="0092638A" w:rsidRPr="002907DB" w:rsidRDefault="0092638A" w:rsidP="002B3397">
            <w:pPr>
              <w:jc w:val="center"/>
            </w:pPr>
            <w:r w:rsidRPr="002907DB">
              <w:t>6.2</w:t>
            </w:r>
          </w:p>
        </w:tc>
        <w:tc>
          <w:tcPr>
            <w:tcW w:w="7513" w:type="dxa"/>
            <w:gridSpan w:val="2"/>
          </w:tcPr>
          <w:p w14:paraId="685CE201" w14:textId="77777777" w:rsidR="0092638A" w:rsidRPr="002907DB" w:rsidRDefault="005878A0" w:rsidP="00204913">
            <w:r w:rsidRPr="002907DB">
              <w:t>Medical device</w:t>
            </w:r>
          </w:p>
        </w:tc>
      </w:tr>
      <w:tr w:rsidR="0092638A" w:rsidRPr="002907DB" w14:paraId="6E708301" w14:textId="77777777" w:rsidTr="007369F6">
        <w:tc>
          <w:tcPr>
            <w:tcW w:w="567" w:type="dxa"/>
          </w:tcPr>
          <w:p w14:paraId="016C4DD9" w14:textId="77777777" w:rsidR="0092638A" w:rsidRPr="002907DB" w:rsidRDefault="0092638A" w:rsidP="00AB5282">
            <w:pPr>
              <w:jc w:val="center"/>
            </w:pPr>
          </w:p>
        </w:tc>
        <w:tc>
          <w:tcPr>
            <w:tcW w:w="675" w:type="dxa"/>
          </w:tcPr>
          <w:p w14:paraId="32F32A0A" w14:textId="77777777" w:rsidR="0092638A" w:rsidRPr="002907DB" w:rsidRDefault="0092638A" w:rsidP="002B3397">
            <w:pPr>
              <w:jc w:val="center"/>
            </w:pPr>
            <w:r w:rsidRPr="002907DB">
              <w:t>6.3</w:t>
            </w:r>
          </w:p>
        </w:tc>
        <w:tc>
          <w:tcPr>
            <w:tcW w:w="7513" w:type="dxa"/>
            <w:gridSpan w:val="2"/>
          </w:tcPr>
          <w:p w14:paraId="35A0A1EB" w14:textId="77777777" w:rsidR="0092638A" w:rsidRPr="002907DB" w:rsidRDefault="005878A0" w:rsidP="005878A0">
            <w:r w:rsidRPr="002907DB">
              <w:t>Antiseptic</w:t>
            </w:r>
          </w:p>
        </w:tc>
      </w:tr>
      <w:tr w:rsidR="0092638A" w:rsidRPr="002907DB" w14:paraId="412BE8AB" w14:textId="77777777" w:rsidTr="007369F6">
        <w:tc>
          <w:tcPr>
            <w:tcW w:w="567" w:type="dxa"/>
          </w:tcPr>
          <w:p w14:paraId="6D5EC295" w14:textId="77777777" w:rsidR="0092638A" w:rsidRPr="002907DB" w:rsidRDefault="0092638A" w:rsidP="00AB5282">
            <w:pPr>
              <w:jc w:val="center"/>
            </w:pPr>
          </w:p>
        </w:tc>
        <w:tc>
          <w:tcPr>
            <w:tcW w:w="675" w:type="dxa"/>
          </w:tcPr>
          <w:p w14:paraId="675BCCD5" w14:textId="77777777" w:rsidR="0092638A" w:rsidRPr="002907DB" w:rsidRDefault="0092638A" w:rsidP="002B3397">
            <w:pPr>
              <w:jc w:val="center"/>
            </w:pPr>
            <w:r w:rsidRPr="002907DB">
              <w:t>6.4</w:t>
            </w:r>
          </w:p>
        </w:tc>
        <w:tc>
          <w:tcPr>
            <w:tcW w:w="7513" w:type="dxa"/>
            <w:gridSpan w:val="2"/>
          </w:tcPr>
          <w:p w14:paraId="47CDE736" w14:textId="77777777" w:rsidR="0092638A" w:rsidRPr="002907DB" w:rsidRDefault="005878A0" w:rsidP="005878A0">
            <w:r w:rsidRPr="002907DB">
              <w:t>Sunscreen</w:t>
            </w:r>
          </w:p>
        </w:tc>
      </w:tr>
      <w:tr w:rsidR="0092638A" w:rsidRPr="002907DB" w14:paraId="745F7E5C" w14:textId="77777777" w:rsidTr="007369F6">
        <w:tc>
          <w:tcPr>
            <w:tcW w:w="567" w:type="dxa"/>
          </w:tcPr>
          <w:p w14:paraId="4C89D118" w14:textId="77777777" w:rsidR="0092638A" w:rsidRPr="002907DB" w:rsidRDefault="0092638A" w:rsidP="00AB5282">
            <w:pPr>
              <w:jc w:val="center"/>
            </w:pPr>
          </w:p>
        </w:tc>
        <w:tc>
          <w:tcPr>
            <w:tcW w:w="675" w:type="dxa"/>
          </w:tcPr>
          <w:p w14:paraId="5E2771EA" w14:textId="77777777" w:rsidR="0092638A" w:rsidRPr="002907DB" w:rsidRDefault="0092638A" w:rsidP="002B3397">
            <w:pPr>
              <w:jc w:val="center"/>
            </w:pPr>
            <w:r w:rsidRPr="002907DB">
              <w:t>6.5</w:t>
            </w:r>
          </w:p>
        </w:tc>
        <w:tc>
          <w:tcPr>
            <w:tcW w:w="7513" w:type="dxa"/>
            <w:gridSpan w:val="2"/>
          </w:tcPr>
          <w:p w14:paraId="2A4A02F0" w14:textId="77777777" w:rsidR="0092638A" w:rsidRPr="002907DB" w:rsidRDefault="005878A0" w:rsidP="00204913">
            <w:r w:rsidRPr="002907DB">
              <w:t>External use</w:t>
            </w:r>
          </w:p>
        </w:tc>
      </w:tr>
      <w:tr w:rsidR="0092638A" w:rsidRPr="002907DB" w14:paraId="2DBCDCF2" w14:textId="77777777" w:rsidTr="007369F6">
        <w:tc>
          <w:tcPr>
            <w:tcW w:w="567" w:type="dxa"/>
          </w:tcPr>
          <w:p w14:paraId="0E7F9313" w14:textId="77777777" w:rsidR="0092638A" w:rsidRPr="002907DB" w:rsidRDefault="0092638A" w:rsidP="00AB5282">
            <w:pPr>
              <w:jc w:val="center"/>
            </w:pPr>
          </w:p>
        </w:tc>
        <w:tc>
          <w:tcPr>
            <w:tcW w:w="675" w:type="dxa"/>
          </w:tcPr>
          <w:p w14:paraId="4F39F8EC" w14:textId="77777777" w:rsidR="0092638A" w:rsidRPr="002907DB" w:rsidRDefault="0092638A" w:rsidP="002B3397">
            <w:pPr>
              <w:jc w:val="center"/>
            </w:pPr>
            <w:r w:rsidRPr="002907DB">
              <w:t>6.6</w:t>
            </w:r>
          </w:p>
        </w:tc>
        <w:tc>
          <w:tcPr>
            <w:tcW w:w="7513" w:type="dxa"/>
            <w:gridSpan w:val="2"/>
          </w:tcPr>
          <w:p w14:paraId="7E0F5856" w14:textId="77777777" w:rsidR="0092638A" w:rsidRPr="002907DB" w:rsidRDefault="005878A0" w:rsidP="00204913">
            <w:r w:rsidRPr="002907DB">
              <w:t>Laxative</w:t>
            </w:r>
          </w:p>
        </w:tc>
      </w:tr>
      <w:tr w:rsidR="0092638A" w:rsidRPr="002907DB" w14:paraId="52EB785A" w14:textId="77777777" w:rsidTr="007369F6">
        <w:tc>
          <w:tcPr>
            <w:tcW w:w="567" w:type="dxa"/>
          </w:tcPr>
          <w:p w14:paraId="4174F393" w14:textId="77777777" w:rsidR="0092638A" w:rsidRPr="002907DB" w:rsidRDefault="0092638A" w:rsidP="00AB5282">
            <w:pPr>
              <w:jc w:val="center"/>
            </w:pPr>
          </w:p>
        </w:tc>
        <w:tc>
          <w:tcPr>
            <w:tcW w:w="675" w:type="dxa"/>
          </w:tcPr>
          <w:p w14:paraId="3EB12911" w14:textId="77777777" w:rsidR="0092638A" w:rsidRPr="002907DB" w:rsidRDefault="0092638A" w:rsidP="002B3397">
            <w:pPr>
              <w:jc w:val="center"/>
            </w:pPr>
            <w:r w:rsidRPr="002907DB">
              <w:t>6.7</w:t>
            </w:r>
          </w:p>
        </w:tc>
        <w:tc>
          <w:tcPr>
            <w:tcW w:w="7513" w:type="dxa"/>
            <w:gridSpan w:val="2"/>
          </w:tcPr>
          <w:p w14:paraId="2D8142C6" w14:textId="77777777" w:rsidR="0092638A" w:rsidRPr="002907DB" w:rsidRDefault="005878A0" w:rsidP="00204913">
            <w:r w:rsidRPr="002907DB">
              <w:t>Antiseborrheic</w:t>
            </w:r>
          </w:p>
        </w:tc>
      </w:tr>
      <w:tr w:rsidR="0092638A" w:rsidRPr="002907DB" w14:paraId="55EC9800" w14:textId="77777777" w:rsidTr="007369F6">
        <w:tc>
          <w:tcPr>
            <w:tcW w:w="567" w:type="dxa"/>
          </w:tcPr>
          <w:p w14:paraId="2E74E70B" w14:textId="77777777" w:rsidR="0092638A" w:rsidRPr="002907DB" w:rsidRDefault="0092638A" w:rsidP="00AB5282">
            <w:pPr>
              <w:jc w:val="center"/>
            </w:pPr>
          </w:p>
        </w:tc>
        <w:tc>
          <w:tcPr>
            <w:tcW w:w="675" w:type="dxa"/>
          </w:tcPr>
          <w:p w14:paraId="55D05C5F" w14:textId="77777777" w:rsidR="0092638A" w:rsidRPr="002907DB" w:rsidRDefault="0092638A" w:rsidP="002B3397">
            <w:pPr>
              <w:jc w:val="center"/>
            </w:pPr>
            <w:r w:rsidRPr="002907DB">
              <w:t>6.8</w:t>
            </w:r>
          </w:p>
        </w:tc>
        <w:tc>
          <w:tcPr>
            <w:tcW w:w="7513" w:type="dxa"/>
            <w:gridSpan w:val="2"/>
          </w:tcPr>
          <w:p w14:paraId="35749E60" w14:textId="77777777" w:rsidR="0092638A" w:rsidRPr="002907DB" w:rsidRDefault="005878A0" w:rsidP="00204913">
            <w:r w:rsidRPr="002907DB">
              <w:t>Cytoprotective</w:t>
            </w:r>
          </w:p>
        </w:tc>
      </w:tr>
      <w:tr w:rsidR="0092638A" w:rsidRPr="002907DB" w14:paraId="228A3914" w14:textId="77777777" w:rsidTr="007369F6">
        <w:tc>
          <w:tcPr>
            <w:tcW w:w="567" w:type="dxa"/>
          </w:tcPr>
          <w:p w14:paraId="70900AA5" w14:textId="77777777" w:rsidR="0092638A" w:rsidRPr="002907DB" w:rsidRDefault="0092638A" w:rsidP="00AB5282">
            <w:pPr>
              <w:jc w:val="center"/>
            </w:pPr>
          </w:p>
        </w:tc>
        <w:tc>
          <w:tcPr>
            <w:tcW w:w="675" w:type="dxa"/>
          </w:tcPr>
          <w:p w14:paraId="60F54331" w14:textId="77777777" w:rsidR="0092638A" w:rsidRPr="002907DB" w:rsidRDefault="0092638A" w:rsidP="002B3397">
            <w:pPr>
              <w:jc w:val="center"/>
            </w:pPr>
            <w:r w:rsidRPr="002907DB">
              <w:t>6.9</w:t>
            </w:r>
          </w:p>
        </w:tc>
        <w:tc>
          <w:tcPr>
            <w:tcW w:w="7513" w:type="dxa"/>
            <w:gridSpan w:val="2"/>
          </w:tcPr>
          <w:p w14:paraId="3C1F9454" w14:textId="77777777" w:rsidR="0092638A" w:rsidRPr="002907DB" w:rsidRDefault="005878A0" w:rsidP="00204913">
            <w:r w:rsidRPr="002907DB">
              <w:t>Vitamin/Mineral</w:t>
            </w:r>
          </w:p>
        </w:tc>
      </w:tr>
      <w:tr w:rsidR="0092638A" w:rsidRPr="002907DB" w14:paraId="50AEAA50" w14:textId="77777777" w:rsidTr="007369F6">
        <w:tc>
          <w:tcPr>
            <w:tcW w:w="567" w:type="dxa"/>
          </w:tcPr>
          <w:p w14:paraId="2BBC7096" w14:textId="77777777" w:rsidR="0092638A" w:rsidRPr="002907DB" w:rsidRDefault="0092638A" w:rsidP="00AB5282">
            <w:pPr>
              <w:jc w:val="center"/>
            </w:pPr>
          </w:p>
        </w:tc>
        <w:tc>
          <w:tcPr>
            <w:tcW w:w="675" w:type="dxa"/>
          </w:tcPr>
          <w:p w14:paraId="7737E66F" w14:textId="77777777" w:rsidR="0092638A" w:rsidRPr="002907DB" w:rsidRDefault="0092638A" w:rsidP="002B3397">
            <w:pPr>
              <w:jc w:val="center"/>
            </w:pPr>
            <w:r w:rsidRPr="002907DB">
              <w:t>6.10</w:t>
            </w:r>
          </w:p>
        </w:tc>
        <w:tc>
          <w:tcPr>
            <w:tcW w:w="7513" w:type="dxa"/>
            <w:gridSpan w:val="2"/>
          </w:tcPr>
          <w:p w14:paraId="36901627" w14:textId="77777777" w:rsidR="0092638A" w:rsidRPr="002907DB" w:rsidRDefault="005878A0" w:rsidP="00204913">
            <w:r w:rsidRPr="002907DB">
              <w:t>Eye Drops</w:t>
            </w:r>
          </w:p>
        </w:tc>
      </w:tr>
      <w:tr w:rsidR="00245A18" w:rsidRPr="002907DB" w14:paraId="12166C3B" w14:textId="77777777" w:rsidTr="007369F6">
        <w:tc>
          <w:tcPr>
            <w:tcW w:w="567" w:type="dxa"/>
          </w:tcPr>
          <w:p w14:paraId="57C8983A" w14:textId="77777777" w:rsidR="00245A18" w:rsidRPr="002907DB" w:rsidRDefault="00245A18" w:rsidP="00AB5282">
            <w:pPr>
              <w:jc w:val="center"/>
            </w:pPr>
            <w:r w:rsidRPr="002907DB">
              <w:t>7.</w:t>
            </w:r>
          </w:p>
        </w:tc>
        <w:tc>
          <w:tcPr>
            <w:tcW w:w="8188" w:type="dxa"/>
            <w:gridSpan w:val="3"/>
          </w:tcPr>
          <w:p w14:paraId="4584C8C1" w14:textId="77777777" w:rsidR="00245A18" w:rsidRPr="002907DB" w:rsidRDefault="00245A18" w:rsidP="00204913">
            <w:r w:rsidRPr="002907DB">
              <w:t>General</w:t>
            </w:r>
          </w:p>
        </w:tc>
      </w:tr>
      <w:tr w:rsidR="00245A18" w:rsidRPr="002907DB" w14:paraId="6AEDF107" w14:textId="77777777" w:rsidTr="007369F6">
        <w:tc>
          <w:tcPr>
            <w:tcW w:w="567" w:type="dxa"/>
          </w:tcPr>
          <w:p w14:paraId="0142DE4B" w14:textId="77777777" w:rsidR="00245A18" w:rsidRPr="002907DB" w:rsidRDefault="00245A18" w:rsidP="00AB5282">
            <w:pPr>
              <w:jc w:val="center"/>
            </w:pPr>
          </w:p>
        </w:tc>
        <w:tc>
          <w:tcPr>
            <w:tcW w:w="675" w:type="dxa"/>
          </w:tcPr>
          <w:p w14:paraId="7D5681F7" w14:textId="77777777" w:rsidR="00245A18" w:rsidRPr="002907DB" w:rsidRDefault="00245A18" w:rsidP="002B3397">
            <w:pPr>
              <w:jc w:val="center"/>
            </w:pPr>
            <w:r w:rsidRPr="002907DB">
              <w:t>7.1</w:t>
            </w:r>
          </w:p>
        </w:tc>
        <w:tc>
          <w:tcPr>
            <w:tcW w:w="7513" w:type="dxa"/>
            <w:gridSpan w:val="2"/>
          </w:tcPr>
          <w:p w14:paraId="7AC4CCB3" w14:textId="77777777" w:rsidR="00245A18" w:rsidRPr="002907DB" w:rsidRDefault="00245A18" w:rsidP="00245A18">
            <w:r w:rsidRPr="002907DB">
              <w:t>Any use</w:t>
            </w:r>
          </w:p>
        </w:tc>
      </w:tr>
      <w:tr w:rsidR="00245A18" w:rsidRPr="002907DB" w14:paraId="455C45F7" w14:textId="77777777" w:rsidTr="007369F6">
        <w:tc>
          <w:tcPr>
            <w:tcW w:w="567" w:type="dxa"/>
          </w:tcPr>
          <w:p w14:paraId="45447914" w14:textId="77777777" w:rsidR="00245A18" w:rsidRPr="002907DB" w:rsidRDefault="00245A18" w:rsidP="00245A18"/>
        </w:tc>
        <w:tc>
          <w:tcPr>
            <w:tcW w:w="675" w:type="dxa"/>
          </w:tcPr>
          <w:p w14:paraId="6EE5BE84" w14:textId="77777777" w:rsidR="00245A18" w:rsidRPr="002907DB" w:rsidRDefault="00245A18" w:rsidP="002B3397">
            <w:pPr>
              <w:jc w:val="center"/>
            </w:pPr>
            <w:r w:rsidRPr="002907DB">
              <w:t>7.2</w:t>
            </w:r>
          </w:p>
        </w:tc>
        <w:tc>
          <w:tcPr>
            <w:tcW w:w="7513" w:type="dxa"/>
            <w:gridSpan w:val="2"/>
          </w:tcPr>
          <w:p w14:paraId="7ECACE60" w14:textId="77777777" w:rsidR="00245A18" w:rsidRPr="002907DB" w:rsidRDefault="00245A18" w:rsidP="00204913">
            <w:r w:rsidRPr="002907DB">
              <w:t>Excipient</w:t>
            </w:r>
          </w:p>
        </w:tc>
      </w:tr>
      <w:tr w:rsidR="00245A18" w:rsidRPr="002907DB" w14:paraId="5F78B783" w14:textId="77777777" w:rsidTr="007369F6">
        <w:tc>
          <w:tcPr>
            <w:tcW w:w="567" w:type="dxa"/>
          </w:tcPr>
          <w:p w14:paraId="7FF4EFC4" w14:textId="77777777" w:rsidR="00245A18" w:rsidRPr="002907DB" w:rsidRDefault="00245A18" w:rsidP="00AB5282">
            <w:pPr>
              <w:jc w:val="center"/>
            </w:pPr>
          </w:p>
        </w:tc>
        <w:tc>
          <w:tcPr>
            <w:tcW w:w="675" w:type="dxa"/>
          </w:tcPr>
          <w:p w14:paraId="729F26A4" w14:textId="77777777" w:rsidR="00245A18" w:rsidRPr="002907DB" w:rsidRDefault="00245A18" w:rsidP="002B3397">
            <w:pPr>
              <w:jc w:val="center"/>
            </w:pPr>
            <w:r w:rsidRPr="002907DB">
              <w:t>7.3</w:t>
            </w:r>
          </w:p>
        </w:tc>
        <w:tc>
          <w:tcPr>
            <w:tcW w:w="7513" w:type="dxa"/>
            <w:gridSpan w:val="2"/>
          </w:tcPr>
          <w:p w14:paraId="5E9A45E8" w14:textId="77777777" w:rsidR="00245A18" w:rsidRPr="002907DB" w:rsidRDefault="00245A18" w:rsidP="00204913">
            <w:r w:rsidRPr="002907DB">
              <w:t>Synergist</w:t>
            </w:r>
          </w:p>
        </w:tc>
      </w:tr>
      <w:tr w:rsidR="00245A18" w:rsidRPr="002907DB" w14:paraId="620EF955" w14:textId="77777777" w:rsidTr="007369F6">
        <w:tc>
          <w:tcPr>
            <w:tcW w:w="567" w:type="dxa"/>
          </w:tcPr>
          <w:p w14:paraId="3524FB73" w14:textId="77777777" w:rsidR="00245A18" w:rsidRPr="002907DB" w:rsidRDefault="00245A18" w:rsidP="00AB5282">
            <w:pPr>
              <w:jc w:val="center"/>
            </w:pPr>
          </w:p>
        </w:tc>
        <w:tc>
          <w:tcPr>
            <w:tcW w:w="675" w:type="dxa"/>
          </w:tcPr>
          <w:p w14:paraId="66CF42F7" w14:textId="77777777" w:rsidR="00245A18" w:rsidRPr="002907DB" w:rsidRDefault="00245A18" w:rsidP="002B3397">
            <w:pPr>
              <w:jc w:val="center"/>
            </w:pPr>
            <w:r w:rsidRPr="002907DB">
              <w:t>7.4</w:t>
            </w:r>
          </w:p>
        </w:tc>
        <w:tc>
          <w:tcPr>
            <w:tcW w:w="7513" w:type="dxa"/>
            <w:gridSpan w:val="2"/>
          </w:tcPr>
          <w:p w14:paraId="3848F5EB" w14:textId="77777777" w:rsidR="00245A18" w:rsidRPr="002907DB" w:rsidRDefault="00245A18" w:rsidP="00204913">
            <w:r w:rsidRPr="002907DB">
              <w:t>Flux</w:t>
            </w:r>
          </w:p>
        </w:tc>
      </w:tr>
      <w:tr w:rsidR="00245A18" w:rsidRPr="002907DB" w14:paraId="18217827" w14:textId="77777777" w:rsidTr="007369F6">
        <w:tc>
          <w:tcPr>
            <w:tcW w:w="567" w:type="dxa"/>
          </w:tcPr>
          <w:p w14:paraId="73801E39" w14:textId="77777777" w:rsidR="00245A18" w:rsidRPr="002907DB" w:rsidRDefault="00245A18" w:rsidP="00AB5282">
            <w:pPr>
              <w:jc w:val="center"/>
            </w:pPr>
          </w:p>
        </w:tc>
        <w:tc>
          <w:tcPr>
            <w:tcW w:w="675" w:type="dxa"/>
          </w:tcPr>
          <w:p w14:paraId="15146393" w14:textId="77777777" w:rsidR="00245A18" w:rsidRPr="002907DB" w:rsidRDefault="00245A18" w:rsidP="002B3397">
            <w:pPr>
              <w:jc w:val="center"/>
            </w:pPr>
            <w:r w:rsidRPr="002907DB">
              <w:t>7.5</w:t>
            </w:r>
          </w:p>
        </w:tc>
        <w:tc>
          <w:tcPr>
            <w:tcW w:w="7513" w:type="dxa"/>
            <w:gridSpan w:val="2"/>
          </w:tcPr>
          <w:p w14:paraId="4A3CC369" w14:textId="77777777" w:rsidR="00245A18" w:rsidRPr="002907DB" w:rsidRDefault="00245A18" w:rsidP="00204913">
            <w:r w:rsidRPr="002907DB">
              <w:t>Pesticide</w:t>
            </w:r>
          </w:p>
        </w:tc>
      </w:tr>
      <w:tr w:rsidR="00245A18" w:rsidRPr="002907DB" w14:paraId="5F950669" w14:textId="77777777" w:rsidTr="007369F6">
        <w:tc>
          <w:tcPr>
            <w:tcW w:w="567" w:type="dxa"/>
          </w:tcPr>
          <w:p w14:paraId="570B1DF3" w14:textId="77777777" w:rsidR="00245A18" w:rsidRPr="002907DB" w:rsidRDefault="00245A18" w:rsidP="00AB5282">
            <w:pPr>
              <w:jc w:val="center"/>
            </w:pPr>
          </w:p>
        </w:tc>
        <w:tc>
          <w:tcPr>
            <w:tcW w:w="675" w:type="dxa"/>
          </w:tcPr>
          <w:p w14:paraId="6088CC71" w14:textId="77777777" w:rsidR="00245A18" w:rsidRPr="002907DB" w:rsidRDefault="00245A18" w:rsidP="002B3397">
            <w:pPr>
              <w:jc w:val="center"/>
            </w:pPr>
            <w:r w:rsidRPr="002907DB">
              <w:t>7.6</w:t>
            </w:r>
          </w:p>
        </w:tc>
        <w:tc>
          <w:tcPr>
            <w:tcW w:w="7513" w:type="dxa"/>
            <w:gridSpan w:val="2"/>
          </w:tcPr>
          <w:p w14:paraId="7B17EABB" w14:textId="77777777" w:rsidR="00245A18" w:rsidRPr="002907DB" w:rsidRDefault="00245A18" w:rsidP="00204913">
            <w:r w:rsidRPr="002907DB">
              <w:t>Insect repellent</w:t>
            </w:r>
          </w:p>
        </w:tc>
      </w:tr>
      <w:tr w:rsidR="00245A18" w:rsidRPr="002907DB" w14:paraId="64B86E86" w14:textId="77777777" w:rsidTr="007369F6">
        <w:tc>
          <w:tcPr>
            <w:tcW w:w="567" w:type="dxa"/>
          </w:tcPr>
          <w:p w14:paraId="7323DB5C" w14:textId="77777777" w:rsidR="00245A18" w:rsidRPr="002907DB" w:rsidRDefault="00245A18" w:rsidP="00AB5282">
            <w:pPr>
              <w:jc w:val="center"/>
            </w:pPr>
          </w:p>
        </w:tc>
        <w:tc>
          <w:tcPr>
            <w:tcW w:w="675" w:type="dxa"/>
          </w:tcPr>
          <w:p w14:paraId="41A343DF" w14:textId="77777777" w:rsidR="00245A18" w:rsidRPr="002907DB" w:rsidRDefault="00245A18" w:rsidP="002B3397">
            <w:pPr>
              <w:jc w:val="center"/>
            </w:pPr>
            <w:r w:rsidRPr="002907DB">
              <w:t>7.7</w:t>
            </w:r>
          </w:p>
        </w:tc>
        <w:tc>
          <w:tcPr>
            <w:tcW w:w="7513" w:type="dxa"/>
            <w:gridSpan w:val="2"/>
          </w:tcPr>
          <w:p w14:paraId="2F6F87C5" w14:textId="77777777" w:rsidR="00245A18" w:rsidRPr="002907DB" w:rsidRDefault="00245A18" w:rsidP="00204913">
            <w:r w:rsidRPr="002907DB">
              <w:t>Solvent</w:t>
            </w:r>
          </w:p>
        </w:tc>
      </w:tr>
      <w:tr w:rsidR="00245A18" w:rsidRPr="002907DB" w14:paraId="3B414AE6" w14:textId="77777777" w:rsidTr="007369F6">
        <w:tc>
          <w:tcPr>
            <w:tcW w:w="567" w:type="dxa"/>
          </w:tcPr>
          <w:p w14:paraId="12750258" w14:textId="77777777" w:rsidR="00245A18" w:rsidRPr="002907DB" w:rsidRDefault="00245A18" w:rsidP="00AB5282">
            <w:pPr>
              <w:jc w:val="center"/>
            </w:pPr>
          </w:p>
        </w:tc>
        <w:tc>
          <w:tcPr>
            <w:tcW w:w="675" w:type="dxa"/>
          </w:tcPr>
          <w:p w14:paraId="2DE7A085" w14:textId="77777777" w:rsidR="00245A18" w:rsidRPr="002907DB" w:rsidRDefault="00245A18" w:rsidP="002B3397">
            <w:pPr>
              <w:jc w:val="center"/>
            </w:pPr>
            <w:r w:rsidRPr="002907DB">
              <w:t>7.8</w:t>
            </w:r>
          </w:p>
        </w:tc>
        <w:tc>
          <w:tcPr>
            <w:tcW w:w="7513" w:type="dxa"/>
            <w:gridSpan w:val="2"/>
          </w:tcPr>
          <w:p w14:paraId="2A05CAC9" w14:textId="77777777" w:rsidR="00245A18" w:rsidRPr="002907DB" w:rsidRDefault="00245A18" w:rsidP="00204913">
            <w:r w:rsidRPr="002907DB">
              <w:t>Disinfectant</w:t>
            </w:r>
          </w:p>
        </w:tc>
      </w:tr>
      <w:tr w:rsidR="00245A18" w:rsidRPr="002907DB" w14:paraId="31EACECA" w14:textId="77777777" w:rsidTr="007369F6">
        <w:tc>
          <w:tcPr>
            <w:tcW w:w="567" w:type="dxa"/>
          </w:tcPr>
          <w:p w14:paraId="52E33724" w14:textId="77777777" w:rsidR="00245A18" w:rsidRPr="002907DB" w:rsidRDefault="00245A18" w:rsidP="00AB5282">
            <w:pPr>
              <w:jc w:val="center"/>
            </w:pPr>
          </w:p>
        </w:tc>
        <w:tc>
          <w:tcPr>
            <w:tcW w:w="675" w:type="dxa"/>
          </w:tcPr>
          <w:p w14:paraId="71C734E5" w14:textId="77777777" w:rsidR="00245A18" w:rsidRPr="002907DB" w:rsidRDefault="00245A18" w:rsidP="002B3397">
            <w:pPr>
              <w:jc w:val="center"/>
            </w:pPr>
            <w:r w:rsidRPr="002907DB">
              <w:t>7.9</w:t>
            </w:r>
          </w:p>
        </w:tc>
        <w:tc>
          <w:tcPr>
            <w:tcW w:w="7513" w:type="dxa"/>
            <w:gridSpan w:val="2"/>
          </w:tcPr>
          <w:p w14:paraId="024526B6" w14:textId="77777777" w:rsidR="00245A18" w:rsidRPr="002907DB" w:rsidRDefault="00245A18" w:rsidP="00204913">
            <w:r w:rsidRPr="002907DB">
              <w:t>Preservative</w:t>
            </w:r>
          </w:p>
        </w:tc>
      </w:tr>
      <w:tr w:rsidR="00245A18" w:rsidRPr="002907DB" w14:paraId="111129A7" w14:textId="77777777" w:rsidTr="007369F6">
        <w:tc>
          <w:tcPr>
            <w:tcW w:w="567" w:type="dxa"/>
          </w:tcPr>
          <w:p w14:paraId="180BD77B" w14:textId="77777777" w:rsidR="00245A18" w:rsidRPr="002907DB" w:rsidRDefault="00245A18" w:rsidP="00AB5282">
            <w:pPr>
              <w:jc w:val="center"/>
            </w:pPr>
          </w:p>
        </w:tc>
        <w:tc>
          <w:tcPr>
            <w:tcW w:w="675" w:type="dxa"/>
          </w:tcPr>
          <w:p w14:paraId="195647BA" w14:textId="77777777" w:rsidR="00245A18" w:rsidRPr="002907DB" w:rsidRDefault="00245A18" w:rsidP="002B3397">
            <w:pPr>
              <w:jc w:val="center"/>
            </w:pPr>
            <w:r w:rsidRPr="002907DB">
              <w:t>7.10</w:t>
            </w:r>
          </w:p>
        </w:tc>
        <w:tc>
          <w:tcPr>
            <w:tcW w:w="7513" w:type="dxa"/>
            <w:gridSpan w:val="2"/>
          </w:tcPr>
          <w:p w14:paraId="1E0A6D55" w14:textId="77777777" w:rsidR="00245A18" w:rsidRPr="002907DB" w:rsidRDefault="00245A18" w:rsidP="00204913">
            <w:r w:rsidRPr="002907DB">
              <w:t>Antioxidant</w:t>
            </w:r>
          </w:p>
        </w:tc>
      </w:tr>
      <w:tr w:rsidR="00245A18" w:rsidRPr="002907DB" w14:paraId="73AB2706" w14:textId="77777777" w:rsidTr="007369F6">
        <w:tc>
          <w:tcPr>
            <w:tcW w:w="567" w:type="dxa"/>
          </w:tcPr>
          <w:p w14:paraId="5A77A1FD" w14:textId="77777777" w:rsidR="00245A18" w:rsidRPr="002907DB" w:rsidRDefault="00245A18" w:rsidP="00AB5282">
            <w:pPr>
              <w:jc w:val="center"/>
            </w:pPr>
          </w:p>
        </w:tc>
        <w:tc>
          <w:tcPr>
            <w:tcW w:w="675" w:type="dxa"/>
          </w:tcPr>
          <w:p w14:paraId="3A8E5B33" w14:textId="77777777" w:rsidR="00245A18" w:rsidRPr="002907DB" w:rsidRDefault="00245A18" w:rsidP="002B3397">
            <w:pPr>
              <w:jc w:val="center"/>
            </w:pPr>
            <w:r w:rsidRPr="002907DB">
              <w:t>7.11</w:t>
            </w:r>
          </w:p>
        </w:tc>
        <w:tc>
          <w:tcPr>
            <w:tcW w:w="7513" w:type="dxa"/>
            <w:gridSpan w:val="2"/>
          </w:tcPr>
          <w:p w14:paraId="024D89C6" w14:textId="77777777" w:rsidR="00245A18" w:rsidRPr="002907DB" w:rsidRDefault="00245A18" w:rsidP="00204913">
            <w:r w:rsidRPr="002907DB">
              <w:t>Resin activator/accelerant</w:t>
            </w:r>
          </w:p>
        </w:tc>
      </w:tr>
      <w:tr w:rsidR="00245A18" w:rsidRPr="002907DB" w14:paraId="12214DF5" w14:textId="77777777" w:rsidTr="007369F6">
        <w:tc>
          <w:tcPr>
            <w:tcW w:w="567" w:type="dxa"/>
          </w:tcPr>
          <w:p w14:paraId="080516EF" w14:textId="77777777" w:rsidR="00245A18" w:rsidRPr="002907DB" w:rsidRDefault="00245A18" w:rsidP="00AB5282">
            <w:pPr>
              <w:jc w:val="center"/>
            </w:pPr>
          </w:p>
        </w:tc>
        <w:tc>
          <w:tcPr>
            <w:tcW w:w="675" w:type="dxa"/>
          </w:tcPr>
          <w:p w14:paraId="464D7BB5" w14:textId="77777777" w:rsidR="00245A18" w:rsidRPr="002907DB" w:rsidRDefault="00245A18" w:rsidP="002B3397">
            <w:pPr>
              <w:jc w:val="center"/>
            </w:pPr>
            <w:r w:rsidRPr="002907DB">
              <w:t>7.12</w:t>
            </w:r>
          </w:p>
        </w:tc>
        <w:tc>
          <w:tcPr>
            <w:tcW w:w="7513" w:type="dxa"/>
            <w:gridSpan w:val="2"/>
          </w:tcPr>
          <w:p w14:paraId="258FA107" w14:textId="77777777" w:rsidR="00245A18" w:rsidRPr="002907DB" w:rsidRDefault="00245A18" w:rsidP="00204913">
            <w:r w:rsidRPr="002907DB">
              <w:t>Sweetener artificial</w:t>
            </w:r>
          </w:p>
        </w:tc>
      </w:tr>
      <w:tr w:rsidR="00245A18" w:rsidRPr="002907DB" w14:paraId="4222442C" w14:textId="77777777" w:rsidTr="007369F6">
        <w:tc>
          <w:tcPr>
            <w:tcW w:w="567" w:type="dxa"/>
          </w:tcPr>
          <w:p w14:paraId="22B85D43" w14:textId="77777777" w:rsidR="00245A18" w:rsidRPr="002907DB" w:rsidRDefault="00245A18" w:rsidP="00AB5282">
            <w:pPr>
              <w:jc w:val="center"/>
            </w:pPr>
          </w:p>
        </w:tc>
        <w:tc>
          <w:tcPr>
            <w:tcW w:w="675" w:type="dxa"/>
          </w:tcPr>
          <w:p w14:paraId="15DEA218" w14:textId="77777777" w:rsidR="00245A18" w:rsidRPr="002907DB" w:rsidRDefault="00245A18" w:rsidP="002B3397">
            <w:pPr>
              <w:jc w:val="center"/>
            </w:pPr>
            <w:r w:rsidRPr="002907DB">
              <w:t>7.13</w:t>
            </w:r>
          </w:p>
        </w:tc>
        <w:tc>
          <w:tcPr>
            <w:tcW w:w="7513" w:type="dxa"/>
            <w:gridSpan w:val="2"/>
          </w:tcPr>
          <w:p w14:paraId="18FD2287" w14:textId="77777777" w:rsidR="00245A18" w:rsidRPr="002907DB" w:rsidRDefault="00245A18" w:rsidP="00204913">
            <w:r w:rsidRPr="002907DB">
              <w:t>Food additive</w:t>
            </w:r>
          </w:p>
        </w:tc>
      </w:tr>
    </w:tbl>
    <w:p w14:paraId="379E2F7D" w14:textId="77777777" w:rsidR="00204913" w:rsidRPr="002907DB" w:rsidRDefault="00204913" w:rsidP="00F649EC">
      <w:pPr>
        <w:pStyle w:val="Heading6"/>
      </w:pPr>
      <w:r w:rsidRPr="002907DB">
        <w:t>PART 3</w:t>
      </w:r>
      <w:r w:rsidR="000A5C87" w:rsidRPr="002907DB">
        <w:t xml:space="preserve"> – </w:t>
      </w:r>
      <w:r w:rsidRPr="002907DB">
        <w:t>S</w:t>
      </w:r>
      <w:r w:rsidR="000A5C87" w:rsidRPr="002907DB">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2907DB" w14:paraId="427DA447" w14:textId="77777777" w:rsidTr="00A8473E">
        <w:tc>
          <w:tcPr>
            <w:tcW w:w="5104" w:type="dxa"/>
          </w:tcPr>
          <w:p w14:paraId="4A90B0A4" w14:textId="77777777" w:rsidR="00C166DF" w:rsidRPr="002907DB" w:rsidRDefault="00C166DF" w:rsidP="007369F6">
            <w:pPr>
              <w:pStyle w:val="TableTitle"/>
              <w:rPr>
                <w:szCs w:val="22"/>
              </w:rPr>
            </w:pPr>
            <w:r w:rsidRPr="002907DB">
              <w:rPr>
                <w:szCs w:val="22"/>
              </w:rPr>
              <w:t>SUBSTANCE</w:t>
            </w:r>
          </w:p>
        </w:tc>
        <w:tc>
          <w:tcPr>
            <w:tcW w:w="1275" w:type="dxa"/>
          </w:tcPr>
          <w:p w14:paraId="2BD56270" w14:textId="77777777" w:rsidR="00C166DF" w:rsidRPr="002907DB" w:rsidRDefault="00C166DF" w:rsidP="007369F6">
            <w:pPr>
              <w:pStyle w:val="TableTitle"/>
              <w:rPr>
                <w:szCs w:val="22"/>
              </w:rPr>
            </w:pPr>
            <w:r w:rsidRPr="002907DB">
              <w:rPr>
                <w:szCs w:val="22"/>
              </w:rPr>
              <w:t>DATE OF ENTRY</w:t>
            </w:r>
          </w:p>
        </w:tc>
        <w:tc>
          <w:tcPr>
            <w:tcW w:w="1418" w:type="dxa"/>
          </w:tcPr>
          <w:p w14:paraId="342E3AE1" w14:textId="77777777" w:rsidR="00C166DF" w:rsidRPr="002907DB" w:rsidRDefault="00C166DF" w:rsidP="007369F6">
            <w:pPr>
              <w:pStyle w:val="TableTitle"/>
              <w:rPr>
                <w:szCs w:val="22"/>
              </w:rPr>
            </w:pPr>
            <w:r w:rsidRPr="002907DB">
              <w:rPr>
                <w:szCs w:val="22"/>
              </w:rPr>
              <w:t>REASON FOR LISTING</w:t>
            </w:r>
          </w:p>
        </w:tc>
        <w:tc>
          <w:tcPr>
            <w:tcW w:w="992" w:type="dxa"/>
          </w:tcPr>
          <w:p w14:paraId="6C959B8F" w14:textId="77777777" w:rsidR="00C166DF" w:rsidRPr="002907DB" w:rsidRDefault="00C166DF" w:rsidP="007369F6">
            <w:pPr>
              <w:pStyle w:val="TableTitle"/>
              <w:rPr>
                <w:szCs w:val="22"/>
              </w:rPr>
            </w:pPr>
            <w:r w:rsidRPr="002907DB">
              <w:rPr>
                <w:szCs w:val="22"/>
              </w:rPr>
              <w:t>AREA OF USE</w:t>
            </w:r>
          </w:p>
        </w:tc>
      </w:tr>
      <w:tr w:rsidR="00FA2BA3" w:rsidRPr="002907DB" w14:paraId="5C30C88A" w14:textId="77777777" w:rsidTr="00A8473E">
        <w:tc>
          <w:tcPr>
            <w:tcW w:w="5104" w:type="dxa"/>
          </w:tcPr>
          <w:p w14:paraId="6913FDD9" w14:textId="77777777" w:rsidR="00C166DF" w:rsidRPr="002907DB" w:rsidRDefault="003625B8" w:rsidP="003625B8">
            <w:pPr>
              <w:rPr>
                <w:szCs w:val="22"/>
              </w:rPr>
            </w:pPr>
            <w:r w:rsidRPr="002907DB">
              <w:rPr>
                <w:szCs w:val="22"/>
              </w:rPr>
              <w:t>4-[4-(ACETYLOXY)PHENYL]-2-BUTANONE</w:t>
            </w:r>
          </w:p>
        </w:tc>
        <w:tc>
          <w:tcPr>
            <w:tcW w:w="1275" w:type="dxa"/>
          </w:tcPr>
          <w:p w14:paraId="3EFE67AA" w14:textId="77777777" w:rsidR="00C166DF" w:rsidRPr="002907DB" w:rsidRDefault="003625B8" w:rsidP="00681EEB">
            <w:pPr>
              <w:jc w:val="center"/>
              <w:rPr>
                <w:szCs w:val="22"/>
              </w:rPr>
            </w:pPr>
            <w:r w:rsidRPr="002907DB">
              <w:rPr>
                <w:szCs w:val="22"/>
              </w:rPr>
              <w:t>Feb 2005</w:t>
            </w:r>
          </w:p>
        </w:tc>
        <w:tc>
          <w:tcPr>
            <w:tcW w:w="1418" w:type="dxa"/>
          </w:tcPr>
          <w:p w14:paraId="40DBCBEF" w14:textId="77777777" w:rsidR="00C166DF" w:rsidRPr="002907DB" w:rsidRDefault="003625B8" w:rsidP="00681EEB">
            <w:pPr>
              <w:jc w:val="center"/>
              <w:rPr>
                <w:szCs w:val="22"/>
              </w:rPr>
            </w:pPr>
            <w:r w:rsidRPr="002907DB">
              <w:rPr>
                <w:szCs w:val="22"/>
              </w:rPr>
              <w:t>b</w:t>
            </w:r>
          </w:p>
        </w:tc>
        <w:tc>
          <w:tcPr>
            <w:tcW w:w="992" w:type="dxa"/>
          </w:tcPr>
          <w:p w14:paraId="4B2B6E3C" w14:textId="77777777" w:rsidR="00C166DF" w:rsidRPr="002907DB" w:rsidRDefault="003625B8" w:rsidP="00681EEB">
            <w:pPr>
              <w:jc w:val="center"/>
              <w:rPr>
                <w:szCs w:val="22"/>
              </w:rPr>
            </w:pPr>
            <w:r w:rsidRPr="002907DB">
              <w:rPr>
                <w:szCs w:val="22"/>
              </w:rPr>
              <w:t>1.7</w:t>
            </w:r>
          </w:p>
        </w:tc>
      </w:tr>
      <w:tr w:rsidR="00F672C1" w:rsidRPr="002907DB" w14:paraId="7A2E4344" w14:textId="77777777" w:rsidTr="00A8473E">
        <w:tc>
          <w:tcPr>
            <w:tcW w:w="5104" w:type="dxa"/>
          </w:tcPr>
          <w:p w14:paraId="568A40AE" w14:textId="77777777" w:rsidR="00F672C1" w:rsidRPr="002907DB" w:rsidRDefault="00F672C1" w:rsidP="003625B8">
            <w:pPr>
              <w:rPr>
                <w:szCs w:val="22"/>
              </w:rPr>
            </w:pPr>
            <w:r w:rsidRPr="002907DB">
              <w:rPr>
                <w:szCs w:val="22"/>
              </w:rPr>
              <w:t>AFIDOPYROPEN</w:t>
            </w:r>
          </w:p>
        </w:tc>
        <w:tc>
          <w:tcPr>
            <w:tcW w:w="1275" w:type="dxa"/>
          </w:tcPr>
          <w:p w14:paraId="10E0384B" w14:textId="77777777" w:rsidR="00F672C1" w:rsidRPr="002907DB" w:rsidRDefault="00F672C1" w:rsidP="00681EEB">
            <w:pPr>
              <w:jc w:val="center"/>
              <w:rPr>
                <w:szCs w:val="22"/>
              </w:rPr>
            </w:pPr>
            <w:r w:rsidRPr="002907DB">
              <w:rPr>
                <w:szCs w:val="22"/>
              </w:rPr>
              <w:t>Jun 2018</w:t>
            </w:r>
          </w:p>
        </w:tc>
        <w:tc>
          <w:tcPr>
            <w:tcW w:w="1418" w:type="dxa"/>
          </w:tcPr>
          <w:p w14:paraId="04DC4A00" w14:textId="77777777" w:rsidR="00F672C1" w:rsidRPr="002907DB" w:rsidRDefault="00F672C1" w:rsidP="00681EEB">
            <w:pPr>
              <w:jc w:val="center"/>
              <w:rPr>
                <w:szCs w:val="22"/>
              </w:rPr>
            </w:pPr>
            <w:r w:rsidRPr="002907DB">
              <w:rPr>
                <w:szCs w:val="22"/>
              </w:rPr>
              <w:t>b</w:t>
            </w:r>
          </w:p>
        </w:tc>
        <w:tc>
          <w:tcPr>
            <w:tcW w:w="992" w:type="dxa"/>
          </w:tcPr>
          <w:p w14:paraId="120F90AF" w14:textId="77777777" w:rsidR="00F672C1" w:rsidRPr="002907DB" w:rsidRDefault="00F672C1" w:rsidP="00681EEB">
            <w:pPr>
              <w:jc w:val="center"/>
              <w:rPr>
                <w:szCs w:val="22"/>
              </w:rPr>
            </w:pPr>
            <w:r w:rsidRPr="002907DB">
              <w:rPr>
                <w:szCs w:val="22"/>
              </w:rPr>
              <w:t>1.2</w:t>
            </w:r>
          </w:p>
        </w:tc>
      </w:tr>
      <w:tr w:rsidR="00FA2BA3" w:rsidRPr="002907DB" w14:paraId="374A077A" w14:textId="77777777" w:rsidTr="00A8473E">
        <w:tc>
          <w:tcPr>
            <w:tcW w:w="5104" w:type="dxa"/>
          </w:tcPr>
          <w:p w14:paraId="5BD782A9" w14:textId="77777777" w:rsidR="00C166DF" w:rsidRPr="002907DB" w:rsidRDefault="003625B8" w:rsidP="00204913">
            <w:pPr>
              <w:rPr>
                <w:szCs w:val="22"/>
              </w:rPr>
            </w:pPr>
            <w:r w:rsidRPr="002907DB">
              <w:rPr>
                <w:szCs w:val="22"/>
              </w:rPr>
              <w:t>ALCOHOL, DEHYDRATED</w:t>
            </w:r>
          </w:p>
        </w:tc>
        <w:tc>
          <w:tcPr>
            <w:tcW w:w="1275" w:type="dxa"/>
          </w:tcPr>
          <w:p w14:paraId="75BC6A14" w14:textId="77777777" w:rsidR="00C166DF" w:rsidRPr="002907DB" w:rsidRDefault="003625B8" w:rsidP="00681EEB">
            <w:pPr>
              <w:jc w:val="center"/>
              <w:rPr>
                <w:szCs w:val="22"/>
              </w:rPr>
            </w:pPr>
            <w:r w:rsidRPr="002907DB">
              <w:rPr>
                <w:szCs w:val="22"/>
              </w:rPr>
              <w:t>Aug 2000</w:t>
            </w:r>
          </w:p>
        </w:tc>
        <w:tc>
          <w:tcPr>
            <w:tcW w:w="1418" w:type="dxa"/>
          </w:tcPr>
          <w:p w14:paraId="583E758E" w14:textId="77777777" w:rsidR="00C166DF" w:rsidRPr="002907DB" w:rsidRDefault="003625B8" w:rsidP="00681EEB">
            <w:pPr>
              <w:jc w:val="center"/>
              <w:rPr>
                <w:szCs w:val="22"/>
              </w:rPr>
            </w:pPr>
            <w:r w:rsidRPr="002907DB">
              <w:rPr>
                <w:szCs w:val="22"/>
              </w:rPr>
              <w:t>b</w:t>
            </w:r>
          </w:p>
        </w:tc>
        <w:tc>
          <w:tcPr>
            <w:tcW w:w="992" w:type="dxa"/>
          </w:tcPr>
          <w:p w14:paraId="6F309ED3" w14:textId="77777777" w:rsidR="00C166DF" w:rsidRPr="002907DB" w:rsidRDefault="003625B8" w:rsidP="00681EEB">
            <w:pPr>
              <w:jc w:val="center"/>
              <w:rPr>
                <w:szCs w:val="22"/>
              </w:rPr>
            </w:pPr>
            <w:r w:rsidRPr="002907DB">
              <w:rPr>
                <w:szCs w:val="22"/>
              </w:rPr>
              <w:t>6</w:t>
            </w:r>
          </w:p>
        </w:tc>
      </w:tr>
      <w:tr w:rsidR="00FA2BA3" w:rsidRPr="002907DB" w14:paraId="438A1C37" w14:textId="77777777" w:rsidTr="00A8473E">
        <w:tc>
          <w:tcPr>
            <w:tcW w:w="5104" w:type="dxa"/>
          </w:tcPr>
          <w:p w14:paraId="2E0DB2DB" w14:textId="77777777" w:rsidR="00C166DF" w:rsidRPr="002907DB" w:rsidRDefault="006513B0" w:rsidP="00204913">
            <w:pPr>
              <w:rPr>
                <w:szCs w:val="22"/>
              </w:rPr>
            </w:pPr>
            <w:r w:rsidRPr="002907DB">
              <w:rPr>
                <w:szCs w:val="22"/>
              </w:rPr>
              <w:t>ALUM</w:t>
            </w:r>
          </w:p>
        </w:tc>
        <w:tc>
          <w:tcPr>
            <w:tcW w:w="1275" w:type="dxa"/>
          </w:tcPr>
          <w:p w14:paraId="5E9345BC" w14:textId="77777777" w:rsidR="00C166DF" w:rsidRPr="002907DB" w:rsidRDefault="006513B0" w:rsidP="00681EEB">
            <w:pPr>
              <w:jc w:val="center"/>
              <w:rPr>
                <w:szCs w:val="22"/>
              </w:rPr>
            </w:pPr>
            <w:r w:rsidRPr="002907DB">
              <w:rPr>
                <w:szCs w:val="22"/>
              </w:rPr>
              <w:t>May 1997</w:t>
            </w:r>
          </w:p>
        </w:tc>
        <w:tc>
          <w:tcPr>
            <w:tcW w:w="1418" w:type="dxa"/>
          </w:tcPr>
          <w:p w14:paraId="52E736C1" w14:textId="77777777" w:rsidR="00C166DF" w:rsidRPr="002907DB" w:rsidRDefault="001B4493" w:rsidP="00681EEB">
            <w:pPr>
              <w:jc w:val="center"/>
              <w:rPr>
                <w:szCs w:val="22"/>
              </w:rPr>
            </w:pPr>
            <w:r w:rsidRPr="002907DB">
              <w:rPr>
                <w:szCs w:val="22"/>
              </w:rPr>
              <w:t>a</w:t>
            </w:r>
          </w:p>
        </w:tc>
        <w:tc>
          <w:tcPr>
            <w:tcW w:w="992" w:type="dxa"/>
          </w:tcPr>
          <w:p w14:paraId="0B2C74D1" w14:textId="77777777" w:rsidR="00C166DF" w:rsidRPr="002907DB" w:rsidRDefault="001B4493" w:rsidP="00681EEB">
            <w:pPr>
              <w:jc w:val="center"/>
              <w:rPr>
                <w:szCs w:val="22"/>
              </w:rPr>
            </w:pPr>
            <w:r w:rsidRPr="002907DB">
              <w:rPr>
                <w:szCs w:val="22"/>
              </w:rPr>
              <w:t>7.1</w:t>
            </w:r>
          </w:p>
        </w:tc>
      </w:tr>
      <w:tr w:rsidR="00FA2BA3" w:rsidRPr="002907DB" w14:paraId="5F5FEDD3" w14:textId="77777777" w:rsidTr="00A8473E">
        <w:tc>
          <w:tcPr>
            <w:tcW w:w="5104" w:type="dxa"/>
          </w:tcPr>
          <w:p w14:paraId="24693CDA" w14:textId="77777777" w:rsidR="001B4493" w:rsidRPr="002907DB" w:rsidRDefault="001B4493" w:rsidP="00204913">
            <w:pPr>
              <w:rPr>
                <w:szCs w:val="22"/>
              </w:rPr>
            </w:pPr>
            <w:r w:rsidRPr="002907DB">
              <w:rPr>
                <w:szCs w:val="22"/>
              </w:rPr>
              <w:t>ALUMINIUM AMMONIUM SULFATE</w:t>
            </w:r>
          </w:p>
        </w:tc>
        <w:tc>
          <w:tcPr>
            <w:tcW w:w="1275" w:type="dxa"/>
          </w:tcPr>
          <w:p w14:paraId="74504CFC" w14:textId="77777777" w:rsidR="001B4493" w:rsidRPr="002907DB" w:rsidRDefault="001B4493" w:rsidP="00681EEB">
            <w:pPr>
              <w:jc w:val="center"/>
              <w:rPr>
                <w:szCs w:val="22"/>
              </w:rPr>
            </w:pPr>
            <w:r w:rsidRPr="002907DB">
              <w:rPr>
                <w:szCs w:val="22"/>
              </w:rPr>
              <w:t>May 1997</w:t>
            </w:r>
          </w:p>
        </w:tc>
        <w:tc>
          <w:tcPr>
            <w:tcW w:w="1418" w:type="dxa"/>
          </w:tcPr>
          <w:p w14:paraId="47A65EED" w14:textId="77777777" w:rsidR="001B4493" w:rsidRPr="002907DB" w:rsidRDefault="001B4493" w:rsidP="00681EEB">
            <w:pPr>
              <w:jc w:val="center"/>
              <w:rPr>
                <w:szCs w:val="22"/>
              </w:rPr>
            </w:pPr>
            <w:r w:rsidRPr="002907DB">
              <w:rPr>
                <w:szCs w:val="22"/>
              </w:rPr>
              <w:t>a</w:t>
            </w:r>
          </w:p>
        </w:tc>
        <w:tc>
          <w:tcPr>
            <w:tcW w:w="992" w:type="dxa"/>
          </w:tcPr>
          <w:p w14:paraId="54947BD8" w14:textId="77777777" w:rsidR="001B4493" w:rsidRPr="002907DB" w:rsidRDefault="001B4493" w:rsidP="00681EEB">
            <w:pPr>
              <w:jc w:val="center"/>
              <w:rPr>
                <w:szCs w:val="22"/>
              </w:rPr>
            </w:pPr>
            <w:r w:rsidRPr="002907DB">
              <w:rPr>
                <w:szCs w:val="22"/>
              </w:rPr>
              <w:t>7.1</w:t>
            </w:r>
          </w:p>
        </w:tc>
      </w:tr>
      <w:tr w:rsidR="00FA2BA3" w:rsidRPr="002907DB" w14:paraId="7875DA00" w14:textId="77777777" w:rsidTr="00A8473E">
        <w:tc>
          <w:tcPr>
            <w:tcW w:w="5104" w:type="dxa"/>
          </w:tcPr>
          <w:p w14:paraId="7E33A81E" w14:textId="77777777" w:rsidR="001B4493" w:rsidRPr="002907DB" w:rsidRDefault="001B4493" w:rsidP="00204913">
            <w:pPr>
              <w:rPr>
                <w:szCs w:val="22"/>
              </w:rPr>
            </w:pPr>
            <w:r w:rsidRPr="002907DB">
              <w:rPr>
                <w:szCs w:val="22"/>
              </w:rPr>
              <w:t>ALUMINIUM POTASSIUM SULFATE</w:t>
            </w:r>
          </w:p>
        </w:tc>
        <w:tc>
          <w:tcPr>
            <w:tcW w:w="1275" w:type="dxa"/>
          </w:tcPr>
          <w:p w14:paraId="1EC57964" w14:textId="77777777" w:rsidR="001B4493" w:rsidRPr="002907DB" w:rsidRDefault="001B4493" w:rsidP="00681EEB">
            <w:pPr>
              <w:jc w:val="center"/>
              <w:rPr>
                <w:szCs w:val="22"/>
              </w:rPr>
            </w:pPr>
            <w:r w:rsidRPr="002907DB">
              <w:rPr>
                <w:szCs w:val="22"/>
              </w:rPr>
              <w:t>May 1997</w:t>
            </w:r>
          </w:p>
        </w:tc>
        <w:tc>
          <w:tcPr>
            <w:tcW w:w="1418" w:type="dxa"/>
          </w:tcPr>
          <w:p w14:paraId="18CEB9C9" w14:textId="77777777" w:rsidR="001B4493" w:rsidRPr="002907DB" w:rsidRDefault="001B4493" w:rsidP="00681EEB">
            <w:pPr>
              <w:jc w:val="center"/>
              <w:rPr>
                <w:szCs w:val="22"/>
              </w:rPr>
            </w:pPr>
            <w:r w:rsidRPr="002907DB">
              <w:rPr>
                <w:szCs w:val="22"/>
              </w:rPr>
              <w:t>a</w:t>
            </w:r>
          </w:p>
        </w:tc>
        <w:tc>
          <w:tcPr>
            <w:tcW w:w="992" w:type="dxa"/>
          </w:tcPr>
          <w:p w14:paraId="4DBA204C" w14:textId="77777777" w:rsidR="001B4493" w:rsidRPr="002907DB" w:rsidRDefault="001B4493" w:rsidP="00681EEB">
            <w:pPr>
              <w:jc w:val="center"/>
              <w:rPr>
                <w:szCs w:val="22"/>
              </w:rPr>
            </w:pPr>
            <w:r w:rsidRPr="002907DB">
              <w:rPr>
                <w:szCs w:val="22"/>
              </w:rPr>
              <w:t>7.1</w:t>
            </w:r>
          </w:p>
        </w:tc>
      </w:tr>
      <w:tr w:rsidR="001B4493" w:rsidRPr="002907DB" w14:paraId="25E466C6" w14:textId="77777777" w:rsidTr="00A8473E">
        <w:tc>
          <w:tcPr>
            <w:tcW w:w="5104" w:type="dxa"/>
          </w:tcPr>
          <w:p w14:paraId="5C391C66" w14:textId="77777777" w:rsidR="001B4493" w:rsidRPr="002907DB" w:rsidRDefault="001B4493" w:rsidP="00204913">
            <w:pPr>
              <w:rPr>
                <w:szCs w:val="22"/>
              </w:rPr>
            </w:pPr>
            <w:r w:rsidRPr="002907DB">
              <w:rPr>
                <w:szCs w:val="22"/>
              </w:rPr>
              <w:t>ALUMINIUM SILICATE</w:t>
            </w:r>
          </w:p>
        </w:tc>
        <w:tc>
          <w:tcPr>
            <w:tcW w:w="1275" w:type="dxa"/>
          </w:tcPr>
          <w:p w14:paraId="16034C33" w14:textId="77777777" w:rsidR="001B4493" w:rsidRPr="002907DB" w:rsidRDefault="001B4493" w:rsidP="00681EEB">
            <w:pPr>
              <w:jc w:val="center"/>
              <w:rPr>
                <w:szCs w:val="22"/>
              </w:rPr>
            </w:pPr>
            <w:r w:rsidRPr="002907DB">
              <w:rPr>
                <w:szCs w:val="22"/>
              </w:rPr>
              <w:t>Nov 1974</w:t>
            </w:r>
          </w:p>
        </w:tc>
        <w:tc>
          <w:tcPr>
            <w:tcW w:w="1418" w:type="dxa"/>
          </w:tcPr>
          <w:p w14:paraId="178EFD86" w14:textId="77777777" w:rsidR="001B4493" w:rsidRPr="002907DB" w:rsidRDefault="001B4493" w:rsidP="00681EEB">
            <w:pPr>
              <w:jc w:val="center"/>
              <w:rPr>
                <w:szCs w:val="22"/>
              </w:rPr>
            </w:pPr>
            <w:r w:rsidRPr="002907DB">
              <w:rPr>
                <w:szCs w:val="22"/>
              </w:rPr>
              <w:t>a</w:t>
            </w:r>
          </w:p>
        </w:tc>
        <w:tc>
          <w:tcPr>
            <w:tcW w:w="992" w:type="dxa"/>
          </w:tcPr>
          <w:p w14:paraId="63A0AB9C" w14:textId="77777777" w:rsidR="001B4493" w:rsidRPr="002907DB" w:rsidRDefault="001B4493" w:rsidP="00681EEB">
            <w:pPr>
              <w:jc w:val="center"/>
              <w:rPr>
                <w:szCs w:val="22"/>
              </w:rPr>
            </w:pPr>
            <w:r w:rsidRPr="002907DB">
              <w:rPr>
                <w:szCs w:val="22"/>
              </w:rPr>
              <w:t>7.1</w:t>
            </w:r>
          </w:p>
        </w:tc>
      </w:tr>
      <w:tr w:rsidR="001B4493" w:rsidRPr="002907DB" w14:paraId="4C3D49B9" w14:textId="77777777" w:rsidTr="00A8473E">
        <w:tc>
          <w:tcPr>
            <w:tcW w:w="5104" w:type="dxa"/>
          </w:tcPr>
          <w:p w14:paraId="4647915F" w14:textId="77777777" w:rsidR="001B4493" w:rsidRPr="002907DB" w:rsidRDefault="001B4493" w:rsidP="00204913">
            <w:pPr>
              <w:rPr>
                <w:szCs w:val="22"/>
              </w:rPr>
            </w:pPr>
            <w:r w:rsidRPr="002907DB">
              <w:rPr>
                <w:szCs w:val="22"/>
              </w:rPr>
              <w:t>ALUMINIUM tris (ETHYLPHOSPHONATE)</w:t>
            </w:r>
          </w:p>
        </w:tc>
        <w:tc>
          <w:tcPr>
            <w:tcW w:w="1275" w:type="dxa"/>
          </w:tcPr>
          <w:p w14:paraId="42A0C260" w14:textId="77777777" w:rsidR="001B4493" w:rsidRPr="002907DB" w:rsidRDefault="001B4493" w:rsidP="00681EEB">
            <w:pPr>
              <w:jc w:val="center"/>
              <w:rPr>
                <w:szCs w:val="22"/>
              </w:rPr>
            </w:pPr>
            <w:r w:rsidRPr="002907DB">
              <w:rPr>
                <w:szCs w:val="22"/>
              </w:rPr>
              <w:t>Aug 1986</w:t>
            </w:r>
          </w:p>
        </w:tc>
        <w:tc>
          <w:tcPr>
            <w:tcW w:w="1418" w:type="dxa"/>
          </w:tcPr>
          <w:p w14:paraId="2C4DC70D" w14:textId="77777777" w:rsidR="001B4493" w:rsidRPr="002907DB" w:rsidRDefault="001B4493" w:rsidP="00681EEB">
            <w:pPr>
              <w:jc w:val="center"/>
              <w:rPr>
                <w:szCs w:val="22"/>
              </w:rPr>
            </w:pPr>
            <w:r w:rsidRPr="002907DB">
              <w:rPr>
                <w:szCs w:val="22"/>
              </w:rPr>
              <w:t>a</w:t>
            </w:r>
          </w:p>
        </w:tc>
        <w:tc>
          <w:tcPr>
            <w:tcW w:w="992" w:type="dxa"/>
          </w:tcPr>
          <w:p w14:paraId="3ED9FFF6" w14:textId="77777777" w:rsidR="001B4493" w:rsidRPr="002907DB" w:rsidRDefault="001B4493" w:rsidP="00681EEB">
            <w:pPr>
              <w:jc w:val="center"/>
              <w:rPr>
                <w:szCs w:val="22"/>
              </w:rPr>
            </w:pPr>
            <w:r w:rsidRPr="002907DB">
              <w:rPr>
                <w:szCs w:val="22"/>
              </w:rPr>
              <w:t>1</w:t>
            </w:r>
          </w:p>
        </w:tc>
      </w:tr>
      <w:tr w:rsidR="001B4493" w:rsidRPr="002907DB" w14:paraId="0D8BE4A8" w14:textId="77777777" w:rsidTr="00A8473E">
        <w:tc>
          <w:tcPr>
            <w:tcW w:w="5104" w:type="dxa"/>
          </w:tcPr>
          <w:p w14:paraId="66421160" w14:textId="77777777" w:rsidR="001B4493" w:rsidRPr="002907DB" w:rsidRDefault="001B4493" w:rsidP="00204913">
            <w:pPr>
              <w:rPr>
                <w:szCs w:val="22"/>
              </w:rPr>
            </w:pPr>
            <w:r w:rsidRPr="002907DB">
              <w:rPr>
                <w:szCs w:val="22"/>
              </w:rPr>
              <w:t>AMETOCTRADIN</w:t>
            </w:r>
          </w:p>
        </w:tc>
        <w:tc>
          <w:tcPr>
            <w:tcW w:w="1275" w:type="dxa"/>
          </w:tcPr>
          <w:p w14:paraId="0FA1818B" w14:textId="77777777" w:rsidR="001B4493" w:rsidRPr="002907DB" w:rsidRDefault="001B4493" w:rsidP="00681EEB">
            <w:pPr>
              <w:jc w:val="center"/>
              <w:rPr>
                <w:szCs w:val="22"/>
              </w:rPr>
            </w:pPr>
            <w:r w:rsidRPr="002907DB">
              <w:rPr>
                <w:szCs w:val="22"/>
              </w:rPr>
              <w:t>May 2012</w:t>
            </w:r>
          </w:p>
        </w:tc>
        <w:tc>
          <w:tcPr>
            <w:tcW w:w="1418" w:type="dxa"/>
          </w:tcPr>
          <w:p w14:paraId="41F37A07" w14:textId="77777777" w:rsidR="001B4493" w:rsidRPr="002907DB" w:rsidRDefault="001B4493" w:rsidP="00681EEB">
            <w:pPr>
              <w:jc w:val="center"/>
              <w:rPr>
                <w:szCs w:val="22"/>
              </w:rPr>
            </w:pPr>
            <w:r w:rsidRPr="002907DB">
              <w:rPr>
                <w:szCs w:val="22"/>
              </w:rPr>
              <w:t>a</w:t>
            </w:r>
          </w:p>
        </w:tc>
        <w:tc>
          <w:tcPr>
            <w:tcW w:w="992" w:type="dxa"/>
          </w:tcPr>
          <w:p w14:paraId="349D31CA" w14:textId="77777777" w:rsidR="001B4493" w:rsidRPr="002907DB" w:rsidRDefault="001B4493" w:rsidP="00681EEB">
            <w:pPr>
              <w:jc w:val="center"/>
              <w:rPr>
                <w:szCs w:val="22"/>
              </w:rPr>
            </w:pPr>
            <w:r w:rsidRPr="002907DB">
              <w:rPr>
                <w:szCs w:val="22"/>
              </w:rPr>
              <w:t>1.3</w:t>
            </w:r>
          </w:p>
        </w:tc>
      </w:tr>
      <w:tr w:rsidR="001B4493" w:rsidRPr="002907DB" w14:paraId="20C51C60" w14:textId="77777777" w:rsidTr="00A8473E">
        <w:tc>
          <w:tcPr>
            <w:tcW w:w="5104" w:type="dxa"/>
          </w:tcPr>
          <w:p w14:paraId="4ACFC571" w14:textId="77777777" w:rsidR="001B4493" w:rsidRPr="002907DB" w:rsidRDefault="001B4493" w:rsidP="00204913">
            <w:pPr>
              <w:rPr>
                <w:szCs w:val="22"/>
              </w:rPr>
            </w:pPr>
            <w:r w:rsidRPr="002907DB">
              <w:rPr>
                <w:szCs w:val="22"/>
              </w:rPr>
              <w:t>AMMONIUM PHOSPHATE</w:t>
            </w:r>
          </w:p>
        </w:tc>
        <w:tc>
          <w:tcPr>
            <w:tcW w:w="1275" w:type="dxa"/>
          </w:tcPr>
          <w:p w14:paraId="1FD653AC" w14:textId="77777777" w:rsidR="001B4493" w:rsidRPr="002907DB" w:rsidRDefault="001B4493" w:rsidP="00681EEB">
            <w:pPr>
              <w:jc w:val="center"/>
              <w:rPr>
                <w:szCs w:val="22"/>
              </w:rPr>
            </w:pPr>
            <w:r w:rsidRPr="002907DB">
              <w:rPr>
                <w:szCs w:val="22"/>
              </w:rPr>
              <w:t>Nov 1974</w:t>
            </w:r>
          </w:p>
        </w:tc>
        <w:tc>
          <w:tcPr>
            <w:tcW w:w="1418" w:type="dxa"/>
          </w:tcPr>
          <w:p w14:paraId="7C54BC3B" w14:textId="77777777" w:rsidR="001B4493" w:rsidRPr="002907DB" w:rsidRDefault="001B4493" w:rsidP="00681EEB">
            <w:pPr>
              <w:jc w:val="center"/>
              <w:rPr>
                <w:szCs w:val="22"/>
              </w:rPr>
            </w:pPr>
            <w:r w:rsidRPr="002907DB">
              <w:rPr>
                <w:szCs w:val="22"/>
              </w:rPr>
              <w:t>a</w:t>
            </w:r>
          </w:p>
        </w:tc>
        <w:tc>
          <w:tcPr>
            <w:tcW w:w="992" w:type="dxa"/>
          </w:tcPr>
          <w:p w14:paraId="59C61FF7" w14:textId="77777777" w:rsidR="001B4493" w:rsidRPr="002907DB" w:rsidRDefault="001B4493" w:rsidP="00681EEB">
            <w:pPr>
              <w:jc w:val="center"/>
              <w:rPr>
                <w:szCs w:val="22"/>
              </w:rPr>
            </w:pPr>
            <w:r w:rsidRPr="002907DB">
              <w:rPr>
                <w:szCs w:val="22"/>
              </w:rPr>
              <w:t>7.1</w:t>
            </w:r>
          </w:p>
        </w:tc>
      </w:tr>
      <w:tr w:rsidR="001B4493" w:rsidRPr="002907DB" w14:paraId="56A3B17B" w14:textId="77777777" w:rsidTr="00A8473E">
        <w:tc>
          <w:tcPr>
            <w:tcW w:w="5104" w:type="dxa"/>
          </w:tcPr>
          <w:p w14:paraId="44DE59F4" w14:textId="77777777" w:rsidR="001B4493" w:rsidRPr="002907DB" w:rsidRDefault="001B4493" w:rsidP="00204913">
            <w:pPr>
              <w:rPr>
                <w:szCs w:val="22"/>
              </w:rPr>
            </w:pPr>
            <w:r w:rsidRPr="002907DB">
              <w:rPr>
                <w:szCs w:val="22"/>
              </w:rPr>
              <w:t>AMMONIUM THIOSULPHATE</w:t>
            </w:r>
          </w:p>
        </w:tc>
        <w:tc>
          <w:tcPr>
            <w:tcW w:w="1275" w:type="dxa"/>
          </w:tcPr>
          <w:p w14:paraId="212DBFA2" w14:textId="77777777" w:rsidR="001B4493" w:rsidRPr="002907DB" w:rsidRDefault="001B4493" w:rsidP="00681EEB">
            <w:pPr>
              <w:jc w:val="center"/>
              <w:rPr>
                <w:szCs w:val="22"/>
              </w:rPr>
            </w:pPr>
            <w:r w:rsidRPr="002907DB">
              <w:rPr>
                <w:szCs w:val="22"/>
              </w:rPr>
              <w:t>Nov 1974</w:t>
            </w:r>
          </w:p>
        </w:tc>
        <w:tc>
          <w:tcPr>
            <w:tcW w:w="1418" w:type="dxa"/>
          </w:tcPr>
          <w:p w14:paraId="731D6318" w14:textId="77777777" w:rsidR="001B4493" w:rsidRPr="002907DB" w:rsidRDefault="001B4493" w:rsidP="00681EEB">
            <w:pPr>
              <w:jc w:val="center"/>
              <w:rPr>
                <w:szCs w:val="22"/>
              </w:rPr>
            </w:pPr>
            <w:r w:rsidRPr="002907DB">
              <w:rPr>
                <w:szCs w:val="22"/>
              </w:rPr>
              <w:t>a</w:t>
            </w:r>
          </w:p>
        </w:tc>
        <w:tc>
          <w:tcPr>
            <w:tcW w:w="992" w:type="dxa"/>
          </w:tcPr>
          <w:p w14:paraId="496F873B" w14:textId="77777777" w:rsidR="001B4493" w:rsidRPr="002907DB" w:rsidRDefault="001B4493" w:rsidP="00681EEB">
            <w:pPr>
              <w:jc w:val="center"/>
              <w:rPr>
                <w:szCs w:val="22"/>
              </w:rPr>
            </w:pPr>
            <w:r w:rsidRPr="002907DB">
              <w:rPr>
                <w:szCs w:val="22"/>
              </w:rPr>
              <w:t>7.1</w:t>
            </w:r>
          </w:p>
        </w:tc>
      </w:tr>
      <w:tr w:rsidR="001B4493" w:rsidRPr="002907DB" w14:paraId="55430748" w14:textId="77777777" w:rsidTr="00A8473E">
        <w:tc>
          <w:tcPr>
            <w:tcW w:w="5104" w:type="dxa"/>
          </w:tcPr>
          <w:p w14:paraId="60DCADB9" w14:textId="77777777" w:rsidR="001B4493" w:rsidRPr="002907DB" w:rsidRDefault="001B4493" w:rsidP="00204913">
            <w:pPr>
              <w:rPr>
                <w:szCs w:val="22"/>
              </w:rPr>
            </w:pPr>
            <w:r w:rsidRPr="002907DB">
              <w:rPr>
                <w:szCs w:val="22"/>
              </w:rPr>
              <w:t>AMPROLIUM</w:t>
            </w:r>
          </w:p>
        </w:tc>
        <w:tc>
          <w:tcPr>
            <w:tcW w:w="1275" w:type="dxa"/>
          </w:tcPr>
          <w:p w14:paraId="0D017D95" w14:textId="77777777" w:rsidR="001B4493" w:rsidRPr="002907DB" w:rsidRDefault="001B4493" w:rsidP="00681EEB">
            <w:pPr>
              <w:jc w:val="center"/>
              <w:rPr>
                <w:szCs w:val="22"/>
              </w:rPr>
            </w:pPr>
            <w:r w:rsidRPr="002907DB">
              <w:rPr>
                <w:szCs w:val="22"/>
              </w:rPr>
              <w:t>Jun 1969</w:t>
            </w:r>
          </w:p>
        </w:tc>
        <w:tc>
          <w:tcPr>
            <w:tcW w:w="1418" w:type="dxa"/>
          </w:tcPr>
          <w:p w14:paraId="0D3B7BC6" w14:textId="77777777" w:rsidR="001B4493" w:rsidRPr="002907DB" w:rsidRDefault="001B4493" w:rsidP="00681EEB">
            <w:pPr>
              <w:jc w:val="center"/>
              <w:rPr>
                <w:szCs w:val="22"/>
              </w:rPr>
            </w:pPr>
            <w:r w:rsidRPr="002907DB">
              <w:rPr>
                <w:szCs w:val="22"/>
              </w:rPr>
              <w:t>a</w:t>
            </w:r>
          </w:p>
        </w:tc>
        <w:tc>
          <w:tcPr>
            <w:tcW w:w="992" w:type="dxa"/>
          </w:tcPr>
          <w:p w14:paraId="3E0808B6" w14:textId="77777777" w:rsidR="001B4493" w:rsidRPr="002907DB" w:rsidRDefault="001B4493" w:rsidP="00681EEB">
            <w:pPr>
              <w:jc w:val="center"/>
              <w:rPr>
                <w:szCs w:val="22"/>
              </w:rPr>
            </w:pPr>
            <w:r w:rsidRPr="002907DB">
              <w:rPr>
                <w:szCs w:val="22"/>
              </w:rPr>
              <w:t>2.3</w:t>
            </w:r>
          </w:p>
        </w:tc>
      </w:tr>
      <w:tr w:rsidR="001B4493" w:rsidRPr="002907DB" w14:paraId="182FE4AA" w14:textId="77777777" w:rsidTr="00A8473E">
        <w:tc>
          <w:tcPr>
            <w:tcW w:w="5104" w:type="dxa"/>
          </w:tcPr>
          <w:p w14:paraId="077B34D8" w14:textId="77777777" w:rsidR="001B4493" w:rsidRPr="002907DB" w:rsidRDefault="001B4493" w:rsidP="00204913">
            <w:pPr>
              <w:rPr>
                <w:szCs w:val="22"/>
              </w:rPr>
            </w:pPr>
            <w:r w:rsidRPr="002907DB">
              <w:rPr>
                <w:szCs w:val="22"/>
              </w:rPr>
              <w:t>AMYL ACETATE</w:t>
            </w:r>
          </w:p>
        </w:tc>
        <w:tc>
          <w:tcPr>
            <w:tcW w:w="1275" w:type="dxa"/>
          </w:tcPr>
          <w:p w14:paraId="1CA6F439" w14:textId="77777777" w:rsidR="001B4493" w:rsidRPr="002907DB" w:rsidRDefault="001B4493" w:rsidP="00681EEB">
            <w:pPr>
              <w:jc w:val="center"/>
              <w:rPr>
                <w:szCs w:val="22"/>
              </w:rPr>
            </w:pPr>
            <w:r w:rsidRPr="002907DB">
              <w:rPr>
                <w:szCs w:val="22"/>
              </w:rPr>
              <w:t>Nov 1974</w:t>
            </w:r>
          </w:p>
        </w:tc>
        <w:tc>
          <w:tcPr>
            <w:tcW w:w="1418" w:type="dxa"/>
          </w:tcPr>
          <w:p w14:paraId="4BF3F98F" w14:textId="77777777" w:rsidR="001B4493" w:rsidRPr="002907DB" w:rsidRDefault="001B4493" w:rsidP="00681EEB">
            <w:pPr>
              <w:jc w:val="center"/>
              <w:rPr>
                <w:szCs w:val="22"/>
              </w:rPr>
            </w:pPr>
            <w:r w:rsidRPr="002907DB">
              <w:rPr>
                <w:szCs w:val="22"/>
              </w:rPr>
              <w:t>a</w:t>
            </w:r>
          </w:p>
        </w:tc>
        <w:tc>
          <w:tcPr>
            <w:tcW w:w="992" w:type="dxa"/>
          </w:tcPr>
          <w:p w14:paraId="69B9CE65" w14:textId="77777777" w:rsidR="001B4493" w:rsidRPr="002907DB" w:rsidRDefault="001B4493" w:rsidP="00681EEB">
            <w:pPr>
              <w:jc w:val="center"/>
              <w:rPr>
                <w:szCs w:val="22"/>
              </w:rPr>
            </w:pPr>
            <w:r w:rsidRPr="002907DB">
              <w:rPr>
                <w:szCs w:val="22"/>
              </w:rPr>
              <w:t>7.1</w:t>
            </w:r>
          </w:p>
        </w:tc>
      </w:tr>
      <w:tr w:rsidR="001B4493" w:rsidRPr="002907DB" w14:paraId="7380E370" w14:textId="77777777" w:rsidTr="00A8473E">
        <w:tc>
          <w:tcPr>
            <w:tcW w:w="5104" w:type="dxa"/>
          </w:tcPr>
          <w:p w14:paraId="00641DC9" w14:textId="77777777" w:rsidR="001B4493" w:rsidRPr="002907DB" w:rsidRDefault="001B4493" w:rsidP="00204913">
            <w:pPr>
              <w:rPr>
                <w:szCs w:val="22"/>
              </w:rPr>
            </w:pPr>
            <w:r w:rsidRPr="002907DB">
              <w:rPr>
                <w:szCs w:val="22"/>
              </w:rPr>
              <w:t xml:space="preserve">α -AMYLASE derived from </w:t>
            </w:r>
            <w:r w:rsidRPr="002907DB">
              <w:rPr>
                <w:i/>
                <w:szCs w:val="22"/>
              </w:rPr>
              <w:t>Aspergillus niger</w:t>
            </w:r>
          </w:p>
        </w:tc>
        <w:tc>
          <w:tcPr>
            <w:tcW w:w="1275" w:type="dxa"/>
          </w:tcPr>
          <w:p w14:paraId="1BD75B33" w14:textId="77777777" w:rsidR="001B4493" w:rsidRPr="002907DB" w:rsidRDefault="001B4493" w:rsidP="00681EEB">
            <w:pPr>
              <w:jc w:val="center"/>
              <w:rPr>
                <w:szCs w:val="22"/>
              </w:rPr>
            </w:pPr>
            <w:r w:rsidRPr="002907DB">
              <w:rPr>
                <w:szCs w:val="22"/>
              </w:rPr>
              <w:t>Feb 2005</w:t>
            </w:r>
          </w:p>
        </w:tc>
        <w:tc>
          <w:tcPr>
            <w:tcW w:w="1418" w:type="dxa"/>
          </w:tcPr>
          <w:p w14:paraId="2FD26954" w14:textId="77777777" w:rsidR="001B4493" w:rsidRPr="002907DB" w:rsidRDefault="001B4493" w:rsidP="00681EEB">
            <w:pPr>
              <w:jc w:val="center"/>
              <w:rPr>
                <w:szCs w:val="22"/>
              </w:rPr>
            </w:pPr>
            <w:r w:rsidRPr="002907DB">
              <w:rPr>
                <w:szCs w:val="22"/>
              </w:rPr>
              <w:t>a</w:t>
            </w:r>
          </w:p>
        </w:tc>
        <w:tc>
          <w:tcPr>
            <w:tcW w:w="992" w:type="dxa"/>
          </w:tcPr>
          <w:p w14:paraId="361F8D6A" w14:textId="77777777" w:rsidR="001B4493" w:rsidRPr="002907DB" w:rsidRDefault="001B4493" w:rsidP="00681EEB">
            <w:pPr>
              <w:jc w:val="center"/>
              <w:rPr>
                <w:szCs w:val="22"/>
              </w:rPr>
            </w:pPr>
            <w:r w:rsidRPr="002907DB">
              <w:rPr>
                <w:szCs w:val="22"/>
              </w:rPr>
              <w:t>2.4</w:t>
            </w:r>
          </w:p>
        </w:tc>
      </w:tr>
      <w:tr w:rsidR="00B65969" w:rsidRPr="002907DB" w14:paraId="473E4DF6" w14:textId="77777777" w:rsidTr="00A8473E">
        <w:tc>
          <w:tcPr>
            <w:tcW w:w="5104" w:type="dxa"/>
          </w:tcPr>
          <w:p w14:paraId="32A227EA" w14:textId="77777777" w:rsidR="00B65969" w:rsidRPr="002907DB" w:rsidRDefault="00B65969" w:rsidP="00204913">
            <w:pPr>
              <w:rPr>
                <w:szCs w:val="22"/>
              </w:rPr>
            </w:pPr>
            <w:r w:rsidRPr="002907DB">
              <w:rPr>
                <w:szCs w:val="22"/>
              </w:rPr>
              <w:t>AMYL CINNAMALDEHYDE</w:t>
            </w:r>
          </w:p>
        </w:tc>
        <w:tc>
          <w:tcPr>
            <w:tcW w:w="1275" w:type="dxa"/>
          </w:tcPr>
          <w:p w14:paraId="11E208F6" w14:textId="77777777" w:rsidR="00B65969" w:rsidRPr="002907DB" w:rsidRDefault="00434767" w:rsidP="0007635A">
            <w:pPr>
              <w:jc w:val="center"/>
              <w:rPr>
                <w:szCs w:val="22"/>
              </w:rPr>
            </w:pPr>
            <w:r w:rsidRPr="002907DB">
              <w:rPr>
                <w:szCs w:val="22"/>
              </w:rPr>
              <w:t>Feb</w:t>
            </w:r>
            <w:r w:rsidR="00B65969" w:rsidRPr="002907DB">
              <w:rPr>
                <w:szCs w:val="22"/>
              </w:rPr>
              <w:t xml:space="preserve"> 201</w:t>
            </w:r>
            <w:r w:rsidRPr="002907DB">
              <w:rPr>
                <w:szCs w:val="22"/>
              </w:rPr>
              <w:t>7</w:t>
            </w:r>
          </w:p>
        </w:tc>
        <w:tc>
          <w:tcPr>
            <w:tcW w:w="1418" w:type="dxa"/>
          </w:tcPr>
          <w:p w14:paraId="277E8DC0" w14:textId="77777777" w:rsidR="00B65969" w:rsidRPr="002907DB" w:rsidRDefault="00B65969" w:rsidP="00681EEB">
            <w:pPr>
              <w:jc w:val="center"/>
              <w:rPr>
                <w:szCs w:val="22"/>
              </w:rPr>
            </w:pPr>
            <w:r w:rsidRPr="002907DB">
              <w:rPr>
                <w:szCs w:val="22"/>
              </w:rPr>
              <w:t>a, b</w:t>
            </w:r>
          </w:p>
        </w:tc>
        <w:tc>
          <w:tcPr>
            <w:tcW w:w="992" w:type="dxa"/>
          </w:tcPr>
          <w:p w14:paraId="3D10C40F" w14:textId="77777777" w:rsidR="00B65969" w:rsidRPr="002907DB" w:rsidRDefault="00434767" w:rsidP="00681EEB">
            <w:pPr>
              <w:jc w:val="center"/>
              <w:rPr>
                <w:szCs w:val="22"/>
              </w:rPr>
            </w:pPr>
            <w:r w:rsidRPr="002907DB">
              <w:rPr>
                <w:szCs w:val="22"/>
              </w:rPr>
              <w:t>3.3</w:t>
            </w:r>
          </w:p>
        </w:tc>
      </w:tr>
      <w:tr w:rsidR="00681EEB" w:rsidRPr="002907DB" w14:paraId="70B034AB" w14:textId="77777777" w:rsidTr="00A8473E">
        <w:tc>
          <w:tcPr>
            <w:tcW w:w="5104" w:type="dxa"/>
          </w:tcPr>
          <w:p w14:paraId="3C41C064" w14:textId="77777777" w:rsidR="00681EEB" w:rsidRPr="002907DB" w:rsidRDefault="00681EEB" w:rsidP="00204913">
            <w:pPr>
              <w:rPr>
                <w:szCs w:val="22"/>
              </w:rPr>
            </w:pPr>
            <w:r w:rsidRPr="002907DB">
              <w:rPr>
                <w:szCs w:val="22"/>
              </w:rPr>
              <w:t>ANDROSTENEDIONE ALBUMEN CONJUGATE WITH DEA DEXTRAN ADJUNCT</w:t>
            </w:r>
          </w:p>
        </w:tc>
        <w:tc>
          <w:tcPr>
            <w:tcW w:w="1275" w:type="dxa"/>
          </w:tcPr>
          <w:p w14:paraId="417E96FE" w14:textId="77777777" w:rsidR="00681EEB" w:rsidRPr="002907DB" w:rsidRDefault="00681EEB" w:rsidP="00681EEB">
            <w:pPr>
              <w:jc w:val="center"/>
              <w:rPr>
                <w:szCs w:val="22"/>
              </w:rPr>
            </w:pPr>
            <w:r w:rsidRPr="002907DB">
              <w:rPr>
                <w:szCs w:val="22"/>
              </w:rPr>
              <w:t>Jun 2004</w:t>
            </w:r>
          </w:p>
        </w:tc>
        <w:tc>
          <w:tcPr>
            <w:tcW w:w="1418" w:type="dxa"/>
          </w:tcPr>
          <w:p w14:paraId="30735FDF" w14:textId="77777777" w:rsidR="00681EEB" w:rsidRPr="002907DB" w:rsidRDefault="00681EEB" w:rsidP="00681EEB">
            <w:pPr>
              <w:jc w:val="center"/>
              <w:rPr>
                <w:szCs w:val="22"/>
              </w:rPr>
            </w:pPr>
            <w:r w:rsidRPr="002907DB">
              <w:rPr>
                <w:szCs w:val="22"/>
              </w:rPr>
              <w:t>a</w:t>
            </w:r>
          </w:p>
        </w:tc>
        <w:tc>
          <w:tcPr>
            <w:tcW w:w="992" w:type="dxa"/>
          </w:tcPr>
          <w:p w14:paraId="5531C06F" w14:textId="77777777" w:rsidR="00681EEB" w:rsidRPr="002907DB" w:rsidRDefault="00681EEB" w:rsidP="00681EEB">
            <w:pPr>
              <w:jc w:val="center"/>
              <w:rPr>
                <w:szCs w:val="22"/>
              </w:rPr>
            </w:pPr>
            <w:r w:rsidRPr="002907DB">
              <w:rPr>
                <w:szCs w:val="22"/>
              </w:rPr>
              <w:t>2.1</w:t>
            </w:r>
          </w:p>
        </w:tc>
      </w:tr>
      <w:tr w:rsidR="001B4493" w:rsidRPr="002907DB" w14:paraId="69E4FDB9" w14:textId="77777777" w:rsidTr="00A8473E">
        <w:tc>
          <w:tcPr>
            <w:tcW w:w="5104" w:type="dxa"/>
          </w:tcPr>
          <w:p w14:paraId="32E175DD" w14:textId="77777777" w:rsidR="001B4493" w:rsidRPr="002907DB" w:rsidRDefault="00597026" w:rsidP="00204913">
            <w:pPr>
              <w:rPr>
                <w:szCs w:val="22"/>
              </w:rPr>
            </w:pPr>
            <w:r w:rsidRPr="002907DB">
              <w:rPr>
                <w:szCs w:val="22"/>
              </w:rPr>
              <w:t>ASPARTIC ACID</w:t>
            </w:r>
          </w:p>
        </w:tc>
        <w:tc>
          <w:tcPr>
            <w:tcW w:w="1275" w:type="dxa"/>
          </w:tcPr>
          <w:p w14:paraId="0E736EF0" w14:textId="77777777" w:rsidR="001B4493" w:rsidRPr="002907DB" w:rsidRDefault="00597026" w:rsidP="00681EEB">
            <w:pPr>
              <w:jc w:val="center"/>
              <w:rPr>
                <w:szCs w:val="22"/>
              </w:rPr>
            </w:pPr>
            <w:r w:rsidRPr="002907DB">
              <w:rPr>
                <w:szCs w:val="22"/>
              </w:rPr>
              <w:t>-</w:t>
            </w:r>
          </w:p>
        </w:tc>
        <w:tc>
          <w:tcPr>
            <w:tcW w:w="1418" w:type="dxa"/>
          </w:tcPr>
          <w:p w14:paraId="7D73A3E2" w14:textId="77777777" w:rsidR="001B4493" w:rsidRPr="002907DB" w:rsidRDefault="00597026" w:rsidP="00681EEB">
            <w:pPr>
              <w:jc w:val="center"/>
              <w:rPr>
                <w:szCs w:val="22"/>
              </w:rPr>
            </w:pPr>
            <w:r w:rsidRPr="002907DB">
              <w:rPr>
                <w:szCs w:val="22"/>
              </w:rPr>
              <w:t>a</w:t>
            </w:r>
          </w:p>
        </w:tc>
        <w:tc>
          <w:tcPr>
            <w:tcW w:w="992" w:type="dxa"/>
          </w:tcPr>
          <w:p w14:paraId="586305DE" w14:textId="77777777" w:rsidR="001B4493" w:rsidRPr="002907DB" w:rsidRDefault="00597026" w:rsidP="00681EEB">
            <w:pPr>
              <w:jc w:val="center"/>
              <w:rPr>
                <w:szCs w:val="22"/>
              </w:rPr>
            </w:pPr>
            <w:r w:rsidRPr="002907DB">
              <w:rPr>
                <w:szCs w:val="22"/>
              </w:rPr>
              <w:t>6</w:t>
            </w:r>
          </w:p>
        </w:tc>
      </w:tr>
      <w:tr w:rsidR="00FA2BA3" w:rsidRPr="002907DB" w14:paraId="460EDFC4" w14:textId="77777777" w:rsidTr="00A8473E">
        <w:tc>
          <w:tcPr>
            <w:tcW w:w="5104" w:type="dxa"/>
          </w:tcPr>
          <w:p w14:paraId="10E68783" w14:textId="77777777" w:rsidR="001B4493" w:rsidRPr="002907DB" w:rsidRDefault="00597026" w:rsidP="00204913">
            <w:pPr>
              <w:rPr>
                <w:szCs w:val="22"/>
              </w:rPr>
            </w:pPr>
            <w:r w:rsidRPr="002907DB">
              <w:rPr>
                <w:szCs w:val="22"/>
              </w:rPr>
              <w:t>ASULAM</w:t>
            </w:r>
          </w:p>
        </w:tc>
        <w:tc>
          <w:tcPr>
            <w:tcW w:w="1275" w:type="dxa"/>
          </w:tcPr>
          <w:p w14:paraId="76E9763E" w14:textId="77777777" w:rsidR="001B4493" w:rsidRPr="002907DB" w:rsidRDefault="00597026" w:rsidP="00681EEB">
            <w:pPr>
              <w:jc w:val="center"/>
              <w:rPr>
                <w:szCs w:val="22"/>
              </w:rPr>
            </w:pPr>
            <w:r w:rsidRPr="002907DB">
              <w:rPr>
                <w:szCs w:val="22"/>
              </w:rPr>
              <w:t>May 1986</w:t>
            </w:r>
          </w:p>
        </w:tc>
        <w:tc>
          <w:tcPr>
            <w:tcW w:w="1418" w:type="dxa"/>
          </w:tcPr>
          <w:p w14:paraId="756A1790" w14:textId="77777777" w:rsidR="001B4493" w:rsidRPr="002907DB" w:rsidRDefault="00597026" w:rsidP="00681EEB">
            <w:pPr>
              <w:jc w:val="center"/>
              <w:rPr>
                <w:szCs w:val="22"/>
              </w:rPr>
            </w:pPr>
            <w:r w:rsidRPr="002907DB">
              <w:rPr>
                <w:szCs w:val="22"/>
              </w:rPr>
              <w:t>a</w:t>
            </w:r>
          </w:p>
        </w:tc>
        <w:tc>
          <w:tcPr>
            <w:tcW w:w="992" w:type="dxa"/>
          </w:tcPr>
          <w:p w14:paraId="0216F703" w14:textId="77777777" w:rsidR="001B4493" w:rsidRPr="002907DB" w:rsidRDefault="00597026" w:rsidP="00681EEB">
            <w:pPr>
              <w:jc w:val="center"/>
              <w:rPr>
                <w:szCs w:val="22"/>
              </w:rPr>
            </w:pPr>
            <w:r w:rsidRPr="002907DB">
              <w:rPr>
                <w:szCs w:val="22"/>
              </w:rPr>
              <w:t>1</w:t>
            </w:r>
          </w:p>
        </w:tc>
      </w:tr>
      <w:tr w:rsidR="00B57BA5" w:rsidRPr="002907DB" w14:paraId="73452CBC" w14:textId="77777777" w:rsidTr="00A8473E">
        <w:tc>
          <w:tcPr>
            <w:tcW w:w="5104" w:type="dxa"/>
          </w:tcPr>
          <w:p w14:paraId="43AB4C74" w14:textId="77777777" w:rsidR="00B57BA5" w:rsidRPr="002907DB" w:rsidRDefault="00B57BA5" w:rsidP="00204913">
            <w:pPr>
              <w:rPr>
                <w:i/>
                <w:szCs w:val="22"/>
              </w:rPr>
            </w:pPr>
            <w:r w:rsidRPr="002907DB">
              <w:rPr>
                <w:rFonts w:eastAsia="Times New Roman"/>
                <w:i/>
                <w:szCs w:val="22"/>
              </w:rPr>
              <w:t xml:space="preserve">AUREOBASIDIUM PULLULANS </w:t>
            </w:r>
            <w:r w:rsidRPr="002907DB">
              <w:rPr>
                <w:rFonts w:eastAsia="Times New Roman"/>
                <w:szCs w:val="22"/>
              </w:rPr>
              <w:t>(Strains DSM14940 and DSM14941)</w:t>
            </w:r>
          </w:p>
        </w:tc>
        <w:tc>
          <w:tcPr>
            <w:tcW w:w="1275" w:type="dxa"/>
          </w:tcPr>
          <w:p w14:paraId="1DA0DE5A" w14:textId="77777777" w:rsidR="00B57BA5" w:rsidRPr="002907DB" w:rsidRDefault="00B57BA5" w:rsidP="00681EEB">
            <w:pPr>
              <w:jc w:val="center"/>
              <w:rPr>
                <w:szCs w:val="22"/>
              </w:rPr>
            </w:pPr>
            <w:r w:rsidRPr="002907DB">
              <w:rPr>
                <w:szCs w:val="22"/>
              </w:rPr>
              <w:t>Oct 2017</w:t>
            </w:r>
          </w:p>
        </w:tc>
        <w:tc>
          <w:tcPr>
            <w:tcW w:w="1418" w:type="dxa"/>
          </w:tcPr>
          <w:p w14:paraId="3F7EDEDD" w14:textId="77777777" w:rsidR="00B57BA5" w:rsidRPr="002907DB" w:rsidRDefault="00B57BA5" w:rsidP="00681EEB">
            <w:pPr>
              <w:jc w:val="center"/>
              <w:rPr>
                <w:szCs w:val="22"/>
              </w:rPr>
            </w:pPr>
            <w:r w:rsidRPr="002907DB">
              <w:rPr>
                <w:szCs w:val="22"/>
              </w:rPr>
              <w:t>a</w:t>
            </w:r>
          </w:p>
        </w:tc>
        <w:tc>
          <w:tcPr>
            <w:tcW w:w="992" w:type="dxa"/>
          </w:tcPr>
          <w:p w14:paraId="013898A9" w14:textId="77777777" w:rsidR="00B57BA5" w:rsidRPr="002907DB" w:rsidRDefault="00B57BA5" w:rsidP="00681EEB">
            <w:pPr>
              <w:jc w:val="center"/>
              <w:rPr>
                <w:szCs w:val="22"/>
              </w:rPr>
            </w:pPr>
            <w:r w:rsidRPr="002907DB">
              <w:rPr>
                <w:szCs w:val="22"/>
              </w:rPr>
              <w:t>1.3</w:t>
            </w:r>
          </w:p>
        </w:tc>
      </w:tr>
      <w:tr w:rsidR="00597026" w:rsidRPr="002907DB" w14:paraId="5471ED52" w14:textId="77777777" w:rsidTr="00A8473E">
        <w:tc>
          <w:tcPr>
            <w:tcW w:w="5104" w:type="dxa"/>
          </w:tcPr>
          <w:p w14:paraId="3FD221FB" w14:textId="77777777" w:rsidR="00597026" w:rsidRPr="002907DB" w:rsidRDefault="00597026" w:rsidP="00204913">
            <w:pPr>
              <w:rPr>
                <w:szCs w:val="22"/>
              </w:rPr>
            </w:pPr>
            <w:r w:rsidRPr="002907DB">
              <w:rPr>
                <w:szCs w:val="22"/>
              </w:rPr>
              <w:t>AZIMSULFURON</w:t>
            </w:r>
          </w:p>
        </w:tc>
        <w:tc>
          <w:tcPr>
            <w:tcW w:w="1275" w:type="dxa"/>
          </w:tcPr>
          <w:p w14:paraId="7B6E7EF5" w14:textId="77777777" w:rsidR="00597026" w:rsidRPr="002907DB" w:rsidRDefault="00597026" w:rsidP="00681EEB">
            <w:pPr>
              <w:jc w:val="center"/>
              <w:rPr>
                <w:szCs w:val="22"/>
              </w:rPr>
            </w:pPr>
            <w:r w:rsidRPr="002907DB">
              <w:rPr>
                <w:szCs w:val="22"/>
              </w:rPr>
              <w:t>Jun 2003</w:t>
            </w:r>
          </w:p>
        </w:tc>
        <w:tc>
          <w:tcPr>
            <w:tcW w:w="1418" w:type="dxa"/>
          </w:tcPr>
          <w:p w14:paraId="590988F8" w14:textId="77777777" w:rsidR="00597026" w:rsidRPr="002907DB" w:rsidRDefault="00597026" w:rsidP="00681EEB">
            <w:pPr>
              <w:jc w:val="center"/>
              <w:rPr>
                <w:szCs w:val="22"/>
              </w:rPr>
            </w:pPr>
            <w:r w:rsidRPr="002907DB">
              <w:rPr>
                <w:szCs w:val="22"/>
              </w:rPr>
              <w:t>a</w:t>
            </w:r>
          </w:p>
        </w:tc>
        <w:tc>
          <w:tcPr>
            <w:tcW w:w="992" w:type="dxa"/>
          </w:tcPr>
          <w:p w14:paraId="5DD8779F" w14:textId="77777777" w:rsidR="00597026" w:rsidRPr="002907DB" w:rsidRDefault="00597026" w:rsidP="00681EEB">
            <w:pPr>
              <w:jc w:val="center"/>
              <w:rPr>
                <w:szCs w:val="22"/>
              </w:rPr>
            </w:pPr>
            <w:r w:rsidRPr="002907DB">
              <w:rPr>
                <w:szCs w:val="22"/>
              </w:rPr>
              <w:t>1.1</w:t>
            </w:r>
          </w:p>
        </w:tc>
      </w:tr>
      <w:tr w:rsidR="007A1F95" w:rsidRPr="002907DB" w14:paraId="357ABA8D" w14:textId="77777777" w:rsidTr="00A8473E">
        <w:tc>
          <w:tcPr>
            <w:tcW w:w="5104" w:type="dxa"/>
          </w:tcPr>
          <w:p w14:paraId="31AA4579" w14:textId="77777777" w:rsidR="007A1F95" w:rsidRPr="002907DB" w:rsidRDefault="007A1F95">
            <w:pPr>
              <w:rPr>
                <w:i/>
                <w:szCs w:val="22"/>
              </w:rPr>
            </w:pPr>
            <w:r w:rsidRPr="002907DB">
              <w:rPr>
                <w:i/>
                <w:szCs w:val="22"/>
              </w:rPr>
              <w:t>BACILLUS AMYLOLIQUEFACIENS</w:t>
            </w:r>
          </w:p>
        </w:tc>
        <w:tc>
          <w:tcPr>
            <w:tcW w:w="1275" w:type="dxa"/>
          </w:tcPr>
          <w:p w14:paraId="6C37EEE6" w14:textId="77777777" w:rsidR="007A1F95" w:rsidRPr="002907DB" w:rsidRDefault="00CC62C0" w:rsidP="00681EEB">
            <w:pPr>
              <w:jc w:val="center"/>
              <w:rPr>
                <w:szCs w:val="22"/>
              </w:rPr>
            </w:pPr>
            <w:r w:rsidRPr="002907DB">
              <w:rPr>
                <w:szCs w:val="22"/>
              </w:rPr>
              <w:t xml:space="preserve">Jun </w:t>
            </w:r>
            <w:r w:rsidR="007A1F95" w:rsidRPr="002907DB">
              <w:rPr>
                <w:szCs w:val="22"/>
              </w:rPr>
              <w:t>2018</w:t>
            </w:r>
          </w:p>
        </w:tc>
        <w:tc>
          <w:tcPr>
            <w:tcW w:w="1418" w:type="dxa"/>
          </w:tcPr>
          <w:p w14:paraId="38D4D362" w14:textId="77777777" w:rsidR="007A1F95" w:rsidRPr="002907DB" w:rsidRDefault="007A1F95" w:rsidP="00681EEB">
            <w:pPr>
              <w:jc w:val="center"/>
              <w:rPr>
                <w:szCs w:val="22"/>
              </w:rPr>
            </w:pPr>
            <w:r w:rsidRPr="002907DB">
              <w:rPr>
                <w:szCs w:val="22"/>
              </w:rPr>
              <w:t>a</w:t>
            </w:r>
          </w:p>
        </w:tc>
        <w:tc>
          <w:tcPr>
            <w:tcW w:w="992" w:type="dxa"/>
          </w:tcPr>
          <w:p w14:paraId="57BE2ABF" w14:textId="77777777" w:rsidR="007A1F95" w:rsidRPr="002907DB" w:rsidRDefault="007A1F95" w:rsidP="00681EEB">
            <w:pPr>
              <w:jc w:val="center"/>
              <w:rPr>
                <w:szCs w:val="22"/>
              </w:rPr>
            </w:pPr>
            <w:r w:rsidRPr="002907DB">
              <w:rPr>
                <w:szCs w:val="22"/>
              </w:rPr>
              <w:t>1.3</w:t>
            </w:r>
          </w:p>
        </w:tc>
      </w:tr>
      <w:tr w:rsidR="00597026" w:rsidRPr="002907DB" w14:paraId="714D878A" w14:textId="77777777" w:rsidTr="00A8473E">
        <w:tc>
          <w:tcPr>
            <w:tcW w:w="5104" w:type="dxa"/>
          </w:tcPr>
          <w:p w14:paraId="405392E8" w14:textId="77777777" w:rsidR="00597026" w:rsidRPr="002907DB" w:rsidRDefault="00597026" w:rsidP="00204913">
            <w:pPr>
              <w:rPr>
                <w:i/>
                <w:szCs w:val="22"/>
              </w:rPr>
            </w:pPr>
            <w:r w:rsidRPr="002907DB">
              <w:rPr>
                <w:i/>
                <w:szCs w:val="22"/>
              </w:rPr>
              <w:t>BACILLUS SPHAERICUS</w:t>
            </w:r>
            <w:r w:rsidR="00435D89" w:rsidRPr="002907DB">
              <w:rPr>
                <w:i/>
                <w:szCs w:val="22"/>
              </w:rPr>
              <w:t>,</w:t>
            </w:r>
            <w:r w:rsidRPr="002907DB">
              <w:rPr>
                <w:szCs w:val="22"/>
              </w:rPr>
              <w:t xml:space="preserve"> STRAIN 2362</w:t>
            </w:r>
          </w:p>
        </w:tc>
        <w:tc>
          <w:tcPr>
            <w:tcW w:w="1275" w:type="dxa"/>
          </w:tcPr>
          <w:p w14:paraId="6137A665" w14:textId="77777777" w:rsidR="00597026" w:rsidRPr="002907DB" w:rsidRDefault="00597026" w:rsidP="00681EEB">
            <w:pPr>
              <w:jc w:val="center"/>
              <w:rPr>
                <w:szCs w:val="22"/>
              </w:rPr>
            </w:pPr>
            <w:r w:rsidRPr="002907DB">
              <w:rPr>
                <w:szCs w:val="22"/>
              </w:rPr>
              <w:t>Feb 2003</w:t>
            </w:r>
          </w:p>
        </w:tc>
        <w:tc>
          <w:tcPr>
            <w:tcW w:w="1418" w:type="dxa"/>
          </w:tcPr>
          <w:p w14:paraId="2EF761E9" w14:textId="77777777" w:rsidR="00597026" w:rsidRPr="002907DB" w:rsidRDefault="00597026" w:rsidP="00681EEB">
            <w:pPr>
              <w:jc w:val="center"/>
              <w:rPr>
                <w:szCs w:val="22"/>
              </w:rPr>
            </w:pPr>
            <w:r w:rsidRPr="002907DB">
              <w:rPr>
                <w:szCs w:val="22"/>
              </w:rPr>
              <w:t>a</w:t>
            </w:r>
          </w:p>
        </w:tc>
        <w:tc>
          <w:tcPr>
            <w:tcW w:w="992" w:type="dxa"/>
          </w:tcPr>
          <w:p w14:paraId="6373ECBA" w14:textId="77777777" w:rsidR="00597026" w:rsidRPr="002907DB" w:rsidRDefault="00597026" w:rsidP="00681EEB">
            <w:pPr>
              <w:jc w:val="center"/>
              <w:rPr>
                <w:szCs w:val="22"/>
              </w:rPr>
            </w:pPr>
            <w:r w:rsidRPr="002907DB">
              <w:rPr>
                <w:szCs w:val="22"/>
              </w:rPr>
              <w:t>5.1</w:t>
            </w:r>
          </w:p>
        </w:tc>
      </w:tr>
      <w:tr w:rsidR="00597026" w:rsidRPr="002907DB" w14:paraId="0B540293" w14:textId="77777777" w:rsidTr="00A8473E">
        <w:tc>
          <w:tcPr>
            <w:tcW w:w="5104" w:type="dxa"/>
          </w:tcPr>
          <w:p w14:paraId="4655AF85" w14:textId="77777777" w:rsidR="00597026" w:rsidRPr="002907DB" w:rsidRDefault="00597026" w:rsidP="00204913">
            <w:pPr>
              <w:rPr>
                <w:i/>
                <w:szCs w:val="22"/>
              </w:rPr>
            </w:pPr>
            <w:r w:rsidRPr="002907DB">
              <w:rPr>
                <w:i/>
                <w:szCs w:val="22"/>
              </w:rPr>
              <w:t>BACILLUS THURINGIENSIS</w:t>
            </w:r>
          </w:p>
        </w:tc>
        <w:tc>
          <w:tcPr>
            <w:tcW w:w="1275" w:type="dxa"/>
          </w:tcPr>
          <w:p w14:paraId="603B5ADB" w14:textId="77777777" w:rsidR="00597026" w:rsidRPr="002907DB" w:rsidRDefault="00597026" w:rsidP="00681EEB">
            <w:pPr>
              <w:jc w:val="center"/>
              <w:rPr>
                <w:szCs w:val="22"/>
              </w:rPr>
            </w:pPr>
            <w:r w:rsidRPr="002907DB">
              <w:rPr>
                <w:szCs w:val="22"/>
              </w:rPr>
              <w:t>May 1992</w:t>
            </w:r>
          </w:p>
        </w:tc>
        <w:tc>
          <w:tcPr>
            <w:tcW w:w="1418" w:type="dxa"/>
          </w:tcPr>
          <w:p w14:paraId="60195FB8" w14:textId="77777777" w:rsidR="00597026" w:rsidRPr="002907DB" w:rsidRDefault="00597026" w:rsidP="00681EEB">
            <w:pPr>
              <w:jc w:val="center"/>
              <w:rPr>
                <w:szCs w:val="22"/>
              </w:rPr>
            </w:pPr>
            <w:r w:rsidRPr="002907DB">
              <w:rPr>
                <w:szCs w:val="22"/>
              </w:rPr>
              <w:t>a</w:t>
            </w:r>
          </w:p>
        </w:tc>
        <w:tc>
          <w:tcPr>
            <w:tcW w:w="992" w:type="dxa"/>
          </w:tcPr>
          <w:p w14:paraId="4879FFB8" w14:textId="77777777" w:rsidR="00597026" w:rsidRPr="002907DB" w:rsidRDefault="00597026" w:rsidP="00681EEB">
            <w:pPr>
              <w:jc w:val="center"/>
              <w:rPr>
                <w:szCs w:val="22"/>
              </w:rPr>
            </w:pPr>
            <w:r w:rsidRPr="002907DB">
              <w:rPr>
                <w:szCs w:val="22"/>
              </w:rPr>
              <w:t>5.1</w:t>
            </w:r>
          </w:p>
        </w:tc>
      </w:tr>
      <w:tr w:rsidR="00597026" w:rsidRPr="002907DB" w14:paraId="2FBD4164" w14:textId="77777777" w:rsidTr="00A8473E">
        <w:tc>
          <w:tcPr>
            <w:tcW w:w="5104" w:type="dxa"/>
          </w:tcPr>
          <w:p w14:paraId="30F374E1" w14:textId="77777777" w:rsidR="00597026" w:rsidRPr="002907DB" w:rsidRDefault="00597026" w:rsidP="00FF2109">
            <w:pPr>
              <w:ind w:left="318"/>
              <w:rPr>
                <w:szCs w:val="22"/>
              </w:rPr>
            </w:pPr>
            <w:r w:rsidRPr="002907DB">
              <w:rPr>
                <w:szCs w:val="22"/>
              </w:rPr>
              <w:t>(excluding endotoxin)</w:t>
            </w:r>
          </w:p>
        </w:tc>
        <w:tc>
          <w:tcPr>
            <w:tcW w:w="1275" w:type="dxa"/>
          </w:tcPr>
          <w:p w14:paraId="06D7AD6A" w14:textId="77777777" w:rsidR="00597026" w:rsidRPr="002907DB" w:rsidRDefault="00597026" w:rsidP="00681EEB">
            <w:pPr>
              <w:jc w:val="center"/>
              <w:rPr>
                <w:szCs w:val="22"/>
              </w:rPr>
            </w:pPr>
            <w:r w:rsidRPr="002907DB">
              <w:rPr>
                <w:szCs w:val="22"/>
              </w:rPr>
              <w:t>Jun 2003</w:t>
            </w:r>
          </w:p>
        </w:tc>
        <w:tc>
          <w:tcPr>
            <w:tcW w:w="1418" w:type="dxa"/>
          </w:tcPr>
          <w:p w14:paraId="1B246E89" w14:textId="77777777" w:rsidR="00597026" w:rsidRPr="002907DB" w:rsidRDefault="00597026" w:rsidP="00681EEB">
            <w:pPr>
              <w:jc w:val="center"/>
              <w:rPr>
                <w:szCs w:val="22"/>
              </w:rPr>
            </w:pPr>
            <w:r w:rsidRPr="002907DB">
              <w:rPr>
                <w:szCs w:val="22"/>
              </w:rPr>
              <w:t>a</w:t>
            </w:r>
          </w:p>
        </w:tc>
        <w:tc>
          <w:tcPr>
            <w:tcW w:w="992" w:type="dxa"/>
          </w:tcPr>
          <w:p w14:paraId="5FB14BFE" w14:textId="77777777" w:rsidR="00597026" w:rsidRPr="002907DB" w:rsidRDefault="00597026" w:rsidP="00681EEB">
            <w:pPr>
              <w:jc w:val="center"/>
              <w:rPr>
                <w:szCs w:val="22"/>
              </w:rPr>
            </w:pPr>
            <w:r w:rsidRPr="002907DB">
              <w:rPr>
                <w:szCs w:val="22"/>
              </w:rPr>
              <w:t>2.10</w:t>
            </w:r>
          </w:p>
        </w:tc>
      </w:tr>
      <w:tr w:rsidR="00597026" w:rsidRPr="002907DB" w14:paraId="69CEFE9D" w14:textId="77777777" w:rsidTr="00A8473E">
        <w:tc>
          <w:tcPr>
            <w:tcW w:w="5104" w:type="dxa"/>
          </w:tcPr>
          <w:p w14:paraId="0A82654F" w14:textId="77777777" w:rsidR="00597026" w:rsidRPr="002907DB" w:rsidRDefault="003C03C2" w:rsidP="00204913">
            <w:pPr>
              <w:rPr>
                <w:i/>
                <w:szCs w:val="22"/>
              </w:rPr>
            </w:pPr>
            <w:r w:rsidRPr="002907DB">
              <w:rPr>
                <w:i/>
                <w:szCs w:val="22"/>
              </w:rPr>
              <w:t>BACILLUS TOYOI</w:t>
            </w:r>
          </w:p>
        </w:tc>
        <w:tc>
          <w:tcPr>
            <w:tcW w:w="1275" w:type="dxa"/>
          </w:tcPr>
          <w:p w14:paraId="47754238" w14:textId="77777777" w:rsidR="00597026" w:rsidRPr="002907DB" w:rsidRDefault="003C03C2" w:rsidP="00681EEB">
            <w:pPr>
              <w:jc w:val="center"/>
              <w:rPr>
                <w:szCs w:val="22"/>
              </w:rPr>
            </w:pPr>
            <w:r w:rsidRPr="002907DB">
              <w:rPr>
                <w:szCs w:val="22"/>
              </w:rPr>
              <w:t>Aug 1980</w:t>
            </w:r>
          </w:p>
        </w:tc>
        <w:tc>
          <w:tcPr>
            <w:tcW w:w="1418" w:type="dxa"/>
          </w:tcPr>
          <w:p w14:paraId="787A32DC" w14:textId="77777777" w:rsidR="00597026" w:rsidRPr="002907DB" w:rsidRDefault="003C03C2" w:rsidP="00681EEB">
            <w:pPr>
              <w:jc w:val="center"/>
              <w:rPr>
                <w:szCs w:val="22"/>
              </w:rPr>
            </w:pPr>
            <w:r w:rsidRPr="002907DB">
              <w:rPr>
                <w:szCs w:val="22"/>
              </w:rPr>
              <w:t>a</w:t>
            </w:r>
          </w:p>
        </w:tc>
        <w:tc>
          <w:tcPr>
            <w:tcW w:w="992" w:type="dxa"/>
          </w:tcPr>
          <w:p w14:paraId="02FE1DEF" w14:textId="77777777" w:rsidR="00597026" w:rsidRPr="002907DB" w:rsidRDefault="003C03C2" w:rsidP="00681EEB">
            <w:pPr>
              <w:jc w:val="center"/>
              <w:rPr>
                <w:szCs w:val="22"/>
              </w:rPr>
            </w:pPr>
            <w:r w:rsidRPr="002907DB">
              <w:rPr>
                <w:szCs w:val="22"/>
              </w:rPr>
              <w:t>2.9</w:t>
            </w:r>
          </w:p>
        </w:tc>
      </w:tr>
      <w:tr w:rsidR="00597026" w:rsidRPr="002907DB" w14:paraId="7D5EC5E0" w14:textId="77777777" w:rsidTr="00A8473E">
        <w:tc>
          <w:tcPr>
            <w:tcW w:w="5104" w:type="dxa"/>
          </w:tcPr>
          <w:p w14:paraId="450AADFF" w14:textId="77777777" w:rsidR="00597026" w:rsidRPr="002907DB" w:rsidRDefault="003C03C2" w:rsidP="00204913">
            <w:pPr>
              <w:rPr>
                <w:i/>
                <w:szCs w:val="22"/>
              </w:rPr>
            </w:pPr>
            <w:r w:rsidRPr="002907DB">
              <w:rPr>
                <w:i/>
                <w:szCs w:val="22"/>
              </w:rPr>
              <w:t>BACULOVIRUS CYDIA POMONELLA</w:t>
            </w:r>
          </w:p>
        </w:tc>
        <w:tc>
          <w:tcPr>
            <w:tcW w:w="1275" w:type="dxa"/>
          </w:tcPr>
          <w:p w14:paraId="45C1DBC4" w14:textId="77777777" w:rsidR="00597026" w:rsidRPr="002907DB" w:rsidRDefault="003C03C2" w:rsidP="00681EEB">
            <w:pPr>
              <w:jc w:val="center"/>
              <w:rPr>
                <w:szCs w:val="22"/>
              </w:rPr>
            </w:pPr>
            <w:r w:rsidRPr="002907DB">
              <w:rPr>
                <w:szCs w:val="22"/>
              </w:rPr>
              <w:t>Jun 2006</w:t>
            </w:r>
          </w:p>
        </w:tc>
        <w:tc>
          <w:tcPr>
            <w:tcW w:w="1418" w:type="dxa"/>
          </w:tcPr>
          <w:p w14:paraId="3918B6A9" w14:textId="77777777" w:rsidR="00597026" w:rsidRPr="002907DB" w:rsidRDefault="003C03C2" w:rsidP="00681EEB">
            <w:pPr>
              <w:jc w:val="center"/>
              <w:rPr>
                <w:szCs w:val="22"/>
              </w:rPr>
            </w:pPr>
            <w:r w:rsidRPr="002907DB">
              <w:rPr>
                <w:szCs w:val="22"/>
              </w:rPr>
              <w:t>a</w:t>
            </w:r>
          </w:p>
        </w:tc>
        <w:tc>
          <w:tcPr>
            <w:tcW w:w="992" w:type="dxa"/>
          </w:tcPr>
          <w:p w14:paraId="04243DAD" w14:textId="77777777" w:rsidR="00597026" w:rsidRPr="002907DB" w:rsidRDefault="003C03C2" w:rsidP="00681EEB">
            <w:pPr>
              <w:jc w:val="center"/>
              <w:rPr>
                <w:szCs w:val="22"/>
              </w:rPr>
            </w:pPr>
            <w:r w:rsidRPr="002907DB">
              <w:rPr>
                <w:szCs w:val="22"/>
              </w:rPr>
              <w:t>1.2</w:t>
            </w:r>
          </w:p>
        </w:tc>
      </w:tr>
      <w:tr w:rsidR="00597026" w:rsidRPr="002907DB" w14:paraId="70FF4525" w14:textId="77777777" w:rsidTr="00A8473E">
        <w:tc>
          <w:tcPr>
            <w:tcW w:w="5104" w:type="dxa"/>
          </w:tcPr>
          <w:p w14:paraId="37DA0CC6" w14:textId="77777777" w:rsidR="00597026" w:rsidRPr="002907DB" w:rsidRDefault="003C03C2" w:rsidP="00204913">
            <w:pPr>
              <w:rPr>
                <w:szCs w:val="22"/>
              </w:rPr>
            </w:pPr>
            <w:r w:rsidRPr="002907DB">
              <w:rPr>
                <w:szCs w:val="22"/>
              </w:rPr>
              <w:t>BENFLURALIN</w:t>
            </w:r>
          </w:p>
        </w:tc>
        <w:tc>
          <w:tcPr>
            <w:tcW w:w="1275" w:type="dxa"/>
          </w:tcPr>
          <w:p w14:paraId="4328DF12" w14:textId="77777777" w:rsidR="00597026" w:rsidRPr="002907DB" w:rsidRDefault="003C03C2" w:rsidP="00681EEB">
            <w:pPr>
              <w:jc w:val="center"/>
              <w:rPr>
                <w:szCs w:val="22"/>
              </w:rPr>
            </w:pPr>
            <w:r w:rsidRPr="002907DB">
              <w:rPr>
                <w:szCs w:val="22"/>
              </w:rPr>
              <w:t>-</w:t>
            </w:r>
          </w:p>
        </w:tc>
        <w:tc>
          <w:tcPr>
            <w:tcW w:w="1418" w:type="dxa"/>
          </w:tcPr>
          <w:p w14:paraId="120298E6" w14:textId="77777777" w:rsidR="00597026" w:rsidRPr="002907DB" w:rsidRDefault="003C03C2" w:rsidP="00681EEB">
            <w:pPr>
              <w:jc w:val="center"/>
              <w:rPr>
                <w:szCs w:val="22"/>
              </w:rPr>
            </w:pPr>
            <w:r w:rsidRPr="002907DB">
              <w:rPr>
                <w:szCs w:val="22"/>
              </w:rPr>
              <w:t>a</w:t>
            </w:r>
          </w:p>
        </w:tc>
        <w:tc>
          <w:tcPr>
            <w:tcW w:w="992" w:type="dxa"/>
          </w:tcPr>
          <w:p w14:paraId="08B05D7D" w14:textId="77777777" w:rsidR="00597026" w:rsidRPr="002907DB" w:rsidRDefault="003C03C2" w:rsidP="00681EEB">
            <w:pPr>
              <w:jc w:val="center"/>
              <w:rPr>
                <w:szCs w:val="22"/>
              </w:rPr>
            </w:pPr>
            <w:r w:rsidRPr="002907DB">
              <w:rPr>
                <w:szCs w:val="22"/>
              </w:rPr>
              <w:t>1.1</w:t>
            </w:r>
          </w:p>
        </w:tc>
      </w:tr>
      <w:tr w:rsidR="00597026" w:rsidRPr="002907DB" w14:paraId="17F7F8CD" w14:textId="77777777" w:rsidTr="00A8473E">
        <w:tc>
          <w:tcPr>
            <w:tcW w:w="5104" w:type="dxa"/>
          </w:tcPr>
          <w:p w14:paraId="0C0C9A40" w14:textId="77777777" w:rsidR="00597026" w:rsidRPr="002907DB" w:rsidRDefault="003C03C2" w:rsidP="00204913">
            <w:pPr>
              <w:rPr>
                <w:szCs w:val="22"/>
              </w:rPr>
            </w:pPr>
            <w:r w:rsidRPr="002907DB">
              <w:rPr>
                <w:szCs w:val="22"/>
              </w:rPr>
              <w:t>BENSULFURON-METHYL</w:t>
            </w:r>
          </w:p>
        </w:tc>
        <w:tc>
          <w:tcPr>
            <w:tcW w:w="1275" w:type="dxa"/>
          </w:tcPr>
          <w:p w14:paraId="5A863BD3" w14:textId="77777777" w:rsidR="00597026" w:rsidRPr="002907DB" w:rsidRDefault="003C03C2" w:rsidP="00681EEB">
            <w:pPr>
              <w:jc w:val="center"/>
              <w:rPr>
                <w:szCs w:val="22"/>
              </w:rPr>
            </w:pPr>
            <w:r w:rsidRPr="002907DB">
              <w:rPr>
                <w:szCs w:val="22"/>
              </w:rPr>
              <w:t>Aug 1987</w:t>
            </w:r>
          </w:p>
        </w:tc>
        <w:tc>
          <w:tcPr>
            <w:tcW w:w="1418" w:type="dxa"/>
          </w:tcPr>
          <w:p w14:paraId="6AB1FECB" w14:textId="77777777" w:rsidR="00597026" w:rsidRPr="002907DB" w:rsidRDefault="003C03C2" w:rsidP="00681EEB">
            <w:pPr>
              <w:jc w:val="center"/>
              <w:rPr>
                <w:szCs w:val="22"/>
              </w:rPr>
            </w:pPr>
            <w:r w:rsidRPr="002907DB">
              <w:rPr>
                <w:szCs w:val="22"/>
              </w:rPr>
              <w:t>a</w:t>
            </w:r>
          </w:p>
        </w:tc>
        <w:tc>
          <w:tcPr>
            <w:tcW w:w="992" w:type="dxa"/>
          </w:tcPr>
          <w:p w14:paraId="4988963A" w14:textId="77777777" w:rsidR="00597026" w:rsidRPr="002907DB" w:rsidRDefault="003C03C2" w:rsidP="00681EEB">
            <w:pPr>
              <w:jc w:val="center"/>
              <w:rPr>
                <w:szCs w:val="22"/>
              </w:rPr>
            </w:pPr>
            <w:r w:rsidRPr="002907DB">
              <w:rPr>
                <w:szCs w:val="22"/>
              </w:rPr>
              <w:t>1</w:t>
            </w:r>
          </w:p>
        </w:tc>
      </w:tr>
      <w:tr w:rsidR="00597026" w:rsidRPr="002907DB" w14:paraId="1E031FD4" w14:textId="77777777" w:rsidTr="00A8473E">
        <w:tc>
          <w:tcPr>
            <w:tcW w:w="5104" w:type="dxa"/>
          </w:tcPr>
          <w:p w14:paraId="1F10A020" w14:textId="77777777" w:rsidR="00597026" w:rsidRPr="002907DB" w:rsidRDefault="003C03C2" w:rsidP="00204913">
            <w:pPr>
              <w:rPr>
                <w:szCs w:val="22"/>
              </w:rPr>
            </w:pPr>
            <w:r w:rsidRPr="002907DB">
              <w:rPr>
                <w:szCs w:val="22"/>
              </w:rPr>
              <w:t>BENTONITE</w:t>
            </w:r>
          </w:p>
        </w:tc>
        <w:tc>
          <w:tcPr>
            <w:tcW w:w="1275" w:type="dxa"/>
          </w:tcPr>
          <w:p w14:paraId="5BDBA252" w14:textId="77777777" w:rsidR="00597026" w:rsidRPr="002907DB" w:rsidRDefault="003C03C2" w:rsidP="00681EEB">
            <w:pPr>
              <w:jc w:val="center"/>
              <w:rPr>
                <w:szCs w:val="22"/>
              </w:rPr>
            </w:pPr>
            <w:r w:rsidRPr="002907DB">
              <w:rPr>
                <w:szCs w:val="22"/>
              </w:rPr>
              <w:t>Jun 2002</w:t>
            </w:r>
          </w:p>
        </w:tc>
        <w:tc>
          <w:tcPr>
            <w:tcW w:w="1418" w:type="dxa"/>
          </w:tcPr>
          <w:p w14:paraId="13EF148F" w14:textId="77777777" w:rsidR="00597026" w:rsidRPr="002907DB" w:rsidRDefault="003C03C2" w:rsidP="00681EEB">
            <w:pPr>
              <w:jc w:val="center"/>
              <w:rPr>
                <w:szCs w:val="22"/>
              </w:rPr>
            </w:pPr>
            <w:r w:rsidRPr="002907DB">
              <w:rPr>
                <w:szCs w:val="22"/>
              </w:rPr>
              <w:t>a</w:t>
            </w:r>
          </w:p>
        </w:tc>
        <w:tc>
          <w:tcPr>
            <w:tcW w:w="992" w:type="dxa"/>
          </w:tcPr>
          <w:p w14:paraId="55F47396" w14:textId="77777777" w:rsidR="00597026" w:rsidRPr="002907DB" w:rsidRDefault="003C03C2" w:rsidP="00681EEB">
            <w:pPr>
              <w:jc w:val="center"/>
              <w:rPr>
                <w:szCs w:val="22"/>
              </w:rPr>
            </w:pPr>
            <w:r w:rsidRPr="002907DB">
              <w:rPr>
                <w:szCs w:val="22"/>
              </w:rPr>
              <w:t>7.1</w:t>
            </w:r>
          </w:p>
        </w:tc>
      </w:tr>
      <w:tr w:rsidR="00597026" w:rsidRPr="002907DB" w14:paraId="7D52C6F8" w14:textId="77777777" w:rsidTr="00A8473E">
        <w:tc>
          <w:tcPr>
            <w:tcW w:w="5104" w:type="dxa"/>
          </w:tcPr>
          <w:p w14:paraId="78E8D5CA" w14:textId="77777777" w:rsidR="00597026" w:rsidRPr="002907DB" w:rsidRDefault="003C03C2" w:rsidP="00204913">
            <w:pPr>
              <w:rPr>
                <w:szCs w:val="22"/>
              </w:rPr>
            </w:pPr>
            <w:r w:rsidRPr="002907DB">
              <w:rPr>
                <w:szCs w:val="22"/>
              </w:rPr>
              <w:t>BENZYL BENZOATE</w:t>
            </w:r>
          </w:p>
        </w:tc>
        <w:tc>
          <w:tcPr>
            <w:tcW w:w="1275" w:type="dxa"/>
          </w:tcPr>
          <w:p w14:paraId="175E950E" w14:textId="77777777" w:rsidR="00597026" w:rsidRPr="002907DB" w:rsidRDefault="003C03C2" w:rsidP="00681EEB">
            <w:pPr>
              <w:jc w:val="center"/>
              <w:rPr>
                <w:szCs w:val="22"/>
              </w:rPr>
            </w:pPr>
            <w:r w:rsidRPr="002907DB">
              <w:rPr>
                <w:szCs w:val="22"/>
              </w:rPr>
              <w:t>Aug 1989</w:t>
            </w:r>
          </w:p>
        </w:tc>
        <w:tc>
          <w:tcPr>
            <w:tcW w:w="1418" w:type="dxa"/>
          </w:tcPr>
          <w:p w14:paraId="2288F881" w14:textId="77777777" w:rsidR="00597026" w:rsidRPr="002907DB" w:rsidRDefault="003C03C2" w:rsidP="00681EEB">
            <w:pPr>
              <w:jc w:val="center"/>
              <w:rPr>
                <w:szCs w:val="22"/>
              </w:rPr>
            </w:pPr>
            <w:r w:rsidRPr="002907DB">
              <w:rPr>
                <w:szCs w:val="22"/>
              </w:rPr>
              <w:t>a</w:t>
            </w:r>
          </w:p>
        </w:tc>
        <w:tc>
          <w:tcPr>
            <w:tcW w:w="992" w:type="dxa"/>
          </w:tcPr>
          <w:p w14:paraId="7BB22C19" w14:textId="77777777" w:rsidR="00597026" w:rsidRPr="002907DB" w:rsidRDefault="003C03C2" w:rsidP="00681EEB">
            <w:pPr>
              <w:jc w:val="center"/>
              <w:rPr>
                <w:szCs w:val="22"/>
              </w:rPr>
            </w:pPr>
            <w:r w:rsidRPr="002907DB">
              <w:rPr>
                <w:szCs w:val="22"/>
              </w:rPr>
              <w:t>1.</w:t>
            </w:r>
            <w:r w:rsidR="00391002" w:rsidRPr="002907DB">
              <w:rPr>
                <w:szCs w:val="22"/>
              </w:rPr>
              <w:t>2</w:t>
            </w:r>
          </w:p>
        </w:tc>
      </w:tr>
      <w:tr w:rsidR="00597026" w:rsidRPr="002907DB" w14:paraId="0F9F4A75" w14:textId="77777777" w:rsidTr="00A8473E">
        <w:tc>
          <w:tcPr>
            <w:tcW w:w="5104" w:type="dxa"/>
          </w:tcPr>
          <w:p w14:paraId="6BA81D17" w14:textId="77777777" w:rsidR="00597026" w:rsidRPr="002907DB" w:rsidRDefault="003C03C2" w:rsidP="00204913">
            <w:pPr>
              <w:rPr>
                <w:szCs w:val="22"/>
              </w:rPr>
            </w:pPr>
            <w:r w:rsidRPr="002907DB">
              <w:rPr>
                <w:szCs w:val="22"/>
              </w:rPr>
              <w:t>BETAINE HYDROCHLORIDE</w:t>
            </w:r>
          </w:p>
        </w:tc>
        <w:tc>
          <w:tcPr>
            <w:tcW w:w="1275" w:type="dxa"/>
          </w:tcPr>
          <w:p w14:paraId="2B70E515" w14:textId="77777777" w:rsidR="00597026" w:rsidRPr="002907DB" w:rsidRDefault="003C03C2" w:rsidP="00681EEB">
            <w:pPr>
              <w:jc w:val="center"/>
              <w:rPr>
                <w:szCs w:val="22"/>
              </w:rPr>
            </w:pPr>
            <w:r w:rsidRPr="002907DB">
              <w:rPr>
                <w:szCs w:val="22"/>
              </w:rPr>
              <w:t>Nov 1974</w:t>
            </w:r>
          </w:p>
        </w:tc>
        <w:tc>
          <w:tcPr>
            <w:tcW w:w="1418" w:type="dxa"/>
          </w:tcPr>
          <w:p w14:paraId="2511157F" w14:textId="77777777" w:rsidR="00597026" w:rsidRPr="002907DB" w:rsidRDefault="003C03C2" w:rsidP="00681EEB">
            <w:pPr>
              <w:jc w:val="center"/>
              <w:rPr>
                <w:szCs w:val="22"/>
              </w:rPr>
            </w:pPr>
            <w:r w:rsidRPr="002907DB">
              <w:rPr>
                <w:szCs w:val="22"/>
              </w:rPr>
              <w:t>a</w:t>
            </w:r>
          </w:p>
        </w:tc>
        <w:tc>
          <w:tcPr>
            <w:tcW w:w="992" w:type="dxa"/>
          </w:tcPr>
          <w:p w14:paraId="1B726BD3" w14:textId="77777777" w:rsidR="00597026" w:rsidRPr="002907DB" w:rsidRDefault="003C03C2" w:rsidP="00681EEB">
            <w:pPr>
              <w:jc w:val="center"/>
              <w:rPr>
                <w:szCs w:val="22"/>
              </w:rPr>
            </w:pPr>
            <w:r w:rsidRPr="002907DB">
              <w:rPr>
                <w:szCs w:val="22"/>
              </w:rPr>
              <w:t>7.1</w:t>
            </w:r>
          </w:p>
        </w:tc>
      </w:tr>
      <w:tr w:rsidR="00597026" w:rsidRPr="002907DB" w14:paraId="06896CD4" w14:textId="77777777" w:rsidTr="00A8473E">
        <w:tc>
          <w:tcPr>
            <w:tcW w:w="5104" w:type="dxa"/>
          </w:tcPr>
          <w:p w14:paraId="6CF824F2" w14:textId="77777777" w:rsidR="00597026" w:rsidRPr="002907DB" w:rsidRDefault="00AC4578" w:rsidP="00204913">
            <w:pPr>
              <w:rPr>
                <w:szCs w:val="22"/>
              </w:rPr>
            </w:pPr>
            <w:r w:rsidRPr="002907DB">
              <w:rPr>
                <w:szCs w:val="22"/>
              </w:rPr>
              <w:t>BIFENAZATE</w:t>
            </w:r>
          </w:p>
        </w:tc>
        <w:tc>
          <w:tcPr>
            <w:tcW w:w="1275" w:type="dxa"/>
          </w:tcPr>
          <w:p w14:paraId="06AE4BD5" w14:textId="77777777" w:rsidR="00597026" w:rsidRPr="002907DB" w:rsidRDefault="00AC4578" w:rsidP="00681EEB">
            <w:pPr>
              <w:jc w:val="center"/>
              <w:rPr>
                <w:szCs w:val="22"/>
              </w:rPr>
            </w:pPr>
            <w:r w:rsidRPr="002907DB">
              <w:rPr>
                <w:szCs w:val="22"/>
              </w:rPr>
              <w:t>Oct 2002</w:t>
            </w:r>
          </w:p>
        </w:tc>
        <w:tc>
          <w:tcPr>
            <w:tcW w:w="1418" w:type="dxa"/>
          </w:tcPr>
          <w:p w14:paraId="679FDDDA" w14:textId="77777777" w:rsidR="00597026" w:rsidRPr="002907DB" w:rsidRDefault="00AC4578" w:rsidP="00681EEB">
            <w:pPr>
              <w:jc w:val="center"/>
              <w:rPr>
                <w:szCs w:val="22"/>
              </w:rPr>
            </w:pPr>
            <w:r w:rsidRPr="002907DB">
              <w:rPr>
                <w:szCs w:val="22"/>
              </w:rPr>
              <w:t>a</w:t>
            </w:r>
          </w:p>
        </w:tc>
        <w:tc>
          <w:tcPr>
            <w:tcW w:w="992" w:type="dxa"/>
          </w:tcPr>
          <w:p w14:paraId="7B0EEC3A" w14:textId="77777777" w:rsidR="00597026" w:rsidRPr="002907DB" w:rsidRDefault="00AC4578" w:rsidP="00681EEB">
            <w:pPr>
              <w:jc w:val="center"/>
              <w:rPr>
                <w:szCs w:val="22"/>
              </w:rPr>
            </w:pPr>
            <w:r w:rsidRPr="002907DB">
              <w:rPr>
                <w:szCs w:val="22"/>
              </w:rPr>
              <w:t>1.9</w:t>
            </w:r>
          </w:p>
        </w:tc>
      </w:tr>
      <w:tr w:rsidR="00597026" w:rsidRPr="002907DB" w14:paraId="36A4CCBE" w14:textId="77777777" w:rsidTr="00A8473E">
        <w:tc>
          <w:tcPr>
            <w:tcW w:w="5104" w:type="dxa"/>
          </w:tcPr>
          <w:p w14:paraId="6120A8F3" w14:textId="77777777" w:rsidR="00597026" w:rsidRPr="002907DB" w:rsidRDefault="00AC4578" w:rsidP="00204913">
            <w:pPr>
              <w:rPr>
                <w:szCs w:val="22"/>
              </w:rPr>
            </w:pPr>
            <w:r w:rsidRPr="002907DB">
              <w:rPr>
                <w:szCs w:val="22"/>
              </w:rPr>
              <w:t>BISMUTH SUBNITRATE</w:t>
            </w:r>
          </w:p>
        </w:tc>
        <w:tc>
          <w:tcPr>
            <w:tcW w:w="1275" w:type="dxa"/>
          </w:tcPr>
          <w:p w14:paraId="3CFE6B5D" w14:textId="77777777" w:rsidR="00597026" w:rsidRPr="002907DB" w:rsidRDefault="00AC4578" w:rsidP="00681EEB">
            <w:pPr>
              <w:jc w:val="center"/>
              <w:rPr>
                <w:szCs w:val="22"/>
              </w:rPr>
            </w:pPr>
            <w:r w:rsidRPr="002907DB">
              <w:rPr>
                <w:szCs w:val="22"/>
              </w:rPr>
              <w:t>Nov 1999</w:t>
            </w:r>
          </w:p>
        </w:tc>
        <w:tc>
          <w:tcPr>
            <w:tcW w:w="1418" w:type="dxa"/>
          </w:tcPr>
          <w:p w14:paraId="076996A5" w14:textId="77777777" w:rsidR="00597026" w:rsidRPr="002907DB" w:rsidRDefault="00AC4578" w:rsidP="00681EEB">
            <w:pPr>
              <w:jc w:val="center"/>
              <w:rPr>
                <w:szCs w:val="22"/>
              </w:rPr>
            </w:pPr>
            <w:r w:rsidRPr="002907DB">
              <w:rPr>
                <w:szCs w:val="22"/>
              </w:rPr>
              <w:t>b,c</w:t>
            </w:r>
          </w:p>
        </w:tc>
        <w:tc>
          <w:tcPr>
            <w:tcW w:w="992" w:type="dxa"/>
          </w:tcPr>
          <w:p w14:paraId="78C4F2D5" w14:textId="77777777" w:rsidR="00597026" w:rsidRPr="002907DB" w:rsidRDefault="00AC4578" w:rsidP="00681EEB">
            <w:pPr>
              <w:jc w:val="center"/>
              <w:rPr>
                <w:szCs w:val="22"/>
              </w:rPr>
            </w:pPr>
            <w:r w:rsidRPr="002907DB">
              <w:rPr>
                <w:szCs w:val="22"/>
              </w:rPr>
              <w:t>2.1</w:t>
            </w:r>
          </w:p>
        </w:tc>
      </w:tr>
      <w:tr w:rsidR="00597026" w:rsidRPr="002907DB" w14:paraId="28931C5B" w14:textId="77777777" w:rsidTr="00A8473E">
        <w:tc>
          <w:tcPr>
            <w:tcW w:w="5104" w:type="dxa"/>
          </w:tcPr>
          <w:p w14:paraId="6B4F5622" w14:textId="77777777" w:rsidR="00597026" w:rsidRPr="002907DB" w:rsidRDefault="00AC4578" w:rsidP="00204913">
            <w:pPr>
              <w:rPr>
                <w:szCs w:val="22"/>
              </w:rPr>
            </w:pPr>
            <w:r w:rsidRPr="002907DB">
              <w:rPr>
                <w:szCs w:val="22"/>
              </w:rPr>
              <w:t>BISTRIFLURON</w:t>
            </w:r>
          </w:p>
        </w:tc>
        <w:tc>
          <w:tcPr>
            <w:tcW w:w="1275" w:type="dxa"/>
          </w:tcPr>
          <w:p w14:paraId="5DA850A2" w14:textId="77777777" w:rsidR="00597026" w:rsidRPr="002907DB" w:rsidRDefault="00AC4578" w:rsidP="00681EEB">
            <w:pPr>
              <w:jc w:val="center"/>
              <w:rPr>
                <w:szCs w:val="22"/>
              </w:rPr>
            </w:pPr>
            <w:r w:rsidRPr="002907DB">
              <w:rPr>
                <w:szCs w:val="22"/>
              </w:rPr>
              <w:t>Feb 2014</w:t>
            </w:r>
          </w:p>
        </w:tc>
        <w:tc>
          <w:tcPr>
            <w:tcW w:w="1418" w:type="dxa"/>
          </w:tcPr>
          <w:p w14:paraId="1D2A417A" w14:textId="77777777" w:rsidR="00597026" w:rsidRPr="002907DB" w:rsidRDefault="00AC4578" w:rsidP="00681EEB">
            <w:pPr>
              <w:jc w:val="center"/>
              <w:rPr>
                <w:szCs w:val="22"/>
              </w:rPr>
            </w:pPr>
            <w:r w:rsidRPr="002907DB">
              <w:rPr>
                <w:szCs w:val="22"/>
              </w:rPr>
              <w:t>a</w:t>
            </w:r>
          </w:p>
        </w:tc>
        <w:tc>
          <w:tcPr>
            <w:tcW w:w="992" w:type="dxa"/>
          </w:tcPr>
          <w:p w14:paraId="791EAB00" w14:textId="77777777" w:rsidR="00597026" w:rsidRPr="002907DB" w:rsidRDefault="00AC4578" w:rsidP="00681EEB">
            <w:pPr>
              <w:jc w:val="center"/>
              <w:rPr>
                <w:szCs w:val="22"/>
              </w:rPr>
            </w:pPr>
            <w:r w:rsidRPr="002907DB">
              <w:rPr>
                <w:szCs w:val="22"/>
              </w:rPr>
              <w:t>1.2.2</w:t>
            </w:r>
          </w:p>
        </w:tc>
      </w:tr>
      <w:tr w:rsidR="00597026" w:rsidRPr="002907DB" w14:paraId="2944F112" w14:textId="77777777" w:rsidTr="00A8473E">
        <w:tc>
          <w:tcPr>
            <w:tcW w:w="5104" w:type="dxa"/>
          </w:tcPr>
          <w:p w14:paraId="2EB3A48E" w14:textId="77777777" w:rsidR="00597026" w:rsidRPr="002907DB" w:rsidRDefault="00AC4578" w:rsidP="00AC4578">
            <w:pPr>
              <w:rPr>
                <w:szCs w:val="22"/>
              </w:rPr>
            </w:pPr>
            <w:r w:rsidRPr="002907DB">
              <w:rPr>
                <w:szCs w:val="22"/>
              </w:rPr>
              <w:t>BIURET</w:t>
            </w:r>
          </w:p>
        </w:tc>
        <w:tc>
          <w:tcPr>
            <w:tcW w:w="1275" w:type="dxa"/>
          </w:tcPr>
          <w:p w14:paraId="3CBC98BA" w14:textId="77777777" w:rsidR="00597026" w:rsidRPr="002907DB" w:rsidRDefault="00AC4578" w:rsidP="00681EEB">
            <w:pPr>
              <w:jc w:val="center"/>
              <w:rPr>
                <w:szCs w:val="22"/>
              </w:rPr>
            </w:pPr>
            <w:r w:rsidRPr="002907DB">
              <w:rPr>
                <w:szCs w:val="22"/>
              </w:rPr>
              <w:t>Nov 1974</w:t>
            </w:r>
          </w:p>
        </w:tc>
        <w:tc>
          <w:tcPr>
            <w:tcW w:w="1418" w:type="dxa"/>
          </w:tcPr>
          <w:p w14:paraId="2A3BF9CE" w14:textId="77777777" w:rsidR="00597026" w:rsidRPr="002907DB" w:rsidRDefault="00AC4578" w:rsidP="00681EEB">
            <w:pPr>
              <w:jc w:val="center"/>
              <w:rPr>
                <w:szCs w:val="22"/>
              </w:rPr>
            </w:pPr>
            <w:r w:rsidRPr="002907DB">
              <w:rPr>
                <w:szCs w:val="22"/>
              </w:rPr>
              <w:t>a</w:t>
            </w:r>
          </w:p>
        </w:tc>
        <w:tc>
          <w:tcPr>
            <w:tcW w:w="992" w:type="dxa"/>
          </w:tcPr>
          <w:p w14:paraId="59EB0C55" w14:textId="77777777" w:rsidR="00597026" w:rsidRPr="002907DB" w:rsidRDefault="00AC4578" w:rsidP="00681EEB">
            <w:pPr>
              <w:jc w:val="center"/>
              <w:rPr>
                <w:szCs w:val="22"/>
              </w:rPr>
            </w:pPr>
            <w:r w:rsidRPr="002907DB">
              <w:rPr>
                <w:szCs w:val="22"/>
              </w:rPr>
              <w:t>2.4</w:t>
            </w:r>
          </w:p>
        </w:tc>
      </w:tr>
      <w:tr w:rsidR="00DD4ABD" w:rsidRPr="002907DB" w14:paraId="2CB60968" w14:textId="77777777" w:rsidTr="00A8473E">
        <w:tc>
          <w:tcPr>
            <w:tcW w:w="5104" w:type="dxa"/>
          </w:tcPr>
          <w:p w14:paraId="54E1115C" w14:textId="77777777" w:rsidR="00DD4ABD" w:rsidRPr="002907DB" w:rsidRDefault="00DD4ABD" w:rsidP="00AC4578">
            <w:pPr>
              <w:rPr>
                <w:szCs w:val="22"/>
              </w:rPr>
            </w:pPr>
            <w:r w:rsidRPr="002907DB">
              <w:rPr>
                <w:szCs w:val="22"/>
              </w:rPr>
              <w:t>BIXLOZONE</w:t>
            </w:r>
          </w:p>
        </w:tc>
        <w:tc>
          <w:tcPr>
            <w:tcW w:w="1275" w:type="dxa"/>
          </w:tcPr>
          <w:p w14:paraId="5963DDBF" w14:textId="77777777" w:rsidR="00DD4ABD" w:rsidRPr="002907DB" w:rsidRDefault="00DD4ABD" w:rsidP="00681EEB">
            <w:pPr>
              <w:jc w:val="center"/>
              <w:rPr>
                <w:szCs w:val="22"/>
              </w:rPr>
            </w:pPr>
            <w:r w:rsidRPr="002907DB">
              <w:rPr>
                <w:szCs w:val="22"/>
              </w:rPr>
              <w:t>Feb 2020</w:t>
            </w:r>
          </w:p>
        </w:tc>
        <w:tc>
          <w:tcPr>
            <w:tcW w:w="1418" w:type="dxa"/>
          </w:tcPr>
          <w:p w14:paraId="673ED4BB" w14:textId="77777777" w:rsidR="00DD4ABD" w:rsidRPr="002907DB" w:rsidRDefault="00DD4ABD" w:rsidP="00681EEB">
            <w:pPr>
              <w:jc w:val="center"/>
              <w:rPr>
                <w:szCs w:val="22"/>
              </w:rPr>
            </w:pPr>
            <w:r w:rsidRPr="002907DB">
              <w:rPr>
                <w:szCs w:val="22"/>
              </w:rPr>
              <w:t>a</w:t>
            </w:r>
          </w:p>
        </w:tc>
        <w:tc>
          <w:tcPr>
            <w:tcW w:w="992" w:type="dxa"/>
          </w:tcPr>
          <w:p w14:paraId="7073FCCC" w14:textId="77777777" w:rsidR="00DD4ABD" w:rsidRPr="002907DB" w:rsidRDefault="00DD4ABD" w:rsidP="00681EEB">
            <w:pPr>
              <w:jc w:val="center"/>
              <w:rPr>
                <w:szCs w:val="22"/>
              </w:rPr>
            </w:pPr>
            <w:r w:rsidRPr="002907DB">
              <w:rPr>
                <w:szCs w:val="22"/>
              </w:rPr>
              <w:t>1.1</w:t>
            </w:r>
          </w:p>
        </w:tc>
      </w:tr>
      <w:tr w:rsidR="00CF7D6D" w:rsidRPr="002907DB" w14:paraId="0325DA2D" w14:textId="77777777" w:rsidTr="00A8473E">
        <w:tc>
          <w:tcPr>
            <w:tcW w:w="5104" w:type="dxa"/>
          </w:tcPr>
          <w:p w14:paraId="5E93B8D1" w14:textId="77777777" w:rsidR="00CF7D6D" w:rsidRPr="002907DB" w:rsidRDefault="00CF7D6D" w:rsidP="00204913">
            <w:pPr>
              <w:rPr>
                <w:szCs w:val="22"/>
              </w:rPr>
            </w:pPr>
            <w:r w:rsidRPr="002907DB">
              <w:rPr>
                <w:szCs w:val="22"/>
              </w:rPr>
              <w:t>BLAD (banda de Lupinus albus doce)</w:t>
            </w:r>
          </w:p>
        </w:tc>
        <w:tc>
          <w:tcPr>
            <w:tcW w:w="1275" w:type="dxa"/>
          </w:tcPr>
          <w:p w14:paraId="64260230" w14:textId="77777777" w:rsidR="00CF7D6D" w:rsidRPr="002907DB" w:rsidRDefault="00CF7D6D" w:rsidP="00681EEB">
            <w:pPr>
              <w:jc w:val="center"/>
              <w:rPr>
                <w:szCs w:val="22"/>
              </w:rPr>
            </w:pPr>
            <w:r w:rsidRPr="002907DB">
              <w:rPr>
                <w:szCs w:val="22"/>
              </w:rPr>
              <w:t>Feb 2016</w:t>
            </w:r>
          </w:p>
        </w:tc>
        <w:tc>
          <w:tcPr>
            <w:tcW w:w="1418" w:type="dxa"/>
          </w:tcPr>
          <w:p w14:paraId="212EEA98" w14:textId="77777777" w:rsidR="00CF7D6D" w:rsidRPr="002907DB" w:rsidRDefault="00CF7D6D" w:rsidP="00681EEB">
            <w:pPr>
              <w:jc w:val="center"/>
              <w:rPr>
                <w:szCs w:val="22"/>
              </w:rPr>
            </w:pPr>
            <w:r w:rsidRPr="002907DB">
              <w:rPr>
                <w:szCs w:val="22"/>
              </w:rPr>
              <w:t>a</w:t>
            </w:r>
          </w:p>
        </w:tc>
        <w:tc>
          <w:tcPr>
            <w:tcW w:w="992" w:type="dxa"/>
          </w:tcPr>
          <w:p w14:paraId="1FEA8610" w14:textId="77777777" w:rsidR="00CF7D6D" w:rsidRPr="002907DB" w:rsidRDefault="00CF7D6D" w:rsidP="00681EEB">
            <w:pPr>
              <w:jc w:val="center"/>
              <w:rPr>
                <w:szCs w:val="22"/>
              </w:rPr>
            </w:pPr>
            <w:r w:rsidRPr="002907DB">
              <w:rPr>
                <w:szCs w:val="22"/>
              </w:rPr>
              <w:t>1.3</w:t>
            </w:r>
          </w:p>
        </w:tc>
      </w:tr>
      <w:tr w:rsidR="00597026" w:rsidRPr="002907DB" w14:paraId="4716A55E" w14:textId="77777777" w:rsidTr="00A8473E">
        <w:tc>
          <w:tcPr>
            <w:tcW w:w="5104" w:type="dxa"/>
          </w:tcPr>
          <w:p w14:paraId="5E2F92F7" w14:textId="77777777" w:rsidR="00597026" w:rsidRPr="002907DB" w:rsidRDefault="00AC4578" w:rsidP="00204913">
            <w:pPr>
              <w:rPr>
                <w:szCs w:val="22"/>
              </w:rPr>
            </w:pPr>
            <w:r w:rsidRPr="002907DB">
              <w:rPr>
                <w:szCs w:val="22"/>
              </w:rPr>
              <w:t>BOSCALID</w:t>
            </w:r>
          </w:p>
        </w:tc>
        <w:tc>
          <w:tcPr>
            <w:tcW w:w="1275" w:type="dxa"/>
          </w:tcPr>
          <w:p w14:paraId="6225E46C" w14:textId="77777777" w:rsidR="00597026" w:rsidRPr="002907DB" w:rsidRDefault="00AC4578" w:rsidP="00681EEB">
            <w:pPr>
              <w:jc w:val="center"/>
              <w:rPr>
                <w:szCs w:val="22"/>
              </w:rPr>
            </w:pPr>
            <w:r w:rsidRPr="002907DB">
              <w:rPr>
                <w:szCs w:val="22"/>
              </w:rPr>
              <w:t>June 2003</w:t>
            </w:r>
          </w:p>
        </w:tc>
        <w:tc>
          <w:tcPr>
            <w:tcW w:w="1418" w:type="dxa"/>
          </w:tcPr>
          <w:p w14:paraId="62B8FA25" w14:textId="77777777" w:rsidR="00597026" w:rsidRPr="002907DB" w:rsidRDefault="00AC4578" w:rsidP="00681EEB">
            <w:pPr>
              <w:jc w:val="center"/>
              <w:rPr>
                <w:szCs w:val="22"/>
              </w:rPr>
            </w:pPr>
            <w:r w:rsidRPr="002907DB">
              <w:rPr>
                <w:szCs w:val="22"/>
              </w:rPr>
              <w:t>a</w:t>
            </w:r>
          </w:p>
        </w:tc>
        <w:tc>
          <w:tcPr>
            <w:tcW w:w="992" w:type="dxa"/>
          </w:tcPr>
          <w:p w14:paraId="6D614165" w14:textId="77777777" w:rsidR="00597026" w:rsidRPr="002907DB" w:rsidRDefault="00AC4578" w:rsidP="00681EEB">
            <w:pPr>
              <w:jc w:val="center"/>
              <w:rPr>
                <w:szCs w:val="22"/>
              </w:rPr>
            </w:pPr>
            <w:r w:rsidRPr="002907DB">
              <w:rPr>
                <w:szCs w:val="22"/>
              </w:rPr>
              <w:t>1.3</w:t>
            </w:r>
          </w:p>
        </w:tc>
      </w:tr>
      <w:tr w:rsidR="00597026" w:rsidRPr="002907DB" w14:paraId="5E361A7F" w14:textId="77777777" w:rsidTr="00A8473E">
        <w:tc>
          <w:tcPr>
            <w:tcW w:w="5104" w:type="dxa"/>
          </w:tcPr>
          <w:p w14:paraId="4AD2F3B8" w14:textId="77777777" w:rsidR="00597026" w:rsidRPr="002907DB" w:rsidRDefault="00AC4578" w:rsidP="00204913">
            <w:pPr>
              <w:rPr>
                <w:szCs w:val="22"/>
              </w:rPr>
            </w:pPr>
            <w:r w:rsidRPr="002907DB">
              <w:rPr>
                <w:szCs w:val="22"/>
              </w:rPr>
              <w:t>BOVINE SOMATOTROPHIN</w:t>
            </w:r>
          </w:p>
        </w:tc>
        <w:tc>
          <w:tcPr>
            <w:tcW w:w="1275" w:type="dxa"/>
          </w:tcPr>
          <w:p w14:paraId="19DCBB41" w14:textId="77777777" w:rsidR="00597026" w:rsidRPr="002907DB" w:rsidRDefault="00AC4578" w:rsidP="00681EEB">
            <w:pPr>
              <w:jc w:val="center"/>
              <w:rPr>
                <w:szCs w:val="22"/>
              </w:rPr>
            </w:pPr>
            <w:r w:rsidRPr="002907DB">
              <w:rPr>
                <w:szCs w:val="22"/>
              </w:rPr>
              <w:t>May 1992</w:t>
            </w:r>
          </w:p>
        </w:tc>
        <w:tc>
          <w:tcPr>
            <w:tcW w:w="1418" w:type="dxa"/>
          </w:tcPr>
          <w:p w14:paraId="4408652F" w14:textId="77777777" w:rsidR="00597026" w:rsidRPr="002907DB" w:rsidRDefault="00AC4578" w:rsidP="00681EEB">
            <w:pPr>
              <w:jc w:val="center"/>
              <w:rPr>
                <w:szCs w:val="22"/>
              </w:rPr>
            </w:pPr>
            <w:r w:rsidRPr="002907DB">
              <w:rPr>
                <w:szCs w:val="22"/>
              </w:rPr>
              <w:t>a</w:t>
            </w:r>
          </w:p>
        </w:tc>
        <w:tc>
          <w:tcPr>
            <w:tcW w:w="992" w:type="dxa"/>
          </w:tcPr>
          <w:p w14:paraId="111E9B3D" w14:textId="77777777" w:rsidR="00597026" w:rsidRPr="002907DB" w:rsidRDefault="00AC4578" w:rsidP="00681EEB">
            <w:pPr>
              <w:jc w:val="center"/>
              <w:rPr>
                <w:szCs w:val="22"/>
              </w:rPr>
            </w:pPr>
            <w:r w:rsidRPr="002907DB">
              <w:rPr>
                <w:szCs w:val="22"/>
              </w:rPr>
              <w:t>2</w:t>
            </w:r>
          </w:p>
        </w:tc>
      </w:tr>
      <w:tr w:rsidR="00597026" w:rsidRPr="002907DB" w14:paraId="2EF12E11" w14:textId="77777777" w:rsidTr="00A8473E">
        <w:tc>
          <w:tcPr>
            <w:tcW w:w="5104" w:type="dxa"/>
          </w:tcPr>
          <w:p w14:paraId="5CA361D6" w14:textId="77777777" w:rsidR="00597026" w:rsidRPr="002907DB" w:rsidRDefault="00AC4578" w:rsidP="00204913">
            <w:pPr>
              <w:rPr>
                <w:szCs w:val="22"/>
              </w:rPr>
            </w:pPr>
            <w:r w:rsidRPr="002907DB">
              <w:rPr>
                <w:szCs w:val="22"/>
              </w:rPr>
              <w:t>BROMACIL</w:t>
            </w:r>
          </w:p>
        </w:tc>
        <w:tc>
          <w:tcPr>
            <w:tcW w:w="1275" w:type="dxa"/>
          </w:tcPr>
          <w:p w14:paraId="02ED3792" w14:textId="77777777" w:rsidR="00597026" w:rsidRPr="002907DB" w:rsidRDefault="00AC4578" w:rsidP="00681EEB">
            <w:pPr>
              <w:jc w:val="center"/>
              <w:rPr>
                <w:szCs w:val="22"/>
              </w:rPr>
            </w:pPr>
            <w:r w:rsidRPr="002907DB">
              <w:rPr>
                <w:szCs w:val="22"/>
              </w:rPr>
              <w:t>Aug 1987</w:t>
            </w:r>
          </w:p>
        </w:tc>
        <w:tc>
          <w:tcPr>
            <w:tcW w:w="1418" w:type="dxa"/>
          </w:tcPr>
          <w:p w14:paraId="617993EF" w14:textId="77777777" w:rsidR="00597026" w:rsidRPr="002907DB" w:rsidRDefault="00AC4578" w:rsidP="00681EEB">
            <w:pPr>
              <w:jc w:val="center"/>
              <w:rPr>
                <w:szCs w:val="22"/>
              </w:rPr>
            </w:pPr>
            <w:r w:rsidRPr="002907DB">
              <w:rPr>
                <w:szCs w:val="22"/>
              </w:rPr>
              <w:t>a</w:t>
            </w:r>
          </w:p>
        </w:tc>
        <w:tc>
          <w:tcPr>
            <w:tcW w:w="992" w:type="dxa"/>
          </w:tcPr>
          <w:p w14:paraId="102D2500" w14:textId="77777777" w:rsidR="00597026" w:rsidRPr="002907DB" w:rsidRDefault="00AC4578" w:rsidP="00681EEB">
            <w:pPr>
              <w:jc w:val="center"/>
              <w:rPr>
                <w:szCs w:val="22"/>
              </w:rPr>
            </w:pPr>
            <w:r w:rsidRPr="002907DB">
              <w:rPr>
                <w:szCs w:val="22"/>
              </w:rPr>
              <w:t>1</w:t>
            </w:r>
          </w:p>
        </w:tc>
      </w:tr>
      <w:tr w:rsidR="00AC4578" w:rsidRPr="002907DB" w14:paraId="4FBB0FBC" w14:textId="77777777" w:rsidTr="00A8473E">
        <w:tc>
          <w:tcPr>
            <w:tcW w:w="5104" w:type="dxa"/>
          </w:tcPr>
          <w:p w14:paraId="75811D6F" w14:textId="77777777" w:rsidR="00AC4578" w:rsidRPr="002907DB" w:rsidRDefault="00AC4578" w:rsidP="00204913">
            <w:pPr>
              <w:rPr>
                <w:szCs w:val="22"/>
              </w:rPr>
            </w:pPr>
            <w:r w:rsidRPr="002907DB">
              <w:rPr>
                <w:szCs w:val="22"/>
              </w:rPr>
              <w:t>BROMOPROPYLATE</w:t>
            </w:r>
          </w:p>
        </w:tc>
        <w:tc>
          <w:tcPr>
            <w:tcW w:w="1275" w:type="dxa"/>
          </w:tcPr>
          <w:p w14:paraId="755334AA" w14:textId="77777777" w:rsidR="00AC4578" w:rsidRPr="002907DB" w:rsidRDefault="00AC4578" w:rsidP="00681EEB">
            <w:pPr>
              <w:jc w:val="center"/>
              <w:rPr>
                <w:szCs w:val="22"/>
              </w:rPr>
            </w:pPr>
            <w:r w:rsidRPr="002907DB">
              <w:rPr>
                <w:szCs w:val="22"/>
              </w:rPr>
              <w:t>Nov 1994</w:t>
            </w:r>
          </w:p>
        </w:tc>
        <w:tc>
          <w:tcPr>
            <w:tcW w:w="1418" w:type="dxa"/>
          </w:tcPr>
          <w:p w14:paraId="14185C04" w14:textId="77777777" w:rsidR="00AC4578" w:rsidRPr="002907DB" w:rsidRDefault="00AC4578" w:rsidP="00681EEB">
            <w:pPr>
              <w:jc w:val="center"/>
              <w:rPr>
                <w:szCs w:val="22"/>
              </w:rPr>
            </w:pPr>
            <w:r w:rsidRPr="002907DB">
              <w:rPr>
                <w:szCs w:val="22"/>
              </w:rPr>
              <w:t>a</w:t>
            </w:r>
          </w:p>
        </w:tc>
        <w:tc>
          <w:tcPr>
            <w:tcW w:w="992" w:type="dxa"/>
          </w:tcPr>
          <w:p w14:paraId="058EBB7B" w14:textId="77777777" w:rsidR="00AC4578" w:rsidRPr="002907DB" w:rsidRDefault="00AC4578" w:rsidP="00681EEB">
            <w:pPr>
              <w:jc w:val="center"/>
              <w:rPr>
                <w:szCs w:val="22"/>
              </w:rPr>
            </w:pPr>
            <w:r w:rsidRPr="002907DB">
              <w:rPr>
                <w:szCs w:val="22"/>
              </w:rPr>
              <w:t>1</w:t>
            </w:r>
          </w:p>
        </w:tc>
      </w:tr>
      <w:tr w:rsidR="00AC4578" w:rsidRPr="002907DB" w14:paraId="416EDC9C" w14:textId="77777777" w:rsidTr="00A8473E">
        <w:tc>
          <w:tcPr>
            <w:tcW w:w="5104" w:type="dxa"/>
          </w:tcPr>
          <w:p w14:paraId="56578606" w14:textId="77777777" w:rsidR="00AC4578" w:rsidRPr="002907DB" w:rsidRDefault="00AC4578" w:rsidP="00204913">
            <w:pPr>
              <w:rPr>
                <w:szCs w:val="22"/>
              </w:rPr>
            </w:pPr>
            <w:r w:rsidRPr="002907DB">
              <w:rPr>
                <w:szCs w:val="22"/>
              </w:rPr>
              <w:t>BUPIRIMATE</w:t>
            </w:r>
          </w:p>
        </w:tc>
        <w:tc>
          <w:tcPr>
            <w:tcW w:w="1275" w:type="dxa"/>
          </w:tcPr>
          <w:p w14:paraId="76BD6F24" w14:textId="77777777" w:rsidR="00AC4578" w:rsidRPr="002907DB" w:rsidRDefault="00AC4578" w:rsidP="00681EEB">
            <w:pPr>
              <w:jc w:val="center"/>
              <w:rPr>
                <w:szCs w:val="22"/>
              </w:rPr>
            </w:pPr>
            <w:r w:rsidRPr="002907DB">
              <w:rPr>
                <w:szCs w:val="22"/>
              </w:rPr>
              <w:t>Nov 1990</w:t>
            </w:r>
          </w:p>
        </w:tc>
        <w:tc>
          <w:tcPr>
            <w:tcW w:w="1418" w:type="dxa"/>
          </w:tcPr>
          <w:p w14:paraId="5C5DA58C" w14:textId="77777777" w:rsidR="00AC4578" w:rsidRPr="002907DB" w:rsidRDefault="00AC4578" w:rsidP="00681EEB">
            <w:pPr>
              <w:jc w:val="center"/>
              <w:rPr>
                <w:szCs w:val="22"/>
              </w:rPr>
            </w:pPr>
            <w:r w:rsidRPr="002907DB">
              <w:rPr>
                <w:szCs w:val="22"/>
              </w:rPr>
              <w:t>a</w:t>
            </w:r>
          </w:p>
        </w:tc>
        <w:tc>
          <w:tcPr>
            <w:tcW w:w="992" w:type="dxa"/>
          </w:tcPr>
          <w:p w14:paraId="0FA4D43D" w14:textId="77777777" w:rsidR="00AC4578" w:rsidRPr="002907DB" w:rsidRDefault="00AC4578" w:rsidP="00681EEB">
            <w:pPr>
              <w:jc w:val="center"/>
              <w:rPr>
                <w:szCs w:val="22"/>
              </w:rPr>
            </w:pPr>
            <w:r w:rsidRPr="002907DB">
              <w:rPr>
                <w:szCs w:val="22"/>
              </w:rPr>
              <w:t>1</w:t>
            </w:r>
          </w:p>
        </w:tc>
      </w:tr>
      <w:tr w:rsidR="00AC4578" w:rsidRPr="002907DB" w14:paraId="334464B1" w14:textId="77777777" w:rsidTr="00A8473E">
        <w:tc>
          <w:tcPr>
            <w:tcW w:w="5104" w:type="dxa"/>
          </w:tcPr>
          <w:p w14:paraId="55122C34" w14:textId="77777777" w:rsidR="00AC4578" w:rsidRPr="002907DB" w:rsidRDefault="00AC4578" w:rsidP="00204913">
            <w:pPr>
              <w:rPr>
                <w:szCs w:val="22"/>
              </w:rPr>
            </w:pPr>
            <w:r w:rsidRPr="002907DB">
              <w:rPr>
                <w:szCs w:val="22"/>
              </w:rPr>
              <w:t>BUTAFENACIL</w:t>
            </w:r>
          </w:p>
        </w:tc>
        <w:tc>
          <w:tcPr>
            <w:tcW w:w="1275" w:type="dxa"/>
          </w:tcPr>
          <w:p w14:paraId="3536B76F" w14:textId="77777777" w:rsidR="00AC4578" w:rsidRPr="002907DB" w:rsidRDefault="00AC4578" w:rsidP="00681EEB">
            <w:pPr>
              <w:jc w:val="center"/>
              <w:rPr>
                <w:szCs w:val="22"/>
              </w:rPr>
            </w:pPr>
            <w:r w:rsidRPr="002907DB">
              <w:rPr>
                <w:szCs w:val="22"/>
              </w:rPr>
              <w:t>May 2000</w:t>
            </w:r>
          </w:p>
        </w:tc>
        <w:tc>
          <w:tcPr>
            <w:tcW w:w="1418" w:type="dxa"/>
          </w:tcPr>
          <w:p w14:paraId="0F27F06C" w14:textId="77777777" w:rsidR="00AC4578" w:rsidRPr="002907DB" w:rsidRDefault="00AC4578" w:rsidP="00681EEB">
            <w:pPr>
              <w:jc w:val="center"/>
              <w:rPr>
                <w:szCs w:val="22"/>
              </w:rPr>
            </w:pPr>
            <w:r w:rsidRPr="002907DB">
              <w:rPr>
                <w:szCs w:val="22"/>
              </w:rPr>
              <w:t>a</w:t>
            </w:r>
          </w:p>
        </w:tc>
        <w:tc>
          <w:tcPr>
            <w:tcW w:w="992" w:type="dxa"/>
          </w:tcPr>
          <w:p w14:paraId="0A3F2393" w14:textId="77777777" w:rsidR="00AC4578" w:rsidRPr="002907DB" w:rsidRDefault="00AC4578" w:rsidP="00681EEB">
            <w:pPr>
              <w:jc w:val="center"/>
              <w:rPr>
                <w:szCs w:val="22"/>
              </w:rPr>
            </w:pPr>
            <w:r w:rsidRPr="002907DB">
              <w:rPr>
                <w:szCs w:val="22"/>
              </w:rPr>
              <w:t>1</w:t>
            </w:r>
          </w:p>
        </w:tc>
      </w:tr>
      <w:tr w:rsidR="00AC4578" w:rsidRPr="002907DB" w14:paraId="58FA9ED8" w14:textId="77777777" w:rsidTr="00A8473E">
        <w:tc>
          <w:tcPr>
            <w:tcW w:w="5104" w:type="dxa"/>
          </w:tcPr>
          <w:p w14:paraId="61D7AD2B" w14:textId="77777777" w:rsidR="00AC4578" w:rsidRPr="002907DB" w:rsidRDefault="00482DA8" w:rsidP="00204913">
            <w:pPr>
              <w:rPr>
                <w:szCs w:val="22"/>
              </w:rPr>
            </w:pPr>
            <w:r w:rsidRPr="002907DB">
              <w:rPr>
                <w:szCs w:val="22"/>
              </w:rPr>
              <w:t>BUTOXYPOLYPROPYLENE GLY</w:t>
            </w:r>
            <w:r w:rsidR="00AC4578" w:rsidRPr="002907DB">
              <w:rPr>
                <w:szCs w:val="22"/>
              </w:rPr>
              <w:t>COL</w:t>
            </w:r>
          </w:p>
        </w:tc>
        <w:tc>
          <w:tcPr>
            <w:tcW w:w="1275" w:type="dxa"/>
          </w:tcPr>
          <w:p w14:paraId="2A1B46C7" w14:textId="77777777" w:rsidR="00AC4578" w:rsidRPr="002907DB" w:rsidRDefault="00AC4578" w:rsidP="00681EEB">
            <w:pPr>
              <w:jc w:val="center"/>
              <w:rPr>
                <w:szCs w:val="22"/>
              </w:rPr>
            </w:pPr>
            <w:r w:rsidRPr="002907DB">
              <w:rPr>
                <w:szCs w:val="22"/>
              </w:rPr>
              <w:t>Nov 1974</w:t>
            </w:r>
          </w:p>
        </w:tc>
        <w:tc>
          <w:tcPr>
            <w:tcW w:w="1418" w:type="dxa"/>
          </w:tcPr>
          <w:p w14:paraId="7377194E" w14:textId="77777777" w:rsidR="00AC4578" w:rsidRPr="002907DB" w:rsidRDefault="00AC4578" w:rsidP="00681EEB">
            <w:pPr>
              <w:jc w:val="center"/>
              <w:rPr>
                <w:szCs w:val="22"/>
              </w:rPr>
            </w:pPr>
            <w:r w:rsidRPr="002907DB">
              <w:rPr>
                <w:szCs w:val="22"/>
              </w:rPr>
              <w:t>a</w:t>
            </w:r>
          </w:p>
        </w:tc>
        <w:tc>
          <w:tcPr>
            <w:tcW w:w="992" w:type="dxa"/>
          </w:tcPr>
          <w:p w14:paraId="3B12BD72" w14:textId="77777777" w:rsidR="00AC4578" w:rsidRPr="002907DB" w:rsidRDefault="00AC4578" w:rsidP="00681EEB">
            <w:pPr>
              <w:jc w:val="center"/>
              <w:rPr>
                <w:szCs w:val="22"/>
              </w:rPr>
            </w:pPr>
            <w:r w:rsidRPr="002907DB">
              <w:rPr>
                <w:szCs w:val="22"/>
              </w:rPr>
              <w:t>7.7</w:t>
            </w:r>
          </w:p>
        </w:tc>
      </w:tr>
      <w:tr w:rsidR="00AC4578" w:rsidRPr="002907DB" w14:paraId="257FA4F3" w14:textId="77777777" w:rsidTr="00A8473E">
        <w:tc>
          <w:tcPr>
            <w:tcW w:w="5104" w:type="dxa"/>
          </w:tcPr>
          <w:p w14:paraId="21ACBBE8" w14:textId="77777777" w:rsidR="00AC4578" w:rsidRPr="002907DB" w:rsidRDefault="00AC4578" w:rsidP="00204913">
            <w:pPr>
              <w:rPr>
                <w:szCs w:val="22"/>
              </w:rPr>
            </w:pPr>
            <w:r w:rsidRPr="002907DB">
              <w:rPr>
                <w:szCs w:val="22"/>
              </w:rPr>
              <w:t>n-BUTYL BUTYRATE</w:t>
            </w:r>
          </w:p>
        </w:tc>
        <w:tc>
          <w:tcPr>
            <w:tcW w:w="1275" w:type="dxa"/>
          </w:tcPr>
          <w:p w14:paraId="7AB17B49" w14:textId="77777777" w:rsidR="00AC4578" w:rsidRPr="002907DB" w:rsidRDefault="00AC4578" w:rsidP="00681EEB">
            <w:pPr>
              <w:jc w:val="center"/>
              <w:rPr>
                <w:szCs w:val="22"/>
              </w:rPr>
            </w:pPr>
            <w:r w:rsidRPr="002907DB">
              <w:rPr>
                <w:szCs w:val="22"/>
              </w:rPr>
              <w:t>-</w:t>
            </w:r>
          </w:p>
        </w:tc>
        <w:tc>
          <w:tcPr>
            <w:tcW w:w="1418" w:type="dxa"/>
          </w:tcPr>
          <w:p w14:paraId="05D38EB8" w14:textId="77777777" w:rsidR="00AC4578" w:rsidRPr="002907DB" w:rsidRDefault="00AC4578" w:rsidP="00681EEB">
            <w:pPr>
              <w:jc w:val="center"/>
              <w:rPr>
                <w:szCs w:val="22"/>
              </w:rPr>
            </w:pPr>
            <w:r w:rsidRPr="002907DB">
              <w:rPr>
                <w:szCs w:val="22"/>
              </w:rPr>
              <w:t>a</w:t>
            </w:r>
          </w:p>
        </w:tc>
        <w:tc>
          <w:tcPr>
            <w:tcW w:w="992" w:type="dxa"/>
          </w:tcPr>
          <w:p w14:paraId="2016CB3D" w14:textId="77777777" w:rsidR="00AC4578" w:rsidRPr="002907DB" w:rsidRDefault="00AC4578" w:rsidP="00681EEB">
            <w:pPr>
              <w:jc w:val="center"/>
              <w:rPr>
                <w:szCs w:val="22"/>
              </w:rPr>
            </w:pPr>
            <w:r w:rsidRPr="002907DB">
              <w:rPr>
                <w:szCs w:val="22"/>
              </w:rPr>
              <w:t>7.1</w:t>
            </w:r>
          </w:p>
        </w:tc>
      </w:tr>
      <w:tr w:rsidR="00AC4578" w:rsidRPr="002907DB" w14:paraId="1130090B" w14:textId="77777777" w:rsidTr="00A8473E">
        <w:tc>
          <w:tcPr>
            <w:tcW w:w="5104" w:type="dxa"/>
          </w:tcPr>
          <w:p w14:paraId="2CE7C430" w14:textId="77777777" w:rsidR="00AC4578" w:rsidRPr="002907DB" w:rsidRDefault="00AC4578" w:rsidP="00204913">
            <w:pPr>
              <w:rPr>
                <w:szCs w:val="22"/>
              </w:rPr>
            </w:pPr>
            <w:r w:rsidRPr="002907DB">
              <w:rPr>
                <w:szCs w:val="22"/>
              </w:rPr>
              <w:t>n-BUTYL LACTATE</w:t>
            </w:r>
          </w:p>
        </w:tc>
        <w:tc>
          <w:tcPr>
            <w:tcW w:w="1275" w:type="dxa"/>
          </w:tcPr>
          <w:p w14:paraId="525E2AF8" w14:textId="77777777" w:rsidR="00AC4578" w:rsidRPr="002907DB" w:rsidRDefault="00AC4578" w:rsidP="00681EEB">
            <w:pPr>
              <w:jc w:val="center"/>
              <w:rPr>
                <w:szCs w:val="22"/>
              </w:rPr>
            </w:pPr>
            <w:r w:rsidRPr="002907DB">
              <w:rPr>
                <w:szCs w:val="22"/>
              </w:rPr>
              <w:t>-</w:t>
            </w:r>
          </w:p>
        </w:tc>
        <w:tc>
          <w:tcPr>
            <w:tcW w:w="1418" w:type="dxa"/>
          </w:tcPr>
          <w:p w14:paraId="01A35B84" w14:textId="77777777" w:rsidR="00AC4578" w:rsidRPr="002907DB" w:rsidRDefault="00AC4578" w:rsidP="00681EEB">
            <w:pPr>
              <w:jc w:val="center"/>
              <w:rPr>
                <w:szCs w:val="22"/>
              </w:rPr>
            </w:pPr>
            <w:r w:rsidRPr="002907DB">
              <w:rPr>
                <w:szCs w:val="22"/>
              </w:rPr>
              <w:t>a</w:t>
            </w:r>
          </w:p>
        </w:tc>
        <w:tc>
          <w:tcPr>
            <w:tcW w:w="992" w:type="dxa"/>
          </w:tcPr>
          <w:p w14:paraId="72FA8E3F" w14:textId="77777777" w:rsidR="00AC4578" w:rsidRPr="002907DB" w:rsidRDefault="00AC4578" w:rsidP="00681EEB">
            <w:pPr>
              <w:jc w:val="center"/>
              <w:rPr>
                <w:szCs w:val="22"/>
              </w:rPr>
            </w:pPr>
            <w:r w:rsidRPr="002907DB">
              <w:rPr>
                <w:szCs w:val="22"/>
              </w:rPr>
              <w:t>7.1</w:t>
            </w:r>
          </w:p>
        </w:tc>
      </w:tr>
      <w:tr w:rsidR="005400CC" w:rsidRPr="002907DB" w14:paraId="6EFB6ED7" w14:textId="77777777" w:rsidTr="00A8473E">
        <w:tc>
          <w:tcPr>
            <w:tcW w:w="5104" w:type="dxa"/>
          </w:tcPr>
          <w:p w14:paraId="7AD79747" w14:textId="77777777" w:rsidR="005400CC" w:rsidRPr="002907DB" w:rsidRDefault="005400CC" w:rsidP="00204913">
            <w:pPr>
              <w:rPr>
                <w:szCs w:val="22"/>
              </w:rPr>
            </w:pPr>
            <w:r w:rsidRPr="002907DB">
              <w:rPr>
                <w:szCs w:val="22"/>
              </w:rPr>
              <w:t>CARBOXIN</w:t>
            </w:r>
          </w:p>
        </w:tc>
        <w:tc>
          <w:tcPr>
            <w:tcW w:w="1275" w:type="dxa"/>
          </w:tcPr>
          <w:p w14:paraId="3BD3660B" w14:textId="77777777" w:rsidR="005400CC" w:rsidRPr="002907DB" w:rsidRDefault="005400CC" w:rsidP="00681EEB">
            <w:pPr>
              <w:jc w:val="center"/>
              <w:rPr>
                <w:szCs w:val="22"/>
              </w:rPr>
            </w:pPr>
            <w:r w:rsidRPr="002907DB">
              <w:rPr>
                <w:szCs w:val="22"/>
              </w:rPr>
              <w:t>Aug 1987</w:t>
            </w:r>
          </w:p>
        </w:tc>
        <w:tc>
          <w:tcPr>
            <w:tcW w:w="1418" w:type="dxa"/>
          </w:tcPr>
          <w:p w14:paraId="37FE9986" w14:textId="77777777" w:rsidR="005400CC" w:rsidRPr="002907DB" w:rsidRDefault="005400CC" w:rsidP="00681EEB">
            <w:pPr>
              <w:jc w:val="center"/>
              <w:rPr>
                <w:szCs w:val="22"/>
              </w:rPr>
            </w:pPr>
            <w:r w:rsidRPr="002907DB">
              <w:rPr>
                <w:szCs w:val="22"/>
              </w:rPr>
              <w:t>a</w:t>
            </w:r>
          </w:p>
        </w:tc>
        <w:tc>
          <w:tcPr>
            <w:tcW w:w="992" w:type="dxa"/>
          </w:tcPr>
          <w:p w14:paraId="3D54883D" w14:textId="77777777" w:rsidR="005400CC" w:rsidRPr="002907DB" w:rsidRDefault="005400CC" w:rsidP="00681EEB">
            <w:pPr>
              <w:jc w:val="center"/>
              <w:rPr>
                <w:szCs w:val="22"/>
              </w:rPr>
            </w:pPr>
            <w:r w:rsidRPr="002907DB">
              <w:rPr>
                <w:szCs w:val="22"/>
              </w:rPr>
              <w:t>1</w:t>
            </w:r>
          </w:p>
        </w:tc>
      </w:tr>
      <w:tr w:rsidR="005400CC" w:rsidRPr="002907DB" w14:paraId="6E2450F7" w14:textId="77777777" w:rsidTr="00A8473E">
        <w:tc>
          <w:tcPr>
            <w:tcW w:w="5104" w:type="dxa"/>
          </w:tcPr>
          <w:p w14:paraId="3ED81069" w14:textId="77777777" w:rsidR="005400CC" w:rsidRPr="002907DB" w:rsidRDefault="005400CC" w:rsidP="005400CC">
            <w:pPr>
              <w:rPr>
                <w:szCs w:val="22"/>
              </w:rPr>
            </w:pPr>
            <w:r w:rsidRPr="002907DB">
              <w:rPr>
                <w:szCs w:val="22"/>
              </w:rPr>
              <w:t>CARFENTRAZONE-ETHYL</w:t>
            </w:r>
          </w:p>
        </w:tc>
        <w:tc>
          <w:tcPr>
            <w:tcW w:w="1275" w:type="dxa"/>
          </w:tcPr>
          <w:p w14:paraId="01FA71FA" w14:textId="77777777" w:rsidR="005400CC" w:rsidRPr="002907DB" w:rsidRDefault="005400CC" w:rsidP="00681EEB">
            <w:pPr>
              <w:jc w:val="center"/>
              <w:rPr>
                <w:szCs w:val="22"/>
              </w:rPr>
            </w:pPr>
            <w:r w:rsidRPr="002907DB">
              <w:rPr>
                <w:szCs w:val="22"/>
              </w:rPr>
              <w:t>Aug 1998</w:t>
            </w:r>
          </w:p>
        </w:tc>
        <w:tc>
          <w:tcPr>
            <w:tcW w:w="1418" w:type="dxa"/>
          </w:tcPr>
          <w:p w14:paraId="7FF33186" w14:textId="77777777" w:rsidR="005400CC" w:rsidRPr="002907DB" w:rsidRDefault="005400CC" w:rsidP="00681EEB">
            <w:pPr>
              <w:jc w:val="center"/>
              <w:rPr>
                <w:szCs w:val="22"/>
              </w:rPr>
            </w:pPr>
            <w:r w:rsidRPr="002907DB">
              <w:rPr>
                <w:szCs w:val="22"/>
              </w:rPr>
              <w:t>a</w:t>
            </w:r>
          </w:p>
        </w:tc>
        <w:tc>
          <w:tcPr>
            <w:tcW w:w="992" w:type="dxa"/>
          </w:tcPr>
          <w:p w14:paraId="2FBFDA3E" w14:textId="77777777" w:rsidR="005400CC" w:rsidRPr="002907DB" w:rsidRDefault="005400CC" w:rsidP="00681EEB">
            <w:pPr>
              <w:jc w:val="center"/>
              <w:rPr>
                <w:szCs w:val="22"/>
              </w:rPr>
            </w:pPr>
            <w:r w:rsidRPr="002907DB">
              <w:rPr>
                <w:szCs w:val="22"/>
              </w:rPr>
              <w:t>1</w:t>
            </w:r>
          </w:p>
        </w:tc>
      </w:tr>
      <w:tr w:rsidR="005400CC" w:rsidRPr="002907DB" w14:paraId="01EA7C8C" w14:textId="77777777" w:rsidTr="00A8473E">
        <w:tc>
          <w:tcPr>
            <w:tcW w:w="5104" w:type="dxa"/>
          </w:tcPr>
          <w:p w14:paraId="024308C6" w14:textId="77777777" w:rsidR="005400CC" w:rsidRPr="002907DB" w:rsidRDefault="00FA58E1" w:rsidP="00204913">
            <w:pPr>
              <w:rPr>
                <w:szCs w:val="22"/>
              </w:rPr>
            </w:pPr>
            <w:r w:rsidRPr="002907DB">
              <w:rPr>
                <w:szCs w:val="22"/>
              </w:rPr>
              <w:t xml:space="preserve">CELLULASE derived from </w:t>
            </w:r>
            <w:r w:rsidRPr="002907DB">
              <w:rPr>
                <w:i/>
                <w:szCs w:val="22"/>
              </w:rPr>
              <w:t>Aspergillus niger</w:t>
            </w:r>
          </w:p>
        </w:tc>
        <w:tc>
          <w:tcPr>
            <w:tcW w:w="1275" w:type="dxa"/>
          </w:tcPr>
          <w:p w14:paraId="60B43CEA" w14:textId="77777777" w:rsidR="005400CC" w:rsidRPr="002907DB" w:rsidRDefault="00FA58E1" w:rsidP="00681EEB">
            <w:pPr>
              <w:jc w:val="center"/>
              <w:rPr>
                <w:szCs w:val="22"/>
              </w:rPr>
            </w:pPr>
            <w:r w:rsidRPr="002907DB">
              <w:rPr>
                <w:szCs w:val="22"/>
              </w:rPr>
              <w:t>Feb 2005</w:t>
            </w:r>
          </w:p>
        </w:tc>
        <w:tc>
          <w:tcPr>
            <w:tcW w:w="1418" w:type="dxa"/>
          </w:tcPr>
          <w:p w14:paraId="7D91C48F" w14:textId="77777777" w:rsidR="005400CC" w:rsidRPr="002907DB" w:rsidRDefault="00FA58E1" w:rsidP="00681EEB">
            <w:pPr>
              <w:jc w:val="center"/>
              <w:rPr>
                <w:szCs w:val="22"/>
              </w:rPr>
            </w:pPr>
            <w:r w:rsidRPr="002907DB">
              <w:rPr>
                <w:szCs w:val="22"/>
              </w:rPr>
              <w:t>a</w:t>
            </w:r>
          </w:p>
        </w:tc>
        <w:tc>
          <w:tcPr>
            <w:tcW w:w="992" w:type="dxa"/>
          </w:tcPr>
          <w:p w14:paraId="5C2E93D7" w14:textId="77777777" w:rsidR="005400CC" w:rsidRPr="002907DB" w:rsidRDefault="00FA58E1" w:rsidP="00681EEB">
            <w:pPr>
              <w:jc w:val="center"/>
              <w:rPr>
                <w:szCs w:val="22"/>
              </w:rPr>
            </w:pPr>
            <w:r w:rsidRPr="002907DB">
              <w:rPr>
                <w:szCs w:val="22"/>
              </w:rPr>
              <w:t>2.4</w:t>
            </w:r>
          </w:p>
        </w:tc>
      </w:tr>
      <w:tr w:rsidR="005400CC" w:rsidRPr="002907DB" w14:paraId="4C592CFC" w14:textId="77777777" w:rsidTr="00A8473E">
        <w:tc>
          <w:tcPr>
            <w:tcW w:w="5104" w:type="dxa"/>
          </w:tcPr>
          <w:p w14:paraId="1BB8A761" w14:textId="77777777" w:rsidR="005400CC" w:rsidRPr="002907DB" w:rsidRDefault="00FA58E1" w:rsidP="00204913">
            <w:pPr>
              <w:rPr>
                <w:szCs w:val="22"/>
              </w:rPr>
            </w:pPr>
            <w:r w:rsidRPr="002907DB">
              <w:rPr>
                <w:szCs w:val="22"/>
              </w:rPr>
              <w:t>CETYL ALCOHOL</w:t>
            </w:r>
          </w:p>
        </w:tc>
        <w:tc>
          <w:tcPr>
            <w:tcW w:w="1275" w:type="dxa"/>
          </w:tcPr>
          <w:p w14:paraId="15FA07A4" w14:textId="77777777" w:rsidR="005400CC" w:rsidRPr="002907DB" w:rsidRDefault="00FA58E1" w:rsidP="00681EEB">
            <w:pPr>
              <w:jc w:val="center"/>
              <w:rPr>
                <w:szCs w:val="22"/>
              </w:rPr>
            </w:pPr>
            <w:r w:rsidRPr="002907DB">
              <w:rPr>
                <w:szCs w:val="22"/>
              </w:rPr>
              <w:t>Nov 1974</w:t>
            </w:r>
          </w:p>
        </w:tc>
        <w:tc>
          <w:tcPr>
            <w:tcW w:w="1418" w:type="dxa"/>
          </w:tcPr>
          <w:p w14:paraId="3403C910" w14:textId="77777777" w:rsidR="005400CC" w:rsidRPr="002907DB" w:rsidRDefault="00FA58E1" w:rsidP="00681EEB">
            <w:pPr>
              <w:jc w:val="center"/>
              <w:rPr>
                <w:szCs w:val="22"/>
              </w:rPr>
            </w:pPr>
            <w:r w:rsidRPr="002907DB">
              <w:rPr>
                <w:szCs w:val="22"/>
              </w:rPr>
              <w:t>a</w:t>
            </w:r>
          </w:p>
        </w:tc>
        <w:tc>
          <w:tcPr>
            <w:tcW w:w="992" w:type="dxa"/>
          </w:tcPr>
          <w:p w14:paraId="10454448" w14:textId="77777777" w:rsidR="005400CC" w:rsidRPr="002907DB" w:rsidRDefault="00FA58E1" w:rsidP="00681EEB">
            <w:pPr>
              <w:jc w:val="center"/>
              <w:rPr>
                <w:szCs w:val="22"/>
              </w:rPr>
            </w:pPr>
            <w:r w:rsidRPr="002907DB">
              <w:rPr>
                <w:szCs w:val="22"/>
              </w:rPr>
              <w:t>7.1</w:t>
            </w:r>
          </w:p>
        </w:tc>
      </w:tr>
      <w:tr w:rsidR="005400CC" w:rsidRPr="002907DB" w14:paraId="61B9ABC8" w14:textId="77777777" w:rsidTr="00A8473E">
        <w:tc>
          <w:tcPr>
            <w:tcW w:w="5104" w:type="dxa"/>
          </w:tcPr>
          <w:p w14:paraId="141FAD8B" w14:textId="77777777" w:rsidR="005400CC" w:rsidRPr="002907DB" w:rsidRDefault="00FA58E1" w:rsidP="00204913">
            <w:pPr>
              <w:rPr>
                <w:szCs w:val="22"/>
              </w:rPr>
            </w:pPr>
            <w:r w:rsidRPr="002907DB">
              <w:rPr>
                <w:szCs w:val="22"/>
              </w:rPr>
              <w:t>CHAMOMILE OIL</w:t>
            </w:r>
          </w:p>
        </w:tc>
        <w:tc>
          <w:tcPr>
            <w:tcW w:w="1275" w:type="dxa"/>
          </w:tcPr>
          <w:p w14:paraId="1E5179DA" w14:textId="77777777" w:rsidR="005400CC" w:rsidRPr="002907DB" w:rsidRDefault="00FA58E1" w:rsidP="00681EEB">
            <w:pPr>
              <w:jc w:val="center"/>
              <w:rPr>
                <w:szCs w:val="22"/>
              </w:rPr>
            </w:pPr>
            <w:r w:rsidRPr="002907DB">
              <w:rPr>
                <w:szCs w:val="22"/>
              </w:rPr>
              <w:t>Feb 2000</w:t>
            </w:r>
          </w:p>
        </w:tc>
        <w:tc>
          <w:tcPr>
            <w:tcW w:w="1418" w:type="dxa"/>
          </w:tcPr>
          <w:p w14:paraId="36BC5732" w14:textId="77777777" w:rsidR="005400CC" w:rsidRPr="002907DB" w:rsidRDefault="00FA58E1" w:rsidP="00681EEB">
            <w:pPr>
              <w:jc w:val="center"/>
              <w:rPr>
                <w:szCs w:val="22"/>
              </w:rPr>
            </w:pPr>
            <w:r w:rsidRPr="002907DB">
              <w:rPr>
                <w:szCs w:val="22"/>
              </w:rPr>
              <w:t>a</w:t>
            </w:r>
          </w:p>
        </w:tc>
        <w:tc>
          <w:tcPr>
            <w:tcW w:w="992" w:type="dxa"/>
          </w:tcPr>
          <w:p w14:paraId="7269D913" w14:textId="77777777" w:rsidR="005400CC" w:rsidRPr="002907DB" w:rsidRDefault="00FA58E1" w:rsidP="00681EEB">
            <w:pPr>
              <w:jc w:val="center"/>
              <w:rPr>
                <w:szCs w:val="22"/>
              </w:rPr>
            </w:pPr>
            <w:r w:rsidRPr="002907DB">
              <w:rPr>
                <w:szCs w:val="22"/>
              </w:rPr>
              <w:t>3.1</w:t>
            </w:r>
          </w:p>
        </w:tc>
      </w:tr>
      <w:tr w:rsidR="005400CC" w:rsidRPr="002907DB" w14:paraId="1F15DDE7" w14:textId="77777777" w:rsidTr="00A8473E">
        <w:tc>
          <w:tcPr>
            <w:tcW w:w="5104" w:type="dxa"/>
          </w:tcPr>
          <w:p w14:paraId="2AFFF77E" w14:textId="77777777" w:rsidR="005400CC" w:rsidRPr="002907DB" w:rsidRDefault="00FA58E1" w:rsidP="00204913">
            <w:pPr>
              <w:rPr>
                <w:szCs w:val="22"/>
              </w:rPr>
            </w:pPr>
            <w:r w:rsidRPr="002907DB">
              <w:rPr>
                <w:szCs w:val="22"/>
              </w:rPr>
              <w:t>CHINA CLAY</w:t>
            </w:r>
          </w:p>
        </w:tc>
        <w:tc>
          <w:tcPr>
            <w:tcW w:w="1275" w:type="dxa"/>
          </w:tcPr>
          <w:p w14:paraId="38C65C77" w14:textId="77777777" w:rsidR="005400CC" w:rsidRPr="002907DB" w:rsidRDefault="00FA58E1" w:rsidP="00681EEB">
            <w:pPr>
              <w:jc w:val="center"/>
              <w:rPr>
                <w:szCs w:val="22"/>
              </w:rPr>
            </w:pPr>
            <w:r w:rsidRPr="002907DB">
              <w:rPr>
                <w:szCs w:val="22"/>
              </w:rPr>
              <w:t>Sep 2008</w:t>
            </w:r>
          </w:p>
        </w:tc>
        <w:tc>
          <w:tcPr>
            <w:tcW w:w="1418" w:type="dxa"/>
          </w:tcPr>
          <w:p w14:paraId="2CD603D8" w14:textId="77777777" w:rsidR="005400CC" w:rsidRPr="002907DB" w:rsidRDefault="00FA58E1" w:rsidP="00681EEB">
            <w:pPr>
              <w:jc w:val="center"/>
              <w:rPr>
                <w:szCs w:val="22"/>
              </w:rPr>
            </w:pPr>
            <w:r w:rsidRPr="002907DB">
              <w:rPr>
                <w:szCs w:val="22"/>
              </w:rPr>
              <w:t>a</w:t>
            </w:r>
          </w:p>
        </w:tc>
        <w:tc>
          <w:tcPr>
            <w:tcW w:w="992" w:type="dxa"/>
          </w:tcPr>
          <w:p w14:paraId="295E3B4E" w14:textId="77777777" w:rsidR="005400CC" w:rsidRPr="002907DB" w:rsidRDefault="00FA58E1" w:rsidP="00681EEB">
            <w:pPr>
              <w:jc w:val="center"/>
              <w:rPr>
                <w:szCs w:val="22"/>
              </w:rPr>
            </w:pPr>
            <w:r w:rsidRPr="002907DB">
              <w:rPr>
                <w:szCs w:val="22"/>
              </w:rPr>
              <w:t>1.2</w:t>
            </w:r>
          </w:p>
        </w:tc>
      </w:tr>
      <w:tr w:rsidR="00FA58E1" w:rsidRPr="002907DB" w14:paraId="1FDF8DB9" w14:textId="77777777" w:rsidTr="00A8473E">
        <w:tc>
          <w:tcPr>
            <w:tcW w:w="5104" w:type="dxa"/>
          </w:tcPr>
          <w:p w14:paraId="24EEB419" w14:textId="77777777" w:rsidR="00FA58E1" w:rsidRPr="002907DB" w:rsidRDefault="00FA58E1" w:rsidP="00FA58E1">
            <w:pPr>
              <w:rPr>
                <w:szCs w:val="22"/>
              </w:rPr>
            </w:pPr>
            <w:r w:rsidRPr="002907DB">
              <w:rPr>
                <w:szCs w:val="22"/>
              </w:rPr>
              <w:t>CHLORANTRANILIPROLE</w:t>
            </w:r>
          </w:p>
        </w:tc>
        <w:tc>
          <w:tcPr>
            <w:tcW w:w="1275" w:type="dxa"/>
          </w:tcPr>
          <w:p w14:paraId="747FDA00" w14:textId="77777777" w:rsidR="00FA58E1" w:rsidRPr="002907DB" w:rsidRDefault="00FA58E1" w:rsidP="00681EEB">
            <w:pPr>
              <w:jc w:val="center"/>
              <w:rPr>
                <w:szCs w:val="22"/>
              </w:rPr>
            </w:pPr>
            <w:r w:rsidRPr="002907DB">
              <w:rPr>
                <w:szCs w:val="22"/>
              </w:rPr>
              <w:t>Sep 2008</w:t>
            </w:r>
          </w:p>
        </w:tc>
        <w:tc>
          <w:tcPr>
            <w:tcW w:w="1418" w:type="dxa"/>
          </w:tcPr>
          <w:p w14:paraId="67DB37AC" w14:textId="77777777" w:rsidR="00FA58E1" w:rsidRPr="002907DB" w:rsidRDefault="00FA58E1" w:rsidP="00681EEB">
            <w:pPr>
              <w:jc w:val="center"/>
              <w:rPr>
                <w:szCs w:val="22"/>
              </w:rPr>
            </w:pPr>
            <w:r w:rsidRPr="002907DB">
              <w:rPr>
                <w:szCs w:val="22"/>
              </w:rPr>
              <w:t>a</w:t>
            </w:r>
          </w:p>
        </w:tc>
        <w:tc>
          <w:tcPr>
            <w:tcW w:w="992" w:type="dxa"/>
          </w:tcPr>
          <w:p w14:paraId="5FF39D1F" w14:textId="77777777" w:rsidR="00FA58E1" w:rsidRPr="002907DB" w:rsidRDefault="00FA58E1" w:rsidP="00681EEB">
            <w:pPr>
              <w:jc w:val="center"/>
              <w:rPr>
                <w:szCs w:val="22"/>
              </w:rPr>
            </w:pPr>
            <w:r w:rsidRPr="002907DB">
              <w:rPr>
                <w:szCs w:val="22"/>
              </w:rPr>
              <w:t>1.2</w:t>
            </w:r>
          </w:p>
        </w:tc>
      </w:tr>
      <w:tr w:rsidR="00FA58E1" w:rsidRPr="002907DB" w14:paraId="58E1A735" w14:textId="77777777" w:rsidTr="00A8473E">
        <w:tc>
          <w:tcPr>
            <w:tcW w:w="5104" w:type="dxa"/>
          </w:tcPr>
          <w:p w14:paraId="5E4CB56B" w14:textId="77777777" w:rsidR="00FA58E1" w:rsidRPr="002907DB" w:rsidRDefault="00FA58E1" w:rsidP="00FA58E1">
            <w:pPr>
              <w:rPr>
                <w:szCs w:val="22"/>
              </w:rPr>
            </w:pPr>
            <w:r w:rsidRPr="002907DB">
              <w:rPr>
                <w:szCs w:val="22"/>
              </w:rPr>
              <w:t>CHLORFLUAZURON</w:t>
            </w:r>
          </w:p>
        </w:tc>
        <w:tc>
          <w:tcPr>
            <w:tcW w:w="1275" w:type="dxa"/>
          </w:tcPr>
          <w:p w14:paraId="3FD8A117" w14:textId="77777777" w:rsidR="00FA58E1" w:rsidRPr="002907DB" w:rsidRDefault="00FA58E1" w:rsidP="00681EEB">
            <w:pPr>
              <w:jc w:val="center"/>
              <w:rPr>
                <w:szCs w:val="22"/>
              </w:rPr>
            </w:pPr>
            <w:r w:rsidRPr="002907DB">
              <w:rPr>
                <w:szCs w:val="22"/>
              </w:rPr>
              <w:t>Oct 2005</w:t>
            </w:r>
          </w:p>
        </w:tc>
        <w:tc>
          <w:tcPr>
            <w:tcW w:w="1418" w:type="dxa"/>
          </w:tcPr>
          <w:p w14:paraId="74A8B350" w14:textId="77777777" w:rsidR="00FA58E1" w:rsidRPr="002907DB" w:rsidRDefault="00FA58E1" w:rsidP="00681EEB">
            <w:pPr>
              <w:jc w:val="center"/>
              <w:rPr>
                <w:szCs w:val="22"/>
              </w:rPr>
            </w:pPr>
            <w:r w:rsidRPr="002907DB">
              <w:rPr>
                <w:szCs w:val="22"/>
              </w:rPr>
              <w:t>a</w:t>
            </w:r>
          </w:p>
        </w:tc>
        <w:tc>
          <w:tcPr>
            <w:tcW w:w="992" w:type="dxa"/>
          </w:tcPr>
          <w:p w14:paraId="06F3FA9A" w14:textId="77777777" w:rsidR="00FA58E1" w:rsidRPr="002907DB" w:rsidRDefault="00FA58E1" w:rsidP="00681EEB">
            <w:pPr>
              <w:jc w:val="center"/>
              <w:rPr>
                <w:szCs w:val="22"/>
              </w:rPr>
            </w:pPr>
            <w:r w:rsidRPr="002907DB">
              <w:rPr>
                <w:szCs w:val="22"/>
              </w:rPr>
              <w:t>1.2.2</w:t>
            </w:r>
          </w:p>
        </w:tc>
      </w:tr>
      <w:tr w:rsidR="00FA58E1" w:rsidRPr="002907DB" w14:paraId="0FCA64C7" w14:textId="77777777" w:rsidTr="00A8473E">
        <w:tc>
          <w:tcPr>
            <w:tcW w:w="5104" w:type="dxa"/>
          </w:tcPr>
          <w:p w14:paraId="63D87E1C" w14:textId="77777777" w:rsidR="00FA58E1" w:rsidRPr="002907DB" w:rsidRDefault="00FA58E1" w:rsidP="00FA58E1">
            <w:pPr>
              <w:rPr>
                <w:szCs w:val="22"/>
              </w:rPr>
            </w:pPr>
            <w:r w:rsidRPr="002907DB">
              <w:rPr>
                <w:szCs w:val="22"/>
              </w:rPr>
              <w:t>CHLORFLURENOL</w:t>
            </w:r>
          </w:p>
        </w:tc>
        <w:tc>
          <w:tcPr>
            <w:tcW w:w="1275" w:type="dxa"/>
          </w:tcPr>
          <w:p w14:paraId="036ADA8F" w14:textId="77777777" w:rsidR="00FA58E1" w:rsidRPr="002907DB" w:rsidRDefault="00FA58E1" w:rsidP="00681EEB">
            <w:pPr>
              <w:jc w:val="center"/>
              <w:rPr>
                <w:szCs w:val="22"/>
              </w:rPr>
            </w:pPr>
            <w:r w:rsidRPr="002907DB">
              <w:rPr>
                <w:szCs w:val="22"/>
              </w:rPr>
              <w:t>Feb 1974</w:t>
            </w:r>
          </w:p>
        </w:tc>
        <w:tc>
          <w:tcPr>
            <w:tcW w:w="1418" w:type="dxa"/>
          </w:tcPr>
          <w:p w14:paraId="354F4005" w14:textId="77777777" w:rsidR="00FA58E1" w:rsidRPr="002907DB" w:rsidRDefault="00FA58E1" w:rsidP="00681EEB">
            <w:pPr>
              <w:jc w:val="center"/>
              <w:rPr>
                <w:szCs w:val="22"/>
              </w:rPr>
            </w:pPr>
            <w:r w:rsidRPr="002907DB">
              <w:rPr>
                <w:szCs w:val="22"/>
              </w:rPr>
              <w:t>a</w:t>
            </w:r>
          </w:p>
        </w:tc>
        <w:tc>
          <w:tcPr>
            <w:tcW w:w="992" w:type="dxa"/>
          </w:tcPr>
          <w:p w14:paraId="3C57CFC4" w14:textId="77777777" w:rsidR="00FA58E1" w:rsidRPr="002907DB" w:rsidRDefault="00FA58E1" w:rsidP="00681EEB">
            <w:pPr>
              <w:jc w:val="center"/>
              <w:rPr>
                <w:szCs w:val="22"/>
              </w:rPr>
            </w:pPr>
            <w:r w:rsidRPr="002907DB">
              <w:rPr>
                <w:szCs w:val="22"/>
              </w:rPr>
              <w:t>1.6</w:t>
            </w:r>
          </w:p>
        </w:tc>
      </w:tr>
      <w:tr w:rsidR="00FA58E1" w:rsidRPr="002907DB" w14:paraId="6ED4B543" w14:textId="77777777" w:rsidTr="00A8473E">
        <w:tc>
          <w:tcPr>
            <w:tcW w:w="5104" w:type="dxa"/>
          </w:tcPr>
          <w:p w14:paraId="6288E036" w14:textId="77777777" w:rsidR="00FA58E1" w:rsidRPr="002907DB" w:rsidRDefault="00FA58E1" w:rsidP="00FA58E1">
            <w:pPr>
              <w:rPr>
                <w:szCs w:val="22"/>
              </w:rPr>
            </w:pPr>
            <w:r w:rsidRPr="002907DB">
              <w:rPr>
                <w:szCs w:val="22"/>
              </w:rPr>
              <w:t>CHLORIDAZON</w:t>
            </w:r>
          </w:p>
        </w:tc>
        <w:tc>
          <w:tcPr>
            <w:tcW w:w="1275" w:type="dxa"/>
          </w:tcPr>
          <w:p w14:paraId="380E611E" w14:textId="77777777" w:rsidR="00FA58E1" w:rsidRPr="002907DB" w:rsidRDefault="00FA58E1" w:rsidP="00681EEB">
            <w:pPr>
              <w:jc w:val="center"/>
              <w:rPr>
                <w:szCs w:val="22"/>
              </w:rPr>
            </w:pPr>
            <w:r w:rsidRPr="002907DB">
              <w:rPr>
                <w:szCs w:val="22"/>
              </w:rPr>
              <w:t>May 1988</w:t>
            </w:r>
          </w:p>
        </w:tc>
        <w:tc>
          <w:tcPr>
            <w:tcW w:w="1418" w:type="dxa"/>
          </w:tcPr>
          <w:p w14:paraId="1AB08C26" w14:textId="77777777" w:rsidR="00FA58E1" w:rsidRPr="002907DB" w:rsidRDefault="00FA58E1" w:rsidP="00681EEB">
            <w:pPr>
              <w:jc w:val="center"/>
              <w:rPr>
                <w:szCs w:val="22"/>
              </w:rPr>
            </w:pPr>
            <w:r w:rsidRPr="002907DB">
              <w:rPr>
                <w:szCs w:val="22"/>
              </w:rPr>
              <w:t>a</w:t>
            </w:r>
          </w:p>
        </w:tc>
        <w:tc>
          <w:tcPr>
            <w:tcW w:w="992" w:type="dxa"/>
          </w:tcPr>
          <w:p w14:paraId="01FD55E4" w14:textId="77777777" w:rsidR="00FA58E1" w:rsidRPr="002907DB" w:rsidRDefault="00FA58E1" w:rsidP="00681EEB">
            <w:pPr>
              <w:jc w:val="center"/>
              <w:rPr>
                <w:szCs w:val="22"/>
              </w:rPr>
            </w:pPr>
            <w:r w:rsidRPr="002907DB">
              <w:rPr>
                <w:szCs w:val="22"/>
              </w:rPr>
              <w:t>1</w:t>
            </w:r>
          </w:p>
        </w:tc>
      </w:tr>
      <w:tr w:rsidR="00FA58E1" w:rsidRPr="002907DB" w14:paraId="0A651AF8" w14:textId="77777777" w:rsidTr="00A8473E">
        <w:tc>
          <w:tcPr>
            <w:tcW w:w="5104" w:type="dxa"/>
          </w:tcPr>
          <w:p w14:paraId="713AB656" w14:textId="77777777" w:rsidR="00FA58E1" w:rsidRPr="002907DB" w:rsidRDefault="00FA58E1" w:rsidP="00FA58E1">
            <w:pPr>
              <w:rPr>
                <w:szCs w:val="22"/>
              </w:rPr>
            </w:pPr>
            <w:r w:rsidRPr="002907DB">
              <w:rPr>
                <w:szCs w:val="22"/>
              </w:rPr>
              <w:t>CHLOROXYLENOLS</w:t>
            </w:r>
          </w:p>
        </w:tc>
        <w:tc>
          <w:tcPr>
            <w:tcW w:w="1275" w:type="dxa"/>
          </w:tcPr>
          <w:p w14:paraId="747200D8" w14:textId="77777777" w:rsidR="00FA58E1" w:rsidRPr="002907DB" w:rsidRDefault="00FA58E1" w:rsidP="00681EEB">
            <w:pPr>
              <w:jc w:val="center"/>
              <w:rPr>
                <w:szCs w:val="22"/>
              </w:rPr>
            </w:pPr>
            <w:r w:rsidRPr="002907DB">
              <w:rPr>
                <w:szCs w:val="22"/>
              </w:rPr>
              <w:t>Feb 1975</w:t>
            </w:r>
          </w:p>
        </w:tc>
        <w:tc>
          <w:tcPr>
            <w:tcW w:w="1418" w:type="dxa"/>
          </w:tcPr>
          <w:p w14:paraId="54974532" w14:textId="77777777" w:rsidR="00FA58E1" w:rsidRPr="002907DB" w:rsidRDefault="00FA58E1" w:rsidP="00681EEB">
            <w:pPr>
              <w:jc w:val="center"/>
              <w:rPr>
                <w:szCs w:val="22"/>
              </w:rPr>
            </w:pPr>
            <w:r w:rsidRPr="002907DB">
              <w:rPr>
                <w:szCs w:val="22"/>
              </w:rPr>
              <w:t>a</w:t>
            </w:r>
          </w:p>
        </w:tc>
        <w:tc>
          <w:tcPr>
            <w:tcW w:w="992" w:type="dxa"/>
          </w:tcPr>
          <w:p w14:paraId="4A466A34" w14:textId="77777777" w:rsidR="00FA58E1" w:rsidRPr="002907DB" w:rsidRDefault="00FA58E1" w:rsidP="00681EEB">
            <w:pPr>
              <w:jc w:val="center"/>
              <w:rPr>
                <w:szCs w:val="22"/>
              </w:rPr>
            </w:pPr>
            <w:r w:rsidRPr="002907DB">
              <w:rPr>
                <w:szCs w:val="22"/>
              </w:rPr>
              <w:t>7.8</w:t>
            </w:r>
          </w:p>
        </w:tc>
      </w:tr>
      <w:tr w:rsidR="00FA58E1" w:rsidRPr="002907DB" w14:paraId="2CD51BD1" w14:textId="77777777" w:rsidTr="00A8473E">
        <w:tc>
          <w:tcPr>
            <w:tcW w:w="5104" w:type="dxa"/>
          </w:tcPr>
          <w:p w14:paraId="63C859E8" w14:textId="77777777" w:rsidR="00FA58E1" w:rsidRPr="002907DB" w:rsidRDefault="00FA58E1" w:rsidP="00FA58E1">
            <w:pPr>
              <w:rPr>
                <w:szCs w:val="22"/>
              </w:rPr>
            </w:pPr>
            <w:r w:rsidRPr="002907DB">
              <w:rPr>
                <w:szCs w:val="22"/>
              </w:rPr>
              <w:t>CITRONELLA OIL</w:t>
            </w:r>
          </w:p>
        </w:tc>
        <w:tc>
          <w:tcPr>
            <w:tcW w:w="1275" w:type="dxa"/>
          </w:tcPr>
          <w:p w14:paraId="182E13DE" w14:textId="77777777" w:rsidR="00FA58E1" w:rsidRPr="002907DB" w:rsidRDefault="00FA58E1" w:rsidP="00681EEB">
            <w:pPr>
              <w:jc w:val="center"/>
              <w:rPr>
                <w:szCs w:val="22"/>
              </w:rPr>
            </w:pPr>
            <w:r w:rsidRPr="002907DB">
              <w:rPr>
                <w:szCs w:val="22"/>
              </w:rPr>
              <w:t>Feb 2000</w:t>
            </w:r>
          </w:p>
        </w:tc>
        <w:tc>
          <w:tcPr>
            <w:tcW w:w="1418" w:type="dxa"/>
          </w:tcPr>
          <w:p w14:paraId="3ABCE56B" w14:textId="77777777" w:rsidR="00FA58E1" w:rsidRPr="002907DB" w:rsidRDefault="00FA58E1" w:rsidP="00681EEB">
            <w:pPr>
              <w:jc w:val="center"/>
              <w:rPr>
                <w:szCs w:val="22"/>
              </w:rPr>
            </w:pPr>
            <w:r w:rsidRPr="002907DB">
              <w:rPr>
                <w:szCs w:val="22"/>
              </w:rPr>
              <w:t>a</w:t>
            </w:r>
          </w:p>
        </w:tc>
        <w:tc>
          <w:tcPr>
            <w:tcW w:w="992" w:type="dxa"/>
          </w:tcPr>
          <w:p w14:paraId="7BBA156E" w14:textId="77777777" w:rsidR="00FA58E1" w:rsidRPr="002907DB" w:rsidRDefault="00FA58E1" w:rsidP="00681EEB">
            <w:pPr>
              <w:jc w:val="center"/>
              <w:rPr>
                <w:szCs w:val="22"/>
              </w:rPr>
            </w:pPr>
            <w:r w:rsidRPr="002907DB">
              <w:rPr>
                <w:szCs w:val="22"/>
              </w:rPr>
              <w:t>7.1</w:t>
            </w:r>
          </w:p>
        </w:tc>
      </w:tr>
      <w:tr w:rsidR="00FA58E1" w:rsidRPr="002907DB" w14:paraId="4C0EEFF1" w14:textId="77777777" w:rsidTr="00A8473E">
        <w:tc>
          <w:tcPr>
            <w:tcW w:w="5104" w:type="dxa"/>
          </w:tcPr>
          <w:p w14:paraId="0698E856" w14:textId="77777777" w:rsidR="00FA58E1" w:rsidRPr="002907DB" w:rsidRDefault="00FA58E1" w:rsidP="00FA58E1">
            <w:pPr>
              <w:rPr>
                <w:szCs w:val="22"/>
              </w:rPr>
            </w:pPr>
            <w:r w:rsidRPr="002907DB">
              <w:rPr>
                <w:szCs w:val="22"/>
              </w:rPr>
              <w:t>CLARY SAGE OIL</w:t>
            </w:r>
          </w:p>
        </w:tc>
        <w:tc>
          <w:tcPr>
            <w:tcW w:w="1275" w:type="dxa"/>
          </w:tcPr>
          <w:p w14:paraId="3315E2B1" w14:textId="77777777" w:rsidR="00FA58E1" w:rsidRPr="002907DB" w:rsidRDefault="00FA58E1" w:rsidP="00681EEB">
            <w:pPr>
              <w:jc w:val="center"/>
              <w:rPr>
                <w:szCs w:val="22"/>
              </w:rPr>
            </w:pPr>
            <w:r w:rsidRPr="002907DB">
              <w:rPr>
                <w:szCs w:val="22"/>
              </w:rPr>
              <w:t>Feb 2000</w:t>
            </w:r>
          </w:p>
        </w:tc>
        <w:tc>
          <w:tcPr>
            <w:tcW w:w="1418" w:type="dxa"/>
          </w:tcPr>
          <w:p w14:paraId="69A663A9" w14:textId="77777777" w:rsidR="00FA58E1" w:rsidRPr="002907DB" w:rsidRDefault="00FA58E1" w:rsidP="00681EEB">
            <w:pPr>
              <w:jc w:val="center"/>
              <w:rPr>
                <w:szCs w:val="22"/>
              </w:rPr>
            </w:pPr>
            <w:r w:rsidRPr="002907DB">
              <w:rPr>
                <w:szCs w:val="22"/>
              </w:rPr>
              <w:t>a</w:t>
            </w:r>
          </w:p>
        </w:tc>
        <w:tc>
          <w:tcPr>
            <w:tcW w:w="992" w:type="dxa"/>
          </w:tcPr>
          <w:p w14:paraId="2F4A2F8D" w14:textId="77777777" w:rsidR="00FA58E1" w:rsidRPr="002907DB" w:rsidRDefault="00FA58E1" w:rsidP="00681EEB">
            <w:pPr>
              <w:jc w:val="center"/>
              <w:rPr>
                <w:szCs w:val="22"/>
              </w:rPr>
            </w:pPr>
            <w:r w:rsidRPr="002907DB">
              <w:rPr>
                <w:szCs w:val="22"/>
              </w:rPr>
              <w:t>7.1</w:t>
            </w:r>
          </w:p>
        </w:tc>
      </w:tr>
      <w:tr w:rsidR="00A13E3D" w:rsidRPr="002907DB" w14:paraId="32311352" w14:textId="77777777" w:rsidTr="00A8473E">
        <w:tc>
          <w:tcPr>
            <w:tcW w:w="5104" w:type="dxa"/>
          </w:tcPr>
          <w:p w14:paraId="7417C178" w14:textId="77777777" w:rsidR="00A13E3D" w:rsidRPr="002907DB" w:rsidRDefault="00A13E3D" w:rsidP="00FA58E1">
            <w:pPr>
              <w:rPr>
                <w:szCs w:val="22"/>
              </w:rPr>
            </w:pPr>
            <w:r w:rsidRPr="002907DB">
              <w:rPr>
                <w:szCs w:val="22"/>
              </w:rPr>
              <w:t>CLITORIA TERNATEA EXTRACT</w:t>
            </w:r>
          </w:p>
        </w:tc>
        <w:tc>
          <w:tcPr>
            <w:tcW w:w="1275" w:type="dxa"/>
          </w:tcPr>
          <w:p w14:paraId="4E661F64" w14:textId="77777777" w:rsidR="00A13E3D" w:rsidRPr="002907DB" w:rsidRDefault="00A13E3D" w:rsidP="00681EEB">
            <w:pPr>
              <w:jc w:val="center"/>
              <w:rPr>
                <w:szCs w:val="22"/>
              </w:rPr>
            </w:pPr>
            <w:r w:rsidRPr="002907DB">
              <w:rPr>
                <w:szCs w:val="22"/>
              </w:rPr>
              <w:t>Feb 2016</w:t>
            </w:r>
          </w:p>
        </w:tc>
        <w:tc>
          <w:tcPr>
            <w:tcW w:w="1418" w:type="dxa"/>
          </w:tcPr>
          <w:p w14:paraId="3ECF107A" w14:textId="77777777" w:rsidR="00A13E3D" w:rsidRPr="002907DB" w:rsidRDefault="00A13E3D" w:rsidP="00681EEB">
            <w:pPr>
              <w:jc w:val="center"/>
              <w:rPr>
                <w:szCs w:val="22"/>
              </w:rPr>
            </w:pPr>
            <w:r w:rsidRPr="002907DB">
              <w:rPr>
                <w:szCs w:val="22"/>
              </w:rPr>
              <w:t>a</w:t>
            </w:r>
          </w:p>
        </w:tc>
        <w:tc>
          <w:tcPr>
            <w:tcW w:w="992" w:type="dxa"/>
          </w:tcPr>
          <w:p w14:paraId="28B7E74C" w14:textId="77777777" w:rsidR="00A13E3D" w:rsidRPr="002907DB" w:rsidRDefault="00A13E3D" w:rsidP="00681EEB">
            <w:pPr>
              <w:jc w:val="center"/>
              <w:rPr>
                <w:szCs w:val="22"/>
              </w:rPr>
            </w:pPr>
            <w:r w:rsidRPr="002907DB">
              <w:rPr>
                <w:szCs w:val="22"/>
              </w:rPr>
              <w:t>1.2</w:t>
            </w:r>
          </w:p>
        </w:tc>
      </w:tr>
      <w:tr w:rsidR="00FA58E1" w:rsidRPr="002907DB" w14:paraId="5F1CE798" w14:textId="77777777" w:rsidTr="00A8473E">
        <w:tc>
          <w:tcPr>
            <w:tcW w:w="5104" w:type="dxa"/>
          </w:tcPr>
          <w:p w14:paraId="1FBEF9EC" w14:textId="77777777" w:rsidR="00FA58E1" w:rsidRPr="002907DB" w:rsidRDefault="00FA58E1" w:rsidP="00FA58E1">
            <w:pPr>
              <w:rPr>
                <w:szCs w:val="22"/>
              </w:rPr>
            </w:pPr>
            <w:r w:rsidRPr="002907DB">
              <w:rPr>
                <w:szCs w:val="22"/>
              </w:rPr>
              <w:t>CLOPIDOL</w:t>
            </w:r>
          </w:p>
        </w:tc>
        <w:tc>
          <w:tcPr>
            <w:tcW w:w="1275" w:type="dxa"/>
          </w:tcPr>
          <w:p w14:paraId="7C8690FF" w14:textId="77777777" w:rsidR="00FA58E1" w:rsidRPr="002907DB" w:rsidRDefault="00FA58E1" w:rsidP="00681EEB">
            <w:pPr>
              <w:jc w:val="center"/>
              <w:rPr>
                <w:szCs w:val="22"/>
              </w:rPr>
            </w:pPr>
            <w:r w:rsidRPr="002907DB">
              <w:rPr>
                <w:szCs w:val="22"/>
              </w:rPr>
              <w:t>Nov 1974</w:t>
            </w:r>
          </w:p>
        </w:tc>
        <w:tc>
          <w:tcPr>
            <w:tcW w:w="1418" w:type="dxa"/>
          </w:tcPr>
          <w:p w14:paraId="517584AA" w14:textId="77777777" w:rsidR="00FA58E1" w:rsidRPr="002907DB" w:rsidRDefault="00FA58E1" w:rsidP="00681EEB">
            <w:pPr>
              <w:jc w:val="center"/>
              <w:rPr>
                <w:szCs w:val="22"/>
              </w:rPr>
            </w:pPr>
            <w:r w:rsidRPr="002907DB">
              <w:rPr>
                <w:szCs w:val="22"/>
              </w:rPr>
              <w:t>d</w:t>
            </w:r>
          </w:p>
        </w:tc>
        <w:tc>
          <w:tcPr>
            <w:tcW w:w="992" w:type="dxa"/>
          </w:tcPr>
          <w:p w14:paraId="246F5BAE" w14:textId="77777777" w:rsidR="00FA58E1" w:rsidRPr="002907DB" w:rsidRDefault="00FA58E1" w:rsidP="00681EEB">
            <w:pPr>
              <w:jc w:val="center"/>
              <w:rPr>
                <w:szCs w:val="22"/>
              </w:rPr>
            </w:pPr>
            <w:r w:rsidRPr="002907DB">
              <w:rPr>
                <w:szCs w:val="22"/>
              </w:rPr>
              <w:t>2.3</w:t>
            </w:r>
          </w:p>
        </w:tc>
      </w:tr>
      <w:tr w:rsidR="00FA58E1" w:rsidRPr="002907DB" w14:paraId="1D137F95" w14:textId="77777777" w:rsidTr="00A8473E">
        <w:tc>
          <w:tcPr>
            <w:tcW w:w="5104" w:type="dxa"/>
          </w:tcPr>
          <w:p w14:paraId="72ED93B3" w14:textId="77777777" w:rsidR="00FA58E1" w:rsidRPr="002907DB" w:rsidRDefault="00FA58E1" w:rsidP="00FA58E1">
            <w:pPr>
              <w:rPr>
                <w:szCs w:val="22"/>
              </w:rPr>
            </w:pPr>
            <w:r w:rsidRPr="002907DB">
              <w:rPr>
                <w:szCs w:val="22"/>
              </w:rPr>
              <w:t>COBALT NAPHTHENATE</w:t>
            </w:r>
          </w:p>
        </w:tc>
        <w:tc>
          <w:tcPr>
            <w:tcW w:w="1275" w:type="dxa"/>
          </w:tcPr>
          <w:p w14:paraId="1F481FEF" w14:textId="77777777" w:rsidR="00FA58E1" w:rsidRPr="002907DB" w:rsidRDefault="00FA58E1" w:rsidP="00681EEB">
            <w:pPr>
              <w:jc w:val="center"/>
              <w:rPr>
                <w:szCs w:val="22"/>
              </w:rPr>
            </w:pPr>
            <w:r w:rsidRPr="002907DB">
              <w:rPr>
                <w:szCs w:val="22"/>
              </w:rPr>
              <w:t>-</w:t>
            </w:r>
          </w:p>
        </w:tc>
        <w:tc>
          <w:tcPr>
            <w:tcW w:w="1418" w:type="dxa"/>
          </w:tcPr>
          <w:p w14:paraId="2CFDC880" w14:textId="77777777" w:rsidR="00FA58E1" w:rsidRPr="002907DB" w:rsidRDefault="00FA58E1" w:rsidP="00681EEB">
            <w:pPr>
              <w:jc w:val="center"/>
              <w:rPr>
                <w:szCs w:val="22"/>
              </w:rPr>
            </w:pPr>
            <w:r w:rsidRPr="002907DB">
              <w:rPr>
                <w:szCs w:val="22"/>
              </w:rPr>
              <w:t>d</w:t>
            </w:r>
          </w:p>
        </w:tc>
        <w:tc>
          <w:tcPr>
            <w:tcW w:w="992" w:type="dxa"/>
          </w:tcPr>
          <w:p w14:paraId="1F01A494" w14:textId="77777777" w:rsidR="00FA58E1" w:rsidRPr="002907DB" w:rsidRDefault="00FA58E1" w:rsidP="00681EEB">
            <w:pPr>
              <w:jc w:val="center"/>
              <w:rPr>
                <w:szCs w:val="22"/>
              </w:rPr>
            </w:pPr>
            <w:r w:rsidRPr="002907DB">
              <w:rPr>
                <w:szCs w:val="22"/>
              </w:rPr>
              <w:t>7.1</w:t>
            </w:r>
          </w:p>
        </w:tc>
      </w:tr>
      <w:tr w:rsidR="00FA58E1" w:rsidRPr="002907DB" w14:paraId="07BD1892" w14:textId="77777777" w:rsidTr="00A8473E">
        <w:tc>
          <w:tcPr>
            <w:tcW w:w="5104" w:type="dxa"/>
          </w:tcPr>
          <w:p w14:paraId="10124B5A" w14:textId="77777777" w:rsidR="00FA58E1" w:rsidRPr="002907DB" w:rsidRDefault="00FA58E1" w:rsidP="00FA58E1">
            <w:pPr>
              <w:rPr>
                <w:szCs w:val="22"/>
              </w:rPr>
            </w:pPr>
            <w:r w:rsidRPr="002907DB">
              <w:rPr>
                <w:szCs w:val="22"/>
              </w:rPr>
              <w:t>CROSPOVIDONE</w:t>
            </w:r>
          </w:p>
        </w:tc>
        <w:tc>
          <w:tcPr>
            <w:tcW w:w="1275" w:type="dxa"/>
          </w:tcPr>
          <w:p w14:paraId="28E17577" w14:textId="77777777" w:rsidR="00FA58E1" w:rsidRPr="002907DB" w:rsidRDefault="00FA58E1" w:rsidP="00681EEB">
            <w:pPr>
              <w:jc w:val="center"/>
              <w:rPr>
                <w:szCs w:val="22"/>
              </w:rPr>
            </w:pPr>
            <w:r w:rsidRPr="002907DB">
              <w:rPr>
                <w:szCs w:val="22"/>
              </w:rPr>
              <w:t>Aug 1996</w:t>
            </w:r>
          </w:p>
        </w:tc>
        <w:tc>
          <w:tcPr>
            <w:tcW w:w="1418" w:type="dxa"/>
          </w:tcPr>
          <w:p w14:paraId="6C6431CA" w14:textId="77777777" w:rsidR="00FA58E1" w:rsidRPr="002907DB" w:rsidRDefault="00FA58E1" w:rsidP="00681EEB">
            <w:pPr>
              <w:jc w:val="center"/>
              <w:rPr>
                <w:szCs w:val="22"/>
              </w:rPr>
            </w:pPr>
            <w:r w:rsidRPr="002907DB">
              <w:rPr>
                <w:szCs w:val="22"/>
              </w:rPr>
              <w:t>a</w:t>
            </w:r>
          </w:p>
        </w:tc>
        <w:tc>
          <w:tcPr>
            <w:tcW w:w="992" w:type="dxa"/>
          </w:tcPr>
          <w:p w14:paraId="5AD7113C" w14:textId="77777777" w:rsidR="00FA58E1" w:rsidRPr="002907DB" w:rsidRDefault="00FA58E1" w:rsidP="00681EEB">
            <w:pPr>
              <w:jc w:val="center"/>
              <w:rPr>
                <w:szCs w:val="22"/>
              </w:rPr>
            </w:pPr>
            <w:r w:rsidRPr="002907DB">
              <w:rPr>
                <w:szCs w:val="22"/>
              </w:rPr>
              <w:t>2</w:t>
            </w:r>
          </w:p>
        </w:tc>
      </w:tr>
      <w:tr w:rsidR="00FA58E1" w:rsidRPr="002907DB" w14:paraId="0912E2EA" w14:textId="77777777" w:rsidTr="00A8473E">
        <w:tc>
          <w:tcPr>
            <w:tcW w:w="5104" w:type="dxa"/>
          </w:tcPr>
          <w:p w14:paraId="7C64507C" w14:textId="77777777" w:rsidR="00FA58E1" w:rsidRPr="002907DB" w:rsidRDefault="00FA58E1" w:rsidP="00FA58E1">
            <w:pPr>
              <w:rPr>
                <w:i/>
                <w:szCs w:val="22"/>
              </w:rPr>
            </w:pPr>
            <w:r w:rsidRPr="002907DB">
              <w:rPr>
                <w:i/>
                <w:szCs w:val="22"/>
              </w:rPr>
              <w:t>CULICINOMYCES CLAVOSPORUS</w:t>
            </w:r>
          </w:p>
        </w:tc>
        <w:tc>
          <w:tcPr>
            <w:tcW w:w="1275" w:type="dxa"/>
          </w:tcPr>
          <w:p w14:paraId="2F708EC6" w14:textId="77777777" w:rsidR="00FA58E1" w:rsidRPr="002907DB" w:rsidRDefault="00FA58E1" w:rsidP="00681EEB">
            <w:pPr>
              <w:jc w:val="center"/>
              <w:rPr>
                <w:szCs w:val="22"/>
              </w:rPr>
            </w:pPr>
            <w:r w:rsidRPr="002907DB">
              <w:rPr>
                <w:szCs w:val="22"/>
              </w:rPr>
              <w:t>Nov 1982</w:t>
            </w:r>
          </w:p>
        </w:tc>
        <w:tc>
          <w:tcPr>
            <w:tcW w:w="1418" w:type="dxa"/>
          </w:tcPr>
          <w:p w14:paraId="0C2200CC" w14:textId="77777777" w:rsidR="00FA58E1" w:rsidRPr="002907DB" w:rsidRDefault="00FA58E1" w:rsidP="00681EEB">
            <w:pPr>
              <w:jc w:val="center"/>
              <w:rPr>
                <w:szCs w:val="22"/>
              </w:rPr>
            </w:pPr>
            <w:r w:rsidRPr="002907DB">
              <w:rPr>
                <w:szCs w:val="22"/>
              </w:rPr>
              <w:t>a</w:t>
            </w:r>
          </w:p>
        </w:tc>
        <w:tc>
          <w:tcPr>
            <w:tcW w:w="992" w:type="dxa"/>
          </w:tcPr>
          <w:p w14:paraId="0F8554CD" w14:textId="77777777" w:rsidR="00FA58E1" w:rsidRPr="002907DB" w:rsidRDefault="00FA58E1" w:rsidP="00681EEB">
            <w:pPr>
              <w:jc w:val="center"/>
              <w:rPr>
                <w:szCs w:val="22"/>
              </w:rPr>
            </w:pPr>
            <w:r w:rsidRPr="002907DB">
              <w:rPr>
                <w:szCs w:val="22"/>
              </w:rPr>
              <w:t>5.1</w:t>
            </w:r>
          </w:p>
        </w:tc>
      </w:tr>
      <w:tr w:rsidR="00FA58E1" w:rsidRPr="002907DB" w14:paraId="40C31340" w14:textId="77777777" w:rsidTr="00A8473E">
        <w:tc>
          <w:tcPr>
            <w:tcW w:w="5104" w:type="dxa"/>
          </w:tcPr>
          <w:p w14:paraId="3497E574" w14:textId="77777777" w:rsidR="00FA58E1" w:rsidRPr="002907DB" w:rsidRDefault="00FA58E1" w:rsidP="00FA58E1">
            <w:pPr>
              <w:rPr>
                <w:szCs w:val="22"/>
              </w:rPr>
            </w:pPr>
            <w:r w:rsidRPr="002907DB">
              <w:rPr>
                <w:szCs w:val="22"/>
              </w:rPr>
              <w:t>CYCLAMIC ACID</w:t>
            </w:r>
          </w:p>
        </w:tc>
        <w:tc>
          <w:tcPr>
            <w:tcW w:w="1275" w:type="dxa"/>
          </w:tcPr>
          <w:p w14:paraId="424A60B1" w14:textId="77777777" w:rsidR="00FA58E1" w:rsidRPr="002907DB" w:rsidRDefault="00FA58E1" w:rsidP="00681EEB">
            <w:pPr>
              <w:jc w:val="center"/>
              <w:rPr>
                <w:szCs w:val="22"/>
              </w:rPr>
            </w:pPr>
            <w:r w:rsidRPr="002907DB">
              <w:rPr>
                <w:szCs w:val="22"/>
              </w:rPr>
              <w:t>Nov 1971</w:t>
            </w:r>
          </w:p>
        </w:tc>
        <w:tc>
          <w:tcPr>
            <w:tcW w:w="1418" w:type="dxa"/>
          </w:tcPr>
          <w:p w14:paraId="3A6C4011" w14:textId="77777777" w:rsidR="00FA58E1" w:rsidRPr="002907DB" w:rsidRDefault="00FA58E1" w:rsidP="00681EEB">
            <w:pPr>
              <w:jc w:val="center"/>
              <w:rPr>
                <w:szCs w:val="22"/>
              </w:rPr>
            </w:pPr>
            <w:r w:rsidRPr="002907DB">
              <w:rPr>
                <w:szCs w:val="22"/>
              </w:rPr>
              <w:t>a</w:t>
            </w:r>
          </w:p>
        </w:tc>
        <w:tc>
          <w:tcPr>
            <w:tcW w:w="992" w:type="dxa"/>
          </w:tcPr>
          <w:p w14:paraId="65E296E1" w14:textId="77777777" w:rsidR="00FA58E1" w:rsidRPr="002907DB" w:rsidRDefault="00FA58E1" w:rsidP="00681EEB">
            <w:pPr>
              <w:jc w:val="center"/>
              <w:rPr>
                <w:szCs w:val="22"/>
              </w:rPr>
            </w:pPr>
            <w:r w:rsidRPr="002907DB">
              <w:rPr>
                <w:szCs w:val="22"/>
              </w:rPr>
              <w:t>7.1</w:t>
            </w:r>
          </w:p>
        </w:tc>
      </w:tr>
      <w:tr w:rsidR="00571382" w:rsidRPr="002907DB" w14:paraId="178CDF70" w14:textId="77777777" w:rsidTr="00A8473E">
        <w:tc>
          <w:tcPr>
            <w:tcW w:w="5104" w:type="dxa"/>
          </w:tcPr>
          <w:p w14:paraId="16C64C1A" w14:textId="77777777" w:rsidR="00571382" w:rsidRPr="002907DB" w:rsidRDefault="00571382" w:rsidP="00FA58E1">
            <w:pPr>
              <w:rPr>
                <w:szCs w:val="22"/>
              </w:rPr>
            </w:pPr>
            <w:r w:rsidRPr="002907DB">
              <w:rPr>
                <w:szCs w:val="22"/>
              </w:rPr>
              <w:t>CYCLANILIPROLE</w:t>
            </w:r>
          </w:p>
        </w:tc>
        <w:tc>
          <w:tcPr>
            <w:tcW w:w="1275" w:type="dxa"/>
          </w:tcPr>
          <w:p w14:paraId="506250B8" w14:textId="77777777" w:rsidR="00571382" w:rsidRPr="002907DB" w:rsidRDefault="00571382" w:rsidP="00681EEB">
            <w:pPr>
              <w:jc w:val="center"/>
              <w:rPr>
                <w:szCs w:val="22"/>
              </w:rPr>
            </w:pPr>
            <w:r w:rsidRPr="002907DB">
              <w:rPr>
                <w:szCs w:val="22"/>
              </w:rPr>
              <w:t>Oct 2016</w:t>
            </w:r>
          </w:p>
        </w:tc>
        <w:tc>
          <w:tcPr>
            <w:tcW w:w="1418" w:type="dxa"/>
          </w:tcPr>
          <w:p w14:paraId="66BF836D" w14:textId="77777777" w:rsidR="00571382" w:rsidRPr="002907DB" w:rsidRDefault="00571382" w:rsidP="00681EEB">
            <w:pPr>
              <w:jc w:val="center"/>
              <w:rPr>
                <w:szCs w:val="22"/>
              </w:rPr>
            </w:pPr>
            <w:r w:rsidRPr="002907DB">
              <w:rPr>
                <w:szCs w:val="22"/>
              </w:rPr>
              <w:t>a</w:t>
            </w:r>
          </w:p>
        </w:tc>
        <w:tc>
          <w:tcPr>
            <w:tcW w:w="992" w:type="dxa"/>
          </w:tcPr>
          <w:p w14:paraId="5C21CB9B" w14:textId="77777777" w:rsidR="00571382" w:rsidRPr="002907DB" w:rsidRDefault="00571382" w:rsidP="00681EEB">
            <w:pPr>
              <w:jc w:val="center"/>
              <w:rPr>
                <w:szCs w:val="22"/>
              </w:rPr>
            </w:pPr>
            <w:r w:rsidRPr="002907DB">
              <w:rPr>
                <w:szCs w:val="22"/>
              </w:rPr>
              <w:t>1.2</w:t>
            </w:r>
          </w:p>
        </w:tc>
      </w:tr>
      <w:tr w:rsidR="00FA58E1" w:rsidRPr="002907DB" w14:paraId="212233D8" w14:textId="77777777" w:rsidTr="00A8473E">
        <w:tc>
          <w:tcPr>
            <w:tcW w:w="5104" w:type="dxa"/>
          </w:tcPr>
          <w:p w14:paraId="12649545" w14:textId="77777777" w:rsidR="00FA58E1" w:rsidRPr="002907DB" w:rsidRDefault="00FA58E1" w:rsidP="00FA58E1">
            <w:pPr>
              <w:rPr>
                <w:szCs w:val="22"/>
              </w:rPr>
            </w:pPr>
            <w:r w:rsidRPr="002907DB">
              <w:rPr>
                <w:szCs w:val="22"/>
              </w:rPr>
              <w:t>CYCLOHEXANE</w:t>
            </w:r>
          </w:p>
        </w:tc>
        <w:tc>
          <w:tcPr>
            <w:tcW w:w="1275" w:type="dxa"/>
          </w:tcPr>
          <w:p w14:paraId="37BF39C8" w14:textId="77777777" w:rsidR="00FA58E1" w:rsidRPr="002907DB" w:rsidRDefault="00FA58E1" w:rsidP="00681EEB">
            <w:pPr>
              <w:jc w:val="center"/>
              <w:rPr>
                <w:szCs w:val="22"/>
              </w:rPr>
            </w:pPr>
            <w:r w:rsidRPr="002907DB">
              <w:rPr>
                <w:szCs w:val="22"/>
              </w:rPr>
              <w:t>Nov 1974</w:t>
            </w:r>
          </w:p>
        </w:tc>
        <w:tc>
          <w:tcPr>
            <w:tcW w:w="1418" w:type="dxa"/>
          </w:tcPr>
          <w:p w14:paraId="3E186C99" w14:textId="77777777" w:rsidR="00FA58E1" w:rsidRPr="002907DB" w:rsidRDefault="00FA58E1" w:rsidP="00681EEB">
            <w:pPr>
              <w:jc w:val="center"/>
              <w:rPr>
                <w:szCs w:val="22"/>
              </w:rPr>
            </w:pPr>
            <w:r w:rsidRPr="002907DB">
              <w:rPr>
                <w:szCs w:val="22"/>
              </w:rPr>
              <w:t>a</w:t>
            </w:r>
          </w:p>
        </w:tc>
        <w:tc>
          <w:tcPr>
            <w:tcW w:w="992" w:type="dxa"/>
          </w:tcPr>
          <w:p w14:paraId="4A0AF33C" w14:textId="77777777" w:rsidR="00FA58E1" w:rsidRPr="002907DB" w:rsidRDefault="00FA58E1" w:rsidP="00681EEB">
            <w:pPr>
              <w:jc w:val="center"/>
              <w:rPr>
                <w:szCs w:val="22"/>
              </w:rPr>
            </w:pPr>
            <w:r w:rsidRPr="002907DB">
              <w:rPr>
                <w:szCs w:val="22"/>
              </w:rPr>
              <w:t>7.7</w:t>
            </w:r>
          </w:p>
        </w:tc>
      </w:tr>
      <w:tr w:rsidR="00FA58E1" w:rsidRPr="002907DB" w14:paraId="574ADC4D" w14:textId="77777777" w:rsidTr="00A8473E">
        <w:tc>
          <w:tcPr>
            <w:tcW w:w="5104" w:type="dxa"/>
          </w:tcPr>
          <w:p w14:paraId="382BA04A" w14:textId="77777777" w:rsidR="00FA58E1" w:rsidRPr="002907DB" w:rsidRDefault="00FA58E1" w:rsidP="00FA58E1">
            <w:pPr>
              <w:rPr>
                <w:szCs w:val="22"/>
              </w:rPr>
            </w:pPr>
            <w:r w:rsidRPr="002907DB">
              <w:rPr>
                <w:szCs w:val="22"/>
              </w:rPr>
              <w:t>CYCLOHEXANOL ACETATE</w:t>
            </w:r>
          </w:p>
        </w:tc>
        <w:tc>
          <w:tcPr>
            <w:tcW w:w="1275" w:type="dxa"/>
          </w:tcPr>
          <w:p w14:paraId="7CB100E9" w14:textId="77777777" w:rsidR="00FA58E1" w:rsidRPr="002907DB" w:rsidRDefault="00FA58E1" w:rsidP="00681EEB">
            <w:pPr>
              <w:jc w:val="center"/>
              <w:rPr>
                <w:szCs w:val="22"/>
              </w:rPr>
            </w:pPr>
            <w:r w:rsidRPr="002907DB">
              <w:rPr>
                <w:szCs w:val="22"/>
              </w:rPr>
              <w:t>-</w:t>
            </w:r>
          </w:p>
        </w:tc>
        <w:tc>
          <w:tcPr>
            <w:tcW w:w="1418" w:type="dxa"/>
          </w:tcPr>
          <w:p w14:paraId="2D7CD62B" w14:textId="77777777" w:rsidR="00FA58E1" w:rsidRPr="002907DB" w:rsidRDefault="00FA58E1" w:rsidP="00681EEB">
            <w:pPr>
              <w:jc w:val="center"/>
              <w:rPr>
                <w:szCs w:val="22"/>
              </w:rPr>
            </w:pPr>
            <w:r w:rsidRPr="002907DB">
              <w:rPr>
                <w:szCs w:val="22"/>
              </w:rPr>
              <w:t>a</w:t>
            </w:r>
          </w:p>
        </w:tc>
        <w:tc>
          <w:tcPr>
            <w:tcW w:w="992" w:type="dxa"/>
          </w:tcPr>
          <w:p w14:paraId="2930FC46" w14:textId="77777777" w:rsidR="00FA58E1" w:rsidRPr="002907DB" w:rsidRDefault="00FA58E1" w:rsidP="00681EEB">
            <w:pPr>
              <w:jc w:val="center"/>
              <w:rPr>
                <w:szCs w:val="22"/>
              </w:rPr>
            </w:pPr>
            <w:r w:rsidRPr="002907DB">
              <w:rPr>
                <w:szCs w:val="22"/>
              </w:rPr>
              <w:t>7.7</w:t>
            </w:r>
          </w:p>
        </w:tc>
      </w:tr>
      <w:tr w:rsidR="00DD2ECF" w:rsidRPr="002907DB" w14:paraId="5D56D096" w14:textId="77777777" w:rsidTr="00A8473E">
        <w:tc>
          <w:tcPr>
            <w:tcW w:w="5104" w:type="dxa"/>
          </w:tcPr>
          <w:p w14:paraId="6DF24BC3" w14:textId="77777777" w:rsidR="00DD2ECF" w:rsidRPr="002907DB" w:rsidRDefault="00DD2ECF" w:rsidP="00FA58E1">
            <w:pPr>
              <w:rPr>
                <w:i/>
                <w:szCs w:val="22"/>
              </w:rPr>
            </w:pPr>
            <w:r w:rsidRPr="002907DB">
              <w:rPr>
                <w:i/>
                <w:szCs w:val="22"/>
              </w:rPr>
              <w:t>CYPRINID HERPESVIRUS-3</w:t>
            </w:r>
          </w:p>
        </w:tc>
        <w:tc>
          <w:tcPr>
            <w:tcW w:w="1275" w:type="dxa"/>
          </w:tcPr>
          <w:p w14:paraId="03517739" w14:textId="77777777" w:rsidR="00DD2ECF" w:rsidRPr="002907DB" w:rsidRDefault="00DD2ECF" w:rsidP="00681EEB">
            <w:pPr>
              <w:jc w:val="center"/>
              <w:rPr>
                <w:szCs w:val="22"/>
              </w:rPr>
            </w:pPr>
            <w:r w:rsidRPr="002907DB">
              <w:rPr>
                <w:szCs w:val="22"/>
              </w:rPr>
              <w:t>Oct 2018</w:t>
            </w:r>
          </w:p>
        </w:tc>
        <w:tc>
          <w:tcPr>
            <w:tcW w:w="1418" w:type="dxa"/>
          </w:tcPr>
          <w:p w14:paraId="67577117" w14:textId="77777777" w:rsidR="00DD2ECF" w:rsidRPr="002907DB" w:rsidRDefault="00DD2ECF" w:rsidP="00681EEB">
            <w:pPr>
              <w:jc w:val="center"/>
              <w:rPr>
                <w:szCs w:val="22"/>
              </w:rPr>
            </w:pPr>
            <w:r w:rsidRPr="002907DB">
              <w:rPr>
                <w:szCs w:val="22"/>
              </w:rPr>
              <w:t>a</w:t>
            </w:r>
          </w:p>
        </w:tc>
        <w:tc>
          <w:tcPr>
            <w:tcW w:w="992" w:type="dxa"/>
          </w:tcPr>
          <w:p w14:paraId="209A5FB8" w14:textId="77777777" w:rsidR="00DD2ECF" w:rsidRPr="002907DB" w:rsidRDefault="00DD2ECF" w:rsidP="00681EEB">
            <w:pPr>
              <w:jc w:val="center"/>
              <w:rPr>
                <w:szCs w:val="22"/>
              </w:rPr>
            </w:pPr>
            <w:r w:rsidRPr="002907DB">
              <w:rPr>
                <w:szCs w:val="22"/>
              </w:rPr>
              <w:t>1.10</w:t>
            </w:r>
          </w:p>
        </w:tc>
      </w:tr>
      <w:tr w:rsidR="00FA58E1" w:rsidRPr="002907DB" w14:paraId="1907E7D9" w14:textId="77777777" w:rsidTr="00A8473E">
        <w:tc>
          <w:tcPr>
            <w:tcW w:w="5104" w:type="dxa"/>
          </w:tcPr>
          <w:p w14:paraId="668CF3EA" w14:textId="77777777" w:rsidR="00FA58E1" w:rsidRPr="002907DB" w:rsidRDefault="00FA58E1" w:rsidP="00FA58E1">
            <w:pPr>
              <w:rPr>
                <w:szCs w:val="22"/>
              </w:rPr>
            </w:pPr>
            <w:r w:rsidRPr="002907DB">
              <w:rPr>
                <w:szCs w:val="22"/>
              </w:rPr>
              <w:t>CYROMAZINE</w:t>
            </w:r>
          </w:p>
        </w:tc>
        <w:tc>
          <w:tcPr>
            <w:tcW w:w="1275" w:type="dxa"/>
          </w:tcPr>
          <w:p w14:paraId="487647A7" w14:textId="77777777" w:rsidR="00FA58E1" w:rsidRPr="002907DB" w:rsidRDefault="00FA58E1" w:rsidP="00681EEB">
            <w:pPr>
              <w:jc w:val="center"/>
              <w:rPr>
                <w:szCs w:val="22"/>
              </w:rPr>
            </w:pPr>
            <w:r w:rsidRPr="002907DB">
              <w:rPr>
                <w:szCs w:val="22"/>
              </w:rPr>
              <w:t>Nov 1980</w:t>
            </w:r>
          </w:p>
        </w:tc>
        <w:tc>
          <w:tcPr>
            <w:tcW w:w="1418" w:type="dxa"/>
          </w:tcPr>
          <w:p w14:paraId="7CA79DDE" w14:textId="77777777" w:rsidR="00FA58E1" w:rsidRPr="002907DB" w:rsidRDefault="00FA58E1" w:rsidP="00681EEB">
            <w:pPr>
              <w:jc w:val="center"/>
              <w:rPr>
                <w:szCs w:val="22"/>
              </w:rPr>
            </w:pPr>
            <w:r w:rsidRPr="002907DB">
              <w:rPr>
                <w:szCs w:val="22"/>
              </w:rPr>
              <w:t>a</w:t>
            </w:r>
          </w:p>
        </w:tc>
        <w:tc>
          <w:tcPr>
            <w:tcW w:w="992" w:type="dxa"/>
          </w:tcPr>
          <w:p w14:paraId="45604370" w14:textId="77777777" w:rsidR="00FA58E1" w:rsidRPr="002907DB" w:rsidRDefault="00FA58E1" w:rsidP="00681EEB">
            <w:pPr>
              <w:jc w:val="center"/>
              <w:rPr>
                <w:szCs w:val="22"/>
              </w:rPr>
            </w:pPr>
            <w:r w:rsidRPr="002907DB">
              <w:rPr>
                <w:szCs w:val="22"/>
              </w:rPr>
              <w:t>2</w:t>
            </w:r>
          </w:p>
        </w:tc>
      </w:tr>
      <w:tr w:rsidR="00FA58E1" w:rsidRPr="002907DB" w14:paraId="07796D12" w14:textId="77777777" w:rsidTr="00A8473E">
        <w:tc>
          <w:tcPr>
            <w:tcW w:w="5104" w:type="dxa"/>
          </w:tcPr>
          <w:p w14:paraId="5F56203C" w14:textId="77777777" w:rsidR="00FA58E1" w:rsidRPr="002907DB" w:rsidRDefault="00FA58E1" w:rsidP="00FA58E1">
            <w:pPr>
              <w:rPr>
                <w:szCs w:val="22"/>
              </w:rPr>
            </w:pPr>
            <w:r w:rsidRPr="002907DB">
              <w:rPr>
                <w:szCs w:val="22"/>
              </w:rPr>
              <w:t>DICLAZURIL</w:t>
            </w:r>
          </w:p>
        </w:tc>
        <w:tc>
          <w:tcPr>
            <w:tcW w:w="1275" w:type="dxa"/>
          </w:tcPr>
          <w:p w14:paraId="061F84AD" w14:textId="77777777" w:rsidR="00FA58E1" w:rsidRPr="002907DB" w:rsidRDefault="00FA58E1" w:rsidP="00681EEB">
            <w:pPr>
              <w:jc w:val="center"/>
              <w:rPr>
                <w:szCs w:val="22"/>
              </w:rPr>
            </w:pPr>
            <w:r w:rsidRPr="002907DB">
              <w:rPr>
                <w:szCs w:val="22"/>
              </w:rPr>
              <w:t>Nov 2001</w:t>
            </w:r>
          </w:p>
        </w:tc>
        <w:tc>
          <w:tcPr>
            <w:tcW w:w="1418" w:type="dxa"/>
          </w:tcPr>
          <w:p w14:paraId="0231A363" w14:textId="77777777" w:rsidR="00FA58E1" w:rsidRPr="002907DB" w:rsidRDefault="00FA58E1" w:rsidP="00681EEB">
            <w:pPr>
              <w:jc w:val="center"/>
              <w:rPr>
                <w:szCs w:val="22"/>
              </w:rPr>
            </w:pPr>
            <w:r w:rsidRPr="002907DB">
              <w:rPr>
                <w:szCs w:val="22"/>
              </w:rPr>
              <w:t>a</w:t>
            </w:r>
          </w:p>
        </w:tc>
        <w:tc>
          <w:tcPr>
            <w:tcW w:w="992" w:type="dxa"/>
          </w:tcPr>
          <w:p w14:paraId="4555CBD4" w14:textId="77777777" w:rsidR="00FA58E1" w:rsidRPr="002907DB" w:rsidRDefault="00FA58E1" w:rsidP="00681EEB">
            <w:pPr>
              <w:jc w:val="center"/>
              <w:rPr>
                <w:szCs w:val="22"/>
              </w:rPr>
            </w:pPr>
            <w:r w:rsidRPr="002907DB">
              <w:rPr>
                <w:szCs w:val="22"/>
              </w:rPr>
              <w:t>2.3</w:t>
            </w:r>
          </w:p>
        </w:tc>
      </w:tr>
      <w:tr w:rsidR="00FA58E1" w:rsidRPr="002907DB" w14:paraId="2B78010B" w14:textId="77777777" w:rsidTr="00A8473E">
        <w:tc>
          <w:tcPr>
            <w:tcW w:w="5104" w:type="dxa"/>
          </w:tcPr>
          <w:p w14:paraId="585A08FB" w14:textId="77777777" w:rsidR="00FA58E1" w:rsidRPr="002907DB" w:rsidRDefault="00FA58E1" w:rsidP="00FA58E1">
            <w:pPr>
              <w:rPr>
                <w:szCs w:val="22"/>
              </w:rPr>
            </w:pPr>
            <w:r w:rsidRPr="002907DB">
              <w:rPr>
                <w:szCs w:val="22"/>
              </w:rPr>
              <w:t>DIETHYL CARBONATE</w:t>
            </w:r>
          </w:p>
        </w:tc>
        <w:tc>
          <w:tcPr>
            <w:tcW w:w="1275" w:type="dxa"/>
          </w:tcPr>
          <w:p w14:paraId="11175CEE" w14:textId="77777777" w:rsidR="00FA58E1" w:rsidRPr="002907DB" w:rsidRDefault="00FA58E1" w:rsidP="00681EEB">
            <w:pPr>
              <w:jc w:val="center"/>
              <w:rPr>
                <w:szCs w:val="22"/>
              </w:rPr>
            </w:pPr>
            <w:r w:rsidRPr="002907DB">
              <w:rPr>
                <w:szCs w:val="22"/>
              </w:rPr>
              <w:t>-</w:t>
            </w:r>
          </w:p>
        </w:tc>
        <w:tc>
          <w:tcPr>
            <w:tcW w:w="1418" w:type="dxa"/>
          </w:tcPr>
          <w:p w14:paraId="4854BE79" w14:textId="77777777" w:rsidR="00FA58E1" w:rsidRPr="002907DB" w:rsidRDefault="00FA58E1" w:rsidP="00681EEB">
            <w:pPr>
              <w:jc w:val="center"/>
              <w:rPr>
                <w:szCs w:val="22"/>
              </w:rPr>
            </w:pPr>
            <w:r w:rsidRPr="002907DB">
              <w:rPr>
                <w:szCs w:val="22"/>
              </w:rPr>
              <w:t>a</w:t>
            </w:r>
          </w:p>
        </w:tc>
        <w:tc>
          <w:tcPr>
            <w:tcW w:w="992" w:type="dxa"/>
          </w:tcPr>
          <w:p w14:paraId="761C01A5" w14:textId="77777777" w:rsidR="00FA58E1" w:rsidRPr="002907DB" w:rsidRDefault="00FA58E1" w:rsidP="00681EEB">
            <w:pPr>
              <w:jc w:val="center"/>
              <w:rPr>
                <w:szCs w:val="22"/>
              </w:rPr>
            </w:pPr>
            <w:r w:rsidRPr="002907DB">
              <w:rPr>
                <w:szCs w:val="22"/>
              </w:rPr>
              <w:t>7.1</w:t>
            </w:r>
          </w:p>
        </w:tc>
      </w:tr>
      <w:tr w:rsidR="005B7783" w:rsidRPr="002907DB" w14:paraId="7ED774DB" w14:textId="77777777" w:rsidTr="00A8473E">
        <w:tc>
          <w:tcPr>
            <w:tcW w:w="5104" w:type="dxa"/>
          </w:tcPr>
          <w:p w14:paraId="35CCBE44" w14:textId="77777777" w:rsidR="005B7783" w:rsidRPr="002907DB" w:rsidRDefault="005B7783" w:rsidP="00A278D5">
            <w:pPr>
              <w:rPr>
                <w:szCs w:val="22"/>
              </w:rPr>
            </w:pPr>
            <w:r w:rsidRPr="002907DB">
              <w:rPr>
                <w:szCs w:val="22"/>
              </w:rPr>
              <w:t>DIFLUFENICAN</w:t>
            </w:r>
          </w:p>
        </w:tc>
        <w:tc>
          <w:tcPr>
            <w:tcW w:w="1275" w:type="dxa"/>
          </w:tcPr>
          <w:p w14:paraId="0AAC042F" w14:textId="77777777" w:rsidR="005B7783" w:rsidRPr="002907DB" w:rsidRDefault="005B7783" w:rsidP="00681EEB">
            <w:pPr>
              <w:jc w:val="center"/>
              <w:rPr>
                <w:szCs w:val="22"/>
              </w:rPr>
            </w:pPr>
            <w:r w:rsidRPr="002907DB">
              <w:rPr>
                <w:szCs w:val="22"/>
              </w:rPr>
              <w:t>Feb 1987</w:t>
            </w:r>
          </w:p>
        </w:tc>
        <w:tc>
          <w:tcPr>
            <w:tcW w:w="1418" w:type="dxa"/>
          </w:tcPr>
          <w:p w14:paraId="04292B83" w14:textId="77777777" w:rsidR="005B7783" w:rsidRPr="002907DB" w:rsidRDefault="005B7783" w:rsidP="00681EEB">
            <w:pPr>
              <w:jc w:val="center"/>
              <w:rPr>
                <w:szCs w:val="22"/>
              </w:rPr>
            </w:pPr>
            <w:r w:rsidRPr="002907DB">
              <w:rPr>
                <w:szCs w:val="22"/>
              </w:rPr>
              <w:t>a</w:t>
            </w:r>
          </w:p>
        </w:tc>
        <w:tc>
          <w:tcPr>
            <w:tcW w:w="992" w:type="dxa"/>
          </w:tcPr>
          <w:p w14:paraId="3A76E90D" w14:textId="77777777" w:rsidR="005B7783" w:rsidRPr="002907DB" w:rsidRDefault="005B7783" w:rsidP="00681EEB">
            <w:pPr>
              <w:jc w:val="center"/>
              <w:rPr>
                <w:szCs w:val="22"/>
              </w:rPr>
            </w:pPr>
            <w:r w:rsidRPr="002907DB">
              <w:rPr>
                <w:szCs w:val="22"/>
              </w:rPr>
              <w:t>1</w:t>
            </w:r>
          </w:p>
        </w:tc>
      </w:tr>
      <w:tr w:rsidR="005B7783" w:rsidRPr="002907DB" w14:paraId="3A47B759" w14:textId="77777777" w:rsidTr="00A8473E">
        <w:tc>
          <w:tcPr>
            <w:tcW w:w="5104" w:type="dxa"/>
          </w:tcPr>
          <w:p w14:paraId="2AAAED4C" w14:textId="77777777" w:rsidR="005B7783" w:rsidRPr="002907DB" w:rsidRDefault="005B7783" w:rsidP="00A278D5">
            <w:pPr>
              <w:rPr>
                <w:szCs w:val="22"/>
              </w:rPr>
            </w:pPr>
            <w:r w:rsidRPr="002907DB">
              <w:rPr>
                <w:szCs w:val="22"/>
              </w:rPr>
              <w:t>DIKEGULAC-SODIUM</w:t>
            </w:r>
          </w:p>
        </w:tc>
        <w:tc>
          <w:tcPr>
            <w:tcW w:w="1275" w:type="dxa"/>
          </w:tcPr>
          <w:p w14:paraId="7A5E3A46" w14:textId="77777777" w:rsidR="005B7783" w:rsidRPr="002907DB" w:rsidRDefault="005B7783" w:rsidP="00681EEB">
            <w:pPr>
              <w:jc w:val="center"/>
              <w:rPr>
                <w:szCs w:val="22"/>
              </w:rPr>
            </w:pPr>
            <w:r w:rsidRPr="002907DB">
              <w:rPr>
                <w:szCs w:val="22"/>
              </w:rPr>
              <w:t>Mar 1980</w:t>
            </w:r>
          </w:p>
        </w:tc>
        <w:tc>
          <w:tcPr>
            <w:tcW w:w="1418" w:type="dxa"/>
          </w:tcPr>
          <w:p w14:paraId="0BEE7C14" w14:textId="77777777" w:rsidR="005B7783" w:rsidRPr="002907DB" w:rsidRDefault="005B7783" w:rsidP="00681EEB">
            <w:pPr>
              <w:jc w:val="center"/>
              <w:rPr>
                <w:szCs w:val="22"/>
              </w:rPr>
            </w:pPr>
            <w:r w:rsidRPr="002907DB">
              <w:rPr>
                <w:szCs w:val="22"/>
              </w:rPr>
              <w:t>a</w:t>
            </w:r>
          </w:p>
        </w:tc>
        <w:tc>
          <w:tcPr>
            <w:tcW w:w="992" w:type="dxa"/>
          </w:tcPr>
          <w:p w14:paraId="571ACD6D" w14:textId="77777777" w:rsidR="005B7783" w:rsidRPr="002907DB" w:rsidRDefault="005B7783" w:rsidP="00681EEB">
            <w:pPr>
              <w:jc w:val="center"/>
              <w:rPr>
                <w:szCs w:val="22"/>
              </w:rPr>
            </w:pPr>
            <w:r w:rsidRPr="002907DB">
              <w:rPr>
                <w:szCs w:val="22"/>
              </w:rPr>
              <w:t>1.6</w:t>
            </w:r>
          </w:p>
        </w:tc>
      </w:tr>
      <w:tr w:rsidR="005B7783" w:rsidRPr="002907DB" w14:paraId="25032713" w14:textId="77777777" w:rsidTr="00A8473E">
        <w:tc>
          <w:tcPr>
            <w:tcW w:w="5104" w:type="dxa"/>
          </w:tcPr>
          <w:p w14:paraId="6C51A89F" w14:textId="77777777" w:rsidR="005B7783" w:rsidRPr="002907DB" w:rsidRDefault="005B7783" w:rsidP="00A278D5">
            <w:pPr>
              <w:rPr>
                <w:szCs w:val="22"/>
              </w:rPr>
            </w:pPr>
            <w:r w:rsidRPr="002907DB">
              <w:rPr>
                <w:szCs w:val="22"/>
              </w:rPr>
              <w:t>DIMETHYL ETHER</w:t>
            </w:r>
          </w:p>
        </w:tc>
        <w:tc>
          <w:tcPr>
            <w:tcW w:w="1275" w:type="dxa"/>
          </w:tcPr>
          <w:p w14:paraId="13BECD0E" w14:textId="77777777" w:rsidR="005B7783" w:rsidRPr="002907DB" w:rsidRDefault="005B7783" w:rsidP="00681EEB">
            <w:pPr>
              <w:jc w:val="center"/>
              <w:rPr>
                <w:szCs w:val="22"/>
              </w:rPr>
            </w:pPr>
            <w:r w:rsidRPr="002907DB">
              <w:rPr>
                <w:szCs w:val="22"/>
              </w:rPr>
              <w:t>Nov 1988</w:t>
            </w:r>
          </w:p>
        </w:tc>
        <w:tc>
          <w:tcPr>
            <w:tcW w:w="1418" w:type="dxa"/>
          </w:tcPr>
          <w:p w14:paraId="19CD5E24" w14:textId="77777777" w:rsidR="005B7783" w:rsidRPr="002907DB" w:rsidRDefault="005B7783" w:rsidP="00681EEB">
            <w:pPr>
              <w:jc w:val="center"/>
              <w:rPr>
                <w:szCs w:val="22"/>
              </w:rPr>
            </w:pPr>
            <w:r w:rsidRPr="002907DB">
              <w:rPr>
                <w:szCs w:val="22"/>
              </w:rPr>
              <w:t>d</w:t>
            </w:r>
          </w:p>
        </w:tc>
        <w:tc>
          <w:tcPr>
            <w:tcW w:w="992" w:type="dxa"/>
          </w:tcPr>
          <w:p w14:paraId="76A14C90" w14:textId="77777777" w:rsidR="005B7783" w:rsidRPr="002907DB" w:rsidRDefault="005B7783" w:rsidP="00681EEB">
            <w:pPr>
              <w:jc w:val="center"/>
              <w:rPr>
                <w:szCs w:val="22"/>
              </w:rPr>
            </w:pPr>
            <w:r w:rsidRPr="002907DB">
              <w:rPr>
                <w:szCs w:val="22"/>
              </w:rPr>
              <w:t>4</w:t>
            </w:r>
          </w:p>
        </w:tc>
      </w:tr>
      <w:tr w:rsidR="00C34323" w:rsidRPr="002907DB" w14:paraId="5AF4B85D" w14:textId="77777777" w:rsidTr="00C34323">
        <w:tc>
          <w:tcPr>
            <w:tcW w:w="5104" w:type="dxa"/>
          </w:tcPr>
          <w:p w14:paraId="04FEDA00" w14:textId="77777777" w:rsidR="00C34323" w:rsidRPr="002907DB" w:rsidRDefault="00C34323" w:rsidP="00C34323">
            <w:pPr>
              <w:rPr>
                <w:szCs w:val="22"/>
              </w:rPr>
            </w:pPr>
            <w:r w:rsidRPr="002907DB">
              <w:rPr>
                <w:szCs w:val="22"/>
              </w:rPr>
              <w:t>DIMETICONE</w:t>
            </w:r>
          </w:p>
        </w:tc>
        <w:tc>
          <w:tcPr>
            <w:tcW w:w="1275" w:type="dxa"/>
          </w:tcPr>
          <w:p w14:paraId="3FFDDA29" w14:textId="77777777" w:rsidR="00C34323" w:rsidRPr="002907DB" w:rsidRDefault="00C34323" w:rsidP="00C34323">
            <w:pPr>
              <w:jc w:val="center"/>
              <w:rPr>
                <w:szCs w:val="22"/>
              </w:rPr>
            </w:pPr>
            <w:r w:rsidRPr="002907DB">
              <w:rPr>
                <w:szCs w:val="22"/>
              </w:rPr>
              <w:t>-</w:t>
            </w:r>
          </w:p>
        </w:tc>
        <w:tc>
          <w:tcPr>
            <w:tcW w:w="1418" w:type="dxa"/>
          </w:tcPr>
          <w:p w14:paraId="08A73E86" w14:textId="77777777" w:rsidR="00C34323" w:rsidRPr="002907DB" w:rsidRDefault="00C34323" w:rsidP="00C34323">
            <w:pPr>
              <w:jc w:val="center"/>
              <w:rPr>
                <w:szCs w:val="22"/>
              </w:rPr>
            </w:pPr>
            <w:r w:rsidRPr="002907DB">
              <w:rPr>
                <w:szCs w:val="22"/>
              </w:rPr>
              <w:t>a</w:t>
            </w:r>
          </w:p>
        </w:tc>
        <w:tc>
          <w:tcPr>
            <w:tcW w:w="992" w:type="dxa"/>
          </w:tcPr>
          <w:p w14:paraId="1316562D" w14:textId="77777777" w:rsidR="00C34323" w:rsidRPr="002907DB" w:rsidRDefault="00C34323" w:rsidP="00C34323">
            <w:pPr>
              <w:jc w:val="center"/>
              <w:rPr>
                <w:szCs w:val="22"/>
              </w:rPr>
            </w:pPr>
            <w:r w:rsidRPr="002907DB">
              <w:rPr>
                <w:szCs w:val="22"/>
              </w:rPr>
              <w:t>7.1</w:t>
            </w:r>
          </w:p>
        </w:tc>
      </w:tr>
      <w:tr w:rsidR="005B7783" w:rsidRPr="002907DB" w14:paraId="033BE493" w14:textId="77777777" w:rsidTr="00A8473E">
        <w:tc>
          <w:tcPr>
            <w:tcW w:w="5104" w:type="dxa"/>
          </w:tcPr>
          <w:p w14:paraId="7951B494" w14:textId="77777777" w:rsidR="005B7783" w:rsidRPr="002907DB" w:rsidRDefault="005B7783" w:rsidP="00A278D5">
            <w:pPr>
              <w:rPr>
                <w:szCs w:val="22"/>
              </w:rPr>
            </w:pPr>
            <w:r w:rsidRPr="002907DB">
              <w:rPr>
                <w:szCs w:val="22"/>
              </w:rPr>
              <w:t>DIPHENYLAMINE</w:t>
            </w:r>
          </w:p>
        </w:tc>
        <w:tc>
          <w:tcPr>
            <w:tcW w:w="1275" w:type="dxa"/>
          </w:tcPr>
          <w:p w14:paraId="4E898814" w14:textId="77777777" w:rsidR="005B7783" w:rsidRPr="002907DB" w:rsidRDefault="005B7783" w:rsidP="00681EEB">
            <w:pPr>
              <w:jc w:val="center"/>
              <w:rPr>
                <w:szCs w:val="22"/>
              </w:rPr>
            </w:pPr>
            <w:r w:rsidRPr="002907DB">
              <w:rPr>
                <w:szCs w:val="22"/>
              </w:rPr>
              <w:t>Feb 1988</w:t>
            </w:r>
          </w:p>
        </w:tc>
        <w:tc>
          <w:tcPr>
            <w:tcW w:w="1418" w:type="dxa"/>
          </w:tcPr>
          <w:p w14:paraId="0D3639EA" w14:textId="77777777" w:rsidR="005B7783" w:rsidRPr="002907DB" w:rsidRDefault="005B7783" w:rsidP="00681EEB">
            <w:pPr>
              <w:jc w:val="center"/>
              <w:rPr>
                <w:szCs w:val="22"/>
              </w:rPr>
            </w:pPr>
            <w:r w:rsidRPr="002907DB">
              <w:rPr>
                <w:szCs w:val="22"/>
              </w:rPr>
              <w:t>a</w:t>
            </w:r>
          </w:p>
        </w:tc>
        <w:tc>
          <w:tcPr>
            <w:tcW w:w="992" w:type="dxa"/>
          </w:tcPr>
          <w:p w14:paraId="745886E5" w14:textId="77777777" w:rsidR="005B7783" w:rsidRPr="002907DB" w:rsidRDefault="005B7783" w:rsidP="00681EEB">
            <w:pPr>
              <w:jc w:val="center"/>
              <w:rPr>
                <w:szCs w:val="22"/>
              </w:rPr>
            </w:pPr>
            <w:r w:rsidRPr="002907DB">
              <w:rPr>
                <w:szCs w:val="22"/>
              </w:rPr>
              <w:t>1</w:t>
            </w:r>
          </w:p>
        </w:tc>
      </w:tr>
      <w:tr w:rsidR="005B7783" w:rsidRPr="002907DB" w14:paraId="2D31948C" w14:textId="77777777" w:rsidTr="00A8473E">
        <w:tc>
          <w:tcPr>
            <w:tcW w:w="5104" w:type="dxa"/>
          </w:tcPr>
          <w:p w14:paraId="2BBC85BD" w14:textId="77777777" w:rsidR="005B7783" w:rsidRPr="002907DB" w:rsidRDefault="005B7783" w:rsidP="00204913">
            <w:pPr>
              <w:rPr>
                <w:szCs w:val="22"/>
              </w:rPr>
            </w:pPr>
            <w:r w:rsidRPr="002907DB">
              <w:rPr>
                <w:szCs w:val="22"/>
              </w:rPr>
              <w:t>DIPROPYLENE GLYCOL MONOMETHYL ETHER</w:t>
            </w:r>
          </w:p>
        </w:tc>
        <w:tc>
          <w:tcPr>
            <w:tcW w:w="1275" w:type="dxa"/>
          </w:tcPr>
          <w:p w14:paraId="7A636F30" w14:textId="77777777" w:rsidR="005B7783" w:rsidRPr="002907DB" w:rsidRDefault="005B7783" w:rsidP="00681EEB">
            <w:pPr>
              <w:jc w:val="center"/>
              <w:rPr>
                <w:szCs w:val="22"/>
              </w:rPr>
            </w:pPr>
            <w:r w:rsidRPr="002907DB">
              <w:rPr>
                <w:szCs w:val="22"/>
              </w:rPr>
              <w:t>Nov 1987</w:t>
            </w:r>
          </w:p>
        </w:tc>
        <w:tc>
          <w:tcPr>
            <w:tcW w:w="1418" w:type="dxa"/>
          </w:tcPr>
          <w:p w14:paraId="53AD78E0" w14:textId="77777777" w:rsidR="005B7783" w:rsidRPr="002907DB" w:rsidRDefault="005B7783" w:rsidP="00681EEB">
            <w:pPr>
              <w:jc w:val="center"/>
              <w:rPr>
                <w:szCs w:val="22"/>
              </w:rPr>
            </w:pPr>
            <w:r w:rsidRPr="002907DB">
              <w:rPr>
                <w:szCs w:val="22"/>
              </w:rPr>
              <w:t>a</w:t>
            </w:r>
          </w:p>
        </w:tc>
        <w:tc>
          <w:tcPr>
            <w:tcW w:w="992" w:type="dxa"/>
          </w:tcPr>
          <w:p w14:paraId="41030DB4" w14:textId="77777777" w:rsidR="005B7783" w:rsidRPr="002907DB" w:rsidRDefault="005B7783" w:rsidP="00681EEB">
            <w:pPr>
              <w:jc w:val="center"/>
              <w:rPr>
                <w:szCs w:val="22"/>
              </w:rPr>
            </w:pPr>
            <w:r w:rsidRPr="002907DB">
              <w:rPr>
                <w:szCs w:val="22"/>
              </w:rPr>
              <w:t>4</w:t>
            </w:r>
          </w:p>
        </w:tc>
      </w:tr>
      <w:tr w:rsidR="005B7783" w:rsidRPr="002907DB" w14:paraId="46A9FE1C" w14:textId="77777777" w:rsidTr="00A8473E">
        <w:tc>
          <w:tcPr>
            <w:tcW w:w="5104" w:type="dxa"/>
          </w:tcPr>
          <w:p w14:paraId="621C96C0" w14:textId="77777777" w:rsidR="005B7783" w:rsidRPr="002907DB" w:rsidRDefault="005B7783" w:rsidP="00A278D5">
            <w:pPr>
              <w:rPr>
                <w:szCs w:val="22"/>
              </w:rPr>
            </w:pPr>
            <w:r w:rsidRPr="002907DB">
              <w:rPr>
                <w:szCs w:val="22"/>
              </w:rPr>
              <w:t>DIURON</w:t>
            </w:r>
          </w:p>
        </w:tc>
        <w:tc>
          <w:tcPr>
            <w:tcW w:w="1275" w:type="dxa"/>
          </w:tcPr>
          <w:p w14:paraId="7DD0200F" w14:textId="77777777" w:rsidR="005B7783" w:rsidRPr="002907DB" w:rsidRDefault="005B7783" w:rsidP="00681EEB">
            <w:pPr>
              <w:jc w:val="center"/>
              <w:rPr>
                <w:szCs w:val="22"/>
              </w:rPr>
            </w:pPr>
            <w:r w:rsidRPr="002907DB">
              <w:rPr>
                <w:szCs w:val="22"/>
              </w:rPr>
              <w:t>Nov 1987</w:t>
            </w:r>
          </w:p>
        </w:tc>
        <w:tc>
          <w:tcPr>
            <w:tcW w:w="1418" w:type="dxa"/>
          </w:tcPr>
          <w:p w14:paraId="346AD743" w14:textId="77777777" w:rsidR="005B7783" w:rsidRPr="002907DB" w:rsidRDefault="005B7783" w:rsidP="00681EEB">
            <w:pPr>
              <w:jc w:val="center"/>
              <w:rPr>
                <w:szCs w:val="22"/>
              </w:rPr>
            </w:pPr>
            <w:r w:rsidRPr="002907DB">
              <w:rPr>
                <w:szCs w:val="22"/>
              </w:rPr>
              <w:t>a</w:t>
            </w:r>
          </w:p>
        </w:tc>
        <w:tc>
          <w:tcPr>
            <w:tcW w:w="992" w:type="dxa"/>
          </w:tcPr>
          <w:p w14:paraId="01D0E9E7" w14:textId="77777777" w:rsidR="005B7783" w:rsidRPr="002907DB" w:rsidRDefault="005B7783" w:rsidP="00681EEB">
            <w:pPr>
              <w:jc w:val="center"/>
              <w:rPr>
                <w:szCs w:val="22"/>
              </w:rPr>
            </w:pPr>
            <w:r w:rsidRPr="002907DB">
              <w:rPr>
                <w:szCs w:val="22"/>
              </w:rPr>
              <w:t>1</w:t>
            </w:r>
          </w:p>
        </w:tc>
      </w:tr>
      <w:tr w:rsidR="005B7783" w:rsidRPr="002907DB" w14:paraId="506BAE4A" w14:textId="77777777" w:rsidTr="00A8473E">
        <w:tc>
          <w:tcPr>
            <w:tcW w:w="5104" w:type="dxa"/>
          </w:tcPr>
          <w:p w14:paraId="0286650D" w14:textId="77777777" w:rsidR="005B7783" w:rsidRPr="002907DB" w:rsidRDefault="005B7783" w:rsidP="00204913">
            <w:pPr>
              <w:rPr>
                <w:szCs w:val="22"/>
              </w:rPr>
            </w:pPr>
            <w:r w:rsidRPr="002907DB">
              <w:rPr>
                <w:szCs w:val="22"/>
              </w:rPr>
              <w:t>DOCUSATE SODIUM (DIOCTYL SODIUM SULFOSUCCINATE)</w:t>
            </w:r>
          </w:p>
        </w:tc>
        <w:tc>
          <w:tcPr>
            <w:tcW w:w="1275" w:type="dxa"/>
          </w:tcPr>
          <w:p w14:paraId="78DF44EA" w14:textId="77777777" w:rsidR="005B7783" w:rsidRPr="002907DB" w:rsidRDefault="005B7783" w:rsidP="00681EEB">
            <w:pPr>
              <w:jc w:val="center"/>
              <w:rPr>
                <w:szCs w:val="22"/>
              </w:rPr>
            </w:pPr>
            <w:r w:rsidRPr="002907DB">
              <w:rPr>
                <w:szCs w:val="22"/>
              </w:rPr>
              <w:t>Feb 1970</w:t>
            </w:r>
          </w:p>
        </w:tc>
        <w:tc>
          <w:tcPr>
            <w:tcW w:w="1418" w:type="dxa"/>
          </w:tcPr>
          <w:p w14:paraId="2863B0C2" w14:textId="77777777" w:rsidR="005B7783" w:rsidRPr="002907DB" w:rsidRDefault="005B7783" w:rsidP="00681EEB">
            <w:pPr>
              <w:jc w:val="center"/>
              <w:rPr>
                <w:szCs w:val="22"/>
              </w:rPr>
            </w:pPr>
            <w:r w:rsidRPr="002907DB">
              <w:rPr>
                <w:szCs w:val="22"/>
              </w:rPr>
              <w:t>a</w:t>
            </w:r>
          </w:p>
        </w:tc>
        <w:tc>
          <w:tcPr>
            <w:tcW w:w="992" w:type="dxa"/>
          </w:tcPr>
          <w:p w14:paraId="1380D4AD" w14:textId="77777777" w:rsidR="005B7783" w:rsidRPr="002907DB" w:rsidRDefault="005B7783" w:rsidP="00681EEB">
            <w:pPr>
              <w:jc w:val="center"/>
              <w:rPr>
                <w:szCs w:val="22"/>
              </w:rPr>
            </w:pPr>
            <w:r w:rsidRPr="002907DB">
              <w:rPr>
                <w:szCs w:val="22"/>
              </w:rPr>
              <w:t>7.1</w:t>
            </w:r>
          </w:p>
        </w:tc>
      </w:tr>
      <w:tr w:rsidR="005B7783" w:rsidRPr="002907DB" w14:paraId="3E3DAC46" w14:textId="77777777" w:rsidTr="00A8473E">
        <w:tc>
          <w:tcPr>
            <w:tcW w:w="5104" w:type="dxa"/>
          </w:tcPr>
          <w:p w14:paraId="4E0A24A0" w14:textId="77777777" w:rsidR="005B7783" w:rsidRPr="002907DB" w:rsidRDefault="005B7783" w:rsidP="00A278D5">
            <w:pPr>
              <w:rPr>
                <w:szCs w:val="22"/>
              </w:rPr>
            </w:pPr>
            <w:r w:rsidRPr="002907DB">
              <w:rPr>
                <w:szCs w:val="22"/>
              </w:rPr>
              <w:t>2,2-DPA</w:t>
            </w:r>
          </w:p>
        </w:tc>
        <w:tc>
          <w:tcPr>
            <w:tcW w:w="1275" w:type="dxa"/>
          </w:tcPr>
          <w:p w14:paraId="762BDC7F" w14:textId="77777777" w:rsidR="005B7783" w:rsidRPr="002907DB" w:rsidRDefault="005B7783" w:rsidP="00681EEB">
            <w:pPr>
              <w:jc w:val="center"/>
              <w:rPr>
                <w:szCs w:val="22"/>
              </w:rPr>
            </w:pPr>
            <w:r w:rsidRPr="002907DB">
              <w:rPr>
                <w:szCs w:val="22"/>
              </w:rPr>
              <w:t>Nov 1989</w:t>
            </w:r>
          </w:p>
        </w:tc>
        <w:tc>
          <w:tcPr>
            <w:tcW w:w="1418" w:type="dxa"/>
          </w:tcPr>
          <w:p w14:paraId="0BB6F431" w14:textId="77777777" w:rsidR="005B7783" w:rsidRPr="002907DB" w:rsidRDefault="005B7783" w:rsidP="00681EEB">
            <w:pPr>
              <w:jc w:val="center"/>
              <w:rPr>
                <w:szCs w:val="22"/>
              </w:rPr>
            </w:pPr>
            <w:r w:rsidRPr="002907DB">
              <w:rPr>
                <w:szCs w:val="22"/>
              </w:rPr>
              <w:t>a</w:t>
            </w:r>
          </w:p>
        </w:tc>
        <w:tc>
          <w:tcPr>
            <w:tcW w:w="992" w:type="dxa"/>
          </w:tcPr>
          <w:p w14:paraId="04C2BF9D" w14:textId="77777777" w:rsidR="005B7783" w:rsidRPr="002907DB" w:rsidRDefault="005B7783" w:rsidP="00681EEB">
            <w:pPr>
              <w:jc w:val="center"/>
              <w:rPr>
                <w:szCs w:val="22"/>
              </w:rPr>
            </w:pPr>
            <w:r w:rsidRPr="002907DB">
              <w:rPr>
                <w:szCs w:val="22"/>
              </w:rPr>
              <w:t>1</w:t>
            </w:r>
          </w:p>
        </w:tc>
      </w:tr>
      <w:tr w:rsidR="005B7783" w:rsidRPr="002907DB" w14:paraId="44CE77DA" w14:textId="77777777" w:rsidTr="00A8473E">
        <w:tc>
          <w:tcPr>
            <w:tcW w:w="5104" w:type="dxa"/>
          </w:tcPr>
          <w:p w14:paraId="5F06C2C8" w14:textId="77777777" w:rsidR="005B7783" w:rsidRPr="002907DB" w:rsidRDefault="005B7783" w:rsidP="00A278D5">
            <w:pPr>
              <w:rPr>
                <w:szCs w:val="22"/>
              </w:rPr>
            </w:pPr>
            <w:r w:rsidRPr="002907DB">
              <w:rPr>
                <w:szCs w:val="22"/>
              </w:rPr>
              <w:t>DROMETRIZOLE TRISILOXANE</w:t>
            </w:r>
          </w:p>
        </w:tc>
        <w:tc>
          <w:tcPr>
            <w:tcW w:w="1275" w:type="dxa"/>
          </w:tcPr>
          <w:p w14:paraId="216B6C31" w14:textId="77777777" w:rsidR="005B7783" w:rsidRPr="002907DB" w:rsidRDefault="005B7783" w:rsidP="00681EEB">
            <w:pPr>
              <w:jc w:val="center"/>
              <w:rPr>
                <w:szCs w:val="22"/>
              </w:rPr>
            </w:pPr>
            <w:r w:rsidRPr="002907DB">
              <w:rPr>
                <w:szCs w:val="22"/>
              </w:rPr>
              <w:t>Oct 2003</w:t>
            </w:r>
          </w:p>
        </w:tc>
        <w:tc>
          <w:tcPr>
            <w:tcW w:w="1418" w:type="dxa"/>
          </w:tcPr>
          <w:p w14:paraId="31225F1B" w14:textId="77777777" w:rsidR="005B7783" w:rsidRPr="002907DB" w:rsidRDefault="005B7783" w:rsidP="00681EEB">
            <w:pPr>
              <w:jc w:val="center"/>
              <w:rPr>
                <w:szCs w:val="22"/>
              </w:rPr>
            </w:pPr>
            <w:r w:rsidRPr="002907DB">
              <w:rPr>
                <w:szCs w:val="22"/>
              </w:rPr>
              <w:t>a</w:t>
            </w:r>
          </w:p>
        </w:tc>
        <w:tc>
          <w:tcPr>
            <w:tcW w:w="992" w:type="dxa"/>
          </w:tcPr>
          <w:p w14:paraId="0EA75758" w14:textId="77777777" w:rsidR="005B7783" w:rsidRPr="002907DB" w:rsidRDefault="005B7783" w:rsidP="00681EEB">
            <w:pPr>
              <w:jc w:val="center"/>
              <w:rPr>
                <w:szCs w:val="22"/>
              </w:rPr>
            </w:pPr>
            <w:r w:rsidRPr="002907DB">
              <w:rPr>
                <w:szCs w:val="22"/>
              </w:rPr>
              <w:t>6.4</w:t>
            </w:r>
          </w:p>
        </w:tc>
      </w:tr>
      <w:tr w:rsidR="009D29BA" w:rsidRPr="002907DB" w14:paraId="35B7BCDA" w14:textId="77777777" w:rsidTr="00A8473E">
        <w:tc>
          <w:tcPr>
            <w:tcW w:w="5104" w:type="dxa"/>
          </w:tcPr>
          <w:p w14:paraId="3FD8B878" w14:textId="77777777" w:rsidR="009D29BA" w:rsidRPr="002907DB" w:rsidRDefault="009D29BA" w:rsidP="00A278D5">
            <w:pPr>
              <w:rPr>
                <w:szCs w:val="22"/>
              </w:rPr>
            </w:pPr>
            <w:r w:rsidRPr="002907DB">
              <w:rPr>
                <w:i/>
                <w:szCs w:val="22"/>
              </w:rPr>
              <w:t>DUDDINGTONIA FLAGRANS</w:t>
            </w:r>
            <w:r w:rsidRPr="002907DB">
              <w:rPr>
                <w:szCs w:val="22"/>
              </w:rPr>
              <w:t>, STRAIN IAH 1297</w:t>
            </w:r>
          </w:p>
        </w:tc>
        <w:tc>
          <w:tcPr>
            <w:tcW w:w="1275" w:type="dxa"/>
          </w:tcPr>
          <w:p w14:paraId="78299800" w14:textId="77777777" w:rsidR="009D29BA" w:rsidRPr="002907DB" w:rsidRDefault="009D29BA" w:rsidP="00681EEB">
            <w:pPr>
              <w:jc w:val="center"/>
              <w:rPr>
                <w:szCs w:val="22"/>
              </w:rPr>
            </w:pPr>
            <w:r w:rsidRPr="002907DB">
              <w:rPr>
                <w:szCs w:val="22"/>
              </w:rPr>
              <w:t>Feb 2018</w:t>
            </w:r>
          </w:p>
        </w:tc>
        <w:tc>
          <w:tcPr>
            <w:tcW w:w="1418" w:type="dxa"/>
          </w:tcPr>
          <w:p w14:paraId="6EB931FB" w14:textId="77777777" w:rsidR="009D29BA" w:rsidRPr="002907DB" w:rsidRDefault="009D29BA" w:rsidP="00681EEB">
            <w:pPr>
              <w:jc w:val="center"/>
              <w:rPr>
                <w:szCs w:val="22"/>
              </w:rPr>
            </w:pPr>
            <w:r w:rsidRPr="002907DB">
              <w:rPr>
                <w:szCs w:val="22"/>
              </w:rPr>
              <w:t>a</w:t>
            </w:r>
          </w:p>
        </w:tc>
        <w:tc>
          <w:tcPr>
            <w:tcW w:w="992" w:type="dxa"/>
          </w:tcPr>
          <w:p w14:paraId="51BF5F4C" w14:textId="77777777" w:rsidR="009D29BA" w:rsidRPr="002907DB" w:rsidRDefault="009D29BA" w:rsidP="00681EEB">
            <w:pPr>
              <w:jc w:val="center"/>
              <w:rPr>
                <w:szCs w:val="22"/>
              </w:rPr>
            </w:pPr>
            <w:r w:rsidRPr="002907DB">
              <w:rPr>
                <w:szCs w:val="22"/>
              </w:rPr>
              <w:t>2.7</w:t>
            </w:r>
          </w:p>
        </w:tc>
      </w:tr>
      <w:tr w:rsidR="005B7783" w:rsidRPr="002907DB" w14:paraId="77CB07F5" w14:textId="77777777" w:rsidTr="00A8473E">
        <w:tc>
          <w:tcPr>
            <w:tcW w:w="5104" w:type="dxa"/>
          </w:tcPr>
          <w:p w14:paraId="64D4D3A8" w14:textId="77777777" w:rsidR="005B7783" w:rsidRPr="002907DB" w:rsidRDefault="005B7783" w:rsidP="00A278D5">
            <w:pPr>
              <w:rPr>
                <w:szCs w:val="22"/>
              </w:rPr>
            </w:pPr>
            <w:r w:rsidRPr="002907DB">
              <w:rPr>
                <w:szCs w:val="22"/>
              </w:rPr>
              <w:t>EPSIPRANTEL</w:t>
            </w:r>
          </w:p>
        </w:tc>
        <w:tc>
          <w:tcPr>
            <w:tcW w:w="1275" w:type="dxa"/>
          </w:tcPr>
          <w:p w14:paraId="53C8B36A" w14:textId="77777777" w:rsidR="005B7783" w:rsidRPr="002907DB" w:rsidRDefault="005B7783" w:rsidP="00681EEB">
            <w:pPr>
              <w:jc w:val="center"/>
              <w:rPr>
                <w:szCs w:val="22"/>
              </w:rPr>
            </w:pPr>
            <w:r w:rsidRPr="002907DB">
              <w:rPr>
                <w:szCs w:val="22"/>
              </w:rPr>
              <w:t>Nov 1991</w:t>
            </w:r>
          </w:p>
        </w:tc>
        <w:tc>
          <w:tcPr>
            <w:tcW w:w="1418" w:type="dxa"/>
          </w:tcPr>
          <w:p w14:paraId="5597CC1D" w14:textId="77777777" w:rsidR="005B7783" w:rsidRPr="002907DB" w:rsidRDefault="005B7783" w:rsidP="00681EEB">
            <w:pPr>
              <w:jc w:val="center"/>
              <w:rPr>
                <w:szCs w:val="22"/>
              </w:rPr>
            </w:pPr>
            <w:r w:rsidRPr="002907DB">
              <w:rPr>
                <w:szCs w:val="22"/>
              </w:rPr>
              <w:t>a</w:t>
            </w:r>
          </w:p>
        </w:tc>
        <w:tc>
          <w:tcPr>
            <w:tcW w:w="992" w:type="dxa"/>
          </w:tcPr>
          <w:p w14:paraId="3B7E4FE0" w14:textId="77777777" w:rsidR="005B7783" w:rsidRPr="002907DB" w:rsidRDefault="005B7783" w:rsidP="00681EEB">
            <w:pPr>
              <w:jc w:val="center"/>
              <w:rPr>
                <w:szCs w:val="22"/>
              </w:rPr>
            </w:pPr>
            <w:r w:rsidRPr="002907DB">
              <w:rPr>
                <w:szCs w:val="22"/>
              </w:rPr>
              <w:t>2</w:t>
            </w:r>
          </w:p>
        </w:tc>
      </w:tr>
      <w:tr w:rsidR="005B7783" w:rsidRPr="002907DB" w14:paraId="73A202E9" w14:textId="77777777" w:rsidTr="00A8473E">
        <w:tc>
          <w:tcPr>
            <w:tcW w:w="5104" w:type="dxa"/>
          </w:tcPr>
          <w:p w14:paraId="42FD3C10" w14:textId="77777777" w:rsidR="005B7783" w:rsidRPr="002907DB" w:rsidRDefault="005B7783" w:rsidP="00A278D5">
            <w:pPr>
              <w:rPr>
                <w:szCs w:val="22"/>
              </w:rPr>
            </w:pPr>
            <w:r w:rsidRPr="002907DB">
              <w:rPr>
                <w:szCs w:val="22"/>
              </w:rPr>
              <w:t>ETHAMETSULFURON-METHYL</w:t>
            </w:r>
          </w:p>
        </w:tc>
        <w:tc>
          <w:tcPr>
            <w:tcW w:w="1275" w:type="dxa"/>
          </w:tcPr>
          <w:p w14:paraId="07F6079C" w14:textId="77777777" w:rsidR="005B7783" w:rsidRPr="002907DB" w:rsidRDefault="005B7783" w:rsidP="00681EEB">
            <w:pPr>
              <w:jc w:val="center"/>
              <w:rPr>
                <w:szCs w:val="22"/>
              </w:rPr>
            </w:pPr>
            <w:r w:rsidRPr="002907DB">
              <w:rPr>
                <w:szCs w:val="22"/>
              </w:rPr>
              <w:t>Nov 2000</w:t>
            </w:r>
          </w:p>
        </w:tc>
        <w:tc>
          <w:tcPr>
            <w:tcW w:w="1418" w:type="dxa"/>
          </w:tcPr>
          <w:p w14:paraId="048E9E54" w14:textId="77777777" w:rsidR="005B7783" w:rsidRPr="002907DB" w:rsidRDefault="005B7783" w:rsidP="00681EEB">
            <w:pPr>
              <w:jc w:val="center"/>
              <w:rPr>
                <w:szCs w:val="22"/>
              </w:rPr>
            </w:pPr>
            <w:r w:rsidRPr="002907DB">
              <w:rPr>
                <w:szCs w:val="22"/>
              </w:rPr>
              <w:t>a</w:t>
            </w:r>
          </w:p>
        </w:tc>
        <w:tc>
          <w:tcPr>
            <w:tcW w:w="992" w:type="dxa"/>
          </w:tcPr>
          <w:p w14:paraId="6E5CA7E6" w14:textId="77777777" w:rsidR="005B7783" w:rsidRPr="002907DB" w:rsidRDefault="005B7783" w:rsidP="00681EEB">
            <w:pPr>
              <w:jc w:val="center"/>
              <w:rPr>
                <w:szCs w:val="22"/>
              </w:rPr>
            </w:pPr>
            <w:r w:rsidRPr="002907DB">
              <w:rPr>
                <w:szCs w:val="22"/>
              </w:rPr>
              <w:t>1.1</w:t>
            </w:r>
          </w:p>
        </w:tc>
      </w:tr>
      <w:tr w:rsidR="005B7783" w:rsidRPr="002907DB" w14:paraId="3CA7460D" w14:textId="77777777" w:rsidTr="00A8473E">
        <w:tc>
          <w:tcPr>
            <w:tcW w:w="5104" w:type="dxa"/>
          </w:tcPr>
          <w:p w14:paraId="29569543" w14:textId="77777777" w:rsidR="005B7783" w:rsidRPr="002907DB" w:rsidRDefault="005B7783" w:rsidP="00A278D5">
            <w:pPr>
              <w:rPr>
                <w:szCs w:val="22"/>
              </w:rPr>
            </w:pPr>
            <w:r w:rsidRPr="002907DB">
              <w:rPr>
                <w:szCs w:val="22"/>
              </w:rPr>
              <w:t>ETHOPABATE</w:t>
            </w:r>
          </w:p>
        </w:tc>
        <w:tc>
          <w:tcPr>
            <w:tcW w:w="1275" w:type="dxa"/>
          </w:tcPr>
          <w:p w14:paraId="79A9057A" w14:textId="77777777" w:rsidR="005B7783" w:rsidRPr="002907DB" w:rsidRDefault="005B7783" w:rsidP="00681EEB">
            <w:pPr>
              <w:jc w:val="center"/>
              <w:rPr>
                <w:szCs w:val="22"/>
              </w:rPr>
            </w:pPr>
            <w:r w:rsidRPr="002907DB">
              <w:rPr>
                <w:szCs w:val="22"/>
              </w:rPr>
              <w:t>Jun 1969</w:t>
            </w:r>
          </w:p>
        </w:tc>
        <w:tc>
          <w:tcPr>
            <w:tcW w:w="1418" w:type="dxa"/>
          </w:tcPr>
          <w:p w14:paraId="644406DD" w14:textId="77777777" w:rsidR="005B7783" w:rsidRPr="002907DB" w:rsidRDefault="005B7783" w:rsidP="00681EEB">
            <w:pPr>
              <w:jc w:val="center"/>
              <w:rPr>
                <w:szCs w:val="22"/>
              </w:rPr>
            </w:pPr>
            <w:r w:rsidRPr="002907DB">
              <w:rPr>
                <w:szCs w:val="22"/>
              </w:rPr>
              <w:t>d</w:t>
            </w:r>
          </w:p>
        </w:tc>
        <w:tc>
          <w:tcPr>
            <w:tcW w:w="992" w:type="dxa"/>
          </w:tcPr>
          <w:p w14:paraId="20C83BB5" w14:textId="77777777" w:rsidR="005B7783" w:rsidRPr="002907DB" w:rsidRDefault="005B7783" w:rsidP="00681EEB">
            <w:pPr>
              <w:jc w:val="center"/>
              <w:rPr>
                <w:szCs w:val="22"/>
              </w:rPr>
            </w:pPr>
            <w:r w:rsidRPr="002907DB">
              <w:rPr>
                <w:szCs w:val="22"/>
              </w:rPr>
              <w:t>2.3</w:t>
            </w:r>
          </w:p>
        </w:tc>
      </w:tr>
      <w:tr w:rsidR="00B025B5" w:rsidRPr="002907DB" w14:paraId="4453CDBA" w14:textId="77777777" w:rsidTr="00A8473E">
        <w:tc>
          <w:tcPr>
            <w:tcW w:w="5104" w:type="dxa"/>
          </w:tcPr>
          <w:p w14:paraId="78373C82" w14:textId="77777777" w:rsidR="00B025B5" w:rsidRPr="002907DB" w:rsidRDefault="00B025B5" w:rsidP="00A278D5">
            <w:pPr>
              <w:rPr>
                <w:szCs w:val="22"/>
              </w:rPr>
            </w:pPr>
            <w:r w:rsidRPr="002907DB">
              <w:rPr>
                <w:szCs w:val="22"/>
              </w:rPr>
              <w:t>ETHYL ACETATE</w:t>
            </w:r>
          </w:p>
        </w:tc>
        <w:tc>
          <w:tcPr>
            <w:tcW w:w="1275" w:type="dxa"/>
          </w:tcPr>
          <w:p w14:paraId="7A19349E" w14:textId="77777777" w:rsidR="00B025B5" w:rsidRPr="002907DB" w:rsidRDefault="00B025B5" w:rsidP="00681EEB">
            <w:pPr>
              <w:jc w:val="center"/>
              <w:rPr>
                <w:szCs w:val="22"/>
              </w:rPr>
            </w:pPr>
            <w:r w:rsidRPr="002907DB">
              <w:rPr>
                <w:szCs w:val="22"/>
              </w:rPr>
              <w:t>Nov 1974</w:t>
            </w:r>
          </w:p>
        </w:tc>
        <w:tc>
          <w:tcPr>
            <w:tcW w:w="1418" w:type="dxa"/>
          </w:tcPr>
          <w:p w14:paraId="34049918" w14:textId="77777777" w:rsidR="00B025B5" w:rsidRPr="002907DB" w:rsidRDefault="00B025B5" w:rsidP="00681EEB">
            <w:pPr>
              <w:jc w:val="center"/>
              <w:rPr>
                <w:szCs w:val="22"/>
              </w:rPr>
            </w:pPr>
            <w:r w:rsidRPr="002907DB">
              <w:rPr>
                <w:szCs w:val="22"/>
              </w:rPr>
              <w:t>a</w:t>
            </w:r>
          </w:p>
        </w:tc>
        <w:tc>
          <w:tcPr>
            <w:tcW w:w="992" w:type="dxa"/>
          </w:tcPr>
          <w:p w14:paraId="2F7205C3" w14:textId="77777777" w:rsidR="00B025B5" w:rsidRPr="002907DB" w:rsidRDefault="00B025B5" w:rsidP="00681EEB">
            <w:pPr>
              <w:jc w:val="center"/>
              <w:rPr>
                <w:szCs w:val="22"/>
              </w:rPr>
            </w:pPr>
            <w:r w:rsidRPr="002907DB">
              <w:rPr>
                <w:szCs w:val="22"/>
              </w:rPr>
              <w:t>7.1</w:t>
            </w:r>
          </w:p>
        </w:tc>
      </w:tr>
      <w:tr w:rsidR="00B025B5" w:rsidRPr="002907DB" w14:paraId="4B75D160" w14:textId="77777777" w:rsidTr="00A8473E">
        <w:tc>
          <w:tcPr>
            <w:tcW w:w="5104" w:type="dxa"/>
          </w:tcPr>
          <w:p w14:paraId="5E0821C6" w14:textId="77777777" w:rsidR="00B025B5" w:rsidRPr="002907DB" w:rsidRDefault="00B025B5" w:rsidP="00A278D5">
            <w:pPr>
              <w:rPr>
                <w:szCs w:val="22"/>
              </w:rPr>
            </w:pPr>
            <w:r w:rsidRPr="002907DB">
              <w:rPr>
                <w:szCs w:val="22"/>
              </w:rPr>
              <w:t>ETHYL ALCOHOL</w:t>
            </w:r>
          </w:p>
        </w:tc>
        <w:tc>
          <w:tcPr>
            <w:tcW w:w="1275" w:type="dxa"/>
          </w:tcPr>
          <w:p w14:paraId="79049486" w14:textId="77777777" w:rsidR="00B025B5" w:rsidRPr="002907DB" w:rsidRDefault="00B025B5" w:rsidP="00681EEB">
            <w:pPr>
              <w:jc w:val="center"/>
              <w:rPr>
                <w:szCs w:val="22"/>
              </w:rPr>
            </w:pPr>
            <w:r w:rsidRPr="002907DB">
              <w:rPr>
                <w:szCs w:val="22"/>
              </w:rPr>
              <w:t>Nov 1974</w:t>
            </w:r>
          </w:p>
        </w:tc>
        <w:tc>
          <w:tcPr>
            <w:tcW w:w="1418" w:type="dxa"/>
          </w:tcPr>
          <w:p w14:paraId="3FC2D297" w14:textId="77777777" w:rsidR="00B025B5" w:rsidRPr="002907DB" w:rsidRDefault="00B025B5" w:rsidP="00681EEB">
            <w:pPr>
              <w:jc w:val="center"/>
              <w:rPr>
                <w:szCs w:val="22"/>
              </w:rPr>
            </w:pPr>
            <w:r w:rsidRPr="002907DB">
              <w:rPr>
                <w:szCs w:val="22"/>
              </w:rPr>
              <w:t>a</w:t>
            </w:r>
          </w:p>
        </w:tc>
        <w:tc>
          <w:tcPr>
            <w:tcW w:w="992" w:type="dxa"/>
          </w:tcPr>
          <w:p w14:paraId="3015B2B7" w14:textId="77777777" w:rsidR="00B025B5" w:rsidRPr="002907DB" w:rsidRDefault="00B025B5" w:rsidP="00681EEB">
            <w:pPr>
              <w:jc w:val="center"/>
              <w:rPr>
                <w:szCs w:val="22"/>
              </w:rPr>
            </w:pPr>
            <w:r w:rsidRPr="002907DB">
              <w:rPr>
                <w:szCs w:val="22"/>
              </w:rPr>
              <w:t>7.1</w:t>
            </w:r>
          </w:p>
        </w:tc>
      </w:tr>
      <w:tr w:rsidR="00B025B5" w:rsidRPr="002907DB" w14:paraId="363C30DB" w14:textId="77777777" w:rsidTr="00A8473E">
        <w:tc>
          <w:tcPr>
            <w:tcW w:w="5104" w:type="dxa"/>
          </w:tcPr>
          <w:p w14:paraId="01EE20E0" w14:textId="77777777" w:rsidR="00B025B5" w:rsidRPr="002907DB" w:rsidRDefault="00B025B5" w:rsidP="00B025B5">
            <w:pPr>
              <w:rPr>
                <w:szCs w:val="22"/>
              </w:rPr>
            </w:pPr>
            <w:r w:rsidRPr="002907DB">
              <w:rPr>
                <w:szCs w:val="22"/>
              </w:rPr>
              <w:t>ETHYLBUTYLACETYL AMINOPROPRIONATE</w:t>
            </w:r>
          </w:p>
        </w:tc>
        <w:tc>
          <w:tcPr>
            <w:tcW w:w="1275" w:type="dxa"/>
          </w:tcPr>
          <w:p w14:paraId="276FF26A" w14:textId="77777777" w:rsidR="00B025B5" w:rsidRPr="002907DB" w:rsidRDefault="00B025B5" w:rsidP="00681EEB">
            <w:pPr>
              <w:jc w:val="center"/>
              <w:rPr>
                <w:szCs w:val="22"/>
              </w:rPr>
            </w:pPr>
            <w:r w:rsidRPr="002907DB">
              <w:rPr>
                <w:szCs w:val="22"/>
              </w:rPr>
              <w:t>Aug 2000</w:t>
            </w:r>
          </w:p>
        </w:tc>
        <w:tc>
          <w:tcPr>
            <w:tcW w:w="1418" w:type="dxa"/>
          </w:tcPr>
          <w:p w14:paraId="0CB39977" w14:textId="77777777" w:rsidR="00B025B5" w:rsidRPr="002907DB" w:rsidRDefault="00B025B5" w:rsidP="00681EEB">
            <w:pPr>
              <w:jc w:val="center"/>
              <w:rPr>
                <w:szCs w:val="22"/>
              </w:rPr>
            </w:pPr>
            <w:r w:rsidRPr="002907DB">
              <w:rPr>
                <w:szCs w:val="22"/>
              </w:rPr>
              <w:t>a</w:t>
            </w:r>
          </w:p>
        </w:tc>
        <w:tc>
          <w:tcPr>
            <w:tcW w:w="992" w:type="dxa"/>
          </w:tcPr>
          <w:p w14:paraId="61132340" w14:textId="77777777" w:rsidR="00B025B5" w:rsidRPr="002907DB" w:rsidRDefault="00B025B5" w:rsidP="00681EEB">
            <w:pPr>
              <w:jc w:val="center"/>
              <w:rPr>
                <w:szCs w:val="22"/>
              </w:rPr>
            </w:pPr>
            <w:r w:rsidRPr="002907DB">
              <w:rPr>
                <w:szCs w:val="22"/>
              </w:rPr>
              <w:t>3.4</w:t>
            </w:r>
          </w:p>
        </w:tc>
      </w:tr>
      <w:tr w:rsidR="00B025B5" w:rsidRPr="002907DB" w14:paraId="6DDC8A59" w14:textId="77777777" w:rsidTr="00A8473E">
        <w:tc>
          <w:tcPr>
            <w:tcW w:w="5104" w:type="dxa"/>
          </w:tcPr>
          <w:p w14:paraId="3E2B1CE6" w14:textId="77777777" w:rsidR="00B025B5" w:rsidRPr="002907DB" w:rsidRDefault="00B025B5" w:rsidP="00A278D5">
            <w:pPr>
              <w:rPr>
                <w:szCs w:val="22"/>
              </w:rPr>
            </w:pPr>
            <w:r w:rsidRPr="002907DB">
              <w:rPr>
                <w:szCs w:val="22"/>
              </w:rPr>
              <w:t>ETHYL BUTYRATE</w:t>
            </w:r>
          </w:p>
        </w:tc>
        <w:tc>
          <w:tcPr>
            <w:tcW w:w="1275" w:type="dxa"/>
          </w:tcPr>
          <w:p w14:paraId="17006725" w14:textId="77777777" w:rsidR="00B025B5" w:rsidRPr="002907DB" w:rsidRDefault="00B025B5" w:rsidP="00681EEB">
            <w:pPr>
              <w:jc w:val="center"/>
              <w:rPr>
                <w:szCs w:val="22"/>
              </w:rPr>
            </w:pPr>
            <w:r w:rsidRPr="002907DB">
              <w:rPr>
                <w:szCs w:val="22"/>
              </w:rPr>
              <w:t>-</w:t>
            </w:r>
          </w:p>
        </w:tc>
        <w:tc>
          <w:tcPr>
            <w:tcW w:w="1418" w:type="dxa"/>
          </w:tcPr>
          <w:p w14:paraId="0581A3C7" w14:textId="77777777" w:rsidR="00B025B5" w:rsidRPr="002907DB" w:rsidRDefault="00B025B5" w:rsidP="00681EEB">
            <w:pPr>
              <w:jc w:val="center"/>
              <w:rPr>
                <w:szCs w:val="22"/>
              </w:rPr>
            </w:pPr>
            <w:r w:rsidRPr="002907DB">
              <w:rPr>
                <w:szCs w:val="22"/>
              </w:rPr>
              <w:t>a</w:t>
            </w:r>
          </w:p>
        </w:tc>
        <w:tc>
          <w:tcPr>
            <w:tcW w:w="992" w:type="dxa"/>
          </w:tcPr>
          <w:p w14:paraId="5974B8A5" w14:textId="77777777" w:rsidR="00B025B5" w:rsidRPr="002907DB" w:rsidRDefault="00B025B5" w:rsidP="00681EEB">
            <w:pPr>
              <w:jc w:val="center"/>
              <w:rPr>
                <w:szCs w:val="22"/>
              </w:rPr>
            </w:pPr>
            <w:r w:rsidRPr="002907DB">
              <w:rPr>
                <w:szCs w:val="22"/>
              </w:rPr>
              <w:t>7.1</w:t>
            </w:r>
          </w:p>
        </w:tc>
      </w:tr>
      <w:tr w:rsidR="00B025B5" w:rsidRPr="002907DB" w14:paraId="6515DF64" w14:textId="77777777" w:rsidTr="00A8473E">
        <w:tc>
          <w:tcPr>
            <w:tcW w:w="5104" w:type="dxa"/>
          </w:tcPr>
          <w:p w14:paraId="40B47490" w14:textId="77777777" w:rsidR="00B025B5" w:rsidRPr="002907DB" w:rsidRDefault="00B025B5" w:rsidP="00A278D5">
            <w:pPr>
              <w:rPr>
                <w:szCs w:val="22"/>
              </w:rPr>
            </w:pPr>
            <w:r w:rsidRPr="002907DB">
              <w:rPr>
                <w:szCs w:val="22"/>
              </w:rPr>
              <w:t>ETHYL LACTATE</w:t>
            </w:r>
          </w:p>
        </w:tc>
        <w:tc>
          <w:tcPr>
            <w:tcW w:w="1275" w:type="dxa"/>
          </w:tcPr>
          <w:p w14:paraId="65E89872" w14:textId="77777777" w:rsidR="00B025B5" w:rsidRPr="002907DB" w:rsidRDefault="00B025B5" w:rsidP="00681EEB">
            <w:pPr>
              <w:jc w:val="center"/>
              <w:rPr>
                <w:szCs w:val="22"/>
              </w:rPr>
            </w:pPr>
            <w:r w:rsidRPr="002907DB">
              <w:rPr>
                <w:szCs w:val="22"/>
              </w:rPr>
              <w:t>-</w:t>
            </w:r>
          </w:p>
        </w:tc>
        <w:tc>
          <w:tcPr>
            <w:tcW w:w="1418" w:type="dxa"/>
          </w:tcPr>
          <w:p w14:paraId="272D28FA" w14:textId="77777777" w:rsidR="00B025B5" w:rsidRPr="002907DB" w:rsidRDefault="00B025B5" w:rsidP="00681EEB">
            <w:pPr>
              <w:jc w:val="center"/>
              <w:rPr>
                <w:szCs w:val="22"/>
              </w:rPr>
            </w:pPr>
            <w:r w:rsidRPr="002907DB">
              <w:rPr>
                <w:szCs w:val="22"/>
              </w:rPr>
              <w:t>a</w:t>
            </w:r>
          </w:p>
        </w:tc>
        <w:tc>
          <w:tcPr>
            <w:tcW w:w="992" w:type="dxa"/>
          </w:tcPr>
          <w:p w14:paraId="0A89D750" w14:textId="77777777" w:rsidR="00B025B5" w:rsidRPr="002907DB" w:rsidRDefault="00B025B5" w:rsidP="00681EEB">
            <w:pPr>
              <w:jc w:val="center"/>
              <w:rPr>
                <w:szCs w:val="22"/>
              </w:rPr>
            </w:pPr>
            <w:r w:rsidRPr="002907DB">
              <w:rPr>
                <w:szCs w:val="22"/>
              </w:rPr>
              <w:t>7.1</w:t>
            </w:r>
          </w:p>
        </w:tc>
      </w:tr>
      <w:tr w:rsidR="00BD245A" w:rsidRPr="002907DB" w14:paraId="47AA0BC2" w14:textId="77777777" w:rsidTr="00A8473E">
        <w:tc>
          <w:tcPr>
            <w:tcW w:w="5104" w:type="dxa"/>
          </w:tcPr>
          <w:p w14:paraId="1327FC89" w14:textId="77777777" w:rsidR="00BD245A" w:rsidRPr="002907DB" w:rsidRDefault="00BD245A" w:rsidP="00A278D5">
            <w:pPr>
              <w:rPr>
                <w:szCs w:val="22"/>
              </w:rPr>
            </w:pPr>
            <w:r w:rsidRPr="002907DB">
              <w:rPr>
                <w:szCs w:val="22"/>
              </w:rPr>
              <w:t>ETOFENPROX</w:t>
            </w:r>
          </w:p>
        </w:tc>
        <w:tc>
          <w:tcPr>
            <w:tcW w:w="1275" w:type="dxa"/>
          </w:tcPr>
          <w:p w14:paraId="000FDB41" w14:textId="77777777" w:rsidR="00BD245A" w:rsidRPr="002907DB" w:rsidRDefault="00BD245A" w:rsidP="00681EEB">
            <w:pPr>
              <w:jc w:val="center"/>
              <w:rPr>
                <w:szCs w:val="22"/>
              </w:rPr>
            </w:pPr>
            <w:r w:rsidRPr="002907DB">
              <w:rPr>
                <w:szCs w:val="22"/>
              </w:rPr>
              <w:t>Jun 2018</w:t>
            </w:r>
          </w:p>
        </w:tc>
        <w:tc>
          <w:tcPr>
            <w:tcW w:w="1418" w:type="dxa"/>
          </w:tcPr>
          <w:p w14:paraId="7B5B0B06" w14:textId="77777777" w:rsidR="00BD245A" w:rsidRPr="002907DB" w:rsidRDefault="00BD245A" w:rsidP="00681EEB">
            <w:pPr>
              <w:jc w:val="center"/>
              <w:rPr>
                <w:szCs w:val="22"/>
              </w:rPr>
            </w:pPr>
            <w:r w:rsidRPr="002907DB">
              <w:rPr>
                <w:szCs w:val="22"/>
              </w:rPr>
              <w:t>a</w:t>
            </w:r>
          </w:p>
        </w:tc>
        <w:tc>
          <w:tcPr>
            <w:tcW w:w="992" w:type="dxa"/>
          </w:tcPr>
          <w:p w14:paraId="6EC2F125" w14:textId="77777777" w:rsidR="00BD245A" w:rsidRPr="002907DB" w:rsidRDefault="00BD245A" w:rsidP="00681EEB">
            <w:pPr>
              <w:jc w:val="center"/>
              <w:rPr>
                <w:szCs w:val="22"/>
              </w:rPr>
            </w:pPr>
            <w:r w:rsidRPr="002907DB">
              <w:rPr>
                <w:szCs w:val="22"/>
              </w:rPr>
              <w:t>1.2</w:t>
            </w:r>
          </w:p>
        </w:tc>
      </w:tr>
      <w:tr w:rsidR="00B025B5" w:rsidRPr="002907DB" w14:paraId="26FFD539" w14:textId="77777777" w:rsidTr="00A8473E">
        <w:tc>
          <w:tcPr>
            <w:tcW w:w="5104" w:type="dxa"/>
          </w:tcPr>
          <w:p w14:paraId="6191D9EE" w14:textId="77777777" w:rsidR="00B025B5" w:rsidRPr="002907DB" w:rsidRDefault="00B025B5" w:rsidP="00A278D5">
            <w:pPr>
              <w:rPr>
                <w:szCs w:val="22"/>
              </w:rPr>
            </w:pPr>
            <w:r w:rsidRPr="002907DB">
              <w:rPr>
                <w:szCs w:val="22"/>
              </w:rPr>
              <w:t>ETOXAZOLE</w:t>
            </w:r>
          </w:p>
        </w:tc>
        <w:tc>
          <w:tcPr>
            <w:tcW w:w="1275" w:type="dxa"/>
          </w:tcPr>
          <w:p w14:paraId="3362721A" w14:textId="77777777" w:rsidR="00B025B5" w:rsidRPr="002907DB" w:rsidRDefault="00B025B5" w:rsidP="00681EEB">
            <w:pPr>
              <w:jc w:val="center"/>
              <w:rPr>
                <w:szCs w:val="22"/>
              </w:rPr>
            </w:pPr>
            <w:r w:rsidRPr="002907DB">
              <w:rPr>
                <w:szCs w:val="22"/>
              </w:rPr>
              <w:t>Oct 2003</w:t>
            </w:r>
          </w:p>
        </w:tc>
        <w:tc>
          <w:tcPr>
            <w:tcW w:w="1418" w:type="dxa"/>
          </w:tcPr>
          <w:p w14:paraId="62C025D6" w14:textId="77777777" w:rsidR="00B025B5" w:rsidRPr="002907DB" w:rsidRDefault="00B025B5" w:rsidP="00681EEB">
            <w:pPr>
              <w:jc w:val="center"/>
              <w:rPr>
                <w:szCs w:val="22"/>
              </w:rPr>
            </w:pPr>
            <w:r w:rsidRPr="002907DB">
              <w:rPr>
                <w:szCs w:val="22"/>
              </w:rPr>
              <w:t>a</w:t>
            </w:r>
          </w:p>
        </w:tc>
        <w:tc>
          <w:tcPr>
            <w:tcW w:w="992" w:type="dxa"/>
          </w:tcPr>
          <w:p w14:paraId="00786D25" w14:textId="77777777" w:rsidR="00B025B5" w:rsidRPr="002907DB" w:rsidRDefault="00B025B5" w:rsidP="00681EEB">
            <w:pPr>
              <w:jc w:val="center"/>
              <w:rPr>
                <w:szCs w:val="22"/>
              </w:rPr>
            </w:pPr>
            <w:r w:rsidRPr="002907DB">
              <w:rPr>
                <w:szCs w:val="22"/>
              </w:rPr>
              <w:t>1.2</w:t>
            </w:r>
          </w:p>
        </w:tc>
      </w:tr>
      <w:tr w:rsidR="00B025B5" w:rsidRPr="002907DB" w14:paraId="0A855114" w14:textId="77777777" w:rsidTr="00A8473E">
        <w:tc>
          <w:tcPr>
            <w:tcW w:w="5104" w:type="dxa"/>
          </w:tcPr>
          <w:p w14:paraId="3FA3A8B3" w14:textId="77777777" w:rsidR="00B025B5" w:rsidRPr="002907DB" w:rsidRDefault="00B025B5" w:rsidP="00A278D5">
            <w:pPr>
              <w:rPr>
                <w:i/>
                <w:szCs w:val="22"/>
              </w:rPr>
            </w:pPr>
            <w:r w:rsidRPr="002907DB">
              <w:rPr>
                <w:i/>
                <w:szCs w:val="22"/>
              </w:rPr>
              <w:t xml:space="preserve">EUBACTERIUM sp. strain DSM11798 </w:t>
            </w:r>
          </w:p>
        </w:tc>
        <w:tc>
          <w:tcPr>
            <w:tcW w:w="1275" w:type="dxa"/>
          </w:tcPr>
          <w:p w14:paraId="048BBAD4" w14:textId="77777777" w:rsidR="00B025B5" w:rsidRPr="002907DB" w:rsidRDefault="00B025B5" w:rsidP="00681EEB">
            <w:pPr>
              <w:jc w:val="center"/>
              <w:rPr>
                <w:szCs w:val="22"/>
              </w:rPr>
            </w:pPr>
            <w:r w:rsidRPr="002907DB">
              <w:rPr>
                <w:szCs w:val="22"/>
              </w:rPr>
              <w:t>Sep 2013</w:t>
            </w:r>
          </w:p>
        </w:tc>
        <w:tc>
          <w:tcPr>
            <w:tcW w:w="1418" w:type="dxa"/>
          </w:tcPr>
          <w:p w14:paraId="7F8B0013" w14:textId="77777777" w:rsidR="00B025B5" w:rsidRPr="002907DB" w:rsidRDefault="00B025B5" w:rsidP="00681EEB">
            <w:pPr>
              <w:jc w:val="center"/>
              <w:rPr>
                <w:szCs w:val="22"/>
              </w:rPr>
            </w:pPr>
            <w:r w:rsidRPr="002907DB">
              <w:rPr>
                <w:szCs w:val="22"/>
              </w:rPr>
              <w:t>a</w:t>
            </w:r>
          </w:p>
        </w:tc>
        <w:tc>
          <w:tcPr>
            <w:tcW w:w="992" w:type="dxa"/>
          </w:tcPr>
          <w:p w14:paraId="128EC76D" w14:textId="77777777" w:rsidR="00B025B5" w:rsidRPr="002907DB" w:rsidRDefault="00B025B5" w:rsidP="00681EEB">
            <w:pPr>
              <w:jc w:val="center"/>
              <w:rPr>
                <w:szCs w:val="22"/>
              </w:rPr>
            </w:pPr>
            <w:r w:rsidRPr="002907DB">
              <w:rPr>
                <w:szCs w:val="22"/>
              </w:rPr>
              <w:t>2.4</w:t>
            </w:r>
          </w:p>
        </w:tc>
      </w:tr>
      <w:tr w:rsidR="00B025B5" w:rsidRPr="002907DB" w14:paraId="2C784A57" w14:textId="77777777" w:rsidTr="00A8473E">
        <w:tc>
          <w:tcPr>
            <w:tcW w:w="5104" w:type="dxa"/>
          </w:tcPr>
          <w:p w14:paraId="378433C0" w14:textId="77777777" w:rsidR="00B025B5" w:rsidRPr="002907DB" w:rsidRDefault="00B025B5" w:rsidP="00A278D5">
            <w:pPr>
              <w:rPr>
                <w:szCs w:val="22"/>
              </w:rPr>
            </w:pPr>
            <w:r w:rsidRPr="002907DB">
              <w:rPr>
                <w:szCs w:val="22"/>
              </w:rPr>
              <w:t>FENFURAM</w:t>
            </w:r>
          </w:p>
        </w:tc>
        <w:tc>
          <w:tcPr>
            <w:tcW w:w="1275" w:type="dxa"/>
          </w:tcPr>
          <w:p w14:paraId="65C20B2A" w14:textId="77777777" w:rsidR="00B025B5" w:rsidRPr="002907DB" w:rsidRDefault="00B025B5" w:rsidP="00681EEB">
            <w:pPr>
              <w:jc w:val="center"/>
              <w:rPr>
                <w:szCs w:val="22"/>
              </w:rPr>
            </w:pPr>
            <w:r w:rsidRPr="002907DB">
              <w:rPr>
                <w:szCs w:val="22"/>
              </w:rPr>
              <w:t>May 1977</w:t>
            </w:r>
          </w:p>
        </w:tc>
        <w:tc>
          <w:tcPr>
            <w:tcW w:w="1418" w:type="dxa"/>
          </w:tcPr>
          <w:p w14:paraId="60332FDC" w14:textId="77777777" w:rsidR="00B025B5" w:rsidRPr="002907DB" w:rsidRDefault="00B025B5" w:rsidP="00681EEB">
            <w:pPr>
              <w:jc w:val="center"/>
              <w:rPr>
                <w:szCs w:val="22"/>
              </w:rPr>
            </w:pPr>
            <w:r w:rsidRPr="002907DB">
              <w:rPr>
                <w:szCs w:val="22"/>
              </w:rPr>
              <w:t>a</w:t>
            </w:r>
          </w:p>
        </w:tc>
        <w:tc>
          <w:tcPr>
            <w:tcW w:w="992" w:type="dxa"/>
          </w:tcPr>
          <w:p w14:paraId="26BFF074" w14:textId="77777777" w:rsidR="00B025B5" w:rsidRPr="002907DB" w:rsidRDefault="00B025B5" w:rsidP="00681EEB">
            <w:pPr>
              <w:jc w:val="center"/>
              <w:rPr>
                <w:szCs w:val="22"/>
              </w:rPr>
            </w:pPr>
            <w:r w:rsidRPr="002907DB">
              <w:rPr>
                <w:szCs w:val="22"/>
              </w:rPr>
              <w:t>1.3.1</w:t>
            </w:r>
          </w:p>
        </w:tc>
      </w:tr>
      <w:tr w:rsidR="002927A5" w:rsidRPr="002907DB" w14:paraId="1C62E763" w14:textId="77777777" w:rsidTr="00A8473E">
        <w:tc>
          <w:tcPr>
            <w:tcW w:w="5104" w:type="dxa"/>
          </w:tcPr>
          <w:p w14:paraId="1DC8A7ED" w14:textId="77777777" w:rsidR="002927A5" w:rsidRPr="002907DB" w:rsidRDefault="002927A5" w:rsidP="00A278D5">
            <w:pPr>
              <w:rPr>
                <w:szCs w:val="22"/>
              </w:rPr>
            </w:pPr>
            <w:r w:rsidRPr="002907DB">
              <w:rPr>
                <w:szCs w:val="22"/>
              </w:rPr>
              <w:t>FENHEXAMID</w:t>
            </w:r>
          </w:p>
        </w:tc>
        <w:tc>
          <w:tcPr>
            <w:tcW w:w="1275" w:type="dxa"/>
          </w:tcPr>
          <w:p w14:paraId="35DEEB0B" w14:textId="77777777" w:rsidR="002927A5" w:rsidRPr="002907DB" w:rsidRDefault="002927A5" w:rsidP="00681EEB">
            <w:pPr>
              <w:jc w:val="center"/>
              <w:rPr>
                <w:szCs w:val="22"/>
              </w:rPr>
            </w:pPr>
            <w:r w:rsidRPr="002907DB">
              <w:rPr>
                <w:szCs w:val="22"/>
              </w:rPr>
              <w:t>Feb 1999</w:t>
            </w:r>
          </w:p>
        </w:tc>
        <w:tc>
          <w:tcPr>
            <w:tcW w:w="1418" w:type="dxa"/>
          </w:tcPr>
          <w:p w14:paraId="43EBC476" w14:textId="77777777" w:rsidR="002927A5" w:rsidRPr="002907DB" w:rsidRDefault="002927A5" w:rsidP="00681EEB">
            <w:pPr>
              <w:jc w:val="center"/>
              <w:rPr>
                <w:szCs w:val="22"/>
              </w:rPr>
            </w:pPr>
            <w:r w:rsidRPr="002907DB">
              <w:rPr>
                <w:szCs w:val="22"/>
              </w:rPr>
              <w:t>a</w:t>
            </w:r>
          </w:p>
        </w:tc>
        <w:tc>
          <w:tcPr>
            <w:tcW w:w="992" w:type="dxa"/>
          </w:tcPr>
          <w:p w14:paraId="46DCB6F0" w14:textId="77777777" w:rsidR="002927A5" w:rsidRPr="002907DB" w:rsidRDefault="002927A5" w:rsidP="00681EEB">
            <w:pPr>
              <w:jc w:val="center"/>
              <w:rPr>
                <w:szCs w:val="22"/>
              </w:rPr>
            </w:pPr>
            <w:r w:rsidRPr="002907DB">
              <w:rPr>
                <w:szCs w:val="22"/>
              </w:rPr>
              <w:t>1</w:t>
            </w:r>
          </w:p>
        </w:tc>
      </w:tr>
      <w:tr w:rsidR="002927A5" w:rsidRPr="002907DB" w14:paraId="317FBA08" w14:textId="77777777" w:rsidTr="00A8473E">
        <w:tc>
          <w:tcPr>
            <w:tcW w:w="5104" w:type="dxa"/>
          </w:tcPr>
          <w:p w14:paraId="19537E69" w14:textId="77777777" w:rsidR="002927A5" w:rsidRPr="002907DB" w:rsidRDefault="002927A5" w:rsidP="00A278D5">
            <w:pPr>
              <w:rPr>
                <w:szCs w:val="22"/>
              </w:rPr>
            </w:pPr>
            <w:r w:rsidRPr="002907DB">
              <w:rPr>
                <w:szCs w:val="22"/>
              </w:rPr>
              <w:t>FENOXYCARB</w:t>
            </w:r>
          </w:p>
        </w:tc>
        <w:tc>
          <w:tcPr>
            <w:tcW w:w="1275" w:type="dxa"/>
          </w:tcPr>
          <w:p w14:paraId="33253386" w14:textId="77777777" w:rsidR="002927A5" w:rsidRPr="002907DB" w:rsidRDefault="002927A5" w:rsidP="00681EEB">
            <w:pPr>
              <w:jc w:val="center"/>
              <w:rPr>
                <w:szCs w:val="22"/>
              </w:rPr>
            </w:pPr>
            <w:r w:rsidRPr="002907DB">
              <w:rPr>
                <w:szCs w:val="22"/>
              </w:rPr>
              <w:t>Feb 1988</w:t>
            </w:r>
          </w:p>
        </w:tc>
        <w:tc>
          <w:tcPr>
            <w:tcW w:w="1418" w:type="dxa"/>
          </w:tcPr>
          <w:p w14:paraId="35366A0E" w14:textId="77777777" w:rsidR="002927A5" w:rsidRPr="002907DB" w:rsidRDefault="002927A5" w:rsidP="00681EEB">
            <w:pPr>
              <w:jc w:val="center"/>
              <w:rPr>
                <w:szCs w:val="22"/>
              </w:rPr>
            </w:pPr>
            <w:r w:rsidRPr="002907DB">
              <w:rPr>
                <w:szCs w:val="22"/>
              </w:rPr>
              <w:t>a</w:t>
            </w:r>
          </w:p>
        </w:tc>
        <w:tc>
          <w:tcPr>
            <w:tcW w:w="992" w:type="dxa"/>
          </w:tcPr>
          <w:p w14:paraId="038F74C7" w14:textId="77777777" w:rsidR="002927A5" w:rsidRPr="002907DB" w:rsidRDefault="002927A5" w:rsidP="00681EEB">
            <w:pPr>
              <w:jc w:val="center"/>
              <w:rPr>
                <w:szCs w:val="22"/>
              </w:rPr>
            </w:pPr>
            <w:r w:rsidRPr="002907DB">
              <w:rPr>
                <w:szCs w:val="22"/>
              </w:rPr>
              <w:t>1</w:t>
            </w:r>
          </w:p>
        </w:tc>
      </w:tr>
      <w:tr w:rsidR="00B471C5" w:rsidRPr="002907DB" w14:paraId="38D06307" w14:textId="77777777" w:rsidTr="00A8473E">
        <w:tc>
          <w:tcPr>
            <w:tcW w:w="5104" w:type="dxa"/>
          </w:tcPr>
          <w:p w14:paraId="0C10802E" w14:textId="77777777" w:rsidR="00B471C5" w:rsidRPr="002907DB" w:rsidRDefault="00B471C5" w:rsidP="00A278D5">
            <w:pPr>
              <w:rPr>
                <w:szCs w:val="22"/>
              </w:rPr>
            </w:pPr>
            <w:r w:rsidRPr="002907DB">
              <w:rPr>
                <w:szCs w:val="22"/>
              </w:rPr>
              <w:t>FLORPYRAUXIFEN-BENZYL</w:t>
            </w:r>
          </w:p>
        </w:tc>
        <w:tc>
          <w:tcPr>
            <w:tcW w:w="1275" w:type="dxa"/>
          </w:tcPr>
          <w:p w14:paraId="70120BD2" w14:textId="77777777" w:rsidR="00B471C5" w:rsidRPr="002907DB" w:rsidRDefault="00B471C5" w:rsidP="00681EEB">
            <w:pPr>
              <w:jc w:val="center"/>
              <w:rPr>
                <w:szCs w:val="22"/>
              </w:rPr>
            </w:pPr>
            <w:r w:rsidRPr="002907DB">
              <w:rPr>
                <w:szCs w:val="22"/>
              </w:rPr>
              <w:t>Feb 2018</w:t>
            </w:r>
          </w:p>
        </w:tc>
        <w:tc>
          <w:tcPr>
            <w:tcW w:w="1418" w:type="dxa"/>
          </w:tcPr>
          <w:p w14:paraId="7F5C7072" w14:textId="77777777" w:rsidR="00B471C5" w:rsidRPr="002907DB" w:rsidRDefault="00B471C5" w:rsidP="00681EEB">
            <w:pPr>
              <w:jc w:val="center"/>
              <w:rPr>
                <w:szCs w:val="22"/>
              </w:rPr>
            </w:pPr>
            <w:r w:rsidRPr="002907DB">
              <w:rPr>
                <w:szCs w:val="22"/>
              </w:rPr>
              <w:t>a</w:t>
            </w:r>
          </w:p>
        </w:tc>
        <w:tc>
          <w:tcPr>
            <w:tcW w:w="992" w:type="dxa"/>
          </w:tcPr>
          <w:p w14:paraId="1852BAAE" w14:textId="77777777" w:rsidR="00B471C5" w:rsidRPr="002907DB" w:rsidRDefault="00DA6951" w:rsidP="00681EEB">
            <w:pPr>
              <w:jc w:val="center"/>
              <w:rPr>
                <w:szCs w:val="22"/>
              </w:rPr>
            </w:pPr>
            <w:r w:rsidRPr="002907DB">
              <w:rPr>
                <w:szCs w:val="22"/>
              </w:rPr>
              <w:t xml:space="preserve">1, </w:t>
            </w:r>
            <w:r w:rsidR="00B471C5" w:rsidRPr="002907DB">
              <w:rPr>
                <w:szCs w:val="22"/>
              </w:rPr>
              <w:t>1.1</w:t>
            </w:r>
          </w:p>
        </w:tc>
      </w:tr>
      <w:tr w:rsidR="00090B04" w:rsidRPr="002907DB" w14:paraId="761F6107" w14:textId="77777777" w:rsidTr="00A8473E">
        <w:tc>
          <w:tcPr>
            <w:tcW w:w="5104" w:type="dxa"/>
          </w:tcPr>
          <w:p w14:paraId="2D73D7C4" w14:textId="77777777" w:rsidR="00090B04" w:rsidRPr="002907DB" w:rsidRDefault="00090B04" w:rsidP="00090B04">
            <w:pPr>
              <w:rPr>
                <w:szCs w:val="22"/>
              </w:rPr>
            </w:pPr>
            <w:r w:rsidRPr="002907DB">
              <w:rPr>
                <w:szCs w:val="22"/>
              </w:rPr>
              <w:t>FLORYLPICOXAMID</w:t>
            </w:r>
          </w:p>
        </w:tc>
        <w:tc>
          <w:tcPr>
            <w:tcW w:w="1275" w:type="dxa"/>
          </w:tcPr>
          <w:p w14:paraId="502933F9" w14:textId="77777777" w:rsidR="00090B04" w:rsidRPr="002907DB" w:rsidRDefault="00090B04" w:rsidP="00090B04">
            <w:pPr>
              <w:jc w:val="center"/>
              <w:rPr>
                <w:szCs w:val="22"/>
              </w:rPr>
            </w:pPr>
            <w:r w:rsidRPr="002907DB">
              <w:rPr>
                <w:szCs w:val="22"/>
              </w:rPr>
              <w:t>Feb 2021</w:t>
            </w:r>
          </w:p>
        </w:tc>
        <w:tc>
          <w:tcPr>
            <w:tcW w:w="1418" w:type="dxa"/>
          </w:tcPr>
          <w:p w14:paraId="57BBB305" w14:textId="77777777" w:rsidR="00090B04" w:rsidRPr="002907DB" w:rsidRDefault="00090B04" w:rsidP="00090B04">
            <w:pPr>
              <w:jc w:val="center"/>
              <w:rPr>
                <w:szCs w:val="22"/>
              </w:rPr>
            </w:pPr>
            <w:r w:rsidRPr="002907DB">
              <w:rPr>
                <w:szCs w:val="22"/>
              </w:rPr>
              <w:t>a</w:t>
            </w:r>
          </w:p>
        </w:tc>
        <w:tc>
          <w:tcPr>
            <w:tcW w:w="992" w:type="dxa"/>
          </w:tcPr>
          <w:p w14:paraId="56CF9F4E" w14:textId="77777777" w:rsidR="00090B04" w:rsidRPr="002907DB" w:rsidRDefault="00090B04" w:rsidP="00090B04">
            <w:pPr>
              <w:jc w:val="center"/>
              <w:rPr>
                <w:szCs w:val="22"/>
              </w:rPr>
            </w:pPr>
            <w:r w:rsidRPr="002907DB">
              <w:rPr>
                <w:szCs w:val="22"/>
              </w:rPr>
              <w:t>1.3</w:t>
            </w:r>
          </w:p>
        </w:tc>
      </w:tr>
      <w:tr w:rsidR="00090B04" w:rsidRPr="002907DB" w14:paraId="0BC10614" w14:textId="77777777" w:rsidTr="00A8473E">
        <w:tc>
          <w:tcPr>
            <w:tcW w:w="5104" w:type="dxa"/>
          </w:tcPr>
          <w:p w14:paraId="2CDA46C0" w14:textId="77777777" w:rsidR="00090B04" w:rsidRPr="002907DB" w:rsidRDefault="00090B04" w:rsidP="00090B04">
            <w:pPr>
              <w:rPr>
                <w:szCs w:val="22"/>
              </w:rPr>
            </w:pPr>
            <w:r w:rsidRPr="002907DB">
              <w:rPr>
                <w:szCs w:val="22"/>
              </w:rPr>
              <w:t>FLUFENOXURON</w:t>
            </w:r>
          </w:p>
        </w:tc>
        <w:tc>
          <w:tcPr>
            <w:tcW w:w="1275" w:type="dxa"/>
          </w:tcPr>
          <w:p w14:paraId="4CD8FB4E" w14:textId="77777777" w:rsidR="00090B04" w:rsidRPr="002907DB" w:rsidRDefault="00090B04" w:rsidP="00090B04">
            <w:pPr>
              <w:jc w:val="center"/>
              <w:rPr>
                <w:szCs w:val="22"/>
              </w:rPr>
            </w:pPr>
            <w:r w:rsidRPr="002907DB">
              <w:rPr>
                <w:szCs w:val="22"/>
              </w:rPr>
              <w:t>Feb 1997</w:t>
            </w:r>
          </w:p>
        </w:tc>
        <w:tc>
          <w:tcPr>
            <w:tcW w:w="1418" w:type="dxa"/>
          </w:tcPr>
          <w:p w14:paraId="3B2DCB15" w14:textId="77777777" w:rsidR="00090B04" w:rsidRPr="002907DB" w:rsidRDefault="00090B04" w:rsidP="00090B04">
            <w:pPr>
              <w:jc w:val="center"/>
              <w:rPr>
                <w:szCs w:val="22"/>
              </w:rPr>
            </w:pPr>
            <w:r w:rsidRPr="002907DB">
              <w:rPr>
                <w:szCs w:val="22"/>
              </w:rPr>
              <w:t>a</w:t>
            </w:r>
          </w:p>
        </w:tc>
        <w:tc>
          <w:tcPr>
            <w:tcW w:w="992" w:type="dxa"/>
          </w:tcPr>
          <w:p w14:paraId="66D4C61C" w14:textId="77777777" w:rsidR="00090B04" w:rsidRPr="002907DB" w:rsidRDefault="00090B04" w:rsidP="00090B04">
            <w:pPr>
              <w:jc w:val="center"/>
              <w:rPr>
                <w:szCs w:val="22"/>
              </w:rPr>
            </w:pPr>
            <w:r w:rsidRPr="002907DB">
              <w:rPr>
                <w:szCs w:val="22"/>
              </w:rPr>
              <w:t>1</w:t>
            </w:r>
          </w:p>
        </w:tc>
      </w:tr>
      <w:tr w:rsidR="00090B04" w:rsidRPr="002907DB" w14:paraId="2FFA9197" w14:textId="77777777" w:rsidTr="00A8473E">
        <w:tc>
          <w:tcPr>
            <w:tcW w:w="5104" w:type="dxa"/>
          </w:tcPr>
          <w:p w14:paraId="0712E1F2" w14:textId="77777777" w:rsidR="00090B04" w:rsidRPr="002907DB" w:rsidRDefault="00090B04" w:rsidP="00090B04">
            <w:pPr>
              <w:rPr>
                <w:szCs w:val="22"/>
              </w:rPr>
            </w:pPr>
            <w:r w:rsidRPr="002907DB">
              <w:rPr>
                <w:szCs w:val="22"/>
              </w:rPr>
              <w:t>FLUMETSULAM</w:t>
            </w:r>
          </w:p>
        </w:tc>
        <w:tc>
          <w:tcPr>
            <w:tcW w:w="1275" w:type="dxa"/>
          </w:tcPr>
          <w:p w14:paraId="7A72A89F" w14:textId="77777777" w:rsidR="00090B04" w:rsidRPr="002907DB" w:rsidRDefault="00090B04" w:rsidP="00090B04">
            <w:pPr>
              <w:jc w:val="center"/>
              <w:rPr>
                <w:szCs w:val="22"/>
              </w:rPr>
            </w:pPr>
            <w:r w:rsidRPr="002907DB">
              <w:rPr>
                <w:szCs w:val="22"/>
              </w:rPr>
              <w:t>Feb 1992</w:t>
            </w:r>
          </w:p>
        </w:tc>
        <w:tc>
          <w:tcPr>
            <w:tcW w:w="1418" w:type="dxa"/>
          </w:tcPr>
          <w:p w14:paraId="1BBBE64F" w14:textId="77777777" w:rsidR="00090B04" w:rsidRPr="002907DB" w:rsidRDefault="00090B04" w:rsidP="00090B04">
            <w:pPr>
              <w:jc w:val="center"/>
              <w:rPr>
                <w:szCs w:val="22"/>
              </w:rPr>
            </w:pPr>
            <w:r w:rsidRPr="002907DB">
              <w:rPr>
                <w:szCs w:val="22"/>
              </w:rPr>
              <w:t>a</w:t>
            </w:r>
          </w:p>
        </w:tc>
        <w:tc>
          <w:tcPr>
            <w:tcW w:w="992" w:type="dxa"/>
          </w:tcPr>
          <w:p w14:paraId="127F12A2" w14:textId="77777777" w:rsidR="00090B04" w:rsidRPr="002907DB" w:rsidRDefault="00090B04" w:rsidP="00090B04">
            <w:pPr>
              <w:jc w:val="center"/>
              <w:rPr>
                <w:szCs w:val="22"/>
              </w:rPr>
            </w:pPr>
            <w:r w:rsidRPr="002907DB">
              <w:rPr>
                <w:szCs w:val="22"/>
              </w:rPr>
              <w:t>1</w:t>
            </w:r>
          </w:p>
        </w:tc>
      </w:tr>
      <w:tr w:rsidR="00090B04" w:rsidRPr="002907DB" w14:paraId="15426937" w14:textId="77777777" w:rsidTr="00A8473E">
        <w:tc>
          <w:tcPr>
            <w:tcW w:w="5104" w:type="dxa"/>
          </w:tcPr>
          <w:p w14:paraId="3AB0254C" w14:textId="77777777" w:rsidR="00090B04" w:rsidRPr="002907DB" w:rsidRDefault="00090B04" w:rsidP="00090B04">
            <w:pPr>
              <w:rPr>
                <w:szCs w:val="22"/>
              </w:rPr>
            </w:pPr>
            <w:r w:rsidRPr="002907DB">
              <w:rPr>
                <w:szCs w:val="22"/>
              </w:rPr>
              <w:t>FLUOMETURON</w:t>
            </w:r>
          </w:p>
        </w:tc>
        <w:tc>
          <w:tcPr>
            <w:tcW w:w="1275" w:type="dxa"/>
          </w:tcPr>
          <w:p w14:paraId="1293AD7A" w14:textId="77777777" w:rsidR="00090B04" w:rsidRPr="002907DB" w:rsidRDefault="00090B04" w:rsidP="00090B04">
            <w:pPr>
              <w:jc w:val="center"/>
              <w:rPr>
                <w:szCs w:val="22"/>
              </w:rPr>
            </w:pPr>
            <w:r w:rsidRPr="002907DB">
              <w:rPr>
                <w:szCs w:val="22"/>
              </w:rPr>
              <w:t>Aug 1989</w:t>
            </w:r>
          </w:p>
        </w:tc>
        <w:tc>
          <w:tcPr>
            <w:tcW w:w="1418" w:type="dxa"/>
          </w:tcPr>
          <w:p w14:paraId="4672E521" w14:textId="77777777" w:rsidR="00090B04" w:rsidRPr="002907DB" w:rsidRDefault="00090B04" w:rsidP="00090B04">
            <w:pPr>
              <w:jc w:val="center"/>
              <w:rPr>
                <w:szCs w:val="22"/>
              </w:rPr>
            </w:pPr>
            <w:r w:rsidRPr="002907DB">
              <w:rPr>
                <w:szCs w:val="22"/>
              </w:rPr>
              <w:t>a</w:t>
            </w:r>
          </w:p>
        </w:tc>
        <w:tc>
          <w:tcPr>
            <w:tcW w:w="992" w:type="dxa"/>
          </w:tcPr>
          <w:p w14:paraId="40CD0B97" w14:textId="77777777" w:rsidR="00090B04" w:rsidRPr="002907DB" w:rsidRDefault="00090B04" w:rsidP="00090B04">
            <w:pPr>
              <w:jc w:val="center"/>
              <w:rPr>
                <w:szCs w:val="22"/>
              </w:rPr>
            </w:pPr>
            <w:r w:rsidRPr="002907DB">
              <w:rPr>
                <w:szCs w:val="22"/>
              </w:rPr>
              <w:t>1</w:t>
            </w:r>
          </w:p>
        </w:tc>
      </w:tr>
      <w:tr w:rsidR="00090B04" w:rsidRPr="002907DB" w14:paraId="0E5FD774" w14:textId="77777777" w:rsidTr="00A8473E">
        <w:tc>
          <w:tcPr>
            <w:tcW w:w="5104" w:type="dxa"/>
          </w:tcPr>
          <w:p w14:paraId="2FCB0FCA" w14:textId="77777777" w:rsidR="00090B04" w:rsidRPr="002907DB" w:rsidRDefault="00090B04" w:rsidP="00090B04">
            <w:pPr>
              <w:rPr>
                <w:szCs w:val="22"/>
              </w:rPr>
            </w:pPr>
            <w:r w:rsidRPr="002907DB">
              <w:rPr>
                <w:szCs w:val="22"/>
              </w:rPr>
              <w:t>FLUOPICOLIDE</w:t>
            </w:r>
          </w:p>
        </w:tc>
        <w:tc>
          <w:tcPr>
            <w:tcW w:w="1275" w:type="dxa"/>
          </w:tcPr>
          <w:p w14:paraId="1C2983B0" w14:textId="77777777" w:rsidR="00090B04" w:rsidRPr="002907DB" w:rsidRDefault="00090B04" w:rsidP="00090B04">
            <w:pPr>
              <w:jc w:val="center"/>
              <w:rPr>
                <w:szCs w:val="22"/>
              </w:rPr>
            </w:pPr>
            <w:r w:rsidRPr="002907DB">
              <w:rPr>
                <w:szCs w:val="22"/>
              </w:rPr>
              <w:t>Oct 2016</w:t>
            </w:r>
          </w:p>
        </w:tc>
        <w:tc>
          <w:tcPr>
            <w:tcW w:w="1418" w:type="dxa"/>
          </w:tcPr>
          <w:p w14:paraId="7FADBF77" w14:textId="77777777" w:rsidR="00090B04" w:rsidRPr="002907DB" w:rsidRDefault="00090B04" w:rsidP="00090B04">
            <w:pPr>
              <w:jc w:val="center"/>
              <w:rPr>
                <w:szCs w:val="22"/>
              </w:rPr>
            </w:pPr>
            <w:r w:rsidRPr="002907DB">
              <w:rPr>
                <w:szCs w:val="22"/>
              </w:rPr>
              <w:t>a</w:t>
            </w:r>
          </w:p>
        </w:tc>
        <w:tc>
          <w:tcPr>
            <w:tcW w:w="992" w:type="dxa"/>
          </w:tcPr>
          <w:p w14:paraId="479731D7" w14:textId="77777777" w:rsidR="00090B04" w:rsidRPr="002907DB" w:rsidRDefault="00090B04" w:rsidP="00090B04">
            <w:pPr>
              <w:jc w:val="center"/>
              <w:rPr>
                <w:szCs w:val="22"/>
              </w:rPr>
            </w:pPr>
            <w:r w:rsidRPr="002907DB">
              <w:rPr>
                <w:szCs w:val="22"/>
              </w:rPr>
              <w:t>1.3</w:t>
            </w:r>
          </w:p>
        </w:tc>
      </w:tr>
      <w:tr w:rsidR="00090B04" w:rsidRPr="002907DB" w14:paraId="4660F066" w14:textId="77777777" w:rsidTr="00A8473E">
        <w:tc>
          <w:tcPr>
            <w:tcW w:w="5104" w:type="dxa"/>
          </w:tcPr>
          <w:p w14:paraId="0DD94886" w14:textId="77777777" w:rsidR="00090B04" w:rsidRPr="002907DB" w:rsidRDefault="00090B04" w:rsidP="00090B04">
            <w:pPr>
              <w:rPr>
                <w:szCs w:val="22"/>
              </w:rPr>
            </w:pPr>
            <w:r w:rsidRPr="002907DB">
              <w:rPr>
                <w:szCs w:val="22"/>
              </w:rPr>
              <w:t>FLUTOLANIL</w:t>
            </w:r>
          </w:p>
        </w:tc>
        <w:tc>
          <w:tcPr>
            <w:tcW w:w="1275" w:type="dxa"/>
          </w:tcPr>
          <w:p w14:paraId="63BFE5D0" w14:textId="77777777" w:rsidR="00090B04" w:rsidRPr="002907DB" w:rsidRDefault="00090B04" w:rsidP="00090B04">
            <w:pPr>
              <w:jc w:val="center"/>
              <w:rPr>
                <w:szCs w:val="22"/>
              </w:rPr>
            </w:pPr>
            <w:r w:rsidRPr="002907DB">
              <w:rPr>
                <w:szCs w:val="22"/>
              </w:rPr>
              <w:t>Nov 2001</w:t>
            </w:r>
          </w:p>
        </w:tc>
        <w:tc>
          <w:tcPr>
            <w:tcW w:w="1418" w:type="dxa"/>
          </w:tcPr>
          <w:p w14:paraId="53E0520D" w14:textId="77777777" w:rsidR="00090B04" w:rsidRPr="002907DB" w:rsidRDefault="00090B04" w:rsidP="00090B04">
            <w:pPr>
              <w:jc w:val="center"/>
              <w:rPr>
                <w:szCs w:val="22"/>
              </w:rPr>
            </w:pPr>
            <w:r w:rsidRPr="002907DB">
              <w:rPr>
                <w:szCs w:val="22"/>
              </w:rPr>
              <w:t>a</w:t>
            </w:r>
          </w:p>
        </w:tc>
        <w:tc>
          <w:tcPr>
            <w:tcW w:w="992" w:type="dxa"/>
          </w:tcPr>
          <w:p w14:paraId="5FB88F5E" w14:textId="77777777" w:rsidR="00090B04" w:rsidRPr="002907DB" w:rsidRDefault="00090B04" w:rsidP="00090B04">
            <w:pPr>
              <w:jc w:val="center"/>
              <w:rPr>
                <w:szCs w:val="22"/>
              </w:rPr>
            </w:pPr>
            <w:r w:rsidRPr="002907DB">
              <w:rPr>
                <w:szCs w:val="22"/>
              </w:rPr>
              <w:t>1.3</w:t>
            </w:r>
          </w:p>
        </w:tc>
      </w:tr>
      <w:tr w:rsidR="00090B04" w:rsidRPr="002907DB" w14:paraId="5036AD7B" w14:textId="77777777" w:rsidTr="00A8473E">
        <w:tc>
          <w:tcPr>
            <w:tcW w:w="5104" w:type="dxa"/>
          </w:tcPr>
          <w:p w14:paraId="0FF35E70" w14:textId="77777777" w:rsidR="00090B04" w:rsidRPr="002907DB" w:rsidRDefault="00090B04" w:rsidP="00090B04">
            <w:pPr>
              <w:rPr>
                <w:szCs w:val="22"/>
              </w:rPr>
            </w:pPr>
            <w:r w:rsidRPr="002907DB">
              <w:rPr>
                <w:szCs w:val="22"/>
              </w:rPr>
              <w:t>FLUROXYPYR</w:t>
            </w:r>
          </w:p>
        </w:tc>
        <w:tc>
          <w:tcPr>
            <w:tcW w:w="1275" w:type="dxa"/>
          </w:tcPr>
          <w:p w14:paraId="067A98F3" w14:textId="77777777" w:rsidR="00090B04" w:rsidRPr="002907DB" w:rsidRDefault="00090B04" w:rsidP="00090B04">
            <w:pPr>
              <w:jc w:val="center"/>
              <w:rPr>
                <w:szCs w:val="22"/>
              </w:rPr>
            </w:pPr>
            <w:r w:rsidRPr="002907DB">
              <w:rPr>
                <w:szCs w:val="22"/>
              </w:rPr>
              <w:t>May 1986</w:t>
            </w:r>
          </w:p>
        </w:tc>
        <w:tc>
          <w:tcPr>
            <w:tcW w:w="1418" w:type="dxa"/>
          </w:tcPr>
          <w:p w14:paraId="284A66D7" w14:textId="77777777" w:rsidR="00090B04" w:rsidRPr="002907DB" w:rsidRDefault="00090B04" w:rsidP="00090B04">
            <w:pPr>
              <w:jc w:val="center"/>
              <w:rPr>
                <w:szCs w:val="22"/>
              </w:rPr>
            </w:pPr>
            <w:r w:rsidRPr="002907DB">
              <w:rPr>
                <w:szCs w:val="22"/>
              </w:rPr>
              <w:t>a, c</w:t>
            </w:r>
          </w:p>
        </w:tc>
        <w:tc>
          <w:tcPr>
            <w:tcW w:w="992" w:type="dxa"/>
          </w:tcPr>
          <w:p w14:paraId="4958014C" w14:textId="77777777" w:rsidR="00090B04" w:rsidRPr="002907DB" w:rsidRDefault="00090B04" w:rsidP="00090B04">
            <w:pPr>
              <w:jc w:val="center"/>
              <w:rPr>
                <w:szCs w:val="22"/>
              </w:rPr>
            </w:pPr>
            <w:r w:rsidRPr="002907DB">
              <w:rPr>
                <w:szCs w:val="22"/>
              </w:rPr>
              <w:t>1</w:t>
            </w:r>
          </w:p>
        </w:tc>
      </w:tr>
      <w:tr w:rsidR="00090B04" w:rsidRPr="002907DB" w14:paraId="3BF5C7B5" w14:textId="77777777" w:rsidTr="00A8473E">
        <w:tc>
          <w:tcPr>
            <w:tcW w:w="5104" w:type="dxa"/>
          </w:tcPr>
          <w:p w14:paraId="5CAA1E99" w14:textId="77777777" w:rsidR="00090B04" w:rsidRPr="002907DB" w:rsidRDefault="00090B04" w:rsidP="00090B04">
            <w:pPr>
              <w:rPr>
                <w:szCs w:val="22"/>
              </w:rPr>
            </w:pPr>
            <w:r w:rsidRPr="002907DB">
              <w:rPr>
                <w:szCs w:val="22"/>
              </w:rPr>
              <w:t>FORCHLORFENURON</w:t>
            </w:r>
          </w:p>
        </w:tc>
        <w:tc>
          <w:tcPr>
            <w:tcW w:w="1275" w:type="dxa"/>
          </w:tcPr>
          <w:p w14:paraId="0564C866" w14:textId="77777777" w:rsidR="00090B04" w:rsidRPr="002907DB" w:rsidRDefault="00090B04" w:rsidP="00090B04">
            <w:pPr>
              <w:jc w:val="center"/>
              <w:rPr>
                <w:szCs w:val="22"/>
              </w:rPr>
            </w:pPr>
            <w:r w:rsidRPr="002907DB">
              <w:rPr>
                <w:szCs w:val="22"/>
              </w:rPr>
              <w:t>Feb 2005</w:t>
            </w:r>
          </w:p>
        </w:tc>
        <w:tc>
          <w:tcPr>
            <w:tcW w:w="1418" w:type="dxa"/>
          </w:tcPr>
          <w:p w14:paraId="0668AB5A" w14:textId="77777777" w:rsidR="00090B04" w:rsidRPr="002907DB" w:rsidRDefault="00090B04" w:rsidP="00090B04">
            <w:pPr>
              <w:jc w:val="center"/>
              <w:rPr>
                <w:szCs w:val="22"/>
              </w:rPr>
            </w:pPr>
            <w:r w:rsidRPr="002907DB">
              <w:rPr>
                <w:szCs w:val="22"/>
              </w:rPr>
              <w:t>a</w:t>
            </w:r>
          </w:p>
        </w:tc>
        <w:tc>
          <w:tcPr>
            <w:tcW w:w="992" w:type="dxa"/>
          </w:tcPr>
          <w:p w14:paraId="78825B4E" w14:textId="77777777" w:rsidR="00090B04" w:rsidRPr="002907DB" w:rsidRDefault="00090B04" w:rsidP="00090B04">
            <w:pPr>
              <w:jc w:val="center"/>
              <w:rPr>
                <w:szCs w:val="22"/>
              </w:rPr>
            </w:pPr>
            <w:r w:rsidRPr="002907DB">
              <w:rPr>
                <w:szCs w:val="22"/>
              </w:rPr>
              <w:t>1.6</w:t>
            </w:r>
          </w:p>
        </w:tc>
      </w:tr>
      <w:tr w:rsidR="00090B04" w:rsidRPr="002907DB" w14:paraId="65DE1C90" w14:textId="77777777" w:rsidTr="00A8473E">
        <w:tc>
          <w:tcPr>
            <w:tcW w:w="5104" w:type="dxa"/>
          </w:tcPr>
          <w:p w14:paraId="5EFB34B5" w14:textId="77777777" w:rsidR="00090B04" w:rsidRPr="002907DB" w:rsidRDefault="00090B04" w:rsidP="00090B04">
            <w:pPr>
              <w:rPr>
                <w:szCs w:val="22"/>
              </w:rPr>
            </w:pPr>
            <w:r w:rsidRPr="002907DB">
              <w:rPr>
                <w:szCs w:val="22"/>
              </w:rPr>
              <w:t>FULLERS EARTH</w:t>
            </w:r>
          </w:p>
        </w:tc>
        <w:tc>
          <w:tcPr>
            <w:tcW w:w="1275" w:type="dxa"/>
          </w:tcPr>
          <w:p w14:paraId="6621E84E" w14:textId="77777777" w:rsidR="00090B04" w:rsidRPr="002907DB" w:rsidRDefault="00090B04" w:rsidP="00090B04">
            <w:pPr>
              <w:jc w:val="center"/>
              <w:rPr>
                <w:szCs w:val="22"/>
              </w:rPr>
            </w:pPr>
            <w:r w:rsidRPr="002907DB">
              <w:rPr>
                <w:szCs w:val="22"/>
              </w:rPr>
              <w:t>Nov 1974</w:t>
            </w:r>
          </w:p>
        </w:tc>
        <w:tc>
          <w:tcPr>
            <w:tcW w:w="1418" w:type="dxa"/>
          </w:tcPr>
          <w:p w14:paraId="3DD9EF66" w14:textId="77777777" w:rsidR="00090B04" w:rsidRPr="002907DB" w:rsidRDefault="00090B04" w:rsidP="00090B04">
            <w:pPr>
              <w:jc w:val="center"/>
              <w:rPr>
                <w:szCs w:val="22"/>
              </w:rPr>
            </w:pPr>
            <w:r w:rsidRPr="002907DB">
              <w:rPr>
                <w:szCs w:val="22"/>
              </w:rPr>
              <w:t>a</w:t>
            </w:r>
          </w:p>
        </w:tc>
        <w:tc>
          <w:tcPr>
            <w:tcW w:w="992" w:type="dxa"/>
          </w:tcPr>
          <w:p w14:paraId="6CC1E794" w14:textId="77777777" w:rsidR="00090B04" w:rsidRPr="002907DB" w:rsidRDefault="00090B04" w:rsidP="00090B04">
            <w:pPr>
              <w:jc w:val="center"/>
              <w:rPr>
                <w:szCs w:val="22"/>
              </w:rPr>
            </w:pPr>
            <w:r w:rsidRPr="002907DB">
              <w:rPr>
                <w:szCs w:val="22"/>
              </w:rPr>
              <w:t>7.1</w:t>
            </w:r>
          </w:p>
        </w:tc>
      </w:tr>
      <w:tr w:rsidR="00090B04" w:rsidRPr="002907DB" w14:paraId="50AF7559" w14:textId="77777777" w:rsidTr="00A8473E">
        <w:tc>
          <w:tcPr>
            <w:tcW w:w="5104" w:type="dxa"/>
          </w:tcPr>
          <w:p w14:paraId="14FAADA3" w14:textId="77777777" w:rsidR="00090B04" w:rsidRPr="002907DB" w:rsidRDefault="00090B04" w:rsidP="00090B04">
            <w:pPr>
              <w:rPr>
                <w:szCs w:val="22"/>
              </w:rPr>
            </w:pPr>
            <w:r w:rsidRPr="002907DB">
              <w:rPr>
                <w:szCs w:val="22"/>
              </w:rPr>
              <w:t xml:space="preserve">FUNGAL PROTEASE derived from </w:t>
            </w:r>
            <w:r w:rsidRPr="002907DB">
              <w:rPr>
                <w:i/>
                <w:szCs w:val="22"/>
              </w:rPr>
              <w:t>Aspergillus niger</w:t>
            </w:r>
          </w:p>
        </w:tc>
        <w:tc>
          <w:tcPr>
            <w:tcW w:w="1275" w:type="dxa"/>
          </w:tcPr>
          <w:p w14:paraId="6FE3FA36" w14:textId="77777777" w:rsidR="00090B04" w:rsidRPr="002907DB" w:rsidRDefault="00090B04" w:rsidP="00090B04">
            <w:pPr>
              <w:jc w:val="center"/>
              <w:rPr>
                <w:szCs w:val="22"/>
              </w:rPr>
            </w:pPr>
            <w:r w:rsidRPr="002907DB">
              <w:rPr>
                <w:szCs w:val="22"/>
              </w:rPr>
              <w:t>Feb 2005</w:t>
            </w:r>
          </w:p>
        </w:tc>
        <w:tc>
          <w:tcPr>
            <w:tcW w:w="1418" w:type="dxa"/>
          </w:tcPr>
          <w:p w14:paraId="1802EC12" w14:textId="77777777" w:rsidR="00090B04" w:rsidRPr="002907DB" w:rsidRDefault="00090B04" w:rsidP="00090B04">
            <w:pPr>
              <w:jc w:val="center"/>
              <w:rPr>
                <w:szCs w:val="22"/>
              </w:rPr>
            </w:pPr>
            <w:r w:rsidRPr="002907DB">
              <w:rPr>
                <w:szCs w:val="22"/>
              </w:rPr>
              <w:t>a</w:t>
            </w:r>
          </w:p>
        </w:tc>
        <w:tc>
          <w:tcPr>
            <w:tcW w:w="992" w:type="dxa"/>
          </w:tcPr>
          <w:p w14:paraId="43272B28" w14:textId="77777777" w:rsidR="00090B04" w:rsidRPr="002907DB" w:rsidRDefault="00090B04" w:rsidP="00090B04">
            <w:pPr>
              <w:jc w:val="center"/>
              <w:rPr>
                <w:szCs w:val="22"/>
              </w:rPr>
            </w:pPr>
            <w:r w:rsidRPr="002907DB">
              <w:rPr>
                <w:szCs w:val="22"/>
              </w:rPr>
              <w:t>2.4</w:t>
            </w:r>
          </w:p>
        </w:tc>
      </w:tr>
      <w:tr w:rsidR="00090B04" w:rsidRPr="002907DB" w14:paraId="66CD0169" w14:textId="77777777" w:rsidTr="00A8473E">
        <w:tc>
          <w:tcPr>
            <w:tcW w:w="5104" w:type="dxa"/>
          </w:tcPr>
          <w:p w14:paraId="7635ACAC" w14:textId="77777777" w:rsidR="00090B04" w:rsidRPr="002907DB" w:rsidRDefault="00090B04" w:rsidP="00090B04">
            <w:pPr>
              <w:rPr>
                <w:szCs w:val="22"/>
              </w:rPr>
            </w:pPr>
            <w:r w:rsidRPr="002907DB">
              <w:rPr>
                <w:szCs w:val="22"/>
              </w:rPr>
              <w:t>GERANIUM OIL</w:t>
            </w:r>
          </w:p>
        </w:tc>
        <w:tc>
          <w:tcPr>
            <w:tcW w:w="1275" w:type="dxa"/>
          </w:tcPr>
          <w:p w14:paraId="042E3E6B" w14:textId="77777777" w:rsidR="00090B04" w:rsidRPr="002907DB" w:rsidRDefault="00090B04" w:rsidP="00090B04">
            <w:pPr>
              <w:jc w:val="center"/>
              <w:rPr>
                <w:szCs w:val="22"/>
              </w:rPr>
            </w:pPr>
            <w:r w:rsidRPr="002907DB">
              <w:rPr>
                <w:szCs w:val="22"/>
              </w:rPr>
              <w:t>Feb 2000</w:t>
            </w:r>
          </w:p>
        </w:tc>
        <w:tc>
          <w:tcPr>
            <w:tcW w:w="1418" w:type="dxa"/>
          </w:tcPr>
          <w:p w14:paraId="7D1D5321" w14:textId="77777777" w:rsidR="00090B04" w:rsidRPr="002907DB" w:rsidRDefault="00090B04" w:rsidP="00090B04">
            <w:pPr>
              <w:jc w:val="center"/>
              <w:rPr>
                <w:szCs w:val="22"/>
              </w:rPr>
            </w:pPr>
            <w:r w:rsidRPr="002907DB">
              <w:rPr>
                <w:szCs w:val="22"/>
              </w:rPr>
              <w:t>a</w:t>
            </w:r>
          </w:p>
        </w:tc>
        <w:tc>
          <w:tcPr>
            <w:tcW w:w="992" w:type="dxa"/>
          </w:tcPr>
          <w:p w14:paraId="690B0508" w14:textId="77777777" w:rsidR="00090B04" w:rsidRPr="002907DB" w:rsidRDefault="00090B04" w:rsidP="00090B04">
            <w:pPr>
              <w:jc w:val="center"/>
              <w:rPr>
                <w:szCs w:val="22"/>
              </w:rPr>
            </w:pPr>
            <w:r w:rsidRPr="002907DB">
              <w:rPr>
                <w:szCs w:val="22"/>
              </w:rPr>
              <w:t>7.1</w:t>
            </w:r>
          </w:p>
        </w:tc>
      </w:tr>
      <w:tr w:rsidR="00090B04" w:rsidRPr="002907DB" w14:paraId="50D3EA4B" w14:textId="77777777" w:rsidTr="00A8473E">
        <w:tc>
          <w:tcPr>
            <w:tcW w:w="5104" w:type="dxa"/>
          </w:tcPr>
          <w:p w14:paraId="61BBFC7F" w14:textId="77777777" w:rsidR="00090B04" w:rsidRPr="002907DB" w:rsidRDefault="00090B04" w:rsidP="00090B04">
            <w:pPr>
              <w:rPr>
                <w:szCs w:val="22"/>
              </w:rPr>
            </w:pPr>
            <w:r w:rsidRPr="002907DB">
              <w:rPr>
                <w:szCs w:val="22"/>
              </w:rPr>
              <w:t>GIBBERELLIC ACID</w:t>
            </w:r>
          </w:p>
        </w:tc>
        <w:tc>
          <w:tcPr>
            <w:tcW w:w="1275" w:type="dxa"/>
          </w:tcPr>
          <w:p w14:paraId="03D28ECC" w14:textId="77777777" w:rsidR="00090B04" w:rsidRPr="002907DB" w:rsidRDefault="00090B04" w:rsidP="00090B04">
            <w:pPr>
              <w:jc w:val="center"/>
              <w:rPr>
                <w:szCs w:val="22"/>
              </w:rPr>
            </w:pPr>
            <w:r w:rsidRPr="002907DB">
              <w:rPr>
                <w:szCs w:val="22"/>
              </w:rPr>
              <w:t>Nov 1974</w:t>
            </w:r>
          </w:p>
        </w:tc>
        <w:tc>
          <w:tcPr>
            <w:tcW w:w="1418" w:type="dxa"/>
          </w:tcPr>
          <w:p w14:paraId="3FBCE8D9" w14:textId="77777777" w:rsidR="00090B04" w:rsidRPr="002907DB" w:rsidRDefault="00090B04" w:rsidP="00090B04">
            <w:pPr>
              <w:jc w:val="center"/>
              <w:rPr>
                <w:szCs w:val="22"/>
              </w:rPr>
            </w:pPr>
            <w:r w:rsidRPr="002907DB">
              <w:rPr>
                <w:szCs w:val="22"/>
              </w:rPr>
              <w:t>a</w:t>
            </w:r>
          </w:p>
        </w:tc>
        <w:tc>
          <w:tcPr>
            <w:tcW w:w="992" w:type="dxa"/>
          </w:tcPr>
          <w:p w14:paraId="4D3DA446" w14:textId="77777777" w:rsidR="00090B04" w:rsidRPr="002907DB" w:rsidRDefault="00090B04" w:rsidP="00090B04">
            <w:pPr>
              <w:jc w:val="center"/>
              <w:rPr>
                <w:szCs w:val="22"/>
              </w:rPr>
            </w:pPr>
            <w:r w:rsidRPr="002907DB">
              <w:rPr>
                <w:szCs w:val="22"/>
              </w:rPr>
              <w:t>1.6</w:t>
            </w:r>
          </w:p>
        </w:tc>
      </w:tr>
      <w:tr w:rsidR="00090B04" w:rsidRPr="002907DB" w14:paraId="13080A41" w14:textId="77777777" w:rsidTr="00A8473E">
        <w:tc>
          <w:tcPr>
            <w:tcW w:w="5104" w:type="dxa"/>
          </w:tcPr>
          <w:p w14:paraId="6CD0296B" w14:textId="77777777" w:rsidR="00090B04" w:rsidRPr="002907DB" w:rsidRDefault="00090B04" w:rsidP="00090B04">
            <w:pPr>
              <w:rPr>
                <w:szCs w:val="22"/>
              </w:rPr>
            </w:pPr>
            <w:r w:rsidRPr="002907DB">
              <w:rPr>
                <w:szCs w:val="22"/>
              </w:rPr>
              <w:t xml:space="preserve">α-GLUCANASE derived from </w:t>
            </w:r>
            <w:r w:rsidRPr="002907DB">
              <w:rPr>
                <w:i/>
                <w:szCs w:val="22"/>
              </w:rPr>
              <w:t>Aspergillus niger</w:t>
            </w:r>
          </w:p>
        </w:tc>
        <w:tc>
          <w:tcPr>
            <w:tcW w:w="1275" w:type="dxa"/>
          </w:tcPr>
          <w:p w14:paraId="08D1D67A" w14:textId="77777777" w:rsidR="00090B04" w:rsidRPr="002907DB" w:rsidRDefault="00090B04" w:rsidP="00090B04">
            <w:pPr>
              <w:jc w:val="center"/>
              <w:rPr>
                <w:szCs w:val="22"/>
              </w:rPr>
            </w:pPr>
            <w:r w:rsidRPr="002907DB">
              <w:rPr>
                <w:szCs w:val="22"/>
              </w:rPr>
              <w:t>Feb 2005</w:t>
            </w:r>
          </w:p>
        </w:tc>
        <w:tc>
          <w:tcPr>
            <w:tcW w:w="1418" w:type="dxa"/>
          </w:tcPr>
          <w:p w14:paraId="751DA94F" w14:textId="77777777" w:rsidR="00090B04" w:rsidRPr="002907DB" w:rsidRDefault="00090B04" w:rsidP="00090B04">
            <w:pPr>
              <w:jc w:val="center"/>
              <w:rPr>
                <w:szCs w:val="22"/>
              </w:rPr>
            </w:pPr>
            <w:r w:rsidRPr="002907DB">
              <w:rPr>
                <w:szCs w:val="22"/>
              </w:rPr>
              <w:t>a</w:t>
            </w:r>
          </w:p>
        </w:tc>
        <w:tc>
          <w:tcPr>
            <w:tcW w:w="992" w:type="dxa"/>
          </w:tcPr>
          <w:p w14:paraId="0DF5353C" w14:textId="77777777" w:rsidR="00090B04" w:rsidRPr="002907DB" w:rsidRDefault="00090B04" w:rsidP="00090B04">
            <w:pPr>
              <w:jc w:val="center"/>
              <w:rPr>
                <w:szCs w:val="22"/>
              </w:rPr>
            </w:pPr>
            <w:r w:rsidRPr="002907DB">
              <w:rPr>
                <w:szCs w:val="22"/>
              </w:rPr>
              <w:t>2.4</w:t>
            </w:r>
          </w:p>
        </w:tc>
      </w:tr>
      <w:tr w:rsidR="00090B04" w:rsidRPr="002907DB" w14:paraId="430A49DF" w14:textId="77777777" w:rsidTr="00A8473E">
        <w:tc>
          <w:tcPr>
            <w:tcW w:w="5104" w:type="dxa"/>
          </w:tcPr>
          <w:p w14:paraId="367E0FB8" w14:textId="77777777" w:rsidR="00090B04" w:rsidRPr="002907DB" w:rsidRDefault="00090B04" w:rsidP="00090B04">
            <w:pPr>
              <w:rPr>
                <w:szCs w:val="22"/>
              </w:rPr>
            </w:pPr>
            <w:r w:rsidRPr="002907DB">
              <w:rPr>
                <w:szCs w:val="22"/>
              </w:rPr>
              <w:t>HALAUXIFEN METHYL</w:t>
            </w:r>
          </w:p>
        </w:tc>
        <w:tc>
          <w:tcPr>
            <w:tcW w:w="1275" w:type="dxa"/>
          </w:tcPr>
          <w:p w14:paraId="1D2DD0D9" w14:textId="77777777" w:rsidR="00090B04" w:rsidRPr="002907DB" w:rsidRDefault="00090B04" w:rsidP="00090B04">
            <w:pPr>
              <w:jc w:val="center"/>
              <w:rPr>
                <w:szCs w:val="22"/>
              </w:rPr>
            </w:pPr>
            <w:r w:rsidRPr="002907DB">
              <w:rPr>
                <w:szCs w:val="22"/>
              </w:rPr>
              <w:t>Oct 2014</w:t>
            </w:r>
          </w:p>
        </w:tc>
        <w:tc>
          <w:tcPr>
            <w:tcW w:w="1418" w:type="dxa"/>
          </w:tcPr>
          <w:p w14:paraId="01B1E7DB" w14:textId="77777777" w:rsidR="00090B04" w:rsidRPr="002907DB" w:rsidRDefault="00090B04" w:rsidP="00090B04">
            <w:pPr>
              <w:jc w:val="center"/>
              <w:rPr>
                <w:szCs w:val="22"/>
              </w:rPr>
            </w:pPr>
            <w:r w:rsidRPr="002907DB">
              <w:rPr>
                <w:szCs w:val="22"/>
              </w:rPr>
              <w:t>a</w:t>
            </w:r>
          </w:p>
        </w:tc>
        <w:tc>
          <w:tcPr>
            <w:tcW w:w="992" w:type="dxa"/>
          </w:tcPr>
          <w:p w14:paraId="211879ED" w14:textId="77777777" w:rsidR="00090B04" w:rsidRPr="002907DB" w:rsidRDefault="00090B04" w:rsidP="00090B04">
            <w:pPr>
              <w:jc w:val="center"/>
              <w:rPr>
                <w:szCs w:val="22"/>
              </w:rPr>
            </w:pPr>
            <w:r w:rsidRPr="002907DB">
              <w:rPr>
                <w:szCs w:val="22"/>
              </w:rPr>
              <w:t>1, 1.1</w:t>
            </w:r>
          </w:p>
        </w:tc>
      </w:tr>
      <w:tr w:rsidR="00090B04" w:rsidRPr="002907DB" w14:paraId="7AC60DAF" w14:textId="77777777" w:rsidTr="00A8473E">
        <w:tc>
          <w:tcPr>
            <w:tcW w:w="5104" w:type="dxa"/>
          </w:tcPr>
          <w:p w14:paraId="7CC0D982" w14:textId="77777777" w:rsidR="00090B04" w:rsidRPr="002907DB" w:rsidRDefault="00090B04" w:rsidP="00090B04">
            <w:pPr>
              <w:rPr>
                <w:szCs w:val="22"/>
              </w:rPr>
            </w:pPr>
            <w:r w:rsidRPr="002907DB">
              <w:rPr>
                <w:szCs w:val="22"/>
              </w:rPr>
              <w:t>HEXAFLURON</w:t>
            </w:r>
          </w:p>
        </w:tc>
        <w:tc>
          <w:tcPr>
            <w:tcW w:w="1275" w:type="dxa"/>
          </w:tcPr>
          <w:p w14:paraId="0D6546D7" w14:textId="77777777" w:rsidR="00090B04" w:rsidRPr="002907DB" w:rsidRDefault="00090B04" w:rsidP="00090B04">
            <w:pPr>
              <w:jc w:val="center"/>
              <w:rPr>
                <w:szCs w:val="22"/>
              </w:rPr>
            </w:pPr>
            <w:r w:rsidRPr="002907DB">
              <w:rPr>
                <w:szCs w:val="22"/>
              </w:rPr>
              <w:t>Nov 1988</w:t>
            </w:r>
          </w:p>
        </w:tc>
        <w:tc>
          <w:tcPr>
            <w:tcW w:w="1418" w:type="dxa"/>
          </w:tcPr>
          <w:p w14:paraId="015B6E44" w14:textId="77777777" w:rsidR="00090B04" w:rsidRPr="002907DB" w:rsidRDefault="00090B04" w:rsidP="00090B04">
            <w:pPr>
              <w:jc w:val="center"/>
              <w:rPr>
                <w:szCs w:val="22"/>
              </w:rPr>
            </w:pPr>
            <w:r w:rsidRPr="002907DB">
              <w:rPr>
                <w:szCs w:val="22"/>
              </w:rPr>
              <w:t>a</w:t>
            </w:r>
          </w:p>
        </w:tc>
        <w:tc>
          <w:tcPr>
            <w:tcW w:w="992" w:type="dxa"/>
          </w:tcPr>
          <w:p w14:paraId="2BA1D71C" w14:textId="77777777" w:rsidR="00090B04" w:rsidRPr="002907DB" w:rsidRDefault="00090B04" w:rsidP="00090B04">
            <w:pPr>
              <w:jc w:val="center"/>
              <w:rPr>
                <w:szCs w:val="22"/>
              </w:rPr>
            </w:pPr>
            <w:r w:rsidRPr="002907DB">
              <w:rPr>
                <w:szCs w:val="22"/>
              </w:rPr>
              <w:t>1</w:t>
            </w:r>
          </w:p>
        </w:tc>
      </w:tr>
      <w:tr w:rsidR="00090B04" w:rsidRPr="002907DB" w14:paraId="76913BA5" w14:textId="77777777" w:rsidTr="00A8473E">
        <w:tc>
          <w:tcPr>
            <w:tcW w:w="5104" w:type="dxa"/>
          </w:tcPr>
          <w:p w14:paraId="1B07E6FA" w14:textId="77777777" w:rsidR="00090B04" w:rsidRPr="002907DB" w:rsidRDefault="00090B04" w:rsidP="00090B04">
            <w:pPr>
              <w:rPr>
                <w:szCs w:val="22"/>
              </w:rPr>
            </w:pPr>
            <w:r w:rsidRPr="002907DB">
              <w:rPr>
                <w:szCs w:val="22"/>
              </w:rPr>
              <w:t>HEXYL ACETATE</w:t>
            </w:r>
          </w:p>
        </w:tc>
        <w:tc>
          <w:tcPr>
            <w:tcW w:w="1275" w:type="dxa"/>
          </w:tcPr>
          <w:p w14:paraId="1934D260" w14:textId="77777777" w:rsidR="00090B04" w:rsidRPr="002907DB" w:rsidRDefault="00090B04" w:rsidP="00090B04">
            <w:pPr>
              <w:jc w:val="center"/>
              <w:rPr>
                <w:szCs w:val="22"/>
              </w:rPr>
            </w:pPr>
            <w:r w:rsidRPr="002907DB">
              <w:rPr>
                <w:szCs w:val="22"/>
              </w:rPr>
              <w:t>-</w:t>
            </w:r>
          </w:p>
        </w:tc>
        <w:tc>
          <w:tcPr>
            <w:tcW w:w="1418" w:type="dxa"/>
          </w:tcPr>
          <w:p w14:paraId="1A776047" w14:textId="77777777" w:rsidR="00090B04" w:rsidRPr="002907DB" w:rsidRDefault="00090B04" w:rsidP="00090B04">
            <w:pPr>
              <w:jc w:val="center"/>
              <w:rPr>
                <w:szCs w:val="22"/>
              </w:rPr>
            </w:pPr>
            <w:r w:rsidRPr="002907DB">
              <w:rPr>
                <w:szCs w:val="22"/>
              </w:rPr>
              <w:t>a</w:t>
            </w:r>
          </w:p>
        </w:tc>
        <w:tc>
          <w:tcPr>
            <w:tcW w:w="992" w:type="dxa"/>
          </w:tcPr>
          <w:p w14:paraId="70B54E7E" w14:textId="77777777" w:rsidR="00090B04" w:rsidRPr="002907DB" w:rsidRDefault="00090B04" w:rsidP="00090B04">
            <w:pPr>
              <w:jc w:val="center"/>
              <w:rPr>
                <w:szCs w:val="22"/>
              </w:rPr>
            </w:pPr>
            <w:r w:rsidRPr="002907DB">
              <w:rPr>
                <w:szCs w:val="22"/>
              </w:rPr>
              <w:t>7.7</w:t>
            </w:r>
          </w:p>
        </w:tc>
      </w:tr>
      <w:tr w:rsidR="00090B04" w:rsidRPr="002907DB" w14:paraId="2BB37E12" w14:textId="77777777" w:rsidTr="00A8473E">
        <w:tc>
          <w:tcPr>
            <w:tcW w:w="5104" w:type="dxa"/>
          </w:tcPr>
          <w:p w14:paraId="3CAA1D28" w14:textId="77777777" w:rsidR="00090B04" w:rsidRPr="002907DB" w:rsidRDefault="00090B04" w:rsidP="00090B04">
            <w:pPr>
              <w:rPr>
                <w:szCs w:val="22"/>
              </w:rPr>
            </w:pPr>
            <w:r w:rsidRPr="002907DB">
              <w:rPr>
                <w:szCs w:val="22"/>
              </w:rPr>
              <w:t>HEXYL CINNAMALDEHYDE</w:t>
            </w:r>
          </w:p>
        </w:tc>
        <w:tc>
          <w:tcPr>
            <w:tcW w:w="1275" w:type="dxa"/>
          </w:tcPr>
          <w:p w14:paraId="652D56E1" w14:textId="77777777" w:rsidR="00090B04" w:rsidRPr="002907DB" w:rsidRDefault="00090B04" w:rsidP="00090B04">
            <w:pPr>
              <w:jc w:val="center"/>
              <w:rPr>
                <w:szCs w:val="22"/>
              </w:rPr>
            </w:pPr>
            <w:r w:rsidRPr="002907DB">
              <w:rPr>
                <w:szCs w:val="22"/>
              </w:rPr>
              <w:t>Feb 2017</w:t>
            </w:r>
          </w:p>
        </w:tc>
        <w:tc>
          <w:tcPr>
            <w:tcW w:w="1418" w:type="dxa"/>
          </w:tcPr>
          <w:p w14:paraId="176ADD4B" w14:textId="77777777" w:rsidR="00090B04" w:rsidRPr="002907DB" w:rsidRDefault="00090B04" w:rsidP="00090B04">
            <w:pPr>
              <w:jc w:val="center"/>
              <w:rPr>
                <w:szCs w:val="22"/>
              </w:rPr>
            </w:pPr>
            <w:r w:rsidRPr="002907DB">
              <w:rPr>
                <w:szCs w:val="22"/>
              </w:rPr>
              <w:t>a, b</w:t>
            </w:r>
          </w:p>
        </w:tc>
        <w:tc>
          <w:tcPr>
            <w:tcW w:w="992" w:type="dxa"/>
          </w:tcPr>
          <w:p w14:paraId="79B83AC5" w14:textId="77777777" w:rsidR="00090B04" w:rsidRPr="002907DB" w:rsidRDefault="00090B04" w:rsidP="00090B04">
            <w:pPr>
              <w:jc w:val="center"/>
              <w:rPr>
                <w:szCs w:val="22"/>
              </w:rPr>
            </w:pPr>
            <w:r w:rsidRPr="002907DB">
              <w:rPr>
                <w:szCs w:val="22"/>
              </w:rPr>
              <w:t>3.3</w:t>
            </w:r>
          </w:p>
        </w:tc>
      </w:tr>
      <w:tr w:rsidR="00090B04" w:rsidRPr="002907DB" w14:paraId="61F67D79" w14:textId="77777777" w:rsidTr="00A8473E">
        <w:tc>
          <w:tcPr>
            <w:tcW w:w="5104" w:type="dxa"/>
          </w:tcPr>
          <w:p w14:paraId="1FF83E99" w14:textId="77777777" w:rsidR="00090B04" w:rsidRPr="002907DB" w:rsidRDefault="00090B04" w:rsidP="00090B04">
            <w:pPr>
              <w:rPr>
                <w:szCs w:val="22"/>
              </w:rPr>
            </w:pPr>
            <w:r w:rsidRPr="002907DB">
              <w:rPr>
                <w:szCs w:val="22"/>
              </w:rPr>
              <w:t>HEXYTHIAZOX</w:t>
            </w:r>
          </w:p>
        </w:tc>
        <w:tc>
          <w:tcPr>
            <w:tcW w:w="1275" w:type="dxa"/>
          </w:tcPr>
          <w:p w14:paraId="1186470E" w14:textId="77777777" w:rsidR="00090B04" w:rsidRPr="002907DB" w:rsidRDefault="00090B04" w:rsidP="00090B04">
            <w:pPr>
              <w:jc w:val="center"/>
              <w:rPr>
                <w:szCs w:val="22"/>
              </w:rPr>
            </w:pPr>
            <w:r w:rsidRPr="002907DB">
              <w:rPr>
                <w:szCs w:val="22"/>
              </w:rPr>
              <w:t>Feb 1988</w:t>
            </w:r>
          </w:p>
        </w:tc>
        <w:tc>
          <w:tcPr>
            <w:tcW w:w="1418" w:type="dxa"/>
          </w:tcPr>
          <w:p w14:paraId="6760A4E6" w14:textId="77777777" w:rsidR="00090B04" w:rsidRPr="002907DB" w:rsidRDefault="00090B04" w:rsidP="00090B04">
            <w:pPr>
              <w:jc w:val="center"/>
              <w:rPr>
                <w:szCs w:val="22"/>
              </w:rPr>
            </w:pPr>
            <w:r w:rsidRPr="002907DB">
              <w:rPr>
                <w:szCs w:val="22"/>
              </w:rPr>
              <w:t>a</w:t>
            </w:r>
          </w:p>
        </w:tc>
        <w:tc>
          <w:tcPr>
            <w:tcW w:w="992" w:type="dxa"/>
          </w:tcPr>
          <w:p w14:paraId="01A2E9F8" w14:textId="77777777" w:rsidR="00090B04" w:rsidRPr="002907DB" w:rsidRDefault="00090B04" w:rsidP="00090B04">
            <w:pPr>
              <w:jc w:val="center"/>
              <w:rPr>
                <w:szCs w:val="22"/>
              </w:rPr>
            </w:pPr>
            <w:r w:rsidRPr="002907DB">
              <w:rPr>
                <w:szCs w:val="22"/>
              </w:rPr>
              <w:t>1</w:t>
            </w:r>
          </w:p>
        </w:tc>
      </w:tr>
      <w:tr w:rsidR="00090B04" w:rsidRPr="002907DB" w14:paraId="2524378E" w14:textId="77777777" w:rsidTr="00A8473E">
        <w:tc>
          <w:tcPr>
            <w:tcW w:w="5104" w:type="dxa"/>
          </w:tcPr>
          <w:p w14:paraId="48387582" w14:textId="77777777" w:rsidR="00090B04" w:rsidRPr="002907DB" w:rsidRDefault="00090B04" w:rsidP="00090B04">
            <w:pPr>
              <w:rPr>
                <w:szCs w:val="22"/>
              </w:rPr>
            </w:pPr>
            <w:r w:rsidRPr="002907DB">
              <w:rPr>
                <w:szCs w:val="22"/>
              </w:rPr>
              <w:t>HUMAN OSTEOGENIC PROTEIN-1 (OP-1)</w:t>
            </w:r>
          </w:p>
        </w:tc>
        <w:tc>
          <w:tcPr>
            <w:tcW w:w="1275" w:type="dxa"/>
          </w:tcPr>
          <w:p w14:paraId="3900C668" w14:textId="77777777" w:rsidR="00090B04" w:rsidRPr="002907DB" w:rsidRDefault="00090B04" w:rsidP="00090B04">
            <w:pPr>
              <w:jc w:val="center"/>
              <w:rPr>
                <w:szCs w:val="22"/>
              </w:rPr>
            </w:pPr>
            <w:r w:rsidRPr="002907DB">
              <w:rPr>
                <w:szCs w:val="22"/>
              </w:rPr>
              <w:t>Aug 2001</w:t>
            </w:r>
          </w:p>
        </w:tc>
        <w:tc>
          <w:tcPr>
            <w:tcW w:w="1418" w:type="dxa"/>
          </w:tcPr>
          <w:p w14:paraId="6DC856E0" w14:textId="77777777" w:rsidR="00090B04" w:rsidRPr="002907DB" w:rsidRDefault="00090B04" w:rsidP="00090B04">
            <w:pPr>
              <w:jc w:val="center"/>
              <w:rPr>
                <w:szCs w:val="22"/>
              </w:rPr>
            </w:pPr>
            <w:r w:rsidRPr="002907DB">
              <w:rPr>
                <w:szCs w:val="22"/>
              </w:rPr>
              <w:t>b</w:t>
            </w:r>
          </w:p>
        </w:tc>
        <w:tc>
          <w:tcPr>
            <w:tcW w:w="992" w:type="dxa"/>
          </w:tcPr>
          <w:p w14:paraId="39B9BA13" w14:textId="77777777" w:rsidR="00090B04" w:rsidRPr="002907DB" w:rsidRDefault="00090B04" w:rsidP="00090B04">
            <w:pPr>
              <w:jc w:val="center"/>
              <w:rPr>
                <w:szCs w:val="22"/>
              </w:rPr>
            </w:pPr>
            <w:r w:rsidRPr="002907DB">
              <w:rPr>
                <w:szCs w:val="22"/>
              </w:rPr>
              <w:t>6.2</w:t>
            </w:r>
          </w:p>
        </w:tc>
      </w:tr>
      <w:tr w:rsidR="00090B04" w:rsidRPr="002907DB" w14:paraId="018A6B23" w14:textId="77777777" w:rsidTr="00A8473E">
        <w:tc>
          <w:tcPr>
            <w:tcW w:w="5104" w:type="dxa"/>
          </w:tcPr>
          <w:p w14:paraId="79741574" w14:textId="77777777" w:rsidR="00090B04" w:rsidRPr="002907DB" w:rsidRDefault="00090B04" w:rsidP="00090B04">
            <w:pPr>
              <w:rPr>
                <w:szCs w:val="22"/>
              </w:rPr>
            </w:pPr>
            <w:r w:rsidRPr="002907DB">
              <w:rPr>
                <w:szCs w:val="22"/>
              </w:rPr>
              <w:t>HYDROPRENE</w:t>
            </w:r>
          </w:p>
        </w:tc>
        <w:tc>
          <w:tcPr>
            <w:tcW w:w="1275" w:type="dxa"/>
          </w:tcPr>
          <w:p w14:paraId="7567FF4B" w14:textId="77777777" w:rsidR="00090B04" w:rsidRPr="002907DB" w:rsidRDefault="00090B04" w:rsidP="00090B04">
            <w:pPr>
              <w:jc w:val="center"/>
              <w:rPr>
                <w:szCs w:val="22"/>
              </w:rPr>
            </w:pPr>
            <w:r w:rsidRPr="002907DB">
              <w:rPr>
                <w:szCs w:val="22"/>
              </w:rPr>
              <w:t>Feb 1988</w:t>
            </w:r>
          </w:p>
        </w:tc>
        <w:tc>
          <w:tcPr>
            <w:tcW w:w="1418" w:type="dxa"/>
          </w:tcPr>
          <w:p w14:paraId="31B9DFB3" w14:textId="77777777" w:rsidR="00090B04" w:rsidRPr="002907DB" w:rsidRDefault="00090B04" w:rsidP="00090B04">
            <w:pPr>
              <w:jc w:val="center"/>
              <w:rPr>
                <w:szCs w:val="22"/>
              </w:rPr>
            </w:pPr>
            <w:r w:rsidRPr="002907DB">
              <w:rPr>
                <w:szCs w:val="22"/>
              </w:rPr>
              <w:t>a</w:t>
            </w:r>
          </w:p>
        </w:tc>
        <w:tc>
          <w:tcPr>
            <w:tcW w:w="992" w:type="dxa"/>
          </w:tcPr>
          <w:p w14:paraId="42C7AED1" w14:textId="77777777" w:rsidR="00090B04" w:rsidRPr="002907DB" w:rsidRDefault="00090B04" w:rsidP="00090B04">
            <w:pPr>
              <w:jc w:val="center"/>
              <w:rPr>
                <w:szCs w:val="22"/>
              </w:rPr>
            </w:pPr>
            <w:r w:rsidRPr="002907DB">
              <w:rPr>
                <w:szCs w:val="22"/>
              </w:rPr>
              <w:t>1</w:t>
            </w:r>
          </w:p>
        </w:tc>
      </w:tr>
      <w:tr w:rsidR="00090B04" w:rsidRPr="002907DB" w14:paraId="63805C08" w14:textId="77777777" w:rsidTr="00A8473E">
        <w:tc>
          <w:tcPr>
            <w:tcW w:w="5104" w:type="dxa"/>
          </w:tcPr>
          <w:p w14:paraId="363CBDB6" w14:textId="77777777" w:rsidR="00090B04" w:rsidRPr="002907DB" w:rsidRDefault="00090B04" w:rsidP="00090B04">
            <w:pPr>
              <w:rPr>
                <w:szCs w:val="22"/>
              </w:rPr>
            </w:pPr>
            <w:r w:rsidRPr="002907DB">
              <w:rPr>
                <w:szCs w:val="22"/>
              </w:rPr>
              <w:t>HYDROXYPROPYL CELLULOSE</w:t>
            </w:r>
          </w:p>
        </w:tc>
        <w:tc>
          <w:tcPr>
            <w:tcW w:w="1275" w:type="dxa"/>
          </w:tcPr>
          <w:p w14:paraId="5346B819" w14:textId="77777777" w:rsidR="00090B04" w:rsidRPr="002907DB" w:rsidRDefault="00090B04" w:rsidP="00090B04">
            <w:pPr>
              <w:jc w:val="center"/>
              <w:rPr>
                <w:szCs w:val="22"/>
              </w:rPr>
            </w:pPr>
            <w:r w:rsidRPr="002907DB">
              <w:rPr>
                <w:szCs w:val="22"/>
              </w:rPr>
              <w:t>Nov 1982</w:t>
            </w:r>
          </w:p>
        </w:tc>
        <w:tc>
          <w:tcPr>
            <w:tcW w:w="1418" w:type="dxa"/>
          </w:tcPr>
          <w:p w14:paraId="5B11793D" w14:textId="77777777" w:rsidR="00090B04" w:rsidRPr="002907DB" w:rsidRDefault="00090B04" w:rsidP="00090B04">
            <w:pPr>
              <w:jc w:val="center"/>
              <w:rPr>
                <w:szCs w:val="22"/>
              </w:rPr>
            </w:pPr>
            <w:r w:rsidRPr="002907DB">
              <w:rPr>
                <w:szCs w:val="22"/>
              </w:rPr>
              <w:t>a</w:t>
            </w:r>
          </w:p>
        </w:tc>
        <w:tc>
          <w:tcPr>
            <w:tcW w:w="992" w:type="dxa"/>
          </w:tcPr>
          <w:p w14:paraId="4864F10D" w14:textId="77777777" w:rsidR="00090B04" w:rsidRPr="002907DB" w:rsidRDefault="00090B04" w:rsidP="00090B04">
            <w:pPr>
              <w:jc w:val="center"/>
              <w:rPr>
                <w:szCs w:val="22"/>
              </w:rPr>
            </w:pPr>
            <w:r w:rsidRPr="002907DB">
              <w:rPr>
                <w:szCs w:val="22"/>
              </w:rPr>
              <w:t>7.1</w:t>
            </w:r>
          </w:p>
        </w:tc>
      </w:tr>
      <w:tr w:rsidR="00090B04" w:rsidRPr="002907DB" w14:paraId="02033F3C" w14:textId="77777777" w:rsidTr="00A8473E">
        <w:tc>
          <w:tcPr>
            <w:tcW w:w="5104" w:type="dxa"/>
          </w:tcPr>
          <w:p w14:paraId="4E5796B7" w14:textId="77777777" w:rsidR="00090B04" w:rsidRPr="002907DB" w:rsidRDefault="00090B04" w:rsidP="00090B04">
            <w:pPr>
              <w:rPr>
                <w:szCs w:val="22"/>
              </w:rPr>
            </w:pPr>
            <w:r w:rsidRPr="002907DB">
              <w:rPr>
                <w:szCs w:val="22"/>
              </w:rPr>
              <w:t>ICODEXTRIN</w:t>
            </w:r>
          </w:p>
        </w:tc>
        <w:tc>
          <w:tcPr>
            <w:tcW w:w="1275" w:type="dxa"/>
          </w:tcPr>
          <w:p w14:paraId="113DD555" w14:textId="77777777" w:rsidR="00090B04" w:rsidRPr="002907DB" w:rsidRDefault="00090B04" w:rsidP="00090B04">
            <w:pPr>
              <w:jc w:val="center"/>
              <w:rPr>
                <w:szCs w:val="22"/>
              </w:rPr>
            </w:pPr>
            <w:r w:rsidRPr="002907DB">
              <w:rPr>
                <w:szCs w:val="22"/>
              </w:rPr>
              <w:t>Nov 2000</w:t>
            </w:r>
          </w:p>
        </w:tc>
        <w:tc>
          <w:tcPr>
            <w:tcW w:w="1418" w:type="dxa"/>
          </w:tcPr>
          <w:p w14:paraId="0C2DD21B" w14:textId="77777777" w:rsidR="00090B04" w:rsidRPr="002907DB" w:rsidRDefault="00090B04" w:rsidP="00090B04">
            <w:pPr>
              <w:jc w:val="center"/>
              <w:rPr>
                <w:szCs w:val="22"/>
              </w:rPr>
            </w:pPr>
            <w:r w:rsidRPr="002907DB">
              <w:rPr>
                <w:szCs w:val="22"/>
              </w:rPr>
              <w:t>b</w:t>
            </w:r>
          </w:p>
        </w:tc>
        <w:tc>
          <w:tcPr>
            <w:tcW w:w="992" w:type="dxa"/>
          </w:tcPr>
          <w:p w14:paraId="54E22070" w14:textId="77777777" w:rsidR="00090B04" w:rsidRPr="002907DB" w:rsidRDefault="00090B04" w:rsidP="00090B04">
            <w:pPr>
              <w:jc w:val="center"/>
              <w:rPr>
                <w:szCs w:val="22"/>
              </w:rPr>
            </w:pPr>
            <w:r w:rsidRPr="002907DB">
              <w:rPr>
                <w:szCs w:val="22"/>
              </w:rPr>
              <w:t>6</w:t>
            </w:r>
          </w:p>
        </w:tc>
      </w:tr>
      <w:tr w:rsidR="00090B04" w:rsidRPr="002907DB" w14:paraId="6ADB2C88" w14:textId="77777777" w:rsidTr="00A8473E">
        <w:tc>
          <w:tcPr>
            <w:tcW w:w="5104" w:type="dxa"/>
          </w:tcPr>
          <w:p w14:paraId="519D8C68" w14:textId="77777777" w:rsidR="00090B04" w:rsidRPr="002907DB" w:rsidRDefault="00090B04" w:rsidP="00090B04">
            <w:pPr>
              <w:rPr>
                <w:szCs w:val="22"/>
              </w:rPr>
            </w:pPr>
            <w:r w:rsidRPr="002907DB">
              <w:rPr>
                <w:szCs w:val="22"/>
              </w:rPr>
              <w:t>INDOLE-3-ACETIC ACID</w:t>
            </w:r>
          </w:p>
        </w:tc>
        <w:tc>
          <w:tcPr>
            <w:tcW w:w="1275" w:type="dxa"/>
          </w:tcPr>
          <w:p w14:paraId="242040AF" w14:textId="77777777" w:rsidR="00090B04" w:rsidRPr="002907DB" w:rsidRDefault="00090B04" w:rsidP="00090B04">
            <w:pPr>
              <w:jc w:val="center"/>
              <w:rPr>
                <w:szCs w:val="22"/>
              </w:rPr>
            </w:pPr>
            <w:r w:rsidRPr="002907DB">
              <w:rPr>
                <w:szCs w:val="22"/>
              </w:rPr>
              <w:t>Feb 1985</w:t>
            </w:r>
          </w:p>
        </w:tc>
        <w:tc>
          <w:tcPr>
            <w:tcW w:w="1418" w:type="dxa"/>
          </w:tcPr>
          <w:p w14:paraId="045E4E52" w14:textId="77777777" w:rsidR="00090B04" w:rsidRPr="002907DB" w:rsidRDefault="00090B04" w:rsidP="00090B04">
            <w:pPr>
              <w:jc w:val="center"/>
              <w:rPr>
                <w:szCs w:val="22"/>
              </w:rPr>
            </w:pPr>
            <w:r w:rsidRPr="002907DB">
              <w:rPr>
                <w:szCs w:val="22"/>
              </w:rPr>
              <w:t>b</w:t>
            </w:r>
          </w:p>
        </w:tc>
        <w:tc>
          <w:tcPr>
            <w:tcW w:w="992" w:type="dxa"/>
          </w:tcPr>
          <w:p w14:paraId="30EF63FA" w14:textId="77777777" w:rsidR="00090B04" w:rsidRPr="002907DB" w:rsidRDefault="00090B04" w:rsidP="00090B04">
            <w:pPr>
              <w:jc w:val="center"/>
              <w:rPr>
                <w:szCs w:val="22"/>
              </w:rPr>
            </w:pPr>
            <w:r w:rsidRPr="002907DB">
              <w:rPr>
                <w:szCs w:val="22"/>
              </w:rPr>
              <w:t>1.6</w:t>
            </w:r>
          </w:p>
        </w:tc>
      </w:tr>
      <w:tr w:rsidR="00090B04" w:rsidRPr="002907DB" w14:paraId="7E8A1617" w14:textId="77777777" w:rsidTr="00A8473E">
        <w:tc>
          <w:tcPr>
            <w:tcW w:w="5104" w:type="dxa"/>
          </w:tcPr>
          <w:p w14:paraId="75485EE1" w14:textId="77777777" w:rsidR="00090B04" w:rsidRPr="002907DB" w:rsidRDefault="00090B04" w:rsidP="00090B04">
            <w:pPr>
              <w:rPr>
                <w:szCs w:val="22"/>
              </w:rPr>
            </w:pPr>
            <w:r w:rsidRPr="002907DB">
              <w:rPr>
                <w:szCs w:val="22"/>
              </w:rPr>
              <w:t>ISOPRENE ALCOHOL</w:t>
            </w:r>
          </w:p>
        </w:tc>
        <w:tc>
          <w:tcPr>
            <w:tcW w:w="1275" w:type="dxa"/>
          </w:tcPr>
          <w:p w14:paraId="746CD924" w14:textId="77777777" w:rsidR="00090B04" w:rsidRPr="002907DB" w:rsidRDefault="00090B04" w:rsidP="00090B04">
            <w:pPr>
              <w:jc w:val="center"/>
              <w:rPr>
                <w:szCs w:val="22"/>
              </w:rPr>
            </w:pPr>
            <w:r w:rsidRPr="002907DB">
              <w:rPr>
                <w:szCs w:val="22"/>
              </w:rPr>
              <w:t>-</w:t>
            </w:r>
          </w:p>
        </w:tc>
        <w:tc>
          <w:tcPr>
            <w:tcW w:w="1418" w:type="dxa"/>
          </w:tcPr>
          <w:p w14:paraId="0ED34094" w14:textId="77777777" w:rsidR="00090B04" w:rsidRPr="002907DB" w:rsidRDefault="00090B04" w:rsidP="00090B04">
            <w:pPr>
              <w:jc w:val="center"/>
              <w:rPr>
                <w:szCs w:val="22"/>
              </w:rPr>
            </w:pPr>
            <w:r w:rsidRPr="002907DB">
              <w:rPr>
                <w:szCs w:val="22"/>
              </w:rPr>
              <w:t>a</w:t>
            </w:r>
          </w:p>
        </w:tc>
        <w:tc>
          <w:tcPr>
            <w:tcW w:w="992" w:type="dxa"/>
          </w:tcPr>
          <w:p w14:paraId="5961230A" w14:textId="77777777" w:rsidR="00090B04" w:rsidRPr="002907DB" w:rsidRDefault="00090B04" w:rsidP="00090B04">
            <w:pPr>
              <w:jc w:val="center"/>
              <w:rPr>
                <w:szCs w:val="22"/>
              </w:rPr>
            </w:pPr>
            <w:r w:rsidRPr="002907DB">
              <w:rPr>
                <w:szCs w:val="22"/>
              </w:rPr>
              <w:t>7.1</w:t>
            </w:r>
          </w:p>
        </w:tc>
      </w:tr>
      <w:tr w:rsidR="00090B04" w:rsidRPr="002907DB" w14:paraId="0BC5FB37" w14:textId="77777777" w:rsidTr="00A8473E">
        <w:tc>
          <w:tcPr>
            <w:tcW w:w="5104" w:type="dxa"/>
          </w:tcPr>
          <w:p w14:paraId="127E59EF" w14:textId="77777777" w:rsidR="00090B04" w:rsidRPr="002907DB" w:rsidRDefault="00090B04" w:rsidP="00090B04">
            <w:pPr>
              <w:rPr>
                <w:szCs w:val="22"/>
              </w:rPr>
            </w:pPr>
            <w:r w:rsidRPr="002907DB">
              <w:rPr>
                <w:szCs w:val="22"/>
              </w:rPr>
              <w:t>IPRODIONE</w:t>
            </w:r>
          </w:p>
        </w:tc>
        <w:tc>
          <w:tcPr>
            <w:tcW w:w="1275" w:type="dxa"/>
          </w:tcPr>
          <w:p w14:paraId="144CD6C1" w14:textId="77777777" w:rsidR="00090B04" w:rsidRPr="002907DB" w:rsidRDefault="00090B04" w:rsidP="00090B04">
            <w:pPr>
              <w:jc w:val="center"/>
              <w:rPr>
                <w:szCs w:val="22"/>
              </w:rPr>
            </w:pPr>
            <w:r w:rsidRPr="002907DB">
              <w:rPr>
                <w:szCs w:val="22"/>
              </w:rPr>
              <w:t>Feb 1997</w:t>
            </w:r>
          </w:p>
        </w:tc>
        <w:tc>
          <w:tcPr>
            <w:tcW w:w="1418" w:type="dxa"/>
          </w:tcPr>
          <w:p w14:paraId="62D7750A" w14:textId="77777777" w:rsidR="00090B04" w:rsidRPr="002907DB" w:rsidRDefault="00090B04" w:rsidP="00090B04">
            <w:pPr>
              <w:jc w:val="center"/>
              <w:rPr>
                <w:szCs w:val="22"/>
              </w:rPr>
            </w:pPr>
            <w:r w:rsidRPr="002907DB">
              <w:rPr>
                <w:szCs w:val="22"/>
              </w:rPr>
              <w:t>a</w:t>
            </w:r>
          </w:p>
        </w:tc>
        <w:tc>
          <w:tcPr>
            <w:tcW w:w="992" w:type="dxa"/>
          </w:tcPr>
          <w:p w14:paraId="7EB1F30B" w14:textId="77777777" w:rsidR="00090B04" w:rsidRPr="002907DB" w:rsidRDefault="00090B04" w:rsidP="00090B04">
            <w:pPr>
              <w:jc w:val="center"/>
              <w:rPr>
                <w:szCs w:val="22"/>
              </w:rPr>
            </w:pPr>
            <w:r w:rsidRPr="002907DB">
              <w:rPr>
                <w:szCs w:val="22"/>
              </w:rPr>
              <w:t>1</w:t>
            </w:r>
          </w:p>
        </w:tc>
      </w:tr>
      <w:tr w:rsidR="00090B04" w:rsidRPr="002907DB" w14:paraId="39688F76" w14:textId="77777777" w:rsidTr="00A8473E">
        <w:tc>
          <w:tcPr>
            <w:tcW w:w="5104" w:type="dxa"/>
          </w:tcPr>
          <w:p w14:paraId="4543172A" w14:textId="77777777" w:rsidR="00090B04" w:rsidRPr="002907DB" w:rsidRDefault="00090B04" w:rsidP="00090B04">
            <w:pPr>
              <w:rPr>
                <w:szCs w:val="22"/>
              </w:rPr>
            </w:pPr>
            <w:r w:rsidRPr="002907DB">
              <w:rPr>
                <w:szCs w:val="22"/>
              </w:rPr>
              <w:t>ISETHIONATE, as mixed ammonium and ethanolamine salts of 2-hydroxyethanesulfonic acid</w:t>
            </w:r>
          </w:p>
        </w:tc>
        <w:tc>
          <w:tcPr>
            <w:tcW w:w="1275" w:type="dxa"/>
          </w:tcPr>
          <w:p w14:paraId="39DC8A36" w14:textId="77777777" w:rsidR="00090B04" w:rsidRPr="002907DB" w:rsidRDefault="00090B04" w:rsidP="00090B04">
            <w:pPr>
              <w:jc w:val="center"/>
              <w:rPr>
                <w:szCs w:val="22"/>
              </w:rPr>
            </w:pPr>
            <w:r w:rsidRPr="002907DB">
              <w:rPr>
                <w:szCs w:val="22"/>
              </w:rPr>
              <w:t>Jun 2016</w:t>
            </w:r>
          </w:p>
        </w:tc>
        <w:tc>
          <w:tcPr>
            <w:tcW w:w="1418" w:type="dxa"/>
          </w:tcPr>
          <w:p w14:paraId="5CAF1F4B" w14:textId="77777777" w:rsidR="00090B04" w:rsidRPr="002907DB" w:rsidRDefault="00090B04" w:rsidP="00090B04">
            <w:pPr>
              <w:jc w:val="center"/>
              <w:rPr>
                <w:szCs w:val="22"/>
              </w:rPr>
            </w:pPr>
            <w:r w:rsidRPr="002907DB">
              <w:rPr>
                <w:szCs w:val="22"/>
              </w:rPr>
              <w:t>a, b</w:t>
            </w:r>
          </w:p>
        </w:tc>
        <w:tc>
          <w:tcPr>
            <w:tcW w:w="992" w:type="dxa"/>
          </w:tcPr>
          <w:p w14:paraId="45506CBE" w14:textId="77777777" w:rsidR="00090B04" w:rsidRPr="002907DB" w:rsidRDefault="00090B04" w:rsidP="00090B04">
            <w:pPr>
              <w:jc w:val="center"/>
              <w:rPr>
                <w:szCs w:val="22"/>
              </w:rPr>
            </w:pPr>
            <w:r w:rsidRPr="002907DB">
              <w:rPr>
                <w:szCs w:val="22"/>
              </w:rPr>
              <w:t>1.11</w:t>
            </w:r>
          </w:p>
        </w:tc>
      </w:tr>
      <w:tr w:rsidR="00090B04" w:rsidRPr="002907DB" w14:paraId="34C3E49E" w14:textId="77777777" w:rsidTr="00A8473E">
        <w:tc>
          <w:tcPr>
            <w:tcW w:w="5104" w:type="dxa"/>
          </w:tcPr>
          <w:p w14:paraId="7B5484EB" w14:textId="77777777" w:rsidR="00090B04" w:rsidRPr="002907DB" w:rsidRDefault="00090B04" w:rsidP="00090B04">
            <w:pPr>
              <w:rPr>
                <w:szCs w:val="22"/>
              </w:rPr>
            </w:pPr>
            <w:r w:rsidRPr="002907DB">
              <w:rPr>
                <w:szCs w:val="22"/>
              </w:rPr>
              <w:t>ISOFETAMID</w:t>
            </w:r>
          </w:p>
        </w:tc>
        <w:tc>
          <w:tcPr>
            <w:tcW w:w="1275" w:type="dxa"/>
          </w:tcPr>
          <w:p w14:paraId="747C3084" w14:textId="77777777" w:rsidR="00090B04" w:rsidRPr="002907DB" w:rsidRDefault="00090B04" w:rsidP="00090B04">
            <w:pPr>
              <w:jc w:val="center"/>
              <w:rPr>
                <w:szCs w:val="22"/>
              </w:rPr>
            </w:pPr>
            <w:r w:rsidRPr="002907DB">
              <w:rPr>
                <w:szCs w:val="22"/>
              </w:rPr>
              <w:t>Feb 2018</w:t>
            </w:r>
          </w:p>
        </w:tc>
        <w:tc>
          <w:tcPr>
            <w:tcW w:w="1418" w:type="dxa"/>
          </w:tcPr>
          <w:p w14:paraId="5B5E2F9D" w14:textId="77777777" w:rsidR="00090B04" w:rsidRPr="002907DB" w:rsidRDefault="00090B04" w:rsidP="00090B04">
            <w:pPr>
              <w:jc w:val="center"/>
              <w:rPr>
                <w:szCs w:val="22"/>
              </w:rPr>
            </w:pPr>
            <w:r w:rsidRPr="002907DB">
              <w:rPr>
                <w:szCs w:val="22"/>
              </w:rPr>
              <w:t>a</w:t>
            </w:r>
          </w:p>
        </w:tc>
        <w:tc>
          <w:tcPr>
            <w:tcW w:w="992" w:type="dxa"/>
          </w:tcPr>
          <w:p w14:paraId="47557705" w14:textId="77777777" w:rsidR="00090B04" w:rsidRPr="002907DB" w:rsidRDefault="00090B04" w:rsidP="00090B04">
            <w:pPr>
              <w:jc w:val="center"/>
              <w:rPr>
                <w:szCs w:val="22"/>
              </w:rPr>
            </w:pPr>
            <w:r w:rsidRPr="002907DB">
              <w:rPr>
                <w:szCs w:val="22"/>
              </w:rPr>
              <w:t>1.3</w:t>
            </w:r>
          </w:p>
        </w:tc>
      </w:tr>
      <w:tr w:rsidR="00090B04" w:rsidRPr="002907DB" w14:paraId="7618DF9B" w14:textId="77777777" w:rsidTr="00A8473E">
        <w:tc>
          <w:tcPr>
            <w:tcW w:w="5104" w:type="dxa"/>
          </w:tcPr>
          <w:p w14:paraId="5A264728" w14:textId="77777777" w:rsidR="00090B04" w:rsidRPr="002907DB" w:rsidRDefault="00090B04" w:rsidP="00090B04">
            <w:pPr>
              <w:rPr>
                <w:szCs w:val="22"/>
              </w:rPr>
            </w:pPr>
            <w:r w:rsidRPr="002907DB">
              <w:rPr>
                <w:szCs w:val="22"/>
              </w:rPr>
              <w:t>ISOSTEARYL ALCOHOL ETHOXYLATE</w:t>
            </w:r>
          </w:p>
        </w:tc>
        <w:tc>
          <w:tcPr>
            <w:tcW w:w="1275" w:type="dxa"/>
          </w:tcPr>
          <w:p w14:paraId="0984A77F" w14:textId="77777777" w:rsidR="00090B04" w:rsidRPr="002907DB" w:rsidRDefault="00090B04" w:rsidP="00090B04">
            <w:pPr>
              <w:jc w:val="center"/>
              <w:rPr>
                <w:szCs w:val="22"/>
              </w:rPr>
            </w:pPr>
            <w:r w:rsidRPr="002907DB">
              <w:rPr>
                <w:szCs w:val="22"/>
              </w:rPr>
              <w:t>Nov 1999</w:t>
            </w:r>
          </w:p>
        </w:tc>
        <w:tc>
          <w:tcPr>
            <w:tcW w:w="1418" w:type="dxa"/>
          </w:tcPr>
          <w:p w14:paraId="411A5E12" w14:textId="77777777" w:rsidR="00090B04" w:rsidRPr="002907DB" w:rsidRDefault="00090B04" w:rsidP="00090B04">
            <w:pPr>
              <w:jc w:val="center"/>
              <w:rPr>
                <w:szCs w:val="22"/>
              </w:rPr>
            </w:pPr>
            <w:r w:rsidRPr="002907DB">
              <w:rPr>
                <w:szCs w:val="22"/>
              </w:rPr>
              <w:t>a</w:t>
            </w:r>
          </w:p>
        </w:tc>
        <w:tc>
          <w:tcPr>
            <w:tcW w:w="992" w:type="dxa"/>
          </w:tcPr>
          <w:p w14:paraId="2B97B574" w14:textId="77777777" w:rsidR="00090B04" w:rsidRPr="002907DB" w:rsidRDefault="00090B04" w:rsidP="00090B04">
            <w:pPr>
              <w:jc w:val="center"/>
              <w:rPr>
                <w:szCs w:val="22"/>
              </w:rPr>
            </w:pPr>
            <w:r w:rsidRPr="002907DB">
              <w:rPr>
                <w:szCs w:val="22"/>
              </w:rPr>
              <w:t>5.1</w:t>
            </w:r>
          </w:p>
        </w:tc>
      </w:tr>
      <w:tr w:rsidR="00090B04" w:rsidRPr="002907DB" w14:paraId="63E2AA74" w14:textId="77777777" w:rsidTr="00A8473E">
        <w:tc>
          <w:tcPr>
            <w:tcW w:w="5104" w:type="dxa"/>
          </w:tcPr>
          <w:p w14:paraId="33472D8D" w14:textId="77777777" w:rsidR="00090B04" w:rsidRPr="002907DB" w:rsidRDefault="00090B04" w:rsidP="00090B04">
            <w:pPr>
              <w:rPr>
                <w:szCs w:val="22"/>
              </w:rPr>
            </w:pPr>
            <w:r w:rsidRPr="002907DB">
              <w:rPr>
                <w:szCs w:val="22"/>
              </w:rPr>
              <w:t>KAOLIN</w:t>
            </w:r>
          </w:p>
        </w:tc>
        <w:tc>
          <w:tcPr>
            <w:tcW w:w="1275" w:type="dxa"/>
          </w:tcPr>
          <w:p w14:paraId="4CAB57F5" w14:textId="77777777" w:rsidR="00090B04" w:rsidRPr="002907DB" w:rsidRDefault="00090B04" w:rsidP="00090B04">
            <w:pPr>
              <w:jc w:val="center"/>
              <w:rPr>
                <w:szCs w:val="22"/>
              </w:rPr>
            </w:pPr>
            <w:r w:rsidRPr="002907DB">
              <w:rPr>
                <w:szCs w:val="22"/>
              </w:rPr>
              <w:t>Nov 1974</w:t>
            </w:r>
          </w:p>
        </w:tc>
        <w:tc>
          <w:tcPr>
            <w:tcW w:w="1418" w:type="dxa"/>
          </w:tcPr>
          <w:p w14:paraId="645A34C2" w14:textId="77777777" w:rsidR="00090B04" w:rsidRPr="002907DB" w:rsidRDefault="00090B04" w:rsidP="00090B04">
            <w:pPr>
              <w:jc w:val="center"/>
              <w:rPr>
                <w:szCs w:val="22"/>
              </w:rPr>
            </w:pPr>
            <w:r w:rsidRPr="002907DB">
              <w:rPr>
                <w:szCs w:val="22"/>
              </w:rPr>
              <w:t>a</w:t>
            </w:r>
          </w:p>
        </w:tc>
        <w:tc>
          <w:tcPr>
            <w:tcW w:w="992" w:type="dxa"/>
          </w:tcPr>
          <w:p w14:paraId="73A6DFBF" w14:textId="77777777" w:rsidR="00090B04" w:rsidRPr="002907DB" w:rsidRDefault="00090B04" w:rsidP="00090B04">
            <w:pPr>
              <w:jc w:val="center"/>
              <w:rPr>
                <w:szCs w:val="22"/>
              </w:rPr>
            </w:pPr>
            <w:r w:rsidRPr="002907DB">
              <w:rPr>
                <w:szCs w:val="22"/>
              </w:rPr>
              <w:t>7.1</w:t>
            </w:r>
          </w:p>
        </w:tc>
      </w:tr>
      <w:tr w:rsidR="00090B04" w:rsidRPr="002907DB" w14:paraId="5126CFF9" w14:textId="77777777" w:rsidTr="00A8473E">
        <w:tc>
          <w:tcPr>
            <w:tcW w:w="5104" w:type="dxa"/>
          </w:tcPr>
          <w:p w14:paraId="09B21EF4" w14:textId="77777777" w:rsidR="00090B04" w:rsidRPr="002907DB" w:rsidRDefault="00090B04" w:rsidP="00090B04">
            <w:pPr>
              <w:rPr>
                <w:szCs w:val="22"/>
              </w:rPr>
            </w:pPr>
            <w:r w:rsidRPr="002907DB">
              <w:rPr>
                <w:szCs w:val="22"/>
              </w:rPr>
              <w:t>KRESOXIM-METHYL</w:t>
            </w:r>
          </w:p>
        </w:tc>
        <w:tc>
          <w:tcPr>
            <w:tcW w:w="1275" w:type="dxa"/>
          </w:tcPr>
          <w:p w14:paraId="115A1EF5" w14:textId="77777777" w:rsidR="00090B04" w:rsidRPr="002907DB" w:rsidRDefault="00090B04" w:rsidP="00090B04">
            <w:pPr>
              <w:jc w:val="center"/>
              <w:rPr>
                <w:szCs w:val="22"/>
              </w:rPr>
            </w:pPr>
            <w:r w:rsidRPr="002907DB">
              <w:rPr>
                <w:szCs w:val="22"/>
              </w:rPr>
              <w:t>Aug 1999</w:t>
            </w:r>
          </w:p>
        </w:tc>
        <w:tc>
          <w:tcPr>
            <w:tcW w:w="1418" w:type="dxa"/>
          </w:tcPr>
          <w:p w14:paraId="496245D7" w14:textId="77777777" w:rsidR="00090B04" w:rsidRPr="002907DB" w:rsidRDefault="00090B04" w:rsidP="00090B04">
            <w:pPr>
              <w:jc w:val="center"/>
              <w:rPr>
                <w:szCs w:val="22"/>
              </w:rPr>
            </w:pPr>
            <w:r w:rsidRPr="002907DB">
              <w:rPr>
                <w:szCs w:val="22"/>
              </w:rPr>
              <w:t>a</w:t>
            </w:r>
          </w:p>
        </w:tc>
        <w:tc>
          <w:tcPr>
            <w:tcW w:w="992" w:type="dxa"/>
          </w:tcPr>
          <w:p w14:paraId="5A1E22B8" w14:textId="77777777" w:rsidR="00090B04" w:rsidRPr="002907DB" w:rsidRDefault="00090B04" w:rsidP="00090B04">
            <w:pPr>
              <w:jc w:val="center"/>
              <w:rPr>
                <w:szCs w:val="22"/>
              </w:rPr>
            </w:pPr>
            <w:r w:rsidRPr="002907DB">
              <w:rPr>
                <w:szCs w:val="22"/>
              </w:rPr>
              <w:t>1</w:t>
            </w:r>
          </w:p>
        </w:tc>
      </w:tr>
      <w:tr w:rsidR="00090B04" w:rsidRPr="002907DB" w14:paraId="03A4D16B" w14:textId="77777777" w:rsidTr="00A8473E">
        <w:tc>
          <w:tcPr>
            <w:tcW w:w="5104" w:type="dxa"/>
          </w:tcPr>
          <w:p w14:paraId="59056935" w14:textId="77777777" w:rsidR="00090B04" w:rsidRPr="002907DB" w:rsidRDefault="00090B04" w:rsidP="00090B04">
            <w:pPr>
              <w:rPr>
                <w:szCs w:val="22"/>
              </w:rPr>
            </w:pPr>
            <w:r w:rsidRPr="002907DB">
              <w:rPr>
                <w:szCs w:val="22"/>
              </w:rPr>
              <w:t>KUNZEA OIL</w:t>
            </w:r>
          </w:p>
        </w:tc>
        <w:tc>
          <w:tcPr>
            <w:tcW w:w="1275" w:type="dxa"/>
          </w:tcPr>
          <w:p w14:paraId="3FA209B8" w14:textId="77777777" w:rsidR="00090B04" w:rsidRPr="002907DB" w:rsidRDefault="00090B04" w:rsidP="00090B04">
            <w:pPr>
              <w:jc w:val="center"/>
              <w:rPr>
                <w:szCs w:val="22"/>
              </w:rPr>
            </w:pPr>
            <w:r w:rsidRPr="002907DB">
              <w:rPr>
                <w:szCs w:val="22"/>
              </w:rPr>
              <w:t>Feb 2000</w:t>
            </w:r>
          </w:p>
        </w:tc>
        <w:tc>
          <w:tcPr>
            <w:tcW w:w="1418" w:type="dxa"/>
          </w:tcPr>
          <w:p w14:paraId="465BAE29" w14:textId="77777777" w:rsidR="00090B04" w:rsidRPr="002907DB" w:rsidRDefault="00090B04" w:rsidP="00090B04">
            <w:pPr>
              <w:jc w:val="center"/>
              <w:rPr>
                <w:szCs w:val="22"/>
              </w:rPr>
            </w:pPr>
            <w:r w:rsidRPr="002907DB">
              <w:rPr>
                <w:szCs w:val="22"/>
              </w:rPr>
              <w:t>a</w:t>
            </w:r>
          </w:p>
        </w:tc>
        <w:tc>
          <w:tcPr>
            <w:tcW w:w="992" w:type="dxa"/>
          </w:tcPr>
          <w:p w14:paraId="46353E53" w14:textId="77777777" w:rsidR="00090B04" w:rsidRPr="002907DB" w:rsidRDefault="00090B04" w:rsidP="00090B04">
            <w:pPr>
              <w:jc w:val="center"/>
              <w:rPr>
                <w:szCs w:val="22"/>
              </w:rPr>
            </w:pPr>
            <w:r w:rsidRPr="002907DB">
              <w:rPr>
                <w:szCs w:val="22"/>
              </w:rPr>
              <w:t>7.1</w:t>
            </w:r>
          </w:p>
        </w:tc>
      </w:tr>
      <w:tr w:rsidR="00090B04" w:rsidRPr="002907DB" w14:paraId="01EA0261" w14:textId="77777777" w:rsidTr="00A8473E">
        <w:tc>
          <w:tcPr>
            <w:tcW w:w="5104" w:type="dxa"/>
          </w:tcPr>
          <w:p w14:paraId="6502B27C" w14:textId="77777777" w:rsidR="00090B04" w:rsidRPr="002907DB" w:rsidRDefault="00090B04" w:rsidP="00090B04">
            <w:pPr>
              <w:rPr>
                <w:szCs w:val="22"/>
              </w:rPr>
            </w:pPr>
            <w:r w:rsidRPr="002907DB">
              <w:rPr>
                <w:szCs w:val="22"/>
              </w:rPr>
              <w:t>LAURIC ACID</w:t>
            </w:r>
          </w:p>
        </w:tc>
        <w:tc>
          <w:tcPr>
            <w:tcW w:w="1275" w:type="dxa"/>
          </w:tcPr>
          <w:p w14:paraId="33863D3A" w14:textId="77777777" w:rsidR="00090B04" w:rsidRPr="002907DB" w:rsidRDefault="00090B04" w:rsidP="00090B04">
            <w:pPr>
              <w:jc w:val="center"/>
              <w:rPr>
                <w:szCs w:val="22"/>
              </w:rPr>
            </w:pPr>
            <w:r w:rsidRPr="002907DB">
              <w:rPr>
                <w:szCs w:val="22"/>
              </w:rPr>
              <w:t>Oct 2005</w:t>
            </w:r>
          </w:p>
        </w:tc>
        <w:tc>
          <w:tcPr>
            <w:tcW w:w="1418" w:type="dxa"/>
          </w:tcPr>
          <w:p w14:paraId="3FE7AF6A" w14:textId="77777777" w:rsidR="00090B04" w:rsidRPr="002907DB" w:rsidRDefault="00090B04" w:rsidP="00090B04">
            <w:pPr>
              <w:jc w:val="center"/>
              <w:rPr>
                <w:szCs w:val="22"/>
              </w:rPr>
            </w:pPr>
            <w:r w:rsidRPr="002907DB">
              <w:rPr>
                <w:szCs w:val="22"/>
              </w:rPr>
              <w:t>a</w:t>
            </w:r>
          </w:p>
        </w:tc>
        <w:tc>
          <w:tcPr>
            <w:tcW w:w="992" w:type="dxa"/>
          </w:tcPr>
          <w:p w14:paraId="36414B14" w14:textId="77777777" w:rsidR="00090B04" w:rsidRPr="002907DB" w:rsidRDefault="00090B04" w:rsidP="00090B04">
            <w:pPr>
              <w:jc w:val="center"/>
              <w:rPr>
                <w:szCs w:val="22"/>
              </w:rPr>
            </w:pPr>
            <w:r w:rsidRPr="002907DB">
              <w:rPr>
                <w:szCs w:val="22"/>
              </w:rPr>
              <w:t>7.1</w:t>
            </w:r>
          </w:p>
        </w:tc>
      </w:tr>
      <w:tr w:rsidR="00090B04" w:rsidRPr="002907DB" w14:paraId="76F16A60" w14:textId="77777777" w:rsidTr="00A8473E">
        <w:tc>
          <w:tcPr>
            <w:tcW w:w="5104" w:type="dxa"/>
          </w:tcPr>
          <w:p w14:paraId="0969FAFD" w14:textId="77777777" w:rsidR="00090B04" w:rsidRPr="002907DB" w:rsidRDefault="00090B04" w:rsidP="00090B04">
            <w:pPr>
              <w:rPr>
                <w:szCs w:val="22"/>
              </w:rPr>
            </w:pPr>
            <w:r w:rsidRPr="002907DB">
              <w:rPr>
                <w:szCs w:val="22"/>
              </w:rPr>
              <w:t>LAURYL ALCOHOL (1-DODECANOL)</w:t>
            </w:r>
          </w:p>
        </w:tc>
        <w:tc>
          <w:tcPr>
            <w:tcW w:w="1275" w:type="dxa"/>
          </w:tcPr>
          <w:p w14:paraId="41CE74C9" w14:textId="77777777" w:rsidR="00090B04" w:rsidRPr="002907DB" w:rsidRDefault="00090B04" w:rsidP="00090B04">
            <w:pPr>
              <w:jc w:val="center"/>
              <w:rPr>
                <w:szCs w:val="22"/>
              </w:rPr>
            </w:pPr>
            <w:r w:rsidRPr="002907DB">
              <w:rPr>
                <w:szCs w:val="22"/>
              </w:rPr>
              <w:t>Nov 1974</w:t>
            </w:r>
          </w:p>
        </w:tc>
        <w:tc>
          <w:tcPr>
            <w:tcW w:w="1418" w:type="dxa"/>
          </w:tcPr>
          <w:p w14:paraId="28630852" w14:textId="77777777" w:rsidR="00090B04" w:rsidRPr="002907DB" w:rsidRDefault="00090B04" w:rsidP="00090B04">
            <w:pPr>
              <w:jc w:val="center"/>
              <w:rPr>
                <w:szCs w:val="22"/>
              </w:rPr>
            </w:pPr>
            <w:r w:rsidRPr="002907DB">
              <w:rPr>
                <w:szCs w:val="22"/>
              </w:rPr>
              <w:t>a</w:t>
            </w:r>
          </w:p>
        </w:tc>
        <w:tc>
          <w:tcPr>
            <w:tcW w:w="992" w:type="dxa"/>
          </w:tcPr>
          <w:p w14:paraId="7A42FD04" w14:textId="77777777" w:rsidR="00090B04" w:rsidRPr="002907DB" w:rsidRDefault="00090B04" w:rsidP="00090B04">
            <w:pPr>
              <w:jc w:val="center"/>
              <w:rPr>
                <w:szCs w:val="22"/>
              </w:rPr>
            </w:pPr>
            <w:r w:rsidRPr="002907DB">
              <w:rPr>
                <w:szCs w:val="22"/>
              </w:rPr>
              <w:t>7.1</w:t>
            </w:r>
          </w:p>
        </w:tc>
      </w:tr>
      <w:tr w:rsidR="00090B04" w:rsidRPr="002907DB" w14:paraId="3595C46C" w14:textId="77777777" w:rsidTr="00A8473E">
        <w:tc>
          <w:tcPr>
            <w:tcW w:w="5104" w:type="dxa"/>
          </w:tcPr>
          <w:p w14:paraId="268AE2AE" w14:textId="77777777" w:rsidR="00090B04" w:rsidRPr="002907DB" w:rsidRDefault="00090B04" w:rsidP="00090B04">
            <w:pPr>
              <w:rPr>
                <w:szCs w:val="22"/>
              </w:rPr>
            </w:pPr>
            <w:r w:rsidRPr="002907DB">
              <w:rPr>
                <w:szCs w:val="22"/>
              </w:rPr>
              <w:t>LAVANDIN OIL</w:t>
            </w:r>
          </w:p>
        </w:tc>
        <w:tc>
          <w:tcPr>
            <w:tcW w:w="1275" w:type="dxa"/>
          </w:tcPr>
          <w:p w14:paraId="39270627" w14:textId="77777777" w:rsidR="00090B04" w:rsidRPr="002907DB" w:rsidRDefault="00090B04" w:rsidP="00090B04">
            <w:pPr>
              <w:jc w:val="center"/>
              <w:rPr>
                <w:szCs w:val="22"/>
              </w:rPr>
            </w:pPr>
            <w:r w:rsidRPr="002907DB">
              <w:rPr>
                <w:szCs w:val="22"/>
              </w:rPr>
              <w:t>Feb 2000</w:t>
            </w:r>
          </w:p>
        </w:tc>
        <w:tc>
          <w:tcPr>
            <w:tcW w:w="1418" w:type="dxa"/>
          </w:tcPr>
          <w:p w14:paraId="2923D0F3" w14:textId="77777777" w:rsidR="00090B04" w:rsidRPr="002907DB" w:rsidRDefault="00090B04" w:rsidP="00090B04">
            <w:pPr>
              <w:jc w:val="center"/>
              <w:rPr>
                <w:szCs w:val="22"/>
              </w:rPr>
            </w:pPr>
            <w:r w:rsidRPr="002907DB">
              <w:rPr>
                <w:szCs w:val="22"/>
              </w:rPr>
              <w:t>a</w:t>
            </w:r>
          </w:p>
        </w:tc>
        <w:tc>
          <w:tcPr>
            <w:tcW w:w="992" w:type="dxa"/>
          </w:tcPr>
          <w:p w14:paraId="5E13B864" w14:textId="77777777" w:rsidR="00090B04" w:rsidRPr="002907DB" w:rsidRDefault="00090B04" w:rsidP="00090B04">
            <w:pPr>
              <w:jc w:val="center"/>
              <w:rPr>
                <w:szCs w:val="22"/>
              </w:rPr>
            </w:pPr>
            <w:r w:rsidRPr="002907DB">
              <w:rPr>
                <w:szCs w:val="22"/>
              </w:rPr>
              <w:t>7.1</w:t>
            </w:r>
          </w:p>
        </w:tc>
      </w:tr>
      <w:tr w:rsidR="00090B04" w:rsidRPr="002907DB" w14:paraId="2FB36607" w14:textId="77777777" w:rsidTr="00A8473E">
        <w:tc>
          <w:tcPr>
            <w:tcW w:w="5104" w:type="dxa"/>
          </w:tcPr>
          <w:p w14:paraId="4D9D32E2" w14:textId="77777777" w:rsidR="00090B04" w:rsidRPr="002907DB" w:rsidRDefault="00090B04" w:rsidP="00090B04">
            <w:pPr>
              <w:rPr>
                <w:szCs w:val="22"/>
              </w:rPr>
            </w:pPr>
            <w:r w:rsidRPr="002907DB">
              <w:rPr>
                <w:szCs w:val="22"/>
              </w:rPr>
              <w:t>LAVENDER OIL</w:t>
            </w:r>
          </w:p>
        </w:tc>
        <w:tc>
          <w:tcPr>
            <w:tcW w:w="1275" w:type="dxa"/>
          </w:tcPr>
          <w:p w14:paraId="22B5E52A" w14:textId="77777777" w:rsidR="00090B04" w:rsidRPr="002907DB" w:rsidRDefault="00090B04" w:rsidP="00090B04">
            <w:pPr>
              <w:jc w:val="center"/>
              <w:rPr>
                <w:szCs w:val="22"/>
              </w:rPr>
            </w:pPr>
            <w:r w:rsidRPr="002907DB">
              <w:rPr>
                <w:szCs w:val="22"/>
              </w:rPr>
              <w:t>Feb 2000</w:t>
            </w:r>
          </w:p>
        </w:tc>
        <w:tc>
          <w:tcPr>
            <w:tcW w:w="1418" w:type="dxa"/>
          </w:tcPr>
          <w:p w14:paraId="372546AA" w14:textId="77777777" w:rsidR="00090B04" w:rsidRPr="002907DB" w:rsidRDefault="00090B04" w:rsidP="00090B04">
            <w:pPr>
              <w:jc w:val="center"/>
              <w:rPr>
                <w:szCs w:val="22"/>
              </w:rPr>
            </w:pPr>
            <w:r w:rsidRPr="002907DB">
              <w:rPr>
                <w:szCs w:val="22"/>
              </w:rPr>
              <w:t>a</w:t>
            </w:r>
          </w:p>
        </w:tc>
        <w:tc>
          <w:tcPr>
            <w:tcW w:w="992" w:type="dxa"/>
          </w:tcPr>
          <w:p w14:paraId="2C14A966" w14:textId="77777777" w:rsidR="00090B04" w:rsidRPr="002907DB" w:rsidRDefault="00090B04" w:rsidP="00090B04">
            <w:pPr>
              <w:jc w:val="center"/>
              <w:rPr>
                <w:szCs w:val="22"/>
              </w:rPr>
            </w:pPr>
            <w:r w:rsidRPr="002907DB">
              <w:rPr>
                <w:szCs w:val="22"/>
              </w:rPr>
              <w:t>7.1</w:t>
            </w:r>
          </w:p>
        </w:tc>
      </w:tr>
      <w:tr w:rsidR="00090B04" w:rsidRPr="002907DB" w14:paraId="0C74CE60" w14:textId="77777777" w:rsidTr="00A8473E">
        <w:tc>
          <w:tcPr>
            <w:tcW w:w="5104" w:type="dxa"/>
          </w:tcPr>
          <w:p w14:paraId="105DE852" w14:textId="77777777" w:rsidR="00090B04" w:rsidRPr="002907DB" w:rsidRDefault="00090B04" w:rsidP="00090B04">
            <w:pPr>
              <w:rPr>
                <w:szCs w:val="22"/>
              </w:rPr>
            </w:pPr>
            <w:r w:rsidRPr="002907DB">
              <w:rPr>
                <w:szCs w:val="22"/>
              </w:rPr>
              <w:t>LEAD METALLIC</w:t>
            </w:r>
          </w:p>
        </w:tc>
        <w:tc>
          <w:tcPr>
            <w:tcW w:w="1275" w:type="dxa"/>
          </w:tcPr>
          <w:p w14:paraId="7DA65A17" w14:textId="77777777" w:rsidR="00090B04" w:rsidRPr="002907DB" w:rsidRDefault="00090B04" w:rsidP="00090B04">
            <w:pPr>
              <w:jc w:val="center"/>
              <w:rPr>
                <w:szCs w:val="22"/>
              </w:rPr>
            </w:pPr>
            <w:r w:rsidRPr="002907DB">
              <w:rPr>
                <w:szCs w:val="22"/>
              </w:rPr>
              <w:t>-</w:t>
            </w:r>
          </w:p>
        </w:tc>
        <w:tc>
          <w:tcPr>
            <w:tcW w:w="1418" w:type="dxa"/>
          </w:tcPr>
          <w:p w14:paraId="71DB2F6B" w14:textId="77777777" w:rsidR="00090B04" w:rsidRPr="002907DB" w:rsidRDefault="00090B04" w:rsidP="00090B04">
            <w:pPr>
              <w:jc w:val="center"/>
              <w:rPr>
                <w:szCs w:val="22"/>
              </w:rPr>
            </w:pPr>
            <w:r w:rsidRPr="002907DB">
              <w:rPr>
                <w:szCs w:val="22"/>
              </w:rPr>
              <w:t>a</w:t>
            </w:r>
          </w:p>
        </w:tc>
        <w:tc>
          <w:tcPr>
            <w:tcW w:w="992" w:type="dxa"/>
          </w:tcPr>
          <w:p w14:paraId="00B720DF" w14:textId="77777777" w:rsidR="00090B04" w:rsidRPr="002907DB" w:rsidRDefault="00090B04" w:rsidP="00090B04">
            <w:pPr>
              <w:jc w:val="center"/>
              <w:rPr>
                <w:szCs w:val="22"/>
              </w:rPr>
            </w:pPr>
            <w:r w:rsidRPr="002907DB">
              <w:rPr>
                <w:szCs w:val="22"/>
              </w:rPr>
              <w:t>7.1</w:t>
            </w:r>
          </w:p>
        </w:tc>
      </w:tr>
      <w:tr w:rsidR="00090B04" w:rsidRPr="002907DB" w14:paraId="2BA538DB" w14:textId="77777777" w:rsidTr="00A8473E">
        <w:tc>
          <w:tcPr>
            <w:tcW w:w="5104" w:type="dxa"/>
          </w:tcPr>
          <w:p w14:paraId="781DF7AA" w14:textId="77777777" w:rsidR="00090B04" w:rsidRPr="002907DB" w:rsidRDefault="00090B04" w:rsidP="00090B04">
            <w:pPr>
              <w:rPr>
                <w:szCs w:val="22"/>
              </w:rPr>
            </w:pPr>
            <w:r w:rsidRPr="002907DB">
              <w:rPr>
                <w:szCs w:val="22"/>
              </w:rPr>
              <w:t>LEPIDOPTEROUS SEX PHEROMONES</w:t>
            </w:r>
          </w:p>
        </w:tc>
        <w:tc>
          <w:tcPr>
            <w:tcW w:w="1275" w:type="dxa"/>
          </w:tcPr>
          <w:p w14:paraId="30B32257" w14:textId="77777777" w:rsidR="00090B04" w:rsidRPr="002907DB" w:rsidRDefault="00090B04" w:rsidP="00090B04">
            <w:pPr>
              <w:jc w:val="center"/>
              <w:rPr>
                <w:szCs w:val="22"/>
              </w:rPr>
            </w:pPr>
            <w:r w:rsidRPr="002907DB">
              <w:rPr>
                <w:szCs w:val="22"/>
              </w:rPr>
              <w:t>Nov 1990</w:t>
            </w:r>
          </w:p>
        </w:tc>
        <w:tc>
          <w:tcPr>
            <w:tcW w:w="1418" w:type="dxa"/>
          </w:tcPr>
          <w:p w14:paraId="63394349" w14:textId="77777777" w:rsidR="00090B04" w:rsidRPr="002907DB" w:rsidRDefault="00090B04" w:rsidP="00090B04">
            <w:pPr>
              <w:jc w:val="center"/>
              <w:rPr>
                <w:szCs w:val="22"/>
              </w:rPr>
            </w:pPr>
            <w:r w:rsidRPr="002907DB">
              <w:rPr>
                <w:szCs w:val="22"/>
              </w:rPr>
              <w:t>a</w:t>
            </w:r>
          </w:p>
        </w:tc>
        <w:tc>
          <w:tcPr>
            <w:tcW w:w="992" w:type="dxa"/>
          </w:tcPr>
          <w:p w14:paraId="26D74600" w14:textId="77777777" w:rsidR="00090B04" w:rsidRPr="002907DB" w:rsidRDefault="00090B04" w:rsidP="00090B04">
            <w:pPr>
              <w:jc w:val="center"/>
              <w:rPr>
                <w:szCs w:val="22"/>
              </w:rPr>
            </w:pPr>
            <w:r w:rsidRPr="002907DB">
              <w:rPr>
                <w:szCs w:val="22"/>
              </w:rPr>
              <w:t>1</w:t>
            </w:r>
          </w:p>
        </w:tc>
      </w:tr>
      <w:tr w:rsidR="00090B04" w:rsidRPr="002907DB" w14:paraId="6FA57FA6" w14:textId="77777777" w:rsidTr="00A8473E">
        <w:tc>
          <w:tcPr>
            <w:tcW w:w="5104" w:type="dxa"/>
          </w:tcPr>
          <w:p w14:paraId="7C82EEA4" w14:textId="77777777" w:rsidR="00090B04" w:rsidRPr="002907DB" w:rsidRDefault="00090B04" w:rsidP="00090B04">
            <w:pPr>
              <w:rPr>
                <w:szCs w:val="22"/>
              </w:rPr>
            </w:pPr>
            <w:r w:rsidRPr="002907DB">
              <w:rPr>
                <w:szCs w:val="22"/>
              </w:rPr>
              <w:t>LIMONENE (DIPENTENE)</w:t>
            </w:r>
          </w:p>
        </w:tc>
        <w:tc>
          <w:tcPr>
            <w:tcW w:w="1275" w:type="dxa"/>
          </w:tcPr>
          <w:p w14:paraId="4609F58D" w14:textId="77777777" w:rsidR="00090B04" w:rsidRPr="002907DB" w:rsidRDefault="00090B04" w:rsidP="00090B04">
            <w:pPr>
              <w:jc w:val="center"/>
              <w:rPr>
                <w:szCs w:val="22"/>
              </w:rPr>
            </w:pPr>
            <w:r w:rsidRPr="002907DB">
              <w:rPr>
                <w:szCs w:val="22"/>
              </w:rPr>
              <w:t>Jun 2002</w:t>
            </w:r>
          </w:p>
        </w:tc>
        <w:tc>
          <w:tcPr>
            <w:tcW w:w="1418" w:type="dxa"/>
          </w:tcPr>
          <w:p w14:paraId="071DF253" w14:textId="77777777" w:rsidR="00090B04" w:rsidRPr="002907DB" w:rsidRDefault="00090B04" w:rsidP="00090B04">
            <w:pPr>
              <w:jc w:val="center"/>
              <w:rPr>
                <w:szCs w:val="22"/>
              </w:rPr>
            </w:pPr>
            <w:r w:rsidRPr="002907DB">
              <w:rPr>
                <w:szCs w:val="22"/>
              </w:rPr>
              <w:t>a</w:t>
            </w:r>
          </w:p>
        </w:tc>
        <w:tc>
          <w:tcPr>
            <w:tcW w:w="992" w:type="dxa"/>
          </w:tcPr>
          <w:p w14:paraId="22E6144C" w14:textId="77777777" w:rsidR="00090B04" w:rsidRPr="002907DB" w:rsidRDefault="00090B04" w:rsidP="00090B04">
            <w:pPr>
              <w:jc w:val="center"/>
              <w:rPr>
                <w:szCs w:val="22"/>
              </w:rPr>
            </w:pPr>
            <w:r w:rsidRPr="002907DB">
              <w:rPr>
                <w:szCs w:val="22"/>
              </w:rPr>
              <w:t>7.1</w:t>
            </w:r>
          </w:p>
        </w:tc>
      </w:tr>
      <w:tr w:rsidR="00090B04" w:rsidRPr="002907DB" w14:paraId="30D19B1F" w14:textId="77777777" w:rsidTr="00A8473E">
        <w:tc>
          <w:tcPr>
            <w:tcW w:w="5104" w:type="dxa"/>
          </w:tcPr>
          <w:p w14:paraId="3B1EED8E" w14:textId="77777777" w:rsidR="00090B04" w:rsidRPr="002907DB" w:rsidRDefault="00090B04" w:rsidP="00090B04">
            <w:pPr>
              <w:rPr>
                <w:szCs w:val="22"/>
              </w:rPr>
            </w:pPr>
            <w:r w:rsidRPr="002907DB">
              <w:rPr>
                <w:szCs w:val="22"/>
              </w:rPr>
              <w:t>LINOLEIC ACID</w:t>
            </w:r>
          </w:p>
        </w:tc>
        <w:tc>
          <w:tcPr>
            <w:tcW w:w="1275" w:type="dxa"/>
          </w:tcPr>
          <w:p w14:paraId="2C8C29F1" w14:textId="77777777" w:rsidR="00090B04" w:rsidRPr="002907DB" w:rsidRDefault="00090B04" w:rsidP="00090B04">
            <w:pPr>
              <w:jc w:val="center"/>
              <w:rPr>
                <w:szCs w:val="22"/>
              </w:rPr>
            </w:pPr>
            <w:r w:rsidRPr="002907DB">
              <w:rPr>
                <w:szCs w:val="22"/>
              </w:rPr>
              <w:t>Oct 2005</w:t>
            </w:r>
          </w:p>
        </w:tc>
        <w:tc>
          <w:tcPr>
            <w:tcW w:w="1418" w:type="dxa"/>
          </w:tcPr>
          <w:p w14:paraId="1831D5B9" w14:textId="77777777" w:rsidR="00090B04" w:rsidRPr="002907DB" w:rsidRDefault="00090B04" w:rsidP="00090B04">
            <w:pPr>
              <w:jc w:val="center"/>
              <w:rPr>
                <w:szCs w:val="22"/>
              </w:rPr>
            </w:pPr>
            <w:r w:rsidRPr="002907DB">
              <w:rPr>
                <w:szCs w:val="22"/>
              </w:rPr>
              <w:t>a</w:t>
            </w:r>
          </w:p>
        </w:tc>
        <w:tc>
          <w:tcPr>
            <w:tcW w:w="992" w:type="dxa"/>
          </w:tcPr>
          <w:p w14:paraId="4AE0E582" w14:textId="77777777" w:rsidR="00090B04" w:rsidRPr="002907DB" w:rsidRDefault="00090B04" w:rsidP="00090B04">
            <w:pPr>
              <w:jc w:val="center"/>
              <w:rPr>
                <w:szCs w:val="22"/>
              </w:rPr>
            </w:pPr>
            <w:r w:rsidRPr="002907DB">
              <w:rPr>
                <w:szCs w:val="22"/>
              </w:rPr>
              <w:t>7.1</w:t>
            </w:r>
          </w:p>
        </w:tc>
      </w:tr>
      <w:tr w:rsidR="00090B04" w:rsidRPr="002907DB" w14:paraId="3323D33C" w14:textId="77777777" w:rsidTr="00A8473E">
        <w:tc>
          <w:tcPr>
            <w:tcW w:w="5104" w:type="dxa"/>
          </w:tcPr>
          <w:p w14:paraId="7438C781" w14:textId="77777777" w:rsidR="00090B04" w:rsidRPr="002907DB" w:rsidRDefault="00090B04" w:rsidP="00090B04">
            <w:pPr>
              <w:rPr>
                <w:szCs w:val="22"/>
              </w:rPr>
            </w:pPr>
            <w:r w:rsidRPr="002907DB">
              <w:rPr>
                <w:szCs w:val="22"/>
              </w:rPr>
              <w:t>LINSEED FATTY ACIDS</w:t>
            </w:r>
          </w:p>
        </w:tc>
        <w:tc>
          <w:tcPr>
            <w:tcW w:w="1275" w:type="dxa"/>
          </w:tcPr>
          <w:p w14:paraId="414A9880" w14:textId="77777777" w:rsidR="00090B04" w:rsidRPr="002907DB" w:rsidRDefault="00090B04" w:rsidP="00090B04">
            <w:pPr>
              <w:jc w:val="center"/>
              <w:rPr>
                <w:szCs w:val="22"/>
              </w:rPr>
            </w:pPr>
            <w:r w:rsidRPr="002907DB">
              <w:rPr>
                <w:szCs w:val="22"/>
              </w:rPr>
              <w:t>Aug 1990</w:t>
            </w:r>
          </w:p>
        </w:tc>
        <w:tc>
          <w:tcPr>
            <w:tcW w:w="1418" w:type="dxa"/>
          </w:tcPr>
          <w:p w14:paraId="65C92B0F" w14:textId="77777777" w:rsidR="00090B04" w:rsidRPr="002907DB" w:rsidRDefault="00090B04" w:rsidP="00090B04">
            <w:pPr>
              <w:jc w:val="center"/>
              <w:rPr>
                <w:szCs w:val="22"/>
              </w:rPr>
            </w:pPr>
            <w:r w:rsidRPr="002907DB">
              <w:rPr>
                <w:szCs w:val="22"/>
              </w:rPr>
              <w:t>a</w:t>
            </w:r>
          </w:p>
        </w:tc>
        <w:tc>
          <w:tcPr>
            <w:tcW w:w="992" w:type="dxa"/>
          </w:tcPr>
          <w:p w14:paraId="7185C001" w14:textId="77777777" w:rsidR="00090B04" w:rsidRPr="002907DB" w:rsidRDefault="00090B04" w:rsidP="00090B04">
            <w:pPr>
              <w:jc w:val="center"/>
              <w:rPr>
                <w:szCs w:val="22"/>
              </w:rPr>
            </w:pPr>
            <w:r w:rsidRPr="002907DB">
              <w:rPr>
                <w:szCs w:val="22"/>
              </w:rPr>
              <w:t>2.1</w:t>
            </w:r>
          </w:p>
        </w:tc>
      </w:tr>
      <w:tr w:rsidR="00090B04" w:rsidRPr="002907DB" w14:paraId="2BC21AF7" w14:textId="77777777" w:rsidTr="00A8473E">
        <w:tc>
          <w:tcPr>
            <w:tcW w:w="5104" w:type="dxa"/>
          </w:tcPr>
          <w:p w14:paraId="006B7BCB" w14:textId="77777777" w:rsidR="00090B04" w:rsidRPr="002907DB" w:rsidRDefault="00090B04" w:rsidP="00090B04">
            <w:pPr>
              <w:rPr>
                <w:szCs w:val="22"/>
              </w:rPr>
            </w:pPr>
            <w:r w:rsidRPr="002907DB">
              <w:rPr>
                <w:szCs w:val="22"/>
              </w:rPr>
              <w:t>LINURON</w:t>
            </w:r>
          </w:p>
        </w:tc>
        <w:tc>
          <w:tcPr>
            <w:tcW w:w="1275" w:type="dxa"/>
          </w:tcPr>
          <w:p w14:paraId="3678C9CD" w14:textId="77777777" w:rsidR="00090B04" w:rsidRPr="002907DB" w:rsidRDefault="00090B04" w:rsidP="00090B04">
            <w:pPr>
              <w:jc w:val="center"/>
              <w:rPr>
                <w:szCs w:val="22"/>
              </w:rPr>
            </w:pPr>
            <w:r w:rsidRPr="002907DB">
              <w:rPr>
                <w:szCs w:val="22"/>
              </w:rPr>
              <w:t>Feb 1990</w:t>
            </w:r>
          </w:p>
        </w:tc>
        <w:tc>
          <w:tcPr>
            <w:tcW w:w="1418" w:type="dxa"/>
          </w:tcPr>
          <w:p w14:paraId="52E29A02" w14:textId="77777777" w:rsidR="00090B04" w:rsidRPr="002907DB" w:rsidRDefault="00090B04" w:rsidP="00090B04">
            <w:pPr>
              <w:jc w:val="center"/>
              <w:rPr>
                <w:szCs w:val="22"/>
              </w:rPr>
            </w:pPr>
            <w:r w:rsidRPr="002907DB">
              <w:rPr>
                <w:szCs w:val="22"/>
              </w:rPr>
              <w:t>a</w:t>
            </w:r>
          </w:p>
        </w:tc>
        <w:tc>
          <w:tcPr>
            <w:tcW w:w="992" w:type="dxa"/>
          </w:tcPr>
          <w:p w14:paraId="5A3B308B" w14:textId="77777777" w:rsidR="00090B04" w:rsidRPr="002907DB" w:rsidRDefault="00090B04" w:rsidP="00090B04">
            <w:pPr>
              <w:jc w:val="center"/>
              <w:rPr>
                <w:szCs w:val="22"/>
              </w:rPr>
            </w:pPr>
            <w:r w:rsidRPr="002907DB">
              <w:rPr>
                <w:szCs w:val="22"/>
              </w:rPr>
              <w:t>1</w:t>
            </w:r>
          </w:p>
        </w:tc>
      </w:tr>
      <w:tr w:rsidR="00090B04" w:rsidRPr="002907DB" w14:paraId="28D64FB4" w14:textId="77777777" w:rsidTr="00A8473E">
        <w:tc>
          <w:tcPr>
            <w:tcW w:w="5104" w:type="dxa"/>
          </w:tcPr>
          <w:p w14:paraId="509140BC" w14:textId="77777777" w:rsidR="00090B04" w:rsidRPr="002907DB" w:rsidRDefault="00090B04" w:rsidP="00090B04">
            <w:pPr>
              <w:rPr>
                <w:szCs w:val="22"/>
              </w:rPr>
            </w:pPr>
            <w:r w:rsidRPr="002907DB">
              <w:rPr>
                <w:szCs w:val="22"/>
              </w:rPr>
              <w:t>LIQUORICE, DEGLYCYRRHISINISED</w:t>
            </w:r>
          </w:p>
        </w:tc>
        <w:tc>
          <w:tcPr>
            <w:tcW w:w="1275" w:type="dxa"/>
          </w:tcPr>
          <w:p w14:paraId="6F6D3F51" w14:textId="77777777" w:rsidR="00090B04" w:rsidRPr="002907DB" w:rsidRDefault="00090B04" w:rsidP="00090B04">
            <w:pPr>
              <w:jc w:val="center"/>
              <w:rPr>
                <w:szCs w:val="22"/>
              </w:rPr>
            </w:pPr>
            <w:r w:rsidRPr="002907DB">
              <w:rPr>
                <w:szCs w:val="22"/>
              </w:rPr>
              <w:t>May 1999</w:t>
            </w:r>
          </w:p>
        </w:tc>
        <w:tc>
          <w:tcPr>
            <w:tcW w:w="1418" w:type="dxa"/>
          </w:tcPr>
          <w:p w14:paraId="4D22EA28" w14:textId="77777777" w:rsidR="00090B04" w:rsidRPr="002907DB" w:rsidRDefault="00090B04" w:rsidP="00090B04">
            <w:pPr>
              <w:jc w:val="center"/>
              <w:rPr>
                <w:szCs w:val="22"/>
              </w:rPr>
            </w:pPr>
            <w:r w:rsidRPr="002907DB">
              <w:rPr>
                <w:szCs w:val="22"/>
              </w:rPr>
              <w:t>a</w:t>
            </w:r>
          </w:p>
        </w:tc>
        <w:tc>
          <w:tcPr>
            <w:tcW w:w="992" w:type="dxa"/>
          </w:tcPr>
          <w:p w14:paraId="4F7DD161" w14:textId="77777777" w:rsidR="00090B04" w:rsidRPr="002907DB" w:rsidRDefault="00090B04" w:rsidP="00090B04">
            <w:pPr>
              <w:jc w:val="center"/>
              <w:rPr>
                <w:szCs w:val="22"/>
              </w:rPr>
            </w:pPr>
            <w:r w:rsidRPr="002907DB">
              <w:rPr>
                <w:szCs w:val="22"/>
              </w:rPr>
              <w:t>7.1</w:t>
            </w:r>
          </w:p>
        </w:tc>
      </w:tr>
      <w:tr w:rsidR="00623706" w:rsidRPr="002907DB" w14:paraId="2D4F381A" w14:textId="77777777" w:rsidTr="00A8473E">
        <w:tc>
          <w:tcPr>
            <w:tcW w:w="5104" w:type="dxa"/>
          </w:tcPr>
          <w:p w14:paraId="7A6549C4" w14:textId="4F6A20F3" w:rsidR="00623706" w:rsidRPr="002907DB" w:rsidRDefault="00623706" w:rsidP="00090B04">
            <w:pPr>
              <w:rPr>
                <w:szCs w:val="22"/>
              </w:rPr>
            </w:pPr>
            <w:r w:rsidRPr="002907DB">
              <w:t>MAGNESIUM HYDROXIDE</w:t>
            </w:r>
          </w:p>
        </w:tc>
        <w:tc>
          <w:tcPr>
            <w:tcW w:w="1275" w:type="dxa"/>
          </w:tcPr>
          <w:p w14:paraId="1ACBE0E3" w14:textId="472EA924" w:rsidR="00623706" w:rsidRPr="002907DB" w:rsidRDefault="00623706" w:rsidP="00D00E1D">
            <w:pPr>
              <w:jc w:val="center"/>
              <w:rPr>
                <w:szCs w:val="22"/>
              </w:rPr>
            </w:pPr>
            <w:r w:rsidRPr="002907DB">
              <w:rPr>
                <w:szCs w:val="22"/>
              </w:rPr>
              <w:t>Jun 2021</w:t>
            </w:r>
          </w:p>
        </w:tc>
        <w:tc>
          <w:tcPr>
            <w:tcW w:w="1418" w:type="dxa"/>
          </w:tcPr>
          <w:p w14:paraId="1A7F2189" w14:textId="60D0642E" w:rsidR="00623706" w:rsidRPr="002907DB" w:rsidRDefault="00623706" w:rsidP="00090B04">
            <w:pPr>
              <w:jc w:val="center"/>
              <w:rPr>
                <w:szCs w:val="22"/>
              </w:rPr>
            </w:pPr>
            <w:r w:rsidRPr="002907DB">
              <w:rPr>
                <w:szCs w:val="22"/>
              </w:rPr>
              <w:t>a</w:t>
            </w:r>
          </w:p>
        </w:tc>
        <w:tc>
          <w:tcPr>
            <w:tcW w:w="992" w:type="dxa"/>
          </w:tcPr>
          <w:p w14:paraId="1A3639AC" w14:textId="4CCA206B" w:rsidR="00623706" w:rsidRPr="002907DB" w:rsidRDefault="00623706" w:rsidP="00090B04">
            <w:pPr>
              <w:jc w:val="center"/>
              <w:rPr>
                <w:szCs w:val="22"/>
              </w:rPr>
            </w:pPr>
            <w:r w:rsidRPr="002907DB">
              <w:rPr>
                <w:szCs w:val="22"/>
              </w:rPr>
              <w:t>7.1</w:t>
            </w:r>
          </w:p>
        </w:tc>
      </w:tr>
      <w:tr w:rsidR="00090B04" w:rsidRPr="002907DB" w14:paraId="262B7924" w14:textId="77777777" w:rsidTr="00A8473E">
        <w:tc>
          <w:tcPr>
            <w:tcW w:w="5104" w:type="dxa"/>
          </w:tcPr>
          <w:p w14:paraId="40BC8196" w14:textId="77777777" w:rsidR="00090B04" w:rsidRPr="002907DB" w:rsidRDefault="00090B04" w:rsidP="00090B04">
            <w:pPr>
              <w:rPr>
                <w:szCs w:val="22"/>
              </w:rPr>
            </w:pPr>
            <w:r w:rsidRPr="002907DB">
              <w:rPr>
                <w:szCs w:val="22"/>
              </w:rPr>
              <w:t>MALEIC HYDRAZIDE</w:t>
            </w:r>
          </w:p>
        </w:tc>
        <w:tc>
          <w:tcPr>
            <w:tcW w:w="1275" w:type="dxa"/>
          </w:tcPr>
          <w:p w14:paraId="1AC41F20" w14:textId="77777777" w:rsidR="00090B04" w:rsidRPr="002907DB" w:rsidRDefault="00090B04" w:rsidP="00090B04">
            <w:pPr>
              <w:jc w:val="center"/>
              <w:rPr>
                <w:szCs w:val="22"/>
              </w:rPr>
            </w:pPr>
            <w:r w:rsidRPr="002907DB">
              <w:rPr>
                <w:szCs w:val="22"/>
              </w:rPr>
              <w:t>Nov 1992</w:t>
            </w:r>
          </w:p>
        </w:tc>
        <w:tc>
          <w:tcPr>
            <w:tcW w:w="1418" w:type="dxa"/>
          </w:tcPr>
          <w:p w14:paraId="70EADAF9" w14:textId="77777777" w:rsidR="00090B04" w:rsidRPr="002907DB" w:rsidRDefault="00090B04" w:rsidP="00090B04">
            <w:pPr>
              <w:jc w:val="center"/>
              <w:rPr>
                <w:szCs w:val="22"/>
              </w:rPr>
            </w:pPr>
            <w:r w:rsidRPr="002907DB">
              <w:rPr>
                <w:szCs w:val="22"/>
              </w:rPr>
              <w:t>a</w:t>
            </w:r>
          </w:p>
        </w:tc>
        <w:tc>
          <w:tcPr>
            <w:tcW w:w="992" w:type="dxa"/>
          </w:tcPr>
          <w:p w14:paraId="7CDF862D" w14:textId="77777777" w:rsidR="00090B04" w:rsidRPr="002907DB" w:rsidRDefault="00090B04" w:rsidP="00090B04">
            <w:pPr>
              <w:jc w:val="center"/>
              <w:rPr>
                <w:szCs w:val="22"/>
              </w:rPr>
            </w:pPr>
            <w:r w:rsidRPr="002907DB">
              <w:rPr>
                <w:szCs w:val="22"/>
              </w:rPr>
              <w:t>1</w:t>
            </w:r>
          </w:p>
        </w:tc>
      </w:tr>
      <w:tr w:rsidR="00090B04" w:rsidRPr="002907DB" w14:paraId="126972D9" w14:textId="77777777" w:rsidTr="00A8473E">
        <w:tc>
          <w:tcPr>
            <w:tcW w:w="5104" w:type="dxa"/>
          </w:tcPr>
          <w:p w14:paraId="6CD3193E" w14:textId="77777777" w:rsidR="00090B04" w:rsidRPr="002907DB" w:rsidRDefault="00090B04" w:rsidP="00090B04">
            <w:pPr>
              <w:rPr>
                <w:szCs w:val="22"/>
              </w:rPr>
            </w:pPr>
            <w:r w:rsidRPr="002907DB">
              <w:rPr>
                <w:szCs w:val="22"/>
              </w:rPr>
              <w:t>MANGANESE DIOXIDE</w:t>
            </w:r>
          </w:p>
        </w:tc>
        <w:tc>
          <w:tcPr>
            <w:tcW w:w="1275" w:type="dxa"/>
          </w:tcPr>
          <w:p w14:paraId="797C3E14" w14:textId="77777777" w:rsidR="00090B04" w:rsidRPr="002907DB" w:rsidRDefault="00090B04" w:rsidP="00090B04">
            <w:pPr>
              <w:jc w:val="center"/>
              <w:rPr>
                <w:szCs w:val="22"/>
              </w:rPr>
            </w:pPr>
            <w:r w:rsidRPr="002907DB">
              <w:rPr>
                <w:szCs w:val="22"/>
              </w:rPr>
              <w:t>May 1999</w:t>
            </w:r>
          </w:p>
        </w:tc>
        <w:tc>
          <w:tcPr>
            <w:tcW w:w="1418" w:type="dxa"/>
          </w:tcPr>
          <w:p w14:paraId="2E668E76" w14:textId="77777777" w:rsidR="00090B04" w:rsidRPr="002907DB" w:rsidRDefault="00090B04" w:rsidP="00090B04">
            <w:pPr>
              <w:jc w:val="center"/>
              <w:rPr>
                <w:szCs w:val="22"/>
              </w:rPr>
            </w:pPr>
            <w:r w:rsidRPr="002907DB">
              <w:rPr>
                <w:szCs w:val="22"/>
              </w:rPr>
              <w:t>b</w:t>
            </w:r>
          </w:p>
        </w:tc>
        <w:tc>
          <w:tcPr>
            <w:tcW w:w="992" w:type="dxa"/>
          </w:tcPr>
          <w:p w14:paraId="2F740ED3" w14:textId="77777777" w:rsidR="00090B04" w:rsidRPr="002907DB" w:rsidRDefault="00090B04" w:rsidP="00090B04">
            <w:pPr>
              <w:jc w:val="center"/>
              <w:rPr>
                <w:szCs w:val="22"/>
              </w:rPr>
            </w:pPr>
            <w:r w:rsidRPr="002907DB">
              <w:rPr>
                <w:szCs w:val="22"/>
              </w:rPr>
              <w:t>1</w:t>
            </w:r>
          </w:p>
        </w:tc>
      </w:tr>
      <w:tr w:rsidR="00090B04" w:rsidRPr="002907DB" w14:paraId="69F6F72D" w14:textId="77777777" w:rsidTr="00A8473E">
        <w:tc>
          <w:tcPr>
            <w:tcW w:w="5104" w:type="dxa"/>
          </w:tcPr>
          <w:p w14:paraId="7267992A" w14:textId="77777777" w:rsidR="00090B04" w:rsidRPr="002907DB" w:rsidRDefault="00090B04" w:rsidP="00090B04">
            <w:pPr>
              <w:rPr>
                <w:i/>
                <w:szCs w:val="22"/>
              </w:rPr>
            </w:pPr>
            <w:r w:rsidRPr="002907DB">
              <w:rPr>
                <w:i/>
                <w:szCs w:val="22"/>
              </w:rPr>
              <w:t xml:space="preserve">MEGASPHAERA ELSDENII strain 41125 </w:t>
            </w:r>
          </w:p>
        </w:tc>
        <w:tc>
          <w:tcPr>
            <w:tcW w:w="1275" w:type="dxa"/>
          </w:tcPr>
          <w:p w14:paraId="0B6BD227" w14:textId="77777777" w:rsidR="00090B04" w:rsidRPr="002907DB" w:rsidRDefault="00090B04" w:rsidP="00090B04">
            <w:pPr>
              <w:jc w:val="center"/>
              <w:rPr>
                <w:szCs w:val="22"/>
              </w:rPr>
            </w:pPr>
            <w:r w:rsidRPr="002907DB">
              <w:rPr>
                <w:szCs w:val="22"/>
              </w:rPr>
              <w:t>Sep 2013</w:t>
            </w:r>
          </w:p>
        </w:tc>
        <w:tc>
          <w:tcPr>
            <w:tcW w:w="1418" w:type="dxa"/>
          </w:tcPr>
          <w:p w14:paraId="4269D93E" w14:textId="77777777" w:rsidR="00090B04" w:rsidRPr="002907DB" w:rsidRDefault="00090B04" w:rsidP="00090B04">
            <w:pPr>
              <w:jc w:val="center"/>
              <w:rPr>
                <w:szCs w:val="22"/>
              </w:rPr>
            </w:pPr>
            <w:r w:rsidRPr="002907DB">
              <w:rPr>
                <w:szCs w:val="22"/>
              </w:rPr>
              <w:t>a</w:t>
            </w:r>
          </w:p>
        </w:tc>
        <w:tc>
          <w:tcPr>
            <w:tcW w:w="992" w:type="dxa"/>
          </w:tcPr>
          <w:p w14:paraId="71BFE667" w14:textId="77777777" w:rsidR="00090B04" w:rsidRPr="002907DB" w:rsidRDefault="00090B04" w:rsidP="00090B04">
            <w:pPr>
              <w:jc w:val="center"/>
              <w:rPr>
                <w:szCs w:val="22"/>
              </w:rPr>
            </w:pPr>
            <w:r w:rsidRPr="002907DB">
              <w:rPr>
                <w:szCs w:val="22"/>
              </w:rPr>
              <w:t>2.4</w:t>
            </w:r>
          </w:p>
        </w:tc>
      </w:tr>
      <w:tr w:rsidR="00090B04" w:rsidRPr="002907DB" w14:paraId="4E9DE29E" w14:textId="77777777" w:rsidTr="00A8473E">
        <w:tc>
          <w:tcPr>
            <w:tcW w:w="5104" w:type="dxa"/>
          </w:tcPr>
          <w:p w14:paraId="427559A1" w14:textId="77777777" w:rsidR="00090B04" w:rsidRPr="002907DB" w:rsidRDefault="00090B04" w:rsidP="00090B04">
            <w:pPr>
              <w:rPr>
                <w:szCs w:val="22"/>
              </w:rPr>
            </w:pPr>
            <w:r w:rsidRPr="002907DB">
              <w:rPr>
                <w:szCs w:val="22"/>
              </w:rPr>
              <w:t>MESOSULFURON-METHYL</w:t>
            </w:r>
          </w:p>
        </w:tc>
        <w:tc>
          <w:tcPr>
            <w:tcW w:w="1275" w:type="dxa"/>
          </w:tcPr>
          <w:p w14:paraId="2AFC5EFD" w14:textId="77777777" w:rsidR="00090B04" w:rsidRPr="002907DB" w:rsidRDefault="00090B04" w:rsidP="00090B04">
            <w:pPr>
              <w:jc w:val="center"/>
              <w:rPr>
                <w:szCs w:val="22"/>
              </w:rPr>
            </w:pPr>
            <w:r w:rsidRPr="002907DB">
              <w:rPr>
                <w:szCs w:val="22"/>
              </w:rPr>
              <w:t>Feb 2002</w:t>
            </w:r>
          </w:p>
        </w:tc>
        <w:tc>
          <w:tcPr>
            <w:tcW w:w="1418" w:type="dxa"/>
          </w:tcPr>
          <w:p w14:paraId="2ED4E029" w14:textId="77777777" w:rsidR="00090B04" w:rsidRPr="002907DB" w:rsidRDefault="00090B04" w:rsidP="00090B04">
            <w:pPr>
              <w:jc w:val="center"/>
              <w:rPr>
                <w:szCs w:val="22"/>
              </w:rPr>
            </w:pPr>
            <w:r w:rsidRPr="002907DB">
              <w:rPr>
                <w:szCs w:val="22"/>
              </w:rPr>
              <w:t>a</w:t>
            </w:r>
          </w:p>
        </w:tc>
        <w:tc>
          <w:tcPr>
            <w:tcW w:w="992" w:type="dxa"/>
          </w:tcPr>
          <w:p w14:paraId="37A84CFA" w14:textId="77777777" w:rsidR="00090B04" w:rsidRPr="002907DB" w:rsidRDefault="00090B04" w:rsidP="00090B04">
            <w:pPr>
              <w:jc w:val="center"/>
              <w:rPr>
                <w:szCs w:val="22"/>
              </w:rPr>
            </w:pPr>
            <w:r w:rsidRPr="002907DB">
              <w:rPr>
                <w:szCs w:val="22"/>
              </w:rPr>
              <w:t>1.1</w:t>
            </w:r>
          </w:p>
        </w:tc>
      </w:tr>
      <w:tr w:rsidR="00090B04" w:rsidRPr="002907DB" w14:paraId="7DB323FF" w14:textId="77777777" w:rsidTr="00A8473E">
        <w:tc>
          <w:tcPr>
            <w:tcW w:w="5104" w:type="dxa"/>
          </w:tcPr>
          <w:p w14:paraId="1A0BB266" w14:textId="77777777" w:rsidR="00090B04" w:rsidRPr="002907DB" w:rsidRDefault="00090B04" w:rsidP="00090B04">
            <w:pPr>
              <w:rPr>
                <w:i/>
                <w:szCs w:val="22"/>
              </w:rPr>
            </w:pPr>
            <w:r w:rsidRPr="002907DB">
              <w:rPr>
                <w:i/>
                <w:szCs w:val="22"/>
              </w:rPr>
              <w:t>METARHIZIUM ANISOPLIAE</w:t>
            </w:r>
          </w:p>
        </w:tc>
        <w:tc>
          <w:tcPr>
            <w:tcW w:w="1275" w:type="dxa"/>
          </w:tcPr>
          <w:p w14:paraId="4DC7B537" w14:textId="77777777" w:rsidR="00090B04" w:rsidRPr="002907DB" w:rsidRDefault="00090B04" w:rsidP="00090B04">
            <w:pPr>
              <w:jc w:val="center"/>
              <w:rPr>
                <w:szCs w:val="22"/>
              </w:rPr>
            </w:pPr>
            <w:r w:rsidRPr="002907DB">
              <w:rPr>
                <w:szCs w:val="22"/>
              </w:rPr>
              <w:t>Feb 2000</w:t>
            </w:r>
          </w:p>
        </w:tc>
        <w:tc>
          <w:tcPr>
            <w:tcW w:w="1418" w:type="dxa"/>
          </w:tcPr>
          <w:p w14:paraId="017FE7BC" w14:textId="77777777" w:rsidR="00090B04" w:rsidRPr="002907DB" w:rsidRDefault="00090B04" w:rsidP="00090B04">
            <w:pPr>
              <w:jc w:val="center"/>
              <w:rPr>
                <w:szCs w:val="22"/>
              </w:rPr>
            </w:pPr>
            <w:r w:rsidRPr="002907DB">
              <w:rPr>
                <w:szCs w:val="22"/>
              </w:rPr>
              <w:t>b</w:t>
            </w:r>
          </w:p>
        </w:tc>
        <w:tc>
          <w:tcPr>
            <w:tcW w:w="992" w:type="dxa"/>
          </w:tcPr>
          <w:p w14:paraId="22E9C83A" w14:textId="77777777" w:rsidR="00090B04" w:rsidRPr="002907DB" w:rsidRDefault="00090B04" w:rsidP="00090B04">
            <w:pPr>
              <w:jc w:val="center"/>
              <w:rPr>
                <w:szCs w:val="22"/>
              </w:rPr>
            </w:pPr>
            <w:r w:rsidRPr="002907DB">
              <w:rPr>
                <w:szCs w:val="22"/>
              </w:rPr>
              <w:t>4.2</w:t>
            </w:r>
          </w:p>
        </w:tc>
      </w:tr>
      <w:tr w:rsidR="00090B04" w:rsidRPr="002907DB" w14:paraId="0FE8CBC7" w14:textId="77777777" w:rsidTr="00A8473E">
        <w:tc>
          <w:tcPr>
            <w:tcW w:w="5104" w:type="dxa"/>
          </w:tcPr>
          <w:p w14:paraId="5C78EB8D" w14:textId="77777777" w:rsidR="00090B04" w:rsidRPr="002907DB" w:rsidRDefault="00090B04" w:rsidP="00090B04">
            <w:pPr>
              <w:rPr>
                <w:i/>
                <w:szCs w:val="22"/>
              </w:rPr>
            </w:pPr>
            <w:r w:rsidRPr="002907DB">
              <w:rPr>
                <w:i/>
                <w:szCs w:val="22"/>
              </w:rPr>
              <w:t>METARHIZIUM ANISOPLIAE</w:t>
            </w:r>
          </w:p>
        </w:tc>
        <w:tc>
          <w:tcPr>
            <w:tcW w:w="1275" w:type="dxa"/>
          </w:tcPr>
          <w:p w14:paraId="25F176D6" w14:textId="77777777" w:rsidR="00090B04" w:rsidRPr="002907DB" w:rsidRDefault="00090B04" w:rsidP="00090B04">
            <w:pPr>
              <w:jc w:val="center"/>
              <w:rPr>
                <w:szCs w:val="22"/>
              </w:rPr>
            </w:pPr>
            <w:r w:rsidRPr="002907DB">
              <w:rPr>
                <w:szCs w:val="22"/>
              </w:rPr>
              <w:t>Jun 2003</w:t>
            </w:r>
          </w:p>
        </w:tc>
        <w:tc>
          <w:tcPr>
            <w:tcW w:w="1418" w:type="dxa"/>
          </w:tcPr>
          <w:p w14:paraId="3B68B7D3" w14:textId="77777777" w:rsidR="00090B04" w:rsidRPr="002907DB" w:rsidRDefault="00090B04" w:rsidP="00090B04">
            <w:pPr>
              <w:jc w:val="center"/>
              <w:rPr>
                <w:szCs w:val="22"/>
              </w:rPr>
            </w:pPr>
            <w:r w:rsidRPr="002907DB">
              <w:rPr>
                <w:szCs w:val="22"/>
              </w:rPr>
              <w:t>a</w:t>
            </w:r>
          </w:p>
        </w:tc>
        <w:tc>
          <w:tcPr>
            <w:tcW w:w="992" w:type="dxa"/>
          </w:tcPr>
          <w:p w14:paraId="3B60E974" w14:textId="77777777" w:rsidR="00090B04" w:rsidRPr="002907DB" w:rsidRDefault="00090B04" w:rsidP="00090B04">
            <w:pPr>
              <w:jc w:val="center"/>
              <w:rPr>
                <w:szCs w:val="22"/>
              </w:rPr>
            </w:pPr>
            <w:r w:rsidRPr="002907DB">
              <w:rPr>
                <w:szCs w:val="22"/>
              </w:rPr>
              <w:t>1.10</w:t>
            </w:r>
          </w:p>
        </w:tc>
      </w:tr>
      <w:tr w:rsidR="00090B04" w:rsidRPr="002907DB" w14:paraId="16476EA3" w14:textId="77777777" w:rsidTr="00A8473E">
        <w:tc>
          <w:tcPr>
            <w:tcW w:w="5104" w:type="dxa"/>
          </w:tcPr>
          <w:p w14:paraId="70DE5374" w14:textId="77777777" w:rsidR="00090B04" w:rsidRPr="002907DB" w:rsidRDefault="00090B04" w:rsidP="00090B04">
            <w:pPr>
              <w:rPr>
                <w:i/>
                <w:szCs w:val="22"/>
              </w:rPr>
            </w:pPr>
            <w:r w:rsidRPr="002907DB">
              <w:rPr>
                <w:szCs w:val="22"/>
              </w:rPr>
              <w:t>METCAMIFEN</w:t>
            </w:r>
          </w:p>
        </w:tc>
        <w:tc>
          <w:tcPr>
            <w:tcW w:w="1275" w:type="dxa"/>
          </w:tcPr>
          <w:p w14:paraId="1C3471E5" w14:textId="77777777" w:rsidR="00090B04" w:rsidRPr="002907DB" w:rsidRDefault="00090B04" w:rsidP="00090B04">
            <w:pPr>
              <w:jc w:val="center"/>
              <w:rPr>
                <w:szCs w:val="22"/>
              </w:rPr>
            </w:pPr>
            <w:r w:rsidRPr="002907DB">
              <w:rPr>
                <w:szCs w:val="22"/>
              </w:rPr>
              <w:t>Feb 2020</w:t>
            </w:r>
          </w:p>
        </w:tc>
        <w:tc>
          <w:tcPr>
            <w:tcW w:w="1418" w:type="dxa"/>
          </w:tcPr>
          <w:p w14:paraId="23020F46" w14:textId="77777777" w:rsidR="00090B04" w:rsidRPr="002907DB" w:rsidRDefault="00090B04" w:rsidP="00090B04">
            <w:pPr>
              <w:jc w:val="center"/>
              <w:rPr>
                <w:szCs w:val="22"/>
              </w:rPr>
            </w:pPr>
            <w:r w:rsidRPr="002907DB">
              <w:rPr>
                <w:szCs w:val="22"/>
              </w:rPr>
              <w:t>a</w:t>
            </w:r>
          </w:p>
        </w:tc>
        <w:tc>
          <w:tcPr>
            <w:tcW w:w="992" w:type="dxa"/>
          </w:tcPr>
          <w:p w14:paraId="2110A2EF" w14:textId="77777777" w:rsidR="00090B04" w:rsidRPr="002907DB" w:rsidRDefault="00090B04" w:rsidP="00090B04">
            <w:pPr>
              <w:jc w:val="center"/>
              <w:rPr>
                <w:szCs w:val="22"/>
              </w:rPr>
            </w:pPr>
            <w:r w:rsidRPr="002907DB">
              <w:rPr>
                <w:szCs w:val="22"/>
              </w:rPr>
              <w:t>1.1</w:t>
            </w:r>
          </w:p>
        </w:tc>
      </w:tr>
      <w:tr w:rsidR="00090B04" w:rsidRPr="002907DB" w14:paraId="3319C7E5" w14:textId="77777777" w:rsidTr="00A8473E">
        <w:tc>
          <w:tcPr>
            <w:tcW w:w="5104" w:type="dxa"/>
          </w:tcPr>
          <w:p w14:paraId="4D6C2573" w14:textId="77777777" w:rsidR="00090B04" w:rsidRPr="002907DB" w:rsidRDefault="00090B04" w:rsidP="00090B04">
            <w:pPr>
              <w:rPr>
                <w:szCs w:val="22"/>
              </w:rPr>
            </w:pPr>
            <w:r w:rsidRPr="002907DB">
              <w:rPr>
                <w:szCs w:val="22"/>
              </w:rPr>
              <w:t>METHOPRENE</w:t>
            </w:r>
          </w:p>
        </w:tc>
        <w:tc>
          <w:tcPr>
            <w:tcW w:w="1275" w:type="dxa"/>
          </w:tcPr>
          <w:p w14:paraId="48E59C7F" w14:textId="77777777" w:rsidR="00090B04" w:rsidRPr="002907DB" w:rsidRDefault="00090B04" w:rsidP="00090B04">
            <w:pPr>
              <w:jc w:val="center"/>
              <w:rPr>
                <w:szCs w:val="22"/>
              </w:rPr>
            </w:pPr>
            <w:r w:rsidRPr="002907DB">
              <w:rPr>
                <w:szCs w:val="22"/>
              </w:rPr>
              <w:t>Aug 1987</w:t>
            </w:r>
          </w:p>
        </w:tc>
        <w:tc>
          <w:tcPr>
            <w:tcW w:w="1418" w:type="dxa"/>
          </w:tcPr>
          <w:p w14:paraId="2BB1874F" w14:textId="77777777" w:rsidR="00090B04" w:rsidRPr="002907DB" w:rsidRDefault="00090B04" w:rsidP="00090B04">
            <w:pPr>
              <w:jc w:val="center"/>
              <w:rPr>
                <w:szCs w:val="22"/>
              </w:rPr>
            </w:pPr>
            <w:r w:rsidRPr="002907DB">
              <w:rPr>
                <w:szCs w:val="22"/>
              </w:rPr>
              <w:t>a</w:t>
            </w:r>
          </w:p>
        </w:tc>
        <w:tc>
          <w:tcPr>
            <w:tcW w:w="992" w:type="dxa"/>
          </w:tcPr>
          <w:p w14:paraId="54A0AD00" w14:textId="77777777" w:rsidR="00090B04" w:rsidRPr="002907DB" w:rsidRDefault="00090B04" w:rsidP="00090B04">
            <w:pPr>
              <w:jc w:val="center"/>
              <w:rPr>
                <w:szCs w:val="22"/>
              </w:rPr>
            </w:pPr>
            <w:r w:rsidRPr="002907DB">
              <w:rPr>
                <w:szCs w:val="22"/>
              </w:rPr>
              <w:t>1</w:t>
            </w:r>
          </w:p>
        </w:tc>
      </w:tr>
      <w:tr w:rsidR="00090B04" w:rsidRPr="002907DB" w14:paraId="056AAE8B" w14:textId="77777777" w:rsidTr="00A8473E">
        <w:tc>
          <w:tcPr>
            <w:tcW w:w="5104" w:type="dxa"/>
          </w:tcPr>
          <w:p w14:paraId="7F166F6F" w14:textId="77777777" w:rsidR="00090B04" w:rsidRPr="002907DB" w:rsidRDefault="00090B04" w:rsidP="00090B04">
            <w:pPr>
              <w:rPr>
                <w:szCs w:val="22"/>
              </w:rPr>
            </w:pPr>
            <w:r w:rsidRPr="002907DB">
              <w:rPr>
                <w:szCs w:val="22"/>
              </w:rPr>
              <w:t>METHOXYFENOZIDE</w:t>
            </w:r>
          </w:p>
        </w:tc>
        <w:tc>
          <w:tcPr>
            <w:tcW w:w="1275" w:type="dxa"/>
          </w:tcPr>
          <w:p w14:paraId="1ABDEDF6" w14:textId="77777777" w:rsidR="00090B04" w:rsidRPr="002907DB" w:rsidRDefault="00090B04" w:rsidP="00090B04">
            <w:pPr>
              <w:jc w:val="center"/>
              <w:rPr>
                <w:szCs w:val="22"/>
              </w:rPr>
            </w:pPr>
            <w:r w:rsidRPr="002907DB">
              <w:rPr>
                <w:szCs w:val="22"/>
              </w:rPr>
              <w:t>Nov 2000</w:t>
            </w:r>
          </w:p>
        </w:tc>
        <w:tc>
          <w:tcPr>
            <w:tcW w:w="1418" w:type="dxa"/>
          </w:tcPr>
          <w:p w14:paraId="035EBAEE" w14:textId="77777777" w:rsidR="00090B04" w:rsidRPr="002907DB" w:rsidRDefault="00090B04" w:rsidP="00090B04">
            <w:pPr>
              <w:jc w:val="center"/>
              <w:rPr>
                <w:szCs w:val="22"/>
              </w:rPr>
            </w:pPr>
            <w:r w:rsidRPr="002907DB">
              <w:rPr>
                <w:szCs w:val="22"/>
              </w:rPr>
              <w:t>a</w:t>
            </w:r>
          </w:p>
        </w:tc>
        <w:tc>
          <w:tcPr>
            <w:tcW w:w="992" w:type="dxa"/>
          </w:tcPr>
          <w:p w14:paraId="6435F7A7" w14:textId="77777777" w:rsidR="00090B04" w:rsidRPr="002907DB" w:rsidRDefault="00090B04" w:rsidP="00090B04">
            <w:pPr>
              <w:jc w:val="center"/>
              <w:rPr>
                <w:szCs w:val="22"/>
              </w:rPr>
            </w:pPr>
            <w:r w:rsidRPr="002907DB">
              <w:rPr>
                <w:szCs w:val="22"/>
              </w:rPr>
              <w:t>1</w:t>
            </w:r>
          </w:p>
        </w:tc>
      </w:tr>
      <w:tr w:rsidR="00090B04" w:rsidRPr="002907DB" w14:paraId="3513C698" w14:textId="77777777" w:rsidTr="00A8473E">
        <w:tc>
          <w:tcPr>
            <w:tcW w:w="5104" w:type="dxa"/>
          </w:tcPr>
          <w:p w14:paraId="68B6BB0C" w14:textId="77777777" w:rsidR="00090B04" w:rsidRPr="002907DB" w:rsidRDefault="00090B04" w:rsidP="00090B04">
            <w:pPr>
              <w:rPr>
                <w:szCs w:val="22"/>
              </w:rPr>
            </w:pPr>
            <w:r w:rsidRPr="002907DB">
              <w:rPr>
                <w:szCs w:val="22"/>
              </w:rPr>
              <w:t>METHYL ACETATE</w:t>
            </w:r>
          </w:p>
        </w:tc>
        <w:tc>
          <w:tcPr>
            <w:tcW w:w="1275" w:type="dxa"/>
          </w:tcPr>
          <w:p w14:paraId="4532B02C" w14:textId="77777777" w:rsidR="00090B04" w:rsidRPr="002907DB" w:rsidRDefault="00090B04" w:rsidP="00090B04">
            <w:pPr>
              <w:jc w:val="center"/>
              <w:rPr>
                <w:szCs w:val="22"/>
              </w:rPr>
            </w:pPr>
            <w:r w:rsidRPr="002907DB">
              <w:rPr>
                <w:szCs w:val="22"/>
              </w:rPr>
              <w:t>-</w:t>
            </w:r>
          </w:p>
        </w:tc>
        <w:tc>
          <w:tcPr>
            <w:tcW w:w="1418" w:type="dxa"/>
          </w:tcPr>
          <w:p w14:paraId="449D68A4" w14:textId="77777777" w:rsidR="00090B04" w:rsidRPr="002907DB" w:rsidRDefault="00090B04" w:rsidP="00090B04">
            <w:pPr>
              <w:jc w:val="center"/>
              <w:rPr>
                <w:szCs w:val="22"/>
              </w:rPr>
            </w:pPr>
            <w:r w:rsidRPr="002907DB">
              <w:rPr>
                <w:szCs w:val="22"/>
              </w:rPr>
              <w:t>a</w:t>
            </w:r>
          </w:p>
        </w:tc>
        <w:tc>
          <w:tcPr>
            <w:tcW w:w="992" w:type="dxa"/>
          </w:tcPr>
          <w:p w14:paraId="65C4418E" w14:textId="77777777" w:rsidR="00090B04" w:rsidRPr="002907DB" w:rsidRDefault="00090B04" w:rsidP="00090B04">
            <w:pPr>
              <w:jc w:val="center"/>
              <w:rPr>
                <w:szCs w:val="22"/>
              </w:rPr>
            </w:pPr>
            <w:r w:rsidRPr="002907DB">
              <w:rPr>
                <w:szCs w:val="22"/>
              </w:rPr>
              <w:t>7.7</w:t>
            </w:r>
          </w:p>
        </w:tc>
      </w:tr>
      <w:tr w:rsidR="00090B04" w:rsidRPr="002907DB" w14:paraId="6F1BC8B7" w14:textId="77777777" w:rsidTr="00A8473E">
        <w:tc>
          <w:tcPr>
            <w:tcW w:w="5104" w:type="dxa"/>
          </w:tcPr>
          <w:p w14:paraId="52B67F2C" w14:textId="77777777" w:rsidR="00090B04" w:rsidRPr="002907DB" w:rsidRDefault="00090B04" w:rsidP="00090B04">
            <w:pPr>
              <w:rPr>
                <w:szCs w:val="22"/>
              </w:rPr>
            </w:pPr>
            <w:r w:rsidRPr="002907DB">
              <w:rPr>
                <w:szCs w:val="22"/>
              </w:rPr>
              <w:t>METHYL BENZOQUATE</w:t>
            </w:r>
          </w:p>
        </w:tc>
        <w:tc>
          <w:tcPr>
            <w:tcW w:w="1275" w:type="dxa"/>
          </w:tcPr>
          <w:p w14:paraId="3E399F8A" w14:textId="77777777" w:rsidR="00090B04" w:rsidRPr="002907DB" w:rsidRDefault="00090B04" w:rsidP="00090B04">
            <w:pPr>
              <w:jc w:val="center"/>
              <w:rPr>
                <w:szCs w:val="22"/>
              </w:rPr>
            </w:pPr>
            <w:r w:rsidRPr="002907DB">
              <w:rPr>
                <w:szCs w:val="22"/>
              </w:rPr>
              <w:t>Nov 1974</w:t>
            </w:r>
          </w:p>
        </w:tc>
        <w:tc>
          <w:tcPr>
            <w:tcW w:w="1418" w:type="dxa"/>
          </w:tcPr>
          <w:p w14:paraId="43AA41D5" w14:textId="77777777" w:rsidR="00090B04" w:rsidRPr="002907DB" w:rsidRDefault="00090B04" w:rsidP="00090B04">
            <w:pPr>
              <w:jc w:val="center"/>
              <w:rPr>
                <w:szCs w:val="22"/>
              </w:rPr>
            </w:pPr>
            <w:r w:rsidRPr="002907DB">
              <w:rPr>
                <w:szCs w:val="22"/>
              </w:rPr>
              <w:t>d</w:t>
            </w:r>
          </w:p>
        </w:tc>
        <w:tc>
          <w:tcPr>
            <w:tcW w:w="992" w:type="dxa"/>
          </w:tcPr>
          <w:p w14:paraId="75AC53E7" w14:textId="77777777" w:rsidR="00090B04" w:rsidRPr="002907DB" w:rsidRDefault="00090B04" w:rsidP="00090B04">
            <w:pPr>
              <w:jc w:val="center"/>
              <w:rPr>
                <w:szCs w:val="22"/>
              </w:rPr>
            </w:pPr>
            <w:r w:rsidRPr="002907DB">
              <w:rPr>
                <w:szCs w:val="22"/>
              </w:rPr>
              <w:t>2.3</w:t>
            </w:r>
          </w:p>
        </w:tc>
      </w:tr>
      <w:tr w:rsidR="00090B04" w:rsidRPr="002907DB" w14:paraId="1605A987" w14:textId="77777777" w:rsidTr="00A8473E">
        <w:tc>
          <w:tcPr>
            <w:tcW w:w="5104" w:type="dxa"/>
          </w:tcPr>
          <w:p w14:paraId="17F001CE" w14:textId="77777777" w:rsidR="00090B04" w:rsidRPr="002907DB" w:rsidRDefault="00090B04" w:rsidP="00090B04">
            <w:pPr>
              <w:rPr>
                <w:szCs w:val="22"/>
              </w:rPr>
            </w:pPr>
            <w:r w:rsidRPr="002907DB">
              <w:rPr>
                <w:szCs w:val="22"/>
              </w:rPr>
              <w:t>1-METHYLCYCLOPROPENE</w:t>
            </w:r>
          </w:p>
        </w:tc>
        <w:tc>
          <w:tcPr>
            <w:tcW w:w="1275" w:type="dxa"/>
          </w:tcPr>
          <w:p w14:paraId="6D81EFE9" w14:textId="77777777" w:rsidR="00090B04" w:rsidRPr="002907DB" w:rsidRDefault="00090B04" w:rsidP="00090B04">
            <w:pPr>
              <w:jc w:val="center"/>
              <w:rPr>
                <w:szCs w:val="22"/>
              </w:rPr>
            </w:pPr>
            <w:r w:rsidRPr="002907DB">
              <w:rPr>
                <w:szCs w:val="22"/>
              </w:rPr>
              <w:t>Jun 2003</w:t>
            </w:r>
          </w:p>
        </w:tc>
        <w:tc>
          <w:tcPr>
            <w:tcW w:w="1418" w:type="dxa"/>
          </w:tcPr>
          <w:p w14:paraId="2CDDA0B4" w14:textId="77777777" w:rsidR="00090B04" w:rsidRPr="002907DB" w:rsidRDefault="00090B04" w:rsidP="00090B04">
            <w:pPr>
              <w:jc w:val="center"/>
              <w:rPr>
                <w:szCs w:val="22"/>
              </w:rPr>
            </w:pPr>
            <w:r w:rsidRPr="002907DB">
              <w:rPr>
                <w:szCs w:val="22"/>
              </w:rPr>
              <w:t>a</w:t>
            </w:r>
          </w:p>
        </w:tc>
        <w:tc>
          <w:tcPr>
            <w:tcW w:w="992" w:type="dxa"/>
          </w:tcPr>
          <w:p w14:paraId="4D6AD1F6" w14:textId="77777777" w:rsidR="00090B04" w:rsidRPr="002907DB" w:rsidRDefault="00090B04" w:rsidP="00090B04">
            <w:pPr>
              <w:jc w:val="center"/>
              <w:rPr>
                <w:szCs w:val="22"/>
              </w:rPr>
            </w:pPr>
            <w:r w:rsidRPr="002907DB">
              <w:rPr>
                <w:szCs w:val="22"/>
              </w:rPr>
              <w:t>1.6</w:t>
            </w:r>
          </w:p>
        </w:tc>
      </w:tr>
      <w:tr w:rsidR="00090B04" w:rsidRPr="002907DB" w14:paraId="0A91544D" w14:textId="77777777" w:rsidTr="00A8473E">
        <w:tc>
          <w:tcPr>
            <w:tcW w:w="5104" w:type="dxa"/>
          </w:tcPr>
          <w:p w14:paraId="72456DBE" w14:textId="77777777" w:rsidR="00090B04" w:rsidRPr="002907DB" w:rsidRDefault="00090B04" w:rsidP="00090B04">
            <w:pPr>
              <w:rPr>
                <w:szCs w:val="22"/>
              </w:rPr>
            </w:pPr>
            <w:r w:rsidRPr="002907DB">
              <w:rPr>
                <w:szCs w:val="22"/>
              </w:rPr>
              <w:t xml:space="preserve">METHYL </w:t>
            </w:r>
            <w:r w:rsidRPr="002907DB">
              <w:rPr>
                <w:i/>
                <w:szCs w:val="22"/>
              </w:rPr>
              <w:t>p</w:t>
            </w:r>
            <w:r w:rsidRPr="002907DB">
              <w:rPr>
                <w:szCs w:val="22"/>
              </w:rPr>
              <w:t>-HYDROXYBENZOATE</w:t>
            </w:r>
          </w:p>
        </w:tc>
        <w:tc>
          <w:tcPr>
            <w:tcW w:w="1275" w:type="dxa"/>
          </w:tcPr>
          <w:p w14:paraId="6C8FF9B9" w14:textId="77777777" w:rsidR="00090B04" w:rsidRPr="002907DB" w:rsidRDefault="00090B04" w:rsidP="00090B04">
            <w:pPr>
              <w:jc w:val="center"/>
              <w:rPr>
                <w:szCs w:val="22"/>
              </w:rPr>
            </w:pPr>
            <w:r w:rsidRPr="002907DB">
              <w:rPr>
                <w:szCs w:val="22"/>
              </w:rPr>
              <w:t>Nov 1974</w:t>
            </w:r>
          </w:p>
        </w:tc>
        <w:tc>
          <w:tcPr>
            <w:tcW w:w="1418" w:type="dxa"/>
          </w:tcPr>
          <w:p w14:paraId="6A6C1708" w14:textId="77777777" w:rsidR="00090B04" w:rsidRPr="002907DB" w:rsidRDefault="00090B04" w:rsidP="00090B04">
            <w:pPr>
              <w:jc w:val="center"/>
              <w:rPr>
                <w:szCs w:val="22"/>
              </w:rPr>
            </w:pPr>
            <w:r w:rsidRPr="002907DB">
              <w:rPr>
                <w:szCs w:val="22"/>
              </w:rPr>
              <w:t>a</w:t>
            </w:r>
          </w:p>
        </w:tc>
        <w:tc>
          <w:tcPr>
            <w:tcW w:w="992" w:type="dxa"/>
          </w:tcPr>
          <w:p w14:paraId="4FBC6C3E" w14:textId="77777777" w:rsidR="00090B04" w:rsidRPr="002907DB" w:rsidRDefault="00090B04" w:rsidP="00090B04">
            <w:pPr>
              <w:jc w:val="center"/>
              <w:rPr>
                <w:szCs w:val="22"/>
              </w:rPr>
            </w:pPr>
            <w:r w:rsidRPr="002907DB">
              <w:rPr>
                <w:szCs w:val="22"/>
              </w:rPr>
              <w:t>7.9</w:t>
            </w:r>
          </w:p>
        </w:tc>
      </w:tr>
      <w:tr w:rsidR="00090B04" w:rsidRPr="002907DB" w14:paraId="7C9C6329" w14:textId="77777777" w:rsidTr="00A8473E">
        <w:tc>
          <w:tcPr>
            <w:tcW w:w="5104" w:type="dxa"/>
          </w:tcPr>
          <w:p w14:paraId="045BD648" w14:textId="77777777" w:rsidR="00090B04" w:rsidRPr="002907DB" w:rsidRDefault="00090B04" w:rsidP="00090B04">
            <w:pPr>
              <w:rPr>
                <w:szCs w:val="22"/>
              </w:rPr>
            </w:pPr>
            <w:r w:rsidRPr="002907DB">
              <w:rPr>
                <w:szCs w:val="22"/>
              </w:rPr>
              <w:t>METSULFURONMETHYL</w:t>
            </w:r>
          </w:p>
        </w:tc>
        <w:tc>
          <w:tcPr>
            <w:tcW w:w="1275" w:type="dxa"/>
          </w:tcPr>
          <w:p w14:paraId="5238467F" w14:textId="77777777" w:rsidR="00090B04" w:rsidRPr="002907DB" w:rsidRDefault="00090B04" w:rsidP="00090B04">
            <w:pPr>
              <w:jc w:val="center"/>
              <w:rPr>
                <w:szCs w:val="22"/>
              </w:rPr>
            </w:pPr>
            <w:r w:rsidRPr="002907DB">
              <w:rPr>
                <w:szCs w:val="22"/>
              </w:rPr>
              <w:t>Nov 1985</w:t>
            </w:r>
          </w:p>
        </w:tc>
        <w:tc>
          <w:tcPr>
            <w:tcW w:w="1418" w:type="dxa"/>
          </w:tcPr>
          <w:p w14:paraId="53F554C5" w14:textId="77777777" w:rsidR="00090B04" w:rsidRPr="002907DB" w:rsidRDefault="00090B04" w:rsidP="00090B04">
            <w:pPr>
              <w:jc w:val="center"/>
              <w:rPr>
                <w:szCs w:val="22"/>
              </w:rPr>
            </w:pPr>
            <w:r w:rsidRPr="002907DB">
              <w:rPr>
                <w:szCs w:val="22"/>
              </w:rPr>
              <w:t>a</w:t>
            </w:r>
          </w:p>
        </w:tc>
        <w:tc>
          <w:tcPr>
            <w:tcW w:w="992" w:type="dxa"/>
          </w:tcPr>
          <w:p w14:paraId="05C1F338" w14:textId="77777777" w:rsidR="00090B04" w:rsidRPr="002907DB" w:rsidRDefault="00090B04" w:rsidP="00090B04">
            <w:pPr>
              <w:jc w:val="center"/>
              <w:rPr>
                <w:szCs w:val="22"/>
              </w:rPr>
            </w:pPr>
            <w:r w:rsidRPr="002907DB">
              <w:rPr>
                <w:szCs w:val="22"/>
              </w:rPr>
              <w:t>1.1</w:t>
            </w:r>
          </w:p>
        </w:tc>
      </w:tr>
      <w:tr w:rsidR="00090B04" w:rsidRPr="002907DB" w14:paraId="3BAEDDBC" w14:textId="77777777" w:rsidTr="00A8473E">
        <w:tc>
          <w:tcPr>
            <w:tcW w:w="5104" w:type="dxa"/>
          </w:tcPr>
          <w:p w14:paraId="16952876" w14:textId="77777777" w:rsidR="00090B04" w:rsidRPr="002907DB" w:rsidRDefault="00090B04" w:rsidP="00090B04">
            <w:pPr>
              <w:rPr>
                <w:szCs w:val="22"/>
              </w:rPr>
            </w:pPr>
            <w:r w:rsidRPr="002907DB">
              <w:rPr>
                <w:szCs w:val="22"/>
              </w:rPr>
              <w:t>MYRISTIC ACID</w:t>
            </w:r>
          </w:p>
        </w:tc>
        <w:tc>
          <w:tcPr>
            <w:tcW w:w="1275" w:type="dxa"/>
          </w:tcPr>
          <w:p w14:paraId="733E076A" w14:textId="77777777" w:rsidR="00090B04" w:rsidRPr="002907DB" w:rsidRDefault="00090B04" w:rsidP="00090B04">
            <w:pPr>
              <w:jc w:val="center"/>
              <w:rPr>
                <w:szCs w:val="22"/>
              </w:rPr>
            </w:pPr>
            <w:r w:rsidRPr="002907DB">
              <w:rPr>
                <w:szCs w:val="22"/>
              </w:rPr>
              <w:t>Oct 2005</w:t>
            </w:r>
          </w:p>
        </w:tc>
        <w:tc>
          <w:tcPr>
            <w:tcW w:w="1418" w:type="dxa"/>
          </w:tcPr>
          <w:p w14:paraId="2DAF5177" w14:textId="77777777" w:rsidR="00090B04" w:rsidRPr="002907DB" w:rsidRDefault="00090B04" w:rsidP="00090B04">
            <w:pPr>
              <w:jc w:val="center"/>
              <w:rPr>
                <w:szCs w:val="22"/>
              </w:rPr>
            </w:pPr>
            <w:r w:rsidRPr="002907DB">
              <w:rPr>
                <w:szCs w:val="22"/>
              </w:rPr>
              <w:t>a</w:t>
            </w:r>
          </w:p>
        </w:tc>
        <w:tc>
          <w:tcPr>
            <w:tcW w:w="992" w:type="dxa"/>
          </w:tcPr>
          <w:p w14:paraId="39D501B2" w14:textId="77777777" w:rsidR="00090B04" w:rsidRPr="002907DB" w:rsidRDefault="00090B04" w:rsidP="00090B04">
            <w:pPr>
              <w:jc w:val="center"/>
              <w:rPr>
                <w:szCs w:val="22"/>
              </w:rPr>
            </w:pPr>
            <w:r w:rsidRPr="002907DB">
              <w:rPr>
                <w:szCs w:val="22"/>
              </w:rPr>
              <w:t>7.1</w:t>
            </w:r>
          </w:p>
        </w:tc>
      </w:tr>
      <w:tr w:rsidR="00090B04" w:rsidRPr="002907DB" w14:paraId="29432FA3" w14:textId="77777777" w:rsidTr="00A8473E">
        <w:tc>
          <w:tcPr>
            <w:tcW w:w="5104" w:type="dxa"/>
          </w:tcPr>
          <w:p w14:paraId="3E7D477E" w14:textId="77777777" w:rsidR="00090B04" w:rsidRPr="002907DB" w:rsidRDefault="00090B04" w:rsidP="00090B04">
            <w:pPr>
              <w:rPr>
                <w:szCs w:val="22"/>
              </w:rPr>
            </w:pPr>
            <w:r w:rsidRPr="002907DB">
              <w:rPr>
                <w:szCs w:val="22"/>
              </w:rPr>
              <w:t>NAPROPAMIDE</w:t>
            </w:r>
          </w:p>
        </w:tc>
        <w:tc>
          <w:tcPr>
            <w:tcW w:w="1275" w:type="dxa"/>
          </w:tcPr>
          <w:p w14:paraId="672C9093" w14:textId="77777777" w:rsidR="00090B04" w:rsidRPr="002907DB" w:rsidRDefault="00090B04" w:rsidP="00090B04">
            <w:pPr>
              <w:jc w:val="center"/>
              <w:rPr>
                <w:szCs w:val="22"/>
              </w:rPr>
            </w:pPr>
            <w:r w:rsidRPr="002907DB">
              <w:rPr>
                <w:szCs w:val="22"/>
              </w:rPr>
              <w:t>Aug 1987</w:t>
            </w:r>
          </w:p>
        </w:tc>
        <w:tc>
          <w:tcPr>
            <w:tcW w:w="1418" w:type="dxa"/>
          </w:tcPr>
          <w:p w14:paraId="33B35582" w14:textId="77777777" w:rsidR="00090B04" w:rsidRPr="002907DB" w:rsidRDefault="00090B04" w:rsidP="00090B04">
            <w:pPr>
              <w:jc w:val="center"/>
              <w:rPr>
                <w:szCs w:val="22"/>
              </w:rPr>
            </w:pPr>
            <w:r w:rsidRPr="002907DB">
              <w:rPr>
                <w:szCs w:val="22"/>
              </w:rPr>
              <w:t>a</w:t>
            </w:r>
          </w:p>
        </w:tc>
        <w:tc>
          <w:tcPr>
            <w:tcW w:w="992" w:type="dxa"/>
          </w:tcPr>
          <w:p w14:paraId="01E42A9B" w14:textId="77777777" w:rsidR="00090B04" w:rsidRPr="002907DB" w:rsidRDefault="00090B04" w:rsidP="00090B04">
            <w:pPr>
              <w:jc w:val="center"/>
              <w:rPr>
                <w:szCs w:val="22"/>
              </w:rPr>
            </w:pPr>
            <w:r w:rsidRPr="002907DB">
              <w:rPr>
                <w:szCs w:val="22"/>
              </w:rPr>
              <w:t>1</w:t>
            </w:r>
          </w:p>
        </w:tc>
      </w:tr>
      <w:tr w:rsidR="00090B04" w:rsidRPr="002907DB" w14:paraId="4EFC7686" w14:textId="77777777" w:rsidTr="00A8473E">
        <w:tc>
          <w:tcPr>
            <w:tcW w:w="5104" w:type="dxa"/>
          </w:tcPr>
          <w:p w14:paraId="118743F5" w14:textId="77777777" w:rsidR="00090B04" w:rsidRPr="002907DB" w:rsidRDefault="00090B04" w:rsidP="00090B04">
            <w:pPr>
              <w:rPr>
                <w:szCs w:val="22"/>
              </w:rPr>
            </w:pPr>
            <w:r w:rsidRPr="002907DB">
              <w:rPr>
                <w:szCs w:val="22"/>
              </w:rPr>
              <w:t>NAPTHYL ACETAMIDE</w:t>
            </w:r>
          </w:p>
        </w:tc>
        <w:tc>
          <w:tcPr>
            <w:tcW w:w="1275" w:type="dxa"/>
          </w:tcPr>
          <w:p w14:paraId="0D46B9EA" w14:textId="77777777" w:rsidR="00090B04" w:rsidRPr="002907DB" w:rsidRDefault="00090B04" w:rsidP="00090B04">
            <w:pPr>
              <w:jc w:val="center"/>
              <w:rPr>
                <w:szCs w:val="22"/>
              </w:rPr>
            </w:pPr>
            <w:r w:rsidRPr="002907DB">
              <w:rPr>
                <w:szCs w:val="22"/>
              </w:rPr>
              <w:t>Nov 1974</w:t>
            </w:r>
          </w:p>
        </w:tc>
        <w:tc>
          <w:tcPr>
            <w:tcW w:w="1418" w:type="dxa"/>
          </w:tcPr>
          <w:p w14:paraId="6D570A6A" w14:textId="77777777" w:rsidR="00090B04" w:rsidRPr="002907DB" w:rsidRDefault="00090B04" w:rsidP="00090B04">
            <w:pPr>
              <w:jc w:val="center"/>
              <w:rPr>
                <w:szCs w:val="22"/>
              </w:rPr>
            </w:pPr>
            <w:r w:rsidRPr="002907DB">
              <w:rPr>
                <w:szCs w:val="22"/>
              </w:rPr>
              <w:t>a</w:t>
            </w:r>
          </w:p>
        </w:tc>
        <w:tc>
          <w:tcPr>
            <w:tcW w:w="992" w:type="dxa"/>
          </w:tcPr>
          <w:p w14:paraId="3F377E7E" w14:textId="77777777" w:rsidR="00090B04" w:rsidRPr="002907DB" w:rsidRDefault="00090B04" w:rsidP="00090B04">
            <w:pPr>
              <w:jc w:val="center"/>
              <w:rPr>
                <w:szCs w:val="22"/>
              </w:rPr>
            </w:pPr>
            <w:r w:rsidRPr="002907DB">
              <w:rPr>
                <w:szCs w:val="22"/>
              </w:rPr>
              <w:t>1.6</w:t>
            </w:r>
          </w:p>
        </w:tc>
      </w:tr>
      <w:tr w:rsidR="00090B04" w:rsidRPr="002907DB" w14:paraId="06E69147" w14:textId="77777777" w:rsidTr="00A8473E">
        <w:tc>
          <w:tcPr>
            <w:tcW w:w="5104" w:type="dxa"/>
          </w:tcPr>
          <w:p w14:paraId="465BC8D9" w14:textId="77777777" w:rsidR="00090B04" w:rsidRPr="002907DB" w:rsidRDefault="00090B04" w:rsidP="00090B04">
            <w:pPr>
              <w:rPr>
                <w:szCs w:val="22"/>
              </w:rPr>
            </w:pPr>
            <w:r w:rsidRPr="002907DB">
              <w:rPr>
                <w:szCs w:val="22"/>
              </w:rPr>
              <w:t>NEROLI OIL</w:t>
            </w:r>
          </w:p>
        </w:tc>
        <w:tc>
          <w:tcPr>
            <w:tcW w:w="1275" w:type="dxa"/>
          </w:tcPr>
          <w:p w14:paraId="4A350253" w14:textId="77777777" w:rsidR="00090B04" w:rsidRPr="002907DB" w:rsidRDefault="00090B04" w:rsidP="00090B04">
            <w:pPr>
              <w:jc w:val="center"/>
              <w:rPr>
                <w:szCs w:val="22"/>
              </w:rPr>
            </w:pPr>
            <w:r w:rsidRPr="002907DB">
              <w:rPr>
                <w:szCs w:val="22"/>
              </w:rPr>
              <w:t>Feb 2000</w:t>
            </w:r>
          </w:p>
        </w:tc>
        <w:tc>
          <w:tcPr>
            <w:tcW w:w="1418" w:type="dxa"/>
          </w:tcPr>
          <w:p w14:paraId="6EA70DA8" w14:textId="77777777" w:rsidR="00090B04" w:rsidRPr="002907DB" w:rsidRDefault="00090B04" w:rsidP="00090B04">
            <w:pPr>
              <w:jc w:val="center"/>
              <w:rPr>
                <w:szCs w:val="22"/>
              </w:rPr>
            </w:pPr>
            <w:r w:rsidRPr="002907DB">
              <w:rPr>
                <w:szCs w:val="22"/>
              </w:rPr>
              <w:t>a</w:t>
            </w:r>
          </w:p>
        </w:tc>
        <w:tc>
          <w:tcPr>
            <w:tcW w:w="992" w:type="dxa"/>
          </w:tcPr>
          <w:p w14:paraId="19C3C844" w14:textId="77777777" w:rsidR="00090B04" w:rsidRPr="002907DB" w:rsidRDefault="00090B04" w:rsidP="00090B04">
            <w:pPr>
              <w:jc w:val="center"/>
              <w:rPr>
                <w:szCs w:val="22"/>
              </w:rPr>
            </w:pPr>
            <w:r w:rsidRPr="002907DB">
              <w:rPr>
                <w:szCs w:val="22"/>
              </w:rPr>
              <w:t>7.1</w:t>
            </w:r>
          </w:p>
        </w:tc>
      </w:tr>
      <w:tr w:rsidR="00090B04" w:rsidRPr="002907DB" w14:paraId="402B493B" w14:textId="77777777" w:rsidTr="00A8473E">
        <w:tc>
          <w:tcPr>
            <w:tcW w:w="5104" w:type="dxa"/>
          </w:tcPr>
          <w:p w14:paraId="56600996" w14:textId="77777777" w:rsidR="00090B04" w:rsidRPr="002907DB" w:rsidRDefault="00090B04" w:rsidP="00090B04">
            <w:pPr>
              <w:rPr>
                <w:szCs w:val="22"/>
              </w:rPr>
            </w:pPr>
            <w:r w:rsidRPr="002907DB">
              <w:rPr>
                <w:szCs w:val="22"/>
              </w:rPr>
              <w:t>NICARBAZIN</w:t>
            </w:r>
          </w:p>
        </w:tc>
        <w:tc>
          <w:tcPr>
            <w:tcW w:w="1275" w:type="dxa"/>
          </w:tcPr>
          <w:p w14:paraId="3D5CB38E" w14:textId="77777777" w:rsidR="00090B04" w:rsidRPr="002907DB" w:rsidRDefault="00090B04" w:rsidP="00090B04">
            <w:pPr>
              <w:jc w:val="center"/>
              <w:rPr>
                <w:szCs w:val="22"/>
              </w:rPr>
            </w:pPr>
            <w:r w:rsidRPr="002907DB">
              <w:rPr>
                <w:szCs w:val="22"/>
              </w:rPr>
              <w:t>Jun 1969</w:t>
            </w:r>
          </w:p>
        </w:tc>
        <w:tc>
          <w:tcPr>
            <w:tcW w:w="1418" w:type="dxa"/>
          </w:tcPr>
          <w:p w14:paraId="2861364A" w14:textId="77777777" w:rsidR="00090B04" w:rsidRPr="002907DB" w:rsidRDefault="00090B04" w:rsidP="00090B04">
            <w:pPr>
              <w:jc w:val="center"/>
              <w:rPr>
                <w:szCs w:val="22"/>
              </w:rPr>
            </w:pPr>
            <w:r w:rsidRPr="002907DB">
              <w:rPr>
                <w:szCs w:val="22"/>
              </w:rPr>
              <w:t>d</w:t>
            </w:r>
          </w:p>
        </w:tc>
        <w:tc>
          <w:tcPr>
            <w:tcW w:w="992" w:type="dxa"/>
          </w:tcPr>
          <w:p w14:paraId="346C7758" w14:textId="77777777" w:rsidR="00090B04" w:rsidRPr="002907DB" w:rsidRDefault="00090B04" w:rsidP="00090B04">
            <w:pPr>
              <w:jc w:val="center"/>
              <w:rPr>
                <w:szCs w:val="22"/>
              </w:rPr>
            </w:pPr>
            <w:r w:rsidRPr="002907DB">
              <w:rPr>
                <w:szCs w:val="22"/>
              </w:rPr>
              <w:t>2.3</w:t>
            </w:r>
          </w:p>
        </w:tc>
      </w:tr>
      <w:tr w:rsidR="00090B04" w:rsidRPr="002907DB" w14:paraId="0F38F7FF" w14:textId="77777777" w:rsidTr="00A8473E">
        <w:tc>
          <w:tcPr>
            <w:tcW w:w="5104" w:type="dxa"/>
          </w:tcPr>
          <w:p w14:paraId="57A5233D" w14:textId="77777777" w:rsidR="00090B04" w:rsidRPr="002907DB" w:rsidRDefault="00090B04" w:rsidP="00090B04">
            <w:pPr>
              <w:rPr>
                <w:szCs w:val="22"/>
              </w:rPr>
            </w:pPr>
            <w:r w:rsidRPr="002907DB">
              <w:rPr>
                <w:szCs w:val="22"/>
              </w:rPr>
              <w:t>NISIN</w:t>
            </w:r>
          </w:p>
        </w:tc>
        <w:tc>
          <w:tcPr>
            <w:tcW w:w="1275" w:type="dxa"/>
          </w:tcPr>
          <w:p w14:paraId="7545CDF3" w14:textId="77777777" w:rsidR="00090B04" w:rsidRPr="002907DB" w:rsidRDefault="00090B04" w:rsidP="00090B04">
            <w:pPr>
              <w:jc w:val="center"/>
              <w:rPr>
                <w:szCs w:val="22"/>
              </w:rPr>
            </w:pPr>
            <w:r w:rsidRPr="002907DB">
              <w:rPr>
                <w:szCs w:val="22"/>
              </w:rPr>
              <w:t>Jun 2003</w:t>
            </w:r>
          </w:p>
        </w:tc>
        <w:tc>
          <w:tcPr>
            <w:tcW w:w="1418" w:type="dxa"/>
          </w:tcPr>
          <w:p w14:paraId="11FAC79C" w14:textId="77777777" w:rsidR="00090B04" w:rsidRPr="002907DB" w:rsidRDefault="00090B04" w:rsidP="00090B04">
            <w:pPr>
              <w:jc w:val="center"/>
              <w:rPr>
                <w:szCs w:val="22"/>
              </w:rPr>
            </w:pPr>
            <w:r w:rsidRPr="002907DB">
              <w:rPr>
                <w:szCs w:val="22"/>
              </w:rPr>
              <w:t>a</w:t>
            </w:r>
          </w:p>
        </w:tc>
        <w:tc>
          <w:tcPr>
            <w:tcW w:w="992" w:type="dxa"/>
          </w:tcPr>
          <w:p w14:paraId="5CC8678A" w14:textId="77777777" w:rsidR="00090B04" w:rsidRPr="002907DB" w:rsidRDefault="00090B04" w:rsidP="00090B04">
            <w:pPr>
              <w:jc w:val="center"/>
              <w:rPr>
                <w:szCs w:val="22"/>
              </w:rPr>
            </w:pPr>
            <w:r w:rsidRPr="002907DB">
              <w:rPr>
                <w:szCs w:val="22"/>
              </w:rPr>
              <w:t>3.2</w:t>
            </w:r>
          </w:p>
        </w:tc>
      </w:tr>
      <w:tr w:rsidR="00090B04" w:rsidRPr="002907DB" w14:paraId="18854469" w14:textId="77777777" w:rsidTr="00A8473E">
        <w:tc>
          <w:tcPr>
            <w:tcW w:w="5104" w:type="dxa"/>
          </w:tcPr>
          <w:p w14:paraId="178EA378" w14:textId="77777777" w:rsidR="00090B04" w:rsidRPr="002907DB" w:rsidRDefault="00090B04" w:rsidP="00090B04">
            <w:pPr>
              <w:rPr>
                <w:szCs w:val="22"/>
              </w:rPr>
            </w:pPr>
            <w:r w:rsidRPr="002907DB">
              <w:rPr>
                <w:szCs w:val="22"/>
              </w:rPr>
              <w:t>NORFLURAZON</w:t>
            </w:r>
          </w:p>
        </w:tc>
        <w:tc>
          <w:tcPr>
            <w:tcW w:w="1275" w:type="dxa"/>
          </w:tcPr>
          <w:p w14:paraId="5621DE0D" w14:textId="77777777" w:rsidR="00090B04" w:rsidRPr="002907DB" w:rsidRDefault="00090B04" w:rsidP="00090B04">
            <w:pPr>
              <w:jc w:val="center"/>
              <w:rPr>
                <w:szCs w:val="22"/>
              </w:rPr>
            </w:pPr>
            <w:r w:rsidRPr="002907DB">
              <w:rPr>
                <w:szCs w:val="22"/>
              </w:rPr>
              <w:t>Nov 1983</w:t>
            </w:r>
          </w:p>
        </w:tc>
        <w:tc>
          <w:tcPr>
            <w:tcW w:w="1418" w:type="dxa"/>
          </w:tcPr>
          <w:p w14:paraId="6C50800C" w14:textId="77777777" w:rsidR="00090B04" w:rsidRPr="002907DB" w:rsidRDefault="00090B04" w:rsidP="00090B04">
            <w:pPr>
              <w:jc w:val="center"/>
              <w:rPr>
                <w:szCs w:val="22"/>
              </w:rPr>
            </w:pPr>
            <w:r w:rsidRPr="002907DB">
              <w:rPr>
                <w:szCs w:val="22"/>
              </w:rPr>
              <w:t>a</w:t>
            </w:r>
          </w:p>
        </w:tc>
        <w:tc>
          <w:tcPr>
            <w:tcW w:w="992" w:type="dxa"/>
          </w:tcPr>
          <w:p w14:paraId="674D38B4" w14:textId="77777777" w:rsidR="00090B04" w:rsidRPr="002907DB" w:rsidRDefault="00090B04" w:rsidP="00090B04">
            <w:pPr>
              <w:jc w:val="center"/>
              <w:rPr>
                <w:szCs w:val="22"/>
              </w:rPr>
            </w:pPr>
            <w:r w:rsidRPr="002907DB">
              <w:rPr>
                <w:szCs w:val="22"/>
              </w:rPr>
              <w:t>1.1</w:t>
            </w:r>
          </w:p>
        </w:tc>
      </w:tr>
      <w:tr w:rsidR="00090B04" w:rsidRPr="002907DB" w14:paraId="3FB61F31" w14:textId="77777777" w:rsidTr="00A8473E">
        <w:tc>
          <w:tcPr>
            <w:tcW w:w="5104" w:type="dxa"/>
          </w:tcPr>
          <w:p w14:paraId="4B9E1CA7" w14:textId="77777777" w:rsidR="00090B04" w:rsidRPr="002907DB" w:rsidRDefault="00090B04" w:rsidP="00090B04">
            <w:pPr>
              <w:rPr>
                <w:szCs w:val="22"/>
              </w:rPr>
            </w:pPr>
            <w:r w:rsidRPr="002907DB">
              <w:rPr>
                <w:szCs w:val="22"/>
              </w:rPr>
              <w:t>NOVALURON</w:t>
            </w:r>
          </w:p>
        </w:tc>
        <w:tc>
          <w:tcPr>
            <w:tcW w:w="1275" w:type="dxa"/>
          </w:tcPr>
          <w:p w14:paraId="0BBE0877" w14:textId="77777777" w:rsidR="00090B04" w:rsidRPr="002907DB" w:rsidRDefault="00090B04" w:rsidP="00090B04">
            <w:pPr>
              <w:jc w:val="center"/>
              <w:rPr>
                <w:szCs w:val="22"/>
              </w:rPr>
            </w:pPr>
            <w:r w:rsidRPr="002907DB">
              <w:rPr>
                <w:szCs w:val="22"/>
              </w:rPr>
              <w:t>Nov 2000</w:t>
            </w:r>
          </w:p>
        </w:tc>
        <w:tc>
          <w:tcPr>
            <w:tcW w:w="1418" w:type="dxa"/>
          </w:tcPr>
          <w:p w14:paraId="14576FE3" w14:textId="77777777" w:rsidR="00090B04" w:rsidRPr="002907DB" w:rsidRDefault="00090B04" w:rsidP="00090B04">
            <w:pPr>
              <w:jc w:val="center"/>
              <w:rPr>
                <w:szCs w:val="22"/>
              </w:rPr>
            </w:pPr>
            <w:r w:rsidRPr="002907DB">
              <w:rPr>
                <w:szCs w:val="22"/>
              </w:rPr>
              <w:t>a</w:t>
            </w:r>
          </w:p>
        </w:tc>
        <w:tc>
          <w:tcPr>
            <w:tcW w:w="992" w:type="dxa"/>
          </w:tcPr>
          <w:p w14:paraId="796C02D8" w14:textId="77777777" w:rsidR="00090B04" w:rsidRPr="002907DB" w:rsidRDefault="00090B04" w:rsidP="00090B04">
            <w:pPr>
              <w:jc w:val="center"/>
              <w:rPr>
                <w:szCs w:val="22"/>
              </w:rPr>
            </w:pPr>
            <w:r w:rsidRPr="002907DB">
              <w:rPr>
                <w:szCs w:val="22"/>
              </w:rPr>
              <w:t>1</w:t>
            </w:r>
          </w:p>
        </w:tc>
      </w:tr>
      <w:tr w:rsidR="00090B04" w:rsidRPr="002907DB" w14:paraId="2BF987D7" w14:textId="77777777" w:rsidTr="00A8473E">
        <w:tc>
          <w:tcPr>
            <w:tcW w:w="5104" w:type="dxa"/>
          </w:tcPr>
          <w:p w14:paraId="48D7650E" w14:textId="77777777" w:rsidR="00090B04" w:rsidRPr="002907DB" w:rsidRDefault="00090B04" w:rsidP="00090B04">
            <w:pPr>
              <w:rPr>
                <w:szCs w:val="22"/>
              </w:rPr>
            </w:pPr>
            <w:r w:rsidRPr="002907DB">
              <w:rPr>
                <w:szCs w:val="22"/>
              </w:rPr>
              <w:t xml:space="preserve">NUCLEAR POLYHEDROSIS VIRUS of </w:t>
            </w:r>
            <w:r w:rsidRPr="002907DB">
              <w:rPr>
                <w:i/>
                <w:szCs w:val="22"/>
              </w:rPr>
              <w:t>Helicoverpa armigera</w:t>
            </w:r>
            <w:r w:rsidRPr="002907DB">
              <w:rPr>
                <w:szCs w:val="22"/>
              </w:rPr>
              <w:t xml:space="preserve"> occlusion bodies</w:t>
            </w:r>
          </w:p>
        </w:tc>
        <w:tc>
          <w:tcPr>
            <w:tcW w:w="1275" w:type="dxa"/>
          </w:tcPr>
          <w:p w14:paraId="0A4CA427" w14:textId="77777777" w:rsidR="00090B04" w:rsidRPr="002907DB" w:rsidRDefault="00090B04" w:rsidP="00090B04">
            <w:pPr>
              <w:jc w:val="center"/>
              <w:rPr>
                <w:szCs w:val="22"/>
              </w:rPr>
            </w:pPr>
            <w:r w:rsidRPr="002907DB">
              <w:rPr>
                <w:szCs w:val="22"/>
              </w:rPr>
              <w:t>Feb 2004</w:t>
            </w:r>
          </w:p>
        </w:tc>
        <w:tc>
          <w:tcPr>
            <w:tcW w:w="1418" w:type="dxa"/>
          </w:tcPr>
          <w:p w14:paraId="39422C62" w14:textId="77777777" w:rsidR="00090B04" w:rsidRPr="002907DB" w:rsidRDefault="00090B04" w:rsidP="00090B04">
            <w:pPr>
              <w:jc w:val="center"/>
              <w:rPr>
                <w:szCs w:val="22"/>
              </w:rPr>
            </w:pPr>
            <w:r w:rsidRPr="002907DB">
              <w:rPr>
                <w:szCs w:val="22"/>
              </w:rPr>
              <w:t>a</w:t>
            </w:r>
          </w:p>
        </w:tc>
        <w:tc>
          <w:tcPr>
            <w:tcW w:w="992" w:type="dxa"/>
          </w:tcPr>
          <w:p w14:paraId="3AAD78A1" w14:textId="77777777" w:rsidR="00090B04" w:rsidRPr="002907DB" w:rsidRDefault="00090B04" w:rsidP="00090B04">
            <w:pPr>
              <w:jc w:val="center"/>
              <w:rPr>
                <w:szCs w:val="22"/>
              </w:rPr>
            </w:pPr>
            <w:r w:rsidRPr="002907DB">
              <w:rPr>
                <w:szCs w:val="22"/>
              </w:rPr>
              <w:t>1.2</w:t>
            </w:r>
          </w:p>
        </w:tc>
      </w:tr>
      <w:tr w:rsidR="00090B04" w:rsidRPr="002907DB" w14:paraId="0C0985DF" w14:textId="77777777" w:rsidTr="00A8473E">
        <w:tc>
          <w:tcPr>
            <w:tcW w:w="5104" w:type="dxa"/>
          </w:tcPr>
          <w:p w14:paraId="1EDD044C" w14:textId="77777777" w:rsidR="00090B04" w:rsidRPr="002907DB" w:rsidRDefault="00090B04" w:rsidP="00090B04">
            <w:pPr>
              <w:rPr>
                <w:szCs w:val="22"/>
              </w:rPr>
            </w:pPr>
            <w:r w:rsidRPr="002907DB">
              <w:rPr>
                <w:szCs w:val="22"/>
              </w:rPr>
              <w:t>OCTYL ALCOHOLS</w:t>
            </w:r>
          </w:p>
        </w:tc>
        <w:tc>
          <w:tcPr>
            <w:tcW w:w="1275" w:type="dxa"/>
          </w:tcPr>
          <w:p w14:paraId="1FFA8C23" w14:textId="77777777" w:rsidR="00090B04" w:rsidRPr="002907DB" w:rsidRDefault="00090B04" w:rsidP="00090B04">
            <w:pPr>
              <w:jc w:val="center"/>
              <w:rPr>
                <w:szCs w:val="22"/>
              </w:rPr>
            </w:pPr>
            <w:r w:rsidRPr="002907DB">
              <w:rPr>
                <w:szCs w:val="22"/>
              </w:rPr>
              <w:t>Nov 1974</w:t>
            </w:r>
          </w:p>
        </w:tc>
        <w:tc>
          <w:tcPr>
            <w:tcW w:w="1418" w:type="dxa"/>
          </w:tcPr>
          <w:p w14:paraId="69DEDADA" w14:textId="77777777" w:rsidR="00090B04" w:rsidRPr="002907DB" w:rsidRDefault="00090B04" w:rsidP="00090B04">
            <w:pPr>
              <w:jc w:val="center"/>
              <w:rPr>
                <w:szCs w:val="22"/>
              </w:rPr>
            </w:pPr>
            <w:r w:rsidRPr="002907DB">
              <w:rPr>
                <w:szCs w:val="22"/>
              </w:rPr>
              <w:t>a</w:t>
            </w:r>
          </w:p>
        </w:tc>
        <w:tc>
          <w:tcPr>
            <w:tcW w:w="992" w:type="dxa"/>
          </w:tcPr>
          <w:p w14:paraId="257EC99E" w14:textId="77777777" w:rsidR="00090B04" w:rsidRPr="002907DB" w:rsidRDefault="00090B04" w:rsidP="00090B04">
            <w:pPr>
              <w:jc w:val="center"/>
              <w:rPr>
                <w:szCs w:val="22"/>
              </w:rPr>
            </w:pPr>
            <w:r w:rsidRPr="002907DB">
              <w:rPr>
                <w:szCs w:val="22"/>
              </w:rPr>
              <w:t>7.1</w:t>
            </w:r>
          </w:p>
        </w:tc>
      </w:tr>
      <w:tr w:rsidR="00090B04" w:rsidRPr="002907DB" w14:paraId="49B15E6E" w14:textId="77777777" w:rsidTr="00A8473E">
        <w:tc>
          <w:tcPr>
            <w:tcW w:w="5104" w:type="dxa"/>
          </w:tcPr>
          <w:p w14:paraId="64617CD3" w14:textId="77777777" w:rsidR="00090B04" w:rsidRPr="002907DB" w:rsidRDefault="00090B04" w:rsidP="00090B04">
            <w:pPr>
              <w:rPr>
                <w:szCs w:val="22"/>
              </w:rPr>
            </w:pPr>
            <w:r w:rsidRPr="002907DB">
              <w:rPr>
                <w:szCs w:val="22"/>
              </w:rPr>
              <w:t>OLEIC ACID</w:t>
            </w:r>
          </w:p>
        </w:tc>
        <w:tc>
          <w:tcPr>
            <w:tcW w:w="1275" w:type="dxa"/>
          </w:tcPr>
          <w:p w14:paraId="0AFE8911" w14:textId="77777777" w:rsidR="00090B04" w:rsidRPr="002907DB" w:rsidRDefault="00090B04" w:rsidP="00090B04">
            <w:pPr>
              <w:jc w:val="center"/>
              <w:rPr>
                <w:szCs w:val="22"/>
              </w:rPr>
            </w:pPr>
            <w:r w:rsidRPr="002907DB">
              <w:rPr>
                <w:szCs w:val="22"/>
              </w:rPr>
              <w:t>Oct 2005</w:t>
            </w:r>
          </w:p>
        </w:tc>
        <w:tc>
          <w:tcPr>
            <w:tcW w:w="1418" w:type="dxa"/>
          </w:tcPr>
          <w:p w14:paraId="61DCFF8E" w14:textId="77777777" w:rsidR="00090B04" w:rsidRPr="002907DB" w:rsidRDefault="00090B04" w:rsidP="00090B04">
            <w:pPr>
              <w:jc w:val="center"/>
              <w:rPr>
                <w:szCs w:val="22"/>
              </w:rPr>
            </w:pPr>
            <w:r w:rsidRPr="002907DB">
              <w:rPr>
                <w:szCs w:val="22"/>
              </w:rPr>
              <w:t>a</w:t>
            </w:r>
          </w:p>
        </w:tc>
        <w:tc>
          <w:tcPr>
            <w:tcW w:w="992" w:type="dxa"/>
          </w:tcPr>
          <w:p w14:paraId="7644D522" w14:textId="77777777" w:rsidR="00090B04" w:rsidRPr="002907DB" w:rsidRDefault="00090B04" w:rsidP="00090B04">
            <w:pPr>
              <w:jc w:val="center"/>
              <w:rPr>
                <w:szCs w:val="22"/>
              </w:rPr>
            </w:pPr>
            <w:r w:rsidRPr="002907DB">
              <w:rPr>
                <w:szCs w:val="22"/>
              </w:rPr>
              <w:t>7.1</w:t>
            </w:r>
          </w:p>
        </w:tc>
      </w:tr>
      <w:tr w:rsidR="00090B04" w:rsidRPr="002907DB" w14:paraId="3E7800B4" w14:textId="77777777" w:rsidTr="00A8473E">
        <w:tc>
          <w:tcPr>
            <w:tcW w:w="5104" w:type="dxa"/>
          </w:tcPr>
          <w:p w14:paraId="34807D26" w14:textId="77777777" w:rsidR="00090B04" w:rsidRPr="002907DB" w:rsidRDefault="00090B04" w:rsidP="00090B04">
            <w:pPr>
              <w:rPr>
                <w:szCs w:val="22"/>
              </w:rPr>
            </w:pPr>
            <w:r w:rsidRPr="002907DB">
              <w:rPr>
                <w:szCs w:val="22"/>
              </w:rPr>
              <w:t>ORANGE OIL, SWEET</w:t>
            </w:r>
          </w:p>
        </w:tc>
        <w:tc>
          <w:tcPr>
            <w:tcW w:w="1275" w:type="dxa"/>
          </w:tcPr>
          <w:p w14:paraId="404DF6D1" w14:textId="77777777" w:rsidR="00090B04" w:rsidRPr="002907DB" w:rsidRDefault="00090B04" w:rsidP="00090B04">
            <w:pPr>
              <w:jc w:val="center"/>
              <w:rPr>
                <w:szCs w:val="22"/>
              </w:rPr>
            </w:pPr>
            <w:r w:rsidRPr="002907DB">
              <w:rPr>
                <w:szCs w:val="22"/>
              </w:rPr>
              <w:t>Aug 2000</w:t>
            </w:r>
          </w:p>
        </w:tc>
        <w:tc>
          <w:tcPr>
            <w:tcW w:w="1418" w:type="dxa"/>
          </w:tcPr>
          <w:p w14:paraId="0A028BDE" w14:textId="77777777" w:rsidR="00090B04" w:rsidRPr="002907DB" w:rsidRDefault="00090B04" w:rsidP="00090B04">
            <w:pPr>
              <w:jc w:val="center"/>
              <w:rPr>
                <w:szCs w:val="22"/>
              </w:rPr>
            </w:pPr>
            <w:r w:rsidRPr="002907DB">
              <w:rPr>
                <w:szCs w:val="22"/>
              </w:rPr>
              <w:t>a</w:t>
            </w:r>
          </w:p>
        </w:tc>
        <w:tc>
          <w:tcPr>
            <w:tcW w:w="992" w:type="dxa"/>
          </w:tcPr>
          <w:p w14:paraId="1EBC7242" w14:textId="77777777" w:rsidR="00090B04" w:rsidRPr="002907DB" w:rsidRDefault="00090B04" w:rsidP="00090B04">
            <w:pPr>
              <w:jc w:val="center"/>
              <w:rPr>
                <w:szCs w:val="22"/>
              </w:rPr>
            </w:pPr>
            <w:r w:rsidRPr="002907DB">
              <w:rPr>
                <w:szCs w:val="22"/>
              </w:rPr>
              <w:t>7.1</w:t>
            </w:r>
          </w:p>
        </w:tc>
      </w:tr>
      <w:tr w:rsidR="00090B04" w:rsidRPr="002907DB" w14:paraId="705FE054" w14:textId="77777777" w:rsidTr="00A8473E">
        <w:tc>
          <w:tcPr>
            <w:tcW w:w="5104" w:type="dxa"/>
          </w:tcPr>
          <w:p w14:paraId="1CBFD21C" w14:textId="77777777" w:rsidR="00090B04" w:rsidRPr="002907DB" w:rsidRDefault="00090B04" w:rsidP="00090B04">
            <w:pPr>
              <w:rPr>
                <w:szCs w:val="22"/>
              </w:rPr>
            </w:pPr>
            <w:r w:rsidRPr="002907DB">
              <w:rPr>
                <w:szCs w:val="22"/>
              </w:rPr>
              <w:t>OXABETRINIL</w:t>
            </w:r>
          </w:p>
        </w:tc>
        <w:tc>
          <w:tcPr>
            <w:tcW w:w="1275" w:type="dxa"/>
          </w:tcPr>
          <w:p w14:paraId="05EC320D" w14:textId="77777777" w:rsidR="00090B04" w:rsidRPr="002907DB" w:rsidRDefault="00090B04" w:rsidP="00090B04">
            <w:pPr>
              <w:jc w:val="center"/>
              <w:rPr>
                <w:szCs w:val="22"/>
              </w:rPr>
            </w:pPr>
            <w:r w:rsidRPr="002907DB">
              <w:rPr>
                <w:szCs w:val="22"/>
              </w:rPr>
              <w:t>Feb 1987</w:t>
            </w:r>
          </w:p>
        </w:tc>
        <w:tc>
          <w:tcPr>
            <w:tcW w:w="1418" w:type="dxa"/>
          </w:tcPr>
          <w:p w14:paraId="5148C0D6" w14:textId="77777777" w:rsidR="00090B04" w:rsidRPr="002907DB" w:rsidRDefault="00090B04" w:rsidP="00090B04">
            <w:pPr>
              <w:jc w:val="center"/>
              <w:rPr>
                <w:szCs w:val="22"/>
              </w:rPr>
            </w:pPr>
            <w:r w:rsidRPr="002907DB">
              <w:rPr>
                <w:szCs w:val="22"/>
              </w:rPr>
              <w:t>a</w:t>
            </w:r>
          </w:p>
        </w:tc>
        <w:tc>
          <w:tcPr>
            <w:tcW w:w="992" w:type="dxa"/>
          </w:tcPr>
          <w:p w14:paraId="6F1AC0B5" w14:textId="77777777" w:rsidR="00090B04" w:rsidRPr="002907DB" w:rsidRDefault="00090B04" w:rsidP="00090B04">
            <w:pPr>
              <w:jc w:val="center"/>
              <w:rPr>
                <w:szCs w:val="22"/>
              </w:rPr>
            </w:pPr>
            <w:r w:rsidRPr="002907DB">
              <w:rPr>
                <w:szCs w:val="22"/>
              </w:rPr>
              <w:t>1</w:t>
            </w:r>
          </w:p>
        </w:tc>
      </w:tr>
      <w:tr w:rsidR="00090B04" w:rsidRPr="002907DB" w14:paraId="2967D58F" w14:textId="77777777" w:rsidTr="00A8473E">
        <w:tc>
          <w:tcPr>
            <w:tcW w:w="5104" w:type="dxa"/>
          </w:tcPr>
          <w:p w14:paraId="292DEB08" w14:textId="77777777" w:rsidR="00090B04" w:rsidRPr="002907DB" w:rsidRDefault="00090B04" w:rsidP="00090B04">
            <w:pPr>
              <w:rPr>
                <w:szCs w:val="22"/>
              </w:rPr>
            </w:pPr>
            <w:r w:rsidRPr="002907DB">
              <w:rPr>
                <w:szCs w:val="22"/>
              </w:rPr>
              <w:t>OXATHIAPIPROLIN</w:t>
            </w:r>
          </w:p>
        </w:tc>
        <w:tc>
          <w:tcPr>
            <w:tcW w:w="1275" w:type="dxa"/>
          </w:tcPr>
          <w:p w14:paraId="619E56C3" w14:textId="77777777" w:rsidR="00090B04" w:rsidRPr="002907DB" w:rsidRDefault="00090B04" w:rsidP="00090B04">
            <w:pPr>
              <w:jc w:val="center"/>
              <w:rPr>
                <w:szCs w:val="22"/>
              </w:rPr>
            </w:pPr>
            <w:r w:rsidRPr="002907DB">
              <w:rPr>
                <w:szCs w:val="22"/>
              </w:rPr>
              <w:t>Jun 2016</w:t>
            </w:r>
          </w:p>
        </w:tc>
        <w:tc>
          <w:tcPr>
            <w:tcW w:w="1418" w:type="dxa"/>
          </w:tcPr>
          <w:p w14:paraId="12737446" w14:textId="77777777" w:rsidR="00090B04" w:rsidRPr="002907DB" w:rsidRDefault="00090B04" w:rsidP="00090B04">
            <w:pPr>
              <w:jc w:val="center"/>
              <w:rPr>
                <w:szCs w:val="22"/>
              </w:rPr>
            </w:pPr>
            <w:r w:rsidRPr="002907DB">
              <w:rPr>
                <w:szCs w:val="22"/>
              </w:rPr>
              <w:t>a</w:t>
            </w:r>
          </w:p>
        </w:tc>
        <w:tc>
          <w:tcPr>
            <w:tcW w:w="992" w:type="dxa"/>
          </w:tcPr>
          <w:p w14:paraId="72405773" w14:textId="77777777" w:rsidR="00090B04" w:rsidRPr="002907DB" w:rsidRDefault="00090B04" w:rsidP="00090B04">
            <w:pPr>
              <w:jc w:val="center"/>
              <w:rPr>
                <w:szCs w:val="22"/>
              </w:rPr>
            </w:pPr>
            <w:r w:rsidRPr="002907DB">
              <w:rPr>
                <w:szCs w:val="22"/>
              </w:rPr>
              <w:t>1.3</w:t>
            </w:r>
          </w:p>
        </w:tc>
      </w:tr>
      <w:tr w:rsidR="00090B04" w:rsidRPr="002907DB" w14:paraId="6E615827" w14:textId="77777777" w:rsidTr="00A8473E">
        <w:tc>
          <w:tcPr>
            <w:tcW w:w="5104" w:type="dxa"/>
          </w:tcPr>
          <w:p w14:paraId="0F788F51" w14:textId="77777777" w:rsidR="00090B04" w:rsidRPr="002907DB" w:rsidRDefault="00090B04" w:rsidP="00090B04">
            <w:pPr>
              <w:rPr>
                <w:szCs w:val="22"/>
              </w:rPr>
            </w:pPr>
            <w:r w:rsidRPr="002907DB">
              <w:rPr>
                <w:szCs w:val="22"/>
              </w:rPr>
              <w:t>OXYFLUORFEN</w:t>
            </w:r>
          </w:p>
        </w:tc>
        <w:tc>
          <w:tcPr>
            <w:tcW w:w="1275" w:type="dxa"/>
          </w:tcPr>
          <w:p w14:paraId="1F1ECB07" w14:textId="77777777" w:rsidR="00090B04" w:rsidRPr="002907DB" w:rsidRDefault="00090B04" w:rsidP="00090B04">
            <w:pPr>
              <w:jc w:val="center"/>
              <w:rPr>
                <w:szCs w:val="22"/>
              </w:rPr>
            </w:pPr>
            <w:r w:rsidRPr="002907DB">
              <w:rPr>
                <w:szCs w:val="22"/>
              </w:rPr>
              <w:t>May 2001</w:t>
            </w:r>
          </w:p>
        </w:tc>
        <w:tc>
          <w:tcPr>
            <w:tcW w:w="1418" w:type="dxa"/>
          </w:tcPr>
          <w:p w14:paraId="7B5F92A6" w14:textId="77777777" w:rsidR="00090B04" w:rsidRPr="002907DB" w:rsidRDefault="00090B04" w:rsidP="00090B04">
            <w:pPr>
              <w:jc w:val="center"/>
              <w:rPr>
                <w:szCs w:val="22"/>
              </w:rPr>
            </w:pPr>
            <w:r w:rsidRPr="002907DB">
              <w:rPr>
                <w:szCs w:val="22"/>
              </w:rPr>
              <w:t>a</w:t>
            </w:r>
          </w:p>
        </w:tc>
        <w:tc>
          <w:tcPr>
            <w:tcW w:w="992" w:type="dxa"/>
          </w:tcPr>
          <w:p w14:paraId="1C89D29B" w14:textId="77777777" w:rsidR="00090B04" w:rsidRPr="002907DB" w:rsidRDefault="00090B04" w:rsidP="00090B04">
            <w:pPr>
              <w:jc w:val="center"/>
              <w:rPr>
                <w:szCs w:val="22"/>
              </w:rPr>
            </w:pPr>
            <w:r w:rsidRPr="002907DB">
              <w:rPr>
                <w:szCs w:val="22"/>
              </w:rPr>
              <w:t>1</w:t>
            </w:r>
          </w:p>
        </w:tc>
      </w:tr>
      <w:tr w:rsidR="00090B04" w:rsidRPr="002907DB" w14:paraId="191BBE14" w14:textId="77777777" w:rsidTr="00A8473E">
        <w:tc>
          <w:tcPr>
            <w:tcW w:w="5104" w:type="dxa"/>
          </w:tcPr>
          <w:p w14:paraId="277FB3D3" w14:textId="77777777" w:rsidR="00090B04" w:rsidRPr="002907DB" w:rsidRDefault="00090B04" w:rsidP="00090B04">
            <w:pPr>
              <w:rPr>
                <w:szCs w:val="22"/>
              </w:rPr>
            </w:pPr>
            <w:r w:rsidRPr="002907DB">
              <w:rPr>
                <w:szCs w:val="22"/>
              </w:rPr>
              <w:t>PALMAROSA OIL</w:t>
            </w:r>
          </w:p>
        </w:tc>
        <w:tc>
          <w:tcPr>
            <w:tcW w:w="1275" w:type="dxa"/>
          </w:tcPr>
          <w:p w14:paraId="69226F9B" w14:textId="77777777" w:rsidR="00090B04" w:rsidRPr="002907DB" w:rsidRDefault="00090B04" w:rsidP="00090B04">
            <w:pPr>
              <w:jc w:val="center"/>
              <w:rPr>
                <w:szCs w:val="22"/>
              </w:rPr>
            </w:pPr>
            <w:r w:rsidRPr="002907DB">
              <w:rPr>
                <w:szCs w:val="22"/>
              </w:rPr>
              <w:t>Feb 2000</w:t>
            </w:r>
          </w:p>
        </w:tc>
        <w:tc>
          <w:tcPr>
            <w:tcW w:w="1418" w:type="dxa"/>
          </w:tcPr>
          <w:p w14:paraId="692071DC" w14:textId="77777777" w:rsidR="00090B04" w:rsidRPr="002907DB" w:rsidRDefault="00090B04" w:rsidP="00090B04">
            <w:pPr>
              <w:jc w:val="center"/>
              <w:rPr>
                <w:szCs w:val="22"/>
              </w:rPr>
            </w:pPr>
            <w:r w:rsidRPr="002907DB">
              <w:rPr>
                <w:szCs w:val="22"/>
              </w:rPr>
              <w:t>a</w:t>
            </w:r>
          </w:p>
        </w:tc>
        <w:tc>
          <w:tcPr>
            <w:tcW w:w="992" w:type="dxa"/>
          </w:tcPr>
          <w:p w14:paraId="1CBCFBFC" w14:textId="77777777" w:rsidR="00090B04" w:rsidRPr="002907DB" w:rsidRDefault="00090B04" w:rsidP="00090B04">
            <w:pPr>
              <w:jc w:val="center"/>
              <w:rPr>
                <w:szCs w:val="22"/>
              </w:rPr>
            </w:pPr>
            <w:r w:rsidRPr="002907DB">
              <w:rPr>
                <w:szCs w:val="22"/>
              </w:rPr>
              <w:t>7.1</w:t>
            </w:r>
          </w:p>
        </w:tc>
      </w:tr>
      <w:tr w:rsidR="00090B04" w:rsidRPr="002907DB" w14:paraId="102EF588" w14:textId="77777777" w:rsidTr="00A8473E">
        <w:tc>
          <w:tcPr>
            <w:tcW w:w="5104" w:type="dxa"/>
          </w:tcPr>
          <w:p w14:paraId="5857BC56" w14:textId="77777777" w:rsidR="00090B04" w:rsidRPr="002907DB" w:rsidRDefault="00090B04" w:rsidP="00090B04">
            <w:pPr>
              <w:rPr>
                <w:szCs w:val="22"/>
              </w:rPr>
            </w:pPr>
            <w:r w:rsidRPr="002907DB">
              <w:rPr>
                <w:szCs w:val="22"/>
              </w:rPr>
              <w:t>PALMITIC ACID</w:t>
            </w:r>
          </w:p>
        </w:tc>
        <w:tc>
          <w:tcPr>
            <w:tcW w:w="1275" w:type="dxa"/>
          </w:tcPr>
          <w:p w14:paraId="38E11C7D" w14:textId="77777777" w:rsidR="00090B04" w:rsidRPr="002907DB" w:rsidRDefault="00090B04" w:rsidP="00090B04">
            <w:pPr>
              <w:jc w:val="center"/>
              <w:rPr>
                <w:szCs w:val="22"/>
              </w:rPr>
            </w:pPr>
            <w:r w:rsidRPr="002907DB">
              <w:rPr>
                <w:szCs w:val="22"/>
              </w:rPr>
              <w:t>Oct 2005</w:t>
            </w:r>
          </w:p>
        </w:tc>
        <w:tc>
          <w:tcPr>
            <w:tcW w:w="1418" w:type="dxa"/>
          </w:tcPr>
          <w:p w14:paraId="2F0EBACF" w14:textId="77777777" w:rsidR="00090B04" w:rsidRPr="002907DB" w:rsidRDefault="00090B04" w:rsidP="00090B04">
            <w:pPr>
              <w:jc w:val="center"/>
              <w:rPr>
                <w:szCs w:val="22"/>
              </w:rPr>
            </w:pPr>
            <w:r w:rsidRPr="002907DB">
              <w:rPr>
                <w:szCs w:val="22"/>
              </w:rPr>
              <w:t>a</w:t>
            </w:r>
          </w:p>
        </w:tc>
        <w:tc>
          <w:tcPr>
            <w:tcW w:w="992" w:type="dxa"/>
          </w:tcPr>
          <w:p w14:paraId="6321510B" w14:textId="77777777" w:rsidR="00090B04" w:rsidRPr="002907DB" w:rsidRDefault="00090B04" w:rsidP="00090B04">
            <w:pPr>
              <w:jc w:val="center"/>
              <w:rPr>
                <w:szCs w:val="22"/>
              </w:rPr>
            </w:pPr>
            <w:r w:rsidRPr="002907DB">
              <w:rPr>
                <w:szCs w:val="22"/>
              </w:rPr>
              <w:t>7.1</w:t>
            </w:r>
          </w:p>
        </w:tc>
      </w:tr>
      <w:tr w:rsidR="00090B04" w:rsidRPr="002907DB" w14:paraId="5ACB1A29" w14:textId="77777777" w:rsidTr="00A8473E">
        <w:tc>
          <w:tcPr>
            <w:tcW w:w="5104" w:type="dxa"/>
          </w:tcPr>
          <w:p w14:paraId="748E1069" w14:textId="77777777" w:rsidR="00090B04" w:rsidRPr="002907DB" w:rsidRDefault="00090B04" w:rsidP="00090B04">
            <w:pPr>
              <w:rPr>
                <w:szCs w:val="22"/>
              </w:rPr>
            </w:pPr>
            <w:r w:rsidRPr="002907DB">
              <w:rPr>
                <w:szCs w:val="22"/>
              </w:rPr>
              <w:t>PATCHOULI OIL</w:t>
            </w:r>
          </w:p>
        </w:tc>
        <w:tc>
          <w:tcPr>
            <w:tcW w:w="1275" w:type="dxa"/>
          </w:tcPr>
          <w:p w14:paraId="09187A38" w14:textId="77777777" w:rsidR="00090B04" w:rsidRPr="002907DB" w:rsidRDefault="00090B04" w:rsidP="00090B04">
            <w:pPr>
              <w:jc w:val="center"/>
              <w:rPr>
                <w:szCs w:val="22"/>
              </w:rPr>
            </w:pPr>
            <w:r w:rsidRPr="002907DB">
              <w:rPr>
                <w:szCs w:val="22"/>
              </w:rPr>
              <w:t>Feb 2000</w:t>
            </w:r>
          </w:p>
        </w:tc>
        <w:tc>
          <w:tcPr>
            <w:tcW w:w="1418" w:type="dxa"/>
          </w:tcPr>
          <w:p w14:paraId="0B156361" w14:textId="77777777" w:rsidR="00090B04" w:rsidRPr="002907DB" w:rsidRDefault="00090B04" w:rsidP="00090B04">
            <w:pPr>
              <w:jc w:val="center"/>
              <w:rPr>
                <w:szCs w:val="22"/>
              </w:rPr>
            </w:pPr>
            <w:r w:rsidRPr="002907DB">
              <w:rPr>
                <w:szCs w:val="22"/>
              </w:rPr>
              <w:t>a</w:t>
            </w:r>
          </w:p>
        </w:tc>
        <w:tc>
          <w:tcPr>
            <w:tcW w:w="992" w:type="dxa"/>
          </w:tcPr>
          <w:p w14:paraId="4E923A15" w14:textId="77777777" w:rsidR="00090B04" w:rsidRPr="002907DB" w:rsidRDefault="00090B04" w:rsidP="00090B04">
            <w:pPr>
              <w:jc w:val="center"/>
              <w:rPr>
                <w:szCs w:val="22"/>
              </w:rPr>
            </w:pPr>
            <w:r w:rsidRPr="002907DB">
              <w:rPr>
                <w:szCs w:val="22"/>
              </w:rPr>
              <w:t>7.1</w:t>
            </w:r>
          </w:p>
        </w:tc>
      </w:tr>
      <w:tr w:rsidR="00090B04" w:rsidRPr="002907DB" w14:paraId="3215923F" w14:textId="77777777" w:rsidTr="00A8473E">
        <w:tc>
          <w:tcPr>
            <w:tcW w:w="5104" w:type="dxa"/>
          </w:tcPr>
          <w:p w14:paraId="3CB76B44" w14:textId="77777777" w:rsidR="00090B04" w:rsidRPr="002907DB" w:rsidRDefault="00090B04" w:rsidP="00090B04">
            <w:pPr>
              <w:rPr>
                <w:szCs w:val="22"/>
              </w:rPr>
            </w:pPr>
            <w:r w:rsidRPr="002907DB">
              <w:rPr>
                <w:szCs w:val="22"/>
              </w:rPr>
              <w:t xml:space="preserve">PECTINASE derived from </w:t>
            </w:r>
            <w:r w:rsidRPr="002907DB">
              <w:rPr>
                <w:i/>
                <w:szCs w:val="22"/>
              </w:rPr>
              <w:t>Aspergillus niger</w:t>
            </w:r>
          </w:p>
        </w:tc>
        <w:tc>
          <w:tcPr>
            <w:tcW w:w="1275" w:type="dxa"/>
          </w:tcPr>
          <w:p w14:paraId="639AD768" w14:textId="77777777" w:rsidR="00090B04" w:rsidRPr="002907DB" w:rsidRDefault="00090B04" w:rsidP="00090B04">
            <w:pPr>
              <w:jc w:val="center"/>
              <w:rPr>
                <w:szCs w:val="22"/>
              </w:rPr>
            </w:pPr>
            <w:r w:rsidRPr="002907DB">
              <w:rPr>
                <w:szCs w:val="22"/>
              </w:rPr>
              <w:t>Feb 2005</w:t>
            </w:r>
          </w:p>
        </w:tc>
        <w:tc>
          <w:tcPr>
            <w:tcW w:w="1418" w:type="dxa"/>
          </w:tcPr>
          <w:p w14:paraId="4646AA77" w14:textId="77777777" w:rsidR="00090B04" w:rsidRPr="002907DB" w:rsidRDefault="00090B04" w:rsidP="00090B04">
            <w:pPr>
              <w:jc w:val="center"/>
              <w:rPr>
                <w:szCs w:val="22"/>
              </w:rPr>
            </w:pPr>
            <w:r w:rsidRPr="002907DB">
              <w:rPr>
                <w:szCs w:val="22"/>
              </w:rPr>
              <w:t>a</w:t>
            </w:r>
          </w:p>
        </w:tc>
        <w:tc>
          <w:tcPr>
            <w:tcW w:w="992" w:type="dxa"/>
          </w:tcPr>
          <w:p w14:paraId="20067079" w14:textId="77777777" w:rsidR="00090B04" w:rsidRPr="002907DB" w:rsidRDefault="00090B04" w:rsidP="00090B04">
            <w:pPr>
              <w:jc w:val="center"/>
              <w:rPr>
                <w:szCs w:val="22"/>
              </w:rPr>
            </w:pPr>
            <w:r w:rsidRPr="002907DB">
              <w:rPr>
                <w:szCs w:val="22"/>
              </w:rPr>
              <w:t>2.4</w:t>
            </w:r>
          </w:p>
        </w:tc>
      </w:tr>
      <w:tr w:rsidR="00090B04" w:rsidRPr="002907DB" w14:paraId="47C43DB9" w14:textId="77777777" w:rsidTr="00A8473E">
        <w:tc>
          <w:tcPr>
            <w:tcW w:w="5104" w:type="dxa"/>
          </w:tcPr>
          <w:p w14:paraId="00984EE3" w14:textId="77777777" w:rsidR="00090B04" w:rsidRPr="002907DB" w:rsidRDefault="00090B04" w:rsidP="00090B04">
            <w:pPr>
              <w:rPr>
                <w:szCs w:val="22"/>
              </w:rPr>
            </w:pPr>
            <w:r w:rsidRPr="002907DB">
              <w:rPr>
                <w:szCs w:val="22"/>
              </w:rPr>
              <w:t>PEGBOVIGRASTIM</w:t>
            </w:r>
          </w:p>
        </w:tc>
        <w:tc>
          <w:tcPr>
            <w:tcW w:w="1275" w:type="dxa"/>
          </w:tcPr>
          <w:p w14:paraId="6E16FF54" w14:textId="77777777" w:rsidR="00090B04" w:rsidRPr="002907DB" w:rsidRDefault="00090B04" w:rsidP="00090B04">
            <w:pPr>
              <w:jc w:val="center"/>
              <w:rPr>
                <w:szCs w:val="22"/>
              </w:rPr>
            </w:pPr>
            <w:r w:rsidRPr="002907DB">
              <w:rPr>
                <w:szCs w:val="22"/>
              </w:rPr>
              <w:t>Jun 2017</w:t>
            </w:r>
          </w:p>
        </w:tc>
        <w:tc>
          <w:tcPr>
            <w:tcW w:w="1418" w:type="dxa"/>
          </w:tcPr>
          <w:p w14:paraId="034E2172" w14:textId="77777777" w:rsidR="00090B04" w:rsidRPr="002907DB" w:rsidRDefault="00090B04" w:rsidP="00090B04">
            <w:pPr>
              <w:jc w:val="center"/>
              <w:rPr>
                <w:szCs w:val="22"/>
              </w:rPr>
            </w:pPr>
            <w:r w:rsidRPr="002907DB">
              <w:rPr>
                <w:szCs w:val="22"/>
              </w:rPr>
              <w:t>a</w:t>
            </w:r>
          </w:p>
        </w:tc>
        <w:tc>
          <w:tcPr>
            <w:tcW w:w="992" w:type="dxa"/>
          </w:tcPr>
          <w:p w14:paraId="6765CF07" w14:textId="77777777" w:rsidR="00090B04" w:rsidRPr="002907DB" w:rsidRDefault="00090B04" w:rsidP="00090B04">
            <w:pPr>
              <w:jc w:val="center"/>
              <w:rPr>
                <w:szCs w:val="22"/>
              </w:rPr>
            </w:pPr>
            <w:r w:rsidRPr="002907DB">
              <w:rPr>
                <w:szCs w:val="22"/>
              </w:rPr>
              <w:t>2.1</w:t>
            </w:r>
          </w:p>
        </w:tc>
      </w:tr>
      <w:tr w:rsidR="00090B04" w:rsidRPr="002907DB" w14:paraId="0FC674B7" w14:textId="77777777" w:rsidTr="00A8473E">
        <w:tc>
          <w:tcPr>
            <w:tcW w:w="5104" w:type="dxa"/>
          </w:tcPr>
          <w:p w14:paraId="4E80CE8E" w14:textId="77777777" w:rsidR="00090B04" w:rsidRPr="002907DB" w:rsidRDefault="00090B04" w:rsidP="00090B04">
            <w:pPr>
              <w:rPr>
                <w:szCs w:val="22"/>
              </w:rPr>
            </w:pPr>
            <w:r w:rsidRPr="002907DB">
              <w:rPr>
                <w:szCs w:val="22"/>
              </w:rPr>
              <w:t>PENCYCURON</w:t>
            </w:r>
          </w:p>
        </w:tc>
        <w:tc>
          <w:tcPr>
            <w:tcW w:w="1275" w:type="dxa"/>
          </w:tcPr>
          <w:p w14:paraId="3E80EA17" w14:textId="77777777" w:rsidR="00090B04" w:rsidRPr="002907DB" w:rsidRDefault="00090B04" w:rsidP="00090B04">
            <w:pPr>
              <w:jc w:val="center"/>
              <w:rPr>
                <w:szCs w:val="22"/>
              </w:rPr>
            </w:pPr>
            <w:r w:rsidRPr="002907DB">
              <w:rPr>
                <w:szCs w:val="22"/>
              </w:rPr>
              <w:t>Aug 1994</w:t>
            </w:r>
          </w:p>
        </w:tc>
        <w:tc>
          <w:tcPr>
            <w:tcW w:w="1418" w:type="dxa"/>
          </w:tcPr>
          <w:p w14:paraId="72A13949" w14:textId="77777777" w:rsidR="00090B04" w:rsidRPr="002907DB" w:rsidRDefault="00090B04" w:rsidP="00090B04">
            <w:pPr>
              <w:jc w:val="center"/>
              <w:rPr>
                <w:szCs w:val="22"/>
              </w:rPr>
            </w:pPr>
            <w:r w:rsidRPr="002907DB">
              <w:rPr>
                <w:szCs w:val="22"/>
              </w:rPr>
              <w:t>a</w:t>
            </w:r>
          </w:p>
        </w:tc>
        <w:tc>
          <w:tcPr>
            <w:tcW w:w="992" w:type="dxa"/>
          </w:tcPr>
          <w:p w14:paraId="2E1FA9EB" w14:textId="77777777" w:rsidR="00090B04" w:rsidRPr="002907DB" w:rsidRDefault="00090B04" w:rsidP="00090B04">
            <w:pPr>
              <w:jc w:val="center"/>
              <w:rPr>
                <w:szCs w:val="22"/>
              </w:rPr>
            </w:pPr>
            <w:r w:rsidRPr="002907DB">
              <w:rPr>
                <w:szCs w:val="22"/>
              </w:rPr>
              <w:t>1</w:t>
            </w:r>
          </w:p>
        </w:tc>
      </w:tr>
      <w:tr w:rsidR="00090B04" w:rsidRPr="002907DB" w14:paraId="1D9DD2DF" w14:textId="77777777" w:rsidTr="00A8473E">
        <w:tc>
          <w:tcPr>
            <w:tcW w:w="5104" w:type="dxa"/>
          </w:tcPr>
          <w:p w14:paraId="4B7849E0" w14:textId="77777777" w:rsidR="00090B04" w:rsidRPr="002907DB" w:rsidRDefault="00090B04" w:rsidP="00090B04">
            <w:pPr>
              <w:rPr>
                <w:szCs w:val="22"/>
              </w:rPr>
            </w:pPr>
            <w:r w:rsidRPr="002907DB">
              <w:rPr>
                <w:szCs w:val="22"/>
              </w:rPr>
              <w:t>PENTADECANOIC ACID</w:t>
            </w:r>
          </w:p>
        </w:tc>
        <w:tc>
          <w:tcPr>
            <w:tcW w:w="1275" w:type="dxa"/>
          </w:tcPr>
          <w:p w14:paraId="60B6F575" w14:textId="77777777" w:rsidR="00090B04" w:rsidRPr="002907DB" w:rsidRDefault="00090B04" w:rsidP="00090B04">
            <w:pPr>
              <w:jc w:val="center"/>
              <w:rPr>
                <w:szCs w:val="22"/>
              </w:rPr>
            </w:pPr>
            <w:r w:rsidRPr="002907DB">
              <w:rPr>
                <w:szCs w:val="22"/>
              </w:rPr>
              <w:t>Oct 2005</w:t>
            </w:r>
          </w:p>
        </w:tc>
        <w:tc>
          <w:tcPr>
            <w:tcW w:w="1418" w:type="dxa"/>
          </w:tcPr>
          <w:p w14:paraId="65F37699" w14:textId="77777777" w:rsidR="00090B04" w:rsidRPr="002907DB" w:rsidRDefault="00090B04" w:rsidP="00090B04">
            <w:pPr>
              <w:jc w:val="center"/>
              <w:rPr>
                <w:szCs w:val="22"/>
              </w:rPr>
            </w:pPr>
            <w:r w:rsidRPr="002907DB">
              <w:rPr>
                <w:szCs w:val="22"/>
              </w:rPr>
              <w:t>a</w:t>
            </w:r>
          </w:p>
        </w:tc>
        <w:tc>
          <w:tcPr>
            <w:tcW w:w="992" w:type="dxa"/>
          </w:tcPr>
          <w:p w14:paraId="4819B767" w14:textId="77777777" w:rsidR="00090B04" w:rsidRPr="002907DB" w:rsidRDefault="00090B04" w:rsidP="00090B04">
            <w:pPr>
              <w:jc w:val="center"/>
              <w:rPr>
                <w:szCs w:val="22"/>
              </w:rPr>
            </w:pPr>
            <w:r w:rsidRPr="002907DB">
              <w:rPr>
                <w:szCs w:val="22"/>
              </w:rPr>
              <w:t>7.1</w:t>
            </w:r>
          </w:p>
        </w:tc>
      </w:tr>
      <w:tr w:rsidR="00090B04" w:rsidRPr="002907DB" w14:paraId="714C14DC" w14:textId="77777777" w:rsidTr="00A8473E">
        <w:tc>
          <w:tcPr>
            <w:tcW w:w="5104" w:type="dxa"/>
          </w:tcPr>
          <w:p w14:paraId="4AAF706E" w14:textId="77777777" w:rsidR="00090B04" w:rsidRPr="002907DB" w:rsidRDefault="00090B04" w:rsidP="00090B04">
            <w:pPr>
              <w:rPr>
                <w:szCs w:val="22"/>
              </w:rPr>
            </w:pPr>
            <w:r w:rsidRPr="002907DB">
              <w:rPr>
                <w:szCs w:val="22"/>
              </w:rPr>
              <w:t>PEPPERMINT OIL</w:t>
            </w:r>
          </w:p>
        </w:tc>
        <w:tc>
          <w:tcPr>
            <w:tcW w:w="1275" w:type="dxa"/>
          </w:tcPr>
          <w:p w14:paraId="47790760" w14:textId="77777777" w:rsidR="00090B04" w:rsidRPr="002907DB" w:rsidRDefault="00090B04" w:rsidP="00090B04">
            <w:pPr>
              <w:jc w:val="center"/>
              <w:rPr>
                <w:szCs w:val="22"/>
              </w:rPr>
            </w:pPr>
            <w:r w:rsidRPr="002907DB">
              <w:rPr>
                <w:szCs w:val="22"/>
              </w:rPr>
              <w:t>Feb 2000</w:t>
            </w:r>
          </w:p>
        </w:tc>
        <w:tc>
          <w:tcPr>
            <w:tcW w:w="1418" w:type="dxa"/>
          </w:tcPr>
          <w:p w14:paraId="091CB86F" w14:textId="77777777" w:rsidR="00090B04" w:rsidRPr="002907DB" w:rsidRDefault="00090B04" w:rsidP="00090B04">
            <w:pPr>
              <w:jc w:val="center"/>
              <w:rPr>
                <w:szCs w:val="22"/>
              </w:rPr>
            </w:pPr>
            <w:r w:rsidRPr="002907DB">
              <w:rPr>
                <w:szCs w:val="22"/>
              </w:rPr>
              <w:t>a</w:t>
            </w:r>
          </w:p>
        </w:tc>
        <w:tc>
          <w:tcPr>
            <w:tcW w:w="992" w:type="dxa"/>
          </w:tcPr>
          <w:p w14:paraId="2DDC2389" w14:textId="77777777" w:rsidR="00090B04" w:rsidRPr="002907DB" w:rsidRDefault="00090B04" w:rsidP="00090B04">
            <w:pPr>
              <w:jc w:val="center"/>
              <w:rPr>
                <w:szCs w:val="22"/>
              </w:rPr>
            </w:pPr>
            <w:r w:rsidRPr="002907DB">
              <w:rPr>
                <w:szCs w:val="22"/>
              </w:rPr>
              <w:t>7.1</w:t>
            </w:r>
          </w:p>
        </w:tc>
      </w:tr>
      <w:tr w:rsidR="00090B04" w:rsidRPr="002907DB" w14:paraId="54F03C2E" w14:textId="77777777" w:rsidTr="00A8473E">
        <w:tc>
          <w:tcPr>
            <w:tcW w:w="5104" w:type="dxa"/>
          </w:tcPr>
          <w:p w14:paraId="0EC930D0" w14:textId="77777777" w:rsidR="00090B04" w:rsidRPr="002907DB" w:rsidRDefault="00090B04" w:rsidP="00090B04">
            <w:pPr>
              <w:rPr>
                <w:szCs w:val="22"/>
              </w:rPr>
            </w:pPr>
            <w:r w:rsidRPr="002907DB">
              <w:rPr>
                <w:szCs w:val="22"/>
              </w:rPr>
              <w:t>PHENMEDIPHAM</w:t>
            </w:r>
          </w:p>
        </w:tc>
        <w:tc>
          <w:tcPr>
            <w:tcW w:w="1275" w:type="dxa"/>
          </w:tcPr>
          <w:p w14:paraId="57625CD3" w14:textId="77777777" w:rsidR="00090B04" w:rsidRPr="002907DB" w:rsidRDefault="00090B04" w:rsidP="00090B04">
            <w:pPr>
              <w:jc w:val="center"/>
              <w:rPr>
                <w:szCs w:val="22"/>
              </w:rPr>
            </w:pPr>
            <w:r w:rsidRPr="002907DB">
              <w:rPr>
                <w:szCs w:val="22"/>
              </w:rPr>
              <w:t>May 1989</w:t>
            </w:r>
          </w:p>
        </w:tc>
        <w:tc>
          <w:tcPr>
            <w:tcW w:w="1418" w:type="dxa"/>
          </w:tcPr>
          <w:p w14:paraId="738FEC82" w14:textId="77777777" w:rsidR="00090B04" w:rsidRPr="002907DB" w:rsidRDefault="00090B04" w:rsidP="00090B04">
            <w:pPr>
              <w:jc w:val="center"/>
              <w:rPr>
                <w:szCs w:val="22"/>
              </w:rPr>
            </w:pPr>
            <w:r w:rsidRPr="002907DB">
              <w:rPr>
                <w:szCs w:val="22"/>
              </w:rPr>
              <w:t>a</w:t>
            </w:r>
          </w:p>
        </w:tc>
        <w:tc>
          <w:tcPr>
            <w:tcW w:w="992" w:type="dxa"/>
          </w:tcPr>
          <w:p w14:paraId="7371199B" w14:textId="77777777" w:rsidR="00090B04" w:rsidRPr="002907DB" w:rsidRDefault="00090B04" w:rsidP="00090B04">
            <w:pPr>
              <w:jc w:val="center"/>
              <w:rPr>
                <w:szCs w:val="22"/>
              </w:rPr>
            </w:pPr>
            <w:r w:rsidRPr="002907DB">
              <w:rPr>
                <w:szCs w:val="22"/>
              </w:rPr>
              <w:t>1.1</w:t>
            </w:r>
          </w:p>
        </w:tc>
      </w:tr>
      <w:tr w:rsidR="00090B04" w:rsidRPr="002907DB" w14:paraId="57D52ECA" w14:textId="77777777" w:rsidTr="00A8473E">
        <w:tc>
          <w:tcPr>
            <w:tcW w:w="5104" w:type="dxa"/>
          </w:tcPr>
          <w:p w14:paraId="1F4187B4" w14:textId="77777777" w:rsidR="00090B04" w:rsidRPr="002907DB" w:rsidRDefault="00090B04" w:rsidP="00090B04">
            <w:pPr>
              <w:rPr>
                <w:szCs w:val="22"/>
              </w:rPr>
            </w:pPr>
            <w:r w:rsidRPr="002907DB">
              <w:rPr>
                <w:b/>
                <w:smallCaps/>
                <w:szCs w:val="22"/>
              </w:rPr>
              <w:t>d</w:t>
            </w:r>
            <w:r w:rsidRPr="002907DB">
              <w:rPr>
                <w:szCs w:val="22"/>
              </w:rPr>
              <w:t>-PHENOTHRIN</w:t>
            </w:r>
          </w:p>
        </w:tc>
        <w:tc>
          <w:tcPr>
            <w:tcW w:w="1275" w:type="dxa"/>
          </w:tcPr>
          <w:p w14:paraId="2FFFD9CF" w14:textId="77777777" w:rsidR="00090B04" w:rsidRPr="002907DB" w:rsidRDefault="00090B04" w:rsidP="00090B04">
            <w:pPr>
              <w:jc w:val="center"/>
              <w:rPr>
                <w:szCs w:val="22"/>
              </w:rPr>
            </w:pPr>
            <w:r w:rsidRPr="002907DB">
              <w:rPr>
                <w:szCs w:val="22"/>
              </w:rPr>
              <w:t>Feb 1982</w:t>
            </w:r>
          </w:p>
        </w:tc>
        <w:tc>
          <w:tcPr>
            <w:tcW w:w="1418" w:type="dxa"/>
          </w:tcPr>
          <w:p w14:paraId="0553B6BD" w14:textId="77777777" w:rsidR="00090B04" w:rsidRPr="002907DB" w:rsidRDefault="00090B04" w:rsidP="00090B04">
            <w:pPr>
              <w:jc w:val="center"/>
              <w:rPr>
                <w:szCs w:val="22"/>
              </w:rPr>
            </w:pPr>
            <w:r w:rsidRPr="002907DB">
              <w:rPr>
                <w:szCs w:val="22"/>
              </w:rPr>
              <w:t>a</w:t>
            </w:r>
          </w:p>
        </w:tc>
        <w:tc>
          <w:tcPr>
            <w:tcW w:w="992" w:type="dxa"/>
          </w:tcPr>
          <w:p w14:paraId="779630A5" w14:textId="77777777" w:rsidR="00090B04" w:rsidRPr="002907DB" w:rsidRDefault="00090B04" w:rsidP="00090B04">
            <w:pPr>
              <w:jc w:val="center"/>
              <w:rPr>
                <w:szCs w:val="22"/>
              </w:rPr>
            </w:pPr>
            <w:r w:rsidRPr="002907DB">
              <w:rPr>
                <w:szCs w:val="22"/>
              </w:rPr>
              <w:t>7.5, 1.2</w:t>
            </w:r>
          </w:p>
        </w:tc>
      </w:tr>
      <w:tr w:rsidR="00090B04" w:rsidRPr="002907DB" w14:paraId="523230D3" w14:textId="77777777" w:rsidTr="00A8473E">
        <w:tc>
          <w:tcPr>
            <w:tcW w:w="5104" w:type="dxa"/>
          </w:tcPr>
          <w:p w14:paraId="2870D72C" w14:textId="77777777" w:rsidR="00090B04" w:rsidRPr="002907DB" w:rsidRDefault="00090B04" w:rsidP="00090B04">
            <w:pPr>
              <w:rPr>
                <w:szCs w:val="22"/>
              </w:rPr>
            </w:pPr>
            <w:r w:rsidRPr="002907DB">
              <w:rPr>
                <w:szCs w:val="22"/>
              </w:rPr>
              <w:t>PHYTASE</w:t>
            </w:r>
          </w:p>
        </w:tc>
        <w:tc>
          <w:tcPr>
            <w:tcW w:w="1275" w:type="dxa"/>
          </w:tcPr>
          <w:p w14:paraId="0BFB7A05" w14:textId="77777777" w:rsidR="00090B04" w:rsidRPr="002907DB" w:rsidRDefault="00090B04" w:rsidP="00090B04">
            <w:pPr>
              <w:jc w:val="center"/>
              <w:rPr>
                <w:szCs w:val="22"/>
              </w:rPr>
            </w:pPr>
            <w:r w:rsidRPr="002907DB">
              <w:rPr>
                <w:szCs w:val="22"/>
              </w:rPr>
              <w:t>Feb 1996</w:t>
            </w:r>
          </w:p>
        </w:tc>
        <w:tc>
          <w:tcPr>
            <w:tcW w:w="1418" w:type="dxa"/>
          </w:tcPr>
          <w:p w14:paraId="4984CCC9" w14:textId="77777777" w:rsidR="00090B04" w:rsidRPr="002907DB" w:rsidRDefault="00090B04" w:rsidP="00090B04">
            <w:pPr>
              <w:jc w:val="center"/>
              <w:rPr>
                <w:szCs w:val="22"/>
              </w:rPr>
            </w:pPr>
            <w:r w:rsidRPr="002907DB">
              <w:rPr>
                <w:szCs w:val="22"/>
              </w:rPr>
              <w:t>a</w:t>
            </w:r>
          </w:p>
        </w:tc>
        <w:tc>
          <w:tcPr>
            <w:tcW w:w="992" w:type="dxa"/>
          </w:tcPr>
          <w:p w14:paraId="06B112FD" w14:textId="77777777" w:rsidR="00090B04" w:rsidRPr="002907DB" w:rsidRDefault="00090B04" w:rsidP="00090B04">
            <w:pPr>
              <w:jc w:val="center"/>
              <w:rPr>
                <w:szCs w:val="22"/>
              </w:rPr>
            </w:pPr>
            <w:r w:rsidRPr="002907DB">
              <w:rPr>
                <w:szCs w:val="22"/>
              </w:rPr>
              <w:t>2.4</w:t>
            </w:r>
          </w:p>
        </w:tc>
      </w:tr>
      <w:tr w:rsidR="00090B04" w:rsidRPr="002907DB" w14:paraId="555BCD9C" w14:textId="77777777" w:rsidTr="00A8473E">
        <w:tc>
          <w:tcPr>
            <w:tcW w:w="5104" w:type="dxa"/>
          </w:tcPr>
          <w:p w14:paraId="6A880257" w14:textId="77777777" w:rsidR="00090B04" w:rsidRPr="002907DB" w:rsidRDefault="00090B04" w:rsidP="00090B04">
            <w:pPr>
              <w:rPr>
                <w:szCs w:val="22"/>
              </w:rPr>
            </w:pPr>
            <w:r w:rsidRPr="002907DB">
              <w:rPr>
                <w:szCs w:val="22"/>
              </w:rPr>
              <w:t>PICLORAM</w:t>
            </w:r>
          </w:p>
        </w:tc>
        <w:tc>
          <w:tcPr>
            <w:tcW w:w="1275" w:type="dxa"/>
          </w:tcPr>
          <w:p w14:paraId="7ECEAED3" w14:textId="77777777" w:rsidR="00090B04" w:rsidRPr="002907DB" w:rsidRDefault="00090B04" w:rsidP="00090B04">
            <w:pPr>
              <w:jc w:val="center"/>
              <w:rPr>
                <w:szCs w:val="22"/>
              </w:rPr>
            </w:pPr>
            <w:r w:rsidRPr="002907DB">
              <w:rPr>
                <w:szCs w:val="22"/>
              </w:rPr>
              <w:t>Aug 1987</w:t>
            </w:r>
          </w:p>
        </w:tc>
        <w:tc>
          <w:tcPr>
            <w:tcW w:w="1418" w:type="dxa"/>
          </w:tcPr>
          <w:p w14:paraId="5A15D215" w14:textId="77777777" w:rsidR="00090B04" w:rsidRPr="002907DB" w:rsidRDefault="00090B04" w:rsidP="00090B04">
            <w:pPr>
              <w:jc w:val="center"/>
              <w:rPr>
                <w:szCs w:val="22"/>
              </w:rPr>
            </w:pPr>
            <w:r w:rsidRPr="002907DB">
              <w:rPr>
                <w:szCs w:val="22"/>
              </w:rPr>
              <w:t>a</w:t>
            </w:r>
          </w:p>
        </w:tc>
        <w:tc>
          <w:tcPr>
            <w:tcW w:w="992" w:type="dxa"/>
          </w:tcPr>
          <w:p w14:paraId="12294C2B" w14:textId="77777777" w:rsidR="00090B04" w:rsidRPr="002907DB" w:rsidRDefault="00090B04" w:rsidP="00090B04">
            <w:pPr>
              <w:jc w:val="center"/>
              <w:rPr>
                <w:szCs w:val="22"/>
              </w:rPr>
            </w:pPr>
            <w:r w:rsidRPr="002907DB">
              <w:rPr>
                <w:szCs w:val="22"/>
              </w:rPr>
              <w:t>1</w:t>
            </w:r>
          </w:p>
        </w:tc>
      </w:tr>
      <w:tr w:rsidR="00090B04" w:rsidRPr="002907DB" w14:paraId="17CFBA87" w14:textId="77777777" w:rsidTr="00A8473E">
        <w:tc>
          <w:tcPr>
            <w:tcW w:w="5104" w:type="dxa"/>
          </w:tcPr>
          <w:p w14:paraId="3DEBB828" w14:textId="77777777" w:rsidR="00090B04" w:rsidRPr="002907DB" w:rsidRDefault="00090B04" w:rsidP="00090B04">
            <w:pPr>
              <w:rPr>
                <w:szCs w:val="22"/>
              </w:rPr>
            </w:pPr>
            <w:r w:rsidRPr="002907DB">
              <w:rPr>
                <w:szCs w:val="22"/>
              </w:rPr>
              <w:t>PICOLINAFEN</w:t>
            </w:r>
          </w:p>
        </w:tc>
        <w:tc>
          <w:tcPr>
            <w:tcW w:w="1275" w:type="dxa"/>
          </w:tcPr>
          <w:p w14:paraId="1704B23F" w14:textId="77777777" w:rsidR="00090B04" w:rsidRPr="002907DB" w:rsidRDefault="00090B04" w:rsidP="00090B04">
            <w:pPr>
              <w:jc w:val="center"/>
              <w:rPr>
                <w:szCs w:val="22"/>
              </w:rPr>
            </w:pPr>
            <w:r w:rsidRPr="002907DB">
              <w:rPr>
                <w:szCs w:val="22"/>
              </w:rPr>
              <w:t>May 2000</w:t>
            </w:r>
          </w:p>
        </w:tc>
        <w:tc>
          <w:tcPr>
            <w:tcW w:w="1418" w:type="dxa"/>
          </w:tcPr>
          <w:p w14:paraId="2A36DAF4" w14:textId="77777777" w:rsidR="00090B04" w:rsidRPr="002907DB" w:rsidRDefault="00090B04" w:rsidP="00090B04">
            <w:pPr>
              <w:jc w:val="center"/>
              <w:rPr>
                <w:szCs w:val="22"/>
              </w:rPr>
            </w:pPr>
            <w:r w:rsidRPr="002907DB">
              <w:rPr>
                <w:szCs w:val="22"/>
              </w:rPr>
              <w:t>a</w:t>
            </w:r>
          </w:p>
        </w:tc>
        <w:tc>
          <w:tcPr>
            <w:tcW w:w="992" w:type="dxa"/>
          </w:tcPr>
          <w:p w14:paraId="157A81BC" w14:textId="77777777" w:rsidR="00090B04" w:rsidRPr="002907DB" w:rsidRDefault="00090B04" w:rsidP="00090B04">
            <w:pPr>
              <w:jc w:val="center"/>
              <w:rPr>
                <w:szCs w:val="22"/>
              </w:rPr>
            </w:pPr>
            <w:r w:rsidRPr="002907DB">
              <w:rPr>
                <w:szCs w:val="22"/>
              </w:rPr>
              <w:t>1</w:t>
            </w:r>
          </w:p>
        </w:tc>
      </w:tr>
      <w:tr w:rsidR="00090B04" w:rsidRPr="002907DB" w14:paraId="0FE7491F" w14:textId="77777777" w:rsidTr="00A8473E">
        <w:tc>
          <w:tcPr>
            <w:tcW w:w="5104" w:type="dxa"/>
          </w:tcPr>
          <w:p w14:paraId="17338D7C" w14:textId="77777777" w:rsidR="00090B04" w:rsidRPr="002907DB" w:rsidRDefault="00090B04" w:rsidP="00090B04">
            <w:pPr>
              <w:rPr>
                <w:szCs w:val="22"/>
              </w:rPr>
            </w:pPr>
            <w:r w:rsidRPr="002907DB">
              <w:rPr>
                <w:szCs w:val="22"/>
              </w:rPr>
              <w:t>PIMELIC ACID</w:t>
            </w:r>
          </w:p>
        </w:tc>
        <w:tc>
          <w:tcPr>
            <w:tcW w:w="1275" w:type="dxa"/>
          </w:tcPr>
          <w:p w14:paraId="2FC7899E" w14:textId="77777777" w:rsidR="00090B04" w:rsidRPr="002907DB" w:rsidRDefault="00090B04" w:rsidP="00090B04">
            <w:pPr>
              <w:jc w:val="center"/>
              <w:rPr>
                <w:szCs w:val="22"/>
              </w:rPr>
            </w:pPr>
            <w:r w:rsidRPr="002907DB">
              <w:rPr>
                <w:szCs w:val="22"/>
              </w:rPr>
              <w:t>Oct 2005</w:t>
            </w:r>
          </w:p>
        </w:tc>
        <w:tc>
          <w:tcPr>
            <w:tcW w:w="1418" w:type="dxa"/>
          </w:tcPr>
          <w:p w14:paraId="14F73563" w14:textId="77777777" w:rsidR="00090B04" w:rsidRPr="002907DB" w:rsidRDefault="00090B04" w:rsidP="00090B04">
            <w:pPr>
              <w:jc w:val="center"/>
              <w:rPr>
                <w:szCs w:val="22"/>
              </w:rPr>
            </w:pPr>
            <w:r w:rsidRPr="002907DB">
              <w:rPr>
                <w:szCs w:val="22"/>
              </w:rPr>
              <w:t>a</w:t>
            </w:r>
          </w:p>
        </w:tc>
        <w:tc>
          <w:tcPr>
            <w:tcW w:w="992" w:type="dxa"/>
          </w:tcPr>
          <w:p w14:paraId="6AC7D946" w14:textId="77777777" w:rsidR="00090B04" w:rsidRPr="002907DB" w:rsidRDefault="00090B04" w:rsidP="00090B04">
            <w:pPr>
              <w:jc w:val="center"/>
              <w:rPr>
                <w:szCs w:val="22"/>
              </w:rPr>
            </w:pPr>
            <w:r w:rsidRPr="002907DB">
              <w:rPr>
                <w:szCs w:val="22"/>
              </w:rPr>
              <w:t>7.1</w:t>
            </w:r>
          </w:p>
        </w:tc>
      </w:tr>
      <w:tr w:rsidR="00090B04" w:rsidRPr="002907DB" w14:paraId="58933BDD" w14:textId="77777777" w:rsidTr="00A8473E">
        <w:tc>
          <w:tcPr>
            <w:tcW w:w="5104" w:type="dxa"/>
          </w:tcPr>
          <w:p w14:paraId="36ECD2F3" w14:textId="77777777" w:rsidR="00090B04" w:rsidRPr="002907DB" w:rsidRDefault="00090B04" w:rsidP="00090B04">
            <w:pPr>
              <w:rPr>
                <w:szCs w:val="22"/>
              </w:rPr>
            </w:pPr>
            <w:r w:rsidRPr="002907DB">
              <w:rPr>
                <w:szCs w:val="22"/>
              </w:rPr>
              <w:t>PIPERONYL BUTOXIDE</w:t>
            </w:r>
          </w:p>
        </w:tc>
        <w:tc>
          <w:tcPr>
            <w:tcW w:w="1275" w:type="dxa"/>
          </w:tcPr>
          <w:p w14:paraId="36657FF5" w14:textId="77777777" w:rsidR="00090B04" w:rsidRPr="002907DB" w:rsidRDefault="00090B04" w:rsidP="00090B04">
            <w:pPr>
              <w:jc w:val="center"/>
              <w:rPr>
                <w:szCs w:val="22"/>
              </w:rPr>
            </w:pPr>
            <w:r w:rsidRPr="002907DB">
              <w:rPr>
                <w:szCs w:val="22"/>
              </w:rPr>
              <w:t>Aug 1991</w:t>
            </w:r>
          </w:p>
        </w:tc>
        <w:tc>
          <w:tcPr>
            <w:tcW w:w="1418" w:type="dxa"/>
          </w:tcPr>
          <w:p w14:paraId="6EEA9F03" w14:textId="77777777" w:rsidR="00090B04" w:rsidRPr="002907DB" w:rsidRDefault="00090B04" w:rsidP="00090B04">
            <w:pPr>
              <w:jc w:val="center"/>
              <w:rPr>
                <w:szCs w:val="22"/>
              </w:rPr>
            </w:pPr>
            <w:r w:rsidRPr="002907DB">
              <w:rPr>
                <w:szCs w:val="22"/>
              </w:rPr>
              <w:t>a</w:t>
            </w:r>
          </w:p>
        </w:tc>
        <w:tc>
          <w:tcPr>
            <w:tcW w:w="992" w:type="dxa"/>
          </w:tcPr>
          <w:p w14:paraId="39E31B18" w14:textId="77777777" w:rsidR="00090B04" w:rsidRPr="002907DB" w:rsidRDefault="00090B04" w:rsidP="00090B04">
            <w:pPr>
              <w:jc w:val="center"/>
              <w:rPr>
                <w:szCs w:val="22"/>
              </w:rPr>
            </w:pPr>
            <w:r w:rsidRPr="002907DB">
              <w:rPr>
                <w:szCs w:val="22"/>
              </w:rPr>
              <w:t>7.5</w:t>
            </w:r>
          </w:p>
        </w:tc>
      </w:tr>
      <w:tr w:rsidR="00090B04" w:rsidRPr="002907DB" w14:paraId="61AACD80" w14:textId="77777777" w:rsidTr="00A8473E">
        <w:tc>
          <w:tcPr>
            <w:tcW w:w="5104" w:type="dxa"/>
          </w:tcPr>
          <w:p w14:paraId="236C6674" w14:textId="77777777" w:rsidR="00090B04" w:rsidRPr="002907DB" w:rsidRDefault="00090B04" w:rsidP="00090B04">
            <w:pPr>
              <w:rPr>
                <w:szCs w:val="22"/>
              </w:rPr>
            </w:pPr>
            <w:r w:rsidRPr="002907DB">
              <w:rPr>
                <w:szCs w:val="22"/>
              </w:rPr>
              <w:t>POLOXALENE</w:t>
            </w:r>
          </w:p>
        </w:tc>
        <w:tc>
          <w:tcPr>
            <w:tcW w:w="1275" w:type="dxa"/>
          </w:tcPr>
          <w:p w14:paraId="10A32977" w14:textId="77777777" w:rsidR="00090B04" w:rsidRPr="002907DB" w:rsidRDefault="00090B04" w:rsidP="00090B04">
            <w:pPr>
              <w:jc w:val="center"/>
              <w:rPr>
                <w:szCs w:val="22"/>
              </w:rPr>
            </w:pPr>
            <w:r w:rsidRPr="002907DB">
              <w:rPr>
                <w:szCs w:val="22"/>
              </w:rPr>
              <w:t>Nov 1974</w:t>
            </w:r>
          </w:p>
        </w:tc>
        <w:tc>
          <w:tcPr>
            <w:tcW w:w="1418" w:type="dxa"/>
          </w:tcPr>
          <w:p w14:paraId="5E7A6BFB" w14:textId="77777777" w:rsidR="00090B04" w:rsidRPr="002907DB" w:rsidRDefault="00090B04" w:rsidP="00090B04">
            <w:pPr>
              <w:jc w:val="center"/>
              <w:rPr>
                <w:szCs w:val="22"/>
              </w:rPr>
            </w:pPr>
            <w:r w:rsidRPr="002907DB">
              <w:rPr>
                <w:szCs w:val="22"/>
              </w:rPr>
              <w:t>a</w:t>
            </w:r>
          </w:p>
        </w:tc>
        <w:tc>
          <w:tcPr>
            <w:tcW w:w="992" w:type="dxa"/>
          </w:tcPr>
          <w:p w14:paraId="198D6D67" w14:textId="77777777" w:rsidR="00090B04" w:rsidRPr="002907DB" w:rsidRDefault="00090B04" w:rsidP="00090B04">
            <w:pPr>
              <w:jc w:val="center"/>
              <w:rPr>
                <w:szCs w:val="22"/>
              </w:rPr>
            </w:pPr>
            <w:r w:rsidRPr="002907DB">
              <w:rPr>
                <w:szCs w:val="22"/>
              </w:rPr>
              <w:t>7.1</w:t>
            </w:r>
          </w:p>
        </w:tc>
      </w:tr>
      <w:tr w:rsidR="00090B04" w:rsidRPr="002907DB" w14:paraId="7AF05EE4" w14:textId="77777777" w:rsidTr="00A8473E">
        <w:tc>
          <w:tcPr>
            <w:tcW w:w="5104" w:type="dxa"/>
          </w:tcPr>
          <w:p w14:paraId="709A9378" w14:textId="77777777" w:rsidR="00090B04" w:rsidRPr="002907DB" w:rsidRDefault="00090B04" w:rsidP="00090B04">
            <w:pPr>
              <w:rPr>
                <w:szCs w:val="22"/>
              </w:rPr>
            </w:pPr>
            <w:r w:rsidRPr="002907DB">
              <w:rPr>
                <w:szCs w:val="22"/>
              </w:rPr>
              <w:t>POLY DIALLYL DIMETHYL AMMONIUM CHLORIDE (PolyDADMAC)</w:t>
            </w:r>
          </w:p>
        </w:tc>
        <w:tc>
          <w:tcPr>
            <w:tcW w:w="1275" w:type="dxa"/>
          </w:tcPr>
          <w:p w14:paraId="751858FA" w14:textId="77777777" w:rsidR="00090B04" w:rsidRPr="002907DB" w:rsidRDefault="00090B04" w:rsidP="00090B04">
            <w:pPr>
              <w:jc w:val="center"/>
              <w:rPr>
                <w:szCs w:val="22"/>
              </w:rPr>
            </w:pPr>
            <w:r w:rsidRPr="002907DB">
              <w:rPr>
                <w:szCs w:val="22"/>
              </w:rPr>
              <w:t>Nov 1997</w:t>
            </w:r>
          </w:p>
        </w:tc>
        <w:tc>
          <w:tcPr>
            <w:tcW w:w="1418" w:type="dxa"/>
          </w:tcPr>
          <w:p w14:paraId="421A6EB9" w14:textId="77777777" w:rsidR="00090B04" w:rsidRPr="002907DB" w:rsidRDefault="00090B04" w:rsidP="00090B04">
            <w:pPr>
              <w:jc w:val="center"/>
              <w:rPr>
                <w:szCs w:val="22"/>
              </w:rPr>
            </w:pPr>
            <w:r w:rsidRPr="002907DB">
              <w:rPr>
                <w:szCs w:val="22"/>
              </w:rPr>
              <w:t>a</w:t>
            </w:r>
          </w:p>
        </w:tc>
        <w:tc>
          <w:tcPr>
            <w:tcW w:w="992" w:type="dxa"/>
          </w:tcPr>
          <w:p w14:paraId="0B168B73" w14:textId="77777777" w:rsidR="00090B04" w:rsidRPr="002907DB" w:rsidRDefault="00090B04" w:rsidP="00090B04">
            <w:pPr>
              <w:jc w:val="center"/>
              <w:rPr>
                <w:szCs w:val="22"/>
              </w:rPr>
            </w:pPr>
            <w:r w:rsidRPr="002907DB">
              <w:rPr>
                <w:szCs w:val="22"/>
              </w:rPr>
              <w:t>4.1</w:t>
            </w:r>
          </w:p>
        </w:tc>
      </w:tr>
      <w:tr w:rsidR="00090B04" w:rsidRPr="002907DB" w14:paraId="27C6E975" w14:textId="77777777" w:rsidTr="00A8473E">
        <w:tc>
          <w:tcPr>
            <w:tcW w:w="5104" w:type="dxa"/>
          </w:tcPr>
          <w:p w14:paraId="72753FCB" w14:textId="77777777" w:rsidR="00090B04" w:rsidRPr="002907DB" w:rsidRDefault="00090B04" w:rsidP="00090B04">
            <w:pPr>
              <w:rPr>
                <w:szCs w:val="22"/>
              </w:rPr>
            </w:pPr>
            <w:r w:rsidRPr="002907DB">
              <w:rPr>
                <w:szCs w:val="22"/>
              </w:rPr>
              <w:t xml:space="preserve">POLYHEDROSIS VIRUS of </w:t>
            </w:r>
            <w:r w:rsidRPr="002907DB">
              <w:rPr>
                <w:i/>
                <w:szCs w:val="22"/>
              </w:rPr>
              <w:t>Helico zea</w:t>
            </w:r>
            <w:r w:rsidRPr="002907DB">
              <w:rPr>
                <w:szCs w:val="22"/>
              </w:rPr>
              <w:t xml:space="preserve"> occlusion bodies</w:t>
            </w:r>
          </w:p>
        </w:tc>
        <w:tc>
          <w:tcPr>
            <w:tcW w:w="1275" w:type="dxa"/>
          </w:tcPr>
          <w:p w14:paraId="171D4F67" w14:textId="77777777" w:rsidR="00090B04" w:rsidRPr="002907DB" w:rsidRDefault="00090B04" w:rsidP="00090B04">
            <w:pPr>
              <w:jc w:val="center"/>
              <w:rPr>
                <w:szCs w:val="22"/>
              </w:rPr>
            </w:pPr>
            <w:r w:rsidRPr="002907DB">
              <w:rPr>
                <w:szCs w:val="22"/>
              </w:rPr>
              <w:t>Nov 1996</w:t>
            </w:r>
          </w:p>
        </w:tc>
        <w:tc>
          <w:tcPr>
            <w:tcW w:w="1418" w:type="dxa"/>
          </w:tcPr>
          <w:p w14:paraId="5A7BD13F" w14:textId="77777777" w:rsidR="00090B04" w:rsidRPr="002907DB" w:rsidRDefault="00090B04" w:rsidP="00090B04">
            <w:pPr>
              <w:jc w:val="center"/>
              <w:rPr>
                <w:szCs w:val="22"/>
              </w:rPr>
            </w:pPr>
            <w:r w:rsidRPr="002907DB">
              <w:rPr>
                <w:szCs w:val="22"/>
              </w:rPr>
              <w:t>a</w:t>
            </w:r>
          </w:p>
        </w:tc>
        <w:tc>
          <w:tcPr>
            <w:tcW w:w="992" w:type="dxa"/>
          </w:tcPr>
          <w:p w14:paraId="5B174BE1" w14:textId="77777777" w:rsidR="00090B04" w:rsidRPr="002907DB" w:rsidRDefault="00090B04" w:rsidP="00090B04">
            <w:pPr>
              <w:jc w:val="center"/>
              <w:rPr>
                <w:szCs w:val="22"/>
              </w:rPr>
            </w:pPr>
            <w:r w:rsidRPr="002907DB">
              <w:rPr>
                <w:szCs w:val="22"/>
              </w:rPr>
              <w:t>1</w:t>
            </w:r>
          </w:p>
        </w:tc>
      </w:tr>
      <w:tr w:rsidR="00090B04" w:rsidRPr="002907DB" w14:paraId="6ECE82F5" w14:textId="77777777" w:rsidTr="00A8473E">
        <w:tc>
          <w:tcPr>
            <w:tcW w:w="5104" w:type="dxa"/>
          </w:tcPr>
          <w:p w14:paraId="14F6E481" w14:textId="77777777" w:rsidR="00090B04" w:rsidRPr="002907DB" w:rsidRDefault="00090B04" w:rsidP="00090B04">
            <w:pPr>
              <w:rPr>
                <w:szCs w:val="22"/>
              </w:rPr>
            </w:pPr>
            <w:r w:rsidRPr="002907DB">
              <w:rPr>
                <w:szCs w:val="22"/>
              </w:rPr>
              <w:t>POLY (GNRF) OVALBUMIN</w:t>
            </w:r>
          </w:p>
        </w:tc>
        <w:tc>
          <w:tcPr>
            <w:tcW w:w="1275" w:type="dxa"/>
          </w:tcPr>
          <w:p w14:paraId="5EA8E8C7" w14:textId="77777777" w:rsidR="00090B04" w:rsidRPr="002907DB" w:rsidRDefault="00090B04" w:rsidP="00090B04">
            <w:pPr>
              <w:jc w:val="center"/>
              <w:rPr>
                <w:szCs w:val="22"/>
              </w:rPr>
            </w:pPr>
            <w:r w:rsidRPr="002907DB">
              <w:rPr>
                <w:szCs w:val="22"/>
              </w:rPr>
              <w:t>Feb 1990</w:t>
            </w:r>
          </w:p>
        </w:tc>
        <w:tc>
          <w:tcPr>
            <w:tcW w:w="1418" w:type="dxa"/>
          </w:tcPr>
          <w:p w14:paraId="10F6F1D0" w14:textId="77777777" w:rsidR="00090B04" w:rsidRPr="002907DB" w:rsidRDefault="00090B04" w:rsidP="00090B04">
            <w:pPr>
              <w:jc w:val="center"/>
              <w:rPr>
                <w:szCs w:val="22"/>
              </w:rPr>
            </w:pPr>
            <w:r w:rsidRPr="002907DB">
              <w:rPr>
                <w:szCs w:val="22"/>
              </w:rPr>
              <w:t>a</w:t>
            </w:r>
          </w:p>
        </w:tc>
        <w:tc>
          <w:tcPr>
            <w:tcW w:w="992" w:type="dxa"/>
          </w:tcPr>
          <w:p w14:paraId="6CA77208" w14:textId="77777777" w:rsidR="00090B04" w:rsidRPr="002907DB" w:rsidRDefault="00090B04" w:rsidP="00090B04">
            <w:pPr>
              <w:jc w:val="center"/>
              <w:rPr>
                <w:szCs w:val="22"/>
              </w:rPr>
            </w:pPr>
            <w:r w:rsidRPr="002907DB">
              <w:rPr>
                <w:szCs w:val="22"/>
              </w:rPr>
              <w:t>2</w:t>
            </w:r>
          </w:p>
        </w:tc>
      </w:tr>
      <w:tr w:rsidR="00090B04" w:rsidRPr="002907DB" w14:paraId="7030C084" w14:textId="77777777" w:rsidTr="00A8473E">
        <w:tc>
          <w:tcPr>
            <w:tcW w:w="5104" w:type="dxa"/>
          </w:tcPr>
          <w:p w14:paraId="0382DA22" w14:textId="77777777" w:rsidR="00090B04" w:rsidRPr="002907DB" w:rsidRDefault="00090B04" w:rsidP="00090B04">
            <w:pPr>
              <w:rPr>
                <w:szCs w:val="22"/>
              </w:rPr>
            </w:pPr>
            <w:r w:rsidRPr="002907DB">
              <w:rPr>
                <w:szCs w:val="22"/>
              </w:rPr>
              <w:t>POLYSORBATE 20</w:t>
            </w:r>
          </w:p>
        </w:tc>
        <w:tc>
          <w:tcPr>
            <w:tcW w:w="1275" w:type="dxa"/>
          </w:tcPr>
          <w:p w14:paraId="4DF6F7D5" w14:textId="77777777" w:rsidR="00090B04" w:rsidRPr="002907DB" w:rsidRDefault="00090B04" w:rsidP="00090B04">
            <w:pPr>
              <w:jc w:val="center"/>
              <w:rPr>
                <w:szCs w:val="22"/>
              </w:rPr>
            </w:pPr>
            <w:r w:rsidRPr="002907DB">
              <w:rPr>
                <w:szCs w:val="22"/>
              </w:rPr>
              <w:t>May 2001</w:t>
            </w:r>
          </w:p>
        </w:tc>
        <w:tc>
          <w:tcPr>
            <w:tcW w:w="1418" w:type="dxa"/>
          </w:tcPr>
          <w:p w14:paraId="168E8A09" w14:textId="77777777" w:rsidR="00090B04" w:rsidRPr="002907DB" w:rsidRDefault="00090B04" w:rsidP="00090B04">
            <w:pPr>
              <w:jc w:val="center"/>
              <w:rPr>
                <w:szCs w:val="22"/>
              </w:rPr>
            </w:pPr>
            <w:r w:rsidRPr="002907DB">
              <w:rPr>
                <w:szCs w:val="22"/>
              </w:rPr>
              <w:t>a</w:t>
            </w:r>
          </w:p>
        </w:tc>
        <w:tc>
          <w:tcPr>
            <w:tcW w:w="992" w:type="dxa"/>
          </w:tcPr>
          <w:p w14:paraId="75524512" w14:textId="77777777" w:rsidR="00090B04" w:rsidRPr="002907DB" w:rsidRDefault="00090B04" w:rsidP="00090B04">
            <w:pPr>
              <w:jc w:val="center"/>
              <w:rPr>
                <w:szCs w:val="22"/>
              </w:rPr>
            </w:pPr>
            <w:r w:rsidRPr="002907DB">
              <w:rPr>
                <w:szCs w:val="22"/>
              </w:rPr>
              <w:t>1</w:t>
            </w:r>
          </w:p>
        </w:tc>
      </w:tr>
      <w:tr w:rsidR="00090B04" w:rsidRPr="002907DB" w14:paraId="2D83C721" w14:textId="77777777" w:rsidTr="00A8473E">
        <w:tc>
          <w:tcPr>
            <w:tcW w:w="5104" w:type="dxa"/>
          </w:tcPr>
          <w:p w14:paraId="19568742" w14:textId="77777777" w:rsidR="00090B04" w:rsidRPr="002907DB" w:rsidRDefault="00090B04" w:rsidP="00090B04">
            <w:pPr>
              <w:rPr>
                <w:szCs w:val="22"/>
              </w:rPr>
            </w:pPr>
            <w:r w:rsidRPr="002907DB">
              <w:rPr>
                <w:szCs w:val="22"/>
              </w:rPr>
              <w:t>PORCINE SOMATOTROPHIN</w:t>
            </w:r>
          </w:p>
        </w:tc>
        <w:tc>
          <w:tcPr>
            <w:tcW w:w="1275" w:type="dxa"/>
          </w:tcPr>
          <w:p w14:paraId="278FB9D5" w14:textId="77777777" w:rsidR="00090B04" w:rsidRPr="002907DB" w:rsidRDefault="00090B04" w:rsidP="00090B04">
            <w:pPr>
              <w:jc w:val="center"/>
              <w:rPr>
                <w:szCs w:val="22"/>
              </w:rPr>
            </w:pPr>
            <w:r w:rsidRPr="002907DB">
              <w:rPr>
                <w:szCs w:val="22"/>
              </w:rPr>
              <w:t>Nov 1991</w:t>
            </w:r>
          </w:p>
        </w:tc>
        <w:tc>
          <w:tcPr>
            <w:tcW w:w="1418" w:type="dxa"/>
          </w:tcPr>
          <w:p w14:paraId="4FD8E576" w14:textId="77777777" w:rsidR="00090B04" w:rsidRPr="002907DB" w:rsidRDefault="00090B04" w:rsidP="00090B04">
            <w:pPr>
              <w:jc w:val="center"/>
              <w:rPr>
                <w:szCs w:val="22"/>
              </w:rPr>
            </w:pPr>
            <w:r w:rsidRPr="002907DB">
              <w:rPr>
                <w:szCs w:val="22"/>
              </w:rPr>
              <w:t>c</w:t>
            </w:r>
          </w:p>
        </w:tc>
        <w:tc>
          <w:tcPr>
            <w:tcW w:w="992" w:type="dxa"/>
          </w:tcPr>
          <w:p w14:paraId="4EE7CBD7" w14:textId="77777777" w:rsidR="00090B04" w:rsidRPr="002907DB" w:rsidRDefault="00090B04" w:rsidP="00090B04">
            <w:pPr>
              <w:jc w:val="center"/>
              <w:rPr>
                <w:szCs w:val="22"/>
              </w:rPr>
            </w:pPr>
            <w:r w:rsidRPr="002907DB">
              <w:rPr>
                <w:szCs w:val="22"/>
              </w:rPr>
              <w:t>2</w:t>
            </w:r>
          </w:p>
        </w:tc>
      </w:tr>
      <w:tr w:rsidR="00090B04" w:rsidRPr="002907DB" w14:paraId="37FDE04D" w14:textId="77777777" w:rsidTr="00A8473E">
        <w:tc>
          <w:tcPr>
            <w:tcW w:w="5104" w:type="dxa"/>
          </w:tcPr>
          <w:p w14:paraId="337B1687" w14:textId="77777777" w:rsidR="00090B04" w:rsidRPr="002907DB" w:rsidRDefault="00090B04" w:rsidP="00090B04">
            <w:pPr>
              <w:rPr>
                <w:szCs w:val="22"/>
              </w:rPr>
            </w:pPr>
            <w:r w:rsidRPr="002907DB">
              <w:rPr>
                <w:szCs w:val="22"/>
              </w:rPr>
              <w:t>POTASSIUM SORBATE</w:t>
            </w:r>
          </w:p>
        </w:tc>
        <w:tc>
          <w:tcPr>
            <w:tcW w:w="1275" w:type="dxa"/>
          </w:tcPr>
          <w:p w14:paraId="141C1535" w14:textId="77777777" w:rsidR="00090B04" w:rsidRPr="002907DB" w:rsidRDefault="00090B04" w:rsidP="00090B04">
            <w:pPr>
              <w:jc w:val="center"/>
              <w:rPr>
                <w:szCs w:val="22"/>
              </w:rPr>
            </w:pPr>
            <w:r w:rsidRPr="002907DB">
              <w:rPr>
                <w:szCs w:val="22"/>
              </w:rPr>
              <w:t>Oct 2004</w:t>
            </w:r>
          </w:p>
        </w:tc>
        <w:tc>
          <w:tcPr>
            <w:tcW w:w="1418" w:type="dxa"/>
          </w:tcPr>
          <w:p w14:paraId="146655C4" w14:textId="77777777" w:rsidR="00090B04" w:rsidRPr="002907DB" w:rsidRDefault="00090B04" w:rsidP="00090B04">
            <w:pPr>
              <w:jc w:val="center"/>
              <w:rPr>
                <w:szCs w:val="22"/>
              </w:rPr>
            </w:pPr>
            <w:r w:rsidRPr="002907DB">
              <w:rPr>
                <w:szCs w:val="22"/>
              </w:rPr>
              <w:t>a</w:t>
            </w:r>
          </w:p>
        </w:tc>
        <w:tc>
          <w:tcPr>
            <w:tcW w:w="992" w:type="dxa"/>
          </w:tcPr>
          <w:p w14:paraId="34F50CEE" w14:textId="77777777" w:rsidR="00090B04" w:rsidRPr="002907DB" w:rsidRDefault="00090B04" w:rsidP="00090B04">
            <w:pPr>
              <w:jc w:val="center"/>
              <w:rPr>
                <w:szCs w:val="22"/>
              </w:rPr>
            </w:pPr>
            <w:r w:rsidRPr="002907DB">
              <w:rPr>
                <w:szCs w:val="22"/>
              </w:rPr>
              <w:t>1.3</w:t>
            </w:r>
          </w:p>
        </w:tc>
      </w:tr>
      <w:tr w:rsidR="00090B04" w:rsidRPr="002907DB" w14:paraId="2573284B" w14:textId="77777777" w:rsidTr="00A8473E">
        <w:tc>
          <w:tcPr>
            <w:tcW w:w="5104" w:type="dxa"/>
          </w:tcPr>
          <w:p w14:paraId="2192BBA6" w14:textId="77777777" w:rsidR="00090B04" w:rsidRPr="002907DB" w:rsidRDefault="00090B04" w:rsidP="00090B04">
            <w:pPr>
              <w:rPr>
                <w:szCs w:val="22"/>
              </w:rPr>
            </w:pPr>
            <w:r w:rsidRPr="002907DB">
              <w:rPr>
                <w:szCs w:val="22"/>
              </w:rPr>
              <w:t>POTASSIUM BICARBONATE</w:t>
            </w:r>
          </w:p>
        </w:tc>
        <w:tc>
          <w:tcPr>
            <w:tcW w:w="1275" w:type="dxa"/>
          </w:tcPr>
          <w:p w14:paraId="15358255" w14:textId="77777777" w:rsidR="00090B04" w:rsidRPr="002907DB" w:rsidRDefault="00090B04" w:rsidP="00090B04">
            <w:pPr>
              <w:jc w:val="center"/>
              <w:rPr>
                <w:szCs w:val="22"/>
              </w:rPr>
            </w:pPr>
            <w:r w:rsidRPr="002907DB">
              <w:rPr>
                <w:szCs w:val="22"/>
              </w:rPr>
              <w:t>Jun 2004</w:t>
            </w:r>
          </w:p>
        </w:tc>
        <w:tc>
          <w:tcPr>
            <w:tcW w:w="1418" w:type="dxa"/>
          </w:tcPr>
          <w:p w14:paraId="40D5C51B" w14:textId="77777777" w:rsidR="00090B04" w:rsidRPr="002907DB" w:rsidRDefault="00090B04" w:rsidP="00090B04">
            <w:pPr>
              <w:jc w:val="center"/>
              <w:rPr>
                <w:szCs w:val="22"/>
              </w:rPr>
            </w:pPr>
            <w:r w:rsidRPr="002907DB">
              <w:rPr>
                <w:szCs w:val="22"/>
              </w:rPr>
              <w:t>a</w:t>
            </w:r>
          </w:p>
        </w:tc>
        <w:tc>
          <w:tcPr>
            <w:tcW w:w="992" w:type="dxa"/>
          </w:tcPr>
          <w:p w14:paraId="63F7688F" w14:textId="77777777" w:rsidR="00090B04" w:rsidRPr="002907DB" w:rsidRDefault="00090B04" w:rsidP="00090B04">
            <w:pPr>
              <w:jc w:val="center"/>
              <w:rPr>
                <w:szCs w:val="22"/>
              </w:rPr>
            </w:pPr>
            <w:r w:rsidRPr="002907DB">
              <w:rPr>
                <w:szCs w:val="22"/>
              </w:rPr>
              <w:t>1</w:t>
            </w:r>
          </w:p>
        </w:tc>
      </w:tr>
      <w:tr w:rsidR="00090B04" w:rsidRPr="002907DB" w14:paraId="0865616C" w14:textId="77777777" w:rsidTr="00A8473E">
        <w:tc>
          <w:tcPr>
            <w:tcW w:w="5104" w:type="dxa"/>
          </w:tcPr>
          <w:p w14:paraId="4DDD7FC4" w14:textId="77777777" w:rsidR="00090B04" w:rsidRPr="002907DB" w:rsidRDefault="00090B04" w:rsidP="00090B04">
            <w:pPr>
              <w:rPr>
                <w:szCs w:val="22"/>
              </w:rPr>
            </w:pPr>
            <w:r w:rsidRPr="002907DB">
              <w:rPr>
                <w:szCs w:val="22"/>
              </w:rPr>
              <w:t>PROPYL ACETATES</w:t>
            </w:r>
          </w:p>
        </w:tc>
        <w:tc>
          <w:tcPr>
            <w:tcW w:w="1275" w:type="dxa"/>
          </w:tcPr>
          <w:p w14:paraId="457B56B9" w14:textId="77777777" w:rsidR="00090B04" w:rsidRPr="002907DB" w:rsidRDefault="00090B04" w:rsidP="00090B04">
            <w:pPr>
              <w:jc w:val="center"/>
              <w:rPr>
                <w:szCs w:val="22"/>
              </w:rPr>
            </w:pPr>
            <w:r w:rsidRPr="002907DB">
              <w:rPr>
                <w:szCs w:val="22"/>
              </w:rPr>
              <w:t>-</w:t>
            </w:r>
          </w:p>
        </w:tc>
        <w:tc>
          <w:tcPr>
            <w:tcW w:w="1418" w:type="dxa"/>
          </w:tcPr>
          <w:p w14:paraId="27BACCDA" w14:textId="77777777" w:rsidR="00090B04" w:rsidRPr="002907DB" w:rsidRDefault="00090B04" w:rsidP="00090B04">
            <w:pPr>
              <w:jc w:val="center"/>
              <w:rPr>
                <w:szCs w:val="22"/>
              </w:rPr>
            </w:pPr>
            <w:r w:rsidRPr="002907DB">
              <w:rPr>
                <w:szCs w:val="22"/>
              </w:rPr>
              <w:t>a</w:t>
            </w:r>
          </w:p>
        </w:tc>
        <w:tc>
          <w:tcPr>
            <w:tcW w:w="992" w:type="dxa"/>
          </w:tcPr>
          <w:p w14:paraId="44519246" w14:textId="77777777" w:rsidR="00090B04" w:rsidRPr="002907DB" w:rsidRDefault="00090B04" w:rsidP="00090B04">
            <w:pPr>
              <w:jc w:val="center"/>
              <w:rPr>
                <w:szCs w:val="22"/>
              </w:rPr>
            </w:pPr>
            <w:r w:rsidRPr="002907DB">
              <w:rPr>
                <w:szCs w:val="22"/>
              </w:rPr>
              <w:t>7.1</w:t>
            </w:r>
          </w:p>
        </w:tc>
      </w:tr>
      <w:tr w:rsidR="00090B04" w:rsidRPr="002907DB" w14:paraId="495833B2" w14:textId="77777777" w:rsidTr="00A8473E">
        <w:tc>
          <w:tcPr>
            <w:tcW w:w="5104" w:type="dxa"/>
          </w:tcPr>
          <w:p w14:paraId="3457257B" w14:textId="77777777" w:rsidR="00090B04" w:rsidRPr="002907DB" w:rsidRDefault="00090B04" w:rsidP="00090B04">
            <w:pPr>
              <w:rPr>
                <w:szCs w:val="22"/>
              </w:rPr>
            </w:pPr>
            <w:r w:rsidRPr="002907DB">
              <w:rPr>
                <w:szCs w:val="22"/>
              </w:rPr>
              <w:t>PROPYLENE GLYCOL</w:t>
            </w:r>
          </w:p>
        </w:tc>
        <w:tc>
          <w:tcPr>
            <w:tcW w:w="1275" w:type="dxa"/>
          </w:tcPr>
          <w:p w14:paraId="0E45B0D6" w14:textId="77777777" w:rsidR="00090B04" w:rsidRPr="002907DB" w:rsidRDefault="00090B04" w:rsidP="00090B04">
            <w:pPr>
              <w:jc w:val="center"/>
              <w:rPr>
                <w:szCs w:val="22"/>
              </w:rPr>
            </w:pPr>
            <w:r w:rsidRPr="002907DB">
              <w:rPr>
                <w:szCs w:val="22"/>
              </w:rPr>
              <w:t>Nov 1974</w:t>
            </w:r>
          </w:p>
        </w:tc>
        <w:tc>
          <w:tcPr>
            <w:tcW w:w="1418" w:type="dxa"/>
          </w:tcPr>
          <w:p w14:paraId="229DAA5B" w14:textId="77777777" w:rsidR="00090B04" w:rsidRPr="002907DB" w:rsidRDefault="00090B04" w:rsidP="00090B04">
            <w:pPr>
              <w:jc w:val="center"/>
              <w:rPr>
                <w:szCs w:val="22"/>
              </w:rPr>
            </w:pPr>
            <w:r w:rsidRPr="002907DB">
              <w:rPr>
                <w:szCs w:val="22"/>
              </w:rPr>
              <w:t>a</w:t>
            </w:r>
          </w:p>
        </w:tc>
        <w:tc>
          <w:tcPr>
            <w:tcW w:w="992" w:type="dxa"/>
          </w:tcPr>
          <w:p w14:paraId="159D29C5" w14:textId="77777777" w:rsidR="00090B04" w:rsidRPr="002907DB" w:rsidRDefault="00090B04" w:rsidP="00090B04">
            <w:pPr>
              <w:jc w:val="center"/>
              <w:rPr>
                <w:szCs w:val="22"/>
              </w:rPr>
            </w:pPr>
            <w:r w:rsidRPr="002907DB">
              <w:rPr>
                <w:szCs w:val="22"/>
              </w:rPr>
              <w:t>7.1</w:t>
            </w:r>
          </w:p>
        </w:tc>
      </w:tr>
      <w:tr w:rsidR="00090B04" w:rsidRPr="002907DB" w14:paraId="6BEB6126" w14:textId="77777777" w:rsidTr="00A8473E">
        <w:tc>
          <w:tcPr>
            <w:tcW w:w="5104" w:type="dxa"/>
          </w:tcPr>
          <w:p w14:paraId="57C4184B" w14:textId="77777777" w:rsidR="00090B04" w:rsidRPr="002907DB" w:rsidRDefault="00090B04" w:rsidP="00090B04">
            <w:pPr>
              <w:rPr>
                <w:szCs w:val="22"/>
              </w:rPr>
            </w:pPr>
            <w:r w:rsidRPr="002907DB">
              <w:rPr>
                <w:szCs w:val="22"/>
              </w:rPr>
              <w:t>2-PROPYLENE GLYCOL 1-MONOMETHYL ETHER</w:t>
            </w:r>
          </w:p>
        </w:tc>
        <w:tc>
          <w:tcPr>
            <w:tcW w:w="1275" w:type="dxa"/>
          </w:tcPr>
          <w:p w14:paraId="18E4CCEA" w14:textId="77777777" w:rsidR="00090B04" w:rsidRPr="002907DB" w:rsidRDefault="00090B04" w:rsidP="00090B04">
            <w:pPr>
              <w:jc w:val="center"/>
              <w:rPr>
                <w:szCs w:val="22"/>
              </w:rPr>
            </w:pPr>
            <w:r w:rsidRPr="002907DB">
              <w:rPr>
                <w:szCs w:val="22"/>
              </w:rPr>
              <w:t>Nov 1987</w:t>
            </w:r>
          </w:p>
        </w:tc>
        <w:tc>
          <w:tcPr>
            <w:tcW w:w="1418" w:type="dxa"/>
          </w:tcPr>
          <w:p w14:paraId="1C95F46B" w14:textId="77777777" w:rsidR="00090B04" w:rsidRPr="002907DB" w:rsidRDefault="00090B04" w:rsidP="00090B04">
            <w:pPr>
              <w:jc w:val="center"/>
              <w:rPr>
                <w:szCs w:val="22"/>
              </w:rPr>
            </w:pPr>
            <w:r w:rsidRPr="002907DB">
              <w:rPr>
                <w:szCs w:val="22"/>
              </w:rPr>
              <w:t>a</w:t>
            </w:r>
          </w:p>
        </w:tc>
        <w:tc>
          <w:tcPr>
            <w:tcW w:w="992" w:type="dxa"/>
          </w:tcPr>
          <w:p w14:paraId="3FCE6452" w14:textId="77777777" w:rsidR="00090B04" w:rsidRPr="002907DB" w:rsidRDefault="00090B04" w:rsidP="00090B04">
            <w:pPr>
              <w:jc w:val="center"/>
              <w:rPr>
                <w:szCs w:val="22"/>
              </w:rPr>
            </w:pPr>
            <w:r w:rsidRPr="002907DB">
              <w:rPr>
                <w:szCs w:val="22"/>
              </w:rPr>
              <w:t>4</w:t>
            </w:r>
          </w:p>
        </w:tc>
      </w:tr>
      <w:tr w:rsidR="00090B04" w:rsidRPr="002907DB" w14:paraId="11642988" w14:textId="77777777" w:rsidTr="00A8473E">
        <w:tc>
          <w:tcPr>
            <w:tcW w:w="5104" w:type="dxa"/>
          </w:tcPr>
          <w:p w14:paraId="3FFAD3F5" w14:textId="77777777" w:rsidR="00090B04" w:rsidRPr="002907DB" w:rsidRDefault="00090B04" w:rsidP="00090B04">
            <w:pPr>
              <w:rPr>
                <w:szCs w:val="22"/>
              </w:rPr>
            </w:pPr>
            <w:r w:rsidRPr="002907DB">
              <w:rPr>
                <w:szCs w:val="22"/>
              </w:rPr>
              <w:t>PROTHIOCONAZOLE</w:t>
            </w:r>
          </w:p>
        </w:tc>
        <w:tc>
          <w:tcPr>
            <w:tcW w:w="1275" w:type="dxa"/>
          </w:tcPr>
          <w:p w14:paraId="14A2403D" w14:textId="77777777" w:rsidR="00090B04" w:rsidRPr="002907DB" w:rsidRDefault="00090B04" w:rsidP="00090B04">
            <w:pPr>
              <w:jc w:val="center"/>
              <w:rPr>
                <w:szCs w:val="22"/>
              </w:rPr>
            </w:pPr>
            <w:r w:rsidRPr="002907DB">
              <w:rPr>
                <w:szCs w:val="22"/>
              </w:rPr>
              <w:t>June 2005</w:t>
            </w:r>
          </w:p>
        </w:tc>
        <w:tc>
          <w:tcPr>
            <w:tcW w:w="1418" w:type="dxa"/>
          </w:tcPr>
          <w:p w14:paraId="2F871CA8" w14:textId="77777777" w:rsidR="00090B04" w:rsidRPr="002907DB" w:rsidRDefault="00090B04" w:rsidP="00090B04">
            <w:pPr>
              <w:jc w:val="center"/>
              <w:rPr>
                <w:szCs w:val="22"/>
              </w:rPr>
            </w:pPr>
            <w:r w:rsidRPr="002907DB">
              <w:rPr>
                <w:szCs w:val="22"/>
              </w:rPr>
              <w:t>a</w:t>
            </w:r>
          </w:p>
        </w:tc>
        <w:tc>
          <w:tcPr>
            <w:tcW w:w="992" w:type="dxa"/>
          </w:tcPr>
          <w:p w14:paraId="6D633138" w14:textId="77777777" w:rsidR="00090B04" w:rsidRPr="002907DB" w:rsidRDefault="00090B04" w:rsidP="00090B04">
            <w:pPr>
              <w:jc w:val="center"/>
              <w:rPr>
                <w:szCs w:val="22"/>
              </w:rPr>
            </w:pPr>
            <w:r w:rsidRPr="002907DB">
              <w:rPr>
                <w:szCs w:val="22"/>
              </w:rPr>
              <w:t>1.3.1</w:t>
            </w:r>
          </w:p>
        </w:tc>
      </w:tr>
      <w:tr w:rsidR="00090B04" w:rsidRPr="002907DB" w14:paraId="01EAACA1" w14:textId="77777777" w:rsidTr="00A8473E">
        <w:tc>
          <w:tcPr>
            <w:tcW w:w="5104" w:type="dxa"/>
          </w:tcPr>
          <w:p w14:paraId="4A9A075E" w14:textId="77777777" w:rsidR="00090B04" w:rsidRPr="002907DB" w:rsidRDefault="00090B04" w:rsidP="00090B04">
            <w:pPr>
              <w:rPr>
                <w:i/>
                <w:szCs w:val="22"/>
              </w:rPr>
            </w:pPr>
            <w:r w:rsidRPr="002907DB">
              <w:rPr>
                <w:i/>
                <w:szCs w:val="22"/>
              </w:rPr>
              <w:t>PSEUDOMONAS FLUORESCENS</w:t>
            </w:r>
          </w:p>
        </w:tc>
        <w:tc>
          <w:tcPr>
            <w:tcW w:w="1275" w:type="dxa"/>
          </w:tcPr>
          <w:p w14:paraId="12198D7F" w14:textId="77777777" w:rsidR="00090B04" w:rsidRPr="002907DB" w:rsidRDefault="00090B04" w:rsidP="00090B04">
            <w:pPr>
              <w:jc w:val="center"/>
              <w:rPr>
                <w:szCs w:val="22"/>
              </w:rPr>
            </w:pPr>
            <w:r w:rsidRPr="002907DB">
              <w:rPr>
                <w:szCs w:val="22"/>
              </w:rPr>
              <w:t>May 1985</w:t>
            </w:r>
          </w:p>
        </w:tc>
        <w:tc>
          <w:tcPr>
            <w:tcW w:w="1418" w:type="dxa"/>
          </w:tcPr>
          <w:p w14:paraId="79560DA3" w14:textId="77777777" w:rsidR="00090B04" w:rsidRPr="002907DB" w:rsidRDefault="00090B04" w:rsidP="00090B04">
            <w:pPr>
              <w:jc w:val="center"/>
              <w:rPr>
                <w:szCs w:val="22"/>
              </w:rPr>
            </w:pPr>
            <w:r w:rsidRPr="002907DB">
              <w:rPr>
                <w:szCs w:val="22"/>
              </w:rPr>
              <w:t>a</w:t>
            </w:r>
          </w:p>
        </w:tc>
        <w:tc>
          <w:tcPr>
            <w:tcW w:w="992" w:type="dxa"/>
          </w:tcPr>
          <w:p w14:paraId="75561182" w14:textId="77777777" w:rsidR="00090B04" w:rsidRPr="002907DB" w:rsidRDefault="00090B04" w:rsidP="00090B04">
            <w:pPr>
              <w:jc w:val="center"/>
              <w:rPr>
                <w:szCs w:val="22"/>
              </w:rPr>
            </w:pPr>
            <w:r w:rsidRPr="002907DB">
              <w:rPr>
                <w:szCs w:val="22"/>
              </w:rPr>
              <w:t>1.8</w:t>
            </w:r>
          </w:p>
        </w:tc>
      </w:tr>
      <w:tr w:rsidR="00090B04" w:rsidRPr="002907DB" w14:paraId="7B7F2167" w14:textId="77777777" w:rsidTr="00A8473E">
        <w:tc>
          <w:tcPr>
            <w:tcW w:w="5104" w:type="dxa"/>
          </w:tcPr>
          <w:p w14:paraId="22ED4E78" w14:textId="77777777" w:rsidR="00090B04" w:rsidRPr="002907DB" w:rsidRDefault="00090B04" w:rsidP="00090B04">
            <w:pPr>
              <w:rPr>
                <w:szCs w:val="22"/>
              </w:rPr>
            </w:pPr>
            <w:r w:rsidRPr="002907DB">
              <w:rPr>
                <w:szCs w:val="22"/>
              </w:rPr>
              <w:t>PYDIFLUMETOFEN</w:t>
            </w:r>
          </w:p>
        </w:tc>
        <w:tc>
          <w:tcPr>
            <w:tcW w:w="1275" w:type="dxa"/>
          </w:tcPr>
          <w:p w14:paraId="04E80AFF" w14:textId="77777777" w:rsidR="00090B04" w:rsidRPr="002907DB" w:rsidRDefault="00090B04" w:rsidP="00090B04">
            <w:pPr>
              <w:jc w:val="center"/>
              <w:rPr>
                <w:szCs w:val="22"/>
              </w:rPr>
            </w:pPr>
            <w:r w:rsidRPr="002907DB">
              <w:rPr>
                <w:szCs w:val="22"/>
              </w:rPr>
              <w:t>Feb 2018</w:t>
            </w:r>
          </w:p>
        </w:tc>
        <w:tc>
          <w:tcPr>
            <w:tcW w:w="1418" w:type="dxa"/>
          </w:tcPr>
          <w:p w14:paraId="54FA81FF" w14:textId="77777777" w:rsidR="00090B04" w:rsidRPr="002907DB" w:rsidRDefault="00090B04" w:rsidP="00090B04">
            <w:pPr>
              <w:jc w:val="center"/>
              <w:rPr>
                <w:szCs w:val="22"/>
              </w:rPr>
            </w:pPr>
            <w:r w:rsidRPr="002907DB">
              <w:rPr>
                <w:szCs w:val="22"/>
              </w:rPr>
              <w:t>a</w:t>
            </w:r>
          </w:p>
        </w:tc>
        <w:tc>
          <w:tcPr>
            <w:tcW w:w="992" w:type="dxa"/>
          </w:tcPr>
          <w:p w14:paraId="2959F7AB" w14:textId="77777777" w:rsidR="00090B04" w:rsidRPr="002907DB" w:rsidRDefault="00090B04" w:rsidP="00090B04">
            <w:pPr>
              <w:jc w:val="center"/>
              <w:rPr>
                <w:szCs w:val="22"/>
              </w:rPr>
            </w:pPr>
            <w:r w:rsidRPr="002907DB">
              <w:rPr>
                <w:szCs w:val="22"/>
              </w:rPr>
              <w:t>1.3</w:t>
            </w:r>
          </w:p>
        </w:tc>
      </w:tr>
      <w:tr w:rsidR="00090B04" w:rsidRPr="002907DB" w14:paraId="4542BE72" w14:textId="77777777" w:rsidTr="00A8473E">
        <w:tc>
          <w:tcPr>
            <w:tcW w:w="5104" w:type="dxa"/>
          </w:tcPr>
          <w:p w14:paraId="573154CB" w14:textId="77777777" w:rsidR="00090B04" w:rsidRPr="002907DB" w:rsidRDefault="00090B04" w:rsidP="00090B04">
            <w:pPr>
              <w:rPr>
                <w:szCs w:val="22"/>
              </w:rPr>
            </w:pPr>
            <w:r w:rsidRPr="002907DB">
              <w:rPr>
                <w:szCs w:val="22"/>
              </w:rPr>
              <w:t>PYRIMETHANIL</w:t>
            </w:r>
          </w:p>
        </w:tc>
        <w:tc>
          <w:tcPr>
            <w:tcW w:w="1275" w:type="dxa"/>
          </w:tcPr>
          <w:p w14:paraId="1A8ECAA3" w14:textId="77777777" w:rsidR="00090B04" w:rsidRPr="002907DB" w:rsidRDefault="00090B04" w:rsidP="00090B04">
            <w:pPr>
              <w:jc w:val="center"/>
              <w:rPr>
                <w:szCs w:val="22"/>
              </w:rPr>
            </w:pPr>
            <w:r w:rsidRPr="002907DB">
              <w:rPr>
                <w:szCs w:val="22"/>
              </w:rPr>
              <w:t>Feb 1996</w:t>
            </w:r>
          </w:p>
        </w:tc>
        <w:tc>
          <w:tcPr>
            <w:tcW w:w="1418" w:type="dxa"/>
          </w:tcPr>
          <w:p w14:paraId="73008F5A" w14:textId="77777777" w:rsidR="00090B04" w:rsidRPr="002907DB" w:rsidRDefault="00090B04" w:rsidP="00090B04">
            <w:pPr>
              <w:jc w:val="center"/>
              <w:rPr>
                <w:szCs w:val="22"/>
              </w:rPr>
            </w:pPr>
            <w:r w:rsidRPr="002907DB">
              <w:rPr>
                <w:szCs w:val="22"/>
              </w:rPr>
              <w:t>a</w:t>
            </w:r>
          </w:p>
        </w:tc>
        <w:tc>
          <w:tcPr>
            <w:tcW w:w="992" w:type="dxa"/>
          </w:tcPr>
          <w:p w14:paraId="77885C1D" w14:textId="77777777" w:rsidR="00090B04" w:rsidRPr="002907DB" w:rsidRDefault="00090B04" w:rsidP="00090B04">
            <w:pPr>
              <w:jc w:val="center"/>
              <w:rPr>
                <w:szCs w:val="22"/>
              </w:rPr>
            </w:pPr>
            <w:r w:rsidRPr="002907DB">
              <w:rPr>
                <w:szCs w:val="22"/>
              </w:rPr>
              <w:t>1</w:t>
            </w:r>
          </w:p>
        </w:tc>
      </w:tr>
      <w:tr w:rsidR="00090B04" w:rsidRPr="002907DB" w14:paraId="7F2FC734" w14:textId="77777777" w:rsidTr="00A8473E">
        <w:tc>
          <w:tcPr>
            <w:tcW w:w="5104" w:type="dxa"/>
          </w:tcPr>
          <w:p w14:paraId="2C90E346" w14:textId="77777777" w:rsidR="00090B04" w:rsidRPr="002907DB" w:rsidRDefault="00090B04" w:rsidP="00090B04">
            <w:pPr>
              <w:rPr>
                <w:szCs w:val="22"/>
              </w:rPr>
            </w:pPr>
            <w:r w:rsidRPr="002907DB">
              <w:rPr>
                <w:szCs w:val="22"/>
              </w:rPr>
              <w:t>PYRIPROXYFEN</w:t>
            </w:r>
          </w:p>
        </w:tc>
        <w:tc>
          <w:tcPr>
            <w:tcW w:w="1275" w:type="dxa"/>
          </w:tcPr>
          <w:p w14:paraId="4D6BAF53" w14:textId="77777777" w:rsidR="00090B04" w:rsidRPr="002907DB" w:rsidRDefault="00090B04" w:rsidP="00090B04">
            <w:pPr>
              <w:jc w:val="center"/>
              <w:rPr>
                <w:szCs w:val="22"/>
              </w:rPr>
            </w:pPr>
            <w:r w:rsidRPr="002907DB">
              <w:rPr>
                <w:szCs w:val="22"/>
              </w:rPr>
              <w:t>Aug 1994</w:t>
            </w:r>
          </w:p>
        </w:tc>
        <w:tc>
          <w:tcPr>
            <w:tcW w:w="1418" w:type="dxa"/>
          </w:tcPr>
          <w:p w14:paraId="3731D427" w14:textId="77777777" w:rsidR="00090B04" w:rsidRPr="002907DB" w:rsidRDefault="00090B04" w:rsidP="00090B04">
            <w:pPr>
              <w:jc w:val="center"/>
              <w:rPr>
                <w:szCs w:val="22"/>
              </w:rPr>
            </w:pPr>
            <w:r w:rsidRPr="002907DB">
              <w:rPr>
                <w:szCs w:val="22"/>
              </w:rPr>
              <w:t>a</w:t>
            </w:r>
          </w:p>
        </w:tc>
        <w:tc>
          <w:tcPr>
            <w:tcW w:w="992" w:type="dxa"/>
          </w:tcPr>
          <w:p w14:paraId="0DA49D36" w14:textId="77777777" w:rsidR="00090B04" w:rsidRPr="002907DB" w:rsidRDefault="00090B04" w:rsidP="00090B04">
            <w:pPr>
              <w:jc w:val="center"/>
              <w:rPr>
                <w:szCs w:val="22"/>
              </w:rPr>
            </w:pPr>
            <w:r w:rsidRPr="002907DB">
              <w:rPr>
                <w:szCs w:val="22"/>
              </w:rPr>
              <w:t>1</w:t>
            </w:r>
          </w:p>
        </w:tc>
      </w:tr>
      <w:tr w:rsidR="00090B04" w:rsidRPr="002907DB" w14:paraId="5E989BB8" w14:textId="77777777" w:rsidTr="00A8473E">
        <w:tc>
          <w:tcPr>
            <w:tcW w:w="5104" w:type="dxa"/>
          </w:tcPr>
          <w:p w14:paraId="66FA04A2" w14:textId="77777777" w:rsidR="00090B04" w:rsidRPr="002907DB" w:rsidRDefault="00090B04" w:rsidP="00090B04">
            <w:pPr>
              <w:rPr>
                <w:szCs w:val="22"/>
              </w:rPr>
            </w:pPr>
            <w:r w:rsidRPr="002907DB">
              <w:rPr>
                <w:szCs w:val="22"/>
              </w:rPr>
              <w:t>QUASSIA</w:t>
            </w:r>
          </w:p>
        </w:tc>
        <w:tc>
          <w:tcPr>
            <w:tcW w:w="1275" w:type="dxa"/>
          </w:tcPr>
          <w:p w14:paraId="2090A6AD" w14:textId="77777777" w:rsidR="00090B04" w:rsidRPr="002907DB" w:rsidRDefault="00090B04" w:rsidP="00090B04">
            <w:pPr>
              <w:jc w:val="center"/>
              <w:rPr>
                <w:szCs w:val="22"/>
              </w:rPr>
            </w:pPr>
            <w:r w:rsidRPr="002907DB">
              <w:rPr>
                <w:szCs w:val="22"/>
              </w:rPr>
              <w:t>Nov 1974</w:t>
            </w:r>
          </w:p>
        </w:tc>
        <w:tc>
          <w:tcPr>
            <w:tcW w:w="1418" w:type="dxa"/>
          </w:tcPr>
          <w:p w14:paraId="6856FCEF" w14:textId="77777777" w:rsidR="00090B04" w:rsidRPr="002907DB" w:rsidRDefault="00090B04" w:rsidP="00090B04">
            <w:pPr>
              <w:jc w:val="center"/>
              <w:rPr>
                <w:szCs w:val="22"/>
              </w:rPr>
            </w:pPr>
            <w:r w:rsidRPr="002907DB">
              <w:rPr>
                <w:szCs w:val="22"/>
              </w:rPr>
              <w:t>d</w:t>
            </w:r>
          </w:p>
        </w:tc>
        <w:tc>
          <w:tcPr>
            <w:tcW w:w="992" w:type="dxa"/>
          </w:tcPr>
          <w:p w14:paraId="6C323E9A" w14:textId="77777777" w:rsidR="00090B04" w:rsidRPr="002907DB" w:rsidRDefault="00090B04" w:rsidP="00090B04">
            <w:pPr>
              <w:jc w:val="center"/>
              <w:rPr>
                <w:szCs w:val="22"/>
              </w:rPr>
            </w:pPr>
            <w:r w:rsidRPr="002907DB">
              <w:rPr>
                <w:szCs w:val="22"/>
              </w:rPr>
              <w:t>6, 2.1</w:t>
            </w:r>
          </w:p>
        </w:tc>
      </w:tr>
      <w:tr w:rsidR="00090B04" w:rsidRPr="002907DB" w14:paraId="5E0E0F38" w14:textId="77777777" w:rsidTr="00A8473E">
        <w:tc>
          <w:tcPr>
            <w:tcW w:w="5104" w:type="dxa"/>
          </w:tcPr>
          <w:p w14:paraId="1F9AD2C3" w14:textId="77777777" w:rsidR="00090B04" w:rsidRPr="002907DB" w:rsidRDefault="00090B04" w:rsidP="00090B04">
            <w:pPr>
              <w:rPr>
                <w:szCs w:val="22"/>
              </w:rPr>
            </w:pPr>
            <w:r w:rsidRPr="002907DB">
              <w:rPr>
                <w:szCs w:val="22"/>
              </w:rPr>
              <w:t>QUINOXYFEN</w:t>
            </w:r>
          </w:p>
        </w:tc>
        <w:tc>
          <w:tcPr>
            <w:tcW w:w="1275" w:type="dxa"/>
          </w:tcPr>
          <w:p w14:paraId="1194526B" w14:textId="77777777" w:rsidR="00090B04" w:rsidRPr="002907DB" w:rsidRDefault="00090B04" w:rsidP="00090B04">
            <w:pPr>
              <w:jc w:val="center"/>
              <w:rPr>
                <w:szCs w:val="22"/>
              </w:rPr>
            </w:pPr>
            <w:r w:rsidRPr="002907DB">
              <w:rPr>
                <w:szCs w:val="22"/>
              </w:rPr>
              <w:t>Nov 2001</w:t>
            </w:r>
          </w:p>
        </w:tc>
        <w:tc>
          <w:tcPr>
            <w:tcW w:w="1418" w:type="dxa"/>
          </w:tcPr>
          <w:p w14:paraId="022A829B" w14:textId="77777777" w:rsidR="00090B04" w:rsidRPr="002907DB" w:rsidRDefault="00090B04" w:rsidP="00090B04">
            <w:pPr>
              <w:jc w:val="center"/>
              <w:rPr>
                <w:szCs w:val="22"/>
              </w:rPr>
            </w:pPr>
            <w:r w:rsidRPr="002907DB">
              <w:rPr>
                <w:szCs w:val="22"/>
              </w:rPr>
              <w:t>a</w:t>
            </w:r>
          </w:p>
        </w:tc>
        <w:tc>
          <w:tcPr>
            <w:tcW w:w="992" w:type="dxa"/>
          </w:tcPr>
          <w:p w14:paraId="33E11C79" w14:textId="77777777" w:rsidR="00090B04" w:rsidRPr="002907DB" w:rsidRDefault="00090B04" w:rsidP="00090B04">
            <w:pPr>
              <w:jc w:val="center"/>
              <w:rPr>
                <w:szCs w:val="22"/>
              </w:rPr>
            </w:pPr>
            <w:r w:rsidRPr="002907DB">
              <w:rPr>
                <w:szCs w:val="22"/>
              </w:rPr>
              <w:t>1.3</w:t>
            </w:r>
          </w:p>
        </w:tc>
      </w:tr>
      <w:tr w:rsidR="00090B04" w:rsidRPr="002907DB" w14:paraId="5E3529D5" w14:textId="77777777" w:rsidTr="00A8473E">
        <w:tc>
          <w:tcPr>
            <w:tcW w:w="5104" w:type="dxa"/>
          </w:tcPr>
          <w:p w14:paraId="5C6AD034" w14:textId="77777777" w:rsidR="00090B04" w:rsidRPr="002907DB" w:rsidRDefault="00090B04" w:rsidP="00090B04">
            <w:pPr>
              <w:rPr>
                <w:szCs w:val="22"/>
              </w:rPr>
            </w:pPr>
            <w:r w:rsidRPr="002907DB">
              <w:rPr>
                <w:i/>
                <w:szCs w:val="22"/>
              </w:rPr>
              <w:t>RHIZOBIUM RHIZOGENES</w:t>
            </w:r>
          </w:p>
        </w:tc>
        <w:tc>
          <w:tcPr>
            <w:tcW w:w="1275" w:type="dxa"/>
          </w:tcPr>
          <w:p w14:paraId="08C23435" w14:textId="77777777" w:rsidR="00090B04" w:rsidRPr="002907DB" w:rsidRDefault="00090B04" w:rsidP="00090B04">
            <w:pPr>
              <w:jc w:val="center"/>
              <w:rPr>
                <w:szCs w:val="22"/>
              </w:rPr>
            </w:pPr>
            <w:r w:rsidRPr="002907DB">
              <w:rPr>
                <w:szCs w:val="22"/>
              </w:rPr>
              <w:t>Nov 1989</w:t>
            </w:r>
          </w:p>
        </w:tc>
        <w:tc>
          <w:tcPr>
            <w:tcW w:w="1418" w:type="dxa"/>
          </w:tcPr>
          <w:p w14:paraId="1D599C83" w14:textId="77777777" w:rsidR="00090B04" w:rsidRPr="002907DB" w:rsidRDefault="00090B04" w:rsidP="00090B04">
            <w:pPr>
              <w:jc w:val="center"/>
              <w:rPr>
                <w:szCs w:val="22"/>
              </w:rPr>
            </w:pPr>
            <w:r w:rsidRPr="002907DB">
              <w:rPr>
                <w:szCs w:val="22"/>
              </w:rPr>
              <w:t>b</w:t>
            </w:r>
          </w:p>
        </w:tc>
        <w:tc>
          <w:tcPr>
            <w:tcW w:w="992" w:type="dxa"/>
          </w:tcPr>
          <w:p w14:paraId="11D61D77" w14:textId="77777777" w:rsidR="00090B04" w:rsidRPr="002907DB" w:rsidRDefault="00090B04" w:rsidP="00090B04">
            <w:pPr>
              <w:jc w:val="center"/>
              <w:rPr>
                <w:szCs w:val="22"/>
              </w:rPr>
            </w:pPr>
            <w:r w:rsidRPr="002907DB">
              <w:rPr>
                <w:szCs w:val="22"/>
              </w:rPr>
              <w:t>1</w:t>
            </w:r>
          </w:p>
        </w:tc>
      </w:tr>
      <w:tr w:rsidR="00090B04" w:rsidRPr="002907DB" w14:paraId="1C2A2D30" w14:textId="77777777" w:rsidTr="00A8473E">
        <w:tc>
          <w:tcPr>
            <w:tcW w:w="5104" w:type="dxa"/>
          </w:tcPr>
          <w:p w14:paraId="3892B4C9" w14:textId="77777777" w:rsidR="00090B04" w:rsidRPr="002907DB" w:rsidRDefault="00090B04" w:rsidP="00090B04">
            <w:pPr>
              <w:rPr>
                <w:szCs w:val="22"/>
              </w:rPr>
            </w:pPr>
            <w:r w:rsidRPr="002907DB">
              <w:rPr>
                <w:szCs w:val="22"/>
              </w:rPr>
              <w:t>ROSEMARY OIL</w:t>
            </w:r>
          </w:p>
        </w:tc>
        <w:tc>
          <w:tcPr>
            <w:tcW w:w="1275" w:type="dxa"/>
          </w:tcPr>
          <w:p w14:paraId="6F2E45C7" w14:textId="77777777" w:rsidR="00090B04" w:rsidRPr="002907DB" w:rsidRDefault="00090B04" w:rsidP="00090B04">
            <w:pPr>
              <w:jc w:val="center"/>
              <w:rPr>
                <w:szCs w:val="22"/>
              </w:rPr>
            </w:pPr>
            <w:r w:rsidRPr="002907DB">
              <w:rPr>
                <w:szCs w:val="22"/>
              </w:rPr>
              <w:t>Feb 2000</w:t>
            </w:r>
          </w:p>
        </w:tc>
        <w:tc>
          <w:tcPr>
            <w:tcW w:w="1418" w:type="dxa"/>
          </w:tcPr>
          <w:p w14:paraId="5D37DD6D" w14:textId="77777777" w:rsidR="00090B04" w:rsidRPr="002907DB" w:rsidRDefault="00090B04" w:rsidP="00090B04">
            <w:pPr>
              <w:jc w:val="center"/>
              <w:rPr>
                <w:szCs w:val="22"/>
              </w:rPr>
            </w:pPr>
            <w:r w:rsidRPr="002907DB">
              <w:rPr>
                <w:szCs w:val="22"/>
              </w:rPr>
              <w:t>a</w:t>
            </w:r>
          </w:p>
        </w:tc>
        <w:tc>
          <w:tcPr>
            <w:tcW w:w="992" w:type="dxa"/>
          </w:tcPr>
          <w:p w14:paraId="43367B6F" w14:textId="77777777" w:rsidR="00090B04" w:rsidRPr="002907DB" w:rsidRDefault="00090B04" w:rsidP="00090B04">
            <w:pPr>
              <w:jc w:val="center"/>
              <w:rPr>
                <w:szCs w:val="22"/>
              </w:rPr>
            </w:pPr>
            <w:r w:rsidRPr="002907DB">
              <w:rPr>
                <w:szCs w:val="22"/>
              </w:rPr>
              <w:t>7.1</w:t>
            </w:r>
          </w:p>
        </w:tc>
      </w:tr>
      <w:tr w:rsidR="00090B04" w:rsidRPr="002907DB" w14:paraId="0B6DD15D" w14:textId="77777777" w:rsidTr="00A8473E">
        <w:tc>
          <w:tcPr>
            <w:tcW w:w="5104" w:type="dxa"/>
          </w:tcPr>
          <w:p w14:paraId="19145871" w14:textId="77777777" w:rsidR="00090B04" w:rsidRPr="002907DB" w:rsidRDefault="00090B04" w:rsidP="00090B04">
            <w:pPr>
              <w:rPr>
                <w:szCs w:val="22"/>
              </w:rPr>
            </w:pPr>
            <w:r w:rsidRPr="002907DB">
              <w:rPr>
                <w:szCs w:val="22"/>
              </w:rPr>
              <w:t>SAGE OIL (Spanish)</w:t>
            </w:r>
          </w:p>
        </w:tc>
        <w:tc>
          <w:tcPr>
            <w:tcW w:w="1275" w:type="dxa"/>
          </w:tcPr>
          <w:p w14:paraId="3C919DE6" w14:textId="77777777" w:rsidR="00090B04" w:rsidRPr="002907DB" w:rsidRDefault="00090B04" w:rsidP="00090B04">
            <w:pPr>
              <w:jc w:val="center"/>
              <w:rPr>
                <w:szCs w:val="22"/>
              </w:rPr>
            </w:pPr>
            <w:r w:rsidRPr="002907DB">
              <w:rPr>
                <w:szCs w:val="22"/>
              </w:rPr>
              <w:t>Feb 2000</w:t>
            </w:r>
          </w:p>
        </w:tc>
        <w:tc>
          <w:tcPr>
            <w:tcW w:w="1418" w:type="dxa"/>
          </w:tcPr>
          <w:p w14:paraId="396358E5" w14:textId="77777777" w:rsidR="00090B04" w:rsidRPr="002907DB" w:rsidRDefault="00090B04" w:rsidP="00090B04">
            <w:pPr>
              <w:jc w:val="center"/>
              <w:rPr>
                <w:szCs w:val="22"/>
              </w:rPr>
            </w:pPr>
            <w:r w:rsidRPr="002907DB">
              <w:rPr>
                <w:szCs w:val="22"/>
              </w:rPr>
              <w:t>a</w:t>
            </w:r>
          </w:p>
        </w:tc>
        <w:tc>
          <w:tcPr>
            <w:tcW w:w="992" w:type="dxa"/>
          </w:tcPr>
          <w:p w14:paraId="335628F3" w14:textId="77777777" w:rsidR="00090B04" w:rsidRPr="002907DB" w:rsidRDefault="00090B04" w:rsidP="00090B04">
            <w:pPr>
              <w:jc w:val="center"/>
              <w:rPr>
                <w:szCs w:val="22"/>
              </w:rPr>
            </w:pPr>
            <w:r w:rsidRPr="002907DB">
              <w:rPr>
                <w:szCs w:val="22"/>
              </w:rPr>
              <w:t>7.1</w:t>
            </w:r>
          </w:p>
        </w:tc>
      </w:tr>
      <w:tr w:rsidR="00090B04" w:rsidRPr="002907DB" w14:paraId="3A42403B" w14:textId="77777777" w:rsidTr="00A8473E">
        <w:tc>
          <w:tcPr>
            <w:tcW w:w="5104" w:type="dxa"/>
          </w:tcPr>
          <w:p w14:paraId="0F05A385" w14:textId="77777777" w:rsidR="00090B04" w:rsidRPr="002907DB" w:rsidRDefault="00090B04" w:rsidP="00090B04">
            <w:pPr>
              <w:rPr>
                <w:szCs w:val="22"/>
              </w:rPr>
            </w:pPr>
            <w:r w:rsidRPr="002907DB">
              <w:rPr>
                <w:szCs w:val="22"/>
              </w:rPr>
              <w:t>SANDALWOOD OIL</w:t>
            </w:r>
          </w:p>
        </w:tc>
        <w:tc>
          <w:tcPr>
            <w:tcW w:w="1275" w:type="dxa"/>
          </w:tcPr>
          <w:p w14:paraId="665EEAC6" w14:textId="77777777" w:rsidR="00090B04" w:rsidRPr="002907DB" w:rsidRDefault="00090B04" w:rsidP="00090B04">
            <w:pPr>
              <w:jc w:val="center"/>
              <w:rPr>
                <w:szCs w:val="22"/>
              </w:rPr>
            </w:pPr>
            <w:r w:rsidRPr="002907DB">
              <w:rPr>
                <w:szCs w:val="22"/>
              </w:rPr>
              <w:t>Feb 2000</w:t>
            </w:r>
          </w:p>
        </w:tc>
        <w:tc>
          <w:tcPr>
            <w:tcW w:w="1418" w:type="dxa"/>
          </w:tcPr>
          <w:p w14:paraId="62619661" w14:textId="77777777" w:rsidR="00090B04" w:rsidRPr="002907DB" w:rsidRDefault="00090B04" w:rsidP="00090B04">
            <w:pPr>
              <w:jc w:val="center"/>
              <w:rPr>
                <w:szCs w:val="22"/>
              </w:rPr>
            </w:pPr>
            <w:r w:rsidRPr="002907DB">
              <w:rPr>
                <w:szCs w:val="22"/>
              </w:rPr>
              <w:t>a</w:t>
            </w:r>
          </w:p>
        </w:tc>
        <w:tc>
          <w:tcPr>
            <w:tcW w:w="992" w:type="dxa"/>
          </w:tcPr>
          <w:p w14:paraId="54D2E905" w14:textId="77777777" w:rsidR="00090B04" w:rsidRPr="002907DB" w:rsidRDefault="00090B04" w:rsidP="00090B04">
            <w:pPr>
              <w:jc w:val="center"/>
              <w:rPr>
                <w:szCs w:val="22"/>
              </w:rPr>
            </w:pPr>
            <w:r w:rsidRPr="002907DB">
              <w:rPr>
                <w:szCs w:val="22"/>
              </w:rPr>
              <w:t>7.1</w:t>
            </w:r>
          </w:p>
        </w:tc>
      </w:tr>
      <w:tr w:rsidR="00090B04" w:rsidRPr="002907DB" w14:paraId="2146D393" w14:textId="77777777" w:rsidTr="00A8473E">
        <w:tc>
          <w:tcPr>
            <w:tcW w:w="5104" w:type="dxa"/>
          </w:tcPr>
          <w:p w14:paraId="1AA6E1FD" w14:textId="77777777" w:rsidR="00090B04" w:rsidRPr="002907DB" w:rsidRDefault="00090B04" w:rsidP="00090B04">
            <w:pPr>
              <w:rPr>
                <w:szCs w:val="22"/>
              </w:rPr>
            </w:pPr>
            <w:r w:rsidRPr="002907DB">
              <w:rPr>
                <w:szCs w:val="22"/>
              </w:rPr>
              <w:t>SEAWEED &amp; UNFRACTIONED SEAWEED EXTRACTS</w:t>
            </w:r>
          </w:p>
        </w:tc>
        <w:tc>
          <w:tcPr>
            <w:tcW w:w="1275" w:type="dxa"/>
          </w:tcPr>
          <w:p w14:paraId="0F38767D" w14:textId="77777777" w:rsidR="00090B04" w:rsidRPr="002907DB" w:rsidRDefault="00090B04" w:rsidP="00090B04">
            <w:pPr>
              <w:jc w:val="center"/>
              <w:rPr>
                <w:szCs w:val="22"/>
              </w:rPr>
            </w:pPr>
            <w:r w:rsidRPr="002907DB">
              <w:rPr>
                <w:szCs w:val="22"/>
              </w:rPr>
              <w:t>Feb 1985</w:t>
            </w:r>
          </w:p>
        </w:tc>
        <w:tc>
          <w:tcPr>
            <w:tcW w:w="1418" w:type="dxa"/>
          </w:tcPr>
          <w:p w14:paraId="04264925" w14:textId="77777777" w:rsidR="00090B04" w:rsidRPr="002907DB" w:rsidRDefault="00090B04" w:rsidP="00090B04">
            <w:pPr>
              <w:jc w:val="center"/>
              <w:rPr>
                <w:szCs w:val="22"/>
              </w:rPr>
            </w:pPr>
            <w:r w:rsidRPr="002907DB">
              <w:rPr>
                <w:szCs w:val="22"/>
              </w:rPr>
              <w:t>d</w:t>
            </w:r>
          </w:p>
        </w:tc>
        <w:tc>
          <w:tcPr>
            <w:tcW w:w="992" w:type="dxa"/>
          </w:tcPr>
          <w:p w14:paraId="4BD0B89A" w14:textId="77777777" w:rsidR="00090B04" w:rsidRPr="002907DB" w:rsidRDefault="00090B04" w:rsidP="00090B04">
            <w:pPr>
              <w:jc w:val="center"/>
              <w:rPr>
                <w:szCs w:val="22"/>
              </w:rPr>
            </w:pPr>
            <w:r w:rsidRPr="002907DB">
              <w:rPr>
                <w:szCs w:val="22"/>
              </w:rPr>
              <w:t>1.5</w:t>
            </w:r>
          </w:p>
        </w:tc>
      </w:tr>
      <w:tr w:rsidR="00090B04" w:rsidRPr="002907DB" w14:paraId="263EC2E0" w14:textId="77777777" w:rsidTr="00A8473E">
        <w:tc>
          <w:tcPr>
            <w:tcW w:w="5104" w:type="dxa"/>
          </w:tcPr>
          <w:p w14:paraId="352F69E5" w14:textId="77777777" w:rsidR="00090B04" w:rsidRPr="002907DB" w:rsidRDefault="00090B04" w:rsidP="00090B04">
            <w:pPr>
              <w:rPr>
                <w:szCs w:val="22"/>
              </w:rPr>
            </w:pPr>
            <w:r w:rsidRPr="002907DB">
              <w:rPr>
                <w:szCs w:val="22"/>
              </w:rPr>
              <w:t>SILVER OXIDE</w:t>
            </w:r>
          </w:p>
        </w:tc>
        <w:tc>
          <w:tcPr>
            <w:tcW w:w="1275" w:type="dxa"/>
          </w:tcPr>
          <w:p w14:paraId="76FE5892" w14:textId="77777777" w:rsidR="00090B04" w:rsidRPr="002907DB" w:rsidRDefault="00090B04" w:rsidP="00090B04">
            <w:pPr>
              <w:jc w:val="center"/>
              <w:rPr>
                <w:szCs w:val="22"/>
              </w:rPr>
            </w:pPr>
            <w:r w:rsidRPr="002907DB">
              <w:rPr>
                <w:szCs w:val="22"/>
              </w:rPr>
              <w:t>Jun 2018</w:t>
            </w:r>
          </w:p>
        </w:tc>
        <w:tc>
          <w:tcPr>
            <w:tcW w:w="1418" w:type="dxa"/>
          </w:tcPr>
          <w:p w14:paraId="1698C5D6" w14:textId="77777777" w:rsidR="00090B04" w:rsidRPr="002907DB" w:rsidRDefault="00090B04" w:rsidP="00090B04">
            <w:pPr>
              <w:jc w:val="center"/>
              <w:rPr>
                <w:szCs w:val="22"/>
              </w:rPr>
            </w:pPr>
            <w:r w:rsidRPr="002907DB">
              <w:rPr>
                <w:szCs w:val="22"/>
              </w:rPr>
              <w:t>b</w:t>
            </w:r>
          </w:p>
        </w:tc>
        <w:tc>
          <w:tcPr>
            <w:tcW w:w="992" w:type="dxa"/>
          </w:tcPr>
          <w:p w14:paraId="7DEA72B0" w14:textId="77777777" w:rsidR="00090B04" w:rsidRPr="002907DB" w:rsidRDefault="00090B04" w:rsidP="00090B04">
            <w:pPr>
              <w:jc w:val="center"/>
              <w:rPr>
                <w:szCs w:val="22"/>
              </w:rPr>
            </w:pPr>
            <w:r w:rsidRPr="002907DB">
              <w:rPr>
                <w:szCs w:val="22"/>
              </w:rPr>
              <w:t>7.14</w:t>
            </w:r>
          </w:p>
        </w:tc>
      </w:tr>
      <w:tr w:rsidR="00090B04" w:rsidRPr="002907DB" w14:paraId="08ECBD05" w14:textId="77777777" w:rsidTr="00A8473E">
        <w:tc>
          <w:tcPr>
            <w:tcW w:w="5104" w:type="dxa"/>
          </w:tcPr>
          <w:p w14:paraId="50C6C572" w14:textId="77777777" w:rsidR="00090B04" w:rsidRPr="002907DB" w:rsidRDefault="00090B04" w:rsidP="00090B04">
            <w:pPr>
              <w:rPr>
                <w:szCs w:val="22"/>
              </w:rPr>
            </w:pPr>
            <w:r w:rsidRPr="002907DB">
              <w:rPr>
                <w:szCs w:val="22"/>
              </w:rPr>
              <w:t>SIMAZINE</w:t>
            </w:r>
          </w:p>
        </w:tc>
        <w:tc>
          <w:tcPr>
            <w:tcW w:w="1275" w:type="dxa"/>
          </w:tcPr>
          <w:p w14:paraId="7491777C" w14:textId="77777777" w:rsidR="00090B04" w:rsidRPr="002907DB" w:rsidRDefault="00090B04" w:rsidP="00090B04">
            <w:pPr>
              <w:jc w:val="center"/>
              <w:rPr>
                <w:szCs w:val="22"/>
              </w:rPr>
            </w:pPr>
            <w:r w:rsidRPr="002907DB">
              <w:rPr>
                <w:szCs w:val="22"/>
              </w:rPr>
              <w:t>Nov 1987</w:t>
            </w:r>
          </w:p>
        </w:tc>
        <w:tc>
          <w:tcPr>
            <w:tcW w:w="1418" w:type="dxa"/>
          </w:tcPr>
          <w:p w14:paraId="0BA1BE6B" w14:textId="77777777" w:rsidR="00090B04" w:rsidRPr="002907DB" w:rsidRDefault="00090B04" w:rsidP="00090B04">
            <w:pPr>
              <w:jc w:val="center"/>
              <w:rPr>
                <w:szCs w:val="22"/>
              </w:rPr>
            </w:pPr>
            <w:r w:rsidRPr="002907DB">
              <w:rPr>
                <w:szCs w:val="22"/>
              </w:rPr>
              <w:t>a</w:t>
            </w:r>
          </w:p>
        </w:tc>
        <w:tc>
          <w:tcPr>
            <w:tcW w:w="992" w:type="dxa"/>
          </w:tcPr>
          <w:p w14:paraId="5712D7C6" w14:textId="77777777" w:rsidR="00090B04" w:rsidRPr="002907DB" w:rsidRDefault="00090B04" w:rsidP="00090B04">
            <w:pPr>
              <w:jc w:val="center"/>
              <w:rPr>
                <w:szCs w:val="22"/>
              </w:rPr>
            </w:pPr>
            <w:r w:rsidRPr="002907DB">
              <w:rPr>
                <w:szCs w:val="22"/>
              </w:rPr>
              <w:t>1.1</w:t>
            </w:r>
          </w:p>
        </w:tc>
      </w:tr>
      <w:tr w:rsidR="00090B04" w:rsidRPr="002907DB" w14:paraId="2C88D30B" w14:textId="77777777" w:rsidTr="00A8473E">
        <w:tc>
          <w:tcPr>
            <w:tcW w:w="5104" w:type="dxa"/>
          </w:tcPr>
          <w:p w14:paraId="7D1C267B" w14:textId="77777777" w:rsidR="00090B04" w:rsidRPr="002907DB" w:rsidRDefault="00090B04" w:rsidP="00090B04">
            <w:pPr>
              <w:rPr>
                <w:szCs w:val="22"/>
              </w:rPr>
            </w:pPr>
            <w:r w:rsidRPr="002907DB">
              <w:rPr>
                <w:szCs w:val="22"/>
              </w:rPr>
              <w:t>SODIUM BICARBONATE</w:t>
            </w:r>
          </w:p>
        </w:tc>
        <w:tc>
          <w:tcPr>
            <w:tcW w:w="1275" w:type="dxa"/>
          </w:tcPr>
          <w:p w14:paraId="3BFD2955" w14:textId="77777777" w:rsidR="00090B04" w:rsidRPr="002907DB" w:rsidRDefault="00090B04" w:rsidP="00090B04">
            <w:pPr>
              <w:jc w:val="center"/>
              <w:rPr>
                <w:szCs w:val="22"/>
              </w:rPr>
            </w:pPr>
            <w:r w:rsidRPr="002907DB">
              <w:rPr>
                <w:szCs w:val="22"/>
              </w:rPr>
              <w:t>Jun 2004</w:t>
            </w:r>
          </w:p>
        </w:tc>
        <w:tc>
          <w:tcPr>
            <w:tcW w:w="1418" w:type="dxa"/>
          </w:tcPr>
          <w:p w14:paraId="7A27640A" w14:textId="77777777" w:rsidR="00090B04" w:rsidRPr="002907DB" w:rsidRDefault="00090B04" w:rsidP="00090B04">
            <w:pPr>
              <w:jc w:val="center"/>
              <w:rPr>
                <w:szCs w:val="22"/>
              </w:rPr>
            </w:pPr>
            <w:r w:rsidRPr="002907DB">
              <w:rPr>
                <w:szCs w:val="22"/>
              </w:rPr>
              <w:t>a</w:t>
            </w:r>
          </w:p>
        </w:tc>
        <w:tc>
          <w:tcPr>
            <w:tcW w:w="992" w:type="dxa"/>
          </w:tcPr>
          <w:p w14:paraId="5435BC62" w14:textId="77777777" w:rsidR="00090B04" w:rsidRPr="002907DB" w:rsidRDefault="00090B04" w:rsidP="00090B04">
            <w:pPr>
              <w:jc w:val="center"/>
              <w:rPr>
                <w:szCs w:val="22"/>
              </w:rPr>
            </w:pPr>
            <w:r w:rsidRPr="002907DB">
              <w:rPr>
                <w:szCs w:val="22"/>
              </w:rPr>
              <w:t>1</w:t>
            </w:r>
          </w:p>
        </w:tc>
      </w:tr>
      <w:tr w:rsidR="00090B04" w:rsidRPr="002907DB" w14:paraId="4BCE2D9D" w14:textId="77777777" w:rsidTr="00A8473E">
        <w:tc>
          <w:tcPr>
            <w:tcW w:w="5104" w:type="dxa"/>
          </w:tcPr>
          <w:p w14:paraId="181525DD" w14:textId="77777777" w:rsidR="00090B04" w:rsidRPr="002907DB" w:rsidRDefault="00090B04" w:rsidP="00090B04">
            <w:pPr>
              <w:rPr>
                <w:szCs w:val="22"/>
              </w:rPr>
            </w:pPr>
            <w:r w:rsidRPr="002907DB">
              <w:rPr>
                <w:szCs w:val="22"/>
              </w:rPr>
              <w:t>SODIUM PROPIONATE</w:t>
            </w:r>
          </w:p>
        </w:tc>
        <w:tc>
          <w:tcPr>
            <w:tcW w:w="1275" w:type="dxa"/>
          </w:tcPr>
          <w:p w14:paraId="7E5A5317" w14:textId="77777777" w:rsidR="00090B04" w:rsidRPr="002907DB" w:rsidRDefault="00090B04" w:rsidP="00090B04">
            <w:pPr>
              <w:jc w:val="center"/>
              <w:rPr>
                <w:szCs w:val="22"/>
              </w:rPr>
            </w:pPr>
            <w:r w:rsidRPr="002907DB">
              <w:rPr>
                <w:szCs w:val="22"/>
              </w:rPr>
              <w:t>Oct 2004</w:t>
            </w:r>
          </w:p>
        </w:tc>
        <w:tc>
          <w:tcPr>
            <w:tcW w:w="1418" w:type="dxa"/>
          </w:tcPr>
          <w:p w14:paraId="6A32A851" w14:textId="77777777" w:rsidR="00090B04" w:rsidRPr="002907DB" w:rsidRDefault="00090B04" w:rsidP="00090B04">
            <w:pPr>
              <w:jc w:val="center"/>
              <w:rPr>
                <w:szCs w:val="22"/>
              </w:rPr>
            </w:pPr>
            <w:r w:rsidRPr="002907DB">
              <w:rPr>
                <w:szCs w:val="22"/>
              </w:rPr>
              <w:t>a</w:t>
            </w:r>
          </w:p>
        </w:tc>
        <w:tc>
          <w:tcPr>
            <w:tcW w:w="992" w:type="dxa"/>
          </w:tcPr>
          <w:p w14:paraId="34701B25" w14:textId="77777777" w:rsidR="00090B04" w:rsidRPr="002907DB" w:rsidRDefault="00090B04" w:rsidP="00090B04">
            <w:pPr>
              <w:jc w:val="center"/>
              <w:rPr>
                <w:szCs w:val="22"/>
              </w:rPr>
            </w:pPr>
            <w:r w:rsidRPr="002907DB">
              <w:rPr>
                <w:szCs w:val="22"/>
              </w:rPr>
              <w:t>1.3</w:t>
            </w:r>
          </w:p>
        </w:tc>
      </w:tr>
      <w:tr w:rsidR="00090B04" w:rsidRPr="002907DB" w14:paraId="1F09F8FD" w14:textId="77777777" w:rsidTr="00A8473E">
        <w:tc>
          <w:tcPr>
            <w:tcW w:w="5104" w:type="dxa"/>
          </w:tcPr>
          <w:p w14:paraId="3FB8AB57" w14:textId="77777777" w:rsidR="00090B04" w:rsidRPr="002907DB" w:rsidRDefault="00090B04" w:rsidP="00090B04">
            <w:pPr>
              <w:rPr>
                <w:szCs w:val="22"/>
              </w:rPr>
            </w:pPr>
            <w:r w:rsidRPr="002907DB">
              <w:rPr>
                <w:szCs w:val="22"/>
              </w:rPr>
              <w:t>STERIC ACID</w:t>
            </w:r>
          </w:p>
        </w:tc>
        <w:tc>
          <w:tcPr>
            <w:tcW w:w="1275" w:type="dxa"/>
          </w:tcPr>
          <w:p w14:paraId="2A91F123" w14:textId="77777777" w:rsidR="00090B04" w:rsidRPr="002907DB" w:rsidRDefault="00090B04" w:rsidP="00090B04">
            <w:pPr>
              <w:jc w:val="center"/>
              <w:rPr>
                <w:szCs w:val="22"/>
              </w:rPr>
            </w:pPr>
            <w:r w:rsidRPr="002907DB">
              <w:rPr>
                <w:szCs w:val="22"/>
              </w:rPr>
              <w:t>Oct 2005</w:t>
            </w:r>
          </w:p>
        </w:tc>
        <w:tc>
          <w:tcPr>
            <w:tcW w:w="1418" w:type="dxa"/>
          </w:tcPr>
          <w:p w14:paraId="3BDC9EF6" w14:textId="77777777" w:rsidR="00090B04" w:rsidRPr="002907DB" w:rsidRDefault="00090B04" w:rsidP="00090B04">
            <w:pPr>
              <w:jc w:val="center"/>
              <w:rPr>
                <w:szCs w:val="22"/>
              </w:rPr>
            </w:pPr>
            <w:r w:rsidRPr="002907DB">
              <w:rPr>
                <w:szCs w:val="22"/>
              </w:rPr>
              <w:t>a</w:t>
            </w:r>
          </w:p>
        </w:tc>
        <w:tc>
          <w:tcPr>
            <w:tcW w:w="992" w:type="dxa"/>
          </w:tcPr>
          <w:p w14:paraId="19CB15A4" w14:textId="77777777" w:rsidR="00090B04" w:rsidRPr="002907DB" w:rsidRDefault="00090B04" w:rsidP="00090B04">
            <w:pPr>
              <w:jc w:val="center"/>
              <w:rPr>
                <w:szCs w:val="22"/>
              </w:rPr>
            </w:pPr>
            <w:r w:rsidRPr="002907DB">
              <w:rPr>
                <w:szCs w:val="22"/>
              </w:rPr>
              <w:t>7.1</w:t>
            </w:r>
          </w:p>
        </w:tc>
      </w:tr>
      <w:tr w:rsidR="00090B04" w:rsidRPr="002907DB" w14:paraId="11BD22D3" w14:textId="77777777" w:rsidTr="00A8473E">
        <w:tc>
          <w:tcPr>
            <w:tcW w:w="5104" w:type="dxa"/>
          </w:tcPr>
          <w:p w14:paraId="5CA1D587" w14:textId="77777777" w:rsidR="00090B04" w:rsidRPr="002907DB" w:rsidRDefault="00090B04" w:rsidP="00090B04">
            <w:pPr>
              <w:rPr>
                <w:szCs w:val="22"/>
              </w:rPr>
            </w:pPr>
            <w:r w:rsidRPr="002907DB">
              <w:rPr>
                <w:szCs w:val="22"/>
              </w:rPr>
              <w:t>STREPTOMYCES LYDICUS WYEC 108</w:t>
            </w:r>
          </w:p>
        </w:tc>
        <w:tc>
          <w:tcPr>
            <w:tcW w:w="1275" w:type="dxa"/>
          </w:tcPr>
          <w:p w14:paraId="47899128" w14:textId="77777777" w:rsidR="00090B04" w:rsidRPr="002907DB" w:rsidRDefault="00090B04" w:rsidP="00090B04">
            <w:pPr>
              <w:jc w:val="center"/>
              <w:rPr>
                <w:szCs w:val="22"/>
              </w:rPr>
            </w:pPr>
            <w:r w:rsidRPr="002907DB">
              <w:rPr>
                <w:szCs w:val="22"/>
              </w:rPr>
              <w:t>Oct 2016</w:t>
            </w:r>
          </w:p>
        </w:tc>
        <w:tc>
          <w:tcPr>
            <w:tcW w:w="1418" w:type="dxa"/>
          </w:tcPr>
          <w:p w14:paraId="039281B4" w14:textId="77777777" w:rsidR="00090B04" w:rsidRPr="002907DB" w:rsidRDefault="00090B04" w:rsidP="00090B04">
            <w:pPr>
              <w:jc w:val="center"/>
              <w:rPr>
                <w:szCs w:val="22"/>
              </w:rPr>
            </w:pPr>
            <w:r w:rsidRPr="002907DB">
              <w:rPr>
                <w:szCs w:val="22"/>
              </w:rPr>
              <w:t>a</w:t>
            </w:r>
          </w:p>
        </w:tc>
        <w:tc>
          <w:tcPr>
            <w:tcW w:w="992" w:type="dxa"/>
          </w:tcPr>
          <w:p w14:paraId="26868586" w14:textId="77777777" w:rsidR="00090B04" w:rsidRPr="002907DB" w:rsidRDefault="00090B04" w:rsidP="00090B04">
            <w:pPr>
              <w:jc w:val="center"/>
              <w:rPr>
                <w:szCs w:val="22"/>
              </w:rPr>
            </w:pPr>
            <w:r w:rsidRPr="002907DB">
              <w:rPr>
                <w:szCs w:val="22"/>
              </w:rPr>
              <w:t>1.3</w:t>
            </w:r>
          </w:p>
        </w:tc>
      </w:tr>
      <w:tr w:rsidR="00090B04" w:rsidRPr="002907DB" w14:paraId="64A035D6" w14:textId="77777777" w:rsidTr="00A8473E">
        <w:tc>
          <w:tcPr>
            <w:tcW w:w="5104" w:type="dxa"/>
          </w:tcPr>
          <w:p w14:paraId="1FEDB486" w14:textId="77777777" w:rsidR="00090B04" w:rsidRPr="002907DB" w:rsidRDefault="00090B04" w:rsidP="00090B04">
            <w:pPr>
              <w:rPr>
                <w:szCs w:val="22"/>
              </w:rPr>
            </w:pPr>
            <w:r w:rsidRPr="002907DB">
              <w:rPr>
                <w:szCs w:val="22"/>
              </w:rPr>
              <w:t>SUCRALFATE</w:t>
            </w:r>
          </w:p>
        </w:tc>
        <w:tc>
          <w:tcPr>
            <w:tcW w:w="1275" w:type="dxa"/>
          </w:tcPr>
          <w:p w14:paraId="7D33312C" w14:textId="77777777" w:rsidR="00090B04" w:rsidRPr="002907DB" w:rsidRDefault="00090B04" w:rsidP="00090B04">
            <w:pPr>
              <w:jc w:val="center"/>
              <w:rPr>
                <w:szCs w:val="22"/>
              </w:rPr>
            </w:pPr>
            <w:r w:rsidRPr="002907DB">
              <w:rPr>
                <w:szCs w:val="22"/>
              </w:rPr>
              <w:t>Aug 1982</w:t>
            </w:r>
          </w:p>
        </w:tc>
        <w:tc>
          <w:tcPr>
            <w:tcW w:w="1418" w:type="dxa"/>
          </w:tcPr>
          <w:p w14:paraId="2FF2638A" w14:textId="77777777" w:rsidR="00090B04" w:rsidRPr="002907DB" w:rsidRDefault="00090B04" w:rsidP="00090B04">
            <w:pPr>
              <w:jc w:val="center"/>
              <w:rPr>
                <w:szCs w:val="22"/>
              </w:rPr>
            </w:pPr>
            <w:r w:rsidRPr="002907DB">
              <w:rPr>
                <w:szCs w:val="22"/>
              </w:rPr>
              <w:t>a</w:t>
            </w:r>
          </w:p>
        </w:tc>
        <w:tc>
          <w:tcPr>
            <w:tcW w:w="992" w:type="dxa"/>
          </w:tcPr>
          <w:p w14:paraId="00E17709" w14:textId="77777777" w:rsidR="00090B04" w:rsidRPr="002907DB" w:rsidRDefault="00090B04" w:rsidP="00090B04">
            <w:pPr>
              <w:jc w:val="center"/>
              <w:rPr>
                <w:szCs w:val="22"/>
              </w:rPr>
            </w:pPr>
            <w:r w:rsidRPr="002907DB">
              <w:rPr>
                <w:szCs w:val="22"/>
              </w:rPr>
              <w:t>6.8</w:t>
            </w:r>
          </w:p>
        </w:tc>
      </w:tr>
      <w:tr w:rsidR="00090B04" w:rsidRPr="002907DB" w14:paraId="4CAD66F9" w14:textId="77777777" w:rsidTr="00A8473E">
        <w:tc>
          <w:tcPr>
            <w:tcW w:w="5104" w:type="dxa"/>
          </w:tcPr>
          <w:p w14:paraId="713E3AF7" w14:textId="77777777" w:rsidR="00090B04" w:rsidRPr="002907DB" w:rsidRDefault="00090B04" w:rsidP="00090B04">
            <w:pPr>
              <w:rPr>
                <w:szCs w:val="22"/>
              </w:rPr>
            </w:pPr>
            <w:r w:rsidRPr="002907DB">
              <w:rPr>
                <w:szCs w:val="22"/>
              </w:rPr>
              <w:t>SULESOMAB</w:t>
            </w:r>
          </w:p>
        </w:tc>
        <w:tc>
          <w:tcPr>
            <w:tcW w:w="1275" w:type="dxa"/>
          </w:tcPr>
          <w:p w14:paraId="7B69146E" w14:textId="77777777" w:rsidR="00090B04" w:rsidRPr="002907DB" w:rsidRDefault="00090B04" w:rsidP="00090B04">
            <w:pPr>
              <w:jc w:val="center"/>
              <w:rPr>
                <w:szCs w:val="22"/>
              </w:rPr>
            </w:pPr>
            <w:r w:rsidRPr="002907DB">
              <w:rPr>
                <w:szCs w:val="22"/>
              </w:rPr>
              <w:t>Jun 2002</w:t>
            </w:r>
          </w:p>
        </w:tc>
        <w:tc>
          <w:tcPr>
            <w:tcW w:w="1418" w:type="dxa"/>
          </w:tcPr>
          <w:p w14:paraId="0941C629" w14:textId="77777777" w:rsidR="00090B04" w:rsidRPr="002907DB" w:rsidRDefault="00090B04" w:rsidP="00090B04">
            <w:pPr>
              <w:jc w:val="center"/>
              <w:rPr>
                <w:szCs w:val="22"/>
              </w:rPr>
            </w:pPr>
            <w:r w:rsidRPr="002907DB">
              <w:rPr>
                <w:szCs w:val="22"/>
              </w:rPr>
              <w:t>b</w:t>
            </w:r>
          </w:p>
        </w:tc>
        <w:tc>
          <w:tcPr>
            <w:tcW w:w="992" w:type="dxa"/>
          </w:tcPr>
          <w:p w14:paraId="3B5BD2A9" w14:textId="77777777" w:rsidR="00090B04" w:rsidRPr="002907DB" w:rsidRDefault="00090B04" w:rsidP="00090B04">
            <w:pPr>
              <w:jc w:val="center"/>
              <w:rPr>
                <w:szCs w:val="22"/>
              </w:rPr>
            </w:pPr>
            <w:r w:rsidRPr="002907DB">
              <w:rPr>
                <w:szCs w:val="22"/>
              </w:rPr>
              <w:t>6.1</w:t>
            </w:r>
          </w:p>
        </w:tc>
      </w:tr>
      <w:tr w:rsidR="00090B04" w:rsidRPr="002907DB" w14:paraId="259CB0DB" w14:textId="77777777" w:rsidTr="00A8473E">
        <w:tc>
          <w:tcPr>
            <w:tcW w:w="5104" w:type="dxa"/>
          </w:tcPr>
          <w:p w14:paraId="33544689" w14:textId="77777777" w:rsidR="00090B04" w:rsidRPr="002907DB" w:rsidRDefault="00090B04" w:rsidP="00090B04">
            <w:pPr>
              <w:rPr>
                <w:szCs w:val="22"/>
              </w:rPr>
            </w:pPr>
            <w:r w:rsidRPr="002907DB">
              <w:rPr>
                <w:szCs w:val="22"/>
              </w:rPr>
              <w:t>SULFOSULFURON</w:t>
            </w:r>
          </w:p>
        </w:tc>
        <w:tc>
          <w:tcPr>
            <w:tcW w:w="1275" w:type="dxa"/>
          </w:tcPr>
          <w:p w14:paraId="4322B4B6" w14:textId="77777777" w:rsidR="00090B04" w:rsidRPr="002907DB" w:rsidRDefault="00090B04" w:rsidP="00090B04">
            <w:pPr>
              <w:jc w:val="center"/>
              <w:rPr>
                <w:szCs w:val="22"/>
              </w:rPr>
            </w:pPr>
            <w:r w:rsidRPr="002907DB">
              <w:rPr>
                <w:szCs w:val="22"/>
              </w:rPr>
              <w:t>Feb 1998</w:t>
            </w:r>
          </w:p>
        </w:tc>
        <w:tc>
          <w:tcPr>
            <w:tcW w:w="1418" w:type="dxa"/>
          </w:tcPr>
          <w:p w14:paraId="257B73C6" w14:textId="77777777" w:rsidR="00090B04" w:rsidRPr="002907DB" w:rsidRDefault="00090B04" w:rsidP="00090B04">
            <w:pPr>
              <w:jc w:val="center"/>
              <w:rPr>
                <w:szCs w:val="22"/>
              </w:rPr>
            </w:pPr>
            <w:r w:rsidRPr="002907DB">
              <w:rPr>
                <w:szCs w:val="22"/>
              </w:rPr>
              <w:t>a</w:t>
            </w:r>
          </w:p>
        </w:tc>
        <w:tc>
          <w:tcPr>
            <w:tcW w:w="992" w:type="dxa"/>
          </w:tcPr>
          <w:p w14:paraId="0C153B9D" w14:textId="77777777" w:rsidR="00090B04" w:rsidRPr="002907DB" w:rsidRDefault="00090B04" w:rsidP="00090B04">
            <w:pPr>
              <w:jc w:val="center"/>
              <w:rPr>
                <w:szCs w:val="22"/>
              </w:rPr>
            </w:pPr>
            <w:r w:rsidRPr="002907DB">
              <w:rPr>
                <w:szCs w:val="22"/>
              </w:rPr>
              <w:t>1</w:t>
            </w:r>
          </w:p>
        </w:tc>
      </w:tr>
      <w:tr w:rsidR="00090B04" w:rsidRPr="002907DB" w14:paraId="6D10B41C" w14:textId="77777777" w:rsidTr="00A8473E">
        <w:tc>
          <w:tcPr>
            <w:tcW w:w="5104" w:type="dxa"/>
          </w:tcPr>
          <w:p w14:paraId="07398B97" w14:textId="77777777" w:rsidR="00090B04" w:rsidRPr="002907DB" w:rsidRDefault="00090B04" w:rsidP="00090B04">
            <w:pPr>
              <w:rPr>
                <w:szCs w:val="22"/>
              </w:rPr>
            </w:pPr>
            <w:r w:rsidRPr="002907DB">
              <w:rPr>
                <w:szCs w:val="22"/>
              </w:rPr>
              <w:t>SULPHATED POLYSACCHARIDES</w:t>
            </w:r>
          </w:p>
        </w:tc>
        <w:tc>
          <w:tcPr>
            <w:tcW w:w="1275" w:type="dxa"/>
          </w:tcPr>
          <w:p w14:paraId="45ACE504" w14:textId="77777777" w:rsidR="00090B04" w:rsidRPr="002907DB" w:rsidRDefault="00090B04" w:rsidP="00090B04">
            <w:pPr>
              <w:jc w:val="center"/>
              <w:rPr>
                <w:szCs w:val="22"/>
              </w:rPr>
            </w:pPr>
            <w:r w:rsidRPr="002907DB">
              <w:rPr>
                <w:szCs w:val="22"/>
              </w:rPr>
              <w:t>-</w:t>
            </w:r>
          </w:p>
        </w:tc>
        <w:tc>
          <w:tcPr>
            <w:tcW w:w="1418" w:type="dxa"/>
          </w:tcPr>
          <w:p w14:paraId="14DA9708" w14:textId="77777777" w:rsidR="00090B04" w:rsidRPr="002907DB" w:rsidRDefault="00090B04" w:rsidP="00090B04">
            <w:pPr>
              <w:jc w:val="center"/>
              <w:rPr>
                <w:szCs w:val="22"/>
              </w:rPr>
            </w:pPr>
            <w:r w:rsidRPr="002907DB">
              <w:rPr>
                <w:szCs w:val="22"/>
              </w:rPr>
              <w:t>a</w:t>
            </w:r>
          </w:p>
        </w:tc>
        <w:tc>
          <w:tcPr>
            <w:tcW w:w="992" w:type="dxa"/>
          </w:tcPr>
          <w:p w14:paraId="20E0D9D0" w14:textId="77777777" w:rsidR="00090B04" w:rsidRPr="002907DB" w:rsidRDefault="00090B04" w:rsidP="00090B04">
            <w:pPr>
              <w:jc w:val="center"/>
              <w:rPr>
                <w:szCs w:val="22"/>
              </w:rPr>
            </w:pPr>
            <w:r w:rsidRPr="002907DB">
              <w:rPr>
                <w:szCs w:val="22"/>
              </w:rPr>
              <w:t>7.1</w:t>
            </w:r>
          </w:p>
        </w:tc>
      </w:tr>
      <w:tr w:rsidR="00090B04" w:rsidRPr="002907DB" w14:paraId="4E888D5F" w14:textId="77777777" w:rsidTr="00A8473E">
        <w:tc>
          <w:tcPr>
            <w:tcW w:w="5104" w:type="dxa"/>
          </w:tcPr>
          <w:p w14:paraId="34DA952D" w14:textId="77777777" w:rsidR="00090B04" w:rsidRPr="002907DB" w:rsidRDefault="00090B04" w:rsidP="00090B04">
            <w:pPr>
              <w:rPr>
                <w:szCs w:val="22"/>
              </w:rPr>
            </w:pPr>
            <w:r w:rsidRPr="002907DB">
              <w:rPr>
                <w:szCs w:val="22"/>
              </w:rPr>
              <w:t>TANNIC ACID</w:t>
            </w:r>
          </w:p>
        </w:tc>
        <w:tc>
          <w:tcPr>
            <w:tcW w:w="1275" w:type="dxa"/>
          </w:tcPr>
          <w:p w14:paraId="4099B4B1" w14:textId="77777777" w:rsidR="00090B04" w:rsidRPr="002907DB" w:rsidRDefault="00090B04" w:rsidP="00090B04">
            <w:pPr>
              <w:jc w:val="center"/>
              <w:rPr>
                <w:szCs w:val="22"/>
              </w:rPr>
            </w:pPr>
            <w:r w:rsidRPr="002907DB">
              <w:rPr>
                <w:szCs w:val="22"/>
              </w:rPr>
              <w:t>Dec 1965</w:t>
            </w:r>
          </w:p>
        </w:tc>
        <w:tc>
          <w:tcPr>
            <w:tcW w:w="1418" w:type="dxa"/>
          </w:tcPr>
          <w:p w14:paraId="63B5BFDE" w14:textId="77777777" w:rsidR="00090B04" w:rsidRPr="002907DB" w:rsidRDefault="00090B04" w:rsidP="00090B04">
            <w:pPr>
              <w:jc w:val="center"/>
              <w:rPr>
                <w:szCs w:val="22"/>
              </w:rPr>
            </w:pPr>
            <w:r w:rsidRPr="002907DB">
              <w:rPr>
                <w:szCs w:val="22"/>
              </w:rPr>
              <w:t>a</w:t>
            </w:r>
          </w:p>
        </w:tc>
        <w:tc>
          <w:tcPr>
            <w:tcW w:w="992" w:type="dxa"/>
          </w:tcPr>
          <w:p w14:paraId="4E8E921F" w14:textId="77777777" w:rsidR="00090B04" w:rsidRPr="002907DB" w:rsidRDefault="00090B04" w:rsidP="00090B04">
            <w:pPr>
              <w:jc w:val="center"/>
              <w:rPr>
                <w:szCs w:val="22"/>
              </w:rPr>
            </w:pPr>
            <w:r w:rsidRPr="002907DB">
              <w:rPr>
                <w:szCs w:val="22"/>
              </w:rPr>
              <w:t>7.1</w:t>
            </w:r>
          </w:p>
        </w:tc>
      </w:tr>
      <w:tr w:rsidR="00090B04" w:rsidRPr="002907DB" w14:paraId="3EE2DFBE" w14:textId="77777777" w:rsidTr="00A8473E">
        <w:tc>
          <w:tcPr>
            <w:tcW w:w="5104" w:type="dxa"/>
          </w:tcPr>
          <w:p w14:paraId="67A454BE" w14:textId="77777777" w:rsidR="00090B04" w:rsidRPr="002907DB" w:rsidRDefault="00090B04" w:rsidP="00090B04">
            <w:pPr>
              <w:rPr>
                <w:szCs w:val="22"/>
              </w:rPr>
            </w:pPr>
            <w:r w:rsidRPr="002907DB">
              <w:rPr>
                <w:szCs w:val="22"/>
              </w:rPr>
              <w:t>TANNIC ACID/BENZYL ALCOHOL PRODUCT</w:t>
            </w:r>
          </w:p>
        </w:tc>
        <w:tc>
          <w:tcPr>
            <w:tcW w:w="1275" w:type="dxa"/>
          </w:tcPr>
          <w:p w14:paraId="2653F80F" w14:textId="77777777" w:rsidR="00090B04" w:rsidRPr="002907DB" w:rsidRDefault="00090B04" w:rsidP="00090B04">
            <w:pPr>
              <w:jc w:val="center"/>
              <w:rPr>
                <w:szCs w:val="22"/>
              </w:rPr>
            </w:pPr>
            <w:r w:rsidRPr="002907DB">
              <w:rPr>
                <w:szCs w:val="22"/>
              </w:rPr>
              <w:t>Nov 1993</w:t>
            </w:r>
          </w:p>
        </w:tc>
        <w:tc>
          <w:tcPr>
            <w:tcW w:w="1418" w:type="dxa"/>
          </w:tcPr>
          <w:p w14:paraId="7E6014AA" w14:textId="77777777" w:rsidR="00090B04" w:rsidRPr="002907DB" w:rsidRDefault="00090B04" w:rsidP="00090B04">
            <w:pPr>
              <w:jc w:val="center"/>
              <w:rPr>
                <w:szCs w:val="22"/>
              </w:rPr>
            </w:pPr>
            <w:r w:rsidRPr="002907DB">
              <w:rPr>
                <w:szCs w:val="22"/>
              </w:rPr>
              <w:t>a</w:t>
            </w:r>
          </w:p>
        </w:tc>
        <w:tc>
          <w:tcPr>
            <w:tcW w:w="992" w:type="dxa"/>
          </w:tcPr>
          <w:p w14:paraId="4705A6F5" w14:textId="77777777" w:rsidR="00090B04" w:rsidRPr="002907DB" w:rsidRDefault="00090B04" w:rsidP="00090B04">
            <w:pPr>
              <w:jc w:val="center"/>
              <w:rPr>
                <w:szCs w:val="22"/>
              </w:rPr>
            </w:pPr>
            <w:r w:rsidRPr="002907DB">
              <w:rPr>
                <w:szCs w:val="22"/>
              </w:rPr>
              <w:t>7.1</w:t>
            </w:r>
          </w:p>
        </w:tc>
      </w:tr>
      <w:tr w:rsidR="00090B04" w:rsidRPr="002907DB" w14:paraId="64A605D9" w14:textId="77777777" w:rsidTr="00A8473E">
        <w:tc>
          <w:tcPr>
            <w:tcW w:w="5104" w:type="dxa"/>
          </w:tcPr>
          <w:p w14:paraId="20AE5497" w14:textId="77777777" w:rsidR="00090B04" w:rsidRPr="002907DB" w:rsidRDefault="00090B04" w:rsidP="00090B04">
            <w:pPr>
              <w:rPr>
                <w:szCs w:val="22"/>
              </w:rPr>
            </w:pPr>
            <w:r w:rsidRPr="002907DB">
              <w:rPr>
                <w:szCs w:val="22"/>
              </w:rPr>
              <w:t>TERBACIL</w:t>
            </w:r>
          </w:p>
        </w:tc>
        <w:tc>
          <w:tcPr>
            <w:tcW w:w="1275" w:type="dxa"/>
          </w:tcPr>
          <w:p w14:paraId="5AEFF327" w14:textId="77777777" w:rsidR="00090B04" w:rsidRPr="002907DB" w:rsidRDefault="00090B04" w:rsidP="00090B04">
            <w:pPr>
              <w:jc w:val="center"/>
              <w:rPr>
                <w:szCs w:val="22"/>
              </w:rPr>
            </w:pPr>
            <w:r w:rsidRPr="002907DB">
              <w:rPr>
                <w:szCs w:val="22"/>
              </w:rPr>
              <w:t>Aug 1987</w:t>
            </w:r>
          </w:p>
        </w:tc>
        <w:tc>
          <w:tcPr>
            <w:tcW w:w="1418" w:type="dxa"/>
          </w:tcPr>
          <w:p w14:paraId="42501841" w14:textId="77777777" w:rsidR="00090B04" w:rsidRPr="002907DB" w:rsidRDefault="00090B04" w:rsidP="00090B04">
            <w:pPr>
              <w:jc w:val="center"/>
              <w:rPr>
                <w:szCs w:val="22"/>
              </w:rPr>
            </w:pPr>
            <w:r w:rsidRPr="002907DB">
              <w:rPr>
                <w:szCs w:val="22"/>
              </w:rPr>
              <w:t>a</w:t>
            </w:r>
          </w:p>
        </w:tc>
        <w:tc>
          <w:tcPr>
            <w:tcW w:w="992" w:type="dxa"/>
          </w:tcPr>
          <w:p w14:paraId="15BF3D79" w14:textId="77777777" w:rsidR="00090B04" w:rsidRPr="002907DB" w:rsidRDefault="00090B04" w:rsidP="00090B04">
            <w:pPr>
              <w:jc w:val="center"/>
              <w:rPr>
                <w:szCs w:val="22"/>
              </w:rPr>
            </w:pPr>
            <w:r w:rsidRPr="002907DB">
              <w:rPr>
                <w:szCs w:val="22"/>
              </w:rPr>
              <w:t>1</w:t>
            </w:r>
          </w:p>
        </w:tc>
      </w:tr>
      <w:tr w:rsidR="00090B04" w:rsidRPr="002907DB" w14:paraId="0FDFE582" w14:textId="77777777" w:rsidTr="00A8473E">
        <w:tc>
          <w:tcPr>
            <w:tcW w:w="5104" w:type="dxa"/>
          </w:tcPr>
          <w:p w14:paraId="503B4D31" w14:textId="77777777" w:rsidR="00090B04" w:rsidRPr="002907DB" w:rsidRDefault="00090B04" w:rsidP="00090B04">
            <w:pPr>
              <w:rPr>
                <w:szCs w:val="22"/>
              </w:rPr>
            </w:pPr>
            <w:r w:rsidRPr="002907DB">
              <w:rPr>
                <w:szCs w:val="22"/>
              </w:rPr>
              <w:t>THAUMATIN</w:t>
            </w:r>
          </w:p>
        </w:tc>
        <w:tc>
          <w:tcPr>
            <w:tcW w:w="1275" w:type="dxa"/>
          </w:tcPr>
          <w:p w14:paraId="0E0D3835" w14:textId="77777777" w:rsidR="00090B04" w:rsidRPr="002907DB" w:rsidRDefault="00090B04" w:rsidP="00090B04">
            <w:pPr>
              <w:jc w:val="center"/>
              <w:rPr>
                <w:szCs w:val="22"/>
              </w:rPr>
            </w:pPr>
            <w:r w:rsidRPr="002907DB">
              <w:rPr>
                <w:szCs w:val="22"/>
              </w:rPr>
              <w:t>Nov 1990</w:t>
            </w:r>
          </w:p>
        </w:tc>
        <w:tc>
          <w:tcPr>
            <w:tcW w:w="1418" w:type="dxa"/>
          </w:tcPr>
          <w:p w14:paraId="2C31EFD8" w14:textId="77777777" w:rsidR="00090B04" w:rsidRPr="002907DB" w:rsidRDefault="00090B04" w:rsidP="00090B04">
            <w:pPr>
              <w:jc w:val="center"/>
              <w:rPr>
                <w:szCs w:val="22"/>
              </w:rPr>
            </w:pPr>
            <w:r w:rsidRPr="002907DB">
              <w:rPr>
                <w:szCs w:val="22"/>
              </w:rPr>
              <w:t>a</w:t>
            </w:r>
          </w:p>
        </w:tc>
        <w:tc>
          <w:tcPr>
            <w:tcW w:w="992" w:type="dxa"/>
          </w:tcPr>
          <w:p w14:paraId="12CAF9DA" w14:textId="77777777" w:rsidR="00090B04" w:rsidRPr="002907DB" w:rsidRDefault="00090B04" w:rsidP="00090B04">
            <w:pPr>
              <w:jc w:val="center"/>
              <w:rPr>
                <w:szCs w:val="22"/>
              </w:rPr>
            </w:pPr>
            <w:r w:rsidRPr="002907DB">
              <w:rPr>
                <w:szCs w:val="22"/>
              </w:rPr>
              <w:t>3.2</w:t>
            </w:r>
          </w:p>
        </w:tc>
      </w:tr>
      <w:tr w:rsidR="00090B04" w:rsidRPr="002907DB" w14:paraId="48FF6EF9" w14:textId="77777777" w:rsidTr="00A8473E">
        <w:tc>
          <w:tcPr>
            <w:tcW w:w="5104" w:type="dxa"/>
          </w:tcPr>
          <w:p w14:paraId="1B746061" w14:textId="77777777" w:rsidR="00090B04" w:rsidRPr="002907DB" w:rsidRDefault="00090B04" w:rsidP="00090B04">
            <w:pPr>
              <w:rPr>
                <w:szCs w:val="22"/>
              </w:rPr>
            </w:pPr>
            <w:r w:rsidRPr="002907DB">
              <w:rPr>
                <w:szCs w:val="22"/>
              </w:rPr>
              <w:t>THIDIAZURON</w:t>
            </w:r>
          </w:p>
        </w:tc>
        <w:tc>
          <w:tcPr>
            <w:tcW w:w="1275" w:type="dxa"/>
          </w:tcPr>
          <w:p w14:paraId="5AA22CE6" w14:textId="77777777" w:rsidR="00090B04" w:rsidRPr="002907DB" w:rsidRDefault="00090B04" w:rsidP="00090B04">
            <w:pPr>
              <w:jc w:val="center"/>
              <w:rPr>
                <w:szCs w:val="22"/>
              </w:rPr>
            </w:pPr>
            <w:r w:rsidRPr="002907DB">
              <w:rPr>
                <w:szCs w:val="22"/>
              </w:rPr>
              <w:t>Nov 1989</w:t>
            </w:r>
          </w:p>
        </w:tc>
        <w:tc>
          <w:tcPr>
            <w:tcW w:w="1418" w:type="dxa"/>
          </w:tcPr>
          <w:p w14:paraId="1AA14E38" w14:textId="77777777" w:rsidR="00090B04" w:rsidRPr="002907DB" w:rsidRDefault="00090B04" w:rsidP="00090B04">
            <w:pPr>
              <w:jc w:val="center"/>
              <w:rPr>
                <w:szCs w:val="22"/>
              </w:rPr>
            </w:pPr>
            <w:r w:rsidRPr="002907DB">
              <w:rPr>
                <w:szCs w:val="22"/>
              </w:rPr>
              <w:t>a</w:t>
            </w:r>
          </w:p>
        </w:tc>
        <w:tc>
          <w:tcPr>
            <w:tcW w:w="992" w:type="dxa"/>
          </w:tcPr>
          <w:p w14:paraId="39428BF1" w14:textId="77777777" w:rsidR="00090B04" w:rsidRPr="002907DB" w:rsidRDefault="00090B04" w:rsidP="00090B04">
            <w:pPr>
              <w:jc w:val="center"/>
              <w:rPr>
                <w:szCs w:val="22"/>
              </w:rPr>
            </w:pPr>
            <w:r w:rsidRPr="002907DB">
              <w:rPr>
                <w:szCs w:val="22"/>
              </w:rPr>
              <w:t>1</w:t>
            </w:r>
          </w:p>
        </w:tc>
      </w:tr>
      <w:tr w:rsidR="00090B04" w:rsidRPr="002907DB" w14:paraId="693A1FD8" w14:textId="77777777" w:rsidTr="00A8473E">
        <w:tc>
          <w:tcPr>
            <w:tcW w:w="5104" w:type="dxa"/>
          </w:tcPr>
          <w:p w14:paraId="0A5118CF" w14:textId="77777777" w:rsidR="00090B04" w:rsidRPr="002907DB" w:rsidRDefault="00090B04" w:rsidP="00090B04">
            <w:pPr>
              <w:rPr>
                <w:szCs w:val="22"/>
              </w:rPr>
            </w:pPr>
            <w:r w:rsidRPr="002907DB">
              <w:rPr>
                <w:szCs w:val="22"/>
              </w:rPr>
              <w:t>TIAFENACIL</w:t>
            </w:r>
          </w:p>
        </w:tc>
        <w:tc>
          <w:tcPr>
            <w:tcW w:w="1275" w:type="dxa"/>
          </w:tcPr>
          <w:p w14:paraId="64316236" w14:textId="77777777" w:rsidR="00090B04" w:rsidRPr="002907DB" w:rsidRDefault="00090B04" w:rsidP="00090B04">
            <w:pPr>
              <w:jc w:val="center"/>
              <w:rPr>
                <w:szCs w:val="22"/>
              </w:rPr>
            </w:pPr>
            <w:r w:rsidRPr="002907DB">
              <w:rPr>
                <w:szCs w:val="22"/>
              </w:rPr>
              <w:t>June 2019</w:t>
            </w:r>
          </w:p>
        </w:tc>
        <w:tc>
          <w:tcPr>
            <w:tcW w:w="1418" w:type="dxa"/>
          </w:tcPr>
          <w:p w14:paraId="5591A77A" w14:textId="77777777" w:rsidR="00090B04" w:rsidRPr="002907DB" w:rsidRDefault="00090B04" w:rsidP="00090B04">
            <w:pPr>
              <w:jc w:val="center"/>
              <w:rPr>
                <w:szCs w:val="22"/>
              </w:rPr>
            </w:pPr>
            <w:r w:rsidRPr="002907DB">
              <w:rPr>
                <w:szCs w:val="22"/>
              </w:rPr>
              <w:t>a</w:t>
            </w:r>
          </w:p>
        </w:tc>
        <w:tc>
          <w:tcPr>
            <w:tcW w:w="992" w:type="dxa"/>
          </w:tcPr>
          <w:p w14:paraId="4FD2E8CF" w14:textId="77777777" w:rsidR="00090B04" w:rsidRPr="002907DB" w:rsidRDefault="00090B04" w:rsidP="00090B04">
            <w:pPr>
              <w:jc w:val="center"/>
              <w:rPr>
                <w:szCs w:val="22"/>
              </w:rPr>
            </w:pPr>
            <w:r w:rsidRPr="002907DB">
              <w:rPr>
                <w:szCs w:val="22"/>
              </w:rPr>
              <w:t>1</w:t>
            </w:r>
          </w:p>
        </w:tc>
      </w:tr>
      <w:tr w:rsidR="00090B04" w:rsidRPr="002907DB" w14:paraId="5796C422" w14:textId="77777777" w:rsidTr="00A8473E">
        <w:tc>
          <w:tcPr>
            <w:tcW w:w="5104" w:type="dxa"/>
          </w:tcPr>
          <w:p w14:paraId="75E488B8" w14:textId="77777777" w:rsidR="00090B04" w:rsidRPr="002907DB" w:rsidRDefault="00090B04" w:rsidP="00090B04">
            <w:pPr>
              <w:rPr>
                <w:szCs w:val="22"/>
              </w:rPr>
            </w:pPr>
            <w:r w:rsidRPr="002907DB">
              <w:rPr>
                <w:szCs w:val="22"/>
              </w:rPr>
              <w:t>TRIASULFURON</w:t>
            </w:r>
          </w:p>
        </w:tc>
        <w:tc>
          <w:tcPr>
            <w:tcW w:w="1275" w:type="dxa"/>
          </w:tcPr>
          <w:p w14:paraId="5B5DE038" w14:textId="77777777" w:rsidR="00090B04" w:rsidRPr="002907DB" w:rsidRDefault="00090B04" w:rsidP="00090B04">
            <w:pPr>
              <w:jc w:val="center"/>
              <w:rPr>
                <w:szCs w:val="22"/>
              </w:rPr>
            </w:pPr>
            <w:r w:rsidRPr="002907DB">
              <w:rPr>
                <w:szCs w:val="22"/>
              </w:rPr>
              <w:t>Feb 1988</w:t>
            </w:r>
          </w:p>
        </w:tc>
        <w:tc>
          <w:tcPr>
            <w:tcW w:w="1418" w:type="dxa"/>
          </w:tcPr>
          <w:p w14:paraId="3B6FBB68" w14:textId="77777777" w:rsidR="00090B04" w:rsidRPr="002907DB" w:rsidRDefault="00090B04" w:rsidP="00090B04">
            <w:pPr>
              <w:jc w:val="center"/>
              <w:rPr>
                <w:szCs w:val="22"/>
              </w:rPr>
            </w:pPr>
            <w:r w:rsidRPr="002907DB">
              <w:rPr>
                <w:szCs w:val="22"/>
              </w:rPr>
              <w:t>a</w:t>
            </w:r>
          </w:p>
        </w:tc>
        <w:tc>
          <w:tcPr>
            <w:tcW w:w="992" w:type="dxa"/>
          </w:tcPr>
          <w:p w14:paraId="4875504F" w14:textId="77777777" w:rsidR="00090B04" w:rsidRPr="002907DB" w:rsidRDefault="00090B04" w:rsidP="00090B04">
            <w:pPr>
              <w:jc w:val="center"/>
              <w:rPr>
                <w:szCs w:val="22"/>
              </w:rPr>
            </w:pPr>
            <w:r w:rsidRPr="002907DB">
              <w:rPr>
                <w:szCs w:val="22"/>
              </w:rPr>
              <w:t>1</w:t>
            </w:r>
          </w:p>
        </w:tc>
      </w:tr>
      <w:tr w:rsidR="00090B04" w:rsidRPr="002907DB" w14:paraId="244A1846" w14:textId="77777777" w:rsidTr="00A8473E">
        <w:tc>
          <w:tcPr>
            <w:tcW w:w="5104" w:type="dxa"/>
          </w:tcPr>
          <w:p w14:paraId="4DEF3999" w14:textId="77777777" w:rsidR="00090B04" w:rsidRPr="002907DB" w:rsidRDefault="00090B04" w:rsidP="00090B04">
            <w:pPr>
              <w:rPr>
                <w:szCs w:val="22"/>
              </w:rPr>
            </w:pPr>
            <w:r w:rsidRPr="002907DB">
              <w:rPr>
                <w:szCs w:val="22"/>
              </w:rPr>
              <w:t>TRICHODERMA HARZIANUM</w:t>
            </w:r>
          </w:p>
        </w:tc>
        <w:tc>
          <w:tcPr>
            <w:tcW w:w="1275" w:type="dxa"/>
          </w:tcPr>
          <w:p w14:paraId="6D8175FA" w14:textId="77777777" w:rsidR="00090B04" w:rsidRPr="002907DB" w:rsidRDefault="00090B04" w:rsidP="00090B04">
            <w:pPr>
              <w:jc w:val="center"/>
              <w:rPr>
                <w:szCs w:val="22"/>
              </w:rPr>
            </w:pPr>
            <w:r w:rsidRPr="002907DB">
              <w:rPr>
                <w:szCs w:val="22"/>
              </w:rPr>
              <w:t>May 1996</w:t>
            </w:r>
          </w:p>
        </w:tc>
        <w:tc>
          <w:tcPr>
            <w:tcW w:w="1418" w:type="dxa"/>
          </w:tcPr>
          <w:p w14:paraId="1A97D808" w14:textId="77777777" w:rsidR="00090B04" w:rsidRPr="002907DB" w:rsidRDefault="00090B04" w:rsidP="00090B04">
            <w:pPr>
              <w:jc w:val="center"/>
              <w:rPr>
                <w:szCs w:val="22"/>
              </w:rPr>
            </w:pPr>
            <w:r w:rsidRPr="002907DB">
              <w:rPr>
                <w:szCs w:val="22"/>
              </w:rPr>
              <w:t>a</w:t>
            </w:r>
          </w:p>
        </w:tc>
        <w:tc>
          <w:tcPr>
            <w:tcW w:w="992" w:type="dxa"/>
          </w:tcPr>
          <w:p w14:paraId="4E476713" w14:textId="77777777" w:rsidR="00090B04" w:rsidRPr="002907DB" w:rsidRDefault="00090B04" w:rsidP="00090B04">
            <w:pPr>
              <w:jc w:val="center"/>
              <w:rPr>
                <w:szCs w:val="22"/>
              </w:rPr>
            </w:pPr>
            <w:r w:rsidRPr="002907DB">
              <w:rPr>
                <w:szCs w:val="22"/>
              </w:rPr>
              <w:t>1</w:t>
            </w:r>
          </w:p>
        </w:tc>
      </w:tr>
      <w:tr w:rsidR="00090B04" w:rsidRPr="002907DB" w14:paraId="33CBFD46" w14:textId="77777777" w:rsidTr="00A8473E">
        <w:tc>
          <w:tcPr>
            <w:tcW w:w="5104" w:type="dxa"/>
          </w:tcPr>
          <w:p w14:paraId="4991FD23" w14:textId="77777777" w:rsidR="00090B04" w:rsidRPr="002907DB" w:rsidRDefault="00090B04" w:rsidP="00090B04">
            <w:pPr>
              <w:rPr>
                <w:szCs w:val="22"/>
              </w:rPr>
            </w:pPr>
            <w:r w:rsidRPr="002907DB">
              <w:rPr>
                <w:szCs w:val="22"/>
              </w:rPr>
              <w:t>(</w:t>
            </w:r>
            <w:r w:rsidRPr="002907DB">
              <w:rPr>
                <w:i/>
                <w:szCs w:val="22"/>
              </w:rPr>
              <w:t>Z</w:t>
            </w:r>
            <w:r w:rsidRPr="002907DB">
              <w:rPr>
                <w:szCs w:val="22"/>
              </w:rPr>
              <w:t>)-9-TRICOSENE</w:t>
            </w:r>
          </w:p>
        </w:tc>
        <w:tc>
          <w:tcPr>
            <w:tcW w:w="1275" w:type="dxa"/>
          </w:tcPr>
          <w:p w14:paraId="00A8FB0A" w14:textId="77777777" w:rsidR="00090B04" w:rsidRPr="002907DB" w:rsidRDefault="00090B04" w:rsidP="00090B04">
            <w:pPr>
              <w:jc w:val="center"/>
              <w:rPr>
                <w:szCs w:val="22"/>
              </w:rPr>
            </w:pPr>
            <w:r w:rsidRPr="002907DB">
              <w:rPr>
                <w:szCs w:val="22"/>
              </w:rPr>
              <w:t>Aug 1991</w:t>
            </w:r>
          </w:p>
        </w:tc>
        <w:tc>
          <w:tcPr>
            <w:tcW w:w="1418" w:type="dxa"/>
          </w:tcPr>
          <w:p w14:paraId="6DB36182" w14:textId="77777777" w:rsidR="00090B04" w:rsidRPr="002907DB" w:rsidRDefault="00090B04" w:rsidP="00090B04">
            <w:pPr>
              <w:jc w:val="center"/>
              <w:rPr>
                <w:szCs w:val="22"/>
              </w:rPr>
            </w:pPr>
            <w:r w:rsidRPr="002907DB">
              <w:rPr>
                <w:szCs w:val="22"/>
              </w:rPr>
              <w:t>a</w:t>
            </w:r>
          </w:p>
        </w:tc>
        <w:tc>
          <w:tcPr>
            <w:tcW w:w="992" w:type="dxa"/>
          </w:tcPr>
          <w:p w14:paraId="15B09EE2" w14:textId="77777777" w:rsidR="00090B04" w:rsidRPr="002907DB" w:rsidRDefault="00090B04" w:rsidP="00090B04">
            <w:pPr>
              <w:jc w:val="center"/>
              <w:rPr>
                <w:szCs w:val="22"/>
              </w:rPr>
            </w:pPr>
            <w:r w:rsidRPr="002907DB">
              <w:rPr>
                <w:szCs w:val="22"/>
              </w:rPr>
              <w:t>1</w:t>
            </w:r>
          </w:p>
        </w:tc>
      </w:tr>
      <w:tr w:rsidR="00090B04" w:rsidRPr="002907DB" w14:paraId="73F4B5E8" w14:textId="77777777" w:rsidTr="00A8473E">
        <w:tc>
          <w:tcPr>
            <w:tcW w:w="5104" w:type="dxa"/>
          </w:tcPr>
          <w:p w14:paraId="33C0309C" w14:textId="77777777" w:rsidR="00090B04" w:rsidRPr="002907DB" w:rsidRDefault="00090B04" w:rsidP="00090B04">
            <w:pPr>
              <w:rPr>
                <w:szCs w:val="22"/>
              </w:rPr>
            </w:pPr>
            <w:r w:rsidRPr="002907DB">
              <w:rPr>
                <w:szCs w:val="22"/>
              </w:rPr>
              <w:t>TRIETHYLENE GLYCOL</w:t>
            </w:r>
          </w:p>
        </w:tc>
        <w:tc>
          <w:tcPr>
            <w:tcW w:w="1275" w:type="dxa"/>
          </w:tcPr>
          <w:p w14:paraId="6F15A3C4" w14:textId="77777777" w:rsidR="00090B04" w:rsidRPr="002907DB" w:rsidRDefault="00090B04" w:rsidP="00090B04">
            <w:pPr>
              <w:jc w:val="center"/>
              <w:rPr>
                <w:szCs w:val="22"/>
              </w:rPr>
            </w:pPr>
            <w:r w:rsidRPr="002907DB">
              <w:rPr>
                <w:szCs w:val="22"/>
              </w:rPr>
              <w:t>Nov 1974</w:t>
            </w:r>
          </w:p>
        </w:tc>
        <w:tc>
          <w:tcPr>
            <w:tcW w:w="1418" w:type="dxa"/>
          </w:tcPr>
          <w:p w14:paraId="2C3880E7" w14:textId="77777777" w:rsidR="00090B04" w:rsidRPr="002907DB" w:rsidRDefault="00090B04" w:rsidP="00090B04">
            <w:pPr>
              <w:jc w:val="center"/>
              <w:rPr>
                <w:szCs w:val="22"/>
              </w:rPr>
            </w:pPr>
            <w:r w:rsidRPr="002907DB">
              <w:rPr>
                <w:szCs w:val="22"/>
              </w:rPr>
              <w:t>a</w:t>
            </w:r>
          </w:p>
        </w:tc>
        <w:tc>
          <w:tcPr>
            <w:tcW w:w="992" w:type="dxa"/>
          </w:tcPr>
          <w:p w14:paraId="0EB5EA93" w14:textId="77777777" w:rsidR="00090B04" w:rsidRPr="002907DB" w:rsidRDefault="00090B04" w:rsidP="00090B04">
            <w:pPr>
              <w:jc w:val="center"/>
              <w:rPr>
                <w:szCs w:val="22"/>
              </w:rPr>
            </w:pPr>
            <w:r w:rsidRPr="002907DB">
              <w:rPr>
                <w:szCs w:val="22"/>
              </w:rPr>
              <w:t>7.1</w:t>
            </w:r>
          </w:p>
        </w:tc>
      </w:tr>
      <w:tr w:rsidR="00090B04" w:rsidRPr="002907DB" w14:paraId="29B80F36" w14:textId="77777777" w:rsidTr="00A8473E">
        <w:tc>
          <w:tcPr>
            <w:tcW w:w="5104" w:type="dxa"/>
          </w:tcPr>
          <w:p w14:paraId="0DF38171" w14:textId="77777777" w:rsidR="00090B04" w:rsidRPr="002907DB" w:rsidRDefault="00090B04" w:rsidP="00090B04">
            <w:pPr>
              <w:rPr>
                <w:szCs w:val="22"/>
              </w:rPr>
            </w:pPr>
            <w:r w:rsidRPr="002907DB">
              <w:rPr>
                <w:szCs w:val="22"/>
              </w:rPr>
              <w:t>TRIFLOXYSULFURON</w:t>
            </w:r>
          </w:p>
        </w:tc>
        <w:tc>
          <w:tcPr>
            <w:tcW w:w="1275" w:type="dxa"/>
          </w:tcPr>
          <w:p w14:paraId="51B97EC7" w14:textId="77777777" w:rsidR="00090B04" w:rsidRPr="002907DB" w:rsidRDefault="00090B04" w:rsidP="00090B04">
            <w:pPr>
              <w:jc w:val="center"/>
              <w:rPr>
                <w:szCs w:val="22"/>
              </w:rPr>
            </w:pPr>
            <w:r w:rsidRPr="002907DB">
              <w:rPr>
                <w:szCs w:val="22"/>
              </w:rPr>
              <w:t>Feb 2002</w:t>
            </w:r>
          </w:p>
        </w:tc>
        <w:tc>
          <w:tcPr>
            <w:tcW w:w="1418" w:type="dxa"/>
          </w:tcPr>
          <w:p w14:paraId="54417102" w14:textId="77777777" w:rsidR="00090B04" w:rsidRPr="002907DB" w:rsidRDefault="00090B04" w:rsidP="00090B04">
            <w:pPr>
              <w:jc w:val="center"/>
              <w:rPr>
                <w:szCs w:val="22"/>
              </w:rPr>
            </w:pPr>
            <w:r w:rsidRPr="002907DB">
              <w:rPr>
                <w:szCs w:val="22"/>
              </w:rPr>
              <w:t>a</w:t>
            </w:r>
          </w:p>
        </w:tc>
        <w:tc>
          <w:tcPr>
            <w:tcW w:w="992" w:type="dxa"/>
          </w:tcPr>
          <w:p w14:paraId="6D9935F6" w14:textId="77777777" w:rsidR="00090B04" w:rsidRPr="002907DB" w:rsidRDefault="00090B04" w:rsidP="00090B04">
            <w:pPr>
              <w:jc w:val="center"/>
              <w:rPr>
                <w:szCs w:val="22"/>
              </w:rPr>
            </w:pPr>
            <w:r w:rsidRPr="002907DB">
              <w:rPr>
                <w:szCs w:val="22"/>
              </w:rPr>
              <w:t>1.1</w:t>
            </w:r>
          </w:p>
        </w:tc>
      </w:tr>
      <w:tr w:rsidR="00090B04" w:rsidRPr="002907DB" w14:paraId="1FDD9517" w14:textId="77777777" w:rsidTr="00A8473E">
        <w:tc>
          <w:tcPr>
            <w:tcW w:w="5104" w:type="dxa"/>
          </w:tcPr>
          <w:p w14:paraId="152C5360" w14:textId="77777777" w:rsidR="00090B04" w:rsidRPr="002907DB" w:rsidRDefault="00090B04" w:rsidP="00090B04">
            <w:pPr>
              <w:rPr>
                <w:szCs w:val="22"/>
              </w:rPr>
            </w:pPr>
            <w:r w:rsidRPr="002907DB">
              <w:rPr>
                <w:szCs w:val="22"/>
              </w:rPr>
              <w:t>TRIFLURALIN</w:t>
            </w:r>
          </w:p>
        </w:tc>
        <w:tc>
          <w:tcPr>
            <w:tcW w:w="1275" w:type="dxa"/>
          </w:tcPr>
          <w:p w14:paraId="60874BA9" w14:textId="77777777" w:rsidR="00090B04" w:rsidRPr="002907DB" w:rsidRDefault="00090B04" w:rsidP="00090B04">
            <w:pPr>
              <w:jc w:val="center"/>
              <w:rPr>
                <w:szCs w:val="22"/>
              </w:rPr>
            </w:pPr>
            <w:r w:rsidRPr="002907DB">
              <w:rPr>
                <w:szCs w:val="22"/>
              </w:rPr>
              <w:t>Aug 1990</w:t>
            </w:r>
          </w:p>
        </w:tc>
        <w:tc>
          <w:tcPr>
            <w:tcW w:w="1418" w:type="dxa"/>
          </w:tcPr>
          <w:p w14:paraId="416E7EAB" w14:textId="77777777" w:rsidR="00090B04" w:rsidRPr="002907DB" w:rsidRDefault="00090B04" w:rsidP="00090B04">
            <w:pPr>
              <w:jc w:val="center"/>
              <w:rPr>
                <w:szCs w:val="22"/>
              </w:rPr>
            </w:pPr>
            <w:r w:rsidRPr="002907DB">
              <w:rPr>
                <w:szCs w:val="22"/>
              </w:rPr>
              <w:t>a</w:t>
            </w:r>
          </w:p>
        </w:tc>
        <w:tc>
          <w:tcPr>
            <w:tcW w:w="992" w:type="dxa"/>
          </w:tcPr>
          <w:p w14:paraId="46FE2BA8" w14:textId="77777777" w:rsidR="00090B04" w:rsidRPr="002907DB" w:rsidRDefault="00090B04" w:rsidP="00090B04">
            <w:pPr>
              <w:jc w:val="center"/>
              <w:rPr>
                <w:szCs w:val="22"/>
              </w:rPr>
            </w:pPr>
            <w:r w:rsidRPr="002907DB">
              <w:rPr>
                <w:szCs w:val="22"/>
              </w:rPr>
              <w:t>1</w:t>
            </w:r>
          </w:p>
        </w:tc>
      </w:tr>
      <w:tr w:rsidR="00090B04" w:rsidRPr="002907DB" w14:paraId="2675BD6A" w14:textId="77777777" w:rsidTr="00A8473E">
        <w:tc>
          <w:tcPr>
            <w:tcW w:w="5104" w:type="dxa"/>
          </w:tcPr>
          <w:p w14:paraId="12AD4AA8" w14:textId="77777777" w:rsidR="00090B04" w:rsidRPr="002907DB" w:rsidRDefault="00090B04" w:rsidP="00090B04">
            <w:pPr>
              <w:rPr>
                <w:szCs w:val="22"/>
              </w:rPr>
            </w:pPr>
            <w:r w:rsidRPr="002907DB">
              <w:rPr>
                <w:szCs w:val="22"/>
              </w:rPr>
              <w:t>TRIFORINE</w:t>
            </w:r>
          </w:p>
        </w:tc>
        <w:tc>
          <w:tcPr>
            <w:tcW w:w="1275" w:type="dxa"/>
          </w:tcPr>
          <w:p w14:paraId="1D15C475" w14:textId="77777777" w:rsidR="00090B04" w:rsidRPr="002907DB" w:rsidRDefault="00090B04" w:rsidP="00090B04">
            <w:pPr>
              <w:jc w:val="center"/>
              <w:rPr>
                <w:szCs w:val="22"/>
              </w:rPr>
            </w:pPr>
            <w:r w:rsidRPr="002907DB">
              <w:rPr>
                <w:szCs w:val="22"/>
              </w:rPr>
              <w:t>Aug 1987</w:t>
            </w:r>
          </w:p>
        </w:tc>
        <w:tc>
          <w:tcPr>
            <w:tcW w:w="1418" w:type="dxa"/>
          </w:tcPr>
          <w:p w14:paraId="671E8389" w14:textId="77777777" w:rsidR="00090B04" w:rsidRPr="002907DB" w:rsidRDefault="00090B04" w:rsidP="00090B04">
            <w:pPr>
              <w:jc w:val="center"/>
              <w:rPr>
                <w:szCs w:val="22"/>
              </w:rPr>
            </w:pPr>
            <w:r w:rsidRPr="002907DB">
              <w:rPr>
                <w:szCs w:val="22"/>
              </w:rPr>
              <w:t>a</w:t>
            </w:r>
          </w:p>
        </w:tc>
        <w:tc>
          <w:tcPr>
            <w:tcW w:w="992" w:type="dxa"/>
          </w:tcPr>
          <w:p w14:paraId="18A9001B" w14:textId="77777777" w:rsidR="00090B04" w:rsidRPr="002907DB" w:rsidRDefault="00090B04" w:rsidP="00090B04">
            <w:pPr>
              <w:jc w:val="center"/>
              <w:rPr>
                <w:szCs w:val="22"/>
              </w:rPr>
            </w:pPr>
            <w:r w:rsidRPr="002907DB">
              <w:rPr>
                <w:szCs w:val="22"/>
              </w:rPr>
              <w:t>1</w:t>
            </w:r>
          </w:p>
        </w:tc>
      </w:tr>
      <w:tr w:rsidR="00090B04" w:rsidRPr="002907DB" w14:paraId="6B791EEC" w14:textId="77777777" w:rsidTr="00A8473E">
        <w:tc>
          <w:tcPr>
            <w:tcW w:w="5104" w:type="dxa"/>
          </w:tcPr>
          <w:p w14:paraId="0DF0486E" w14:textId="77777777" w:rsidR="00090B04" w:rsidRPr="002907DB" w:rsidRDefault="00090B04" w:rsidP="00090B04">
            <w:pPr>
              <w:rPr>
                <w:szCs w:val="22"/>
              </w:rPr>
            </w:pPr>
            <w:r w:rsidRPr="002907DB">
              <w:rPr>
                <w:szCs w:val="22"/>
              </w:rPr>
              <w:t>ULOCLADIUM OUDEMANSII</w:t>
            </w:r>
          </w:p>
        </w:tc>
        <w:tc>
          <w:tcPr>
            <w:tcW w:w="1275" w:type="dxa"/>
          </w:tcPr>
          <w:p w14:paraId="56174AEC" w14:textId="77777777" w:rsidR="00090B04" w:rsidRPr="002907DB" w:rsidRDefault="00090B04" w:rsidP="00090B04">
            <w:pPr>
              <w:jc w:val="center"/>
              <w:rPr>
                <w:szCs w:val="22"/>
              </w:rPr>
            </w:pPr>
            <w:r w:rsidRPr="002907DB">
              <w:rPr>
                <w:szCs w:val="22"/>
              </w:rPr>
              <w:t>Oct 2003</w:t>
            </w:r>
          </w:p>
        </w:tc>
        <w:tc>
          <w:tcPr>
            <w:tcW w:w="1418" w:type="dxa"/>
          </w:tcPr>
          <w:p w14:paraId="56A22AF5" w14:textId="77777777" w:rsidR="00090B04" w:rsidRPr="002907DB" w:rsidRDefault="00090B04" w:rsidP="00090B04">
            <w:pPr>
              <w:jc w:val="center"/>
              <w:rPr>
                <w:szCs w:val="22"/>
              </w:rPr>
            </w:pPr>
            <w:r w:rsidRPr="002907DB">
              <w:rPr>
                <w:szCs w:val="22"/>
              </w:rPr>
              <w:t>a</w:t>
            </w:r>
          </w:p>
        </w:tc>
        <w:tc>
          <w:tcPr>
            <w:tcW w:w="992" w:type="dxa"/>
          </w:tcPr>
          <w:p w14:paraId="2656D013" w14:textId="77777777" w:rsidR="00090B04" w:rsidRPr="002907DB" w:rsidRDefault="00090B04" w:rsidP="00090B04">
            <w:pPr>
              <w:jc w:val="center"/>
              <w:rPr>
                <w:szCs w:val="22"/>
              </w:rPr>
            </w:pPr>
            <w:r w:rsidRPr="002907DB">
              <w:rPr>
                <w:szCs w:val="22"/>
              </w:rPr>
              <w:t>1.10</w:t>
            </w:r>
          </w:p>
        </w:tc>
      </w:tr>
      <w:tr w:rsidR="00090B04" w:rsidRPr="002907DB" w14:paraId="55D559B3" w14:textId="77777777" w:rsidTr="00A8473E">
        <w:tc>
          <w:tcPr>
            <w:tcW w:w="5104" w:type="dxa"/>
          </w:tcPr>
          <w:p w14:paraId="20A44284" w14:textId="77777777" w:rsidR="00090B04" w:rsidRPr="002907DB" w:rsidRDefault="00090B04" w:rsidP="00090B04">
            <w:pPr>
              <w:rPr>
                <w:szCs w:val="22"/>
              </w:rPr>
            </w:pPr>
            <w:r w:rsidRPr="002907DB">
              <w:rPr>
                <w:szCs w:val="22"/>
              </w:rPr>
              <w:t>UREA</w:t>
            </w:r>
          </w:p>
        </w:tc>
        <w:tc>
          <w:tcPr>
            <w:tcW w:w="1275" w:type="dxa"/>
          </w:tcPr>
          <w:p w14:paraId="58988251" w14:textId="77777777" w:rsidR="00090B04" w:rsidRPr="002907DB" w:rsidRDefault="00090B04" w:rsidP="00090B04">
            <w:pPr>
              <w:jc w:val="center"/>
              <w:rPr>
                <w:szCs w:val="22"/>
              </w:rPr>
            </w:pPr>
            <w:r w:rsidRPr="002907DB">
              <w:rPr>
                <w:szCs w:val="22"/>
              </w:rPr>
              <w:t>Nov 1974</w:t>
            </w:r>
          </w:p>
        </w:tc>
        <w:tc>
          <w:tcPr>
            <w:tcW w:w="1418" w:type="dxa"/>
          </w:tcPr>
          <w:p w14:paraId="6DCC3863" w14:textId="77777777" w:rsidR="00090B04" w:rsidRPr="002907DB" w:rsidRDefault="00090B04" w:rsidP="00090B04">
            <w:pPr>
              <w:jc w:val="center"/>
              <w:rPr>
                <w:szCs w:val="22"/>
              </w:rPr>
            </w:pPr>
            <w:r w:rsidRPr="002907DB">
              <w:rPr>
                <w:szCs w:val="22"/>
              </w:rPr>
              <w:t>a</w:t>
            </w:r>
          </w:p>
        </w:tc>
        <w:tc>
          <w:tcPr>
            <w:tcW w:w="992" w:type="dxa"/>
          </w:tcPr>
          <w:p w14:paraId="4E9C1B6F" w14:textId="77777777" w:rsidR="00090B04" w:rsidRPr="002907DB" w:rsidRDefault="00090B04" w:rsidP="00090B04">
            <w:pPr>
              <w:jc w:val="center"/>
              <w:rPr>
                <w:szCs w:val="22"/>
              </w:rPr>
            </w:pPr>
            <w:r w:rsidRPr="002907DB">
              <w:rPr>
                <w:szCs w:val="22"/>
              </w:rPr>
              <w:t>7.1</w:t>
            </w:r>
          </w:p>
        </w:tc>
      </w:tr>
      <w:tr w:rsidR="00090B04" w:rsidRPr="002907DB" w14:paraId="035680A2" w14:textId="77777777" w:rsidTr="00A8473E">
        <w:tc>
          <w:tcPr>
            <w:tcW w:w="5104" w:type="dxa"/>
          </w:tcPr>
          <w:p w14:paraId="74DF02D6" w14:textId="77777777" w:rsidR="00090B04" w:rsidRPr="002907DB" w:rsidRDefault="00090B04" w:rsidP="00090B04">
            <w:pPr>
              <w:rPr>
                <w:szCs w:val="22"/>
              </w:rPr>
            </w:pPr>
            <w:r w:rsidRPr="002907DB">
              <w:rPr>
                <w:szCs w:val="22"/>
                <w:vertAlign w:val="superscript"/>
              </w:rPr>
              <w:t>13</w:t>
            </w:r>
            <w:r w:rsidRPr="002907DB">
              <w:rPr>
                <w:szCs w:val="22"/>
              </w:rPr>
              <w:t>C-UREA</w:t>
            </w:r>
          </w:p>
        </w:tc>
        <w:tc>
          <w:tcPr>
            <w:tcW w:w="1275" w:type="dxa"/>
          </w:tcPr>
          <w:p w14:paraId="2A7CD1A4" w14:textId="77777777" w:rsidR="00090B04" w:rsidRPr="002907DB" w:rsidRDefault="00090B04" w:rsidP="00090B04">
            <w:pPr>
              <w:jc w:val="center"/>
              <w:rPr>
                <w:szCs w:val="22"/>
              </w:rPr>
            </w:pPr>
            <w:r w:rsidRPr="002907DB">
              <w:rPr>
                <w:szCs w:val="22"/>
              </w:rPr>
              <w:t>May 2001</w:t>
            </w:r>
          </w:p>
        </w:tc>
        <w:tc>
          <w:tcPr>
            <w:tcW w:w="1418" w:type="dxa"/>
          </w:tcPr>
          <w:p w14:paraId="11834AD6" w14:textId="77777777" w:rsidR="00090B04" w:rsidRPr="002907DB" w:rsidRDefault="00090B04" w:rsidP="00090B04">
            <w:pPr>
              <w:jc w:val="center"/>
              <w:rPr>
                <w:szCs w:val="22"/>
              </w:rPr>
            </w:pPr>
            <w:r w:rsidRPr="002907DB">
              <w:rPr>
                <w:szCs w:val="22"/>
              </w:rPr>
              <w:t>a</w:t>
            </w:r>
          </w:p>
        </w:tc>
        <w:tc>
          <w:tcPr>
            <w:tcW w:w="992" w:type="dxa"/>
          </w:tcPr>
          <w:p w14:paraId="74DAA771" w14:textId="77777777" w:rsidR="00090B04" w:rsidRPr="002907DB" w:rsidRDefault="00090B04" w:rsidP="00090B04">
            <w:pPr>
              <w:jc w:val="center"/>
              <w:rPr>
                <w:szCs w:val="22"/>
              </w:rPr>
            </w:pPr>
            <w:r w:rsidRPr="002907DB">
              <w:rPr>
                <w:szCs w:val="22"/>
              </w:rPr>
              <w:t>6.1</w:t>
            </w:r>
          </w:p>
        </w:tc>
      </w:tr>
      <w:tr w:rsidR="00090B04" w:rsidRPr="002907DB" w14:paraId="3504D46B" w14:textId="77777777" w:rsidTr="00A8473E">
        <w:tc>
          <w:tcPr>
            <w:tcW w:w="5104" w:type="dxa"/>
          </w:tcPr>
          <w:p w14:paraId="28916D97" w14:textId="77777777" w:rsidR="00090B04" w:rsidRPr="002907DB" w:rsidRDefault="00090B04" w:rsidP="00090B04">
            <w:pPr>
              <w:rPr>
                <w:szCs w:val="22"/>
              </w:rPr>
            </w:pPr>
            <w:r w:rsidRPr="002907DB">
              <w:rPr>
                <w:szCs w:val="22"/>
              </w:rPr>
              <w:t>VETIVER OIL</w:t>
            </w:r>
          </w:p>
        </w:tc>
        <w:tc>
          <w:tcPr>
            <w:tcW w:w="1275" w:type="dxa"/>
          </w:tcPr>
          <w:p w14:paraId="6E26102C" w14:textId="77777777" w:rsidR="00090B04" w:rsidRPr="002907DB" w:rsidRDefault="00090B04" w:rsidP="00090B04">
            <w:pPr>
              <w:jc w:val="center"/>
              <w:rPr>
                <w:szCs w:val="22"/>
              </w:rPr>
            </w:pPr>
            <w:r w:rsidRPr="002907DB">
              <w:rPr>
                <w:szCs w:val="22"/>
              </w:rPr>
              <w:t>Feb 2000</w:t>
            </w:r>
          </w:p>
        </w:tc>
        <w:tc>
          <w:tcPr>
            <w:tcW w:w="1418" w:type="dxa"/>
          </w:tcPr>
          <w:p w14:paraId="45474B6A" w14:textId="77777777" w:rsidR="00090B04" w:rsidRPr="002907DB" w:rsidRDefault="00090B04" w:rsidP="00090B04">
            <w:pPr>
              <w:jc w:val="center"/>
              <w:rPr>
                <w:szCs w:val="22"/>
              </w:rPr>
            </w:pPr>
            <w:r w:rsidRPr="002907DB">
              <w:rPr>
                <w:szCs w:val="22"/>
              </w:rPr>
              <w:t>a</w:t>
            </w:r>
          </w:p>
        </w:tc>
        <w:tc>
          <w:tcPr>
            <w:tcW w:w="992" w:type="dxa"/>
          </w:tcPr>
          <w:p w14:paraId="5B24FCD8" w14:textId="77777777" w:rsidR="00090B04" w:rsidRPr="002907DB" w:rsidRDefault="00090B04" w:rsidP="00090B04">
            <w:pPr>
              <w:jc w:val="center"/>
              <w:rPr>
                <w:szCs w:val="22"/>
              </w:rPr>
            </w:pPr>
            <w:r w:rsidRPr="002907DB">
              <w:rPr>
                <w:szCs w:val="22"/>
              </w:rPr>
              <w:t>7.1</w:t>
            </w:r>
          </w:p>
        </w:tc>
      </w:tr>
      <w:tr w:rsidR="00090B04" w:rsidRPr="002907DB" w14:paraId="3D83E707" w14:textId="77777777" w:rsidTr="00A8473E">
        <w:tc>
          <w:tcPr>
            <w:tcW w:w="5104" w:type="dxa"/>
          </w:tcPr>
          <w:p w14:paraId="1555E092" w14:textId="77777777" w:rsidR="00090B04" w:rsidRPr="002907DB" w:rsidRDefault="00090B04" w:rsidP="00090B04">
            <w:pPr>
              <w:rPr>
                <w:szCs w:val="22"/>
              </w:rPr>
            </w:pPr>
            <w:r w:rsidRPr="002907DB">
              <w:rPr>
                <w:szCs w:val="22"/>
              </w:rPr>
              <w:t>VINYL ETHER</w:t>
            </w:r>
          </w:p>
        </w:tc>
        <w:tc>
          <w:tcPr>
            <w:tcW w:w="1275" w:type="dxa"/>
          </w:tcPr>
          <w:p w14:paraId="1A94F065" w14:textId="77777777" w:rsidR="00090B04" w:rsidRPr="002907DB" w:rsidRDefault="00090B04" w:rsidP="00090B04">
            <w:pPr>
              <w:jc w:val="center"/>
              <w:rPr>
                <w:szCs w:val="22"/>
              </w:rPr>
            </w:pPr>
            <w:r w:rsidRPr="002907DB">
              <w:rPr>
                <w:szCs w:val="22"/>
              </w:rPr>
              <w:t>Nov 1987</w:t>
            </w:r>
          </w:p>
        </w:tc>
        <w:tc>
          <w:tcPr>
            <w:tcW w:w="1418" w:type="dxa"/>
          </w:tcPr>
          <w:p w14:paraId="5ED724BD" w14:textId="77777777" w:rsidR="00090B04" w:rsidRPr="002907DB" w:rsidRDefault="00090B04" w:rsidP="00090B04">
            <w:pPr>
              <w:jc w:val="center"/>
              <w:rPr>
                <w:szCs w:val="22"/>
              </w:rPr>
            </w:pPr>
            <w:r w:rsidRPr="002907DB">
              <w:rPr>
                <w:szCs w:val="22"/>
              </w:rPr>
              <w:t>b</w:t>
            </w:r>
          </w:p>
        </w:tc>
        <w:tc>
          <w:tcPr>
            <w:tcW w:w="992" w:type="dxa"/>
          </w:tcPr>
          <w:p w14:paraId="7EA93C86" w14:textId="77777777" w:rsidR="00090B04" w:rsidRPr="002907DB" w:rsidRDefault="00090B04" w:rsidP="00090B04">
            <w:pPr>
              <w:jc w:val="center"/>
              <w:rPr>
                <w:szCs w:val="22"/>
              </w:rPr>
            </w:pPr>
            <w:r w:rsidRPr="002907DB">
              <w:rPr>
                <w:szCs w:val="22"/>
              </w:rPr>
              <w:t>6</w:t>
            </w:r>
          </w:p>
        </w:tc>
      </w:tr>
      <w:tr w:rsidR="00090B04" w:rsidRPr="002907DB" w14:paraId="1C9763EF" w14:textId="77777777" w:rsidTr="00A8473E">
        <w:tc>
          <w:tcPr>
            <w:tcW w:w="5104" w:type="dxa"/>
          </w:tcPr>
          <w:p w14:paraId="0842C53F" w14:textId="77777777" w:rsidR="00090B04" w:rsidRPr="002907DB" w:rsidRDefault="00090B04" w:rsidP="00090B04">
            <w:pPr>
              <w:rPr>
                <w:szCs w:val="22"/>
              </w:rPr>
            </w:pPr>
            <w:r w:rsidRPr="002907DB">
              <w:rPr>
                <w:szCs w:val="22"/>
              </w:rPr>
              <w:t>VITAMIN K</w:t>
            </w:r>
          </w:p>
        </w:tc>
        <w:tc>
          <w:tcPr>
            <w:tcW w:w="1275" w:type="dxa"/>
          </w:tcPr>
          <w:p w14:paraId="0495C33A" w14:textId="77777777" w:rsidR="00090B04" w:rsidRPr="002907DB" w:rsidRDefault="00090B04" w:rsidP="00090B04">
            <w:pPr>
              <w:jc w:val="center"/>
              <w:rPr>
                <w:szCs w:val="22"/>
              </w:rPr>
            </w:pPr>
            <w:r w:rsidRPr="002907DB">
              <w:rPr>
                <w:szCs w:val="22"/>
              </w:rPr>
              <w:t>Jul 1963</w:t>
            </w:r>
          </w:p>
        </w:tc>
        <w:tc>
          <w:tcPr>
            <w:tcW w:w="1418" w:type="dxa"/>
          </w:tcPr>
          <w:p w14:paraId="006F4A89" w14:textId="77777777" w:rsidR="00090B04" w:rsidRPr="002907DB" w:rsidRDefault="00090B04" w:rsidP="00090B04">
            <w:pPr>
              <w:jc w:val="center"/>
              <w:rPr>
                <w:szCs w:val="22"/>
              </w:rPr>
            </w:pPr>
            <w:r w:rsidRPr="002907DB">
              <w:rPr>
                <w:szCs w:val="22"/>
              </w:rPr>
              <w:t>a</w:t>
            </w:r>
          </w:p>
        </w:tc>
        <w:tc>
          <w:tcPr>
            <w:tcW w:w="992" w:type="dxa"/>
          </w:tcPr>
          <w:p w14:paraId="488B21AA" w14:textId="77777777" w:rsidR="00090B04" w:rsidRPr="002907DB" w:rsidRDefault="00090B04" w:rsidP="00090B04">
            <w:pPr>
              <w:jc w:val="center"/>
              <w:rPr>
                <w:szCs w:val="22"/>
              </w:rPr>
            </w:pPr>
            <w:r w:rsidRPr="002907DB">
              <w:rPr>
                <w:szCs w:val="22"/>
              </w:rPr>
              <w:t>6.9, 2.8</w:t>
            </w:r>
          </w:p>
        </w:tc>
      </w:tr>
      <w:tr w:rsidR="00090B04" w:rsidRPr="002907DB" w14:paraId="02D0141F" w14:textId="77777777" w:rsidTr="00A8473E">
        <w:tc>
          <w:tcPr>
            <w:tcW w:w="5104" w:type="dxa"/>
          </w:tcPr>
          <w:p w14:paraId="76E17959" w14:textId="77777777" w:rsidR="00090B04" w:rsidRPr="002907DB" w:rsidRDefault="00090B04" w:rsidP="00090B04">
            <w:pPr>
              <w:rPr>
                <w:szCs w:val="22"/>
              </w:rPr>
            </w:pPr>
            <w:r w:rsidRPr="002907DB">
              <w:rPr>
                <w:szCs w:val="22"/>
              </w:rPr>
              <w:t>XANTHOPHYLL (lutein)</w:t>
            </w:r>
          </w:p>
        </w:tc>
        <w:tc>
          <w:tcPr>
            <w:tcW w:w="1275" w:type="dxa"/>
          </w:tcPr>
          <w:p w14:paraId="42F94E02" w14:textId="77777777" w:rsidR="00090B04" w:rsidRPr="002907DB" w:rsidRDefault="00090B04" w:rsidP="00090B04">
            <w:pPr>
              <w:jc w:val="center"/>
              <w:rPr>
                <w:szCs w:val="22"/>
              </w:rPr>
            </w:pPr>
            <w:r w:rsidRPr="002907DB">
              <w:rPr>
                <w:szCs w:val="22"/>
              </w:rPr>
              <w:t>Nov 1974</w:t>
            </w:r>
          </w:p>
        </w:tc>
        <w:tc>
          <w:tcPr>
            <w:tcW w:w="1418" w:type="dxa"/>
          </w:tcPr>
          <w:p w14:paraId="7132742C" w14:textId="77777777" w:rsidR="00090B04" w:rsidRPr="002907DB" w:rsidRDefault="00090B04" w:rsidP="00090B04">
            <w:pPr>
              <w:jc w:val="center"/>
              <w:rPr>
                <w:szCs w:val="22"/>
              </w:rPr>
            </w:pPr>
            <w:r w:rsidRPr="002907DB">
              <w:rPr>
                <w:szCs w:val="22"/>
              </w:rPr>
              <w:t>a</w:t>
            </w:r>
          </w:p>
        </w:tc>
        <w:tc>
          <w:tcPr>
            <w:tcW w:w="992" w:type="dxa"/>
          </w:tcPr>
          <w:p w14:paraId="379FA6D5" w14:textId="77777777" w:rsidR="00090B04" w:rsidRPr="002907DB" w:rsidRDefault="00090B04" w:rsidP="00090B04">
            <w:pPr>
              <w:jc w:val="center"/>
              <w:rPr>
                <w:szCs w:val="22"/>
              </w:rPr>
            </w:pPr>
            <w:r w:rsidRPr="002907DB">
              <w:rPr>
                <w:szCs w:val="22"/>
              </w:rPr>
              <w:t>7.1</w:t>
            </w:r>
          </w:p>
        </w:tc>
      </w:tr>
      <w:tr w:rsidR="00090B04" w:rsidRPr="002907DB" w14:paraId="239D1DF9" w14:textId="77777777" w:rsidTr="00A8473E">
        <w:tc>
          <w:tcPr>
            <w:tcW w:w="5104" w:type="dxa"/>
          </w:tcPr>
          <w:p w14:paraId="03A09B78" w14:textId="77777777" w:rsidR="00090B04" w:rsidRPr="002907DB" w:rsidRDefault="00090B04" w:rsidP="00090B04">
            <w:pPr>
              <w:rPr>
                <w:szCs w:val="22"/>
              </w:rPr>
            </w:pPr>
            <w:r w:rsidRPr="002907DB">
              <w:rPr>
                <w:szCs w:val="22"/>
              </w:rPr>
              <w:t xml:space="preserve">XYLANASE derived from </w:t>
            </w:r>
            <w:r w:rsidRPr="002907DB">
              <w:rPr>
                <w:i/>
                <w:szCs w:val="22"/>
              </w:rPr>
              <w:t>Aspergillus niger</w:t>
            </w:r>
          </w:p>
        </w:tc>
        <w:tc>
          <w:tcPr>
            <w:tcW w:w="1275" w:type="dxa"/>
          </w:tcPr>
          <w:p w14:paraId="4378F288" w14:textId="77777777" w:rsidR="00090B04" w:rsidRPr="002907DB" w:rsidRDefault="00090B04" w:rsidP="00090B04">
            <w:pPr>
              <w:jc w:val="center"/>
              <w:rPr>
                <w:szCs w:val="22"/>
              </w:rPr>
            </w:pPr>
            <w:r w:rsidRPr="002907DB">
              <w:rPr>
                <w:szCs w:val="22"/>
              </w:rPr>
              <w:t>Feb 2005</w:t>
            </w:r>
          </w:p>
        </w:tc>
        <w:tc>
          <w:tcPr>
            <w:tcW w:w="1418" w:type="dxa"/>
          </w:tcPr>
          <w:p w14:paraId="11FD3520" w14:textId="77777777" w:rsidR="00090B04" w:rsidRPr="002907DB" w:rsidRDefault="00090B04" w:rsidP="00090B04">
            <w:pPr>
              <w:jc w:val="center"/>
              <w:rPr>
                <w:szCs w:val="22"/>
              </w:rPr>
            </w:pPr>
            <w:r w:rsidRPr="002907DB">
              <w:rPr>
                <w:szCs w:val="22"/>
              </w:rPr>
              <w:t>a</w:t>
            </w:r>
          </w:p>
        </w:tc>
        <w:tc>
          <w:tcPr>
            <w:tcW w:w="992" w:type="dxa"/>
          </w:tcPr>
          <w:p w14:paraId="39EBBC21" w14:textId="77777777" w:rsidR="00090B04" w:rsidRPr="002907DB" w:rsidRDefault="00090B04" w:rsidP="00090B04">
            <w:pPr>
              <w:jc w:val="center"/>
              <w:rPr>
                <w:szCs w:val="22"/>
              </w:rPr>
            </w:pPr>
            <w:r w:rsidRPr="002907DB">
              <w:rPr>
                <w:szCs w:val="22"/>
              </w:rPr>
              <w:t>2.4</w:t>
            </w:r>
          </w:p>
        </w:tc>
      </w:tr>
      <w:tr w:rsidR="00090B04" w:rsidRPr="002907DB" w14:paraId="6A242299" w14:textId="77777777" w:rsidTr="00A8473E">
        <w:tc>
          <w:tcPr>
            <w:tcW w:w="5104" w:type="dxa"/>
          </w:tcPr>
          <w:p w14:paraId="5D93A715" w14:textId="77777777" w:rsidR="00090B04" w:rsidRPr="002907DB" w:rsidRDefault="00090B04" w:rsidP="00090B04">
            <w:pPr>
              <w:rPr>
                <w:szCs w:val="22"/>
              </w:rPr>
            </w:pPr>
            <w:r w:rsidRPr="002907DB">
              <w:rPr>
                <w:szCs w:val="22"/>
              </w:rPr>
              <w:t>YLANG YLANG OIL</w:t>
            </w:r>
          </w:p>
        </w:tc>
        <w:tc>
          <w:tcPr>
            <w:tcW w:w="1275" w:type="dxa"/>
          </w:tcPr>
          <w:p w14:paraId="047DB15E" w14:textId="77777777" w:rsidR="00090B04" w:rsidRPr="002907DB" w:rsidRDefault="00090B04" w:rsidP="00090B04">
            <w:pPr>
              <w:jc w:val="center"/>
              <w:rPr>
                <w:szCs w:val="22"/>
              </w:rPr>
            </w:pPr>
            <w:r w:rsidRPr="002907DB">
              <w:rPr>
                <w:szCs w:val="22"/>
              </w:rPr>
              <w:t>Feb 2000</w:t>
            </w:r>
          </w:p>
        </w:tc>
        <w:tc>
          <w:tcPr>
            <w:tcW w:w="1418" w:type="dxa"/>
          </w:tcPr>
          <w:p w14:paraId="650A035E" w14:textId="77777777" w:rsidR="00090B04" w:rsidRPr="002907DB" w:rsidRDefault="00090B04" w:rsidP="00090B04">
            <w:pPr>
              <w:jc w:val="center"/>
              <w:rPr>
                <w:szCs w:val="22"/>
              </w:rPr>
            </w:pPr>
            <w:r w:rsidRPr="002907DB">
              <w:rPr>
                <w:szCs w:val="22"/>
              </w:rPr>
              <w:t>a</w:t>
            </w:r>
          </w:p>
        </w:tc>
        <w:tc>
          <w:tcPr>
            <w:tcW w:w="992" w:type="dxa"/>
          </w:tcPr>
          <w:p w14:paraId="4C300B08" w14:textId="77777777" w:rsidR="00090B04" w:rsidRPr="002907DB" w:rsidRDefault="00090B04" w:rsidP="00090B04">
            <w:pPr>
              <w:jc w:val="center"/>
              <w:rPr>
                <w:szCs w:val="22"/>
              </w:rPr>
            </w:pPr>
            <w:r w:rsidRPr="002907DB">
              <w:rPr>
                <w:szCs w:val="22"/>
              </w:rPr>
              <w:t>7.1</w:t>
            </w:r>
          </w:p>
        </w:tc>
      </w:tr>
      <w:tr w:rsidR="00090B04" w:rsidRPr="002907DB" w14:paraId="5602CF4B" w14:textId="77777777" w:rsidTr="00A8473E">
        <w:tc>
          <w:tcPr>
            <w:tcW w:w="5104" w:type="dxa"/>
          </w:tcPr>
          <w:p w14:paraId="0750289E" w14:textId="77777777" w:rsidR="00090B04" w:rsidRPr="002907DB" w:rsidRDefault="00090B04" w:rsidP="00090B04">
            <w:pPr>
              <w:rPr>
                <w:szCs w:val="22"/>
              </w:rPr>
            </w:pPr>
            <w:r w:rsidRPr="002907DB">
              <w:rPr>
                <w:szCs w:val="22"/>
              </w:rPr>
              <w:t>ZINC NAPHTHENATE</w:t>
            </w:r>
          </w:p>
        </w:tc>
        <w:tc>
          <w:tcPr>
            <w:tcW w:w="1275" w:type="dxa"/>
          </w:tcPr>
          <w:p w14:paraId="2932F17E" w14:textId="77777777" w:rsidR="00090B04" w:rsidRPr="002907DB" w:rsidRDefault="00090B04" w:rsidP="00090B04">
            <w:pPr>
              <w:jc w:val="center"/>
              <w:rPr>
                <w:szCs w:val="22"/>
              </w:rPr>
            </w:pPr>
            <w:r w:rsidRPr="002907DB">
              <w:rPr>
                <w:szCs w:val="22"/>
              </w:rPr>
              <w:t>-</w:t>
            </w:r>
          </w:p>
        </w:tc>
        <w:tc>
          <w:tcPr>
            <w:tcW w:w="1418" w:type="dxa"/>
          </w:tcPr>
          <w:p w14:paraId="22673C2D" w14:textId="77777777" w:rsidR="00090B04" w:rsidRPr="002907DB" w:rsidRDefault="00090B04" w:rsidP="00090B04">
            <w:pPr>
              <w:jc w:val="center"/>
              <w:rPr>
                <w:szCs w:val="22"/>
              </w:rPr>
            </w:pPr>
            <w:r w:rsidRPr="002907DB">
              <w:rPr>
                <w:szCs w:val="22"/>
              </w:rPr>
              <w:t>a</w:t>
            </w:r>
          </w:p>
        </w:tc>
        <w:tc>
          <w:tcPr>
            <w:tcW w:w="992" w:type="dxa"/>
          </w:tcPr>
          <w:p w14:paraId="6D7C562C" w14:textId="77777777" w:rsidR="00090B04" w:rsidRPr="002907DB" w:rsidRDefault="00090B04" w:rsidP="00090B04">
            <w:pPr>
              <w:jc w:val="center"/>
              <w:rPr>
                <w:szCs w:val="22"/>
              </w:rPr>
            </w:pPr>
            <w:r w:rsidRPr="002907DB">
              <w:rPr>
                <w:szCs w:val="22"/>
              </w:rPr>
              <w:t>1.3</w:t>
            </w:r>
          </w:p>
        </w:tc>
      </w:tr>
    </w:tbl>
    <w:p w14:paraId="44D74D15" w14:textId="77777777" w:rsidR="00C166DF" w:rsidRPr="002907DB" w:rsidRDefault="00C166DF" w:rsidP="00204913"/>
    <w:p w14:paraId="12B4FA7E" w14:textId="77777777" w:rsidR="004120E5" w:rsidRPr="002907DB" w:rsidRDefault="004120E5" w:rsidP="00C323BF">
      <w:pPr>
        <w:pStyle w:val="Heading3"/>
        <w:sectPr w:rsidR="004120E5" w:rsidRPr="002907DB" w:rsidSect="003558F5">
          <w:headerReference w:type="default" r:id="rId28"/>
          <w:pgSz w:w="11906" w:h="16838" w:code="9"/>
          <w:pgMar w:top="1522" w:right="1701" w:bottom="567" w:left="1701" w:header="907" w:footer="1134" w:gutter="0"/>
          <w:cols w:space="708"/>
          <w:docGrid w:linePitch="360"/>
        </w:sectPr>
      </w:pPr>
    </w:p>
    <w:p w14:paraId="43FA81C6" w14:textId="77777777" w:rsidR="00204913" w:rsidRPr="002907DB" w:rsidRDefault="00204913" w:rsidP="00C323BF">
      <w:pPr>
        <w:pStyle w:val="Heading3"/>
      </w:pPr>
      <w:bookmarkStart w:id="37" w:name="_Toc83727689"/>
      <w:r w:rsidRPr="002907DB">
        <w:t>APPENDIX C (see SCHEDULE 10)</w:t>
      </w:r>
      <w:bookmarkEnd w:id="37"/>
    </w:p>
    <w:p w14:paraId="7C516623" w14:textId="77777777" w:rsidR="00204913" w:rsidRPr="002907DB" w:rsidRDefault="00204913" w:rsidP="00204913">
      <w:r w:rsidRPr="002907DB">
        <w:t xml:space="preserve">This Appendix is intentionally blank </w:t>
      </w:r>
    </w:p>
    <w:p w14:paraId="59C84B6B" w14:textId="77777777" w:rsidR="00ED4241" w:rsidRPr="002907DB" w:rsidRDefault="00ED4241" w:rsidP="00C323BF">
      <w:pPr>
        <w:pStyle w:val="Heading3"/>
        <w:sectPr w:rsidR="00ED4241" w:rsidRPr="002907DB" w:rsidSect="003558F5">
          <w:headerReference w:type="default" r:id="rId29"/>
          <w:pgSz w:w="11906" w:h="16838" w:code="9"/>
          <w:pgMar w:top="1522" w:right="1701" w:bottom="567" w:left="1701" w:header="907" w:footer="1134" w:gutter="0"/>
          <w:cols w:space="708"/>
          <w:docGrid w:linePitch="360"/>
        </w:sectPr>
      </w:pPr>
    </w:p>
    <w:p w14:paraId="740227B4" w14:textId="77777777" w:rsidR="00204913" w:rsidRPr="002907DB" w:rsidRDefault="00204913" w:rsidP="00C323BF">
      <w:pPr>
        <w:pStyle w:val="Heading3"/>
      </w:pPr>
      <w:bookmarkStart w:id="38" w:name="_Toc83727690"/>
      <w:r w:rsidRPr="002907DB">
        <w:t>APPENDIX D</w:t>
      </w:r>
      <w:r w:rsidR="00C323BF" w:rsidRPr="002907DB">
        <w:t xml:space="preserve"> – </w:t>
      </w:r>
      <w:r w:rsidRPr="002907DB">
        <w:t>ADDITIONAL CONTROLS ON POSSESSION OR SUPPLY OF POISONS INCLUDED IN SCHEDULE 4 OR 8</w:t>
      </w:r>
      <w:bookmarkEnd w:id="38"/>
    </w:p>
    <w:p w14:paraId="11BA0A72" w14:textId="77777777" w:rsidR="00204913" w:rsidRPr="002907DB" w:rsidRDefault="00204913" w:rsidP="00204913">
      <w:r w:rsidRPr="002907DB">
        <w:t>(</w:t>
      </w:r>
      <w:r w:rsidR="000276DF" w:rsidRPr="002907DB">
        <w:t>The following controls apply to the substances listed</w:t>
      </w:r>
      <w:r w:rsidRPr="002907DB">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
        <w:gridCol w:w="7832"/>
      </w:tblGrid>
      <w:tr w:rsidR="00257915" w:rsidRPr="002907DB" w14:paraId="42322F96" w14:textId="77777777" w:rsidTr="007369F6">
        <w:tc>
          <w:tcPr>
            <w:tcW w:w="675" w:type="dxa"/>
          </w:tcPr>
          <w:p w14:paraId="292F7A2D" w14:textId="77777777" w:rsidR="00257915" w:rsidRPr="002907DB" w:rsidRDefault="00257915" w:rsidP="004D0F99">
            <w:pPr>
              <w:rPr>
                <w:b/>
                <w:szCs w:val="22"/>
              </w:rPr>
            </w:pPr>
            <w:r w:rsidRPr="002907DB">
              <w:rPr>
                <w:b/>
                <w:szCs w:val="22"/>
              </w:rPr>
              <w:t>1.</w:t>
            </w:r>
          </w:p>
        </w:tc>
        <w:tc>
          <w:tcPr>
            <w:tcW w:w="8045" w:type="dxa"/>
          </w:tcPr>
          <w:p w14:paraId="1D6EE41F" w14:textId="77777777" w:rsidR="00257915" w:rsidRPr="002907DB" w:rsidRDefault="00257915" w:rsidP="00F649EC">
            <w:pPr>
              <w:pStyle w:val="Heading6"/>
              <w:rPr>
                <w:szCs w:val="22"/>
              </w:rPr>
            </w:pPr>
            <w:r w:rsidRPr="002907DB">
              <w:rPr>
                <w:szCs w:val="22"/>
              </w:rPr>
              <w:t xml:space="preserve">Poisons available only from or on the prescription or order of an </w:t>
            </w:r>
            <w:r w:rsidR="00861A92" w:rsidRPr="002907DB">
              <w:rPr>
                <w:szCs w:val="22"/>
              </w:rPr>
              <w:t>authorised medical practitioner:</w:t>
            </w:r>
          </w:p>
        </w:tc>
      </w:tr>
      <w:tr w:rsidR="004C4F35" w:rsidRPr="002907DB" w14:paraId="0D36AB00" w14:textId="77777777" w:rsidTr="007369F6">
        <w:tc>
          <w:tcPr>
            <w:tcW w:w="675" w:type="dxa"/>
          </w:tcPr>
          <w:p w14:paraId="1A585B6C" w14:textId="77777777" w:rsidR="004C4F35" w:rsidRPr="002907DB" w:rsidRDefault="004C4F35" w:rsidP="00204913">
            <w:pPr>
              <w:rPr>
                <w:szCs w:val="22"/>
              </w:rPr>
            </w:pPr>
          </w:p>
        </w:tc>
        <w:tc>
          <w:tcPr>
            <w:tcW w:w="8045" w:type="dxa"/>
          </w:tcPr>
          <w:p w14:paraId="4AB7EE1D" w14:textId="77777777" w:rsidR="004C4F35" w:rsidRPr="002907DB" w:rsidRDefault="004C4F35" w:rsidP="00964A91">
            <w:pPr>
              <w:rPr>
                <w:szCs w:val="22"/>
              </w:rPr>
            </w:pPr>
            <w:r w:rsidRPr="002907DB">
              <w:rPr>
                <w:szCs w:val="22"/>
              </w:rPr>
              <w:t>CANNABIS for human use.</w:t>
            </w:r>
          </w:p>
        </w:tc>
      </w:tr>
      <w:tr w:rsidR="00257915" w:rsidRPr="002907DB" w14:paraId="06587C93" w14:textId="77777777" w:rsidTr="007369F6">
        <w:tc>
          <w:tcPr>
            <w:tcW w:w="675" w:type="dxa"/>
          </w:tcPr>
          <w:p w14:paraId="054AD806" w14:textId="77777777" w:rsidR="00257915" w:rsidRPr="002907DB" w:rsidRDefault="00257915" w:rsidP="00204913">
            <w:pPr>
              <w:rPr>
                <w:szCs w:val="22"/>
              </w:rPr>
            </w:pPr>
          </w:p>
        </w:tc>
        <w:tc>
          <w:tcPr>
            <w:tcW w:w="8045" w:type="dxa"/>
          </w:tcPr>
          <w:p w14:paraId="234E1A6D" w14:textId="77777777" w:rsidR="00257915" w:rsidRPr="002907DB" w:rsidRDefault="00257915" w:rsidP="00964A91">
            <w:pPr>
              <w:rPr>
                <w:szCs w:val="22"/>
              </w:rPr>
            </w:pPr>
            <w:r w:rsidRPr="002907DB">
              <w:rPr>
                <w:szCs w:val="22"/>
              </w:rPr>
              <w:t>CLOMI</w:t>
            </w:r>
            <w:r w:rsidR="00964A91" w:rsidRPr="002907DB">
              <w:rPr>
                <w:szCs w:val="22"/>
              </w:rPr>
              <w:t>F</w:t>
            </w:r>
            <w:r w:rsidRPr="002907DB">
              <w:rPr>
                <w:szCs w:val="22"/>
              </w:rPr>
              <w:t>ENE for human use.</w:t>
            </w:r>
          </w:p>
        </w:tc>
      </w:tr>
      <w:tr w:rsidR="00257915" w:rsidRPr="002907DB" w14:paraId="2CADBF07" w14:textId="77777777" w:rsidTr="007369F6">
        <w:tc>
          <w:tcPr>
            <w:tcW w:w="675" w:type="dxa"/>
          </w:tcPr>
          <w:p w14:paraId="0BAFD6FE" w14:textId="77777777" w:rsidR="00257915" w:rsidRPr="002907DB" w:rsidRDefault="00257915" w:rsidP="00204913">
            <w:pPr>
              <w:rPr>
                <w:szCs w:val="22"/>
              </w:rPr>
            </w:pPr>
          </w:p>
        </w:tc>
        <w:tc>
          <w:tcPr>
            <w:tcW w:w="8045" w:type="dxa"/>
          </w:tcPr>
          <w:p w14:paraId="73D77B9A" w14:textId="77777777" w:rsidR="00257915" w:rsidRPr="002907DB" w:rsidRDefault="00257915" w:rsidP="00257915">
            <w:pPr>
              <w:rPr>
                <w:szCs w:val="22"/>
              </w:rPr>
            </w:pPr>
            <w:r w:rsidRPr="002907DB">
              <w:rPr>
                <w:szCs w:val="22"/>
              </w:rPr>
              <w:t>CLOZAPINE for human use.</w:t>
            </w:r>
          </w:p>
        </w:tc>
      </w:tr>
      <w:tr w:rsidR="00257915" w:rsidRPr="002907DB" w14:paraId="60F48030" w14:textId="77777777" w:rsidTr="007369F6">
        <w:tc>
          <w:tcPr>
            <w:tcW w:w="675" w:type="dxa"/>
          </w:tcPr>
          <w:p w14:paraId="20864197" w14:textId="77777777" w:rsidR="00257915" w:rsidRPr="002907DB" w:rsidRDefault="00257915" w:rsidP="00204913">
            <w:pPr>
              <w:rPr>
                <w:szCs w:val="22"/>
              </w:rPr>
            </w:pPr>
          </w:p>
        </w:tc>
        <w:tc>
          <w:tcPr>
            <w:tcW w:w="8045" w:type="dxa"/>
          </w:tcPr>
          <w:p w14:paraId="598F13B9" w14:textId="77777777" w:rsidR="00257915" w:rsidRPr="002907DB" w:rsidRDefault="00257915" w:rsidP="004D0F99">
            <w:pPr>
              <w:rPr>
                <w:szCs w:val="22"/>
              </w:rPr>
            </w:pPr>
            <w:r w:rsidRPr="002907DB">
              <w:rPr>
                <w:szCs w:val="22"/>
              </w:rPr>
              <w:t>CORIFOLLITROPIN ALFA (recombinant follicle stimulant) for human use.</w:t>
            </w:r>
          </w:p>
        </w:tc>
      </w:tr>
      <w:tr w:rsidR="00257915" w:rsidRPr="002907DB" w14:paraId="70A2AE75" w14:textId="77777777" w:rsidTr="007369F6">
        <w:tc>
          <w:tcPr>
            <w:tcW w:w="675" w:type="dxa"/>
          </w:tcPr>
          <w:p w14:paraId="1EE6A56E" w14:textId="77777777" w:rsidR="00257915" w:rsidRPr="002907DB" w:rsidRDefault="00257915" w:rsidP="00204913">
            <w:pPr>
              <w:rPr>
                <w:szCs w:val="22"/>
              </w:rPr>
            </w:pPr>
          </w:p>
        </w:tc>
        <w:tc>
          <w:tcPr>
            <w:tcW w:w="8045" w:type="dxa"/>
          </w:tcPr>
          <w:p w14:paraId="11652755" w14:textId="77777777" w:rsidR="00257915" w:rsidRPr="002907DB" w:rsidRDefault="00257915" w:rsidP="00257915">
            <w:pPr>
              <w:rPr>
                <w:szCs w:val="22"/>
              </w:rPr>
            </w:pPr>
            <w:r w:rsidRPr="002907DB">
              <w:rPr>
                <w:szCs w:val="22"/>
              </w:rPr>
              <w:t>CYCLOFENIL for human use.</w:t>
            </w:r>
          </w:p>
        </w:tc>
      </w:tr>
      <w:tr w:rsidR="00257915" w:rsidRPr="002907DB" w14:paraId="2BC11FF5" w14:textId="77777777" w:rsidTr="007369F6">
        <w:tc>
          <w:tcPr>
            <w:tcW w:w="675" w:type="dxa"/>
          </w:tcPr>
          <w:p w14:paraId="2C0BC2C1" w14:textId="77777777" w:rsidR="00257915" w:rsidRPr="002907DB" w:rsidRDefault="00257915" w:rsidP="00204913">
            <w:pPr>
              <w:rPr>
                <w:szCs w:val="22"/>
              </w:rPr>
            </w:pPr>
          </w:p>
        </w:tc>
        <w:tc>
          <w:tcPr>
            <w:tcW w:w="8045" w:type="dxa"/>
          </w:tcPr>
          <w:p w14:paraId="5A3B3084" w14:textId="77777777" w:rsidR="00257915" w:rsidRPr="002907DB" w:rsidRDefault="00257915" w:rsidP="00257915">
            <w:pPr>
              <w:rPr>
                <w:szCs w:val="22"/>
              </w:rPr>
            </w:pPr>
            <w:r w:rsidRPr="002907DB">
              <w:rPr>
                <w:szCs w:val="22"/>
              </w:rPr>
              <w:t>DINOPROST for human use.</w:t>
            </w:r>
          </w:p>
        </w:tc>
      </w:tr>
      <w:tr w:rsidR="00257915" w:rsidRPr="002907DB" w14:paraId="248162E4" w14:textId="77777777" w:rsidTr="007369F6">
        <w:tc>
          <w:tcPr>
            <w:tcW w:w="675" w:type="dxa"/>
          </w:tcPr>
          <w:p w14:paraId="2AF3B1FA" w14:textId="77777777" w:rsidR="00257915" w:rsidRPr="002907DB" w:rsidRDefault="00257915" w:rsidP="00204913">
            <w:pPr>
              <w:rPr>
                <w:szCs w:val="22"/>
              </w:rPr>
            </w:pPr>
          </w:p>
        </w:tc>
        <w:tc>
          <w:tcPr>
            <w:tcW w:w="8045" w:type="dxa"/>
          </w:tcPr>
          <w:p w14:paraId="61FF9198" w14:textId="77777777" w:rsidR="00257915" w:rsidRPr="002907DB" w:rsidRDefault="00257915" w:rsidP="00204913">
            <w:pPr>
              <w:rPr>
                <w:szCs w:val="22"/>
              </w:rPr>
            </w:pPr>
            <w:r w:rsidRPr="002907DB">
              <w:rPr>
                <w:szCs w:val="22"/>
              </w:rPr>
              <w:t>DINOPROSTONE for human use.</w:t>
            </w:r>
          </w:p>
        </w:tc>
      </w:tr>
      <w:tr w:rsidR="00257915" w:rsidRPr="002907DB" w14:paraId="30EB9243" w14:textId="77777777" w:rsidTr="007369F6">
        <w:tc>
          <w:tcPr>
            <w:tcW w:w="675" w:type="dxa"/>
          </w:tcPr>
          <w:p w14:paraId="12BB832C" w14:textId="77777777" w:rsidR="00257915" w:rsidRPr="002907DB" w:rsidRDefault="00257915" w:rsidP="00204913">
            <w:pPr>
              <w:rPr>
                <w:szCs w:val="22"/>
              </w:rPr>
            </w:pPr>
          </w:p>
        </w:tc>
        <w:tc>
          <w:tcPr>
            <w:tcW w:w="8045" w:type="dxa"/>
          </w:tcPr>
          <w:p w14:paraId="3EA3E742" w14:textId="77777777" w:rsidR="00257915" w:rsidRPr="002907DB" w:rsidRDefault="00257915" w:rsidP="00257915">
            <w:pPr>
              <w:rPr>
                <w:szCs w:val="22"/>
              </w:rPr>
            </w:pPr>
            <w:r w:rsidRPr="002907DB">
              <w:rPr>
                <w:szCs w:val="22"/>
              </w:rPr>
              <w:t>FOLLITROPIN AL</w:t>
            </w:r>
            <w:r w:rsidR="000367B8" w:rsidRPr="002907DB">
              <w:rPr>
                <w:szCs w:val="22"/>
              </w:rPr>
              <w:t>F</w:t>
            </w:r>
            <w:r w:rsidRPr="002907DB">
              <w:rPr>
                <w:szCs w:val="22"/>
              </w:rPr>
              <w:t>A (recombinant human follicle-stimulating hormone) for human use.</w:t>
            </w:r>
          </w:p>
        </w:tc>
      </w:tr>
      <w:tr w:rsidR="00257915" w:rsidRPr="002907DB" w14:paraId="763382A6" w14:textId="77777777" w:rsidTr="007369F6">
        <w:tc>
          <w:tcPr>
            <w:tcW w:w="675" w:type="dxa"/>
          </w:tcPr>
          <w:p w14:paraId="5856F286" w14:textId="77777777" w:rsidR="00257915" w:rsidRPr="002907DB" w:rsidRDefault="00257915" w:rsidP="00204913">
            <w:pPr>
              <w:rPr>
                <w:szCs w:val="22"/>
              </w:rPr>
            </w:pPr>
          </w:p>
        </w:tc>
        <w:tc>
          <w:tcPr>
            <w:tcW w:w="8045" w:type="dxa"/>
          </w:tcPr>
          <w:p w14:paraId="1AA2E4E2" w14:textId="77777777" w:rsidR="00257915" w:rsidRPr="002907DB" w:rsidRDefault="00257915" w:rsidP="00204913">
            <w:pPr>
              <w:rPr>
                <w:szCs w:val="22"/>
              </w:rPr>
            </w:pPr>
            <w:r w:rsidRPr="002907DB">
              <w:rPr>
                <w:szCs w:val="22"/>
              </w:rPr>
              <w:t>FOLLITROPIN BETA (recombinant human follicle-stimulating hormone) for human use.</w:t>
            </w:r>
          </w:p>
        </w:tc>
      </w:tr>
      <w:tr w:rsidR="00430023" w:rsidRPr="002907DB" w14:paraId="753525E7" w14:textId="77777777" w:rsidTr="007369F6">
        <w:tc>
          <w:tcPr>
            <w:tcW w:w="675" w:type="dxa"/>
          </w:tcPr>
          <w:p w14:paraId="3127FE43" w14:textId="77777777" w:rsidR="00430023" w:rsidRPr="002907DB" w:rsidRDefault="00430023" w:rsidP="00204913">
            <w:pPr>
              <w:rPr>
                <w:szCs w:val="22"/>
              </w:rPr>
            </w:pPr>
          </w:p>
        </w:tc>
        <w:tc>
          <w:tcPr>
            <w:tcW w:w="8045" w:type="dxa"/>
          </w:tcPr>
          <w:p w14:paraId="66520FCD" w14:textId="77777777" w:rsidR="00430023" w:rsidRPr="002907DB" w:rsidRDefault="00430023" w:rsidP="00257915">
            <w:pPr>
              <w:rPr>
                <w:szCs w:val="22"/>
              </w:rPr>
            </w:pPr>
            <w:r w:rsidRPr="002907DB">
              <w:rPr>
                <w:szCs w:val="22"/>
              </w:rPr>
              <w:t>FOLLITROPIN DELTA (recombinant human follicle-stimulating hormone) for human use.</w:t>
            </w:r>
          </w:p>
        </w:tc>
      </w:tr>
      <w:tr w:rsidR="00257915" w:rsidRPr="002907DB" w14:paraId="47FBFE3D" w14:textId="77777777" w:rsidTr="007369F6">
        <w:tc>
          <w:tcPr>
            <w:tcW w:w="675" w:type="dxa"/>
          </w:tcPr>
          <w:p w14:paraId="12FC077B" w14:textId="77777777" w:rsidR="00257915" w:rsidRPr="002907DB" w:rsidRDefault="00257915" w:rsidP="00204913">
            <w:pPr>
              <w:rPr>
                <w:szCs w:val="22"/>
              </w:rPr>
            </w:pPr>
          </w:p>
        </w:tc>
        <w:tc>
          <w:tcPr>
            <w:tcW w:w="8045" w:type="dxa"/>
          </w:tcPr>
          <w:p w14:paraId="69B7B733" w14:textId="77777777" w:rsidR="00257915" w:rsidRPr="002907DB" w:rsidRDefault="00257915" w:rsidP="00257915">
            <w:pPr>
              <w:rPr>
                <w:szCs w:val="22"/>
              </w:rPr>
            </w:pPr>
            <w:r w:rsidRPr="002907DB">
              <w:rPr>
                <w:szCs w:val="22"/>
              </w:rPr>
              <w:t>LUTEINISING HORMONE for human use.</w:t>
            </w:r>
          </w:p>
        </w:tc>
      </w:tr>
      <w:tr w:rsidR="00257915" w:rsidRPr="002907DB" w14:paraId="5FC4E79D" w14:textId="77777777" w:rsidTr="007369F6">
        <w:tc>
          <w:tcPr>
            <w:tcW w:w="675" w:type="dxa"/>
          </w:tcPr>
          <w:p w14:paraId="2955346A" w14:textId="77777777" w:rsidR="00257915" w:rsidRPr="002907DB" w:rsidRDefault="00257915" w:rsidP="00204913">
            <w:pPr>
              <w:rPr>
                <w:szCs w:val="22"/>
              </w:rPr>
            </w:pPr>
          </w:p>
        </w:tc>
        <w:tc>
          <w:tcPr>
            <w:tcW w:w="8045" w:type="dxa"/>
          </w:tcPr>
          <w:p w14:paraId="44C8A092" w14:textId="77777777" w:rsidR="00257915" w:rsidRPr="002907DB" w:rsidRDefault="00257915" w:rsidP="00257915">
            <w:pPr>
              <w:rPr>
                <w:szCs w:val="22"/>
              </w:rPr>
            </w:pPr>
            <w:r w:rsidRPr="002907DB">
              <w:rPr>
                <w:szCs w:val="22"/>
              </w:rPr>
              <w:t>NABIXIMOLS.</w:t>
            </w:r>
          </w:p>
        </w:tc>
      </w:tr>
      <w:tr w:rsidR="00257915" w:rsidRPr="002907DB" w14:paraId="24258C78" w14:textId="77777777" w:rsidTr="007369F6">
        <w:tc>
          <w:tcPr>
            <w:tcW w:w="675" w:type="dxa"/>
          </w:tcPr>
          <w:p w14:paraId="1FF6656D" w14:textId="77777777" w:rsidR="00257915" w:rsidRPr="002907DB" w:rsidRDefault="00257915" w:rsidP="00204913">
            <w:pPr>
              <w:rPr>
                <w:szCs w:val="22"/>
              </w:rPr>
            </w:pPr>
          </w:p>
        </w:tc>
        <w:tc>
          <w:tcPr>
            <w:tcW w:w="8045" w:type="dxa"/>
          </w:tcPr>
          <w:p w14:paraId="4A9DD5F2" w14:textId="77777777" w:rsidR="00257915" w:rsidRPr="002907DB" w:rsidRDefault="00257915" w:rsidP="00204913">
            <w:pPr>
              <w:rPr>
                <w:szCs w:val="22"/>
              </w:rPr>
            </w:pPr>
            <w:r w:rsidRPr="002907DB">
              <w:rPr>
                <w:szCs w:val="22"/>
              </w:rPr>
              <w:t>SODIUM OXYBATE for human use.</w:t>
            </w:r>
          </w:p>
        </w:tc>
      </w:tr>
      <w:tr w:rsidR="004C4F35" w:rsidRPr="002907DB" w14:paraId="368FD27A" w14:textId="77777777" w:rsidTr="007369F6">
        <w:tc>
          <w:tcPr>
            <w:tcW w:w="675" w:type="dxa"/>
          </w:tcPr>
          <w:p w14:paraId="4F8A8C1E" w14:textId="77777777" w:rsidR="004C4F35" w:rsidRPr="002907DB" w:rsidRDefault="004C4F35" w:rsidP="00204913">
            <w:pPr>
              <w:rPr>
                <w:szCs w:val="22"/>
              </w:rPr>
            </w:pPr>
          </w:p>
        </w:tc>
        <w:tc>
          <w:tcPr>
            <w:tcW w:w="8045" w:type="dxa"/>
          </w:tcPr>
          <w:p w14:paraId="112E4167" w14:textId="77777777" w:rsidR="004C4F35" w:rsidRPr="002907DB" w:rsidRDefault="004C4F35" w:rsidP="00257915">
            <w:pPr>
              <w:rPr>
                <w:szCs w:val="22"/>
              </w:rPr>
            </w:pPr>
            <w:r w:rsidRPr="002907DB">
              <w:rPr>
                <w:szCs w:val="22"/>
              </w:rPr>
              <w:t>TETRAHYDROCANNABINOLS for human use.</w:t>
            </w:r>
          </w:p>
        </w:tc>
      </w:tr>
      <w:tr w:rsidR="00257915" w:rsidRPr="002907DB" w14:paraId="4C93955C" w14:textId="77777777" w:rsidTr="007369F6">
        <w:tc>
          <w:tcPr>
            <w:tcW w:w="675" w:type="dxa"/>
          </w:tcPr>
          <w:p w14:paraId="468A65CA" w14:textId="77777777" w:rsidR="00257915" w:rsidRPr="002907DB" w:rsidRDefault="00257915" w:rsidP="00204913">
            <w:pPr>
              <w:rPr>
                <w:szCs w:val="22"/>
              </w:rPr>
            </w:pPr>
          </w:p>
        </w:tc>
        <w:tc>
          <w:tcPr>
            <w:tcW w:w="8045" w:type="dxa"/>
          </w:tcPr>
          <w:p w14:paraId="466FDD8F" w14:textId="77777777" w:rsidR="00257915" w:rsidRPr="002907DB" w:rsidRDefault="00257915" w:rsidP="00257915">
            <w:pPr>
              <w:rPr>
                <w:szCs w:val="22"/>
              </w:rPr>
            </w:pPr>
            <w:r w:rsidRPr="002907DB">
              <w:rPr>
                <w:szCs w:val="22"/>
              </w:rPr>
              <w:t>TERIPARATIDE for human use.</w:t>
            </w:r>
          </w:p>
        </w:tc>
      </w:tr>
      <w:tr w:rsidR="00257915" w:rsidRPr="002907DB" w14:paraId="35D9FBEA" w14:textId="77777777" w:rsidTr="007369F6">
        <w:tc>
          <w:tcPr>
            <w:tcW w:w="675" w:type="dxa"/>
          </w:tcPr>
          <w:p w14:paraId="54D5BF2A" w14:textId="77777777" w:rsidR="00257915" w:rsidRPr="002907DB" w:rsidRDefault="00257915" w:rsidP="00204913">
            <w:pPr>
              <w:rPr>
                <w:szCs w:val="22"/>
              </w:rPr>
            </w:pPr>
          </w:p>
        </w:tc>
        <w:tc>
          <w:tcPr>
            <w:tcW w:w="8045" w:type="dxa"/>
          </w:tcPr>
          <w:p w14:paraId="271398CF" w14:textId="77777777" w:rsidR="00257915" w:rsidRPr="002907DB" w:rsidRDefault="00257915" w:rsidP="00204913">
            <w:pPr>
              <w:rPr>
                <w:szCs w:val="22"/>
              </w:rPr>
            </w:pPr>
            <w:r w:rsidRPr="002907DB">
              <w:rPr>
                <w:szCs w:val="22"/>
              </w:rPr>
              <w:t>UROFOLLITROPIN (human follicle-stimulating hormone) for human use.</w:t>
            </w:r>
          </w:p>
        </w:tc>
      </w:tr>
    </w:tbl>
    <w:p w14:paraId="06A21B20" w14:textId="77777777" w:rsidR="00204913" w:rsidRPr="002907DB"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564"/>
        <w:gridCol w:w="564"/>
        <w:gridCol w:w="6703"/>
      </w:tblGrid>
      <w:tr w:rsidR="00D40697" w:rsidRPr="002907DB" w14:paraId="4D759849" w14:textId="77777777" w:rsidTr="007369F6">
        <w:tc>
          <w:tcPr>
            <w:tcW w:w="675" w:type="dxa"/>
          </w:tcPr>
          <w:p w14:paraId="13F7494F" w14:textId="77777777" w:rsidR="00D40697" w:rsidRPr="002907DB" w:rsidRDefault="00D40697" w:rsidP="004D0F99">
            <w:pPr>
              <w:rPr>
                <w:b/>
              </w:rPr>
            </w:pPr>
            <w:r w:rsidRPr="002907DB">
              <w:rPr>
                <w:b/>
              </w:rPr>
              <w:t>2.</w:t>
            </w:r>
          </w:p>
        </w:tc>
        <w:tc>
          <w:tcPr>
            <w:tcW w:w="8045" w:type="dxa"/>
            <w:gridSpan w:val="3"/>
          </w:tcPr>
          <w:p w14:paraId="10C41566" w14:textId="77777777" w:rsidR="00D40697" w:rsidRPr="002907DB" w:rsidRDefault="00D40697" w:rsidP="00F649EC">
            <w:pPr>
              <w:pStyle w:val="Heading6"/>
            </w:pPr>
            <w:r w:rsidRPr="002907DB">
              <w:t>Poisons available only from or on the prescription or order of a specialist physician or a dermatologist and for which the prescriber must, where the patient is a woman of child-bearing age:</w:t>
            </w:r>
          </w:p>
        </w:tc>
      </w:tr>
      <w:tr w:rsidR="00D40697" w:rsidRPr="002907DB" w14:paraId="14C0BEE7" w14:textId="77777777" w:rsidTr="007369F6">
        <w:tc>
          <w:tcPr>
            <w:tcW w:w="675" w:type="dxa"/>
          </w:tcPr>
          <w:p w14:paraId="33600522" w14:textId="77777777" w:rsidR="00D40697" w:rsidRPr="002907DB" w:rsidRDefault="00D40697" w:rsidP="00204913"/>
        </w:tc>
        <w:tc>
          <w:tcPr>
            <w:tcW w:w="567" w:type="dxa"/>
          </w:tcPr>
          <w:p w14:paraId="05B1B050" w14:textId="77777777" w:rsidR="00D40697" w:rsidRPr="002907DB" w:rsidRDefault="00D40697" w:rsidP="004D0F99">
            <w:r w:rsidRPr="002907DB">
              <w:t>(1)</w:t>
            </w:r>
          </w:p>
        </w:tc>
        <w:tc>
          <w:tcPr>
            <w:tcW w:w="7478" w:type="dxa"/>
            <w:gridSpan w:val="2"/>
          </w:tcPr>
          <w:p w14:paraId="0CC5A111" w14:textId="77777777" w:rsidR="00D40697" w:rsidRPr="002907DB" w:rsidRDefault="00D40697" w:rsidP="004D0F99">
            <w:r w:rsidRPr="002907DB">
              <w:t>ensure that the possibility of pregnancy has been excluded prior to commencement of treatment; and</w:t>
            </w:r>
          </w:p>
        </w:tc>
      </w:tr>
      <w:tr w:rsidR="00D40697" w:rsidRPr="002907DB" w14:paraId="74CEC11B" w14:textId="77777777" w:rsidTr="007369F6">
        <w:tc>
          <w:tcPr>
            <w:tcW w:w="675" w:type="dxa"/>
          </w:tcPr>
          <w:p w14:paraId="41686076" w14:textId="77777777" w:rsidR="00D40697" w:rsidRPr="002907DB" w:rsidRDefault="00D40697" w:rsidP="00204913"/>
        </w:tc>
        <w:tc>
          <w:tcPr>
            <w:tcW w:w="567" w:type="dxa"/>
          </w:tcPr>
          <w:p w14:paraId="5C495FB7" w14:textId="77777777" w:rsidR="00D40697" w:rsidRPr="002907DB" w:rsidRDefault="00D40697" w:rsidP="00204913">
            <w:r w:rsidRPr="002907DB">
              <w:t>(2)</w:t>
            </w:r>
          </w:p>
        </w:tc>
        <w:tc>
          <w:tcPr>
            <w:tcW w:w="7478" w:type="dxa"/>
            <w:gridSpan w:val="2"/>
          </w:tcPr>
          <w:p w14:paraId="05E9C8F3" w14:textId="77777777" w:rsidR="00D40697" w:rsidRPr="002907DB" w:rsidRDefault="00D40697" w:rsidP="00204913">
            <w:r w:rsidRPr="002907DB">
              <w:t>if the drug is -</w:t>
            </w:r>
          </w:p>
        </w:tc>
      </w:tr>
      <w:tr w:rsidR="00D40697" w:rsidRPr="002907DB" w14:paraId="3B6C907B" w14:textId="77777777" w:rsidTr="007369F6">
        <w:tc>
          <w:tcPr>
            <w:tcW w:w="675" w:type="dxa"/>
          </w:tcPr>
          <w:p w14:paraId="3AD316CE" w14:textId="77777777" w:rsidR="00D40697" w:rsidRPr="002907DB" w:rsidRDefault="00D40697" w:rsidP="00204913"/>
        </w:tc>
        <w:tc>
          <w:tcPr>
            <w:tcW w:w="567" w:type="dxa"/>
          </w:tcPr>
          <w:p w14:paraId="4F1EA930" w14:textId="77777777" w:rsidR="00D40697" w:rsidRPr="002907DB" w:rsidRDefault="00D40697" w:rsidP="00204913"/>
        </w:tc>
        <w:tc>
          <w:tcPr>
            <w:tcW w:w="567" w:type="dxa"/>
          </w:tcPr>
          <w:p w14:paraId="664D73CC" w14:textId="77777777" w:rsidR="00D40697" w:rsidRPr="002907DB" w:rsidRDefault="00D40697" w:rsidP="00204913">
            <w:r w:rsidRPr="002907DB">
              <w:t>(a)</w:t>
            </w:r>
          </w:p>
        </w:tc>
        <w:tc>
          <w:tcPr>
            <w:tcW w:w="6911" w:type="dxa"/>
          </w:tcPr>
          <w:p w14:paraId="44603F63" w14:textId="77777777" w:rsidR="00D40697" w:rsidRPr="002907DB" w:rsidRDefault="00D40697" w:rsidP="00204913">
            <w:r w:rsidRPr="002907DB">
              <w:t xml:space="preserve">acitretin or etretinate, advise the patient to avoid becoming pregnant during or for a period of </w:t>
            </w:r>
            <w:r w:rsidR="000932EC" w:rsidRPr="002907DB">
              <w:t>36</w:t>
            </w:r>
            <w:r w:rsidRPr="002907DB">
              <w:t xml:space="preserve"> months after completion of treatment; or</w:t>
            </w:r>
          </w:p>
        </w:tc>
      </w:tr>
      <w:tr w:rsidR="00D40697" w:rsidRPr="002907DB" w14:paraId="6E510B9D" w14:textId="77777777" w:rsidTr="007369F6">
        <w:tc>
          <w:tcPr>
            <w:tcW w:w="675" w:type="dxa"/>
          </w:tcPr>
          <w:p w14:paraId="4EEF9E84" w14:textId="77777777" w:rsidR="00D40697" w:rsidRPr="002907DB" w:rsidRDefault="00D40697" w:rsidP="00204913"/>
        </w:tc>
        <w:tc>
          <w:tcPr>
            <w:tcW w:w="567" w:type="dxa"/>
          </w:tcPr>
          <w:p w14:paraId="59A11401" w14:textId="77777777" w:rsidR="00D40697" w:rsidRPr="002907DB" w:rsidRDefault="00D40697" w:rsidP="00204913"/>
        </w:tc>
        <w:tc>
          <w:tcPr>
            <w:tcW w:w="567" w:type="dxa"/>
          </w:tcPr>
          <w:p w14:paraId="13895357" w14:textId="77777777" w:rsidR="00D40697" w:rsidRPr="002907DB" w:rsidRDefault="00D40697" w:rsidP="00204913">
            <w:r w:rsidRPr="002907DB">
              <w:t>(b)</w:t>
            </w:r>
          </w:p>
        </w:tc>
        <w:tc>
          <w:tcPr>
            <w:tcW w:w="6911" w:type="dxa"/>
          </w:tcPr>
          <w:p w14:paraId="164EF671" w14:textId="77777777" w:rsidR="00D40697" w:rsidRPr="002907DB" w:rsidRDefault="00D40697" w:rsidP="00204913">
            <w:r w:rsidRPr="002907DB">
              <w:t>bexarotene, isotretinoin or thalidomide, advise the patient to avoid becoming pregnant during or for a period of 1 month after completion of treatment.</w:t>
            </w:r>
          </w:p>
        </w:tc>
      </w:tr>
      <w:tr w:rsidR="00D40697" w:rsidRPr="002907DB" w14:paraId="7194D3FC" w14:textId="77777777" w:rsidTr="007369F6">
        <w:tc>
          <w:tcPr>
            <w:tcW w:w="675" w:type="dxa"/>
          </w:tcPr>
          <w:p w14:paraId="36377993" w14:textId="77777777" w:rsidR="00D40697" w:rsidRPr="002907DB" w:rsidRDefault="00D40697" w:rsidP="00204913"/>
        </w:tc>
        <w:tc>
          <w:tcPr>
            <w:tcW w:w="8045" w:type="dxa"/>
            <w:gridSpan w:val="3"/>
          </w:tcPr>
          <w:p w14:paraId="093FD9D7" w14:textId="77777777" w:rsidR="00D40697" w:rsidRPr="002907DB" w:rsidRDefault="00D40697" w:rsidP="004D0F99">
            <w:r w:rsidRPr="002907DB">
              <w:t>ACITRETIN for human use.</w:t>
            </w:r>
          </w:p>
        </w:tc>
      </w:tr>
      <w:tr w:rsidR="00D40697" w:rsidRPr="002907DB" w14:paraId="51906AF9" w14:textId="77777777" w:rsidTr="007369F6">
        <w:tc>
          <w:tcPr>
            <w:tcW w:w="675" w:type="dxa"/>
          </w:tcPr>
          <w:p w14:paraId="7595644D" w14:textId="77777777" w:rsidR="00D40697" w:rsidRPr="002907DB" w:rsidRDefault="00D40697" w:rsidP="00204913"/>
        </w:tc>
        <w:tc>
          <w:tcPr>
            <w:tcW w:w="8045" w:type="dxa"/>
            <w:gridSpan w:val="3"/>
          </w:tcPr>
          <w:p w14:paraId="7F35E49E" w14:textId="77777777" w:rsidR="00D40697" w:rsidRPr="002907DB" w:rsidRDefault="00D40697" w:rsidP="004D0F99">
            <w:r w:rsidRPr="002907DB">
              <w:t>BEXAROTENE for human use.</w:t>
            </w:r>
          </w:p>
        </w:tc>
      </w:tr>
      <w:tr w:rsidR="00D40697" w:rsidRPr="002907DB" w14:paraId="676DE043" w14:textId="77777777" w:rsidTr="007369F6">
        <w:tc>
          <w:tcPr>
            <w:tcW w:w="675" w:type="dxa"/>
          </w:tcPr>
          <w:p w14:paraId="2C64A9C0" w14:textId="77777777" w:rsidR="00D40697" w:rsidRPr="002907DB" w:rsidRDefault="00D40697" w:rsidP="00204913"/>
        </w:tc>
        <w:tc>
          <w:tcPr>
            <w:tcW w:w="8045" w:type="dxa"/>
            <w:gridSpan w:val="3"/>
          </w:tcPr>
          <w:p w14:paraId="2CD0F5AE" w14:textId="77777777" w:rsidR="00D40697" w:rsidRPr="002907DB" w:rsidRDefault="00D40697" w:rsidP="004D0F99">
            <w:r w:rsidRPr="002907DB">
              <w:t>ETRETINATE for human use.</w:t>
            </w:r>
          </w:p>
        </w:tc>
      </w:tr>
      <w:tr w:rsidR="00D40697" w:rsidRPr="002907DB" w14:paraId="2F2A649F" w14:textId="77777777" w:rsidTr="007369F6">
        <w:tc>
          <w:tcPr>
            <w:tcW w:w="675" w:type="dxa"/>
          </w:tcPr>
          <w:p w14:paraId="7D415230" w14:textId="77777777" w:rsidR="00D40697" w:rsidRPr="002907DB" w:rsidRDefault="00D40697" w:rsidP="00204913"/>
        </w:tc>
        <w:tc>
          <w:tcPr>
            <w:tcW w:w="8045" w:type="dxa"/>
            <w:gridSpan w:val="3"/>
          </w:tcPr>
          <w:p w14:paraId="4DFAF233" w14:textId="77777777" w:rsidR="00D40697" w:rsidRPr="002907DB" w:rsidRDefault="00D40697" w:rsidP="004D0F99">
            <w:r w:rsidRPr="002907DB">
              <w:t>ISOTRETINOIN for human oral use.</w:t>
            </w:r>
          </w:p>
        </w:tc>
      </w:tr>
      <w:tr w:rsidR="00D40697" w:rsidRPr="002907DB" w14:paraId="2C1D0B4D" w14:textId="77777777" w:rsidTr="007369F6">
        <w:tc>
          <w:tcPr>
            <w:tcW w:w="675" w:type="dxa"/>
          </w:tcPr>
          <w:p w14:paraId="0862F64A" w14:textId="77777777" w:rsidR="00D40697" w:rsidRPr="002907DB" w:rsidRDefault="00D40697" w:rsidP="00204913"/>
        </w:tc>
        <w:tc>
          <w:tcPr>
            <w:tcW w:w="8045" w:type="dxa"/>
            <w:gridSpan w:val="3"/>
          </w:tcPr>
          <w:p w14:paraId="578F3625" w14:textId="77777777" w:rsidR="00D40697" w:rsidRPr="002907DB" w:rsidRDefault="00D40697" w:rsidP="004D0F99">
            <w:r w:rsidRPr="002907DB">
              <w:t>THALIDOMIDE for human use.</w:t>
            </w:r>
          </w:p>
        </w:tc>
      </w:tr>
    </w:tbl>
    <w:p w14:paraId="714744FD" w14:textId="77777777" w:rsidR="0030056D" w:rsidRPr="002907DB" w:rsidRDefault="00204913" w:rsidP="00D40697">
      <w:r w:rsidRPr="002907DB">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30056D" w:rsidRPr="002907DB" w14:paraId="628FF8F6" w14:textId="77777777" w:rsidTr="007369F6">
        <w:tc>
          <w:tcPr>
            <w:tcW w:w="675" w:type="dxa"/>
          </w:tcPr>
          <w:p w14:paraId="562E8AB4" w14:textId="77777777" w:rsidR="0030056D" w:rsidRPr="002907DB" w:rsidRDefault="0030056D" w:rsidP="004D0F99">
            <w:pPr>
              <w:rPr>
                <w:b/>
              </w:rPr>
            </w:pPr>
            <w:r w:rsidRPr="002907DB">
              <w:rPr>
                <w:b/>
              </w:rPr>
              <w:t>3.</w:t>
            </w:r>
          </w:p>
        </w:tc>
        <w:tc>
          <w:tcPr>
            <w:tcW w:w="8045" w:type="dxa"/>
          </w:tcPr>
          <w:p w14:paraId="528C11B4" w14:textId="77777777" w:rsidR="0030056D" w:rsidRPr="002907DB" w:rsidRDefault="0030056D" w:rsidP="00F649EC">
            <w:pPr>
              <w:pStyle w:val="Heading6"/>
            </w:pPr>
            <w:r w:rsidRPr="002907DB">
              <w:t xml:space="preserve">Poisons available only from or on the prescription or order of a medical practitioner authorised or approved by the Secretary of the Commonwealth Department of Health and Ageing under section 19 of the </w:t>
            </w:r>
            <w:r w:rsidRPr="002907DB">
              <w:rPr>
                <w:i/>
              </w:rPr>
              <w:t>Therapeutic Goods Act 1989</w:t>
            </w:r>
            <w:r w:rsidR="00861A92" w:rsidRPr="002907DB">
              <w:t>:</w:t>
            </w:r>
          </w:p>
        </w:tc>
      </w:tr>
      <w:tr w:rsidR="0030056D" w:rsidRPr="002907DB" w14:paraId="77E1F115" w14:textId="77777777" w:rsidTr="007369F6">
        <w:tc>
          <w:tcPr>
            <w:tcW w:w="675" w:type="dxa"/>
          </w:tcPr>
          <w:p w14:paraId="484ED5A6" w14:textId="77777777" w:rsidR="0030056D" w:rsidRPr="002907DB" w:rsidRDefault="0030056D" w:rsidP="00D40697"/>
        </w:tc>
        <w:tc>
          <w:tcPr>
            <w:tcW w:w="8045" w:type="dxa"/>
          </w:tcPr>
          <w:p w14:paraId="13672ACF" w14:textId="77777777" w:rsidR="0030056D" w:rsidRPr="002907DB" w:rsidRDefault="0030056D" w:rsidP="00D40697">
            <w:r w:rsidRPr="002907DB">
              <w:t>DRONABINOL (delta-9-tetrahydrocannabinol).</w:t>
            </w:r>
          </w:p>
        </w:tc>
      </w:tr>
    </w:tbl>
    <w:p w14:paraId="31EAA113" w14:textId="77777777" w:rsidR="00D40697" w:rsidRPr="002907DB"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307806" w:rsidRPr="002907DB" w14:paraId="5BEEB57C" w14:textId="77777777" w:rsidTr="007369F6">
        <w:tc>
          <w:tcPr>
            <w:tcW w:w="675" w:type="dxa"/>
          </w:tcPr>
          <w:p w14:paraId="113225DB" w14:textId="77777777" w:rsidR="00307806" w:rsidRPr="002907DB" w:rsidRDefault="00307806" w:rsidP="004D0F99">
            <w:r w:rsidRPr="002907DB">
              <w:t>4.</w:t>
            </w:r>
          </w:p>
        </w:tc>
        <w:tc>
          <w:tcPr>
            <w:tcW w:w="8045" w:type="dxa"/>
            <w:gridSpan w:val="2"/>
          </w:tcPr>
          <w:p w14:paraId="4BE2EEC4" w14:textId="77777777" w:rsidR="00307806" w:rsidRPr="002907DB" w:rsidRDefault="00307806" w:rsidP="00F649EC">
            <w:pPr>
              <w:pStyle w:val="Heading6"/>
            </w:pPr>
            <w:r w:rsidRPr="002907DB">
              <w:t>Poisons available only from or on the order of a specialist physician and for which the prescriber must, where the patient is a woman of child bearing age:</w:t>
            </w:r>
          </w:p>
        </w:tc>
      </w:tr>
      <w:tr w:rsidR="00307806" w:rsidRPr="002907DB" w14:paraId="5F89DD48" w14:textId="77777777" w:rsidTr="007369F6">
        <w:tc>
          <w:tcPr>
            <w:tcW w:w="675" w:type="dxa"/>
          </w:tcPr>
          <w:p w14:paraId="6FB53F8B" w14:textId="77777777" w:rsidR="00307806" w:rsidRPr="002907DB" w:rsidRDefault="00307806" w:rsidP="00204913"/>
        </w:tc>
        <w:tc>
          <w:tcPr>
            <w:tcW w:w="567" w:type="dxa"/>
          </w:tcPr>
          <w:p w14:paraId="1753AE1C" w14:textId="77777777" w:rsidR="00307806" w:rsidRPr="002907DB" w:rsidRDefault="00307806" w:rsidP="00204913">
            <w:r w:rsidRPr="002907DB">
              <w:t>(a)</w:t>
            </w:r>
          </w:p>
        </w:tc>
        <w:tc>
          <w:tcPr>
            <w:tcW w:w="7478" w:type="dxa"/>
          </w:tcPr>
          <w:p w14:paraId="004B3055" w14:textId="77777777" w:rsidR="00307806" w:rsidRPr="002907DB" w:rsidRDefault="00307806" w:rsidP="00204913">
            <w:r w:rsidRPr="002907DB">
              <w:t>ensure that the possibility of pregnancy has been excluded prior to commencement of treatment; and</w:t>
            </w:r>
          </w:p>
        </w:tc>
      </w:tr>
      <w:tr w:rsidR="00307806" w:rsidRPr="002907DB" w14:paraId="7F1602DE" w14:textId="77777777" w:rsidTr="007369F6">
        <w:tc>
          <w:tcPr>
            <w:tcW w:w="675" w:type="dxa"/>
          </w:tcPr>
          <w:p w14:paraId="46FAFA09" w14:textId="77777777" w:rsidR="00307806" w:rsidRPr="002907DB" w:rsidRDefault="00307806" w:rsidP="00204913"/>
        </w:tc>
        <w:tc>
          <w:tcPr>
            <w:tcW w:w="567" w:type="dxa"/>
          </w:tcPr>
          <w:p w14:paraId="2556FC32" w14:textId="77777777" w:rsidR="00307806" w:rsidRPr="002907DB" w:rsidRDefault="00307806" w:rsidP="00204913">
            <w:r w:rsidRPr="002907DB">
              <w:t>(b)</w:t>
            </w:r>
          </w:p>
        </w:tc>
        <w:tc>
          <w:tcPr>
            <w:tcW w:w="7478" w:type="dxa"/>
          </w:tcPr>
          <w:p w14:paraId="1515C43D" w14:textId="77777777" w:rsidR="00307806" w:rsidRPr="002907DB" w:rsidRDefault="00307806" w:rsidP="00204913">
            <w:r w:rsidRPr="002907DB">
              <w:t>advise the patient to avoid becoming pregnant during or for a period of 1 month after completion of treatment.</w:t>
            </w:r>
          </w:p>
        </w:tc>
      </w:tr>
      <w:tr w:rsidR="00307806" w:rsidRPr="002907DB" w14:paraId="442E05EE" w14:textId="77777777" w:rsidTr="007369F6">
        <w:tc>
          <w:tcPr>
            <w:tcW w:w="675" w:type="dxa"/>
          </w:tcPr>
          <w:p w14:paraId="0A78ED05" w14:textId="77777777" w:rsidR="00307806" w:rsidRPr="002907DB" w:rsidRDefault="00307806" w:rsidP="00204913"/>
        </w:tc>
        <w:tc>
          <w:tcPr>
            <w:tcW w:w="8045" w:type="dxa"/>
            <w:gridSpan w:val="2"/>
          </w:tcPr>
          <w:p w14:paraId="5C29A1B8" w14:textId="77777777" w:rsidR="00307806" w:rsidRPr="002907DB" w:rsidRDefault="00307806" w:rsidP="004D0F99">
            <w:r w:rsidRPr="002907DB">
              <w:t>LENALIDOMIDE.</w:t>
            </w:r>
          </w:p>
        </w:tc>
      </w:tr>
      <w:tr w:rsidR="00307806" w:rsidRPr="002907DB" w14:paraId="3442A076" w14:textId="77777777" w:rsidTr="007369F6">
        <w:tc>
          <w:tcPr>
            <w:tcW w:w="675" w:type="dxa"/>
          </w:tcPr>
          <w:p w14:paraId="34A65F7E" w14:textId="77777777" w:rsidR="00307806" w:rsidRPr="002907DB" w:rsidRDefault="00307806" w:rsidP="00204913"/>
        </w:tc>
        <w:tc>
          <w:tcPr>
            <w:tcW w:w="8045" w:type="dxa"/>
            <w:gridSpan w:val="2"/>
          </w:tcPr>
          <w:p w14:paraId="6DAA2B0E" w14:textId="77777777" w:rsidR="00307806" w:rsidRPr="002907DB" w:rsidRDefault="00307806" w:rsidP="004D0F99">
            <w:r w:rsidRPr="002907DB">
              <w:t>POMALIDOMIDE.</w:t>
            </w:r>
          </w:p>
        </w:tc>
      </w:tr>
      <w:tr w:rsidR="00307806" w:rsidRPr="002907DB" w14:paraId="2DED6E75" w14:textId="77777777" w:rsidTr="007369F6">
        <w:tc>
          <w:tcPr>
            <w:tcW w:w="675" w:type="dxa"/>
          </w:tcPr>
          <w:p w14:paraId="7B12A9C0" w14:textId="77777777" w:rsidR="00307806" w:rsidRPr="002907DB" w:rsidRDefault="00307806" w:rsidP="00204913"/>
        </w:tc>
        <w:tc>
          <w:tcPr>
            <w:tcW w:w="8045" w:type="dxa"/>
            <w:gridSpan w:val="2"/>
          </w:tcPr>
          <w:p w14:paraId="1607379E" w14:textId="77777777" w:rsidR="00307806" w:rsidRPr="002907DB" w:rsidRDefault="00307806" w:rsidP="004D0F99">
            <w:r w:rsidRPr="002907DB">
              <w:t>RIOCIGUAT for human use.</w:t>
            </w:r>
          </w:p>
        </w:tc>
      </w:tr>
      <w:tr w:rsidR="00307806" w:rsidRPr="002907DB" w14:paraId="1724B944" w14:textId="77777777" w:rsidTr="007369F6">
        <w:tc>
          <w:tcPr>
            <w:tcW w:w="675" w:type="dxa"/>
          </w:tcPr>
          <w:p w14:paraId="08B351FA" w14:textId="77777777" w:rsidR="00307806" w:rsidRPr="002907DB" w:rsidRDefault="00307806" w:rsidP="00204913"/>
        </w:tc>
        <w:tc>
          <w:tcPr>
            <w:tcW w:w="8045" w:type="dxa"/>
            <w:gridSpan w:val="2"/>
          </w:tcPr>
          <w:p w14:paraId="625CA4A2" w14:textId="77777777" w:rsidR="00307806" w:rsidRPr="002907DB" w:rsidRDefault="00307806" w:rsidP="004D0F99">
            <w:r w:rsidRPr="002907DB">
              <w:t>TRETINOIN for human oral use.</w:t>
            </w:r>
          </w:p>
        </w:tc>
      </w:tr>
    </w:tbl>
    <w:p w14:paraId="76E41415" w14:textId="77777777" w:rsidR="00204913" w:rsidRPr="002907DB"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7831"/>
      </w:tblGrid>
      <w:tr w:rsidR="00B87D14" w:rsidRPr="002907DB" w14:paraId="64F81B73" w14:textId="77777777" w:rsidTr="007369F6">
        <w:tc>
          <w:tcPr>
            <w:tcW w:w="675" w:type="dxa"/>
          </w:tcPr>
          <w:p w14:paraId="26E3542E" w14:textId="77777777" w:rsidR="00B87D14" w:rsidRPr="002907DB" w:rsidRDefault="00B87D14" w:rsidP="004D0F99">
            <w:pPr>
              <w:rPr>
                <w:b/>
                <w:szCs w:val="22"/>
              </w:rPr>
            </w:pPr>
            <w:r w:rsidRPr="002907DB">
              <w:rPr>
                <w:b/>
                <w:szCs w:val="22"/>
              </w:rPr>
              <w:t>5.</w:t>
            </w:r>
          </w:p>
        </w:tc>
        <w:tc>
          <w:tcPr>
            <w:tcW w:w="8045" w:type="dxa"/>
          </w:tcPr>
          <w:p w14:paraId="7A212793" w14:textId="77777777" w:rsidR="00B87D14" w:rsidRPr="002907DB" w:rsidRDefault="00B87D14" w:rsidP="00F649EC">
            <w:pPr>
              <w:pStyle w:val="Heading6"/>
              <w:rPr>
                <w:szCs w:val="22"/>
              </w:rPr>
            </w:pPr>
            <w:r w:rsidRPr="002907DB">
              <w:rPr>
                <w:szCs w:val="22"/>
              </w:rPr>
              <w:t>Poisons for which possession without authority is illegal (e.g. possession other than in accord</w:t>
            </w:r>
            <w:r w:rsidR="00861A92" w:rsidRPr="002907DB">
              <w:rPr>
                <w:szCs w:val="22"/>
              </w:rPr>
              <w:t>ance with a legal prescription):</w:t>
            </w:r>
          </w:p>
        </w:tc>
      </w:tr>
      <w:tr w:rsidR="00B87D14" w:rsidRPr="002907DB" w14:paraId="11C055C2" w14:textId="77777777" w:rsidTr="007369F6">
        <w:tc>
          <w:tcPr>
            <w:tcW w:w="675" w:type="dxa"/>
          </w:tcPr>
          <w:p w14:paraId="1D41FE18" w14:textId="77777777" w:rsidR="00B87D14" w:rsidRPr="002907DB" w:rsidRDefault="00B87D14" w:rsidP="00204913">
            <w:pPr>
              <w:rPr>
                <w:szCs w:val="22"/>
              </w:rPr>
            </w:pPr>
          </w:p>
        </w:tc>
        <w:tc>
          <w:tcPr>
            <w:tcW w:w="8045" w:type="dxa"/>
          </w:tcPr>
          <w:p w14:paraId="07BDA71A" w14:textId="77777777" w:rsidR="00B87D14" w:rsidRPr="002907DB" w:rsidRDefault="00B87D14" w:rsidP="00204913">
            <w:pPr>
              <w:rPr>
                <w:szCs w:val="22"/>
              </w:rPr>
            </w:pPr>
            <w:r w:rsidRPr="002907DB">
              <w:rPr>
                <w:szCs w:val="22"/>
              </w:rPr>
              <w:t>ANABOLIC STEROIDAL AGENTS, including those separately specified in Schedule 4.</w:t>
            </w:r>
          </w:p>
        </w:tc>
      </w:tr>
      <w:tr w:rsidR="00B87D14" w:rsidRPr="002907DB" w14:paraId="00757F79" w14:textId="77777777" w:rsidTr="007369F6">
        <w:tc>
          <w:tcPr>
            <w:tcW w:w="675" w:type="dxa"/>
          </w:tcPr>
          <w:p w14:paraId="1AA6A7A1" w14:textId="77777777" w:rsidR="00B87D14" w:rsidRPr="002907DB" w:rsidRDefault="00B87D14" w:rsidP="00204913">
            <w:pPr>
              <w:rPr>
                <w:szCs w:val="22"/>
              </w:rPr>
            </w:pPr>
          </w:p>
        </w:tc>
        <w:tc>
          <w:tcPr>
            <w:tcW w:w="8045" w:type="dxa"/>
          </w:tcPr>
          <w:p w14:paraId="06798F27" w14:textId="77777777" w:rsidR="00B87D14" w:rsidRPr="002907DB" w:rsidRDefault="00B87D14" w:rsidP="00204913">
            <w:pPr>
              <w:rPr>
                <w:szCs w:val="22"/>
              </w:rPr>
            </w:pPr>
            <w:r w:rsidRPr="002907DB">
              <w:rPr>
                <w:szCs w:val="22"/>
              </w:rPr>
              <w:t>ANDROGENIC STEROIDAL AGENTS, including those separately specified in Schedule 4.</w:t>
            </w:r>
          </w:p>
        </w:tc>
      </w:tr>
      <w:tr w:rsidR="00B87D14" w:rsidRPr="002907DB" w14:paraId="65B01A84" w14:textId="77777777" w:rsidTr="007369F6">
        <w:tc>
          <w:tcPr>
            <w:tcW w:w="675" w:type="dxa"/>
          </w:tcPr>
          <w:p w14:paraId="36A7F031" w14:textId="77777777" w:rsidR="00B87D14" w:rsidRPr="002907DB" w:rsidRDefault="00B87D14" w:rsidP="00204913">
            <w:pPr>
              <w:rPr>
                <w:szCs w:val="22"/>
              </w:rPr>
            </w:pPr>
          </w:p>
        </w:tc>
        <w:tc>
          <w:tcPr>
            <w:tcW w:w="8045" w:type="dxa"/>
          </w:tcPr>
          <w:p w14:paraId="63B65A39" w14:textId="77777777" w:rsidR="00B87D14" w:rsidRPr="002907DB" w:rsidRDefault="00183C73" w:rsidP="004D0F99">
            <w:pPr>
              <w:rPr>
                <w:szCs w:val="22"/>
              </w:rPr>
            </w:pPr>
            <w:r w:rsidRPr="002907DB">
              <w:rPr>
                <w:szCs w:val="22"/>
              </w:rPr>
              <w:t>AOD-960</w:t>
            </w:r>
            <w:r w:rsidR="00B87D14" w:rsidRPr="002907DB">
              <w:rPr>
                <w:szCs w:val="22"/>
              </w:rPr>
              <w:t>4 (CAS No. 221231-10-3).</w:t>
            </w:r>
          </w:p>
        </w:tc>
      </w:tr>
      <w:tr w:rsidR="00B87D14" w:rsidRPr="002907DB" w14:paraId="386BA715" w14:textId="77777777" w:rsidTr="007369F6">
        <w:tc>
          <w:tcPr>
            <w:tcW w:w="675" w:type="dxa"/>
          </w:tcPr>
          <w:p w14:paraId="2FF623AE" w14:textId="77777777" w:rsidR="00B87D14" w:rsidRPr="002907DB" w:rsidRDefault="00B87D14" w:rsidP="00204913">
            <w:pPr>
              <w:rPr>
                <w:szCs w:val="22"/>
              </w:rPr>
            </w:pPr>
          </w:p>
        </w:tc>
        <w:tc>
          <w:tcPr>
            <w:tcW w:w="8045" w:type="dxa"/>
          </w:tcPr>
          <w:p w14:paraId="10C38901" w14:textId="77777777" w:rsidR="00B87D14" w:rsidRPr="002907DB" w:rsidRDefault="00B87D14" w:rsidP="004D0F99">
            <w:pPr>
              <w:rPr>
                <w:szCs w:val="22"/>
              </w:rPr>
            </w:pPr>
            <w:r w:rsidRPr="002907DB">
              <w:rPr>
                <w:szCs w:val="22"/>
              </w:rPr>
              <w:t>BENZODIAZEPINE DERIVATIVES, including those separately specified in Schedule 4 and Schedule 8.</w:t>
            </w:r>
          </w:p>
        </w:tc>
      </w:tr>
      <w:tr w:rsidR="00B87D14" w:rsidRPr="002907DB" w14:paraId="6E5EC41A" w14:textId="77777777" w:rsidTr="007369F6">
        <w:tc>
          <w:tcPr>
            <w:tcW w:w="675" w:type="dxa"/>
          </w:tcPr>
          <w:p w14:paraId="14F5A18E" w14:textId="77777777" w:rsidR="00B87D14" w:rsidRPr="002907DB" w:rsidRDefault="00B87D14" w:rsidP="00204913">
            <w:pPr>
              <w:rPr>
                <w:szCs w:val="22"/>
              </w:rPr>
            </w:pPr>
          </w:p>
        </w:tc>
        <w:tc>
          <w:tcPr>
            <w:tcW w:w="8045" w:type="dxa"/>
          </w:tcPr>
          <w:p w14:paraId="2E437EA8" w14:textId="77777777" w:rsidR="00B87D14" w:rsidRPr="002907DB" w:rsidRDefault="00B87D14" w:rsidP="004D0F99">
            <w:pPr>
              <w:rPr>
                <w:szCs w:val="22"/>
              </w:rPr>
            </w:pPr>
            <w:r w:rsidRPr="002907DB">
              <w:rPr>
                <w:szCs w:val="22"/>
              </w:rPr>
              <w:t>CJC-1295 (CAS No. 863288-34-0).</w:t>
            </w:r>
          </w:p>
        </w:tc>
      </w:tr>
      <w:tr w:rsidR="00B87D14" w:rsidRPr="002907DB" w14:paraId="5C04AC1A" w14:textId="77777777" w:rsidTr="007369F6">
        <w:tc>
          <w:tcPr>
            <w:tcW w:w="675" w:type="dxa"/>
          </w:tcPr>
          <w:p w14:paraId="449607D1" w14:textId="77777777" w:rsidR="00B87D14" w:rsidRPr="002907DB" w:rsidRDefault="00B87D14" w:rsidP="00204913">
            <w:pPr>
              <w:rPr>
                <w:szCs w:val="22"/>
              </w:rPr>
            </w:pPr>
          </w:p>
        </w:tc>
        <w:tc>
          <w:tcPr>
            <w:tcW w:w="8045" w:type="dxa"/>
          </w:tcPr>
          <w:p w14:paraId="4AB6A5D5" w14:textId="77777777" w:rsidR="00B87D14" w:rsidRPr="002907DB" w:rsidRDefault="00B87D14" w:rsidP="004D0F99">
            <w:pPr>
              <w:rPr>
                <w:szCs w:val="22"/>
              </w:rPr>
            </w:pPr>
            <w:r w:rsidRPr="002907DB">
              <w:rPr>
                <w:szCs w:val="22"/>
              </w:rPr>
              <w:t>DARBEPOETIN.</w:t>
            </w:r>
          </w:p>
        </w:tc>
      </w:tr>
      <w:tr w:rsidR="00B87D14" w:rsidRPr="002907DB" w14:paraId="638A3F52" w14:textId="77777777" w:rsidTr="007369F6">
        <w:tc>
          <w:tcPr>
            <w:tcW w:w="675" w:type="dxa"/>
          </w:tcPr>
          <w:p w14:paraId="3A4B457A" w14:textId="77777777" w:rsidR="00B87D14" w:rsidRPr="002907DB" w:rsidRDefault="00B87D14" w:rsidP="00204913">
            <w:pPr>
              <w:rPr>
                <w:szCs w:val="22"/>
              </w:rPr>
            </w:pPr>
          </w:p>
        </w:tc>
        <w:tc>
          <w:tcPr>
            <w:tcW w:w="8045" w:type="dxa"/>
          </w:tcPr>
          <w:p w14:paraId="74B51F9A" w14:textId="77777777" w:rsidR="00B87D14" w:rsidRPr="002907DB" w:rsidRDefault="00B87D14" w:rsidP="004D0F99">
            <w:pPr>
              <w:rPr>
                <w:szCs w:val="22"/>
              </w:rPr>
            </w:pPr>
            <w:r w:rsidRPr="002907DB">
              <w:rPr>
                <w:szCs w:val="22"/>
              </w:rPr>
              <w:t>DEXTROPROPOXYPHENE.</w:t>
            </w:r>
          </w:p>
        </w:tc>
      </w:tr>
      <w:tr w:rsidR="00B87D14" w:rsidRPr="002907DB" w14:paraId="4DC368C1" w14:textId="77777777" w:rsidTr="007369F6">
        <w:tc>
          <w:tcPr>
            <w:tcW w:w="675" w:type="dxa"/>
          </w:tcPr>
          <w:p w14:paraId="49AC07AD" w14:textId="77777777" w:rsidR="00B87D14" w:rsidRPr="002907DB" w:rsidRDefault="00B87D14" w:rsidP="00204913">
            <w:pPr>
              <w:rPr>
                <w:szCs w:val="22"/>
              </w:rPr>
            </w:pPr>
          </w:p>
        </w:tc>
        <w:tc>
          <w:tcPr>
            <w:tcW w:w="8045" w:type="dxa"/>
          </w:tcPr>
          <w:p w14:paraId="67AF5E59" w14:textId="77777777" w:rsidR="00B87D14" w:rsidRPr="002907DB" w:rsidRDefault="00B87D14" w:rsidP="004D0F99">
            <w:pPr>
              <w:rPr>
                <w:szCs w:val="22"/>
              </w:rPr>
            </w:pPr>
            <w:r w:rsidRPr="002907DB">
              <w:rPr>
                <w:szCs w:val="22"/>
              </w:rPr>
              <w:t>EPHEDRINE.</w:t>
            </w:r>
          </w:p>
        </w:tc>
      </w:tr>
      <w:tr w:rsidR="00B87D14" w:rsidRPr="002907DB" w14:paraId="3E81FCBF" w14:textId="77777777" w:rsidTr="007369F6">
        <w:tc>
          <w:tcPr>
            <w:tcW w:w="675" w:type="dxa"/>
          </w:tcPr>
          <w:p w14:paraId="5C968795" w14:textId="77777777" w:rsidR="00B87D14" w:rsidRPr="002907DB" w:rsidRDefault="00B87D14" w:rsidP="00204913">
            <w:pPr>
              <w:rPr>
                <w:szCs w:val="22"/>
              </w:rPr>
            </w:pPr>
          </w:p>
        </w:tc>
        <w:tc>
          <w:tcPr>
            <w:tcW w:w="8045" w:type="dxa"/>
          </w:tcPr>
          <w:p w14:paraId="15DC464F" w14:textId="77777777" w:rsidR="00B87D14" w:rsidRPr="002907DB" w:rsidRDefault="00B87D14" w:rsidP="004D0F99">
            <w:pPr>
              <w:rPr>
                <w:szCs w:val="22"/>
              </w:rPr>
            </w:pPr>
            <w:r w:rsidRPr="002907DB">
              <w:rPr>
                <w:szCs w:val="22"/>
              </w:rPr>
              <w:t>EPOETINS.</w:t>
            </w:r>
          </w:p>
        </w:tc>
      </w:tr>
      <w:tr w:rsidR="00B87D14" w:rsidRPr="002907DB" w14:paraId="0AE058DA" w14:textId="77777777" w:rsidTr="007369F6">
        <w:tc>
          <w:tcPr>
            <w:tcW w:w="675" w:type="dxa"/>
          </w:tcPr>
          <w:p w14:paraId="1BCA0022" w14:textId="77777777" w:rsidR="00B87D14" w:rsidRPr="002907DB" w:rsidRDefault="00B87D14" w:rsidP="00204913">
            <w:pPr>
              <w:rPr>
                <w:szCs w:val="22"/>
              </w:rPr>
            </w:pPr>
          </w:p>
        </w:tc>
        <w:tc>
          <w:tcPr>
            <w:tcW w:w="8045" w:type="dxa"/>
          </w:tcPr>
          <w:p w14:paraId="2F73DC8A" w14:textId="77777777" w:rsidR="00B87D14" w:rsidRPr="002907DB" w:rsidRDefault="00B87D14" w:rsidP="004D0F99">
            <w:pPr>
              <w:rPr>
                <w:szCs w:val="22"/>
              </w:rPr>
            </w:pPr>
            <w:r w:rsidRPr="002907DB">
              <w:rPr>
                <w:szCs w:val="22"/>
              </w:rPr>
              <w:t>ERYTHROPOIETIN.</w:t>
            </w:r>
          </w:p>
        </w:tc>
      </w:tr>
      <w:tr w:rsidR="00B87D14" w:rsidRPr="002907DB" w14:paraId="7F7B9E0F" w14:textId="77777777" w:rsidTr="007369F6">
        <w:tc>
          <w:tcPr>
            <w:tcW w:w="675" w:type="dxa"/>
          </w:tcPr>
          <w:p w14:paraId="5BBD57F2" w14:textId="77777777" w:rsidR="00B87D14" w:rsidRPr="002907DB" w:rsidRDefault="00B87D14" w:rsidP="00204913">
            <w:pPr>
              <w:rPr>
                <w:szCs w:val="22"/>
              </w:rPr>
            </w:pPr>
          </w:p>
        </w:tc>
        <w:tc>
          <w:tcPr>
            <w:tcW w:w="8045" w:type="dxa"/>
          </w:tcPr>
          <w:p w14:paraId="09E3B3F6" w14:textId="77777777" w:rsidR="00B87D14" w:rsidRPr="002907DB" w:rsidRDefault="00B87D14" w:rsidP="004D0F99">
            <w:pPr>
              <w:rPr>
                <w:szCs w:val="22"/>
              </w:rPr>
            </w:pPr>
            <w:r w:rsidRPr="002907DB">
              <w:rPr>
                <w:szCs w:val="22"/>
              </w:rPr>
              <w:t xml:space="preserve">ERYTHROPOIETINS </w:t>
            </w:r>
            <w:r w:rsidR="004E3AC5" w:rsidRPr="002907DB">
              <w:rPr>
                <w:b/>
                <w:szCs w:val="22"/>
              </w:rPr>
              <w:t>except</w:t>
            </w:r>
            <w:r w:rsidRPr="002907DB">
              <w:rPr>
                <w:szCs w:val="22"/>
              </w:rPr>
              <w:t xml:space="preserve"> when separately specified in this Appendix.</w:t>
            </w:r>
          </w:p>
        </w:tc>
      </w:tr>
      <w:tr w:rsidR="00A31D85" w:rsidRPr="002907DB" w14:paraId="3B00D385" w14:textId="77777777" w:rsidTr="007369F6">
        <w:tc>
          <w:tcPr>
            <w:tcW w:w="675" w:type="dxa"/>
          </w:tcPr>
          <w:p w14:paraId="446BA068" w14:textId="77777777" w:rsidR="00A31D85" w:rsidRPr="002907DB" w:rsidRDefault="00A31D85" w:rsidP="00204913">
            <w:pPr>
              <w:rPr>
                <w:szCs w:val="22"/>
              </w:rPr>
            </w:pPr>
          </w:p>
        </w:tc>
        <w:tc>
          <w:tcPr>
            <w:tcW w:w="8045" w:type="dxa"/>
          </w:tcPr>
          <w:p w14:paraId="6FF59277" w14:textId="77777777" w:rsidR="00A31D85" w:rsidRPr="002907DB" w:rsidRDefault="00A31D85" w:rsidP="004D0F99">
            <w:pPr>
              <w:rPr>
                <w:szCs w:val="22"/>
              </w:rPr>
            </w:pPr>
            <w:r w:rsidRPr="002907DB">
              <w:rPr>
                <w:szCs w:val="22"/>
              </w:rPr>
              <w:t>FIBROBLAST GROWTH FACTORS.</w:t>
            </w:r>
          </w:p>
        </w:tc>
      </w:tr>
      <w:tr w:rsidR="00B87D14" w:rsidRPr="002907DB" w14:paraId="7BD78086" w14:textId="77777777" w:rsidTr="007369F6">
        <w:tc>
          <w:tcPr>
            <w:tcW w:w="675" w:type="dxa"/>
          </w:tcPr>
          <w:p w14:paraId="29BF6B90" w14:textId="77777777" w:rsidR="00B87D14" w:rsidRPr="002907DB" w:rsidRDefault="00B87D14" w:rsidP="00204913">
            <w:pPr>
              <w:rPr>
                <w:szCs w:val="22"/>
              </w:rPr>
            </w:pPr>
          </w:p>
        </w:tc>
        <w:tc>
          <w:tcPr>
            <w:tcW w:w="8045" w:type="dxa"/>
          </w:tcPr>
          <w:p w14:paraId="2F8E2969" w14:textId="77777777" w:rsidR="00B87D14" w:rsidRPr="002907DB" w:rsidRDefault="00B87D14" w:rsidP="004D0F99">
            <w:pPr>
              <w:rPr>
                <w:szCs w:val="22"/>
              </w:rPr>
            </w:pPr>
            <w:r w:rsidRPr="002907DB">
              <w:rPr>
                <w:szCs w:val="22"/>
              </w:rPr>
              <w:t xml:space="preserve">FOLLISTATIN. </w:t>
            </w:r>
          </w:p>
        </w:tc>
      </w:tr>
      <w:tr w:rsidR="00B87D14" w:rsidRPr="002907DB" w14:paraId="3B3AB187" w14:textId="77777777" w:rsidTr="007369F6">
        <w:tc>
          <w:tcPr>
            <w:tcW w:w="675" w:type="dxa"/>
          </w:tcPr>
          <w:p w14:paraId="156A9DA7" w14:textId="77777777" w:rsidR="00B87D14" w:rsidRPr="002907DB" w:rsidRDefault="00B87D14" w:rsidP="00204913">
            <w:pPr>
              <w:rPr>
                <w:szCs w:val="22"/>
              </w:rPr>
            </w:pPr>
          </w:p>
        </w:tc>
        <w:tc>
          <w:tcPr>
            <w:tcW w:w="8045" w:type="dxa"/>
          </w:tcPr>
          <w:p w14:paraId="362EC4A5" w14:textId="77777777" w:rsidR="00B87D14" w:rsidRPr="002907DB" w:rsidRDefault="00B87D14" w:rsidP="004D0F99">
            <w:pPr>
              <w:rPr>
                <w:szCs w:val="22"/>
              </w:rPr>
            </w:pPr>
            <w:r w:rsidRPr="002907DB">
              <w:rPr>
                <w:szCs w:val="22"/>
              </w:rPr>
              <w:t>GLUTETHIMIDE.</w:t>
            </w:r>
          </w:p>
        </w:tc>
      </w:tr>
      <w:tr w:rsidR="00B87D14" w:rsidRPr="002907DB" w14:paraId="20B65649" w14:textId="77777777" w:rsidTr="007369F6">
        <w:tc>
          <w:tcPr>
            <w:tcW w:w="675" w:type="dxa"/>
          </w:tcPr>
          <w:p w14:paraId="55B95BBD" w14:textId="77777777" w:rsidR="00B87D14" w:rsidRPr="002907DB" w:rsidRDefault="00B87D14" w:rsidP="00204913">
            <w:pPr>
              <w:rPr>
                <w:szCs w:val="22"/>
              </w:rPr>
            </w:pPr>
          </w:p>
        </w:tc>
        <w:tc>
          <w:tcPr>
            <w:tcW w:w="8045" w:type="dxa"/>
          </w:tcPr>
          <w:p w14:paraId="43013761" w14:textId="77777777" w:rsidR="00B87D14" w:rsidRPr="002907DB" w:rsidRDefault="00B87D14" w:rsidP="004D0F99">
            <w:pPr>
              <w:rPr>
                <w:szCs w:val="22"/>
              </w:rPr>
            </w:pPr>
            <w:r w:rsidRPr="002907DB">
              <w:rPr>
                <w:szCs w:val="22"/>
              </w:rPr>
              <w:t>GROWTH HORMONE RELEASING HORMONES (GHRHs) including those separately specified in Schedule 4.</w:t>
            </w:r>
          </w:p>
        </w:tc>
      </w:tr>
      <w:tr w:rsidR="00B87D14" w:rsidRPr="002907DB" w14:paraId="16B81CE8" w14:textId="77777777" w:rsidTr="007369F6">
        <w:tc>
          <w:tcPr>
            <w:tcW w:w="675" w:type="dxa"/>
          </w:tcPr>
          <w:p w14:paraId="0E190464" w14:textId="77777777" w:rsidR="00B87D14" w:rsidRPr="002907DB" w:rsidRDefault="00B87D14" w:rsidP="00204913">
            <w:pPr>
              <w:rPr>
                <w:szCs w:val="22"/>
              </w:rPr>
            </w:pPr>
          </w:p>
        </w:tc>
        <w:tc>
          <w:tcPr>
            <w:tcW w:w="8045" w:type="dxa"/>
          </w:tcPr>
          <w:p w14:paraId="70CA29F2" w14:textId="77777777" w:rsidR="00B87D14" w:rsidRPr="002907DB" w:rsidRDefault="00B87D14" w:rsidP="004D0F99">
            <w:pPr>
              <w:rPr>
                <w:szCs w:val="22"/>
              </w:rPr>
            </w:pPr>
            <w:r w:rsidRPr="002907DB">
              <w:rPr>
                <w:szCs w:val="22"/>
              </w:rPr>
              <w:t>GROWTH HORMONE RELEASING PEPTIDES (GHRPs) including those separately specified in Schedule 4.</w:t>
            </w:r>
          </w:p>
        </w:tc>
      </w:tr>
      <w:tr w:rsidR="00B87D14" w:rsidRPr="002907DB" w14:paraId="5A086822" w14:textId="77777777" w:rsidTr="007369F6">
        <w:tc>
          <w:tcPr>
            <w:tcW w:w="675" w:type="dxa"/>
          </w:tcPr>
          <w:p w14:paraId="3039AAA7" w14:textId="77777777" w:rsidR="00B87D14" w:rsidRPr="002907DB" w:rsidRDefault="00B87D14" w:rsidP="00204913">
            <w:pPr>
              <w:rPr>
                <w:szCs w:val="22"/>
              </w:rPr>
            </w:pPr>
          </w:p>
        </w:tc>
        <w:tc>
          <w:tcPr>
            <w:tcW w:w="8045" w:type="dxa"/>
          </w:tcPr>
          <w:p w14:paraId="2F548F40" w14:textId="77777777" w:rsidR="00B87D14" w:rsidRPr="002907DB" w:rsidRDefault="00B87D14" w:rsidP="004D0F99">
            <w:pPr>
              <w:rPr>
                <w:szCs w:val="22"/>
              </w:rPr>
            </w:pPr>
            <w:r w:rsidRPr="002907DB">
              <w:rPr>
                <w:szCs w:val="22"/>
              </w:rPr>
              <w:t>GROWTH HORMONE RELEASING PEPTIDE-6 (GHRP-6).</w:t>
            </w:r>
          </w:p>
        </w:tc>
      </w:tr>
      <w:tr w:rsidR="00B87D14" w:rsidRPr="002907DB" w14:paraId="6B9712FF" w14:textId="77777777" w:rsidTr="007369F6">
        <w:tc>
          <w:tcPr>
            <w:tcW w:w="675" w:type="dxa"/>
          </w:tcPr>
          <w:p w14:paraId="0F8FD10C" w14:textId="77777777" w:rsidR="00B87D14" w:rsidRPr="002907DB" w:rsidRDefault="00B87D14" w:rsidP="00204913">
            <w:pPr>
              <w:rPr>
                <w:szCs w:val="22"/>
              </w:rPr>
            </w:pPr>
          </w:p>
        </w:tc>
        <w:tc>
          <w:tcPr>
            <w:tcW w:w="8045" w:type="dxa"/>
          </w:tcPr>
          <w:p w14:paraId="1B537408" w14:textId="77777777" w:rsidR="00B87D14" w:rsidRPr="002907DB" w:rsidRDefault="00B87D14" w:rsidP="004D0F99">
            <w:pPr>
              <w:rPr>
                <w:szCs w:val="22"/>
              </w:rPr>
            </w:pPr>
            <w:r w:rsidRPr="002907DB">
              <w:rPr>
                <w:szCs w:val="22"/>
              </w:rPr>
              <w:t>GROWTH HORMONE SECRETAGOGUES including those separately specified in Schedule 4.</w:t>
            </w:r>
          </w:p>
        </w:tc>
      </w:tr>
      <w:tr w:rsidR="00B87D14" w:rsidRPr="002907DB" w14:paraId="124DE6B5" w14:textId="77777777" w:rsidTr="007369F6">
        <w:tc>
          <w:tcPr>
            <w:tcW w:w="675" w:type="dxa"/>
          </w:tcPr>
          <w:p w14:paraId="1DC0B467" w14:textId="77777777" w:rsidR="00B87D14" w:rsidRPr="002907DB" w:rsidRDefault="00B87D14" w:rsidP="00204913">
            <w:pPr>
              <w:rPr>
                <w:szCs w:val="22"/>
              </w:rPr>
            </w:pPr>
          </w:p>
        </w:tc>
        <w:tc>
          <w:tcPr>
            <w:tcW w:w="8045" w:type="dxa"/>
          </w:tcPr>
          <w:p w14:paraId="04D59F53" w14:textId="77777777" w:rsidR="00B87D14" w:rsidRPr="002907DB" w:rsidRDefault="00B87D14" w:rsidP="004D0F99">
            <w:pPr>
              <w:rPr>
                <w:szCs w:val="22"/>
              </w:rPr>
            </w:pPr>
            <w:r w:rsidRPr="002907DB">
              <w:rPr>
                <w:szCs w:val="22"/>
              </w:rPr>
              <w:t>HEXARELIN.</w:t>
            </w:r>
          </w:p>
        </w:tc>
      </w:tr>
      <w:tr w:rsidR="00D839DE" w:rsidRPr="002907DB" w14:paraId="33DFD4F3" w14:textId="77777777" w:rsidTr="007369F6">
        <w:tc>
          <w:tcPr>
            <w:tcW w:w="675" w:type="dxa"/>
          </w:tcPr>
          <w:p w14:paraId="51986008" w14:textId="77777777" w:rsidR="00D839DE" w:rsidRPr="002907DB" w:rsidRDefault="00D839DE" w:rsidP="00204913">
            <w:pPr>
              <w:rPr>
                <w:szCs w:val="22"/>
              </w:rPr>
            </w:pPr>
          </w:p>
        </w:tc>
        <w:tc>
          <w:tcPr>
            <w:tcW w:w="8045" w:type="dxa"/>
          </w:tcPr>
          <w:p w14:paraId="5DA8E82C" w14:textId="77777777" w:rsidR="00D839DE" w:rsidRPr="002907DB" w:rsidRDefault="00D839DE" w:rsidP="004D0F99">
            <w:pPr>
              <w:rPr>
                <w:szCs w:val="22"/>
              </w:rPr>
            </w:pPr>
            <w:r w:rsidRPr="002907DB">
              <w:rPr>
                <w:szCs w:val="22"/>
              </w:rPr>
              <w:t>IBUTAMOREN</w:t>
            </w:r>
            <w:r w:rsidR="002E3816" w:rsidRPr="002907DB">
              <w:rPr>
                <w:szCs w:val="22"/>
              </w:rPr>
              <w:t>.</w:t>
            </w:r>
          </w:p>
        </w:tc>
      </w:tr>
      <w:tr w:rsidR="00B87D14" w:rsidRPr="002907DB" w14:paraId="598B1E1F" w14:textId="77777777" w:rsidTr="007369F6">
        <w:tc>
          <w:tcPr>
            <w:tcW w:w="675" w:type="dxa"/>
          </w:tcPr>
          <w:p w14:paraId="2CF93682" w14:textId="77777777" w:rsidR="00B87D14" w:rsidRPr="002907DB" w:rsidRDefault="00B87D14" w:rsidP="00204913">
            <w:pPr>
              <w:rPr>
                <w:szCs w:val="22"/>
              </w:rPr>
            </w:pPr>
          </w:p>
        </w:tc>
        <w:tc>
          <w:tcPr>
            <w:tcW w:w="8045" w:type="dxa"/>
          </w:tcPr>
          <w:p w14:paraId="6FACF6F6" w14:textId="77777777" w:rsidR="00B87D14" w:rsidRPr="002907DB" w:rsidRDefault="00B87D14" w:rsidP="004D0F99">
            <w:pPr>
              <w:rPr>
                <w:szCs w:val="22"/>
              </w:rPr>
            </w:pPr>
            <w:r w:rsidRPr="002907DB">
              <w:rPr>
                <w:szCs w:val="22"/>
              </w:rPr>
              <w:t>INSULIN-LIKE GROWTH FACTORS.</w:t>
            </w:r>
          </w:p>
        </w:tc>
      </w:tr>
      <w:tr w:rsidR="00B87D14" w:rsidRPr="002907DB" w14:paraId="1A2B298C" w14:textId="77777777" w:rsidTr="007369F6">
        <w:tc>
          <w:tcPr>
            <w:tcW w:w="675" w:type="dxa"/>
          </w:tcPr>
          <w:p w14:paraId="490F74B0" w14:textId="77777777" w:rsidR="00B87D14" w:rsidRPr="002907DB" w:rsidRDefault="00B87D14" w:rsidP="00204913">
            <w:pPr>
              <w:rPr>
                <w:szCs w:val="22"/>
              </w:rPr>
            </w:pPr>
          </w:p>
        </w:tc>
        <w:tc>
          <w:tcPr>
            <w:tcW w:w="8045" w:type="dxa"/>
          </w:tcPr>
          <w:p w14:paraId="70FC4D37" w14:textId="77777777" w:rsidR="00B87D14" w:rsidRPr="002907DB" w:rsidRDefault="00B87D14" w:rsidP="004D0F99">
            <w:pPr>
              <w:rPr>
                <w:szCs w:val="22"/>
              </w:rPr>
            </w:pPr>
            <w:r w:rsidRPr="002907DB">
              <w:rPr>
                <w:szCs w:val="22"/>
              </w:rPr>
              <w:t>IPAMORELIN.</w:t>
            </w:r>
          </w:p>
        </w:tc>
      </w:tr>
      <w:tr w:rsidR="006D7D39" w:rsidRPr="002907DB" w14:paraId="217B43EA" w14:textId="77777777" w:rsidTr="007369F6">
        <w:tc>
          <w:tcPr>
            <w:tcW w:w="675" w:type="dxa"/>
          </w:tcPr>
          <w:p w14:paraId="7E978B66" w14:textId="77777777" w:rsidR="006D7D39" w:rsidRPr="002907DB" w:rsidRDefault="006D7D39" w:rsidP="00204913">
            <w:pPr>
              <w:rPr>
                <w:szCs w:val="22"/>
              </w:rPr>
            </w:pPr>
          </w:p>
        </w:tc>
        <w:tc>
          <w:tcPr>
            <w:tcW w:w="8045" w:type="dxa"/>
          </w:tcPr>
          <w:p w14:paraId="16CBBF6C" w14:textId="2377650F" w:rsidR="006D7D39" w:rsidRPr="002907DB" w:rsidRDefault="006D7D39" w:rsidP="004D0F99">
            <w:pPr>
              <w:rPr>
                <w:szCs w:val="22"/>
              </w:rPr>
            </w:pPr>
            <w:r w:rsidRPr="002907DB">
              <w:rPr>
                <w:szCs w:val="22"/>
              </w:rPr>
              <w:t>NICOTINE.</w:t>
            </w:r>
          </w:p>
        </w:tc>
      </w:tr>
      <w:tr w:rsidR="00B87D14" w:rsidRPr="002907DB" w14:paraId="61E46C81" w14:textId="77777777" w:rsidTr="007369F6">
        <w:tc>
          <w:tcPr>
            <w:tcW w:w="675" w:type="dxa"/>
          </w:tcPr>
          <w:p w14:paraId="04E5AF5D" w14:textId="77777777" w:rsidR="00B87D14" w:rsidRPr="002907DB" w:rsidRDefault="00B87D14" w:rsidP="00204913">
            <w:pPr>
              <w:rPr>
                <w:szCs w:val="22"/>
              </w:rPr>
            </w:pPr>
          </w:p>
        </w:tc>
        <w:tc>
          <w:tcPr>
            <w:tcW w:w="8045" w:type="dxa"/>
          </w:tcPr>
          <w:p w14:paraId="7A852B8B" w14:textId="77777777" w:rsidR="00B87D14" w:rsidRPr="002907DB" w:rsidRDefault="00B87D14" w:rsidP="004D0F99">
            <w:pPr>
              <w:rPr>
                <w:szCs w:val="22"/>
              </w:rPr>
            </w:pPr>
            <w:r w:rsidRPr="002907DB">
              <w:rPr>
                <w:szCs w:val="22"/>
              </w:rPr>
              <w:t>PERAMPANEL for human use.</w:t>
            </w:r>
          </w:p>
        </w:tc>
      </w:tr>
      <w:tr w:rsidR="00B87D14" w:rsidRPr="002907DB" w14:paraId="2C38AC86" w14:textId="77777777" w:rsidTr="007369F6">
        <w:tc>
          <w:tcPr>
            <w:tcW w:w="675" w:type="dxa"/>
          </w:tcPr>
          <w:p w14:paraId="13237831" w14:textId="77777777" w:rsidR="00B87D14" w:rsidRPr="002907DB" w:rsidRDefault="00B87D14" w:rsidP="00204913">
            <w:pPr>
              <w:rPr>
                <w:szCs w:val="22"/>
              </w:rPr>
            </w:pPr>
          </w:p>
        </w:tc>
        <w:tc>
          <w:tcPr>
            <w:tcW w:w="8045" w:type="dxa"/>
          </w:tcPr>
          <w:p w14:paraId="52C6B5C8" w14:textId="77777777" w:rsidR="00B87D14" w:rsidRPr="002907DB" w:rsidRDefault="00B87D14" w:rsidP="004D0F99">
            <w:pPr>
              <w:rPr>
                <w:szCs w:val="22"/>
              </w:rPr>
            </w:pPr>
            <w:r w:rsidRPr="002907DB">
              <w:rPr>
                <w:szCs w:val="22"/>
              </w:rPr>
              <w:t>PHENTERMINE.</w:t>
            </w:r>
          </w:p>
        </w:tc>
      </w:tr>
      <w:tr w:rsidR="00B87D14" w:rsidRPr="002907DB" w14:paraId="39C0F8CE" w14:textId="77777777" w:rsidTr="007369F6">
        <w:tc>
          <w:tcPr>
            <w:tcW w:w="675" w:type="dxa"/>
          </w:tcPr>
          <w:p w14:paraId="153F559E" w14:textId="77777777" w:rsidR="00B87D14" w:rsidRPr="002907DB" w:rsidRDefault="00B87D14" w:rsidP="00204913">
            <w:pPr>
              <w:rPr>
                <w:szCs w:val="22"/>
              </w:rPr>
            </w:pPr>
          </w:p>
        </w:tc>
        <w:tc>
          <w:tcPr>
            <w:tcW w:w="8045" w:type="dxa"/>
          </w:tcPr>
          <w:p w14:paraId="39C44612" w14:textId="77777777" w:rsidR="00B87D14" w:rsidRPr="002907DB" w:rsidRDefault="00B87D14" w:rsidP="004D0F99">
            <w:pPr>
              <w:rPr>
                <w:szCs w:val="22"/>
              </w:rPr>
            </w:pPr>
            <w:r w:rsidRPr="002907DB">
              <w:rPr>
                <w:szCs w:val="22"/>
              </w:rPr>
              <w:t>PRALMORELIN ((GROWTH HORMONE RELEASING PEPTIDE-2) (GHRP-2)).</w:t>
            </w:r>
          </w:p>
        </w:tc>
      </w:tr>
      <w:tr w:rsidR="00B87D14" w:rsidRPr="002907DB" w14:paraId="5F3E533C" w14:textId="77777777" w:rsidTr="007369F6">
        <w:tc>
          <w:tcPr>
            <w:tcW w:w="675" w:type="dxa"/>
          </w:tcPr>
          <w:p w14:paraId="3B15CFA0" w14:textId="77777777" w:rsidR="00B87D14" w:rsidRPr="002907DB" w:rsidRDefault="00B87D14" w:rsidP="00204913">
            <w:pPr>
              <w:rPr>
                <w:szCs w:val="22"/>
              </w:rPr>
            </w:pPr>
          </w:p>
        </w:tc>
        <w:tc>
          <w:tcPr>
            <w:tcW w:w="8045" w:type="dxa"/>
          </w:tcPr>
          <w:p w14:paraId="4ECB1054" w14:textId="77777777" w:rsidR="00B87D14" w:rsidRPr="002907DB" w:rsidRDefault="00B87D14" w:rsidP="004D0F99">
            <w:pPr>
              <w:rPr>
                <w:szCs w:val="22"/>
              </w:rPr>
            </w:pPr>
            <w:r w:rsidRPr="002907DB">
              <w:rPr>
                <w:szCs w:val="22"/>
              </w:rPr>
              <w:t>SELECTIVE ANDROGEN RECEPTOR MODULATORS (SARM), including those separately specified in Schedule 4.</w:t>
            </w:r>
          </w:p>
        </w:tc>
      </w:tr>
      <w:tr w:rsidR="00B87D14" w:rsidRPr="002907DB" w14:paraId="62CB888C" w14:textId="77777777" w:rsidTr="007369F6">
        <w:tc>
          <w:tcPr>
            <w:tcW w:w="675" w:type="dxa"/>
          </w:tcPr>
          <w:p w14:paraId="750C1423" w14:textId="77777777" w:rsidR="00B87D14" w:rsidRPr="002907DB" w:rsidRDefault="00B87D14" w:rsidP="00204913">
            <w:pPr>
              <w:rPr>
                <w:szCs w:val="22"/>
              </w:rPr>
            </w:pPr>
          </w:p>
        </w:tc>
        <w:tc>
          <w:tcPr>
            <w:tcW w:w="8045" w:type="dxa"/>
          </w:tcPr>
          <w:p w14:paraId="6B6D7FC5" w14:textId="77777777" w:rsidR="00B87D14" w:rsidRPr="002907DB" w:rsidRDefault="00B87D14" w:rsidP="004D0F99">
            <w:pPr>
              <w:rPr>
                <w:szCs w:val="22"/>
              </w:rPr>
            </w:pPr>
            <w:r w:rsidRPr="002907DB">
              <w:rPr>
                <w:szCs w:val="22"/>
              </w:rPr>
              <w:t>SOMATROPIN (human growth hormone).</w:t>
            </w:r>
          </w:p>
        </w:tc>
      </w:tr>
      <w:tr w:rsidR="00F04280" w:rsidRPr="002907DB" w14:paraId="1A782227" w14:textId="77777777" w:rsidTr="007369F6">
        <w:tc>
          <w:tcPr>
            <w:tcW w:w="675" w:type="dxa"/>
          </w:tcPr>
          <w:p w14:paraId="354256ED" w14:textId="77777777" w:rsidR="00F04280" w:rsidRPr="002907DB" w:rsidRDefault="00F04280" w:rsidP="00204913">
            <w:pPr>
              <w:rPr>
                <w:szCs w:val="22"/>
              </w:rPr>
            </w:pPr>
          </w:p>
        </w:tc>
        <w:tc>
          <w:tcPr>
            <w:tcW w:w="8045" w:type="dxa"/>
          </w:tcPr>
          <w:p w14:paraId="4D0D836F" w14:textId="77777777" w:rsidR="00F04280" w:rsidRPr="002907DB" w:rsidRDefault="00F04280" w:rsidP="004D0F99">
            <w:pPr>
              <w:rPr>
                <w:szCs w:val="22"/>
              </w:rPr>
            </w:pPr>
            <w:r w:rsidRPr="002907DB">
              <w:rPr>
                <w:szCs w:val="22"/>
              </w:rPr>
              <w:t>STENABOLIC (SR9009) and other synthetic REV-ERB agonists.</w:t>
            </w:r>
          </w:p>
        </w:tc>
      </w:tr>
      <w:tr w:rsidR="00A31D85" w:rsidRPr="002907DB" w14:paraId="00BB13FA" w14:textId="77777777" w:rsidTr="007369F6">
        <w:tc>
          <w:tcPr>
            <w:tcW w:w="675" w:type="dxa"/>
          </w:tcPr>
          <w:p w14:paraId="0DC2EA11" w14:textId="77777777" w:rsidR="00A31D85" w:rsidRPr="002907DB" w:rsidRDefault="00A31D85" w:rsidP="00204913">
            <w:pPr>
              <w:rPr>
                <w:szCs w:val="22"/>
              </w:rPr>
            </w:pPr>
          </w:p>
        </w:tc>
        <w:tc>
          <w:tcPr>
            <w:tcW w:w="8045" w:type="dxa"/>
          </w:tcPr>
          <w:p w14:paraId="099A54FD" w14:textId="77777777" w:rsidR="00A31D85" w:rsidRPr="002907DB" w:rsidRDefault="00A31D85" w:rsidP="004D0F99">
            <w:pPr>
              <w:rPr>
                <w:szCs w:val="22"/>
              </w:rPr>
            </w:pPr>
            <w:r w:rsidRPr="002907DB">
              <w:rPr>
                <w:szCs w:val="22"/>
              </w:rPr>
              <w:t>TB-500.</w:t>
            </w:r>
          </w:p>
        </w:tc>
      </w:tr>
      <w:tr w:rsidR="00A31D85" w:rsidRPr="002907DB" w14:paraId="662731BD" w14:textId="77777777" w:rsidTr="007369F6">
        <w:tc>
          <w:tcPr>
            <w:tcW w:w="675" w:type="dxa"/>
          </w:tcPr>
          <w:p w14:paraId="23FA1BCA" w14:textId="77777777" w:rsidR="00A31D85" w:rsidRPr="002907DB" w:rsidRDefault="00A31D85" w:rsidP="00204913">
            <w:pPr>
              <w:rPr>
                <w:szCs w:val="22"/>
              </w:rPr>
            </w:pPr>
          </w:p>
        </w:tc>
        <w:tc>
          <w:tcPr>
            <w:tcW w:w="8045" w:type="dxa"/>
          </w:tcPr>
          <w:p w14:paraId="4D08D02D" w14:textId="77777777" w:rsidR="00A31D85" w:rsidRPr="002907DB" w:rsidRDefault="00A31D85" w:rsidP="004D0F99">
            <w:pPr>
              <w:rPr>
                <w:szCs w:val="22"/>
              </w:rPr>
            </w:pPr>
            <w:r w:rsidRPr="002907DB">
              <w:rPr>
                <w:szCs w:val="22"/>
              </w:rPr>
              <w:t>THYMOSIN BETA 4 (THYMOSIN β4).</w:t>
            </w:r>
          </w:p>
        </w:tc>
      </w:tr>
      <w:tr w:rsidR="008B1689" w:rsidRPr="002907DB" w14:paraId="678BAB55" w14:textId="77777777" w:rsidTr="007369F6">
        <w:tc>
          <w:tcPr>
            <w:tcW w:w="675" w:type="dxa"/>
          </w:tcPr>
          <w:p w14:paraId="08AC0AA9" w14:textId="77777777" w:rsidR="008B1689" w:rsidRPr="002907DB" w:rsidRDefault="008B1689" w:rsidP="00204913">
            <w:pPr>
              <w:rPr>
                <w:szCs w:val="22"/>
              </w:rPr>
            </w:pPr>
          </w:p>
        </w:tc>
        <w:tc>
          <w:tcPr>
            <w:tcW w:w="8045" w:type="dxa"/>
          </w:tcPr>
          <w:p w14:paraId="4B21B78E" w14:textId="77777777" w:rsidR="008B1689" w:rsidRPr="002907DB" w:rsidRDefault="008B1689" w:rsidP="004D0F99">
            <w:pPr>
              <w:rPr>
                <w:szCs w:val="22"/>
              </w:rPr>
            </w:pPr>
            <w:r w:rsidRPr="002907DB">
              <w:rPr>
                <w:szCs w:val="22"/>
              </w:rPr>
              <w:t>TIANEPTINE</w:t>
            </w:r>
            <w:r w:rsidR="002E3816" w:rsidRPr="002907DB">
              <w:rPr>
                <w:szCs w:val="22"/>
              </w:rPr>
              <w:t>.</w:t>
            </w:r>
          </w:p>
        </w:tc>
      </w:tr>
    </w:tbl>
    <w:p w14:paraId="7438D988" w14:textId="77777777" w:rsidR="00204913" w:rsidRPr="002907DB"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2529A2" w:rsidRPr="002907DB" w14:paraId="7866491D" w14:textId="77777777" w:rsidTr="007369F6">
        <w:tc>
          <w:tcPr>
            <w:tcW w:w="675" w:type="dxa"/>
          </w:tcPr>
          <w:p w14:paraId="43FE27B3" w14:textId="77777777" w:rsidR="002529A2" w:rsidRPr="002907DB" w:rsidRDefault="002529A2" w:rsidP="004D0F99">
            <w:pPr>
              <w:rPr>
                <w:b/>
              </w:rPr>
            </w:pPr>
            <w:r w:rsidRPr="002907DB">
              <w:rPr>
                <w:b/>
              </w:rPr>
              <w:t>6.</w:t>
            </w:r>
          </w:p>
        </w:tc>
        <w:tc>
          <w:tcPr>
            <w:tcW w:w="8045" w:type="dxa"/>
            <w:gridSpan w:val="2"/>
          </w:tcPr>
          <w:p w14:paraId="0845CA15" w14:textId="77777777" w:rsidR="002529A2" w:rsidRPr="002907DB" w:rsidRDefault="002529A2" w:rsidP="00F649EC">
            <w:pPr>
              <w:pStyle w:val="Heading6"/>
            </w:pPr>
            <w:r w:rsidRPr="002907DB">
              <w:t>Poisons available only from or on the prescription or order of a specialist physician and for which the prescriber must, where the patient is a woman of child-bearing age:</w:t>
            </w:r>
          </w:p>
        </w:tc>
      </w:tr>
      <w:tr w:rsidR="007F075E" w:rsidRPr="002907DB" w14:paraId="4C3628A2" w14:textId="77777777" w:rsidTr="007369F6">
        <w:tc>
          <w:tcPr>
            <w:tcW w:w="675" w:type="dxa"/>
          </w:tcPr>
          <w:p w14:paraId="070FD44D" w14:textId="77777777" w:rsidR="007F075E" w:rsidRPr="002907DB" w:rsidRDefault="007F075E" w:rsidP="00204913"/>
        </w:tc>
        <w:tc>
          <w:tcPr>
            <w:tcW w:w="567" w:type="dxa"/>
          </w:tcPr>
          <w:p w14:paraId="05503DB5" w14:textId="77777777" w:rsidR="007F075E" w:rsidRPr="002907DB" w:rsidRDefault="002529A2" w:rsidP="00204913">
            <w:r w:rsidRPr="002907DB">
              <w:t>(a)</w:t>
            </w:r>
          </w:p>
        </w:tc>
        <w:tc>
          <w:tcPr>
            <w:tcW w:w="7478" w:type="dxa"/>
          </w:tcPr>
          <w:p w14:paraId="725BF0EA" w14:textId="77777777" w:rsidR="007F075E" w:rsidRPr="002907DB" w:rsidRDefault="002529A2" w:rsidP="00204913">
            <w:r w:rsidRPr="002907DB">
              <w:t>ensure that the possibility of pregnancy has been excluded prior to commencement of treatment; and</w:t>
            </w:r>
          </w:p>
        </w:tc>
      </w:tr>
      <w:tr w:rsidR="007F075E" w:rsidRPr="002907DB" w14:paraId="03D4A4F6" w14:textId="77777777" w:rsidTr="007369F6">
        <w:tc>
          <w:tcPr>
            <w:tcW w:w="675" w:type="dxa"/>
          </w:tcPr>
          <w:p w14:paraId="54C1B0C8" w14:textId="77777777" w:rsidR="007F075E" w:rsidRPr="002907DB" w:rsidRDefault="007F075E" w:rsidP="00204913"/>
        </w:tc>
        <w:tc>
          <w:tcPr>
            <w:tcW w:w="567" w:type="dxa"/>
          </w:tcPr>
          <w:p w14:paraId="25A7D202" w14:textId="77777777" w:rsidR="007F075E" w:rsidRPr="002907DB" w:rsidRDefault="002529A2" w:rsidP="00204913">
            <w:r w:rsidRPr="002907DB">
              <w:t>(b)</w:t>
            </w:r>
          </w:p>
        </w:tc>
        <w:tc>
          <w:tcPr>
            <w:tcW w:w="7478" w:type="dxa"/>
          </w:tcPr>
          <w:p w14:paraId="3230590A" w14:textId="77777777" w:rsidR="007F075E" w:rsidRPr="002907DB" w:rsidRDefault="002529A2" w:rsidP="00204913">
            <w:r w:rsidRPr="002907DB">
              <w:t>advise the patient to avoid becoming pregnant during and for a period of 3 months after completion of treatment.</w:t>
            </w:r>
          </w:p>
        </w:tc>
      </w:tr>
      <w:tr w:rsidR="002529A2" w:rsidRPr="002907DB" w14:paraId="68826236" w14:textId="77777777" w:rsidTr="007369F6">
        <w:tc>
          <w:tcPr>
            <w:tcW w:w="675" w:type="dxa"/>
          </w:tcPr>
          <w:p w14:paraId="0FC91A0E" w14:textId="77777777" w:rsidR="002529A2" w:rsidRPr="002907DB" w:rsidRDefault="002529A2" w:rsidP="00204913"/>
        </w:tc>
        <w:tc>
          <w:tcPr>
            <w:tcW w:w="8045" w:type="dxa"/>
            <w:gridSpan w:val="2"/>
          </w:tcPr>
          <w:p w14:paraId="30F956C4" w14:textId="77777777" w:rsidR="002529A2" w:rsidRPr="002907DB" w:rsidRDefault="002529A2" w:rsidP="004D0F99">
            <w:r w:rsidRPr="002907DB">
              <w:t>AMBRISENTAN for human use.</w:t>
            </w:r>
          </w:p>
        </w:tc>
      </w:tr>
      <w:tr w:rsidR="002529A2" w:rsidRPr="002907DB" w14:paraId="5AEC0E85" w14:textId="77777777" w:rsidTr="007369F6">
        <w:tc>
          <w:tcPr>
            <w:tcW w:w="675" w:type="dxa"/>
          </w:tcPr>
          <w:p w14:paraId="6CFE969E" w14:textId="77777777" w:rsidR="002529A2" w:rsidRPr="002907DB" w:rsidRDefault="002529A2" w:rsidP="00204913"/>
        </w:tc>
        <w:tc>
          <w:tcPr>
            <w:tcW w:w="8045" w:type="dxa"/>
            <w:gridSpan w:val="2"/>
          </w:tcPr>
          <w:p w14:paraId="7DE525E7" w14:textId="77777777" w:rsidR="002529A2" w:rsidRPr="002907DB" w:rsidRDefault="002529A2" w:rsidP="004D0F99">
            <w:r w:rsidRPr="002907DB">
              <w:t>BOSENTAN for human use.</w:t>
            </w:r>
          </w:p>
        </w:tc>
      </w:tr>
      <w:tr w:rsidR="002529A2" w:rsidRPr="002907DB" w14:paraId="470AA779" w14:textId="77777777" w:rsidTr="007369F6">
        <w:tc>
          <w:tcPr>
            <w:tcW w:w="675" w:type="dxa"/>
          </w:tcPr>
          <w:p w14:paraId="2CF5EB0B" w14:textId="77777777" w:rsidR="002529A2" w:rsidRPr="002907DB" w:rsidRDefault="002529A2" w:rsidP="00204913"/>
        </w:tc>
        <w:tc>
          <w:tcPr>
            <w:tcW w:w="8045" w:type="dxa"/>
            <w:gridSpan w:val="2"/>
          </w:tcPr>
          <w:p w14:paraId="7146DFF5" w14:textId="77777777" w:rsidR="002529A2" w:rsidRPr="002907DB" w:rsidRDefault="002529A2" w:rsidP="004D0F99">
            <w:r w:rsidRPr="002907DB">
              <w:t>ENZALUTAMIDE for human use.</w:t>
            </w:r>
          </w:p>
        </w:tc>
      </w:tr>
      <w:tr w:rsidR="002529A2" w:rsidRPr="002907DB" w14:paraId="464B5DD6" w14:textId="77777777" w:rsidTr="007369F6">
        <w:tc>
          <w:tcPr>
            <w:tcW w:w="675" w:type="dxa"/>
          </w:tcPr>
          <w:p w14:paraId="7EC7B554" w14:textId="77777777" w:rsidR="002529A2" w:rsidRPr="002907DB" w:rsidRDefault="002529A2" w:rsidP="00204913"/>
        </w:tc>
        <w:tc>
          <w:tcPr>
            <w:tcW w:w="8045" w:type="dxa"/>
            <w:gridSpan w:val="2"/>
          </w:tcPr>
          <w:p w14:paraId="4E8458B1" w14:textId="77777777" w:rsidR="002529A2" w:rsidRPr="002907DB" w:rsidRDefault="002529A2" w:rsidP="004D0F99">
            <w:r w:rsidRPr="002907DB">
              <w:t>MACITENTAN for human use.</w:t>
            </w:r>
          </w:p>
        </w:tc>
      </w:tr>
      <w:tr w:rsidR="002529A2" w:rsidRPr="002907DB" w14:paraId="62D5E3B6" w14:textId="77777777" w:rsidTr="007369F6">
        <w:tc>
          <w:tcPr>
            <w:tcW w:w="675" w:type="dxa"/>
          </w:tcPr>
          <w:p w14:paraId="545BA4EC" w14:textId="77777777" w:rsidR="002529A2" w:rsidRPr="002907DB" w:rsidRDefault="002529A2" w:rsidP="00204913"/>
        </w:tc>
        <w:tc>
          <w:tcPr>
            <w:tcW w:w="8045" w:type="dxa"/>
            <w:gridSpan w:val="2"/>
          </w:tcPr>
          <w:p w14:paraId="5AD2C4D4" w14:textId="77777777" w:rsidR="002529A2" w:rsidRPr="002907DB" w:rsidRDefault="002529A2" w:rsidP="004D0F99">
            <w:r w:rsidRPr="002907DB">
              <w:t>SITAXENTAN for human use.</w:t>
            </w:r>
          </w:p>
        </w:tc>
      </w:tr>
    </w:tbl>
    <w:p w14:paraId="428DB022" w14:textId="77777777" w:rsidR="00204913" w:rsidRPr="002907DB"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5"/>
        <w:gridCol w:w="7829"/>
      </w:tblGrid>
      <w:tr w:rsidR="00E55A9B" w:rsidRPr="002907DB" w14:paraId="7CF8DA83" w14:textId="77777777" w:rsidTr="007369F6">
        <w:tc>
          <w:tcPr>
            <w:tcW w:w="675" w:type="dxa"/>
          </w:tcPr>
          <w:p w14:paraId="50AADB39" w14:textId="77777777" w:rsidR="00E55A9B" w:rsidRPr="002907DB" w:rsidRDefault="00E55A9B" w:rsidP="004D0F99">
            <w:pPr>
              <w:rPr>
                <w:b/>
              </w:rPr>
            </w:pPr>
            <w:r w:rsidRPr="002907DB">
              <w:rPr>
                <w:b/>
              </w:rPr>
              <w:t>7.</w:t>
            </w:r>
          </w:p>
        </w:tc>
        <w:tc>
          <w:tcPr>
            <w:tcW w:w="8045" w:type="dxa"/>
          </w:tcPr>
          <w:p w14:paraId="45A8EF80" w14:textId="77777777" w:rsidR="00E55A9B" w:rsidRPr="002907DB" w:rsidRDefault="00E55A9B" w:rsidP="00F649EC">
            <w:pPr>
              <w:pStyle w:val="Heading6"/>
            </w:pPr>
            <w:r w:rsidRPr="002907DB">
              <w:t>Poisons available only from or on the prescript</w:t>
            </w:r>
            <w:r w:rsidR="00861A92" w:rsidRPr="002907DB">
              <w:t>ion or order of a dermatologist:</w:t>
            </w:r>
          </w:p>
        </w:tc>
      </w:tr>
      <w:tr w:rsidR="00E55A9B" w:rsidRPr="002907DB" w14:paraId="6AD5EA03" w14:textId="77777777" w:rsidTr="007369F6">
        <w:tc>
          <w:tcPr>
            <w:tcW w:w="675" w:type="dxa"/>
          </w:tcPr>
          <w:p w14:paraId="71E3CBB2" w14:textId="77777777" w:rsidR="00E55A9B" w:rsidRPr="002907DB" w:rsidRDefault="00E55A9B" w:rsidP="00204913"/>
        </w:tc>
        <w:tc>
          <w:tcPr>
            <w:tcW w:w="8045" w:type="dxa"/>
          </w:tcPr>
          <w:p w14:paraId="4B0A7276" w14:textId="77777777" w:rsidR="00E55A9B" w:rsidRPr="002907DB" w:rsidRDefault="00E55A9B" w:rsidP="00204913">
            <w:r w:rsidRPr="002907DB">
              <w:t>ALEFACEPT for human use.</w:t>
            </w:r>
          </w:p>
        </w:tc>
      </w:tr>
    </w:tbl>
    <w:p w14:paraId="2B7F6A6E" w14:textId="77777777" w:rsidR="00C468F9" w:rsidRPr="002907DB" w:rsidRDefault="00C468F9" w:rsidP="005B0F4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565"/>
        <w:gridCol w:w="7266"/>
      </w:tblGrid>
      <w:tr w:rsidR="00C468F9" w:rsidRPr="002907DB" w14:paraId="72718471" w14:textId="77777777" w:rsidTr="004A5FD1">
        <w:tc>
          <w:tcPr>
            <w:tcW w:w="663" w:type="dxa"/>
          </w:tcPr>
          <w:p w14:paraId="5222C2D2" w14:textId="77777777" w:rsidR="00C468F9" w:rsidRPr="002907DB" w:rsidRDefault="00C468F9" w:rsidP="00C468F9">
            <w:pPr>
              <w:rPr>
                <w:b/>
              </w:rPr>
            </w:pPr>
            <w:r w:rsidRPr="002907DB">
              <w:rPr>
                <w:b/>
              </w:rPr>
              <w:t>8.</w:t>
            </w:r>
          </w:p>
        </w:tc>
        <w:tc>
          <w:tcPr>
            <w:tcW w:w="7831" w:type="dxa"/>
            <w:gridSpan w:val="2"/>
          </w:tcPr>
          <w:p w14:paraId="1A98C95C" w14:textId="77777777" w:rsidR="00C468F9" w:rsidRPr="002907DB" w:rsidRDefault="00C468F9" w:rsidP="00C468F9">
            <w:pPr>
              <w:rPr>
                <w:b/>
                <w:bCs/>
              </w:rPr>
            </w:pPr>
            <w:r w:rsidRPr="002907DB">
              <w:rPr>
                <w:b/>
                <w:bCs/>
              </w:rPr>
              <w:t>Poisons for which the in</w:t>
            </w:r>
            <w:r w:rsidR="00231574" w:rsidRPr="002907DB">
              <w:rPr>
                <w:b/>
                <w:bCs/>
              </w:rPr>
              <w:t>i</w:t>
            </w:r>
            <w:r w:rsidRPr="002907DB">
              <w:rPr>
                <w:b/>
                <w:bCs/>
              </w:rPr>
              <w:t>tial treatment of a patient must be authorised by one of the following specialist health practitioners:</w:t>
            </w:r>
          </w:p>
        </w:tc>
      </w:tr>
      <w:tr w:rsidR="00C468F9" w:rsidRPr="002907DB" w14:paraId="5D84E409" w14:textId="77777777" w:rsidTr="004A5FD1">
        <w:tc>
          <w:tcPr>
            <w:tcW w:w="663" w:type="dxa"/>
          </w:tcPr>
          <w:p w14:paraId="07F2E1D5" w14:textId="77777777" w:rsidR="00C468F9" w:rsidRPr="002907DB" w:rsidRDefault="00C468F9" w:rsidP="00C468F9"/>
        </w:tc>
        <w:tc>
          <w:tcPr>
            <w:tcW w:w="565" w:type="dxa"/>
          </w:tcPr>
          <w:p w14:paraId="0BCE68BF" w14:textId="77777777" w:rsidR="00C468F9" w:rsidRPr="002907DB" w:rsidRDefault="00C468F9" w:rsidP="00C468F9">
            <w:r w:rsidRPr="002907DB">
              <w:t>(1)</w:t>
            </w:r>
          </w:p>
        </w:tc>
        <w:tc>
          <w:tcPr>
            <w:tcW w:w="7266" w:type="dxa"/>
          </w:tcPr>
          <w:p w14:paraId="08951BFD" w14:textId="77777777" w:rsidR="00C468F9" w:rsidRPr="002907DB" w:rsidRDefault="00B054F9" w:rsidP="00C468F9">
            <w:r w:rsidRPr="002907DB">
              <w:rPr>
                <w:szCs w:val="22"/>
              </w:rPr>
              <w:t xml:space="preserve">following the commencement of the </w:t>
            </w:r>
            <w:r w:rsidRPr="002907DB">
              <w:rPr>
                <w:i/>
                <w:szCs w:val="22"/>
              </w:rPr>
              <w:t>Poisons Standard Amendment (Hydroxychloroquine and Salbutamol) Instrument 2020</w:t>
            </w:r>
            <w:r w:rsidRPr="002907DB">
              <w:rPr>
                <w:szCs w:val="22"/>
              </w:rPr>
              <w:t>—</w:t>
            </w:r>
            <w:r w:rsidR="00C468F9" w:rsidRPr="002907DB">
              <w:t>a medical practitioner registered under State or Territory legislation that forms part of the Health Practitioner Regulation National Law, as a specialist in any of the following recognised specialties:</w:t>
            </w:r>
          </w:p>
          <w:p w14:paraId="5B5F8004" w14:textId="77777777" w:rsidR="00C468F9" w:rsidRPr="002907DB" w:rsidRDefault="00C468F9" w:rsidP="00C468F9">
            <w:r w:rsidRPr="002907DB">
              <w:t>(a) dermatology;</w:t>
            </w:r>
          </w:p>
          <w:p w14:paraId="79BF01C0" w14:textId="77777777" w:rsidR="00C468F9" w:rsidRPr="002907DB" w:rsidRDefault="00C468F9" w:rsidP="00C468F9">
            <w:r w:rsidRPr="002907DB">
              <w:t>(b) emergency medicine;</w:t>
            </w:r>
          </w:p>
          <w:p w14:paraId="2FB31CF6" w14:textId="77777777" w:rsidR="00C468F9" w:rsidRPr="002907DB" w:rsidRDefault="00C468F9" w:rsidP="00C468F9">
            <w:r w:rsidRPr="002907DB">
              <w:t>(c) intensive care medicine;</w:t>
            </w:r>
          </w:p>
          <w:p w14:paraId="056AC6BD" w14:textId="77777777" w:rsidR="00C468F9" w:rsidRPr="002907DB" w:rsidRDefault="00C468F9" w:rsidP="00C468F9">
            <w:r w:rsidRPr="002907DB">
              <w:t>(d) paediatrics and child health;</w:t>
            </w:r>
          </w:p>
          <w:p w14:paraId="6C56EB11" w14:textId="77777777" w:rsidR="00C468F9" w:rsidRPr="002907DB" w:rsidRDefault="00C468F9" w:rsidP="00C468F9">
            <w:r w:rsidRPr="002907DB">
              <w:t>(e) physician</w:t>
            </w:r>
            <w:r w:rsidR="007F7022" w:rsidRPr="002907DB">
              <w:t>.</w:t>
            </w:r>
          </w:p>
        </w:tc>
      </w:tr>
      <w:tr w:rsidR="00C468F9" w:rsidRPr="002907DB" w14:paraId="22E65DEF" w14:textId="77777777" w:rsidTr="004A5FD1">
        <w:tc>
          <w:tcPr>
            <w:tcW w:w="663" w:type="dxa"/>
          </w:tcPr>
          <w:p w14:paraId="4E2D06A9" w14:textId="77777777" w:rsidR="00C468F9" w:rsidRPr="002907DB" w:rsidRDefault="00C468F9" w:rsidP="00C468F9"/>
        </w:tc>
        <w:tc>
          <w:tcPr>
            <w:tcW w:w="565" w:type="dxa"/>
          </w:tcPr>
          <w:p w14:paraId="30654F9F" w14:textId="77777777" w:rsidR="00C468F9" w:rsidRPr="002907DB" w:rsidRDefault="00C468F9" w:rsidP="00C468F9">
            <w:r w:rsidRPr="002907DB">
              <w:t>(2)</w:t>
            </w:r>
          </w:p>
        </w:tc>
        <w:tc>
          <w:tcPr>
            <w:tcW w:w="7266" w:type="dxa"/>
          </w:tcPr>
          <w:p w14:paraId="39AC5284" w14:textId="77777777" w:rsidR="00C468F9" w:rsidRPr="002907DB" w:rsidRDefault="00B054F9" w:rsidP="00C468F9">
            <w:r w:rsidRPr="002907DB">
              <w:t xml:space="preserve">following the commencement of the </w:t>
            </w:r>
            <w:r w:rsidRPr="002907DB">
              <w:rPr>
                <w:i/>
              </w:rPr>
              <w:t>Poisons Standard Amendment (Hydroxychloroquine) Instrument 2020</w:t>
            </w:r>
            <w:r w:rsidRPr="002907DB">
              <w:t>—</w:t>
            </w:r>
            <w:r w:rsidR="00C468F9" w:rsidRPr="002907DB">
              <w:t>a dental practitioner registered under State or Territory legislation that forms part of the Health Practitioner Regulation National Law, as a specialist in the recognised specialty of oral medicine.</w:t>
            </w:r>
          </w:p>
        </w:tc>
      </w:tr>
      <w:tr w:rsidR="00C468F9" w:rsidRPr="002907DB" w14:paraId="030EF90F" w14:textId="77777777" w:rsidTr="004A5FD1">
        <w:tc>
          <w:tcPr>
            <w:tcW w:w="663" w:type="dxa"/>
          </w:tcPr>
          <w:p w14:paraId="7AAE5457" w14:textId="77777777" w:rsidR="00C468F9" w:rsidRPr="002907DB" w:rsidRDefault="00C468F9" w:rsidP="00C468F9"/>
        </w:tc>
        <w:tc>
          <w:tcPr>
            <w:tcW w:w="7831" w:type="dxa"/>
            <w:gridSpan w:val="2"/>
          </w:tcPr>
          <w:p w14:paraId="0CE6887E" w14:textId="77777777" w:rsidR="00C468F9" w:rsidRPr="002907DB" w:rsidRDefault="00C468F9" w:rsidP="00C468F9">
            <w:r w:rsidRPr="002907DB">
              <w:t>HYDROXYCHLOROQUINE.</w:t>
            </w:r>
          </w:p>
        </w:tc>
      </w:tr>
    </w:tbl>
    <w:p w14:paraId="70755929" w14:textId="77777777" w:rsidR="00C468F9" w:rsidRPr="002907DB" w:rsidRDefault="00C468F9" w:rsidP="00F770CF">
      <w:pPr>
        <w:rPr>
          <w:b/>
          <w:bCs/>
        </w:rPr>
      </w:pP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5"/>
        <w:gridCol w:w="7829"/>
      </w:tblGrid>
      <w:tr w:rsidR="00672A55" w:rsidRPr="002907DB" w14:paraId="7FB92B94" w14:textId="77777777" w:rsidTr="00672A55">
        <w:tc>
          <w:tcPr>
            <w:tcW w:w="665" w:type="dxa"/>
          </w:tcPr>
          <w:p w14:paraId="60EA7A3F" w14:textId="77777777" w:rsidR="00672A55" w:rsidRPr="002907DB" w:rsidRDefault="00672A55" w:rsidP="00672A55">
            <w:pPr>
              <w:rPr>
                <w:b/>
              </w:rPr>
            </w:pPr>
            <w:r w:rsidRPr="002907DB">
              <w:rPr>
                <w:b/>
              </w:rPr>
              <w:t xml:space="preserve">9. </w:t>
            </w:r>
          </w:p>
        </w:tc>
        <w:tc>
          <w:tcPr>
            <w:tcW w:w="7829" w:type="dxa"/>
          </w:tcPr>
          <w:p w14:paraId="1E60B980" w14:textId="77777777" w:rsidR="00672A55" w:rsidRPr="002907DB" w:rsidRDefault="00672A55" w:rsidP="00672A55">
            <w:pPr>
              <w:pStyle w:val="Heading6"/>
              <w:rPr>
                <w:rFonts w:eastAsia="Cambria"/>
                <w:bCs w:val="0"/>
                <w:szCs w:val="20"/>
              </w:rPr>
            </w:pPr>
            <w:r w:rsidRPr="002907DB">
              <w:rPr>
                <w:rFonts w:eastAsia="Cambria"/>
                <w:bCs w:val="0"/>
                <w:szCs w:val="20"/>
              </w:rPr>
              <w:t>Poisons which must be stored in a locked container to prevent unauthorised access:</w:t>
            </w:r>
          </w:p>
        </w:tc>
      </w:tr>
      <w:tr w:rsidR="00672A55" w:rsidRPr="002907DB" w14:paraId="21C90631" w14:textId="77777777" w:rsidTr="00672A55">
        <w:tc>
          <w:tcPr>
            <w:tcW w:w="665" w:type="dxa"/>
          </w:tcPr>
          <w:p w14:paraId="7DC9C2ED" w14:textId="77777777" w:rsidR="00672A55" w:rsidRPr="002907DB" w:rsidRDefault="00672A55" w:rsidP="00672A55"/>
        </w:tc>
        <w:tc>
          <w:tcPr>
            <w:tcW w:w="7829" w:type="dxa"/>
          </w:tcPr>
          <w:p w14:paraId="4047E92C" w14:textId="77777777" w:rsidR="00672A55" w:rsidRPr="002907DB" w:rsidRDefault="00672A55" w:rsidP="00672A55">
            <w:r w:rsidRPr="002907DB">
              <w:t>PENTOBARBITAL in injectable preparations.</w:t>
            </w:r>
          </w:p>
        </w:tc>
      </w:tr>
    </w:tbl>
    <w:p w14:paraId="37FF4B09" w14:textId="10BAE340" w:rsidR="00672A55" w:rsidRPr="002907DB" w:rsidRDefault="00672A55" w:rsidP="00F770CF">
      <w:pPr>
        <w:rPr>
          <w:b/>
          <w:bCs/>
        </w:rPr>
      </w:pP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750"/>
        <w:gridCol w:w="7081"/>
      </w:tblGrid>
      <w:tr w:rsidR="00F02D94" w:rsidRPr="002907DB" w14:paraId="23EC3932" w14:textId="77777777" w:rsidTr="001027FB">
        <w:tc>
          <w:tcPr>
            <w:tcW w:w="663" w:type="dxa"/>
          </w:tcPr>
          <w:p w14:paraId="22C47335" w14:textId="77777777" w:rsidR="00F02D94" w:rsidRPr="002907DB" w:rsidRDefault="00F02D94" w:rsidP="001027FB">
            <w:pPr>
              <w:rPr>
                <w:b/>
              </w:rPr>
            </w:pPr>
            <w:r w:rsidRPr="002907DB">
              <w:rPr>
                <w:b/>
              </w:rPr>
              <w:t>10.</w:t>
            </w:r>
          </w:p>
        </w:tc>
        <w:tc>
          <w:tcPr>
            <w:tcW w:w="7831" w:type="dxa"/>
            <w:gridSpan w:val="2"/>
          </w:tcPr>
          <w:p w14:paraId="65846A3B" w14:textId="77777777" w:rsidR="00F02D94" w:rsidRPr="002907DB" w:rsidRDefault="00F02D94" w:rsidP="001027FB">
            <w:pPr>
              <w:pStyle w:val="ItemHead"/>
              <w:spacing w:before="240" w:after="60"/>
              <w:ind w:left="0" w:firstLine="0"/>
              <w:rPr>
                <w:rFonts w:ascii="Times New Roman" w:hAnsi="Times New Roman"/>
                <w:b w:val="0"/>
                <w:sz w:val="22"/>
                <w:szCs w:val="22"/>
              </w:rPr>
            </w:pPr>
            <w:r w:rsidRPr="002907DB">
              <w:rPr>
                <w:rFonts w:ascii="Times New Roman" w:hAnsi="Times New Roman"/>
                <w:sz w:val="22"/>
                <w:szCs w:val="22"/>
              </w:rPr>
              <w:t>Poisons available only when prescribed or authorised for:</w:t>
            </w:r>
          </w:p>
        </w:tc>
      </w:tr>
      <w:tr w:rsidR="00F02D94" w:rsidRPr="002907DB" w14:paraId="0BD17A6C" w14:textId="77777777" w:rsidTr="001027FB">
        <w:tc>
          <w:tcPr>
            <w:tcW w:w="663" w:type="dxa"/>
          </w:tcPr>
          <w:p w14:paraId="385AEBE3" w14:textId="77777777" w:rsidR="00F02D94" w:rsidRPr="002907DB" w:rsidRDefault="00F02D94" w:rsidP="001027FB"/>
        </w:tc>
        <w:tc>
          <w:tcPr>
            <w:tcW w:w="750" w:type="dxa"/>
          </w:tcPr>
          <w:p w14:paraId="13182A33" w14:textId="77777777" w:rsidR="00F02D94" w:rsidRPr="002907DB" w:rsidRDefault="00F02D94" w:rsidP="001027FB">
            <w:pPr>
              <w:rPr>
                <w:szCs w:val="22"/>
              </w:rPr>
            </w:pPr>
            <w:r w:rsidRPr="002907DB">
              <w:t>(1)</w:t>
            </w:r>
          </w:p>
        </w:tc>
        <w:tc>
          <w:tcPr>
            <w:tcW w:w="7081" w:type="dxa"/>
          </w:tcPr>
          <w:p w14:paraId="2117ABFD" w14:textId="77777777" w:rsidR="00F02D94" w:rsidRPr="002907DB" w:rsidRDefault="00F02D94" w:rsidP="001027FB">
            <w:r w:rsidRPr="002907DB">
              <w:rPr>
                <w:kern w:val="28"/>
                <w:szCs w:val="22"/>
              </w:rPr>
              <w:t xml:space="preserve">an indication that is accepted by the Secretary of the Australian Government Department of Health in relation to the inclusion of ivermectin in tablet dosage form in the Australian Register of Therapeutic Goods (an </w:t>
            </w:r>
            <w:r w:rsidRPr="002907DB">
              <w:rPr>
                <w:b/>
                <w:bCs/>
                <w:i/>
                <w:iCs/>
                <w:kern w:val="28"/>
                <w:szCs w:val="22"/>
              </w:rPr>
              <w:t>approved indication</w:t>
            </w:r>
            <w:r w:rsidRPr="002907DB">
              <w:rPr>
                <w:kern w:val="28"/>
                <w:szCs w:val="22"/>
              </w:rPr>
              <w:t>); or</w:t>
            </w:r>
          </w:p>
          <w:p w14:paraId="242DCB00" w14:textId="77777777" w:rsidR="00F02D94" w:rsidRPr="002907DB" w:rsidRDefault="00F02D94" w:rsidP="001027FB">
            <w:pPr>
              <w:pStyle w:val="notetext"/>
              <w:ind w:left="887"/>
              <w:rPr>
                <w:rFonts w:eastAsia="Cambria"/>
                <w:i/>
                <w:iCs/>
                <w:szCs w:val="18"/>
              </w:rPr>
            </w:pPr>
            <w:r w:rsidRPr="002907DB">
              <w:rPr>
                <w:snapToGrid w:val="0"/>
                <w:lang w:eastAsia="en-US"/>
              </w:rPr>
              <w:t>Note:</w:t>
            </w:r>
            <w:r w:rsidRPr="002907DB">
              <w:rPr>
                <w:snapToGrid w:val="0"/>
                <w:lang w:eastAsia="en-US"/>
              </w:rPr>
              <w:tab/>
              <w:t>Approved indications are shown in the public summary of the Australian Register of Therapeutic Goods on the Therapeutic Goods Administration website at www.tga.gov.au.</w:t>
            </w:r>
          </w:p>
        </w:tc>
      </w:tr>
      <w:tr w:rsidR="00F02D94" w:rsidRPr="002907DB" w14:paraId="143114CC" w14:textId="77777777" w:rsidTr="001027FB">
        <w:tc>
          <w:tcPr>
            <w:tcW w:w="663" w:type="dxa"/>
          </w:tcPr>
          <w:p w14:paraId="7E523648" w14:textId="77777777" w:rsidR="00F02D94" w:rsidRPr="002907DB" w:rsidRDefault="00F02D94" w:rsidP="001027FB"/>
        </w:tc>
        <w:tc>
          <w:tcPr>
            <w:tcW w:w="750" w:type="dxa"/>
          </w:tcPr>
          <w:p w14:paraId="32F95913" w14:textId="77777777" w:rsidR="00F02D94" w:rsidRPr="002907DB" w:rsidRDefault="00F02D94" w:rsidP="001027FB">
            <w:pPr>
              <w:rPr>
                <w:szCs w:val="22"/>
              </w:rPr>
            </w:pPr>
            <w:r w:rsidRPr="002907DB">
              <w:t>(2)</w:t>
            </w:r>
          </w:p>
        </w:tc>
        <w:tc>
          <w:tcPr>
            <w:tcW w:w="7081" w:type="dxa"/>
          </w:tcPr>
          <w:p w14:paraId="22DAFD8E" w14:textId="77777777" w:rsidR="00F02D94" w:rsidRPr="002907DB" w:rsidRDefault="00F02D94" w:rsidP="001027FB">
            <w:r w:rsidRPr="002907DB">
              <w:rPr>
                <w:rFonts w:eastAsia="Times New Roman"/>
                <w:kern w:val="28"/>
                <w:szCs w:val="22"/>
                <w:lang w:eastAsia="en-AU"/>
              </w:rPr>
              <w:t>an indication that is not an approved indication, when the preparation is prescribed or authorised by a medical practitioner registered under State or Territory legislation that forms part of the Health Practitioner Regulation National Law, as a specialist in any of the following specialties or fields of specialty practices:</w:t>
            </w:r>
          </w:p>
          <w:p w14:paraId="463DE749" w14:textId="77777777" w:rsidR="00F02D94" w:rsidRPr="002907DB" w:rsidRDefault="00F02D94" w:rsidP="001027FB">
            <w:pPr>
              <w:rPr>
                <w:szCs w:val="22"/>
              </w:rPr>
            </w:pPr>
            <w:r w:rsidRPr="002907DB">
              <w:rPr>
                <w:szCs w:val="22"/>
              </w:rPr>
              <w:t>(a) dermatology;</w:t>
            </w:r>
          </w:p>
          <w:p w14:paraId="4FDEA5EC" w14:textId="77777777" w:rsidR="00F02D94" w:rsidRPr="002907DB" w:rsidRDefault="00F02D94" w:rsidP="001027FB">
            <w:pPr>
              <w:rPr>
                <w:b/>
              </w:rPr>
            </w:pPr>
            <w:r w:rsidRPr="002907DB">
              <w:rPr>
                <w:szCs w:val="22"/>
              </w:rPr>
              <w:t>(b) gastroenterology and hepatology;</w:t>
            </w:r>
          </w:p>
          <w:p w14:paraId="2B9036BD" w14:textId="77777777" w:rsidR="00F02D94" w:rsidRPr="002907DB" w:rsidRDefault="00F02D94" w:rsidP="001027FB">
            <w:pPr>
              <w:rPr>
                <w:szCs w:val="22"/>
              </w:rPr>
            </w:pPr>
            <w:r w:rsidRPr="002907DB">
              <w:rPr>
                <w:szCs w:val="22"/>
              </w:rPr>
              <w:t>(c) infectious diseases;</w:t>
            </w:r>
          </w:p>
          <w:p w14:paraId="5690A8A1" w14:textId="77777777" w:rsidR="00F02D94" w:rsidRPr="002907DB" w:rsidRDefault="00F02D94" w:rsidP="001027FB">
            <w:pPr>
              <w:rPr>
                <w:szCs w:val="22"/>
              </w:rPr>
            </w:pPr>
            <w:r w:rsidRPr="002907DB">
              <w:rPr>
                <w:szCs w:val="22"/>
              </w:rPr>
              <w:t>(d) paediatric gastroenterology and hepatology;</w:t>
            </w:r>
          </w:p>
          <w:p w14:paraId="06A21CA2" w14:textId="77777777" w:rsidR="00F02D94" w:rsidRPr="002907DB" w:rsidRDefault="00F02D94" w:rsidP="001027FB">
            <w:pPr>
              <w:rPr>
                <w:szCs w:val="22"/>
              </w:rPr>
            </w:pPr>
            <w:r w:rsidRPr="002907DB">
              <w:rPr>
                <w:szCs w:val="22"/>
              </w:rPr>
              <w:t>(e) paediatric infectious diseases; or</w:t>
            </w:r>
          </w:p>
        </w:tc>
      </w:tr>
      <w:tr w:rsidR="00F02D94" w:rsidRPr="002907DB" w14:paraId="285B88EF" w14:textId="77777777" w:rsidTr="001027FB">
        <w:tc>
          <w:tcPr>
            <w:tcW w:w="663" w:type="dxa"/>
          </w:tcPr>
          <w:p w14:paraId="39F79473" w14:textId="77777777" w:rsidR="00F02D94" w:rsidRPr="002907DB" w:rsidRDefault="00F02D94" w:rsidP="001027FB"/>
        </w:tc>
        <w:tc>
          <w:tcPr>
            <w:tcW w:w="750" w:type="dxa"/>
          </w:tcPr>
          <w:p w14:paraId="6A06DE69" w14:textId="77777777" w:rsidR="00F02D94" w:rsidRPr="002907DB" w:rsidRDefault="00F02D94" w:rsidP="001027FB">
            <w:pPr>
              <w:rPr>
                <w:szCs w:val="22"/>
              </w:rPr>
            </w:pPr>
            <w:r w:rsidRPr="002907DB">
              <w:rPr>
                <w:szCs w:val="22"/>
              </w:rPr>
              <w:t>(3)</w:t>
            </w:r>
          </w:p>
        </w:tc>
        <w:tc>
          <w:tcPr>
            <w:tcW w:w="7081" w:type="dxa"/>
          </w:tcPr>
          <w:p w14:paraId="248F4BCC" w14:textId="77777777" w:rsidR="00F02D94" w:rsidRPr="002907DB" w:rsidRDefault="00F02D94" w:rsidP="001027FB">
            <w:pPr>
              <w:rPr>
                <w:szCs w:val="22"/>
              </w:rPr>
            </w:pPr>
            <w:r w:rsidRPr="002907DB">
              <w:rPr>
                <w:rFonts w:eastAsia="Times New Roman"/>
                <w:kern w:val="28"/>
                <w:szCs w:val="22"/>
                <w:lang w:eastAsia="en-AU"/>
              </w:rPr>
              <w:t xml:space="preserve">use in a clinical trial that is approved by, or notified to, the Secretary of the Australian Government Department of Health under the </w:t>
            </w:r>
            <w:r w:rsidRPr="002907DB">
              <w:rPr>
                <w:rFonts w:eastAsia="Times New Roman"/>
                <w:i/>
                <w:iCs/>
                <w:kern w:val="28"/>
                <w:szCs w:val="22"/>
                <w:lang w:eastAsia="en-AU"/>
              </w:rPr>
              <w:t>Therapeutic Goods Act 1989</w:t>
            </w:r>
            <w:r w:rsidRPr="002907DB">
              <w:rPr>
                <w:rFonts w:eastAsia="Times New Roman"/>
                <w:kern w:val="28"/>
                <w:szCs w:val="22"/>
                <w:lang w:eastAsia="en-AU"/>
              </w:rPr>
              <w:t>.</w:t>
            </w:r>
          </w:p>
        </w:tc>
      </w:tr>
      <w:tr w:rsidR="00F02D94" w:rsidRPr="002907DB" w14:paraId="2E782E4B" w14:textId="77777777" w:rsidTr="001027FB">
        <w:tc>
          <w:tcPr>
            <w:tcW w:w="663" w:type="dxa"/>
          </w:tcPr>
          <w:p w14:paraId="5AA0F8A9" w14:textId="77777777" w:rsidR="00F02D94" w:rsidRPr="002907DB" w:rsidRDefault="00F02D94" w:rsidP="001027FB"/>
        </w:tc>
        <w:tc>
          <w:tcPr>
            <w:tcW w:w="7831" w:type="dxa"/>
            <w:gridSpan w:val="2"/>
          </w:tcPr>
          <w:p w14:paraId="6C70624E" w14:textId="77777777" w:rsidR="00F02D94" w:rsidRPr="002907DB" w:rsidRDefault="00F02D94" w:rsidP="001027FB">
            <w:r w:rsidRPr="002907DB">
              <w:rPr>
                <w:szCs w:val="22"/>
              </w:rPr>
              <w:t>IVERMECTIN in preparations for oral administration for human use</w:t>
            </w:r>
            <w:r w:rsidRPr="002907DB">
              <w:t>.</w:t>
            </w:r>
          </w:p>
        </w:tc>
      </w:tr>
    </w:tbl>
    <w:p w14:paraId="12EF46A5" w14:textId="77777777" w:rsidR="00F02D94" w:rsidRPr="002907DB" w:rsidRDefault="00F02D94" w:rsidP="00F770CF">
      <w:pPr>
        <w:rPr>
          <w:b/>
          <w:bCs/>
        </w:rPr>
      </w:pPr>
    </w:p>
    <w:p w14:paraId="57EE6BD0" w14:textId="77777777" w:rsidR="00672A55" w:rsidRPr="002907DB" w:rsidRDefault="00672A55" w:rsidP="00F770CF">
      <w:pPr>
        <w:rPr>
          <w:b/>
          <w:bCs/>
        </w:rPr>
        <w:sectPr w:rsidR="00672A55" w:rsidRPr="002907DB" w:rsidSect="003558F5">
          <w:headerReference w:type="default" r:id="rId30"/>
          <w:pgSz w:w="11906" w:h="16838" w:code="9"/>
          <w:pgMar w:top="1522" w:right="1701" w:bottom="567" w:left="1701" w:header="907" w:footer="1134" w:gutter="0"/>
          <w:cols w:space="708"/>
          <w:docGrid w:linePitch="360"/>
        </w:sectPr>
      </w:pPr>
    </w:p>
    <w:p w14:paraId="70AAF8B4" w14:textId="77777777" w:rsidR="00204913" w:rsidRPr="002907DB" w:rsidRDefault="00204913" w:rsidP="00C323BF">
      <w:pPr>
        <w:pStyle w:val="Heading3"/>
      </w:pPr>
      <w:bookmarkStart w:id="39" w:name="_Toc83727691"/>
      <w:r w:rsidRPr="002907DB">
        <w:t>APPENDIX E</w:t>
      </w:r>
      <w:r w:rsidR="00C323BF" w:rsidRPr="002907DB">
        <w:t xml:space="preserve"> – </w:t>
      </w:r>
      <w:r w:rsidRPr="002907DB">
        <w:t>FIRST AID INSTRUCTIONS FOR POISONS</w:t>
      </w:r>
      <w:bookmarkEnd w:id="39"/>
    </w:p>
    <w:p w14:paraId="6A14120A" w14:textId="77777777" w:rsidR="00204913" w:rsidRPr="002907DB" w:rsidRDefault="00204913" w:rsidP="00204913">
      <w:r w:rsidRPr="002907DB">
        <w:t>(other than agricul</w:t>
      </w:r>
      <w:r w:rsidR="00B754B5" w:rsidRPr="002907DB">
        <w:t xml:space="preserve">tural and veterinary chemicals </w:t>
      </w:r>
      <w:r w:rsidRPr="002907DB">
        <w:t>including pesticid</w:t>
      </w:r>
      <w:r w:rsidR="00B754B5" w:rsidRPr="002907DB">
        <w:t>es</w:t>
      </w:r>
      <w:r w:rsidRPr="002907DB">
        <w:t xml:space="preserve"> registered by the Australian Pesticides and Veterinary Medicines Authority and medicines for human use when compliant with the requirements of the </w:t>
      </w:r>
      <w:r w:rsidRPr="002907DB">
        <w:rPr>
          <w:i/>
        </w:rPr>
        <w:t>Required Advisory Statements for Medicine Labels</w:t>
      </w:r>
      <w:r w:rsidR="00CD3A81" w:rsidRPr="002907DB">
        <w:t>. Labelling is not required at concentrations below scheduled levels (see the Introduction to this Appendix.)</w:t>
      </w:r>
      <w:r w:rsidRPr="002907DB">
        <w:t>)</w:t>
      </w:r>
    </w:p>
    <w:p w14:paraId="1F050531" w14:textId="77777777" w:rsidR="00204913" w:rsidRPr="002907DB" w:rsidRDefault="00204913" w:rsidP="00F649EC">
      <w:pPr>
        <w:pStyle w:val="Heading6"/>
      </w:pPr>
      <w:r w:rsidRPr="002907DB">
        <w:t xml:space="preserve">INTRODUCTION </w:t>
      </w:r>
    </w:p>
    <w:p w14:paraId="1EA4F06F" w14:textId="77777777" w:rsidR="00204913" w:rsidRPr="002907DB" w:rsidRDefault="00204913" w:rsidP="00F649EC">
      <w:pPr>
        <w:pStyle w:val="Heading6"/>
      </w:pPr>
      <w:r w:rsidRPr="002907DB">
        <w:t xml:space="preserve">Directions for First Aid Attention </w:t>
      </w:r>
    </w:p>
    <w:p w14:paraId="38A89EAD" w14:textId="77777777" w:rsidR="00204913" w:rsidRPr="002907DB" w:rsidRDefault="00204913" w:rsidP="00204913">
      <w:r w:rsidRPr="002907DB">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w:t>
      </w:r>
      <w:r w:rsidR="00461C6B" w:rsidRPr="002907DB">
        <w:t xml:space="preserve">d directions for this purpose. </w:t>
      </w:r>
      <w:r w:rsidRPr="002907DB">
        <w:t>Standard statements specified in this Appendix may be varied provided that the intent is not changed.</w:t>
      </w:r>
    </w:p>
    <w:p w14:paraId="37DC3036" w14:textId="77777777" w:rsidR="00204913" w:rsidRPr="002907DB" w:rsidRDefault="00204913" w:rsidP="00204913">
      <w:r w:rsidRPr="002907DB">
        <w:t>The directions listed for any particular substance may require modification to take into account combination of that substance with other substances, both toxic and non toxic, in a formulation, as well as the physical form an</w:t>
      </w:r>
      <w:r w:rsidR="00461C6B" w:rsidRPr="002907DB">
        <w:t xml:space="preserve">d presentation of the product. </w:t>
      </w:r>
      <w:r w:rsidRPr="002907DB">
        <w:t xml:space="preserve">Any such modification should be concise and readily understood. </w:t>
      </w:r>
    </w:p>
    <w:p w14:paraId="15324789" w14:textId="77777777" w:rsidR="00204913" w:rsidRPr="002907DB" w:rsidRDefault="00204913" w:rsidP="00204913">
      <w:r w:rsidRPr="002907DB">
        <w:t xml:space="preserve">These First Aid Instructions include action to be taken in case of eye contamination from substances recognised as causing direct poisoning via the eye, causing severe eye damage or requiring prolonged flushing to free the absorbed </w:t>
      </w:r>
      <w:r w:rsidR="00461C6B" w:rsidRPr="002907DB">
        <w:t xml:space="preserve">substance from the eye tissue. </w:t>
      </w:r>
      <w:r w:rsidRPr="002907DB">
        <w:t>However, it is recognised that many other substances or preparations will require a statement of varying nature dependin</w:t>
      </w:r>
      <w:r w:rsidR="00461C6B" w:rsidRPr="002907DB">
        <w:t xml:space="preserve">g on the detailed formulation. </w:t>
      </w:r>
      <w:r w:rsidRPr="002907DB">
        <w:t>While the necessity to flush the eyes in case of accident will be so self-evident as not to justify label space in many instances, a statement such as “If in eyes rinse well with water” may be appropriate.</w:t>
      </w:r>
    </w:p>
    <w:p w14:paraId="44EF03EC" w14:textId="77777777" w:rsidR="00204913" w:rsidRPr="002907DB" w:rsidRDefault="00204913" w:rsidP="00204913">
      <w:r w:rsidRPr="002907DB">
        <w:t>Modified First A</w:t>
      </w:r>
      <w:r w:rsidR="00461C6B" w:rsidRPr="002907DB">
        <w:t>id Instruction on Primary Pack</w:t>
      </w:r>
    </w:p>
    <w:p w14:paraId="20765492" w14:textId="77777777" w:rsidR="00204913" w:rsidRPr="002907DB" w:rsidRDefault="00204913" w:rsidP="00204913">
      <w:r w:rsidRPr="002907DB">
        <w:t xml:space="preserve">Where a primary pack contains two or more immediate containers of poisons each requiring different first aid instructions: </w:t>
      </w:r>
    </w:p>
    <w:p w14:paraId="769724BA" w14:textId="77777777" w:rsidR="00204913" w:rsidRPr="002907DB" w:rsidRDefault="00204913" w:rsidP="00F22907">
      <w:pPr>
        <w:pStyle w:val="Numberbullet2"/>
        <w:numPr>
          <w:ilvl w:val="0"/>
          <w:numId w:val="545"/>
        </w:numPr>
      </w:pPr>
      <w:r w:rsidRPr="002907DB">
        <w:t xml:space="preserve">each immediate container must be labelled with first aid instructions appropriate for its contents; and </w:t>
      </w:r>
    </w:p>
    <w:p w14:paraId="1F68DC8C" w14:textId="77777777" w:rsidR="00204913" w:rsidRPr="002907DB" w:rsidRDefault="00204913" w:rsidP="00AA4840">
      <w:pPr>
        <w:pStyle w:val="Numberbullet2"/>
      </w:pPr>
      <w:r w:rsidRPr="002907DB">
        <w:t xml:space="preserve">the primary pack must be labelled with the statement: </w:t>
      </w:r>
    </w:p>
    <w:p w14:paraId="14E1ACC5" w14:textId="77777777" w:rsidR="00204913" w:rsidRPr="002907DB" w:rsidRDefault="00204913" w:rsidP="00204913">
      <w:r w:rsidRPr="002907DB">
        <w:tab/>
      </w:r>
      <w:r w:rsidRPr="002907DB">
        <w:tab/>
      </w:r>
      <w:r w:rsidRPr="002907DB">
        <w:tab/>
        <w:t>FIRST AID: See inner packs.</w:t>
      </w:r>
    </w:p>
    <w:p w14:paraId="30ADC71A" w14:textId="77777777" w:rsidR="00204913" w:rsidRPr="002907DB" w:rsidRDefault="00204913" w:rsidP="00F649EC">
      <w:pPr>
        <w:pStyle w:val="Heading6"/>
      </w:pPr>
      <w:r w:rsidRPr="002907DB">
        <w:t>Exempt Preparations</w:t>
      </w:r>
    </w:p>
    <w:p w14:paraId="15BBF981" w14:textId="77777777" w:rsidR="00204913" w:rsidRPr="002907DB" w:rsidRDefault="00204913" w:rsidP="00204913">
      <w:r w:rsidRPr="002907DB">
        <w:t>This Appendix applies only to scheduled poisons. The directions are for substances and their preparations at the concentrations at which the Schedules apply. If it is thought desirable to show first aid instructions for a substance exempted from the schedules, it is the responsibility of the manufacturer to ensure they are appropriate.</w:t>
      </w:r>
    </w:p>
    <w:p w14:paraId="675F8129" w14:textId="77777777" w:rsidR="00204913" w:rsidRPr="002907DB" w:rsidRDefault="00204913" w:rsidP="00F649EC">
      <w:pPr>
        <w:pStyle w:val="Heading6"/>
      </w:pPr>
      <w:r w:rsidRPr="002907DB">
        <w:t>Poisons Information Centre Telephone Numbers</w:t>
      </w:r>
    </w:p>
    <w:p w14:paraId="55EADDAE" w14:textId="77777777" w:rsidR="00204913" w:rsidRPr="002907DB" w:rsidRDefault="00204913" w:rsidP="00204913">
      <w:r w:rsidRPr="002907DB">
        <w:t xml:space="preserve">Companies should use the Poisons Information Centre telephone number(s) (Australia 13 11 26; New Zealand 0800 764 766) appropriate to the country(ies) of sale for the product. </w:t>
      </w:r>
    </w:p>
    <w:p w14:paraId="2E47499C" w14:textId="77777777" w:rsidR="00204913" w:rsidRPr="002907DB" w:rsidRDefault="00204913" w:rsidP="00204913">
      <w:r w:rsidRPr="002907DB">
        <w:t>Companies wishing to use a poisons information centre telephone number other than the national telephone numbers for Australia and New Zealand must meet the following criteria:</w:t>
      </w:r>
    </w:p>
    <w:p w14:paraId="7FDFA0A3" w14:textId="77777777" w:rsidR="00204913" w:rsidRPr="002907DB" w:rsidRDefault="00A8473E" w:rsidP="00A8473E">
      <w:pPr>
        <w:pStyle w:val="Normal-hanging"/>
      </w:pPr>
      <w:r w:rsidRPr="002907DB">
        <w:t xml:space="preserve">1. </w:t>
      </w:r>
      <w:r w:rsidR="00204913" w:rsidRPr="002907DB">
        <w:t>the poisons information service whose number is used must be attended by adequately trained staff for 24 hour emergency poisons information; and</w:t>
      </w:r>
    </w:p>
    <w:p w14:paraId="41228B8B" w14:textId="77777777" w:rsidR="00204913" w:rsidRPr="002907DB" w:rsidRDefault="00A8473E" w:rsidP="00A8473E">
      <w:pPr>
        <w:pStyle w:val="Normal-hanging"/>
      </w:pPr>
      <w:r w:rsidRPr="002907DB">
        <w:t xml:space="preserve">2. </w:t>
      </w:r>
      <w:r w:rsidR="00204913" w:rsidRPr="002907DB">
        <w:t>calls must be logged and submitted for incorporation into the official collection of poisoning data.</w:t>
      </w:r>
    </w:p>
    <w:p w14:paraId="655036ED" w14:textId="77777777" w:rsidR="00204913" w:rsidRPr="002907DB" w:rsidRDefault="00204913" w:rsidP="00F649EC">
      <w:pPr>
        <w:pStyle w:val="Heading6"/>
      </w:pPr>
      <w:r w:rsidRPr="002907DB">
        <w:t>PART 1</w:t>
      </w:r>
      <w:r w:rsidR="000A5C87" w:rsidRPr="002907DB">
        <w:t xml:space="preserve"> – </w:t>
      </w:r>
      <w:r w:rsidRPr="002907DB">
        <w:t>STANDARD STATEMENTS</w:t>
      </w:r>
    </w:p>
    <w:p w14:paraId="5157FD5C" w14:textId="77777777" w:rsidR="00204913" w:rsidRPr="002907DB" w:rsidRDefault="00204913" w:rsidP="00204913">
      <w:r w:rsidRPr="002907DB">
        <w:t xml:space="preserve">To be grouped together and prefaced with the words “FIRST AID” (see </w:t>
      </w:r>
      <w:r w:rsidR="00FF24C9" w:rsidRPr="002907DB">
        <w:t>Part 2 Section 1.3(1)</w:t>
      </w:r>
      <w:r w:rsidRPr="002907DB">
        <w:t>(p) of this Standard).</w:t>
      </w:r>
    </w:p>
    <w:p w14:paraId="379F9567" w14:textId="77777777" w:rsidR="00204913" w:rsidRPr="002907DB" w:rsidRDefault="00204913" w:rsidP="00F649EC">
      <w:pPr>
        <w:pStyle w:val="Heading6"/>
      </w:pPr>
      <w:r w:rsidRPr="002907DB">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1"/>
        <w:gridCol w:w="7825"/>
      </w:tblGrid>
      <w:tr w:rsidR="00720C2B" w:rsidRPr="002907DB" w14:paraId="637689A5" w14:textId="77777777" w:rsidTr="007369F6">
        <w:tc>
          <w:tcPr>
            <w:tcW w:w="567" w:type="dxa"/>
          </w:tcPr>
          <w:p w14:paraId="0033683D" w14:textId="77777777" w:rsidR="00720C2B" w:rsidRPr="002907DB" w:rsidRDefault="00720C2B" w:rsidP="00720C2B">
            <w:pPr>
              <w:jc w:val="center"/>
            </w:pPr>
            <w:r w:rsidRPr="002907DB">
              <w:t>A</w:t>
            </w:r>
          </w:p>
        </w:tc>
        <w:tc>
          <w:tcPr>
            <w:tcW w:w="8045" w:type="dxa"/>
          </w:tcPr>
          <w:p w14:paraId="4F329B24" w14:textId="77777777" w:rsidR="00720C2B" w:rsidRPr="002907DB" w:rsidRDefault="00720C2B" w:rsidP="00071715">
            <w:r w:rsidRPr="002907DB">
              <w:t>For advice, contact a Poisons Information Centre (e.g. phone Australia 13 11 26; New Zealand 0800 764 766) or a doctor (at once).</w:t>
            </w:r>
          </w:p>
        </w:tc>
      </w:tr>
      <w:tr w:rsidR="00720C2B" w:rsidRPr="002907DB" w14:paraId="5BE028A3" w14:textId="77777777" w:rsidTr="007369F6">
        <w:tc>
          <w:tcPr>
            <w:tcW w:w="567" w:type="dxa"/>
          </w:tcPr>
          <w:p w14:paraId="558B77CD" w14:textId="77777777" w:rsidR="00720C2B" w:rsidRPr="002907DB" w:rsidRDefault="00720C2B" w:rsidP="00720C2B">
            <w:pPr>
              <w:jc w:val="center"/>
            </w:pPr>
            <w:r w:rsidRPr="002907DB">
              <w:t>Z</w:t>
            </w:r>
          </w:p>
        </w:tc>
        <w:tc>
          <w:tcPr>
            <w:tcW w:w="8045" w:type="dxa"/>
          </w:tcPr>
          <w:p w14:paraId="627FCCC9" w14:textId="77777777" w:rsidR="00720C2B" w:rsidRPr="002907DB" w:rsidRDefault="00720C2B" w:rsidP="00071715">
            <w:r w:rsidRPr="002907DB">
              <w:t xml:space="preserve">First </w:t>
            </w:r>
            <w:r w:rsidR="00461C6B" w:rsidRPr="002907DB">
              <w:t xml:space="preserve">aid is not generally required. </w:t>
            </w:r>
            <w:r w:rsidRPr="002907DB">
              <w:t>If in doubt, contact a Poisons Information Centre (e.g. phone Australia 13 11 26; New Zealand 0800 764 766) or a doctor.</w:t>
            </w:r>
          </w:p>
        </w:tc>
      </w:tr>
    </w:tbl>
    <w:p w14:paraId="4183EB74" w14:textId="77777777" w:rsidR="00204913" w:rsidRPr="002907DB" w:rsidRDefault="00204913" w:rsidP="00F649EC">
      <w:pPr>
        <w:pStyle w:val="Heading6"/>
      </w:pPr>
      <w:r w:rsidRPr="002907DB">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720C2B" w:rsidRPr="002907DB" w14:paraId="2E1DD3FA" w14:textId="77777777" w:rsidTr="007369F6">
        <w:tc>
          <w:tcPr>
            <w:tcW w:w="567" w:type="dxa"/>
          </w:tcPr>
          <w:p w14:paraId="7CEC8CBD" w14:textId="77777777" w:rsidR="00720C2B" w:rsidRPr="002907DB" w:rsidRDefault="00720C2B" w:rsidP="00071715">
            <w:r w:rsidRPr="002907DB">
              <w:t>G1</w:t>
            </w:r>
          </w:p>
        </w:tc>
        <w:tc>
          <w:tcPr>
            <w:tcW w:w="8045" w:type="dxa"/>
          </w:tcPr>
          <w:p w14:paraId="19E0396E" w14:textId="77777777" w:rsidR="00720C2B" w:rsidRPr="002907DB" w:rsidRDefault="00720C2B" w:rsidP="00071715">
            <w:r w:rsidRPr="002907DB">
              <w:t xml:space="preserve">Urgent hospital treatment is likely to be needed. </w:t>
            </w:r>
          </w:p>
          <w:p w14:paraId="4A07F3B9" w14:textId="77777777" w:rsidR="00720C2B" w:rsidRPr="002907DB" w:rsidRDefault="00720C2B" w:rsidP="00720C2B">
            <w:r w:rsidRPr="002907DB">
              <w:t>(Note - the words ‘at once’ to be added to instruction A).</w:t>
            </w:r>
          </w:p>
        </w:tc>
      </w:tr>
      <w:tr w:rsidR="00720C2B" w:rsidRPr="002907DB" w14:paraId="180A019C" w14:textId="77777777" w:rsidTr="007369F6">
        <w:tc>
          <w:tcPr>
            <w:tcW w:w="567" w:type="dxa"/>
          </w:tcPr>
          <w:p w14:paraId="4959FA82" w14:textId="77777777" w:rsidR="00720C2B" w:rsidRPr="002907DB" w:rsidRDefault="00720C2B" w:rsidP="00071715">
            <w:r w:rsidRPr="002907DB">
              <w:t>G2</w:t>
            </w:r>
          </w:p>
        </w:tc>
        <w:tc>
          <w:tcPr>
            <w:tcW w:w="8045" w:type="dxa"/>
          </w:tcPr>
          <w:p w14:paraId="1BEC1B28" w14:textId="77777777" w:rsidR="00720C2B" w:rsidRPr="002907DB" w:rsidRDefault="00720C2B" w:rsidP="00071715">
            <w:r w:rsidRPr="002907DB">
              <w:t>If swallowed, give activated charcoal if instructed.</w:t>
            </w:r>
          </w:p>
          <w:p w14:paraId="4BDA7D69" w14:textId="77777777" w:rsidR="00720C2B" w:rsidRPr="002907DB" w:rsidRDefault="00720C2B" w:rsidP="00720C2B">
            <w:r w:rsidRPr="002907DB">
              <w:t>(Note - the words ‘at once’ to be added to instruction A).</w:t>
            </w:r>
          </w:p>
        </w:tc>
      </w:tr>
      <w:tr w:rsidR="00720C2B" w:rsidRPr="002907DB" w14:paraId="0AB70D9F" w14:textId="77777777" w:rsidTr="007369F6">
        <w:tc>
          <w:tcPr>
            <w:tcW w:w="567" w:type="dxa"/>
          </w:tcPr>
          <w:p w14:paraId="52EC76B1" w14:textId="77777777" w:rsidR="00720C2B" w:rsidRPr="002907DB" w:rsidRDefault="00720C2B" w:rsidP="00071715">
            <w:r w:rsidRPr="002907DB">
              <w:t>G3</w:t>
            </w:r>
          </w:p>
        </w:tc>
        <w:tc>
          <w:tcPr>
            <w:tcW w:w="8045" w:type="dxa"/>
          </w:tcPr>
          <w:p w14:paraId="549246E8" w14:textId="77777777" w:rsidR="00720C2B" w:rsidRPr="002907DB" w:rsidRDefault="00720C2B" w:rsidP="00071715">
            <w:r w:rsidRPr="002907DB">
              <w:t>If swallowed, do NOT induce vomiting.</w:t>
            </w:r>
          </w:p>
        </w:tc>
      </w:tr>
      <w:tr w:rsidR="00720C2B" w:rsidRPr="002907DB" w14:paraId="40BBF443" w14:textId="77777777" w:rsidTr="007369F6">
        <w:tc>
          <w:tcPr>
            <w:tcW w:w="567" w:type="dxa"/>
          </w:tcPr>
          <w:p w14:paraId="2B925059" w14:textId="77777777" w:rsidR="00720C2B" w:rsidRPr="002907DB" w:rsidRDefault="00720C2B" w:rsidP="00071715">
            <w:r w:rsidRPr="002907DB">
              <w:t>G4</w:t>
            </w:r>
          </w:p>
        </w:tc>
        <w:tc>
          <w:tcPr>
            <w:tcW w:w="8045" w:type="dxa"/>
          </w:tcPr>
          <w:p w14:paraId="27213A07" w14:textId="77777777" w:rsidR="00720C2B" w:rsidRPr="002907DB" w:rsidRDefault="00720C2B" w:rsidP="00071715">
            <w:r w:rsidRPr="002907DB">
              <w:t>Immediately give a glass of water.</w:t>
            </w:r>
          </w:p>
        </w:tc>
      </w:tr>
      <w:tr w:rsidR="00720C2B" w:rsidRPr="002907DB" w14:paraId="0F466A5E" w14:textId="77777777" w:rsidTr="007369F6">
        <w:tc>
          <w:tcPr>
            <w:tcW w:w="567" w:type="dxa"/>
          </w:tcPr>
          <w:p w14:paraId="05968064" w14:textId="77777777" w:rsidR="00720C2B" w:rsidRPr="002907DB" w:rsidRDefault="00720C2B" w:rsidP="00071715">
            <w:r w:rsidRPr="002907DB">
              <w:t>G5</w:t>
            </w:r>
          </w:p>
        </w:tc>
        <w:tc>
          <w:tcPr>
            <w:tcW w:w="8045" w:type="dxa"/>
          </w:tcPr>
          <w:p w14:paraId="79C82BD4" w14:textId="77777777" w:rsidR="00720C2B" w:rsidRPr="002907DB" w:rsidRDefault="00720C2B" w:rsidP="00071715">
            <w:r w:rsidRPr="002907DB">
              <w:t>Avoid giving milk or oils.</w:t>
            </w:r>
          </w:p>
        </w:tc>
      </w:tr>
      <w:tr w:rsidR="00720C2B" w:rsidRPr="002907DB" w14:paraId="57B90B36" w14:textId="77777777" w:rsidTr="007369F6">
        <w:tc>
          <w:tcPr>
            <w:tcW w:w="567" w:type="dxa"/>
          </w:tcPr>
          <w:p w14:paraId="1B6B3F7D" w14:textId="77777777" w:rsidR="00720C2B" w:rsidRPr="002907DB" w:rsidRDefault="00720C2B" w:rsidP="00071715">
            <w:r w:rsidRPr="002907DB">
              <w:t>G6</w:t>
            </w:r>
          </w:p>
        </w:tc>
        <w:tc>
          <w:tcPr>
            <w:tcW w:w="8045" w:type="dxa"/>
          </w:tcPr>
          <w:p w14:paraId="7C6F5FBF" w14:textId="77777777" w:rsidR="00720C2B" w:rsidRPr="002907DB" w:rsidRDefault="00720C2B" w:rsidP="00071715">
            <w:r w:rsidRPr="002907DB">
              <w:t>If sprayed in mouth, rinse mouth with water.</w:t>
            </w:r>
          </w:p>
        </w:tc>
      </w:tr>
    </w:tbl>
    <w:p w14:paraId="70EFF4F3" w14:textId="77777777" w:rsidR="00204913" w:rsidRPr="002907DB" w:rsidRDefault="00204913" w:rsidP="00F649EC">
      <w:pPr>
        <w:pStyle w:val="Heading6"/>
      </w:pPr>
      <w:r w:rsidRPr="002907DB">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2907DB" w14:paraId="710FE1CA" w14:textId="77777777" w:rsidTr="007369F6">
        <w:tc>
          <w:tcPr>
            <w:tcW w:w="567" w:type="dxa"/>
          </w:tcPr>
          <w:p w14:paraId="4095026B" w14:textId="77777777" w:rsidR="000368F3" w:rsidRPr="002907DB" w:rsidRDefault="000368F3" w:rsidP="00071715">
            <w:r w:rsidRPr="002907DB">
              <w:t>E1</w:t>
            </w:r>
          </w:p>
        </w:tc>
        <w:tc>
          <w:tcPr>
            <w:tcW w:w="8045" w:type="dxa"/>
          </w:tcPr>
          <w:p w14:paraId="2F8A8B54" w14:textId="77777777" w:rsidR="000368F3" w:rsidRPr="002907DB" w:rsidRDefault="000368F3" w:rsidP="00071715">
            <w:r w:rsidRPr="002907DB">
              <w:t>If in eyes wash out immediately with water.</w:t>
            </w:r>
          </w:p>
        </w:tc>
      </w:tr>
      <w:tr w:rsidR="000368F3" w:rsidRPr="002907DB" w14:paraId="358B2B8C" w14:textId="77777777" w:rsidTr="007369F6">
        <w:tc>
          <w:tcPr>
            <w:tcW w:w="567" w:type="dxa"/>
          </w:tcPr>
          <w:p w14:paraId="0955FF24" w14:textId="77777777" w:rsidR="000368F3" w:rsidRPr="002907DB" w:rsidRDefault="000368F3" w:rsidP="00071715">
            <w:r w:rsidRPr="002907DB">
              <w:t>E2</w:t>
            </w:r>
          </w:p>
        </w:tc>
        <w:tc>
          <w:tcPr>
            <w:tcW w:w="8045" w:type="dxa"/>
          </w:tcPr>
          <w:p w14:paraId="4329CC30" w14:textId="77777777" w:rsidR="000368F3" w:rsidRPr="002907DB" w:rsidRDefault="000368F3" w:rsidP="00071715">
            <w:r w:rsidRPr="002907DB">
              <w:t>If in eyes, hold eyelids apart and flush the eye co</w:t>
            </w:r>
            <w:r w:rsidR="00461C6B" w:rsidRPr="002907DB">
              <w:t xml:space="preserve">ntinuously with running water. </w:t>
            </w:r>
            <w:r w:rsidRPr="002907DB">
              <w:t>Continue flushing until advised to stop by a Poisons Information Centre (e.g. phone Australia 13 11 26; New Zealand 0800 764 766) or a doctor, or for at least 15 minutes.</w:t>
            </w:r>
          </w:p>
        </w:tc>
      </w:tr>
    </w:tbl>
    <w:p w14:paraId="37127918" w14:textId="77777777" w:rsidR="00204913" w:rsidRPr="002907DB" w:rsidRDefault="00204913" w:rsidP="00F649EC">
      <w:pPr>
        <w:pStyle w:val="Heading6"/>
      </w:pPr>
      <w:r w:rsidRPr="002907DB">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0368F3" w:rsidRPr="002907DB" w14:paraId="01ECE4B3" w14:textId="77777777" w:rsidTr="007369F6">
        <w:tc>
          <w:tcPr>
            <w:tcW w:w="567" w:type="dxa"/>
          </w:tcPr>
          <w:p w14:paraId="5ABC6263" w14:textId="77777777" w:rsidR="000368F3" w:rsidRPr="002907DB" w:rsidRDefault="000368F3" w:rsidP="00071715">
            <w:r w:rsidRPr="002907DB">
              <w:t>R1</w:t>
            </w:r>
          </w:p>
        </w:tc>
        <w:tc>
          <w:tcPr>
            <w:tcW w:w="8045" w:type="dxa"/>
          </w:tcPr>
          <w:p w14:paraId="0817538C" w14:textId="77777777" w:rsidR="000368F3" w:rsidRPr="002907DB" w:rsidRDefault="000368F3" w:rsidP="00071715">
            <w:r w:rsidRPr="002907DB">
              <w:t xml:space="preserve">If inhaled, </w:t>
            </w:r>
            <w:r w:rsidR="00461C6B" w:rsidRPr="002907DB">
              <w:t xml:space="preserve">remove from contaminated area. </w:t>
            </w:r>
            <w:r w:rsidRPr="002907DB">
              <w:t>Apply artificial respiration if not breathing.</w:t>
            </w:r>
          </w:p>
        </w:tc>
      </w:tr>
      <w:tr w:rsidR="000368F3" w:rsidRPr="002907DB" w14:paraId="6876E6EC" w14:textId="77777777" w:rsidTr="007369F6">
        <w:tc>
          <w:tcPr>
            <w:tcW w:w="567" w:type="dxa"/>
          </w:tcPr>
          <w:p w14:paraId="780E5B66" w14:textId="77777777" w:rsidR="000368F3" w:rsidRPr="002907DB" w:rsidRDefault="000368F3" w:rsidP="00071715">
            <w:r w:rsidRPr="002907DB">
              <w:t>R2</w:t>
            </w:r>
          </w:p>
        </w:tc>
        <w:tc>
          <w:tcPr>
            <w:tcW w:w="8045" w:type="dxa"/>
          </w:tcPr>
          <w:p w14:paraId="59D556FC" w14:textId="77777777" w:rsidR="000368F3" w:rsidRPr="002907DB" w:rsidRDefault="000368F3" w:rsidP="00071715">
            <w:r w:rsidRPr="002907DB">
              <w:t xml:space="preserve">If swallowed or inhaled, </w:t>
            </w:r>
            <w:r w:rsidR="00461C6B" w:rsidRPr="002907DB">
              <w:t xml:space="preserve">remove from contaminated area. </w:t>
            </w:r>
            <w:r w:rsidRPr="002907DB">
              <w:t>Apply artificial</w:t>
            </w:r>
            <w:r w:rsidR="00461C6B" w:rsidRPr="002907DB">
              <w:t xml:space="preserve"> respiration if not breathing. </w:t>
            </w:r>
            <w:r w:rsidRPr="002907DB">
              <w:t>Do not give direct</w:t>
            </w:r>
            <w:r w:rsidR="00461C6B" w:rsidRPr="002907DB">
              <w:t xml:space="preserve"> mouth-to-mouth resuscitation. </w:t>
            </w:r>
            <w:r w:rsidRPr="002907DB">
              <w:t>To protect rescuer, use air-v</w:t>
            </w:r>
            <w:r w:rsidR="00461C6B" w:rsidRPr="002907DB">
              <w:t xml:space="preserve">iva, oxy-viva or one-way mask. </w:t>
            </w:r>
            <w:r w:rsidRPr="002907DB">
              <w:t>Resuscitate in a well-ventilated area.</w:t>
            </w:r>
          </w:p>
        </w:tc>
      </w:tr>
    </w:tbl>
    <w:p w14:paraId="3485E2B9" w14:textId="77777777" w:rsidR="00204913" w:rsidRPr="002907DB" w:rsidRDefault="00204913" w:rsidP="00F649EC">
      <w:pPr>
        <w:pStyle w:val="Heading6"/>
      </w:pPr>
      <w:r w:rsidRPr="002907DB">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2907DB" w14:paraId="1E43CE5A" w14:textId="77777777" w:rsidTr="007369F6">
        <w:tc>
          <w:tcPr>
            <w:tcW w:w="567" w:type="dxa"/>
          </w:tcPr>
          <w:p w14:paraId="0F5797C5" w14:textId="77777777" w:rsidR="000368F3" w:rsidRPr="002907DB" w:rsidRDefault="000368F3" w:rsidP="00071715">
            <w:r w:rsidRPr="002907DB">
              <w:t>S1</w:t>
            </w:r>
          </w:p>
        </w:tc>
        <w:tc>
          <w:tcPr>
            <w:tcW w:w="8045" w:type="dxa"/>
          </w:tcPr>
          <w:p w14:paraId="2E661BC3" w14:textId="77777777" w:rsidR="000368F3" w:rsidRPr="002907DB" w:rsidRDefault="000368F3" w:rsidP="00071715">
            <w:r w:rsidRPr="002907DB">
              <w:t>If skin or hair contact occurs, remove contaminated clothing and flush skin and hair with running water.</w:t>
            </w:r>
          </w:p>
        </w:tc>
      </w:tr>
      <w:tr w:rsidR="000368F3" w:rsidRPr="002907DB" w14:paraId="4D51BFAF" w14:textId="77777777" w:rsidTr="007369F6">
        <w:tc>
          <w:tcPr>
            <w:tcW w:w="567" w:type="dxa"/>
          </w:tcPr>
          <w:p w14:paraId="2A500340" w14:textId="77777777" w:rsidR="000368F3" w:rsidRPr="002907DB" w:rsidRDefault="000368F3" w:rsidP="00071715">
            <w:r w:rsidRPr="002907DB">
              <w:t>S2</w:t>
            </w:r>
          </w:p>
        </w:tc>
        <w:tc>
          <w:tcPr>
            <w:tcW w:w="8045" w:type="dxa"/>
          </w:tcPr>
          <w:p w14:paraId="5A997CB3" w14:textId="77777777" w:rsidR="000368F3" w:rsidRPr="002907DB" w:rsidRDefault="007515C4" w:rsidP="00071715">
            <w:r w:rsidRPr="002907DB">
              <w:t xml:space="preserve">If skin or hair contact occurs, remove contaminated clothing and flush skin and hair with running </w:t>
            </w:r>
            <w:r w:rsidR="00461C6B" w:rsidRPr="002907DB">
              <w:t xml:space="preserve">water. </w:t>
            </w:r>
            <w:r w:rsidRPr="002907DB">
              <w:t>Continue flushing with water until advised to stop by a Poisons Information Centre (e.g. phone Australia 13 11 26; New Zealand 0800 764 766) or a doctor.</w:t>
            </w:r>
          </w:p>
        </w:tc>
      </w:tr>
      <w:tr w:rsidR="000368F3" w:rsidRPr="002907DB" w14:paraId="244DCA64" w14:textId="77777777" w:rsidTr="007369F6">
        <w:tc>
          <w:tcPr>
            <w:tcW w:w="567" w:type="dxa"/>
          </w:tcPr>
          <w:p w14:paraId="5433828D" w14:textId="77777777" w:rsidR="000368F3" w:rsidRPr="002907DB" w:rsidRDefault="000368F3" w:rsidP="00071715">
            <w:r w:rsidRPr="002907DB">
              <w:t>S3</w:t>
            </w:r>
          </w:p>
        </w:tc>
        <w:tc>
          <w:tcPr>
            <w:tcW w:w="8045" w:type="dxa"/>
          </w:tcPr>
          <w:p w14:paraId="57243D3A" w14:textId="77777777" w:rsidR="000368F3" w:rsidRPr="002907DB" w:rsidRDefault="007515C4" w:rsidP="00071715">
            <w:r w:rsidRPr="002907DB">
              <w:t>If on skin, remove any contaminated clothing, wash skin thoroughly with soap and water, then m</w:t>
            </w:r>
            <w:r w:rsidR="00461C6B" w:rsidRPr="002907DB">
              <w:t xml:space="preserve">ethylated spirit if available. </w:t>
            </w:r>
            <w:r w:rsidRPr="002907DB">
              <w:t>Contact a Poisons Information Centre (e.g. phone Australia 13 11 26; New Zealand 0800 764 766) or a doctor.</w:t>
            </w:r>
          </w:p>
        </w:tc>
      </w:tr>
      <w:tr w:rsidR="000368F3" w:rsidRPr="002907DB" w14:paraId="52B8C3FB" w14:textId="77777777" w:rsidTr="007369F6">
        <w:tc>
          <w:tcPr>
            <w:tcW w:w="567" w:type="dxa"/>
          </w:tcPr>
          <w:p w14:paraId="575A1C84" w14:textId="77777777" w:rsidR="000368F3" w:rsidRPr="002907DB" w:rsidRDefault="000368F3" w:rsidP="00071715">
            <w:r w:rsidRPr="002907DB">
              <w:t>S4</w:t>
            </w:r>
          </w:p>
        </w:tc>
        <w:tc>
          <w:tcPr>
            <w:tcW w:w="8045" w:type="dxa"/>
          </w:tcPr>
          <w:p w14:paraId="3704EB04" w14:textId="77777777" w:rsidR="000368F3" w:rsidRPr="002907DB" w:rsidRDefault="000368F3" w:rsidP="00071715">
            <w:r w:rsidRPr="002907DB">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2907DB" w14:paraId="39F51856" w14:textId="77777777" w:rsidTr="007369F6">
        <w:tc>
          <w:tcPr>
            <w:tcW w:w="567" w:type="dxa"/>
          </w:tcPr>
          <w:p w14:paraId="1543519F" w14:textId="77777777" w:rsidR="000368F3" w:rsidRPr="002907DB" w:rsidRDefault="000368F3" w:rsidP="00071715">
            <w:r w:rsidRPr="002907DB">
              <w:t>S5</w:t>
            </w:r>
          </w:p>
        </w:tc>
        <w:tc>
          <w:tcPr>
            <w:tcW w:w="8045" w:type="dxa"/>
          </w:tcPr>
          <w:p w14:paraId="529F07A5" w14:textId="77777777" w:rsidR="000368F3" w:rsidRPr="002907DB" w:rsidRDefault="000368F3" w:rsidP="00071715">
            <w:r w:rsidRPr="002907DB">
              <w:t>If skin contact occurs, immediately</w:t>
            </w:r>
            <w:r w:rsidR="00461C6B" w:rsidRPr="002907DB">
              <w:t xml:space="preserve"> remove contaminated clothing. </w:t>
            </w:r>
            <w:r w:rsidRPr="002907DB">
              <w:t>Flush skin under</w:t>
            </w:r>
            <w:r w:rsidR="00461C6B" w:rsidRPr="002907DB">
              <w:t xml:space="preserve"> running water for 15 minutes. </w:t>
            </w:r>
            <w:r w:rsidRPr="002907DB">
              <w:t>Then apply</w:t>
            </w:r>
            <w:r w:rsidR="00461C6B" w:rsidRPr="002907DB">
              <w:t xml:space="preserve"> calcium gluconate gel. </w:t>
            </w:r>
            <w:r w:rsidRPr="002907DB">
              <w:t>Contact a Poisons Information Centre (e.g. phone Australia 13 11 26; New Zealand 0800 764 766).</w:t>
            </w:r>
          </w:p>
        </w:tc>
      </w:tr>
    </w:tbl>
    <w:p w14:paraId="0AB37B74" w14:textId="77777777" w:rsidR="00204913" w:rsidRPr="002907DB" w:rsidRDefault="00204913" w:rsidP="00F649EC">
      <w:pPr>
        <w:pStyle w:val="Heading6"/>
      </w:pPr>
      <w:r w:rsidRPr="002907DB">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7815"/>
      </w:tblGrid>
      <w:tr w:rsidR="000368F3" w:rsidRPr="002907DB" w14:paraId="53CC8E3F" w14:textId="77777777" w:rsidTr="007369F6">
        <w:tc>
          <w:tcPr>
            <w:tcW w:w="567" w:type="dxa"/>
          </w:tcPr>
          <w:p w14:paraId="2293CD4F" w14:textId="77777777" w:rsidR="000368F3" w:rsidRPr="002907DB" w:rsidRDefault="000368F3" w:rsidP="00071715">
            <w:r w:rsidRPr="002907DB">
              <w:t>SP1</w:t>
            </w:r>
          </w:p>
        </w:tc>
        <w:tc>
          <w:tcPr>
            <w:tcW w:w="8045" w:type="dxa"/>
          </w:tcPr>
          <w:p w14:paraId="1B382412" w14:textId="77777777" w:rsidR="000368F3" w:rsidRPr="002907DB" w:rsidRDefault="000368F3" w:rsidP="00071715">
            <w:r w:rsidRPr="002907DB">
              <w:t>If swallowed, splashed on skin or in eyes, or inhaled, contact a Poisons Information Centre (e.g. phone Australia 13 11 26; New Zealand 0800</w:t>
            </w:r>
            <w:r w:rsidR="00461C6B" w:rsidRPr="002907DB">
              <w:t xml:space="preserve"> 764 766) or a doctor at once. </w:t>
            </w:r>
            <w:r w:rsidRPr="002907DB">
              <w:t>Remove any contaminated clot</w:t>
            </w:r>
            <w:r w:rsidR="00461C6B" w:rsidRPr="002907DB">
              <w:t xml:space="preserve">hing and wash skin thoroughly. </w:t>
            </w:r>
            <w:r w:rsidRPr="002907DB">
              <w:t xml:space="preserve">If swallowed, activated </w:t>
            </w:r>
            <w:r w:rsidR="00461C6B" w:rsidRPr="002907DB">
              <w:t xml:space="preserve">charcoal may be advised. </w:t>
            </w:r>
            <w:r w:rsidRPr="002907DB">
              <w:t>Give atropine if instructed.</w:t>
            </w:r>
          </w:p>
        </w:tc>
      </w:tr>
    </w:tbl>
    <w:p w14:paraId="6979DA34" w14:textId="77777777" w:rsidR="00204913" w:rsidRPr="002907DB" w:rsidRDefault="000A5C87" w:rsidP="00F649EC">
      <w:pPr>
        <w:pStyle w:val="Heading6"/>
      </w:pPr>
      <w:r w:rsidRPr="002907DB">
        <w:t>P</w:t>
      </w:r>
      <w:r w:rsidR="00204913" w:rsidRPr="002907DB">
        <w:t>ART 2</w:t>
      </w:r>
      <w:r w:rsidRPr="002907DB">
        <w:t xml:space="preserve"> – </w:t>
      </w:r>
      <w:r w:rsidR="00204913" w:rsidRPr="002907DB">
        <w:t>FIRST AID INSTRUCTIONS</w:t>
      </w:r>
    </w:p>
    <w:p w14:paraId="02B4FC7F" w14:textId="77777777" w:rsidR="00204913" w:rsidRPr="002907DB" w:rsidRDefault="00204913" w:rsidP="00204913">
      <w:r w:rsidRPr="002907DB">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86"/>
        <w:gridCol w:w="3008"/>
      </w:tblGrid>
      <w:tr w:rsidR="00B723D2" w:rsidRPr="002907DB" w14:paraId="69D68273" w14:textId="77777777" w:rsidTr="00B4232E">
        <w:tc>
          <w:tcPr>
            <w:tcW w:w="5486" w:type="dxa"/>
          </w:tcPr>
          <w:p w14:paraId="7447546C" w14:textId="77777777" w:rsidR="00B723D2" w:rsidRPr="002907DB" w:rsidRDefault="00B723D2" w:rsidP="00071715">
            <w:pPr>
              <w:rPr>
                <w:b/>
              </w:rPr>
            </w:pPr>
            <w:r w:rsidRPr="002907DB">
              <w:rPr>
                <w:b/>
              </w:rPr>
              <w:t>POISON</w:t>
            </w:r>
          </w:p>
        </w:tc>
        <w:tc>
          <w:tcPr>
            <w:tcW w:w="3008" w:type="dxa"/>
          </w:tcPr>
          <w:p w14:paraId="6F7EAD98" w14:textId="77777777" w:rsidR="00B723D2" w:rsidRPr="002907DB" w:rsidRDefault="00B723D2" w:rsidP="00071715">
            <w:pPr>
              <w:rPr>
                <w:b/>
              </w:rPr>
            </w:pPr>
            <w:r w:rsidRPr="002907DB">
              <w:rPr>
                <w:b/>
              </w:rPr>
              <w:t>STANDARD STATEMENTS</w:t>
            </w:r>
          </w:p>
        </w:tc>
      </w:tr>
      <w:tr w:rsidR="00B723D2" w:rsidRPr="002907DB" w14:paraId="24BFD67F" w14:textId="77777777" w:rsidTr="00B4232E">
        <w:tc>
          <w:tcPr>
            <w:tcW w:w="5486" w:type="dxa"/>
          </w:tcPr>
          <w:p w14:paraId="655754B6" w14:textId="77777777" w:rsidR="00B723D2" w:rsidRPr="002907DB" w:rsidRDefault="00B723D2" w:rsidP="00071715">
            <w:r w:rsidRPr="002907DB">
              <w:t>ACETIC ACID</w:t>
            </w:r>
          </w:p>
        </w:tc>
        <w:tc>
          <w:tcPr>
            <w:tcW w:w="3008" w:type="dxa"/>
          </w:tcPr>
          <w:p w14:paraId="6259A946" w14:textId="77777777" w:rsidR="00B723D2" w:rsidRPr="002907DB" w:rsidRDefault="00B723D2" w:rsidP="00071715">
            <w:r w:rsidRPr="002907DB">
              <w:t>A,G3,E2,S1</w:t>
            </w:r>
          </w:p>
        </w:tc>
      </w:tr>
      <w:tr w:rsidR="00B723D2" w:rsidRPr="002907DB" w14:paraId="443677FE" w14:textId="77777777" w:rsidTr="00B4232E">
        <w:tc>
          <w:tcPr>
            <w:tcW w:w="5486" w:type="dxa"/>
          </w:tcPr>
          <w:p w14:paraId="6E948779" w14:textId="77777777" w:rsidR="00B723D2" w:rsidRPr="002907DB" w:rsidRDefault="00B723D2" w:rsidP="00071715">
            <w:r w:rsidRPr="002907DB">
              <w:t>ACETIC ANHYDRIDE</w:t>
            </w:r>
          </w:p>
        </w:tc>
        <w:tc>
          <w:tcPr>
            <w:tcW w:w="3008" w:type="dxa"/>
          </w:tcPr>
          <w:p w14:paraId="531E15C8" w14:textId="77777777" w:rsidR="00B723D2" w:rsidRPr="002907DB" w:rsidRDefault="00B723D2" w:rsidP="00071715">
            <w:r w:rsidRPr="002907DB">
              <w:t>A,G3,E2,S1</w:t>
            </w:r>
          </w:p>
        </w:tc>
      </w:tr>
      <w:tr w:rsidR="00B723D2" w:rsidRPr="002907DB" w14:paraId="21088153" w14:textId="77777777" w:rsidTr="00B4232E">
        <w:tc>
          <w:tcPr>
            <w:tcW w:w="5486" w:type="dxa"/>
          </w:tcPr>
          <w:p w14:paraId="78A6190C" w14:textId="77777777" w:rsidR="00B723D2" w:rsidRPr="002907DB" w:rsidRDefault="00B723D2" w:rsidP="00071715">
            <w:r w:rsidRPr="002907DB">
              <w:t xml:space="preserve">ACETONE </w:t>
            </w:r>
          </w:p>
        </w:tc>
        <w:tc>
          <w:tcPr>
            <w:tcW w:w="3008" w:type="dxa"/>
          </w:tcPr>
          <w:p w14:paraId="171BD008" w14:textId="77777777" w:rsidR="00B723D2" w:rsidRPr="002907DB" w:rsidRDefault="00B723D2" w:rsidP="00071715">
            <w:r w:rsidRPr="002907DB">
              <w:t>A,G3</w:t>
            </w:r>
          </w:p>
        </w:tc>
      </w:tr>
      <w:tr w:rsidR="00B723D2" w:rsidRPr="002907DB" w14:paraId="241FD91F" w14:textId="77777777" w:rsidTr="00B4232E">
        <w:tc>
          <w:tcPr>
            <w:tcW w:w="5486" w:type="dxa"/>
          </w:tcPr>
          <w:p w14:paraId="5E560C64" w14:textId="77777777" w:rsidR="00B723D2" w:rsidRPr="002907DB" w:rsidRDefault="00B723D2" w:rsidP="00071715">
            <w:r w:rsidRPr="002907DB">
              <w:t>ACROLEIN</w:t>
            </w:r>
          </w:p>
        </w:tc>
        <w:tc>
          <w:tcPr>
            <w:tcW w:w="3008" w:type="dxa"/>
          </w:tcPr>
          <w:p w14:paraId="26263DDC" w14:textId="77777777" w:rsidR="00B723D2" w:rsidRPr="002907DB" w:rsidRDefault="00B723D2" w:rsidP="00071715">
            <w:r w:rsidRPr="002907DB">
              <w:t>A,G1,G2,G3,E2,R2,S2</w:t>
            </w:r>
          </w:p>
        </w:tc>
      </w:tr>
      <w:tr w:rsidR="00B723D2" w:rsidRPr="002907DB" w14:paraId="1095CE5F" w14:textId="77777777" w:rsidTr="00B4232E">
        <w:tc>
          <w:tcPr>
            <w:tcW w:w="5486" w:type="dxa"/>
          </w:tcPr>
          <w:p w14:paraId="74D93693" w14:textId="77777777" w:rsidR="00B723D2" w:rsidRPr="002907DB" w:rsidRDefault="00B723D2" w:rsidP="00071715">
            <w:r w:rsidRPr="002907DB">
              <w:t xml:space="preserve">ALKALINE SALTS </w:t>
            </w:r>
          </w:p>
        </w:tc>
        <w:tc>
          <w:tcPr>
            <w:tcW w:w="3008" w:type="dxa"/>
          </w:tcPr>
          <w:p w14:paraId="4C0FAE12" w14:textId="77777777" w:rsidR="00B723D2" w:rsidRPr="002907DB" w:rsidRDefault="00B723D2" w:rsidP="00071715">
            <w:r w:rsidRPr="002907DB">
              <w:t>A,G3,E2,S1</w:t>
            </w:r>
          </w:p>
        </w:tc>
      </w:tr>
      <w:tr w:rsidR="00B4232E" w:rsidRPr="002907DB" w14:paraId="7A9AEFEF" w14:textId="77777777" w:rsidTr="00B4232E">
        <w:tc>
          <w:tcPr>
            <w:tcW w:w="5486" w:type="dxa"/>
          </w:tcPr>
          <w:p w14:paraId="5E1AC037" w14:textId="77777777" w:rsidR="00B4232E" w:rsidRPr="002907DB" w:rsidRDefault="00B4232E" w:rsidP="00B4232E">
            <w:r w:rsidRPr="002907DB">
              <w:t>ALKYL NITRITES</w:t>
            </w:r>
          </w:p>
        </w:tc>
        <w:tc>
          <w:tcPr>
            <w:tcW w:w="3008" w:type="dxa"/>
          </w:tcPr>
          <w:p w14:paraId="434CF68A" w14:textId="77777777" w:rsidR="00B4232E" w:rsidRPr="002907DB" w:rsidRDefault="00B4232E" w:rsidP="00B4232E">
            <w:r w:rsidRPr="002907DB">
              <w:t>A</w:t>
            </w:r>
          </w:p>
        </w:tc>
      </w:tr>
      <w:tr w:rsidR="00B4232E" w:rsidRPr="002907DB" w14:paraId="2DC1CC4E" w14:textId="77777777" w:rsidTr="00B4232E">
        <w:tc>
          <w:tcPr>
            <w:tcW w:w="5486" w:type="dxa"/>
          </w:tcPr>
          <w:p w14:paraId="24F3A1EE" w14:textId="77777777" w:rsidR="00B4232E" w:rsidRPr="002907DB" w:rsidRDefault="00B4232E" w:rsidP="00B4232E">
            <w:r w:rsidRPr="002907DB">
              <w:t>AMIDOPROPYL BETAINES</w:t>
            </w:r>
          </w:p>
        </w:tc>
        <w:tc>
          <w:tcPr>
            <w:tcW w:w="3008" w:type="dxa"/>
          </w:tcPr>
          <w:p w14:paraId="3197F5E9" w14:textId="77777777" w:rsidR="00B4232E" w:rsidRPr="002907DB" w:rsidRDefault="00B4232E" w:rsidP="00B4232E"/>
        </w:tc>
      </w:tr>
      <w:tr w:rsidR="00B4232E" w:rsidRPr="002907DB" w14:paraId="5E937979" w14:textId="77777777" w:rsidTr="00B4232E">
        <w:tc>
          <w:tcPr>
            <w:tcW w:w="5486" w:type="dxa"/>
          </w:tcPr>
          <w:p w14:paraId="7EC78BF2" w14:textId="77777777" w:rsidR="00B4232E" w:rsidRPr="002907DB" w:rsidRDefault="00B4232E" w:rsidP="00B4232E">
            <w:pPr>
              <w:pStyle w:val="ListParagraph"/>
              <w:numPr>
                <w:ilvl w:val="0"/>
                <w:numId w:val="5"/>
              </w:numPr>
            </w:pPr>
            <w:r w:rsidRPr="002907DB">
              <w:t>in cosmetic wash-off preparations when included in Schedule 6</w:t>
            </w:r>
          </w:p>
        </w:tc>
        <w:tc>
          <w:tcPr>
            <w:tcW w:w="3008" w:type="dxa"/>
          </w:tcPr>
          <w:p w14:paraId="4850CB49" w14:textId="77777777" w:rsidR="00B4232E" w:rsidRPr="002907DB" w:rsidRDefault="00B4232E" w:rsidP="00B4232E">
            <w:r w:rsidRPr="002907DB">
              <w:t>E1</w:t>
            </w:r>
          </w:p>
        </w:tc>
      </w:tr>
      <w:tr w:rsidR="00B4232E" w:rsidRPr="002907DB" w14:paraId="3E005F69" w14:textId="77777777" w:rsidTr="00B4232E">
        <w:tc>
          <w:tcPr>
            <w:tcW w:w="5486" w:type="dxa"/>
          </w:tcPr>
          <w:p w14:paraId="5AA7FB82" w14:textId="77777777" w:rsidR="00B4232E" w:rsidRPr="002907DB" w:rsidRDefault="00B4232E" w:rsidP="00B4232E">
            <w:pPr>
              <w:pStyle w:val="ListParagraph"/>
              <w:numPr>
                <w:ilvl w:val="0"/>
                <w:numId w:val="5"/>
              </w:numPr>
            </w:pPr>
            <w:r w:rsidRPr="002907DB">
              <w:t>in other preparations when included in Schedule 6</w:t>
            </w:r>
          </w:p>
        </w:tc>
        <w:tc>
          <w:tcPr>
            <w:tcW w:w="3008" w:type="dxa"/>
          </w:tcPr>
          <w:p w14:paraId="7968A149" w14:textId="77777777" w:rsidR="00B4232E" w:rsidRPr="002907DB" w:rsidRDefault="00B4232E" w:rsidP="00B4232E">
            <w:r w:rsidRPr="002907DB">
              <w:t>E1, S1</w:t>
            </w:r>
          </w:p>
        </w:tc>
      </w:tr>
      <w:tr w:rsidR="00B4232E" w:rsidRPr="002907DB" w14:paraId="0773117D" w14:textId="77777777" w:rsidTr="00B4232E">
        <w:tc>
          <w:tcPr>
            <w:tcW w:w="5486" w:type="dxa"/>
          </w:tcPr>
          <w:p w14:paraId="2F591C95" w14:textId="77777777" w:rsidR="00B4232E" w:rsidRPr="002907DB" w:rsidRDefault="00B4232E" w:rsidP="00B4232E">
            <w:r w:rsidRPr="002907DB">
              <w:t>AMINES for use as curing agents</w:t>
            </w:r>
          </w:p>
        </w:tc>
        <w:tc>
          <w:tcPr>
            <w:tcW w:w="3008" w:type="dxa"/>
          </w:tcPr>
          <w:p w14:paraId="08AA4704" w14:textId="77777777" w:rsidR="00B4232E" w:rsidRPr="002907DB" w:rsidRDefault="00B4232E" w:rsidP="00B4232E">
            <w:r w:rsidRPr="002907DB">
              <w:t>A,G3,E1,S1</w:t>
            </w:r>
          </w:p>
        </w:tc>
      </w:tr>
      <w:tr w:rsidR="00B4232E" w:rsidRPr="002907DB" w14:paraId="2BA5B1D0" w14:textId="77777777" w:rsidTr="00B4232E">
        <w:tc>
          <w:tcPr>
            <w:tcW w:w="5486" w:type="dxa"/>
          </w:tcPr>
          <w:p w14:paraId="6472A241" w14:textId="77777777" w:rsidR="00B4232E" w:rsidRPr="002907DB" w:rsidRDefault="00B4232E" w:rsidP="00B4232E">
            <w:r w:rsidRPr="002907DB">
              <w:t xml:space="preserve">2-AMINO-6-CHLORO-4-NITROPHENOL </w:t>
            </w:r>
          </w:p>
        </w:tc>
        <w:tc>
          <w:tcPr>
            <w:tcW w:w="3008" w:type="dxa"/>
          </w:tcPr>
          <w:p w14:paraId="1CC77A25" w14:textId="77777777" w:rsidR="00B4232E" w:rsidRPr="002907DB" w:rsidRDefault="00B4232E" w:rsidP="00B4232E">
            <w:r w:rsidRPr="002907DB">
              <w:t>A, E1</w:t>
            </w:r>
          </w:p>
        </w:tc>
      </w:tr>
      <w:tr w:rsidR="00B4232E" w:rsidRPr="002907DB" w14:paraId="272F3135" w14:textId="77777777" w:rsidTr="00B4232E">
        <w:tc>
          <w:tcPr>
            <w:tcW w:w="5486" w:type="dxa"/>
          </w:tcPr>
          <w:p w14:paraId="0EA34046" w14:textId="77777777" w:rsidR="00B4232E" w:rsidRPr="002907DB" w:rsidRDefault="00B4232E" w:rsidP="00B4232E">
            <w:r w:rsidRPr="002907DB">
              <w:t>4-AMINO-</w:t>
            </w:r>
            <w:r w:rsidRPr="002907DB">
              <w:rPr>
                <w:i/>
              </w:rPr>
              <w:t>m</w:t>
            </w:r>
            <w:r w:rsidRPr="002907DB">
              <w:t>-CRESOL</w:t>
            </w:r>
          </w:p>
        </w:tc>
        <w:tc>
          <w:tcPr>
            <w:tcW w:w="3008" w:type="dxa"/>
          </w:tcPr>
          <w:p w14:paraId="27E56A63" w14:textId="77777777" w:rsidR="00B4232E" w:rsidRPr="002907DB" w:rsidRDefault="00B4232E" w:rsidP="00B4232E">
            <w:r w:rsidRPr="002907DB">
              <w:t>A, E1</w:t>
            </w:r>
          </w:p>
        </w:tc>
      </w:tr>
      <w:tr w:rsidR="00B4232E" w:rsidRPr="002907DB" w14:paraId="1369A301" w14:textId="77777777" w:rsidTr="00B4232E">
        <w:tc>
          <w:tcPr>
            <w:tcW w:w="5486" w:type="dxa"/>
          </w:tcPr>
          <w:p w14:paraId="587F7E8B" w14:textId="77777777" w:rsidR="00B4232E" w:rsidRPr="002907DB" w:rsidRDefault="00B4232E" w:rsidP="00B4232E">
            <w:r w:rsidRPr="002907DB">
              <w:t>2-AMINO-5-ETHYLPHENOL</w:t>
            </w:r>
          </w:p>
        </w:tc>
        <w:tc>
          <w:tcPr>
            <w:tcW w:w="3008" w:type="dxa"/>
          </w:tcPr>
          <w:p w14:paraId="2E266E7E" w14:textId="77777777" w:rsidR="00B4232E" w:rsidRPr="002907DB" w:rsidRDefault="00B4232E" w:rsidP="00B4232E">
            <w:r w:rsidRPr="002907DB">
              <w:t>A</w:t>
            </w:r>
          </w:p>
        </w:tc>
      </w:tr>
      <w:tr w:rsidR="00B4232E" w:rsidRPr="002907DB" w14:paraId="07464422" w14:textId="77777777" w:rsidTr="00B4232E">
        <w:tc>
          <w:tcPr>
            <w:tcW w:w="5486" w:type="dxa"/>
          </w:tcPr>
          <w:p w14:paraId="569F1EED" w14:textId="77777777" w:rsidR="00B4232E" w:rsidRPr="002907DB" w:rsidRDefault="00B4232E" w:rsidP="00B4232E">
            <w:r w:rsidRPr="002907DB">
              <w:t>4-AMINO-2-HYDROXYTOLUENE</w:t>
            </w:r>
          </w:p>
        </w:tc>
        <w:tc>
          <w:tcPr>
            <w:tcW w:w="3008" w:type="dxa"/>
          </w:tcPr>
          <w:p w14:paraId="31724177" w14:textId="77777777" w:rsidR="00B4232E" w:rsidRPr="002907DB" w:rsidRDefault="00B4232E" w:rsidP="00B4232E">
            <w:r w:rsidRPr="002907DB">
              <w:t>A, E1</w:t>
            </w:r>
          </w:p>
        </w:tc>
      </w:tr>
      <w:tr w:rsidR="00B4232E" w:rsidRPr="002907DB" w14:paraId="13379276" w14:textId="77777777" w:rsidTr="00B4232E">
        <w:tc>
          <w:tcPr>
            <w:tcW w:w="5486" w:type="dxa"/>
          </w:tcPr>
          <w:p w14:paraId="2DB06DEC" w14:textId="77777777" w:rsidR="00B4232E" w:rsidRPr="002907DB" w:rsidRDefault="00B4232E" w:rsidP="00B4232E">
            <w:bookmarkStart w:id="40" w:name="_Hlk82418997"/>
            <w:r w:rsidRPr="002907DB">
              <w:t>4-AMINO-3-NITROPHENOL</w:t>
            </w:r>
          </w:p>
        </w:tc>
        <w:tc>
          <w:tcPr>
            <w:tcW w:w="3008" w:type="dxa"/>
          </w:tcPr>
          <w:p w14:paraId="6475B898" w14:textId="0B64E375" w:rsidR="00B4232E" w:rsidRPr="002907DB" w:rsidRDefault="00B4232E" w:rsidP="00B4232E">
            <w:r w:rsidRPr="002907DB">
              <w:t>A</w:t>
            </w:r>
          </w:p>
        </w:tc>
      </w:tr>
      <w:tr w:rsidR="00B4232E" w:rsidRPr="002907DB" w14:paraId="664185A1" w14:textId="77777777" w:rsidTr="00B4232E">
        <w:tc>
          <w:tcPr>
            <w:tcW w:w="5486" w:type="dxa"/>
          </w:tcPr>
          <w:p w14:paraId="55FA7A47" w14:textId="77777777" w:rsidR="00B4232E" w:rsidRPr="002907DB" w:rsidRDefault="00B4232E" w:rsidP="00B4232E">
            <w:r w:rsidRPr="002907DB">
              <w:t>2,2'-[(4-AMINO-3-NITROPHENYL)IMINO]BISETHANOL</w:t>
            </w:r>
          </w:p>
        </w:tc>
        <w:tc>
          <w:tcPr>
            <w:tcW w:w="3008" w:type="dxa"/>
          </w:tcPr>
          <w:p w14:paraId="0531E597" w14:textId="77777777" w:rsidR="00B4232E" w:rsidRPr="002907DB" w:rsidRDefault="00B4232E" w:rsidP="00B4232E">
            <w:r w:rsidRPr="002907DB">
              <w:t>E1</w:t>
            </w:r>
          </w:p>
        </w:tc>
      </w:tr>
      <w:bookmarkEnd w:id="40"/>
      <w:tr w:rsidR="00B4232E" w:rsidRPr="002907DB" w14:paraId="73DF7F25" w14:textId="77777777" w:rsidTr="00B4232E">
        <w:tc>
          <w:tcPr>
            <w:tcW w:w="5486" w:type="dxa"/>
          </w:tcPr>
          <w:p w14:paraId="7AB05F08" w14:textId="77777777" w:rsidR="00B4232E" w:rsidRPr="002907DB" w:rsidRDefault="00B4232E" w:rsidP="00B4232E">
            <w:r w:rsidRPr="002907DB">
              <w:rPr>
                <w:i/>
              </w:rPr>
              <w:t>m</w:t>
            </w:r>
            <w:r w:rsidRPr="002907DB">
              <w:t>-AMINOPHENOL</w:t>
            </w:r>
          </w:p>
        </w:tc>
        <w:tc>
          <w:tcPr>
            <w:tcW w:w="3008" w:type="dxa"/>
          </w:tcPr>
          <w:p w14:paraId="5B3AA52C" w14:textId="77777777" w:rsidR="00B4232E" w:rsidRPr="002907DB" w:rsidRDefault="00B4232E" w:rsidP="00B4232E">
            <w:r w:rsidRPr="002907DB">
              <w:t>A, S1</w:t>
            </w:r>
          </w:p>
        </w:tc>
      </w:tr>
      <w:tr w:rsidR="00B4232E" w:rsidRPr="002907DB" w14:paraId="55566E5E" w14:textId="77777777" w:rsidTr="00B4232E">
        <w:tc>
          <w:tcPr>
            <w:tcW w:w="5486" w:type="dxa"/>
          </w:tcPr>
          <w:p w14:paraId="601D9970" w14:textId="77777777" w:rsidR="00B4232E" w:rsidRPr="002907DB" w:rsidRDefault="00B4232E" w:rsidP="00B4232E">
            <w:r w:rsidRPr="002907DB">
              <w:rPr>
                <w:i/>
              </w:rPr>
              <w:t>p</w:t>
            </w:r>
            <w:r w:rsidRPr="002907DB">
              <w:t>-AMINOPHENOL</w:t>
            </w:r>
          </w:p>
        </w:tc>
        <w:tc>
          <w:tcPr>
            <w:tcW w:w="3008" w:type="dxa"/>
          </w:tcPr>
          <w:p w14:paraId="6A944636" w14:textId="77777777" w:rsidR="00B4232E" w:rsidRPr="002907DB" w:rsidRDefault="00B4232E" w:rsidP="00B4232E">
            <w:r w:rsidRPr="002907DB">
              <w:t>A, S1</w:t>
            </w:r>
          </w:p>
        </w:tc>
      </w:tr>
      <w:tr w:rsidR="00B4232E" w:rsidRPr="002907DB" w14:paraId="3531D93D" w14:textId="77777777" w:rsidTr="00B4232E">
        <w:tc>
          <w:tcPr>
            <w:tcW w:w="5486" w:type="dxa"/>
          </w:tcPr>
          <w:p w14:paraId="6FD4E370" w14:textId="77777777" w:rsidR="00B4232E" w:rsidRPr="002907DB" w:rsidRDefault="00B4232E" w:rsidP="00B4232E">
            <w:r w:rsidRPr="002907DB">
              <w:t>4-AMINOPYRIDINE</w:t>
            </w:r>
          </w:p>
        </w:tc>
        <w:tc>
          <w:tcPr>
            <w:tcW w:w="3008" w:type="dxa"/>
          </w:tcPr>
          <w:p w14:paraId="552630FA" w14:textId="77777777" w:rsidR="00B4232E" w:rsidRPr="002907DB" w:rsidRDefault="00B4232E" w:rsidP="00B4232E">
            <w:r w:rsidRPr="002907DB">
              <w:t>A,G1,G2,E1,S1</w:t>
            </w:r>
          </w:p>
        </w:tc>
      </w:tr>
      <w:tr w:rsidR="00B4232E" w:rsidRPr="002907DB" w14:paraId="2FBBC969" w14:textId="77777777" w:rsidTr="00B4232E">
        <w:tc>
          <w:tcPr>
            <w:tcW w:w="5486" w:type="dxa"/>
          </w:tcPr>
          <w:p w14:paraId="5467BAA6" w14:textId="77777777" w:rsidR="00B4232E" w:rsidRPr="002907DB" w:rsidRDefault="00B4232E" w:rsidP="00B4232E">
            <w:r w:rsidRPr="002907DB">
              <w:t>AMMONIA</w:t>
            </w:r>
            <w:r w:rsidRPr="002907DB">
              <w:tab/>
            </w:r>
          </w:p>
        </w:tc>
        <w:tc>
          <w:tcPr>
            <w:tcW w:w="3008" w:type="dxa"/>
          </w:tcPr>
          <w:p w14:paraId="2A7042B4" w14:textId="77777777" w:rsidR="00B4232E" w:rsidRPr="002907DB" w:rsidRDefault="00B4232E" w:rsidP="00B4232E"/>
        </w:tc>
      </w:tr>
      <w:tr w:rsidR="00B4232E" w:rsidRPr="002907DB" w14:paraId="409B5B69" w14:textId="77777777" w:rsidTr="00B4232E">
        <w:tc>
          <w:tcPr>
            <w:tcW w:w="5486" w:type="dxa"/>
          </w:tcPr>
          <w:p w14:paraId="522A88B3" w14:textId="77777777" w:rsidR="00B4232E" w:rsidRPr="002907DB" w:rsidRDefault="00B4232E" w:rsidP="00B4232E">
            <w:pPr>
              <w:pStyle w:val="ListParagraph"/>
              <w:numPr>
                <w:ilvl w:val="0"/>
                <w:numId w:val="5"/>
              </w:numPr>
            </w:pPr>
            <w:r w:rsidRPr="002907DB">
              <w:t>5 per cent or less</w:t>
            </w:r>
          </w:p>
        </w:tc>
        <w:tc>
          <w:tcPr>
            <w:tcW w:w="3008" w:type="dxa"/>
          </w:tcPr>
          <w:p w14:paraId="44CB26C6" w14:textId="77777777" w:rsidR="00B4232E" w:rsidRPr="002907DB" w:rsidRDefault="00B4232E" w:rsidP="00B4232E">
            <w:r w:rsidRPr="002907DB">
              <w:t>A</w:t>
            </w:r>
          </w:p>
        </w:tc>
      </w:tr>
      <w:tr w:rsidR="00B4232E" w:rsidRPr="002907DB" w14:paraId="0A6EBB22" w14:textId="77777777" w:rsidTr="00B4232E">
        <w:tc>
          <w:tcPr>
            <w:tcW w:w="5486" w:type="dxa"/>
          </w:tcPr>
          <w:p w14:paraId="230EB10D" w14:textId="77777777" w:rsidR="00B4232E" w:rsidRPr="002907DB" w:rsidRDefault="00B4232E" w:rsidP="00B4232E">
            <w:pPr>
              <w:pStyle w:val="ListParagraph"/>
              <w:numPr>
                <w:ilvl w:val="0"/>
                <w:numId w:val="5"/>
              </w:numPr>
            </w:pPr>
            <w:r w:rsidRPr="002907DB">
              <w:t>above 5 per cent</w:t>
            </w:r>
          </w:p>
        </w:tc>
        <w:tc>
          <w:tcPr>
            <w:tcW w:w="3008" w:type="dxa"/>
          </w:tcPr>
          <w:p w14:paraId="05AAF467" w14:textId="77777777" w:rsidR="00B4232E" w:rsidRPr="002907DB" w:rsidRDefault="00B4232E" w:rsidP="00B4232E">
            <w:r w:rsidRPr="002907DB">
              <w:t>A,G3,E1,R1,S1</w:t>
            </w:r>
          </w:p>
        </w:tc>
      </w:tr>
      <w:tr w:rsidR="00B4232E" w:rsidRPr="002907DB" w14:paraId="3AABD63D" w14:textId="77777777" w:rsidTr="00B4232E">
        <w:tc>
          <w:tcPr>
            <w:tcW w:w="5486" w:type="dxa"/>
          </w:tcPr>
          <w:p w14:paraId="550DC52B" w14:textId="77777777" w:rsidR="00B4232E" w:rsidRPr="002907DB" w:rsidRDefault="00B4232E" w:rsidP="00B4232E">
            <w:r w:rsidRPr="002907DB">
              <w:t>AMMONIUM COCOYL ISETHIONATE</w:t>
            </w:r>
          </w:p>
        </w:tc>
        <w:tc>
          <w:tcPr>
            <w:tcW w:w="3008" w:type="dxa"/>
          </w:tcPr>
          <w:p w14:paraId="0C51D6D8" w14:textId="77777777" w:rsidR="00B4232E" w:rsidRPr="002907DB" w:rsidRDefault="00B4232E" w:rsidP="00B4232E">
            <w:r w:rsidRPr="002907DB">
              <w:t>E1</w:t>
            </w:r>
          </w:p>
        </w:tc>
      </w:tr>
      <w:tr w:rsidR="00B4232E" w:rsidRPr="002907DB" w14:paraId="077DAC70" w14:textId="77777777" w:rsidTr="00B4232E">
        <w:tc>
          <w:tcPr>
            <w:tcW w:w="5486" w:type="dxa"/>
          </w:tcPr>
          <w:p w14:paraId="6D46BDB8" w14:textId="77777777" w:rsidR="00B4232E" w:rsidRPr="002907DB" w:rsidRDefault="00B4232E" w:rsidP="00B4232E">
            <w:r w:rsidRPr="002907DB">
              <w:t>AMMONIUM PERSULFATE</w:t>
            </w:r>
          </w:p>
        </w:tc>
        <w:tc>
          <w:tcPr>
            <w:tcW w:w="3008" w:type="dxa"/>
          </w:tcPr>
          <w:p w14:paraId="4DE93AB2" w14:textId="77777777" w:rsidR="00B4232E" w:rsidRPr="002907DB" w:rsidRDefault="00B4232E" w:rsidP="00B4232E">
            <w:r w:rsidRPr="002907DB">
              <w:t>A,G3,E2</w:t>
            </w:r>
          </w:p>
        </w:tc>
      </w:tr>
      <w:tr w:rsidR="00B4232E" w:rsidRPr="002907DB" w14:paraId="46645421" w14:textId="77777777" w:rsidTr="00B4232E">
        <w:tc>
          <w:tcPr>
            <w:tcW w:w="5486" w:type="dxa"/>
          </w:tcPr>
          <w:p w14:paraId="7B4CFC22" w14:textId="77777777" w:rsidR="00B4232E" w:rsidRPr="002907DB" w:rsidRDefault="00B4232E" w:rsidP="00B4232E">
            <w:r w:rsidRPr="002907DB">
              <w:t>AMMONIUM THIOCYANATE</w:t>
            </w:r>
          </w:p>
        </w:tc>
        <w:tc>
          <w:tcPr>
            <w:tcW w:w="3008" w:type="dxa"/>
          </w:tcPr>
          <w:p w14:paraId="53718E13" w14:textId="77777777" w:rsidR="00B4232E" w:rsidRPr="002907DB" w:rsidRDefault="00B4232E" w:rsidP="00B4232E">
            <w:r w:rsidRPr="002907DB">
              <w:t>A</w:t>
            </w:r>
          </w:p>
        </w:tc>
      </w:tr>
      <w:tr w:rsidR="00562CCB" w:rsidRPr="002907DB" w14:paraId="60E0B621" w14:textId="77777777" w:rsidTr="00B4232E">
        <w:tc>
          <w:tcPr>
            <w:tcW w:w="5486" w:type="dxa"/>
          </w:tcPr>
          <w:p w14:paraId="11FC5F0A" w14:textId="77777777" w:rsidR="00562CCB" w:rsidRPr="002907DB" w:rsidRDefault="00562CCB" w:rsidP="00562CCB">
            <w:r w:rsidRPr="002907DB">
              <w:t>AMYL NITRITE</w:t>
            </w:r>
          </w:p>
        </w:tc>
        <w:tc>
          <w:tcPr>
            <w:tcW w:w="3008" w:type="dxa"/>
          </w:tcPr>
          <w:p w14:paraId="19D6CF70" w14:textId="77777777" w:rsidR="00562CCB" w:rsidRPr="002907DB" w:rsidRDefault="00562CCB" w:rsidP="00562CCB">
            <w:r w:rsidRPr="002907DB">
              <w:t>A</w:t>
            </w:r>
          </w:p>
        </w:tc>
      </w:tr>
      <w:tr w:rsidR="00562CCB" w:rsidRPr="002907DB" w14:paraId="4DC09A47" w14:textId="77777777" w:rsidTr="00B4232E">
        <w:trPr>
          <w:trHeight w:val="476"/>
        </w:trPr>
        <w:tc>
          <w:tcPr>
            <w:tcW w:w="5486" w:type="dxa"/>
          </w:tcPr>
          <w:p w14:paraId="27B803E7" w14:textId="77777777" w:rsidR="00562CCB" w:rsidRPr="002907DB" w:rsidRDefault="00562CCB" w:rsidP="00562CCB">
            <w:r w:rsidRPr="002907DB">
              <w:t>ANHYDRIDES, organic acid, for use as curing agents for epoxy resins</w:t>
            </w:r>
          </w:p>
        </w:tc>
        <w:tc>
          <w:tcPr>
            <w:tcW w:w="3008" w:type="dxa"/>
          </w:tcPr>
          <w:p w14:paraId="597A8EAE" w14:textId="77777777" w:rsidR="00562CCB" w:rsidRPr="002907DB" w:rsidRDefault="00562CCB" w:rsidP="00562CCB">
            <w:r w:rsidRPr="002907DB">
              <w:t>A,G3,E1,S1</w:t>
            </w:r>
          </w:p>
        </w:tc>
      </w:tr>
      <w:tr w:rsidR="00562CCB" w:rsidRPr="002907DB" w14:paraId="5F7211C9" w14:textId="77777777" w:rsidTr="00B4232E">
        <w:tc>
          <w:tcPr>
            <w:tcW w:w="5486" w:type="dxa"/>
          </w:tcPr>
          <w:p w14:paraId="70EB734D" w14:textId="77777777" w:rsidR="00562CCB" w:rsidRPr="002907DB" w:rsidRDefault="00562CCB" w:rsidP="00562CCB">
            <w:r w:rsidRPr="002907DB">
              <w:t xml:space="preserve">ANILINE </w:t>
            </w:r>
          </w:p>
        </w:tc>
        <w:tc>
          <w:tcPr>
            <w:tcW w:w="3008" w:type="dxa"/>
          </w:tcPr>
          <w:p w14:paraId="13B34531" w14:textId="77777777" w:rsidR="00562CCB" w:rsidRPr="002907DB" w:rsidRDefault="00562CCB" w:rsidP="00562CCB">
            <w:r w:rsidRPr="002907DB">
              <w:t>A,E2,R1,S1</w:t>
            </w:r>
          </w:p>
        </w:tc>
      </w:tr>
      <w:tr w:rsidR="00562CCB" w:rsidRPr="002907DB" w14:paraId="2E48649A" w14:textId="77777777" w:rsidTr="00B4232E">
        <w:tc>
          <w:tcPr>
            <w:tcW w:w="5486" w:type="dxa"/>
          </w:tcPr>
          <w:p w14:paraId="36213392" w14:textId="77777777" w:rsidR="00562CCB" w:rsidRPr="002907DB" w:rsidRDefault="00562CCB" w:rsidP="00562CCB">
            <w:r w:rsidRPr="002907DB">
              <w:t>ANISE OIL</w:t>
            </w:r>
          </w:p>
        </w:tc>
        <w:tc>
          <w:tcPr>
            <w:tcW w:w="3008" w:type="dxa"/>
          </w:tcPr>
          <w:p w14:paraId="32C442EE" w14:textId="77777777" w:rsidR="00562CCB" w:rsidRPr="002907DB" w:rsidRDefault="00562CCB" w:rsidP="00562CCB">
            <w:r w:rsidRPr="002907DB">
              <w:t>A,G3</w:t>
            </w:r>
          </w:p>
        </w:tc>
      </w:tr>
      <w:tr w:rsidR="00562CCB" w:rsidRPr="002907DB" w14:paraId="2A7B658F" w14:textId="77777777" w:rsidTr="00B4232E">
        <w:tc>
          <w:tcPr>
            <w:tcW w:w="5486" w:type="dxa"/>
          </w:tcPr>
          <w:p w14:paraId="2A482E01" w14:textId="77777777" w:rsidR="00562CCB" w:rsidRPr="002907DB" w:rsidRDefault="00562CCB" w:rsidP="00562CCB">
            <w:r w:rsidRPr="002907DB">
              <w:t>ANITMONY CHLORIDE</w:t>
            </w:r>
          </w:p>
        </w:tc>
        <w:tc>
          <w:tcPr>
            <w:tcW w:w="3008" w:type="dxa"/>
          </w:tcPr>
          <w:p w14:paraId="2E19AFD6" w14:textId="77777777" w:rsidR="00562CCB" w:rsidRPr="002907DB" w:rsidRDefault="00562CCB" w:rsidP="00562CCB">
            <w:r w:rsidRPr="002907DB">
              <w:t>A,E2,S2</w:t>
            </w:r>
          </w:p>
        </w:tc>
      </w:tr>
      <w:tr w:rsidR="00562CCB" w:rsidRPr="002907DB" w14:paraId="28B978CA" w14:textId="77777777" w:rsidTr="00B4232E">
        <w:tc>
          <w:tcPr>
            <w:tcW w:w="5486" w:type="dxa"/>
          </w:tcPr>
          <w:p w14:paraId="5AF3D6FF" w14:textId="77777777" w:rsidR="00562CCB" w:rsidRPr="002907DB" w:rsidRDefault="00562CCB" w:rsidP="00562CCB">
            <w:r w:rsidRPr="002907DB">
              <w:t xml:space="preserve">ANTIMONY COMPOUNDS, </w:t>
            </w:r>
            <w:r w:rsidRPr="002907DB">
              <w:rPr>
                <w:b/>
              </w:rPr>
              <w:t>except</w:t>
            </w:r>
            <w:r w:rsidRPr="002907DB">
              <w:t xml:space="preserve"> antimony chloride</w:t>
            </w:r>
          </w:p>
        </w:tc>
        <w:tc>
          <w:tcPr>
            <w:tcW w:w="3008" w:type="dxa"/>
          </w:tcPr>
          <w:p w14:paraId="578BC961" w14:textId="77777777" w:rsidR="00562CCB" w:rsidRPr="002907DB" w:rsidRDefault="00562CCB" w:rsidP="00562CCB">
            <w:r w:rsidRPr="002907DB">
              <w:t>A</w:t>
            </w:r>
          </w:p>
        </w:tc>
      </w:tr>
      <w:tr w:rsidR="00136684" w:rsidRPr="002907DB" w14:paraId="1311C136" w14:textId="77777777" w:rsidTr="00B4232E">
        <w:tc>
          <w:tcPr>
            <w:tcW w:w="5486" w:type="dxa"/>
          </w:tcPr>
          <w:p w14:paraId="6E5B9C18" w14:textId="77777777" w:rsidR="00136684" w:rsidRPr="002907DB" w:rsidRDefault="00136684" w:rsidP="00562CCB">
            <w:r w:rsidRPr="002907DB">
              <w:t>ARBUTIN when included in Schedule 6</w:t>
            </w:r>
            <w:r w:rsidR="00B74B2E" w:rsidRPr="002907DB">
              <w:t>.</w:t>
            </w:r>
          </w:p>
        </w:tc>
        <w:tc>
          <w:tcPr>
            <w:tcW w:w="3008" w:type="dxa"/>
          </w:tcPr>
          <w:p w14:paraId="4B804632" w14:textId="77777777" w:rsidR="00136684" w:rsidRPr="002907DB" w:rsidRDefault="00136684" w:rsidP="00562CCB">
            <w:r w:rsidRPr="002907DB">
              <w:t>A,G2,G3,E2,R2,S1</w:t>
            </w:r>
          </w:p>
        </w:tc>
      </w:tr>
      <w:tr w:rsidR="00562CCB" w:rsidRPr="002907DB" w14:paraId="03F5D4A6" w14:textId="77777777" w:rsidTr="00B4232E">
        <w:trPr>
          <w:trHeight w:val="822"/>
        </w:trPr>
        <w:tc>
          <w:tcPr>
            <w:tcW w:w="5486" w:type="dxa"/>
          </w:tcPr>
          <w:p w14:paraId="2B2DEE50" w14:textId="77777777" w:rsidR="00562CCB" w:rsidRPr="002907DB" w:rsidRDefault="00562CCB" w:rsidP="00562CCB">
            <w:r w:rsidRPr="002907DB">
              <w:t>AZADIRACHTA INDICA (neem) including its extracts and derivatives when included in Schedule 6.</w:t>
            </w:r>
          </w:p>
        </w:tc>
        <w:tc>
          <w:tcPr>
            <w:tcW w:w="3008" w:type="dxa"/>
          </w:tcPr>
          <w:p w14:paraId="1C1C47A9" w14:textId="77777777" w:rsidR="00562CCB" w:rsidRPr="002907DB" w:rsidRDefault="00562CCB" w:rsidP="00562CCB">
            <w:r w:rsidRPr="002907DB">
              <w:t>A,E1</w:t>
            </w:r>
          </w:p>
        </w:tc>
      </w:tr>
      <w:tr w:rsidR="00EF7FBB" w:rsidRPr="002907DB" w14:paraId="5EC52475" w14:textId="77777777" w:rsidTr="00B4232E">
        <w:tc>
          <w:tcPr>
            <w:tcW w:w="5486" w:type="dxa"/>
          </w:tcPr>
          <w:p w14:paraId="08EB84E7" w14:textId="77777777" w:rsidR="00EF7FBB" w:rsidRPr="002907DB" w:rsidRDefault="00EF7FBB" w:rsidP="00EF7FBB">
            <w:r w:rsidRPr="002907DB">
              <w:t>AZO DYES (derivatives by diazotisation)</w:t>
            </w:r>
          </w:p>
        </w:tc>
        <w:tc>
          <w:tcPr>
            <w:tcW w:w="3008" w:type="dxa"/>
          </w:tcPr>
          <w:p w14:paraId="4E5645EB" w14:textId="77777777" w:rsidR="00EF7FBB" w:rsidRPr="002907DB" w:rsidRDefault="00EF7FBB" w:rsidP="00EF7FBB">
            <w:r w:rsidRPr="002907DB">
              <w:t>A</w:t>
            </w:r>
          </w:p>
        </w:tc>
      </w:tr>
      <w:tr w:rsidR="00562CCB" w:rsidRPr="002907DB" w14:paraId="50347CBD" w14:textId="77777777" w:rsidTr="00B4232E">
        <w:tc>
          <w:tcPr>
            <w:tcW w:w="5486" w:type="dxa"/>
          </w:tcPr>
          <w:p w14:paraId="4C147F69" w14:textId="77777777" w:rsidR="00562CCB" w:rsidRPr="002907DB" w:rsidRDefault="00562CCB" w:rsidP="00562CCB">
            <w:r w:rsidRPr="002907DB">
              <w:t xml:space="preserve">BARIUM SALTS, </w:t>
            </w:r>
            <w:r w:rsidRPr="002907DB">
              <w:rPr>
                <w:b/>
              </w:rPr>
              <w:t>except</w:t>
            </w:r>
            <w:r w:rsidRPr="002907DB">
              <w:t xml:space="preserve"> barium sulfate</w:t>
            </w:r>
          </w:p>
        </w:tc>
        <w:tc>
          <w:tcPr>
            <w:tcW w:w="3008" w:type="dxa"/>
          </w:tcPr>
          <w:p w14:paraId="4968AFFE" w14:textId="77777777" w:rsidR="00562CCB" w:rsidRPr="002907DB" w:rsidRDefault="00562CCB" w:rsidP="00562CCB">
            <w:r w:rsidRPr="002907DB">
              <w:t>A</w:t>
            </w:r>
          </w:p>
        </w:tc>
      </w:tr>
      <w:tr w:rsidR="00562CCB" w:rsidRPr="002907DB" w14:paraId="535BC427" w14:textId="77777777" w:rsidTr="00B4232E">
        <w:tc>
          <w:tcPr>
            <w:tcW w:w="5486" w:type="dxa"/>
          </w:tcPr>
          <w:p w14:paraId="08A233DB" w14:textId="77777777" w:rsidR="00562CCB" w:rsidRPr="002907DB" w:rsidRDefault="00562CCB" w:rsidP="00562CCB">
            <w:r w:rsidRPr="002907DB">
              <w:t>BASIC RED 76</w:t>
            </w:r>
          </w:p>
        </w:tc>
        <w:tc>
          <w:tcPr>
            <w:tcW w:w="3008" w:type="dxa"/>
          </w:tcPr>
          <w:p w14:paraId="51AC2030" w14:textId="77777777" w:rsidR="00562CCB" w:rsidRPr="002907DB" w:rsidRDefault="00562CCB" w:rsidP="00562CCB">
            <w:r w:rsidRPr="002907DB">
              <w:t>A</w:t>
            </w:r>
          </w:p>
        </w:tc>
      </w:tr>
      <w:tr w:rsidR="00562CCB" w:rsidRPr="002907DB" w14:paraId="5B440F4E" w14:textId="77777777" w:rsidTr="00B4232E">
        <w:tc>
          <w:tcPr>
            <w:tcW w:w="5486" w:type="dxa"/>
          </w:tcPr>
          <w:p w14:paraId="0280E988" w14:textId="77777777" w:rsidR="00562CCB" w:rsidRPr="002907DB" w:rsidRDefault="00562CCB" w:rsidP="00562CCB">
            <w:r w:rsidRPr="002907DB">
              <w:t>BASIL OIL</w:t>
            </w:r>
          </w:p>
        </w:tc>
        <w:tc>
          <w:tcPr>
            <w:tcW w:w="3008" w:type="dxa"/>
          </w:tcPr>
          <w:p w14:paraId="268BC652" w14:textId="77777777" w:rsidR="00562CCB" w:rsidRPr="002907DB" w:rsidRDefault="00562CCB" w:rsidP="00562CCB">
            <w:r w:rsidRPr="002907DB">
              <w:t>A,G3</w:t>
            </w:r>
          </w:p>
        </w:tc>
      </w:tr>
      <w:tr w:rsidR="00562CCB" w:rsidRPr="002907DB" w14:paraId="382DA1E5" w14:textId="77777777" w:rsidTr="00B4232E">
        <w:tc>
          <w:tcPr>
            <w:tcW w:w="5486" w:type="dxa"/>
          </w:tcPr>
          <w:p w14:paraId="5D0C1A2C" w14:textId="77777777" w:rsidR="00562CCB" w:rsidRPr="002907DB" w:rsidRDefault="00562CCB" w:rsidP="00562CCB">
            <w:r w:rsidRPr="002907DB">
              <w:t>BAY OIL</w:t>
            </w:r>
          </w:p>
        </w:tc>
        <w:tc>
          <w:tcPr>
            <w:tcW w:w="3008" w:type="dxa"/>
          </w:tcPr>
          <w:p w14:paraId="3454E6F9" w14:textId="77777777" w:rsidR="00562CCB" w:rsidRPr="002907DB" w:rsidRDefault="00562CCB" w:rsidP="00562CCB">
            <w:r w:rsidRPr="002907DB">
              <w:t>A,G3</w:t>
            </w:r>
          </w:p>
        </w:tc>
      </w:tr>
      <w:tr w:rsidR="00562CCB" w:rsidRPr="002907DB" w14:paraId="438F8875" w14:textId="77777777" w:rsidTr="00B4232E">
        <w:tc>
          <w:tcPr>
            <w:tcW w:w="5486" w:type="dxa"/>
          </w:tcPr>
          <w:p w14:paraId="49A893F3" w14:textId="77777777" w:rsidR="00562CCB" w:rsidRPr="002907DB" w:rsidRDefault="00562CCB" w:rsidP="00562CCB">
            <w:r w:rsidRPr="002907DB">
              <w:t>BENZALKONIUM CHLORIDE</w:t>
            </w:r>
          </w:p>
        </w:tc>
        <w:tc>
          <w:tcPr>
            <w:tcW w:w="3008" w:type="dxa"/>
          </w:tcPr>
          <w:p w14:paraId="6340AF3C" w14:textId="77777777" w:rsidR="00562CCB" w:rsidRPr="002907DB" w:rsidRDefault="00562CCB" w:rsidP="00562CCB"/>
        </w:tc>
      </w:tr>
      <w:tr w:rsidR="00562CCB" w:rsidRPr="002907DB" w14:paraId="5C47598F" w14:textId="77777777" w:rsidTr="00B4232E">
        <w:tc>
          <w:tcPr>
            <w:tcW w:w="5486" w:type="dxa"/>
          </w:tcPr>
          <w:p w14:paraId="7472CD6A" w14:textId="77777777" w:rsidR="00562CCB" w:rsidRPr="002907DB" w:rsidRDefault="00562CCB" w:rsidP="00562CCB">
            <w:pPr>
              <w:pStyle w:val="ListParagraph"/>
              <w:numPr>
                <w:ilvl w:val="0"/>
                <w:numId w:val="5"/>
              </w:numPr>
            </w:pPr>
            <w:r w:rsidRPr="002907DB">
              <w:t>when included in Schedule 5</w:t>
            </w:r>
          </w:p>
        </w:tc>
        <w:tc>
          <w:tcPr>
            <w:tcW w:w="3008" w:type="dxa"/>
          </w:tcPr>
          <w:p w14:paraId="733F3E56" w14:textId="77777777" w:rsidR="00562CCB" w:rsidRPr="002907DB" w:rsidRDefault="00562CCB" w:rsidP="00562CCB">
            <w:r w:rsidRPr="002907DB">
              <w:t>A,G3,E2</w:t>
            </w:r>
          </w:p>
        </w:tc>
      </w:tr>
      <w:tr w:rsidR="00562CCB" w:rsidRPr="002907DB" w14:paraId="61FD59BB" w14:textId="77777777" w:rsidTr="00B4232E">
        <w:tc>
          <w:tcPr>
            <w:tcW w:w="5486" w:type="dxa"/>
          </w:tcPr>
          <w:p w14:paraId="3843A794" w14:textId="77777777" w:rsidR="00562CCB" w:rsidRPr="002907DB" w:rsidRDefault="00562CCB" w:rsidP="00562CCB">
            <w:pPr>
              <w:pStyle w:val="ListParagraph"/>
              <w:numPr>
                <w:ilvl w:val="0"/>
                <w:numId w:val="5"/>
              </w:numPr>
            </w:pPr>
            <w:r w:rsidRPr="002907DB">
              <w:t>when included in Schedule 6</w:t>
            </w:r>
          </w:p>
        </w:tc>
        <w:tc>
          <w:tcPr>
            <w:tcW w:w="3008" w:type="dxa"/>
          </w:tcPr>
          <w:p w14:paraId="1680B06F" w14:textId="77777777" w:rsidR="00562CCB" w:rsidRPr="002907DB" w:rsidRDefault="00562CCB" w:rsidP="00562CCB">
            <w:r w:rsidRPr="002907DB">
              <w:t>A,G3,E2,S1</w:t>
            </w:r>
          </w:p>
        </w:tc>
      </w:tr>
      <w:tr w:rsidR="00562CCB" w:rsidRPr="002907DB" w14:paraId="2FEA168B" w14:textId="77777777" w:rsidTr="00B4232E">
        <w:tc>
          <w:tcPr>
            <w:tcW w:w="5486" w:type="dxa"/>
          </w:tcPr>
          <w:p w14:paraId="4F6838BE" w14:textId="77777777" w:rsidR="00562CCB" w:rsidRPr="002907DB" w:rsidRDefault="00562CCB" w:rsidP="00562CCB">
            <w:r w:rsidRPr="002907DB">
              <w:t>BENZENE</w:t>
            </w:r>
          </w:p>
        </w:tc>
        <w:tc>
          <w:tcPr>
            <w:tcW w:w="3008" w:type="dxa"/>
          </w:tcPr>
          <w:p w14:paraId="6C55BABF" w14:textId="77777777" w:rsidR="00562CCB" w:rsidRPr="002907DB" w:rsidRDefault="00562CCB" w:rsidP="00562CCB">
            <w:r w:rsidRPr="002907DB">
              <w:t>A,G3,E1,R1,S1</w:t>
            </w:r>
          </w:p>
        </w:tc>
      </w:tr>
      <w:tr w:rsidR="00562CCB" w:rsidRPr="002907DB" w14:paraId="65E2E621" w14:textId="77777777" w:rsidTr="00B4232E">
        <w:tc>
          <w:tcPr>
            <w:tcW w:w="5486" w:type="dxa"/>
          </w:tcPr>
          <w:p w14:paraId="426F8E5D" w14:textId="77777777" w:rsidR="00562CCB" w:rsidRPr="002907DB" w:rsidRDefault="00562CCB" w:rsidP="00562CCB">
            <w:r w:rsidRPr="002907DB">
              <w:t xml:space="preserve">1,2-BENZENEDIOL (Catechol) </w:t>
            </w:r>
          </w:p>
        </w:tc>
        <w:tc>
          <w:tcPr>
            <w:tcW w:w="3008" w:type="dxa"/>
          </w:tcPr>
          <w:p w14:paraId="4CB564A5" w14:textId="77777777" w:rsidR="00562CCB" w:rsidRPr="002907DB" w:rsidRDefault="00562CCB" w:rsidP="00562CCB">
            <w:r w:rsidRPr="002907DB">
              <w:t>A, E1, S1</w:t>
            </w:r>
          </w:p>
        </w:tc>
      </w:tr>
      <w:tr w:rsidR="00562CCB" w:rsidRPr="002907DB" w14:paraId="39F91E0C" w14:textId="77777777" w:rsidTr="00B4232E">
        <w:tc>
          <w:tcPr>
            <w:tcW w:w="5486" w:type="dxa"/>
          </w:tcPr>
          <w:p w14:paraId="4CA3782C" w14:textId="77777777" w:rsidR="00562CCB" w:rsidRPr="002907DB" w:rsidRDefault="00562CCB" w:rsidP="00562CCB">
            <w:r w:rsidRPr="002907DB">
              <w:t>BENZOYL PEROXIDE</w:t>
            </w:r>
          </w:p>
        </w:tc>
        <w:tc>
          <w:tcPr>
            <w:tcW w:w="3008" w:type="dxa"/>
          </w:tcPr>
          <w:p w14:paraId="36461750" w14:textId="77777777" w:rsidR="00562CCB" w:rsidRPr="002907DB" w:rsidRDefault="00562CCB" w:rsidP="00562CCB"/>
        </w:tc>
      </w:tr>
      <w:tr w:rsidR="00562CCB" w:rsidRPr="002907DB" w14:paraId="326DA761" w14:textId="77777777" w:rsidTr="00B4232E">
        <w:tc>
          <w:tcPr>
            <w:tcW w:w="5486" w:type="dxa"/>
          </w:tcPr>
          <w:p w14:paraId="25027EDD" w14:textId="77777777" w:rsidR="00562CCB" w:rsidRPr="002907DB" w:rsidRDefault="00562CCB" w:rsidP="00562CCB">
            <w:pPr>
              <w:pStyle w:val="ListParagraph"/>
              <w:numPr>
                <w:ilvl w:val="0"/>
                <w:numId w:val="5"/>
              </w:numPr>
            </w:pPr>
            <w:r w:rsidRPr="002907DB">
              <w:t>above 20 per cent</w:t>
            </w:r>
          </w:p>
        </w:tc>
        <w:tc>
          <w:tcPr>
            <w:tcW w:w="3008" w:type="dxa"/>
          </w:tcPr>
          <w:p w14:paraId="6BC9A938" w14:textId="77777777" w:rsidR="00562CCB" w:rsidRPr="002907DB" w:rsidRDefault="00562CCB" w:rsidP="00562CCB">
            <w:r w:rsidRPr="002907DB">
              <w:t>A,E2,S1</w:t>
            </w:r>
          </w:p>
        </w:tc>
      </w:tr>
      <w:tr w:rsidR="00562CCB" w:rsidRPr="002907DB" w14:paraId="548318C3" w14:textId="77777777" w:rsidTr="00B4232E">
        <w:tc>
          <w:tcPr>
            <w:tcW w:w="5486" w:type="dxa"/>
          </w:tcPr>
          <w:p w14:paraId="33BB0C94" w14:textId="77777777" w:rsidR="00562CCB" w:rsidRPr="002907DB" w:rsidRDefault="00562CCB" w:rsidP="00562CCB">
            <w:pPr>
              <w:pStyle w:val="ListParagraph"/>
              <w:numPr>
                <w:ilvl w:val="0"/>
                <w:numId w:val="5"/>
              </w:numPr>
            </w:pPr>
            <w:r w:rsidRPr="002907DB">
              <w:t>above 10 per cent up to 20 per cent</w:t>
            </w:r>
          </w:p>
        </w:tc>
        <w:tc>
          <w:tcPr>
            <w:tcW w:w="3008" w:type="dxa"/>
          </w:tcPr>
          <w:p w14:paraId="29DE6987" w14:textId="77777777" w:rsidR="00562CCB" w:rsidRPr="002907DB" w:rsidRDefault="00562CCB" w:rsidP="00562CCB">
            <w:r w:rsidRPr="002907DB">
              <w:t>A,E1</w:t>
            </w:r>
          </w:p>
        </w:tc>
      </w:tr>
      <w:tr w:rsidR="00562CCB" w:rsidRPr="002907DB" w14:paraId="1D797365" w14:textId="77777777" w:rsidTr="00B4232E">
        <w:tc>
          <w:tcPr>
            <w:tcW w:w="5486" w:type="dxa"/>
          </w:tcPr>
          <w:p w14:paraId="4459DDEF" w14:textId="77777777" w:rsidR="00562CCB" w:rsidRPr="002907DB" w:rsidRDefault="00562CCB" w:rsidP="00562CCB">
            <w:pPr>
              <w:pStyle w:val="ListParagraph"/>
              <w:numPr>
                <w:ilvl w:val="0"/>
                <w:numId w:val="5"/>
              </w:numPr>
            </w:pPr>
            <w:r w:rsidRPr="002907DB">
              <w:t>10 per cent or less</w:t>
            </w:r>
          </w:p>
        </w:tc>
        <w:tc>
          <w:tcPr>
            <w:tcW w:w="3008" w:type="dxa"/>
          </w:tcPr>
          <w:p w14:paraId="46A405A5" w14:textId="77777777" w:rsidR="00562CCB" w:rsidRPr="002907DB" w:rsidRDefault="00562CCB" w:rsidP="00562CCB">
            <w:r w:rsidRPr="002907DB">
              <w:t>A</w:t>
            </w:r>
          </w:p>
        </w:tc>
      </w:tr>
      <w:tr w:rsidR="00562CCB" w:rsidRPr="002907DB" w14:paraId="34418B0C" w14:textId="77777777" w:rsidTr="00B4232E">
        <w:tc>
          <w:tcPr>
            <w:tcW w:w="5486" w:type="dxa"/>
          </w:tcPr>
          <w:p w14:paraId="574CA51C" w14:textId="77777777" w:rsidR="00562CCB" w:rsidRPr="002907DB" w:rsidRDefault="00562CCB" w:rsidP="00562CCB">
            <w:r w:rsidRPr="002907DB">
              <w:t>BERGAMOT OIL</w:t>
            </w:r>
          </w:p>
        </w:tc>
        <w:tc>
          <w:tcPr>
            <w:tcW w:w="3008" w:type="dxa"/>
          </w:tcPr>
          <w:p w14:paraId="3266FE96" w14:textId="77777777" w:rsidR="00562CCB" w:rsidRPr="002907DB" w:rsidRDefault="00562CCB" w:rsidP="00562CCB">
            <w:r w:rsidRPr="002907DB">
              <w:t>A,G3</w:t>
            </w:r>
          </w:p>
        </w:tc>
      </w:tr>
      <w:tr w:rsidR="00562CCB" w:rsidRPr="002907DB" w14:paraId="2B46BDE6" w14:textId="77777777" w:rsidTr="00B4232E">
        <w:tc>
          <w:tcPr>
            <w:tcW w:w="5486" w:type="dxa"/>
          </w:tcPr>
          <w:p w14:paraId="51801AEF" w14:textId="77777777" w:rsidR="00562CCB" w:rsidRPr="002907DB" w:rsidRDefault="00562CCB" w:rsidP="00562CCB">
            <w:r w:rsidRPr="002907DB">
              <w:t>BIFLUORIDES (including ammonium, potassium and sodium salts)</w:t>
            </w:r>
          </w:p>
        </w:tc>
        <w:tc>
          <w:tcPr>
            <w:tcW w:w="3008" w:type="dxa"/>
          </w:tcPr>
          <w:p w14:paraId="3A9618EB" w14:textId="77777777" w:rsidR="00562CCB" w:rsidRPr="002907DB" w:rsidRDefault="00562CCB" w:rsidP="00562CCB"/>
        </w:tc>
      </w:tr>
      <w:tr w:rsidR="00562CCB" w:rsidRPr="002907DB" w14:paraId="69400B09" w14:textId="77777777" w:rsidTr="00B4232E">
        <w:tc>
          <w:tcPr>
            <w:tcW w:w="5486" w:type="dxa"/>
          </w:tcPr>
          <w:p w14:paraId="53EFE1D1" w14:textId="77777777" w:rsidR="00562CCB" w:rsidRPr="002907DB" w:rsidRDefault="00562CCB" w:rsidP="00562CCB">
            <w:pPr>
              <w:pStyle w:val="ListParagraph"/>
              <w:numPr>
                <w:ilvl w:val="0"/>
                <w:numId w:val="5"/>
              </w:numPr>
            </w:pPr>
            <w:r w:rsidRPr="002907DB">
              <w:t>when included in Schedule 5</w:t>
            </w:r>
          </w:p>
        </w:tc>
        <w:tc>
          <w:tcPr>
            <w:tcW w:w="3008" w:type="dxa"/>
          </w:tcPr>
          <w:p w14:paraId="34B6F0C8" w14:textId="77777777" w:rsidR="00562CCB" w:rsidRPr="002907DB" w:rsidRDefault="00562CCB" w:rsidP="00562CCB">
            <w:r w:rsidRPr="002907DB">
              <w:t>A</w:t>
            </w:r>
          </w:p>
        </w:tc>
      </w:tr>
      <w:tr w:rsidR="00562CCB" w:rsidRPr="002907DB" w14:paraId="61093732" w14:textId="77777777" w:rsidTr="00B4232E">
        <w:tc>
          <w:tcPr>
            <w:tcW w:w="5486" w:type="dxa"/>
          </w:tcPr>
          <w:p w14:paraId="58F44510" w14:textId="77777777" w:rsidR="00562CCB" w:rsidRPr="002907DB" w:rsidRDefault="00562CCB" w:rsidP="00562CCB">
            <w:pPr>
              <w:pStyle w:val="ListParagraph"/>
              <w:numPr>
                <w:ilvl w:val="0"/>
                <w:numId w:val="5"/>
              </w:numPr>
            </w:pPr>
            <w:r w:rsidRPr="002907DB">
              <w:t>when included in Schedule 6 or 7</w:t>
            </w:r>
          </w:p>
        </w:tc>
        <w:tc>
          <w:tcPr>
            <w:tcW w:w="3008" w:type="dxa"/>
          </w:tcPr>
          <w:p w14:paraId="2E0A6D20" w14:textId="77777777" w:rsidR="00562CCB" w:rsidRPr="002907DB" w:rsidRDefault="00562CCB" w:rsidP="00562CCB">
            <w:r w:rsidRPr="002907DB">
              <w:t>A,G3,E2,S5</w:t>
            </w:r>
          </w:p>
        </w:tc>
      </w:tr>
      <w:tr w:rsidR="00562CCB" w:rsidRPr="002907DB" w14:paraId="44530842" w14:textId="77777777" w:rsidTr="00B4232E">
        <w:tc>
          <w:tcPr>
            <w:tcW w:w="5486" w:type="dxa"/>
          </w:tcPr>
          <w:p w14:paraId="39975973" w14:textId="77777777" w:rsidR="00562CCB" w:rsidRPr="002907DB" w:rsidRDefault="00562CCB" w:rsidP="00562CCB">
            <w:r w:rsidRPr="002907DB">
              <w:t>1,3-BIS(2,4-DIAMINOPHENOXY)PROPANE</w:t>
            </w:r>
          </w:p>
        </w:tc>
        <w:tc>
          <w:tcPr>
            <w:tcW w:w="3008" w:type="dxa"/>
          </w:tcPr>
          <w:p w14:paraId="7E4F53E9" w14:textId="77777777" w:rsidR="00562CCB" w:rsidRPr="002907DB" w:rsidRDefault="00562CCB" w:rsidP="00562CCB">
            <w:r w:rsidRPr="002907DB">
              <w:t>E1, S1</w:t>
            </w:r>
          </w:p>
        </w:tc>
      </w:tr>
      <w:tr w:rsidR="00562CCB" w:rsidRPr="002907DB" w14:paraId="3BB76CC7" w14:textId="77777777" w:rsidTr="00B4232E">
        <w:tc>
          <w:tcPr>
            <w:tcW w:w="5486" w:type="dxa"/>
          </w:tcPr>
          <w:p w14:paraId="40709422" w14:textId="58B1D11D" w:rsidR="00562CCB" w:rsidRPr="002907DB" w:rsidRDefault="00562CCB" w:rsidP="00562CCB">
            <w:r w:rsidRPr="002907DB">
              <w:t>BIS-ISOBUTYL PEG/PPG-20/35/AMODIMETICONE COPOLYMER</w:t>
            </w:r>
          </w:p>
        </w:tc>
        <w:tc>
          <w:tcPr>
            <w:tcW w:w="3008" w:type="dxa"/>
          </w:tcPr>
          <w:p w14:paraId="39EFB31F" w14:textId="77777777" w:rsidR="00562CCB" w:rsidRPr="002907DB" w:rsidRDefault="00562CCB" w:rsidP="00562CCB">
            <w:r w:rsidRPr="002907DB">
              <w:t>A, E1</w:t>
            </w:r>
          </w:p>
        </w:tc>
      </w:tr>
      <w:tr w:rsidR="00562CCB" w:rsidRPr="002907DB" w14:paraId="46334593" w14:textId="77777777" w:rsidTr="00B4232E">
        <w:tc>
          <w:tcPr>
            <w:tcW w:w="5486" w:type="dxa"/>
          </w:tcPr>
          <w:p w14:paraId="06D4D0D5" w14:textId="77777777" w:rsidR="00562CCB" w:rsidRPr="002907DB" w:rsidRDefault="00562CCB" w:rsidP="00562CCB">
            <w:r w:rsidRPr="002907DB">
              <w:t>BORAX</w:t>
            </w:r>
          </w:p>
        </w:tc>
        <w:tc>
          <w:tcPr>
            <w:tcW w:w="3008" w:type="dxa"/>
          </w:tcPr>
          <w:p w14:paraId="2D5C3A3F" w14:textId="77777777" w:rsidR="00562CCB" w:rsidRPr="002907DB" w:rsidRDefault="00562CCB" w:rsidP="00562CCB">
            <w:r w:rsidRPr="002907DB">
              <w:t>A</w:t>
            </w:r>
          </w:p>
        </w:tc>
      </w:tr>
      <w:tr w:rsidR="00562CCB" w:rsidRPr="002907DB" w14:paraId="7FD08C93" w14:textId="77777777" w:rsidTr="00B4232E">
        <w:tc>
          <w:tcPr>
            <w:tcW w:w="5486" w:type="dxa"/>
          </w:tcPr>
          <w:p w14:paraId="3800E534" w14:textId="77777777" w:rsidR="00562CCB" w:rsidRPr="002907DB" w:rsidRDefault="00562CCB" w:rsidP="00562CCB">
            <w:r w:rsidRPr="002907DB">
              <w:t>BORIC ACID</w:t>
            </w:r>
          </w:p>
        </w:tc>
        <w:tc>
          <w:tcPr>
            <w:tcW w:w="3008" w:type="dxa"/>
          </w:tcPr>
          <w:p w14:paraId="1565DCB3" w14:textId="77777777" w:rsidR="00562CCB" w:rsidRPr="002907DB" w:rsidRDefault="00562CCB" w:rsidP="00562CCB">
            <w:r w:rsidRPr="002907DB">
              <w:t>A</w:t>
            </w:r>
          </w:p>
        </w:tc>
      </w:tr>
      <w:tr w:rsidR="00562CCB" w:rsidRPr="002907DB" w14:paraId="16CA0680" w14:textId="77777777" w:rsidTr="00B4232E">
        <w:tc>
          <w:tcPr>
            <w:tcW w:w="5486" w:type="dxa"/>
          </w:tcPr>
          <w:p w14:paraId="7EADE387" w14:textId="77777777" w:rsidR="00562CCB" w:rsidRPr="002907DB" w:rsidRDefault="00562CCB" w:rsidP="00562CCB">
            <w:r w:rsidRPr="002907DB">
              <w:t>BORON TRIFLUORIDE</w:t>
            </w:r>
          </w:p>
        </w:tc>
        <w:tc>
          <w:tcPr>
            <w:tcW w:w="3008" w:type="dxa"/>
          </w:tcPr>
          <w:p w14:paraId="6FFEA342" w14:textId="77777777" w:rsidR="00562CCB" w:rsidRPr="002907DB" w:rsidRDefault="00562CCB" w:rsidP="00562CCB"/>
        </w:tc>
      </w:tr>
      <w:tr w:rsidR="00562CCB" w:rsidRPr="002907DB" w14:paraId="1C45A56E" w14:textId="77777777" w:rsidTr="00B4232E">
        <w:tc>
          <w:tcPr>
            <w:tcW w:w="5486" w:type="dxa"/>
          </w:tcPr>
          <w:p w14:paraId="5F682926" w14:textId="77777777" w:rsidR="00562CCB" w:rsidRPr="002907DB" w:rsidRDefault="00562CCB" w:rsidP="00562CCB">
            <w:pPr>
              <w:pStyle w:val="ListParagraph"/>
              <w:numPr>
                <w:ilvl w:val="0"/>
                <w:numId w:val="5"/>
              </w:numPr>
            </w:pPr>
            <w:r w:rsidRPr="002907DB">
              <w:t>when included in Schedule 5</w:t>
            </w:r>
          </w:p>
        </w:tc>
        <w:tc>
          <w:tcPr>
            <w:tcW w:w="3008" w:type="dxa"/>
          </w:tcPr>
          <w:p w14:paraId="39FF900A" w14:textId="77777777" w:rsidR="00562CCB" w:rsidRPr="002907DB" w:rsidRDefault="00562CCB" w:rsidP="00562CCB">
            <w:r w:rsidRPr="002907DB">
              <w:t>A</w:t>
            </w:r>
          </w:p>
        </w:tc>
      </w:tr>
      <w:tr w:rsidR="00562CCB" w:rsidRPr="002907DB" w14:paraId="78922803" w14:textId="77777777" w:rsidTr="00B4232E">
        <w:tc>
          <w:tcPr>
            <w:tcW w:w="5486" w:type="dxa"/>
          </w:tcPr>
          <w:p w14:paraId="36E81F9D" w14:textId="77777777" w:rsidR="00562CCB" w:rsidRPr="002907DB" w:rsidRDefault="00562CCB" w:rsidP="00562CCB">
            <w:pPr>
              <w:pStyle w:val="ListParagraph"/>
              <w:numPr>
                <w:ilvl w:val="0"/>
                <w:numId w:val="5"/>
              </w:numPr>
            </w:pPr>
            <w:r w:rsidRPr="002907DB">
              <w:t>when included in Schedule 6 or 7</w:t>
            </w:r>
          </w:p>
        </w:tc>
        <w:tc>
          <w:tcPr>
            <w:tcW w:w="3008" w:type="dxa"/>
          </w:tcPr>
          <w:p w14:paraId="02119BC9" w14:textId="77777777" w:rsidR="00562CCB" w:rsidRPr="002907DB" w:rsidRDefault="00562CCB" w:rsidP="00562CCB">
            <w:r w:rsidRPr="002907DB">
              <w:t>A,G3,E2,S5</w:t>
            </w:r>
          </w:p>
        </w:tc>
      </w:tr>
      <w:tr w:rsidR="00562CCB" w:rsidRPr="002907DB" w14:paraId="0D41D506" w14:textId="77777777" w:rsidTr="00B4232E">
        <w:tc>
          <w:tcPr>
            <w:tcW w:w="5486" w:type="dxa"/>
          </w:tcPr>
          <w:p w14:paraId="1A15EB90" w14:textId="77777777" w:rsidR="00562CCB" w:rsidRPr="002907DB" w:rsidRDefault="00562CCB" w:rsidP="00562CCB">
            <w:r w:rsidRPr="002907DB">
              <w:t>BROMOFORM</w:t>
            </w:r>
          </w:p>
        </w:tc>
        <w:tc>
          <w:tcPr>
            <w:tcW w:w="3008" w:type="dxa"/>
          </w:tcPr>
          <w:p w14:paraId="55FAB014" w14:textId="77777777" w:rsidR="00562CCB" w:rsidRPr="002907DB" w:rsidRDefault="00562CCB" w:rsidP="00562CCB">
            <w:r w:rsidRPr="002907DB">
              <w:t>A,G3,E2,R1,S2</w:t>
            </w:r>
          </w:p>
        </w:tc>
      </w:tr>
      <w:tr w:rsidR="00562CCB" w:rsidRPr="002907DB" w14:paraId="0F3A115F" w14:textId="77777777" w:rsidTr="00B4232E">
        <w:tc>
          <w:tcPr>
            <w:tcW w:w="5486" w:type="dxa"/>
          </w:tcPr>
          <w:p w14:paraId="3195EDEB" w14:textId="77777777" w:rsidR="00562CCB" w:rsidRPr="002907DB" w:rsidRDefault="00562CCB" w:rsidP="00562CCB">
            <w:r w:rsidRPr="002907DB">
              <w:t>BRUCINE</w:t>
            </w:r>
          </w:p>
        </w:tc>
        <w:tc>
          <w:tcPr>
            <w:tcW w:w="3008" w:type="dxa"/>
          </w:tcPr>
          <w:p w14:paraId="5FD526B0" w14:textId="77777777" w:rsidR="00562CCB" w:rsidRPr="002907DB" w:rsidRDefault="00562CCB" w:rsidP="00562CCB">
            <w:r w:rsidRPr="002907DB">
              <w:t>A,G1,G2,G3,R2</w:t>
            </w:r>
          </w:p>
        </w:tc>
      </w:tr>
      <w:tr w:rsidR="00562CCB" w:rsidRPr="002907DB" w14:paraId="5B8FF471" w14:textId="77777777" w:rsidTr="00B4232E">
        <w:tc>
          <w:tcPr>
            <w:tcW w:w="5486" w:type="dxa"/>
          </w:tcPr>
          <w:p w14:paraId="41B91E69" w14:textId="77777777" w:rsidR="00562CCB" w:rsidRPr="002907DB" w:rsidRDefault="00562CCB" w:rsidP="00562CCB">
            <w:r w:rsidRPr="002907DB">
              <w:t>2-BUTOXYETHANOL and its acetates</w:t>
            </w:r>
          </w:p>
        </w:tc>
        <w:tc>
          <w:tcPr>
            <w:tcW w:w="3008" w:type="dxa"/>
          </w:tcPr>
          <w:p w14:paraId="75D0851F" w14:textId="77777777" w:rsidR="00562CCB" w:rsidRPr="002907DB" w:rsidRDefault="00562CCB" w:rsidP="00562CCB">
            <w:r w:rsidRPr="002907DB">
              <w:t>A,E2,S1</w:t>
            </w:r>
          </w:p>
        </w:tc>
      </w:tr>
      <w:tr w:rsidR="00562CCB" w:rsidRPr="002907DB" w14:paraId="77928E72" w14:textId="77777777" w:rsidTr="00B4232E">
        <w:tc>
          <w:tcPr>
            <w:tcW w:w="5486" w:type="dxa"/>
          </w:tcPr>
          <w:p w14:paraId="3CA16865" w14:textId="77777777" w:rsidR="00562CCB" w:rsidRPr="002907DB" w:rsidRDefault="00562CCB" w:rsidP="00562CCB">
            <w:r w:rsidRPr="002907DB">
              <w:t>n-BUTYL ALCOHOL</w:t>
            </w:r>
          </w:p>
        </w:tc>
        <w:tc>
          <w:tcPr>
            <w:tcW w:w="3008" w:type="dxa"/>
          </w:tcPr>
          <w:p w14:paraId="172EC043" w14:textId="77777777" w:rsidR="00562CCB" w:rsidRPr="002907DB" w:rsidRDefault="00562CCB" w:rsidP="00562CCB">
            <w:r w:rsidRPr="002907DB">
              <w:t>A, E1, S1</w:t>
            </w:r>
          </w:p>
        </w:tc>
      </w:tr>
      <w:tr w:rsidR="00DE3DBF" w:rsidRPr="002907DB" w14:paraId="79C585B1" w14:textId="77777777" w:rsidTr="00B4232E">
        <w:tc>
          <w:tcPr>
            <w:tcW w:w="5486" w:type="dxa"/>
          </w:tcPr>
          <w:p w14:paraId="4C6FAFE3" w14:textId="77777777" w:rsidR="00DE3DBF" w:rsidRPr="002907DB" w:rsidRDefault="00DE3DBF" w:rsidP="00DE3DBF">
            <w:r w:rsidRPr="002907DB">
              <w:rPr>
                <w:szCs w:val="22"/>
              </w:rPr>
              <w:t>BUTYL NITRITE</w:t>
            </w:r>
          </w:p>
        </w:tc>
        <w:tc>
          <w:tcPr>
            <w:tcW w:w="3008" w:type="dxa"/>
          </w:tcPr>
          <w:p w14:paraId="73BB76B2" w14:textId="77777777" w:rsidR="00DE3DBF" w:rsidRPr="002907DB" w:rsidRDefault="00DE3DBF" w:rsidP="00DE3DBF">
            <w:r w:rsidRPr="002907DB">
              <w:rPr>
                <w:szCs w:val="22"/>
              </w:rPr>
              <w:t>A</w:t>
            </w:r>
          </w:p>
        </w:tc>
      </w:tr>
      <w:tr w:rsidR="00DE3DBF" w:rsidRPr="002907DB" w14:paraId="617E7798" w14:textId="77777777" w:rsidTr="00B4232E">
        <w:tc>
          <w:tcPr>
            <w:tcW w:w="5486" w:type="dxa"/>
          </w:tcPr>
          <w:p w14:paraId="29A6E165" w14:textId="77777777" w:rsidR="00DE3DBF" w:rsidRPr="002907DB" w:rsidRDefault="00DE3DBF" w:rsidP="00DE3DBF">
            <w:r w:rsidRPr="002907DB">
              <w:t>CADMIUM COMPOUNDS</w:t>
            </w:r>
          </w:p>
        </w:tc>
        <w:tc>
          <w:tcPr>
            <w:tcW w:w="3008" w:type="dxa"/>
          </w:tcPr>
          <w:p w14:paraId="0221B08B" w14:textId="77777777" w:rsidR="00DE3DBF" w:rsidRPr="002907DB" w:rsidRDefault="00DE3DBF" w:rsidP="00DE3DBF">
            <w:r w:rsidRPr="002907DB">
              <w:t>A</w:t>
            </w:r>
          </w:p>
        </w:tc>
      </w:tr>
      <w:tr w:rsidR="00DE3DBF" w:rsidRPr="002907DB" w14:paraId="0C9002C0" w14:textId="77777777" w:rsidTr="00B4232E">
        <w:tc>
          <w:tcPr>
            <w:tcW w:w="5486" w:type="dxa"/>
          </w:tcPr>
          <w:p w14:paraId="4BBEFDC7" w14:textId="77777777" w:rsidR="00DE3DBF" w:rsidRPr="002907DB" w:rsidRDefault="00DE3DBF" w:rsidP="00DE3DBF">
            <w:r w:rsidRPr="002907DB">
              <w:t>CAJUPUT OIL</w:t>
            </w:r>
          </w:p>
        </w:tc>
        <w:tc>
          <w:tcPr>
            <w:tcW w:w="3008" w:type="dxa"/>
          </w:tcPr>
          <w:p w14:paraId="791A99ED" w14:textId="77777777" w:rsidR="00DE3DBF" w:rsidRPr="002907DB" w:rsidRDefault="00DE3DBF" w:rsidP="00DE3DBF">
            <w:r w:rsidRPr="002907DB">
              <w:t>A,G3</w:t>
            </w:r>
          </w:p>
        </w:tc>
      </w:tr>
      <w:tr w:rsidR="00DE3DBF" w:rsidRPr="002907DB" w14:paraId="1B0B68DB" w14:textId="77777777" w:rsidTr="00B4232E">
        <w:tc>
          <w:tcPr>
            <w:tcW w:w="5486" w:type="dxa"/>
          </w:tcPr>
          <w:p w14:paraId="0BC637BA" w14:textId="77777777" w:rsidR="00DE3DBF" w:rsidRPr="002907DB" w:rsidRDefault="00DE3DBF" w:rsidP="00DE3DBF">
            <w:r w:rsidRPr="002907DB">
              <w:t>CAMPHOR</w:t>
            </w:r>
          </w:p>
        </w:tc>
        <w:tc>
          <w:tcPr>
            <w:tcW w:w="3008" w:type="dxa"/>
          </w:tcPr>
          <w:p w14:paraId="4E5481FB" w14:textId="77777777" w:rsidR="00DE3DBF" w:rsidRPr="002907DB" w:rsidRDefault="00DE3DBF" w:rsidP="00DE3DBF">
            <w:r w:rsidRPr="002907DB">
              <w:t>A,G1,G3,G5</w:t>
            </w:r>
          </w:p>
        </w:tc>
      </w:tr>
      <w:tr w:rsidR="00DE3DBF" w:rsidRPr="002907DB" w14:paraId="54DBA816" w14:textId="77777777" w:rsidTr="00B4232E">
        <w:tc>
          <w:tcPr>
            <w:tcW w:w="5486" w:type="dxa"/>
          </w:tcPr>
          <w:p w14:paraId="1FC257E7" w14:textId="77777777" w:rsidR="00DE3DBF" w:rsidRPr="002907DB" w:rsidRDefault="00DE3DBF" w:rsidP="00DE3DBF">
            <w:r w:rsidRPr="002907DB">
              <w:t>CARBAMIDE PEROXIDE</w:t>
            </w:r>
          </w:p>
        </w:tc>
        <w:tc>
          <w:tcPr>
            <w:tcW w:w="3008" w:type="dxa"/>
          </w:tcPr>
          <w:p w14:paraId="7DB2F130" w14:textId="77777777" w:rsidR="00DE3DBF" w:rsidRPr="002907DB" w:rsidRDefault="00DE3DBF" w:rsidP="00DE3DBF"/>
        </w:tc>
      </w:tr>
      <w:tr w:rsidR="00DE3DBF" w:rsidRPr="002907DB" w14:paraId="78669B8C" w14:textId="77777777" w:rsidTr="00B4232E">
        <w:tc>
          <w:tcPr>
            <w:tcW w:w="5486" w:type="dxa"/>
          </w:tcPr>
          <w:p w14:paraId="09CC3255" w14:textId="77777777" w:rsidR="00DE3DBF" w:rsidRPr="002907DB" w:rsidRDefault="00DE3DBF" w:rsidP="00DE3DBF">
            <w:pPr>
              <w:pStyle w:val="ListParagraph"/>
              <w:numPr>
                <w:ilvl w:val="0"/>
                <w:numId w:val="5"/>
              </w:numPr>
            </w:pPr>
            <w:r w:rsidRPr="002907DB">
              <w:t>more than 9 per cent up to 60 per cent</w:t>
            </w:r>
          </w:p>
        </w:tc>
        <w:tc>
          <w:tcPr>
            <w:tcW w:w="3008" w:type="dxa"/>
          </w:tcPr>
          <w:p w14:paraId="79B38E4A" w14:textId="77777777" w:rsidR="00DE3DBF" w:rsidRPr="002907DB" w:rsidRDefault="00DE3DBF" w:rsidP="00DE3DBF">
            <w:r w:rsidRPr="002907DB">
              <w:t>A,G3,E2,S1</w:t>
            </w:r>
          </w:p>
        </w:tc>
      </w:tr>
      <w:tr w:rsidR="00DE3DBF" w:rsidRPr="002907DB" w14:paraId="0311C759" w14:textId="77777777" w:rsidTr="00B4232E">
        <w:tc>
          <w:tcPr>
            <w:tcW w:w="5486" w:type="dxa"/>
          </w:tcPr>
          <w:p w14:paraId="136A5501" w14:textId="77777777" w:rsidR="00DE3DBF" w:rsidRPr="002907DB" w:rsidRDefault="00DE3DBF" w:rsidP="00DE3DBF">
            <w:pPr>
              <w:pStyle w:val="ListParagraph"/>
              <w:numPr>
                <w:ilvl w:val="0"/>
                <w:numId w:val="5"/>
              </w:numPr>
            </w:pPr>
            <w:r w:rsidRPr="002907DB">
              <w:t>more than 60 per cent</w:t>
            </w:r>
          </w:p>
        </w:tc>
        <w:tc>
          <w:tcPr>
            <w:tcW w:w="3008" w:type="dxa"/>
          </w:tcPr>
          <w:p w14:paraId="714BC6AD" w14:textId="77777777" w:rsidR="00DE3DBF" w:rsidRPr="002907DB" w:rsidRDefault="00DE3DBF" w:rsidP="00DE3DBF">
            <w:r w:rsidRPr="002907DB">
              <w:t>A,G1,G3,G4,E2,S1</w:t>
            </w:r>
          </w:p>
        </w:tc>
      </w:tr>
      <w:tr w:rsidR="00DE3DBF" w:rsidRPr="002907DB" w14:paraId="1CF95C88" w14:textId="77777777" w:rsidTr="00B4232E">
        <w:tc>
          <w:tcPr>
            <w:tcW w:w="5486" w:type="dxa"/>
          </w:tcPr>
          <w:p w14:paraId="5C195568" w14:textId="77777777" w:rsidR="00DE3DBF" w:rsidRPr="002907DB" w:rsidRDefault="00DE3DBF" w:rsidP="00DE3DBF">
            <w:r w:rsidRPr="002907DB">
              <w:t>CARBON DISULFIDE</w:t>
            </w:r>
          </w:p>
        </w:tc>
        <w:tc>
          <w:tcPr>
            <w:tcW w:w="3008" w:type="dxa"/>
          </w:tcPr>
          <w:p w14:paraId="52EE59D7" w14:textId="77777777" w:rsidR="00DE3DBF" w:rsidRPr="002907DB" w:rsidRDefault="00DE3DBF" w:rsidP="00DE3DBF">
            <w:r w:rsidRPr="002907DB">
              <w:t>A,G3,E2,R1,S2</w:t>
            </w:r>
          </w:p>
        </w:tc>
      </w:tr>
      <w:tr w:rsidR="00DE3DBF" w:rsidRPr="002907DB" w14:paraId="267FC225" w14:textId="77777777" w:rsidTr="00B4232E">
        <w:tc>
          <w:tcPr>
            <w:tcW w:w="5486" w:type="dxa"/>
          </w:tcPr>
          <w:p w14:paraId="255F9590" w14:textId="77777777" w:rsidR="00DE3DBF" w:rsidRPr="002907DB" w:rsidRDefault="00DE3DBF" w:rsidP="00DE3DBF">
            <w:r w:rsidRPr="002907DB">
              <w:t>CARBON TETRACHLORIDE</w:t>
            </w:r>
          </w:p>
        </w:tc>
        <w:tc>
          <w:tcPr>
            <w:tcW w:w="3008" w:type="dxa"/>
          </w:tcPr>
          <w:p w14:paraId="5EF98C14" w14:textId="77777777" w:rsidR="00DE3DBF" w:rsidRPr="002907DB" w:rsidRDefault="00DE3DBF" w:rsidP="00DE3DBF">
            <w:r w:rsidRPr="002907DB">
              <w:t>A,G3,E1,R1,S1</w:t>
            </w:r>
          </w:p>
        </w:tc>
      </w:tr>
      <w:tr w:rsidR="00DE3DBF" w:rsidRPr="002907DB" w14:paraId="23486069" w14:textId="77777777" w:rsidTr="00B4232E">
        <w:tc>
          <w:tcPr>
            <w:tcW w:w="5486" w:type="dxa"/>
          </w:tcPr>
          <w:p w14:paraId="0E47C7FB" w14:textId="77777777" w:rsidR="00DE3DBF" w:rsidRPr="002907DB" w:rsidRDefault="00DE3DBF" w:rsidP="00DE3DBF">
            <w:r w:rsidRPr="002907DB">
              <w:t>CASSIA OIL</w:t>
            </w:r>
          </w:p>
        </w:tc>
        <w:tc>
          <w:tcPr>
            <w:tcW w:w="3008" w:type="dxa"/>
          </w:tcPr>
          <w:p w14:paraId="72CFA70C" w14:textId="77777777" w:rsidR="00DE3DBF" w:rsidRPr="002907DB" w:rsidRDefault="00DE3DBF" w:rsidP="00DE3DBF">
            <w:r w:rsidRPr="002907DB">
              <w:t>A,G3</w:t>
            </w:r>
          </w:p>
        </w:tc>
      </w:tr>
      <w:tr w:rsidR="00DE3DBF" w:rsidRPr="002907DB" w14:paraId="5120168A" w14:textId="77777777" w:rsidTr="00B4232E">
        <w:tc>
          <w:tcPr>
            <w:tcW w:w="5486" w:type="dxa"/>
          </w:tcPr>
          <w:p w14:paraId="2AA76919" w14:textId="77777777" w:rsidR="00DE3DBF" w:rsidRPr="002907DB" w:rsidRDefault="00DE3DBF" w:rsidP="00DE3DBF">
            <w:r w:rsidRPr="002907DB">
              <w:t>CARBON DISULFIDE</w:t>
            </w:r>
          </w:p>
        </w:tc>
        <w:tc>
          <w:tcPr>
            <w:tcW w:w="3008" w:type="dxa"/>
          </w:tcPr>
          <w:p w14:paraId="7377AC76" w14:textId="77777777" w:rsidR="00DE3DBF" w:rsidRPr="002907DB" w:rsidRDefault="00DE3DBF" w:rsidP="00DE3DBF">
            <w:r w:rsidRPr="002907DB">
              <w:t>A,G3,E2,R1,S2</w:t>
            </w:r>
          </w:p>
        </w:tc>
      </w:tr>
      <w:tr w:rsidR="00DE3DBF" w:rsidRPr="002907DB" w14:paraId="4BE2B549" w14:textId="77777777" w:rsidTr="00B4232E">
        <w:tc>
          <w:tcPr>
            <w:tcW w:w="5486" w:type="dxa"/>
          </w:tcPr>
          <w:p w14:paraId="570D86B8" w14:textId="77777777" w:rsidR="00DE3DBF" w:rsidRPr="002907DB" w:rsidRDefault="00DE3DBF" w:rsidP="00DE3DBF">
            <w:r w:rsidRPr="002907DB">
              <w:t>CARBON TETRACHLORIDE</w:t>
            </w:r>
          </w:p>
        </w:tc>
        <w:tc>
          <w:tcPr>
            <w:tcW w:w="3008" w:type="dxa"/>
          </w:tcPr>
          <w:p w14:paraId="3CF631D6" w14:textId="77777777" w:rsidR="00DE3DBF" w:rsidRPr="002907DB" w:rsidRDefault="00DE3DBF" w:rsidP="00DE3DBF">
            <w:r w:rsidRPr="002907DB">
              <w:t>A,G3,E1,R1,S1</w:t>
            </w:r>
          </w:p>
        </w:tc>
      </w:tr>
      <w:tr w:rsidR="00DE3DBF" w:rsidRPr="002907DB" w14:paraId="7F807596" w14:textId="77777777" w:rsidTr="00B4232E">
        <w:tc>
          <w:tcPr>
            <w:tcW w:w="5486" w:type="dxa"/>
          </w:tcPr>
          <w:p w14:paraId="5351837D" w14:textId="77777777" w:rsidR="00DE3DBF" w:rsidRPr="002907DB" w:rsidRDefault="00DE3DBF" w:rsidP="00DE3DBF">
            <w:r w:rsidRPr="002907DB">
              <w:t>CASSIA OIL</w:t>
            </w:r>
          </w:p>
        </w:tc>
        <w:tc>
          <w:tcPr>
            <w:tcW w:w="3008" w:type="dxa"/>
          </w:tcPr>
          <w:p w14:paraId="792E47AB" w14:textId="77777777" w:rsidR="00DE3DBF" w:rsidRPr="002907DB" w:rsidRDefault="00DE3DBF" w:rsidP="00DE3DBF">
            <w:r w:rsidRPr="002907DB">
              <w:t>A,G3</w:t>
            </w:r>
          </w:p>
        </w:tc>
      </w:tr>
      <w:tr w:rsidR="00DE3DBF" w:rsidRPr="002907DB" w14:paraId="3996DDD9" w14:textId="77777777" w:rsidTr="00B4232E">
        <w:tc>
          <w:tcPr>
            <w:tcW w:w="5486" w:type="dxa"/>
          </w:tcPr>
          <w:p w14:paraId="7E2BEF1A" w14:textId="77777777" w:rsidR="00DE3DBF" w:rsidRPr="002907DB" w:rsidRDefault="00DE3DBF" w:rsidP="00DE3DBF">
            <w:r w:rsidRPr="002907DB">
              <w:t xml:space="preserve">CHLORINATING COMPOUNDS, </w:t>
            </w:r>
            <w:r w:rsidRPr="002907DB">
              <w:rPr>
                <w:b/>
              </w:rPr>
              <w:t>except</w:t>
            </w:r>
            <w:r w:rsidRPr="002907DB">
              <w:t xml:space="preserve"> when </w:t>
            </w:r>
          </w:p>
          <w:p w14:paraId="7680C322" w14:textId="77777777" w:rsidR="00DE3DBF" w:rsidRPr="002907DB" w:rsidRDefault="00DE3DBF" w:rsidP="00DE3DBF">
            <w:r w:rsidRPr="002907DB">
              <w:t>separately specified, containing</w:t>
            </w:r>
          </w:p>
        </w:tc>
        <w:tc>
          <w:tcPr>
            <w:tcW w:w="3008" w:type="dxa"/>
          </w:tcPr>
          <w:p w14:paraId="44CAF7F2" w14:textId="77777777" w:rsidR="00DE3DBF" w:rsidRPr="002907DB" w:rsidRDefault="00DE3DBF" w:rsidP="00DE3DBF"/>
        </w:tc>
      </w:tr>
      <w:tr w:rsidR="00DE3DBF" w:rsidRPr="002907DB" w14:paraId="62CE8D3B" w14:textId="77777777" w:rsidTr="00B4232E">
        <w:tc>
          <w:tcPr>
            <w:tcW w:w="5486" w:type="dxa"/>
          </w:tcPr>
          <w:p w14:paraId="6BC9ACFD" w14:textId="77777777" w:rsidR="00DE3DBF" w:rsidRPr="002907DB" w:rsidRDefault="00DE3DBF" w:rsidP="00DE3DBF">
            <w:pPr>
              <w:pStyle w:val="ListParagraph"/>
              <w:numPr>
                <w:ilvl w:val="0"/>
                <w:numId w:val="5"/>
              </w:numPr>
            </w:pPr>
            <w:r w:rsidRPr="002907DB">
              <w:t>above 4 per cent and below 10 per cent of available chlorine</w:t>
            </w:r>
          </w:p>
        </w:tc>
        <w:tc>
          <w:tcPr>
            <w:tcW w:w="3008" w:type="dxa"/>
          </w:tcPr>
          <w:p w14:paraId="32FE59FA" w14:textId="77777777" w:rsidR="00DE3DBF" w:rsidRPr="002907DB" w:rsidRDefault="00DE3DBF" w:rsidP="00DE3DBF">
            <w:r w:rsidRPr="002907DB">
              <w:t>A,G3,E1,S1</w:t>
            </w:r>
          </w:p>
        </w:tc>
      </w:tr>
      <w:tr w:rsidR="00DE3DBF" w:rsidRPr="002907DB" w14:paraId="78BF5DCC" w14:textId="77777777" w:rsidTr="00B4232E">
        <w:tc>
          <w:tcPr>
            <w:tcW w:w="5486" w:type="dxa"/>
          </w:tcPr>
          <w:p w14:paraId="290D003A" w14:textId="77777777" w:rsidR="00DE3DBF" w:rsidRPr="002907DB" w:rsidRDefault="00DE3DBF" w:rsidP="00DE3DBF">
            <w:pPr>
              <w:pStyle w:val="ListParagraph"/>
              <w:numPr>
                <w:ilvl w:val="0"/>
                <w:numId w:val="5"/>
              </w:numPr>
            </w:pPr>
            <w:r w:rsidRPr="002907DB">
              <w:t>10 per cent or more of available chlorine</w:t>
            </w:r>
          </w:p>
        </w:tc>
        <w:tc>
          <w:tcPr>
            <w:tcW w:w="3008" w:type="dxa"/>
          </w:tcPr>
          <w:p w14:paraId="72CE8B35" w14:textId="77777777" w:rsidR="00DE3DBF" w:rsidRPr="002907DB" w:rsidRDefault="00DE3DBF" w:rsidP="00DE3DBF">
            <w:r w:rsidRPr="002907DB">
              <w:t>A,G3,E2,S1</w:t>
            </w:r>
          </w:p>
        </w:tc>
      </w:tr>
      <w:tr w:rsidR="00DE3DBF" w:rsidRPr="002907DB" w14:paraId="158A870D" w14:textId="77777777" w:rsidTr="00B4232E">
        <w:tc>
          <w:tcPr>
            <w:tcW w:w="5486" w:type="dxa"/>
          </w:tcPr>
          <w:p w14:paraId="607E4A87" w14:textId="77777777" w:rsidR="00DE3DBF" w:rsidRPr="002907DB" w:rsidRDefault="00DE3DBF" w:rsidP="00DE3DBF">
            <w:r w:rsidRPr="002907DB">
              <w:t>CHLORIDE (gas)</w:t>
            </w:r>
          </w:p>
        </w:tc>
        <w:tc>
          <w:tcPr>
            <w:tcW w:w="3008" w:type="dxa"/>
          </w:tcPr>
          <w:p w14:paraId="67FDFAC7" w14:textId="77777777" w:rsidR="00DE3DBF" w:rsidRPr="002907DB" w:rsidRDefault="00DE3DBF" w:rsidP="00DE3DBF">
            <w:r w:rsidRPr="002907DB">
              <w:t>A,E1,R1</w:t>
            </w:r>
          </w:p>
        </w:tc>
      </w:tr>
      <w:tr w:rsidR="00DE3DBF" w:rsidRPr="002907DB" w14:paraId="0AEB8A66" w14:textId="77777777" w:rsidTr="00B4232E">
        <w:tc>
          <w:tcPr>
            <w:tcW w:w="5486" w:type="dxa"/>
          </w:tcPr>
          <w:p w14:paraId="7E6BC0A1" w14:textId="77777777" w:rsidR="00DE3DBF" w:rsidRPr="002907DB" w:rsidRDefault="00DE3DBF" w:rsidP="00DE3DBF">
            <w:r w:rsidRPr="002907DB">
              <w:t>CHLOROACETAMIDE</w:t>
            </w:r>
          </w:p>
        </w:tc>
        <w:tc>
          <w:tcPr>
            <w:tcW w:w="3008" w:type="dxa"/>
          </w:tcPr>
          <w:p w14:paraId="06C9E890" w14:textId="77777777" w:rsidR="00DE3DBF" w:rsidRPr="002907DB" w:rsidRDefault="00DE3DBF" w:rsidP="00DE3DBF">
            <w:r w:rsidRPr="002907DB">
              <w:t>A</w:t>
            </w:r>
          </w:p>
        </w:tc>
      </w:tr>
      <w:tr w:rsidR="00DE3DBF" w:rsidRPr="002907DB" w14:paraId="23244BF3" w14:textId="77777777" w:rsidTr="00B4232E">
        <w:tc>
          <w:tcPr>
            <w:tcW w:w="5486" w:type="dxa"/>
          </w:tcPr>
          <w:p w14:paraId="0929135F" w14:textId="77777777" w:rsidR="00DE3DBF" w:rsidRPr="002907DB" w:rsidRDefault="00DE3DBF" w:rsidP="00DE3DBF">
            <w:r w:rsidRPr="002907DB">
              <w:t>CHLOROCRESOL</w:t>
            </w:r>
          </w:p>
        </w:tc>
        <w:tc>
          <w:tcPr>
            <w:tcW w:w="3008" w:type="dxa"/>
          </w:tcPr>
          <w:p w14:paraId="07D8CC5A" w14:textId="77777777" w:rsidR="00DE3DBF" w:rsidRPr="002907DB" w:rsidRDefault="00DE3DBF" w:rsidP="00DE3DBF">
            <w:r w:rsidRPr="002907DB">
              <w:t>A,G3,E2,S2</w:t>
            </w:r>
          </w:p>
        </w:tc>
      </w:tr>
      <w:tr w:rsidR="00DE3DBF" w:rsidRPr="002907DB" w14:paraId="2FC427DA" w14:textId="77777777" w:rsidTr="00B4232E">
        <w:tc>
          <w:tcPr>
            <w:tcW w:w="5486" w:type="dxa"/>
          </w:tcPr>
          <w:p w14:paraId="4282660B" w14:textId="77777777" w:rsidR="00DE3DBF" w:rsidRPr="002907DB" w:rsidRDefault="00DE3DBF" w:rsidP="00DE3DBF">
            <w:r w:rsidRPr="002907DB">
              <w:t>2-CHLORO-6-(ETHYLAMINO)-4-NITROPHENOL</w:t>
            </w:r>
          </w:p>
        </w:tc>
        <w:tc>
          <w:tcPr>
            <w:tcW w:w="3008" w:type="dxa"/>
          </w:tcPr>
          <w:p w14:paraId="1F9199C0" w14:textId="77777777" w:rsidR="00DE3DBF" w:rsidRPr="002907DB" w:rsidRDefault="00DE3DBF" w:rsidP="00DE3DBF">
            <w:r w:rsidRPr="002907DB">
              <w:t>A, S1</w:t>
            </w:r>
          </w:p>
        </w:tc>
      </w:tr>
      <w:tr w:rsidR="00DE3DBF" w:rsidRPr="002907DB" w14:paraId="49DFF814" w14:textId="77777777" w:rsidTr="00B4232E">
        <w:tc>
          <w:tcPr>
            <w:tcW w:w="5486" w:type="dxa"/>
          </w:tcPr>
          <w:p w14:paraId="1339AC84" w14:textId="77777777" w:rsidR="00DE3DBF" w:rsidRPr="002907DB" w:rsidRDefault="00DE3DBF" w:rsidP="00DE3DBF">
            <w:r w:rsidRPr="002907DB">
              <w:t>CHLOROFORM</w:t>
            </w:r>
          </w:p>
        </w:tc>
        <w:tc>
          <w:tcPr>
            <w:tcW w:w="3008" w:type="dxa"/>
          </w:tcPr>
          <w:p w14:paraId="269C0106" w14:textId="77777777" w:rsidR="00DE3DBF" w:rsidRPr="002907DB" w:rsidRDefault="00DE3DBF" w:rsidP="00DE3DBF">
            <w:r w:rsidRPr="002907DB">
              <w:t>A,G3,E1,R1,S1</w:t>
            </w:r>
          </w:p>
        </w:tc>
      </w:tr>
      <w:tr w:rsidR="00DE3DBF" w:rsidRPr="002907DB" w14:paraId="2B6240BC" w14:textId="77777777" w:rsidTr="00B4232E">
        <w:tc>
          <w:tcPr>
            <w:tcW w:w="5486" w:type="dxa"/>
          </w:tcPr>
          <w:p w14:paraId="303CFA3F" w14:textId="77777777" w:rsidR="00DE3DBF" w:rsidRPr="002907DB" w:rsidRDefault="00DE3DBF" w:rsidP="00DE3DBF">
            <w:r w:rsidRPr="002907DB">
              <w:t>CHROMATES</w:t>
            </w:r>
          </w:p>
        </w:tc>
        <w:tc>
          <w:tcPr>
            <w:tcW w:w="3008" w:type="dxa"/>
          </w:tcPr>
          <w:p w14:paraId="2E591AB4" w14:textId="77777777" w:rsidR="00DE3DBF" w:rsidRPr="002907DB" w:rsidRDefault="00DE3DBF" w:rsidP="00DE3DBF">
            <w:r w:rsidRPr="002907DB">
              <w:t>A,G3,E2,S1</w:t>
            </w:r>
          </w:p>
        </w:tc>
      </w:tr>
      <w:tr w:rsidR="00DE3DBF" w:rsidRPr="002907DB" w14:paraId="02ECE1AA" w14:textId="77777777" w:rsidTr="00B4232E">
        <w:tc>
          <w:tcPr>
            <w:tcW w:w="5486" w:type="dxa"/>
          </w:tcPr>
          <w:p w14:paraId="735A41DD" w14:textId="77777777" w:rsidR="00DE3DBF" w:rsidRPr="002907DB" w:rsidRDefault="00DE3DBF" w:rsidP="00DE3DBF">
            <w:r w:rsidRPr="002907DB">
              <w:t>CHROMIUM TRIOXIDE</w:t>
            </w:r>
          </w:p>
        </w:tc>
        <w:tc>
          <w:tcPr>
            <w:tcW w:w="3008" w:type="dxa"/>
          </w:tcPr>
          <w:p w14:paraId="689DA5C2" w14:textId="77777777" w:rsidR="00DE3DBF" w:rsidRPr="002907DB" w:rsidRDefault="00DE3DBF" w:rsidP="00DE3DBF">
            <w:r w:rsidRPr="002907DB">
              <w:t>A,G3,E2,S1</w:t>
            </w:r>
          </w:p>
        </w:tc>
      </w:tr>
      <w:tr w:rsidR="00DE3DBF" w:rsidRPr="002907DB" w14:paraId="66C218F2" w14:textId="77777777" w:rsidTr="00B4232E">
        <w:tc>
          <w:tcPr>
            <w:tcW w:w="5486" w:type="dxa"/>
          </w:tcPr>
          <w:p w14:paraId="5499F699" w14:textId="77777777" w:rsidR="00DE3DBF" w:rsidRPr="002907DB" w:rsidRDefault="00DE3DBF" w:rsidP="00DE3DBF">
            <w:r w:rsidRPr="002907DB">
              <w:t>CHRYSOIDINE BASE</w:t>
            </w:r>
          </w:p>
        </w:tc>
        <w:tc>
          <w:tcPr>
            <w:tcW w:w="3008" w:type="dxa"/>
          </w:tcPr>
          <w:p w14:paraId="31961C22" w14:textId="77777777" w:rsidR="00DE3DBF" w:rsidRPr="002907DB" w:rsidRDefault="00DE3DBF" w:rsidP="00DE3DBF">
            <w:r w:rsidRPr="002907DB">
              <w:t>A, S1,E1</w:t>
            </w:r>
          </w:p>
        </w:tc>
      </w:tr>
      <w:tr w:rsidR="00DE3DBF" w:rsidRPr="002907DB" w14:paraId="47132C5D" w14:textId="77777777" w:rsidTr="00B4232E">
        <w:tc>
          <w:tcPr>
            <w:tcW w:w="5486" w:type="dxa"/>
          </w:tcPr>
          <w:p w14:paraId="3F43D887" w14:textId="77777777" w:rsidR="00DE3DBF" w:rsidRPr="002907DB" w:rsidRDefault="00DE3DBF" w:rsidP="00DE3DBF">
            <w:r w:rsidRPr="002907DB">
              <w:t>CINEOLE</w:t>
            </w:r>
          </w:p>
        </w:tc>
        <w:tc>
          <w:tcPr>
            <w:tcW w:w="3008" w:type="dxa"/>
          </w:tcPr>
          <w:p w14:paraId="28D67A00" w14:textId="77777777" w:rsidR="00DE3DBF" w:rsidRPr="002907DB" w:rsidRDefault="00DE3DBF" w:rsidP="00DE3DBF">
            <w:r w:rsidRPr="002907DB">
              <w:t>A,G1,G3</w:t>
            </w:r>
          </w:p>
        </w:tc>
      </w:tr>
      <w:tr w:rsidR="00DE3DBF" w:rsidRPr="002907DB" w14:paraId="01184039" w14:textId="77777777" w:rsidTr="00B4232E">
        <w:tc>
          <w:tcPr>
            <w:tcW w:w="5486" w:type="dxa"/>
          </w:tcPr>
          <w:p w14:paraId="4599C7DF" w14:textId="77777777" w:rsidR="00DE3DBF" w:rsidRPr="002907DB" w:rsidRDefault="00DE3DBF" w:rsidP="00DE3DBF">
            <w:r w:rsidRPr="002907DB">
              <w:t>CINNAMON BARK OIL</w:t>
            </w:r>
          </w:p>
        </w:tc>
        <w:tc>
          <w:tcPr>
            <w:tcW w:w="3008" w:type="dxa"/>
          </w:tcPr>
          <w:p w14:paraId="379598EB" w14:textId="77777777" w:rsidR="00DE3DBF" w:rsidRPr="002907DB" w:rsidRDefault="00DE3DBF" w:rsidP="00DE3DBF">
            <w:r w:rsidRPr="002907DB">
              <w:t>A,G3</w:t>
            </w:r>
          </w:p>
        </w:tc>
      </w:tr>
      <w:tr w:rsidR="00DE3DBF" w:rsidRPr="002907DB" w14:paraId="28954CD3" w14:textId="77777777" w:rsidTr="00B4232E">
        <w:tc>
          <w:tcPr>
            <w:tcW w:w="5486" w:type="dxa"/>
          </w:tcPr>
          <w:p w14:paraId="1A647DD0" w14:textId="77777777" w:rsidR="00DE3DBF" w:rsidRPr="002907DB" w:rsidRDefault="00DE3DBF" w:rsidP="00DE3DBF">
            <w:r w:rsidRPr="002907DB">
              <w:t>CINNAMON LEAF OIL</w:t>
            </w:r>
          </w:p>
        </w:tc>
        <w:tc>
          <w:tcPr>
            <w:tcW w:w="3008" w:type="dxa"/>
          </w:tcPr>
          <w:p w14:paraId="1C3B4365" w14:textId="77777777" w:rsidR="00DE3DBF" w:rsidRPr="002907DB" w:rsidRDefault="00DE3DBF" w:rsidP="00DE3DBF">
            <w:r w:rsidRPr="002907DB">
              <w:t>A,G3</w:t>
            </w:r>
          </w:p>
        </w:tc>
      </w:tr>
      <w:tr w:rsidR="00DE3DBF" w:rsidRPr="002907DB" w14:paraId="1C44131D" w14:textId="77777777" w:rsidTr="00B4232E">
        <w:tc>
          <w:tcPr>
            <w:tcW w:w="5486" w:type="dxa"/>
          </w:tcPr>
          <w:p w14:paraId="02B115A8" w14:textId="77777777" w:rsidR="00DE3DBF" w:rsidRPr="002907DB" w:rsidRDefault="00DE3DBF" w:rsidP="00DE3DBF">
            <w:r w:rsidRPr="002907DB">
              <w:t>CLIMBAZOLE</w:t>
            </w:r>
          </w:p>
        </w:tc>
        <w:tc>
          <w:tcPr>
            <w:tcW w:w="3008" w:type="dxa"/>
          </w:tcPr>
          <w:p w14:paraId="5E988570" w14:textId="77777777" w:rsidR="00DE3DBF" w:rsidRPr="002907DB" w:rsidRDefault="00DE3DBF" w:rsidP="00DE3DBF">
            <w:r w:rsidRPr="002907DB">
              <w:t>A</w:t>
            </w:r>
          </w:p>
        </w:tc>
      </w:tr>
      <w:tr w:rsidR="00DE3DBF" w:rsidRPr="002907DB" w14:paraId="3B7B4A44" w14:textId="77777777" w:rsidTr="00B4232E">
        <w:tc>
          <w:tcPr>
            <w:tcW w:w="5486" w:type="dxa"/>
          </w:tcPr>
          <w:p w14:paraId="7A9E042B" w14:textId="77777777" w:rsidR="00DE3DBF" w:rsidRPr="002907DB" w:rsidRDefault="00DE3DBF" w:rsidP="00DE3DBF">
            <w:r w:rsidRPr="002907DB">
              <w:t>CLOVE OIL</w:t>
            </w:r>
          </w:p>
        </w:tc>
        <w:tc>
          <w:tcPr>
            <w:tcW w:w="3008" w:type="dxa"/>
          </w:tcPr>
          <w:p w14:paraId="1B12CE26" w14:textId="77777777" w:rsidR="00DE3DBF" w:rsidRPr="002907DB" w:rsidRDefault="00DE3DBF" w:rsidP="00DE3DBF">
            <w:r w:rsidRPr="002907DB">
              <w:t>A,G1,G3,E2</w:t>
            </w:r>
          </w:p>
        </w:tc>
      </w:tr>
      <w:tr w:rsidR="00DE3DBF" w:rsidRPr="002907DB" w14:paraId="15DC4C90" w14:textId="77777777" w:rsidTr="00B4232E">
        <w:tc>
          <w:tcPr>
            <w:tcW w:w="5486" w:type="dxa"/>
          </w:tcPr>
          <w:p w14:paraId="03DCF0F8" w14:textId="77777777" w:rsidR="00DE3DBF" w:rsidRPr="002907DB" w:rsidRDefault="00DE3DBF" w:rsidP="00DE3DBF">
            <w:r w:rsidRPr="002907DB">
              <w:t>COCOYL GLYCINATE</w:t>
            </w:r>
          </w:p>
        </w:tc>
        <w:tc>
          <w:tcPr>
            <w:tcW w:w="3008" w:type="dxa"/>
          </w:tcPr>
          <w:p w14:paraId="4E14FA8A" w14:textId="77777777" w:rsidR="00DE3DBF" w:rsidRPr="002907DB" w:rsidRDefault="00DE3DBF" w:rsidP="00DE3DBF">
            <w:r w:rsidRPr="002907DB">
              <w:t>E1</w:t>
            </w:r>
          </w:p>
        </w:tc>
      </w:tr>
      <w:tr w:rsidR="00DE3DBF" w:rsidRPr="002907DB" w14:paraId="6FA4712A" w14:textId="77777777" w:rsidTr="00B4232E">
        <w:tc>
          <w:tcPr>
            <w:tcW w:w="5486" w:type="dxa"/>
          </w:tcPr>
          <w:p w14:paraId="3F71EE47" w14:textId="77777777" w:rsidR="00DE3DBF" w:rsidRPr="002907DB" w:rsidRDefault="00DE3DBF" w:rsidP="00DE3DBF">
            <w:r w:rsidRPr="002907DB">
              <w:t>COPPER SULFATE</w:t>
            </w:r>
          </w:p>
        </w:tc>
        <w:tc>
          <w:tcPr>
            <w:tcW w:w="3008" w:type="dxa"/>
          </w:tcPr>
          <w:p w14:paraId="10CEFBF4" w14:textId="77777777" w:rsidR="00DE3DBF" w:rsidRPr="002907DB" w:rsidRDefault="00DE3DBF" w:rsidP="00DE3DBF">
            <w:r w:rsidRPr="002907DB">
              <w:t>A,G3,E2,S1</w:t>
            </w:r>
          </w:p>
        </w:tc>
      </w:tr>
      <w:tr w:rsidR="00DE3DBF" w:rsidRPr="002907DB" w14:paraId="724CC5E9" w14:textId="77777777" w:rsidTr="00B4232E">
        <w:tc>
          <w:tcPr>
            <w:tcW w:w="5486" w:type="dxa"/>
          </w:tcPr>
          <w:p w14:paraId="12965AF0" w14:textId="77777777" w:rsidR="00DE3DBF" w:rsidRPr="002907DB" w:rsidRDefault="00DE3DBF" w:rsidP="00DE3DBF">
            <w:r w:rsidRPr="002907DB">
              <w:t>CREOSOTE</w:t>
            </w:r>
          </w:p>
        </w:tc>
        <w:tc>
          <w:tcPr>
            <w:tcW w:w="3008" w:type="dxa"/>
          </w:tcPr>
          <w:p w14:paraId="2D2B5446" w14:textId="77777777" w:rsidR="00DE3DBF" w:rsidRPr="002907DB" w:rsidRDefault="00DE3DBF" w:rsidP="00DE3DBF">
            <w:r w:rsidRPr="002907DB">
              <w:t>A,G3,E2,S1</w:t>
            </w:r>
          </w:p>
        </w:tc>
      </w:tr>
      <w:tr w:rsidR="00DE3DBF" w:rsidRPr="002907DB" w14:paraId="66E80207" w14:textId="77777777" w:rsidTr="00B4232E">
        <w:tc>
          <w:tcPr>
            <w:tcW w:w="5486" w:type="dxa"/>
          </w:tcPr>
          <w:p w14:paraId="06517C9A" w14:textId="77777777" w:rsidR="00DE3DBF" w:rsidRPr="002907DB" w:rsidRDefault="00DE3DBF" w:rsidP="00DE3DBF">
            <w:r w:rsidRPr="002907DB">
              <w:t>CRESOLS</w:t>
            </w:r>
          </w:p>
        </w:tc>
        <w:tc>
          <w:tcPr>
            <w:tcW w:w="3008" w:type="dxa"/>
          </w:tcPr>
          <w:p w14:paraId="7F25C448" w14:textId="77777777" w:rsidR="00DE3DBF" w:rsidRPr="002907DB" w:rsidRDefault="00DE3DBF" w:rsidP="00DE3DBF">
            <w:r w:rsidRPr="002907DB">
              <w:t>A,G3,E2,S3</w:t>
            </w:r>
          </w:p>
        </w:tc>
      </w:tr>
      <w:tr w:rsidR="00DE3DBF" w:rsidRPr="002907DB" w14:paraId="2EDC6D7C" w14:textId="77777777" w:rsidTr="00B4232E">
        <w:tc>
          <w:tcPr>
            <w:tcW w:w="5486" w:type="dxa"/>
          </w:tcPr>
          <w:p w14:paraId="6DA2BAC1" w14:textId="77777777" w:rsidR="00DE3DBF" w:rsidRPr="002907DB" w:rsidRDefault="00DE3DBF" w:rsidP="00DE3DBF">
            <w:r w:rsidRPr="002907DB">
              <w:t>CRESOLS in pressurised spray packs</w:t>
            </w:r>
          </w:p>
        </w:tc>
        <w:tc>
          <w:tcPr>
            <w:tcW w:w="3008" w:type="dxa"/>
          </w:tcPr>
          <w:p w14:paraId="16E373C1" w14:textId="77777777" w:rsidR="00DE3DBF" w:rsidRPr="002907DB" w:rsidRDefault="00DE3DBF" w:rsidP="00DE3DBF">
            <w:r w:rsidRPr="002907DB">
              <w:t>A,G6,E1,S1</w:t>
            </w:r>
          </w:p>
        </w:tc>
      </w:tr>
      <w:tr w:rsidR="00DE3DBF" w:rsidRPr="002907DB" w14:paraId="42830734" w14:textId="77777777" w:rsidTr="00B4232E">
        <w:tc>
          <w:tcPr>
            <w:tcW w:w="5486" w:type="dxa"/>
          </w:tcPr>
          <w:p w14:paraId="5960F4A1" w14:textId="77777777" w:rsidR="00DE3DBF" w:rsidRPr="002907DB" w:rsidRDefault="00DE3DBF" w:rsidP="00DE3DBF">
            <w:r w:rsidRPr="002907DB">
              <w:t>CYANIDES</w:t>
            </w:r>
          </w:p>
        </w:tc>
        <w:tc>
          <w:tcPr>
            <w:tcW w:w="3008" w:type="dxa"/>
          </w:tcPr>
          <w:p w14:paraId="7795A25F" w14:textId="77777777" w:rsidR="00DE3DBF" w:rsidRPr="002907DB" w:rsidRDefault="00DE3DBF" w:rsidP="00DE3DBF">
            <w:r w:rsidRPr="002907DB">
              <w:t>A,G1,E1,R2</w:t>
            </w:r>
          </w:p>
        </w:tc>
      </w:tr>
      <w:tr w:rsidR="00DE3DBF" w:rsidRPr="002907DB" w14:paraId="2E9BCB34" w14:textId="77777777" w:rsidTr="00B4232E">
        <w:tc>
          <w:tcPr>
            <w:tcW w:w="5486" w:type="dxa"/>
          </w:tcPr>
          <w:p w14:paraId="37B836EC" w14:textId="77777777" w:rsidR="00DE3DBF" w:rsidRPr="002907DB" w:rsidRDefault="00DE3DBF" w:rsidP="00DE3DBF">
            <w:r w:rsidRPr="002907DB">
              <w:t>CYANOACRYLIC ACID ESTERS</w:t>
            </w:r>
          </w:p>
        </w:tc>
        <w:tc>
          <w:tcPr>
            <w:tcW w:w="3008" w:type="dxa"/>
          </w:tcPr>
          <w:p w14:paraId="311FDE31" w14:textId="77777777" w:rsidR="00DE3DBF" w:rsidRPr="002907DB" w:rsidRDefault="00DE3DBF" w:rsidP="00DE3DBF">
            <w:r w:rsidRPr="002907DB">
              <w:t>A</w:t>
            </w:r>
          </w:p>
        </w:tc>
      </w:tr>
      <w:tr w:rsidR="00DE3DBF" w:rsidRPr="002907DB" w14:paraId="48609025" w14:textId="77777777" w:rsidTr="00B4232E">
        <w:tc>
          <w:tcPr>
            <w:tcW w:w="5486" w:type="dxa"/>
          </w:tcPr>
          <w:p w14:paraId="29CF55B8" w14:textId="77777777" w:rsidR="00DE3DBF" w:rsidRPr="002907DB" w:rsidRDefault="00DE3DBF" w:rsidP="00DE3DBF">
            <w:r w:rsidRPr="002907DB">
              <w:t>CYANURIC ACID</w:t>
            </w:r>
          </w:p>
        </w:tc>
        <w:tc>
          <w:tcPr>
            <w:tcW w:w="3008" w:type="dxa"/>
          </w:tcPr>
          <w:p w14:paraId="121846CB" w14:textId="77777777" w:rsidR="00DE3DBF" w:rsidRPr="002907DB" w:rsidRDefault="00DE3DBF" w:rsidP="00DE3DBF">
            <w:r w:rsidRPr="002907DB">
              <w:t>A</w:t>
            </w:r>
          </w:p>
        </w:tc>
      </w:tr>
      <w:tr w:rsidR="00DE3DBF" w:rsidRPr="002907DB" w14:paraId="40FFBD9F" w14:textId="77777777" w:rsidTr="00B4232E">
        <w:tc>
          <w:tcPr>
            <w:tcW w:w="5486" w:type="dxa"/>
          </w:tcPr>
          <w:p w14:paraId="3B86B056" w14:textId="77777777" w:rsidR="00DE3DBF" w:rsidRPr="002907DB" w:rsidRDefault="00DE3DBF" w:rsidP="00DE3DBF">
            <w:r w:rsidRPr="002907DB">
              <w:t>CYCLOHEXANONE PEROXIDE</w:t>
            </w:r>
          </w:p>
        </w:tc>
        <w:tc>
          <w:tcPr>
            <w:tcW w:w="3008" w:type="dxa"/>
          </w:tcPr>
          <w:p w14:paraId="3927A55D" w14:textId="77777777" w:rsidR="00DE3DBF" w:rsidRPr="002907DB" w:rsidRDefault="00DE3DBF" w:rsidP="00DE3DBF">
            <w:r w:rsidRPr="002907DB">
              <w:t>A,G3,E2,S1</w:t>
            </w:r>
          </w:p>
        </w:tc>
      </w:tr>
      <w:tr w:rsidR="00DE3DBF" w:rsidRPr="002907DB" w14:paraId="3AC568D6" w14:textId="77777777" w:rsidTr="00B4232E">
        <w:tc>
          <w:tcPr>
            <w:tcW w:w="5486" w:type="dxa"/>
          </w:tcPr>
          <w:p w14:paraId="2E1A58A0" w14:textId="77777777" w:rsidR="00DE3DBF" w:rsidRPr="002907DB" w:rsidRDefault="00DE3DBF" w:rsidP="00DE3DBF">
            <w:r w:rsidRPr="002907DB">
              <w:t>CYCLOSILAZANES, DI-ME, ME HYDROGEN, POLYMERS WITH DI-ME, ME HYDROGEN SILAZANES, REACTION PRODUCTS WITH 3-(TRIETHOXYSILYL)-1-PROPANAMINE (CAS 475645-84-2)</w:t>
            </w:r>
          </w:p>
        </w:tc>
        <w:tc>
          <w:tcPr>
            <w:tcW w:w="3008" w:type="dxa"/>
          </w:tcPr>
          <w:p w14:paraId="43C6C020" w14:textId="77777777" w:rsidR="00DE3DBF" w:rsidRPr="002907DB" w:rsidRDefault="00DE3DBF" w:rsidP="00DE3DBF">
            <w:r w:rsidRPr="002907DB">
              <w:t>A, E2, S1</w:t>
            </w:r>
          </w:p>
        </w:tc>
      </w:tr>
      <w:tr w:rsidR="00DE3DBF" w:rsidRPr="002907DB" w14:paraId="7CCC480C" w14:textId="77777777" w:rsidTr="00B4232E">
        <w:tc>
          <w:tcPr>
            <w:tcW w:w="5486" w:type="dxa"/>
          </w:tcPr>
          <w:p w14:paraId="4253B215" w14:textId="77777777" w:rsidR="00DE3DBF" w:rsidRPr="002907DB" w:rsidRDefault="00DE3DBF" w:rsidP="00DE3DBF">
            <w:r w:rsidRPr="002907DB">
              <w:t>CYCTEAMINE</w:t>
            </w:r>
          </w:p>
        </w:tc>
        <w:tc>
          <w:tcPr>
            <w:tcW w:w="3008" w:type="dxa"/>
          </w:tcPr>
          <w:p w14:paraId="1FE3AF64" w14:textId="77777777" w:rsidR="00DE3DBF" w:rsidRPr="002907DB" w:rsidRDefault="00DE3DBF" w:rsidP="00DE3DBF">
            <w:r w:rsidRPr="002907DB">
              <w:t>E1</w:t>
            </w:r>
          </w:p>
        </w:tc>
      </w:tr>
      <w:tr w:rsidR="00DE3DBF" w:rsidRPr="002907DB" w14:paraId="790367D0" w14:textId="77777777" w:rsidTr="00B4232E">
        <w:tc>
          <w:tcPr>
            <w:tcW w:w="5486" w:type="dxa"/>
          </w:tcPr>
          <w:p w14:paraId="43F4E174" w14:textId="77777777" w:rsidR="00DE3DBF" w:rsidRPr="002907DB" w:rsidRDefault="00DE3DBF" w:rsidP="00DE3DBF">
            <w:r w:rsidRPr="002907DB">
              <w:t>1-DEOXY-1-(METHYLAMINO)-</w:t>
            </w:r>
            <w:r w:rsidRPr="002907DB">
              <w:rPr>
                <w:smallCaps/>
              </w:rPr>
              <w:t>d</w:t>
            </w:r>
            <w:r w:rsidRPr="002907DB">
              <w:t xml:space="preserve">-GLUCITOL </w:t>
            </w:r>
            <w:r w:rsidRPr="002907DB">
              <w:rPr>
                <w:i/>
              </w:rPr>
              <w:t>N</w:t>
            </w:r>
            <w:r w:rsidRPr="002907DB">
              <w:t>-COCO ACYL DERIVATIVES</w:t>
            </w:r>
          </w:p>
        </w:tc>
        <w:tc>
          <w:tcPr>
            <w:tcW w:w="3008" w:type="dxa"/>
          </w:tcPr>
          <w:p w14:paraId="247A0AF7" w14:textId="77777777" w:rsidR="00DE3DBF" w:rsidRPr="002907DB" w:rsidRDefault="00DE3DBF" w:rsidP="00DE3DBF">
            <w:r w:rsidRPr="002907DB">
              <w:t>E1</w:t>
            </w:r>
          </w:p>
        </w:tc>
      </w:tr>
      <w:tr w:rsidR="00DE3DBF" w:rsidRPr="002907DB" w14:paraId="56C2590B" w14:textId="77777777" w:rsidTr="00B4232E">
        <w:tc>
          <w:tcPr>
            <w:tcW w:w="5486" w:type="dxa"/>
          </w:tcPr>
          <w:p w14:paraId="12B29EB6" w14:textId="77777777" w:rsidR="00DE3DBF" w:rsidRPr="002907DB" w:rsidRDefault="00DE3DBF" w:rsidP="00DE3DBF">
            <w:r w:rsidRPr="002907DB">
              <w:t>2,4-DIAMINOPHENOXYETHANOL</w:t>
            </w:r>
          </w:p>
        </w:tc>
        <w:tc>
          <w:tcPr>
            <w:tcW w:w="3008" w:type="dxa"/>
          </w:tcPr>
          <w:p w14:paraId="697F613D" w14:textId="77777777" w:rsidR="00DE3DBF" w:rsidRPr="002907DB" w:rsidRDefault="00DE3DBF" w:rsidP="00DE3DBF">
            <w:r w:rsidRPr="002907DB">
              <w:t>A, E2, S1</w:t>
            </w:r>
          </w:p>
        </w:tc>
      </w:tr>
      <w:tr w:rsidR="00DE3DBF" w:rsidRPr="002907DB" w14:paraId="119A0410" w14:textId="77777777" w:rsidTr="00B4232E">
        <w:tc>
          <w:tcPr>
            <w:tcW w:w="5486" w:type="dxa"/>
          </w:tcPr>
          <w:p w14:paraId="78DEECCF" w14:textId="77777777" w:rsidR="00DE3DBF" w:rsidRPr="002907DB" w:rsidRDefault="00DE3DBF" w:rsidP="00DE3DBF">
            <w:r w:rsidRPr="002907DB">
              <w:rPr>
                <w:i/>
              </w:rPr>
              <w:t>o</w:t>
            </w:r>
            <w:r w:rsidRPr="002907DB">
              <w:t>-DICHLOROBENZENE</w:t>
            </w:r>
          </w:p>
        </w:tc>
        <w:tc>
          <w:tcPr>
            <w:tcW w:w="3008" w:type="dxa"/>
          </w:tcPr>
          <w:p w14:paraId="1B2FBE08" w14:textId="77777777" w:rsidR="00DE3DBF" w:rsidRPr="002907DB" w:rsidRDefault="00DE3DBF" w:rsidP="00DE3DBF">
            <w:r w:rsidRPr="002907DB">
              <w:t>A,G3,E1,S1</w:t>
            </w:r>
          </w:p>
        </w:tc>
      </w:tr>
      <w:tr w:rsidR="00DE3DBF" w:rsidRPr="002907DB" w14:paraId="6DD46996" w14:textId="77777777" w:rsidTr="00B4232E">
        <w:tc>
          <w:tcPr>
            <w:tcW w:w="5486" w:type="dxa"/>
          </w:tcPr>
          <w:p w14:paraId="5C9A9468" w14:textId="77777777" w:rsidR="00DE3DBF" w:rsidRPr="002907DB" w:rsidRDefault="00DE3DBF" w:rsidP="00DE3DBF">
            <w:r w:rsidRPr="002907DB">
              <w:t>para-DICHLOROBENZENE (PDB)</w:t>
            </w:r>
          </w:p>
        </w:tc>
        <w:tc>
          <w:tcPr>
            <w:tcW w:w="3008" w:type="dxa"/>
          </w:tcPr>
          <w:p w14:paraId="313C3545" w14:textId="77777777" w:rsidR="00DE3DBF" w:rsidRPr="002907DB" w:rsidRDefault="00DE3DBF" w:rsidP="00DE3DBF">
            <w:r w:rsidRPr="002907DB">
              <w:t>A</w:t>
            </w:r>
          </w:p>
        </w:tc>
      </w:tr>
      <w:tr w:rsidR="00DE3DBF" w:rsidRPr="002907DB" w14:paraId="4874CE7F" w14:textId="77777777" w:rsidTr="00B4232E">
        <w:tc>
          <w:tcPr>
            <w:tcW w:w="5486" w:type="dxa"/>
          </w:tcPr>
          <w:p w14:paraId="08E39150" w14:textId="77777777" w:rsidR="00DE3DBF" w:rsidRPr="002907DB" w:rsidRDefault="00DE3DBF" w:rsidP="00DE3DBF">
            <w:r w:rsidRPr="002907DB">
              <w:t>DICHLOROETHYL ETHER</w:t>
            </w:r>
          </w:p>
        </w:tc>
        <w:tc>
          <w:tcPr>
            <w:tcW w:w="3008" w:type="dxa"/>
          </w:tcPr>
          <w:p w14:paraId="1D4A5A3E" w14:textId="77777777" w:rsidR="00DE3DBF" w:rsidRPr="002907DB" w:rsidRDefault="00DE3DBF" w:rsidP="00DE3DBF">
            <w:r w:rsidRPr="002907DB">
              <w:t>A,G3,E1,R1,S1</w:t>
            </w:r>
          </w:p>
        </w:tc>
      </w:tr>
      <w:tr w:rsidR="00DE3DBF" w:rsidRPr="002907DB" w14:paraId="38482E20" w14:textId="77777777" w:rsidTr="00B4232E">
        <w:tc>
          <w:tcPr>
            <w:tcW w:w="5486" w:type="dxa"/>
          </w:tcPr>
          <w:p w14:paraId="4422AD09" w14:textId="77777777" w:rsidR="00DE3DBF" w:rsidRPr="002907DB" w:rsidRDefault="00DE3DBF" w:rsidP="00DE3DBF">
            <w:r w:rsidRPr="002907DB">
              <w:t>DICHLOROISOCYANURATES</w:t>
            </w:r>
          </w:p>
        </w:tc>
        <w:tc>
          <w:tcPr>
            <w:tcW w:w="3008" w:type="dxa"/>
          </w:tcPr>
          <w:p w14:paraId="01551661" w14:textId="77777777" w:rsidR="00DE3DBF" w:rsidRPr="002907DB" w:rsidRDefault="00DE3DBF" w:rsidP="00DE3DBF">
            <w:r w:rsidRPr="002907DB">
              <w:t>A,G3,E1,S1</w:t>
            </w:r>
          </w:p>
        </w:tc>
      </w:tr>
      <w:tr w:rsidR="00DE3DBF" w:rsidRPr="002907DB" w14:paraId="2DED8353" w14:textId="77777777" w:rsidTr="00B4232E">
        <w:tc>
          <w:tcPr>
            <w:tcW w:w="5486" w:type="dxa"/>
          </w:tcPr>
          <w:p w14:paraId="441E65E1" w14:textId="77777777" w:rsidR="00DE3DBF" w:rsidRPr="002907DB" w:rsidRDefault="00DE3DBF" w:rsidP="00DE3DBF">
            <w:r w:rsidRPr="002907DB">
              <w:t>DICHLOROMETHANE (methylene chloride)</w:t>
            </w:r>
          </w:p>
        </w:tc>
        <w:tc>
          <w:tcPr>
            <w:tcW w:w="3008" w:type="dxa"/>
          </w:tcPr>
          <w:p w14:paraId="5D374F63" w14:textId="77777777" w:rsidR="00DE3DBF" w:rsidRPr="002907DB" w:rsidRDefault="00DE3DBF" w:rsidP="00DE3DBF">
            <w:r w:rsidRPr="002907DB">
              <w:t>A,G3,G5,E1,R1,S1</w:t>
            </w:r>
          </w:p>
        </w:tc>
      </w:tr>
      <w:tr w:rsidR="00DE3DBF" w:rsidRPr="002907DB" w14:paraId="602B119F" w14:textId="77777777" w:rsidTr="00B4232E">
        <w:tc>
          <w:tcPr>
            <w:tcW w:w="5486" w:type="dxa"/>
          </w:tcPr>
          <w:p w14:paraId="0BD3D262" w14:textId="77777777" w:rsidR="00DE3DBF" w:rsidRPr="002907DB" w:rsidRDefault="00DE3DBF" w:rsidP="00DE3DBF">
            <w:pPr>
              <w:pStyle w:val="ListParagraph"/>
              <w:numPr>
                <w:ilvl w:val="0"/>
                <w:numId w:val="5"/>
              </w:numPr>
            </w:pPr>
            <w:r w:rsidRPr="002907DB">
              <w:t>in pressurised spray packs</w:t>
            </w:r>
          </w:p>
        </w:tc>
        <w:tc>
          <w:tcPr>
            <w:tcW w:w="3008" w:type="dxa"/>
          </w:tcPr>
          <w:p w14:paraId="583ABB2A" w14:textId="77777777" w:rsidR="00DE3DBF" w:rsidRPr="002907DB" w:rsidRDefault="00DE3DBF" w:rsidP="00DE3DBF">
            <w:r w:rsidRPr="002907DB">
              <w:t>A,G6,S1</w:t>
            </w:r>
          </w:p>
        </w:tc>
      </w:tr>
      <w:tr w:rsidR="00DE3DBF" w:rsidRPr="002907DB" w14:paraId="2E7CD166" w14:textId="77777777" w:rsidTr="00B4232E">
        <w:tc>
          <w:tcPr>
            <w:tcW w:w="5486" w:type="dxa"/>
          </w:tcPr>
          <w:p w14:paraId="6F4FF905" w14:textId="77777777" w:rsidR="00DE3DBF" w:rsidRPr="002907DB" w:rsidRDefault="00DE3DBF" w:rsidP="00DE3DBF">
            <w:r w:rsidRPr="002907DB">
              <w:t>DICHROMATES</w:t>
            </w:r>
          </w:p>
        </w:tc>
        <w:tc>
          <w:tcPr>
            <w:tcW w:w="3008" w:type="dxa"/>
          </w:tcPr>
          <w:p w14:paraId="6A11231C" w14:textId="77777777" w:rsidR="00DE3DBF" w:rsidRPr="002907DB" w:rsidRDefault="00DE3DBF" w:rsidP="00DE3DBF">
            <w:r w:rsidRPr="002907DB">
              <w:t>A,G1,G3,E2,S1</w:t>
            </w:r>
          </w:p>
        </w:tc>
      </w:tr>
      <w:tr w:rsidR="00DE3DBF" w:rsidRPr="002907DB" w14:paraId="0FAC8998" w14:textId="77777777" w:rsidTr="00B4232E">
        <w:tc>
          <w:tcPr>
            <w:tcW w:w="5486" w:type="dxa"/>
          </w:tcPr>
          <w:p w14:paraId="057A02EF" w14:textId="77777777" w:rsidR="00DE3DBF" w:rsidRPr="002907DB" w:rsidRDefault="00DE3DBF" w:rsidP="00DE3DBF">
            <w:r w:rsidRPr="002907DB">
              <w:t>DIDECYLDIMETHYLAMMONIUM SALTS</w:t>
            </w:r>
          </w:p>
        </w:tc>
        <w:tc>
          <w:tcPr>
            <w:tcW w:w="3008" w:type="dxa"/>
          </w:tcPr>
          <w:p w14:paraId="34CF4C3D" w14:textId="77777777" w:rsidR="00DE3DBF" w:rsidRPr="002907DB" w:rsidRDefault="00DE3DBF" w:rsidP="00DE3DBF">
            <w:r w:rsidRPr="002907DB">
              <w:t>A,G3</w:t>
            </w:r>
          </w:p>
        </w:tc>
      </w:tr>
      <w:tr w:rsidR="00DE3DBF" w:rsidRPr="002907DB" w14:paraId="1893A132" w14:textId="77777777" w:rsidTr="00B4232E">
        <w:tc>
          <w:tcPr>
            <w:tcW w:w="5486" w:type="dxa"/>
          </w:tcPr>
          <w:p w14:paraId="69273FFE" w14:textId="77777777" w:rsidR="00DE3DBF" w:rsidRPr="002907DB" w:rsidRDefault="00DE3DBF" w:rsidP="00DE3DBF">
            <w:r w:rsidRPr="002907DB">
              <w:t xml:space="preserve">DIESEL (distillate) </w:t>
            </w:r>
          </w:p>
        </w:tc>
        <w:tc>
          <w:tcPr>
            <w:tcW w:w="3008" w:type="dxa"/>
          </w:tcPr>
          <w:p w14:paraId="21CEE0D2" w14:textId="77777777" w:rsidR="00DE3DBF" w:rsidRPr="002907DB" w:rsidRDefault="00DE3DBF" w:rsidP="00DE3DBF">
            <w:r w:rsidRPr="002907DB">
              <w:t>A,G3</w:t>
            </w:r>
          </w:p>
        </w:tc>
      </w:tr>
      <w:tr w:rsidR="00DE3DBF" w:rsidRPr="002907DB" w14:paraId="280DB07F" w14:textId="77777777" w:rsidTr="00B4232E">
        <w:tc>
          <w:tcPr>
            <w:tcW w:w="5486" w:type="dxa"/>
          </w:tcPr>
          <w:p w14:paraId="729BCAE3" w14:textId="77777777" w:rsidR="00DE3DBF" w:rsidRPr="002907DB" w:rsidRDefault="00DE3DBF" w:rsidP="00DE3DBF">
            <w:r w:rsidRPr="002907DB">
              <w:t>DIETHANOLAMINE</w:t>
            </w:r>
          </w:p>
        </w:tc>
        <w:tc>
          <w:tcPr>
            <w:tcW w:w="3008" w:type="dxa"/>
          </w:tcPr>
          <w:p w14:paraId="5DC34A7E" w14:textId="77777777" w:rsidR="00DE3DBF" w:rsidRPr="002907DB" w:rsidRDefault="00DE3DBF" w:rsidP="00DE3DBF"/>
        </w:tc>
      </w:tr>
      <w:tr w:rsidR="00DE3DBF" w:rsidRPr="002907DB" w14:paraId="4519EAC4" w14:textId="77777777" w:rsidTr="00B4232E">
        <w:tc>
          <w:tcPr>
            <w:tcW w:w="5486" w:type="dxa"/>
          </w:tcPr>
          <w:p w14:paraId="3038C11E"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0C557298" w14:textId="77777777" w:rsidR="00DE3DBF" w:rsidRPr="002907DB" w:rsidRDefault="00DE3DBF" w:rsidP="00DE3DBF">
            <w:r w:rsidRPr="002907DB">
              <w:t>A,G3</w:t>
            </w:r>
          </w:p>
        </w:tc>
      </w:tr>
      <w:tr w:rsidR="00DE3DBF" w:rsidRPr="002907DB" w14:paraId="4C352380" w14:textId="77777777" w:rsidTr="00B4232E">
        <w:tc>
          <w:tcPr>
            <w:tcW w:w="5486" w:type="dxa"/>
          </w:tcPr>
          <w:p w14:paraId="0E5027DD" w14:textId="77777777" w:rsidR="00DE3DBF" w:rsidRPr="002907DB" w:rsidRDefault="00DE3DBF" w:rsidP="00DE3DBF">
            <w:pPr>
              <w:pStyle w:val="ListParagraph"/>
              <w:numPr>
                <w:ilvl w:val="0"/>
                <w:numId w:val="5"/>
              </w:numPr>
            </w:pPr>
            <w:r w:rsidRPr="002907DB">
              <w:t xml:space="preserve">when included in Schedule 6 </w:t>
            </w:r>
          </w:p>
        </w:tc>
        <w:tc>
          <w:tcPr>
            <w:tcW w:w="3008" w:type="dxa"/>
          </w:tcPr>
          <w:p w14:paraId="341607C7" w14:textId="77777777" w:rsidR="00DE3DBF" w:rsidRPr="002907DB" w:rsidRDefault="00DE3DBF" w:rsidP="00DE3DBF">
            <w:r w:rsidRPr="002907DB">
              <w:t>A,G3,E2,S1</w:t>
            </w:r>
          </w:p>
        </w:tc>
      </w:tr>
      <w:tr w:rsidR="00DE3DBF" w:rsidRPr="002907DB" w14:paraId="0F35CA25" w14:textId="77777777" w:rsidTr="00B4232E">
        <w:tc>
          <w:tcPr>
            <w:tcW w:w="5486" w:type="dxa"/>
          </w:tcPr>
          <w:p w14:paraId="2D9FC6E9" w14:textId="77777777" w:rsidR="00DE3DBF" w:rsidRPr="002907DB" w:rsidRDefault="00DE3DBF" w:rsidP="00DE3DBF">
            <w:r w:rsidRPr="002907DB">
              <w:t>DIETHYLENE GLYCOL MONOBUTYL ETHER</w:t>
            </w:r>
          </w:p>
        </w:tc>
        <w:tc>
          <w:tcPr>
            <w:tcW w:w="3008" w:type="dxa"/>
          </w:tcPr>
          <w:p w14:paraId="659E9137" w14:textId="77777777" w:rsidR="00DE3DBF" w:rsidRPr="002907DB" w:rsidRDefault="00DE3DBF" w:rsidP="00DE3DBF">
            <w:r w:rsidRPr="002907DB">
              <w:t>A, E1, S1</w:t>
            </w:r>
          </w:p>
        </w:tc>
      </w:tr>
      <w:tr w:rsidR="00DE3DBF" w:rsidRPr="002907DB" w14:paraId="1F3E621A" w14:textId="77777777" w:rsidTr="00B4232E">
        <w:tc>
          <w:tcPr>
            <w:tcW w:w="5486" w:type="dxa"/>
          </w:tcPr>
          <w:p w14:paraId="1D9894C8" w14:textId="77777777" w:rsidR="00DE3DBF" w:rsidRPr="002907DB" w:rsidRDefault="00DE3DBF" w:rsidP="00DE3DBF">
            <w:r w:rsidRPr="002907DB">
              <w:t>5,6-DIHYDROXYINDOLINE</w:t>
            </w:r>
          </w:p>
        </w:tc>
        <w:tc>
          <w:tcPr>
            <w:tcW w:w="3008" w:type="dxa"/>
          </w:tcPr>
          <w:p w14:paraId="01907DFF" w14:textId="77777777" w:rsidR="00DE3DBF" w:rsidRPr="002907DB" w:rsidRDefault="00DE3DBF" w:rsidP="00DE3DBF">
            <w:r w:rsidRPr="002907DB">
              <w:t>E1</w:t>
            </w:r>
          </w:p>
        </w:tc>
      </w:tr>
      <w:tr w:rsidR="00DE3DBF" w:rsidRPr="002907DB" w14:paraId="159267E9" w14:textId="77777777" w:rsidTr="00B4232E">
        <w:tc>
          <w:tcPr>
            <w:tcW w:w="5486" w:type="dxa"/>
          </w:tcPr>
          <w:p w14:paraId="37463758" w14:textId="77777777" w:rsidR="00DE3DBF" w:rsidRPr="002907DB" w:rsidRDefault="00DE3DBF" w:rsidP="00DE3DBF">
            <w:r w:rsidRPr="002907DB">
              <w:t>DIMETHYLFORMAMIDE</w:t>
            </w:r>
          </w:p>
        </w:tc>
        <w:tc>
          <w:tcPr>
            <w:tcW w:w="3008" w:type="dxa"/>
          </w:tcPr>
          <w:p w14:paraId="1BC5FD48" w14:textId="77777777" w:rsidR="00DE3DBF" w:rsidRPr="002907DB" w:rsidRDefault="00DE3DBF" w:rsidP="00DE3DBF"/>
        </w:tc>
      </w:tr>
      <w:tr w:rsidR="00DE3DBF" w:rsidRPr="002907DB" w14:paraId="09CF2037" w14:textId="77777777" w:rsidTr="00B4232E">
        <w:tc>
          <w:tcPr>
            <w:tcW w:w="5486" w:type="dxa"/>
          </w:tcPr>
          <w:p w14:paraId="2CA90454" w14:textId="77777777" w:rsidR="00DE3DBF" w:rsidRPr="002907DB" w:rsidRDefault="00DE3DBF" w:rsidP="00DE3DBF">
            <w:pPr>
              <w:pStyle w:val="ListParagraph"/>
              <w:numPr>
                <w:ilvl w:val="0"/>
                <w:numId w:val="5"/>
              </w:numPr>
            </w:pPr>
            <w:r w:rsidRPr="002907DB">
              <w:t>less than 75 per cent</w:t>
            </w:r>
          </w:p>
        </w:tc>
        <w:tc>
          <w:tcPr>
            <w:tcW w:w="3008" w:type="dxa"/>
          </w:tcPr>
          <w:p w14:paraId="6B17C435" w14:textId="77777777" w:rsidR="00DE3DBF" w:rsidRPr="002907DB" w:rsidRDefault="00DE3DBF" w:rsidP="00DE3DBF">
            <w:r w:rsidRPr="002907DB">
              <w:t>A</w:t>
            </w:r>
          </w:p>
        </w:tc>
      </w:tr>
      <w:tr w:rsidR="00DE3DBF" w:rsidRPr="002907DB" w14:paraId="3F53DA95" w14:textId="77777777" w:rsidTr="00B4232E">
        <w:tc>
          <w:tcPr>
            <w:tcW w:w="5486" w:type="dxa"/>
          </w:tcPr>
          <w:p w14:paraId="6A13944D" w14:textId="77777777" w:rsidR="00DE3DBF" w:rsidRPr="002907DB" w:rsidRDefault="00DE3DBF" w:rsidP="00DE3DBF">
            <w:pPr>
              <w:pStyle w:val="ListParagraph"/>
              <w:numPr>
                <w:ilvl w:val="0"/>
                <w:numId w:val="5"/>
              </w:numPr>
            </w:pPr>
            <w:r w:rsidRPr="002907DB">
              <w:t>75 per cent or more</w:t>
            </w:r>
          </w:p>
        </w:tc>
        <w:tc>
          <w:tcPr>
            <w:tcW w:w="3008" w:type="dxa"/>
          </w:tcPr>
          <w:p w14:paraId="0C2D4244" w14:textId="77777777" w:rsidR="00DE3DBF" w:rsidRPr="002907DB" w:rsidRDefault="00DE3DBF" w:rsidP="00DE3DBF">
            <w:r w:rsidRPr="002907DB">
              <w:t>A,E1,R1,S1</w:t>
            </w:r>
          </w:p>
        </w:tc>
      </w:tr>
      <w:tr w:rsidR="00DE3DBF" w:rsidRPr="002907DB" w14:paraId="41FF78C4" w14:textId="77777777" w:rsidTr="00B4232E">
        <w:tc>
          <w:tcPr>
            <w:tcW w:w="5486" w:type="dxa"/>
          </w:tcPr>
          <w:p w14:paraId="0EF56298" w14:textId="77777777" w:rsidR="00DE3DBF" w:rsidRPr="002907DB" w:rsidRDefault="00DE3DBF" w:rsidP="00DE3DBF">
            <w:r w:rsidRPr="002907DB">
              <w:t>4,4-DIMETHYL-1-CYCLOHEXENE-1-PROPANAL</w:t>
            </w:r>
          </w:p>
        </w:tc>
        <w:tc>
          <w:tcPr>
            <w:tcW w:w="3008" w:type="dxa"/>
          </w:tcPr>
          <w:p w14:paraId="76D41A3C" w14:textId="77777777" w:rsidR="00DE3DBF" w:rsidRPr="002907DB" w:rsidRDefault="00DE3DBF" w:rsidP="00DE3DBF">
            <w:r w:rsidRPr="002907DB">
              <w:t>A,E2</w:t>
            </w:r>
          </w:p>
        </w:tc>
      </w:tr>
      <w:tr w:rsidR="00DE3DBF" w:rsidRPr="002907DB" w14:paraId="018B1354" w14:textId="77777777" w:rsidTr="00B4232E">
        <w:tc>
          <w:tcPr>
            <w:tcW w:w="5486" w:type="dxa"/>
          </w:tcPr>
          <w:p w14:paraId="00C8D28B" w14:textId="77777777" w:rsidR="00DE3DBF" w:rsidRPr="002907DB" w:rsidRDefault="00DE3DBF" w:rsidP="00DE3DBF">
            <w:r w:rsidRPr="002907DB">
              <w:t>3,7-DIMETHYL-2,6-OCTADIEN-1-OL</w:t>
            </w:r>
          </w:p>
        </w:tc>
        <w:tc>
          <w:tcPr>
            <w:tcW w:w="3008" w:type="dxa"/>
          </w:tcPr>
          <w:p w14:paraId="3341E215" w14:textId="77777777" w:rsidR="00DE3DBF" w:rsidRPr="002907DB" w:rsidRDefault="00DE3DBF" w:rsidP="00DE3DBF">
            <w:r w:rsidRPr="002907DB">
              <w:t>A, E1, S1</w:t>
            </w:r>
          </w:p>
        </w:tc>
      </w:tr>
      <w:tr w:rsidR="00DE3DBF" w:rsidRPr="002907DB" w14:paraId="38795409" w14:textId="77777777" w:rsidTr="00B4232E">
        <w:tc>
          <w:tcPr>
            <w:tcW w:w="5486" w:type="dxa"/>
          </w:tcPr>
          <w:p w14:paraId="4F71385F" w14:textId="77777777" w:rsidR="00DE3DBF" w:rsidRPr="002907DB" w:rsidRDefault="00DE3DBF" w:rsidP="00DE3DBF">
            <w:r w:rsidRPr="002907DB">
              <w:t>DIMETHYL SULFOXIDE</w:t>
            </w:r>
          </w:p>
        </w:tc>
        <w:tc>
          <w:tcPr>
            <w:tcW w:w="3008" w:type="dxa"/>
          </w:tcPr>
          <w:p w14:paraId="458C7535" w14:textId="77777777" w:rsidR="00DE3DBF" w:rsidRPr="002907DB" w:rsidRDefault="00DE3DBF" w:rsidP="00DE3DBF">
            <w:r w:rsidRPr="002907DB">
              <w:t>A,G3,E1,S1</w:t>
            </w:r>
          </w:p>
        </w:tc>
      </w:tr>
      <w:tr w:rsidR="00DE3DBF" w:rsidRPr="002907DB" w14:paraId="695FAD8F" w14:textId="77777777" w:rsidTr="00B4232E">
        <w:tc>
          <w:tcPr>
            <w:tcW w:w="5486" w:type="dxa"/>
          </w:tcPr>
          <w:p w14:paraId="2199B8AF" w14:textId="77777777" w:rsidR="00DE3DBF" w:rsidRPr="002907DB" w:rsidRDefault="00DE3DBF" w:rsidP="00DE3DBF">
            <w:r w:rsidRPr="002907DB">
              <w:t>DINITROCRESOLS</w:t>
            </w:r>
          </w:p>
        </w:tc>
        <w:tc>
          <w:tcPr>
            <w:tcW w:w="3008" w:type="dxa"/>
          </w:tcPr>
          <w:p w14:paraId="214EDC21" w14:textId="77777777" w:rsidR="00DE3DBF" w:rsidRPr="002907DB" w:rsidRDefault="00DE3DBF" w:rsidP="00DE3DBF">
            <w:r w:rsidRPr="002907DB">
              <w:t>A,G1,E1,S1</w:t>
            </w:r>
          </w:p>
        </w:tc>
      </w:tr>
      <w:tr w:rsidR="00DE3DBF" w:rsidRPr="002907DB" w14:paraId="5C8E86F6" w14:textId="77777777" w:rsidTr="00B4232E">
        <w:tc>
          <w:tcPr>
            <w:tcW w:w="5486" w:type="dxa"/>
          </w:tcPr>
          <w:p w14:paraId="16924368" w14:textId="77777777" w:rsidR="00DE3DBF" w:rsidRPr="002907DB" w:rsidRDefault="00DE3DBF" w:rsidP="00DE3DBF">
            <w:r w:rsidRPr="002907DB">
              <w:t>DINITROPHENOLS</w:t>
            </w:r>
          </w:p>
        </w:tc>
        <w:tc>
          <w:tcPr>
            <w:tcW w:w="3008" w:type="dxa"/>
          </w:tcPr>
          <w:p w14:paraId="0430BB4F" w14:textId="77777777" w:rsidR="00DE3DBF" w:rsidRPr="002907DB" w:rsidRDefault="00DE3DBF" w:rsidP="00DE3DBF">
            <w:r w:rsidRPr="002907DB">
              <w:t>A,G1,E1,S1</w:t>
            </w:r>
          </w:p>
        </w:tc>
      </w:tr>
      <w:tr w:rsidR="00DE3DBF" w:rsidRPr="002907DB" w14:paraId="4E9166CA" w14:textId="77777777" w:rsidTr="00B4232E">
        <w:tc>
          <w:tcPr>
            <w:tcW w:w="5486" w:type="dxa"/>
          </w:tcPr>
          <w:p w14:paraId="62DC6D39" w14:textId="77777777" w:rsidR="00DE3DBF" w:rsidRPr="002907DB" w:rsidRDefault="00DE3DBF" w:rsidP="00DE3DBF">
            <w:r w:rsidRPr="002907DB">
              <w:t>DIOXANE</w:t>
            </w:r>
          </w:p>
        </w:tc>
        <w:tc>
          <w:tcPr>
            <w:tcW w:w="3008" w:type="dxa"/>
          </w:tcPr>
          <w:p w14:paraId="3D570617" w14:textId="77777777" w:rsidR="00DE3DBF" w:rsidRPr="002907DB" w:rsidRDefault="00DE3DBF" w:rsidP="00DE3DBF">
            <w:r w:rsidRPr="002907DB">
              <w:t>A,G3,E1,R1,S1</w:t>
            </w:r>
          </w:p>
        </w:tc>
      </w:tr>
      <w:tr w:rsidR="00DE3DBF" w:rsidRPr="002907DB" w14:paraId="3F7C8A10" w14:textId="77777777" w:rsidTr="00B4232E">
        <w:tc>
          <w:tcPr>
            <w:tcW w:w="5486" w:type="dxa"/>
          </w:tcPr>
          <w:p w14:paraId="3B212355" w14:textId="77777777" w:rsidR="00DE3DBF" w:rsidRPr="002907DB" w:rsidRDefault="00DE3DBF" w:rsidP="00DE3DBF">
            <w:r w:rsidRPr="002907DB">
              <w:t>DISPERSE YELLOW 3</w:t>
            </w:r>
          </w:p>
        </w:tc>
        <w:tc>
          <w:tcPr>
            <w:tcW w:w="3008" w:type="dxa"/>
          </w:tcPr>
          <w:p w14:paraId="01554674" w14:textId="77777777" w:rsidR="00DE3DBF" w:rsidRPr="002907DB" w:rsidRDefault="00DE3DBF" w:rsidP="00DE3DBF">
            <w:r w:rsidRPr="002907DB">
              <w:t>A, S1</w:t>
            </w:r>
          </w:p>
        </w:tc>
      </w:tr>
      <w:tr w:rsidR="00DE3DBF" w:rsidRPr="002907DB" w14:paraId="5B03FB56" w14:textId="77777777" w:rsidTr="00B4232E">
        <w:tc>
          <w:tcPr>
            <w:tcW w:w="5486" w:type="dxa"/>
          </w:tcPr>
          <w:p w14:paraId="27C94AF4" w14:textId="77777777" w:rsidR="00DE3DBF" w:rsidRPr="002907DB" w:rsidRDefault="00DE3DBF" w:rsidP="00DE3DBF">
            <w:r w:rsidRPr="002907DB">
              <w:t>DISTILLATE</w:t>
            </w:r>
          </w:p>
        </w:tc>
        <w:tc>
          <w:tcPr>
            <w:tcW w:w="3008" w:type="dxa"/>
          </w:tcPr>
          <w:p w14:paraId="704D27FD" w14:textId="77777777" w:rsidR="00DE3DBF" w:rsidRPr="002907DB" w:rsidRDefault="00DE3DBF" w:rsidP="00DE3DBF">
            <w:r w:rsidRPr="002907DB">
              <w:t>A,G3</w:t>
            </w:r>
          </w:p>
        </w:tc>
      </w:tr>
      <w:tr w:rsidR="00DE3DBF" w:rsidRPr="002907DB" w14:paraId="1061F14F" w14:textId="77777777" w:rsidTr="00B4232E">
        <w:tc>
          <w:tcPr>
            <w:tcW w:w="5486" w:type="dxa"/>
          </w:tcPr>
          <w:p w14:paraId="42CDF7C5" w14:textId="77777777" w:rsidR="00DE3DBF" w:rsidRPr="002907DB" w:rsidRDefault="00DE3DBF" w:rsidP="00DE3DBF">
            <w:r w:rsidRPr="002907DB">
              <w:rPr>
                <w:i/>
              </w:rPr>
              <w:t>N</w:t>
            </w:r>
            <w:r w:rsidRPr="002907DB">
              <w:t>-(</w:t>
            </w:r>
            <w:r w:rsidRPr="002907DB">
              <w:rPr>
                <w:i/>
              </w:rPr>
              <w:t>N</w:t>
            </w:r>
            <w:r w:rsidRPr="002907DB">
              <w:t>-DODECYL)-2-PYRROLIDONE</w:t>
            </w:r>
          </w:p>
        </w:tc>
        <w:tc>
          <w:tcPr>
            <w:tcW w:w="3008" w:type="dxa"/>
          </w:tcPr>
          <w:p w14:paraId="72A71F20" w14:textId="77777777" w:rsidR="00DE3DBF" w:rsidRPr="002907DB" w:rsidRDefault="00DE3DBF" w:rsidP="00DE3DBF"/>
        </w:tc>
      </w:tr>
      <w:tr w:rsidR="00DE3DBF" w:rsidRPr="002907DB" w14:paraId="473C1FBE" w14:textId="77777777" w:rsidTr="00B4232E">
        <w:tc>
          <w:tcPr>
            <w:tcW w:w="5486" w:type="dxa"/>
          </w:tcPr>
          <w:p w14:paraId="18731FB8" w14:textId="77777777" w:rsidR="00DE3DBF" w:rsidRPr="002907DB" w:rsidRDefault="00DE3DBF" w:rsidP="00DE3DBF">
            <w:pPr>
              <w:pStyle w:val="ListParagraph"/>
              <w:numPr>
                <w:ilvl w:val="0"/>
                <w:numId w:val="5"/>
              </w:numPr>
            </w:pPr>
            <w:r w:rsidRPr="002907DB">
              <w:t>when included in Schedule 5</w:t>
            </w:r>
          </w:p>
        </w:tc>
        <w:tc>
          <w:tcPr>
            <w:tcW w:w="3008" w:type="dxa"/>
          </w:tcPr>
          <w:p w14:paraId="13949C48" w14:textId="77777777" w:rsidR="00DE3DBF" w:rsidRPr="002907DB" w:rsidRDefault="00DE3DBF" w:rsidP="00DE3DBF">
            <w:r w:rsidRPr="002907DB">
              <w:t>A,G3,E1</w:t>
            </w:r>
          </w:p>
        </w:tc>
      </w:tr>
      <w:tr w:rsidR="00DE3DBF" w:rsidRPr="002907DB" w14:paraId="700D40FF" w14:textId="77777777" w:rsidTr="00B4232E">
        <w:tc>
          <w:tcPr>
            <w:tcW w:w="5486" w:type="dxa"/>
          </w:tcPr>
          <w:p w14:paraId="689A8E98" w14:textId="77777777" w:rsidR="00DE3DBF" w:rsidRPr="002907DB" w:rsidRDefault="00DE3DBF" w:rsidP="00DE3DBF">
            <w:pPr>
              <w:pStyle w:val="ListParagraph"/>
              <w:numPr>
                <w:ilvl w:val="0"/>
                <w:numId w:val="5"/>
              </w:numPr>
            </w:pPr>
            <w:r w:rsidRPr="002907DB">
              <w:t xml:space="preserve">when included in Schedule 6 </w:t>
            </w:r>
          </w:p>
        </w:tc>
        <w:tc>
          <w:tcPr>
            <w:tcW w:w="3008" w:type="dxa"/>
          </w:tcPr>
          <w:p w14:paraId="0C5D3D81" w14:textId="77777777" w:rsidR="00DE3DBF" w:rsidRPr="002907DB" w:rsidRDefault="00DE3DBF" w:rsidP="00DE3DBF">
            <w:r w:rsidRPr="002907DB">
              <w:t>A,G3,E2,S1</w:t>
            </w:r>
          </w:p>
        </w:tc>
      </w:tr>
      <w:tr w:rsidR="00DE3DBF" w:rsidRPr="002907DB" w14:paraId="4500848C" w14:textId="77777777" w:rsidTr="00B4232E">
        <w:tc>
          <w:tcPr>
            <w:tcW w:w="5486" w:type="dxa"/>
          </w:tcPr>
          <w:p w14:paraId="47836D40" w14:textId="77777777" w:rsidR="00DE3DBF" w:rsidRPr="002907DB" w:rsidRDefault="00DE3DBF" w:rsidP="00DE3DBF">
            <w:r w:rsidRPr="002907DB">
              <w:t>EPOXY RESINS liquid</w:t>
            </w:r>
          </w:p>
        </w:tc>
        <w:tc>
          <w:tcPr>
            <w:tcW w:w="3008" w:type="dxa"/>
          </w:tcPr>
          <w:p w14:paraId="1802F869" w14:textId="77777777" w:rsidR="00DE3DBF" w:rsidRPr="002907DB" w:rsidRDefault="00DE3DBF" w:rsidP="00DE3DBF">
            <w:r w:rsidRPr="002907DB">
              <w:t>A,G3,E2,S1</w:t>
            </w:r>
          </w:p>
        </w:tc>
      </w:tr>
      <w:tr w:rsidR="00DE3DBF" w:rsidRPr="002907DB" w14:paraId="4DF84164" w14:textId="77777777" w:rsidTr="00B4232E">
        <w:tc>
          <w:tcPr>
            <w:tcW w:w="5486" w:type="dxa"/>
          </w:tcPr>
          <w:p w14:paraId="3FE9D5BC" w14:textId="77777777" w:rsidR="00DE3DBF" w:rsidRPr="002907DB" w:rsidRDefault="00DE3DBF" w:rsidP="00DE3DBF">
            <w:r w:rsidRPr="002907DB">
              <w:t>Essential oils containing CAMPHOR as natural component unless otherwise specified.</w:t>
            </w:r>
          </w:p>
        </w:tc>
        <w:tc>
          <w:tcPr>
            <w:tcW w:w="3008" w:type="dxa"/>
          </w:tcPr>
          <w:p w14:paraId="08B97633" w14:textId="77777777" w:rsidR="00DE3DBF" w:rsidRPr="002907DB" w:rsidRDefault="00DE3DBF" w:rsidP="00DE3DBF">
            <w:r w:rsidRPr="002907DB">
              <w:t>A,G3</w:t>
            </w:r>
          </w:p>
        </w:tc>
      </w:tr>
      <w:tr w:rsidR="00DE3DBF" w:rsidRPr="002907DB" w14:paraId="4A59B071" w14:textId="77777777" w:rsidTr="00B4232E">
        <w:tc>
          <w:tcPr>
            <w:tcW w:w="5486" w:type="dxa"/>
          </w:tcPr>
          <w:p w14:paraId="47F18261" w14:textId="77777777" w:rsidR="00DE3DBF" w:rsidRPr="002907DB" w:rsidRDefault="00DE3DBF" w:rsidP="00DE3DBF">
            <w:r w:rsidRPr="002907DB">
              <w:t>ETHER</w:t>
            </w:r>
          </w:p>
        </w:tc>
        <w:tc>
          <w:tcPr>
            <w:tcW w:w="3008" w:type="dxa"/>
          </w:tcPr>
          <w:p w14:paraId="1723900B" w14:textId="77777777" w:rsidR="00DE3DBF" w:rsidRPr="002907DB" w:rsidRDefault="00DE3DBF" w:rsidP="00DE3DBF">
            <w:r w:rsidRPr="002907DB">
              <w:t>A,G3,E1,R1</w:t>
            </w:r>
          </w:p>
        </w:tc>
      </w:tr>
      <w:tr w:rsidR="00DE3DBF" w:rsidRPr="002907DB" w14:paraId="63C835F8" w14:textId="77777777" w:rsidTr="00B4232E">
        <w:tc>
          <w:tcPr>
            <w:tcW w:w="5486" w:type="dxa"/>
          </w:tcPr>
          <w:p w14:paraId="6DD2AC99" w14:textId="77777777" w:rsidR="00DE3DBF" w:rsidRPr="002907DB" w:rsidRDefault="00DE3DBF" w:rsidP="00DE3DBF">
            <w:r w:rsidRPr="002907DB">
              <w:t>ETHYL BROMIDE</w:t>
            </w:r>
          </w:p>
        </w:tc>
        <w:tc>
          <w:tcPr>
            <w:tcW w:w="3008" w:type="dxa"/>
          </w:tcPr>
          <w:p w14:paraId="463469B6" w14:textId="77777777" w:rsidR="00DE3DBF" w:rsidRPr="002907DB" w:rsidRDefault="00DE3DBF" w:rsidP="00DE3DBF">
            <w:r w:rsidRPr="002907DB">
              <w:t>A,E2,S1,R1</w:t>
            </w:r>
          </w:p>
        </w:tc>
      </w:tr>
      <w:tr w:rsidR="00DE3DBF" w:rsidRPr="002907DB" w14:paraId="7D4653D4" w14:textId="77777777" w:rsidTr="00B4232E">
        <w:tc>
          <w:tcPr>
            <w:tcW w:w="5486" w:type="dxa"/>
          </w:tcPr>
          <w:p w14:paraId="12CB568B" w14:textId="77777777" w:rsidR="00DE3DBF" w:rsidRPr="002907DB" w:rsidRDefault="00DE3DBF" w:rsidP="00DE3DBF">
            <w:r w:rsidRPr="002907DB">
              <w:t>ETHYLENE GLYCOL</w:t>
            </w:r>
          </w:p>
        </w:tc>
        <w:tc>
          <w:tcPr>
            <w:tcW w:w="3008" w:type="dxa"/>
          </w:tcPr>
          <w:p w14:paraId="1DC3D81B" w14:textId="77777777" w:rsidR="00DE3DBF" w:rsidRPr="002907DB" w:rsidRDefault="00DE3DBF" w:rsidP="00DE3DBF">
            <w:r w:rsidRPr="002907DB">
              <w:t>A</w:t>
            </w:r>
          </w:p>
        </w:tc>
      </w:tr>
      <w:tr w:rsidR="00DE3DBF" w:rsidRPr="002907DB" w14:paraId="097E9527" w14:textId="77777777" w:rsidTr="00B4232E">
        <w:tc>
          <w:tcPr>
            <w:tcW w:w="5486" w:type="dxa"/>
          </w:tcPr>
          <w:p w14:paraId="0E0AEBEC" w14:textId="77777777" w:rsidR="00DE3DBF" w:rsidRPr="002907DB" w:rsidRDefault="00DE3DBF" w:rsidP="00DE3DBF">
            <w:r w:rsidRPr="002907DB">
              <w:t xml:space="preserve">ETHYLENE GLYCOL MONOALKYL ETHERS and their acetates, </w:t>
            </w:r>
            <w:r w:rsidRPr="002907DB">
              <w:rPr>
                <w:b/>
              </w:rPr>
              <w:t>except</w:t>
            </w:r>
            <w:r w:rsidRPr="002907DB">
              <w:t xml:space="preserve"> when separately specified</w:t>
            </w:r>
          </w:p>
        </w:tc>
        <w:tc>
          <w:tcPr>
            <w:tcW w:w="3008" w:type="dxa"/>
          </w:tcPr>
          <w:p w14:paraId="5409729B" w14:textId="77777777" w:rsidR="00DE3DBF" w:rsidRPr="002907DB" w:rsidRDefault="00DE3DBF" w:rsidP="00DE3DBF">
            <w:r w:rsidRPr="002907DB">
              <w:t>A,G3,E2,S1</w:t>
            </w:r>
          </w:p>
        </w:tc>
      </w:tr>
      <w:tr w:rsidR="00DE3DBF" w:rsidRPr="002907DB" w14:paraId="0E099098" w14:textId="77777777" w:rsidTr="00B4232E">
        <w:tc>
          <w:tcPr>
            <w:tcW w:w="5486" w:type="dxa"/>
          </w:tcPr>
          <w:p w14:paraId="582CC1C6" w14:textId="77777777" w:rsidR="00DE3DBF" w:rsidRPr="002907DB" w:rsidRDefault="00DE3DBF" w:rsidP="00DE3DBF">
            <w:r w:rsidRPr="002907DB">
              <w:t>ETHYLENE OXIDE</w:t>
            </w:r>
          </w:p>
        </w:tc>
        <w:tc>
          <w:tcPr>
            <w:tcW w:w="3008" w:type="dxa"/>
          </w:tcPr>
          <w:p w14:paraId="4812A325" w14:textId="77777777" w:rsidR="00DE3DBF" w:rsidRPr="002907DB" w:rsidRDefault="00DE3DBF" w:rsidP="00DE3DBF">
            <w:r w:rsidRPr="002907DB">
              <w:t>A,E2,R1</w:t>
            </w:r>
          </w:p>
        </w:tc>
      </w:tr>
      <w:tr w:rsidR="00DE3DBF" w:rsidRPr="002907DB" w14:paraId="4B4CA960" w14:textId="77777777" w:rsidTr="00B4232E">
        <w:tc>
          <w:tcPr>
            <w:tcW w:w="5486" w:type="dxa"/>
          </w:tcPr>
          <w:p w14:paraId="1FFCDC01" w14:textId="77777777" w:rsidR="00DE3DBF" w:rsidRPr="002907DB" w:rsidRDefault="00DE3DBF" w:rsidP="00DE3DBF">
            <w:r w:rsidRPr="002907DB">
              <w:rPr>
                <w:bCs/>
              </w:rPr>
              <w:t>ETHYLHEXANEDIOL</w:t>
            </w:r>
          </w:p>
        </w:tc>
        <w:tc>
          <w:tcPr>
            <w:tcW w:w="3008" w:type="dxa"/>
          </w:tcPr>
          <w:p w14:paraId="4290E276" w14:textId="77777777" w:rsidR="00DE3DBF" w:rsidRPr="002907DB" w:rsidRDefault="00DE3DBF" w:rsidP="00DE3DBF">
            <w:r w:rsidRPr="002907DB">
              <w:t>A, E2</w:t>
            </w:r>
          </w:p>
        </w:tc>
      </w:tr>
      <w:tr w:rsidR="00DE3DBF" w:rsidRPr="002907DB" w14:paraId="6A80B32E" w14:textId="77777777" w:rsidTr="00B4232E">
        <w:tc>
          <w:tcPr>
            <w:tcW w:w="5486" w:type="dxa"/>
          </w:tcPr>
          <w:p w14:paraId="570A9FEA" w14:textId="77777777" w:rsidR="00DE3DBF" w:rsidRPr="002907DB" w:rsidRDefault="00DE3DBF" w:rsidP="00DE3DBF">
            <w:r w:rsidRPr="002907DB">
              <w:t>2-ETHYLHEXANOIC ACID</w:t>
            </w:r>
          </w:p>
        </w:tc>
        <w:tc>
          <w:tcPr>
            <w:tcW w:w="3008" w:type="dxa"/>
          </w:tcPr>
          <w:p w14:paraId="4DA5BE41" w14:textId="77777777" w:rsidR="00DE3DBF" w:rsidRPr="002907DB" w:rsidRDefault="00DE3DBF" w:rsidP="00DE3DBF">
            <w:r w:rsidRPr="002907DB">
              <w:t>A</w:t>
            </w:r>
          </w:p>
        </w:tc>
      </w:tr>
      <w:tr w:rsidR="00DE3DBF" w:rsidRPr="002907DB" w14:paraId="58C1C9AB" w14:textId="77777777" w:rsidTr="00B4232E">
        <w:tc>
          <w:tcPr>
            <w:tcW w:w="5486" w:type="dxa"/>
          </w:tcPr>
          <w:p w14:paraId="6666D74E" w14:textId="77777777" w:rsidR="00DE3DBF" w:rsidRPr="002907DB" w:rsidRDefault="00DE3DBF" w:rsidP="00DE3DBF">
            <w:r w:rsidRPr="002907DB">
              <w:t>EUCALYPTUS OIL</w:t>
            </w:r>
          </w:p>
        </w:tc>
        <w:tc>
          <w:tcPr>
            <w:tcW w:w="3008" w:type="dxa"/>
          </w:tcPr>
          <w:p w14:paraId="125EC53F" w14:textId="77777777" w:rsidR="00DE3DBF" w:rsidRPr="002907DB" w:rsidRDefault="00DE3DBF" w:rsidP="00DE3DBF">
            <w:r w:rsidRPr="002907DB">
              <w:t>A,G1,G3</w:t>
            </w:r>
          </w:p>
        </w:tc>
      </w:tr>
      <w:tr w:rsidR="00DE3DBF" w:rsidRPr="002907DB" w14:paraId="3D16555E" w14:textId="77777777" w:rsidTr="00B4232E">
        <w:tc>
          <w:tcPr>
            <w:tcW w:w="5486" w:type="dxa"/>
          </w:tcPr>
          <w:p w14:paraId="1D627F6A" w14:textId="77777777" w:rsidR="00DE3DBF" w:rsidRPr="002907DB" w:rsidRDefault="00DE3DBF" w:rsidP="00DE3DBF">
            <w:r w:rsidRPr="002907DB">
              <w:t>EUGENOL</w:t>
            </w:r>
          </w:p>
        </w:tc>
        <w:tc>
          <w:tcPr>
            <w:tcW w:w="3008" w:type="dxa"/>
          </w:tcPr>
          <w:p w14:paraId="66BEB443" w14:textId="77777777" w:rsidR="00DE3DBF" w:rsidRPr="002907DB" w:rsidRDefault="00DE3DBF" w:rsidP="00DE3DBF">
            <w:r w:rsidRPr="002907DB">
              <w:t>A,G1,G3,E2</w:t>
            </w:r>
          </w:p>
        </w:tc>
      </w:tr>
      <w:tr w:rsidR="00DE3DBF" w:rsidRPr="002907DB" w14:paraId="5A61B82F" w14:textId="77777777" w:rsidTr="00B4232E">
        <w:tc>
          <w:tcPr>
            <w:tcW w:w="5486" w:type="dxa"/>
          </w:tcPr>
          <w:p w14:paraId="1CD5C7A0" w14:textId="77777777" w:rsidR="00DE3DBF" w:rsidRPr="002907DB" w:rsidRDefault="00DE3DBF" w:rsidP="00DE3DBF">
            <w:r w:rsidRPr="002907DB">
              <w:t>FENNEL OIL</w:t>
            </w:r>
          </w:p>
        </w:tc>
        <w:tc>
          <w:tcPr>
            <w:tcW w:w="3008" w:type="dxa"/>
          </w:tcPr>
          <w:p w14:paraId="5057FBBF" w14:textId="77777777" w:rsidR="00DE3DBF" w:rsidRPr="002907DB" w:rsidRDefault="00DE3DBF" w:rsidP="00DE3DBF">
            <w:r w:rsidRPr="002907DB">
              <w:t>A, G3</w:t>
            </w:r>
          </w:p>
        </w:tc>
      </w:tr>
      <w:tr w:rsidR="00DE3DBF" w:rsidRPr="002907DB" w14:paraId="03CF9013" w14:textId="77777777" w:rsidTr="00B4232E">
        <w:tc>
          <w:tcPr>
            <w:tcW w:w="5486" w:type="dxa"/>
          </w:tcPr>
          <w:p w14:paraId="71E3CF31" w14:textId="77777777" w:rsidR="00DE3DBF" w:rsidRPr="002907DB" w:rsidRDefault="00DE3DBF" w:rsidP="00DE3DBF">
            <w:r w:rsidRPr="002907DB">
              <w:t xml:space="preserve">FLUORIDES </w:t>
            </w:r>
            <w:r w:rsidRPr="002907DB">
              <w:rPr>
                <w:b/>
              </w:rPr>
              <w:t>except</w:t>
            </w:r>
            <w:r w:rsidRPr="002907DB">
              <w:t xml:space="preserve"> when separately specified</w:t>
            </w:r>
          </w:p>
        </w:tc>
        <w:tc>
          <w:tcPr>
            <w:tcW w:w="3008" w:type="dxa"/>
          </w:tcPr>
          <w:p w14:paraId="4B908F20" w14:textId="77777777" w:rsidR="00DE3DBF" w:rsidRPr="002907DB" w:rsidRDefault="00DE3DBF" w:rsidP="00DE3DBF"/>
        </w:tc>
      </w:tr>
      <w:tr w:rsidR="00DE3DBF" w:rsidRPr="002907DB" w14:paraId="650A1736" w14:textId="77777777" w:rsidTr="00B4232E">
        <w:tc>
          <w:tcPr>
            <w:tcW w:w="5486" w:type="dxa"/>
          </w:tcPr>
          <w:p w14:paraId="4CD6ED63" w14:textId="77777777" w:rsidR="00DE3DBF" w:rsidRPr="002907DB" w:rsidRDefault="00DE3DBF" w:rsidP="00DE3DBF">
            <w:pPr>
              <w:pStyle w:val="ListParagraph"/>
              <w:numPr>
                <w:ilvl w:val="0"/>
                <w:numId w:val="5"/>
              </w:numPr>
            </w:pPr>
            <w:r w:rsidRPr="002907DB">
              <w:t>when included in Schedule 5</w:t>
            </w:r>
          </w:p>
        </w:tc>
        <w:tc>
          <w:tcPr>
            <w:tcW w:w="3008" w:type="dxa"/>
          </w:tcPr>
          <w:p w14:paraId="6C5DC98D" w14:textId="77777777" w:rsidR="00DE3DBF" w:rsidRPr="002907DB" w:rsidRDefault="00DE3DBF" w:rsidP="00DE3DBF">
            <w:r w:rsidRPr="002907DB">
              <w:t>A</w:t>
            </w:r>
          </w:p>
        </w:tc>
      </w:tr>
      <w:tr w:rsidR="00DE3DBF" w:rsidRPr="002907DB" w14:paraId="67B88A91" w14:textId="77777777" w:rsidTr="00B4232E">
        <w:tc>
          <w:tcPr>
            <w:tcW w:w="5486" w:type="dxa"/>
          </w:tcPr>
          <w:p w14:paraId="4F296F86" w14:textId="77777777" w:rsidR="00DE3DBF" w:rsidRPr="002907DB" w:rsidRDefault="00DE3DBF" w:rsidP="00DE3DBF">
            <w:pPr>
              <w:pStyle w:val="ListParagraph"/>
              <w:numPr>
                <w:ilvl w:val="0"/>
                <w:numId w:val="5"/>
              </w:numPr>
            </w:pPr>
            <w:r w:rsidRPr="002907DB">
              <w:t xml:space="preserve">when included in Schedule 6 </w:t>
            </w:r>
          </w:p>
        </w:tc>
        <w:tc>
          <w:tcPr>
            <w:tcW w:w="3008" w:type="dxa"/>
          </w:tcPr>
          <w:p w14:paraId="03A839A8" w14:textId="77777777" w:rsidR="00DE3DBF" w:rsidRPr="002907DB" w:rsidRDefault="00DE3DBF" w:rsidP="00DE3DBF">
            <w:r w:rsidRPr="002907DB">
              <w:t>A,G1,G3,E2,S1</w:t>
            </w:r>
          </w:p>
        </w:tc>
      </w:tr>
      <w:tr w:rsidR="00DE3DBF" w:rsidRPr="002907DB" w14:paraId="0235F98A" w14:textId="77777777" w:rsidTr="00B4232E">
        <w:tc>
          <w:tcPr>
            <w:tcW w:w="5486" w:type="dxa"/>
          </w:tcPr>
          <w:p w14:paraId="2DA8C0C8" w14:textId="77777777" w:rsidR="00DE3DBF" w:rsidRPr="002907DB" w:rsidRDefault="00DE3DBF" w:rsidP="00DE3DBF">
            <w:r w:rsidRPr="002907DB">
              <w:t>FORMALDEHYDE (see also paraformaldehyde)</w:t>
            </w:r>
          </w:p>
        </w:tc>
        <w:tc>
          <w:tcPr>
            <w:tcW w:w="3008" w:type="dxa"/>
          </w:tcPr>
          <w:p w14:paraId="3DF885E8" w14:textId="77777777" w:rsidR="00DE3DBF" w:rsidRPr="002907DB" w:rsidRDefault="00DE3DBF" w:rsidP="00DE3DBF">
            <w:r w:rsidRPr="002907DB">
              <w:t>A,G3,E2,R1,S1</w:t>
            </w:r>
          </w:p>
        </w:tc>
      </w:tr>
      <w:tr w:rsidR="00DE3DBF" w:rsidRPr="002907DB" w14:paraId="5907C278" w14:textId="77777777" w:rsidTr="00B4232E">
        <w:tc>
          <w:tcPr>
            <w:tcW w:w="5486" w:type="dxa"/>
          </w:tcPr>
          <w:p w14:paraId="6BB2D7F4" w14:textId="77777777" w:rsidR="00DE3DBF" w:rsidRPr="002907DB" w:rsidRDefault="00DE3DBF" w:rsidP="00DE3DBF">
            <w:r w:rsidRPr="002907DB">
              <w:t>FORMIC ACID</w:t>
            </w:r>
          </w:p>
        </w:tc>
        <w:tc>
          <w:tcPr>
            <w:tcW w:w="3008" w:type="dxa"/>
          </w:tcPr>
          <w:p w14:paraId="4713AE05" w14:textId="77777777" w:rsidR="00DE3DBF" w:rsidRPr="002907DB" w:rsidRDefault="00DE3DBF" w:rsidP="00DE3DBF">
            <w:r w:rsidRPr="002907DB">
              <w:t>A,G3,E2,S1</w:t>
            </w:r>
          </w:p>
        </w:tc>
      </w:tr>
      <w:tr w:rsidR="00DE3DBF" w:rsidRPr="002907DB" w14:paraId="70906631" w14:textId="77777777" w:rsidTr="00B4232E">
        <w:tc>
          <w:tcPr>
            <w:tcW w:w="5486" w:type="dxa"/>
          </w:tcPr>
          <w:p w14:paraId="19BC4878" w14:textId="77777777" w:rsidR="00DE3DBF" w:rsidRPr="002907DB" w:rsidRDefault="00DE3DBF" w:rsidP="00DE3DBF">
            <w:r w:rsidRPr="002907DB">
              <w:t>FURFURAL</w:t>
            </w:r>
          </w:p>
        </w:tc>
        <w:tc>
          <w:tcPr>
            <w:tcW w:w="3008" w:type="dxa"/>
          </w:tcPr>
          <w:p w14:paraId="6734D305" w14:textId="77777777" w:rsidR="00DE3DBF" w:rsidRPr="002907DB" w:rsidRDefault="00DE3DBF" w:rsidP="00DE3DBF">
            <w:r w:rsidRPr="002907DB">
              <w:t>A,E1,S1</w:t>
            </w:r>
          </w:p>
        </w:tc>
      </w:tr>
      <w:tr w:rsidR="00DE3DBF" w:rsidRPr="002907DB" w14:paraId="5A559469" w14:textId="77777777" w:rsidTr="00B4232E">
        <w:tc>
          <w:tcPr>
            <w:tcW w:w="5486" w:type="dxa"/>
          </w:tcPr>
          <w:p w14:paraId="6EAD5DE9" w14:textId="77777777" w:rsidR="00DE3DBF" w:rsidRPr="002907DB" w:rsidRDefault="00DE3DBF" w:rsidP="00DE3DBF">
            <w:r w:rsidRPr="002907DB">
              <w:t>GLUTARAL</w:t>
            </w:r>
          </w:p>
        </w:tc>
        <w:tc>
          <w:tcPr>
            <w:tcW w:w="3008" w:type="dxa"/>
          </w:tcPr>
          <w:p w14:paraId="0BF89415" w14:textId="77777777" w:rsidR="00DE3DBF" w:rsidRPr="002907DB" w:rsidRDefault="00DE3DBF" w:rsidP="00DE3DBF"/>
        </w:tc>
      </w:tr>
      <w:tr w:rsidR="00DE3DBF" w:rsidRPr="002907DB" w14:paraId="3F430D9B" w14:textId="77777777" w:rsidTr="00B4232E">
        <w:tc>
          <w:tcPr>
            <w:tcW w:w="5486" w:type="dxa"/>
          </w:tcPr>
          <w:p w14:paraId="202B757C" w14:textId="77777777" w:rsidR="00DE3DBF" w:rsidRPr="002907DB" w:rsidRDefault="00DE3DBF" w:rsidP="00DE3DBF">
            <w:pPr>
              <w:pStyle w:val="ListParagraph"/>
              <w:numPr>
                <w:ilvl w:val="0"/>
                <w:numId w:val="5"/>
              </w:numPr>
            </w:pPr>
            <w:r w:rsidRPr="002907DB">
              <w:t>below 5 per cent</w:t>
            </w:r>
          </w:p>
        </w:tc>
        <w:tc>
          <w:tcPr>
            <w:tcW w:w="3008" w:type="dxa"/>
          </w:tcPr>
          <w:p w14:paraId="3E46DAC2" w14:textId="77777777" w:rsidR="00DE3DBF" w:rsidRPr="002907DB" w:rsidRDefault="00DE3DBF" w:rsidP="00DE3DBF">
            <w:r w:rsidRPr="002907DB">
              <w:t>A,G3,E1</w:t>
            </w:r>
          </w:p>
        </w:tc>
      </w:tr>
      <w:tr w:rsidR="00DE3DBF" w:rsidRPr="002907DB" w14:paraId="6B753DF7" w14:textId="77777777" w:rsidTr="00B4232E">
        <w:tc>
          <w:tcPr>
            <w:tcW w:w="5486" w:type="dxa"/>
          </w:tcPr>
          <w:p w14:paraId="0A6DD7F1" w14:textId="77777777" w:rsidR="00DE3DBF" w:rsidRPr="002907DB" w:rsidRDefault="00DE3DBF" w:rsidP="00DE3DBF">
            <w:pPr>
              <w:pStyle w:val="ListParagraph"/>
              <w:numPr>
                <w:ilvl w:val="0"/>
                <w:numId w:val="5"/>
              </w:numPr>
            </w:pPr>
            <w:r w:rsidRPr="002907DB">
              <w:t>5 per cent or more</w:t>
            </w:r>
          </w:p>
        </w:tc>
        <w:tc>
          <w:tcPr>
            <w:tcW w:w="3008" w:type="dxa"/>
          </w:tcPr>
          <w:p w14:paraId="3301E9DB" w14:textId="77777777" w:rsidR="00DE3DBF" w:rsidRPr="002907DB" w:rsidRDefault="00DE3DBF" w:rsidP="00DE3DBF">
            <w:r w:rsidRPr="002907DB">
              <w:t>A,G3,E2,S1</w:t>
            </w:r>
          </w:p>
        </w:tc>
      </w:tr>
      <w:tr w:rsidR="00DE3DBF" w:rsidRPr="002907DB" w14:paraId="77046BB5" w14:textId="77777777" w:rsidTr="00B4232E">
        <w:tc>
          <w:tcPr>
            <w:tcW w:w="5486" w:type="dxa"/>
          </w:tcPr>
          <w:p w14:paraId="0BD70A8B" w14:textId="77777777" w:rsidR="00DE3DBF" w:rsidRPr="002907DB" w:rsidRDefault="00DE3DBF" w:rsidP="00DE3DBF">
            <w:r w:rsidRPr="002907DB">
              <w:t>GLYCOLIC ACID</w:t>
            </w:r>
          </w:p>
        </w:tc>
        <w:tc>
          <w:tcPr>
            <w:tcW w:w="3008" w:type="dxa"/>
          </w:tcPr>
          <w:p w14:paraId="53BC39DB" w14:textId="77777777" w:rsidR="00DE3DBF" w:rsidRPr="002907DB" w:rsidRDefault="00DE3DBF" w:rsidP="00DE3DBF">
            <w:r w:rsidRPr="002907DB">
              <w:t>A,G3,E2</w:t>
            </w:r>
          </w:p>
        </w:tc>
      </w:tr>
      <w:tr w:rsidR="00DE3DBF" w:rsidRPr="002907DB" w14:paraId="42AAFC28" w14:textId="77777777" w:rsidTr="00B4232E">
        <w:tc>
          <w:tcPr>
            <w:tcW w:w="5486" w:type="dxa"/>
          </w:tcPr>
          <w:p w14:paraId="7FA50732" w14:textId="77777777" w:rsidR="00DE3DBF" w:rsidRPr="002907DB" w:rsidRDefault="00DE3DBF" w:rsidP="00DE3DBF">
            <w:r w:rsidRPr="002907DB">
              <w:t>GUANIDINE when included in Schedule 6</w:t>
            </w:r>
          </w:p>
        </w:tc>
        <w:tc>
          <w:tcPr>
            <w:tcW w:w="3008" w:type="dxa"/>
          </w:tcPr>
          <w:p w14:paraId="79120086" w14:textId="77777777" w:rsidR="00DE3DBF" w:rsidRPr="002907DB" w:rsidRDefault="00DE3DBF" w:rsidP="00DE3DBF">
            <w:r w:rsidRPr="002907DB">
              <w:t>A,G3,E2,S1</w:t>
            </w:r>
          </w:p>
        </w:tc>
      </w:tr>
      <w:tr w:rsidR="00DE3DBF" w:rsidRPr="002907DB" w14:paraId="48023AFE" w14:textId="77777777" w:rsidTr="00B4232E">
        <w:tc>
          <w:tcPr>
            <w:tcW w:w="5486" w:type="dxa"/>
            <w:shd w:val="clear" w:color="auto" w:fill="auto"/>
          </w:tcPr>
          <w:p w14:paraId="34985E87" w14:textId="77777777" w:rsidR="00DE3DBF" w:rsidRPr="002907DB" w:rsidRDefault="00DE3DBF" w:rsidP="00DE3DBF">
            <w:r w:rsidRPr="002907DB">
              <w:t xml:space="preserve">HC VIOLET 1 </w:t>
            </w:r>
          </w:p>
        </w:tc>
        <w:tc>
          <w:tcPr>
            <w:tcW w:w="3008" w:type="dxa"/>
            <w:shd w:val="clear" w:color="auto" w:fill="auto"/>
          </w:tcPr>
          <w:p w14:paraId="546F2C45" w14:textId="77777777" w:rsidR="00DE3DBF" w:rsidRPr="002907DB" w:rsidRDefault="00DE3DBF" w:rsidP="00DE3DBF">
            <w:r w:rsidRPr="002907DB">
              <w:t>E1</w:t>
            </w:r>
          </w:p>
        </w:tc>
      </w:tr>
      <w:tr w:rsidR="00DE3DBF" w:rsidRPr="002907DB" w14:paraId="40904240" w14:textId="77777777" w:rsidTr="00B4232E">
        <w:tc>
          <w:tcPr>
            <w:tcW w:w="5486" w:type="dxa"/>
            <w:shd w:val="clear" w:color="auto" w:fill="auto"/>
          </w:tcPr>
          <w:p w14:paraId="189DF9A4" w14:textId="77777777" w:rsidR="00DE3DBF" w:rsidRPr="002907DB" w:rsidRDefault="00DE3DBF" w:rsidP="00DE3DBF">
            <w:r w:rsidRPr="002907DB">
              <w:t xml:space="preserve">HEXACHLOROPHENE when included in Schedule 6 </w:t>
            </w:r>
          </w:p>
        </w:tc>
        <w:tc>
          <w:tcPr>
            <w:tcW w:w="3008" w:type="dxa"/>
            <w:shd w:val="clear" w:color="auto" w:fill="auto"/>
          </w:tcPr>
          <w:p w14:paraId="7F7EDA79" w14:textId="77777777" w:rsidR="00DE3DBF" w:rsidRPr="002907DB" w:rsidRDefault="00DE3DBF" w:rsidP="00DE3DBF">
            <w:r w:rsidRPr="002907DB">
              <w:t>A</w:t>
            </w:r>
          </w:p>
        </w:tc>
      </w:tr>
      <w:tr w:rsidR="00DE3DBF" w:rsidRPr="002907DB" w14:paraId="104B0818" w14:textId="77777777" w:rsidTr="00B4232E">
        <w:tc>
          <w:tcPr>
            <w:tcW w:w="5486" w:type="dxa"/>
          </w:tcPr>
          <w:p w14:paraId="794A7979" w14:textId="77777777" w:rsidR="00DE3DBF" w:rsidRPr="002907DB" w:rsidRDefault="00DE3DBF" w:rsidP="00DE3DBF">
            <w:r w:rsidRPr="002907DB">
              <w:t>HEXYLOXYETHANOL</w:t>
            </w:r>
          </w:p>
        </w:tc>
        <w:tc>
          <w:tcPr>
            <w:tcW w:w="3008" w:type="dxa"/>
          </w:tcPr>
          <w:p w14:paraId="39230A33" w14:textId="77777777" w:rsidR="00DE3DBF" w:rsidRPr="002907DB" w:rsidRDefault="00DE3DBF" w:rsidP="00DE3DBF">
            <w:r w:rsidRPr="002907DB">
              <w:t>A,G3,E2,S1</w:t>
            </w:r>
          </w:p>
        </w:tc>
      </w:tr>
      <w:tr w:rsidR="00DE3DBF" w:rsidRPr="002907DB" w14:paraId="41D2CBBD" w14:textId="77777777" w:rsidTr="00B4232E">
        <w:tc>
          <w:tcPr>
            <w:tcW w:w="5486" w:type="dxa"/>
          </w:tcPr>
          <w:p w14:paraId="298231B9" w14:textId="77777777" w:rsidR="00DE3DBF" w:rsidRPr="002907DB" w:rsidRDefault="00DE3DBF" w:rsidP="00DE3DBF">
            <w:r w:rsidRPr="002907DB">
              <w:t>HYDRAZINE</w:t>
            </w:r>
          </w:p>
        </w:tc>
        <w:tc>
          <w:tcPr>
            <w:tcW w:w="3008" w:type="dxa"/>
          </w:tcPr>
          <w:p w14:paraId="02BA581C" w14:textId="77777777" w:rsidR="00DE3DBF" w:rsidRPr="002907DB" w:rsidRDefault="00DE3DBF" w:rsidP="00DE3DBF">
            <w:r w:rsidRPr="002907DB">
              <w:t>A,G1,G3,E2,R1,S1</w:t>
            </w:r>
          </w:p>
        </w:tc>
      </w:tr>
      <w:tr w:rsidR="00DE3DBF" w:rsidRPr="002907DB" w14:paraId="437AD7AE" w14:textId="77777777" w:rsidTr="00B4232E">
        <w:tc>
          <w:tcPr>
            <w:tcW w:w="5486" w:type="dxa"/>
          </w:tcPr>
          <w:p w14:paraId="4EDEF9E3" w14:textId="77777777" w:rsidR="00DE3DBF" w:rsidRPr="002907DB" w:rsidRDefault="00DE3DBF" w:rsidP="00DE3DBF">
            <w:r w:rsidRPr="002907DB">
              <w:t>HYDROCARBONS, liquid</w:t>
            </w:r>
          </w:p>
        </w:tc>
        <w:tc>
          <w:tcPr>
            <w:tcW w:w="3008" w:type="dxa"/>
          </w:tcPr>
          <w:p w14:paraId="5B255D58" w14:textId="77777777" w:rsidR="00DE3DBF" w:rsidRPr="002907DB" w:rsidRDefault="00DE3DBF" w:rsidP="00DE3DBF">
            <w:r w:rsidRPr="002907DB">
              <w:t>A,G3</w:t>
            </w:r>
          </w:p>
        </w:tc>
      </w:tr>
      <w:tr w:rsidR="00DE3DBF" w:rsidRPr="002907DB" w14:paraId="67426ED2" w14:textId="77777777" w:rsidTr="00B4232E">
        <w:tc>
          <w:tcPr>
            <w:tcW w:w="5486" w:type="dxa"/>
          </w:tcPr>
          <w:p w14:paraId="5AB0F877" w14:textId="77777777" w:rsidR="00DE3DBF" w:rsidRPr="002907DB" w:rsidRDefault="00DE3DBF" w:rsidP="00DE3DBF">
            <w:r w:rsidRPr="002907DB">
              <w:t>HYDROCHLORIC ACID</w:t>
            </w:r>
          </w:p>
        </w:tc>
        <w:tc>
          <w:tcPr>
            <w:tcW w:w="3008" w:type="dxa"/>
          </w:tcPr>
          <w:p w14:paraId="5238C74B" w14:textId="77777777" w:rsidR="00DE3DBF" w:rsidRPr="002907DB" w:rsidRDefault="00DE3DBF" w:rsidP="00DE3DBF">
            <w:r w:rsidRPr="002907DB">
              <w:t>A,G3,E2,S1</w:t>
            </w:r>
          </w:p>
        </w:tc>
      </w:tr>
      <w:tr w:rsidR="00DE3DBF" w:rsidRPr="002907DB" w14:paraId="47E99893" w14:textId="77777777" w:rsidTr="00B4232E">
        <w:tc>
          <w:tcPr>
            <w:tcW w:w="5486" w:type="dxa"/>
          </w:tcPr>
          <w:p w14:paraId="7AA261AD"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428A1F8F" w14:textId="77777777" w:rsidR="00DE3DBF" w:rsidRPr="002907DB" w:rsidRDefault="00DE3DBF" w:rsidP="00DE3DBF">
            <w:r w:rsidRPr="002907DB">
              <w:t>A,G3</w:t>
            </w:r>
          </w:p>
        </w:tc>
      </w:tr>
      <w:tr w:rsidR="00DE3DBF" w:rsidRPr="002907DB" w14:paraId="6D8266DA" w14:textId="77777777" w:rsidTr="00B4232E">
        <w:tc>
          <w:tcPr>
            <w:tcW w:w="5486" w:type="dxa"/>
          </w:tcPr>
          <w:p w14:paraId="678F2142" w14:textId="77777777" w:rsidR="00DE3DBF" w:rsidRPr="002907DB" w:rsidRDefault="00DE3DBF" w:rsidP="00DE3DBF">
            <w:r w:rsidRPr="002907DB">
              <w:t>HYDROFLUORIC ACID and admixtures that generate hydrofluoric acid</w:t>
            </w:r>
          </w:p>
        </w:tc>
        <w:tc>
          <w:tcPr>
            <w:tcW w:w="3008" w:type="dxa"/>
          </w:tcPr>
          <w:p w14:paraId="78FBC35B" w14:textId="77777777" w:rsidR="00DE3DBF" w:rsidRPr="002907DB" w:rsidRDefault="00DE3DBF" w:rsidP="00DE3DBF"/>
        </w:tc>
      </w:tr>
      <w:tr w:rsidR="00DE3DBF" w:rsidRPr="002907DB" w14:paraId="7C44B242" w14:textId="77777777" w:rsidTr="00B4232E">
        <w:tc>
          <w:tcPr>
            <w:tcW w:w="5486" w:type="dxa"/>
          </w:tcPr>
          <w:p w14:paraId="3EB0AF82"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1B49E0E0" w14:textId="77777777" w:rsidR="00DE3DBF" w:rsidRPr="002907DB" w:rsidRDefault="00DE3DBF" w:rsidP="00DE3DBF">
            <w:r w:rsidRPr="002907DB">
              <w:t>A</w:t>
            </w:r>
          </w:p>
        </w:tc>
      </w:tr>
      <w:tr w:rsidR="00DE3DBF" w:rsidRPr="002907DB" w14:paraId="4A5BB819" w14:textId="77777777" w:rsidTr="00B4232E">
        <w:tc>
          <w:tcPr>
            <w:tcW w:w="5486" w:type="dxa"/>
          </w:tcPr>
          <w:p w14:paraId="727799B7" w14:textId="77777777" w:rsidR="00DE3DBF" w:rsidRPr="002907DB" w:rsidRDefault="00DE3DBF" w:rsidP="00DE3DBF">
            <w:pPr>
              <w:pStyle w:val="ListParagraph"/>
              <w:numPr>
                <w:ilvl w:val="0"/>
                <w:numId w:val="5"/>
              </w:numPr>
            </w:pPr>
            <w:r w:rsidRPr="002907DB">
              <w:t>when included in Schedule 6 or 7</w:t>
            </w:r>
          </w:p>
        </w:tc>
        <w:tc>
          <w:tcPr>
            <w:tcW w:w="3008" w:type="dxa"/>
          </w:tcPr>
          <w:p w14:paraId="7150F88A" w14:textId="77777777" w:rsidR="00DE3DBF" w:rsidRPr="002907DB" w:rsidRDefault="00DE3DBF" w:rsidP="00DE3DBF">
            <w:r w:rsidRPr="002907DB">
              <w:t>A,G3,E2,S5</w:t>
            </w:r>
          </w:p>
        </w:tc>
      </w:tr>
      <w:tr w:rsidR="00DE3DBF" w:rsidRPr="002907DB" w14:paraId="79702EA4" w14:textId="77777777" w:rsidTr="00B4232E">
        <w:tc>
          <w:tcPr>
            <w:tcW w:w="5486" w:type="dxa"/>
          </w:tcPr>
          <w:p w14:paraId="3BB27B90" w14:textId="77777777" w:rsidR="00DE3DBF" w:rsidRPr="002907DB" w:rsidRDefault="00DE3DBF" w:rsidP="00DE3DBF">
            <w:r w:rsidRPr="002907DB">
              <w:t>HYDROGEN PEROXIDE</w:t>
            </w:r>
          </w:p>
        </w:tc>
        <w:tc>
          <w:tcPr>
            <w:tcW w:w="3008" w:type="dxa"/>
          </w:tcPr>
          <w:p w14:paraId="493B0D0B" w14:textId="77777777" w:rsidR="00DE3DBF" w:rsidRPr="002907DB" w:rsidRDefault="00DE3DBF" w:rsidP="00DE3DBF"/>
        </w:tc>
      </w:tr>
      <w:tr w:rsidR="00DE3DBF" w:rsidRPr="002907DB" w14:paraId="01A2ABF3" w14:textId="77777777" w:rsidTr="00B4232E">
        <w:tc>
          <w:tcPr>
            <w:tcW w:w="5486" w:type="dxa"/>
          </w:tcPr>
          <w:p w14:paraId="5FBA4D00" w14:textId="77777777" w:rsidR="00DE3DBF" w:rsidRPr="002907DB" w:rsidRDefault="00DE3DBF" w:rsidP="00DE3DBF">
            <w:pPr>
              <w:pStyle w:val="ListParagraph"/>
              <w:numPr>
                <w:ilvl w:val="0"/>
                <w:numId w:val="5"/>
              </w:numPr>
            </w:pPr>
            <w:r w:rsidRPr="002907DB">
              <w:t>more than 3 per cent up to 20 per cent</w:t>
            </w:r>
          </w:p>
        </w:tc>
        <w:tc>
          <w:tcPr>
            <w:tcW w:w="3008" w:type="dxa"/>
          </w:tcPr>
          <w:p w14:paraId="0928E9EC" w14:textId="77777777" w:rsidR="00DE3DBF" w:rsidRPr="002907DB" w:rsidRDefault="00DE3DBF" w:rsidP="00DE3DBF">
            <w:r w:rsidRPr="002907DB">
              <w:t>A,G3,E2,S1</w:t>
            </w:r>
          </w:p>
        </w:tc>
      </w:tr>
      <w:tr w:rsidR="00DE3DBF" w:rsidRPr="002907DB" w14:paraId="6F601A56" w14:textId="77777777" w:rsidTr="00B4232E">
        <w:tc>
          <w:tcPr>
            <w:tcW w:w="5486" w:type="dxa"/>
          </w:tcPr>
          <w:p w14:paraId="58AB3901" w14:textId="77777777" w:rsidR="00DE3DBF" w:rsidRPr="002907DB" w:rsidRDefault="00DE3DBF" w:rsidP="00DE3DBF">
            <w:pPr>
              <w:pStyle w:val="ListParagraph"/>
              <w:numPr>
                <w:ilvl w:val="0"/>
                <w:numId w:val="5"/>
              </w:numPr>
            </w:pPr>
            <w:r w:rsidRPr="002907DB">
              <w:t xml:space="preserve">more than 20 per cent </w:t>
            </w:r>
          </w:p>
        </w:tc>
        <w:tc>
          <w:tcPr>
            <w:tcW w:w="3008" w:type="dxa"/>
          </w:tcPr>
          <w:p w14:paraId="3BB6D041" w14:textId="77777777" w:rsidR="00DE3DBF" w:rsidRPr="002907DB" w:rsidRDefault="00DE3DBF" w:rsidP="00DE3DBF">
            <w:r w:rsidRPr="002907DB">
              <w:t>A,G1,G3,G4,E2,S1</w:t>
            </w:r>
          </w:p>
        </w:tc>
      </w:tr>
      <w:tr w:rsidR="00DE3DBF" w:rsidRPr="002907DB" w14:paraId="5554AD40" w14:textId="77777777" w:rsidTr="00B4232E">
        <w:tc>
          <w:tcPr>
            <w:tcW w:w="5486" w:type="dxa"/>
          </w:tcPr>
          <w:p w14:paraId="54DF5572" w14:textId="77777777" w:rsidR="00DE3DBF" w:rsidRPr="002907DB" w:rsidRDefault="00DE3DBF" w:rsidP="00DE3DBF">
            <w:r w:rsidRPr="002907DB">
              <w:t>HYDROQUINONE</w:t>
            </w:r>
          </w:p>
        </w:tc>
        <w:tc>
          <w:tcPr>
            <w:tcW w:w="3008" w:type="dxa"/>
          </w:tcPr>
          <w:p w14:paraId="16DDC82A" w14:textId="77777777" w:rsidR="00DE3DBF" w:rsidRPr="002907DB" w:rsidRDefault="00DE3DBF" w:rsidP="00DE3DBF"/>
        </w:tc>
      </w:tr>
      <w:tr w:rsidR="00DE3DBF" w:rsidRPr="002907DB" w14:paraId="7EFA9EE9" w14:textId="77777777" w:rsidTr="00B4232E">
        <w:tc>
          <w:tcPr>
            <w:tcW w:w="5486" w:type="dxa"/>
          </w:tcPr>
          <w:p w14:paraId="2C8760B8" w14:textId="77777777" w:rsidR="00DE3DBF" w:rsidRPr="002907DB" w:rsidRDefault="00DE3DBF" w:rsidP="00DE3DBF">
            <w:pPr>
              <w:pStyle w:val="ListParagraph"/>
              <w:numPr>
                <w:ilvl w:val="0"/>
                <w:numId w:val="5"/>
              </w:numPr>
            </w:pPr>
            <w:r w:rsidRPr="002907DB">
              <w:t>when included in Schedule 2</w:t>
            </w:r>
          </w:p>
        </w:tc>
        <w:tc>
          <w:tcPr>
            <w:tcW w:w="3008" w:type="dxa"/>
          </w:tcPr>
          <w:p w14:paraId="60963EF8" w14:textId="77777777" w:rsidR="00DE3DBF" w:rsidRPr="002907DB" w:rsidRDefault="00DE3DBF" w:rsidP="00DE3DBF">
            <w:r w:rsidRPr="002907DB">
              <w:t>A</w:t>
            </w:r>
          </w:p>
        </w:tc>
      </w:tr>
      <w:tr w:rsidR="00DE3DBF" w:rsidRPr="002907DB" w14:paraId="0C4F1DDD" w14:textId="77777777" w:rsidTr="00B4232E">
        <w:tc>
          <w:tcPr>
            <w:tcW w:w="5486" w:type="dxa"/>
          </w:tcPr>
          <w:p w14:paraId="6FAF4348" w14:textId="77777777" w:rsidR="00DE3DBF" w:rsidRPr="002907DB" w:rsidRDefault="00DE3DBF" w:rsidP="00DE3DBF">
            <w:pPr>
              <w:pStyle w:val="ListParagraph"/>
              <w:numPr>
                <w:ilvl w:val="0"/>
                <w:numId w:val="5"/>
              </w:numPr>
            </w:pPr>
            <w:r w:rsidRPr="002907DB">
              <w:t>when included in Schedule 4 or 6</w:t>
            </w:r>
          </w:p>
        </w:tc>
        <w:tc>
          <w:tcPr>
            <w:tcW w:w="3008" w:type="dxa"/>
          </w:tcPr>
          <w:p w14:paraId="31B51E10" w14:textId="77777777" w:rsidR="00DE3DBF" w:rsidRPr="002907DB" w:rsidRDefault="00DE3DBF" w:rsidP="00DE3DBF">
            <w:r w:rsidRPr="002907DB">
              <w:t>A,G2,G3,E2,R2,S1</w:t>
            </w:r>
          </w:p>
        </w:tc>
      </w:tr>
      <w:tr w:rsidR="00DE3DBF" w:rsidRPr="002907DB" w14:paraId="6EC7DAC6" w14:textId="77777777" w:rsidTr="00B4232E">
        <w:tc>
          <w:tcPr>
            <w:tcW w:w="5486" w:type="dxa"/>
          </w:tcPr>
          <w:p w14:paraId="523956CA" w14:textId="77777777" w:rsidR="00DE3DBF" w:rsidRPr="002907DB" w:rsidRDefault="00DE3DBF" w:rsidP="00DE3DBF">
            <w:r w:rsidRPr="002907DB">
              <w:t>HYDROSILICOFLUORIC ACID</w:t>
            </w:r>
          </w:p>
        </w:tc>
        <w:tc>
          <w:tcPr>
            <w:tcW w:w="3008" w:type="dxa"/>
          </w:tcPr>
          <w:p w14:paraId="7CC3635D" w14:textId="77777777" w:rsidR="00DE3DBF" w:rsidRPr="002907DB" w:rsidRDefault="00DE3DBF" w:rsidP="00DE3DBF"/>
        </w:tc>
      </w:tr>
      <w:tr w:rsidR="00DE3DBF" w:rsidRPr="002907DB" w14:paraId="517D355C" w14:textId="77777777" w:rsidTr="00B4232E">
        <w:tc>
          <w:tcPr>
            <w:tcW w:w="5486" w:type="dxa"/>
          </w:tcPr>
          <w:p w14:paraId="0420BEAB"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773F466A" w14:textId="77777777" w:rsidR="00DE3DBF" w:rsidRPr="002907DB" w:rsidRDefault="00DE3DBF" w:rsidP="00DE3DBF">
            <w:r w:rsidRPr="002907DB">
              <w:t>A</w:t>
            </w:r>
          </w:p>
        </w:tc>
      </w:tr>
      <w:tr w:rsidR="00DE3DBF" w:rsidRPr="002907DB" w14:paraId="0B6E78EE" w14:textId="77777777" w:rsidTr="00B4232E">
        <w:tc>
          <w:tcPr>
            <w:tcW w:w="5486" w:type="dxa"/>
          </w:tcPr>
          <w:p w14:paraId="4B74F724" w14:textId="77777777" w:rsidR="00DE3DBF" w:rsidRPr="002907DB" w:rsidRDefault="00DE3DBF" w:rsidP="00DE3DBF">
            <w:pPr>
              <w:pStyle w:val="ListParagraph"/>
              <w:numPr>
                <w:ilvl w:val="0"/>
                <w:numId w:val="5"/>
              </w:numPr>
            </w:pPr>
            <w:r w:rsidRPr="002907DB">
              <w:t>when included in Schedule 6 or 7</w:t>
            </w:r>
          </w:p>
        </w:tc>
        <w:tc>
          <w:tcPr>
            <w:tcW w:w="3008" w:type="dxa"/>
          </w:tcPr>
          <w:p w14:paraId="613A0F6B" w14:textId="77777777" w:rsidR="00DE3DBF" w:rsidRPr="002907DB" w:rsidRDefault="00DE3DBF" w:rsidP="00DE3DBF">
            <w:r w:rsidRPr="002907DB">
              <w:t>A,G3,E2,S5</w:t>
            </w:r>
          </w:p>
        </w:tc>
      </w:tr>
      <w:tr w:rsidR="00DE3DBF" w:rsidRPr="002907DB" w14:paraId="7D685774" w14:textId="77777777" w:rsidTr="00B4232E">
        <w:tc>
          <w:tcPr>
            <w:tcW w:w="5486" w:type="dxa"/>
          </w:tcPr>
          <w:p w14:paraId="2821FC02" w14:textId="77777777" w:rsidR="00DE3DBF" w:rsidRPr="002907DB" w:rsidRDefault="00DE3DBF" w:rsidP="00DE3DBF">
            <w:r w:rsidRPr="002907DB">
              <w:t xml:space="preserve">2-HYDROXYETHYL METHACRYLATE </w:t>
            </w:r>
          </w:p>
        </w:tc>
        <w:tc>
          <w:tcPr>
            <w:tcW w:w="3008" w:type="dxa"/>
          </w:tcPr>
          <w:p w14:paraId="3ACD9F62" w14:textId="77777777" w:rsidR="00DE3DBF" w:rsidRPr="002907DB" w:rsidRDefault="00DE3DBF" w:rsidP="00DE3DBF">
            <w:r w:rsidRPr="002907DB">
              <w:t>A, E1, S1</w:t>
            </w:r>
          </w:p>
        </w:tc>
      </w:tr>
      <w:tr w:rsidR="00DE3DBF" w:rsidRPr="002907DB" w14:paraId="76E6EF7B" w14:textId="77777777" w:rsidTr="00B4232E">
        <w:tc>
          <w:tcPr>
            <w:tcW w:w="5486" w:type="dxa"/>
          </w:tcPr>
          <w:p w14:paraId="26EFE9B7" w14:textId="77777777" w:rsidR="00DE3DBF" w:rsidRPr="002907DB" w:rsidRDefault="00DE3DBF" w:rsidP="00DE3DBF">
            <w:r w:rsidRPr="002907DB">
              <w:t>HYDROXYETHYL-3,4-METHYLENEDIOXYANILINE</w:t>
            </w:r>
          </w:p>
        </w:tc>
        <w:tc>
          <w:tcPr>
            <w:tcW w:w="3008" w:type="dxa"/>
          </w:tcPr>
          <w:p w14:paraId="5CE5CC99" w14:textId="77777777" w:rsidR="00DE3DBF" w:rsidRPr="002907DB" w:rsidRDefault="00DE3DBF" w:rsidP="00DE3DBF">
            <w:r w:rsidRPr="002907DB">
              <w:t>E1, S1</w:t>
            </w:r>
          </w:p>
        </w:tc>
      </w:tr>
      <w:tr w:rsidR="00DE3DBF" w:rsidRPr="002907DB" w14:paraId="1F615D3A" w14:textId="77777777" w:rsidTr="00B4232E">
        <w:tc>
          <w:tcPr>
            <w:tcW w:w="5486" w:type="dxa"/>
          </w:tcPr>
          <w:p w14:paraId="147E4316" w14:textId="77777777" w:rsidR="00DE3DBF" w:rsidRPr="002907DB" w:rsidRDefault="00DE3DBF" w:rsidP="00DE3DBF">
            <w:r w:rsidRPr="002907DB">
              <w:t>IODINE (excluding salts, derivatives and iodophors)</w:t>
            </w:r>
          </w:p>
        </w:tc>
        <w:tc>
          <w:tcPr>
            <w:tcW w:w="3008" w:type="dxa"/>
          </w:tcPr>
          <w:p w14:paraId="4AE07124" w14:textId="77777777" w:rsidR="00DE3DBF" w:rsidRPr="002907DB" w:rsidRDefault="00DE3DBF" w:rsidP="00DE3DBF"/>
        </w:tc>
      </w:tr>
      <w:tr w:rsidR="00DE3DBF" w:rsidRPr="002907DB" w14:paraId="06F0AE08" w14:textId="77777777" w:rsidTr="00B4232E">
        <w:tc>
          <w:tcPr>
            <w:tcW w:w="5486" w:type="dxa"/>
          </w:tcPr>
          <w:p w14:paraId="75424A2A" w14:textId="77777777" w:rsidR="00DE3DBF" w:rsidRPr="002907DB" w:rsidRDefault="00DE3DBF" w:rsidP="00DE3DBF">
            <w:pPr>
              <w:pStyle w:val="ListParagraph"/>
              <w:numPr>
                <w:ilvl w:val="0"/>
                <w:numId w:val="5"/>
              </w:numPr>
            </w:pPr>
            <w:r w:rsidRPr="002907DB">
              <w:t>2.5 per cent or more for human external use</w:t>
            </w:r>
          </w:p>
        </w:tc>
        <w:tc>
          <w:tcPr>
            <w:tcW w:w="3008" w:type="dxa"/>
          </w:tcPr>
          <w:p w14:paraId="0B243422" w14:textId="77777777" w:rsidR="00DE3DBF" w:rsidRPr="002907DB" w:rsidRDefault="00DE3DBF" w:rsidP="00DE3DBF">
            <w:r w:rsidRPr="002907DB">
              <w:t>A,E2</w:t>
            </w:r>
          </w:p>
        </w:tc>
      </w:tr>
      <w:tr w:rsidR="00DE3DBF" w:rsidRPr="002907DB" w14:paraId="0ED2C5E1" w14:textId="77777777" w:rsidTr="00B4232E">
        <w:tc>
          <w:tcPr>
            <w:tcW w:w="5486" w:type="dxa"/>
          </w:tcPr>
          <w:p w14:paraId="5A512CCA" w14:textId="77777777" w:rsidR="00DE3DBF" w:rsidRPr="002907DB" w:rsidRDefault="00DE3DBF" w:rsidP="00DE3DBF">
            <w:pPr>
              <w:pStyle w:val="ListParagraph"/>
              <w:numPr>
                <w:ilvl w:val="0"/>
                <w:numId w:val="5"/>
              </w:numPr>
            </w:pPr>
            <w:r w:rsidRPr="002907DB">
              <w:t>2.5 per cent or more for other uses</w:t>
            </w:r>
          </w:p>
        </w:tc>
        <w:tc>
          <w:tcPr>
            <w:tcW w:w="3008" w:type="dxa"/>
          </w:tcPr>
          <w:p w14:paraId="773030F3" w14:textId="77777777" w:rsidR="00DE3DBF" w:rsidRPr="002907DB" w:rsidRDefault="00DE3DBF" w:rsidP="00DE3DBF">
            <w:r w:rsidRPr="002907DB">
              <w:t>A,E2,S1</w:t>
            </w:r>
          </w:p>
        </w:tc>
      </w:tr>
      <w:tr w:rsidR="00DE3DBF" w:rsidRPr="002907DB" w14:paraId="2762703E" w14:textId="77777777" w:rsidTr="00B4232E">
        <w:tc>
          <w:tcPr>
            <w:tcW w:w="5486" w:type="dxa"/>
          </w:tcPr>
          <w:p w14:paraId="46FDF5EC" w14:textId="77777777" w:rsidR="00DE3DBF" w:rsidRPr="002907DB" w:rsidRDefault="00DE3DBF" w:rsidP="00DE3DBF">
            <w:pPr>
              <w:pStyle w:val="ListParagraph"/>
              <w:numPr>
                <w:ilvl w:val="0"/>
                <w:numId w:val="5"/>
              </w:numPr>
            </w:pPr>
            <w:r w:rsidRPr="002907DB">
              <w:t>below 2.5 per cent</w:t>
            </w:r>
          </w:p>
        </w:tc>
        <w:tc>
          <w:tcPr>
            <w:tcW w:w="3008" w:type="dxa"/>
          </w:tcPr>
          <w:p w14:paraId="17D02685" w14:textId="77777777" w:rsidR="00DE3DBF" w:rsidRPr="002907DB" w:rsidRDefault="00DE3DBF" w:rsidP="00DE3DBF">
            <w:r w:rsidRPr="002907DB">
              <w:t>A</w:t>
            </w:r>
          </w:p>
        </w:tc>
      </w:tr>
      <w:tr w:rsidR="00DE3DBF" w:rsidRPr="002907DB" w14:paraId="3E8AE3C8" w14:textId="77777777" w:rsidTr="00B4232E">
        <w:tc>
          <w:tcPr>
            <w:tcW w:w="5486" w:type="dxa"/>
          </w:tcPr>
          <w:p w14:paraId="0678CFA5" w14:textId="77777777" w:rsidR="00DE3DBF" w:rsidRPr="002907DB" w:rsidRDefault="00DE3DBF" w:rsidP="00DE3DBF">
            <w:r w:rsidRPr="002907DB">
              <w:t xml:space="preserve">IODOPHORS </w:t>
            </w:r>
          </w:p>
        </w:tc>
        <w:tc>
          <w:tcPr>
            <w:tcW w:w="3008" w:type="dxa"/>
          </w:tcPr>
          <w:p w14:paraId="63C2AD9A" w14:textId="77777777" w:rsidR="00DE3DBF" w:rsidRPr="002907DB" w:rsidRDefault="00DE3DBF" w:rsidP="00DE3DBF">
            <w:r w:rsidRPr="002907DB">
              <w:t>A</w:t>
            </w:r>
          </w:p>
        </w:tc>
      </w:tr>
      <w:tr w:rsidR="0077134D" w:rsidRPr="002907DB" w14:paraId="3A3863FF" w14:textId="77777777" w:rsidTr="00B4232E">
        <w:tc>
          <w:tcPr>
            <w:tcW w:w="5486" w:type="dxa"/>
          </w:tcPr>
          <w:p w14:paraId="71514CA4" w14:textId="77777777" w:rsidR="0077134D" w:rsidRPr="002907DB" w:rsidRDefault="0077134D" w:rsidP="0077134D">
            <w:r w:rsidRPr="002907DB">
              <w:t>ISOAMYL NITRITE</w:t>
            </w:r>
          </w:p>
        </w:tc>
        <w:tc>
          <w:tcPr>
            <w:tcW w:w="3008" w:type="dxa"/>
          </w:tcPr>
          <w:p w14:paraId="56F61960" w14:textId="77777777" w:rsidR="0077134D" w:rsidRPr="002907DB" w:rsidRDefault="0077134D" w:rsidP="0077134D">
            <w:r w:rsidRPr="002907DB">
              <w:t>A</w:t>
            </w:r>
          </w:p>
        </w:tc>
      </w:tr>
      <w:tr w:rsidR="0077134D" w:rsidRPr="002907DB" w14:paraId="0BAF3DA7" w14:textId="77777777" w:rsidTr="00B4232E">
        <w:tc>
          <w:tcPr>
            <w:tcW w:w="5486" w:type="dxa"/>
          </w:tcPr>
          <w:p w14:paraId="20610B99" w14:textId="77777777" w:rsidR="0077134D" w:rsidRPr="002907DB" w:rsidRDefault="0077134D" w:rsidP="0077134D">
            <w:r w:rsidRPr="002907DB">
              <w:rPr>
                <w:szCs w:val="22"/>
              </w:rPr>
              <w:t>ISOBUTYL NITRITE</w:t>
            </w:r>
          </w:p>
        </w:tc>
        <w:tc>
          <w:tcPr>
            <w:tcW w:w="3008" w:type="dxa"/>
          </w:tcPr>
          <w:p w14:paraId="4606BDE1" w14:textId="77777777" w:rsidR="0077134D" w:rsidRPr="002907DB" w:rsidRDefault="0077134D" w:rsidP="0077134D">
            <w:r w:rsidRPr="002907DB">
              <w:rPr>
                <w:szCs w:val="22"/>
              </w:rPr>
              <w:t>A</w:t>
            </w:r>
          </w:p>
        </w:tc>
      </w:tr>
      <w:tr w:rsidR="00DE3DBF" w:rsidRPr="002907DB" w14:paraId="3591D8CE" w14:textId="77777777" w:rsidTr="00B4232E">
        <w:tc>
          <w:tcPr>
            <w:tcW w:w="5486" w:type="dxa"/>
          </w:tcPr>
          <w:p w14:paraId="5CDCEC22" w14:textId="77777777" w:rsidR="00DE3DBF" w:rsidRPr="002907DB" w:rsidRDefault="00DE3DBF" w:rsidP="00DE3DBF">
            <w:r w:rsidRPr="002907DB">
              <w:t>ISOCYANATES, free organic</w:t>
            </w:r>
          </w:p>
        </w:tc>
        <w:tc>
          <w:tcPr>
            <w:tcW w:w="3008" w:type="dxa"/>
          </w:tcPr>
          <w:p w14:paraId="225BC499" w14:textId="77777777" w:rsidR="00DE3DBF" w:rsidRPr="002907DB" w:rsidRDefault="00DE3DBF" w:rsidP="00DE3DBF">
            <w:r w:rsidRPr="002907DB">
              <w:t>A,E2,S1</w:t>
            </w:r>
          </w:p>
        </w:tc>
      </w:tr>
      <w:tr w:rsidR="00DE3DBF" w:rsidRPr="002907DB" w14:paraId="44BEC708" w14:textId="77777777" w:rsidTr="00B4232E">
        <w:tc>
          <w:tcPr>
            <w:tcW w:w="5486" w:type="dxa"/>
          </w:tcPr>
          <w:p w14:paraId="37372BA8" w14:textId="77777777" w:rsidR="00DE3DBF" w:rsidRPr="002907DB" w:rsidRDefault="00DE3DBF" w:rsidP="00DE3DBF">
            <w:r w:rsidRPr="002907DB">
              <w:t>ISOEUGENOL</w:t>
            </w:r>
          </w:p>
        </w:tc>
        <w:tc>
          <w:tcPr>
            <w:tcW w:w="3008" w:type="dxa"/>
          </w:tcPr>
          <w:p w14:paraId="5A92972F" w14:textId="77777777" w:rsidR="00DE3DBF" w:rsidRPr="002907DB" w:rsidRDefault="00DE3DBF" w:rsidP="00DE3DBF">
            <w:r w:rsidRPr="002907DB">
              <w:t>A, E1, S1</w:t>
            </w:r>
          </w:p>
        </w:tc>
      </w:tr>
      <w:tr w:rsidR="00DE3DBF" w:rsidRPr="002907DB" w14:paraId="13058E70" w14:textId="77777777" w:rsidTr="00B4232E">
        <w:tc>
          <w:tcPr>
            <w:tcW w:w="5486" w:type="dxa"/>
          </w:tcPr>
          <w:p w14:paraId="65E65964" w14:textId="77777777" w:rsidR="00DE3DBF" w:rsidRPr="002907DB" w:rsidRDefault="00DE3DBF" w:rsidP="00DE3DBF">
            <w:r w:rsidRPr="002907DB">
              <w:t>ISOPHORONE</w:t>
            </w:r>
          </w:p>
        </w:tc>
        <w:tc>
          <w:tcPr>
            <w:tcW w:w="3008" w:type="dxa"/>
          </w:tcPr>
          <w:p w14:paraId="51004936" w14:textId="77777777" w:rsidR="00DE3DBF" w:rsidRPr="002907DB" w:rsidRDefault="00DE3DBF" w:rsidP="00DE3DBF">
            <w:r w:rsidRPr="002907DB">
              <w:t>A,G3,E2,S1</w:t>
            </w:r>
          </w:p>
        </w:tc>
      </w:tr>
      <w:tr w:rsidR="00DE3DBF" w:rsidRPr="002907DB" w14:paraId="37A734C5" w14:textId="77777777" w:rsidTr="00B4232E">
        <w:tc>
          <w:tcPr>
            <w:tcW w:w="5486" w:type="dxa"/>
          </w:tcPr>
          <w:p w14:paraId="57360ECA" w14:textId="77777777" w:rsidR="00DE3DBF" w:rsidRPr="002907DB" w:rsidRDefault="00DE3DBF" w:rsidP="00DE3DBF">
            <w:r w:rsidRPr="002907DB">
              <w:t>KEROSENE</w:t>
            </w:r>
          </w:p>
        </w:tc>
        <w:tc>
          <w:tcPr>
            <w:tcW w:w="3008" w:type="dxa"/>
          </w:tcPr>
          <w:p w14:paraId="4FE24CC0" w14:textId="77777777" w:rsidR="00DE3DBF" w:rsidRPr="002907DB" w:rsidRDefault="00DE3DBF" w:rsidP="00DE3DBF">
            <w:r w:rsidRPr="002907DB">
              <w:t>A,G3</w:t>
            </w:r>
          </w:p>
        </w:tc>
      </w:tr>
      <w:tr w:rsidR="00DE3DBF" w:rsidRPr="002907DB" w14:paraId="1853DB1A" w14:textId="77777777" w:rsidTr="00B4232E">
        <w:tc>
          <w:tcPr>
            <w:tcW w:w="5486" w:type="dxa"/>
          </w:tcPr>
          <w:p w14:paraId="24A04D4C" w14:textId="77777777" w:rsidR="00DE3DBF" w:rsidRPr="002907DB" w:rsidRDefault="00DE3DBF" w:rsidP="00DE3DBF">
            <w:r w:rsidRPr="002907DB">
              <w:t>LAURETH CARBOXYLIC ACIDS</w:t>
            </w:r>
          </w:p>
        </w:tc>
        <w:tc>
          <w:tcPr>
            <w:tcW w:w="3008" w:type="dxa"/>
          </w:tcPr>
          <w:p w14:paraId="34C22D62" w14:textId="77777777" w:rsidR="00DE3DBF" w:rsidRPr="002907DB" w:rsidRDefault="00DE3DBF" w:rsidP="00DE3DBF"/>
        </w:tc>
      </w:tr>
      <w:tr w:rsidR="00DE3DBF" w:rsidRPr="002907DB" w14:paraId="04A53BF1" w14:textId="77777777" w:rsidTr="00B4232E">
        <w:tc>
          <w:tcPr>
            <w:tcW w:w="5486" w:type="dxa"/>
          </w:tcPr>
          <w:p w14:paraId="64092765" w14:textId="77777777" w:rsidR="00DE3DBF" w:rsidRPr="002907DB" w:rsidRDefault="00DE3DBF" w:rsidP="00DE3DBF">
            <w:pPr>
              <w:pStyle w:val="ListParagraph"/>
              <w:numPr>
                <w:ilvl w:val="0"/>
                <w:numId w:val="5"/>
              </w:numPr>
            </w:pPr>
            <w:r w:rsidRPr="002907DB">
              <w:t>leave-on or wash-off preparations above 5 per cent</w:t>
            </w:r>
          </w:p>
        </w:tc>
        <w:tc>
          <w:tcPr>
            <w:tcW w:w="3008" w:type="dxa"/>
          </w:tcPr>
          <w:p w14:paraId="4E393B50" w14:textId="77777777" w:rsidR="00DE3DBF" w:rsidRPr="002907DB" w:rsidRDefault="00DE3DBF" w:rsidP="00DE3DBF">
            <w:r w:rsidRPr="002907DB">
              <w:t>E1</w:t>
            </w:r>
          </w:p>
        </w:tc>
      </w:tr>
      <w:tr w:rsidR="00DE3DBF" w:rsidRPr="002907DB" w14:paraId="46C36625" w14:textId="77777777" w:rsidTr="00B4232E">
        <w:tc>
          <w:tcPr>
            <w:tcW w:w="5486" w:type="dxa"/>
          </w:tcPr>
          <w:p w14:paraId="51F931CA" w14:textId="77777777" w:rsidR="00DE3DBF" w:rsidRPr="002907DB" w:rsidRDefault="00DE3DBF" w:rsidP="00DE3DBF">
            <w:pPr>
              <w:pStyle w:val="ListParagraph"/>
              <w:numPr>
                <w:ilvl w:val="0"/>
                <w:numId w:val="5"/>
              </w:numPr>
            </w:pPr>
            <w:r w:rsidRPr="002907DB">
              <w:t>other preparations above 5 per cent</w:t>
            </w:r>
          </w:p>
        </w:tc>
        <w:tc>
          <w:tcPr>
            <w:tcW w:w="3008" w:type="dxa"/>
          </w:tcPr>
          <w:p w14:paraId="5FF7F6C9" w14:textId="77777777" w:rsidR="00DE3DBF" w:rsidRPr="002907DB" w:rsidRDefault="00DE3DBF" w:rsidP="00DE3DBF">
            <w:r w:rsidRPr="002907DB">
              <w:t>E1,S1</w:t>
            </w:r>
          </w:p>
        </w:tc>
      </w:tr>
      <w:tr w:rsidR="00DE3DBF" w:rsidRPr="002907DB" w14:paraId="5BFDB743" w14:textId="77777777" w:rsidTr="00B4232E">
        <w:tc>
          <w:tcPr>
            <w:tcW w:w="5486" w:type="dxa"/>
          </w:tcPr>
          <w:p w14:paraId="51326D36" w14:textId="77777777" w:rsidR="00DE3DBF" w:rsidRPr="002907DB" w:rsidRDefault="00DE3DBF" w:rsidP="00DE3DBF">
            <w:r w:rsidRPr="002907DB">
              <w:t>LAURYL ISOQUINOLINIUM BROMIDE</w:t>
            </w:r>
          </w:p>
        </w:tc>
        <w:tc>
          <w:tcPr>
            <w:tcW w:w="3008" w:type="dxa"/>
          </w:tcPr>
          <w:p w14:paraId="16948D4E" w14:textId="77777777" w:rsidR="00DE3DBF" w:rsidRPr="002907DB" w:rsidRDefault="00DE3DBF" w:rsidP="00DE3DBF">
            <w:r w:rsidRPr="002907DB">
              <w:t>A,E1</w:t>
            </w:r>
          </w:p>
        </w:tc>
      </w:tr>
      <w:tr w:rsidR="00DE3DBF" w:rsidRPr="002907DB" w14:paraId="504E633D" w14:textId="77777777" w:rsidTr="00B4232E">
        <w:tc>
          <w:tcPr>
            <w:tcW w:w="5486" w:type="dxa"/>
          </w:tcPr>
          <w:p w14:paraId="2F6C5B95" w14:textId="77777777" w:rsidR="00DE3DBF" w:rsidRPr="002907DB" w:rsidRDefault="00DE3DBF" w:rsidP="00DE3DBF">
            <w:r w:rsidRPr="002907DB">
              <w:t>LEAD COMPOUNDS</w:t>
            </w:r>
          </w:p>
        </w:tc>
        <w:tc>
          <w:tcPr>
            <w:tcW w:w="3008" w:type="dxa"/>
          </w:tcPr>
          <w:p w14:paraId="6B023F97" w14:textId="77777777" w:rsidR="00DE3DBF" w:rsidRPr="002907DB" w:rsidRDefault="00DE3DBF" w:rsidP="00DE3DBF"/>
        </w:tc>
      </w:tr>
      <w:tr w:rsidR="00DE3DBF" w:rsidRPr="002907DB" w14:paraId="14F3B8FA" w14:textId="77777777" w:rsidTr="00B4232E">
        <w:tc>
          <w:tcPr>
            <w:tcW w:w="5486" w:type="dxa"/>
          </w:tcPr>
          <w:p w14:paraId="6A41FDD7" w14:textId="77777777" w:rsidR="00DE3DBF" w:rsidRPr="002907DB" w:rsidRDefault="00DE3DBF" w:rsidP="00DE3DBF">
            <w:pPr>
              <w:pStyle w:val="ListParagraph"/>
              <w:numPr>
                <w:ilvl w:val="0"/>
                <w:numId w:val="5"/>
              </w:numPr>
            </w:pPr>
            <w:r w:rsidRPr="002907DB">
              <w:t xml:space="preserve">in hair cosmetics </w:t>
            </w:r>
          </w:p>
        </w:tc>
        <w:tc>
          <w:tcPr>
            <w:tcW w:w="3008" w:type="dxa"/>
          </w:tcPr>
          <w:p w14:paraId="00B4036A" w14:textId="77777777" w:rsidR="00DE3DBF" w:rsidRPr="002907DB" w:rsidRDefault="00DE3DBF" w:rsidP="00DE3DBF">
            <w:r w:rsidRPr="002907DB">
              <w:t>A</w:t>
            </w:r>
          </w:p>
        </w:tc>
      </w:tr>
      <w:tr w:rsidR="00DE3DBF" w:rsidRPr="002907DB" w14:paraId="1333D927" w14:textId="77777777" w:rsidTr="00B4232E">
        <w:tc>
          <w:tcPr>
            <w:tcW w:w="5486" w:type="dxa"/>
          </w:tcPr>
          <w:p w14:paraId="650BFC87" w14:textId="77777777" w:rsidR="00DE3DBF" w:rsidRPr="002907DB" w:rsidRDefault="00DE3DBF" w:rsidP="00DE3DBF">
            <w:pPr>
              <w:pStyle w:val="ListParagraph"/>
              <w:numPr>
                <w:ilvl w:val="0"/>
                <w:numId w:val="5"/>
              </w:numPr>
            </w:pPr>
            <w:r w:rsidRPr="002907DB">
              <w:t>in other preparations</w:t>
            </w:r>
          </w:p>
        </w:tc>
        <w:tc>
          <w:tcPr>
            <w:tcW w:w="3008" w:type="dxa"/>
          </w:tcPr>
          <w:p w14:paraId="17E3A4BE" w14:textId="77777777" w:rsidR="00DE3DBF" w:rsidRPr="002907DB" w:rsidRDefault="00DE3DBF" w:rsidP="00DE3DBF">
            <w:r w:rsidRPr="002907DB">
              <w:t>A,S1</w:t>
            </w:r>
          </w:p>
        </w:tc>
      </w:tr>
      <w:tr w:rsidR="00DE3DBF" w:rsidRPr="002907DB" w14:paraId="0B2710D0" w14:textId="77777777" w:rsidTr="00B4232E">
        <w:tc>
          <w:tcPr>
            <w:tcW w:w="5486" w:type="dxa"/>
          </w:tcPr>
          <w:p w14:paraId="471E75A0" w14:textId="77777777" w:rsidR="00DE3DBF" w:rsidRPr="002907DB" w:rsidRDefault="00DE3DBF" w:rsidP="00DE3DBF">
            <w:r w:rsidRPr="002907DB">
              <w:t>LEMON OIL</w:t>
            </w:r>
          </w:p>
        </w:tc>
        <w:tc>
          <w:tcPr>
            <w:tcW w:w="3008" w:type="dxa"/>
          </w:tcPr>
          <w:p w14:paraId="76934766" w14:textId="77777777" w:rsidR="00DE3DBF" w:rsidRPr="002907DB" w:rsidRDefault="00DE3DBF" w:rsidP="00DE3DBF">
            <w:r w:rsidRPr="002907DB">
              <w:t>A,G3</w:t>
            </w:r>
          </w:p>
        </w:tc>
      </w:tr>
      <w:tr w:rsidR="00DE3DBF" w:rsidRPr="002907DB" w14:paraId="36BA3174" w14:textId="77777777" w:rsidTr="00B4232E">
        <w:tc>
          <w:tcPr>
            <w:tcW w:w="5486" w:type="dxa"/>
          </w:tcPr>
          <w:p w14:paraId="74BCBFAB" w14:textId="77777777" w:rsidR="00DE3DBF" w:rsidRPr="002907DB" w:rsidRDefault="00DE3DBF" w:rsidP="00DE3DBF">
            <w:r w:rsidRPr="002907DB">
              <w:t>LEPTOSPERMUM SCOPARIUM OIL (manuka oil)</w:t>
            </w:r>
          </w:p>
        </w:tc>
        <w:tc>
          <w:tcPr>
            <w:tcW w:w="3008" w:type="dxa"/>
          </w:tcPr>
          <w:p w14:paraId="08120799" w14:textId="77777777" w:rsidR="00DE3DBF" w:rsidRPr="002907DB" w:rsidRDefault="00DE3DBF" w:rsidP="00DE3DBF">
            <w:r w:rsidRPr="002907DB">
              <w:t>A,G1,G3</w:t>
            </w:r>
          </w:p>
        </w:tc>
      </w:tr>
      <w:tr w:rsidR="00DE3DBF" w:rsidRPr="002907DB" w14:paraId="4C0F5E7E" w14:textId="77777777" w:rsidTr="00B4232E">
        <w:tc>
          <w:tcPr>
            <w:tcW w:w="5486" w:type="dxa"/>
          </w:tcPr>
          <w:p w14:paraId="200803D0" w14:textId="77777777" w:rsidR="00DE3DBF" w:rsidRPr="002907DB" w:rsidRDefault="00DE3DBF" w:rsidP="00DE3DBF">
            <w:r w:rsidRPr="002907DB">
              <w:t>LIME OIL</w:t>
            </w:r>
          </w:p>
        </w:tc>
        <w:tc>
          <w:tcPr>
            <w:tcW w:w="3008" w:type="dxa"/>
          </w:tcPr>
          <w:p w14:paraId="6E86FFC7" w14:textId="77777777" w:rsidR="00DE3DBF" w:rsidRPr="002907DB" w:rsidRDefault="00DE3DBF" w:rsidP="00DE3DBF">
            <w:r w:rsidRPr="002907DB">
              <w:t>A,G3</w:t>
            </w:r>
          </w:p>
        </w:tc>
      </w:tr>
      <w:tr w:rsidR="00DE3DBF" w:rsidRPr="002907DB" w14:paraId="3D6E90D5" w14:textId="77777777" w:rsidTr="00B4232E">
        <w:tc>
          <w:tcPr>
            <w:tcW w:w="5486" w:type="dxa"/>
          </w:tcPr>
          <w:p w14:paraId="04A8E284" w14:textId="77777777" w:rsidR="00DE3DBF" w:rsidRPr="002907DB" w:rsidRDefault="00DE3DBF" w:rsidP="00DE3DBF">
            <w:r w:rsidRPr="002907DB">
              <w:t>MAGNESIUM CHLORATE</w:t>
            </w:r>
          </w:p>
        </w:tc>
        <w:tc>
          <w:tcPr>
            <w:tcW w:w="3008" w:type="dxa"/>
          </w:tcPr>
          <w:p w14:paraId="5E069427" w14:textId="77777777" w:rsidR="00DE3DBF" w:rsidRPr="002907DB" w:rsidRDefault="00DE3DBF" w:rsidP="00DE3DBF">
            <w:r w:rsidRPr="002907DB">
              <w:t>A</w:t>
            </w:r>
          </w:p>
        </w:tc>
      </w:tr>
      <w:tr w:rsidR="00DE3DBF" w:rsidRPr="002907DB" w14:paraId="4DE5423B" w14:textId="77777777" w:rsidTr="00B4232E">
        <w:tc>
          <w:tcPr>
            <w:tcW w:w="5486" w:type="dxa"/>
          </w:tcPr>
          <w:p w14:paraId="55B70E19" w14:textId="77777777" w:rsidR="00DE3DBF" w:rsidRPr="002907DB" w:rsidRDefault="00DE3DBF" w:rsidP="00DE3DBF">
            <w:r w:rsidRPr="002907DB">
              <w:t>MALATHION at 20 per cent or less</w:t>
            </w:r>
          </w:p>
        </w:tc>
        <w:tc>
          <w:tcPr>
            <w:tcW w:w="3008" w:type="dxa"/>
          </w:tcPr>
          <w:p w14:paraId="6AA4C34D" w14:textId="77777777" w:rsidR="00DE3DBF" w:rsidRPr="002907DB" w:rsidRDefault="00DE3DBF" w:rsidP="00DE3DBF">
            <w:r w:rsidRPr="002907DB">
              <w:t>A</w:t>
            </w:r>
          </w:p>
        </w:tc>
      </w:tr>
      <w:tr w:rsidR="00DE3DBF" w:rsidRPr="002907DB" w14:paraId="718CE5BC" w14:textId="77777777" w:rsidTr="00B4232E">
        <w:tc>
          <w:tcPr>
            <w:tcW w:w="5486" w:type="dxa"/>
          </w:tcPr>
          <w:p w14:paraId="6F2AA26E" w14:textId="77777777" w:rsidR="00DE3DBF" w:rsidRPr="002907DB" w:rsidRDefault="00DE3DBF" w:rsidP="00DE3DBF">
            <w:r w:rsidRPr="002907DB">
              <w:t>MARJORAM OIL</w:t>
            </w:r>
          </w:p>
        </w:tc>
        <w:tc>
          <w:tcPr>
            <w:tcW w:w="3008" w:type="dxa"/>
          </w:tcPr>
          <w:p w14:paraId="51A63D5C" w14:textId="77777777" w:rsidR="00DE3DBF" w:rsidRPr="002907DB" w:rsidRDefault="00DE3DBF" w:rsidP="00DE3DBF">
            <w:r w:rsidRPr="002907DB">
              <w:t>A,G3</w:t>
            </w:r>
          </w:p>
        </w:tc>
      </w:tr>
      <w:tr w:rsidR="00DE3DBF" w:rsidRPr="002907DB" w14:paraId="6E1AD597" w14:textId="77777777" w:rsidTr="00B4232E">
        <w:tc>
          <w:tcPr>
            <w:tcW w:w="5486" w:type="dxa"/>
          </w:tcPr>
          <w:p w14:paraId="45564C0A" w14:textId="77777777" w:rsidR="00DE3DBF" w:rsidRPr="002907DB" w:rsidRDefault="00DE3DBF" w:rsidP="00DE3DBF">
            <w:r w:rsidRPr="002907DB">
              <w:t>MELALEUCA OIL</w:t>
            </w:r>
          </w:p>
        </w:tc>
        <w:tc>
          <w:tcPr>
            <w:tcW w:w="3008" w:type="dxa"/>
          </w:tcPr>
          <w:p w14:paraId="1AB00775" w14:textId="77777777" w:rsidR="00DE3DBF" w:rsidRPr="002907DB" w:rsidRDefault="00DE3DBF" w:rsidP="00DE3DBF">
            <w:r w:rsidRPr="002907DB">
              <w:t>A,G1,G3</w:t>
            </w:r>
          </w:p>
        </w:tc>
      </w:tr>
      <w:tr w:rsidR="00DE3DBF" w:rsidRPr="002907DB" w14:paraId="302C2DEA" w14:textId="77777777" w:rsidTr="00B4232E">
        <w:tc>
          <w:tcPr>
            <w:tcW w:w="5486" w:type="dxa"/>
          </w:tcPr>
          <w:p w14:paraId="1680E3A4" w14:textId="77777777" w:rsidR="00DE3DBF" w:rsidRPr="002907DB" w:rsidRDefault="00DE3DBF" w:rsidP="00DE3DBF">
            <w:r w:rsidRPr="002907DB">
              <w:t>MERCAPTOACETIC ACID</w:t>
            </w:r>
          </w:p>
        </w:tc>
        <w:tc>
          <w:tcPr>
            <w:tcW w:w="3008" w:type="dxa"/>
          </w:tcPr>
          <w:p w14:paraId="69A9BFB3" w14:textId="77777777" w:rsidR="00DE3DBF" w:rsidRPr="002907DB" w:rsidRDefault="00DE3DBF" w:rsidP="00DE3DBF">
            <w:r w:rsidRPr="002907DB">
              <w:t>A, E1</w:t>
            </w:r>
          </w:p>
        </w:tc>
      </w:tr>
      <w:tr w:rsidR="00DE3DBF" w:rsidRPr="002907DB" w14:paraId="59F29C3F" w14:textId="77777777" w:rsidTr="00B4232E">
        <w:tc>
          <w:tcPr>
            <w:tcW w:w="5486" w:type="dxa"/>
          </w:tcPr>
          <w:p w14:paraId="29EA3576" w14:textId="77777777" w:rsidR="00DE3DBF" w:rsidRPr="002907DB" w:rsidRDefault="00DE3DBF" w:rsidP="00DE3DBF">
            <w:r w:rsidRPr="002907DB">
              <w:t>MERCURIC CHLORIDE</w:t>
            </w:r>
          </w:p>
        </w:tc>
        <w:tc>
          <w:tcPr>
            <w:tcW w:w="3008" w:type="dxa"/>
          </w:tcPr>
          <w:p w14:paraId="1911C656" w14:textId="77777777" w:rsidR="00DE3DBF" w:rsidRPr="002907DB" w:rsidRDefault="00DE3DBF" w:rsidP="00DE3DBF"/>
        </w:tc>
      </w:tr>
      <w:tr w:rsidR="00DE3DBF" w:rsidRPr="002907DB" w14:paraId="1EDBF2DD" w14:textId="77777777" w:rsidTr="00B4232E">
        <w:tc>
          <w:tcPr>
            <w:tcW w:w="5486" w:type="dxa"/>
          </w:tcPr>
          <w:p w14:paraId="4B60EFE8" w14:textId="77777777" w:rsidR="00DE3DBF" w:rsidRPr="002907DB" w:rsidRDefault="00DE3DBF" w:rsidP="00DE3DBF">
            <w:pPr>
              <w:pStyle w:val="ListParagraph"/>
              <w:numPr>
                <w:ilvl w:val="0"/>
                <w:numId w:val="5"/>
              </w:numPr>
            </w:pPr>
            <w:r w:rsidRPr="002907DB">
              <w:t xml:space="preserve">for external therapeutic use </w:t>
            </w:r>
          </w:p>
        </w:tc>
        <w:tc>
          <w:tcPr>
            <w:tcW w:w="3008" w:type="dxa"/>
          </w:tcPr>
          <w:p w14:paraId="60E07B02" w14:textId="77777777" w:rsidR="00DE3DBF" w:rsidRPr="002907DB" w:rsidRDefault="00DE3DBF" w:rsidP="00DE3DBF">
            <w:r w:rsidRPr="002907DB">
              <w:t>A</w:t>
            </w:r>
          </w:p>
        </w:tc>
      </w:tr>
      <w:tr w:rsidR="00DE3DBF" w:rsidRPr="002907DB" w14:paraId="0B632EB8" w14:textId="77777777" w:rsidTr="00B4232E">
        <w:tc>
          <w:tcPr>
            <w:tcW w:w="5486" w:type="dxa"/>
          </w:tcPr>
          <w:p w14:paraId="7700DAC7" w14:textId="77777777" w:rsidR="00DE3DBF" w:rsidRPr="002907DB" w:rsidRDefault="00DE3DBF" w:rsidP="00DE3DBF">
            <w:pPr>
              <w:pStyle w:val="ListParagraph"/>
              <w:numPr>
                <w:ilvl w:val="0"/>
                <w:numId w:val="5"/>
              </w:numPr>
            </w:pPr>
            <w:r w:rsidRPr="002907DB">
              <w:t>for other uses</w:t>
            </w:r>
          </w:p>
        </w:tc>
        <w:tc>
          <w:tcPr>
            <w:tcW w:w="3008" w:type="dxa"/>
          </w:tcPr>
          <w:p w14:paraId="76D603F8" w14:textId="77777777" w:rsidR="00DE3DBF" w:rsidRPr="002907DB" w:rsidRDefault="00DE3DBF" w:rsidP="00DE3DBF">
            <w:r w:rsidRPr="002907DB">
              <w:t>A,G1,G3,E2,R2,S1</w:t>
            </w:r>
          </w:p>
        </w:tc>
      </w:tr>
      <w:tr w:rsidR="00DE3DBF" w:rsidRPr="002907DB" w14:paraId="381D99D7" w14:textId="77777777" w:rsidTr="00B4232E">
        <w:tc>
          <w:tcPr>
            <w:tcW w:w="5486" w:type="dxa"/>
          </w:tcPr>
          <w:p w14:paraId="7703F26D" w14:textId="77777777" w:rsidR="00DE3DBF" w:rsidRPr="002907DB" w:rsidRDefault="00DE3DBF" w:rsidP="00DE3DBF">
            <w:r w:rsidRPr="002907DB">
              <w:t>MERCURIC IODIDE</w:t>
            </w:r>
          </w:p>
        </w:tc>
        <w:tc>
          <w:tcPr>
            <w:tcW w:w="3008" w:type="dxa"/>
          </w:tcPr>
          <w:p w14:paraId="6D783888" w14:textId="77777777" w:rsidR="00DE3DBF" w:rsidRPr="002907DB" w:rsidRDefault="00DE3DBF" w:rsidP="00DE3DBF">
            <w:r w:rsidRPr="002907DB">
              <w:t>A,G1,G3,E2,R2,S1</w:t>
            </w:r>
          </w:p>
        </w:tc>
      </w:tr>
      <w:tr w:rsidR="00DE3DBF" w:rsidRPr="002907DB" w14:paraId="6B394F90" w14:textId="77777777" w:rsidTr="00B4232E">
        <w:tc>
          <w:tcPr>
            <w:tcW w:w="5486" w:type="dxa"/>
          </w:tcPr>
          <w:p w14:paraId="62A39E40" w14:textId="77777777" w:rsidR="00DE3DBF" w:rsidRPr="002907DB" w:rsidRDefault="00DE3DBF" w:rsidP="00DE3DBF">
            <w:r w:rsidRPr="002907DB">
              <w:t>MERCURIC NITRATE</w:t>
            </w:r>
          </w:p>
        </w:tc>
        <w:tc>
          <w:tcPr>
            <w:tcW w:w="3008" w:type="dxa"/>
          </w:tcPr>
          <w:p w14:paraId="39FAF297" w14:textId="77777777" w:rsidR="00DE3DBF" w:rsidRPr="002907DB" w:rsidRDefault="00DE3DBF" w:rsidP="00DE3DBF">
            <w:r w:rsidRPr="002907DB">
              <w:t>A,G1,G3,E2,R2,S1</w:t>
            </w:r>
          </w:p>
        </w:tc>
      </w:tr>
      <w:tr w:rsidR="00DE3DBF" w:rsidRPr="002907DB" w14:paraId="799CE9E5" w14:textId="77777777" w:rsidTr="00B4232E">
        <w:tc>
          <w:tcPr>
            <w:tcW w:w="5486" w:type="dxa"/>
          </w:tcPr>
          <w:p w14:paraId="10AE36CF" w14:textId="77777777" w:rsidR="00DE3DBF" w:rsidRPr="002907DB" w:rsidRDefault="00DE3DBF" w:rsidP="00DE3DBF">
            <w:r w:rsidRPr="002907DB">
              <w:t>MERCURIC OXIDE</w:t>
            </w:r>
          </w:p>
        </w:tc>
        <w:tc>
          <w:tcPr>
            <w:tcW w:w="3008" w:type="dxa"/>
          </w:tcPr>
          <w:p w14:paraId="06796178" w14:textId="77777777" w:rsidR="00DE3DBF" w:rsidRPr="002907DB" w:rsidRDefault="00DE3DBF" w:rsidP="00DE3DBF">
            <w:r w:rsidRPr="002907DB">
              <w:t>A,G1,G3</w:t>
            </w:r>
          </w:p>
        </w:tc>
      </w:tr>
      <w:tr w:rsidR="00DE3DBF" w:rsidRPr="002907DB" w14:paraId="59DFB1F1" w14:textId="77777777" w:rsidTr="00B4232E">
        <w:tc>
          <w:tcPr>
            <w:tcW w:w="5486" w:type="dxa"/>
          </w:tcPr>
          <w:p w14:paraId="13C5E3F7" w14:textId="77777777" w:rsidR="00DE3DBF" w:rsidRPr="002907DB" w:rsidRDefault="00DE3DBF" w:rsidP="00DE3DBF">
            <w:r w:rsidRPr="002907DB">
              <w:t>MERCURIC POTASSIUM IODIDE</w:t>
            </w:r>
          </w:p>
        </w:tc>
        <w:tc>
          <w:tcPr>
            <w:tcW w:w="3008" w:type="dxa"/>
          </w:tcPr>
          <w:p w14:paraId="29C73241" w14:textId="77777777" w:rsidR="00DE3DBF" w:rsidRPr="002907DB" w:rsidRDefault="00DE3DBF" w:rsidP="00DE3DBF">
            <w:r w:rsidRPr="002907DB">
              <w:t>A,G1,G3,E2,R2,S1</w:t>
            </w:r>
          </w:p>
        </w:tc>
      </w:tr>
      <w:tr w:rsidR="00DE3DBF" w:rsidRPr="002907DB" w14:paraId="1E95C90C" w14:textId="77777777" w:rsidTr="00B4232E">
        <w:tc>
          <w:tcPr>
            <w:tcW w:w="5486" w:type="dxa"/>
          </w:tcPr>
          <w:p w14:paraId="75BA4B94" w14:textId="77777777" w:rsidR="00DE3DBF" w:rsidRPr="002907DB" w:rsidRDefault="00DE3DBF" w:rsidP="00DE3DBF">
            <w:r w:rsidRPr="002907DB">
              <w:t>MERCURIC THIOCYANATE</w:t>
            </w:r>
          </w:p>
        </w:tc>
        <w:tc>
          <w:tcPr>
            <w:tcW w:w="3008" w:type="dxa"/>
          </w:tcPr>
          <w:p w14:paraId="06F27597" w14:textId="77777777" w:rsidR="00DE3DBF" w:rsidRPr="002907DB" w:rsidRDefault="00DE3DBF" w:rsidP="00DE3DBF">
            <w:r w:rsidRPr="002907DB">
              <w:t>A,G1,G3,E2,R2,S1</w:t>
            </w:r>
          </w:p>
        </w:tc>
      </w:tr>
      <w:tr w:rsidR="00DE3DBF" w:rsidRPr="002907DB" w14:paraId="31F06D15" w14:textId="77777777" w:rsidTr="00B4232E">
        <w:tc>
          <w:tcPr>
            <w:tcW w:w="5486" w:type="dxa"/>
          </w:tcPr>
          <w:p w14:paraId="734E84C2" w14:textId="77777777" w:rsidR="00DE3DBF" w:rsidRPr="002907DB" w:rsidRDefault="00DE3DBF" w:rsidP="00DE3DBF">
            <w:r w:rsidRPr="002907DB">
              <w:t>MERCUROCHROME</w:t>
            </w:r>
          </w:p>
        </w:tc>
        <w:tc>
          <w:tcPr>
            <w:tcW w:w="3008" w:type="dxa"/>
          </w:tcPr>
          <w:p w14:paraId="2647F78C" w14:textId="77777777" w:rsidR="00DE3DBF" w:rsidRPr="002907DB" w:rsidRDefault="00DE3DBF" w:rsidP="00DE3DBF">
            <w:r w:rsidRPr="002907DB">
              <w:t>A</w:t>
            </w:r>
          </w:p>
        </w:tc>
      </w:tr>
      <w:tr w:rsidR="00DE3DBF" w:rsidRPr="002907DB" w14:paraId="20F4247F" w14:textId="77777777" w:rsidTr="00B4232E">
        <w:tc>
          <w:tcPr>
            <w:tcW w:w="5486" w:type="dxa"/>
          </w:tcPr>
          <w:p w14:paraId="6F959372" w14:textId="77777777" w:rsidR="00DE3DBF" w:rsidRPr="002907DB" w:rsidRDefault="00DE3DBF" w:rsidP="00DE3DBF">
            <w:r w:rsidRPr="002907DB">
              <w:t>MERCUROUS CHLORIDE</w:t>
            </w:r>
          </w:p>
        </w:tc>
        <w:tc>
          <w:tcPr>
            <w:tcW w:w="3008" w:type="dxa"/>
          </w:tcPr>
          <w:p w14:paraId="58466DEE" w14:textId="77777777" w:rsidR="00DE3DBF" w:rsidRPr="002907DB" w:rsidRDefault="00DE3DBF" w:rsidP="00DE3DBF">
            <w:r w:rsidRPr="002907DB">
              <w:t>A</w:t>
            </w:r>
          </w:p>
        </w:tc>
      </w:tr>
      <w:tr w:rsidR="00DE3DBF" w:rsidRPr="002907DB" w14:paraId="30EB0992" w14:textId="77777777" w:rsidTr="00B4232E">
        <w:tc>
          <w:tcPr>
            <w:tcW w:w="5486" w:type="dxa"/>
          </w:tcPr>
          <w:p w14:paraId="5128D83A" w14:textId="77777777" w:rsidR="00DE3DBF" w:rsidRPr="002907DB" w:rsidRDefault="00DE3DBF" w:rsidP="00DE3DBF">
            <w:r w:rsidRPr="002907DB">
              <w:t>MERCURY metallic</w:t>
            </w:r>
          </w:p>
        </w:tc>
        <w:tc>
          <w:tcPr>
            <w:tcW w:w="3008" w:type="dxa"/>
          </w:tcPr>
          <w:p w14:paraId="26FC1CD6" w14:textId="77777777" w:rsidR="00DE3DBF" w:rsidRPr="002907DB" w:rsidRDefault="00DE3DBF" w:rsidP="00DE3DBF">
            <w:r w:rsidRPr="002907DB">
              <w:t>A</w:t>
            </w:r>
          </w:p>
        </w:tc>
      </w:tr>
      <w:tr w:rsidR="00DE3DBF" w:rsidRPr="002907DB" w14:paraId="78418397" w14:textId="77777777" w:rsidTr="00B4232E">
        <w:tc>
          <w:tcPr>
            <w:tcW w:w="5486" w:type="dxa"/>
          </w:tcPr>
          <w:p w14:paraId="43DAF8FC" w14:textId="77777777" w:rsidR="00DE3DBF" w:rsidRPr="002907DB" w:rsidRDefault="00DE3DBF" w:rsidP="00DE3DBF">
            <w:r w:rsidRPr="002907DB">
              <w:t>MERCURY, organic compounds</w:t>
            </w:r>
          </w:p>
        </w:tc>
        <w:tc>
          <w:tcPr>
            <w:tcW w:w="3008" w:type="dxa"/>
          </w:tcPr>
          <w:p w14:paraId="428EB84F" w14:textId="77777777" w:rsidR="00DE3DBF" w:rsidRPr="002907DB" w:rsidRDefault="00DE3DBF" w:rsidP="00DE3DBF">
            <w:r w:rsidRPr="002907DB">
              <w:t>A,S1</w:t>
            </w:r>
          </w:p>
        </w:tc>
      </w:tr>
      <w:tr w:rsidR="00DE3DBF" w:rsidRPr="002907DB" w14:paraId="0A3208EB" w14:textId="77777777" w:rsidTr="00B4232E">
        <w:tc>
          <w:tcPr>
            <w:tcW w:w="5486" w:type="dxa"/>
          </w:tcPr>
          <w:p w14:paraId="04623058" w14:textId="77777777" w:rsidR="00DE3DBF" w:rsidRPr="002907DB" w:rsidRDefault="00DE3DBF" w:rsidP="00DE3DBF">
            <w:pPr>
              <w:pStyle w:val="ListParagraph"/>
              <w:numPr>
                <w:ilvl w:val="0"/>
                <w:numId w:val="5"/>
              </w:numPr>
            </w:pPr>
            <w:r w:rsidRPr="002907DB">
              <w:t>in preparations for human external use</w:t>
            </w:r>
          </w:p>
        </w:tc>
        <w:tc>
          <w:tcPr>
            <w:tcW w:w="3008" w:type="dxa"/>
          </w:tcPr>
          <w:p w14:paraId="45E55671" w14:textId="77777777" w:rsidR="00DE3DBF" w:rsidRPr="002907DB" w:rsidRDefault="00DE3DBF" w:rsidP="00DE3DBF">
            <w:r w:rsidRPr="002907DB">
              <w:t>A</w:t>
            </w:r>
          </w:p>
        </w:tc>
      </w:tr>
      <w:tr w:rsidR="00DE3DBF" w:rsidRPr="002907DB" w14:paraId="5581F387" w14:textId="77777777" w:rsidTr="00B4232E">
        <w:tc>
          <w:tcPr>
            <w:tcW w:w="5486" w:type="dxa"/>
          </w:tcPr>
          <w:p w14:paraId="3C8CC702" w14:textId="77777777" w:rsidR="00DE3DBF" w:rsidRPr="002907DB" w:rsidRDefault="00DE3DBF" w:rsidP="00DE3DBF">
            <w:r w:rsidRPr="002907DB">
              <w:t xml:space="preserve">METALDEHYDE </w:t>
            </w:r>
          </w:p>
        </w:tc>
        <w:tc>
          <w:tcPr>
            <w:tcW w:w="3008" w:type="dxa"/>
          </w:tcPr>
          <w:p w14:paraId="7FBB74EF" w14:textId="77777777" w:rsidR="00DE3DBF" w:rsidRPr="002907DB" w:rsidRDefault="00DE3DBF" w:rsidP="00DE3DBF">
            <w:r w:rsidRPr="002907DB">
              <w:t>A,E1,S1</w:t>
            </w:r>
          </w:p>
        </w:tc>
      </w:tr>
      <w:tr w:rsidR="00DE3DBF" w:rsidRPr="002907DB" w14:paraId="7E39A2B8" w14:textId="77777777" w:rsidTr="00B4232E">
        <w:tc>
          <w:tcPr>
            <w:tcW w:w="5486" w:type="dxa"/>
          </w:tcPr>
          <w:p w14:paraId="756861E0" w14:textId="77777777" w:rsidR="00DE3DBF" w:rsidRPr="002907DB" w:rsidRDefault="00DE3DBF" w:rsidP="00DE3DBF">
            <w:r w:rsidRPr="002907DB">
              <w:t xml:space="preserve">METHANOL </w:t>
            </w:r>
          </w:p>
        </w:tc>
        <w:tc>
          <w:tcPr>
            <w:tcW w:w="3008" w:type="dxa"/>
          </w:tcPr>
          <w:p w14:paraId="407FB46D" w14:textId="77777777" w:rsidR="00DE3DBF" w:rsidRPr="002907DB" w:rsidRDefault="00DE3DBF" w:rsidP="00DE3DBF"/>
        </w:tc>
      </w:tr>
      <w:tr w:rsidR="00DE3DBF" w:rsidRPr="002907DB" w14:paraId="2EA245E5" w14:textId="77777777" w:rsidTr="00B4232E">
        <w:tc>
          <w:tcPr>
            <w:tcW w:w="5486" w:type="dxa"/>
          </w:tcPr>
          <w:p w14:paraId="042466FB" w14:textId="77777777" w:rsidR="00DE3DBF" w:rsidRPr="002907DB" w:rsidRDefault="00DE3DBF" w:rsidP="00DE3DBF">
            <w:pPr>
              <w:pStyle w:val="ListParagraph"/>
              <w:numPr>
                <w:ilvl w:val="0"/>
                <w:numId w:val="5"/>
              </w:numPr>
            </w:pPr>
            <w:r w:rsidRPr="002907DB">
              <w:t>above 10 per cent</w:t>
            </w:r>
          </w:p>
        </w:tc>
        <w:tc>
          <w:tcPr>
            <w:tcW w:w="3008" w:type="dxa"/>
          </w:tcPr>
          <w:p w14:paraId="038F61A9" w14:textId="77777777" w:rsidR="00DE3DBF" w:rsidRPr="002907DB" w:rsidRDefault="00DE3DBF" w:rsidP="00DE3DBF">
            <w:r w:rsidRPr="002907DB">
              <w:t>A,G3</w:t>
            </w:r>
          </w:p>
        </w:tc>
      </w:tr>
      <w:tr w:rsidR="00DE3DBF" w:rsidRPr="002907DB" w14:paraId="42383C6E" w14:textId="77777777" w:rsidTr="00B4232E">
        <w:tc>
          <w:tcPr>
            <w:tcW w:w="5486" w:type="dxa"/>
          </w:tcPr>
          <w:p w14:paraId="22603032" w14:textId="77777777" w:rsidR="00DE3DBF" w:rsidRPr="002907DB" w:rsidRDefault="00DE3DBF" w:rsidP="00DE3DBF">
            <w:pPr>
              <w:pStyle w:val="ListParagraph"/>
              <w:numPr>
                <w:ilvl w:val="0"/>
                <w:numId w:val="5"/>
              </w:numPr>
            </w:pPr>
            <w:r w:rsidRPr="002907DB">
              <w:t>10 per cent or less</w:t>
            </w:r>
          </w:p>
        </w:tc>
        <w:tc>
          <w:tcPr>
            <w:tcW w:w="3008" w:type="dxa"/>
          </w:tcPr>
          <w:p w14:paraId="5F25A503" w14:textId="77777777" w:rsidR="00DE3DBF" w:rsidRPr="002907DB" w:rsidRDefault="00DE3DBF" w:rsidP="00DE3DBF">
            <w:r w:rsidRPr="002907DB">
              <w:t>A</w:t>
            </w:r>
          </w:p>
        </w:tc>
      </w:tr>
      <w:tr w:rsidR="00DE3DBF" w:rsidRPr="002907DB" w14:paraId="02DC1D33" w14:textId="77777777" w:rsidTr="00B4232E">
        <w:tc>
          <w:tcPr>
            <w:tcW w:w="5486" w:type="dxa"/>
          </w:tcPr>
          <w:p w14:paraId="027327B9" w14:textId="77777777" w:rsidR="00DE3DBF" w:rsidRPr="002907DB" w:rsidRDefault="00DE3DBF" w:rsidP="00DE3DBF">
            <w:r w:rsidRPr="002907DB">
              <w:t>METHYLATED SPIRIT(S)</w:t>
            </w:r>
          </w:p>
        </w:tc>
        <w:tc>
          <w:tcPr>
            <w:tcW w:w="3008" w:type="dxa"/>
          </w:tcPr>
          <w:p w14:paraId="16C79CEE" w14:textId="77777777" w:rsidR="00DE3DBF" w:rsidRPr="002907DB" w:rsidRDefault="00DE3DBF" w:rsidP="00DE3DBF">
            <w:r w:rsidRPr="002907DB">
              <w:t>A,G3</w:t>
            </w:r>
          </w:p>
        </w:tc>
      </w:tr>
      <w:tr w:rsidR="00DE3DBF" w:rsidRPr="002907DB" w14:paraId="4B1A84D6" w14:textId="77777777" w:rsidTr="00B4232E">
        <w:tc>
          <w:tcPr>
            <w:tcW w:w="5486" w:type="dxa"/>
          </w:tcPr>
          <w:p w14:paraId="5158E3A0" w14:textId="77777777" w:rsidR="00DE3DBF" w:rsidRPr="002907DB" w:rsidRDefault="00DE3DBF" w:rsidP="00DE3DBF">
            <w:r w:rsidRPr="002907DB">
              <w:t>METHYLATED SPIRIT(S) when packed and labelled as a 'biofuel' suitable for use in 'spirit burners'.</w:t>
            </w:r>
          </w:p>
        </w:tc>
        <w:tc>
          <w:tcPr>
            <w:tcW w:w="3008" w:type="dxa"/>
          </w:tcPr>
          <w:p w14:paraId="5A215083" w14:textId="77777777" w:rsidR="00DE3DBF" w:rsidRPr="002907DB" w:rsidRDefault="00DE3DBF" w:rsidP="00DE3DBF">
            <w:r w:rsidRPr="002907DB">
              <w:t>A,G3</w:t>
            </w:r>
          </w:p>
        </w:tc>
      </w:tr>
      <w:tr w:rsidR="00DE3DBF" w:rsidRPr="002907DB" w14:paraId="7C0E52E7" w14:textId="77777777" w:rsidTr="00B4232E">
        <w:tc>
          <w:tcPr>
            <w:tcW w:w="5486" w:type="dxa"/>
          </w:tcPr>
          <w:p w14:paraId="5366D803" w14:textId="77777777" w:rsidR="00DE3DBF" w:rsidRPr="002907DB" w:rsidRDefault="00DE3DBF" w:rsidP="00DE3DBF">
            <w:r w:rsidRPr="002907DB">
              <w:t>METHYL ETHYL KETONE</w:t>
            </w:r>
          </w:p>
        </w:tc>
        <w:tc>
          <w:tcPr>
            <w:tcW w:w="3008" w:type="dxa"/>
          </w:tcPr>
          <w:p w14:paraId="2B79D5DD" w14:textId="77777777" w:rsidR="00DE3DBF" w:rsidRPr="002907DB" w:rsidRDefault="00DE3DBF" w:rsidP="00DE3DBF">
            <w:r w:rsidRPr="002907DB">
              <w:t>A,G3</w:t>
            </w:r>
          </w:p>
        </w:tc>
      </w:tr>
      <w:tr w:rsidR="00DE3DBF" w:rsidRPr="002907DB" w14:paraId="5BBAD844" w14:textId="77777777" w:rsidTr="00B4232E">
        <w:tc>
          <w:tcPr>
            <w:tcW w:w="5486" w:type="dxa"/>
          </w:tcPr>
          <w:p w14:paraId="4C8F5D08" w14:textId="77777777" w:rsidR="00DE3DBF" w:rsidRPr="002907DB" w:rsidRDefault="00DE3DBF" w:rsidP="00DE3DBF">
            <w:r w:rsidRPr="002907DB">
              <w:t>METHYL ETHYL KETONE OXIME</w:t>
            </w:r>
          </w:p>
        </w:tc>
        <w:tc>
          <w:tcPr>
            <w:tcW w:w="3008" w:type="dxa"/>
          </w:tcPr>
          <w:p w14:paraId="32F0D226" w14:textId="77777777" w:rsidR="00DE3DBF" w:rsidRPr="002907DB" w:rsidRDefault="00DE3DBF" w:rsidP="00DE3DBF">
            <w:r w:rsidRPr="002907DB">
              <w:t>A,E1,S1</w:t>
            </w:r>
          </w:p>
        </w:tc>
      </w:tr>
      <w:tr w:rsidR="00DE3DBF" w:rsidRPr="002907DB" w14:paraId="5E2A46EB" w14:textId="77777777" w:rsidTr="00B4232E">
        <w:tc>
          <w:tcPr>
            <w:tcW w:w="5486" w:type="dxa"/>
          </w:tcPr>
          <w:p w14:paraId="2A078817" w14:textId="77777777" w:rsidR="00DE3DBF" w:rsidRPr="002907DB" w:rsidRDefault="00DE3DBF" w:rsidP="00DE3DBF">
            <w:r w:rsidRPr="002907DB">
              <w:t xml:space="preserve">METHYL ETHYL KETONE PEROXIDE </w:t>
            </w:r>
          </w:p>
        </w:tc>
        <w:tc>
          <w:tcPr>
            <w:tcW w:w="3008" w:type="dxa"/>
          </w:tcPr>
          <w:p w14:paraId="7DFC9698" w14:textId="77777777" w:rsidR="00DE3DBF" w:rsidRPr="002907DB" w:rsidRDefault="00DE3DBF" w:rsidP="00DE3DBF">
            <w:r w:rsidRPr="002907DB">
              <w:t>A,G3,E2,S1</w:t>
            </w:r>
          </w:p>
        </w:tc>
      </w:tr>
      <w:tr w:rsidR="00DE3DBF" w:rsidRPr="002907DB" w14:paraId="2B7DA4A8" w14:textId="77777777" w:rsidTr="00B4232E">
        <w:tc>
          <w:tcPr>
            <w:tcW w:w="5486" w:type="dxa"/>
          </w:tcPr>
          <w:p w14:paraId="16EF8F66" w14:textId="77777777" w:rsidR="00DE3DBF" w:rsidRPr="002907DB" w:rsidRDefault="00DE3DBF" w:rsidP="00DE3DBF">
            <w:r w:rsidRPr="002907DB">
              <w:t>METHYLEUGENOL</w:t>
            </w:r>
          </w:p>
        </w:tc>
        <w:tc>
          <w:tcPr>
            <w:tcW w:w="3008" w:type="dxa"/>
          </w:tcPr>
          <w:p w14:paraId="7F5CF05A" w14:textId="77777777" w:rsidR="00DE3DBF" w:rsidRPr="002907DB" w:rsidRDefault="00DE3DBF" w:rsidP="00DE3DBF">
            <w:r w:rsidRPr="002907DB">
              <w:t>A</w:t>
            </w:r>
          </w:p>
        </w:tc>
      </w:tr>
      <w:tr w:rsidR="00DE3DBF" w:rsidRPr="002907DB" w14:paraId="2BC33FAE" w14:textId="77777777" w:rsidTr="00B4232E">
        <w:tc>
          <w:tcPr>
            <w:tcW w:w="5486" w:type="dxa"/>
          </w:tcPr>
          <w:p w14:paraId="0E229388" w14:textId="77777777" w:rsidR="00DE3DBF" w:rsidRPr="002907DB" w:rsidRDefault="00DE3DBF" w:rsidP="00DE3DBF">
            <w:r w:rsidRPr="002907DB">
              <w:t xml:space="preserve">METHYL ISOAMYL KETONE </w:t>
            </w:r>
          </w:p>
        </w:tc>
        <w:tc>
          <w:tcPr>
            <w:tcW w:w="3008" w:type="dxa"/>
          </w:tcPr>
          <w:p w14:paraId="5F827B5B" w14:textId="77777777" w:rsidR="00DE3DBF" w:rsidRPr="002907DB" w:rsidRDefault="00DE3DBF" w:rsidP="00DE3DBF">
            <w:r w:rsidRPr="002907DB">
              <w:t>A,G3</w:t>
            </w:r>
          </w:p>
        </w:tc>
      </w:tr>
      <w:tr w:rsidR="00DE3DBF" w:rsidRPr="002907DB" w14:paraId="088D7CB4" w14:textId="77777777" w:rsidTr="00B4232E">
        <w:tc>
          <w:tcPr>
            <w:tcW w:w="5486" w:type="dxa"/>
          </w:tcPr>
          <w:p w14:paraId="7C6EC615" w14:textId="77777777" w:rsidR="00DE3DBF" w:rsidRPr="002907DB" w:rsidRDefault="00DE3DBF" w:rsidP="00DE3DBF">
            <w:r w:rsidRPr="002907DB">
              <w:t xml:space="preserve">METHYL ISOBUTYL KETONE </w:t>
            </w:r>
          </w:p>
        </w:tc>
        <w:tc>
          <w:tcPr>
            <w:tcW w:w="3008" w:type="dxa"/>
          </w:tcPr>
          <w:p w14:paraId="40B20598" w14:textId="77777777" w:rsidR="00DE3DBF" w:rsidRPr="002907DB" w:rsidRDefault="00DE3DBF" w:rsidP="00DE3DBF">
            <w:r w:rsidRPr="002907DB">
              <w:t>A,G3</w:t>
            </w:r>
          </w:p>
        </w:tc>
      </w:tr>
      <w:tr w:rsidR="00DE3DBF" w:rsidRPr="002907DB" w14:paraId="0CBDAAB0" w14:textId="77777777" w:rsidTr="00B4232E">
        <w:tc>
          <w:tcPr>
            <w:tcW w:w="5486" w:type="dxa"/>
          </w:tcPr>
          <w:p w14:paraId="36F5A8C2" w14:textId="77777777" w:rsidR="00DE3DBF" w:rsidRPr="002907DB" w:rsidRDefault="00DE3DBF" w:rsidP="00DE3DBF">
            <w:r w:rsidRPr="002907DB">
              <w:t>N-METHYL-2-PYRROLIDONE</w:t>
            </w:r>
          </w:p>
        </w:tc>
        <w:tc>
          <w:tcPr>
            <w:tcW w:w="3008" w:type="dxa"/>
          </w:tcPr>
          <w:p w14:paraId="0957EA21" w14:textId="77777777" w:rsidR="00DE3DBF" w:rsidRPr="002907DB" w:rsidRDefault="00DE3DBF" w:rsidP="00DE3DBF"/>
        </w:tc>
      </w:tr>
      <w:tr w:rsidR="00DE3DBF" w:rsidRPr="002907DB" w14:paraId="699CF1A4" w14:textId="77777777" w:rsidTr="00B4232E">
        <w:tc>
          <w:tcPr>
            <w:tcW w:w="5486" w:type="dxa"/>
          </w:tcPr>
          <w:p w14:paraId="6349EC57"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25FCAD9C" w14:textId="77777777" w:rsidR="00DE3DBF" w:rsidRPr="002907DB" w:rsidRDefault="00DE3DBF" w:rsidP="00DE3DBF">
            <w:r w:rsidRPr="002907DB">
              <w:t>A,G3,E1</w:t>
            </w:r>
          </w:p>
        </w:tc>
      </w:tr>
      <w:tr w:rsidR="00DE3DBF" w:rsidRPr="002907DB" w14:paraId="03B85983" w14:textId="77777777" w:rsidTr="00B4232E">
        <w:tc>
          <w:tcPr>
            <w:tcW w:w="5486" w:type="dxa"/>
          </w:tcPr>
          <w:p w14:paraId="44EF14B8" w14:textId="77777777" w:rsidR="00DE3DBF" w:rsidRPr="002907DB" w:rsidRDefault="00DE3DBF" w:rsidP="00DE3DBF">
            <w:pPr>
              <w:pStyle w:val="ListParagraph"/>
              <w:numPr>
                <w:ilvl w:val="0"/>
                <w:numId w:val="5"/>
              </w:numPr>
            </w:pPr>
            <w:r w:rsidRPr="002907DB">
              <w:t>when included in Schedule 6</w:t>
            </w:r>
          </w:p>
        </w:tc>
        <w:tc>
          <w:tcPr>
            <w:tcW w:w="3008" w:type="dxa"/>
          </w:tcPr>
          <w:p w14:paraId="22FA9F27" w14:textId="77777777" w:rsidR="00DE3DBF" w:rsidRPr="002907DB" w:rsidRDefault="00DE3DBF" w:rsidP="00DE3DBF">
            <w:r w:rsidRPr="002907DB">
              <w:t>A,G3,E2</w:t>
            </w:r>
          </w:p>
        </w:tc>
      </w:tr>
      <w:tr w:rsidR="00DE3DBF" w:rsidRPr="002907DB" w14:paraId="52701A39" w14:textId="77777777" w:rsidTr="00B4232E">
        <w:tc>
          <w:tcPr>
            <w:tcW w:w="5486" w:type="dxa"/>
          </w:tcPr>
          <w:p w14:paraId="524EAEDC" w14:textId="77777777" w:rsidR="00DE3DBF" w:rsidRPr="002907DB" w:rsidRDefault="00DE3DBF" w:rsidP="00DE3DBF">
            <w:r w:rsidRPr="002907DB">
              <w:t>2-METHYLRESORCINOL</w:t>
            </w:r>
          </w:p>
        </w:tc>
        <w:tc>
          <w:tcPr>
            <w:tcW w:w="3008" w:type="dxa"/>
          </w:tcPr>
          <w:p w14:paraId="2F971792" w14:textId="77777777" w:rsidR="00DE3DBF" w:rsidRPr="002907DB" w:rsidRDefault="00DE3DBF" w:rsidP="00DE3DBF">
            <w:r w:rsidRPr="002907DB">
              <w:t>A, E1</w:t>
            </w:r>
          </w:p>
        </w:tc>
      </w:tr>
      <w:tr w:rsidR="00DE3DBF" w:rsidRPr="002907DB" w14:paraId="57329CC1" w14:textId="77777777" w:rsidTr="00B4232E">
        <w:tc>
          <w:tcPr>
            <w:tcW w:w="5486" w:type="dxa"/>
          </w:tcPr>
          <w:p w14:paraId="31AAE2E9" w14:textId="77777777" w:rsidR="00DE3DBF" w:rsidRPr="002907DB" w:rsidRDefault="00DE3DBF" w:rsidP="00DE3DBF">
            <w:r w:rsidRPr="002907DB">
              <w:t>METHYL SALICYLATE LIQUID when included in Schedule 5 or 6</w:t>
            </w:r>
          </w:p>
        </w:tc>
        <w:tc>
          <w:tcPr>
            <w:tcW w:w="3008" w:type="dxa"/>
          </w:tcPr>
          <w:p w14:paraId="03CFD532" w14:textId="77777777" w:rsidR="00DE3DBF" w:rsidRPr="002907DB" w:rsidRDefault="00DE3DBF" w:rsidP="00DE3DBF">
            <w:r w:rsidRPr="002907DB">
              <w:t>A,G3,E1</w:t>
            </w:r>
          </w:p>
        </w:tc>
      </w:tr>
      <w:tr w:rsidR="00DE3DBF" w:rsidRPr="002907DB" w14:paraId="5724842D" w14:textId="77777777" w:rsidTr="00B4232E">
        <w:tc>
          <w:tcPr>
            <w:tcW w:w="5486" w:type="dxa"/>
          </w:tcPr>
          <w:p w14:paraId="4BB47DCA" w14:textId="77777777" w:rsidR="00DE3DBF" w:rsidRPr="002907DB" w:rsidRDefault="00DE3DBF" w:rsidP="00DE3DBF">
            <w:r w:rsidRPr="002907DB">
              <w:t>MONOETHANOLAMINE</w:t>
            </w:r>
          </w:p>
        </w:tc>
        <w:tc>
          <w:tcPr>
            <w:tcW w:w="3008" w:type="dxa"/>
          </w:tcPr>
          <w:p w14:paraId="664A9AE1" w14:textId="77777777" w:rsidR="00DE3DBF" w:rsidRPr="002907DB" w:rsidRDefault="00DE3DBF" w:rsidP="00DE3DBF"/>
        </w:tc>
      </w:tr>
      <w:tr w:rsidR="00DE3DBF" w:rsidRPr="002907DB" w14:paraId="0E0DEF1E" w14:textId="77777777" w:rsidTr="00B4232E">
        <w:tc>
          <w:tcPr>
            <w:tcW w:w="5486" w:type="dxa"/>
          </w:tcPr>
          <w:p w14:paraId="2EEF9567"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38436F34" w14:textId="77777777" w:rsidR="00DE3DBF" w:rsidRPr="002907DB" w:rsidRDefault="00DE3DBF" w:rsidP="00DE3DBF">
            <w:r w:rsidRPr="002907DB">
              <w:t>A,G3,E1</w:t>
            </w:r>
          </w:p>
        </w:tc>
      </w:tr>
      <w:tr w:rsidR="00DE3DBF" w:rsidRPr="002907DB" w14:paraId="7DD622EE" w14:textId="77777777" w:rsidTr="00B4232E">
        <w:tc>
          <w:tcPr>
            <w:tcW w:w="5486" w:type="dxa"/>
          </w:tcPr>
          <w:p w14:paraId="479B017A" w14:textId="77777777" w:rsidR="00DE3DBF" w:rsidRPr="002907DB" w:rsidRDefault="00DE3DBF" w:rsidP="00DE3DBF">
            <w:pPr>
              <w:pStyle w:val="ListParagraph"/>
              <w:numPr>
                <w:ilvl w:val="0"/>
                <w:numId w:val="5"/>
              </w:numPr>
            </w:pPr>
            <w:r w:rsidRPr="002907DB">
              <w:t xml:space="preserve">when included in Schedule 6 </w:t>
            </w:r>
          </w:p>
        </w:tc>
        <w:tc>
          <w:tcPr>
            <w:tcW w:w="3008" w:type="dxa"/>
          </w:tcPr>
          <w:p w14:paraId="20948C46" w14:textId="77777777" w:rsidR="00DE3DBF" w:rsidRPr="002907DB" w:rsidRDefault="00DE3DBF" w:rsidP="00DE3DBF">
            <w:r w:rsidRPr="002907DB">
              <w:t>A,G3,E2,S1</w:t>
            </w:r>
          </w:p>
        </w:tc>
      </w:tr>
      <w:tr w:rsidR="00DE3DBF" w:rsidRPr="002907DB" w14:paraId="524CD7BE" w14:textId="77777777" w:rsidTr="00B4232E">
        <w:tc>
          <w:tcPr>
            <w:tcW w:w="5486" w:type="dxa"/>
          </w:tcPr>
          <w:p w14:paraId="1B070BEF" w14:textId="77777777" w:rsidR="00DE3DBF" w:rsidRPr="002907DB" w:rsidRDefault="00DE3DBF" w:rsidP="00DE3DBF">
            <w:r w:rsidRPr="002907DB">
              <w:t>1,5-NAPHTHALENEDIOL</w:t>
            </w:r>
          </w:p>
        </w:tc>
        <w:tc>
          <w:tcPr>
            <w:tcW w:w="3008" w:type="dxa"/>
          </w:tcPr>
          <w:p w14:paraId="786192E2" w14:textId="77777777" w:rsidR="00DE3DBF" w:rsidRPr="002907DB" w:rsidRDefault="00DE3DBF" w:rsidP="00DE3DBF">
            <w:r w:rsidRPr="002907DB">
              <w:t>A,E1,S1</w:t>
            </w:r>
          </w:p>
        </w:tc>
      </w:tr>
      <w:tr w:rsidR="00DE3DBF" w:rsidRPr="002907DB" w14:paraId="2B204C18" w14:textId="77777777" w:rsidTr="00B4232E">
        <w:tc>
          <w:tcPr>
            <w:tcW w:w="5486" w:type="dxa"/>
          </w:tcPr>
          <w:p w14:paraId="68FD86BD" w14:textId="77777777" w:rsidR="00DE3DBF" w:rsidRPr="002907DB" w:rsidRDefault="00DE3DBF" w:rsidP="00DE3DBF">
            <w:r w:rsidRPr="002907DB">
              <w:t>2,7-NAPHTHALENEDIOL</w:t>
            </w:r>
          </w:p>
        </w:tc>
        <w:tc>
          <w:tcPr>
            <w:tcW w:w="3008" w:type="dxa"/>
          </w:tcPr>
          <w:p w14:paraId="6126DE05" w14:textId="77777777" w:rsidR="00DE3DBF" w:rsidRPr="002907DB" w:rsidRDefault="00DE3DBF" w:rsidP="00DE3DBF">
            <w:r w:rsidRPr="002907DB">
              <w:t>A,E1,S1</w:t>
            </w:r>
          </w:p>
        </w:tc>
      </w:tr>
      <w:tr w:rsidR="00DE3DBF" w:rsidRPr="002907DB" w14:paraId="5A7DBB8A" w14:textId="77777777" w:rsidTr="00B4232E">
        <w:tc>
          <w:tcPr>
            <w:tcW w:w="5486" w:type="dxa"/>
          </w:tcPr>
          <w:p w14:paraId="11140C3D" w14:textId="77777777" w:rsidR="00DE3DBF" w:rsidRPr="002907DB" w:rsidRDefault="00DE3DBF" w:rsidP="00DE3DBF">
            <w:r w:rsidRPr="002907DB">
              <w:t>NAPHTHALENE</w:t>
            </w:r>
          </w:p>
        </w:tc>
        <w:tc>
          <w:tcPr>
            <w:tcW w:w="3008" w:type="dxa"/>
          </w:tcPr>
          <w:p w14:paraId="492639A1" w14:textId="77777777" w:rsidR="00DE3DBF" w:rsidRPr="002907DB" w:rsidRDefault="00DE3DBF" w:rsidP="00DE3DBF">
            <w:r w:rsidRPr="002907DB">
              <w:t>A,G1,G3</w:t>
            </w:r>
          </w:p>
        </w:tc>
      </w:tr>
      <w:tr w:rsidR="00DE3DBF" w:rsidRPr="002907DB" w14:paraId="576E594A" w14:textId="77777777" w:rsidTr="00B4232E">
        <w:tc>
          <w:tcPr>
            <w:tcW w:w="5486" w:type="dxa"/>
          </w:tcPr>
          <w:p w14:paraId="2490861C" w14:textId="77777777" w:rsidR="00DE3DBF" w:rsidRPr="002907DB" w:rsidRDefault="00DE3DBF" w:rsidP="00DE3DBF">
            <w:r w:rsidRPr="002907DB">
              <w:rPr>
                <w:rFonts w:eastAsia="Times New Roman" w:cs="Calibri"/>
                <w:color w:val="000000"/>
                <w:szCs w:val="24"/>
                <w:lang w:eastAsia="en-AU"/>
              </w:rPr>
              <w:t>1-NAPHTHOL</w:t>
            </w:r>
          </w:p>
        </w:tc>
        <w:tc>
          <w:tcPr>
            <w:tcW w:w="3008" w:type="dxa"/>
          </w:tcPr>
          <w:p w14:paraId="5775A601" w14:textId="77777777" w:rsidR="00DE3DBF" w:rsidRPr="002907DB" w:rsidRDefault="00DE3DBF" w:rsidP="00DE3DBF">
            <w:r w:rsidRPr="002907DB">
              <w:t>A,E1,S1</w:t>
            </w:r>
          </w:p>
        </w:tc>
      </w:tr>
      <w:tr w:rsidR="00DE3DBF" w:rsidRPr="002907DB" w14:paraId="0567C0A1" w14:textId="77777777" w:rsidTr="00B4232E">
        <w:tc>
          <w:tcPr>
            <w:tcW w:w="5486" w:type="dxa"/>
          </w:tcPr>
          <w:p w14:paraId="3F645F6C" w14:textId="77777777" w:rsidR="00DE3DBF" w:rsidRPr="002907DB" w:rsidRDefault="00DE3DBF" w:rsidP="00DE3DBF">
            <w:r w:rsidRPr="002907DB">
              <w:t>NITRIC ACID</w:t>
            </w:r>
          </w:p>
        </w:tc>
        <w:tc>
          <w:tcPr>
            <w:tcW w:w="3008" w:type="dxa"/>
          </w:tcPr>
          <w:p w14:paraId="08AD8F86" w14:textId="77777777" w:rsidR="00DE3DBF" w:rsidRPr="002907DB" w:rsidRDefault="00DE3DBF" w:rsidP="00DE3DBF">
            <w:r w:rsidRPr="002907DB">
              <w:t>A,G3,E2,S1</w:t>
            </w:r>
          </w:p>
        </w:tc>
      </w:tr>
      <w:tr w:rsidR="00DE3DBF" w:rsidRPr="002907DB" w14:paraId="0E260256" w14:textId="77777777" w:rsidTr="00B4232E">
        <w:tc>
          <w:tcPr>
            <w:tcW w:w="5486" w:type="dxa"/>
          </w:tcPr>
          <w:p w14:paraId="785595C2" w14:textId="77777777" w:rsidR="00DE3DBF" w:rsidRPr="002907DB" w:rsidRDefault="00DE3DBF" w:rsidP="00DE3DBF">
            <w:r w:rsidRPr="002907DB">
              <w:t>NITROBENZENE</w:t>
            </w:r>
          </w:p>
        </w:tc>
        <w:tc>
          <w:tcPr>
            <w:tcW w:w="3008" w:type="dxa"/>
          </w:tcPr>
          <w:p w14:paraId="065F394D" w14:textId="77777777" w:rsidR="00DE3DBF" w:rsidRPr="002907DB" w:rsidRDefault="00DE3DBF" w:rsidP="00DE3DBF">
            <w:r w:rsidRPr="002907DB">
              <w:t>A,G3,E1,S1</w:t>
            </w:r>
          </w:p>
        </w:tc>
      </w:tr>
      <w:tr w:rsidR="00DE3DBF" w:rsidRPr="002907DB" w14:paraId="36503AD5" w14:textId="77777777" w:rsidTr="00B4232E">
        <w:tc>
          <w:tcPr>
            <w:tcW w:w="5486" w:type="dxa"/>
          </w:tcPr>
          <w:p w14:paraId="63345C08" w14:textId="77777777" w:rsidR="00DE3DBF" w:rsidRPr="002907DB" w:rsidRDefault="00DE3DBF" w:rsidP="00DE3DBF">
            <w:pPr>
              <w:rPr>
                <w:lang w:eastAsia="en-AU"/>
              </w:rPr>
            </w:pPr>
            <w:r w:rsidRPr="002907DB">
              <w:rPr>
                <w:lang w:eastAsia="en-AU"/>
              </w:rPr>
              <w:t>3-NITRO-</w:t>
            </w:r>
            <w:r w:rsidRPr="002907DB">
              <w:rPr>
                <w:i/>
                <w:iCs/>
                <w:lang w:eastAsia="en-AU"/>
              </w:rPr>
              <w:t>p</w:t>
            </w:r>
            <w:r w:rsidRPr="002907DB">
              <w:rPr>
                <w:lang w:eastAsia="en-AU"/>
              </w:rPr>
              <w:t>-HYDROXYETHYLAMINOPHENOL</w:t>
            </w:r>
          </w:p>
        </w:tc>
        <w:tc>
          <w:tcPr>
            <w:tcW w:w="3008" w:type="dxa"/>
          </w:tcPr>
          <w:p w14:paraId="6ABB80FC" w14:textId="77777777" w:rsidR="00DE3DBF" w:rsidRPr="002907DB" w:rsidRDefault="00DE3DBF" w:rsidP="00DE3DBF">
            <w:r w:rsidRPr="002907DB">
              <w:t>E1</w:t>
            </w:r>
          </w:p>
        </w:tc>
      </w:tr>
      <w:tr w:rsidR="00DE3DBF" w:rsidRPr="002907DB" w14:paraId="69734638" w14:textId="77777777" w:rsidTr="00B4232E">
        <w:tc>
          <w:tcPr>
            <w:tcW w:w="5486" w:type="dxa"/>
          </w:tcPr>
          <w:p w14:paraId="3EEDDDD0" w14:textId="77777777" w:rsidR="00DE3DBF" w:rsidRPr="002907DB" w:rsidRDefault="00DE3DBF" w:rsidP="00DE3DBF">
            <w:r w:rsidRPr="002907DB">
              <w:t>NITROPHENOL</w:t>
            </w:r>
          </w:p>
        </w:tc>
        <w:tc>
          <w:tcPr>
            <w:tcW w:w="3008" w:type="dxa"/>
          </w:tcPr>
          <w:p w14:paraId="466345A3" w14:textId="77777777" w:rsidR="00DE3DBF" w:rsidRPr="002907DB" w:rsidRDefault="00DE3DBF" w:rsidP="00DE3DBF">
            <w:r w:rsidRPr="002907DB">
              <w:t>A,G3,E2,S1</w:t>
            </w:r>
          </w:p>
        </w:tc>
      </w:tr>
      <w:tr w:rsidR="00DE3DBF" w:rsidRPr="002907DB" w14:paraId="2CD0539E" w14:textId="77777777" w:rsidTr="00B4232E">
        <w:tc>
          <w:tcPr>
            <w:tcW w:w="5486" w:type="dxa"/>
          </w:tcPr>
          <w:p w14:paraId="0659C18B" w14:textId="77777777" w:rsidR="00DE3DBF" w:rsidRPr="002907DB" w:rsidRDefault="00DE3DBF" w:rsidP="00DE3DBF">
            <w:r w:rsidRPr="002907DB">
              <w:t>NITROPRUSSIDES</w:t>
            </w:r>
          </w:p>
        </w:tc>
        <w:tc>
          <w:tcPr>
            <w:tcW w:w="3008" w:type="dxa"/>
          </w:tcPr>
          <w:p w14:paraId="3C6293E4" w14:textId="77777777" w:rsidR="00DE3DBF" w:rsidRPr="002907DB" w:rsidRDefault="00DE3DBF" w:rsidP="00DE3DBF"/>
        </w:tc>
      </w:tr>
      <w:tr w:rsidR="00DE3DBF" w:rsidRPr="002907DB" w14:paraId="299D5CDB" w14:textId="77777777" w:rsidTr="00B4232E">
        <w:tc>
          <w:tcPr>
            <w:tcW w:w="5486" w:type="dxa"/>
          </w:tcPr>
          <w:p w14:paraId="4F249A4E" w14:textId="77777777" w:rsidR="00DE3DBF" w:rsidRPr="002907DB" w:rsidRDefault="00DE3DBF" w:rsidP="00DE3DBF">
            <w:pPr>
              <w:pStyle w:val="ListParagraph"/>
              <w:numPr>
                <w:ilvl w:val="0"/>
                <w:numId w:val="5"/>
              </w:numPr>
            </w:pPr>
            <w:r w:rsidRPr="002907DB">
              <w:t>in aerosols</w:t>
            </w:r>
          </w:p>
        </w:tc>
        <w:tc>
          <w:tcPr>
            <w:tcW w:w="3008" w:type="dxa"/>
          </w:tcPr>
          <w:p w14:paraId="4A408E3B" w14:textId="77777777" w:rsidR="00DE3DBF" w:rsidRPr="002907DB" w:rsidRDefault="00DE3DBF" w:rsidP="00DE3DBF">
            <w:r w:rsidRPr="002907DB">
              <w:t>A,G6,R1</w:t>
            </w:r>
          </w:p>
        </w:tc>
      </w:tr>
      <w:tr w:rsidR="00DE3DBF" w:rsidRPr="002907DB" w14:paraId="427A8A5D" w14:textId="77777777" w:rsidTr="00B4232E">
        <w:tc>
          <w:tcPr>
            <w:tcW w:w="5486" w:type="dxa"/>
          </w:tcPr>
          <w:p w14:paraId="14FFF4DC" w14:textId="77777777" w:rsidR="00DE3DBF" w:rsidRPr="002907DB" w:rsidRDefault="00DE3DBF" w:rsidP="00DE3DBF">
            <w:pPr>
              <w:pStyle w:val="ListParagraph"/>
              <w:numPr>
                <w:ilvl w:val="0"/>
                <w:numId w:val="5"/>
              </w:numPr>
            </w:pPr>
            <w:r w:rsidRPr="002907DB">
              <w:t>in other preparations</w:t>
            </w:r>
          </w:p>
        </w:tc>
        <w:tc>
          <w:tcPr>
            <w:tcW w:w="3008" w:type="dxa"/>
          </w:tcPr>
          <w:p w14:paraId="3A615159" w14:textId="77777777" w:rsidR="00DE3DBF" w:rsidRPr="002907DB" w:rsidRDefault="00DE3DBF" w:rsidP="00DE3DBF">
            <w:r w:rsidRPr="002907DB">
              <w:t>A,G3</w:t>
            </w:r>
          </w:p>
        </w:tc>
      </w:tr>
      <w:tr w:rsidR="00DE3DBF" w:rsidRPr="002907DB" w14:paraId="4CCE0AB7" w14:textId="77777777" w:rsidTr="00B4232E">
        <w:tc>
          <w:tcPr>
            <w:tcW w:w="5486" w:type="dxa"/>
          </w:tcPr>
          <w:p w14:paraId="721AF31D" w14:textId="77777777" w:rsidR="00DE3DBF" w:rsidRPr="002907DB" w:rsidRDefault="00DE3DBF" w:rsidP="00DE3DBF">
            <w:r w:rsidRPr="002907DB">
              <w:t xml:space="preserve">NONOXINOL 9 </w:t>
            </w:r>
          </w:p>
        </w:tc>
        <w:tc>
          <w:tcPr>
            <w:tcW w:w="3008" w:type="dxa"/>
          </w:tcPr>
          <w:p w14:paraId="0EED9DDE" w14:textId="77777777" w:rsidR="00DE3DBF" w:rsidRPr="002907DB" w:rsidRDefault="00DE3DBF" w:rsidP="00DE3DBF">
            <w:r w:rsidRPr="002907DB">
              <w:t>A,E2</w:t>
            </w:r>
          </w:p>
        </w:tc>
      </w:tr>
      <w:tr w:rsidR="00DE3DBF" w:rsidRPr="002907DB" w14:paraId="5A9C5B2E" w14:textId="77777777" w:rsidTr="00B4232E">
        <w:tc>
          <w:tcPr>
            <w:tcW w:w="5486" w:type="dxa"/>
          </w:tcPr>
          <w:p w14:paraId="177DE9BF" w14:textId="77777777" w:rsidR="00DE3DBF" w:rsidRPr="002907DB" w:rsidRDefault="00DE3DBF" w:rsidP="00DE3DBF">
            <w:r w:rsidRPr="002907DB">
              <w:t>NUTMEG OIL</w:t>
            </w:r>
          </w:p>
        </w:tc>
        <w:tc>
          <w:tcPr>
            <w:tcW w:w="3008" w:type="dxa"/>
          </w:tcPr>
          <w:p w14:paraId="547D0101" w14:textId="77777777" w:rsidR="00DE3DBF" w:rsidRPr="002907DB" w:rsidRDefault="00DE3DBF" w:rsidP="00DE3DBF">
            <w:r w:rsidRPr="002907DB">
              <w:t>A,G3</w:t>
            </w:r>
          </w:p>
        </w:tc>
      </w:tr>
      <w:tr w:rsidR="00DE3DBF" w:rsidRPr="002907DB" w14:paraId="2CDB3824" w14:textId="77777777" w:rsidTr="00B4232E">
        <w:tc>
          <w:tcPr>
            <w:tcW w:w="5486" w:type="dxa"/>
          </w:tcPr>
          <w:p w14:paraId="3B62C90E" w14:textId="77777777" w:rsidR="00DE3DBF" w:rsidRPr="002907DB" w:rsidRDefault="00DE3DBF" w:rsidP="00DE3DBF">
            <w:r w:rsidRPr="002907DB">
              <w:t>OCTHILINONE</w:t>
            </w:r>
          </w:p>
        </w:tc>
        <w:tc>
          <w:tcPr>
            <w:tcW w:w="3008" w:type="dxa"/>
          </w:tcPr>
          <w:p w14:paraId="57C7F3A7" w14:textId="77777777" w:rsidR="00DE3DBF" w:rsidRPr="002907DB" w:rsidRDefault="00DE3DBF" w:rsidP="00DE3DBF">
            <w:r w:rsidRPr="002907DB">
              <w:t>A,G3,E2,S1</w:t>
            </w:r>
          </w:p>
        </w:tc>
      </w:tr>
      <w:tr w:rsidR="00F573AA" w:rsidRPr="002907DB" w14:paraId="71A61E3A" w14:textId="77777777" w:rsidTr="00B4232E">
        <w:tc>
          <w:tcPr>
            <w:tcW w:w="5486" w:type="dxa"/>
          </w:tcPr>
          <w:p w14:paraId="71059B2F" w14:textId="77777777" w:rsidR="00F573AA" w:rsidRPr="002907DB" w:rsidRDefault="00F573AA" w:rsidP="00F573AA">
            <w:r w:rsidRPr="002907DB">
              <w:rPr>
                <w:szCs w:val="22"/>
              </w:rPr>
              <w:t>OCTYL NITRITE</w:t>
            </w:r>
          </w:p>
        </w:tc>
        <w:tc>
          <w:tcPr>
            <w:tcW w:w="3008" w:type="dxa"/>
          </w:tcPr>
          <w:p w14:paraId="7F1F5FAB" w14:textId="77777777" w:rsidR="00F573AA" w:rsidRPr="002907DB" w:rsidRDefault="00F573AA" w:rsidP="00F573AA">
            <w:r w:rsidRPr="002907DB">
              <w:rPr>
                <w:szCs w:val="22"/>
              </w:rPr>
              <w:t>A</w:t>
            </w:r>
          </w:p>
        </w:tc>
      </w:tr>
      <w:tr w:rsidR="00F573AA" w:rsidRPr="002907DB" w14:paraId="6971C031" w14:textId="77777777" w:rsidTr="00B4232E">
        <w:tc>
          <w:tcPr>
            <w:tcW w:w="5486" w:type="dxa"/>
          </w:tcPr>
          <w:p w14:paraId="0CE281B2" w14:textId="77777777" w:rsidR="00F573AA" w:rsidRPr="002907DB" w:rsidRDefault="00F573AA" w:rsidP="00F573AA">
            <w:r w:rsidRPr="002907DB">
              <w:rPr>
                <w:i/>
              </w:rPr>
              <w:t>N</w:t>
            </w:r>
            <w:r w:rsidRPr="002907DB">
              <w:t>-(</w:t>
            </w:r>
            <w:r w:rsidRPr="002907DB">
              <w:rPr>
                <w:i/>
              </w:rPr>
              <w:t>N</w:t>
            </w:r>
            <w:r w:rsidRPr="002907DB">
              <w:t>-OCTYL)-2-PYRROLIDONE</w:t>
            </w:r>
          </w:p>
        </w:tc>
        <w:tc>
          <w:tcPr>
            <w:tcW w:w="3008" w:type="dxa"/>
          </w:tcPr>
          <w:p w14:paraId="68964F6C" w14:textId="77777777" w:rsidR="00F573AA" w:rsidRPr="002907DB" w:rsidRDefault="00F573AA" w:rsidP="00F573AA"/>
        </w:tc>
      </w:tr>
      <w:tr w:rsidR="00F573AA" w:rsidRPr="002907DB" w14:paraId="5D62FB1F" w14:textId="77777777" w:rsidTr="00B4232E">
        <w:tc>
          <w:tcPr>
            <w:tcW w:w="5486" w:type="dxa"/>
          </w:tcPr>
          <w:p w14:paraId="4BE70F76" w14:textId="77777777" w:rsidR="00F573AA" w:rsidRPr="002907DB" w:rsidRDefault="00F573AA" w:rsidP="00F573AA">
            <w:pPr>
              <w:pStyle w:val="ListParagraph"/>
              <w:numPr>
                <w:ilvl w:val="0"/>
                <w:numId w:val="5"/>
              </w:numPr>
            </w:pPr>
            <w:r w:rsidRPr="002907DB">
              <w:t>when included in Schedule 5</w:t>
            </w:r>
          </w:p>
        </w:tc>
        <w:tc>
          <w:tcPr>
            <w:tcW w:w="3008" w:type="dxa"/>
          </w:tcPr>
          <w:p w14:paraId="7A48FEC6" w14:textId="77777777" w:rsidR="00F573AA" w:rsidRPr="002907DB" w:rsidRDefault="00F573AA" w:rsidP="00F573AA">
            <w:r w:rsidRPr="002907DB">
              <w:t>A,G3,E1</w:t>
            </w:r>
          </w:p>
        </w:tc>
      </w:tr>
      <w:tr w:rsidR="00F573AA" w:rsidRPr="002907DB" w14:paraId="1A58887D" w14:textId="77777777" w:rsidTr="00B4232E">
        <w:tc>
          <w:tcPr>
            <w:tcW w:w="5486" w:type="dxa"/>
          </w:tcPr>
          <w:p w14:paraId="3948C494" w14:textId="77777777" w:rsidR="00F573AA" w:rsidRPr="002907DB" w:rsidRDefault="00F573AA" w:rsidP="00F573AA">
            <w:pPr>
              <w:pStyle w:val="ListParagraph"/>
              <w:numPr>
                <w:ilvl w:val="0"/>
                <w:numId w:val="5"/>
              </w:numPr>
            </w:pPr>
            <w:r w:rsidRPr="002907DB">
              <w:t>when included in Schedule 6</w:t>
            </w:r>
          </w:p>
        </w:tc>
        <w:tc>
          <w:tcPr>
            <w:tcW w:w="3008" w:type="dxa"/>
          </w:tcPr>
          <w:p w14:paraId="37AA4652" w14:textId="77777777" w:rsidR="00F573AA" w:rsidRPr="002907DB" w:rsidRDefault="00F573AA" w:rsidP="00F573AA">
            <w:r w:rsidRPr="002907DB">
              <w:t>A,G3,E2</w:t>
            </w:r>
          </w:p>
        </w:tc>
      </w:tr>
      <w:tr w:rsidR="00F573AA" w:rsidRPr="002907DB" w14:paraId="0D02A303" w14:textId="77777777" w:rsidTr="00B4232E">
        <w:tc>
          <w:tcPr>
            <w:tcW w:w="5486" w:type="dxa"/>
          </w:tcPr>
          <w:p w14:paraId="5178EEF0" w14:textId="77777777" w:rsidR="00F573AA" w:rsidRPr="002907DB" w:rsidRDefault="00F573AA" w:rsidP="00F573AA">
            <w:r w:rsidRPr="002907DB">
              <w:t>ORANGE OIL (bitter)</w:t>
            </w:r>
          </w:p>
        </w:tc>
        <w:tc>
          <w:tcPr>
            <w:tcW w:w="3008" w:type="dxa"/>
          </w:tcPr>
          <w:p w14:paraId="27734AA0" w14:textId="77777777" w:rsidR="00F573AA" w:rsidRPr="002907DB" w:rsidRDefault="00F573AA" w:rsidP="00F573AA">
            <w:r w:rsidRPr="002907DB">
              <w:t>A,G3</w:t>
            </w:r>
          </w:p>
        </w:tc>
      </w:tr>
      <w:tr w:rsidR="00F573AA" w:rsidRPr="002907DB" w14:paraId="018D7E21" w14:textId="77777777" w:rsidTr="00B4232E">
        <w:tc>
          <w:tcPr>
            <w:tcW w:w="5486" w:type="dxa"/>
          </w:tcPr>
          <w:p w14:paraId="3934571F" w14:textId="77777777" w:rsidR="00F573AA" w:rsidRPr="002907DB" w:rsidRDefault="00F573AA" w:rsidP="00F573AA">
            <w:r w:rsidRPr="002907DB">
              <w:t>OXALIC ACID</w:t>
            </w:r>
          </w:p>
        </w:tc>
        <w:tc>
          <w:tcPr>
            <w:tcW w:w="3008" w:type="dxa"/>
          </w:tcPr>
          <w:p w14:paraId="27FF2079" w14:textId="77777777" w:rsidR="00F573AA" w:rsidRPr="002907DB" w:rsidRDefault="00F573AA" w:rsidP="00F573AA">
            <w:r w:rsidRPr="002907DB">
              <w:t>A,G3,E2,S1</w:t>
            </w:r>
          </w:p>
        </w:tc>
      </w:tr>
      <w:tr w:rsidR="00F573AA" w:rsidRPr="002907DB" w14:paraId="5EC0A1CA" w14:textId="77777777" w:rsidTr="00B4232E">
        <w:tc>
          <w:tcPr>
            <w:tcW w:w="5486" w:type="dxa"/>
          </w:tcPr>
          <w:p w14:paraId="2C2C65FF" w14:textId="77777777" w:rsidR="00F573AA" w:rsidRPr="002907DB" w:rsidRDefault="00F573AA" w:rsidP="00F573AA">
            <w:r w:rsidRPr="002907DB">
              <w:t>PARAFORMALDEHYDE</w:t>
            </w:r>
          </w:p>
        </w:tc>
        <w:tc>
          <w:tcPr>
            <w:tcW w:w="3008" w:type="dxa"/>
          </w:tcPr>
          <w:p w14:paraId="3E51AF58" w14:textId="77777777" w:rsidR="00F573AA" w:rsidRPr="002907DB" w:rsidRDefault="00F573AA" w:rsidP="00F573AA">
            <w:r w:rsidRPr="002907DB">
              <w:t>A,G3,E2,R1,S1</w:t>
            </w:r>
          </w:p>
        </w:tc>
      </w:tr>
      <w:tr w:rsidR="00F573AA" w:rsidRPr="002907DB" w14:paraId="013EA430" w14:textId="77777777" w:rsidTr="00B4232E">
        <w:tc>
          <w:tcPr>
            <w:tcW w:w="5486" w:type="dxa"/>
          </w:tcPr>
          <w:p w14:paraId="1F0BAA3C" w14:textId="77777777" w:rsidR="00F573AA" w:rsidRPr="002907DB" w:rsidRDefault="00F573AA" w:rsidP="00F573AA">
            <w:r w:rsidRPr="002907DB">
              <w:t>PENNYROYAL OIL</w:t>
            </w:r>
          </w:p>
        </w:tc>
        <w:tc>
          <w:tcPr>
            <w:tcW w:w="3008" w:type="dxa"/>
          </w:tcPr>
          <w:p w14:paraId="1D8E9033" w14:textId="77777777" w:rsidR="00F573AA" w:rsidRPr="002907DB" w:rsidRDefault="00F573AA" w:rsidP="00F573AA">
            <w:r w:rsidRPr="002907DB">
              <w:t>A,G3</w:t>
            </w:r>
          </w:p>
        </w:tc>
      </w:tr>
      <w:tr w:rsidR="00F573AA" w:rsidRPr="002907DB" w14:paraId="2C465CBF" w14:textId="77777777" w:rsidTr="00B4232E">
        <w:tc>
          <w:tcPr>
            <w:tcW w:w="5486" w:type="dxa"/>
          </w:tcPr>
          <w:p w14:paraId="5B2D66A1" w14:textId="77777777" w:rsidR="00F573AA" w:rsidRPr="002907DB" w:rsidRDefault="00F573AA" w:rsidP="00F573AA">
            <w:r w:rsidRPr="002907DB">
              <w:t>PERACETIC ACID</w:t>
            </w:r>
          </w:p>
        </w:tc>
        <w:tc>
          <w:tcPr>
            <w:tcW w:w="3008" w:type="dxa"/>
          </w:tcPr>
          <w:p w14:paraId="77C71A3C" w14:textId="77777777" w:rsidR="00F573AA" w:rsidRPr="002907DB" w:rsidRDefault="00F573AA" w:rsidP="00F573AA"/>
        </w:tc>
      </w:tr>
      <w:tr w:rsidR="00F573AA" w:rsidRPr="002907DB" w14:paraId="17FDBB46" w14:textId="77777777" w:rsidTr="00B4232E">
        <w:tc>
          <w:tcPr>
            <w:tcW w:w="5486" w:type="dxa"/>
          </w:tcPr>
          <w:p w14:paraId="2260C310" w14:textId="77777777" w:rsidR="00F573AA" w:rsidRPr="002907DB" w:rsidRDefault="00F573AA" w:rsidP="00F573AA">
            <w:pPr>
              <w:pStyle w:val="ListParagraph"/>
              <w:numPr>
                <w:ilvl w:val="0"/>
                <w:numId w:val="5"/>
              </w:numPr>
            </w:pPr>
            <w:r w:rsidRPr="002907DB">
              <w:t xml:space="preserve">when included in Schedule 5 </w:t>
            </w:r>
          </w:p>
        </w:tc>
        <w:tc>
          <w:tcPr>
            <w:tcW w:w="3008" w:type="dxa"/>
          </w:tcPr>
          <w:p w14:paraId="7527EEB6" w14:textId="77777777" w:rsidR="00F573AA" w:rsidRPr="002907DB" w:rsidRDefault="00F573AA" w:rsidP="00F573AA">
            <w:r w:rsidRPr="002907DB">
              <w:t>A,G3,E1,S1</w:t>
            </w:r>
          </w:p>
        </w:tc>
      </w:tr>
      <w:tr w:rsidR="00F573AA" w:rsidRPr="002907DB" w14:paraId="58F20041" w14:textId="77777777" w:rsidTr="00B4232E">
        <w:tc>
          <w:tcPr>
            <w:tcW w:w="5486" w:type="dxa"/>
          </w:tcPr>
          <w:p w14:paraId="7C062958" w14:textId="77777777" w:rsidR="00F573AA" w:rsidRPr="002907DB" w:rsidRDefault="00F573AA" w:rsidP="00F573AA">
            <w:pPr>
              <w:pStyle w:val="ListParagraph"/>
              <w:numPr>
                <w:ilvl w:val="0"/>
                <w:numId w:val="5"/>
              </w:numPr>
            </w:pPr>
            <w:r w:rsidRPr="002907DB">
              <w:t xml:space="preserve">when included in Schedule 6 </w:t>
            </w:r>
          </w:p>
        </w:tc>
        <w:tc>
          <w:tcPr>
            <w:tcW w:w="3008" w:type="dxa"/>
          </w:tcPr>
          <w:p w14:paraId="136D08A9" w14:textId="77777777" w:rsidR="00F573AA" w:rsidRPr="002907DB" w:rsidRDefault="00F573AA" w:rsidP="00F573AA">
            <w:r w:rsidRPr="002907DB">
              <w:t>A,G3,E2,S1</w:t>
            </w:r>
          </w:p>
        </w:tc>
      </w:tr>
      <w:tr w:rsidR="00F573AA" w:rsidRPr="002907DB" w14:paraId="687ACCFF" w14:textId="77777777" w:rsidTr="00B4232E">
        <w:tc>
          <w:tcPr>
            <w:tcW w:w="5486" w:type="dxa"/>
          </w:tcPr>
          <w:p w14:paraId="570094AE" w14:textId="77777777" w:rsidR="00F573AA" w:rsidRPr="002907DB" w:rsidRDefault="00F573AA" w:rsidP="00F573AA">
            <w:r w:rsidRPr="002907DB">
              <w:t>PETROL</w:t>
            </w:r>
          </w:p>
        </w:tc>
        <w:tc>
          <w:tcPr>
            <w:tcW w:w="3008" w:type="dxa"/>
          </w:tcPr>
          <w:p w14:paraId="4C54B399" w14:textId="77777777" w:rsidR="00F573AA" w:rsidRPr="002907DB" w:rsidRDefault="00F573AA" w:rsidP="00F573AA">
            <w:r w:rsidRPr="002907DB">
              <w:t>A,G3,R1</w:t>
            </w:r>
          </w:p>
        </w:tc>
      </w:tr>
      <w:tr w:rsidR="00F573AA" w:rsidRPr="002907DB" w14:paraId="4631AFDB" w14:textId="77777777" w:rsidTr="00B4232E">
        <w:tc>
          <w:tcPr>
            <w:tcW w:w="5486" w:type="dxa"/>
          </w:tcPr>
          <w:p w14:paraId="4A17395D" w14:textId="77777777" w:rsidR="00F573AA" w:rsidRPr="002907DB" w:rsidRDefault="00F573AA" w:rsidP="00F573AA">
            <w:r w:rsidRPr="002907DB">
              <w:t xml:space="preserve">2-PHENOXYETHANOL </w:t>
            </w:r>
          </w:p>
        </w:tc>
        <w:tc>
          <w:tcPr>
            <w:tcW w:w="3008" w:type="dxa"/>
          </w:tcPr>
          <w:p w14:paraId="78007FBF" w14:textId="77777777" w:rsidR="00F573AA" w:rsidRPr="002907DB" w:rsidRDefault="00F573AA" w:rsidP="00F573AA">
            <w:r w:rsidRPr="002907DB">
              <w:t>A, E1</w:t>
            </w:r>
          </w:p>
        </w:tc>
      </w:tr>
      <w:tr w:rsidR="00F573AA" w:rsidRPr="002907DB" w14:paraId="416117C0" w14:textId="77777777" w:rsidTr="00B4232E">
        <w:tc>
          <w:tcPr>
            <w:tcW w:w="5486" w:type="dxa"/>
          </w:tcPr>
          <w:p w14:paraId="7B344CEE" w14:textId="77777777" w:rsidR="00F573AA" w:rsidRPr="002907DB" w:rsidRDefault="00F573AA" w:rsidP="00F573AA">
            <w:r w:rsidRPr="002907DB">
              <w:t>PHENOL when included in Schedule 6</w:t>
            </w:r>
          </w:p>
        </w:tc>
        <w:tc>
          <w:tcPr>
            <w:tcW w:w="3008" w:type="dxa"/>
          </w:tcPr>
          <w:p w14:paraId="207847A4" w14:textId="77777777" w:rsidR="00F573AA" w:rsidRPr="002907DB" w:rsidRDefault="00F573AA" w:rsidP="00F573AA">
            <w:r w:rsidRPr="002907DB">
              <w:t>A, E1</w:t>
            </w:r>
          </w:p>
        </w:tc>
      </w:tr>
      <w:tr w:rsidR="00F573AA" w:rsidRPr="002907DB" w14:paraId="775F5548" w14:textId="77777777" w:rsidTr="00B4232E">
        <w:tc>
          <w:tcPr>
            <w:tcW w:w="5486" w:type="dxa"/>
          </w:tcPr>
          <w:p w14:paraId="44D8EAEE" w14:textId="77777777" w:rsidR="00F573AA" w:rsidRPr="002907DB" w:rsidRDefault="00F573AA" w:rsidP="00F573AA">
            <w:r w:rsidRPr="002907DB">
              <w:t>PHENOLS</w:t>
            </w:r>
          </w:p>
        </w:tc>
        <w:tc>
          <w:tcPr>
            <w:tcW w:w="3008" w:type="dxa"/>
          </w:tcPr>
          <w:p w14:paraId="50B97F8E" w14:textId="77777777" w:rsidR="00F573AA" w:rsidRPr="002907DB" w:rsidRDefault="00F573AA" w:rsidP="00F573AA"/>
        </w:tc>
      </w:tr>
      <w:tr w:rsidR="00F573AA" w:rsidRPr="002907DB" w14:paraId="006B173A" w14:textId="77777777" w:rsidTr="00B4232E">
        <w:tc>
          <w:tcPr>
            <w:tcW w:w="5486" w:type="dxa"/>
          </w:tcPr>
          <w:p w14:paraId="1F579E2C" w14:textId="77777777" w:rsidR="00F573AA" w:rsidRPr="002907DB" w:rsidRDefault="00F573AA" w:rsidP="00F573AA">
            <w:pPr>
              <w:pStyle w:val="ListParagraph"/>
              <w:numPr>
                <w:ilvl w:val="0"/>
                <w:numId w:val="5"/>
              </w:numPr>
            </w:pPr>
            <w:r w:rsidRPr="002907DB">
              <w:t>25 per cent and less</w:t>
            </w:r>
          </w:p>
        </w:tc>
        <w:tc>
          <w:tcPr>
            <w:tcW w:w="3008" w:type="dxa"/>
          </w:tcPr>
          <w:p w14:paraId="7F5BD0ED" w14:textId="77777777" w:rsidR="00F573AA" w:rsidRPr="002907DB" w:rsidRDefault="00F573AA" w:rsidP="00F573AA">
            <w:r w:rsidRPr="002907DB">
              <w:t>A,G3,E2,S3</w:t>
            </w:r>
          </w:p>
        </w:tc>
      </w:tr>
      <w:tr w:rsidR="00F573AA" w:rsidRPr="002907DB" w14:paraId="34C4E04C" w14:textId="77777777" w:rsidTr="00B4232E">
        <w:tc>
          <w:tcPr>
            <w:tcW w:w="5486" w:type="dxa"/>
          </w:tcPr>
          <w:p w14:paraId="2766BAC1" w14:textId="77777777" w:rsidR="00F573AA" w:rsidRPr="002907DB" w:rsidRDefault="00F573AA" w:rsidP="00F573AA">
            <w:pPr>
              <w:pStyle w:val="ListParagraph"/>
              <w:numPr>
                <w:ilvl w:val="0"/>
                <w:numId w:val="5"/>
              </w:numPr>
            </w:pPr>
            <w:r w:rsidRPr="002907DB">
              <w:t>above 25 per cent</w:t>
            </w:r>
          </w:p>
        </w:tc>
        <w:tc>
          <w:tcPr>
            <w:tcW w:w="3008" w:type="dxa"/>
          </w:tcPr>
          <w:p w14:paraId="2B1737D0" w14:textId="77777777" w:rsidR="00F573AA" w:rsidRPr="002907DB" w:rsidRDefault="00F573AA" w:rsidP="00F573AA">
            <w:r w:rsidRPr="002907DB">
              <w:t>A,G3,E2,S4</w:t>
            </w:r>
          </w:p>
        </w:tc>
      </w:tr>
      <w:tr w:rsidR="00F573AA" w:rsidRPr="002907DB" w14:paraId="29FF76D7" w14:textId="77777777" w:rsidTr="00B4232E">
        <w:tc>
          <w:tcPr>
            <w:tcW w:w="5486" w:type="dxa"/>
          </w:tcPr>
          <w:p w14:paraId="7FDD8881" w14:textId="77777777" w:rsidR="00F573AA" w:rsidRPr="002907DB" w:rsidRDefault="00F573AA" w:rsidP="00F573AA">
            <w:r w:rsidRPr="002907DB">
              <w:t>PHENOLS in pressurised spray packs</w:t>
            </w:r>
          </w:p>
        </w:tc>
        <w:tc>
          <w:tcPr>
            <w:tcW w:w="3008" w:type="dxa"/>
          </w:tcPr>
          <w:p w14:paraId="70CAAA98" w14:textId="77777777" w:rsidR="00F573AA" w:rsidRPr="002907DB" w:rsidRDefault="00F573AA" w:rsidP="00F573AA">
            <w:r w:rsidRPr="002907DB">
              <w:t>A,E1</w:t>
            </w:r>
          </w:p>
        </w:tc>
      </w:tr>
      <w:tr w:rsidR="00F573AA" w:rsidRPr="002907DB" w14:paraId="5BE40250" w14:textId="77777777" w:rsidTr="00B4232E">
        <w:tc>
          <w:tcPr>
            <w:tcW w:w="5486" w:type="dxa"/>
          </w:tcPr>
          <w:p w14:paraId="487EE60E" w14:textId="77777777" w:rsidR="00F573AA" w:rsidRPr="002907DB" w:rsidRDefault="00F573AA" w:rsidP="00F573AA">
            <w:r w:rsidRPr="002907DB">
              <w:t>PHENOXYMETHYL OXIRANE</w:t>
            </w:r>
          </w:p>
        </w:tc>
        <w:tc>
          <w:tcPr>
            <w:tcW w:w="3008" w:type="dxa"/>
          </w:tcPr>
          <w:p w14:paraId="474C79A8" w14:textId="77777777" w:rsidR="00F573AA" w:rsidRPr="002907DB" w:rsidRDefault="00F573AA" w:rsidP="00F573AA">
            <w:r w:rsidRPr="002907DB">
              <w:t>A, E1</w:t>
            </w:r>
          </w:p>
        </w:tc>
      </w:tr>
      <w:tr w:rsidR="00F573AA" w:rsidRPr="002907DB" w14:paraId="66D75064" w14:textId="77777777" w:rsidTr="00B4232E">
        <w:tc>
          <w:tcPr>
            <w:tcW w:w="5486" w:type="dxa"/>
          </w:tcPr>
          <w:p w14:paraId="5539A090" w14:textId="77777777" w:rsidR="00F573AA" w:rsidRPr="002907DB" w:rsidRDefault="00F573AA" w:rsidP="00F573AA">
            <w:r w:rsidRPr="002907DB">
              <w:t>PHENYLENEDIAMINES including alkylated, arylated, halogenated and nitro derivatives</w:t>
            </w:r>
          </w:p>
        </w:tc>
        <w:tc>
          <w:tcPr>
            <w:tcW w:w="3008" w:type="dxa"/>
          </w:tcPr>
          <w:p w14:paraId="1ED18490" w14:textId="77777777" w:rsidR="00F573AA" w:rsidRPr="002907DB" w:rsidRDefault="00F573AA" w:rsidP="00F573AA"/>
        </w:tc>
      </w:tr>
      <w:tr w:rsidR="00F573AA" w:rsidRPr="002907DB" w14:paraId="498F5E4E" w14:textId="77777777" w:rsidTr="00B4232E">
        <w:tc>
          <w:tcPr>
            <w:tcW w:w="5486" w:type="dxa"/>
          </w:tcPr>
          <w:p w14:paraId="6D34027D" w14:textId="77777777" w:rsidR="00F573AA" w:rsidRPr="002907DB" w:rsidRDefault="00F573AA" w:rsidP="00F573AA">
            <w:pPr>
              <w:pStyle w:val="ListParagraph"/>
              <w:numPr>
                <w:ilvl w:val="0"/>
                <w:numId w:val="5"/>
              </w:numPr>
            </w:pPr>
            <w:r w:rsidRPr="002907DB">
              <w:t>in hair dyes.</w:t>
            </w:r>
          </w:p>
        </w:tc>
        <w:tc>
          <w:tcPr>
            <w:tcW w:w="3008" w:type="dxa"/>
          </w:tcPr>
          <w:p w14:paraId="7F506067" w14:textId="77777777" w:rsidR="00F573AA" w:rsidRPr="002907DB" w:rsidRDefault="00F573AA" w:rsidP="00F573AA">
            <w:r w:rsidRPr="002907DB">
              <w:t xml:space="preserve">A,E1 </w:t>
            </w:r>
          </w:p>
        </w:tc>
      </w:tr>
      <w:tr w:rsidR="00F573AA" w:rsidRPr="002907DB" w14:paraId="44EED357" w14:textId="77777777" w:rsidTr="00B4232E">
        <w:tc>
          <w:tcPr>
            <w:tcW w:w="5486" w:type="dxa"/>
          </w:tcPr>
          <w:p w14:paraId="1C21BF2A" w14:textId="77777777" w:rsidR="00F573AA" w:rsidRPr="002907DB" w:rsidRDefault="00F573AA" w:rsidP="00F573AA">
            <w:pPr>
              <w:pStyle w:val="ListParagraph"/>
              <w:numPr>
                <w:ilvl w:val="0"/>
                <w:numId w:val="5"/>
              </w:numPr>
            </w:pPr>
            <w:r w:rsidRPr="002907DB">
              <w:t xml:space="preserve">in preparations other than hair dyes. </w:t>
            </w:r>
          </w:p>
        </w:tc>
        <w:tc>
          <w:tcPr>
            <w:tcW w:w="3008" w:type="dxa"/>
          </w:tcPr>
          <w:p w14:paraId="55AF6627" w14:textId="77777777" w:rsidR="00F573AA" w:rsidRPr="002907DB" w:rsidRDefault="00F573AA" w:rsidP="00F573AA">
            <w:r w:rsidRPr="002907DB">
              <w:t>A,G1,G3,E1,S1</w:t>
            </w:r>
          </w:p>
        </w:tc>
      </w:tr>
      <w:tr w:rsidR="00F573AA" w:rsidRPr="002907DB" w14:paraId="61675FF4" w14:textId="77777777" w:rsidTr="00B4232E">
        <w:tc>
          <w:tcPr>
            <w:tcW w:w="5486" w:type="dxa"/>
          </w:tcPr>
          <w:p w14:paraId="192E7D09" w14:textId="77777777" w:rsidR="00F573AA" w:rsidRPr="002907DB" w:rsidRDefault="00F573AA" w:rsidP="00F573AA">
            <w:r w:rsidRPr="002907DB">
              <w:t>PHENYL METHYL KETONE as such, or in preparations of similar viscosity</w:t>
            </w:r>
          </w:p>
        </w:tc>
        <w:tc>
          <w:tcPr>
            <w:tcW w:w="3008" w:type="dxa"/>
          </w:tcPr>
          <w:p w14:paraId="277F803D" w14:textId="77777777" w:rsidR="00F573AA" w:rsidRPr="002907DB" w:rsidRDefault="00F573AA" w:rsidP="00F573AA">
            <w:r w:rsidRPr="002907DB">
              <w:t>A,G3,E1</w:t>
            </w:r>
          </w:p>
        </w:tc>
      </w:tr>
      <w:tr w:rsidR="00F573AA" w:rsidRPr="002907DB" w14:paraId="4719104A" w14:textId="77777777" w:rsidTr="00B4232E">
        <w:tc>
          <w:tcPr>
            <w:tcW w:w="5486" w:type="dxa"/>
            <w:vAlign w:val="center"/>
          </w:tcPr>
          <w:p w14:paraId="55D8EB88" w14:textId="77777777" w:rsidR="00F573AA" w:rsidRPr="002907DB" w:rsidRDefault="00F573AA" w:rsidP="00F573AA">
            <w:r w:rsidRPr="002907DB">
              <w:t>PHENYL METHYL PYRAZOLONE</w:t>
            </w:r>
          </w:p>
        </w:tc>
        <w:tc>
          <w:tcPr>
            <w:tcW w:w="3008" w:type="dxa"/>
          </w:tcPr>
          <w:p w14:paraId="7DD09CB7" w14:textId="77777777" w:rsidR="00F573AA" w:rsidRPr="002907DB" w:rsidRDefault="00F573AA" w:rsidP="00F573AA">
            <w:r w:rsidRPr="002907DB">
              <w:t>A,S1</w:t>
            </w:r>
          </w:p>
        </w:tc>
      </w:tr>
      <w:tr w:rsidR="00F573AA" w:rsidRPr="002907DB" w14:paraId="5E13C233" w14:textId="77777777" w:rsidTr="00B4232E">
        <w:tc>
          <w:tcPr>
            <w:tcW w:w="5486" w:type="dxa"/>
          </w:tcPr>
          <w:p w14:paraId="2792D1CF" w14:textId="77777777" w:rsidR="00F573AA" w:rsidRPr="002907DB" w:rsidRDefault="00F573AA" w:rsidP="00F573AA">
            <w:r w:rsidRPr="002907DB">
              <w:rPr>
                <w:i/>
              </w:rPr>
              <w:t>N</w:t>
            </w:r>
            <w:r w:rsidRPr="002907DB">
              <w:t>,</w:t>
            </w:r>
            <w:r w:rsidRPr="002907DB">
              <w:rPr>
                <w:i/>
              </w:rPr>
              <w:t>N</w:t>
            </w:r>
            <w:r w:rsidRPr="002907DB">
              <w:t>-BIS(PHENYLMETHYLENE)-BICYCLO-(2.2.1)HEPTANE-2,5-DIMETHANAMINE</w:t>
            </w:r>
          </w:p>
        </w:tc>
        <w:tc>
          <w:tcPr>
            <w:tcW w:w="3008" w:type="dxa"/>
          </w:tcPr>
          <w:p w14:paraId="4687AD64" w14:textId="77777777" w:rsidR="00F573AA" w:rsidRPr="002907DB" w:rsidRDefault="00F573AA" w:rsidP="00F573AA">
            <w:r w:rsidRPr="002907DB">
              <w:t>A,E2,S1</w:t>
            </w:r>
          </w:p>
        </w:tc>
      </w:tr>
      <w:tr w:rsidR="00F573AA" w:rsidRPr="002907DB" w14:paraId="3791D2F2" w14:textId="77777777" w:rsidTr="00B4232E">
        <w:tc>
          <w:tcPr>
            <w:tcW w:w="5486" w:type="dxa"/>
          </w:tcPr>
          <w:p w14:paraId="370DF572" w14:textId="77777777" w:rsidR="00F573AA" w:rsidRPr="002907DB" w:rsidRDefault="00F573AA" w:rsidP="00F573AA">
            <w:r w:rsidRPr="002907DB">
              <w:rPr>
                <w:i/>
              </w:rPr>
              <w:t>N,N</w:t>
            </w:r>
            <w:r w:rsidRPr="002907DB">
              <w:t>-BIS(PHENYLMETHYLENE)-BICYCLO-(2.2.1)HEPTANE-2,6-DIMETHANAMINE</w:t>
            </w:r>
          </w:p>
        </w:tc>
        <w:tc>
          <w:tcPr>
            <w:tcW w:w="3008" w:type="dxa"/>
          </w:tcPr>
          <w:p w14:paraId="2D8DE4DE" w14:textId="77777777" w:rsidR="00F573AA" w:rsidRPr="002907DB" w:rsidRDefault="00F573AA" w:rsidP="00F573AA">
            <w:r w:rsidRPr="002907DB">
              <w:t>A,E2,S1</w:t>
            </w:r>
            <w:r w:rsidRPr="002907DB">
              <w:tab/>
            </w:r>
          </w:p>
        </w:tc>
      </w:tr>
      <w:tr w:rsidR="00F573AA" w:rsidRPr="002907DB" w14:paraId="3DFFBAAD" w14:textId="77777777" w:rsidTr="00B4232E">
        <w:tc>
          <w:tcPr>
            <w:tcW w:w="5486" w:type="dxa"/>
          </w:tcPr>
          <w:p w14:paraId="70564D87" w14:textId="77777777" w:rsidR="00F573AA" w:rsidRPr="002907DB" w:rsidRDefault="00F573AA" w:rsidP="00F573AA">
            <w:r w:rsidRPr="002907DB">
              <w:rPr>
                <w:i/>
              </w:rPr>
              <w:t>o</w:t>
            </w:r>
            <w:r w:rsidRPr="002907DB">
              <w:t>-PHENYLPHENOL</w:t>
            </w:r>
          </w:p>
        </w:tc>
        <w:tc>
          <w:tcPr>
            <w:tcW w:w="3008" w:type="dxa"/>
          </w:tcPr>
          <w:p w14:paraId="39E9160D" w14:textId="77777777" w:rsidR="00F573AA" w:rsidRPr="002907DB" w:rsidRDefault="00F573AA" w:rsidP="00F573AA">
            <w:r w:rsidRPr="002907DB">
              <w:t>A,G3,E2,S1</w:t>
            </w:r>
          </w:p>
        </w:tc>
      </w:tr>
      <w:tr w:rsidR="00F573AA" w:rsidRPr="002907DB" w14:paraId="5BEA456D" w14:textId="77777777" w:rsidTr="00B4232E">
        <w:tc>
          <w:tcPr>
            <w:tcW w:w="5486" w:type="dxa"/>
          </w:tcPr>
          <w:p w14:paraId="16A96367" w14:textId="77777777" w:rsidR="00F573AA" w:rsidRPr="002907DB" w:rsidRDefault="00F573AA" w:rsidP="00F573AA">
            <w:pPr>
              <w:pStyle w:val="ListParagraph"/>
              <w:numPr>
                <w:ilvl w:val="0"/>
                <w:numId w:val="5"/>
              </w:numPr>
            </w:pPr>
            <w:r w:rsidRPr="002907DB">
              <w:t xml:space="preserve">in pressurised spray packs </w:t>
            </w:r>
          </w:p>
        </w:tc>
        <w:tc>
          <w:tcPr>
            <w:tcW w:w="3008" w:type="dxa"/>
          </w:tcPr>
          <w:p w14:paraId="7B57371D" w14:textId="77777777" w:rsidR="00F573AA" w:rsidRPr="002907DB" w:rsidRDefault="00F573AA" w:rsidP="00F573AA">
            <w:r w:rsidRPr="002907DB">
              <w:t>A,G6,E2,S1</w:t>
            </w:r>
          </w:p>
        </w:tc>
      </w:tr>
      <w:tr w:rsidR="00F573AA" w:rsidRPr="002907DB" w14:paraId="1E03AF91" w14:textId="77777777" w:rsidTr="00B4232E">
        <w:tc>
          <w:tcPr>
            <w:tcW w:w="5486" w:type="dxa"/>
          </w:tcPr>
          <w:p w14:paraId="45764409" w14:textId="77777777" w:rsidR="00F573AA" w:rsidRPr="002907DB" w:rsidRDefault="00F573AA" w:rsidP="00F573AA">
            <w:r w:rsidRPr="002907DB">
              <w:t>PHOSPHONIC ACID</w:t>
            </w:r>
          </w:p>
        </w:tc>
        <w:tc>
          <w:tcPr>
            <w:tcW w:w="3008" w:type="dxa"/>
          </w:tcPr>
          <w:p w14:paraId="651CD426" w14:textId="77777777" w:rsidR="00F573AA" w:rsidRPr="002907DB" w:rsidRDefault="00F573AA" w:rsidP="00F573AA">
            <w:r w:rsidRPr="002907DB">
              <w:t>A,G3,E2,S1</w:t>
            </w:r>
          </w:p>
        </w:tc>
      </w:tr>
      <w:tr w:rsidR="00F573AA" w:rsidRPr="002907DB" w14:paraId="52746833" w14:textId="77777777" w:rsidTr="00B4232E">
        <w:tc>
          <w:tcPr>
            <w:tcW w:w="5486" w:type="dxa"/>
          </w:tcPr>
          <w:p w14:paraId="0E730786" w14:textId="77777777" w:rsidR="00F573AA" w:rsidRPr="002907DB" w:rsidRDefault="00F573AA" w:rsidP="00F573AA">
            <w:pPr>
              <w:pStyle w:val="ListParagraph"/>
              <w:numPr>
                <w:ilvl w:val="0"/>
                <w:numId w:val="5"/>
              </w:numPr>
            </w:pPr>
            <w:r w:rsidRPr="002907DB">
              <w:t>neutralised to pH 6 (approx)</w:t>
            </w:r>
          </w:p>
        </w:tc>
        <w:tc>
          <w:tcPr>
            <w:tcW w:w="3008" w:type="dxa"/>
          </w:tcPr>
          <w:p w14:paraId="6DF45BD8" w14:textId="77777777" w:rsidR="00F573AA" w:rsidRPr="002907DB" w:rsidRDefault="00F573AA" w:rsidP="00F573AA">
            <w:r w:rsidRPr="002907DB">
              <w:t>A</w:t>
            </w:r>
          </w:p>
        </w:tc>
      </w:tr>
      <w:tr w:rsidR="00F573AA" w:rsidRPr="002907DB" w14:paraId="48AFB4F0" w14:textId="77777777" w:rsidTr="00B4232E">
        <w:tc>
          <w:tcPr>
            <w:tcW w:w="5486" w:type="dxa"/>
          </w:tcPr>
          <w:p w14:paraId="56CE5ABF" w14:textId="77777777" w:rsidR="00F573AA" w:rsidRPr="002907DB" w:rsidRDefault="00F573AA" w:rsidP="00F573AA">
            <w:pPr>
              <w:pStyle w:val="ListParagraph"/>
              <w:numPr>
                <w:ilvl w:val="0"/>
                <w:numId w:val="5"/>
              </w:numPr>
            </w:pPr>
            <w:r w:rsidRPr="002907DB">
              <w:t xml:space="preserve">in spray packs </w:t>
            </w:r>
          </w:p>
        </w:tc>
        <w:tc>
          <w:tcPr>
            <w:tcW w:w="3008" w:type="dxa"/>
          </w:tcPr>
          <w:p w14:paraId="457C32A5" w14:textId="77777777" w:rsidR="00F573AA" w:rsidRPr="002907DB" w:rsidRDefault="00F573AA" w:rsidP="00F573AA">
            <w:r w:rsidRPr="002907DB">
              <w:t>A,E2,S1</w:t>
            </w:r>
          </w:p>
        </w:tc>
      </w:tr>
      <w:tr w:rsidR="00F573AA" w:rsidRPr="002907DB" w14:paraId="548B3894" w14:textId="77777777" w:rsidTr="00B4232E">
        <w:tc>
          <w:tcPr>
            <w:tcW w:w="5486" w:type="dxa"/>
          </w:tcPr>
          <w:p w14:paraId="17BD4297" w14:textId="77777777" w:rsidR="00F573AA" w:rsidRPr="002907DB" w:rsidRDefault="00F573AA" w:rsidP="00F573AA">
            <w:r w:rsidRPr="002907DB">
              <w:t xml:space="preserve">PHOSPHORIC ACID </w:t>
            </w:r>
          </w:p>
        </w:tc>
        <w:tc>
          <w:tcPr>
            <w:tcW w:w="3008" w:type="dxa"/>
          </w:tcPr>
          <w:p w14:paraId="52B067CE" w14:textId="77777777" w:rsidR="00F573AA" w:rsidRPr="002907DB" w:rsidRDefault="00F573AA" w:rsidP="00F573AA">
            <w:r w:rsidRPr="002907DB">
              <w:t>A,G3,E2,S1</w:t>
            </w:r>
          </w:p>
        </w:tc>
      </w:tr>
      <w:tr w:rsidR="00F573AA" w:rsidRPr="002907DB" w14:paraId="4C867E8D" w14:textId="77777777" w:rsidTr="00B4232E">
        <w:tc>
          <w:tcPr>
            <w:tcW w:w="5486" w:type="dxa"/>
          </w:tcPr>
          <w:p w14:paraId="7C06716F" w14:textId="77777777" w:rsidR="00F573AA" w:rsidRPr="002907DB" w:rsidRDefault="00F573AA" w:rsidP="00F573AA">
            <w:r w:rsidRPr="002907DB">
              <w:t>PHOSPHORUS, yellow</w:t>
            </w:r>
          </w:p>
        </w:tc>
        <w:tc>
          <w:tcPr>
            <w:tcW w:w="3008" w:type="dxa"/>
          </w:tcPr>
          <w:p w14:paraId="1E3AB034" w14:textId="77777777" w:rsidR="00F573AA" w:rsidRPr="002907DB" w:rsidRDefault="00F573AA" w:rsidP="00F573AA">
            <w:r w:rsidRPr="002907DB">
              <w:t>A,G1,G3,E2,R2,S2</w:t>
            </w:r>
          </w:p>
        </w:tc>
      </w:tr>
      <w:tr w:rsidR="00F573AA" w:rsidRPr="002907DB" w14:paraId="02E47F3D" w14:textId="77777777" w:rsidTr="00B4232E">
        <w:tc>
          <w:tcPr>
            <w:tcW w:w="5486" w:type="dxa"/>
          </w:tcPr>
          <w:p w14:paraId="5EB1C1E2" w14:textId="77777777" w:rsidR="00F573AA" w:rsidRPr="002907DB" w:rsidRDefault="00F573AA" w:rsidP="00F573AA">
            <w:r w:rsidRPr="002907DB">
              <w:rPr>
                <w:i/>
              </w:rPr>
              <w:t>o</w:t>
            </w:r>
            <w:r w:rsidRPr="002907DB">
              <w:t>-PHTHALALDEHYDE</w:t>
            </w:r>
          </w:p>
        </w:tc>
        <w:tc>
          <w:tcPr>
            <w:tcW w:w="3008" w:type="dxa"/>
          </w:tcPr>
          <w:p w14:paraId="6467F30F" w14:textId="77777777" w:rsidR="00F573AA" w:rsidRPr="002907DB" w:rsidRDefault="00F573AA" w:rsidP="00F573AA"/>
        </w:tc>
      </w:tr>
      <w:tr w:rsidR="00F573AA" w:rsidRPr="002907DB" w14:paraId="76F867CA" w14:textId="77777777" w:rsidTr="00B4232E">
        <w:tc>
          <w:tcPr>
            <w:tcW w:w="5486" w:type="dxa"/>
          </w:tcPr>
          <w:p w14:paraId="12F1F325" w14:textId="77777777" w:rsidR="00F573AA" w:rsidRPr="002907DB" w:rsidRDefault="00F573AA" w:rsidP="00F573AA">
            <w:pPr>
              <w:pStyle w:val="ListParagraph"/>
              <w:numPr>
                <w:ilvl w:val="0"/>
                <w:numId w:val="5"/>
              </w:numPr>
            </w:pPr>
            <w:r w:rsidRPr="002907DB">
              <w:t xml:space="preserve">when included in Schedule 5 </w:t>
            </w:r>
          </w:p>
        </w:tc>
        <w:tc>
          <w:tcPr>
            <w:tcW w:w="3008" w:type="dxa"/>
          </w:tcPr>
          <w:p w14:paraId="67099DD2" w14:textId="77777777" w:rsidR="00F573AA" w:rsidRPr="002907DB" w:rsidRDefault="00F573AA" w:rsidP="00F573AA">
            <w:r w:rsidRPr="002907DB">
              <w:t>A,E1</w:t>
            </w:r>
          </w:p>
        </w:tc>
      </w:tr>
      <w:tr w:rsidR="00F573AA" w:rsidRPr="002907DB" w14:paraId="05CF9D63" w14:textId="77777777" w:rsidTr="00B4232E">
        <w:tc>
          <w:tcPr>
            <w:tcW w:w="5486" w:type="dxa"/>
          </w:tcPr>
          <w:p w14:paraId="32B29CCE" w14:textId="77777777" w:rsidR="00F573AA" w:rsidRPr="002907DB" w:rsidRDefault="00F573AA" w:rsidP="00F573AA">
            <w:pPr>
              <w:pStyle w:val="ListParagraph"/>
              <w:numPr>
                <w:ilvl w:val="0"/>
                <w:numId w:val="5"/>
              </w:numPr>
            </w:pPr>
            <w:r w:rsidRPr="002907DB">
              <w:t xml:space="preserve">when included in Schedule 6 </w:t>
            </w:r>
          </w:p>
        </w:tc>
        <w:tc>
          <w:tcPr>
            <w:tcW w:w="3008" w:type="dxa"/>
          </w:tcPr>
          <w:p w14:paraId="09365E62" w14:textId="77777777" w:rsidR="00F573AA" w:rsidRPr="002907DB" w:rsidRDefault="00F573AA" w:rsidP="00F573AA">
            <w:r w:rsidRPr="002907DB">
              <w:t>A,G3,E2,S1</w:t>
            </w:r>
          </w:p>
        </w:tc>
      </w:tr>
      <w:tr w:rsidR="00D54C84" w:rsidRPr="002907DB" w14:paraId="2E86C37C" w14:textId="77777777" w:rsidTr="00B4232E">
        <w:tc>
          <w:tcPr>
            <w:tcW w:w="5486" w:type="dxa"/>
          </w:tcPr>
          <w:p w14:paraId="562454E8" w14:textId="0102B1AC" w:rsidR="00D54C84" w:rsidRPr="002907DB" w:rsidRDefault="00D54C84" w:rsidP="00F573AA">
            <w:r w:rsidRPr="002907DB">
              <w:t>PICRAMIC ACID including its salts (excluding other derivatives)</w:t>
            </w:r>
          </w:p>
        </w:tc>
        <w:tc>
          <w:tcPr>
            <w:tcW w:w="3008" w:type="dxa"/>
          </w:tcPr>
          <w:p w14:paraId="4ADA29EA" w14:textId="22B975A0" w:rsidR="00D54C84" w:rsidRPr="002907DB" w:rsidRDefault="00D54C84" w:rsidP="00F573AA">
            <w:r w:rsidRPr="002907DB">
              <w:t>A, E1</w:t>
            </w:r>
          </w:p>
        </w:tc>
      </w:tr>
      <w:tr w:rsidR="00F573AA" w:rsidRPr="002907DB" w14:paraId="7F976FF0" w14:textId="77777777" w:rsidTr="00B4232E">
        <w:tc>
          <w:tcPr>
            <w:tcW w:w="5486" w:type="dxa"/>
          </w:tcPr>
          <w:p w14:paraId="08D592E5" w14:textId="77777777" w:rsidR="00F573AA" w:rsidRPr="002907DB" w:rsidRDefault="00F573AA" w:rsidP="00F573AA">
            <w:r w:rsidRPr="002907DB">
              <w:t>PICRIC ACID</w:t>
            </w:r>
          </w:p>
        </w:tc>
        <w:tc>
          <w:tcPr>
            <w:tcW w:w="3008" w:type="dxa"/>
          </w:tcPr>
          <w:p w14:paraId="047109F3" w14:textId="77777777" w:rsidR="00F573AA" w:rsidRPr="002907DB" w:rsidRDefault="00F573AA" w:rsidP="00F573AA">
            <w:r w:rsidRPr="002907DB">
              <w:t>A,G1,G3,E2,R1,S1</w:t>
            </w:r>
          </w:p>
        </w:tc>
      </w:tr>
      <w:tr w:rsidR="00F573AA" w:rsidRPr="002907DB" w14:paraId="4ED8D4DF" w14:textId="77777777" w:rsidTr="00B4232E">
        <w:tc>
          <w:tcPr>
            <w:tcW w:w="5486" w:type="dxa"/>
          </w:tcPr>
          <w:p w14:paraId="6FAE4105" w14:textId="77777777" w:rsidR="00F573AA" w:rsidRPr="002907DB" w:rsidRDefault="00F573AA" w:rsidP="00F573AA">
            <w:r w:rsidRPr="002907DB">
              <w:t>POLIHEXANIDE</w:t>
            </w:r>
          </w:p>
        </w:tc>
        <w:tc>
          <w:tcPr>
            <w:tcW w:w="3008" w:type="dxa"/>
          </w:tcPr>
          <w:p w14:paraId="0B016052" w14:textId="77777777" w:rsidR="00F573AA" w:rsidRPr="002907DB" w:rsidRDefault="00F573AA" w:rsidP="00F573AA">
            <w:r w:rsidRPr="002907DB">
              <w:t>E1</w:t>
            </w:r>
          </w:p>
        </w:tc>
      </w:tr>
      <w:tr w:rsidR="00F573AA" w:rsidRPr="002907DB" w14:paraId="6AEF974B" w14:textId="77777777" w:rsidTr="00B4232E">
        <w:tc>
          <w:tcPr>
            <w:tcW w:w="5486" w:type="dxa"/>
          </w:tcPr>
          <w:p w14:paraId="6F6B59DB" w14:textId="77777777" w:rsidR="00F573AA" w:rsidRPr="002907DB" w:rsidRDefault="00F573AA" w:rsidP="00F573AA">
            <w:r w:rsidRPr="002907DB">
              <w:t>POLYETHANOXY (15) TALLOW AMINE</w:t>
            </w:r>
          </w:p>
        </w:tc>
        <w:tc>
          <w:tcPr>
            <w:tcW w:w="3008" w:type="dxa"/>
          </w:tcPr>
          <w:p w14:paraId="04632784" w14:textId="77777777" w:rsidR="00F573AA" w:rsidRPr="002907DB" w:rsidRDefault="00F573AA" w:rsidP="00F573AA">
            <w:r w:rsidRPr="002907DB">
              <w:t>A,E2,S1</w:t>
            </w:r>
          </w:p>
        </w:tc>
      </w:tr>
      <w:tr w:rsidR="00F573AA" w:rsidRPr="002907DB" w14:paraId="615422CA" w14:textId="77777777" w:rsidTr="00B4232E">
        <w:tc>
          <w:tcPr>
            <w:tcW w:w="5486" w:type="dxa"/>
          </w:tcPr>
          <w:p w14:paraId="048BF5C3" w14:textId="77777777" w:rsidR="00F573AA" w:rsidRPr="002907DB" w:rsidRDefault="00F573AA" w:rsidP="00F573AA">
            <w:r w:rsidRPr="002907DB">
              <w:t>POLY(OXY-1,2-ETHANEDIYL), Α -[2-[(2-HYDROXYETHYL)AMINO]-2-OXOETHYL]- Α -HYDROXY-,MONO-C</w:t>
            </w:r>
            <w:r w:rsidRPr="002907DB">
              <w:rPr>
                <w:vertAlign w:val="subscript"/>
              </w:rPr>
              <w:t>13-15</w:t>
            </w:r>
            <w:r w:rsidRPr="002907DB">
              <w:t>-ALKYL ETHERS</w:t>
            </w:r>
          </w:p>
        </w:tc>
        <w:tc>
          <w:tcPr>
            <w:tcW w:w="3008" w:type="dxa"/>
          </w:tcPr>
          <w:p w14:paraId="085FE155" w14:textId="77777777" w:rsidR="00F573AA" w:rsidRPr="002907DB" w:rsidRDefault="00F573AA" w:rsidP="00F573AA">
            <w:r w:rsidRPr="002907DB">
              <w:t>A,E1</w:t>
            </w:r>
          </w:p>
        </w:tc>
      </w:tr>
      <w:tr w:rsidR="00F573AA" w:rsidRPr="002907DB" w14:paraId="553A09C9" w14:textId="77777777" w:rsidTr="00B4232E">
        <w:tc>
          <w:tcPr>
            <w:tcW w:w="5486" w:type="dxa"/>
          </w:tcPr>
          <w:p w14:paraId="73C77FF6" w14:textId="77777777" w:rsidR="00F573AA" w:rsidRPr="002907DB" w:rsidRDefault="00F573AA" w:rsidP="00F573AA">
            <w:r w:rsidRPr="002907DB">
              <w:t>POTASSIUM BROMATE</w:t>
            </w:r>
          </w:p>
        </w:tc>
        <w:tc>
          <w:tcPr>
            <w:tcW w:w="3008" w:type="dxa"/>
          </w:tcPr>
          <w:p w14:paraId="478505BD" w14:textId="77777777" w:rsidR="00F573AA" w:rsidRPr="002907DB" w:rsidRDefault="00F573AA" w:rsidP="00F573AA">
            <w:r w:rsidRPr="002907DB">
              <w:t>A</w:t>
            </w:r>
          </w:p>
        </w:tc>
      </w:tr>
      <w:tr w:rsidR="00F573AA" w:rsidRPr="002907DB" w14:paraId="5BBE905A" w14:textId="77777777" w:rsidTr="00B4232E">
        <w:tc>
          <w:tcPr>
            <w:tcW w:w="5486" w:type="dxa"/>
          </w:tcPr>
          <w:p w14:paraId="2E9653F7" w14:textId="77777777" w:rsidR="00F573AA" w:rsidRPr="002907DB" w:rsidRDefault="00F573AA" w:rsidP="00F573AA">
            <w:r w:rsidRPr="002907DB">
              <w:t>POTASSIUM CHLORATE</w:t>
            </w:r>
          </w:p>
        </w:tc>
        <w:tc>
          <w:tcPr>
            <w:tcW w:w="3008" w:type="dxa"/>
          </w:tcPr>
          <w:p w14:paraId="581FEC71" w14:textId="77777777" w:rsidR="00F573AA" w:rsidRPr="002907DB" w:rsidRDefault="00F573AA" w:rsidP="00F573AA">
            <w:r w:rsidRPr="002907DB">
              <w:t>A</w:t>
            </w:r>
          </w:p>
        </w:tc>
      </w:tr>
      <w:tr w:rsidR="00F573AA" w:rsidRPr="002907DB" w14:paraId="293FE314" w14:textId="77777777" w:rsidTr="00B4232E">
        <w:tc>
          <w:tcPr>
            <w:tcW w:w="5486" w:type="dxa"/>
          </w:tcPr>
          <w:p w14:paraId="38B4BCB7" w14:textId="77777777" w:rsidR="00F573AA" w:rsidRPr="002907DB" w:rsidRDefault="00F573AA" w:rsidP="00F573AA">
            <w:r w:rsidRPr="002907DB">
              <w:t>POTASSIUM CYANATE</w:t>
            </w:r>
          </w:p>
        </w:tc>
        <w:tc>
          <w:tcPr>
            <w:tcW w:w="3008" w:type="dxa"/>
          </w:tcPr>
          <w:p w14:paraId="08B8812A" w14:textId="77777777" w:rsidR="00F573AA" w:rsidRPr="002907DB" w:rsidRDefault="00F573AA" w:rsidP="00F573AA">
            <w:r w:rsidRPr="002907DB">
              <w:t>A,E1,S1</w:t>
            </w:r>
          </w:p>
        </w:tc>
      </w:tr>
      <w:tr w:rsidR="00F573AA" w:rsidRPr="002907DB" w14:paraId="37421A25" w14:textId="77777777" w:rsidTr="00B4232E">
        <w:tc>
          <w:tcPr>
            <w:tcW w:w="5486" w:type="dxa"/>
          </w:tcPr>
          <w:p w14:paraId="12F7404C" w14:textId="77777777" w:rsidR="00F573AA" w:rsidRPr="002907DB" w:rsidRDefault="00F573AA" w:rsidP="00F573AA">
            <w:r w:rsidRPr="002907DB">
              <w:t>POTASSIUM HYDROXIDE</w:t>
            </w:r>
          </w:p>
        </w:tc>
        <w:tc>
          <w:tcPr>
            <w:tcW w:w="3008" w:type="dxa"/>
          </w:tcPr>
          <w:p w14:paraId="326A68C5" w14:textId="77777777" w:rsidR="00F573AA" w:rsidRPr="002907DB" w:rsidRDefault="00F573AA" w:rsidP="00F573AA">
            <w:r w:rsidRPr="002907DB">
              <w:t>A,G3,E2,S1</w:t>
            </w:r>
          </w:p>
        </w:tc>
      </w:tr>
      <w:tr w:rsidR="00F573AA" w:rsidRPr="002907DB" w14:paraId="2C35CCBE" w14:textId="77777777" w:rsidTr="00B4232E">
        <w:tc>
          <w:tcPr>
            <w:tcW w:w="5486" w:type="dxa"/>
          </w:tcPr>
          <w:p w14:paraId="7DF1C957" w14:textId="77777777" w:rsidR="00F573AA" w:rsidRPr="002907DB" w:rsidRDefault="00F573AA" w:rsidP="00F573AA">
            <w:r w:rsidRPr="002907DB">
              <w:t>POTASSIUM METABISULPHITE</w:t>
            </w:r>
          </w:p>
        </w:tc>
        <w:tc>
          <w:tcPr>
            <w:tcW w:w="3008" w:type="dxa"/>
          </w:tcPr>
          <w:p w14:paraId="3FC60EE2" w14:textId="77777777" w:rsidR="00F573AA" w:rsidRPr="002907DB" w:rsidRDefault="00F573AA" w:rsidP="00F573AA">
            <w:r w:rsidRPr="002907DB">
              <w:t>A</w:t>
            </w:r>
          </w:p>
        </w:tc>
      </w:tr>
      <w:tr w:rsidR="00F573AA" w:rsidRPr="002907DB" w14:paraId="10FC8611" w14:textId="77777777" w:rsidTr="00B4232E">
        <w:tc>
          <w:tcPr>
            <w:tcW w:w="5486" w:type="dxa"/>
          </w:tcPr>
          <w:p w14:paraId="26FC6A4B" w14:textId="77777777" w:rsidR="00F573AA" w:rsidRPr="002907DB" w:rsidRDefault="00F573AA" w:rsidP="00F573AA">
            <w:r w:rsidRPr="002907DB">
              <w:t>POTASSIUM NITRITE</w:t>
            </w:r>
          </w:p>
        </w:tc>
        <w:tc>
          <w:tcPr>
            <w:tcW w:w="3008" w:type="dxa"/>
          </w:tcPr>
          <w:p w14:paraId="3C868DD9" w14:textId="77777777" w:rsidR="00F573AA" w:rsidRPr="002907DB" w:rsidRDefault="00F573AA" w:rsidP="00F573AA"/>
        </w:tc>
      </w:tr>
      <w:tr w:rsidR="00F573AA" w:rsidRPr="002907DB" w14:paraId="0D50F250" w14:textId="77777777" w:rsidTr="00B4232E">
        <w:tc>
          <w:tcPr>
            <w:tcW w:w="5486" w:type="dxa"/>
          </w:tcPr>
          <w:p w14:paraId="42AFF18C" w14:textId="77777777" w:rsidR="00F573AA" w:rsidRPr="002907DB" w:rsidRDefault="00F573AA" w:rsidP="00F573AA">
            <w:pPr>
              <w:pStyle w:val="ListParagraph"/>
              <w:numPr>
                <w:ilvl w:val="0"/>
                <w:numId w:val="5"/>
              </w:numPr>
            </w:pPr>
            <w:r w:rsidRPr="002907DB">
              <w:t>when included in Schedule 7</w:t>
            </w:r>
          </w:p>
        </w:tc>
        <w:tc>
          <w:tcPr>
            <w:tcW w:w="3008" w:type="dxa"/>
          </w:tcPr>
          <w:p w14:paraId="72D26A9D" w14:textId="77777777" w:rsidR="00F573AA" w:rsidRPr="002907DB" w:rsidRDefault="00F573AA" w:rsidP="00F573AA">
            <w:r w:rsidRPr="002907DB">
              <w:t>A,G1,G3</w:t>
            </w:r>
          </w:p>
        </w:tc>
      </w:tr>
      <w:tr w:rsidR="00F573AA" w:rsidRPr="002907DB" w14:paraId="5E4F9DA2" w14:textId="77777777" w:rsidTr="00B4232E">
        <w:tc>
          <w:tcPr>
            <w:tcW w:w="5486" w:type="dxa"/>
          </w:tcPr>
          <w:p w14:paraId="756CA27A" w14:textId="77777777" w:rsidR="00F573AA" w:rsidRPr="002907DB" w:rsidRDefault="00F573AA" w:rsidP="00F573AA">
            <w:pPr>
              <w:pStyle w:val="ListParagraph"/>
              <w:numPr>
                <w:ilvl w:val="0"/>
                <w:numId w:val="5"/>
              </w:numPr>
            </w:pPr>
            <w:r w:rsidRPr="002907DB">
              <w:t>when included in Schedule 5 or 6</w:t>
            </w:r>
          </w:p>
        </w:tc>
        <w:tc>
          <w:tcPr>
            <w:tcW w:w="3008" w:type="dxa"/>
          </w:tcPr>
          <w:p w14:paraId="63A22418" w14:textId="77777777" w:rsidR="00F573AA" w:rsidRPr="002907DB" w:rsidRDefault="00F573AA" w:rsidP="00F573AA">
            <w:r w:rsidRPr="002907DB">
              <w:t>A,G3</w:t>
            </w:r>
          </w:p>
        </w:tc>
      </w:tr>
      <w:tr w:rsidR="00F573AA" w:rsidRPr="002907DB" w14:paraId="628812D8" w14:textId="77777777" w:rsidTr="00B4232E">
        <w:tc>
          <w:tcPr>
            <w:tcW w:w="5486" w:type="dxa"/>
          </w:tcPr>
          <w:p w14:paraId="2F5F45CA" w14:textId="77777777" w:rsidR="00F573AA" w:rsidRPr="002907DB" w:rsidRDefault="00F573AA" w:rsidP="00F573AA">
            <w:r w:rsidRPr="002907DB">
              <w:t>POTASSIUM PEROXOMONOSULFATE TRIPLE SALT</w:t>
            </w:r>
          </w:p>
        </w:tc>
        <w:tc>
          <w:tcPr>
            <w:tcW w:w="3008" w:type="dxa"/>
          </w:tcPr>
          <w:p w14:paraId="75052C79" w14:textId="77777777" w:rsidR="00F573AA" w:rsidRPr="002907DB" w:rsidRDefault="00F573AA" w:rsidP="00F573AA"/>
        </w:tc>
      </w:tr>
      <w:tr w:rsidR="00F573AA" w:rsidRPr="002907DB" w14:paraId="702D8BC8" w14:textId="77777777" w:rsidTr="00B4232E">
        <w:tc>
          <w:tcPr>
            <w:tcW w:w="5486" w:type="dxa"/>
          </w:tcPr>
          <w:p w14:paraId="1947D019" w14:textId="77777777" w:rsidR="00F573AA" w:rsidRPr="002907DB" w:rsidRDefault="00F573AA" w:rsidP="00F573AA">
            <w:pPr>
              <w:pStyle w:val="ListParagraph"/>
              <w:numPr>
                <w:ilvl w:val="0"/>
                <w:numId w:val="5"/>
              </w:numPr>
            </w:pPr>
            <w:r w:rsidRPr="002907DB">
              <w:t xml:space="preserve">when included in Schedule 5 </w:t>
            </w:r>
          </w:p>
        </w:tc>
        <w:tc>
          <w:tcPr>
            <w:tcW w:w="3008" w:type="dxa"/>
          </w:tcPr>
          <w:p w14:paraId="73070A93" w14:textId="77777777" w:rsidR="00F573AA" w:rsidRPr="002907DB" w:rsidRDefault="00F573AA" w:rsidP="00F573AA">
            <w:r w:rsidRPr="002907DB">
              <w:t>A,G3,E1</w:t>
            </w:r>
          </w:p>
        </w:tc>
      </w:tr>
      <w:tr w:rsidR="00F573AA" w:rsidRPr="002907DB" w14:paraId="0FF83CB1" w14:textId="77777777" w:rsidTr="00B4232E">
        <w:tc>
          <w:tcPr>
            <w:tcW w:w="5486" w:type="dxa"/>
          </w:tcPr>
          <w:p w14:paraId="1E586488" w14:textId="77777777" w:rsidR="00F573AA" w:rsidRPr="002907DB" w:rsidRDefault="00F573AA" w:rsidP="00F573AA">
            <w:pPr>
              <w:pStyle w:val="ListParagraph"/>
              <w:numPr>
                <w:ilvl w:val="0"/>
                <w:numId w:val="5"/>
              </w:numPr>
            </w:pPr>
            <w:r w:rsidRPr="002907DB">
              <w:t xml:space="preserve">when included in Schedule 6 </w:t>
            </w:r>
          </w:p>
        </w:tc>
        <w:tc>
          <w:tcPr>
            <w:tcW w:w="3008" w:type="dxa"/>
          </w:tcPr>
          <w:p w14:paraId="40156609" w14:textId="77777777" w:rsidR="00F573AA" w:rsidRPr="002907DB" w:rsidRDefault="00F573AA" w:rsidP="00F573AA">
            <w:r w:rsidRPr="002907DB">
              <w:t>A,G3,E2,S1</w:t>
            </w:r>
          </w:p>
        </w:tc>
      </w:tr>
      <w:tr w:rsidR="00F573AA" w:rsidRPr="002907DB" w14:paraId="5061E52F" w14:textId="77777777" w:rsidTr="00B4232E">
        <w:tc>
          <w:tcPr>
            <w:tcW w:w="5486" w:type="dxa"/>
          </w:tcPr>
          <w:p w14:paraId="413D0879" w14:textId="77777777" w:rsidR="00F573AA" w:rsidRPr="002907DB" w:rsidRDefault="00F573AA" w:rsidP="00F573AA">
            <w:r w:rsidRPr="002907DB">
              <w:t>POTASSIUM PERSULFATE</w:t>
            </w:r>
          </w:p>
        </w:tc>
        <w:tc>
          <w:tcPr>
            <w:tcW w:w="3008" w:type="dxa"/>
          </w:tcPr>
          <w:p w14:paraId="5D7AF04F" w14:textId="77777777" w:rsidR="00F573AA" w:rsidRPr="002907DB" w:rsidRDefault="00F573AA" w:rsidP="00F573AA">
            <w:r w:rsidRPr="002907DB">
              <w:t>A,G3,E2</w:t>
            </w:r>
          </w:p>
        </w:tc>
      </w:tr>
      <w:tr w:rsidR="00F573AA" w:rsidRPr="002907DB" w14:paraId="35BBDADE" w14:textId="77777777" w:rsidTr="00B4232E">
        <w:tc>
          <w:tcPr>
            <w:tcW w:w="5486" w:type="dxa"/>
          </w:tcPr>
          <w:p w14:paraId="56A217C9" w14:textId="77777777" w:rsidR="00F573AA" w:rsidRPr="002907DB" w:rsidRDefault="00F573AA" w:rsidP="00F573AA">
            <w:r w:rsidRPr="002907DB">
              <w:t>POTASSIUM SULFIDE</w:t>
            </w:r>
          </w:p>
        </w:tc>
        <w:tc>
          <w:tcPr>
            <w:tcW w:w="3008" w:type="dxa"/>
          </w:tcPr>
          <w:p w14:paraId="23776073" w14:textId="77777777" w:rsidR="00F573AA" w:rsidRPr="002907DB" w:rsidRDefault="00F573AA" w:rsidP="00F573AA">
            <w:r w:rsidRPr="002907DB">
              <w:t>A,G3,E2,S1</w:t>
            </w:r>
          </w:p>
        </w:tc>
      </w:tr>
      <w:tr w:rsidR="00F573AA" w:rsidRPr="002907DB" w14:paraId="7A8A9F4C" w14:textId="77777777" w:rsidTr="00B4232E">
        <w:tc>
          <w:tcPr>
            <w:tcW w:w="5486" w:type="dxa"/>
          </w:tcPr>
          <w:p w14:paraId="02C84E3E" w14:textId="77777777" w:rsidR="00F573AA" w:rsidRPr="002907DB" w:rsidRDefault="00F573AA" w:rsidP="00F573AA">
            <w:r w:rsidRPr="002907DB">
              <w:t>PROPIONIC ACID</w:t>
            </w:r>
          </w:p>
        </w:tc>
        <w:tc>
          <w:tcPr>
            <w:tcW w:w="3008" w:type="dxa"/>
          </w:tcPr>
          <w:p w14:paraId="596E60F6" w14:textId="77777777" w:rsidR="00F573AA" w:rsidRPr="002907DB" w:rsidRDefault="00F573AA" w:rsidP="00F573AA">
            <w:r w:rsidRPr="002907DB">
              <w:t>A,G3,E1,S1</w:t>
            </w:r>
          </w:p>
        </w:tc>
      </w:tr>
      <w:tr w:rsidR="00F573AA" w:rsidRPr="002907DB" w14:paraId="405849D7" w14:textId="77777777" w:rsidTr="00B4232E">
        <w:tc>
          <w:tcPr>
            <w:tcW w:w="5486" w:type="dxa"/>
          </w:tcPr>
          <w:p w14:paraId="330E26F6" w14:textId="77777777" w:rsidR="00F573AA" w:rsidRPr="002907DB" w:rsidRDefault="00F573AA" w:rsidP="00F573AA">
            <w:r w:rsidRPr="002907DB">
              <w:t>n-PROPYL ALCOHOL</w:t>
            </w:r>
          </w:p>
        </w:tc>
        <w:tc>
          <w:tcPr>
            <w:tcW w:w="3008" w:type="dxa"/>
          </w:tcPr>
          <w:p w14:paraId="40F98B0D" w14:textId="77777777" w:rsidR="00F573AA" w:rsidRPr="002907DB" w:rsidRDefault="00F573AA" w:rsidP="00F573AA">
            <w:r w:rsidRPr="002907DB">
              <w:t>A, E1</w:t>
            </w:r>
          </w:p>
        </w:tc>
      </w:tr>
      <w:tr w:rsidR="00F573AA" w:rsidRPr="002907DB" w14:paraId="4EC400C0" w14:textId="77777777" w:rsidTr="00B4232E">
        <w:tc>
          <w:tcPr>
            <w:tcW w:w="5486" w:type="dxa"/>
          </w:tcPr>
          <w:p w14:paraId="161587F6" w14:textId="77777777" w:rsidR="00F573AA" w:rsidRPr="002907DB" w:rsidRDefault="00F573AA" w:rsidP="00F573AA">
            <w:r w:rsidRPr="002907DB">
              <w:rPr>
                <w:b/>
                <w:smallCaps/>
              </w:rPr>
              <w:t>d</w:t>
            </w:r>
            <w:r w:rsidRPr="002907DB">
              <w:t>-PULEGONE</w:t>
            </w:r>
          </w:p>
        </w:tc>
        <w:tc>
          <w:tcPr>
            <w:tcW w:w="3008" w:type="dxa"/>
          </w:tcPr>
          <w:p w14:paraId="530DAD73" w14:textId="77777777" w:rsidR="00F573AA" w:rsidRPr="002907DB" w:rsidRDefault="00F573AA" w:rsidP="00F573AA">
            <w:r w:rsidRPr="002907DB">
              <w:t>A,G3</w:t>
            </w:r>
          </w:p>
        </w:tc>
      </w:tr>
      <w:tr w:rsidR="00F573AA" w:rsidRPr="002907DB" w14:paraId="24CA25C2" w14:textId="77777777" w:rsidTr="00B4232E">
        <w:tc>
          <w:tcPr>
            <w:tcW w:w="5486" w:type="dxa"/>
          </w:tcPr>
          <w:p w14:paraId="505D95C6" w14:textId="77777777" w:rsidR="00F573AA" w:rsidRPr="002907DB" w:rsidRDefault="00F573AA" w:rsidP="00F573AA">
            <w:r w:rsidRPr="002907DB">
              <w:t>PYRITHIONE ZINC</w:t>
            </w:r>
          </w:p>
        </w:tc>
        <w:tc>
          <w:tcPr>
            <w:tcW w:w="3008" w:type="dxa"/>
          </w:tcPr>
          <w:p w14:paraId="3147A678" w14:textId="77777777" w:rsidR="00F573AA" w:rsidRPr="002907DB" w:rsidRDefault="00F573AA" w:rsidP="00F573AA">
            <w:r w:rsidRPr="002907DB">
              <w:t>A,E1</w:t>
            </w:r>
          </w:p>
        </w:tc>
      </w:tr>
      <w:tr w:rsidR="00F573AA" w:rsidRPr="002907DB" w14:paraId="48895B0E" w14:textId="77777777" w:rsidTr="00B4232E">
        <w:tc>
          <w:tcPr>
            <w:tcW w:w="5486" w:type="dxa"/>
          </w:tcPr>
          <w:p w14:paraId="7A1746FC" w14:textId="77777777" w:rsidR="00F573AA" w:rsidRPr="002907DB" w:rsidRDefault="00F573AA" w:rsidP="00F573AA">
            <w:r w:rsidRPr="002907DB">
              <w:t xml:space="preserve">QUATERNARY AMMONIUM COMPOUNDS </w:t>
            </w:r>
            <w:r w:rsidRPr="002907DB">
              <w:rPr>
                <w:b/>
              </w:rPr>
              <w:t>except</w:t>
            </w:r>
            <w:r w:rsidRPr="002907DB">
              <w:t xml:space="preserve"> when separately specified</w:t>
            </w:r>
          </w:p>
        </w:tc>
        <w:tc>
          <w:tcPr>
            <w:tcW w:w="3008" w:type="dxa"/>
          </w:tcPr>
          <w:p w14:paraId="6A0B24A2" w14:textId="77777777" w:rsidR="00F573AA" w:rsidRPr="002907DB" w:rsidRDefault="00F573AA" w:rsidP="00F573AA"/>
        </w:tc>
      </w:tr>
      <w:tr w:rsidR="00F573AA" w:rsidRPr="002907DB" w14:paraId="4488F2E0" w14:textId="77777777" w:rsidTr="00B4232E">
        <w:tc>
          <w:tcPr>
            <w:tcW w:w="5486" w:type="dxa"/>
          </w:tcPr>
          <w:p w14:paraId="5876F9C2" w14:textId="77777777" w:rsidR="00F573AA" w:rsidRPr="002907DB" w:rsidRDefault="00F573AA" w:rsidP="00F573AA">
            <w:pPr>
              <w:pStyle w:val="ListParagraph"/>
              <w:numPr>
                <w:ilvl w:val="0"/>
                <w:numId w:val="5"/>
              </w:numPr>
            </w:pPr>
            <w:r w:rsidRPr="002907DB">
              <w:t>above 20 per cent</w:t>
            </w:r>
          </w:p>
        </w:tc>
        <w:tc>
          <w:tcPr>
            <w:tcW w:w="3008" w:type="dxa"/>
          </w:tcPr>
          <w:p w14:paraId="675860DD" w14:textId="77777777" w:rsidR="00F573AA" w:rsidRPr="002907DB" w:rsidRDefault="00F573AA" w:rsidP="00F573AA">
            <w:r w:rsidRPr="002907DB">
              <w:t>A,G3,E2</w:t>
            </w:r>
          </w:p>
        </w:tc>
      </w:tr>
      <w:tr w:rsidR="00F573AA" w:rsidRPr="002907DB" w14:paraId="517E4C9D" w14:textId="77777777" w:rsidTr="00B4232E">
        <w:tc>
          <w:tcPr>
            <w:tcW w:w="5486" w:type="dxa"/>
          </w:tcPr>
          <w:p w14:paraId="54DA4720" w14:textId="77777777" w:rsidR="00F573AA" w:rsidRPr="002907DB" w:rsidRDefault="00F573AA" w:rsidP="00F573AA">
            <w:pPr>
              <w:pStyle w:val="ListParagraph"/>
              <w:numPr>
                <w:ilvl w:val="0"/>
                <w:numId w:val="5"/>
              </w:numPr>
            </w:pPr>
            <w:r w:rsidRPr="002907DB">
              <w:t>20 per cent and below</w:t>
            </w:r>
          </w:p>
        </w:tc>
        <w:tc>
          <w:tcPr>
            <w:tcW w:w="3008" w:type="dxa"/>
          </w:tcPr>
          <w:p w14:paraId="54E788F7" w14:textId="77777777" w:rsidR="00F573AA" w:rsidRPr="002907DB" w:rsidRDefault="00F573AA" w:rsidP="00F573AA">
            <w:r w:rsidRPr="002907DB">
              <w:t>A,E2</w:t>
            </w:r>
          </w:p>
        </w:tc>
      </w:tr>
      <w:tr w:rsidR="00F573AA" w:rsidRPr="002907DB" w14:paraId="795A1A95" w14:textId="77777777" w:rsidTr="00B4232E">
        <w:tc>
          <w:tcPr>
            <w:tcW w:w="5486" w:type="dxa"/>
          </w:tcPr>
          <w:p w14:paraId="754DF78D" w14:textId="77777777" w:rsidR="00F573AA" w:rsidRPr="002907DB" w:rsidRDefault="00F573AA" w:rsidP="00F573AA">
            <w:pPr>
              <w:pStyle w:val="ListParagraph"/>
              <w:numPr>
                <w:ilvl w:val="0"/>
                <w:numId w:val="5"/>
              </w:numPr>
            </w:pPr>
            <w:r w:rsidRPr="002907DB">
              <w:t>in pressurised spray packs</w:t>
            </w:r>
          </w:p>
        </w:tc>
        <w:tc>
          <w:tcPr>
            <w:tcW w:w="3008" w:type="dxa"/>
          </w:tcPr>
          <w:p w14:paraId="4B1ED83B" w14:textId="77777777" w:rsidR="00F573AA" w:rsidRPr="002907DB" w:rsidRDefault="00F573AA" w:rsidP="00F573AA">
            <w:r w:rsidRPr="002907DB">
              <w:t>A,E2,G6</w:t>
            </w:r>
          </w:p>
        </w:tc>
      </w:tr>
      <w:tr w:rsidR="00F573AA" w:rsidRPr="002907DB" w14:paraId="6B7911F7" w14:textId="77777777" w:rsidTr="00B4232E">
        <w:tc>
          <w:tcPr>
            <w:tcW w:w="5486" w:type="dxa"/>
          </w:tcPr>
          <w:p w14:paraId="10BACD74" w14:textId="77777777" w:rsidR="00F573AA" w:rsidRPr="002907DB" w:rsidRDefault="00F573AA" w:rsidP="00F573AA">
            <w:pPr>
              <w:rPr>
                <w:rFonts w:eastAsiaTheme="minorEastAsia" w:cstheme="minorBidi"/>
                <w:szCs w:val="22"/>
              </w:rPr>
            </w:pPr>
            <w:r w:rsidRPr="002907DB">
              <w:t>QUINOLINE</w:t>
            </w:r>
          </w:p>
        </w:tc>
        <w:tc>
          <w:tcPr>
            <w:tcW w:w="3008" w:type="dxa"/>
          </w:tcPr>
          <w:p w14:paraId="6968906A" w14:textId="77777777" w:rsidR="00F573AA" w:rsidRPr="002907DB" w:rsidRDefault="00F573AA" w:rsidP="00F573AA">
            <w:r w:rsidRPr="002907DB">
              <w:t>A, E1, S1</w:t>
            </w:r>
          </w:p>
        </w:tc>
      </w:tr>
      <w:tr w:rsidR="00F573AA" w:rsidRPr="002907DB" w14:paraId="51E9606A" w14:textId="77777777" w:rsidTr="00B4232E">
        <w:tc>
          <w:tcPr>
            <w:tcW w:w="5486" w:type="dxa"/>
          </w:tcPr>
          <w:p w14:paraId="1EB31A4F" w14:textId="77777777" w:rsidR="00F573AA" w:rsidRPr="002907DB" w:rsidRDefault="00F573AA" w:rsidP="00F573AA">
            <w:r w:rsidRPr="002907DB">
              <w:t>RESORCINOL</w:t>
            </w:r>
          </w:p>
        </w:tc>
        <w:tc>
          <w:tcPr>
            <w:tcW w:w="3008" w:type="dxa"/>
          </w:tcPr>
          <w:p w14:paraId="5804F9A0" w14:textId="77777777" w:rsidR="00F573AA" w:rsidRPr="002907DB" w:rsidRDefault="00F573AA" w:rsidP="00F573AA">
            <w:r w:rsidRPr="002907DB">
              <w:t>A, E2, S1</w:t>
            </w:r>
          </w:p>
        </w:tc>
      </w:tr>
      <w:tr w:rsidR="00F573AA" w:rsidRPr="002907DB" w14:paraId="709FAFE4" w14:textId="77777777" w:rsidTr="00B4232E">
        <w:tc>
          <w:tcPr>
            <w:tcW w:w="5486" w:type="dxa"/>
          </w:tcPr>
          <w:p w14:paraId="0124B4ED" w14:textId="77777777" w:rsidR="00F573AA" w:rsidRPr="002907DB" w:rsidRDefault="00F573AA" w:rsidP="00F573AA">
            <w:r w:rsidRPr="002907DB">
              <w:t>SAFROLE</w:t>
            </w:r>
          </w:p>
        </w:tc>
        <w:tc>
          <w:tcPr>
            <w:tcW w:w="3008" w:type="dxa"/>
          </w:tcPr>
          <w:p w14:paraId="783DA995" w14:textId="77777777" w:rsidR="00F573AA" w:rsidRPr="002907DB" w:rsidRDefault="00F573AA" w:rsidP="00F573AA">
            <w:r w:rsidRPr="002907DB">
              <w:t>A,G1,G3</w:t>
            </w:r>
          </w:p>
        </w:tc>
      </w:tr>
      <w:tr w:rsidR="00F573AA" w:rsidRPr="002907DB" w14:paraId="343AC5A3" w14:textId="77777777" w:rsidTr="00B4232E">
        <w:tc>
          <w:tcPr>
            <w:tcW w:w="5486" w:type="dxa"/>
          </w:tcPr>
          <w:p w14:paraId="392B9F76" w14:textId="77777777" w:rsidR="00F573AA" w:rsidRPr="002907DB" w:rsidRDefault="00F573AA" w:rsidP="00F573AA">
            <w:r w:rsidRPr="002907DB">
              <w:t>SAGE OIL (Dalmatian)</w:t>
            </w:r>
          </w:p>
        </w:tc>
        <w:tc>
          <w:tcPr>
            <w:tcW w:w="3008" w:type="dxa"/>
          </w:tcPr>
          <w:p w14:paraId="59913F6B" w14:textId="77777777" w:rsidR="00F573AA" w:rsidRPr="002907DB" w:rsidRDefault="00F573AA" w:rsidP="00F573AA">
            <w:r w:rsidRPr="002907DB">
              <w:t>A,G3</w:t>
            </w:r>
          </w:p>
        </w:tc>
      </w:tr>
      <w:tr w:rsidR="00F573AA" w:rsidRPr="002907DB" w14:paraId="3F7EF7F4" w14:textId="77777777" w:rsidTr="00B4232E">
        <w:tc>
          <w:tcPr>
            <w:tcW w:w="5486" w:type="dxa"/>
          </w:tcPr>
          <w:p w14:paraId="4DBCC8EB" w14:textId="77777777" w:rsidR="00F573AA" w:rsidRPr="002907DB" w:rsidRDefault="00F573AA" w:rsidP="00F573AA">
            <w:r w:rsidRPr="002907DB">
              <w:t>SASSAFRAS OIL</w:t>
            </w:r>
          </w:p>
        </w:tc>
        <w:tc>
          <w:tcPr>
            <w:tcW w:w="3008" w:type="dxa"/>
          </w:tcPr>
          <w:p w14:paraId="5E74BCE1" w14:textId="77777777" w:rsidR="00F573AA" w:rsidRPr="002907DB" w:rsidRDefault="00F573AA" w:rsidP="00F573AA">
            <w:r w:rsidRPr="002907DB">
              <w:t>A,G1,G3</w:t>
            </w:r>
          </w:p>
        </w:tc>
      </w:tr>
      <w:tr w:rsidR="00F573AA" w:rsidRPr="002907DB" w14:paraId="4AAD76DD" w14:textId="77777777" w:rsidTr="00B4232E">
        <w:tc>
          <w:tcPr>
            <w:tcW w:w="5486" w:type="dxa"/>
          </w:tcPr>
          <w:p w14:paraId="04FB1AEB" w14:textId="77777777" w:rsidR="00F573AA" w:rsidRPr="002907DB" w:rsidRDefault="00F573AA" w:rsidP="00F573AA">
            <w:r w:rsidRPr="002907DB">
              <w:t xml:space="preserve">SELENIUM COMPOUNDS </w:t>
            </w:r>
          </w:p>
        </w:tc>
        <w:tc>
          <w:tcPr>
            <w:tcW w:w="3008" w:type="dxa"/>
          </w:tcPr>
          <w:p w14:paraId="30446397" w14:textId="77777777" w:rsidR="00F573AA" w:rsidRPr="002907DB" w:rsidRDefault="00F573AA" w:rsidP="00F573AA">
            <w:r w:rsidRPr="002907DB">
              <w:t>A,G1,E1,S1</w:t>
            </w:r>
          </w:p>
        </w:tc>
      </w:tr>
      <w:tr w:rsidR="00F573AA" w:rsidRPr="002907DB" w14:paraId="3DAB2238" w14:textId="77777777" w:rsidTr="00B4232E">
        <w:tc>
          <w:tcPr>
            <w:tcW w:w="5486" w:type="dxa"/>
          </w:tcPr>
          <w:p w14:paraId="7BB5E269" w14:textId="77777777" w:rsidR="00F573AA" w:rsidRPr="002907DB" w:rsidRDefault="00F573AA" w:rsidP="00F573AA">
            <w:r w:rsidRPr="002907DB">
              <w:t xml:space="preserve">SILICOFLUORIDES </w:t>
            </w:r>
          </w:p>
        </w:tc>
        <w:tc>
          <w:tcPr>
            <w:tcW w:w="3008" w:type="dxa"/>
          </w:tcPr>
          <w:p w14:paraId="0BBBC617" w14:textId="77777777" w:rsidR="00F573AA" w:rsidRPr="002907DB" w:rsidRDefault="00F573AA" w:rsidP="00F573AA"/>
        </w:tc>
      </w:tr>
      <w:tr w:rsidR="00F573AA" w:rsidRPr="002907DB" w14:paraId="7FCE2DB0" w14:textId="77777777" w:rsidTr="00B4232E">
        <w:tc>
          <w:tcPr>
            <w:tcW w:w="5486" w:type="dxa"/>
          </w:tcPr>
          <w:p w14:paraId="694C8B38" w14:textId="77777777" w:rsidR="00F573AA" w:rsidRPr="002907DB" w:rsidRDefault="00F573AA" w:rsidP="00F573AA">
            <w:pPr>
              <w:pStyle w:val="ListParagraph"/>
              <w:numPr>
                <w:ilvl w:val="0"/>
                <w:numId w:val="5"/>
              </w:numPr>
            </w:pPr>
            <w:r w:rsidRPr="002907DB">
              <w:t xml:space="preserve">when included in Schedule 5 </w:t>
            </w:r>
          </w:p>
        </w:tc>
        <w:tc>
          <w:tcPr>
            <w:tcW w:w="3008" w:type="dxa"/>
          </w:tcPr>
          <w:p w14:paraId="3885CB1F" w14:textId="77777777" w:rsidR="00F573AA" w:rsidRPr="002907DB" w:rsidRDefault="00F573AA" w:rsidP="00F573AA">
            <w:r w:rsidRPr="002907DB">
              <w:t>A</w:t>
            </w:r>
          </w:p>
        </w:tc>
      </w:tr>
      <w:tr w:rsidR="00F573AA" w:rsidRPr="002907DB" w14:paraId="0AE10594" w14:textId="77777777" w:rsidTr="00B4232E">
        <w:tc>
          <w:tcPr>
            <w:tcW w:w="5486" w:type="dxa"/>
          </w:tcPr>
          <w:p w14:paraId="23BBB971" w14:textId="77777777" w:rsidR="00F573AA" w:rsidRPr="002907DB" w:rsidRDefault="00F573AA" w:rsidP="00F573AA">
            <w:pPr>
              <w:pStyle w:val="ListParagraph"/>
              <w:numPr>
                <w:ilvl w:val="0"/>
                <w:numId w:val="5"/>
              </w:numPr>
            </w:pPr>
            <w:r w:rsidRPr="002907DB">
              <w:t xml:space="preserve">when included in Schedule 6 </w:t>
            </w:r>
          </w:p>
        </w:tc>
        <w:tc>
          <w:tcPr>
            <w:tcW w:w="3008" w:type="dxa"/>
          </w:tcPr>
          <w:p w14:paraId="73C5EB4E" w14:textId="77777777" w:rsidR="00F573AA" w:rsidRPr="002907DB" w:rsidRDefault="00F573AA" w:rsidP="00F573AA">
            <w:r w:rsidRPr="002907DB">
              <w:t>A,G1,G3,E2,S1</w:t>
            </w:r>
          </w:p>
        </w:tc>
      </w:tr>
      <w:tr w:rsidR="00F573AA" w:rsidRPr="002907DB" w14:paraId="4D5B8242" w14:textId="77777777" w:rsidTr="00B4232E">
        <w:tc>
          <w:tcPr>
            <w:tcW w:w="5486" w:type="dxa"/>
          </w:tcPr>
          <w:p w14:paraId="759FA427" w14:textId="77777777" w:rsidR="00F573AA" w:rsidRPr="002907DB" w:rsidRDefault="00F573AA" w:rsidP="00F573AA">
            <w:r w:rsidRPr="002907DB">
              <w:t>SILVER SALTS</w:t>
            </w:r>
          </w:p>
        </w:tc>
        <w:tc>
          <w:tcPr>
            <w:tcW w:w="3008" w:type="dxa"/>
          </w:tcPr>
          <w:p w14:paraId="08695E83" w14:textId="77777777" w:rsidR="00F573AA" w:rsidRPr="002907DB" w:rsidRDefault="00F573AA" w:rsidP="00F573AA">
            <w:r w:rsidRPr="002907DB">
              <w:t>A,E2</w:t>
            </w:r>
          </w:p>
        </w:tc>
      </w:tr>
      <w:tr w:rsidR="00F573AA" w:rsidRPr="002907DB" w14:paraId="48BCFE66" w14:textId="77777777" w:rsidTr="00B4232E">
        <w:tc>
          <w:tcPr>
            <w:tcW w:w="5486" w:type="dxa"/>
          </w:tcPr>
          <w:p w14:paraId="4AA1006F" w14:textId="77777777" w:rsidR="00F573AA" w:rsidRPr="002907DB" w:rsidRDefault="00F573AA" w:rsidP="00F573AA">
            <w:r w:rsidRPr="002907DB">
              <w:t>SODIUM ALUMINATE</w:t>
            </w:r>
          </w:p>
        </w:tc>
        <w:tc>
          <w:tcPr>
            <w:tcW w:w="3008" w:type="dxa"/>
          </w:tcPr>
          <w:p w14:paraId="1D9A6FBA" w14:textId="77777777" w:rsidR="00F573AA" w:rsidRPr="002907DB" w:rsidRDefault="00F573AA" w:rsidP="00F573AA">
            <w:r w:rsidRPr="002907DB">
              <w:t>A,G3,E2,S1</w:t>
            </w:r>
          </w:p>
        </w:tc>
      </w:tr>
      <w:tr w:rsidR="00F573AA" w:rsidRPr="002907DB" w14:paraId="315CEBBC" w14:textId="77777777" w:rsidTr="00B4232E">
        <w:tc>
          <w:tcPr>
            <w:tcW w:w="5486" w:type="dxa"/>
          </w:tcPr>
          <w:p w14:paraId="15786201" w14:textId="77777777" w:rsidR="00F573AA" w:rsidRPr="002907DB" w:rsidRDefault="00F573AA" w:rsidP="00F573AA">
            <w:r w:rsidRPr="002907DB">
              <w:t>SODIUM BROMATE</w:t>
            </w:r>
          </w:p>
        </w:tc>
        <w:tc>
          <w:tcPr>
            <w:tcW w:w="3008" w:type="dxa"/>
          </w:tcPr>
          <w:p w14:paraId="465476C3" w14:textId="77777777" w:rsidR="00F573AA" w:rsidRPr="002907DB" w:rsidRDefault="00F573AA" w:rsidP="00F573AA">
            <w:r w:rsidRPr="002907DB">
              <w:t>A,G1</w:t>
            </w:r>
          </w:p>
        </w:tc>
      </w:tr>
      <w:tr w:rsidR="00F573AA" w:rsidRPr="002907DB" w14:paraId="16C3319E" w14:textId="77777777" w:rsidTr="00B4232E">
        <w:tc>
          <w:tcPr>
            <w:tcW w:w="5486" w:type="dxa"/>
          </w:tcPr>
          <w:p w14:paraId="54CC5D6B" w14:textId="77777777" w:rsidR="00F573AA" w:rsidRPr="002907DB" w:rsidRDefault="00F573AA" w:rsidP="00F573AA">
            <w:r w:rsidRPr="002907DB">
              <w:t>SODIUM CHLORATE</w:t>
            </w:r>
          </w:p>
        </w:tc>
        <w:tc>
          <w:tcPr>
            <w:tcW w:w="3008" w:type="dxa"/>
          </w:tcPr>
          <w:p w14:paraId="3F28AEB5" w14:textId="77777777" w:rsidR="00F573AA" w:rsidRPr="002907DB" w:rsidRDefault="00F573AA" w:rsidP="00F573AA">
            <w:r w:rsidRPr="002907DB">
              <w:t>A</w:t>
            </w:r>
          </w:p>
        </w:tc>
      </w:tr>
      <w:tr w:rsidR="00F573AA" w:rsidRPr="002907DB" w14:paraId="78805F0A" w14:textId="77777777" w:rsidTr="00B4232E">
        <w:tc>
          <w:tcPr>
            <w:tcW w:w="5486" w:type="dxa"/>
          </w:tcPr>
          <w:p w14:paraId="59534866" w14:textId="77777777" w:rsidR="00F573AA" w:rsidRPr="002907DB" w:rsidRDefault="00F573AA" w:rsidP="00F573AA">
            <w:r w:rsidRPr="002907DB">
              <w:t>SODIUM DIACETATE</w:t>
            </w:r>
          </w:p>
        </w:tc>
        <w:tc>
          <w:tcPr>
            <w:tcW w:w="3008" w:type="dxa"/>
          </w:tcPr>
          <w:p w14:paraId="6B0D4E43" w14:textId="77777777" w:rsidR="00F573AA" w:rsidRPr="002907DB" w:rsidRDefault="00F573AA" w:rsidP="00F573AA">
            <w:r w:rsidRPr="002907DB">
              <w:t>A,G3,E2,S1</w:t>
            </w:r>
          </w:p>
        </w:tc>
      </w:tr>
      <w:tr w:rsidR="00F573AA" w:rsidRPr="002907DB" w14:paraId="3EFFBC19" w14:textId="77777777" w:rsidTr="00B4232E">
        <w:tc>
          <w:tcPr>
            <w:tcW w:w="5486" w:type="dxa"/>
          </w:tcPr>
          <w:p w14:paraId="6FCB08D4" w14:textId="77777777" w:rsidR="00F573AA" w:rsidRPr="002907DB" w:rsidRDefault="00F573AA" w:rsidP="00F573AA">
            <w:r w:rsidRPr="002907DB">
              <w:t>SODIUM DICHLOROISOCYANURATE</w:t>
            </w:r>
          </w:p>
        </w:tc>
        <w:tc>
          <w:tcPr>
            <w:tcW w:w="3008" w:type="dxa"/>
          </w:tcPr>
          <w:p w14:paraId="5B1E9324" w14:textId="77777777" w:rsidR="00F573AA" w:rsidRPr="002907DB" w:rsidRDefault="00F573AA" w:rsidP="00F573AA">
            <w:r w:rsidRPr="002907DB">
              <w:t>A,G3,E1,S1</w:t>
            </w:r>
          </w:p>
        </w:tc>
      </w:tr>
      <w:tr w:rsidR="00F573AA" w:rsidRPr="002907DB" w14:paraId="5FB8CD48" w14:textId="77777777" w:rsidTr="00B4232E">
        <w:tc>
          <w:tcPr>
            <w:tcW w:w="5486" w:type="dxa"/>
          </w:tcPr>
          <w:p w14:paraId="73DFD3C2" w14:textId="77777777" w:rsidR="00F573AA" w:rsidRPr="002907DB" w:rsidRDefault="00F573AA" w:rsidP="00F573AA">
            <w:r w:rsidRPr="002907DB">
              <w:t>SODIUM DODECYLBENZENE SULFONATE</w:t>
            </w:r>
          </w:p>
        </w:tc>
        <w:tc>
          <w:tcPr>
            <w:tcW w:w="3008" w:type="dxa"/>
          </w:tcPr>
          <w:p w14:paraId="6CCBC105" w14:textId="77777777" w:rsidR="00F573AA" w:rsidRPr="002907DB" w:rsidRDefault="00F573AA" w:rsidP="00F573AA">
            <w:r w:rsidRPr="002907DB">
              <w:t>A,G3,E2,S1</w:t>
            </w:r>
          </w:p>
        </w:tc>
      </w:tr>
      <w:tr w:rsidR="00F573AA" w:rsidRPr="002907DB" w14:paraId="42411402" w14:textId="77777777" w:rsidTr="00B4232E">
        <w:tc>
          <w:tcPr>
            <w:tcW w:w="5486" w:type="dxa"/>
          </w:tcPr>
          <w:p w14:paraId="4FA835B9" w14:textId="77777777" w:rsidR="00F573AA" w:rsidRPr="002907DB" w:rsidRDefault="00F573AA" w:rsidP="00F573AA">
            <w:r w:rsidRPr="002907DB">
              <w:t>SODIUM HYDROGEN SULFATE</w:t>
            </w:r>
          </w:p>
        </w:tc>
        <w:tc>
          <w:tcPr>
            <w:tcW w:w="3008" w:type="dxa"/>
          </w:tcPr>
          <w:p w14:paraId="0321C9A3" w14:textId="77777777" w:rsidR="00F573AA" w:rsidRPr="002907DB" w:rsidRDefault="00F573AA" w:rsidP="00F573AA">
            <w:r w:rsidRPr="002907DB">
              <w:t>A,G3,E1,S1</w:t>
            </w:r>
          </w:p>
        </w:tc>
      </w:tr>
      <w:tr w:rsidR="00F573AA" w:rsidRPr="002907DB" w14:paraId="5CE0C880" w14:textId="77777777" w:rsidTr="00B4232E">
        <w:tc>
          <w:tcPr>
            <w:tcW w:w="5486" w:type="dxa"/>
          </w:tcPr>
          <w:p w14:paraId="55A9677F" w14:textId="77777777" w:rsidR="00F573AA" w:rsidRPr="002907DB" w:rsidRDefault="00F573AA" w:rsidP="00F573AA">
            <w:r w:rsidRPr="002907DB">
              <w:t>SODIUMHYDROSULFITE</w:t>
            </w:r>
          </w:p>
        </w:tc>
        <w:tc>
          <w:tcPr>
            <w:tcW w:w="3008" w:type="dxa"/>
          </w:tcPr>
          <w:p w14:paraId="5EF44AA7" w14:textId="77777777" w:rsidR="00F573AA" w:rsidRPr="002907DB" w:rsidRDefault="00F573AA" w:rsidP="00F573AA">
            <w:r w:rsidRPr="002907DB">
              <w:t>A,G3,E2,S1</w:t>
            </w:r>
          </w:p>
        </w:tc>
      </w:tr>
      <w:tr w:rsidR="00F573AA" w:rsidRPr="002907DB" w14:paraId="2F85A85D" w14:textId="77777777" w:rsidTr="00B4232E">
        <w:tc>
          <w:tcPr>
            <w:tcW w:w="5486" w:type="dxa"/>
          </w:tcPr>
          <w:p w14:paraId="3678BC8E" w14:textId="77777777" w:rsidR="00F573AA" w:rsidRPr="002907DB" w:rsidRDefault="00F573AA" w:rsidP="00F573AA">
            <w:r w:rsidRPr="002907DB">
              <w:t>SODIUM HYDROXIDE</w:t>
            </w:r>
          </w:p>
        </w:tc>
        <w:tc>
          <w:tcPr>
            <w:tcW w:w="3008" w:type="dxa"/>
          </w:tcPr>
          <w:p w14:paraId="50E65632" w14:textId="77777777" w:rsidR="00F573AA" w:rsidRPr="002907DB" w:rsidRDefault="00F573AA" w:rsidP="00F573AA">
            <w:r w:rsidRPr="002907DB">
              <w:t>A,G3,E2,S1</w:t>
            </w:r>
          </w:p>
        </w:tc>
      </w:tr>
      <w:tr w:rsidR="00F573AA" w:rsidRPr="002907DB" w14:paraId="77D5B34B" w14:textId="77777777" w:rsidTr="00B4232E">
        <w:tc>
          <w:tcPr>
            <w:tcW w:w="5486" w:type="dxa"/>
          </w:tcPr>
          <w:p w14:paraId="3598B65A" w14:textId="77777777" w:rsidR="00F573AA" w:rsidRPr="002907DB" w:rsidRDefault="00F573AA" w:rsidP="00F573AA">
            <w:r w:rsidRPr="002907DB">
              <w:t>SODIUM LAURETH-6 CABOXYLATE</w:t>
            </w:r>
          </w:p>
        </w:tc>
        <w:tc>
          <w:tcPr>
            <w:tcW w:w="3008" w:type="dxa"/>
          </w:tcPr>
          <w:p w14:paraId="3E9867DF" w14:textId="77777777" w:rsidR="00F573AA" w:rsidRPr="002907DB" w:rsidRDefault="00F573AA" w:rsidP="00F573AA">
            <w:r w:rsidRPr="002907DB">
              <w:t>A</w:t>
            </w:r>
          </w:p>
        </w:tc>
      </w:tr>
      <w:tr w:rsidR="00F573AA" w:rsidRPr="002907DB" w14:paraId="5F20642F" w14:textId="77777777" w:rsidTr="00B4232E">
        <w:tc>
          <w:tcPr>
            <w:tcW w:w="5486" w:type="dxa"/>
          </w:tcPr>
          <w:p w14:paraId="5C4C49EB" w14:textId="77777777" w:rsidR="00F573AA" w:rsidRPr="002907DB" w:rsidRDefault="00F573AA" w:rsidP="00F573AA">
            <w:r w:rsidRPr="002907DB">
              <w:t>LAURYL SULFATE SALTS</w:t>
            </w:r>
          </w:p>
        </w:tc>
        <w:tc>
          <w:tcPr>
            <w:tcW w:w="3008" w:type="dxa"/>
          </w:tcPr>
          <w:p w14:paraId="75BC9801" w14:textId="77777777" w:rsidR="00F573AA" w:rsidRPr="002907DB" w:rsidRDefault="00F573AA" w:rsidP="00F573AA"/>
        </w:tc>
      </w:tr>
      <w:tr w:rsidR="00F573AA" w:rsidRPr="002907DB" w14:paraId="0D1BAF93" w14:textId="77777777" w:rsidTr="00B4232E">
        <w:tc>
          <w:tcPr>
            <w:tcW w:w="5486" w:type="dxa"/>
          </w:tcPr>
          <w:p w14:paraId="78B048CB" w14:textId="77777777" w:rsidR="00F573AA" w:rsidRPr="002907DB" w:rsidRDefault="00F573AA" w:rsidP="00F573AA">
            <w:pPr>
              <w:pStyle w:val="ListParagraph"/>
              <w:numPr>
                <w:ilvl w:val="0"/>
                <w:numId w:val="5"/>
              </w:numPr>
            </w:pPr>
            <w:r w:rsidRPr="002907DB">
              <w:t>leave-on or wash-off preparations above 5 per cent</w:t>
            </w:r>
          </w:p>
        </w:tc>
        <w:tc>
          <w:tcPr>
            <w:tcW w:w="3008" w:type="dxa"/>
          </w:tcPr>
          <w:p w14:paraId="1DE59F44" w14:textId="77777777" w:rsidR="00F573AA" w:rsidRPr="002907DB" w:rsidRDefault="00F573AA" w:rsidP="00F573AA">
            <w:r w:rsidRPr="002907DB">
              <w:t>E1</w:t>
            </w:r>
          </w:p>
        </w:tc>
      </w:tr>
      <w:tr w:rsidR="00F573AA" w:rsidRPr="002907DB" w14:paraId="16A08649" w14:textId="77777777" w:rsidTr="00B4232E">
        <w:tc>
          <w:tcPr>
            <w:tcW w:w="5486" w:type="dxa"/>
          </w:tcPr>
          <w:p w14:paraId="7A2B52E5" w14:textId="77777777" w:rsidR="00F573AA" w:rsidRPr="002907DB" w:rsidRDefault="00F573AA" w:rsidP="00F573AA">
            <w:pPr>
              <w:pStyle w:val="ListParagraph"/>
              <w:numPr>
                <w:ilvl w:val="0"/>
                <w:numId w:val="5"/>
              </w:numPr>
            </w:pPr>
            <w:r w:rsidRPr="002907DB">
              <w:t>other preparations above 5 per cent</w:t>
            </w:r>
          </w:p>
        </w:tc>
        <w:tc>
          <w:tcPr>
            <w:tcW w:w="3008" w:type="dxa"/>
          </w:tcPr>
          <w:p w14:paraId="6B1819BE" w14:textId="77777777" w:rsidR="00F573AA" w:rsidRPr="002907DB" w:rsidRDefault="00F573AA" w:rsidP="00F573AA">
            <w:r w:rsidRPr="002907DB">
              <w:t>E1,S1</w:t>
            </w:r>
          </w:p>
        </w:tc>
      </w:tr>
      <w:tr w:rsidR="00F573AA" w:rsidRPr="002907DB" w14:paraId="38E88722" w14:textId="77777777" w:rsidTr="00B4232E">
        <w:tc>
          <w:tcPr>
            <w:tcW w:w="5486" w:type="dxa"/>
          </w:tcPr>
          <w:p w14:paraId="274C6687" w14:textId="77777777" w:rsidR="00F573AA" w:rsidRPr="002907DB" w:rsidRDefault="00F573AA" w:rsidP="00F573AA">
            <w:r w:rsidRPr="002907DB">
              <w:t>SODIUM METABISULPHITE</w:t>
            </w:r>
          </w:p>
        </w:tc>
        <w:tc>
          <w:tcPr>
            <w:tcW w:w="3008" w:type="dxa"/>
          </w:tcPr>
          <w:p w14:paraId="390611E0" w14:textId="77777777" w:rsidR="00F573AA" w:rsidRPr="002907DB" w:rsidRDefault="00F573AA" w:rsidP="00F573AA">
            <w:r w:rsidRPr="002907DB">
              <w:t>A, G3</w:t>
            </w:r>
          </w:p>
        </w:tc>
      </w:tr>
      <w:tr w:rsidR="00F573AA" w:rsidRPr="002907DB" w14:paraId="4300BE72" w14:textId="77777777" w:rsidTr="00B4232E">
        <w:tc>
          <w:tcPr>
            <w:tcW w:w="5486" w:type="dxa"/>
          </w:tcPr>
          <w:p w14:paraId="4B94E523" w14:textId="77777777" w:rsidR="00F573AA" w:rsidRPr="002907DB" w:rsidRDefault="00F573AA" w:rsidP="00F573AA">
            <w:r w:rsidRPr="002907DB">
              <w:t>SODIUM NITRITE</w:t>
            </w:r>
          </w:p>
        </w:tc>
        <w:tc>
          <w:tcPr>
            <w:tcW w:w="3008" w:type="dxa"/>
          </w:tcPr>
          <w:p w14:paraId="2A275BFD" w14:textId="77777777" w:rsidR="00F573AA" w:rsidRPr="002907DB" w:rsidRDefault="00F573AA" w:rsidP="00F573AA"/>
        </w:tc>
      </w:tr>
      <w:tr w:rsidR="00F573AA" w:rsidRPr="002907DB" w14:paraId="004E7268" w14:textId="77777777" w:rsidTr="00B4232E">
        <w:tc>
          <w:tcPr>
            <w:tcW w:w="5486" w:type="dxa"/>
          </w:tcPr>
          <w:p w14:paraId="0E96E479" w14:textId="77777777" w:rsidR="00F573AA" w:rsidRPr="002907DB" w:rsidRDefault="00F573AA" w:rsidP="00F573AA">
            <w:pPr>
              <w:pStyle w:val="ListParagraph"/>
              <w:numPr>
                <w:ilvl w:val="0"/>
                <w:numId w:val="5"/>
              </w:numPr>
            </w:pPr>
            <w:r w:rsidRPr="002907DB">
              <w:t xml:space="preserve">when included in Schedule 7 </w:t>
            </w:r>
          </w:p>
        </w:tc>
        <w:tc>
          <w:tcPr>
            <w:tcW w:w="3008" w:type="dxa"/>
          </w:tcPr>
          <w:p w14:paraId="4DC7AD41" w14:textId="77777777" w:rsidR="00F573AA" w:rsidRPr="002907DB" w:rsidRDefault="00F573AA" w:rsidP="00F573AA">
            <w:r w:rsidRPr="002907DB">
              <w:t>A,G1,G3</w:t>
            </w:r>
          </w:p>
        </w:tc>
      </w:tr>
      <w:tr w:rsidR="00F573AA" w:rsidRPr="002907DB" w14:paraId="14EC4187" w14:textId="77777777" w:rsidTr="00B4232E">
        <w:tc>
          <w:tcPr>
            <w:tcW w:w="5486" w:type="dxa"/>
          </w:tcPr>
          <w:p w14:paraId="5C87A073" w14:textId="77777777" w:rsidR="00F573AA" w:rsidRPr="002907DB" w:rsidRDefault="00F573AA" w:rsidP="00F573AA">
            <w:pPr>
              <w:pStyle w:val="ListParagraph"/>
              <w:numPr>
                <w:ilvl w:val="0"/>
                <w:numId w:val="5"/>
              </w:numPr>
            </w:pPr>
            <w:r w:rsidRPr="002907DB">
              <w:t xml:space="preserve">when included in Schedule 5 or 6 </w:t>
            </w:r>
          </w:p>
        </w:tc>
        <w:tc>
          <w:tcPr>
            <w:tcW w:w="3008" w:type="dxa"/>
          </w:tcPr>
          <w:p w14:paraId="5A233D1C" w14:textId="77777777" w:rsidR="00F573AA" w:rsidRPr="002907DB" w:rsidRDefault="00F573AA" w:rsidP="00F573AA">
            <w:r w:rsidRPr="002907DB">
              <w:t>A,G3</w:t>
            </w:r>
          </w:p>
        </w:tc>
      </w:tr>
      <w:tr w:rsidR="00F573AA" w:rsidRPr="002907DB" w14:paraId="4475EE85" w14:textId="77777777" w:rsidTr="00B4232E">
        <w:tc>
          <w:tcPr>
            <w:tcW w:w="5486" w:type="dxa"/>
          </w:tcPr>
          <w:p w14:paraId="469A902A" w14:textId="77777777" w:rsidR="00F573AA" w:rsidRPr="002907DB" w:rsidRDefault="00F573AA" w:rsidP="00F573AA">
            <w:pPr>
              <w:rPr>
                <w:rFonts w:eastAsiaTheme="minorEastAsia" w:cstheme="minorBidi"/>
                <w:szCs w:val="22"/>
              </w:rPr>
            </w:pPr>
            <w:r w:rsidRPr="002907DB">
              <w:t>SODIUM PERCARBONATE</w:t>
            </w:r>
          </w:p>
        </w:tc>
        <w:tc>
          <w:tcPr>
            <w:tcW w:w="3008" w:type="dxa"/>
          </w:tcPr>
          <w:p w14:paraId="329976F9" w14:textId="77777777" w:rsidR="00F573AA" w:rsidRPr="002907DB" w:rsidRDefault="00F573AA" w:rsidP="00F573AA"/>
        </w:tc>
      </w:tr>
      <w:tr w:rsidR="00F573AA" w:rsidRPr="002907DB" w14:paraId="5B0EFF68" w14:textId="77777777" w:rsidTr="00B4232E">
        <w:tc>
          <w:tcPr>
            <w:tcW w:w="5486" w:type="dxa"/>
          </w:tcPr>
          <w:p w14:paraId="7B4C49C4" w14:textId="77777777" w:rsidR="00F573AA" w:rsidRPr="002907DB" w:rsidRDefault="00F573AA" w:rsidP="00F573AA">
            <w:pPr>
              <w:pStyle w:val="ListParagraph"/>
              <w:numPr>
                <w:ilvl w:val="0"/>
                <w:numId w:val="5"/>
              </w:numPr>
            </w:pPr>
            <w:r w:rsidRPr="002907DB">
              <w:t xml:space="preserve">when included in Schedule 5 </w:t>
            </w:r>
          </w:p>
        </w:tc>
        <w:tc>
          <w:tcPr>
            <w:tcW w:w="3008" w:type="dxa"/>
          </w:tcPr>
          <w:p w14:paraId="38B6E229" w14:textId="77777777" w:rsidR="00F573AA" w:rsidRPr="002907DB" w:rsidRDefault="00F573AA" w:rsidP="00F573AA">
            <w:r w:rsidRPr="002907DB">
              <w:t>A,G3,S1</w:t>
            </w:r>
          </w:p>
        </w:tc>
      </w:tr>
      <w:tr w:rsidR="00F573AA" w:rsidRPr="002907DB" w14:paraId="40FDB2BD" w14:textId="77777777" w:rsidTr="00B4232E">
        <w:tc>
          <w:tcPr>
            <w:tcW w:w="5486" w:type="dxa"/>
          </w:tcPr>
          <w:p w14:paraId="696921AE" w14:textId="77777777" w:rsidR="00F573AA" w:rsidRPr="002907DB" w:rsidRDefault="00F573AA" w:rsidP="00F573AA">
            <w:pPr>
              <w:pStyle w:val="ListParagraph"/>
              <w:numPr>
                <w:ilvl w:val="0"/>
                <w:numId w:val="5"/>
              </w:numPr>
            </w:pPr>
            <w:r w:rsidRPr="002907DB">
              <w:t xml:space="preserve">when included in Schedule 6 </w:t>
            </w:r>
          </w:p>
        </w:tc>
        <w:tc>
          <w:tcPr>
            <w:tcW w:w="3008" w:type="dxa"/>
          </w:tcPr>
          <w:p w14:paraId="013DF571" w14:textId="77777777" w:rsidR="00F573AA" w:rsidRPr="002907DB" w:rsidRDefault="00F573AA" w:rsidP="00F573AA">
            <w:r w:rsidRPr="002907DB">
              <w:t>A,G3,E2,S1</w:t>
            </w:r>
          </w:p>
        </w:tc>
      </w:tr>
      <w:tr w:rsidR="00F573AA" w:rsidRPr="002907DB" w14:paraId="7E634A9C" w14:textId="77777777" w:rsidTr="00B4232E">
        <w:tc>
          <w:tcPr>
            <w:tcW w:w="5486" w:type="dxa"/>
          </w:tcPr>
          <w:p w14:paraId="5FBEC976" w14:textId="77777777" w:rsidR="00F573AA" w:rsidRPr="002907DB" w:rsidRDefault="00F573AA" w:rsidP="00F573AA">
            <w:r w:rsidRPr="002907DB">
              <w:t>SODIUM PERSULFATE</w:t>
            </w:r>
          </w:p>
        </w:tc>
        <w:tc>
          <w:tcPr>
            <w:tcW w:w="3008" w:type="dxa"/>
          </w:tcPr>
          <w:p w14:paraId="3543A024" w14:textId="77777777" w:rsidR="00F573AA" w:rsidRPr="002907DB" w:rsidRDefault="00F573AA" w:rsidP="00F573AA">
            <w:r w:rsidRPr="002907DB">
              <w:t>A,G3,E2</w:t>
            </w:r>
          </w:p>
        </w:tc>
      </w:tr>
      <w:tr w:rsidR="00F573AA" w:rsidRPr="002907DB" w14:paraId="3230A71D" w14:textId="77777777" w:rsidTr="00B4232E">
        <w:tc>
          <w:tcPr>
            <w:tcW w:w="5486" w:type="dxa"/>
          </w:tcPr>
          <w:p w14:paraId="42323217" w14:textId="77777777" w:rsidR="00F573AA" w:rsidRPr="002907DB" w:rsidRDefault="00F573AA" w:rsidP="00F573AA">
            <w:r w:rsidRPr="002907DB">
              <w:t>SODIUM STANNATE</w:t>
            </w:r>
          </w:p>
        </w:tc>
        <w:tc>
          <w:tcPr>
            <w:tcW w:w="3008" w:type="dxa"/>
          </w:tcPr>
          <w:p w14:paraId="1AB87A18" w14:textId="77777777" w:rsidR="00F573AA" w:rsidRPr="002907DB" w:rsidRDefault="00F573AA" w:rsidP="00F573AA">
            <w:r w:rsidRPr="002907DB">
              <w:t>A,E1</w:t>
            </w:r>
          </w:p>
        </w:tc>
      </w:tr>
      <w:tr w:rsidR="00F573AA" w:rsidRPr="002907DB" w14:paraId="1066AAB6" w14:textId="77777777" w:rsidTr="00B4232E">
        <w:tc>
          <w:tcPr>
            <w:tcW w:w="5486" w:type="dxa"/>
          </w:tcPr>
          <w:p w14:paraId="0F87C673" w14:textId="77777777" w:rsidR="00F573AA" w:rsidRPr="002907DB" w:rsidRDefault="00F573AA" w:rsidP="00F573AA">
            <w:r w:rsidRPr="002907DB">
              <w:t>SODIUM SULFIDE</w:t>
            </w:r>
          </w:p>
        </w:tc>
        <w:tc>
          <w:tcPr>
            <w:tcW w:w="3008" w:type="dxa"/>
          </w:tcPr>
          <w:p w14:paraId="66D4E51E" w14:textId="77777777" w:rsidR="00F573AA" w:rsidRPr="002907DB" w:rsidRDefault="00F573AA" w:rsidP="00F573AA">
            <w:r w:rsidRPr="002907DB">
              <w:t>A,G3,E2,S1</w:t>
            </w:r>
          </w:p>
        </w:tc>
      </w:tr>
      <w:tr w:rsidR="00F573AA" w:rsidRPr="002907DB" w14:paraId="51BA6D82" w14:textId="77777777" w:rsidTr="00B4232E">
        <w:tc>
          <w:tcPr>
            <w:tcW w:w="5486" w:type="dxa"/>
          </w:tcPr>
          <w:p w14:paraId="4DAFB06E" w14:textId="77777777" w:rsidR="00F573AA" w:rsidRPr="002907DB" w:rsidRDefault="00F573AA" w:rsidP="00F573AA">
            <w:r w:rsidRPr="002907DB">
              <w:t>SODIUM TRICHLOROACETATE</w:t>
            </w:r>
          </w:p>
        </w:tc>
        <w:tc>
          <w:tcPr>
            <w:tcW w:w="3008" w:type="dxa"/>
          </w:tcPr>
          <w:p w14:paraId="68103B28" w14:textId="77777777" w:rsidR="00F573AA" w:rsidRPr="002907DB" w:rsidRDefault="00F573AA" w:rsidP="00F573AA">
            <w:r w:rsidRPr="002907DB">
              <w:t>A</w:t>
            </w:r>
          </w:p>
        </w:tc>
      </w:tr>
      <w:tr w:rsidR="00F573AA" w:rsidRPr="002907DB" w14:paraId="4C9B4FD0" w14:textId="77777777" w:rsidTr="00B4232E">
        <w:tc>
          <w:tcPr>
            <w:tcW w:w="5486" w:type="dxa"/>
          </w:tcPr>
          <w:p w14:paraId="7807F75B" w14:textId="77777777" w:rsidR="00F573AA" w:rsidRPr="002907DB" w:rsidRDefault="00F573AA" w:rsidP="00F573AA">
            <w:r w:rsidRPr="002907DB">
              <w:t>STRYCHNINE</w:t>
            </w:r>
          </w:p>
        </w:tc>
        <w:tc>
          <w:tcPr>
            <w:tcW w:w="3008" w:type="dxa"/>
          </w:tcPr>
          <w:p w14:paraId="64A943CF" w14:textId="77777777" w:rsidR="00F573AA" w:rsidRPr="002907DB" w:rsidRDefault="00F573AA" w:rsidP="00F573AA">
            <w:r w:rsidRPr="002907DB">
              <w:t>A,G1,G2,G3,R2</w:t>
            </w:r>
          </w:p>
        </w:tc>
      </w:tr>
      <w:tr w:rsidR="00F573AA" w:rsidRPr="002907DB" w14:paraId="0836DFA0" w14:textId="77777777" w:rsidTr="00B4232E">
        <w:tc>
          <w:tcPr>
            <w:tcW w:w="5486" w:type="dxa"/>
          </w:tcPr>
          <w:p w14:paraId="7D51C2D0" w14:textId="77777777" w:rsidR="00F573AA" w:rsidRPr="002907DB" w:rsidRDefault="00F573AA" w:rsidP="00F573AA">
            <w:r w:rsidRPr="002907DB">
              <w:t>STYRENE</w:t>
            </w:r>
          </w:p>
        </w:tc>
        <w:tc>
          <w:tcPr>
            <w:tcW w:w="3008" w:type="dxa"/>
          </w:tcPr>
          <w:p w14:paraId="44ABA71D" w14:textId="77777777" w:rsidR="00F573AA" w:rsidRPr="002907DB" w:rsidRDefault="00F573AA" w:rsidP="00F573AA">
            <w:r w:rsidRPr="002907DB">
              <w:t>A,G3,S1,E1</w:t>
            </w:r>
          </w:p>
        </w:tc>
      </w:tr>
      <w:tr w:rsidR="00F573AA" w:rsidRPr="002907DB" w14:paraId="3543F48F" w14:textId="77777777" w:rsidTr="00B4232E">
        <w:tc>
          <w:tcPr>
            <w:tcW w:w="5486" w:type="dxa"/>
          </w:tcPr>
          <w:p w14:paraId="3C2DB9AB" w14:textId="77777777" w:rsidR="00F573AA" w:rsidRPr="002907DB" w:rsidRDefault="00F573AA" w:rsidP="00F573AA">
            <w:r w:rsidRPr="002907DB">
              <w:t>SULCOFURON</w:t>
            </w:r>
          </w:p>
        </w:tc>
        <w:tc>
          <w:tcPr>
            <w:tcW w:w="3008" w:type="dxa"/>
          </w:tcPr>
          <w:p w14:paraId="4138A5F8" w14:textId="77777777" w:rsidR="00F573AA" w:rsidRPr="002907DB" w:rsidRDefault="00F573AA" w:rsidP="00F573AA">
            <w:r w:rsidRPr="002907DB">
              <w:t>A</w:t>
            </w:r>
          </w:p>
        </w:tc>
      </w:tr>
      <w:tr w:rsidR="00F573AA" w:rsidRPr="002907DB" w14:paraId="7C5B2B40" w14:textId="77777777" w:rsidTr="00B4232E">
        <w:tc>
          <w:tcPr>
            <w:tcW w:w="5486" w:type="dxa"/>
          </w:tcPr>
          <w:p w14:paraId="0B09E725" w14:textId="77777777" w:rsidR="00F573AA" w:rsidRPr="002907DB" w:rsidRDefault="00F573AA" w:rsidP="00F573AA">
            <w:r w:rsidRPr="002907DB">
              <w:t>SULFAMIC ACID</w:t>
            </w:r>
          </w:p>
        </w:tc>
        <w:tc>
          <w:tcPr>
            <w:tcW w:w="3008" w:type="dxa"/>
          </w:tcPr>
          <w:p w14:paraId="15F53E13" w14:textId="77777777" w:rsidR="00F573AA" w:rsidRPr="002907DB" w:rsidRDefault="00F573AA" w:rsidP="00F573AA">
            <w:r w:rsidRPr="002907DB">
              <w:t>A,G3,E2,S1</w:t>
            </w:r>
          </w:p>
        </w:tc>
      </w:tr>
      <w:tr w:rsidR="00F573AA" w:rsidRPr="002907DB" w14:paraId="6341228D" w14:textId="77777777" w:rsidTr="00B4232E">
        <w:tc>
          <w:tcPr>
            <w:tcW w:w="5486" w:type="dxa"/>
          </w:tcPr>
          <w:p w14:paraId="509739F9" w14:textId="77777777" w:rsidR="00F573AA" w:rsidRPr="002907DB" w:rsidRDefault="00F573AA" w:rsidP="00F573AA">
            <w:r w:rsidRPr="002907DB">
              <w:t>SULFURIC ACID</w:t>
            </w:r>
          </w:p>
        </w:tc>
        <w:tc>
          <w:tcPr>
            <w:tcW w:w="3008" w:type="dxa"/>
          </w:tcPr>
          <w:p w14:paraId="5497EBE2" w14:textId="77777777" w:rsidR="00F573AA" w:rsidRPr="002907DB" w:rsidRDefault="00F573AA" w:rsidP="00F573AA">
            <w:r w:rsidRPr="002907DB">
              <w:t>A,G3,E2,S1</w:t>
            </w:r>
          </w:p>
        </w:tc>
      </w:tr>
      <w:tr w:rsidR="00F573AA" w:rsidRPr="002907DB" w14:paraId="543685BC" w14:textId="77777777" w:rsidTr="00B4232E">
        <w:tc>
          <w:tcPr>
            <w:tcW w:w="5486" w:type="dxa"/>
          </w:tcPr>
          <w:p w14:paraId="54D7792D" w14:textId="77777777" w:rsidR="00F573AA" w:rsidRPr="002907DB" w:rsidRDefault="00F573AA" w:rsidP="00F573AA">
            <w:r w:rsidRPr="002907DB">
              <w:t>TERPENES, chlorinated</w:t>
            </w:r>
          </w:p>
        </w:tc>
        <w:tc>
          <w:tcPr>
            <w:tcW w:w="3008" w:type="dxa"/>
          </w:tcPr>
          <w:p w14:paraId="69509A26" w14:textId="77777777" w:rsidR="00F573AA" w:rsidRPr="002907DB" w:rsidRDefault="00F573AA" w:rsidP="00F573AA">
            <w:r w:rsidRPr="002907DB">
              <w:t>A,G3</w:t>
            </w:r>
          </w:p>
        </w:tc>
      </w:tr>
      <w:tr w:rsidR="00F573AA" w:rsidRPr="002907DB" w14:paraId="3C976DB9" w14:textId="77777777" w:rsidTr="00B4232E">
        <w:tc>
          <w:tcPr>
            <w:tcW w:w="5486" w:type="dxa"/>
          </w:tcPr>
          <w:p w14:paraId="4AB566A5" w14:textId="77777777" w:rsidR="00F573AA" w:rsidRPr="002907DB" w:rsidRDefault="00F573AA" w:rsidP="00F573AA">
            <w:r w:rsidRPr="002907DB">
              <w:t>TETRACHLOROETHANE</w:t>
            </w:r>
          </w:p>
        </w:tc>
        <w:tc>
          <w:tcPr>
            <w:tcW w:w="3008" w:type="dxa"/>
          </w:tcPr>
          <w:p w14:paraId="2C2FB09E" w14:textId="77777777" w:rsidR="00F573AA" w:rsidRPr="002907DB" w:rsidRDefault="00F573AA" w:rsidP="00F573AA">
            <w:r w:rsidRPr="002907DB">
              <w:t>A,G3,E1,R1,S1</w:t>
            </w:r>
          </w:p>
        </w:tc>
      </w:tr>
      <w:tr w:rsidR="00F573AA" w:rsidRPr="002907DB" w14:paraId="5AB56E0A" w14:textId="77777777" w:rsidTr="00B4232E">
        <w:tc>
          <w:tcPr>
            <w:tcW w:w="5486" w:type="dxa"/>
          </w:tcPr>
          <w:p w14:paraId="18592142" w14:textId="77777777" w:rsidR="00F573AA" w:rsidRPr="002907DB" w:rsidRDefault="00F573AA" w:rsidP="00F573AA">
            <w:r w:rsidRPr="002907DB">
              <w:t>TETRACHLOROETHYLENE</w:t>
            </w:r>
          </w:p>
        </w:tc>
        <w:tc>
          <w:tcPr>
            <w:tcW w:w="3008" w:type="dxa"/>
          </w:tcPr>
          <w:p w14:paraId="2E5DACA8" w14:textId="77777777" w:rsidR="00F573AA" w:rsidRPr="002907DB" w:rsidRDefault="00F573AA" w:rsidP="00F573AA">
            <w:r w:rsidRPr="002907DB">
              <w:t>A,G3,E2,R1,S1</w:t>
            </w:r>
          </w:p>
        </w:tc>
      </w:tr>
      <w:tr w:rsidR="00F573AA" w:rsidRPr="002907DB" w14:paraId="26E4E9AA" w14:textId="77777777" w:rsidTr="00B4232E">
        <w:tc>
          <w:tcPr>
            <w:tcW w:w="5486" w:type="dxa"/>
          </w:tcPr>
          <w:p w14:paraId="7D4B5AA2" w14:textId="77777777" w:rsidR="00F573AA" w:rsidRPr="002907DB" w:rsidRDefault="00F573AA" w:rsidP="00F573AA">
            <w:r w:rsidRPr="002907DB">
              <w:t>THIOUREA</w:t>
            </w:r>
          </w:p>
        </w:tc>
        <w:tc>
          <w:tcPr>
            <w:tcW w:w="3008" w:type="dxa"/>
          </w:tcPr>
          <w:p w14:paraId="4EE0F35C" w14:textId="77777777" w:rsidR="00F573AA" w:rsidRPr="002907DB" w:rsidRDefault="00F573AA" w:rsidP="00F573AA">
            <w:r w:rsidRPr="002907DB">
              <w:t>A</w:t>
            </w:r>
          </w:p>
        </w:tc>
      </w:tr>
      <w:tr w:rsidR="00F573AA" w:rsidRPr="002907DB" w14:paraId="0E80A54A" w14:textId="77777777" w:rsidTr="00B4232E">
        <w:tc>
          <w:tcPr>
            <w:tcW w:w="5486" w:type="dxa"/>
          </w:tcPr>
          <w:p w14:paraId="36E4DF0C" w14:textId="77777777" w:rsidR="00F573AA" w:rsidRPr="002907DB" w:rsidRDefault="00F573AA" w:rsidP="00F573AA">
            <w:r w:rsidRPr="002907DB">
              <w:t>THUJONE</w:t>
            </w:r>
          </w:p>
        </w:tc>
        <w:tc>
          <w:tcPr>
            <w:tcW w:w="3008" w:type="dxa"/>
          </w:tcPr>
          <w:p w14:paraId="054DA35C" w14:textId="77777777" w:rsidR="00F573AA" w:rsidRPr="002907DB" w:rsidRDefault="00F573AA" w:rsidP="00F573AA">
            <w:r w:rsidRPr="002907DB">
              <w:t>A,G3</w:t>
            </w:r>
          </w:p>
        </w:tc>
      </w:tr>
      <w:tr w:rsidR="00F573AA" w:rsidRPr="002907DB" w14:paraId="36AD57B4" w14:textId="77777777" w:rsidTr="00B4232E">
        <w:tc>
          <w:tcPr>
            <w:tcW w:w="5486" w:type="dxa"/>
          </w:tcPr>
          <w:p w14:paraId="7851C971" w14:textId="77777777" w:rsidR="00F573AA" w:rsidRPr="002907DB" w:rsidRDefault="00F573AA" w:rsidP="00F573AA">
            <w:r w:rsidRPr="002907DB">
              <w:t>THYME OIL</w:t>
            </w:r>
          </w:p>
        </w:tc>
        <w:tc>
          <w:tcPr>
            <w:tcW w:w="3008" w:type="dxa"/>
          </w:tcPr>
          <w:p w14:paraId="74A9F1C7" w14:textId="77777777" w:rsidR="00F573AA" w:rsidRPr="002907DB" w:rsidRDefault="00F573AA" w:rsidP="00F573AA">
            <w:r w:rsidRPr="002907DB">
              <w:t>A,G3</w:t>
            </w:r>
          </w:p>
        </w:tc>
      </w:tr>
      <w:tr w:rsidR="00F573AA" w:rsidRPr="002907DB" w14:paraId="1B1E25E3" w14:textId="77777777" w:rsidTr="00B4232E">
        <w:tc>
          <w:tcPr>
            <w:tcW w:w="5486" w:type="dxa"/>
          </w:tcPr>
          <w:p w14:paraId="330A6A56" w14:textId="77777777" w:rsidR="00F573AA" w:rsidRPr="002907DB" w:rsidRDefault="00F573AA" w:rsidP="00F573AA">
            <w:r w:rsidRPr="002907DB">
              <w:rPr>
                <w:i/>
              </w:rPr>
              <w:t>o</w:t>
            </w:r>
            <w:r w:rsidRPr="002907DB">
              <w:t>-TOLIDINE</w:t>
            </w:r>
          </w:p>
        </w:tc>
        <w:tc>
          <w:tcPr>
            <w:tcW w:w="3008" w:type="dxa"/>
          </w:tcPr>
          <w:p w14:paraId="319E25D5" w14:textId="77777777" w:rsidR="00F573AA" w:rsidRPr="002907DB" w:rsidRDefault="00F573AA" w:rsidP="00F573AA">
            <w:r w:rsidRPr="002907DB">
              <w:t>A</w:t>
            </w:r>
          </w:p>
        </w:tc>
      </w:tr>
      <w:tr w:rsidR="00F573AA" w:rsidRPr="002907DB" w14:paraId="794BBE90" w14:textId="77777777" w:rsidTr="00B4232E">
        <w:tc>
          <w:tcPr>
            <w:tcW w:w="5486" w:type="dxa"/>
          </w:tcPr>
          <w:p w14:paraId="6EA03035" w14:textId="77777777" w:rsidR="00F573AA" w:rsidRPr="002907DB" w:rsidRDefault="00F573AA" w:rsidP="00F573AA">
            <w:r w:rsidRPr="002907DB">
              <w:t xml:space="preserve">TOLUENE </w:t>
            </w:r>
          </w:p>
        </w:tc>
        <w:tc>
          <w:tcPr>
            <w:tcW w:w="3008" w:type="dxa"/>
          </w:tcPr>
          <w:p w14:paraId="12664AAE" w14:textId="77777777" w:rsidR="00F573AA" w:rsidRPr="002907DB" w:rsidRDefault="00F573AA" w:rsidP="00F573AA"/>
        </w:tc>
      </w:tr>
      <w:tr w:rsidR="00F573AA" w:rsidRPr="002907DB" w14:paraId="5C9241FC" w14:textId="77777777" w:rsidTr="00B4232E">
        <w:tc>
          <w:tcPr>
            <w:tcW w:w="5486" w:type="dxa"/>
          </w:tcPr>
          <w:p w14:paraId="69DA93D8" w14:textId="77777777" w:rsidR="00F573AA" w:rsidRPr="002907DB" w:rsidRDefault="00F573AA" w:rsidP="00F573AA">
            <w:pPr>
              <w:pStyle w:val="ListParagraph"/>
              <w:numPr>
                <w:ilvl w:val="0"/>
                <w:numId w:val="5"/>
              </w:numPr>
            </w:pPr>
            <w:r w:rsidRPr="002907DB">
              <w:t>above 75 per cent</w:t>
            </w:r>
          </w:p>
        </w:tc>
        <w:tc>
          <w:tcPr>
            <w:tcW w:w="3008" w:type="dxa"/>
          </w:tcPr>
          <w:p w14:paraId="0166B74A" w14:textId="77777777" w:rsidR="00F573AA" w:rsidRPr="002907DB" w:rsidRDefault="00F573AA" w:rsidP="00F573AA">
            <w:r w:rsidRPr="002907DB">
              <w:t>A,G3,E1,R1,S1</w:t>
            </w:r>
          </w:p>
        </w:tc>
      </w:tr>
      <w:tr w:rsidR="00F573AA" w:rsidRPr="002907DB" w14:paraId="535A298F" w14:textId="77777777" w:rsidTr="00B4232E">
        <w:tc>
          <w:tcPr>
            <w:tcW w:w="5486" w:type="dxa"/>
          </w:tcPr>
          <w:p w14:paraId="71FA51E9" w14:textId="77777777" w:rsidR="00F573AA" w:rsidRPr="002907DB" w:rsidRDefault="00F573AA" w:rsidP="00F573AA">
            <w:pPr>
              <w:pStyle w:val="ListParagraph"/>
              <w:numPr>
                <w:ilvl w:val="0"/>
                <w:numId w:val="5"/>
              </w:numPr>
            </w:pPr>
            <w:r w:rsidRPr="002907DB">
              <w:t>75 per cent and below</w:t>
            </w:r>
          </w:p>
        </w:tc>
        <w:tc>
          <w:tcPr>
            <w:tcW w:w="3008" w:type="dxa"/>
          </w:tcPr>
          <w:p w14:paraId="2B255C7E" w14:textId="77777777" w:rsidR="00F573AA" w:rsidRPr="002907DB" w:rsidRDefault="00F573AA" w:rsidP="00F573AA">
            <w:r w:rsidRPr="002907DB">
              <w:t>A,G3</w:t>
            </w:r>
          </w:p>
        </w:tc>
      </w:tr>
      <w:tr w:rsidR="00F573AA" w:rsidRPr="002907DB" w14:paraId="3E09CEF0" w14:textId="77777777" w:rsidTr="00B4232E">
        <w:tc>
          <w:tcPr>
            <w:tcW w:w="5486" w:type="dxa"/>
          </w:tcPr>
          <w:p w14:paraId="44F94058" w14:textId="77777777" w:rsidR="00F573AA" w:rsidRPr="002907DB" w:rsidRDefault="00F573AA" w:rsidP="00F573AA">
            <w:pPr>
              <w:pStyle w:val="ListParagraph"/>
              <w:numPr>
                <w:ilvl w:val="0"/>
                <w:numId w:val="5"/>
              </w:numPr>
            </w:pPr>
            <w:r w:rsidRPr="002907DB">
              <w:t xml:space="preserve">in pressurised spray packs </w:t>
            </w:r>
          </w:p>
        </w:tc>
        <w:tc>
          <w:tcPr>
            <w:tcW w:w="3008" w:type="dxa"/>
          </w:tcPr>
          <w:p w14:paraId="2926514D" w14:textId="77777777" w:rsidR="00F573AA" w:rsidRPr="002907DB" w:rsidRDefault="00F573AA" w:rsidP="00F573AA">
            <w:r w:rsidRPr="002907DB">
              <w:t>A</w:t>
            </w:r>
          </w:p>
        </w:tc>
      </w:tr>
      <w:tr w:rsidR="00F573AA" w:rsidRPr="002907DB" w14:paraId="407CFA98" w14:textId="77777777" w:rsidTr="00B4232E">
        <w:tc>
          <w:tcPr>
            <w:tcW w:w="5486" w:type="dxa"/>
          </w:tcPr>
          <w:p w14:paraId="1954B078" w14:textId="77777777" w:rsidR="00F573AA" w:rsidRPr="002907DB" w:rsidRDefault="00F573AA" w:rsidP="00F573AA">
            <w:r w:rsidRPr="002907DB">
              <w:t xml:space="preserve">TOLUENEDIAMINES </w:t>
            </w:r>
          </w:p>
        </w:tc>
        <w:tc>
          <w:tcPr>
            <w:tcW w:w="3008" w:type="dxa"/>
          </w:tcPr>
          <w:p w14:paraId="6102B8EB" w14:textId="77777777" w:rsidR="00F573AA" w:rsidRPr="002907DB" w:rsidRDefault="00F573AA" w:rsidP="00F573AA"/>
        </w:tc>
      </w:tr>
      <w:tr w:rsidR="00F573AA" w:rsidRPr="002907DB" w14:paraId="6B7AA8B2" w14:textId="77777777" w:rsidTr="00B4232E">
        <w:tc>
          <w:tcPr>
            <w:tcW w:w="5486" w:type="dxa"/>
          </w:tcPr>
          <w:p w14:paraId="15A6704A" w14:textId="77777777" w:rsidR="00F573AA" w:rsidRPr="002907DB" w:rsidRDefault="00F573AA" w:rsidP="00F573AA">
            <w:pPr>
              <w:pStyle w:val="ListParagraph"/>
              <w:numPr>
                <w:ilvl w:val="0"/>
                <w:numId w:val="5"/>
              </w:numPr>
            </w:pPr>
            <w:r w:rsidRPr="002907DB">
              <w:t xml:space="preserve">in hair dyes </w:t>
            </w:r>
          </w:p>
        </w:tc>
        <w:tc>
          <w:tcPr>
            <w:tcW w:w="3008" w:type="dxa"/>
          </w:tcPr>
          <w:p w14:paraId="2D2E7CE8" w14:textId="77777777" w:rsidR="00F573AA" w:rsidRPr="002907DB" w:rsidRDefault="00F573AA" w:rsidP="00F573AA">
            <w:r w:rsidRPr="002907DB">
              <w:t>A,E1</w:t>
            </w:r>
          </w:p>
        </w:tc>
      </w:tr>
      <w:tr w:rsidR="00F573AA" w:rsidRPr="002907DB" w14:paraId="3160B23A" w14:textId="77777777" w:rsidTr="00B4232E">
        <w:tc>
          <w:tcPr>
            <w:tcW w:w="5486" w:type="dxa"/>
          </w:tcPr>
          <w:p w14:paraId="5BA69B64" w14:textId="77777777" w:rsidR="00F573AA" w:rsidRPr="002907DB" w:rsidRDefault="00F573AA" w:rsidP="00F573AA">
            <w:pPr>
              <w:pStyle w:val="ListParagraph"/>
              <w:numPr>
                <w:ilvl w:val="0"/>
                <w:numId w:val="5"/>
              </w:numPr>
            </w:pPr>
            <w:r w:rsidRPr="002907DB">
              <w:t xml:space="preserve">in other preparations </w:t>
            </w:r>
          </w:p>
        </w:tc>
        <w:tc>
          <w:tcPr>
            <w:tcW w:w="3008" w:type="dxa"/>
          </w:tcPr>
          <w:p w14:paraId="21A4265E" w14:textId="77777777" w:rsidR="00F573AA" w:rsidRPr="002907DB" w:rsidRDefault="00F573AA" w:rsidP="00F573AA">
            <w:r w:rsidRPr="002907DB">
              <w:t>A,G1,G3,E1,S1</w:t>
            </w:r>
          </w:p>
        </w:tc>
      </w:tr>
      <w:tr w:rsidR="00F573AA" w:rsidRPr="002907DB" w14:paraId="4F3869B5" w14:textId="77777777" w:rsidTr="00B4232E">
        <w:tc>
          <w:tcPr>
            <w:tcW w:w="5486" w:type="dxa"/>
          </w:tcPr>
          <w:p w14:paraId="65A218E2" w14:textId="77777777" w:rsidR="00F573AA" w:rsidRPr="002907DB" w:rsidRDefault="00F573AA" w:rsidP="00F573AA">
            <w:r w:rsidRPr="002907DB">
              <w:t>TRICHLOROACETIC ACID</w:t>
            </w:r>
          </w:p>
        </w:tc>
        <w:tc>
          <w:tcPr>
            <w:tcW w:w="3008" w:type="dxa"/>
          </w:tcPr>
          <w:p w14:paraId="16A190B0" w14:textId="77777777" w:rsidR="00F573AA" w:rsidRPr="002907DB" w:rsidRDefault="00F573AA" w:rsidP="00F573AA">
            <w:r w:rsidRPr="002907DB">
              <w:t>A,G3,E2,S1</w:t>
            </w:r>
          </w:p>
        </w:tc>
      </w:tr>
      <w:tr w:rsidR="00F573AA" w:rsidRPr="002907DB" w14:paraId="6D5A4DB3" w14:textId="77777777" w:rsidTr="00B4232E">
        <w:tc>
          <w:tcPr>
            <w:tcW w:w="5486" w:type="dxa"/>
          </w:tcPr>
          <w:p w14:paraId="423C2051" w14:textId="77777777" w:rsidR="00F573AA" w:rsidRPr="002907DB" w:rsidRDefault="00F573AA" w:rsidP="00F573AA">
            <w:r w:rsidRPr="002907DB">
              <w:t xml:space="preserve">TRICHLOROACETIC ACID ALKALI SALTS </w:t>
            </w:r>
          </w:p>
        </w:tc>
        <w:tc>
          <w:tcPr>
            <w:tcW w:w="3008" w:type="dxa"/>
          </w:tcPr>
          <w:p w14:paraId="17B09BEB" w14:textId="77777777" w:rsidR="00F573AA" w:rsidRPr="002907DB" w:rsidRDefault="00F573AA" w:rsidP="00F573AA">
            <w:r w:rsidRPr="002907DB">
              <w:t>A</w:t>
            </w:r>
          </w:p>
        </w:tc>
      </w:tr>
      <w:tr w:rsidR="00F573AA" w:rsidRPr="002907DB" w14:paraId="39FECA71" w14:textId="77777777" w:rsidTr="00B4232E">
        <w:tc>
          <w:tcPr>
            <w:tcW w:w="5486" w:type="dxa"/>
          </w:tcPr>
          <w:p w14:paraId="3C63C93C" w14:textId="77777777" w:rsidR="00F573AA" w:rsidRPr="002907DB" w:rsidRDefault="00F573AA" w:rsidP="00F573AA">
            <w:r w:rsidRPr="002907DB">
              <w:t>1,1,1-TRICHLOROETHANE</w:t>
            </w:r>
          </w:p>
        </w:tc>
        <w:tc>
          <w:tcPr>
            <w:tcW w:w="3008" w:type="dxa"/>
          </w:tcPr>
          <w:p w14:paraId="5B2BCA5A" w14:textId="77777777" w:rsidR="00F573AA" w:rsidRPr="002907DB" w:rsidRDefault="00F573AA" w:rsidP="00F573AA">
            <w:r w:rsidRPr="002907DB">
              <w:t>A,G3,E1,R1,S1</w:t>
            </w:r>
          </w:p>
        </w:tc>
      </w:tr>
      <w:tr w:rsidR="00F573AA" w:rsidRPr="002907DB" w14:paraId="117BBEBE" w14:textId="77777777" w:rsidTr="00B4232E">
        <w:tc>
          <w:tcPr>
            <w:tcW w:w="5486" w:type="dxa"/>
          </w:tcPr>
          <w:p w14:paraId="7EA93287" w14:textId="77777777" w:rsidR="00F573AA" w:rsidRPr="002907DB" w:rsidRDefault="00F573AA" w:rsidP="00F573AA">
            <w:r w:rsidRPr="002907DB">
              <w:t>TRICHLOROETHYLENE</w:t>
            </w:r>
          </w:p>
        </w:tc>
        <w:tc>
          <w:tcPr>
            <w:tcW w:w="3008" w:type="dxa"/>
          </w:tcPr>
          <w:p w14:paraId="3C04714F" w14:textId="77777777" w:rsidR="00F573AA" w:rsidRPr="002907DB" w:rsidRDefault="00F573AA" w:rsidP="00F573AA">
            <w:r w:rsidRPr="002907DB">
              <w:t>A,G3,E1,R1,S1</w:t>
            </w:r>
          </w:p>
        </w:tc>
      </w:tr>
      <w:tr w:rsidR="00F573AA" w:rsidRPr="002907DB" w14:paraId="3F2EC28A" w14:textId="77777777" w:rsidTr="00B4232E">
        <w:tc>
          <w:tcPr>
            <w:tcW w:w="5486" w:type="dxa"/>
          </w:tcPr>
          <w:p w14:paraId="535126BC" w14:textId="77777777" w:rsidR="00F573AA" w:rsidRPr="002907DB" w:rsidRDefault="00F573AA" w:rsidP="00F573AA">
            <w:r w:rsidRPr="002907DB">
              <w:t>TRICHLOROISOCYANURIC ACID</w:t>
            </w:r>
          </w:p>
        </w:tc>
        <w:tc>
          <w:tcPr>
            <w:tcW w:w="3008" w:type="dxa"/>
          </w:tcPr>
          <w:p w14:paraId="6B47DE79" w14:textId="77777777" w:rsidR="00F573AA" w:rsidRPr="002907DB" w:rsidRDefault="00F573AA" w:rsidP="00F573AA">
            <w:r w:rsidRPr="002907DB">
              <w:t>A,G3,E1,S1</w:t>
            </w:r>
          </w:p>
        </w:tc>
      </w:tr>
      <w:tr w:rsidR="00F573AA" w:rsidRPr="002907DB" w14:paraId="0CE6AD59" w14:textId="77777777" w:rsidTr="00B4232E">
        <w:tc>
          <w:tcPr>
            <w:tcW w:w="5486" w:type="dxa"/>
          </w:tcPr>
          <w:p w14:paraId="7FEA0843" w14:textId="77777777" w:rsidR="00F573AA" w:rsidRPr="002907DB" w:rsidRDefault="00F573AA" w:rsidP="00F573AA">
            <w:r w:rsidRPr="002907DB">
              <w:t>TRIETHYL PHOSPHATE</w:t>
            </w:r>
          </w:p>
        </w:tc>
        <w:tc>
          <w:tcPr>
            <w:tcW w:w="3008" w:type="dxa"/>
          </w:tcPr>
          <w:p w14:paraId="504BF444" w14:textId="77777777" w:rsidR="00F573AA" w:rsidRPr="002907DB" w:rsidRDefault="00F573AA" w:rsidP="00F573AA">
            <w:r w:rsidRPr="002907DB">
              <w:t>A,E1</w:t>
            </w:r>
          </w:p>
        </w:tc>
      </w:tr>
      <w:tr w:rsidR="00F573AA" w:rsidRPr="002907DB" w14:paraId="7AD73911" w14:textId="77777777" w:rsidTr="00B4232E">
        <w:tc>
          <w:tcPr>
            <w:tcW w:w="5486" w:type="dxa"/>
          </w:tcPr>
          <w:p w14:paraId="0894DE3E" w14:textId="77777777" w:rsidR="00F573AA" w:rsidRPr="002907DB" w:rsidRDefault="00F573AA" w:rsidP="00F573AA">
            <w:r w:rsidRPr="002907DB">
              <w:t>TRIFLUOROMETHANESULFONIC ACID</w:t>
            </w:r>
          </w:p>
        </w:tc>
        <w:tc>
          <w:tcPr>
            <w:tcW w:w="3008" w:type="dxa"/>
          </w:tcPr>
          <w:p w14:paraId="521E98C2" w14:textId="77777777" w:rsidR="00F573AA" w:rsidRPr="002907DB" w:rsidRDefault="00F573AA" w:rsidP="00F573AA">
            <w:r w:rsidRPr="002907DB">
              <w:t>A,G3,E2</w:t>
            </w:r>
          </w:p>
        </w:tc>
      </w:tr>
      <w:tr w:rsidR="00F573AA" w:rsidRPr="002907DB" w14:paraId="1D18E139" w14:textId="77777777" w:rsidTr="00B4232E">
        <w:tc>
          <w:tcPr>
            <w:tcW w:w="5486" w:type="dxa"/>
          </w:tcPr>
          <w:p w14:paraId="2DB54547" w14:textId="77777777" w:rsidR="00F573AA" w:rsidRPr="002907DB" w:rsidRDefault="00F573AA" w:rsidP="00F573AA">
            <w:r w:rsidRPr="002907DB">
              <w:t>TRIISOPROPANOLAMINE LAURYL ETHER SULFATE</w:t>
            </w:r>
          </w:p>
        </w:tc>
        <w:tc>
          <w:tcPr>
            <w:tcW w:w="3008" w:type="dxa"/>
          </w:tcPr>
          <w:p w14:paraId="1E2F7143" w14:textId="77777777" w:rsidR="00F573AA" w:rsidRPr="002907DB" w:rsidRDefault="00F573AA" w:rsidP="00F573AA">
            <w:r w:rsidRPr="002907DB">
              <w:t>A,E1,S1</w:t>
            </w:r>
          </w:p>
        </w:tc>
      </w:tr>
      <w:tr w:rsidR="00F573AA" w:rsidRPr="002907DB" w14:paraId="16812650" w14:textId="77777777" w:rsidTr="00B4232E">
        <w:tc>
          <w:tcPr>
            <w:tcW w:w="5486" w:type="dxa"/>
          </w:tcPr>
          <w:p w14:paraId="5E84FEED" w14:textId="77777777" w:rsidR="00F573AA" w:rsidRPr="002907DB" w:rsidRDefault="00F573AA" w:rsidP="00F573AA">
            <w:r w:rsidRPr="002907DB">
              <w:t>TROLAMINE</w:t>
            </w:r>
          </w:p>
        </w:tc>
        <w:tc>
          <w:tcPr>
            <w:tcW w:w="3008" w:type="dxa"/>
          </w:tcPr>
          <w:p w14:paraId="2F34C548" w14:textId="77777777" w:rsidR="00F573AA" w:rsidRPr="002907DB" w:rsidRDefault="00F573AA" w:rsidP="00F573AA">
            <w:r w:rsidRPr="002907DB">
              <w:t>A,G3,E1,S1</w:t>
            </w:r>
          </w:p>
        </w:tc>
      </w:tr>
      <w:tr w:rsidR="00F573AA" w:rsidRPr="002907DB" w14:paraId="53DA14EA" w14:textId="77777777" w:rsidTr="00B4232E">
        <w:tc>
          <w:tcPr>
            <w:tcW w:w="5486" w:type="dxa"/>
          </w:tcPr>
          <w:p w14:paraId="73A785A7" w14:textId="77777777" w:rsidR="00F573AA" w:rsidRPr="002907DB" w:rsidRDefault="00F573AA" w:rsidP="00F573AA">
            <w:r w:rsidRPr="002907DB">
              <w:t>TURPENTINE (mineral)</w:t>
            </w:r>
          </w:p>
        </w:tc>
        <w:tc>
          <w:tcPr>
            <w:tcW w:w="3008" w:type="dxa"/>
          </w:tcPr>
          <w:p w14:paraId="7CBF5984" w14:textId="77777777" w:rsidR="00F573AA" w:rsidRPr="002907DB" w:rsidRDefault="00F573AA" w:rsidP="00F573AA">
            <w:r w:rsidRPr="002907DB">
              <w:t>A,G3</w:t>
            </w:r>
          </w:p>
        </w:tc>
      </w:tr>
      <w:tr w:rsidR="00F573AA" w:rsidRPr="002907DB" w14:paraId="4BAB00F8" w14:textId="77777777" w:rsidTr="00B4232E">
        <w:tc>
          <w:tcPr>
            <w:tcW w:w="5486" w:type="dxa"/>
          </w:tcPr>
          <w:p w14:paraId="70612780" w14:textId="77777777" w:rsidR="00F573AA" w:rsidRPr="002907DB" w:rsidRDefault="00F573AA" w:rsidP="00F573AA">
            <w:r w:rsidRPr="002907DB">
              <w:t>TURPENTINE OIL (vegetable)</w:t>
            </w:r>
          </w:p>
        </w:tc>
        <w:tc>
          <w:tcPr>
            <w:tcW w:w="3008" w:type="dxa"/>
          </w:tcPr>
          <w:p w14:paraId="5A35592D" w14:textId="77777777" w:rsidR="00F573AA" w:rsidRPr="002907DB" w:rsidRDefault="00F573AA" w:rsidP="00F573AA">
            <w:r w:rsidRPr="002907DB">
              <w:t>A,G3,E2</w:t>
            </w:r>
          </w:p>
        </w:tc>
      </w:tr>
      <w:tr w:rsidR="00F573AA" w:rsidRPr="002907DB" w14:paraId="7F141324" w14:textId="77777777" w:rsidTr="00B4232E">
        <w:tc>
          <w:tcPr>
            <w:tcW w:w="5486" w:type="dxa"/>
          </w:tcPr>
          <w:p w14:paraId="7A50F9F7" w14:textId="77777777" w:rsidR="00F573AA" w:rsidRPr="002907DB" w:rsidRDefault="00F573AA" w:rsidP="00F573AA">
            <w:r w:rsidRPr="002907DB">
              <w:t>VINYL ACETATE MONOMER</w:t>
            </w:r>
          </w:p>
        </w:tc>
        <w:tc>
          <w:tcPr>
            <w:tcW w:w="3008" w:type="dxa"/>
          </w:tcPr>
          <w:p w14:paraId="0F926AB3" w14:textId="77777777" w:rsidR="00F573AA" w:rsidRPr="002907DB" w:rsidRDefault="00F573AA" w:rsidP="00F573AA">
            <w:r w:rsidRPr="002907DB">
              <w:t>A, R1</w:t>
            </w:r>
          </w:p>
        </w:tc>
      </w:tr>
      <w:tr w:rsidR="00F573AA" w:rsidRPr="002907DB" w14:paraId="5ADDAAE9" w14:textId="77777777" w:rsidTr="00B4232E">
        <w:tc>
          <w:tcPr>
            <w:tcW w:w="5486" w:type="dxa"/>
          </w:tcPr>
          <w:p w14:paraId="402F3C2C" w14:textId="77777777" w:rsidR="00F573AA" w:rsidRPr="002907DB" w:rsidRDefault="00F573AA" w:rsidP="00F573AA">
            <w:r w:rsidRPr="002907DB">
              <w:t>WHITE SPIRIT</w:t>
            </w:r>
          </w:p>
        </w:tc>
        <w:tc>
          <w:tcPr>
            <w:tcW w:w="3008" w:type="dxa"/>
          </w:tcPr>
          <w:p w14:paraId="6F2433A1" w14:textId="77777777" w:rsidR="00F573AA" w:rsidRPr="002907DB" w:rsidRDefault="00F573AA" w:rsidP="00F573AA">
            <w:r w:rsidRPr="002907DB">
              <w:t>A,G3</w:t>
            </w:r>
          </w:p>
        </w:tc>
      </w:tr>
      <w:tr w:rsidR="00F573AA" w:rsidRPr="002907DB" w14:paraId="34C5168F" w14:textId="77777777" w:rsidTr="00B4232E">
        <w:tc>
          <w:tcPr>
            <w:tcW w:w="5486" w:type="dxa"/>
          </w:tcPr>
          <w:p w14:paraId="04F29D91" w14:textId="77777777" w:rsidR="00F573AA" w:rsidRPr="002907DB" w:rsidRDefault="00F573AA" w:rsidP="00F573AA">
            <w:r w:rsidRPr="002907DB">
              <w:t>XYLENE</w:t>
            </w:r>
          </w:p>
        </w:tc>
        <w:tc>
          <w:tcPr>
            <w:tcW w:w="3008" w:type="dxa"/>
          </w:tcPr>
          <w:p w14:paraId="6A936CE2" w14:textId="77777777" w:rsidR="00F573AA" w:rsidRPr="002907DB" w:rsidRDefault="00F573AA" w:rsidP="00F573AA"/>
        </w:tc>
      </w:tr>
      <w:tr w:rsidR="00F573AA" w:rsidRPr="002907DB" w14:paraId="0BF604FD" w14:textId="77777777" w:rsidTr="00B4232E">
        <w:tc>
          <w:tcPr>
            <w:tcW w:w="5486" w:type="dxa"/>
          </w:tcPr>
          <w:p w14:paraId="07FF3A7A" w14:textId="77777777" w:rsidR="00F573AA" w:rsidRPr="002907DB" w:rsidRDefault="00F573AA" w:rsidP="00F573AA">
            <w:pPr>
              <w:pStyle w:val="ListParagraph"/>
              <w:numPr>
                <w:ilvl w:val="0"/>
                <w:numId w:val="5"/>
              </w:numPr>
            </w:pPr>
            <w:r w:rsidRPr="002907DB">
              <w:t>above 75 per cent</w:t>
            </w:r>
          </w:p>
        </w:tc>
        <w:tc>
          <w:tcPr>
            <w:tcW w:w="3008" w:type="dxa"/>
          </w:tcPr>
          <w:p w14:paraId="65731B95" w14:textId="77777777" w:rsidR="00F573AA" w:rsidRPr="002907DB" w:rsidRDefault="00F573AA" w:rsidP="00F573AA">
            <w:r w:rsidRPr="002907DB">
              <w:t>A,G3,E1,R1,S1</w:t>
            </w:r>
          </w:p>
        </w:tc>
      </w:tr>
      <w:tr w:rsidR="00F573AA" w:rsidRPr="002907DB" w14:paraId="40EA7224" w14:textId="77777777" w:rsidTr="00B4232E">
        <w:tc>
          <w:tcPr>
            <w:tcW w:w="5486" w:type="dxa"/>
          </w:tcPr>
          <w:p w14:paraId="782A19ED" w14:textId="77777777" w:rsidR="00F573AA" w:rsidRPr="002907DB" w:rsidRDefault="00F573AA" w:rsidP="00F573AA">
            <w:pPr>
              <w:pStyle w:val="ListParagraph"/>
              <w:numPr>
                <w:ilvl w:val="0"/>
                <w:numId w:val="5"/>
              </w:numPr>
            </w:pPr>
            <w:r w:rsidRPr="002907DB">
              <w:t>75 per cent and below</w:t>
            </w:r>
          </w:p>
        </w:tc>
        <w:tc>
          <w:tcPr>
            <w:tcW w:w="3008" w:type="dxa"/>
          </w:tcPr>
          <w:p w14:paraId="023185E6" w14:textId="77777777" w:rsidR="00F573AA" w:rsidRPr="002907DB" w:rsidRDefault="00F573AA" w:rsidP="00F573AA">
            <w:r w:rsidRPr="002907DB">
              <w:t>A,G3</w:t>
            </w:r>
          </w:p>
        </w:tc>
      </w:tr>
      <w:tr w:rsidR="00F573AA" w:rsidRPr="002907DB" w14:paraId="3659054A" w14:textId="77777777" w:rsidTr="00B4232E">
        <w:tc>
          <w:tcPr>
            <w:tcW w:w="5486" w:type="dxa"/>
          </w:tcPr>
          <w:p w14:paraId="7D29A1A6" w14:textId="77777777" w:rsidR="00F573AA" w:rsidRPr="002907DB" w:rsidRDefault="00F573AA" w:rsidP="00F573AA">
            <w:pPr>
              <w:pStyle w:val="ListParagraph"/>
              <w:numPr>
                <w:ilvl w:val="0"/>
                <w:numId w:val="5"/>
              </w:numPr>
            </w:pPr>
            <w:r w:rsidRPr="002907DB">
              <w:t>in pressurised spray packs</w:t>
            </w:r>
          </w:p>
        </w:tc>
        <w:tc>
          <w:tcPr>
            <w:tcW w:w="3008" w:type="dxa"/>
          </w:tcPr>
          <w:p w14:paraId="412B5497" w14:textId="77777777" w:rsidR="00F573AA" w:rsidRPr="002907DB" w:rsidRDefault="00F573AA" w:rsidP="00F573AA">
            <w:r w:rsidRPr="002907DB">
              <w:t>A,G6,E1,S1</w:t>
            </w:r>
          </w:p>
        </w:tc>
      </w:tr>
      <w:tr w:rsidR="00F573AA" w:rsidRPr="002907DB" w14:paraId="53D6D6EB" w14:textId="77777777" w:rsidTr="00B4232E">
        <w:tc>
          <w:tcPr>
            <w:tcW w:w="5486" w:type="dxa"/>
          </w:tcPr>
          <w:p w14:paraId="102CB8F5" w14:textId="77777777" w:rsidR="00F573AA" w:rsidRPr="002907DB" w:rsidRDefault="00F573AA" w:rsidP="00F573AA">
            <w:r w:rsidRPr="002907DB">
              <w:t>XYLENOLS</w:t>
            </w:r>
          </w:p>
        </w:tc>
        <w:tc>
          <w:tcPr>
            <w:tcW w:w="3008" w:type="dxa"/>
          </w:tcPr>
          <w:p w14:paraId="1EC05703" w14:textId="77777777" w:rsidR="00F573AA" w:rsidRPr="002907DB" w:rsidRDefault="00F573AA" w:rsidP="00F573AA"/>
        </w:tc>
      </w:tr>
      <w:tr w:rsidR="00F573AA" w:rsidRPr="002907DB" w14:paraId="4310955F" w14:textId="77777777" w:rsidTr="00B4232E">
        <w:tc>
          <w:tcPr>
            <w:tcW w:w="5486" w:type="dxa"/>
          </w:tcPr>
          <w:p w14:paraId="73FFE47D" w14:textId="77777777" w:rsidR="00F573AA" w:rsidRPr="002907DB" w:rsidRDefault="00F573AA" w:rsidP="00F573AA">
            <w:pPr>
              <w:pStyle w:val="ListParagraph"/>
              <w:numPr>
                <w:ilvl w:val="0"/>
                <w:numId w:val="5"/>
              </w:numPr>
            </w:pPr>
            <w:r w:rsidRPr="002907DB">
              <w:t xml:space="preserve">in pressurised spray packs </w:t>
            </w:r>
          </w:p>
        </w:tc>
        <w:tc>
          <w:tcPr>
            <w:tcW w:w="3008" w:type="dxa"/>
          </w:tcPr>
          <w:p w14:paraId="3AED7790" w14:textId="77777777" w:rsidR="00F573AA" w:rsidRPr="002907DB" w:rsidRDefault="00F573AA" w:rsidP="00F573AA">
            <w:r w:rsidRPr="002907DB">
              <w:t>A,E1</w:t>
            </w:r>
          </w:p>
        </w:tc>
      </w:tr>
      <w:tr w:rsidR="00F573AA" w:rsidRPr="002907DB" w14:paraId="02194BE9" w14:textId="77777777" w:rsidTr="00B4232E">
        <w:tc>
          <w:tcPr>
            <w:tcW w:w="5486" w:type="dxa"/>
          </w:tcPr>
          <w:p w14:paraId="6E3F30FB" w14:textId="77777777" w:rsidR="00F573AA" w:rsidRPr="002907DB" w:rsidRDefault="00F573AA" w:rsidP="00F573AA">
            <w:r w:rsidRPr="002907DB">
              <w:t>ZINC CHLORIDE</w:t>
            </w:r>
          </w:p>
        </w:tc>
        <w:tc>
          <w:tcPr>
            <w:tcW w:w="3008" w:type="dxa"/>
          </w:tcPr>
          <w:p w14:paraId="0946F45D" w14:textId="77777777" w:rsidR="00F573AA" w:rsidRPr="002907DB" w:rsidRDefault="00F573AA" w:rsidP="00F573AA">
            <w:r w:rsidRPr="002907DB">
              <w:t>A,G3,E2,S1</w:t>
            </w:r>
          </w:p>
        </w:tc>
      </w:tr>
      <w:tr w:rsidR="00F573AA" w:rsidRPr="002907DB" w14:paraId="4D0C7B7C" w14:textId="77777777" w:rsidTr="00B4232E">
        <w:tc>
          <w:tcPr>
            <w:tcW w:w="5486" w:type="dxa"/>
          </w:tcPr>
          <w:p w14:paraId="1F81DEFF" w14:textId="77777777" w:rsidR="00F573AA" w:rsidRPr="002907DB" w:rsidRDefault="00F573AA" w:rsidP="00F573AA">
            <w:r w:rsidRPr="002907DB">
              <w:t>ZINC SULFATE</w:t>
            </w:r>
          </w:p>
        </w:tc>
        <w:tc>
          <w:tcPr>
            <w:tcW w:w="3008" w:type="dxa"/>
          </w:tcPr>
          <w:p w14:paraId="54549CB4" w14:textId="77777777" w:rsidR="00F573AA" w:rsidRPr="002907DB" w:rsidRDefault="00F573AA" w:rsidP="00F573AA">
            <w:r w:rsidRPr="002907DB">
              <w:t>A,G3,E2,S1</w:t>
            </w:r>
          </w:p>
        </w:tc>
      </w:tr>
    </w:tbl>
    <w:p w14:paraId="72EA1292" w14:textId="77777777" w:rsidR="00ED4241" w:rsidRPr="002907DB" w:rsidRDefault="00ED4241" w:rsidP="00C323BF">
      <w:pPr>
        <w:pStyle w:val="Heading3"/>
        <w:sectPr w:rsidR="00ED4241" w:rsidRPr="002907DB" w:rsidSect="003558F5">
          <w:headerReference w:type="default" r:id="rId31"/>
          <w:pgSz w:w="11906" w:h="16838" w:code="9"/>
          <w:pgMar w:top="1522" w:right="1701" w:bottom="567" w:left="1701" w:header="907" w:footer="1134" w:gutter="0"/>
          <w:cols w:space="708"/>
          <w:docGrid w:linePitch="360"/>
        </w:sectPr>
      </w:pPr>
    </w:p>
    <w:p w14:paraId="18D752AB" w14:textId="77777777" w:rsidR="00204913" w:rsidRPr="002907DB" w:rsidRDefault="00204913" w:rsidP="00C323BF">
      <w:pPr>
        <w:pStyle w:val="Heading3"/>
      </w:pPr>
      <w:bookmarkStart w:id="41" w:name="_Toc83727692"/>
      <w:r w:rsidRPr="002907DB">
        <w:t>APPENDIX F</w:t>
      </w:r>
      <w:r w:rsidR="00C323BF" w:rsidRPr="002907DB">
        <w:t xml:space="preserve"> – </w:t>
      </w:r>
      <w:r w:rsidRPr="002907DB">
        <w:t>WARNING STATEMENTS AND GENERAL SAFETY DIRECTIONS FOR POISONS</w:t>
      </w:r>
      <w:bookmarkEnd w:id="41"/>
    </w:p>
    <w:p w14:paraId="178B25B1" w14:textId="77777777" w:rsidR="00204913" w:rsidRPr="002907DB" w:rsidRDefault="00204913" w:rsidP="00204913">
      <w:r w:rsidRPr="002907DB">
        <w:t xml:space="preserve">(other than agricultural and veterinary </w:t>
      </w:r>
      <w:r w:rsidR="00CD3A81" w:rsidRPr="002907DB">
        <w:t>chemicals including pesticides</w:t>
      </w:r>
      <w:r w:rsidRPr="002907DB">
        <w:t xml:space="preserve"> registered by the Australian Pesticides and Veterinary Medicines Authority and medicines for human use when compliant with the requirements of the </w:t>
      </w:r>
      <w:r w:rsidRPr="002907DB">
        <w:rPr>
          <w:i/>
        </w:rPr>
        <w:t>Required Advisory Statements for Medicine Labels</w:t>
      </w:r>
      <w:r w:rsidR="00CD3A81" w:rsidRPr="002907DB">
        <w:t xml:space="preserve">. </w:t>
      </w:r>
      <w:r w:rsidR="007320A1" w:rsidRPr="002907DB">
        <w:t>(where more than one statement or direction is required, they may be combined to form simple sentences where appropriate</w:t>
      </w:r>
      <w:r w:rsidR="00CD3A81" w:rsidRPr="002907DB">
        <w:t>.)</w:t>
      </w:r>
      <w:r w:rsidRPr="002907DB">
        <w:t>)</w:t>
      </w:r>
    </w:p>
    <w:p w14:paraId="5031BA49" w14:textId="77777777" w:rsidR="00204913" w:rsidRPr="002907DB" w:rsidRDefault="00204913" w:rsidP="00F649EC">
      <w:pPr>
        <w:pStyle w:val="Heading6"/>
      </w:pPr>
      <w:r w:rsidRPr="002907DB">
        <w:t>INTRODUCTION</w:t>
      </w:r>
    </w:p>
    <w:p w14:paraId="1EC46B32" w14:textId="77777777" w:rsidR="00204913" w:rsidRPr="002907DB" w:rsidRDefault="00204913" w:rsidP="00F649EC">
      <w:pPr>
        <w:pStyle w:val="Heading6"/>
      </w:pPr>
      <w:r w:rsidRPr="002907DB">
        <w:t>Warning Statements and Safety Directions</w:t>
      </w:r>
    </w:p>
    <w:p w14:paraId="70512D7C" w14:textId="77777777" w:rsidR="00204913" w:rsidRPr="002907DB" w:rsidRDefault="00204913" w:rsidP="00204913">
      <w:r w:rsidRPr="002907DB">
        <w:t>It is the responsibility of the manufacturer, packer and supplier of a drug or poison to ensure that the purchaser or user of a product is given sufficient information to be able to use it correctly and safely.</w:t>
      </w:r>
    </w:p>
    <w:p w14:paraId="754AE375" w14:textId="77777777" w:rsidR="00204913" w:rsidRPr="002907DB" w:rsidRDefault="00204913" w:rsidP="00204913">
      <w:r w:rsidRPr="002907DB">
        <w:t>Under poisons legislation, scheduled substances, which may be harmful to the user, must be labelled with appropriate warning statem</w:t>
      </w:r>
      <w:r w:rsidR="00461C6B" w:rsidRPr="002907DB">
        <w:t xml:space="preserve">ents and/or safety directions. </w:t>
      </w:r>
      <w:r w:rsidRPr="002907DB">
        <w:t>The selection of warning statements and safety directions will depend on the formulation of the product, and the use fo</w:t>
      </w:r>
      <w:r w:rsidR="00461C6B" w:rsidRPr="002907DB">
        <w:t>r which it is sold or supplied.</w:t>
      </w:r>
      <w:r w:rsidRPr="002907DB">
        <w:t xml:space="preserve"> The following code has been prepared as a guide for this purpose.</w:t>
      </w:r>
    </w:p>
    <w:p w14:paraId="5504F19E" w14:textId="77777777" w:rsidR="00204913" w:rsidRPr="002907DB" w:rsidRDefault="00204913" w:rsidP="00204913">
      <w:r w:rsidRPr="002907DB">
        <w:t>The wording of warning statements and safety directions specified in this Appendix may be varied provided t</w:t>
      </w:r>
      <w:r w:rsidR="00461C6B" w:rsidRPr="002907DB">
        <w:t xml:space="preserve">hat the intent is not changed. </w:t>
      </w:r>
      <w:r w:rsidRPr="002907DB">
        <w:t>Additional statements also may be added to ensure that the user of a product is sufficiently advised of its harmful nature and how to avoid any deleterious effects.</w:t>
      </w:r>
    </w:p>
    <w:p w14:paraId="39B62CD1" w14:textId="77777777" w:rsidR="00204913" w:rsidRPr="002907DB" w:rsidRDefault="00204913" w:rsidP="00F649EC">
      <w:pPr>
        <w:pStyle w:val="Heading6"/>
      </w:pPr>
      <w:r w:rsidRPr="002907DB">
        <w:t>Poisons Information Centre Telephone Numbers</w:t>
      </w:r>
    </w:p>
    <w:p w14:paraId="1CE20F6A" w14:textId="77777777" w:rsidR="00204913" w:rsidRPr="002907DB" w:rsidRDefault="00204913" w:rsidP="00204913">
      <w:r w:rsidRPr="002907DB">
        <w:t>Companies should use the Poisons Information Centre telephone number(s) (Australia 13 11 26; New Zealand 0800 764 766) appropriate to the country(ies) of sale for the product.</w:t>
      </w:r>
    </w:p>
    <w:p w14:paraId="277625E8" w14:textId="77777777" w:rsidR="00204913" w:rsidRPr="002907DB" w:rsidRDefault="00204913" w:rsidP="00204913">
      <w:r w:rsidRPr="002907DB">
        <w:t>Companies wishing to use a poisons information centre telephone number other than the national telephone numbers for Australia and New Zealand in warning statement No. 99 in Part 1 of this Appendix must meet the following criteria:</w:t>
      </w:r>
    </w:p>
    <w:p w14:paraId="7A990B4C" w14:textId="77777777" w:rsidR="00204913" w:rsidRPr="002907DB" w:rsidRDefault="00A8473E" w:rsidP="00A8473E">
      <w:pPr>
        <w:pStyle w:val="Normal-hanging"/>
      </w:pPr>
      <w:r w:rsidRPr="002907DB">
        <w:t xml:space="preserve">1. </w:t>
      </w:r>
      <w:r w:rsidR="00204913" w:rsidRPr="002907DB">
        <w:t>the poisons information service whose number is used must be attended by adequately trained staff for 24 hour emergency poisons information; and</w:t>
      </w:r>
    </w:p>
    <w:p w14:paraId="5C535087" w14:textId="77777777" w:rsidR="00204913" w:rsidRPr="002907DB" w:rsidRDefault="00A8473E" w:rsidP="00A8473E">
      <w:pPr>
        <w:pStyle w:val="Normal-hanging"/>
      </w:pPr>
      <w:r w:rsidRPr="002907DB">
        <w:t xml:space="preserve">2. </w:t>
      </w:r>
      <w:r w:rsidR="00204913" w:rsidRPr="002907DB">
        <w:t>calls must be logged and submitted for incorporation into the official collection of poisoning data.</w:t>
      </w:r>
    </w:p>
    <w:p w14:paraId="034536DE" w14:textId="77777777" w:rsidR="00204913" w:rsidRPr="002907DB" w:rsidRDefault="00204913" w:rsidP="00F649EC">
      <w:pPr>
        <w:pStyle w:val="Heading6"/>
      </w:pPr>
      <w:r w:rsidRPr="002907DB">
        <w:t>PART 1</w:t>
      </w:r>
      <w:r w:rsidR="000A5C87" w:rsidRPr="002907DB">
        <w:t xml:space="preserve"> – </w:t>
      </w:r>
      <w:r w:rsidRPr="002907DB">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7785"/>
      </w:tblGrid>
      <w:tr w:rsidR="002A7E7C" w:rsidRPr="002907DB" w14:paraId="0128CBAF" w14:textId="77777777" w:rsidTr="00E8549A">
        <w:tc>
          <w:tcPr>
            <w:tcW w:w="601" w:type="dxa"/>
          </w:tcPr>
          <w:p w14:paraId="1156A4BD" w14:textId="77777777" w:rsidR="002A7E7C" w:rsidRPr="002907DB" w:rsidRDefault="002A7E7C" w:rsidP="00660DE7">
            <w:r w:rsidRPr="002907DB">
              <w:t>1.</w:t>
            </w:r>
          </w:p>
        </w:tc>
        <w:tc>
          <w:tcPr>
            <w:tcW w:w="7785" w:type="dxa"/>
          </w:tcPr>
          <w:p w14:paraId="43FAA215" w14:textId="77777777" w:rsidR="002A7E7C" w:rsidRPr="002907DB" w:rsidRDefault="002A7E7C" w:rsidP="00660DE7">
            <w:r w:rsidRPr="002907DB">
              <w:t>Highly corrosive.</w:t>
            </w:r>
          </w:p>
        </w:tc>
      </w:tr>
      <w:tr w:rsidR="002A7E7C" w:rsidRPr="002907DB" w14:paraId="44EDA123" w14:textId="77777777" w:rsidTr="00E8549A">
        <w:tc>
          <w:tcPr>
            <w:tcW w:w="601" w:type="dxa"/>
          </w:tcPr>
          <w:p w14:paraId="151ABA11" w14:textId="77777777" w:rsidR="002A7E7C" w:rsidRPr="002907DB" w:rsidRDefault="002A7E7C" w:rsidP="00660DE7">
            <w:r w:rsidRPr="002907DB">
              <w:t>2.</w:t>
            </w:r>
          </w:p>
        </w:tc>
        <w:tc>
          <w:tcPr>
            <w:tcW w:w="7785" w:type="dxa"/>
          </w:tcPr>
          <w:p w14:paraId="3D60C836" w14:textId="77777777" w:rsidR="002A7E7C" w:rsidRPr="002907DB" w:rsidRDefault="002A7E7C" w:rsidP="00660DE7">
            <w:r w:rsidRPr="002907DB">
              <w:t>Corrosive.</w:t>
            </w:r>
          </w:p>
        </w:tc>
      </w:tr>
      <w:tr w:rsidR="002A7E7C" w:rsidRPr="002907DB" w14:paraId="210E8ACD" w14:textId="77777777" w:rsidTr="00E8549A">
        <w:tc>
          <w:tcPr>
            <w:tcW w:w="601" w:type="dxa"/>
          </w:tcPr>
          <w:p w14:paraId="6B4B91E1" w14:textId="77777777" w:rsidR="002A7E7C" w:rsidRPr="002907DB" w:rsidRDefault="002A7E7C" w:rsidP="00660DE7">
            <w:r w:rsidRPr="002907DB">
              <w:t>3.</w:t>
            </w:r>
          </w:p>
        </w:tc>
        <w:tc>
          <w:tcPr>
            <w:tcW w:w="7785" w:type="dxa"/>
          </w:tcPr>
          <w:p w14:paraId="4D286098" w14:textId="77777777" w:rsidR="002A7E7C" w:rsidRPr="002907DB" w:rsidRDefault="002A7E7C" w:rsidP="00660DE7">
            <w:r w:rsidRPr="002907DB">
              <w:t>Corrosive liquid.</w:t>
            </w:r>
          </w:p>
        </w:tc>
      </w:tr>
      <w:tr w:rsidR="002A7E7C" w:rsidRPr="002907DB" w14:paraId="10673342" w14:textId="77777777" w:rsidTr="00E8549A">
        <w:tc>
          <w:tcPr>
            <w:tcW w:w="601" w:type="dxa"/>
          </w:tcPr>
          <w:p w14:paraId="45EF9D4F" w14:textId="77777777" w:rsidR="002A7E7C" w:rsidRPr="002907DB" w:rsidRDefault="002A7E7C" w:rsidP="00660DE7">
            <w:r w:rsidRPr="002907DB">
              <w:t>4.</w:t>
            </w:r>
          </w:p>
        </w:tc>
        <w:tc>
          <w:tcPr>
            <w:tcW w:w="7785" w:type="dxa"/>
          </w:tcPr>
          <w:p w14:paraId="1472BA71" w14:textId="77777777" w:rsidR="002A7E7C" w:rsidRPr="002907DB" w:rsidRDefault="002A7E7C" w:rsidP="00660DE7">
            <w:r w:rsidRPr="002907DB">
              <w:t>Strongly alkaline.</w:t>
            </w:r>
          </w:p>
        </w:tc>
      </w:tr>
      <w:tr w:rsidR="002A7E7C" w:rsidRPr="002907DB" w14:paraId="306E66CB" w14:textId="77777777" w:rsidTr="00E8549A">
        <w:tc>
          <w:tcPr>
            <w:tcW w:w="601" w:type="dxa"/>
          </w:tcPr>
          <w:p w14:paraId="622612E9" w14:textId="77777777" w:rsidR="002A7E7C" w:rsidRPr="002907DB" w:rsidRDefault="002A7E7C" w:rsidP="00660DE7">
            <w:r w:rsidRPr="002907DB">
              <w:t>5.</w:t>
            </w:r>
          </w:p>
        </w:tc>
        <w:tc>
          <w:tcPr>
            <w:tcW w:w="7785" w:type="dxa"/>
          </w:tcPr>
          <w:p w14:paraId="69B06DBA" w14:textId="77777777" w:rsidR="002A7E7C" w:rsidRPr="002907DB" w:rsidRDefault="002A7E7C" w:rsidP="00660DE7">
            <w:r w:rsidRPr="002907DB">
              <w:t>Irritant.</w:t>
            </w:r>
          </w:p>
        </w:tc>
      </w:tr>
      <w:tr w:rsidR="002A7E7C" w:rsidRPr="002907DB" w14:paraId="525716CD" w14:textId="77777777" w:rsidTr="00E8549A">
        <w:tc>
          <w:tcPr>
            <w:tcW w:w="601" w:type="dxa"/>
          </w:tcPr>
          <w:p w14:paraId="166A34A5" w14:textId="77777777" w:rsidR="002A7E7C" w:rsidRPr="002907DB" w:rsidRDefault="002A7E7C" w:rsidP="00660DE7">
            <w:r w:rsidRPr="002907DB">
              <w:t>6.</w:t>
            </w:r>
          </w:p>
        </w:tc>
        <w:tc>
          <w:tcPr>
            <w:tcW w:w="7785" w:type="dxa"/>
          </w:tcPr>
          <w:p w14:paraId="03724894" w14:textId="77777777" w:rsidR="002A7E7C" w:rsidRPr="002907DB" w:rsidRDefault="002A7E7C" w:rsidP="00660DE7">
            <w:r w:rsidRPr="002907DB">
              <w:t>May cause cancer.</w:t>
            </w:r>
          </w:p>
        </w:tc>
      </w:tr>
      <w:tr w:rsidR="002A7E7C" w:rsidRPr="002907DB" w14:paraId="4C278EA9" w14:textId="77777777" w:rsidTr="00E8549A">
        <w:tc>
          <w:tcPr>
            <w:tcW w:w="601" w:type="dxa"/>
          </w:tcPr>
          <w:p w14:paraId="7212A9C9" w14:textId="77777777" w:rsidR="002A7E7C" w:rsidRPr="002907DB" w:rsidRDefault="002A7E7C" w:rsidP="00660DE7">
            <w:r w:rsidRPr="002907DB">
              <w:t>7.</w:t>
            </w:r>
          </w:p>
        </w:tc>
        <w:tc>
          <w:tcPr>
            <w:tcW w:w="7785" w:type="dxa"/>
          </w:tcPr>
          <w:p w14:paraId="510872C3" w14:textId="77777777" w:rsidR="002A7E7C" w:rsidRPr="002907DB" w:rsidRDefault="002A7E7C" w:rsidP="00660DE7">
            <w:r w:rsidRPr="002907DB">
              <w:t>WARNING – Causes birth defects</w:t>
            </w:r>
            <w:r w:rsidR="00B14AE1" w:rsidRPr="002907DB">
              <w:t>.</w:t>
            </w:r>
          </w:p>
        </w:tc>
      </w:tr>
      <w:tr w:rsidR="002A7E7C" w:rsidRPr="002907DB" w14:paraId="2F4FCBAA" w14:textId="77777777" w:rsidTr="00E8549A">
        <w:tc>
          <w:tcPr>
            <w:tcW w:w="601" w:type="dxa"/>
          </w:tcPr>
          <w:p w14:paraId="2498D1D9" w14:textId="77777777" w:rsidR="002A7E7C" w:rsidRPr="002907DB" w:rsidRDefault="002A7E7C" w:rsidP="00660DE7">
            <w:r w:rsidRPr="002907DB">
              <w:t>8.</w:t>
            </w:r>
          </w:p>
        </w:tc>
        <w:tc>
          <w:tcPr>
            <w:tcW w:w="7785" w:type="dxa"/>
          </w:tcPr>
          <w:p w14:paraId="15B72D41" w14:textId="77777777" w:rsidR="002A7E7C" w:rsidRPr="002907DB" w:rsidRDefault="002A7E7C" w:rsidP="00660DE7">
            <w:r w:rsidRPr="002907DB">
              <w:t xml:space="preserve">WARNING – May be fatal to </w:t>
            </w:r>
            <w:r w:rsidR="00B14AE1" w:rsidRPr="002907DB">
              <w:t>children.</w:t>
            </w:r>
          </w:p>
        </w:tc>
      </w:tr>
      <w:tr w:rsidR="002A7E7C" w:rsidRPr="002907DB" w14:paraId="02D5BA50" w14:textId="77777777" w:rsidTr="00E8549A">
        <w:tc>
          <w:tcPr>
            <w:tcW w:w="601" w:type="dxa"/>
          </w:tcPr>
          <w:p w14:paraId="23450350" w14:textId="77777777" w:rsidR="002A7E7C" w:rsidRPr="002907DB" w:rsidRDefault="002A7E7C" w:rsidP="00660DE7">
            <w:r w:rsidRPr="002907DB">
              <w:t>9.</w:t>
            </w:r>
          </w:p>
        </w:tc>
        <w:tc>
          <w:tcPr>
            <w:tcW w:w="7785" w:type="dxa"/>
          </w:tcPr>
          <w:p w14:paraId="299CE3A3" w14:textId="77777777" w:rsidR="002A7E7C" w:rsidRPr="002907DB" w:rsidRDefault="002A7E7C" w:rsidP="00660DE7">
            <w:r w:rsidRPr="002907DB">
              <w:t>Can be fatal to children if sucked or swallowed.</w:t>
            </w:r>
          </w:p>
        </w:tc>
      </w:tr>
      <w:tr w:rsidR="002A7E7C" w:rsidRPr="002907DB" w14:paraId="09774EBE" w14:textId="77777777" w:rsidTr="00E8549A">
        <w:tc>
          <w:tcPr>
            <w:tcW w:w="601" w:type="dxa"/>
          </w:tcPr>
          <w:p w14:paraId="5C593739" w14:textId="77777777" w:rsidR="002A7E7C" w:rsidRPr="002907DB" w:rsidRDefault="002A7E7C" w:rsidP="00660DE7">
            <w:r w:rsidRPr="002907DB">
              <w:t>10.</w:t>
            </w:r>
          </w:p>
        </w:tc>
        <w:tc>
          <w:tcPr>
            <w:tcW w:w="7785" w:type="dxa"/>
          </w:tcPr>
          <w:p w14:paraId="65A86D55" w14:textId="77777777" w:rsidR="002A7E7C" w:rsidRPr="002907DB" w:rsidRDefault="002A7E7C" w:rsidP="00660DE7">
            <w:r w:rsidRPr="002907DB">
              <w:t>May produce severe burns.</w:t>
            </w:r>
          </w:p>
        </w:tc>
      </w:tr>
      <w:tr w:rsidR="00D27F1D" w:rsidRPr="002907DB" w14:paraId="6CDA9E23" w14:textId="77777777" w:rsidTr="00E8549A">
        <w:tc>
          <w:tcPr>
            <w:tcW w:w="601" w:type="dxa"/>
          </w:tcPr>
          <w:p w14:paraId="411481FA" w14:textId="77777777" w:rsidR="00D27F1D" w:rsidRPr="002907DB" w:rsidRDefault="00D27F1D" w:rsidP="00660DE7">
            <w:r w:rsidRPr="002907DB">
              <w:t>11.</w:t>
            </w:r>
          </w:p>
        </w:tc>
        <w:tc>
          <w:tcPr>
            <w:tcW w:w="7785" w:type="dxa"/>
          </w:tcPr>
          <w:p w14:paraId="4ACB1B14" w14:textId="77777777" w:rsidR="00D27F1D" w:rsidRPr="002907DB" w:rsidRDefault="00AE43DD" w:rsidP="00660DE7">
            <w:r w:rsidRPr="002907DB">
              <w:t xml:space="preserve">WARNING – </w:t>
            </w:r>
            <w:r w:rsidR="00D27F1D" w:rsidRPr="002907DB">
              <w:t>Vapour may be harmful.</w:t>
            </w:r>
          </w:p>
        </w:tc>
      </w:tr>
      <w:tr w:rsidR="00D27F1D" w:rsidRPr="002907DB" w14:paraId="6565D107" w14:textId="77777777" w:rsidTr="00E8549A">
        <w:tc>
          <w:tcPr>
            <w:tcW w:w="601" w:type="dxa"/>
          </w:tcPr>
          <w:p w14:paraId="19F196AF" w14:textId="77777777" w:rsidR="00D27F1D" w:rsidRPr="002907DB" w:rsidRDefault="00D27F1D" w:rsidP="00660DE7">
            <w:r w:rsidRPr="002907DB">
              <w:t>12.</w:t>
            </w:r>
          </w:p>
        </w:tc>
        <w:tc>
          <w:tcPr>
            <w:tcW w:w="7785" w:type="dxa"/>
          </w:tcPr>
          <w:p w14:paraId="642E75B0" w14:textId="77777777" w:rsidR="00D27F1D" w:rsidRPr="002907DB" w:rsidRDefault="00D27F1D" w:rsidP="00660DE7">
            <w:r w:rsidRPr="002907DB">
              <w:t>Vapour is harmful to health on prolonged exposure.</w:t>
            </w:r>
          </w:p>
        </w:tc>
      </w:tr>
      <w:tr w:rsidR="00D27F1D" w:rsidRPr="002907DB" w14:paraId="64A365B5" w14:textId="77777777" w:rsidTr="00E8549A">
        <w:tc>
          <w:tcPr>
            <w:tcW w:w="601" w:type="dxa"/>
          </w:tcPr>
          <w:p w14:paraId="0E10EF8F" w14:textId="77777777" w:rsidR="00D27F1D" w:rsidRPr="002907DB" w:rsidRDefault="00D27F1D" w:rsidP="00660DE7">
            <w:r w:rsidRPr="002907DB">
              <w:t>13.</w:t>
            </w:r>
          </w:p>
        </w:tc>
        <w:tc>
          <w:tcPr>
            <w:tcW w:w="7785" w:type="dxa"/>
          </w:tcPr>
          <w:p w14:paraId="3AC2F7A6" w14:textId="77777777" w:rsidR="00D27F1D" w:rsidRPr="002907DB" w:rsidRDefault="00D27F1D" w:rsidP="00660DE7">
            <w:r w:rsidRPr="002907DB">
              <w:t>May be fatal if inhaled, swallowed or absorbed through skin.</w:t>
            </w:r>
          </w:p>
        </w:tc>
      </w:tr>
      <w:tr w:rsidR="00D27F1D" w:rsidRPr="002907DB" w14:paraId="22F9E3A1" w14:textId="77777777" w:rsidTr="00E8549A">
        <w:tc>
          <w:tcPr>
            <w:tcW w:w="601" w:type="dxa"/>
          </w:tcPr>
          <w:p w14:paraId="6B81B8C1" w14:textId="77777777" w:rsidR="00D27F1D" w:rsidRPr="002907DB" w:rsidRDefault="00D27F1D" w:rsidP="00660DE7">
            <w:r w:rsidRPr="002907DB">
              <w:t>14.</w:t>
            </w:r>
          </w:p>
        </w:tc>
        <w:tc>
          <w:tcPr>
            <w:tcW w:w="7785" w:type="dxa"/>
          </w:tcPr>
          <w:p w14:paraId="6A99A272" w14:textId="77777777" w:rsidR="00D27F1D" w:rsidRPr="002907DB" w:rsidRDefault="00D27F1D" w:rsidP="00660DE7">
            <w:r w:rsidRPr="002907DB">
              <w:t>Dust will irritate and burn eyes, nose and skin.</w:t>
            </w:r>
          </w:p>
        </w:tc>
      </w:tr>
      <w:tr w:rsidR="00D27F1D" w:rsidRPr="002907DB" w14:paraId="1FCA393F" w14:textId="77777777" w:rsidTr="00E8549A">
        <w:tc>
          <w:tcPr>
            <w:tcW w:w="601" w:type="dxa"/>
          </w:tcPr>
          <w:p w14:paraId="679E66C3" w14:textId="77777777" w:rsidR="00D27F1D" w:rsidRPr="002907DB" w:rsidRDefault="00D27F1D" w:rsidP="00660DE7">
            <w:r w:rsidRPr="002907DB">
              <w:t>15.</w:t>
            </w:r>
          </w:p>
        </w:tc>
        <w:tc>
          <w:tcPr>
            <w:tcW w:w="7785" w:type="dxa"/>
          </w:tcPr>
          <w:p w14:paraId="42D9276C" w14:textId="77777777" w:rsidR="00D27F1D" w:rsidRPr="002907DB" w:rsidRDefault="00D27F1D" w:rsidP="00660DE7">
            <w:r w:rsidRPr="002907DB">
              <w:t>Liquid will cause burns.</w:t>
            </w:r>
          </w:p>
        </w:tc>
      </w:tr>
      <w:tr w:rsidR="00D27F1D" w:rsidRPr="002907DB" w14:paraId="2109B5F7" w14:textId="77777777" w:rsidTr="00E8549A">
        <w:tc>
          <w:tcPr>
            <w:tcW w:w="601" w:type="dxa"/>
          </w:tcPr>
          <w:p w14:paraId="2C02E5A7" w14:textId="77777777" w:rsidR="00D27F1D" w:rsidRPr="002907DB" w:rsidRDefault="00D27F1D" w:rsidP="00660DE7">
            <w:r w:rsidRPr="002907DB">
              <w:t>16.</w:t>
            </w:r>
          </w:p>
        </w:tc>
        <w:tc>
          <w:tcPr>
            <w:tcW w:w="7785" w:type="dxa"/>
          </w:tcPr>
          <w:p w14:paraId="06310140" w14:textId="77777777" w:rsidR="00D27F1D" w:rsidRPr="002907DB" w:rsidRDefault="00D27F1D" w:rsidP="00660DE7">
            <w:r w:rsidRPr="002907DB">
              <w:t>Forms dangerous gas near radiators or naked flames.</w:t>
            </w:r>
          </w:p>
        </w:tc>
      </w:tr>
      <w:tr w:rsidR="00D27F1D" w:rsidRPr="002907DB" w14:paraId="6F5858C2" w14:textId="77777777" w:rsidTr="00E8549A">
        <w:tc>
          <w:tcPr>
            <w:tcW w:w="601" w:type="dxa"/>
          </w:tcPr>
          <w:p w14:paraId="0C9683AC" w14:textId="77777777" w:rsidR="00D27F1D" w:rsidRPr="002907DB" w:rsidRDefault="00D27F1D" w:rsidP="00660DE7">
            <w:r w:rsidRPr="002907DB">
              <w:t>17.</w:t>
            </w:r>
          </w:p>
        </w:tc>
        <w:tc>
          <w:tcPr>
            <w:tcW w:w="7785" w:type="dxa"/>
          </w:tcPr>
          <w:p w14:paraId="05462725" w14:textId="77777777" w:rsidR="00D27F1D" w:rsidRPr="002907DB" w:rsidRDefault="00D27F1D" w:rsidP="00660DE7">
            <w:r w:rsidRPr="002907DB">
              <w:t>Contact with eyes even for short periods can cause blindness.</w:t>
            </w:r>
          </w:p>
        </w:tc>
      </w:tr>
      <w:tr w:rsidR="00D27F1D" w:rsidRPr="002907DB" w14:paraId="731706A0" w14:textId="77777777" w:rsidTr="00E8549A">
        <w:tc>
          <w:tcPr>
            <w:tcW w:w="601" w:type="dxa"/>
          </w:tcPr>
          <w:p w14:paraId="2B51EBA9" w14:textId="77777777" w:rsidR="00D27F1D" w:rsidRPr="002907DB" w:rsidRDefault="00D27F1D" w:rsidP="00660DE7">
            <w:r w:rsidRPr="002907DB">
              <w:t>18.</w:t>
            </w:r>
          </w:p>
        </w:tc>
        <w:tc>
          <w:tcPr>
            <w:tcW w:w="7785" w:type="dxa"/>
          </w:tcPr>
          <w:p w14:paraId="00CA7C81" w14:textId="77777777" w:rsidR="00D27F1D" w:rsidRPr="002907DB" w:rsidRDefault="00D27F1D" w:rsidP="00660DE7">
            <w:r w:rsidRPr="002907DB">
              <w:t>Product will irritate the eyes, nose, throat and skin.</w:t>
            </w:r>
          </w:p>
        </w:tc>
      </w:tr>
      <w:tr w:rsidR="00D27F1D" w:rsidRPr="002907DB" w14:paraId="1B69D026" w14:textId="77777777" w:rsidTr="00E8549A">
        <w:tc>
          <w:tcPr>
            <w:tcW w:w="601" w:type="dxa"/>
          </w:tcPr>
          <w:p w14:paraId="556616F2" w14:textId="77777777" w:rsidR="00D27F1D" w:rsidRPr="002907DB" w:rsidRDefault="00D27F1D" w:rsidP="00660DE7">
            <w:r w:rsidRPr="002907DB">
              <w:t>19.</w:t>
            </w:r>
          </w:p>
        </w:tc>
        <w:tc>
          <w:tcPr>
            <w:tcW w:w="7785" w:type="dxa"/>
          </w:tcPr>
          <w:p w14:paraId="488B19CE" w14:textId="77777777" w:rsidR="00D27F1D" w:rsidRPr="002907DB" w:rsidRDefault="00D27F1D" w:rsidP="00660DE7">
            <w:r w:rsidRPr="002907DB">
              <w:t>WARNING – Skin contact may be dangerous. Take every precaution to avoid contact – wash off after spillage and after use.</w:t>
            </w:r>
          </w:p>
        </w:tc>
      </w:tr>
      <w:tr w:rsidR="00D27F1D" w:rsidRPr="002907DB" w14:paraId="165ABEAC" w14:textId="77777777" w:rsidTr="00E8549A">
        <w:tc>
          <w:tcPr>
            <w:tcW w:w="601" w:type="dxa"/>
          </w:tcPr>
          <w:p w14:paraId="45631340" w14:textId="77777777" w:rsidR="00D27F1D" w:rsidRPr="002907DB" w:rsidRDefault="00D27F1D" w:rsidP="00660DE7">
            <w:r w:rsidRPr="002907DB">
              <w:t>20.</w:t>
            </w:r>
          </w:p>
        </w:tc>
        <w:tc>
          <w:tcPr>
            <w:tcW w:w="7785" w:type="dxa"/>
          </w:tcPr>
          <w:p w14:paraId="04E6691A" w14:textId="77777777" w:rsidR="00D27F1D" w:rsidRPr="002907DB" w:rsidRDefault="00D27F1D" w:rsidP="00660DE7">
            <w:r w:rsidRPr="002907DB">
              <w:t>May give off dangerous gas if mixed with other products.</w:t>
            </w:r>
          </w:p>
        </w:tc>
      </w:tr>
      <w:tr w:rsidR="00D27F1D" w:rsidRPr="002907DB" w14:paraId="64D2733C" w14:textId="77777777" w:rsidTr="00E8549A">
        <w:tc>
          <w:tcPr>
            <w:tcW w:w="601" w:type="dxa"/>
          </w:tcPr>
          <w:p w14:paraId="3251971D" w14:textId="77777777" w:rsidR="00D27F1D" w:rsidRPr="002907DB" w:rsidRDefault="00F03414" w:rsidP="00204913">
            <w:r w:rsidRPr="002907DB">
              <w:t>21.</w:t>
            </w:r>
          </w:p>
        </w:tc>
        <w:tc>
          <w:tcPr>
            <w:tcW w:w="7785" w:type="dxa"/>
          </w:tcPr>
          <w:p w14:paraId="7F1F0A13" w14:textId="77777777" w:rsidR="00D27F1D" w:rsidRPr="002907DB" w:rsidRDefault="00AE43DD" w:rsidP="00204913">
            <w:r w:rsidRPr="002907DB">
              <w:t xml:space="preserve">WARNING – </w:t>
            </w:r>
            <w:r w:rsidR="00F03414" w:rsidRPr="002907DB">
              <w:t>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F03414" w:rsidRPr="002907DB" w14:paraId="7BF7A9C4" w14:textId="77777777" w:rsidTr="00E8549A">
        <w:tc>
          <w:tcPr>
            <w:tcW w:w="601" w:type="dxa"/>
          </w:tcPr>
          <w:p w14:paraId="789BBA35" w14:textId="77777777" w:rsidR="00F03414" w:rsidRPr="002907DB" w:rsidRDefault="00F03414" w:rsidP="00660DE7">
            <w:r w:rsidRPr="002907DB">
              <w:t>22.</w:t>
            </w:r>
          </w:p>
        </w:tc>
        <w:tc>
          <w:tcPr>
            <w:tcW w:w="7785" w:type="dxa"/>
          </w:tcPr>
          <w:p w14:paraId="0943754C" w14:textId="77777777" w:rsidR="00F03414" w:rsidRPr="002907DB" w:rsidRDefault="00F03414" w:rsidP="00660DE7">
            <w:r w:rsidRPr="002907DB">
              <w:t>Highly reactive oxidising chlorine compound.</w:t>
            </w:r>
          </w:p>
        </w:tc>
      </w:tr>
      <w:tr w:rsidR="00F03414" w:rsidRPr="002907DB" w14:paraId="1D5613A0" w14:textId="77777777" w:rsidTr="00E8549A">
        <w:tc>
          <w:tcPr>
            <w:tcW w:w="601" w:type="dxa"/>
          </w:tcPr>
          <w:p w14:paraId="6738B724" w14:textId="77777777" w:rsidR="00F03414" w:rsidRPr="002907DB" w:rsidRDefault="00F03414" w:rsidP="00660DE7">
            <w:r w:rsidRPr="002907DB">
              <w:t>23.</w:t>
            </w:r>
          </w:p>
        </w:tc>
        <w:tc>
          <w:tcPr>
            <w:tcW w:w="7785" w:type="dxa"/>
          </w:tcPr>
          <w:p w14:paraId="05D6D27F" w14:textId="77777777" w:rsidR="00F03414" w:rsidRPr="002907DB" w:rsidRDefault="00F03414" w:rsidP="00660DE7">
            <w:r w:rsidRPr="002907DB">
              <w:t>May cause fire or explosion.</w:t>
            </w:r>
          </w:p>
        </w:tc>
      </w:tr>
      <w:tr w:rsidR="00F03414" w:rsidRPr="002907DB" w14:paraId="02639597" w14:textId="77777777" w:rsidTr="00E8549A">
        <w:tc>
          <w:tcPr>
            <w:tcW w:w="601" w:type="dxa"/>
          </w:tcPr>
          <w:p w14:paraId="0A3BB187" w14:textId="77777777" w:rsidR="00F03414" w:rsidRPr="002907DB" w:rsidRDefault="00F03414" w:rsidP="00660DE7">
            <w:r w:rsidRPr="002907DB">
              <w:t>24.</w:t>
            </w:r>
          </w:p>
        </w:tc>
        <w:tc>
          <w:tcPr>
            <w:tcW w:w="7785" w:type="dxa"/>
          </w:tcPr>
          <w:p w14:paraId="2F1637B3" w14:textId="77777777" w:rsidR="00F03414" w:rsidRPr="002907DB" w:rsidRDefault="00461C6B" w:rsidP="00660DE7">
            <w:r w:rsidRPr="002907DB">
              <w:t xml:space="preserve">For external washing only. </w:t>
            </w:r>
            <w:r w:rsidR="00F03414" w:rsidRPr="002907DB">
              <w:t xml:space="preserve">Rinse skin thoroughly after use. </w:t>
            </w:r>
          </w:p>
        </w:tc>
      </w:tr>
      <w:tr w:rsidR="00F03414" w:rsidRPr="002907DB" w14:paraId="5C829876" w14:textId="77777777" w:rsidTr="00E8549A">
        <w:tc>
          <w:tcPr>
            <w:tcW w:w="601" w:type="dxa"/>
          </w:tcPr>
          <w:p w14:paraId="416E60E0" w14:textId="77777777" w:rsidR="00F03414" w:rsidRPr="002907DB" w:rsidRDefault="00F03414" w:rsidP="00660DE7">
            <w:r w:rsidRPr="002907DB">
              <w:t>25.</w:t>
            </w:r>
          </w:p>
        </w:tc>
        <w:tc>
          <w:tcPr>
            <w:tcW w:w="7785" w:type="dxa"/>
          </w:tcPr>
          <w:p w14:paraId="428752DC" w14:textId="77777777" w:rsidR="00F03414" w:rsidRPr="002907DB" w:rsidRDefault="00F03414" w:rsidP="00660DE7">
            <w:r w:rsidRPr="002907DB">
              <w:t>Do not use on broken skin. Wash hands thoroughly after use.</w:t>
            </w:r>
          </w:p>
        </w:tc>
      </w:tr>
      <w:tr w:rsidR="00F03414" w:rsidRPr="002907DB" w14:paraId="2305D57D" w14:textId="77777777" w:rsidTr="00E8549A">
        <w:tc>
          <w:tcPr>
            <w:tcW w:w="601" w:type="dxa"/>
          </w:tcPr>
          <w:p w14:paraId="191FDF34" w14:textId="77777777" w:rsidR="00F03414" w:rsidRPr="002907DB" w:rsidRDefault="00F03414" w:rsidP="00660DE7">
            <w:r w:rsidRPr="002907DB">
              <w:t>26.</w:t>
            </w:r>
          </w:p>
        </w:tc>
        <w:tc>
          <w:tcPr>
            <w:tcW w:w="7785" w:type="dxa"/>
          </w:tcPr>
          <w:p w14:paraId="76C29CC9" w14:textId="77777777" w:rsidR="00F03414" w:rsidRPr="002907DB" w:rsidRDefault="00F03414" w:rsidP="00660DE7">
            <w:r w:rsidRPr="002907DB">
              <w:t>(Powder) (and) (concentrated solutions) are dangerous if swallowed.</w:t>
            </w:r>
          </w:p>
        </w:tc>
      </w:tr>
      <w:tr w:rsidR="00F03414" w:rsidRPr="002907DB" w14:paraId="7BE0A77D" w14:textId="77777777" w:rsidTr="00E8549A">
        <w:tc>
          <w:tcPr>
            <w:tcW w:w="601" w:type="dxa"/>
          </w:tcPr>
          <w:p w14:paraId="31DBE9AA" w14:textId="77777777" w:rsidR="00F03414" w:rsidRPr="002907DB" w:rsidRDefault="00F03414" w:rsidP="00660DE7">
            <w:r w:rsidRPr="002907DB">
              <w:t>27.</w:t>
            </w:r>
          </w:p>
        </w:tc>
        <w:tc>
          <w:tcPr>
            <w:tcW w:w="7785" w:type="dxa"/>
          </w:tcPr>
          <w:p w14:paraId="5C9FDCA6" w14:textId="77777777" w:rsidR="00F03414" w:rsidRPr="002907DB" w:rsidRDefault="00F03414" w:rsidP="00660DE7">
            <w:r w:rsidRPr="002907DB">
              <w:t>Not for therapeutic use.</w:t>
            </w:r>
          </w:p>
        </w:tc>
      </w:tr>
      <w:tr w:rsidR="00F03414" w:rsidRPr="002907DB" w14:paraId="2B3A060D" w14:textId="77777777" w:rsidTr="00E8549A">
        <w:tc>
          <w:tcPr>
            <w:tcW w:w="601" w:type="dxa"/>
          </w:tcPr>
          <w:p w14:paraId="748668C8" w14:textId="77777777" w:rsidR="00F03414" w:rsidRPr="002907DB" w:rsidRDefault="00F03414" w:rsidP="00660DE7">
            <w:r w:rsidRPr="002907DB">
              <w:t>28.</w:t>
            </w:r>
          </w:p>
        </w:tc>
        <w:tc>
          <w:tcPr>
            <w:tcW w:w="7785" w:type="dxa"/>
          </w:tcPr>
          <w:p w14:paraId="636EC2F4" w14:textId="77777777" w:rsidR="00F03414" w:rsidRPr="002907DB" w:rsidRDefault="00F03414" w:rsidP="00660DE7">
            <w:r w:rsidRPr="002907DB">
              <w:t>(Over) (Repeated) exposure may cause sensitisation.</w:t>
            </w:r>
          </w:p>
        </w:tc>
      </w:tr>
      <w:tr w:rsidR="00F03414" w:rsidRPr="002907DB" w14:paraId="43BC24EB" w14:textId="77777777" w:rsidTr="00E8549A">
        <w:tc>
          <w:tcPr>
            <w:tcW w:w="601" w:type="dxa"/>
          </w:tcPr>
          <w:p w14:paraId="6C06DA6A" w14:textId="77777777" w:rsidR="00F03414" w:rsidRPr="002907DB" w:rsidRDefault="00F03414" w:rsidP="00660DE7">
            <w:r w:rsidRPr="002907DB">
              <w:t>29.</w:t>
            </w:r>
          </w:p>
        </w:tc>
        <w:tc>
          <w:tcPr>
            <w:tcW w:w="7785" w:type="dxa"/>
          </w:tcPr>
          <w:p w14:paraId="5DF60F77" w14:textId="77777777" w:rsidR="00F03414" w:rsidRPr="002907DB" w:rsidRDefault="00F03414" w:rsidP="00660DE7">
            <w:r w:rsidRPr="002907DB">
              <w:t>If congestion persists, consult your doctor or pharmacist.</w:t>
            </w:r>
          </w:p>
        </w:tc>
      </w:tr>
      <w:tr w:rsidR="00F03414" w:rsidRPr="002907DB" w14:paraId="0DA1DDA9" w14:textId="77777777" w:rsidTr="00E8549A">
        <w:tc>
          <w:tcPr>
            <w:tcW w:w="601" w:type="dxa"/>
          </w:tcPr>
          <w:p w14:paraId="23E1194C" w14:textId="77777777" w:rsidR="00F03414" w:rsidRPr="002907DB" w:rsidRDefault="00660DE7" w:rsidP="00204913">
            <w:r w:rsidRPr="002907DB">
              <w:t>30.</w:t>
            </w:r>
          </w:p>
        </w:tc>
        <w:tc>
          <w:tcPr>
            <w:tcW w:w="7785" w:type="dxa"/>
          </w:tcPr>
          <w:p w14:paraId="0D944EDB" w14:textId="77777777" w:rsidR="00F03414" w:rsidRPr="002907DB" w:rsidRDefault="00AE43DD" w:rsidP="00660DE7">
            <w:r w:rsidRPr="002907DB">
              <w:t xml:space="preserve">WARNING – </w:t>
            </w:r>
            <w:r w:rsidR="00660DE7" w:rsidRPr="002907DB">
              <w:t>Do not use on face or on anal or genital areas.</w:t>
            </w:r>
          </w:p>
        </w:tc>
      </w:tr>
      <w:tr w:rsidR="00F03414" w:rsidRPr="002907DB" w14:paraId="754F81DF" w14:textId="77777777" w:rsidTr="00E8549A">
        <w:tc>
          <w:tcPr>
            <w:tcW w:w="601" w:type="dxa"/>
          </w:tcPr>
          <w:p w14:paraId="15C1556B" w14:textId="77777777" w:rsidR="00F03414" w:rsidRPr="002907DB" w:rsidRDefault="00660DE7" w:rsidP="00204913">
            <w:r w:rsidRPr="002907DB">
              <w:t>31.</w:t>
            </w:r>
          </w:p>
        </w:tc>
        <w:tc>
          <w:tcPr>
            <w:tcW w:w="7785" w:type="dxa"/>
          </w:tcPr>
          <w:p w14:paraId="34F6A61D" w14:textId="77777777" w:rsidR="00F03414" w:rsidRPr="002907DB" w:rsidRDefault="00AE43DD" w:rsidP="00660DE7">
            <w:r w:rsidRPr="002907DB">
              <w:t xml:space="preserve">WARNING – </w:t>
            </w:r>
            <w:r w:rsidR="00660DE7" w:rsidRPr="002907DB">
              <w:t xml:space="preserve">Do not use on face or on anal or genital areas </w:t>
            </w:r>
            <w:r w:rsidR="004E3AC5" w:rsidRPr="002907DB">
              <w:rPr>
                <w:b/>
              </w:rPr>
              <w:t>except</w:t>
            </w:r>
            <w:r w:rsidR="00660DE7" w:rsidRPr="002907DB">
              <w:t xml:space="preserve"> on doctor’s advice.</w:t>
            </w:r>
          </w:p>
        </w:tc>
      </w:tr>
      <w:tr w:rsidR="007E4500" w:rsidRPr="002907DB" w14:paraId="4E21C145" w14:textId="77777777" w:rsidTr="00E8549A">
        <w:tc>
          <w:tcPr>
            <w:tcW w:w="601" w:type="dxa"/>
          </w:tcPr>
          <w:p w14:paraId="063631F7" w14:textId="77777777" w:rsidR="007E4500" w:rsidRPr="002907DB" w:rsidRDefault="007E4500" w:rsidP="00591C42">
            <w:r w:rsidRPr="002907DB">
              <w:t>32.</w:t>
            </w:r>
          </w:p>
        </w:tc>
        <w:tc>
          <w:tcPr>
            <w:tcW w:w="7785" w:type="dxa"/>
          </w:tcPr>
          <w:p w14:paraId="68277E36" w14:textId="77777777" w:rsidR="007E4500" w:rsidRPr="002907DB" w:rsidRDefault="007E4500" w:rsidP="00591C42">
            <w:r w:rsidRPr="002907DB">
              <w:t xml:space="preserve">This preparation should be part of an overall treatment plan regularly assessed with your doctor. </w:t>
            </w:r>
          </w:p>
        </w:tc>
      </w:tr>
      <w:tr w:rsidR="007E4500" w:rsidRPr="002907DB" w14:paraId="15A54374" w14:textId="77777777" w:rsidTr="00E8549A">
        <w:tc>
          <w:tcPr>
            <w:tcW w:w="601" w:type="dxa"/>
          </w:tcPr>
          <w:p w14:paraId="0000643D" w14:textId="77777777" w:rsidR="007E4500" w:rsidRPr="002907DB" w:rsidRDefault="007E4500" w:rsidP="00591C42">
            <w:r w:rsidRPr="002907DB">
              <w:t>33.</w:t>
            </w:r>
          </w:p>
        </w:tc>
        <w:tc>
          <w:tcPr>
            <w:tcW w:w="7785" w:type="dxa"/>
          </w:tcPr>
          <w:p w14:paraId="2A12286A" w14:textId="77777777" w:rsidR="007E4500" w:rsidRPr="002907DB" w:rsidRDefault="007E4500" w:rsidP="00591C42">
            <w:r w:rsidRPr="002907DB">
              <w:t xml:space="preserve">Do not take for periods longer than four weeks </w:t>
            </w:r>
            <w:r w:rsidR="004E3AC5" w:rsidRPr="002907DB">
              <w:rPr>
                <w:b/>
              </w:rPr>
              <w:t>except</w:t>
            </w:r>
            <w:r w:rsidRPr="002907DB">
              <w:t xml:space="preserve"> on medical advice.</w:t>
            </w:r>
          </w:p>
        </w:tc>
      </w:tr>
      <w:tr w:rsidR="00F03414" w:rsidRPr="002907DB" w14:paraId="7C3072C9" w14:textId="77777777" w:rsidTr="00E8549A">
        <w:tc>
          <w:tcPr>
            <w:tcW w:w="601" w:type="dxa"/>
          </w:tcPr>
          <w:p w14:paraId="00196B59" w14:textId="77777777" w:rsidR="00F03414" w:rsidRPr="002907DB" w:rsidRDefault="007E4500" w:rsidP="00204913">
            <w:r w:rsidRPr="002907DB">
              <w:t>34.</w:t>
            </w:r>
          </w:p>
        </w:tc>
        <w:tc>
          <w:tcPr>
            <w:tcW w:w="7785" w:type="dxa"/>
          </w:tcPr>
          <w:p w14:paraId="6A37DD44" w14:textId="77777777" w:rsidR="00F03414" w:rsidRPr="002907DB" w:rsidRDefault="007E4500" w:rsidP="007E4500">
            <w:r w:rsidRPr="002907DB">
              <w:t xml:space="preserve">WARNING </w:t>
            </w:r>
            <w:r w:rsidR="00AE43DD" w:rsidRPr="002907DB">
              <w:t>–</w:t>
            </w:r>
            <w:r w:rsidRPr="002907DB">
              <w:t xml:space="preserve"> This medication may be dangerous when used in large amounts or for a long time (period).</w:t>
            </w:r>
          </w:p>
        </w:tc>
      </w:tr>
      <w:tr w:rsidR="00F03414" w:rsidRPr="002907DB" w14:paraId="0F25CA0A" w14:textId="77777777" w:rsidTr="00E8549A">
        <w:tc>
          <w:tcPr>
            <w:tcW w:w="601" w:type="dxa"/>
          </w:tcPr>
          <w:p w14:paraId="69B084E0" w14:textId="77777777" w:rsidR="00F03414" w:rsidRPr="002907DB" w:rsidRDefault="007E4500" w:rsidP="00204913">
            <w:r w:rsidRPr="002907DB">
              <w:t>35.</w:t>
            </w:r>
          </w:p>
        </w:tc>
        <w:tc>
          <w:tcPr>
            <w:tcW w:w="7785" w:type="dxa"/>
          </w:tcPr>
          <w:p w14:paraId="33E668F5" w14:textId="77777777" w:rsidR="007E4500" w:rsidRPr="002907DB" w:rsidRDefault="007E4500" w:rsidP="007E4500">
            <w:r w:rsidRPr="002907DB">
              <w:t xml:space="preserve">CAUTION </w:t>
            </w:r>
            <w:r w:rsidR="00AE43DD" w:rsidRPr="002907DB">
              <w:t>–</w:t>
            </w:r>
            <w:r w:rsidRPr="002907DB">
              <w:t xml:space="preserve"> This preparation is for the relief of minor and temporary ailments and should</w:t>
            </w:r>
            <w:r w:rsidR="00461C6B" w:rsidRPr="002907DB">
              <w:t xml:space="preserve"> be used strictly as directed. </w:t>
            </w:r>
            <w:r w:rsidRPr="002907DB">
              <w:t>Prolonged use without medical supervision could be harmful.</w:t>
            </w:r>
          </w:p>
          <w:p w14:paraId="295541D7" w14:textId="77777777" w:rsidR="007E4500" w:rsidRPr="002907DB" w:rsidRDefault="007E4500" w:rsidP="007E4500">
            <w:r w:rsidRPr="002907DB">
              <w:t>or</w:t>
            </w:r>
          </w:p>
          <w:p w14:paraId="46CBAFD8" w14:textId="77777777" w:rsidR="00F03414" w:rsidRPr="002907DB" w:rsidRDefault="007E4500" w:rsidP="007E4500">
            <w:r w:rsidRPr="002907DB">
              <w:t xml:space="preserve">CAUTION </w:t>
            </w:r>
            <w:r w:rsidR="00AE43DD" w:rsidRPr="002907DB">
              <w:t>–</w:t>
            </w:r>
            <w:r w:rsidRPr="002907DB">
              <w:t xml:space="preserve"> This preparation is for the relief of minor and temporary ailments and should</w:t>
            </w:r>
            <w:r w:rsidR="00461C6B" w:rsidRPr="002907DB">
              <w:t xml:space="preserve"> be used strictly as directed. </w:t>
            </w:r>
            <w:r w:rsidRPr="002907DB">
              <w:t>Prolonged or excessive use without medical supervision could be harmful.</w:t>
            </w:r>
          </w:p>
        </w:tc>
      </w:tr>
      <w:tr w:rsidR="007E4500" w:rsidRPr="002907DB" w14:paraId="36CB98B2" w14:textId="77777777" w:rsidTr="00E8549A">
        <w:tc>
          <w:tcPr>
            <w:tcW w:w="601" w:type="dxa"/>
          </w:tcPr>
          <w:p w14:paraId="37C48992" w14:textId="77777777" w:rsidR="007E4500" w:rsidRPr="002907DB" w:rsidRDefault="007E4500" w:rsidP="00591C42">
            <w:r w:rsidRPr="002907DB">
              <w:t>36.</w:t>
            </w:r>
          </w:p>
        </w:tc>
        <w:tc>
          <w:tcPr>
            <w:tcW w:w="7785" w:type="dxa"/>
          </w:tcPr>
          <w:p w14:paraId="09DE78C3" w14:textId="77777777" w:rsidR="007E4500" w:rsidRPr="002907DB" w:rsidRDefault="007E4500" w:rsidP="00591C42">
            <w:r w:rsidRPr="002907DB">
              <w:t>For use under medical supervision only.</w:t>
            </w:r>
          </w:p>
        </w:tc>
      </w:tr>
      <w:tr w:rsidR="007E4500" w:rsidRPr="002907DB" w14:paraId="435E5056" w14:textId="77777777" w:rsidTr="00E8549A">
        <w:tc>
          <w:tcPr>
            <w:tcW w:w="601" w:type="dxa"/>
          </w:tcPr>
          <w:p w14:paraId="3BADC5EC" w14:textId="77777777" w:rsidR="007E4500" w:rsidRPr="002907DB" w:rsidRDefault="007E4500" w:rsidP="00591C42">
            <w:r w:rsidRPr="002907DB">
              <w:t>37.</w:t>
            </w:r>
          </w:p>
        </w:tc>
        <w:tc>
          <w:tcPr>
            <w:tcW w:w="7785" w:type="dxa"/>
          </w:tcPr>
          <w:p w14:paraId="148EBFBC" w14:textId="77777777" w:rsidR="007E4500" w:rsidRPr="002907DB" w:rsidRDefault="007E4500" w:rsidP="00591C42">
            <w:r w:rsidRPr="002907DB">
              <w:t>Consult a doctor before giving this medication to children or teenagers with chicken pox, influenza or fever.</w:t>
            </w:r>
          </w:p>
        </w:tc>
      </w:tr>
      <w:tr w:rsidR="007E4500" w:rsidRPr="002907DB" w14:paraId="7155EE2A" w14:textId="77777777" w:rsidTr="00E8549A">
        <w:tc>
          <w:tcPr>
            <w:tcW w:w="601" w:type="dxa"/>
          </w:tcPr>
          <w:p w14:paraId="143CC032" w14:textId="77777777" w:rsidR="007E4500" w:rsidRPr="002907DB" w:rsidRDefault="007E4500" w:rsidP="00204913">
            <w:r w:rsidRPr="002907DB">
              <w:t>38.</w:t>
            </w:r>
          </w:p>
        </w:tc>
        <w:tc>
          <w:tcPr>
            <w:tcW w:w="7785" w:type="dxa"/>
          </w:tcPr>
          <w:p w14:paraId="79A6068B" w14:textId="77777777" w:rsidR="007E4500" w:rsidRPr="002907DB" w:rsidRDefault="007E4500" w:rsidP="00B14AE1">
            <w:r w:rsidRPr="002907DB">
              <w:t>CAUTION</w:t>
            </w:r>
            <w:r w:rsidR="00B14AE1" w:rsidRPr="002907DB">
              <w:t xml:space="preserve"> </w:t>
            </w:r>
            <w:r w:rsidR="00AE43DD" w:rsidRPr="002907DB">
              <w:t>–</w:t>
            </w:r>
            <w:r w:rsidR="00B14AE1" w:rsidRPr="002907DB">
              <w:t xml:space="preserve"> </w:t>
            </w:r>
            <w:r w:rsidRPr="002907DB">
              <w:t>Do not us</w:t>
            </w:r>
            <w:r w:rsidR="000276DF" w:rsidRPr="002907DB">
              <w:t>e for children under 2 years</w:t>
            </w:r>
            <w:r w:rsidRPr="002907DB">
              <w:t xml:space="preserve"> unless a doctor has told you to.</w:t>
            </w:r>
          </w:p>
        </w:tc>
      </w:tr>
      <w:tr w:rsidR="007E4500" w:rsidRPr="002907DB" w14:paraId="431B934D" w14:textId="77777777" w:rsidTr="00E8549A">
        <w:tc>
          <w:tcPr>
            <w:tcW w:w="601" w:type="dxa"/>
          </w:tcPr>
          <w:p w14:paraId="089EC237" w14:textId="77777777" w:rsidR="007E4500" w:rsidRPr="002907DB" w:rsidRDefault="007E4500" w:rsidP="00591C42">
            <w:r w:rsidRPr="002907DB">
              <w:t>39.</w:t>
            </w:r>
          </w:p>
        </w:tc>
        <w:tc>
          <w:tcPr>
            <w:tcW w:w="7785" w:type="dxa"/>
          </w:tcPr>
          <w:p w14:paraId="4D8D5C52" w14:textId="77777777" w:rsidR="007E4500" w:rsidRPr="002907DB" w:rsidRDefault="007E4500" w:rsidP="00591C42">
            <w:r w:rsidRPr="002907DB">
              <w:t>This medication may cause drowsiness. If affected do not drive a vehicle or operate machinery. Avoid alcohol.</w:t>
            </w:r>
          </w:p>
        </w:tc>
      </w:tr>
      <w:tr w:rsidR="007E4500" w:rsidRPr="002907DB" w14:paraId="3D3B2BAE" w14:textId="77777777" w:rsidTr="00E8549A">
        <w:tc>
          <w:tcPr>
            <w:tcW w:w="601" w:type="dxa"/>
          </w:tcPr>
          <w:p w14:paraId="13EEBED3" w14:textId="77777777" w:rsidR="007E4500" w:rsidRPr="002907DB" w:rsidRDefault="007E4500" w:rsidP="00591C42">
            <w:r w:rsidRPr="002907DB">
              <w:t>40.</w:t>
            </w:r>
          </w:p>
        </w:tc>
        <w:tc>
          <w:tcPr>
            <w:tcW w:w="7785" w:type="dxa"/>
          </w:tcPr>
          <w:p w14:paraId="491B73ED" w14:textId="77777777" w:rsidR="007E4500" w:rsidRPr="002907DB" w:rsidRDefault="007E4500" w:rsidP="00591C42">
            <w:r w:rsidRPr="002907DB">
              <w:t>This medication may cause drowsiness and may in</w:t>
            </w:r>
            <w:r w:rsidR="00461C6B" w:rsidRPr="002907DB">
              <w:t xml:space="preserve">crease the effects of alcohol. </w:t>
            </w:r>
            <w:r w:rsidRPr="002907DB">
              <w:t>If affected do not drive a motor vehicle or operate machinery.</w:t>
            </w:r>
          </w:p>
        </w:tc>
      </w:tr>
      <w:tr w:rsidR="007E4500" w:rsidRPr="002907DB" w14:paraId="17D4A68A" w14:textId="77777777" w:rsidTr="00E8549A">
        <w:tc>
          <w:tcPr>
            <w:tcW w:w="601" w:type="dxa"/>
          </w:tcPr>
          <w:p w14:paraId="22079139" w14:textId="77777777" w:rsidR="007E4500" w:rsidRPr="002907DB" w:rsidRDefault="007E4500" w:rsidP="00591C42">
            <w:r w:rsidRPr="002907DB">
              <w:t>41.</w:t>
            </w:r>
          </w:p>
        </w:tc>
        <w:tc>
          <w:tcPr>
            <w:tcW w:w="7785" w:type="dxa"/>
          </w:tcPr>
          <w:p w14:paraId="175AF779" w14:textId="77777777" w:rsidR="007E4500" w:rsidRPr="002907DB" w:rsidRDefault="007E4500" w:rsidP="00591C42">
            <w:r w:rsidRPr="002907DB">
              <w:t>Do not give to c</w:t>
            </w:r>
            <w:r w:rsidR="00461C6B" w:rsidRPr="002907DB">
              <w:t xml:space="preserve">hildren under 12 years of age. </w:t>
            </w:r>
            <w:r w:rsidRPr="002907DB">
              <w:t xml:space="preserve">Do not use beyond 48 hours or in pregnancy or lactation </w:t>
            </w:r>
            <w:r w:rsidR="004E3AC5" w:rsidRPr="002907DB">
              <w:rPr>
                <w:b/>
              </w:rPr>
              <w:t>except</w:t>
            </w:r>
            <w:r w:rsidRPr="002907DB">
              <w:t xml:space="preserve"> on doctor’s advice.</w:t>
            </w:r>
          </w:p>
        </w:tc>
      </w:tr>
      <w:tr w:rsidR="007E4500" w:rsidRPr="002907DB" w14:paraId="6A983195" w14:textId="77777777" w:rsidTr="00E8549A">
        <w:tc>
          <w:tcPr>
            <w:tcW w:w="601" w:type="dxa"/>
          </w:tcPr>
          <w:p w14:paraId="5405BDD8" w14:textId="77777777" w:rsidR="007E4500" w:rsidRPr="002907DB" w:rsidRDefault="007E4500" w:rsidP="00204913">
            <w:r w:rsidRPr="002907DB">
              <w:t>42.</w:t>
            </w:r>
          </w:p>
        </w:tc>
        <w:tc>
          <w:tcPr>
            <w:tcW w:w="7785" w:type="dxa"/>
          </w:tcPr>
          <w:p w14:paraId="7B50ECC5" w14:textId="77777777" w:rsidR="007E4500" w:rsidRPr="002907DB" w:rsidRDefault="007E4500" w:rsidP="007E4500">
            <w:r w:rsidRPr="002907DB">
              <w:t xml:space="preserve">WARNING </w:t>
            </w:r>
            <w:r w:rsidR="00AE43DD" w:rsidRPr="002907DB">
              <w:t>–</w:t>
            </w:r>
            <w:r w:rsidRPr="002907DB">
              <w:t xml:space="preserve"> Overuse may stain the skin or mouth.</w:t>
            </w:r>
          </w:p>
        </w:tc>
      </w:tr>
      <w:tr w:rsidR="007E4500" w:rsidRPr="002907DB" w14:paraId="75CA2AB0" w14:textId="77777777" w:rsidTr="00E8549A">
        <w:tc>
          <w:tcPr>
            <w:tcW w:w="601" w:type="dxa"/>
          </w:tcPr>
          <w:p w14:paraId="6BB3103F" w14:textId="77777777" w:rsidR="007E4500" w:rsidRPr="002907DB" w:rsidRDefault="007E4500" w:rsidP="00591C42">
            <w:r w:rsidRPr="002907DB">
              <w:t>43.</w:t>
            </w:r>
          </w:p>
        </w:tc>
        <w:tc>
          <w:tcPr>
            <w:tcW w:w="7785" w:type="dxa"/>
          </w:tcPr>
          <w:p w14:paraId="4F832909" w14:textId="77777777" w:rsidR="007E4500" w:rsidRPr="002907DB" w:rsidRDefault="007E4500" w:rsidP="00591C42">
            <w:r w:rsidRPr="002907DB">
              <w:t>Use of this product is not necessary in areas supplied with fluoridated water.</w:t>
            </w:r>
          </w:p>
        </w:tc>
      </w:tr>
      <w:tr w:rsidR="007E4500" w:rsidRPr="002907DB" w14:paraId="66FD062C" w14:textId="77777777" w:rsidTr="00E8549A">
        <w:tc>
          <w:tcPr>
            <w:tcW w:w="601" w:type="dxa"/>
          </w:tcPr>
          <w:p w14:paraId="67D49BC5" w14:textId="77777777" w:rsidR="007E4500" w:rsidRPr="002907DB" w:rsidRDefault="007E4500" w:rsidP="00204913">
            <w:r w:rsidRPr="002907DB">
              <w:t>44.</w:t>
            </w:r>
          </w:p>
        </w:tc>
        <w:tc>
          <w:tcPr>
            <w:tcW w:w="7785" w:type="dxa"/>
          </w:tcPr>
          <w:p w14:paraId="6268BBE4" w14:textId="77777777" w:rsidR="007E4500" w:rsidRPr="002907DB" w:rsidRDefault="007E4500" w:rsidP="0077068E">
            <w:r w:rsidRPr="002907DB">
              <w:t>WARNING</w:t>
            </w:r>
            <w:r w:rsidR="0077068E" w:rsidRPr="002907DB">
              <w:t xml:space="preserve"> </w:t>
            </w:r>
            <w:r w:rsidR="00AE43DD" w:rsidRPr="002907DB">
              <w:t>–</w:t>
            </w:r>
            <w:r w:rsidR="0077068E" w:rsidRPr="002907DB">
              <w:t xml:space="preserve"> </w:t>
            </w:r>
            <w:r w:rsidRPr="002907DB">
              <w:t>May be dangerous, particularly to children, if you use large amounts on the skin, clothes or bedding or on large areas of the body, especially if you keep using it for a long time.</w:t>
            </w:r>
          </w:p>
        </w:tc>
      </w:tr>
      <w:tr w:rsidR="007E4500" w:rsidRPr="002907DB" w14:paraId="000DF807" w14:textId="77777777" w:rsidTr="00E8549A">
        <w:tc>
          <w:tcPr>
            <w:tcW w:w="601" w:type="dxa"/>
          </w:tcPr>
          <w:p w14:paraId="13E2B8DA" w14:textId="77777777" w:rsidR="007E4500" w:rsidRPr="002907DB" w:rsidRDefault="007E4500" w:rsidP="00204913">
            <w:r w:rsidRPr="002907DB">
              <w:t>45.</w:t>
            </w:r>
          </w:p>
        </w:tc>
        <w:tc>
          <w:tcPr>
            <w:tcW w:w="7785" w:type="dxa"/>
          </w:tcPr>
          <w:p w14:paraId="7BDA4820" w14:textId="77777777" w:rsidR="007E4500" w:rsidRPr="002907DB" w:rsidRDefault="007E4500" w:rsidP="00204913">
            <w:r w:rsidRPr="002907DB">
              <w:t>WARNING</w:t>
            </w:r>
            <w:r w:rsidR="0077068E" w:rsidRPr="002907DB">
              <w:t xml:space="preserve"> </w:t>
            </w:r>
            <w:r w:rsidR="00AE43DD" w:rsidRPr="002907DB">
              <w:t>–</w:t>
            </w:r>
            <w:r w:rsidR="0077068E" w:rsidRPr="002907DB">
              <w:t xml:space="preserve"> </w:t>
            </w:r>
            <w:r w:rsidRPr="002907DB">
              <w:t>If a pigmented spot or mole has recently become darker, changed colour, become enlarged or itchy, or bleeds, do not use this produc</w:t>
            </w:r>
            <w:r w:rsidR="00461C6B" w:rsidRPr="002907DB">
              <w:t>t, see your doctor immediately.</w:t>
            </w:r>
            <w:r w:rsidRPr="002907DB">
              <w:t xml:space="preserve"> Do </w:t>
            </w:r>
            <w:r w:rsidR="00461C6B" w:rsidRPr="002907DB">
              <w:t xml:space="preserve">not use on children. Do not use near the eyes. </w:t>
            </w:r>
            <w:r w:rsidRPr="002907DB">
              <w:t xml:space="preserve">Mild irritation may occur; </w:t>
            </w:r>
            <w:r w:rsidR="00461C6B" w:rsidRPr="002907DB">
              <w:t xml:space="preserve">stop use if it becomes severe. </w:t>
            </w:r>
            <w:r w:rsidRPr="002907DB">
              <w:t>If fading is not evident in three months, seek doctor’s advice.</w:t>
            </w:r>
          </w:p>
        </w:tc>
      </w:tr>
      <w:tr w:rsidR="007E4500" w:rsidRPr="002907DB" w14:paraId="4BA4A19F" w14:textId="77777777" w:rsidTr="00E8549A">
        <w:tc>
          <w:tcPr>
            <w:tcW w:w="601" w:type="dxa"/>
          </w:tcPr>
          <w:p w14:paraId="32F0D685" w14:textId="77777777" w:rsidR="007E4500" w:rsidRPr="002907DB" w:rsidRDefault="007E4500" w:rsidP="00204913">
            <w:r w:rsidRPr="002907DB">
              <w:t>46.</w:t>
            </w:r>
          </w:p>
        </w:tc>
        <w:tc>
          <w:tcPr>
            <w:tcW w:w="7785" w:type="dxa"/>
          </w:tcPr>
          <w:p w14:paraId="5C628C13" w14:textId="77777777" w:rsidR="007E4500" w:rsidRPr="002907DB" w:rsidRDefault="007E4500" w:rsidP="00204913">
            <w:r w:rsidRPr="002907DB">
              <w:t>WARNING</w:t>
            </w:r>
            <w:r w:rsidR="0077068E" w:rsidRPr="002907DB">
              <w:t xml:space="preserve"> </w:t>
            </w:r>
            <w:r w:rsidR="00AE43DD" w:rsidRPr="002907DB">
              <w:t>–</w:t>
            </w:r>
            <w:r w:rsidR="0077068E" w:rsidRPr="002907DB">
              <w:t xml:space="preserve"> </w:t>
            </w:r>
            <w:r w:rsidRPr="002907DB">
              <w:t>Contains (name of substance) which causes birth defects in laboratory animals. Women of child bearing age should avoid contact with (name of substance).</w:t>
            </w:r>
          </w:p>
        </w:tc>
      </w:tr>
      <w:tr w:rsidR="007E4500" w:rsidRPr="002907DB" w14:paraId="2DA16869" w14:textId="77777777" w:rsidTr="00E8549A">
        <w:tc>
          <w:tcPr>
            <w:tcW w:w="601" w:type="dxa"/>
          </w:tcPr>
          <w:p w14:paraId="05D9401C" w14:textId="77777777" w:rsidR="007E4500" w:rsidRPr="002907DB" w:rsidRDefault="007E4500" w:rsidP="00204913">
            <w:r w:rsidRPr="002907DB">
              <w:t>47.</w:t>
            </w:r>
          </w:p>
        </w:tc>
        <w:tc>
          <w:tcPr>
            <w:tcW w:w="7785" w:type="dxa"/>
          </w:tcPr>
          <w:p w14:paraId="7A7D227F" w14:textId="77777777" w:rsidR="007E4500" w:rsidRPr="002907DB" w:rsidRDefault="007E4500" w:rsidP="00204913">
            <w:r w:rsidRPr="002907DB">
              <w:t>WARNING</w:t>
            </w:r>
            <w:r w:rsidR="0077068E" w:rsidRPr="002907DB">
              <w:t xml:space="preserve"> </w:t>
            </w:r>
            <w:r w:rsidR="00AE43DD" w:rsidRPr="002907DB">
              <w:t>–</w:t>
            </w:r>
            <w:r w:rsidR="0077068E" w:rsidRPr="002907DB">
              <w:t xml:space="preserve"> </w:t>
            </w:r>
            <w:r w:rsidRPr="002907DB">
              <w:t xml:space="preserve">This product contains (name of substance) which causes birth defects </w:t>
            </w:r>
            <w:r w:rsidR="00461C6B" w:rsidRPr="002907DB">
              <w:t xml:space="preserve">in certain laboratory animals. </w:t>
            </w:r>
            <w:r w:rsidRPr="002907DB">
              <w:t>Women of child bearing age are advised not to mix, load</w:t>
            </w:r>
            <w:r w:rsidR="00461C6B" w:rsidRPr="002907DB">
              <w:t xml:space="preserve"> or spray this product. </w:t>
            </w:r>
            <w:r w:rsidRPr="002907DB">
              <w:t>They should keep out of crops being sprayed.</w:t>
            </w:r>
          </w:p>
        </w:tc>
      </w:tr>
      <w:tr w:rsidR="007E4500" w:rsidRPr="002907DB" w14:paraId="7C027FB8" w14:textId="77777777" w:rsidTr="00E8549A">
        <w:tc>
          <w:tcPr>
            <w:tcW w:w="601" w:type="dxa"/>
          </w:tcPr>
          <w:p w14:paraId="242F4ACE" w14:textId="77777777" w:rsidR="007E4500" w:rsidRPr="002907DB" w:rsidRDefault="007E4500" w:rsidP="00204913">
            <w:r w:rsidRPr="002907DB">
              <w:t>48.</w:t>
            </w:r>
          </w:p>
        </w:tc>
        <w:tc>
          <w:tcPr>
            <w:tcW w:w="7785" w:type="dxa"/>
          </w:tcPr>
          <w:p w14:paraId="45557F53" w14:textId="77777777" w:rsidR="007E4500" w:rsidRPr="002907DB" w:rsidRDefault="007E4500" w:rsidP="00204913">
            <w:r w:rsidRPr="002907DB">
              <w:t>WARNING</w:t>
            </w:r>
            <w:r w:rsidR="0077068E" w:rsidRPr="002907DB">
              <w:t xml:space="preserve"> </w:t>
            </w:r>
            <w:r w:rsidR="00AE43DD" w:rsidRPr="002907DB">
              <w:t>–</w:t>
            </w:r>
            <w:r w:rsidR="0077068E" w:rsidRPr="002907DB">
              <w:t xml:space="preserve"> </w:t>
            </w:r>
            <w:r w:rsidRPr="002907DB">
              <w:t xml:space="preserve">This product forms cyhexatin which causes birth defects </w:t>
            </w:r>
            <w:r w:rsidR="00461C6B" w:rsidRPr="002907DB">
              <w:t xml:space="preserve">in certain laboratory animals. </w:t>
            </w:r>
            <w:r w:rsidRPr="002907DB">
              <w:t>Women of child bearing age are advised not to mix, load or spray this product. They should keep out of crops being sprayed.</w:t>
            </w:r>
          </w:p>
        </w:tc>
      </w:tr>
      <w:tr w:rsidR="007E4500" w:rsidRPr="002907DB" w14:paraId="1D401F41" w14:textId="77777777" w:rsidTr="00E8549A">
        <w:tc>
          <w:tcPr>
            <w:tcW w:w="601" w:type="dxa"/>
          </w:tcPr>
          <w:p w14:paraId="06EABD9E" w14:textId="77777777" w:rsidR="007E4500" w:rsidRPr="002907DB" w:rsidRDefault="007E4500" w:rsidP="00204913">
            <w:r w:rsidRPr="002907DB">
              <w:t>49.</w:t>
            </w:r>
          </w:p>
        </w:tc>
        <w:tc>
          <w:tcPr>
            <w:tcW w:w="7785" w:type="dxa"/>
          </w:tcPr>
          <w:p w14:paraId="76790EF7" w14:textId="77777777" w:rsidR="007E4500" w:rsidRPr="002907DB" w:rsidRDefault="007E4500" w:rsidP="00204913">
            <w:r w:rsidRPr="002907DB">
              <w:t>WARNING</w:t>
            </w:r>
            <w:r w:rsidR="0077068E" w:rsidRPr="002907DB">
              <w:t xml:space="preserve"> </w:t>
            </w:r>
            <w:r w:rsidR="00AE43DD" w:rsidRPr="002907DB">
              <w:t>–</w:t>
            </w:r>
            <w:r w:rsidR="0077068E" w:rsidRPr="002907DB">
              <w:t xml:space="preserve"> </w:t>
            </w:r>
            <w:r w:rsidRPr="002907DB">
              <w:t xml:space="preserve">Do not mix with other medication </w:t>
            </w:r>
            <w:r w:rsidR="004E3AC5" w:rsidRPr="002907DB">
              <w:rPr>
                <w:b/>
              </w:rPr>
              <w:t>except</w:t>
            </w:r>
            <w:r w:rsidRPr="002907DB">
              <w:t xml:space="preserve"> on veterinarian’s advice.</w:t>
            </w:r>
          </w:p>
        </w:tc>
      </w:tr>
      <w:tr w:rsidR="0077068E" w:rsidRPr="002907DB" w14:paraId="57648772" w14:textId="77777777" w:rsidTr="00E8549A">
        <w:tc>
          <w:tcPr>
            <w:tcW w:w="601" w:type="dxa"/>
          </w:tcPr>
          <w:p w14:paraId="3FFBCE77" w14:textId="77777777" w:rsidR="0077068E" w:rsidRPr="002907DB" w:rsidRDefault="0077068E" w:rsidP="00591C42">
            <w:r w:rsidRPr="002907DB">
              <w:t>50.</w:t>
            </w:r>
          </w:p>
        </w:tc>
        <w:tc>
          <w:tcPr>
            <w:tcW w:w="7785" w:type="dxa"/>
          </w:tcPr>
          <w:p w14:paraId="3A2C7A81" w14:textId="77777777" w:rsidR="0077068E" w:rsidRPr="002907DB" w:rsidRDefault="0077068E" w:rsidP="00591C42">
            <w:r w:rsidRPr="002907DB">
              <w:t>Unless adequately fired, utensils glazed with this preparation must not be used as containers for food or beverages; to do so may cause lead poisoning.</w:t>
            </w:r>
          </w:p>
        </w:tc>
      </w:tr>
      <w:tr w:rsidR="0077068E" w:rsidRPr="002907DB" w14:paraId="3CE0915E" w14:textId="77777777" w:rsidTr="00E8549A">
        <w:tc>
          <w:tcPr>
            <w:tcW w:w="601" w:type="dxa"/>
          </w:tcPr>
          <w:p w14:paraId="46ACFF6C" w14:textId="77777777" w:rsidR="0077068E" w:rsidRPr="002907DB" w:rsidRDefault="0077068E" w:rsidP="00591C42">
            <w:r w:rsidRPr="002907DB">
              <w:t xml:space="preserve">51. </w:t>
            </w:r>
          </w:p>
        </w:tc>
        <w:tc>
          <w:tcPr>
            <w:tcW w:w="7785" w:type="dxa"/>
          </w:tcPr>
          <w:p w14:paraId="75CFB85C" w14:textId="77777777" w:rsidR="0077068E" w:rsidRPr="002907DB" w:rsidRDefault="0077068E" w:rsidP="00591C42">
            <w:r w:rsidRPr="002907DB">
              <w:t>Irritant to skin, eyes, mucous membranes and upper respiratory tract.</w:t>
            </w:r>
          </w:p>
        </w:tc>
      </w:tr>
      <w:tr w:rsidR="0077068E" w:rsidRPr="002907DB" w14:paraId="4C923B81" w14:textId="77777777" w:rsidTr="00E8549A">
        <w:tc>
          <w:tcPr>
            <w:tcW w:w="601" w:type="dxa"/>
          </w:tcPr>
          <w:p w14:paraId="0E358504" w14:textId="77777777" w:rsidR="0077068E" w:rsidRPr="002907DB" w:rsidRDefault="0077068E" w:rsidP="00591C42">
            <w:r w:rsidRPr="002907DB">
              <w:t>52.</w:t>
            </w:r>
          </w:p>
        </w:tc>
        <w:tc>
          <w:tcPr>
            <w:tcW w:w="7785" w:type="dxa"/>
          </w:tcPr>
          <w:p w14:paraId="363C90F8" w14:textId="77777777" w:rsidR="0077068E" w:rsidRPr="002907DB" w:rsidRDefault="0077068E" w:rsidP="00591C42">
            <w:r w:rsidRPr="002907DB">
              <w:t>Breathing vapour or spray mist is harmful and may cause an asthma-like reaction.</w:t>
            </w:r>
          </w:p>
        </w:tc>
      </w:tr>
      <w:tr w:rsidR="007E4500" w:rsidRPr="002907DB" w14:paraId="556A752A" w14:textId="77777777" w:rsidTr="00E8549A">
        <w:tc>
          <w:tcPr>
            <w:tcW w:w="601" w:type="dxa"/>
          </w:tcPr>
          <w:p w14:paraId="2101B3A9" w14:textId="77777777" w:rsidR="0077068E" w:rsidRPr="002907DB" w:rsidRDefault="0077068E" w:rsidP="00204913">
            <w:r w:rsidRPr="002907DB">
              <w:t>53.</w:t>
            </w:r>
          </w:p>
        </w:tc>
        <w:tc>
          <w:tcPr>
            <w:tcW w:w="7785" w:type="dxa"/>
          </w:tcPr>
          <w:p w14:paraId="59560E2B" w14:textId="77777777" w:rsidR="0077068E" w:rsidRPr="002907DB" w:rsidRDefault="0077068E" w:rsidP="0077068E">
            <w:r w:rsidRPr="002907DB">
              <w:t xml:space="preserve">CAUTION </w:t>
            </w:r>
            <w:r w:rsidR="00AE43DD" w:rsidRPr="002907DB">
              <w:t>–</w:t>
            </w:r>
            <w:r w:rsidRPr="002907DB">
              <w:t xml:space="preserve"> (Name of substance) should not be used by pregnant women.</w:t>
            </w:r>
          </w:p>
        </w:tc>
      </w:tr>
      <w:tr w:rsidR="0077068E" w:rsidRPr="002907DB" w14:paraId="5D0DB83B" w14:textId="77777777" w:rsidTr="00E8549A">
        <w:tc>
          <w:tcPr>
            <w:tcW w:w="601" w:type="dxa"/>
          </w:tcPr>
          <w:p w14:paraId="701DBB86" w14:textId="77777777" w:rsidR="0077068E" w:rsidRPr="002907DB" w:rsidRDefault="0077068E" w:rsidP="00591C42">
            <w:r w:rsidRPr="002907DB">
              <w:t xml:space="preserve">54. </w:t>
            </w:r>
          </w:p>
        </w:tc>
        <w:tc>
          <w:tcPr>
            <w:tcW w:w="7785" w:type="dxa"/>
          </w:tcPr>
          <w:p w14:paraId="3FAFF9C4" w14:textId="77777777" w:rsidR="0077068E" w:rsidRPr="002907DB" w:rsidRDefault="0077068E" w:rsidP="00591C42">
            <w:r w:rsidRPr="002907DB">
              <w:t>Seek medical advice before first course of treatment.</w:t>
            </w:r>
          </w:p>
        </w:tc>
      </w:tr>
      <w:tr w:rsidR="0077068E" w:rsidRPr="002907DB" w14:paraId="0F05D578" w14:textId="77777777" w:rsidTr="00E8549A">
        <w:tc>
          <w:tcPr>
            <w:tcW w:w="601" w:type="dxa"/>
          </w:tcPr>
          <w:p w14:paraId="72619C14" w14:textId="77777777" w:rsidR="0077068E" w:rsidRPr="002907DB" w:rsidRDefault="0077068E" w:rsidP="00591C42">
            <w:r w:rsidRPr="002907DB">
              <w:t>55.</w:t>
            </w:r>
          </w:p>
        </w:tc>
        <w:tc>
          <w:tcPr>
            <w:tcW w:w="7785" w:type="dxa"/>
          </w:tcPr>
          <w:p w14:paraId="25AD93A5" w14:textId="77777777" w:rsidR="0077068E" w:rsidRPr="002907DB" w:rsidRDefault="0077068E" w:rsidP="00591C42">
            <w:r w:rsidRPr="002907DB">
              <w:t>Keep from eyes, lips, mouth and sensitive areas of the neck. If excessive swelling, irritation, redness or peeling occurs, discontinue use.</w:t>
            </w:r>
            <w:r w:rsidR="00B348BC" w:rsidRPr="002907DB">
              <w:t xml:space="preserve"> </w:t>
            </w:r>
            <w:r w:rsidRPr="002907DB">
              <w:t>If these persist, consult a physician. Avoid excessive exposure to sunlight and other sources of ultra violet light.</w:t>
            </w:r>
          </w:p>
        </w:tc>
      </w:tr>
      <w:tr w:rsidR="0077068E" w:rsidRPr="002907DB" w14:paraId="759B5C9A" w14:textId="77777777" w:rsidTr="00E8549A">
        <w:tc>
          <w:tcPr>
            <w:tcW w:w="601" w:type="dxa"/>
          </w:tcPr>
          <w:p w14:paraId="6DDB1CBB" w14:textId="77777777" w:rsidR="0077068E" w:rsidRPr="002907DB" w:rsidRDefault="0077068E" w:rsidP="00204913">
            <w:r w:rsidRPr="002907DB">
              <w:t>56.</w:t>
            </w:r>
          </w:p>
        </w:tc>
        <w:tc>
          <w:tcPr>
            <w:tcW w:w="7785" w:type="dxa"/>
          </w:tcPr>
          <w:p w14:paraId="09EA1E5C" w14:textId="77777777" w:rsidR="0077068E" w:rsidRPr="002907DB" w:rsidRDefault="0077068E" w:rsidP="0077068E">
            <w:r w:rsidRPr="002907DB">
              <w:t xml:space="preserve">WARNING </w:t>
            </w:r>
            <w:r w:rsidR="00AE43DD" w:rsidRPr="002907DB">
              <w:t>–</w:t>
            </w:r>
            <w:r w:rsidRPr="002907DB">
              <w:t xml:space="preserve"> Can cause elevated blood pressure and interact adversely with other medication.</w:t>
            </w:r>
          </w:p>
        </w:tc>
      </w:tr>
      <w:tr w:rsidR="0077068E" w:rsidRPr="002907DB" w14:paraId="3E0748CD" w14:textId="77777777" w:rsidTr="00E8549A">
        <w:tc>
          <w:tcPr>
            <w:tcW w:w="601" w:type="dxa"/>
          </w:tcPr>
          <w:p w14:paraId="643C6E17" w14:textId="77777777" w:rsidR="0077068E" w:rsidRPr="002907DB" w:rsidRDefault="0077068E" w:rsidP="00591C42">
            <w:r w:rsidRPr="002907DB">
              <w:t>57.</w:t>
            </w:r>
          </w:p>
        </w:tc>
        <w:tc>
          <w:tcPr>
            <w:tcW w:w="7785" w:type="dxa"/>
          </w:tcPr>
          <w:p w14:paraId="7D5842CA" w14:textId="77777777" w:rsidR="0077068E" w:rsidRPr="002907DB" w:rsidRDefault="0077068E" w:rsidP="00591C42">
            <w:r w:rsidRPr="002907DB">
              <w:t xml:space="preserve">Not to be applied to infants under 12 months of age unless on doctor’s advice. </w:t>
            </w:r>
          </w:p>
        </w:tc>
      </w:tr>
      <w:tr w:rsidR="0077068E" w:rsidRPr="002907DB" w14:paraId="18D80641" w14:textId="77777777" w:rsidTr="00E8549A">
        <w:tc>
          <w:tcPr>
            <w:tcW w:w="601" w:type="dxa"/>
          </w:tcPr>
          <w:p w14:paraId="3880BF68" w14:textId="77777777" w:rsidR="0077068E" w:rsidRPr="002907DB" w:rsidRDefault="0077068E" w:rsidP="00591C42">
            <w:r w:rsidRPr="002907DB">
              <w:t>58.</w:t>
            </w:r>
          </w:p>
        </w:tc>
        <w:tc>
          <w:tcPr>
            <w:tcW w:w="7785" w:type="dxa"/>
          </w:tcPr>
          <w:p w14:paraId="3E3BD7F1" w14:textId="77777777" w:rsidR="0077068E" w:rsidRPr="002907DB" w:rsidRDefault="0077068E" w:rsidP="00591C42">
            <w:r w:rsidRPr="002907DB">
              <w:t>Highly reactive oxidising bromine and chlorine compound.</w:t>
            </w:r>
          </w:p>
        </w:tc>
      </w:tr>
      <w:tr w:rsidR="0077068E" w:rsidRPr="002907DB" w14:paraId="62E4F6B4" w14:textId="77777777" w:rsidTr="00E8549A">
        <w:tc>
          <w:tcPr>
            <w:tcW w:w="601" w:type="dxa"/>
          </w:tcPr>
          <w:p w14:paraId="3274ACF4" w14:textId="77777777" w:rsidR="0077068E" w:rsidRPr="002907DB" w:rsidRDefault="0077068E" w:rsidP="00591C42">
            <w:r w:rsidRPr="002907DB">
              <w:t>59.</w:t>
            </w:r>
          </w:p>
        </w:tc>
        <w:tc>
          <w:tcPr>
            <w:tcW w:w="7785" w:type="dxa"/>
          </w:tcPr>
          <w:p w14:paraId="411BCF1A" w14:textId="77777777" w:rsidR="0077068E" w:rsidRPr="002907DB" w:rsidRDefault="0077068E" w:rsidP="00591C42">
            <w:r w:rsidRPr="002907DB">
              <w:t>May cause allergy.</w:t>
            </w:r>
          </w:p>
        </w:tc>
      </w:tr>
      <w:tr w:rsidR="0077068E" w:rsidRPr="002907DB" w14:paraId="02B07AFE" w14:textId="77777777" w:rsidTr="00E8549A">
        <w:tc>
          <w:tcPr>
            <w:tcW w:w="601" w:type="dxa"/>
          </w:tcPr>
          <w:p w14:paraId="04D94491" w14:textId="77777777" w:rsidR="0077068E" w:rsidRPr="002907DB" w:rsidRDefault="0077068E" w:rsidP="00591C42">
            <w:r w:rsidRPr="002907DB">
              <w:t>60.</w:t>
            </w:r>
          </w:p>
        </w:tc>
        <w:tc>
          <w:tcPr>
            <w:tcW w:w="7785" w:type="dxa"/>
          </w:tcPr>
          <w:p w14:paraId="1E2814BE" w14:textId="77777777" w:rsidR="0077068E" w:rsidRPr="002907DB" w:rsidRDefault="0077068E" w:rsidP="00591C42">
            <w:r w:rsidRPr="002907DB">
              <w:t>Do not mix with detergents or other chemicals.</w:t>
            </w:r>
          </w:p>
        </w:tc>
      </w:tr>
      <w:tr w:rsidR="0077068E" w:rsidRPr="002907DB" w14:paraId="42BF617E" w14:textId="77777777" w:rsidTr="00E8549A">
        <w:tc>
          <w:tcPr>
            <w:tcW w:w="601" w:type="dxa"/>
          </w:tcPr>
          <w:p w14:paraId="476B1E11" w14:textId="77777777" w:rsidR="0077068E" w:rsidRPr="002907DB" w:rsidRDefault="0077068E" w:rsidP="00204913">
            <w:r w:rsidRPr="002907DB">
              <w:t>61.</w:t>
            </w:r>
          </w:p>
        </w:tc>
        <w:tc>
          <w:tcPr>
            <w:tcW w:w="7785" w:type="dxa"/>
          </w:tcPr>
          <w:p w14:paraId="736D4A11" w14:textId="77777777" w:rsidR="0077068E" w:rsidRPr="002907DB" w:rsidRDefault="0077068E" w:rsidP="0077068E">
            <w:r w:rsidRPr="002907DB">
              <w:t>WARNING - Can react with other medicines. Ask your doctor or pharmacist before taking.</w:t>
            </w:r>
          </w:p>
        </w:tc>
      </w:tr>
      <w:tr w:rsidR="0077068E" w:rsidRPr="002907DB" w14:paraId="6F19B282" w14:textId="77777777" w:rsidTr="00E8549A">
        <w:tc>
          <w:tcPr>
            <w:tcW w:w="601" w:type="dxa"/>
          </w:tcPr>
          <w:p w14:paraId="430BE73B" w14:textId="77777777" w:rsidR="0077068E" w:rsidRPr="002907DB" w:rsidRDefault="0077068E" w:rsidP="00591C42">
            <w:r w:rsidRPr="002907DB">
              <w:t>62.</w:t>
            </w:r>
          </w:p>
        </w:tc>
        <w:tc>
          <w:tcPr>
            <w:tcW w:w="7785" w:type="dxa"/>
          </w:tcPr>
          <w:p w14:paraId="3AB28EB6" w14:textId="77777777" w:rsidR="0077068E" w:rsidRPr="002907DB" w:rsidRDefault="0077068E" w:rsidP="00591C42">
            <w:r w:rsidRPr="002907DB">
              <w:t>Do not use if pregnant.</w:t>
            </w:r>
          </w:p>
        </w:tc>
      </w:tr>
      <w:tr w:rsidR="0077068E" w:rsidRPr="002907DB" w14:paraId="750DC80E" w14:textId="77777777" w:rsidTr="00E8549A">
        <w:tc>
          <w:tcPr>
            <w:tcW w:w="601" w:type="dxa"/>
          </w:tcPr>
          <w:p w14:paraId="47E20FA0" w14:textId="77777777" w:rsidR="0077068E" w:rsidRPr="002907DB" w:rsidRDefault="0077068E" w:rsidP="00591C42">
            <w:r w:rsidRPr="002907DB">
              <w:t>63.</w:t>
            </w:r>
          </w:p>
        </w:tc>
        <w:tc>
          <w:tcPr>
            <w:tcW w:w="7785" w:type="dxa"/>
          </w:tcPr>
          <w:p w14:paraId="467E4444" w14:textId="77777777" w:rsidR="0077068E" w:rsidRPr="002907DB" w:rsidRDefault="0077068E" w:rsidP="00591C42">
            <w:r w:rsidRPr="002907DB">
              <w:t>See a doctor if you are pregnant or diabetic.</w:t>
            </w:r>
          </w:p>
        </w:tc>
      </w:tr>
      <w:tr w:rsidR="0077068E" w:rsidRPr="002907DB" w14:paraId="0FBE35F1" w14:textId="77777777" w:rsidTr="00E8549A">
        <w:tc>
          <w:tcPr>
            <w:tcW w:w="601" w:type="dxa"/>
          </w:tcPr>
          <w:p w14:paraId="2CC0BBBF" w14:textId="77777777" w:rsidR="0077068E" w:rsidRPr="002907DB" w:rsidRDefault="0077068E" w:rsidP="00591C42">
            <w:r w:rsidRPr="002907DB">
              <w:t>64.</w:t>
            </w:r>
          </w:p>
        </w:tc>
        <w:tc>
          <w:tcPr>
            <w:tcW w:w="7785" w:type="dxa"/>
          </w:tcPr>
          <w:p w14:paraId="78EF4F32" w14:textId="77777777" w:rsidR="0077068E" w:rsidRPr="002907DB" w:rsidRDefault="0077068E" w:rsidP="00591C42">
            <w:r w:rsidRPr="002907DB">
              <w:t>See a doctor (or) (dentist) if no better after (Insert number of days as per approved Product Information) days.</w:t>
            </w:r>
          </w:p>
        </w:tc>
      </w:tr>
      <w:tr w:rsidR="0077068E" w:rsidRPr="002907DB" w14:paraId="1D1EBECF" w14:textId="77777777" w:rsidTr="00E8549A">
        <w:tc>
          <w:tcPr>
            <w:tcW w:w="601" w:type="dxa"/>
          </w:tcPr>
          <w:p w14:paraId="0F280CEF" w14:textId="77777777" w:rsidR="0077068E" w:rsidRPr="002907DB" w:rsidRDefault="0077068E" w:rsidP="00591C42">
            <w:r w:rsidRPr="002907DB">
              <w:t>65.</w:t>
            </w:r>
          </w:p>
        </w:tc>
        <w:tc>
          <w:tcPr>
            <w:tcW w:w="7785" w:type="dxa"/>
          </w:tcPr>
          <w:p w14:paraId="0E84F103" w14:textId="77777777" w:rsidR="0077068E" w:rsidRPr="002907DB" w:rsidRDefault="0077068E" w:rsidP="00591C42">
            <w:r w:rsidRPr="002907DB">
              <w:t>If getting better, keep using for (Insert number of days as per approved Product Information ) days.</w:t>
            </w:r>
          </w:p>
        </w:tc>
      </w:tr>
      <w:tr w:rsidR="0077068E" w:rsidRPr="002907DB" w14:paraId="1F4A03D9" w14:textId="77777777" w:rsidTr="00E8549A">
        <w:tc>
          <w:tcPr>
            <w:tcW w:w="601" w:type="dxa"/>
          </w:tcPr>
          <w:p w14:paraId="3F8ABFF3" w14:textId="77777777" w:rsidR="0077068E" w:rsidRPr="002907DB" w:rsidRDefault="0077068E" w:rsidP="00591C42">
            <w:r w:rsidRPr="002907DB">
              <w:t>66.</w:t>
            </w:r>
          </w:p>
        </w:tc>
        <w:tc>
          <w:tcPr>
            <w:tcW w:w="7785" w:type="dxa"/>
          </w:tcPr>
          <w:p w14:paraId="48F2A252" w14:textId="77777777" w:rsidR="0077068E" w:rsidRPr="002907DB" w:rsidRDefault="0077068E" w:rsidP="00591C42">
            <w:r w:rsidRPr="002907DB">
              <w:t>See a doctor if problem returns.</w:t>
            </w:r>
          </w:p>
        </w:tc>
      </w:tr>
      <w:tr w:rsidR="0077068E" w:rsidRPr="002907DB" w14:paraId="6A35F892" w14:textId="77777777" w:rsidTr="00E8549A">
        <w:tc>
          <w:tcPr>
            <w:tcW w:w="601" w:type="dxa"/>
          </w:tcPr>
          <w:p w14:paraId="7582706C" w14:textId="77777777" w:rsidR="0077068E" w:rsidRPr="002907DB" w:rsidRDefault="0077068E" w:rsidP="00591C42">
            <w:r w:rsidRPr="002907DB">
              <w:t>67.</w:t>
            </w:r>
          </w:p>
        </w:tc>
        <w:tc>
          <w:tcPr>
            <w:tcW w:w="7785" w:type="dxa"/>
          </w:tcPr>
          <w:p w14:paraId="281FE236" w14:textId="77777777" w:rsidR="0077068E" w:rsidRPr="002907DB" w:rsidRDefault="0077068E" w:rsidP="00591C42">
            <w:r w:rsidRPr="002907DB">
              <w:t>Do not use if pregnant or likely to become pregnant.</w:t>
            </w:r>
          </w:p>
        </w:tc>
      </w:tr>
      <w:tr w:rsidR="0077068E" w:rsidRPr="002907DB" w14:paraId="507EE9CA" w14:textId="77777777" w:rsidTr="00E8549A">
        <w:tc>
          <w:tcPr>
            <w:tcW w:w="601" w:type="dxa"/>
          </w:tcPr>
          <w:p w14:paraId="338DF9C4" w14:textId="77777777" w:rsidR="0077068E" w:rsidRPr="002907DB" w:rsidRDefault="0077068E" w:rsidP="00591C42">
            <w:r w:rsidRPr="002907DB">
              <w:t>68.</w:t>
            </w:r>
          </w:p>
        </w:tc>
        <w:tc>
          <w:tcPr>
            <w:tcW w:w="7785" w:type="dxa"/>
          </w:tcPr>
          <w:p w14:paraId="68B3B04A" w14:textId="77777777" w:rsidR="0077068E" w:rsidRPr="002907DB" w:rsidRDefault="0077068E" w:rsidP="00591C42">
            <w:r w:rsidRPr="002907DB">
              <w:t>If symptoms persist beyond 5 days consult a doctor (or) (dentist).</w:t>
            </w:r>
          </w:p>
        </w:tc>
      </w:tr>
      <w:tr w:rsidR="0077068E" w:rsidRPr="002907DB" w14:paraId="7BC50FBF" w14:textId="77777777" w:rsidTr="00E8549A">
        <w:tc>
          <w:tcPr>
            <w:tcW w:w="601" w:type="dxa"/>
          </w:tcPr>
          <w:p w14:paraId="2FDBBB3B" w14:textId="77777777" w:rsidR="0077068E" w:rsidRPr="002907DB" w:rsidRDefault="0077068E" w:rsidP="00591C42">
            <w:r w:rsidRPr="002907DB">
              <w:t>69.</w:t>
            </w:r>
          </w:p>
        </w:tc>
        <w:tc>
          <w:tcPr>
            <w:tcW w:w="7785" w:type="dxa"/>
          </w:tcPr>
          <w:p w14:paraId="1BAA9FE7" w14:textId="77777777" w:rsidR="0077068E" w:rsidRPr="002907DB" w:rsidRDefault="0077068E" w:rsidP="00591C42">
            <w:r w:rsidRPr="002907DB">
              <w:t>If symptoms recur within two weeks of completing the course, consult a doctor.</w:t>
            </w:r>
          </w:p>
        </w:tc>
      </w:tr>
      <w:tr w:rsidR="0077068E" w:rsidRPr="002907DB" w14:paraId="77B91D00" w14:textId="77777777" w:rsidTr="00E8549A">
        <w:tc>
          <w:tcPr>
            <w:tcW w:w="601" w:type="dxa"/>
          </w:tcPr>
          <w:p w14:paraId="51FA0061" w14:textId="77777777" w:rsidR="0077068E" w:rsidRPr="002907DB" w:rsidRDefault="0077068E" w:rsidP="00591C42">
            <w:r w:rsidRPr="002907DB">
              <w:t>70.</w:t>
            </w:r>
          </w:p>
        </w:tc>
        <w:tc>
          <w:tcPr>
            <w:tcW w:w="7785" w:type="dxa"/>
          </w:tcPr>
          <w:p w14:paraId="7EED7BF3" w14:textId="77777777" w:rsidR="0077068E" w:rsidRPr="002907DB" w:rsidRDefault="0077068E" w:rsidP="00591C42">
            <w:r w:rsidRPr="002907DB">
              <w:t>Use only under medical supervision if you are taking other medicines.</w:t>
            </w:r>
          </w:p>
        </w:tc>
      </w:tr>
      <w:tr w:rsidR="0077068E" w:rsidRPr="002907DB" w14:paraId="04A64030" w14:textId="77777777" w:rsidTr="00E8549A">
        <w:tc>
          <w:tcPr>
            <w:tcW w:w="601" w:type="dxa"/>
          </w:tcPr>
          <w:p w14:paraId="139A6F6E" w14:textId="77777777" w:rsidR="0077068E" w:rsidRPr="002907DB" w:rsidRDefault="0077068E" w:rsidP="00591C42">
            <w:r w:rsidRPr="002907DB">
              <w:t>71.</w:t>
            </w:r>
          </w:p>
        </w:tc>
        <w:tc>
          <w:tcPr>
            <w:tcW w:w="7785" w:type="dxa"/>
          </w:tcPr>
          <w:p w14:paraId="26B18E21" w14:textId="77777777" w:rsidR="0077068E" w:rsidRPr="002907DB" w:rsidRDefault="0077068E" w:rsidP="00591C42">
            <w:r w:rsidRPr="002907DB">
              <w:t xml:space="preserve">Do not use during the last three months of pregnancy. </w:t>
            </w:r>
          </w:p>
        </w:tc>
      </w:tr>
      <w:tr w:rsidR="0077068E" w:rsidRPr="002907DB" w14:paraId="32BE19B3" w14:textId="77777777" w:rsidTr="00E8549A">
        <w:tc>
          <w:tcPr>
            <w:tcW w:w="601" w:type="dxa"/>
          </w:tcPr>
          <w:p w14:paraId="78F92DC0" w14:textId="77777777" w:rsidR="0077068E" w:rsidRPr="002907DB" w:rsidRDefault="0077068E" w:rsidP="00591C42">
            <w:r w:rsidRPr="002907DB">
              <w:t>72.</w:t>
            </w:r>
          </w:p>
        </w:tc>
        <w:tc>
          <w:tcPr>
            <w:tcW w:w="7785" w:type="dxa"/>
          </w:tcPr>
          <w:p w14:paraId="0A5D276C" w14:textId="77777777" w:rsidR="0077068E" w:rsidRPr="002907DB" w:rsidRDefault="0077068E" w:rsidP="00591C42">
            <w:r w:rsidRPr="002907DB">
              <w:t>Do not use in the eyes.</w:t>
            </w:r>
          </w:p>
        </w:tc>
      </w:tr>
      <w:tr w:rsidR="0077068E" w:rsidRPr="002907DB" w14:paraId="334DD099" w14:textId="77777777" w:rsidTr="00E8549A">
        <w:tc>
          <w:tcPr>
            <w:tcW w:w="601" w:type="dxa"/>
          </w:tcPr>
          <w:p w14:paraId="41ECBC19" w14:textId="77777777" w:rsidR="0077068E" w:rsidRPr="002907DB" w:rsidRDefault="0077068E" w:rsidP="00591C42">
            <w:r w:rsidRPr="002907DB">
              <w:t>73.</w:t>
            </w:r>
          </w:p>
        </w:tc>
        <w:tc>
          <w:tcPr>
            <w:tcW w:w="7785" w:type="dxa"/>
          </w:tcPr>
          <w:p w14:paraId="31F8DD48" w14:textId="77777777" w:rsidR="0077068E" w:rsidRPr="002907DB" w:rsidRDefault="0077068E" w:rsidP="00591C42">
            <w:r w:rsidRPr="002907DB">
              <w:t>Do not use for acne.</w:t>
            </w:r>
          </w:p>
        </w:tc>
      </w:tr>
      <w:tr w:rsidR="0077068E" w:rsidRPr="002907DB" w14:paraId="200C57BC" w14:textId="77777777" w:rsidTr="00E8549A">
        <w:tc>
          <w:tcPr>
            <w:tcW w:w="601" w:type="dxa"/>
          </w:tcPr>
          <w:p w14:paraId="4B485553" w14:textId="77777777" w:rsidR="0077068E" w:rsidRPr="002907DB" w:rsidRDefault="0077068E" w:rsidP="00591C42">
            <w:r w:rsidRPr="002907DB">
              <w:t>74.</w:t>
            </w:r>
          </w:p>
        </w:tc>
        <w:tc>
          <w:tcPr>
            <w:tcW w:w="7785" w:type="dxa"/>
          </w:tcPr>
          <w:p w14:paraId="30FE1F87" w14:textId="77777777" w:rsidR="0077068E" w:rsidRPr="002907DB" w:rsidRDefault="0077068E" w:rsidP="00591C42">
            <w:r w:rsidRPr="002907DB">
              <w:t>Do not use under waterproof bandages unless a doctor has told you to.</w:t>
            </w:r>
          </w:p>
        </w:tc>
      </w:tr>
      <w:tr w:rsidR="0077068E" w:rsidRPr="002907DB" w14:paraId="1BC0E29C" w14:textId="77777777" w:rsidTr="00E8549A">
        <w:tc>
          <w:tcPr>
            <w:tcW w:w="601" w:type="dxa"/>
          </w:tcPr>
          <w:p w14:paraId="148E8B09" w14:textId="77777777" w:rsidR="0077068E" w:rsidRPr="002907DB" w:rsidRDefault="0077068E" w:rsidP="00591C42">
            <w:r w:rsidRPr="002907DB">
              <w:t>75.</w:t>
            </w:r>
          </w:p>
        </w:tc>
        <w:tc>
          <w:tcPr>
            <w:tcW w:w="7785" w:type="dxa"/>
          </w:tcPr>
          <w:p w14:paraId="3B78938A" w14:textId="77777777" w:rsidR="0077068E" w:rsidRPr="002907DB" w:rsidRDefault="0077068E" w:rsidP="00591C42">
            <w:r w:rsidRPr="002907DB">
              <w:t>Do not use for more than 7 days unless a doctor has told you to.</w:t>
            </w:r>
          </w:p>
        </w:tc>
      </w:tr>
      <w:tr w:rsidR="0077068E" w:rsidRPr="002907DB" w14:paraId="1EAFBD02" w14:textId="77777777" w:rsidTr="00E8549A">
        <w:tc>
          <w:tcPr>
            <w:tcW w:w="601" w:type="dxa"/>
          </w:tcPr>
          <w:p w14:paraId="51C24D78" w14:textId="77777777" w:rsidR="0077068E" w:rsidRPr="002907DB" w:rsidRDefault="0077068E" w:rsidP="00591C42">
            <w:r w:rsidRPr="002907DB">
              <w:t>76.</w:t>
            </w:r>
          </w:p>
        </w:tc>
        <w:tc>
          <w:tcPr>
            <w:tcW w:w="7785" w:type="dxa"/>
          </w:tcPr>
          <w:p w14:paraId="2622C36C" w14:textId="77777777" w:rsidR="0077068E" w:rsidRPr="002907DB" w:rsidRDefault="0077068E" w:rsidP="00591C42">
            <w:r w:rsidRPr="002907DB">
              <w:t>Do not become pregnant during use or within (Insert number of months as per approved Product Information) month(s) of stopping treatment.</w:t>
            </w:r>
          </w:p>
        </w:tc>
      </w:tr>
      <w:tr w:rsidR="0077068E" w:rsidRPr="002907DB" w14:paraId="62D1D513" w14:textId="77777777" w:rsidTr="00E8549A">
        <w:tc>
          <w:tcPr>
            <w:tcW w:w="601" w:type="dxa"/>
          </w:tcPr>
          <w:p w14:paraId="56F2C719" w14:textId="77777777" w:rsidR="0077068E" w:rsidRPr="002907DB" w:rsidRDefault="0077068E" w:rsidP="00204913">
            <w:r w:rsidRPr="002907DB">
              <w:t>77.</w:t>
            </w:r>
          </w:p>
        </w:tc>
        <w:tc>
          <w:tcPr>
            <w:tcW w:w="7785" w:type="dxa"/>
          </w:tcPr>
          <w:p w14:paraId="3ACCEDF6" w14:textId="77777777" w:rsidR="0077068E" w:rsidRPr="002907DB" w:rsidRDefault="0077068E" w:rsidP="0077068E">
            <w:r w:rsidRPr="002907DB">
              <w:t>WARNING - May cause birth defects.</w:t>
            </w:r>
          </w:p>
        </w:tc>
      </w:tr>
      <w:tr w:rsidR="006C6204" w:rsidRPr="002907DB" w14:paraId="1CFF11D1" w14:textId="77777777" w:rsidTr="00E8549A">
        <w:tc>
          <w:tcPr>
            <w:tcW w:w="601" w:type="dxa"/>
          </w:tcPr>
          <w:p w14:paraId="26E82A85" w14:textId="77777777" w:rsidR="006C6204" w:rsidRPr="002907DB" w:rsidRDefault="006C6204" w:rsidP="00591C42">
            <w:r w:rsidRPr="002907DB">
              <w:t>78.</w:t>
            </w:r>
          </w:p>
        </w:tc>
        <w:tc>
          <w:tcPr>
            <w:tcW w:w="7785" w:type="dxa"/>
          </w:tcPr>
          <w:p w14:paraId="33B40A62" w14:textId="77777777" w:rsidR="006C6204" w:rsidRPr="002907DB" w:rsidRDefault="006C6204" w:rsidP="00591C42">
            <w:r w:rsidRPr="002907DB">
              <w:t>Attacks skin and eyes.</w:t>
            </w:r>
          </w:p>
        </w:tc>
      </w:tr>
      <w:tr w:rsidR="006C6204" w:rsidRPr="002907DB" w14:paraId="73493776" w14:textId="77777777" w:rsidTr="00E8549A">
        <w:tc>
          <w:tcPr>
            <w:tcW w:w="601" w:type="dxa"/>
          </w:tcPr>
          <w:p w14:paraId="005B4BF5" w14:textId="77777777" w:rsidR="006C6204" w:rsidRPr="002907DB" w:rsidRDefault="006C6204" w:rsidP="00591C42">
            <w:r w:rsidRPr="002907DB">
              <w:t>79.</w:t>
            </w:r>
          </w:p>
        </w:tc>
        <w:tc>
          <w:tcPr>
            <w:tcW w:w="7785" w:type="dxa"/>
          </w:tcPr>
          <w:p w14:paraId="497D9EFD" w14:textId="77777777" w:rsidR="006C6204" w:rsidRPr="002907DB" w:rsidRDefault="006C6204" w:rsidP="00591C42">
            <w:r w:rsidRPr="002907DB">
              <w:t>Will irritate eyes.</w:t>
            </w:r>
          </w:p>
        </w:tc>
      </w:tr>
      <w:tr w:rsidR="006C6204" w:rsidRPr="002907DB" w14:paraId="38D8AC56" w14:textId="77777777" w:rsidTr="00E8549A">
        <w:tc>
          <w:tcPr>
            <w:tcW w:w="601" w:type="dxa"/>
          </w:tcPr>
          <w:p w14:paraId="5AE19324" w14:textId="77777777" w:rsidR="006C6204" w:rsidRPr="002907DB" w:rsidRDefault="006C6204" w:rsidP="00591C42">
            <w:r w:rsidRPr="002907DB">
              <w:t>80.</w:t>
            </w:r>
          </w:p>
        </w:tc>
        <w:tc>
          <w:tcPr>
            <w:tcW w:w="7785" w:type="dxa"/>
          </w:tcPr>
          <w:p w14:paraId="1AD6ADDD" w14:textId="77777777" w:rsidR="006C6204" w:rsidRPr="002907DB" w:rsidRDefault="00B97AA5" w:rsidP="00591C42">
            <w:r w:rsidRPr="002907DB">
              <w:t>WARNING: Do not attempt to refill burner while it is in use or still warm; it could lead to serious burn injury</w:t>
            </w:r>
          </w:p>
        </w:tc>
      </w:tr>
      <w:tr w:rsidR="006C6204" w:rsidRPr="002907DB" w14:paraId="5FCC7DD1" w14:textId="77777777" w:rsidTr="00E8549A">
        <w:tc>
          <w:tcPr>
            <w:tcW w:w="601" w:type="dxa"/>
          </w:tcPr>
          <w:p w14:paraId="6B5829CB" w14:textId="77777777" w:rsidR="006C6204" w:rsidRPr="002907DB" w:rsidRDefault="006C6204" w:rsidP="00591C42">
            <w:r w:rsidRPr="002907DB">
              <w:t>81.</w:t>
            </w:r>
          </w:p>
        </w:tc>
        <w:tc>
          <w:tcPr>
            <w:tcW w:w="7785" w:type="dxa"/>
          </w:tcPr>
          <w:p w14:paraId="304846AF" w14:textId="77777777" w:rsidR="006C6204" w:rsidRPr="002907DB" w:rsidRDefault="006C6204" w:rsidP="00591C42">
            <w:r w:rsidRPr="002907DB">
              <w:t>(Intentionally blank)</w:t>
            </w:r>
          </w:p>
        </w:tc>
      </w:tr>
      <w:tr w:rsidR="006C6204" w:rsidRPr="002907DB" w14:paraId="7E5588EF" w14:textId="77777777" w:rsidTr="00E8549A">
        <w:tc>
          <w:tcPr>
            <w:tcW w:w="601" w:type="dxa"/>
          </w:tcPr>
          <w:p w14:paraId="43039763" w14:textId="77777777" w:rsidR="006C6204" w:rsidRPr="002907DB" w:rsidRDefault="006C6204" w:rsidP="00591C42">
            <w:r w:rsidRPr="002907DB">
              <w:t>82.</w:t>
            </w:r>
          </w:p>
        </w:tc>
        <w:tc>
          <w:tcPr>
            <w:tcW w:w="7785" w:type="dxa"/>
          </w:tcPr>
          <w:p w14:paraId="7BD39058" w14:textId="77777777" w:rsidR="006C6204" w:rsidRPr="002907DB" w:rsidRDefault="006C6204" w:rsidP="00591C42">
            <w:r w:rsidRPr="002907DB">
              <w:t>(Intentionally blank)</w:t>
            </w:r>
          </w:p>
        </w:tc>
      </w:tr>
      <w:tr w:rsidR="006C6204" w:rsidRPr="002907DB" w14:paraId="6848F5FB" w14:textId="77777777" w:rsidTr="00E8549A">
        <w:trPr>
          <w:trHeight w:val="1912"/>
        </w:trPr>
        <w:tc>
          <w:tcPr>
            <w:tcW w:w="601" w:type="dxa"/>
          </w:tcPr>
          <w:p w14:paraId="32733A87" w14:textId="77777777" w:rsidR="006C6204" w:rsidRPr="002907DB" w:rsidRDefault="006C6204" w:rsidP="00591C42">
            <w:r w:rsidRPr="002907DB">
              <w:t>83.</w:t>
            </w:r>
          </w:p>
        </w:tc>
        <w:tc>
          <w:tcPr>
            <w:tcW w:w="7785" w:type="dxa"/>
          </w:tcPr>
          <w:p w14:paraId="099910B5" w14:textId="77777777" w:rsidR="006C6204" w:rsidRPr="002907DB" w:rsidRDefault="006C6204" w:rsidP="00591C42">
            <w:r w:rsidRPr="002907DB">
              <w:t>This paint is dangerous to health, even when dry.</w:t>
            </w:r>
          </w:p>
          <w:p w14:paraId="5022A40E" w14:textId="77777777" w:rsidR="006C6204" w:rsidRPr="002907DB" w:rsidRDefault="006C6204" w:rsidP="00591C42">
            <w:r w:rsidRPr="002907DB">
              <w:t>For industrial use only.</w:t>
            </w:r>
          </w:p>
          <w:p w14:paraId="5BFC7EAE" w14:textId="77777777" w:rsidR="006C6204" w:rsidRPr="002907DB" w:rsidRDefault="006C6204" w:rsidP="00591C42">
            <w:r w:rsidRPr="002907DB">
              <w:t>Do not use on toys or furniture.</w:t>
            </w:r>
          </w:p>
          <w:p w14:paraId="0094D200" w14:textId="77777777" w:rsidR="006C6204" w:rsidRPr="002907DB" w:rsidRDefault="006C6204" w:rsidP="00591C42">
            <w:r w:rsidRPr="002907DB">
              <w:t>Do not use on, in or around the home.</w:t>
            </w:r>
          </w:p>
        </w:tc>
      </w:tr>
      <w:tr w:rsidR="006C6204" w:rsidRPr="002907DB" w14:paraId="734E912B" w14:textId="77777777" w:rsidTr="00E8549A">
        <w:trPr>
          <w:trHeight w:val="1826"/>
        </w:trPr>
        <w:tc>
          <w:tcPr>
            <w:tcW w:w="601" w:type="dxa"/>
          </w:tcPr>
          <w:p w14:paraId="52118FED" w14:textId="77777777" w:rsidR="006C6204" w:rsidRPr="002907DB" w:rsidRDefault="006C6204" w:rsidP="00591C42">
            <w:r w:rsidRPr="002907DB">
              <w:t>84.</w:t>
            </w:r>
          </w:p>
        </w:tc>
        <w:tc>
          <w:tcPr>
            <w:tcW w:w="7785" w:type="dxa"/>
          </w:tcPr>
          <w:p w14:paraId="06CB5210" w14:textId="77777777" w:rsidR="006C6204" w:rsidRPr="002907DB" w:rsidRDefault="006C6204" w:rsidP="00591C42">
            <w:r w:rsidRPr="002907DB">
              <w:t>Breathing the vapour is dangerous.</w:t>
            </w:r>
          </w:p>
          <w:p w14:paraId="4117F6EB" w14:textId="77777777" w:rsidR="006C6204" w:rsidRPr="002907DB" w:rsidRDefault="006C6204" w:rsidP="00591C42">
            <w:r w:rsidRPr="002907DB">
              <w:t>Provide adequate ventilation during application.</w:t>
            </w:r>
          </w:p>
          <w:p w14:paraId="4F687DAC" w14:textId="77777777" w:rsidR="006C6204" w:rsidRPr="002907DB" w:rsidRDefault="006C6204" w:rsidP="00591C42">
            <w:r w:rsidRPr="002907DB">
              <w:t>Do not use in the presence of a naked flame.</w:t>
            </w:r>
          </w:p>
          <w:p w14:paraId="76AA0353" w14:textId="77777777" w:rsidR="006C6204" w:rsidRPr="002907DB" w:rsidRDefault="006C6204" w:rsidP="00591C42">
            <w:r w:rsidRPr="002907DB">
              <w:t>Do not smoke.</w:t>
            </w:r>
          </w:p>
        </w:tc>
      </w:tr>
      <w:tr w:rsidR="006C6204" w:rsidRPr="002907DB" w14:paraId="733B9D03" w14:textId="77777777" w:rsidTr="00E8549A">
        <w:trPr>
          <w:trHeight w:val="2260"/>
        </w:trPr>
        <w:tc>
          <w:tcPr>
            <w:tcW w:w="601" w:type="dxa"/>
          </w:tcPr>
          <w:p w14:paraId="28240EF1" w14:textId="77777777" w:rsidR="006C6204" w:rsidRPr="002907DB" w:rsidRDefault="006C6204" w:rsidP="00591C42">
            <w:r w:rsidRPr="002907DB">
              <w:t>85.</w:t>
            </w:r>
          </w:p>
        </w:tc>
        <w:tc>
          <w:tcPr>
            <w:tcW w:w="7785" w:type="dxa"/>
          </w:tcPr>
          <w:p w14:paraId="0A5DF1D2" w14:textId="77777777" w:rsidR="006C6204" w:rsidRPr="002907DB" w:rsidRDefault="006C6204" w:rsidP="00591C42">
            <w:r w:rsidRPr="002907DB">
              <w:t>This paint contains lead and is dangerous to health, even when dry.</w:t>
            </w:r>
          </w:p>
          <w:p w14:paraId="5112B697" w14:textId="77777777" w:rsidR="006C6204" w:rsidRPr="002907DB" w:rsidRDefault="006C6204" w:rsidP="00591C42">
            <w:r w:rsidRPr="002907DB">
              <w:t>For industrial use only.</w:t>
            </w:r>
          </w:p>
          <w:p w14:paraId="55F3ACA0" w14:textId="77777777" w:rsidR="006C6204" w:rsidRPr="002907DB" w:rsidRDefault="006C6204" w:rsidP="00591C42">
            <w:r w:rsidRPr="002907DB">
              <w:t>Do not use on toys or furniture.</w:t>
            </w:r>
          </w:p>
          <w:p w14:paraId="003253F0" w14:textId="77777777" w:rsidR="006C6204" w:rsidRPr="002907DB" w:rsidRDefault="006C6204" w:rsidP="00591C42">
            <w:r w:rsidRPr="002907DB">
              <w:t>Do not use for painting any building or fixed structure.</w:t>
            </w:r>
          </w:p>
          <w:p w14:paraId="25CAE18D" w14:textId="77777777" w:rsidR="006C6204" w:rsidRPr="002907DB" w:rsidRDefault="006C6204" w:rsidP="00591C42">
            <w:r w:rsidRPr="002907DB">
              <w:t>Do not use where contact with food or drinking water is possible.</w:t>
            </w:r>
          </w:p>
        </w:tc>
      </w:tr>
      <w:tr w:rsidR="00E473C6" w:rsidRPr="002907DB" w14:paraId="53D6E060" w14:textId="77777777" w:rsidTr="00E8549A">
        <w:trPr>
          <w:trHeight w:val="1572"/>
        </w:trPr>
        <w:tc>
          <w:tcPr>
            <w:tcW w:w="601" w:type="dxa"/>
          </w:tcPr>
          <w:p w14:paraId="51036C8E" w14:textId="77777777" w:rsidR="00E473C6" w:rsidRPr="002907DB" w:rsidRDefault="00E473C6" w:rsidP="00591C42">
            <w:r w:rsidRPr="002907DB">
              <w:t>86.</w:t>
            </w:r>
          </w:p>
        </w:tc>
        <w:tc>
          <w:tcPr>
            <w:tcW w:w="7785" w:type="dxa"/>
          </w:tcPr>
          <w:p w14:paraId="0B687628" w14:textId="77777777" w:rsidR="00E473C6" w:rsidRPr="002907DB" w:rsidRDefault="00E473C6" w:rsidP="00591C42">
            <w:r w:rsidRPr="002907DB">
              <w:t>This tinter contains lead.</w:t>
            </w:r>
          </w:p>
          <w:p w14:paraId="41898598" w14:textId="77777777" w:rsidR="00E473C6" w:rsidRPr="002907DB" w:rsidRDefault="00E473C6" w:rsidP="00591C42">
            <w:r w:rsidRPr="002907DB">
              <w:t>Do not add to any paint which is for application to any toy, furniture, building (interior or exterior), fixed structure or to anything which may contact food or drinking water.</w:t>
            </w:r>
          </w:p>
        </w:tc>
      </w:tr>
      <w:tr w:rsidR="00E473C6" w:rsidRPr="002907DB" w14:paraId="127EBE1E" w14:textId="77777777" w:rsidTr="00E8549A">
        <w:tc>
          <w:tcPr>
            <w:tcW w:w="601" w:type="dxa"/>
          </w:tcPr>
          <w:p w14:paraId="756A99A4" w14:textId="77777777" w:rsidR="00E473C6" w:rsidRPr="002907DB" w:rsidRDefault="00461C6B" w:rsidP="00591C42">
            <w:r w:rsidRPr="002907DB">
              <w:t>87.</w:t>
            </w:r>
          </w:p>
        </w:tc>
        <w:tc>
          <w:tcPr>
            <w:tcW w:w="7785" w:type="dxa"/>
          </w:tcPr>
          <w:p w14:paraId="15950F75" w14:textId="77777777" w:rsidR="00E473C6" w:rsidRPr="002907DB" w:rsidRDefault="00E473C6" w:rsidP="00591C42">
            <w:r w:rsidRPr="002907DB">
              <w:t>(Insert brand name) remains in the body for many month</w:t>
            </w:r>
            <w:r w:rsidR="001D72E4" w:rsidRPr="002907DB">
              <w:t xml:space="preserve">s after treatment has stopped. </w:t>
            </w:r>
            <w:r w:rsidRPr="002907DB">
              <w:t>Do not become pregnant or father a child before consulting your doctor.</w:t>
            </w:r>
          </w:p>
        </w:tc>
      </w:tr>
      <w:tr w:rsidR="00E473C6" w:rsidRPr="002907DB" w14:paraId="42730776" w14:textId="77777777" w:rsidTr="00E8549A">
        <w:tc>
          <w:tcPr>
            <w:tcW w:w="601" w:type="dxa"/>
          </w:tcPr>
          <w:p w14:paraId="23504ABC" w14:textId="77777777" w:rsidR="00E473C6" w:rsidRPr="002907DB" w:rsidRDefault="00E473C6" w:rsidP="00591C42">
            <w:r w:rsidRPr="002907DB">
              <w:t>88.</w:t>
            </w:r>
          </w:p>
        </w:tc>
        <w:tc>
          <w:tcPr>
            <w:tcW w:w="7785" w:type="dxa"/>
          </w:tcPr>
          <w:p w14:paraId="5A4FCCDC" w14:textId="77777777" w:rsidR="00E473C6" w:rsidRPr="002907DB" w:rsidRDefault="00E473C6" w:rsidP="00591C42">
            <w:r w:rsidRPr="002907DB">
              <w:t>This product is not recommended for</w:t>
            </w:r>
            <w:r w:rsidR="00461C6B" w:rsidRPr="002907DB">
              <w:t xml:space="preserve"> dyeing eyelashes or eyebrows. </w:t>
            </w:r>
            <w:r w:rsidRPr="002907DB">
              <w:t>To do so may be injurious to the eye.</w:t>
            </w:r>
          </w:p>
        </w:tc>
      </w:tr>
      <w:tr w:rsidR="00E473C6" w:rsidRPr="002907DB" w14:paraId="7324ADF4" w14:textId="77777777" w:rsidTr="00E8549A">
        <w:tc>
          <w:tcPr>
            <w:tcW w:w="601" w:type="dxa"/>
          </w:tcPr>
          <w:p w14:paraId="51F21727" w14:textId="77777777" w:rsidR="00E473C6" w:rsidRPr="002907DB" w:rsidRDefault="00E473C6" w:rsidP="00591C42">
            <w:r w:rsidRPr="002907DB">
              <w:t>89.</w:t>
            </w:r>
          </w:p>
        </w:tc>
        <w:tc>
          <w:tcPr>
            <w:tcW w:w="7785" w:type="dxa"/>
          </w:tcPr>
          <w:p w14:paraId="4F6F127A" w14:textId="77777777" w:rsidR="00E473C6" w:rsidRPr="002907DB" w:rsidRDefault="00E473C6" w:rsidP="00591C42">
            <w:r w:rsidRPr="002907DB">
              <w:t>Application to skin may increase sensitivity to sunlight.</w:t>
            </w:r>
          </w:p>
        </w:tc>
      </w:tr>
      <w:tr w:rsidR="00E473C6" w:rsidRPr="002907DB" w14:paraId="5D5CE502" w14:textId="77777777" w:rsidTr="00E8549A">
        <w:tc>
          <w:tcPr>
            <w:tcW w:w="601" w:type="dxa"/>
          </w:tcPr>
          <w:p w14:paraId="61326F76" w14:textId="77777777" w:rsidR="00E473C6" w:rsidRPr="002907DB" w:rsidRDefault="00E473C6" w:rsidP="00591C42">
            <w:r w:rsidRPr="002907DB">
              <w:t>90.</w:t>
            </w:r>
          </w:p>
        </w:tc>
        <w:tc>
          <w:tcPr>
            <w:tcW w:w="7785" w:type="dxa"/>
          </w:tcPr>
          <w:p w14:paraId="66EAEB97" w14:textId="77777777" w:rsidR="00E473C6" w:rsidRPr="002907DB" w:rsidRDefault="00E473C6" w:rsidP="00591C42">
            <w:r w:rsidRPr="002907DB">
              <w:t>This preparation is to aid sleep. Drowsiness may continue the following day. If affected do n</w:t>
            </w:r>
            <w:r w:rsidR="00461C6B" w:rsidRPr="002907DB">
              <w:t xml:space="preserve">ot drive or operate machinery. </w:t>
            </w:r>
            <w:r w:rsidRPr="002907DB">
              <w:t>Avoid alcohol.</w:t>
            </w:r>
          </w:p>
        </w:tc>
      </w:tr>
      <w:tr w:rsidR="006C6204" w:rsidRPr="002907DB" w14:paraId="6AC9DAB1" w14:textId="77777777" w:rsidTr="00E8549A">
        <w:tc>
          <w:tcPr>
            <w:tcW w:w="601" w:type="dxa"/>
          </w:tcPr>
          <w:p w14:paraId="4FCA5FCF" w14:textId="77777777" w:rsidR="006C6204" w:rsidRPr="002907DB" w:rsidRDefault="00E473C6" w:rsidP="00204913">
            <w:r w:rsidRPr="002907DB">
              <w:t>91.</w:t>
            </w:r>
          </w:p>
        </w:tc>
        <w:tc>
          <w:tcPr>
            <w:tcW w:w="7785" w:type="dxa"/>
          </w:tcPr>
          <w:p w14:paraId="21CA5920" w14:textId="77777777" w:rsidR="006C6204" w:rsidRPr="002907DB" w:rsidRDefault="00E473C6" w:rsidP="00E473C6">
            <w:r w:rsidRPr="002907DB">
              <w:t xml:space="preserve">CAUTION </w:t>
            </w:r>
            <w:r w:rsidR="00AE43DD" w:rsidRPr="002907DB">
              <w:t>–</w:t>
            </w:r>
            <w:r w:rsidRPr="002907DB">
              <w:t xml:space="preserve"> Total iodine intake may exceed recommended level when taking this preparation.</w:t>
            </w:r>
          </w:p>
        </w:tc>
      </w:tr>
      <w:tr w:rsidR="006C6204" w:rsidRPr="002907DB" w14:paraId="458201B1" w14:textId="77777777" w:rsidTr="00E8549A">
        <w:tc>
          <w:tcPr>
            <w:tcW w:w="601" w:type="dxa"/>
          </w:tcPr>
          <w:p w14:paraId="5CD7AFBC" w14:textId="77777777" w:rsidR="006C6204" w:rsidRPr="002907DB" w:rsidRDefault="00E473C6" w:rsidP="00204913">
            <w:r w:rsidRPr="002907DB">
              <w:t>92.</w:t>
            </w:r>
          </w:p>
        </w:tc>
        <w:tc>
          <w:tcPr>
            <w:tcW w:w="7785" w:type="dxa"/>
          </w:tcPr>
          <w:p w14:paraId="597DADD1" w14:textId="77777777" w:rsidR="006C6204" w:rsidRPr="002907DB" w:rsidRDefault="00E473C6" w:rsidP="00204913">
            <w:r w:rsidRPr="002907DB">
              <w:t xml:space="preserve">WARNING </w:t>
            </w:r>
            <w:r w:rsidR="00AE43DD" w:rsidRPr="002907DB">
              <w:t>–</w:t>
            </w:r>
            <w:r w:rsidRPr="002907DB">
              <w:t xml:space="preserve"> Contains iodine - do not take when pregnant </w:t>
            </w:r>
            <w:r w:rsidR="004E3AC5" w:rsidRPr="002907DB">
              <w:rPr>
                <w:b/>
              </w:rPr>
              <w:t>except</w:t>
            </w:r>
            <w:r w:rsidRPr="002907DB">
              <w:t xml:space="preserve"> on physician’s advice.</w:t>
            </w:r>
          </w:p>
        </w:tc>
      </w:tr>
      <w:tr w:rsidR="00E473C6" w:rsidRPr="002907DB" w14:paraId="5BC39B1D" w14:textId="77777777" w:rsidTr="00E8549A">
        <w:tc>
          <w:tcPr>
            <w:tcW w:w="601" w:type="dxa"/>
          </w:tcPr>
          <w:p w14:paraId="2787CA2E" w14:textId="77777777" w:rsidR="00E473C6" w:rsidRPr="002907DB" w:rsidRDefault="00E473C6" w:rsidP="00591C42">
            <w:r w:rsidRPr="002907DB">
              <w:t>93.</w:t>
            </w:r>
          </w:p>
        </w:tc>
        <w:tc>
          <w:tcPr>
            <w:tcW w:w="7785" w:type="dxa"/>
          </w:tcPr>
          <w:p w14:paraId="1F640940" w14:textId="77777777" w:rsidR="00E473C6" w:rsidRPr="002907DB" w:rsidRDefault="00E473C6" w:rsidP="00591C42">
            <w:r w:rsidRPr="002907DB">
              <w:t>Causes severe burns, which are not likely to be immediately painful or visible.</w:t>
            </w:r>
          </w:p>
        </w:tc>
      </w:tr>
      <w:tr w:rsidR="006C6204" w:rsidRPr="002907DB" w14:paraId="0CE5F922" w14:textId="77777777" w:rsidTr="00E8549A">
        <w:tc>
          <w:tcPr>
            <w:tcW w:w="601" w:type="dxa"/>
          </w:tcPr>
          <w:p w14:paraId="7A229095" w14:textId="77777777" w:rsidR="006C6204" w:rsidRPr="002907DB" w:rsidRDefault="00E473C6" w:rsidP="00204913">
            <w:r w:rsidRPr="002907DB">
              <w:t>94.</w:t>
            </w:r>
          </w:p>
        </w:tc>
        <w:tc>
          <w:tcPr>
            <w:tcW w:w="7785" w:type="dxa"/>
          </w:tcPr>
          <w:p w14:paraId="1B11974C" w14:textId="77777777" w:rsidR="006C6204" w:rsidRPr="002907DB" w:rsidRDefault="00E473C6" w:rsidP="00204913">
            <w:r w:rsidRPr="002907DB">
              <w:t xml:space="preserve">WARNING </w:t>
            </w:r>
            <w:r w:rsidR="00AE43DD" w:rsidRPr="002907DB">
              <w:t>–</w:t>
            </w:r>
            <w:r w:rsidRPr="002907DB">
              <w:t xml:space="preserve"> Contains nitrite. Substitution for table or cooking salt may be dangerous, particularly for young children.</w:t>
            </w:r>
          </w:p>
        </w:tc>
      </w:tr>
      <w:tr w:rsidR="006C6204" w:rsidRPr="002907DB" w14:paraId="01F3992B" w14:textId="77777777" w:rsidTr="00E8549A">
        <w:tc>
          <w:tcPr>
            <w:tcW w:w="601" w:type="dxa"/>
          </w:tcPr>
          <w:p w14:paraId="6D933B81" w14:textId="77777777" w:rsidR="006C6204" w:rsidRPr="002907DB" w:rsidRDefault="00E473C6" w:rsidP="00204913">
            <w:r w:rsidRPr="002907DB">
              <w:t>95.</w:t>
            </w:r>
          </w:p>
        </w:tc>
        <w:tc>
          <w:tcPr>
            <w:tcW w:w="7785" w:type="dxa"/>
          </w:tcPr>
          <w:p w14:paraId="445EBFDF" w14:textId="77777777" w:rsidR="006C6204" w:rsidRPr="002907DB" w:rsidRDefault="00E473C6" w:rsidP="00204913">
            <w:r w:rsidRPr="002907DB">
              <w:t xml:space="preserve">CAUTION </w:t>
            </w:r>
            <w:r w:rsidR="00AE43DD" w:rsidRPr="002907DB">
              <w:t>–</w:t>
            </w:r>
            <w:r w:rsidRPr="002907DB">
              <w:t xml:space="preserve"> Do not use</w:t>
            </w:r>
            <w:r w:rsidR="000276DF" w:rsidRPr="002907DB">
              <w:t xml:space="preserve"> for children under 12 years</w:t>
            </w:r>
            <w:r w:rsidRPr="002907DB">
              <w:t xml:space="preserve"> unless a doctor has told you to.</w:t>
            </w:r>
          </w:p>
        </w:tc>
      </w:tr>
      <w:tr w:rsidR="006C6204" w:rsidRPr="002907DB" w14:paraId="4552821E" w14:textId="77777777" w:rsidTr="00E8549A">
        <w:tc>
          <w:tcPr>
            <w:tcW w:w="601" w:type="dxa"/>
          </w:tcPr>
          <w:p w14:paraId="7947C136" w14:textId="77777777" w:rsidR="006C6204" w:rsidRPr="002907DB" w:rsidRDefault="00E473C6" w:rsidP="00204913">
            <w:r w:rsidRPr="002907DB">
              <w:t>96.</w:t>
            </w:r>
          </w:p>
        </w:tc>
        <w:tc>
          <w:tcPr>
            <w:tcW w:w="7785" w:type="dxa"/>
          </w:tcPr>
          <w:p w14:paraId="50CC3678" w14:textId="77777777" w:rsidR="006C6204" w:rsidRPr="002907DB" w:rsidRDefault="00E473C6" w:rsidP="00204913">
            <w:r w:rsidRPr="002907DB">
              <w:t xml:space="preserve">CAUTION </w:t>
            </w:r>
            <w:r w:rsidR="00AE43DD" w:rsidRPr="002907DB">
              <w:t>–</w:t>
            </w:r>
            <w:r w:rsidRPr="002907DB">
              <w:t xml:space="preserve"> This preparation is for the relief of minor and temporary ailments and should be used strictly as directed.</w:t>
            </w:r>
            <w:r w:rsidR="009A487F" w:rsidRPr="002907DB">
              <w:t xml:space="preserve"> </w:t>
            </w:r>
            <w:r w:rsidRPr="002907DB">
              <w:t>If symptoms persist or recur within two weeks, consult a doctor.</w:t>
            </w:r>
          </w:p>
        </w:tc>
      </w:tr>
      <w:tr w:rsidR="00E473C6" w:rsidRPr="002907DB" w14:paraId="79E29C82" w14:textId="77777777" w:rsidTr="00E8549A">
        <w:tc>
          <w:tcPr>
            <w:tcW w:w="601" w:type="dxa"/>
          </w:tcPr>
          <w:p w14:paraId="0956A1A7" w14:textId="77777777" w:rsidR="00E473C6" w:rsidRPr="002907DB" w:rsidRDefault="00E473C6" w:rsidP="00591C42">
            <w:r w:rsidRPr="002907DB">
              <w:t>97.</w:t>
            </w:r>
          </w:p>
        </w:tc>
        <w:tc>
          <w:tcPr>
            <w:tcW w:w="7785" w:type="dxa"/>
          </w:tcPr>
          <w:p w14:paraId="5B843498" w14:textId="77777777" w:rsidR="00E473C6" w:rsidRPr="002907DB" w:rsidRDefault="00E473C6" w:rsidP="00B91AA2">
            <w:r w:rsidRPr="002907DB">
              <w:t>Adults: Keep to the recommended dose. Don’t take this medicine for longer than a few days at a time unless advised to by a doctor.</w:t>
            </w:r>
          </w:p>
        </w:tc>
      </w:tr>
      <w:tr w:rsidR="00E473C6" w:rsidRPr="002907DB" w14:paraId="173B7C3C" w14:textId="77777777" w:rsidTr="00E8549A">
        <w:tc>
          <w:tcPr>
            <w:tcW w:w="601" w:type="dxa"/>
          </w:tcPr>
          <w:p w14:paraId="059B19A5" w14:textId="77777777" w:rsidR="00E473C6" w:rsidRPr="002907DB" w:rsidRDefault="00E473C6" w:rsidP="00591C42">
            <w:r w:rsidRPr="002907DB">
              <w:t>98.</w:t>
            </w:r>
          </w:p>
        </w:tc>
        <w:tc>
          <w:tcPr>
            <w:tcW w:w="7785" w:type="dxa"/>
          </w:tcPr>
          <w:p w14:paraId="2A339081" w14:textId="77777777" w:rsidR="00E473C6" w:rsidRPr="002907DB" w:rsidRDefault="00461C6B" w:rsidP="00591C42">
            <w:r w:rsidRPr="002907DB">
              <w:t xml:space="preserve">Children and adolescents: </w:t>
            </w:r>
            <w:r w:rsidR="00E473C6" w:rsidRPr="002907DB">
              <w:t>Keep to the recommended dose. Do not give this medicine for longer than 48 hours at a time unless advised to by a doctor.</w:t>
            </w:r>
          </w:p>
        </w:tc>
      </w:tr>
      <w:tr w:rsidR="00E473C6" w:rsidRPr="002907DB" w14:paraId="36D8FE6D" w14:textId="77777777" w:rsidTr="00E8549A">
        <w:tc>
          <w:tcPr>
            <w:tcW w:w="601" w:type="dxa"/>
          </w:tcPr>
          <w:p w14:paraId="6019B554" w14:textId="77777777" w:rsidR="00E473C6" w:rsidRPr="002907DB" w:rsidRDefault="00E473C6" w:rsidP="00591C42">
            <w:r w:rsidRPr="002907DB">
              <w:t>99.</w:t>
            </w:r>
          </w:p>
        </w:tc>
        <w:tc>
          <w:tcPr>
            <w:tcW w:w="7785" w:type="dxa"/>
          </w:tcPr>
          <w:p w14:paraId="554E45CF" w14:textId="77777777" w:rsidR="00E473C6" w:rsidRPr="002907DB" w:rsidRDefault="00E473C6" w:rsidP="00BE57B7">
            <w:r w:rsidRPr="002907DB">
              <w:t>If an overdose is taken or suspected, ring the Poisons Information Centre (Australia 13 11 26; New Zealand 0800 764 766) or go to a hospital straight away even if you feel well because of the risk of delayed, serious liver damage.</w:t>
            </w:r>
          </w:p>
        </w:tc>
      </w:tr>
      <w:tr w:rsidR="00E473C6" w:rsidRPr="002907DB" w14:paraId="2D6BE2BA" w14:textId="77777777" w:rsidTr="00E8549A">
        <w:tc>
          <w:tcPr>
            <w:tcW w:w="601" w:type="dxa"/>
          </w:tcPr>
          <w:p w14:paraId="3DA56879" w14:textId="77777777" w:rsidR="00E473C6" w:rsidRPr="002907DB" w:rsidRDefault="00E473C6" w:rsidP="00591C42">
            <w:r w:rsidRPr="002907DB">
              <w:t>100.</w:t>
            </w:r>
          </w:p>
        </w:tc>
        <w:tc>
          <w:tcPr>
            <w:tcW w:w="7785" w:type="dxa"/>
          </w:tcPr>
          <w:p w14:paraId="0DA5D1BC" w14:textId="77777777" w:rsidR="00E473C6" w:rsidRPr="002907DB" w:rsidRDefault="00E473C6" w:rsidP="00591C42">
            <w:r w:rsidRPr="002907DB">
              <w:t>Do not take with other products containing paracetamol, unless advised to do so by a doctor or pharmacist.</w:t>
            </w:r>
          </w:p>
        </w:tc>
      </w:tr>
      <w:tr w:rsidR="00E473C6" w:rsidRPr="002907DB" w14:paraId="299F3EBB" w14:textId="77777777" w:rsidTr="00E8549A">
        <w:tc>
          <w:tcPr>
            <w:tcW w:w="601" w:type="dxa"/>
          </w:tcPr>
          <w:p w14:paraId="1EE5D3B6" w14:textId="77777777" w:rsidR="00E473C6" w:rsidRPr="002907DB" w:rsidRDefault="00E473C6" w:rsidP="00591C42">
            <w:r w:rsidRPr="002907DB">
              <w:t>101.</w:t>
            </w:r>
          </w:p>
        </w:tc>
        <w:tc>
          <w:tcPr>
            <w:tcW w:w="7785" w:type="dxa"/>
          </w:tcPr>
          <w:p w14:paraId="71F7B44C" w14:textId="77777777" w:rsidR="00E473C6" w:rsidRPr="002907DB" w:rsidRDefault="00E473C6" w:rsidP="00591C42">
            <w:r w:rsidRPr="002907DB">
              <w:t>Don’t use [</w:t>
            </w:r>
            <w:r w:rsidRPr="002907DB">
              <w:rPr>
                <w:i/>
              </w:rPr>
              <w:t>this product/name of the product</w:t>
            </w:r>
            <w:r w:rsidRPr="002907DB">
              <w:t>]:</w:t>
            </w:r>
          </w:p>
          <w:p w14:paraId="46CCB6E1" w14:textId="77777777" w:rsidR="00E473C6" w:rsidRPr="002907DB" w:rsidRDefault="00E473C6" w:rsidP="00E473C6">
            <w:r w:rsidRPr="002907DB">
              <w:t>If you have a stomach ulcer.</w:t>
            </w:r>
          </w:p>
          <w:p w14:paraId="3690A58A" w14:textId="77777777" w:rsidR="00E473C6" w:rsidRPr="002907DB" w:rsidRDefault="00E473C6" w:rsidP="00E473C6">
            <w:r w:rsidRPr="002907DB">
              <w:t>In the last 3 months of pregnancy</w:t>
            </w:r>
            <w:r w:rsidR="003F340F" w:rsidRPr="002907DB">
              <w:t>.</w:t>
            </w:r>
            <w:r w:rsidRPr="002907DB">
              <w:t xml:space="preserve"> [</w:t>
            </w:r>
            <w:r w:rsidRPr="002907DB">
              <w:rPr>
                <w:i/>
              </w:rPr>
              <w:t>This statement may be omitted in preparations used exclusively for the treatment of dysmenorrhoea</w:t>
            </w:r>
            <w:r w:rsidR="003F340F" w:rsidRPr="002907DB">
              <w:rPr>
                <w:i/>
              </w:rPr>
              <w:t>.</w:t>
            </w:r>
            <w:r w:rsidRPr="002907DB">
              <w:t>]</w:t>
            </w:r>
          </w:p>
          <w:p w14:paraId="662B63C4" w14:textId="77777777" w:rsidR="00E473C6" w:rsidRPr="002907DB" w:rsidRDefault="00E473C6" w:rsidP="00E473C6">
            <w:r w:rsidRPr="002907DB">
              <w:t>If you are allergic to (name of substance) or anti-inflammatory medicines.</w:t>
            </w:r>
          </w:p>
        </w:tc>
      </w:tr>
      <w:tr w:rsidR="00E473C6" w:rsidRPr="002907DB" w14:paraId="0560DF3B" w14:textId="77777777" w:rsidTr="00E8549A">
        <w:tc>
          <w:tcPr>
            <w:tcW w:w="601" w:type="dxa"/>
          </w:tcPr>
          <w:p w14:paraId="5D364E52" w14:textId="77777777" w:rsidR="00E473C6" w:rsidRPr="002907DB" w:rsidRDefault="00E473C6" w:rsidP="00591C42">
            <w:r w:rsidRPr="002907DB">
              <w:t>102.</w:t>
            </w:r>
          </w:p>
        </w:tc>
        <w:tc>
          <w:tcPr>
            <w:tcW w:w="7785" w:type="dxa"/>
          </w:tcPr>
          <w:p w14:paraId="07677716" w14:textId="77777777" w:rsidR="00E473C6" w:rsidRPr="002907DB" w:rsidRDefault="00E473C6" w:rsidP="00591C42">
            <w:r w:rsidRPr="002907DB">
              <w:t>Unless a doctor has told you to, don’t use [</w:t>
            </w:r>
            <w:r w:rsidRPr="002907DB">
              <w:rPr>
                <w:i/>
              </w:rPr>
              <w:t>this pro</w:t>
            </w:r>
            <w:r w:rsidR="00B14AE1" w:rsidRPr="002907DB">
              <w:rPr>
                <w:i/>
              </w:rPr>
              <w:t>d</w:t>
            </w:r>
            <w:r w:rsidRPr="002907DB">
              <w:rPr>
                <w:i/>
              </w:rPr>
              <w:t>uct/name of the product</w:t>
            </w:r>
            <w:r w:rsidRPr="002907DB">
              <w:t>]:</w:t>
            </w:r>
          </w:p>
          <w:p w14:paraId="27502B8F" w14:textId="77777777" w:rsidR="00E473C6" w:rsidRPr="002907DB" w:rsidRDefault="00E473C6" w:rsidP="00E473C6">
            <w:r w:rsidRPr="002907DB">
              <w:t>For more than a few days at a time.</w:t>
            </w:r>
          </w:p>
          <w:p w14:paraId="49A3D900" w14:textId="77777777" w:rsidR="00E473C6" w:rsidRPr="002907DB" w:rsidRDefault="00E473C6" w:rsidP="00E473C6">
            <w:r w:rsidRPr="002907DB">
              <w:t>With other medicines containing aspirin or other anti-inflammatory medicines.</w:t>
            </w:r>
          </w:p>
          <w:p w14:paraId="2DC8BCDA" w14:textId="77777777" w:rsidR="00E473C6" w:rsidRPr="002907DB" w:rsidRDefault="00E473C6" w:rsidP="00E473C6">
            <w:r w:rsidRPr="002907DB">
              <w:t>If you have asthma.</w:t>
            </w:r>
          </w:p>
          <w:p w14:paraId="0901C799" w14:textId="77777777" w:rsidR="00E473C6" w:rsidRPr="002907DB" w:rsidRDefault="00E473C6" w:rsidP="00E473C6">
            <w:r w:rsidRPr="002907DB">
              <w:t>In children under 12 years of age.</w:t>
            </w:r>
          </w:p>
          <w:p w14:paraId="2452E83D" w14:textId="77777777" w:rsidR="00E473C6" w:rsidRPr="002907DB" w:rsidRDefault="00E473C6" w:rsidP="00E473C6">
            <w:r w:rsidRPr="002907DB">
              <w:t>In children 12-16 years of age with or recovering from chicken pox, influenza or fever.</w:t>
            </w:r>
          </w:p>
          <w:p w14:paraId="1BA433B8" w14:textId="77777777" w:rsidR="00E473C6" w:rsidRPr="002907DB" w:rsidRDefault="00E473C6" w:rsidP="00E473C6">
            <w:r w:rsidRPr="002907DB">
              <w:t>If you are pregnant.</w:t>
            </w:r>
          </w:p>
        </w:tc>
      </w:tr>
      <w:tr w:rsidR="003F340F" w:rsidRPr="002907DB" w14:paraId="384E2EAA" w14:textId="77777777" w:rsidTr="00E8549A">
        <w:tc>
          <w:tcPr>
            <w:tcW w:w="601" w:type="dxa"/>
          </w:tcPr>
          <w:p w14:paraId="7060958D" w14:textId="77777777" w:rsidR="003F340F" w:rsidRPr="002907DB" w:rsidRDefault="003F340F" w:rsidP="00591C42">
            <w:r w:rsidRPr="002907DB">
              <w:t>103.</w:t>
            </w:r>
          </w:p>
        </w:tc>
        <w:tc>
          <w:tcPr>
            <w:tcW w:w="7785" w:type="dxa"/>
          </w:tcPr>
          <w:p w14:paraId="44562820" w14:textId="77777777" w:rsidR="003F340F" w:rsidRPr="002907DB" w:rsidRDefault="003F340F" w:rsidP="00591C42">
            <w:r w:rsidRPr="002907DB">
              <w:t>See a doctor before taking [</w:t>
            </w:r>
            <w:r w:rsidRPr="002907DB">
              <w:rPr>
                <w:i/>
              </w:rPr>
              <w:t>this product/name of the product</w:t>
            </w:r>
            <w:r w:rsidRPr="002907DB">
              <w:t>] for thinning the blood or for your heart. [</w:t>
            </w:r>
            <w:r w:rsidRPr="002907DB">
              <w:rPr>
                <w:i/>
              </w:rPr>
              <w:t>This statement may be omitted in products for inhibition of platelet aggregation or with additional active ingredients.</w:t>
            </w:r>
            <w:r w:rsidRPr="002907DB">
              <w:t>]</w:t>
            </w:r>
          </w:p>
        </w:tc>
      </w:tr>
      <w:tr w:rsidR="003F340F" w:rsidRPr="002907DB" w14:paraId="13DC6FF1" w14:textId="77777777" w:rsidTr="00E8549A">
        <w:tc>
          <w:tcPr>
            <w:tcW w:w="601" w:type="dxa"/>
          </w:tcPr>
          <w:p w14:paraId="2A60FDD6" w14:textId="77777777" w:rsidR="003F340F" w:rsidRPr="002907DB" w:rsidRDefault="003F340F" w:rsidP="00591C42">
            <w:r w:rsidRPr="002907DB">
              <w:t>104.</w:t>
            </w:r>
          </w:p>
        </w:tc>
        <w:tc>
          <w:tcPr>
            <w:tcW w:w="7785" w:type="dxa"/>
          </w:tcPr>
          <w:p w14:paraId="65F6B88E" w14:textId="77777777" w:rsidR="003F340F" w:rsidRPr="002907DB" w:rsidRDefault="003F340F" w:rsidP="00591C42">
            <w:r w:rsidRPr="002907DB">
              <w:t>Unless a doctor has told you to, don’t use [</w:t>
            </w:r>
            <w:r w:rsidRPr="002907DB">
              <w:rPr>
                <w:i/>
              </w:rPr>
              <w:t>this product/name of the product</w:t>
            </w:r>
            <w:r w:rsidRPr="002907DB">
              <w:t xml:space="preserve">]: </w:t>
            </w:r>
          </w:p>
          <w:p w14:paraId="45131A2B" w14:textId="77777777" w:rsidR="003F340F" w:rsidRPr="002907DB" w:rsidRDefault="003F340F" w:rsidP="003F340F">
            <w:r w:rsidRPr="002907DB">
              <w:t>For more than a few days at a time</w:t>
            </w:r>
            <w:r w:rsidR="00B0584E" w:rsidRPr="002907DB">
              <w:t>.</w:t>
            </w:r>
          </w:p>
          <w:p w14:paraId="08DFC3C2" w14:textId="77777777" w:rsidR="003F340F" w:rsidRPr="002907DB" w:rsidRDefault="003F340F" w:rsidP="003F340F">
            <w:r w:rsidRPr="002907DB">
              <w:t>With other medicines containing (name of substance) or other anti-inflammatory medicines</w:t>
            </w:r>
            <w:r w:rsidR="00B0584E" w:rsidRPr="002907DB">
              <w:t>.</w:t>
            </w:r>
          </w:p>
          <w:p w14:paraId="0B659EAE" w14:textId="77777777" w:rsidR="003F340F" w:rsidRPr="002907DB" w:rsidRDefault="003F340F" w:rsidP="003F340F">
            <w:r w:rsidRPr="002907DB">
              <w:t>If you have asthma</w:t>
            </w:r>
            <w:r w:rsidR="00B0584E" w:rsidRPr="002907DB">
              <w:t>.</w:t>
            </w:r>
            <w:r w:rsidRPr="002907DB">
              <w:t xml:space="preserve"> </w:t>
            </w:r>
          </w:p>
          <w:p w14:paraId="54852B56" w14:textId="77777777" w:rsidR="003F340F" w:rsidRPr="002907DB" w:rsidRDefault="003F340F" w:rsidP="00B0584E">
            <w:r w:rsidRPr="002907DB">
              <w:t>If you are pregnant</w:t>
            </w:r>
            <w:r w:rsidR="00B0584E" w:rsidRPr="002907DB">
              <w:t>.</w:t>
            </w:r>
            <w:r w:rsidRPr="002907DB">
              <w:t xml:space="preserve"> [</w:t>
            </w:r>
            <w:r w:rsidRPr="002907DB">
              <w:rPr>
                <w:i/>
              </w:rPr>
              <w:t>This statement may be omitted in preparations used exclusively for the treatment of dysmenorrhoea</w:t>
            </w:r>
            <w:r w:rsidR="00B0584E" w:rsidRPr="002907DB">
              <w:t>.</w:t>
            </w:r>
            <w:r w:rsidRPr="002907DB">
              <w:t>]</w:t>
            </w:r>
          </w:p>
        </w:tc>
      </w:tr>
      <w:tr w:rsidR="00B0584E" w:rsidRPr="002907DB" w14:paraId="2CB975BF" w14:textId="77777777" w:rsidTr="00E8549A">
        <w:tc>
          <w:tcPr>
            <w:tcW w:w="601" w:type="dxa"/>
          </w:tcPr>
          <w:p w14:paraId="0ABF2108" w14:textId="77777777" w:rsidR="00B0584E" w:rsidRPr="002907DB" w:rsidRDefault="00B14AE1" w:rsidP="00591C42">
            <w:r w:rsidRPr="002907DB">
              <w:t>1</w:t>
            </w:r>
            <w:r w:rsidR="00B0584E" w:rsidRPr="002907DB">
              <w:t>05.</w:t>
            </w:r>
          </w:p>
        </w:tc>
        <w:tc>
          <w:tcPr>
            <w:tcW w:w="7785" w:type="dxa"/>
          </w:tcPr>
          <w:p w14:paraId="6162F763" w14:textId="77777777" w:rsidR="00B0584E" w:rsidRPr="002907DB" w:rsidRDefault="00B0584E" w:rsidP="00591C42">
            <w:r w:rsidRPr="002907DB">
              <w:t>Do not use on the bedding or clothing of infants or in the bedrooms of children 3 years of age or less.</w:t>
            </w:r>
          </w:p>
        </w:tc>
      </w:tr>
      <w:tr w:rsidR="00B0584E" w:rsidRPr="002907DB" w14:paraId="228CFF3B" w14:textId="77777777" w:rsidTr="00E8549A">
        <w:tc>
          <w:tcPr>
            <w:tcW w:w="601" w:type="dxa"/>
          </w:tcPr>
          <w:p w14:paraId="61E6DFA0" w14:textId="77777777" w:rsidR="00B0584E" w:rsidRPr="002907DB" w:rsidRDefault="00B0584E" w:rsidP="00591C42">
            <w:r w:rsidRPr="002907DB">
              <w:t>106.</w:t>
            </w:r>
          </w:p>
        </w:tc>
        <w:tc>
          <w:tcPr>
            <w:tcW w:w="7785" w:type="dxa"/>
          </w:tcPr>
          <w:p w14:paraId="711DE2A6" w14:textId="77777777" w:rsidR="00B0584E" w:rsidRPr="002907DB" w:rsidRDefault="00B0584E" w:rsidP="00591C42">
            <w:r w:rsidRPr="002907DB">
              <w:t xml:space="preserve">Contains formaldehyde. </w:t>
            </w:r>
          </w:p>
        </w:tc>
      </w:tr>
      <w:tr w:rsidR="00B14AE1" w:rsidRPr="002907DB" w14:paraId="641E40B1" w14:textId="77777777" w:rsidTr="00E8549A">
        <w:tc>
          <w:tcPr>
            <w:tcW w:w="601" w:type="dxa"/>
          </w:tcPr>
          <w:p w14:paraId="162836E7" w14:textId="77777777" w:rsidR="00B14AE1" w:rsidRPr="002907DB" w:rsidRDefault="00B14AE1" w:rsidP="00591C42">
            <w:r w:rsidRPr="002907DB">
              <w:t>107.</w:t>
            </w:r>
          </w:p>
        </w:tc>
        <w:tc>
          <w:tcPr>
            <w:tcW w:w="7785" w:type="dxa"/>
          </w:tcPr>
          <w:p w14:paraId="1FCF05CD" w14:textId="77777777" w:rsidR="00B14AE1" w:rsidRPr="002907DB" w:rsidRDefault="00024709" w:rsidP="00591C42">
            <w:r w:rsidRPr="002907DB">
              <w:t>Not recommended for children under twelve years of age.</w:t>
            </w:r>
          </w:p>
        </w:tc>
      </w:tr>
      <w:tr w:rsidR="00B14AE1" w:rsidRPr="002907DB" w14:paraId="2F92EE90" w14:textId="77777777" w:rsidTr="00E8549A">
        <w:tc>
          <w:tcPr>
            <w:tcW w:w="601" w:type="dxa"/>
          </w:tcPr>
          <w:p w14:paraId="77A4C17B" w14:textId="77777777" w:rsidR="00B14AE1" w:rsidRPr="002907DB" w:rsidRDefault="00B14AE1" w:rsidP="00591C42">
            <w:r w:rsidRPr="002907DB">
              <w:t>108.</w:t>
            </w:r>
          </w:p>
        </w:tc>
        <w:tc>
          <w:tcPr>
            <w:tcW w:w="7785" w:type="dxa"/>
          </w:tcPr>
          <w:p w14:paraId="069F7D34" w14:textId="77777777" w:rsidR="00B14AE1" w:rsidRPr="002907DB" w:rsidRDefault="00B14AE1" w:rsidP="00591C42">
            <w:r w:rsidRPr="002907DB">
              <w:t>Breathing of solder fumes is harmful and may cause asthma or sensitisation.</w:t>
            </w:r>
          </w:p>
        </w:tc>
      </w:tr>
      <w:tr w:rsidR="0056169C" w:rsidRPr="002907DB" w14:paraId="5FE543E6" w14:textId="77777777" w:rsidTr="00E8549A">
        <w:tc>
          <w:tcPr>
            <w:tcW w:w="601" w:type="dxa"/>
          </w:tcPr>
          <w:p w14:paraId="32D6C668" w14:textId="77777777" w:rsidR="0056169C" w:rsidRPr="002907DB" w:rsidRDefault="0056169C" w:rsidP="00591C42">
            <w:r w:rsidRPr="002907DB">
              <w:t>109.</w:t>
            </w:r>
          </w:p>
        </w:tc>
        <w:tc>
          <w:tcPr>
            <w:tcW w:w="7785" w:type="dxa"/>
          </w:tcPr>
          <w:p w14:paraId="7486512E" w14:textId="77777777" w:rsidR="0056169C" w:rsidRPr="002907DB" w:rsidRDefault="0056169C" w:rsidP="00591C42">
            <w:r w:rsidRPr="002907DB">
              <w:t>See your healthcare provider if you consider that you may be at risk of a Sexually Transmitted Infection (STI).</w:t>
            </w:r>
          </w:p>
        </w:tc>
      </w:tr>
      <w:tr w:rsidR="0056169C" w:rsidRPr="002907DB" w14:paraId="70C60F66" w14:textId="77777777" w:rsidTr="00E8549A">
        <w:tc>
          <w:tcPr>
            <w:tcW w:w="601" w:type="dxa"/>
          </w:tcPr>
          <w:p w14:paraId="796AC7DC" w14:textId="77777777" w:rsidR="0056169C" w:rsidRPr="002907DB" w:rsidRDefault="0056169C" w:rsidP="00591C42">
            <w:r w:rsidRPr="002907DB">
              <w:t>110.</w:t>
            </w:r>
          </w:p>
        </w:tc>
        <w:tc>
          <w:tcPr>
            <w:tcW w:w="7785" w:type="dxa"/>
          </w:tcPr>
          <w:p w14:paraId="1082460D" w14:textId="77777777" w:rsidR="0056169C" w:rsidRPr="002907DB" w:rsidRDefault="0056169C" w:rsidP="00591C42">
            <w:r w:rsidRPr="002907DB">
              <w:t xml:space="preserve">See a doctor if you plan to become pregnant, or are breastfeeding or plan to breastfeed. </w:t>
            </w:r>
          </w:p>
        </w:tc>
      </w:tr>
      <w:tr w:rsidR="00724E8D" w:rsidRPr="002907DB" w14:paraId="00CE2B71" w14:textId="77777777" w:rsidTr="00E8549A">
        <w:tc>
          <w:tcPr>
            <w:tcW w:w="601" w:type="dxa"/>
          </w:tcPr>
          <w:p w14:paraId="7949C279" w14:textId="77777777" w:rsidR="00724E8D" w:rsidRPr="002907DB" w:rsidRDefault="00724E8D" w:rsidP="00591C42">
            <w:r w:rsidRPr="002907DB">
              <w:t>111.</w:t>
            </w:r>
          </w:p>
        </w:tc>
        <w:tc>
          <w:tcPr>
            <w:tcW w:w="7785" w:type="dxa"/>
          </w:tcPr>
          <w:p w14:paraId="1DB69711" w14:textId="77777777" w:rsidR="00724E8D" w:rsidRPr="002907DB" w:rsidRDefault="00724E8D" w:rsidP="00591C42">
            <w:r w:rsidRPr="002907DB">
              <w:t>Do not use if breastfeeding or planning to breastfeed.</w:t>
            </w:r>
          </w:p>
        </w:tc>
      </w:tr>
    </w:tbl>
    <w:p w14:paraId="00652D60" w14:textId="77777777" w:rsidR="00204913" w:rsidRPr="002907DB" w:rsidRDefault="00204913" w:rsidP="00F649EC">
      <w:pPr>
        <w:pStyle w:val="Heading6"/>
      </w:pPr>
      <w:r w:rsidRPr="002907DB">
        <w:t>PART 2</w:t>
      </w:r>
      <w:r w:rsidR="000A5C87" w:rsidRPr="002907DB">
        <w:t xml:space="preserve"> - </w:t>
      </w:r>
      <w:r w:rsidRPr="002907DB">
        <w:t>SAFETY DIRECTIONS - GENERAL</w:t>
      </w:r>
    </w:p>
    <w:p w14:paraId="448A6C81" w14:textId="77777777" w:rsidR="00204913" w:rsidRPr="002907DB" w:rsidRDefault="00204913" w:rsidP="00204913">
      <w:r w:rsidRPr="002907DB">
        <w:t xml:space="preserve">To be grouped together and prefaced with the words “SAFETY DIRECTIONS” (see Part 2, </w:t>
      </w:r>
      <w:r w:rsidR="00F45257" w:rsidRPr="002907DB">
        <w:t>Section 1.3(1)(n)</w:t>
      </w:r>
      <w:r w:rsidRPr="002907DB">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2"/>
        <w:gridCol w:w="7684"/>
      </w:tblGrid>
      <w:tr w:rsidR="00B14AE1" w:rsidRPr="002907DB" w14:paraId="71EE8197" w14:textId="77777777" w:rsidTr="007369F6">
        <w:tc>
          <w:tcPr>
            <w:tcW w:w="709" w:type="dxa"/>
          </w:tcPr>
          <w:p w14:paraId="0D7171C9" w14:textId="77777777" w:rsidR="00B14AE1" w:rsidRPr="002907DB" w:rsidRDefault="00B14AE1" w:rsidP="00591C42">
            <w:r w:rsidRPr="002907DB">
              <w:t>1.</w:t>
            </w:r>
          </w:p>
        </w:tc>
        <w:tc>
          <w:tcPr>
            <w:tcW w:w="7903" w:type="dxa"/>
          </w:tcPr>
          <w:p w14:paraId="5426DCB9" w14:textId="77777777" w:rsidR="00B14AE1" w:rsidRPr="002907DB" w:rsidRDefault="00B14AE1" w:rsidP="00591C42">
            <w:r w:rsidRPr="002907DB">
              <w:t>Avoid contact with eyes.</w:t>
            </w:r>
          </w:p>
        </w:tc>
      </w:tr>
      <w:tr w:rsidR="00B14AE1" w:rsidRPr="002907DB" w14:paraId="1A1DBDBB" w14:textId="77777777" w:rsidTr="007369F6">
        <w:tc>
          <w:tcPr>
            <w:tcW w:w="709" w:type="dxa"/>
          </w:tcPr>
          <w:p w14:paraId="65EE7CA2" w14:textId="77777777" w:rsidR="00B14AE1" w:rsidRPr="002907DB" w:rsidRDefault="00B14AE1" w:rsidP="00591C42">
            <w:r w:rsidRPr="002907DB">
              <w:t>2.</w:t>
            </w:r>
          </w:p>
        </w:tc>
        <w:tc>
          <w:tcPr>
            <w:tcW w:w="7903" w:type="dxa"/>
          </w:tcPr>
          <w:p w14:paraId="09303995" w14:textId="77777777" w:rsidR="00B14AE1" w:rsidRPr="002907DB" w:rsidRDefault="00B14AE1" w:rsidP="00043AD2">
            <w:r w:rsidRPr="002907DB">
              <w:t>Attacks eyes</w:t>
            </w:r>
            <w:r w:rsidR="00043AD2" w:rsidRPr="002907DB">
              <w:t xml:space="preserve"> - </w:t>
            </w:r>
            <w:r w:rsidRPr="002907DB">
              <w:t>protect eyes when using.</w:t>
            </w:r>
          </w:p>
        </w:tc>
      </w:tr>
      <w:tr w:rsidR="00B14AE1" w:rsidRPr="002907DB" w14:paraId="7D54B5AB" w14:textId="77777777" w:rsidTr="007369F6">
        <w:tc>
          <w:tcPr>
            <w:tcW w:w="709" w:type="dxa"/>
          </w:tcPr>
          <w:p w14:paraId="0204760B" w14:textId="77777777" w:rsidR="00B14AE1" w:rsidRPr="002907DB" w:rsidRDefault="00B14AE1" w:rsidP="00591C42">
            <w:r w:rsidRPr="002907DB">
              <w:t>3.</w:t>
            </w:r>
          </w:p>
        </w:tc>
        <w:tc>
          <w:tcPr>
            <w:tcW w:w="7903" w:type="dxa"/>
          </w:tcPr>
          <w:p w14:paraId="003145F0" w14:textId="77777777" w:rsidR="00B14AE1" w:rsidRPr="002907DB" w:rsidRDefault="00B14AE1" w:rsidP="00591C42">
            <w:r w:rsidRPr="002907DB">
              <w:t>Wear eye protection when mixing or using.</w:t>
            </w:r>
          </w:p>
        </w:tc>
      </w:tr>
      <w:tr w:rsidR="00B14AE1" w:rsidRPr="002907DB" w14:paraId="4EFDE027" w14:textId="77777777" w:rsidTr="007369F6">
        <w:tc>
          <w:tcPr>
            <w:tcW w:w="709" w:type="dxa"/>
          </w:tcPr>
          <w:p w14:paraId="35CA5BC6" w14:textId="77777777" w:rsidR="00B14AE1" w:rsidRPr="002907DB" w:rsidRDefault="00B14AE1" w:rsidP="00591C42">
            <w:r w:rsidRPr="002907DB">
              <w:t>4.</w:t>
            </w:r>
          </w:p>
        </w:tc>
        <w:tc>
          <w:tcPr>
            <w:tcW w:w="7903" w:type="dxa"/>
          </w:tcPr>
          <w:p w14:paraId="2F2F91EC" w14:textId="77777777" w:rsidR="00B14AE1" w:rsidRPr="002907DB" w:rsidRDefault="00B14AE1" w:rsidP="00591C42">
            <w:r w:rsidRPr="002907DB">
              <w:t>Avoid contact with skin.</w:t>
            </w:r>
          </w:p>
        </w:tc>
      </w:tr>
      <w:tr w:rsidR="00B14AE1" w:rsidRPr="002907DB" w14:paraId="42480EA8" w14:textId="77777777" w:rsidTr="007369F6">
        <w:tc>
          <w:tcPr>
            <w:tcW w:w="709" w:type="dxa"/>
          </w:tcPr>
          <w:p w14:paraId="7C8D14B3" w14:textId="77777777" w:rsidR="00B14AE1" w:rsidRPr="002907DB" w:rsidRDefault="00B14AE1" w:rsidP="00591C42">
            <w:r w:rsidRPr="002907DB">
              <w:t>5.</w:t>
            </w:r>
          </w:p>
        </w:tc>
        <w:tc>
          <w:tcPr>
            <w:tcW w:w="7903" w:type="dxa"/>
          </w:tcPr>
          <w:p w14:paraId="4B6023BE" w14:textId="77777777" w:rsidR="00B14AE1" w:rsidRPr="002907DB" w:rsidRDefault="00B14AE1" w:rsidP="00591C42">
            <w:r w:rsidRPr="002907DB">
              <w:t>Wear protective gloves when mixing or using.</w:t>
            </w:r>
          </w:p>
        </w:tc>
      </w:tr>
      <w:tr w:rsidR="00B14AE1" w:rsidRPr="002907DB" w14:paraId="398521E5" w14:textId="77777777" w:rsidTr="007369F6">
        <w:tc>
          <w:tcPr>
            <w:tcW w:w="709" w:type="dxa"/>
          </w:tcPr>
          <w:p w14:paraId="61672CAE" w14:textId="77777777" w:rsidR="00B14AE1" w:rsidRPr="002907DB" w:rsidRDefault="00B14AE1" w:rsidP="00591C42">
            <w:r w:rsidRPr="002907DB">
              <w:t>6.</w:t>
            </w:r>
          </w:p>
        </w:tc>
        <w:tc>
          <w:tcPr>
            <w:tcW w:w="7903" w:type="dxa"/>
          </w:tcPr>
          <w:p w14:paraId="4E29ED65" w14:textId="77777777" w:rsidR="00B14AE1" w:rsidRPr="002907DB" w:rsidRDefault="00B14AE1" w:rsidP="00591C42">
            <w:r w:rsidRPr="002907DB">
              <w:t>Wash hands after use.</w:t>
            </w:r>
          </w:p>
        </w:tc>
      </w:tr>
      <w:tr w:rsidR="00B14AE1" w:rsidRPr="002907DB" w14:paraId="2DE098B7" w14:textId="77777777" w:rsidTr="007369F6">
        <w:tc>
          <w:tcPr>
            <w:tcW w:w="709" w:type="dxa"/>
          </w:tcPr>
          <w:p w14:paraId="43721EBD" w14:textId="77777777" w:rsidR="00B14AE1" w:rsidRPr="002907DB" w:rsidRDefault="00B14AE1" w:rsidP="00591C42">
            <w:r w:rsidRPr="002907DB">
              <w:t>7.</w:t>
            </w:r>
          </w:p>
        </w:tc>
        <w:tc>
          <w:tcPr>
            <w:tcW w:w="7903" w:type="dxa"/>
          </w:tcPr>
          <w:p w14:paraId="0C121C9E" w14:textId="77777777" w:rsidR="00B14AE1" w:rsidRPr="002907DB" w:rsidRDefault="00B14AE1" w:rsidP="00591C42">
            <w:r w:rsidRPr="002907DB">
              <w:t>Wash hands thoroughly after use.</w:t>
            </w:r>
          </w:p>
        </w:tc>
      </w:tr>
      <w:tr w:rsidR="00B14AE1" w:rsidRPr="002907DB" w14:paraId="4F587C03" w14:textId="77777777" w:rsidTr="007369F6">
        <w:tc>
          <w:tcPr>
            <w:tcW w:w="709" w:type="dxa"/>
          </w:tcPr>
          <w:p w14:paraId="1C4F6A9E" w14:textId="77777777" w:rsidR="00B14AE1" w:rsidRPr="002907DB" w:rsidRDefault="00B14AE1" w:rsidP="00591C42">
            <w:r w:rsidRPr="002907DB">
              <w:t>8.</w:t>
            </w:r>
          </w:p>
        </w:tc>
        <w:tc>
          <w:tcPr>
            <w:tcW w:w="7903" w:type="dxa"/>
          </w:tcPr>
          <w:p w14:paraId="2DB9E37A" w14:textId="77777777" w:rsidR="00B14AE1" w:rsidRPr="002907DB" w:rsidRDefault="00B14AE1" w:rsidP="00591C42">
            <w:r w:rsidRPr="002907DB">
              <w:t>Avoid breathing dust (or) vapour (or) spray mist.</w:t>
            </w:r>
          </w:p>
        </w:tc>
      </w:tr>
      <w:tr w:rsidR="00B14AE1" w:rsidRPr="002907DB" w14:paraId="40656286" w14:textId="77777777" w:rsidTr="007369F6">
        <w:tc>
          <w:tcPr>
            <w:tcW w:w="709" w:type="dxa"/>
          </w:tcPr>
          <w:p w14:paraId="109A5DE1" w14:textId="77777777" w:rsidR="00B14AE1" w:rsidRPr="002907DB" w:rsidRDefault="00B14AE1" w:rsidP="00591C42">
            <w:r w:rsidRPr="002907DB">
              <w:t>9.</w:t>
            </w:r>
          </w:p>
        </w:tc>
        <w:tc>
          <w:tcPr>
            <w:tcW w:w="7903" w:type="dxa"/>
          </w:tcPr>
          <w:p w14:paraId="0D102B9A" w14:textId="77777777" w:rsidR="00B14AE1" w:rsidRPr="002907DB" w:rsidRDefault="00B14AE1" w:rsidP="00591C42">
            <w:r w:rsidRPr="002907DB">
              <w:t>Use only in well ventilated area.</w:t>
            </w:r>
          </w:p>
        </w:tc>
      </w:tr>
      <w:tr w:rsidR="00B14AE1" w:rsidRPr="002907DB" w14:paraId="1FB0512B" w14:textId="77777777" w:rsidTr="007369F6">
        <w:tc>
          <w:tcPr>
            <w:tcW w:w="709" w:type="dxa"/>
          </w:tcPr>
          <w:p w14:paraId="0C8195A2" w14:textId="77777777" w:rsidR="00B14AE1" w:rsidRPr="002907DB" w:rsidRDefault="00B14AE1" w:rsidP="00591C42">
            <w:r w:rsidRPr="002907DB">
              <w:t>10.</w:t>
            </w:r>
          </w:p>
        </w:tc>
        <w:tc>
          <w:tcPr>
            <w:tcW w:w="7903" w:type="dxa"/>
          </w:tcPr>
          <w:p w14:paraId="6256315B" w14:textId="77777777" w:rsidR="00B14AE1" w:rsidRPr="002907DB" w:rsidRDefault="00B14AE1" w:rsidP="00591C42">
            <w:r w:rsidRPr="002907DB">
              <w:t>Ensure adequate ventilation when using.</w:t>
            </w:r>
          </w:p>
        </w:tc>
      </w:tr>
      <w:tr w:rsidR="00B14AE1" w:rsidRPr="002907DB" w14:paraId="1ED6C0C3" w14:textId="77777777" w:rsidTr="007369F6">
        <w:tc>
          <w:tcPr>
            <w:tcW w:w="709" w:type="dxa"/>
          </w:tcPr>
          <w:p w14:paraId="4A26A1AE" w14:textId="77777777" w:rsidR="00B14AE1" w:rsidRPr="002907DB" w:rsidRDefault="00B14AE1" w:rsidP="00591C42">
            <w:r w:rsidRPr="002907DB">
              <w:t xml:space="preserve">11. </w:t>
            </w:r>
          </w:p>
        </w:tc>
        <w:tc>
          <w:tcPr>
            <w:tcW w:w="7903" w:type="dxa"/>
          </w:tcPr>
          <w:p w14:paraId="47157FDB" w14:textId="77777777" w:rsidR="00B14AE1" w:rsidRPr="002907DB" w:rsidRDefault="00B14AE1" w:rsidP="00591C42">
            <w:r w:rsidRPr="002907DB">
              <w:t>No smoking.</w:t>
            </w:r>
          </w:p>
        </w:tc>
      </w:tr>
      <w:tr w:rsidR="00B14AE1" w:rsidRPr="002907DB" w14:paraId="4F6FEEB0" w14:textId="77777777" w:rsidTr="007369F6">
        <w:tc>
          <w:tcPr>
            <w:tcW w:w="709" w:type="dxa"/>
          </w:tcPr>
          <w:p w14:paraId="2FADC844" w14:textId="77777777" w:rsidR="00B14AE1" w:rsidRPr="002907DB" w:rsidRDefault="00B14AE1" w:rsidP="00591C42">
            <w:r w:rsidRPr="002907DB">
              <w:t>12.</w:t>
            </w:r>
          </w:p>
        </w:tc>
        <w:tc>
          <w:tcPr>
            <w:tcW w:w="7903" w:type="dxa"/>
          </w:tcPr>
          <w:p w14:paraId="38E8A0DC" w14:textId="77777777" w:rsidR="00B14AE1" w:rsidRPr="002907DB" w:rsidRDefault="00B14AE1" w:rsidP="00591C42">
            <w:r w:rsidRPr="002907DB">
              <w:t>Do not allow product to come into contact with other chemicals, especially acids.</w:t>
            </w:r>
          </w:p>
        </w:tc>
      </w:tr>
      <w:tr w:rsidR="00B14AE1" w:rsidRPr="002907DB" w14:paraId="38BD7419" w14:textId="77777777" w:rsidTr="007369F6">
        <w:tc>
          <w:tcPr>
            <w:tcW w:w="709" w:type="dxa"/>
          </w:tcPr>
          <w:p w14:paraId="1424BCD1" w14:textId="77777777" w:rsidR="00B14AE1" w:rsidRPr="002907DB" w:rsidRDefault="00B14AE1" w:rsidP="00591C42">
            <w:r w:rsidRPr="002907DB">
              <w:t>13.</w:t>
            </w:r>
          </w:p>
        </w:tc>
        <w:tc>
          <w:tcPr>
            <w:tcW w:w="7903" w:type="dxa"/>
          </w:tcPr>
          <w:p w14:paraId="606C6076" w14:textId="77777777" w:rsidR="00B14AE1" w:rsidRPr="002907DB" w:rsidRDefault="00B14AE1" w:rsidP="00591C42">
            <w:r w:rsidRPr="002907DB">
              <w:t>Do not allow product to come into contact with combustible materials such as paper, fabric, sawdust or kerosene.</w:t>
            </w:r>
          </w:p>
        </w:tc>
      </w:tr>
      <w:tr w:rsidR="00B14AE1" w:rsidRPr="002907DB" w14:paraId="2A2C4DF5" w14:textId="77777777" w:rsidTr="007369F6">
        <w:tc>
          <w:tcPr>
            <w:tcW w:w="709" w:type="dxa"/>
          </w:tcPr>
          <w:p w14:paraId="571BA5C4" w14:textId="77777777" w:rsidR="00B14AE1" w:rsidRPr="002907DB" w:rsidRDefault="00B14AE1" w:rsidP="00591C42">
            <w:r w:rsidRPr="002907DB">
              <w:t>14.</w:t>
            </w:r>
          </w:p>
        </w:tc>
        <w:tc>
          <w:tcPr>
            <w:tcW w:w="7903" w:type="dxa"/>
          </w:tcPr>
          <w:p w14:paraId="5AB3435E" w14:textId="77777777" w:rsidR="00B14AE1" w:rsidRPr="002907DB" w:rsidRDefault="00B14AE1" w:rsidP="00591C42">
            <w:r w:rsidRPr="002907DB">
              <w:t>Do not allow to get damp.</w:t>
            </w:r>
          </w:p>
        </w:tc>
      </w:tr>
      <w:tr w:rsidR="00B14AE1" w:rsidRPr="002907DB" w14:paraId="51C06966" w14:textId="77777777" w:rsidTr="007369F6">
        <w:tc>
          <w:tcPr>
            <w:tcW w:w="709" w:type="dxa"/>
          </w:tcPr>
          <w:p w14:paraId="00B77D8F" w14:textId="77777777" w:rsidR="00B14AE1" w:rsidRPr="002907DB" w:rsidRDefault="00B14AE1" w:rsidP="00591C42">
            <w:r w:rsidRPr="002907DB">
              <w:t>15.</w:t>
            </w:r>
          </w:p>
        </w:tc>
        <w:tc>
          <w:tcPr>
            <w:tcW w:w="7903" w:type="dxa"/>
          </w:tcPr>
          <w:p w14:paraId="1A588A5A" w14:textId="77777777" w:rsidR="00B14AE1" w:rsidRPr="002907DB" w:rsidRDefault="00B14AE1" w:rsidP="00591C42">
            <w:r w:rsidRPr="002907DB">
              <w:t>Store under cover in a dry, clean, cool, well ventilated place away from sunlight.</w:t>
            </w:r>
          </w:p>
        </w:tc>
      </w:tr>
      <w:tr w:rsidR="00B14AE1" w:rsidRPr="002907DB" w14:paraId="1705639A" w14:textId="77777777" w:rsidTr="007369F6">
        <w:tc>
          <w:tcPr>
            <w:tcW w:w="709" w:type="dxa"/>
          </w:tcPr>
          <w:p w14:paraId="5D985711" w14:textId="77777777" w:rsidR="00B14AE1" w:rsidRPr="002907DB" w:rsidRDefault="00B14AE1" w:rsidP="00591C42">
            <w:r w:rsidRPr="002907DB">
              <w:t>16.</w:t>
            </w:r>
          </w:p>
        </w:tc>
        <w:tc>
          <w:tcPr>
            <w:tcW w:w="7903" w:type="dxa"/>
          </w:tcPr>
          <w:p w14:paraId="385103A3" w14:textId="77777777" w:rsidR="00B14AE1" w:rsidRPr="002907DB" w:rsidRDefault="00B14AE1" w:rsidP="00591C42">
            <w:r w:rsidRPr="002907DB">
              <w:t>Store and transport in an upright container.</w:t>
            </w:r>
          </w:p>
        </w:tc>
      </w:tr>
      <w:tr w:rsidR="00B14AE1" w:rsidRPr="002907DB" w14:paraId="1C5C30E1" w14:textId="77777777" w:rsidTr="007369F6">
        <w:tc>
          <w:tcPr>
            <w:tcW w:w="709" w:type="dxa"/>
          </w:tcPr>
          <w:p w14:paraId="44CAC730" w14:textId="77777777" w:rsidR="00B14AE1" w:rsidRPr="002907DB" w:rsidRDefault="00B14AE1" w:rsidP="00591C42">
            <w:r w:rsidRPr="002907DB">
              <w:t>17.</w:t>
            </w:r>
          </w:p>
        </w:tc>
        <w:tc>
          <w:tcPr>
            <w:tcW w:w="7903" w:type="dxa"/>
          </w:tcPr>
          <w:p w14:paraId="324857C7" w14:textId="77777777" w:rsidR="00B14AE1" w:rsidRPr="002907DB" w:rsidRDefault="00B14AE1" w:rsidP="00591C42">
            <w:r w:rsidRPr="002907DB">
              <w:t>Do not mix with other chemicals.</w:t>
            </w:r>
          </w:p>
        </w:tc>
      </w:tr>
      <w:tr w:rsidR="00B14AE1" w:rsidRPr="002907DB" w14:paraId="610A230A" w14:textId="77777777" w:rsidTr="007369F6">
        <w:tc>
          <w:tcPr>
            <w:tcW w:w="709" w:type="dxa"/>
          </w:tcPr>
          <w:p w14:paraId="17CBFB70" w14:textId="77777777" w:rsidR="00B14AE1" w:rsidRPr="002907DB" w:rsidRDefault="00B14AE1" w:rsidP="00591C42">
            <w:r w:rsidRPr="002907DB">
              <w:t>18.</w:t>
            </w:r>
          </w:p>
        </w:tc>
        <w:tc>
          <w:tcPr>
            <w:tcW w:w="7903" w:type="dxa"/>
          </w:tcPr>
          <w:p w14:paraId="0779A70C" w14:textId="77777777" w:rsidR="00B14AE1" w:rsidRPr="002907DB" w:rsidRDefault="00B14AE1" w:rsidP="00591C42">
            <w:r w:rsidRPr="002907DB">
              <w:t>Do not mix with different types of chlorinating chemicals.</w:t>
            </w:r>
          </w:p>
        </w:tc>
      </w:tr>
      <w:tr w:rsidR="00B14AE1" w:rsidRPr="002907DB" w14:paraId="2C38ACB2" w14:textId="77777777" w:rsidTr="007369F6">
        <w:tc>
          <w:tcPr>
            <w:tcW w:w="709" w:type="dxa"/>
          </w:tcPr>
          <w:p w14:paraId="5CEF32DD" w14:textId="77777777" w:rsidR="00B14AE1" w:rsidRPr="002907DB" w:rsidRDefault="00B14AE1" w:rsidP="00591C42">
            <w:r w:rsidRPr="002907DB">
              <w:t>19.</w:t>
            </w:r>
          </w:p>
        </w:tc>
        <w:tc>
          <w:tcPr>
            <w:tcW w:w="7903" w:type="dxa"/>
          </w:tcPr>
          <w:p w14:paraId="5F7F2844" w14:textId="77777777" w:rsidR="00B14AE1" w:rsidRPr="002907DB" w:rsidRDefault="00B14AE1" w:rsidP="00591C42">
            <w:r w:rsidRPr="002907DB">
              <w:t>Use clean containers for dispensing.</w:t>
            </w:r>
          </w:p>
        </w:tc>
      </w:tr>
      <w:tr w:rsidR="00B14AE1" w:rsidRPr="002907DB" w14:paraId="315F0715" w14:textId="77777777" w:rsidTr="007369F6">
        <w:tc>
          <w:tcPr>
            <w:tcW w:w="709" w:type="dxa"/>
          </w:tcPr>
          <w:p w14:paraId="1545E309" w14:textId="77777777" w:rsidR="00B14AE1" w:rsidRPr="002907DB" w:rsidRDefault="00B14AE1" w:rsidP="00591C42">
            <w:r w:rsidRPr="002907DB">
              <w:t>20.</w:t>
            </w:r>
          </w:p>
        </w:tc>
        <w:tc>
          <w:tcPr>
            <w:tcW w:w="7903" w:type="dxa"/>
          </w:tcPr>
          <w:p w14:paraId="352396DA" w14:textId="77777777" w:rsidR="00B14AE1" w:rsidRPr="002907DB" w:rsidRDefault="00B14AE1" w:rsidP="00591C42">
            <w:r w:rsidRPr="002907DB">
              <w:t>Mix with water only.</w:t>
            </w:r>
          </w:p>
        </w:tc>
      </w:tr>
      <w:tr w:rsidR="00B14AE1" w:rsidRPr="002907DB" w14:paraId="25EB3DBA" w14:textId="77777777" w:rsidTr="007369F6">
        <w:tc>
          <w:tcPr>
            <w:tcW w:w="709" w:type="dxa"/>
          </w:tcPr>
          <w:p w14:paraId="259F7AF6" w14:textId="77777777" w:rsidR="00B14AE1" w:rsidRPr="002907DB" w:rsidRDefault="00B14AE1" w:rsidP="00591C42">
            <w:r w:rsidRPr="002907DB">
              <w:t>21.</w:t>
            </w:r>
          </w:p>
        </w:tc>
        <w:tc>
          <w:tcPr>
            <w:tcW w:w="7903" w:type="dxa"/>
          </w:tcPr>
          <w:p w14:paraId="723CEA09" w14:textId="77777777" w:rsidR="00B14AE1" w:rsidRPr="002907DB" w:rsidRDefault="00B14AE1" w:rsidP="00B14AE1">
            <w:r w:rsidRPr="002907DB">
              <w:t>Do not add water to product - add product to water, but in case of fire drench with water.</w:t>
            </w:r>
          </w:p>
        </w:tc>
      </w:tr>
      <w:tr w:rsidR="00E76C18" w:rsidRPr="002907DB" w14:paraId="432C003F" w14:textId="77777777" w:rsidTr="007369F6">
        <w:tc>
          <w:tcPr>
            <w:tcW w:w="709" w:type="dxa"/>
          </w:tcPr>
          <w:p w14:paraId="4CABD61F" w14:textId="77777777" w:rsidR="00E76C18" w:rsidRPr="002907DB" w:rsidRDefault="00E76C18" w:rsidP="00591C42">
            <w:r w:rsidRPr="002907DB">
              <w:t>22.</w:t>
            </w:r>
          </w:p>
        </w:tc>
        <w:tc>
          <w:tcPr>
            <w:tcW w:w="7903" w:type="dxa"/>
          </w:tcPr>
          <w:p w14:paraId="77423D06" w14:textId="77777777" w:rsidR="00E76C18" w:rsidRPr="002907DB" w:rsidRDefault="00E76C18" w:rsidP="00591C42">
            <w:r w:rsidRPr="002907DB">
              <w:t>In case of spillage flush with large quantities of water.</w:t>
            </w:r>
          </w:p>
        </w:tc>
      </w:tr>
      <w:tr w:rsidR="00E76C18" w:rsidRPr="002907DB" w14:paraId="2BE33973" w14:textId="77777777" w:rsidTr="007369F6">
        <w:tc>
          <w:tcPr>
            <w:tcW w:w="709" w:type="dxa"/>
          </w:tcPr>
          <w:p w14:paraId="0A124E7A" w14:textId="77777777" w:rsidR="00E76C18" w:rsidRPr="002907DB" w:rsidRDefault="00E76C18" w:rsidP="00591C42">
            <w:r w:rsidRPr="002907DB">
              <w:t>23.</w:t>
            </w:r>
          </w:p>
        </w:tc>
        <w:tc>
          <w:tcPr>
            <w:tcW w:w="7903" w:type="dxa"/>
          </w:tcPr>
          <w:p w14:paraId="7B594CC6" w14:textId="77777777" w:rsidR="00E76C18" w:rsidRPr="002907DB" w:rsidRDefault="00E76C18" w:rsidP="00591C42">
            <w:r w:rsidRPr="002907DB">
              <w:t>Keep away from heat, sparks and naked flames.</w:t>
            </w:r>
          </w:p>
        </w:tc>
      </w:tr>
      <w:tr w:rsidR="00E76C18" w:rsidRPr="002907DB" w14:paraId="35D7366A" w14:textId="77777777" w:rsidTr="007369F6">
        <w:tc>
          <w:tcPr>
            <w:tcW w:w="709" w:type="dxa"/>
          </w:tcPr>
          <w:p w14:paraId="471FAB72" w14:textId="77777777" w:rsidR="00E76C18" w:rsidRPr="002907DB" w:rsidRDefault="00E76C18" w:rsidP="00591C42">
            <w:r w:rsidRPr="002907DB">
              <w:t>24.</w:t>
            </w:r>
          </w:p>
        </w:tc>
        <w:tc>
          <w:tcPr>
            <w:tcW w:w="7903" w:type="dxa"/>
          </w:tcPr>
          <w:p w14:paraId="250116DF" w14:textId="77777777" w:rsidR="00E76C18" w:rsidRPr="002907DB" w:rsidRDefault="00E76C18" w:rsidP="00591C42">
            <w:r w:rsidRPr="002907DB">
              <w:t>Avoid contact of the crystals or strong solutions with the eyes, mouth, nose and other mucous membranes.</w:t>
            </w:r>
          </w:p>
        </w:tc>
      </w:tr>
      <w:tr w:rsidR="00E76C18" w:rsidRPr="002907DB" w14:paraId="3DCDD833" w14:textId="77777777" w:rsidTr="007369F6">
        <w:tc>
          <w:tcPr>
            <w:tcW w:w="709" w:type="dxa"/>
          </w:tcPr>
          <w:p w14:paraId="1C4F4C56" w14:textId="77777777" w:rsidR="00E76C18" w:rsidRPr="002907DB" w:rsidRDefault="00E76C18" w:rsidP="00591C42">
            <w:r w:rsidRPr="002907DB">
              <w:t>25.</w:t>
            </w:r>
          </w:p>
        </w:tc>
        <w:tc>
          <w:tcPr>
            <w:tcW w:w="7903" w:type="dxa"/>
          </w:tcPr>
          <w:p w14:paraId="29305231" w14:textId="77777777" w:rsidR="00E76C18" w:rsidRPr="002907DB" w:rsidRDefault="00E76C18" w:rsidP="00591C42">
            <w:r w:rsidRPr="002907DB">
              <w:t>Avoid contact with food.</w:t>
            </w:r>
          </w:p>
        </w:tc>
      </w:tr>
      <w:tr w:rsidR="00E76C18" w:rsidRPr="002907DB" w14:paraId="77F715E4" w14:textId="77777777" w:rsidTr="007369F6">
        <w:tc>
          <w:tcPr>
            <w:tcW w:w="709" w:type="dxa"/>
          </w:tcPr>
          <w:p w14:paraId="1CEBF16C" w14:textId="77777777" w:rsidR="00E76C18" w:rsidRPr="002907DB" w:rsidRDefault="00E76C18" w:rsidP="00591C42">
            <w:r w:rsidRPr="002907DB">
              <w:t>26.</w:t>
            </w:r>
          </w:p>
        </w:tc>
        <w:tc>
          <w:tcPr>
            <w:tcW w:w="7903" w:type="dxa"/>
          </w:tcPr>
          <w:p w14:paraId="22998E5C" w14:textId="77777777" w:rsidR="00E76C18" w:rsidRPr="002907DB" w:rsidRDefault="00E76C18" w:rsidP="00591C42">
            <w:r w:rsidRPr="002907DB">
              <w:t>Avoid contact with clothing.</w:t>
            </w:r>
          </w:p>
        </w:tc>
      </w:tr>
      <w:tr w:rsidR="00E76C18" w:rsidRPr="002907DB" w14:paraId="144891F3" w14:textId="77777777" w:rsidTr="007369F6">
        <w:tc>
          <w:tcPr>
            <w:tcW w:w="709" w:type="dxa"/>
          </w:tcPr>
          <w:p w14:paraId="5D0FCE0D" w14:textId="77777777" w:rsidR="00E76C18" w:rsidRPr="002907DB" w:rsidRDefault="00E76C18" w:rsidP="00591C42">
            <w:r w:rsidRPr="002907DB">
              <w:t>27.</w:t>
            </w:r>
          </w:p>
        </w:tc>
        <w:tc>
          <w:tcPr>
            <w:tcW w:w="7903" w:type="dxa"/>
          </w:tcPr>
          <w:p w14:paraId="4260BD3C" w14:textId="77777777" w:rsidR="00E76C18" w:rsidRPr="002907DB" w:rsidRDefault="00E76C18" w:rsidP="00591C42">
            <w:r w:rsidRPr="002907DB">
              <w:t>Wear a positive-pressure air-supplied full-face respirator whilst spraying and until spray mist h</w:t>
            </w:r>
            <w:r w:rsidR="00461C6B" w:rsidRPr="002907DB">
              <w:t>as been effectively dispersed.</w:t>
            </w:r>
          </w:p>
        </w:tc>
      </w:tr>
      <w:tr w:rsidR="00E76C18" w:rsidRPr="002907DB" w14:paraId="044C75A0" w14:textId="77777777" w:rsidTr="007369F6">
        <w:tc>
          <w:tcPr>
            <w:tcW w:w="709" w:type="dxa"/>
          </w:tcPr>
          <w:p w14:paraId="3F13C103" w14:textId="77777777" w:rsidR="00E76C18" w:rsidRPr="002907DB" w:rsidRDefault="00E76C18" w:rsidP="00591C42">
            <w:r w:rsidRPr="002907DB">
              <w:t>28.</w:t>
            </w:r>
          </w:p>
        </w:tc>
        <w:tc>
          <w:tcPr>
            <w:tcW w:w="7903" w:type="dxa"/>
          </w:tcPr>
          <w:p w14:paraId="73E07098" w14:textId="77777777" w:rsidR="00E76C18" w:rsidRPr="002907DB" w:rsidRDefault="00E76C18" w:rsidP="00591C42">
            <w:r w:rsidRPr="002907DB">
              <w:t>Do not mix with hot water.</w:t>
            </w:r>
          </w:p>
        </w:tc>
      </w:tr>
      <w:tr w:rsidR="00E76C18" w:rsidRPr="002907DB" w14:paraId="461AD5BC" w14:textId="77777777" w:rsidTr="007369F6">
        <w:tc>
          <w:tcPr>
            <w:tcW w:w="709" w:type="dxa"/>
          </w:tcPr>
          <w:p w14:paraId="04493F17" w14:textId="77777777" w:rsidR="00E76C18" w:rsidRPr="002907DB" w:rsidRDefault="00E76C18" w:rsidP="00591C42">
            <w:r w:rsidRPr="002907DB">
              <w:t>29.</w:t>
            </w:r>
          </w:p>
        </w:tc>
        <w:tc>
          <w:tcPr>
            <w:tcW w:w="7903" w:type="dxa"/>
          </w:tcPr>
          <w:p w14:paraId="0905FF2B" w14:textId="77777777" w:rsidR="00E76C18" w:rsidRPr="002907DB" w:rsidRDefault="00E76C18" w:rsidP="00591C42">
            <w:r w:rsidRPr="002907DB">
              <w:t>Obtain a supply of calcium gluconate gel.</w:t>
            </w:r>
          </w:p>
        </w:tc>
      </w:tr>
      <w:tr w:rsidR="00E76C18" w:rsidRPr="002907DB" w14:paraId="11E2B0FF" w14:textId="77777777" w:rsidTr="007369F6">
        <w:tc>
          <w:tcPr>
            <w:tcW w:w="709" w:type="dxa"/>
          </w:tcPr>
          <w:p w14:paraId="0E866138" w14:textId="77777777" w:rsidR="00E76C18" w:rsidRPr="002907DB" w:rsidRDefault="00E76C18" w:rsidP="00591C42">
            <w:r w:rsidRPr="002907DB">
              <w:t>30.</w:t>
            </w:r>
          </w:p>
        </w:tc>
        <w:tc>
          <w:tcPr>
            <w:tcW w:w="7903" w:type="dxa"/>
          </w:tcPr>
          <w:p w14:paraId="544C659A" w14:textId="77777777" w:rsidR="00E76C18" w:rsidRPr="002907DB" w:rsidRDefault="00E76C18" w:rsidP="00591C42">
            <w:r w:rsidRPr="002907DB">
              <w:t>(Intentionally blank.)</w:t>
            </w:r>
          </w:p>
        </w:tc>
      </w:tr>
      <w:tr w:rsidR="00E76C18" w:rsidRPr="002907DB" w14:paraId="28C27ECD" w14:textId="77777777" w:rsidTr="007369F6">
        <w:tc>
          <w:tcPr>
            <w:tcW w:w="709" w:type="dxa"/>
          </w:tcPr>
          <w:p w14:paraId="40ACD744" w14:textId="77777777" w:rsidR="00E76C18" w:rsidRPr="002907DB" w:rsidRDefault="00E76C18" w:rsidP="00591C42">
            <w:r w:rsidRPr="002907DB">
              <w:t>31.</w:t>
            </w:r>
          </w:p>
        </w:tc>
        <w:tc>
          <w:tcPr>
            <w:tcW w:w="7903" w:type="dxa"/>
          </w:tcPr>
          <w:p w14:paraId="41CB211F" w14:textId="77777777" w:rsidR="00E76C18" w:rsidRPr="002907DB" w:rsidRDefault="00E76C18" w:rsidP="00591C42">
            <w:r w:rsidRPr="002907DB">
              <w:t>Do not use on broken skin.</w:t>
            </w:r>
          </w:p>
        </w:tc>
      </w:tr>
      <w:tr w:rsidR="00E76C18" w:rsidRPr="002907DB" w14:paraId="0B173F69" w14:textId="77777777" w:rsidTr="007369F6">
        <w:tc>
          <w:tcPr>
            <w:tcW w:w="709" w:type="dxa"/>
          </w:tcPr>
          <w:p w14:paraId="48873E76" w14:textId="77777777" w:rsidR="00E76C18" w:rsidRPr="002907DB" w:rsidRDefault="00E76C18" w:rsidP="00591C42">
            <w:r w:rsidRPr="002907DB">
              <w:t>32.</w:t>
            </w:r>
          </w:p>
        </w:tc>
        <w:tc>
          <w:tcPr>
            <w:tcW w:w="7903" w:type="dxa"/>
          </w:tcPr>
          <w:p w14:paraId="0774135B" w14:textId="77777777" w:rsidR="00E76C18" w:rsidRPr="002907DB" w:rsidRDefault="00E76C18" w:rsidP="00591C42">
            <w:r w:rsidRPr="002907DB">
              <w:t>Do not use under occlusive dressing.</w:t>
            </w:r>
          </w:p>
        </w:tc>
      </w:tr>
      <w:tr w:rsidR="00E76C18" w:rsidRPr="002907DB" w14:paraId="2C134C59" w14:textId="77777777" w:rsidTr="007369F6">
        <w:tc>
          <w:tcPr>
            <w:tcW w:w="709" w:type="dxa"/>
          </w:tcPr>
          <w:p w14:paraId="15E85F36" w14:textId="77777777" w:rsidR="00E76C18" w:rsidRPr="002907DB" w:rsidRDefault="00E76C18" w:rsidP="00591C42">
            <w:r w:rsidRPr="002907DB">
              <w:t>33.</w:t>
            </w:r>
          </w:p>
        </w:tc>
        <w:tc>
          <w:tcPr>
            <w:tcW w:w="7903" w:type="dxa"/>
          </w:tcPr>
          <w:p w14:paraId="0E9959B6" w14:textId="77777777" w:rsidR="00E76C18" w:rsidRPr="002907DB" w:rsidRDefault="00E76C18" w:rsidP="00591C42">
            <w:r w:rsidRPr="002907DB">
              <w:t>Mix strictly according to instructions.</w:t>
            </w:r>
          </w:p>
        </w:tc>
      </w:tr>
      <w:tr w:rsidR="00E76C18" w:rsidRPr="002907DB" w14:paraId="4C4B1E8F" w14:textId="77777777" w:rsidTr="007369F6">
        <w:tc>
          <w:tcPr>
            <w:tcW w:w="709" w:type="dxa"/>
          </w:tcPr>
          <w:p w14:paraId="7B64B2C4" w14:textId="77777777" w:rsidR="00E76C18" w:rsidRPr="002907DB" w:rsidRDefault="00E76C18" w:rsidP="00591C42">
            <w:r w:rsidRPr="002907DB">
              <w:t>34.</w:t>
            </w:r>
          </w:p>
        </w:tc>
        <w:tc>
          <w:tcPr>
            <w:tcW w:w="7903" w:type="dxa"/>
          </w:tcPr>
          <w:p w14:paraId="612B117F" w14:textId="77777777" w:rsidR="00E76C18" w:rsidRPr="002907DB" w:rsidRDefault="00E76C18" w:rsidP="00591C42">
            <w:r w:rsidRPr="002907DB">
              <w:t>May cause fire if it comes into contact with other chemicals, paper or other flammable materials.</w:t>
            </w:r>
          </w:p>
        </w:tc>
      </w:tr>
      <w:tr w:rsidR="00E76C18" w:rsidRPr="002907DB" w14:paraId="356700BC" w14:textId="77777777" w:rsidTr="007369F6">
        <w:tc>
          <w:tcPr>
            <w:tcW w:w="709" w:type="dxa"/>
          </w:tcPr>
          <w:p w14:paraId="78E04397" w14:textId="77777777" w:rsidR="00E76C18" w:rsidRPr="002907DB" w:rsidRDefault="00E76C18" w:rsidP="00591C42">
            <w:r w:rsidRPr="002907DB">
              <w:t>35.</w:t>
            </w:r>
          </w:p>
        </w:tc>
        <w:tc>
          <w:tcPr>
            <w:tcW w:w="7903" w:type="dxa"/>
          </w:tcPr>
          <w:p w14:paraId="4E8DEA6C" w14:textId="77777777" w:rsidR="00E76C18" w:rsidRPr="002907DB" w:rsidRDefault="00E76C18" w:rsidP="00591C42">
            <w:r w:rsidRPr="002907DB">
              <w:t>Wash gloves thoroughly, immediately after use.</w:t>
            </w:r>
          </w:p>
        </w:tc>
      </w:tr>
      <w:tr w:rsidR="00E76C18" w:rsidRPr="002907DB" w14:paraId="1F5D0EFE" w14:textId="77777777" w:rsidTr="007369F6">
        <w:tc>
          <w:tcPr>
            <w:tcW w:w="709" w:type="dxa"/>
          </w:tcPr>
          <w:p w14:paraId="4B93FB6C" w14:textId="77777777" w:rsidR="00E76C18" w:rsidRPr="002907DB" w:rsidRDefault="00E76C18" w:rsidP="00591C42">
            <w:r w:rsidRPr="002907DB">
              <w:t>36.</w:t>
            </w:r>
          </w:p>
        </w:tc>
        <w:tc>
          <w:tcPr>
            <w:tcW w:w="7903" w:type="dxa"/>
          </w:tcPr>
          <w:p w14:paraId="072130E2" w14:textId="77777777" w:rsidR="00E76C18" w:rsidRPr="002907DB" w:rsidRDefault="00E76C18" w:rsidP="00591C42">
            <w:r w:rsidRPr="002907DB">
              <w:t>Protect cuticles with grease or oil.</w:t>
            </w:r>
          </w:p>
        </w:tc>
      </w:tr>
      <w:tr w:rsidR="00E76C18" w:rsidRPr="002907DB" w14:paraId="2791F7CA" w14:textId="77777777" w:rsidTr="007369F6">
        <w:tc>
          <w:tcPr>
            <w:tcW w:w="709" w:type="dxa"/>
          </w:tcPr>
          <w:p w14:paraId="5014E54A" w14:textId="77777777" w:rsidR="00E76C18" w:rsidRPr="002907DB" w:rsidRDefault="00E76C18" w:rsidP="00591C42">
            <w:r w:rsidRPr="002907DB">
              <w:t>37.</w:t>
            </w:r>
          </w:p>
        </w:tc>
        <w:tc>
          <w:tcPr>
            <w:tcW w:w="7903" w:type="dxa"/>
          </w:tcPr>
          <w:p w14:paraId="4CAD1881" w14:textId="77777777" w:rsidR="00E76C18" w:rsidRPr="002907DB" w:rsidRDefault="00E76C18" w:rsidP="00591C42">
            <w:r w:rsidRPr="002907DB">
              <w:t>Avoid breathing solder fumes.</w:t>
            </w:r>
          </w:p>
        </w:tc>
      </w:tr>
    </w:tbl>
    <w:p w14:paraId="25DBBB94" w14:textId="77777777" w:rsidR="00204913" w:rsidRPr="002907DB" w:rsidRDefault="00204913" w:rsidP="00F649EC">
      <w:pPr>
        <w:pStyle w:val="Heading6"/>
      </w:pPr>
      <w:r w:rsidRPr="002907DB">
        <w:t>PART 3</w:t>
      </w:r>
      <w:r w:rsidR="000A5C87" w:rsidRPr="002907DB">
        <w:t xml:space="preserve"> - </w:t>
      </w:r>
      <w:r w:rsidRPr="002907DB">
        <w:t>POISONS (other than agricultural and veterinary chemicals) TO BE LABELLED WITH WARNING STATEMENTS</w:t>
      </w:r>
      <w:r w:rsidR="001C5403" w:rsidRPr="002907DB">
        <w:t xml:space="preserve"> </w:t>
      </w:r>
      <w:r w:rsidRPr="002907DB">
        <w:t>OR SAFETY DIRECTIONS</w:t>
      </w:r>
    </w:p>
    <w:p w14:paraId="79B7E345" w14:textId="77777777" w:rsidR="00204913" w:rsidRPr="002907DB" w:rsidRDefault="00204913" w:rsidP="00204913">
      <w:r w:rsidRPr="002907DB">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ayout w:type="fixed"/>
        <w:tblLook w:val="04A0" w:firstRow="1" w:lastRow="0" w:firstColumn="1" w:lastColumn="0" w:noHBand="0" w:noVBand="1"/>
      </w:tblPr>
      <w:tblGrid>
        <w:gridCol w:w="4872"/>
        <w:gridCol w:w="2031"/>
        <w:gridCol w:w="1591"/>
      </w:tblGrid>
      <w:tr w:rsidR="00935B84" w:rsidRPr="002907DB" w14:paraId="7E83F309" w14:textId="77777777" w:rsidTr="0099155D">
        <w:tc>
          <w:tcPr>
            <w:tcW w:w="4872" w:type="dxa"/>
          </w:tcPr>
          <w:p w14:paraId="1E96CB59" w14:textId="77777777" w:rsidR="00935B84" w:rsidRPr="002907DB" w:rsidRDefault="00935B84" w:rsidP="00935B84">
            <w:r w:rsidRPr="002907DB">
              <w:t>POISON</w:t>
            </w:r>
          </w:p>
        </w:tc>
        <w:tc>
          <w:tcPr>
            <w:tcW w:w="2031" w:type="dxa"/>
          </w:tcPr>
          <w:p w14:paraId="1A03E3C9" w14:textId="77777777" w:rsidR="00935B84" w:rsidRPr="002907DB" w:rsidRDefault="00935B84" w:rsidP="00935B84">
            <w:pPr>
              <w:jc w:val="center"/>
            </w:pPr>
            <w:r w:rsidRPr="002907DB">
              <w:t>WARNING STATEMENTS</w:t>
            </w:r>
          </w:p>
        </w:tc>
        <w:tc>
          <w:tcPr>
            <w:tcW w:w="1591" w:type="dxa"/>
          </w:tcPr>
          <w:p w14:paraId="22465051" w14:textId="77777777" w:rsidR="00935B84" w:rsidRPr="002907DB" w:rsidRDefault="00935B84" w:rsidP="00935B84">
            <w:pPr>
              <w:jc w:val="center"/>
            </w:pPr>
            <w:r w:rsidRPr="002907DB">
              <w:t>SAFETY DIRECTION</w:t>
            </w:r>
          </w:p>
        </w:tc>
      </w:tr>
      <w:tr w:rsidR="00935B84" w:rsidRPr="002907DB" w14:paraId="26130C11" w14:textId="77777777" w:rsidTr="0099155D">
        <w:tc>
          <w:tcPr>
            <w:tcW w:w="4872" w:type="dxa"/>
          </w:tcPr>
          <w:p w14:paraId="270FA8A4" w14:textId="77777777" w:rsidR="00935B84" w:rsidRPr="002907DB" w:rsidRDefault="00935B84" w:rsidP="00935B84">
            <w:r w:rsidRPr="002907DB">
              <w:t xml:space="preserve">ACETIC ACID in concentrations of 80 per cent </w:t>
            </w:r>
            <w:r w:rsidRPr="002907DB">
              <w:tab/>
              <w:t xml:space="preserve">2 or more </w:t>
            </w:r>
            <w:r w:rsidR="004E3AC5" w:rsidRPr="002907DB">
              <w:rPr>
                <w:b/>
              </w:rPr>
              <w:t>except</w:t>
            </w:r>
            <w:r w:rsidRPr="002907DB">
              <w:t xml:space="preserve"> when in Schedule 2.</w:t>
            </w:r>
          </w:p>
        </w:tc>
        <w:tc>
          <w:tcPr>
            <w:tcW w:w="2031" w:type="dxa"/>
          </w:tcPr>
          <w:p w14:paraId="1EC56589" w14:textId="77777777" w:rsidR="00935B84" w:rsidRPr="002907DB" w:rsidRDefault="00935B84" w:rsidP="00BB08EE">
            <w:pPr>
              <w:jc w:val="right"/>
            </w:pPr>
            <w:r w:rsidRPr="002907DB">
              <w:t>2</w:t>
            </w:r>
          </w:p>
        </w:tc>
        <w:tc>
          <w:tcPr>
            <w:tcW w:w="1591" w:type="dxa"/>
          </w:tcPr>
          <w:p w14:paraId="15D4F6F7" w14:textId="77777777" w:rsidR="00935B84" w:rsidRPr="002907DB" w:rsidRDefault="00935B84" w:rsidP="00BB08EE">
            <w:pPr>
              <w:jc w:val="right"/>
            </w:pPr>
            <w:r w:rsidRPr="002907DB">
              <w:t>1,4,8</w:t>
            </w:r>
          </w:p>
        </w:tc>
      </w:tr>
      <w:tr w:rsidR="00935B84" w:rsidRPr="002907DB" w14:paraId="73EA4EF2" w14:textId="77777777" w:rsidTr="0099155D">
        <w:tc>
          <w:tcPr>
            <w:tcW w:w="4872" w:type="dxa"/>
          </w:tcPr>
          <w:p w14:paraId="43C2B3B4" w14:textId="77777777" w:rsidR="00935B84" w:rsidRPr="002907DB" w:rsidRDefault="00935B84" w:rsidP="00591C42">
            <w:r w:rsidRPr="002907DB">
              <w:t>ACETIC ANHYDRIDE</w:t>
            </w:r>
          </w:p>
        </w:tc>
        <w:tc>
          <w:tcPr>
            <w:tcW w:w="2031" w:type="dxa"/>
          </w:tcPr>
          <w:p w14:paraId="1F74DDD4" w14:textId="77777777" w:rsidR="00935B84" w:rsidRPr="002907DB" w:rsidRDefault="00935B84" w:rsidP="00BB08EE">
            <w:pPr>
              <w:jc w:val="right"/>
            </w:pPr>
            <w:r w:rsidRPr="002907DB">
              <w:t>2</w:t>
            </w:r>
          </w:p>
        </w:tc>
        <w:tc>
          <w:tcPr>
            <w:tcW w:w="1591" w:type="dxa"/>
          </w:tcPr>
          <w:p w14:paraId="616ED4E5" w14:textId="77777777" w:rsidR="00935B84" w:rsidRPr="002907DB" w:rsidRDefault="00935B84" w:rsidP="00BB08EE">
            <w:pPr>
              <w:jc w:val="right"/>
            </w:pPr>
            <w:r w:rsidRPr="002907DB">
              <w:t>1,4,8</w:t>
            </w:r>
          </w:p>
        </w:tc>
      </w:tr>
      <w:tr w:rsidR="00935B84" w:rsidRPr="002907DB" w14:paraId="281A2F5E" w14:textId="77777777" w:rsidTr="0099155D">
        <w:tc>
          <w:tcPr>
            <w:tcW w:w="4872" w:type="dxa"/>
          </w:tcPr>
          <w:p w14:paraId="7EE3A07B" w14:textId="77777777" w:rsidR="00935B84" w:rsidRPr="002907DB" w:rsidRDefault="00935B84" w:rsidP="00591C42">
            <w:r w:rsidRPr="002907DB">
              <w:t>ACETONE in concentrations greater than 75 per cent.</w:t>
            </w:r>
          </w:p>
        </w:tc>
        <w:tc>
          <w:tcPr>
            <w:tcW w:w="2031" w:type="dxa"/>
          </w:tcPr>
          <w:p w14:paraId="7D909793" w14:textId="77777777" w:rsidR="00935B84" w:rsidRPr="002907DB" w:rsidRDefault="00935B84" w:rsidP="00BB08EE">
            <w:pPr>
              <w:jc w:val="right"/>
            </w:pPr>
          </w:p>
        </w:tc>
        <w:tc>
          <w:tcPr>
            <w:tcW w:w="1591" w:type="dxa"/>
          </w:tcPr>
          <w:p w14:paraId="2F13DD36" w14:textId="77777777" w:rsidR="00935B84" w:rsidRPr="002907DB" w:rsidRDefault="00935B84" w:rsidP="00BB08EE">
            <w:pPr>
              <w:jc w:val="right"/>
            </w:pPr>
            <w:r w:rsidRPr="002907DB">
              <w:t>1,4,8</w:t>
            </w:r>
          </w:p>
        </w:tc>
      </w:tr>
      <w:tr w:rsidR="00935B84" w:rsidRPr="002907DB" w14:paraId="1766989C" w14:textId="77777777" w:rsidTr="0099155D">
        <w:tc>
          <w:tcPr>
            <w:tcW w:w="4872" w:type="dxa"/>
          </w:tcPr>
          <w:p w14:paraId="0F97FF52" w14:textId="77777777" w:rsidR="00935B84" w:rsidRPr="002907DB" w:rsidRDefault="00935B84" w:rsidP="00591C42">
            <w:r w:rsidRPr="002907DB">
              <w:t>ACITRETIN</w:t>
            </w:r>
          </w:p>
        </w:tc>
        <w:tc>
          <w:tcPr>
            <w:tcW w:w="2031" w:type="dxa"/>
          </w:tcPr>
          <w:p w14:paraId="552A9BEB" w14:textId="77777777" w:rsidR="00935B84" w:rsidRPr="002907DB" w:rsidRDefault="00935B84" w:rsidP="00BB08EE">
            <w:pPr>
              <w:jc w:val="right"/>
            </w:pPr>
          </w:p>
        </w:tc>
        <w:tc>
          <w:tcPr>
            <w:tcW w:w="1591" w:type="dxa"/>
          </w:tcPr>
          <w:p w14:paraId="5EAC69E0" w14:textId="77777777" w:rsidR="00935B84" w:rsidRPr="002907DB" w:rsidRDefault="00935B84" w:rsidP="00BB08EE">
            <w:pPr>
              <w:jc w:val="right"/>
            </w:pPr>
          </w:p>
        </w:tc>
      </w:tr>
      <w:tr w:rsidR="00020573" w:rsidRPr="002907DB" w14:paraId="2FD465EE" w14:textId="77777777" w:rsidTr="0099155D">
        <w:tc>
          <w:tcPr>
            <w:tcW w:w="4872" w:type="dxa"/>
          </w:tcPr>
          <w:p w14:paraId="55F9512B" w14:textId="77777777" w:rsidR="00020573" w:rsidRPr="002907DB" w:rsidRDefault="00020573" w:rsidP="00F22907">
            <w:pPr>
              <w:pStyle w:val="ListParagraph"/>
              <w:numPr>
                <w:ilvl w:val="2"/>
                <w:numId w:val="540"/>
              </w:numPr>
              <w:ind w:left="1014" w:hanging="455"/>
            </w:pPr>
            <w:r w:rsidRPr="002907DB">
              <w:t>for oral use.</w:t>
            </w:r>
          </w:p>
        </w:tc>
        <w:tc>
          <w:tcPr>
            <w:tcW w:w="2031" w:type="dxa"/>
          </w:tcPr>
          <w:p w14:paraId="58ABB6CF" w14:textId="77777777" w:rsidR="00020573" w:rsidRPr="002907DB" w:rsidRDefault="00020573" w:rsidP="00BB08EE">
            <w:pPr>
              <w:jc w:val="right"/>
            </w:pPr>
            <w:r w:rsidRPr="002907DB">
              <w:t>7,62,76</w:t>
            </w:r>
          </w:p>
        </w:tc>
        <w:tc>
          <w:tcPr>
            <w:tcW w:w="1591" w:type="dxa"/>
          </w:tcPr>
          <w:p w14:paraId="4E911B62" w14:textId="77777777" w:rsidR="00020573" w:rsidRPr="002907DB" w:rsidDel="000D6D6E" w:rsidRDefault="00020573" w:rsidP="00BB08EE">
            <w:pPr>
              <w:jc w:val="right"/>
            </w:pPr>
          </w:p>
        </w:tc>
      </w:tr>
      <w:tr w:rsidR="00020573" w:rsidRPr="002907DB" w14:paraId="23FD7F60" w14:textId="77777777" w:rsidTr="0099155D">
        <w:tc>
          <w:tcPr>
            <w:tcW w:w="4872" w:type="dxa"/>
          </w:tcPr>
          <w:p w14:paraId="02572173" w14:textId="77777777" w:rsidR="00020573" w:rsidRPr="002907DB" w:rsidRDefault="00020573" w:rsidP="00F22907">
            <w:pPr>
              <w:pStyle w:val="ListParagraph"/>
              <w:numPr>
                <w:ilvl w:val="2"/>
                <w:numId w:val="540"/>
              </w:numPr>
              <w:ind w:left="1014" w:hanging="444"/>
            </w:pPr>
            <w:r w:rsidRPr="002907DB">
              <w:t>for topical use.</w:t>
            </w:r>
          </w:p>
        </w:tc>
        <w:tc>
          <w:tcPr>
            <w:tcW w:w="2031" w:type="dxa"/>
          </w:tcPr>
          <w:p w14:paraId="63AADEEA" w14:textId="77777777" w:rsidR="00020573" w:rsidRPr="002907DB" w:rsidRDefault="00020573" w:rsidP="00BB08EE">
            <w:pPr>
              <w:jc w:val="right"/>
            </w:pPr>
            <w:r w:rsidRPr="002907DB">
              <w:t>62,77</w:t>
            </w:r>
          </w:p>
        </w:tc>
        <w:tc>
          <w:tcPr>
            <w:tcW w:w="1591" w:type="dxa"/>
          </w:tcPr>
          <w:p w14:paraId="2D36A24F" w14:textId="77777777" w:rsidR="00020573" w:rsidRPr="002907DB" w:rsidDel="000D6D6E" w:rsidRDefault="00020573" w:rsidP="00BB08EE">
            <w:pPr>
              <w:jc w:val="right"/>
            </w:pPr>
          </w:p>
        </w:tc>
      </w:tr>
      <w:tr w:rsidR="00935B84" w:rsidRPr="002907DB" w14:paraId="2FB29562" w14:textId="77777777" w:rsidTr="0099155D">
        <w:tc>
          <w:tcPr>
            <w:tcW w:w="4872" w:type="dxa"/>
          </w:tcPr>
          <w:p w14:paraId="4F0C5513" w14:textId="77777777" w:rsidR="00935B84" w:rsidRPr="002907DB" w:rsidRDefault="00935B84" w:rsidP="00591C42">
            <w:r w:rsidRPr="002907DB">
              <w:t>ADAPALENE for topical use.</w:t>
            </w:r>
          </w:p>
        </w:tc>
        <w:tc>
          <w:tcPr>
            <w:tcW w:w="2031" w:type="dxa"/>
          </w:tcPr>
          <w:p w14:paraId="27289385" w14:textId="77777777" w:rsidR="00935B84" w:rsidRPr="002907DB" w:rsidRDefault="00935B84" w:rsidP="00BB08EE">
            <w:pPr>
              <w:jc w:val="right"/>
            </w:pPr>
            <w:r w:rsidRPr="002907DB">
              <w:t>62,77</w:t>
            </w:r>
          </w:p>
        </w:tc>
        <w:tc>
          <w:tcPr>
            <w:tcW w:w="1591" w:type="dxa"/>
          </w:tcPr>
          <w:p w14:paraId="5AB01215" w14:textId="77777777" w:rsidR="00935B84" w:rsidRPr="002907DB" w:rsidRDefault="00935B84" w:rsidP="00BB08EE">
            <w:pPr>
              <w:jc w:val="right"/>
            </w:pPr>
          </w:p>
        </w:tc>
      </w:tr>
      <w:tr w:rsidR="00935B84" w:rsidRPr="002907DB" w14:paraId="2F4B956A" w14:textId="77777777" w:rsidTr="0099155D">
        <w:tc>
          <w:tcPr>
            <w:tcW w:w="4872" w:type="dxa"/>
          </w:tcPr>
          <w:p w14:paraId="71199DB3" w14:textId="77777777" w:rsidR="00935B84" w:rsidRPr="002907DB" w:rsidRDefault="00935B84" w:rsidP="00591C42">
            <w:r w:rsidRPr="002907DB">
              <w:t>ALCLOMETASONE when included in Schedule 3.</w:t>
            </w:r>
          </w:p>
        </w:tc>
        <w:tc>
          <w:tcPr>
            <w:tcW w:w="2031" w:type="dxa"/>
          </w:tcPr>
          <w:p w14:paraId="7EC3D8B4" w14:textId="77777777" w:rsidR="00935B84" w:rsidRPr="002907DB" w:rsidRDefault="00935B84" w:rsidP="00BB08EE">
            <w:pPr>
              <w:jc w:val="right"/>
            </w:pPr>
            <w:r w:rsidRPr="002907DB">
              <w:t>38,72,73,74,75</w:t>
            </w:r>
          </w:p>
        </w:tc>
        <w:tc>
          <w:tcPr>
            <w:tcW w:w="1591" w:type="dxa"/>
          </w:tcPr>
          <w:p w14:paraId="3A5D7B2F" w14:textId="77777777" w:rsidR="00935B84" w:rsidRPr="002907DB" w:rsidRDefault="00935B84" w:rsidP="00BB08EE">
            <w:pPr>
              <w:jc w:val="right"/>
            </w:pPr>
          </w:p>
        </w:tc>
      </w:tr>
      <w:tr w:rsidR="00935B84" w:rsidRPr="002907DB" w14:paraId="0C5C2120" w14:textId="77777777" w:rsidTr="0099155D">
        <w:tc>
          <w:tcPr>
            <w:tcW w:w="4872" w:type="dxa"/>
          </w:tcPr>
          <w:p w14:paraId="01AFC719" w14:textId="77777777" w:rsidR="00935B84" w:rsidRPr="002907DB" w:rsidRDefault="00935B84" w:rsidP="00591C42">
            <w:r w:rsidRPr="002907DB">
              <w:t>ALKALINE SALTS</w:t>
            </w:r>
            <w:r w:rsidR="002C02B3" w:rsidRPr="002907DB">
              <w:t>.</w:t>
            </w:r>
          </w:p>
        </w:tc>
        <w:tc>
          <w:tcPr>
            <w:tcW w:w="2031" w:type="dxa"/>
          </w:tcPr>
          <w:p w14:paraId="4F75B76A" w14:textId="77777777" w:rsidR="00935B84" w:rsidRPr="002907DB" w:rsidRDefault="00935B84" w:rsidP="00BB08EE">
            <w:pPr>
              <w:jc w:val="right"/>
            </w:pPr>
            <w:r w:rsidRPr="002907DB">
              <w:t>4</w:t>
            </w:r>
          </w:p>
        </w:tc>
        <w:tc>
          <w:tcPr>
            <w:tcW w:w="1591" w:type="dxa"/>
          </w:tcPr>
          <w:p w14:paraId="720A333A" w14:textId="77777777" w:rsidR="00935B84" w:rsidRPr="002907DB" w:rsidRDefault="00935B84" w:rsidP="00BB08EE">
            <w:pPr>
              <w:jc w:val="right"/>
            </w:pPr>
            <w:r w:rsidRPr="002907DB">
              <w:t>1,4</w:t>
            </w:r>
          </w:p>
        </w:tc>
      </w:tr>
      <w:tr w:rsidR="00935B84" w:rsidRPr="002907DB" w14:paraId="1477153C" w14:textId="77777777" w:rsidTr="0099155D">
        <w:tc>
          <w:tcPr>
            <w:tcW w:w="4872" w:type="dxa"/>
          </w:tcPr>
          <w:p w14:paraId="456F6F37" w14:textId="77777777" w:rsidR="00935B84" w:rsidRPr="002907DB" w:rsidRDefault="00935B84" w:rsidP="00591C42">
            <w:r w:rsidRPr="002907DB">
              <w:t>AMBRISENTAN</w:t>
            </w:r>
            <w:r w:rsidR="002C02B3" w:rsidRPr="002907DB">
              <w:t>.</w:t>
            </w:r>
          </w:p>
        </w:tc>
        <w:tc>
          <w:tcPr>
            <w:tcW w:w="2031" w:type="dxa"/>
          </w:tcPr>
          <w:p w14:paraId="5F0A595C" w14:textId="77777777" w:rsidR="00935B84" w:rsidRPr="002907DB" w:rsidRDefault="00935B84" w:rsidP="00BB08EE">
            <w:pPr>
              <w:jc w:val="right"/>
            </w:pPr>
            <w:r w:rsidRPr="002907DB">
              <w:t>7,62,76</w:t>
            </w:r>
          </w:p>
        </w:tc>
        <w:tc>
          <w:tcPr>
            <w:tcW w:w="1591" w:type="dxa"/>
          </w:tcPr>
          <w:p w14:paraId="2B130A18" w14:textId="77777777" w:rsidR="00935B84" w:rsidRPr="002907DB" w:rsidRDefault="00935B84" w:rsidP="00BB08EE">
            <w:pPr>
              <w:jc w:val="right"/>
            </w:pPr>
          </w:p>
        </w:tc>
      </w:tr>
      <w:tr w:rsidR="00935B84" w:rsidRPr="002907DB" w14:paraId="3BD932C4" w14:textId="77777777" w:rsidTr="0099155D">
        <w:tc>
          <w:tcPr>
            <w:tcW w:w="4872" w:type="dxa"/>
          </w:tcPr>
          <w:p w14:paraId="37766275" w14:textId="77777777" w:rsidR="00935B84" w:rsidRPr="002907DB" w:rsidRDefault="00935B84" w:rsidP="00591C42">
            <w:r w:rsidRPr="002907DB">
              <w:t>AMINES used as curing agents</w:t>
            </w:r>
            <w:r w:rsidR="00A87C6C" w:rsidRPr="002907DB">
              <w:t xml:space="preserve"> </w:t>
            </w:r>
            <w:r w:rsidRPr="002907DB">
              <w:t xml:space="preserve">for epoxy resins. </w:t>
            </w:r>
          </w:p>
        </w:tc>
        <w:tc>
          <w:tcPr>
            <w:tcW w:w="2031" w:type="dxa"/>
          </w:tcPr>
          <w:p w14:paraId="53ABFD2B" w14:textId="77777777" w:rsidR="00935B84" w:rsidRPr="002907DB" w:rsidRDefault="00935B84" w:rsidP="00BB08EE">
            <w:pPr>
              <w:jc w:val="right"/>
            </w:pPr>
          </w:p>
        </w:tc>
        <w:tc>
          <w:tcPr>
            <w:tcW w:w="1591" w:type="dxa"/>
          </w:tcPr>
          <w:p w14:paraId="081C2C39" w14:textId="77777777" w:rsidR="00935B84" w:rsidRPr="002907DB" w:rsidRDefault="00935B84" w:rsidP="00BB08EE">
            <w:pPr>
              <w:jc w:val="right"/>
            </w:pPr>
            <w:r w:rsidRPr="002907DB">
              <w:t>1,3,4,5,8</w:t>
            </w:r>
          </w:p>
        </w:tc>
      </w:tr>
      <w:tr w:rsidR="005147B9" w:rsidRPr="002907DB" w14:paraId="18426E8B" w14:textId="77777777" w:rsidTr="0099155D">
        <w:tc>
          <w:tcPr>
            <w:tcW w:w="4872" w:type="dxa"/>
          </w:tcPr>
          <w:p w14:paraId="167D5B8D" w14:textId="77777777" w:rsidR="005147B9" w:rsidRPr="002907DB" w:rsidRDefault="005147B9" w:rsidP="005147B9">
            <w:r w:rsidRPr="002907DB">
              <w:t>2-AMINO-6-CHLORO-4-NITROPHENOL</w:t>
            </w:r>
            <w:r w:rsidR="002C02B3" w:rsidRPr="002907DB">
              <w:t>.</w:t>
            </w:r>
          </w:p>
        </w:tc>
        <w:tc>
          <w:tcPr>
            <w:tcW w:w="2031" w:type="dxa"/>
          </w:tcPr>
          <w:p w14:paraId="622DFB99" w14:textId="77777777" w:rsidR="005147B9" w:rsidRPr="002907DB" w:rsidRDefault="005147B9" w:rsidP="00BB08EE">
            <w:pPr>
              <w:jc w:val="right"/>
            </w:pPr>
            <w:r w:rsidRPr="002907DB">
              <w:t>28</w:t>
            </w:r>
          </w:p>
        </w:tc>
        <w:tc>
          <w:tcPr>
            <w:tcW w:w="1591" w:type="dxa"/>
          </w:tcPr>
          <w:p w14:paraId="191A1272" w14:textId="77777777" w:rsidR="005147B9" w:rsidRPr="002907DB" w:rsidRDefault="005147B9" w:rsidP="00BB08EE">
            <w:pPr>
              <w:jc w:val="right"/>
            </w:pPr>
          </w:p>
        </w:tc>
      </w:tr>
      <w:tr w:rsidR="001D787C" w:rsidRPr="002907DB" w14:paraId="5A2A25FF" w14:textId="77777777" w:rsidTr="0099155D">
        <w:tc>
          <w:tcPr>
            <w:tcW w:w="4872" w:type="dxa"/>
          </w:tcPr>
          <w:p w14:paraId="479776C7" w14:textId="77777777" w:rsidR="001D787C" w:rsidRPr="002907DB" w:rsidRDefault="001D787C" w:rsidP="005F0642">
            <w:r w:rsidRPr="002907DB">
              <w:t>4-AMINO-</w:t>
            </w:r>
            <w:r w:rsidRPr="002907DB">
              <w:rPr>
                <w:i/>
              </w:rPr>
              <w:t>m</w:t>
            </w:r>
            <w:r w:rsidRPr="002907DB">
              <w:t>-CRESOL</w:t>
            </w:r>
            <w:r w:rsidR="002C02B3" w:rsidRPr="002907DB">
              <w:t>.</w:t>
            </w:r>
          </w:p>
        </w:tc>
        <w:tc>
          <w:tcPr>
            <w:tcW w:w="2031" w:type="dxa"/>
          </w:tcPr>
          <w:p w14:paraId="18B4978C" w14:textId="77777777" w:rsidR="001D787C" w:rsidRPr="002907DB" w:rsidRDefault="001D787C" w:rsidP="00BB08EE">
            <w:pPr>
              <w:jc w:val="right"/>
            </w:pPr>
            <w:r w:rsidRPr="002907DB">
              <w:t>28</w:t>
            </w:r>
          </w:p>
        </w:tc>
        <w:tc>
          <w:tcPr>
            <w:tcW w:w="1591" w:type="dxa"/>
          </w:tcPr>
          <w:p w14:paraId="632694DF" w14:textId="77777777" w:rsidR="001D787C" w:rsidRPr="002907DB" w:rsidRDefault="001D787C" w:rsidP="00BB08EE">
            <w:pPr>
              <w:jc w:val="right"/>
            </w:pPr>
          </w:p>
        </w:tc>
      </w:tr>
      <w:tr w:rsidR="000D5610" w:rsidRPr="002907DB" w14:paraId="30DC8137" w14:textId="77777777" w:rsidTr="0099155D">
        <w:tc>
          <w:tcPr>
            <w:tcW w:w="4872" w:type="dxa"/>
          </w:tcPr>
          <w:p w14:paraId="1E009290" w14:textId="77777777" w:rsidR="000D5610" w:rsidRPr="002907DB" w:rsidRDefault="000D5610" w:rsidP="0043112D">
            <w:r w:rsidRPr="002907DB">
              <w:t>2</w:t>
            </w:r>
            <w:r w:rsidR="0043112D" w:rsidRPr="002907DB">
              <w:t>-</w:t>
            </w:r>
            <w:r w:rsidRPr="002907DB">
              <w:t>AMINO</w:t>
            </w:r>
            <w:r w:rsidR="0043112D" w:rsidRPr="002907DB">
              <w:t>-</w:t>
            </w:r>
            <w:r w:rsidRPr="002907DB">
              <w:t>5</w:t>
            </w:r>
            <w:r w:rsidR="0043112D" w:rsidRPr="002907DB">
              <w:t>-</w:t>
            </w:r>
            <w:r w:rsidRPr="002907DB">
              <w:t>ETHYLPHENOL</w:t>
            </w:r>
            <w:r w:rsidR="002C02B3" w:rsidRPr="002907DB">
              <w:t>.</w:t>
            </w:r>
          </w:p>
        </w:tc>
        <w:tc>
          <w:tcPr>
            <w:tcW w:w="2031" w:type="dxa"/>
          </w:tcPr>
          <w:p w14:paraId="17035982" w14:textId="77777777" w:rsidR="000D5610" w:rsidRPr="002907DB" w:rsidRDefault="000D5610" w:rsidP="00BB08EE">
            <w:pPr>
              <w:jc w:val="right"/>
            </w:pPr>
            <w:r w:rsidRPr="002907DB">
              <w:t>21</w:t>
            </w:r>
          </w:p>
        </w:tc>
        <w:tc>
          <w:tcPr>
            <w:tcW w:w="1591" w:type="dxa"/>
          </w:tcPr>
          <w:p w14:paraId="768D96BB" w14:textId="77777777" w:rsidR="000D5610" w:rsidRPr="002907DB" w:rsidRDefault="000D5610" w:rsidP="00BB08EE">
            <w:pPr>
              <w:jc w:val="right"/>
            </w:pPr>
          </w:p>
        </w:tc>
      </w:tr>
      <w:tr w:rsidR="001D787C" w:rsidRPr="002907DB" w14:paraId="18E574F5" w14:textId="77777777" w:rsidTr="0099155D">
        <w:tc>
          <w:tcPr>
            <w:tcW w:w="4872" w:type="dxa"/>
          </w:tcPr>
          <w:p w14:paraId="1655E96F" w14:textId="77777777" w:rsidR="001D787C" w:rsidRPr="002907DB" w:rsidRDefault="001D787C" w:rsidP="005F0642">
            <w:r w:rsidRPr="002907DB">
              <w:t>4-AMINO-2-HYDROXYTOLUENE</w:t>
            </w:r>
            <w:r w:rsidR="002C02B3" w:rsidRPr="002907DB">
              <w:t>.</w:t>
            </w:r>
          </w:p>
        </w:tc>
        <w:tc>
          <w:tcPr>
            <w:tcW w:w="2031" w:type="dxa"/>
          </w:tcPr>
          <w:p w14:paraId="78E9019E" w14:textId="77777777" w:rsidR="001D787C" w:rsidRPr="002907DB" w:rsidRDefault="001D787C" w:rsidP="00BB08EE">
            <w:pPr>
              <w:jc w:val="right"/>
            </w:pPr>
            <w:r w:rsidRPr="002907DB">
              <w:t>28</w:t>
            </w:r>
          </w:p>
        </w:tc>
        <w:tc>
          <w:tcPr>
            <w:tcW w:w="1591" w:type="dxa"/>
          </w:tcPr>
          <w:p w14:paraId="1DEFF061" w14:textId="77777777" w:rsidR="001D787C" w:rsidRPr="002907DB" w:rsidRDefault="001D787C" w:rsidP="00BB08EE">
            <w:pPr>
              <w:jc w:val="right"/>
            </w:pPr>
          </w:p>
        </w:tc>
      </w:tr>
      <w:tr w:rsidR="001E2AC6" w:rsidRPr="002907DB" w14:paraId="35DC3BB1" w14:textId="77777777" w:rsidTr="0099155D">
        <w:tc>
          <w:tcPr>
            <w:tcW w:w="4872" w:type="dxa"/>
          </w:tcPr>
          <w:p w14:paraId="35C4ABED" w14:textId="77777777" w:rsidR="001E2AC6" w:rsidRPr="002907DB" w:rsidRDefault="001E2AC6" w:rsidP="005F0642">
            <w:r w:rsidRPr="002907DB">
              <w:rPr>
                <w:rFonts w:eastAsia="Times New Roman" w:cs="Calibri"/>
                <w:color w:val="000000"/>
                <w:szCs w:val="24"/>
                <w:lang w:eastAsia="en-AU"/>
              </w:rPr>
              <w:t>4-AMINO-3-NITROPHENOL</w:t>
            </w:r>
            <w:r w:rsidR="002C02B3" w:rsidRPr="002907DB">
              <w:rPr>
                <w:rFonts w:eastAsia="Times New Roman" w:cs="Calibri"/>
                <w:color w:val="000000"/>
                <w:szCs w:val="24"/>
                <w:lang w:eastAsia="en-AU"/>
              </w:rPr>
              <w:t>.</w:t>
            </w:r>
          </w:p>
        </w:tc>
        <w:tc>
          <w:tcPr>
            <w:tcW w:w="2031" w:type="dxa"/>
          </w:tcPr>
          <w:p w14:paraId="55048388" w14:textId="77777777" w:rsidR="001E2AC6" w:rsidRPr="002907DB" w:rsidRDefault="001E2AC6" w:rsidP="00BB08EE">
            <w:pPr>
              <w:jc w:val="right"/>
            </w:pPr>
            <w:r w:rsidRPr="002907DB">
              <w:t>28</w:t>
            </w:r>
          </w:p>
        </w:tc>
        <w:tc>
          <w:tcPr>
            <w:tcW w:w="1591" w:type="dxa"/>
          </w:tcPr>
          <w:p w14:paraId="2936C97B" w14:textId="77777777" w:rsidR="001E2AC6" w:rsidRPr="002907DB" w:rsidRDefault="001E2AC6" w:rsidP="00BB08EE">
            <w:pPr>
              <w:jc w:val="right"/>
            </w:pPr>
          </w:p>
        </w:tc>
      </w:tr>
      <w:tr w:rsidR="00986960" w:rsidRPr="002907DB" w14:paraId="64C3B489" w14:textId="77777777" w:rsidTr="00986960">
        <w:tc>
          <w:tcPr>
            <w:tcW w:w="4872" w:type="dxa"/>
          </w:tcPr>
          <w:p w14:paraId="0C196B40" w14:textId="77777777" w:rsidR="00986960" w:rsidRPr="002907DB" w:rsidRDefault="00986960" w:rsidP="00986960">
            <w:pPr>
              <w:rPr>
                <w:rFonts w:eastAsia="Times New Roman" w:cs="Calibri"/>
                <w:color w:val="000000"/>
                <w:szCs w:val="24"/>
                <w:lang w:eastAsia="en-AU"/>
              </w:rPr>
            </w:pPr>
            <w:r w:rsidRPr="002907DB">
              <w:t>2,2'-[(4-AMINO-3-NITROPHENYL)IMINO]BISETHANOL.</w:t>
            </w:r>
          </w:p>
        </w:tc>
        <w:tc>
          <w:tcPr>
            <w:tcW w:w="2031" w:type="dxa"/>
          </w:tcPr>
          <w:p w14:paraId="463427ED" w14:textId="77777777" w:rsidR="00986960" w:rsidRPr="002907DB" w:rsidRDefault="00986960" w:rsidP="00986960">
            <w:pPr>
              <w:jc w:val="right"/>
            </w:pPr>
            <w:r w:rsidRPr="002907DB">
              <w:t>28</w:t>
            </w:r>
          </w:p>
        </w:tc>
        <w:tc>
          <w:tcPr>
            <w:tcW w:w="1591" w:type="dxa"/>
          </w:tcPr>
          <w:p w14:paraId="59EC9958" w14:textId="77777777" w:rsidR="00986960" w:rsidRPr="002907DB" w:rsidRDefault="00986960" w:rsidP="00986960">
            <w:pPr>
              <w:jc w:val="right"/>
            </w:pPr>
          </w:p>
        </w:tc>
      </w:tr>
      <w:tr w:rsidR="00986960" w:rsidRPr="002907DB" w14:paraId="448237B4" w14:textId="77777777" w:rsidTr="00986960">
        <w:tc>
          <w:tcPr>
            <w:tcW w:w="4872" w:type="dxa"/>
          </w:tcPr>
          <w:p w14:paraId="42F1D75E" w14:textId="77777777" w:rsidR="00986960" w:rsidRPr="002907DB" w:rsidRDefault="00986960" w:rsidP="00986960">
            <w:r w:rsidRPr="002907DB">
              <w:rPr>
                <w:i/>
              </w:rPr>
              <w:t>m</w:t>
            </w:r>
            <w:r w:rsidRPr="002907DB">
              <w:t>-AMINOPHENOL.</w:t>
            </w:r>
          </w:p>
        </w:tc>
        <w:tc>
          <w:tcPr>
            <w:tcW w:w="2031" w:type="dxa"/>
          </w:tcPr>
          <w:p w14:paraId="52E004B1" w14:textId="77777777" w:rsidR="00986960" w:rsidRPr="002907DB" w:rsidRDefault="00986960" w:rsidP="00986960">
            <w:pPr>
              <w:jc w:val="right"/>
            </w:pPr>
            <w:r w:rsidRPr="002907DB">
              <w:t>28</w:t>
            </w:r>
          </w:p>
        </w:tc>
        <w:tc>
          <w:tcPr>
            <w:tcW w:w="1591" w:type="dxa"/>
          </w:tcPr>
          <w:p w14:paraId="7720E871" w14:textId="77777777" w:rsidR="00986960" w:rsidRPr="002907DB" w:rsidRDefault="00986960" w:rsidP="00986960">
            <w:pPr>
              <w:jc w:val="right"/>
            </w:pPr>
            <w:r w:rsidRPr="002907DB">
              <w:t>4, 8</w:t>
            </w:r>
          </w:p>
        </w:tc>
      </w:tr>
      <w:tr w:rsidR="00986960" w:rsidRPr="002907DB" w14:paraId="3E8FEE2E" w14:textId="77777777" w:rsidTr="00986960">
        <w:tc>
          <w:tcPr>
            <w:tcW w:w="4872" w:type="dxa"/>
          </w:tcPr>
          <w:p w14:paraId="529FC995" w14:textId="77777777" w:rsidR="00986960" w:rsidRPr="002907DB" w:rsidRDefault="00986960" w:rsidP="00986960">
            <w:r w:rsidRPr="002907DB">
              <w:rPr>
                <w:i/>
              </w:rPr>
              <w:t>p</w:t>
            </w:r>
            <w:r w:rsidRPr="002907DB">
              <w:t>-AMINOPHENOL.</w:t>
            </w:r>
          </w:p>
        </w:tc>
        <w:tc>
          <w:tcPr>
            <w:tcW w:w="2031" w:type="dxa"/>
          </w:tcPr>
          <w:p w14:paraId="5705471F" w14:textId="77777777" w:rsidR="00986960" w:rsidRPr="002907DB" w:rsidRDefault="00986960" w:rsidP="00986960">
            <w:pPr>
              <w:jc w:val="right"/>
            </w:pPr>
            <w:r w:rsidRPr="002907DB">
              <w:t>28</w:t>
            </w:r>
          </w:p>
        </w:tc>
        <w:tc>
          <w:tcPr>
            <w:tcW w:w="1591" w:type="dxa"/>
          </w:tcPr>
          <w:p w14:paraId="008662FB" w14:textId="77777777" w:rsidR="00986960" w:rsidRPr="002907DB" w:rsidRDefault="00986960" w:rsidP="00986960">
            <w:pPr>
              <w:jc w:val="right"/>
            </w:pPr>
          </w:p>
        </w:tc>
      </w:tr>
      <w:tr w:rsidR="00986960" w:rsidRPr="002907DB" w14:paraId="3C79B549" w14:textId="77777777" w:rsidTr="00986960">
        <w:tc>
          <w:tcPr>
            <w:tcW w:w="4872" w:type="dxa"/>
          </w:tcPr>
          <w:p w14:paraId="32B140FE" w14:textId="77777777" w:rsidR="00986960" w:rsidRPr="002907DB" w:rsidRDefault="00986960" w:rsidP="00986960">
            <w:r w:rsidRPr="002907DB">
              <w:t xml:space="preserve">AMMONIA/AMMONIUM HYDROXIDE in concentrations greater than 20 per cent ammonia </w:t>
            </w:r>
            <w:r w:rsidRPr="002907DB">
              <w:rPr>
                <w:b/>
              </w:rPr>
              <w:t>except</w:t>
            </w:r>
            <w:r w:rsidRPr="002907DB">
              <w:t xml:space="preserve"> in smelling salts.</w:t>
            </w:r>
          </w:p>
        </w:tc>
        <w:tc>
          <w:tcPr>
            <w:tcW w:w="2031" w:type="dxa"/>
          </w:tcPr>
          <w:p w14:paraId="55170CE4" w14:textId="77777777" w:rsidR="00986960" w:rsidRPr="002907DB" w:rsidRDefault="00986960" w:rsidP="00986960">
            <w:pPr>
              <w:jc w:val="right"/>
            </w:pPr>
            <w:r w:rsidRPr="002907DB">
              <w:t>4</w:t>
            </w:r>
          </w:p>
        </w:tc>
        <w:tc>
          <w:tcPr>
            <w:tcW w:w="1591" w:type="dxa"/>
          </w:tcPr>
          <w:p w14:paraId="70565EA4" w14:textId="77777777" w:rsidR="00986960" w:rsidRPr="002907DB" w:rsidRDefault="00986960" w:rsidP="00986960">
            <w:pPr>
              <w:jc w:val="right"/>
            </w:pPr>
            <w:r w:rsidRPr="002907DB">
              <w:t>1,4,8</w:t>
            </w:r>
          </w:p>
        </w:tc>
      </w:tr>
      <w:tr w:rsidR="00986960" w:rsidRPr="002907DB" w14:paraId="4C0E490B" w14:textId="77777777" w:rsidTr="00986960">
        <w:tc>
          <w:tcPr>
            <w:tcW w:w="4872" w:type="dxa"/>
          </w:tcPr>
          <w:p w14:paraId="242C872A" w14:textId="77777777" w:rsidR="00986960" w:rsidRPr="002907DB" w:rsidRDefault="00986960" w:rsidP="00986960">
            <w:r w:rsidRPr="002907DB">
              <w:t>AMMONIUM PERSULFATE.</w:t>
            </w:r>
          </w:p>
        </w:tc>
        <w:tc>
          <w:tcPr>
            <w:tcW w:w="2031" w:type="dxa"/>
          </w:tcPr>
          <w:p w14:paraId="5B4A2156" w14:textId="77777777" w:rsidR="00986960" w:rsidRPr="002907DB" w:rsidRDefault="00986960" w:rsidP="00986960">
            <w:pPr>
              <w:jc w:val="right"/>
            </w:pPr>
            <w:r w:rsidRPr="002907DB">
              <w:t>5,21,25</w:t>
            </w:r>
          </w:p>
        </w:tc>
        <w:tc>
          <w:tcPr>
            <w:tcW w:w="1591" w:type="dxa"/>
          </w:tcPr>
          <w:p w14:paraId="45EDBA3B" w14:textId="77777777" w:rsidR="00986960" w:rsidRPr="002907DB" w:rsidRDefault="00986960" w:rsidP="00986960">
            <w:pPr>
              <w:jc w:val="right"/>
            </w:pPr>
            <w:r w:rsidRPr="002907DB">
              <w:t>1,5,23,33,34</w:t>
            </w:r>
          </w:p>
        </w:tc>
      </w:tr>
      <w:tr w:rsidR="00986960" w:rsidRPr="002907DB" w14:paraId="0F2B2C43" w14:textId="77777777" w:rsidTr="00986960">
        <w:tc>
          <w:tcPr>
            <w:tcW w:w="4872" w:type="dxa"/>
          </w:tcPr>
          <w:p w14:paraId="5B14FC24" w14:textId="77777777" w:rsidR="00986960" w:rsidRPr="002907DB" w:rsidRDefault="00986960" w:rsidP="00986960">
            <w:r w:rsidRPr="002907DB">
              <w:t>ANHYDRIDES, organic acid, for use as curing agents for epoxy resins.</w:t>
            </w:r>
          </w:p>
        </w:tc>
        <w:tc>
          <w:tcPr>
            <w:tcW w:w="2031" w:type="dxa"/>
          </w:tcPr>
          <w:p w14:paraId="4F19E66A" w14:textId="77777777" w:rsidR="00986960" w:rsidRPr="002907DB" w:rsidRDefault="00986960" w:rsidP="00986960">
            <w:pPr>
              <w:jc w:val="right"/>
            </w:pPr>
          </w:p>
        </w:tc>
        <w:tc>
          <w:tcPr>
            <w:tcW w:w="1591" w:type="dxa"/>
          </w:tcPr>
          <w:p w14:paraId="2FA95B95" w14:textId="77777777" w:rsidR="00986960" w:rsidRPr="002907DB" w:rsidRDefault="00986960" w:rsidP="00986960">
            <w:pPr>
              <w:jc w:val="right"/>
            </w:pPr>
            <w:r w:rsidRPr="002907DB">
              <w:t>1,3,4,5,8</w:t>
            </w:r>
          </w:p>
        </w:tc>
      </w:tr>
      <w:tr w:rsidR="00986960" w:rsidRPr="002907DB" w14:paraId="7D0D41F4" w14:textId="77777777" w:rsidTr="00986960">
        <w:tc>
          <w:tcPr>
            <w:tcW w:w="4872" w:type="dxa"/>
          </w:tcPr>
          <w:p w14:paraId="064DC49C" w14:textId="77777777" w:rsidR="00986960" w:rsidRPr="002907DB" w:rsidRDefault="00986960" w:rsidP="00986960">
            <w:r w:rsidRPr="002907DB">
              <w:t>ANILINE.</w:t>
            </w:r>
          </w:p>
        </w:tc>
        <w:tc>
          <w:tcPr>
            <w:tcW w:w="2031" w:type="dxa"/>
          </w:tcPr>
          <w:p w14:paraId="707C45F9" w14:textId="77777777" w:rsidR="00986960" w:rsidRPr="002907DB" w:rsidRDefault="00986960" w:rsidP="00986960">
            <w:pPr>
              <w:jc w:val="right"/>
            </w:pPr>
            <w:r w:rsidRPr="002907DB">
              <w:t>13</w:t>
            </w:r>
          </w:p>
        </w:tc>
        <w:tc>
          <w:tcPr>
            <w:tcW w:w="1591" w:type="dxa"/>
          </w:tcPr>
          <w:p w14:paraId="6A954F3A" w14:textId="77777777" w:rsidR="00986960" w:rsidRPr="002907DB" w:rsidRDefault="00986960" w:rsidP="00986960">
            <w:pPr>
              <w:jc w:val="right"/>
            </w:pPr>
            <w:r w:rsidRPr="002907DB">
              <w:t>1,4,8</w:t>
            </w:r>
          </w:p>
        </w:tc>
      </w:tr>
      <w:tr w:rsidR="00986960" w:rsidRPr="002907DB" w14:paraId="7B9A124F" w14:textId="77777777" w:rsidTr="00986960">
        <w:tc>
          <w:tcPr>
            <w:tcW w:w="4872" w:type="dxa"/>
          </w:tcPr>
          <w:p w14:paraId="00A81E56" w14:textId="77777777" w:rsidR="00986960" w:rsidRPr="002907DB" w:rsidRDefault="00986960" w:rsidP="00986960">
            <w:r w:rsidRPr="002907DB">
              <w:t xml:space="preserve">ANTIHISTAMINES not separately specified in this Appendix </w:t>
            </w:r>
            <w:r w:rsidRPr="002907DB">
              <w:rPr>
                <w:b/>
              </w:rPr>
              <w:t>except</w:t>
            </w:r>
            <w:r w:rsidRPr="002907DB">
              <w:t>:</w:t>
            </w:r>
          </w:p>
        </w:tc>
        <w:tc>
          <w:tcPr>
            <w:tcW w:w="2031" w:type="dxa"/>
          </w:tcPr>
          <w:p w14:paraId="4CA083E9" w14:textId="77777777" w:rsidR="00986960" w:rsidRPr="002907DB" w:rsidRDefault="00986960" w:rsidP="00986960">
            <w:pPr>
              <w:jc w:val="right"/>
            </w:pPr>
            <w:r w:rsidRPr="002907DB">
              <w:t>39 or 40</w:t>
            </w:r>
          </w:p>
        </w:tc>
        <w:tc>
          <w:tcPr>
            <w:tcW w:w="1591" w:type="dxa"/>
          </w:tcPr>
          <w:p w14:paraId="44F1641A" w14:textId="77777777" w:rsidR="00986960" w:rsidRPr="002907DB" w:rsidRDefault="00986960" w:rsidP="00986960">
            <w:pPr>
              <w:jc w:val="right"/>
            </w:pPr>
          </w:p>
        </w:tc>
      </w:tr>
      <w:tr w:rsidR="00986960" w:rsidRPr="002907DB" w14:paraId="049BE665" w14:textId="77777777" w:rsidTr="00986960">
        <w:tc>
          <w:tcPr>
            <w:tcW w:w="4872" w:type="dxa"/>
            <w:vAlign w:val="center"/>
          </w:tcPr>
          <w:p w14:paraId="60BD4ADF" w14:textId="77777777" w:rsidR="00986960" w:rsidRPr="002907DB" w:rsidRDefault="00986960" w:rsidP="00986960">
            <w:pPr>
              <w:pStyle w:val="Numberbullet2"/>
              <w:numPr>
                <w:ilvl w:val="0"/>
                <w:numId w:val="548"/>
              </w:numPr>
            </w:pPr>
            <w:r w:rsidRPr="002907DB">
              <w:t>dermal, ocular, parenteral and paediatric preparations;</w:t>
            </w:r>
          </w:p>
        </w:tc>
        <w:tc>
          <w:tcPr>
            <w:tcW w:w="2031" w:type="dxa"/>
            <w:vAlign w:val="center"/>
          </w:tcPr>
          <w:p w14:paraId="58EE35AF" w14:textId="77777777" w:rsidR="00986960" w:rsidRPr="002907DB" w:rsidRDefault="00986960" w:rsidP="00986960"/>
        </w:tc>
        <w:tc>
          <w:tcPr>
            <w:tcW w:w="1591" w:type="dxa"/>
            <w:vAlign w:val="center"/>
          </w:tcPr>
          <w:p w14:paraId="458E7143" w14:textId="77777777" w:rsidR="00986960" w:rsidRPr="002907DB" w:rsidRDefault="00986960" w:rsidP="00986960"/>
        </w:tc>
      </w:tr>
      <w:tr w:rsidR="00986960" w:rsidRPr="002907DB" w14:paraId="73F771FC" w14:textId="77777777" w:rsidTr="00986960">
        <w:tc>
          <w:tcPr>
            <w:tcW w:w="4872" w:type="dxa"/>
            <w:vAlign w:val="center"/>
          </w:tcPr>
          <w:p w14:paraId="6BE25601" w14:textId="77777777" w:rsidR="00986960" w:rsidRPr="002907DB" w:rsidRDefault="00986960" w:rsidP="00986960">
            <w:pPr>
              <w:pStyle w:val="Numberbullet2"/>
            </w:pPr>
            <w:r w:rsidRPr="002907DB">
              <w:t>oral preparations of astemizole, azelastine, bilastine, desloratadine, fexofenadine, loratadine, terfenadine or cetirizine;</w:t>
            </w:r>
          </w:p>
        </w:tc>
        <w:tc>
          <w:tcPr>
            <w:tcW w:w="2031" w:type="dxa"/>
            <w:vAlign w:val="center"/>
          </w:tcPr>
          <w:p w14:paraId="650A4FBC" w14:textId="77777777" w:rsidR="00986960" w:rsidRPr="002907DB" w:rsidRDefault="00986960" w:rsidP="00986960"/>
        </w:tc>
        <w:tc>
          <w:tcPr>
            <w:tcW w:w="1591" w:type="dxa"/>
            <w:vAlign w:val="center"/>
          </w:tcPr>
          <w:p w14:paraId="57A1C460" w14:textId="77777777" w:rsidR="00986960" w:rsidRPr="002907DB" w:rsidRDefault="00986960" w:rsidP="00986960"/>
        </w:tc>
      </w:tr>
      <w:tr w:rsidR="00986960" w:rsidRPr="002907DB" w14:paraId="55088C22" w14:textId="77777777" w:rsidTr="00986960">
        <w:tc>
          <w:tcPr>
            <w:tcW w:w="4872" w:type="dxa"/>
            <w:vAlign w:val="center"/>
          </w:tcPr>
          <w:p w14:paraId="76DCCBF3" w14:textId="77777777" w:rsidR="00986960" w:rsidRPr="002907DB" w:rsidRDefault="00986960" w:rsidP="00986960">
            <w:pPr>
              <w:pStyle w:val="Numberbullet2"/>
            </w:pPr>
            <w:r w:rsidRPr="002907DB">
              <w:t>nasal preparations of azelastine; or</w:t>
            </w:r>
          </w:p>
        </w:tc>
        <w:tc>
          <w:tcPr>
            <w:tcW w:w="2031" w:type="dxa"/>
            <w:vAlign w:val="center"/>
          </w:tcPr>
          <w:p w14:paraId="0F892FC7" w14:textId="77777777" w:rsidR="00986960" w:rsidRPr="002907DB" w:rsidRDefault="00986960" w:rsidP="00986960"/>
        </w:tc>
        <w:tc>
          <w:tcPr>
            <w:tcW w:w="1591" w:type="dxa"/>
            <w:vAlign w:val="center"/>
          </w:tcPr>
          <w:p w14:paraId="1CFA9A92" w14:textId="77777777" w:rsidR="00986960" w:rsidRPr="002907DB" w:rsidRDefault="00986960" w:rsidP="00986960"/>
        </w:tc>
      </w:tr>
      <w:tr w:rsidR="00986960" w:rsidRPr="002907DB" w14:paraId="5E085523" w14:textId="77777777" w:rsidTr="00986960">
        <w:tc>
          <w:tcPr>
            <w:tcW w:w="4872" w:type="dxa"/>
            <w:vAlign w:val="center"/>
          </w:tcPr>
          <w:p w14:paraId="43F4DDED" w14:textId="77777777" w:rsidR="00986960" w:rsidRPr="002907DB" w:rsidRDefault="00986960" w:rsidP="00986960">
            <w:pPr>
              <w:pStyle w:val="Numberbullet2"/>
            </w:pPr>
            <w:r w:rsidRPr="002907DB">
              <w:t>preparations for the treatment of animals.</w:t>
            </w:r>
          </w:p>
        </w:tc>
        <w:tc>
          <w:tcPr>
            <w:tcW w:w="2031" w:type="dxa"/>
            <w:vAlign w:val="center"/>
          </w:tcPr>
          <w:p w14:paraId="23F2A451" w14:textId="77777777" w:rsidR="00986960" w:rsidRPr="002907DB" w:rsidRDefault="00986960" w:rsidP="00986960"/>
        </w:tc>
        <w:tc>
          <w:tcPr>
            <w:tcW w:w="1591" w:type="dxa"/>
            <w:vAlign w:val="center"/>
          </w:tcPr>
          <w:p w14:paraId="2E967B63" w14:textId="77777777" w:rsidR="00986960" w:rsidRPr="002907DB" w:rsidRDefault="00986960" w:rsidP="00986960"/>
        </w:tc>
      </w:tr>
      <w:tr w:rsidR="00986960" w:rsidRPr="002907DB" w14:paraId="7D021BC6" w14:textId="77777777" w:rsidTr="00986960">
        <w:tc>
          <w:tcPr>
            <w:tcW w:w="4872" w:type="dxa"/>
            <w:vAlign w:val="center"/>
          </w:tcPr>
          <w:p w14:paraId="00B70732" w14:textId="77777777" w:rsidR="00986960" w:rsidRPr="002907DB" w:rsidRDefault="00986960" w:rsidP="00986960">
            <w:r w:rsidRPr="002907DB">
              <w:t>ARBUTIN when included in Schedule 6.</w:t>
            </w:r>
          </w:p>
        </w:tc>
        <w:tc>
          <w:tcPr>
            <w:tcW w:w="2031" w:type="dxa"/>
            <w:vAlign w:val="center"/>
          </w:tcPr>
          <w:p w14:paraId="089BB6B9" w14:textId="77777777" w:rsidR="00986960" w:rsidRPr="002907DB" w:rsidRDefault="00986960" w:rsidP="00986960">
            <w:pPr>
              <w:jc w:val="right"/>
            </w:pPr>
            <w:r w:rsidRPr="002907DB">
              <w:t>45</w:t>
            </w:r>
          </w:p>
        </w:tc>
        <w:tc>
          <w:tcPr>
            <w:tcW w:w="1591" w:type="dxa"/>
            <w:vAlign w:val="center"/>
          </w:tcPr>
          <w:p w14:paraId="58BD9B77" w14:textId="77777777" w:rsidR="00986960" w:rsidRPr="002907DB" w:rsidRDefault="00986960" w:rsidP="00986960">
            <w:pPr>
              <w:jc w:val="right"/>
            </w:pPr>
            <w:r w:rsidRPr="002907DB">
              <w:t>1,4</w:t>
            </w:r>
          </w:p>
        </w:tc>
      </w:tr>
      <w:tr w:rsidR="00986960" w:rsidRPr="002907DB" w14:paraId="79E56318" w14:textId="77777777" w:rsidTr="00986960">
        <w:tc>
          <w:tcPr>
            <w:tcW w:w="4872" w:type="dxa"/>
          </w:tcPr>
          <w:p w14:paraId="54F086E5" w14:textId="77777777" w:rsidR="00986960" w:rsidRPr="002907DB" w:rsidRDefault="00986960" w:rsidP="00986960">
            <w:r w:rsidRPr="002907DB">
              <w:t>AROMATIC EXTRACT OILS.</w:t>
            </w:r>
          </w:p>
        </w:tc>
        <w:tc>
          <w:tcPr>
            <w:tcW w:w="2031" w:type="dxa"/>
          </w:tcPr>
          <w:p w14:paraId="2A73E4B9" w14:textId="77777777" w:rsidR="00986960" w:rsidRPr="002907DB" w:rsidRDefault="00986960" w:rsidP="00986960">
            <w:pPr>
              <w:jc w:val="right"/>
            </w:pPr>
          </w:p>
        </w:tc>
        <w:tc>
          <w:tcPr>
            <w:tcW w:w="1591" w:type="dxa"/>
          </w:tcPr>
          <w:p w14:paraId="3B1A4567" w14:textId="77777777" w:rsidR="00986960" w:rsidRPr="002907DB" w:rsidRDefault="00986960" w:rsidP="00986960">
            <w:pPr>
              <w:jc w:val="right"/>
            </w:pPr>
            <w:r w:rsidRPr="002907DB">
              <w:t>1,3,4,5,6</w:t>
            </w:r>
          </w:p>
        </w:tc>
      </w:tr>
      <w:tr w:rsidR="00986960" w:rsidRPr="002907DB" w14:paraId="1349B1FF" w14:textId="77777777" w:rsidTr="00986960">
        <w:trPr>
          <w:trHeight w:val="560"/>
        </w:trPr>
        <w:tc>
          <w:tcPr>
            <w:tcW w:w="4872" w:type="dxa"/>
          </w:tcPr>
          <w:p w14:paraId="70179863" w14:textId="77777777" w:rsidR="00986960" w:rsidRPr="002907DB" w:rsidRDefault="00986960" w:rsidP="00986960">
            <w:r w:rsidRPr="002907DB">
              <w:t>ASPIRIN</w:t>
            </w:r>
          </w:p>
        </w:tc>
        <w:tc>
          <w:tcPr>
            <w:tcW w:w="2031" w:type="dxa"/>
          </w:tcPr>
          <w:p w14:paraId="543DF3CB" w14:textId="77777777" w:rsidR="00986960" w:rsidRPr="002907DB" w:rsidRDefault="00986960" w:rsidP="00986960">
            <w:pPr>
              <w:jc w:val="right"/>
            </w:pPr>
          </w:p>
        </w:tc>
        <w:tc>
          <w:tcPr>
            <w:tcW w:w="1591" w:type="dxa"/>
          </w:tcPr>
          <w:p w14:paraId="67BE86E3" w14:textId="77777777" w:rsidR="00986960" w:rsidRPr="002907DB" w:rsidRDefault="00986960" w:rsidP="00986960">
            <w:pPr>
              <w:jc w:val="right"/>
            </w:pPr>
          </w:p>
        </w:tc>
      </w:tr>
      <w:tr w:rsidR="00986960" w:rsidRPr="002907DB" w14:paraId="7D9A66FB" w14:textId="77777777" w:rsidTr="00986960">
        <w:tc>
          <w:tcPr>
            <w:tcW w:w="4872" w:type="dxa"/>
            <w:vAlign w:val="center"/>
          </w:tcPr>
          <w:p w14:paraId="0D3E3CF6" w14:textId="77777777" w:rsidR="00986960" w:rsidRPr="002907DB" w:rsidRDefault="00986960" w:rsidP="00986960">
            <w:pPr>
              <w:pStyle w:val="Numberbullet2"/>
              <w:numPr>
                <w:ilvl w:val="0"/>
                <w:numId w:val="549"/>
              </w:numPr>
            </w:pPr>
            <w:r w:rsidRPr="002907DB">
              <w:t>for inhibition of platelet aggregation.</w:t>
            </w:r>
          </w:p>
        </w:tc>
        <w:tc>
          <w:tcPr>
            <w:tcW w:w="2031" w:type="dxa"/>
          </w:tcPr>
          <w:p w14:paraId="27B55B1F" w14:textId="77777777" w:rsidR="00986960" w:rsidRPr="002907DB" w:rsidRDefault="00986960" w:rsidP="00986960">
            <w:pPr>
              <w:jc w:val="right"/>
            </w:pPr>
            <w:r w:rsidRPr="002907DB">
              <w:t>36</w:t>
            </w:r>
          </w:p>
        </w:tc>
        <w:tc>
          <w:tcPr>
            <w:tcW w:w="1591" w:type="dxa"/>
          </w:tcPr>
          <w:p w14:paraId="73757F1D" w14:textId="77777777" w:rsidR="00986960" w:rsidRPr="002907DB" w:rsidRDefault="00986960" w:rsidP="00986960">
            <w:pPr>
              <w:jc w:val="right"/>
            </w:pPr>
          </w:p>
        </w:tc>
      </w:tr>
      <w:tr w:rsidR="00986960" w:rsidRPr="002907DB" w14:paraId="2A326016" w14:textId="77777777" w:rsidTr="00986960">
        <w:trPr>
          <w:trHeight w:val="773"/>
        </w:trPr>
        <w:tc>
          <w:tcPr>
            <w:tcW w:w="4872" w:type="dxa"/>
            <w:vAlign w:val="center"/>
          </w:tcPr>
          <w:p w14:paraId="276D974F" w14:textId="77777777" w:rsidR="00986960" w:rsidRPr="002907DB" w:rsidRDefault="00986960" w:rsidP="00986960">
            <w:pPr>
              <w:pStyle w:val="Numberbullet2"/>
            </w:pPr>
            <w:r w:rsidRPr="002907DB">
              <w:t>in sustained release preparations containing 650 mg or more of aspirin.</w:t>
            </w:r>
          </w:p>
        </w:tc>
        <w:tc>
          <w:tcPr>
            <w:tcW w:w="2031" w:type="dxa"/>
          </w:tcPr>
          <w:p w14:paraId="3252695F" w14:textId="77777777" w:rsidR="00986960" w:rsidRPr="002907DB" w:rsidRDefault="00986960" w:rsidP="00986960">
            <w:pPr>
              <w:jc w:val="right"/>
            </w:pPr>
            <w:r w:rsidRPr="002907DB">
              <w:t>36</w:t>
            </w:r>
          </w:p>
        </w:tc>
        <w:tc>
          <w:tcPr>
            <w:tcW w:w="1591" w:type="dxa"/>
          </w:tcPr>
          <w:p w14:paraId="1EA139C8" w14:textId="77777777" w:rsidR="00986960" w:rsidRPr="002907DB" w:rsidRDefault="00986960" w:rsidP="00986960">
            <w:pPr>
              <w:jc w:val="right"/>
            </w:pPr>
          </w:p>
        </w:tc>
      </w:tr>
      <w:tr w:rsidR="00986960" w:rsidRPr="002907DB" w14:paraId="60FE824A" w14:textId="77777777" w:rsidTr="00986960">
        <w:tc>
          <w:tcPr>
            <w:tcW w:w="4872" w:type="dxa"/>
            <w:vAlign w:val="center"/>
          </w:tcPr>
          <w:p w14:paraId="699CE8D5" w14:textId="77777777" w:rsidR="00986960" w:rsidRPr="002907DB" w:rsidRDefault="00986960" w:rsidP="00986960">
            <w:pPr>
              <w:pStyle w:val="Numberbullet2"/>
            </w:pPr>
            <w:r w:rsidRPr="002907DB">
              <w:t>in other preparations.</w:t>
            </w:r>
          </w:p>
        </w:tc>
        <w:tc>
          <w:tcPr>
            <w:tcW w:w="2031" w:type="dxa"/>
          </w:tcPr>
          <w:p w14:paraId="439D201A" w14:textId="77777777" w:rsidR="00986960" w:rsidRPr="002907DB" w:rsidRDefault="00986960" w:rsidP="00986960">
            <w:pPr>
              <w:jc w:val="right"/>
            </w:pPr>
            <w:r w:rsidRPr="002907DB">
              <w:t>101,102,103</w:t>
            </w:r>
          </w:p>
        </w:tc>
        <w:tc>
          <w:tcPr>
            <w:tcW w:w="1591" w:type="dxa"/>
          </w:tcPr>
          <w:p w14:paraId="7DE54E6C" w14:textId="77777777" w:rsidR="00986960" w:rsidRPr="002907DB" w:rsidRDefault="00986960" w:rsidP="00986960">
            <w:pPr>
              <w:jc w:val="right"/>
            </w:pPr>
          </w:p>
        </w:tc>
      </w:tr>
      <w:tr w:rsidR="00986960" w:rsidRPr="002907DB" w14:paraId="0AB849D8" w14:textId="77777777" w:rsidTr="00986960">
        <w:tc>
          <w:tcPr>
            <w:tcW w:w="4872" w:type="dxa"/>
          </w:tcPr>
          <w:p w14:paraId="1ED930DE" w14:textId="77777777" w:rsidR="00986960" w:rsidRPr="002907DB" w:rsidRDefault="00986960" w:rsidP="00986960">
            <w:r w:rsidRPr="002907DB">
              <w:t>ASTEMIZOLE.</w:t>
            </w:r>
          </w:p>
        </w:tc>
        <w:tc>
          <w:tcPr>
            <w:tcW w:w="2031" w:type="dxa"/>
          </w:tcPr>
          <w:p w14:paraId="0D348247" w14:textId="77777777" w:rsidR="00986960" w:rsidRPr="002907DB" w:rsidRDefault="00986960" w:rsidP="00986960">
            <w:pPr>
              <w:jc w:val="right"/>
            </w:pPr>
            <w:r w:rsidRPr="002907DB">
              <w:t>61</w:t>
            </w:r>
          </w:p>
        </w:tc>
        <w:tc>
          <w:tcPr>
            <w:tcW w:w="1591" w:type="dxa"/>
          </w:tcPr>
          <w:p w14:paraId="3276982A" w14:textId="77777777" w:rsidR="00986960" w:rsidRPr="002907DB" w:rsidRDefault="00986960" w:rsidP="00986960">
            <w:pPr>
              <w:jc w:val="right"/>
            </w:pPr>
          </w:p>
        </w:tc>
      </w:tr>
      <w:tr w:rsidR="00986960" w:rsidRPr="002907DB" w14:paraId="6E752946" w14:textId="77777777" w:rsidTr="00986960">
        <w:tc>
          <w:tcPr>
            <w:tcW w:w="4872" w:type="dxa"/>
          </w:tcPr>
          <w:p w14:paraId="5AF59AFD" w14:textId="77777777" w:rsidR="00986960" w:rsidRPr="002907DB" w:rsidRDefault="00986960" w:rsidP="00986960">
            <w:pPr>
              <w:rPr>
                <w:bCs/>
              </w:rPr>
            </w:pPr>
            <w:r w:rsidRPr="002907DB">
              <w:rPr>
                <w:bCs/>
              </w:rPr>
              <w:t>ASTODRIMER SODIUM.</w:t>
            </w:r>
          </w:p>
        </w:tc>
        <w:tc>
          <w:tcPr>
            <w:tcW w:w="2031" w:type="dxa"/>
          </w:tcPr>
          <w:p w14:paraId="1B47CC9B" w14:textId="77777777" w:rsidR="00986960" w:rsidRPr="002907DB" w:rsidRDefault="00986960" w:rsidP="00986960">
            <w:r w:rsidRPr="002907DB">
              <w:rPr>
                <w:bCs/>
              </w:rPr>
              <w:t>63,64,69,75,109,110</w:t>
            </w:r>
          </w:p>
        </w:tc>
        <w:tc>
          <w:tcPr>
            <w:tcW w:w="1591" w:type="dxa"/>
          </w:tcPr>
          <w:p w14:paraId="2C8110FB" w14:textId="77777777" w:rsidR="00986960" w:rsidRPr="002907DB" w:rsidRDefault="00986960" w:rsidP="00986960">
            <w:pPr>
              <w:jc w:val="right"/>
            </w:pPr>
          </w:p>
        </w:tc>
      </w:tr>
      <w:tr w:rsidR="00986960" w:rsidRPr="002907DB" w14:paraId="183F2100" w14:textId="77777777" w:rsidTr="00986960">
        <w:tc>
          <w:tcPr>
            <w:tcW w:w="4872" w:type="dxa"/>
          </w:tcPr>
          <w:p w14:paraId="1FBD5632" w14:textId="77777777" w:rsidR="00986960" w:rsidRPr="002907DB" w:rsidRDefault="00986960" w:rsidP="00986960">
            <w:pPr>
              <w:pStyle w:val="Normal-hanging"/>
              <w:ind w:left="0" w:firstLine="0"/>
            </w:pPr>
            <w:r w:rsidRPr="002907DB">
              <w:t>AZADIRACHTA INDICA including its extracts and derivatives when included in Schedule 6.</w:t>
            </w:r>
          </w:p>
        </w:tc>
        <w:tc>
          <w:tcPr>
            <w:tcW w:w="2031" w:type="dxa"/>
          </w:tcPr>
          <w:p w14:paraId="3DA08811" w14:textId="77777777" w:rsidR="00986960" w:rsidRPr="002907DB" w:rsidRDefault="00986960" w:rsidP="00986960">
            <w:pPr>
              <w:jc w:val="right"/>
            </w:pPr>
            <w:r w:rsidRPr="002907DB">
              <w:t>67</w:t>
            </w:r>
          </w:p>
        </w:tc>
        <w:tc>
          <w:tcPr>
            <w:tcW w:w="1591" w:type="dxa"/>
          </w:tcPr>
          <w:p w14:paraId="5290CE17" w14:textId="77777777" w:rsidR="00986960" w:rsidRPr="002907DB" w:rsidRDefault="00986960" w:rsidP="00986960">
            <w:pPr>
              <w:jc w:val="right"/>
            </w:pPr>
          </w:p>
        </w:tc>
      </w:tr>
      <w:tr w:rsidR="00986960" w:rsidRPr="002907DB" w14:paraId="77D3E19C" w14:textId="77777777" w:rsidTr="00986960">
        <w:tc>
          <w:tcPr>
            <w:tcW w:w="4872" w:type="dxa"/>
          </w:tcPr>
          <w:p w14:paraId="48E1ABE8" w14:textId="77777777" w:rsidR="00986960" w:rsidRPr="002907DB" w:rsidRDefault="00986960" w:rsidP="00986960">
            <w:r w:rsidRPr="002907DB">
              <w:t>AZOCYCLOTIN.</w:t>
            </w:r>
          </w:p>
        </w:tc>
        <w:tc>
          <w:tcPr>
            <w:tcW w:w="2031" w:type="dxa"/>
          </w:tcPr>
          <w:p w14:paraId="148CB1E2" w14:textId="77777777" w:rsidR="00986960" w:rsidRPr="002907DB" w:rsidRDefault="00986960" w:rsidP="00986960">
            <w:pPr>
              <w:jc w:val="right"/>
            </w:pPr>
            <w:r w:rsidRPr="002907DB">
              <w:t>48</w:t>
            </w:r>
          </w:p>
        </w:tc>
        <w:tc>
          <w:tcPr>
            <w:tcW w:w="1591" w:type="dxa"/>
          </w:tcPr>
          <w:p w14:paraId="7490F354" w14:textId="77777777" w:rsidR="00986960" w:rsidRPr="002907DB" w:rsidRDefault="00986960" w:rsidP="00986960">
            <w:pPr>
              <w:jc w:val="right"/>
            </w:pPr>
          </w:p>
        </w:tc>
      </w:tr>
      <w:tr w:rsidR="00986960" w:rsidRPr="002907DB" w14:paraId="4FBFD332" w14:textId="77777777" w:rsidTr="00986960">
        <w:tc>
          <w:tcPr>
            <w:tcW w:w="4872" w:type="dxa"/>
          </w:tcPr>
          <w:p w14:paraId="168326DE" w14:textId="77777777" w:rsidR="00986960" w:rsidRPr="002907DB" w:rsidRDefault="00986960" w:rsidP="00986960">
            <w:r w:rsidRPr="002907DB">
              <w:t>AZO DYES (derivatives by diazotisation)</w:t>
            </w:r>
          </w:p>
        </w:tc>
        <w:tc>
          <w:tcPr>
            <w:tcW w:w="2031" w:type="dxa"/>
          </w:tcPr>
          <w:p w14:paraId="4076DC9A" w14:textId="77777777" w:rsidR="00986960" w:rsidRPr="002907DB" w:rsidRDefault="00986960" w:rsidP="00986960">
            <w:pPr>
              <w:jc w:val="right"/>
            </w:pPr>
            <w:r w:rsidRPr="002907DB">
              <w:t>6</w:t>
            </w:r>
          </w:p>
        </w:tc>
        <w:tc>
          <w:tcPr>
            <w:tcW w:w="1591" w:type="dxa"/>
          </w:tcPr>
          <w:p w14:paraId="2AF9E480" w14:textId="77777777" w:rsidR="00986960" w:rsidRPr="002907DB" w:rsidRDefault="00986960" w:rsidP="00986960">
            <w:pPr>
              <w:jc w:val="right"/>
            </w:pPr>
            <w:r w:rsidRPr="002907DB">
              <w:t>5</w:t>
            </w:r>
          </w:p>
        </w:tc>
      </w:tr>
      <w:tr w:rsidR="00986960" w:rsidRPr="002907DB" w14:paraId="23578FB6" w14:textId="77777777" w:rsidTr="00986960">
        <w:tc>
          <w:tcPr>
            <w:tcW w:w="4872" w:type="dxa"/>
          </w:tcPr>
          <w:p w14:paraId="0D16170F" w14:textId="77777777" w:rsidR="00986960" w:rsidRPr="002907DB" w:rsidRDefault="00986960" w:rsidP="00986960">
            <w:r w:rsidRPr="002907DB">
              <w:t>BASIC RED 76.</w:t>
            </w:r>
          </w:p>
        </w:tc>
        <w:tc>
          <w:tcPr>
            <w:tcW w:w="2031" w:type="dxa"/>
          </w:tcPr>
          <w:p w14:paraId="237F5186" w14:textId="77777777" w:rsidR="00986960" w:rsidRPr="002907DB" w:rsidRDefault="00986960" w:rsidP="00986960">
            <w:pPr>
              <w:jc w:val="right"/>
            </w:pPr>
          </w:p>
        </w:tc>
        <w:tc>
          <w:tcPr>
            <w:tcW w:w="1591" w:type="dxa"/>
          </w:tcPr>
          <w:p w14:paraId="6667488F" w14:textId="77777777" w:rsidR="00986960" w:rsidRPr="002907DB" w:rsidRDefault="00986960" w:rsidP="00986960">
            <w:pPr>
              <w:jc w:val="right"/>
            </w:pPr>
            <w:r w:rsidRPr="002907DB">
              <w:t>5</w:t>
            </w:r>
          </w:p>
        </w:tc>
      </w:tr>
      <w:tr w:rsidR="00986960" w:rsidRPr="002907DB" w14:paraId="7E9A1BBF" w14:textId="77777777" w:rsidTr="00986960">
        <w:tc>
          <w:tcPr>
            <w:tcW w:w="4872" w:type="dxa"/>
          </w:tcPr>
          <w:p w14:paraId="7130F2F6" w14:textId="77777777" w:rsidR="00986960" w:rsidRPr="002907DB" w:rsidRDefault="00986960" w:rsidP="00986960">
            <w:r w:rsidRPr="002907DB">
              <w:t>BENOMYL.</w:t>
            </w:r>
          </w:p>
        </w:tc>
        <w:tc>
          <w:tcPr>
            <w:tcW w:w="2031" w:type="dxa"/>
          </w:tcPr>
          <w:p w14:paraId="7DE5A9E5" w14:textId="77777777" w:rsidR="00986960" w:rsidRPr="002907DB" w:rsidRDefault="00986960" w:rsidP="00986960">
            <w:pPr>
              <w:jc w:val="right"/>
            </w:pPr>
            <w:r w:rsidRPr="002907DB">
              <w:t>46</w:t>
            </w:r>
          </w:p>
        </w:tc>
        <w:tc>
          <w:tcPr>
            <w:tcW w:w="1591" w:type="dxa"/>
          </w:tcPr>
          <w:p w14:paraId="6EB3B0FF" w14:textId="77777777" w:rsidR="00986960" w:rsidRPr="002907DB" w:rsidRDefault="00986960" w:rsidP="00986960">
            <w:pPr>
              <w:jc w:val="right"/>
            </w:pPr>
          </w:p>
        </w:tc>
      </w:tr>
      <w:tr w:rsidR="00986960" w:rsidRPr="002907DB" w14:paraId="0CC79CA8" w14:textId="77777777" w:rsidTr="00986960">
        <w:tc>
          <w:tcPr>
            <w:tcW w:w="4872" w:type="dxa"/>
          </w:tcPr>
          <w:p w14:paraId="79276AFD" w14:textId="77777777" w:rsidR="00986960" w:rsidRPr="002907DB" w:rsidRDefault="00986960" w:rsidP="00986960">
            <w:r w:rsidRPr="002907DB">
              <w:t>BENZENE.</w:t>
            </w:r>
          </w:p>
        </w:tc>
        <w:tc>
          <w:tcPr>
            <w:tcW w:w="2031" w:type="dxa"/>
          </w:tcPr>
          <w:p w14:paraId="78406ECF" w14:textId="77777777" w:rsidR="00986960" w:rsidRPr="002907DB" w:rsidRDefault="00986960" w:rsidP="00986960">
            <w:pPr>
              <w:jc w:val="right"/>
            </w:pPr>
            <w:r w:rsidRPr="002907DB">
              <w:t>12</w:t>
            </w:r>
          </w:p>
        </w:tc>
        <w:tc>
          <w:tcPr>
            <w:tcW w:w="1591" w:type="dxa"/>
          </w:tcPr>
          <w:p w14:paraId="5AE7E1A0" w14:textId="77777777" w:rsidR="00986960" w:rsidRPr="002907DB" w:rsidRDefault="00986960" w:rsidP="00986960">
            <w:pPr>
              <w:jc w:val="right"/>
            </w:pPr>
            <w:r w:rsidRPr="002907DB">
              <w:t>1,4,9</w:t>
            </w:r>
          </w:p>
        </w:tc>
      </w:tr>
      <w:tr w:rsidR="00986960" w:rsidRPr="002907DB" w14:paraId="26F846EA" w14:textId="77777777" w:rsidTr="00986960">
        <w:tc>
          <w:tcPr>
            <w:tcW w:w="4872" w:type="dxa"/>
          </w:tcPr>
          <w:p w14:paraId="60D1913A" w14:textId="77777777" w:rsidR="00986960" w:rsidRPr="002907DB" w:rsidRDefault="00986960" w:rsidP="00986960">
            <w:r w:rsidRPr="002907DB">
              <w:t>1,2-BENZENEDIOL (Catechol).</w:t>
            </w:r>
          </w:p>
        </w:tc>
        <w:tc>
          <w:tcPr>
            <w:tcW w:w="2031" w:type="dxa"/>
          </w:tcPr>
          <w:p w14:paraId="62BD40C0" w14:textId="77777777" w:rsidR="00986960" w:rsidRPr="002907DB" w:rsidRDefault="00986960" w:rsidP="00986960">
            <w:pPr>
              <w:jc w:val="right"/>
            </w:pPr>
            <w:r w:rsidRPr="002907DB">
              <w:t>51,59</w:t>
            </w:r>
          </w:p>
        </w:tc>
        <w:tc>
          <w:tcPr>
            <w:tcW w:w="1591" w:type="dxa"/>
          </w:tcPr>
          <w:p w14:paraId="1169E80F" w14:textId="77777777" w:rsidR="00986960" w:rsidRPr="002907DB" w:rsidRDefault="00986960" w:rsidP="00986960">
            <w:pPr>
              <w:jc w:val="right"/>
            </w:pPr>
            <w:r w:rsidRPr="002907DB">
              <w:t>1,4,8</w:t>
            </w:r>
          </w:p>
        </w:tc>
      </w:tr>
      <w:tr w:rsidR="00986960" w:rsidRPr="002907DB" w14:paraId="0158603B" w14:textId="77777777" w:rsidTr="00986960">
        <w:tc>
          <w:tcPr>
            <w:tcW w:w="4872" w:type="dxa"/>
          </w:tcPr>
          <w:p w14:paraId="1DC55314" w14:textId="77777777" w:rsidR="00986960" w:rsidRPr="002907DB" w:rsidRDefault="00986960" w:rsidP="00986960">
            <w:r w:rsidRPr="002907DB">
              <w:t>BENZOYL PEROXIDE when included in Schedule 2.</w:t>
            </w:r>
          </w:p>
        </w:tc>
        <w:tc>
          <w:tcPr>
            <w:tcW w:w="2031" w:type="dxa"/>
          </w:tcPr>
          <w:p w14:paraId="3610F877" w14:textId="77777777" w:rsidR="00986960" w:rsidRPr="002907DB" w:rsidRDefault="00986960" w:rsidP="00986960">
            <w:pPr>
              <w:jc w:val="right"/>
            </w:pPr>
            <w:r w:rsidRPr="002907DB">
              <w:t>55</w:t>
            </w:r>
          </w:p>
        </w:tc>
        <w:tc>
          <w:tcPr>
            <w:tcW w:w="1591" w:type="dxa"/>
          </w:tcPr>
          <w:p w14:paraId="4418AAAC" w14:textId="77777777" w:rsidR="00986960" w:rsidRPr="002907DB" w:rsidRDefault="00986960" w:rsidP="00986960">
            <w:pPr>
              <w:jc w:val="right"/>
            </w:pPr>
          </w:p>
        </w:tc>
      </w:tr>
      <w:tr w:rsidR="00986960" w:rsidRPr="002907DB" w14:paraId="4D0C3757" w14:textId="77777777" w:rsidTr="00986960">
        <w:tc>
          <w:tcPr>
            <w:tcW w:w="4872" w:type="dxa"/>
          </w:tcPr>
          <w:p w14:paraId="36705F72" w14:textId="77777777" w:rsidR="00986960" w:rsidRPr="002907DB" w:rsidRDefault="00986960" w:rsidP="00986960">
            <w:r w:rsidRPr="002907DB">
              <w:t>BENZOYL PEROXIDE when included in Schedule 5.</w:t>
            </w:r>
          </w:p>
        </w:tc>
        <w:tc>
          <w:tcPr>
            <w:tcW w:w="2031" w:type="dxa"/>
          </w:tcPr>
          <w:p w14:paraId="100A721C" w14:textId="77777777" w:rsidR="00986960" w:rsidRPr="002907DB" w:rsidRDefault="00986960" w:rsidP="00986960">
            <w:pPr>
              <w:jc w:val="right"/>
            </w:pPr>
          </w:p>
        </w:tc>
        <w:tc>
          <w:tcPr>
            <w:tcW w:w="1591" w:type="dxa"/>
          </w:tcPr>
          <w:p w14:paraId="7BC84501" w14:textId="77777777" w:rsidR="00986960" w:rsidRPr="002907DB" w:rsidRDefault="00986960" w:rsidP="00986960">
            <w:pPr>
              <w:jc w:val="right"/>
            </w:pPr>
            <w:r w:rsidRPr="002907DB">
              <w:t>1,4,8</w:t>
            </w:r>
          </w:p>
        </w:tc>
      </w:tr>
      <w:tr w:rsidR="00986960" w:rsidRPr="002907DB" w14:paraId="30667CF9" w14:textId="77777777" w:rsidTr="00986960">
        <w:tc>
          <w:tcPr>
            <w:tcW w:w="4872" w:type="dxa"/>
          </w:tcPr>
          <w:p w14:paraId="68B3E7BC" w14:textId="77777777" w:rsidR="00986960" w:rsidRPr="002907DB" w:rsidRDefault="00986960" w:rsidP="00986960">
            <w:r w:rsidRPr="002907DB">
              <w:t>BERGAMOT OIL.</w:t>
            </w:r>
          </w:p>
        </w:tc>
        <w:tc>
          <w:tcPr>
            <w:tcW w:w="2031" w:type="dxa"/>
          </w:tcPr>
          <w:p w14:paraId="58CDFD0C" w14:textId="77777777" w:rsidR="00986960" w:rsidRPr="002907DB" w:rsidRDefault="00986960" w:rsidP="00986960">
            <w:pPr>
              <w:jc w:val="right"/>
            </w:pPr>
            <w:r w:rsidRPr="002907DB">
              <w:t>89</w:t>
            </w:r>
          </w:p>
        </w:tc>
        <w:tc>
          <w:tcPr>
            <w:tcW w:w="1591" w:type="dxa"/>
          </w:tcPr>
          <w:p w14:paraId="7171A8D2" w14:textId="77777777" w:rsidR="00986960" w:rsidRPr="002907DB" w:rsidRDefault="00986960" w:rsidP="00986960">
            <w:pPr>
              <w:jc w:val="right"/>
            </w:pPr>
          </w:p>
        </w:tc>
      </w:tr>
      <w:tr w:rsidR="00986960" w:rsidRPr="002907DB" w14:paraId="48EE5D39" w14:textId="77777777" w:rsidTr="00986960">
        <w:tc>
          <w:tcPr>
            <w:tcW w:w="4872" w:type="dxa"/>
          </w:tcPr>
          <w:p w14:paraId="66D51986" w14:textId="77777777" w:rsidR="00986960" w:rsidRPr="002907DB" w:rsidRDefault="00986960" w:rsidP="00986960">
            <w:r w:rsidRPr="002907DB">
              <w:t>BERYLLIUM.</w:t>
            </w:r>
          </w:p>
        </w:tc>
        <w:tc>
          <w:tcPr>
            <w:tcW w:w="2031" w:type="dxa"/>
          </w:tcPr>
          <w:p w14:paraId="184104F2" w14:textId="77777777" w:rsidR="00986960" w:rsidRPr="002907DB" w:rsidRDefault="00986960" w:rsidP="00986960">
            <w:pPr>
              <w:jc w:val="right"/>
            </w:pPr>
          </w:p>
        </w:tc>
        <w:tc>
          <w:tcPr>
            <w:tcW w:w="1591" w:type="dxa"/>
          </w:tcPr>
          <w:p w14:paraId="11677489" w14:textId="77777777" w:rsidR="00986960" w:rsidRPr="002907DB" w:rsidRDefault="00986960" w:rsidP="00986960">
            <w:pPr>
              <w:jc w:val="right"/>
            </w:pPr>
            <w:r w:rsidRPr="002907DB">
              <w:t>1,4,8</w:t>
            </w:r>
          </w:p>
        </w:tc>
      </w:tr>
      <w:tr w:rsidR="00986960" w:rsidRPr="002907DB" w14:paraId="4FB172E9" w14:textId="77777777" w:rsidTr="00986960">
        <w:tc>
          <w:tcPr>
            <w:tcW w:w="4872" w:type="dxa"/>
          </w:tcPr>
          <w:p w14:paraId="7B7B290C" w14:textId="77777777" w:rsidR="00986960" w:rsidRPr="002907DB" w:rsidRDefault="00986960" w:rsidP="00986960">
            <w:r w:rsidRPr="002907DB">
              <w:t>BEXAROTENE</w:t>
            </w:r>
          </w:p>
        </w:tc>
        <w:tc>
          <w:tcPr>
            <w:tcW w:w="2031" w:type="dxa"/>
          </w:tcPr>
          <w:p w14:paraId="3EE2AD4B" w14:textId="77777777" w:rsidR="00986960" w:rsidRPr="002907DB" w:rsidRDefault="00986960" w:rsidP="00986960">
            <w:pPr>
              <w:jc w:val="right"/>
            </w:pPr>
          </w:p>
        </w:tc>
        <w:tc>
          <w:tcPr>
            <w:tcW w:w="1591" w:type="dxa"/>
          </w:tcPr>
          <w:p w14:paraId="191EDA82" w14:textId="77777777" w:rsidR="00986960" w:rsidRPr="002907DB" w:rsidRDefault="00986960" w:rsidP="00986960">
            <w:pPr>
              <w:jc w:val="right"/>
            </w:pPr>
          </w:p>
        </w:tc>
      </w:tr>
      <w:tr w:rsidR="00986960" w:rsidRPr="002907DB" w14:paraId="29391C52" w14:textId="77777777" w:rsidTr="00986960">
        <w:tc>
          <w:tcPr>
            <w:tcW w:w="4872" w:type="dxa"/>
            <w:vAlign w:val="center"/>
          </w:tcPr>
          <w:p w14:paraId="65922BA2" w14:textId="77777777" w:rsidR="00986960" w:rsidRPr="002907DB" w:rsidRDefault="00986960" w:rsidP="00986960">
            <w:pPr>
              <w:pStyle w:val="Numberbullet2"/>
              <w:numPr>
                <w:ilvl w:val="0"/>
                <w:numId w:val="550"/>
              </w:numPr>
            </w:pPr>
            <w:r w:rsidRPr="002907DB">
              <w:t>for human use.</w:t>
            </w:r>
          </w:p>
        </w:tc>
        <w:tc>
          <w:tcPr>
            <w:tcW w:w="2031" w:type="dxa"/>
          </w:tcPr>
          <w:p w14:paraId="33A0E1A2" w14:textId="77777777" w:rsidR="00986960" w:rsidRPr="002907DB" w:rsidRDefault="00986960" w:rsidP="00986960">
            <w:pPr>
              <w:jc w:val="right"/>
            </w:pPr>
            <w:r w:rsidRPr="002907DB">
              <w:t>7,62,76</w:t>
            </w:r>
          </w:p>
        </w:tc>
        <w:tc>
          <w:tcPr>
            <w:tcW w:w="1591" w:type="dxa"/>
          </w:tcPr>
          <w:p w14:paraId="3DFCE063" w14:textId="77777777" w:rsidR="00986960" w:rsidRPr="002907DB" w:rsidRDefault="00986960" w:rsidP="00986960">
            <w:pPr>
              <w:jc w:val="right"/>
            </w:pPr>
          </w:p>
        </w:tc>
      </w:tr>
      <w:tr w:rsidR="00986960" w:rsidRPr="002907DB" w14:paraId="40F29680" w14:textId="77777777" w:rsidTr="00986960">
        <w:tc>
          <w:tcPr>
            <w:tcW w:w="4872" w:type="dxa"/>
            <w:vAlign w:val="center"/>
          </w:tcPr>
          <w:p w14:paraId="0F002DEA" w14:textId="77777777" w:rsidR="00986960" w:rsidRPr="002907DB" w:rsidRDefault="00986960" w:rsidP="00986960">
            <w:pPr>
              <w:pStyle w:val="Numberbullet2"/>
            </w:pPr>
            <w:r w:rsidRPr="002907DB">
              <w:t>for topical use.</w:t>
            </w:r>
          </w:p>
        </w:tc>
        <w:tc>
          <w:tcPr>
            <w:tcW w:w="2031" w:type="dxa"/>
          </w:tcPr>
          <w:p w14:paraId="14EE1F5C" w14:textId="77777777" w:rsidR="00986960" w:rsidRPr="002907DB" w:rsidRDefault="00986960" w:rsidP="00986960">
            <w:pPr>
              <w:jc w:val="right"/>
            </w:pPr>
            <w:r w:rsidRPr="002907DB">
              <w:t>62,77</w:t>
            </w:r>
          </w:p>
        </w:tc>
        <w:tc>
          <w:tcPr>
            <w:tcW w:w="1591" w:type="dxa"/>
          </w:tcPr>
          <w:p w14:paraId="0E35CC7D" w14:textId="77777777" w:rsidR="00986960" w:rsidRPr="002907DB" w:rsidRDefault="00986960" w:rsidP="00986960">
            <w:pPr>
              <w:jc w:val="right"/>
            </w:pPr>
          </w:p>
        </w:tc>
      </w:tr>
      <w:tr w:rsidR="00986960" w:rsidRPr="002907DB" w14:paraId="557B6D37" w14:textId="77777777" w:rsidTr="00986960">
        <w:tc>
          <w:tcPr>
            <w:tcW w:w="4872" w:type="dxa"/>
          </w:tcPr>
          <w:p w14:paraId="35848418" w14:textId="77777777" w:rsidR="00986960" w:rsidRPr="002907DB" w:rsidRDefault="00986960" w:rsidP="00986960">
            <w:pPr>
              <w:pStyle w:val="Normal-hanging"/>
              <w:ind w:left="0" w:firstLine="0"/>
            </w:pPr>
            <w:r w:rsidRPr="002907DB">
              <w:t>BIFLUORIDES (including ammonium, potassium and sodium salts)</w:t>
            </w:r>
          </w:p>
        </w:tc>
        <w:tc>
          <w:tcPr>
            <w:tcW w:w="2031" w:type="dxa"/>
          </w:tcPr>
          <w:p w14:paraId="37CC4D28" w14:textId="77777777" w:rsidR="00986960" w:rsidRPr="002907DB" w:rsidRDefault="00986960" w:rsidP="00986960">
            <w:pPr>
              <w:jc w:val="right"/>
            </w:pPr>
          </w:p>
        </w:tc>
        <w:tc>
          <w:tcPr>
            <w:tcW w:w="1591" w:type="dxa"/>
          </w:tcPr>
          <w:p w14:paraId="33B8D977" w14:textId="77777777" w:rsidR="00986960" w:rsidRPr="002907DB" w:rsidRDefault="00986960" w:rsidP="00986960">
            <w:pPr>
              <w:jc w:val="right"/>
            </w:pPr>
          </w:p>
        </w:tc>
      </w:tr>
      <w:tr w:rsidR="00986960" w:rsidRPr="002907DB" w14:paraId="71EDC7D9" w14:textId="77777777" w:rsidTr="00986960">
        <w:tc>
          <w:tcPr>
            <w:tcW w:w="4872" w:type="dxa"/>
            <w:vAlign w:val="center"/>
          </w:tcPr>
          <w:p w14:paraId="7B19BFA7" w14:textId="77777777" w:rsidR="00986960" w:rsidRPr="002907DB" w:rsidRDefault="00986960" w:rsidP="00986960">
            <w:pPr>
              <w:pStyle w:val="Numberbullet2"/>
              <w:numPr>
                <w:ilvl w:val="0"/>
                <w:numId w:val="551"/>
              </w:numPr>
            </w:pPr>
            <w:r w:rsidRPr="002907DB">
              <w:t>when included in Schedule 5.</w:t>
            </w:r>
          </w:p>
        </w:tc>
        <w:tc>
          <w:tcPr>
            <w:tcW w:w="2031" w:type="dxa"/>
          </w:tcPr>
          <w:p w14:paraId="25DA605B" w14:textId="77777777" w:rsidR="00986960" w:rsidRPr="002907DB" w:rsidRDefault="00986960" w:rsidP="00986960">
            <w:pPr>
              <w:jc w:val="right"/>
            </w:pPr>
            <w:r w:rsidRPr="002907DB">
              <w:t>1,4</w:t>
            </w:r>
          </w:p>
        </w:tc>
        <w:tc>
          <w:tcPr>
            <w:tcW w:w="1591" w:type="dxa"/>
          </w:tcPr>
          <w:p w14:paraId="45AF521C" w14:textId="77777777" w:rsidR="00986960" w:rsidRPr="002907DB" w:rsidRDefault="00986960" w:rsidP="00986960">
            <w:pPr>
              <w:jc w:val="right"/>
            </w:pPr>
          </w:p>
        </w:tc>
      </w:tr>
      <w:tr w:rsidR="00986960" w:rsidRPr="002907DB" w14:paraId="6802A54C" w14:textId="77777777" w:rsidTr="00986960">
        <w:tc>
          <w:tcPr>
            <w:tcW w:w="4872" w:type="dxa"/>
            <w:vAlign w:val="center"/>
          </w:tcPr>
          <w:p w14:paraId="4A18BB34" w14:textId="77777777" w:rsidR="00986960" w:rsidRPr="002907DB" w:rsidRDefault="00986960" w:rsidP="00986960">
            <w:pPr>
              <w:pStyle w:val="Numberbullet2"/>
            </w:pPr>
            <w:r w:rsidRPr="002907DB">
              <w:t>when included in Schedule 6 or 7.</w:t>
            </w:r>
          </w:p>
        </w:tc>
        <w:tc>
          <w:tcPr>
            <w:tcW w:w="2031" w:type="dxa"/>
          </w:tcPr>
          <w:p w14:paraId="31D29EF8" w14:textId="77777777" w:rsidR="00986960" w:rsidRPr="002907DB" w:rsidRDefault="00986960" w:rsidP="00986960">
            <w:pPr>
              <w:jc w:val="right"/>
            </w:pPr>
            <w:r w:rsidRPr="002907DB">
              <w:t xml:space="preserve">1,17,93 </w:t>
            </w:r>
          </w:p>
        </w:tc>
        <w:tc>
          <w:tcPr>
            <w:tcW w:w="1591" w:type="dxa"/>
          </w:tcPr>
          <w:p w14:paraId="78296B34" w14:textId="77777777" w:rsidR="00986960" w:rsidRPr="002907DB" w:rsidRDefault="00986960" w:rsidP="00986960">
            <w:pPr>
              <w:jc w:val="right"/>
            </w:pPr>
            <w:r w:rsidRPr="002907DB">
              <w:t>1,3,4,5,8,29,35</w:t>
            </w:r>
          </w:p>
        </w:tc>
      </w:tr>
      <w:tr w:rsidR="00986960" w:rsidRPr="002907DB" w14:paraId="07074CE2" w14:textId="77777777" w:rsidTr="00986960">
        <w:tc>
          <w:tcPr>
            <w:tcW w:w="4872" w:type="dxa"/>
          </w:tcPr>
          <w:p w14:paraId="488C34BE" w14:textId="77777777" w:rsidR="00986960" w:rsidRPr="002907DB" w:rsidRDefault="00986960" w:rsidP="00986960">
            <w:r w:rsidRPr="002907DB">
              <w:t>1,3-BIS(2,4-DIAMINOPHENOXY)PROPANE.</w:t>
            </w:r>
          </w:p>
        </w:tc>
        <w:tc>
          <w:tcPr>
            <w:tcW w:w="2031" w:type="dxa"/>
          </w:tcPr>
          <w:p w14:paraId="45D03896" w14:textId="77777777" w:rsidR="00986960" w:rsidRPr="002907DB" w:rsidRDefault="00986960" w:rsidP="00986960">
            <w:pPr>
              <w:jc w:val="right"/>
            </w:pPr>
            <w:r w:rsidRPr="002907DB">
              <w:t>28, 79</w:t>
            </w:r>
          </w:p>
        </w:tc>
        <w:tc>
          <w:tcPr>
            <w:tcW w:w="1591" w:type="dxa"/>
          </w:tcPr>
          <w:p w14:paraId="6017AAFB" w14:textId="77777777" w:rsidR="00986960" w:rsidRPr="002907DB" w:rsidRDefault="00986960" w:rsidP="00986960">
            <w:pPr>
              <w:jc w:val="right"/>
            </w:pPr>
            <w:r w:rsidRPr="002907DB">
              <w:t>1</w:t>
            </w:r>
          </w:p>
        </w:tc>
      </w:tr>
      <w:tr w:rsidR="00986960" w:rsidRPr="002907DB" w14:paraId="556A3774" w14:textId="77777777" w:rsidTr="00986960">
        <w:tc>
          <w:tcPr>
            <w:tcW w:w="4872" w:type="dxa"/>
          </w:tcPr>
          <w:p w14:paraId="3E1D2A95" w14:textId="77777777" w:rsidR="00986960" w:rsidRPr="002907DB" w:rsidRDefault="00986960" w:rsidP="00986960">
            <w:r w:rsidRPr="002907DB">
              <w:t>BIS-ISOBUTYL PEG/PPG-20/35/AMODIMETICONE COPOLYMER.</w:t>
            </w:r>
          </w:p>
        </w:tc>
        <w:tc>
          <w:tcPr>
            <w:tcW w:w="2031" w:type="dxa"/>
          </w:tcPr>
          <w:p w14:paraId="7FF75D9B" w14:textId="77777777" w:rsidR="00986960" w:rsidRPr="002907DB" w:rsidRDefault="00986960" w:rsidP="00986960">
            <w:pPr>
              <w:jc w:val="right"/>
            </w:pPr>
          </w:p>
        </w:tc>
        <w:tc>
          <w:tcPr>
            <w:tcW w:w="1591" w:type="dxa"/>
          </w:tcPr>
          <w:p w14:paraId="4FCF0E73" w14:textId="77777777" w:rsidR="00986960" w:rsidRPr="002907DB" w:rsidRDefault="00986960" w:rsidP="00986960">
            <w:pPr>
              <w:jc w:val="right"/>
            </w:pPr>
            <w:r w:rsidRPr="002907DB">
              <w:t>1</w:t>
            </w:r>
          </w:p>
        </w:tc>
      </w:tr>
      <w:tr w:rsidR="00986960" w:rsidRPr="002907DB" w14:paraId="3D936924" w14:textId="77777777" w:rsidTr="00986960">
        <w:tc>
          <w:tcPr>
            <w:tcW w:w="4872" w:type="dxa"/>
          </w:tcPr>
          <w:p w14:paraId="66DE49A2" w14:textId="77777777" w:rsidR="00986960" w:rsidRPr="002907DB" w:rsidRDefault="00986960" w:rsidP="00986960">
            <w:r w:rsidRPr="002907DB">
              <w:t>BITHIONOL for the treatment of animals.</w:t>
            </w:r>
          </w:p>
        </w:tc>
        <w:tc>
          <w:tcPr>
            <w:tcW w:w="2031" w:type="dxa"/>
          </w:tcPr>
          <w:p w14:paraId="78BBCCA6" w14:textId="77777777" w:rsidR="00986960" w:rsidRPr="002907DB" w:rsidRDefault="00986960" w:rsidP="00986960">
            <w:pPr>
              <w:jc w:val="right"/>
            </w:pPr>
          </w:p>
        </w:tc>
        <w:tc>
          <w:tcPr>
            <w:tcW w:w="1591" w:type="dxa"/>
          </w:tcPr>
          <w:p w14:paraId="57A705B9" w14:textId="77777777" w:rsidR="00986960" w:rsidRPr="002907DB" w:rsidRDefault="00986960" w:rsidP="00986960">
            <w:pPr>
              <w:jc w:val="right"/>
            </w:pPr>
            <w:r w:rsidRPr="002907DB">
              <w:t>1,4,8</w:t>
            </w:r>
          </w:p>
        </w:tc>
      </w:tr>
      <w:tr w:rsidR="00986960" w:rsidRPr="002907DB" w14:paraId="1D230597" w14:textId="77777777" w:rsidTr="00986960">
        <w:tc>
          <w:tcPr>
            <w:tcW w:w="4872" w:type="dxa"/>
          </w:tcPr>
          <w:p w14:paraId="5B35693C" w14:textId="77777777" w:rsidR="00986960" w:rsidRPr="002907DB" w:rsidRDefault="00986960" w:rsidP="00986960">
            <w:r w:rsidRPr="002907DB">
              <w:rPr>
                <w:rFonts w:eastAsia="Calibri"/>
              </w:rPr>
              <w:t>BORIC ACID when used in Schedule 5</w:t>
            </w:r>
          </w:p>
        </w:tc>
        <w:tc>
          <w:tcPr>
            <w:tcW w:w="2031" w:type="dxa"/>
          </w:tcPr>
          <w:p w14:paraId="2B1316DD" w14:textId="77777777" w:rsidR="00986960" w:rsidRPr="002907DB" w:rsidRDefault="00986960" w:rsidP="00986960">
            <w:pPr>
              <w:jc w:val="right"/>
            </w:pPr>
            <w:r w:rsidRPr="002907DB">
              <w:rPr>
                <w:rFonts w:eastAsia="Calibri"/>
              </w:rPr>
              <w:t>25, 26</w:t>
            </w:r>
          </w:p>
        </w:tc>
        <w:tc>
          <w:tcPr>
            <w:tcW w:w="1591" w:type="dxa"/>
          </w:tcPr>
          <w:p w14:paraId="1660DDA0" w14:textId="77777777" w:rsidR="00986960" w:rsidRPr="002907DB" w:rsidRDefault="00986960" w:rsidP="00986960">
            <w:pPr>
              <w:jc w:val="right"/>
            </w:pPr>
          </w:p>
        </w:tc>
      </w:tr>
      <w:tr w:rsidR="00986960" w:rsidRPr="002907DB" w14:paraId="38FFDA39" w14:textId="77777777" w:rsidTr="00986960">
        <w:tc>
          <w:tcPr>
            <w:tcW w:w="4872" w:type="dxa"/>
          </w:tcPr>
          <w:p w14:paraId="639A29C0" w14:textId="77777777" w:rsidR="00986960" w:rsidRPr="002907DB" w:rsidRDefault="00986960" w:rsidP="00986960">
            <w:pPr>
              <w:pStyle w:val="Normal-hanging"/>
            </w:pPr>
            <w:r w:rsidRPr="002907DB">
              <w:t>BORON TRIFLUORIDE (including mixtures that generate boron trifluoride)</w:t>
            </w:r>
          </w:p>
        </w:tc>
        <w:tc>
          <w:tcPr>
            <w:tcW w:w="2031" w:type="dxa"/>
          </w:tcPr>
          <w:p w14:paraId="2C4097EC" w14:textId="77777777" w:rsidR="00986960" w:rsidRPr="002907DB" w:rsidRDefault="00986960" w:rsidP="00986960">
            <w:pPr>
              <w:jc w:val="right"/>
            </w:pPr>
          </w:p>
        </w:tc>
        <w:tc>
          <w:tcPr>
            <w:tcW w:w="1591" w:type="dxa"/>
          </w:tcPr>
          <w:p w14:paraId="45110529" w14:textId="77777777" w:rsidR="00986960" w:rsidRPr="002907DB" w:rsidRDefault="00986960" w:rsidP="00986960">
            <w:pPr>
              <w:jc w:val="right"/>
            </w:pPr>
          </w:p>
        </w:tc>
      </w:tr>
      <w:tr w:rsidR="00986960" w:rsidRPr="002907DB" w14:paraId="2B3752D8" w14:textId="77777777" w:rsidTr="00986960">
        <w:tc>
          <w:tcPr>
            <w:tcW w:w="4872" w:type="dxa"/>
            <w:vAlign w:val="center"/>
          </w:tcPr>
          <w:p w14:paraId="4A639EDD" w14:textId="77777777" w:rsidR="00986960" w:rsidRPr="002907DB" w:rsidRDefault="00986960" w:rsidP="00986960">
            <w:pPr>
              <w:pStyle w:val="Numberbullet2"/>
              <w:numPr>
                <w:ilvl w:val="0"/>
                <w:numId w:val="552"/>
              </w:numPr>
            </w:pPr>
            <w:r w:rsidRPr="002907DB">
              <w:t>when included in Schedule 5.</w:t>
            </w:r>
          </w:p>
        </w:tc>
        <w:tc>
          <w:tcPr>
            <w:tcW w:w="2031" w:type="dxa"/>
          </w:tcPr>
          <w:p w14:paraId="6AD25C2C" w14:textId="77777777" w:rsidR="00986960" w:rsidRPr="002907DB" w:rsidRDefault="00986960" w:rsidP="00986960">
            <w:pPr>
              <w:jc w:val="right"/>
            </w:pPr>
            <w:r w:rsidRPr="002907DB">
              <w:t>2</w:t>
            </w:r>
          </w:p>
        </w:tc>
        <w:tc>
          <w:tcPr>
            <w:tcW w:w="1591" w:type="dxa"/>
          </w:tcPr>
          <w:p w14:paraId="232706A9" w14:textId="77777777" w:rsidR="00986960" w:rsidRPr="002907DB" w:rsidRDefault="00986960" w:rsidP="00986960">
            <w:pPr>
              <w:jc w:val="right"/>
            </w:pPr>
            <w:r w:rsidRPr="002907DB">
              <w:t>1,4</w:t>
            </w:r>
          </w:p>
        </w:tc>
      </w:tr>
      <w:tr w:rsidR="00986960" w:rsidRPr="002907DB" w14:paraId="6D5CB55A" w14:textId="77777777" w:rsidTr="00986960">
        <w:tc>
          <w:tcPr>
            <w:tcW w:w="4872" w:type="dxa"/>
            <w:vAlign w:val="center"/>
          </w:tcPr>
          <w:p w14:paraId="0471ECF5" w14:textId="77777777" w:rsidR="00986960" w:rsidRPr="002907DB" w:rsidRDefault="00986960" w:rsidP="00986960">
            <w:pPr>
              <w:pStyle w:val="Numberbullet2"/>
            </w:pPr>
            <w:r w:rsidRPr="002907DB">
              <w:t>when included in Schedule 6 or 7.</w:t>
            </w:r>
          </w:p>
        </w:tc>
        <w:tc>
          <w:tcPr>
            <w:tcW w:w="2031" w:type="dxa"/>
          </w:tcPr>
          <w:p w14:paraId="219C273B" w14:textId="77777777" w:rsidR="00986960" w:rsidRPr="002907DB" w:rsidRDefault="00986960" w:rsidP="00986960">
            <w:pPr>
              <w:jc w:val="right"/>
            </w:pPr>
            <w:r w:rsidRPr="002907DB">
              <w:t>1,17,93</w:t>
            </w:r>
          </w:p>
        </w:tc>
        <w:tc>
          <w:tcPr>
            <w:tcW w:w="1591" w:type="dxa"/>
          </w:tcPr>
          <w:p w14:paraId="7E99CD0F" w14:textId="77777777" w:rsidR="00986960" w:rsidRPr="002907DB" w:rsidRDefault="00986960" w:rsidP="00986960">
            <w:pPr>
              <w:jc w:val="right"/>
            </w:pPr>
            <w:r w:rsidRPr="002907DB">
              <w:t>1,3,4,5,8,29,35</w:t>
            </w:r>
          </w:p>
        </w:tc>
      </w:tr>
      <w:tr w:rsidR="00986960" w:rsidRPr="002907DB" w14:paraId="159FF5E6" w14:textId="77777777" w:rsidTr="00986960">
        <w:tc>
          <w:tcPr>
            <w:tcW w:w="4872" w:type="dxa"/>
          </w:tcPr>
          <w:p w14:paraId="18A6361C" w14:textId="77777777" w:rsidR="00986960" w:rsidRPr="002907DB" w:rsidRDefault="00986960" w:rsidP="00986960">
            <w:r w:rsidRPr="002907DB">
              <w:t>BOSENTAN.</w:t>
            </w:r>
          </w:p>
        </w:tc>
        <w:tc>
          <w:tcPr>
            <w:tcW w:w="2031" w:type="dxa"/>
          </w:tcPr>
          <w:p w14:paraId="3B767FC0" w14:textId="77777777" w:rsidR="00986960" w:rsidRPr="002907DB" w:rsidRDefault="00986960" w:rsidP="00986960">
            <w:pPr>
              <w:jc w:val="right"/>
            </w:pPr>
            <w:r w:rsidRPr="002907DB">
              <w:t>7,62,76</w:t>
            </w:r>
          </w:p>
        </w:tc>
        <w:tc>
          <w:tcPr>
            <w:tcW w:w="1591" w:type="dxa"/>
          </w:tcPr>
          <w:p w14:paraId="4C0FCFB3" w14:textId="77777777" w:rsidR="00986960" w:rsidRPr="002907DB" w:rsidRDefault="00986960" w:rsidP="00986960">
            <w:pPr>
              <w:jc w:val="right"/>
            </w:pPr>
          </w:p>
        </w:tc>
      </w:tr>
      <w:tr w:rsidR="00986960" w:rsidRPr="002907DB" w14:paraId="7263BB6C" w14:textId="77777777" w:rsidTr="00986960">
        <w:tc>
          <w:tcPr>
            <w:tcW w:w="4872" w:type="dxa"/>
          </w:tcPr>
          <w:p w14:paraId="34A9334D" w14:textId="77777777" w:rsidR="00986960" w:rsidRPr="002907DB" w:rsidRDefault="00986960" w:rsidP="00986960">
            <w:r w:rsidRPr="002907DB">
              <w:t>BROMOFORM.</w:t>
            </w:r>
          </w:p>
        </w:tc>
        <w:tc>
          <w:tcPr>
            <w:tcW w:w="2031" w:type="dxa"/>
          </w:tcPr>
          <w:p w14:paraId="5A21D408" w14:textId="77777777" w:rsidR="00986960" w:rsidRPr="002907DB" w:rsidRDefault="00986960" w:rsidP="00986960">
            <w:pPr>
              <w:jc w:val="right"/>
            </w:pPr>
            <w:r w:rsidRPr="002907DB">
              <w:t>1,4,8</w:t>
            </w:r>
          </w:p>
        </w:tc>
        <w:tc>
          <w:tcPr>
            <w:tcW w:w="1591" w:type="dxa"/>
          </w:tcPr>
          <w:p w14:paraId="5ED0268C" w14:textId="77777777" w:rsidR="00986960" w:rsidRPr="002907DB" w:rsidRDefault="00986960" w:rsidP="00986960">
            <w:pPr>
              <w:jc w:val="right"/>
            </w:pPr>
          </w:p>
        </w:tc>
      </w:tr>
      <w:tr w:rsidR="00986960" w:rsidRPr="002907DB" w14:paraId="1D5AA77A" w14:textId="77777777" w:rsidTr="00986960">
        <w:tc>
          <w:tcPr>
            <w:tcW w:w="4872" w:type="dxa"/>
          </w:tcPr>
          <w:p w14:paraId="771A1405" w14:textId="77777777" w:rsidR="00986960" w:rsidRPr="002907DB" w:rsidRDefault="00986960" w:rsidP="00986960">
            <w:r w:rsidRPr="002907DB">
              <w:t>2-BUTOXY-2’-THIOCYANODIETHYL ETHER.</w:t>
            </w:r>
          </w:p>
        </w:tc>
        <w:tc>
          <w:tcPr>
            <w:tcW w:w="2031" w:type="dxa"/>
          </w:tcPr>
          <w:p w14:paraId="3E7EF256" w14:textId="77777777" w:rsidR="00986960" w:rsidRPr="002907DB" w:rsidRDefault="00986960" w:rsidP="00986960">
            <w:pPr>
              <w:jc w:val="right"/>
            </w:pPr>
          </w:p>
        </w:tc>
        <w:tc>
          <w:tcPr>
            <w:tcW w:w="1591" w:type="dxa"/>
          </w:tcPr>
          <w:p w14:paraId="2723A416" w14:textId="77777777" w:rsidR="00986960" w:rsidRPr="002907DB" w:rsidRDefault="00986960" w:rsidP="00986960">
            <w:pPr>
              <w:jc w:val="right"/>
            </w:pPr>
            <w:r w:rsidRPr="002907DB">
              <w:t>1,4,8</w:t>
            </w:r>
          </w:p>
        </w:tc>
      </w:tr>
      <w:tr w:rsidR="00986960" w:rsidRPr="002907DB" w14:paraId="5D5C9B30" w14:textId="77777777" w:rsidTr="00986960">
        <w:tc>
          <w:tcPr>
            <w:tcW w:w="4872" w:type="dxa"/>
          </w:tcPr>
          <w:p w14:paraId="39D7B1BC" w14:textId="77777777" w:rsidR="00986960" w:rsidRPr="002907DB" w:rsidRDefault="00986960" w:rsidP="00986960">
            <w:r w:rsidRPr="002907DB">
              <w:t>2-BUTOXYETHANOL and its acetates.</w:t>
            </w:r>
          </w:p>
        </w:tc>
        <w:tc>
          <w:tcPr>
            <w:tcW w:w="2031" w:type="dxa"/>
          </w:tcPr>
          <w:p w14:paraId="22CA5EE7" w14:textId="77777777" w:rsidR="00986960" w:rsidRPr="002907DB" w:rsidRDefault="00986960" w:rsidP="00986960">
            <w:pPr>
              <w:jc w:val="right"/>
            </w:pPr>
          </w:p>
        </w:tc>
        <w:tc>
          <w:tcPr>
            <w:tcW w:w="1591" w:type="dxa"/>
          </w:tcPr>
          <w:p w14:paraId="48A78315" w14:textId="77777777" w:rsidR="00986960" w:rsidRPr="002907DB" w:rsidRDefault="00986960" w:rsidP="00986960">
            <w:pPr>
              <w:jc w:val="right"/>
            </w:pPr>
            <w:r w:rsidRPr="002907DB">
              <w:t>1,4,8</w:t>
            </w:r>
          </w:p>
        </w:tc>
      </w:tr>
      <w:tr w:rsidR="00986960" w:rsidRPr="002907DB" w14:paraId="060A6EEB" w14:textId="77777777" w:rsidTr="00986960">
        <w:tc>
          <w:tcPr>
            <w:tcW w:w="4872" w:type="dxa"/>
          </w:tcPr>
          <w:p w14:paraId="44BA631E" w14:textId="77777777" w:rsidR="00986960" w:rsidRPr="002907DB" w:rsidRDefault="00986960" w:rsidP="00986960">
            <w:r w:rsidRPr="002907DB">
              <w:t>n-BUTYL ALCOHOL.</w:t>
            </w:r>
          </w:p>
        </w:tc>
        <w:tc>
          <w:tcPr>
            <w:tcW w:w="2031" w:type="dxa"/>
          </w:tcPr>
          <w:p w14:paraId="3D795834" w14:textId="77777777" w:rsidR="00986960" w:rsidRPr="002907DB" w:rsidRDefault="00986960" w:rsidP="00986960">
            <w:pPr>
              <w:jc w:val="right"/>
            </w:pPr>
            <w:r w:rsidRPr="002907DB">
              <w:t>5</w:t>
            </w:r>
          </w:p>
        </w:tc>
        <w:tc>
          <w:tcPr>
            <w:tcW w:w="1591" w:type="dxa"/>
          </w:tcPr>
          <w:p w14:paraId="7339A8B7" w14:textId="77777777" w:rsidR="00986960" w:rsidRPr="002907DB" w:rsidRDefault="00986960" w:rsidP="00986960">
            <w:pPr>
              <w:jc w:val="right"/>
            </w:pPr>
            <w:r w:rsidRPr="002907DB">
              <w:t>2, 4, 8</w:t>
            </w:r>
          </w:p>
        </w:tc>
      </w:tr>
      <w:tr w:rsidR="00986960" w:rsidRPr="002907DB" w14:paraId="2167D390" w14:textId="77777777" w:rsidTr="00986960">
        <w:tc>
          <w:tcPr>
            <w:tcW w:w="4872" w:type="dxa"/>
          </w:tcPr>
          <w:p w14:paraId="594DD95A" w14:textId="77777777" w:rsidR="00986960" w:rsidRPr="002907DB" w:rsidRDefault="00986960" w:rsidP="00986960">
            <w:r w:rsidRPr="002907DB">
              <w:t>CAMPHOR</w:t>
            </w:r>
          </w:p>
        </w:tc>
        <w:tc>
          <w:tcPr>
            <w:tcW w:w="2031" w:type="dxa"/>
          </w:tcPr>
          <w:p w14:paraId="1A984370" w14:textId="77777777" w:rsidR="00986960" w:rsidRPr="002907DB" w:rsidRDefault="00986960" w:rsidP="00986960">
            <w:pPr>
              <w:jc w:val="right"/>
            </w:pPr>
          </w:p>
        </w:tc>
        <w:tc>
          <w:tcPr>
            <w:tcW w:w="1591" w:type="dxa"/>
          </w:tcPr>
          <w:p w14:paraId="5E5FEF2F" w14:textId="77777777" w:rsidR="00986960" w:rsidRPr="002907DB" w:rsidRDefault="00986960" w:rsidP="00986960">
            <w:pPr>
              <w:jc w:val="right"/>
            </w:pPr>
          </w:p>
        </w:tc>
      </w:tr>
      <w:tr w:rsidR="00986960" w:rsidRPr="002907DB" w14:paraId="111709E6" w14:textId="77777777" w:rsidTr="00986960">
        <w:tc>
          <w:tcPr>
            <w:tcW w:w="4872" w:type="dxa"/>
            <w:vAlign w:val="center"/>
          </w:tcPr>
          <w:p w14:paraId="272C0DF6" w14:textId="77777777" w:rsidR="00986960" w:rsidRPr="002907DB" w:rsidRDefault="00986960" w:rsidP="00986960">
            <w:pPr>
              <w:pStyle w:val="Numberbullet2"/>
              <w:numPr>
                <w:ilvl w:val="0"/>
                <w:numId w:val="553"/>
              </w:numPr>
            </w:pPr>
            <w:r w:rsidRPr="002907DB">
              <w:t>in block, ball, disc, pellet or flake form, enclosed in a device which, in normal use, prevents removal or ingestion of its contents.</w:t>
            </w:r>
          </w:p>
        </w:tc>
        <w:tc>
          <w:tcPr>
            <w:tcW w:w="2031" w:type="dxa"/>
          </w:tcPr>
          <w:p w14:paraId="60205741" w14:textId="77777777" w:rsidR="00986960" w:rsidRPr="002907DB" w:rsidRDefault="00986960" w:rsidP="00986960">
            <w:pPr>
              <w:jc w:val="right"/>
            </w:pPr>
            <w:r w:rsidRPr="002907DB">
              <w:t>9</w:t>
            </w:r>
          </w:p>
        </w:tc>
        <w:tc>
          <w:tcPr>
            <w:tcW w:w="1591" w:type="dxa"/>
          </w:tcPr>
          <w:p w14:paraId="53C03DFE" w14:textId="77777777" w:rsidR="00986960" w:rsidRPr="002907DB" w:rsidRDefault="00986960" w:rsidP="00986960">
            <w:pPr>
              <w:jc w:val="right"/>
            </w:pPr>
          </w:p>
        </w:tc>
      </w:tr>
      <w:tr w:rsidR="00986960" w:rsidRPr="002907DB" w14:paraId="57B419FC" w14:textId="77777777" w:rsidTr="00986960">
        <w:tc>
          <w:tcPr>
            <w:tcW w:w="4872" w:type="dxa"/>
            <w:vAlign w:val="center"/>
          </w:tcPr>
          <w:p w14:paraId="3BE3811D" w14:textId="77777777" w:rsidR="00986960" w:rsidRPr="002907DB" w:rsidRDefault="00986960" w:rsidP="00986960">
            <w:pPr>
              <w:pStyle w:val="Numberbullet2"/>
            </w:pPr>
            <w:r w:rsidRPr="002907DB">
              <w:t>in other forms.</w:t>
            </w:r>
          </w:p>
        </w:tc>
        <w:tc>
          <w:tcPr>
            <w:tcW w:w="2031" w:type="dxa"/>
          </w:tcPr>
          <w:p w14:paraId="21DD1718" w14:textId="77777777" w:rsidR="00986960" w:rsidRPr="002907DB" w:rsidRDefault="00986960" w:rsidP="00986960">
            <w:pPr>
              <w:jc w:val="right"/>
            </w:pPr>
            <w:r w:rsidRPr="002907DB">
              <w:t>9</w:t>
            </w:r>
          </w:p>
        </w:tc>
        <w:tc>
          <w:tcPr>
            <w:tcW w:w="1591" w:type="dxa"/>
          </w:tcPr>
          <w:p w14:paraId="39CBBA3A" w14:textId="77777777" w:rsidR="00986960" w:rsidRPr="002907DB" w:rsidRDefault="00986960" w:rsidP="00986960">
            <w:pPr>
              <w:jc w:val="right"/>
            </w:pPr>
            <w:r w:rsidRPr="002907DB">
              <w:t>1</w:t>
            </w:r>
          </w:p>
        </w:tc>
      </w:tr>
      <w:tr w:rsidR="00986960" w:rsidRPr="002907DB" w14:paraId="1920D89B" w14:textId="77777777" w:rsidTr="00986960">
        <w:tc>
          <w:tcPr>
            <w:tcW w:w="4872" w:type="dxa"/>
          </w:tcPr>
          <w:p w14:paraId="3355CD5C" w14:textId="77777777" w:rsidR="00986960" w:rsidRPr="002907DB" w:rsidRDefault="00986960" w:rsidP="00986960">
            <w:r w:rsidRPr="002907DB">
              <w:t>CANNABIDIOL when included in Schedule 3.</w:t>
            </w:r>
          </w:p>
        </w:tc>
        <w:tc>
          <w:tcPr>
            <w:tcW w:w="2031" w:type="dxa"/>
          </w:tcPr>
          <w:p w14:paraId="7DB42313" w14:textId="77777777" w:rsidR="00986960" w:rsidRPr="002907DB" w:rsidRDefault="00986960" w:rsidP="00986960">
            <w:pPr>
              <w:jc w:val="right"/>
            </w:pPr>
            <w:r w:rsidRPr="002907DB">
              <w:t>67, 111</w:t>
            </w:r>
          </w:p>
        </w:tc>
        <w:tc>
          <w:tcPr>
            <w:tcW w:w="1591" w:type="dxa"/>
          </w:tcPr>
          <w:p w14:paraId="02B29C3F" w14:textId="77777777" w:rsidR="00986960" w:rsidRPr="002907DB" w:rsidRDefault="00986960" w:rsidP="00986960">
            <w:pPr>
              <w:jc w:val="right"/>
            </w:pPr>
          </w:p>
        </w:tc>
      </w:tr>
      <w:tr w:rsidR="00986960" w:rsidRPr="002907DB" w14:paraId="61A15CB8" w14:textId="77777777" w:rsidTr="00986960">
        <w:tc>
          <w:tcPr>
            <w:tcW w:w="4872" w:type="dxa"/>
          </w:tcPr>
          <w:p w14:paraId="1C22833C" w14:textId="77777777" w:rsidR="00986960" w:rsidRPr="002907DB" w:rsidRDefault="00986960" w:rsidP="00986960">
            <w:r w:rsidRPr="002907DB">
              <w:t>CARBAMIDE PEROXIDE</w:t>
            </w:r>
          </w:p>
        </w:tc>
        <w:tc>
          <w:tcPr>
            <w:tcW w:w="2031" w:type="dxa"/>
          </w:tcPr>
          <w:p w14:paraId="731165DE" w14:textId="77777777" w:rsidR="00986960" w:rsidRPr="002907DB" w:rsidRDefault="00986960" w:rsidP="00986960">
            <w:pPr>
              <w:jc w:val="right"/>
            </w:pPr>
          </w:p>
        </w:tc>
        <w:tc>
          <w:tcPr>
            <w:tcW w:w="1591" w:type="dxa"/>
          </w:tcPr>
          <w:p w14:paraId="7D7DE404" w14:textId="77777777" w:rsidR="00986960" w:rsidRPr="002907DB" w:rsidRDefault="00986960" w:rsidP="00986960">
            <w:pPr>
              <w:jc w:val="right"/>
            </w:pPr>
          </w:p>
        </w:tc>
      </w:tr>
      <w:tr w:rsidR="00986960" w:rsidRPr="002907DB" w14:paraId="3A8B9BAA" w14:textId="77777777" w:rsidTr="00986960">
        <w:tc>
          <w:tcPr>
            <w:tcW w:w="4872" w:type="dxa"/>
            <w:vAlign w:val="center"/>
          </w:tcPr>
          <w:p w14:paraId="066EF502" w14:textId="77777777" w:rsidR="00986960" w:rsidRPr="002907DB" w:rsidRDefault="00986960" w:rsidP="00986960">
            <w:pPr>
              <w:pStyle w:val="Numberbullet2"/>
              <w:numPr>
                <w:ilvl w:val="0"/>
                <w:numId w:val="554"/>
              </w:numPr>
            </w:pPr>
            <w:r w:rsidRPr="002907DB">
              <w:t>more than 9 per cent up to 30 per cent.</w:t>
            </w:r>
          </w:p>
        </w:tc>
        <w:tc>
          <w:tcPr>
            <w:tcW w:w="2031" w:type="dxa"/>
          </w:tcPr>
          <w:p w14:paraId="69BA125C" w14:textId="77777777" w:rsidR="00986960" w:rsidRPr="002907DB" w:rsidRDefault="00986960" w:rsidP="00986960">
            <w:pPr>
              <w:jc w:val="right"/>
            </w:pPr>
            <w:r w:rsidRPr="002907DB">
              <w:t>5</w:t>
            </w:r>
          </w:p>
        </w:tc>
        <w:tc>
          <w:tcPr>
            <w:tcW w:w="1591" w:type="dxa"/>
          </w:tcPr>
          <w:p w14:paraId="225F3BF3" w14:textId="77777777" w:rsidR="00986960" w:rsidRPr="002907DB" w:rsidRDefault="00986960" w:rsidP="00986960">
            <w:pPr>
              <w:jc w:val="right"/>
            </w:pPr>
            <w:r w:rsidRPr="002907DB">
              <w:t>1</w:t>
            </w:r>
          </w:p>
        </w:tc>
      </w:tr>
      <w:tr w:rsidR="00986960" w:rsidRPr="002907DB" w14:paraId="498B49B2" w14:textId="77777777" w:rsidTr="00986960">
        <w:tc>
          <w:tcPr>
            <w:tcW w:w="4872" w:type="dxa"/>
            <w:vAlign w:val="center"/>
          </w:tcPr>
          <w:p w14:paraId="18DFA00D" w14:textId="77777777" w:rsidR="00986960" w:rsidRPr="002907DB" w:rsidRDefault="00986960" w:rsidP="00986960">
            <w:pPr>
              <w:pStyle w:val="Numberbullet2"/>
            </w:pPr>
            <w:r w:rsidRPr="002907DB">
              <w:t>more than 30 per cent up to 60 per cent.</w:t>
            </w:r>
          </w:p>
        </w:tc>
        <w:tc>
          <w:tcPr>
            <w:tcW w:w="2031" w:type="dxa"/>
          </w:tcPr>
          <w:p w14:paraId="560BDDA6" w14:textId="77777777" w:rsidR="00986960" w:rsidRPr="002907DB" w:rsidRDefault="00986960" w:rsidP="00986960">
            <w:pPr>
              <w:jc w:val="right"/>
            </w:pPr>
            <w:r w:rsidRPr="002907DB">
              <w:t>5</w:t>
            </w:r>
          </w:p>
        </w:tc>
        <w:tc>
          <w:tcPr>
            <w:tcW w:w="1591" w:type="dxa"/>
          </w:tcPr>
          <w:p w14:paraId="20431BB9" w14:textId="77777777" w:rsidR="00986960" w:rsidRPr="002907DB" w:rsidRDefault="00986960" w:rsidP="00986960">
            <w:pPr>
              <w:jc w:val="right"/>
            </w:pPr>
            <w:r w:rsidRPr="002907DB">
              <w:t>2</w:t>
            </w:r>
          </w:p>
        </w:tc>
      </w:tr>
      <w:tr w:rsidR="00986960" w:rsidRPr="002907DB" w14:paraId="3CE0C392" w14:textId="77777777" w:rsidTr="00986960">
        <w:tc>
          <w:tcPr>
            <w:tcW w:w="4872" w:type="dxa"/>
            <w:vAlign w:val="center"/>
          </w:tcPr>
          <w:p w14:paraId="7F97020F" w14:textId="77777777" w:rsidR="00986960" w:rsidRPr="002907DB" w:rsidRDefault="00986960" w:rsidP="00986960">
            <w:pPr>
              <w:pStyle w:val="Numberbullet2"/>
            </w:pPr>
            <w:r w:rsidRPr="002907DB">
              <w:t>more than 60 per cent.</w:t>
            </w:r>
          </w:p>
        </w:tc>
        <w:tc>
          <w:tcPr>
            <w:tcW w:w="2031" w:type="dxa"/>
          </w:tcPr>
          <w:p w14:paraId="5F36F5D4" w14:textId="77777777" w:rsidR="00986960" w:rsidRPr="002907DB" w:rsidRDefault="00986960" w:rsidP="00986960">
            <w:pPr>
              <w:jc w:val="right"/>
            </w:pPr>
            <w:r w:rsidRPr="002907DB">
              <w:t>2</w:t>
            </w:r>
          </w:p>
        </w:tc>
        <w:tc>
          <w:tcPr>
            <w:tcW w:w="1591" w:type="dxa"/>
          </w:tcPr>
          <w:p w14:paraId="5A81B3EF" w14:textId="77777777" w:rsidR="00986960" w:rsidRPr="002907DB" w:rsidRDefault="00986960" w:rsidP="00986960">
            <w:pPr>
              <w:jc w:val="right"/>
            </w:pPr>
            <w:r w:rsidRPr="002907DB">
              <w:t>2,4</w:t>
            </w:r>
          </w:p>
        </w:tc>
      </w:tr>
      <w:tr w:rsidR="00986960" w:rsidRPr="002907DB" w14:paraId="65A9D1AD" w14:textId="77777777" w:rsidTr="00986960">
        <w:tc>
          <w:tcPr>
            <w:tcW w:w="4872" w:type="dxa"/>
          </w:tcPr>
          <w:p w14:paraId="15BB9986" w14:textId="77777777" w:rsidR="00986960" w:rsidRPr="002907DB" w:rsidRDefault="00986960" w:rsidP="00986960">
            <w:r w:rsidRPr="002907DB">
              <w:t>CARBON DISULFIDE.</w:t>
            </w:r>
          </w:p>
        </w:tc>
        <w:tc>
          <w:tcPr>
            <w:tcW w:w="2031" w:type="dxa"/>
          </w:tcPr>
          <w:p w14:paraId="58FD6938" w14:textId="77777777" w:rsidR="00986960" w:rsidRPr="002907DB" w:rsidRDefault="00986960" w:rsidP="00986960">
            <w:pPr>
              <w:jc w:val="right"/>
            </w:pPr>
            <w:r w:rsidRPr="002907DB">
              <w:t>12</w:t>
            </w:r>
          </w:p>
        </w:tc>
        <w:tc>
          <w:tcPr>
            <w:tcW w:w="1591" w:type="dxa"/>
          </w:tcPr>
          <w:p w14:paraId="0CBA6463" w14:textId="77777777" w:rsidR="00986960" w:rsidRPr="002907DB" w:rsidRDefault="00986960" w:rsidP="00986960">
            <w:pPr>
              <w:jc w:val="right"/>
            </w:pPr>
            <w:r w:rsidRPr="002907DB">
              <w:t>1,4,8,9,23</w:t>
            </w:r>
          </w:p>
        </w:tc>
      </w:tr>
      <w:tr w:rsidR="00986960" w:rsidRPr="002907DB" w14:paraId="66167A04" w14:textId="77777777" w:rsidTr="00986960">
        <w:tc>
          <w:tcPr>
            <w:tcW w:w="4872" w:type="dxa"/>
          </w:tcPr>
          <w:p w14:paraId="3EDDBE07" w14:textId="77777777" w:rsidR="00986960" w:rsidRPr="002907DB" w:rsidRDefault="00986960" w:rsidP="00986960">
            <w:r w:rsidRPr="002907DB">
              <w:t>CARBON TETRACHLORIDE.</w:t>
            </w:r>
          </w:p>
        </w:tc>
        <w:tc>
          <w:tcPr>
            <w:tcW w:w="2031" w:type="dxa"/>
          </w:tcPr>
          <w:p w14:paraId="5BCFE6C3" w14:textId="77777777" w:rsidR="00986960" w:rsidRPr="002907DB" w:rsidRDefault="00986960" w:rsidP="00986960">
            <w:pPr>
              <w:jc w:val="right"/>
            </w:pPr>
            <w:r w:rsidRPr="002907DB">
              <w:t>12</w:t>
            </w:r>
          </w:p>
        </w:tc>
        <w:tc>
          <w:tcPr>
            <w:tcW w:w="1591" w:type="dxa"/>
          </w:tcPr>
          <w:p w14:paraId="51D4A6F9" w14:textId="77777777" w:rsidR="00986960" w:rsidRPr="002907DB" w:rsidRDefault="00986960" w:rsidP="00986960">
            <w:pPr>
              <w:jc w:val="right"/>
            </w:pPr>
            <w:r w:rsidRPr="002907DB">
              <w:t>1,4,8,9</w:t>
            </w:r>
          </w:p>
        </w:tc>
      </w:tr>
      <w:tr w:rsidR="00986960" w:rsidRPr="002907DB" w14:paraId="6B06723B" w14:textId="77777777" w:rsidTr="00986960">
        <w:tc>
          <w:tcPr>
            <w:tcW w:w="4872" w:type="dxa"/>
          </w:tcPr>
          <w:p w14:paraId="0753EA4F" w14:textId="77777777" w:rsidR="00986960" w:rsidRPr="002907DB" w:rsidRDefault="00986960" w:rsidP="00986960">
            <w:r w:rsidRPr="002907DB">
              <w:t>CASSIA OIL.</w:t>
            </w:r>
          </w:p>
        </w:tc>
        <w:tc>
          <w:tcPr>
            <w:tcW w:w="2031" w:type="dxa"/>
          </w:tcPr>
          <w:p w14:paraId="3950A008" w14:textId="77777777" w:rsidR="00986960" w:rsidRPr="002907DB" w:rsidRDefault="00986960" w:rsidP="00986960">
            <w:pPr>
              <w:jc w:val="right"/>
            </w:pPr>
          </w:p>
        </w:tc>
        <w:tc>
          <w:tcPr>
            <w:tcW w:w="1591" w:type="dxa"/>
          </w:tcPr>
          <w:p w14:paraId="651829BF" w14:textId="77777777" w:rsidR="00986960" w:rsidRPr="002907DB" w:rsidRDefault="00986960" w:rsidP="00986960">
            <w:pPr>
              <w:jc w:val="right"/>
            </w:pPr>
            <w:r w:rsidRPr="002907DB">
              <w:t>4</w:t>
            </w:r>
          </w:p>
        </w:tc>
      </w:tr>
      <w:tr w:rsidR="00986960" w:rsidRPr="002907DB" w14:paraId="3CBA7B55" w14:textId="77777777" w:rsidTr="00986960">
        <w:tc>
          <w:tcPr>
            <w:tcW w:w="4872" w:type="dxa"/>
          </w:tcPr>
          <w:p w14:paraId="71592636" w14:textId="77777777" w:rsidR="00986960" w:rsidRPr="002907DB" w:rsidRDefault="00986960" w:rsidP="00986960">
            <w:r w:rsidRPr="002907DB">
              <w:t>CHLORINATING COMPOUNDS</w:t>
            </w:r>
          </w:p>
        </w:tc>
        <w:tc>
          <w:tcPr>
            <w:tcW w:w="2031" w:type="dxa"/>
          </w:tcPr>
          <w:p w14:paraId="041BCB4D" w14:textId="77777777" w:rsidR="00986960" w:rsidRPr="002907DB" w:rsidRDefault="00986960" w:rsidP="00986960">
            <w:pPr>
              <w:jc w:val="right"/>
            </w:pPr>
          </w:p>
        </w:tc>
        <w:tc>
          <w:tcPr>
            <w:tcW w:w="1591" w:type="dxa"/>
          </w:tcPr>
          <w:p w14:paraId="3952E8D1" w14:textId="77777777" w:rsidR="00986960" w:rsidRPr="002907DB" w:rsidRDefault="00986960" w:rsidP="00986960">
            <w:pPr>
              <w:jc w:val="right"/>
            </w:pPr>
          </w:p>
        </w:tc>
      </w:tr>
      <w:tr w:rsidR="00986960" w:rsidRPr="002907DB" w14:paraId="1115A5FC" w14:textId="77777777" w:rsidTr="00986960">
        <w:tc>
          <w:tcPr>
            <w:tcW w:w="4872" w:type="dxa"/>
            <w:vAlign w:val="center"/>
          </w:tcPr>
          <w:p w14:paraId="591A4AD0" w14:textId="77777777" w:rsidR="00986960" w:rsidRPr="002907DB" w:rsidRDefault="00986960" w:rsidP="00986960">
            <w:pPr>
              <w:pStyle w:val="Numberbullet2"/>
              <w:numPr>
                <w:ilvl w:val="0"/>
                <w:numId w:val="555"/>
              </w:numPr>
            </w:pPr>
            <w:r w:rsidRPr="002907DB">
              <w:t>in household cleaning or bleaching preparations.</w:t>
            </w:r>
          </w:p>
        </w:tc>
        <w:tc>
          <w:tcPr>
            <w:tcW w:w="2031" w:type="dxa"/>
          </w:tcPr>
          <w:p w14:paraId="60B4ECB8" w14:textId="77777777" w:rsidR="00986960" w:rsidRPr="002907DB" w:rsidRDefault="00986960" w:rsidP="00986960">
            <w:pPr>
              <w:jc w:val="right"/>
            </w:pPr>
            <w:r w:rsidRPr="002907DB">
              <w:t>20</w:t>
            </w:r>
          </w:p>
        </w:tc>
        <w:tc>
          <w:tcPr>
            <w:tcW w:w="1591" w:type="dxa"/>
          </w:tcPr>
          <w:p w14:paraId="17EA42E9" w14:textId="77777777" w:rsidR="00986960" w:rsidRPr="002907DB" w:rsidRDefault="00986960" w:rsidP="00986960">
            <w:pPr>
              <w:jc w:val="right"/>
            </w:pPr>
          </w:p>
        </w:tc>
      </w:tr>
      <w:tr w:rsidR="00986960" w:rsidRPr="002907DB" w14:paraId="08C59C59" w14:textId="77777777" w:rsidTr="00986960">
        <w:tc>
          <w:tcPr>
            <w:tcW w:w="4872" w:type="dxa"/>
            <w:vAlign w:val="center"/>
          </w:tcPr>
          <w:p w14:paraId="068D7703" w14:textId="77777777" w:rsidR="00986960" w:rsidRPr="002907DB" w:rsidRDefault="00986960" w:rsidP="00986960">
            <w:pPr>
              <w:pStyle w:val="Numberbullet2"/>
            </w:pPr>
            <w:r w:rsidRPr="002907DB">
              <w:t>in preparations containing less than 10 per cent of available chlorine.</w:t>
            </w:r>
          </w:p>
        </w:tc>
        <w:tc>
          <w:tcPr>
            <w:tcW w:w="2031" w:type="dxa"/>
          </w:tcPr>
          <w:p w14:paraId="7C1B65FC" w14:textId="77777777" w:rsidR="00986960" w:rsidRPr="002907DB" w:rsidRDefault="00986960" w:rsidP="00986960">
            <w:pPr>
              <w:jc w:val="right"/>
            </w:pPr>
            <w:r w:rsidRPr="002907DB">
              <w:t>11</w:t>
            </w:r>
          </w:p>
        </w:tc>
        <w:tc>
          <w:tcPr>
            <w:tcW w:w="1591" w:type="dxa"/>
          </w:tcPr>
          <w:p w14:paraId="422461B8" w14:textId="77777777" w:rsidR="00986960" w:rsidRPr="002907DB" w:rsidRDefault="00986960" w:rsidP="00986960">
            <w:pPr>
              <w:jc w:val="right"/>
            </w:pPr>
            <w:r w:rsidRPr="002907DB">
              <w:t>1,4,10</w:t>
            </w:r>
          </w:p>
        </w:tc>
      </w:tr>
      <w:tr w:rsidR="00986960" w:rsidRPr="002907DB" w14:paraId="2A83800A" w14:textId="77777777" w:rsidTr="00986960">
        <w:tc>
          <w:tcPr>
            <w:tcW w:w="4872" w:type="dxa"/>
            <w:vAlign w:val="center"/>
          </w:tcPr>
          <w:p w14:paraId="200BC745" w14:textId="77777777" w:rsidR="00986960" w:rsidRPr="002907DB" w:rsidRDefault="00986960" w:rsidP="00986960">
            <w:pPr>
              <w:pStyle w:val="Numberbullet2"/>
            </w:pPr>
            <w:r w:rsidRPr="002907DB">
              <w:t>in liquid preparations containing 10 per cent or more of available chlorine.</w:t>
            </w:r>
          </w:p>
        </w:tc>
        <w:tc>
          <w:tcPr>
            <w:tcW w:w="2031" w:type="dxa"/>
          </w:tcPr>
          <w:p w14:paraId="7EE859BC" w14:textId="77777777" w:rsidR="00986960" w:rsidRPr="002907DB" w:rsidRDefault="00986960" w:rsidP="00986960">
            <w:pPr>
              <w:jc w:val="right"/>
            </w:pPr>
            <w:r w:rsidRPr="002907DB">
              <w:t>3,18</w:t>
            </w:r>
          </w:p>
        </w:tc>
        <w:tc>
          <w:tcPr>
            <w:tcW w:w="1591" w:type="dxa"/>
          </w:tcPr>
          <w:p w14:paraId="32C77FED" w14:textId="77777777" w:rsidR="00986960" w:rsidRPr="002907DB" w:rsidRDefault="00986960" w:rsidP="00986960">
            <w:pPr>
              <w:jc w:val="right"/>
            </w:pPr>
            <w:r w:rsidRPr="002907DB">
              <w:t>1,4,6,8,10, 15,16, 17,18, 19,20,22,26</w:t>
            </w:r>
          </w:p>
        </w:tc>
      </w:tr>
      <w:tr w:rsidR="00986960" w:rsidRPr="002907DB" w14:paraId="05070A36" w14:textId="77777777" w:rsidTr="00986960">
        <w:tc>
          <w:tcPr>
            <w:tcW w:w="4872" w:type="dxa"/>
            <w:vAlign w:val="center"/>
          </w:tcPr>
          <w:p w14:paraId="11D3CA6A" w14:textId="77777777" w:rsidR="00986960" w:rsidRPr="002907DB" w:rsidRDefault="00986960" w:rsidP="00986960">
            <w:pPr>
              <w:pStyle w:val="Numberbullet2"/>
            </w:pPr>
            <w:r w:rsidRPr="002907DB">
              <w:t>in dry preparations containing 10 per cent or more of available chlorine.</w:t>
            </w:r>
          </w:p>
        </w:tc>
        <w:tc>
          <w:tcPr>
            <w:tcW w:w="2031" w:type="dxa"/>
          </w:tcPr>
          <w:p w14:paraId="050902A1" w14:textId="77777777" w:rsidR="00986960" w:rsidRPr="002907DB" w:rsidRDefault="00986960" w:rsidP="00986960">
            <w:pPr>
              <w:jc w:val="right"/>
            </w:pPr>
            <w:r w:rsidRPr="002907DB">
              <w:t>10,18,22,23</w:t>
            </w:r>
          </w:p>
        </w:tc>
        <w:tc>
          <w:tcPr>
            <w:tcW w:w="1591" w:type="dxa"/>
          </w:tcPr>
          <w:p w14:paraId="45B67DDB" w14:textId="77777777" w:rsidR="00986960" w:rsidRPr="002907DB" w:rsidRDefault="00986960" w:rsidP="00986960">
            <w:pPr>
              <w:jc w:val="right"/>
            </w:pPr>
            <w:r w:rsidRPr="002907DB">
              <w:t>1,4,8,12,13, 14,15,16,17, 18, 19,20,21, 22,26</w:t>
            </w:r>
          </w:p>
        </w:tc>
      </w:tr>
      <w:tr w:rsidR="00986960" w:rsidRPr="002907DB" w14:paraId="5EA175A8" w14:textId="77777777" w:rsidTr="00986960">
        <w:tc>
          <w:tcPr>
            <w:tcW w:w="4872" w:type="dxa"/>
            <w:vAlign w:val="center"/>
          </w:tcPr>
          <w:p w14:paraId="7A1F7050" w14:textId="77777777" w:rsidR="00986960" w:rsidRPr="002907DB" w:rsidRDefault="00986960" w:rsidP="00986960">
            <w:pPr>
              <w:pStyle w:val="Numberbullet2"/>
            </w:pPr>
            <w:r w:rsidRPr="002907DB">
              <w:t>in dry preparations containing 10 per cent or more of available chlorine certified by a relevant State or Territory authority as not being a Dangerous Good of Class 5, Division 5.1: Oxidising substances, as specified in the Australian Code for the Transport of Dangerous Goods by Road and Rail.</w:t>
            </w:r>
          </w:p>
        </w:tc>
        <w:tc>
          <w:tcPr>
            <w:tcW w:w="2031" w:type="dxa"/>
          </w:tcPr>
          <w:p w14:paraId="23249DD5" w14:textId="77777777" w:rsidR="00986960" w:rsidRPr="002907DB" w:rsidRDefault="00986960" w:rsidP="00986960">
            <w:pPr>
              <w:jc w:val="right"/>
            </w:pPr>
            <w:r w:rsidRPr="002907DB">
              <w:t>10,18,22</w:t>
            </w:r>
          </w:p>
        </w:tc>
        <w:tc>
          <w:tcPr>
            <w:tcW w:w="1591" w:type="dxa"/>
          </w:tcPr>
          <w:p w14:paraId="4EC7B617" w14:textId="77777777" w:rsidR="00986960" w:rsidRPr="002907DB" w:rsidRDefault="00986960" w:rsidP="00986960">
            <w:pPr>
              <w:jc w:val="right"/>
            </w:pPr>
            <w:r w:rsidRPr="002907DB">
              <w:t>1,4,8,12,13, 14,15,16,17, 18,19,20,21, 22,26</w:t>
            </w:r>
          </w:p>
        </w:tc>
      </w:tr>
      <w:tr w:rsidR="00986960" w:rsidRPr="002907DB" w14:paraId="593C96CA" w14:textId="77777777" w:rsidTr="00986960">
        <w:tc>
          <w:tcPr>
            <w:tcW w:w="4872" w:type="dxa"/>
            <w:vAlign w:val="center"/>
          </w:tcPr>
          <w:p w14:paraId="732B9E0C" w14:textId="77777777" w:rsidR="00986960" w:rsidRPr="002907DB" w:rsidRDefault="00986960" w:rsidP="00986960">
            <w:pPr>
              <w:pStyle w:val="Numberbullet2"/>
            </w:pPr>
            <w:r w:rsidRPr="002907DB">
              <w:t xml:space="preserve">in compressed block or tablets containing 10 per cent or more of available chlorine </w:t>
            </w:r>
            <w:r w:rsidRPr="002907DB">
              <w:rPr>
                <w:b/>
              </w:rPr>
              <w:t>except</w:t>
            </w:r>
            <w:r w:rsidRPr="002907DB">
              <w:t xml:space="preserve"> in preparations for use in toilet cisterns only, containing 15 g or less of trichloroisocyanuric acid.</w:t>
            </w:r>
          </w:p>
        </w:tc>
        <w:tc>
          <w:tcPr>
            <w:tcW w:w="2031" w:type="dxa"/>
          </w:tcPr>
          <w:p w14:paraId="6B5B2167" w14:textId="77777777" w:rsidR="00986960" w:rsidRPr="002907DB" w:rsidRDefault="00986960" w:rsidP="00986960">
            <w:pPr>
              <w:jc w:val="right"/>
            </w:pPr>
            <w:r w:rsidRPr="002907DB">
              <w:t>10,22,23</w:t>
            </w:r>
          </w:p>
        </w:tc>
        <w:tc>
          <w:tcPr>
            <w:tcW w:w="1591" w:type="dxa"/>
          </w:tcPr>
          <w:p w14:paraId="221D4DC1" w14:textId="77777777" w:rsidR="00986960" w:rsidRPr="002907DB" w:rsidRDefault="00986960" w:rsidP="00986960">
            <w:pPr>
              <w:jc w:val="right"/>
            </w:pPr>
            <w:r w:rsidRPr="002907DB">
              <w:t>12,13,14,15, 17,18,19,21</w:t>
            </w:r>
          </w:p>
        </w:tc>
      </w:tr>
      <w:tr w:rsidR="00986960" w:rsidRPr="002907DB" w14:paraId="437D721F" w14:textId="77777777" w:rsidTr="00986960">
        <w:tc>
          <w:tcPr>
            <w:tcW w:w="4872" w:type="dxa"/>
            <w:vAlign w:val="center"/>
          </w:tcPr>
          <w:p w14:paraId="0471ADA3" w14:textId="77777777" w:rsidR="00986960" w:rsidRPr="002907DB" w:rsidRDefault="00986960" w:rsidP="00986960">
            <w:pPr>
              <w:pStyle w:val="Numberbullet2"/>
            </w:pPr>
            <w:r w:rsidRPr="002907DB">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Pr="002907DB">
              <w:rPr>
                <w:b/>
              </w:rPr>
              <w:t>except</w:t>
            </w:r>
            <w:r w:rsidRPr="002907DB">
              <w:t xml:space="preserve"> in preparations for use in toilet cisterns only, containing 15 g or less of trichloroisocyanuric acid.</w:t>
            </w:r>
          </w:p>
        </w:tc>
        <w:tc>
          <w:tcPr>
            <w:tcW w:w="2031" w:type="dxa"/>
          </w:tcPr>
          <w:p w14:paraId="181EE90F" w14:textId="77777777" w:rsidR="00986960" w:rsidRPr="002907DB" w:rsidRDefault="00986960" w:rsidP="00986960">
            <w:pPr>
              <w:jc w:val="right"/>
            </w:pPr>
            <w:r w:rsidRPr="002907DB">
              <w:t>10,22</w:t>
            </w:r>
          </w:p>
        </w:tc>
        <w:tc>
          <w:tcPr>
            <w:tcW w:w="1591" w:type="dxa"/>
          </w:tcPr>
          <w:p w14:paraId="74DFA9AE" w14:textId="77777777" w:rsidR="00986960" w:rsidRPr="002907DB" w:rsidRDefault="00986960" w:rsidP="00986960">
            <w:pPr>
              <w:jc w:val="right"/>
            </w:pPr>
            <w:r w:rsidRPr="002907DB">
              <w:t>12,13,14,15, 17,18,19,21</w:t>
            </w:r>
          </w:p>
        </w:tc>
      </w:tr>
      <w:tr w:rsidR="00986960" w:rsidRPr="002907DB" w14:paraId="3DFBE872" w14:textId="77777777" w:rsidTr="00986960">
        <w:tc>
          <w:tcPr>
            <w:tcW w:w="4872" w:type="dxa"/>
          </w:tcPr>
          <w:p w14:paraId="3E8FD71E" w14:textId="77777777" w:rsidR="00986960" w:rsidRPr="002907DB" w:rsidRDefault="00986960" w:rsidP="00986960">
            <w:r w:rsidRPr="002907DB">
              <w:t>CHLOROACETAMIDE.</w:t>
            </w:r>
          </w:p>
        </w:tc>
        <w:tc>
          <w:tcPr>
            <w:tcW w:w="2031" w:type="dxa"/>
          </w:tcPr>
          <w:p w14:paraId="2F3C7B28" w14:textId="77777777" w:rsidR="00986960" w:rsidRPr="002907DB" w:rsidRDefault="00986960" w:rsidP="00986960">
            <w:r w:rsidRPr="002907DB">
              <w:t>28</w:t>
            </w:r>
          </w:p>
        </w:tc>
        <w:tc>
          <w:tcPr>
            <w:tcW w:w="1591" w:type="dxa"/>
          </w:tcPr>
          <w:p w14:paraId="3E4D7E87" w14:textId="77777777" w:rsidR="00986960" w:rsidRPr="002907DB" w:rsidRDefault="00986960" w:rsidP="00986960">
            <w:r w:rsidRPr="002907DB">
              <w:t>4</w:t>
            </w:r>
          </w:p>
        </w:tc>
      </w:tr>
      <w:tr w:rsidR="00986960" w:rsidRPr="002907DB" w14:paraId="3CFB34FF" w14:textId="77777777" w:rsidTr="00986960">
        <w:tc>
          <w:tcPr>
            <w:tcW w:w="4872" w:type="dxa"/>
          </w:tcPr>
          <w:p w14:paraId="04112A5F" w14:textId="77777777" w:rsidR="00986960" w:rsidRPr="002907DB" w:rsidRDefault="00986960" w:rsidP="00986960">
            <w:r w:rsidRPr="002907DB">
              <w:t>2-CHLORO-6-(ETHYLAMINO)-4-NITROPHENOL.</w:t>
            </w:r>
          </w:p>
        </w:tc>
        <w:tc>
          <w:tcPr>
            <w:tcW w:w="2031" w:type="dxa"/>
          </w:tcPr>
          <w:p w14:paraId="21932088" w14:textId="77777777" w:rsidR="00986960" w:rsidRPr="002907DB" w:rsidRDefault="00986960" w:rsidP="00986960">
            <w:r w:rsidRPr="002907DB">
              <w:t>28</w:t>
            </w:r>
          </w:p>
        </w:tc>
        <w:tc>
          <w:tcPr>
            <w:tcW w:w="1591" w:type="dxa"/>
          </w:tcPr>
          <w:p w14:paraId="2453C6B8" w14:textId="77777777" w:rsidR="00986960" w:rsidRPr="002907DB" w:rsidRDefault="00986960" w:rsidP="00986960">
            <w:r w:rsidRPr="002907DB">
              <w:t>4</w:t>
            </w:r>
          </w:p>
        </w:tc>
      </w:tr>
      <w:tr w:rsidR="00986960" w:rsidRPr="002907DB" w14:paraId="1A5E95F7" w14:textId="77777777" w:rsidTr="00986960">
        <w:tc>
          <w:tcPr>
            <w:tcW w:w="4872" w:type="dxa"/>
          </w:tcPr>
          <w:p w14:paraId="0C2CDE4D" w14:textId="77777777" w:rsidR="00986960" w:rsidRPr="002907DB" w:rsidRDefault="00986960" w:rsidP="00986960">
            <w:r w:rsidRPr="002907DB">
              <w:t>CHLOROFORM when included in Schedule 6.</w:t>
            </w:r>
          </w:p>
        </w:tc>
        <w:tc>
          <w:tcPr>
            <w:tcW w:w="2031" w:type="dxa"/>
          </w:tcPr>
          <w:p w14:paraId="3058E446" w14:textId="77777777" w:rsidR="00986960" w:rsidRPr="002907DB" w:rsidRDefault="00986960" w:rsidP="00986960"/>
        </w:tc>
        <w:tc>
          <w:tcPr>
            <w:tcW w:w="1591" w:type="dxa"/>
          </w:tcPr>
          <w:p w14:paraId="5D3A2306" w14:textId="77777777" w:rsidR="00986960" w:rsidRPr="002907DB" w:rsidRDefault="00986960" w:rsidP="00986960">
            <w:r w:rsidRPr="002907DB">
              <w:t>1,4,8</w:t>
            </w:r>
          </w:p>
        </w:tc>
      </w:tr>
      <w:tr w:rsidR="00986960" w:rsidRPr="002907DB" w14:paraId="35F1F02D" w14:textId="77777777" w:rsidTr="00986960">
        <w:tc>
          <w:tcPr>
            <w:tcW w:w="4872" w:type="dxa"/>
          </w:tcPr>
          <w:p w14:paraId="39ABF714" w14:textId="77777777" w:rsidR="00986960" w:rsidRPr="002907DB" w:rsidRDefault="00986960" w:rsidP="00986960">
            <w:r w:rsidRPr="002907DB">
              <w:t>alpha-CHLOROHYDRIN.</w:t>
            </w:r>
          </w:p>
        </w:tc>
        <w:tc>
          <w:tcPr>
            <w:tcW w:w="2031" w:type="dxa"/>
          </w:tcPr>
          <w:p w14:paraId="153285A5" w14:textId="77777777" w:rsidR="00986960" w:rsidRPr="002907DB" w:rsidRDefault="00986960" w:rsidP="00986960">
            <w:r w:rsidRPr="002907DB">
              <w:t>13,51</w:t>
            </w:r>
          </w:p>
        </w:tc>
        <w:tc>
          <w:tcPr>
            <w:tcW w:w="1591" w:type="dxa"/>
          </w:tcPr>
          <w:p w14:paraId="4E3DDA71" w14:textId="77777777" w:rsidR="00986960" w:rsidRPr="002907DB" w:rsidRDefault="00986960" w:rsidP="00986960">
            <w:r w:rsidRPr="002907DB">
              <w:t>1,4,8,9</w:t>
            </w:r>
          </w:p>
        </w:tc>
      </w:tr>
      <w:tr w:rsidR="00986960" w:rsidRPr="002907DB" w14:paraId="017B9114" w14:textId="77777777" w:rsidTr="00986960">
        <w:tc>
          <w:tcPr>
            <w:tcW w:w="4872" w:type="dxa"/>
          </w:tcPr>
          <w:p w14:paraId="1D97C0FF" w14:textId="77777777" w:rsidR="00986960" w:rsidRPr="002907DB" w:rsidRDefault="00986960" w:rsidP="00986960">
            <w:pPr>
              <w:pStyle w:val="Normal-hanging"/>
              <w:ind w:left="0" w:firstLine="0"/>
            </w:pPr>
            <w:r w:rsidRPr="002907DB">
              <w:t>CHROMATES (including dichromates) of alkali metals or ammonia.</w:t>
            </w:r>
          </w:p>
        </w:tc>
        <w:tc>
          <w:tcPr>
            <w:tcW w:w="2031" w:type="dxa"/>
          </w:tcPr>
          <w:p w14:paraId="61D3B786" w14:textId="77777777" w:rsidR="00986960" w:rsidRPr="002907DB" w:rsidRDefault="00986960" w:rsidP="00986960"/>
        </w:tc>
        <w:tc>
          <w:tcPr>
            <w:tcW w:w="1591" w:type="dxa"/>
          </w:tcPr>
          <w:p w14:paraId="12347510" w14:textId="77777777" w:rsidR="00986960" w:rsidRPr="002907DB" w:rsidRDefault="00986960" w:rsidP="00986960">
            <w:r w:rsidRPr="002907DB">
              <w:t>1,4,8</w:t>
            </w:r>
          </w:p>
        </w:tc>
      </w:tr>
      <w:tr w:rsidR="00986960" w:rsidRPr="002907DB" w14:paraId="42043CCF" w14:textId="77777777" w:rsidTr="00986960">
        <w:tc>
          <w:tcPr>
            <w:tcW w:w="4872" w:type="dxa"/>
          </w:tcPr>
          <w:p w14:paraId="7C794A75" w14:textId="77777777" w:rsidR="00986960" w:rsidRPr="002907DB" w:rsidRDefault="00986960" w:rsidP="00986960">
            <w:r w:rsidRPr="002907DB">
              <w:t>CHROMIUM TRIOXIDE.</w:t>
            </w:r>
          </w:p>
        </w:tc>
        <w:tc>
          <w:tcPr>
            <w:tcW w:w="2031" w:type="dxa"/>
          </w:tcPr>
          <w:p w14:paraId="542A726D" w14:textId="77777777" w:rsidR="00986960" w:rsidRPr="002907DB" w:rsidRDefault="00986960" w:rsidP="00986960">
            <w:r w:rsidRPr="002907DB">
              <w:t>2,14,15,23</w:t>
            </w:r>
          </w:p>
        </w:tc>
        <w:tc>
          <w:tcPr>
            <w:tcW w:w="1591" w:type="dxa"/>
          </w:tcPr>
          <w:p w14:paraId="7B7491A4" w14:textId="77777777" w:rsidR="00986960" w:rsidRPr="002907DB" w:rsidRDefault="00986960" w:rsidP="00986960">
            <w:r w:rsidRPr="002907DB">
              <w:t>1,4,8,13</w:t>
            </w:r>
          </w:p>
        </w:tc>
      </w:tr>
      <w:tr w:rsidR="00986960" w:rsidRPr="002907DB" w14:paraId="2029B3D5" w14:textId="77777777" w:rsidTr="00986960">
        <w:tc>
          <w:tcPr>
            <w:tcW w:w="4872" w:type="dxa"/>
          </w:tcPr>
          <w:p w14:paraId="379DB155" w14:textId="77777777" w:rsidR="00986960" w:rsidRPr="002907DB" w:rsidRDefault="00986960" w:rsidP="00986960">
            <w:r w:rsidRPr="002907DB">
              <w:t>CIMETIDINE when included in Schedule 3.</w:t>
            </w:r>
          </w:p>
        </w:tc>
        <w:tc>
          <w:tcPr>
            <w:tcW w:w="2031" w:type="dxa"/>
          </w:tcPr>
          <w:p w14:paraId="37A8E571" w14:textId="77777777" w:rsidR="00986960" w:rsidRPr="002907DB" w:rsidRDefault="00986960" w:rsidP="00986960">
            <w:r w:rsidRPr="002907DB">
              <w:t>70,96</w:t>
            </w:r>
          </w:p>
        </w:tc>
        <w:tc>
          <w:tcPr>
            <w:tcW w:w="1591" w:type="dxa"/>
          </w:tcPr>
          <w:p w14:paraId="6576F88A" w14:textId="77777777" w:rsidR="00986960" w:rsidRPr="002907DB" w:rsidRDefault="00986960" w:rsidP="00986960"/>
        </w:tc>
      </w:tr>
      <w:tr w:rsidR="00986960" w:rsidRPr="002907DB" w14:paraId="51D1C882" w14:textId="77777777" w:rsidTr="00986960">
        <w:tc>
          <w:tcPr>
            <w:tcW w:w="4872" w:type="dxa"/>
          </w:tcPr>
          <w:p w14:paraId="7AE4A2DB" w14:textId="77777777" w:rsidR="00986960" w:rsidRPr="002907DB" w:rsidRDefault="00986960" w:rsidP="00986960">
            <w:r w:rsidRPr="002907DB">
              <w:t>CINNAMON BARK OIL.</w:t>
            </w:r>
          </w:p>
        </w:tc>
        <w:tc>
          <w:tcPr>
            <w:tcW w:w="2031" w:type="dxa"/>
          </w:tcPr>
          <w:p w14:paraId="30489968" w14:textId="77777777" w:rsidR="00986960" w:rsidRPr="002907DB" w:rsidRDefault="00986960" w:rsidP="00986960"/>
        </w:tc>
        <w:tc>
          <w:tcPr>
            <w:tcW w:w="1591" w:type="dxa"/>
          </w:tcPr>
          <w:p w14:paraId="6C31E958" w14:textId="77777777" w:rsidR="00986960" w:rsidRPr="002907DB" w:rsidRDefault="00986960" w:rsidP="00986960">
            <w:r w:rsidRPr="002907DB">
              <w:t>4</w:t>
            </w:r>
          </w:p>
        </w:tc>
      </w:tr>
      <w:tr w:rsidR="00986960" w:rsidRPr="002907DB" w14:paraId="5B583E68" w14:textId="77777777" w:rsidTr="00986960">
        <w:tc>
          <w:tcPr>
            <w:tcW w:w="4872" w:type="dxa"/>
          </w:tcPr>
          <w:p w14:paraId="780600A9" w14:textId="77777777" w:rsidR="00986960" w:rsidRPr="002907DB" w:rsidRDefault="00986960" w:rsidP="00986960">
            <w:r w:rsidRPr="002907DB">
              <w:t>CLOBETASONE when included in Schedule 3.</w:t>
            </w:r>
          </w:p>
        </w:tc>
        <w:tc>
          <w:tcPr>
            <w:tcW w:w="2031" w:type="dxa"/>
          </w:tcPr>
          <w:p w14:paraId="195440A5" w14:textId="77777777" w:rsidR="00986960" w:rsidRPr="002907DB" w:rsidRDefault="00986960" w:rsidP="00986960">
            <w:r w:rsidRPr="002907DB">
              <w:t>72,73,74,75,95</w:t>
            </w:r>
          </w:p>
        </w:tc>
        <w:tc>
          <w:tcPr>
            <w:tcW w:w="1591" w:type="dxa"/>
          </w:tcPr>
          <w:p w14:paraId="5040A71F" w14:textId="77777777" w:rsidR="00986960" w:rsidRPr="002907DB" w:rsidRDefault="00986960" w:rsidP="00986960"/>
        </w:tc>
      </w:tr>
      <w:tr w:rsidR="00986960" w:rsidRPr="002907DB" w14:paraId="70C320EB" w14:textId="77777777" w:rsidTr="00986960">
        <w:tc>
          <w:tcPr>
            <w:tcW w:w="4872" w:type="dxa"/>
          </w:tcPr>
          <w:p w14:paraId="635EF611" w14:textId="77777777" w:rsidR="00986960" w:rsidRPr="002907DB" w:rsidRDefault="00986960" w:rsidP="00986960">
            <w:pPr>
              <w:pStyle w:val="Normal-hanging"/>
              <w:ind w:left="0" w:firstLine="0"/>
            </w:pPr>
            <w:r w:rsidRPr="002907DB">
              <w:t>CLOTRIMAZOLE in vaginal preparations when included in Schedule 3.</w:t>
            </w:r>
          </w:p>
        </w:tc>
        <w:tc>
          <w:tcPr>
            <w:tcW w:w="2031" w:type="dxa"/>
          </w:tcPr>
          <w:p w14:paraId="4D12E5A8" w14:textId="77777777" w:rsidR="00986960" w:rsidRPr="002907DB" w:rsidRDefault="00986960" w:rsidP="00986960">
            <w:r w:rsidRPr="002907DB">
              <w:t>54,63,64,66</w:t>
            </w:r>
          </w:p>
        </w:tc>
        <w:tc>
          <w:tcPr>
            <w:tcW w:w="1591" w:type="dxa"/>
          </w:tcPr>
          <w:p w14:paraId="6901450E" w14:textId="77777777" w:rsidR="00986960" w:rsidRPr="002907DB" w:rsidRDefault="00986960" w:rsidP="00986960"/>
        </w:tc>
      </w:tr>
      <w:tr w:rsidR="00986960" w:rsidRPr="002907DB" w14:paraId="45AADBE1" w14:textId="77777777" w:rsidTr="00986960">
        <w:tc>
          <w:tcPr>
            <w:tcW w:w="4872" w:type="dxa"/>
          </w:tcPr>
          <w:p w14:paraId="08D2DAB9" w14:textId="77777777" w:rsidR="00986960" w:rsidRPr="002907DB" w:rsidRDefault="00986960" w:rsidP="00986960">
            <w:r w:rsidRPr="002907DB">
              <w:t>CLOVE OIL.</w:t>
            </w:r>
          </w:p>
        </w:tc>
        <w:tc>
          <w:tcPr>
            <w:tcW w:w="2031" w:type="dxa"/>
          </w:tcPr>
          <w:p w14:paraId="1C1DAEB8" w14:textId="77777777" w:rsidR="00986960" w:rsidRPr="002907DB" w:rsidRDefault="00986960" w:rsidP="00986960"/>
        </w:tc>
        <w:tc>
          <w:tcPr>
            <w:tcW w:w="1591" w:type="dxa"/>
          </w:tcPr>
          <w:p w14:paraId="39C49592" w14:textId="77777777" w:rsidR="00986960" w:rsidRPr="002907DB" w:rsidRDefault="00986960" w:rsidP="00986960">
            <w:r w:rsidRPr="002907DB">
              <w:t>1</w:t>
            </w:r>
          </w:p>
        </w:tc>
      </w:tr>
      <w:tr w:rsidR="00986960" w:rsidRPr="002907DB" w14:paraId="43E95864" w14:textId="77777777" w:rsidTr="00986960">
        <w:tc>
          <w:tcPr>
            <w:tcW w:w="4872" w:type="dxa"/>
          </w:tcPr>
          <w:p w14:paraId="46C21869" w14:textId="77777777" w:rsidR="00986960" w:rsidRPr="002907DB" w:rsidRDefault="00986960" w:rsidP="00986960">
            <w:r w:rsidRPr="002907DB">
              <w:t>CYANIDES when included in Schedule 7.</w:t>
            </w:r>
          </w:p>
        </w:tc>
        <w:tc>
          <w:tcPr>
            <w:tcW w:w="2031" w:type="dxa"/>
          </w:tcPr>
          <w:p w14:paraId="1F2F4D89" w14:textId="77777777" w:rsidR="00986960" w:rsidRPr="002907DB" w:rsidRDefault="00986960" w:rsidP="00986960">
            <w:r w:rsidRPr="002907DB">
              <w:t>13</w:t>
            </w:r>
          </w:p>
        </w:tc>
        <w:tc>
          <w:tcPr>
            <w:tcW w:w="1591" w:type="dxa"/>
          </w:tcPr>
          <w:p w14:paraId="74BE4EFE" w14:textId="77777777" w:rsidR="00986960" w:rsidRPr="002907DB" w:rsidRDefault="00986960" w:rsidP="00986960">
            <w:r w:rsidRPr="002907DB">
              <w:t>4,8</w:t>
            </w:r>
          </w:p>
        </w:tc>
      </w:tr>
      <w:tr w:rsidR="00986960" w:rsidRPr="002907DB" w14:paraId="1B8A3522" w14:textId="77777777" w:rsidTr="00986960">
        <w:tc>
          <w:tcPr>
            <w:tcW w:w="4872" w:type="dxa"/>
          </w:tcPr>
          <w:p w14:paraId="69F0C061" w14:textId="77777777" w:rsidR="00986960" w:rsidRPr="002907DB" w:rsidRDefault="00986960" w:rsidP="00986960">
            <w:r w:rsidRPr="002907DB">
              <w:t>CYANURIC ACID.</w:t>
            </w:r>
          </w:p>
        </w:tc>
        <w:tc>
          <w:tcPr>
            <w:tcW w:w="2031" w:type="dxa"/>
          </w:tcPr>
          <w:p w14:paraId="54113117" w14:textId="77777777" w:rsidR="00986960" w:rsidRPr="002907DB" w:rsidRDefault="00986960" w:rsidP="00986960"/>
        </w:tc>
        <w:tc>
          <w:tcPr>
            <w:tcW w:w="1591" w:type="dxa"/>
          </w:tcPr>
          <w:p w14:paraId="32950FC1" w14:textId="77777777" w:rsidR="00986960" w:rsidRPr="002907DB" w:rsidRDefault="00986960" w:rsidP="00986960">
            <w:r w:rsidRPr="002907DB">
              <w:t>1,4,8</w:t>
            </w:r>
          </w:p>
        </w:tc>
      </w:tr>
      <w:tr w:rsidR="00986960" w:rsidRPr="002907DB" w14:paraId="5F8C1215" w14:textId="77777777" w:rsidTr="00986960">
        <w:tc>
          <w:tcPr>
            <w:tcW w:w="4872" w:type="dxa"/>
          </w:tcPr>
          <w:p w14:paraId="202520E9" w14:textId="77777777" w:rsidR="00986960" w:rsidRPr="002907DB" w:rsidRDefault="00986960" w:rsidP="00986960">
            <w:r w:rsidRPr="002907DB">
              <w:t>CYCLOHEXANONE PEROXIDE.</w:t>
            </w:r>
          </w:p>
        </w:tc>
        <w:tc>
          <w:tcPr>
            <w:tcW w:w="2031" w:type="dxa"/>
          </w:tcPr>
          <w:p w14:paraId="4B6C5007" w14:textId="77777777" w:rsidR="00986960" w:rsidRPr="002907DB" w:rsidRDefault="00986960" w:rsidP="00986960"/>
        </w:tc>
        <w:tc>
          <w:tcPr>
            <w:tcW w:w="1591" w:type="dxa"/>
          </w:tcPr>
          <w:p w14:paraId="1546FE07" w14:textId="77777777" w:rsidR="00986960" w:rsidRPr="002907DB" w:rsidRDefault="00986960" w:rsidP="00986960">
            <w:r w:rsidRPr="002907DB">
              <w:t>1,4,8</w:t>
            </w:r>
          </w:p>
        </w:tc>
      </w:tr>
      <w:tr w:rsidR="00986960" w:rsidRPr="002907DB" w14:paraId="5E58AE30" w14:textId="77777777" w:rsidTr="00986960">
        <w:tc>
          <w:tcPr>
            <w:tcW w:w="4872" w:type="dxa"/>
          </w:tcPr>
          <w:p w14:paraId="1B9E8AAB" w14:textId="77777777" w:rsidR="00986960" w:rsidRPr="002907DB" w:rsidRDefault="00986960" w:rsidP="00986960">
            <w:r w:rsidRPr="002907DB">
              <w:t>CYCLOSILAZANES, DI-ME, ME HYDROGEN, POLYMERS WITH DI-ME, ME HYDROGEN SILAZANES, REACTION PRODUCTS WITH 3-(TRIETHOXYSILYL)-1-PROPANAMINE (CAS 475645-84-2).</w:t>
            </w:r>
          </w:p>
        </w:tc>
        <w:tc>
          <w:tcPr>
            <w:tcW w:w="2031" w:type="dxa"/>
          </w:tcPr>
          <w:p w14:paraId="2C3A9033" w14:textId="77777777" w:rsidR="00986960" w:rsidRPr="002907DB" w:rsidRDefault="00986960" w:rsidP="00986960">
            <w:r w:rsidRPr="002907DB">
              <w:t>2, 10, 78</w:t>
            </w:r>
          </w:p>
        </w:tc>
        <w:tc>
          <w:tcPr>
            <w:tcW w:w="1591" w:type="dxa"/>
          </w:tcPr>
          <w:p w14:paraId="5DBAB257" w14:textId="77777777" w:rsidR="00986960" w:rsidRPr="002907DB" w:rsidRDefault="00986960" w:rsidP="00986960">
            <w:r w:rsidRPr="002907DB">
              <w:t>1, 4, 5, 35</w:t>
            </w:r>
          </w:p>
        </w:tc>
      </w:tr>
      <w:tr w:rsidR="00986960" w:rsidRPr="002907DB" w14:paraId="2F584B05" w14:textId="77777777" w:rsidTr="00986960">
        <w:tc>
          <w:tcPr>
            <w:tcW w:w="4872" w:type="dxa"/>
          </w:tcPr>
          <w:p w14:paraId="0B1F4793" w14:textId="77777777" w:rsidR="00986960" w:rsidRPr="002907DB" w:rsidRDefault="00986960" w:rsidP="00986960">
            <w:r w:rsidRPr="002907DB">
              <w:t>CYCTEAMINE.</w:t>
            </w:r>
          </w:p>
        </w:tc>
        <w:tc>
          <w:tcPr>
            <w:tcW w:w="2031" w:type="dxa"/>
          </w:tcPr>
          <w:p w14:paraId="4A09879A" w14:textId="77777777" w:rsidR="00986960" w:rsidRPr="002907DB" w:rsidRDefault="00986960" w:rsidP="00986960"/>
        </w:tc>
        <w:tc>
          <w:tcPr>
            <w:tcW w:w="1591" w:type="dxa"/>
          </w:tcPr>
          <w:p w14:paraId="6AA3F76F" w14:textId="77777777" w:rsidR="00986960" w:rsidRPr="002907DB" w:rsidRDefault="00986960" w:rsidP="00986960">
            <w:r w:rsidRPr="002907DB">
              <w:t>1</w:t>
            </w:r>
          </w:p>
        </w:tc>
      </w:tr>
      <w:tr w:rsidR="00986960" w:rsidRPr="002907DB" w14:paraId="0C4A2EC6" w14:textId="77777777" w:rsidTr="00986960">
        <w:tc>
          <w:tcPr>
            <w:tcW w:w="4872" w:type="dxa"/>
          </w:tcPr>
          <w:p w14:paraId="6942D5A8" w14:textId="77777777" w:rsidR="00986960" w:rsidRPr="002907DB" w:rsidRDefault="00986960" w:rsidP="00986960">
            <w:pPr>
              <w:pStyle w:val="Normal-hanging"/>
              <w:ind w:left="0" w:firstLine="0"/>
            </w:pPr>
            <w:r w:rsidRPr="002907DB">
              <w:t>1-DEOXY-1-(METHYLAMINO)-</w:t>
            </w:r>
            <w:r w:rsidRPr="002907DB">
              <w:rPr>
                <w:smallCaps/>
              </w:rPr>
              <w:t>d</w:t>
            </w:r>
            <w:r w:rsidRPr="002907DB">
              <w:t xml:space="preserve">-GLUCITOL </w:t>
            </w:r>
            <w:r w:rsidRPr="002907DB">
              <w:rPr>
                <w:i/>
              </w:rPr>
              <w:t>N</w:t>
            </w:r>
            <w:r w:rsidRPr="002907DB">
              <w:t>-COCO ACYL DERIVATIVES.</w:t>
            </w:r>
          </w:p>
        </w:tc>
        <w:tc>
          <w:tcPr>
            <w:tcW w:w="2031" w:type="dxa"/>
          </w:tcPr>
          <w:p w14:paraId="440B7BE0" w14:textId="77777777" w:rsidR="00986960" w:rsidRPr="002907DB" w:rsidRDefault="00986960" w:rsidP="00986960">
            <w:r w:rsidRPr="002907DB">
              <w:t>79</w:t>
            </w:r>
          </w:p>
        </w:tc>
        <w:tc>
          <w:tcPr>
            <w:tcW w:w="1591" w:type="dxa"/>
          </w:tcPr>
          <w:p w14:paraId="079C2528" w14:textId="77777777" w:rsidR="00986960" w:rsidRPr="002907DB" w:rsidRDefault="00986960" w:rsidP="00986960">
            <w:r w:rsidRPr="002907DB">
              <w:t>1</w:t>
            </w:r>
          </w:p>
        </w:tc>
      </w:tr>
      <w:tr w:rsidR="00986960" w:rsidRPr="002907DB" w14:paraId="1ED4C644" w14:textId="77777777" w:rsidTr="00986960">
        <w:tc>
          <w:tcPr>
            <w:tcW w:w="4872" w:type="dxa"/>
          </w:tcPr>
          <w:p w14:paraId="14F12119" w14:textId="77777777" w:rsidR="00986960" w:rsidRPr="002907DB" w:rsidRDefault="00986960" w:rsidP="00986960">
            <w:pPr>
              <w:pStyle w:val="Normal-hanging"/>
              <w:ind w:left="0" w:firstLine="0"/>
            </w:pPr>
            <w:r w:rsidRPr="002907DB">
              <w:t>4,4-DIAMINODIPHENYLMETHANE (methylene dianiline).</w:t>
            </w:r>
          </w:p>
        </w:tc>
        <w:tc>
          <w:tcPr>
            <w:tcW w:w="2031" w:type="dxa"/>
          </w:tcPr>
          <w:p w14:paraId="018F7448" w14:textId="77777777" w:rsidR="00986960" w:rsidRPr="002907DB" w:rsidRDefault="00986960" w:rsidP="00986960"/>
        </w:tc>
        <w:tc>
          <w:tcPr>
            <w:tcW w:w="1591" w:type="dxa"/>
          </w:tcPr>
          <w:p w14:paraId="776CAA78" w14:textId="77777777" w:rsidR="00986960" w:rsidRPr="002907DB" w:rsidRDefault="00986960" w:rsidP="00986960">
            <w:r w:rsidRPr="002907DB">
              <w:t>1,4,8</w:t>
            </w:r>
          </w:p>
        </w:tc>
      </w:tr>
      <w:tr w:rsidR="00986960" w:rsidRPr="002907DB" w14:paraId="0CC7A62C" w14:textId="77777777" w:rsidTr="00986960">
        <w:tc>
          <w:tcPr>
            <w:tcW w:w="4872" w:type="dxa"/>
          </w:tcPr>
          <w:p w14:paraId="63C6E9B4" w14:textId="77777777" w:rsidR="00986960" w:rsidRPr="002907DB" w:rsidRDefault="00986960" w:rsidP="00986960">
            <w:r w:rsidRPr="002907DB">
              <w:t>2,4-DIAMINOPHENOXYETHANOL.</w:t>
            </w:r>
          </w:p>
        </w:tc>
        <w:tc>
          <w:tcPr>
            <w:tcW w:w="2031" w:type="dxa"/>
          </w:tcPr>
          <w:p w14:paraId="610097C6" w14:textId="77777777" w:rsidR="00986960" w:rsidRPr="002907DB" w:rsidRDefault="00986960" w:rsidP="00986960">
            <w:r w:rsidRPr="002907DB">
              <w:t>28, 79</w:t>
            </w:r>
          </w:p>
        </w:tc>
        <w:tc>
          <w:tcPr>
            <w:tcW w:w="1591" w:type="dxa"/>
          </w:tcPr>
          <w:p w14:paraId="6ECB6AA8" w14:textId="77777777" w:rsidR="00986960" w:rsidRPr="002907DB" w:rsidRDefault="00986960" w:rsidP="00986960">
            <w:r w:rsidRPr="002907DB">
              <w:t>1, 4</w:t>
            </w:r>
          </w:p>
        </w:tc>
      </w:tr>
      <w:tr w:rsidR="00986960" w:rsidRPr="002907DB" w14:paraId="70EE5770" w14:textId="77777777" w:rsidTr="00986960">
        <w:tc>
          <w:tcPr>
            <w:tcW w:w="4872" w:type="dxa"/>
          </w:tcPr>
          <w:p w14:paraId="623E9244" w14:textId="77777777" w:rsidR="00986960" w:rsidRPr="002907DB" w:rsidRDefault="00986960" w:rsidP="00986960">
            <w:r w:rsidRPr="002907DB">
              <w:rPr>
                <w:i/>
              </w:rPr>
              <w:t>o</w:t>
            </w:r>
            <w:r w:rsidRPr="002907DB">
              <w:t>-DICHLOROBENZENE.</w:t>
            </w:r>
          </w:p>
        </w:tc>
        <w:tc>
          <w:tcPr>
            <w:tcW w:w="2031" w:type="dxa"/>
          </w:tcPr>
          <w:p w14:paraId="157E21F5" w14:textId="77777777" w:rsidR="00986960" w:rsidRPr="002907DB" w:rsidRDefault="00986960" w:rsidP="00986960"/>
        </w:tc>
        <w:tc>
          <w:tcPr>
            <w:tcW w:w="1591" w:type="dxa"/>
          </w:tcPr>
          <w:p w14:paraId="22E97305" w14:textId="77777777" w:rsidR="00986960" w:rsidRPr="002907DB" w:rsidRDefault="00986960" w:rsidP="00986960">
            <w:r w:rsidRPr="002907DB">
              <w:t>1,4,8</w:t>
            </w:r>
          </w:p>
        </w:tc>
      </w:tr>
      <w:tr w:rsidR="00986960" w:rsidRPr="002907DB" w14:paraId="23D3D65D" w14:textId="77777777" w:rsidTr="00986960">
        <w:tc>
          <w:tcPr>
            <w:tcW w:w="4872" w:type="dxa"/>
          </w:tcPr>
          <w:p w14:paraId="029D4E9D" w14:textId="77777777" w:rsidR="00986960" w:rsidRPr="002907DB" w:rsidRDefault="00986960" w:rsidP="00986960">
            <w:r w:rsidRPr="002907DB">
              <w:t>para-DICHLOROBENZENE.</w:t>
            </w:r>
          </w:p>
        </w:tc>
        <w:tc>
          <w:tcPr>
            <w:tcW w:w="2031" w:type="dxa"/>
          </w:tcPr>
          <w:p w14:paraId="67DD984D" w14:textId="77777777" w:rsidR="00986960" w:rsidRPr="002907DB" w:rsidRDefault="00986960" w:rsidP="00986960"/>
        </w:tc>
        <w:tc>
          <w:tcPr>
            <w:tcW w:w="1591" w:type="dxa"/>
          </w:tcPr>
          <w:p w14:paraId="3B28B5D1" w14:textId="77777777" w:rsidR="00986960" w:rsidRPr="002907DB" w:rsidRDefault="00986960" w:rsidP="00986960">
            <w:r w:rsidRPr="002907DB">
              <w:t>1,4</w:t>
            </w:r>
          </w:p>
        </w:tc>
      </w:tr>
      <w:tr w:rsidR="00986960" w:rsidRPr="002907DB" w14:paraId="413FEB62" w14:textId="77777777" w:rsidTr="00986960">
        <w:tc>
          <w:tcPr>
            <w:tcW w:w="4872" w:type="dxa"/>
          </w:tcPr>
          <w:p w14:paraId="10D3738C" w14:textId="77777777" w:rsidR="00986960" w:rsidRPr="002907DB" w:rsidRDefault="00986960" w:rsidP="00986960">
            <w:r w:rsidRPr="002907DB">
              <w:t>DICHLOROETHYLENE.</w:t>
            </w:r>
          </w:p>
        </w:tc>
        <w:tc>
          <w:tcPr>
            <w:tcW w:w="2031" w:type="dxa"/>
          </w:tcPr>
          <w:p w14:paraId="1B047975" w14:textId="77777777" w:rsidR="00986960" w:rsidRPr="002907DB" w:rsidRDefault="00986960" w:rsidP="00986960"/>
        </w:tc>
        <w:tc>
          <w:tcPr>
            <w:tcW w:w="1591" w:type="dxa"/>
          </w:tcPr>
          <w:p w14:paraId="15B44ECE" w14:textId="77777777" w:rsidR="00986960" w:rsidRPr="002907DB" w:rsidRDefault="00986960" w:rsidP="00986960">
            <w:r w:rsidRPr="002907DB">
              <w:t>1,4,8</w:t>
            </w:r>
          </w:p>
        </w:tc>
      </w:tr>
      <w:tr w:rsidR="00986960" w:rsidRPr="002907DB" w14:paraId="5DBBA623" w14:textId="77777777" w:rsidTr="00986960">
        <w:tc>
          <w:tcPr>
            <w:tcW w:w="4872" w:type="dxa"/>
          </w:tcPr>
          <w:p w14:paraId="4C35F16E" w14:textId="77777777" w:rsidR="00986960" w:rsidRPr="002907DB" w:rsidRDefault="00986960" w:rsidP="00986960">
            <w:r w:rsidRPr="002907DB">
              <w:t>DICHLOEOETHYL ETHER.</w:t>
            </w:r>
          </w:p>
        </w:tc>
        <w:tc>
          <w:tcPr>
            <w:tcW w:w="2031" w:type="dxa"/>
          </w:tcPr>
          <w:p w14:paraId="4C7BF934" w14:textId="77777777" w:rsidR="00986960" w:rsidRPr="002907DB" w:rsidRDefault="00986960" w:rsidP="00986960"/>
        </w:tc>
        <w:tc>
          <w:tcPr>
            <w:tcW w:w="1591" w:type="dxa"/>
          </w:tcPr>
          <w:p w14:paraId="4B141D7A" w14:textId="77777777" w:rsidR="00986960" w:rsidRPr="002907DB" w:rsidRDefault="00986960" w:rsidP="00986960">
            <w:r w:rsidRPr="002907DB">
              <w:t>1,4,8</w:t>
            </w:r>
          </w:p>
        </w:tc>
      </w:tr>
      <w:tr w:rsidR="00986960" w:rsidRPr="002907DB" w14:paraId="3DF04374" w14:textId="77777777" w:rsidTr="00986960">
        <w:tc>
          <w:tcPr>
            <w:tcW w:w="4872" w:type="dxa"/>
          </w:tcPr>
          <w:p w14:paraId="02E17E3C" w14:textId="77777777" w:rsidR="00986960" w:rsidRPr="002907DB" w:rsidRDefault="00986960" w:rsidP="00986960">
            <w:r w:rsidRPr="002907DB">
              <w:t>DICHLOROISOCYANURATES</w:t>
            </w:r>
          </w:p>
        </w:tc>
        <w:tc>
          <w:tcPr>
            <w:tcW w:w="2031" w:type="dxa"/>
          </w:tcPr>
          <w:p w14:paraId="1FB47E65" w14:textId="77777777" w:rsidR="00986960" w:rsidRPr="002907DB" w:rsidRDefault="00986960" w:rsidP="00986960"/>
        </w:tc>
        <w:tc>
          <w:tcPr>
            <w:tcW w:w="1591" w:type="dxa"/>
          </w:tcPr>
          <w:p w14:paraId="6A619DD1" w14:textId="77777777" w:rsidR="00986960" w:rsidRPr="002907DB" w:rsidRDefault="00986960" w:rsidP="00986960"/>
        </w:tc>
      </w:tr>
      <w:tr w:rsidR="00986960" w:rsidRPr="002907DB" w14:paraId="444F2309" w14:textId="77777777" w:rsidTr="00986960">
        <w:tc>
          <w:tcPr>
            <w:tcW w:w="4872" w:type="dxa"/>
            <w:vAlign w:val="center"/>
          </w:tcPr>
          <w:p w14:paraId="45587B87" w14:textId="77777777" w:rsidR="00986960" w:rsidRPr="002907DB" w:rsidRDefault="00986960" w:rsidP="00986960">
            <w:pPr>
              <w:pStyle w:val="Numberbullet2"/>
              <w:numPr>
                <w:ilvl w:val="0"/>
                <w:numId w:val="556"/>
              </w:numPr>
            </w:pPr>
            <w:r w:rsidRPr="002907DB">
              <w:t>in household cleaning or bleaching preparations.</w:t>
            </w:r>
          </w:p>
        </w:tc>
        <w:tc>
          <w:tcPr>
            <w:tcW w:w="2031" w:type="dxa"/>
          </w:tcPr>
          <w:p w14:paraId="6E87C155" w14:textId="77777777" w:rsidR="00986960" w:rsidRPr="002907DB" w:rsidRDefault="00986960" w:rsidP="00986960">
            <w:r w:rsidRPr="002907DB">
              <w:t>20</w:t>
            </w:r>
          </w:p>
        </w:tc>
        <w:tc>
          <w:tcPr>
            <w:tcW w:w="1591" w:type="dxa"/>
          </w:tcPr>
          <w:p w14:paraId="6910CB2B" w14:textId="77777777" w:rsidR="00986960" w:rsidRPr="002907DB" w:rsidRDefault="00986960" w:rsidP="00986960"/>
        </w:tc>
      </w:tr>
      <w:tr w:rsidR="00986960" w:rsidRPr="002907DB" w14:paraId="49E54410" w14:textId="77777777" w:rsidTr="00986960">
        <w:tc>
          <w:tcPr>
            <w:tcW w:w="4872" w:type="dxa"/>
            <w:vAlign w:val="center"/>
          </w:tcPr>
          <w:p w14:paraId="2AFFF81F" w14:textId="77777777" w:rsidR="00986960" w:rsidRPr="002907DB" w:rsidRDefault="00986960" w:rsidP="00986960">
            <w:pPr>
              <w:pStyle w:val="Numberbullet2"/>
            </w:pPr>
            <w:r w:rsidRPr="002907DB">
              <w:t>in preparations containing less than 10 per cent of available chlorine.</w:t>
            </w:r>
          </w:p>
        </w:tc>
        <w:tc>
          <w:tcPr>
            <w:tcW w:w="2031" w:type="dxa"/>
          </w:tcPr>
          <w:p w14:paraId="38DE8DA9" w14:textId="77777777" w:rsidR="00986960" w:rsidRPr="002907DB" w:rsidRDefault="00986960" w:rsidP="00986960">
            <w:r w:rsidRPr="002907DB">
              <w:t>11</w:t>
            </w:r>
          </w:p>
        </w:tc>
        <w:tc>
          <w:tcPr>
            <w:tcW w:w="1591" w:type="dxa"/>
          </w:tcPr>
          <w:p w14:paraId="4CED6269" w14:textId="77777777" w:rsidR="00986960" w:rsidRPr="002907DB" w:rsidRDefault="00986960" w:rsidP="00986960">
            <w:r w:rsidRPr="002907DB">
              <w:t>1,4,10</w:t>
            </w:r>
          </w:p>
        </w:tc>
      </w:tr>
      <w:tr w:rsidR="00986960" w:rsidRPr="002907DB" w14:paraId="38A33632" w14:textId="77777777" w:rsidTr="00986960">
        <w:tc>
          <w:tcPr>
            <w:tcW w:w="4872" w:type="dxa"/>
            <w:vAlign w:val="center"/>
          </w:tcPr>
          <w:p w14:paraId="7B71058E" w14:textId="77777777" w:rsidR="00986960" w:rsidRPr="002907DB" w:rsidRDefault="00986960" w:rsidP="00986960">
            <w:pPr>
              <w:pStyle w:val="Numberbullet2"/>
            </w:pPr>
            <w:r w:rsidRPr="002907DB">
              <w:t>in liquid preparations containing 10 per cent or more of available chlorine.</w:t>
            </w:r>
          </w:p>
        </w:tc>
        <w:tc>
          <w:tcPr>
            <w:tcW w:w="2031" w:type="dxa"/>
          </w:tcPr>
          <w:p w14:paraId="39EF206E" w14:textId="77777777" w:rsidR="00986960" w:rsidRPr="002907DB" w:rsidRDefault="00986960" w:rsidP="00986960">
            <w:r w:rsidRPr="002907DB">
              <w:t>3,18</w:t>
            </w:r>
          </w:p>
        </w:tc>
        <w:tc>
          <w:tcPr>
            <w:tcW w:w="1591" w:type="dxa"/>
          </w:tcPr>
          <w:p w14:paraId="25BC01F1" w14:textId="77777777" w:rsidR="00986960" w:rsidRPr="002907DB" w:rsidRDefault="00986960" w:rsidP="00986960">
            <w:r w:rsidRPr="002907DB">
              <w:t>1,4,6,8,10, 15,16,17,18, 19,20,22,26</w:t>
            </w:r>
          </w:p>
        </w:tc>
      </w:tr>
      <w:tr w:rsidR="00986960" w:rsidRPr="002907DB" w14:paraId="43ED66A2" w14:textId="77777777" w:rsidTr="00986960">
        <w:tc>
          <w:tcPr>
            <w:tcW w:w="4872" w:type="dxa"/>
            <w:vAlign w:val="center"/>
          </w:tcPr>
          <w:p w14:paraId="6862E61E" w14:textId="77777777" w:rsidR="00986960" w:rsidRPr="002907DB" w:rsidRDefault="00986960" w:rsidP="00986960">
            <w:pPr>
              <w:pStyle w:val="Numberbullet2"/>
            </w:pPr>
            <w:r w:rsidRPr="002907DB">
              <w:t>in dry preparations containing 10 per cent or more of available chlorine.</w:t>
            </w:r>
          </w:p>
        </w:tc>
        <w:tc>
          <w:tcPr>
            <w:tcW w:w="2031" w:type="dxa"/>
          </w:tcPr>
          <w:p w14:paraId="3522F174" w14:textId="77777777" w:rsidR="00986960" w:rsidRPr="002907DB" w:rsidRDefault="00986960" w:rsidP="00986960">
            <w:r w:rsidRPr="002907DB">
              <w:t>10,18,22,23</w:t>
            </w:r>
          </w:p>
        </w:tc>
        <w:tc>
          <w:tcPr>
            <w:tcW w:w="1591" w:type="dxa"/>
          </w:tcPr>
          <w:p w14:paraId="1895BFD7" w14:textId="77777777" w:rsidR="00986960" w:rsidRPr="002907DB" w:rsidRDefault="00986960" w:rsidP="00986960">
            <w:r w:rsidRPr="002907DB">
              <w:t>1,4,8,12,13,14, 15,16,17,18,19, 20,21,22,26</w:t>
            </w:r>
          </w:p>
        </w:tc>
      </w:tr>
      <w:tr w:rsidR="00986960" w:rsidRPr="002907DB" w14:paraId="747D76C9" w14:textId="77777777" w:rsidTr="00986960">
        <w:tc>
          <w:tcPr>
            <w:tcW w:w="4872" w:type="dxa"/>
            <w:vAlign w:val="center"/>
          </w:tcPr>
          <w:p w14:paraId="0587324B" w14:textId="77777777" w:rsidR="00986960" w:rsidRPr="002907DB" w:rsidRDefault="00986960" w:rsidP="00986960">
            <w:pPr>
              <w:pStyle w:val="Numberbullet2"/>
            </w:pPr>
            <w:r w:rsidRPr="002907DB">
              <w:t xml:space="preserve">in dry preparations containing 10 per cent or more of available chlorine certified by a relevant State or Territory authority as not being a Dangerous Good of Class 5, Division 5.1: Oxidising substances, as specified in the </w:t>
            </w:r>
            <w:r w:rsidRPr="002907DB">
              <w:rPr>
                <w:i/>
              </w:rPr>
              <w:t>Australian Code for the Transport of Dangerous Goods by Road and Rail</w:t>
            </w:r>
            <w:r w:rsidRPr="002907DB">
              <w:t>.</w:t>
            </w:r>
          </w:p>
        </w:tc>
        <w:tc>
          <w:tcPr>
            <w:tcW w:w="2031" w:type="dxa"/>
          </w:tcPr>
          <w:p w14:paraId="2EA107C4" w14:textId="77777777" w:rsidR="00986960" w:rsidRPr="002907DB" w:rsidRDefault="00986960" w:rsidP="00986960">
            <w:r w:rsidRPr="002907DB">
              <w:t>10,18,22</w:t>
            </w:r>
          </w:p>
        </w:tc>
        <w:tc>
          <w:tcPr>
            <w:tcW w:w="1591" w:type="dxa"/>
          </w:tcPr>
          <w:p w14:paraId="72B3BD98" w14:textId="77777777" w:rsidR="00986960" w:rsidRPr="002907DB" w:rsidRDefault="00986960" w:rsidP="00986960">
            <w:r w:rsidRPr="002907DB">
              <w:t>1,4,8,12,13,14, 15,16,17,18,19, 20,21,22,26</w:t>
            </w:r>
          </w:p>
        </w:tc>
      </w:tr>
      <w:tr w:rsidR="00986960" w:rsidRPr="002907DB" w14:paraId="38267721" w14:textId="77777777" w:rsidTr="00986960">
        <w:tc>
          <w:tcPr>
            <w:tcW w:w="4872" w:type="dxa"/>
            <w:vAlign w:val="center"/>
          </w:tcPr>
          <w:p w14:paraId="0C4305EB" w14:textId="77777777" w:rsidR="00986960" w:rsidRPr="002907DB" w:rsidRDefault="00986960" w:rsidP="00986960">
            <w:pPr>
              <w:pStyle w:val="Numberbullet2"/>
            </w:pPr>
            <w:r w:rsidRPr="002907DB">
              <w:t>in anti-bacterial tablets containing 2.5 g or less of sodium dichloroisocyanurate.</w:t>
            </w:r>
          </w:p>
        </w:tc>
        <w:tc>
          <w:tcPr>
            <w:tcW w:w="2031" w:type="dxa"/>
          </w:tcPr>
          <w:p w14:paraId="0246B675" w14:textId="77777777" w:rsidR="00986960" w:rsidRPr="002907DB" w:rsidRDefault="00986960" w:rsidP="00986960">
            <w:r w:rsidRPr="002907DB">
              <w:t>60</w:t>
            </w:r>
          </w:p>
        </w:tc>
        <w:tc>
          <w:tcPr>
            <w:tcW w:w="1591" w:type="dxa"/>
          </w:tcPr>
          <w:p w14:paraId="6DD24ED0" w14:textId="77777777" w:rsidR="00986960" w:rsidRPr="002907DB" w:rsidRDefault="00986960" w:rsidP="00986960"/>
        </w:tc>
      </w:tr>
      <w:tr w:rsidR="00986960" w:rsidRPr="002907DB" w14:paraId="37C6D391" w14:textId="77777777" w:rsidTr="00986960">
        <w:tc>
          <w:tcPr>
            <w:tcW w:w="4872" w:type="dxa"/>
            <w:vAlign w:val="center"/>
          </w:tcPr>
          <w:p w14:paraId="36B4F73E" w14:textId="77777777" w:rsidR="00986960" w:rsidRPr="002907DB" w:rsidRDefault="00986960" w:rsidP="00986960">
            <w:pPr>
              <w:pStyle w:val="Numberbullet2"/>
            </w:pPr>
            <w:r w:rsidRPr="002907DB">
              <w:t xml:space="preserve">in other compressed blocks or tablets containing 10 per cent or more of available chlorine </w:t>
            </w:r>
            <w:r w:rsidRPr="002907DB">
              <w:rPr>
                <w:b/>
              </w:rPr>
              <w:t>except</w:t>
            </w:r>
            <w:r w:rsidRPr="002907DB">
              <w:t xml:space="preserve"> in preparations containing 21 g or less of sodium dichloroisocyanurate for use in toilet cisterns only.</w:t>
            </w:r>
          </w:p>
        </w:tc>
        <w:tc>
          <w:tcPr>
            <w:tcW w:w="2031" w:type="dxa"/>
          </w:tcPr>
          <w:p w14:paraId="577DDF96" w14:textId="77777777" w:rsidR="00986960" w:rsidRPr="002907DB" w:rsidRDefault="00986960" w:rsidP="00986960">
            <w:r w:rsidRPr="002907DB">
              <w:t>10,22,23</w:t>
            </w:r>
          </w:p>
        </w:tc>
        <w:tc>
          <w:tcPr>
            <w:tcW w:w="1591" w:type="dxa"/>
          </w:tcPr>
          <w:p w14:paraId="12F76412" w14:textId="77777777" w:rsidR="00986960" w:rsidRPr="002907DB" w:rsidRDefault="00986960" w:rsidP="00986960">
            <w:r w:rsidRPr="002907DB">
              <w:t>12,13,14,15, 17,18,19,21</w:t>
            </w:r>
          </w:p>
        </w:tc>
      </w:tr>
      <w:tr w:rsidR="00986960" w:rsidRPr="002907DB" w14:paraId="1528A8CB" w14:textId="77777777" w:rsidTr="00986960">
        <w:tc>
          <w:tcPr>
            <w:tcW w:w="4872" w:type="dxa"/>
            <w:vAlign w:val="center"/>
          </w:tcPr>
          <w:p w14:paraId="61AF3106" w14:textId="77777777" w:rsidR="00986960" w:rsidRPr="002907DB" w:rsidRDefault="00986960" w:rsidP="00986960">
            <w:pPr>
              <w:pStyle w:val="Numberbullet2"/>
            </w:pPr>
            <w:r w:rsidRPr="002907DB">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Pr="002907DB">
              <w:rPr>
                <w:b/>
              </w:rPr>
              <w:t>except</w:t>
            </w:r>
            <w:r w:rsidRPr="002907DB">
              <w:t xml:space="preserve"> in preparations containing 21 g less of sodium dichloroisocyanurate for use in toilet cisterns only.</w:t>
            </w:r>
          </w:p>
        </w:tc>
        <w:tc>
          <w:tcPr>
            <w:tcW w:w="2031" w:type="dxa"/>
          </w:tcPr>
          <w:p w14:paraId="18F89ABC" w14:textId="77777777" w:rsidR="00986960" w:rsidRPr="002907DB" w:rsidRDefault="00986960" w:rsidP="00986960">
            <w:r w:rsidRPr="002907DB">
              <w:t>10,22</w:t>
            </w:r>
          </w:p>
        </w:tc>
        <w:tc>
          <w:tcPr>
            <w:tcW w:w="1591" w:type="dxa"/>
          </w:tcPr>
          <w:p w14:paraId="1454D2D3" w14:textId="77777777" w:rsidR="00986960" w:rsidRPr="002907DB" w:rsidRDefault="00986960" w:rsidP="00986960">
            <w:r w:rsidRPr="002907DB">
              <w:t>12,13,14,15,17, 18,19,21</w:t>
            </w:r>
          </w:p>
        </w:tc>
      </w:tr>
      <w:tr w:rsidR="00986960" w:rsidRPr="002907DB" w14:paraId="4A1B3A00" w14:textId="77777777" w:rsidTr="00986960">
        <w:tc>
          <w:tcPr>
            <w:tcW w:w="4872" w:type="dxa"/>
            <w:vAlign w:val="center"/>
          </w:tcPr>
          <w:p w14:paraId="53E039CE" w14:textId="77777777" w:rsidR="00986960" w:rsidRPr="002907DB" w:rsidRDefault="00986960" w:rsidP="00986960">
            <w:pPr>
              <w:pStyle w:val="Numberbullet2"/>
            </w:pPr>
            <w:r w:rsidRPr="002907DB">
              <w:t>in other compressed blocks or tablets containing 10 per cent or more of available chlorine in preparations containing 5 g or less of sodium dichloroisocyanurate for use in toilet bowls only:</w:t>
            </w:r>
          </w:p>
        </w:tc>
        <w:tc>
          <w:tcPr>
            <w:tcW w:w="2031" w:type="dxa"/>
          </w:tcPr>
          <w:p w14:paraId="5C16674E" w14:textId="77777777" w:rsidR="00986960" w:rsidRPr="002907DB" w:rsidRDefault="00986960" w:rsidP="00986960"/>
        </w:tc>
        <w:tc>
          <w:tcPr>
            <w:tcW w:w="1591" w:type="dxa"/>
          </w:tcPr>
          <w:p w14:paraId="62860283" w14:textId="77777777" w:rsidR="00986960" w:rsidRPr="002907DB" w:rsidRDefault="00986960" w:rsidP="00986960"/>
        </w:tc>
      </w:tr>
      <w:tr w:rsidR="00986960" w:rsidRPr="002907DB" w14:paraId="5C1D8103" w14:textId="77777777" w:rsidTr="00986960">
        <w:tc>
          <w:tcPr>
            <w:tcW w:w="4872" w:type="dxa"/>
            <w:vAlign w:val="center"/>
          </w:tcPr>
          <w:p w14:paraId="118CE6BF" w14:textId="77777777" w:rsidR="00986960" w:rsidRPr="002907DB" w:rsidRDefault="00986960" w:rsidP="00986960">
            <w:pPr>
              <w:pStyle w:val="Numberbullet3"/>
              <w:numPr>
                <w:ilvl w:val="0"/>
                <w:numId w:val="557"/>
              </w:numPr>
            </w:pPr>
            <w:r w:rsidRPr="002907DB">
              <w:t>during storage.</w:t>
            </w:r>
          </w:p>
        </w:tc>
        <w:tc>
          <w:tcPr>
            <w:tcW w:w="2031" w:type="dxa"/>
          </w:tcPr>
          <w:p w14:paraId="657CF192" w14:textId="77777777" w:rsidR="00986960" w:rsidRPr="002907DB" w:rsidRDefault="00986960" w:rsidP="00986960">
            <w:r w:rsidRPr="002907DB">
              <w:t>10,22,23</w:t>
            </w:r>
          </w:p>
        </w:tc>
        <w:tc>
          <w:tcPr>
            <w:tcW w:w="1591" w:type="dxa"/>
          </w:tcPr>
          <w:p w14:paraId="054C531F" w14:textId="77777777" w:rsidR="00986960" w:rsidRPr="002907DB" w:rsidRDefault="00986960" w:rsidP="00986960">
            <w:r w:rsidRPr="002907DB">
              <w:t>12,13,14,15,17, 18,21</w:t>
            </w:r>
          </w:p>
        </w:tc>
      </w:tr>
      <w:tr w:rsidR="00986960" w:rsidRPr="002907DB" w14:paraId="31A2B004" w14:textId="77777777" w:rsidTr="00986960">
        <w:tc>
          <w:tcPr>
            <w:tcW w:w="4872" w:type="dxa"/>
            <w:vAlign w:val="center"/>
          </w:tcPr>
          <w:p w14:paraId="72EB2521" w14:textId="77777777" w:rsidR="00986960" w:rsidRPr="002907DB" w:rsidRDefault="00986960" w:rsidP="00986960">
            <w:pPr>
              <w:pStyle w:val="Numberbullet3"/>
            </w:pPr>
            <w:r w:rsidRPr="002907DB">
              <w:t>during use.</w:t>
            </w:r>
          </w:p>
        </w:tc>
        <w:tc>
          <w:tcPr>
            <w:tcW w:w="2031" w:type="dxa"/>
          </w:tcPr>
          <w:p w14:paraId="41FC6969" w14:textId="77777777" w:rsidR="00986960" w:rsidRPr="002907DB" w:rsidRDefault="00986960" w:rsidP="00986960">
            <w:r w:rsidRPr="002907DB">
              <w:t>5</w:t>
            </w:r>
          </w:p>
        </w:tc>
        <w:tc>
          <w:tcPr>
            <w:tcW w:w="1591" w:type="dxa"/>
          </w:tcPr>
          <w:p w14:paraId="0B64B5E4" w14:textId="77777777" w:rsidR="00986960" w:rsidRPr="002907DB" w:rsidRDefault="00986960" w:rsidP="00986960">
            <w:r w:rsidRPr="002907DB">
              <w:t>1,4,7,12</w:t>
            </w:r>
          </w:p>
        </w:tc>
      </w:tr>
      <w:tr w:rsidR="00986960" w:rsidRPr="002907DB" w14:paraId="3B0C5AAA" w14:textId="77777777" w:rsidTr="00986960">
        <w:tc>
          <w:tcPr>
            <w:tcW w:w="4872" w:type="dxa"/>
          </w:tcPr>
          <w:p w14:paraId="4947482B" w14:textId="77777777" w:rsidR="00986960" w:rsidRPr="002907DB" w:rsidRDefault="00986960" w:rsidP="00986960">
            <w:pPr>
              <w:pStyle w:val="Numberbullet2"/>
            </w:pPr>
            <w:r w:rsidRPr="002907DB">
              <w:t xml:space="preserve">in other compressed blocks or tablets containing 10 per cent or more of available chlorine certified by a relevant State or Territory authority as not being a Dangerous Good of Class 5, Division 5.1: Oxidising substances, as specified in the </w:t>
            </w:r>
            <w:r w:rsidRPr="002907DB">
              <w:rPr>
                <w:i/>
              </w:rPr>
              <w:t>Australian Code for the Transport of Dangerous Goods by Road and Rail</w:t>
            </w:r>
            <w:r w:rsidRPr="002907DB">
              <w:t xml:space="preserve"> in preparations containing 5 g or less of sodium dichloroisocyanurate for use in toilet bowls only.</w:t>
            </w:r>
          </w:p>
        </w:tc>
        <w:tc>
          <w:tcPr>
            <w:tcW w:w="2031" w:type="dxa"/>
          </w:tcPr>
          <w:p w14:paraId="4EA874BC" w14:textId="77777777" w:rsidR="00986960" w:rsidRPr="002907DB" w:rsidRDefault="00986960" w:rsidP="00986960"/>
        </w:tc>
        <w:tc>
          <w:tcPr>
            <w:tcW w:w="1591" w:type="dxa"/>
          </w:tcPr>
          <w:p w14:paraId="2F932558" w14:textId="77777777" w:rsidR="00986960" w:rsidRPr="002907DB" w:rsidRDefault="00986960" w:rsidP="00986960"/>
        </w:tc>
      </w:tr>
      <w:tr w:rsidR="00986960" w:rsidRPr="002907DB" w14:paraId="68C4F165" w14:textId="77777777" w:rsidTr="00986960">
        <w:tc>
          <w:tcPr>
            <w:tcW w:w="4872" w:type="dxa"/>
          </w:tcPr>
          <w:p w14:paraId="63FF005A" w14:textId="77777777" w:rsidR="00986960" w:rsidRPr="002907DB" w:rsidRDefault="00986960" w:rsidP="00986960">
            <w:pPr>
              <w:pStyle w:val="Numberbullet3"/>
              <w:numPr>
                <w:ilvl w:val="0"/>
                <w:numId w:val="558"/>
              </w:numPr>
            </w:pPr>
            <w:r w:rsidRPr="002907DB">
              <w:t>during storage.</w:t>
            </w:r>
          </w:p>
        </w:tc>
        <w:tc>
          <w:tcPr>
            <w:tcW w:w="2031" w:type="dxa"/>
          </w:tcPr>
          <w:p w14:paraId="48BD594E" w14:textId="77777777" w:rsidR="00986960" w:rsidRPr="002907DB" w:rsidRDefault="00986960" w:rsidP="00986960">
            <w:r w:rsidRPr="002907DB">
              <w:t>10,22</w:t>
            </w:r>
          </w:p>
        </w:tc>
        <w:tc>
          <w:tcPr>
            <w:tcW w:w="1591" w:type="dxa"/>
          </w:tcPr>
          <w:p w14:paraId="2317F2A9" w14:textId="77777777" w:rsidR="00986960" w:rsidRPr="002907DB" w:rsidRDefault="00986960" w:rsidP="00986960">
            <w:r w:rsidRPr="002907DB">
              <w:t>12,13,14,15,17, 18,21</w:t>
            </w:r>
          </w:p>
        </w:tc>
      </w:tr>
      <w:tr w:rsidR="00986960" w:rsidRPr="002907DB" w14:paraId="07CC9158" w14:textId="77777777" w:rsidTr="00986960">
        <w:tc>
          <w:tcPr>
            <w:tcW w:w="4872" w:type="dxa"/>
          </w:tcPr>
          <w:p w14:paraId="666D8BC7" w14:textId="77777777" w:rsidR="00986960" w:rsidRPr="002907DB" w:rsidRDefault="00986960" w:rsidP="00986960">
            <w:pPr>
              <w:pStyle w:val="Numberbullet3"/>
            </w:pPr>
            <w:r w:rsidRPr="002907DB">
              <w:t>during use.</w:t>
            </w:r>
          </w:p>
        </w:tc>
        <w:tc>
          <w:tcPr>
            <w:tcW w:w="2031" w:type="dxa"/>
          </w:tcPr>
          <w:p w14:paraId="13983434" w14:textId="77777777" w:rsidR="00986960" w:rsidRPr="002907DB" w:rsidRDefault="00986960" w:rsidP="00986960">
            <w:r w:rsidRPr="002907DB">
              <w:t>5</w:t>
            </w:r>
          </w:p>
        </w:tc>
        <w:tc>
          <w:tcPr>
            <w:tcW w:w="1591" w:type="dxa"/>
          </w:tcPr>
          <w:p w14:paraId="51175960" w14:textId="77777777" w:rsidR="00986960" w:rsidRPr="002907DB" w:rsidRDefault="00986960" w:rsidP="00986960">
            <w:r w:rsidRPr="002907DB">
              <w:t>1,4,7,12</w:t>
            </w:r>
          </w:p>
        </w:tc>
      </w:tr>
      <w:tr w:rsidR="00986960" w:rsidRPr="002907DB" w14:paraId="6633B141" w14:textId="77777777" w:rsidTr="00986960">
        <w:tc>
          <w:tcPr>
            <w:tcW w:w="4872" w:type="dxa"/>
          </w:tcPr>
          <w:p w14:paraId="4DF08BCC" w14:textId="77777777" w:rsidR="00986960" w:rsidRPr="002907DB" w:rsidRDefault="00986960" w:rsidP="00986960">
            <w:r w:rsidRPr="002907DB">
              <w:t>DICHLOROMETHANE (methylene chloride)</w:t>
            </w:r>
          </w:p>
        </w:tc>
        <w:tc>
          <w:tcPr>
            <w:tcW w:w="2031" w:type="dxa"/>
          </w:tcPr>
          <w:p w14:paraId="202FFF1B" w14:textId="77777777" w:rsidR="00986960" w:rsidRPr="002907DB" w:rsidRDefault="00986960" w:rsidP="00986960"/>
        </w:tc>
        <w:tc>
          <w:tcPr>
            <w:tcW w:w="1591" w:type="dxa"/>
          </w:tcPr>
          <w:p w14:paraId="6C5A7B28" w14:textId="77777777" w:rsidR="00986960" w:rsidRPr="002907DB" w:rsidRDefault="00986960" w:rsidP="00986960"/>
        </w:tc>
      </w:tr>
      <w:tr w:rsidR="00986960" w:rsidRPr="002907DB" w14:paraId="4F0BF3EE" w14:textId="77777777" w:rsidTr="00986960">
        <w:tc>
          <w:tcPr>
            <w:tcW w:w="4872" w:type="dxa"/>
            <w:vAlign w:val="center"/>
          </w:tcPr>
          <w:p w14:paraId="6823F10A" w14:textId="77777777" w:rsidR="00986960" w:rsidRPr="002907DB" w:rsidRDefault="00986960" w:rsidP="00986960">
            <w:pPr>
              <w:pStyle w:val="Numberbullet2"/>
              <w:numPr>
                <w:ilvl w:val="0"/>
                <w:numId w:val="559"/>
              </w:numPr>
            </w:pPr>
            <w:r w:rsidRPr="002907DB">
              <w:t>in paint or lacquer removers.</w:t>
            </w:r>
          </w:p>
        </w:tc>
        <w:tc>
          <w:tcPr>
            <w:tcW w:w="2031" w:type="dxa"/>
          </w:tcPr>
          <w:p w14:paraId="45E2F216" w14:textId="77777777" w:rsidR="00986960" w:rsidRPr="002907DB" w:rsidRDefault="00986960" w:rsidP="00986960">
            <w:r w:rsidRPr="002907DB">
              <w:t>12,16</w:t>
            </w:r>
          </w:p>
        </w:tc>
        <w:tc>
          <w:tcPr>
            <w:tcW w:w="1591" w:type="dxa"/>
          </w:tcPr>
          <w:p w14:paraId="2E6E0D96" w14:textId="77777777" w:rsidR="00986960" w:rsidRPr="002907DB" w:rsidRDefault="00986960" w:rsidP="00986960">
            <w:r w:rsidRPr="002907DB">
              <w:t>1,4,8,11</w:t>
            </w:r>
          </w:p>
        </w:tc>
      </w:tr>
      <w:tr w:rsidR="00986960" w:rsidRPr="002907DB" w14:paraId="08AB3202" w14:textId="77777777" w:rsidTr="00986960">
        <w:tc>
          <w:tcPr>
            <w:tcW w:w="4872" w:type="dxa"/>
            <w:vAlign w:val="center"/>
          </w:tcPr>
          <w:p w14:paraId="1899D365" w14:textId="77777777" w:rsidR="00986960" w:rsidRPr="002907DB" w:rsidRDefault="00986960" w:rsidP="00986960">
            <w:pPr>
              <w:pStyle w:val="Numberbullet2"/>
            </w:pPr>
            <w:r w:rsidRPr="002907DB">
              <w:t>other than in paint or lacquer removers.</w:t>
            </w:r>
          </w:p>
        </w:tc>
        <w:tc>
          <w:tcPr>
            <w:tcW w:w="2031" w:type="dxa"/>
          </w:tcPr>
          <w:p w14:paraId="604F8CAD" w14:textId="77777777" w:rsidR="00986960" w:rsidRPr="002907DB" w:rsidRDefault="00986960" w:rsidP="00986960"/>
        </w:tc>
        <w:tc>
          <w:tcPr>
            <w:tcW w:w="1591" w:type="dxa"/>
          </w:tcPr>
          <w:p w14:paraId="66D4B185" w14:textId="77777777" w:rsidR="00986960" w:rsidRPr="002907DB" w:rsidRDefault="00986960" w:rsidP="00986960">
            <w:r w:rsidRPr="002907DB">
              <w:t>1,4,8,25</w:t>
            </w:r>
          </w:p>
        </w:tc>
      </w:tr>
      <w:tr w:rsidR="00986960" w:rsidRPr="002907DB" w14:paraId="7A67916A" w14:textId="77777777" w:rsidTr="00986960">
        <w:tc>
          <w:tcPr>
            <w:tcW w:w="4872" w:type="dxa"/>
          </w:tcPr>
          <w:p w14:paraId="2AAA1F6A" w14:textId="77777777" w:rsidR="00986960" w:rsidRPr="002907DB" w:rsidRDefault="00986960" w:rsidP="00986960">
            <w:r w:rsidRPr="002907DB">
              <w:t>DICLOFENAC.</w:t>
            </w:r>
          </w:p>
        </w:tc>
        <w:tc>
          <w:tcPr>
            <w:tcW w:w="2031" w:type="dxa"/>
          </w:tcPr>
          <w:p w14:paraId="5B83F12F" w14:textId="77777777" w:rsidR="00986960" w:rsidRPr="002907DB" w:rsidRDefault="00986960" w:rsidP="00986960">
            <w:r w:rsidRPr="002907DB">
              <w:t>101,104</w:t>
            </w:r>
          </w:p>
        </w:tc>
        <w:tc>
          <w:tcPr>
            <w:tcW w:w="1591" w:type="dxa"/>
          </w:tcPr>
          <w:p w14:paraId="6FC88372" w14:textId="77777777" w:rsidR="00986960" w:rsidRPr="002907DB" w:rsidRDefault="00986960" w:rsidP="00986960"/>
        </w:tc>
      </w:tr>
      <w:tr w:rsidR="00986960" w:rsidRPr="002907DB" w14:paraId="0063B496" w14:textId="77777777" w:rsidTr="00986960">
        <w:tc>
          <w:tcPr>
            <w:tcW w:w="4872" w:type="dxa"/>
          </w:tcPr>
          <w:p w14:paraId="72428A03" w14:textId="77777777" w:rsidR="00986960" w:rsidRPr="002907DB" w:rsidRDefault="00986960" w:rsidP="00986960">
            <w:r w:rsidRPr="002907DB">
              <w:t>DIENESTROL.</w:t>
            </w:r>
          </w:p>
        </w:tc>
        <w:tc>
          <w:tcPr>
            <w:tcW w:w="2031" w:type="dxa"/>
          </w:tcPr>
          <w:p w14:paraId="7DB594B0" w14:textId="77777777" w:rsidR="00986960" w:rsidRPr="002907DB" w:rsidRDefault="00986960" w:rsidP="00986960">
            <w:r w:rsidRPr="002907DB">
              <w:t>67</w:t>
            </w:r>
          </w:p>
        </w:tc>
        <w:tc>
          <w:tcPr>
            <w:tcW w:w="1591" w:type="dxa"/>
          </w:tcPr>
          <w:p w14:paraId="3A163107" w14:textId="77777777" w:rsidR="00986960" w:rsidRPr="002907DB" w:rsidRDefault="00986960" w:rsidP="00986960"/>
        </w:tc>
      </w:tr>
      <w:tr w:rsidR="00986960" w:rsidRPr="002907DB" w14:paraId="485B30C4" w14:textId="77777777" w:rsidTr="00986960">
        <w:tc>
          <w:tcPr>
            <w:tcW w:w="4872" w:type="dxa"/>
          </w:tcPr>
          <w:p w14:paraId="0C138635" w14:textId="77777777" w:rsidR="00986960" w:rsidRPr="002907DB" w:rsidRDefault="00986960" w:rsidP="00986960">
            <w:r w:rsidRPr="002907DB">
              <w:t>DIETHANOLAMINE when included in Schedule 5.</w:t>
            </w:r>
          </w:p>
        </w:tc>
        <w:tc>
          <w:tcPr>
            <w:tcW w:w="2031" w:type="dxa"/>
          </w:tcPr>
          <w:p w14:paraId="64105D12" w14:textId="77777777" w:rsidR="00986960" w:rsidRPr="002907DB" w:rsidRDefault="00986960" w:rsidP="00986960">
            <w:r w:rsidRPr="002907DB">
              <w:t>5</w:t>
            </w:r>
          </w:p>
        </w:tc>
        <w:tc>
          <w:tcPr>
            <w:tcW w:w="1591" w:type="dxa"/>
          </w:tcPr>
          <w:p w14:paraId="62CF5E22" w14:textId="77777777" w:rsidR="00986960" w:rsidRPr="002907DB" w:rsidRDefault="00986960" w:rsidP="00986960">
            <w:r w:rsidRPr="002907DB">
              <w:t>1,4</w:t>
            </w:r>
          </w:p>
        </w:tc>
      </w:tr>
      <w:tr w:rsidR="00986960" w:rsidRPr="002907DB" w14:paraId="0E25969B" w14:textId="77777777" w:rsidTr="00986960">
        <w:tc>
          <w:tcPr>
            <w:tcW w:w="4872" w:type="dxa"/>
          </w:tcPr>
          <w:p w14:paraId="6D6AB70D" w14:textId="77777777" w:rsidR="00986960" w:rsidRPr="002907DB" w:rsidRDefault="00986960" w:rsidP="00986960">
            <w:r w:rsidRPr="002907DB">
              <w:t>DIETHANOLAMINE when included in Schedule 6.</w:t>
            </w:r>
          </w:p>
        </w:tc>
        <w:tc>
          <w:tcPr>
            <w:tcW w:w="2031" w:type="dxa"/>
          </w:tcPr>
          <w:p w14:paraId="31FD647C" w14:textId="77777777" w:rsidR="00986960" w:rsidRPr="002907DB" w:rsidRDefault="00986960" w:rsidP="00986960">
            <w:r w:rsidRPr="002907DB">
              <w:t>2,11,18</w:t>
            </w:r>
          </w:p>
        </w:tc>
        <w:tc>
          <w:tcPr>
            <w:tcW w:w="1591" w:type="dxa"/>
          </w:tcPr>
          <w:p w14:paraId="6104BF23" w14:textId="77777777" w:rsidR="00986960" w:rsidRPr="002907DB" w:rsidRDefault="00986960" w:rsidP="00986960">
            <w:r w:rsidRPr="002907DB">
              <w:t>1,4,8</w:t>
            </w:r>
          </w:p>
        </w:tc>
      </w:tr>
      <w:tr w:rsidR="00986960" w:rsidRPr="002907DB" w14:paraId="233403D6" w14:textId="77777777" w:rsidTr="00986960">
        <w:tc>
          <w:tcPr>
            <w:tcW w:w="4872" w:type="dxa"/>
          </w:tcPr>
          <w:p w14:paraId="530F7992" w14:textId="77777777" w:rsidR="00986960" w:rsidRPr="002907DB" w:rsidRDefault="00986960" w:rsidP="00986960">
            <w:r w:rsidRPr="002907DB">
              <w:t>DIETHYLTOLUAMIDE for human use.</w:t>
            </w:r>
          </w:p>
        </w:tc>
        <w:tc>
          <w:tcPr>
            <w:tcW w:w="2031" w:type="dxa"/>
          </w:tcPr>
          <w:p w14:paraId="13B7B7E6" w14:textId="77777777" w:rsidR="00986960" w:rsidRPr="002907DB" w:rsidRDefault="00986960" w:rsidP="00986960">
            <w:r w:rsidRPr="002907DB">
              <w:t>44</w:t>
            </w:r>
          </w:p>
        </w:tc>
        <w:tc>
          <w:tcPr>
            <w:tcW w:w="1591" w:type="dxa"/>
          </w:tcPr>
          <w:p w14:paraId="0A16AE93" w14:textId="77777777" w:rsidR="00986960" w:rsidRPr="002907DB" w:rsidRDefault="00986960" w:rsidP="00986960"/>
        </w:tc>
      </w:tr>
      <w:tr w:rsidR="00986960" w:rsidRPr="002907DB" w14:paraId="753B55D1" w14:textId="77777777" w:rsidTr="00986960">
        <w:tc>
          <w:tcPr>
            <w:tcW w:w="4872" w:type="dxa"/>
          </w:tcPr>
          <w:p w14:paraId="1D83F8B1" w14:textId="77777777" w:rsidR="00986960" w:rsidRPr="002907DB" w:rsidRDefault="00986960" w:rsidP="00986960">
            <w:r w:rsidRPr="002907DB">
              <w:t>DIETHYLENE GLYCOL MONOBUTYL ETHER.</w:t>
            </w:r>
          </w:p>
        </w:tc>
        <w:tc>
          <w:tcPr>
            <w:tcW w:w="2031" w:type="dxa"/>
          </w:tcPr>
          <w:p w14:paraId="6AE870DF" w14:textId="77777777" w:rsidR="00986960" w:rsidRPr="002907DB" w:rsidRDefault="00986960" w:rsidP="00986960">
            <w:r w:rsidRPr="002907DB">
              <w:t>5</w:t>
            </w:r>
          </w:p>
        </w:tc>
        <w:tc>
          <w:tcPr>
            <w:tcW w:w="1591" w:type="dxa"/>
          </w:tcPr>
          <w:p w14:paraId="723EFB4B" w14:textId="77777777" w:rsidR="00986960" w:rsidRPr="002907DB" w:rsidRDefault="00986960" w:rsidP="00986960">
            <w:r w:rsidRPr="002907DB">
              <w:t>1, 4, 8, 9</w:t>
            </w:r>
          </w:p>
        </w:tc>
      </w:tr>
      <w:tr w:rsidR="00986960" w:rsidRPr="002907DB" w14:paraId="6E2ED4A0" w14:textId="77777777" w:rsidTr="00986960">
        <w:tc>
          <w:tcPr>
            <w:tcW w:w="4872" w:type="dxa"/>
          </w:tcPr>
          <w:p w14:paraId="00583096" w14:textId="77777777" w:rsidR="00986960" w:rsidRPr="002907DB" w:rsidRDefault="00986960" w:rsidP="00986960">
            <w:r w:rsidRPr="002907DB">
              <w:t>5,6-DIHYDROXYINDOLINE.</w:t>
            </w:r>
          </w:p>
        </w:tc>
        <w:tc>
          <w:tcPr>
            <w:tcW w:w="2031" w:type="dxa"/>
          </w:tcPr>
          <w:p w14:paraId="524C8F22" w14:textId="77777777" w:rsidR="00986960" w:rsidRPr="002907DB" w:rsidRDefault="00986960" w:rsidP="00986960">
            <w:r w:rsidRPr="002907DB">
              <w:t>21,28</w:t>
            </w:r>
          </w:p>
        </w:tc>
        <w:tc>
          <w:tcPr>
            <w:tcW w:w="1591" w:type="dxa"/>
          </w:tcPr>
          <w:p w14:paraId="5E1BDE5F" w14:textId="77777777" w:rsidR="00986960" w:rsidRPr="002907DB" w:rsidRDefault="00986960" w:rsidP="00986960"/>
        </w:tc>
      </w:tr>
      <w:tr w:rsidR="00986960" w:rsidRPr="002907DB" w14:paraId="4AA1B183" w14:textId="77777777" w:rsidTr="00986960">
        <w:tc>
          <w:tcPr>
            <w:tcW w:w="4872" w:type="dxa"/>
          </w:tcPr>
          <w:p w14:paraId="159FF078" w14:textId="77777777" w:rsidR="00986960" w:rsidRPr="002907DB" w:rsidRDefault="00986960" w:rsidP="00986960">
            <w:r w:rsidRPr="002907DB">
              <w:t>2,6-DIMETHOXY-3,5-PYRIDINEDIAMINE.</w:t>
            </w:r>
          </w:p>
        </w:tc>
        <w:tc>
          <w:tcPr>
            <w:tcW w:w="2031" w:type="dxa"/>
          </w:tcPr>
          <w:p w14:paraId="33D8E644" w14:textId="77777777" w:rsidR="00986960" w:rsidRPr="002907DB" w:rsidRDefault="00986960" w:rsidP="00986960">
            <w:r w:rsidRPr="002907DB">
              <w:t>28</w:t>
            </w:r>
          </w:p>
        </w:tc>
        <w:tc>
          <w:tcPr>
            <w:tcW w:w="1591" w:type="dxa"/>
          </w:tcPr>
          <w:p w14:paraId="23067ACC" w14:textId="77777777" w:rsidR="00986960" w:rsidRPr="002907DB" w:rsidRDefault="00986960" w:rsidP="00986960"/>
        </w:tc>
      </w:tr>
      <w:tr w:rsidR="00986960" w:rsidRPr="002907DB" w14:paraId="55617FD5" w14:textId="77777777" w:rsidTr="00986960">
        <w:tc>
          <w:tcPr>
            <w:tcW w:w="4872" w:type="dxa"/>
          </w:tcPr>
          <w:p w14:paraId="3823BA6B" w14:textId="77777777" w:rsidR="00986960" w:rsidRPr="002907DB" w:rsidRDefault="00986960" w:rsidP="00986960">
            <w:r w:rsidRPr="002907DB">
              <w:t>DIMETHYLFORMAMIDE.</w:t>
            </w:r>
          </w:p>
        </w:tc>
        <w:tc>
          <w:tcPr>
            <w:tcW w:w="2031" w:type="dxa"/>
          </w:tcPr>
          <w:p w14:paraId="4DB36DD1" w14:textId="77777777" w:rsidR="00986960" w:rsidRPr="002907DB" w:rsidRDefault="00986960" w:rsidP="00986960"/>
        </w:tc>
        <w:tc>
          <w:tcPr>
            <w:tcW w:w="1591" w:type="dxa"/>
          </w:tcPr>
          <w:p w14:paraId="7788C7AF" w14:textId="77777777" w:rsidR="00986960" w:rsidRPr="002907DB" w:rsidRDefault="00986960" w:rsidP="00986960">
            <w:r w:rsidRPr="002907DB">
              <w:t>1,4,8</w:t>
            </w:r>
          </w:p>
        </w:tc>
      </w:tr>
      <w:tr w:rsidR="00986960" w:rsidRPr="002907DB" w14:paraId="03929004" w14:textId="77777777" w:rsidTr="00986960">
        <w:tc>
          <w:tcPr>
            <w:tcW w:w="4872" w:type="dxa"/>
          </w:tcPr>
          <w:p w14:paraId="1871E094" w14:textId="77777777" w:rsidR="00986960" w:rsidRPr="002907DB" w:rsidRDefault="00986960" w:rsidP="00986960">
            <w:r w:rsidRPr="002907DB">
              <w:t>4,4-DIMETHYL-1-CYCLOHEXENE-1-PROPANAL.</w:t>
            </w:r>
          </w:p>
        </w:tc>
        <w:tc>
          <w:tcPr>
            <w:tcW w:w="2031" w:type="dxa"/>
          </w:tcPr>
          <w:p w14:paraId="63C14B34" w14:textId="77777777" w:rsidR="00986960" w:rsidRPr="002907DB" w:rsidRDefault="00986960" w:rsidP="00986960">
            <w:r w:rsidRPr="002907DB">
              <w:t>5,28</w:t>
            </w:r>
          </w:p>
        </w:tc>
        <w:tc>
          <w:tcPr>
            <w:tcW w:w="1591" w:type="dxa"/>
          </w:tcPr>
          <w:p w14:paraId="096F0800" w14:textId="77777777" w:rsidR="00986960" w:rsidRPr="002907DB" w:rsidRDefault="00986960" w:rsidP="00986960">
            <w:r w:rsidRPr="002907DB">
              <w:t>1,2</w:t>
            </w:r>
          </w:p>
        </w:tc>
      </w:tr>
      <w:tr w:rsidR="00986960" w:rsidRPr="002907DB" w14:paraId="2DB29BD8" w14:textId="77777777" w:rsidTr="00986960">
        <w:tc>
          <w:tcPr>
            <w:tcW w:w="4872" w:type="dxa"/>
          </w:tcPr>
          <w:p w14:paraId="28AB9CC8" w14:textId="77777777" w:rsidR="00986960" w:rsidRPr="002907DB" w:rsidRDefault="00986960" w:rsidP="00986960">
            <w:r w:rsidRPr="002907DB">
              <w:t>3,7-DIMETHYL-2,6-OCTADIEN-1-OL.</w:t>
            </w:r>
          </w:p>
        </w:tc>
        <w:tc>
          <w:tcPr>
            <w:tcW w:w="2031" w:type="dxa"/>
          </w:tcPr>
          <w:p w14:paraId="5AAA6864" w14:textId="77777777" w:rsidR="00986960" w:rsidRPr="002907DB" w:rsidRDefault="00986960" w:rsidP="00986960">
            <w:r w:rsidRPr="002907DB">
              <w:t>5</w:t>
            </w:r>
          </w:p>
        </w:tc>
        <w:tc>
          <w:tcPr>
            <w:tcW w:w="1591" w:type="dxa"/>
          </w:tcPr>
          <w:p w14:paraId="5673A5F5" w14:textId="77777777" w:rsidR="00986960" w:rsidRPr="002907DB" w:rsidRDefault="00986960" w:rsidP="00986960">
            <w:r w:rsidRPr="002907DB">
              <w:t>1, 4</w:t>
            </w:r>
          </w:p>
        </w:tc>
      </w:tr>
      <w:tr w:rsidR="00986960" w:rsidRPr="002907DB" w14:paraId="24522516" w14:textId="77777777" w:rsidTr="00986960">
        <w:tc>
          <w:tcPr>
            <w:tcW w:w="4872" w:type="dxa"/>
          </w:tcPr>
          <w:p w14:paraId="38118044" w14:textId="77777777" w:rsidR="00986960" w:rsidRPr="002907DB" w:rsidRDefault="00986960" w:rsidP="00986960">
            <w:r w:rsidRPr="002907DB">
              <w:t>DIMETHYL SULFATE.</w:t>
            </w:r>
          </w:p>
        </w:tc>
        <w:tc>
          <w:tcPr>
            <w:tcW w:w="2031" w:type="dxa"/>
          </w:tcPr>
          <w:p w14:paraId="12727F88" w14:textId="77777777" w:rsidR="00986960" w:rsidRPr="002907DB" w:rsidRDefault="00986960" w:rsidP="00986960">
            <w:r w:rsidRPr="002907DB">
              <w:t>2</w:t>
            </w:r>
          </w:p>
        </w:tc>
        <w:tc>
          <w:tcPr>
            <w:tcW w:w="1591" w:type="dxa"/>
          </w:tcPr>
          <w:p w14:paraId="4D933B2E" w14:textId="77777777" w:rsidR="00986960" w:rsidRPr="002907DB" w:rsidRDefault="00986960" w:rsidP="00986960">
            <w:r w:rsidRPr="002907DB">
              <w:t>1,4,8</w:t>
            </w:r>
          </w:p>
        </w:tc>
      </w:tr>
      <w:tr w:rsidR="00986960" w:rsidRPr="002907DB" w14:paraId="1AE0291E" w14:textId="77777777" w:rsidTr="00986960">
        <w:tc>
          <w:tcPr>
            <w:tcW w:w="4872" w:type="dxa"/>
          </w:tcPr>
          <w:p w14:paraId="7E657A81" w14:textId="77777777" w:rsidR="00986960" w:rsidRPr="002907DB" w:rsidRDefault="00986960" w:rsidP="00986960">
            <w:r w:rsidRPr="002907DB">
              <w:t>DIMETHYL SULFOXIDE.</w:t>
            </w:r>
          </w:p>
        </w:tc>
        <w:tc>
          <w:tcPr>
            <w:tcW w:w="2031" w:type="dxa"/>
          </w:tcPr>
          <w:p w14:paraId="1619ABF0" w14:textId="77777777" w:rsidR="00986960" w:rsidRPr="002907DB" w:rsidRDefault="00986960" w:rsidP="00986960"/>
        </w:tc>
        <w:tc>
          <w:tcPr>
            <w:tcW w:w="1591" w:type="dxa"/>
          </w:tcPr>
          <w:p w14:paraId="71E5E070" w14:textId="77777777" w:rsidR="00986960" w:rsidRPr="002907DB" w:rsidRDefault="00986960" w:rsidP="00986960"/>
        </w:tc>
      </w:tr>
      <w:tr w:rsidR="00986960" w:rsidRPr="002907DB" w14:paraId="4AC4935A" w14:textId="77777777" w:rsidTr="00986960">
        <w:tc>
          <w:tcPr>
            <w:tcW w:w="4872" w:type="dxa"/>
            <w:vAlign w:val="center"/>
          </w:tcPr>
          <w:p w14:paraId="24962444" w14:textId="77777777" w:rsidR="00986960" w:rsidRPr="002907DB" w:rsidRDefault="00986960" w:rsidP="00986960">
            <w:pPr>
              <w:pStyle w:val="Numberbullet2"/>
              <w:numPr>
                <w:ilvl w:val="0"/>
                <w:numId w:val="560"/>
              </w:numPr>
            </w:pPr>
            <w:r w:rsidRPr="002907DB">
              <w:t>when not packed and labelled for therapeutic use.</w:t>
            </w:r>
          </w:p>
        </w:tc>
        <w:tc>
          <w:tcPr>
            <w:tcW w:w="2031" w:type="dxa"/>
          </w:tcPr>
          <w:p w14:paraId="2EF9F94E" w14:textId="77777777" w:rsidR="00986960" w:rsidRPr="002907DB" w:rsidRDefault="00986960" w:rsidP="00986960">
            <w:r w:rsidRPr="002907DB">
              <w:t>27</w:t>
            </w:r>
          </w:p>
        </w:tc>
        <w:tc>
          <w:tcPr>
            <w:tcW w:w="1591" w:type="dxa"/>
          </w:tcPr>
          <w:p w14:paraId="46DDEC71" w14:textId="77777777" w:rsidR="00986960" w:rsidRPr="002907DB" w:rsidRDefault="00986960" w:rsidP="00986960">
            <w:r w:rsidRPr="002907DB">
              <w:t>1,4,5,8</w:t>
            </w:r>
          </w:p>
        </w:tc>
      </w:tr>
      <w:tr w:rsidR="00986960" w:rsidRPr="002907DB" w14:paraId="2A04A6CC" w14:textId="77777777" w:rsidTr="00986960">
        <w:tc>
          <w:tcPr>
            <w:tcW w:w="4872" w:type="dxa"/>
            <w:vAlign w:val="center"/>
          </w:tcPr>
          <w:p w14:paraId="7255B78A" w14:textId="77777777" w:rsidR="00986960" w:rsidRPr="002907DB" w:rsidRDefault="00986960" w:rsidP="00986960">
            <w:pPr>
              <w:pStyle w:val="Numberbullet2"/>
            </w:pPr>
            <w:r w:rsidRPr="002907DB">
              <w:t>when packed and labelled for the treatment of animals.</w:t>
            </w:r>
          </w:p>
        </w:tc>
        <w:tc>
          <w:tcPr>
            <w:tcW w:w="2031" w:type="dxa"/>
          </w:tcPr>
          <w:p w14:paraId="5D6F0CC9" w14:textId="77777777" w:rsidR="00986960" w:rsidRPr="002907DB" w:rsidRDefault="00986960" w:rsidP="00986960">
            <w:r w:rsidRPr="002907DB">
              <w:t>49</w:t>
            </w:r>
          </w:p>
        </w:tc>
        <w:tc>
          <w:tcPr>
            <w:tcW w:w="1591" w:type="dxa"/>
          </w:tcPr>
          <w:p w14:paraId="084A6B57" w14:textId="77777777" w:rsidR="00986960" w:rsidRPr="002907DB" w:rsidRDefault="00986960" w:rsidP="00986960">
            <w:r w:rsidRPr="002907DB">
              <w:t>1,4,5,8</w:t>
            </w:r>
          </w:p>
        </w:tc>
      </w:tr>
      <w:tr w:rsidR="00986960" w:rsidRPr="002907DB" w14:paraId="01DC7C9D" w14:textId="77777777" w:rsidTr="00986960">
        <w:tc>
          <w:tcPr>
            <w:tcW w:w="4872" w:type="dxa"/>
          </w:tcPr>
          <w:p w14:paraId="0F7FB0CF" w14:textId="77777777" w:rsidR="00986960" w:rsidRPr="002907DB" w:rsidRDefault="00986960" w:rsidP="00986960">
            <w:pPr>
              <w:pStyle w:val="Normal-hanging"/>
            </w:pPr>
            <w:r w:rsidRPr="002907DB">
              <w:t xml:space="preserve">DINITROCRESOLS (and their homologues) </w:t>
            </w:r>
            <w:r w:rsidRPr="002907DB">
              <w:rPr>
                <w:b/>
              </w:rPr>
              <w:t>except</w:t>
            </w:r>
            <w:r w:rsidRPr="002907DB">
              <w:t xml:space="preserve"> when for therapeutic use.</w:t>
            </w:r>
          </w:p>
        </w:tc>
        <w:tc>
          <w:tcPr>
            <w:tcW w:w="2031" w:type="dxa"/>
          </w:tcPr>
          <w:p w14:paraId="30AEC0BA" w14:textId="77777777" w:rsidR="00986960" w:rsidRPr="002907DB" w:rsidRDefault="00986960" w:rsidP="00986960"/>
        </w:tc>
        <w:tc>
          <w:tcPr>
            <w:tcW w:w="1591" w:type="dxa"/>
          </w:tcPr>
          <w:p w14:paraId="3B247D02" w14:textId="77777777" w:rsidR="00986960" w:rsidRPr="002907DB" w:rsidRDefault="00986960" w:rsidP="00986960">
            <w:r w:rsidRPr="002907DB">
              <w:t>1,4,8</w:t>
            </w:r>
          </w:p>
        </w:tc>
      </w:tr>
      <w:tr w:rsidR="00986960" w:rsidRPr="002907DB" w14:paraId="2C464D08" w14:textId="77777777" w:rsidTr="00986960">
        <w:tc>
          <w:tcPr>
            <w:tcW w:w="4872" w:type="dxa"/>
          </w:tcPr>
          <w:p w14:paraId="02A54012" w14:textId="77777777" w:rsidR="00986960" w:rsidRPr="002907DB" w:rsidRDefault="00986960" w:rsidP="00986960">
            <w:pPr>
              <w:pStyle w:val="Normal-hanging"/>
            </w:pPr>
            <w:r w:rsidRPr="002907DB">
              <w:t xml:space="preserve">DINITROPHENOLS (and their homologues) </w:t>
            </w:r>
            <w:r w:rsidRPr="002907DB">
              <w:rPr>
                <w:b/>
              </w:rPr>
              <w:t>except</w:t>
            </w:r>
            <w:r w:rsidRPr="002907DB">
              <w:t xml:space="preserve"> when for therapeutic use.</w:t>
            </w:r>
          </w:p>
        </w:tc>
        <w:tc>
          <w:tcPr>
            <w:tcW w:w="2031" w:type="dxa"/>
          </w:tcPr>
          <w:p w14:paraId="1897AC64" w14:textId="77777777" w:rsidR="00986960" w:rsidRPr="002907DB" w:rsidRDefault="00986960" w:rsidP="00986960"/>
        </w:tc>
        <w:tc>
          <w:tcPr>
            <w:tcW w:w="1591" w:type="dxa"/>
          </w:tcPr>
          <w:p w14:paraId="0DBD2522" w14:textId="77777777" w:rsidR="00986960" w:rsidRPr="002907DB" w:rsidRDefault="00986960" w:rsidP="00986960">
            <w:r w:rsidRPr="002907DB">
              <w:t>1,4,8</w:t>
            </w:r>
          </w:p>
        </w:tc>
      </w:tr>
      <w:tr w:rsidR="00986960" w:rsidRPr="002907DB" w14:paraId="2A7196DA" w14:textId="77777777" w:rsidTr="00986960">
        <w:tc>
          <w:tcPr>
            <w:tcW w:w="4872" w:type="dxa"/>
          </w:tcPr>
          <w:p w14:paraId="2005FEB9" w14:textId="77777777" w:rsidR="00986960" w:rsidRPr="002907DB" w:rsidRDefault="00986960" w:rsidP="00986960">
            <w:r w:rsidRPr="002907DB">
              <w:t>DINOCAP.</w:t>
            </w:r>
          </w:p>
        </w:tc>
        <w:tc>
          <w:tcPr>
            <w:tcW w:w="2031" w:type="dxa"/>
          </w:tcPr>
          <w:p w14:paraId="2109C62B" w14:textId="77777777" w:rsidR="00986960" w:rsidRPr="002907DB" w:rsidRDefault="00986960" w:rsidP="00986960">
            <w:r w:rsidRPr="002907DB">
              <w:t>47</w:t>
            </w:r>
          </w:p>
        </w:tc>
        <w:tc>
          <w:tcPr>
            <w:tcW w:w="1591" w:type="dxa"/>
          </w:tcPr>
          <w:p w14:paraId="0F0413A0" w14:textId="77777777" w:rsidR="00986960" w:rsidRPr="002907DB" w:rsidRDefault="00986960" w:rsidP="00986960"/>
        </w:tc>
      </w:tr>
      <w:tr w:rsidR="00986960" w:rsidRPr="002907DB" w14:paraId="10F1D37F" w14:textId="77777777" w:rsidTr="00986960">
        <w:tc>
          <w:tcPr>
            <w:tcW w:w="4872" w:type="dxa"/>
          </w:tcPr>
          <w:p w14:paraId="62B4E5BC" w14:textId="77777777" w:rsidR="00986960" w:rsidRPr="002907DB" w:rsidRDefault="00986960" w:rsidP="00986960">
            <w:r w:rsidRPr="002907DB">
              <w:t>DIOXANE.</w:t>
            </w:r>
          </w:p>
        </w:tc>
        <w:tc>
          <w:tcPr>
            <w:tcW w:w="2031" w:type="dxa"/>
          </w:tcPr>
          <w:p w14:paraId="50DE5482" w14:textId="77777777" w:rsidR="00986960" w:rsidRPr="002907DB" w:rsidRDefault="00986960" w:rsidP="00986960"/>
        </w:tc>
        <w:tc>
          <w:tcPr>
            <w:tcW w:w="1591" w:type="dxa"/>
          </w:tcPr>
          <w:p w14:paraId="7C5CD8B0" w14:textId="77777777" w:rsidR="00986960" w:rsidRPr="002907DB" w:rsidRDefault="00986960" w:rsidP="00986960">
            <w:r w:rsidRPr="002907DB">
              <w:t>1,4,8</w:t>
            </w:r>
          </w:p>
        </w:tc>
      </w:tr>
      <w:tr w:rsidR="00986960" w:rsidRPr="002907DB" w14:paraId="2294677E" w14:textId="77777777" w:rsidTr="00986960">
        <w:tc>
          <w:tcPr>
            <w:tcW w:w="4872" w:type="dxa"/>
          </w:tcPr>
          <w:p w14:paraId="284B76D8" w14:textId="77777777" w:rsidR="00986960" w:rsidRPr="002907DB" w:rsidRDefault="00986960" w:rsidP="00986960">
            <w:r w:rsidRPr="002907DB">
              <w:t>DIPHENOXYLATE when included in Schedule 3.</w:t>
            </w:r>
          </w:p>
        </w:tc>
        <w:tc>
          <w:tcPr>
            <w:tcW w:w="2031" w:type="dxa"/>
          </w:tcPr>
          <w:p w14:paraId="721B0FC9" w14:textId="77777777" w:rsidR="00986960" w:rsidRPr="002907DB" w:rsidRDefault="00986960" w:rsidP="00986960">
            <w:r w:rsidRPr="002907DB">
              <w:t>39 or 40,41</w:t>
            </w:r>
          </w:p>
        </w:tc>
        <w:tc>
          <w:tcPr>
            <w:tcW w:w="1591" w:type="dxa"/>
          </w:tcPr>
          <w:p w14:paraId="133991A0" w14:textId="77777777" w:rsidR="00986960" w:rsidRPr="002907DB" w:rsidRDefault="00986960" w:rsidP="00986960"/>
        </w:tc>
      </w:tr>
      <w:tr w:rsidR="00986960" w:rsidRPr="002907DB" w14:paraId="1036EFE5" w14:textId="77777777" w:rsidTr="00986960">
        <w:tc>
          <w:tcPr>
            <w:tcW w:w="4872" w:type="dxa"/>
          </w:tcPr>
          <w:p w14:paraId="32530160" w14:textId="77777777" w:rsidR="00986960" w:rsidRPr="002907DB" w:rsidRDefault="00986960" w:rsidP="00986960">
            <w:r w:rsidRPr="002907DB">
              <w:t>DISPERSE YELLOW 3.</w:t>
            </w:r>
          </w:p>
        </w:tc>
        <w:tc>
          <w:tcPr>
            <w:tcW w:w="2031" w:type="dxa"/>
          </w:tcPr>
          <w:p w14:paraId="356886FC" w14:textId="77777777" w:rsidR="00986960" w:rsidRPr="002907DB" w:rsidRDefault="00986960" w:rsidP="00986960">
            <w:r w:rsidRPr="002907DB">
              <w:t>28</w:t>
            </w:r>
          </w:p>
        </w:tc>
        <w:tc>
          <w:tcPr>
            <w:tcW w:w="1591" w:type="dxa"/>
          </w:tcPr>
          <w:p w14:paraId="060F337D" w14:textId="77777777" w:rsidR="00986960" w:rsidRPr="002907DB" w:rsidRDefault="00986960" w:rsidP="00986960">
            <w:r w:rsidRPr="002907DB">
              <w:t>4</w:t>
            </w:r>
          </w:p>
        </w:tc>
      </w:tr>
      <w:tr w:rsidR="00986960" w:rsidRPr="002907DB" w14:paraId="5DBE1480" w14:textId="77777777" w:rsidTr="00986960">
        <w:tc>
          <w:tcPr>
            <w:tcW w:w="4872" w:type="dxa"/>
          </w:tcPr>
          <w:p w14:paraId="269DE17C" w14:textId="77777777" w:rsidR="00986960" w:rsidRPr="002907DB" w:rsidRDefault="00986960" w:rsidP="00986960">
            <w:pPr>
              <w:pStyle w:val="Normal-hanging"/>
              <w:ind w:left="0" w:firstLine="0"/>
            </w:pPr>
            <w:r w:rsidRPr="002907DB">
              <w:t>ECONAZOLE in vaginal preparations when included in Schedule 3.</w:t>
            </w:r>
          </w:p>
        </w:tc>
        <w:tc>
          <w:tcPr>
            <w:tcW w:w="2031" w:type="dxa"/>
          </w:tcPr>
          <w:p w14:paraId="11E01BDB" w14:textId="77777777" w:rsidR="00986960" w:rsidRPr="002907DB" w:rsidRDefault="00986960" w:rsidP="00986960">
            <w:r w:rsidRPr="002907DB">
              <w:t>54,63,64,66</w:t>
            </w:r>
          </w:p>
        </w:tc>
        <w:tc>
          <w:tcPr>
            <w:tcW w:w="1591" w:type="dxa"/>
          </w:tcPr>
          <w:p w14:paraId="5D9950D0" w14:textId="77777777" w:rsidR="00986960" w:rsidRPr="002907DB" w:rsidRDefault="00986960" w:rsidP="00986960"/>
        </w:tc>
      </w:tr>
      <w:tr w:rsidR="00986960" w:rsidRPr="002907DB" w14:paraId="5BF6205C" w14:textId="77777777" w:rsidTr="00986960">
        <w:tc>
          <w:tcPr>
            <w:tcW w:w="4872" w:type="dxa"/>
          </w:tcPr>
          <w:p w14:paraId="602563A4" w14:textId="77777777" w:rsidR="00986960" w:rsidRPr="002907DB" w:rsidRDefault="00986960" w:rsidP="00986960">
            <w:r w:rsidRPr="002907DB">
              <w:t>ENZALUTAMIDE.</w:t>
            </w:r>
          </w:p>
        </w:tc>
        <w:tc>
          <w:tcPr>
            <w:tcW w:w="2031" w:type="dxa"/>
          </w:tcPr>
          <w:p w14:paraId="156C6F0F" w14:textId="77777777" w:rsidR="00986960" w:rsidRPr="002907DB" w:rsidRDefault="00986960" w:rsidP="00986960">
            <w:r w:rsidRPr="002907DB">
              <w:t>7, 67,87</w:t>
            </w:r>
          </w:p>
        </w:tc>
        <w:tc>
          <w:tcPr>
            <w:tcW w:w="1591" w:type="dxa"/>
          </w:tcPr>
          <w:p w14:paraId="7BED5C2D" w14:textId="77777777" w:rsidR="00986960" w:rsidRPr="002907DB" w:rsidRDefault="00986960" w:rsidP="00986960"/>
        </w:tc>
      </w:tr>
      <w:tr w:rsidR="00986960" w:rsidRPr="002907DB" w14:paraId="0D65ACD5" w14:textId="77777777" w:rsidTr="00986960">
        <w:tc>
          <w:tcPr>
            <w:tcW w:w="4872" w:type="dxa"/>
          </w:tcPr>
          <w:p w14:paraId="0C444690" w14:textId="77777777" w:rsidR="00986960" w:rsidRPr="002907DB" w:rsidRDefault="00986960" w:rsidP="00986960">
            <w:r w:rsidRPr="002907DB">
              <w:t>EPHEDRINE in nasal preparations for topical use.</w:t>
            </w:r>
          </w:p>
        </w:tc>
        <w:tc>
          <w:tcPr>
            <w:tcW w:w="2031" w:type="dxa"/>
          </w:tcPr>
          <w:p w14:paraId="3253AD53" w14:textId="77777777" w:rsidR="00986960" w:rsidRPr="002907DB" w:rsidRDefault="00986960" w:rsidP="00986960">
            <w:r w:rsidRPr="002907DB">
              <w:t>29</w:t>
            </w:r>
          </w:p>
        </w:tc>
        <w:tc>
          <w:tcPr>
            <w:tcW w:w="1591" w:type="dxa"/>
          </w:tcPr>
          <w:p w14:paraId="4F2D06AB" w14:textId="77777777" w:rsidR="00986960" w:rsidRPr="002907DB" w:rsidRDefault="00986960" w:rsidP="00986960"/>
        </w:tc>
      </w:tr>
      <w:tr w:rsidR="00986960" w:rsidRPr="002907DB" w14:paraId="2F7D1785" w14:textId="77777777" w:rsidTr="00986960">
        <w:tc>
          <w:tcPr>
            <w:tcW w:w="4872" w:type="dxa"/>
          </w:tcPr>
          <w:p w14:paraId="10A431A3" w14:textId="77777777" w:rsidR="00986960" w:rsidRPr="002907DB" w:rsidRDefault="00986960" w:rsidP="00986960">
            <w:r w:rsidRPr="002907DB">
              <w:t>EPICHLOROHYDRIN.</w:t>
            </w:r>
          </w:p>
        </w:tc>
        <w:tc>
          <w:tcPr>
            <w:tcW w:w="2031" w:type="dxa"/>
          </w:tcPr>
          <w:p w14:paraId="0610EDEB" w14:textId="77777777" w:rsidR="00986960" w:rsidRPr="002907DB" w:rsidRDefault="00986960" w:rsidP="00986960">
            <w:r w:rsidRPr="002907DB">
              <w:t>2</w:t>
            </w:r>
          </w:p>
        </w:tc>
        <w:tc>
          <w:tcPr>
            <w:tcW w:w="1591" w:type="dxa"/>
          </w:tcPr>
          <w:p w14:paraId="52841095" w14:textId="77777777" w:rsidR="00986960" w:rsidRPr="002907DB" w:rsidRDefault="00986960" w:rsidP="00986960">
            <w:r w:rsidRPr="002907DB">
              <w:t>1,4,8</w:t>
            </w:r>
          </w:p>
        </w:tc>
      </w:tr>
      <w:tr w:rsidR="00986960" w:rsidRPr="002907DB" w14:paraId="7ED30EBB" w14:textId="77777777" w:rsidTr="00986960">
        <w:tc>
          <w:tcPr>
            <w:tcW w:w="4872" w:type="dxa"/>
          </w:tcPr>
          <w:p w14:paraId="6CFC18AA" w14:textId="77777777" w:rsidR="00986960" w:rsidRPr="002907DB" w:rsidRDefault="00986960" w:rsidP="00986960">
            <w:r w:rsidRPr="002907DB">
              <w:t>EPOXY RESINS, liquid.</w:t>
            </w:r>
          </w:p>
        </w:tc>
        <w:tc>
          <w:tcPr>
            <w:tcW w:w="2031" w:type="dxa"/>
          </w:tcPr>
          <w:p w14:paraId="1E4B1950" w14:textId="77777777" w:rsidR="00986960" w:rsidRPr="002907DB" w:rsidRDefault="00986960" w:rsidP="00986960"/>
        </w:tc>
        <w:tc>
          <w:tcPr>
            <w:tcW w:w="1591" w:type="dxa"/>
          </w:tcPr>
          <w:p w14:paraId="4216C6BD" w14:textId="77777777" w:rsidR="00986960" w:rsidRPr="002907DB" w:rsidRDefault="00986960" w:rsidP="00986960">
            <w:r w:rsidRPr="002907DB">
              <w:t>1,3,4,5,8</w:t>
            </w:r>
          </w:p>
        </w:tc>
      </w:tr>
      <w:tr w:rsidR="00986960" w:rsidRPr="002907DB" w14:paraId="07F8DD2A" w14:textId="77777777" w:rsidTr="00986960">
        <w:tc>
          <w:tcPr>
            <w:tcW w:w="4872" w:type="dxa"/>
          </w:tcPr>
          <w:p w14:paraId="01E9267B" w14:textId="77777777" w:rsidR="00986960" w:rsidRPr="002907DB" w:rsidRDefault="00986960" w:rsidP="00986960">
            <w:r w:rsidRPr="002907DB">
              <w:t>ETHER when included in Schedule 5 or 6.</w:t>
            </w:r>
          </w:p>
        </w:tc>
        <w:tc>
          <w:tcPr>
            <w:tcW w:w="2031" w:type="dxa"/>
          </w:tcPr>
          <w:p w14:paraId="6875EA9D" w14:textId="77777777" w:rsidR="00986960" w:rsidRPr="002907DB" w:rsidRDefault="00986960" w:rsidP="00986960"/>
        </w:tc>
        <w:tc>
          <w:tcPr>
            <w:tcW w:w="1591" w:type="dxa"/>
          </w:tcPr>
          <w:p w14:paraId="0EB67024" w14:textId="77777777" w:rsidR="00986960" w:rsidRPr="002907DB" w:rsidRDefault="00986960" w:rsidP="00986960">
            <w:r w:rsidRPr="002907DB">
              <w:t>1,4,8</w:t>
            </w:r>
          </w:p>
        </w:tc>
      </w:tr>
      <w:tr w:rsidR="00986960" w:rsidRPr="002907DB" w14:paraId="02A8871B" w14:textId="77777777" w:rsidTr="00986960">
        <w:tc>
          <w:tcPr>
            <w:tcW w:w="4872" w:type="dxa"/>
          </w:tcPr>
          <w:p w14:paraId="71493DB1" w14:textId="77777777" w:rsidR="00986960" w:rsidRPr="002907DB" w:rsidRDefault="00986960" w:rsidP="00986960">
            <w:r w:rsidRPr="002907DB">
              <w:t>2-ETHOXYETHANOL.</w:t>
            </w:r>
          </w:p>
        </w:tc>
        <w:tc>
          <w:tcPr>
            <w:tcW w:w="2031" w:type="dxa"/>
          </w:tcPr>
          <w:p w14:paraId="21D09A4D" w14:textId="77777777" w:rsidR="00986960" w:rsidRPr="002907DB" w:rsidRDefault="00986960" w:rsidP="00986960">
            <w:r w:rsidRPr="002907DB">
              <w:t>77</w:t>
            </w:r>
          </w:p>
        </w:tc>
        <w:tc>
          <w:tcPr>
            <w:tcW w:w="1591" w:type="dxa"/>
          </w:tcPr>
          <w:p w14:paraId="5ABC3E22" w14:textId="77777777" w:rsidR="00986960" w:rsidRPr="002907DB" w:rsidRDefault="00986960" w:rsidP="00986960">
            <w:r w:rsidRPr="002907DB">
              <w:t>1,4,8</w:t>
            </w:r>
          </w:p>
        </w:tc>
      </w:tr>
      <w:tr w:rsidR="00986960" w:rsidRPr="002907DB" w14:paraId="7554086D" w14:textId="77777777" w:rsidTr="00986960">
        <w:tc>
          <w:tcPr>
            <w:tcW w:w="4872" w:type="dxa"/>
          </w:tcPr>
          <w:p w14:paraId="1653C7BD" w14:textId="77777777" w:rsidR="00986960" w:rsidRPr="002907DB" w:rsidRDefault="00986960" w:rsidP="00986960">
            <w:r w:rsidRPr="002907DB">
              <w:t>ETHOXYETHYLMERCURIC CHLORIDE.</w:t>
            </w:r>
          </w:p>
        </w:tc>
        <w:tc>
          <w:tcPr>
            <w:tcW w:w="2031" w:type="dxa"/>
          </w:tcPr>
          <w:p w14:paraId="27226898" w14:textId="77777777" w:rsidR="00986960" w:rsidRPr="002907DB" w:rsidRDefault="00986960" w:rsidP="00986960"/>
        </w:tc>
        <w:tc>
          <w:tcPr>
            <w:tcW w:w="1591" w:type="dxa"/>
          </w:tcPr>
          <w:p w14:paraId="6E134BE8" w14:textId="77777777" w:rsidR="00986960" w:rsidRPr="002907DB" w:rsidRDefault="00986960" w:rsidP="00986960">
            <w:r w:rsidRPr="002907DB">
              <w:t>1,4</w:t>
            </w:r>
          </w:p>
        </w:tc>
      </w:tr>
      <w:tr w:rsidR="00986960" w:rsidRPr="002907DB" w14:paraId="2BDC4B62" w14:textId="77777777" w:rsidTr="00986960">
        <w:tc>
          <w:tcPr>
            <w:tcW w:w="4872" w:type="dxa"/>
          </w:tcPr>
          <w:p w14:paraId="33D43542" w14:textId="77777777" w:rsidR="00986960" w:rsidRPr="002907DB" w:rsidRDefault="00986960" w:rsidP="00986960">
            <w:r w:rsidRPr="002907DB">
              <w:t>ETHYL BROMIDE.</w:t>
            </w:r>
          </w:p>
        </w:tc>
        <w:tc>
          <w:tcPr>
            <w:tcW w:w="2031" w:type="dxa"/>
          </w:tcPr>
          <w:p w14:paraId="6F0C01F6" w14:textId="77777777" w:rsidR="00986960" w:rsidRPr="002907DB" w:rsidRDefault="00986960" w:rsidP="00986960"/>
        </w:tc>
        <w:tc>
          <w:tcPr>
            <w:tcW w:w="1591" w:type="dxa"/>
          </w:tcPr>
          <w:p w14:paraId="3AB4242B" w14:textId="77777777" w:rsidR="00986960" w:rsidRPr="002907DB" w:rsidRDefault="00986960" w:rsidP="00986960">
            <w:r w:rsidRPr="002907DB">
              <w:t>1,4,8</w:t>
            </w:r>
          </w:p>
        </w:tc>
      </w:tr>
      <w:tr w:rsidR="00986960" w:rsidRPr="002907DB" w14:paraId="63054124" w14:textId="77777777" w:rsidTr="00986960">
        <w:tc>
          <w:tcPr>
            <w:tcW w:w="4872" w:type="dxa"/>
          </w:tcPr>
          <w:p w14:paraId="3D44A633" w14:textId="77777777" w:rsidR="00986960" w:rsidRPr="002907DB" w:rsidRDefault="00986960" w:rsidP="00986960">
            <w:r w:rsidRPr="002907DB">
              <w:t>ETHYLENE CHLOROHYDRIN.</w:t>
            </w:r>
          </w:p>
        </w:tc>
        <w:tc>
          <w:tcPr>
            <w:tcW w:w="2031" w:type="dxa"/>
          </w:tcPr>
          <w:p w14:paraId="0DA8C3D4" w14:textId="77777777" w:rsidR="00986960" w:rsidRPr="002907DB" w:rsidRDefault="00986960" w:rsidP="00986960"/>
        </w:tc>
        <w:tc>
          <w:tcPr>
            <w:tcW w:w="1591" w:type="dxa"/>
          </w:tcPr>
          <w:p w14:paraId="1E6D5291" w14:textId="77777777" w:rsidR="00986960" w:rsidRPr="002907DB" w:rsidRDefault="00986960" w:rsidP="00986960">
            <w:r w:rsidRPr="002907DB">
              <w:t>1,4,8</w:t>
            </w:r>
          </w:p>
        </w:tc>
      </w:tr>
      <w:tr w:rsidR="00986960" w:rsidRPr="002907DB" w14:paraId="6CF3CBD1" w14:textId="77777777" w:rsidTr="00986960">
        <w:tc>
          <w:tcPr>
            <w:tcW w:w="4872" w:type="dxa"/>
          </w:tcPr>
          <w:p w14:paraId="5BA0F252" w14:textId="77777777" w:rsidR="00986960" w:rsidRPr="002907DB" w:rsidRDefault="00986960" w:rsidP="00986960">
            <w:pPr>
              <w:pStyle w:val="Normal-hanging"/>
              <w:ind w:left="0" w:firstLine="0"/>
            </w:pPr>
            <w:r w:rsidRPr="002907DB">
              <w:t xml:space="preserve">ETHYLENE GLYCOL MONOALKYL ETHERS and their acetates </w:t>
            </w:r>
            <w:r w:rsidRPr="002907DB">
              <w:rPr>
                <w:b/>
              </w:rPr>
              <w:t>except</w:t>
            </w:r>
            <w:r w:rsidRPr="002907DB">
              <w:t xml:space="preserve"> when separately specified.</w:t>
            </w:r>
          </w:p>
        </w:tc>
        <w:tc>
          <w:tcPr>
            <w:tcW w:w="2031" w:type="dxa"/>
          </w:tcPr>
          <w:p w14:paraId="487D1160" w14:textId="77777777" w:rsidR="00986960" w:rsidRPr="002907DB" w:rsidRDefault="00986960" w:rsidP="00986960"/>
        </w:tc>
        <w:tc>
          <w:tcPr>
            <w:tcW w:w="1591" w:type="dxa"/>
          </w:tcPr>
          <w:p w14:paraId="011064B3" w14:textId="77777777" w:rsidR="00986960" w:rsidRPr="002907DB" w:rsidRDefault="00986960" w:rsidP="00986960">
            <w:r w:rsidRPr="002907DB">
              <w:t>1,4,8</w:t>
            </w:r>
          </w:p>
        </w:tc>
      </w:tr>
      <w:tr w:rsidR="00986960" w:rsidRPr="002907DB" w14:paraId="1C2A67DB" w14:textId="77777777" w:rsidTr="00986960">
        <w:tc>
          <w:tcPr>
            <w:tcW w:w="4872" w:type="dxa"/>
          </w:tcPr>
          <w:p w14:paraId="5FDEF1E2" w14:textId="77777777" w:rsidR="00986960" w:rsidRPr="002907DB" w:rsidRDefault="00986960" w:rsidP="00986960">
            <w:r w:rsidRPr="002907DB">
              <w:t>ETHYLENE OXIDE.</w:t>
            </w:r>
          </w:p>
        </w:tc>
        <w:tc>
          <w:tcPr>
            <w:tcW w:w="2031" w:type="dxa"/>
          </w:tcPr>
          <w:p w14:paraId="06F25222" w14:textId="77777777" w:rsidR="00986960" w:rsidRPr="002907DB" w:rsidRDefault="00986960" w:rsidP="00986960"/>
        </w:tc>
        <w:tc>
          <w:tcPr>
            <w:tcW w:w="1591" w:type="dxa"/>
          </w:tcPr>
          <w:p w14:paraId="19458C77" w14:textId="77777777" w:rsidR="00986960" w:rsidRPr="002907DB" w:rsidRDefault="00986960" w:rsidP="00986960">
            <w:r w:rsidRPr="002907DB">
              <w:t>1,4,8</w:t>
            </w:r>
          </w:p>
        </w:tc>
      </w:tr>
      <w:tr w:rsidR="00986960" w:rsidRPr="002907DB" w14:paraId="2CF8AEF8" w14:textId="77777777" w:rsidTr="00986960">
        <w:tc>
          <w:tcPr>
            <w:tcW w:w="4872" w:type="dxa"/>
          </w:tcPr>
          <w:p w14:paraId="21DEFFFF" w14:textId="77777777" w:rsidR="00986960" w:rsidRPr="002907DB" w:rsidRDefault="00986960" w:rsidP="00986960">
            <w:r w:rsidRPr="002907DB">
              <w:rPr>
                <w:rFonts w:eastAsia="Times New Roman" w:cs="Calibri"/>
                <w:bCs/>
                <w:lang w:eastAsia="en-AU"/>
              </w:rPr>
              <w:t>ETHYLHEXANEDIOL.</w:t>
            </w:r>
          </w:p>
        </w:tc>
        <w:tc>
          <w:tcPr>
            <w:tcW w:w="2031" w:type="dxa"/>
          </w:tcPr>
          <w:p w14:paraId="030F9F66" w14:textId="77777777" w:rsidR="00986960" w:rsidRPr="002907DB" w:rsidRDefault="00986960" w:rsidP="00986960">
            <w:r w:rsidRPr="002907DB">
              <w:t>79</w:t>
            </w:r>
          </w:p>
        </w:tc>
        <w:tc>
          <w:tcPr>
            <w:tcW w:w="1591" w:type="dxa"/>
          </w:tcPr>
          <w:p w14:paraId="0962C3A8" w14:textId="77777777" w:rsidR="00986960" w:rsidRPr="002907DB" w:rsidRDefault="00986960" w:rsidP="00986960">
            <w:r w:rsidRPr="002907DB">
              <w:t>1</w:t>
            </w:r>
          </w:p>
        </w:tc>
      </w:tr>
      <w:tr w:rsidR="00986960" w:rsidRPr="002907DB" w14:paraId="08BC672A" w14:textId="77777777" w:rsidTr="00986960">
        <w:tc>
          <w:tcPr>
            <w:tcW w:w="4872" w:type="dxa"/>
          </w:tcPr>
          <w:p w14:paraId="5B5D2DA2" w14:textId="77777777" w:rsidR="00986960" w:rsidRPr="002907DB" w:rsidRDefault="00986960" w:rsidP="00986960">
            <w:r w:rsidRPr="002907DB">
              <w:t>2-ETHYLHEXANOIC ACID.</w:t>
            </w:r>
          </w:p>
        </w:tc>
        <w:tc>
          <w:tcPr>
            <w:tcW w:w="2031" w:type="dxa"/>
          </w:tcPr>
          <w:p w14:paraId="20AC90BC" w14:textId="77777777" w:rsidR="00986960" w:rsidRPr="002907DB" w:rsidRDefault="00986960" w:rsidP="00986960">
            <w:r w:rsidRPr="002907DB">
              <w:t>53</w:t>
            </w:r>
          </w:p>
        </w:tc>
        <w:tc>
          <w:tcPr>
            <w:tcW w:w="1591" w:type="dxa"/>
          </w:tcPr>
          <w:p w14:paraId="1739353F" w14:textId="77777777" w:rsidR="00986960" w:rsidRPr="002907DB" w:rsidRDefault="00986960" w:rsidP="00986960"/>
        </w:tc>
      </w:tr>
      <w:tr w:rsidR="00986960" w:rsidRPr="002907DB" w14:paraId="401FAB7B" w14:textId="77777777" w:rsidTr="00986960">
        <w:tc>
          <w:tcPr>
            <w:tcW w:w="4872" w:type="dxa"/>
          </w:tcPr>
          <w:p w14:paraId="3ECE6F5B" w14:textId="77777777" w:rsidR="00986960" w:rsidRPr="002907DB" w:rsidRDefault="00986960" w:rsidP="00986960">
            <w:r w:rsidRPr="002907DB">
              <w:t>ETHYLMERCURIC CHLORIDE.</w:t>
            </w:r>
          </w:p>
        </w:tc>
        <w:tc>
          <w:tcPr>
            <w:tcW w:w="2031" w:type="dxa"/>
          </w:tcPr>
          <w:p w14:paraId="1092B946" w14:textId="77777777" w:rsidR="00986960" w:rsidRPr="002907DB" w:rsidRDefault="00986960" w:rsidP="00986960"/>
        </w:tc>
        <w:tc>
          <w:tcPr>
            <w:tcW w:w="1591" w:type="dxa"/>
          </w:tcPr>
          <w:p w14:paraId="67DA6348" w14:textId="77777777" w:rsidR="00986960" w:rsidRPr="002907DB" w:rsidRDefault="00986960" w:rsidP="00986960">
            <w:r w:rsidRPr="002907DB">
              <w:t>1,4</w:t>
            </w:r>
          </w:p>
        </w:tc>
      </w:tr>
      <w:tr w:rsidR="00986960" w:rsidRPr="002907DB" w14:paraId="2B178710" w14:textId="77777777" w:rsidTr="00986960">
        <w:tc>
          <w:tcPr>
            <w:tcW w:w="4872" w:type="dxa"/>
          </w:tcPr>
          <w:p w14:paraId="1A025DDC" w14:textId="77777777" w:rsidR="00986960" w:rsidRPr="002907DB" w:rsidRDefault="00986960" w:rsidP="00986960">
            <w:r w:rsidRPr="002907DB">
              <w:t>ETHYL METHACRYLATE.</w:t>
            </w:r>
          </w:p>
        </w:tc>
        <w:tc>
          <w:tcPr>
            <w:tcW w:w="2031" w:type="dxa"/>
          </w:tcPr>
          <w:p w14:paraId="67D78208" w14:textId="77777777" w:rsidR="00986960" w:rsidRPr="002907DB" w:rsidRDefault="00986960" w:rsidP="00986960">
            <w:r w:rsidRPr="002907DB">
              <w:t>28</w:t>
            </w:r>
          </w:p>
        </w:tc>
        <w:tc>
          <w:tcPr>
            <w:tcW w:w="1591" w:type="dxa"/>
          </w:tcPr>
          <w:p w14:paraId="51A46730" w14:textId="77777777" w:rsidR="00986960" w:rsidRPr="002907DB" w:rsidRDefault="00986960" w:rsidP="00986960">
            <w:r w:rsidRPr="002907DB">
              <w:t>4,9,23</w:t>
            </w:r>
          </w:p>
        </w:tc>
      </w:tr>
      <w:tr w:rsidR="00986960" w:rsidRPr="002907DB" w14:paraId="202EE252" w14:textId="77777777" w:rsidTr="00986960">
        <w:tc>
          <w:tcPr>
            <w:tcW w:w="4872" w:type="dxa"/>
          </w:tcPr>
          <w:p w14:paraId="40A5367F" w14:textId="77777777" w:rsidR="00986960" w:rsidRPr="002907DB" w:rsidRDefault="00986960" w:rsidP="00986960">
            <w:r w:rsidRPr="002907DB">
              <w:t>ETRETINATE.</w:t>
            </w:r>
          </w:p>
        </w:tc>
        <w:tc>
          <w:tcPr>
            <w:tcW w:w="2031" w:type="dxa"/>
          </w:tcPr>
          <w:p w14:paraId="1D287D22" w14:textId="77777777" w:rsidR="00986960" w:rsidRPr="002907DB" w:rsidRDefault="00986960" w:rsidP="00986960">
            <w:r w:rsidRPr="002907DB">
              <w:t>7,62,76</w:t>
            </w:r>
          </w:p>
        </w:tc>
        <w:tc>
          <w:tcPr>
            <w:tcW w:w="1591" w:type="dxa"/>
          </w:tcPr>
          <w:p w14:paraId="35553068" w14:textId="77777777" w:rsidR="00986960" w:rsidRPr="002907DB" w:rsidRDefault="00986960" w:rsidP="00986960"/>
        </w:tc>
      </w:tr>
      <w:tr w:rsidR="00986960" w:rsidRPr="002907DB" w14:paraId="5C9021CA" w14:textId="77777777" w:rsidTr="00986960">
        <w:tc>
          <w:tcPr>
            <w:tcW w:w="4872" w:type="dxa"/>
          </w:tcPr>
          <w:p w14:paraId="41AD23C7" w14:textId="77777777" w:rsidR="00986960" w:rsidRPr="002907DB" w:rsidRDefault="00986960" w:rsidP="00986960">
            <w:r w:rsidRPr="002907DB">
              <w:t>EUGENOL.</w:t>
            </w:r>
          </w:p>
        </w:tc>
        <w:tc>
          <w:tcPr>
            <w:tcW w:w="2031" w:type="dxa"/>
          </w:tcPr>
          <w:p w14:paraId="2A4267C7" w14:textId="77777777" w:rsidR="00986960" w:rsidRPr="002907DB" w:rsidRDefault="00986960" w:rsidP="00986960"/>
        </w:tc>
        <w:tc>
          <w:tcPr>
            <w:tcW w:w="1591" w:type="dxa"/>
          </w:tcPr>
          <w:p w14:paraId="50941901" w14:textId="77777777" w:rsidR="00986960" w:rsidRPr="002907DB" w:rsidRDefault="00986960" w:rsidP="00986960">
            <w:r w:rsidRPr="002907DB">
              <w:t>1</w:t>
            </w:r>
          </w:p>
        </w:tc>
      </w:tr>
      <w:tr w:rsidR="00986960" w:rsidRPr="002907DB" w14:paraId="248AE025" w14:textId="77777777" w:rsidTr="00986960">
        <w:tc>
          <w:tcPr>
            <w:tcW w:w="4872" w:type="dxa"/>
          </w:tcPr>
          <w:p w14:paraId="206D27D7" w14:textId="77777777" w:rsidR="00986960" w:rsidRPr="002907DB" w:rsidRDefault="00986960" w:rsidP="00986960">
            <w:r w:rsidRPr="002907DB">
              <w:t>FAMOTIDINE when included in Schedule 2.</w:t>
            </w:r>
          </w:p>
        </w:tc>
        <w:tc>
          <w:tcPr>
            <w:tcW w:w="2031" w:type="dxa"/>
          </w:tcPr>
          <w:p w14:paraId="169E1456" w14:textId="77777777" w:rsidR="00986960" w:rsidRPr="002907DB" w:rsidRDefault="00986960" w:rsidP="00986960">
            <w:r w:rsidRPr="002907DB">
              <w:t>96</w:t>
            </w:r>
          </w:p>
        </w:tc>
        <w:tc>
          <w:tcPr>
            <w:tcW w:w="1591" w:type="dxa"/>
          </w:tcPr>
          <w:p w14:paraId="497EE7AE" w14:textId="77777777" w:rsidR="00986960" w:rsidRPr="002907DB" w:rsidRDefault="00986960" w:rsidP="00986960"/>
        </w:tc>
      </w:tr>
      <w:tr w:rsidR="00986960" w:rsidRPr="002907DB" w14:paraId="5E99A808" w14:textId="77777777" w:rsidTr="00986960">
        <w:tc>
          <w:tcPr>
            <w:tcW w:w="4872" w:type="dxa"/>
          </w:tcPr>
          <w:p w14:paraId="7EC5AE6C" w14:textId="77777777" w:rsidR="00986960" w:rsidRPr="002907DB" w:rsidRDefault="00986960" w:rsidP="00986960">
            <w:r w:rsidRPr="002907DB">
              <w:t>FENTEROL in metered aerosols.</w:t>
            </w:r>
          </w:p>
        </w:tc>
        <w:tc>
          <w:tcPr>
            <w:tcW w:w="2031" w:type="dxa"/>
          </w:tcPr>
          <w:p w14:paraId="00C17447" w14:textId="77777777" w:rsidR="00986960" w:rsidRPr="002907DB" w:rsidRDefault="00986960" w:rsidP="00986960">
            <w:r w:rsidRPr="002907DB">
              <w:t>32</w:t>
            </w:r>
          </w:p>
        </w:tc>
        <w:tc>
          <w:tcPr>
            <w:tcW w:w="1591" w:type="dxa"/>
          </w:tcPr>
          <w:p w14:paraId="189671D5" w14:textId="77777777" w:rsidR="00986960" w:rsidRPr="002907DB" w:rsidRDefault="00986960" w:rsidP="00986960"/>
        </w:tc>
      </w:tr>
      <w:tr w:rsidR="00986960" w:rsidRPr="002907DB" w14:paraId="40291DBE" w14:textId="77777777" w:rsidTr="00986960">
        <w:tc>
          <w:tcPr>
            <w:tcW w:w="4872" w:type="dxa"/>
          </w:tcPr>
          <w:p w14:paraId="47D03454" w14:textId="77777777" w:rsidR="00986960" w:rsidRPr="002907DB" w:rsidRDefault="00986960" w:rsidP="00986960">
            <w:pPr>
              <w:pStyle w:val="Normal-hanging"/>
              <w:ind w:left="0" w:firstLine="0"/>
            </w:pPr>
            <w:r w:rsidRPr="002907DB">
              <w:t>FLUCONAZOLE in oral preparations when included in Schedule 3.</w:t>
            </w:r>
          </w:p>
        </w:tc>
        <w:tc>
          <w:tcPr>
            <w:tcW w:w="2031" w:type="dxa"/>
          </w:tcPr>
          <w:p w14:paraId="19744E96" w14:textId="77777777" w:rsidR="00986960" w:rsidRPr="002907DB" w:rsidRDefault="00986960" w:rsidP="00986960">
            <w:r w:rsidRPr="002907DB">
              <w:t>64</w:t>
            </w:r>
          </w:p>
        </w:tc>
        <w:tc>
          <w:tcPr>
            <w:tcW w:w="1591" w:type="dxa"/>
          </w:tcPr>
          <w:p w14:paraId="1DF7A2B1" w14:textId="77777777" w:rsidR="00986960" w:rsidRPr="002907DB" w:rsidRDefault="00986960" w:rsidP="00986960"/>
        </w:tc>
      </w:tr>
      <w:tr w:rsidR="00986960" w:rsidRPr="002907DB" w14:paraId="7EC2694F" w14:textId="77777777" w:rsidTr="00986960">
        <w:tc>
          <w:tcPr>
            <w:tcW w:w="4872" w:type="dxa"/>
          </w:tcPr>
          <w:p w14:paraId="0466D9C5" w14:textId="77777777" w:rsidR="00986960" w:rsidRPr="002907DB" w:rsidRDefault="00986960" w:rsidP="00986960">
            <w:pPr>
              <w:pStyle w:val="Normal-hanging"/>
              <w:ind w:left="0" w:firstLine="0"/>
            </w:pPr>
            <w:r w:rsidRPr="002907DB">
              <w:t xml:space="preserve">FLUORIDES (including silicofluorides) when included in Schedule 5 or 6 </w:t>
            </w:r>
            <w:r w:rsidRPr="002907DB">
              <w:rPr>
                <w:b/>
              </w:rPr>
              <w:t>except</w:t>
            </w:r>
            <w:r w:rsidRPr="002907DB">
              <w:t xml:space="preserve"> when separately specified.</w:t>
            </w:r>
          </w:p>
        </w:tc>
        <w:tc>
          <w:tcPr>
            <w:tcW w:w="2031" w:type="dxa"/>
          </w:tcPr>
          <w:p w14:paraId="78BD0293" w14:textId="77777777" w:rsidR="00986960" w:rsidRPr="002907DB" w:rsidRDefault="00986960" w:rsidP="00986960"/>
        </w:tc>
        <w:tc>
          <w:tcPr>
            <w:tcW w:w="1591" w:type="dxa"/>
          </w:tcPr>
          <w:p w14:paraId="0618C175" w14:textId="77777777" w:rsidR="00986960" w:rsidRPr="002907DB" w:rsidRDefault="00986960" w:rsidP="00986960">
            <w:r w:rsidRPr="002907DB">
              <w:t>1,4</w:t>
            </w:r>
          </w:p>
        </w:tc>
      </w:tr>
      <w:tr w:rsidR="00986960" w:rsidRPr="002907DB" w14:paraId="18A36E0E" w14:textId="77777777" w:rsidTr="00986960">
        <w:tc>
          <w:tcPr>
            <w:tcW w:w="4872" w:type="dxa"/>
          </w:tcPr>
          <w:p w14:paraId="034F0AAB" w14:textId="77777777" w:rsidR="00986960" w:rsidRPr="002907DB" w:rsidRDefault="00986960" w:rsidP="00986960">
            <w:r w:rsidRPr="002907DB">
              <w:t>FORMALDEHYDE</w:t>
            </w:r>
          </w:p>
        </w:tc>
        <w:tc>
          <w:tcPr>
            <w:tcW w:w="2031" w:type="dxa"/>
          </w:tcPr>
          <w:p w14:paraId="0A58E51E" w14:textId="77777777" w:rsidR="00986960" w:rsidRPr="002907DB" w:rsidRDefault="00986960" w:rsidP="00986960"/>
        </w:tc>
        <w:tc>
          <w:tcPr>
            <w:tcW w:w="1591" w:type="dxa"/>
          </w:tcPr>
          <w:p w14:paraId="0F5A5CB6" w14:textId="77777777" w:rsidR="00986960" w:rsidRPr="002907DB" w:rsidRDefault="00986960" w:rsidP="00986960"/>
        </w:tc>
      </w:tr>
      <w:tr w:rsidR="00986960" w:rsidRPr="002907DB" w14:paraId="17305788" w14:textId="77777777" w:rsidTr="00986960">
        <w:tc>
          <w:tcPr>
            <w:tcW w:w="4872" w:type="dxa"/>
            <w:vAlign w:val="center"/>
          </w:tcPr>
          <w:p w14:paraId="50C1BF4D" w14:textId="77777777" w:rsidR="00986960" w:rsidRPr="002907DB" w:rsidRDefault="00986960" w:rsidP="00986960">
            <w:pPr>
              <w:pStyle w:val="Numberbullet2"/>
              <w:numPr>
                <w:ilvl w:val="0"/>
                <w:numId w:val="561"/>
              </w:numPr>
            </w:pPr>
            <w:r w:rsidRPr="002907DB">
              <w:t>in nail hardener cosmetics.</w:t>
            </w:r>
          </w:p>
        </w:tc>
        <w:tc>
          <w:tcPr>
            <w:tcW w:w="2031" w:type="dxa"/>
          </w:tcPr>
          <w:p w14:paraId="33D4D59C" w14:textId="77777777" w:rsidR="00986960" w:rsidRPr="002907DB" w:rsidRDefault="00986960" w:rsidP="00986960">
            <w:r w:rsidRPr="002907DB">
              <w:t>106</w:t>
            </w:r>
          </w:p>
        </w:tc>
        <w:tc>
          <w:tcPr>
            <w:tcW w:w="1591" w:type="dxa"/>
          </w:tcPr>
          <w:p w14:paraId="0713A1BC" w14:textId="77777777" w:rsidR="00986960" w:rsidRPr="002907DB" w:rsidRDefault="00986960" w:rsidP="00986960">
            <w:r w:rsidRPr="002907DB">
              <w:t>1,4,8,36</w:t>
            </w:r>
          </w:p>
        </w:tc>
      </w:tr>
      <w:tr w:rsidR="00986960" w:rsidRPr="002907DB" w14:paraId="3FE8D284" w14:textId="77777777" w:rsidTr="00986960">
        <w:tc>
          <w:tcPr>
            <w:tcW w:w="4872" w:type="dxa"/>
            <w:vAlign w:val="center"/>
          </w:tcPr>
          <w:p w14:paraId="349AB2A8" w14:textId="77777777" w:rsidR="00986960" w:rsidRPr="002907DB" w:rsidRDefault="00986960" w:rsidP="00986960">
            <w:pPr>
              <w:pStyle w:val="Numberbullet2"/>
            </w:pPr>
            <w:r w:rsidRPr="002907DB">
              <w:t>in other preparations.</w:t>
            </w:r>
          </w:p>
        </w:tc>
        <w:tc>
          <w:tcPr>
            <w:tcW w:w="2031" w:type="dxa"/>
          </w:tcPr>
          <w:p w14:paraId="2DC49DFD" w14:textId="77777777" w:rsidR="00986960" w:rsidRPr="002907DB" w:rsidRDefault="00986960" w:rsidP="00986960">
            <w:r w:rsidRPr="002907DB">
              <w:t>106</w:t>
            </w:r>
          </w:p>
        </w:tc>
        <w:tc>
          <w:tcPr>
            <w:tcW w:w="1591" w:type="dxa"/>
          </w:tcPr>
          <w:p w14:paraId="6AEDCD45" w14:textId="77777777" w:rsidR="00986960" w:rsidRPr="002907DB" w:rsidRDefault="00986960" w:rsidP="00986960">
            <w:r w:rsidRPr="002907DB">
              <w:t>1,4,8</w:t>
            </w:r>
          </w:p>
        </w:tc>
      </w:tr>
      <w:tr w:rsidR="00986960" w:rsidRPr="002907DB" w14:paraId="6677A74D" w14:textId="77777777" w:rsidTr="00986960">
        <w:tc>
          <w:tcPr>
            <w:tcW w:w="4872" w:type="dxa"/>
          </w:tcPr>
          <w:p w14:paraId="61E0F4EF" w14:textId="77777777" w:rsidR="00986960" w:rsidRPr="002907DB" w:rsidRDefault="00986960" w:rsidP="00986960">
            <w:r w:rsidRPr="002907DB">
              <w:t>FORMIC ACID.</w:t>
            </w:r>
          </w:p>
        </w:tc>
        <w:tc>
          <w:tcPr>
            <w:tcW w:w="2031" w:type="dxa"/>
          </w:tcPr>
          <w:p w14:paraId="0E214CA5" w14:textId="77777777" w:rsidR="00986960" w:rsidRPr="002907DB" w:rsidRDefault="00986960" w:rsidP="00986960"/>
        </w:tc>
        <w:tc>
          <w:tcPr>
            <w:tcW w:w="1591" w:type="dxa"/>
          </w:tcPr>
          <w:p w14:paraId="2E8604EC" w14:textId="77777777" w:rsidR="00986960" w:rsidRPr="002907DB" w:rsidRDefault="00986960" w:rsidP="00986960">
            <w:r w:rsidRPr="002907DB">
              <w:t>1,4,8</w:t>
            </w:r>
          </w:p>
        </w:tc>
      </w:tr>
      <w:tr w:rsidR="00986960" w:rsidRPr="002907DB" w14:paraId="781F92C0" w14:textId="77777777" w:rsidTr="00986960">
        <w:tc>
          <w:tcPr>
            <w:tcW w:w="4872" w:type="dxa"/>
          </w:tcPr>
          <w:p w14:paraId="175A1F73" w14:textId="77777777" w:rsidR="00986960" w:rsidRPr="002907DB" w:rsidRDefault="00986960" w:rsidP="00986960">
            <w:r w:rsidRPr="002907DB">
              <w:t>FURFURAL.</w:t>
            </w:r>
          </w:p>
        </w:tc>
        <w:tc>
          <w:tcPr>
            <w:tcW w:w="2031" w:type="dxa"/>
          </w:tcPr>
          <w:p w14:paraId="77753685" w14:textId="77777777" w:rsidR="00986960" w:rsidRPr="002907DB" w:rsidRDefault="00986960" w:rsidP="00986960">
            <w:r w:rsidRPr="002907DB">
              <w:t>5</w:t>
            </w:r>
          </w:p>
        </w:tc>
        <w:tc>
          <w:tcPr>
            <w:tcW w:w="1591" w:type="dxa"/>
          </w:tcPr>
          <w:p w14:paraId="66B991E9" w14:textId="77777777" w:rsidR="00986960" w:rsidRPr="002907DB" w:rsidRDefault="00986960" w:rsidP="00986960">
            <w:r w:rsidRPr="002907DB">
              <w:t xml:space="preserve">1,4 </w:t>
            </w:r>
          </w:p>
        </w:tc>
      </w:tr>
      <w:tr w:rsidR="00986960" w:rsidRPr="002907DB" w14:paraId="41AE146B" w14:textId="77777777" w:rsidTr="00986960">
        <w:tc>
          <w:tcPr>
            <w:tcW w:w="4872" w:type="dxa"/>
          </w:tcPr>
          <w:p w14:paraId="6E4DBA4C" w14:textId="77777777" w:rsidR="00986960" w:rsidRPr="002907DB" w:rsidRDefault="00986960" w:rsidP="00986960">
            <w:r w:rsidRPr="002907DB">
              <w:t>Glazing preparations containing LEAD COMPOUNDS.</w:t>
            </w:r>
          </w:p>
        </w:tc>
        <w:tc>
          <w:tcPr>
            <w:tcW w:w="2031" w:type="dxa"/>
          </w:tcPr>
          <w:p w14:paraId="36F0DAD7" w14:textId="77777777" w:rsidR="00986960" w:rsidRPr="002907DB" w:rsidRDefault="00986960" w:rsidP="00986960">
            <w:r w:rsidRPr="002907DB">
              <w:t>50</w:t>
            </w:r>
          </w:p>
        </w:tc>
        <w:tc>
          <w:tcPr>
            <w:tcW w:w="1591" w:type="dxa"/>
          </w:tcPr>
          <w:p w14:paraId="51082CDE" w14:textId="77777777" w:rsidR="00986960" w:rsidRPr="002907DB" w:rsidRDefault="00986960" w:rsidP="00986960"/>
        </w:tc>
      </w:tr>
      <w:tr w:rsidR="00986960" w:rsidRPr="002907DB" w14:paraId="795C14DB" w14:textId="77777777" w:rsidTr="00986960">
        <w:tc>
          <w:tcPr>
            <w:tcW w:w="4872" w:type="dxa"/>
          </w:tcPr>
          <w:p w14:paraId="4E52298F" w14:textId="77777777" w:rsidR="00986960" w:rsidRPr="002907DB" w:rsidRDefault="00986960" w:rsidP="00986960">
            <w:r w:rsidRPr="002907DB">
              <w:t xml:space="preserve">GLUTARAL </w:t>
            </w:r>
            <w:r w:rsidRPr="002907DB">
              <w:rPr>
                <w:b/>
              </w:rPr>
              <w:t>except</w:t>
            </w:r>
            <w:r w:rsidRPr="002907DB">
              <w:t xml:space="preserve"> when in Schedule 2</w:t>
            </w:r>
          </w:p>
        </w:tc>
        <w:tc>
          <w:tcPr>
            <w:tcW w:w="2031" w:type="dxa"/>
          </w:tcPr>
          <w:p w14:paraId="411120E0" w14:textId="77777777" w:rsidR="00986960" w:rsidRPr="002907DB" w:rsidRDefault="00986960" w:rsidP="00986960"/>
        </w:tc>
        <w:tc>
          <w:tcPr>
            <w:tcW w:w="1591" w:type="dxa"/>
          </w:tcPr>
          <w:p w14:paraId="4927079E" w14:textId="77777777" w:rsidR="00986960" w:rsidRPr="002907DB" w:rsidRDefault="00986960" w:rsidP="00986960"/>
        </w:tc>
      </w:tr>
      <w:tr w:rsidR="00986960" w:rsidRPr="002907DB" w14:paraId="3439994E" w14:textId="77777777" w:rsidTr="00986960">
        <w:tc>
          <w:tcPr>
            <w:tcW w:w="4872" w:type="dxa"/>
            <w:vAlign w:val="center"/>
          </w:tcPr>
          <w:p w14:paraId="5C991B4E" w14:textId="77777777" w:rsidR="00986960" w:rsidRPr="002907DB" w:rsidRDefault="00986960" w:rsidP="00986960">
            <w:pPr>
              <w:pStyle w:val="Numberbullet2"/>
              <w:numPr>
                <w:ilvl w:val="0"/>
                <w:numId w:val="562"/>
              </w:numPr>
            </w:pPr>
            <w:r w:rsidRPr="002907DB">
              <w:t>25 per cent or less.</w:t>
            </w:r>
          </w:p>
        </w:tc>
        <w:tc>
          <w:tcPr>
            <w:tcW w:w="2031" w:type="dxa"/>
          </w:tcPr>
          <w:p w14:paraId="78B96203" w14:textId="77777777" w:rsidR="00986960" w:rsidRPr="002907DB" w:rsidRDefault="00986960" w:rsidP="00986960">
            <w:r w:rsidRPr="002907DB">
              <w:t>5,59</w:t>
            </w:r>
          </w:p>
        </w:tc>
        <w:tc>
          <w:tcPr>
            <w:tcW w:w="1591" w:type="dxa"/>
          </w:tcPr>
          <w:p w14:paraId="7AF215C1" w14:textId="77777777" w:rsidR="00986960" w:rsidRPr="002907DB" w:rsidRDefault="00986960" w:rsidP="00986960">
            <w:r w:rsidRPr="002907DB">
              <w:t>1,4,5</w:t>
            </w:r>
          </w:p>
        </w:tc>
      </w:tr>
      <w:tr w:rsidR="00986960" w:rsidRPr="002907DB" w14:paraId="7D9F3011" w14:textId="77777777" w:rsidTr="00986960">
        <w:tc>
          <w:tcPr>
            <w:tcW w:w="4872" w:type="dxa"/>
            <w:vAlign w:val="center"/>
          </w:tcPr>
          <w:p w14:paraId="20BB197C" w14:textId="77777777" w:rsidR="00986960" w:rsidRPr="002907DB" w:rsidRDefault="00986960" w:rsidP="00986960">
            <w:pPr>
              <w:pStyle w:val="Numberbullet2"/>
            </w:pPr>
            <w:r w:rsidRPr="002907DB">
              <w:t>more than 25 per cent.</w:t>
            </w:r>
          </w:p>
        </w:tc>
        <w:tc>
          <w:tcPr>
            <w:tcW w:w="2031" w:type="dxa"/>
          </w:tcPr>
          <w:p w14:paraId="44CD5CD9" w14:textId="77777777" w:rsidR="00986960" w:rsidRPr="002907DB" w:rsidRDefault="00986960" w:rsidP="00986960">
            <w:r w:rsidRPr="002907DB">
              <w:t>3,59</w:t>
            </w:r>
          </w:p>
        </w:tc>
        <w:tc>
          <w:tcPr>
            <w:tcW w:w="1591" w:type="dxa"/>
          </w:tcPr>
          <w:p w14:paraId="156FD085" w14:textId="77777777" w:rsidR="00986960" w:rsidRPr="002907DB" w:rsidRDefault="00986960" w:rsidP="00986960">
            <w:r w:rsidRPr="002907DB">
              <w:t>1,4,5,8</w:t>
            </w:r>
          </w:p>
        </w:tc>
      </w:tr>
      <w:tr w:rsidR="00986960" w:rsidRPr="002907DB" w14:paraId="3907B2D5" w14:textId="77777777" w:rsidTr="00986960">
        <w:tc>
          <w:tcPr>
            <w:tcW w:w="4872" w:type="dxa"/>
          </w:tcPr>
          <w:p w14:paraId="5F03ED64" w14:textId="77777777" w:rsidR="00986960" w:rsidRPr="002907DB" w:rsidRDefault="00986960" w:rsidP="00986960">
            <w:r w:rsidRPr="002907DB">
              <w:t>GLYCOLIC ACID.</w:t>
            </w:r>
          </w:p>
        </w:tc>
        <w:tc>
          <w:tcPr>
            <w:tcW w:w="2031" w:type="dxa"/>
          </w:tcPr>
          <w:p w14:paraId="34B700DA" w14:textId="77777777" w:rsidR="00986960" w:rsidRPr="002907DB" w:rsidRDefault="00986960" w:rsidP="00986960">
            <w:r w:rsidRPr="002907DB">
              <w:t>79</w:t>
            </w:r>
          </w:p>
        </w:tc>
        <w:tc>
          <w:tcPr>
            <w:tcW w:w="1591" w:type="dxa"/>
          </w:tcPr>
          <w:p w14:paraId="6BA877C5" w14:textId="77777777" w:rsidR="00986960" w:rsidRPr="002907DB" w:rsidRDefault="00986960" w:rsidP="00986960">
            <w:r w:rsidRPr="002907DB">
              <w:t>1,5,6,31</w:t>
            </w:r>
          </w:p>
        </w:tc>
      </w:tr>
      <w:tr w:rsidR="00986960" w:rsidRPr="002907DB" w14:paraId="73C7C819" w14:textId="77777777" w:rsidTr="00986960">
        <w:tc>
          <w:tcPr>
            <w:tcW w:w="4872" w:type="dxa"/>
          </w:tcPr>
          <w:p w14:paraId="77646F5D" w14:textId="77777777" w:rsidR="00986960" w:rsidRPr="002907DB" w:rsidRDefault="00986960" w:rsidP="00986960">
            <w:pPr>
              <w:pStyle w:val="Normal-hanging"/>
            </w:pPr>
            <w:r w:rsidRPr="002907DB">
              <w:t>HC VIOLET 1.</w:t>
            </w:r>
          </w:p>
        </w:tc>
        <w:tc>
          <w:tcPr>
            <w:tcW w:w="2031" w:type="dxa"/>
          </w:tcPr>
          <w:p w14:paraId="631148C1" w14:textId="77777777" w:rsidR="00986960" w:rsidRPr="002907DB" w:rsidRDefault="00986960" w:rsidP="00986960">
            <w:r w:rsidRPr="002907DB">
              <w:t>28</w:t>
            </w:r>
          </w:p>
        </w:tc>
        <w:tc>
          <w:tcPr>
            <w:tcW w:w="1591" w:type="dxa"/>
          </w:tcPr>
          <w:p w14:paraId="29210BA0" w14:textId="77777777" w:rsidR="00986960" w:rsidRPr="002907DB" w:rsidRDefault="00986960" w:rsidP="00986960"/>
        </w:tc>
      </w:tr>
      <w:tr w:rsidR="00986960" w:rsidRPr="002907DB" w14:paraId="3BE558BD" w14:textId="77777777" w:rsidTr="00986960">
        <w:tc>
          <w:tcPr>
            <w:tcW w:w="4872" w:type="dxa"/>
          </w:tcPr>
          <w:p w14:paraId="52545227" w14:textId="77777777" w:rsidR="00986960" w:rsidRPr="002907DB" w:rsidRDefault="00986960" w:rsidP="00986960">
            <w:pPr>
              <w:pStyle w:val="Normal-hanging"/>
              <w:ind w:left="0" w:firstLine="0"/>
            </w:pPr>
            <w:r w:rsidRPr="002907DB">
              <w:t>HEXACHLOROPHENE in preparations for skin cleansing purposes containing 3 per cent or less of hexachlorophene.</w:t>
            </w:r>
          </w:p>
        </w:tc>
        <w:tc>
          <w:tcPr>
            <w:tcW w:w="2031" w:type="dxa"/>
          </w:tcPr>
          <w:p w14:paraId="07E091BD" w14:textId="77777777" w:rsidR="00986960" w:rsidRPr="002907DB" w:rsidRDefault="00986960" w:rsidP="00986960">
            <w:r w:rsidRPr="002907DB">
              <w:t>24</w:t>
            </w:r>
          </w:p>
        </w:tc>
        <w:tc>
          <w:tcPr>
            <w:tcW w:w="1591" w:type="dxa"/>
          </w:tcPr>
          <w:p w14:paraId="4D43C4E5" w14:textId="77777777" w:rsidR="00986960" w:rsidRPr="002907DB" w:rsidRDefault="00986960" w:rsidP="00986960"/>
        </w:tc>
      </w:tr>
      <w:tr w:rsidR="00986960" w:rsidRPr="002907DB" w14:paraId="480C713C" w14:textId="77777777" w:rsidTr="00986960">
        <w:tc>
          <w:tcPr>
            <w:tcW w:w="4872" w:type="dxa"/>
          </w:tcPr>
          <w:p w14:paraId="688A1270" w14:textId="77777777" w:rsidR="00986960" w:rsidRPr="002907DB" w:rsidRDefault="00986960" w:rsidP="00986960">
            <w:r w:rsidRPr="002907DB">
              <w:t>HEXYLOXYETHANOL.</w:t>
            </w:r>
          </w:p>
        </w:tc>
        <w:tc>
          <w:tcPr>
            <w:tcW w:w="2031" w:type="dxa"/>
          </w:tcPr>
          <w:p w14:paraId="13F25358" w14:textId="77777777" w:rsidR="00986960" w:rsidRPr="002907DB" w:rsidRDefault="00986960" w:rsidP="00986960">
            <w:r w:rsidRPr="002907DB">
              <w:t>2</w:t>
            </w:r>
          </w:p>
        </w:tc>
        <w:tc>
          <w:tcPr>
            <w:tcW w:w="1591" w:type="dxa"/>
          </w:tcPr>
          <w:p w14:paraId="527405B9" w14:textId="77777777" w:rsidR="00986960" w:rsidRPr="002907DB" w:rsidRDefault="00986960" w:rsidP="00986960">
            <w:r w:rsidRPr="002907DB">
              <w:t>1,4,8</w:t>
            </w:r>
          </w:p>
        </w:tc>
      </w:tr>
      <w:tr w:rsidR="00986960" w:rsidRPr="002907DB" w14:paraId="24C6E171" w14:textId="77777777" w:rsidTr="00986960">
        <w:tc>
          <w:tcPr>
            <w:tcW w:w="4872" w:type="dxa"/>
          </w:tcPr>
          <w:p w14:paraId="2060DB46" w14:textId="77777777" w:rsidR="00986960" w:rsidRPr="002907DB" w:rsidRDefault="00986960" w:rsidP="00986960">
            <w:r w:rsidRPr="002907DB">
              <w:t>HYDRAZINE.</w:t>
            </w:r>
          </w:p>
        </w:tc>
        <w:tc>
          <w:tcPr>
            <w:tcW w:w="2031" w:type="dxa"/>
          </w:tcPr>
          <w:p w14:paraId="3EC8C30E" w14:textId="77777777" w:rsidR="00986960" w:rsidRPr="002907DB" w:rsidRDefault="00986960" w:rsidP="00986960"/>
        </w:tc>
        <w:tc>
          <w:tcPr>
            <w:tcW w:w="1591" w:type="dxa"/>
          </w:tcPr>
          <w:p w14:paraId="36EFB386" w14:textId="77777777" w:rsidR="00986960" w:rsidRPr="002907DB" w:rsidRDefault="00986960" w:rsidP="00986960">
            <w:r w:rsidRPr="002907DB">
              <w:t>1,4,8</w:t>
            </w:r>
          </w:p>
        </w:tc>
      </w:tr>
      <w:tr w:rsidR="00986960" w:rsidRPr="002907DB" w14:paraId="2E4CAC56" w14:textId="77777777" w:rsidTr="00986960">
        <w:tc>
          <w:tcPr>
            <w:tcW w:w="4872" w:type="dxa"/>
          </w:tcPr>
          <w:p w14:paraId="7CC363A5" w14:textId="77777777" w:rsidR="00986960" w:rsidRPr="002907DB" w:rsidRDefault="00986960" w:rsidP="00986960">
            <w:r w:rsidRPr="002907DB">
              <w:t>HYDROCLORIC ACID</w:t>
            </w:r>
          </w:p>
        </w:tc>
        <w:tc>
          <w:tcPr>
            <w:tcW w:w="2031" w:type="dxa"/>
          </w:tcPr>
          <w:p w14:paraId="6ED2A899" w14:textId="77777777" w:rsidR="00986960" w:rsidRPr="002907DB" w:rsidRDefault="00986960" w:rsidP="00986960"/>
        </w:tc>
        <w:tc>
          <w:tcPr>
            <w:tcW w:w="1591" w:type="dxa"/>
          </w:tcPr>
          <w:p w14:paraId="229AF8EF" w14:textId="77777777" w:rsidR="00986960" w:rsidRPr="002907DB" w:rsidRDefault="00986960" w:rsidP="00986960"/>
        </w:tc>
      </w:tr>
      <w:tr w:rsidR="00986960" w:rsidRPr="002907DB" w14:paraId="3256ED87" w14:textId="77777777" w:rsidTr="00986960">
        <w:tc>
          <w:tcPr>
            <w:tcW w:w="4872" w:type="dxa"/>
            <w:vAlign w:val="center"/>
          </w:tcPr>
          <w:p w14:paraId="4E7C2BF8" w14:textId="77777777" w:rsidR="00986960" w:rsidRPr="002907DB" w:rsidRDefault="00986960" w:rsidP="00986960">
            <w:pPr>
              <w:pStyle w:val="Numberbullet2"/>
              <w:numPr>
                <w:ilvl w:val="0"/>
                <w:numId w:val="563"/>
              </w:numPr>
            </w:pPr>
            <w:r w:rsidRPr="002907DB">
              <w:t>30 per cent or less of HCl.</w:t>
            </w:r>
          </w:p>
        </w:tc>
        <w:tc>
          <w:tcPr>
            <w:tcW w:w="2031" w:type="dxa"/>
          </w:tcPr>
          <w:p w14:paraId="0CAFA2F0" w14:textId="77777777" w:rsidR="00986960" w:rsidRPr="002907DB" w:rsidRDefault="00986960" w:rsidP="00986960"/>
        </w:tc>
        <w:tc>
          <w:tcPr>
            <w:tcW w:w="1591" w:type="dxa"/>
          </w:tcPr>
          <w:p w14:paraId="490A7C7F" w14:textId="77777777" w:rsidR="00986960" w:rsidRPr="002907DB" w:rsidRDefault="00986960" w:rsidP="00986960">
            <w:r w:rsidRPr="002907DB">
              <w:t>1,4</w:t>
            </w:r>
          </w:p>
        </w:tc>
      </w:tr>
      <w:tr w:rsidR="00986960" w:rsidRPr="002907DB" w14:paraId="37872196" w14:textId="77777777" w:rsidTr="00986960">
        <w:tc>
          <w:tcPr>
            <w:tcW w:w="4872" w:type="dxa"/>
            <w:vAlign w:val="center"/>
          </w:tcPr>
          <w:p w14:paraId="4BE32245" w14:textId="77777777" w:rsidR="00986960" w:rsidRPr="002907DB" w:rsidRDefault="00986960" w:rsidP="00986960">
            <w:pPr>
              <w:pStyle w:val="Numberbullet2"/>
            </w:pPr>
            <w:r w:rsidRPr="002907DB">
              <w:t>more than 30 per cent of HCl.</w:t>
            </w:r>
          </w:p>
        </w:tc>
        <w:tc>
          <w:tcPr>
            <w:tcW w:w="2031" w:type="dxa"/>
          </w:tcPr>
          <w:p w14:paraId="63A67CD1" w14:textId="77777777" w:rsidR="00986960" w:rsidRPr="002907DB" w:rsidRDefault="00986960" w:rsidP="00986960"/>
        </w:tc>
        <w:tc>
          <w:tcPr>
            <w:tcW w:w="1591" w:type="dxa"/>
          </w:tcPr>
          <w:p w14:paraId="050F5045" w14:textId="77777777" w:rsidR="00986960" w:rsidRPr="002907DB" w:rsidRDefault="00986960" w:rsidP="00986960">
            <w:r w:rsidRPr="002907DB">
              <w:t>1,4,8</w:t>
            </w:r>
          </w:p>
        </w:tc>
      </w:tr>
      <w:tr w:rsidR="00986960" w:rsidRPr="002907DB" w14:paraId="5F3DFBDD" w14:textId="77777777" w:rsidTr="00986960">
        <w:tc>
          <w:tcPr>
            <w:tcW w:w="4872" w:type="dxa"/>
          </w:tcPr>
          <w:p w14:paraId="56204C03" w14:textId="77777777" w:rsidR="00986960" w:rsidRPr="002907DB" w:rsidRDefault="00986960" w:rsidP="00986960">
            <w:r w:rsidRPr="002907DB">
              <w:t>HYDROCORTISONE</w:t>
            </w:r>
          </w:p>
        </w:tc>
        <w:tc>
          <w:tcPr>
            <w:tcW w:w="2031" w:type="dxa"/>
          </w:tcPr>
          <w:p w14:paraId="3010E4BC" w14:textId="77777777" w:rsidR="00986960" w:rsidRPr="002907DB" w:rsidRDefault="00986960" w:rsidP="00986960"/>
        </w:tc>
        <w:tc>
          <w:tcPr>
            <w:tcW w:w="1591" w:type="dxa"/>
          </w:tcPr>
          <w:p w14:paraId="1323CB61" w14:textId="77777777" w:rsidR="00986960" w:rsidRPr="002907DB" w:rsidRDefault="00986960" w:rsidP="00986960"/>
        </w:tc>
      </w:tr>
      <w:tr w:rsidR="00986960" w:rsidRPr="002907DB" w14:paraId="59D71ED6" w14:textId="77777777" w:rsidTr="00986960">
        <w:tc>
          <w:tcPr>
            <w:tcW w:w="4872" w:type="dxa"/>
            <w:vAlign w:val="center"/>
          </w:tcPr>
          <w:p w14:paraId="67F42CE4" w14:textId="77777777" w:rsidR="00986960" w:rsidRPr="002907DB" w:rsidRDefault="00986960" w:rsidP="00986960">
            <w:pPr>
              <w:pStyle w:val="Numberbullet2"/>
              <w:numPr>
                <w:ilvl w:val="0"/>
                <w:numId w:val="564"/>
              </w:numPr>
            </w:pPr>
            <w:r w:rsidRPr="002907DB">
              <w:t>for dermal use when included in Schedule 2 or 3.</w:t>
            </w:r>
          </w:p>
        </w:tc>
        <w:tc>
          <w:tcPr>
            <w:tcW w:w="2031" w:type="dxa"/>
          </w:tcPr>
          <w:p w14:paraId="1D6B1E57" w14:textId="77777777" w:rsidR="00986960" w:rsidRPr="002907DB" w:rsidRDefault="00986960" w:rsidP="00986960">
            <w:r w:rsidRPr="002907DB">
              <w:t>38,72,73,74,75</w:t>
            </w:r>
          </w:p>
        </w:tc>
        <w:tc>
          <w:tcPr>
            <w:tcW w:w="1591" w:type="dxa"/>
          </w:tcPr>
          <w:p w14:paraId="3177BE95" w14:textId="77777777" w:rsidR="00986960" w:rsidRPr="002907DB" w:rsidRDefault="00986960" w:rsidP="00986960"/>
        </w:tc>
      </w:tr>
      <w:tr w:rsidR="00986960" w:rsidRPr="002907DB" w14:paraId="7CC1461B" w14:textId="77777777" w:rsidTr="00986960">
        <w:tc>
          <w:tcPr>
            <w:tcW w:w="4872" w:type="dxa"/>
            <w:vAlign w:val="center"/>
          </w:tcPr>
          <w:p w14:paraId="2CC6E73D" w14:textId="77777777" w:rsidR="00986960" w:rsidRPr="002907DB" w:rsidRDefault="00986960" w:rsidP="00986960">
            <w:pPr>
              <w:pStyle w:val="Numberbullet2"/>
            </w:pPr>
            <w:r w:rsidRPr="002907DB">
              <w:t>for topical rectal use when included in Schedule 2 or 3.</w:t>
            </w:r>
          </w:p>
        </w:tc>
        <w:tc>
          <w:tcPr>
            <w:tcW w:w="2031" w:type="dxa"/>
          </w:tcPr>
          <w:p w14:paraId="65A1CD6C" w14:textId="77777777" w:rsidR="00986960" w:rsidRPr="002907DB" w:rsidRDefault="00986960" w:rsidP="00986960">
            <w:r w:rsidRPr="002907DB">
              <w:t>38,75</w:t>
            </w:r>
          </w:p>
        </w:tc>
        <w:tc>
          <w:tcPr>
            <w:tcW w:w="1591" w:type="dxa"/>
          </w:tcPr>
          <w:p w14:paraId="0B52A644" w14:textId="77777777" w:rsidR="00986960" w:rsidRPr="002907DB" w:rsidRDefault="00986960" w:rsidP="00986960"/>
        </w:tc>
      </w:tr>
      <w:tr w:rsidR="00986960" w:rsidRPr="002907DB" w14:paraId="451E9068" w14:textId="77777777" w:rsidTr="00986960">
        <w:tc>
          <w:tcPr>
            <w:tcW w:w="4872" w:type="dxa"/>
          </w:tcPr>
          <w:p w14:paraId="1DAB7DFC" w14:textId="77777777" w:rsidR="00986960" w:rsidRPr="002907DB" w:rsidRDefault="00986960" w:rsidP="00986960">
            <w:r w:rsidRPr="002907DB">
              <w:t>HYDROCYANIC ACID when included in Schedule 7.</w:t>
            </w:r>
          </w:p>
        </w:tc>
        <w:tc>
          <w:tcPr>
            <w:tcW w:w="2031" w:type="dxa"/>
          </w:tcPr>
          <w:p w14:paraId="570CEFE8" w14:textId="77777777" w:rsidR="00986960" w:rsidRPr="002907DB" w:rsidRDefault="00986960" w:rsidP="00986960">
            <w:r w:rsidRPr="002907DB">
              <w:t>13</w:t>
            </w:r>
          </w:p>
        </w:tc>
        <w:tc>
          <w:tcPr>
            <w:tcW w:w="1591" w:type="dxa"/>
          </w:tcPr>
          <w:p w14:paraId="265C7C70" w14:textId="77777777" w:rsidR="00986960" w:rsidRPr="002907DB" w:rsidRDefault="00986960" w:rsidP="00986960">
            <w:r w:rsidRPr="002907DB">
              <w:t>4,8</w:t>
            </w:r>
          </w:p>
        </w:tc>
      </w:tr>
      <w:tr w:rsidR="00986960" w:rsidRPr="002907DB" w14:paraId="3A66E9BA" w14:textId="77777777" w:rsidTr="00986960">
        <w:tc>
          <w:tcPr>
            <w:tcW w:w="4872" w:type="dxa"/>
          </w:tcPr>
          <w:p w14:paraId="4096B6B4" w14:textId="77777777" w:rsidR="00986960" w:rsidRPr="002907DB" w:rsidRDefault="00986960" w:rsidP="00986960">
            <w:pPr>
              <w:pStyle w:val="Normal-hanging"/>
            </w:pPr>
            <w:r w:rsidRPr="002907DB">
              <w:t>HYDROFLUORIC ACID (including mixtures that generate hydrofluoric acid)</w:t>
            </w:r>
          </w:p>
        </w:tc>
        <w:tc>
          <w:tcPr>
            <w:tcW w:w="2031" w:type="dxa"/>
          </w:tcPr>
          <w:p w14:paraId="70EBF7D2" w14:textId="77777777" w:rsidR="00986960" w:rsidRPr="002907DB" w:rsidRDefault="00986960" w:rsidP="00986960"/>
        </w:tc>
        <w:tc>
          <w:tcPr>
            <w:tcW w:w="1591" w:type="dxa"/>
          </w:tcPr>
          <w:p w14:paraId="278F2ABA" w14:textId="77777777" w:rsidR="00986960" w:rsidRPr="002907DB" w:rsidRDefault="00986960" w:rsidP="00986960"/>
        </w:tc>
      </w:tr>
      <w:tr w:rsidR="00986960" w:rsidRPr="002907DB" w14:paraId="1AE84357" w14:textId="77777777" w:rsidTr="00986960">
        <w:tc>
          <w:tcPr>
            <w:tcW w:w="4872" w:type="dxa"/>
            <w:vAlign w:val="center"/>
          </w:tcPr>
          <w:p w14:paraId="19215B57" w14:textId="77777777" w:rsidR="00986960" w:rsidRPr="002907DB" w:rsidRDefault="00986960" w:rsidP="00986960">
            <w:pPr>
              <w:pStyle w:val="Numberbullet2"/>
              <w:numPr>
                <w:ilvl w:val="0"/>
                <w:numId w:val="565"/>
              </w:numPr>
            </w:pPr>
            <w:r w:rsidRPr="002907DB">
              <w:t>when included in Schedule 5.</w:t>
            </w:r>
          </w:p>
        </w:tc>
        <w:tc>
          <w:tcPr>
            <w:tcW w:w="2031" w:type="dxa"/>
          </w:tcPr>
          <w:p w14:paraId="2FB9D91F" w14:textId="77777777" w:rsidR="00986960" w:rsidRPr="002907DB" w:rsidRDefault="00986960" w:rsidP="00986960">
            <w:r w:rsidRPr="002907DB">
              <w:t>2</w:t>
            </w:r>
          </w:p>
        </w:tc>
        <w:tc>
          <w:tcPr>
            <w:tcW w:w="1591" w:type="dxa"/>
          </w:tcPr>
          <w:p w14:paraId="07CB3CCD" w14:textId="77777777" w:rsidR="00986960" w:rsidRPr="002907DB" w:rsidRDefault="00986960" w:rsidP="00986960">
            <w:r w:rsidRPr="002907DB">
              <w:t>1,4</w:t>
            </w:r>
          </w:p>
        </w:tc>
      </w:tr>
      <w:tr w:rsidR="00986960" w:rsidRPr="002907DB" w14:paraId="35CCA12C" w14:textId="77777777" w:rsidTr="00986960">
        <w:tc>
          <w:tcPr>
            <w:tcW w:w="4872" w:type="dxa"/>
            <w:vAlign w:val="center"/>
          </w:tcPr>
          <w:p w14:paraId="5B6C234A" w14:textId="77777777" w:rsidR="00986960" w:rsidRPr="002907DB" w:rsidRDefault="00986960" w:rsidP="00986960">
            <w:pPr>
              <w:pStyle w:val="Numberbullet2"/>
            </w:pPr>
            <w:r w:rsidRPr="002907DB">
              <w:t>when included in Schedule 6 or 7.</w:t>
            </w:r>
          </w:p>
        </w:tc>
        <w:tc>
          <w:tcPr>
            <w:tcW w:w="2031" w:type="dxa"/>
          </w:tcPr>
          <w:p w14:paraId="5E92C10C" w14:textId="77777777" w:rsidR="00986960" w:rsidRPr="002907DB" w:rsidRDefault="00986960" w:rsidP="00986960">
            <w:r w:rsidRPr="002907DB">
              <w:t>1,17,93</w:t>
            </w:r>
          </w:p>
        </w:tc>
        <w:tc>
          <w:tcPr>
            <w:tcW w:w="1591" w:type="dxa"/>
          </w:tcPr>
          <w:p w14:paraId="3F04CA2B" w14:textId="77777777" w:rsidR="00986960" w:rsidRPr="002907DB" w:rsidRDefault="00986960" w:rsidP="00986960">
            <w:r w:rsidRPr="002907DB">
              <w:t>1,3,4,5,8,29,35</w:t>
            </w:r>
          </w:p>
        </w:tc>
      </w:tr>
      <w:tr w:rsidR="00986960" w:rsidRPr="002907DB" w14:paraId="20EE6D85" w14:textId="77777777" w:rsidTr="00986960">
        <w:tc>
          <w:tcPr>
            <w:tcW w:w="4872" w:type="dxa"/>
          </w:tcPr>
          <w:p w14:paraId="064FEEC1" w14:textId="77777777" w:rsidR="00986960" w:rsidRPr="002907DB" w:rsidRDefault="00986960" w:rsidP="00986960">
            <w:r w:rsidRPr="002907DB">
              <w:t>HYDROGEN PEROXIDE</w:t>
            </w:r>
          </w:p>
        </w:tc>
        <w:tc>
          <w:tcPr>
            <w:tcW w:w="2031" w:type="dxa"/>
          </w:tcPr>
          <w:p w14:paraId="43870674" w14:textId="77777777" w:rsidR="00986960" w:rsidRPr="002907DB" w:rsidRDefault="00986960" w:rsidP="00986960"/>
        </w:tc>
        <w:tc>
          <w:tcPr>
            <w:tcW w:w="1591" w:type="dxa"/>
          </w:tcPr>
          <w:p w14:paraId="2E0F6DA7" w14:textId="77777777" w:rsidR="00986960" w:rsidRPr="002907DB" w:rsidRDefault="00986960" w:rsidP="00986960"/>
        </w:tc>
      </w:tr>
      <w:tr w:rsidR="00986960" w:rsidRPr="002907DB" w14:paraId="72A514A9" w14:textId="77777777" w:rsidTr="00986960">
        <w:tc>
          <w:tcPr>
            <w:tcW w:w="4872" w:type="dxa"/>
            <w:vAlign w:val="center"/>
          </w:tcPr>
          <w:p w14:paraId="75EC5696" w14:textId="77777777" w:rsidR="00986960" w:rsidRPr="002907DB" w:rsidRDefault="00986960" w:rsidP="00986960">
            <w:pPr>
              <w:pStyle w:val="Numberbullet2"/>
              <w:numPr>
                <w:ilvl w:val="0"/>
                <w:numId w:val="566"/>
              </w:numPr>
            </w:pPr>
            <w:r w:rsidRPr="002907DB">
              <w:t>more than 3 per cent up to 10 per cent.</w:t>
            </w:r>
          </w:p>
        </w:tc>
        <w:tc>
          <w:tcPr>
            <w:tcW w:w="2031" w:type="dxa"/>
          </w:tcPr>
          <w:p w14:paraId="06C2BF71" w14:textId="77777777" w:rsidR="00986960" w:rsidRPr="002907DB" w:rsidRDefault="00986960" w:rsidP="00986960">
            <w:r w:rsidRPr="002907DB">
              <w:t>5</w:t>
            </w:r>
          </w:p>
        </w:tc>
        <w:tc>
          <w:tcPr>
            <w:tcW w:w="1591" w:type="dxa"/>
          </w:tcPr>
          <w:p w14:paraId="78370AC5" w14:textId="77777777" w:rsidR="00986960" w:rsidRPr="002907DB" w:rsidRDefault="00986960" w:rsidP="00986960">
            <w:r w:rsidRPr="002907DB">
              <w:t>1</w:t>
            </w:r>
          </w:p>
        </w:tc>
      </w:tr>
      <w:tr w:rsidR="00986960" w:rsidRPr="002907DB" w14:paraId="5359EC7A" w14:textId="77777777" w:rsidTr="00986960">
        <w:tc>
          <w:tcPr>
            <w:tcW w:w="4872" w:type="dxa"/>
            <w:vAlign w:val="center"/>
          </w:tcPr>
          <w:p w14:paraId="42168337" w14:textId="77777777" w:rsidR="00986960" w:rsidRPr="002907DB" w:rsidRDefault="00986960" w:rsidP="00986960">
            <w:pPr>
              <w:pStyle w:val="Numberbullet2"/>
            </w:pPr>
            <w:r w:rsidRPr="002907DB">
              <w:t>more than 10 per cent up to 20 per cent.</w:t>
            </w:r>
          </w:p>
        </w:tc>
        <w:tc>
          <w:tcPr>
            <w:tcW w:w="2031" w:type="dxa"/>
          </w:tcPr>
          <w:p w14:paraId="74B4BD81" w14:textId="77777777" w:rsidR="00986960" w:rsidRPr="002907DB" w:rsidRDefault="00986960" w:rsidP="00986960">
            <w:r w:rsidRPr="002907DB">
              <w:t>5</w:t>
            </w:r>
          </w:p>
        </w:tc>
        <w:tc>
          <w:tcPr>
            <w:tcW w:w="1591" w:type="dxa"/>
          </w:tcPr>
          <w:p w14:paraId="54D6E69D" w14:textId="77777777" w:rsidR="00986960" w:rsidRPr="002907DB" w:rsidRDefault="00986960" w:rsidP="00986960">
            <w:r w:rsidRPr="002907DB">
              <w:t>2</w:t>
            </w:r>
          </w:p>
        </w:tc>
      </w:tr>
      <w:tr w:rsidR="00986960" w:rsidRPr="002907DB" w14:paraId="53C187C4" w14:textId="77777777" w:rsidTr="00986960">
        <w:tc>
          <w:tcPr>
            <w:tcW w:w="4872" w:type="dxa"/>
            <w:vAlign w:val="center"/>
          </w:tcPr>
          <w:p w14:paraId="3BD1DD30" w14:textId="77777777" w:rsidR="00986960" w:rsidRPr="002907DB" w:rsidRDefault="00986960" w:rsidP="00986960">
            <w:pPr>
              <w:pStyle w:val="Numberbullet2"/>
            </w:pPr>
            <w:r w:rsidRPr="002907DB">
              <w:t>more than 20 per cent.</w:t>
            </w:r>
          </w:p>
        </w:tc>
        <w:tc>
          <w:tcPr>
            <w:tcW w:w="2031" w:type="dxa"/>
          </w:tcPr>
          <w:p w14:paraId="7D1F3E3F" w14:textId="77777777" w:rsidR="00986960" w:rsidRPr="002907DB" w:rsidRDefault="00986960" w:rsidP="00986960">
            <w:r w:rsidRPr="002907DB">
              <w:t>2</w:t>
            </w:r>
          </w:p>
        </w:tc>
        <w:tc>
          <w:tcPr>
            <w:tcW w:w="1591" w:type="dxa"/>
          </w:tcPr>
          <w:p w14:paraId="32A3DF7D" w14:textId="77777777" w:rsidR="00986960" w:rsidRPr="002907DB" w:rsidRDefault="00986960" w:rsidP="00986960">
            <w:r w:rsidRPr="002907DB">
              <w:t>2,4</w:t>
            </w:r>
          </w:p>
        </w:tc>
      </w:tr>
      <w:tr w:rsidR="00986960" w:rsidRPr="002907DB" w14:paraId="5B6A45C4" w14:textId="77777777" w:rsidTr="00986960">
        <w:tc>
          <w:tcPr>
            <w:tcW w:w="4872" w:type="dxa"/>
          </w:tcPr>
          <w:p w14:paraId="42823D60" w14:textId="77777777" w:rsidR="00986960" w:rsidRPr="002907DB" w:rsidRDefault="00986960" w:rsidP="00986960">
            <w:r w:rsidRPr="002907DB">
              <w:t>HYDROQUINONE</w:t>
            </w:r>
          </w:p>
        </w:tc>
        <w:tc>
          <w:tcPr>
            <w:tcW w:w="2031" w:type="dxa"/>
          </w:tcPr>
          <w:p w14:paraId="1979572E" w14:textId="77777777" w:rsidR="00986960" w:rsidRPr="002907DB" w:rsidRDefault="00986960" w:rsidP="00986960"/>
        </w:tc>
        <w:tc>
          <w:tcPr>
            <w:tcW w:w="1591" w:type="dxa"/>
          </w:tcPr>
          <w:p w14:paraId="5F12483D" w14:textId="77777777" w:rsidR="00986960" w:rsidRPr="002907DB" w:rsidRDefault="00986960" w:rsidP="00986960"/>
        </w:tc>
      </w:tr>
      <w:tr w:rsidR="00986960" w:rsidRPr="002907DB" w14:paraId="31AC0927" w14:textId="77777777" w:rsidTr="00986960">
        <w:tc>
          <w:tcPr>
            <w:tcW w:w="4872" w:type="dxa"/>
            <w:vAlign w:val="center"/>
          </w:tcPr>
          <w:p w14:paraId="170368D7" w14:textId="77777777" w:rsidR="00986960" w:rsidRPr="002907DB" w:rsidRDefault="00986960" w:rsidP="00986960">
            <w:pPr>
              <w:pStyle w:val="Numberbullet2"/>
              <w:numPr>
                <w:ilvl w:val="0"/>
                <w:numId w:val="567"/>
              </w:numPr>
            </w:pPr>
            <w:r w:rsidRPr="002907DB">
              <w:t>when in Schedule 2.</w:t>
            </w:r>
          </w:p>
        </w:tc>
        <w:tc>
          <w:tcPr>
            <w:tcW w:w="2031" w:type="dxa"/>
          </w:tcPr>
          <w:p w14:paraId="78D9C483" w14:textId="77777777" w:rsidR="00986960" w:rsidRPr="002907DB" w:rsidRDefault="00986960" w:rsidP="00986960">
            <w:r w:rsidRPr="002907DB">
              <w:t>45</w:t>
            </w:r>
          </w:p>
        </w:tc>
        <w:tc>
          <w:tcPr>
            <w:tcW w:w="1591" w:type="dxa"/>
          </w:tcPr>
          <w:p w14:paraId="5554CF92" w14:textId="77777777" w:rsidR="00986960" w:rsidRPr="002907DB" w:rsidRDefault="00986960" w:rsidP="00986960"/>
        </w:tc>
      </w:tr>
      <w:tr w:rsidR="00986960" w:rsidRPr="002907DB" w14:paraId="0BB944B5" w14:textId="77777777" w:rsidTr="00986960">
        <w:tc>
          <w:tcPr>
            <w:tcW w:w="4872" w:type="dxa"/>
            <w:vAlign w:val="center"/>
          </w:tcPr>
          <w:p w14:paraId="2FE7F356" w14:textId="77777777" w:rsidR="00986960" w:rsidRPr="002907DB" w:rsidRDefault="00986960" w:rsidP="00986960">
            <w:pPr>
              <w:pStyle w:val="Numberbullet2"/>
            </w:pPr>
            <w:r w:rsidRPr="002907DB">
              <w:rPr>
                <w:b/>
              </w:rPr>
              <w:t>except</w:t>
            </w:r>
            <w:r w:rsidRPr="002907DB">
              <w:t xml:space="preserve"> when in Schedule 2 or 4.</w:t>
            </w:r>
          </w:p>
        </w:tc>
        <w:tc>
          <w:tcPr>
            <w:tcW w:w="2031" w:type="dxa"/>
          </w:tcPr>
          <w:p w14:paraId="706EFFBC" w14:textId="77777777" w:rsidR="00986960" w:rsidRPr="002907DB" w:rsidRDefault="00986960" w:rsidP="00986960"/>
        </w:tc>
        <w:tc>
          <w:tcPr>
            <w:tcW w:w="1591" w:type="dxa"/>
          </w:tcPr>
          <w:p w14:paraId="6D55B2CD" w14:textId="77777777" w:rsidR="00986960" w:rsidRPr="002907DB" w:rsidRDefault="00986960" w:rsidP="00986960">
            <w:r w:rsidRPr="002907DB">
              <w:t>1,4</w:t>
            </w:r>
          </w:p>
        </w:tc>
      </w:tr>
      <w:tr w:rsidR="00986960" w:rsidRPr="002907DB" w14:paraId="557D458A" w14:textId="77777777" w:rsidTr="00986960">
        <w:tc>
          <w:tcPr>
            <w:tcW w:w="4872" w:type="dxa"/>
          </w:tcPr>
          <w:p w14:paraId="5D8D8C53" w14:textId="77777777" w:rsidR="00986960" w:rsidRPr="002907DB" w:rsidRDefault="00986960" w:rsidP="00986960">
            <w:pPr>
              <w:pStyle w:val="Normal-hanging"/>
              <w:ind w:left="0" w:firstLine="0"/>
            </w:pPr>
            <w:r w:rsidRPr="002907DB">
              <w:t>HYDROSILICOFLUORIC ACID (including mixtures that generate hydrosilicofluoric acid)</w:t>
            </w:r>
          </w:p>
        </w:tc>
        <w:tc>
          <w:tcPr>
            <w:tcW w:w="2031" w:type="dxa"/>
          </w:tcPr>
          <w:p w14:paraId="1A4D2B50" w14:textId="77777777" w:rsidR="00986960" w:rsidRPr="002907DB" w:rsidRDefault="00986960" w:rsidP="00986960"/>
        </w:tc>
        <w:tc>
          <w:tcPr>
            <w:tcW w:w="1591" w:type="dxa"/>
          </w:tcPr>
          <w:p w14:paraId="1D8369C4" w14:textId="77777777" w:rsidR="00986960" w:rsidRPr="002907DB" w:rsidRDefault="00986960" w:rsidP="00986960"/>
        </w:tc>
      </w:tr>
      <w:tr w:rsidR="00986960" w:rsidRPr="002907DB" w14:paraId="33F16905" w14:textId="77777777" w:rsidTr="00986960">
        <w:tc>
          <w:tcPr>
            <w:tcW w:w="4872" w:type="dxa"/>
            <w:vAlign w:val="center"/>
          </w:tcPr>
          <w:p w14:paraId="41E1A7F5" w14:textId="77777777" w:rsidR="00986960" w:rsidRPr="002907DB" w:rsidRDefault="00986960" w:rsidP="00986960">
            <w:pPr>
              <w:pStyle w:val="Numberbullet2"/>
              <w:numPr>
                <w:ilvl w:val="0"/>
                <w:numId w:val="568"/>
              </w:numPr>
            </w:pPr>
            <w:r w:rsidRPr="002907DB">
              <w:t>when included in Schedule 5.</w:t>
            </w:r>
          </w:p>
        </w:tc>
        <w:tc>
          <w:tcPr>
            <w:tcW w:w="2031" w:type="dxa"/>
          </w:tcPr>
          <w:p w14:paraId="08F54044" w14:textId="77777777" w:rsidR="00986960" w:rsidRPr="002907DB" w:rsidRDefault="00986960" w:rsidP="00986960">
            <w:r w:rsidRPr="002907DB">
              <w:t>2</w:t>
            </w:r>
          </w:p>
        </w:tc>
        <w:tc>
          <w:tcPr>
            <w:tcW w:w="1591" w:type="dxa"/>
          </w:tcPr>
          <w:p w14:paraId="43AF3783" w14:textId="77777777" w:rsidR="00986960" w:rsidRPr="002907DB" w:rsidRDefault="00986960" w:rsidP="00986960">
            <w:r w:rsidRPr="002907DB">
              <w:t>1,4</w:t>
            </w:r>
          </w:p>
        </w:tc>
      </w:tr>
      <w:tr w:rsidR="00986960" w:rsidRPr="002907DB" w14:paraId="6165A973" w14:textId="77777777" w:rsidTr="00986960">
        <w:tc>
          <w:tcPr>
            <w:tcW w:w="4872" w:type="dxa"/>
            <w:vAlign w:val="center"/>
          </w:tcPr>
          <w:p w14:paraId="4F56A2C8" w14:textId="77777777" w:rsidR="00986960" w:rsidRPr="002907DB" w:rsidRDefault="00986960" w:rsidP="00986960">
            <w:pPr>
              <w:pStyle w:val="Numberbullet2"/>
            </w:pPr>
            <w:r w:rsidRPr="002907DB">
              <w:t>when included in Schedule 6 or 7.</w:t>
            </w:r>
            <w:r w:rsidRPr="002907DB">
              <w:tab/>
            </w:r>
          </w:p>
        </w:tc>
        <w:tc>
          <w:tcPr>
            <w:tcW w:w="2031" w:type="dxa"/>
          </w:tcPr>
          <w:p w14:paraId="49AFB4D0" w14:textId="77777777" w:rsidR="00986960" w:rsidRPr="002907DB" w:rsidRDefault="00986960" w:rsidP="00986960">
            <w:r w:rsidRPr="002907DB">
              <w:t>1,17,93</w:t>
            </w:r>
          </w:p>
        </w:tc>
        <w:tc>
          <w:tcPr>
            <w:tcW w:w="1591" w:type="dxa"/>
          </w:tcPr>
          <w:p w14:paraId="74B86773" w14:textId="77777777" w:rsidR="00986960" w:rsidRPr="002907DB" w:rsidRDefault="00986960" w:rsidP="00986960">
            <w:r w:rsidRPr="002907DB">
              <w:t>1,3,4,5,8,29,35</w:t>
            </w:r>
          </w:p>
        </w:tc>
      </w:tr>
      <w:tr w:rsidR="00986960" w:rsidRPr="002907DB" w14:paraId="4A1C61CB" w14:textId="77777777" w:rsidTr="00986960">
        <w:tc>
          <w:tcPr>
            <w:tcW w:w="4872" w:type="dxa"/>
          </w:tcPr>
          <w:p w14:paraId="14229897" w14:textId="77777777" w:rsidR="00986960" w:rsidRPr="002907DB" w:rsidRDefault="00986960" w:rsidP="00986960">
            <w:pPr>
              <w:pStyle w:val="Normal-hanging"/>
            </w:pPr>
            <w:r w:rsidRPr="002907DB">
              <w:t>2-HYDROXYETHYL METHACRYLATE .</w:t>
            </w:r>
          </w:p>
        </w:tc>
        <w:tc>
          <w:tcPr>
            <w:tcW w:w="2031" w:type="dxa"/>
          </w:tcPr>
          <w:p w14:paraId="0E449D58" w14:textId="77777777" w:rsidR="00986960" w:rsidRPr="002907DB" w:rsidRDefault="00986960" w:rsidP="00986960">
            <w:r w:rsidRPr="002907DB">
              <w:t>28</w:t>
            </w:r>
          </w:p>
        </w:tc>
        <w:tc>
          <w:tcPr>
            <w:tcW w:w="1591" w:type="dxa"/>
          </w:tcPr>
          <w:p w14:paraId="7954ED31" w14:textId="77777777" w:rsidR="00986960" w:rsidRPr="002907DB" w:rsidRDefault="00986960" w:rsidP="00986960">
            <w:r w:rsidRPr="002907DB">
              <w:t>4</w:t>
            </w:r>
          </w:p>
        </w:tc>
      </w:tr>
      <w:tr w:rsidR="00986960" w:rsidRPr="002907DB" w14:paraId="0A192F9D" w14:textId="77777777" w:rsidTr="00986960">
        <w:tc>
          <w:tcPr>
            <w:tcW w:w="4872" w:type="dxa"/>
          </w:tcPr>
          <w:p w14:paraId="3DE07F4A" w14:textId="77777777" w:rsidR="00986960" w:rsidRPr="002907DB" w:rsidRDefault="00986960" w:rsidP="00986960">
            <w:pPr>
              <w:pStyle w:val="Normal-hanging"/>
              <w:ind w:left="0" w:firstLine="0"/>
            </w:pPr>
            <w:r w:rsidRPr="002907DB">
              <w:t>HYDROXYETHYL-3,4-METHYLENEDIOXYANILINE.</w:t>
            </w:r>
          </w:p>
        </w:tc>
        <w:tc>
          <w:tcPr>
            <w:tcW w:w="2031" w:type="dxa"/>
          </w:tcPr>
          <w:p w14:paraId="68800BDA" w14:textId="77777777" w:rsidR="00986960" w:rsidRPr="002907DB" w:rsidRDefault="00986960" w:rsidP="00986960">
            <w:r w:rsidRPr="002907DB">
              <w:t>28</w:t>
            </w:r>
          </w:p>
        </w:tc>
        <w:tc>
          <w:tcPr>
            <w:tcW w:w="1591" w:type="dxa"/>
          </w:tcPr>
          <w:p w14:paraId="13539F76" w14:textId="77777777" w:rsidR="00986960" w:rsidRPr="002907DB" w:rsidRDefault="00986960" w:rsidP="00986960"/>
        </w:tc>
      </w:tr>
      <w:tr w:rsidR="00986960" w:rsidRPr="002907DB" w14:paraId="1FF58C19" w14:textId="77777777" w:rsidTr="00986960">
        <w:tc>
          <w:tcPr>
            <w:tcW w:w="4872" w:type="dxa"/>
          </w:tcPr>
          <w:p w14:paraId="034440ED" w14:textId="77777777" w:rsidR="00986960" w:rsidRPr="002907DB" w:rsidRDefault="00986960" w:rsidP="00986960">
            <w:r w:rsidRPr="002907DB">
              <w:t>IBUPROFEN.</w:t>
            </w:r>
          </w:p>
        </w:tc>
        <w:tc>
          <w:tcPr>
            <w:tcW w:w="2031" w:type="dxa"/>
          </w:tcPr>
          <w:p w14:paraId="6C7B81FC" w14:textId="77777777" w:rsidR="00986960" w:rsidRPr="002907DB" w:rsidRDefault="00986960" w:rsidP="00986960">
            <w:r w:rsidRPr="002907DB">
              <w:t>101,104</w:t>
            </w:r>
          </w:p>
        </w:tc>
        <w:tc>
          <w:tcPr>
            <w:tcW w:w="1591" w:type="dxa"/>
          </w:tcPr>
          <w:p w14:paraId="5936A219" w14:textId="77777777" w:rsidR="00986960" w:rsidRPr="002907DB" w:rsidRDefault="00986960" w:rsidP="00986960"/>
        </w:tc>
      </w:tr>
      <w:tr w:rsidR="00986960" w:rsidRPr="002907DB" w14:paraId="1F8EC15B" w14:textId="77777777" w:rsidTr="00986960">
        <w:tc>
          <w:tcPr>
            <w:tcW w:w="4872" w:type="dxa"/>
          </w:tcPr>
          <w:p w14:paraId="2A0C6DF4" w14:textId="77777777" w:rsidR="00986960" w:rsidRPr="002907DB" w:rsidRDefault="00986960" w:rsidP="00986960">
            <w:r w:rsidRPr="002907DB">
              <w:t>IODINE</w:t>
            </w:r>
          </w:p>
        </w:tc>
        <w:tc>
          <w:tcPr>
            <w:tcW w:w="2031" w:type="dxa"/>
          </w:tcPr>
          <w:p w14:paraId="39E2FF6F" w14:textId="77777777" w:rsidR="00986960" w:rsidRPr="002907DB" w:rsidRDefault="00986960" w:rsidP="00986960"/>
        </w:tc>
        <w:tc>
          <w:tcPr>
            <w:tcW w:w="1591" w:type="dxa"/>
          </w:tcPr>
          <w:p w14:paraId="546E1E57" w14:textId="77777777" w:rsidR="00986960" w:rsidRPr="002907DB" w:rsidRDefault="00986960" w:rsidP="00986960"/>
        </w:tc>
      </w:tr>
      <w:tr w:rsidR="00986960" w:rsidRPr="002907DB" w14:paraId="2258C6EB" w14:textId="77777777" w:rsidTr="00986960">
        <w:tc>
          <w:tcPr>
            <w:tcW w:w="4872" w:type="dxa"/>
            <w:vAlign w:val="center"/>
          </w:tcPr>
          <w:p w14:paraId="429C7A0E" w14:textId="77777777" w:rsidR="00986960" w:rsidRPr="002907DB" w:rsidRDefault="00986960" w:rsidP="00986960">
            <w:pPr>
              <w:pStyle w:val="Numberbullet2"/>
              <w:numPr>
                <w:ilvl w:val="0"/>
                <w:numId w:val="569"/>
              </w:numPr>
            </w:pPr>
            <w:r w:rsidRPr="002907DB">
              <w:t>more than 20 per cent.</w:t>
            </w:r>
          </w:p>
        </w:tc>
        <w:tc>
          <w:tcPr>
            <w:tcW w:w="2031" w:type="dxa"/>
          </w:tcPr>
          <w:p w14:paraId="08033532" w14:textId="77777777" w:rsidR="00986960" w:rsidRPr="002907DB" w:rsidRDefault="00986960" w:rsidP="00986960"/>
        </w:tc>
        <w:tc>
          <w:tcPr>
            <w:tcW w:w="1591" w:type="dxa"/>
          </w:tcPr>
          <w:p w14:paraId="7E1C64ED" w14:textId="77777777" w:rsidR="00986960" w:rsidRPr="002907DB" w:rsidRDefault="00986960" w:rsidP="00986960">
            <w:r w:rsidRPr="002907DB">
              <w:t>1,4,8</w:t>
            </w:r>
          </w:p>
        </w:tc>
      </w:tr>
      <w:tr w:rsidR="00986960" w:rsidRPr="002907DB" w14:paraId="538D0328" w14:textId="77777777" w:rsidTr="00986960">
        <w:tc>
          <w:tcPr>
            <w:tcW w:w="4872" w:type="dxa"/>
            <w:vAlign w:val="center"/>
          </w:tcPr>
          <w:p w14:paraId="42D3F1B9" w14:textId="77777777" w:rsidR="00986960" w:rsidRPr="002907DB" w:rsidRDefault="00986960" w:rsidP="00986960">
            <w:pPr>
              <w:pStyle w:val="Numberbullet2"/>
            </w:pPr>
            <w:r w:rsidRPr="002907DB">
              <w:t>in preparations for human internal therapeutic use containing 300 micrograms or more of iodine per recommended daily dose.</w:t>
            </w:r>
          </w:p>
        </w:tc>
        <w:tc>
          <w:tcPr>
            <w:tcW w:w="2031" w:type="dxa"/>
          </w:tcPr>
          <w:p w14:paraId="57ED2391" w14:textId="77777777" w:rsidR="00986960" w:rsidRPr="002907DB" w:rsidRDefault="00986960" w:rsidP="00986960">
            <w:r w:rsidRPr="002907DB">
              <w:t>91,92</w:t>
            </w:r>
          </w:p>
        </w:tc>
        <w:tc>
          <w:tcPr>
            <w:tcW w:w="1591" w:type="dxa"/>
          </w:tcPr>
          <w:p w14:paraId="3F7A57F4" w14:textId="77777777" w:rsidR="00986960" w:rsidRPr="002907DB" w:rsidRDefault="00986960" w:rsidP="00986960"/>
        </w:tc>
      </w:tr>
      <w:tr w:rsidR="00986960" w:rsidRPr="002907DB" w14:paraId="3B1030AD" w14:textId="77777777" w:rsidTr="00986960">
        <w:tc>
          <w:tcPr>
            <w:tcW w:w="4872" w:type="dxa"/>
          </w:tcPr>
          <w:p w14:paraId="63BEF55D" w14:textId="77777777" w:rsidR="00986960" w:rsidRPr="002907DB" w:rsidRDefault="00986960" w:rsidP="00986960">
            <w:r w:rsidRPr="002907DB">
              <w:t>IPRATROPIUM BROMIDE in metered aerosols.</w:t>
            </w:r>
          </w:p>
        </w:tc>
        <w:tc>
          <w:tcPr>
            <w:tcW w:w="2031" w:type="dxa"/>
          </w:tcPr>
          <w:p w14:paraId="2FD7D6D7" w14:textId="77777777" w:rsidR="00986960" w:rsidRPr="002907DB" w:rsidRDefault="00986960" w:rsidP="00986960">
            <w:r w:rsidRPr="002907DB">
              <w:t>32</w:t>
            </w:r>
          </w:p>
        </w:tc>
        <w:tc>
          <w:tcPr>
            <w:tcW w:w="1591" w:type="dxa"/>
          </w:tcPr>
          <w:p w14:paraId="0659B8B8" w14:textId="77777777" w:rsidR="00986960" w:rsidRPr="002907DB" w:rsidRDefault="00986960" w:rsidP="00986960"/>
        </w:tc>
      </w:tr>
      <w:tr w:rsidR="00986960" w:rsidRPr="002907DB" w14:paraId="4FE3EACA" w14:textId="77777777" w:rsidTr="00986960">
        <w:tc>
          <w:tcPr>
            <w:tcW w:w="4872" w:type="dxa"/>
          </w:tcPr>
          <w:p w14:paraId="772841C6" w14:textId="77777777" w:rsidR="00986960" w:rsidRPr="002907DB" w:rsidRDefault="00986960" w:rsidP="00986960">
            <w:r w:rsidRPr="002907DB">
              <w:t>ISOCYANATES (free organic)</w:t>
            </w:r>
          </w:p>
        </w:tc>
        <w:tc>
          <w:tcPr>
            <w:tcW w:w="2031" w:type="dxa"/>
          </w:tcPr>
          <w:p w14:paraId="5E703C78" w14:textId="77777777" w:rsidR="00986960" w:rsidRPr="002907DB" w:rsidRDefault="00986960" w:rsidP="00986960"/>
        </w:tc>
        <w:tc>
          <w:tcPr>
            <w:tcW w:w="1591" w:type="dxa"/>
          </w:tcPr>
          <w:p w14:paraId="12CCA508" w14:textId="77777777" w:rsidR="00986960" w:rsidRPr="002907DB" w:rsidRDefault="00986960" w:rsidP="00986960"/>
        </w:tc>
      </w:tr>
      <w:tr w:rsidR="00986960" w:rsidRPr="002907DB" w14:paraId="06F9785B" w14:textId="77777777" w:rsidTr="00986960">
        <w:tc>
          <w:tcPr>
            <w:tcW w:w="4872" w:type="dxa"/>
            <w:vAlign w:val="center"/>
          </w:tcPr>
          <w:p w14:paraId="75B31AC6" w14:textId="77777777" w:rsidR="00986960" w:rsidRPr="002907DB" w:rsidRDefault="00986960" w:rsidP="00986960">
            <w:pPr>
              <w:pStyle w:val="Numberbullet2"/>
              <w:numPr>
                <w:ilvl w:val="0"/>
                <w:numId w:val="570"/>
              </w:numPr>
            </w:pPr>
            <w:r w:rsidRPr="002907DB">
              <w:t>when in paint.</w:t>
            </w:r>
          </w:p>
        </w:tc>
        <w:tc>
          <w:tcPr>
            <w:tcW w:w="2031" w:type="dxa"/>
          </w:tcPr>
          <w:p w14:paraId="73172480" w14:textId="77777777" w:rsidR="00986960" w:rsidRPr="002907DB" w:rsidRDefault="00986960" w:rsidP="00986960">
            <w:r w:rsidRPr="002907DB">
              <w:t>28,52</w:t>
            </w:r>
          </w:p>
        </w:tc>
        <w:tc>
          <w:tcPr>
            <w:tcW w:w="1591" w:type="dxa"/>
          </w:tcPr>
          <w:p w14:paraId="59E02508" w14:textId="77777777" w:rsidR="00986960" w:rsidRPr="002907DB" w:rsidRDefault="00986960" w:rsidP="00986960">
            <w:r w:rsidRPr="002907DB">
              <w:t>1,5,8,10,27</w:t>
            </w:r>
          </w:p>
        </w:tc>
      </w:tr>
      <w:tr w:rsidR="00986960" w:rsidRPr="002907DB" w14:paraId="55BF3E10" w14:textId="77777777" w:rsidTr="00986960">
        <w:tc>
          <w:tcPr>
            <w:tcW w:w="4872" w:type="dxa"/>
            <w:vAlign w:val="center"/>
          </w:tcPr>
          <w:p w14:paraId="2B8AE35F" w14:textId="77777777" w:rsidR="00986960" w:rsidRPr="002907DB" w:rsidRDefault="00986960" w:rsidP="00986960">
            <w:pPr>
              <w:pStyle w:val="Numberbullet2"/>
            </w:pPr>
            <w:r w:rsidRPr="002907DB">
              <w:t>other than in paint.</w:t>
            </w:r>
          </w:p>
        </w:tc>
        <w:tc>
          <w:tcPr>
            <w:tcW w:w="2031" w:type="dxa"/>
          </w:tcPr>
          <w:p w14:paraId="0A4182B7" w14:textId="77777777" w:rsidR="00986960" w:rsidRPr="002907DB" w:rsidRDefault="00986960" w:rsidP="00986960">
            <w:r w:rsidRPr="002907DB">
              <w:t>28,52</w:t>
            </w:r>
          </w:p>
        </w:tc>
        <w:tc>
          <w:tcPr>
            <w:tcW w:w="1591" w:type="dxa"/>
          </w:tcPr>
          <w:p w14:paraId="0E4059BC" w14:textId="77777777" w:rsidR="00986960" w:rsidRPr="002907DB" w:rsidRDefault="00986960" w:rsidP="00986960">
            <w:r w:rsidRPr="002907DB">
              <w:t>1,4,8</w:t>
            </w:r>
          </w:p>
        </w:tc>
      </w:tr>
      <w:tr w:rsidR="00986960" w:rsidRPr="002907DB" w14:paraId="5152601A" w14:textId="77777777" w:rsidTr="00986960">
        <w:tc>
          <w:tcPr>
            <w:tcW w:w="4872" w:type="dxa"/>
          </w:tcPr>
          <w:p w14:paraId="24BCD191" w14:textId="77777777" w:rsidR="00986960" w:rsidRPr="002907DB" w:rsidRDefault="00986960" w:rsidP="00986960">
            <w:r w:rsidRPr="002907DB">
              <w:t>ISOEUGENOL.</w:t>
            </w:r>
          </w:p>
        </w:tc>
        <w:tc>
          <w:tcPr>
            <w:tcW w:w="2031" w:type="dxa"/>
          </w:tcPr>
          <w:p w14:paraId="7AC074C6" w14:textId="77777777" w:rsidR="00986960" w:rsidRPr="002907DB" w:rsidRDefault="00986960" w:rsidP="00986960">
            <w:r w:rsidRPr="002907DB">
              <w:t>19, 28, 79</w:t>
            </w:r>
          </w:p>
        </w:tc>
        <w:tc>
          <w:tcPr>
            <w:tcW w:w="1591" w:type="dxa"/>
          </w:tcPr>
          <w:p w14:paraId="444CCC9C" w14:textId="77777777" w:rsidR="00986960" w:rsidRPr="002907DB" w:rsidRDefault="00986960" w:rsidP="00986960">
            <w:r w:rsidRPr="002907DB">
              <w:t>1, 4</w:t>
            </w:r>
          </w:p>
        </w:tc>
      </w:tr>
      <w:tr w:rsidR="00986960" w:rsidRPr="002907DB" w14:paraId="4FA753E1" w14:textId="77777777" w:rsidTr="00986960">
        <w:tc>
          <w:tcPr>
            <w:tcW w:w="4872" w:type="dxa"/>
          </w:tcPr>
          <w:p w14:paraId="603DA0B5" w14:textId="77777777" w:rsidR="00986960" w:rsidRPr="002907DB" w:rsidRDefault="00986960" w:rsidP="00986960">
            <w:r w:rsidRPr="002907DB">
              <w:t>ISOPRENALINE in metered aerosols.</w:t>
            </w:r>
          </w:p>
        </w:tc>
        <w:tc>
          <w:tcPr>
            <w:tcW w:w="2031" w:type="dxa"/>
          </w:tcPr>
          <w:p w14:paraId="374B22BC" w14:textId="77777777" w:rsidR="00986960" w:rsidRPr="002907DB" w:rsidRDefault="00986960" w:rsidP="00986960">
            <w:r w:rsidRPr="002907DB">
              <w:t>32</w:t>
            </w:r>
          </w:p>
        </w:tc>
        <w:tc>
          <w:tcPr>
            <w:tcW w:w="1591" w:type="dxa"/>
          </w:tcPr>
          <w:p w14:paraId="58805E1D" w14:textId="77777777" w:rsidR="00986960" w:rsidRPr="002907DB" w:rsidRDefault="00986960" w:rsidP="00986960"/>
        </w:tc>
      </w:tr>
      <w:tr w:rsidR="00986960" w:rsidRPr="002907DB" w14:paraId="2ACF9AEF" w14:textId="77777777" w:rsidTr="00986960">
        <w:tc>
          <w:tcPr>
            <w:tcW w:w="4872" w:type="dxa"/>
          </w:tcPr>
          <w:p w14:paraId="6149B44E" w14:textId="77777777" w:rsidR="00986960" w:rsidRPr="002907DB" w:rsidRDefault="00986960" w:rsidP="00986960">
            <w:r w:rsidRPr="002907DB">
              <w:t>ISOTRETINOIN</w:t>
            </w:r>
          </w:p>
        </w:tc>
        <w:tc>
          <w:tcPr>
            <w:tcW w:w="2031" w:type="dxa"/>
          </w:tcPr>
          <w:p w14:paraId="6396FECF" w14:textId="77777777" w:rsidR="00986960" w:rsidRPr="002907DB" w:rsidRDefault="00986960" w:rsidP="00986960"/>
        </w:tc>
        <w:tc>
          <w:tcPr>
            <w:tcW w:w="1591" w:type="dxa"/>
          </w:tcPr>
          <w:p w14:paraId="32BA294F" w14:textId="77777777" w:rsidR="00986960" w:rsidRPr="002907DB" w:rsidRDefault="00986960" w:rsidP="00986960"/>
        </w:tc>
      </w:tr>
      <w:tr w:rsidR="00986960" w:rsidRPr="002907DB" w14:paraId="5C775CE0" w14:textId="77777777" w:rsidTr="00986960">
        <w:tc>
          <w:tcPr>
            <w:tcW w:w="4872" w:type="dxa"/>
            <w:vAlign w:val="center"/>
          </w:tcPr>
          <w:p w14:paraId="7977977D" w14:textId="77777777" w:rsidR="00986960" w:rsidRPr="002907DB" w:rsidRDefault="00986960" w:rsidP="00986960">
            <w:pPr>
              <w:pStyle w:val="Numberbullet2"/>
              <w:numPr>
                <w:ilvl w:val="0"/>
                <w:numId w:val="571"/>
              </w:numPr>
            </w:pPr>
            <w:r w:rsidRPr="002907DB">
              <w:t>for human oral use.</w:t>
            </w:r>
          </w:p>
        </w:tc>
        <w:tc>
          <w:tcPr>
            <w:tcW w:w="2031" w:type="dxa"/>
          </w:tcPr>
          <w:p w14:paraId="7BFBA05A" w14:textId="77777777" w:rsidR="00986960" w:rsidRPr="002907DB" w:rsidRDefault="00986960" w:rsidP="00986960">
            <w:r w:rsidRPr="002907DB">
              <w:t>7,62,76</w:t>
            </w:r>
            <w:r w:rsidRPr="002907DB">
              <w:tab/>
            </w:r>
          </w:p>
        </w:tc>
        <w:tc>
          <w:tcPr>
            <w:tcW w:w="1591" w:type="dxa"/>
          </w:tcPr>
          <w:p w14:paraId="7F4385F7" w14:textId="77777777" w:rsidR="00986960" w:rsidRPr="002907DB" w:rsidRDefault="00986960" w:rsidP="00986960"/>
        </w:tc>
      </w:tr>
      <w:tr w:rsidR="00986960" w:rsidRPr="002907DB" w14:paraId="60324C22" w14:textId="77777777" w:rsidTr="00986960">
        <w:tc>
          <w:tcPr>
            <w:tcW w:w="4872" w:type="dxa"/>
            <w:vAlign w:val="center"/>
          </w:tcPr>
          <w:p w14:paraId="6A32D8DC" w14:textId="77777777" w:rsidR="00986960" w:rsidRPr="002907DB" w:rsidRDefault="00986960" w:rsidP="00986960">
            <w:pPr>
              <w:pStyle w:val="Numberbullet2"/>
            </w:pPr>
            <w:r w:rsidRPr="002907DB">
              <w:t>for topical use.</w:t>
            </w:r>
          </w:p>
        </w:tc>
        <w:tc>
          <w:tcPr>
            <w:tcW w:w="2031" w:type="dxa"/>
          </w:tcPr>
          <w:p w14:paraId="3BB667CF" w14:textId="77777777" w:rsidR="00986960" w:rsidRPr="002907DB" w:rsidRDefault="00986960" w:rsidP="00986960">
            <w:r w:rsidRPr="002907DB">
              <w:t>62,77</w:t>
            </w:r>
          </w:p>
        </w:tc>
        <w:tc>
          <w:tcPr>
            <w:tcW w:w="1591" w:type="dxa"/>
          </w:tcPr>
          <w:p w14:paraId="5FB93BA7" w14:textId="77777777" w:rsidR="00986960" w:rsidRPr="002907DB" w:rsidRDefault="00986960" w:rsidP="00986960"/>
        </w:tc>
      </w:tr>
      <w:tr w:rsidR="00986960" w:rsidRPr="002907DB" w14:paraId="1E5EAA4E" w14:textId="77777777" w:rsidTr="00986960">
        <w:tc>
          <w:tcPr>
            <w:tcW w:w="4872" w:type="dxa"/>
          </w:tcPr>
          <w:p w14:paraId="049FA5B9" w14:textId="77777777" w:rsidR="00986960" w:rsidRPr="002907DB" w:rsidRDefault="00986960" w:rsidP="00986960">
            <w:r w:rsidRPr="002907DB">
              <w:t>LEAD COMPOUNDS</w:t>
            </w:r>
          </w:p>
        </w:tc>
        <w:tc>
          <w:tcPr>
            <w:tcW w:w="2031" w:type="dxa"/>
          </w:tcPr>
          <w:p w14:paraId="7BA556DC" w14:textId="77777777" w:rsidR="00986960" w:rsidRPr="002907DB" w:rsidRDefault="00986960" w:rsidP="00986960"/>
        </w:tc>
        <w:tc>
          <w:tcPr>
            <w:tcW w:w="1591" w:type="dxa"/>
          </w:tcPr>
          <w:p w14:paraId="11024005" w14:textId="77777777" w:rsidR="00986960" w:rsidRPr="002907DB" w:rsidRDefault="00986960" w:rsidP="00986960"/>
        </w:tc>
      </w:tr>
      <w:tr w:rsidR="00986960" w:rsidRPr="002907DB" w14:paraId="0142E7A7" w14:textId="77777777" w:rsidTr="00986960">
        <w:tc>
          <w:tcPr>
            <w:tcW w:w="4872" w:type="dxa"/>
            <w:vAlign w:val="center"/>
          </w:tcPr>
          <w:p w14:paraId="30B82570" w14:textId="77777777" w:rsidR="00986960" w:rsidRPr="002907DB" w:rsidRDefault="00986960" w:rsidP="00986960">
            <w:pPr>
              <w:pStyle w:val="Numberbullet2"/>
              <w:numPr>
                <w:ilvl w:val="0"/>
                <w:numId w:val="572"/>
              </w:numPr>
            </w:pPr>
            <w:r w:rsidRPr="002907DB">
              <w:t>in hair cosmetics.</w:t>
            </w:r>
          </w:p>
        </w:tc>
        <w:tc>
          <w:tcPr>
            <w:tcW w:w="2031" w:type="dxa"/>
          </w:tcPr>
          <w:p w14:paraId="23810EE2" w14:textId="77777777" w:rsidR="00986960" w:rsidRPr="002907DB" w:rsidRDefault="00986960" w:rsidP="00986960">
            <w:r w:rsidRPr="002907DB">
              <w:t>25</w:t>
            </w:r>
          </w:p>
        </w:tc>
        <w:tc>
          <w:tcPr>
            <w:tcW w:w="1591" w:type="dxa"/>
          </w:tcPr>
          <w:p w14:paraId="2924BBBC" w14:textId="77777777" w:rsidR="00986960" w:rsidRPr="002907DB" w:rsidRDefault="00986960" w:rsidP="00986960"/>
        </w:tc>
      </w:tr>
      <w:tr w:rsidR="00986960" w:rsidRPr="002907DB" w14:paraId="6F25A2CE" w14:textId="77777777" w:rsidTr="00986960">
        <w:tc>
          <w:tcPr>
            <w:tcW w:w="4872" w:type="dxa"/>
            <w:vAlign w:val="center"/>
          </w:tcPr>
          <w:p w14:paraId="7EBDA8A9" w14:textId="77777777" w:rsidR="00986960" w:rsidRPr="002907DB" w:rsidRDefault="00986960" w:rsidP="00986960">
            <w:pPr>
              <w:pStyle w:val="Numberbullet2"/>
            </w:pPr>
            <w:r w:rsidRPr="002907DB">
              <w:t>when in Schedule 6.</w:t>
            </w:r>
          </w:p>
        </w:tc>
        <w:tc>
          <w:tcPr>
            <w:tcW w:w="2031" w:type="dxa"/>
          </w:tcPr>
          <w:p w14:paraId="4CFC6809" w14:textId="77777777" w:rsidR="00986960" w:rsidRPr="002907DB" w:rsidRDefault="00986960" w:rsidP="00986960"/>
        </w:tc>
        <w:tc>
          <w:tcPr>
            <w:tcW w:w="1591" w:type="dxa"/>
          </w:tcPr>
          <w:p w14:paraId="0A300467" w14:textId="77777777" w:rsidR="00986960" w:rsidRPr="002907DB" w:rsidRDefault="00986960" w:rsidP="00986960">
            <w:r w:rsidRPr="002907DB">
              <w:t>1,4,8</w:t>
            </w:r>
          </w:p>
        </w:tc>
      </w:tr>
      <w:tr w:rsidR="00986960" w:rsidRPr="002907DB" w14:paraId="5106D037" w14:textId="77777777" w:rsidTr="00986960">
        <w:tc>
          <w:tcPr>
            <w:tcW w:w="4872" w:type="dxa"/>
          </w:tcPr>
          <w:p w14:paraId="11E3AC4E" w14:textId="77777777" w:rsidR="00986960" w:rsidRPr="002907DB" w:rsidRDefault="00986960" w:rsidP="00986960">
            <w:r w:rsidRPr="002907DB">
              <w:t>LEFLUNOMIDE.</w:t>
            </w:r>
          </w:p>
        </w:tc>
        <w:tc>
          <w:tcPr>
            <w:tcW w:w="2031" w:type="dxa"/>
          </w:tcPr>
          <w:p w14:paraId="6655DC5D" w14:textId="77777777" w:rsidR="00986960" w:rsidRPr="002907DB" w:rsidRDefault="00986960" w:rsidP="00986960">
            <w:r w:rsidRPr="002907DB">
              <w:t>7,62,87</w:t>
            </w:r>
          </w:p>
        </w:tc>
        <w:tc>
          <w:tcPr>
            <w:tcW w:w="1591" w:type="dxa"/>
          </w:tcPr>
          <w:p w14:paraId="06F3C630" w14:textId="77777777" w:rsidR="00986960" w:rsidRPr="002907DB" w:rsidRDefault="00986960" w:rsidP="00986960"/>
        </w:tc>
      </w:tr>
      <w:tr w:rsidR="00986960" w:rsidRPr="002907DB" w14:paraId="59645C74" w14:textId="77777777" w:rsidTr="00986960">
        <w:tc>
          <w:tcPr>
            <w:tcW w:w="4872" w:type="dxa"/>
          </w:tcPr>
          <w:p w14:paraId="0D6EB157" w14:textId="77777777" w:rsidR="00986960" w:rsidRPr="002907DB" w:rsidRDefault="00986960" w:rsidP="00986960">
            <w:r w:rsidRPr="002907DB">
              <w:t>LEMON OIL.</w:t>
            </w:r>
          </w:p>
        </w:tc>
        <w:tc>
          <w:tcPr>
            <w:tcW w:w="2031" w:type="dxa"/>
          </w:tcPr>
          <w:p w14:paraId="6A960489" w14:textId="77777777" w:rsidR="00986960" w:rsidRPr="002907DB" w:rsidRDefault="00986960" w:rsidP="00986960">
            <w:r w:rsidRPr="002907DB">
              <w:t>89</w:t>
            </w:r>
          </w:p>
        </w:tc>
        <w:tc>
          <w:tcPr>
            <w:tcW w:w="1591" w:type="dxa"/>
          </w:tcPr>
          <w:p w14:paraId="1838E2E0" w14:textId="77777777" w:rsidR="00986960" w:rsidRPr="002907DB" w:rsidRDefault="00986960" w:rsidP="00986960"/>
        </w:tc>
      </w:tr>
      <w:tr w:rsidR="00986960" w:rsidRPr="002907DB" w14:paraId="619768BC" w14:textId="77777777" w:rsidTr="00986960">
        <w:tc>
          <w:tcPr>
            <w:tcW w:w="4872" w:type="dxa"/>
          </w:tcPr>
          <w:p w14:paraId="7A3BA701" w14:textId="77777777" w:rsidR="00986960" w:rsidRPr="002907DB" w:rsidRDefault="00986960" w:rsidP="00986960">
            <w:r w:rsidRPr="002907DB">
              <w:t>LENALIDOMIDE.</w:t>
            </w:r>
          </w:p>
        </w:tc>
        <w:tc>
          <w:tcPr>
            <w:tcW w:w="2031" w:type="dxa"/>
          </w:tcPr>
          <w:p w14:paraId="5D82BB89" w14:textId="77777777" w:rsidR="00986960" w:rsidRPr="002907DB" w:rsidRDefault="00986960" w:rsidP="00986960">
            <w:r w:rsidRPr="002907DB">
              <w:t>7,62,76</w:t>
            </w:r>
          </w:p>
        </w:tc>
        <w:tc>
          <w:tcPr>
            <w:tcW w:w="1591" w:type="dxa"/>
          </w:tcPr>
          <w:p w14:paraId="7B615F71" w14:textId="77777777" w:rsidR="00986960" w:rsidRPr="002907DB" w:rsidRDefault="00986960" w:rsidP="00986960"/>
        </w:tc>
      </w:tr>
      <w:tr w:rsidR="00986960" w:rsidRPr="002907DB" w14:paraId="72C5E4E6" w14:textId="77777777" w:rsidTr="00986960">
        <w:tc>
          <w:tcPr>
            <w:tcW w:w="4872" w:type="dxa"/>
          </w:tcPr>
          <w:p w14:paraId="0899E9B7" w14:textId="77777777" w:rsidR="00986960" w:rsidRPr="002907DB" w:rsidRDefault="00986960" w:rsidP="00986960">
            <w:r w:rsidRPr="002907DB">
              <w:t>LEVOCABASTINE</w:t>
            </w:r>
          </w:p>
        </w:tc>
        <w:tc>
          <w:tcPr>
            <w:tcW w:w="2031" w:type="dxa"/>
          </w:tcPr>
          <w:p w14:paraId="13A7B6CC" w14:textId="77777777" w:rsidR="00986960" w:rsidRPr="002907DB" w:rsidRDefault="00986960" w:rsidP="00986960"/>
        </w:tc>
        <w:tc>
          <w:tcPr>
            <w:tcW w:w="1591" w:type="dxa"/>
          </w:tcPr>
          <w:p w14:paraId="241C751F" w14:textId="77777777" w:rsidR="00986960" w:rsidRPr="002907DB" w:rsidRDefault="00986960" w:rsidP="00986960"/>
        </w:tc>
      </w:tr>
      <w:tr w:rsidR="00986960" w:rsidRPr="002907DB" w14:paraId="0679E0E0" w14:textId="77777777" w:rsidTr="00986960">
        <w:tc>
          <w:tcPr>
            <w:tcW w:w="4872" w:type="dxa"/>
            <w:vAlign w:val="center"/>
          </w:tcPr>
          <w:p w14:paraId="2CEB4610" w14:textId="77777777" w:rsidR="00986960" w:rsidRPr="002907DB" w:rsidRDefault="00986960" w:rsidP="00986960">
            <w:pPr>
              <w:pStyle w:val="Numberbullet2"/>
              <w:numPr>
                <w:ilvl w:val="0"/>
                <w:numId w:val="573"/>
              </w:numPr>
            </w:pPr>
            <w:r w:rsidRPr="002907DB">
              <w:t>in eye or nasal preparations containing 0.5 mg/mL or less of levocabastine.</w:t>
            </w:r>
          </w:p>
        </w:tc>
        <w:tc>
          <w:tcPr>
            <w:tcW w:w="2031" w:type="dxa"/>
          </w:tcPr>
          <w:p w14:paraId="58EBAD0D" w14:textId="77777777" w:rsidR="00986960" w:rsidRPr="002907DB" w:rsidRDefault="00986960" w:rsidP="00986960">
            <w:r w:rsidRPr="002907DB">
              <w:t>62</w:t>
            </w:r>
          </w:p>
        </w:tc>
        <w:tc>
          <w:tcPr>
            <w:tcW w:w="1591" w:type="dxa"/>
          </w:tcPr>
          <w:p w14:paraId="645AB25F" w14:textId="77777777" w:rsidR="00986960" w:rsidRPr="002907DB" w:rsidRDefault="00986960" w:rsidP="00986960"/>
        </w:tc>
      </w:tr>
      <w:tr w:rsidR="00986960" w:rsidRPr="002907DB" w14:paraId="4B0BAC51" w14:textId="77777777" w:rsidTr="00986960">
        <w:tc>
          <w:tcPr>
            <w:tcW w:w="4872" w:type="dxa"/>
            <w:vAlign w:val="center"/>
          </w:tcPr>
          <w:p w14:paraId="0CB4963E" w14:textId="77777777" w:rsidR="00986960" w:rsidRPr="002907DB" w:rsidRDefault="00986960" w:rsidP="00986960">
            <w:pPr>
              <w:pStyle w:val="Numberbullet2"/>
            </w:pPr>
            <w:r w:rsidRPr="002907DB">
              <w:t xml:space="preserve">in other preparations. </w:t>
            </w:r>
          </w:p>
        </w:tc>
        <w:tc>
          <w:tcPr>
            <w:tcW w:w="2031" w:type="dxa"/>
          </w:tcPr>
          <w:p w14:paraId="06F48A17" w14:textId="77777777" w:rsidR="00986960" w:rsidRPr="002907DB" w:rsidRDefault="00986960" w:rsidP="00986960">
            <w:r w:rsidRPr="002907DB">
              <w:t>62 and either 39 or 40</w:t>
            </w:r>
          </w:p>
        </w:tc>
        <w:tc>
          <w:tcPr>
            <w:tcW w:w="1591" w:type="dxa"/>
          </w:tcPr>
          <w:p w14:paraId="6E62455B" w14:textId="77777777" w:rsidR="00986960" w:rsidRPr="002907DB" w:rsidRDefault="00986960" w:rsidP="00986960"/>
        </w:tc>
      </w:tr>
      <w:tr w:rsidR="00986960" w:rsidRPr="002907DB" w14:paraId="50FC917C" w14:textId="77777777" w:rsidTr="00986960">
        <w:tc>
          <w:tcPr>
            <w:tcW w:w="4872" w:type="dxa"/>
          </w:tcPr>
          <w:p w14:paraId="19DE8DCC" w14:textId="77777777" w:rsidR="00986960" w:rsidRPr="002907DB" w:rsidRDefault="00986960" w:rsidP="00986960">
            <w:r w:rsidRPr="002907DB">
              <w:t>LIME OIL.</w:t>
            </w:r>
          </w:p>
        </w:tc>
        <w:tc>
          <w:tcPr>
            <w:tcW w:w="2031" w:type="dxa"/>
          </w:tcPr>
          <w:p w14:paraId="09F293F1" w14:textId="77777777" w:rsidR="00986960" w:rsidRPr="002907DB" w:rsidRDefault="00986960" w:rsidP="00986960">
            <w:r w:rsidRPr="002907DB">
              <w:t>89</w:t>
            </w:r>
          </w:p>
        </w:tc>
        <w:tc>
          <w:tcPr>
            <w:tcW w:w="1591" w:type="dxa"/>
          </w:tcPr>
          <w:p w14:paraId="3A224D4F" w14:textId="77777777" w:rsidR="00986960" w:rsidRPr="002907DB" w:rsidRDefault="00986960" w:rsidP="00986960"/>
        </w:tc>
      </w:tr>
      <w:tr w:rsidR="00986960" w:rsidRPr="002907DB" w14:paraId="7D6330E9" w14:textId="77777777" w:rsidTr="00986960">
        <w:tc>
          <w:tcPr>
            <w:tcW w:w="4872" w:type="dxa"/>
          </w:tcPr>
          <w:p w14:paraId="04662E52" w14:textId="77777777" w:rsidR="00986960" w:rsidRPr="002907DB" w:rsidRDefault="00986960" w:rsidP="00986960">
            <w:r w:rsidRPr="002907DB">
              <w:t>LOPERAMIDE when in Schedule 2.</w:t>
            </w:r>
          </w:p>
        </w:tc>
        <w:tc>
          <w:tcPr>
            <w:tcW w:w="2031" w:type="dxa"/>
          </w:tcPr>
          <w:p w14:paraId="5F0BC552" w14:textId="77777777" w:rsidR="00986960" w:rsidRPr="002907DB" w:rsidRDefault="00986960" w:rsidP="00986960">
            <w:r w:rsidRPr="002907DB">
              <w:t>41</w:t>
            </w:r>
          </w:p>
        </w:tc>
        <w:tc>
          <w:tcPr>
            <w:tcW w:w="1591" w:type="dxa"/>
          </w:tcPr>
          <w:p w14:paraId="619DCA35" w14:textId="77777777" w:rsidR="00986960" w:rsidRPr="002907DB" w:rsidRDefault="00986960" w:rsidP="00986960"/>
        </w:tc>
      </w:tr>
      <w:tr w:rsidR="00986960" w:rsidRPr="002907DB" w14:paraId="14C21901" w14:textId="77777777" w:rsidTr="00986960">
        <w:tc>
          <w:tcPr>
            <w:tcW w:w="4872" w:type="dxa"/>
          </w:tcPr>
          <w:p w14:paraId="61585CCB" w14:textId="77777777" w:rsidR="00986960" w:rsidRPr="002907DB" w:rsidRDefault="00986960" w:rsidP="00986960">
            <w:r w:rsidRPr="002907DB">
              <w:t>MAGNESIUM CHLORATE.</w:t>
            </w:r>
          </w:p>
        </w:tc>
        <w:tc>
          <w:tcPr>
            <w:tcW w:w="2031" w:type="dxa"/>
          </w:tcPr>
          <w:p w14:paraId="15ECC538" w14:textId="77777777" w:rsidR="00986960" w:rsidRPr="002907DB" w:rsidRDefault="00986960" w:rsidP="00986960"/>
        </w:tc>
        <w:tc>
          <w:tcPr>
            <w:tcW w:w="1591" w:type="dxa"/>
          </w:tcPr>
          <w:p w14:paraId="3756B748" w14:textId="77777777" w:rsidR="00986960" w:rsidRPr="002907DB" w:rsidRDefault="00986960" w:rsidP="00986960">
            <w:r w:rsidRPr="002907DB">
              <w:t>1,4</w:t>
            </w:r>
          </w:p>
        </w:tc>
      </w:tr>
      <w:tr w:rsidR="00986960" w:rsidRPr="002907DB" w14:paraId="6267C83B" w14:textId="77777777" w:rsidTr="00986960">
        <w:tc>
          <w:tcPr>
            <w:tcW w:w="4872" w:type="dxa"/>
          </w:tcPr>
          <w:p w14:paraId="7545F8A7" w14:textId="77777777" w:rsidR="00986960" w:rsidRPr="002907DB" w:rsidRDefault="00986960" w:rsidP="00986960">
            <w:r w:rsidRPr="002907DB">
              <w:t>MEFENAMIC ACID.</w:t>
            </w:r>
          </w:p>
        </w:tc>
        <w:tc>
          <w:tcPr>
            <w:tcW w:w="2031" w:type="dxa"/>
          </w:tcPr>
          <w:p w14:paraId="18610ED7" w14:textId="77777777" w:rsidR="00986960" w:rsidRPr="002907DB" w:rsidRDefault="00986960" w:rsidP="00986960">
            <w:r w:rsidRPr="002907DB">
              <w:t>101,104</w:t>
            </w:r>
          </w:p>
        </w:tc>
        <w:tc>
          <w:tcPr>
            <w:tcW w:w="1591" w:type="dxa"/>
          </w:tcPr>
          <w:p w14:paraId="5E82FE6F" w14:textId="77777777" w:rsidR="00986960" w:rsidRPr="002907DB" w:rsidRDefault="00986960" w:rsidP="00986960"/>
        </w:tc>
      </w:tr>
      <w:tr w:rsidR="00986960" w:rsidRPr="002907DB" w14:paraId="194CDDE1" w14:textId="77777777" w:rsidTr="00986960">
        <w:tc>
          <w:tcPr>
            <w:tcW w:w="4872" w:type="dxa"/>
          </w:tcPr>
          <w:p w14:paraId="42796C74" w14:textId="77777777" w:rsidR="00986960" w:rsidRPr="002907DB" w:rsidRDefault="00986960" w:rsidP="00986960">
            <w:r w:rsidRPr="002907DB">
              <w:t>MERCAPTOACETIC ACID.</w:t>
            </w:r>
          </w:p>
        </w:tc>
        <w:tc>
          <w:tcPr>
            <w:tcW w:w="2031" w:type="dxa"/>
          </w:tcPr>
          <w:p w14:paraId="474282FE" w14:textId="77777777" w:rsidR="00986960" w:rsidRPr="002907DB" w:rsidRDefault="00986960" w:rsidP="00986960">
            <w:r w:rsidRPr="002907DB">
              <w:t>5, 28</w:t>
            </w:r>
          </w:p>
        </w:tc>
        <w:tc>
          <w:tcPr>
            <w:tcW w:w="1591" w:type="dxa"/>
          </w:tcPr>
          <w:p w14:paraId="5DA836D8" w14:textId="77777777" w:rsidR="00986960" w:rsidRPr="002907DB" w:rsidRDefault="00986960" w:rsidP="00986960">
            <w:r w:rsidRPr="002907DB">
              <w:t>1, 31</w:t>
            </w:r>
          </w:p>
        </w:tc>
      </w:tr>
      <w:tr w:rsidR="00986960" w:rsidRPr="002907DB" w14:paraId="291E0677" w14:textId="77777777" w:rsidTr="00986960">
        <w:tc>
          <w:tcPr>
            <w:tcW w:w="4872" w:type="dxa"/>
          </w:tcPr>
          <w:p w14:paraId="34E8B94F" w14:textId="77777777" w:rsidR="00986960" w:rsidRPr="002907DB" w:rsidRDefault="00986960" w:rsidP="00986960">
            <w:r w:rsidRPr="002907DB">
              <w:t>MERCURIC THIOCYANATE.</w:t>
            </w:r>
          </w:p>
        </w:tc>
        <w:tc>
          <w:tcPr>
            <w:tcW w:w="2031" w:type="dxa"/>
          </w:tcPr>
          <w:p w14:paraId="5F19EADB" w14:textId="77777777" w:rsidR="00986960" w:rsidRPr="002907DB" w:rsidRDefault="00986960" w:rsidP="00986960"/>
        </w:tc>
        <w:tc>
          <w:tcPr>
            <w:tcW w:w="1591" w:type="dxa"/>
          </w:tcPr>
          <w:p w14:paraId="0053C7A0" w14:textId="77777777" w:rsidR="00986960" w:rsidRPr="002907DB" w:rsidRDefault="00986960" w:rsidP="00986960">
            <w:r w:rsidRPr="002907DB">
              <w:t>1,4</w:t>
            </w:r>
          </w:p>
        </w:tc>
      </w:tr>
      <w:tr w:rsidR="00986960" w:rsidRPr="002907DB" w14:paraId="10230884" w14:textId="77777777" w:rsidTr="00986960">
        <w:tc>
          <w:tcPr>
            <w:tcW w:w="4872" w:type="dxa"/>
          </w:tcPr>
          <w:p w14:paraId="7FEAC5B1" w14:textId="77777777" w:rsidR="00986960" w:rsidRPr="002907DB" w:rsidRDefault="00986960" w:rsidP="00986960">
            <w:pPr>
              <w:pStyle w:val="Normal-hanging"/>
              <w:ind w:left="0" w:firstLine="0"/>
            </w:pPr>
            <w:r w:rsidRPr="002907DB">
              <w:t>METACRESOLSULPHONIC ACID and formaldehyde condensation product for the treatment of animals.</w:t>
            </w:r>
          </w:p>
        </w:tc>
        <w:tc>
          <w:tcPr>
            <w:tcW w:w="2031" w:type="dxa"/>
          </w:tcPr>
          <w:p w14:paraId="6CAF03F2" w14:textId="77777777" w:rsidR="00986960" w:rsidRPr="002907DB" w:rsidRDefault="00986960" w:rsidP="00986960"/>
        </w:tc>
        <w:tc>
          <w:tcPr>
            <w:tcW w:w="1591" w:type="dxa"/>
          </w:tcPr>
          <w:p w14:paraId="11374371" w14:textId="77777777" w:rsidR="00986960" w:rsidRPr="002907DB" w:rsidRDefault="00986960" w:rsidP="00986960">
            <w:r w:rsidRPr="002907DB">
              <w:t>1,4</w:t>
            </w:r>
          </w:p>
        </w:tc>
      </w:tr>
      <w:tr w:rsidR="00986960" w:rsidRPr="002907DB" w14:paraId="294F98B7" w14:textId="77777777" w:rsidTr="00986960">
        <w:tc>
          <w:tcPr>
            <w:tcW w:w="4872" w:type="dxa"/>
          </w:tcPr>
          <w:p w14:paraId="2B0A67DA" w14:textId="77777777" w:rsidR="00986960" w:rsidRPr="002907DB" w:rsidRDefault="00986960" w:rsidP="00986960">
            <w:r w:rsidRPr="002907DB">
              <w:t xml:space="preserve">METHANOL </w:t>
            </w:r>
            <w:r w:rsidRPr="002907DB">
              <w:rPr>
                <w:b/>
              </w:rPr>
              <w:t>except</w:t>
            </w:r>
            <w:r w:rsidRPr="002907DB">
              <w:t xml:space="preserve"> in methylated spirit.</w:t>
            </w:r>
          </w:p>
        </w:tc>
        <w:tc>
          <w:tcPr>
            <w:tcW w:w="2031" w:type="dxa"/>
          </w:tcPr>
          <w:p w14:paraId="493EDD01" w14:textId="77777777" w:rsidR="00986960" w:rsidRPr="002907DB" w:rsidRDefault="00986960" w:rsidP="00986960"/>
        </w:tc>
        <w:tc>
          <w:tcPr>
            <w:tcW w:w="1591" w:type="dxa"/>
          </w:tcPr>
          <w:p w14:paraId="0BB13BCB" w14:textId="77777777" w:rsidR="00986960" w:rsidRPr="002907DB" w:rsidRDefault="00986960" w:rsidP="00986960">
            <w:r w:rsidRPr="002907DB">
              <w:t>1,4,8</w:t>
            </w:r>
          </w:p>
        </w:tc>
      </w:tr>
      <w:tr w:rsidR="00986960" w:rsidRPr="002907DB" w14:paraId="381901C4" w14:textId="77777777" w:rsidTr="00986960">
        <w:tc>
          <w:tcPr>
            <w:tcW w:w="4872" w:type="dxa"/>
          </w:tcPr>
          <w:p w14:paraId="6DA26045" w14:textId="77777777" w:rsidR="00986960" w:rsidRPr="002907DB" w:rsidRDefault="00986960" w:rsidP="00986960">
            <w:r w:rsidRPr="002907DB">
              <w:t>METHOXAMINE in nasal preparations for topical use.</w:t>
            </w:r>
          </w:p>
        </w:tc>
        <w:tc>
          <w:tcPr>
            <w:tcW w:w="2031" w:type="dxa"/>
          </w:tcPr>
          <w:p w14:paraId="09543553" w14:textId="77777777" w:rsidR="00986960" w:rsidRPr="002907DB" w:rsidRDefault="00986960" w:rsidP="00986960">
            <w:r w:rsidRPr="002907DB">
              <w:t>29</w:t>
            </w:r>
          </w:p>
        </w:tc>
        <w:tc>
          <w:tcPr>
            <w:tcW w:w="1591" w:type="dxa"/>
          </w:tcPr>
          <w:p w14:paraId="7E8E672C" w14:textId="77777777" w:rsidR="00986960" w:rsidRPr="002907DB" w:rsidRDefault="00986960" w:rsidP="00986960"/>
        </w:tc>
      </w:tr>
      <w:tr w:rsidR="00986960" w:rsidRPr="002907DB" w14:paraId="7D183CF2" w14:textId="77777777" w:rsidTr="00986960">
        <w:tc>
          <w:tcPr>
            <w:tcW w:w="4872" w:type="dxa"/>
          </w:tcPr>
          <w:p w14:paraId="32657C91" w14:textId="77777777" w:rsidR="00986960" w:rsidRPr="002907DB" w:rsidRDefault="00986960" w:rsidP="00986960">
            <w:r w:rsidRPr="002907DB">
              <w:t>2-METHOXYETHANOL.</w:t>
            </w:r>
          </w:p>
        </w:tc>
        <w:tc>
          <w:tcPr>
            <w:tcW w:w="2031" w:type="dxa"/>
          </w:tcPr>
          <w:p w14:paraId="7A68A1A3" w14:textId="77777777" w:rsidR="00986960" w:rsidRPr="002907DB" w:rsidRDefault="00986960" w:rsidP="00986960">
            <w:r w:rsidRPr="002907DB">
              <w:t>77</w:t>
            </w:r>
          </w:p>
        </w:tc>
        <w:tc>
          <w:tcPr>
            <w:tcW w:w="1591" w:type="dxa"/>
          </w:tcPr>
          <w:p w14:paraId="1B0DD7B0" w14:textId="77777777" w:rsidR="00986960" w:rsidRPr="002907DB" w:rsidRDefault="00986960" w:rsidP="00986960">
            <w:r w:rsidRPr="002907DB">
              <w:t>1,4,8</w:t>
            </w:r>
          </w:p>
        </w:tc>
      </w:tr>
      <w:tr w:rsidR="00986960" w:rsidRPr="002907DB" w14:paraId="73E20ED2" w14:textId="77777777" w:rsidTr="00986960">
        <w:tc>
          <w:tcPr>
            <w:tcW w:w="4872" w:type="dxa"/>
          </w:tcPr>
          <w:p w14:paraId="25E71118" w14:textId="77777777" w:rsidR="00986960" w:rsidRPr="002907DB" w:rsidRDefault="00986960" w:rsidP="00986960">
            <w:r w:rsidRPr="002907DB">
              <w:t>METHYLATED SPIRIT(S) when packed and labelled as a 'biofuel' suitable for use in 'spirit burners'.</w:t>
            </w:r>
          </w:p>
        </w:tc>
        <w:tc>
          <w:tcPr>
            <w:tcW w:w="2031" w:type="dxa"/>
          </w:tcPr>
          <w:p w14:paraId="2C877EE4" w14:textId="77777777" w:rsidR="00986960" w:rsidRPr="002907DB" w:rsidRDefault="00986960" w:rsidP="00986960">
            <w:r w:rsidRPr="002907DB">
              <w:t>80</w:t>
            </w:r>
          </w:p>
        </w:tc>
        <w:tc>
          <w:tcPr>
            <w:tcW w:w="1591" w:type="dxa"/>
          </w:tcPr>
          <w:p w14:paraId="651BBB01" w14:textId="77777777" w:rsidR="00986960" w:rsidRPr="002907DB" w:rsidRDefault="00986960" w:rsidP="00986960"/>
        </w:tc>
      </w:tr>
      <w:tr w:rsidR="00986960" w:rsidRPr="002907DB" w14:paraId="70A989DD" w14:textId="77777777" w:rsidTr="00986960">
        <w:tc>
          <w:tcPr>
            <w:tcW w:w="4872" w:type="dxa"/>
          </w:tcPr>
          <w:p w14:paraId="425F78FD" w14:textId="77777777" w:rsidR="00986960" w:rsidRPr="002907DB" w:rsidRDefault="00986960" w:rsidP="00986960">
            <w:r w:rsidRPr="002907DB">
              <w:rPr>
                <w:i/>
              </w:rPr>
              <w:t>p</w:t>
            </w:r>
            <w:r w:rsidRPr="002907DB">
              <w:t>-METHYLAMINOPHENOL.</w:t>
            </w:r>
          </w:p>
        </w:tc>
        <w:tc>
          <w:tcPr>
            <w:tcW w:w="2031" w:type="dxa"/>
          </w:tcPr>
          <w:p w14:paraId="63B14E8F" w14:textId="77777777" w:rsidR="00986960" w:rsidRPr="002907DB" w:rsidRDefault="00986960" w:rsidP="00986960">
            <w:r w:rsidRPr="002907DB">
              <w:t>28</w:t>
            </w:r>
          </w:p>
        </w:tc>
        <w:tc>
          <w:tcPr>
            <w:tcW w:w="1591" w:type="dxa"/>
          </w:tcPr>
          <w:p w14:paraId="241FBD2F" w14:textId="77777777" w:rsidR="00986960" w:rsidRPr="002907DB" w:rsidRDefault="00986960" w:rsidP="00986960"/>
        </w:tc>
      </w:tr>
      <w:tr w:rsidR="00986960" w:rsidRPr="002907DB" w14:paraId="0F2CE2D0" w14:textId="77777777" w:rsidTr="00986960">
        <w:tc>
          <w:tcPr>
            <w:tcW w:w="4872" w:type="dxa"/>
          </w:tcPr>
          <w:p w14:paraId="331AE2AA" w14:textId="77777777" w:rsidR="00986960" w:rsidRPr="002907DB" w:rsidRDefault="00986960" w:rsidP="00986960">
            <w:r w:rsidRPr="002907DB">
              <w:t>METHYL CHLORIDE.</w:t>
            </w:r>
          </w:p>
        </w:tc>
        <w:tc>
          <w:tcPr>
            <w:tcW w:w="2031" w:type="dxa"/>
          </w:tcPr>
          <w:p w14:paraId="29766582" w14:textId="77777777" w:rsidR="00986960" w:rsidRPr="002907DB" w:rsidRDefault="00986960" w:rsidP="00986960"/>
        </w:tc>
        <w:tc>
          <w:tcPr>
            <w:tcW w:w="1591" w:type="dxa"/>
          </w:tcPr>
          <w:p w14:paraId="3E20E639" w14:textId="77777777" w:rsidR="00986960" w:rsidRPr="002907DB" w:rsidRDefault="00986960" w:rsidP="00986960">
            <w:r w:rsidRPr="002907DB">
              <w:t>1,4,8</w:t>
            </w:r>
          </w:p>
        </w:tc>
      </w:tr>
      <w:tr w:rsidR="00986960" w:rsidRPr="002907DB" w14:paraId="612BFB81" w14:textId="77777777" w:rsidTr="00986960">
        <w:tc>
          <w:tcPr>
            <w:tcW w:w="4872" w:type="dxa"/>
          </w:tcPr>
          <w:p w14:paraId="480611B1" w14:textId="77777777" w:rsidR="00986960" w:rsidRPr="002907DB" w:rsidRDefault="00986960" w:rsidP="00986960">
            <w:r w:rsidRPr="002907DB">
              <w:t>METHYL ETHYL KETONE.</w:t>
            </w:r>
          </w:p>
        </w:tc>
        <w:tc>
          <w:tcPr>
            <w:tcW w:w="2031" w:type="dxa"/>
          </w:tcPr>
          <w:p w14:paraId="2BE17BC2" w14:textId="77777777" w:rsidR="00986960" w:rsidRPr="002907DB" w:rsidRDefault="00986960" w:rsidP="00986960">
            <w:r w:rsidRPr="002907DB">
              <w:t>5</w:t>
            </w:r>
          </w:p>
        </w:tc>
        <w:tc>
          <w:tcPr>
            <w:tcW w:w="1591" w:type="dxa"/>
          </w:tcPr>
          <w:p w14:paraId="04558DC2" w14:textId="77777777" w:rsidR="00986960" w:rsidRPr="002907DB" w:rsidRDefault="00986960" w:rsidP="00986960">
            <w:r w:rsidRPr="002907DB">
              <w:t>1,4,8</w:t>
            </w:r>
          </w:p>
        </w:tc>
      </w:tr>
      <w:tr w:rsidR="00986960" w:rsidRPr="002907DB" w14:paraId="306FCCCD" w14:textId="77777777" w:rsidTr="00986960">
        <w:tc>
          <w:tcPr>
            <w:tcW w:w="4872" w:type="dxa"/>
          </w:tcPr>
          <w:p w14:paraId="6F5C6E42" w14:textId="77777777" w:rsidR="00986960" w:rsidRPr="002907DB" w:rsidRDefault="00986960" w:rsidP="00986960">
            <w:r w:rsidRPr="002907DB">
              <w:t>METHYL ETHYL KETONE OXIME.</w:t>
            </w:r>
          </w:p>
        </w:tc>
        <w:tc>
          <w:tcPr>
            <w:tcW w:w="2031" w:type="dxa"/>
          </w:tcPr>
          <w:p w14:paraId="47FED77B" w14:textId="77777777" w:rsidR="00986960" w:rsidRPr="002907DB" w:rsidRDefault="00986960" w:rsidP="00986960">
            <w:r w:rsidRPr="002907DB">
              <w:t>5,28</w:t>
            </w:r>
          </w:p>
        </w:tc>
        <w:tc>
          <w:tcPr>
            <w:tcW w:w="1591" w:type="dxa"/>
          </w:tcPr>
          <w:p w14:paraId="169D6D1E" w14:textId="77777777" w:rsidR="00986960" w:rsidRPr="002907DB" w:rsidRDefault="00986960" w:rsidP="00986960">
            <w:r w:rsidRPr="002907DB">
              <w:t>1,4</w:t>
            </w:r>
          </w:p>
        </w:tc>
      </w:tr>
      <w:tr w:rsidR="00986960" w:rsidRPr="002907DB" w14:paraId="405CF416" w14:textId="77777777" w:rsidTr="00986960">
        <w:tc>
          <w:tcPr>
            <w:tcW w:w="4872" w:type="dxa"/>
          </w:tcPr>
          <w:p w14:paraId="4C109117" w14:textId="77777777" w:rsidR="00986960" w:rsidRPr="002907DB" w:rsidRDefault="00986960" w:rsidP="00986960">
            <w:r w:rsidRPr="002907DB">
              <w:t>METHYL ETHYL KETONE PEROXIDE.</w:t>
            </w:r>
          </w:p>
        </w:tc>
        <w:tc>
          <w:tcPr>
            <w:tcW w:w="2031" w:type="dxa"/>
          </w:tcPr>
          <w:p w14:paraId="329AF72C" w14:textId="77777777" w:rsidR="00986960" w:rsidRPr="002907DB" w:rsidRDefault="00986960" w:rsidP="00986960">
            <w:r w:rsidRPr="002907DB">
              <w:t>2</w:t>
            </w:r>
          </w:p>
        </w:tc>
        <w:tc>
          <w:tcPr>
            <w:tcW w:w="1591" w:type="dxa"/>
          </w:tcPr>
          <w:p w14:paraId="7E092853" w14:textId="77777777" w:rsidR="00986960" w:rsidRPr="002907DB" w:rsidRDefault="00986960" w:rsidP="00986960">
            <w:r w:rsidRPr="002907DB">
              <w:t>2,3,4,6</w:t>
            </w:r>
          </w:p>
        </w:tc>
      </w:tr>
      <w:tr w:rsidR="00986960" w:rsidRPr="002907DB" w14:paraId="61D05A5D" w14:textId="77777777" w:rsidTr="00986960">
        <w:tc>
          <w:tcPr>
            <w:tcW w:w="4872" w:type="dxa"/>
          </w:tcPr>
          <w:p w14:paraId="490CB440" w14:textId="77777777" w:rsidR="00986960" w:rsidRPr="002907DB" w:rsidRDefault="00986960" w:rsidP="00986960">
            <w:r w:rsidRPr="002907DB">
              <w:t>METHYL ISOAMYL KETONE.</w:t>
            </w:r>
          </w:p>
        </w:tc>
        <w:tc>
          <w:tcPr>
            <w:tcW w:w="2031" w:type="dxa"/>
          </w:tcPr>
          <w:p w14:paraId="076BE74D" w14:textId="77777777" w:rsidR="00986960" w:rsidRPr="002907DB" w:rsidRDefault="00986960" w:rsidP="00986960"/>
        </w:tc>
        <w:tc>
          <w:tcPr>
            <w:tcW w:w="1591" w:type="dxa"/>
          </w:tcPr>
          <w:p w14:paraId="5195259A" w14:textId="77777777" w:rsidR="00986960" w:rsidRPr="002907DB" w:rsidRDefault="00986960" w:rsidP="00986960">
            <w:r w:rsidRPr="002907DB">
              <w:t>1,4,8</w:t>
            </w:r>
          </w:p>
        </w:tc>
      </w:tr>
      <w:tr w:rsidR="00986960" w:rsidRPr="002907DB" w14:paraId="6022ED06" w14:textId="77777777" w:rsidTr="00986960">
        <w:tc>
          <w:tcPr>
            <w:tcW w:w="4872" w:type="dxa"/>
          </w:tcPr>
          <w:p w14:paraId="11277E53" w14:textId="77777777" w:rsidR="00986960" w:rsidRPr="002907DB" w:rsidRDefault="00986960" w:rsidP="00986960">
            <w:r w:rsidRPr="002907DB">
              <w:t>METHYL ISOBUTYL KETONE.</w:t>
            </w:r>
          </w:p>
        </w:tc>
        <w:tc>
          <w:tcPr>
            <w:tcW w:w="2031" w:type="dxa"/>
          </w:tcPr>
          <w:p w14:paraId="3325F624" w14:textId="77777777" w:rsidR="00986960" w:rsidRPr="002907DB" w:rsidRDefault="00986960" w:rsidP="00986960"/>
        </w:tc>
        <w:tc>
          <w:tcPr>
            <w:tcW w:w="1591" w:type="dxa"/>
          </w:tcPr>
          <w:p w14:paraId="5260A190" w14:textId="77777777" w:rsidR="00986960" w:rsidRPr="002907DB" w:rsidRDefault="00986960" w:rsidP="00986960">
            <w:r w:rsidRPr="002907DB">
              <w:t>1,4,8</w:t>
            </w:r>
          </w:p>
        </w:tc>
      </w:tr>
      <w:tr w:rsidR="00986960" w:rsidRPr="002907DB" w14:paraId="6F8802C3" w14:textId="77777777" w:rsidTr="00986960">
        <w:tc>
          <w:tcPr>
            <w:tcW w:w="4872" w:type="dxa"/>
          </w:tcPr>
          <w:p w14:paraId="36EBE59C" w14:textId="77777777" w:rsidR="00986960" w:rsidRPr="002907DB" w:rsidRDefault="00986960" w:rsidP="00986960">
            <w:r w:rsidRPr="002907DB">
              <w:t>METHYL ISOTHIOCYANATE.</w:t>
            </w:r>
          </w:p>
        </w:tc>
        <w:tc>
          <w:tcPr>
            <w:tcW w:w="2031" w:type="dxa"/>
          </w:tcPr>
          <w:p w14:paraId="12D450C4" w14:textId="77777777" w:rsidR="00986960" w:rsidRPr="002907DB" w:rsidRDefault="00986960" w:rsidP="00986960">
            <w:r w:rsidRPr="002907DB">
              <w:t>5,12</w:t>
            </w:r>
          </w:p>
        </w:tc>
        <w:tc>
          <w:tcPr>
            <w:tcW w:w="1591" w:type="dxa"/>
          </w:tcPr>
          <w:p w14:paraId="762B206E" w14:textId="77777777" w:rsidR="00986960" w:rsidRPr="002907DB" w:rsidRDefault="00986960" w:rsidP="00986960">
            <w:r w:rsidRPr="002907DB">
              <w:t>1,4,8</w:t>
            </w:r>
          </w:p>
        </w:tc>
      </w:tr>
      <w:tr w:rsidR="00986960" w:rsidRPr="002907DB" w14:paraId="23516ACA" w14:textId="77777777" w:rsidTr="00986960">
        <w:tc>
          <w:tcPr>
            <w:tcW w:w="4872" w:type="dxa"/>
          </w:tcPr>
          <w:p w14:paraId="4FDED4C5" w14:textId="77777777" w:rsidR="00986960" w:rsidRPr="002907DB" w:rsidRDefault="00986960" w:rsidP="00986960">
            <w:r w:rsidRPr="002907DB">
              <w:t>METHYL METHACRYLATE.</w:t>
            </w:r>
          </w:p>
        </w:tc>
        <w:tc>
          <w:tcPr>
            <w:tcW w:w="2031" w:type="dxa"/>
          </w:tcPr>
          <w:p w14:paraId="329572FE" w14:textId="77777777" w:rsidR="00986960" w:rsidRPr="002907DB" w:rsidRDefault="00986960" w:rsidP="00986960">
            <w:r w:rsidRPr="002907DB">
              <w:t>28</w:t>
            </w:r>
          </w:p>
        </w:tc>
        <w:tc>
          <w:tcPr>
            <w:tcW w:w="1591" w:type="dxa"/>
          </w:tcPr>
          <w:p w14:paraId="2A69438E" w14:textId="77777777" w:rsidR="00986960" w:rsidRPr="002907DB" w:rsidRDefault="00986960" w:rsidP="00986960">
            <w:r w:rsidRPr="002907DB">
              <w:t>4,9,23</w:t>
            </w:r>
          </w:p>
        </w:tc>
      </w:tr>
      <w:tr w:rsidR="00986960" w:rsidRPr="002907DB" w14:paraId="03125D88" w14:textId="77777777" w:rsidTr="00986960">
        <w:tc>
          <w:tcPr>
            <w:tcW w:w="4872" w:type="dxa"/>
          </w:tcPr>
          <w:p w14:paraId="057A96D0" w14:textId="77777777" w:rsidR="00986960" w:rsidRPr="002907DB" w:rsidRDefault="00986960" w:rsidP="00986960">
            <w:r w:rsidRPr="002907DB">
              <w:t>METHYLCHLOROISOTHIAZOLINONE.</w:t>
            </w:r>
          </w:p>
        </w:tc>
        <w:tc>
          <w:tcPr>
            <w:tcW w:w="2031" w:type="dxa"/>
          </w:tcPr>
          <w:p w14:paraId="4AF84B5B" w14:textId="77777777" w:rsidR="00986960" w:rsidRPr="002907DB" w:rsidRDefault="00986960" w:rsidP="00986960">
            <w:r w:rsidRPr="002907DB">
              <w:t>28</w:t>
            </w:r>
          </w:p>
        </w:tc>
        <w:tc>
          <w:tcPr>
            <w:tcW w:w="1591" w:type="dxa"/>
          </w:tcPr>
          <w:p w14:paraId="326FB8D4" w14:textId="77777777" w:rsidR="00986960" w:rsidRPr="002907DB" w:rsidRDefault="00986960" w:rsidP="00986960"/>
        </w:tc>
      </w:tr>
      <w:tr w:rsidR="00986960" w:rsidRPr="002907DB" w14:paraId="242F9212" w14:textId="77777777" w:rsidTr="00986960">
        <w:tc>
          <w:tcPr>
            <w:tcW w:w="4872" w:type="dxa"/>
          </w:tcPr>
          <w:p w14:paraId="729AECF1" w14:textId="77777777" w:rsidR="00986960" w:rsidRPr="002907DB" w:rsidRDefault="00986960" w:rsidP="00986960">
            <w:r w:rsidRPr="002907DB">
              <w:t>METHYLDIBROMO GLUTARONITRILE.</w:t>
            </w:r>
          </w:p>
        </w:tc>
        <w:tc>
          <w:tcPr>
            <w:tcW w:w="2031" w:type="dxa"/>
          </w:tcPr>
          <w:p w14:paraId="3C80BEC8" w14:textId="77777777" w:rsidR="00986960" w:rsidRPr="002907DB" w:rsidRDefault="00986960" w:rsidP="00986960">
            <w:r w:rsidRPr="002907DB">
              <w:t>28</w:t>
            </w:r>
          </w:p>
        </w:tc>
        <w:tc>
          <w:tcPr>
            <w:tcW w:w="1591" w:type="dxa"/>
          </w:tcPr>
          <w:p w14:paraId="3223D859" w14:textId="77777777" w:rsidR="00986960" w:rsidRPr="002907DB" w:rsidRDefault="00986960" w:rsidP="00986960">
            <w:r w:rsidRPr="002907DB">
              <w:t>1,4,7</w:t>
            </w:r>
          </w:p>
        </w:tc>
      </w:tr>
      <w:tr w:rsidR="00986960" w:rsidRPr="002907DB" w14:paraId="700E20C3" w14:textId="77777777" w:rsidTr="00986960">
        <w:tc>
          <w:tcPr>
            <w:tcW w:w="4872" w:type="dxa"/>
          </w:tcPr>
          <w:p w14:paraId="500377CF" w14:textId="77777777" w:rsidR="00986960" w:rsidRPr="002907DB" w:rsidRDefault="00986960" w:rsidP="00986960">
            <w:r w:rsidRPr="002907DB">
              <w:t>METHYLENE BISTHIOCYANATE.</w:t>
            </w:r>
          </w:p>
        </w:tc>
        <w:tc>
          <w:tcPr>
            <w:tcW w:w="2031" w:type="dxa"/>
          </w:tcPr>
          <w:p w14:paraId="30180DAD" w14:textId="77777777" w:rsidR="00986960" w:rsidRPr="002907DB" w:rsidRDefault="00986960" w:rsidP="00986960"/>
        </w:tc>
        <w:tc>
          <w:tcPr>
            <w:tcW w:w="1591" w:type="dxa"/>
          </w:tcPr>
          <w:p w14:paraId="25D178A5" w14:textId="77777777" w:rsidR="00986960" w:rsidRPr="002907DB" w:rsidRDefault="00986960" w:rsidP="00986960">
            <w:r w:rsidRPr="002907DB">
              <w:t>1,4</w:t>
            </w:r>
          </w:p>
        </w:tc>
      </w:tr>
      <w:tr w:rsidR="00986960" w:rsidRPr="002907DB" w14:paraId="0C6E43A1" w14:textId="77777777" w:rsidTr="00986960">
        <w:tc>
          <w:tcPr>
            <w:tcW w:w="4872" w:type="dxa"/>
          </w:tcPr>
          <w:p w14:paraId="690BDC56" w14:textId="77777777" w:rsidR="00986960" w:rsidRPr="002907DB" w:rsidRDefault="00986960" w:rsidP="00986960">
            <w:r w:rsidRPr="002907DB">
              <w:t>METHYLEUGENOL.</w:t>
            </w:r>
          </w:p>
        </w:tc>
        <w:tc>
          <w:tcPr>
            <w:tcW w:w="2031" w:type="dxa"/>
          </w:tcPr>
          <w:p w14:paraId="0710C70E" w14:textId="77777777" w:rsidR="00986960" w:rsidRPr="002907DB" w:rsidRDefault="00986960" w:rsidP="00986960"/>
        </w:tc>
        <w:tc>
          <w:tcPr>
            <w:tcW w:w="1591" w:type="dxa"/>
          </w:tcPr>
          <w:p w14:paraId="29B12892" w14:textId="77777777" w:rsidR="00986960" w:rsidRPr="002907DB" w:rsidRDefault="00986960" w:rsidP="00986960">
            <w:r w:rsidRPr="002907DB">
              <w:t>1,6</w:t>
            </w:r>
          </w:p>
        </w:tc>
      </w:tr>
      <w:tr w:rsidR="00986960" w:rsidRPr="002907DB" w14:paraId="4A2CB8F3" w14:textId="77777777" w:rsidTr="00986960">
        <w:tc>
          <w:tcPr>
            <w:tcW w:w="4872" w:type="dxa"/>
          </w:tcPr>
          <w:p w14:paraId="7D25421D" w14:textId="77777777" w:rsidR="00986960" w:rsidRPr="002907DB" w:rsidRDefault="00986960" w:rsidP="00986960">
            <w:r w:rsidRPr="002907DB">
              <w:t>METHYLISOTHIAZOLINONE.</w:t>
            </w:r>
          </w:p>
        </w:tc>
        <w:tc>
          <w:tcPr>
            <w:tcW w:w="2031" w:type="dxa"/>
          </w:tcPr>
          <w:p w14:paraId="19664F71" w14:textId="77777777" w:rsidR="00986960" w:rsidRPr="002907DB" w:rsidRDefault="00986960" w:rsidP="00986960">
            <w:r w:rsidRPr="002907DB">
              <w:t>28</w:t>
            </w:r>
          </w:p>
        </w:tc>
        <w:tc>
          <w:tcPr>
            <w:tcW w:w="1591" w:type="dxa"/>
          </w:tcPr>
          <w:p w14:paraId="0502741A" w14:textId="77777777" w:rsidR="00986960" w:rsidRPr="002907DB" w:rsidRDefault="00986960" w:rsidP="00986960"/>
        </w:tc>
      </w:tr>
      <w:tr w:rsidR="00986960" w:rsidRPr="002907DB" w14:paraId="0310E8D1" w14:textId="77777777" w:rsidTr="00986960">
        <w:tc>
          <w:tcPr>
            <w:tcW w:w="4872" w:type="dxa"/>
          </w:tcPr>
          <w:p w14:paraId="30C02243" w14:textId="77777777" w:rsidR="00986960" w:rsidRPr="002907DB" w:rsidRDefault="00986960" w:rsidP="00986960">
            <w:r w:rsidRPr="002907DB">
              <w:t>METHYLNORBORNYLPYRIDINE.</w:t>
            </w:r>
          </w:p>
        </w:tc>
        <w:tc>
          <w:tcPr>
            <w:tcW w:w="2031" w:type="dxa"/>
          </w:tcPr>
          <w:p w14:paraId="55EF31F7" w14:textId="77777777" w:rsidR="00986960" w:rsidRPr="002907DB" w:rsidRDefault="00986960" w:rsidP="00986960">
            <w:r w:rsidRPr="002907DB">
              <w:t>59</w:t>
            </w:r>
          </w:p>
        </w:tc>
        <w:tc>
          <w:tcPr>
            <w:tcW w:w="1591" w:type="dxa"/>
          </w:tcPr>
          <w:p w14:paraId="545CB176" w14:textId="77777777" w:rsidR="00986960" w:rsidRPr="002907DB" w:rsidRDefault="00986960" w:rsidP="00986960"/>
        </w:tc>
      </w:tr>
      <w:tr w:rsidR="00986960" w:rsidRPr="002907DB" w14:paraId="0DD79A03" w14:textId="77777777" w:rsidTr="00986960">
        <w:tc>
          <w:tcPr>
            <w:tcW w:w="4872" w:type="dxa"/>
          </w:tcPr>
          <w:p w14:paraId="3AC05173" w14:textId="77777777" w:rsidR="00986960" w:rsidRPr="002907DB" w:rsidRDefault="00986960" w:rsidP="00986960">
            <w:r w:rsidRPr="002907DB">
              <w:t>2-METHYLRESORCINOL.</w:t>
            </w:r>
          </w:p>
        </w:tc>
        <w:tc>
          <w:tcPr>
            <w:tcW w:w="2031" w:type="dxa"/>
          </w:tcPr>
          <w:p w14:paraId="7F01731B" w14:textId="77777777" w:rsidR="00986960" w:rsidRPr="002907DB" w:rsidRDefault="00986960" w:rsidP="00986960"/>
        </w:tc>
        <w:tc>
          <w:tcPr>
            <w:tcW w:w="1591" w:type="dxa"/>
          </w:tcPr>
          <w:p w14:paraId="75A9CAD7" w14:textId="77777777" w:rsidR="00986960" w:rsidRPr="002907DB" w:rsidRDefault="00986960" w:rsidP="00986960">
            <w:r w:rsidRPr="002907DB">
              <w:t>1</w:t>
            </w:r>
          </w:p>
        </w:tc>
      </w:tr>
      <w:tr w:rsidR="00986960" w:rsidRPr="002907DB" w14:paraId="6E9804EB" w14:textId="77777777" w:rsidTr="00986960">
        <w:tc>
          <w:tcPr>
            <w:tcW w:w="4872" w:type="dxa"/>
          </w:tcPr>
          <w:p w14:paraId="233C1AF7" w14:textId="77777777" w:rsidR="00986960" w:rsidRPr="002907DB" w:rsidRDefault="00986960" w:rsidP="00986960">
            <w:r w:rsidRPr="002907DB">
              <w:t>1-(BETA-METHYL SULPHONAMIDOETHYL)- 2-AMINO-3-</w:t>
            </w:r>
            <w:r w:rsidRPr="002907DB">
              <w:rPr>
                <w:i/>
              </w:rPr>
              <w:t>N</w:t>
            </w:r>
            <w:r w:rsidRPr="002907DB">
              <w:t>,</w:t>
            </w:r>
            <w:r w:rsidRPr="002907DB">
              <w:rPr>
                <w:i/>
              </w:rPr>
              <w:t>N</w:t>
            </w:r>
            <w:r w:rsidRPr="002907DB">
              <w:t>-DIETHYLAMINOBENZENE.</w:t>
            </w:r>
          </w:p>
        </w:tc>
        <w:tc>
          <w:tcPr>
            <w:tcW w:w="2031" w:type="dxa"/>
          </w:tcPr>
          <w:p w14:paraId="53E34035" w14:textId="77777777" w:rsidR="00986960" w:rsidRPr="002907DB" w:rsidRDefault="00986960" w:rsidP="00986960"/>
        </w:tc>
        <w:tc>
          <w:tcPr>
            <w:tcW w:w="1591" w:type="dxa"/>
          </w:tcPr>
          <w:p w14:paraId="50232039" w14:textId="77777777" w:rsidR="00986960" w:rsidRPr="002907DB" w:rsidRDefault="00986960" w:rsidP="00986960">
            <w:r w:rsidRPr="002907DB">
              <w:t>1,4,8</w:t>
            </w:r>
          </w:p>
        </w:tc>
      </w:tr>
      <w:tr w:rsidR="00986960" w:rsidRPr="002907DB" w14:paraId="1B2EF7BC" w14:textId="77777777" w:rsidTr="00986960">
        <w:tc>
          <w:tcPr>
            <w:tcW w:w="4872" w:type="dxa"/>
          </w:tcPr>
          <w:p w14:paraId="59019FE2" w14:textId="77777777" w:rsidR="00986960" w:rsidRPr="002907DB" w:rsidRDefault="00986960" w:rsidP="00986960">
            <w:pPr>
              <w:pStyle w:val="Normal-hanging"/>
              <w:ind w:left="0" w:firstLine="0"/>
            </w:pPr>
            <w:r w:rsidRPr="002907DB">
              <w:t>MICONAZOLE in vaginal preparations when included in Schedule 3.</w:t>
            </w:r>
          </w:p>
        </w:tc>
        <w:tc>
          <w:tcPr>
            <w:tcW w:w="2031" w:type="dxa"/>
          </w:tcPr>
          <w:p w14:paraId="2E5F8C53" w14:textId="77777777" w:rsidR="00986960" w:rsidRPr="002907DB" w:rsidRDefault="00986960" w:rsidP="00986960">
            <w:r w:rsidRPr="002907DB">
              <w:t>54,63,64,66</w:t>
            </w:r>
          </w:p>
        </w:tc>
        <w:tc>
          <w:tcPr>
            <w:tcW w:w="1591" w:type="dxa"/>
          </w:tcPr>
          <w:p w14:paraId="22972339" w14:textId="77777777" w:rsidR="00986960" w:rsidRPr="002907DB" w:rsidRDefault="00986960" w:rsidP="00986960"/>
        </w:tc>
      </w:tr>
      <w:tr w:rsidR="00986960" w:rsidRPr="002907DB" w14:paraId="3D0FDD7C" w14:textId="77777777" w:rsidTr="00986960">
        <w:tc>
          <w:tcPr>
            <w:tcW w:w="4872" w:type="dxa"/>
          </w:tcPr>
          <w:p w14:paraId="73E29959" w14:textId="77777777" w:rsidR="00986960" w:rsidRPr="002907DB" w:rsidRDefault="00986960" w:rsidP="00986960">
            <w:r w:rsidRPr="002907DB">
              <w:t>MISOPROSTOL.</w:t>
            </w:r>
          </w:p>
        </w:tc>
        <w:tc>
          <w:tcPr>
            <w:tcW w:w="2031" w:type="dxa"/>
          </w:tcPr>
          <w:p w14:paraId="5721D20F" w14:textId="77777777" w:rsidR="00986960" w:rsidRPr="002907DB" w:rsidRDefault="00986960" w:rsidP="00986960">
            <w:r w:rsidRPr="002907DB">
              <w:t>53</w:t>
            </w:r>
          </w:p>
        </w:tc>
        <w:tc>
          <w:tcPr>
            <w:tcW w:w="1591" w:type="dxa"/>
          </w:tcPr>
          <w:p w14:paraId="4784647D" w14:textId="77777777" w:rsidR="00986960" w:rsidRPr="002907DB" w:rsidRDefault="00986960" w:rsidP="00986960"/>
        </w:tc>
      </w:tr>
      <w:tr w:rsidR="00986960" w:rsidRPr="002907DB" w14:paraId="18866705" w14:textId="77777777" w:rsidTr="00986960">
        <w:tc>
          <w:tcPr>
            <w:tcW w:w="4872" w:type="dxa"/>
          </w:tcPr>
          <w:p w14:paraId="24B0C23A" w14:textId="77777777" w:rsidR="00986960" w:rsidRPr="002907DB" w:rsidRDefault="00986960" w:rsidP="00986960">
            <w:r w:rsidRPr="002907DB">
              <w:t>MONOETHANOLAMINE when included in Schedule 5.</w:t>
            </w:r>
          </w:p>
        </w:tc>
        <w:tc>
          <w:tcPr>
            <w:tcW w:w="2031" w:type="dxa"/>
          </w:tcPr>
          <w:p w14:paraId="2C17FF4B" w14:textId="77777777" w:rsidR="00986960" w:rsidRPr="002907DB" w:rsidRDefault="00986960" w:rsidP="00986960">
            <w:r w:rsidRPr="002907DB">
              <w:t>5</w:t>
            </w:r>
          </w:p>
        </w:tc>
        <w:tc>
          <w:tcPr>
            <w:tcW w:w="1591" w:type="dxa"/>
          </w:tcPr>
          <w:p w14:paraId="2FA99A04" w14:textId="77777777" w:rsidR="00986960" w:rsidRPr="002907DB" w:rsidRDefault="00986960" w:rsidP="00986960">
            <w:r w:rsidRPr="002907DB">
              <w:t>1,4</w:t>
            </w:r>
          </w:p>
        </w:tc>
      </w:tr>
      <w:tr w:rsidR="00986960" w:rsidRPr="002907DB" w14:paraId="2821876B" w14:textId="77777777" w:rsidTr="00986960">
        <w:tc>
          <w:tcPr>
            <w:tcW w:w="4872" w:type="dxa"/>
          </w:tcPr>
          <w:p w14:paraId="772ADCF1" w14:textId="77777777" w:rsidR="00986960" w:rsidRPr="002907DB" w:rsidRDefault="00986960" w:rsidP="00986960">
            <w:r w:rsidRPr="002907DB">
              <w:t>MONOETHANOLAMINE when included in Schedule 6.</w:t>
            </w:r>
          </w:p>
        </w:tc>
        <w:tc>
          <w:tcPr>
            <w:tcW w:w="2031" w:type="dxa"/>
          </w:tcPr>
          <w:p w14:paraId="426AF73F" w14:textId="77777777" w:rsidR="00986960" w:rsidRPr="002907DB" w:rsidRDefault="00986960" w:rsidP="00986960">
            <w:r w:rsidRPr="002907DB">
              <w:t>2,11,18</w:t>
            </w:r>
          </w:p>
        </w:tc>
        <w:tc>
          <w:tcPr>
            <w:tcW w:w="1591" w:type="dxa"/>
          </w:tcPr>
          <w:p w14:paraId="1C9C02BB" w14:textId="77777777" w:rsidR="00986960" w:rsidRPr="002907DB" w:rsidRDefault="00986960" w:rsidP="00986960">
            <w:r w:rsidRPr="002907DB">
              <w:t>1,4,8</w:t>
            </w:r>
          </w:p>
        </w:tc>
      </w:tr>
      <w:tr w:rsidR="00986960" w:rsidRPr="002907DB" w14:paraId="3C7365F1" w14:textId="77777777" w:rsidTr="00986960">
        <w:tc>
          <w:tcPr>
            <w:tcW w:w="4872" w:type="dxa"/>
          </w:tcPr>
          <w:p w14:paraId="2954D24A" w14:textId="77777777" w:rsidR="00986960" w:rsidRPr="002907DB" w:rsidRDefault="00986960" w:rsidP="00986960">
            <w:r w:rsidRPr="002907DB">
              <w:t>NAPHAZOLINE in nasal preparations for topical use.</w:t>
            </w:r>
          </w:p>
        </w:tc>
        <w:tc>
          <w:tcPr>
            <w:tcW w:w="2031" w:type="dxa"/>
          </w:tcPr>
          <w:p w14:paraId="36142020" w14:textId="77777777" w:rsidR="00986960" w:rsidRPr="002907DB" w:rsidRDefault="00986960" w:rsidP="00986960">
            <w:r w:rsidRPr="002907DB">
              <w:t>29</w:t>
            </w:r>
          </w:p>
        </w:tc>
        <w:tc>
          <w:tcPr>
            <w:tcW w:w="1591" w:type="dxa"/>
          </w:tcPr>
          <w:p w14:paraId="3D212ACA" w14:textId="77777777" w:rsidR="00986960" w:rsidRPr="002907DB" w:rsidRDefault="00986960" w:rsidP="00986960"/>
        </w:tc>
      </w:tr>
      <w:tr w:rsidR="00986960" w:rsidRPr="002907DB" w14:paraId="23D99D7B" w14:textId="77777777" w:rsidTr="00986960">
        <w:tc>
          <w:tcPr>
            <w:tcW w:w="4872" w:type="dxa"/>
          </w:tcPr>
          <w:p w14:paraId="321AB13C" w14:textId="77777777" w:rsidR="00986960" w:rsidRPr="002907DB" w:rsidRDefault="00986960" w:rsidP="00986960">
            <w:r w:rsidRPr="002907DB">
              <w:t>NAPHTHALENE</w:t>
            </w:r>
          </w:p>
        </w:tc>
        <w:tc>
          <w:tcPr>
            <w:tcW w:w="2031" w:type="dxa"/>
          </w:tcPr>
          <w:p w14:paraId="450E06BD" w14:textId="77777777" w:rsidR="00986960" w:rsidRPr="002907DB" w:rsidRDefault="00986960" w:rsidP="00986960"/>
        </w:tc>
        <w:tc>
          <w:tcPr>
            <w:tcW w:w="1591" w:type="dxa"/>
          </w:tcPr>
          <w:p w14:paraId="4625667D" w14:textId="77777777" w:rsidR="00986960" w:rsidRPr="002907DB" w:rsidRDefault="00986960" w:rsidP="00986960"/>
        </w:tc>
      </w:tr>
      <w:tr w:rsidR="00986960" w:rsidRPr="002907DB" w14:paraId="7F508E88" w14:textId="77777777" w:rsidTr="00986960">
        <w:tc>
          <w:tcPr>
            <w:tcW w:w="4872" w:type="dxa"/>
            <w:vAlign w:val="center"/>
          </w:tcPr>
          <w:p w14:paraId="6E7B49E1" w14:textId="77777777" w:rsidR="00986960" w:rsidRPr="002907DB" w:rsidRDefault="00986960" w:rsidP="00986960">
            <w:pPr>
              <w:pStyle w:val="Numberbullet2"/>
              <w:numPr>
                <w:ilvl w:val="0"/>
                <w:numId w:val="574"/>
              </w:numPr>
            </w:pPr>
            <w:r w:rsidRPr="002907DB">
              <w:t>in block, ball, disc, pellet or flake form, enclosed in a device which, in normal use, prevents removal or ingestion of its contents.</w:t>
            </w:r>
          </w:p>
        </w:tc>
        <w:tc>
          <w:tcPr>
            <w:tcW w:w="2031" w:type="dxa"/>
          </w:tcPr>
          <w:p w14:paraId="0ACE208C" w14:textId="77777777" w:rsidR="00986960" w:rsidRPr="002907DB" w:rsidRDefault="00986960" w:rsidP="00986960">
            <w:r w:rsidRPr="002907DB">
              <w:t>9,105</w:t>
            </w:r>
          </w:p>
        </w:tc>
        <w:tc>
          <w:tcPr>
            <w:tcW w:w="1591" w:type="dxa"/>
          </w:tcPr>
          <w:p w14:paraId="20C34C3D" w14:textId="77777777" w:rsidR="00986960" w:rsidRPr="002907DB" w:rsidRDefault="00986960" w:rsidP="00986960"/>
        </w:tc>
      </w:tr>
      <w:tr w:rsidR="00986960" w:rsidRPr="002907DB" w14:paraId="373DBB22" w14:textId="77777777" w:rsidTr="00986960">
        <w:tc>
          <w:tcPr>
            <w:tcW w:w="4872" w:type="dxa"/>
            <w:vAlign w:val="center"/>
          </w:tcPr>
          <w:p w14:paraId="5078F775" w14:textId="77777777" w:rsidR="00986960" w:rsidRPr="002907DB" w:rsidRDefault="00986960" w:rsidP="00986960">
            <w:pPr>
              <w:pStyle w:val="Numberbullet2"/>
            </w:pPr>
            <w:r w:rsidRPr="002907DB">
              <w:t>in other forms.</w:t>
            </w:r>
          </w:p>
        </w:tc>
        <w:tc>
          <w:tcPr>
            <w:tcW w:w="2031" w:type="dxa"/>
          </w:tcPr>
          <w:p w14:paraId="4BBA2DAD" w14:textId="77777777" w:rsidR="00986960" w:rsidRPr="002907DB" w:rsidRDefault="00986960" w:rsidP="00986960">
            <w:r w:rsidRPr="002907DB">
              <w:t>9,105</w:t>
            </w:r>
          </w:p>
        </w:tc>
        <w:tc>
          <w:tcPr>
            <w:tcW w:w="1591" w:type="dxa"/>
          </w:tcPr>
          <w:p w14:paraId="40772E73" w14:textId="77777777" w:rsidR="00986960" w:rsidRPr="002907DB" w:rsidRDefault="00986960" w:rsidP="00986960">
            <w:r w:rsidRPr="002907DB">
              <w:t>1</w:t>
            </w:r>
          </w:p>
        </w:tc>
      </w:tr>
      <w:tr w:rsidR="00986960" w:rsidRPr="002907DB" w14:paraId="773B0782" w14:textId="77777777" w:rsidTr="00986960">
        <w:tc>
          <w:tcPr>
            <w:tcW w:w="4872" w:type="dxa"/>
            <w:vAlign w:val="center"/>
          </w:tcPr>
          <w:p w14:paraId="5640DA85" w14:textId="77777777" w:rsidR="00986960" w:rsidRPr="002907DB" w:rsidRDefault="00986960" w:rsidP="00986960">
            <w:pPr>
              <w:pStyle w:val="Numberbullet2"/>
              <w:numPr>
                <w:ilvl w:val="0"/>
                <w:numId w:val="0"/>
              </w:numPr>
            </w:pPr>
            <w:r w:rsidRPr="002907DB">
              <w:t>1,5-NAPHTHALENEDIOL.</w:t>
            </w:r>
          </w:p>
        </w:tc>
        <w:tc>
          <w:tcPr>
            <w:tcW w:w="2031" w:type="dxa"/>
          </w:tcPr>
          <w:p w14:paraId="110C11FC" w14:textId="77777777" w:rsidR="00986960" w:rsidRPr="002907DB" w:rsidRDefault="00986960" w:rsidP="00986960">
            <w:r w:rsidRPr="002907DB">
              <w:t>28</w:t>
            </w:r>
          </w:p>
        </w:tc>
        <w:tc>
          <w:tcPr>
            <w:tcW w:w="1591" w:type="dxa"/>
          </w:tcPr>
          <w:p w14:paraId="171AB915" w14:textId="77777777" w:rsidR="00986960" w:rsidRPr="002907DB" w:rsidRDefault="00986960" w:rsidP="00986960">
            <w:r w:rsidRPr="002907DB">
              <w:t>1</w:t>
            </w:r>
          </w:p>
        </w:tc>
      </w:tr>
      <w:tr w:rsidR="00986960" w:rsidRPr="002907DB" w14:paraId="285A7B0D" w14:textId="77777777" w:rsidTr="00986960">
        <w:tc>
          <w:tcPr>
            <w:tcW w:w="4872" w:type="dxa"/>
            <w:vAlign w:val="center"/>
          </w:tcPr>
          <w:p w14:paraId="2E9BFEDD" w14:textId="77777777" w:rsidR="00986960" w:rsidRPr="002907DB" w:rsidRDefault="00986960" w:rsidP="00986960">
            <w:pPr>
              <w:pStyle w:val="Numberbullet2"/>
              <w:numPr>
                <w:ilvl w:val="0"/>
                <w:numId w:val="0"/>
              </w:numPr>
              <w:rPr>
                <w:rFonts w:eastAsia="Times New Roman" w:cs="Calibri"/>
                <w:color w:val="000000"/>
                <w:szCs w:val="24"/>
                <w:lang w:eastAsia="en-AU"/>
              </w:rPr>
            </w:pPr>
            <w:r w:rsidRPr="002907DB">
              <w:rPr>
                <w:rFonts w:eastAsia="Times New Roman" w:cs="Calibri"/>
                <w:color w:val="000000"/>
                <w:szCs w:val="24"/>
                <w:lang w:eastAsia="en-AU"/>
              </w:rPr>
              <w:t>2,7-NAPHTHALENEDIOL.</w:t>
            </w:r>
          </w:p>
        </w:tc>
        <w:tc>
          <w:tcPr>
            <w:tcW w:w="2031" w:type="dxa"/>
          </w:tcPr>
          <w:p w14:paraId="318D28D9" w14:textId="77777777" w:rsidR="00986960" w:rsidRPr="002907DB" w:rsidRDefault="00986960" w:rsidP="00986960">
            <w:r w:rsidRPr="002907DB">
              <w:t>28</w:t>
            </w:r>
          </w:p>
        </w:tc>
        <w:tc>
          <w:tcPr>
            <w:tcW w:w="1591" w:type="dxa"/>
          </w:tcPr>
          <w:p w14:paraId="0F64C807" w14:textId="77777777" w:rsidR="00986960" w:rsidRPr="002907DB" w:rsidRDefault="00986960" w:rsidP="00986960">
            <w:r w:rsidRPr="002907DB">
              <w:t>1,3</w:t>
            </w:r>
          </w:p>
        </w:tc>
      </w:tr>
      <w:tr w:rsidR="00986960" w:rsidRPr="002907DB" w14:paraId="00B2ED82" w14:textId="77777777" w:rsidTr="00986960">
        <w:tc>
          <w:tcPr>
            <w:tcW w:w="4872" w:type="dxa"/>
            <w:vAlign w:val="center"/>
          </w:tcPr>
          <w:p w14:paraId="322F78A4" w14:textId="77777777" w:rsidR="00986960" w:rsidRPr="002907DB" w:rsidRDefault="00986960" w:rsidP="00986960">
            <w:pPr>
              <w:pStyle w:val="Numberbullet2"/>
              <w:numPr>
                <w:ilvl w:val="0"/>
                <w:numId w:val="0"/>
              </w:numPr>
            </w:pPr>
            <w:r w:rsidRPr="002907DB">
              <w:rPr>
                <w:rFonts w:eastAsia="Times New Roman" w:cs="Calibri"/>
                <w:color w:val="000000"/>
                <w:szCs w:val="24"/>
                <w:lang w:eastAsia="en-AU"/>
              </w:rPr>
              <w:t>1-NAPHTHOL.</w:t>
            </w:r>
          </w:p>
        </w:tc>
        <w:tc>
          <w:tcPr>
            <w:tcW w:w="2031" w:type="dxa"/>
          </w:tcPr>
          <w:p w14:paraId="6233FA07" w14:textId="77777777" w:rsidR="00986960" w:rsidRPr="002907DB" w:rsidRDefault="00986960" w:rsidP="00986960">
            <w:r w:rsidRPr="002907DB">
              <w:t>28</w:t>
            </w:r>
          </w:p>
        </w:tc>
        <w:tc>
          <w:tcPr>
            <w:tcW w:w="1591" w:type="dxa"/>
          </w:tcPr>
          <w:p w14:paraId="7F0BBF32" w14:textId="77777777" w:rsidR="00986960" w:rsidRPr="002907DB" w:rsidRDefault="00986960" w:rsidP="00986960">
            <w:r w:rsidRPr="002907DB">
              <w:t>1</w:t>
            </w:r>
          </w:p>
        </w:tc>
      </w:tr>
      <w:tr w:rsidR="00986960" w:rsidRPr="002907DB" w14:paraId="0C9A6482" w14:textId="77777777" w:rsidTr="00986960">
        <w:tc>
          <w:tcPr>
            <w:tcW w:w="4872" w:type="dxa"/>
          </w:tcPr>
          <w:p w14:paraId="6B4E4FF1" w14:textId="77777777" w:rsidR="00986960" w:rsidRPr="002907DB" w:rsidRDefault="00986960" w:rsidP="00986960">
            <w:r w:rsidRPr="002907DB">
              <w:t>NAPROXEN.</w:t>
            </w:r>
          </w:p>
        </w:tc>
        <w:tc>
          <w:tcPr>
            <w:tcW w:w="2031" w:type="dxa"/>
          </w:tcPr>
          <w:p w14:paraId="365DC7D7" w14:textId="77777777" w:rsidR="00986960" w:rsidRPr="002907DB" w:rsidRDefault="00986960" w:rsidP="00986960">
            <w:r w:rsidRPr="002907DB">
              <w:t>101,104</w:t>
            </w:r>
          </w:p>
        </w:tc>
        <w:tc>
          <w:tcPr>
            <w:tcW w:w="1591" w:type="dxa"/>
          </w:tcPr>
          <w:p w14:paraId="46C848B7" w14:textId="77777777" w:rsidR="00986960" w:rsidRPr="002907DB" w:rsidRDefault="00986960" w:rsidP="00986960"/>
        </w:tc>
      </w:tr>
      <w:tr w:rsidR="00986960" w:rsidRPr="002907DB" w14:paraId="4BBD284E" w14:textId="77777777" w:rsidTr="00986960">
        <w:tc>
          <w:tcPr>
            <w:tcW w:w="4872" w:type="dxa"/>
          </w:tcPr>
          <w:p w14:paraId="1A0E8268" w14:textId="77777777" w:rsidR="00986960" w:rsidRPr="002907DB" w:rsidRDefault="00986960" w:rsidP="00986960">
            <w:r w:rsidRPr="002907DB">
              <w:t xml:space="preserve">NICOTINE </w:t>
            </w:r>
            <w:r w:rsidRPr="002907DB">
              <w:rPr>
                <w:b/>
              </w:rPr>
              <w:t>except</w:t>
            </w:r>
            <w:r w:rsidRPr="002907DB">
              <w:t xml:space="preserve"> when in tobacco.</w:t>
            </w:r>
          </w:p>
        </w:tc>
        <w:tc>
          <w:tcPr>
            <w:tcW w:w="2031" w:type="dxa"/>
          </w:tcPr>
          <w:p w14:paraId="39AD8595" w14:textId="77777777" w:rsidR="00986960" w:rsidRPr="002907DB" w:rsidRDefault="00986960" w:rsidP="00986960"/>
        </w:tc>
        <w:tc>
          <w:tcPr>
            <w:tcW w:w="1591" w:type="dxa"/>
          </w:tcPr>
          <w:p w14:paraId="50EA68A3" w14:textId="77777777" w:rsidR="00986960" w:rsidRPr="002907DB" w:rsidRDefault="00986960" w:rsidP="00986960">
            <w:r w:rsidRPr="002907DB">
              <w:t>1,4</w:t>
            </w:r>
          </w:p>
        </w:tc>
      </w:tr>
      <w:tr w:rsidR="00986960" w:rsidRPr="002907DB" w14:paraId="7937BE7A" w14:textId="77777777" w:rsidTr="00986960">
        <w:tc>
          <w:tcPr>
            <w:tcW w:w="4872" w:type="dxa"/>
          </w:tcPr>
          <w:p w14:paraId="32C0122D" w14:textId="77777777" w:rsidR="00986960" w:rsidRPr="002907DB" w:rsidRDefault="00986960" w:rsidP="00986960">
            <w:r w:rsidRPr="002907DB">
              <w:t>NITRIC ACID</w:t>
            </w:r>
          </w:p>
        </w:tc>
        <w:tc>
          <w:tcPr>
            <w:tcW w:w="2031" w:type="dxa"/>
          </w:tcPr>
          <w:p w14:paraId="0D861A06" w14:textId="77777777" w:rsidR="00986960" w:rsidRPr="002907DB" w:rsidRDefault="00986960" w:rsidP="00986960"/>
        </w:tc>
        <w:tc>
          <w:tcPr>
            <w:tcW w:w="1591" w:type="dxa"/>
          </w:tcPr>
          <w:p w14:paraId="6CA10B34" w14:textId="77777777" w:rsidR="00986960" w:rsidRPr="002907DB" w:rsidRDefault="00986960" w:rsidP="00986960"/>
        </w:tc>
      </w:tr>
      <w:tr w:rsidR="00986960" w:rsidRPr="002907DB" w14:paraId="0313F7FE" w14:textId="77777777" w:rsidTr="00986960">
        <w:tc>
          <w:tcPr>
            <w:tcW w:w="4872" w:type="dxa"/>
            <w:vAlign w:val="center"/>
          </w:tcPr>
          <w:p w14:paraId="6A93406F" w14:textId="77777777" w:rsidR="00986960" w:rsidRPr="002907DB" w:rsidRDefault="00986960" w:rsidP="00986960">
            <w:pPr>
              <w:pStyle w:val="Numberbullet2"/>
              <w:numPr>
                <w:ilvl w:val="0"/>
                <w:numId w:val="575"/>
              </w:numPr>
            </w:pPr>
            <w:r w:rsidRPr="002907DB">
              <w:t>75 per cent or less HNO</w:t>
            </w:r>
            <w:r w:rsidRPr="002907DB">
              <w:rPr>
                <w:vertAlign w:val="subscript"/>
              </w:rPr>
              <w:t>3</w:t>
            </w:r>
            <w:r w:rsidRPr="002907DB">
              <w:t>.</w:t>
            </w:r>
          </w:p>
        </w:tc>
        <w:tc>
          <w:tcPr>
            <w:tcW w:w="2031" w:type="dxa"/>
          </w:tcPr>
          <w:p w14:paraId="2E1BD4BE" w14:textId="77777777" w:rsidR="00986960" w:rsidRPr="002907DB" w:rsidRDefault="00986960" w:rsidP="00986960">
            <w:r w:rsidRPr="002907DB">
              <w:t>2</w:t>
            </w:r>
          </w:p>
        </w:tc>
        <w:tc>
          <w:tcPr>
            <w:tcW w:w="1591" w:type="dxa"/>
          </w:tcPr>
          <w:p w14:paraId="7CBD3E82" w14:textId="77777777" w:rsidR="00986960" w:rsidRPr="002907DB" w:rsidRDefault="00986960" w:rsidP="00986960">
            <w:r w:rsidRPr="002907DB">
              <w:t>1,4</w:t>
            </w:r>
          </w:p>
        </w:tc>
      </w:tr>
      <w:tr w:rsidR="00986960" w:rsidRPr="002907DB" w14:paraId="289183A9" w14:textId="77777777" w:rsidTr="00986960">
        <w:tc>
          <w:tcPr>
            <w:tcW w:w="4872" w:type="dxa"/>
            <w:vAlign w:val="center"/>
          </w:tcPr>
          <w:p w14:paraId="301D7B01" w14:textId="77777777" w:rsidR="00986960" w:rsidRPr="002907DB" w:rsidRDefault="00986960" w:rsidP="00986960">
            <w:pPr>
              <w:pStyle w:val="Numberbullet2"/>
            </w:pPr>
            <w:r w:rsidRPr="002907DB">
              <w:t>more than 75 per cent HNO</w:t>
            </w:r>
            <w:r w:rsidRPr="002907DB">
              <w:rPr>
                <w:vertAlign w:val="subscript"/>
              </w:rPr>
              <w:t>3</w:t>
            </w:r>
            <w:r w:rsidRPr="002907DB">
              <w:t>.</w:t>
            </w:r>
          </w:p>
        </w:tc>
        <w:tc>
          <w:tcPr>
            <w:tcW w:w="2031" w:type="dxa"/>
          </w:tcPr>
          <w:p w14:paraId="7604A3E3" w14:textId="77777777" w:rsidR="00986960" w:rsidRPr="002907DB" w:rsidRDefault="00986960" w:rsidP="00986960">
            <w:r w:rsidRPr="002907DB">
              <w:t>2</w:t>
            </w:r>
          </w:p>
        </w:tc>
        <w:tc>
          <w:tcPr>
            <w:tcW w:w="1591" w:type="dxa"/>
          </w:tcPr>
          <w:p w14:paraId="2B103A18" w14:textId="77777777" w:rsidR="00986960" w:rsidRPr="002907DB" w:rsidRDefault="00986960" w:rsidP="00986960">
            <w:r w:rsidRPr="002907DB">
              <w:t>1,4,8</w:t>
            </w:r>
          </w:p>
        </w:tc>
      </w:tr>
      <w:tr w:rsidR="00986960" w:rsidRPr="002907DB" w14:paraId="3D4FD7E3" w14:textId="77777777" w:rsidTr="00986960">
        <w:tc>
          <w:tcPr>
            <w:tcW w:w="4872" w:type="dxa"/>
          </w:tcPr>
          <w:p w14:paraId="7174B52C" w14:textId="77777777" w:rsidR="00986960" w:rsidRPr="002907DB" w:rsidRDefault="00986960" w:rsidP="00986960">
            <w:r w:rsidRPr="002907DB">
              <w:t>NITROBENZENE.</w:t>
            </w:r>
          </w:p>
        </w:tc>
        <w:tc>
          <w:tcPr>
            <w:tcW w:w="2031" w:type="dxa"/>
          </w:tcPr>
          <w:p w14:paraId="25573D77" w14:textId="77777777" w:rsidR="00986960" w:rsidRPr="002907DB" w:rsidRDefault="00986960" w:rsidP="00986960"/>
        </w:tc>
        <w:tc>
          <w:tcPr>
            <w:tcW w:w="1591" w:type="dxa"/>
          </w:tcPr>
          <w:p w14:paraId="1EDDC80A" w14:textId="77777777" w:rsidR="00986960" w:rsidRPr="002907DB" w:rsidRDefault="00986960" w:rsidP="00986960">
            <w:r w:rsidRPr="002907DB">
              <w:t xml:space="preserve">1,4,8 </w:t>
            </w:r>
          </w:p>
        </w:tc>
      </w:tr>
      <w:tr w:rsidR="00986960" w:rsidRPr="002907DB" w14:paraId="442A47C4" w14:textId="77777777" w:rsidTr="00986960">
        <w:tc>
          <w:tcPr>
            <w:tcW w:w="4872" w:type="dxa"/>
          </w:tcPr>
          <w:p w14:paraId="3B19F868" w14:textId="77777777" w:rsidR="00986960" w:rsidRPr="002907DB" w:rsidRDefault="00986960" w:rsidP="00986960">
            <w:pPr>
              <w:rPr>
                <w:lang w:eastAsia="en-AU"/>
              </w:rPr>
            </w:pPr>
            <w:r w:rsidRPr="002907DB">
              <w:rPr>
                <w:lang w:eastAsia="en-AU"/>
              </w:rPr>
              <w:t>3-NITRO-</w:t>
            </w:r>
            <w:r w:rsidRPr="002907DB">
              <w:rPr>
                <w:i/>
                <w:iCs/>
                <w:lang w:eastAsia="en-AU"/>
              </w:rPr>
              <w:t>p</w:t>
            </w:r>
            <w:r w:rsidRPr="002907DB">
              <w:rPr>
                <w:lang w:eastAsia="en-AU"/>
              </w:rPr>
              <w:t>-HYDROXYETHYLAMINOPHENOL.</w:t>
            </w:r>
          </w:p>
        </w:tc>
        <w:tc>
          <w:tcPr>
            <w:tcW w:w="2031" w:type="dxa"/>
          </w:tcPr>
          <w:p w14:paraId="6E5B788F" w14:textId="77777777" w:rsidR="00986960" w:rsidRPr="002907DB" w:rsidRDefault="00986960" w:rsidP="00986960">
            <w:r w:rsidRPr="002907DB">
              <w:t>28</w:t>
            </w:r>
          </w:p>
        </w:tc>
        <w:tc>
          <w:tcPr>
            <w:tcW w:w="1591" w:type="dxa"/>
          </w:tcPr>
          <w:p w14:paraId="462CEA6E" w14:textId="77777777" w:rsidR="00986960" w:rsidRPr="002907DB" w:rsidRDefault="00986960" w:rsidP="00986960"/>
        </w:tc>
      </w:tr>
      <w:tr w:rsidR="00986960" w:rsidRPr="002907DB" w14:paraId="5DE56F3F" w14:textId="77777777" w:rsidTr="00986960">
        <w:tc>
          <w:tcPr>
            <w:tcW w:w="4872" w:type="dxa"/>
          </w:tcPr>
          <w:p w14:paraId="251000D2" w14:textId="77777777" w:rsidR="00986960" w:rsidRPr="002907DB" w:rsidRDefault="00986960" w:rsidP="00986960">
            <w:r w:rsidRPr="002907DB">
              <w:t>NITROPHENOLS.</w:t>
            </w:r>
          </w:p>
        </w:tc>
        <w:tc>
          <w:tcPr>
            <w:tcW w:w="2031" w:type="dxa"/>
          </w:tcPr>
          <w:p w14:paraId="71FC513A" w14:textId="77777777" w:rsidR="00986960" w:rsidRPr="002907DB" w:rsidRDefault="00986960" w:rsidP="00986960"/>
        </w:tc>
        <w:tc>
          <w:tcPr>
            <w:tcW w:w="1591" w:type="dxa"/>
          </w:tcPr>
          <w:p w14:paraId="77C50F35" w14:textId="77777777" w:rsidR="00986960" w:rsidRPr="002907DB" w:rsidRDefault="00986960" w:rsidP="00986960">
            <w:r w:rsidRPr="002907DB">
              <w:t>1,4</w:t>
            </w:r>
          </w:p>
        </w:tc>
      </w:tr>
      <w:tr w:rsidR="00986960" w:rsidRPr="002907DB" w14:paraId="12EBDA8F" w14:textId="77777777" w:rsidTr="00986960">
        <w:tc>
          <w:tcPr>
            <w:tcW w:w="4872" w:type="dxa"/>
          </w:tcPr>
          <w:p w14:paraId="45E99BA1" w14:textId="77777777" w:rsidR="00986960" w:rsidRPr="002907DB" w:rsidRDefault="00986960" w:rsidP="00986960">
            <w:r w:rsidRPr="002907DB">
              <w:t>NITROPRUSSIDES in aerosols.</w:t>
            </w:r>
          </w:p>
        </w:tc>
        <w:tc>
          <w:tcPr>
            <w:tcW w:w="2031" w:type="dxa"/>
          </w:tcPr>
          <w:p w14:paraId="2E043DDD" w14:textId="77777777" w:rsidR="00986960" w:rsidRPr="002907DB" w:rsidRDefault="00986960" w:rsidP="00986960">
            <w:r w:rsidRPr="002907DB">
              <w:t>84</w:t>
            </w:r>
          </w:p>
        </w:tc>
        <w:tc>
          <w:tcPr>
            <w:tcW w:w="1591" w:type="dxa"/>
          </w:tcPr>
          <w:p w14:paraId="73C620F9" w14:textId="77777777" w:rsidR="00986960" w:rsidRPr="002907DB" w:rsidRDefault="00986960" w:rsidP="00986960">
            <w:r w:rsidRPr="002907DB">
              <w:t>8</w:t>
            </w:r>
          </w:p>
        </w:tc>
      </w:tr>
      <w:tr w:rsidR="00986960" w:rsidRPr="002907DB" w14:paraId="1F15598F" w14:textId="77777777" w:rsidTr="00986960">
        <w:tc>
          <w:tcPr>
            <w:tcW w:w="4872" w:type="dxa"/>
          </w:tcPr>
          <w:p w14:paraId="7D2C5B37" w14:textId="77777777" w:rsidR="00986960" w:rsidRPr="002907DB" w:rsidRDefault="00986960" w:rsidP="00986960">
            <w:r w:rsidRPr="002907DB">
              <w:t>NIZATIDINE when included in Schedule 2.</w:t>
            </w:r>
          </w:p>
        </w:tc>
        <w:tc>
          <w:tcPr>
            <w:tcW w:w="2031" w:type="dxa"/>
          </w:tcPr>
          <w:p w14:paraId="29B440D2" w14:textId="77777777" w:rsidR="00986960" w:rsidRPr="002907DB" w:rsidRDefault="00986960" w:rsidP="00986960">
            <w:r w:rsidRPr="002907DB">
              <w:t>96</w:t>
            </w:r>
          </w:p>
        </w:tc>
        <w:tc>
          <w:tcPr>
            <w:tcW w:w="1591" w:type="dxa"/>
          </w:tcPr>
          <w:p w14:paraId="03278B3D" w14:textId="77777777" w:rsidR="00986960" w:rsidRPr="002907DB" w:rsidRDefault="00986960" w:rsidP="00986960"/>
        </w:tc>
      </w:tr>
      <w:tr w:rsidR="00986960" w:rsidRPr="002907DB" w14:paraId="456D6A99" w14:textId="77777777" w:rsidTr="00986960">
        <w:tc>
          <w:tcPr>
            <w:tcW w:w="4872" w:type="dxa"/>
          </w:tcPr>
          <w:p w14:paraId="111997D9" w14:textId="77777777" w:rsidR="00986960" w:rsidRPr="002907DB" w:rsidRDefault="00986960" w:rsidP="00986960">
            <w:r w:rsidRPr="002907DB">
              <w:t>NORADRENALINE in metered aerosols.</w:t>
            </w:r>
          </w:p>
        </w:tc>
        <w:tc>
          <w:tcPr>
            <w:tcW w:w="2031" w:type="dxa"/>
          </w:tcPr>
          <w:p w14:paraId="1DE32298" w14:textId="77777777" w:rsidR="00986960" w:rsidRPr="002907DB" w:rsidRDefault="00986960" w:rsidP="00986960">
            <w:r w:rsidRPr="002907DB">
              <w:t>32</w:t>
            </w:r>
          </w:p>
        </w:tc>
        <w:tc>
          <w:tcPr>
            <w:tcW w:w="1591" w:type="dxa"/>
          </w:tcPr>
          <w:p w14:paraId="2DB2F4FD" w14:textId="77777777" w:rsidR="00986960" w:rsidRPr="002907DB" w:rsidRDefault="00986960" w:rsidP="00986960"/>
        </w:tc>
      </w:tr>
      <w:tr w:rsidR="00986960" w:rsidRPr="002907DB" w14:paraId="27443A79" w14:textId="77777777" w:rsidTr="00986960">
        <w:tc>
          <w:tcPr>
            <w:tcW w:w="4872" w:type="dxa"/>
          </w:tcPr>
          <w:p w14:paraId="119F3D83" w14:textId="77777777" w:rsidR="00986960" w:rsidRPr="002907DB" w:rsidRDefault="00986960" w:rsidP="00986960">
            <w:pPr>
              <w:pStyle w:val="Normal-hanging"/>
              <w:ind w:left="0" w:firstLine="0"/>
            </w:pPr>
            <w:r w:rsidRPr="002907DB">
              <w:t>NYSTATIN in vaginal preparations when included in Schedule 3.</w:t>
            </w:r>
          </w:p>
        </w:tc>
        <w:tc>
          <w:tcPr>
            <w:tcW w:w="2031" w:type="dxa"/>
          </w:tcPr>
          <w:p w14:paraId="25077A79" w14:textId="77777777" w:rsidR="00986960" w:rsidRPr="002907DB" w:rsidRDefault="00986960" w:rsidP="00986960">
            <w:r w:rsidRPr="002907DB">
              <w:t>54,63,64,65,66</w:t>
            </w:r>
          </w:p>
        </w:tc>
        <w:tc>
          <w:tcPr>
            <w:tcW w:w="1591" w:type="dxa"/>
          </w:tcPr>
          <w:p w14:paraId="2AF22A0F" w14:textId="77777777" w:rsidR="00986960" w:rsidRPr="002907DB" w:rsidRDefault="00986960" w:rsidP="00986960"/>
        </w:tc>
      </w:tr>
      <w:tr w:rsidR="00986960" w:rsidRPr="002907DB" w14:paraId="56F0005D" w14:textId="77777777" w:rsidTr="00986960">
        <w:tc>
          <w:tcPr>
            <w:tcW w:w="4872" w:type="dxa"/>
          </w:tcPr>
          <w:p w14:paraId="7F83F032" w14:textId="77777777" w:rsidR="00986960" w:rsidRPr="002907DB" w:rsidRDefault="00986960" w:rsidP="00986960">
            <w:r w:rsidRPr="002907DB">
              <w:t>ORANGE OIL (bitter).</w:t>
            </w:r>
          </w:p>
        </w:tc>
        <w:tc>
          <w:tcPr>
            <w:tcW w:w="2031" w:type="dxa"/>
          </w:tcPr>
          <w:p w14:paraId="03A2AFDE" w14:textId="77777777" w:rsidR="00986960" w:rsidRPr="002907DB" w:rsidRDefault="00986960" w:rsidP="00986960">
            <w:r w:rsidRPr="002907DB">
              <w:t>89</w:t>
            </w:r>
          </w:p>
        </w:tc>
        <w:tc>
          <w:tcPr>
            <w:tcW w:w="1591" w:type="dxa"/>
          </w:tcPr>
          <w:p w14:paraId="13419B50" w14:textId="77777777" w:rsidR="00986960" w:rsidRPr="002907DB" w:rsidRDefault="00986960" w:rsidP="00986960"/>
        </w:tc>
      </w:tr>
      <w:tr w:rsidR="00986960" w:rsidRPr="002907DB" w14:paraId="193DB56C" w14:textId="77777777" w:rsidTr="00986960">
        <w:tc>
          <w:tcPr>
            <w:tcW w:w="4872" w:type="dxa"/>
          </w:tcPr>
          <w:p w14:paraId="504AC162" w14:textId="77777777" w:rsidR="00986960" w:rsidRPr="002907DB" w:rsidRDefault="00986960" w:rsidP="00986960">
            <w:r w:rsidRPr="002907DB">
              <w:t>ORCIPRENALINE in metered aerosols.</w:t>
            </w:r>
          </w:p>
        </w:tc>
        <w:tc>
          <w:tcPr>
            <w:tcW w:w="2031" w:type="dxa"/>
          </w:tcPr>
          <w:p w14:paraId="5EE99F05" w14:textId="77777777" w:rsidR="00986960" w:rsidRPr="002907DB" w:rsidRDefault="00986960" w:rsidP="00986960">
            <w:r w:rsidRPr="002907DB">
              <w:t>32</w:t>
            </w:r>
          </w:p>
        </w:tc>
        <w:tc>
          <w:tcPr>
            <w:tcW w:w="1591" w:type="dxa"/>
          </w:tcPr>
          <w:p w14:paraId="43867B87" w14:textId="77777777" w:rsidR="00986960" w:rsidRPr="002907DB" w:rsidRDefault="00986960" w:rsidP="00986960"/>
        </w:tc>
      </w:tr>
      <w:tr w:rsidR="00986960" w:rsidRPr="002907DB" w14:paraId="338EC9FE" w14:textId="77777777" w:rsidTr="00986960">
        <w:tc>
          <w:tcPr>
            <w:tcW w:w="4872" w:type="dxa"/>
          </w:tcPr>
          <w:p w14:paraId="6F65BFBB" w14:textId="77777777" w:rsidR="00986960" w:rsidRPr="002907DB" w:rsidRDefault="00986960" w:rsidP="00986960">
            <w:r w:rsidRPr="002907DB">
              <w:t>OXALATES, metallic.</w:t>
            </w:r>
          </w:p>
        </w:tc>
        <w:tc>
          <w:tcPr>
            <w:tcW w:w="2031" w:type="dxa"/>
          </w:tcPr>
          <w:p w14:paraId="2D795E6C" w14:textId="77777777" w:rsidR="00986960" w:rsidRPr="002907DB" w:rsidRDefault="00986960" w:rsidP="00986960"/>
        </w:tc>
        <w:tc>
          <w:tcPr>
            <w:tcW w:w="1591" w:type="dxa"/>
          </w:tcPr>
          <w:p w14:paraId="242827E2" w14:textId="77777777" w:rsidR="00986960" w:rsidRPr="002907DB" w:rsidRDefault="00986960" w:rsidP="00986960">
            <w:r w:rsidRPr="002907DB">
              <w:t>4,8</w:t>
            </w:r>
          </w:p>
        </w:tc>
      </w:tr>
      <w:tr w:rsidR="00986960" w:rsidRPr="002907DB" w14:paraId="04B26695" w14:textId="77777777" w:rsidTr="00986960">
        <w:tc>
          <w:tcPr>
            <w:tcW w:w="4872" w:type="dxa"/>
          </w:tcPr>
          <w:p w14:paraId="07E7D44B" w14:textId="77777777" w:rsidR="00986960" w:rsidRPr="002907DB" w:rsidRDefault="00986960" w:rsidP="00986960">
            <w:r w:rsidRPr="002907DB">
              <w:t>OXALIC ACID.</w:t>
            </w:r>
          </w:p>
        </w:tc>
        <w:tc>
          <w:tcPr>
            <w:tcW w:w="2031" w:type="dxa"/>
          </w:tcPr>
          <w:p w14:paraId="63C7EB81" w14:textId="77777777" w:rsidR="00986960" w:rsidRPr="002907DB" w:rsidRDefault="00986960" w:rsidP="00986960">
            <w:r w:rsidRPr="002907DB">
              <w:t>2</w:t>
            </w:r>
          </w:p>
        </w:tc>
        <w:tc>
          <w:tcPr>
            <w:tcW w:w="1591" w:type="dxa"/>
          </w:tcPr>
          <w:p w14:paraId="07A29ECA" w14:textId="77777777" w:rsidR="00986960" w:rsidRPr="002907DB" w:rsidRDefault="00986960" w:rsidP="00986960">
            <w:r w:rsidRPr="002907DB">
              <w:t>4,8</w:t>
            </w:r>
          </w:p>
        </w:tc>
      </w:tr>
      <w:tr w:rsidR="00986960" w:rsidRPr="002907DB" w14:paraId="4E54EB50" w14:textId="77777777" w:rsidTr="00986960">
        <w:tc>
          <w:tcPr>
            <w:tcW w:w="4872" w:type="dxa"/>
          </w:tcPr>
          <w:p w14:paraId="4B160246" w14:textId="77777777" w:rsidR="00986960" w:rsidRPr="002907DB" w:rsidRDefault="00986960" w:rsidP="00986960">
            <w:r w:rsidRPr="002907DB">
              <w:t>OXYMETAZOLINE in nasal preparations for topical use.</w:t>
            </w:r>
          </w:p>
        </w:tc>
        <w:tc>
          <w:tcPr>
            <w:tcW w:w="2031" w:type="dxa"/>
          </w:tcPr>
          <w:p w14:paraId="26620E59" w14:textId="77777777" w:rsidR="00986960" w:rsidRPr="002907DB" w:rsidRDefault="00986960" w:rsidP="00986960">
            <w:r w:rsidRPr="002907DB">
              <w:t>29</w:t>
            </w:r>
          </w:p>
        </w:tc>
        <w:tc>
          <w:tcPr>
            <w:tcW w:w="1591" w:type="dxa"/>
          </w:tcPr>
          <w:p w14:paraId="1ACD3AC9" w14:textId="77777777" w:rsidR="00986960" w:rsidRPr="002907DB" w:rsidRDefault="00986960" w:rsidP="00986960"/>
        </w:tc>
      </w:tr>
      <w:tr w:rsidR="00986960" w:rsidRPr="002907DB" w14:paraId="4E1E81F6" w14:textId="77777777" w:rsidTr="00986960">
        <w:tc>
          <w:tcPr>
            <w:tcW w:w="4872" w:type="dxa"/>
          </w:tcPr>
          <w:p w14:paraId="2AD4420B" w14:textId="77777777" w:rsidR="00986960" w:rsidRPr="002907DB" w:rsidRDefault="00986960" w:rsidP="00986960">
            <w:pPr>
              <w:pStyle w:val="Normal-hanging"/>
              <w:ind w:left="0" w:firstLine="0"/>
            </w:pPr>
            <w:r w:rsidRPr="002907DB">
              <w:t>OXYQUINOLINE (including salts and derivatives) when prepared for internal use.</w:t>
            </w:r>
          </w:p>
        </w:tc>
        <w:tc>
          <w:tcPr>
            <w:tcW w:w="2031" w:type="dxa"/>
          </w:tcPr>
          <w:p w14:paraId="2BF65BA4" w14:textId="77777777" w:rsidR="00986960" w:rsidRPr="002907DB" w:rsidRDefault="00986960" w:rsidP="00986960">
            <w:r w:rsidRPr="002907DB">
              <w:t>33</w:t>
            </w:r>
          </w:p>
        </w:tc>
        <w:tc>
          <w:tcPr>
            <w:tcW w:w="1591" w:type="dxa"/>
          </w:tcPr>
          <w:p w14:paraId="25266C89" w14:textId="77777777" w:rsidR="00986960" w:rsidRPr="002907DB" w:rsidRDefault="00986960" w:rsidP="00986960"/>
        </w:tc>
      </w:tr>
      <w:tr w:rsidR="00986960" w:rsidRPr="002907DB" w14:paraId="4C664FF9" w14:textId="77777777" w:rsidTr="00986960">
        <w:tc>
          <w:tcPr>
            <w:tcW w:w="4872" w:type="dxa"/>
          </w:tcPr>
          <w:p w14:paraId="036C8B12" w14:textId="77777777" w:rsidR="00986960" w:rsidRPr="002907DB" w:rsidRDefault="00986960" w:rsidP="00986960">
            <w:r w:rsidRPr="002907DB">
              <w:t>PAINT</w:t>
            </w:r>
          </w:p>
        </w:tc>
        <w:tc>
          <w:tcPr>
            <w:tcW w:w="2031" w:type="dxa"/>
          </w:tcPr>
          <w:p w14:paraId="761FD6B3" w14:textId="77777777" w:rsidR="00986960" w:rsidRPr="002907DB" w:rsidRDefault="00986960" w:rsidP="00986960"/>
        </w:tc>
        <w:tc>
          <w:tcPr>
            <w:tcW w:w="1591" w:type="dxa"/>
          </w:tcPr>
          <w:p w14:paraId="3E7C94D4" w14:textId="77777777" w:rsidR="00986960" w:rsidRPr="002907DB" w:rsidRDefault="00986960" w:rsidP="00986960"/>
        </w:tc>
      </w:tr>
      <w:tr w:rsidR="00986960" w:rsidRPr="002907DB" w14:paraId="7C3D1F80" w14:textId="77777777" w:rsidTr="00986960">
        <w:tc>
          <w:tcPr>
            <w:tcW w:w="4872" w:type="dxa"/>
            <w:vAlign w:val="center"/>
          </w:tcPr>
          <w:p w14:paraId="0C16DDD3" w14:textId="77777777" w:rsidR="00986960" w:rsidRPr="002907DB" w:rsidRDefault="00986960" w:rsidP="00986960">
            <w:pPr>
              <w:pStyle w:val="Numberbullet2"/>
              <w:numPr>
                <w:ilvl w:val="0"/>
                <w:numId w:val="576"/>
              </w:numPr>
            </w:pPr>
            <w:r w:rsidRPr="002907DB">
              <w:t>First Group paints.</w:t>
            </w:r>
          </w:p>
        </w:tc>
        <w:tc>
          <w:tcPr>
            <w:tcW w:w="2031" w:type="dxa"/>
          </w:tcPr>
          <w:p w14:paraId="64489D60" w14:textId="77777777" w:rsidR="00986960" w:rsidRPr="002907DB" w:rsidRDefault="00986960" w:rsidP="00986960">
            <w:r w:rsidRPr="002907DB">
              <w:t>83</w:t>
            </w:r>
          </w:p>
        </w:tc>
        <w:tc>
          <w:tcPr>
            <w:tcW w:w="1591" w:type="dxa"/>
          </w:tcPr>
          <w:p w14:paraId="50CA4EC8" w14:textId="77777777" w:rsidR="00986960" w:rsidRPr="002907DB" w:rsidRDefault="00986960" w:rsidP="00986960"/>
        </w:tc>
      </w:tr>
      <w:tr w:rsidR="00986960" w:rsidRPr="002907DB" w14:paraId="221556E3" w14:textId="77777777" w:rsidTr="00986960">
        <w:tc>
          <w:tcPr>
            <w:tcW w:w="4872" w:type="dxa"/>
            <w:vAlign w:val="center"/>
          </w:tcPr>
          <w:p w14:paraId="4FEE7154" w14:textId="77777777" w:rsidR="00986960" w:rsidRPr="002907DB" w:rsidRDefault="00986960" w:rsidP="00986960">
            <w:pPr>
              <w:pStyle w:val="Numberbullet2"/>
            </w:pPr>
            <w:r w:rsidRPr="002907DB">
              <w:t>Second Group paints.</w:t>
            </w:r>
          </w:p>
        </w:tc>
        <w:tc>
          <w:tcPr>
            <w:tcW w:w="2031" w:type="dxa"/>
          </w:tcPr>
          <w:p w14:paraId="097E78DD" w14:textId="77777777" w:rsidR="00986960" w:rsidRPr="002907DB" w:rsidRDefault="00986960" w:rsidP="00986960">
            <w:r w:rsidRPr="002907DB">
              <w:t>84</w:t>
            </w:r>
          </w:p>
        </w:tc>
        <w:tc>
          <w:tcPr>
            <w:tcW w:w="1591" w:type="dxa"/>
          </w:tcPr>
          <w:p w14:paraId="53EF657D" w14:textId="77777777" w:rsidR="00986960" w:rsidRPr="002907DB" w:rsidRDefault="00986960" w:rsidP="00986960"/>
        </w:tc>
      </w:tr>
      <w:tr w:rsidR="00986960" w:rsidRPr="002907DB" w14:paraId="2A712CDE" w14:textId="77777777" w:rsidTr="00986960">
        <w:tc>
          <w:tcPr>
            <w:tcW w:w="4872" w:type="dxa"/>
          </w:tcPr>
          <w:p w14:paraId="27B2FA37" w14:textId="77777777" w:rsidR="00986960" w:rsidRPr="002907DB" w:rsidRDefault="00986960" w:rsidP="00986960">
            <w:r w:rsidRPr="002907DB">
              <w:t>PARACETAMOL.</w:t>
            </w:r>
          </w:p>
        </w:tc>
        <w:tc>
          <w:tcPr>
            <w:tcW w:w="2031" w:type="dxa"/>
          </w:tcPr>
          <w:p w14:paraId="1835C8DB" w14:textId="77777777" w:rsidR="00986960" w:rsidRPr="002907DB" w:rsidRDefault="00986960" w:rsidP="00986960">
            <w:r w:rsidRPr="002907DB">
              <w:t>97 and/or 98,99,100</w:t>
            </w:r>
          </w:p>
        </w:tc>
        <w:tc>
          <w:tcPr>
            <w:tcW w:w="1591" w:type="dxa"/>
          </w:tcPr>
          <w:p w14:paraId="626727DD" w14:textId="77777777" w:rsidR="00986960" w:rsidRPr="002907DB" w:rsidRDefault="00986960" w:rsidP="00986960"/>
        </w:tc>
      </w:tr>
      <w:tr w:rsidR="00986960" w:rsidRPr="002907DB" w14:paraId="1D8139CB" w14:textId="77777777" w:rsidTr="00986960">
        <w:tc>
          <w:tcPr>
            <w:tcW w:w="4872" w:type="dxa"/>
          </w:tcPr>
          <w:p w14:paraId="52D3037C" w14:textId="77777777" w:rsidR="00986960" w:rsidRPr="002907DB" w:rsidRDefault="00986960" w:rsidP="00986960">
            <w:r w:rsidRPr="002907DB">
              <w:t>PENTACHLOROPHENOL.</w:t>
            </w:r>
          </w:p>
        </w:tc>
        <w:tc>
          <w:tcPr>
            <w:tcW w:w="2031" w:type="dxa"/>
          </w:tcPr>
          <w:p w14:paraId="043986CA" w14:textId="77777777" w:rsidR="00986960" w:rsidRPr="002907DB" w:rsidRDefault="00986960" w:rsidP="00986960"/>
        </w:tc>
        <w:tc>
          <w:tcPr>
            <w:tcW w:w="1591" w:type="dxa"/>
          </w:tcPr>
          <w:p w14:paraId="2DF4A596" w14:textId="77777777" w:rsidR="00986960" w:rsidRPr="002907DB" w:rsidRDefault="00986960" w:rsidP="00986960">
            <w:r w:rsidRPr="002907DB">
              <w:t>1,4,8</w:t>
            </w:r>
          </w:p>
        </w:tc>
      </w:tr>
      <w:tr w:rsidR="00986960" w:rsidRPr="002907DB" w14:paraId="0A2198CF" w14:textId="77777777" w:rsidTr="00986960">
        <w:tc>
          <w:tcPr>
            <w:tcW w:w="4872" w:type="dxa"/>
          </w:tcPr>
          <w:p w14:paraId="0192F379" w14:textId="77777777" w:rsidR="00986960" w:rsidRPr="002907DB" w:rsidRDefault="00986960" w:rsidP="00986960">
            <w:r w:rsidRPr="002907DB">
              <w:t>PERACETIC ACID.</w:t>
            </w:r>
          </w:p>
        </w:tc>
        <w:tc>
          <w:tcPr>
            <w:tcW w:w="2031" w:type="dxa"/>
          </w:tcPr>
          <w:p w14:paraId="7D930A72" w14:textId="77777777" w:rsidR="00986960" w:rsidRPr="002907DB" w:rsidRDefault="00986960" w:rsidP="00986960">
            <w:r w:rsidRPr="002907DB">
              <w:t>2</w:t>
            </w:r>
          </w:p>
        </w:tc>
        <w:tc>
          <w:tcPr>
            <w:tcW w:w="1591" w:type="dxa"/>
          </w:tcPr>
          <w:p w14:paraId="0D04BF0A" w14:textId="77777777" w:rsidR="00986960" w:rsidRPr="002907DB" w:rsidRDefault="00986960" w:rsidP="00986960">
            <w:r w:rsidRPr="002907DB">
              <w:t>1,4,8</w:t>
            </w:r>
          </w:p>
        </w:tc>
      </w:tr>
      <w:tr w:rsidR="00986960" w:rsidRPr="002907DB" w14:paraId="494368D7" w14:textId="77777777" w:rsidTr="00986960">
        <w:tc>
          <w:tcPr>
            <w:tcW w:w="4872" w:type="dxa"/>
          </w:tcPr>
          <w:p w14:paraId="45EFFD30" w14:textId="77777777" w:rsidR="00986960" w:rsidRPr="002907DB" w:rsidRDefault="00986960" w:rsidP="00986960">
            <w:r w:rsidRPr="002907DB">
              <w:t>PERMANGANATES.</w:t>
            </w:r>
          </w:p>
        </w:tc>
        <w:tc>
          <w:tcPr>
            <w:tcW w:w="2031" w:type="dxa"/>
          </w:tcPr>
          <w:p w14:paraId="22D0F8ED" w14:textId="77777777" w:rsidR="00986960" w:rsidRPr="002907DB" w:rsidRDefault="00986960" w:rsidP="00986960">
            <w:r w:rsidRPr="002907DB">
              <w:t>2</w:t>
            </w:r>
          </w:p>
        </w:tc>
        <w:tc>
          <w:tcPr>
            <w:tcW w:w="1591" w:type="dxa"/>
          </w:tcPr>
          <w:p w14:paraId="45EA5172" w14:textId="77777777" w:rsidR="00986960" w:rsidRPr="002907DB" w:rsidRDefault="00986960" w:rsidP="00986960">
            <w:r w:rsidRPr="002907DB">
              <w:t>24</w:t>
            </w:r>
          </w:p>
        </w:tc>
      </w:tr>
      <w:tr w:rsidR="00986960" w:rsidRPr="002907DB" w14:paraId="249E1CC2" w14:textId="77777777" w:rsidTr="00986960">
        <w:tc>
          <w:tcPr>
            <w:tcW w:w="4872" w:type="dxa"/>
          </w:tcPr>
          <w:p w14:paraId="3A19E58F" w14:textId="77777777" w:rsidR="00986960" w:rsidRPr="002907DB" w:rsidRDefault="00986960" w:rsidP="00986960">
            <w:r w:rsidRPr="002907DB">
              <w:t>2-PHENOXYETHANOL.</w:t>
            </w:r>
          </w:p>
        </w:tc>
        <w:tc>
          <w:tcPr>
            <w:tcW w:w="2031" w:type="dxa"/>
          </w:tcPr>
          <w:p w14:paraId="0E88768B" w14:textId="77777777" w:rsidR="00986960" w:rsidRPr="002907DB" w:rsidRDefault="00986960" w:rsidP="00986960">
            <w:r w:rsidRPr="002907DB">
              <w:t>5</w:t>
            </w:r>
          </w:p>
        </w:tc>
        <w:tc>
          <w:tcPr>
            <w:tcW w:w="1591" w:type="dxa"/>
          </w:tcPr>
          <w:p w14:paraId="243872F0" w14:textId="77777777" w:rsidR="00986960" w:rsidRPr="002907DB" w:rsidRDefault="00986960" w:rsidP="00986960">
            <w:r w:rsidRPr="002907DB">
              <w:t>1</w:t>
            </w:r>
          </w:p>
        </w:tc>
      </w:tr>
      <w:tr w:rsidR="00986960" w:rsidRPr="002907DB" w14:paraId="45CE6F57" w14:textId="77777777" w:rsidTr="00986960">
        <w:tc>
          <w:tcPr>
            <w:tcW w:w="4872" w:type="dxa"/>
          </w:tcPr>
          <w:p w14:paraId="60C20176" w14:textId="77777777" w:rsidR="00986960" w:rsidRPr="002907DB" w:rsidRDefault="00986960" w:rsidP="00986960">
            <w:r w:rsidRPr="002907DB">
              <w:t>PHENOL and any other homologue of phenol.</w:t>
            </w:r>
          </w:p>
        </w:tc>
        <w:tc>
          <w:tcPr>
            <w:tcW w:w="2031" w:type="dxa"/>
          </w:tcPr>
          <w:p w14:paraId="0DBEF48C" w14:textId="77777777" w:rsidR="00986960" w:rsidRPr="002907DB" w:rsidRDefault="00986960" w:rsidP="00986960"/>
        </w:tc>
        <w:tc>
          <w:tcPr>
            <w:tcW w:w="1591" w:type="dxa"/>
          </w:tcPr>
          <w:p w14:paraId="71B848D1" w14:textId="77777777" w:rsidR="00986960" w:rsidRPr="002907DB" w:rsidRDefault="00986960" w:rsidP="00986960">
            <w:r w:rsidRPr="002907DB">
              <w:t>1,4</w:t>
            </w:r>
          </w:p>
        </w:tc>
      </w:tr>
      <w:tr w:rsidR="00986960" w:rsidRPr="002907DB" w14:paraId="667C75B4" w14:textId="77777777" w:rsidTr="00986960">
        <w:tc>
          <w:tcPr>
            <w:tcW w:w="4872" w:type="dxa"/>
          </w:tcPr>
          <w:p w14:paraId="1B92285C" w14:textId="77777777" w:rsidR="00986960" w:rsidRPr="002907DB" w:rsidRDefault="00986960" w:rsidP="00986960">
            <w:r w:rsidRPr="002907DB">
              <w:t>PHENOL when included in Schedule 6</w:t>
            </w:r>
          </w:p>
        </w:tc>
        <w:tc>
          <w:tcPr>
            <w:tcW w:w="2031" w:type="dxa"/>
          </w:tcPr>
          <w:p w14:paraId="51231D66" w14:textId="77777777" w:rsidR="00986960" w:rsidRPr="002907DB" w:rsidRDefault="00986960" w:rsidP="00986960">
            <w:r w:rsidRPr="002907DB">
              <w:t>3, 51</w:t>
            </w:r>
          </w:p>
        </w:tc>
        <w:tc>
          <w:tcPr>
            <w:tcW w:w="1591" w:type="dxa"/>
          </w:tcPr>
          <w:p w14:paraId="4B2BB2F0" w14:textId="77777777" w:rsidR="00986960" w:rsidRPr="002907DB" w:rsidRDefault="00986960" w:rsidP="00986960">
            <w:r w:rsidRPr="002907DB">
              <w:t>2, 4, 8</w:t>
            </w:r>
          </w:p>
        </w:tc>
      </w:tr>
      <w:tr w:rsidR="00986960" w:rsidRPr="002907DB" w14:paraId="1738D537" w14:textId="77777777" w:rsidTr="00986960">
        <w:tc>
          <w:tcPr>
            <w:tcW w:w="4872" w:type="dxa"/>
          </w:tcPr>
          <w:p w14:paraId="4FBC7665" w14:textId="77777777" w:rsidR="00986960" w:rsidRPr="002907DB" w:rsidRDefault="00986960" w:rsidP="00986960">
            <w:r w:rsidRPr="002907DB">
              <w:t>PHENOLS.</w:t>
            </w:r>
          </w:p>
        </w:tc>
        <w:tc>
          <w:tcPr>
            <w:tcW w:w="2031" w:type="dxa"/>
          </w:tcPr>
          <w:p w14:paraId="0C16F223" w14:textId="77777777" w:rsidR="00986960" w:rsidRPr="002907DB" w:rsidRDefault="00986960" w:rsidP="00986960"/>
        </w:tc>
        <w:tc>
          <w:tcPr>
            <w:tcW w:w="1591" w:type="dxa"/>
          </w:tcPr>
          <w:p w14:paraId="6753DC57" w14:textId="77777777" w:rsidR="00986960" w:rsidRPr="002907DB" w:rsidRDefault="00986960" w:rsidP="00986960">
            <w:r w:rsidRPr="002907DB">
              <w:t>5</w:t>
            </w:r>
          </w:p>
        </w:tc>
      </w:tr>
      <w:tr w:rsidR="00986960" w:rsidRPr="002907DB" w14:paraId="46D30FEC" w14:textId="77777777" w:rsidTr="00986960">
        <w:tc>
          <w:tcPr>
            <w:tcW w:w="4872" w:type="dxa"/>
          </w:tcPr>
          <w:p w14:paraId="7A587020" w14:textId="77777777" w:rsidR="00986960" w:rsidRPr="002907DB" w:rsidRDefault="00986960" w:rsidP="00986960">
            <w:r w:rsidRPr="002907DB">
              <w:t>PHENOXYMETHYL OXIRANE.</w:t>
            </w:r>
          </w:p>
        </w:tc>
        <w:tc>
          <w:tcPr>
            <w:tcW w:w="2031" w:type="dxa"/>
          </w:tcPr>
          <w:p w14:paraId="2DD270F7" w14:textId="77777777" w:rsidR="00986960" w:rsidRPr="002907DB" w:rsidRDefault="00986960" w:rsidP="00986960">
            <w:r w:rsidRPr="002907DB">
              <w:t>12, 28, 51</w:t>
            </w:r>
          </w:p>
        </w:tc>
        <w:tc>
          <w:tcPr>
            <w:tcW w:w="1591" w:type="dxa"/>
          </w:tcPr>
          <w:p w14:paraId="7D447896" w14:textId="77777777" w:rsidR="00986960" w:rsidRPr="002907DB" w:rsidRDefault="00986960" w:rsidP="00986960">
            <w:r w:rsidRPr="002907DB">
              <w:t>1, 3, 4, 5, 7, 8, 9</w:t>
            </w:r>
          </w:p>
        </w:tc>
      </w:tr>
      <w:tr w:rsidR="00986960" w:rsidRPr="002907DB" w14:paraId="4FC5AFC5" w14:textId="77777777" w:rsidTr="00986960">
        <w:tc>
          <w:tcPr>
            <w:tcW w:w="4872" w:type="dxa"/>
          </w:tcPr>
          <w:p w14:paraId="2A16AD46" w14:textId="77777777" w:rsidR="00986960" w:rsidRPr="002907DB" w:rsidRDefault="00986960" w:rsidP="00986960">
            <w:pPr>
              <w:pStyle w:val="Normal-hanging"/>
            </w:pPr>
            <w:r w:rsidRPr="002907DB">
              <w:t>PHENYLENEDIAMINES including alkylated, arylated, halogenated and nitro derivatives</w:t>
            </w:r>
          </w:p>
        </w:tc>
        <w:tc>
          <w:tcPr>
            <w:tcW w:w="2031" w:type="dxa"/>
          </w:tcPr>
          <w:p w14:paraId="4302166B" w14:textId="77777777" w:rsidR="00986960" w:rsidRPr="002907DB" w:rsidRDefault="00986960" w:rsidP="00986960"/>
        </w:tc>
        <w:tc>
          <w:tcPr>
            <w:tcW w:w="1591" w:type="dxa"/>
          </w:tcPr>
          <w:p w14:paraId="4222E55B" w14:textId="77777777" w:rsidR="00986960" w:rsidRPr="002907DB" w:rsidRDefault="00986960" w:rsidP="00986960"/>
        </w:tc>
      </w:tr>
      <w:tr w:rsidR="00986960" w:rsidRPr="002907DB" w14:paraId="2F299984" w14:textId="77777777" w:rsidTr="00986960">
        <w:tc>
          <w:tcPr>
            <w:tcW w:w="4872" w:type="dxa"/>
            <w:vAlign w:val="center"/>
          </w:tcPr>
          <w:p w14:paraId="6DF4FEFE" w14:textId="77777777" w:rsidR="00986960" w:rsidRPr="002907DB" w:rsidRDefault="00986960" w:rsidP="00986960">
            <w:pPr>
              <w:pStyle w:val="Numberbullet2"/>
              <w:numPr>
                <w:ilvl w:val="0"/>
                <w:numId w:val="577"/>
              </w:numPr>
            </w:pPr>
            <w:r w:rsidRPr="002907DB">
              <w:t>in hair dyes.</w:t>
            </w:r>
          </w:p>
        </w:tc>
        <w:tc>
          <w:tcPr>
            <w:tcW w:w="2031" w:type="dxa"/>
          </w:tcPr>
          <w:p w14:paraId="6AE73BB9" w14:textId="77777777" w:rsidR="00986960" w:rsidRPr="002907DB" w:rsidRDefault="00986960" w:rsidP="00986960">
            <w:r w:rsidRPr="002907DB">
              <w:t>21</w:t>
            </w:r>
          </w:p>
        </w:tc>
        <w:tc>
          <w:tcPr>
            <w:tcW w:w="1591" w:type="dxa"/>
          </w:tcPr>
          <w:p w14:paraId="43EB2650" w14:textId="77777777" w:rsidR="00986960" w:rsidRPr="002907DB" w:rsidRDefault="00986960" w:rsidP="00986960"/>
        </w:tc>
      </w:tr>
      <w:tr w:rsidR="00986960" w:rsidRPr="002907DB" w14:paraId="2B8D0034" w14:textId="77777777" w:rsidTr="00986960">
        <w:tc>
          <w:tcPr>
            <w:tcW w:w="4872" w:type="dxa"/>
            <w:vAlign w:val="center"/>
          </w:tcPr>
          <w:p w14:paraId="69F3173F" w14:textId="77777777" w:rsidR="00986960" w:rsidRPr="002907DB" w:rsidRDefault="00986960" w:rsidP="00986960">
            <w:pPr>
              <w:pStyle w:val="Numberbullet2"/>
            </w:pPr>
            <w:r w:rsidRPr="002907DB">
              <w:t>in preparations other than hair dyes.</w:t>
            </w:r>
          </w:p>
        </w:tc>
        <w:tc>
          <w:tcPr>
            <w:tcW w:w="2031" w:type="dxa"/>
          </w:tcPr>
          <w:p w14:paraId="2DCFB1DE" w14:textId="77777777" w:rsidR="00986960" w:rsidRPr="002907DB" w:rsidRDefault="00986960" w:rsidP="00986960">
            <w:r w:rsidRPr="002907DB">
              <w:t>28</w:t>
            </w:r>
          </w:p>
        </w:tc>
        <w:tc>
          <w:tcPr>
            <w:tcW w:w="1591" w:type="dxa"/>
          </w:tcPr>
          <w:p w14:paraId="13E74D4B" w14:textId="77777777" w:rsidR="00986960" w:rsidRPr="002907DB" w:rsidRDefault="00986960" w:rsidP="00986960">
            <w:r w:rsidRPr="002907DB">
              <w:t>1,4,8</w:t>
            </w:r>
          </w:p>
        </w:tc>
      </w:tr>
      <w:tr w:rsidR="00986960" w:rsidRPr="002907DB" w14:paraId="1084F06F" w14:textId="77777777" w:rsidTr="00986960">
        <w:tc>
          <w:tcPr>
            <w:tcW w:w="4872" w:type="dxa"/>
            <w:vAlign w:val="center"/>
          </w:tcPr>
          <w:p w14:paraId="5B4D8914" w14:textId="77777777" w:rsidR="00986960" w:rsidRPr="002907DB" w:rsidRDefault="00986960" w:rsidP="00986960">
            <w:r w:rsidRPr="002907DB">
              <w:t>PHENYL METHYL PYRAZOLONE.</w:t>
            </w:r>
          </w:p>
        </w:tc>
        <w:tc>
          <w:tcPr>
            <w:tcW w:w="2031" w:type="dxa"/>
          </w:tcPr>
          <w:p w14:paraId="4890BB54" w14:textId="77777777" w:rsidR="00986960" w:rsidRPr="002907DB" w:rsidRDefault="00986960" w:rsidP="00986960">
            <w:r w:rsidRPr="002907DB">
              <w:t>28</w:t>
            </w:r>
          </w:p>
        </w:tc>
        <w:tc>
          <w:tcPr>
            <w:tcW w:w="1591" w:type="dxa"/>
          </w:tcPr>
          <w:p w14:paraId="736F510A" w14:textId="77777777" w:rsidR="00986960" w:rsidRPr="002907DB" w:rsidRDefault="00986960" w:rsidP="00986960">
            <w:r w:rsidRPr="002907DB">
              <w:t>4</w:t>
            </w:r>
          </w:p>
        </w:tc>
      </w:tr>
      <w:tr w:rsidR="00986960" w:rsidRPr="002907DB" w14:paraId="6F587565" w14:textId="77777777" w:rsidTr="00986960">
        <w:tc>
          <w:tcPr>
            <w:tcW w:w="4872" w:type="dxa"/>
          </w:tcPr>
          <w:p w14:paraId="57089948" w14:textId="77777777" w:rsidR="00986960" w:rsidRPr="002907DB" w:rsidRDefault="00986960" w:rsidP="00986960">
            <w:r w:rsidRPr="002907DB">
              <w:t>PHENYLEPHRINE in nasal preparations for topical use.</w:t>
            </w:r>
          </w:p>
        </w:tc>
        <w:tc>
          <w:tcPr>
            <w:tcW w:w="2031" w:type="dxa"/>
          </w:tcPr>
          <w:p w14:paraId="7FED3984" w14:textId="77777777" w:rsidR="00986960" w:rsidRPr="002907DB" w:rsidRDefault="00986960" w:rsidP="00986960">
            <w:r w:rsidRPr="002907DB">
              <w:t>29</w:t>
            </w:r>
          </w:p>
        </w:tc>
        <w:tc>
          <w:tcPr>
            <w:tcW w:w="1591" w:type="dxa"/>
          </w:tcPr>
          <w:p w14:paraId="4AC47F67" w14:textId="77777777" w:rsidR="00986960" w:rsidRPr="002907DB" w:rsidRDefault="00986960" w:rsidP="00986960"/>
        </w:tc>
      </w:tr>
      <w:tr w:rsidR="00986960" w:rsidRPr="002907DB" w14:paraId="1CF9E19A" w14:textId="77777777" w:rsidTr="00986960">
        <w:tc>
          <w:tcPr>
            <w:tcW w:w="4872" w:type="dxa"/>
          </w:tcPr>
          <w:p w14:paraId="2F9CA1DF" w14:textId="77777777" w:rsidR="00986960" w:rsidRPr="002907DB" w:rsidRDefault="00986960" w:rsidP="00986960">
            <w:r w:rsidRPr="002907DB">
              <w:t>POMALIDOMIDE.</w:t>
            </w:r>
          </w:p>
        </w:tc>
        <w:tc>
          <w:tcPr>
            <w:tcW w:w="2031" w:type="dxa"/>
          </w:tcPr>
          <w:p w14:paraId="26FABD5B" w14:textId="77777777" w:rsidR="00986960" w:rsidRPr="002907DB" w:rsidRDefault="00986960" w:rsidP="00986960">
            <w:r w:rsidRPr="002907DB">
              <w:t>7, 62, 76</w:t>
            </w:r>
          </w:p>
        </w:tc>
        <w:tc>
          <w:tcPr>
            <w:tcW w:w="1591" w:type="dxa"/>
          </w:tcPr>
          <w:p w14:paraId="7C3F21A0" w14:textId="77777777" w:rsidR="00986960" w:rsidRPr="002907DB" w:rsidRDefault="00986960" w:rsidP="00986960"/>
        </w:tc>
      </w:tr>
      <w:tr w:rsidR="00986960" w:rsidRPr="002907DB" w14:paraId="50825D78" w14:textId="77777777" w:rsidTr="00986960">
        <w:tc>
          <w:tcPr>
            <w:tcW w:w="4872" w:type="dxa"/>
          </w:tcPr>
          <w:p w14:paraId="395088C5" w14:textId="77777777" w:rsidR="00986960" w:rsidRPr="002907DB" w:rsidRDefault="00986960" w:rsidP="00986960">
            <w:r w:rsidRPr="002907DB">
              <w:rPr>
                <w:i/>
              </w:rPr>
              <w:t>N</w:t>
            </w:r>
            <w:r w:rsidRPr="002907DB">
              <w:t>,</w:t>
            </w:r>
            <w:r w:rsidRPr="002907DB">
              <w:rPr>
                <w:i/>
              </w:rPr>
              <w:t>N</w:t>
            </w:r>
            <w:r w:rsidRPr="002907DB">
              <w:t>-BIS(PHENYLMETHYLENE)-BICYCLO-(2.2.1)HEPTANE-2,5-DIMETHANAMINE</w:t>
            </w:r>
          </w:p>
        </w:tc>
        <w:tc>
          <w:tcPr>
            <w:tcW w:w="2031" w:type="dxa"/>
          </w:tcPr>
          <w:p w14:paraId="619BAD67" w14:textId="77777777" w:rsidR="00986960" w:rsidRPr="002907DB" w:rsidRDefault="00986960" w:rsidP="00986960">
            <w:r w:rsidRPr="002907DB">
              <w:t>5,28</w:t>
            </w:r>
          </w:p>
        </w:tc>
        <w:tc>
          <w:tcPr>
            <w:tcW w:w="1591" w:type="dxa"/>
          </w:tcPr>
          <w:p w14:paraId="2C583F55" w14:textId="77777777" w:rsidR="00986960" w:rsidRPr="002907DB" w:rsidRDefault="00986960" w:rsidP="00986960">
            <w:r w:rsidRPr="002907DB">
              <w:t>1,4,5,10</w:t>
            </w:r>
          </w:p>
        </w:tc>
      </w:tr>
      <w:tr w:rsidR="00986960" w:rsidRPr="002907DB" w14:paraId="69F58BCE" w14:textId="77777777" w:rsidTr="00986960">
        <w:tc>
          <w:tcPr>
            <w:tcW w:w="4872" w:type="dxa"/>
          </w:tcPr>
          <w:p w14:paraId="3448AA46" w14:textId="77777777" w:rsidR="00986960" w:rsidRPr="002907DB" w:rsidRDefault="00986960" w:rsidP="00986960">
            <w:r w:rsidRPr="002907DB">
              <w:rPr>
                <w:i/>
              </w:rPr>
              <w:t>o</w:t>
            </w:r>
            <w:r w:rsidRPr="002907DB">
              <w:t xml:space="preserve">-PHENYLPHENOL </w:t>
            </w:r>
            <w:r w:rsidRPr="002907DB">
              <w:rPr>
                <w:b/>
              </w:rPr>
              <w:t>except</w:t>
            </w:r>
            <w:r w:rsidRPr="002907DB">
              <w:t xml:space="preserve"> when in antiseptics.</w:t>
            </w:r>
          </w:p>
        </w:tc>
        <w:tc>
          <w:tcPr>
            <w:tcW w:w="2031" w:type="dxa"/>
          </w:tcPr>
          <w:p w14:paraId="62B90590" w14:textId="77777777" w:rsidR="00986960" w:rsidRPr="002907DB" w:rsidRDefault="00986960" w:rsidP="00986960"/>
        </w:tc>
        <w:tc>
          <w:tcPr>
            <w:tcW w:w="1591" w:type="dxa"/>
          </w:tcPr>
          <w:p w14:paraId="6F173FC0" w14:textId="77777777" w:rsidR="00986960" w:rsidRPr="002907DB" w:rsidRDefault="00986960" w:rsidP="00986960">
            <w:r w:rsidRPr="002907DB">
              <w:t>1,4</w:t>
            </w:r>
          </w:p>
        </w:tc>
      </w:tr>
      <w:tr w:rsidR="00986960" w:rsidRPr="002907DB" w14:paraId="658EC7C4" w14:textId="77777777" w:rsidTr="00986960">
        <w:tc>
          <w:tcPr>
            <w:tcW w:w="4872" w:type="dxa"/>
          </w:tcPr>
          <w:p w14:paraId="0C013CC6" w14:textId="77777777" w:rsidR="00986960" w:rsidRPr="002907DB" w:rsidRDefault="00986960" w:rsidP="00986960">
            <w:r w:rsidRPr="002907DB">
              <w:t>PHENYLPROPANOLAMINE.</w:t>
            </w:r>
          </w:p>
        </w:tc>
        <w:tc>
          <w:tcPr>
            <w:tcW w:w="2031" w:type="dxa"/>
          </w:tcPr>
          <w:p w14:paraId="268530BA" w14:textId="77777777" w:rsidR="00986960" w:rsidRPr="002907DB" w:rsidRDefault="00986960" w:rsidP="00986960">
            <w:r w:rsidRPr="002907DB">
              <w:t>56</w:t>
            </w:r>
          </w:p>
        </w:tc>
        <w:tc>
          <w:tcPr>
            <w:tcW w:w="1591" w:type="dxa"/>
          </w:tcPr>
          <w:p w14:paraId="5EAB1D45" w14:textId="77777777" w:rsidR="00986960" w:rsidRPr="002907DB" w:rsidRDefault="00986960" w:rsidP="00986960"/>
        </w:tc>
      </w:tr>
      <w:tr w:rsidR="00986960" w:rsidRPr="002907DB" w14:paraId="31E2105F" w14:textId="77777777" w:rsidTr="00986960">
        <w:tc>
          <w:tcPr>
            <w:tcW w:w="4872" w:type="dxa"/>
          </w:tcPr>
          <w:p w14:paraId="31929307" w14:textId="77777777" w:rsidR="00986960" w:rsidRPr="002907DB" w:rsidRDefault="00986960" w:rsidP="00986960">
            <w:r w:rsidRPr="002907DB">
              <w:t>PHENYTOIN in pastes for the treatment of horses.</w:t>
            </w:r>
          </w:p>
        </w:tc>
        <w:tc>
          <w:tcPr>
            <w:tcW w:w="2031" w:type="dxa"/>
          </w:tcPr>
          <w:p w14:paraId="5F1F51CD" w14:textId="77777777" w:rsidR="00986960" w:rsidRPr="002907DB" w:rsidRDefault="00986960" w:rsidP="00986960">
            <w:r w:rsidRPr="002907DB">
              <w:t>9</w:t>
            </w:r>
          </w:p>
        </w:tc>
        <w:tc>
          <w:tcPr>
            <w:tcW w:w="1591" w:type="dxa"/>
          </w:tcPr>
          <w:p w14:paraId="4F9212A4" w14:textId="77777777" w:rsidR="00986960" w:rsidRPr="002907DB" w:rsidRDefault="00986960" w:rsidP="00986960"/>
        </w:tc>
      </w:tr>
      <w:tr w:rsidR="00986960" w:rsidRPr="002907DB" w14:paraId="0E738002" w14:textId="77777777" w:rsidTr="00986960">
        <w:tc>
          <w:tcPr>
            <w:tcW w:w="4872" w:type="dxa"/>
          </w:tcPr>
          <w:p w14:paraId="489ACA7A" w14:textId="77777777" w:rsidR="00986960" w:rsidRPr="002907DB" w:rsidRDefault="00986960" w:rsidP="00986960">
            <w:r w:rsidRPr="002907DB">
              <w:t>PHOSPHONIC ACID.</w:t>
            </w:r>
          </w:p>
        </w:tc>
        <w:tc>
          <w:tcPr>
            <w:tcW w:w="2031" w:type="dxa"/>
          </w:tcPr>
          <w:p w14:paraId="75568C79" w14:textId="77777777" w:rsidR="00986960" w:rsidRPr="002907DB" w:rsidRDefault="00986960" w:rsidP="00986960"/>
        </w:tc>
        <w:tc>
          <w:tcPr>
            <w:tcW w:w="1591" w:type="dxa"/>
          </w:tcPr>
          <w:p w14:paraId="1457FC37" w14:textId="77777777" w:rsidR="00986960" w:rsidRPr="002907DB" w:rsidRDefault="00986960" w:rsidP="00986960">
            <w:r w:rsidRPr="002907DB">
              <w:t>1,4</w:t>
            </w:r>
          </w:p>
        </w:tc>
      </w:tr>
      <w:tr w:rsidR="00986960" w:rsidRPr="002907DB" w14:paraId="269476B4" w14:textId="77777777" w:rsidTr="00986960">
        <w:tc>
          <w:tcPr>
            <w:tcW w:w="4872" w:type="dxa"/>
          </w:tcPr>
          <w:p w14:paraId="00027EC8" w14:textId="77777777" w:rsidR="00986960" w:rsidRPr="002907DB" w:rsidRDefault="00986960" w:rsidP="00986960">
            <w:r w:rsidRPr="002907DB">
              <w:t xml:space="preserve">PHOSPHORIC ACID </w:t>
            </w:r>
          </w:p>
        </w:tc>
        <w:tc>
          <w:tcPr>
            <w:tcW w:w="2031" w:type="dxa"/>
          </w:tcPr>
          <w:p w14:paraId="7AC67F04" w14:textId="77777777" w:rsidR="00986960" w:rsidRPr="002907DB" w:rsidRDefault="00986960" w:rsidP="00986960"/>
        </w:tc>
        <w:tc>
          <w:tcPr>
            <w:tcW w:w="1591" w:type="dxa"/>
          </w:tcPr>
          <w:p w14:paraId="2C03BDC8" w14:textId="77777777" w:rsidR="00986960" w:rsidRPr="002907DB" w:rsidRDefault="00986960" w:rsidP="00986960">
            <w:r w:rsidRPr="002907DB">
              <w:t>1,4</w:t>
            </w:r>
          </w:p>
        </w:tc>
      </w:tr>
      <w:tr w:rsidR="00986960" w:rsidRPr="002907DB" w14:paraId="4C6762C4" w14:textId="77777777" w:rsidTr="00986960">
        <w:tc>
          <w:tcPr>
            <w:tcW w:w="4872" w:type="dxa"/>
          </w:tcPr>
          <w:p w14:paraId="289A9116" w14:textId="77777777" w:rsidR="00986960" w:rsidRPr="002907DB" w:rsidRDefault="00986960" w:rsidP="00986960">
            <w:r w:rsidRPr="002907DB">
              <w:t>PHOSPHORUS (yellow).</w:t>
            </w:r>
          </w:p>
        </w:tc>
        <w:tc>
          <w:tcPr>
            <w:tcW w:w="2031" w:type="dxa"/>
          </w:tcPr>
          <w:p w14:paraId="4CBCCD96" w14:textId="77777777" w:rsidR="00986960" w:rsidRPr="002907DB" w:rsidRDefault="00986960" w:rsidP="00986960">
            <w:r w:rsidRPr="002907DB">
              <w:t>2</w:t>
            </w:r>
          </w:p>
        </w:tc>
        <w:tc>
          <w:tcPr>
            <w:tcW w:w="1591" w:type="dxa"/>
          </w:tcPr>
          <w:p w14:paraId="0227D01C" w14:textId="77777777" w:rsidR="00986960" w:rsidRPr="002907DB" w:rsidRDefault="00986960" w:rsidP="00986960">
            <w:r w:rsidRPr="002907DB">
              <w:t>1,4</w:t>
            </w:r>
          </w:p>
        </w:tc>
      </w:tr>
      <w:tr w:rsidR="00986960" w:rsidRPr="002907DB" w14:paraId="70FE20AA" w14:textId="77777777" w:rsidTr="00986960">
        <w:tc>
          <w:tcPr>
            <w:tcW w:w="4872" w:type="dxa"/>
          </w:tcPr>
          <w:p w14:paraId="3544D392" w14:textId="77777777" w:rsidR="00986960" w:rsidRPr="002907DB" w:rsidRDefault="00986960" w:rsidP="00986960">
            <w:r w:rsidRPr="002907DB">
              <w:rPr>
                <w:i/>
              </w:rPr>
              <w:t>o</w:t>
            </w:r>
            <w:r w:rsidRPr="002907DB">
              <w:t>-PHTHALADEHYDE</w:t>
            </w:r>
          </w:p>
        </w:tc>
        <w:tc>
          <w:tcPr>
            <w:tcW w:w="2031" w:type="dxa"/>
          </w:tcPr>
          <w:p w14:paraId="2C7554C4" w14:textId="77777777" w:rsidR="00986960" w:rsidRPr="002907DB" w:rsidRDefault="00986960" w:rsidP="00986960"/>
        </w:tc>
        <w:tc>
          <w:tcPr>
            <w:tcW w:w="1591" w:type="dxa"/>
          </w:tcPr>
          <w:p w14:paraId="2C41BD0B" w14:textId="77777777" w:rsidR="00986960" w:rsidRPr="002907DB" w:rsidRDefault="00986960" w:rsidP="00986960"/>
        </w:tc>
      </w:tr>
      <w:tr w:rsidR="00986960" w:rsidRPr="002907DB" w14:paraId="53CC7614" w14:textId="77777777" w:rsidTr="00986960">
        <w:tc>
          <w:tcPr>
            <w:tcW w:w="4872" w:type="dxa"/>
            <w:vAlign w:val="center"/>
          </w:tcPr>
          <w:p w14:paraId="60381982" w14:textId="77777777" w:rsidR="00986960" w:rsidRPr="002907DB" w:rsidRDefault="00986960" w:rsidP="00986960">
            <w:pPr>
              <w:pStyle w:val="Numberbullet2"/>
              <w:numPr>
                <w:ilvl w:val="0"/>
                <w:numId w:val="578"/>
              </w:numPr>
            </w:pPr>
            <w:r w:rsidRPr="002907DB">
              <w:t>when included in Schedule 5.</w:t>
            </w:r>
          </w:p>
        </w:tc>
        <w:tc>
          <w:tcPr>
            <w:tcW w:w="2031" w:type="dxa"/>
          </w:tcPr>
          <w:p w14:paraId="633784E3" w14:textId="77777777" w:rsidR="00986960" w:rsidRPr="002907DB" w:rsidRDefault="00986960" w:rsidP="00986960">
            <w:r w:rsidRPr="002907DB">
              <w:t>51,52,59</w:t>
            </w:r>
          </w:p>
        </w:tc>
        <w:tc>
          <w:tcPr>
            <w:tcW w:w="1591" w:type="dxa"/>
          </w:tcPr>
          <w:p w14:paraId="63F1F18C" w14:textId="77777777" w:rsidR="00986960" w:rsidRPr="002907DB" w:rsidRDefault="00986960" w:rsidP="00986960">
            <w:r w:rsidRPr="002907DB">
              <w:t>1,4,5,8,10</w:t>
            </w:r>
          </w:p>
        </w:tc>
      </w:tr>
      <w:tr w:rsidR="00986960" w:rsidRPr="002907DB" w14:paraId="2843EB34" w14:textId="77777777" w:rsidTr="00986960">
        <w:tc>
          <w:tcPr>
            <w:tcW w:w="4872" w:type="dxa"/>
            <w:vAlign w:val="center"/>
          </w:tcPr>
          <w:p w14:paraId="65DABE85" w14:textId="77777777" w:rsidR="00986960" w:rsidRPr="002907DB" w:rsidRDefault="00986960" w:rsidP="00986960">
            <w:pPr>
              <w:pStyle w:val="Numberbullet2"/>
            </w:pPr>
            <w:r w:rsidRPr="002907DB">
              <w:t>when included in Schedule 6.</w:t>
            </w:r>
          </w:p>
        </w:tc>
        <w:tc>
          <w:tcPr>
            <w:tcW w:w="2031" w:type="dxa"/>
          </w:tcPr>
          <w:p w14:paraId="13CBEBAE" w14:textId="77777777" w:rsidR="00986960" w:rsidRPr="002907DB" w:rsidRDefault="00986960" w:rsidP="00986960">
            <w:r w:rsidRPr="002907DB">
              <w:t>51,52,59</w:t>
            </w:r>
          </w:p>
        </w:tc>
        <w:tc>
          <w:tcPr>
            <w:tcW w:w="1591" w:type="dxa"/>
          </w:tcPr>
          <w:p w14:paraId="111D3340" w14:textId="77777777" w:rsidR="00986960" w:rsidRPr="002907DB" w:rsidRDefault="00986960" w:rsidP="00986960">
            <w:r w:rsidRPr="002907DB">
              <w:t>2,4,5,8,10</w:t>
            </w:r>
          </w:p>
        </w:tc>
      </w:tr>
      <w:tr w:rsidR="00986960" w:rsidRPr="002907DB" w14:paraId="1AF26703" w14:textId="77777777" w:rsidTr="00986960">
        <w:tc>
          <w:tcPr>
            <w:tcW w:w="4872" w:type="dxa"/>
          </w:tcPr>
          <w:p w14:paraId="50A2F245" w14:textId="77777777" w:rsidR="00986960" w:rsidRPr="002907DB" w:rsidRDefault="00986960" w:rsidP="00986960">
            <w:r w:rsidRPr="002907DB">
              <w:t>PICRAMIC ACID including its salts (excluding other derivatives)</w:t>
            </w:r>
          </w:p>
        </w:tc>
        <w:tc>
          <w:tcPr>
            <w:tcW w:w="2031" w:type="dxa"/>
          </w:tcPr>
          <w:p w14:paraId="16352CBE" w14:textId="77777777" w:rsidR="00986960" w:rsidRPr="002907DB" w:rsidRDefault="00986960" w:rsidP="00986960">
            <w:r w:rsidRPr="002907DB">
              <w:t>28</w:t>
            </w:r>
          </w:p>
        </w:tc>
        <w:tc>
          <w:tcPr>
            <w:tcW w:w="1591" w:type="dxa"/>
          </w:tcPr>
          <w:p w14:paraId="1102292D" w14:textId="77777777" w:rsidR="00986960" w:rsidRPr="002907DB" w:rsidRDefault="00986960" w:rsidP="00986960">
            <w:r w:rsidRPr="002907DB">
              <w:t>5</w:t>
            </w:r>
          </w:p>
        </w:tc>
      </w:tr>
      <w:tr w:rsidR="00986960" w:rsidRPr="002907DB" w14:paraId="44B1CDAA" w14:textId="77777777" w:rsidTr="00986960">
        <w:tc>
          <w:tcPr>
            <w:tcW w:w="4872" w:type="dxa"/>
          </w:tcPr>
          <w:p w14:paraId="60669263" w14:textId="77777777" w:rsidR="00986960" w:rsidRPr="002907DB" w:rsidRDefault="00986960" w:rsidP="00986960">
            <w:r w:rsidRPr="002907DB">
              <w:t>PICRIC ACID (more than 20 per cent).</w:t>
            </w:r>
          </w:p>
        </w:tc>
        <w:tc>
          <w:tcPr>
            <w:tcW w:w="2031" w:type="dxa"/>
          </w:tcPr>
          <w:p w14:paraId="5A0AD7EC" w14:textId="77777777" w:rsidR="00986960" w:rsidRPr="002907DB" w:rsidRDefault="00986960" w:rsidP="00986960"/>
        </w:tc>
        <w:tc>
          <w:tcPr>
            <w:tcW w:w="1591" w:type="dxa"/>
          </w:tcPr>
          <w:p w14:paraId="6D0A7184" w14:textId="77777777" w:rsidR="00986960" w:rsidRPr="002907DB" w:rsidRDefault="00986960" w:rsidP="00986960">
            <w:r w:rsidRPr="002907DB">
              <w:t>1,4</w:t>
            </w:r>
          </w:p>
        </w:tc>
      </w:tr>
      <w:tr w:rsidR="00986960" w:rsidRPr="002907DB" w14:paraId="27C45B67" w14:textId="77777777" w:rsidTr="00986960">
        <w:tc>
          <w:tcPr>
            <w:tcW w:w="4872" w:type="dxa"/>
          </w:tcPr>
          <w:p w14:paraId="742BBE35" w14:textId="77777777" w:rsidR="00986960" w:rsidRPr="002907DB" w:rsidRDefault="00986960" w:rsidP="00986960">
            <w:r w:rsidRPr="002907DB">
              <w:t>PODOPHYLLIN</w:t>
            </w:r>
          </w:p>
        </w:tc>
        <w:tc>
          <w:tcPr>
            <w:tcW w:w="2031" w:type="dxa"/>
          </w:tcPr>
          <w:p w14:paraId="4D2CF415" w14:textId="77777777" w:rsidR="00986960" w:rsidRPr="002907DB" w:rsidRDefault="00986960" w:rsidP="00986960"/>
        </w:tc>
        <w:tc>
          <w:tcPr>
            <w:tcW w:w="1591" w:type="dxa"/>
          </w:tcPr>
          <w:p w14:paraId="509CBB25" w14:textId="77777777" w:rsidR="00986960" w:rsidRPr="002907DB" w:rsidRDefault="00986960" w:rsidP="00986960"/>
        </w:tc>
      </w:tr>
      <w:tr w:rsidR="00986960" w:rsidRPr="002907DB" w14:paraId="78360188" w14:textId="77777777" w:rsidTr="00986960">
        <w:tc>
          <w:tcPr>
            <w:tcW w:w="4872" w:type="dxa"/>
            <w:vAlign w:val="center"/>
          </w:tcPr>
          <w:p w14:paraId="32F3338B" w14:textId="77777777" w:rsidR="00986960" w:rsidRPr="002907DB" w:rsidRDefault="00986960" w:rsidP="00986960">
            <w:pPr>
              <w:pStyle w:val="Numberbullet2"/>
              <w:numPr>
                <w:ilvl w:val="0"/>
                <w:numId w:val="579"/>
              </w:numPr>
            </w:pPr>
            <w:r w:rsidRPr="002907DB">
              <w:t>in preparations specifically for use on anal or genital area.</w:t>
            </w:r>
          </w:p>
        </w:tc>
        <w:tc>
          <w:tcPr>
            <w:tcW w:w="2031" w:type="dxa"/>
          </w:tcPr>
          <w:p w14:paraId="370D2D05" w14:textId="77777777" w:rsidR="00986960" w:rsidRPr="002907DB" w:rsidRDefault="00986960" w:rsidP="00986960">
            <w:r w:rsidRPr="002907DB">
              <w:t>36</w:t>
            </w:r>
          </w:p>
        </w:tc>
        <w:tc>
          <w:tcPr>
            <w:tcW w:w="1591" w:type="dxa"/>
          </w:tcPr>
          <w:p w14:paraId="0F84E446" w14:textId="77777777" w:rsidR="00986960" w:rsidRPr="002907DB" w:rsidRDefault="00986960" w:rsidP="00986960"/>
        </w:tc>
      </w:tr>
      <w:tr w:rsidR="00986960" w:rsidRPr="002907DB" w14:paraId="15683665" w14:textId="77777777" w:rsidTr="00986960">
        <w:tc>
          <w:tcPr>
            <w:tcW w:w="4872" w:type="dxa"/>
            <w:vAlign w:val="center"/>
          </w:tcPr>
          <w:p w14:paraId="4AE5AFC6" w14:textId="77777777" w:rsidR="00986960" w:rsidRPr="002907DB" w:rsidRDefault="00986960" w:rsidP="00986960">
            <w:pPr>
              <w:pStyle w:val="Numberbullet2"/>
            </w:pPr>
            <w:r w:rsidRPr="002907DB">
              <w:t>in other liquid preparations when included in Schedule 2 or Schedule 3.</w:t>
            </w:r>
          </w:p>
        </w:tc>
        <w:tc>
          <w:tcPr>
            <w:tcW w:w="2031" w:type="dxa"/>
          </w:tcPr>
          <w:p w14:paraId="68951206" w14:textId="77777777" w:rsidR="00986960" w:rsidRPr="002907DB" w:rsidRDefault="00986960" w:rsidP="00986960">
            <w:r w:rsidRPr="002907DB">
              <w:t>31</w:t>
            </w:r>
          </w:p>
        </w:tc>
        <w:tc>
          <w:tcPr>
            <w:tcW w:w="1591" w:type="dxa"/>
          </w:tcPr>
          <w:p w14:paraId="39E15AE1" w14:textId="77777777" w:rsidR="00986960" w:rsidRPr="002907DB" w:rsidRDefault="00986960" w:rsidP="00986960"/>
        </w:tc>
      </w:tr>
      <w:tr w:rsidR="00986960" w:rsidRPr="002907DB" w14:paraId="1B8FF596" w14:textId="77777777" w:rsidTr="00986960">
        <w:tc>
          <w:tcPr>
            <w:tcW w:w="4872" w:type="dxa"/>
            <w:vAlign w:val="center"/>
          </w:tcPr>
          <w:p w14:paraId="59FB6D33" w14:textId="77777777" w:rsidR="00986960" w:rsidRPr="002907DB" w:rsidRDefault="00986960" w:rsidP="00986960">
            <w:pPr>
              <w:pStyle w:val="Numberbullet2"/>
            </w:pPr>
            <w:r w:rsidRPr="002907DB">
              <w:t>in other solid or semi-solid preparations when included in Schedule 2.</w:t>
            </w:r>
          </w:p>
        </w:tc>
        <w:tc>
          <w:tcPr>
            <w:tcW w:w="2031" w:type="dxa"/>
          </w:tcPr>
          <w:p w14:paraId="1D991353" w14:textId="77777777" w:rsidR="00986960" w:rsidRPr="002907DB" w:rsidRDefault="00986960" w:rsidP="00986960">
            <w:r w:rsidRPr="002907DB">
              <w:t>30</w:t>
            </w:r>
          </w:p>
        </w:tc>
        <w:tc>
          <w:tcPr>
            <w:tcW w:w="1591" w:type="dxa"/>
          </w:tcPr>
          <w:p w14:paraId="148709CF" w14:textId="77777777" w:rsidR="00986960" w:rsidRPr="002907DB" w:rsidRDefault="00986960" w:rsidP="00986960"/>
        </w:tc>
      </w:tr>
      <w:tr w:rsidR="00986960" w:rsidRPr="002907DB" w14:paraId="083B07F5" w14:textId="77777777" w:rsidTr="00986960">
        <w:tc>
          <w:tcPr>
            <w:tcW w:w="4872" w:type="dxa"/>
          </w:tcPr>
          <w:p w14:paraId="7CCD357C" w14:textId="77777777" w:rsidR="00986960" w:rsidRPr="002907DB" w:rsidRDefault="00986960" w:rsidP="00986960">
            <w:r w:rsidRPr="002907DB">
              <w:t>PODOPHYLLOTOXIN</w:t>
            </w:r>
          </w:p>
        </w:tc>
        <w:tc>
          <w:tcPr>
            <w:tcW w:w="2031" w:type="dxa"/>
          </w:tcPr>
          <w:p w14:paraId="6789C683" w14:textId="77777777" w:rsidR="00986960" w:rsidRPr="002907DB" w:rsidRDefault="00986960" w:rsidP="00986960"/>
        </w:tc>
        <w:tc>
          <w:tcPr>
            <w:tcW w:w="1591" w:type="dxa"/>
          </w:tcPr>
          <w:p w14:paraId="2B918228" w14:textId="77777777" w:rsidR="00986960" w:rsidRPr="002907DB" w:rsidRDefault="00986960" w:rsidP="00986960"/>
        </w:tc>
      </w:tr>
      <w:tr w:rsidR="00986960" w:rsidRPr="002907DB" w14:paraId="66FD96F7" w14:textId="77777777" w:rsidTr="00986960">
        <w:tc>
          <w:tcPr>
            <w:tcW w:w="4872" w:type="dxa"/>
            <w:vAlign w:val="center"/>
          </w:tcPr>
          <w:p w14:paraId="5BAD0A29" w14:textId="77777777" w:rsidR="00986960" w:rsidRPr="002907DB" w:rsidRDefault="00986960" w:rsidP="00986960">
            <w:pPr>
              <w:pStyle w:val="Numberbullet2"/>
              <w:numPr>
                <w:ilvl w:val="0"/>
                <w:numId w:val="580"/>
              </w:numPr>
            </w:pPr>
            <w:r w:rsidRPr="002907DB">
              <w:t>in preparations specifically for use on anal or genital area.</w:t>
            </w:r>
          </w:p>
        </w:tc>
        <w:tc>
          <w:tcPr>
            <w:tcW w:w="2031" w:type="dxa"/>
          </w:tcPr>
          <w:p w14:paraId="186B9DAA" w14:textId="77777777" w:rsidR="00986960" w:rsidRPr="002907DB" w:rsidRDefault="00986960" w:rsidP="00986960">
            <w:r w:rsidRPr="002907DB">
              <w:t>36</w:t>
            </w:r>
          </w:p>
        </w:tc>
        <w:tc>
          <w:tcPr>
            <w:tcW w:w="1591" w:type="dxa"/>
          </w:tcPr>
          <w:p w14:paraId="738C4345" w14:textId="77777777" w:rsidR="00986960" w:rsidRPr="002907DB" w:rsidRDefault="00986960" w:rsidP="00986960"/>
        </w:tc>
      </w:tr>
      <w:tr w:rsidR="00986960" w:rsidRPr="002907DB" w14:paraId="1C47B446" w14:textId="77777777" w:rsidTr="00986960">
        <w:tc>
          <w:tcPr>
            <w:tcW w:w="4872" w:type="dxa"/>
            <w:vAlign w:val="center"/>
          </w:tcPr>
          <w:p w14:paraId="299566F6" w14:textId="77777777" w:rsidR="00986960" w:rsidRPr="002907DB" w:rsidRDefault="00986960" w:rsidP="00986960">
            <w:pPr>
              <w:pStyle w:val="Numberbullet2"/>
            </w:pPr>
            <w:r w:rsidRPr="002907DB">
              <w:t>in other liquid preparations when included in Schedule 2 or Schedule 3.</w:t>
            </w:r>
          </w:p>
        </w:tc>
        <w:tc>
          <w:tcPr>
            <w:tcW w:w="2031" w:type="dxa"/>
          </w:tcPr>
          <w:p w14:paraId="639BAE0D" w14:textId="77777777" w:rsidR="00986960" w:rsidRPr="002907DB" w:rsidRDefault="00986960" w:rsidP="00986960">
            <w:r w:rsidRPr="002907DB">
              <w:t>31</w:t>
            </w:r>
          </w:p>
        </w:tc>
        <w:tc>
          <w:tcPr>
            <w:tcW w:w="1591" w:type="dxa"/>
          </w:tcPr>
          <w:p w14:paraId="66711BE3" w14:textId="77777777" w:rsidR="00986960" w:rsidRPr="002907DB" w:rsidRDefault="00986960" w:rsidP="00986960"/>
        </w:tc>
      </w:tr>
      <w:tr w:rsidR="00986960" w:rsidRPr="002907DB" w14:paraId="16C16AB2" w14:textId="77777777" w:rsidTr="00986960">
        <w:tc>
          <w:tcPr>
            <w:tcW w:w="4872" w:type="dxa"/>
            <w:vAlign w:val="center"/>
          </w:tcPr>
          <w:p w14:paraId="05DBAEFC" w14:textId="77777777" w:rsidR="00986960" w:rsidRPr="002907DB" w:rsidRDefault="00986960" w:rsidP="00986960">
            <w:pPr>
              <w:pStyle w:val="Numberbullet2"/>
            </w:pPr>
            <w:r w:rsidRPr="002907DB">
              <w:t>in other solid or semi-solid preparations when included in Schedule 2.</w:t>
            </w:r>
          </w:p>
        </w:tc>
        <w:tc>
          <w:tcPr>
            <w:tcW w:w="2031" w:type="dxa"/>
          </w:tcPr>
          <w:p w14:paraId="57D4ACF2" w14:textId="77777777" w:rsidR="00986960" w:rsidRPr="002907DB" w:rsidRDefault="00986960" w:rsidP="00986960">
            <w:r w:rsidRPr="002907DB">
              <w:t>30</w:t>
            </w:r>
          </w:p>
        </w:tc>
        <w:tc>
          <w:tcPr>
            <w:tcW w:w="1591" w:type="dxa"/>
          </w:tcPr>
          <w:p w14:paraId="14FBB0FC" w14:textId="77777777" w:rsidR="00986960" w:rsidRPr="002907DB" w:rsidRDefault="00986960" w:rsidP="00986960"/>
        </w:tc>
      </w:tr>
      <w:tr w:rsidR="00986960" w:rsidRPr="002907DB" w14:paraId="3D360DAD" w14:textId="77777777" w:rsidTr="00986960">
        <w:tc>
          <w:tcPr>
            <w:tcW w:w="4872" w:type="dxa"/>
          </w:tcPr>
          <w:p w14:paraId="1526FC84" w14:textId="77777777" w:rsidR="00986960" w:rsidRPr="002907DB" w:rsidRDefault="00986960" w:rsidP="00986960">
            <w:r w:rsidRPr="002907DB">
              <w:t>POLIHEXANIDE.</w:t>
            </w:r>
          </w:p>
        </w:tc>
        <w:tc>
          <w:tcPr>
            <w:tcW w:w="2031" w:type="dxa"/>
          </w:tcPr>
          <w:p w14:paraId="13B2233B" w14:textId="77777777" w:rsidR="00986960" w:rsidRPr="002907DB" w:rsidRDefault="00986960" w:rsidP="00986960">
            <w:r w:rsidRPr="002907DB">
              <w:t>28</w:t>
            </w:r>
          </w:p>
        </w:tc>
        <w:tc>
          <w:tcPr>
            <w:tcW w:w="1591" w:type="dxa"/>
          </w:tcPr>
          <w:p w14:paraId="33FE48A7" w14:textId="77777777" w:rsidR="00986960" w:rsidRPr="002907DB" w:rsidRDefault="00986960" w:rsidP="00986960">
            <w:r w:rsidRPr="002907DB">
              <w:t>1,4,8</w:t>
            </w:r>
          </w:p>
        </w:tc>
      </w:tr>
      <w:tr w:rsidR="00986960" w:rsidRPr="002907DB" w14:paraId="21779B4B" w14:textId="77777777" w:rsidTr="00986960">
        <w:tc>
          <w:tcPr>
            <w:tcW w:w="4872" w:type="dxa"/>
          </w:tcPr>
          <w:p w14:paraId="5DB78BF9" w14:textId="77777777" w:rsidR="00986960" w:rsidRPr="002907DB" w:rsidRDefault="00986960" w:rsidP="00986960">
            <w:r w:rsidRPr="002907DB">
              <w:t>POLYETHANOXY (15) TALLOW AMINE.</w:t>
            </w:r>
          </w:p>
        </w:tc>
        <w:tc>
          <w:tcPr>
            <w:tcW w:w="2031" w:type="dxa"/>
          </w:tcPr>
          <w:p w14:paraId="6581BF66" w14:textId="77777777" w:rsidR="00986960" w:rsidRPr="002907DB" w:rsidRDefault="00986960" w:rsidP="00986960"/>
        </w:tc>
        <w:tc>
          <w:tcPr>
            <w:tcW w:w="1591" w:type="dxa"/>
          </w:tcPr>
          <w:p w14:paraId="3D989421" w14:textId="77777777" w:rsidR="00986960" w:rsidRPr="002907DB" w:rsidRDefault="00986960" w:rsidP="00986960">
            <w:r w:rsidRPr="002907DB">
              <w:t>1,4</w:t>
            </w:r>
          </w:p>
        </w:tc>
      </w:tr>
      <w:tr w:rsidR="00986960" w:rsidRPr="002907DB" w14:paraId="486FBE3B" w14:textId="77777777" w:rsidTr="00986960">
        <w:tc>
          <w:tcPr>
            <w:tcW w:w="4872" w:type="dxa"/>
          </w:tcPr>
          <w:p w14:paraId="048D55E8" w14:textId="77777777" w:rsidR="00986960" w:rsidRPr="002907DB" w:rsidRDefault="00986960" w:rsidP="00986960">
            <w:r w:rsidRPr="002907DB">
              <w:t xml:space="preserve">POLY(OXY-1,2-ETHANEDIYL), </w:t>
            </w:r>
            <w:r w:rsidRPr="002907DB">
              <w:rPr>
                <w:i/>
              </w:rPr>
              <w:t>Α</w:t>
            </w:r>
            <w:r w:rsidRPr="002907DB">
              <w:t xml:space="preserve"> -[2-[(2-HYDROXYETHYL)AMINO] -2-OXOETHYL]- </w:t>
            </w:r>
            <w:r w:rsidRPr="002907DB">
              <w:rPr>
                <w:i/>
              </w:rPr>
              <w:t>Α</w:t>
            </w:r>
            <w:r w:rsidRPr="002907DB">
              <w:t xml:space="preserve"> -HYDROXY-,MONO-C</w:t>
            </w:r>
            <w:r w:rsidRPr="002907DB">
              <w:rPr>
                <w:vertAlign w:val="subscript"/>
              </w:rPr>
              <w:t xml:space="preserve">13-15 </w:t>
            </w:r>
            <w:r w:rsidRPr="002907DB">
              <w:t>-ALKYL ETHERS</w:t>
            </w:r>
          </w:p>
        </w:tc>
        <w:tc>
          <w:tcPr>
            <w:tcW w:w="2031" w:type="dxa"/>
          </w:tcPr>
          <w:p w14:paraId="3D254799" w14:textId="77777777" w:rsidR="00986960" w:rsidRPr="002907DB" w:rsidRDefault="00986960" w:rsidP="00986960">
            <w:r w:rsidRPr="002907DB">
              <w:t>5,88</w:t>
            </w:r>
          </w:p>
        </w:tc>
        <w:tc>
          <w:tcPr>
            <w:tcW w:w="1591" w:type="dxa"/>
          </w:tcPr>
          <w:p w14:paraId="5A3899C3" w14:textId="77777777" w:rsidR="00986960" w:rsidRPr="002907DB" w:rsidRDefault="00986960" w:rsidP="00986960">
            <w:r w:rsidRPr="002907DB">
              <w:t>1,5</w:t>
            </w:r>
          </w:p>
        </w:tc>
      </w:tr>
      <w:tr w:rsidR="00986960" w:rsidRPr="002907DB" w14:paraId="17D086D3" w14:textId="77777777" w:rsidTr="00986960">
        <w:tc>
          <w:tcPr>
            <w:tcW w:w="4872" w:type="dxa"/>
          </w:tcPr>
          <w:p w14:paraId="01E1C8F6" w14:textId="77777777" w:rsidR="00986960" w:rsidRPr="002907DB" w:rsidRDefault="00986960" w:rsidP="00986960">
            <w:r w:rsidRPr="002907DB">
              <w:t>POTASSIUM HYDROXIDE</w:t>
            </w:r>
          </w:p>
        </w:tc>
        <w:tc>
          <w:tcPr>
            <w:tcW w:w="2031" w:type="dxa"/>
          </w:tcPr>
          <w:p w14:paraId="4DE72B95" w14:textId="77777777" w:rsidR="00986960" w:rsidRPr="002907DB" w:rsidRDefault="00986960" w:rsidP="00986960"/>
        </w:tc>
        <w:tc>
          <w:tcPr>
            <w:tcW w:w="1591" w:type="dxa"/>
          </w:tcPr>
          <w:p w14:paraId="387FBF09" w14:textId="77777777" w:rsidR="00986960" w:rsidRPr="002907DB" w:rsidRDefault="00986960" w:rsidP="00986960"/>
        </w:tc>
      </w:tr>
      <w:tr w:rsidR="00986960" w:rsidRPr="002907DB" w14:paraId="27588049" w14:textId="77777777" w:rsidTr="00986960">
        <w:tc>
          <w:tcPr>
            <w:tcW w:w="4872" w:type="dxa"/>
            <w:vAlign w:val="center"/>
          </w:tcPr>
          <w:p w14:paraId="35D11C3A" w14:textId="77777777" w:rsidR="00986960" w:rsidRPr="002907DB" w:rsidRDefault="00986960" w:rsidP="00986960">
            <w:pPr>
              <w:pStyle w:val="Numberbullet2"/>
              <w:numPr>
                <w:ilvl w:val="0"/>
                <w:numId w:val="581"/>
              </w:numPr>
            </w:pPr>
            <w:r w:rsidRPr="002907DB">
              <w:t>in preparations containing 0.5 per cent or less of potassium hydroxide.</w:t>
            </w:r>
          </w:p>
        </w:tc>
        <w:tc>
          <w:tcPr>
            <w:tcW w:w="2031" w:type="dxa"/>
          </w:tcPr>
          <w:p w14:paraId="3234B32A" w14:textId="77777777" w:rsidR="00986960" w:rsidRPr="002907DB" w:rsidRDefault="00986960" w:rsidP="00986960">
            <w:r w:rsidRPr="002907DB">
              <w:t>5</w:t>
            </w:r>
          </w:p>
        </w:tc>
        <w:tc>
          <w:tcPr>
            <w:tcW w:w="1591" w:type="dxa"/>
          </w:tcPr>
          <w:p w14:paraId="2ACA20C9" w14:textId="77777777" w:rsidR="00986960" w:rsidRPr="002907DB" w:rsidRDefault="00986960" w:rsidP="00986960">
            <w:r w:rsidRPr="002907DB">
              <w:t>1,4,6</w:t>
            </w:r>
          </w:p>
        </w:tc>
      </w:tr>
      <w:tr w:rsidR="00986960" w:rsidRPr="002907DB" w14:paraId="1095AD48" w14:textId="77777777" w:rsidTr="00986960">
        <w:tc>
          <w:tcPr>
            <w:tcW w:w="4872" w:type="dxa"/>
            <w:vAlign w:val="center"/>
          </w:tcPr>
          <w:p w14:paraId="093E2C04" w14:textId="77777777" w:rsidR="00986960" w:rsidRPr="002907DB" w:rsidRDefault="00986960" w:rsidP="00986960">
            <w:pPr>
              <w:pStyle w:val="Numberbullet2"/>
            </w:pPr>
            <w:r w:rsidRPr="002907DB">
              <w:t>in solid preparations containing more than 0.5 per cent of potassium hydroxide.</w:t>
            </w:r>
          </w:p>
        </w:tc>
        <w:tc>
          <w:tcPr>
            <w:tcW w:w="2031" w:type="dxa"/>
          </w:tcPr>
          <w:p w14:paraId="312B5179" w14:textId="77777777" w:rsidR="00986960" w:rsidRPr="002907DB" w:rsidRDefault="00986960" w:rsidP="00986960">
            <w:r w:rsidRPr="002907DB">
              <w:t>2,10,78</w:t>
            </w:r>
          </w:p>
        </w:tc>
        <w:tc>
          <w:tcPr>
            <w:tcW w:w="1591" w:type="dxa"/>
          </w:tcPr>
          <w:p w14:paraId="65E15563" w14:textId="77777777" w:rsidR="00986960" w:rsidRPr="002907DB" w:rsidRDefault="00986960" w:rsidP="00986960">
            <w:r w:rsidRPr="002907DB">
              <w:t>3,5,28</w:t>
            </w:r>
          </w:p>
        </w:tc>
      </w:tr>
      <w:tr w:rsidR="00986960" w:rsidRPr="002907DB" w14:paraId="7F321918" w14:textId="77777777" w:rsidTr="00986960">
        <w:tc>
          <w:tcPr>
            <w:tcW w:w="4872" w:type="dxa"/>
            <w:vAlign w:val="center"/>
          </w:tcPr>
          <w:p w14:paraId="59254F5D" w14:textId="77777777" w:rsidR="00986960" w:rsidRPr="002907DB" w:rsidRDefault="00986960" w:rsidP="00986960">
            <w:pPr>
              <w:pStyle w:val="Numberbullet2"/>
            </w:pPr>
            <w:r w:rsidRPr="002907DB">
              <w:t>in liquid preparations containing more than 0.5 per cent of potassium hydroxide.</w:t>
            </w:r>
          </w:p>
        </w:tc>
        <w:tc>
          <w:tcPr>
            <w:tcW w:w="2031" w:type="dxa"/>
          </w:tcPr>
          <w:p w14:paraId="07628312" w14:textId="77777777" w:rsidR="00986960" w:rsidRPr="002907DB" w:rsidRDefault="00986960" w:rsidP="00986960">
            <w:r w:rsidRPr="002907DB">
              <w:t>2,10,78</w:t>
            </w:r>
          </w:p>
        </w:tc>
        <w:tc>
          <w:tcPr>
            <w:tcW w:w="1591" w:type="dxa"/>
          </w:tcPr>
          <w:p w14:paraId="694B0CAC" w14:textId="77777777" w:rsidR="00986960" w:rsidRPr="002907DB" w:rsidRDefault="00986960" w:rsidP="00986960">
            <w:r w:rsidRPr="002907DB">
              <w:t>3,5</w:t>
            </w:r>
          </w:p>
        </w:tc>
      </w:tr>
      <w:tr w:rsidR="00986960" w:rsidRPr="002907DB" w14:paraId="5E5894EF" w14:textId="77777777" w:rsidTr="00986960">
        <w:tc>
          <w:tcPr>
            <w:tcW w:w="4872" w:type="dxa"/>
          </w:tcPr>
          <w:p w14:paraId="3FF99C2A" w14:textId="77777777" w:rsidR="00986960" w:rsidRPr="002907DB" w:rsidRDefault="00986960" w:rsidP="00986960">
            <w:r w:rsidRPr="002907DB">
              <w:t>POTASSIUM PERSULFATE.</w:t>
            </w:r>
          </w:p>
        </w:tc>
        <w:tc>
          <w:tcPr>
            <w:tcW w:w="2031" w:type="dxa"/>
          </w:tcPr>
          <w:p w14:paraId="65E8C734" w14:textId="77777777" w:rsidR="00986960" w:rsidRPr="002907DB" w:rsidRDefault="00986960" w:rsidP="00986960">
            <w:r w:rsidRPr="002907DB">
              <w:t>5,21,25</w:t>
            </w:r>
          </w:p>
        </w:tc>
        <w:tc>
          <w:tcPr>
            <w:tcW w:w="1591" w:type="dxa"/>
          </w:tcPr>
          <w:p w14:paraId="2E2F0ED4" w14:textId="77777777" w:rsidR="00986960" w:rsidRPr="002907DB" w:rsidRDefault="00986960" w:rsidP="00986960">
            <w:r w:rsidRPr="002907DB">
              <w:t>1,5,23,33,34</w:t>
            </w:r>
          </w:p>
        </w:tc>
      </w:tr>
      <w:tr w:rsidR="00986960" w:rsidRPr="002907DB" w14:paraId="60BDAF4C" w14:textId="77777777" w:rsidTr="00986960">
        <w:tc>
          <w:tcPr>
            <w:tcW w:w="4872" w:type="dxa"/>
          </w:tcPr>
          <w:p w14:paraId="07567E54" w14:textId="77777777" w:rsidR="00986960" w:rsidRPr="002907DB" w:rsidRDefault="00986960" w:rsidP="00986960">
            <w:r w:rsidRPr="002907DB">
              <w:t>POTASSIUM SULFIDE.</w:t>
            </w:r>
          </w:p>
        </w:tc>
        <w:tc>
          <w:tcPr>
            <w:tcW w:w="2031" w:type="dxa"/>
          </w:tcPr>
          <w:p w14:paraId="1C390667" w14:textId="77777777" w:rsidR="00986960" w:rsidRPr="002907DB" w:rsidRDefault="00986960" w:rsidP="00986960">
            <w:r w:rsidRPr="002907DB">
              <w:t>2</w:t>
            </w:r>
          </w:p>
        </w:tc>
        <w:tc>
          <w:tcPr>
            <w:tcW w:w="1591" w:type="dxa"/>
          </w:tcPr>
          <w:p w14:paraId="52B76580" w14:textId="77777777" w:rsidR="00986960" w:rsidRPr="002907DB" w:rsidRDefault="00986960" w:rsidP="00986960">
            <w:r w:rsidRPr="002907DB">
              <w:t>1,4</w:t>
            </w:r>
          </w:p>
        </w:tc>
      </w:tr>
      <w:tr w:rsidR="00986960" w:rsidRPr="002907DB" w14:paraId="76F9E447" w14:textId="77777777" w:rsidTr="00986960">
        <w:tc>
          <w:tcPr>
            <w:tcW w:w="4872" w:type="dxa"/>
          </w:tcPr>
          <w:p w14:paraId="67FAE19B" w14:textId="77777777" w:rsidR="00986960" w:rsidRPr="002907DB" w:rsidRDefault="00986960" w:rsidP="00986960">
            <w:r w:rsidRPr="002907DB">
              <w:t>PROPIONIC ACID when in Schedule 6.</w:t>
            </w:r>
          </w:p>
        </w:tc>
        <w:tc>
          <w:tcPr>
            <w:tcW w:w="2031" w:type="dxa"/>
          </w:tcPr>
          <w:p w14:paraId="1EADDFD6" w14:textId="77777777" w:rsidR="00986960" w:rsidRPr="002907DB" w:rsidRDefault="00986960" w:rsidP="00986960">
            <w:r w:rsidRPr="002907DB">
              <w:t>2</w:t>
            </w:r>
          </w:p>
        </w:tc>
        <w:tc>
          <w:tcPr>
            <w:tcW w:w="1591" w:type="dxa"/>
          </w:tcPr>
          <w:p w14:paraId="0F70D722" w14:textId="77777777" w:rsidR="00986960" w:rsidRPr="002907DB" w:rsidRDefault="00986960" w:rsidP="00986960">
            <w:r w:rsidRPr="002907DB">
              <w:t>1,4</w:t>
            </w:r>
          </w:p>
        </w:tc>
      </w:tr>
      <w:tr w:rsidR="00986960" w:rsidRPr="002907DB" w14:paraId="115F532E" w14:textId="77777777" w:rsidTr="00986960">
        <w:tc>
          <w:tcPr>
            <w:tcW w:w="4872" w:type="dxa"/>
          </w:tcPr>
          <w:p w14:paraId="6BB76915" w14:textId="77777777" w:rsidR="00986960" w:rsidRPr="002907DB" w:rsidRDefault="00986960" w:rsidP="00986960">
            <w:r w:rsidRPr="002907DB">
              <w:t>n-PROPYL ALCOHOL.</w:t>
            </w:r>
          </w:p>
        </w:tc>
        <w:tc>
          <w:tcPr>
            <w:tcW w:w="2031" w:type="dxa"/>
          </w:tcPr>
          <w:p w14:paraId="76473D0B" w14:textId="77777777" w:rsidR="00986960" w:rsidRPr="002907DB" w:rsidRDefault="00986960" w:rsidP="00986960">
            <w:r w:rsidRPr="002907DB">
              <w:t>5</w:t>
            </w:r>
          </w:p>
        </w:tc>
        <w:tc>
          <w:tcPr>
            <w:tcW w:w="1591" w:type="dxa"/>
          </w:tcPr>
          <w:p w14:paraId="25FDB6EC" w14:textId="77777777" w:rsidR="00986960" w:rsidRPr="002907DB" w:rsidRDefault="00986960" w:rsidP="00986960">
            <w:r w:rsidRPr="002907DB">
              <w:t>1, 9</w:t>
            </w:r>
          </w:p>
        </w:tc>
      </w:tr>
      <w:tr w:rsidR="00986960" w:rsidRPr="002907DB" w14:paraId="1A5C64E8" w14:textId="77777777" w:rsidTr="00986960">
        <w:tc>
          <w:tcPr>
            <w:tcW w:w="4872" w:type="dxa"/>
          </w:tcPr>
          <w:p w14:paraId="1106BE37" w14:textId="77777777" w:rsidR="00986960" w:rsidRPr="002907DB" w:rsidRDefault="00986960" w:rsidP="00986960">
            <w:r w:rsidRPr="002907DB">
              <w:t>QUININE.</w:t>
            </w:r>
          </w:p>
        </w:tc>
        <w:tc>
          <w:tcPr>
            <w:tcW w:w="2031" w:type="dxa"/>
          </w:tcPr>
          <w:p w14:paraId="4ABC07CA" w14:textId="77777777" w:rsidR="00986960" w:rsidRPr="002907DB" w:rsidRDefault="00986960" w:rsidP="00986960">
            <w:r w:rsidRPr="002907DB">
              <w:t>28</w:t>
            </w:r>
          </w:p>
        </w:tc>
        <w:tc>
          <w:tcPr>
            <w:tcW w:w="1591" w:type="dxa"/>
          </w:tcPr>
          <w:p w14:paraId="2A83B8FC" w14:textId="77777777" w:rsidR="00986960" w:rsidRPr="002907DB" w:rsidRDefault="00986960" w:rsidP="00986960"/>
        </w:tc>
      </w:tr>
      <w:tr w:rsidR="00986960" w:rsidRPr="002907DB" w14:paraId="4CB1E458" w14:textId="77777777" w:rsidTr="00986960">
        <w:tc>
          <w:tcPr>
            <w:tcW w:w="4872" w:type="dxa"/>
          </w:tcPr>
          <w:p w14:paraId="6597C516" w14:textId="77777777" w:rsidR="00986960" w:rsidRPr="002907DB" w:rsidRDefault="00986960" w:rsidP="00986960">
            <w:r w:rsidRPr="002907DB">
              <w:t>QUINOLINE.</w:t>
            </w:r>
          </w:p>
        </w:tc>
        <w:tc>
          <w:tcPr>
            <w:tcW w:w="2031" w:type="dxa"/>
          </w:tcPr>
          <w:p w14:paraId="0A70CEA9" w14:textId="77777777" w:rsidR="00986960" w:rsidRPr="002907DB" w:rsidRDefault="00986960" w:rsidP="00986960">
            <w:r w:rsidRPr="002907DB">
              <w:t>79</w:t>
            </w:r>
          </w:p>
        </w:tc>
        <w:tc>
          <w:tcPr>
            <w:tcW w:w="1591" w:type="dxa"/>
          </w:tcPr>
          <w:p w14:paraId="24B4F1ED" w14:textId="77777777" w:rsidR="00986960" w:rsidRPr="002907DB" w:rsidRDefault="00986960" w:rsidP="00986960">
            <w:r w:rsidRPr="002907DB">
              <w:t>1, 4</w:t>
            </w:r>
          </w:p>
        </w:tc>
      </w:tr>
      <w:tr w:rsidR="00986960" w:rsidRPr="002907DB" w14:paraId="61D1A429" w14:textId="77777777" w:rsidTr="00986960">
        <w:tc>
          <w:tcPr>
            <w:tcW w:w="4872" w:type="dxa"/>
          </w:tcPr>
          <w:p w14:paraId="5F91D63D" w14:textId="77777777" w:rsidR="00986960" w:rsidRPr="002907DB" w:rsidRDefault="00986960" w:rsidP="00986960">
            <w:r w:rsidRPr="002907DB">
              <w:t>RANITIDINE when included in Schedule 2.</w:t>
            </w:r>
          </w:p>
        </w:tc>
        <w:tc>
          <w:tcPr>
            <w:tcW w:w="2031" w:type="dxa"/>
          </w:tcPr>
          <w:p w14:paraId="78D4CCEE" w14:textId="77777777" w:rsidR="00986960" w:rsidRPr="002907DB" w:rsidRDefault="00986960" w:rsidP="00986960">
            <w:r w:rsidRPr="002907DB">
              <w:t>96</w:t>
            </w:r>
          </w:p>
        </w:tc>
        <w:tc>
          <w:tcPr>
            <w:tcW w:w="1591" w:type="dxa"/>
          </w:tcPr>
          <w:p w14:paraId="16C6C072" w14:textId="77777777" w:rsidR="00986960" w:rsidRPr="002907DB" w:rsidRDefault="00986960" w:rsidP="00986960"/>
        </w:tc>
      </w:tr>
      <w:tr w:rsidR="00986960" w:rsidRPr="002907DB" w14:paraId="25AB0728" w14:textId="77777777" w:rsidTr="00986960">
        <w:tc>
          <w:tcPr>
            <w:tcW w:w="4872" w:type="dxa"/>
          </w:tcPr>
          <w:p w14:paraId="4293B56D" w14:textId="77777777" w:rsidR="00986960" w:rsidRPr="002907DB" w:rsidRDefault="00986960" w:rsidP="00986960">
            <w:r w:rsidRPr="002907DB">
              <w:t>RESORCINOL.</w:t>
            </w:r>
          </w:p>
        </w:tc>
        <w:tc>
          <w:tcPr>
            <w:tcW w:w="2031" w:type="dxa"/>
          </w:tcPr>
          <w:p w14:paraId="37A3EC17" w14:textId="77777777" w:rsidR="00986960" w:rsidRPr="002907DB" w:rsidRDefault="00986960" w:rsidP="00986960">
            <w:pPr>
              <w:tabs>
                <w:tab w:val="left" w:pos="1320"/>
              </w:tabs>
            </w:pPr>
            <w:r w:rsidRPr="002907DB">
              <w:t>19,28,79</w:t>
            </w:r>
          </w:p>
        </w:tc>
        <w:tc>
          <w:tcPr>
            <w:tcW w:w="1591" w:type="dxa"/>
          </w:tcPr>
          <w:p w14:paraId="26A511DD" w14:textId="77777777" w:rsidR="00986960" w:rsidRPr="002907DB" w:rsidRDefault="00986960" w:rsidP="00986960">
            <w:r w:rsidRPr="002907DB">
              <w:t>1,3,4</w:t>
            </w:r>
          </w:p>
        </w:tc>
      </w:tr>
      <w:tr w:rsidR="00986960" w:rsidRPr="002907DB" w14:paraId="15ACFA3A" w14:textId="77777777" w:rsidTr="00986960">
        <w:tc>
          <w:tcPr>
            <w:tcW w:w="4872" w:type="dxa"/>
          </w:tcPr>
          <w:p w14:paraId="2D3E4207" w14:textId="77777777" w:rsidR="00986960" w:rsidRPr="002907DB" w:rsidRDefault="00986960" w:rsidP="00986960">
            <w:r w:rsidRPr="002907DB">
              <w:t>ROSIN.</w:t>
            </w:r>
          </w:p>
        </w:tc>
        <w:tc>
          <w:tcPr>
            <w:tcW w:w="2031" w:type="dxa"/>
          </w:tcPr>
          <w:p w14:paraId="4877DEBC" w14:textId="77777777" w:rsidR="00986960" w:rsidRPr="002907DB" w:rsidRDefault="00986960" w:rsidP="00986960">
            <w:pPr>
              <w:tabs>
                <w:tab w:val="left" w:pos="1320"/>
              </w:tabs>
            </w:pPr>
            <w:r w:rsidRPr="002907DB">
              <w:t>108</w:t>
            </w:r>
          </w:p>
        </w:tc>
        <w:tc>
          <w:tcPr>
            <w:tcW w:w="1591" w:type="dxa"/>
          </w:tcPr>
          <w:p w14:paraId="39A8A41F" w14:textId="77777777" w:rsidR="00986960" w:rsidRPr="002907DB" w:rsidRDefault="00986960" w:rsidP="00986960">
            <w:r w:rsidRPr="002907DB">
              <w:t>37</w:t>
            </w:r>
          </w:p>
        </w:tc>
      </w:tr>
      <w:tr w:rsidR="00986960" w:rsidRPr="002907DB" w14:paraId="3CF90E6B" w14:textId="77777777" w:rsidTr="00986960">
        <w:tc>
          <w:tcPr>
            <w:tcW w:w="4872" w:type="dxa"/>
          </w:tcPr>
          <w:p w14:paraId="2808490E" w14:textId="77777777" w:rsidR="00986960" w:rsidRPr="002907DB" w:rsidRDefault="00986960" w:rsidP="00986960">
            <w:r w:rsidRPr="002907DB">
              <w:t>SAFROLE</w:t>
            </w:r>
          </w:p>
        </w:tc>
        <w:tc>
          <w:tcPr>
            <w:tcW w:w="2031" w:type="dxa"/>
          </w:tcPr>
          <w:p w14:paraId="60E76A96" w14:textId="77777777" w:rsidR="00986960" w:rsidRPr="002907DB" w:rsidRDefault="00986960" w:rsidP="00986960">
            <w:pPr>
              <w:tabs>
                <w:tab w:val="left" w:pos="1320"/>
              </w:tabs>
            </w:pPr>
          </w:p>
        </w:tc>
        <w:tc>
          <w:tcPr>
            <w:tcW w:w="1591" w:type="dxa"/>
          </w:tcPr>
          <w:p w14:paraId="28F0E7CB" w14:textId="77777777" w:rsidR="00986960" w:rsidRPr="002907DB" w:rsidRDefault="00986960" w:rsidP="00986960"/>
        </w:tc>
      </w:tr>
      <w:tr w:rsidR="00986960" w:rsidRPr="002907DB" w14:paraId="4991B2E5" w14:textId="77777777" w:rsidTr="00986960">
        <w:tc>
          <w:tcPr>
            <w:tcW w:w="4872" w:type="dxa"/>
            <w:vAlign w:val="center"/>
          </w:tcPr>
          <w:p w14:paraId="39AAF723" w14:textId="77777777" w:rsidR="00986960" w:rsidRPr="002907DB" w:rsidRDefault="00986960" w:rsidP="00986960">
            <w:pPr>
              <w:pStyle w:val="Numberbullet2"/>
              <w:numPr>
                <w:ilvl w:val="0"/>
                <w:numId w:val="582"/>
              </w:numPr>
            </w:pPr>
            <w:r w:rsidRPr="002907DB">
              <w:t>in preparations for therapeutic use.</w:t>
            </w:r>
          </w:p>
        </w:tc>
        <w:tc>
          <w:tcPr>
            <w:tcW w:w="2031" w:type="dxa"/>
          </w:tcPr>
          <w:p w14:paraId="6ED7D281" w14:textId="77777777" w:rsidR="00986960" w:rsidRPr="002907DB" w:rsidRDefault="00986960" w:rsidP="00986960"/>
        </w:tc>
        <w:tc>
          <w:tcPr>
            <w:tcW w:w="1591" w:type="dxa"/>
          </w:tcPr>
          <w:p w14:paraId="68B38211" w14:textId="77777777" w:rsidR="00986960" w:rsidRPr="002907DB" w:rsidRDefault="00986960" w:rsidP="00986960">
            <w:r w:rsidRPr="002907DB">
              <w:t>1</w:t>
            </w:r>
          </w:p>
        </w:tc>
      </w:tr>
      <w:tr w:rsidR="00986960" w:rsidRPr="002907DB" w14:paraId="30706ED3" w14:textId="77777777" w:rsidTr="00986960">
        <w:tc>
          <w:tcPr>
            <w:tcW w:w="4872" w:type="dxa"/>
            <w:vAlign w:val="center"/>
          </w:tcPr>
          <w:p w14:paraId="7588EA88" w14:textId="77777777" w:rsidR="00986960" w:rsidRPr="002907DB" w:rsidRDefault="00986960" w:rsidP="00986960">
            <w:pPr>
              <w:pStyle w:val="Numberbullet2"/>
            </w:pPr>
            <w:r w:rsidRPr="002907DB">
              <w:t>other than for therapeutic use.</w:t>
            </w:r>
          </w:p>
        </w:tc>
        <w:tc>
          <w:tcPr>
            <w:tcW w:w="2031" w:type="dxa"/>
          </w:tcPr>
          <w:p w14:paraId="209A6077" w14:textId="77777777" w:rsidR="00986960" w:rsidRPr="002907DB" w:rsidRDefault="00986960" w:rsidP="00986960"/>
        </w:tc>
        <w:tc>
          <w:tcPr>
            <w:tcW w:w="1591" w:type="dxa"/>
          </w:tcPr>
          <w:p w14:paraId="5D736ED9" w14:textId="77777777" w:rsidR="00986960" w:rsidRPr="002907DB" w:rsidRDefault="00986960" w:rsidP="00986960">
            <w:r w:rsidRPr="002907DB">
              <w:t>1,4</w:t>
            </w:r>
          </w:p>
        </w:tc>
      </w:tr>
      <w:tr w:rsidR="00986960" w:rsidRPr="002907DB" w14:paraId="72E03EE5" w14:textId="77777777" w:rsidTr="00986960">
        <w:tc>
          <w:tcPr>
            <w:tcW w:w="4872" w:type="dxa"/>
          </w:tcPr>
          <w:p w14:paraId="64584F05" w14:textId="77777777" w:rsidR="00986960" w:rsidRPr="002907DB" w:rsidRDefault="00986960" w:rsidP="00986960">
            <w:pPr>
              <w:pStyle w:val="Normal-hanging"/>
              <w:ind w:left="0" w:firstLine="0"/>
            </w:pPr>
            <w:r w:rsidRPr="002907DB">
              <w:t>SALBUTAMOL in metered aerosols or in dry powder formulations.</w:t>
            </w:r>
          </w:p>
        </w:tc>
        <w:tc>
          <w:tcPr>
            <w:tcW w:w="2031" w:type="dxa"/>
          </w:tcPr>
          <w:p w14:paraId="2ADC5FC4" w14:textId="77777777" w:rsidR="00986960" w:rsidRPr="002907DB" w:rsidRDefault="00986960" w:rsidP="00986960">
            <w:r w:rsidRPr="002907DB">
              <w:t>32</w:t>
            </w:r>
          </w:p>
        </w:tc>
        <w:tc>
          <w:tcPr>
            <w:tcW w:w="1591" w:type="dxa"/>
          </w:tcPr>
          <w:p w14:paraId="635299B9" w14:textId="77777777" w:rsidR="00986960" w:rsidRPr="002907DB" w:rsidRDefault="00986960" w:rsidP="00986960"/>
        </w:tc>
      </w:tr>
      <w:tr w:rsidR="00986960" w:rsidRPr="002907DB" w14:paraId="14D8D5EF" w14:textId="77777777" w:rsidTr="00986960">
        <w:tc>
          <w:tcPr>
            <w:tcW w:w="4872" w:type="dxa"/>
          </w:tcPr>
          <w:p w14:paraId="1FD9DE97" w14:textId="77777777" w:rsidR="00986960" w:rsidRPr="002907DB" w:rsidRDefault="00986960" w:rsidP="00986960">
            <w:r w:rsidRPr="002907DB">
              <w:t>SALICYLAMIDE.</w:t>
            </w:r>
          </w:p>
        </w:tc>
        <w:tc>
          <w:tcPr>
            <w:tcW w:w="2031" w:type="dxa"/>
          </w:tcPr>
          <w:p w14:paraId="043D0307" w14:textId="77777777" w:rsidR="00986960" w:rsidRPr="002907DB" w:rsidRDefault="00986960" w:rsidP="00986960">
            <w:r w:rsidRPr="002907DB">
              <w:t>34 or 35</w:t>
            </w:r>
          </w:p>
        </w:tc>
        <w:tc>
          <w:tcPr>
            <w:tcW w:w="1591" w:type="dxa"/>
          </w:tcPr>
          <w:p w14:paraId="33A9D18D" w14:textId="77777777" w:rsidR="00986960" w:rsidRPr="002907DB" w:rsidRDefault="00986960" w:rsidP="00986960"/>
        </w:tc>
      </w:tr>
      <w:tr w:rsidR="00986960" w:rsidRPr="002907DB" w14:paraId="30BC9C77" w14:textId="77777777" w:rsidTr="00986960">
        <w:tc>
          <w:tcPr>
            <w:tcW w:w="4872" w:type="dxa"/>
          </w:tcPr>
          <w:p w14:paraId="5D93DEC8" w14:textId="77777777" w:rsidR="00986960" w:rsidRPr="002907DB" w:rsidRDefault="00986960" w:rsidP="00986960">
            <w:r w:rsidRPr="002907DB">
              <w:t>SASSAFRAS OIL</w:t>
            </w:r>
          </w:p>
        </w:tc>
        <w:tc>
          <w:tcPr>
            <w:tcW w:w="2031" w:type="dxa"/>
          </w:tcPr>
          <w:p w14:paraId="0CD677E6" w14:textId="77777777" w:rsidR="00986960" w:rsidRPr="002907DB" w:rsidRDefault="00986960" w:rsidP="00986960"/>
        </w:tc>
        <w:tc>
          <w:tcPr>
            <w:tcW w:w="1591" w:type="dxa"/>
          </w:tcPr>
          <w:p w14:paraId="1AC272D9" w14:textId="77777777" w:rsidR="00986960" w:rsidRPr="002907DB" w:rsidRDefault="00986960" w:rsidP="00986960"/>
        </w:tc>
      </w:tr>
      <w:tr w:rsidR="00986960" w:rsidRPr="002907DB" w14:paraId="2400FB6A" w14:textId="77777777" w:rsidTr="00986960">
        <w:tc>
          <w:tcPr>
            <w:tcW w:w="4872" w:type="dxa"/>
            <w:vAlign w:val="center"/>
          </w:tcPr>
          <w:p w14:paraId="4ECB4C75" w14:textId="77777777" w:rsidR="00986960" w:rsidRPr="002907DB" w:rsidRDefault="00986960" w:rsidP="00986960">
            <w:pPr>
              <w:pStyle w:val="Numberbullet2"/>
              <w:numPr>
                <w:ilvl w:val="0"/>
                <w:numId w:val="583"/>
              </w:numPr>
            </w:pPr>
            <w:r w:rsidRPr="002907DB">
              <w:t>in preparations for therapeutic use.</w:t>
            </w:r>
          </w:p>
        </w:tc>
        <w:tc>
          <w:tcPr>
            <w:tcW w:w="2031" w:type="dxa"/>
          </w:tcPr>
          <w:p w14:paraId="68410C6D" w14:textId="77777777" w:rsidR="00986960" w:rsidRPr="002907DB" w:rsidRDefault="00986960" w:rsidP="00986960"/>
        </w:tc>
        <w:tc>
          <w:tcPr>
            <w:tcW w:w="1591" w:type="dxa"/>
          </w:tcPr>
          <w:p w14:paraId="2286AF54" w14:textId="77777777" w:rsidR="00986960" w:rsidRPr="002907DB" w:rsidRDefault="00986960" w:rsidP="00986960">
            <w:r w:rsidRPr="002907DB">
              <w:t>1</w:t>
            </w:r>
          </w:p>
        </w:tc>
      </w:tr>
      <w:tr w:rsidR="00986960" w:rsidRPr="002907DB" w14:paraId="4FC87C07" w14:textId="77777777" w:rsidTr="00986960">
        <w:tc>
          <w:tcPr>
            <w:tcW w:w="4872" w:type="dxa"/>
            <w:vAlign w:val="center"/>
          </w:tcPr>
          <w:p w14:paraId="54B9D970" w14:textId="77777777" w:rsidR="00986960" w:rsidRPr="002907DB" w:rsidRDefault="00986960" w:rsidP="00986960">
            <w:pPr>
              <w:pStyle w:val="Numberbullet2"/>
            </w:pPr>
            <w:r w:rsidRPr="002907DB">
              <w:t>other than for therapeutic use.</w:t>
            </w:r>
          </w:p>
        </w:tc>
        <w:tc>
          <w:tcPr>
            <w:tcW w:w="2031" w:type="dxa"/>
          </w:tcPr>
          <w:p w14:paraId="78D785E9" w14:textId="77777777" w:rsidR="00986960" w:rsidRPr="002907DB" w:rsidRDefault="00986960" w:rsidP="00986960"/>
        </w:tc>
        <w:tc>
          <w:tcPr>
            <w:tcW w:w="1591" w:type="dxa"/>
          </w:tcPr>
          <w:p w14:paraId="7F392EE1" w14:textId="77777777" w:rsidR="00986960" w:rsidRPr="002907DB" w:rsidRDefault="00986960" w:rsidP="00986960">
            <w:r w:rsidRPr="002907DB">
              <w:t>1,4</w:t>
            </w:r>
          </w:p>
        </w:tc>
      </w:tr>
      <w:tr w:rsidR="00986960" w:rsidRPr="002907DB" w14:paraId="173C8107" w14:textId="77777777" w:rsidTr="00986960">
        <w:tc>
          <w:tcPr>
            <w:tcW w:w="4872" w:type="dxa"/>
          </w:tcPr>
          <w:p w14:paraId="594AEFFC" w14:textId="77777777" w:rsidR="00986960" w:rsidRPr="002907DB" w:rsidRDefault="00986960" w:rsidP="00986960">
            <w:pPr>
              <w:pStyle w:val="Normal-hanging"/>
              <w:ind w:left="0" w:firstLine="0"/>
            </w:pPr>
            <w:r w:rsidRPr="002907DB">
              <w:t xml:space="preserve">SELENIUM COMPOUNDS </w:t>
            </w:r>
            <w:r w:rsidRPr="002907DB">
              <w:rPr>
                <w:b/>
              </w:rPr>
              <w:t>except</w:t>
            </w:r>
            <w:r w:rsidRPr="002907DB">
              <w:t xml:space="preserve"> when for therapeutic use (human or animal).</w:t>
            </w:r>
          </w:p>
        </w:tc>
        <w:tc>
          <w:tcPr>
            <w:tcW w:w="2031" w:type="dxa"/>
          </w:tcPr>
          <w:p w14:paraId="2AE56F6A" w14:textId="77777777" w:rsidR="00986960" w:rsidRPr="002907DB" w:rsidRDefault="00986960" w:rsidP="00986960"/>
        </w:tc>
        <w:tc>
          <w:tcPr>
            <w:tcW w:w="1591" w:type="dxa"/>
          </w:tcPr>
          <w:p w14:paraId="3EEFF951" w14:textId="77777777" w:rsidR="00986960" w:rsidRPr="002907DB" w:rsidRDefault="00986960" w:rsidP="00986960">
            <w:r w:rsidRPr="002907DB">
              <w:t>1,4,8</w:t>
            </w:r>
          </w:p>
        </w:tc>
      </w:tr>
      <w:tr w:rsidR="00986960" w:rsidRPr="002907DB" w14:paraId="4EECAFE8" w14:textId="77777777" w:rsidTr="00986960">
        <w:tc>
          <w:tcPr>
            <w:tcW w:w="4872" w:type="dxa"/>
          </w:tcPr>
          <w:p w14:paraId="072EB2E7" w14:textId="77777777" w:rsidR="00986960" w:rsidRPr="002907DB" w:rsidRDefault="00986960" w:rsidP="00986960">
            <w:r w:rsidRPr="002907DB">
              <w:t>SILVER in smoking deterrents.</w:t>
            </w:r>
          </w:p>
        </w:tc>
        <w:tc>
          <w:tcPr>
            <w:tcW w:w="2031" w:type="dxa"/>
          </w:tcPr>
          <w:p w14:paraId="2591F4BA" w14:textId="77777777" w:rsidR="00986960" w:rsidRPr="002907DB" w:rsidRDefault="00986960" w:rsidP="00986960">
            <w:r w:rsidRPr="002907DB">
              <w:t>42</w:t>
            </w:r>
          </w:p>
        </w:tc>
        <w:tc>
          <w:tcPr>
            <w:tcW w:w="1591" w:type="dxa"/>
          </w:tcPr>
          <w:p w14:paraId="6B664EDF" w14:textId="77777777" w:rsidR="00986960" w:rsidRPr="002907DB" w:rsidRDefault="00986960" w:rsidP="00986960"/>
        </w:tc>
      </w:tr>
      <w:tr w:rsidR="00986960" w:rsidRPr="002907DB" w14:paraId="4098D75D" w14:textId="77777777" w:rsidTr="00986960">
        <w:tc>
          <w:tcPr>
            <w:tcW w:w="4872" w:type="dxa"/>
          </w:tcPr>
          <w:p w14:paraId="69252A86" w14:textId="77777777" w:rsidR="00986960" w:rsidRPr="002907DB" w:rsidRDefault="00986960" w:rsidP="00986960">
            <w:r w:rsidRPr="002907DB">
              <w:t>SITAXENTAN.</w:t>
            </w:r>
          </w:p>
        </w:tc>
        <w:tc>
          <w:tcPr>
            <w:tcW w:w="2031" w:type="dxa"/>
          </w:tcPr>
          <w:p w14:paraId="51DD4F50" w14:textId="77777777" w:rsidR="00986960" w:rsidRPr="002907DB" w:rsidRDefault="00986960" w:rsidP="00986960">
            <w:r w:rsidRPr="002907DB">
              <w:t>7,62,76</w:t>
            </w:r>
          </w:p>
        </w:tc>
        <w:tc>
          <w:tcPr>
            <w:tcW w:w="1591" w:type="dxa"/>
          </w:tcPr>
          <w:p w14:paraId="32389AD6" w14:textId="77777777" w:rsidR="00986960" w:rsidRPr="002907DB" w:rsidRDefault="00986960" w:rsidP="00986960"/>
        </w:tc>
      </w:tr>
      <w:tr w:rsidR="00986960" w:rsidRPr="002907DB" w14:paraId="2D4254B8" w14:textId="77777777" w:rsidTr="00986960">
        <w:tc>
          <w:tcPr>
            <w:tcW w:w="4872" w:type="dxa"/>
          </w:tcPr>
          <w:p w14:paraId="428AD989" w14:textId="77777777" w:rsidR="00986960" w:rsidRPr="002907DB" w:rsidRDefault="00986960" w:rsidP="00986960">
            <w:r w:rsidRPr="002907DB">
              <w:t>SODIUM ALUMINATE.</w:t>
            </w:r>
          </w:p>
        </w:tc>
        <w:tc>
          <w:tcPr>
            <w:tcW w:w="2031" w:type="dxa"/>
          </w:tcPr>
          <w:p w14:paraId="63C832EF" w14:textId="77777777" w:rsidR="00986960" w:rsidRPr="002907DB" w:rsidRDefault="00986960" w:rsidP="00986960">
            <w:r w:rsidRPr="002907DB">
              <w:t>2</w:t>
            </w:r>
          </w:p>
        </w:tc>
        <w:tc>
          <w:tcPr>
            <w:tcW w:w="1591" w:type="dxa"/>
          </w:tcPr>
          <w:p w14:paraId="1256F6AF" w14:textId="77777777" w:rsidR="00986960" w:rsidRPr="002907DB" w:rsidRDefault="00986960" w:rsidP="00986960">
            <w:r w:rsidRPr="002907DB">
              <w:t>1,4</w:t>
            </w:r>
          </w:p>
        </w:tc>
      </w:tr>
      <w:tr w:rsidR="00986960" w:rsidRPr="002907DB" w14:paraId="36D255EA" w14:textId="77777777" w:rsidTr="00986960">
        <w:tc>
          <w:tcPr>
            <w:tcW w:w="4872" w:type="dxa"/>
          </w:tcPr>
          <w:p w14:paraId="64B8D2B6" w14:textId="77777777" w:rsidR="00986960" w:rsidRPr="002907DB" w:rsidRDefault="00986960" w:rsidP="00986960">
            <w:r w:rsidRPr="002907DB">
              <w:t>SODIUM CHLORATE.</w:t>
            </w:r>
          </w:p>
        </w:tc>
        <w:tc>
          <w:tcPr>
            <w:tcW w:w="2031" w:type="dxa"/>
          </w:tcPr>
          <w:p w14:paraId="21786EFB" w14:textId="77777777" w:rsidR="00986960" w:rsidRPr="002907DB" w:rsidRDefault="00986960" w:rsidP="00986960"/>
        </w:tc>
        <w:tc>
          <w:tcPr>
            <w:tcW w:w="1591" w:type="dxa"/>
          </w:tcPr>
          <w:p w14:paraId="24464503" w14:textId="77777777" w:rsidR="00986960" w:rsidRPr="002907DB" w:rsidRDefault="00986960" w:rsidP="00986960">
            <w:r w:rsidRPr="002907DB">
              <w:t>1,4</w:t>
            </w:r>
          </w:p>
        </w:tc>
      </w:tr>
      <w:tr w:rsidR="00986960" w:rsidRPr="002907DB" w14:paraId="4563BB85" w14:textId="77777777" w:rsidTr="00986960">
        <w:tc>
          <w:tcPr>
            <w:tcW w:w="4872" w:type="dxa"/>
          </w:tcPr>
          <w:p w14:paraId="3E36B2F9" w14:textId="77777777" w:rsidR="00986960" w:rsidRPr="002907DB" w:rsidRDefault="00986960" w:rsidP="00986960">
            <w:r w:rsidRPr="002907DB">
              <w:t>SODIUM DODECYLBENZENE SULFONATE.</w:t>
            </w:r>
          </w:p>
        </w:tc>
        <w:tc>
          <w:tcPr>
            <w:tcW w:w="2031" w:type="dxa"/>
          </w:tcPr>
          <w:p w14:paraId="537CC070" w14:textId="77777777" w:rsidR="00986960" w:rsidRPr="002907DB" w:rsidRDefault="00986960" w:rsidP="00986960">
            <w:r w:rsidRPr="002907DB">
              <w:t>79</w:t>
            </w:r>
          </w:p>
        </w:tc>
        <w:tc>
          <w:tcPr>
            <w:tcW w:w="1591" w:type="dxa"/>
          </w:tcPr>
          <w:p w14:paraId="73EF7B8D" w14:textId="77777777" w:rsidR="00986960" w:rsidRPr="002907DB" w:rsidRDefault="00986960" w:rsidP="00986960">
            <w:r w:rsidRPr="002907DB">
              <w:t>1</w:t>
            </w:r>
          </w:p>
        </w:tc>
      </w:tr>
      <w:tr w:rsidR="00986960" w:rsidRPr="002907DB" w14:paraId="32829AD0" w14:textId="77777777" w:rsidTr="00986960">
        <w:tc>
          <w:tcPr>
            <w:tcW w:w="4872" w:type="dxa"/>
          </w:tcPr>
          <w:p w14:paraId="1E1DBB5B" w14:textId="77777777" w:rsidR="00986960" w:rsidRPr="002907DB" w:rsidRDefault="00986960" w:rsidP="00986960">
            <w:pPr>
              <w:pStyle w:val="Normal-hanging"/>
              <w:ind w:left="0" w:firstLine="0"/>
            </w:pPr>
            <w:r w:rsidRPr="002907DB">
              <w:t>SODIUM FLUORIDE in preparations for human ingestion when in Schedule 2.</w:t>
            </w:r>
          </w:p>
        </w:tc>
        <w:tc>
          <w:tcPr>
            <w:tcW w:w="2031" w:type="dxa"/>
          </w:tcPr>
          <w:p w14:paraId="75A943F5" w14:textId="77777777" w:rsidR="00986960" w:rsidRPr="002907DB" w:rsidRDefault="00986960" w:rsidP="00986960">
            <w:r w:rsidRPr="002907DB">
              <w:t>43</w:t>
            </w:r>
          </w:p>
        </w:tc>
        <w:tc>
          <w:tcPr>
            <w:tcW w:w="1591" w:type="dxa"/>
          </w:tcPr>
          <w:p w14:paraId="79A10D27" w14:textId="77777777" w:rsidR="00986960" w:rsidRPr="002907DB" w:rsidRDefault="00986960" w:rsidP="00986960"/>
        </w:tc>
      </w:tr>
      <w:tr w:rsidR="00986960" w:rsidRPr="002907DB" w14:paraId="6F408706" w14:textId="77777777" w:rsidTr="00986960">
        <w:tc>
          <w:tcPr>
            <w:tcW w:w="4872" w:type="dxa"/>
          </w:tcPr>
          <w:p w14:paraId="5779EAF6" w14:textId="77777777" w:rsidR="00986960" w:rsidRPr="002907DB" w:rsidRDefault="00986960" w:rsidP="00986960">
            <w:r w:rsidRPr="002907DB">
              <w:t>SODIUM HYDROGEN SULFATE.</w:t>
            </w:r>
          </w:p>
        </w:tc>
        <w:tc>
          <w:tcPr>
            <w:tcW w:w="2031" w:type="dxa"/>
          </w:tcPr>
          <w:p w14:paraId="7B37D18E" w14:textId="77777777" w:rsidR="00986960" w:rsidRPr="002907DB" w:rsidRDefault="00986960" w:rsidP="00986960"/>
        </w:tc>
        <w:tc>
          <w:tcPr>
            <w:tcW w:w="1591" w:type="dxa"/>
          </w:tcPr>
          <w:p w14:paraId="276F2DE6" w14:textId="77777777" w:rsidR="00986960" w:rsidRPr="002907DB" w:rsidRDefault="00986960" w:rsidP="00986960">
            <w:r w:rsidRPr="002907DB">
              <w:t>1,4,8</w:t>
            </w:r>
          </w:p>
        </w:tc>
      </w:tr>
      <w:tr w:rsidR="00986960" w:rsidRPr="002907DB" w14:paraId="13CDCBC6" w14:textId="77777777" w:rsidTr="00986960">
        <w:tc>
          <w:tcPr>
            <w:tcW w:w="4872" w:type="dxa"/>
          </w:tcPr>
          <w:p w14:paraId="1988F368" w14:textId="77777777" w:rsidR="00986960" w:rsidRPr="002907DB" w:rsidRDefault="00986960" w:rsidP="00986960">
            <w:r w:rsidRPr="002907DB">
              <w:t>SODIUM HYDROSULFITE (more than 50 per cent).</w:t>
            </w:r>
          </w:p>
        </w:tc>
        <w:tc>
          <w:tcPr>
            <w:tcW w:w="2031" w:type="dxa"/>
          </w:tcPr>
          <w:p w14:paraId="35EEAAEF" w14:textId="77777777" w:rsidR="00986960" w:rsidRPr="002907DB" w:rsidRDefault="00986960" w:rsidP="00986960">
            <w:r w:rsidRPr="002907DB">
              <w:t>5,26</w:t>
            </w:r>
          </w:p>
        </w:tc>
        <w:tc>
          <w:tcPr>
            <w:tcW w:w="1591" w:type="dxa"/>
          </w:tcPr>
          <w:p w14:paraId="2020579C" w14:textId="77777777" w:rsidR="00986960" w:rsidRPr="002907DB" w:rsidRDefault="00986960" w:rsidP="00986960">
            <w:r w:rsidRPr="002907DB">
              <w:t>1,4,8</w:t>
            </w:r>
          </w:p>
        </w:tc>
      </w:tr>
      <w:tr w:rsidR="00986960" w:rsidRPr="002907DB" w14:paraId="7879F5AD" w14:textId="77777777" w:rsidTr="00986960">
        <w:tc>
          <w:tcPr>
            <w:tcW w:w="4872" w:type="dxa"/>
          </w:tcPr>
          <w:p w14:paraId="590F2513" w14:textId="77777777" w:rsidR="00986960" w:rsidRPr="002907DB" w:rsidRDefault="00986960" w:rsidP="00986960">
            <w:r w:rsidRPr="002907DB">
              <w:t>SODIUM HYDROXIDE</w:t>
            </w:r>
          </w:p>
        </w:tc>
        <w:tc>
          <w:tcPr>
            <w:tcW w:w="2031" w:type="dxa"/>
          </w:tcPr>
          <w:p w14:paraId="350E21F2" w14:textId="77777777" w:rsidR="00986960" w:rsidRPr="002907DB" w:rsidRDefault="00986960" w:rsidP="00986960"/>
        </w:tc>
        <w:tc>
          <w:tcPr>
            <w:tcW w:w="1591" w:type="dxa"/>
          </w:tcPr>
          <w:p w14:paraId="7A3904CC" w14:textId="77777777" w:rsidR="00986960" w:rsidRPr="002907DB" w:rsidRDefault="00986960" w:rsidP="00986960"/>
        </w:tc>
      </w:tr>
      <w:tr w:rsidR="00986960" w:rsidRPr="002907DB" w14:paraId="38987C0F" w14:textId="77777777" w:rsidTr="00986960">
        <w:tc>
          <w:tcPr>
            <w:tcW w:w="4872" w:type="dxa"/>
            <w:vAlign w:val="center"/>
          </w:tcPr>
          <w:p w14:paraId="79D2D984" w14:textId="77777777" w:rsidR="00986960" w:rsidRPr="002907DB" w:rsidRDefault="00986960" w:rsidP="00986960">
            <w:pPr>
              <w:pStyle w:val="Numberbullet2"/>
              <w:numPr>
                <w:ilvl w:val="0"/>
                <w:numId w:val="584"/>
              </w:numPr>
            </w:pPr>
            <w:r w:rsidRPr="002907DB">
              <w:t>in preparations containing 0.5 per cent or less of sodium hydroxide.</w:t>
            </w:r>
          </w:p>
        </w:tc>
        <w:tc>
          <w:tcPr>
            <w:tcW w:w="2031" w:type="dxa"/>
          </w:tcPr>
          <w:p w14:paraId="28EF9DE8" w14:textId="77777777" w:rsidR="00986960" w:rsidRPr="002907DB" w:rsidRDefault="00986960" w:rsidP="00986960">
            <w:r w:rsidRPr="002907DB">
              <w:t>5</w:t>
            </w:r>
          </w:p>
        </w:tc>
        <w:tc>
          <w:tcPr>
            <w:tcW w:w="1591" w:type="dxa"/>
          </w:tcPr>
          <w:p w14:paraId="0B8997FD" w14:textId="77777777" w:rsidR="00986960" w:rsidRPr="002907DB" w:rsidRDefault="00986960" w:rsidP="00986960">
            <w:r w:rsidRPr="002907DB">
              <w:t>1,4,6</w:t>
            </w:r>
          </w:p>
        </w:tc>
      </w:tr>
      <w:tr w:rsidR="00986960" w:rsidRPr="002907DB" w14:paraId="77E7A59A" w14:textId="77777777" w:rsidTr="00986960">
        <w:tc>
          <w:tcPr>
            <w:tcW w:w="4872" w:type="dxa"/>
            <w:vAlign w:val="center"/>
          </w:tcPr>
          <w:p w14:paraId="4CDC194D" w14:textId="77777777" w:rsidR="00986960" w:rsidRPr="002907DB" w:rsidRDefault="00986960" w:rsidP="00986960">
            <w:pPr>
              <w:pStyle w:val="Numberbullet2"/>
            </w:pPr>
            <w:r w:rsidRPr="002907DB">
              <w:t>in solid preparations containing more than 0.5 per cent of sodium hydroxide.</w:t>
            </w:r>
          </w:p>
        </w:tc>
        <w:tc>
          <w:tcPr>
            <w:tcW w:w="2031" w:type="dxa"/>
          </w:tcPr>
          <w:p w14:paraId="32C36E3F" w14:textId="77777777" w:rsidR="00986960" w:rsidRPr="002907DB" w:rsidRDefault="00986960" w:rsidP="00986960">
            <w:r w:rsidRPr="002907DB">
              <w:t>2,10,78</w:t>
            </w:r>
            <w:r w:rsidRPr="002907DB">
              <w:tab/>
            </w:r>
          </w:p>
        </w:tc>
        <w:tc>
          <w:tcPr>
            <w:tcW w:w="1591" w:type="dxa"/>
          </w:tcPr>
          <w:p w14:paraId="0E694779" w14:textId="77777777" w:rsidR="00986960" w:rsidRPr="002907DB" w:rsidRDefault="00986960" w:rsidP="00986960">
            <w:r w:rsidRPr="002907DB">
              <w:t>3,5,28</w:t>
            </w:r>
          </w:p>
        </w:tc>
      </w:tr>
      <w:tr w:rsidR="00986960" w:rsidRPr="002907DB" w14:paraId="1AFB68AC" w14:textId="77777777" w:rsidTr="00986960">
        <w:tc>
          <w:tcPr>
            <w:tcW w:w="4872" w:type="dxa"/>
            <w:vAlign w:val="center"/>
          </w:tcPr>
          <w:p w14:paraId="0CC8EB13" w14:textId="77777777" w:rsidR="00986960" w:rsidRPr="002907DB" w:rsidRDefault="00986960" w:rsidP="00986960">
            <w:pPr>
              <w:pStyle w:val="Numberbullet2"/>
            </w:pPr>
            <w:r w:rsidRPr="002907DB">
              <w:t>in liquid preparations containing more than 0.5 per cent of sodium hydroxide.</w:t>
            </w:r>
          </w:p>
        </w:tc>
        <w:tc>
          <w:tcPr>
            <w:tcW w:w="2031" w:type="dxa"/>
          </w:tcPr>
          <w:p w14:paraId="12EF018F" w14:textId="77777777" w:rsidR="00986960" w:rsidRPr="002907DB" w:rsidRDefault="00986960" w:rsidP="00986960">
            <w:r w:rsidRPr="002907DB">
              <w:t>2,10,78</w:t>
            </w:r>
          </w:p>
        </w:tc>
        <w:tc>
          <w:tcPr>
            <w:tcW w:w="1591" w:type="dxa"/>
          </w:tcPr>
          <w:p w14:paraId="761B93A0" w14:textId="77777777" w:rsidR="00986960" w:rsidRPr="002907DB" w:rsidRDefault="00986960" w:rsidP="00986960">
            <w:r w:rsidRPr="002907DB">
              <w:tab/>
              <w:t>3,5</w:t>
            </w:r>
          </w:p>
        </w:tc>
      </w:tr>
      <w:tr w:rsidR="00986960" w:rsidRPr="002907DB" w14:paraId="0D1652A5" w14:textId="77777777" w:rsidTr="00986960">
        <w:tc>
          <w:tcPr>
            <w:tcW w:w="4872" w:type="dxa"/>
          </w:tcPr>
          <w:p w14:paraId="39EB5897" w14:textId="77777777" w:rsidR="00986960" w:rsidRPr="002907DB" w:rsidRDefault="00986960" w:rsidP="00986960">
            <w:r w:rsidRPr="002907DB">
              <w:t>SODIUM LAURETH-6 CARBOXYLATE.</w:t>
            </w:r>
          </w:p>
        </w:tc>
        <w:tc>
          <w:tcPr>
            <w:tcW w:w="2031" w:type="dxa"/>
          </w:tcPr>
          <w:p w14:paraId="14B264FC" w14:textId="77777777" w:rsidR="00986960" w:rsidRPr="002907DB" w:rsidRDefault="00986960" w:rsidP="00986960">
            <w:r w:rsidRPr="002907DB">
              <w:t>79</w:t>
            </w:r>
          </w:p>
        </w:tc>
        <w:tc>
          <w:tcPr>
            <w:tcW w:w="1591" w:type="dxa"/>
          </w:tcPr>
          <w:p w14:paraId="1AD8E001" w14:textId="77777777" w:rsidR="00986960" w:rsidRPr="002907DB" w:rsidRDefault="00986960" w:rsidP="00986960">
            <w:r w:rsidRPr="002907DB">
              <w:t>1</w:t>
            </w:r>
          </w:p>
        </w:tc>
      </w:tr>
      <w:tr w:rsidR="00986960" w:rsidRPr="002907DB" w14:paraId="21157F71" w14:textId="77777777" w:rsidTr="00986960">
        <w:tc>
          <w:tcPr>
            <w:tcW w:w="4872" w:type="dxa"/>
          </w:tcPr>
          <w:p w14:paraId="2C6D33F9" w14:textId="77777777" w:rsidR="00986960" w:rsidRPr="002907DB" w:rsidRDefault="00986960" w:rsidP="00986960">
            <w:r w:rsidRPr="002907DB">
              <w:t>SODIUM METABISULPHITE (more than 50 per cent).</w:t>
            </w:r>
          </w:p>
        </w:tc>
        <w:tc>
          <w:tcPr>
            <w:tcW w:w="2031" w:type="dxa"/>
          </w:tcPr>
          <w:p w14:paraId="746F9B7D" w14:textId="77777777" w:rsidR="00986960" w:rsidRPr="002907DB" w:rsidRDefault="00986960" w:rsidP="00986960">
            <w:r w:rsidRPr="002907DB">
              <w:t>5,26</w:t>
            </w:r>
          </w:p>
        </w:tc>
        <w:tc>
          <w:tcPr>
            <w:tcW w:w="1591" w:type="dxa"/>
          </w:tcPr>
          <w:p w14:paraId="78AD07E9" w14:textId="77777777" w:rsidR="00986960" w:rsidRPr="002907DB" w:rsidRDefault="00986960" w:rsidP="00986960">
            <w:r w:rsidRPr="002907DB">
              <w:t>1,4</w:t>
            </w:r>
          </w:p>
        </w:tc>
      </w:tr>
      <w:tr w:rsidR="00986960" w:rsidRPr="002907DB" w14:paraId="189BD35F" w14:textId="77777777" w:rsidTr="00986960">
        <w:tc>
          <w:tcPr>
            <w:tcW w:w="4872" w:type="dxa"/>
          </w:tcPr>
          <w:p w14:paraId="50C6C706" w14:textId="77777777" w:rsidR="00986960" w:rsidRPr="002907DB" w:rsidRDefault="00986960" w:rsidP="00986960">
            <w:r w:rsidRPr="002907DB">
              <w:t>SODIUM NITRITE in pickling or curing salts.</w:t>
            </w:r>
          </w:p>
        </w:tc>
        <w:tc>
          <w:tcPr>
            <w:tcW w:w="2031" w:type="dxa"/>
          </w:tcPr>
          <w:p w14:paraId="74CE1B20" w14:textId="77777777" w:rsidR="00986960" w:rsidRPr="002907DB" w:rsidRDefault="00986960" w:rsidP="00986960">
            <w:r w:rsidRPr="002907DB">
              <w:t>94</w:t>
            </w:r>
          </w:p>
        </w:tc>
        <w:tc>
          <w:tcPr>
            <w:tcW w:w="1591" w:type="dxa"/>
          </w:tcPr>
          <w:p w14:paraId="21F394AF" w14:textId="77777777" w:rsidR="00986960" w:rsidRPr="002907DB" w:rsidRDefault="00986960" w:rsidP="00986960"/>
        </w:tc>
      </w:tr>
      <w:tr w:rsidR="00986960" w:rsidRPr="002907DB" w14:paraId="178D6450" w14:textId="77777777" w:rsidTr="00986960">
        <w:tc>
          <w:tcPr>
            <w:tcW w:w="4872" w:type="dxa"/>
          </w:tcPr>
          <w:p w14:paraId="2D08962A" w14:textId="77777777" w:rsidR="00986960" w:rsidRPr="002907DB" w:rsidRDefault="00986960" w:rsidP="00986960">
            <w:r w:rsidRPr="002907DB">
              <w:t>SODIUM PERSULFATE.</w:t>
            </w:r>
          </w:p>
        </w:tc>
        <w:tc>
          <w:tcPr>
            <w:tcW w:w="2031" w:type="dxa"/>
          </w:tcPr>
          <w:p w14:paraId="3D759B01" w14:textId="77777777" w:rsidR="00986960" w:rsidRPr="002907DB" w:rsidRDefault="00986960" w:rsidP="00986960">
            <w:r w:rsidRPr="002907DB">
              <w:t>5,21,25</w:t>
            </w:r>
          </w:p>
        </w:tc>
        <w:tc>
          <w:tcPr>
            <w:tcW w:w="1591" w:type="dxa"/>
          </w:tcPr>
          <w:p w14:paraId="63C855B8" w14:textId="77777777" w:rsidR="00986960" w:rsidRPr="002907DB" w:rsidRDefault="00986960" w:rsidP="00986960">
            <w:r w:rsidRPr="002907DB">
              <w:t>1,5,23,33,34</w:t>
            </w:r>
          </w:p>
        </w:tc>
      </w:tr>
      <w:tr w:rsidR="00986960" w:rsidRPr="002907DB" w14:paraId="7C103501" w14:textId="77777777" w:rsidTr="00986960">
        <w:tc>
          <w:tcPr>
            <w:tcW w:w="4872" w:type="dxa"/>
          </w:tcPr>
          <w:p w14:paraId="264E1D31" w14:textId="77777777" w:rsidR="00986960" w:rsidRPr="002907DB" w:rsidRDefault="00986960" w:rsidP="00986960">
            <w:r w:rsidRPr="002907DB">
              <w:t>SODIUM SULFIDE.</w:t>
            </w:r>
          </w:p>
        </w:tc>
        <w:tc>
          <w:tcPr>
            <w:tcW w:w="2031" w:type="dxa"/>
          </w:tcPr>
          <w:p w14:paraId="1DC2A942" w14:textId="77777777" w:rsidR="00986960" w:rsidRPr="002907DB" w:rsidRDefault="00986960" w:rsidP="00986960">
            <w:r w:rsidRPr="002907DB">
              <w:t>2</w:t>
            </w:r>
          </w:p>
        </w:tc>
        <w:tc>
          <w:tcPr>
            <w:tcW w:w="1591" w:type="dxa"/>
          </w:tcPr>
          <w:p w14:paraId="4FE41541" w14:textId="77777777" w:rsidR="00986960" w:rsidRPr="002907DB" w:rsidRDefault="00986960" w:rsidP="00986960">
            <w:r w:rsidRPr="002907DB">
              <w:t>1,4</w:t>
            </w:r>
          </w:p>
        </w:tc>
      </w:tr>
      <w:tr w:rsidR="00986960" w:rsidRPr="002907DB" w14:paraId="67E25E6D" w14:textId="77777777" w:rsidTr="00986960">
        <w:tc>
          <w:tcPr>
            <w:tcW w:w="4872" w:type="dxa"/>
          </w:tcPr>
          <w:p w14:paraId="14CE51C4" w14:textId="77777777" w:rsidR="00986960" w:rsidRPr="002907DB" w:rsidRDefault="00986960" w:rsidP="00986960">
            <w:r w:rsidRPr="002907DB">
              <w:t>STYRENE.</w:t>
            </w:r>
          </w:p>
        </w:tc>
        <w:tc>
          <w:tcPr>
            <w:tcW w:w="2031" w:type="dxa"/>
          </w:tcPr>
          <w:p w14:paraId="4A237CFB" w14:textId="77777777" w:rsidR="00986960" w:rsidRPr="002907DB" w:rsidRDefault="00986960" w:rsidP="00986960"/>
        </w:tc>
        <w:tc>
          <w:tcPr>
            <w:tcW w:w="1591" w:type="dxa"/>
          </w:tcPr>
          <w:p w14:paraId="4E7E8C8A" w14:textId="77777777" w:rsidR="00986960" w:rsidRPr="002907DB" w:rsidRDefault="00986960" w:rsidP="00986960">
            <w:r w:rsidRPr="002907DB">
              <w:t>1,4,8</w:t>
            </w:r>
          </w:p>
        </w:tc>
      </w:tr>
      <w:tr w:rsidR="00986960" w:rsidRPr="002907DB" w14:paraId="6F85BA8C" w14:textId="77777777" w:rsidTr="00986960">
        <w:tc>
          <w:tcPr>
            <w:tcW w:w="4872" w:type="dxa"/>
          </w:tcPr>
          <w:p w14:paraId="724D62B2" w14:textId="77777777" w:rsidR="00986960" w:rsidRPr="002907DB" w:rsidRDefault="00986960" w:rsidP="00986960">
            <w:r w:rsidRPr="002907DB">
              <w:t>SULFAMIC ACID.</w:t>
            </w:r>
          </w:p>
        </w:tc>
        <w:tc>
          <w:tcPr>
            <w:tcW w:w="2031" w:type="dxa"/>
          </w:tcPr>
          <w:p w14:paraId="1DD04479" w14:textId="77777777" w:rsidR="00986960" w:rsidRPr="002907DB" w:rsidRDefault="00986960" w:rsidP="00986960">
            <w:r w:rsidRPr="002907DB">
              <w:t>2</w:t>
            </w:r>
          </w:p>
        </w:tc>
        <w:tc>
          <w:tcPr>
            <w:tcW w:w="1591" w:type="dxa"/>
          </w:tcPr>
          <w:p w14:paraId="59DF8888" w14:textId="77777777" w:rsidR="00986960" w:rsidRPr="002907DB" w:rsidRDefault="00986960" w:rsidP="00986960">
            <w:r w:rsidRPr="002907DB">
              <w:t>1,4</w:t>
            </w:r>
          </w:p>
        </w:tc>
      </w:tr>
      <w:tr w:rsidR="00986960" w:rsidRPr="002907DB" w14:paraId="5C2BDBA6" w14:textId="77777777" w:rsidTr="00986960">
        <w:tc>
          <w:tcPr>
            <w:tcW w:w="4872" w:type="dxa"/>
          </w:tcPr>
          <w:p w14:paraId="78527156" w14:textId="77777777" w:rsidR="00986960" w:rsidRPr="002907DB" w:rsidRDefault="00986960" w:rsidP="00986960">
            <w:r w:rsidRPr="002907DB">
              <w:t>SULFURIC ACID.</w:t>
            </w:r>
          </w:p>
        </w:tc>
        <w:tc>
          <w:tcPr>
            <w:tcW w:w="2031" w:type="dxa"/>
          </w:tcPr>
          <w:p w14:paraId="0DD2E06A" w14:textId="77777777" w:rsidR="00986960" w:rsidRPr="002907DB" w:rsidRDefault="00986960" w:rsidP="00986960">
            <w:r w:rsidRPr="002907DB">
              <w:t>2</w:t>
            </w:r>
          </w:p>
        </w:tc>
        <w:tc>
          <w:tcPr>
            <w:tcW w:w="1591" w:type="dxa"/>
          </w:tcPr>
          <w:p w14:paraId="6DF7F2D6" w14:textId="77777777" w:rsidR="00986960" w:rsidRPr="002907DB" w:rsidRDefault="00986960" w:rsidP="00986960">
            <w:r w:rsidRPr="002907DB">
              <w:t>1,4</w:t>
            </w:r>
          </w:p>
        </w:tc>
      </w:tr>
      <w:tr w:rsidR="00986960" w:rsidRPr="002907DB" w14:paraId="1110C53C" w14:textId="77777777" w:rsidTr="00986960">
        <w:tc>
          <w:tcPr>
            <w:tcW w:w="4872" w:type="dxa"/>
          </w:tcPr>
          <w:p w14:paraId="19965C54" w14:textId="77777777" w:rsidR="00986960" w:rsidRPr="002907DB" w:rsidRDefault="00986960" w:rsidP="00986960">
            <w:pPr>
              <w:pStyle w:val="Normal-hanging"/>
              <w:ind w:left="0" w:firstLine="0"/>
            </w:pPr>
            <w:r w:rsidRPr="002907DB">
              <w:t>SYMPHYTUM SPP. (Comfrey) when included in Schedule 5.</w:t>
            </w:r>
          </w:p>
        </w:tc>
        <w:tc>
          <w:tcPr>
            <w:tcW w:w="2031" w:type="dxa"/>
          </w:tcPr>
          <w:p w14:paraId="3860C102" w14:textId="77777777" w:rsidR="00986960" w:rsidRPr="002907DB" w:rsidRDefault="00986960" w:rsidP="00986960"/>
        </w:tc>
        <w:tc>
          <w:tcPr>
            <w:tcW w:w="1591" w:type="dxa"/>
          </w:tcPr>
          <w:p w14:paraId="72D92FEE" w14:textId="77777777" w:rsidR="00986960" w:rsidRPr="002907DB" w:rsidRDefault="00986960" w:rsidP="00986960">
            <w:r w:rsidRPr="002907DB">
              <w:t>31,32</w:t>
            </w:r>
          </w:p>
        </w:tc>
      </w:tr>
      <w:tr w:rsidR="00986960" w:rsidRPr="002907DB" w14:paraId="630384D4" w14:textId="77777777" w:rsidTr="00986960">
        <w:tc>
          <w:tcPr>
            <w:tcW w:w="4872" w:type="dxa"/>
          </w:tcPr>
          <w:p w14:paraId="4B6B475E" w14:textId="77777777" w:rsidR="00986960" w:rsidRPr="002907DB" w:rsidRDefault="00986960" w:rsidP="00986960">
            <w:r w:rsidRPr="002907DB">
              <w:t>TAZAROTENE for topical use.</w:t>
            </w:r>
          </w:p>
        </w:tc>
        <w:tc>
          <w:tcPr>
            <w:tcW w:w="2031" w:type="dxa"/>
          </w:tcPr>
          <w:p w14:paraId="6D9DC04E" w14:textId="77777777" w:rsidR="00986960" w:rsidRPr="002907DB" w:rsidRDefault="00986960" w:rsidP="00986960">
            <w:r w:rsidRPr="002907DB">
              <w:t>77,62</w:t>
            </w:r>
          </w:p>
        </w:tc>
        <w:tc>
          <w:tcPr>
            <w:tcW w:w="1591" w:type="dxa"/>
          </w:tcPr>
          <w:p w14:paraId="57E76466" w14:textId="77777777" w:rsidR="00986960" w:rsidRPr="002907DB" w:rsidRDefault="00986960" w:rsidP="00986960"/>
        </w:tc>
      </w:tr>
      <w:tr w:rsidR="00986960" w:rsidRPr="002907DB" w14:paraId="72FAFD6F" w14:textId="77777777" w:rsidTr="00986960">
        <w:tc>
          <w:tcPr>
            <w:tcW w:w="4872" w:type="dxa"/>
          </w:tcPr>
          <w:p w14:paraId="190BA8D0" w14:textId="77777777" w:rsidR="00986960" w:rsidRPr="002907DB" w:rsidRDefault="00986960" w:rsidP="00986960">
            <w:pPr>
              <w:pStyle w:val="Normal-hanging"/>
              <w:ind w:left="0" w:firstLine="0"/>
            </w:pPr>
            <w:r w:rsidRPr="002907DB">
              <w:t>TERBUTALINE in metered aerosols or in dry powder formulations.</w:t>
            </w:r>
          </w:p>
        </w:tc>
        <w:tc>
          <w:tcPr>
            <w:tcW w:w="2031" w:type="dxa"/>
          </w:tcPr>
          <w:p w14:paraId="6F57E756" w14:textId="77777777" w:rsidR="00986960" w:rsidRPr="002907DB" w:rsidRDefault="00986960" w:rsidP="00986960">
            <w:r w:rsidRPr="002907DB">
              <w:t>32</w:t>
            </w:r>
          </w:p>
        </w:tc>
        <w:tc>
          <w:tcPr>
            <w:tcW w:w="1591" w:type="dxa"/>
          </w:tcPr>
          <w:p w14:paraId="1A52BBCA" w14:textId="77777777" w:rsidR="00986960" w:rsidRPr="002907DB" w:rsidRDefault="00986960" w:rsidP="00986960"/>
        </w:tc>
      </w:tr>
      <w:tr w:rsidR="00986960" w:rsidRPr="002907DB" w14:paraId="4D743B5C" w14:textId="77777777" w:rsidTr="00986960">
        <w:tc>
          <w:tcPr>
            <w:tcW w:w="4872" w:type="dxa"/>
          </w:tcPr>
          <w:p w14:paraId="21D98F5A" w14:textId="77777777" w:rsidR="00986960" w:rsidRPr="002907DB" w:rsidRDefault="00986960" w:rsidP="00986960">
            <w:r w:rsidRPr="002907DB">
              <w:t>TERFENADINE.</w:t>
            </w:r>
          </w:p>
        </w:tc>
        <w:tc>
          <w:tcPr>
            <w:tcW w:w="2031" w:type="dxa"/>
          </w:tcPr>
          <w:p w14:paraId="325D2545" w14:textId="77777777" w:rsidR="00986960" w:rsidRPr="002907DB" w:rsidRDefault="00986960" w:rsidP="00986960"/>
        </w:tc>
        <w:tc>
          <w:tcPr>
            <w:tcW w:w="1591" w:type="dxa"/>
          </w:tcPr>
          <w:p w14:paraId="3A6B9D09" w14:textId="77777777" w:rsidR="00986960" w:rsidRPr="002907DB" w:rsidRDefault="00986960" w:rsidP="00986960">
            <w:r w:rsidRPr="002907DB">
              <w:t>61</w:t>
            </w:r>
          </w:p>
        </w:tc>
      </w:tr>
      <w:tr w:rsidR="00986960" w:rsidRPr="002907DB" w14:paraId="0FA31BBE" w14:textId="77777777" w:rsidTr="00986960">
        <w:tc>
          <w:tcPr>
            <w:tcW w:w="4872" w:type="dxa"/>
          </w:tcPr>
          <w:p w14:paraId="7F161122" w14:textId="77777777" w:rsidR="00986960" w:rsidRPr="002907DB" w:rsidRDefault="00986960" w:rsidP="00986960">
            <w:r w:rsidRPr="002907DB">
              <w:t>TERIFLUNOMIDE.</w:t>
            </w:r>
          </w:p>
        </w:tc>
        <w:tc>
          <w:tcPr>
            <w:tcW w:w="2031" w:type="dxa"/>
          </w:tcPr>
          <w:p w14:paraId="0C9C47F4" w14:textId="77777777" w:rsidR="00986960" w:rsidRPr="002907DB" w:rsidRDefault="00986960" w:rsidP="00986960">
            <w:r w:rsidRPr="002907DB">
              <w:t>7,62,87</w:t>
            </w:r>
          </w:p>
        </w:tc>
        <w:tc>
          <w:tcPr>
            <w:tcW w:w="1591" w:type="dxa"/>
          </w:tcPr>
          <w:p w14:paraId="62812631" w14:textId="77777777" w:rsidR="00986960" w:rsidRPr="002907DB" w:rsidRDefault="00986960" w:rsidP="00986960"/>
        </w:tc>
      </w:tr>
      <w:tr w:rsidR="00986960" w:rsidRPr="002907DB" w14:paraId="555D7B09" w14:textId="77777777" w:rsidTr="00986960">
        <w:tc>
          <w:tcPr>
            <w:tcW w:w="4872" w:type="dxa"/>
          </w:tcPr>
          <w:p w14:paraId="7F6BF7C0" w14:textId="77777777" w:rsidR="00986960" w:rsidRPr="002907DB" w:rsidRDefault="00986960" w:rsidP="00986960">
            <w:r w:rsidRPr="002907DB">
              <w:t>TERPENES, chlorinated.</w:t>
            </w:r>
          </w:p>
        </w:tc>
        <w:tc>
          <w:tcPr>
            <w:tcW w:w="2031" w:type="dxa"/>
          </w:tcPr>
          <w:p w14:paraId="6C0C75A3" w14:textId="77777777" w:rsidR="00986960" w:rsidRPr="002907DB" w:rsidRDefault="00986960" w:rsidP="00986960"/>
        </w:tc>
        <w:tc>
          <w:tcPr>
            <w:tcW w:w="1591" w:type="dxa"/>
          </w:tcPr>
          <w:p w14:paraId="3509D5D7" w14:textId="77777777" w:rsidR="00986960" w:rsidRPr="002907DB" w:rsidRDefault="00986960" w:rsidP="00986960">
            <w:r w:rsidRPr="002907DB">
              <w:t>1,4,8</w:t>
            </w:r>
          </w:p>
        </w:tc>
      </w:tr>
      <w:tr w:rsidR="00986960" w:rsidRPr="002907DB" w14:paraId="3DFC3FFE" w14:textId="77777777" w:rsidTr="00986960">
        <w:tc>
          <w:tcPr>
            <w:tcW w:w="4872" w:type="dxa"/>
          </w:tcPr>
          <w:p w14:paraId="7E45F19D" w14:textId="77777777" w:rsidR="00986960" w:rsidRPr="002907DB" w:rsidRDefault="00986960" w:rsidP="00986960">
            <w:r w:rsidRPr="002907DB">
              <w:t>TETRACHLOROETHANE.</w:t>
            </w:r>
          </w:p>
        </w:tc>
        <w:tc>
          <w:tcPr>
            <w:tcW w:w="2031" w:type="dxa"/>
          </w:tcPr>
          <w:p w14:paraId="5C532312" w14:textId="77777777" w:rsidR="00986960" w:rsidRPr="002907DB" w:rsidRDefault="00986960" w:rsidP="00986960">
            <w:r w:rsidRPr="002907DB">
              <w:t>12</w:t>
            </w:r>
          </w:p>
        </w:tc>
        <w:tc>
          <w:tcPr>
            <w:tcW w:w="1591" w:type="dxa"/>
          </w:tcPr>
          <w:p w14:paraId="7C75604C" w14:textId="77777777" w:rsidR="00986960" w:rsidRPr="002907DB" w:rsidRDefault="00986960" w:rsidP="00986960">
            <w:r w:rsidRPr="002907DB">
              <w:t>8</w:t>
            </w:r>
          </w:p>
        </w:tc>
      </w:tr>
      <w:tr w:rsidR="00986960" w:rsidRPr="002907DB" w14:paraId="4A8573C4" w14:textId="77777777" w:rsidTr="00986960">
        <w:tc>
          <w:tcPr>
            <w:tcW w:w="4872" w:type="dxa"/>
          </w:tcPr>
          <w:p w14:paraId="112FBAD5" w14:textId="77777777" w:rsidR="00986960" w:rsidRPr="002907DB" w:rsidRDefault="00986960" w:rsidP="00986960">
            <w:r w:rsidRPr="002907DB">
              <w:t>TETRACHLOROETHYLENE when in Schedule 5 or 6.</w:t>
            </w:r>
          </w:p>
        </w:tc>
        <w:tc>
          <w:tcPr>
            <w:tcW w:w="2031" w:type="dxa"/>
          </w:tcPr>
          <w:p w14:paraId="6F1F42C3" w14:textId="77777777" w:rsidR="00986960" w:rsidRPr="002907DB" w:rsidRDefault="00986960" w:rsidP="00986960">
            <w:r w:rsidRPr="002907DB">
              <w:t>12,16</w:t>
            </w:r>
          </w:p>
        </w:tc>
        <w:tc>
          <w:tcPr>
            <w:tcW w:w="1591" w:type="dxa"/>
          </w:tcPr>
          <w:p w14:paraId="1D511453" w14:textId="77777777" w:rsidR="00986960" w:rsidRPr="002907DB" w:rsidRDefault="00986960" w:rsidP="00986960">
            <w:r w:rsidRPr="002907DB">
              <w:t>1,4,8,11</w:t>
            </w:r>
          </w:p>
        </w:tc>
      </w:tr>
      <w:tr w:rsidR="00986960" w:rsidRPr="002907DB" w14:paraId="325AD9CA" w14:textId="77777777" w:rsidTr="00986960">
        <w:tc>
          <w:tcPr>
            <w:tcW w:w="4872" w:type="dxa"/>
          </w:tcPr>
          <w:p w14:paraId="7CB70835" w14:textId="77777777" w:rsidR="00986960" w:rsidRPr="002907DB" w:rsidRDefault="00986960" w:rsidP="00986960">
            <w:pPr>
              <w:pStyle w:val="Normal-hanging"/>
            </w:pPr>
            <w:r w:rsidRPr="002907DB">
              <w:t>TETRYZOLINE in nasal preparations for topical use.</w:t>
            </w:r>
          </w:p>
        </w:tc>
        <w:tc>
          <w:tcPr>
            <w:tcW w:w="2031" w:type="dxa"/>
          </w:tcPr>
          <w:p w14:paraId="14C2C993" w14:textId="77777777" w:rsidR="00986960" w:rsidRPr="002907DB" w:rsidRDefault="00986960" w:rsidP="00986960">
            <w:r w:rsidRPr="002907DB">
              <w:t>29</w:t>
            </w:r>
          </w:p>
        </w:tc>
        <w:tc>
          <w:tcPr>
            <w:tcW w:w="1591" w:type="dxa"/>
          </w:tcPr>
          <w:p w14:paraId="0FBBCAAC" w14:textId="77777777" w:rsidR="00986960" w:rsidRPr="002907DB" w:rsidRDefault="00986960" w:rsidP="00986960"/>
        </w:tc>
      </w:tr>
      <w:tr w:rsidR="00986960" w:rsidRPr="002907DB" w14:paraId="148976D6" w14:textId="77777777" w:rsidTr="00986960">
        <w:tc>
          <w:tcPr>
            <w:tcW w:w="4872" w:type="dxa"/>
          </w:tcPr>
          <w:p w14:paraId="6261E1CA" w14:textId="77777777" w:rsidR="00986960" w:rsidRPr="002907DB" w:rsidRDefault="00986960" w:rsidP="00986960">
            <w:r w:rsidRPr="002907DB">
              <w:t>THALIDOMIDE.</w:t>
            </w:r>
          </w:p>
        </w:tc>
        <w:tc>
          <w:tcPr>
            <w:tcW w:w="2031" w:type="dxa"/>
          </w:tcPr>
          <w:p w14:paraId="601FE031" w14:textId="77777777" w:rsidR="00986960" w:rsidRPr="002907DB" w:rsidRDefault="00986960" w:rsidP="00986960">
            <w:r w:rsidRPr="002907DB">
              <w:t>7,62,76</w:t>
            </w:r>
          </w:p>
        </w:tc>
        <w:tc>
          <w:tcPr>
            <w:tcW w:w="1591" w:type="dxa"/>
          </w:tcPr>
          <w:p w14:paraId="41E8A186" w14:textId="77777777" w:rsidR="00986960" w:rsidRPr="002907DB" w:rsidRDefault="00986960" w:rsidP="00986960"/>
        </w:tc>
      </w:tr>
      <w:tr w:rsidR="00986960" w:rsidRPr="002907DB" w14:paraId="42C6A200" w14:textId="77777777" w:rsidTr="00986960">
        <w:tc>
          <w:tcPr>
            <w:tcW w:w="4872" w:type="dxa"/>
          </w:tcPr>
          <w:p w14:paraId="78A0AB75" w14:textId="77777777" w:rsidR="00986960" w:rsidRPr="002907DB" w:rsidRDefault="00986960" w:rsidP="00986960">
            <w:r w:rsidRPr="002907DB">
              <w:t>THIOUREA.</w:t>
            </w:r>
          </w:p>
        </w:tc>
        <w:tc>
          <w:tcPr>
            <w:tcW w:w="2031" w:type="dxa"/>
          </w:tcPr>
          <w:p w14:paraId="46DE9ECA" w14:textId="77777777" w:rsidR="00986960" w:rsidRPr="002907DB" w:rsidRDefault="00986960" w:rsidP="00986960"/>
        </w:tc>
        <w:tc>
          <w:tcPr>
            <w:tcW w:w="1591" w:type="dxa"/>
          </w:tcPr>
          <w:p w14:paraId="657E8BD0" w14:textId="77777777" w:rsidR="00986960" w:rsidRPr="002907DB" w:rsidRDefault="00986960" w:rsidP="00986960">
            <w:r w:rsidRPr="002907DB">
              <w:t>1,4</w:t>
            </w:r>
          </w:p>
        </w:tc>
      </w:tr>
      <w:tr w:rsidR="00986960" w:rsidRPr="002907DB" w14:paraId="2638268B" w14:textId="77777777" w:rsidTr="00986960">
        <w:tc>
          <w:tcPr>
            <w:tcW w:w="4872" w:type="dxa"/>
          </w:tcPr>
          <w:p w14:paraId="5941A201" w14:textId="77777777" w:rsidR="00986960" w:rsidRPr="002907DB" w:rsidRDefault="00986960" w:rsidP="00986960">
            <w:r w:rsidRPr="002907DB">
              <w:t>TOLUENE.</w:t>
            </w:r>
          </w:p>
        </w:tc>
        <w:tc>
          <w:tcPr>
            <w:tcW w:w="2031" w:type="dxa"/>
          </w:tcPr>
          <w:p w14:paraId="45F0EF8F" w14:textId="77777777" w:rsidR="00986960" w:rsidRPr="002907DB" w:rsidRDefault="00986960" w:rsidP="00986960"/>
        </w:tc>
        <w:tc>
          <w:tcPr>
            <w:tcW w:w="1591" w:type="dxa"/>
          </w:tcPr>
          <w:p w14:paraId="472309B4" w14:textId="77777777" w:rsidR="00986960" w:rsidRPr="002907DB" w:rsidRDefault="00986960" w:rsidP="00986960">
            <w:r w:rsidRPr="002907DB">
              <w:t>1,4,8</w:t>
            </w:r>
          </w:p>
        </w:tc>
      </w:tr>
      <w:tr w:rsidR="00986960" w:rsidRPr="002907DB" w14:paraId="04C08359" w14:textId="77777777" w:rsidTr="00986960">
        <w:tc>
          <w:tcPr>
            <w:tcW w:w="4872" w:type="dxa"/>
          </w:tcPr>
          <w:p w14:paraId="532B6867" w14:textId="77777777" w:rsidR="00986960" w:rsidRPr="002907DB" w:rsidRDefault="00986960" w:rsidP="00986960">
            <w:r w:rsidRPr="002907DB">
              <w:t>TOLUENEDIAMINES</w:t>
            </w:r>
          </w:p>
        </w:tc>
        <w:tc>
          <w:tcPr>
            <w:tcW w:w="2031" w:type="dxa"/>
          </w:tcPr>
          <w:p w14:paraId="43512351" w14:textId="77777777" w:rsidR="00986960" w:rsidRPr="002907DB" w:rsidRDefault="00986960" w:rsidP="00986960"/>
        </w:tc>
        <w:tc>
          <w:tcPr>
            <w:tcW w:w="1591" w:type="dxa"/>
          </w:tcPr>
          <w:p w14:paraId="1AC4A37C" w14:textId="77777777" w:rsidR="00986960" w:rsidRPr="002907DB" w:rsidRDefault="00986960" w:rsidP="00986960"/>
        </w:tc>
      </w:tr>
      <w:tr w:rsidR="00986960" w:rsidRPr="002907DB" w14:paraId="0A963CEB" w14:textId="77777777" w:rsidTr="00986960">
        <w:tc>
          <w:tcPr>
            <w:tcW w:w="4872" w:type="dxa"/>
            <w:vAlign w:val="center"/>
          </w:tcPr>
          <w:p w14:paraId="687BA2C1" w14:textId="77777777" w:rsidR="00986960" w:rsidRPr="002907DB" w:rsidRDefault="00986960" w:rsidP="00986960">
            <w:pPr>
              <w:pStyle w:val="Numberbullet2"/>
              <w:numPr>
                <w:ilvl w:val="0"/>
                <w:numId w:val="585"/>
              </w:numPr>
            </w:pPr>
            <w:r w:rsidRPr="002907DB">
              <w:t>in hair dyes.</w:t>
            </w:r>
          </w:p>
        </w:tc>
        <w:tc>
          <w:tcPr>
            <w:tcW w:w="2031" w:type="dxa"/>
          </w:tcPr>
          <w:p w14:paraId="6A1FB382" w14:textId="77777777" w:rsidR="00986960" w:rsidRPr="002907DB" w:rsidRDefault="00986960" w:rsidP="00986960">
            <w:r w:rsidRPr="002907DB">
              <w:t>21</w:t>
            </w:r>
          </w:p>
        </w:tc>
        <w:tc>
          <w:tcPr>
            <w:tcW w:w="1591" w:type="dxa"/>
          </w:tcPr>
          <w:p w14:paraId="5D36638F" w14:textId="77777777" w:rsidR="00986960" w:rsidRPr="002907DB" w:rsidRDefault="00986960" w:rsidP="00986960"/>
        </w:tc>
      </w:tr>
      <w:tr w:rsidR="00986960" w:rsidRPr="002907DB" w14:paraId="40CBCF63" w14:textId="77777777" w:rsidTr="00986960">
        <w:tc>
          <w:tcPr>
            <w:tcW w:w="4872" w:type="dxa"/>
            <w:vAlign w:val="center"/>
          </w:tcPr>
          <w:p w14:paraId="40ABC04A" w14:textId="77777777" w:rsidR="00986960" w:rsidRPr="002907DB" w:rsidRDefault="00986960" w:rsidP="00986960">
            <w:pPr>
              <w:pStyle w:val="Numberbullet2"/>
            </w:pPr>
            <w:r w:rsidRPr="002907DB">
              <w:t>in preparations other than hair dyes.</w:t>
            </w:r>
          </w:p>
        </w:tc>
        <w:tc>
          <w:tcPr>
            <w:tcW w:w="2031" w:type="dxa"/>
          </w:tcPr>
          <w:p w14:paraId="17FCA436" w14:textId="77777777" w:rsidR="00986960" w:rsidRPr="002907DB" w:rsidRDefault="00986960" w:rsidP="00986960"/>
        </w:tc>
        <w:tc>
          <w:tcPr>
            <w:tcW w:w="1591" w:type="dxa"/>
          </w:tcPr>
          <w:p w14:paraId="5234707A" w14:textId="77777777" w:rsidR="00986960" w:rsidRPr="002907DB" w:rsidRDefault="00986960" w:rsidP="00986960">
            <w:r w:rsidRPr="002907DB">
              <w:t>1,4,8</w:t>
            </w:r>
          </w:p>
        </w:tc>
      </w:tr>
      <w:tr w:rsidR="00986960" w:rsidRPr="002907DB" w14:paraId="44AA4085" w14:textId="77777777" w:rsidTr="00986960">
        <w:tc>
          <w:tcPr>
            <w:tcW w:w="4872" w:type="dxa"/>
          </w:tcPr>
          <w:p w14:paraId="65DFE559" w14:textId="77777777" w:rsidR="00986960" w:rsidRPr="002907DB" w:rsidRDefault="00986960" w:rsidP="00986960">
            <w:r w:rsidRPr="002907DB">
              <w:t>TRAMAZOLINE in nasal preparations for topical use.</w:t>
            </w:r>
          </w:p>
        </w:tc>
        <w:tc>
          <w:tcPr>
            <w:tcW w:w="2031" w:type="dxa"/>
          </w:tcPr>
          <w:p w14:paraId="596E861C" w14:textId="77777777" w:rsidR="00986960" w:rsidRPr="002907DB" w:rsidRDefault="00986960" w:rsidP="00986960">
            <w:r w:rsidRPr="002907DB">
              <w:t>29</w:t>
            </w:r>
          </w:p>
        </w:tc>
        <w:tc>
          <w:tcPr>
            <w:tcW w:w="1591" w:type="dxa"/>
          </w:tcPr>
          <w:p w14:paraId="001BC6E7" w14:textId="77777777" w:rsidR="00986960" w:rsidRPr="002907DB" w:rsidRDefault="00986960" w:rsidP="00986960"/>
        </w:tc>
      </w:tr>
      <w:tr w:rsidR="00986960" w:rsidRPr="002907DB" w14:paraId="5E2FBCB2" w14:textId="77777777" w:rsidTr="00986960">
        <w:tc>
          <w:tcPr>
            <w:tcW w:w="4872" w:type="dxa"/>
          </w:tcPr>
          <w:p w14:paraId="5279F56D" w14:textId="77777777" w:rsidR="00986960" w:rsidRPr="002907DB" w:rsidRDefault="00986960" w:rsidP="00986960">
            <w:r w:rsidRPr="002907DB">
              <w:t>TRETINOIN</w:t>
            </w:r>
          </w:p>
        </w:tc>
        <w:tc>
          <w:tcPr>
            <w:tcW w:w="2031" w:type="dxa"/>
          </w:tcPr>
          <w:p w14:paraId="2BC926EC" w14:textId="77777777" w:rsidR="00986960" w:rsidRPr="002907DB" w:rsidRDefault="00986960" w:rsidP="00986960"/>
        </w:tc>
        <w:tc>
          <w:tcPr>
            <w:tcW w:w="1591" w:type="dxa"/>
          </w:tcPr>
          <w:p w14:paraId="5EE6FAC8" w14:textId="77777777" w:rsidR="00986960" w:rsidRPr="002907DB" w:rsidRDefault="00986960" w:rsidP="00986960"/>
        </w:tc>
      </w:tr>
      <w:tr w:rsidR="00986960" w:rsidRPr="002907DB" w14:paraId="44B86F91" w14:textId="77777777" w:rsidTr="00986960">
        <w:tc>
          <w:tcPr>
            <w:tcW w:w="4872" w:type="dxa"/>
            <w:vAlign w:val="center"/>
          </w:tcPr>
          <w:p w14:paraId="6866E409" w14:textId="77777777" w:rsidR="00986960" w:rsidRPr="002907DB" w:rsidRDefault="00986960" w:rsidP="00986960">
            <w:pPr>
              <w:pStyle w:val="Numberbullet2"/>
              <w:numPr>
                <w:ilvl w:val="0"/>
                <w:numId w:val="586"/>
              </w:numPr>
            </w:pPr>
            <w:r w:rsidRPr="002907DB">
              <w:t>for human oral use.</w:t>
            </w:r>
          </w:p>
        </w:tc>
        <w:tc>
          <w:tcPr>
            <w:tcW w:w="2031" w:type="dxa"/>
          </w:tcPr>
          <w:p w14:paraId="4E471246" w14:textId="77777777" w:rsidR="00986960" w:rsidRPr="002907DB" w:rsidRDefault="00986960" w:rsidP="00986960">
            <w:r w:rsidRPr="002907DB">
              <w:t>7,62,76</w:t>
            </w:r>
          </w:p>
        </w:tc>
        <w:tc>
          <w:tcPr>
            <w:tcW w:w="1591" w:type="dxa"/>
          </w:tcPr>
          <w:p w14:paraId="1794DB94" w14:textId="77777777" w:rsidR="00986960" w:rsidRPr="002907DB" w:rsidRDefault="00986960" w:rsidP="00986960"/>
        </w:tc>
      </w:tr>
      <w:tr w:rsidR="00986960" w:rsidRPr="002907DB" w14:paraId="2B2950FF" w14:textId="77777777" w:rsidTr="00986960">
        <w:tc>
          <w:tcPr>
            <w:tcW w:w="4872" w:type="dxa"/>
            <w:vAlign w:val="center"/>
          </w:tcPr>
          <w:p w14:paraId="729CED5B" w14:textId="77777777" w:rsidR="00986960" w:rsidRPr="002907DB" w:rsidRDefault="00986960" w:rsidP="00986960">
            <w:pPr>
              <w:pStyle w:val="Numberbullet2"/>
            </w:pPr>
            <w:r w:rsidRPr="002907DB">
              <w:t>for topical use.</w:t>
            </w:r>
          </w:p>
        </w:tc>
        <w:tc>
          <w:tcPr>
            <w:tcW w:w="2031" w:type="dxa"/>
          </w:tcPr>
          <w:p w14:paraId="094ABA8B" w14:textId="77777777" w:rsidR="00986960" w:rsidRPr="002907DB" w:rsidRDefault="00986960" w:rsidP="00986960">
            <w:r w:rsidRPr="002907DB">
              <w:t>62,77</w:t>
            </w:r>
          </w:p>
        </w:tc>
        <w:tc>
          <w:tcPr>
            <w:tcW w:w="1591" w:type="dxa"/>
          </w:tcPr>
          <w:p w14:paraId="12E30AFD" w14:textId="77777777" w:rsidR="00986960" w:rsidRPr="002907DB" w:rsidRDefault="00986960" w:rsidP="00986960"/>
        </w:tc>
      </w:tr>
      <w:tr w:rsidR="00986960" w:rsidRPr="002907DB" w14:paraId="7107973C" w14:textId="77777777" w:rsidTr="00986960">
        <w:tc>
          <w:tcPr>
            <w:tcW w:w="4872" w:type="dxa"/>
          </w:tcPr>
          <w:p w14:paraId="6B150C3E" w14:textId="77777777" w:rsidR="00986960" w:rsidRPr="002907DB" w:rsidRDefault="00986960" w:rsidP="00986960">
            <w:pPr>
              <w:pStyle w:val="Normal-hanging"/>
              <w:ind w:left="0" w:firstLine="0"/>
            </w:pPr>
            <w:r w:rsidRPr="002907DB">
              <w:t>TRIAMCINOLONE when in topical preparations for the treatment of mouth ulcers..</w:t>
            </w:r>
          </w:p>
        </w:tc>
        <w:tc>
          <w:tcPr>
            <w:tcW w:w="2031" w:type="dxa"/>
          </w:tcPr>
          <w:p w14:paraId="21839CEA" w14:textId="77777777" w:rsidR="00986960" w:rsidRPr="002907DB" w:rsidRDefault="00986960" w:rsidP="00986960">
            <w:r w:rsidRPr="002907DB">
              <w:t>64 or 68</w:t>
            </w:r>
          </w:p>
        </w:tc>
        <w:tc>
          <w:tcPr>
            <w:tcW w:w="1591" w:type="dxa"/>
          </w:tcPr>
          <w:p w14:paraId="5127702F" w14:textId="77777777" w:rsidR="00986960" w:rsidRPr="002907DB" w:rsidRDefault="00986960" w:rsidP="00986960"/>
        </w:tc>
      </w:tr>
      <w:tr w:rsidR="00986960" w:rsidRPr="002907DB" w14:paraId="326F8611" w14:textId="77777777" w:rsidTr="00986960">
        <w:tc>
          <w:tcPr>
            <w:tcW w:w="4872" w:type="dxa"/>
          </w:tcPr>
          <w:p w14:paraId="4B41C2AC" w14:textId="77777777" w:rsidR="00986960" w:rsidRPr="002907DB" w:rsidRDefault="00986960" w:rsidP="00986960">
            <w:r w:rsidRPr="002907DB">
              <w:t xml:space="preserve">TRICHLOROACETIC ACID </w:t>
            </w:r>
            <w:r w:rsidRPr="002907DB">
              <w:rPr>
                <w:b/>
              </w:rPr>
              <w:t>except</w:t>
            </w:r>
            <w:r w:rsidRPr="002907DB">
              <w:t xml:space="preserve"> when for therapeutic use.</w:t>
            </w:r>
          </w:p>
        </w:tc>
        <w:tc>
          <w:tcPr>
            <w:tcW w:w="2031" w:type="dxa"/>
          </w:tcPr>
          <w:p w14:paraId="34D60D49" w14:textId="77777777" w:rsidR="00986960" w:rsidRPr="002907DB" w:rsidRDefault="00986960" w:rsidP="00986960">
            <w:r w:rsidRPr="002907DB">
              <w:t>2</w:t>
            </w:r>
          </w:p>
        </w:tc>
        <w:tc>
          <w:tcPr>
            <w:tcW w:w="1591" w:type="dxa"/>
          </w:tcPr>
          <w:p w14:paraId="12C88A54" w14:textId="77777777" w:rsidR="00986960" w:rsidRPr="002907DB" w:rsidRDefault="00986960" w:rsidP="00986960">
            <w:r w:rsidRPr="002907DB">
              <w:t>1,4</w:t>
            </w:r>
          </w:p>
        </w:tc>
      </w:tr>
      <w:tr w:rsidR="00986960" w:rsidRPr="002907DB" w14:paraId="73264F58" w14:textId="77777777" w:rsidTr="00986960">
        <w:tc>
          <w:tcPr>
            <w:tcW w:w="4872" w:type="dxa"/>
          </w:tcPr>
          <w:p w14:paraId="7B7713F0" w14:textId="77777777" w:rsidR="00986960" w:rsidRPr="002907DB" w:rsidRDefault="00986960" w:rsidP="00986960">
            <w:r w:rsidRPr="002907DB">
              <w:t>1,1,1-TRICHLOROETHANE.</w:t>
            </w:r>
          </w:p>
        </w:tc>
        <w:tc>
          <w:tcPr>
            <w:tcW w:w="2031" w:type="dxa"/>
          </w:tcPr>
          <w:p w14:paraId="2244CF42" w14:textId="77777777" w:rsidR="00986960" w:rsidRPr="002907DB" w:rsidRDefault="00986960" w:rsidP="00986960"/>
        </w:tc>
        <w:tc>
          <w:tcPr>
            <w:tcW w:w="1591" w:type="dxa"/>
          </w:tcPr>
          <w:p w14:paraId="44CFCE33" w14:textId="77777777" w:rsidR="00986960" w:rsidRPr="002907DB" w:rsidRDefault="00986960" w:rsidP="00986960">
            <w:r w:rsidRPr="002907DB">
              <w:t>8,9</w:t>
            </w:r>
          </w:p>
        </w:tc>
      </w:tr>
      <w:tr w:rsidR="00986960" w:rsidRPr="002907DB" w14:paraId="4B7F0DC2" w14:textId="77777777" w:rsidTr="00986960">
        <w:tc>
          <w:tcPr>
            <w:tcW w:w="4872" w:type="dxa"/>
          </w:tcPr>
          <w:p w14:paraId="1FBED47D" w14:textId="77777777" w:rsidR="00986960" w:rsidRPr="002907DB" w:rsidRDefault="00986960" w:rsidP="00986960">
            <w:r w:rsidRPr="002907DB">
              <w:t xml:space="preserve">TRICHLOROETHYLENE </w:t>
            </w:r>
            <w:r w:rsidRPr="002907DB">
              <w:rPr>
                <w:b/>
              </w:rPr>
              <w:t>except</w:t>
            </w:r>
            <w:r w:rsidRPr="002907DB">
              <w:t xml:space="preserve"> when for therapeutic use.</w:t>
            </w:r>
          </w:p>
        </w:tc>
        <w:tc>
          <w:tcPr>
            <w:tcW w:w="2031" w:type="dxa"/>
          </w:tcPr>
          <w:p w14:paraId="76EA7A13" w14:textId="77777777" w:rsidR="00986960" w:rsidRPr="002907DB" w:rsidRDefault="00986960" w:rsidP="00986960">
            <w:r w:rsidRPr="002907DB">
              <w:t>12</w:t>
            </w:r>
          </w:p>
        </w:tc>
        <w:tc>
          <w:tcPr>
            <w:tcW w:w="1591" w:type="dxa"/>
          </w:tcPr>
          <w:p w14:paraId="1C5A33B9" w14:textId="77777777" w:rsidR="00986960" w:rsidRPr="002907DB" w:rsidRDefault="00986960" w:rsidP="00986960">
            <w:r w:rsidRPr="002907DB">
              <w:t>1,4,5,8,9</w:t>
            </w:r>
          </w:p>
        </w:tc>
      </w:tr>
      <w:tr w:rsidR="00986960" w:rsidRPr="002907DB" w14:paraId="0F096DFC" w14:textId="77777777" w:rsidTr="00986960">
        <w:tc>
          <w:tcPr>
            <w:tcW w:w="4872" w:type="dxa"/>
          </w:tcPr>
          <w:p w14:paraId="643FA53D" w14:textId="77777777" w:rsidR="00986960" w:rsidRPr="002907DB" w:rsidRDefault="00986960" w:rsidP="00986960">
            <w:r w:rsidRPr="002907DB">
              <w:t>TRICHLOROPHENOL.</w:t>
            </w:r>
          </w:p>
        </w:tc>
        <w:tc>
          <w:tcPr>
            <w:tcW w:w="2031" w:type="dxa"/>
          </w:tcPr>
          <w:p w14:paraId="78B30639" w14:textId="77777777" w:rsidR="00986960" w:rsidRPr="002907DB" w:rsidRDefault="00986960" w:rsidP="00986960"/>
        </w:tc>
        <w:tc>
          <w:tcPr>
            <w:tcW w:w="1591" w:type="dxa"/>
          </w:tcPr>
          <w:p w14:paraId="0702BC96" w14:textId="77777777" w:rsidR="00986960" w:rsidRPr="002907DB" w:rsidRDefault="00986960" w:rsidP="00986960">
            <w:r w:rsidRPr="002907DB">
              <w:t>1,4,8</w:t>
            </w:r>
          </w:p>
        </w:tc>
      </w:tr>
      <w:tr w:rsidR="00986960" w:rsidRPr="002907DB" w14:paraId="0D9FEF00" w14:textId="77777777" w:rsidTr="00986960">
        <w:tc>
          <w:tcPr>
            <w:tcW w:w="4872" w:type="dxa"/>
          </w:tcPr>
          <w:p w14:paraId="77CD0574" w14:textId="77777777" w:rsidR="00986960" w:rsidRPr="002907DB" w:rsidRDefault="00986960" w:rsidP="00986960">
            <w:r w:rsidRPr="002907DB">
              <w:t>TRIETHYL PHOSPHATE.</w:t>
            </w:r>
          </w:p>
        </w:tc>
        <w:tc>
          <w:tcPr>
            <w:tcW w:w="2031" w:type="dxa"/>
          </w:tcPr>
          <w:p w14:paraId="0F573A17" w14:textId="77777777" w:rsidR="00986960" w:rsidRPr="002907DB" w:rsidRDefault="00986960" w:rsidP="00986960"/>
        </w:tc>
        <w:tc>
          <w:tcPr>
            <w:tcW w:w="1591" w:type="dxa"/>
          </w:tcPr>
          <w:p w14:paraId="205C3D14" w14:textId="77777777" w:rsidR="00986960" w:rsidRPr="002907DB" w:rsidRDefault="00986960" w:rsidP="00986960">
            <w:r w:rsidRPr="002907DB">
              <w:t>1,4,8</w:t>
            </w:r>
          </w:p>
        </w:tc>
      </w:tr>
      <w:tr w:rsidR="00986960" w:rsidRPr="002907DB" w14:paraId="5F785CB8" w14:textId="77777777" w:rsidTr="00986960">
        <w:tc>
          <w:tcPr>
            <w:tcW w:w="4872" w:type="dxa"/>
          </w:tcPr>
          <w:p w14:paraId="4BA09875" w14:textId="77777777" w:rsidR="00986960" w:rsidRPr="002907DB" w:rsidRDefault="00986960" w:rsidP="00986960">
            <w:r w:rsidRPr="002907DB">
              <w:t>TRIFLUOROMETHANESULFONIC ACID</w:t>
            </w:r>
          </w:p>
        </w:tc>
        <w:tc>
          <w:tcPr>
            <w:tcW w:w="2031" w:type="dxa"/>
          </w:tcPr>
          <w:p w14:paraId="6B05A8F4" w14:textId="77777777" w:rsidR="00986960" w:rsidRPr="002907DB" w:rsidRDefault="00986960" w:rsidP="00986960"/>
        </w:tc>
        <w:tc>
          <w:tcPr>
            <w:tcW w:w="1591" w:type="dxa"/>
          </w:tcPr>
          <w:p w14:paraId="532F7A6C" w14:textId="77777777" w:rsidR="00986960" w:rsidRPr="002907DB" w:rsidRDefault="00986960" w:rsidP="00986960"/>
        </w:tc>
      </w:tr>
      <w:tr w:rsidR="00986960" w:rsidRPr="002907DB" w14:paraId="43EDD07A" w14:textId="77777777" w:rsidTr="00986960">
        <w:tc>
          <w:tcPr>
            <w:tcW w:w="4872" w:type="dxa"/>
            <w:vAlign w:val="center"/>
          </w:tcPr>
          <w:p w14:paraId="2789F6BB" w14:textId="77777777" w:rsidR="00986960" w:rsidRPr="002907DB" w:rsidRDefault="00986960" w:rsidP="00986960">
            <w:pPr>
              <w:pStyle w:val="Numberbullet2"/>
              <w:numPr>
                <w:ilvl w:val="0"/>
                <w:numId w:val="587"/>
              </w:numPr>
            </w:pPr>
            <w:r w:rsidRPr="002907DB">
              <w:t>more than 10 per cent.</w:t>
            </w:r>
          </w:p>
        </w:tc>
        <w:tc>
          <w:tcPr>
            <w:tcW w:w="2031" w:type="dxa"/>
          </w:tcPr>
          <w:p w14:paraId="72CB2F62" w14:textId="77777777" w:rsidR="00986960" w:rsidRPr="002907DB" w:rsidRDefault="00986960" w:rsidP="00986960">
            <w:r w:rsidRPr="002907DB">
              <w:t>1,17</w:t>
            </w:r>
          </w:p>
        </w:tc>
        <w:tc>
          <w:tcPr>
            <w:tcW w:w="1591" w:type="dxa"/>
          </w:tcPr>
          <w:p w14:paraId="77E5BF6E" w14:textId="77777777" w:rsidR="00986960" w:rsidRPr="002907DB" w:rsidRDefault="00986960" w:rsidP="00986960">
            <w:r w:rsidRPr="002907DB">
              <w:t>1,4,8</w:t>
            </w:r>
          </w:p>
        </w:tc>
      </w:tr>
      <w:tr w:rsidR="00986960" w:rsidRPr="002907DB" w14:paraId="24B8D1DE" w14:textId="77777777" w:rsidTr="00986960">
        <w:tc>
          <w:tcPr>
            <w:tcW w:w="4872" w:type="dxa"/>
            <w:vAlign w:val="center"/>
          </w:tcPr>
          <w:p w14:paraId="1563B95B" w14:textId="77777777" w:rsidR="00986960" w:rsidRPr="002907DB" w:rsidRDefault="00986960" w:rsidP="00986960">
            <w:pPr>
              <w:pStyle w:val="Numberbullet2"/>
            </w:pPr>
            <w:r w:rsidRPr="002907DB">
              <w:t>10 per cent or less.</w:t>
            </w:r>
          </w:p>
        </w:tc>
        <w:tc>
          <w:tcPr>
            <w:tcW w:w="2031" w:type="dxa"/>
          </w:tcPr>
          <w:p w14:paraId="2DCA9427" w14:textId="77777777" w:rsidR="00986960" w:rsidRPr="002907DB" w:rsidRDefault="00986960" w:rsidP="00986960"/>
        </w:tc>
        <w:tc>
          <w:tcPr>
            <w:tcW w:w="1591" w:type="dxa"/>
          </w:tcPr>
          <w:p w14:paraId="4FA26991" w14:textId="77777777" w:rsidR="00986960" w:rsidRPr="002907DB" w:rsidRDefault="00986960" w:rsidP="00986960">
            <w:r w:rsidRPr="002907DB">
              <w:t>1,4,8</w:t>
            </w:r>
          </w:p>
        </w:tc>
      </w:tr>
      <w:tr w:rsidR="00986960" w:rsidRPr="002907DB" w14:paraId="2A794A64" w14:textId="77777777" w:rsidTr="00986960">
        <w:tc>
          <w:tcPr>
            <w:tcW w:w="4872" w:type="dxa"/>
          </w:tcPr>
          <w:p w14:paraId="61580498" w14:textId="77777777" w:rsidR="00986960" w:rsidRPr="002907DB" w:rsidRDefault="00986960" w:rsidP="00986960">
            <w:pPr>
              <w:pStyle w:val="Normal-hanging"/>
              <w:ind w:left="0" w:firstLine="0"/>
            </w:pPr>
            <w:r w:rsidRPr="002907DB">
              <w:t>TRIISOPROPANOLAMINE LAURYL ETHER SULFATE.</w:t>
            </w:r>
          </w:p>
        </w:tc>
        <w:tc>
          <w:tcPr>
            <w:tcW w:w="2031" w:type="dxa"/>
          </w:tcPr>
          <w:p w14:paraId="08B517FC" w14:textId="77777777" w:rsidR="00986960" w:rsidRPr="002907DB" w:rsidRDefault="00986960" w:rsidP="00986960"/>
        </w:tc>
        <w:tc>
          <w:tcPr>
            <w:tcW w:w="1591" w:type="dxa"/>
          </w:tcPr>
          <w:p w14:paraId="2665CD14" w14:textId="77777777" w:rsidR="00986960" w:rsidRPr="002907DB" w:rsidRDefault="00986960" w:rsidP="00986960">
            <w:r w:rsidRPr="002907DB">
              <w:t>1,4,6</w:t>
            </w:r>
          </w:p>
        </w:tc>
      </w:tr>
      <w:tr w:rsidR="00986960" w:rsidRPr="002907DB" w14:paraId="4B928CBC" w14:textId="77777777" w:rsidTr="00986960">
        <w:tc>
          <w:tcPr>
            <w:tcW w:w="4872" w:type="dxa"/>
          </w:tcPr>
          <w:p w14:paraId="0A2794CE" w14:textId="77777777" w:rsidR="00986960" w:rsidRPr="002907DB" w:rsidRDefault="00986960" w:rsidP="00986960">
            <w:r w:rsidRPr="002907DB">
              <w:t>3,6,9-TRIOXAUNDECANEDIOIC ACID.</w:t>
            </w:r>
          </w:p>
        </w:tc>
        <w:tc>
          <w:tcPr>
            <w:tcW w:w="2031" w:type="dxa"/>
          </w:tcPr>
          <w:p w14:paraId="2B845856" w14:textId="77777777" w:rsidR="00986960" w:rsidRPr="002907DB" w:rsidRDefault="00986960" w:rsidP="00986960">
            <w:r w:rsidRPr="002907DB">
              <w:t>5</w:t>
            </w:r>
          </w:p>
        </w:tc>
        <w:tc>
          <w:tcPr>
            <w:tcW w:w="1591" w:type="dxa"/>
          </w:tcPr>
          <w:p w14:paraId="0F3DA93F" w14:textId="77777777" w:rsidR="00986960" w:rsidRPr="002907DB" w:rsidRDefault="00986960" w:rsidP="00986960">
            <w:r w:rsidRPr="002907DB">
              <w:t>1</w:t>
            </w:r>
          </w:p>
        </w:tc>
      </w:tr>
      <w:tr w:rsidR="00986960" w:rsidRPr="002907DB" w14:paraId="04A0BA3B" w14:textId="77777777" w:rsidTr="00986960">
        <w:tc>
          <w:tcPr>
            <w:tcW w:w="4872" w:type="dxa"/>
          </w:tcPr>
          <w:p w14:paraId="502DE0A3" w14:textId="77777777" w:rsidR="00986960" w:rsidRPr="002907DB" w:rsidRDefault="00986960" w:rsidP="00986960">
            <w:r w:rsidRPr="002907DB">
              <w:t>TROLAMINE.</w:t>
            </w:r>
          </w:p>
        </w:tc>
        <w:tc>
          <w:tcPr>
            <w:tcW w:w="2031" w:type="dxa"/>
          </w:tcPr>
          <w:p w14:paraId="0B0FACFA" w14:textId="77777777" w:rsidR="00986960" w:rsidRPr="002907DB" w:rsidRDefault="00986960" w:rsidP="00986960">
            <w:r w:rsidRPr="002907DB">
              <w:t>5</w:t>
            </w:r>
          </w:p>
        </w:tc>
        <w:tc>
          <w:tcPr>
            <w:tcW w:w="1591" w:type="dxa"/>
          </w:tcPr>
          <w:p w14:paraId="736BAB8A" w14:textId="77777777" w:rsidR="00986960" w:rsidRPr="002907DB" w:rsidRDefault="00986960" w:rsidP="00986960">
            <w:r w:rsidRPr="002907DB">
              <w:t>1,4</w:t>
            </w:r>
          </w:p>
        </w:tc>
      </w:tr>
      <w:tr w:rsidR="00986960" w:rsidRPr="002907DB" w14:paraId="65C304D0" w14:textId="77777777" w:rsidTr="00986960">
        <w:tc>
          <w:tcPr>
            <w:tcW w:w="4872" w:type="dxa"/>
          </w:tcPr>
          <w:p w14:paraId="25152EE5" w14:textId="77777777" w:rsidR="00986960" w:rsidRPr="002907DB" w:rsidRDefault="00986960" w:rsidP="00986960">
            <w:r w:rsidRPr="002907DB">
              <w:t>TYMAZOLINE in nasal preparations for topical use.</w:t>
            </w:r>
          </w:p>
        </w:tc>
        <w:tc>
          <w:tcPr>
            <w:tcW w:w="2031" w:type="dxa"/>
          </w:tcPr>
          <w:p w14:paraId="38B4C947" w14:textId="77777777" w:rsidR="00986960" w:rsidRPr="002907DB" w:rsidRDefault="00986960" w:rsidP="00986960">
            <w:r w:rsidRPr="002907DB">
              <w:t>29</w:t>
            </w:r>
          </w:p>
        </w:tc>
        <w:tc>
          <w:tcPr>
            <w:tcW w:w="1591" w:type="dxa"/>
          </w:tcPr>
          <w:p w14:paraId="0A9A8A94" w14:textId="77777777" w:rsidR="00986960" w:rsidRPr="002907DB" w:rsidRDefault="00986960" w:rsidP="00986960"/>
        </w:tc>
      </w:tr>
      <w:tr w:rsidR="00986960" w:rsidRPr="002907DB" w14:paraId="0CC99111" w14:textId="77777777" w:rsidTr="00986960">
        <w:tc>
          <w:tcPr>
            <w:tcW w:w="4872" w:type="dxa"/>
          </w:tcPr>
          <w:p w14:paraId="059C907C" w14:textId="77777777" w:rsidR="00986960" w:rsidRPr="002907DB" w:rsidRDefault="00986960" w:rsidP="00986960">
            <w:r w:rsidRPr="002907DB">
              <w:t>VINCLOZOLIN.</w:t>
            </w:r>
          </w:p>
        </w:tc>
        <w:tc>
          <w:tcPr>
            <w:tcW w:w="2031" w:type="dxa"/>
          </w:tcPr>
          <w:p w14:paraId="625F8E41" w14:textId="77777777" w:rsidR="00986960" w:rsidRPr="002907DB" w:rsidRDefault="00986960" w:rsidP="00986960">
            <w:r w:rsidRPr="002907DB">
              <w:t>46</w:t>
            </w:r>
          </w:p>
        </w:tc>
        <w:tc>
          <w:tcPr>
            <w:tcW w:w="1591" w:type="dxa"/>
          </w:tcPr>
          <w:p w14:paraId="06E15013" w14:textId="77777777" w:rsidR="00986960" w:rsidRPr="002907DB" w:rsidRDefault="00986960" w:rsidP="00986960"/>
        </w:tc>
      </w:tr>
      <w:tr w:rsidR="00986960" w:rsidRPr="002907DB" w14:paraId="1A98F82C" w14:textId="77777777" w:rsidTr="00986960">
        <w:tc>
          <w:tcPr>
            <w:tcW w:w="4872" w:type="dxa"/>
          </w:tcPr>
          <w:p w14:paraId="2BCEFA71" w14:textId="77777777" w:rsidR="00986960" w:rsidRPr="002907DB" w:rsidRDefault="00986960" w:rsidP="00986960">
            <w:r w:rsidRPr="002907DB">
              <w:t>VINYL ACETATE MONOMER.</w:t>
            </w:r>
          </w:p>
        </w:tc>
        <w:tc>
          <w:tcPr>
            <w:tcW w:w="2031" w:type="dxa"/>
          </w:tcPr>
          <w:p w14:paraId="3E6A7C8B" w14:textId="77777777" w:rsidR="00986960" w:rsidRPr="002907DB" w:rsidRDefault="00986960" w:rsidP="00986960">
            <w:r w:rsidRPr="002907DB">
              <w:t>11</w:t>
            </w:r>
          </w:p>
        </w:tc>
        <w:tc>
          <w:tcPr>
            <w:tcW w:w="1591" w:type="dxa"/>
          </w:tcPr>
          <w:p w14:paraId="1638C2E1" w14:textId="77777777" w:rsidR="00986960" w:rsidRPr="002907DB" w:rsidRDefault="00986960" w:rsidP="00986960">
            <w:r w:rsidRPr="002907DB">
              <w:t>8, 9</w:t>
            </w:r>
          </w:p>
        </w:tc>
      </w:tr>
      <w:tr w:rsidR="00986960" w:rsidRPr="002907DB" w14:paraId="52BB29B2" w14:textId="77777777" w:rsidTr="00986960">
        <w:tc>
          <w:tcPr>
            <w:tcW w:w="4872" w:type="dxa"/>
          </w:tcPr>
          <w:p w14:paraId="79757FEE" w14:textId="77777777" w:rsidR="00986960" w:rsidRPr="002907DB" w:rsidRDefault="00986960" w:rsidP="00986960">
            <w:r w:rsidRPr="002907DB">
              <w:t>XYLENE.</w:t>
            </w:r>
          </w:p>
        </w:tc>
        <w:tc>
          <w:tcPr>
            <w:tcW w:w="2031" w:type="dxa"/>
          </w:tcPr>
          <w:p w14:paraId="2BB9C666" w14:textId="77777777" w:rsidR="00986960" w:rsidRPr="002907DB" w:rsidRDefault="00986960" w:rsidP="00986960"/>
        </w:tc>
        <w:tc>
          <w:tcPr>
            <w:tcW w:w="1591" w:type="dxa"/>
          </w:tcPr>
          <w:p w14:paraId="10FCF121" w14:textId="77777777" w:rsidR="00986960" w:rsidRPr="002907DB" w:rsidRDefault="00986960" w:rsidP="00986960">
            <w:r w:rsidRPr="002907DB">
              <w:t>1,4,8</w:t>
            </w:r>
          </w:p>
        </w:tc>
      </w:tr>
      <w:tr w:rsidR="00986960" w:rsidRPr="002907DB" w14:paraId="2753F4AE" w14:textId="77777777" w:rsidTr="00986960">
        <w:tc>
          <w:tcPr>
            <w:tcW w:w="4872" w:type="dxa"/>
          </w:tcPr>
          <w:p w14:paraId="713B8008" w14:textId="77777777" w:rsidR="00986960" w:rsidRPr="002907DB" w:rsidRDefault="00986960" w:rsidP="00986960">
            <w:pPr>
              <w:pStyle w:val="Normal-hanging"/>
              <w:ind w:left="0" w:firstLine="0"/>
            </w:pPr>
            <w:r w:rsidRPr="002907DB">
              <w:t>XYLOMETAZOLINE in nasal preparations for topical use.</w:t>
            </w:r>
          </w:p>
        </w:tc>
        <w:tc>
          <w:tcPr>
            <w:tcW w:w="2031" w:type="dxa"/>
          </w:tcPr>
          <w:p w14:paraId="12ABA21A" w14:textId="77777777" w:rsidR="00986960" w:rsidRPr="002907DB" w:rsidRDefault="00986960" w:rsidP="00986960">
            <w:r w:rsidRPr="002907DB">
              <w:t>29</w:t>
            </w:r>
          </w:p>
        </w:tc>
        <w:tc>
          <w:tcPr>
            <w:tcW w:w="1591" w:type="dxa"/>
          </w:tcPr>
          <w:p w14:paraId="5D768833" w14:textId="77777777" w:rsidR="00986960" w:rsidRPr="002907DB" w:rsidRDefault="00986960" w:rsidP="00986960"/>
        </w:tc>
      </w:tr>
      <w:tr w:rsidR="00986960" w:rsidRPr="002907DB" w14:paraId="3A43E2EB" w14:textId="77777777" w:rsidTr="00986960">
        <w:tc>
          <w:tcPr>
            <w:tcW w:w="4872" w:type="dxa"/>
          </w:tcPr>
          <w:p w14:paraId="5ADE7D1E" w14:textId="77777777" w:rsidR="00986960" w:rsidRPr="002907DB" w:rsidRDefault="00986960" w:rsidP="00986960">
            <w:r w:rsidRPr="002907DB">
              <w:t>ZINC CHLORIDE.</w:t>
            </w:r>
          </w:p>
        </w:tc>
        <w:tc>
          <w:tcPr>
            <w:tcW w:w="2031" w:type="dxa"/>
          </w:tcPr>
          <w:p w14:paraId="2472D3CC" w14:textId="77777777" w:rsidR="00986960" w:rsidRPr="002907DB" w:rsidRDefault="00986960" w:rsidP="00986960"/>
        </w:tc>
        <w:tc>
          <w:tcPr>
            <w:tcW w:w="1591" w:type="dxa"/>
          </w:tcPr>
          <w:p w14:paraId="6434022A" w14:textId="77777777" w:rsidR="00986960" w:rsidRPr="002907DB" w:rsidRDefault="00986960" w:rsidP="00986960">
            <w:r w:rsidRPr="002907DB">
              <w:t>1,4</w:t>
            </w:r>
          </w:p>
        </w:tc>
      </w:tr>
      <w:tr w:rsidR="00986960" w:rsidRPr="002907DB" w14:paraId="1A2B68EE" w14:textId="77777777" w:rsidTr="00986960">
        <w:tc>
          <w:tcPr>
            <w:tcW w:w="4872" w:type="dxa"/>
          </w:tcPr>
          <w:p w14:paraId="59652D28" w14:textId="77777777" w:rsidR="00986960" w:rsidRPr="002907DB" w:rsidRDefault="00986960" w:rsidP="00986960">
            <w:r w:rsidRPr="002907DB">
              <w:t>ZINC LACTATE.</w:t>
            </w:r>
          </w:p>
        </w:tc>
        <w:tc>
          <w:tcPr>
            <w:tcW w:w="2031" w:type="dxa"/>
          </w:tcPr>
          <w:p w14:paraId="198244EE" w14:textId="77777777" w:rsidR="00986960" w:rsidRPr="002907DB" w:rsidRDefault="00986960" w:rsidP="00986960">
            <w:r w:rsidRPr="002907DB">
              <w:t>107</w:t>
            </w:r>
          </w:p>
        </w:tc>
        <w:tc>
          <w:tcPr>
            <w:tcW w:w="1591" w:type="dxa"/>
          </w:tcPr>
          <w:p w14:paraId="359B196E" w14:textId="77777777" w:rsidR="00986960" w:rsidRPr="002907DB" w:rsidRDefault="00986960" w:rsidP="00986960"/>
        </w:tc>
      </w:tr>
      <w:tr w:rsidR="00986960" w:rsidRPr="002907DB" w14:paraId="4829F2D6" w14:textId="77777777" w:rsidTr="00986960">
        <w:tc>
          <w:tcPr>
            <w:tcW w:w="4872" w:type="dxa"/>
          </w:tcPr>
          <w:p w14:paraId="0E652F62" w14:textId="77777777" w:rsidR="00986960" w:rsidRPr="002907DB" w:rsidRDefault="00986960" w:rsidP="00986960">
            <w:r w:rsidRPr="002907DB">
              <w:t>ZINC SULFATE when in Schedule 6.</w:t>
            </w:r>
          </w:p>
        </w:tc>
        <w:tc>
          <w:tcPr>
            <w:tcW w:w="2031" w:type="dxa"/>
          </w:tcPr>
          <w:p w14:paraId="5AD76990" w14:textId="77777777" w:rsidR="00986960" w:rsidRPr="002907DB" w:rsidRDefault="00986960" w:rsidP="00986960"/>
        </w:tc>
        <w:tc>
          <w:tcPr>
            <w:tcW w:w="1591" w:type="dxa"/>
          </w:tcPr>
          <w:p w14:paraId="14F9A48A" w14:textId="77777777" w:rsidR="00986960" w:rsidRPr="002907DB" w:rsidRDefault="00986960" w:rsidP="00986960">
            <w:r w:rsidRPr="002907DB">
              <w:t>1,4</w:t>
            </w:r>
          </w:p>
        </w:tc>
      </w:tr>
    </w:tbl>
    <w:p w14:paraId="5CEABE21" w14:textId="77777777" w:rsidR="00326463" w:rsidRPr="002907DB" w:rsidRDefault="00326463"/>
    <w:p w14:paraId="4E4750C5" w14:textId="77777777" w:rsidR="00ED4241" w:rsidRPr="002907DB" w:rsidRDefault="00ED4241" w:rsidP="00C323BF">
      <w:pPr>
        <w:pStyle w:val="Heading3"/>
        <w:sectPr w:rsidR="00ED4241" w:rsidRPr="002907DB" w:rsidSect="00121DD3">
          <w:headerReference w:type="default" r:id="rId32"/>
          <w:pgSz w:w="11906" w:h="16838" w:code="9"/>
          <w:pgMar w:top="1276" w:right="1701" w:bottom="567" w:left="1701" w:header="907" w:footer="1134" w:gutter="0"/>
          <w:cols w:space="708"/>
          <w:docGrid w:linePitch="360"/>
        </w:sectPr>
      </w:pPr>
    </w:p>
    <w:p w14:paraId="20F27554" w14:textId="77777777" w:rsidR="00204913" w:rsidRPr="002907DB" w:rsidRDefault="00204913" w:rsidP="00C323BF">
      <w:pPr>
        <w:pStyle w:val="Heading3"/>
      </w:pPr>
      <w:bookmarkStart w:id="42" w:name="_Toc83727693"/>
      <w:r w:rsidRPr="002907DB">
        <w:t>APPENDIX G</w:t>
      </w:r>
      <w:r w:rsidR="00C323BF" w:rsidRPr="002907DB">
        <w:t xml:space="preserve"> – </w:t>
      </w:r>
      <w:r w:rsidRPr="002907DB">
        <w:t>DILUTE PREPARATIONS</w:t>
      </w:r>
      <w:bookmarkEnd w:id="42"/>
    </w:p>
    <w:p w14:paraId="108BD03D" w14:textId="77777777" w:rsidR="00204913" w:rsidRPr="002907DB" w:rsidRDefault="00204913" w:rsidP="00204913">
      <w:r w:rsidRPr="002907DB">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804"/>
        <w:gridCol w:w="3690"/>
      </w:tblGrid>
      <w:tr w:rsidR="00A87363" w:rsidRPr="002907DB" w14:paraId="1A73B5AE" w14:textId="77777777" w:rsidTr="00485415">
        <w:tc>
          <w:tcPr>
            <w:tcW w:w="4928" w:type="dxa"/>
          </w:tcPr>
          <w:p w14:paraId="5EC07AE4" w14:textId="77777777" w:rsidR="00A87363" w:rsidRPr="002907DB" w:rsidRDefault="00A87363" w:rsidP="00204913">
            <w:pPr>
              <w:rPr>
                <w:b/>
              </w:rPr>
            </w:pPr>
            <w:r w:rsidRPr="002907DB">
              <w:rPr>
                <w:b/>
              </w:rPr>
              <w:t>Column 1</w:t>
            </w:r>
          </w:p>
          <w:p w14:paraId="193768A7" w14:textId="77777777" w:rsidR="00A87363" w:rsidRPr="002907DB" w:rsidRDefault="00A87363" w:rsidP="00204913">
            <w:pPr>
              <w:rPr>
                <w:b/>
              </w:rPr>
            </w:pPr>
            <w:r w:rsidRPr="002907DB">
              <w:rPr>
                <w:b/>
              </w:rPr>
              <w:t>Poison</w:t>
            </w:r>
          </w:p>
        </w:tc>
        <w:tc>
          <w:tcPr>
            <w:tcW w:w="3792" w:type="dxa"/>
          </w:tcPr>
          <w:p w14:paraId="7DB690C0" w14:textId="77777777" w:rsidR="00A87363" w:rsidRPr="002907DB" w:rsidRDefault="00A87363" w:rsidP="00A87363">
            <w:pPr>
              <w:rPr>
                <w:b/>
              </w:rPr>
            </w:pPr>
            <w:r w:rsidRPr="002907DB">
              <w:rPr>
                <w:b/>
              </w:rPr>
              <w:t>Column 2</w:t>
            </w:r>
          </w:p>
          <w:p w14:paraId="5FDC1DE5" w14:textId="77777777" w:rsidR="00A87363" w:rsidRPr="002907DB" w:rsidRDefault="00A87363" w:rsidP="00A87363">
            <w:pPr>
              <w:rPr>
                <w:b/>
              </w:rPr>
            </w:pPr>
            <w:r w:rsidRPr="002907DB">
              <w:rPr>
                <w:b/>
              </w:rPr>
              <w:t>Concentration (quantity per litre or kilogram)</w:t>
            </w:r>
          </w:p>
        </w:tc>
      </w:tr>
      <w:tr w:rsidR="00A87363" w:rsidRPr="002907DB" w14:paraId="4A3CE438" w14:textId="77777777" w:rsidTr="00485415">
        <w:tc>
          <w:tcPr>
            <w:tcW w:w="4928" w:type="dxa"/>
          </w:tcPr>
          <w:p w14:paraId="640DA5BB" w14:textId="77777777" w:rsidR="00A87363" w:rsidRPr="002907DB" w:rsidRDefault="00A87363" w:rsidP="00AD66F1">
            <w:r w:rsidRPr="002907DB">
              <w:t>ACETYLCHOLINE</w:t>
            </w:r>
          </w:p>
        </w:tc>
        <w:tc>
          <w:tcPr>
            <w:tcW w:w="3792" w:type="dxa"/>
          </w:tcPr>
          <w:p w14:paraId="7A9BE8BF" w14:textId="77777777" w:rsidR="00A87363" w:rsidRPr="002907DB" w:rsidRDefault="00A87363" w:rsidP="00AD66F1">
            <w:r w:rsidRPr="002907DB">
              <w:t>1 mg</w:t>
            </w:r>
          </w:p>
        </w:tc>
      </w:tr>
      <w:tr w:rsidR="00A87363" w:rsidRPr="002907DB" w14:paraId="1BE37435" w14:textId="77777777" w:rsidTr="00485415">
        <w:tc>
          <w:tcPr>
            <w:tcW w:w="4928" w:type="dxa"/>
          </w:tcPr>
          <w:p w14:paraId="1D0C0380" w14:textId="77777777" w:rsidR="00A87363" w:rsidRPr="002907DB" w:rsidRDefault="00A87363" w:rsidP="00A87363">
            <w:r w:rsidRPr="002907DB">
              <w:t>ALDOSTERONE</w:t>
            </w:r>
          </w:p>
        </w:tc>
        <w:tc>
          <w:tcPr>
            <w:tcW w:w="3792" w:type="dxa"/>
          </w:tcPr>
          <w:p w14:paraId="70EF0017" w14:textId="77777777" w:rsidR="00A87363" w:rsidRPr="002907DB" w:rsidRDefault="00A87363" w:rsidP="00AD66F1">
            <w:r w:rsidRPr="002907DB">
              <w:t>10 micrograms</w:t>
            </w:r>
          </w:p>
        </w:tc>
      </w:tr>
      <w:tr w:rsidR="00A87363" w:rsidRPr="002907DB" w14:paraId="69D07EBE" w14:textId="77777777" w:rsidTr="00485415">
        <w:tc>
          <w:tcPr>
            <w:tcW w:w="4928" w:type="dxa"/>
          </w:tcPr>
          <w:p w14:paraId="7FEDE6D9" w14:textId="77777777" w:rsidR="00A87363" w:rsidRPr="002907DB" w:rsidRDefault="00A87363" w:rsidP="00AD66F1">
            <w:r w:rsidRPr="002907DB">
              <w:t>ANTIMONY COMPOUNDS</w:t>
            </w:r>
          </w:p>
        </w:tc>
        <w:tc>
          <w:tcPr>
            <w:tcW w:w="3792" w:type="dxa"/>
          </w:tcPr>
          <w:p w14:paraId="64BE0B9D" w14:textId="77777777" w:rsidR="00A87363" w:rsidRPr="002907DB" w:rsidRDefault="00A87363" w:rsidP="00AD66F1">
            <w:r w:rsidRPr="002907DB">
              <w:t>1 mg</w:t>
            </w:r>
          </w:p>
        </w:tc>
      </w:tr>
      <w:tr w:rsidR="00A87363" w:rsidRPr="002907DB" w14:paraId="06972E98" w14:textId="77777777" w:rsidTr="00485415">
        <w:tc>
          <w:tcPr>
            <w:tcW w:w="4928" w:type="dxa"/>
          </w:tcPr>
          <w:p w14:paraId="7E9B30C3" w14:textId="77777777" w:rsidR="00A87363" w:rsidRPr="002907DB" w:rsidRDefault="00A87363" w:rsidP="00AD66F1">
            <w:r w:rsidRPr="002907DB">
              <w:t>APOMORPHINE</w:t>
            </w:r>
          </w:p>
        </w:tc>
        <w:tc>
          <w:tcPr>
            <w:tcW w:w="3792" w:type="dxa"/>
          </w:tcPr>
          <w:p w14:paraId="22AA9EB4" w14:textId="77777777" w:rsidR="00A87363" w:rsidRPr="002907DB" w:rsidRDefault="00A87363" w:rsidP="00AD66F1">
            <w:r w:rsidRPr="002907DB">
              <w:t>1 mg</w:t>
            </w:r>
          </w:p>
        </w:tc>
      </w:tr>
      <w:tr w:rsidR="00A87363" w:rsidRPr="002907DB" w14:paraId="3723F509" w14:textId="77777777" w:rsidTr="00485415">
        <w:tc>
          <w:tcPr>
            <w:tcW w:w="4928" w:type="dxa"/>
          </w:tcPr>
          <w:p w14:paraId="70E33078" w14:textId="77777777" w:rsidR="00A87363" w:rsidRPr="002907DB" w:rsidRDefault="00A87363" w:rsidP="00AD66F1">
            <w:r w:rsidRPr="002907DB">
              <w:t>ARSENIC</w:t>
            </w:r>
          </w:p>
        </w:tc>
        <w:tc>
          <w:tcPr>
            <w:tcW w:w="3792" w:type="dxa"/>
          </w:tcPr>
          <w:p w14:paraId="56C74EB9" w14:textId="77777777" w:rsidR="00A87363" w:rsidRPr="002907DB" w:rsidRDefault="00A87363" w:rsidP="00AD66F1">
            <w:r w:rsidRPr="002907DB">
              <w:t>1 mg</w:t>
            </w:r>
          </w:p>
        </w:tc>
      </w:tr>
      <w:tr w:rsidR="00A87363" w:rsidRPr="002907DB" w14:paraId="2C88495B" w14:textId="77777777" w:rsidTr="00485415">
        <w:tc>
          <w:tcPr>
            <w:tcW w:w="4928" w:type="dxa"/>
          </w:tcPr>
          <w:p w14:paraId="797C2E56" w14:textId="77777777" w:rsidR="00A87363" w:rsidRPr="002907DB" w:rsidRDefault="00A87363" w:rsidP="00AD66F1">
            <w:r w:rsidRPr="002907DB">
              <w:t>ATROPA BELLADONNA (belladonna)</w:t>
            </w:r>
          </w:p>
        </w:tc>
        <w:tc>
          <w:tcPr>
            <w:tcW w:w="3792" w:type="dxa"/>
          </w:tcPr>
          <w:p w14:paraId="2C0A91CE" w14:textId="77777777" w:rsidR="00A87363" w:rsidRPr="002907DB" w:rsidRDefault="00A87363" w:rsidP="00AD66F1">
            <w:r w:rsidRPr="002907DB">
              <w:t>300 micrograms</w:t>
            </w:r>
          </w:p>
        </w:tc>
      </w:tr>
      <w:tr w:rsidR="00A87363" w:rsidRPr="002907DB" w14:paraId="4F2EF355" w14:textId="77777777" w:rsidTr="00485415">
        <w:tc>
          <w:tcPr>
            <w:tcW w:w="4928" w:type="dxa"/>
          </w:tcPr>
          <w:p w14:paraId="0372E069" w14:textId="77777777" w:rsidR="00A87363" w:rsidRPr="002907DB" w:rsidRDefault="00A87363" w:rsidP="00AD66F1">
            <w:r w:rsidRPr="002907DB">
              <w:t>ATROPINE</w:t>
            </w:r>
          </w:p>
        </w:tc>
        <w:tc>
          <w:tcPr>
            <w:tcW w:w="3792" w:type="dxa"/>
          </w:tcPr>
          <w:p w14:paraId="6917C008" w14:textId="77777777" w:rsidR="00A87363" w:rsidRPr="002907DB" w:rsidRDefault="00A87363" w:rsidP="00AD66F1">
            <w:r w:rsidRPr="002907DB">
              <w:t>300 micrograms</w:t>
            </w:r>
          </w:p>
        </w:tc>
      </w:tr>
      <w:tr w:rsidR="00A87363" w:rsidRPr="002907DB" w14:paraId="49FECBC1" w14:textId="77777777" w:rsidTr="00485415">
        <w:tc>
          <w:tcPr>
            <w:tcW w:w="4928" w:type="dxa"/>
          </w:tcPr>
          <w:p w14:paraId="5739EA74" w14:textId="77777777" w:rsidR="00A87363" w:rsidRPr="002907DB" w:rsidRDefault="00A87363" w:rsidP="00AD66F1">
            <w:r w:rsidRPr="002907DB">
              <w:t>CANTHARIDIN</w:t>
            </w:r>
          </w:p>
        </w:tc>
        <w:tc>
          <w:tcPr>
            <w:tcW w:w="3792" w:type="dxa"/>
          </w:tcPr>
          <w:p w14:paraId="63E45787" w14:textId="77777777" w:rsidR="00A87363" w:rsidRPr="002907DB" w:rsidRDefault="00A87363" w:rsidP="00AD66F1">
            <w:r w:rsidRPr="002907DB">
              <w:t>10 micrograms</w:t>
            </w:r>
          </w:p>
        </w:tc>
      </w:tr>
      <w:tr w:rsidR="00A87363" w:rsidRPr="002907DB" w14:paraId="1BB9C672" w14:textId="77777777" w:rsidTr="00485415">
        <w:tc>
          <w:tcPr>
            <w:tcW w:w="4928" w:type="dxa"/>
          </w:tcPr>
          <w:p w14:paraId="4EDB92AA" w14:textId="77777777" w:rsidR="00A87363" w:rsidRPr="002907DB" w:rsidRDefault="00A87363" w:rsidP="00AD66F1">
            <w:r w:rsidRPr="002907DB">
              <w:t>CHLORINE</w:t>
            </w:r>
          </w:p>
        </w:tc>
        <w:tc>
          <w:tcPr>
            <w:tcW w:w="3792" w:type="dxa"/>
          </w:tcPr>
          <w:p w14:paraId="58965EA5" w14:textId="77777777" w:rsidR="00A87363" w:rsidRPr="002907DB" w:rsidRDefault="00A87363" w:rsidP="00AD66F1">
            <w:r w:rsidRPr="002907DB">
              <w:t>5 mg</w:t>
            </w:r>
          </w:p>
        </w:tc>
      </w:tr>
      <w:tr w:rsidR="00A87363" w:rsidRPr="002907DB" w14:paraId="272B0EC7" w14:textId="77777777" w:rsidTr="00485415">
        <w:tc>
          <w:tcPr>
            <w:tcW w:w="4928" w:type="dxa"/>
          </w:tcPr>
          <w:p w14:paraId="40FEC979" w14:textId="77777777" w:rsidR="00A87363" w:rsidRPr="002907DB" w:rsidRDefault="00A87363" w:rsidP="00AD66F1">
            <w:r w:rsidRPr="002907DB">
              <w:t>CROTON TIGLIUM (croton oil)</w:t>
            </w:r>
          </w:p>
        </w:tc>
        <w:tc>
          <w:tcPr>
            <w:tcW w:w="3792" w:type="dxa"/>
          </w:tcPr>
          <w:p w14:paraId="0983FA6E" w14:textId="77777777" w:rsidR="00A87363" w:rsidRPr="002907DB" w:rsidRDefault="00A87363" w:rsidP="00AD66F1">
            <w:r w:rsidRPr="002907DB">
              <w:t>1 mg</w:t>
            </w:r>
          </w:p>
        </w:tc>
      </w:tr>
      <w:tr w:rsidR="00A87363" w:rsidRPr="002907DB" w14:paraId="6D8386E1" w14:textId="77777777" w:rsidTr="00485415">
        <w:tc>
          <w:tcPr>
            <w:tcW w:w="4928" w:type="dxa"/>
          </w:tcPr>
          <w:p w14:paraId="39E2A057" w14:textId="77777777" w:rsidR="00A87363" w:rsidRPr="002907DB" w:rsidRDefault="00A87363" w:rsidP="00AD66F1">
            <w:r w:rsidRPr="002907DB">
              <w:t>DIOXANE</w:t>
            </w:r>
          </w:p>
        </w:tc>
        <w:tc>
          <w:tcPr>
            <w:tcW w:w="3792" w:type="dxa"/>
          </w:tcPr>
          <w:p w14:paraId="462DFE59" w14:textId="77777777" w:rsidR="00A87363" w:rsidRPr="002907DB" w:rsidRDefault="00A87363" w:rsidP="00AD66F1">
            <w:r w:rsidRPr="002907DB">
              <w:t>100 mg</w:t>
            </w:r>
          </w:p>
        </w:tc>
      </w:tr>
      <w:tr w:rsidR="0004410F" w:rsidRPr="002907DB" w14:paraId="03D1A78D" w14:textId="77777777" w:rsidTr="00485415">
        <w:tc>
          <w:tcPr>
            <w:tcW w:w="4928" w:type="dxa"/>
          </w:tcPr>
          <w:p w14:paraId="69DA4AD0" w14:textId="77777777" w:rsidR="0004410F" w:rsidRPr="002907DB" w:rsidRDefault="0004410F" w:rsidP="00AD66F1">
            <w:r w:rsidRPr="002907DB">
              <w:t>EPIDERMAL GROWTH FACTOR</w:t>
            </w:r>
          </w:p>
        </w:tc>
        <w:tc>
          <w:tcPr>
            <w:tcW w:w="3792" w:type="dxa"/>
          </w:tcPr>
          <w:p w14:paraId="76750F1C" w14:textId="77777777" w:rsidR="0004410F" w:rsidRPr="002907DB" w:rsidRDefault="0004410F" w:rsidP="00AD66F1">
            <w:r w:rsidRPr="002907DB">
              <w:t>2 mg</w:t>
            </w:r>
          </w:p>
        </w:tc>
      </w:tr>
      <w:tr w:rsidR="00A87363" w:rsidRPr="002907DB" w14:paraId="603D8C5B" w14:textId="77777777" w:rsidTr="00485415">
        <w:tc>
          <w:tcPr>
            <w:tcW w:w="4928" w:type="dxa"/>
          </w:tcPr>
          <w:p w14:paraId="1D1581CD" w14:textId="77777777" w:rsidR="00A87363" w:rsidRPr="002907DB" w:rsidRDefault="00A87363" w:rsidP="00AD66F1">
            <w:r w:rsidRPr="002907DB">
              <w:t>ERYSIMUM spp.</w:t>
            </w:r>
          </w:p>
        </w:tc>
        <w:tc>
          <w:tcPr>
            <w:tcW w:w="3792" w:type="dxa"/>
          </w:tcPr>
          <w:p w14:paraId="5D214414" w14:textId="77777777" w:rsidR="00A87363" w:rsidRPr="002907DB" w:rsidRDefault="00A87363" w:rsidP="00AD66F1">
            <w:r w:rsidRPr="002907DB">
              <w:t>1 mg</w:t>
            </w:r>
          </w:p>
        </w:tc>
      </w:tr>
      <w:tr w:rsidR="00D83AD4" w:rsidRPr="002907DB" w14:paraId="3DE3F31A" w14:textId="77777777" w:rsidTr="00D83AD4">
        <w:tc>
          <w:tcPr>
            <w:tcW w:w="4928" w:type="dxa"/>
          </w:tcPr>
          <w:p w14:paraId="343E57C6" w14:textId="77777777" w:rsidR="00D83AD4" w:rsidRPr="002907DB" w:rsidRDefault="00D83AD4" w:rsidP="00D83AD4">
            <w:r w:rsidRPr="002907DB">
              <w:t>ESTRADIOL</w:t>
            </w:r>
          </w:p>
        </w:tc>
        <w:tc>
          <w:tcPr>
            <w:tcW w:w="3792" w:type="dxa"/>
          </w:tcPr>
          <w:p w14:paraId="56BA232A" w14:textId="77777777" w:rsidR="00D83AD4" w:rsidRPr="002907DB" w:rsidRDefault="00D83AD4" w:rsidP="00D83AD4">
            <w:r w:rsidRPr="002907DB">
              <w:t>10 micrograms</w:t>
            </w:r>
          </w:p>
        </w:tc>
      </w:tr>
      <w:tr w:rsidR="00D83AD4" w:rsidRPr="002907DB" w14:paraId="18B33E57" w14:textId="77777777" w:rsidTr="00D83AD4">
        <w:tc>
          <w:tcPr>
            <w:tcW w:w="4928" w:type="dxa"/>
          </w:tcPr>
          <w:p w14:paraId="6CF1F50C" w14:textId="77777777" w:rsidR="00D83AD4" w:rsidRPr="002907DB" w:rsidRDefault="00D83AD4" w:rsidP="00D83AD4">
            <w:r w:rsidRPr="002907DB">
              <w:t xml:space="preserve">ESTRONE </w:t>
            </w:r>
          </w:p>
        </w:tc>
        <w:tc>
          <w:tcPr>
            <w:tcW w:w="3792" w:type="dxa"/>
          </w:tcPr>
          <w:p w14:paraId="1952CDF0" w14:textId="77777777" w:rsidR="00D83AD4" w:rsidRPr="002907DB" w:rsidRDefault="00D83AD4" w:rsidP="00D83AD4">
            <w:r w:rsidRPr="002907DB">
              <w:t>100 micrograms</w:t>
            </w:r>
          </w:p>
        </w:tc>
      </w:tr>
      <w:tr w:rsidR="00A87363" w:rsidRPr="002907DB" w14:paraId="38C7461B" w14:textId="77777777" w:rsidTr="00485415">
        <w:tc>
          <w:tcPr>
            <w:tcW w:w="4928" w:type="dxa"/>
          </w:tcPr>
          <w:p w14:paraId="2F6B5464" w14:textId="77777777" w:rsidR="00A87363" w:rsidRPr="002907DB" w:rsidRDefault="00A87363" w:rsidP="00AD66F1">
            <w:r w:rsidRPr="002907DB">
              <w:t>FOLLICLE-STIMULATING HORMONE</w:t>
            </w:r>
          </w:p>
        </w:tc>
        <w:tc>
          <w:tcPr>
            <w:tcW w:w="3792" w:type="dxa"/>
          </w:tcPr>
          <w:p w14:paraId="4391506D" w14:textId="77777777" w:rsidR="00A87363" w:rsidRPr="002907DB" w:rsidRDefault="00A87363" w:rsidP="00AD66F1">
            <w:r w:rsidRPr="002907DB">
              <w:t>100 micrograms</w:t>
            </w:r>
          </w:p>
        </w:tc>
      </w:tr>
      <w:tr w:rsidR="00A87363" w:rsidRPr="002907DB" w14:paraId="4A78DAD5" w14:textId="77777777" w:rsidTr="00485415">
        <w:tc>
          <w:tcPr>
            <w:tcW w:w="4928" w:type="dxa"/>
          </w:tcPr>
          <w:p w14:paraId="4FD951D9" w14:textId="77777777" w:rsidR="00A87363" w:rsidRPr="002907DB" w:rsidRDefault="00A87363" w:rsidP="00AD66F1">
            <w:r w:rsidRPr="002907DB">
              <w:t>GELSEMIUM SEMPERVIRENS</w:t>
            </w:r>
          </w:p>
        </w:tc>
        <w:tc>
          <w:tcPr>
            <w:tcW w:w="3792" w:type="dxa"/>
          </w:tcPr>
          <w:p w14:paraId="5F25DC14" w14:textId="77777777" w:rsidR="00A87363" w:rsidRPr="002907DB" w:rsidRDefault="00A87363" w:rsidP="00AD66F1">
            <w:r w:rsidRPr="002907DB">
              <w:t>1 mg</w:t>
            </w:r>
          </w:p>
        </w:tc>
      </w:tr>
      <w:tr w:rsidR="00A87363" w:rsidRPr="002907DB" w14:paraId="1A3A07EF" w14:textId="77777777" w:rsidTr="00485415">
        <w:tc>
          <w:tcPr>
            <w:tcW w:w="4928" w:type="dxa"/>
          </w:tcPr>
          <w:p w14:paraId="197008FB" w14:textId="77777777" w:rsidR="00A87363" w:rsidRPr="002907DB" w:rsidRDefault="00A87363" w:rsidP="00AD66F1">
            <w:r w:rsidRPr="002907DB">
              <w:t>GLUCAGON</w:t>
            </w:r>
          </w:p>
        </w:tc>
        <w:tc>
          <w:tcPr>
            <w:tcW w:w="3792" w:type="dxa"/>
          </w:tcPr>
          <w:p w14:paraId="7A15325D" w14:textId="77777777" w:rsidR="00A87363" w:rsidRPr="002907DB" w:rsidRDefault="00A87363" w:rsidP="00AD66F1">
            <w:r w:rsidRPr="002907DB">
              <w:t>100 micrograms</w:t>
            </w:r>
          </w:p>
        </w:tc>
      </w:tr>
      <w:tr w:rsidR="00A87363" w:rsidRPr="002907DB" w14:paraId="46D9B875" w14:textId="77777777" w:rsidTr="00485415">
        <w:tc>
          <w:tcPr>
            <w:tcW w:w="4928" w:type="dxa"/>
          </w:tcPr>
          <w:p w14:paraId="3F4F0FE6" w14:textId="77777777" w:rsidR="00A87363" w:rsidRPr="002907DB" w:rsidRDefault="00A87363" w:rsidP="00AD66F1">
            <w:r w:rsidRPr="002907DB">
              <w:t>GLYCERYL TRINITRATE</w:t>
            </w:r>
          </w:p>
        </w:tc>
        <w:tc>
          <w:tcPr>
            <w:tcW w:w="3792" w:type="dxa"/>
          </w:tcPr>
          <w:p w14:paraId="5721CD9C" w14:textId="77777777" w:rsidR="00A87363" w:rsidRPr="002907DB" w:rsidRDefault="00A87363" w:rsidP="00AD66F1">
            <w:r w:rsidRPr="002907DB">
              <w:t>100 micrograms</w:t>
            </w:r>
          </w:p>
        </w:tc>
      </w:tr>
      <w:tr w:rsidR="00A87363" w:rsidRPr="002907DB" w14:paraId="3F51C28B" w14:textId="77777777" w:rsidTr="00485415">
        <w:tc>
          <w:tcPr>
            <w:tcW w:w="4928" w:type="dxa"/>
          </w:tcPr>
          <w:p w14:paraId="298631BA" w14:textId="77777777" w:rsidR="00A87363" w:rsidRPr="002907DB" w:rsidRDefault="00A87363" w:rsidP="00AD66F1">
            <w:r w:rsidRPr="002907DB">
              <w:t>GROWTH HORMONE</w:t>
            </w:r>
          </w:p>
        </w:tc>
        <w:tc>
          <w:tcPr>
            <w:tcW w:w="3792" w:type="dxa"/>
          </w:tcPr>
          <w:p w14:paraId="1C2E8284" w14:textId="77777777" w:rsidR="00A87363" w:rsidRPr="002907DB" w:rsidRDefault="00A87363" w:rsidP="00AD66F1">
            <w:r w:rsidRPr="002907DB">
              <w:t>10 micrograms</w:t>
            </w:r>
          </w:p>
        </w:tc>
      </w:tr>
      <w:tr w:rsidR="00A87363" w:rsidRPr="002907DB" w14:paraId="5B588A3B" w14:textId="77777777" w:rsidTr="00485415">
        <w:tc>
          <w:tcPr>
            <w:tcW w:w="4928" w:type="dxa"/>
          </w:tcPr>
          <w:p w14:paraId="3EA11800" w14:textId="77777777" w:rsidR="00A87363" w:rsidRPr="002907DB" w:rsidRDefault="00A87363" w:rsidP="00AD66F1">
            <w:r w:rsidRPr="002907DB">
              <w:t>HALOPERIDOL</w:t>
            </w:r>
          </w:p>
        </w:tc>
        <w:tc>
          <w:tcPr>
            <w:tcW w:w="3792" w:type="dxa"/>
          </w:tcPr>
          <w:p w14:paraId="4522991B" w14:textId="77777777" w:rsidR="00A87363" w:rsidRPr="002907DB" w:rsidRDefault="00A87363" w:rsidP="00AD66F1">
            <w:r w:rsidRPr="002907DB">
              <w:t>1 mg</w:t>
            </w:r>
          </w:p>
        </w:tc>
      </w:tr>
      <w:tr w:rsidR="00A87363" w:rsidRPr="002907DB" w14:paraId="4B8C7B18" w14:textId="77777777" w:rsidTr="00485415">
        <w:tc>
          <w:tcPr>
            <w:tcW w:w="4928" w:type="dxa"/>
          </w:tcPr>
          <w:p w14:paraId="6EBBE913" w14:textId="77777777" w:rsidR="00A87363" w:rsidRPr="002907DB" w:rsidRDefault="00A87363" w:rsidP="00AD66F1">
            <w:r w:rsidRPr="002907DB">
              <w:t>HYDROCYANIC ACID</w:t>
            </w:r>
          </w:p>
        </w:tc>
        <w:tc>
          <w:tcPr>
            <w:tcW w:w="3792" w:type="dxa"/>
          </w:tcPr>
          <w:p w14:paraId="39E97078" w14:textId="77777777" w:rsidR="00A87363" w:rsidRPr="002907DB" w:rsidRDefault="00A87363" w:rsidP="00AD66F1">
            <w:r w:rsidRPr="002907DB">
              <w:t>1 microgram</w:t>
            </w:r>
          </w:p>
        </w:tc>
      </w:tr>
      <w:tr w:rsidR="00A87363" w:rsidRPr="002907DB" w14:paraId="7F8452C8" w14:textId="77777777" w:rsidTr="00485415">
        <w:tc>
          <w:tcPr>
            <w:tcW w:w="4928" w:type="dxa"/>
          </w:tcPr>
          <w:p w14:paraId="675B16D7" w14:textId="77777777" w:rsidR="00A87363" w:rsidRPr="002907DB" w:rsidRDefault="00A87363" w:rsidP="00AD66F1">
            <w:r w:rsidRPr="002907DB">
              <w:t>HYOSCINE</w:t>
            </w:r>
          </w:p>
        </w:tc>
        <w:tc>
          <w:tcPr>
            <w:tcW w:w="3792" w:type="dxa"/>
          </w:tcPr>
          <w:p w14:paraId="2C882F1E" w14:textId="77777777" w:rsidR="00A87363" w:rsidRPr="002907DB" w:rsidRDefault="00A87363" w:rsidP="00AD66F1">
            <w:r w:rsidRPr="002907DB">
              <w:t>300 micrograms</w:t>
            </w:r>
          </w:p>
        </w:tc>
      </w:tr>
      <w:tr w:rsidR="00A87363" w:rsidRPr="002907DB" w14:paraId="26748AA5" w14:textId="77777777" w:rsidTr="00485415">
        <w:tc>
          <w:tcPr>
            <w:tcW w:w="4928" w:type="dxa"/>
          </w:tcPr>
          <w:p w14:paraId="1268CE67" w14:textId="77777777" w:rsidR="00A87363" w:rsidRPr="002907DB" w:rsidRDefault="00A87363" w:rsidP="00AD66F1">
            <w:r w:rsidRPr="002907DB">
              <w:t>HYOSCYAMINE</w:t>
            </w:r>
          </w:p>
        </w:tc>
        <w:tc>
          <w:tcPr>
            <w:tcW w:w="3792" w:type="dxa"/>
          </w:tcPr>
          <w:p w14:paraId="59C2EFC0" w14:textId="77777777" w:rsidR="00A87363" w:rsidRPr="002907DB" w:rsidRDefault="00A87363" w:rsidP="00AD66F1">
            <w:r w:rsidRPr="002907DB">
              <w:t>300 micrograms</w:t>
            </w:r>
          </w:p>
        </w:tc>
      </w:tr>
      <w:tr w:rsidR="00A87363" w:rsidRPr="002907DB" w14:paraId="391F01A3" w14:textId="77777777" w:rsidTr="00485415">
        <w:tc>
          <w:tcPr>
            <w:tcW w:w="4928" w:type="dxa"/>
          </w:tcPr>
          <w:p w14:paraId="5FF79303" w14:textId="77777777" w:rsidR="00A87363" w:rsidRPr="002907DB" w:rsidRDefault="00A87363" w:rsidP="00AD66F1">
            <w:r w:rsidRPr="002907DB">
              <w:t>HYOSCYAMUS NIGER</w:t>
            </w:r>
          </w:p>
        </w:tc>
        <w:tc>
          <w:tcPr>
            <w:tcW w:w="3792" w:type="dxa"/>
          </w:tcPr>
          <w:p w14:paraId="37CFC756" w14:textId="77777777" w:rsidR="00A87363" w:rsidRPr="002907DB" w:rsidRDefault="00A87363" w:rsidP="00AD66F1">
            <w:r w:rsidRPr="002907DB">
              <w:t>300 micrograms</w:t>
            </w:r>
          </w:p>
        </w:tc>
      </w:tr>
      <w:tr w:rsidR="00A87363" w:rsidRPr="002907DB" w14:paraId="3BC4DAA6" w14:textId="77777777" w:rsidTr="00485415">
        <w:tc>
          <w:tcPr>
            <w:tcW w:w="4928" w:type="dxa"/>
          </w:tcPr>
          <w:p w14:paraId="758EAA6B" w14:textId="77777777" w:rsidR="00A87363" w:rsidRPr="002907DB" w:rsidRDefault="00A87363" w:rsidP="00AD66F1">
            <w:r w:rsidRPr="002907DB">
              <w:t>HYPOTHALAMIC RELEASING FACTORS</w:t>
            </w:r>
          </w:p>
        </w:tc>
        <w:tc>
          <w:tcPr>
            <w:tcW w:w="3792" w:type="dxa"/>
          </w:tcPr>
          <w:p w14:paraId="7D2CD3C3" w14:textId="77777777" w:rsidR="00A87363" w:rsidRPr="002907DB" w:rsidRDefault="00A87363" w:rsidP="00AD66F1">
            <w:r w:rsidRPr="002907DB">
              <w:t>10 micrograms</w:t>
            </w:r>
          </w:p>
        </w:tc>
      </w:tr>
      <w:tr w:rsidR="00A87363" w:rsidRPr="002907DB" w14:paraId="7DEF0F1A" w14:textId="77777777" w:rsidTr="00485415">
        <w:tc>
          <w:tcPr>
            <w:tcW w:w="4928" w:type="dxa"/>
          </w:tcPr>
          <w:p w14:paraId="0A04E10F" w14:textId="77777777" w:rsidR="00A87363" w:rsidRPr="002907DB" w:rsidRDefault="009A5B4C" w:rsidP="00AD66F1">
            <w:r w:rsidRPr="002907DB">
              <w:t xml:space="preserve">INDOMETACIN </w:t>
            </w:r>
          </w:p>
        </w:tc>
        <w:tc>
          <w:tcPr>
            <w:tcW w:w="3792" w:type="dxa"/>
          </w:tcPr>
          <w:p w14:paraId="783AAC40" w14:textId="77777777" w:rsidR="00A87363" w:rsidRPr="002907DB" w:rsidRDefault="00A87363" w:rsidP="00AD66F1">
            <w:r w:rsidRPr="002907DB">
              <w:t>1 mg</w:t>
            </w:r>
          </w:p>
        </w:tc>
      </w:tr>
      <w:tr w:rsidR="00A87363" w:rsidRPr="002907DB" w14:paraId="3AA65ADE" w14:textId="77777777" w:rsidTr="00485415">
        <w:tc>
          <w:tcPr>
            <w:tcW w:w="4928" w:type="dxa"/>
          </w:tcPr>
          <w:p w14:paraId="57236263" w14:textId="77777777" w:rsidR="00A87363" w:rsidRPr="002907DB" w:rsidRDefault="00A87363" w:rsidP="00AD66F1">
            <w:r w:rsidRPr="002907DB">
              <w:t>MERCURY</w:t>
            </w:r>
          </w:p>
        </w:tc>
        <w:tc>
          <w:tcPr>
            <w:tcW w:w="3792" w:type="dxa"/>
          </w:tcPr>
          <w:p w14:paraId="0382593E" w14:textId="77777777" w:rsidR="00A87363" w:rsidRPr="002907DB" w:rsidRDefault="00A87363" w:rsidP="00AD66F1">
            <w:r w:rsidRPr="002907DB">
              <w:t>1 mg</w:t>
            </w:r>
          </w:p>
        </w:tc>
      </w:tr>
      <w:tr w:rsidR="00A87363" w:rsidRPr="002907DB" w14:paraId="2F91BFE4" w14:textId="77777777" w:rsidTr="00485415">
        <w:tc>
          <w:tcPr>
            <w:tcW w:w="4928" w:type="dxa"/>
          </w:tcPr>
          <w:p w14:paraId="1AF8CB18" w14:textId="77777777" w:rsidR="00A87363" w:rsidRPr="002907DB" w:rsidRDefault="00A87363" w:rsidP="00AD66F1">
            <w:r w:rsidRPr="002907DB">
              <w:t>METHYLMERCURY</w:t>
            </w:r>
          </w:p>
        </w:tc>
        <w:tc>
          <w:tcPr>
            <w:tcW w:w="3792" w:type="dxa"/>
          </w:tcPr>
          <w:p w14:paraId="55942664" w14:textId="77777777" w:rsidR="00A87363" w:rsidRPr="002907DB" w:rsidRDefault="00A87363" w:rsidP="00AD66F1">
            <w:r w:rsidRPr="002907DB">
              <w:t>300 micrograms</w:t>
            </w:r>
          </w:p>
        </w:tc>
      </w:tr>
      <w:tr w:rsidR="00A87363" w:rsidRPr="002907DB" w14:paraId="2403F377" w14:textId="77777777" w:rsidTr="00485415">
        <w:tc>
          <w:tcPr>
            <w:tcW w:w="4928" w:type="dxa"/>
          </w:tcPr>
          <w:p w14:paraId="057B6772" w14:textId="77777777" w:rsidR="00A87363" w:rsidRPr="002907DB" w:rsidRDefault="00A87363" w:rsidP="00AD66F1">
            <w:r w:rsidRPr="002907DB">
              <w:t>NAPHTHALENE</w:t>
            </w:r>
          </w:p>
        </w:tc>
        <w:tc>
          <w:tcPr>
            <w:tcW w:w="3792" w:type="dxa"/>
          </w:tcPr>
          <w:p w14:paraId="6A3C3D2E" w14:textId="77777777" w:rsidR="00A87363" w:rsidRPr="002907DB" w:rsidRDefault="00A87363" w:rsidP="00AD66F1">
            <w:r w:rsidRPr="002907DB">
              <w:t>1 mg</w:t>
            </w:r>
          </w:p>
        </w:tc>
      </w:tr>
      <w:tr w:rsidR="00A87363" w:rsidRPr="002907DB" w14:paraId="18C3B999" w14:textId="77777777" w:rsidTr="00485415">
        <w:tc>
          <w:tcPr>
            <w:tcW w:w="4928" w:type="dxa"/>
          </w:tcPr>
          <w:p w14:paraId="469FE955" w14:textId="77777777" w:rsidR="00A87363" w:rsidRPr="002907DB" w:rsidRDefault="00A87363" w:rsidP="00AD66F1">
            <w:r w:rsidRPr="002907DB">
              <w:t>NERIUM OLEANDER</w:t>
            </w:r>
          </w:p>
        </w:tc>
        <w:tc>
          <w:tcPr>
            <w:tcW w:w="3792" w:type="dxa"/>
          </w:tcPr>
          <w:p w14:paraId="7FC73831" w14:textId="77777777" w:rsidR="00A87363" w:rsidRPr="002907DB" w:rsidRDefault="00A87363" w:rsidP="00AD66F1">
            <w:r w:rsidRPr="002907DB">
              <w:t>1 mg</w:t>
            </w:r>
          </w:p>
        </w:tc>
      </w:tr>
      <w:tr w:rsidR="00A87363" w:rsidRPr="002907DB" w14:paraId="64C1F776" w14:textId="77777777" w:rsidTr="00485415">
        <w:tc>
          <w:tcPr>
            <w:tcW w:w="4928" w:type="dxa"/>
          </w:tcPr>
          <w:p w14:paraId="27B3D78F" w14:textId="77777777" w:rsidR="00A87363" w:rsidRPr="002907DB" w:rsidRDefault="00A87363" w:rsidP="00AD66F1">
            <w:r w:rsidRPr="002907DB">
              <w:t>OXYTOCIN</w:t>
            </w:r>
          </w:p>
        </w:tc>
        <w:tc>
          <w:tcPr>
            <w:tcW w:w="3792" w:type="dxa"/>
          </w:tcPr>
          <w:p w14:paraId="39614C89" w14:textId="77777777" w:rsidR="00A87363" w:rsidRPr="002907DB" w:rsidRDefault="00A87363" w:rsidP="00AD66F1">
            <w:r w:rsidRPr="002907DB">
              <w:t>1 microgram</w:t>
            </w:r>
          </w:p>
        </w:tc>
      </w:tr>
      <w:tr w:rsidR="00A87363" w:rsidRPr="002907DB" w14:paraId="253B5F06" w14:textId="77777777" w:rsidTr="00485415">
        <w:tc>
          <w:tcPr>
            <w:tcW w:w="4928" w:type="dxa"/>
          </w:tcPr>
          <w:p w14:paraId="003F65F4" w14:textId="77777777" w:rsidR="00A87363" w:rsidRPr="002907DB" w:rsidRDefault="00A87363" w:rsidP="00AD66F1">
            <w:r w:rsidRPr="002907DB">
              <w:t>PHOSPHORUS</w:t>
            </w:r>
          </w:p>
        </w:tc>
        <w:tc>
          <w:tcPr>
            <w:tcW w:w="3792" w:type="dxa"/>
          </w:tcPr>
          <w:p w14:paraId="1B36ED54" w14:textId="77777777" w:rsidR="00A87363" w:rsidRPr="002907DB" w:rsidRDefault="00A87363" w:rsidP="00AD66F1">
            <w:r w:rsidRPr="002907DB">
              <w:t>1 mg</w:t>
            </w:r>
          </w:p>
        </w:tc>
      </w:tr>
      <w:tr w:rsidR="00A87363" w:rsidRPr="002907DB" w14:paraId="7B096AD2" w14:textId="77777777" w:rsidTr="00485415">
        <w:tc>
          <w:tcPr>
            <w:tcW w:w="4928" w:type="dxa"/>
          </w:tcPr>
          <w:p w14:paraId="71B9312F" w14:textId="77777777" w:rsidR="00A87363" w:rsidRPr="002907DB" w:rsidRDefault="00A87363" w:rsidP="00AD66F1">
            <w:r w:rsidRPr="002907DB">
              <w:t>PODOPHYLLUM RESIN (podophyllin)</w:t>
            </w:r>
          </w:p>
        </w:tc>
        <w:tc>
          <w:tcPr>
            <w:tcW w:w="3792" w:type="dxa"/>
          </w:tcPr>
          <w:p w14:paraId="68A0C744" w14:textId="77777777" w:rsidR="00A87363" w:rsidRPr="002907DB" w:rsidRDefault="00A87363" w:rsidP="00AD66F1">
            <w:r w:rsidRPr="002907DB">
              <w:t>1 mg</w:t>
            </w:r>
          </w:p>
        </w:tc>
      </w:tr>
      <w:tr w:rsidR="00A87363" w:rsidRPr="002907DB" w14:paraId="367038A5" w14:textId="77777777" w:rsidTr="00485415">
        <w:tc>
          <w:tcPr>
            <w:tcW w:w="4928" w:type="dxa"/>
          </w:tcPr>
          <w:p w14:paraId="3353E271" w14:textId="77777777" w:rsidR="00A87363" w:rsidRPr="002907DB" w:rsidRDefault="00A87363" w:rsidP="00AD66F1">
            <w:r w:rsidRPr="002907DB">
              <w:t>PROGESTERONE</w:t>
            </w:r>
          </w:p>
        </w:tc>
        <w:tc>
          <w:tcPr>
            <w:tcW w:w="3792" w:type="dxa"/>
          </w:tcPr>
          <w:p w14:paraId="3422CF1C" w14:textId="77777777" w:rsidR="00A87363" w:rsidRPr="002907DB" w:rsidRDefault="00A87363" w:rsidP="00AD66F1">
            <w:r w:rsidRPr="002907DB">
              <w:t>1 mg</w:t>
            </w:r>
          </w:p>
        </w:tc>
      </w:tr>
      <w:tr w:rsidR="00A87363" w:rsidRPr="002907DB" w14:paraId="12BB2D6D" w14:textId="77777777" w:rsidTr="00485415">
        <w:tc>
          <w:tcPr>
            <w:tcW w:w="4928" w:type="dxa"/>
          </w:tcPr>
          <w:p w14:paraId="0A39D2C2" w14:textId="77777777" w:rsidR="00A87363" w:rsidRPr="002907DB" w:rsidRDefault="00A87363" w:rsidP="00AD66F1">
            <w:r w:rsidRPr="002907DB">
              <w:t>PROPRANOLOL</w:t>
            </w:r>
          </w:p>
        </w:tc>
        <w:tc>
          <w:tcPr>
            <w:tcW w:w="3792" w:type="dxa"/>
          </w:tcPr>
          <w:p w14:paraId="67571485" w14:textId="77777777" w:rsidR="00A87363" w:rsidRPr="002907DB" w:rsidRDefault="00A87363" w:rsidP="00AD66F1">
            <w:r w:rsidRPr="002907DB">
              <w:t>1 mg</w:t>
            </w:r>
          </w:p>
        </w:tc>
      </w:tr>
      <w:tr w:rsidR="00A87363" w:rsidRPr="002907DB" w14:paraId="72A6D268" w14:textId="77777777" w:rsidTr="00485415">
        <w:tc>
          <w:tcPr>
            <w:tcW w:w="4928" w:type="dxa"/>
          </w:tcPr>
          <w:p w14:paraId="31CA72C9" w14:textId="77777777" w:rsidR="00A87363" w:rsidRPr="002907DB" w:rsidRDefault="00A87363" w:rsidP="00AD66F1">
            <w:r w:rsidRPr="002907DB">
              <w:t>SELENIUM</w:t>
            </w:r>
          </w:p>
        </w:tc>
        <w:tc>
          <w:tcPr>
            <w:tcW w:w="3792" w:type="dxa"/>
          </w:tcPr>
          <w:p w14:paraId="3EA247BC" w14:textId="77777777" w:rsidR="00A87363" w:rsidRPr="002907DB" w:rsidRDefault="00A87363" w:rsidP="00AD66F1">
            <w:r w:rsidRPr="002907DB">
              <w:t>100 micrograms</w:t>
            </w:r>
          </w:p>
        </w:tc>
      </w:tr>
      <w:tr w:rsidR="00A87363" w:rsidRPr="002907DB" w14:paraId="22BFDC9B" w14:textId="77777777" w:rsidTr="00485415">
        <w:tc>
          <w:tcPr>
            <w:tcW w:w="4928" w:type="dxa"/>
          </w:tcPr>
          <w:p w14:paraId="04E2DB31" w14:textId="77777777" w:rsidR="00A87363" w:rsidRPr="002907DB" w:rsidRDefault="00A87363" w:rsidP="00AD66F1">
            <w:r w:rsidRPr="002907DB">
              <w:t>STROPHANTHUS spp.</w:t>
            </w:r>
          </w:p>
        </w:tc>
        <w:tc>
          <w:tcPr>
            <w:tcW w:w="3792" w:type="dxa"/>
          </w:tcPr>
          <w:p w14:paraId="0DFFA093" w14:textId="77777777" w:rsidR="00A87363" w:rsidRPr="002907DB" w:rsidRDefault="00A87363" w:rsidP="00AD66F1">
            <w:r w:rsidRPr="002907DB">
              <w:t>1 mg</w:t>
            </w:r>
          </w:p>
        </w:tc>
      </w:tr>
      <w:tr w:rsidR="00A87363" w:rsidRPr="002907DB" w14:paraId="263A7EA9" w14:textId="77777777" w:rsidTr="00485415">
        <w:tc>
          <w:tcPr>
            <w:tcW w:w="4928" w:type="dxa"/>
          </w:tcPr>
          <w:p w14:paraId="357ED870" w14:textId="77777777" w:rsidR="00A87363" w:rsidRPr="002907DB" w:rsidRDefault="00A87363" w:rsidP="00AD66F1">
            <w:r w:rsidRPr="002907DB">
              <w:t>STRYCHNINE</w:t>
            </w:r>
          </w:p>
        </w:tc>
        <w:tc>
          <w:tcPr>
            <w:tcW w:w="3792" w:type="dxa"/>
          </w:tcPr>
          <w:p w14:paraId="5E420805" w14:textId="77777777" w:rsidR="00A87363" w:rsidRPr="002907DB" w:rsidRDefault="00A87363" w:rsidP="00AD66F1">
            <w:r w:rsidRPr="002907DB">
              <w:t>1 mg</w:t>
            </w:r>
          </w:p>
        </w:tc>
      </w:tr>
      <w:tr w:rsidR="00A87363" w:rsidRPr="002907DB" w14:paraId="04287BC6" w14:textId="77777777" w:rsidTr="00485415">
        <w:tc>
          <w:tcPr>
            <w:tcW w:w="4928" w:type="dxa"/>
          </w:tcPr>
          <w:p w14:paraId="2D19E0E1" w14:textId="77777777" w:rsidR="00A87363" w:rsidRPr="002907DB" w:rsidRDefault="00A87363" w:rsidP="00AD66F1">
            <w:r w:rsidRPr="002907DB">
              <w:t>TESTOSTERONE</w:t>
            </w:r>
          </w:p>
        </w:tc>
        <w:tc>
          <w:tcPr>
            <w:tcW w:w="3792" w:type="dxa"/>
          </w:tcPr>
          <w:p w14:paraId="54D4D627" w14:textId="77777777" w:rsidR="00A87363" w:rsidRPr="002907DB" w:rsidRDefault="00A87363" w:rsidP="00AD66F1">
            <w:r w:rsidRPr="002907DB">
              <w:t>1 mg</w:t>
            </w:r>
          </w:p>
        </w:tc>
      </w:tr>
      <w:tr w:rsidR="00A87363" w:rsidRPr="002907DB" w14:paraId="71EC2B79" w14:textId="77777777" w:rsidTr="00485415">
        <w:tc>
          <w:tcPr>
            <w:tcW w:w="4928" w:type="dxa"/>
          </w:tcPr>
          <w:p w14:paraId="20211A19" w14:textId="77777777" w:rsidR="00A87363" w:rsidRPr="002907DB" w:rsidRDefault="00A87363" w:rsidP="00AD66F1">
            <w:r w:rsidRPr="002907DB">
              <w:t>THYROXINE</w:t>
            </w:r>
          </w:p>
        </w:tc>
        <w:tc>
          <w:tcPr>
            <w:tcW w:w="3792" w:type="dxa"/>
          </w:tcPr>
          <w:p w14:paraId="30F2E948" w14:textId="77777777" w:rsidR="00A87363" w:rsidRPr="002907DB" w:rsidRDefault="00A87363" w:rsidP="00AD66F1">
            <w:r w:rsidRPr="002907DB">
              <w:t>10 micrograms</w:t>
            </w:r>
          </w:p>
        </w:tc>
      </w:tr>
    </w:tbl>
    <w:p w14:paraId="0C4CA344" w14:textId="77777777" w:rsidR="00ED4241" w:rsidRPr="002907DB" w:rsidRDefault="00ED4241" w:rsidP="009C7639">
      <w:pPr>
        <w:pStyle w:val="Heading3"/>
        <w:sectPr w:rsidR="00ED4241" w:rsidRPr="002907DB" w:rsidSect="003558F5">
          <w:headerReference w:type="default" r:id="rId33"/>
          <w:pgSz w:w="11906" w:h="16838" w:code="9"/>
          <w:pgMar w:top="1522" w:right="1701" w:bottom="567" w:left="1701" w:header="907" w:footer="1134" w:gutter="0"/>
          <w:cols w:space="708"/>
          <w:docGrid w:linePitch="360"/>
        </w:sectPr>
      </w:pPr>
    </w:p>
    <w:p w14:paraId="7320272A" w14:textId="77777777" w:rsidR="00204913" w:rsidRPr="002907DB" w:rsidRDefault="00204913" w:rsidP="009C7639">
      <w:pPr>
        <w:pStyle w:val="Heading3"/>
      </w:pPr>
      <w:bookmarkStart w:id="43" w:name="_Toc83727694"/>
      <w:r w:rsidRPr="002907DB">
        <w:t>APPENDIX H</w:t>
      </w:r>
      <w:r w:rsidR="009C7639" w:rsidRPr="002907DB">
        <w:t xml:space="preserve"> – </w:t>
      </w:r>
      <w:r w:rsidRPr="002907DB">
        <w:t>SCHEDULE 3 POISONS PERMITTED TO BE ADVERTISED</w:t>
      </w:r>
      <w:bookmarkEnd w:id="43"/>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8D4561" w:rsidRPr="002907DB" w14:paraId="2E677235" w14:textId="77777777" w:rsidTr="008F5123">
        <w:tc>
          <w:tcPr>
            <w:tcW w:w="8494" w:type="dxa"/>
          </w:tcPr>
          <w:p w14:paraId="121E45C6" w14:textId="76AE3B42" w:rsidR="008D4561" w:rsidRPr="002907DB" w:rsidRDefault="008D4561" w:rsidP="00AD66F1">
            <w:r w:rsidRPr="002907DB">
              <w:t>ADAPALENE.</w:t>
            </w:r>
          </w:p>
        </w:tc>
      </w:tr>
      <w:tr w:rsidR="00B12A52" w:rsidRPr="002907DB" w14:paraId="076F08A7" w14:textId="77777777" w:rsidTr="008F5123">
        <w:tc>
          <w:tcPr>
            <w:tcW w:w="8494" w:type="dxa"/>
          </w:tcPr>
          <w:p w14:paraId="338B70B1" w14:textId="77777777" w:rsidR="00B12A52" w:rsidRPr="002907DB" w:rsidRDefault="00B12A52" w:rsidP="00AD66F1">
            <w:r w:rsidRPr="002907DB">
              <w:t>ADRENALINE.</w:t>
            </w:r>
          </w:p>
        </w:tc>
      </w:tr>
      <w:tr w:rsidR="0056169C" w:rsidRPr="002907DB" w14:paraId="564D7012" w14:textId="77777777" w:rsidTr="008F5123">
        <w:tc>
          <w:tcPr>
            <w:tcW w:w="8494" w:type="dxa"/>
          </w:tcPr>
          <w:p w14:paraId="49AB93AF" w14:textId="77777777" w:rsidR="0056169C" w:rsidRPr="002907DB" w:rsidRDefault="0056169C" w:rsidP="00AD66F1">
            <w:r w:rsidRPr="002907DB">
              <w:t xml:space="preserve">ASTODRIMER SODIUM for the treatment and relief of bacterial vaginosis. </w:t>
            </w:r>
          </w:p>
        </w:tc>
      </w:tr>
      <w:tr w:rsidR="002129F7" w:rsidRPr="002907DB" w14:paraId="372AAFE7" w14:textId="77777777" w:rsidTr="008F5123">
        <w:tc>
          <w:tcPr>
            <w:tcW w:w="8494" w:type="dxa"/>
          </w:tcPr>
          <w:p w14:paraId="71AA8E86" w14:textId="1E48848D" w:rsidR="002129F7" w:rsidRPr="002907DB" w:rsidRDefault="002129F7" w:rsidP="00AD66F1">
            <w:r w:rsidRPr="002907DB">
              <w:t>BILASTINE.</w:t>
            </w:r>
          </w:p>
        </w:tc>
      </w:tr>
      <w:tr w:rsidR="00AD66F1" w:rsidRPr="002907DB" w14:paraId="412AD730" w14:textId="77777777" w:rsidTr="008F5123">
        <w:tc>
          <w:tcPr>
            <w:tcW w:w="8494" w:type="dxa"/>
          </w:tcPr>
          <w:p w14:paraId="73D15806" w14:textId="77777777" w:rsidR="00AD66F1" w:rsidRPr="002907DB" w:rsidRDefault="00AD66F1" w:rsidP="00AD66F1">
            <w:r w:rsidRPr="002907DB">
              <w:t>BUTOCONAZOLE.</w:t>
            </w:r>
          </w:p>
        </w:tc>
      </w:tr>
      <w:tr w:rsidR="00B12A52" w:rsidRPr="002907DB" w14:paraId="2164AC30" w14:textId="77777777" w:rsidTr="008F5123">
        <w:tc>
          <w:tcPr>
            <w:tcW w:w="8494" w:type="dxa"/>
          </w:tcPr>
          <w:p w14:paraId="238E33C4" w14:textId="77777777" w:rsidR="00B12A52" w:rsidRPr="002907DB" w:rsidRDefault="00B12A52" w:rsidP="00AD66F1">
            <w:r w:rsidRPr="002907DB">
              <w:t>CICLOPIROX.</w:t>
            </w:r>
          </w:p>
        </w:tc>
      </w:tr>
      <w:tr w:rsidR="00B12A52" w:rsidRPr="002907DB" w14:paraId="4808D77C" w14:textId="77777777" w:rsidTr="008F5123">
        <w:tc>
          <w:tcPr>
            <w:tcW w:w="8494" w:type="dxa"/>
          </w:tcPr>
          <w:p w14:paraId="2E2E79F1" w14:textId="77777777" w:rsidR="00B12A52" w:rsidRPr="002907DB" w:rsidRDefault="00B12A52" w:rsidP="00AD66F1">
            <w:r w:rsidRPr="002907DB">
              <w:t>CLOBETASONE.</w:t>
            </w:r>
          </w:p>
        </w:tc>
      </w:tr>
      <w:tr w:rsidR="00AD66F1" w:rsidRPr="002907DB" w14:paraId="1F3A93E6" w14:textId="77777777" w:rsidTr="008F5123">
        <w:tc>
          <w:tcPr>
            <w:tcW w:w="8494" w:type="dxa"/>
          </w:tcPr>
          <w:p w14:paraId="163F8E16" w14:textId="77777777" w:rsidR="00AD66F1" w:rsidRPr="002907DB" w:rsidRDefault="00AD66F1" w:rsidP="00AD66F1">
            <w:r w:rsidRPr="002907DB">
              <w:t xml:space="preserve">CLOTRIMAZOLE. </w:t>
            </w:r>
          </w:p>
        </w:tc>
      </w:tr>
      <w:tr w:rsidR="00AD66F1" w:rsidRPr="002907DB" w14:paraId="6BEED063" w14:textId="77777777" w:rsidTr="008F5123">
        <w:tc>
          <w:tcPr>
            <w:tcW w:w="8494" w:type="dxa"/>
          </w:tcPr>
          <w:p w14:paraId="254890FC" w14:textId="77777777" w:rsidR="00AD66F1" w:rsidRPr="002907DB" w:rsidRDefault="00AD66F1" w:rsidP="00AD66F1">
            <w:r w:rsidRPr="002907DB">
              <w:t>DICLOFENAC.</w:t>
            </w:r>
          </w:p>
        </w:tc>
      </w:tr>
      <w:tr w:rsidR="00AD66F1" w:rsidRPr="002907DB" w14:paraId="5119F2FE" w14:textId="77777777" w:rsidTr="008F5123">
        <w:tc>
          <w:tcPr>
            <w:tcW w:w="8494" w:type="dxa"/>
          </w:tcPr>
          <w:p w14:paraId="43BD52B0" w14:textId="77777777" w:rsidR="00AD66F1" w:rsidRPr="002907DB" w:rsidRDefault="00AD66F1" w:rsidP="00AD66F1">
            <w:r w:rsidRPr="002907DB">
              <w:t>DIMENHYDRINATE for the prevention and relief of motion sickness.</w:t>
            </w:r>
          </w:p>
        </w:tc>
      </w:tr>
      <w:tr w:rsidR="00AD66F1" w:rsidRPr="002907DB" w14:paraId="6EE7C79C" w14:textId="77777777" w:rsidTr="008F5123">
        <w:tc>
          <w:tcPr>
            <w:tcW w:w="8494" w:type="dxa"/>
          </w:tcPr>
          <w:p w14:paraId="6B8BD7EE" w14:textId="77777777" w:rsidR="00AD66F1" w:rsidRPr="002907DB" w:rsidRDefault="00AD66F1" w:rsidP="00AD66F1">
            <w:r w:rsidRPr="002907DB">
              <w:t>DIPHENOXYLATE.</w:t>
            </w:r>
          </w:p>
        </w:tc>
      </w:tr>
      <w:tr w:rsidR="00AD66F1" w:rsidRPr="002907DB" w14:paraId="05BCE275" w14:textId="77777777" w:rsidTr="008F5123">
        <w:tc>
          <w:tcPr>
            <w:tcW w:w="8494" w:type="dxa"/>
          </w:tcPr>
          <w:p w14:paraId="4CE19924" w14:textId="77777777" w:rsidR="00AD66F1" w:rsidRPr="002907DB" w:rsidRDefault="00AD66F1" w:rsidP="00AD66F1">
            <w:r w:rsidRPr="002907DB">
              <w:t>ECONAZOLE.</w:t>
            </w:r>
          </w:p>
        </w:tc>
      </w:tr>
      <w:tr w:rsidR="00076EE0" w:rsidRPr="002907DB" w14:paraId="043CAE2E" w14:textId="77777777" w:rsidTr="008F5123">
        <w:tc>
          <w:tcPr>
            <w:tcW w:w="8494" w:type="dxa"/>
          </w:tcPr>
          <w:p w14:paraId="3A4856F4" w14:textId="77777777" w:rsidR="00076EE0" w:rsidRPr="002907DB" w:rsidRDefault="00076EE0" w:rsidP="00AD66F1">
            <w:r w:rsidRPr="002907DB">
              <w:t>ELETRIPTAN.</w:t>
            </w:r>
          </w:p>
        </w:tc>
      </w:tr>
      <w:tr w:rsidR="00347F8B" w:rsidRPr="002907DB" w14:paraId="49841423" w14:textId="77777777" w:rsidTr="008F5123">
        <w:tc>
          <w:tcPr>
            <w:tcW w:w="8494" w:type="dxa"/>
          </w:tcPr>
          <w:p w14:paraId="26F2BE87" w14:textId="77777777" w:rsidR="00347F8B" w:rsidRPr="002907DB" w:rsidRDefault="00347F8B" w:rsidP="00AD66F1">
            <w:r w:rsidRPr="002907DB">
              <w:t>ESOMEPRAZOLE</w:t>
            </w:r>
            <w:r w:rsidR="001E3F3D" w:rsidRPr="002907DB">
              <w:t>.</w:t>
            </w:r>
          </w:p>
        </w:tc>
      </w:tr>
      <w:tr w:rsidR="00427EC2" w:rsidRPr="002907DB" w14:paraId="4A434829" w14:textId="77777777" w:rsidTr="008F5123">
        <w:tc>
          <w:tcPr>
            <w:tcW w:w="8494" w:type="dxa"/>
          </w:tcPr>
          <w:p w14:paraId="6B056D69" w14:textId="77777777" w:rsidR="00427EC2" w:rsidRPr="002907DB" w:rsidRDefault="00427EC2" w:rsidP="00AD66F1">
            <w:r w:rsidRPr="002907DB">
              <w:t>FAMCICLOVIR</w:t>
            </w:r>
            <w:r w:rsidR="001E3F3D" w:rsidRPr="002907DB">
              <w:t>.</w:t>
            </w:r>
          </w:p>
        </w:tc>
      </w:tr>
      <w:tr w:rsidR="00AD66F1" w:rsidRPr="002907DB" w14:paraId="74B657DD" w14:textId="77777777" w:rsidTr="008F5123">
        <w:tc>
          <w:tcPr>
            <w:tcW w:w="8494" w:type="dxa"/>
          </w:tcPr>
          <w:p w14:paraId="12341FD8" w14:textId="77777777" w:rsidR="00AD66F1" w:rsidRPr="002907DB" w:rsidRDefault="00AD66F1" w:rsidP="00AD66F1">
            <w:r w:rsidRPr="002907DB">
              <w:t>FLUCONAZOLE.</w:t>
            </w:r>
          </w:p>
        </w:tc>
      </w:tr>
      <w:tr w:rsidR="00427EC2" w:rsidRPr="002907DB" w14:paraId="7CFC0AB0" w14:textId="77777777" w:rsidTr="008F5123">
        <w:tc>
          <w:tcPr>
            <w:tcW w:w="8494" w:type="dxa"/>
          </w:tcPr>
          <w:p w14:paraId="1255B48C" w14:textId="77777777" w:rsidR="00427EC2" w:rsidRPr="002907DB" w:rsidRDefault="00427EC2" w:rsidP="00AD66F1">
            <w:r w:rsidRPr="002907DB">
              <w:t>FLUORIDES</w:t>
            </w:r>
            <w:r w:rsidR="001E3F3D" w:rsidRPr="002907DB">
              <w:t>.</w:t>
            </w:r>
          </w:p>
        </w:tc>
      </w:tr>
      <w:tr w:rsidR="00427EC2" w:rsidRPr="002907DB" w14:paraId="7D643F8C" w14:textId="77777777" w:rsidTr="008F5123">
        <w:tc>
          <w:tcPr>
            <w:tcW w:w="8494" w:type="dxa"/>
          </w:tcPr>
          <w:p w14:paraId="6C330C1A" w14:textId="77777777" w:rsidR="00427EC2" w:rsidRPr="002907DB" w:rsidRDefault="00427EC2" w:rsidP="00AD66F1">
            <w:r w:rsidRPr="002907DB">
              <w:t>GLUCAGON</w:t>
            </w:r>
            <w:r w:rsidR="001E3F3D" w:rsidRPr="002907DB">
              <w:t>.</w:t>
            </w:r>
          </w:p>
        </w:tc>
      </w:tr>
      <w:tr w:rsidR="00706F9C" w:rsidRPr="002907DB" w14:paraId="772CF137" w14:textId="77777777" w:rsidTr="008F5123">
        <w:tc>
          <w:tcPr>
            <w:tcW w:w="8494" w:type="dxa"/>
          </w:tcPr>
          <w:p w14:paraId="09E6D2AD" w14:textId="77777777" w:rsidR="00706F9C" w:rsidRPr="002907DB" w:rsidRDefault="00706F9C" w:rsidP="00AD66F1">
            <w:r w:rsidRPr="002907DB">
              <w:t>GLYCERYL TRINITRATE.</w:t>
            </w:r>
          </w:p>
        </w:tc>
      </w:tr>
      <w:tr w:rsidR="00AD66F1" w:rsidRPr="002907DB" w14:paraId="2552DD22" w14:textId="77777777" w:rsidTr="008F5123">
        <w:tc>
          <w:tcPr>
            <w:tcW w:w="8494" w:type="dxa"/>
          </w:tcPr>
          <w:p w14:paraId="122EB7EE" w14:textId="77777777" w:rsidR="00AD66F1" w:rsidRPr="002907DB" w:rsidRDefault="00AD66F1" w:rsidP="00AD66F1">
            <w:r w:rsidRPr="002907DB">
              <w:t>HYDROCORTISONE.</w:t>
            </w:r>
          </w:p>
        </w:tc>
      </w:tr>
      <w:tr w:rsidR="005B0F47" w:rsidRPr="002907DB" w14:paraId="78813B2F" w14:textId="77777777" w:rsidTr="008F5123">
        <w:tc>
          <w:tcPr>
            <w:tcW w:w="8494" w:type="dxa"/>
          </w:tcPr>
          <w:p w14:paraId="76FA399D" w14:textId="77777777" w:rsidR="005B0F47" w:rsidRPr="002907DB" w:rsidRDefault="005B0F47" w:rsidP="00AD66F1">
            <w:r w:rsidRPr="002907DB">
              <w:t>HYOSCINE BUTYLBROMIDE.</w:t>
            </w:r>
          </w:p>
        </w:tc>
      </w:tr>
      <w:tr w:rsidR="00017ED4" w:rsidRPr="002907DB" w14:paraId="7771F73E" w14:textId="77777777" w:rsidTr="008F5123">
        <w:tc>
          <w:tcPr>
            <w:tcW w:w="8494" w:type="dxa"/>
          </w:tcPr>
          <w:p w14:paraId="10C883B8" w14:textId="77777777" w:rsidR="00017ED4" w:rsidRPr="002907DB" w:rsidRDefault="00017ED4" w:rsidP="00AD66F1">
            <w:r w:rsidRPr="002907DB">
              <w:t>IBUPROFEN.</w:t>
            </w:r>
          </w:p>
        </w:tc>
      </w:tr>
      <w:tr w:rsidR="00224EAF" w:rsidRPr="002907DB" w14:paraId="73F9FA6C" w14:textId="77777777" w:rsidTr="008F5123">
        <w:tc>
          <w:tcPr>
            <w:tcW w:w="8494" w:type="dxa"/>
          </w:tcPr>
          <w:p w14:paraId="6A26F7B6" w14:textId="77777777" w:rsidR="00224EAF" w:rsidRPr="002907DB" w:rsidRDefault="00224EAF" w:rsidP="00AD66F1">
            <w:r w:rsidRPr="002907DB">
              <w:t>ISOCONAZOLE</w:t>
            </w:r>
            <w:r w:rsidR="001E3F3D" w:rsidRPr="002907DB">
              <w:t>.</w:t>
            </w:r>
          </w:p>
        </w:tc>
      </w:tr>
      <w:tr w:rsidR="00224EAF" w:rsidRPr="002907DB" w14:paraId="6CF91277" w14:textId="77777777" w:rsidTr="008F5123">
        <w:tc>
          <w:tcPr>
            <w:tcW w:w="8494" w:type="dxa"/>
          </w:tcPr>
          <w:p w14:paraId="5809045C" w14:textId="77777777" w:rsidR="00224EAF" w:rsidRPr="002907DB" w:rsidRDefault="00224EAF" w:rsidP="00AD66F1">
            <w:r w:rsidRPr="002907DB">
              <w:t>KETOPROFEN</w:t>
            </w:r>
            <w:r w:rsidR="001E3F3D" w:rsidRPr="002907DB">
              <w:t>.</w:t>
            </w:r>
          </w:p>
        </w:tc>
      </w:tr>
      <w:tr w:rsidR="00302569" w:rsidRPr="002907DB" w14:paraId="63F6CEA0" w14:textId="77777777" w:rsidTr="008F5123">
        <w:tc>
          <w:tcPr>
            <w:tcW w:w="8494" w:type="dxa"/>
          </w:tcPr>
          <w:p w14:paraId="2A463F4A" w14:textId="77777777" w:rsidR="00302569" w:rsidRPr="002907DB" w:rsidRDefault="00302569" w:rsidP="00AD66F1">
            <w:r w:rsidRPr="002907DB">
              <w:t>LANSOPRAZOLE.</w:t>
            </w:r>
          </w:p>
        </w:tc>
      </w:tr>
      <w:tr w:rsidR="00224EAF" w:rsidRPr="002907DB" w14:paraId="56433D90" w14:textId="77777777" w:rsidTr="008F5123">
        <w:tc>
          <w:tcPr>
            <w:tcW w:w="8494" w:type="dxa"/>
          </w:tcPr>
          <w:p w14:paraId="0E61BAAD" w14:textId="77777777" w:rsidR="00224EAF" w:rsidRPr="002907DB" w:rsidRDefault="00224EAF" w:rsidP="00AD66F1">
            <w:r w:rsidRPr="002907DB">
              <w:t>LEVONORGESTREL</w:t>
            </w:r>
            <w:r w:rsidR="001E3F3D" w:rsidRPr="002907DB">
              <w:t>.</w:t>
            </w:r>
          </w:p>
        </w:tc>
      </w:tr>
      <w:tr w:rsidR="007A1A72" w:rsidRPr="002907DB" w14:paraId="302B74DB" w14:textId="77777777" w:rsidTr="008F5123">
        <w:tc>
          <w:tcPr>
            <w:tcW w:w="8494" w:type="dxa"/>
          </w:tcPr>
          <w:p w14:paraId="78D57662" w14:textId="312D3BF0" w:rsidR="007A1A72" w:rsidRPr="002907DB" w:rsidRDefault="007A1A72" w:rsidP="00AD66F1">
            <w:r w:rsidRPr="002907DB">
              <w:t>MELATONIN.</w:t>
            </w:r>
          </w:p>
        </w:tc>
      </w:tr>
      <w:tr w:rsidR="00AD66F1" w:rsidRPr="002907DB" w14:paraId="74ED62A3" w14:textId="77777777" w:rsidTr="008F5123">
        <w:tc>
          <w:tcPr>
            <w:tcW w:w="8494" w:type="dxa"/>
          </w:tcPr>
          <w:p w14:paraId="6C9D986C" w14:textId="77777777" w:rsidR="00AD66F1" w:rsidRPr="002907DB" w:rsidRDefault="00AD66F1" w:rsidP="00AD66F1">
            <w:r w:rsidRPr="002907DB">
              <w:t>MICONAZOLE.</w:t>
            </w:r>
          </w:p>
        </w:tc>
      </w:tr>
      <w:tr w:rsidR="00224EAF" w:rsidRPr="002907DB" w14:paraId="3490DAC1" w14:textId="77777777" w:rsidTr="008F5123">
        <w:tc>
          <w:tcPr>
            <w:tcW w:w="8494" w:type="dxa"/>
          </w:tcPr>
          <w:p w14:paraId="51EE0DB6" w14:textId="77777777" w:rsidR="00224EAF" w:rsidRPr="002907DB" w:rsidRDefault="00224EAF" w:rsidP="00AD66F1">
            <w:r w:rsidRPr="002907DB">
              <w:t>NALOXONE</w:t>
            </w:r>
            <w:r w:rsidR="001E3F3D" w:rsidRPr="002907DB">
              <w:t>.</w:t>
            </w:r>
          </w:p>
        </w:tc>
      </w:tr>
      <w:tr w:rsidR="00DD3A1C" w:rsidRPr="002907DB" w14:paraId="0A20B39E" w14:textId="77777777" w:rsidTr="008F5123">
        <w:tc>
          <w:tcPr>
            <w:tcW w:w="8494" w:type="dxa"/>
          </w:tcPr>
          <w:p w14:paraId="3424FD93" w14:textId="77777777" w:rsidR="00DD3A1C" w:rsidRPr="002907DB" w:rsidRDefault="00DD3A1C" w:rsidP="00AD66F1">
            <w:r w:rsidRPr="002907DB">
              <w:t>NAPROXEN</w:t>
            </w:r>
          </w:p>
        </w:tc>
      </w:tr>
      <w:tr w:rsidR="00AD66F1" w:rsidRPr="002907DB" w14:paraId="02143294" w14:textId="77777777" w:rsidTr="008F5123">
        <w:tc>
          <w:tcPr>
            <w:tcW w:w="8494" w:type="dxa"/>
          </w:tcPr>
          <w:p w14:paraId="23976541" w14:textId="77777777" w:rsidR="00AD66F1" w:rsidRPr="002907DB" w:rsidRDefault="00AD66F1" w:rsidP="00AD66F1">
            <w:r w:rsidRPr="002907DB">
              <w:t>NYSTATIN.</w:t>
            </w:r>
          </w:p>
        </w:tc>
      </w:tr>
      <w:tr w:rsidR="00302569" w:rsidRPr="002907DB" w14:paraId="7B7A4BE1" w14:textId="77777777" w:rsidTr="008F5123">
        <w:tc>
          <w:tcPr>
            <w:tcW w:w="8494" w:type="dxa"/>
          </w:tcPr>
          <w:p w14:paraId="5BE50193" w14:textId="77777777" w:rsidR="00302569" w:rsidRPr="002907DB" w:rsidRDefault="00302569" w:rsidP="00AD66F1">
            <w:r w:rsidRPr="002907DB">
              <w:t>OMEPRAZOLE.</w:t>
            </w:r>
          </w:p>
        </w:tc>
      </w:tr>
      <w:tr w:rsidR="00224EAF" w:rsidRPr="002907DB" w14:paraId="1886F207" w14:textId="77777777" w:rsidTr="008F5123">
        <w:tc>
          <w:tcPr>
            <w:tcW w:w="8494" w:type="dxa"/>
          </w:tcPr>
          <w:p w14:paraId="1DBDE1AA" w14:textId="77777777" w:rsidR="00224EAF" w:rsidRPr="002907DB" w:rsidRDefault="00224EAF" w:rsidP="00AD66F1">
            <w:r w:rsidRPr="002907DB">
              <w:t>OXICONAZOLE</w:t>
            </w:r>
            <w:r w:rsidR="001E3F3D" w:rsidRPr="002907DB">
              <w:t>.</w:t>
            </w:r>
          </w:p>
        </w:tc>
      </w:tr>
      <w:tr w:rsidR="00302569" w:rsidRPr="002907DB" w14:paraId="6E0FC69C" w14:textId="77777777" w:rsidTr="008F5123">
        <w:tc>
          <w:tcPr>
            <w:tcW w:w="8494" w:type="dxa"/>
          </w:tcPr>
          <w:p w14:paraId="0BFFC406" w14:textId="77777777" w:rsidR="00302569" w:rsidRPr="002907DB" w:rsidRDefault="00302569" w:rsidP="00302569">
            <w:r w:rsidRPr="002907DB">
              <w:t>PANTOPRAZOLE.</w:t>
            </w:r>
          </w:p>
        </w:tc>
      </w:tr>
      <w:tr w:rsidR="00224EAF" w:rsidRPr="002907DB" w14:paraId="258F2C0F" w14:textId="77777777" w:rsidTr="008F5123">
        <w:tc>
          <w:tcPr>
            <w:tcW w:w="8494" w:type="dxa"/>
          </w:tcPr>
          <w:p w14:paraId="6E4343DB" w14:textId="77777777" w:rsidR="00224EAF" w:rsidRPr="002907DB" w:rsidRDefault="00224EAF" w:rsidP="00302569">
            <w:r w:rsidRPr="002907DB">
              <w:t>PARACETAMOL</w:t>
            </w:r>
            <w:r w:rsidR="001E3F3D" w:rsidRPr="002907DB">
              <w:t>.</w:t>
            </w:r>
          </w:p>
        </w:tc>
      </w:tr>
      <w:tr w:rsidR="00224EAF" w:rsidRPr="002907DB" w14:paraId="30ED980A" w14:textId="77777777" w:rsidTr="008F5123">
        <w:tc>
          <w:tcPr>
            <w:tcW w:w="8494" w:type="dxa"/>
          </w:tcPr>
          <w:p w14:paraId="009A0CE7" w14:textId="77777777" w:rsidR="00224EAF" w:rsidRPr="002907DB" w:rsidRDefault="00224EAF" w:rsidP="00302569">
            <w:r w:rsidRPr="002907DB">
              <w:t>PODOPHYLLOTOXIN</w:t>
            </w:r>
            <w:r w:rsidR="001E3F3D" w:rsidRPr="002907DB">
              <w:t>.</w:t>
            </w:r>
          </w:p>
        </w:tc>
      </w:tr>
      <w:tr w:rsidR="00224EAF" w:rsidRPr="002907DB" w14:paraId="4C6C6AD6" w14:textId="77777777" w:rsidTr="008F5123">
        <w:tc>
          <w:tcPr>
            <w:tcW w:w="8494" w:type="dxa"/>
          </w:tcPr>
          <w:p w14:paraId="25EE9239" w14:textId="77777777" w:rsidR="00224EAF" w:rsidRPr="002907DB" w:rsidRDefault="00224EAF" w:rsidP="00302569">
            <w:r w:rsidRPr="002907DB">
              <w:t>PODOPHYLLUM EMODI (podophyllin)</w:t>
            </w:r>
            <w:r w:rsidR="001E3F3D" w:rsidRPr="002907DB">
              <w:t>.</w:t>
            </w:r>
          </w:p>
        </w:tc>
      </w:tr>
      <w:tr w:rsidR="00224EAF" w:rsidRPr="002907DB" w14:paraId="486B3B3F" w14:textId="77777777" w:rsidTr="008F5123">
        <w:tc>
          <w:tcPr>
            <w:tcW w:w="8494" w:type="dxa"/>
          </w:tcPr>
          <w:p w14:paraId="764B78EE" w14:textId="77777777" w:rsidR="00224EAF" w:rsidRPr="002907DB" w:rsidRDefault="00224EAF" w:rsidP="00AD66F1">
            <w:r w:rsidRPr="002907DB">
              <w:t>PODOPHYLLUM PELTATUM (podophyllin)</w:t>
            </w:r>
            <w:r w:rsidR="001E3F3D" w:rsidRPr="002907DB">
              <w:t>.</w:t>
            </w:r>
          </w:p>
        </w:tc>
      </w:tr>
      <w:tr w:rsidR="00302569" w:rsidRPr="002907DB" w14:paraId="4BDE732D" w14:textId="77777777" w:rsidTr="008F5123">
        <w:tc>
          <w:tcPr>
            <w:tcW w:w="8494" w:type="dxa"/>
          </w:tcPr>
          <w:p w14:paraId="54CCB23B" w14:textId="77777777" w:rsidR="00302569" w:rsidRPr="002907DB" w:rsidRDefault="00302569" w:rsidP="00AD66F1">
            <w:r w:rsidRPr="002907DB">
              <w:t>RABEPRAZOLE.</w:t>
            </w:r>
          </w:p>
        </w:tc>
      </w:tr>
      <w:tr w:rsidR="00871B7A" w:rsidRPr="002907DB" w14:paraId="71C4D7F4" w14:textId="77777777" w:rsidTr="008F5123">
        <w:tc>
          <w:tcPr>
            <w:tcW w:w="8494" w:type="dxa"/>
          </w:tcPr>
          <w:p w14:paraId="2FF554D9" w14:textId="77777777" w:rsidR="00871B7A" w:rsidRPr="002907DB" w:rsidRDefault="00871B7A" w:rsidP="00AD66F1">
            <w:r w:rsidRPr="002907DB">
              <w:t>RIZATRIPTAN.</w:t>
            </w:r>
          </w:p>
        </w:tc>
      </w:tr>
      <w:tr w:rsidR="00224EAF" w:rsidRPr="002907DB" w14:paraId="65C25BA1" w14:textId="77777777" w:rsidTr="008F5123">
        <w:tc>
          <w:tcPr>
            <w:tcW w:w="8494" w:type="dxa"/>
          </w:tcPr>
          <w:p w14:paraId="279DA4A7" w14:textId="77777777" w:rsidR="00224EAF" w:rsidRPr="002907DB" w:rsidRDefault="00224EAF" w:rsidP="00AD66F1">
            <w:r w:rsidRPr="002907DB">
              <w:t>SALICYLIC ACID</w:t>
            </w:r>
            <w:r w:rsidR="001E3F3D" w:rsidRPr="002907DB">
              <w:t>.</w:t>
            </w:r>
          </w:p>
        </w:tc>
      </w:tr>
      <w:tr w:rsidR="00873D66" w:rsidRPr="002907DB" w14:paraId="3F32AD3F" w14:textId="77777777" w:rsidTr="008F5123">
        <w:tc>
          <w:tcPr>
            <w:tcW w:w="8494" w:type="dxa"/>
          </w:tcPr>
          <w:p w14:paraId="6C421BD5" w14:textId="77777777" w:rsidR="00873D66" w:rsidRPr="002907DB" w:rsidRDefault="00873D66" w:rsidP="00AD66F1">
            <w:r w:rsidRPr="002907DB">
              <w:t>SUMATRIPTAN.</w:t>
            </w:r>
          </w:p>
        </w:tc>
      </w:tr>
      <w:tr w:rsidR="00224EAF" w:rsidRPr="002907DB" w14:paraId="59A14C32" w14:textId="77777777" w:rsidTr="008F5123">
        <w:tc>
          <w:tcPr>
            <w:tcW w:w="8494" w:type="dxa"/>
          </w:tcPr>
          <w:p w14:paraId="162D0EE6" w14:textId="77777777" w:rsidR="00224EAF" w:rsidRPr="002907DB" w:rsidRDefault="00224EAF" w:rsidP="00AD66F1">
            <w:r w:rsidRPr="002907DB">
              <w:t>TIOCONAZOLE</w:t>
            </w:r>
            <w:r w:rsidR="001E3F3D" w:rsidRPr="002907DB">
              <w:t>.</w:t>
            </w:r>
          </w:p>
        </w:tc>
      </w:tr>
      <w:tr w:rsidR="00224EAF" w:rsidRPr="002907DB" w14:paraId="1E6725DE" w14:textId="77777777" w:rsidTr="008F5123">
        <w:tc>
          <w:tcPr>
            <w:tcW w:w="8494" w:type="dxa"/>
          </w:tcPr>
          <w:p w14:paraId="1BF4EE50" w14:textId="77777777" w:rsidR="00224EAF" w:rsidRPr="002907DB" w:rsidRDefault="00224EAF" w:rsidP="00AD66F1">
            <w:r w:rsidRPr="002907DB">
              <w:t>TRIAMCINOLONE</w:t>
            </w:r>
            <w:r w:rsidR="001E3F3D" w:rsidRPr="002907DB">
              <w:t>.</w:t>
            </w:r>
          </w:p>
        </w:tc>
      </w:tr>
      <w:tr w:rsidR="00604835" w:rsidRPr="002907DB" w14:paraId="6EC1F835" w14:textId="77777777" w:rsidTr="008F5123">
        <w:tc>
          <w:tcPr>
            <w:tcW w:w="8494" w:type="dxa"/>
          </w:tcPr>
          <w:p w14:paraId="76246EF7" w14:textId="77777777" w:rsidR="00604835" w:rsidRPr="002907DB" w:rsidRDefault="00604835" w:rsidP="00AD66F1">
            <w:r w:rsidRPr="002907DB">
              <w:t>ULIPRISTAL for emergency post-coital contraception.</w:t>
            </w:r>
          </w:p>
        </w:tc>
      </w:tr>
      <w:tr w:rsidR="00524B83" w:rsidRPr="002907DB" w14:paraId="3DA4B91E" w14:textId="77777777" w:rsidTr="008F5123">
        <w:tc>
          <w:tcPr>
            <w:tcW w:w="8494" w:type="dxa"/>
          </w:tcPr>
          <w:p w14:paraId="225BFA79" w14:textId="77777777" w:rsidR="00524B83" w:rsidRPr="002907DB" w:rsidRDefault="00524B83" w:rsidP="00AD66F1">
            <w:r w:rsidRPr="002907DB">
              <w:t>VITAMIN D.</w:t>
            </w:r>
          </w:p>
        </w:tc>
      </w:tr>
      <w:tr w:rsidR="00716392" w:rsidRPr="002907DB" w14:paraId="0B73943A" w14:textId="77777777" w:rsidTr="008F5123">
        <w:tc>
          <w:tcPr>
            <w:tcW w:w="8494" w:type="dxa"/>
          </w:tcPr>
          <w:p w14:paraId="735E8079" w14:textId="77777777" w:rsidR="00716392" w:rsidRPr="002907DB" w:rsidRDefault="00716392" w:rsidP="00AD66F1">
            <w:r w:rsidRPr="002907DB">
              <w:t>ZOLMITRIPTAN.</w:t>
            </w:r>
          </w:p>
        </w:tc>
      </w:tr>
    </w:tbl>
    <w:p w14:paraId="6C0A28B2" w14:textId="77777777" w:rsidR="002B6497" w:rsidRPr="002907DB" w:rsidRDefault="002B6497" w:rsidP="00C323BF">
      <w:pPr>
        <w:pStyle w:val="Heading3"/>
        <w:sectPr w:rsidR="002B6497" w:rsidRPr="002907DB" w:rsidSect="003558F5">
          <w:headerReference w:type="default" r:id="rId34"/>
          <w:pgSz w:w="11906" w:h="16838" w:code="9"/>
          <w:pgMar w:top="1522" w:right="1701" w:bottom="567" w:left="1701" w:header="907" w:footer="1134" w:gutter="0"/>
          <w:cols w:space="708"/>
          <w:docGrid w:linePitch="360"/>
        </w:sectPr>
      </w:pPr>
    </w:p>
    <w:p w14:paraId="5CC81445" w14:textId="77777777" w:rsidR="00204913" w:rsidRPr="002907DB" w:rsidRDefault="00204913" w:rsidP="00C323BF">
      <w:pPr>
        <w:pStyle w:val="Heading3"/>
      </w:pPr>
      <w:bookmarkStart w:id="44" w:name="_Toc83727695"/>
      <w:r w:rsidRPr="002907DB">
        <w:t>APPENDIX I</w:t>
      </w:r>
      <w:bookmarkEnd w:id="44"/>
    </w:p>
    <w:p w14:paraId="02BE9295" w14:textId="77777777" w:rsidR="00204913" w:rsidRPr="002907DB" w:rsidRDefault="00204913" w:rsidP="00204913">
      <w:r w:rsidRPr="002907DB">
        <w:t xml:space="preserve">This Appendix is intentionally blank </w:t>
      </w:r>
    </w:p>
    <w:p w14:paraId="640A06BD" w14:textId="77777777" w:rsidR="00ED4241" w:rsidRPr="002907DB" w:rsidRDefault="00ED4241" w:rsidP="00C323BF">
      <w:pPr>
        <w:pStyle w:val="Heading3"/>
        <w:sectPr w:rsidR="00ED4241" w:rsidRPr="002907DB" w:rsidSect="003558F5">
          <w:headerReference w:type="default" r:id="rId35"/>
          <w:pgSz w:w="11906" w:h="16838" w:code="9"/>
          <w:pgMar w:top="1522" w:right="1701" w:bottom="567" w:left="1701" w:header="907" w:footer="1134" w:gutter="0"/>
          <w:cols w:space="708"/>
          <w:docGrid w:linePitch="360"/>
        </w:sectPr>
      </w:pPr>
    </w:p>
    <w:p w14:paraId="6FB16BBC" w14:textId="77777777" w:rsidR="00204913" w:rsidRPr="002907DB" w:rsidRDefault="00204913" w:rsidP="00C323BF">
      <w:pPr>
        <w:pStyle w:val="Heading3"/>
      </w:pPr>
      <w:bookmarkStart w:id="45" w:name="_Toc83727696"/>
      <w:r w:rsidRPr="002907DB">
        <w:t>APPENDIX J</w:t>
      </w:r>
      <w:r w:rsidR="00C323BF" w:rsidRPr="002907DB">
        <w:t xml:space="preserve"> – </w:t>
      </w:r>
      <w:r w:rsidR="00C24AC8" w:rsidRPr="002907DB">
        <w:t>SCHEDULE 7 POISONS REQUIRING ADDITIONAL CONTROLS ON AVAILABILITY AND USE</w:t>
      </w:r>
      <w:bookmarkEnd w:id="45"/>
    </w:p>
    <w:p w14:paraId="047EEB6F" w14:textId="77777777" w:rsidR="00D73037" w:rsidRPr="002907DB" w:rsidRDefault="00D73037" w:rsidP="007F62DF">
      <w:pPr>
        <w:pStyle w:val="Heading6"/>
      </w:pPr>
      <w:r w:rsidRPr="002907DB">
        <w:t>PART 1 – AUTHORISATION CONSIDERATIONS FOR AVAILABILITY AND USE</w:t>
      </w:r>
    </w:p>
    <w:p w14:paraId="141AB69A" w14:textId="77777777" w:rsidR="00C24AC8" w:rsidRPr="002907DB" w:rsidRDefault="00C24AC8" w:rsidP="00C24AC8">
      <w:r w:rsidRPr="002907DB">
        <w:t xml:space="preserve">All poisons included in this Appendix are not to be available except to authorised or licensed persons. </w:t>
      </w:r>
    </w:p>
    <w:p w14:paraId="5FDBEB0A" w14:textId="77777777" w:rsidR="00C24AC8" w:rsidRPr="002907DB" w:rsidRDefault="00D73037" w:rsidP="00204913">
      <w:r w:rsidRPr="002907DB">
        <w:t xml:space="preserve">The use of a poison may be restricted for a particular purpose. </w:t>
      </w:r>
      <w:r w:rsidR="00C24AC8" w:rsidRPr="002907DB">
        <w:t>Controls recommended for the Schedule 7 poisons listed in the table below may be implemented through poisons controls or other State or Territory legislation.</w:t>
      </w:r>
    </w:p>
    <w:p w14:paraId="12D4C836" w14:textId="77777777" w:rsidR="00C24AC8" w:rsidRPr="002907DB" w:rsidRDefault="00C24AC8" w:rsidP="007F62DF">
      <w:pPr>
        <w:pStyle w:val="Heading6"/>
      </w:pPr>
      <w:r w:rsidRPr="002907DB">
        <w:t>Authorisation considerations</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D73037" w:rsidRPr="002907DB" w14:paraId="50C8288B" w14:textId="77777777" w:rsidTr="008A066C">
        <w:tc>
          <w:tcPr>
            <w:tcW w:w="675" w:type="dxa"/>
          </w:tcPr>
          <w:p w14:paraId="08117079" w14:textId="77777777" w:rsidR="00D73037" w:rsidRPr="002907DB" w:rsidRDefault="00D73037" w:rsidP="008A066C">
            <w:r w:rsidRPr="002907DB">
              <w:t>a</w:t>
            </w:r>
          </w:p>
        </w:tc>
        <w:tc>
          <w:tcPr>
            <w:tcW w:w="8045" w:type="dxa"/>
          </w:tcPr>
          <w:p w14:paraId="201495EB" w14:textId="77777777" w:rsidR="00D73037" w:rsidRPr="002907DB" w:rsidRDefault="00D73037" w:rsidP="008A066C">
            <w:r w:rsidRPr="002907DB">
              <w:t>Poisons marked with ‘a’ are restricted to analytical or research purposes only.</w:t>
            </w:r>
          </w:p>
        </w:tc>
      </w:tr>
      <w:tr w:rsidR="00D73037" w:rsidRPr="002907DB" w14:paraId="125DFC80" w14:textId="77777777" w:rsidTr="008A066C">
        <w:tc>
          <w:tcPr>
            <w:tcW w:w="675" w:type="dxa"/>
          </w:tcPr>
          <w:p w14:paraId="29C843F9" w14:textId="77777777" w:rsidR="00D73037" w:rsidRPr="002907DB" w:rsidRDefault="00D73037" w:rsidP="008A066C">
            <w:r w:rsidRPr="002907DB">
              <w:t>p</w:t>
            </w:r>
          </w:p>
        </w:tc>
        <w:tc>
          <w:tcPr>
            <w:tcW w:w="8045" w:type="dxa"/>
          </w:tcPr>
          <w:p w14:paraId="02E47B61" w14:textId="77777777" w:rsidR="00D73037" w:rsidRPr="002907DB" w:rsidRDefault="00D73037" w:rsidP="008A066C">
            <w:r w:rsidRPr="002907DB">
              <w:t>Poisons marked with ‘p’ have been identified as representing a significant risk to public health. Additional restrictions on their possession and use must be applied through an authorisation or licensing process which includes a case by case assessment of risks to public health.</w:t>
            </w:r>
          </w:p>
        </w:tc>
      </w:tr>
    </w:tbl>
    <w:p w14:paraId="3AAC8030" w14:textId="77777777" w:rsidR="00D73037" w:rsidRPr="002907DB" w:rsidRDefault="00D73037" w:rsidP="007F62DF">
      <w:pPr>
        <w:pStyle w:val="Heading6"/>
      </w:pPr>
      <w:r w:rsidRPr="002907DB">
        <w:t>PART 2</w:t>
      </w:r>
    </w:p>
    <w:p w14:paraId="06BE7913" w14:textId="77777777" w:rsidR="00204913" w:rsidRPr="002907DB" w:rsidRDefault="00D73037">
      <w:r w:rsidRPr="002907DB">
        <w:t>A poison listed in this Appendix is to be available in accordance with the authorisations considerations specified beside it in the “</w:t>
      </w:r>
      <w:r w:rsidR="000E3C61" w:rsidRPr="002907DB">
        <w:t>Authorisation Considerations</w:t>
      </w:r>
      <w:r w:rsidRPr="002907DB">
        <w:t xml:space="preserve">” column. </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ayout w:type="fixed"/>
        <w:tblLook w:val="04A0" w:firstRow="1" w:lastRow="0" w:firstColumn="1" w:lastColumn="0" w:noHBand="0" w:noVBand="1"/>
      </w:tblPr>
      <w:tblGrid>
        <w:gridCol w:w="6487"/>
        <w:gridCol w:w="2233"/>
      </w:tblGrid>
      <w:tr w:rsidR="006716CB" w:rsidRPr="002907DB" w14:paraId="52CA4AB7" w14:textId="77777777" w:rsidTr="007F62DF">
        <w:tc>
          <w:tcPr>
            <w:tcW w:w="6487" w:type="dxa"/>
          </w:tcPr>
          <w:p w14:paraId="543773E4" w14:textId="77777777" w:rsidR="006716CB" w:rsidRPr="002907DB" w:rsidRDefault="006716CB" w:rsidP="004D0F99">
            <w:pPr>
              <w:rPr>
                <w:b/>
              </w:rPr>
            </w:pPr>
            <w:r w:rsidRPr="002907DB">
              <w:rPr>
                <w:b/>
              </w:rPr>
              <w:t>POISONS</w:t>
            </w:r>
          </w:p>
        </w:tc>
        <w:tc>
          <w:tcPr>
            <w:tcW w:w="2233" w:type="dxa"/>
          </w:tcPr>
          <w:p w14:paraId="6E65CF30" w14:textId="77777777" w:rsidR="006716CB" w:rsidRPr="002907DB" w:rsidRDefault="00006472" w:rsidP="007F62DF">
            <w:pPr>
              <w:jc w:val="center"/>
              <w:rPr>
                <w:b/>
              </w:rPr>
            </w:pPr>
            <w:r w:rsidRPr="002907DB">
              <w:rPr>
                <w:b/>
              </w:rPr>
              <w:t>AUTHORISATION</w:t>
            </w:r>
            <w:r w:rsidR="00876CAB" w:rsidRPr="002907DB">
              <w:rPr>
                <w:b/>
              </w:rPr>
              <w:br/>
            </w:r>
            <w:r w:rsidRPr="002907DB">
              <w:rPr>
                <w:b/>
              </w:rPr>
              <w:t>CONSIDERATIONS</w:t>
            </w:r>
          </w:p>
        </w:tc>
      </w:tr>
      <w:tr w:rsidR="006716CB" w:rsidRPr="002907DB" w14:paraId="2F0F568A" w14:textId="77777777" w:rsidTr="007F62DF">
        <w:tc>
          <w:tcPr>
            <w:tcW w:w="6487" w:type="dxa"/>
          </w:tcPr>
          <w:p w14:paraId="35A12613" w14:textId="77777777" w:rsidR="006716CB" w:rsidRPr="002907DB" w:rsidRDefault="006716CB" w:rsidP="004D0F99">
            <w:r w:rsidRPr="002907DB">
              <w:t>ABAMECTIN</w:t>
            </w:r>
          </w:p>
        </w:tc>
        <w:tc>
          <w:tcPr>
            <w:tcW w:w="2233" w:type="dxa"/>
          </w:tcPr>
          <w:p w14:paraId="023E6758" w14:textId="77777777" w:rsidR="006716CB" w:rsidRPr="002907DB" w:rsidRDefault="006716CB" w:rsidP="007F62DF">
            <w:pPr>
              <w:jc w:val="center"/>
            </w:pPr>
          </w:p>
        </w:tc>
      </w:tr>
      <w:tr w:rsidR="006716CB" w:rsidRPr="002907DB" w14:paraId="1E5D2206" w14:textId="77777777" w:rsidTr="007F62DF">
        <w:tc>
          <w:tcPr>
            <w:tcW w:w="6487" w:type="dxa"/>
          </w:tcPr>
          <w:p w14:paraId="7A77AF1E" w14:textId="77777777" w:rsidR="006716CB" w:rsidRPr="002907DB" w:rsidRDefault="006716CB" w:rsidP="004D0F99">
            <w:r w:rsidRPr="002907DB">
              <w:t>ACIBENZOLAR-S-METHYL</w:t>
            </w:r>
          </w:p>
        </w:tc>
        <w:tc>
          <w:tcPr>
            <w:tcW w:w="2233" w:type="dxa"/>
          </w:tcPr>
          <w:p w14:paraId="5C861193" w14:textId="77777777" w:rsidR="006716CB" w:rsidRPr="002907DB" w:rsidRDefault="006716CB" w:rsidP="007F62DF">
            <w:pPr>
              <w:jc w:val="center"/>
            </w:pPr>
          </w:p>
        </w:tc>
      </w:tr>
      <w:tr w:rsidR="006716CB" w:rsidRPr="002907DB" w14:paraId="2CEBA86B" w14:textId="77777777" w:rsidTr="007F62DF">
        <w:tc>
          <w:tcPr>
            <w:tcW w:w="6487" w:type="dxa"/>
          </w:tcPr>
          <w:p w14:paraId="75EF100D" w14:textId="77777777" w:rsidR="006716CB" w:rsidRPr="002907DB" w:rsidRDefault="006716CB" w:rsidP="004D0F99">
            <w:r w:rsidRPr="002907DB">
              <w:t>ACROLEIN</w:t>
            </w:r>
          </w:p>
        </w:tc>
        <w:tc>
          <w:tcPr>
            <w:tcW w:w="2233" w:type="dxa"/>
          </w:tcPr>
          <w:p w14:paraId="6F47B4B0" w14:textId="77777777" w:rsidR="006716CB" w:rsidRPr="002907DB" w:rsidRDefault="006716CB" w:rsidP="007F62DF">
            <w:pPr>
              <w:jc w:val="center"/>
            </w:pPr>
          </w:p>
        </w:tc>
      </w:tr>
      <w:tr w:rsidR="006716CB" w:rsidRPr="002907DB" w14:paraId="6BAAAF2B" w14:textId="77777777" w:rsidTr="007F62DF">
        <w:tc>
          <w:tcPr>
            <w:tcW w:w="6487" w:type="dxa"/>
          </w:tcPr>
          <w:p w14:paraId="67A8DAAC" w14:textId="77777777" w:rsidR="006716CB" w:rsidRPr="002907DB" w:rsidRDefault="006716CB" w:rsidP="004D0F99">
            <w:r w:rsidRPr="002907DB">
              <w:t>ACRYLONITRILE</w:t>
            </w:r>
          </w:p>
        </w:tc>
        <w:tc>
          <w:tcPr>
            <w:tcW w:w="2233" w:type="dxa"/>
          </w:tcPr>
          <w:p w14:paraId="53D9F577" w14:textId="77777777" w:rsidR="006716CB" w:rsidRPr="002907DB" w:rsidRDefault="006716CB" w:rsidP="007F62DF">
            <w:pPr>
              <w:jc w:val="center"/>
            </w:pPr>
          </w:p>
        </w:tc>
      </w:tr>
      <w:tr w:rsidR="006716CB" w:rsidRPr="002907DB" w14:paraId="1958B943" w14:textId="77777777" w:rsidTr="007F62DF">
        <w:tc>
          <w:tcPr>
            <w:tcW w:w="6487" w:type="dxa"/>
          </w:tcPr>
          <w:p w14:paraId="0E0EF5C4" w14:textId="77777777" w:rsidR="006716CB" w:rsidRPr="002907DB" w:rsidRDefault="006716CB" w:rsidP="004D0F99">
            <w:r w:rsidRPr="002907DB">
              <w:t>ALACHLOR</w:t>
            </w:r>
          </w:p>
        </w:tc>
        <w:tc>
          <w:tcPr>
            <w:tcW w:w="2233" w:type="dxa"/>
          </w:tcPr>
          <w:p w14:paraId="6EF71E77" w14:textId="77777777" w:rsidR="006716CB" w:rsidRPr="002907DB" w:rsidRDefault="00876CAB" w:rsidP="007F62DF">
            <w:pPr>
              <w:jc w:val="center"/>
            </w:pPr>
            <w:r w:rsidRPr="002907DB">
              <w:t>a</w:t>
            </w:r>
          </w:p>
        </w:tc>
      </w:tr>
      <w:tr w:rsidR="006716CB" w:rsidRPr="002907DB" w14:paraId="54BC5AD1" w14:textId="77777777" w:rsidTr="007F62DF">
        <w:tc>
          <w:tcPr>
            <w:tcW w:w="6487" w:type="dxa"/>
          </w:tcPr>
          <w:p w14:paraId="7BC806E5" w14:textId="77777777" w:rsidR="006716CB" w:rsidRPr="002907DB" w:rsidRDefault="006716CB" w:rsidP="004D0F99">
            <w:r w:rsidRPr="002907DB">
              <w:t>ALLYL ALCOHOL</w:t>
            </w:r>
          </w:p>
        </w:tc>
        <w:tc>
          <w:tcPr>
            <w:tcW w:w="2233" w:type="dxa"/>
          </w:tcPr>
          <w:p w14:paraId="43BD6AF0" w14:textId="77777777" w:rsidR="006716CB" w:rsidRPr="002907DB" w:rsidRDefault="006716CB" w:rsidP="007F62DF">
            <w:pPr>
              <w:jc w:val="center"/>
            </w:pPr>
          </w:p>
        </w:tc>
      </w:tr>
      <w:tr w:rsidR="001C1407" w:rsidRPr="002907DB" w14:paraId="513366CA" w14:textId="77777777" w:rsidTr="007F62DF">
        <w:tc>
          <w:tcPr>
            <w:tcW w:w="6487" w:type="dxa"/>
          </w:tcPr>
          <w:p w14:paraId="58F4F7C4" w14:textId="77777777" w:rsidR="001C1407" w:rsidRPr="002907DB" w:rsidRDefault="001C1407" w:rsidP="004D0F99">
            <w:r w:rsidRPr="002907DB">
              <w:t>4-AMINOPROPIOPHENONE</w:t>
            </w:r>
          </w:p>
        </w:tc>
        <w:tc>
          <w:tcPr>
            <w:tcW w:w="2233" w:type="dxa"/>
          </w:tcPr>
          <w:p w14:paraId="48D1ED00" w14:textId="77777777" w:rsidR="001C1407" w:rsidRPr="002907DB" w:rsidRDefault="00B91591" w:rsidP="007F62DF">
            <w:pPr>
              <w:jc w:val="center"/>
            </w:pPr>
            <w:r w:rsidRPr="002907DB">
              <w:t>p</w:t>
            </w:r>
          </w:p>
          <w:p w14:paraId="387DE7D3" w14:textId="77777777" w:rsidR="00B91591" w:rsidRPr="002907DB" w:rsidRDefault="00B91591" w:rsidP="007F62DF">
            <w:pPr>
              <w:jc w:val="center"/>
            </w:pPr>
          </w:p>
        </w:tc>
      </w:tr>
      <w:tr w:rsidR="006716CB" w:rsidRPr="002907DB" w14:paraId="0BE065FC" w14:textId="77777777" w:rsidTr="007F62DF">
        <w:tc>
          <w:tcPr>
            <w:tcW w:w="6487" w:type="dxa"/>
          </w:tcPr>
          <w:p w14:paraId="3BFB24C1" w14:textId="77777777" w:rsidR="006716CB" w:rsidRPr="002907DB" w:rsidRDefault="006716CB" w:rsidP="004D0F99">
            <w:r w:rsidRPr="002907DB">
              <w:t>4-AMINOPYRIDINE</w:t>
            </w:r>
          </w:p>
        </w:tc>
        <w:tc>
          <w:tcPr>
            <w:tcW w:w="2233" w:type="dxa"/>
          </w:tcPr>
          <w:p w14:paraId="2CBDE3FF" w14:textId="77777777" w:rsidR="006716CB" w:rsidRPr="002907DB" w:rsidRDefault="006716CB" w:rsidP="007F62DF">
            <w:pPr>
              <w:jc w:val="center"/>
            </w:pPr>
          </w:p>
        </w:tc>
      </w:tr>
      <w:tr w:rsidR="006716CB" w:rsidRPr="002907DB" w14:paraId="1AB52659" w14:textId="77777777" w:rsidTr="007F62DF">
        <w:tc>
          <w:tcPr>
            <w:tcW w:w="6487" w:type="dxa"/>
          </w:tcPr>
          <w:p w14:paraId="3AB53ECD" w14:textId="77777777" w:rsidR="006716CB" w:rsidRPr="002907DB" w:rsidRDefault="006716CB" w:rsidP="004D0F99">
            <w:r w:rsidRPr="002907DB">
              <w:t>ARP</w:t>
            </w:r>
            <w:r w:rsidR="003931D9" w:rsidRPr="002907DB">
              <w:t>R</w:t>
            </w:r>
            <w:r w:rsidRPr="002907DB">
              <w:t>INOCID</w:t>
            </w:r>
          </w:p>
        </w:tc>
        <w:tc>
          <w:tcPr>
            <w:tcW w:w="2233" w:type="dxa"/>
          </w:tcPr>
          <w:p w14:paraId="56371889" w14:textId="77777777" w:rsidR="006716CB" w:rsidRPr="002907DB" w:rsidRDefault="00876CAB" w:rsidP="007F62DF">
            <w:pPr>
              <w:jc w:val="center"/>
            </w:pPr>
            <w:r w:rsidRPr="002907DB">
              <w:t>a</w:t>
            </w:r>
          </w:p>
        </w:tc>
      </w:tr>
      <w:tr w:rsidR="006716CB" w:rsidRPr="002907DB" w14:paraId="73F9DE1D" w14:textId="77777777" w:rsidTr="007F62DF">
        <w:tc>
          <w:tcPr>
            <w:tcW w:w="6487" w:type="dxa"/>
          </w:tcPr>
          <w:p w14:paraId="328CF15C" w14:textId="77777777" w:rsidR="006716CB" w:rsidRPr="002907DB" w:rsidRDefault="006716CB" w:rsidP="004D0F99">
            <w:r w:rsidRPr="002907DB">
              <w:t>ARSENIC</w:t>
            </w:r>
          </w:p>
        </w:tc>
        <w:tc>
          <w:tcPr>
            <w:tcW w:w="2233" w:type="dxa"/>
          </w:tcPr>
          <w:p w14:paraId="641425C5" w14:textId="77777777" w:rsidR="006716CB" w:rsidRPr="002907DB" w:rsidRDefault="00876CAB" w:rsidP="007F62DF">
            <w:pPr>
              <w:jc w:val="center"/>
            </w:pPr>
            <w:r w:rsidRPr="002907DB">
              <w:t>p</w:t>
            </w:r>
          </w:p>
        </w:tc>
      </w:tr>
      <w:tr w:rsidR="006716CB" w:rsidRPr="002907DB" w14:paraId="4627C29C" w14:textId="77777777" w:rsidTr="007F62DF">
        <w:tc>
          <w:tcPr>
            <w:tcW w:w="6487" w:type="dxa"/>
          </w:tcPr>
          <w:p w14:paraId="53CAFFC9" w14:textId="77777777" w:rsidR="006716CB" w:rsidRPr="002907DB" w:rsidRDefault="006716CB" w:rsidP="004D0F99">
            <w:r w:rsidRPr="002907DB">
              <w:t>AZOCYCLOTIN</w:t>
            </w:r>
          </w:p>
        </w:tc>
        <w:tc>
          <w:tcPr>
            <w:tcW w:w="2233" w:type="dxa"/>
          </w:tcPr>
          <w:p w14:paraId="2DC3A899" w14:textId="77777777" w:rsidR="006716CB" w:rsidRPr="002907DB" w:rsidRDefault="00876CAB" w:rsidP="007F62DF">
            <w:pPr>
              <w:jc w:val="center"/>
            </w:pPr>
            <w:r w:rsidRPr="002907DB">
              <w:t>a</w:t>
            </w:r>
          </w:p>
        </w:tc>
      </w:tr>
      <w:tr w:rsidR="006716CB" w:rsidRPr="002907DB" w14:paraId="210B1630" w14:textId="77777777" w:rsidTr="007F62DF">
        <w:tc>
          <w:tcPr>
            <w:tcW w:w="6487" w:type="dxa"/>
          </w:tcPr>
          <w:p w14:paraId="7E61AA04" w14:textId="77777777" w:rsidR="006716CB" w:rsidRPr="002907DB" w:rsidRDefault="006716CB" w:rsidP="004D0F99">
            <w:r w:rsidRPr="002907DB">
              <w:t>BENZENE</w:t>
            </w:r>
          </w:p>
        </w:tc>
        <w:tc>
          <w:tcPr>
            <w:tcW w:w="2233" w:type="dxa"/>
          </w:tcPr>
          <w:p w14:paraId="03C4695F" w14:textId="77777777" w:rsidR="006716CB" w:rsidRPr="002907DB" w:rsidRDefault="006716CB" w:rsidP="007F62DF">
            <w:pPr>
              <w:jc w:val="center"/>
            </w:pPr>
          </w:p>
        </w:tc>
      </w:tr>
      <w:tr w:rsidR="006716CB" w:rsidRPr="002907DB" w14:paraId="01164FCA" w14:textId="77777777" w:rsidTr="007F62DF">
        <w:tc>
          <w:tcPr>
            <w:tcW w:w="6487" w:type="dxa"/>
          </w:tcPr>
          <w:p w14:paraId="415EFD83" w14:textId="77777777" w:rsidR="006716CB" w:rsidRPr="002907DB" w:rsidRDefault="006716CB" w:rsidP="00876CAB">
            <w:r w:rsidRPr="002907DB">
              <w:t xml:space="preserve">BIFLUORIDE </w:t>
            </w:r>
          </w:p>
        </w:tc>
        <w:tc>
          <w:tcPr>
            <w:tcW w:w="2233" w:type="dxa"/>
          </w:tcPr>
          <w:p w14:paraId="74306EC4" w14:textId="77777777" w:rsidR="006716CB" w:rsidRPr="002907DB" w:rsidRDefault="006716CB" w:rsidP="007F62DF">
            <w:pPr>
              <w:jc w:val="center"/>
            </w:pPr>
          </w:p>
        </w:tc>
      </w:tr>
      <w:tr w:rsidR="006716CB" w:rsidRPr="002907DB" w14:paraId="1BB2B2E4" w14:textId="77777777" w:rsidTr="007F62DF">
        <w:tc>
          <w:tcPr>
            <w:tcW w:w="6487" w:type="dxa"/>
          </w:tcPr>
          <w:p w14:paraId="4FFFB227" w14:textId="77777777" w:rsidR="006716CB" w:rsidRPr="002907DB" w:rsidRDefault="006716CB" w:rsidP="004D0F99">
            <w:r w:rsidRPr="002907DB">
              <w:t>BORON TRIFLUORIDE</w:t>
            </w:r>
          </w:p>
        </w:tc>
        <w:tc>
          <w:tcPr>
            <w:tcW w:w="2233" w:type="dxa"/>
          </w:tcPr>
          <w:p w14:paraId="1F625DBC" w14:textId="77777777" w:rsidR="006716CB" w:rsidRPr="002907DB" w:rsidRDefault="006716CB" w:rsidP="007F62DF">
            <w:pPr>
              <w:jc w:val="center"/>
            </w:pPr>
          </w:p>
        </w:tc>
      </w:tr>
      <w:tr w:rsidR="006716CB" w:rsidRPr="002907DB" w14:paraId="14F582D8" w14:textId="77777777" w:rsidTr="007F62DF">
        <w:tc>
          <w:tcPr>
            <w:tcW w:w="6487" w:type="dxa"/>
          </w:tcPr>
          <w:p w14:paraId="31859425" w14:textId="77777777" w:rsidR="006716CB" w:rsidRPr="002907DB" w:rsidRDefault="006716CB" w:rsidP="004D0F99">
            <w:r w:rsidRPr="002907DB">
              <w:t>BRODIFACOUM</w:t>
            </w:r>
          </w:p>
        </w:tc>
        <w:tc>
          <w:tcPr>
            <w:tcW w:w="2233" w:type="dxa"/>
          </w:tcPr>
          <w:p w14:paraId="6C911592" w14:textId="77777777" w:rsidR="006716CB" w:rsidRPr="002907DB" w:rsidRDefault="006716CB" w:rsidP="007F62DF">
            <w:pPr>
              <w:jc w:val="center"/>
            </w:pPr>
          </w:p>
        </w:tc>
      </w:tr>
      <w:tr w:rsidR="006716CB" w:rsidRPr="002907DB" w14:paraId="567C2253" w14:textId="77777777" w:rsidTr="007F62DF">
        <w:tc>
          <w:tcPr>
            <w:tcW w:w="6487" w:type="dxa"/>
          </w:tcPr>
          <w:p w14:paraId="29A9553D" w14:textId="77777777" w:rsidR="006716CB" w:rsidRPr="002907DB" w:rsidRDefault="006716CB" w:rsidP="00AE716D">
            <w:r w:rsidRPr="002907DB">
              <w:t>BROMADIOL</w:t>
            </w:r>
            <w:r w:rsidR="00AE716D" w:rsidRPr="002907DB">
              <w:t>O</w:t>
            </w:r>
            <w:r w:rsidRPr="002907DB">
              <w:t>NE</w:t>
            </w:r>
          </w:p>
        </w:tc>
        <w:tc>
          <w:tcPr>
            <w:tcW w:w="2233" w:type="dxa"/>
          </w:tcPr>
          <w:p w14:paraId="6037C48C" w14:textId="77777777" w:rsidR="006716CB" w:rsidRPr="002907DB" w:rsidRDefault="006716CB" w:rsidP="007F62DF">
            <w:pPr>
              <w:jc w:val="center"/>
            </w:pPr>
          </w:p>
        </w:tc>
      </w:tr>
      <w:tr w:rsidR="006716CB" w:rsidRPr="002907DB" w14:paraId="64E16484" w14:textId="77777777" w:rsidTr="007F62DF">
        <w:tc>
          <w:tcPr>
            <w:tcW w:w="6487" w:type="dxa"/>
          </w:tcPr>
          <w:p w14:paraId="733DA078" w14:textId="77777777" w:rsidR="006716CB" w:rsidRPr="002907DB" w:rsidRDefault="006716CB" w:rsidP="004D0F99">
            <w:r w:rsidRPr="002907DB">
              <w:t>BROMINE</w:t>
            </w:r>
          </w:p>
        </w:tc>
        <w:tc>
          <w:tcPr>
            <w:tcW w:w="2233" w:type="dxa"/>
          </w:tcPr>
          <w:p w14:paraId="1E41FF07" w14:textId="77777777" w:rsidR="006716CB" w:rsidRPr="002907DB" w:rsidRDefault="006716CB" w:rsidP="007F62DF">
            <w:pPr>
              <w:jc w:val="center"/>
            </w:pPr>
          </w:p>
        </w:tc>
      </w:tr>
      <w:tr w:rsidR="006716CB" w:rsidRPr="002907DB" w14:paraId="7F0556C0" w14:textId="77777777" w:rsidTr="007F62DF">
        <w:tc>
          <w:tcPr>
            <w:tcW w:w="6487" w:type="dxa"/>
          </w:tcPr>
          <w:p w14:paraId="35DA05E7" w14:textId="77777777" w:rsidR="006716CB" w:rsidRPr="002907DB" w:rsidRDefault="00461C6B" w:rsidP="004D0F99">
            <w:r w:rsidRPr="002907DB">
              <w:t xml:space="preserve">BRUCINE </w:t>
            </w:r>
          </w:p>
        </w:tc>
        <w:tc>
          <w:tcPr>
            <w:tcW w:w="2233" w:type="dxa"/>
          </w:tcPr>
          <w:p w14:paraId="0821429E" w14:textId="77777777" w:rsidR="006716CB" w:rsidRPr="002907DB" w:rsidRDefault="006716CB" w:rsidP="007F62DF">
            <w:pPr>
              <w:jc w:val="center"/>
            </w:pPr>
          </w:p>
        </w:tc>
      </w:tr>
      <w:tr w:rsidR="006716CB" w:rsidRPr="002907DB" w14:paraId="3184A6B2" w14:textId="77777777" w:rsidTr="007F62DF">
        <w:tc>
          <w:tcPr>
            <w:tcW w:w="6487" w:type="dxa"/>
          </w:tcPr>
          <w:p w14:paraId="0ADDFC2A" w14:textId="77777777" w:rsidR="006716CB" w:rsidRPr="002907DB" w:rsidRDefault="006716CB" w:rsidP="004D0F99">
            <w:r w:rsidRPr="002907DB">
              <w:t>CALCIFEROL</w:t>
            </w:r>
          </w:p>
        </w:tc>
        <w:tc>
          <w:tcPr>
            <w:tcW w:w="2233" w:type="dxa"/>
          </w:tcPr>
          <w:p w14:paraId="011F86D7" w14:textId="77777777" w:rsidR="006716CB" w:rsidRPr="002907DB" w:rsidRDefault="006716CB" w:rsidP="007F62DF">
            <w:pPr>
              <w:jc w:val="center"/>
            </w:pPr>
          </w:p>
        </w:tc>
      </w:tr>
      <w:tr w:rsidR="006716CB" w:rsidRPr="002907DB" w14:paraId="3A73B31B" w14:textId="77777777" w:rsidTr="007F62DF">
        <w:tc>
          <w:tcPr>
            <w:tcW w:w="6487" w:type="dxa"/>
          </w:tcPr>
          <w:p w14:paraId="48FBC42B" w14:textId="77777777" w:rsidR="006716CB" w:rsidRPr="002907DB" w:rsidRDefault="006716CB" w:rsidP="004D0F99">
            <w:r w:rsidRPr="002907DB">
              <w:t>CAPTAFOL</w:t>
            </w:r>
          </w:p>
        </w:tc>
        <w:tc>
          <w:tcPr>
            <w:tcW w:w="2233" w:type="dxa"/>
          </w:tcPr>
          <w:p w14:paraId="7DA1923A" w14:textId="77777777" w:rsidR="006716CB" w:rsidRPr="002907DB" w:rsidRDefault="00876CAB" w:rsidP="007F62DF">
            <w:pPr>
              <w:jc w:val="center"/>
            </w:pPr>
            <w:r w:rsidRPr="002907DB">
              <w:t>a</w:t>
            </w:r>
          </w:p>
        </w:tc>
      </w:tr>
      <w:tr w:rsidR="006716CB" w:rsidRPr="002907DB" w14:paraId="7C7F41A5" w14:textId="77777777" w:rsidTr="007F62DF">
        <w:tc>
          <w:tcPr>
            <w:tcW w:w="6487" w:type="dxa"/>
          </w:tcPr>
          <w:p w14:paraId="03AAEC5A" w14:textId="77777777" w:rsidR="006716CB" w:rsidRPr="002907DB" w:rsidRDefault="006716CB" w:rsidP="004D0F99">
            <w:r w:rsidRPr="002907DB">
              <w:t>CARBADOX</w:t>
            </w:r>
          </w:p>
        </w:tc>
        <w:tc>
          <w:tcPr>
            <w:tcW w:w="2233" w:type="dxa"/>
          </w:tcPr>
          <w:p w14:paraId="4F39EE7E" w14:textId="77777777" w:rsidR="006716CB" w:rsidRPr="002907DB" w:rsidRDefault="006716CB" w:rsidP="007F62DF">
            <w:pPr>
              <w:jc w:val="center"/>
            </w:pPr>
          </w:p>
        </w:tc>
      </w:tr>
      <w:tr w:rsidR="006716CB" w:rsidRPr="002907DB" w14:paraId="259DE70F" w14:textId="77777777" w:rsidTr="007F62DF">
        <w:tc>
          <w:tcPr>
            <w:tcW w:w="6487" w:type="dxa"/>
          </w:tcPr>
          <w:p w14:paraId="39064A08" w14:textId="77777777" w:rsidR="006716CB" w:rsidRPr="002907DB" w:rsidRDefault="006716CB" w:rsidP="004D0F99">
            <w:r w:rsidRPr="002907DB">
              <w:t>CARBON TETRACHLORIDE</w:t>
            </w:r>
          </w:p>
        </w:tc>
        <w:tc>
          <w:tcPr>
            <w:tcW w:w="2233" w:type="dxa"/>
          </w:tcPr>
          <w:p w14:paraId="4152EEBF" w14:textId="77777777" w:rsidR="006716CB" w:rsidRPr="002907DB" w:rsidRDefault="006716CB" w:rsidP="007F62DF">
            <w:pPr>
              <w:jc w:val="center"/>
            </w:pPr>
          </w:p>
        </w:tc>
      </w:tr>
      <w:tr w:rsidR="009F60C6" w:rsidRPr="002907DB" w14:paraId="727811A1" w14:textId="77777777" w:rsidTr="007F62DF">
        <w:tc>
          <w:tcPr>
            <w:tcW w:w="6487" w:type="dxa"/>
          </w:tcPr>
          <w:p w14:paraId="35B603D7" w14:textId="77777777" w:rsidR="009F60C6" w:rsidRPr="002907DB" w:rsidRDefault="002C6C8E" w:rsidP="006716CB">
            <w:r w:rsidRPr="002907DB">
              <w:t>CARBONYL SULFIDE</w:t>
            </w:r>
          </w:p>
        </w:tc>
        <w:tc>
          <w:tcPr>
            <w:tcW w:w="2233" w:type="dxa"/>
          </w:tcPr>
          <w:p w14:paraId="22BE1D55" w14:textId="77777777" w:rsidR="009F60C6" w:rsidRPr="002907DB" w:rsidRDefault="009F60C6" w:rsidP="007F62DF">
            <w:pPr>
              <w:jc w:val="center"/>
            </w:pPr>
          </w:p>
        </w:tc>
      </w:tr>
      <w:tr w:rsidR="009F60C6" w:rsidRPr="002907DB" w14:paraId="43F073D1" w14:textId="77777777" w:rsidTr="007F62DF">
        <w:tc>
          <w:tcPr>
            <w:tcW w:w="6487" w:type="dxa"/>
          </w:tcPr>
          <w:p w14:paraId="03493FD5" w14:textId="77777777" w:rsidR="009F60C6" w:rsidRPr="002907DB" w:rsidRDefault="009F60C6" w:rsidP="004D0F99">
            <w:r w:rsidRPr="002907DB">
              <w:t>CHLORDECONE</w:t>
            </w:r>
          </w:p>
        </w:tc>
        <w:tc>
          <w:tcPr>
            <w:tcW w:w="2233" w:type="dxa"/>
          </w:tcPr>
          <w:p w14:paraId="2C22890D" w14:textId="77777777" w:rsidR="009F60C6" w:rsidRPr="002907DB" w:rsidRDefault="00876CAB" w:rsidP="007F62DF">
            <w:pPr>
              <w:jc w:val="center"/>
            </w:pPr>
            <w:r w:rsidRPr="002907DB">
              <w:t>a</w:t>
            </w:r>
          </w:p>
        </w:tc>
      </w:tr>
      <w:tr w:rsidR="009F60C6" w:rsidRPr="002907DB" w14:paraId="76612F6B" w14:textId="77777777" w:rsidTr="007F62DF">
        <w:tc>
          <w:tcPr>
            <w:tcW w:w="6487" w:type="dxa"/>
          </w:tcPr>
          <w:p w14:paraId="7A97FD54" w14:textId="77777777" w:rsidR="009F60C6" w:rsidRPr="002907DB" w:rsidRDefault="009F60C6" w:rsidP="004D0F99">
            <w:r w:rsidRPr="002907DB">
              <w:t>CHLORDIMEFORM</w:t>
            </w:r>
          </w:p>
        </w:tc>
        <w:tc>
          <w:tcPr>
            <w:tcW w:w="2233" w:type="dxa"/>
          </w:tcPr>
          <w:p w14:paraId="33DE68A4" w14:textId="77777777" w:rsidR="009F60C6" w:rsidRPr="002907DB" w:rsidRDefault="00876CAB" w:rsidP="007F62DF">
            <w:pPr>
              <w:jc w:val="center"/>
            </w:pPr>
            <w:r w:rsidRPr="002907DB">
              <w:t>a</w:t>
            </w:r>
          </w:p>
        </w:tc>
      </w:tr>
      <w:tr w:rsidR="009F60C6" w:rsidRPr="002907DB" w14:paraId="1B2C8E36" w14:textId="77777777" w:rsidTr="007F62DF">
        <w:tc>
          <w:tcPr>
            <w:tcW w:w="6487" w:type="dxa"/>
          </w:tcPr>
          <w:p w14:paraId="096525E5" w14:textId="77777777" w:rsidR="009F60C6" w:rsidRPr="002907DB" w:rsidRDefault="009F60C6" w:rsidP="004D0F99">
            <w:r w:rsidRPr="002907DB">
              <w:t>CHLORINE</w:t>
            </w:r>
          </w:p>
        </w:tc>
        <w:tc>
          <w:tcPr>
            <w:tcW w:w="2233" w:type="dxa"/>
          </w:tcPr>
          <w:p w14:paraId="086B65C9" w14:textId="77777777" w:rsidR="009F60C6" w:rsidRPr="002907DB" w:rsidRDefault="009F60C6" w:rsidP="007F62DF">
            <w:pPr>
              <w:jc w:val="center"/>
            </w:pPr>
          </w:p>
        </w:tc>
      </w:tr>
      <w:tr w:rsidR="009F60C6" w:rsidRPr="002907DB" w14:paraId="5214D213" w14:textId="77777777" w:rsidTr="007F62DF">
        <w:tc>
          <w:tcPr>
            <w:tcW w:w="6487" w:type="dxa"/>
          </w:tcPr>
          <w:p w14:paraId="17587E51" w14:textId="77777777" w:rsidR="009F60C6" w:rsidRPr="002907DB" w:rsidRDefault="009F60C6" w:rsidP="004D0F99">
            <w:r w:rsidRPr="002907DB">
              <w:t>CHLOROMETHIURON</w:t>
            </w:r>
          </w:p>
        </w:tc>
        <w:tc>
          <w:tcPr>
            <w:tcW w:w="2233" w:type="dxa"/>
          </w:tcPr>
          <w:p w14:paraId="38F2B4F4" w14:textId="77777777" w:rsidR="009F60C6" w:rsidRPr="002907DB" w:rsidRDefault="00876CAB" w:rsidP="007F62DF">
            <w:pPr>
              <w:jc w:val="center"/>
            </w:pPr>
            <w:r w:rsidRPr="002907DB">
              <w:t>a</w:t>
            </w:r>
          </w:p>
        </w:tc>
      </w:tr>
      <w:tr w:rsidR="009F60C6" w:rsidRPr="002907DB" w14:paraId="439565BC" w14:textId="77777777" w:rsidTr="007F62DF">
        <w:tc>
          <w:tcPr>
            <w:tcW w:w="6487" w:type="dxa"/>
          </w:tcPr>
          <w:p w14:paraId="03CC1027" w14:textId="77777777" w:rsidR="009F60C6" w:rsidRPr="002907DB" w:rsidRDefault="009F60C6" w:rsidP="00BE3EC9">
            <w:r w:rsidRPr="002907DB">
              <w:t>CHLOROP</w:t>
            </w:r>
            <w:r w:rsidR="00BE3EC9" w:rsidRPr="002907DB">
              <w:t>I</w:t>
            </w:r>
            <w:r w:rsidRPr="002907DB">
              <w:t>C</w:t>
            </w:r>
            <w:r w:rsidR="00D73037" w:rsidRPr="002907DB">
              <w:t>R</w:t>
            </w:r>
            <w:r w:rsidRPr="002907DB">
              <w:t>IN</w:t>
            </w:r>
          </w:p>
        </w:tc>
        <w:tc>
          <w:tcPr>
            <w:tcW w:w="2233" w:type="dxa"/>
          </w:tcPr>
          <w:p w14:paraId="46945533" w14:textId="77777777" w:rsidR="009F60C6" w:rsidRPr="002907DB" w:rsidRDefault="009F60C6" w:rsidP="007F62DF">
            <w:pPr>
              <w:jc w:val="center"/>
            </w:pPr>
          </w:p>
        </w:tc>
      </w:tr>
      <w:tr w:rsidR="009F60C6" w:rsidRPr="002907DB" w14:paraId="756A29AB" w14:textId="77777777" w:rsidTr="007F62DF">
        <w:tc>
          <w:tcPr>
            <w:tcW w:w="6487" w:type="dxa"/>
          </w:tcPr>
          <w:p w14:paraId="556CBFD4" w14:textId="77777777" w:rsidR="009F60C6" w:rsidRPr="002907DB" w:rsidRDefault="009F60C6">
            <w:pPr>
              <w:rPr>
                <w:rFonts w:eastAsiaTheme="minorEastAsia" w:cstheme="minorBidi"/>
                <w:szCs w:val="22"/>
              </w:rPr>
            </w:pPr>
            <w:r w:rsidRPr="002907DB">
              <w:t>4-CHLORO-</w:t>
            </w:r>
            <w:r w:rsidR="009A0E53" w:rsidRPr="002907DB">
              <w:rPr>
                <w:i/>
              </w:rPr>
              <w:t>o</w:t>
            </w:r>
            <w:r w:rsidRPr="002907DB">
              <w:t>-TOLUIDINE</w:t>
            </w:r>
          </w:p>
        </w:tc>
        <w:tc>
          <w:tcPr>
            <w:tcW w:w="2233" w:type="dxa"/>
          </w:tcPr>
          <w:p w14:paraId="4807FC62" w14:textId="77777777" w:rsidR="009F60C6" w:rsidRPr="002907DB" w:rsidRDefault="00876CAB" w:rsidP="007F62DF">
            <w:pPr>
              <w:jc w:val="center"/>
            </w:pPr>
            <w:r w:rsidRPr="002907DB">
              <w:t>a</w:t>
            </w:r>
          </w:p>
        </w:tc>
      </w:tr>
      <w:tr w:rsidR="009F60C6" w:rsidRPr="002907DB" w14:paraId="749F858D" w14:textId="77777777" w:rsidTr="007F62DF">
        <w:tc>
          <w:tcPr>
            <w:tcW w:w="6487" w:type="dxa"/>
          </w:tcPr>
          <w:p w14:paraId="04CD7ECF" w14:textId="77777777" w:rsidR="009F60C6" w:rsidRPr="002907DB" w:rsidRDefault="009F60C6" w:rsidP="004D0F99">
            <w:r w:rsidRPr="002907DB">
              <w:t>COLECALCIFEROL</w:t>
            </w:r>
          </w:p>
        </w:tc>
        <w:tc>
          <w:tcPr>
            <w:tcW w:w="2233" w:type="dxa"/>
          </w:tcPr>
          <w:p w14:paraId="5A867E13" w14:textId="77777777" w:rsidR="009F60C6" w:rsidRPr="002907DB" w:rsidRDefault="009F60C6" w:rsidP="007F62DF">
            <w:pPr>
              <w:jc w:val="center"/>
            </w:pPr>
          </w:p>
        </w:tc>
      </w:tr>
      <w:tr w:rsidR="009F60C6" w:rsidRPr="002907DB" w14:paraId="543579DB" w14:textId="77777777" w:rsidTr="007F62DF">
        <w:tc>
          <w:tcPr>
            <w:tcW w:w="6487" w:type="dxa"/>
          </w:tcPr>
          <w:p w14:paraId="26D36C95" w14:textId="77777777" w:rsidR="009F60C6" w:rsidRPr="002907DB" w:rsidRDefault="009F60C6" w:rsidP="004D0F99">
            <w:r w:rsidRPr="002907DB">
              <w:t>COUMATETRALYL</w:t>
            </w:r>
          </w:p>
        </w:tc>
        <w:tc>
          <w:tcPr>
            <w:tcW w:w="2233" w:type="dxa"/>
          </w:tcPr>
          <w:p w14:paraId="17F95B6F" w14:textId="77777777" w:rsidR="009F60C6" w:rsidRPr="002907DB" w:rsidRDefault="009F60C6" w:rsidP="007F62DF">
            <w:pPr>
              <w:jc w:val="center"/>
            </w:pPr>
          </w:p>
        </w:tc>
      </w:tr>
      <w:tr w:rsidR="009F60C6" w:rsidRPr="002907DB" w14:paraId="01B36496" w14:textId="77777777" w:rsidTr="007F62DF">
        <w:tc>
          <w:tcPr>
            <w:tcW w:w="6487" w:type="dxa"/>
          </w:tcPr>
          <w:p w14:paraId="229099CE" w14:textId="77777777" w:rsidR="009F60C6" w:rsidRPr="002907DB" w:rsidRDefault="009F60C6" w:rsidP="004D0F99">
            <w:r w:rsidRPr="002907DB">
              <w:t>CYANOGEN</w:t>
            </w:r>
          </w:p>
        </w:tc>
        <w:tc>
          <w:tcPr>
            <w:tcW w:w="2233" w:type="dxa"/>
          </w:tcPr>
          <w:p w14:paraId="2069461C" w14:textId="77777777" w:rsidR="009F60C6" w:rsidRPr="002907DB" w:rsidRDefault="009F60C6" w:rsidP="007F62DF">
            <w:pPr>
              <w:jc w:val="center"/>
            </w:pPr>
          </w:p>
        </w:tc>
      </w:tr>
      <w:tr w:rsidR="009F60C6" w:rsidRPr="002907DB" w14:paraId="1B3872AC" w14:textId="77777777" w:rsidTr="007F62DF">
        <w:tc>
          <w:tcPr>
            <w:tcW w:w="6487" w:type="dxa"/>
          </w:tcPr>
          <w:p w14:paraId="5A267BBF" w14:textId="77777777" w:rsidR="009F60C6" w:rsidRPr="002907DB" w:rsidRDefault="009F60C6" w:rsidP="00EE5B9B">
            <w:r w:rsidRPr="002907DB">
              <w:t>CYHEXATIN</w:t>
            </w:r>
          </w:p>
        </w:tc>
        <w:tc>
          <w:tcPr>
            <w:tcW w:w="2233" w:type="dxa"/>
          </w:tcPr>
          <w:p w14:paraId="11664381" w14:textId="77777777" w:rsidR="009F60C6" w:rsidRPr="002907DB" w:rsidRDefault="00876CAB" w:rsidP="007F62DF">
            <w:pPr>
              <w:jc w:val="center"/>
            </w:pPr>
            <w:r w:rsidRPr="002907DB">
              <w:t>a</w:t>
            </w:r>
          </w:p>
        </w:tc>
      </w:tr>
      <w:tr w:rsidR="009F60C6" w:rsidRPr="002907DB" w14:paraId="6460E49C" w14:textId="77777777" w:rsidTr="007F62DF">
        <w:tc>
          <w:tcPr>
            <w:tcW w:w="6487" w:type="dxa"/>
          </w:tcPr>
          <w:p w14:paraId="5F93FCE9" w14:textId="77777777" w:rsidR="009F60C6" w:rsidRPr="002907DB" w:rsidRDefault="009F60C6" w:rsidP="00876CAB">
            <w:r w:rsidRPr="002907DB">
              <w:t xml:space="preserve">4,4-DIAMINODIPHENYLMETHANE </w:t>
            </w:r>
          </w:p>
        </w:tc>
        <w:tc>
          <w:tcPr>
            <w:tcW w:w="2233" w:type="dxa"/>
          </w:tcPr>
          <w:p w14:paraId="4B5A5AF9" w14:textId="77777777" w:rsidR="009F60C6" w:rsidRPr="002907DB" w:rsidRDefault="009F60C6" w:rsidP="007F62DF">
            <w:pPr>
              <w:jc w:val="center"/>
            </w:pPr>
          </w:p>
        </w:tc>
      </w:tr>
      <w:tr w:rsidR="009F60C6" w:rsidRPr="002907DB" w14:paraId="08E7AF98" w14:textId="77777777" w:rsidTr="007F62DF">
        <w:tc>
          <w:tcPr>
            <w:tcW w:w="6487" w:type="dxa"/>
          </w:tcPr>
          <w:p w14:paraId="742F32EC" w14:textId="77777777" w:rsidR="009F60C6" w:rsidRPr="002907DB" w:rsidRDefault="009F60C6" w:rsidP="004D0F99">
            <w:r w:rsidRPr="002907DB">
              <w:t>1,2-DIBROMO-3-CHLOROPROPANE</w:t>
            </w:r>
          </w:p>
        </w:tc>
        <w:tc>
          <w:tcPr>
            <w:tcW w:w="2233" w:type="dxa"/>
          </w:tcPr>
          <w:p w14:paraId="51C18A69" w14:textId="77777777" w:rsidR="009F60C6" w:rsidRPr="002907DB" w:rsidRDefault="00876CAB" w:rsidP="007F62DF">
            <w:pPr>
              <w:jc w:val="center"/>
            </w:pPr>
            <w:r w:rsidRPr="002907DB">
              <w:t>a</w:t>
            </w:r>
          </w:p>
        </w:tc>
      </w:tr>
      <w:tr w:rsidR="009F60C6" w:rsidRPr="002907DB" w14:paraId="0DC19CD1" w14:textId="77777777" w:rsidTr="007F62DF">
        <w:tc>
          <w:tcPr>
            <w:tcW w:w="6487" w:type="dxa"/>
          </w:tcPr>
          <w:p w14:paraId="3B481EB4" w14:textId="77777777" w:rsidR="009F60C6" w:rsidRPr="002907DB" w:rsidRDefault="009F60C6" w:rsidP="004D0F99">
            <w:r w:rsidRPr="002907DB">
              <w:t xml:space="preserve">1,3-DICHLOROPROPENE </w:t>
            </w:r>
          </w:p>
        </w:tc>
        <w:tc>
          <w:tcPr>
            <w:tcW w:w="2233" w:type="dxa"/>
          </w:tcPr>
          <w:p w14:paraId="58CEB9FA" w14:textId="77777777" w:rsidR="009F60C6" w:rsidRPr="002907DB" w:rsidRDefault="009F60C6" w:rsidP="007F62DF">
            <w:pPr>
              <w:jc w:val="center"/>
            </w:pPr>
          </w:p>
        </w:tc>
      </w:tr>
      <w:tr w:rsidR="009F60C6" w:rsidRPr="002907DB" w14:paraId="5CC8AE8E" w14:textId="77777777" w:rsidTr="007F62DF">
        <w:tc>
          <w:tcPr>
            <w:tcW w:w="6487" w:type="dxa"/>
          </w:tcPr>
          <w:p w14:paraId="57A9AE1B" w14:textId="77777777" w:rsidR="009F60C6" w:rsidRPr="002907DB" w:rsidRDefault="009F60C6" w:rsidP="004D0F99">
            <w:r w:rsidRPr="002907DB">
              <w:t>DIFENACOUM</w:t>
            </w:r>
          </w:p>
        </w:tc>
        <w:tc>
          <w:tcPr>
            <w:tcW w:w="2233" w:type="dxa"/>
          </w:tcPr>
          <w:p w14:paraId="238913C8" w14:textId="77777777" w:rsidR="009F60C6" w:rsidRPr="002907DB" w:rsidRDefault="009F60C6" w:rsidP="007F62DF">
            <w:pPr>
              <w:jc w:val="center"/>
            </w:pPr>
          </w:p>
        </w:tc>
      </w:tr>
      <w:tr w:rsidR="009F60C6" w:rsidRPr="002907DB" w14:paraId="6D2B5579" w14:textId="77777777" w:rsidTr="007F62DF">
        <w:tc>
          <w:tcPr>
            <w:tcW w:w="6487" w:type="dxa"/>
          </w:tcPr>
          <w:p w14:paraId="19DD61B1" w14:textId="77777777" w:rsidR="009F60C6" w:rsidRPr="002907DB" w:rsidRDefault="009F60C6" w:rsidP="004D0F99">
            <w:r w:rsidRPr="002907DB">
              <w:t>4-DIMETHYLAMINOAZOBENZENE</w:t>
            </w:r>
          </w:p>
        </w:tc>
        <w:tc>
          <w:tcPr>
            <w:tcW w:w="2233" w:type="dxa"/>
          </w:tcPr>
          <w:p w14:paraId="5CF9908D" w14:textId="77777777" w:rsidR="009F60C6" w:rsidRPr="002907DB" w:rsidRDefault="00876CAB" w:rsidP="007F62DF">
            <w:pPr>
              <w:jc w:val="center"/>
            </w:pPr>
            <w:r w:rsidRPr="002907DB">
              <w:t>a</w:t>
            </w:r>
          </w:p>
        </w:tc>
      </w:tr>
      <w:tr w:rsidR="009F60C6" w:rsidRPr="002907DB" w14:paraId="334C9EF8" w14:textId="77777777" w:rsidTr="007F62DF">
        <w:tc>
          <w:tcPr>
            <w:tcW w:w="6487" w:type="dxa"/>
          </w:tcPr>
          <w:p w14:paraId="327B0482" w14:textId="77777777" w:rsidR="009F60C6" w:rsidRPr="002907DB" w:rsidRDefault="009F60C6" w:rsidP="004D0F99">
            <w:r w:rsidRPr="002907DB">
              <w:t>DINITROCRESOLS</w:t>
            </w:r>
          </w:p>
        </w:tc>
        <w:tc>
          <w:tcPr>
            <w:tcW w:w="2233" w:type="dxa"/>
          </w:tcPr>
          <w:p w14:paraId="3468CB51" w14:textId="77777777" w:rsidR="009F60C6" w:rsidRPr="002907DB" w:rsidRDefault="00876CAB" w:rsidP="007F62DF">
            <w:pPr>
              <w:jc w:val="center"/>
            </w:pPr>
            <w:r w:rsidRPr="002907DB">
              <w:t>a</w:t>
            </w:r>
          </w:p>
        </w:tc>
      </w:tr>
      <w:tr w:rsidR="009F60C6" w:rsidRPr="002907DB" w14:paraId="1C3F89A6" w14:textId="77777777" w:rsidTr="007F62DF">
        <w:tc>
          <w:tcPr>
            <w:tcW w:w="6487" w:type="dxa"/>
          </w:tcPr>
          <w:p w14:paraId="1D7B60F2" w14:textId="77777777" w:rsidR="009F60C6" w:rsidRPr="002907DB" w:rsidRDefault="009F60C6" w:rsidP="004D0F99">
            <w:r w:rsidRPr="002907DB">
              <w:t>DINITROPHENOLS</w:t>
            </w:r>
          </w:p>
        </w:tc>
        <w:tc>
          <w:tcPr>
            <w:tcW w:w="2233" w:type="dxa"/>
          </w:tcPr>
          <w:p w14:paraId="2142D704" w14:textId="77777777" w:rsidR="009F60C6" w:rsidRPr="002907DB" w:rsidRDefault="00876CAB" w:rsidP="007F62DF">
            <w:pPr>
              <w:jc w:val="center"/>
            </w:pPr>
            <w:r w:rsidRPr="002907DB">
              <w:t>a</w:t>
            </w:r>
          </w:p>
        </w:tc>
      </w:tr>
      <w:tr w:rsidR="009F60C6" w:rsidRPr="002907DB" w14:paraId="09EB2E7F" w14:textId="77777777" w:rsidTr="007F62DF">
        <w:tc>
          <w:tcPr>
            <w:tcW w:w="6487" w:type="dxa"/>
          </w:tcPr>
          <w:p w14:paraId="4C906CF0" w14:textId="77777777" w:rsidR="009F60C6" w:rsidRPr="002907DB" w:rsidRDefault="009F60C6" w:rsidP="004D0F99">
            <w:r w:rsidRPr="002907DB">
              <w:t>DINOSEB</w:t>
            </w:r>
          </w:p>
        </w:tc>
        <w:tc>
          <w:tcPr>
            <w:tcW w:w="2233" w:type="dxa"/>
          </w:tcPr>
          <w:p w14:paraId="5BAFFF8A" w14:textId="77777777" w:rsidR="009F60C6" w:rsidRPr="002907DB" w:rsidRDefault="00876CAB" w:rsidP="007F62DF">
            <w:pPr>
              <w:jc w:val="center"/>
            </w:pPr>
            <w:r w:rsidRPr="002907DB">
              <w:t>a</w:t>
            </w:r>
          </w:p>
        </w:tc>
      </w:tr>
      <w:tr w:rsidR="009F60C6" w:rsidRPr="002907DB" w14:paraId="739553FE" w14:textId="77777777" w:rsidTr="007F62DF">
        <w:tc>
          <w:tcPr>
            <w:tcW w:w="6487" w:type="dxa"/>
          </w:tcPr>
          <w:p w14:paraId="1E637E0E" w14:textId="77777777" w:rsidR="009F60C6" w:rsidRPr="002907DB" w:rsidRDefault="009F60C6" w:rsidP="004D0F99">
            <w:r w:rsidRPr="002907DB">
              <w:t>EPICHLOROHYDRIN</w:t>
            </w:r>
          </w:p>
        </w:tc>
        <w:tc>
          <w:tcPr>
            <w:tcW w:w="2233" w:type="dxa"/>
          </w:tcPr>
          <w:p w14:paraId="69E7903D" w14:textId="77777777" w:rsidR="009F60C6" w:rsidRPr="002907DB" w:rsidRDefault="009F60C6" w:rsidP="007F62DF">
            <w:pPr>
              <w:jc w:val="center"/>
            </w:pPr>
          </w:p>
        </w:tc>
      </w:tr>
      <w:tr w:rsidR="009F60C6" w:rsidRPr="002907DB" w14:paraId="0EE69191" w14:textId="77777777" w:rsidTr="007F62DF">
        <w:tc>
          <w:tcPr>
            <w:tcW w:w="6487" w:type="dxa"/>
          </w:tcPr>
          <w:p w14:paraId="42C41D53" w14:textId="77777777" w:rsidR="009F60C6" w:rsidRPr="002907DB" w:rsidRDefault="009F60C6" w:rsidP="004D0F99">
            <w:r w:rsidRPr="002907DB">
              <w:t>EPIDERMAL GROWTH FACTOR</w:t>
            </w:r>
          </w:p>
        </w:tc>
        <w:tc>
          <w:tcPr>
            <w:tcW w:w="2233" w:type="dxa"/>
          </w:tcPr>
          <w:p w14:paraId="78A5E246" w14:textId="77777777" w:rsidR="009F60C6" w:rsidRPr="002907DB" w:rsidRDefault="009F60C6" w:rsidP="007F62DF">
            <w:pPr>
              <w:jc w:val="center"/>
            </w:pPr>
          </w:p>
        </w:tc>
      </w:tr>
      <w:tr w:rsidR="009F60C6" w:rsidRPr="002907DB" w14:paraId="2B123520" w14:textId="77777777" w:rsidTr="007F62DF">
        <w:tc>
          <w:tcPr>
            <w:tcW w:w="6487" w:type="dxa"/>
          </w:tcPr>
          <w:p w14:paraId="3E6B1E26" w14:textId="77777777" w:rsidR="009F60C6" w:rsidRPr="002907DB" w:rsidRDefault="009F60C6" w:rsidP="004D0F99">
            <w:r w:rsidRPr="002907DB">
              <w:t>ETACONAZOLE</w:t>
            </w:r>
          </w:p>
        </w:tc>
        <w:tc>
          <w:tcPr>
            <w:tcW w:w="2233" w:type="dxa"/>
          </w:tcPr>
          <w:p w14:paraId="2E7073AB" w14:textId="77777777" w:rsidR="009F60C6" w:rsidRPr="002907DB" w:rsidRDefault="00876CAB" w:rsidP="007F62DF">
            <w:pPr>
              <w:jc w:val="center"/>
            </w:pPr>
            <w:r w:rsidRPr="002907DB">
              <w:t>a</w:t>
            </w:r>
          </w:p>
        </w:tc>
      </w:tr>
      <w:tr w:rsidR="009F60C6" w:rsidRPr="002907DB" w14:paraId="79F13070" w14:textId="77777777" w:rsidTr="007F62DF">
        <w:tc>
          <w:tcPr>
            <w:tcW w:w="6487" w:type="dxa"/>
          </w:tcPr>
          <w:p w14:paraId="748CC378" w14:textId="77777777" w:rsidR="009F60C6" w:rsidRPr="002907DB" w:rsidRDefault="009F60C6" w:rsidP="004D0F99">
            <w:r w:rsidRPr="002907DB">
              <w:t>ETHYLENE DIBROMIDE</w:t>
            </w:r>
          </w:p>
        </w:tc>
        <w:tc>
          <w:tcPr>
            <w:tcW w:w="2233" w:type="dxa"/>
          </w:tcPr>
          <w:p w14:paraId="5733D14C" w14:textId="77777777" w:rsidR="009F60C6" w:rsidRPr="002907DB" w:rsidRDefault="00876CAB" w:rsidP="007F62DF">
            <w:pPr>
              <w:jc w:val="center"/>
            </w:pPr>
            <w:r w:rsidRPr="002907DB">
              <w:t>a</w:t>
            </w:r>
          </w:p>
        </w:tc>
      </w:tr>
      <w:tr w:rsidR="009F60C6" w:rsidRPr="002907DB" w14:paraId="09B4B7D0" w14:textId="77777777" w:rsidTr="007F62DF">
        <w:tc>
          <w:tcPr>
            <w:tcW w:w="6487" w:type="dxa"/>
          </w:tcPr>
          <w:p w14:paraId="34DC451B" w14:textId="77777777" w:rsidR="009F60C6" w:rsidRPr="002907DB" w:rsidRDefault="009F60C6" w:rsidP="004D0F99">
            <w:r w:rsidRPr="002907DB">
              <w:t>ETHYLENE OXIDE</w:t>
            </w:r>
          </w:p>
        </w:tc>
        <w:tc>
          <w:tcPr>
            <w:tcW w:w="2233" w:type="dxa"/>
          </w:tcPr>
          <w:p w14:paraId="0153DF93" w14:textId="77777777" w:rsidR="009F60C6" w:rsidRPr="002907DB" w:rsidRDefault="009F60C6" w:rsidP="007F62DF">
            <w:pPr>
              <w:jc w:val="center"/>
            </w:pPr>
          </w:p>
        </w:tc>
      </w:tr>
      <w:tr w:rsidR="009F60C6" w:rsidRPr="002907DB" w14:paraId="3E1394C2" w14:textId="77777777" w:rsidTr="007F62DF">
        <w:tc>
          <w:tcPr>
            <w:tcW w:w="6487" w:type="dxa"/>
          </w:tcPr>
          <w:p w14:paraId="74FC5CE2" w14:textId="77777777" w:rsidR="009F60C6" w:rsidRPr="002907DB" w:rsidRDefault="009F60C6" w:rsidP="004D0F99">
            <w:r w:rsidRPr="002907DB">
              <w:t>FLU</w:t>
            </w:r>
            <w:r w:rsidR="009322CF" w:rsidRPr="002907DB">
              <w:t>O</w:t>
            </w:r>
            <w:r w:rsidRPr="002907DB">
              <w:t>ROACETAMIDE</w:t>
            </w:r>
          </w:p>
        </w:tc>
        <w:tc>
          <w:tcPr>
            <w:tcW w:w="2233" w:type="dxa"/>
          </w:tcPr>
          <w:p w14:paraId="108449E5" w14:textId="77777777" w:rsidR="009F60C6" w:rsidRPr="002907DB" w:rsidRDefault="00876CAB" w:rsidP="007F62DF">
            <w:pPr>
              <w:jc w:val="center"/>
            </w:pPr>
            <w:r w:rsidRPr="002907DB">
              <w:t>p</w:t>
            </w:r>
          </w:p>
        </w:tc>
      </w:tr>
      <w:tr w:rsidR="009F60C6" w:rsidRPr="002907DB" w14:paraId="342BE1F3" w14:textId="77777777" w:rsidTr="007F62DF">
        <w:tc>
          <w:tcPr>
            <w:tcW w:w="6487" w:type="dxa"/>
          </w:tcPr>
          <w:p w14:paraId="103EA3A8" w14:textId="77777777" w:rsidR="009F60C6" w:rsidRPr="002907DB" w:rsidRDefault="009F60C6" w:rsidP="004D0F99">
            <w:r w:rsidRPr="002907DB">
              <w:t>FLUOROACETIC ACID</w:t>
            </w:r>
          </w:p>
        </w:tc>
        <w:tc>
          <w:tcPr>
            <w:tcW w:w="2233" w:type="dxa"/>
          </w:tcPr>
          <w:p w14:paraId="4E191AF4" w14:textId="77777777" w:rsidR="009F60C6" w:rsidRPr="002907DB" w:rsidRDefault="00876CAB" w:rsidP="007F62DF">
            <w:pPr>
              <w:jc w:val="center"/>
            </w:pPr>
            <w:r w:rsidRPr="002907DB">
              <w:t>p</w:t>
            </w:r>
          </w:p>
        </w:tc>
      </w:tr>
      <w:tr w:rsidR="009F60C6" w:rsidRPr="002907DB" w14:paraId="0D6C80CF" w14:textId="77777777" w:rsidTr="007F62DF">
        <w:tc>
          <w:tcPr>
            <w:tcW w:w="6487" w:type="dxa"/>
          </w:tcPr>
          <w:p w14:paraId="128802EB" w14:textId="77777777" w:rsidR="009F60C6" w:rsidRPr="002907DB" w:rsidRDefault="009F60C6" w:rsidP="004D0F99">
            <w:r w:rsidRPr="002907DB">
              <w:t>FOLPET</w:t>
            </w:r>
          </w:p>
        </w:tc>
        <w:tc>
          <w:tcPr>
            <w:tcW w:w="2233" w:type="dxa"/>
          </w:tcPr>
          <w:p w14:paraId="06E4AA78" w14:textId="77777777" w:rsidR="009F60C6" w:rsidRPr="002907DB" w:rsidRDefault="009F60C6" w:rsidP="007F62DF">
            <w:pPr>
              <w:jc w:val="center"/>
            </w:pPr>
          </w:p>
        </w:tc>
      </w:tr>
      <w:tr w:rsidR="009F60C6" w:rsidRPr="002907DB" w14:paraId="10114B89" w14:textId="77777777" w:rsidTr="007F62DF">
        <w:tc>
          <w:tcPr>
            <w:tcW w:w="6487" w:type="dxa"/>
          </w:tcPr>
          <w:p w14:paraId="1696360E" w14:textId="77777777" w:rsidR="009F60C6" w:rsidRPr="002907DB" w:rsidRDefault="009F60C6" w:rsidP="004D0F99">
            <w:r w:rsidRPr="002907DB">
              <w:t>HALOFUGINONE</w:t>
            </w:r>
          </w:p>
        </w:tc>
        <w:tc>
          <w:tcPr>
            <w:tcW w:w="2233" w:type="dxa"/>
          </w:tcPr>
          <w:p w14:paraId="1BA47B0C" w14:textId="77777777" w:rsidR="009F60C6" w:rsidRPr="002907DB" w:rsidRDefault="009F60C6" w:rsidP="007F62DF">
            <w:pPr>
              <w:pStyle w:val="Heading3"/>
            </w:pPr>
          </w:p>
        </w:tc>
      </w:tr>
      <w:tr w:rsidR="009F60C6" w:rsidRPr="002907DB" w14:paraId="24A85372" w14:textId="77777777" w:rsidTr="007F62DF">
        <w:tc>
          <w:tcPr>
            <w:tcW w:w="6487" w:type="dxa"/>
          </w:tcPr>
          <w:p w14:paraId="028B87E3" w14:textId="77777777" w:rsidR="009F60C6" w:rsidRPr="002907DB" w:rsidRDefault="009F60C6" w:rsidP="004D0F99">
            <w:r w:rsidRPr="002907DB">
              <w:t xml:space="preserve">HALOGENATED DIBENZODIOXINS AND DIBENZOFURANS </w:t>
            </w:r>
          </w:p>
        </w:tc>
        <w:tc>
          <w:tcPr>
            <w:tcW w:w="2233" w:type="dxa"/>
          </w:tcPr>
          <w:p w14:paraId="3DE8BD06" w14:textId="77777777" w:rsidR="009F60C6" w:rsidRPr="002907DB" w:rsidRDefault="00876CAB" w:rsidP="007F62DF">
            <w:pPr>
              <w:jc w:val="center"/>
            </w:pPr>
            <w:r w:rsidRPr="002907DB">
              <w:t>a</w:t>
            </w:r>
          </w:p>
        </w:tc>
      </w:tr>
      <w:tr w:rsidR="009F60C6" w:rsidRPr="002907DB" w14:paraId="7338F2BB" w14:textId="77777777" w:rsidTr="007F62DF">
        <w:tc>
          <w:tcPr>
            <w:tcW w:w="6487" w:type="dxa"/>
          </w:tcPr>
          <w:p w14:paraId="6895F2BC" w14:textId="77777777" w:rsidR="009F60C6" w:rsidRPr="002907DB" w:rsidRDefault="009F60C6" w:rsidP="004D0F99">
            <w:r w:rsidRPr="002907DB">
              <w:t>HCB</w:t>
            </w:r>
          </w:p>
        </w:tc>
        <w:tc>
          <w:tcPr>
            <w:tcW w:w="2233" w:type="dxa"/>
          </w:tcPr>
          <w:p w14:paraId="5B8E0A96" w14:textId="77777777" w:rsidR="009F60C6" w:rsidRPr="002907DB" w:rsidRDefault="00876CAB" w:rsidP="007F62DF">
            <w:pPr>
              <w:jc w:val="center"/>
            </w:pPr>
            <w:r w:rsidRPr="002907DB">
              <w:t>a</w:t>
            </w:r>
          </w:p>
        </w:tc>
      </w:tr>
      <w:tr w:rsidR="009F60C6" w:rsidRPr="002907DB" w14:paraId="7C822957" w14:textId="77777777" w:rsidTr="007F62DF">
        <w:tc>
          <w:tcPr>
            <w:tcW w:w="6487" w:type="dxa"/>
          </w:tcPr>
          <w:p w14:paraId="6AC4F2C2" w14:textId="77777777" w:rsidR="009F60C6" w:rsidRPr="002907DB" w:rsidRDefault="009F60C6" w:rsidP="004D0F99">
            <w:r w:rsidRPr="002907DB">
              <w:t>HYDROCYANIC ACID AND CYANIDES</w:t>
            </w:r>
          </w:p>
        </w:tc>
        <w:tc>
          <w:tcPr>
            <w:tcW w:w="2233" w:type="dxa"/>
          </w:tcPr>
          <w:p w14:paraId="20A1DC03" w14:textId="77777777" w:rsidR="009F60C6" w:rsidRPr="002907DB" w:rsidRDefault="00876CAB" w:rsidP="007F62DF">
            <w:pPr>
              <w:jc w:val="center"/>
            </w:pPr>
            <w:r w:rsidRPr="002907DB">
              <w:t>p</w:t>
            </w:r>
          </w:p>
        </w:tc>
      </w:tr>
      <w:tr w:rsidR="009F60C6" w:rsidRPr="002907DB" w14:paraId="6760DDD0" w14:textId="77777777" w:rsidTr="007F62DF">
        <w:tc>
          <w:tcPr>
            <w:tcW w:w="6487" w:type="dxa"/>
          </w:tcPr>
          <w:p w14:paraId="2878EF09" w14:textId="77777777" w:rsidR="009F60C6" w:rsidRPr="002907DB" w:rsidRDefault="009F60C6" w:rsidP="004D0F99">
            <w:r w:rsidRPr="002907DB">
              <w:t>HYDROFLUORIC ACID</w:t>
            </w:r>
          </w:p>
        </w:tc>
        <w:tc>
          <w:tcPr>
            <w:tcW w:w="2233" w:type="dxa"/>
          </w:tcPr>
          <w:p w14:paraId="4276ECA2" w14:textId="77777777" w:rsidR="009F60C6" w:rsidRPr="002907DB" w:rsidRDefault="009F60C6" w:rsidP="007F62DF">
            <w:pPr>
              <w:jc w:val="center"/>
            </w:pPr>
          </w:p>
        </w:tc>
      </w:tr>
      <w:tr w:rsidR="009F60C6" w:rsidRPr="002907DB" w14:paraId="6AD78619" w14:textId="77777777" w:rsidTr="007F62DF">
        <w:tc>
          <w:tcPr>
            <w:tcW w:w="6487" w:type="dxa"/>
          </w:tcPr>
          <w:p w14:paraId="0A2A6209" w14:textId="77777777" w:rsidR="009F60C6" w:rsidRPr="002907DB" w:rsidRDefault="009F60C6" w:rsidP="004D0F99">
            <w:r w:rsidRPr="002907DB">
              <w:t>HYDROSILICOFLUORIC ACID</w:t>
            </w:r>
          </w:p>
        </w:tc>
        <w:tc>
          <w:tcPr>
            <w:tcW w:w="2233" w:type="dxa"/>
          </w:tcPr>
          <w:p w14:paraId="16FFB536" w14:textId="77777777" w:rsidR="009F60C6" w:rsidRPr="002907DB" w:rsidRDefault="009F60C6" w:rsidP="007F62DF">
            <w:pPr>
              <w:jc w:val="center"/>
            </w:pPr>
          </w:p>
        </w:tc>
      </w:tr>
      <w:tr w:rsidR="009F60C6" w:rsidRPr="002907DB" w14:paraId="61CA6796" w14:textId="77777777" w:rsidTr="007F62DF">
        <w:tc>
          <w:tcPr>
            <w:tcW w:w="6487" w:type="dxa"/>
          </w:tcPr>
          <w:p w14:paraId="694050BC" w14:textId="77777777" w:rsidR="009F60C6" w:rsidRPr="002907DB" w:rsidRDefault="009F60C6" w:rsidP="004D0F99">
            <w:r w:rsidRPr="002907DB">
              <w:t>IODOMETHANE</w:t>
            </w:r>
          </w:p>
        </w:tc>
        <w:tc>
          <w:tcPr>
            <w:tcW w:w="2233" w:type="dxa"/>
          </w:tcPr>
          <w:p w14:paraId="63662C9D" w14:textId="77777777" w:rsidR="009F60C6" w:rsidRPr="002907DB" w:rsidRDefault="009F60C6" w:rsidP="007F62DF">
            <w:pPr>
              <w:jc w:val="center"/>
            </w:pPr>
          </w:p>
        </w:tc>
      </w:tr>
      <w:tr w:rsidR="009F60C6" w:rsidRPr="002907DB" w14:paraId="3BF0D8F9" w14:textId="77777777" w:rsidTr="007F62DF">
        <w:tc>
          <w:tcPr>
            <w:tcW w:w="6487" w:type="dxa"/>
          </w:tcPr>
          <w:p w14:paraId="2CF4DC8E" w14:textId="77777777" w:rsidR="009F60C6" w:rsidRPr="002907DB" w:rsidRDefault="009F60C6" w:rsidP="004D0F99">
            <w:r w:rsidRPr="002907DB">
              <w:t>MADURAMICIN</w:t>
            </w:r>
          </w:p>
        </w:tc>
        <w:tc>
          <w:tcPr>
            <w:tcW w:w="2233" w:type="dxa"/>
          </w:tcPr>
          <w:p w14:paraId="48BDFF1D" w14:textId="77777777" w:rsidR="009F60C6" w:rsidRPr="002907DB" w:rsidRDefault="009F60C6" w:rsidP="007F62DF">
            <w:pPr>
              <w:jc w:val="center"/>
            </w:pPr>
          </w:p>
        </w:tc>
      </w:tr>
      <w:tr w:rsidR="009F60C6" w:rsidRPr="002907DB" w14:paraId="25037036" w14:textId="77777777" w:rsidTr="007F62DF">
        <w:tc>
          <w:tcPr>
            <w:tcW w:w="6487" w:type="dxa"/>
          </w:tcPr>
          <w:p w14:paraId="21C08F57" w14:textId="77777777" w:rsidR="009F60C6" w:rsidRPr="002907DB" w:rsidRDefault="009F60C6" w:rsidP="004D0F99">
            <w:r w:rsidRPr="002907DB">
              <w:t>MERCURY</w:t>
            </w:r>
          </w:p>
        </w:tc>
        <w:tc>
          <w:tcPr>
            <w:tcW w:w="2233" w:type="dxa"/>
          </w:tcPr>
          <w:p w14:paraId="7347CFFF" w14:textId="77777777" w:rsidR="009F60C6" w:rsidRPr="002907DB" w:rsidRDefault="009F60C6" w:rsidP="007F62DF">
            <w:pPr>
              <w:jc w:val="center"/>
            </w:pPr>
          </w:p>
        </w:tc>
      </w:tr>
      <w:tr w:rsidR="009F60C6" w:rsidRPr="002907DB" w14:paraId="2279E609" w14:textId="77777777" w:rsidTr="007F62DF">
        <w:tc>
          <w:tcPr>
            <w:tcW w:w="6487" w:type="dxa"/>
          </w:tcPr>
          <w:p w14:paraId="0FF483CA" w14:textId="77777777" w:rsidR="009F60C6" w:rsidRPr="002907DB" w:rsidRDefault="009F60C6" w:rsidP="004D0F99">
            <w:r w:rsidRPr="002907DB">
              <w:t>METHACRIFOS</w:t>
            </w:r>
          </w:p>
        </w:tc>
        <w:tc>
          <w:tcPr>
            <w:tcW w:w="2233" w:type="dxa"/>
          </w:tcPr>
          <w:p w14:paraId="32708A64" w14:textId="77777777" w:rsidR="009F60C6" w:rsidRPr="002907DB" w:rsidRDefault="009F60C6" w:rsidP="007F62DF">
            <w:pPr>
              <w:jc w:val="center"/>
            </w:pPr>
          </w:p>
        </w:tc>
      </w:tr>
      <w:tr w:rsidR="009F60C6" w:rsidRPr="002907DB" w14:paraId="3DBDDB5F" w14:textId="77777777" w:rsidTr="007F62DF">
        <w:tc>
          <w:tcPr>
            <w:tcW w:w="6487" w:type="dxa"/>
          </w:tcPr>
          <w:p w14:paraId="397ABA97" w14:textId="77777777" w:rsidR="009F60C6" w:rsidRPr="002907DB" w:rsidRDefault="009F60C6" w:rsidP="004D0F99">
            <w:r w:rsidRPr="002907DB">
              <w:t>METHOXYETHYLMERCURIC ACETATE</w:t>
            </w:r>
          </w:p>
        </w:tc>
        <w:tc>
          <w:tcPr>
            <w:tcW w:w="2233" w:type="dxa"/>
          </w:tcPr>
          <w:p w14:paraId="34550C19" w14:textId="77777777" w:rsidR="009F60C6" w:rsidRPr="002907DB" w:rsidRDefault="00876CAB" w:rsidP="007F62DF">
            <w:pPr>
              <w:jc w:val="center"/>
            </w:pPr>
            <w:r w:rsidRPr="002907DB">
              <w:t>a</w:t>
            </w:r>
          </w:p>
        </w:tc>
      </w:tr>
      <w:tr w:rsidR="009F60C6" w:rsidRPr="002907DB" w14:paraId="7C188F10" w14:textId="77777777" w:rsidTr="007F62DF">
        <w:tc>
          <w:tcPr>
            <w:tcW w:w="6487" w:type="dxa"/>
          </w:tcPr>
          <w:p w14:paraId="37959F82" w14:textId="77777777" w:rsidR="009F60C6" w:rsidRPr="002907DB" w:rsidRDefault="009F60C6" w:rsidP="004D0F99">
            <w:r w:rsidRPr="002907DB">
              <w:t>METHOXYETHYLMERCURIC CHLORIDE</w:t>
            </w:r>
          </w:p>
        </w:tc>
        <w:tc>
          <w:tcPr>
            <w:tcW w:w="2233" w:type="dxa"/>
          </w:tcPr>
          <w:p w14:paraId="02150975" w14:textId="77777777" w:rsidR="009F60C6" w:rsidRPr="002907DB" w:rsidRDefault="009F60C6" w:rsidP="007F62DF">
            <w:pPr>
              <w:jc w:val="center"/>
            </w:pPr>
          </w:p>
        </w:tc>
      </w:tr>
      <w:tr w:rsidR="009F60C6" w:rsidRPr="002907DB" w14:paraId="69CD16CA" w14:textId="77777777" w:rsidTr="007F62DF">
        <w:tc>
          <w:tcPr>
            <w:tcW w:w="6487" w:type="dxa"/>
          </w:tcPr>
          <w:p w14:paraId="5535568B" w14:textId="77777777" w:rsidR="009F60C6" w:rsidRPr="002907DB" w:rsidRDefault="009F60C6" w:rsidP="004D0F99">
            <w:r w:rsidRPr="002907DB">
              <w:t xml:space="preserve">METHYL BROMIDE </w:t>
            </w:r>
          </w:p>
        </w:tc>
        <w:tc>
          <w:tcPr>
            <w:tcW w:w="2233" w:type="dxa"/>
          </w:tcPr>
          <w:p w14:paraId="7A45FB78" w14:textId="77777777" w:rsidR="009F60C6" w:rsidRPr="002907DB" w:rsidRDefault="009F60C6" w:rsidP="007F62DF">
            <w:pPr>
              <w:jc w:val="center"/>
            </w:pPr>
          </w:p>
        </w:tc>
      </w:tr>
      <w:tr w:rsidR="009F60C6" w:rsidRPr="002907DB" w14:paraId="162ACB99" w14:textId="77777777" w:rsidTr="007F62DF">
        <w:tc>
          <w:tcPr>
            <w:tcW w:w="6487" w:type="dxa"/>
          </w:tcPr>
          <w:p w14:paraId="7BF0284F" w14:textId="77777777" w:rsidR="009F60C6" w:rsidRPr="002907DB" w:rsidRDefault="009F60C6" w:rsidP="004D0F99">
            <w:r w:rsidRPr="002907DB">
              <w:t>4,4’-METHYLENEBIS[2-CHLOROANILINE]</w:t>
            </w:r>
          </w:p>
        </w:tc>
        <w:tc>
          <w:tcPr>
            <w:tcW w:w="2233" w:type="dxa"/>
          </w:tcPr>
          <w:p w14:paraId="4747523D" w14:textId="77777777" w:rsidR="009F60C6" w:rsidRPr="002907DB" w:rsidRDefault="009F60C6" w:rsidP="007F62DF">
            <w:pPr>
              <w:jc w:val="center"/>
            </w:pPr>
          </w:p>
        </w:tc>
      </w:tr>
      <w:tr w:rsidR="009F60C6" w:rsidRPr="002907DB" w14:paraId="27922D56" w14:textId="77777777" w:rsidTr="007F62DF">
        <w:tc>
          <w:tcPr>
            <w:tcW w:w="6487" w:type="dxa"/>
          </w:tcPr>
          <w:p w14:paraId="02D17378" w14:textId="77777777" w:rsidR="009F60C6" w:rsidRPr="002907DB" w:rsidRDefault="009F60C6" w:rsidP="004D0F99">
            <w:r w:rsidRPr="002907DB">
              <w:t>MIREX</w:t>
            </w:r>
          </w:p>
        </w:tc>
        <w:tc>
          <w:tcPr>
            <w:tcW w:w="2233" w:type="dxa"/>
          </w:tcPr>
          <w:p w14:paraId="38476FA0" w14:textId="77777777" w:rsidR="009F60C6" w:rsidRPr="002907DB" w:rsidRDefault="00876CAB" w:rsidP="007F62DF">
            <w:pPr>
              <w:jc w:val="center"/>
            </w:pPr>
            <w:r w:rsidRPr="002907DB">
              <w:t>a</w:t>
            </w:r>
          </w:p>
        </w:tc>
      </w:tr>
      <w:tr w:rsidR="009F60C6" w:rsidRPr="002907DB" w14:paraId="52D59418" w14:textId="77777777" w:rsidTr="007F62DF">
        <w:tc>
          <w:tcPr>
            <w:tcW w:w="6487" w:type="dxa"/>
          </w:tcPr>
          <w:p w14:paraId="2DE20F6A" w14:textId="77777777" w:rsidR="009F60C6" w:rsidRPr="002907DB" w:rsidRDefault="009F60C6" w:rsidP="004D0F99">
            <w:r w:rsidRPr="002907DB">
              <w:t>MOLINATE</w:t>
            </w:r>
          </w:p>
        </w:tc>
        <w:tc>
          <w:tcPr>
            <w:tcW w:w="2233" w:type="dxa"/>
          </w:tcPr>
          <w:p w14:paraId="547620CF" w14:textId="77777777" w:rsidR="009F60C6" w:rsidRPr="002907DB" w:rsidRDefault="009F60C6" w:rsidP="007F62DF">
            <w:pPr>
              <w:jc w:val="center"/>
            </w:pPr>
          </w:p>
        </w:tc>
      </w:tr>
      <w:tr w:rsidR="009F60C6" w:rsidRPr="002907DB" w14:paraId="0B9A8FC7" w14:textId="77777777" w:rsidTr="007F62DF">
        <w:tc>
          <w:tcPr>
            <w:tcW w:w="6487" w:type="dxa"/>
          </w:tcPr>
          <w:p w14:paraId="669F2FF6" w14:textId="40B3938E" w:rsidR="009F60C6" w:rsidRPr="002907DB" w:rsidRDefault="009F60C6" w:rsidP="004D0F99">
            <w:r w:rsidRPr="002907DB">
              <w:t>NICOTINE</w:t>
            </w:r>
            <w:r w:rsidR="004337BC" w:rsidRPr="002907DB">
              <w:t xml:space="preserve"> </w:t>
            </w:r>
            <w:r w:rsidR="004337BC" w:rsidRPr="002907DB">
              <w:rPr>
                <w:b/>
                <w:bCs/>
              </w:rPr>
              <w:t>except</w:t>
            </w:r>
            <w:r w:rsidR="004337BC" w:rsidRPr="002907DB">
              <w:t xml:space="preserve"> when in tobacco</w:t>
            </w:r>
          </w:p>
        </w:tc>
        <w:tc>
          <w:tcPr>
            <w:tcW w:w="2233" w:type="dxa"/>
          </w:tcPr>
          <w:p w14:paraId="03FFE901" w14:textId="77777777" w:rsidR="009F60C6" w:rsidRPr="002907DB" w:rsidRDefault="009F60C6" w:rsidP="007F62DF">
            <w:pPr>
              <w:jc w:val="center"/>
            </w:pPr>
          </w:p>
        </w:tc>
      </w:tr>
      <w:tr w:rsidR="009F60C6" w:rsidRPr="002907DB" w14:paraId="4BDD7BA0" w14:textId="77777777" w:rsidTr="007F62DF">
        <w:tc>
          <w:tcPr>
            <w:tcW w:w="6487" w:type="dxa"/>
          </w:tcPr>
          <w:p w14:paraId="438A728D" w14:textId="77777777" w:rsidR="009F60C6" w:rsidRPr="002907DB" w:rsidRDefault="009F60C6" w:rsidP="004D0F99">
            <w:r w:rsidRPr="002907DB">
              <w:t>NITROFEN</w:t>
            </w:r>
          </w:p>
        </w:tc>
        <w:tc>
          <w:tcPr>
            <w:tcW w:w="2233" w:type="dxa"/>
          </w:tcPr>
          <w:p w14:paraId="315959F9" w14:textId="77777777" w:rsidR="009F60C6" w:rsidRPr="002907DB" w:rsidRDefault="00876CAB" w:rsidP="007F62DF">
            <w:pPr>
              <w:jc w:val="center"/>
            </w:pPr>
            <w:r w:rsidRPr="002907DB">
              <w:t>a</w:t>
            </w:r>
          </w:p>
        </w:tc>
      </w:tr>
      <w:tr w:rsidR="009F60C6" w:rsidRPr="002907DB" w14:paraId="36FCBE26" w14:textId="77777777" w:rsidTr="007F62DF">
        <w:tc>
          <w:tcPr>
            <w:tcW w:w="6487" w:type="dxa"/>
          </w:tcPr>
          <w:p w14:paraId="0ADC7E9F" w14:textId="77777777" w:rsidR="009F60C6" w:rsidRPr="002907DB" w:rsidRDefault="009F60C6" w:rsidP="004D0F99">
            <w:r w:rsidRPr="002907DB">
              <w:t>PHENYLMERCURIC ACETATE</w:t>
            </w:r>
          </w:p>
        </w:tc>
        <w:tc>
          <w:tcPr>
            <w:tcW w:w="2233" w:type="dxa"/>
          </w:tcPr>
          <w:p w14:paraId="47F256E7" w14:textId="77777777" w:rsidR="009F60C6" w:rsidRPr="002907DB" w:rsidRDefault="009F60C6" w:rsidP="007F62DF">
            <w:pPr>
              <w:jc w:val="center"/>
            </w:pPr>
          </w:p>
        </w:tc>
      </w:tr>
      <w:tr w:rsidR="009F60C6" w:rsidRPr="002907DB" w14:paraId="2F656F1A" w14:textId="77777777" w:rsidTr="007F62DF">
        <w:tc>
          <w:tcPr>
            <w:tcW w:w="6487" w:type="dxa"/>
          </w:tcPr>
          <w:p w14:paraId="191796AB" w14:textId="77777777" w:rsidR="009F60C6" w:rsidRPr="002907DB" w:rsidRDefault="009F60C6" w:rsidP="00A95E49">
            <w:r w:rsidRPr="002907DB">
              <w:t>PHOSPHIDE, metallic</w:t>
            </w:r>
          </w:p>
        </w:tc>
        <w:tc>
          <w:tcPr>
            <w:tcW w:w="2233" w:type="dxa"/>
          </w:tcPr>
          <w:p w14:paraId="38FBCFF3" w14:textId="77777777" w:rsidR="009F60C6" w:rsidRPr="002907DB" w:rsidRDefault="009F60C6" w:rsidP="007F62DF">
            <w:pPr>
              <w:jc w:val="center"/>
            </w:pPr>
          </w:p>
        </w:tc>
      </w:tr>
      <w:tr w:rsidR="009F60C6" w:rsidRPr="002907DB" w14:paraId="3D0C797E" w14:textId="77777777" w:rsidTr="007F62DF">
        <w:tc>
          <w:tcPr>
            <w:tcW w:w="6487" w:type="dxa"/>
          </w:tcPr>
          <w:p w14:paraId="6163F968" w14:textId="77777777" w:rsidR="009F60C6" w:rsidRPr="002907DB" w:rsidRDefault="009F60C6" w:rsidP="004D0F99">
            <w:r w:rsidRPr="002907DB">
              <w:t>PHOSPHINE</w:t>
            </w:r>
          </w:p>
        </w:tc>
        <w:tc>
          <w:tcPr>
            <w:tcW w:w="2233" w:type="dxa"/>
          </w:tcPr>
          <w:p w14:paraId="5363F720" w14:textId="77777777" w:rsidR="009F60C6" w:rsidRPr="002907DB" w:rsidRDefault="009F60C6" w:rsidP="007F62DF">
            <w:pPr>
              <w:jc w:val="center"/>
            </w:pPr>
          </w:p>
        </w:tc>
      </w:tr>
      <w:tr w:rsidR="009F60C6" w:rsidRPr="002907DB" w14:paraId="166DB9A7" w14:textId="77777777" w:rsidTr="007F62DF">
        <w:tc>
          <w:tcPr>
            <w:tcW w:w="6487" w:type="dxa"/>
          </w:tcPr>
          <w:p w14:paraId="229D9BB6" w14:textId="77777777" w:rsidR="009F60C6" w:rsidRPr="002907DB" w:rsidRDefault="009F60C6" w:rsidP="004D0F99">
            <w:r w:rsidRPr="002907DB">
              <w:t>PROPYLENE OXIDE</w:t>
            </w:r>
          </w:p>
        </w:tc>
        <w:tc>
          <w:tcPr>
            <w:tcW w:w="2233" w:type="dxa"/>
          </w:tcPr>
          <w:p w14:paraId="136B4CCB" w14:textId="77777777" w:rsidR="009F60C6" w:rsidRPr="002907DB" w:rsidRDefault="009F60C6" w:rsidP="007F62DF">
            <w:pPr>
              <w:jc w:val="center"/>
            </w:pPr>
          </w:p>
        </w:tc>
      </w:tr>
      <w:tr w:rsidR="009F60C6" w:rsidRPr="002907DB" w14:paraId="374ED775" w14:textId="77777777" w:rsidTr="007F62DF">
        <w:tc>
          <w:tcPr>
            <w:tcW w:w="6487" w:type="dxa"/>
          </w:tcPr>
          <w:p w14:paraId="0A77EE19" w14:textId="77777777" w:rsidR="009F60C6" w:rsidRPr="002907DB" w:rsidRDefault="009F60C6" w:rsidP="004D0F99">
            <w:r w:rsidRPr="002907DB">
              <w:t>PYRINURON</w:t>
            </w:r>
          </w:p>
        </w:tc>
        <w:tc>
          <w:tcPr>
            <w:tcW w:w="2233" w:type="dxa"/>
          </w:tcPr>
          <w:p w14:paraId="35F5F1ED" w14:textId="77777777" w:rsidR="009F60C6" w:rsidRPr="002907DB" w:rsidRDefault="00876CAB" w:rsidP="007F62DF">
            <w:pPr>
              <w:jc w:val="center"/>
            </w:pPr>
            <w:r w:rsidRPr="002907DB">
              <w:t>a</w:t>
            </w:r>
          </w:p>
        </w:tc>
      </w:tr>
      <w:tr w:rsidR="009F60C6" w:rsidRPr="002907DB" w14:paraId="1C91DD92" w14:textId="77777777" w:rsidTr="007F62DF">
        <w:tc>
          <w:tcPr>
            <w:tcW w:w="6487" w:type="dxa"/>
          </w:tcPr>
          <w:p w14:paraId="66AC6C7B" w14:textId="77777777" w:rsidR="009F60C6" w:rsidRPr="002907DB" w:rsidRDefault="009F60C6" w:rsidP="004D0F99">
            <w:r w:rsidRPr="002907DB">
              <w:t>STRYCHNINE</w:t>
            </w:r>
          </w:p>
        </w:tc>
        <w:tc>
          <w:tcPr>
            <w:tcW w:w="2233" w:type="dxa"/>
          </w:tcPr>
          <w:p w14:paraId="7FCAA7BC" w14:textId="77777777" w:rsidR="009F60C6" w:rsidRPr="002907DB" w:rsidRDefault="00876CAB" w:rsidP="007F62DF">
            <w:pPr>
              <w:jc w:val="center"/>
            </w:pPr>
            <w:r w:rsidRPr="002907DB">
              <w:t>p</w:t>
            </w:r>
          </w:p>
        </w:tc>
      </w:tr>
      <w:tr w:rsidR="009F60C6" w:rsidRPr="002907DB" w14:paraId="7F07D185" w14:textId="77777777" w:rsidTr="007F62DF">
        <w:tc>
          <w:tcPr>
            <w:tcW w:w="6487" w:type="dxa"/>
          </w:tcPr>
          <w:p w14:paraId="22EDF0B3" w14:textId="77777777" w:rsidR="009F60C6" w:rsidRPr="002907DB" w:rsidRDefault="009F60C6" w:rsidP="004D0F99">
            <w:r w:rsidRPr="002907DB">
              <w:t>SULCOFURON</w:t>
            </w:r>
          </w:p>
        </w:tc>
        <w:tc>
          <w:tcPr>
            <w:tcW w:w="2233" w:type="dxa"/>
          </w:tcPr>
          <w:p w14:paraId="1D37C185" w14:textId="77777777" w:rsidR="009F60C6" w:rsidRPr="002907DB" w:rsidRDefault="00876CAB" w:rsidP="007F62DF">
            <w:pPr>
              <w:jc w:val="center"/>
            </w:pPr>
            <w:r w:rsidRPr="002907DB">
              <w:t>a</w:t>
            </w:r>
          </w:p>
        </w:tc>
      </w:tr>
      <w:tr w:rsidR="009F60C6" w:rsidRPr="002907DB" w14:paraId="5C39E041" w14:textId="77777777" w:rsidTr="007F62DF">
        <w:tc>
          <w:tcPr>
            <w:tcW w:w="6487" w:type="dxa"/>
          </w:tcPr>
          <w:p w14:paraId="69FDE316" w14:textId="77777777" w:rsidR="009F60C6" w:rsidRPr="002907DB" w:rsidRDefault="009F60C6" w:rsidP="004D0F99">
            <w:r w:rsidRPr="002907DB">
              <w:t>TETRACHLOROETHANE</w:t>
            </w:r>
          </w:p>
        </w:tc>
        <w:tc>
          <w:tcPr>
            <w:tcW w:w="2233" w:type="dxa"/>
          </w:tcPr>
          <w:p w14:paraId="4BFDA1ED" w14:textId="77777777" w:rsidR="009F60C6" w:rsidRPr="002907DB" w:rsidRDefault="009F60C6" w:rsidP="007F62DF">
            <w:pPr>
              <w:jc w:val="center"/>
            </w:pPr>
          </w:p>
        </w:tc>
      </w:tr>
      <w:tr w:rsidR="009F60C6" w:rsidRPr="002907DB" w14:paraId="745440AE" w14:textId="77777777" w:rsidTr="007F62DF">
        <w:tc>
          <w:tcPr>
            <w:tcW w:w="6487" w:type="dxa"/>
          </w:tcPr>
          <w:p w14:paraId="335D11AE" w14:textId="77777777" w:rsidR="009F60C6" w:rsidRPr="002907DB" w:rsidRDefault="009F60C6" w:rsidP="004D0F99">
            <w:r w:rsidRPr="002907DB">
              <w:t>2,2’,6,6’-TETRAISOPROPYL-DIPHENYL-CARBODI</w:t>
            </w:r>
            <w:r w:rsidR="002E73A6" w:rsidRPr="002907DB">
              <w:t>I</w:t>
            </w:r>
            <w:r w:rsidRPr="002907DB">
              <w:t>MIDE</w:t>
            </w:r>
          </w:p>
        </w:tc>
        <w:tc>
          <w:tcPr>
            <w:tcW w:w="2233" w:type="dxa"/>
          </w:tcPr>
          <w:p w14:paraId="147C018D" w14:textId="77777777" w:rsidR="009F60C6" w:rsidRPr="002907DB" w:rsidRDefault="009F60C6" w:rsidP="007F62DF">
            <w:pPr>
              <w:jc w:val="center"/>
            </w:pPr>
          </w:p>
        </w:tc>
      </w:tr>
      <w:tr w:rsidR="009F60C6" w:rsidRPr="002907DB" w14:paraId="50D37464" w14:textId="77777777" w:rsidTr="007F62DF">
        <w:tc>
          <w:tcPr>
            <w:tcW w:w="6487" w:type="dxa"/>
          </w:tcPr>
          <w:p w14:paraId="5F4257D5" w14:textId="77777777" w:rsidR="009F60C6" w:rsidRPr="002907DB" w:rsidRDefault="009F60C6" w:rsidP="004D0F99">
            <w:r w:rsidRPr="002907DB">
              <w:t>THALLIUM</w:t>
            </w:r>
          </w:p>
        </w:tc>
        <w:tc>
          <w:tcPr>
            <w:tcW w:w="2233" w:type="dxa"/>
          </w:tcPr>
          <w:p w14:paraId="0F3073B4" w14:textId="77777777" w:rsidR="009F60C6" w:rsidRPr="002907DB" w:rsidRDefault="00876CAB" w:rsidP="007F62DF">
            <w:pPr>
              <w:jc w:val="center"/>
            </w:pPr>
            <w:r w:rsidRPr="002907DB">
              <w:t>p</w:t>
            </w:r>
          </w:p>
        </w:tc>
      </w:tr>
      <w:tr w:rsidR="009F60C6" w:rsidRPr="002907DB" w14:paraId="1BE4205C" w14:textId="77777777" w:rsidTr="007F62DF">
        <w:tc>
          <w:tcPr>
            <w:tcW w:w="6487" w:type="dxa"/>
          </w:tcPr>
          <w:p w14:paraId="5B24FC6A" w14:textId="77777777" w:rsidR="009F60C6" w:rsidRPr="002907DB" w:rsidRDefault="009A0E53" w:rsidP="004D0F99">
            <w:r w:rsidRPr="002907DB">
              <w:rPr>
                <w:i/>
              </w:rPr>
              <w:t>o</w:t>
            </w:r>
            <w:r w:rsidR="009F60C6" w:rsidRPr="002907DB">
              <w:t>-TOLIDINE</w:t>
            </w:r>
          </w:p>
        </w:tc>
        <w:tc>
          <w:tcPr>
            <w:tcW w:w="2233" w:type="dxa"/>
          </w:tcPr>
          <w:p w14:paraId="34F4516A" w14:textId="77777777" w:rsidR="009F60C6" w:rsidRPr="002907DB" w:rsidRDefault="009F60C6" w:rsidP="007F62DF">
            <w:pPr>
              <w:jc w:val="center"/>
            </w:pPr>
          </w:p>
        </w:tc>
      </w:tr>
      <w:tr w:rsidR="009F60C6" w:rsidRPr="002907DB" w14:paraId="5684FA01" w14:textId="77777777" w:rsidTr="007F62DF">
        <w:tc>
          <w:tcPr>
            <w:tcW w:w="6487" w:type="dxa"/>
          </w:tcPr>
          <w:p w14:paraId="19BA1C87" w14:textId="77777777" w:rsidR="009F60C6" w:rsidRPr="002907DB" w:rsidRDefault="009F60C6" w:rsidP="00AF6F80">
            <w:r w:rsidRPr="002907DB">
              <w:t>VINYL CHLORIDE</w:t>
            </w:r>
          </w:p>
        </w:tc>
        <w:tc>
          <w:tcPr>
            <w:tcW w:w="2233" w:type="dxa"/>
          </w:tcPr>
          <w:p w14:paraId="13E515E0" w14:textId="77777777" w:rsidR="009F60C6" w:rsidRPr="002907DB" w:rsidRDefault="009F60C6" w:rsidP="007F62DF">
            <w:pPr>
              <w:jc w:val="center"/>
            </w:pPr>
          </w:p>
        </w:tc>
      </w:tr>
    </w:tbl>
    <w:p w14:paraId="4677EB14" w14:textId="77777777" w:rsidR="00ED4241" w:rsidRPr="002907DB" w:rsidRDefault="00ED4241" w:rsidP="00C323BF">
      <w:pPr>
        <w:pStyle w:val="Heading3"/>
        <w:sectPr w:rsidR="00ED4241" w:rsidRPr="002907DB" w:rsidSect="003558F5">
          <w:headerReference w:type="default" r:id="rId36"/>
          <w:pgSz w:w="11906" w:h="16838" w:code="9"/>
          <w:pgMar w:top="1522" w:right="1701" w:bottom="567" w:left="1701" w:header="907" w:footer="1134" w:gutter="0"/>
          <w:cols w:space="708"/>
          <w:docGrid w:linePitch="360"/>
        </w:sectPr>
      </w:pPr>
    </w:p>
    <w:p w14:paraId="01823BA1" w14:textId="77777777" w:rsidR="00204913" w:rsidRPr="002907DB" w:rsidRDefault="00204913" w:rsidP="00C323BF">
      <w:pPr>
        <w:pStyle w:val="Heading3"/>
      </w:pPr>
      <w:bookmarkStart w:id="46" w:name="_Toc83727697"/>
      <w:r w:rsidRPr="002907DB">
        <w:t>APPENDIX K</w:t>
      </w:r>
      <w:r w:rsidR="00C323BF" w:rsidRPr="002907DB">
        <w:t xml:space="preserve"> – </w:t>
      </w:r>
      <w:r w:rsidRPr="002907DB">
        <w:t>DRUGS REQUIRED TO BE LABELLED</w:t>
      </w:r>
      <w:r w:rsidR="001C5403" w:rsidRPr="002907DB">
        <w:t xml:space="preserve"> </w:t>
      </w:r>
      <w:r w:rsidRPr="002907DB">
        <w:t>WITH A SEDATION WARNING</w:t>
      </w:r>
      <w:bookmarkEnd w:id="46"/>
    </w:p>
    <w:p w14:paraId="7C364F66" w14:textId="77777777" w:rsidR="00204913" w:rsidRPr="002907DB" w:rsidRDefault="00F45257" w:rsidP="00204913">
      <w:r w:rsidRPr="002907DB">
        <w:t>(see Part 2, Section</w:t>
      </w:r>
      <w:r w:rsidR="00204913" w:rsidRPr="002907DB">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8314DA" w:rsidRPr="002907DB" w14:paraId="36D13133" w14:textId="77777777" w:rsidTr="0099155D">
        <w:tc>
          <w:tcPr>
            <w:tcW w:w="8494" w:type="dxa"/>
          </w:tcPr>
          <w:p w14:paraId="4A90F9EF" w14:textId="77777777" w:rsidR="008314DA" w:rsidRPr="002907DB" w:rsidRDefault="008314DA" w:rsidP="004D0F99">
            <w:r w:rsidRPr="002907DB">
              <w:t>ALIMEMAZINE</w:t>
            </w:r>
          </w:p>
        </w:tc>
      </w:tr>
      <w:tr w:rsidR="00B11DD9" w:rsidRPr="002907DB" w14:paraId="0299B5C5" w14:textId="77777777" w:rsidTr="0099155D">
        <w:tc>
          <w:tcPr>
            <w:tcW w:w="8494" w:type="dxa"/>
          </w:tcPr>
          <w:p w14:paraId="1259302C" w14:textId="77777777" w:rsidR="00B11DD9" w:rsidRPr="002907DB" w:rsidRDefault="00B11DD9" w:rsidP="004D0F99">
            <w:r w:rsidRPr="002907DB">
              <w:t>ALPRAZOLAM</w:t>
            </w:r>
          </w:p>
        </w:tc>
      </w:tr>
      <w:tr w:rsidR="00B11DD9" w:rsidRPr="002907DB" w14:paraId="4E116AD5" w14:textId="77777777" w:rsidTr="0099155D">
        <w:tc>
          <w:tcPr>
            <w:tcW w:w="8494" w:type="dxa"/>
          </w:tcPr>
          <w:p w14:paraId="5DDEF95E" w14:textId="77777777" w:rsidR="00B11DD9" w:rsidRPr="002907DB" w:rsidRDefault="00B11DD9" w:rsidP="004D0F99">
            <w:r w:rsidRPr="002907DB">
              <w:t>AMISULPRIDE</w:t>
            </w:r>
          </w:p>
        </w:tc>
      </w:tr>
      <w:tr w:rsidR="00B11DD9" w:rsidRPr="002907DB" w14:paraId="5FB55C49" w14:textId="77777777" w:rsidTr="0099155D">
        <w:tc>
          <w:tcPr>
            <w:tcW w:w="8494" w:type="dxa"/>
          </w:tcPr>
          <w:p w14:paraId="0D3C5C80" w14:textId="77777777" w:rsidR="00B11DD9" w:rsidRPr="002907DB" w:rsidRDefault="00B11DD9" w:rsidP="004D0F99">
            <w:r w:rsidRPr="002907DB">
              <w:t>AMITRIPTYLINE</w:t>
            </w:r>
          </w:p>
        </w:tc>
      </w:tr>
      <w:tr w:rsidR="00B11DD9" w:rsidRPr="002907DB" w14:paraId="2BCF5948" w14:textId="77777777" w:rsidTr="0099155D">
        <w:tc>
          <w:tcPr>
            <w:tcW w:w="8494" w:type="dxa"/>
          </w:tcPr>
          <w:p w14:paraId="4BA248CA" w14:textId="77777777" w:rsidR="00B11DD9" w:rsidRPr="002907DB" w:rsidRDefault="00DF0F1E" w:rsidP="004D0F99">
            <w:r w:rsidRPr="002907DB">
              <w:t>AMOBARBITAL</w:t>
            </w:r>
          </w:p>
        </w:tc>
      </w:tr>
      <w:tr w:rsidR="00B11DD9" w:rsidRPr="002907DB" w14:paraId="53F93D47" w14:textId="77777777" w:rsidTr="0099155D">
        <w:tc>
          <w:tcPr>
            <w:tcW w:w="8494" w:type="dxa"/>
          </w:tcPr>
          <w:p w14:paraId="4CA0E836" w14:textId="77777777" w:rsidR="00B11DD9" w:rsidRPr="002907DB" w:rsidRDefault="00B11DD9" w:rsidP="004D0F99">
            <w:r w:rsidRPr="002907DB">
              <w:t>ARIPIPRAZOLE</w:t>
            </w:r>
          </w:p>
        </w:tc>
      </w:tr>
      <w:tr w:rsidR="00B11DD9" w:rsidRPr="002907DB" w14:paraId="63402329" w14:textId="77777777" w:rsidTr="0099155D">
        <w:tc>
          <w:tcPr>
            <w:tcW w:w="8494" w:type="dxa"/>
          </w:tcPr>
          <w:p w14:paraId="1BB0A895" w14:textId="77777777" w:rsidR="00B11DD9" w:rsidRPr="002907DB" w:rsidRDefault="00B11DD9" w:rsidP="004D0F99">
            <w:r w:rsidRPr="002907DB">
              <w:t>ASENAPINE</w:t>
            </w:r>
          </w:p>
        </w:tc>
      </w:tr>
      <w:tr w:rsidR="00B11DD9" w:rsidRPr="002907DB" w14:paraId="2815320A" w14:textId="77777777" w:rsidTr="0099155D">
        <w:tc>
          <w:tcPr>
            <w:tcW w:w="8494" w:type="dxa"/>
          </w:tcPr>
          <w:p w14:paraId="2E91BD3A" w14:textId="77777777" w:rsidR="00B11DD9" w:rsidRPr="002907DB" w:rsidRDefault="00B11DD9" w:rsidP="004D0F99">
            <w:r w:rsidRPr="002907DB">
              <w:t>AZATADINE</w:t>
            </w:r>
          </w:p>
        </w:tc>
      </w:tr>
      <w:tr w:rsidR="00B11DD9" w:rsidRPr="002907DB" w14:paraId="78C3FC8C" w14:textId="77777777" w:rsidTr="0099155D">
        <w:tc>
          <w:tcPr>
            <w:tcW w:w="8494" w:type="dxa"/>
          </w:tcPr>
          <w:p w14:paraId="502D668D" w14:textId="77777777" w:rsidR="00B11DD9" w:rsidRPr="002907DB" w:rsidRDefault="00B11DD9" w:rsidP="004D0F99">
            <w:r w:rsidRPr="002907DB">
              <w:t>BACLOFEN</w:t>
            </w:r>
          </w:p>
        </w:tc>
      </w:tr>
      <w:tr w:rsidR="00B11DD9" w:rsidRPr="002907DB" w14:paraId="057166C6" w14:textId="77777777" w:rsidTr="0099155D">
        <w:tc>
          <w:tcPr>
            <w:tcW w:w="8494" w:type="dxa"/>
          </w:tcPr>
          <w:p w14:paraId="11BC7216" w14:textId="77777777" w:rsidR="00B11DD9" w:rsidRPr="002907DB" w:rsidRDefault="00B11DD9" w:rsidP="004D0F99">
            <w:r w:rsidRPr="002907DB">
              <w:t>BENZ</w:t>
            </w:r>
            <w:r w:rsidR="005A700E" w:rsidRPr="002907DB">
              <w:t>A</w:t>
            </w:r>
            <w:r w:rsidRPr="002907DB">
              <w:t>TROPINE</w:t>
            </w:r>
          </w:p>
        </w:tc>
      </w:tr>
      <w:tr w:rsidR="004C565D" w:rsidRPr="002907DB" w14:paraId="5D5F1007" w14:textId="77777777" w:rsidTr="0099155D">
        <w:tc>
          <w:tcPr>
            <w:tcW w:w="8494" w:type="dxa"/>
          </w:tcPr>
          <w:p w14:paraId="6A8076EB" w14:textId="77777777" w:rsidR="004C565D" w:rsidRPr="002907DB" w:rsidRDefault="004C565D" w:rsidP="004D0F99">
            <w:r w:rsidRPr="002907DB">
              <w:t>BREXPIPRAZOLE</w:t>
            </w:r>
          </w:p>
        </w:tc>
      </w:tr>
      <w:tr w:rsidR="00AC0AC7" w:rsidRPr="002907DB" w14:paraId="6FBC6861" w14:textId="77777777" w:rsidTr="0099155D">
        <w:tc>
          <w:tcPr>
            <w:tcW w:w="8494" w:type="dxa"/>
          </w:tcPr>
          <w:p w14:paraId="22F6C3A5" w14:textId="77777777" w:rsidR="00AC0AC7" w:rsidRPr="002907DB" w:rsidRDefault="00AC0AC7" w:rsidP="004D0F99">
            <w:r w:rsidRPr="002907DB">
              <w:rPr>
                <w:rFonts w:eastAsia="Times New Roman" w:cs="Calibri"/>
                <w:bCs/>
                <w:lang w:eastAsia="en-AU"/>
              </w:rPr>
              <w:t>BRIVARACETAM</w:t>
            </w:r>
          </w:p>
        </w:tc>
      </w:tr>
      <w:tr w:rsidR="00B11DD9" w:rsidRPr="002907DB" w14:paraId="7604CF8D" w14:textId="77777777" w:rsidTr="0099155D">
        <w:tc>
          <w:tcPr>
            <w:tcW w:w="8494" w:type="dxa"/>
          </w:tcPr>
          <w:p w14:paraId="29FD5078" w14:textId="77777777" w:rsidR="00B11DD9" w:rsidRPr="002907DB" w:rsidRDefault="00B11DD9" w:rsidP="004D0F99">
            <w:r w:rsidRPr="002907DB">
              <w:t>BROMAZEPAM</w:t>
            </w:r>
          </w:p>
        </w:tc>
      </w:tr>
      <w:tr w:rsidR="00B11DD9" w:rsidRPr="002907DB" w14:paraId="2D8FDC1B" w14:textId="77777777" w:rsidTr="0099155D">
        <w:tc>
          <w:tcPr>
            <w:tcW w:w="8494" w:type="dxa"/>
          </w:tcPr>
          <w:p w14:paraId="319B4AC3" w14:textId="77777777" w:rsidR="00B11DD9" w:rsidRPr="002907DB" w:rsidRDefault="00B11DD9" w:rsidP="004D0F99">
            <w:r w:rsidRPr="002907DB">
              <w:t>BROMPHENIRAMINE</w:t>
            </w:r>
          </w:p>
        </w:tc>
      </w:tr>
      <w:tr w:rsidR="00B11DD9" w:rsidRPr="002907DB" w14:paraId="0D1A735B" w14:textId="77777777" w:rsidTr="0099155D">
        <w:tc>
          <w:tcPr>
            <w:tcW w:w="8494" w:type="dxa"/>
          </w:tcPr>
          <w:p w14:paraId="02FBB34E" w14:textId="77777777" w:rsidR="00B11DD9" w:rsidRPr="002907DB" w:rsidRDefault="00B11DD9" w:rsidP="004D0F99">
            <w:r w:rsidRPr="002907DB">
              <w:t>BUCLIZINE</w:t>
            </w:r>
          </w:p>
        </w:tc>
      </w:tr>
      <w:tr w:rsidR="00B11DD9" w:rsidRPr="002907DB" w14:paraId="7CF938B6" w14:textId="77777777" w:rsidTr="0099155D">
        <w:tc>
          <w:tcPr>
            <w:tcW w:w="8494" w:type="dxa"/>
          </w:tcPr>
          <w:p w14:paraId="4AC8307E" w14:textId="77777777" w:rsidR="00B11DD9" w:rsidRPr="002907DB" w:rsidRDefault="00B11DD9" w:rsidP="004D0F99">
            <w:r w:rsidRPr="002907DB">
              <w:t>BUPRENORPHINE</w:t>
            </w:r>
          </w:p>
        </w:tc>
      </w:tr>
      <w:tr w:rsidR="00B11DD9" w:rsidRPr="002907DB" w14:paraId="5A2635E5" w14:textId="77777777" w:rsidTr="0099155D">
        <w:tc>
          <w:tcPr>
            <w:tcW w:w="8494" w:type="dxa"/>
          </w:tcPr>
          <w:p w14:paraId="0001A511" w14:textId="77777777" w:rsidR="00B11DD9" w:rsidRPr="002907DB" w:rsidRDefault="00B11DD9" w:rsidP="004D0F99">
            <w:r w:rsidRPr="002907DB">
              <w:t>BUTOBARBIT</w:t>
            </w:r>
            <w:r w:rsidR="001A1367" w:rsidRPr="002907DB">
              <w:t>AL</w:t>
            </w:r>
          </w:p>
        </w:tc>
      </w:tr>
      <w:tr w:rsidR="00C2401A" w:rsidRPr="002907DB" w14:paraId="06960D35" w14:textId="77777777" w:rsidTr="0099155D">
        <w:tc>
          <w:tcPr>
            <w:tcW w:w="8494" w:type="dxa"/>
          </w:tcPr>
          <w:p w14:paraId="06EE7F4B" w14:textId="77777777" w:rsidR="00C2401A" w:rsidRPr="002907DB" w:rsidRDefault="00C2401A" w:rsidP="00DA4B5A">
            <w:r w:rsidRPr="002907DB">
              <w:t>CANNABIS</w:t>
            </w:r>
            <w:r w:rsidR="00E805E4" w:rsidRPr="002907DB">
              <w:t xml:space="preserve"> </w:t>
            </w:r>
            <w:r w:rsidR="00E805E4" w:rsidRPr="002907DB">
              <w:rPr>
                <w:b/>
              </w:rPr>
              <w:t>except</w:t>
            </w:r>
            <w:r w:rsidR="00E805E4" w:rsidRPr="002907DB">
              <w:t xml:space="preserve"> cannabidiol when included in Schedule 4</w:t>
            </w:r>
            <w:r w:rsidR="00AD3A05" w:rsidRPr="002907DB">
              <w:t xml:space="preserve"> or Schedule 3</w:t>
            </w:r>
          </w:p>
        </w:tc>
      </w:tr>
      <w:tr w:rsidR="00B11DD9" w:rsidRPr="002907DB" w14:paraId="2852A1A4" w14:textId="77777777" w:rsidTr="0099155D">
        <w:tc>
          <w:tcPr>
            <w:tcW w:w="8494" w:type="dxa"/>
          </w:tcPr>
          <w:p w14:paraId="45855D21" w14:textId="77777777" w:rsidR="00B11DD9" w:rsidRPr="002907DB" w:rsidRDefault="00B11DD9" w:rsidP="004D0F99">
            <w:r w:rsidRPr="002907DB">
              <w:t>CETIRIZINE</w:t>
            </w:r>
          </w:p>
        </w:tc>
      </w:tr>
      <w:tr w:rsidR="00B11DD9" w:rsidRPr="002907DB" w14:paraId="4DC0A6A1" w14:textId="77777777" w:rsidTr="0099155D">
        <w:tc>
          <w:tcPr>
            <w:tcW w:w="8494" w:type="dxa"/>
          </w:tcPr>
          <w:p w14:paraId="050FE494" w14:textId="77777777" w:rsidR="00B11DD9" w:rsidRPr="002907DB" w:rsidRDefault="00B11DD9" w:rsidP="004D0F99">
            <w:r w:rsidRPr="002907DB">
              <w:t>CHLORAL HYDRATE</w:t>
            </w:r>
          </w:p>
        </w:tc>
      </w:tr>
      <w:tr w:rsidR="00B11DD9" w:rsidRPr="002907DB" w14:paraId="1790F7E1" w14:textId="77777777" w:rsidTr="0099155D">
        <w:tc>
          <w:tcPr>
            <w:tcW w:w="8494" w:type="dxa"/>
          </w:tcPr>
          <w:p w14:paraId="72C55669" w14:textId="77777777" w:rsidR="00B11DD9" w:rsidRPr="002907DB" w:rsidRDefault="00B11DD9" w:rsidP="004D0F99">
            <w:r w:rsidRPr="002907DB">
              <w:t>CHLORDIAZEPOXIDE</w:t>
            </w:r>
          </w:p>
        </w:tc>
      </w:tr>
      <w:tr w:rsidR="00B11DD9" w:rsidRPr="002907DB" w14:paraId="2DD5EB1B" w14:textId="77777777" w:rsidTr="0099155D">
        <w:tc>
          <w:tcPr>
            <w:tcW w:w="8494" w:type="dxa"/>
          </w:tcPr>
          <w:p w14:paraId="2F821E6C" w14:textId="77777777" w:rsidR="00B11DD9" w:rsidRPr="002907DB" w:rsidRDefault="00B11DD9" w:rsidP="004D0F99">
            <w:r w:rsidRPr="002907DB">
              <w:t>CHLORMETHIAZOLE</w:t>
            </w:r>
          </w:p>
        </w:tc>
      </w:tr>
      <w:tr w:rsidR="00B11DD9" w:rsidRPr="002907DB" w14:paraId="2DE75D97" w14:textId="77777777" w:rsidTr="0099155D">
        <w:tc>
          <w:tcPr>
            <w:tcW w:w="8494" w:type="dxa"/>
          </w:tcPr>
          <w:p w14:paraId="02A9246F" w14:textId="77777777" w:rsidR="00B11DD9" w:rsidRPr="002907DB" w:rsidRDefault="00B11DD9" w:rsidP="004429D2">
            <w:r w:rsidRPr="002907DB">
              <w:t>CHLORPHENAMINE</w:t>
            </w:r>
          </w:p>
        </w:tc>
      </w:tr>
      <w:tr w:rsidR="00B11DD9" w:rsidRPr="002907DB" w14:paraId="73C0A2A7" w14:textId="77777777" w:rsidTr="0099155D">
        <w:tc>
          <w:tcPr>
            <w:tcW w:w="8494" w:type="dxa"/>
          </w:tcPr>
          <w:p w14:paraId="1FFE243B" w14:textId="77777777" w:rsidR="00B11DD9" w:rsidRPr="002907DB" w:rsidRDefault="00B11DD9" w:rsidP="004D0F99">
            <w:r w:rsidRPr="002907DB">
              <w:t>CHLORPROMAZINE</w:t>
            </w:r>
          </w:p>
        </w:tc>
      </w:tr>
      <w:tr w:rsidR="00B11DD9" w:rsidRPr="002907DB" w14:paraId="13FB055A" w14:textId="77777777" w:rsidTr="0099155D">
        <w:tc>
          <w:tcPr>
            <w:tcW w:w="8494" w:type="dxa"/>
          </w:tcPr>
          <w:p w14:paraId="402CDBDA" w14:textId="77777777" w:rsidR="00B11DD9" w:rsidRPr="002907DB" w:rsidRDefault="00B11DD9" w:rsidP="004D0F99">
            <w:r w:rsidRPr="002907DB">
              <w:t>CLEMASTINE</w:t>
            </w:r>
          </w:p>
        </w:tc>
      </w:tr>
      <w:tr w:rsidR="00B11DD9" w:rsidRPr="002907DB" w14:paraId="158FDA60" w14:textId="77777777" w:rsidTr="0099155D">
        <w:tc>
          <w:tcPr>
            <w:tcW w:w="8494" w:type="dxa"/>
          </w:tcPr>
          <w:p w14:paraId="2009084B" w14:textId="77777777" w:rsidR="00B11DD9" w:rsidRPr="002907DB" w:rsidRDefault="00B11DD9" w:rsidP="004D0F99">
            <w:r w:rsidRPr="002907DB">
              <w:t>CLOMIPRAMINE</w:t>
            </w:r>
          </w:p>
        </w:tc>
      </w:tr>
      <w:tr w:rsidR="00B11DD9" w:rsidRPr="002907DB" w14:paraId="3FDA64B9" w14:textId="77777777" w:rsidTr="0099155D">
        <w:tc>
          <w:tcPr>
            <w:tcW w:w="8494" w:type="dxa"/>
          </w:tcPr>
          <w:p w14:paraId="4AB94009" w14:textId="77777777" w:rsidR="00B11DD9" w:rsidRPr="002907DB" w:rsidRDefault="00B11DD9" w:rsidP="004D0F99">
            <w:r w:rsidRPr="002907DB">
              <w:t>CLONAZEPAM</w:t>
            </w:r>
          </w:p>
        </w:tc>
      </w:tr>
      <w:tr w:rsidR="00B11DD9" w:rsidRPr="002907DB" w14:paraId="78692ED9" w14:textId="77777777" w:rsidTr="0099155D">
        <w:tc>
          <w:tcPr>
            <w:tcW w:w="8494" w:type="dxa"/>
          </w:tcPr>
          <w:p w14:paraId="3856E3AD" w14:textId="77777777" w:rsidR="00B11DD9" w:rsidRPr="002907DB" w:rsidRDefault="00B11DD9" w:rsidP="004D0F99">
            <w:r w:rsidRPr="002907DB">
              <w:t>CLONIDINE</w:t>
            </w:r>
          </w:p>
        </w:tc>
      </w:tr>
      <w:tr w:rsidR="00B11DD9" w:rsidRPr="002907DB" w14:paraId="3EDB05B6" w14:textId="77777777" w:rsidTr="0099155D">
        <w:tc>
          <w:tcPr>
            <w:tcW w:w="8494" w:type="dxa"/>
          </w:tcPr>
          <w:p w14:paraId="76373436" w14:textId="77777777" w:rsidR="00B11DD9" w:rsidRPr="002907DB" w:rsidRDefault="00B11DD9" w:rsidP="004D0F99">
            <w:r w:rsidRPr="002907DB">
              <w:t>CLORAZEPATE</w:t>
            </w:r>
          </w:p>
        </w:tc>
      </w:tr>
      <w:tr w:rsidR="00B11DD9" w:rsidRPr="002907DB" w14:paraId="33ADC832" w14:textId="77777777" w:rsidTr="0099155D">
        <w:tc>
          <w:tcPr>
            <w:tcW w:w="8494" w:type="dxa"/>
          </w:tcPr>
          <w:p w14:paraId="7376E7F6" w14:textId="77777777" w:rsidR="00B11DD9" w:rsidRPr="002907DB" w:rsidRDefault="00B11DD9" w:rsidP="004D0F99">
            <w:r w:rsidRPr="002907DB">
              <w:t>CLOZAPINE</w:t>
            </w:r>
          </w:p>
        </w:tc>
      </w:tr>
      <w:tr w:rsidR="00B11DD9" w:rsidRPr="002907DB" w14:paraId="0DEE7FCC" w14:textId="77777777" w:rsidTr="0099155D">
        <w:tc>
          <w:tcPr>
            <w:tcW w:w="8494" w:type="dxa"/>
          </w:tcPr>
          <w:p w14:paraId="2CE5FB82" w14:textId="77777777" w:rsidR="00B11DD9" w:rsidRPr="002907DB" w:rsidRDefault="00B11DD9" w:rsidP="00D81A7C">
            <w:r w:rsidRPr="002907DB">
              <w:t>CODEINE.</w:t>
            </w:r>
          </w:p>
        </w:tc>
      </w:tr>
      <w:tr w:rsidR="00B11DD9" w:rsidRPr="002907DB" w14:paraId="2D9C3775" w14:textId="77777777" w:rsidTr="0099155D">
        <w:tc>
          <w:tcPr>
            <w:tcW w:w="8494" w:type="dxa"/>
          </w:tcPr>
          <w:p w14:paraId="11A97939" w14:textId="77777777" w:rsidR="00B11DD9" w:rsidRPr="002907DB" w:rsidRDefault="00B11DD9" w:rsidP="004D0F99">
            <w:r w:rsidRPr="002907DB">
              <w:t>CYCLIZINE</w:t>
            </w:r>
          </w:p>
        </w:tc>
      </w:tr>
      <w:tr w:rsidR="00B11DD9" w:rsidRPr="002907DB" w14:paraId="2001038C" w14:textId="77777777" w:rsidTr="0099155D">
        <w:tc>
          <w:tcPr>
            <w:tcW w:w="8494" w:type="dxa"/>
          </w:tcPr>
          <w:p w14:paraId="5D083C5F" w14:textId="77777777" w:rsidR="00B11DD9" w:rsidRPr="002907DB" w:rsidRDefault="00B11DD9" w:rsidP="008D35F4">
            <w:r w:rsidRPr="002907DB">
              <w:t>CYCLOBARBIT</w:t>
            </w:r>
            <w:r w:rsidR="001A1367" w:rsidRPr="002907DB">
              <w:t>AL</w:t>
            </w:r>
          </w:p>
        </w:tc>
      </w:tr>
      <w:tr w:rsidR="00B11DD9" w:rsidRPr="002907DB" w14:paraId="14A1F51B" w14:textId="77777777" w:rsidTr="0099155D">
        <w:tc>
          <w:tcPr>
            <w:tcW w:w="8494" w:type="dxa"/>
          </w:tcPr>
          <w:p w14:paraId="61F1CF13" w14:textId="77777777" w:rsidR="00B11DD9" w:rsidRPr="002907DB" w:rsidRDefault="00B11DD9" w:rsidP="004D0F99">
            <w:r w:rsidRPr="002907DB">
              <w:t>CYCLOSERINE</w:t>
            </w:r>
          </w:p>
        </w:tc>
      </w:tr>
      <w:tr w:rsidR="00B11DD9" w:rsidRPr="002907DB" w14:paraId="7CB400A3" w14:textId="77777777" w:rsidTr="0099155D">
        <w:tc>
          <w:tcPr>
            <w:tcW w:w="8494" w:type="dxa"/>
          </w:tcPr>
          <w:p w14:paraId="2444C12F" w14:textId="77777777" w:rsidR="00B11DD9" w:rsidRPr="002907DB" w:rsidRDefault="00B11DD9" w:rsidP="004D0F99">
            <w:r w:rsidRPr="002907DB">
              <w:t>CYPROHEPTADINE</w:t>
            </w:r>
          </w:p>
        </w:tc>
      </w:tr>
      <w:tr w:rsidR="00B11DD9" w:rsidRPr="002907DB" w14:paraId="517CC789" w14:textId="77777777" w:rsidTr="0099155D">
        <w:tc>
          <w:tcPr>
            <w:tcW w:w="8494" w:type="dxa"/>
          </w:tcPr>
          <w:p w14:paraId="208961E1" w14:textId="77777777" w:rsidR="00B11DD9" w:rsidRPr="002907DB" w:rsidRDefault="00B11DD9" w:rsidP="004D0F99">
            <w:r w:rsidRPr="002907DB">
              <w:t>DANTROLENE</w:t>
            </w:r>
          </w:p>
        </w:tc>
      </w:tr>
      <w:tr w:rsidR="00B11DD9" w:rsidRPr="002907DB" w14:paraId="7BE7215A" w14:textId="77777777" w:rsidTr="0099155D">
        <w:tc>
          <w:tcPr>
            <w:tcW w:w="8494" w:type="dxa"/>
          </w:tcPr>
          <w:p w14:paraId="3AFFA198" w14:textId="77777777" w:rsidR="00B11DD9" w:rsidRPr="002907DB" w:rsidRDefault="00B11DD9" w:rsidP="004D0F99">
            <w:r w:rsidRPr="002907DB">
              <w:t>DESIPRAMINE</w:t>
            </w:r>
          </w:p>
        </w:tc>
      </w:tr>
      <w:tr w:rsidR="008D155D" w:rsidRPr="002907DB" w14:paraId="4924C3DE" w14:textId="77777777" w:rsidTr="0099155D">
        <w:tc>
          <w:tcPr>
            <w:tcW w:w="8494" w:type="dxa"/>
          </w:tcPr>
          <w:p w14:paraId="3E1F12E6" w14:textId="39EE63E0" w:rsidR="008D155D" w:rsidRPr="002907DB" w:rsidRDefault="008D155D" w:rsidP="0037315C">
            <w:r w:rsidRPr="002907DB">
              <w:t>DEUTETRABENZINE.</w:t>
            </w:r>
          </w:p>
        </w:tc>
      </w:tr>
      <w:tr w:rsidR="00B11DD9" w:rsidRPr="002907DB" w14:paraId="6BC76CFD" w14:textId="77777777" w:rsidTr="0099155D">
        <w:tc>
          <w:tcPr>
            <w:tcW w:w="8494" w:type="dxa"/>
          </w:tcPr>
          <w:p w14:paraId="6CF7716E" w14:textId="77777777" w:rsidR="00B11DD9" w:rsidRPr="002907DB" w:rsidRDefault="00B11DD9" w:rsidP="0037315C">
            <w:r w:rsidRPr="002907DB">
              <w:t>DEXCHLORPHENAMINE</w:t>
            </w:r>
          </w:p>
        </w:tc>
      </w:tr>
      <w:tr w:rsidR="00B11DD9" w:rsidRPr="002907DB" w14:paraId="76B099E7" w14:textId="77777777" w:rsidTr="0099155D">
        <w:tc>
          <w:tcPr>
            <w:tcW w:w="8494" w:type="dxa"/>
          </w:tcPr>
          <w:p w14:paraId="5CAD12A1" w14:textId="77777777" w:rsidR="00B11DD9" w:rsidRPr="002907DB" w:rsidRDefault="00B11DD9" w:rsidP="004D0F99">
            <w:r w:rsidRPr="002907DB">
              <w:t>DEXTROMORAMIDE</w:t>
            </w:r>
          </w:p>
        </w:tc>
      </w:tr>
      <w:tr w:rsidR="00B11DD9" w:rsidRPr="002907DB" w14:paraId="4601977D" w14:textId="77777777" w:rsidTr="0099155D">
        <w:tc>
          <w:tcPr>
            <w:tcW w:w="8494" w:type="dxa"/>
          </w:tcPr>
          <w:p w14:paraId="700D36F0" w14:textId="77777777" w:rsidR="00B11DD9" w:rsidRPr="002907DB" w:rsidRDefault="00B11DD9" w:rsidP="004D0F99">
            <w:r w:rsidRPr="002907DB">
              <w:t>DEXTROPROPOXYPHENE</w:t>
            </w:r>
          </w:p>
        </w:tc>
      </w:tr>
      <w:tr w:rsidR="00B11DD9" w:rsidRPr="002907DB" w14:paraId="71B02132" w14:textId="77777777" w:rsidTr="0099155D">
        <w:tc>
          <w:tcPr>
            <w:tcW w:w="8494" w:type="dxa"/>
          </w:tcPr>
          <w:p w14:paraId="461D6B74" w14:textId="77777777" w:rsidR="00B11DD9" w:rsidRPr="002907DB" w:rsidRDefault="00B11DD9" w:rsidP="004D0F99">
            <w:r w:rsidRPr="002907DB">
              <w:t>DIAZEPAM</w:t>
            </w:r>
          </w:p>
        </w:tc>
      </w:tr>
      <w:tr w:rsidR="00B11DD9" w:rsidRPr="002907DB" w14:paraId="661E5FF2" w14:textId="77777777" w:rsidTr="0099155D">
        <w:tc>
          <w:tcPr>
            <w:tcW w:w="8494" w:type="dxa"/>
          </w:tcPr>
          <w:p w14:paraId="0CF67620" w14:textId="77777777" w:rsidR="00B11DD9" w:rsidRPr="002907DB" w:rsidRDefault="00B11DD9" w:rsidP="004D0F99">
            <w:r w:rsidRPr="002907DB">
              <w:t>DIFENOXIN</w:t>
            </w:r>
          </w:p>
        </w:tc>
      </w:tr>
      <w:tr w:rsidR="00B11DD9" w:rsidRPr="002907DB" w14:paraId="45419022" w14:textId="77777777" w:rsidTr="0099155D">
        <w:tc>
          <w:tcPr>
            <w:tcW w:w="8494" w:type="dxa"/>
          </w:tcPr>
          <w:p w14:paraId="3653BB34" w14:textId="77777777" w:rsidR="00B11DD9" w:rsidRPr="002907DB" w:rsidRDefault="00B11DD9" w:rsidP="004D0F99">
            <w:r w:rsidRPr="002907DB">
              <w:t>DIHYDROCODEINE</w:t>
            </w:r>
          </w:p>
        </w:tc>
      </w:tr>
      <w:tr w:rsidR="00B11DD9" w:rsidRPr="002907DB" w14:paraId="52B3BEF2" w14:textId="77777777" w:rsidTr="0099155D">
        <w:tc>
          <w:tcPr>
            <w:tcW w:w="8494" w:type="dxa"/>
          </w:tcPr>
          <w:p w14:paraId="7F4344CF" w14:textId="77777777" w:rsidR="00B11DD9" w:rsidRPr="002907DB" w:rsidRDefault="00B11DD9" w:rsidP="004D0F99">
            <w:r w:rsidRPr="002907DB">
              <w:t>DIMENHYDRINATE</w:t>
            </w:r>
          </w:p>
        </w:tc>
      </w:tr>
      <w:tr w:rsidR="00B11DD9" w:rsidRPr="002907DB" w14:paraId="2C08A587" w14:textId="77777777" w:rsidTr="0099155D">
        <w:tc>
          <w:tcPr>
            <w:tcW w:w="8494" w:type="dxa"/>
          </w:tcPr>
          <w:p w14:paraId="54B12C98" w14:textId="77777777" w:rsidR="00B11DD9" w:rsidRPr="002907DB" w:rsidRDefault="00B11DD9" w:rsidP="004D0F99">
            <w:r w:rsidRPr="002907DB">
              <w:t>DIMETHINDENE</w:t>
            </w:r>
          </w:p>
        </w:tc>
      </w:tr>
      <w:tr w:rsidR="00B11DD9" w:rsidRPr="002907DB" w14:paraId="6AD1AE4B" w14:textId="77777777" w:rsidTr="0099155D">
        <w:tc>
          <w:tcPr>
            <w:tcW w:w="8494" w:type="dxa"/>
          </w:tcPr>
          <w:p w14:paraId="62C2EB81" w14:textId="77777777" w:rsidR="00B11DD9" w:rsidRPr="002907DB" w:rsidRDefault="00B11DD9" w:rsidP="004D0F99">
            <w:r w:rsidRPr="002907DB">
              <w:t>DIPHENHYDRAMINE</w:t>
            </w:r>
          </w:p>
        </w:tc>
      </w:tr>
      <w:tr w:rsidR="00B11DD9" w:rsidRPr="002907DB" w14:paraId="08ECA1B8" w14:textId="77777777" w:rsidTr="0099155D">
        <w:tc>
          <w:tcPr>
            <w:tcW w:w="8494" w:type="dxa"/>
          </w:tcPr>
          <w:p w14:paraId="09186BCF" w14:textId="77777777" w:rsidR="00B11DD9" w:rsidRPr="002907DB" w:rsidRDefault="00B11DD9" w:rsidP="004D0F99">
            <w:r w:rsidRPr="002907DB">
              <w:t>DIPHENOXYLATE</w:t>
            </w:r>
          </w:p>
        </w:tc>
      </w:tr>
      <w:tr w:rsidR="00B11DD9" w:rsidRPr="002907DB" w14:paraId="4780CA0E" w14:textId="77777777" w:rsidTr="0099155D">
        <w:tc>
          <w:tcPr>
            <w:tcW w:w="8494" w:type="dxa"/>
          </w:tcPr>
          <w:p w14:paraId="7904C830" w14:textId="77777777" w:rsidR="00B11DD9" w:rsidRPr="002907DB" w:rsidRDefault="00B11DD9" w:rsidP="004D0F99">
            <w:r w:rsidRPr="002907DB">
              <w:t>DIPHENYLPYRALINE</w:t>
            </w:r>
          </w:p>
        </w:tc>
      </w:tr>
      <w:tr w:rsidR="00B11DD9" w:rsidRPr="002907DB" w14:paraId="16D65941" w14:textId="77777777" w:rsidTr="0099155D">
        <w:tc>
          <w:tcPr>
            <w:tcW w:w="8494" w:type="dxa"/>
          </w:tcPr>
          <w:p w14:paraId="32D4553A" w14:textId="77777777" w:rsidR="00B11DD9" w:rsidRPr="002907DB" w:rsidRDefault="00165761" w:rsidP="00165761">
            <w:r w:rsidRPr="002907DB">
              <w:t>DOSULEPIN</w:t>
            </w:r>
          </w:p>
        </w:tc>
      </w:tr>
      <w:tr w:rsidR="00B11DD9" w:rsidRPr="002907DB" w14:paraId="5F344D0A" w14:textId="77777777" w:rsidTr="0099155D">
        <w:tc>
          <w:tcPr>
            <w:tcW w:w="8494" w:type="dxa"/>
          </w:tcPr>
          <w:p w14:paraId="382ADB85" w14:textId="77777777" w:rsidR="00B11DD9" w:rsidRPr="002907DB" w:rsidRDefault="00B11DD9" w:rsidP="004D0F99">
            <w:r w:rsidRPr="002907DB">
              <w:t>DOXEPIN</w:t>
            </w:r>
          </w:p>
        </w:tc>
      </w:tr>
      <w:tr w:rsidR="00B11DD9" w:rsidRPr="002907DB" w14:paraId="61FBAC0A" w14:textId="77777777" w:rsidTr="0099155D">
        <w:tc>
          <w:tcPr>
            <w:tcW w:w="8494" w:type="dxa"/>
          </w:tcPr>
          <w:p w14:paraId="747C5CA9" w14:textId="77777777" w:rsidR="00B11DD9" w:rsidRPr="002907DB" w:rsidRDefault="00B11DD9" w:rsidP="004D0F99">
            <w:r w:rsidRPr="002907DB">
              <w:t>DOXYLAMINE</w:t>
            </w:r>
          </w:p>
        </w:tc>
      </w:tr>
      <w:tr w:rsidR="00B11DD9" w:rsidRPr="002907DB" w14:paraId="2354BB48" w14:textId="77777777" w:rsidTr="0099155D">
        <w:tc>
          <w:tcPr>
            <w:tcW w:w="8494" w:type="dxa"/>
          </w:tcPr>
          <w:p w14:paraId="0F03E429" w14:textId="77777777" w:rsidR="00B11DD9" w:rsidRPr="002907DB" w:rsidRDefault="00B11DD9" w:rsidP="004D0F99">
            <w:r w:rsidRPr="002907DB">
              <w:t xml:space="preserve">DRONABINOL (delta-9-TETRAHYDROCANNABINOL) </w:t>
            </w:r>
          </w:p>
        </w:tc>
      </w:tr>
      <w:tr w:rsidR="00B11DD9" w:rsidRPr="002907DB" w14:paraId="452F56B5" w14:textId="77777777" w:rsidTr="0099155D">
        <w:tc>
          <w:tcPr>
            <w:tcW w:w="8494" w:type="dxa"/>
          </w:tcPr>
          <w:p w14:paraId="04A19074" w14:textId="77777777" w:rsidR="00B11DD9" w:rsidRPr="002907DB" w:rsidRDefault="00B11DD9" w:rsidP="004D0F99">
            <w:r w:rsidRPr="002907DB">
              <w:t>DROPERIDOL</w:t>
            </w:r>
          </w:p>
        </w:tc>
      </w:tr>
      <w:tr w:rsidR="00B11DD9" w:rsidRPr="002907DB" w14:paraId="5436ABB0" w14:textId="77777777" w:rsidTr="0099155D">
        <w:tc>
          <w:tcPr>
            <w:tcW w:w="8494" w:type="dxa"/>
          </w:tcPr>
          <w:p w14:paraId="441E29CE" w14:textId="77777777" w:rsidR="00B11DD9" w:rsidRPr="002907DB" w:rsidRDefault="00B11DD9" w:rsidP="004D0F99">
            <w:r w:rsidRPr="002907DB">
              <w:t>DULOXETINE</w:t>
            </w:r>
          </w:p>
        </w:tc>
      </w:tr>
      <w:tr w:rsidR="008D155D" w:rsidRPr="002907DB" w14:paraId="2B2B5A77" w14:textId="77777777" w:rsidTr="0099155D">
        <w:tc>
          <w:tcPr>
            <w:tcW w:w="8494" w:type="dxa"/>
          </w:tcPr>
          <w:p w14:paraId="007BDF1F" w14:textId="0377A2C7" w:rsidR="008D155D" w:rsidRPr="002907DB" w:rsidRDefault="008D155D" w:rsidP="004D0F99">
            <w:r w:rsidRPr="002907DB">
              <w:t>ESKETAMINE</w:t>
            </w:r>
          </w:p>
        </w:tc>
      </w:tr>
      <w:tr w:rsidR="00B11DD9" w:rsidRPr="002907DB" w14:paraId="59A16C42" w14:textId="77777777" w:rsidTr="0099155D">
        <w:tc>
          <w:tcPr>
            <w:tcW w:w="8494" w:type="dxa"/>
          </w:tcPr>
          <w:p w14:paraId="50654F56" w14:textId="77777777" w:rsidR="00B11DD9" w:rsidRPr="002907DB" w:rsidRDefault="00B11DD9" w:rsidP="004D0F99">
            <w:r w:rsidRPr="002907DB">
              <w:t>ETHYLMORPHINE</w:t>
            </w:r>
          </w:p>
        </w:tc>
      </w:tr>
      <w:tr w:rsidR="00B11DD9" w:rsidRPr="002907DB" w14:paraId="75F8F5EF" w14:textId="77777777" w:rsidTr="0099155D">
        <w:tc>
          <w:tcPr>
            <w:tcW w:w="8494" w:type="dxa"/>
          </w:tcPr>
          <w:p w14:paraId="20C30DE6" w14:textId="77777777" w:rsidR="00B11DD9" w:rsidRPr="002907DB" w:rsidRDefault="00B11DD9" w:rsidP="004D0F99">
            <w:r w:rsidRPr="002907DB">
              <w:t>FENFLURAMINE</w:t>
            </w:r>
          </w:p>
        </w:tc>
      </w:tr>
      <w:tr w:rsidR="004F6854" w:rsidRPr="002907DB" w14:paraId="744E5B18" w14:textId="77777777" w:rsidTr="0099155D">
        <w:tc>
          <w:tcPr>
            <w:tcW w:w="8494" w:type="dxa"/>
          </w:tcPr>
          <w:p w14:paraId="6AFFD9AB" w14:textId="77777777" w:rsidR="004F6854" w:rsidRPr="002907DB" w:rsidRDefault="004F6854" w:rsidP="004D0F99">
            <w:r w:rsidRPr="002907DB">
              <w:t>FENTANYL</w:t>
            </w:r>
          </w:p>
        </w:tc>
      </w:tr>
      <w:tr w:rsidR="00B11DD9" w:rsidRPr="002907DB" w14:paraId="77B80C41" w14:textId="77777777" w:rsidTr="0099155D">
        <w:tc>
          <w:tcPr>
            <w:tcW w:w="8494" w:type="dxa"/>
          </w:tcPr>
          <w:p w14:paraId="7D09B029" w14:textId="77777777" w:rsidR="00B11DD9" w:rsidRPr="002907DB" w:rsidRDefault="00B11DD9" w:rsidP="004D0F99">
            <w:r w:rsidRPr="002907DB">
              <w:t>FLUNITRAZEPAM</w:t>
            </w:r>
          </w:p>
        </w:tc>
      </w:tr>
      <w:tr w:rsidR="00B11DD9" w:rsidRPr="002907DB" w14:paraId="2325A35A" w14:textId="77777777" w:rsidTr="0099155D">
        <w:tc>
          <w:tcPr>
            <w:tcW w:w="8494" w:type="dxa"/>
          </w:tcPr>
          <w:p w14:paraId="6ABB0116" w14:textId="77777777" w:rsidR="00B11DD9" w:rsidRPr="002907DB" w:rsidRDefault="00B11DD9" w:rsidP="00653BC2">
            <w:r w:rsidRPr="002907DB">
              <w:t>FLUPENTIXOL</w:t>
            </w:r>
          </w:p>
        </w:tc>
      </w:tr>
      <w:tr w:rsidR="00B11DD9" w:rsidRPr="002907DB" w14:paraId="592A0BA9" w14:textId="77777777" w:rsidTr="0099155D">
        <w:tc>
          <w:tcPr>
            <w:tcW w:w="8494" w:type="dxa"/>
          </w:tcPr>
          <w:p w14:paraId="75F87EEC" w14:textId="77777777" w:rsidR="00B11DD9" w:rsidRPr="002907DB" w:rsidRDefault="00B11DD9" w:rsidP="004D0F99">
            <w:r w:rsidRPr="002907DB">
              <w:t>FLUPHENAZINE</w:t>
            </w:r>
          </w:p>
        </w:tc>
      </w:tr>
      <w:tr w:rsidR="00B11DD9" w:rsidRPr="002907DB" w14:paraId="6367CF9B" w14:textId="77777777" w:rsidTr="0099155D">
        <w:tc>
          <w:tcPr>
            <w:tcW w:w="8494" w:type="dxa"/>
          </w:tcPr>
          <w:p w14:paraId="3D0E29D6" w14:textId="77777777" w:rsidR="00B11DD9" w:rsidRPr="002907DB" w:rsidRDefault="00B11DD9" w:rsidP="004D0F99">
            <w:r w:rsidRPr="002907DB">
              <w:t>FLURAZEPAM</w:t>
            </w:r>
          </w:p>
        </w:tc>
      </w:tr>
      <w:tr w:rsidR="00B11DD9" w:rsidRPr="002907DB" w14:paraId="75ECF248" w14:textId="77777777" w:rsidTr="0099155D">
        <w:tc>
          <w:tcPr>
            <w:tcW w:w="8494" w:type="dxa"/>
          </w:tcPr>
          <w:p w14:paraId="2094577C" w14:textId="77777777" w:rsidR="00B11DD9" w:rsidRPr="002907DB" w:rsidRDefault="00B11DD9" w:rsidP="004D0F99">
            <w:r w:rsidRPr="002907DB">
              <w:t>GABAPENTIN</w:t>
            </w:r>
          </w:p>
        </w:tc>
      </w:tr>
      <w:tr w:rsidR="00B11DD9" w:rsidRPr="002907DB" w14:paraId="0BF69BA0" w14:textId="77777777" w:rsidTr="0099155D">
        <w:tc>
          <w:tcPr>
            <w:tcW w:w="8494" w:type="dxa"/>
          </w:tcPr>
          <w:p w14:paraId="1E17A3E0" w14:textId="77777777" w:rsidR="00B11DD9" w:rsidRPr="002907DB" w:rsidRDefault="00B11DD9" w:rsidP="004D0F99">
            <w:r w:rsidRPr="002907DB">
              <w:t>GEMCITABINE</w:t>
            </w:r>
          </w:p>
        </w:tc>
      </w:tr>
      <w:tr w:rsidR="00B11DD9" w:rsidRPr="002907DB" w14:paraId="02111EAF" w14:textId="77777777" w:rsidTr="0099155D">
        <w:tc>
          <w:tcPr>
            <w:tcW w:w="8494" w:type="dxa"/>
          </w:tcPr>
          <w:p w14:paraId="0EBCF509" w14:textId="77777777" w:rsidR="00B11DD9" w:rsidRPr="002907DB" w:rsidRDefault="00B11DD9" w:rsidP="004D0F99">
            <w:r w:rsidRPr="002907DB">
              <w:t>GLUTETHIMIDE</w:t>
            </w:r>
          </w:p>
        </w:tc>
      </w:tr>
      <w:tr w:rsidR="00B90ED7" w:rsidRPr="002907DB" w14:paraId="6308D621" w14:textId="77777777" w:rsidTr="0099155D">
        <w:tc>
          <w:tcPr>
            <w:tcW w:w="8494" w:type="dxa"/>
          </w:tcPr>
          <w:p w14:paraId="65D2CCD4" w14:textId="77777777" w:rsidR="00B90ED7" w:rsidRPr="002907DB" w:rsidRDefault="00B90ED7" w:rsidP="004D0F99">
            <w:r w:rsidRPr="002907DB">
              <w:rPr>
                <w:rFonts w:eastAsia="Times New Roman" w:cs="Calibri"/>
                <w:bCs/>
                <w:lang w:eastAsia="en-AU"/>
              </w:rPr>
              <w:t>GUANFACINE</w:t>
            </w:r>
          </w:p>
        </w:tc>
      </w:tr>
      <w:tr w:rsidR="00B11DD9" w:rsidRPr="002907DB" w14:paraId="0998FA53" w14:textId="77777777" w:rsidTr="0099155D">
        <w:tc>
          <w:tcPr>
            <w:tcW w:w="8494" w:type="dxa"/>
          </w:tcPr>
          <w:p w14:paraId="650B9D28" w14:textId="77777777" w:rsidR="00B11DD9" w:rsidRPr="002907DB" w:rsidRDefault="00B11DD9" w:rsidP="004D0F99">
            <w:r w:rsidRPr="002907DB">
              <w:t>HALOPERIDOL</w:t>
            </w:r>
          </w:p>
        </w:tc>
      </w:tr>
      <w:tr w:rsidR="00B11DD9" w:rsidRPr="002907DB" w14:paraId="2FB9610E" w14:textId="77777777" w:rsidTr="0099155D">
        <w:tc>
          <w:tcPr>
            <w:tcW w:w="8494" w:type="dxa"/>
          </w:tcPr>
          <w:p w14:paraId="4CC8001E" w14:textId="77777777" w:rsidR="00B11DD9" w:rsidRPr="002907DB" w:rsidRDefault="00B11DD9" w:rsidP="004D0F99">
            <w:r w:rsidRPr="002907DB">
              <w:t>HYDROCODONE</w:t>
            </w:r>
          </w:p>
        </w:tc>
      </w:tr>
      <w:tr w:rsidR="00B11DD9" w:rsidRPr="002907DB" w14:paraId="5B69AC21" w14:textId="77777777" w:rsidTr="0099155D">
        <w:tc>
          <w:tcPr>
            <w:tcW w:w="8494" w:type="dxa"/>
          </w:tcPr>
          <w:p w14:paraId="75CD2DF9" w14:textId="77777777" w:rsidR="00B11DD9" w:rsidRPr="002907DB" w:rsidRDefault="00B11DD9" w:rsidP="004D0F99">
            <w:r w:rsidRPr="002907DB">
              <w:t>HYDROMORPHONE</w:t>
            </w:r>
          </w:p>
        </w:tc>
      </w:tr>
      <w:tr w:rsidR="00B11DD9" w:rsidRPr="002907DB" w14:paraId="37372DF5" w14:textId="77777777" w:rsidTr="0099155D">
        <w:tc>
          <w:tcPr>
            <w:tcW w:w="8494" w:type="dxa"/>
          </w:tcPr>
          <w:p w14:paraId="7FFD65CC" w14:textId="77777777" w:rsidR="00B11DD9" w:rsidRPr="002907DB" w:rsidRDefault="00B11DD9" w:rsidP="004D0F99">
            <w:r w:rsidRPr="002907DB">
              <w:t>HYDROXYZINE</w:t>
            </w:r>
          </w:p>
        </w:tc>
      </w:tr>
      <w:tr w:rsidR="00B11DD9" w:rsidRPr="002907DB" w14:paraId="013C5398" w14:textId="77777777" w:rsidTr="0099155D">
        <w:tc>
          <w:tcPr>
            <w:tcW w:w="8494" w:type="dxa"/>
          </w:tcPr>
          <w:p w14:paraId="5AEAEABE" w14:textId="77777777" w:rsidR="00B11DD9" w:rsidRPr="002907DB" w:rsidRDefault="00B11DD9" w:rsidP="004D0F99">
            <w:r w:rsidRPr="002907DB">
              <w:t>IMIPRAMINE</w:t>
            </w:r>
          </w:p>
        </w:tc>
      </w:tr>
      <w:tr w:rsidR="00B11DD9" w:rsidRPr="002907DB" w14:paraId="28104F41" w14:textId="77777777" w:rsidTr="0099155D">
        <w:tc>
          <w:tcPr>
            <w:tcW w:w="8494" w:type="dxa"/>
          </w:tcPr>
          <w:p w14:paraId="025F9629" w14:textId="77777777" w:rsidR="00B11DD9" w:rsidRPr="002907DB" w:rsidRDefault="00B11DD9" w:rsidP="004D0F99">
            <w:r w:rsidRPr="002907DB">
              <w:t>LAMOTRIGINE</w:t>
            </w:r>
          </w:p>
        </w:tc>
      </w:tr>
      <w:tr w:rsidR="00214C23" w:rsidRPr="002907DB" w14:paraId="78DB6136" w14:textId="77777777" w:rsidTr="0099155D">
        <w:tc>
          <w:tcPr>
            <w:tcW w:w="8494" w:type="dxa"/>
          </w:tcPr>
          <w:p w14:paraId="5A5E9087" w14:textId="2918B2F1" w:rsidR="00214C23" w:rsidRPr="002907DB" w:rsidRDefault="00214C23" w:rsidP="004D0F99">
            <w:r w:rsidRPr="002907DB">
              <w:t>LEMBOREXANT.</w:t>
            </w:r>
          </w:p>
        </w:tc>
      </w:tr>
      <w:tr w:rsidR="00B11DD9" w:rsidRPr="002907DB" w14:paraId="3BE559FF" w14:textId="77777777" w:rsidTr="0099155D">
        <w:tc>
          <w:tcPr>
            <w:tcW w:w="8494" w:type="dxa"/>
          </w:tcPr>
          <w:p w14:paraId="14BD43F9" w14:textId="77777777" w:rsidR="00B11DD9" w:rsidRPr="002907DB" w:rsidRDefault="00B11DD9" w:rsidP="004D0F99">
            <w:r w:rsidRPr="002907DB">
              <w:t>LEVETIRACETAM</w:t>
            </w:r>
          </w:p>
        </w:tc>
      </w:tr>
      <w:tr w:rsidR="00B11DD9" w:rsidRPr="002907DB" w14:paraId="51EC39DB" w14:textId="77777777" w:rsidTr="0099155D">
        <w:tc>
          <w:tcPr>
            <w:tcW w:w="8494" w:type="dxa"/>
          </w:tcPr>
          <w:p w14:paraId="68BA661C" w14:textId="77777777" w:rsidR="00B11DD9" w:rsidRPr="002907DB" w:rsidRDefault="00B11DD9" w:rsidP="004D0F99">
            <w:r w:rsidRPr="002907DB">
              <w:t>LEVOCABASTINE</w:t>
            </w:r>
          </w:p>
        </w:tc>
      </w:tr>
      <w:tr w:rsidR="00461168" w:rsidRPr="002907DB" w14:paraId="018BFBC4" w14:textId="77777777" w:rsidTr="0099155D">
        <w:tc>
          <w:tcPr>
            <w:tcW w:w="8494" w:type="dxa"/>
          </w:tcPr>
          <w:p w14:paraId="6E745FCC" w14:textId="77777777" w:rsidR="00461168" w:rsidRPr="002907DB" w:rsidRDefault="00461168" w:rsidP="004D0F99">
            <w:r w:rsidRPr="002907DB">
              <w:t>LEVOCETIRIZINE</w:t>
            </w:r>
          </w:p>
        </w:tc>
      </w:tr>
      <w:tr w:rsidR="00B11DD9" w:rsidRPr="002907DB" w14:paraId="0B780BB7" w14:textId="77777777" w:rsidTr="0099155D">
        <w:tc>
          <w:tcPr>
            <w:tcW w:w="8494" w:type="dxa"/>
          </w:tcPr>
          <w:p w14:paraId="72463BFB" w14:textId="77777777" w:rsidR="00B11DD9" w:rsidRPr="002907DB" w:rsidRDefault="00B11DD9" w:rsidP="004D0F99">
            <w:r w:rsidRPr="002907DB">
              <w:t>LORAZEPAM</w:t>
            </w:r>
          </w:p>
        </w:tc>
      </w:tr>
      <w:tr w:rsidR="00B11DD9" w:rsidRPr="002907DB" w14:paraId="465950AC" w14:textId="77777777" w:rsidTr="0099155D">
        <w:tc>
          <w:tcPr>
            <w:tcW w:w="8494" w:type="dxa"/>
          </w:tcPr>
          <w:p w14:paraId="17663058" w14:textId="77777777" w:rsidR="00B11DD9" w:rsidRPr="002907DB" w:rsidRDefault="00B11DD9" w:rsidP="004D0F99">
            <w:r w:rsidRPr="002907DB">
              <w:t>LURASIDONE.</w:t>
            </w:r>
          </w:p>
        </w:tc>
      </w:tr>
      <w:tr w:rsidR="00B11DD9" w:rsidRPr="002907DB" w14:paraId="1072ED6E" w14:textId="77777777" w:rsidTr="0099155D">
        <w:tc>
          <w:tcPr>
            <w:tcW w:w="8494" w:type="dxa"/>
          </w:tcPr>
          <w:p w14:paraId="6B78B2DE" w14:textId="77777777" w:rsidR="00B11DD9" w:rsidRPr="002907DB" w:rsidRDefault="00B11DD9" w:rsidP="004D0F99">
            <w:r w:rsidRPr="002907DB">
              <w:t>MAZINDOL</w:t>
            </w:r>
          </w:p>
        </w:tc>
      </w:tr>
      <w:tr w:rsidR="00B11DD9" w:rsidRPr="002907DB" w14:paraId="61D52C1D" w14:textId="77777777" w:rsidTr="0099155D">
        <w:tc>
          <w:tcPr>
            <w:tcW w:w="8494" w:type="dxa"/>
          </w:tcPr>
          <w:p w14:paraId="240B5554" w14:textId="77777777" w:rsidR="00B11DD9" w:rsidRPr="002907DB" w:rsidRDefault="00B11DD9" w:rsidP="004D0F99">
            <w:r w:rsidRPr="002907DB">
              <w:t>MEBHYDROLIN</w:t>
            </w:r>
          </w:p>
        </w:tc>
      </w:tr>
      <w:tr w:rsidR="00B11DD9" w:rsidRPr="002907DB" w14:paraId="069308AB" w14:textId="77777777" w:rsidTr="0099155D">
        <w:tc>
          <w:tcPr>
            <w:tcW w:w="8494" w:type="dxa"/>
          </w:tcPr>
          <w:p w14:paraId="4A0A4201" w14:textId="77777777" w:rsidR="00B11DD9" w:rsidRPr="002907DB" w:rsidRDefault="00B11DD9" w:rsidP="004D0F99">
            <w:r w:rsidRPr="002907DB">
              <w:t>MECLOZINE</w:t>
            </w:r>
          </w:p>
        </w:tc>
      </w:tr>
      <w:tr w:rsidR="00B11DD9" w:rsidRPr="002907DB" w14:paraId="55D53899" w14:textId="77777777" w:rsidTr="0099155D">
        <w:tc>
          <w:tcPr>
            <w:tcW w:w="8494" w:type="dxa"/>
          </w:tcPr>
          <w:p w14:paraId="51C0359A" w14:textId="77777777" w:rsidR="00B11DD9" w:rsidRPr="002907DB" w:rsidRDefault="00B11DD9" w:rsidP="004D0F99">
            <w:r w:rsidRPr="002907DB">
              <w:t>MEDAZEPAM</w:t>
            </w:r>
          </w:p>
        </w:tc>
      </w:tr>
      <w:tr w:rsidR="00B11DD9" w:rsidRPr="002907DB" w14:paraId="60BFDD5E" w14:textId="77777777" w:rsidTr="0099155D">
        <w:tc>
          <w:tcPr>
            <w:tcW w:w="8494" w:type="dxa"/>
          </w:tcPr>
          <w:p w14:paraId="6FE935BF" w14:textId="77777777" w:rsidR="00B11DD9" w:rsidRPr="002907DB" w:rsidRDefault="00B11DD9" w:rsidP="004D0F99">
            <w:r w:rsidRPr="002907DB">
              <w:t>MEPROBAMATE</w:t>
            </w:r>
          </w:p>
        </w:tc>
      </w:tr>
      <w:tr w:rsidR="00B11DD9" w:rsidRPr="002907DB" w14:paraId="73209522" w14:textId="77777777" w:rsidTr="0099155D">
        <w:tc>
          <w:tcPr>
            <w:tcW w:w="8494" w:type="dxa"/>
          </w:tcPr>
          <w:p w14:paraId="3B9C3817" w14:textId="77777777" w:rsidR="00B11DD9" w:rsidRPr="002907DB" w:rsidRDefault="00B11DD9" w:rsidP="004D0F99">
            <w:r w:rsidRPr="002907DB">
              <w:t>MEPYRAMINE</w:t>
            </w:r>
          </w:p>
        </w:tc>
      </w:tr>
      <w:tr w:rsidR="00165761" w:rsidRPr="002907DB" w14:paraId="39B33E2F" w14:textId="77777777" w:rsidTr="0099155D">
        <w:tc>
          <w:tcPr>
            <w:tcW w:w="8494" w:type="dxa"/>
          </w:tcPr>
          <w:p w14:paraId="44061DD5" w14:textId="77777777" w:rsidR="00165761" w:rsidRPr="002907DB" w:rsidRDefault="00165761" w:rsidP="00C34323">
            <w:r w:rsidRPr="002907DB">
              <w:t>MERCAPTAMINE</w:t>
            </w:r>
          </w:p>
        </w:tc>
      </w:tr>
      <w:tr w:rsidR="00B11DD9" w:rsidRPr="002907DB" w14:paraId="4947CA3E" w14:textId="77777777" w:rsidTr="0099155D">
        <w:tc>
          <w:tcPr>
            <w:tcW w:w="8494" w:type="dxa"/>
          </w:tcPr>
          <w:p w14:paraId="2C6567B1" w14:textId="77777777" w:rsidR="00B11DD9" w:rsidRPr="002907DB" w:rsidRDefault="00B11DD9" w:rsidP="004D0F99">
            <w:r w:rsidRPr="002907DB">
              <w:t>METHADONE</w:t>
            </w:r>
          </w:p>
        </w:tc>
      </w:tr>
      <w:tr w:rsidR="00B11DD9" w:rsidRPr="002907DB" w14:paraId="78BBA973" w14:textId="77777777" w:rsidTr="0099155D">
        <w:tc>
          <w:tcPr>
            <w:tcW w:w="8494" w:type="dxa"/>
          </w:tcPr>
          <w:p w14:paraId="6226774D" w14:textId="77777777" w:rsidR="00B11DD9" w:rsidRPr="002907DB" w:rsidRDefault="00B11DD9" w:rsidP="004D0F99">
            <w:r w:rsidRPr="002907DB">
              <w:t>METHDILAZINE</w:t>
            </w:r>
          </w:p>
        </w:tc>
      </w:tr>
      <w:tr w:rsidR="00B11DD9" w:rsidRPr="002907DB" w14:paraId="5DA28AA9" w14:textId="77777777" w:rsidTr="0099155D">
        <w:tc>
          <w:tcPr>
            <w:tcW w:w="8494" w:type="dxa"/>
          </w:tcPr>
          <w:p w14:paraId="526090DF" w14:textId="77777777" w:rsidR="00B11DD9" w:rsidRPr="002907DB" w:rsidRDefault="00B11DD9" w:rsidP="004D0F99">
            <w:r w:rsidRPr="002907DB">
              <w:t>METHOCARBAMOL</w:t>
            </w:r>
          </w:p>
        </w:tc>
      </w:tr>
      <w:tr w:rsidR="00B11DD9" w:rsidRPr="002907DB" w14:paraId="1D9E1CE9" w14:textId="77777777" w:rsidTr="0099155D">
        <w:tc>
          <w:tcPr>
            <w:tcW w:w="8494" w:type="dxa"/>
          </w:tcPr>
          <w:p w14:paraId="3FAE5275" w14:textId="77777777" w:rsidR="00B11DD9" w:rsidRPr="002907DB" w:rsidRDefault="008166AA" w:rsidP="004D0F99">
            <w:r w:rsidRPr="002907DB">
              <w:t>METHYLPHENOBARBITAL</w:t>
            </w:r>
          </w:p>
        </w:tc>
      </w:tr>
      <w:tr w:rsidR="00B11DD9" w:rsidRPr="002907DB" w14:paraId="6EC1207D" w14:textId="77777777" w:rsidTr="0099155D">
        <w:tc>
          <w:tcPr>
            <w:tcW w:w="8494" w:type="dxa"/>
          </w:tcPr>
          <w:p w14:paraId="55C7D848" w14:textId="77777777" w:rsidR="00B11DD9" w:rsidRPr="002907DB" w:rsidRDefault="00B11DD9" w:rsidP="004D0F99">
            <w:r w:rsidRPr="002907DB">
              <w:t>MIANSERIN</w:t>
            </w:r>
          </w:p>
        </w:tc>
      </w:tr>
      <w:tr w:rsidR="00A532FE" w:rsidRPr="002907DB" w14:paraId="13E09CAE" w14:textId="77777777" w:rsidTr="0099155D">
        <w:tc>
          <w:tcPr>
            <w:tcW w:w="8494" w:type="dxa"/>
          </w:tcPr>
          <w:p w14:paraId="02084F8E" w14:textId="77777777" w:rsidR="00A532FE" w:rsidRPr="002907DB" w:rsidRDefault="00A532FE" w:rsidP="004D0F99">
            <w:r w:rsidRPr="002907DB">
              <w:t>MIDAZOLAM</w:t>
            </w:r>
          </w:p>
        </w:tc>
      </w:tr>
      <w:tr w:rsidR="00B11DD9" w:rsidRPr="002907DB" w14:paraId="0FDF27CF" w14:textId="77777777" w:rsidTr="0099155D">
        <w:tc>
          <w:tcPr>
            <w:tcW w:w="8494" w:type="dxa"/>
          </w:tcPr>
          <w:p w14:paraId="2AE78B7E" w14:textId="77777777" w:rsidR="00B11DD9" w:rsidRPr="002907DB" w:rsidRDefault="00B11DD9" w:rsidP="004D0F99">
            <w:r w:rsidRPr="002907DB">
              <w:t>MIRTAZAPINE</w:t>
            </w:r>
          </w:p>
        </w:tc>
      </w:tr>
      <w:tr w:rsidR="00B11DD9" w:rsidRPr="002907DB" w14:paraId="4778A896" w14:textId="77777777" w:rsidTr="0099155D">
        <w:tc>
          <w:tcPr>
            <w:tcW w:w="8494" w:type="dxa"/>
          </w:tcPr>
          <w:p w14:paraId="7F06EB2A" w14:textId="77777777" w:rsidR="00B11DD9" w:rsidRPr="002907DB" w:rsidRDefault="00B11DD9" w:rsidP="004D0F99">
            <w:r w:rsidRPr="002907DB">
              <w:t>MORPHINE</w:t>
            </w:r>
          </w:p>
        </w:tc>
      </w:tr>
      <w:tr w:rsidR="00B11DD9" w:rsidRPr="002907DB" w14:paraId="409AE9FF" w14:textId="77777777" w:rsidTr="0099155D">
        <w:tc>
          <w:tcPr>
            <w:tcW w:w="8494" w:type="dxa"/>
          </w:tcPr>
          <w:p w14:paraId="7AE865EB" w14:textId="77777777" w:rsidR="00B11DD9" w:rsidRPr="002907DB" w:rsidRDefault="00B11DD9" w:rsidP="004D0F99">
            <w:r w:rsidRPr="002907DB">
              <w:t>NABIXIMOLS .</w:t>
            </w:r>
          </w:p>
        </w:tc>
      </w:tr>
      <w:tr w:rsidR="00B11DD9" w:rsidRPr="002907DB" w14:paraId="01164AF6" w14:textId="77777777" w:rsidTr="0099155D">
        <w:tc>
          <w:tcPr>
            <w:tcW w:w="8494" w:type="dxa"/>
          </w:tcPr>
          <w:p w14:paraId="120FBEC5" w14:textId="77777777" w:rsidR="00B11DD9" w:rsidRPr="002907DB" w:rsidRDefault="00B11DD9" w:rsidP="004D0F99">
            <w:r w:rsidRPr="002907DB">
              <w:t>NALBUPHINE</w:t>
            </w:r>
          </w:p>
        </w:tc>
      </w:tr>
      <w:tr w:rsidR="00B11DD9" w:rsidRPr="002907DB" w14:paraId="5AC7F020" w14:textId="77777777" w:rsidTr="0099155D">
        <w:tc>
          <w:tcPr>
            <w:tcW w:w="8494" w:type="dxa"/>
          </w:tcPr>
          <w:p w14:paraId="4F46661B" w14:textId="77777777" w:rsidR="00B11DD9" w:rsidRPr="002907DB" w:rsidRDefault="00B11DD9" w:rsidP="004D0F99">
            <w:r w:rsidRPr="002907DB">
              <w:t>NITRAZEPAM</w:t>
            </w:r>
          </w:p>
        </w:tc>
      </w:tr>
      <w:tr w:rsidR="00B11DD9" w:rsidRPr="002907DB" w14:paraId="0558C391" w14:textId="77777777" w:rsidTr="0099155D">
        <w:tc>
          <w:tcPr>
            <w:tcW w:w="8494" w:type="dxa"/>
          </w:tcPr>
          <w:p w14:paraId="4353EA85" w14:textId="77777777" w:rsidR="00B11DD9" w:rsidRPr="002907DB" w:rsidRDefault="00B11DD9" w:rsidP="004D0F99">
            <w:r w:rsidRPr="002907DB">
              <w:t>NORMETHADONE</w:t>
            </w:r>
          </w:p>
        </w:tc>
      </w:tr>
      <w:tr w:rsidR="00B11DD9" w:rsidRPr="002907DB" w14:paraId="496E67E7" w14:textId="77777777" w:rsidTr="0099155D">
        <w:tc>
          <w:tcPr>
            <w:tcW w:w="8494" w:type="dxa"/>
          </w:tcPr>
          <w:p w14:paraId="39533D96" w14:textId="77777777" w:rsidR="00B11DD9" w:rsidRPr="002907DB" w:rsidRDefault="00B11DD9" w:rsidP="004D0F99">
            <w:r w:rsidRPr="002907DB">
              <w:t>NORTRIPTYLINE</w:t>
            </w:r>
          </w:p>
        </w:tc>
      </w:tr>
      <w:tr w:rsidR="00B11DD9" w:rsidRPr="002907DB" w14:paraId="08DD68E3" w14:textId="77777777" w:rsidTr="0099155D">
        <w:tc>
          <w:tcPr>
            <w:tcW w:w="8494" w:type="dxa"/>
          </w:tcPr>
          <w:p w14:paraId="2B94DC8A" w14:textId="77777777" w:rsidR="00B11DD9" w:rsidRPr="002907DB" w:rsidRDefault="00B11DD9" w:rsidP="004D0F99">
            <w:r w:rsidRPr="002907DB">
              <w:t>OLANZAPINE</w:t>
            </w:r>
          </w:p>
        </w:tc>
      </w:tr>
      <w:tr w:rsidR="00B11DD9" w:rsidRPr="002907DB" w14:paraId="6D65388F" w14:textId="77777777" w:rsidTr="0099155D">
        <w:tc>
          <w:tcPr>
            <w:tcW w:w="8494" w:type="dxa"/>
          </w:tcPr>
          <w:p w14:paraId="310D7C45" w14:textId="77777777" w:rsidR="00B11DD9" w:rsidRPr="002907DB" w:rsidRDefault="00B11DD9" w:rsidP="004D0F99">
            <w:r w:rsidRPr="002907DB">
              <w:t xml:space="preserve">OPIUM in any form </w:t>
            </w:r>
            <w:r w:rsidR="004E3AC5" w:rsidRPr="002907DB">
              <w:rPr>
                <w:b/>
              </w:rPr>
              <w:t>except</w:t>
            </w:r>
            <w:r w:rsidRPr="002907DB">
              <w:t xml:space="preserve"> the alkaloids noscapine and papaverine.</w:t>
            </w:r>
          </w:p>
        </w:tc>
      </w:tr>
      <w:tr w:rsidR="00B11DD9" w:rsidRPr="002907DB" w14:paraId="756CA95E" w14:textId="77777777" w:rsidTr="0099155D">
        <w:tc>
          <w:tcPr>
            <w:tcW w:w="8494" w:type="dxa"/>
          </w:tcPr>
          <w:p w14:paraId="5F37A974" w14:textId="77777777" w:rsidR="00B11DD9" w:rsidRPr="002907DB" w:rsidRDefault="00B11DD9" w:rsidP="004D0F99">
            <w:r w:rsidRPr="002907DB">
              <w:t>OXAZEPAM</w:t>
            </w:r>
          </w:p>
        </w:tc>
      </w:tr>
      <w:tr w:rsidR="00B11DD9" w:rsidRPr="002907DB" w14:paraId="7C0B94D9" w14:textId="77777777" w:rsidTr="0099155D">
        <w:tc>
          <w:tcPr>
            <w:tcW w:w="8494" w:type="dxa"/>
          </w:tcPr>
          <w:p w14:paraId="64AA805E" w14:textId="77777777" w:rsidR="00B11DD9" w:rsidRPr="002907DB" w:rsidRDefault="00B11DD9" w:rsidP="004D0F99">
            <w:r w:rsidRPr="002907DB">
              <w:t>OXYCODONE</w:t>
            </w:r>
          </w:p>
        </w:tc>
      </w:tr>
      <w:tr w:rsidR="00B11DD9" w:rsidRPr="002907DB" w14:paraId="1A93C5E1" w14:textId="77777777" w:rsidTr="0099155D">
        <w:tc>
          <w:tcPr>
            <w:tcW w:w="8494" w:type="dxa"/>
          </w:tcPr>
          <w:p w14:paraId="635A4EF4" w14:textId="77777777" w:rsidR="00B11DD9" w:rsidRPr="002907DB" w:rsidRDefault="00B11DD9" w:rsidP="004D0F99">
            <w:r w:rsidRPr="002907DB">
              <w:t>PALIPERIDONE</w:t>
            </w:r>
          </w:p>
        </w:tc>
      </w:tr>
      <w:tr w:rsidR="00B11DD9" w:rsidRPr="002907DB" w14:paraId="4F844493" w14:textId="77777777" w:rsidTr="0099155D">
        <w:tc>
          <w:tcPr>
            <w:tcW w:w="8494" w:type="dxa"/>
          </w:tcPr>
          <w:p w14:paraId="321AF70C" w14:textId="77777777" w:rsidR="00B11DD9" w:rsidRPr="002907DB" w:rsidRDefault="00B11DD9" w:rsidP="004D0F99">
            <w:pPr>
              <w:tabs>
                <w:tab w:val="center" w:pos="4252"/>
              </w:tabs>
            </w:pPr>
            <w:r w:rsidRPr="002907DB">
              <w:t>PAPAVERETUM</w:t>
            </w:r>
            <w:r w:rsidRPr="002907DB">
              <w:tab/>
            </w:r>
          </w:p>
        </w:tc>
      </w:tr>
      <w:tr w:rsidR="00B11DD9" w:rsidRPr="002907DB" w14:paraId="778282AE" w14:textId="77777777" w:rsidTr="0099155D">
        <w:tc>
          <w:tcPr>
            <w:tcW w:w="8494" w:type="dxa"/>
          </w:tcPr>
          <w:p w14:paraId="2047A49B" w14:textId="77777777" w:rsidR="00B11DD9" w:rsidRPr="002907DB" w:rsidRDefault="00B11DD9" w:rsidP="004D0F99">
            <w:r w:rsidRPr="002907DB">
              <w:t>PENTAZOCINE</w:t>
            </w:r>
          </w:p>
        </w:tc>
      </w:tr>
      <w:tr w:rsidR="00CF75DD" w:rsidRPr="002907DB" w14:paraId="7261CF86" w14:textId="77777777" w:rsidTr="0099155D">
        <w:tc>
          <w:tcPr>
            <w:tcW w:w="8494" w:type="dxa"/>
          </w:tcPr>
          <w:p w14:paraId="64DC4C23" w14:textId="77777777" w:rsidR="00CF75DD" w:rsidRPr="002907DB" w:rsidRDefault="00CF75DD" w:rsidP="004D0F99">
            <w:r w:rsidRPr="002907DB">
              <w:t>PENTOBARBITAL</w:t>
            </w:r>
          </w:p>
        </w:tc>
      </w:tr>
      <w:tr w:rsidR="00B11DD9" w:rsidRPr="002907DB" w14:paraId="55CF0F27" w14:textId="77777777" w:rsidTr="0099155D">
        <w:tc>
          <w:tcPr>
            <w:tcW w:w="8494" w:type="dxa"/>
          </w:tcPr>
          <w:p w14:paraId="2D634EB4" w14:textId="77777777" w:rsidR="00B11DD9" w:rsidRPr="002907DB" w:rsidRDefault="00B11DD9" w:rsidP="004D0F99">
            <w:r w:rsidRPr="002907DB">
              <w:t>PERAMPANEL</w:t>
            </w:r>
          </w:p>
        </w:tc>
      </w:tr>
      <w:tr w:rsidR="00B11DD9" w:rsidRPr="002907DB" w14:paraId="29398940" w14:textId="77777777" w:rsidTr="0099155D">
        <w:tc>
          <w:tcPr>
            <w:tcW w:w="8494" w:type="dxa"/>
          </w:tcPr>
          <w:p w14:paraId="03853B1D" w14:textId="77777777" w:rsidR="00B11DD9" w:rsidRPr="002907DB" w:rsidRDefault="00D20D21" w:rsidP="00D20D21">
            <w:r w:rsidRPr="002907DB">
              <w:t>PERICIAZINE</w:t>
            </w:r>
          </w:p>
        </w:tc>
      </w:tr>
      <w:tr w:rsidR="00B11DD9" w:rsidRPr="002907DB" w14:paraId="5246F074" w14:textId="77777777" w:rsidTr="0099155D">
        <w:tc>
          <w:tcPr>
            <w:tcW w:w="8494" w:type="dxa"/>
          </w:tcPr>
          <w:p w14:paraId="1F531B31" w14:textId="77777777" w:rsidR="00B11DD9" w:rsidRPr="002907DB" w:rsidRDefault="00B11DD9" w:rsidP="004D0F99">
            <w:r w:rsidRPr="002907DB">
              <w:t>PERPHENAZINE</w:t>
            </w:r>
          </w:p>
        </w:tc>
      </w:tr>
      <w:tr w:rsidR="00B11DD9" w:rsidRPr="002907DB" w14:paraId="7DFFC941" w14:textId="77777777" w:rsidTr="0099155D">
        <w:tc>
          <w:tcPr>
            <w:tcW w:w="8494" w:type="dxa"/>
          </w:tcPr>
          <w:p w14:paraId="06838130" w14:textId="77777777" w:rsidR="00B11DD9" w:rsidRPr="002907DB" w:rsidRDefault="00B11DD9" w:rsidP="004D0F99">
            <w:r w:rsidRPr="002907DB">
              <w:t>PETHIDINE</w:t>
            </w:r>
          </w:p>
        </w:tc>
      </w:tr>
      <w:tr w:rsidR="00B11DD9" w:rsidRPr="002907DB" w14:paraId="0C5818E4" w14:textId="77777777" w:rsidTr="0099155D">
        <w:tc>
          <w:tcPr>
            <w:tcW w:w="8494" w:type="dxa"/>
          </w:tcPr>
          <w:p w14:paraId="58D8B301" w14:textId="77777777" w:rsidR="00B11DD9" w:rsidRPr="002907DB" w:rsidRDefault="00B11DD9" w:rsidP="004D0F99">
            <w:r w:rsidRPr="002907DB">
              <w:t>PHENELZINE</w:t>
            </w:r>
          </w:p>
        </w:tc>
      </w:tr>
      <w:tr w:rsidR="00B11DD9" w:rsidRPr="002907DB" w14:paraId="10F936E7" w14:textId="77777777" w:rsidTr="0099155D">
        <w:tc>
          <w:tcPr>
            <w:tcW w:w="8494" w:type="dxa"/>
          </w:tcPr>
          <w:p w14:paraId="2ABF890B" w14:textId="77777777" w:rsidR="00B11DD9" w:rsidRPr="002907DB" w:rsidRDefault="00B11DD9" w:rsidP="004D0F99">
            <w:r w:rsidRPr="002907DB">
              <w:t>PHENIRAMINE</w:t>
            </w:r>
          </w:p>
        </w:tc>
      </w:tr>
      <w:tr w:rsidR="00B11DD9" w:rsidRPr="002907DB" w14:paraId="1BDEA73D" w14:textId="77777777" w:rsidTr="0099155D">
        <w:tc>
          <w:tcPr>
            <w:tcW w:w="8494" w:type="dxa"/>
          </w:tcPr>
          <w:p w14:paraId="43BBEF78" w14:textId="77777777" w:rsidR="00B11DD9" w:rsidRPr="002907DB" w:rsidRDefault="001E43B2" w:rsidP="004D0F99">
            <w:r w:rsidRPr="002907DB">
              <w:t xml:space="preserve">PHENOBARBITAL </w:t>
            </w:r>
          </w:p>
        </w:tc>
      </w:tr>
      <w:tr w:rsidR="00B11DD9" w:rsidRPr="002907DB" w14:paraId="0B6B20C7" w14:textId="77777777" w:rsidTr="0099155D">
        <w:tc>
          <w:tcPr>
            <w:tcW w:w="8494" w:type="dxa"/>
          </w:tcPr>
          <w:p w14:paraId="47C27E11" w14:textId="77777777" w:rsidR="00B11DD9" w:rsidRPr="002907DB" w:rsidRDefault="00B11DD9" w:rsidP="004D0F99">
            <w:r w:rsidRPr="002907DB">
              <w:t>PHENOPERIDINE</w:t>
            </w:r>
          </w:p>
        </w:tc>
      </w:tr>
      <w:tr w:rsidR="00B11DD9" w:rsidRPr="002907DB" w14:paraId="3A33046A" w14:textId="77777777" w:rsidTr="0099155D">
        <w:tc>
          <w:tcPr>
            <w:tcW w:w="8494" w:type="dxa"/>
          </w:tcPr>
          <w:p w14:paraId="27D53A87" w14:textId="77777777" w:rsidR="00B11DD9" w:rsidRPr="002907DB" w:rsidRDefault="00B11DD9" w:rsidP="004D0F99">
            <w:r w:rsidRPr="002907DB">
              <w:t>PHENYLTOLOXAMINE</w:t>
            </w:r>
          </w:p>
        </w:tc>
      </w:tr>
      <w:tr w:rsidR="00B11DD9" w:rsidRPr="002907DB" w14:paraId="11CAA89E" w14:textId="77777777" w:rsidTr="0099155D">
        <w:tc>
          <w:tcPr>
            <w:tcW w:w="8494" w:type="dxa"/>
          </w:tcPr>
          <w:p w14:paraId="523D3943" w14:textId="77777777" w:rsidR="00B11DD9" w:rsidRPr="002907DB" w:rsidRDefault="00B11DD9" w:rsidP="004D0F99">
            <w:r w:rsidRPr="002907DB">
              <w:t>PHOLCODINE</w:t>
            </w:r>
          </w:p>
        </w:tc>
      </w:tr>
      <w:tr w:rsidR="00B11DD9" w:rsidRPr="002907DB" w14:paraId="4CF8FD78" w14:textId="77777777" w:rsidTr="0099155D">
        <w:tc>
          <w:tcPr>
            <w:tcW w:w="8494" w:type="dxa"/>
          </w:tcPr>
          <w:p w14:paraId="26B370BE" w14:textId="77777777" w:rsidR="00B11DD9" w:rsidRPr="002907DB" w:rsidRDefault="00B11DD9" w:rsidP="004D0F99">
            <w:r w:rsidRPr="002907DB">
              <w:t>PIMOZIDE</w:t>
            </w:r>
          </w:p>
        </w:tc>
      </w:tr>
      <w:tr w:rsidR="00B11DD9" w:rsidRPr="002907DB" w14:paraId="0C8A2D45" w14:textId="77777777" w:rsidTr="0099155D">
        <w:tc>
          <w:tcPr>
            <w:tcW w:w="8494" w:type="dxa"/>
          </w:tcPr>
          <w:p w14:paraId="0720B346" w14:textId="77777777" w:rsidR="00B11DD9" w:rsidRPr="002907DB" w:rsidRDefault="00B11DD9" w:rsidP="004D0F99">
            <w:r w:rsidRPr="002907DB">
              <w:t>PIZOTIFEN</w:t>
            </w:r>
          </w:p>
        </w:tc>
      </w:tr>
      <w:tr w:rsidR="00B11DD9" w:rsidRPr="002907DB" w14:paraId="4CA9FD8E" w14:textId="77777777" w:rsidTr="0099155D">
        <w:tc>
          <w:tcPr>
            <w:tcW w:w="8494" w:type="dxa"/>
          </w:tcPr>
          <w:p w14:paraId="2BF76352" w14:textId="77777777" w:rsidR="00B11DD9" w:rsidRPr="002907DB" w:rsidRDefault="00B11DD9" w:rsidP="004D0F99">
            <w:r w:rsidRPr="002907DB">
              <w:t>PRAZEPAM</w:t>
            </w:r>
          </w:p>
        </w:tc>
      </w:tr>
      <w:tr w:rsidR="00B11DD9" w:rsidRPr="002907DB" w14:paraId="7D72D4B4" w14:textId="77777777" w:rsidTr="0099155D">
        <w:tc>
          <w:tcPr>
            <w:tcW w:w="8494" w:type="dxa"/>
          </w:tcPr>
          <w:p w14:paraId="30711657" w14:textId="77777777" w:rsidR="00B11DD9" w:rsidRPr="002907DB" w:rsidRDefault="00B11DD9" w:rsidP="004D0F99">
            <w:r w:rsidRPr="002907DB">
              <w:t>PREGABALIN</w:t>
            </w:r>
          </w:p>
        </w:tc>
      </w:tr>
      <w:tr w:rsidR="00B11DD9" w:rsidRPr="002907DB" w14:paraId="58C467F8" w14:textId="77777777" w:rsidTr="0099155D">
        <w:tc>
          <w:tcPr>
            <w:tcW w:w="8494" w:type="dxa"/>
          </w:tcPr>
          <w:p w14:paraId="3956FA12" w14:textId="77777777" w:rsidR="00B11DD9" w:rsidRPr="002907DB" w:rsidRDefault="00B11DD9" w:rsidP="004D0F99">
            <w:r w:rsidRPr="002907DB">
              <w:t>PROCHLORPERAZINE</w:t>
            </w:r>
          </w:p>
        </w:tc>
      </w:tr>
      <w:tr w:rsidR="00B11DD9" w:rsidRPr="002907DB" w14:paraId="74443609" w14:textId="77777777" w:rsidTr="0099155D">
        <w:tc>
          <w:tcPr>
            <w:tcW w:w="8494" w:type="dxa"/>
          </w:tcPr>
          <w:p w14:paraId="01D5705C" w14:textId="77777777" w:rsidR="00B11DD9" w:rsidRPr="002907DB" w:rsidRDefault="00B11DD9" w:rsidP="004D0F99">
            <w:r w:rsidRPr="002907DB">
              <w:t>PROMAZINE</w:t>
            </w:r>
          </w:p>
        </w:tc>
      </w:tr>
      <w:tr w:rsidR="00B11DD9" w:rsidRPr="002907DB" w14:paraId="7FAA2932" w14:textId="77777777" w:rsidTr="0099155D">
        <w:tc>
          <w:tcPr>
            <w:tcW w:w="8494" w:type="dxa"/>
          </w:tcPr>
          <w:p w14:paraId="77D9F573" w14:textId="77777777" w:rsidR="00B11DD9" w:rsidRPr="002907DB" w:rsidRDefault="00B11DD9" w:rsidP="004D0F99">
            <w:r w:rsidRPr="002907DB">
              <w:t>PROMETHAZINE</w:t>
            </w:r>
          </w:p>
        </w:tc>
      </w:tr>
      <w:tr w:rsidR="00B11DD9" w:rsidRPr="002907DB" w14:paraId="6F2E69C2" w14:textId="77777777" w:rsidTr="0099155D">
        <w:tc>
          <w:tcPr>
            <w:tcW w:w="8494" w:type="dxa"/>
          </w:tcPr>
          <w:p w14:paraId="3DFB5D13" w14:textId="77777777" w:rsidR="00B11DD9" w:rsidRPr="002907DB" w:rsidRDefault="00B11DD9" w:rsidP="004D0F99">
            <w:r w:rsidRPr="002907DB">
              <w:t>PROTRIPTYLINE</w:t>
            </w:r>
          </w:p>
        </w:tc>
      </w:tr>
      <w:tr w:rsidR="00B11DD9" w:rsidRPr="002907DB" w14:paraId="196DB572" w14:textId="77777777" w:rsidTr="0099155D">
        <w:tc>
          <w:tcPr>
            <w:tcW w:w="8494" w:type="dxa"/>
          </w:tcPr>
          <w:p w14:paraId="629C18BB" w14:textId="77777777" w:rsidR="00B11DD9" w:rsidRPr="002907DB" w:rsidRDefault="00B11DD9" w:rsidP="004D0F99">
            <w:r w:rsidRPr="002907DB">
              <w:t>QUETIAPINE</w:t>
            </w:r>
          </w:p>
        </w:tc>
      </w:tr>
      <w:tr w:rsidR="00B11DD9" w:rsidRPr="002907DB" w14:paraId="6593B209" w14:textId="77777777" w:rsidTr="0099155D">
        <w:tc>
          <w:tcPr>
            <w:tcW w:w="8494" w:type="dxa"/>
          </w:tcPr>
          <w:p w14:paraId="20D6A564" w14:textId="77777777" w:rsidR="00B11DD9" w:rsidRPr="002907DB" w:rsidRDefault="00B11DD9" w:rsidP="004D0F99">
            <w:r w:rsidRPr="002907DB">
              <w:t>RETIGABINE</w:t>
            </w:r>
          </w:p>
        </w:tc>
      </w:tr>
      <w:tr w:rsidR="00B11DD9" w:rsidRPr="002907DB" w14:paraId="38D1D79E" w14:textId="77777777" w:rsidTr="0099155D">
        <w:tc>
          <w:tcPr>
            <w:tcW w:w="8494" w:type="dxa"/>
          </w:tcPr>
          <w:p w14:paraId="500A5E56" w14:textId="77777777" w:rsidR="00B11DD9" w:rsidRPr="002907DB" w:rsidRDefault="00B11DD9" w:rsidP="004D0F99">
            <w:r w:rsidRPr="002907DB">
              <w:t>RISPERIDONE</w:t>
            </w:r>
          </w:p>
        </w:tc>
      </w:tr>
      <w:tr w:rsidR="00B11DD9" w:rsidRPr="002907DB" w14:paraId="54DC1017" w14:textId="77777777" w:rsidTr="0099155D">
        <w:tc>
          <w:tcPr>
            <w:tcW w:w="8494" w:type="dxa"/>
          </w:tcPr>
          <w:p w14:paraId="6549A216" w14:textId="77777777" w:rsidR="00B11DD9" w:rsidRPr="002907DB" w:rsidRDefault="00B11DD9" w:rsidP="004D0F99">
            <w:r w:rsidRPr="002907DB">
              <w:t>ROTIGOTINE</w:t>
            </w:r>
          </w:p>
        </w:tc>
      </w:tr>
      <w:tr w:rsidR="00E150D0" w:rsidRPr="002907DB" w14:paraId="650B6E62" w14:textId="77777777" w:rsidTr="0099155D">
        <w:tc>
          <w:tcPr>
            <w:tcW w:w="8494" w:type="dxa"/>
          </w:tcPr>
          <w:p w14:paraId="196223FD" w14:textId="77777777" w:rsidR="00E150D0" w:rsidRPr="002907DB" w:rsidRDefault="00E150D0" w:rsidP="004D0F99">
            <w:r w:rsidRPr="002907DB">
              <w:t>RUFINAMIDE</w:t>
            </w:r>
          </w:p>
        </w:tc>
      </w:tr>
      <w:tr w:rsidR="00B11DD9" w:rsidRPr="002907DB" w14:paraId="67556DAA" w14:textId="77777777" w:rsidTr="0099155D">
        <w:tc>
          <w:tcPr>
            <w:tcW w:w="8494" w:type="dxa"/>
          </w:tcPr>
          <w:p w14:paraId="02969EC4" w14:textId="77777777" w:rsidR="00B11DD9" w:rsidRPr="002907DB" w:rsidRDefault="00B11DD9" w:rsidP="004D0F99">
            <w:r w:rsidRPr="002907DB">
              <w:t>RUPATADINE</w:t>
            </w:r>
          </w:p>
        </w:tc>
      </w:tr>
      <w:tr w:rsidR="00A22A22" w:rsidRPr="002907DB" w14:paraId="2F6C0C91" w14:textId="77777777" w:rsidTr="0099155D">
        <w:tc>
          <w:tcPr>
            <w:tcW w:w="8494" w:type="dxa"/>
          </w:tcPr>
          <w:p w14:paraId="535CEFE5" w14:textId="77777777" w:rsidR="00A22A22" w:rsidRPr="002907DB" w:rsidRDefault="00A22A22" w:rsidP="004D0F99">
            <w:r w:rsidRPr="002907DB">
              <w:t>SAFINAMIDE</w:t>
            </w:r>
          </w:p>
        </w:tc>
      </w:tr>
      <w:tr w:rsidR="00B11DD9" w:rsidRPr="002907DB" w14:paraId="0D7F27F2" w14:textId="77777777" w:rsidTr="0099155D">
        <w:tc>
          <w:tcPr>
            <w:tcW w:w="8494" w:type="dxa"/>
          </w:tcPr>
          <w:p w14:paraId="5F2AF17D" w14:textId="77777777" w:rsidR="00B11DD9" w:rsidRPr="002907DB" w:rsidRDefault="00B11DD9" w:rsidP="004D0F99">
            <w:r w:rsidRPr="002907DB">
              <w:t>SECBUTOBARBIT</w:t>
            </w:r>
            <w:r w:rsidR="001A1367" w:rsidRPr="002907DB">
              <w:t>AL</w:t>
            </w:r>
          </w:p>
        </w:tc>
      </w:tr>
      <w:tr w:rsidR="0042664D" w:rsidRPr="002907DB" w14:paraId="559720D0" w14:textId="77777777" w:rsidTr="0099155D">
        <w:tc>
          <w:tcPr>
            <w:tcW w:w="8494" w:type="dxa"/>
          </w:tcPr>
          <w:p w14:paraId="622C3917" w14:textId="77777777" w:rsidR="0042664D" w:rsidRPr="002907DB" w:rsidRDefault="0042664D" w:rsidP="004D0F99">
            <w:r w:rsidRPr="002907DB">
              <w:t>SECOBARBITAL</w:t>
            </w:r>
          </w:p>
        </w:tc>
      </w:tr>
      <w:tr w:rsidR="00BD04DF" w:rsidRPr="002907DB" w14:paraId="2BA6F4FE" w14:textId="77777777" w:rsidTr="0099155D">
        <w:tc>
          <w:tcPr>
            <w:tcW w:w="8494" w:type="dxa"/>
          </w:tcPr>
          <w:p w14:paraId="21D2B643" w14:textId="77777777" w:rsidR="00BD04DF" w:rsidRPr="002907DB" w:rsidRDefault="00BD04DF" w:rsidP="00BD04DF">
            <w:pPr>
              <w:spacing w:before="180" w:after="180"/>
            </w:pPr>
            <w:r w:rsidRPr="002907DB">
              <w:t xml:space="preserve">SELETRACETAM </w:t>
            </w:r>
          </w:p>
        </w:tc>
      </w:tr>
      <w:tr w:rsidR="002A595D" w:rsidRPr="002907DB" w14:paraId="1E7A6C3D" w14:textId="77777777" w:rsidTr="0099155D">
        <w:tc>
          <w:tcPr>
            <w:tcW w:w="8494" w:type="dxa"/>
          </w:tcPr>
          <w:p w14:paraId="3F118725" w14:textId="77777777" w:rsidR="002A595D" w:rsidRPr="002907DB" w:rsidRDefault="002A595D" w:rsidP="004D0F99">
            <w:r w:rsidRPr="002907DB">
              <w:t>SODIUM OXYBATE</w:t>
            </w:r>
          </w:p>
        </w:tc>
      </w:tr>
      <w:tr w:rsidR="0063389E" w:rsidRPr="002907DB" w14:paraId="13B98750" w14:textId="77777777" w:rsidTr="0099155D">
        <w:tc>
          <w:tcPr>
            <w:tcW w:w="8494" w:type="dxa"/>
          </w:tcPr>
          <w:p w14:paraId="599712CF" w14:textId="77777777" w:rsidR="0063389E" w:rsidRPr="002907DB" w:rsidRDefault="0063389E" w:rsidP="004D0F99">
            <w:r w:rsidRPr="002907DB">
              <w:rPr>
                <w:szCs w:val="22"/>
              </w:rPr>
              <w:t>STIRIPENTOL</w:t>
            </w:r>
          </w:p>
        </w:tc>
      </w:tr>
      <w:tr w:rsidR="00B11DD9" w:rsidRPr="002907DB" w14:paraId="4C89838E" w14:textId="77777777" w:rsidTr="0099155D">
        <w:tc>
          <w:tcPr>
            <w:tcW w:w="8494" w:type="dxa"/>
          </w:tcPr>
          <w:p w14:paraId="4F88C20E" w14:textId="77777777" w:rsidR="00B11DD9" w:rsidRPr="002907DB" w:rsidRDefault="00B11DD9" w:rsidP="004D0F99">
            <w:r w:rsidRPr="002907DB">
              <w:t>SUVOREXANT</w:t>
            </w:r>
          </w:p>
        </w:tc>
      </w:tr>
      <w:tr w:rsidR="00B11DD9" w:rsidRPr="002907DB" w14:paraId="6009F6EF" w14:textId="77777777" w:rsidTr="0099155D">
        <w:tc>
          <w:tcPr>
            <w:tcW w:w="8494" w:type="dxa"/>
          </w:tcPr>
          <w:p w14:paraId="5288AAB6" w14:textId="77777777" w:rsidR="00B11DD9" w:rsidRPr="002907DB" w:rsidRDefault="00B11DD9" w:rsidP="004D0F99">
            <w:r w:rsidRPr="002907DB">
              <w:t>TAPENTADOL</w:t>
            </w:r>
          </w:p>
        </w:tc>
      </w:tr>
      <w:tr w:rsidR="00B11DD9" w:rsidRPr="002907DB" w14:paraId="0537A8A0" w14:textId="77777777" w:rsidTr="0099155D">
        <w:tc>
          <w:tcPr>
            <w:tcW w:w="8494" w:type="dxa"/>
          </w:tcPr>
          <w:p w14:paraId="79532176" w14:textId="77777777" w:rsidR="00B11DD9" w:rsidRPr="002907DB" w:rsidRDefault="00B11DD9" w:rsidP="004D0F99">
            <w:r w:rsidRPr="002907DB">
              <w:t>TEMAZEPAM</w:t>
            </w:r>
          </w:p>
        </w:tc>
      </w:tr>
      <w:tr w:rsidR="00C2401A" w:rsidRPr="002907DB" w14:paraId="735DC9E7" w14:textId="77777777" w:rsidTr="0099155D">
        <w:tc>
          <w:tcPr>
            <w:tcW w:w="8494" w:type="dxa"/>
          </w:tcPr>
          <w:p w14:paraId="434CC63C" w14:textId="77777777" w:rsidR="00C2401A" w:rsidRPr="002907DB" w:rsidRDefault="00C2401A" w:rsidP="00DA4B5A">
            <w:r w:rsidRPr="002907DB">
              <w:t>TETRAHYDROCANNABINOLS</w:t>
            </w:r>
            <w:r w:rsidR="00E805E4" w:rsidRPr="002907DB">
              <w:t xml:space="preserve"> </w:t>
            </w:r>
            <w:r w:rsidR="00E805E4" w:rsidRPr="002907DB">
              <w:rPr>
                <w:b/>
              </w:rPr>
              <w:t>except</w:t>
            </w:r>
            <w:r w:rsidR="00E805E4" w:rsidRPr="002907DB">
              <w:t xml:space="preserve"> cannabidiol when included in Schedule 4</w:t>
            </w:r>
            <w:r w:rsidR="00AD3A05" w:rsidRPr="002907DB">
              <w:t xml:space="preserve"> or Schedule 3</w:t>
            </w:r>
          </w:p>
        </w:tc>
      </w:tr>
      <w:tr w:rsidR="00B11DD9" w:rsidRPr="002907DB" w14:paraId="56A8A4B2" w14:textId="77777777" w:rsidTr="0099155D">
        <w:tc>
          <w:tcPr>
            <w:tcW w:w="8494" w:type="dxa"/>
          </w:tcPr>
          <w:p w14:paraId="7017A883" w14:textId="77777777" w:rsidR="00B11DD9" w:rsidRPr="002907DB" w:rsidRDefault="00B11DD9" w:rsidP="004D0F99">
            <w:r w:rsidRPr="002907DB">
              <w:t>THENYLDIAMINE</w:t>
            </w:r>
          </w:p>
        </w:tc>
      </w:tr>
      <w:tr w:rsidR="00B11DD9" w:rsidRPr="002907DB" w14:paraId="40607B91" w14:textId="77777777" w:rsidTr="0099155D">
        <w:tc>
          <w:tcPr>
            <w:tcW w:w="8494" w:type="dxa"/>
          </w:tcPr>
          <w:p w14:paraId="1EC32B4A" w14:textId="77777777" w:rsidR="00B11DD9" w:rsidRPr="002907DB" w:rsidRDefault="00B11DD9" w:rsidP="004D0F99">
            <w:r w:rsidRPr="002907DB">
              <w:t>THIETHYLPERAZINE</w:t>
            </w:r>
          </w:p>
        </w:tc>
      </w:tr>
      <w:tr w:rsidR="00B11DD9" w:rsidRPr="002907DB" w14:paraId="23CAB58B" w14:textId="77777777" w:rsidTr="0099155D">
        <w:tc>
          <w:tcPr>
            <w:tcW w:w="8494" w:type="dxa"/>
          </w:tcPr>
          <w:p w14:paraId="507140AB" w14:textId="77777777" w:rsidR="00B11DD9" w:rsidRPr="002907DB" w:rsidRDefault="00B11DD9" w:rsidP="004D0F99">
            <w:r w:rsidRPr="002907DB">
              <w:t>THIOPROPAZATE</w:t>
            </w:r>
          </w:p>
        </w:tc>
      </w:tr>
      <w:tr w:rsidR="00B11DD9" w:rsidRPr="002907DB" w14:paraId="3D9AC579" w14:textId="77777777" w:rsidTr="0099155D">
        <w:tc>
          <w:tcPr>
            <w:tcW w:w="8494" w:type="dxa"/>
          </w:tcPr>
          <w:p w14:paraId="32A34BAC" w14:textId="77777777" w:rsidR="00B11DD9" w:rsidRPr="002907DB" w:rsidRDefault="00B11DD9" w:rsidP="004D0F99">
            <w:r w:rsidRPr="002907DB">
              <w:t>THIORIDAZINE</w:t>
            </w:r>
          </w:p>
        </w:tc>
      </w:tr>
      <w:tr w:rsidR="00B11DD9" w:rsidRPr="002907DB" w14:paraId="2C5677C4" w14:textId="77777777" w:rsidTr="0099155D">
        <w:tc>
          <w:tcPr>
            <w:tcW w:w="8494" w:type="dxa"/>
          </w:tcPr>
          <w:p w14:paraId="75969170" w14:textId="77777777" w:rsidR="00B11DD9" w:rsidRPr="002907DB" w:rsidRDefault="00B11DD9" w:rsidP="004D0F99">
            <w:r w:rsidRPr="002907DB">
              <w:t>THIOTHIXENE</w:t>
            </w:r>
          </w:p>
        </w:tc>
      </w:tr>
      <w:tr w:rsidR="00121DD5" w:rsidRPr="002907DB" w14:paraId="0B30C2B7" w14:textId="77777777" w:rsidTr="0099155D">
        <w:tc>
          <w:tcPr>
            <w:tcW w:w="8494" w:type="dxa"/>
          </w:tcPr>
          <w:p w14:paraId="19F29AFE" w14:textId="509FEBFF" w:rsidR="00121DD5" w:rsidRPr="002907DB" w:rsidRDefault="00121DD5" w:rsidP="004D0F99">
            <w:r w:rsidRPr="002907DB">
              <w:t>TRABECTEDIN</w:t>
            </w:r>
          </w:p>
        </w:tc>
      </w:tr>
      <w:tr w:rsidR="00B11DD9" w:rsidRPr="002907DB" w14:paraId="28BCC828" w14:textId="77777777" w:rsidTr="0099155D">
        <w:tc>
          <w:tcPr>
            <w:tcW w:w="8494" w:type="dxa"/>
          </w:tcPr>
          <w:p w14:paraId="0C3D5A45" w14:textId="77777777" w:rsidR="00B11DD9" w:rsidRPr="002907DB" w:rsidRDefault="00B11DD9" w:rsidP="004D0F99">
            <w:r w:rsidRPr="002907DB">
              <w:t>TRAMADOL</w:t>
            </w:r>
          </w:p>
        </w:tc>
      </w:tr>
      <w:tr w:rsidR="00B11DD9" w:rsidRPr="002907DB" w14:paraId="508E5210" w14:textId="77777777" w:rsidTr="0099155D">
        <w:tc>
          <w:tcPr>
            <w:tcW w:w="8494" w:type="dxa"/>
          </w:tcPr>
          <w:p w14:paraId="6D577E1F" w14:textId="77777777" w:rsidR="00B11DD9" w:rsidRPr="002907DB" w:rsidRDefault="00B11DD9" w:rsidP="004D0F99">
            <w:r w:rsidRPr="002907DB">
              <w:t>TRANYLCYPROMINE</w:t>
            </w:r>
          </w:p>
        </w:tc>
      </w:tr>
      <w:tr w:rsidR="00B11DD9" w:rsidRPr="002907DB" w14:paraId="34888F60" w14:textId="77777777" w:rsidTr="0099155D">
        <w:tc>
          <w:tcPr>
            <w:tcW w:w="8494" w:type="dxa"/>
          </w:tcPr>
          <w:p w14:paraId="7EEF11BE" w14:textId="77777777" w:rsidR="00B11DD9" w:rsidRPr="002907DB" w:rsidRDefault="00B11DD9" w:rsidP="004D0F99">
            <w:r w:rsidRPr="002907DB">
              <w:t>TRIFLUOPERAZINE</w:t>
            </w:r>
          </w:p>
        </w:tc>
      </w:tr>
      <w:tr w:rsidR="00B11DD9" w:rsidRPr="002907DB" w14:paraId="3D3F7981" w14:textId="77777777" w:rsidTr="0099155D">
        <w:tc>
          <w:tcPr>
            <w:tcW w:w="8494" w:type="dxa"/>
          </w:tcPr>
          <w:p w14:paraId="75F11855" w14:textId="77777777" w:rsidR="00B11DD9" w:rsidRPr="002907DB" w:rsidRDefault="00B11DD9" w:rsidP="004D0F99">
            <w:r w:rsidRPr="002907DB">
              <w:t>TRIMIPRAMINE</w:t>
            </w:r>
          </w:p>
        </w:tc>
      </w:tr>
      <w:tr w:rsidR="00B11DD9" w:rsidRPr="002907DB" w14:paraId="740322A6" w14:textId="77777777" w:rsidTr="0099155D">
        <w:tc>
          <w:tcPr>
            <w:tcW w:w="8494" w:type="dxa"/>
          </w:tcPr>
          <w:p w14:paraId="472510D2" w14:textId="77777777" w:rsidR="00B11DD9" w:rsidRPr="002907DB" w:rsidRDefault="00B11DD9" w:rsidP="004D0F99">
            <w:r w:rsidRPr="002907DB">
              <w:t>TRIPROLIDINE</w:t>
            </w:r>
          </w:p>
        </w:tc>
      </w:tr>
      <w:tr w:rsidR="00B11DD9" w:rsidRPr="002907DB" w14:paraId="5C089B18" w14:textId="77777777" w:rsidTr="0099155D">
        <w:tc>
          <w:tcPr>
            <w:tcW w:w="8494" w:type="dxa"/>
          </w:tcPr>
          <w:p w14:paraId="37553CC1" w14:textId="77777777" w:rsidR="00B11DD9" w:rsidRPr="002907DB" w:rsidRDefault="00B11DD9" w:rsidP="004D0F99">
            <w:r w:rsidRPr="002907DB">
              <w:t>ZIPRASIDONE</w:t>
            </w:r>
          </w:p>
        </w:tc>
      </w:tr>
      <w:tr w:rsidR="00B11DD9" w:rsidRPr="002907DB" w14:paraId="22EAC01D" w14:textId="77777777" w:rsidTr="0099155D">
        <w:tc>
          <w:tcPr>
            <w:tcW w:w="8494" w:type="dxa"/>
          </w:tcPr>
          <w:p w14:paraId="5132BF89" w14:textId="77777777" w:rsidR="00B11DD9" w:rsidRPr="002907DB" w:rsidRDefault="00B11DD9" w:rsidP="004D0F99">
            <w:r w:rsidRPr="002907DB">
              <w:t>ZOLPIDEM</w:t>
            </w:r>
          </w:p>
        </w:tc>
      </w:tr>
      <w:tr w:rsidR="00B11DD9" w:rsidRPr="002907DB" w14:paraId="773345EA" w14:textId="77777777" w:rsidTr="0099155D">
        <w:tc>
          <w:tcPr>
            <w:tcW w:w="8494" w:type="dxa"/>
          </w:tcPr>
          <w:p w14:paraId="22D8EE1B" w14:textId="77777777" w:rsidR="00B11DD9" w:rsidRPr="002907DB" w:rsidRDefault="00B11DD9" w:rsidP="004D0F99">
            <w:r w:rsidRPr="002907DB">
              <w:t>ZONISAMIDE</w:t>
            </w:r>
          </w:p>
        </w:tc>
      </w:tr>
      <w:tr w:rsidR="00B11DD9" w:rsidRPr="002907DB" w14:paraId="0AE71BEC" w14:textId="77777777" w:rsidTr="0099155D">
        <w:tc>
          <w:tcPr>
            <w:tcW w:w="8494" w:type="dxa"/>
          </w:tcPr>
          <w:p w14:paraId="050E267C" w14:textId="77777777" w:rsidR="00B11DD9" w:rsidRPr="002907DB" w:rsidRDefault="00B11DD9" w:rsidP="004D0F99">
            <w:r w:rsidRPr="002907DB">
              <w:t>ZOPICLONE</w:t>
            </w:r>
          </w:p>
        </w:tc>
      </w:tr>
    </w:tbl>
    <w:p w14:paraId="5F26DB0A" w14:textId="77777777" w:rsidR="00ED4241" w:rsidRPr="002907DB" w:rsidRDefault="00ED4241" w:rsidP="009C7639">
      <w:pPr>
        <w:pStyle w:val="Heading3"/>
        <w:sectPr w:rsidR="00ED4241" w:rsidRPr="002907DB" w:rsidSect="003558F5">
          <w:headerReference w:type="default" r:id="rId37"/>
          <w:pgSz w:w="11906" w:h="16838" w:code="9"/>
          <w:pgMar w:top="1522" w:right="1701" w:bottom="567" w:left="1701" w:header="907" w:footer="1134" w:gutter="0"/>
          <w:cols w:space="708"/>
          <w:docGrid w:linePitch="360"/>
        </w:sectPr>
      </w:pPr>
    </w:p>
    <w:p w14:paraId="70ADF236" w14:textId="77777777" w:rsidR="00204913" w:rsidRPr="002907DB" w:rsidRDefault="00204913" w:rsidP="009C7639">
      <w:pPr>
        <w:pStyle w:val="Heading3"/>
      </w:pPr>
      <w:bookmarkStart w:id="47" w:name="_Toc83727698"/>
      <w:r w:rsidRPr="002907DB">
        <w:t>APPENDIX L</w:t>
      </w:r>
      <w:r w:rsidR="009C7639" w:rsidRPr="002907DB">
        <w:t xml:space="preserve"> – </w:t>
      </w:r>
      <w:r w:rsidRPr="002907DB">
        <w:t>REQUIREMENTS FOR DISPENSING LABELS FOR</w:t>
      </w:r>
      <w:r w:rsidR="001C5403" w:rsidRPr="002907DB">
        <w:t xml:space="preserve"> </w:t>
      </w:r>
      <w:r w:rsidRPr="002907DB">
        <w:t>HUMAN AND VETERINARY MEDICINES</w:t>
      </w:r>
      <w:bookmarkEnd w:id="47"/>
    </w:p>
    <w:p w14:paraId="5C31EAD1" w14:textId="77777777" w:rsidR="00204913" w:rsidRPr="002907DB" w:rsidRDefault="00204913" w:rsidP="00F649EC">
      <w:pPr>
        <w:pStyle w:val="Heading6"/>
      </w:pPr>
      <w:r w:rsidRPr="002907DB">
        <w:t>PART 1</w:t>
      </w:r>
      <w:r w:rsidR="000A5C87" w:rsidRPr="002907DB">
        <w:t xml:space="preserve"> – </w:t>
      </w:r>
      <w:r w:rsidRPr="002907DB">
        <w:t>GENERAL REQUIREMENTS FOR DISPENSING LABELS</w:t>
      </w:r>
    </w:p>
    <w:p w14:paraId="020A2EAB" w14:textId="77777777" w:rsidR="00204913" w:rsidRPr="002907DB" w:rsidRDefault="00204913" w:rsidP="00204913">
      <w:r w:rsidRPr="002907DB">
        <w:t xml:space="preserve">(see Part </w:t>
      </w:r>
      <w:r w:rsidR="005C402A" w:rsidRPr="002907DB">
        <w:t>2, Controls</w:t>
      </w:r>
      <w:r w:rsidR="00F45257" w:rsidRPr="002907DB">
        <w:t xml:space="preserve"> on </w:t>
      </w:r>
      <w:r w:rsidR="005C402A" w:rsidRPr="002907DB">
        <w:t>Medicines</w:t>
      </w:r>
      <w:r w:rsidR="00F45257" w:rsidRPr="002907DB">
        <w:t xml:space="preserve"> and Poisons Section 1.5.6(1)(a))</w:t>
      </w:r>
    </w:p>
    <w:p w14:paraId="5BAD0852" w14:textId="77777777" w:rsidR="00204913" w:rsidRPr="002907DB" w:rsidRDefault="00485415" w:rsidP="00485415">
      <w:pPr>
        <w:pStyle w:val="Normal-hanging"/>
      </w:pPr>
      <w:r w:rsidRPr="002907DB">
        <w:t xml:space="preserve">(1) </w:t>
      </w:r>
      <w:r w:rsidR="00204913" w:rsidRPr="002907DB">
        <w:t>All details, words and other required information on a label on a container of a substance for therapeutic use must be in the English language in letters at least 1.5 millimetres in height.</w:t>
      </w:r>
    </w:p>
    <w:p w14:paraId="18252675" w14:textId="77777777" w:rsidR="00204913" w:rsidRPr="002907DB" w:rsidRDefault="00485415" w:rsidP="00485415">
      <w:pPr>
        <w:pStyle w:val="Normal-hanging"/>
      </w:pPr>
      <w:r w:rsidRPr="002907DB">
        <w:t xml:space="preserve">(2) </w:t>
      </w:r>
      <w:r w:rsidR="00204913" w:rsidRPr="002907DB">
        <w:t>All symbols, numbers and words on a label must be in durable characters.</w:t>
      </w:r>
    </w:p>
    <w:p w14:paraId="644119DD" w14:textId="77777777" w:rsidR="00204913" w:rsidRPr="002907DB" w:rsidRDefault="00485415" w:rsidP="00485415">
      <w:pPr>
        <w:pStyle w:val="Normal-hanging"/>
      </w:pPr>
      <w:r w:rsidRPr="002907DB">
        <w:t xml:space="preserve">(3) </w:t>
      </w:r>
      <w:r w:rsidR="00204913" w:rsidRPr="002907DB">
        <w:t xml:space="preserve">The label on a container of a substance for therapeutic use must contain the following details: </w:t>
      </w:r>
    </w:p>
    <w:p w14:paraId="308A1871" w14:textId="77777777" w:rsidR="00204913" w:rsidRPr="002907DB" w:rsidRDefault="00204913" w:rsidP="00F22907">
      <w:pPr>
        <w:pStyle w:val="Numberbullet2"/>
        <w:numPr>
          <w:ilvl w:val="0"/>
          <w:numId w:val="546"/>
        </w:numPr>
      </w:pPr>
      <w:r w:rsidRPr="002907DB">
        <w:t>the name, address and telephone number of the dispenser supplying the substance;</w:t>
      </w:r>
    </w:p>
    <w:p w14:paraId="3CD862C5" w14:textId="77777777" w:rsidR="00204913" w:rsidRPr="002907DB" w:rsidRDefault="00204913" w:rsidP="006A4F8E">
      <w:pPr>
        <w:pStyle w:val="Numberbullet2"/>
      </w:pPr>
      <w:r w:rsidRPr="002907DB">
        <w:t>the approved name of the substance and/or its proprietary name (unless it is a preparation compounded in accordance with the dispenser’s own formula);</w:t>
      </w:r>
    </w:p>
    <w:p w14:paraId="5451F07D" w14:textId="77777777" w:rsidR="00204913" w:rsidRPr="002907DB" w:rsidRDefault="00204913" w:rsidP="006A4F8E">
      <w:pPr>
        <w:pStyle w:val="Numberbullet2"/>
      </w:pPr>
      <w:r w:rsidRPr="002907DB">
        <w:t>adequate directions for use;</w:t>
      </w:r>
    </w:p>
    <w:p w14:paraId="6683CBD7" w14:textId="77777777" w:rsidR="00204913" w:rsidRPr="002907DB" w:rsidRDefault="00204913" w:rsidP="006A4F8E">
      <w:pPr>
        <w:pStyle w:val="Numberbullet2"/>
      </w:pPr>
      <w:r w:rsidRPr="002907DB">
        <w:t>the strength and form of the substance;</w:t>
      </w:r>
    </w:p>
    <w:p w14:paraId="692FEE8A" w14:textId="77777777" w:rsidR="00204913" w:rsidRPr="002907DB" w:rsidRDefault="00204913" w:rsidP="006A4F8E">
      <w:pPr>
        <w:pStyle w:val="Numberbullet2"/>
      </w:pPr>
      <w:r w:rsidRPr="002907DB">
        <w:t>the total quantity of the goods in the container;</w:t>
      </w:r>
    </w:p>
    <w:p w14:paraId="6EDF1280" w14:textId="77777777" w:rsidR="00204913" w:rsidRPr="002907DB" w:rsidRDefault="00204913" w:rsidP="006A4F8E">
      <w:pPr>
        <w:pStyle w:val="Numberbullet2"/>
      </w:pPr>
      <w:r w:rsidRPr="002907DB">
        <w:t>the words “KEEP OUT OF REACH OF CHILDREN” in red on a white background;</w:t>
      </w:r>
    </w:p>
    <w:p w14:paraId="7ED5A7B1" w14:textId="77777777" w:rsidR="00204913" w:rsidRPr="002907DB" w:rsidRDefault="00204913" w:rsidP="006A4F8E">
      <w:pPr>
        <w:pStyle w:val="Numberbullet2"/>
      </w:pPr>
      <w:r w:rsidRPr="002907DB">
        <w:t>if the substance is intended for external use only, the word “POISON”, or the words “FOR EXTERNAL USE ONLY”, in red on a white background;</w:t>
      </w:r>
    </w:p>
    <w:p w14:paraId="658F206B" w14:textId="77777777" w:rsidR="00204913" w:rsidRPr="002907DB" w:rsidRDefault="00204913" w:rsidP="006A4F8E">
      <w:pPr>
        <w:pStyle w:val="Numberbullet2"/>
      </w:pPr>
      <w:r w:rsidRPr="002907DB">
        <w:t>if the substance is a medicine, the name of the person for whom it was dispensed; and</w:t>
      </w:r>
    </w:p>
    <w:p w14:paraId="3EDB9119" w14:textId="77777777" w:rsidR="00204913" w:rsidRPr="002907DB" w:rsidRDefault="00204913" w:rsidP="006A4F8E">
      <w:pPr>
        <w:pStyle w:val="Numberbullet2"/>
      </w:pPr>
      <w:r w:rsidRPr="002907DB">
        <w:t>if the substance is a veterinary chemical, the species of animal, the name of the animal’s owner and the words “FOR ANIMAL TREATMENT ONLY”.</w:t>
      </w:r>
    </w:p>
    <w:p w14:paraId="085A38F6" w14:textId="77777777" w:rsidR="00204913" w:rsidRPr="002907DB" w:rsidRDefault="00485415" w:rsidP="00485415">
      <w:pPr>
        <w:pStyle w:val="Normal-hanging"/>
      </w:pPr>
      <w:r w:rsidRPr="002907DB">
        <w:t xml:space="preserve">(4) </w:t>
      </w:r>
      <w:r w:rsidR="00204913" w:rsidRPr="002907DB">
        <w:t xml:space="preserve">The label on a container of a medicine or veterinary chemical that is supplied on prescription must also include: </w:t>
      </w:r>
    </w:p>
    <w:p w14:paraId="0847F6C9" w14:textId="77777777" w:rsidR="00204913" w:rsidRPr="002907DB" w:rsidRDefault="00204913" w:rsidP="00F22907">
      <w:pPr>
        <w:pStyle w:val="Numberbullet2"/>
        <w:numPr>
          <w:ilvl w:val="0"/>
          <w:numId w:val="547"/>
        </w:numPr>
      </w:pPr>
      <w:r w:rsidRPr="002907DB">
        <w:t xml:space="preserve">the prescription reference number; </w:t>
      </w:r>
    </w:p>
    <w:p w14:paraId="4BD32016" w14:textId="77777777" w:rsidR="00204913" w:rsidRPr="002907DB" w:rsidRDefault="00204913" w:rsidP="006A4F8E">
      <w:pPr>
        <w:pStyle w:val="Numberbullet2"/>
      </w:pPr>
      <w:r w:rsidRPr="002907DB">
        <w:t>the date on which the prescription was supplied (unless that date is clear from the prescription reference number); and</w:t>
      </w:r>
    </w:p>
    <w:p w14:paraId="7D82C621" w14:textId="77777777" w:rsidR="00204913" w:rsidRPr="002907DB" w:rsidRDefault="00204913" w:rsidP="006A4F8E">
      <w:pPr>
        <w:pStyle w:val="Numberbullet2"/>
      </w:pPr>
      <w:r w:rsidRPr="002907DB">
        <w:t xml:space="preserve">the directions for use set out in the prescription. </w:t>
      </w:r>
    </w:p>
    <w:p w14:paraId="1CF7CD89" w14:textId="77777777" w:rsidR="00204913" w:rsidRPr="002907DB" w:rsidRDefault="00204913" w:rsidP="00F649EC">
      <w:pPr>
        <w:pStyle w:val="Heading6"/>
      </w:pPr>
      <w:r w:rsidRPr="002907DB">
        <w:t>PART 2</w:t>
      </w:r>
      <w:r w:rsidR="000A5C87" w:rsidRPr="002907DB">
        <w:t xml:space="preserve"> - </w:t>
      </w:r>
      <w:r w:rsidRPr="002907DB">
        <w:t>ADDITIONAL LABELLING REQUIREMENTS FOR CERTAIN HUMAN MEDICINES</w:t>
      </w:r>
    </w:p>
    <w:p w14:paraId="6994C9D3" w14:textId="77777777" w:rsidR="00F45257" w:rsidRPr="002907DB" w:rsidRDefault="00F45257" w:rsidP="00204913">
      <w:r w:rsidRPr="002907DB">
        <w:t xml:space="preserve">(see Part </w:t>
      </w:r>
      <w:r w:rsidR="005C402A" w:rsidRPr="002907DB">
        <w:t>2, Controls</w:t>
      </w:r>
      <w:r w:rsidRPr="002907DB">
        <w:t xml:space="preserve"> on </w:t>
      </w:r>
      <w:r w:rsidR="005C402A" w:rsidRPr="002907DB">
        <w:t>Medicines</w:t>
      </w:r>
      <w:r w:rsidRPr="002907DB">
        <w:t xml:space="preserve"> and Poisons Section 1.5.6(1)(a))</w:t>
      </w:r>
    </w:p>
    <w:p w14:paraId="0C0F8151" w14:textId="77777777" w:rsidR="00204913" w:rsidRPr="002907DB" w:rsidRDefault="00204913" w:rsidP="00204913">
      <w:r w:rsidRPr="002907DB">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268"/>
        <w:gridCol w:w="4226"/>
      </w:tblGrid>
      <w:tr w:rsidR="0077787C" w:rsidRPr="002907DB" w14:paraId="1DDEFEE2" w14:textId="77777777" w:rsidTr="00485415">
        <w:tc>
          <w:tcPr>
            <w:tcW w:w="4360" w:type="dxa"/>
          </w:tcPr>
          <w:p w14:paraId="49E0B5D9" w14:textId="77777777" w:rsidR="0077787C" w:rsidRPr="002907DB" w:rsidRDefault="0077787C" w:rsidP="00B667D6">
            <w:pPr>
              <w:keepNext/>
              <w:rPr>
                <w:b/>
              </w:rPr>
            </w:pPr>
            <w:r w:rsidRPr="002907DB">
              <w:rPr>
                <w:b/>
              </w:rPr>
              <w:t>Column 1</w:t>
            </w:r>
          </w:p>
          <w:p w14:paraId="4CAD333A" w14:textId="77777777" w:rsidR="0077787C" w:rsidRPr="002907DB" w:rsidRDefault="0077787C" w:rsidP="0077787C">
            <w:pPr>
              <w:rPr>
                <w:b/>
              </w:rPr>
            </w:pPr>
            <w:r w:rsidRPr="002907DB">
              <w:rPr>
                <w:b/>
              </w:rPr>
              <w:t>Substance</w:t>
            </w:r>
          </w:p>
        </w:tc>
        <w:tc>
          <w:tcPr>
            <w:tcW w:w="4360" w:type="dxa"/>
          </w:tcPr>
          <w:p w14:paraId="2B931967" w14:textId="77777777" w:rsidR="0077787C" w:rsidRPr="002907DB" w:rsidRDefault="0077787C" w:rsidP="00204913">
            <w:pPr>
              <w:rPr>
                <w:b/>
              </w:rPr>
            </w:pPr>
            <w:r w:rsidRPr="002907DB">
              <w:rPr>
                <w:b/>
              </w:rPr>
              <w:t>Column 2</w:t>
            </w:r>
          </w:p>
          <w:p w14:paraId="45425C62" w14:textId="77777777" w:rsidR="0077787C" w:rsidRPr="002907DB" w:rsidRDefault="0077787C" w:rsidP="00204913">
            <w:pPr>
              <w:rPr>
                <w:b/>
              </w:rPr>
            </w:pPr>
            <w:r w:rsidRPr="002907DB">
              <w:rPr>
                <w:b/>
              </w:rPr>
              <w:t>Warning statement</w:t>
            </w:r>
          </w:p>
        </w:tc>
      </w:tr>
      <w:tr w:rsidR="0077787C" w:rsidRPr="002907DB" w14:paraId="52FAC85B" w14:textId="77777777" w:rsidTr="00485415">
        <w:tc>
          <w:tcPr>
            <w:tcW w:w="4360" w:type="dxa"/>
          </w:tcPr>
          <w:p w14:paraId="0EE4F16E" w14:textId="77777777" w:rsidR="0077787C" w:rsidRPr="002907DB" w:rsidRDefault="00FA6E67" w:rsidP="00204913">
            <w:r w:rsidRPr="002907DB">
              <w:t>ACITRETIN:</w:t>
            </w:r>
          </w:p>
        </w:tc>
        <w:tc>
          <w:tcPr>
            <w:tcW w:w="4360" w:type="dxa"/>
          </w:tcPr>
          <w:p w14:paraId="000ECDD3" w14:textId="77777777" w:rsidR="0077787C" w:rsidRPr="002907DB" w:rsidRDefault="0077787C" w:rsidP="00204913"/>
        </w:tc>
      </w:tr>
      <w:tr w:rsidR="0077787C" w:rsidRPr="002907DB" w14:paraId="63FB8C5A" w14:textId="77777777" w:rsidTr="00485415">
        <w:tc>
          <w:tcPr>
            <w:tcW w:w="4360" w:type="dxa"/>
          </w:tcPr>
          <w:p w14:paraId="79E52771" w14:textId="77777777" w:rsidR="0077787C" w:rsidRPr="002907DB" w:rsidRDefault="00FA6E67" w:rsidP="00566768">
            <w:pPr>
              <w:tabs>
                <w:tab w:val="left" w:pos="567"/>
              </w:tabs>
              <w:ind w:left="567"/>
            </w:pPr>
            <w:r w:rsidRPr="002907DB">
              <w:t>(i)</w:t>
            </w:r>
            <w:r w:rsidRPr="002907DB">
              <w:tab/>
              <w:t>for oral use.</w:t>
            </w:r>
          </w:p>
        </w:tc>
        <w:tc>
          <w:tcPr>
            <w:tcW w:w="4360" w:type="dxa"/>
          </w:tcPr>
          <w:p w14:paraId="67272677" w14:textId="77777777" w:rsidR="0077787C" w:rsidRPr="002907DB" w:rsidRDefault="00FA6E67" w:rsidP="00204913">
            <w:r w:rsidRPr="002907DB">
              <w:t>7,62 and 76</w:t>
            </w:r>
          </w:p>
        </w:tc>
      </w:tr>
      <w:tr w:rsidR="0077787C" w:rsidRPr="002907DB" w14:paraId="5272A651" w14:textId="77777777" w:rsidTr="00485415">
        <w:tc>
          <w:tcPr>
            <w:tcW w:w="4360" w:type="dxa"/>
          </w:tcPr>
          <w:p w14:paraId="444452D4" w14:textId="77777777" w:rsidR="0077787C" w:rsidRPr="002907DB" w:rsidRDefault="00FA6E67" w:rsidP="00566768">
            <w:pPr>
              <w:tabs>
                <w:tab w:val="left" w:pos="567"/>
              </w:tabs>
              <w:ind w:left="567"/>
            </w:pPr>
            <w:r w:rsidRPr="002907DB">
              <w:t>(ii)</w:t>
            </w:r>
            <w:r w:rsidRPr="002907DB">
              <w:tab/>
              <w:t>for topical use.</w:t>
            </w:r>
            <w:r w:rsidRPr="002907DB">
              <w:tab/>
            </w:r>
          </w:p>
        </w:tc>
        <w:tc>
          <w:tcPr>
            <w:tcW w:w="4360" w:type="dxa"/>
          </w:tcPr>
          <w:p w14:paraId="0C2A6BB5" w14:textId="77777777" w:rsidR="0077787C" w:rsidRPr="002907DB" w:rsidRDefault="00FA6E67" w:rsidP="00204913">
            <w:r w:rsidRPr="002907DB">
              <w:t>62 and 77</w:t>
            </w:r>
          </w:p>
        </w:tc>
      </w:tr>
      <w:tr w:rsidR="0077787C" w:rsidRPr="002907DB" w14:paraId="2BE3FE84" w14:textId="77777777" w:rsidTr="00485415">
        <w:tc>
          <w:tcPr>
            <w:tcW w:w="4360" w:type="dxa"/>
          </w:tcPr>
          <w:p w14:paraId="136347AC" w14:textId="77777777" w:rsidR="0077787C" w:rsidRPr="002907DB" w:rsidRDefault="00FA6E67" w:rsidP="00204913">
            <w:r w:rsidRPr="002907DB">
              <w:t>ADAPALENE:</w:t>
            </w:r>
          </w:p>
        </w:tc>
        <w:tc>
          <w:tcPr>
            <w:tcW w:w="4360" w:type="dxa"/>
          </w:tcPr>
          <w:p w14:paraId="62C14795" w14:textId="77777777" w:rsidR="0077787C" w:rsidRPr="002907DB" w:rsidRDefault="0077787C" w:rsidP="00204913"/>
        </w:tc>
      </w:tr>
      <w:tr w:rsidR="0077787C" w:rsidRPr="002907DB" w14:paraId="149A0774" w14:textId="77777777" w:rsidTr="00485415">
        <w:tc>
          <w:tcPr>
            <w:tcW w:w="4360" w:type="dxa"/>
          </w:tcPr>
          <w:p w14:paraId="64A7CA32" w14:textId="77777777" w:rsidR="0077787C" w:rsidRPr="002907DB" w:rsidRDefault="00FA6E67" w:rsidP="00566768">
            <w:pPr>
              <w:tabs>
                <w:tab w:val="left" w:pos="567"/>
              </w:tabs>
              <w:ind w:left="567"/>
            </w:pPr>
            <w:r w:rsidRPr="002907DB">
              <w:t>(i)</w:t>
            </w:r>
            <w:r w:rsidRPr="002907DB">
              <w:tab/>
              <w:t>for oral use.</w:t>
            </w:r>
          </w:p>
        </w:tc>
        <w:tc>
          <w:tcPr>
            <w:tcW w:w="4360" w:type="dxa"/>
          </w:tcPr>
          <w:p w14:paraId="1404BB81" w14:textId="77777777" w:rsidR="0077787C" w:rsidRPr="002907DB" w:rsidRDefault="00FA6E67" w:rsidP="00204913">
            <w:r w:rsidRPr="002907DB">
              <w:t>7, 62 and 76</w:t>
            </w:r>
          </w:p>
        </w:tc>
      </w:tr>
      <w:tr w:rsidR="0077787C" w:rsidRPr="002907DB" w14:paraId="3C3763E5" w14:textId="77777777" w:rsidTr="00485415">
        <w:tc>
          <w:tcPr>
            <w:tcW w:w="4360" w:type="dxa"/>
          </w:tcPr>
          <w:p w14:paraId="741C9A78" w14:textId="77777777" w:rsidR="0077787C" w:rsidRPr="002907DB" w:rsidRDefault="00FA6E67" w:rsidP="00566768">
            <w:pPr>
              <w:tabs>
                <w:tab w:val="left" w:pos="567"/>
              </w:tabs>
              <w:ind w:left="567"/>
            </w:pPr>
            <w:r w:rsidRPr="002907DB">
              <w:t>(ii)</w:t>
            </w:r>
            <w:r w:rsidRPr="002907DB">
              <w:tab/>
              <w:t>for topical use.</w:t>
            </w:r>
          </w:p>
        </w:tc>
        <w:tc>
          <w:tcPr>
            <w:tcW w:w="4360" w:type="dxa"/>
          </w:tcPr>
          <w:p w14:paraId="085EE9AE" w14:textId="77777777" w:rsidR="0077787C" w:rsidRPr="002907DB" w:rsidRDefault="00FA6E67" w:rsidP="00204913">
            <w:r w:rsidRPr="002907DB">
              <w:t>62 and 77</w:t>
            </w:r>
          </w:p>
        </w:tc>
      </w:tr>
      <w:tr w:rsidR="00FA6E67" w:rsidRPr="002907DB" w14:paraId="7A7340F2" w14:textId="77777777" w:rsidTr="00485415">
        <w:tc>
          <w:tcPr>
            <w:tcW w:w="4360" w:type="dxa"/>
          </w:tcPr>
          <w:p w14:paraId="34001E0F" w14:textId="77777777" w:rsidR="00FA6E67" w:rsidRPr="002907DB" w:rsidRDefault="00FA6E67" w:rsidP="004D0F99">
            <w:r w:rsidRPr="002907DB">
              <w:t>AMBRISENTAN.</w:t>
            </w:r>
          </w:p>
        </w:tc>
        <w:tc>
          <w:tcPr>
            <w:tcW w:w="4360" w:type="dxa"/>
          </w:tcPr>
          <w:p w14:paraId="038E0570" w14:textId="77777777" w:rsidR="00FA6E67" w:rsidRPr="002907DB" w:rsidRDefault="00FA6E67" w:rsidP="004D0F99">
            <w:r w:rsidRPr="002907DB">
              <w:t>7, 62 and 76</w:t>
            </w:r>
          </w:p>
        </w:tc>
      </w:tr>
      <w:tr w:rsidR="00B32377" w:rsidRPr="002907DB" w14:paraId="363DAF41" w14:textId="77777777" w:rsidTr="00485415">
        <w:tc>
          <w:tcPr>
            <w:tcW w:w="4360" w:type="dxa"/>
          </w:tcPr>
          <w:p w14:paraId="54A0C22C" w14:textId="74CD0454" w:rsidR="00B32377" w:rsidRPr="002907DB" w:rsidRDefault="00B32377" w:rsidP="004D0F99">
            <w:r w:rsidRPr="002907DB">
              <w:t>BELUMOSUDIL.</w:t>
            </w:r>
          </w:p>
        </w:tc>
        <w:tc>
          <w:tcPr>
            <w:tcW w:w="4360" w:type="dxa"/>
          </w:tcPr>
          <w:p w14:paraId="3645FE68" w14:textId="4D2E0062" w:rsidR="00B32377" w:rsidRPr="002907DB" w:rsidRDefault="00B32377" w:rsidP="004D0F99">
            <w:r w:rsidRPr="002907DB">
              <w:t>62 and 77</w:t>
            </w:r>
          </w:p>
        </w:tc>
      </w:tr>
      <w:tr w:rsidR="00FA6E67" w:rsidRPr="002907DB" w14:paraId="46C05C3D" w14:textId="77777777" w:rsidTr="00485415">
        <w:tc>
          <w:tcPr>
            <w:tcW w:w="4360" w:type="dxa"/>
          </w:tcPr>
          <w:p w14:paraId="328F8B03" w14:textId="77777777" w:rsidR="00FA6E67" w:rsidRPr="002907DB" w:rsidRDefault="00FA6E67" w:rsidP="00FA6E67">
            <w:r w:rsidRPr="002907DB">
              <w:t>BEXAROTENE:</w:t>
            </w:r>
          </w:p>
        </w:tc>
        <w:tc>
          <w:tcPr>
            <w:tcW w:w="4360" w:type="dxa"/>
          </w:tcPr>
          <w:p w14:paraId="47D4B8BF" w14:textId="77777777" w:rsidR="00FA6E67" w:rsidRPr="002907DB" w:rsidRDefault="00FA6E67" w:rsidP="00204913"/>
        </w:tc>
      </w:tr>
      <w:tr w:rsidR="00FA6E67" w:rsidRPr="002907DB" w14:paraId="07042F8B" w14:textId="77777777" w:rsidTr="00485415">
        <w:tc>
          <w:tcPr>
            <w:tcW w:w="4360" w:type="dxa"/>
          </w:tcPr>
          <w:p w14:paraId="5C9F7CBB" w14:textId="77777777" w:rsidR="00FA6E67" w:rsidRPr="002907DB" w:rsidRDefault="00FA6E67" w:rsidP="00566768">
            <w:pPr>
              <w:tabs>
                <w:tab w:val="left" w:pos="567"/>
              </w:tabs>
              <w:ind w:left="567"/>
            </w:pPr>
            <w:r w:rsidRPr="002907DB">
              <w:t>(i)</w:t>
            </w:r>
            <w:r w:rsidRPr="002907DB">
              <w:tab/>
              <w:t>for oral use.</w:t>
            </w:r>
          </w:p>
        </w:tc>
        <w:tc>
          <w:tcPr>
            <w:tcW w:w="4360" w:type="dxa"/>
          </w:tcPr>
          <w:p w14:paraId="6D80F357" w14:textId="77777777" w:rsidR="00FA6E67" w:rsidRPr="002907DB" w:rsidRDefault="00FA6E67" w:rsidP="00204913">
            <w:r w:rsidRPr="002907DB">
              <w:t>7, 62 and 76</w:t>
            </w:r>
          </w:p>
        </w:tc>
      </w:tr>
      <w:tr w:rsidR="00FA6E67" w:rsidRPr="002907DB" w14:paraId="5CECD781" w14:textId="77777777" w:rsidTr="00485415">
        <w:tc>
          <w:tcPr>
            <w:tcW w:w="4360" w:type="dxa"/>
          </w:tcPr>
          <w:p w14:paraId="46A0A05E" w14:textId="77777777" w:rsidR="00FA6E67" w:rsidRPr="002907DB" w:rsidRDefault="00FA6E67" w:rsidP="00566768">
            <w:pPr>
              <w:tabs>
                <w:tab w:val="left" w:pos="567"/>
              </w:tabs>
              <w:ind w:left="567"/>
            </w:pPr>
            <w:r w:rsidRPr="002907DB">
              <w:t>(ii)</w:t>
            </w:r>
            <w:r w:rsidRPr="002907DB">
              <w:tab/>
              <w:t>for topical use.</w:t>
            </w:r>
          </w:p>
        </w:tc>
        <w:tc>
          <w:tcPr>
            <w:tcW w:w="4360" w:type="dxa"/>
          </w:tcPr>
          <w:p w14:paraId="1B350AD2" w14:textId="77777777" w:rsidR="00FA6E67" w:rsidRPr="002907DB" w:rsidRDefault="00FA6E67" w:rsidP="00204913">
            <w:r w:rsidRPr="002907DB">
              <w:t>62 and 77</w:t>
            </w:r>
          </w:p>
        </w:tc>
      </w:tr>
      <w:tr w:rsidR="00FA6E67" w:rsidRPr="002907DB" w14:paraId="1CDB1ACA" w14:textId="77777777" w:rsidTr="00485415">
        <w:tc>
          <w:tcPr>
            <w:tcW w:w="4360" w:type="dxa"/>
          </w:tcPr>
          <w:p w14:paraId="05145911" w14:textId="77777777" w:rsidR="00FA6E67" w:rsidRPr="002907DB" w:rsidRDefault="00FA6E67" w:rsidP="004D0F99">
            <w:r w:rsidRPr="002907DB">
              <w:t>BOSENTAN.</w:t>
            </w:r>
          </w:p>
        </w:tc>
        <w:tc>
          <w:tcPr>
            <w:tcW w:w="4360" w:type="dxa"/>
          </w:tcPr>
          <w:p w14:paraId="78A9958C" w14:textId="77777777" w:rsidR="00FA6E67" w:rsidRPr="002907DB" w:rsidRDefault="00FA6E67" w:rsidP="004D0F99">
            <w:r w:rsidRPr="002907DB">
              <w:t>7, 62 and 76</w:t>
            </w:r>
          </w:p>
        </w:tc>
      </w:tr>
      <w:tr w:rsidR="00FA6E67" w:rsidRPr="002907DB" w14:paraId="1A0CC840" w14:textId="77777777" w:rsidTr="00485415">
        <w:tc>
          <w:tcPr>
            <w:tcW w:w="4360" w:type="dxa"/>
          </w:tcPr>
          <w:p w14:paraId="1C9F85D6" w14:textId="77777777" w:rsidR="00FA6E67" w:rsidRPr="002907DB" w:rsidRDefault="00FA6E67" w:rsidP="004D0F99">
            <w:r w:rsidRPr="002907DB">
              <w:t>DIENESTROL.</w:t>
            </w:r>
          </w:p>
        </w:tc>
        <w:tc>
          <w:tcPr>
            <w:tcW w:w="4360" w:type="dxa"/>
          </w:tcPr>
          <w:p w14:paraId="2EDE1D0A" w14:textId="77777777" w:rsidR="00FA6E67" w:rsidRPr="002907DB" w:rsidRDefault="00FA6E67" w:rsidP="004D0F99">
            <w:r w:rsidRPr="002907DB">
              <w:t>67</w:t>
            </w:r>
          </w:p>
        </w:tc>
      </w:tr>
      <w:tr w:rsidR="00FA6E67" w:rsidRPr="002907DB" w14:paraId="3CC18912" w14:textId="77777777" w:rsidTr="00485415">
        <w:tc>
          <w:tcPr>
            <w:tcW w:w="4360" w:type="dxa"/>
          </w:tcPr>
          <w:p w14:paraId="776AFAE4" w14:textId="77777777" w:rsidR="00FA6E67" w:rsidRPr="002907DB" w:rsidRDefault="00FA6E67" w:rsidP="00FA6E67">
            <w:r w:rsidRPr="002907DB">
              <w:t>ETRETINATE:</w:t>
            </w:r>
          </w:p>
        </w:tc>
        <w:tc>
          <w:tcPr>
            <w:tcW w:w="4360" w:type="dxa"/>
          </w:tcPr>
          <w:p w14:paraId="5E27ED25" w14:textId="77777777" w:rsidR="00FA6E67" w:rsidRPr="002907DB" w:rsidRDefault="00FA6E67" w:rsidP="00204913"/>
        </w:tc>
      </w:tr>
      <w:tr w:rsidR="00FA6E67" w:rsidRPr="002907DB" w14:paraId="00E21035" w14:textId="77777777" w:rsidTr="00485415">
        <w:tc>
          <w:tcPr>
            <w:tcW w:w="4360" w:type="dxa"/>
          </w:tcPr>
          <w:p w14:paraId="67B44F34" w14:textId="77777777" w:rsidR="00FA6E67" w:rsidRPr="002907DB" w:rsidRDefault="00FA6E67" w:rsidP="00566768">
            <w:pPr>
              <w:tabs>
                <w:tab w:val="left" w:pos="567"/>
              </w:tabs>
              <w:ind w:left="567"/>
            </w:pPr>
            <w:r w:rsidRPr="002907DB">
              <w:t>(i)</w:t>
            </w:r>
            <w:r w:rsidRPr="002907DB">
              <w:tab/>
              <w:t>for oral use.</w:t>
            </w:r>
            <w:r w:rsidRPr="002907DB">
              <w:tab/>
            </w:r>
          </w:p>
        </w:tc>
        <w:tc>
          <w:tcPr>
            <w:tcW w:w="4360" w:type="dxa"/>
          </w:tcPr>
          <w:p w14:paraId="0B4F6BAA" w14:textId="77777777" w:rsidR="00FA6E67" w:rsidRPr="002907DB" w:rsidRDefault="00FA6E67" w:rsidP="00204913">
            <w:r w:rsidRPr="002907DB">
              <w:t>7, 62 and 76</w:t>
            </w:r>
          </w:p>
        </w:tc>
      </w:tr>
      <w:tr w:rsidR="00FA6E67" w:rsidRPr="002907DB" w14:paraId="0866FF10" w14:textId="77777777" w:rsidTr="00485415">
        <w:tc>
          <w:tcPr>
            <w:tcW w:w="4360" w:type="dxa"/>
          </w:tcPr>
          <w:p w14:paraId="7B94849C" w14:textId="77777777" w:rsidR="00FA6E67" w:rsidRPr="002907DB" w:rsidRDefault="00FA6E67" w:rsidP="00566768">
            <w:pPr>
              <w:tabs>
                <w:tab w:val="left" w:pos="567"/>
              </w:tabs>
              <w:ind w:left="567"/>
            </w:pPr>
            <w:r w:rsidRPr="002907DB">
              <w:t>(ii)</w:t>
            </w:r>
            <w:r w:rsidRPr="002907DB">
              <w:tab/>
              <w:t>for topical use.</w:t>
            </w:r>
          </w:p>
        </w:tc>
        <w:tc>
          <w:tcPr>
            <w:tcW w:w="4360" w:type="dxa"/>
          </w:tcPr>
          <w:p w14:paraId="0BB06031" w14:textId="77777777" w:rsidR="00FA6E67" w:rsidRPr="002907DB" w:rsidRDefault="00FA6E67" w:rsidP="00204913">
            <w:r w:rsidRPr="002907DB">
              <w:t>62 and 77</w:t>
            </w:r>
          </w:p>
        </w:tc>
      </w:tr>
      <w:tr w:rsidR="00C91AAF" w:rsidRPr="002907DB" w14:paraId="0E370198" w14:textId="77777777" w:rsidTr="00485415">
        <w:tc>
          <w:tcPr>
            <w:tcW w:w="4360" w:type="dxa"/>
          </w:tcPr>
          <w:p w14:paraId="7253B252" w14:textId="77777777" w:rsidR="00FA6E67" w:rsidRPr="002907DB" w:rsidRDefault="00CF16AE" w:rsidP="00D03B74">
            <w:r w:rsidRPr="002907DB">
              <w:t>ENZALUTAMIDE</w:t>
            </w:r>
            <w:r w:rsidR="00D479EF" w:rsidRPr="002907DB">
              <w:t>.</w:t>
            </w:r>
          </w:p>
        </w:tc>
        <w:tc>
          <w:tcPr>
            <w:tcW w:w="4360" w:type="dxa"/>
          </w:tcPr>
          <w:p w14:paraId="0FECE5C2" w14:textId="77777777" w:rsidR="00FA6E67" w:rsidRPr="002907DB" w:rsidRDefault="00D03B74" w:rsidP="00204913">
            <w:r w:rsidRPr="002907DB">
              <w:t>7, 67 and 87</w:t>
            </w:r>
          </w:p>
        </w:tc>
      </w:tr>
      <w:tr w:rsidR="000F01A1" w:rsidRPr="002907DB" w14:paraId="2BC7721E" w14:textId="77777777" w:rsidTr="00485415">
        <w:tc>
          <w:tcPr>
            <w:tcW w:w="4360" w:type="dxa"/>
          </w:tcPr>
          <w:p w14:paraId="39F06422" w14:textId="43A1A19E" w:rsidR="000F01A1" w:rsidRPr="002907DB" w:rsidRDefault="000F01A1" w:rsidP="00D03B74">
            <w:r w:rsidRPr="002907DB">
              <w:t>FINERENONE.</w:t>
            </w:r>
          </w:p>
        </w:tc>
        <w:tc>
          <w:tcPr>
            <w:tcW w:w="4360" w:type="dxa"/>
          </w:tcPr>
          <w:p w14:paraId="563E36C1" w14:textId="00D5E4B2" w:rsidR="000F01A1" w:rsidRPr="002907DB" w:rsidRDefault="000F01A1" w:rsidP="00204913">
            <w:r w:rsidRPr="002907DB">
              <w:t>67 and 111</w:t>
            </w:r>
          </w:p>
        </w:tc>
      </w:tr>
      <w:tr w:rsidR="00D03B74" w:rsidRPr="002907DB" w14:paraId="5D9F2B3B" w14:textId="77777777" w:rsidTr="00485415">
        <w:tc>
          <w:tcPr>
            <w:tcW w:w="4360" w:type="dxa"/>
          </w:tcPr>
          <w:p w14:paraId="6F44EDF2" w14:textId="77777777" w:rsidR="00D03B74" w:rsidRPr="002907DB" w:rsidRDefault="00D03B74" w:rsidP="004D0F99">
            <w:r w:rsidRPr="002907DB">
              <w:t>FINGOLIMOD.</w:t>
            </w:r>
          </w:p>
        </w:tc>
        <w:tc>
          <w:tcPr>
            <w:tcW w:w="4360" w:type="dxa"/>
          </w:tcPr>
          <w:p w14:paraId="426952ED" w14:textId="77777777" w:rsidR="00D03B74" w:rsidRPr="002907DB" w:rsidRDefault="00D03B74" w:rsidP="004D0F99">
            <w:r w:rsidRPr="002907DB">
              <w:t>76</w:t>
            </w:r>
          </w:p>
        </w:tc>
      </w:tr>
      <w:tr w:rsidR="00F07759" w:rsidRPr="002907DB" w14:paraId="3D6A4C36" w14:textId="77777777" w:rsidTr="00485415">
        <w:tc>
          <w:tcPr>
            <w:tcW w:w="4360" w:type="dxa"/>
          </w:tcPr>
          <w:p w14:paraId="3E4A6E2B" w14:textId="77777777" w:rsidR="00F07759" w:rsidRPr="002907DB" w:rsidRDefault="00F07759" w:rsidP="00D03B74">
            <w:r w:rsidRPr="002907DB">
              <w:rPr>
                <w:lang w:val="en"/>
              </w:rPr>
              <w:t>ISAVUCONAZOLE.</w:t>
            </w:r>
          </w:p>
        </w:tc>
        <w:tc>
          <w:tcPr>
            <w:tcW w:w="4360" w:type="dxa"/>
          </w:tcPr>
          <w:p w14:paraId="48714B80" w14:textId="77777777" w:rsidR="00F07759" w:rsidRPr="002907DB" w:rsidRDefault="00F07759" w:rsidP="00204913">
            <w:r w:rsidRPr="002907DB">
              <w:t>53</w:t>
            </w:r>
          </w:p>
        </w:tc>
      </w:tr>
      <w:tr w:rsidR="00FA6E67" w:rsidRPr="002907DB" w14:paraId="4811F57B" w14:textId="77777777" w:rsidTr="00485415">
        <w:tc>
          <w:tcPr>
            <w:tcW w:w="4360" w:type="dxa"/>
          </w:tcPr>
          <w:p w14:paraId="31FA7DDF" w14:textId="77777777" w:rsidR="00FA6E67" w:rsidRPr="002907DB" w:rsidRDefault="00B91AA2" w:rsidP="00D03B74">
            <w:r w:rsidRPr="002907DB">
              <w:t>ISOTRETINOIN:</w:t>
            </w:r>
          </w:p>
        </w:tc>
        <w:tc>
          <w:tcPr>
            <w:tcW w:w="4360" w:type="dxa"/>
          </w:tcPr>
          <w:p w14:paraId="71BBAE13" w14:textId="77777777" w:rsidR="00FA6E67" w:rsidRPr="002907DB" w:rsidRDefault="00FA6E67" w:rsidP="00204913"/>
        </w:tc>
      </w:tr>
      <w:tr w:rsidR="00FA6E67" w:rsidRPr="002907DB" w14:paraId="17E8E3AD" w14:textId="77777777" w:rsidTr="00485415">
        <w:tc>
          <w:tcPr>
            <w:tcW w:w="4360" w:type="dxa"/>
          </w:tcPr>
          <w:p w14:paraId="74033CC8" w14:textId="77777777" w:rsidR="00FA6E67" w:rsidRPr="002907DB" w:rsidRDefault="00D03B74" w:rsidP="00566768">
            <w:pPr>
              <w:tabs>
                <w:tab w:val="left" w:pos="567"/>
              </w:tabs>
              <w:ind w:left="567"/>
            </w:pPr>
            <w:r w:rsidRPr="002907DB">
              <w:t>(i)</w:t>
            </w:r>
            <w:r w:rsidRPr="002907DB">
              <w:tab/>
              <w:t>for oral use.</w:t>
            </w:r>
          </w:p>
        </w:tc>
        <w:tc>
          <w:tcPr>
            <w:tcW w:w="4360" w:type="dxa"/>
          </w:tcPr>
          <w:p w14:paraId="3B3FC156" w14:textId="77777777" w:rsidR="00FA6E67" w:rsidRPr="002907DB" w:rsidRDefault="00D03B74" w:rsidP="00204913">
            <w:r w:rsidRPr="002907DB">
              <w:t>7, 62 and 76</w:t>
            </w:r>
          </w:p>
        </w:tc>
      </w:tr>
      <w:tr w:rsidR="00FA6E67" w:rsidRPr="002907DB" w14:paraId="1990FFF8" w14:textId="77777777" w:rsidTr="00485415">
        <w:tc>
          <w:tcPr>
            <w:tcW w:w="4360" w:type="dxa"/>
          </w:tcPr>
          <w:p w14:paraId="5C7318BF" w14:textId="77777777" w:rsidR="00FA6E67" w:rsidRPr="002907DB" w:rsidRDefault="00D03B74" w:rsidP="00566768">
            <w:pPr>
              <w:tabs>
                <w:tab w:val="left" w:pos="567"/>
              </w:tabs>
              <w:ind w:left="567"/>
            </w:pPr>
            <w:r w:rsidRPr="002907DB">
              <w:t>(ii)</w:t>
            </w:r>
            <w:r w:rsidRPr="002907DB">
              <w:tab/>
              <w:t>for topical use.</w:t>
            </w:r>
          </w:p>
        </w:tc>
        <w:tc>
          <w:tcPr>
            <w:tcW w:w="4360" w:type="dxa"/>
          </w:tcPr>
          <w:p w14:paraId="46893A5E" w14:textId="77777777" w:rsidR="00FA6E67" w:rsidRPr="002907DB" w:rsidRDefault="00D03B74" w:rsidP="00204913">
            <w:r w:rsidRPr="002907DB">
              <w:t>62 and 77</w:t>
            </w:r>
          </w:p>
        </w:tc>
      </w:tr>
      <w:tr w:rsidR="00D03B74" w:rsidRPr="002907DB" w14:paraId="460A7811" w14:textId="77777777" w:rsidTr="00485415">
        <w:tc>
          <w:tcPr>
            <w:tcW w:w="4360" w:type="dxa"/>
          </w:tcPr>
          <w:p w14:paraId="6AB87C12" w14:textId="77777777" w:rsidR="00D03B74" w:rsidRPr="002907DB" w:rsidRDefault="00D03B74" w:rsidP="004D0F99">
            <w:r w:rsidRPr="002907DB">
              <w:t>LEFLUNOMIDE.</w:t>
            </w:r>
          </w:p>
        </w:tc>
        <w:tc>
          <w:tcPr>
            <w:tcW w:w="4360" w:type="dxa"/>
          </w:tcPr>
          <w:p w14:paraId="427CBA78" w14:textId="77777777" w:rsidR="00D03B74" w:rsidRPr="002907DB" w:rsidRDefault="00C91AAF" w:rsidP="004D0F99">
            <w:r w:rsidRPr="002907DB">
              <w:t>7, 62 and 87</w:t>
            </w:r>
          </w:p>
        </w:tc>
      </w:tr>
      <w:tr w:rsidR="00FA6E67" w:rsidRPr="002907DB" w14:paraId="25DA85C9" w14:textId="77777777" w:rsidTr="00485415">
        <w:tc>
          <w:tcPr>
            <w:tcW w:w="4360" w:type="dxa"/>
          </w:tcPr>
          <w:p w14:paraId="1AAD024A" w14:textId="77777777" w:rsidR="00FA6E67" w:rsidRPr="002907DB" w:rsidRDefault="00D03B74" w:rsidP="00D03B74">
            <w:r w:rsidRPr="002907DB">
              <w:t>LENALIDOMIDE:</w:t>
            </w:r>
          </w:p>
        </w:tc>
        <w:tc>
          <w:tcPr>
            <w:tcW w:w="4360" w:type="dxa"/>
          </w:tcPr>
          <w:p w14:paraId="7A3D89C0" w14:textId="77777777" w:rsidR="00FA6E67" w:rsidRPr="002907DB" w:rsidRDefault="00FA6E67" w:rsidP="00204913"/>
        </w:tc>
      </w:tr>
      <w:tr w:rsidR="00FA6E67" w:rsidRPr="002907DB" w14:paraId="4017C828" w14:textId="77777777" w:rsidTr="00485415">
        <w:tc>
          <w:tcPr>
            <w:tcW w:w="4360" w:type="dxa"/>
          </w:tcPr>
          <w:p w14:paraId="4B4B2D63" w14:textId="77777777" w:rsidR="00FA6E67" w:rsidRPr="002907DB" w:rsidRDefault="00D03B74" w:rsidP="00566768">
            <w:pPr>
              <w:tabs>
                <w:tab w:val="left" w:pos="567"/>
              </w:tabs>
              <w:ind w:left="567"/>
            </w:pPr>
            <w:r w:rsidRPr="002907DB">
              <w:t>(i)</w:t>
            </w:r>
            <w:r w:rsidRPr="002907DB">
              <w:tab/>
              <w:t>for oral use.</w:t>
            </w:r>
          </w:p>
        </w:tc>
        <w:tc>
          <w:tcPr>
            <w:tcW w:w="4360" w:type="dxa"/>
          </w:tcPr>
          <w:p w14:paraId="1E18FFBD" w14:textId="77777777" w:rsidR="00FA6E67" w:rsidRPr="002907DB" w:rsidRDefault="00D03B74" w:rsidP="00204913">
            <w:r w:rsidRPr="002907DB">
              <w:t>7, 62 and 76</w:t>
            </w:r>
          </w:p>
        </w:tc>
      </w:tr>
      <w:tr w:rsidR="00FA6E67" w:rsidRPr="002907DB" w14:paraId="7409954D" w14:textId="77777777" w:rsidTr="00485415">
        <w:tc>
          <w:tcPr>
            <w:tcW w:w="4360" w:type="dxa"/>
          </w:tcPr>
          <w:p w14:paraId="6B667FD8" w14:textId="77777777" w:rsidR="00FA6E67" w:rsidRPr="002907DB" w:rsidRDefault="00D03B74" w:rsidP="00566768">
            <w:pPr>
              <w:tabs>
                <w:tab w:val="left" w:pos="567"/>
              </w:tabs>
              <w:ind w:left="567"/>
            </w:pPr>
            <w:r w:rsidRPr="002907DB">
              <w:t>(ii)</w:t>
            </w:r>
            <w:r w:rsidRPr="002907DB">
              <w:tab/>
              <w:t>for topical use.</w:t>
            </w:r>
          </w:p>
        </w:tc>
        <w:tc>
          <w:tcPr>
            <w:tcW w:w="4360" w:type="dxa"/>
          </w:tcPr>
          <w:p w14:paraId="56436F16" w14:textId="77777777" w:rsidR="00FA6E67" w:rsidRPr="002907DB" w:rsidRDefault="00D03B74" w:rsidP="00204913">
            <w:r w:rsidRPr="002907DB">
              <w:t>62 and 77</w:t>
            </w:r>
          </w:p>
        </w:tc>
      </w:tr>
      <w:tr w:rsidR="00D03B74" w:rsidRPr="002907DB" w14:paraId="799ECC8D" w14:textId="77777777" w:rsidTr="00485415">
        <w:tc>
          <w:tcPr>
            <w:tcW w:w="4360" w:type="dxa"/>
          </w:tcPr>
          <w:p w14:paraId="2EB1A3E9" w14:textId="77777777" w:rsidR="00D03B74" w:rsidRPr="002907DB" w:rsidRDefault="00D03B74" w:rsidP="004D0F99">
            <w:r w:rsidRPr="002907DB">
              <w:t>LEVOCABASTINE.</w:t>
            </w:r>
          </w:p>
        </w:tc>
        <w:tc>
          <w:tcPr>
            <w:tcW w:w="4360" w:type="dxa"/>
          </w:tcPr>
          <w:p w14:paraId="6FE9DBB6" w14:textId="77777777" w:rsidR="00D03B74" w:rsidRPr="002907DB" w:rsidRDefault="00D03B74" w:rsidP="004D0F99">
            <w:r w:rsidRPr="002907DB">
              <w:t>62</w:t>
            </w:r>
          </w:p>
        </w:tc>
      </w:tr>
      <w:tr w:rsidR="00D03B74" w:rsidRPr="002907DB" w14:paraId="52348221" w14:textId="77777777" w:rsidTr="00485415">
        <w:tc>
          <w:tcPr>
            <w:tcW w:w="4360" w:type="dxa"/>
          </w:tcPr>
          <w:p w14:paraId="5C1A2BBE" w14:textId="77777777" w:rsidR="00D03B74" w:rsidRPr="002907DB" w:rsidRDefault="00D03B74" w:rsidP="004D0F99">
            <w:r w:rsidRPr="002907DB">
              <w:t>MACITENTAN.</w:t>
            </w:r>
          </w:p>
        </w:tc>
        <w:tc>
          <w:tcPr>
            <w:tcW w:w="4360" w:type="dxa"/>
          </w:tcPr>
          <w:p w14:paraId="730CEEDD" w14:textId="77777777" w:rsidR="00D03B74" w:rsidRPr="002907DB" w:rsidRDefault="00D03B74" w:rsidP="004D0F99">
            <w:r w:rsidRPr="002907DB">
              <w:t>7, 62 and 76</w:t>
            </w:r>
          </w:p>
        </w:tc>
      </w:tr>
      <w:tr w:rsidR="00D03B74" w:rsidRPr="002907DB" w14:paraId="78C0DC24" w14:textId="77777777" w:rsidTr="00485415">
        <w:tc>
          <w:tcPr>
            <w:tcW w:w="4360" w:type="dxa"/>
          </w:tcPr>
          <w:p w14:paraId="437110EB" w14:textId="77777777" w:rsidR="00D03B74" w:rsidRPr="002907DB" w:rsidRDefault="00D03B74" w:rsidP="004D0F99">
            <w:r w:rsidRPr="002907DB">
              <w:t>MISOPROSTOL.</w:t>
            </w:r>
          </w:p>
        </w:tc>
        <w:tc>
          <w:tcPr>
            <w:tcW w:w="4360" w:type="dxa"/>
          </w:tcPr>
          <w:p w14:paraId="63A2D48C" w14:textId="77777777" w:rsidR="00D03B74" w:rsidRPr="002907DB" w:rsidRDefault="00D03B74" w:rsidP="004D0F99">
            <w:r w:rsidRPr="002907DB">
              <w:t>53</w:t>
            </w:r>
          </w:p>
        </w:tc>
      </w:tr>
      <w:tr w:rsidR="00F07759" w:rsidRPr="002907DB" w14:paraId="727CB86C" w14:textId="77777777" w:rsidTr="00485415">
        <w:tc>
          <w:tcPr>
            <w:tcW w:w="4360" w:type="dxa"/>
          </w:tcPr>
          <w:p w14:paraId="19CA56C1" w14:textId="77777777" w:rsidR="00F07759" w:rsidRPr="002907DB" w:rsidRDefault="00F07759" w:rsidP="00A70DFE">
            <w:r w:rsidRPr="002907DB">
              <w:t xml:space="preserve">PLITIDEPSIN. </w:t>
            </w:r>
          </w:p>
        </w:tc>
        <w:tc>
          <w:tcPr>
            <w:tcW w:w="4360" w:type="dxa"/>
          </w:tcPr>
          <w:p w14:paraId="026EDF64" w14:textId="77777777" w:rsidR="00F07759" w:rsidRPr="002907DB" w:rsidRDefault="00F07759" w:rsidP="00F07759">
            <w:r w:rsidRPr="002907DB">
              <w:rPr>
                <w:lang w:val="en"/>
              </w:rPr>
              <w:t xml:space="preserve">7, 62, 63, 76 and 87 </w:t>
            </w:r>
          </w:p>
        </w:tc>
      </w:tr>
      <w:tr w:rsidR="00D03B74" w:rsidRPr="002907DB" w14:paraId="00E5A122" w14:textId="77777777" w:rsidTr="00485415">
        <w:tc>
          <w:tcPr>
            <w:tcW w:w="4360" w:type="dxa"/>
          </w:tcPr>
          <w:p w14:paraId="35BBF0D0" w14:textId="77777777" w:rsidR="00D03B74" w:rsidRPr="002907DB" w:rsidRDefault="00A70DFE" w:rsidP="00A70DFE">
            <w:r w:rsidRPr="002907DB">
              <w:t>POMALIDOMIDE.</w:t>
            </w:r>
          </w:p>
        </w:tc>
        <w:tc>
          <w:tcPr>
            <w:tcW w:w="4360" w:type="dxa"/>
          </w:tcPr>
          <w:p w14:paraId="0612236C" w14:textId="77777777" w:rsidR="00D03B74" w:rsidRPr="002907DB" w:rsidRDefault="00A70DFE" w:rsidP="004D0F99">
            <w:r w:rsidRPr="002907DB">
              <w:t>7,62 and 76</w:t>
            </w:r>
          </w:p>
        </w:tc>
      </w:tr>
      <w:tr w:rsidR="00D03B74" w:rsidRPr="002907DB" w14:paraId="3A447BBA" w14:textId="77777777" w:rsidTr="00485415">
        <w:tc>
          <w:tcPr>
            <w:tcW w:w="4360" w:type="dxa"/>
          </w:tcPr>
          <w:p w14:paraId="04633FFD" w14:textId="77777777" w:rsidR="00D03B74" w:rsidRPr="002907DB" w:rsidRDefault="00D03B74" w:rsidP="004D0F99">
            <w:r w:rsidRPr="002907DB">
              <w:t>RIOCIGUAT.</w:t>
            </w:r>
          </w:p>
        </w:tc>
        <w:tc>
          <w:tcPr>
            <w:tcW w:w="4360" w:type="dxa"/>
          </w:tcPr>
          <w:p w14:paraId="6E9A8DF2" w14:textId="77777777" w:rsidR="00D03B74" w:rsidRPr="002907DB" w:rsidRDefault="00D03B74" w:rsidP="004D0F99">
            <w:r w:rsidRPr="002907DB">
              <w:t>7, 62 and 76</w:t>
            </w:r>
          </w:p>
        </w:tc>
      </w:tr>
      <w:tr w:rsidR="00E150D0" w:rsidRPr="002907DB" w14:paraId="2E80F768" w14:textId="77777777" w:rsidTr="00485415">
        <w:tc>
          <w:tcPr>
            <w:tcW w:w="4360" w:type="dxa"/>
          </w:tcPr>
          <w:p w14:paraId="704B5E11" w14:textId="77777777" w:rsidR="00E150D0" w:rsidRPr="002907DB" w:rsidRDefault="00E150D0" w:rsidP="004D0F99">
            <w:r w:rsidRPr="002907DB">
              <w:t>RUFINAMIDE.</w:t>
            </w:r>
          </w:p>
        </w:tc>
        <w:tc>
          <w:tcPr>
            <w:tcW w:w="4360" w:type="dxa"/>
          </w:tcPr>
          <w:p w14:paraId="1664A7AB" w14:textId="77777777" w:rsidR="00E150D0" w:rsidRPr="002907DB" w:rsidRDefault="00E150D0" w:rsidP="004D0F99">
            <w:r w:rsidRPr="002907DB">
              <w:t>62, 76, 77</w:t>
            </w:r>
          </w:p>
        </w:tc>
      </w:tr>
      <w:tr w:rsidR="00A22A22" w:rsidRPr="002907DB" w14:paraId="4D16A91F" w14:textId="77777777" w:rsidTr="00485415">
        <w:tc>
          <w:tcPr>
            <w:tcW w:w="4360" w:type="dxa"/>
          </w:tcPr>
          <w:p w14:paraId="24A011AC" w14:textId="77777777" w:rsidR="00A22A22" w:rsidRPr="002907DB" w:rsidRDefault="00A22A22" w:rsidP="004D0F99">
            <w:r w:rsidRPr="002907DB">
              <w:t>SAFINAMIDE</w:t>
            </w:r>
            <w:r w:rsidR="00EF669D" w:rsidRPr="002907DB">
              <w:t>.</w:t>
            </w:r>
          </w:p>
        </w:tc>
        <w:tc>
          <w:tcPr>
            <w:tcW w:w="4360" w:type="dxa"/>
          </w:tcPr>
          <w:p w14:paraId="2BD2B280" w14:textId="77777777" w:rsidR="00A22A22" w:rsidRPr="002907DB" w:rsidRDefault="00A22A22" w:rsidP="004D0F99">
            <w:r w:rsidRPr="002907DB">
              <w:t>62, 76, 77</w:t>
            </w:r>
          </w:p>
        </w:tc>
      </w:tr>
      <w:tr w:rsidR="00D03B74" w:rsidRPr="002907DB" w14:paraId="0EFD2683" w14:textId="77777777" w:rsidTr="00485415">
        <w:tc>
          <w:tcPr>
            <w:tcW w:w="4360" w:type="dxa"/>
          </w:tcPr>
          <w:p w14:paraId="7962F52E" w14:textId="77777777" w:rsidR="00D03B74" w:rsidRPr="002907DB" w:rsidRDefault="00D03B74" w:rsidP="004D0F99">
            <w:r w:rsidRPr="002907DB">
              <w:t>SITAXENTAN.</w:t>
            </w:r>
          </w:p>
        </w:tc>
        <w:tc>
          <w:tcPr>
            <w:tcW w:w="4360" w:type="dxa"/>
          </w:tcPr>
          <w:p w14:paraId="6464EDA1" w14:textId="77777777" w:rsidR="00D03B74" w:rsidRPr="002907DB" w:rsidRDefault="00D03B74" w:rsidP="004D0F99">
            <w:r w:rsidRPr="002907DB">
              <w:t>7, 62 and 76</w:t>
            </w:r>
          </w:p>
        </w:tc>
      </w:tr>
      <w:tr w:rsidR="00A70DFE" w:rsidRPr="002907DB" w14:paraId="02C47027" w14:textId="77777777" w:rsidTr="00485415">
        <w:tc>
          <w:tcPr>
            <w:tcW w:w="4360" w:type="dxa"/>
          </w:tcPr>
          <w:p w14:paraId="20BB2E15" w14:textId="77777777" w:rsidR="00A70DFE" w:rsidRPr="002907DB" w:rsidRDefault="00A70DFE" w:rsidP="004D0F99">
            <w:r w:rsidRPr="002907DB">
              <w:t>TERIFLUOMIDE.</w:t>
            </w:r>
          </w:p>
        </w:tc>
        <w:tc>
          <w:tcPr>
            <w:tcW w:w="4360" w:type="dxa"/>
          </w:tcPr>
          <w:p w14:paraId="47E3A1D6" w14:textId="77777777" w:rsidR="00A70DFE" w:rsidRPr="002907DB" w:rsidRDefault="00A70DFE" w:rsidP="004D0F99">
            <w:r w:rsidRPr="002907DB">
              <w:t>7, 62 and 87</w:t>
            </w:r>
          </w:p>
        </w:tc>
      </w:tr>
      <w:tr w:rsidR="00A70DFE" w:rsidRPr="002907DB" w14:paraId="51A269FE" w14:textId="77777777" w:rsidTr="00485415">
        <w:tc>
          <w:tcPr>
            <w:tcW w:w="4360" w:type="dxa"/>
          </w:tcPr>
          <w:p w14:paraId="450F40BD" w14:textId="77777777" w:rsidR="00A70DFE" w:rsidRPr="002907DB" w:rsidRDefault="00A70DFE" w:rsidP="00A70DFE">
            <w:r w:rsidRPr="002907DB">
              <w:t>THALIDOMIDE:</w:t>
            </w:r>
          </w:p>
        </w:tc>
        <w:tc>
          <w:tcPr>
            <w:tcW w:w="4360" w:type="dxa"/>
          </w:tcPr>
          <w:p w14:paraId="753371D2" w14:textId="77777777" w:rsidR="00A70DFE" w:rsidRPr="002907DB" w:rsidRDefault="00A70DFE" w:rsidP="004D0F99"/>
        </w:tc>
      </w:tr>
      <w:tr w:rsidR="00A70DFE" w:rsidRPr="002907DB" w14:paraId="1B174CA6" w14:textId="77777777" w:rsidTr="00485415">
        <w:tc>
          <w:tcPr>
            <w:tcW w:w="4360" w:type="dxa"/>
          </w:tcPr>
          <w:p w14:paraId="5EC913E8" w14:textId="77777777" w:rsidR="00A70DFE" w:rsidRPr="002907DB" w:rsidRDefault="00A70DFE" w:rsidP="00A55AFC">
            <w:pPr>
              <w:tabs>
                <w:tab w:val="left" w:pos="567"/>
              </w:tabs>
              <w:ind w:left="567"/>
            </w:pPr>
            <w:r w:rsidRPr="002907DB">
              <w:t>(i)</w:t>
            </w:r>
            <w:r w:rsidRPr="002907DB">
              <w:tab/>
              <w:t>for oral use.</w:t>
            </w:r>
          </w:p>
        </w:tc>
        <w:tc>
          <w:tcPr>
            <w:tcW w:w="4360" w:type="dxa"/>
          </w:tcPr>
          <w:p w14:paraId="630D94EE" w14:textId="77777777" w:rsidR="00A70DFE" w:rsidRPr="002907DB" w:rsidRDefault="00A70DFE" w:rsidP="004D0F99">
            <w:r w:rsidRPr="002907DB">
              <w:t>7, 62 and 76</w:t>
            </w:r>
          </w:p>
        </w:tc>
      </w:tr>
      <w:tr w:rsidR="00A70DFE" w:rsidRPr="002907DB" w14:paraId="00DEF8DE" w14:textId="77777777" w:rsidTr="00485415">
        <w:tc>
          <w:tcPr>
            <w:tcW w:w="4360" w:type="dxa"/>
          </w:tcPr>
          <w:p w14:paraId="67E43C24" w14:textId="77777777" w:rsidR="00A70DFE" w:rsidRPr="002907DB" w:rsidRDefault="00A70DFE" w:rsidP="00A55AFC">
            <w:pPr>
              <w:tabs>
                <w:tab w:val="left" w:pos="567"/>
              </w:tabs>
              <w:ind w:left="567"/>
            </w:pPr>
            <w:r w:rsidRPr="002907DB">
              <w:t>(ii)</w:t>
            </w:r>
            <w:r w:rsidRPr="002907DB">
              <w:tab/>
              <w:t>for topical use.</w:t>
            </w:r>
          </w:p>
        </w:tc>
        <w:tc>
          <w:tcPr>
            <w:tcW w:w="4360" w:type="dxa"/>
          </w:tcPr>
          <w:p w14:paraId="39E427FD" w14:textId="77777777" w:rsidR="00A70DFE" w:rsidRPr="002907DB" w:rsidRDefault="00A70DFE" w:rsidP="004D0F99">
            <w:r w:rsidRPr="002907DB">
              <w:t>62 and 77</w:t>
            </w:r>
          </w:p>
        </w:tc>
      </w:tr>
      <w:tr w:rsidR="004A3452" w:rsidRPr="002907DB" w14:paraId="3975800C" w14:textId="77777777" w:rsidTr="00485415">
        <w:tc>
          <w:tcPr>
            <w:tcW w:w="4360" w:type="dxa"/>
          </w:tcPr>
          <w:p w14:paraId="4B0CF9A0" w14:textId="66CF9AD0" w:rsidR="004A3452" w:rsidRPr="002907DB" w:rsidRDefault="004A3452" w:rsidP="00B729FB">
            <w:pPr>
              <w:tabs>
                <w:tab w:val="left" w:pos="567"/>
              </w:tabs>
            </w:pPr>
            <w:r w:rsidRPr="002907DB">
              <w:t>TRASTUZUMAB DERUXTECAN.</w:t>
            </w:r>
          </w:p>
        </w:tc>
        <w:tc>
          <w:tcPr>
            <w:tcW w:w="4360" w:type="dxa"/>
          </w:tcPr>
          <w:p w14:paraId="4BD159F9" w14:textId="67395433" w:rsidR="004A3452" w:rsidRPr="002907DB" w:rsidRDefault="004A3452" w:rsidP="004D0F99">
            <w:r w:rsidRPr="002907DB">
              <w:t>62 and 77</w:t>
            </w:r>
          </w:p>
        </w:tc>
      </w:tr>
      <w:tr w:rsidR="009F34EE" w:rsidRPr="002907DB" w14:paraId="0A8C3C39" w14:textId="77777777" w:rsidTr="00485415">
        <w:tc>
          <w:tcPr>
            <w:tcW w:w="4360" w:type="dxa"/>
          </w:tcPr>
          <w:p w14:paraId="04FE1BF7" w14:textId="77777777" w:rsidR="009F34EE" w:rsidRPr="002907DB" w:rsidRDefault="009F34EE" w:rsidP="009F34EE">
            <w:r w:rsidRPr="002907DB">
              <w:t>TRETINOIN:</w:t>
            </w:r>
          </w:p>
        </w:tc>
        <w:tc>
          <w:tcPr>
            <w:tcW w:w="4360" w:type="dxa"/>
          </w:tcPr>
          <w:p w14:paraId="238398DE" w14:textId="77777777" w:rsidR="009F34EE" w:rsidRPr="002907DB" w:rsidRDefault="009F34EE" w:rsidP="004D0F99"/>
        </w:tc>
      </w:tr>
      <w:tr w:rsidR="009F34EE" w:rsidRPr="002907DB" w14:paraId="12A5CC25" w14:textId="77777777" w:rsidTr="00485415">
        <w:tc>
          <w:tcPr>
            <w:tcW w:w="4360" w:type="dxa"/>
          </w:tcPr>
          <w:p w14:paraId="40EF1A68" w14:textId="77777777" w:rsidR="009F34EE" w:rsidRPr="002907DB" w:rsidRDefault="009F34EE" w:rsidP="00A55AFC">
            <w:pPr>
              <w:tabs>
                <w:tab w:val="left" w:pos="567"/>
              </w:tabs>
              <w:ind w:left="567"/>
            </w:pPr>
            <w:r w:rsidRPr="002907DB">
              <w:t>(i)</w:t>
            </w:r>
            <w:r w:rsidRPr="002907DB">
              <w:tab/>
              <w:t>for oral use.</w:t>
            </w:r>
          </w:p>
        </w:tc>
        <w:tc>
          <w:tcPr>
            <w:tcW w:w="4360" w:type="dxa"/>
          </w:tcPr>
          <w:p w14:paraId="2FD4D2C0" w14:textId="77777777" w:rsidR="009F34EE" w:rsidRPr="002907DB" w:rsidRDefault="009F34EE" w:rsidP="004D0F99">
            <w:r w:rsidRPr="002907DB">
              <w:t>7, 62 and 76</w:t>
            </w:r>
          </w:p>
        </w:tc>
      </w:tr>
      <w:tr w:rsidR="009F34EE" w:rsidRPr="002907DB" w14:paraId="5D36A3DC" w14:textId="77777777" w:rsidTr="00485415">
        <w:tc>
          <w:tcPr>
            <w:tcW w:w="4360" w:type="dxa"/>
          </w:tcPr>
          <w:p w14:paraId="7D956A59" w14:textId="77777777" w:rsidR="009F34EE" w:rsidRPr="002907DB" w:rsidRDefault="009F34EE" w:rsidP="00A55AFC">
            <w:pPr>
              <w:tabs>
                <w:tab w:val="left" w:pos="567"/>
              </w:tabs>
              <w:ind w:left="567"/>
            </w:pPr>
            <w:r w:rsidRPr="002907DB">
              <w:t>(ii)</w:t>
            </w:r>
            <w:r w:rsidRPr="002907DB">
              <w:tab/>
              <w:t>for topical use.</w:t>
            </w:r>
            <w:r w:rsidRPr="002907DB">
              <w:tab/>
            </w:r>
          </w:p>
        </w:tc>
        <w:tc>
          <w:tcPr>
            <w:tcW w:w="4360" w:type="dxa"/>
          </w:tcPr>
          <w:p w14:paraId="681DE066" w14:textId="77777777" w:rsidR="009F34EE" w:rsidRPr="002907DB" w:rsidRDefault="009F34EE" w:rsidP="004D0F99">
            <w:r w:rsidRPr="002907DB">
              <w:t>62 and 77</w:t>
            </w:r>
          </w:p>
        </w:tc>
      </w:tr>
    </w:tbl>
    <w:p w14:paraId="143923F6" w14:textId="77777777" w:rsidR="00ED4241" w:rsidRPr="002907DB" w:rsidRDefault="00ED4241" w:rsidP="0093707E">
      <w:pPr>
        <w:pStyle w:val="Heading1"/>
        <w:sectPr w:rsidR="00ED4241" w:rsidRPr="002907DB" w:rsidSect="003558F5">
          <w:headerReference w:type="default" r:id="rId38"/>
          <w:pgSz w:w="11906" w:h="16838" w:code="9"/>
          <w:pgMar w:top="1522" w:right="1701" w:bottom="567" w:left="1701" w:header="907" w:footer="1134" w:gutter="0"/>
          <w:cols w:space="708"/>
          <w:docGrid w:linePitch="360"/>
        </w:sectPr>
      </w:pPr>
    </w:p>
    <w:p w14:paraId="6F256390" w14:textId="77777777" w:rsidR="00860928" w:rsidRPr="002907DB" w:rsidRDefault="00860928" w:rsidP="00860928">
      <w:pPr>
        <w:pStyle w:val="Heading3"/>
        <w:jc w:val="left"/>
      </w:pPr>
      <w:bookmarkStart w:id="48" w:name="_Toc83727699"/>
      <w:r w:rsidRPr="002907DB">
        <w:t xml:space="preserve">APPENDIX M – ADDITIONAL </w:t>
      </w:r>
      <w:r w:rsidR="001C29D6" w:rsidRPr="002907DB">
        <w:t xml:space="preserve">CONTROLS OR SUPPLY </w:t>
      </w:r>
      <w:r w:rsidRPr="002907DB">
        <w:t xml:space="preserve">REQUIREMENTS FOR </w:t>
      </w:r>
      <w:r w:rsidR="001C29D6" w:rsidRPr="002907DB">
        <w:t xml:space="preserve">POISONS INCLUDED IN </w:t>
      </w:r>
      <w:r w:rsidRPr="002907DB">
        <w:t xml:space="preserve">SCHEDULE 3 </w:t>
      </w:r>
      <w:r w:rsidR="001C29D6" w:rsidRPr="002907DB">
        <w:t>TO ALLOW THEM TO BE PROVIDED BY A PHARMACIST</w:t>
      </w:r>
      <w:bookmarkEnd w:id="48"/>
    </w:p>
    <w:p w14:paraId="08698B4B" w14:textId="77777777" w:rsidR="00EF669D" w:rsidRPr="002907DB" w:rsidRDefault="00EF669D" w:rsidP="00C715CB"/>
    <w:p w14:paraId="54117903" w14:textId="77777777" w:rsidR="00EF669D" w:rsidRPr="002907DB" w:rsidRDefault="00EF669D" w:rsidP="00EF669D">
      <w:pPr>
        <w:spacing w:before="0" w:after="0" w:line="240" w:lineRule="auto"/>
        <w:sectPr w:rsidR="00EF669D" w:rsidRPr="002907DB" w:rsidSect="003558F5">
          <w:headerReference w:type="default" r:id="rId39"/>
          <w:pgSz w:w="11906" w:h="16838" w:code="9"/>
          <w:pgMar w:top="1522" w:right="1701" w:bottom="567" w:left="1701" w:header="907" w:footer="1134" w:gutter="0"/>
          <w:cols w:space="708"/>
          <w:docGrid w:linePitch="360"/>
        </w:sectPr>
      </w:pPr>
    </w:p>
    <w:p w14:paraId="3D5C4DD8" w14:textId="77777777" w:rsidR="0093707E" w:rsidRPr="002907DB" w:rsidRDefault="0093707E" w:rsidP="00DF57DD">
      <w:pPr>
        <w:pStyle w:val="Heading1"/>
      </w:pPr>
      <w:bookmarkStart w:id="49" w:name="_Toc83727700"/>
      <w:r w:rsidRPr="002907DB">
        <w:t>INDEX</w:t>
      </w:r>
      <w:bookmarkEnd w:id="49"/>
    </w:p>
    <w:p w14:paraId="19232493" w14:textId="77777777" w:rsidR="00542B38" w:rsidRPr="002907DB" w:rsidRDefault="00542B38" w:rsidP="009A5DA7">
      <w:pPr>
        <w:pStyle w:val="Heading5"/>
      </w:pPr>
      <w:r w:rsidRPr="002907DB">
        <w:t>A</w:t>
      </w:r>
    </w:p>
    <w:p w14:paraId="743ECB5B" w14:textId="77777777" w:rsidR="00542B38" w:rsidRPr="002907DB" w:rsidRDefault="007026B5" w:rsidP="00542B38">
      <w:pPr>
        <w:rPr>
          <w:b/>
        </w:rPr>
      </w:pPr>
      <w:r w:rsidRPr="002907DB">
        <w:rPr>
          <w:b/>
        </w:rPr>
        <w:t>ABACAVIR</w:t>
      </w:r>
    </w:p>
    <w:p w14:paraId="280C457D" w14:textId="77777777" w:rsidR="00542B38" w:rsidRPr="002907DB" w:rsidRDefault="00542B38" w:rsidP="00542B38">
      <w:pPr>
        <w:rPr>
          <w:b/>
        </w:rPr>
      </w:pPr>
      <w:r w:rsidRPr="002907DB">
        <w:t>Schedule 4</w:t>
      </w:r>
    </w:p>
    <w:p w14:paraId="79D2A7BF" w14:textId="77777777" w:rsidR="002401CC" w:rsidRPr="002907DB" w:rsidRDefault="00542B38" w:rsidP="00542B38">
      <w:pPr>
        <w:rPr>
          <w:b/>
        </w:rPr>
      </w:pPr>
      <w:r w:rsidRPr="002907DB">
        <w:rPr>
          <w:b/>
        </w:rPr>
        <w:t xml:space="preserve">ABAMECTIN </w:t>
      </w:r>
    </w:p>
    <w:p w14:paraId="217A3456" w14:textId="77777777" w:rsidR="00542B38" w:rsidRPr="002907DB" w:rsidRDefault="00542B38" w:rsidP="00542B38">
      <w:pPr>
        <w:rPr>
          <w:b/>
        </w:rPr>
      </w:pPr>
      <w:r w:rsidRPr="002907DB">
        <w:t>Schedule 7</w:t>
      </w:r>
      <w:r w:rsidRPr="002907DB">
        <w:br/>
        <w:t>Schedule 6</w:t>
      </w:r>
      <w:r w:rsidRPr="002907DB">
        <w:br/>
        <w:t>Schedule 5</w:t>
      </w:r>
      <w:r w:rsidRPr="002907DB">
        <w:br/>
        <w:t>Appendix J, Part 2</w:t>
      </w:r>
    </w:p>
    <w:p w14:paraId="68369B16" w14:textId="77777777" w:rsidR="00542B38" w:rsidRPr="002907DB" w:rsidRDefault="00542B38" w:rsidP="00542B38">
      <w:pPr>
        <w:rPr>
          <w:b/>
        </w:rPr>
      </w:pPr>
      <w:r w:rsidRPr="002907DB">
        <w:rPr>
          <w:b/>
        </w:rPr>
        <w:t>ABATACEPT</w:t>
      </w:r>
    </w:p>
    <w:p w14:paraId="11E87EA6" w14:textId="77777777" w:rsidR="00542B38" w:rsidRPr="002907DB" w:rsidRDefault="00542B38" w:rsidP="00542B38">
      <w:pPr>
        <w:rPr>
          <w:b/>
        </w:rPr>
      </w:pPr>
      <w:r w:rsidRPr="002907DB">
        <w:t>Schedule 4</w:t>
      </w:r>
    </w:p>
    <w:p w14:paraId="1F4F701D" w14:textId="77777777" w:rsidR="00542B38" w:rsidRPr="002907DB" w:rsidRDefault="00542B38" w:rsidP="00542B38">
      <w:pPr>
        <w:rPr>
          <w:b/>
        </w:rPr>
      </w:pPr>
      <w:r w:rsidRPr="002907DB">
        <w:rPr>
          <w:b/>
        </w:rPr>
        <w:t>ABCIXIMAB</w:t>
      </w:r>
    </w:p>
    <w:p w14:paraId="458CB8CA" w14:textId="77777777" w:rsidR="00542B38" w:rsidRPr="002907DB" w:rsidRDefault="00542B38" w:rsidP="00542B38">
      <w:r w:rsidRPr="002907DB">
        <w:t>Schedule 4</w:t>
      </w:r>
    </w:p>
    <w:p w14:paraId="4299F653" w14:textId="77777777" w:rsidR="00FB307E" w:rsidRPr="002907DB" w:rsidRDefault="00FB307E" w:rsidP="00FB307E">
      <w:pPr>
        <w:spacing w:after="0" w:line="240" w:lineRule="auto"/>
        <w:rPr>
          <w:b/>
        </w:rPr>
      </w:pPr>
      <w:r w:rsidRPr="002907DB">
        <w:rPr>
          <w:b/>
        </w:rPr>
        <w:t>ABEMACICLIB</w:t>
      </w:r>
    </w:p>
    <w:p w14:paraId="278B98EF" w14:textId="77777777" w:rsidR="00FB307E" w:rsidRPr="002907DB" w:rsidRDefault="00FB307E" w:rsidP="00FB307E">
      <w:pPr>
        <w:rPr>
          <w:b/>
        </w:rPr>
      </w:pPr>
      <w:r w:rsidRPr="002907DB">
        <w:t>Schedule 4</w:t>
      </w:r>
    </w:p>
    <w:p w14:paraId="3176C6F1" w14:textId="77777777" w:rsidR="00542B38" w:rsidRPr="002907DB" w:rsidRDefault="00542B38" w:rsidP="00542B38">
      <w:pPr>
        <w:rPr>
          <w:b/>
        </w:rPr>
      </w:pPr>
      <w:r w:rsidRPr="002907DB">
        <w:rPr>
          <w:b/>
        </w:rPr>
        <w:t>ABIRATERONE ACETATE</w:t>
      </w:r>
    </w:p>
    <w:p w14:paraId="34BAD548" w14:textId="77777777" w:rsidR="00542B38" w:rsidRPr="002907DB" w:rsidRDefault="00542B38" w:rsidP="00542B38">
      <w:pPr>
        <w:rPr>
          <w:b/>
        </w:rPr>
      </w:pPr>
      <w:r w:rsidRPr="002907DB">
        <w:t>Schedule 4</w:t>
      </w:r>
    </w:p>
    <w:p w14:paraId="7E94FACD" w14:textId="77777777" w:rsidR="00542B38" w:rsidRPr="002907DB" w:rsidRDefault="00542B38" w:rsidP="00542B38">
      <w:r w:rsidRPr="002907DB">
        <w:rPr>
          <w:b/>
        </w:rPr>
        <w:t>ABRUS PRECATORIUS</w:t>
      </w:r>
      <w:r w:rsidRPr="002907DB">
        <w:rPr>
          <w:b/>
        </w:rPr>
        <w:br/>
      </w:r>
      <w:r w:rsidRPr="002907DB">
        <w:t>cross reference: JEQUIRITY</w:t>
      </w:r>
    </w:p>
    <w:p w14:paraId="34668DE6" w14:textId="77777777" w:rsidR="00542B38" w:rsidRPr="002907DB" w:rsidRDefault="00542B38" w:rsidP="00542B38">
      <w:pPr>
        <w:rPr>
          <w:b/>
        </w:rPr>
      </w:pPr>
      <w:r w:rsidRPr="002907DB">
        <w:t>Schedule 10</w:t>
      </w:r>
    </w:p>
    <w:p w14:paraId="5D5E7B1B" w14:textId="77777777" w:rsidR="00542B38" w:rsidRPr="002907DB" w:rsidRDefault="00542B38" w:rsidP="00542B38">
      <w:pPr>
        <w:rPr>
          <w:b/>
        </w:rPr>
      </w:pPr>
      <w:r w:rsidRPr="002907DB">
        <w:rPr>
          <w:b/>
        </w:rPr>
        <w:t>ABSCISIC ACID</w:t>
      </w:r>
    </w:p>
    <w:p w14:paraId="0CA5B0C0" w14:textId="77777777" w:rsidR="00542B38" w:rsidRPr="002907DB" w:rsidRDefault="00542B38" w:rsidP="00542B38">
      <w:r w:rsidRPr="002907DB">
        <w:t>Schedule 5</w:t>
      </w:r>
    </w:p>
    <w:p w14:paraId="4B7A657B" w14:textId="77777777" w:rsidR="0069437D" w:rsidRPr="002907DB" w:rsidRDefault="0069437D" w:rsidP="0069437D">
      <w:pPr>
        <w:spacing w:after="0" w:line="240" w:lineRule="auto"/>
        <w:rPr>
          <w:b/>
        </w:rPr>
      </w:pPr>
      <w:r w:rsidRPr="002907DB">
        <w:rPr>
          <w:b/>
        </w:rPr>
        <w:t>ACALABRUTINIB</w:t>
      </w:r>
    </w:p>
    <w:p w14:paraId="3193EE36" w14:textId="77777777" w:rsidR="00E763B4" w:rsidRPr="002907DB" w:rsidRDefault="0069437D" w:rsidP="0069437D">
      <w:pPr>
        <w:rPr>
          <w:b/>
        </w:rPr>
      </w:pPr>
      <w:r w:rsidRPr="002907DB">
        <w:t>Schedule 4</w:t>
      </w:r>
    </w:p>
    <w:p w14:paraId="13264EE2" w14:textId="77777777" w:rsidR="002401CC" w:rsidRPr="002907DB" w:rsidRDefault="00542B38" w:rsidP="00542B38">
      <w:pPr>
        <w:rPr>
          <w:b/>
        </w:rPr>
      </w:pPr>
      <w:r w:rsidRPr="002907DB">
        <w:rPr>
          <w:b/>
        </w:rPr>
        <w:t>ACAMPROSATE CALCIUM</w:t>
      </w:r>
    </w:p>
    <w:p w14:paraId="3FACEF98" w14:textId="77777777" w:rsidR="00542B38" w:rsidRPr="002907DB" w:rsidRDefault="00542B38" w:rsidP="00542B38">
      <w:r w:rsidRPr="002907DB">
        <w:t>Schedule 4</w:t>
      </w:r>
    </w:p>
    <w:p w14:paraId="68707C99" w14:textId="77777777" w:rsidR="002401CC" w:rsidRPr="002907DB" w:rsidRDefault="00542B38" w:rsidP="00542B38">
      <w:pPr>
        <w:rPr>
          <w:b/>
        </w:rPr>
      </w:pPr>
      <w:r w:rsidRPr="002907DB">
        <w:rPr>
          <w:b/>
        </w:rPr>
        <w:t>ACARBOSE</w:t>
      </w:r>
    </w:p>
    <w:p w14:paraId="3E68E661" w14:textId="77777777" w:rsidR="00542B38" w:rsidRPr="002907DB" w:rsidRDefault="00542B38" w:rsidP="00542B38">
      <w:r w:rsidRPr="002907DB">
        <w:t>Schedule 4</w:t>
      </w:r>
    </w:p>
    <w:p w14:paraId="595AE730" w14:textId="77777777" w:rsidR="00542B38" w:rsidRPr="002907DB" w:rsidRDefault="00542B38" w:rsidP="00542B38">
      <w:pPr>
        <w:rPr>
          <w:b/>
        </w:rPr>
      </w:pPr>
      <w:r w:rsidRPr="002907DB">
        <w:rPr>
          <w:b/>
        </w:rPr>
        <w:t>ACEBUTOLOL</w:t>
      </w:r>
    </w:p>
    <w:p w14:paraId="0F63EF03" w14:textId="77777777" w:rsidR="00542B38" w:rsidRPr="002907DB" w:rsidRDefault="00542B38" w:rsidP="00542B38">
      <w:r w:rsidRPr="002907DB">
        <w:t>Schedule 4</w:t>
      </w:r>
    </w:p>
    <w:p w14:paraId="07D50003" w14:textId="77777777" w:rsidR="00542B38" w:rsidRPr="002907DB" w:rsidRDefault="00542B38" w:rsidP="00542B38">
      <w:pPr>
        <w:rPr>
          <w:b/>
        </w:rPr>
      </w:pPr>
      <w:r w:rsidRPr="002907DB">
        <w:rPr>
          <w:b/>
        </w:rPr>
        <w:t>ACEPHATE</w:t>
      </w:r>
    </w:p>
    <w:p w14:paraId="116E363B" w14:textId="77777777" w:rsidR="00542B38" w:rsidRPr="002907DB" w:rsidRDefault="00542B38" w:rsidP="00542B38">
      <w:pPr>
        <w:rPr>
          <w:b/>
        </w:rPr>
      </w:pPr>
      <w:r w:rsidRPr="002907DB">
        <w:t>Schedule 6</w:t>
      </w:r>
    </w:p>
    <w:p w14:paraId="4C231F51" w14:textId="77777777" w:rsidR="00542B38" w:rsidRPr="002907DB" w:rsidRDefault="00542B38" w:rsidP="00542B38">
      <w:pPr>
        <w:rPr>
          <w:b/>
        </w:rPr>
      </w:pPr>
      <w:r w:rsidRPr="002907DB">
        <w:rPr>
          <w:b/>
        </w:rPr>
        <w:t>ACEPROMAZINE</w:t>
      </w:r>
    </w:p>
    <w:p w14:paraId="7A7554DE" w14:textId="77777777" w:rsidR="00542B38" w:rsidRPr="002907DB" w:rsidRDefault="00542B38" w:rsidP="00542B38">
      <w:r w:rsidRPr="002907DB">
        <w:t>Schedule 4</w:t>
      </w:r>
    </w:p>
    <w:p w14:paraId="0245BED0" w14:textId="77777777" w:rsidR="005B0F47" w:rsidRPr="002907DB" w:rsidRDefault="005B0F47" w:rsidP="005B0F47">
      <w:pPr>
        <w:rPr>
          <w:b/>
        </w:rPr>
      </w:pPr>
      <w:r w:rsidRPr="002907DB">
        <w:rPr>
          <w:b/>
        </w:rPr>
        <w:t>ACEQUINOCYL</w:t>
      </w:r>
    </w:p>
    <w:p w14:paraId="48B5F646" w14:textId="77777777" w:rsidR="005B0F47" w:rsidRPr="002907DB" w:rsidRDefault="005B0F47" w:rsidP="00542B38">
      <w:r w:rsidRPr="002907DB">
        <w:t>Schedule 5</w:t>
      </w:r>
    </w:p>
    <w:p w14:paraId="07B5A491" w14:textId="77777777" w:rsidR="002401CC" w:rsidRPr="002907DB" w:rsidRDefault="00542B38" w:rsidP="00542B38">
      <w:pPr>
        <w:rPr>
          <w:b/>
        </w:rPr>
      </w:pPr>
      <w:r w:rsidRPr="002907DB">
        <w:rPr>
          <w:b/>
        </w:rPr>
        <w:t>ACETAMIPRID</w:t>
      </w:r>
    </w:p>
    <w:p w14:paraId="5E76FD94" w14:textId="77777777" w:rsidR="00542B38" w:rsidRPr="002907DB" w:rsidRDefault="00542B38" w:rsidP="00542B38">
      <w:pPr>
        <w:rPr>
          <w:b/>
        </w:rPr>
      </w:pPr>
      <w:r w:rsidRPr="002907DB">
        <w:t>Schedule 6</w:t>
      </w:r>
    </w:p>
    <w:p w14:paraId="15EB0BBB" w14:textId="77777777" w:rsidR="00542B38" w:rsidRPr="002907DB" w:rsidRDefault="00542B38" w:rsidP="00542B38">
      <w:r w:rsidRPr="002907DB">
        <w:rPr>
          <w:b/>
        </w:rPr>
        <w:t>ACETANILIDE</w:t>
      </w:r>
      <w:r w:rsidRPr="002907DB">
        <w:rPr>
          <w:b/>
        </w:rPr>
        <w:br/>
      </w:r>
      <w:r w:rsidRPr="002907DB">
        <w:t>cross reference: ALKYL ACETANILIDES</w:t>
      </w:r>
    </w:p>
    <w:p w14:paraId="752DCD29" w14:textId="77777777" w:rsidR="00542B38" w:rsidRPr="002907DB" w:rsidRDefault="00542B38" w:rsidP="00542B38">
      <w:r w:rsidRPr="002907DB">
        <w:t>Schedule 4</w:t>
      </w:r>
    </w:p>
    <w:p w14:paraId="7924A1FD" w14:textId="77777777" w:rsidR="00542B38" w:rsidRPr="002907DB" w:rsidRDefault="00542B38" w:rsidP="00542B38">
      <w:pPr>
        <w:rPr>
          <w:b/>
        </w:rPr>
      </w:pPr>
      <w:r w:rsidRPr="002907DB">
        <w:rPr>
          <w:b/>
        </w:rPr>
        <w:t>ACETARSOL</w:t>
      </w:r>
    </w:p>
    <w:p w14:paraId="0D67701B" w14:textId="77777777" w:rsidR="00542B38" w:rsidRPr="002907DB" w:rsidRDefault="00542B38" w:rsidP="00542B38">
      <w:r w:rsidRPr="002907DB">
        <w:t>Schedule 4</w:t>
      </w:r>
    </w:p>
    <w:p w14:paraId="544485C3" w14:textId="77777777" w:rsidR="002401CC" w:rsidRPr="002907DB" w:rsidRDefault="00542B38" w:rsidP="00542B38">
      <w:pPr>
        <w:rPr>
          <w:b/>
        </w:rPr>
      </w:pPr>
      <w:r w:rsidRPr="002907DB">
        <w:rPr>
          <w:b/>
        </w:rPr>
        <w:t>ACETAZOLAMIDE</w:t>
      </w:r>
    </w:p>
    <w:p w14:paraId="63CC6E64" w14:textId="77777777" w:rsidR="00542B38" w:rsidRPr="002907DB" w:rsidRDefault="00542B38" w:rsidP="00542B38">
      <w:r w:rsidRPr="002907DB">
        <w:t>Schedule 4</w:t>
      </w:r>
    </w:p>
    <w:p w14:paraId="34B3E964" w14:textId="77777777" w:rsidR="00542B38" w:rsidRPr="002907DB" w:rsidRDefault="00542B38" w:rsidP="00542B38">
      <w:pPr>
        <w:rPr>
          <w:b/>
        </w:rPr>
      </w:pPr>
      <w:r w:rsidRPr="002907DB">
        <w:rPr>
          <w:b/>
        </w:rPr>
        <w:t>ACETIC ACID</w:t>
      </w:r>
    </w:p>
    <w:p w14:paraId="750D6CDA" w14:textId="77777777" w:rsidR="00542B38" w:rsidRPr="002907DB" w:rsidRDefault="00542B38" w:rsidP="00542B38">
      <w:pPr>
        <w:rPr>
          <w:b/>
        </w:rPr>
      </w:pPr>
      <w:r w:rsidRPr="002907DB">
        <w:t>Schedule 6</w:t>
      </w:r>
      <w:r w:rsidRPr="002907DB">
        <w:br/>
        <w:t>Schedule 5</w:t>
      </w:r>
      <w:r w:rsidRPr="002907DB">
        <w:br/>
        <w:t>Schedule 2</w:t>
      </w:r>
      <w:r w:rsidRPr="002907DB">
        <w:br/>
        <w:t>Appendix E, Part 2</w:t>
      </w:r>
      <w:r w:rsidRPr="002907DB">
        <w:br/>
        <w:t>Appendix F, Part 3</w:t>
      </w:r>
    </w:p>
    <w:p w14:paraId="1F15EAFF" w14:textId="77777777" w:rsidR="00542B38" w:rsidRPr="002907DB" w:rsidRDefault="00542B38" w:rsidP="00542B38">
      <w:pPr>
        <w:rPr>
          <w:b/>
        </w:rPr>
      </w:pPr>
      <w:r w:rsidRPr="002907DB">
        <w:rPr>
          <w:b/>
        </w:rPr>
        <w:t>ACETIC ANHYDRIDE</w:t>
      </w:r>
    </w:p>
    <w:p w14:paraId="26E4FF98" w14:textId="77777777" w:rsidR="00542B38" w:rsidRPr="002907DB" w:rsidRDefault="00542B38" w:rsidP="00542B38">
      <w:pPr>
        <w:rPr>
          <w:b/>
        </w:rPr>
      </w:pPr>
      <w:r w:rsidRPr="002907DB">
        <w:t>Schedule 6</w:t>
      </w:r>
      <w:r w:rsidRPr="002907DB">
        <w:br/>
        <w:t>Appendix E, Part 2</w:t>
      </w:r>
      <w:r w:rsidRPr="002907DB">
        <w:br/>
        <w:t>Appendix F, Part 3</w:t>
      </w:r>
    </w:p>
    <w:p w14:paraId="3A2E4495" w14:textId="77777777" w:rsidR="00542B38" w:rsidRPr="002907DB" w:rsidRDefault="00542B38" w:rsidP="00542B38">
      <w:pPr>
        <w:rPr>
          <w:b/>
        </w:rPr>
      </w:pPr>
      <w:r w:rsidRPr="002907DB">
        <w:rPr>
          <w:b/>
        </w:rPr>
        <w:t>ACETOHEXAMIDE</w:t>
      </w:r>
    </w:p>
    <w:p w14:paraId="1C09E438" w14:textId="77777777" w:rsidR="00542B38" w:rsidRPr="002907DB" w:rsidRDefault="00542B38" w:rsidP="00542B38">
      <w:r w:rsidRPr="002907DB">
        <w:t>Schedule 4</w:t>
      </w:r>
    </w:p>
    <w:p w14:paraId="4284F4E3" w14:textId="77777777" w:rsidR="00542B38" w:rsidRPr="002907DB" w:rsidRDefault="00542B38" w:rsidP="00542B38">
      <w:r w:rsidRPr="002907DB">
        <w:rPr>
          <w:b/>
        </w:rPr>
        <w:t>ACETONE</w:t>
      </w:r>
      <w:r w:rsidRPr="002907DB">
        <w:rPr>
          <w:b/>
        </w:rPr>
        <w:br/>
      </w:r>
      <w:r w:rsidRPr="002907DB">
        <w:t>cross reference: DESIGNATED SOLVENT</w:t>
      </w:r>
    </w:p>
    <w:p w14:paraId="01B37951" w14:textId="77777777" w:rsidR="00542B38" w:rsidRPr="002907DB" w:rsidRDefault="00542B38" w:rsidP="00542B38">
      <w:pPr>
        <w:rPr>
          <w:b/>
        </w:rPr>
      </w:pPr>
      <w:r w:rsidRPr="002907DB">
        <w:t>Schedule 5</w:t>
      </w:r>
      <w:r w:rsidRPr="002907DB">
        <w:br/>
        <w:t>Appendix E, Part 2</w:t>
      </w:r>
      <w:r w:rsidRPr="002907DB">
        <w:br/>
        <w:t>Appendix F, Part 3</w:t>
      </w:r>
      <w:r w:rsidRPr="002907DB">
        <w:br/>
        <w:t xml:space="preserve">Part 1 – </w:t>
      </w:r>
      <w:r w:rsidR="005C402A" w:rsidRPr="002907DB">
        <w:t>Interpretation</w:t>
      </w:r>
      <w:r w:rsidRPr="002907DB">
        <w:t xml:space="preserve"> </w:t>
      </w:r>
    </w:p>
    <w:p w14:paraId="5D41CB87" w14:textId="77777777" w:rsidR="00542B38" w:rsidRPr="002907DB" w:rsidRDefault="00542B38" w:rsidP="00542B38">
      <w:pPr>
        <w:rPr>
          <w:b/>
        </w:rPr>
      </w:pPr>
      <w:r w:rsidRPr="002907DB">
        <w:rPr>
          <w:b/>
        </w:rPr>
        <w:t>ACETORPHINE</w:t>
      </w:r>
    </w:p>
    <w:p w14:paraId="4029CF3D" w14:textId="77777777" w:rsidR="00542B38" w:rsidRPr="002907DB" w:rsidRDefault="00542B38" w:rsidP="00542B38">
      <w:pPr>
        <w:rPr>
          <w:b/>
        </w:rPr>
      </w:pPr>
      <w:r w:rsidRPr="002907DB">
        <w:t>Schedule 9</w:t>
      </w:r>
    </w:p>
    <w:p w14:paraId="1F0035CC" w14:textId="77777777" w:rsidR="00542B38" w:rsidRPr="002907DB" w:rsidRDefault="00542B38" w:rsidP="00542B38">
      <w:pPr>
        <w:rPr>
          <w:b/>
        </w:rPr>
      </w:pPr>
      <w:r w:rsidRPr="002907DB">
        <w:rPr>
          <w:b/>
        </w:rPr>
        <w:t>ACETYL-ALPHA-METHYLFENTANYL</w:t>
      </w:r>
    </w:p>
    <w:p w14:paraId="661C9665" w14:textId="77777777" w:rsidR="00542B38" w:rsidRPr="002907DB" w:rsidRDefault="00542B38" w:rsidP="00542B38">
      <w:r w:rsidRPr="002907DB">
        <w:t>Schedule 9</w:t>
      </w:r>
    </w:p>
    <w:p w14:paraId="71C27EE0" w14:textId="77777777" w:rsidR="00542B38" w:rsidRPr="002907DB" w:rsidRDefault="00542B38" w:rsidP="00542B38">
      <w:pPr>
        <w:rPr>
          <w:b/>
        </w:rPr>
      </w:pPr>
      <w:r w:rsidRPr="002907DB">
        <w:rPr>
          <w:b/>
        </w:rPr>
        <w:t>ACETYLCARBROMAL</w:t>
      </w:r>
    </w:p>
    <w:p w14:paraId="4D8A3D94" w14:textId="77777777" w:rsidR="00542B38" w:rsidRPr="002907DB" w:rsidRDefault="00542B38" w:rsidP="00542B38">
      <w:r w:rsidRPr="002907DB">
        <w:t>Schedule 4</w:t>
      </w:r>
    </w:p>
    <w:p w14:paraId="4B692750" w14:textId="77777777" w:rsidR="00542B38" w:rsidRPr="002907DB" w:rsidRDefault="00542B38" w:rsidP="00542B38">
      <w:pPr>
        <w:rPr>
          <w:b/>
        </w:rPr>
      </w:pPr>
      <w:r w:rsidRPr="002907DB">
        <w:rPr>
          <w:b/>
        </w:rPr>
        <w:t>ACETYLCHOLINE</w:t>
      </w:r>
    </w:p>
    <w:p w14:paraId="1C160C05" w14:textId="77777777" w:rsidR="00542B38" w:rsidRPr="002907DB" w:rsidRDefault="00542B38" w:rsidP="00542B38">
      <w:pPr>
        <w:rPr>
          <w:b/>
        </w:rPr>
      </w:pPr>
      <w:r w:rsidRPr="002907DB">
        <w:t>Schedule 4</w:t>
      </w:r>
      <w:r w:rsidRPr="002907DB">
        <w:br/>
        <w:t>Appendix G</w:t>
      </w:r>
    </w:p>
    <w:p w14:paraId="14D7DB22" w14:textId="77777777" w:rsidR="00542B38" w:rsidRPr="002907DB" w:rsidRDefault="00542B38" w:rsidP="00542B38">
      <w:pPr>
        <w:rPr>
          <w:b/>
        </w:rPr>
      </w:pPr>
      <w:r w:rsidRPr="002907DB">
        <w:rPr>
          <w:b/>
        </w:rPr>
        <w:t>ACETYLCYSTEINE</w:t>
      </w:r>
    </w:p>
    <w:p w14:paraId="37FE6D7C" w14:textId="77777777" w:rsidR="00542B38" w:rsidRPr="002907DB" w:rsidRDefault="00542B38" w:rsidP="00542B38">
      <w:pPr>
        <w:rPr>
          <w:b/>
        </w:rPr>
      </w:pPr>
      <w:r w:rsidRPr="002907DB">
        <w:t>Schedule 4</w:t>
      </w:r>
      <w:r w:rsidRPr="002907DB">
        <w:br/>
        <w:t>Schedule 2</w:t>
      </w:r>
    </w:p>
    <w:p w14:paraId="36BB087C" w14:textId="77777777" w:rsidR="002401CC" w:rsidRPr="002907DB" w:rsidRDefault="00542B38" w:rsidP="00542B38">
      <w:pPr>
        <w:rPr>
          <w:b/>
        </w:rPr>
      </w:pPr>
      <w:r w:rsidRPr="002907DB">
        <w:rPr>
          <w:b/>
        </w:rPr>
        <w:t>ACETYLDIGITOXIN</w:t>
      </w:r>
    </w:p>
    <w:p w14:paraId="4041601A" w14:textId="77777777" w:rsidR="00542B38" w:rsidRPr="002907DB" w:rsidRDefault="00542B38" w:rsidP="00542B38">
      <w:pPr>
        <w:rPr>
          <w:b/>
        </w:rPr>
      </w:pPr>
      <w:r w:rsidRPr="002907DB">
        <w:t>Schedule 4</w:t>
      </w:r>
    </w:p>
    <w:p w14:paraId="2710A43B" w14:textId="77777777" w:rsidR="00542B38" w:rsidRPr="002907DB" w:rsidRDefault="00542B38" w:rsidP="00542B38">
      <w:pPr>
        <w:rPr>
          <w:b/>
        </w:rPr>
      </w:pPr>
      <w:r w:rsidRPr="002907DB">
        <w:rPr>
          <w:b/>
        </w:rPr>
        <w:t>ACETYLDIHYDROCODEINE</w:t>
      </w:r>
    </w:p>
    <w:p w14:paraId="44793CA8" w14:textId="77777777" w:rsidR="00542B38" w:rsidRPr="002907DB" w:rsidRDefault="00542B38" w:rsidP="00542B38">
      <w:pPr>
        <w:rPr>
          <w:b/>
        </w:rPr>
      </w:pPr>
      <w:r w:rsidRPr="002907DB">
        <w:t>Schedule 8</w:t>
      </w:r>
    </w:p>
    <w:p w14:paraId="7A18CEF9" w14:textId="77777777" w:rsidR="00AE4393" w:rsidRPr="002907DB" w:rsidRDefault="00AE4393" w:rsidP="00AE4393">
      <w:pPr>
        <w:rPr>
          <w:b/>
        </w:rPr>
      </w:pPr>
      <w:r w:rsidRPr="002907DB">
        <w:rPr>
          <w:b/>
        </w:rPr>
        <w:t>ACETYL ISOVALERYLTYLOSIN</w:t>
      </w:r>
    </w:p>
    <w:p w14:paraId="24C90D69" w14:textId="77777777" w:rsidR="00AE4393" w:rsidRPr="002907DB" w:rsidRDefault="00AE4393" w:rsidP="00AE4393">
      <w:r w:rsidRPr="002907DB">
        <w:t>Schedule 4</w:t>
      </w:r>
    </w:p>
    <w:p w14:paraId="50143ECC" w14:textId="77777777" w:rsidR="00542B38" w:rsidRPr="002907DB" w:rsidRDefault="00542B38" w:rsidP="00AE4393">
      <w:pPr>
        <w:rPr>
          <w:b/>
        </w:rPr>
      </w:pPr>
      <w:r w:rsidRPr="002907DB">
        <w:rPr>
          <w:b/>
        </w:rPr>
        <w:t>ACETYLMETHADOL</w:t>
      </w:r>
    </w:p>
    <w:p w14:paraId="33BA0727" w14:textId="77777777" w:rsidR="00542B38" w:rsidRPr="002907DB" w:rsidRDefault="00542B38" w:rsidP="00542B38">
      <w:pPr>
        <w:rPr>
          <w:b/>
        </w:rPr>
      </w:pPr>
      <w:r w:rsidRPr="002907DB">
        <w:t>Schedule 8</w:t>
      </w:r>
    </w:p>
    <w:p w14:paraId="02B1445B" w14:textId="77777777" w:rsidR="002401CC" w:rsidRPr="002907DB" w:rsidRDefault="00542B38" w:rsidP="00542B38">
      <w:pPr>
        <w:rPr>
          <w:b/>
        </w:rPr>
      </w:pPr>
      <w:r w:rsidRPr="002907DB">
        <w:rPr>
          <w:b/>
        </w:rPr>
        <w:t>ACETYLMETHYLDIMETHYLOXIMIDOPHENYLHYDRAZINE</w:t>
      </w:r>
    </w:p>
    <w:p w14:paraId="6597FAB9" w14:textId="77777777" w:rsidR="00542B38" w:rsidRPr="002907DB" w:rsidRDefault="00542B38" w:rsidP="00542B38">
      <w:pPr>
        <w:rPr>
          <w:b/>
        </w:rPr>
      </w:pPr>
      <w:r w:rsidRPr="002907DB">
        <w:t>Schedule 4</w:t>
      </w:r>
    </w:p>
    <w:p w14:paraId="127A76BC" w14:textId="77777777" w:rsidR="00542B38" w:rsidRPr="002907DB" w:rsidRDefault="00542B38" w:rsidP="00542B38">
      <w:pPr>
        <w:rPr>
          <w:b/>
        </w:rPr>
      </w:pPr>
      <w:r w:rsidRPr="002907DB">
        <w:rPr>
          <w:b/>
        </w:rPr>
        <w:t>ACETYLMORPHINES</w:t>
      </w:r>
    </w:p>
    <w:p w14:paraId="7F29C782" w14:textId="77777777" w:rsidR="00542B38" w:rsidRPr="002907DB" w:rsidRDefault="00542B38" w:rsidP="00542B38">
      <w:pPr>
        <w:rPr>
          <w:b/>
        </w:rPr>
      </w:pPr>
      <w:r w:rsidRPr="002907DB">
        <w:t>Schedule 8</w:t>
      </w:r>
    </w:p>
    <w:p w14:paraId="00D7D5CB" w14:textId="77777777" w:rsidR="00AE4393" w:rsidRPr="002907DB" w:rsidRDefault="00687BCD" w:rsidP="00AE4393">
      <w:pPr>
        <w:rPr>
          <w:b/>
        </w:rPr>
      </w:pPr>
      <w:r w:rsidRPr="002907DB">
        <w:rPr>
          <w:b/>
        </w:rPr>
        <w:t>4-[4-(ACETYLOXY)PHENYL]-2-BUTANONE</w:t>
      </w:r>
    </w:p>
    <w:p w14:paraId="7331811E" w14:textId="77777777" w:rsidR="00AE4393" w:rsidRPr="002907DB" w:rsidRDefault="00AE4393" w:rsidP="00AE4393">
      <w:pPr>
        <w:rPr>
          <w:b/>
        </w:rPr>
      </w:pPr>
      <w:r w:rsidRPr="002907DB">
        <w:t>Appendix B, Part 3</w:t>
      </w:r>
    </w:p>
    <w:p w14:paraId="4D335AD4" w14:textId="77777777" w:rsidR="00542B38" w:rsidRPr="002907DB" w:rsidRDefault="00542B38" w:rsidP="00542B38">
      <w:pPr>
        <w:rPr>
          <w:b/>
        </w:rPr>
      </w:pPr>
      <w:r w:rsidRPr="002907DB">
        <w:rPr>
          <w:b/>
        </w:rPr>
        <w:t>ACETYLSTROPHANTHIDIN</w:t>
      </w:r>
    </w:p>
    <w:p w14:paraId="463050DB" w14:textId="77777777" w:rsidR="00542B38" w:rsidRPr="002907DB" w:rsidRDefault="00542B38" w:rsidP="00542B38">
      <w:pPr>
        <w:rPr>
          <w:b/>
        </w:rPr>
      </w:pPr>
      <w:r w:rsidRPr="002907DB">
        <w:t>Schedule 4</w:t>
      </w:r>
    </w:p>
    <w:p w14:paraId="469AB33B" w14:textId="77777777" w:rsidR="00542B38" w:rsidRPr="002907DB" w:rsidRDefault="00542B38" w:rsidP="00542B38">
      <w:pPr>
        <w:rPr>
          <w:b/>
        </w:rPr>
      </w:pPr>
      <w:r w:rsidRPr="002907DB">
        <w:rPr>
          <w:b/>
        </w:rPr>
        <w:t>ACIBENZOLAR-S-METHYL</w:t>
      </w:r>
    </w:p>
    <w:p w14:paraId="37DAB7D3" w14:textId="77777777" w:rsidR="00542B38" w:rsidRPr="002907DB" w:rsidRDefault="00542B38" w:rsidP="00542B38">
      <w:pPr>
        <w:rPr>
          <w:b/>
        </w:rPr>
      </w:pPr>
      <w:r w:rsidRPr="002907DB">
        <w:t>Schedule 7</w:t>
      </w:r>
      <w:r w:rsidRPr="002907DB">
        <w:br/>
        <w:t>Appendix J, Part 2</w:t>
      </w:r>
    </w:p>
    <w:p w14:paraId="5CCAE7E0" w14:textId="77777777" w:rsidR="00542B38" w:rsidRPr="002907DB" w:rsidRDefault="00542B38" w:rsidP="00542B38">
      <w:pPr>
        <w:rPr>
          <w:b/>
        </w:rPr>
      </w:pPr>
      <w:r w:rsidRPr="002907DB">
        <w:rPr>
          <w:b/>
        </w:rPr>
        <w:t>ACICLOVIR</w:t>
      </w:r>
    </w:p>
    <w:p w14:paraId="6F2E6E7D" w14:textId="77777777" w:rsidR="00542B38" w:rsidRPr="002907DB" w:rsidRDefault="00542B38" w:rsidP="00542B38">
      <w:pPr>
        <w:rPr>
          <w:b/>
        </w:rPr>
      </w:pPr>
      <w:r w:rsidRPr="002907DB">
        <w:t>Schedule 4</w:t>
      </w:r>
    </w:p>
    <w:p w14:paraId="6351A3C0" w14:textId="77777777" w:rsidR="00542B38" w:rsidRPr="002907DB" w:rsidRDefault="00542B38" w:rsidP="00542B38">
      <w:pPr>
        <w:rPr>
          <w:b/>
        </w:rPr>
      </w:pPr>
      <w:r w:rsidRPr="002907DB">
        <w:rPr>
          <w:b/>
        </w:rPr>
        <w:t>ACIFLUORFEN</w:t>
      </w:r>
    </w:p>
    <w:p w14:paraId="4E03DDC8" w14:textId="77777777" w:rsidR="00542B38" w:rsidRPr="002907DB" w:rsidRDefault="00542B38" w:rsidP="00542B38">
      <w:pPr>
        <w:rPr>
          <w:b/>
        </w:rPr>
      </w:pPr>
      <w:r w:rsidRPr="002907DB">
        <w:t>Schedule 6</w:t>
      </w:r>
    </w:p>
    <w:p w14:paraId="0560241E" w14:textId="77777777" w:rsidR="00542B38" w:rsidRPr="002907DB" w:rsidRDefault="00542B38" w:rsidP="00542B38">
      <w:pPr>
        <w:rPr>
          <w:b/>
        </w:rPr>
      </w:pPr>
      <w:r w:rsidRPr="002907DB">
        <w:rPr>
          <w:b/>
        </w:rPr>
        <w:t>ACINITRAZOLE</w:t>
      </w:r>
    </w:p>
    <w:p w14:paraId="545639EF" w14:textId="77777777" w:rsidR="00542B38" w:rsidRPr="002907DB" w:rsidRDefault="00542B38" w:rsidP="00542B38">
      <w:pPr>
        <w:rPr>
          <w:b/>
        </w:rPr>
      </w:pPr>
      <w:r w:rsidRPr="002907DB">
        <w:t>Schedule 6</w:t>
      </w:r>
    </w:p>
    <w:p w14:paraId="0AF97805" w14:textId="77777777" w:rsidR="00542B38" w:rsidRPr="002907DB" w:rsidRDefault="00542B38" w:rsidP="00542B38">
      <w:pPr>
        <w:rPr>
          <w:b/>
        </w:rPr>
      </w:pPr>
      <w:r w:rsidRPr="002907DB">
        <w:rPr>
          <w:b/>
        </w:rPr>
        <w:t>ACIPIMOX</w:t>
      </w:r>
    </w:p>
    <w:p w14:paraId="1F7E0467" w14:textId="77777777" w:rsidR="00542B38" w:rsidRPr="002907DB" w:rsidRDefault="00542B38" w:rsidP="00542B38">
      <w:pPr>
        <w:rPr>
          <w:b/>
        </w:rPr>
      </w:pPr>
      <w:r w:rsidRPr="002907DB">
        <w:t>Schedule 4</w:t>
      </w:r>
    </w:p>
    <w:p w14:paraId="407B99D1" w14:textId="77777777" w:rsidR="00542B38" w:rsidRPr="002907DB" w:rsidRDefault="00542B38" w:rsidP="00542B38">
      <w:pPr>
        <w:rPr>
          <w:b/>
        </w:rPr>
      </w:pPr>
      <w:r w:rsidRPr="002907DB">
        <w:rPr>
          <w:b/>
        </w:rPr>
        <w:t>ACITRETIN</w:t>
      </w:r>
    </w:p>
    <w:p w14:paraId="60C8BBD1" w14:textId="77777777" w:rsidR="00542B38" w:rsidRPr="002907DB" w:rsidRDefault="00542B38" w:rsidP="00542B38">
      <w:r w:rsidRPr="002907DB">
        <w:t>Schedule 4</w:t>
      </w:r>
      <w:r w:rsidRPr="002907DB">
        <w:br/>
        <w:t>Appendix D, Item 2</w:t>
      </w:r>
      <w:r w:rsidRPr="002907DB">
        <w:br/>
        <w:t>Appendix F, Part 3</w:t>
      </w:r>
      <w:r w:rsidRPr="002907DB">
        <w:br/>
        <w:t>Appendix L, Part 2</w:t>
      </w:r>
    </w:p>
    <w:p w14:paraId="0FDA396A" w14:textId="77777777" w:rsidR="00542B38" w:rsidRPr="002907DB" w:rsidRDefault="00542B38" w:rsidP="00542B38">
      <w:pPr>
        <w:rPr>
          <w:b/>
        </w:rPr>
      </w:pPr>
      <w:r w:rsidRPr="002907DB">
        <w:rPr>
          <w:b/>
        </w:rPr>
        <w:t>ACLIDINIUM BROMIDE</w:t>
      </w:r>
    </w:p>
    <w:p w14:paraId="41D94DFB" w14:textId="77777777" w:rsidR="00542B38" w:rsidRPr="002907DB" w:rsidRDefault="00542B38" w:rsidP="00542B38">
      <w:r w:rsidRPr="002907DB">
        <w:t>Schedule 4</w:t>
      </w:r>
    </w:p>
    <w:p w14:paraId="4891720C" w14:textId="77777777" w:rsidR="006851BF" w:rsidRPr="002907DB" w:rsidRDefault="006851BF" w:rsidP="006851BF">
      <w:pPr>
        <w:rPr>
          <w:b/>
        </w:rPr>
      </w:pPr>
      <w:r w:rsidRPr="002907DB">
        <w:rPr>
          <w:b/>
        </w:rPr>
        <w:t xml:space="preserve">ACLONIFEN </w:t>
      </w:r>
    </w:p>
    <w:p w14:paraId="0ED1045D" w14:textId="77777777" w:rsidR="006851BF" w:rsidRPr="002907DB" w:rsidRDefault="006851BF" w:rsidP="006851BF">
      <w:r w:rsidRPr="002907DB">
        <w:t>Schedule 6</w:t>
      </w:r>
    </w:p>
    <w:p w14:paraId="03A11AA3" w14:textId="77777777" w:rsidR="002401CC" w:rsidRPr="002907DB" w:rsidRDefault="00542B38" w:rsidP="00542B38">
      <w:pPr>
        <w:rPr>
          <w:b/>
        </w:rPr>
      </w:pPr>
      <w:r w:rsidRPr="002907DB">
        <w:rPr>
          <w:b/>
        </w:rPr>
        <w:t>ACOKANTHERA OUABAIO</w:t>
      </w:r>
    </w:p>
    <w:p w14:paraId="56879131" w14:textId="77777777" w:rsidR="00542B38" w:rsidRPr="002907DB" w:rsidRDefault="00542B38" w:rsidP="00542B38">
      <w:pPr>
        <w:rPr>
          <w:b/>
        </w:rPr>
      </w:pPr>
      <w:r w:rsidRPr="002907DB">
        <w:t>Schedule 4</w:t>
      </w:r>
    </w:p>
    <w:p w14:paraId="29D9E490" w14:textId="77777777" w:rsidR="00542B38" w:rsidRPr="002907DB" w:rsidRDefault="00542B38" w:rsidP="00542B38">
      <w:pPr>
        <w:rPr>
          <w:b/>
        </w:rPr>
      </w:pPr>
      <w:r w:rsidRPr="002907DB">
        <w:rPr>
          <w:b/>
        </w:rPr>
        <w:t>ACOKANTHERA SCHIMPERI</w:t>
      </w:r>
    </w:p>
    <w:p w14:paraId="27222109" w14:textId="77777777" w:rsidR="00542B38" w:rsidRPr="002907DB" w:rsidRDefault="00542B38" w:rsidP="00542B38">
      <w:pPr>
        <w:rPr>
          <w:b/>
        </w:rPr>
      </w:pPr>
      <w:r w:rsidRPr="002907DB">
        <w:t>Schedule 4</w:t>
      </w:r>
    </w:p>
    <w:p w14:paraId="635A1D00" w14:textId="77777777" w:rsidR="00542B38" w:rsidRPr="002907DB" w:rsidRDefault="00542B38" w:rsidP="00542B38">
      <w:pPr>
        <w:rPr>
          <w:b/>
        </w:rPr>
      </w:pPr>
      <w:r w:rsidRPr="002907DB">
        <w:rPr>
          <w:b/>
        </w:rPr>
        <w:t>ACONITUM spp.</w:t>
      </w:r>
    </w:p>
    <w:p w14:paraId="131774D3" w14:textId="77777777" w:rsidR="00542B38" w:rsidRPr="002907DB" w:rsidRDefault="00542B38" w:rsidP="00542B38">
      <w:pPr>
        <w:rPr>
          <w:b/>
        </w:rPr>
      </w:pPr>
      <w:r w:rsidRPr="002907DB">
        <w:t>Schedule 4</w:t>
      </w:r>
      <w:r w:rsidRPr="002907DB">
        <w:br/>
        <w:t>Schedule 2</w:t>
      </w:r>
    </w:p>
    <w:p w14:paraId="05E984BE" w14:textId="77777777" w:rsidR="00542B38" w:rsidRPr="002907DB" w:rsidRDefault="00542B38" w:rsidP="00542B38">
      <w:r w:rsidRPr="002907DB">
        <w:rPr>
          <w:b/>
        </w:rPr>
        <w:t>ACORUS CALAMUS</w:t>
      </w:r>
      <w:r w:rsidRPr="002907DB">
        <w:rPr>
          <w:b/>
        </w:rPr>
        <w:br/>
      </w:r>
      <w:r w:rsidRPr="002907DB">
        <w:t>cross reference: CALAMUS</w:t>
      </w:r>
    </w:p>
    <w:p w14:paraId="6A962870" w14:textId="77777777" w:rsidR="00542B38" w:rsidRPr="002907DB" w:rsidRDefault="00542B38" w:rsidP="00542B38">
      <w:pPr>
        <w:rPr>
          <w:b/>
        </w:rPr>
      </w:pPr>
      <w:r w:rsidRPr="002907DB">
        <w:t>Schedule 10</w:t>
      </w:r>
    </w:p>
    <w:p w14:paraId="1D9A5277" w14:textId="77777777" w:rsidR="00CD56D0" w:rsidRPr="002907DB" w:rsidRDefault="00CD56D0" w:rsidP="00CD56D0">
      <w:pPr>
        <w:spacing w:after="0"/>
      </w:pPr>
      <w:r w:rsidRPr="002907DB">
        <w:rPr>
          <w:b/>
        </w:rPr>
        <w:t>ACRIFLAVINE</w:t>
      </w:r>
      <w:r w:rsidRPr="002907DB">
        <w:rPr>
          <w:b/>
        </w:rPr>
        <w:br/>
      </w:r>
      <w:r w:rsidRPr="002907DB">
        <w:t>cross reference:</w:t>
      </w:r>
      <w:r w:rsidRPr="002907DB">
        <w:rPr>
          <w:b/>
        </w:rPr>
        <w:t xml:space="preserve"> </w:t>
      </w:r>
      <w:r w:rsidRPr="002907DB">
        <w:t>ACRIFLAVINIUM CHLORIDE</w:t>
      </w:r>
    </w:p>
    <w:p w14:paraId="445A69C9" w14:textId="77777777" w:rsidR="00542B38" w:rsidRPr="002907DB" w:rsidRDefault="002B5F8E" w:rsidP="00542B38">
      <w:pPr>
        <w:rPr>
          <w:b/>
        </w:rPr>
      </w:pPr>
      <w:r w:rsidRPr="002907DB">
        <w:rPr>
          <w:b/>
        </w:rPr>
        <w:t xml:space="preserve">ACRIFLAVINUM CHLORIDE </w:t>
      </w:r>
    </w:p>
    <w:p w14:paraId="5B991398" w14:textId="77777777" w:rsidR="00542B38" w:rsidRPr="002907DB" w:rsidRDefault="00542B38" w:rsidP="00542B38">
      <w:pPr>
        <w:rPr>
          <w:b/>
        </w:rPr>
      </w:pPr>
      <w:r w:rsidRPr="002907DB">
        <w:t>Schedule 7</w:t>
      </w:r>
      <w:r w:rsidRPr="002907DB">
        <w:br/>
        <w:t>Schedule 5</w:t>
      </w:r>
    </w:p>
    <w:p w14:paraId="1A918450" w14:textId="77777777" w:rsidR="00542B38" w:rsidRPr="002907DB" w:rsidRDefault="00542B38" w:rsidP="00542B38">
      <w:pPr>
        <w:rPr>
          <w:b/>
        </w:rPr>
      </w:pPr>
      <w:r w:rsidRPr="002907DB">
        <w:rPr>
          <w:b/>
        </w:rPr>
        <w:t>ACRIVASTINE</w:t>
      </w:r>
    </w:p>
    <w:p w14:paraId="5B8DBF96" w14:textId="77777777" w:rsidR="00542B38" w:rsidRPr="002907DB" w:rsidRDefault="00542B38" w:rsidP="00542B38">
      <w:pPr>
        <w:rPr>
          <w:b/>
        </w:rPr>
      </w:pPr>
      <w:r w:rsidRPr="002907DB">
        <w:t>Schedule 4</w:t>
      </w:r>
    </w:p>
    <w:p w14:paraId="67FBC51E" w14:textId="77777777" w:rsidR="00542B38" w:rsidRPr="002907DB" w:rsidRDefault="00542B38" w:rsidP="00542B38">
      <w:pPr>
        <w:rPr>
          <w:b/>
        </w:rPr>
      </w:pPr>
      <w:r w:rsidRPr="002907DB">
        <w:rPr>
          <w:b/>
        </w:rPr>
        <w:t>ACROLEIN</w:t>
      </w:r>
    </w:p>
    <w:p w14:paraId="40C5F1C1" w14:textId="77777777" w:rsidR="00542B38" w:rsidRPr="002907DB" w:rsidRDefault="00542B38" w:rsidP="00542B38">
      <w:pPr>
        <w:rPr>
          <w:b/>
        </w:rPr>
      </w:pPr>
      <w:r w:rsidRPr="002907DB">
        <w:t>Schedule 7</w:t>
      </w:r>
      <w:r w:rsidRPr="002907DB">
        <w:br/>
        <w:t>Appendix E, Part 2</w:t>
      </w:r>
      <w:r w:rsidRPr="002907DB">
        <w:br/>
        <w:t>Appendix F, Part 3</w:t>
      </w:r>
    </w:p>
    <w:p w14:paraId="04D85B80" w14:textId="77777777" w:rsidR="00542B38" w:rsidRPr="002907DB" w:rsidRDefault="00542B38" w:rsidP="00542B38">
      <w:pPr>
        <w:rPr>
          <w:b/>
        </w:rPr>
      </w:pPr>
      <w:r w:rsidRPr="002907DB">
        <w:rPr>
          <w:b/>
        </w:rPr>
        <w:t>ACRYLONITRILE</w:t>
      </w:r>
    </w:p>
    <w:p w14:paraId="7B3ADD91" w14:textId="77777777" w:rsidR="00542B38" w:rsidRPr="002907DB" w:rsidRDefault="00542B38" w:rsidP="00542B38">
      <w:pPr>
        <w:rPr>
          <w:b/>
        </w:rPr>
      </w:pPr>
      <w:r w:rsidRPr="002907DB">
        <w:t>Schedule 7</w:t>
      </w:r>
      <w:r w:rsidRPr="002907DB">
        <w:br/>
        <w:t>Appendix J, Part 2</w:t>
      </w:r>
    </w:p>
    <w:p w14:paraId="1C52F9FD" w14:textId="77777777" w:rsidR="00542B38" w:rsidRPr="002907DB" w:rsidRDefault="00542B38" w:rsidP="00542B38">
      <w:pPr>
        <w:rPr>
          <w:b/>
        </w:rPr>
      </w:pPr>
      <w:r w:rsidRPr="002907DB">
        <w:rPr>
          <w:b/>
        </w:rPr>
        <w:t>ADALIMUMAB</w:t>
      </w:r>
    </w:p>
    <w:p w14:paraId="364D318F" w14:textId="77777777" w:rsidR="00542B38" w:rsidRPr="002907DB" w:rsidRDefault="00542B38" w:rsidP="00542B38">
      <w:pPr>
        <w:rPr>
          <w:b/>
        </w:rPr>
      </w:pPr>
      <w:r w:rsidRPr="002907DB">
        <w:t>Schedule 4</w:t>
      </w:r>
    </w:p>
    <w:p w14:paraId="4A72FBD6" w14:textId="77777777" w:rsidR="002401CC" w:rsidRPr="002907DB" w:rsidRDefault="00542B38" w:rsidP="00542B38">
      <w:pPr>
        <w:rPr>
          <w:b/>
        </w:rPr>
      </w:pPr>
      <w:r w:rsidRPr="002907DB">
        <w:rPr>
          <w:b/>
        </w:rPr>
        <w:t>ADAPALENE</w:t>
      </w:r>
    </w:p>
    <w:p w14:paraId="3834261F" w14:textId="641BB2E7" w:rsidR="00542B38" w:rsidRPr="002907DB" w:rsidRDefault="00542B38" w:rsidP="00542B38">
      <w:r w:rsidRPr="002907DB">
        <w:t>Schedule 4</w:t>
      </w:r>
      <w:r w:rsidR="00D00E1D" w:rsidRPr="002907DB">
        <w:br/>
        <w:t>Schedule 3</w:t>
      </w:r>
      <w:r w:rsidRPr="002907DB">
        <w:br/>
        <w:t>Appendix F, Part 3</w:t>
      </w:r>
      <w:r w:rsidR="00D00E1D" w:rsidRPr="002907DB">
        <w:br/>
        <w:t xml:space="preserve">Appendix H </w:t>
      </w:r>
      <w:r w:rsidR="00D00E1D" w:rsidRPr="002907DB">
        <w:br/>
      </w:r>
      <w:r w:rsidRPr="002907DB">
        <w:t>Appendix L, Part 2</w:t>
      </w:r>
    </w:p>
    <w:p w14:paraId="43A743E2" w14:textId="77777777" w:rsidR="002401CC" w:rsidRPr="002907DB" w:rsidRDefault="00542B38" w:rsidP="00542B38">
      <w:pPr>
        <w:rPr>
          <w:b/>
        </w:rPr>
      </w:pPr>
      <w:r w:rsidRPr="002907DB">
        <w:rPr>
          <w:b/>
        </w:rPr>
        <w:t>ADEFOVIR</w:t>
      </w:r>
    </w:p>
    <w:p w14:paraId="02E42007" w14:textId="77777777" w:rsidR="00542B38" w:rsidRPr="002907DB" w:rsidRDefault="00542B38" w:rsidP="00542B38">
      <w:pPr>
        <w:rPr>
          <w:b/>
        </w:rPr>
      </w:pPr>
      <w:r w:rsidRPr="002907DB">
        <w:t>Schedule 4</w:t>
      </w:r>
    </w:p>
    <w:p w14:paraId="04AD67BE" w14:textId="77777777" w:rsidR="00542B38" w:rsidRPr="002907DB" w:rsidRDefault="00542B38" w:rsidP="00542B38">
      <w:pPr>
        <w:rPr>
          <w:b/>
        </w:rPr>
      </w:pPr>
      <w:r w:rsidRPr="002907DB">
        <w:rPr>
          <w:b/>
        </w:rPr>
        <w:t>ADENOSINE</w:t>
      </w:r>
    </w:p>
    <w:p w14:paraId="0B71842C" w14:textId="77777777" w:rsidR="00542B38" w:rsidRPr="002907DB" w:rsidRDefault="00542B38" w:rsidP="00542B38">
      <w:pPr>
        <w:rPr>
          <w:b/>
        </w:rPr>
      </w:pPr>
      <w:r w:rsidRPr="002907DB">
        <w:t>Schedule 4</w:t>
      </w:r>
    </w:p>
    <w:p w14:paraId="1CE85389" w14:textId="77777777" w:rsidR="00542B38" w:rsidRPr="002907DB" w:rsidRDefault="00542B38" w:rsidP="00542B38">
      <w:pPr>
        <w:rPr>
          <w:b/>
        </w:rPr>
      </w:pPr>
      <w:r w:rsidRPr="002907DB">
        <w:rPr>
          <w:b/>
        </w:rPr>
        <w:t>ADIPHENINE</w:t>
      </w:r>
    </w:p>
    <w:p w14:paraId="17D964E6" w14:textId="77777777" w:rsidR="00542B38" w:rsidRPr="002907DB" w:rsidRDefault="00542B38" w:rsidP="00542B38">
      <w:pPr>
        <w:rPr>
          <w:b/>
        </w:rPr>
      </w:pPr>
      <w:r w:rsidRPr="002907DB">
        <w:t>Schedule 4</w:t>
      </w:r>
    </w:p>
    <w:p w14:paraId="0A008BFF" w14:textId="77777777" w:rsidR="00542B38" w:rsidRPr="002907DB" w:rsidRDefault="00542B38" w:rsidP="00542B38">
      <w:pPr>
        <w:rPr>
          <w:b/>
        </w:rPr>
      </w:pPr>
      <w:r w:rsidRPr="002907DB">
        <w:rPr>
          <w:b/>
        </w:rPr>
        <w:t>ADONIS VERNALIS</w:t>
      </w:r>
    </w:p>
    <w:p w14:paraId="52077134" w14:textId="77777777" w:rsidR="00542B38" w:rsidRPr="002907DB" w:rsidRDefault="00542B38" w:rsidP="00542B38">
      <w:pPr>
        <w:rPr>
          <w:b/>
        </w:rPr>
      </w:pPr>
      <w:r w:rsidRPr="002907DB">
        <w:t>Schedule 4</w:t>
      </w:r>
    </w:p>
    <w:p w14:paraId="028EC13E" w14:textId="77777777" w:rsidR="00542B38" w:rsidRPr="002907DB" w:rsidRDefault="00542B38" w:rsidP="00542B38">
      <w:pPr>
        <w:rPr>
          <w:b/>
        </w:rPr>
      </w:pPr>
      <w:r w:rsidRPr="002907DB">
        <w:rPr>
          <w:b/>
        </w:rPr>
        <w:t>ADRAFINIL</w:t>
      </w:r>
    </w:p>
    <w:p w14:paraId="399829D6" w14:textId="77777777" w:rsidR="00542B38" w:rsidRPr="002907DB" w:rsidRDefault="00542B38" w:rsidP="00542B38">
      <w:pPr>
        <w:rPr>
          <w:b/>
        </w:rPr>
      </w:pPr>
      <w:r w:rsidRPr="002907DB">
        <w:t>Schedule 4</w:t>
      </w:r>
    </w:p>
    <w:p w14:paraId="1D89C712" w14:textId="77777777" w:rsidR="00EF1838" w:rsidRPr="002907DB" w:rsidRDefault="00EF1838" w:rsidP="00542B38">
      <w:r w:rsidRPr="002907DB">
        <w:rPr>
          <w:b/>
        </w:rPr>
        <w:t>ADRENALINE</w:t>
      </w:r>
    </w:p>
    <w:p w14:paraId="49A6BD3A" w14:textId="77777777" w:rsidR="00B12A52" w:rsidRPr="002907DB" w:rsidRDefault="00542B38" w:rsidP="00B12A52">
      <w:pPr>
        <w:spacing w:before="0" w:after="0" w:line="240" w:lineRule="auto"/>
      </w:pPr>
      <w:r w:rsidRPr="002907DB">
        <w:t>Schedule 4</w:t>
      </w:r>
      <w:r w:rsidRPr="002907DB">
        <w:rPr>
          <w:b/>
        </w:rPr>
        <w:br/>
      </w:r>
      <w:r w:rsidRPr="002907DB">
        <w:t>Schedule 3</w:t>
      </w:r>
    </w:p>
    <w:p w14:paraId="1CB6430C" w14:textId="77777777" w:rsidR="00B12A52" w:rsidRPr="002907DB" w:rsidRDefault="00B12A52" w:rsidP="00B12A52">
      <w:pPr>
        <w:spacing w:before="0" w:after="0" w:line="240" w:lineRule="auto"/>
      </w:pPr>
      <w:r w:rsidRPr="002907DB">
        <w:t>Appendix H</w:t>
      </w:r>
    </w:p>
    <w:p w14:paraId="1736E932" w14:textId="77777777" w:rsidR="00542B38" w:rsidRPr="002907DB" w:rsidRDefault="00542B38" w:rsidP="00542B38">
      <w:pPr>
        <w:rPr>
          <w:b/>
        </w:rPr>
      </w:pPr>
      <w:r w:rsidRPr="002907DB">
        <w:rPr>
          <w:b/>
        </w:rPr>
        <w:t>ADRENOCORTICAL HORMONES</w:t>
      </w:r>
    </w:p>
    <w:p w14:paraId="309CE1BB" w14:textId="77777777" w:rsidR="00542B38" w:rsidRPr="002907DB" w:rsidRDefault="00542B38" w:rsidP="00542B38">
      <w:pPr>
        <w:rPr>
          <w:b/>
        </w:rPr>
      </w:pPr>
      <w:r w:rsidRPr="002907DB">
        <w:t>Schedule 4</w:t>
      </w:r>
    </w:p>
    <w:p w14:paraId="0D8C901D" w14:textId="77777777" w:rsidR="002401CC" w:rsidRPr="002907DB" w:rsidRDefault="00542B38" w:rsidP="00542B38">
      <w:pPr>
        <w:rPr>
          <w:b/>
        </w:rPr>
      </w:pPr>
      <w:r w:rsidRPr="002907DB">
        <w:rPr>
          <w:b/>
        </w:rPr>
        <w:t>AFAMELANOTIDE</w:t>
      </w:r>
      <w:r w:rsidRPr="002907DB">
        <w:rPr>
          <w:b/>
        </w:rPr>
        <w:br/>
      </w:r>
      <w:r w:rsidRPr="002907DB">
        <w:t>cross reference: MELANOCYTE STIMULATING HORMONE</w:t>
      </w:r>
    </w:p>
    <w:p w14:paraId="64815F75" w14:textId="77777777" w:rsidR="00542B38" w:rsidRPr="002907DB" w:rsidRDefault="00542B38" w:rsidP="00542B38">
      <w:pPr>
        <w:rPr>
          <w:b/>
        </w:rPr>
      </w:pPr>
      <w:r w:rsidRPr="002907DB">
        <w:t>Schedule 4</w:t>
      </w:r>
    </w:p>
    <w:p w14:paraId="5237EAD0" w14:textId="77777777" w:rsidR="00542B38" w:rsidRPr="002907DB" w:rsidRDefault="00542B38" w:rsidP="00542B38">
      <w:pPr>
        <w:rPr>
          <w:b/>
        </w:rPr>
      </w:pPr>
      <w:r w:rsidRPr="002907DB">
        <w:rPr>
          <w:b/>
        </w:rPr>
        <w:t>AFATINIB DIMALEATE</w:t>
      </w:r>
    </w:p>
    <w:p w14:paraId="46380933" w14:textId="77777777" w:rsidR="00542B38" w:rsidRPr="002907DB" w:rsidRDefault="00542B38" w:rsidP="00542B38">
      <w:r w:rsidRPr="002907DB">
        <w:t>Schedule 4</w:t>
      </w:r>
    </w:p>
    <w:p w14:paraId="6EC5C8FC" w14:textId="77777777" w:rsidR="000904D3" w:rsidRPr="002907DB" w:rsidRDefault="000904D3" w:rsidP="00542B38">
      <w:pPr>
        <w:rPr>
          <w:b/>
        </w:rPr>
      </w:pPr>
      <w:r w:rsidRPr="002907DB">
        <w:rPr>
          <w:b/>
        </w:rPr>
        <w:t>AFIDOPYROPEN</w:t>
      </w:r>
    </w:p>
    <w:p w14:paraId="34BC551F" w14:textId="77777777" w:rsidR="000904D3" w:rsidRPr="002907DB" w:rsidRDefault="00F672C1" w:rsidP="00542B38">
      <w:r w:rsidRPr="002907DB">
        <w:t>Appendix B, Part 3</w:t>
      </w:r>
    </w:p>
    <w:p w14:paraId="381A5D8E" w14:textId="77777777" w:rsidR="00542B38" w:rsidRPr="002907DB" w:rsidRDefault="00542B38" w:rsidP="00542B38">
      <w:pPr>
        <w:rPr>
          <w:b/>
        </w:rPr>
      </w:pPr>
      <w:r w:rsidRPr="002907DB">
        <w:rPr>
          <w:b/>
        </w:rPr>
        <w:t>AFLIBERCEPT</w:t>
      </w:r>
    </w:p>
    <w:p w14:paraId="6683DB83" w14:textId="77777777" w:rsidR="00542B38" w:rsidRPr="002907DB" w:rsidRDefault="00542B38" w:rsidP="00542B38">
      <w:pPr>
        <w:rPr>
          <w:b/>
        </w:rPr>
      </w:pPr>
      <w:r w:rsidRPr="002907DB">
        <w:t>Schedule 4</w:t>
      </w:r>
    </w:p>
    <w:p w14:paraId="6B892301" w14:textId="77777777" w:rsidR="00542B38" w:rsidRPr="002907DB" w:rsidRDefault="00542B38" w:rsidP="00542B38">
      <w:pPr>
        <w:rPr>
          <w:b/>
        </w:rPr>
      </w:pPr>
      <w:r w:rsidRPr="002907DB">
        <w:rPr>
          <w:b/>
        </w:rPr>
        <w:t>AFOXOLANER</w:t>
      </w:r>
    </w:p>
    <w:p w14:paraId="0710C538" w14:textId="77777777" w:rsidR="00542B38" w:rsidRPr="002907DB" w:rsidRDefault="00542B38" w:rsidP="00542B38">
      <w:pPr>
        <w:rPr>
          <w:b/>
        </w:rPr>
      </w:pPr>
      <w:r w:rsidRPr="002907DB">
        <w:t>Schedule 5</w:t>
      </w:r>
    </w:p>
    <w:p w14:paraId="296A9F88" w14:textId="77777777" w:rsidR="00542B38" w:rsidRPr="002907DB" w:rsidRDefault="00542B38" w:rsidP="00542B38">
      <w:pPr>
        <w:rPr>
          <w:b/>
        </w:rPr>
      </w:pPr>
      <w:r w:rsidRPr="002907DB">
        <w:rPr>
          <w:b/>
        </w:rPr>
        <w:t>AGALSIDASE</w:t>
      </w:r>
    </w:p>
    <w:p w14:paraId="7A76E1FE" w14:textId="77777777" w:rsidR="00542B38" w:rsidRPr="002907DB" w:rsidRDefault="00542B38" w:rsidP="00542B38">
      <w:pPr>
        <w:rPr>
          <w:b/>
        </w:rPr>
      </w:pPr>
      <w:r w:rsidRPr="002907DB">
        <w:t>Schedule 4</w:t>
      </w:r>
    </w:p>
    <w:p w14:paraId="3DC8D951" w14:textId="77777777" w:rsidR="00542B38" w:rsidRPr="002907DB" w:rsidRDefault="00542B38" w:rsidP="00542B38">
      <w:pPr>
        <w:rPr>
          <w:b/>
        </w:rPr>
      </w:pPr>
      <w:r w:rsidRPr="002907DB">
        <w:rPr>
          <w:b/>
        </w:rPr>
        <w:t>AGLEPRISTONE</w:t>
      </w:r>
    </w:p>
    <w:p w14:paraId="5D45BEA2" w14:textId="77777777" w:rsidR="00542B38" w:rsidRPr="002907DB" w:rsidRDefault="00542B38" w:rsidP="00542B38">
      <w:pPr>
        <w:rPr>
          <w:b/>
        </w:rPr>
      </w:pPr>
      <w:r w:rsidRPr="002907DB">
        <w:t>Schedule 4</w:t>
      </w:r>
    </w:p>
    <w:p w14:paraId="57AF2E42" w14:textId="77777777" w:rsidR="00542B38" w:rsidRPr="002907DB" w:rsidRDefault="00542B38" w:rsidP="00542B38">
      <w:pPr>
        <w:rPr>
          <w:b/>
        </w:rPr>
      </w:pPr>
      <w:r w:rsidRPr="002907DB">
        <w:rPr>
          <w:b/>
        </w:rPr>
        <w:t>AGOMELATINE</w:t>
      </w:r>
    </w:p>
    <w:p w14:paraId="768E78E8" w14:textId="77777777" w:rsidR="00542B38" w:rsidRPr="002907DB" w:rsidRDefault="00542B38" w:rsidP="00542B38">
      <w:pPr>
        <w:rPr>
          <w:b/>
        </w:rPr>
      </w:pPr>
      <w:r w:rsidRPr="002907DB">
        <w:t>Schedule 4</w:t>
      </w:r>
    </w:p>
    <w:p w14:paraId="52C161CD" w14:textId="77777777" w:rsidR="00542B38" w:rsidRPr="002907DB" w:rsidRDefault="00542B38" w:rsidP="00542B38">
      <w:pPr>
        <w:rPr>
          <w:b/>
        </w:rPr>
      </w:pPr>
      <w:r w:rsidRPr="002907DB">
        <w:rPr>
          <w:b/>
        </w:rPr>
        <w:t>AKLOMIDE</w:t>
      </w:r>
    </w:p>
    <w:p w14:paraId="5FD1E9AF" w14:textId="77777777" w:rsidR="00542B38" w:rsidRPr="002907DB" w:rsidRDefault="00542B38" w:rsidP="00542B38">
      <w:pPr>
        <w:rPr>
          <w:b/>
        </w:rPr>
      </w:pPr>
      <w:r w:rsidRPr="002907DB">
        <w:t>Schedule 5</w:t>
      </w:r>
    </w:p>
    <w:p w14:paraId="12FED437" w14:textId="77777777" w:rsidR="00542B38" w:rsidRPr="002907DB" w:rsidRDefault="00542B38" w:rsidP="00542B38">
      <w:pPr>
        <w:rPr>
          <w:b/>
        </w:rPr>
      </w:pPr>
      <w:r w:rsidRPr="002907DB">
        <w:rPr>
          <w:b/>
        </w:rPr>
        <w:t>ALACHLOR</w:t>
      </w:r>
    </w:p>
    <w:p w14:paraId="551FFC33" w14:textId="77777777" w:rsidR="00542B38" w:rsidRPr="002907DB" w:rsidRDefault="00542B38" w:rsidP="00542B38">
      <w:r w:rsidRPr="002907DB">
        <w:t>Schedule 7</w:t>
      </w:r>
      <w:r w:rsidRPr="002907DB">
        <w:br/>
      </w:r>
      <w:r w:rsidR="005C402A" w:rsidRPr="002907DB">
        <w:t>Appendix</w:t>
      </w:r>
      <w:r w:rsidRPr="002907DB">
        <w:t xml:space="preserve"> J, Part 2</w:t>
      </w:r>
    </w:p>
    <w:p w14:paraId="471B0F89" w14:textId="77777777" w:rsidR="002F3C00" w:rsidRPr="002907DB" w:rsidRDefault="002F3C00" w:rsidP="002F3C00">
      <w:pPr>
        <w:spacing w:after="0" w:line="240" w:lineRule="auto"/>
        <w:rPr>
          <w:rFonts w:eastAsia="Times New Roman" w:cs="Calibri"/>
          <w:b/>
          <w:bCs/>
          <w:lang w:eastAsia="en-AU"/>
        </w:rPr>
      </w:pPr>
      <w:r w:rsidRPr="002907DB">
        <w:rPr>
          <w:rFonts w:eastAsia="Times New Roman" w:cs="Calibri"/>
          <w:b/>
          <w:bCs/>
          <w:lang w:eastAsia="en-AU"/>
        </w:rPr>
        <w:t>ALANYLGLUTAMINE</w:t>
      </w:r>
    </w:p>
    <w:p w14:paraId="742FE0E5" w14:textId="77777777" w:rsidR="002F3C00" w:rsidRPr="002907DB" w:rsidRDefault="002F3C00" w:rsidP="00542B38">
      <w:pPr>
        <w:rPr>
          <w:b/>
        </w:rPr>
      </w:pPr>
      <w:r w:rsidRPr="002907DB">
        <w:rPr>
          <w:rFonts w:eastAsia="Times New Roman" w:cs="Calibri"/>
          <w:bCs/>
          <w:lang w:eastAsia="en-AU"/>
        </w:rPr>
        <w:t>Schedule 4</w:t>
      </w:r>
    </w:p>
    <w:p w14:paraId="6BD3A122" w14:textId="77777777" w:rsidR="00542B38" w:rsidRPr="002907DB" w:rsidRDefault="00C34323" w:rsidP="00542B38">
      <w:r w:rsidRPr="002907DB">
        <w:rPr>
          <w:b/>
        </w:rPr>
        <w:t>ALATROFLOXACIN MESI</w:t>
      </w:r>
      <w:r w:rsidR="00542B38" w:rsidRPr="002907DB">
        <w:rPr>
          <w:b/>
        </w:rPr>
        <w:t>LATE</w:t>
      </w:r>
      <w:r w:rsidRPr="002907DB">
        <w:rPr>
          <w:b/>
        </w:rPr>
        <w:br/>
      </w:r>
      <w:r w:rsidRPr="002907DB">
        <w:t>cross reference: ALATROFLOXACIN MESYLATE</w:t>
      </w:r>
    </w:p>
    <w:p w14:paraId="30D97D94" w14:textId="77777777" w:rsidR="00542B38" w:rsidRPr="002907DB" w:rsidRDefault="00542B38" w:rsidP="00542B38">
      <w:pPr>
        <w:rPr>
          <w:b/>
        </w:rPr>
      </w:pPr>
      <w:r w:rsidRPr="002907DB">
        <w:t>Schedule 4</w:t>
      </w:r>
    </w:p>
    <w:p w14:paraId="22B363B8" w14:textId="77777777" w:rsidR="00542B38" w:rsidRPr="002907DB" w:rsidRDefault="00542B38" w:rsidP="00542B38">
      <w:pPr>
        <w:rPr>
          <w:b/>
        </w:rPr>
      </w:pPr>
      <w:r w:rsidRPr="002907DB">
        <w:rPr>
          <w:b/>
        </w:rPr>
        <w:t>ALBENDAZOLE</w:t>
      </w:r>
    </w:p>
    <w:p w14:paraId="57055239" w14:textId="77777777" w:rsidR="00542B38" w:rsidRPr="002907DB" w:rsidRDefault="00542B38" w:rsidP="00542B38">
      <w:pPr>
        <w:rPr>
          <w:b/>
        </w:rPr>
      </w:pPr>
      <w:r w:rsidRPr="002907DB">
        <w:t>Schedule 6</w:t>
      </w:r>
      <w:r w:rsidRPr="002907DB">
        <w:br/>
        <w:t>Schedule 5</w:t>
      </w:r>
      <w:r w:rsidRPr="002907DB">
        <w:br/>
        <w:t>Schedule 4</w:t>
      </w:r>
    </w:p>
    <w:p w14:paraId="02304062" w14:textId="77777777" w:rsidR="00542B38" w:rsidRPr="002907DB" w:rsidRDefault="00542B38" w:rsidP="00542B38">
      <w:pPr>
        <w:rPr>
          <w:b/>
        </w:rPr>
      </w:pPr>
      <w:r w:rsidRPr="002907DB">
        <w:rPr>
          <w:b/>
        </w:rPr>
        <w:t>ALCLOFENAC</w:t>
      </w:r>
    </w:p>
    <w:p w14:paraId="1022A3C1" w14:textId="77777777" w:rsidR="00542B38" w:rsidRPr="002907DB" w:rsidRDefault="00542B38" w:rsidP="00542B38">
      <w:pPr>
        <w:rPr>
          <w:b/>
        </w:rPr>
      </w:pPr>
      <w:r w:rsidRPr="002907DB">
        <w:t>Schedule 4</w:t>
      </w:r>
    </w:p>
    <w:p w14:paraId="1BF0E6C7" w14:textId="77777777" w:rsidR="00542B38" w:rsidRPr="002907DB" w:rsidRDefault="00542B38" w:rsidP="00542B38">
      <w:pPr>
        <w:rPr>
          <w:b/>
        </w:rPr>
      </w:pPr>
      <w:r w:rsidRPr="002907DB">
        <w:rPr>
          <w:b/>
        </w:rPr>
        <w:t>ALCLOMETASONE</w:t>
      </w:r>
    </w:p>
    <w:p w14:paraId="03D22B9A" w14:textId="77777777" w:rsidR="00542B38" w:rsidRPr="002907DB" w:rsidRDefault="00542B38" w:rsidP="00542B38">
      <w:pPr>
        <w:rPr>
          <w:b/>
        </w:rPr>
      </w:pPr>
      <w:r w:rsidRPr="002907DB">
        <w:t>Schedule 4</w:t>
      </w:r>
      <w:r w:rsidRPr="002907DB">
        <w:br/>
        <w:t>Schedule 3</w:t>
      </w:r>
      <w:r w:rsidRPr="002907DB">
        <w:br/>
        <w:t>Appendix F, Part 3</w:t>
      </w:r>
    </w:p>
    <w:p w14:paraId="30DF551D" w14:textId="77777777" w:rsidR="00542B38" w:rsidRPr="002907DB" w:rsidRDefault="00542B38" w:rsidP="00542B38">
      <w:pPr>
        <w:rPr>
          <w:b/>
        </w:rPr>
      </w:pPr>
      <w:r w:rsidRPr="002907DB">
        <w:rPr>
          <w:b/>
        </w:rPr>
        <w:t>ALCOHOL, DEHYDRATED</w:t>
      </w:r>
    </w:p>
    <w:p w14:paraId="02D10CC9" w14:textId="77777777" w:rsidR="00542B38" w:rsidRPr="002907DB" w:rsidRDefault="00542B38" w:rsidP="00542B38">
      <w:pPr>
        <w:rPr>
          <w:b/>
        </w:rPr>
      </w:pPr>
      <w:r w:rsidRPr="002907DB">
        <w:t>Appendix B, Part 3</w:t>
      </w:r>
    </w:p>
    <w:p w14:paraId="28E426EE" w14:textId="77777777" w:rsidR="00542B38" w:rsidRPr="002907DB" w:rsidRDefault="00542B38" w:rsidP="00542B38">
      <w:pPr>
        <w:rPr>
          <w:b/>
        </w:rPr>
      </w:pPr>
      <w:r w:rsidRPr="002907DB">
        <w:rPr>
          <w:b/>
        </w:rPr>
        <w:t>ALCURONIUM</w:t>
      </w:r>
    </w:p>
    <w:p w14:paraId="53B63CDF" w14:textId="77777777" w:rsidR="00542B38" w:rsidRPr="002907DB" w:rsidRDefault="00542B38" w:rsidP="00542B38">
      <w:pPr>
        <w:rPr>
          <w:b/>
        </w:rPr>
      </w:pPr>
      <w:r w:rsidRPr="002907DB">
        <w:t>Schedule 4</w:t>
      </w:r>
    </w:p>
    <w:p w14:paraId="114A21A3" w14:textId="77777777" w:rsidR="00542B38" w:rsidRPr="002907DB" w:rsidRDefault="00542B38" w:rsidP="00CE0452">
      <w:pPr>
        <w:keepNext/>
        <w:rPr>
          <w:b/>
        </w:rPr>
      </w:pPr>
      <w:r w:rsidRPr="002907DB">
        <w:rPr>
          <w:b/>
        </w:rPr>
        <w:t>ALDESLEUKIN</w:t>
      </w:r>
    </w:p>
    <w:p w14:paraId="63F92FE5" w14:textId="77777777" w:rsidR="00542B38" w:rsidRPr="002907DB" w:rsidRDefault="00542B38" w:rsidP="00542B38">
      <w:pPr>
        <w:rPr>
          <w:b/>
        </w:rPr>
      </w:pPr>
      <w:r w:rsidRPr="002907DB">
        <w:t>Schedule 4</w:t>
      </w:r>
    </w:p>
    <w:p w14:paraId="69AF618B" w14:textId="77777777" w:rsidR="00542B38" w:rsidRPr="002907DB" w:rsidRDefault="00542B38" w:rsidP="00542B38">
      <w:pPr>
        <w:rPr>
          <w:b/>
        </w:rPr>
      </w:pPr>
      <w:r w:rsidRPr="002907DB">
        <w:rPr>
          <w:b/>
        </w:rPr>
        <w:t>ALDICARB</w:t>
      </w:r>
    </w:p>
    <w:p w14:paraId="083E0D48" w14:textId="77777777" w:rsidR="00542B38" w:rsidRPr="002907DB" w:rsidRDefault="00542B38" w:rsidP="00542B38">
      <w:pPr>
        <w:rPr>
          <w:b/>
        </w:rPr>
      </w:pPr>
      <w:r w:rsidRPr="002907DB">
        <w:t>Schedule 7</w:t>
      </w:r>
    </w:p>
    <w:p w14:paraId="4F903954" w14:textId="77777777" w:rsidR="00542B38" w:rsidRPr="002907DB" w:rsidRDefault="00542B38" w:rsidP="00542B38">
      <w:pPr>
        <w:rPr>
          <w:b/>
        </w:rPr>
      </w:pPr>
      <w:r w:rsidRPr="002907DB">
        <w:rPr>
          <w:b/>
        </w:rPr>
        <w:t>ALDOSTERONE</w:t>
      </w:r>
    </w:p>
    <w:p w14:paraId="6AF431DE" w14:textId="77777777" w:rsidR="00542B38" w:rsidRPr="002907DB" w:rsidRDefault="00542B38" w:rsidP="00542B38">
      <w:pPr>
        <w:rPr>
          <w:b/>
        </w:rPr>
      </w:pPr>
      <w:r w:rsidRPr="002907DB">
        <w:t>Schedule 4</w:t>
      </w:r>
      <w:r w:rsidRPr="002907DB">
        <w:br/>
        <w:t>Appendix G</w:t>
      </w:r>
    </w:p>
    <w:p w14:paraId="3529F022" w14:textId="77777777" w:rsidR="00542B38" w:rsidRPr="002907DB" w:rsidRDefault="00542B38" w:rsidP="00542B38">
      <w:pPr>
        <w:rPr>
          <w:b/>
        </w:rPr>
      </w:pPr>
      <w:r w:rsidRPr="002907DB">
        <w:rPr>
          <w:b/>
        </w:rPr>
        <w:t>ALDOXYCARB</w:t>
      </w:r>
    </w:p>
    <w:p w14:paraId="24EE2424" w14:textId="77777777" w:rsidR="00542B38" w:rsidRPr="002907DB" w:rsidRDefault="00542B38" w:rsidP="00542B38">
      <w:pPr>
        <w:rPr>
          <w:b/>
        </w:rPr>
      </w:pPr>
      <w:r w:rsidRPr="002907DB">
        <w:t>Schedule 7</w:t>
      </w:r>
    </w:p>
    <w:p w14:paraId="5EED401C" w14:textId="77777777" w:rsidR="00542B38" w:rsidRPr="002907DB" w:rsidRDefault="00542B38" w:rsidP="00542B38">
      <w:pPr>
        <w:rPr>
          <w:b/>
        </w:rPr>
      </w:pPr>
      <w:r w:rsidRPr="002907DB">
        <w:rPr>
          <w:b/>
        </w:rPr>
        <w:t>ALDRIN</w:t>
      </w:r>
    </w:p>
    <w:p w14:paraId="4EC15381" w14:textId="77777777" w:rsidR="00542B38" w:rsidRPr="002907DB" w:rsidRDefault="00542B38" w:rsidP="00542B38">
      <w:pPr>
        <w:rPr>
          <w:b/>
        </w:rPr>
      </w:pPr>
      <w:r w:rsidRPr="002907DB">
        <w:t>Schedule 6</w:t>
      </w:r>
    </w:p>
    <w:p w14:paraId="69AD53D4" w14:textId="77777777" w:rsidR="00DF2292" w:rsidRPr="002907DB" w:rsidRDefault="00DF2292" w:rsidP="00DF2292">
      <w:pPr>
        <w:rPr>
          <w:b/>
        </w:rPr>
      </w:pPr>
      <w:r w:rsidRPr="002907DB">
        <w:rPr>
          <w:b/>
        </w:rPr>
        <w:t>ALECTINIB</w:t>
      </w:r>
    </w:p>
    <w:p w14:paraId="3975CF4C" w14:textId="77777777" w:rsidR="00DF2292" w:rsidRPr="002907DB" w:rsidRDefault="00DF2292" w:rsidP="00DF2292">
      <w:pPr>
        <w:rPr>
          <w:b/>
        </w:rPr>
      </w:pPr>
      <w:r w:rsidRPr="002907DB">
        <w:t>Schedule 4</w:t>
      </w:r>
    </w:p>
    <w:p w14:paraId="779E63EF" w14:textId="77777777" w:rsidR="002401CC" w:rsidRPr="002907DB" w:rsidRDefault="00542B38" w:rsidP="00542B38">
      <w:pPr>
        <w:rPr>
          <w:b/>
        </w:rPr>
      </w:pPr>
      <w:r w:rsidRPr="002907DB">
        <w:rPr>
          <w:b/>
        </w:rPr>
        <w:t>ALEFACEPT</w:t>
      </w:r>
    </w:p>
    <w:p w14:paraId="126CB30D" w14:textId="77777777" w:rsidR="00542B38" w:rsidRPr="002907DB" w:rsidRDefault="00542B38" w:rsidP="00542B38">
      <w:pPr>
        <w:rPr>
          <w:b/>
        </w:rPr>
      </w:pPr>
      <w:r w:rsidRPr="002907DB">
        <w:t>Schedule 4</w:t>
      </w:r>
      <w:r w:rsidRPr="002907DB">
        <w:br/>
        <w:t>Appendix D, Item 7</w:t>
      </w:r>
    </w:p>
    <w:p w14:paraId="6F1DAA80" w14:textId="77777777" w:rsidR="00542B38" w:rsidRPr="002907DB" w:rsidRDefault="00542B38" w:rsidP="00542B38">
      <w:pPr>
        <w:rPr>
          <w:b/>
        </w:rPr>
      </w:pPr>
      <w:r w:rsidRPr="002907DB">
        <w:rPr>
          <w:b/>
        </w:rPr>
        <w:t>ALEMTUZUMAB</w:t>
      </w:r>
    </w:p>
    <w:p w14:paraId="6022D3DA" w14:textId="77777777" w:rsidR="00542B38" w:rsidRPr="002907DB" w:rsidRDefault="00542B38" w:rsidP="00542B38">
      <w:pPr>
        <w:rPr>
          <w:b/>
        </w:rPr>
      </w:pPr>
      <w:r w:rsidRPr="002907DB">
        <w:t>Schedule 4</w:t>
      </w:r>
    </w:p>
    <w:p w14:paraId="33264D01" w14:textId="77777777" w:rsidR="00542B38" w:rsidRPr="002907DB" w:rsidRDefault="00542B38" w:rsidP="00542B38">
      <w:pPr>
        <w:rPr>
          <w:b/>
        </w:rPr>
      </w:pPr>
      <w:r w:rsidRPr="002907DB">
        <w:rPr>
          <w:b/>
        </w:rPr>
        <w:t>ALENDRONIC ACID</w:t>
      </w:r>
    </w:p>
    <w:p w14:paraId="5F64EE09" w14:textId="77777777" w:rsidR="00542B38" w:rsidRPr="002907DB" w:rsidRDefault="00542B38" w:rsidP="00542B38">
      <w:pPr>
        <w:rPr>
          <w:b/>
        </w:rPr>
      </w:pPr>
      <w:r w:rsidRPr="002907DB">
        <w:t>Schedule 4</w:t>
      </w:r>
    </w:p>
    <w:p w14:paraId="3E0CC4D5" w14:textId="77777777" w:rsidR="00542B38" w:rsidRPr="002907DB" w:rsidRDefault="00542B38" w:rsidP="00542B38">
      <w:pPr>
        <w:rPr>
          <w:b/>
        </w:rPr>
      </w:pPr>
      <w:r w:rsidRPr="002907DB">
        <w:rPr>
          <w:b/>
        </w:rPr>
        <w:t>ALFACALCIDOL</w:t>
      </w:r>
    </w:p>
    <w:p w14:paraId="0AE7F8FF" w14:textId="77777777" w:rsidR="00542B38" w:rsidRPr="002907DB" w:rsidRDefault="00542B38" w:rsidP="00542B38">
      <w:pPr>
        <w:rPr>
          <w:b/>
        </w:rPr>
      </w:pPr>
      <w:r w:rsidRPr="002907DB">
        <w:t>Schedule 4</w:t>
      </w:r>
    </w:p>
    <w:p w14:paraId="00480B68" w14:textId="77777777" w:rsidR="00542B38" w:rsidRPr="002907DB" w:rsidRDefault="00542B38" w:rsidP="00542B38">
      <w:pPr>
        <w:rPr>
          <w:b/>
        </w:rPr>
      </w:pPr>
      <w:r w:rsidRPr="002907DB">
        <w:rPr>
          <w:b/>
        </w:rPr>
        <w:t>ALFENTANIL</w:t>
      </w:r>
    </w:p>
    <w:p w14:paraId="66EA542B" w14:textId="77777777" w:rsidR="00542B38" w:rsidRPr="002907DB" w:rsidRDefault="00542B38" w:rsidP="00542B38">
      <w:pPr>
        <w:rPr>
          <w:b/>
        </w:rPr>
      </w:pPr>
      <w:r w:rsidRPr="002907DB">
        <w:t>Schedule 8</w:t>
      </w:r>
    </w:p>
    <w:p w14:paraId="46ABE916" w14:textId="77777777" w:rsidR="00542B38" w:rsidRPr="002907DB" w:rsidRDefault="00542B38" w:rsidP="00542B38">
      <w:pPr>
        <w:rPr>
          <w:b/>
        </w:rPr>
      </w:pPr>
      <w:r w:rsidRPr="002907DB">
        <w:rPr>
          <w:b/>
        </w:rPr>
        <w:t>ALFUZOSIN</w:t>
      </w:r>
    </w:p>
    <w:p w14:paraId="4C19D5B2" w14:textId="77777777" w:rsidR="00542B38" w:rsidRPr="002907DB" w:rsidRDefault="00542B38" w:rsidP="00542B38">
      <w:pPr>
        <w:rPr>
          <w:b/>
        </w:rPr>
      </w:pPr>
      <w:r w:rsidRPr="002907DB">
        <w:t>Schedule 4</w:t>
      </w:r>
    </w:p>
    <w:p w14:paraId="1627EC4D" w14:textId="77777777" w:rsidR="00542B38" w:rsidRPr="002907DB" w:rsidRDefault="00542B38" w:rsidP="00542B38">
      <w:pPr>
        <w:rPr>
          <w:b/>
        </w:rPr>
      </w:pPr>
      <w:r w:rsidRPr="002907DB">
        <w:rPr>
          <w:b/>
        </w:rPr>
        <w:t>ALGICIDES</w:t>
      </w:r>
    </w:p>
    <w:p w14:paraId="14A10943" w14:textId="77777777" w:rsidR="00542B38" w:rsidRPr="002907DB" w:rsidRDefault="00542B38" w:rsidP="00542B38">
      <w:pPr>
        <w:rPr>
          <w:b/>
        </w:rPr>
      </w:pPr>
      <w:r w:rsidRPr="002907DB">
        <w:t>Appendix A</w:t>
      </w:r>
    </w:p>
    <w:p w14:paraId="00ED072A" w14:textId="77777777" w:rsidR="00542B38" w:rsidRPr="002907DB" w:rsidRDefault="00542B38" w:rsidP="00542B38">
      <w:pPr>
        <w:rPr>
          <w:b/>
        </w:rPr>
      </w:pPr>
      <w:r w:rsidRPr="002907DB">
        <w:rPr>
          <w:b/>
        </w:rPr>
        <w:t>ALGLUCERASE</w:t>
      </w:r>
    </w:p>
    <w:p w14:paraId="20389619" w14:textId="77777777" w:rsidR="00542B38" w:rsidRPr="002907DB" w:rsidRDefault="00542B38" w:rsidP="00542B38">
      <w:pPr>
        <w:rPr>
          <w:b/>
        </w:rPr>
      </w:pPr>
      <w:r w:rsidRPr="002907DB">
        <w:t>Schedule 4</w:t>
      </w:r>
    </w:p>
    <w:p w14:paraId="35E30DA2" w14:textId="77777777" w:rsidR="00542B38" w:rsidRPr="002907DB" w:rsidRDefault="00542B38" w:rsidP="00F36465">
      <w:pPr>
        <w:keepNext/>
        <w:rPr>
          <w:b/>
        </w:rPr>
      </w:pPr>
      <w:r w:rsidRPr="002907DB">
        <w:rPr>
          <w:b/>
        </w:rPr>
        <w:t>ALGLUCOSIDASE</w:t>
      </w:r>
    </w:p>
    <w:p w14:paraId="628EC8F1" w14:textId="77777777" w:rsidR="00542B38" w:rsidRPr="002907DB" w:rsidRDefault="00542B38" w:rsidP="00542B38">
      <w:pPr>
        <w:rPr>
          <w:b/>
        </w:rPr>
      </w:pPr>
      <w:r w:rsidRPr="002907DB">
        <w:t>Schedule 4</w:t>
      </w:r>
    </w:p>
    <w:p w14:paraId="1ABFB9D8" w14:textId="77777777" w:rsidR="008314DA" w:rsidRPr="002907DB" w:rsidRDefault="008314DA" w:rsidP="008314DA">
      <w:r w:rsidRPr="002907DB">
        <w:rPr>
          <w:b/>
        </w:rPr>
        <w:t>ALIMEMAZINE</w:t>
      </w:r>
      <w:r w:rsidRPr="002907DB">
        <w:rPr>
          <w:b/>
        </w:rPr>
        <w:br/>
      </w:r>
      <w:r w:rsidRPr="002907DB">
        <w:t>cross reference: TRIMEPRAZINE</w:t>
      </w:r>
    </w:p>
    <w:p w14:paraId="48494359" w14:textId="77777777" w:rsidR="008314DA" w:rsidRPr="002907DB" w:rsidRDefault="008314DA" w:rsidP="008314DA">
      <w:pPr>
        <w:rPr>
          <w:b/>
        </w:rPr>
      </w:pPr>
      <w:r w:rsidRPr="002907DB">
        <w:t>Schedule 4</w:t>
      </w:r>
      <w:r w:rsidRPr="002907DB">
        <w:br/>
        <w:t>Schedule 3</w:t>
      </w:r>
      <w:r w:rsidRPr="002907DB">
        <w:br/>
        <w:t>Schedule 2</w:t>
      </w:r>
      <w:r w:rsidRPr="002907DB">
        <w:br/>
        <w:t>Appendix K</w:t>
      </w:r>
    </w:p>
    <w:p w14:paraId="3DA989CB" w14:textId="77777777" w:rsidR="004E3D92" w:rsidRPr="002907DB" w:rsidRDefault="004E3D92" w:rsidP="00542B38">
      <w:r w:rsidRPr="002907DB">
        <w:rPr>
          <w:b/>
        </w:rPr>
        <w:t>ALIROCUMAB</w:t>
      </w:r>
    </w:p>
    <w:p w14:paraId="2C181022" w14:textId="77777777" w:rsidR="004E3D92" w:rsidRPr="002907DB" w:rsidRDefault="004E3D92" w:rsidP="00542B38">
      <w:r w:rsidRPr="002907DB">
        <w:t>Schedule 4</w:t>
      </w:r>
    </w:p>
    <w:p w14:paraId="322FA498" w14:textId="77777777" w:rsidR="00542B38" w:rsidRPr="002907DB" w:rsidRDefault="00542B38" w:rsidP="00542B38">
      <w:pPr>
        <w:rPr>
          <w:b/>
        </w:rPr>
      </w:pPr>
      <w:r w:rsidRPr="002907DB">
        <w:rPr>
          <w:b/>
        </w:rPr>
        <w:t>ALISKIREN</w:t>
      </w:r>
    </w:p>
    <w:p w14:paraId="68CA368E" w14:textId="77777777" w:rsidR="00542B38" w:rsidRPr="002907DB" w:rsidRDefault="00542B38" w:rsidP="00542B38">
      <w:pPr>
        <w:rPr>
          <w:b/>
        </w:rPr>
      </w:pPr>
      <w:r w:rsidRPr="002907DB">
        <w:t>Schedule 4</w:t>
      </w:r>
    </w:p>
    <w:p w14:paraId="309BCF89" w14:textId="77777777" w:rsidR="00542B38" w:rsidRPr="002907DB" w:rsidRDefault="00542B38" w:rsidP="00542B38">
      <w:r w:rsidRPr="002907DB">
        <w:rPr>
          <w:b/>
        </w:rPr>
        <w:t>ALKALINE SALTS</w:t>
      </w:r>
      <w:r w:rsidRPr="002907DB">
        <w:rPr>
          <w:b/>
        </w:rPr>
        <w:br/>
      </w:r>
      <w:r w:rsidRPr="002907DB">
        <w:t>cross reference: LYE WATER, POTASSIUM CARBONATE. POTASSIUM PHOSPHATE, POTASSIUM SALTS, POTASSIUM SILICATE, SODIUM CARBONATE, SODIUM SALTS, SODIUM SILICATE(S)</w:t>
      </w:r>
    </w:p>
    <w:p w14:paraId="64758E76" w14:textId="77777777" w:rsidR="00542B38" w:rsidRPr="002907DB" w:rsidRDefault="00542B38" w:rsidP="00542B38">
      <w:pPr>
        <w:rPr>
          <w:b/>
        </w:rPr>
      </w:pPr>
      <w:r w:rsidRPr="002907DB">
        <w:t>Schedule 10</w:t>
      </w:r>
      <w:r w:rsidRPr="002907DB">
        <w:br/>
        <w:t>Schedule 6</w:t>
      </w:r>
      <w:r w:rsidRPr="002907DB">
        <w:br/>
        <w:t>Schedule 5</w:t>
      </w:r>
      <w:r w:rsidRPr="002907DB">
        <w:br/>
        <w:t>Appendix E, Part 2</w:t>
      </w:r>
      <w:r w:rsidRPr="002907DB">
        <w:br/>
        <w:t>Appendix F, Part 3</w:t>
      </w:r>
    </w:p>
    <w:p w14:paraId="0CE740F4" w14:textId="77777777" w:rsidR="002401CC" w:rsidRPr="002907DB" w:rsidRDefault="00542B38" w:rsidP="00542B38">
      <w:r w:rsidRPr="002907DB">
        <w:rPr>
          <w:b/>
        </w:rPr>
        <w:t>ALKOXYAM</w:t>
      </w:r>
      <w:r w:rsidR="009E05D0" w:rsidRPr="002907DB">
        <w:rPr>
          <w:b/>
        </w:rPr>
        <w:t>F</w:t>
      </w:r>
      <w:r w:rsidRPr="002907DB">
        <w:rPr>
          <w:b/>
        </w:rPr>
        <w:t>ETAMINES</w:t>
      </w:r>
      <w:r w:rsidR="009E05D0" w:rsidRPr="002907DB">
        <w:rPr>
          <w:b/>
        </w:rPr>
        <w:br/>
      </w:r>
      <w:r w:rsidR="009E05D0" w:rsidRPr="002907DB">
        <w:t>cross reference: ALKOXYAMPHETAMINES</w:t>
      </w:r>
    </w:p>
    <w:p w14:paraId="1EB37C54" w14:textId="77777777" w:rsidR="00542B38" w:rsidRPr="002907DB" w:rsidRDefault="00542B38" w:rsidP="00542B38">
      <w:pPr>
        <w:rPr>
          <w:b/>
        </w:rPr>
      </w:pPr>
      <w:r w:rsidRPr="002907DB">
        <w:t>Schedule 9</w:t>
      </w:r>
    </w:p>
    <w:p w14:paraId="66B55205" w14:textId="77777777" w:rsidR="00542B38" w:rsidRPr="002907DB" w:rsidRDefault="00542B38" w:rsidP="00542B38">
      <w:pPr>
        <w:rPr>
          <w:b/>
        </w:rPr>
      </w:pPr>
      <w:r w:rsidRPr="002907DB">
        <w:rPr>
          <w:b/>
        </w:rPr>
        <w:t>ALKOXYLATED FATTY ALKYLAMINE POLYMER</w:t>
      </w:r>
    </w:p>
    <w:p w14:paraId="551869CC" w14:textId="77777777" w:rsidR="00542B38" w:rsidRPr="002907DB" w:rsidRDefault="00542B38" w:rsidP="00542B38">
      <w:pPr>
        <w:rPr>
          <w:b/>
        </w:rPr>
      </w:pPr>
      <w:r w:rsidRPr="002907DB">
        <w:t>Schedule 6</w:t>
      </w:r>
      <w:r w:rsidRPr="002907DB">
        <w:br/>
        <w:t>Schedule 5</w:t>
      </w:r>
    </w:p>
    <w:p w14:paraId="249FAB1A" w14:textId="77777777" w:rsidR="00542B38" w:rsidRPr="002907DB" w:rsidRDefault="00542B38" w:rsidP="00542B38">
      <w:pPr>
        <w:rPr>
          <w:b/>
        </w:rPr>
      </w:pPr>
      <w:r w:rsidRPr="002907DB">
        <w:rPr>
          <w:b/>
        </w:rPr>
        <w:t>ALKOXYPHENYLETHYLAMINES</w:t>
      </w:r>
    </w:p>
    <w:p w14:paraId="1C73BED1" w14:textId="77777777" w:rsidR="00542B38" w:rsidRPr="002907DB" w:rsidRDefault="00542B38" w:rsidP="00542B38">
      <w:pPr>
        <w:rPr>
          <w:b/>
        </w:rPr>
      </w:pPr>
      <w:r w:rsidRPr="002907DB">
        <w:t>Schedule 9</w:t>
      </w:r>
    </w:p>
    <w:p w14:paraId="1F6C1E83" w14:textId="77777777" w:rsidR="00CB5956" w:rsidRPr="002907DB" w:rsidRDefault="00CB5956" w:rsidP="00CB5956">
      <w:pPr>
        <w:rPr>
          <w:bCs/>
        </w:rPr>
      </w:pPr>
      <w:r w:rsidRPr="002907DB">
        <w:rPr>
          <w:b/>
          <w:bCs/>
        </w:rPr>
        <w:t>ALKYLAMINES WITH STIMULANT PROPERTIES</w:t>
      </w:r>
      <w:r w:rsidRPr="002907DB">
        <w:rPr>
          <w:b/>
          <w:bCs/>
        </w:rPr>
        <w:br/>
      </w:r>
      <w:r w:rsidRPr="002907DB">
        <w:rPr>
          <w:bCs/>
        </w:rPr>
        <w:t>cross reference: 1,3-dimethylbutylamine, DMBA, octodrine, 1-aminoisoheptane, DMHA, 1,5-dimethylhexylamine, 4</w:t>
      </w:r>
      <w:r w:rsidRPr="002907DB">
        <w:rPr>
          <w:bCs/>
        </w:rPr>
        <w:noBreakHyphen/>
        <w:t>methylhexane-2-amine, 1,3-dimethylamylamine, DMAA, 4-amino-2-methylpentane citrate (AMP citrate)</w:t>
      </w:r>
      <w:r w:rsidR="003478A7" w:rsidRPr="002907DB">
        <w:rPr>
          <w:bCs/>
        </w:rPr>
        <w:t xml:space="preserve">, </w:t>
      </w:r>
      <w:r w:rsidR="003478A7" w:rsidRPr="002907DB">
        <w:rPr>
          <w:rFonts w:eastAsia="Times New Roman"/>
          <w:szCs w:val="28"/>
        </w:rPr>
        <w:t>1,4-dimethylpentylamine,</w:t>
      </w:r>
      <w:r w:rsidR="003478A7" w:rsidRPr="002907DB">
        <w:rPr>
          <w:rFonts w:eastAsia="Times New Roman"/>
          <w:bCs/>
          <w:szCs w:val="28"/>
        </w:rPr>
        <w:t xml:space="preserve"> DMPA</w:t>
      </w:r>
      <w:r w:rsidR="00E64382" w:rsidRPr="002907DB">
        <w:rPr>
          <w:rFonts w:eastAsia="Times New Roman"/>
          <w:bCs/>
          <w:szCs w:val="28"/>
        </w:rPr>
        <w:t>, 1</w:t>
      </w:r>
      <w:r w:rsidR="00A40BEE" w:rsidRPr="002907DB">
        <w:rPr>
          <w:rFonts w:eastAsia="Times New Roman"/>
          <w:bCs/>
          <w:szCs w:val="28"/>
        </w:rPr>
        <w:t>,4-</w:t>
      </w:r>
      <w:r w:rsidR="00E64382" w:rsidRPr="002907DB">
        <w:rPr>
          <w:rFonts w:eastAsia="Times New Roman"/>
          <w:bCs/>
          <w:szCs w:val="28"/>
        </w:rPr>
        <w:t>dimethylamylamine, DMAA</w:t>
      </w:r>
      <w:r w:rsidR="003478A7" w:rsidRPr="002907DB">
        <w:rPr>
          <w:rFonts w:eastAsia="Times New Roman"/>
          <w:bCs/>
          <w:szCs w:val="28"/>
        </w:rPr>
        <w:t>.</w:t>
      </w:r>
      <w:r w:rsidRPr="002907DB">
        <w:rPr>
          <w:bCs/>
        </w:rPr>
        <w:t xml:space="preserve"> </w:t>
      </w:r>
    </w:p>
    <w:p w14:paraId="11DB3F1D" w14:textId="77777777" w:rsidR="00CB5956" w:rsidRPr="002907DB" w:rsidRDefault="00CB5956" w:rsidP="00CB5956">
      <w:pPr>
        <w:rPr>
          <w:bCs/>
        </w:rPr>
      </w:pPr>
      <w:r w:rsidRPr="002907DB">
        <w:rPr>
          <w:bCs/>
        </w:rPr>
        <w:t>Schedule 10</w:t>
      </w:r>
    </w:p>
    <w:p w14:paraId="231105DE" w14:textId="77777777" w:rsidR="00A006C7" w:rsidRPr="002907DB" w:rsidRDefault="00A006C7" w:rsidP="00A006C7">
      <w:pPr>
        <w:rPr>
          <w:b/>
        </w:rPr>
      </w:pPr>
      <w:r w:rsidRPr="002907DB">
        <w:rPr>
          <w:b/>
        </w:rPr>
        <w:t xml:space="preserve">ALKYL NITRITES </w:t>
      </w:r>
    </w:p>
    <w:p w14:paraId="5F1AD051" w14:textId="77777777" w:rsidR="00A006C7" w:rsidRPr="002907DB" w:rsidRDefault="00A006C7" w:rsidP="00CB5956">
      <w:r w:rsidRPr="002907DB">
        <w:t>Schedule 4</w:t>
      </w:r>
      <w:r w:rsidRPr="002907DB">
        <w:br/>
        <w:t>Appendix E, Part 2</w:t>
      </w:r>
    </w:p>
    <w:p w14:paraId="22B695E2" w14:textId="77777777" w:rsidR="00542B38" w:rsidRPr="002907DB" w:rsidRDefault="00542B38" w:rsidP="00542B38">
      <w:r w:rsidRPr="002907DB">
        <w:rPr>
          <w:b/>
        </w:rPr>
        <w:t>ALKYLTHIOAM</w:t>
      </w:r>
      <w:r w:rsidR="009E05D0" w:rsidRPr="002907DB">
        <w:rPr>
          <w:b/>
        </w:rPr>
        <w:t>F</w:t>
      </w:r>
      <w:r w:rsidRPr="002907DB">
        <w:rPr>
          <w:b/>
        </w:rPr>
        <w:t>ETAMINES</w:t>
      </w:r>
      <w:r w:rsidR="009E05D0" w:rsidRPr="002907DB">
        <w:rPr>
          <w:b/>
        </w:rPr>
        <w:br/>
      </w:r>
      <w:r w:rsidR="009E05D0" w:rsidRPr="002907DB">
        <w:t>cross reference: ALKYLTHIOAMPHETAMINES</w:t>
      </w:r>
    </w:p>
    <w:p w14:paraId="51A0CC80" w14:textId="77777777" w:rsidR="00542B38" w:rsidRPr="002907DB" w:rsidRDefault="00542B38" w:rsidP="00542B38">
      <w:pPr>
        <w:rPr>
          <w:b/>
        </w:rPr>
      </w:pPr>
      <w:r w:rsidRPr="002907DB">
        <w:t>Schedule 9</w:t>
      </w:r>
    </w:p>
    <w:p w14:paraId="20D23CB1" w14:textId="77777777" w:rsidR="002401CC" w:rsidRPr="002907DB" w:rsidRDefault="00542B38" w:rsidP="00542B38">
      <w:pPr>
        <w:rPr>
          <w:b/>
        </w:rPr>
      </w:pPr>
      <w:r w:rsidRPr="002907DB">
        <w:rPr>
          <w:b/>
        </w:rPr>
        <w:t>ALLERGENS</w:t>
      </w:r>
    </w:p>
    <w:p w14:paraId="3C6F253F" w14:textId="77777777" w:rsidR="00542B38" w:rsidRPr="002907DB" w:rsidRDefault="00542B38" w:rsidP="00542B38">
      <w:pPr>
        <w:rPr>
          <w:b/>
        </w:rPr>
      </w:pPr>
      <w:r w:rsidRPr="002907DB">
        <w:t xml:space="preserve">Schedule 4 </w:t>
      </w:r>
    </w:p>
    <w:p w14:paraId="0EF4BEA7" w14:textId="77777777" w:rsidR="00542B38" w:rsidRPr="002907DB" w:rsidRDefault="00542B38" w:rsidP="00216B5A">
      <w:pPr>
        <w:keepNext/>
        <w:rPr>
          <w:b/>
        </w:rPr>
      </w:pPr>
      <w:r w:rsidRPr="002907DB">
        <w:rPr>
          <w:b/>
        </w:rPr>
        <w:t>ALLETHRIN</w:t>
      </w:r>
    </w:p>
    <w:p w14:paraId="5E42BB32" w14:textId="77777777" w:rsidR="00542B38" w:rsidRPr="002907DB" w:rsidRDefault="00542B38" w:rsidP="00542B38">
      <w:pPr>
        <w:rPr>
          <w:b/>
        </w:rPr>
      </w:pPr>
      <w:r w:rsidRPr="002907DB">
        <w:t>Schedule 6</w:t>
      </w:r>
      <w:r w:rsidRPr="002907DB">
        <w:br/>
        <w:t>Schedule 5</w:t>
      </w:r>
    </w:p>
    <w:p w14:paraId="411465A6" w14:textId="77777777" w:rsidR="00542B38" w:rsidRPr="002907DB" w:rsidRDefault="00542B38" w:rsidP="00542B38">
      <w:pPr>
        <w:rPr>
          <w:b/>
        </w:rPr>
      </w:pPr>
      <w:r w:rsidRPr="002907DB">
        <w:rPr>
          <w:b/>
        </w:rPr>
        <w:t>ALLOPURINOL</w:t>
      </w:r>
    </w:p>
    <w:p w14:paraId="468C6E24" w14:textId="77777777" w:rsidR="00542B38" w:rsidRPr="002907DB" w:rsidRDefault="00542B38" w:rsidP="00542B38">
      <w:pPr>
        <w:rPr>
          <w:b/>
        </w:rPr>
      </w:pPr>
      <w:r w:rsidRPr="002907DB">
        <w:t xml:space="preserve">Schedule 4 </w:t>
      </w:r>
    </w:p>
    <w:p w14:paraId="146A36F1" w14:textId="77777777" w:rsidR="002401CC" w:rsidRPr="002907DB" w:rsidRDefault="00542B38" w:rsidP="00542B38">
      <w:pPr>
        <w:rPr>
          <w:b/>
        </w:rPr>
      </w:pPr>
      <w:r w:rsidRPr="002907DB">
        <w:rPr>
          <w:b/>
        </w:rPr>
        <w:t>ALLOXYDIM</w:t>
      </w:r>
    </w:p>
    <w:p w14:paraId="49CA898D" w14:textId="77777777" w:rsidR="00542B38" w:rsidRPr="002907DB" w:rsidRDefault="00542B38" w:rsidP="00542B38">
      <w:pPr>
        <w:rPr>
          <w:b/>
        </w:rPr>
      </w:pPr>
      <w:r w:rsidRPr="002907DB">
        <w:t>Schedule 5</w:t>
      </w:r>
    </w:p>
    <w:p w14:paraId="7A0BC36E" w14:textId="77777777" w:rsidR="00542B38" w:rsidRPr="002907DB" w:rsidRDefault="00542B38" w:rsidP="00542B38">
      <w:pPr>
        <w:rPr>
          <w:b/>
        </w:rPr>
      </w:pPr>
      <w:r w:rsidRPr="002907DB">
        <w:rPr>
          <w:b/>
        </w:rPr>
        <w:t>ALLYL ALCOHOL</w:t>
      </w:r>
    </w:p>
    <w:p w14:paraId="305551AA" w14:textId="77777777" w:rsidR="00542B38" w:rsidRPr="002907DB" w:rsidRDefault="00BA460A" w:rsidP="00542B38">
      <w:r w:rsidRPr="002907DB">
        <w:t>Schedule 7</w:t>
      </w:r>
      <w:r w:rsidR="00542B38" w:rsidRPr="002907DB">
        <w:br/>
        <w:t>Appendix J, Part 2</w:t>
      </w:r>
    </w:p>
    <w:p w14:paraId="542AC697" w14:textId="77777777" w:rsidR="00E6428A" w:rsidRPr="002907DB" w:rsidRDefault="00E6428A" w:rsidP="00E6428A">
      <w:r w:rsidRPr="002907DB">
        <w:rPr>
          <w:b/>
        </w:rPr>
        <w:t>ALLYL CYCLOHEXANEACETATE</w:t>
      </w:r>
      <w:r w:rsidRPr="002907DB">
        <w:t xml:space="preserve"> (CAS No. 4728-82-9)</w:t>
      </w:r>
    </w:p>
    <w:p w14:paraId="081174E9" w14:textId="77777777" w:rsidR="00E6428A" w:rsidRPr="002907DB" w:rsidRDefault="00E6428A" w:rsidP="00E6428A">
      <w:r w:rsidRPr="002907DB">
        <w:t xml:space="preserve">Schedule 6 </w:t>
      </w:r>
    </w:p>
    <w:p w14:paraId="20BED142" w14:textId="77777777" w:rsidR="00E6428A" w:rsidRPr="002907DB" w:rsidRDefault="00E6428A" w:rsidP="00E6428A">
      <w:r w:rsidRPr="002907DB">
        <w:rPr>
          <w:b/>
        </w:rPr>
        <w:t>ALLYL CYCLOHEXANEPROPIONATE</w:t>
      </w:r>
      <w:r w:rsidRPr="002907DB">
        <w:t xml:space="preserve"> (CAS No. 2705-87-5)</w:t>
      </w:r>
    </w:p>
    <w:p w14:paraId="536E96CF" w14:textId="77777777" w:rsidR="00E6428A" w:rsidRPr="002907DB" w:rsidRDefault="00E6428A" w:rsidP="00542B38">
      <w:r w:rsidRPr="002907DB">
        <w:t xml:space="preserve">Schedule 6 </w:t>
      </w:r>
    </w:p>
    <w:p w14:paraId="549C6820" w14:textId="77777777" w:rsidR="00BB6075" w:rsidRPr="002907DB" w:rsidRDefault="00BB6075" w:rsidP="00BB6075">
      <w:r w:rsidRPr="002907DB">
        <w:rPr>
          <w:b/>
        </w:rPr>
        <w:t xml:space="preserve">ALLYL ESTERS </w:t>
      </w:r>
      <w:r w:rsidRPr="002907DB">
        <w:t>(excluding derivatives)</w:t>
      </w:r>
    </w:p>
    <w:p w14:paraId="0F53872B" w14:textId="77777777" w:rsidR="0087598C" w:rsidRPr="002907DB" w:rsidRDefault="00BB6075" w:rsidP="001C5A57">
      <w:r w:rsidRPr="002907DB">
        <w:t xml:space="preserve">Schedule 6 </w:t>
      </w:r>
    </w:p>
    <w:p w14:paraId="1275338C" w14:textId="77777777" w:rsidR="001C5A57" w:rsidRPr="002907DB" w:rsidRDefault="001C5A57" w:rsidP="001C5A57">
      <w:r w:rsidRPr="002907DB">
        <w:rPr>
          <w:b/>
        </w:rPr>
        <w:t>ALLYLESTRENOL</w:t>
      </w:r>
      <w:r w:rsidRPr="002907DB">
        <w:rPr>
          <w:b/>
        </w:rPr>
        <w:br/>
      </w:r>
      <w:r w:rsidRPr="002907DB">
        <w:t>cross reference: ALLYLOESTRENOL</w:t>
      </w:r>
    </w:p>
    <w:p w14:paraId="35473ACE" w14:textId="77777777" w:rsidR="001C5A57" w:rsidRPr="002907DB" w:rsidRDefault="001C5A57" w:rsidP="001C5A57">
      <w:r w:rsidRPr="002907DB">
        <w:t xml:space="preserve">Schedule 4 </w:t>
      </w:r>
    </w:p>
    <w:p w14:paraId="08A7CC7A" w14:textId="77777777" w:rsidR="00E6428A" w:rsidRPr="002907DB" w:rsidRDefault="00E6428A" w:rsidP="00E6428A">
      <w:r w:rsidRPr="002907DB">
        <w:rPr>
          <w:b/>
        </w:rPr>
        <w:t>ALLYL HEPTANOATE/ALLYL HEPTYLATE</w:t>
      </w:r>
      <w:r w:rsidRPr="002907DB">
        <w:t xml:space="preserve"> (CAS No. 142-19-8)</w:t>
      </w:r>
    </w:p>
    <w:p w14:paraId="285C1D6B" w14:textId="77777777" w:rsidR="00E6428A" w:rsidRPr="002907DB" w:rsidRDefault="00E6428A" w:rsidP="00E6428A">
      <w:r w:rsidRPr="002907DB">
        <w:t xml:space="preserve">Schedule 6 </w:t>
      </w:r>
    </w:p>
    <w:p w14:paraId="70E15514" w14:textId="77777777" w:rsidR="00E6428A" w:rsidRPr="002907DB" w:rsidRDefault="00E6428A" w:rsidP="00E6428A">
      <w:r w:rsidRPr="002907DB">
        <w:rPr>
          <w:b/>
        </w:rPr>
        <w:t>ALLYL HEXANOATE</w:t>
      </w:r>
      <w:r w:rsidRPr="002907DB">
        <w:t xml:space="preserve"> (CAS No. 123-68-2)</w:t>
      </w:r>
    </w:p>
    <w:p w14:paraId="0F89DDD9" w14:textId="77777777" w:rsidR="00E6428A" w:rsidRPr="002907DB" w:rsidRDefault="00E6428A" w:rsidP="001C5A57">
      <w:r w:rsidRPr="002907DB">
        <w:t xml:space="preserve">Schedule 6 </w:t>
      </w:r>
    </w:p>
    <w:p w14:paraId="371091CB" w14:textId="77777777" w:rsidR="00542B38" w:rsidRPr="002907DB" w:rsidRDefault="00542B38" w:rsidP="00542B38">
      <w:pPr>
        <w:rPr>
          <w:b/>
        </w:rPr>
      </w:pPr>
      <w:r w:rsidRPr="002907DB">
        <w:rPr>
          <w:b/>
        </w:rPr>
        <w:t>ALLYLISOPROPYLACETYLURE</w:t>
      </w:r>
      <w:r w:rsidR="00BA460A" w:rsidRPr="002907DB">
        <w:rPr>
          <w:b/>
        </w:rPr>
        <w:t>A</w:t>
      </w:r>
    </w:p>
    <w:p w14:paraId="11B5E8EC" w14:textId="77777777" w:rsidR="00542B38" w:rsidRPr="002907DB" w:rsidRDefault="00542B38" w:rsidP="00542B38">
      <w:r w:rsidRPr="002907DB">
        <w:t>Schedule 10</w:t>
      </w:r>
    </w:p>
    <w:p w14:paraId="0AB566DA" w14:textId="77777777" w:rsidR="00E6428A" w:rsidRPr="002907DB" w:rsidRDefault="00E6428A" w:rsidP="00E6428A">
      <w:r w:rsidRPr="002907DB">
        <w:rPr>
          <w:b/>
        </w:rPr>
        <w:t>ALLYL ISOVALERATE</w:t>
      </w:r>
      <w:r w:rsidRPr="002907DB">
        <w:t xml:space="preserve"> (CAS No. 2835-39-4)</w:t>
      </w:r>
    </w:p>
    <w:p w14:paraId="6C3766C0" w14:textId="77777777" w:rsidR="00E6428A" w:rsidRPr="002907DB" w:rsidRDefault="00E6428A" w:rsidP="00542B38">
      <w:r w:rsidRPr="002907DB">
        <w:t xml:space="preserve">Schedule 6 </w:t>
      </w:r>
    </w:p>
    <w:p w14:paraId="246DBE60" w14:textId="77777777" w:rsidR="00E6428A" w:rsidRPr="002907DB" w:rsidRDefault="00E6428A" w:rsidP="00E6428A">
      <w:r w:rsidRPr="002907DB">
        <w:rPr>
          <w:b/>
        </w:rPr>
        <w:t>ALLYL NONANOATE</w:t>
      </w:r>
      <w:r w:rsidRPr="002907DB">
        <w:t xml:space="preserve"> (CAS No. 7493-72-3)</w:t>
      </w:r>
    </w:p>
    <w:p w14:paraId="212D2EA3" w14:textId="77777777" w:rsidR="00E6428A" w:rsidRPr="002907DB" w:rsidRDefault="00E6428A" w:rsidP="00E6428A">
      <w:r w:rsidRPr="002907DB">
        <w:t xml:space="preserve">Schedule 6 </w:t>
      </w:r>
    </w:p>
    <w:p w14:paraId="5D62DACF" w14:textId="77777777" w:rsidR="00E6428A" w:rsidRPr="002907DB" w:rsidRDefault="00E6428A" w:rsidP="00E6428A">
      <w:r w:rsidRPr="002907DB">
        <w:rPr>
          <w:b/>
        </w:rPr>
        <w:t>ALLYL OCTANOATE</w:t>
      </w:r>
      <w:r w:rsidRPr="002907DB">
        <w:t xml:space="preserve"> (CAS No. 4230-97-1)</w:t>
      </w:r>
    </w:p>
    <w:p w14:paraId="34712EDC" w14:textId="77777777" w:rsidR="00E6428A" w:rsidRPr="002907DB" w:rsidRDefault="00E6428A" w:rsidP="00E6428A">
      <w:r w:rsidRPr="002907DB">
        <w:t xml:space="preserve">Schedule 6 </w:t>
      </w:r>
    </w:p>
    <w:p w14:paraId="751F8AD4" w14:textId="77777777" w:rsidR="00542B38" w:rsidRPr="002907DB" w:rsidRDefault="00542B38" w:rsidP="00542B38">
      <w:r w:rsidRPr="002907DB">
        <w:rPr>
          <w:b/>
        </w:rPr>
        <w:t>ALLYLOESTRENOL</w:t>
      </w:r>
      <w:r w:rsidR="001C5A57" w:rsidRPr="002907DB">
        <w:rPr>
          <w:b/>
        </w:rPr>
        <w:br/>
      </w:r>
      <w:r w:rsidR="001C5A57" w:rsidRPr="002907DB">
        <w:t>cross reference: ALLYLESTRENOL</w:t>
      </w:r>
    </w:p>
    <w:p w14:paraId="561DF035" w14:textId="77777777" w:rsidR="00E6428A" w:rsidRPr="002907DB" w:rsidRDefault="00E6428A" w:rsidP="00E6428A">
      <w:r w:rsidRPr="002907DB">
        <w:rPr>
          <w:b/>
        </w:rPr>
        <w:t>ALLYL PHENYLACETATE</w:t>
      </w:r>
      <w:r w:rsidRPr="002907DB">
        <w:t xml:space="preserve"> (CAS No. 1797-74-6)</w:t>
      </w:r>
    </w:p>
    <w:p w14:paraId="55951192" w14:textId="77777777" w:rsidR="00E6428A" w:rsidRPr="002907DB" w:rsidRDefault="00E6428A" w:rsidP="00E6428A">
      <w:r w:rsidRPr="002907DB">
        <w:t xml:space="preserve">Schedule 6 </w:t>
      </w:r>
    </w:p>
    <w:p w14:paraId="52CFF298" w14:textId="77777777" w:rsidR="00542B38" w:rsidRPr="002907DB" w:rsidRDefault="00542B38" w:rsidP="00542B38">
      <w:pPr>
        <w:rPr>
          <w:b/>
        </w:rPr>
      </w:pPr>
      <w:r w:rsidRPr="002907DB">
        <w:rPr>
          <w:b/>
        </w:rPr>
        <w:t>ALLYLPRODINE</w:t>
      </w:r>
    </w:p>
    <w:p w14:paraId="0E9A81EB" w14:textId="77777777" w:rsidR="00542B38" w:rsidRPr="002907DB" w:rsidRDefault="00542B38" w:rsidP="00542B38">
      <w:r w:rsidRPr="002907DB">
        <w:t>Schedule 10</w:t>
      </w:r>
    </w:p>
    <w:p w14:paraId="5876DFE6" w14:textId="77777777" w:rsidR="00E6428A" w:rsidRPr="002907DB" w:rsidRDefault="00E6428A" w:rsidP="00E6428A">
      <w:r w:rsidRPr="002907DB">
        <w:rPr>
          <w:b/>
        </w:rPr>
        <w:t>ALLYL TRIMETHYLHEXANOATE</w:t>
      </w:r>
      <w:r w:rsidRPr="002907DB">
        <w:t xml:space="preserve"> (CAS No. 68132-80-9)</w:t>
      </w:r>
    </w:p>
    <w:p w14:paraId="637857FD" w14:textId="77777777" w:rsidR="00E6428A" w:rsidRPr="002907DB" w:rsidRDefault="00E6428A" w:rsidP="00542B38">
      <w:r w:rsidRPr="002907DB">
        <w:t xml:space="preserve">Schedule 6 </w:t>
      </w:r>
    </w:p>
    <w:p w14:paraId="1AD47228" w14:textId="77777777" w:rsidR="00542B38" w:rsidRPr="002907DB" w:rsidRDefault="00542B38" w:rsidP="00542B38">
      <w:pPr>
        <w:rPr>
          <w:b/>
        </w:rPr>
      </w:pPr>
      <w:r w:rsidRPr="002907DB">
        <w:rPr>
          <w:b/>
        </w:rPr>
        <w:t>ALOGLIPTIN</w:t>
      </w:r>
    </w:p>
    <w:p w14:paraId="632C3BED" w14:textId="77777777" w:rsidR="00542B38" w:rsidRPr="002907DB" w:rsidRDefault="00542B38" w:rsidP="00542B38">
      <w:pPr>
        <w:rPr>
          <w:b/>
        </w:rPr>
      </w:pPr>
      <w:r w:rsidRPr="002907DB">
        <w:t xml:space="preserve">Schedule 4 </w:t>
      </w:r>
    </w:p>
    <w:p w14:paraId="3303D34F" w14:textId="77777777" w:rsidR="00542B38" w:rsidRPr="002907DB" w:rsidRDefault="00542B38" w:rsidP="00542B38">
      <w:pPr>
        <w:rPr>
          <w:b/>
        </w:rPr>
      </w:pPr>
      <w:r w:rsidRPr="002907DB">
        <w:rPr>
          <w:b/>
        </w:rPr>
        <w:t>ALOSETRON</w:t>
      </w:r>
    </w:p>
    <w:p w14:paraId="34CE39DE" w14:textId="77777777" w:rsidR="00542B38" w:rsidRPr="002907DB" w:rsidRDefault="00542B38" w:rsidP="00542B38">
      <w:pPr>
        <w:rPr>
          <w:b/>
        </w:rPr>
      </w:pPr>
      <w:r w:rsidRPr="002907DB">
        <w:t xml:space="preserve">Schedule 4 </w:t>
      </w:r>
    </w:p>
    <w:p w14:paraId="668ECE04" w14:textId="77777777" w:rsidR="00542B38" w:rsidRPr="002907DB" w:rsidRDefault="00542B38" w:rsidP="00542B38">
      <w:pPr>
        <w:rPr>
          <w:b/>
        </w:rPr>
      </w:pPr>
      <w:r w:rsidRPr="002907DB">
        <w:rPr>
          <w:b/>
        </w:rPr>
        <w:t>ALOXIPRIN</w:t>
      </w:r>
    </w:p>
    <w:p w14:paraId="0F825D87" w14:textId="77777777" w:rsidR="00542B38" w:rsidRPr="002907DB" w:rsidRDefault="00542B38" w:rsidP="00542B38">
      <w:r w:rsidRPr="002907DB">
        <w:t>Schedule 2</w:t>
      </w:r>
    </w:p>
    <w:p w14:paraId="174AB101" w14:textId="77777777" w:rsidR="0029012A" w:rsidRPr="002907DB" w:rsidRDefault="0029012A" w:rsidP="0029012A">
      <w:pPr>
        <w:rPr>
          <w:b/>
        </w:rPr>
      </w:pPr>
      <w:r w:rsidRPr="002907DB">
        <w:rPr>
          <w:b/>
        </w:rPr>
        <w:t>ALPELISIB</w:t>
      </w:r>
    </w:p>
    <w:p w14:paraId="2775263E" w14:textId="77777777" w:rsidR="0029012A" w:rsidRPr="002907DB" w:rsidRDefault="0029012A" w:rsidP="00542B38">
      <w:pPr>
        <w:rPr>
          <w:b/>
        </w:rPr>
      </w:pPr>
      <w:r w:rsidRPr="002907DB">
        <w:t xml:space="preserve">Schedule 4 </w:t>
      </w:r>
    </w:p>
    <w:p w14:paraId="5448D8D0" w14:textId="77777777" w:rsidR="002401CC" w:rsidRPr="002907DB" w:rsidRDefault="00542B38" w:rsidP="00542B38">
      <w:pPr>
        <w:rPr>
          <w:b/>
        </w:rPr>
      </w:pPr>
      <w:r w:rsidRPr="002907DB">
        <w:rPr>
          <w:b/>
        </w:rPr>
        <w:t>ALPHACETYLMETHADOL</w:t>
      </w:r>
    </w:p>
    <w:p w14:paraId="09B27790" w14:textId="77777777" w:rsidR="00542B38" w:rsidRPr="002907DB" w:rsidRDefault="00542B38" w:rsidP="00542B38">
      <w:pPr>
        <w:rPr>
          <w:b/>
        </w:rPr>
      </w:pPr>
      <w:r w:rsidRPr="002907DB">
        <w:t>Schedule 8</w:t>
      </w:r>
    </w:p>
    <w:p w14:paraId="1EA1742E" w14:textId="77777777" w:rsidR="00542B38" w:rsidRPr="002907DB" w:rsidRDefault="00542B38" w:rsidP="00542B38">
      <w:pPr>
        <w:rPr>
          <w:b/>
        </w:rPr>
      </w:pPr>
      <w:r w:rsidRPr="002907DB">
        <w:rPr>
          <w:b/>
        </w:rPr>
        <w:t>ALPHA-CHLOROHYDRIN</w:t>
      </w:r>
    </w:p>
    <w:p w14:paraId="32F2CA46" w14:textId="77777777" w:rsidR="00542B38" w:rsidRPr="002907DB" w:rsidRDefault="00542B38" w:rsidP="00542B38">
      <w:pPr>
        <w:rPr>
          <w:b/>
        </w:rPr>
      </w:pPr>
      <w:r w:rsidRPr="002907DB">
        <w:t>Schedule 6</w:t>
      </w:r>
      <w:r w:rsidRPr="002907DB">
        <w:br/>
        <w:t>Appendix F, Part 3</w:t>
      </w:r>
    </w:p>
    <w:p w14:paraId="2746B6CC" w14:textId="77777777" w:rsidR="00542B38" w:rsidRPr="002907DB" w:rsidRDefault="00542B38" w:rsidP="00542B38">
      <w:pPr>
        <w:rPr>
          <w:b/>
        </w:rPr>
      </w:pPr>
      <w:r w:rsidRPr="002907DB">
        <w:rPr>
          <w:b/>
        </w:rPr>
        <w:t>ALPHA-CYPERMETHRIN</w:t>
      </w:r>
    </w:p>
    <w:p w14:paraId="5EDF8201" w14:textId="77777777" w:rsidR="00542B38" w:rsidRPr="002907DB" w:rsidRDefault="00542B38" w:rsidP="00542B38">
      <w:r w:rsidRPr="002907DB">
        <w:t>Schedule 7</w:t>
      </w:r>
      <w:r w:rsidRPr="002907DB">
        <w:br/>
        <w:t>Schedule 6</w:t>
      </w:r>
      <w:r w:rsidRPr="002907DB">
        <w:br/>
        <w:t>Schedule 5</w:t>
      </w:r>
    </w:p>
    <w:p w14:paraId="3F8B4EA8" w14:textId="77777777" w:rsidR="00542B38" w:rsidRPr="002907DB" w:rsidRDefault="00542B38" w:rsidP="00542B38">
      <w:pPr>
        <w:rPr>
          <w:b/>
        </w:rPr>
      </w:pPr>
      <w:r w:rsidRPr="002907DB">
        <w:rPr>
          <w:b/>
        </w:rPr>
        <w:t>ALPHADOLONE</w:t>
      </w:r>
    </w:p>
    <w:p w14:paraId="5E556B41" w14:textId="77777777" w:rsidR="00542B38" w:rsidRPr="002907DB" w:rsidRDefault="00542B38" w:rsidP="00542B38">
      <w:pPr>
        <w:rPr>
          <w:b/>
        </w:rPr>
      </w:pPr>
      <w:r w:rsidRPr="002907DB">
        <w:t xml:space="preserve">Schedule 4 </w:t>
      </w:r>
    </w:p>
    <w:p w14:paraId="0E008FDB" w14:textId="77777777" w:rsidR="002401CC" w:rsidRPr="002907DB" w:rsidRDefault="00542B38" w:rsidP="00542B38">
      <w:pPr>
        <w:rPr>
          <w:b/>
        </w:rPr>
      </w:pPr>
      <w:r w:rsidRPr="002907DB">
        <w:rPr>
          <w:b/>
        </w:rPr>
        <w:t>ALPHAMEPRODINE</w:t>
      </w:r>
    </w:p>
    <w:p w14:paraId="469B85F9" w14:textId="77777777" w:rsidR="00542B38" w:rsidRPr="002907DB" w:rsidRDefault="00542B38" w:rsidP="00542B38">
      <w:pPr>
        <w:rPr>
          <w:b/>
        </w:rPr>
      </w:pPr>
      <w:r w:rsidRPr="002907DB">
        <w:t>Schedule 9</w:t>
      </w:r>
    </w:p>
    <w:p w14:paraId="576F6AE3" w14:textId="77777777" w:rsidR="00542B38" w:rsidRPr="002907DB" w:rsidRDefault="00542B38" w:rsidP="00542B38">
      <w:pPr>
        <w:rPr>
          <w:b/>
        </w:rPr>
      </w:pPr>
      <w:r w:rsidRPr="002907DB">
        <w:rPr>
          <w:b/>
        </w:rPr>
        <w:t>ALPHAMETHADOL</w:t>
      </w:r>
    </w:p>
    <w:p w14:paraId="6864609A" w14:textId="77777777" w:rsidR="00542B38" w:rsidRPr="002907DB" w:rsidRDefault="00542B38" w:rsidP="00542B38">
      <w:pPr>
        <w:rPr>
          <w:b/>
        </w:rPr>
      </w:pPr>
      <w:r w:rsidRPr="002907DB">
        <w:t>Schedule 9</w:t>
      </w:r>
    </w:p>
    <w:p w14:paraId="6DDAE17D" w14:textId="77777777" w:rsidR="00542B38" w:rsidRPr="002907DB" w:rsidRDefault="00542B38" w:rsidP="00542B38">
      <w:pPr>
        <w:rPr>
          <w:b/>
        </w:rPr>
      </w:pPr>
      <w:r w:rsidRPr="002907DB">
        <w:rPr>
          <w:b/>
        </w:rPr>
        <w:t>ALPHA-METHYLFENTANYL</w:t>
      </w:r>
    </w:p>
    <w:p w14:paraId="010967AF" w14:textId="77777777" w:rsidR="00542B38" w:rsidRPr="002907DB" w:rsidRDefault="00542B38" w:rsidP="00542B38">
      <w:pPr>
        <w:rPr>
          <w:b/>
        </w:rPr>
      </w:pPr>
      <w:r w:rsidRPr="002907DB">
        <w:t>Schedule 9</w:t>
      </w:r>
    </w:p>
    <w:p w14:paraId="60DB4E02" w14:textId="77777777" w:rsidR="00542B38" w:rsidRPr="002907DB" w:rsidRDefault="00542B38" w:rsidP="00542B38">
      <w:pPr>
        <w:rPr>
          <w:b/>
        </w:rPr>
      </w:pPr>
      <w:r w:rsidRPr="002907DB">
        <w:rPr>
          <w:b/>
        </w:rPr>
        <w:t>ALPHA-METHYLTHIOFENTANYL</w:t>
      </w:r>
    </w:p>
    <w:p w14:paraId="584C8DB9" w14:textId="77777777" w:rsidR="00542B38" w:rsidRPr="002907DB" w:rsidRDefault="00542B38" w:rsidP="00542B38">
      <w:pPr>
        <w:rPr>
          <w:b/>
        </w:rPr>
      </w:pPr>
      <w:r w:rsidRPr="002907DB">
        <w:t>Schedule 9</w:t>
      </w:r>
    </w:p>
    <w:p w14:paraId="0BE5E633" w14:textId="77777777" w:rsidR="00542B38" w:rsidRPr="002907DB" w:rsidRDefault="00542B38" w:rsidP="00542B38">
      <w:pPr>
        <w:rPr>
          <w:b/>
        </w:rPr>
      </w:pPr>
      <w:r w:rsidRPr="002907DB">
        <w:rPr>
          <w:b/>
        </w:rPr>
        <w:t>ALPHAPRODINE</w:t>
      </w:r>
    </w:p>
    <w:p w14:paraId="0DBCECE6" w14:textId="77777777" w:rsidR="00542B38" w:rsidRPr="002907DB" w:rsidRDefault="00542B38" w:rsidP="00542B38">
      <w:r w:rsidRPr="002907DB">
        <w:t>Schedule 8</w:t>
      </w:r>
    </w:p>
    <w:p w14:paraId="23D8FA24" w14:textId="77777777" w:rsidR="00A71FEA" w:rsidRPr="002907DB" w:rsidRDefault="00A71FEA" w:rsidP="00542B38">
      <w:pPr>
        <w:rPr>
          <w:b/>
        </w:rPr>
      </w:pPr>
      <w:r w:rsidRPr="002907DB">
        <w:rPr>
          <w:b/>
        </w:rPr>
        <w:t>ALPHA-PYRROLIDINOVALEROPHENONE *(ALPHA-PVP).</w:t>
      </w:r>
    </w:p>
    <w:p w14:paraId="5600EE99" w14:textId="77777777" w:rsidR="00A71FEA" w:rsidRPr="002907DB" w:rsidRDefault="00A71FEA" w:rsidP="00542B38">
      <w:r w:rsidRPr="002907DB">
        <w:t>Schedule 9</w:t>
      </w:r>
    </w:p>
    <w:p w14:paraId="7CCE5445" w14:textId="77777777" w:rsidR="00216B5A" w:rsidRPr="002907DB" w:rsidRDefault="00216B5A" w:rsidP="00216B5A">
      <w:pPr>
        <w:rPr>
          <w:b/>
        </w:rPr>
      </w:pPr>
      <w:r w:rsidRPr="002907DB">
        <w:rPr>
          <w:b/>
        </w:rPr>
        <w:t>ALPHA1-PROTEINASE INHIBITOR (HUMAN)</w:t>
      </w:r>
    </w:p>
    <w:p w14:paraId="1283E277" w14:textId="77777777" w:rsidR="00216B5A" w:rsidRPr="002907DB" w:rsidRDefault="00216B5A" w:rsidP="00216B5A">
      <w:pPr>
        <w:rPr>
          <w:b/>
        </w:rPr>
      </w:pPr>
      <w:r w:rsidRPr="002907DB">
        <w:t>Schedule 4</w:t>
      </w:r>
    </w:p>
    <w:p w14:paraId="6893AB65" w14:textId="77777777" w:rsidR="00542B38" w:rsidRPr="002907DB" w:rsidRDefault="00542B38" w:rsidP="00542B38">
      <w:pPr>
        <w:rPr>
          <w:b/>
        </w:rPr>
      </w:pPr>
      <w:r w:rsidRPr="002907DB">
        <w:rPr>
          <w:b/>
        </w:rPr>
        <w:t>ALPHAXALONE</w:t>
      </w:r>
    </w:p>
    <w:p w14:paraId="04233C6E" w14:textId="77777777" w:rsidR="00542B38" w:rsidRPr="002907DB" w:rsidRDefault="00542B38" w:rsidP="00542B38">
      <w:pPr>
        <w:rPr>
          <w:b/>
        </w:rPr>
      </w:pPr>
      <w:r w:rsidRPr="002907DB">
        <w:t xml:space="preserve">Schedule 4 </w:t>
      </w:r>
    </w:p>
    <w:p w14:paraId="56D1E94E" w14:textId="77777777" w:rsidR="00542B38" w:rsidRPr="002907DB" w:rsidRDefault="00542B38" w:rsidP="00542B38">
      <w:pPr>
        <w:rPr>
          <w:b/>
        </w:rPr>
      </w:pPr>
      <w:r w:rsidRPr="002907DB">
        <w:rPr>
          <w:b/>
        </w:rPr>
        <w:t>ALPRAZOLAM</w:t>
      </w:r>
    </w:p>
    <w:p w14:paraId="4DF028A8" w14:textId="77777777" w:rsidR="00542B38" w:rsidRPr="002907DB" w:rsidRDefault="00542B38" w:rsidP="00542B38">
      <w:pPr>
        <w:rPr>
          <w:b/>
        </w:rPr>
      </w:pPr>
      <w:r w:rsidRPr="002907DB">
        <w:t>Schedule 8</w:t>
      </w:r>
      <w:r w:rsidRPr="002907DB">
        <w:br/>
        <w:t>Appendix D, Item 5 (Benzodiazepine group entry)</w:t>
      </w:r>
      <w:r w:rsidR="002655B9" w:rsidRPr="002907DB">
        <w:br/>
        <w:t>Appendix K</w:t>
      </w:r>
    </w:p>
    <w:p w14:paraId="11548E46" w14:textId="77777777" w:rsidR="00542B38" w:rsidRPr="002907DB" w:rsidRDefault="00542B38" w:rsidP="00542B38">
      <w:pPr>
        <w:rPr>
          <w:b/>
        </w:rPr>
      </w:pPr>
      <w:r w:rsidRPr="002907DB">
        <w:rPr>
          <w:b/>
        </w:rPr>
        <w:t>ALPRENOLOL</w:t>
      </w:r>
    </w:p>
    <w:p w14:paraId="73E2D3B7" w14:textId="77777777" w:rsidR="00542B38" w:rsidRPr="002907DB" w:rsidRDefault="00542B38" w:rsidP="00542B38">
      <w:pPr>
        <w:rPr>
          <w:b/>
        </w:rPr>
      </w:pPr>
      <w:r w:rsidRPr="002907DB">
        <w:t xml:space="preserve">Schedule 4 </w:t>
      </w:r>
    </w:p>
    <w:p w14:paraId="5FE10DD6" w14:textId="77777777" w:rsidR="00542B38" w:rsidRPr="002907DB" w:rsidRDefault="00542B38" w:rsidP="00542B38">
      <w:pPr>
        <w:rPr>
          <w:b/>
        </w:rPr>
      </w:pPr>
      <w:r w:rsidRPr="002907DB">
        <w:rPr>
          <w:b/>
        </w:rPr>
        <w:t>ALPROSTADIL</w:t>
      </w:r>
    </w:p>
    <w:p w14:paraId="57DCBC68" w14:textId="77777777" w:rsidR="00542B38" w:rsidRPr="002907DB" w:rsidRDefault="00542B38" w:rsidP="00542B38">
      <w:pPr>
        <w:rPr>
          <w:b/>
        </w:rPr>
      </w:pPr>
      <w:r w:rsidRPr="002907DB">
        <w:t xml:space="preserve">Schedule 4 </w:t>
      </w:r>
    </w:p>
    <w:p w14:paraId="4A34D0AD" w14:textId="77777777" w:rsidR="00542B38" w:rsidRPr="002907DB" w:rsidRDefault="00542B38" w:rsidP="00542B38">
      <w:pPr>
        <w:rPr>
          <w:b/>
        </w:rPr>
      </w:pPr>
      <w:r w:rsidRPr="002907DB">
        <w:rPr>
          <w:b/>
        </w:rPr>
        <w:t>ALSEROXYLON</w:t>
      </w:r>
    </w:p>
    <w:p w14:paraId="67365017" w14:textId="77777777" w:rsidR="00542B38" w:rsidRPr="002907DB" w:rsidRDefault="00542B38" w:rsidP="00542B38">
      <w:pPr>
        <w:rPr>
          <w:b/>
        </w:rPr>
      </w:pPr>
      <w:r w:rsidRPr="002907DB">
        <w:t xml:space="preserve">Schedule 4 </w:t>
      </w:r>
    </w:p>
    <w:p w14:paraId="29AB7AFE" w14:textId="77777777" w:rsidR="002401CC" w:rsidRPr="002907DB" w:rsidRDefault="00542B38" w:rsidP="00216B5A">
      <w:pPr>
        <w:keepNext/>
        <w:rPr>
          <w:b/>
        </w:rPr>
      </w:pPr>
      <w:r w:rsidRPr="002907DB">
        <w:rPr>
          <w:b/>
        </w:rPr>
        <w:t>ALTEPLASE</w:t>
      </w:r>
    </w:p>
    <w:p w14:paraId="329A26AF" w14:textId="77777777" w:rsidR="00542B38" w:rsidRPr="002907DB" w:rsidRDefault="00542B38" w:rsidP="00542B38">
      <w:pPr>
        <w:rPr>
          <w:b/>
        </w:rPr>
      </w:pPr>
      <w:r w:rsidRPr="002907DB">
        <w:t xml:space="preserve">Schedule 4 </w:t>
      </w:r>
    </w:p>
    <w:p w14:paraId="5ECADB31" w14:textId="77777777" w:rsidR="002401CC" w:rsidRPr="002907DB" w:rsidRDefault="00542B38" w:rsidP="00542B38">
      <w:pPr>
        <w:rPr>
          <w:b/>
        </w:rPr>
      </w:pPr>
      <w:r w:rsidRPr="002907DB">
        <w:rPr>
          <w:b/>
        </w:rPr>
        <w:t>ALTRENOGEST</w:t>
      </w:r>
    </w:p>
    <w:p w14:paraId="2747DBEA" w14:textId="77777777" w:rsidR="00542B38" w:rsidRPr="002907DB" w:rsidRDefault="00542B38" w:rsidP="00542B38">
      <w:pPr>
        <w:rPr>
          <w:b/>
        </w:rPr>
      </w:pPr>
      <w:r w:rsidRPr="002907DB">
        <w:t xml:space="preserve">Schedule 4 </w:t>
      </w:r>
    </w:p>
    <w:p w14:paraId="0ACC762E" w14:textId="77777777" w:rsidR="00542B38" w:rsidRPr="002907DB" w:rsidRDefault="00542B38" w:rsidP="00542B38">
      <w:pPr>
        <w:rPr>
          <w:b/>
        </w:rPr>
      </w:pPr>
      <w:r w:rsidRPr="002907DB">
        <w:rPr>
          <w:b/>
        </w:rPr>
        <w:t>ALTRETAMINE</w:t>
      </w:r>
      <w:r w:rsidRPr="002907DB">
        <w:rPr>
          <w:b/>
        </w:rPr>
        <w:br/>
      </w:r>
      <w:r w:rsidRPr="002907DB">
        <w:t>cross reference: HEXAMETHYLMELAMINE</w:t>
      </w:r>
    </w:p>
    <w:p w14:paraId="60DE71D7" w14:textId="77777777" w:rsidR="00542B38" w:rsidRPr="002907DB" w:rsidRDefault="00542B38" w:rsidP="00542B38">
      <w:pPr>
        <w:rPr>
          <w:b/>
        </w:rPr>
      </w:pPr>
      <w:r w:rsidRPr="002907DB">
        <w:t xml:space="preserve">Schedule 4 </w:t>
      </w:r>
    </w:p>
    <w:p w14:paraId="50C2289C" w14:textId="77777777" w:rsidR="00542B38" w:rsidRPr="002907DB" w:rsidRDefault="00542B38" w:rsidP="00542B38">
      <w:pPr>
        <w:rPr>
          <w:b/>
        </w:rPr>
      </w:pPr>
      <w:r w:rsidRPr="002907DB">
        <w:rPr>
          <w:b/>
        </w:rPr>
        <w:t>ALUM</w:t>
      </w:r>
      <w:r w:rsidRPr="002907DB">
        <w:rPr>
          <w:b/>
        </w:rPr>
        <w:tab/>
        <w:t xml:space="preserve"> </w:t>
      </w:r>
    </w:p>
    <w:p w14:paraId="439CCAE7" w14:textId="77777777" w:rsidR="00542B38" w:rsidRPr="002907DB" w:rsidRDefault="00542B38" w:rsidP="00542B38">
      <w:r w:rsidRPr="002907DB">
        <w:t>Appendix B, Part 3</w:t>
      </w:r>
    </w:p>
    <w:p w14:paraId="7120DEC6" w14:textId="77777777" w:rsidR="00542B38" w:rsidRPr="002907DB" w:rsidRDefault="00542B38" w:rsidP="00542B38">
      <w:pPr>
        <w:rPr>
          <w:b/>
        </w:rPr>
      </w:pPr>
      <w:r w:rsidRPr="002907DB">
        <w:rPr>
          <w:b/>
        </w:rPr>
        <w:t>ALUMINIUM AMMONIUM SULFATE</w:t>
      </w:r>
    </w:p>
    <w:p w14:paraId="150F507D" w14:textId="77777777" w:rsidR="00542B38" w:rsidRPr="002907DB" w:rsidRDefault="00542B38" w:rsidP="00542B38">
      <w:pPr>
        <w:rPr>
          <w:b/>
        </w:rPr>
      </w:pPr>
      <w:r w:rsidRPr="002907DB">
        <w:t>Appendix B, Part 3</w:t>
      </w:r>
    </w:p>
    <w:p w14:paraId="078F76F3" w14:textId="77777777" w:rsidR="00542B38" w:rsidRPr="002907DB" w:rsidRDefault="00542B38" w:rsidP="00542B38">
      <w:pPr>
        <w:rPr>
          <w:b/>
        </w:rPr>
      </w:pPr>
      <w:r w:rsidRPr="002907DB">
        <w:rPr>
          <w:b/>
        </w:rPr>
        <w:t>ALUMINIUM POTASSIUM SULFATE</w:t>
      </w:r>
    </w:p>
    <w:p w14:paraId="25D2E9D9" w14:textId="77777777" w:rsidR="00542B38" w:rsidRPr="002907DB" w:rsidRDefault="00542B38" w:rsidP="00542B38">
      <w:pPr>
        <w:rPr>
          <w:b/>
        </w:rPr>
      </w:pPr>
      <w:r w:rsidRPr="002907DB">
        <w:t>Appendix B, Part 3</w:t>
      </w:r>
    </w:p>
    <w:p w14:paraId="2761EBB2" w14:textId="77777777" w:rsidR="00542B38" w:rsidRPr="002907DB" w:rsidRDefault="00542B38" w:rsidP="00542B38">
      <w:pPr>
        <w:rPr>
          <w:b/>
        </w:rPr>
      </w:pPr>
      <w:r w:rsidRPr="002907DB">
        <w:rPr>
          <w:b/>
        </w:rPr>
        <w:t>ALUMINIUM SILICATE</w:t>
      </w:r>
    </w:p>
    <w:p w14:paraId="729BD88A" w14:textId="77777777" w:rsidR="00542B38" w:rsidRPr="002907DB" w:rsidRDefault="00542B38" w:rsidP="00542B38">
      <w:pPr>
        <w:rPr>
          <w:b/>
        </w:rPr>
      </w:pPr>
      <w:r w:rsidRPr="002907DB">
        <w:t>Appendix B, Part 3</w:t>
      </w:r>
    </w:p>
    <w:p w14:paraId="5FCF0DE8" w14:textId="77777777" w:rsidR="00542B38" w:rsidRPr="002907DB" w:rsidRDefault="00542B38" w:rsidP="00542B38">
      <w:pPr>
        <w:rPr>
          <w:b/>
        </w:rPr>
      </w:pPr>
      <w:r w:rsidRPr="002907DB">
        <w:rPr>
          <w:b/>
        </w:rPr>
        <w:t>ALUMINIUM tris (ETHYLPHOSPHONATE)</w:t>
      </w:r>
    </w:p>
    <w:p w14:paraId="25556D27" w14:textId="77777777" w:rsidR="00542B38" w:rsidRPr="002907DB" w:rsidRDefault="00542B38" w:rsidP="00542B38">
      <w:pPr>
        <w:rPr>
          <w:b/>
        </w:rPr>
      </w:pPr>
      <w:r w:rsidRPr="002907DB">
        <w:t>Appendix B, Part 3</w:t>
      </w:r>
    </w:p>
    <w:p w14:paraId="59492BE9" w14:textId="77777777" w:rsidR="00542B38" w:rsidRPr="002907DB" w:rsidRDefault="00542B38" w:rsidP="00542B38">
      <w:pPr>
        <w:rPr>
          <w:b/>
        </w:rPr>
      </w:pPr>
      <w:r w:rsidRPr="002907DB">
        <w:rPr>
          <w:b/>
        </w:rPr>
        <w:t>AMANTADINE</w:t>
      </w:r>
    </w:p>
    <w:p w14:paraId="67267311" w14:textId="77777777" w:rsidR="00542B38" w:rsidRPr="002907DB" w:rsidRDefault="00542B38" w:rsidP="00542B38">
      <w:pPr>
        <w:rPr>
          <w:b/>
        </w:rPr>
      </w:pPr>
      <w:r w:rsidRPr="002907DB">
        <w:t xml:space="preserve">Schedule 4 </w:t>
      </w:r>
    </w:p>
    <w:p w14:paraId="491942D2" w14:textId="77777777" w:rsidR="002401CC" w:rsidRPr="002907DB" w:rsidRDefault="00542B38" w:rsidP="00542B38">
      <w:pPr>
        <w:rPr>
          <w:b/>
        </w:rPr>
      </w:pPr>
      <w:r w:rsidRPr="002907DB">
        <w:rPr>
          <w:b/>
        </w:rPr>
        <w:t>AMBENONIUM CHLORIDE</w:t>
      </w:r>
    </w:p>
    <w:p w14:paraId="69253E7D" w14:textId="77777777" w:rsidR="00542B38" w:rsidRPr="002907DB" w:rsidRDefault="00542B38" w:rsidP="00542B38">
      <w:pPr>
        <w:rPr>
          <w:b/>
        </w:rPr>
      </w:pPr>
      <w:r w:rsidRPr="002907DB">
        <w:t xml:space="preserve">Schedule 4 </w:t>
      </w:r>
    </w:p>
    <w:p w14:paraId="54DB3732" w14:textId="77777777" w:rsidR="00542B38" w:rsidRPr="002907DB" w:rsidRDefault="00542B38" w:rsidP="00542B38">
      <w:pPr>
        <w:rPr>
          <w:b/>
        </w:rPr>
      </w:pPr>
      <w:r w:rsidRPr="002907DB">
        <w:rPr>
          <w:b/>
        </w:rPr>
        <w:t>AMBRISENTAN</w:t>
      </w:r>
    </w:p>
    <w:p w14:paraId="78E167AE" w14:textId="77777777" w:rsidR="00542B38" w:rsidRPr="002907DB" w:rsidRDefault="00542B38" w:rsidP="00542B38">
      <w:pPr>
        <w:rPr>
          <w:b/>
        </w:rPr>
      </w:pPr>
      <w:r w:rsidRPr="002907DB">
        <w:t>Schedule 4</w:t>
      </w:r>
      <w:r w:rsidRPr="002907DB">
        <w:br/>
        <w:t>Appendix D, Item 6</w:t>
      </w:r>
      <w:r w:rsidRPr="002907DB">
        <w:br/>
        <w:t>Appendix F, Part 3</w:t>
      </w:r>
      <w:r w:rsidRPr="002907DB">
        <w:br/>
        <w:t xml:space="preserve">Appendix L, Part 2 </w:t>
      </w:r>
    </w:p>
    <w:p w14:paraId="7A537B57" w14:textId="77777777" w:rsidR="00542B38" w:rsidRPr="002907DB" w:rsidRDefault="00542B38" w:rsidP="00542B38">
      <w:pPr>
        <w:rPr>
          <w:b/>
        </w:rPr>
      </w:pPr>
      <w:r w:rsidRPr="002907DB">
        <w:rPr>
          <w:b/>
        </w:rPr>
        <w:t>AMBUCETAMIDE</w:t>
      </w:r>
    </w:p>
    <w:p w14:paraId="6FAF9FA1" w14:textId="77777777" w:rsidR="00542B38" w:rsidRPr="002907DB" w:rsidRDefault="00542B38" w:rsidP="00542B38">
      <w:pPr>
        <w:rPr>
          <w:b/>
        </w:rPr>
      </w:pPr>
      <w:r w:rsidRPr="002907DB">
        <w:t xml:space="preserve">Schedule 4 </w:t>
      </w:r>
    </w:p>
    <w:p w14:paraId="3F8BDA66" w14:textId="77777777" w:rsidR="00542B38" w:rsidRPr="002907DB" w:rsidRDefault="00542B38" w:rsidP="00542B38">
      <w:pPr>
        <w:rPr>
          <w:b/>
        </w:rPr>
      </w:pPr>
      <w:r w:rsidRPr="002907DB">
        <w:rPr>
          <w:b/>
        </w:rPr>
        <w:t xml:space="preserve">AMBUTONIUM BROMIDE </w:t>
      </w:r>
    </w:p>
    <w:p w14:paraId="73465F15" w14:textId="77777777" w:rsidR="00542B38" w:rsidRPr="002907DB" w:rsidRDefault="00542B38" w:rsidP="00542B38">
      <w:pPr>
        <w:rPr>
          <w:b/>
        </w:rPr>
      </w:pPr>
      <w:r w:rsidRPr="002907DB">
        <w:t xml:space="preserve">Schedule 4 </w:t>
      </w:r>
    </w:p>
    <w:p w14:paraId="6DBA9546" w14:textId="77777777" w:rsidR="00542B38" w:rsidRPr="002907DB" w:rsidRDefault="00542B38" w:rsidP="00542B38">
      <w:pPr>
        <w:rPr>
          <w:b/>
        </w:rPr>
      </w:pPr>
      <w:r w:rsidRPr="002907DB">
        <w:rPr>
          <w:b/>
        </w:rPr>
        <w:t>AMCINONIDE</w:t>
      </w:r>
    </w:p>
    <w:p w14:paraId="29FD86F5" w14:textId="77777777" w:rsidR="00542B38" w:rsidRPr="002907DB" w:rsidRDefault="00542B38" w:rsidP="00542B38">
      <w:pPr>
        <w:rPr>
          <w:b/>
        </w:rPr>
      </w:pPr>
      <w:r w:rsidRPr="002907DB">
        <w:t xml:space="preserve">Schedule 4 </w:t>
      </w:r>
    </w:p>
    <w:p w14:paraId="7E2F2776" w14:textId="77777777" w:rsidR="00542B38" w:rsidRPr="002907DB" w:rsidRDefault="00542B38" w:rsidP="00542B38">
      <w:pPr>
        <w:rPr>
          <w:b/>
        </w:rPr>
      </w:pPr>
      <w:r w:rsidRPr="002907DB">
        <w:rPr>
          <w:b/>
        </w:rPr>
        <w:t>AMETOCTRADIN</w:t>
      </w:r>
    </w:p>
    <w:p w14:paraId="7209DE7D" w14:textId="77777777" w:rsidR="00542B38" w:rsidRPr="002907DB" w:rsidRDefault="00542B38" w:rsidP="00542B38">
      <w:pPr>
        <w:rPr>
          <w:b/>
        </w:rPr>
      </w:pPr>
      <w:r w:rsidRPr="002907DB">
        <w:t>Appendix B, Part 3</w:t>
      </w:r>
    </w:p>
    <w:p w14:paraId="7FA94EBA" w14:textId="77777777" w:rsidR="00542B38" w:rsidRPr="002907DB" w:rsidRDefault="00542B38" w:rsidP="00542B38">
      <w:pPr>
        <w:rPr>
          <w:b/>
        </w:rPr>
      </w:pPr>
      <w:r w:rsidRPr="002907DB">
        <w:rPr>
          <w:b/>
        </w:rPr>
        <w:t>AMETRYN</w:t>
      </w:r>
    </w:p>
    <w:p w14:paraId="1D3E3660" w14:textId="77777777" w:rsidR="00542B38" w:rsidRPr="002907DB" w:rsidRDefault="00542B38" w:rsidP="00542B38">
      <w:pPr>
        <w:rPr>
          <w:b/>
        </w:rPr>
      </w:pPr>
      <w:r w:rsidRPr="002907DB">
        <w:t>Schedule 5</w:t>
      </w:r>
    </w:p>
    <w:p w14:paraId="76B8BDA4" w14:textId="77777777" w:rsidR="00542B38" w:rsidRPr="002907DB" w:rsidRDefault="00542B38" w:rsidP="00542B38">
      <w:pPr>
        <w:rPr>
          <w:b/>
        </w:rPr>
      </w:pPr>
      <w:r w:rsidRPr="002907DB">
        <w:rPr>
          <w:b/>
        </w:rPr>
        <w:t>AMICARBAZONE</w:t>
      </w:r>
    </w:p>
    <w:p w14:paraId="28502255" w14:textId="77777777" w:rsidR="00542B38" w:rsidRPr="002907DB" w:rsidRDefault="00542B38" w:rsidP="00542B38">
      <w:pPr>
        <w:rPr>
          <w:b/>
        </w:rPr>
      </w:pPr>
      <w:r w:rsidRPr="002907DB">
        <w:t>Schedule 6</w:t>
      </w:r>
    </w:p>
    <w:p w14:paraId="2541E422" w14:textId="77777777" w:rsidR="00542B38" w:rsidRPr="002907DB" w:rsidRDefault="00542B38" w:rsidP="00542B38">
      <w:pPr>
        <w:rPr>
          <w:b/>
        </w:rPr>
      </w:pPr>
      <w:r w:rsidRPr="002907DB">
        <w:rPr>
          <w:b/>
        </w:rPr>
        <w:t>AMIDITHION</w:t>
      </w:r>
    </w:p>
    <w:p w14:paraId="6BD9AA3D" w14:textId="77777777" w:rsidR="00542B38" w:rsidRPr="002907DB" w:rsidRDefault="00542B38" w:rsidP="00542B38">
      <w:pPr>
        <w:rPr>
          <w:b/>
        </w:rPr>
      </w:pPr>
      <w:r w:rsidRPr="002907DB">
        <w:t>Schedule 6</w:t>
      </w:r>
    </w:p>
    <w:p w14:paraId="1864E7B7" w14:textId="77777777" w:rsidR="00850796" w:rsidRPr="002907DB" w:rsidRDefault="00850796" w:rsidP="00542B38">
      <w:pPr>
        <w:rPr>
          <w:b/>
        </w:rPr>
      </w:pPr>
      <w:r w:rsidRPr="002907DB">
        <w:rPr>
          <w:b/>
        </w:rPr>
        <w:t>AMIDOPROPYL BETAINES</w:t>
      </w:r>
    </w:p>
    <w:p w14:paraId="721A0D34" w14:textId="77777777" w:rsidR="00850796" w:rsidRPr="002907DB" w:rsidRDefault="00850796" w:rsidP="00542B38">
      <w:r w:rsidRPr="002907DB">
        <w:t>Schedule 6</w:t>
      </w:r>
      <w:r w:rsidRPr="002907DB">
        <w:br/>
        <w:t>Appendix E, Part 2</w:t>
      </w:r>
    </w:p>
    <w:p w14:paraId="0CE171B0" w14:textId="36968195" w:rsidR="00F35E8B" w:rsidRPr="002907DB" w:rsidRDefault="00F35E8B" w:rsidP="00542B38">
      <w:pPr>
        <w:rPr>
          <w:b/>
        </w:rPr>
      </w:pPr>
      <w:r w:rsidRPr="002907DB">
        <w:rPr>
          <w:b/>
        </w:rPr>
        <w:t>AMIFA</w:t>
      </w:r>
      <w:r w:rsidR="004203AD" w:rsidRPr="002907DB">
        <w:rPr>
          <w:b/>
        </w:rPr>
        <w:t>M</w:t>
      </w:r>
      <w:r w:rsidRPr="002907DB">
        <w:rPr>
          <w:b/>
        </w:rPr>
        <w:t>PRI</w:t>
      </w:r>
      <w:r w:rsidR="004203AD" w:rsidRPr="002907DB">
        <w:rPr>
          <w:b/>
        </w:rPr>
        <w:t>D</w:t>
      </w:r>
      <w:r w:rsidRPr="002907DB">
        <w:rPr>
          <w:b/>
        </w:rPr>
        <w:t>I</w:t>
      </w:r>
      <w:r w:rsidR="004203AD" w:rsidRPr="002907DB">
        <w:rPr>
          <w:b/>
        </w:rPr>
        <w:t>N</w:t>
      </w:r>
      <w:r w:rsidRPr="002907DB">
        <w:rPr>
          <w:b/>
        </w:rPr>
        <w:t>E</w:t>
      </w:r>
    </w:p>
    <w:p w14:paraId="4115F602" w14:textId="71B1F01F" w:rsidR="00F35E8B" w:rsidRPr="002907DB" w:rsidRDefault="00F35E8B" w:rsidP="00542B38">
      <w:pPr>
        <w:rPr>
          <w:bCs/>
        </w:rPr>
      </w:pPr>
      <w:r w:rsidRPr="002907DB">
        <w:rPr>
          <w:bCs/>
        </w:rPr>
        <w:t>Schedule 4</w:t>
      </w:r>
    </w:p>
    <w:p w14:paraId="6C7966CB" w14:textId="33638B3D" w:rsidR="00542B38" w:rsidRPr="002907DB" w:rsidRDefault="00542B38" w:rsidP="00542B38">
      <w:pPr>
        <w:rPr>
          <w:b/>
        </w:rPr>
      </w:pPr>
      <w:r w:rsidRPr="002907DB">
        <w:rPr>
          <w:b/>
        </w:rPr>
        <w:t>AMIFOSTINE</w:t>
      </w:r>
    </w:p>
    <w:p w14:paraId="086970F6" w14:textId="77777777" w:rsidR="00542B38" w:rsidRPr="002907DB" w:rsidRDefault="00542B38" w:rsidP="00542B38">
      <w:pPr>
        <w:rPr>
          <w:b/>
        </w:rPr>
      </w:pPr>
      <w:r w:rsidRPr="002907DB">
        <w:t xml:space="preserve">Schedule 4 </w:t>
      </w:r>
    </w:p>
    <w:p w14:paraId="501F408B" w14:textId="77777777" w:rsidR="00542B38" w:rsidRPr="002907DB" w:rsidRDefault="00542B38" w:rsidP="00542B38">
      <w:pPr>
        <w:rPr>
          <w:b/>
        </w:rPr>
      </w:pPr>
      <w:r w:rsidRPr="002907DB">
        <w:rPr>
          <w:b/>
        </w:rPr>
        <w:t>AMIKACIN</w:t>
      </w:r>
    </w:p>
    <w:p w14:paraId="59FBF0A8" w14:textId="77777777" w:rsidR="00542B38" w:rsidRPr="002907DB" w:rsidRDefault="00542B38" w:rsidP="00542B38">
      <w:pPr>
        <w:rPr>
          <w:b/>
        </w:rPr>
      </w:pPr>
      <w:r w:rsidRPr="002907DB">
        <w:t xml:space="preserve">Schedule 4 </w:t>
      </w:r>
    </w:p>
    <w:p w14:paraId="314C46E8" w14:textId="77777777" w:rsidR="002401CC" w:rsidRPr="002907DB" w:rsidRDefault="00542B38" w:rsidP="00542B38">
      <w:pPr>
        <w:rPr>
          <w:b/>
        </w:rPr>
      </w:pPr>
      <w:r w:rsidRPr="002907DB">
        <w:rPr>
          <w:b/>
        </w:rPr>
        <w:t>AMILORIDE</w:t>
      </w:r>
    </w:p>
    <w:p w14:paraId="5648FF02" w14:textId="77777777" w:rsidR="00542B38" w:rsidRPr="002907DB" w:rsidRDefault="00542B38" w:rsidP="00542B38">
      <w:pPr>
        <w:rPr>
          <w:b/>
        </w:rPr>
      </w:pPr>
      <w:r w:rsidRPr="002907DB">
        <w:t xml:space="preserve">Schedule 4 </w:t>
      </w:r>
    </w:p>
    <w:p w14:paraId="496BC991" w14:textId="77777777" w:rsidR="00542B38" w:rsidRPr="002907DB" w:rsidRDefault="0003502E" w:rsidP="00542B38">
      <w:r w:rsidRPr="002907DB">
        <w:rPr>
          <w:b/>
        </w:rPr>
        <w:t>AMINACRINE</w:t>
      </w:r>
      <w:r w:rsidR="00CC555F" w:rsidRPr="002907DB">
        <w:rPr>
          <w:b/>
        </w:rPr>
        <w:br/>
      </w:r>
      <w:r w:rsidR="00CC555F" w:rsidRPr="002907DB">
        <w:t>cross reference: AMINOACRI</w:t>
      </w:r>
      <w:r w:rsidR="00B03734" w:rsidRPr="002907DB">
        <w:t>DI</w:t>
      </w:r>
      <w:r w:rsidR="00CC555F" w:rsidRPr="002907DB">
        <w:t>NE</w:t>
      </w:r>
    </w:p>
    <w:p w14:paraId="47209159" w14:textId="77777777" w:rsidR="00542B38" w:rsidRPr="002907DB" w:rsidRDefault="00542B38" w:rsidP="00542B38">
      <w:pPr>
        <w:rPr>
          <w:b/>
        </w:rPr>
      </w:pPr>
      <w:r w:rsidRPr="002907DB">
        <w:rPr>
          <w:b/>
        </w:rPr>
        <w:t>AMINES</w:t>
      </w:r>
      <w:r w:rsidRPr="002907DB">
        <w:rPr>
          <w:b/>
        </w:rPr>
        <w:br/>
      </w:r>
      <w:r w:rsidRPr="002907DB">
        <w:t>cross reference: CURING AGENTS FOR EPOXY RESINS</w:t>
      </w:r>
    </w:p>
    <w:p w14:paraId="4774DCB9" w14:textId="77777777" w:rsidR="00542B38" w:rsidRPr="002907DB" w:rsidRDefault="00542B38" w:rsidP="00542B38">
      <w:pPr>
        <w:rPr>
          <w:b/>
        </w:rPr>
      </w:pPr>
      <w:r w:rsidRPr="002907DB">
        <w:t>Schedule 5</w:t>
      </w:r>
      <w:r w:rsidR="00FD092B" w:rsidRPr="002907DB">
        <w:br/>
      </w:r>
      <w:r w:rsidRPr="002907DB">
        <w:t>Appendix E, Part 2</w:t>
      </w:r>
      <w:r w:rsidRPr="002907DB">
        <w:br/>
        <w:t>Appendix F, Part 3</w:t>
      </w:r>
    </w:p>
    <w:p w14:paraId="6944736E" w14:textId="77777777" w:rsidR="000F378F" w:rsidRPr="002907DB" w:rsidRDefault="000F378F" w:rsidP="000F378F">
      <w:r w:rsidRPr="002907DB">
        <w:rPr>
          <w:b/>
        </w:rPr>
        <w:t>AMINOACRIDINE</w:t>
      </w:r>
      <w:r w:rsidRPr="002907DB">
        <w:rPr>
          <w:b/>
        </w:rPr>
        <w:br/>
      </w:r>
      <w:r w:rsidRPr="002907DB">
        <w:t>cross reference: AMINACRINE</w:t>
      </w:r>
    </w:p>
    <w:p w14:paraId="020D3515" w14:textId="77777777" w:rsidR="000F378F" w:rsidRPr="002907DB" w:rsidRDefault="000F378F" w:rsidP="000F378F">
      <w:r w:rsidRPr="002907DB">
        <w:t>Schedule 7</w:t>
      </w:r>
      <w:r w:rsidRPr="002907DB">
        <w:br/>
        <w:t>Schedule 5</w:t>
      </w:r>
    </w:p>
    <w:p w14:paraId="4FBA0C3E" w14:textId="77777777" w:rsidR="000F378F" w:rsidRPr="002907DB" w:rsidRDefault="000F378F" w:rsidP="000F378F">
      <w:pPr>
        <w:rPr>
          <w:b/>
        </w:rPr>
      </w:pPr>
      <w:r w:rsidRPr="002907DB">
        <w:rPr>
          <w:b/>
        </w:rPr>
        <w:t>AMINOCAPROIC ACID</w:t>
      </w:r>
    </w:p>
    <w:p w14:paraId="2F748769" w14:textId="77777777" w:rsidR="000F378F" w:rsidRPr="002907DB" w:rsidRDefault="000F378F" w:rsidP="000F378F">
      <w:pPr>
        <w:rPr>
          <w:b/>
        </w:rPr>
      </w:pPr>
      <w:r w:rsidRPr="002907DB">
        <w:t>Schedule 4</w:t>
      </w:r>
    </w:p>
    <w:p w14:paraId="247B8C4E" w14:textId="77777777" w:rsidR="000F378F" w:rsidRPr="002907DB" w:rsidRDefault="000F378F" w:rsidP="000F378F">
      <w:pPr>
        <w:rPr>
          <w:b/>
        </w:rPr>
      </w:pPr>
      <w:r w:rsidRPr="002907DB">
        <w:rPr>
          <w:b/>
        </w:rPr>
        <w:t>AMINOCARB</w:t>
      </w:r>
    </w:p>
    <w:p w14:paraId="32C258EA" w14:textId="77777777" w:rsidR="000F378F" w:rsidRPr="002907DB" w:rsidRDefault="000F378F" w:rsidP="000F378F">
      <w:pPr>
        <w:rPr>
          <w:b/>
        </w:rPr>
      </w:pPr>
      <w:r w:rsidRPr="002907DB">
        <w:t>Schedule 7</w:t>
      </w:r>
      <w:r w:rsidRPr="002907DB">
        <w:br/>
        <w:t>Schedule 6</w:t>
      </w:r>
    </w:p>
    <w:p w14:paraId="64D9D4E9" w14:textId="77777777" w:rsidR="000F378F" w:rsidRPr="002907DB" w:rsidRDefault="000F378F" w:rsidP="000F378F">
      <w:pPr>
        <w:rPr>
          <w:b/>
        </w:rPr>
      </w:pPr>
      <w:r w:rsidRPr="002907DB">
        <w:rPr>
          <w:b/>
        </w:rPr>
        <w:t xml:space="preserve">2-AMINO-6-CHLORO-4-NITROPHENOL </w:t>
      </w:r>
    </w:p>
    <w:p w14:paraId="13C9C890" w14:textId="77777777" w:rsidR="000F378F" w:rsidRPr="002907DB" w:rsidRDefault="000F378F" w:rsidP="000F378F">
      <w:r w:rsidRPr="002907DB">
        <w:t>Schedule 6</w:t>
      </w:r>
      <w:r w:rsidRPr="002907DB">
        <w:br/>
        <w:t>Appendix E, Part 2</w:t>
      </w:r>
      <w:r w:rsidRPr="002907DB">
        <w:br/>
        <w:t>Appendix F, Part 3</w:t>
      </w:r>
    </w:p>
    <w:p w14:paraId="3F1FEE97" w14:textId="77777777" w:rsidR="000F378F" w:rsidRPr="002907DB" w:rsidRDefault="000F378F" w:rsidP="000F378F">
      <w:pPr>
        <w:rPr>
          <w:b/>
        </w:rPr>
      </w:pPr>
      <w:r w:rsidRPr="002907DB">
        <w:rPr>
          <w:b/>
        </w:rPr>
        <w:t>4-AMINO-</w:t>
      </w:r>
      <w:r w:rsidRPr="002907DB">
        <w:rPr>
          <w:b/>
          <w:i/>
        </w:rPr>
        <w:t>m</w:t>
      </w:r>
      <w:r w:rsidRPr="002907DB">
        <w:rPr>
          <w:b/>
        </w:rPr>
        <w:t>-CRESOL</w:t>
      </w:r>
    </w:p>
    <w:p w14:paraId="4710EC20" w14:textId="77777777" w:rsidR="000F378F" w:rsidRPr="002907DB" w:rsidRDefault="000F378F" w:rsidP="00542B38">
      <w:r w:rsidRPr="002907DB">
        <w:t>Schedule 6</w:t>
      </w:r>
      <w:r w:rsidRPr="002907DB">
        <w:br/>
        <w:t>Appendix E, Part 2</w:t>
      </w:r>
      <w:r w:rsidRPr="002907DB">
        <w:br/>
        <w:t>Appendix F, Part 3</w:t>
      </w:r>
    </w:p>
    <w:p w14:paraId="6F3F5639" w14:textId="77777777" w:rsidR="00542B38" w:rsidRPr="002907DB" w:rsidRDefault="000F378F" w:rsidP="00542B38">
      <w:pPr>
        <w:rPr>
          <w:b/>
        </w:rPr>
      </w:pPr>
      <w:r w:rsidRPr="002907DB">
        <w:rPr>
          <w:b/>
        </w:rPr>
        <w:t>5-AMINO-</w:t>
      </w:r>
      <w:r w:rsidRPr="002907DB">
        <w:rPr>
          <w:b/>
          <w:i/>
        </w:rPr>
        <w:t>o</w:t>
      </w:r>
      <w:r w:rsidRPr="002907DB">
        <w:rPr>
          <w:b/>
        </w:rPr>
        <w:t>-CRESOL</w:t>
      </w:r>
      <w:r w:rsidRPr="002907DB">
        <w:rPr>
          <w:b/>
        </w:rPr>
        <w:br/>
      </w:r>
      <w:r w:rsidRPr="002907DB">
        <w:t>cross reference: 4-AMINO-2-HYDROXYTOLUENE</w:t>
      </w:r>
      <w:r w:rsidR="00542B38" w:rsidRPr="002907DB">
        <w:t xml:space="preserve"> </w:t>
      </w:r>
    </w:p>
    <w:p w14:paraId="6BDBB74D" w14:textId="77777777" w:rsidR="000F378F" w:rsidRPr="002907DB" w:rsidRDefault="000F378F" w:rsidP="000F378F">
      <w:pPr>
        <w:rPr>
          <w:b/>
        </w:rPr>
      </w:pPr>
      <w:r w:rsidRPr="002907DB">
        <w:rPr>
          <w:b/>
        </w:rPr>
        <w:t>AMINOCYCLOPYRACHLOR</w:t>
      </w:r>
    </w:p>
    <w:p w14:paraId="6713E2B5" w14:textId="77777777" w:rsidR="000F378F" w:rsidRPr="002907DB" w:rsidRDefault="000F378F" w:rsidP="000F378F">
      <w:pPr>
        <w:rPr>
          <w:b/>
        </w:rPr>
      </w:pPr>
      <w:r w:rsidRPr="002907DB">
        <w:t>Schedule 5</w:t>
      </w:r>
    </w:p>
    <w:p w14:paraId="00ED1C97" w14:textId="77777777" w:rsidR="000F378F" w:rsidRPr="002907DB" w:rsidRDefault="000F378F" w:rsidP="000F378F">
      <w:pPr>
        <w:rPr>
          <w:b/>
        </w:rPr>
      </w:pPr>
      <w:r w:rsidRPr="002907DB">
        <w:rPr>
          <w:b/>
        </w:rPr>
        <w:t>2-AMINO-1-(2,5-DIMETHOXY-4-METHYL)PHENYLPROPANE</w:t>
      </w:r>
      <w:r w:rsidRPr="002907DB">
        <w:rPr>
          <w:b/>
        </w:rPr>
        <w:br/>
      </w:r>
      <w:r w:rsidRPr="002907DB">
        <w:t>cross reference: DOM, STP</w:t>
      </w:r>
    </w:p>
    <w:p w14:paraId="236E7060" w14:textId="77777777" w:rsidR="000F378F" w:rsidRPr="002907DB" w:rsidRDefault="000F378F" w:rsidP="000F378F">
      <w:pPr>
        <w:rPr>
          <w:b/>
        </w:rPr>
      </w:pPr>
      <w:r w:rsidRPr="002907DB">
        <w:t>Schedule 9</w:t>
      </w:r>
    </w:p>
    <w:p w14:paraId="5ED9CA19" w14:textId="77777777" w:rsidR="00FE416E" w:rsidRPr="002907DB" w:rsidRDefault="00FE416E" w:rsidP="00FE416E">
      <w:pPr>
        <w:rPr>
          <w:b/>
        </w:rPr>
      </w:pPr>
      <w:r w:rsidRPr="002907DB">
        <w:rPr>
          <w:b/>
        </w:rPr>
        <w:t xml:space="preserve">AMINOETHOXYVINYLGLYCINE </w:t>
      </w:r>
    </w:p>
    <w:p w14:paraId="642B0167" w14:textId="77777777" w:rsidR="00FE416E" w:rsidRPr="002907DB" w:rsidRDefault="00FE416E" w:rsidP="00FE416E">
      <w:pPr>
        <w:rPr>
          <w:b/>
        </w:rPr>
      </w:pPr>
      <w:r w:rsidRPr="002907DB">
        <w:t>Schedule 6</w:t>
      </w:r>
    </w:p>
    <w:p w14:paraId="60E1A62E" w14:textId="77777777" w:rsidR="000F378F" w:rsidRPr="002907DB" w:rsidRDefault="000F378F" w:rsidP="000F378F">
      <w:pPr>
        <w:rPr>
          <w:b/>
        </w:rPr>
      </w:pPr>
      <w:r w:rsidRPr="002907DB">
        <w:rPr>
          <w:b/>
        </w:rPr>
        <w:t>2-AMINO-5-ETHYLPHENOL</w:t>
      </w:r>
    </w:p>
    <w:p w14:paraId="4BB123C7" w14:textId="77777777" w:rsidR="000F378F" w:rsidRPr="002907DB" w:rsidRDefault="000F378F" w:rsidP="000F378F">
      <w:pPr>
        <w:rPr>
          <w:b/>
        </w:rPr>
      </w:pPr>
      <w:r w:rsidRPr="002907DB">
        <w:t>Schedule 6</w:t>
      </w:r>
      <w:r w:rsidRPr="002907DB">
        <w:br/>
        <w:t>Appendix E, Part 2</w:t>
      </w:r>
      <w:r w:rsidRPr="002907DB">
        <w:br/>
        <w:t>Appendix F, Part 3</w:t>
      </w:r>
    </w:p>
    <w:p w14:paraId="65B666CD" w14:textId="77777777" w:rsidR="00070549" w:rsidRPr="002907DB" w:rsidRDefault="00070549" w:rsidP="00070549">
      <w:pPr>
        <w:rPr>
          <w:b/>
        </w:rPr>
      </w:pPr>
      <w:r w:rsidRPr="002907DB">
        <w:rPr>
          <w:b/>
        </w:rPr>
        <w:t>AMINOGLUTETHIMIDE</w:t>
      </w:r>
    </w:p>
    <w:p w14:paraId="2192BAB0" w14:textId="77777777" w:rsidR="00070549" w:rsidRPr="002907DB" w:rsidRDefault="00070549" w:rsidP="00070549">
      <w:pPr>
        <w:rPr>
          <w:b/>
        </w:rPr>
      </w:pPr>
      <w:r w:rsidRPr="002907DB">
        <w:t>Schedule 4</w:t>
      </w:r>
    </w:p>
    <w:p w14:paraId="1510C137" w14:textId="77777777" w:rsidR="000F378F" w:rsidRPr="002907DB" w:rsidRDefault="000F378F" w:rsidP="000F378F">
      <w:pPr>
        <w:rPr>
          <w:b/>
        </w:rPr>
      </w:pPr>
      <w:r w:rsidRPr="002907DB">
        <w:rPr>
          <w:b/>
        </w:rPr>
        <w:t xml:space="preserve">4-AMINO-2-HYDROXYTOLUENE </w:t>
      </w:r>
    </w:p>
    <w:p w14:paraId="3ED11533" w14:textId="77777777" w:rsidR="000F378F" w:rsidRPr="002907DB" w:rsidRDefault="000F378F" w:rsidP="000F378F">
      <w:pPr>
        <w:rPr>
          <w:b/>
        </w:rPr>
      </w:pPr>
      <w:r w:rsidRPr="002907DB">
        <w:t>Schedule 6</w:t>
      </w:r>
      <w:r w:rsidRPr="002907DB">
        <w:br/>
        <w:t>Appendix E, Part 2</w:t>
      </w:r>
      <w:r w:rsidRPr="002907DB">
        <w:br/>
        <w:t>Appendix F, Part 3</w:t>
      </w:r>
    </w:p>
    <w:p w14:paraId="76272489" w14:textId="77777777" w:rsidR="00F44587" w:rsidRPr="002907DB" w:rsidRDefault="00F44587" w:rsidP="00F44587">
      <w:pPr>
        <w:rPr>
          <w:b/>
        </w:rPr>
      </w:pPr>
      <w:r w:rsidRPr="002907DB">
        <w:rPr>
          <w:b/>
        </w:rPr>
        <w:t>5-AMINOLEVULINIC ACID</w:t>
      </w:r>
    </w:p>
    <w:p w14:paraId="56B181E5" w14:textId="77777777" w:rsidR="00F44587" w:rsidRPr="002907DB" w:rsidRDefault="00F44587" w:rsidP="00F44587">
      <w:pPr>
        <w:rPr>
          <w:b/>
        </w:rPr>
      </w:pPr>
      <w:r w:rsidRPr="002907DB">
        <w:t>Schedule 4</w:t>
      </w:r>
    </w:p>
    <w:p w14:paraId="72D11E35" w14:textId="77777777" w:rsidR="00070549" w:rsidRPr="002907DB" w:rsidRDefault="00070549" w:rsidP="00070549">
      <w:pPr>
        <w:rPr>
          <w:b/>
        </w:rPr>
      </w:pPr>
      <w:r w:rsidRPr="002907DB">
        <w:rPr>
          <w:b/>
        </w:rPr>
        <w:t>1-AMINOMETHANAMIDE DIHYDROGEN TETRAOXOSULFATE</w:t>
      </w:r>
    </w:p>
    <w:p w14:paraId="5B80C64C" w14:textId="77777777" w:rsidR="00070549" w:rsidRPr="002907DB" w:rsidRDefault="00070549" w:rsidP="00070549">
      <w:pPr>
        <w:rPr>
          <w:b/>
        </w:rPr>
      </w:pPr>
      <w:r w:rsidRPr="002907DB">
        <w:t>Schedule 6</w:t>
      </w:r>
    </w:p>
    <w:p w14:paraId="764432F0" w14:textId="77777777" w:rsidR="006F3F9A" w:rsidRPr="002907DB" w:rsidRDefault="006F3F9A" w:rsidP="006F3F9A">
      <w:r w:rsidRPr="002907DB">
        <w:rPr>
          <w:b/>
        </w:rPr>
        <w:t>2-[(4-AMINO-2-METHYL-5-NITROPHENYL)AMINO]-ETHANOL</w:t>
      </w:r>
      <w:r w:rsidRPr="002907DB">
        <w:br/>
        <w:t xml:space="preserve">cross reference: HC VIOLET </w:t>
      </w:r>
      <w:r w:rsidR="00E32C77" w:rsidRPr="002907DB">
        <w:rPr>
          <w:szCs w:val="22"/>
        </w:rPr>
        <w:t>1</w:t>
      </w:r>
    </w:p>
    <w:p w14:paraId="31631F85" w14:textId="77777777" w:rsidR="00070549" w:rsidRPr="002907DB" w:rsidRDefault="00070549" w:rsidP="00070549">
      <w:pPr>
        <w:rPr>
          <w:b/>
        </w:rPr>
      </w:pPr>
      <w:r w:rsidRPr="002907DB">
        <w:rPr>
          <w:b/>
        </w:rPr>
        <w:t>AMINOMETRADINE</w:t>
      </w:r>
    </w:p>
    <w:p w14:paraId="42BCEE62" w14:textId="77777777" w:rsidR="00070549" w:rsidRPr="002907DB" w:rsidRDefault="00070549" w:rsidP="00070549">
      <w:pPr>
        <w:rPr>
          <w:b/>
        </w:rPr>
      </w:pPr>
      <w:r w:rsidRPr="002907DB">
        <w:t xml:space="preserve">Schedule 4 </w:t>
      </w:r>
    </w:p>
    <w:p w14:paraId="651200DD" w14:textId="77777777" w:rsidR="00070549" w:rsidRPr="002907DB" w:rsidRDefault="00070549" w:rsidP="00070549">
      <w:pPr>
        <w:rPr>
          <w:rFonts w:eastAsia="Times New Roman" w:cs="Calibri"/>
          <w:color w:val="000000"/>
          <w:szCs w:val="24"/>
          <w:lang w:eastAsia="en-AU"/>
        </w:rPr>
      </w:pPr>
      <w:r w:rsidRPr="002907DB">
        <w:rPr>
          <w:rFonts w:eastAsia="Times New Roman" w:cs="Calibri"/>
          <w:b/>
          <w:color w:val="000000"/>
          <w:szCs w:val="24"/>
          <w:lang w:eastAsia="en-AU"/>
        </w:rPr>
        <w:t>4-AMINO-3-NITROPHENOL</w:t>
      </w:r>
    </w:p>
    <w:p w14:paraId="7EB80143" w14:textId="77777777" w:rsidR="00070549" w:rsidRPr="002907DB" w:rsidRDefault="00070549" w:rsidP="00070549">
      <w:pPr>
        <w:rPr>
          <w:b/>
        </w:rPr>
      </w:pPr>
      <w:r w:rsidRPr="002907DB">
        <w:t>Schedule 6</w:t>
      </w:r>
      <w:r w:rsidRPr="002907DB">
        <w:br/>
        <w:t>Appendix E, Part 2</w:t>
      </w:r>
      <w:r w:rsidRPr="002907DB">
        <w:br/>
        <w:t>Appendix F, Part 3</w:t>
      </w:r>
    </w:p>
    <w:p w14:paraId="74156584" w14:textId="77777777" w:rsidR="006E3A14" w:rsidRPr="002907DB" w:rsidRDefault="006E3A14" w:rsidP="00070549">
      <w:r w:rsidRPr="002907DB">
        <w:rPr>
          <w:b/>
        </w:rPr>
        <w:t>2,2'-[(4-AMINO-3-NITROPHENYL)IMINO]BISETHANOL</w:t>
      </w:r>
      <w:r w:rsidRPr="002907DB">
        <w:br/>
        <w:t>cross reference: HC RED 13</w:t>
      </w:r>
    </w:p>
    <w:p w14:paraId="73E474A8" w14:textId="77777777" w:rsidR="006E3A14" w:rsidRPr="002907DB" w:rsidRDefault="006E3A14" w:rsidP="00070549">
      <w:pPr>
        <w:rPr>
          <w:b/>
        </w:rPr>
      </w:pPr>
      <w:r w:rsidRPr="002907DB">
        <w:t>Schedule 6</w:t>
      </w:r>
      <w:r w:rsidRPr="002907DB">
        <w:br/>
        <w:t>Appendix E, Part 2</w:t>
      </w:r>
      <w:r w:rsidRPr="002907DB">
        <w:br/>
        <w:t>Appendix F, Part 3</w:t>
      </w:r>
    </w:p>
    <w:p w14:paraId="1E5C4D0A" w14:textId="77777777" w:rsidR="00070549" w:rsidRPr="002907DB" w:rsidRDefault="00070549" w:rsidP="00070549">
      <w:r w:rsidRPr="002907DB">
        <w:rPr>
          <w:b/>
        </w:rPr>
        <w:t>AMINOPHENAZONE</w:t>
      </w:r>
      <w:r w:rsidRPr="002907DB">
        <w:rPr>
          <w:b/>
        </w:rPr>
        <w:br/>
      </w:r>
      <w:r w:rsidRPr="002907DB">
        <w:t>cross reference: AMIDOPYRINE</w:t>
      </w:r>
    </w:p>
    <w:p w14:paraId="560443C9" w14:textId="77777777" w:rsidR="00070549" w:rsidRPr="002907DB" w:rsidRDefault="00070549" w:rsidP="00070549">
      <w:r w:rsidRPr="002907DB">
        <w:t>Schedule 10</w:t>
      </w:r>
      <w:r w:rsidRPr="002907DB">
        <w:br/>
        <w:t xml:space="preserve">Schedule 4 </w:t>
      </w:r>
    </w:p>
    <w:p w14:paraId="7CA956F9" w14:textId="77777777" w:rsidR="00901BEA" w:rsidRPr="002907DB" w:rsidRDefault="00901BEA" w:rsidP="00901BEA">
      <w:pPr>
        <w:rPr>
          <w:b/>
        </w:rPr>
      </w:pPr>
      <w:r w:rsidRPr="002907DB">
        <w:rPr>
          <w:b/>
          <w:i/>
        </w:rPr>
        <w:t>m</w:t>
      </w:r>
      <w:r w:rsidRPr="002907DB">
        <w:rPr>
          <w:b/>
        </w:rPr>
        <w:t>-AMINOPHENOL</w:t>
      </w:r>
    </w:p>
    <w:p w14:paraId="077A9050" w14:textId="77777777" w:rsidR="00901BEA" w:rsidRPr="002907DB" w:rsidRDefault="00901BEA" w:rsidP="00901BEA">
      <w:pPr>
        <w:rPr>
          <w:b/>
        </w:rPr>
      </w:pPr>
      <w:r w:rsidRPr="002907DB">
        <w:t>Schedule 6</w:t>
      </w:r>
      <w:r w:rsidRPr="002907DB">
        <w:br/>
        <w:t>Appendix E, Part 2</w:t>
      </w:r>
      <w:r w:rsidRPr="002907DB">
        <w:br/>
        <w:t>Appendix F, Part 3</w:t>
      </w:r>
    </w:p>
    <w:p w14:paraId="03FEF84D" w14:textId="77777777" w:rsidR="00626B6E" w:rsidRPr="002907DB" w:rsidRDefault="00626B6E" w:rsidP="00626B6E">
      <w:pPr>
        <w:rPr>
          <w:b/>
        </w:rPr>
      </w:pPr>
      <w:r w:rsidRPr="002907DB">
        <w:rPr>
          <w:b/>
          <w:i/>
        </w:rPr>
        <w:t>p</w:t>
      </w:r>
      <w:r w:rsidRPr="002907DB">
        <w:rPr>
          <w:b/>
        </w:rPr>
        <w:t>-AMINOPHENOL</w:t>
      </w:r>
    </w:p>
    <w:p w14:paraId="67884E07" w14:textId="77777777" w:rsidR="00626B6E" w:rsidRPr="002907DB" w:rsidRDefault="00626B6E" w:rsidP="00626B6E">
      <w:r w:rsidRPr="002907DB">
        <w:t>Schedule 6</w:t>
      </w:r>
      <w:r w:rsidRPr="002907DB">
        <w:br/>
        <w:t>Appendix E, Part 2</w:t>
      </w:r>
      <w:r w:rsidRPr="002907DB">
        <w:br/>
        <w:t>Appendix F, Part 3</w:t>
      </w:r>
    </w:p>
    <w:p w14:paraId="73265B40" w14:textId="77777777" w:rsidR="00070549" w:rsidRPr="002907DB" w:rsidRDefault="00070549" w:rsidP="00070549">
      <w:pPr>
        <w:rPr>
          <w:b/>
        </w:rPr>
      </w:pPr>
      <w:r w:rsidRPr="002907DB">
        <w:rPr>
          <w:b/>
        </w:rPr>
        <w:t>AMINOPHYLLINE</w:t>
      </w:r>
    </w:p>
    <w:p w14:paraId="218797FE" w14:textId="77777777" w:rsidR="00070549" w:rsidRPr="002907DB" w:rsidRDefault="00070549" w:rsidP="00070549">
      <w:pPr>
        <w:rPr>
          <w:b/>
        </w:rPr>
      </w:pPr>
      <w:r w:rsidRPr="002907DB">
        <w:t xml:space="preserve">Schedule 4 </w:t>
      </w:r>
      <w:r w:rsidRPr="002907DB">
        <w:rPr>
          <w:b/>
        </w:rPr>
        <w:br/>
      </w:r>
      <w:r w:rsidRPr="002907DB">
        <w:t>Schedule 3</w:t>
      </w:r>
    </w:p>
    <w:p w14:paraId="69DEBAEC" w14:textId="77777777" w:rsidR="009E6F52" w:rsidRPr="002907DB" w:rsidRDefault="00070549" w:rsidP="00070549">
      <w:pPr>
        <w:rPr>
          <w:b/>
        </w:rPr>
      </w:pPr>
      <w:r w:rsidRPr="002907DB">
        <w:rPr>
          <w:b/>
        </w:rPr>
        <w:t>4-AMINOPROPIOPHENONE</w:t>
      </w:r>
      <w:r w:rsidR="009E6F52" w:rsidRPr="002907DB">
        <w:rPr>
          <w:b/>
        </w:rPr>
        <w:br/>
      </w:r>
      <w:r w:rsidR="009E6F52" w:rsidRPr="002907DB">
        <w:rPr>
          <w:rFonts w:eastAsia="Times New Roman" w:cs="Calibri"/>
          <w:lang w:eastAsia="en-AU"/>
        </w:rPr>
        <w:t>cross reference: PARA-AMI</w:t>
      </w:r>
      <w:r w:rsidR="00B06704" w:rsidRPr="002907DB">
        <w:rPr>
          <w:rFonts w:eastAsia="Times New Roman" w:cs="Calibri"/>
          <w:lang w:eastAsia="en-AU"/>
        </w:rPr>
        <w:t>N</w:t>
      </w:r>
      <w:r w:rsidR="009E6F52" w:rsidRPr="002907DB">
        <w:rPr>
          <w:rFonts w:eastAsia="Times New Roman" w:cs="Calibri"/>
          <w:lang w:eastAsia="en-AU"/>
        </w:rPr>
        <w:t>OPROPIOPHENONE (PAPP)</w:t>
      </w:r>
    </w:p>
    <w:p w14:paraId="20B5CCCC" w14:textId="77777777" w:rsidR="00070549" w:rsidRPr="002907DB" w:rsidRDefault="00070549" w:rsidP="00070549">
      <w:pPr>
        <w:rPr>
          <w:b/>
        </w:rPr>
      </w:pPr>
      <w:r w:rsidRPr="002907DB">
        <w:t>Schedule 7</w:t>
      </w:r>
      <w:r w:rsidRPr="002907DB">
        <w:br/>
        <w:t>Appendix J, Part 2</w:t>
      </w:r>
    </w:p>
    <w:p w14:paraId="797E7883" w14:textId="77777777" w:rsidR="00070549" w:rsidRPr="002907DB" w:rsidRDefault="00070549" w:rsidP="00070549">
      <w:pPr>
        <w:rPr>
          <w:b/>
        </w:rPr>
      </w:pPr>
      <w:r w:rsidRPr="002907DB">
        <w:rPr>
          <w:b/>
        </w:rPr>
        <w:t>5-(2-AMINOPROPYL)INDAN</w:t>
      </w:r>
    </w:p>
    <w:p w14:paraId="03E22198" w14:textId="77777777" w:rsidR="00070549" w:rsidRPr="002907DB" w:rsidRDefault="00070549" w:rsidP="00070549">
      <w:pPr>
        <w:rPr>
          <w:b/>
        </w:rPr>
      </w:pPr>
      <w:r w:rsidRPr="002907DB">
        <w:t>Schedule 9</w:t>
      </w:r>
    </w:p>
    <w:p w14:paraId="152F7C31" w14:textId="77777777" w:rsidR="00070549" w:rsidRPr="002907DB" w:rsidRDefault="00070549" w:rsidP="00070549">
      <w:pPr>
        <w:rPr>
          <w:b/>
        </w:rPr>
      </w:pPr>
      <w:r w:rsidRPr="002907DB">
        <w:rPr>
          <w:b/>
        </w:rPr>
        <w:t>AMINOPTERIN</w:t>
      </w:r>
    </w:p>
    <w:p w14:paraId="59BC3193" w14:textId="77777777" w:rsidR="00070549" w:rsidRPr="002907DB" w:rsidRDefault="00070549" w:rsidP="00070549">
      <w:pPr>
        <w:rPr>
          <w:b/>
        </w:rPr>
      </w:pPr>
      <w:r w:rsidRPr="002907DB">
        <w:t xml:space="preserve">Schedule 4 </w:t>
      </w:r>
    </w:p>
    <w:p w14:paraId="23C6C313" w14:textId="77777777" w:rsidR="00070549" w:rsidRPr="002907DB" w:rsidRDefault="00070549" w:rsidP="00070549">
      <w:pPr>
        <w:rPr>
          <w:b/>
        </w:rPr>
      </w:pPr>
      <w:r w:rsidRPr="002907DB">
        <w:rPr>
          <w:b/>
        </w:rPr>
        <w:t>AMINOPYRALID</w:t>
      </w:r>
    </w:p>
    <w:p w14:paraId="1B366E3F" w14:textId="77777777" w:rsidR="00070549" w:rsidRPr="002907DB" w:rsidRDefault="00070549" w:rsidP="00070549">
      <w:pPr>
        <w:rPr>
          <w:b/>
        </w:rPr>
      </w:pPr>
      <w:r w:rsidRPr="002907DB">
        <w:t>Schedule 6</w:t>
      </w:r>
      <w:r w:rsidRPr="002907DB">
        <w:br/>
        <w:t>Schedule 5</w:t>
      </w:r>
    </w:p>
    <w:p w14:paraId="12301F29" w14:textId="77777777" w:rsidR="00070549" w:rsidRPr="002907DB" w:rsidRDefault="00070549" w:rsidP="00070549">
      <w:pPr>
        <w:rPr>
          <w:b/>
        </w:rPr>
      </w:pPr>
      <w:r w:rsidRPr="002907DB">
        <w:rPr>
          <w:b/>
        </w:rPr>
        <w:t>4-AMINOPYRIDINE</w:t>
      </w:r>
      <w:r w:rsidRPr="002907DB">
        <w:rPr>
          <w:b/>
        </w:rPr>
        <w:br/>
      </w:r>
      <w:r w:rsidRPr="002907DB">
        <w:t>cross reference: FAMPRIDINE</w:t>
      </w:r>
    </w:p>
    <w:p w14:paraId="5B282B2E" w14:textId="77777777" w:rsidR="00070549" w:rsidRPr="002907DB" w:rsidRDefault="00070549" w:rsidP="00070549">
      <w:pPr>
        <w:rPr>
          <w:b/>
        </w:rPr>
      </w:pPr>
      <w:r w:rsidRPr="002907DB">
        <w:t>Schedule 7</w:t>
      </w:r>
      <w:r w:rsidRPr="002907DB">
        <w:br/>
        <w:t>Schedule 4</w:t>
      </w:r>
      <w:r w:rsidRPr="002907DB">
        <w:rPr>
          <w:b/>
        </w:rPr>
        <w:t xml:space="preserve"> </w:t>
      </w:r>
      <w:r w:rsidRPr="002907DB">
        <w:rPr>
          <w:b/>
        </w:rPr>
        <w:br/>
      </w:r>
      <w:r w:rsidRPr="002907DB">
        <w:t>Appendix E, Part 2</w:t>
      </w:r>
      <w:r w:rsidRPr="002907DB">
        <w:br/>
        <w:t>Appendix J, Part 2</w:t>
      </w:r>
    </w:p>
    <w:p w14:paraId="2F0D61E6" w14:textId="77777777" w:rsidR="00070549" w:rsidRPr="002907DB" w:rsidRDefault="00070549" w:rsidP="00070549">
      <w:pPr>
        <w:rPr>
          <w:b/>
        </w:rPr>
      </w:pPr>
      <w:r w:rsidRPr="002907DB">
        <w:rPr>
          <w:b/>
        </w:rPr>
        <w:t>AMINOREX</w:t>
      </w:r>
    </w:p>
    <w:p w14:paraId="2F717465" w14:textId="77777777" w:rsidR="00070549" w:rsidRPr="002907DB" w:rsidRDefault="00070549" w:rsidP="00070549">
      <w:pPr>
        <w:rPr>
          <w:b/>
        </w:rPr>
      </w:pPr>
      <w:r w:rsidRPr="002907DB">
        <w:t xml:space="preserve">Schedule 4 </w:t>
      </w:r>
    </w:p>
    <w:p w14:paraId="2E8B173E" w14:textId="77777777" w:rsidR="00070549" w:rsidRPr="002907DB" w:rsidRDefault="00070549" w:rsidP="00070549">
      <w:pPr>
        <w:rPr>
          <w:b/>
        </w:rPr>
      </w:pPr>
      <w:r w:rsidRPr="002907DB">
        <w:rPr>
          <w:b/>
        </w:rPr>
        <w:t>AMINOSALICYLIC ACID</w:t>
      </w:r>
    </w:p>
    <w:p w14:paraId="2907631E" w14:textId="77777777" w:rsidR="00070549" w:rsidRPr="002907DB" w:rsidRDefault="00070549" w:rsidP="00070549">
      <w:pPr>
        <w:rPr>
          <w:b/>
        </w:rPr>
      </w:pPr>
      <w:r w:rsidRPr="002907DB">
        <w:t>Schedule 4</w:t>
      </w:r>
    </w:p>
    <w:p w14:paraId="1B723537" w14:textId="77777777" w:rsidR="00542B38" w:rsidRPr="002907DB" w:rsidRDefault="00542B38" w:rsidP="00542B38">
      <w:pPr>
        <w:rPr>
          <w:b/>
        </w:rPr>
      </w:pPr>
      <w:r w:rsidRPr="002907DB">
        <w:rPr>
          <w:b/>
        </w:rPr>
        <w:t>AMIODARONE</w:t>
      </w:r>
    </w:p>
    <w:p w14:paraId="0770451E" w14:textId="77777777" w:rsidR="00542B38" w:rsidRPr="002907DB" w:rsidRDefault="00542B38" w:rsidP="00542B38">
      <w:pPr>
        <w:rPr>
          <w:b/>
        </w:rPr>
      </w:pPr>
      <w:r w:rsidRPr="002907DB">
        <w:t xml:space="preserve">Schedule 4 </w:t>
      </w:r>
    </w:p>
    <w:p w14:paraId="791843F8" w14:textId="77777777" w:rsidR="00542B38" w:rsidRPr="002907DB" w:rsidRDefault="00542B38" w:rsidP="00542B38">
      <w:pPr>
        <w:rPr>
          <w:b/>
        </w:rPr>
      </w:pPr>
      <w:r w:rsidRPr="002907DB">
        <w:rPr>
          <w:b/>
        </w:rPr>
        <w:t>AMIPHENAZOLE</w:t>
      </w:r>
    </w:p>
    <w:p w14:paraId="32F48A83" w14:textId="77777777" w:rsidR="00542B38" w:rsidRPr="002907DB" w:rsidRDefault="00542B38" w:rsidP="00542B38">
      <w:pPr>
        <w:rPr>
          <w:b/>
        </w:rPr>
      </w:pPr>
      <w:r w:rsidRPr="002907DB">
        <w:t xml:space="preserve">Schedule 4 </w:t>
      </w:r>
    </w:p>
    <w:p w14:paraId="6A72A286" w14:textId="77777777" w:rsidR="00542B38" w:rsidRPr="002907DB" w:rsidRDefault="00542B38" w:rsidP="00542B38">
      <w:pPr>
        <w:rPr>
          <w:b/>
        </w:rPr>
      </w:pPr>
      <w:r w:rsidRPr="002907DB">
        <w:rPr>
          <w:b/>
        </w:rPr>
        <w:t>AMISOMETRADINE</w:t>
      </w:r>
    </w:p>
    <w:p w14:paraId="4AD1CDD7" w14:textId="77777777" w:rsidR="00542B38" w:rsidRPr="002907DB" w:rsidRDefault="00542B38" w:rsidP="00542B38">
      <w:pPr>
        <w:rPr>
          <w:b/>
        </w:rPr>
      </w:pPr>
      <w:r w:rsidRPr="002907DB">
        <w:t xml:space="preserve">Schedule 4 </w:t>
      </w:r>
    </w:p>
    <w:p w14:paraId="6DD27ECE" w14:textId="77777777" w:rsidR="0074013C" w:rsidRPr="002907DB" w:rsidRDefault="0074013C" w:rsidP="0074013C">
      <w:pPr>
        <w:rPr>
          <w:b/>
        </w:rPr>
      </w:pPr>
      <w:r w:rsidRPr="002907DB">
        <w:rPr>
          <w:b/>
        </w:rPr>
        <w:t>AMISULBROM</w:t>
      </w:r>
    </w:p>
    <w:p w14:paraId="3F578C89" w14:textId="77777777" w:rsidR="0074013C" w:rsidRPr="002907DB" w:rsidRDefault="0074013C" w:rsidP="00542B38">
      <w:r w:rsidRPr="002907DB">
        <w:t>Schedule 5</w:t>
      </w:r>
    </w:p>
    <w:p w14:paraId="1CB74C99" w14:textId="77777777" w:rsidR="00542B38" w:rsidRPr="002907DB" w:rsidRDefault="00542B38" w:rsidP="00542B38">
      <w:pPr>
        <w:rPr>
          <w:b/>
        </w:rPr>
      </w:pPr>
      <w:r w:rsidRPr="002907DB">
        <w:rPr>
          <w:b/>
        </w:rPr>
        <w:t>AMISULPRIDE</w:t>
      </w:r>
    </w:p>
    <w:p w14:paraId="3F02417B" w14:textId="77777777" w:rsidR="00542B38" w:rsidRPr="002907DB" w:rsidRDefault="00542B38" w:rsidP="00542B38">
      <w:pPr>
        <w:rPr>
          <w:b/>
        </w:rPr>
      </w:pPr>
      <w:r w:rsidRPr="002907DB">
        <w:t xml:space="preserve">Schedule 4 </w:t>
      </w:r>
      <w:r w:rsidRPr="002907DB">
        <w:br/>
        <w:t>Appendix K</w:t>
      </w:r>
    </w:p>
    <w:p w14:paraId="5496D27D" w14:textId="77777777" w:rsidR="002401CC" w:rsidRPr="002907DB" w:rsidRDefault="00542B38" w:rsidP="00542B38">
      <w:pPr>
        <w:rPr>
          <w:b/>
        </w:rPr>
      </w:pPr>
      <w:r w:rsidRPr="002907DB">
        <w:rPr>
          <w:b/>
        </w:rPr>
        <w:t>AMITON</w:t>
      </w:r>
    </w:p>
    <w:p w14:paraId="3915F833" w14:textId="77777777" w:rsidR="00542B38" w:rsidRPr="002907DB" w:rsidRDefault="00542B38" w:rsidP="00542B38">
      <w:pPr>
        <w:rPr>
          <w:b/>
        </w:rPr>
      </w:pPr>
      <w:r w:rsidRPr="002907DB">
        <w:t>Schedule 7</w:t>
      </w:r>
    </w:p>
    <w:p w14:paraId="1ADFA0DC" w14:textId="77777777" w:rsidR="00542B38" w:rsidRPr="002907DB" w:rsidRDefault="00542B38" w:rsidP="00542B38">
      <w:pPr>
        <w:rPr>
          <w:b/>
        </w:rPr>
      </w:pPr>
      <w:r w:rsidRPr="002907DB">
        <w:rPr>
          <w:b/>
        </w:rPr>
        <w:t>AMITRAZ</w:t>
      </w:r>
    </w:p>
    <w:p w14:paraId="102AD3B8" w14:textId="77777777" w:rsidR="00542B38" w:rsidRPr="002907DB" w:rsidRDefault="00542B38" w:rsidP="00542B38">
      <w:pPr>
        <w:rPr>
          <w:b/>
        </w:rPr>
      </w:pPr>
      <w:r w:rsidRPr="002907DB">
        <w:t>Schedule 6</w:t>
      </w:r>
    </w:p>
    <w:p w14:paraId="5608EB5F" w14:textId="77777777" w:rsidR="00542B38" w:rsidRPr="002907DB" w:rsidRDefault="00542B38" w:rsidP="00542B38">
      <w:pPr>
        <w:rPr>
          <w:b/>
        </w:rPr>
      </w:pPr>
      <w:r w:rsidRPr="002907DB">
        <w:rPr>
          <w:b/>
        </w:rPr>
        <w:t>AMITRIPTYLINE</w:t>
      </w:r>
    </w:p>
    <w:p w14:paraId="2F3A77D3" w14:textId="77777777" w:rsidR="00542B38" w:rsidRPr="002907DB" w:rsidRDefault="00542B38" w:rsidP="00542B38">
      <w:pPr>
        <w:rPr>
          <w:b/>
        </w:rPr>
      </w:pPr>
      <w:r w:rsidRPr="002907DB">
        <w:t xml:space="preserve">Schedule 4 </w:t>
      </w:r>
      <w:r w:rsidRPr="002907DB">
        <w:br/>
        <w:t>Appendix K</w:t>
      </w:r>
    </w:p>
    <w:p w14:paraId="7113AB19" w14:textId="77777777" w:rsidR="002401CC" w:rsidRPr="002907DB" w:rsidRDefault="00542B38" w:rsidP="00542B38">
      <w:pPr>
        <w:rPr>
          <w:b/>
        </w:rPr>
      </w:pPr>
      <w:r w:rsidRPr="002907DB">
        <w:rPr>
          <w:b/>
        </w:rPr>
        <w:t>AMITROLE</w:t>
      </w:r>
    </w:p>
    <w:p w14:paraId="1A97C8EF" w14:textId="77777777" w:rsidR="00542B38" w:rsidRPr="002907DB" w:rsidRDefault="00542B38" w:rsidP="00542B38">
      <w:pPr>
        <w:rPr>
          <w:b/>
        </w:rPr>
      </w:pPr>
      <w:r w:rsidRPr="002907DB">
        <w:t>Schedule 5</w:t>
      </w:r>
    </w:p>
    <w:p w14:paraId="4C042D33" w14:textId="77777777" w:rsidR="002401CC" w:rsidRPr="002907DB" w:rsidRDefault="00542B38" w:rsidP="00542B38">
      <w:pPr>
        <w:rPr>
          <w:b/>
        </w:rPr>
      </w:pPr>
      <w:r w:rsidRPr="002907DB">
        <w:rPr>
          <w:b/>
        </w:rPr>
        <w:t>AMLODIPINE</w:t>
      </w:r>
    </w:p>
    <w:p w14:paraId="5746D617" w14:textId="77777777" w:rsidR="00542B38" w:rsidRPr="002907DB" w:rsidRDefault="00542B38" w:rsidP="00542B38">
      <w:pPr>
        <w:rPr>
          <w:b/>
        </w:rPr>
      </w:pPr>
      <w:r w:rsidRPr="002907DB">
        <w:t xml:space="preserve">Schedule 4 </w:t>
      </w:r>
    </w:p>
    <w:p w14:paraId="53902505" w14:textId="77777777" w:rsidR="00542B38" w:rsidRPr="002907DB" w:rsidRDefault="00542B38" w:rsidP="00542B38">
      <w:pPr>
        <w:rPr>
          <w:b/>
        </w:rPr>
      </w:pPr>
      <w:r w:rsidRPr="002907DB">
        <w:rPr>
          <w:b/>
        </w:rPr>
        <w:t>AMMI VISNAGA</w:t>
      </w:r>
    </w:p>
    <w:p w14:paraId="5BE90389" w14:textId="77777777" w:rsidR="00542B38" w:rsidRPr="002907DB" w:rsidRDefault="00542B38" w:rsidP="00542B38">
      <w:pPr>
        <w:rPr>
          <w:b/>
        </w:rPr>
      </w:pPr>
      <w:r w:rsidRPr="002907DB">
        <w:t xml:space="preserve">Schedule 4 </w:t>
      </w:r>
    </w:p>
    <w:p w14:paraId="15398CFE" w14:textId="77777777" w:rsidR="00542B38" w:rsidRPr="002907DB" w:rsidRDefault="00542B38" w:rsidP="00856BAB">
      <w:pPr>
        <w:keepNext/>
        <w:rPr>
          <w:b/>
        </w:rPr>
      </w:pPr>
      <w:r w:rsidRPr="002907DB">
        <w:rPr>
          <w:b/>
        </w:rPr>
        <w:t>AMMONIA</w:t>
      </w:r>
      <w:r w:rsidRPr="002907DB">
        <w:rPr>
          <w:b/>
        </w:rPr>
        <w:br/>
      </w:r>
      <w:r w:rsidRPr="002907DB">
        <w:t>cross reference: AMMONIUM HYDROXIDE, CHROMATES</w:t>
      </w:r>
    </w:p>
    <w:p w14:paraId="5BE2A72A" w14:textId="77777777" w:rsidR="00542B38" w:rsidRPr="002907DB" w:rsidRDefault="00542B38" w:rsidP="00856BAB">
      <w:pPr>
        <w:rPr>
          <w:b/>
        </w:rPr>
      </w:pPr>
      <w:r w:rsidRPr="002907DB">
        <w:t>Schedule 6</w:t>
      </w:r>
      <w:r w:rsidRPr="002907DB">
        <w:br/>
        <w:t>Schedule 5</w:t>
      </w:r>
      <w:r w:rsidRPr="002907DB">
        <w:br/>
        <w:t>Appendix E, Part 2</w:t>
      </w:r>
      <w:r w:rsidRPr="002907DB">
        <w:br/>
        <w:t>Appendix F, Part 3</w:t>
      </w:r>
    </w:p>
    <w:p w14:paraId="2133ED9F" w14:textId="77777777" w:rsidR="00542B38" w:rsidRPr="002907DB" w:rsidRDefault="00542B38" w:rsidP="00542B38">
      <w:pPr>
        <w:rPr>
          <w:b/>
        </w:rPr>
      </w:pPr>
      <w:r w:rsidRPr="002907DB">
        <w:rPr>
          <w:b/>
        </w:rPr>
        <w:t>AMMONIUM BROMIDE</w:t>
      </w:r>
    </w:p>
    <w:p w14:paraId="602FADCC" w14:textId="77777777" w:rsidR="00542B38" w:rsidRPr="002907DB" w:rsidRDefault="00542B38" w:rsidP="00542B38">
      <w:pPr>
        <w:rPr>
          <w:b/>
        </w:rPr>
      </w:pPr>
      <w:r w:rsidRPr="002907DB">
        <w:t xml:space="preserve">Schedule 4 </w:t>
      </w:r>
    </w:p>
    <w:p w14:paraId="202B5E6D" w14:textId="77777777" w:rsidR="00511D7D" w:rsidRPr="002907DB" w:rsidRDefault="00511D7D" w:rsidP="00542B38">
      <w:pPr>
        <w:rPr>
          <w:b/>
        </w:rPr>
      </w:pPr>
      <w:r w:rsidRPr="002907DB">
        <w:rPr>
          <w:b/>
        </w:rPr>
        <w:t>AMMONIUM COCOYL ISETHIONATE</w:t>
      </w:r>
    </w:p>
    <w:p w14:paraId="3AD243FB" w14:textId="77777777" w:rsidR="00511D7D" w:rsidRPr="002907DB" w:rsidRDefault="00511D7D" w:rsidP="00542B38">
      <w:r w:rsidRPr="002907DB">
        <w:t>Schedule 6</w:t>
      </w:r>
      <w:r w:rsidRPr="002907DB">
        <w:br/>
        <w:t>Appendix E, Part 2</w:t>
      </w:r>
    </w:p>
    <w:p w14:paraId="2F86B97E" w14:textId="77777777" w:rsidR="00542B38" w:rsidRPr="002907DB" w:rsidRDefault="00542B38" w:rsidP="00542B38">
      <w:pPr>
        <w:rPr>
          <w:b/>
        </w:rPr>
      </w:pPr>
      <w:r w:rsidRPr="002907DB">
        <w:rPr>
          <w:b/>
        </w:rPr>
        <w:t>AMMONIUM PERSULFATE</w:t>
      </w:r>
    </w:p>
    <w:p w14:paraId="5E86F149" w14:textId="77777777" w:rsidR="00542B38" w:rsidRPr="002907DB" w:rsidRDefault="00542B38" w:rsidP="00542B38">
      <w:pPr>
        <w:rPr>
          <w:b/>
        </w:rPr>
      </w:pPr>
      <w:r w:rsidRPr="002907DB">
        <w:t>Schedule 6</w:t>
      </w:r>
      <w:r w:rsidRPr="002907DB">
        <w:br/>
        <w:t>Appendix E, Part 2</w:t>
      </w:r>
      <w:r w:rsidRPr="002907DB">
        <w:br/>
        <w:t>Appendix F, Part 3</w:t>
      </w:r>
    </w:p>
    <w:p w14:paraId="79E3678A" w14:textId="77777777" w:rsidR="00542B38" w:rsidRPr="002907DB" w:rsidRDefault="00542B38" w:rsidP="00542B38">
      <w:pPr>
        <w:rPr>
          <w:b/>
        </w:rPr>
      </w:pPr>
      <w:r w:rsidRPr="002907DB">
        <w:rPr>
          <w:b/>
        </w:rPr>
        <w:t>AMMONIUM PHOSPHATE</w:t>
      </w:r>
    </w:p>
    <w:p w14:paraId="24081A29" w14:textId="77777777" w:rsidR="00542B38" w:rsidRPr="002907DB" w:rsidRDefault="00542B38" w:rsidP="00542B38">
      <w:pPr>
        <w:rPr>
          <w:b/>
        </w:rPr>
      </w:pPr>
      <w:r w:rsidRPr="002907DB">
        <w:t>Appendix B, Part 3</w:t>
      </w:r>
    </w:p>
    <w:p w14:paraId="65E068A4" w14:textId="77777777" w:rsidR="00542B38" w:rsidRPr="002907DB" w:rsidRDefault="00542B38" w:rsidP="00542B38">
      <w:pPr>
        <w:rPr>
          <w:b/>
        </w:rPr>
      </w:pPr>
      <w:r w:rsidRPr="002907DB">
        <w:rPr>
          <w:b/>
        </w:rPr>
        <w:t>AMMONIUM THIOCYANATE</w:t>
      </w:r>
    </w:p>
    <w:p w14:paraId="6D1B3BEF" w14:textId="77777777" w:rsidR="00542B38" w:rsidRPr="002907DB" w:rsidRDefault="00542B38" w:rsidP="00542B38">
      <w:pPr>
        <w:rPr>
          <w:b/>
        </w:rPr>
      </w:pPr>
      <w:r w:rsidRPr="002907DB">
        <w:t>Schedule 5</w:t>
      </w:r>
      <w:r w:rsidRPr="002907DB">
        <w:br/>
        <w:t>Appendix E, Part 2</w:t>
      </w:r>
    </w:p>
    <w:p w14:paraId="48D7304B" w14:textId="77777777" w:rsidR="00542B38" w:rsidRPr="002907DB" w:rsidRDefault="00542B38" w:rsidP="00542B38">
      <w:pPr>
        <w:rPr>
          <w:b/>
        </w:rPr>
      </w:pPr>
      <w:r w:rsidRPr="002907DB">
        <w:rPr>
          <w:b/>
        </w:rPr>
        <w:t>AMMONIUM THIOSULPHATE</w:t>
      </w:r>
    </w:p>
    <w:p w14:paraId="02647974" w14:textId="77777777" w:rsidR="00542B38" w:rsidRPr="002907DB" w:rsidRDefault="00542B38" w:rsidP="00542B38">
      <w:pPr>
        <w:rPr>
          <w:b/>
        </w:rPr>
      </w:pPr>
      <w:r w:rsidRPr="002907DB">
        <w:t>Appendix B, Part 3</w:t>
      </w:r>
    </w:p>
    <w:p w14:paraId="63940033" w14:textId="77777777" w:rsidR="00AA3CB8" w:rsidRPr="002907DB" w:rsidRDefault="00DF0F1E" w:rsidP="00DF0F1E">
      <w:pPr>
        <w:rPr>
          <w:b/>
        </w:rPr>
      </w:pPr>
      <w:r w:rsidRPr="002907DB">
        <w:rPr>
          <w:b/>
        </w:rPr>
        <w:t>AMOBARBITAL</w:t>
      </w:r>
    </w:p>
    <w:p w14:paraId="3FD8930D" w14:textId="77777777" w:rsidR="00DF0F1E" w:rsidRPr="002907DB" w:rsidRDefault="00DF0F1E" w:rsidP="00DF0F1E">
      <w:pPr>
        <w:rPr>
          <w:b/>
        </w:rPr>
      </w:pPr>
      <w:r w:rsidRPr="002907DB">
        <w:t>Schedule 8</w:t>
      </w:r>
      <w:r w:rsidRPr="002907DB">
        <w:br/>
        <w:t>Schedule 4</w:t>
      </w:r>
      <w:r w:rsidRPr="002907DB">
        <w:br/>
        <w:t>Appendix K</w:t>
      </w:r>
    </w:p>
    <w:p w14:paraId="728E2120" w14:textId="77777777" w:rsidR="00542B38" w:rsidRPr="002907DB" w:rsidRDefault="00542B38" w:rsidP="00542B38">
      <w:pPr>
        <w:rPr>
          <w:b/>
        </w:rPr>
      </w:pPr>
      <w:r w:rsidRPr="002907DB">
        <w:rPr>
          <w:b/>
        </w:rPr>
        <w:t>AMODIAQUINE</w:t>
      </w:r>
    </w:p>
    <w:p w14:paraId="5199CCCC" w14:textId="77777777" w:rsidR="00542B38" w:rsidRPr="002907DB" w:rsidRDefault="00542B38" w:rsidP="00542B38">
      <w:pPr>
        <w:rPr>
          <w:b/>
        </w:rPr>
      </w:pPr>
      <w:r w:rsidRPr="002907DB">
        <w:t xml:space="preserve">Schedule 4 </w:t>
      </w:r>
    </w:p>
    <w:p w14:paraId="145297D6" w14:textId="77777777" w:rsidR="00542B38" w:rsidRPr="002907DB" w:rsidRDefault="00542B38" w:rsidP="00542B38">
      <w:pPr>
        <w:rPr>
          <w:b/>
        </w:rPr>
      </w:pPr>
      <w:r w:rsidRPr="002907DB">
        <w:rPr>
          <w:b/>
        </w:rPr>
        <w:t>AMOROLFINE</w:t>
      </w:r>
    </w:p>
    <w:p w14:paraId="3F97AB88" w14:textId="77777777" w:rsidR="00542B38" w:rsidRPr="002907DB" w:rsidRDefault="00542B38" w:rsidP="00542B38">
      <w:pPr>
        <w:rPr>
          <w:b/>
        </w:rPr>
      </w:pPr>
      <w:r w:rsidRPr="002907DB">
        <w:t xml:space="preserve">Schedule 4 </w:t>
      </w:r>
      <w:r w:rsidRPr="002907DB">
        <w:rPr>
          <w:b/>
        </w:rPr>
        <w:br/>
      </w:r>
      <w:r w:rsidRPr="002907DB">
        <w:t xml:space="preserve">Schedule </w:t>
      </w:r>
      <w:r w:rsidR="0089664B" w:rsidRPr="002907DB">
        <w:t>2</w:t>
      </w:r>
    </w:p>
    <w:p w14:paraId="389C627D" w14:textId="77777777" w:rsidR="00542B38" w:rsidRPr="002907DB" w:rsidRDefault="00542B38" w:rsidP="00542B38">
      <w:pPr>
        <w:rPr>
          <w:b/>
        </w:rPr>
      </w:pPr>
      <w:r w:rsidRPr="002907DB">
        <w:rPr>
          <w:b/>
        </w:rPr>
        <w:t>AMOXAPINE</w:t>
      </w:r>
    </w:p>
    <w:p w14:paraId="627B2655" w14:textId="77777777" w:rsidR="00542B38" w:rsidRPr="002907DB" w:rsidRDefault="00542B38" w:rsidP="00542B38">
      <w:pPr>
        <w:rPr>
          <w:b/>
        </w:rPr>
      </w:pPr>
      <w:r w:rsidRPr="002907DB">
        <w:t xml:space="preserve">Schedule 4 </w:t>
      </w:r>
    </w:p>
    <w:p w14:paraId="297A6B50" w14:textId="77777777" w:rsidR="00542B38" w:rsidRPr="002907DB" w:rsidRDefault="005603DF" w:rsidP="00542B38">
      <w:pPr>
        <w:rPr>
          <w:b/>
        </w:rPr>
      </w:pPr>
      <w:r w:rsidRPr="002907DB">
        <w:rPr>
          <w:b/>
        </w:rPr>
        <w:t xml:space="preserve">AMOXICILLIN </w:t>
      </w:r>
    </w:p>
    <w:p w14:paraId="5873AD22" w14:textId="77777777" w:rsidR="00542B38" w:rsidRPr="002907DB" w:rsidRDefault="00542B38" w:rsidP="00542B38">
      <w:pPr>
        <w:rPr>
          <w:b/>
        </w:rPr>
      </w:pPr>
      <w:r w:rsidRPr="002907DB">
        <w:t xml:space="preserve">Schedule 4 </w:t>
      </w:r>
    </w:p>
    <w:p w14:paraId="68C5DFB8" w14:textId="77777777" w:rsidR="00E90870" w:rsidRPr="002907DB" w:rsidRDefault="00E90870" w:rsidP="00E90870">
      <w:r w:rsidRPr="002907DB">
        <w:rPr>
          <w:b/>
        </w:rPr>
        <w:t>AMOXYCILLIN</w:t>
      </w:r>
      <w:r w:rsidRPr="002907DB">
        <w:rPr>
          <w:b/>
        </w:rPr>
        <w:br/>
      </w:r>
      <w:r w:rsidRPr="002907DB">
        <w:t>cross reference: AMOXICILLIN</w:t>
      </w:r>
    </w:p>
    <w:p w14:paraId="0A24850A" w14:textId="77777777" w:rsidR="00542B38" w:rsidRPr="002907DB" w:rsidRDefault="009E05D0" w:rsidP="00E90870">
      <w:r w:rsidRPr="002907DB">
        <w:rPr>
          <w:b/>
        </w:rPr>
        <w:t>AMF</w:t>
      </w:r>
      <w:r w:rsidR="00542B38" w:rsidRPr="002907DB">
        <w:rPr>
          <w:b/>
        </w:rPr>
        <w:t>ETAMINE</w:t>
      </w:r>
      <w:r w:rsidRPr="002907DB">
        <w:rPr>
          <w:b/>
        </w:rPr>
        <w:br/>
      </w:r>
      <w:r w:rsidRPr="002907DB">
        <w:t>cross reference: AMPHETAMINE</w:t>
      </w:r>
    </w:p>
    <w:p w14:paraId="36109964" w14:textId="77777777" w:rsidR="00542B38" w:rsidRPr="002907DB" w:rsidRDefault="00542B38" w:rsidP="00542B38">
      <w:pPr>
        <w:rPr>
          <w:b/>
        </w:rPr>
      </w:pPr>
      <w:r w:rsidRPr="002907DB">
        <w:t>Schedule 8</w:t>
      </w:r>
    </w:p>
    <w:p w14:paraId="35D9531E" w14:textId="77777777" w:rsidR="00542B38" w:rsidRPr="002907DB" w:rsidRDefault="00542B38" w:rsidP="00542B38">
      <w:pPr>
        <w:rPr>
          <w:b/>
        </w:rPr>
      </w:pPr>
      <w:r w:rsidRPr="002907DB">
        <w:rPr>
          <w:b/>
        </w:rPr>
        <w:t>AMPHOMYCIN</w:t>
      </w:r>
    </w:p>
    <w:p w14:paraId="6D566BCE" w14:textId="77777777" w:rsidR="00542B38" w:rsidRPr="002907DB" w:rsidRDefault="00542B38" w:rsidP="00542B38">
      <w:pPr>
        <w:rPr>
          <w:b/>
        </w:rPr>
      </w:pPr>
      <w:r w:rsidRPr="002907DB">
        <w:t xml:space="preserve">Schedule 4 </w:t>
      </w:r>
    </w:p>
    <w:p w14:paraId="2772A9BC" w14:textId="77777777" w:rsidR="00CD56D0" w:rsidRPr="002907DB" w:rsidRDefault="00CD56D0" w:rsidP="00CD56D0">
      <w:pPr>
        <w:spacing w:after="0"/>
      </w:pPr>
      <w:r w:rsidRPr="002907DB">
        <w:rPr>
          <w:b/>
        </w:rPr>
        <w:t>AMPHOTERICIN</w:t>
      </w:r>
      <w:r w:rsidRPr="002907DB">
        <w:rPr>
          <w:b/>
        </w:rPr>
        <w:br/>
      </w:r>
      <w:r w:rsidRPr="002907DB">
        <w:t>cross reference: AMPHOTERICIN B</w:t>
      </w:r>
    </w:p>
    <w:p w14:paraId="74E65A59" w14:textId="77777777" w:rsidR="00542B38" w:rsidRPr="002907DB" w:rsidRDefault="00873515" w:rsidP="00542B38">
      <w:r w:rsidRPr="002907DB">
        <w:rPr>
          <w:b/>
        </w:rPr>
        <w:t xml:space="preserve">AMPHOTERICIN B </w:t>
      </w:r>
    </w:p>
    <w:p w14:paraId="44250C5B" w14:textId="77777777" w:rsidR="00542B38" w:rsidRPr="002907DB" w:rsidRDefault="00542B38" w:rsidP="00542B38">
      <w:pPr>
        <w:rPr>
          <w:b/>
        </w:rPr>
      </w:pPr>
      <w:r w:rsidRPr="002907DB">
        <w:t xml:space="preserve">Schedule 4 </w:t>
      </w:r>
    </w:p>
    <w:p w14:paraId="5C57DAFF" w14:textId="77777777" w:rsidR="002401CC" w:rsidRPr="002907DB" w:rsidRDefault="00542B38" w:rsidP="00542B38">
      <w:pPr>
        <w:rPr>
          <w:b/>
        </w:rPr>
      </w:pPr>
      <w:r w:rsidRPr="002907DB">
        <w:rPr>
          <w:b/>
        </w:rPr>
        <w:t xml:space="preserve">AMPICILLIN </w:t>
      </w:r>
    </w:p>
    <w:p w14:paraId="31793D9B" w14:textId="77777777" w:rsidR="00542B38" w:rsidRPr="002907DB" w:rsidRDefault="00542B38" w:rsidP="00542B38">
      <w:pPr>
        <w:rPr>
          <w:b/>
        </w:rPr>
      </w:pPr>
      <w:r w:rsidRPr="002907DB">
        <w:t xml:space="preserve">Schedule 4 </w:t>
      </w:r>
    </w:p>
    <w:p w14:paraId="133D3C67" w14:textId="77777777" w:rsidR="00542B38" w:rsidRPr="002907DB" w:rsidRDefault="00542B38" w:rsidP="00542B38">
      <w:pPr>
        <w:rPr>
          <w:b/>
        </w:rPr>
      </w:pPr>
      <w:r w:rsidRPr="002907DB">
        <w:rPr>
          <w:b/>
        </w:rPr>
        <w:t>AMPRENAVIR</w:t>
      </w:r>
    </w:p>
    <w:p w14:paraId="2F42EDC5" w14:textId="77777777" w:rsidR="00542B38" w:rsidRPr="002907DB" w:rsidRDefault="00542B38" w:rsidP="00542B38">
      <w:pPr>
        <w:rPr>
          <w:b/>
        </w:rPr>
      </w:pPr>
      <w:r w:rsidRPr="002907DB">
        <w:t xml:space="preserve">Schedule 4 </w:t>
      </w:r>
    </w:p>
    <w:p w14:paraId="35A87ACE" w14:textId="77777777" w:rsidR="002401CC" w:rsidRPr="002907DB" w:rsidRDefault="00542B38" w:rsidP="00542B38">
      <w:pPr>
        <w:rPr>
          <w:b/>
        </w:rPr>
      </w:pPr>
      <w:r w:rsidRPr="002907DB">
        <w:rPr>
          <w:b/>
        </w:rPr>
        <w:t>AMPROLIUM</w:t>
      </w:r>
    </w:p>
    <w:p w14:paraId="1B7BFB51" w14:textId="77777777" w:rsidR="00542B38" w:rsidRPr="002907DB" w:rsidRDefault="00542B38" w:rsidP="00542B38">
      <w:pPr>
        <w:rPr>
          <w:b/>
        </w:rPr>
      </w:pPr>
      <w:r w:rsidRPr="002907DB">
        <w:t>Appendix B, Part 3</w:t>
      </w:r>
    </w:p>
    <w:p w14:paraId="7E651B07" w14:textId="77777777" w:rsidR="00542B38" w:rsidRPr="002907DB" w:rsidRDefault="00542B38" w:rsidP="00542B38">
      <w:pPr>
        <w:rPr>
          <w:b/>
        </w:rPr>
      </w:pPr>
      <w:r w:rsidRPr="002907DB">
        <w:rPr>
          <w:b/>
        </w:rPr>
        <w:t>AMRINONE</w:t>
      </w:r>
    </w:p>
    <w:p w14:paraId="07CADC20" w14:textId="77777777" w:rsidR="00542B38" w:rsidRPr="002907DB" w:rsidRDefault="00542B38" w:rsidP="00542B38">
      <w:pPr>
        <w:rPr>
          <w:b/>
        </w:rPr>
      </w:pPr>
      <w:r w:rsidRPr="002907DB">
        <w:t xml:space="preserve">Schedule 4 </w:t>
      </w:r>
    </w:p>
    <w:p w14:paraId="0C6B5F6A" w14:textId="77777777" w:rsidR="002401CC" w:rsidRPr="002907DB" w:rsidRDefault="00542B38" w:rsidP="00542B38">
      <w:pPr>
        <w:rPr>
          <w:b/>
        </w:rPr>
      </w:pPr>
      <w:r w:rsidRPr="002907DB">
        <w:rPr>
          <w:b/>
        </w:rPr>
        <w:t>AMSACRINE</w:t>
      </w:r>
    </w:p>
    <w:p w14:paraId="0E382A4C" w14:textId="77777777" w:rsidR="00542B38" w:rsidRPr="002907DB" w:rsidRDefault="00542B38" w:rsidP="00542B38">
      <w:pPr>
        <w:rPr>
          <w:b/>
        </w:rPr>
      </w:pPr>
      <w:r w:rsidRPr="002907DB">
        <w:t xml:space="preserve">Schedule 4 </w:t>
      </w:r>
    </w:p>
    <w:p w14:paraId="1BBB4F59" w14:textId="77777777" w:rsidR="00542B38" w:rsidRPr="002907DB" w:rsidRDefault="00542B38" w:rsidP="00542B38">
      <w:pPr>
        <w:rPr>
          <w:b/>
        </w:rPr>
      </w:pPr>
      <w:r w:rsidRPr="002907DB">
        <w:rPr>
          <w:b/>
        </w:rPr>
        <w:t>AMYGDALIN</w:t>
      </w:r>
      <w:r w:rsidRPr="002907DB">
        <w:rPr>
          <w:b/>
        </w:rPr>
        <w:tab/>
        <w:t>2</w:t>
      </w:r>
    </w:p>
    <w:p w14:paraId="7BDFC379" w14:textId="77777777" w:rsidR="00542B38" w:rsidRPr="002907DB" w:rsidRDefault="00542B38" w:rsidP="00542B38">
      <w:pPr>
        <w:rPr>
          <w:b/>
        </w:rPr>
      </w:pPr>
      <w:r w:rsidRPr="002907DB">
        <w:t>Schedule 10</w:t>
      </w:r>
    </w:p>
    <w:p w14:paraId="525AF75C" w14:textId="77777777" w:rsidR="00542B38" w:rsidRPr="002907DB" w:rsidRDefault="00542B38" w:rsidP="00542B38">
      <w:pPr>
        <w:rPr>
          <w:b/>
        </w:rPr>
      </w:pPr>
      <w:r w:rsidRPr="002907DB">
        <w:rPr>
          <w:b/>
        </w:rPr>
        <w:t>AMYL ACETATE</w:t>
      </w:r>
    </w:p>
    <w:p w14:paraId="06D06EC0" w14:textId="77777777" w:rsidR="00542B38" w:rsidRPr="002907DB" w:rsidRDefault="00542B38" w:rsidP="00542B38">
      <w:pPr>
        <w:rPr>
          <w:b/>
        </w:rPr>
      </w:pPr>
      <w:r w:rsidRPr="002907DB">
        <w:t>Appendix B, Part 3</w:t>
      </w:r>
    </w:p>
    <w:p w14:paraId="05356590" w14:textId="77777777" w:rsidR="00542B38" w:rsidRPr="002907DB" w:rsidRDefault="00542B38" w:rsidP="00542B38">
      <w:pPr>
        <w:rPr>
          <w:b/>
        </w:rPr>
      </w:pPr>
      <w:r w:rsidRPr="002907DB">
        <w:rPr>
          <w:b/>
        </w:rPr>
        <w:t>AMYL NITRITE</w:t>
      </w:r>
    </w:p>
    <w:p w14:paraId="6C86066C" w14:textId="77777777" w:rsidR="002263B7" w:rsidRPr="002907DB" w:rsidRDefault="00542B38" w:rsidP="0044676C">
      <w:r w:rsidRPr="002907DB">
        <w:t>Schedule 4</w:t>
      </w:r>
      <w:r w:rsidR="009E0127" w:rsidRPr="002907DB">
        <w:br/>
      </w:r>
      <w:r w:rsidR="002263B7" w:rsidRPr="002907DB">
        <w:t>Schedule 3</w:t>
      </w:r>
      <w:r w:rsidR="009E0127" w:rsidRPr="002907DB">
        <w:br/>
      </w:r>
      <w:r w:rsidR="002263B7" w:rsidRPr="002907DB">
        <w:t>Appendix E, Part 2</w:t>
      </w:r>
    </w:p>
    <w:p w14:paraId="6CB15784" w14:textId="77777777" w:rsidR="00542B38" w:rsidRPr="002907DB" w:rsidRDefault="00C34323" w:rsidP="00542B38">
      <w:pPr>
        <w:rPr>
          <w:b/>
        </w:rPr>
      </w:pPr>
      <w:r w:rsidRPr="002907DB">
        <w:rPr>
          <w:b/>
        </w:rPr>
        <w:t>α</w:t>
      </w:r>
      <w:r w:rsidR="00542B38" w:rsidRPr="002907DB">
        <w:rPr>
          <w:b/>
        </w:rPr>
        <w:t>-AMYLASE derived from Aspergillus niger</w:t>
      </w:r>
    </w:p>
    <w:p w14:paraId="6A774D93" w14:textId="77777777" w:rsidR="00542B38" w:rsidRPr="002907DB" w:rsidRDefault="00542B38" w:rsidP="00542B38">
      <w:r w:rsidRPr="002907DB">
        <w:t>Appendix B, Part 3</w:t>
      </w:r>
    </w:p>
    <w:p w14:paraId="7DE7EC85" w14:textId="77777777" w:rsidR="00BF5F43" w:rsidRPr="002907DB" w:rsidRDefault="00CA26F7" w:rsidP="00542B38">
      <w:pPr>
        <w:rPr>
          <w:b/>
        </w:rPr>
      </w:pPr>
      <w:r w:rsidRPr="002907DB">
        <w:rPr>
          <w:b/>
        </w:rPr>
        <w:t>AMYL CINNAMALDEHYDE</w:t>
      </w:r>
    </w:p>
    <w:p w14:paraId="4569AEA4" w14:textId="77777777" w:rsidR="00BF5F43" w:rsidRPr="002907DB" w:rsidRDefault="00BF5F43" w:rsidP="00542B38">
      <w:r w:rsidRPr="002907DB">
        <w:t>Appendix B</w:t>
      </w:r>
      <w:r w:rsidR="00CA26F7" w:rsidRPr="002907DB">
        <w:t>, Part 3</w:t>
      </w:r>
    </w:p>
    <w:p w14:paraId="025D9B07" w14:textId="77777777" w:rsidR="002C5C94" w:rsidRPr="002907DB" w:rsidRDefault="002C5C94" w:rsidP="003D61F0">
      <w:pPr>
        <w:rPr>
          <w:b/>
        </w:rPr>
      </w:pPr>
      <w:r w:rsidRPr="002907DB">
        <w:rPr>
          <w:b/>
        </w:rPr>
        <w:t>AMYLOBARBITAL</w:t>
      </w:r>
      <w:r w:rsidRPr="002907DB">
        <w:rPr>
          <w:b/>
        </w:rPr>
        <w:br/>
      </w:r>
      <w:r w:rsidRPr="002907DB">
        <w:t>cross reference: AMOBARBITAL</w:t>
      </w:r>
    </w:p>
    <w:p w14:paraId="5C112007" w14:textId="77777777" w:rsidR="003D61F0" w:rsidRPr="002907DB" w:rsidRDefault="003D61F0" w:rsidP="003D61F0">
      <w:r w:rsidRPr="002907DB">
        <w:rPr>
          <w:b/>
        </w:rPr>
        <w:t>AMYLOBARBITONE</w:t>
      </w:r>
      <w:r w:rsidRPr="002907DB">
        <w:rPr>
          <w:b/>
        </w:rPr>
        <w:br/>
      </w:r>
      <w:r w:rsidRPr="002907DB">
        <w:t xml:space="preserve">cross reference: </w:t>
      </w:r>
      <w:r w:rsidR="00DF0F1E" w:rsidRPr="002907DB">
        <w:t>AMOBARBITAL</w:t>
      </w:r>
    </w:p>
    <w:p w14:paraId="18068723" w14:textId="77777777" w:rsidR="00542B38" w:rsidRPr="002907DB" w:rsidRDefault="00542B38" w:rsidP="00542B38">
      <w:pPr>
        <w:rPr>
          <w:b/>
        </w:rPr>
      </w:pPr>
      <w:r w:rsidRPr="002907DB">
        <w:rPr>
          <w:b/>
        </w:rPr>
        <w:t>AMYLOCAINE</w:t>
      </w:r>
    </w:p>
    <w:p w14:paraId="4D7B04FC" w14:textId="77777777" w:rsidR="00542B38" w:rsidRPr="002907DB" w:rsidRDefault="00542B38" w:rsidP="00542B38">
      <w:pPr>
        <w:rPr>
          <w:b/>
        </w:rPr>
      </w:pPr>
      <w:r w:rsidRPr="002907DB">
        <w:t xml:space="preserve">Schedule 4 </w:t>
      </w:r>
    </w:p>
    <w:p w14:paraId="037B0507" w14:textId="77777777" w:rsidR="00542B38" w:rsidRPr="002907DB" w:rsidRDefault="00542B38" w:rsidP="00542B38">
      <w:pPr>
        <w:rPr>
          <w:b/>
        </w:rPr>
      </w:pPr>
      <w:r w:rsidRPr="002907DB">
        <w:rPr>
          <w:b/>
        </w:rPr>
        <w:t>ANABOLIC STEROIDAL AGENTS</w:t>
      </w:r>
      <w:r w:rsidRPr="002907DB">
        <w:rPr>
          <w:b/>
        </w:rPr>
        <w:br/>
      </w:r>
      <w:r w:rsidRPr="002907DB">
        <w:t xml:space="preserve">cross reference: ANDROSTERONE, STEROIDAL AGENTS </w:t>
      </w:r>
    </w:p>
    <w:p w14:paraId="217C89FA" w14:textId="77777777" w:rsidR="00542B38" w:rsidRPr="002907DB" w:rsidRDefault="00542B38" w:rsidP="00542B38">
      <w:pPr>
        <w:rPr>
          <w:b/>
        </w:rPr>
      </w:pPr>
      <w:r w:rsidRPr="002907DB">
        <w:t xml:space="preserve">Schedule 4 </w:t>
      </w:r>
      <w:r w:rsidRPr="002907DB">
        <w:rPr>
          <w:b/>
        </w:rPr>
        <w:br/>
      </w:r>
      <w:r w:rsidRPr="002907DB">
        <w:t>Appendix D, Item 5</w:t>
      </w:r>
    </w:p>
    <w:p w14:paraId="41C60AA5" w14:textId="77777777" w:rsidR="00542B38" w:rsidRPr="002907DB" w:rsidRDefault="00542B38" w:rsidP="00542B38">
      <w:pPr>
        <w:rPr>
          <w:b/>
        </w:rPr>
      </w:pPr>
      <w:r w:rsidRPr="002907DB">
        <w:rPr>
          <w:b/>
        </w:rPr>
        <w:t>ANAGRELIDE</w:t>
      </w:r>
    </w:p>
    <w:p w14:paraId="65933913" w14:textId="77777777" w:rsidR="00542B38" w:rsidRPr="002907DB" w:rsidRDefault="00542B38" w:rsidP="00542B38">
      <w:pPr>
        <w:rPr>
          <w:b/>
        </w:rPr>
      </w:pPr>
      <w:r w:rsidRPr="002907DB">
        <w:t xml:space="preserve">Schedule 4 </w:t>
      </w:r>
    </w:p>
    <w:p w14:paraId="5C0185A3" w14:textId="77777777" w:rsidR="00542B38" w:rsidRPr="002907DB" w:rsidRDefault="00542B38" w:rsidP="00542B38">
      <w:pPr>
        <w:rPr>
          <w:b/>
        </w:rPr>
      </w:pPr>
      <w:r w:rsidRPr="002907DB">
        <w:rPr>
          <w:b/>
        </w:rPr>
        <w:t>ANAKINRA</w:t>
      </w:r>
    </w:p>
    <w:p w14:paraId="4170A218" w14:textId="77777777" w:rsidR="00542B38" w:rsidRPr="002907DB" w:rsidRDefault="00542B38" w:rsidP="00542B38">
      <w:r w:rsidRPr="002907DB">
        <w:t xml:space="preserve">Schedule 4 </w:t>
      </w:r>
    </w:p>
    <w:p w14:paraId="1907516E" w14:textId="77777777" w:rsidR="00542B38" w:rsidRPr="002907DB" w:rsidRDefault="00542B38" w:rsidP="00542B38">
      <w:pPr>
        <w:rPr>
          <w:b/>
        </w:rPr>
      </w:pPr>
      <w:r w:rsidRPr="002907DB">
        <w:rPr>
          <w:b/>
        </w:rPr>
        <w:t>ANASTROZOLE</w:t>
      </w:r>
    </w:p>
    <w:p w14:paraId="48CBB337" w14:textId="77777777" w:rsidR="00542B38" w:rsidRPr="002907DB" w:rsidRDefault="00542B38" w:rsidP="00542B38">
      <w:pPr>
        <w:rPr>
          <w:b/>
        </w:rPr>
      </w:pPr>
      <w:r w:rsidRPr="002907DB">
        <w:t xml:space="preserve">Schedule 4 </w:t>
      </w:r>
    </w:p>
    <w:p w14:paraId="49A71F0B" w14:textId="77777777" w:rsidR="002401CC" w:rsidRPr="002907DB" w:rsidRDefault="00542B38" w:rsidP="00542B38">
      <w:pPr>
        <w:rPr>
          <w:b/>
        </w:rPr>
      </w:pPr>
      <w:r w:rsidRPr="002907DB">
        <w:rPr>
          <w:b/>
        </w:rPr>
        <w:t>ANCESTIM</w:t>
      </w:r>
    </w:p>
    <w:p w14:paraId="2B5ECF93" w14:textId="77777777" w:rsidR="00542B38" w:rsidRPr="002907DB" w:rsidRDefault="00542B38" w:rsidP="00542B38">
      <w:pPr>
        <w:rPr>
          <w:b/>
        </w:rPr>
      </w:pPr>
      <w:r w:rsidRPr="002907DB">
        <w:t xml:space="preserve">Schedule 4 </w:t>
      </w:r>
    </w:p>
    <w:p w14:paraId="6F4E076D" w14:textId="77777777" w:rsidR="00542B38" w:rsidRPr="002907DB" w:rsidRDefault="00542B38" w:rsidP="00542B38">
      <w:pPr>
        <w:rPr>
          <w:b/>
        </w:rPr>
      </w:pPr>
      <w:r w:rsidRPr="002907DB">
        <w:rPr>
          <w:b/>
        </w:rPr>
        <w:t>ANCHUSA OFFICINALIS</w:t>
      </w:r>
    </w:p>
    <w:p w14:paraId="1F7FD650" w14:textId="77777777" w:rsidR="00542B38" w:rsidRPr="002907DB" w:rsidRDefault="00542B38" w:rsidP="00542B38">
      <w:pPr>
        <w:rPr>
          <w:b/>
        </w:rPr>
      </w:pPr>
      <w:r w:rsidRPr="002907DB">
        <w:t>Schedule 10</w:t>
      </w:r>
    </w:p>
    <w:p w14:paraId="064D7C54" w14:textId="77777777" w:rsidR="00542B38" w:rsidRPr="002907DB" w:rsidRDefault="00542B38" w:rsidP="00542B38">
      <w:pPr>
        <w:rPr>
          <w:b/>
        </w:rPr>
      </w:pPr>
      <w:r w:rsidRPr="002907DB">
        <w:rPr>
          <w:b/>
        </w:rPr>
        <w:t>ANCROD</w:t>
      </w:r>
    </w:p>
    <w:p w14:paraId="65A75E02" w14:textId="77777777" w:rsidR="00542B38" w:rsidRPr="002907DB" w:rsidRDefault="00542B38" w:rsidP="00542B38">
      <w:pPr>
        <w:rPr>
          <w:b/>
        </w:rPr>
      </w:pPr>
      <w:r w:rsidRPr="002907DB">
        <w:t xml:space="preserve">Schedule 4 </w:t>
      </w:r>
    </w:p>
    <w:p w14:paraId="60CE551B" w14:textId="77777777" w:rsidR="00542B38" w:rsidRPr="002907DB" w:rsidRDefault="00542B38" w:rsidP="00542B38">
      <w:r w:rsidRPr="002907DB">
        <w:rPr>
          <w:b/>
        </w:rPr>
        <w:t>ANDROGENIC STEROIDAL AGENTS</w:t>
      </w:r>
      <w:r w:rsidRPr="002907DB">
        <w:rPr>
          <w:b/>
        </w:rPr>
        <w:br/>
      </w:r>
      <w:r w:rsidRPr="002907DB">
        <w:t xml:space="preserve">cross reference: STEROIDAL AGENTS </w:t>
      </w:r>
    </w:p>
    <w:p w14:paraId="66A3D99A" w14:textId="77777777" w:rsidR="00542B38" w:rsidRPr="002907DB" w:rsidRDefault="00542B38" w:rsidP="00542B38">
      <w:pPr>
        <w:rPr>
          <w:b/>
        </w:rPr>
      </w:pPr>
      <w:r w:rsidRPr="002907DB">
        <w:t xml:space="preserve">Schedule 4 </w:t>
      </w:r>
      <w:r w:rsidRPr="002907DB">
        <w:rPr>
          <w:b/>
        </w:rPr>
        <w:br/>
      </w:r>
      <w:r w:rsidRPr="002907DB">
        <w:t>Appendix D, Item 5</w:t>
      </w:r>
    </w:p>
    <w:p w14:paraId="36DFDF42" w14:textId="77777777" w:rsidR="002401CC" w:rsidRPr="002907DB" w:rsidRDefault="00542B38" w:rsidP="00542B38">
      <w:pPr>
        <w:rPr>
          <w:b/>
        </w:rPr>
      </w:pPr>
      <w:r w:rsidRPr="002907DB">
        <w:rPr>
          <w:b/>
        </w:rPr>
        <w:t>ANDROISOXAZOLE</w:t>
      </w:r>
    </w:p>
    <w:p w14:paraId="4584B98C"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0FCF1025" w14:textId="77777777" w:rsidR="00542B38" w:rsidRPr="002907DB" w:rsidRDefault="00542B38" w:rsidP="00542B38">
      <w:pPr>
        <w:rPr>
          <w:b/>
        </w:rPr>
      </w:pPr>
      <w:r w:rsidRPr="002907DB">
        <w:rPr>
          <w:b/>
        </w:rPr>
        <w:t>ANDROSTANOLONE</w:t>
      </w:r>
    </w:p>
    <w:p w14:paraId="15AB1E94" w14:textId="77777777" w:rsidR="00542B38" w:rsidRPr="002907DB" w:rsidRDefault="00542B38" w:rsidP="00542B38">
      <w:pPr>
        <w:rPr>
          <w:b/>
        </w:rPr>
      </w:pPr>
      <w:r w:rsidRPr="002907DB">
        <w:t xml:space="preserve">Schedule 4 </w:t>
      </w:r>
    </w:p>
    <w:p w14:paraId="60C0E403" w14:textId="77777777" w:rsidR="00542B38" w:rsidRPr="002907DB" w:rsidRDefault="00542B38" w:rsidP="00421E11">
      <w:pPr>
        <w:keepNext/>
        <w:rPr>
          <w:b/>
        </w:rPr>
      </w:pPr>
      <w:r w:rsidRPr="002907DB">
        <w:rPr>
          <w:b/>
        </w:rPr>
        <w:t>ANDROSTENEDIOL</w:t>
      </w:r>
    </w:p>
    <w:p w14:paraId="62F83588"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00461C6B" w:rsidRPr="002907DB">
        <w:t>)</w:t>
      </w:r>
    </w:p>
    <w:p w14:paraId="672A9891" w14:textId="77777777" w:rsidR="00542B38" w:rsidRPr="002907DB" w:rsidRDefault="00542B38" w:rsidP="00542B38">
      <w:pPr>
        <w:rPr>
          <w:b/>
        </w:rPr>
      </w:pPr>
      <w:r w:rsidRPr="002907DB">
        <w:rPr>
          <w:b/>
        </w:rPr>
        <w:t>ANDROSTENEDIONE</w:t>
      </w:r>
    </w:p>
    <w:p w14:paraId="682BDDAC"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75E3F802" w14:textId="77777777" w:rsidR="00542B38" w:rsidRPr="002907DB" w:rsidRDefault="00542B38" w:rsidP="00542B38">
      <w:pPr>
        <w:rPr>
          <w:b/>
        </w:rPr>
      </w:pPr>
      <w:r w:rsidRPr="002907DB">
        <w:rPr>
          <w:b/>
        </w:rPr>
        <w:t>ANDROSTENEDIONE ALBUMEN</w:t>
      </w:r>
    </w:p>
    <w:p w14:paraId="45AE4D7A" w14:textId="77777777" w:rsidR="00542B38" w:rsidRPr="002907DB" w:rsidRDefault="00542B38" w:rsidP="00542B38">
      <w:pPr>
        <w:rPr>
          <w:b/>
        </w:rPr>
      </w:pPr>
      <w:r w:rsidRPr="002907DB">
        <w:t>Appendix B, Part 3</w:t>
      </w:r>
    </w:p>
    <w:p w14:paraId="4ADF18C3" w14:textId="77777777" w:rsidR="00542B38" w:rsidRPr="002907DB" w:rsidRDefault="00542B38" w:rsidP="00542B38">
      <w:pPr>
        <w:rPr>
          <w:b/>
        </w:rPr>
      </w:pPr>
      <w:r w:rsidRPr="002907DB">
        <w:rPr>
          <w:b/>
        </w:rPr>
        <w:t>ANECORTAVE</w:t>
      </w:r>
    </w:p>
    <w:p w14:paraId="6BC5C9B4" w14:textId="77777777" w:rsidR="00542B38" w:rsidRPr="002907DB" w:rsidRDefault="00542B38" w:rsidP="00542B38">
      <w:pPr>
        <w:rPr>
          <w:b/>
        </w:rPr>
      </w:pPr>
      <w:r w:rsidRPr="002907DB">
        <w:t xml:space="preserve">Schedule 4 </w:t>
      </w:r>
    </w:p>
    <w:p w14:paraId="1DD7E891" w14:textId="77777777" w:rsidR="00542B38" w:rsidRPr="002907DB" w:rsidRDefault="00542B38" w:rsidP="00542B38">
      <w:pPr>
        <w:rPr>
          <w:b/>
        </w:rPr>
      </w:pPr>
      <w:r w:rsidRPr="002907DB">
        <w:rPr>
          <w:b/>
        </w:rPr>
        <w:t>ANGIOTENSIN AMIDE</w:t>
      </w:r>
    </w:p>
    <w:p w14:paraId="7F01C4FC" w14:textId="77777777" w:rsidR="00542B38" w:rsidRPr="002907DB" w:rsidRDefault="00542B38" w:rsidP="00542B38">
      <w:pPr>
        <w:rPr>
          <w:b/>
        </w:rPr>
      </w:pPr>
      <w:r w:rsidRPr="002907DB">
        <w:t xml:space="preserve">Schedule 4 </w:t>
      </w:r>
    </w:p>
    <w:p w14:paraId="01EEEE3D" w14:textId="77777777" w:rsidR="00542B38" w:rsidRPr="002907DB" w:rsidRDefault="00542B38" w:rsidP="00542B38">
      <w:r w:rsidRPr="002907DB">
        <w:rPr>
          <w:b/>
        </w:rPr>
        <w:t>ANHYDRIDES, ORGANIC ACID</w:t>
      </w:r>
      <w:r w:rsidRPr="002907DB">
        <w:rPr>
          <w:b/>
        </w:rPr>
        <w:br/>
      </w:r>
      <w:r w:rsidRPr="002907DB">
        <w:t>cross reference: CURING AGENTS FOR EPOXY RESINS</w:t>
      </w:r>
    </w:p>
    <w:p w14:paraId="463642D9" w14:textId="77777777" w:rsidR="00EF669D" w:rsidRPr="002907DB" w:rsidRDefault="00542B38" w:rsidP="00542B38">
      <w:r w:rsidRPr="002907DB">
        <w:t>Schedule 5</w:t>
      </w:r>
      <w:r w:rsidRPr="002907DB">
        <w:br/>
        <w:t>Appendix E, Part 2</w:t>
      </w:r>
      <w:r w:rsidRPr="002907DB">
        <w:br/>
        <w:t>Appendix F, Part 3</w:t>
      </w:r>
    </w:p>
    <w:p w14:paraId="2AAF4A83" w14:textId="77777777" w:rsidR="00542B38" w:rsidRPr="002907DB" w:rsidRDefault="00542B38" w:rsidP="00542B38">
      <w:pPr>
        <w:rPr>
          <w:b/>
        </w:rPr>
      </w:pPr>
      <w:r w:rsidRPr="002907DB">
        <w:rPr>
          <w:b/>
        </w:rPr>
        <w:t>ANIDULAFUNGIN</w:t>
      </w:r>
    </w:p>
    <w:p w14:paraId="21CA5F9B" w14:textId="77777777" w:rsidR="00542B38" w:rsidRPr="002907DB" w:rsidRDefault="00542B38" w:rsidP="00542B38">
      <w:pPr>
        <w:rPr>
          <w:b/>
        </w:rPr>
      </w:pPr>
      <w:r w:rsidRPr="002907DB">
        <w:t xml:space="preserve">Schedule 4 </w:t>
      </w:r>
    </w:p>
    <w:p w14:paraId="6BC272E1" w14:textId="77777777" w:rsidR="00542B38" w:rsidRPr="002907DB" w:rsidRDefault="00542B38" w:rsidP="00542B38">
      <w:pPr>
        <w:rPr>
          <w:b/>
        </w:rPr>
      </w:pPr>
      <w:r w:rsidRPr="002907DB">
        <w:rPr>
          <w:b/>
        </w:rPr>
        <w:t>ANILERIDINE</w:t>
      </w:r>
    </w:p>
    <w:p w14:paraId="1DBE1D13" w14:textId="77777777" w:rsidR="00542B38" w:rsidRPr="002907DB" w:rsidRDefault="00542B38" w:rsidP="00542B38">
      <w:pPr>
        <w:rPr>
          <w:b/>
        </w:rPr>
      </w:pPr>
      <w:r w:rsidRPr="002907DB">
        <w:t>Schedule 8</w:t>
      </w:r>
    </w:p>
    <w:p w14:paraId="216E14C8" w14:textId="77777777" w:rsidR="002401CC" w:rsidRPr="002907DB" w:rsidRDefault="00542B38" w:rsidP="00542B38">
      <w:pPr>
        <w:rPr>
          <w:b/>
        </w:rPr>
      </w:pPr>
      <w:r w:rsidRPr="002907DB">
        <w:rPr>
          <w:b/>
        </w:rPr>
        <w:t>ANILINE</w:t>
      </w:r>
    </w:p>
    <w:p w14:paraId="171FFCF3" w14:textId="77777777" w:rsidR="00542B38" w:rsidRPr="002907DB" w:rsidRDefault="00542B38" w:rsidP="00542B38">
      <w:r w:rsidRPr="002907DB">
        <w:t>Schedule 6</w:t>
      </w:r>
      <w:r w:rsidRPr="002907DB">
        <w:br/>
        <w:t>Appendix E, Part 2</w:t>
      </w:r>
      <w:r w:rsidRPr="002907DB">
        <w:br/>
      </w:r>
      <w:r w:rsidR="005C402A" w:rsidRPr="002907DB">
        <w:t>Appendix F</w:t>
      </w:r>
      <w:r w:rsidRPr="002907DB">
        <w:t>, Part 3</w:t>
      </w:r>
    </w:p>
    <w:p w14:paraId="4137A3E9" w14:textId="77777777" w:rsidR="00BD04DF" w:rsidRPr="002907DB" w:rsidRDefault="00BD04DF" w:rsidP="00C715CB">
      <w:r w:rsidRPr="002907DB">
        <w:rPr>
          <w:b/>
        </w:rPr>
        <w:t>ANIRACETAM</w:t>
      </w:r>
      <w:r w:rsidR="00EF669D" w:rsidRPr="002907DB">
        <w:rPr>
          <w:b/>
        </w:rPr>
        <w:br/>
      </w:r>
      <w:r w:rsidRPr="002907DB">
        <w:t>cross reference: RACETAMS</w:t>
      </w:r>
    </w:p>
    <w:p w14:paraId="0E97ECE0" w14:textId="77777777" w:rsidR="00BD04DF" w:rsidRPr="002907DB" w:rsidRDefault="00BD04DF" w:rsidP="00C715CB">
      <w:r w:rsidRPr="002907DB">
        <w:t xml:space="preserve">Schedule 4 </w:t>
      </w:r>
    </w:p>
    <w:p w14:paraId="75670EEF" w14:textId="77777777" w:rsidR="002401CC" w:rsidRPr="002907DB" w:rsidRDefault="00542B38" w:rsidP="00542B38">
      <w:pPr>
        <w:rPr>
          <w:b/>
        </w:rPr>
      </w:pPr>
      <w:r w:rsidRPr="002907DB">
        <w:rPr>
          <w:b/>
        </w:rPr>
        <w:t>ANISE OIL</w:t>
      </w:r>
    </w:p>
    <w:p w14:paraId="0DB4E48F" w14:textId="77777777" w:rsidR="00542B38" w:rsidRPr="002907DB" w:rsidRDefault="00542B38" w:rsidP="00542B38">
      <w:r w:rsidRPr="002907DB">
        <w:t>Schedule 5</w:t>
      </w:r>
      <w:r w:rsidRPr="002907DB">
        <w:br/>
        <w:t>Appendix E, Part 2, Part 4</w:t>
      </w:r>
    </w:p>
    <w:p w14:paraId="6FB0EDA1" w14:textId="77777777" w:rsidR="00D32596" w:rsidRPr="002907DB" w:rsidRDefault="00D32596">
      <w:pPr>
        <w:rPr>
          <w:b/>
        </w:rPr>
      </w:pPr>
      <w:r w:rsidRPr="002907DB">
        <w:rPr>
          <w:rStyle w:val="Emphasis"/>
          <w:b/>
        </w:rPr>
        <w:t>o</w:t>
      </w:r>
      <w:r w:rsidRPr="002907DB">
        <w:rPr>
          <w:b/>
        </w:rPr>
        <w:t>-ANISIDINE</w:t>
      </w:r>
    </w:p>
    <w:p w14:paraId="719935B7" w14:textId="77777777" w:rsidR="00D32596" w:rsidRPr="002907DB" w:rsidRDefault="00D32596">
      <w:r w:rsidRPr="002907DB">
        <w:t>Schedule 10</w:t>
      </w:r>
    </w:p>
    <w:p w14:paraId="1DAEB3FB" w14:textId="77777777" w:rsidR="00542B38" w:rsidRPr="002907DB" w:rsidRDefault="00542B38" w:rsidP="00542B38">
      <w:pPr>
        <w:rPr>
          <w:b/>
        </w:rPr>
      </w:pPr>
      <w:r w:rsidRPr="002907DB">
        <w:rPr>
          <w:b/>
        </w:rPr>
        <w:t>ANISTREPLASE</w:t>
      </w:r>
    </w:p>
    <w:p w14:paraId="523B5975" w14:textId="77777777" w:rsidR="00542B38" w:rsidRPr="002907DB" w:rsidRDefault="00542B38" w:rsidP="00542B38">
      <w:pPr>
        <w:rPr>
          <w:b/>
        </w:rPr>
      </w:pPr>
      <w:r w:rsidRPr="002907DB">
        <w:t xml:space="preserve">Schedule 4 </w:t>
      </w:r>
    </w:p>
    <w:p w14:paraId="49E3BCF6" w14:textId="77777777" w:rsidR="00542B38" w:rsidRPr="002907DB" w:rsidRDefault="00542B38" w:rsidP="00542B38">
      <w:pPr>
        <w:rPr>
          <w:b/>
        </w:rPr>
      </w:pPr>
      <w:r w:rsidRPr="002907DB">
        <w:rPr>
          <w:b/>
        </w:rPr>
        <w:t>ANTAZOLINE</w:t>
      </w:r>
    </w:p>
    <w:p w14:paraId="40D512F1" w14:textId="77777777" w:rsidR="00542B38" w:rsidRPr="002907DB" w:rsidRDefault="00542B38" w:rsidP="00542B38">
      <w:pPr>
        <w:rPr>
          <w:b/>
        </w:rPr>
      </w:pPr>
      <w:r w:rsidRPr="002907DB">
        <w:t>Schedule 4</w:t>
      </w:r>
      <w:r w:rsidRPr="002907DB">
        <w:br/>
        <w:t>Schedule 2</w:t>
      </w:r>
    </w:p>
    <w:p w14:paraId="49447EC4" w14:textId="77777777" w:rsidR="00542B38" w:rsidRPr="002907DB" w:rsidRDefault="00542B38" w:rsidP="00542B38">
      <w:r w:rsidRPr="002907DB">
        <w:rPr>
          <w:b/>
        </w:rPr>
        <w:t>ANTIBIOTIC SUBSTANCES</w:t>
      </w:r>
      <w:r w:rsidRPr="002907DB">
        <w:rPr>
          <w:b/>
        </w:rPr>
        <w:br/>
      </w:r>
      <w:r w:rsidRPr="002907DB">
        <w:t>cross reference: NISIN</w:t>
      </w:r>
    </w:p>
    <w:p w14:paraId="63C00F86" w14:textId="77777777" w:rsidR="00542B38" w:rsidRPr="002907DB" w:rsidRDefault="00542B38" w:rsidP="00542B38">
      <w:pPr>
        <w:rPr>
          <w:b/>
        </w:rPr>
      </w:pPr>
      <w:r w:rsidRPr="002907DB">
        <w:t xml:space="preserve">Schedule 4 </w:t>
      </w:r>
    </w:p>
    <w:p w14:paraId="5A207E37" w14:textId="77777777" w:rsidR="00542B38" w:rsidRPr="002907DB" w:rsidRDefault="00542B38" w:rsidP="00542B38">
      <w:pPr>
        <w:rPr>
          <w:b/>
        </w:rPr>
      </w:pPr>
      <w:r w:rsidRPr="002907DB">
        <w:rPr>
          <w:b/>
        </w:rPr>
        <w:t>ANTIGENS</w:t>
      </w:r>
    </w:p>
    <w:p w14:paraId="2B96EB75" w14:textId="77777777" w:rsidR="00542B38" w:rsidRPr="002907DB" w:rsidRDefault="00542B38" w:rsidP="00542B38">
      <w:pPr>
        <w:rPr>
          <w:b/>
        </w:rPr>
      </w:pPr>
      <w:r w:rsidRPr="002907DB">
        <w:t xml:space="preserve">Schedule 4 </w:t>
      </w:r>
    </w:p>
    <w:p w14:paraId="57D3BB6C" w14:textId="77777777" w:rsidR="00542B38" w:rsidRPr="002907DB" w:rsidRDefault="00542B38" w:rsidP="00542B38">
      <w:r w:rsidRPr="002907DB">
        <w:rPr>
          <w:b/>
        </w:rPr>
        <w:t>ANTIHISTAMINES</w:t>
      </w:r>
      <w:r w:rsidRPr="002907DB">
        <w:rPr>
          <w:b/>
        </w:rPr>
        <w:br/>
      </w:r>
      <w:r w:rsidRPr="002907DB">
        <w:t>cross reference: ASTEMIZOLE, AZELASTINE,</w:t>
      </w:r>
      <w:r w:rsidR="00B5089E" w:rsidRPr="002907DB">
        <w:t xml:space="preserve"> BILASTINE,</w:t>
      </w:r>
      <w:r w:rsidRPr="002907DB">
        <w:t xml:space="preserve"> DESLORATADINE, FEXOFENADINE, LORATADINE, TERFENADINE</w:t>
      </w:r>
      <w:r w:rsidR="002A3C57" w:rsidRPr="002907DB">
        <w:t>, CETIRIZINE</w:t>
      </w:r>
    </w:p>
    <w:p w14:paraId="70CA08DB" w14:textId="77777777" w:rsidR="00542B38" w:rsidRPr="002907DB" w:rsidRDefault="00542B38" w:rsidP="00542B38">
      <w:pPr>
        <w:rPr>
          <w:b/>
        </w:rPr>
      </w:pPr>
      <w:r w:rsidRPr="002907DB">
        <w:t xml:space="preserve">Schedule 4 </w:t>
      </w:r>
      <w:r w:rsidRPr="002907DB">
        <w:br/>
        <w:t>Appendix F, Part 3</w:t>
      </w:r>
    </w:p>
    <w:p w14:paraId="11C2A59C" w14:textId="77777777" w:rsidR="00542B38" w:rsidRPr="002907DB" w:rsidRDefault="00542B38" w:rsidP="003B61FE">
      <w:pPr>
        <w:tabs>
          <w:tab w:val="left" w:pos="5990"/>
        </w:tabs>
      </w:pPr>
      <w:r w:rsidRPr="002907DB">
        <w:rPr>
          <w:b/>
        </w:rPr>
        <w:t>ANTIMONY</w:t>
      </w:r>
      <w:r w:rsidRPr="002907DB">
        <w:rPr>
          <w:b/>
        </w:rPr>
        <w:br/>
      </w:r>
      <w:r w:rsidRPr="002907DB">
        <w:t xml:space="preserve">cross reference: ANTIMONY COMPOUNDS, ANTIMONY CHLORIDE, ANTIMONY TITANATE </w:t>
      </w:r>
    </w:p>
    <w:p w14:paraId="73580273" w14:textId="77777777" w:rsidR="00542B38" w:rsidRPr="002907DB" w:rsidRDefault="00542B38" w:rsidP="00542B38">
      <w:pPr>
        <w:rPr>
          <w:b/>
        </w:rPr>
      </w:pPr>
      <w:r w:rsidRPr="002907DB">
        <w:t>Schedule 6</w:t>
      </w:r>
      <w:r w:rsidRPr="002907DB">
        <w:br/>
        <w:t xml:space="preserve">Schedule 4 </w:t>
      </w:r>
      <w:r w:rsidRPr="002907DB">
        <w:br/>
        <w:t>Appendix E, Part 2</w:t>
      </w:r>
      <w:r w:rsidRPr="002907DB">
        <w:br/>
        <w:t>Appendix G</w:t>
      </w:r>
    </w:p>
    <w:p w14:paraId="1262D923" w14:textId="77777777" w:rsidR="00542B38" w:rsidRPr="002907DB" w:rsidRDefault="00542B38" w:rsidP="00542B38">
      <w:r w:rsidRPr="002907DB">
        <w:rPr>
          <w:b/>
        </w:rPr>
        <w:t>ANTISERA</w:t>
      </w:r>
      <w:r w:rsidRPr="002907DB">
        <w:rPr>
          <w:b/>
        </w:rPr>
        <w:br/>
      </w:r>
      <w:r w:rsidRPr="002907DB">
        <w:t>cross reference: IMMUNOSERA</w:t>
      </w:r>
    </w:p>
    <w:p w14:paraId="7530C1CB" w14:textId="77777777" w:rsidR="00542B38" w:rsidRPr="002907DB" w:rsidRDefault="00542B38" w:rsidP="00542B38">
      <w:pPr>
        <w:rPr>
          <w:b/>
        </w:rPr>
      </w:pPr>
      <w:r w:rsidRPr="002907DB">
        <w:t xml:space="preserve">Schedule 4 </w:t>
      </w:r>
    </w:p>
    <w:p w14:paraId="6A877DC8" w14:textId="77777777" w:rsidR="0018554F" w:rsidRPr="002907DB" w:rsidRDefault="0018554F" w:rsidP="00542B38">
      <w:pPr>
        <w:rPr>
          <w:b/>
        </w:rPr>
      </w:pPr>
      <w:r w:rsidRPr="002907DB">
        <w:rPr>
          <w:b/>
        </w:rPr>
        <w:t>AOD-9604 (CAS No. 221231-10-3)</w:t>
      </w:r>
    </w:p>
    <w:p w14:paraId="6AF1575E" w14:textId="77777777" w:rsidR="0018554F" w:rsidRPr="002907DB" w:rsidRDefault="0018554F" w:rsidP="00542B38">
      <w:r w:rsidRPr="002907DB">
        <w:t>Schedule 4</w:t>
      </w:r>
      <w:r w:rsidR="00D63F2B" w:rsidRPr="002907DB">
        <w:br/>
        <w:t>Appendix D, Item 5</w:t>
      </w:r>
    </w:p>
    <w:p w14:paraId="47B198B3" w14:textId="77777777" w:rsidR="0015412E" w:rsidRPr="002907DB" w:rsidRDefault="0015412E" w:rsidP="0015412E">
      <w:pPr>
        <w:rPr>
          <w:b/>
        </w:rPr>
      </w:pPr>
      <w:r w:rsidRPr="002907DB">
        <w:rPr>
          <w:b/>
        </w:rPr>
        <w:t>APALUTAMIDE</w:t>
      </w:r>
    </w:p>
    <w:p w14:paraId="033BE612" w14:textId="77777777" w:rsidR="0015412E" w:rsidRPr="002907DB" w:rsidRDefault="0015412E" w:rsidP="0015412E">
      <w:pPr>
        <w:rPr>
          <w:b/>
        </w:rPr>
      </w:pPr>
      <w:r w:rsidRPr="002907DB">
        <w:t xml:space="preserve">Schedule 4 </w:t>
      </w:r>
    </w:p>
    <w:p w14:paraId="2BF5E841" w14:textId="77777777" w:rsidR="00542B38" w:rsidRPr="002907DB" w:rsidRDefault="00542B38" w:rsidP="00542B38">
      <w:pPr>
        <w:rPr>
          <w:b/>
        </w:rPr>
      </w:pPr>
      <w:r w:rsidRPr="002907DB">
        <w:rPr>
          <w:b/>
        </w:rPr>
        <w:t>APIXABAN</w:t>
      </w:r>
    </w:p>
    <w:p w14:paraId="13DBC36F" w14:textId="77777777" w:rsidR="00542B38" w:rsidRPr="002907DB" w:rsidRDefault="00542B38" w:rsidP="00542B38">
      <w:pPr>
        <w:rPr>
          <w:b/>
        </w:rPr>
      </w:pPr>
      <w:r w:rsidRPr="002907DB">
        <w:t xml:space="preserve">Schedule 4 </w:t>
      </w:r>
    </w:p>
    <w:p w14:paraId="70E53E2E" w14:textId="77777777" w:rsidR="00542B38" w:rsidRPr="002907DB" w:rsidRDefault="00542B38" w:rsidP="00542B38">
      <w:pPr>
        <w:rPr>
          <w:b/>
        </w:rPr>
      </w:pPr>
      <w:r w:rsidRPr="002907DB">
        <w:rPr>
          <w:b/>
        </w:rPr>
        <w:t>APOCYNUM spp.</w:t>
      </w:r>
    </w:p>
    <w:p w14:paraId="258F6825" w14:textId="77777777" w:rsidR="00542B38" w:rsidRPr="002907DB" w:rsidRDefault="00542B38" w:rsidP="00542B38">
      <w:pPr>
        <w:rPr>
          <w:b/>
        </w:rPr>
      </w:pPr>
      <w:r w:rsidRPr="002907DB">
        <w:t xml:space="preserve">Schedule 4 </w:t>
      </w:r>
    </w:p>
    <w:p w14:paraId="099B099E" w14:textId="77777777" w:rsidR="00542B38" w:rsidRPr="002907DB" w:rsidRDefault="00542B38" w:rsidP="00542B38">
      <w:pPr>
        <w:rPr>
          <w:b/>
        </w:rPr>
      </w:pPr>
      <w:r w:rsidRPr="002907DB">
        <w:rPr>
          <w:b/>
        </w:rPr>
        <w:t>APOMORPHINE</w:t>
      </w:r>
    </w:p>
    <w:p w14:paraId="1BCCB264" w14:textId="77777777" w:rsidR="00542B38" w:rsidRPr="002907DB" w:rsidRDefault="00542B38" w:rsidP="00542B38">
      <w:pPr>
        <w:rPr>
          <w:b/>
        </w:rPr>
      </w:pPr>
      <w:r w:rsidRPr="002907DB">
        <w:t xml:space="preserve">Schedule 4 </w:t>
      </w:r>
      <w:r w:rsidRPr="002907DB">
        <w:rPr>
          <w:b/>
        </w:rPr>
        <w:br/>
      </w:r>
      <w:r w:rsidRPr="002907DB">
        <w:t>Appendix G</w:t>
      </w:r>
    </w:p>
    <w:p w14:paraId="16E45E74" w14:textId="77777777" w:rsidR="00542B38" w:rsidRPr="002907DB" w:rsidRDefault="00542B38" w:rsidP="00542B38">
      <w:pPr>
        <w:rPr>
          <w:b/>
        </w:rPr>
      </w:pPr>
      <w:r w:rsidRPr="002907DB">
        <w:rPr>
          <w:b/>
        </w:rPr>
        <w:t>APRACLONIDINE</w:t>
      </w:r>
    </w:p>
    <w:p w14:paraId="52083D7D" w14:textId="77777777" w:rsidR="00542B38" w:rsidRPr="002907DB" w:rsidRDefault="00542B38" w:rsidP="00542B38">
      <w:pPr>
        <w:rPr>
          <w:b/>
        </w:rPr>
      </w:pPr>
      <w:r w:rsidRPr="002907DB">
        <w:t xml:space="preserve">Schedule 4 </w:t>
      </w:r>
    </w:p>
    <w:p w14:paraId="212BCAD7" w14:textId="77777777" w:rsidR="00542B38" w:rsidRPr="002907DB" w:rsidRDefault="00542B38" w:rsidP="00542B38">
      <w:pPr>
        <w:rPr>
          <w:b/>
        </w:rPr>
      </w:pPr>
      <w:r w:rsidRPr="002907DB">
        <w:rPr>
          <w:b/>
        </w:rPr>
        <w:t>APRAMYCIN</w:t>
      </w:r>
    </w:p>
    <w:p w14:paraId="28115932" w14:textId="77777777" w:rsidR="00542B38" w:rsidRPr="002907DB" w:rsidRDefault="00542B38" w:rsidP="00542B38">
      <w:r w:rsidRPr="002907DB">
        <w:t xml:space="preserve">Schedule 4 </w:t>
      </w:r>
    </w:p>
    <w:p w14:paraId="3C97AAC1" w14:textId="77777777" w:rsidR="00D36A99" w:rsidRPr="002907DB" w:rsidRDefault="00D36A99" w:rsidP="00542B38">
      <w:pPr>
        <w:rPr>
          <w:b/>
        </w:rPr>
      </w:pPr>
      <w:r w:rsidRPr="002907DB">
        <w:rPr>
          <w:b/>
        </w:rPr>
        <w:t>APREMILAST</w:t>
      </w:r>
    </w:p>
    <w:p w14:paraId="217E94EB" w14:textId="77777777" w:rsidR="00D36A99" w:rsidRPr="002907DB" w:rsidRDefault="00D36A99" w:rsidP="00542B38">
      <w:r w:rsidRPr="002907DB">
        <w:t>Schedule 4</w:t>
      </w:r>
    </w:p>
    <w:p w14:paraId="1023B6F1" w14:textId="77777777" w:rsidR="00542B38" w:rsidRPr="002907DB" w:rsidRDefault="00542B38" w:rsidP="00542B38">
      <w:pPr>
        <w:rPr>
          <w:b/>
        </w:rPr>
      </w:pPr>
      <w:r w:rsidRPr="002907DB">
        <w:rPr>
          <w:b/>
        </w:rPr>
        <w:t>APREPITANT</w:t>
      </w:r>
    </w:p>
    <w:p w14:paraId="452DFE89" w14:textId="77777777" w:rsidR="00542B38" w:rsidRPr="002907DB" w:rsidRDefault="00542B38" w:rsidP="00542B38">
      <w:pPr>
        <w:rPr>
          <w:b/>
        </w:rPr>
      </w:pPr>
      <w:r w:rsidRPr="002907DB">
        <w:t xml:space="preserve">Schedule 4 </w:t>
      </w:r>
    </w:p>
    <w:p w14:paraId="108AB673" w14:textId="77777777" w:rsidR="00542B38" w:rsidRPr="002907DB" w:rsidRDefault="00542B38" w:rsidP="00542B38">
      <w:pPr>
        <w:rPr>
          <w:b/>
        </w:rPr>
      </w:pPr>
      <w:r w:rsidRPr="002907DB">
        <w:rPr>
          <w:b/>
        </w:rPr>
        <w:t>APRONAL</w:t>
      </w:r>
    </w:p>
    <w:p w14:paraId="348603BD" w14:textId="77777777" w:rsidR="00542B38" w:rsidRPr="002907DB" w:rsidRDefault="00542B38" w:rsidP="00542B38">
      <w:pPr>
        <w:rPr>
          <w:b/>
        </w:rPr>
      </w:pPr>
      <w:r w:rsidRPr="002907DB">
        <w:t xml:space="preserve">Schedule 4 </w:t>
      </w:r>
    </w:p>
    <w:p w14:paraId="144A38B6" w14:textId="77777777" w:rsidR="00542B38" w:rsidRPr="002907DB" w:rsidRDefault="00542B38" w:rsidP="00542B38">
      <w:pPr>
        <w:rPr>
          <w:b/>
        </w:rPr>
      </w:pPr>
      <w:r w:rsidRPr="002907DB">
        <w:rPr>
          <w:b/>
        </w:rPr>
        <w:t>APROTININ</w:t>
      </w:r>
    </w:p>
    <w:p w14:paraId="7E6E69CB" w14:textId="77777777" w:rsidR="00542B38" w:rsidRPr="002907DB" w:rsidRDefault="00542B38" w:rsidP="00542B38">
      <w:pPr>
        <w:rPr>
          <w:b/>
        </w:rPr>
      </w:pPr>
      <w:r w:rsidRPr="002907DB">
        <w:t xml:space="preserve">Schedule 4 </w:t>
      </w:r>
    </w:p>
    <w:p w14:paraId="6CDD7C1E" w14:textId="77777777" w:rsidR="00813909" w:rsidRPr="002907DB" w:rsidRDefault="00813909" w:rsidP="007B3E71">
      <w:pPr>
        <w:contextualSpacing/>
        <w:rPr>
          <w:b/>
        </w:rPr>
      </w:pPr>
      <w:r w:rsidRPr="002907DB">
        <w:rPr>
          <w:b/>
        </w:rPr>
        <w:t>ARBUTIN (ALPHA)</w:t>
      </w:r>
    </w:p>
    <w:p w14:paraId="07EF6FFB" w14:textId="77777777" w:rsidR="00813909" w:rsidRPr="002907DB" w:rsidRDefault="00813909" w:rsidP="007B3E71">
      <w:r w:rsidRPr="002907DB">
        <w:t>Cross reference: ARBUTIN (BETA); ARBUTIN (DEOXY OR OTHER DERIVATIVES)</w:t>
      </w:r>
    </w:p>
    <w:p w14:paraId="07A7A503" w14:textId="77777777" w:rsidR="007B3E71" w:rsidRPr="002907DB" w:rsidRDefault="00813909" w:rsidP="006565E6">
      <w:pPr>
        <w:contextualSpacing/>
      </w:pPr>
      <w:r w:rsidRPr="002907DB">
        <w:t>Schedule 6</w:t>
      </w:r>
    </w:p>
    <w:p w14:paraId="457219BD" w14:textId="77777777" w:rsidR="007B3E71" w:rsidRPr="002907DB" w:rsidRDefault="007B3E71" w:rsidP="006565E6">
      <w:pPr>
        <w:contextualSpacing/>
      </w:pPr>
      <w:r w:rsidRPr="002907DB">
        <w:t>Appendix E, Part 2</w:t>
      </w:r>
    </w:p>
    <w:p w14:paraId="45524399" w14:textId="77777777" w:rsidR="007B3E71" w:rsidRPr="002907DB" w:rsidRDefault="007B3E71" w:rsidP="004E3B20">
      <w:r w:rsidRPr="002907DB">
        <w:t>Appendi</w:t>
      </w:r>
      <w:r w:rsidR="00002F94" w:rsidRPr="002907DB">
        <w:t>x</w:t>
      </w:r>
      <w:r w:rsidRPr="002907DB">
        <w:t xml:space="preserve"> F, Part 3</w:t>
      </w:r>
    </w:p>
    <w:p w14:paraId="7FF8198C" w14:textId="77777777" w:rsidR="00813909" w:rsidRPr="002907DB" w:rsidRDefault="00813909" w:rsidP="006565E6">
      <w:pPr>
        <w:rPr>
          <w:b/>
        </w:rPr>
      </w:pPr>
      <w:r w:rsidRPr="002907DB">
        <w:rPr>
          <w:b/>
        </w:rPr>
        <w:t>ARBUTIN (BETA)</w:t>
      </w:r>
    </w:p>
    <w:p w14:paraId="6BF90F4F" w14:textId="77777777" w:rsidR="00813909" w:rsidRPr="002907DB" w:rsidRDefault="00813909" w:rsidP="007B3E71">
      <w:r w:rsidRPr="002907DB">
        <w:t>Cross reference: ARBUTIN (ALPHA); ARBUTIN (DEOXY OR OTHER DERIVATIVES)</w:t>
      </w:r>
    </w:p>
    <w:p w14:paraId="4CCD48DA" w14:textId="77777777" w:rsidR="00813909" w:rsidRPr="002907DB" w:rsidRDefault="00813909" w:rsidP="004E3B20">
      <w:pPr>
        <w:contextualSpacing/>
      </w:pPr>
      <w:r w:rsidRPr="002907DB">
        <w:t>Schedule 6</w:t>
      </w:r>
    </w:p>
    <w:p w14:paraId="7A70B679" w14:textId="77777777" w:rsidR="00813909" w:rsidRPr="002907DB" w:rsidRDefault="00813909">
      <w:pPr>
        <w:contextualSpacing/>
      </w:pPr>
      <w:r w:rsidRPr="002907DB">
        <w:t>Schedule 4</w:t>
      </w:r>
    </w:p>
    <w:p w14:paraId="511533A5" w14:textId="77777777" w:rsidR="007B3E71" w:rsidRPr="002907DB" w:rsidRDefault="007B3E71" w:rsidP="006565E6">
      <w:pPr>
        <w:contextualSpacing/>
      </w:pPr>
      <w:r w:rsidRPr="002907DB">
        <w:t>Appendix E, Part 2</w:t>
      </w:r>
    </w:p>
    <w:p w14:paraId="356B2C2A" w14:textId="77777777" w:rsidR="007B3E71" w:rsidRPr="002907DB" w:rsidRDefault="007B3E71" w:rsidP="007B3E71">
      <w:pPr>
        <w:contextualSpacing/>
      </w:pPr>
      <w:r w:rsidRPr="002907DB">
        <w:t>Append</w:t>
      </w:r>
      <w:r w:rsidR="00002F94" w:rsidRPr="002907DB">
        <w:t>ix</w:t>
      </w:r>
      <w:r w:rsidRPr="002907DB">
        <w:t xml:space="preserve"> F, Part 3</w:t>
      </w:r>
    </w:p>
    <w:p w14:paraId="6B8A1E52" w14:textId="77777777" w:rsidR="007B3E71" w:rsidRPr="002907DB" w:rsidRDefault="007B3E71" w:rsidP="007B3E71">
      <w:pPr>
        <w:contextualSpacing/>
        <w:rPr>
          <w:b/>
        </w:rPr>
      </w:pPr>
    </w:p>
    <w:p w14:paraId="2CBA328A" w14:textId="77777777" w:rsidR="00813909" w:rsidRPr="002907DB" w:rsidRDefault="00813909" w:rsidP="007B3E71">
      <w:pPr>
        <w:contextualSpacing/>
        <w:rPr>
          <w:b/>
        </w:rPr>
      </w:pPr>
      <w:r w:rsidRPr="002907DB">
        <w:rPr>
          <w:b/>
        </w:rPr>
        <w:t>ARBUTIN (DEOXY OR OTHER DERIVATIVES)</w:t>
      </w:r>
    </w:p>
    <w:p w14:paraId="7E31B09F" w14:textId="77777777" w:rsidR="00813909" w:rsidRPr="002907DB" w:rsidRDefault="00813909" w:rsidP="007B3E71">
      <w:r w:rsidRPr="002907DB">
        <w:t>Cross reference: ARBUTIN (ALPHA); ARBUTIN (BETA)</w:t>
      </w:r>
    </w:p>
    <w:p w14:paraId="5351B175" w14:textId="77777777" w:rsidR="00813909" w:rsidRPr="002907DB" w:rsidRDefault="00813909" w:rsidP="006565E6">
      <w:pPr>
        <w:contextualSpacing/>
      </w:pPr>
      <w:r w:rsidRPr="002907DB">
        <w:t>Schedule 6</w:t>
      </w:r>
    </w:p>
    <w:p w14:paraId="0011AC5A" w14:textId="77777777" w:rsidR="007B3E71" w:rsidRPr="002907DB" w:rsidRDefault="007B3E71" w:rsidP="006565E6">
      <w:pPr>
        <w:contextualSpacing/>
      </w:pPr>
      <w:r w:rsidRPr="002907DB">
        <w:t>Appendix E, Part 2</w:t>
      </w:r>
    </w:p>
    <w:p w14:paraId="410D99D0" w14:textId="77777777" w:rsidR="007B3E71" w:rsidRPr="002907DB" w:rsidRDefault="007B3E71" w:rsidP="006565E6">
      <w:r w:rsidRPr="002907DB">
        <w:t>Appendi</w:t>
      </w:r>
      <w:r w:rsidR="00002F94" w:rsidRPr="002907DB">
        <w:t>x</w:t>
      </w:r>
      <w:r w:rsidRPr="002907DB">
        <w:t xml:space="preserve"> F, Part 3</w:t>
      </w:r>
    </w:p>
    <w:p w14:paraId="41D2A558" w14:textId="77777777" w:rsidR="00542B38" w:rsidRPr="002907DB" w:rsidRDefault="00542B38">
      <w:pPr>
        <w:rPr>
          <w:b/>
        </w:rPr>
      </w:pPr>
      <w:r w:rsidRPr="002907DB">
        <w:rPr>
          <w:b/>
        </w:rPr>
        <w:t>ARECOLINE</w:t>
      </w:r>
    </w:p>
    <w:p w14:paraId="491DEDD8" w14:textId="77777777" w:rsidR="00542B38" w:rsidRPr="002907DB" w:rsidRDefault="00542B38" w:rsidP="00542B38">
      <w:pPr>
        <w:rPr>
          <w:b/>
        </w:rPr>
      </w:pPr>
      <w:r w:rsidRPr="002907DB">
        <w:t xml:space="preserve">Schedule 4 </w:t>
      </w:r>
    </w:p>
    <w:p w14:paraId="1C3A5F3F" w14:textId="77777777" w:rsidR="00542B38" w:rsidRPr="002907DB" w:rsidRDefault="00542B38" w:rsidP="00542B38">
      <w:pPr>
        <w:rPr>
          <w:b/>
        </w:rPr>
      </w:pPr>
      <w:r w:rsidRPr="002907DB">
        <w:rPr>
          <w:b/>
        </w:rPr>
        <w:t>ARIPIPRAZOLE</w:t>
      </w:r>
    </w:p>
    <w:p w14:paraId="0664BD52" w14:textId="77777777" w:rsidR="00542B38" w:rsidRPr="002907DB" w:rsidRDefault="00542B38" w:rsidP="00542B38">
      <w:pPr>
        <w:rPr>
          <w:b/>
        </w:rPr>
      </w:pPr>
      <w:r w:rsidRPr="002907DB">
        <w:t xml:space="preserve">Schedule 4 </w:t>
      </w:r>
      <w:r w:rsidRPr="002907DB">
        <w:rPr>
          <w:b/>
        </w:rPr>
        <w:br/>
      </w:r>
      <w:r w:rsidRPr="002907DB">
        <w:t>Appendix K</w:t>
      </w:r>
    </w:p>
    <w:p w14:paraId="61BFA690" w14:textId="77777777" w:rsidR="00542B38" w:rsidRPr="002907DB" w:rsidRDefault="00542B38" w:rsidP="00542B38">
      <w:pPr>
        <w:rPr>
          <w:b/>
        </w:rPr>
      </w:pPr>
      <w:r w:rsidRPr="002907DB">
        <w:rPr>
          <w:b/>
        </w:rPr>
        <w:t>ARISTOLOCHIA spp.</w:t>
      </w:r>
    </w:p>
    <w:p w14:paraId="1065CFDC" w14:textId="77777777" w:rsidR="00542B38" w:rsidRPr="002907DB" w:rsidRDefault="00542B38" w:rsidP="00542B38">
      <w:pPr>
        <w:rPr>
          <w:b/>
        </w:rPr>
      </w:pPr>
      <w:r w:rsidRPr="002907DB">
        <w:t>Schedule 10</w:t>
      </w:r>
    </w:p>
    <w:p w14:paraId="2CE3F3D4" w14:textId="77777777" w:rsidR="00542B38" w:rsidRPr="002907DB" w:rsidRDefault="00542B38" w:rsidP="00542B38">
      <w:r w:rsidRPr="002907DB">
        <w:rPr>
          <w:b/>
        </w:rPr>
        <w:t>ARISTOLOCHIC ACID(S)</w:t>
      </w:r>
      <w:r w:rsidRPr="002907DB">
        <w:rPr>
          <w:b/>
        </w:rPr>
        <w:br/>
      </w:r>
      <w:r w:rsidRPr="002907DB">
        <w:t xml:space="preserve">cross reference: ASARUM spp, BRAGANTIA </w:t>
      </w:r>
    </w:p>
    <w:p w14:paraId="400DDBBD" w14:textId="77777777" w:rsidR="002401CC" w:rsidRPr="002907DB" w:rsidRDefault="00542B38" w:rsidP="00542B38">
      <w:pPr>
        <w:rPr>
          <w:b/>
        </w:rPr>
      </w:pPr>
      <w:r w:rsidRPr="002907DB">
        <w:t>Schedule 10</w:t>
      </w:r>
    </w:p>
    <w:p w14:paraId="6EB3C5B0" w14:textId="77777777" w:rsidR="002401CC" w:rsidRPr="002907DB" w:rsidRDefault="00542B38" w:rsidP="00542B38">
      <w:pPr>
        <w:rPr>
          <w:b/>
        </w:rPr>
      </w:pPr>
      <w:r w:rsidRPr="002907DB">
        <w:rPr>
          <w:b/>
        </w:rPr>
        <w:t>ARPRINOCID</w:t>
      </w:r>
    </w:p>
    <w:p w14:paraId="01B3DD96" w14:textId="77777777" w:rsidR="00542B38" w:rsidRPr="002907DB" w:rsidRDefault="00542B38" w:rsidP="00542B38">
      <w:pPr>
        <w:rPr>
          <w:b/>
        </w:rPr>
      </w:pPr>
      <w:r w:rsidRPr="002907DB">
        <w:t>Schedule 7</w:t>
      </w:r>
      <w:r w:rsidRPr="002907DB">
        <w:br/>
        <w:t>Appendix J, Part 2</w:t>
      </w:r>
    </w:p>
    <w:p w14:paraId="6C4885A7" w14:textId="77777777" w:rsidR="00E94210" w:rsidRPr="002907DB" w:rsidRDefault="00E94210" w:rsidP="00542B38">
      <w:pPr>
        <w:rPr>
          <w:b/>
        </w:rPr>
      </w:pPr>
      <w:r w:rsidRPr="002907DB">
        <w:rPr>
          <w:b/>
        </w:rPr>
        <w:t>ARMODAFINIL</w:t>
      </w:r>
    </w:p>
    <w:p w14:paraId="353C406C" w14:textId="77777777" w:rsidR="00E94210" w:rsidRPr="002907DB" w:rsidRDefault="00E94210" w:rsidP="00542B38">
      <w:r w:rsidRPr="002907DB">
        <w:t>Schedule 4</w:t>
      </w:r>
    </w:p>
    <w:p w14:paraId="6380373D" w14:textId="77777777" w:rsidR="00542B38" w:rsidRPr="002907DB" w:rsidRDefault="00542B38" w:rsidP="00542B38">
      <w:r w:rsidRPr="002907DB">
        <w:rPr>
          <w:b/>
        </w:rPr>
        <w:t>ARSENIC</w:t>
      </w:r>
      <w:r w:rsidRPr="002907DB">
        <w:rPr>
          <w:b/>
        </w:rPr>
        <w:br/>
      </w:r>
      <w:r w:rsidRPr="002907DB">
        <w:t>cross reference: ARSENIC TRIOXIDE, CACODYLIC ACID, TERMITE BARRIERS, COPPER-CHROME-ARSENIC, SELENIUM ARSENIDE, THIACETARSAMIDE</w:t>
      </w:r>
    </w:p>
    <w:p w14:paraId="48D40E5B" w14:textId="77777777" w:rsidR="00542B38" w:rsidRPr="002907DB" w:rsidRDefault="00542B38" w:rsidP="00542B38">
      <w:r w:rsidRPr="002907DB">
        <w:t>Schedule 7</w:t>
      </w:r>
      <w:r w:rsidRPr="002907DB">
        <w:br/>
        <w:t>Schedule 6</w:t>
      </w:r>
      <w:r w:rsidRPr="002907DB">
        <w:br/>
        <w:t>Schedule 4</w:t>
      </w:r>
      <w:r w:rsidRPr="002907DB">
        <w:br/>
        <w:t>Appendix G</w:t>
      </w:r>
      <w:r w:rsidRPr="002907DB">
        <w:br/>
        <w:t>Appendix J, Part 2</w:t>
      </w:r>
    </w:p>
    <w:p w14:paraId="0A3781D1" w14:textId="77777777" w:rsidR="00542B38" w:rsidRPr="002907DB" w:rsidRDefault="00542B38" w:rsidP="00542B38">
      <w:r w:rsidRPr="002907DB">
        <w:rPr>
          <w:b/>
        </w:rPr>
        <w:t>ARTEMETHER</w:t>
      </w:r>
    </w:p>
    <w:p w14:paraId="0E7BF0B7" w14:textId="77777777" w:rsidR="00542B38" w:rsidRPr="002907DB" w:rsidRDefault="00542B38" w:rsidP="00542B38">
      <w:r w:rsidRPr="002907DB">
        <w:t>Schedule 4</w:t>
      </w:r>
    </w:p>
    <w:p w14:paraId="43CE6263" w14:textId="77777777" w:rsidR="00542B38" w:rsidRPr="002907DB" w:rsidRDefault="00542B38" w:rsidP="00542B38">
      <w:r w:rsidRPr="002907DB">
        <w:rPr>
          <w:b/>
        </w:rPr>
        <w:t>ARTICAINE</w:t>
      </w:r>
    </w:p>
    <w:p w14:paraId="5FA15BDC" w14:textId="77777777" w:rsidR="00542B38" w:rsidRPr="002907DB" w:rsidRDefault="00542B38" w:rsidP="00542B38">
      <w:r w:rsidRPr="002907DB">
        <w:t>Schedule 4</w:t>
      </w:r>
    </w:p>
    <w:p w14:paraId="4C4DF657" w14:textId="77777777" w:rsidR="00542B38" w:rsidRPr="002907DB" w:rsidRDefault="00542B38" w:rsidP="00542B38">
      <w:r w:rsidRPr="002907DB">
        <w:rPr>
          <w:b/>
        </w:rPr>
        <w:t>ASARUM spp</w:t>
      </w:r>
    </w:p>
    <w:p w14:paraId="65F04544" w14:textId="77777777" w:rsidR="00542B38" w:rsidRPr="002907DB" w:rsidRDefault="00542B38" w:rsidP="00542B38">
      <w:r w:rsidRPr="002907DB">
        <w:t>Schedule 10</w:t>
      </w:r>
    </w:p>
    <w:p w14:paraId="4D9E1D7D" w14:textId="77777777" w:rsidR="00542B38" w:rsidRPr="002907DB" w:rsidRDefault="00542B38" w:rsidP="00542B38">
      <w:r w:rsidRPr="002907DB">
        <w:rPr>
          <w:b/>
        </w:rPr>
        <w:t>ASENAPINE</w:t>
      </w:r>
    </w:p>
    <w:p w14:paraId="45DE31CE" w14:textId="77777777" w:rsidR="00542B38" w:rsidRPr="002907DB" w:rsidRDefault="00542B38" w:rsidP="00542B38">
      <w:r w:rsidRPr="002907DB">
        <w:t>Schedule 4</w:t>
      </w:r>
      <w:r w:rsidRPr="002907DB">
        <w:br/>
        <w:t>Appendix K</w:t>
      </w:r>
    </w:p>
    <w:p w14:paraId="78298D2A" w14:textId="77777777" w:rsidR="00E94210" w:rsidRPr="002907DB" w:rsidRDefault="00E94210" w:rsidP="00542B38">
      <w:pPr>
        <w:rPr>
          <w:b/>
        </w:rPr>
      </w:pPr>
      <w:r w:rsidRPr="002907DB">
        <w:rPr>
          <w:b/>
        </w:rPr>
        <w:t>ASFOTASE ALFA</w:t>
      </w:r>
    </w:p>
    <w:p w14:paraId="6D198296" w14:textId="77777777" w:rsidR="00E94210" w:rsidRPr="002907DB" w:rsidRDefault="00E94210" w:rsidP="00542B38">
      <w:r w:rsidRPr="002907DB">
        <w:t>Schedule 4</w:t>
      </w:r>
    </w:p>
    <w:p w14:paraId="06B397ED" w14:textId="77777777" w:rsidR="00D245FC" w:rsidRPr="002907DB" w:rsidRDefault="00D245FC" w:rsidP="00D245FC">
      <w:pPr>
        <w:rPr>
          <w:b/>
        </w:rPr>
      </w:pPr>
      <w:r w:rsidRPr="002907DB">
        <w:rPr>
          <w:b/>
        </w:rPr>
        <w:t xml:space="preserve">ASPARAGINASE </w:t>
      </w:r>
    </w:p>
    <w:p w14:paraId="32D81413" w14:textId="77777777" w:rsidR="00D245FC" w:rsidRPr="002907DB" w:rsidRDefault="00D245FC" w:rsidP="00D245FC">
      <w:r w:rsidRPr="002907DB">
        <w:t>Schedule 4</w:t>
      </w:r>
    </w:p>
    <w:p w14:paraId="2686E07D" w14:textId="77777777" w:rsidR="00542B38" w:rsidRPr="002907DB" w:rsidRDefault="00542B38" w:rsidP="00542B38">
      <w:r w:rsidRPr="002907DB">
        <w:rPr>
          <w:b/>
        </w:rPr>
        <w:t>ASPARTIC ACID</w:t>
      </w:r>
    </w:p>
    <w:p w14:paraId="1F5EEF1B" w14:textId="77777777" w:rsidR="00542B38" w:rsidRPr="002907DB" w:rsidRDefault="00542B38" w:rsidP="00542B38">
      <w:r w:rsidRPr="002907DB">
        <w:t>Appendix B, Part 3</w:t>
      </w:r>
    </w:p>
    <w:p w14:paraId="1807B488" w14:textId="77777777" w:rsidR="00542B38" w:rsidRPr="002907DB" w:rsidRDefault="00542B38" w:rsidP="00542B38">
      <w:r w:rsidRPr="002907DB">
        <w:rPr>
          <w:b/>
        </w:rPr>
        <w:t>ASPIRIN</w:t>
      </w:r>
      <w:r w:rsidRPr="002907DB">
        <w:rPr>
          <w:b/>
        </w:rPr>
        <w:br/>
      </w:r>
      <w:r w:rsidRPr="002907DB">
        <w:t>cross reference: CAFFEINE, PARACETAMOL, SALICYLAMIDE</w:t>
      </w:r>
    </w:p>
    <w:p w14:paraId="7AA57116" w14:textId="77777777" w:rsidR="00542B38" w:rsidRPr="002907DB" w:rsidRDefault="00542B38" w:rsidP="00542B38">
      <w:r w:rsidRPr="002907DB">
        <w:t>Schedule 6</w:t>
      </w:r>
      <w:r w:rsidRPr="002907DB">
        <w:br/>
        <w:t>Schedule 5</w:t>
      </w:r>
      <w:r w:rsidRPr="002907DB">
        <w:br/>
        <w:t>Schedule 4</w:t>
      </w:r>
      <w:r w:rsidRPr="002907DB">
        <w:br/>
        <w:t>Schedule 2</w:t>
      </w:r>
      <w:r w:rsidRPr="002907DB">
        <w:br/>
        <w:t>Appendix F, Part 3</w:t>
      </w:r>
    </w:p>
    <w:p w14:paraId="37F05539" w14:textId="77777777" w:rsidR="00542B38" w:rsidRPr="002907DB" w:rsidRDefault="00542B38" w:rsidP="00542B38">
      <w:pPr>
        <w:rPr>
          <w:b/>
        </w:rPr>
      </w:pPr>
      <w:r w:rsidRPr="002907DB">
        <w:rPr>
          <w:b/>
        </w:rPr>
        <w:t>ASTEMIZOLE</w:t>
      </w:r>
    </w:p>
    <w:p w14:paraId="1A024BD8" w14:textId="77777777" w:rsidR="00542B38" w:rsidRPr="002907DB" w:rsidRDefault="00542B38" w:rsidP="00542B38">
      <w:r w:rsidRPr="002907DB">
        <w:t>Schedule 4</w:t>
      </w:r>
      <w:r w:rsidRPr="002907DB">
        <w:br/>
        <w:t>Appendix F, Part 3</w:t>
      </w:r>
    </w:p>
    <w:p w14:paraId="652452AA" w14:textId="77777777" w:rsidR="0056169C" w:rsidRPr="002907DB" w:rsidRDefault="0056169C" w:rsidP="0056169C">
      <w:pPr>
        <w:rPr>
          <w:b/>
        </w:rPr>
      </w:pPr>
      <w:r w:rsidRPr="002907DB">
        <w:rPr>
          <w:b/>
        </w:rPr>
        <w:t>ASTODRIMER SODIUM</w:t>
      </w:r>
    </w:p>
    <w:p w14:paraId="3D84429D" w14:textId="77777777" w:rsidR="0056169C" w:rsidRPr="002907DB" w:rsidRDefault="0056169C" w:rsidP="00226437">
      <w:pPr>
        <w:spacing w:before="0" w:after="0"/>
      </w:pPr>
      <w:r w:rsidRPr="002907DB">
        <w:t>Schedule 3</w:t>
      </w:r>
    </w:p>
    <w:p w14:paraId="15FC485F" w14:textId="77777777" w:rsidR="0056169C" w:rsidRPr="002907DB" w:rsidRDefault="0056169C" w:rsidP="00226437">
      <w:pPr>
        <w:spacing w:before="0" w:after="0"/>
      </w:pPr>
      <w:r w:rsidRPr="002907DB">
        <w:t>Appendix F, Part 3</w:t>
      </w:r>
    </w:p>
    <w:p w14:paraId="0A7114FE" w14:textId="77777777" w:rsidR="0056169C" w:rsidRPr="002907DB" w:rsidRDefault="0056169C" w:rsidP="00226437">
      <w:pPr>
        <w:spacing w:before="0" w:after="0"/>
      </w:pPr>
      <w:r w:rsidRPr="002907DB">
        <w:t>Appendix H</w:t>
      </w:r>
    </w:p>
    <w:p w14:paraId="2F3F1BC2" w14:textId="77777777" w:rsidR="00542B38" w:rsidRPr="002907DB" w:rsidRDefault="00542B38" w:rsidP="00542B38">
      <w:r w:rsidRPr="002907DB">
        <w:rPr>
          <w:b/>
        </w:rPr>
        <w:t>ASULAM</w:t>
      </w:r>
    </w:p>
    <w:p w14:paraId="23189FE5" w14:textId="77777777" w:rsidR="00542B38" w:rsidRPr="002907DB" w:rsidRDefault="00542B38" w:rsidP="00542B38">
      <w:r w:rsidRPr="002907DB">
        <w:t>Appendix B, Part 3</w:t>
      </w:r>
    </w:p>
    <w:p w14:paraId="02BAD36F" w14:textId="77777777" w:rsidR="008A2FBB" w:rsidRPr="002907DB" w:rsidRDefault="008A2FBB" w:rsidP="00542B38">
      <w:pPr>
        <w:rPr>
          <w:b/>
        </w:rPr>
      </w:pPr>
      <w:r w:rsidRPr="002907DB">
        <w:rPr>
          <w:b/>
        </w:rPr>
        <w:t>ASUNAPREVIR</w:t>
      </w:r>
    </w:p>
    <w:p w14:paraId="544E087D" w14:textId="77777777" w:rsidR="008A2FBB" w:rsidRPr="002907DB" w:rsidRDefault="008A2FBB" w:rsidP="00542B38">
      <w:r w:rsidRPr="002907DB">
        <w:t>Schedule 4</w:t>
      </w:r>
    </w:p>
    <w:p w14:paraId="50A881F9" w14:textId="77777777" w:rsidR="00542B38" w:rsidRPr="002907DB" w:rsidRDefault="00542B38" w:rsidP="00542B38">
      <w:r w:rsidRPr="002907DB">
        <w:rPr>
          <w:b/>
        </w:rPr>
        <w:t>ATAMESTANE</w:t>
      </w:r>
    </w:p>
    <w:p w14:paraId="6B8F00C6"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681DAB88" w14:textId="77777777" w:rsidR="00542B38" w:rsidRPr="002907DB" w:rsidRDefault="00542B38" w:rsidP="00542B38">
      <w:r w:rsidRPr="002907DB">
        <w:rPr>
          <w:b/>
        </w:rPr>
        <w:t>ATAZANAVIR</w:t>
      </w:r>
    </w:p>
    <w:p w14:paraId="554A6722" w14:textId="77777777" w:rsidR="00542B38" w:rsidRPr="002907DB" w:rsidRDefault="00542B38" w:rsidP="00542B38">
      <w:r w:rsidRPr="002907DB">
        <w:t>Schedule 4</w:t>
      </w:r>
    </w:p>
    <w:p w14:paraId="22635E51" w14:textId="77777777" w:rsidR="00542B38" w:rsidRPr="002907DB" w:rsidRDefault="00542B38" w:rsidP="00542B38">
      <w:r w:rsidRPr="002907DB">
        <w:rPr>
          <w:b/>
        </w:rPr>
        <w:t>ATENOLOL</w:t>
      </w:r>
    </w:p>
    <w:p w14:paraId="59261088" w14:textId="77777777" w:rsidR="00542B38" w:rsidRPr="002907DB" w:rsidRDefault="00542B38" w:rsidP="00542B38">
      <w:r w:rsidRPr="002907DB">
        <w:t>Schedule 4</w:t>
      </w:r>
    </w:p>
    <w:p w14:paraId="245519B5" w14:textId="77777777" w:rsidR="00CB752A" w:rsidRPr="002907DB" w:rsidRDefault="00CB752A" w:rsidP="00CB752A">
      <w:pPr>
        <w:rPr>
          <w:b/>
        </w:rPr>
      </w:pPr>
      <w:r w:rsidRPr="002907DB">
        <w:rPr>
          <w:b/>
        </w:rPr>
        <w:t>ATEZOLIZUMAB</w:t>
      </w:r>
    </w:p>
    <w:p w14:paraId="6FC80899" w14:textId="77777777" w:rsidR="00CB752A" w:rsidRPr="002907DB" w:rsidRDefault="00CB752A" w:rsidP="00CB752A">
      <w:r w:rsidRPr="002907DB">
        <w:t>Schedule 4</w:t>
      </w:r>
    </w:p>
    <w:p w14:paraId="67FEB93C" w14:textId="77777777" w:rsidR="00542B38" w:rsidRPr="002907DB" w:rsidRDefault="00542B38" w:rsidP="00542B38">
      <w:r w:rsidRPr="002907DB">
        <w:rPr>
          <w:b/>
        </w:rPr>
        <w:t>ATIPAMEZOLE</w:t>
      </w:r>
    </w:p>
    <w:p w14:paraId="3215231E" w14:textId="77777777" w:rsidR="00542B38" w:rsidRPr="002907DB" w:rsidRDefault="00542B38" w:rsidP="00542B38">
      <w:r w:rsidRPr="002907DB">
        <w:t>Schedule 4</w:t>
      </w:r>
    </w:p>
    <w:p w14:paraId="6FF0F416" w14:textId="77777777" w:rsidR="00542B38" w:rsidRPr="002907DB" w:rsidRDefault="00542B38" w:rsidP="00542B38">
      <w:r w:rsidRPr="002907DB">
        <w:rPr>
          <w:b/>
        </w:rPr>
        <w:t>ATOMOXETINE</w:t>
      </w:r>
    </w:p>
    <w:p w14:paraId="09D0E70F" w14:textId="77777777" w:rsidR="00542B38" w:rsidRPr="002907DB" w:rsidRDefault="00542B38" w:rsidP="00542B38">
      <w:r w:rsidRPr="002907DB">
        <w:t>Schedule 4</w:t>
      </w:r>
    </w:p>
    <w:p w14:paraId="2E3CCFB1" w14:textId="77777777" w:rsidR="00542B38" w:rsidRPr="002907DB" w:rsidRDefault="00542B38" w:rsidP="00542B38">
      <w:r w:rsidRPr="002907DB">
        <w:rPr>
          <w:b/>
        </w:rPr>
        <w:t>ATORVASTATIN</w:t>
      </w:r>
    </w:p>
    <w:p w14:paraId="6DF87757" w14:textId="77777777" w:rsidR="00542B38" w:rsidRPr="002907DB" w:rsidRDefault="00542B38" w:rsidP="00542B38">
      <w:r w:rsidRPr="002907DB">
        <w:t>Schedule 4</w:t>
      </w:r>
    </w:p>
    <w:p w14:paraId="70072DBA" w14:textId="77777777" w:rsidR="00542B38" w:rsidRPr="002907DB" w:rsidRDefault="00542B38" w:rsidP="00542B38">
      <w:r w:rsidRPr="002907DB">
        <w:rPr>
          <w:b/>
        </w:rPr>
        <w:t>ATOSIBAN</w:t>
      </w:r>
    </w:p>
    <w:p w14:paraId="5E7232C7" w14:textId="77777777" w:rsidR="00542B38" w:rsidRPr="002907DB" w:rsidRDefault="00542B38" w:rsidP="00542B38">
      <w:r w:rsidRPr="002907DB">
        <w:t>Schedule 4</w:t>
      </w:r>
    </w:p>
    <w:p w14:paraId="5E12E005" w14:textId="77777777" w:rsidR="00542B38" w:rsidRPr="002907DB" w:rsidRDefault="00542B38" w:rsidP="00542B38">
      <w:r w:rsidRPr="002907DB">
        <w:rPr>
          <w:b/>
        </w:rPr>
        <w:t>ATOVAQUONE</w:t>
      </w:r>
    </w:p>
    <w:p w14:paraId="152916F5" w14:textId="77777777" w:rsidR="00542B38" w:rsidRPr="002907DB" w:rsidRDefault="00542B38" w:rsidP="00542B38">
      <w:r w:rsidRPr="002907DB">
        <w:t>Schedule 4</w:t>
      </w:r>
    </w:p>
    <w:p w14:paraId="64626123" w14:textId="77777777" w:rsidR="00542B38" w:rsidRPr="002907DB" w:rsidRDefault="00C34323" w:rsidP="00542B38">
      <w:r w:rsidRPr="002907DB">
        <w:rPr>
          <w:b/>
        </w:rPr>
        <w:t>ATRACURIUM BESI</w:t>
      </w:r>
      <w:r w:rsidR="00542B38" w:rsidRPr="002907DB">
        <w:rPr>
          <w:b/>
        </w:rPr>
        <w:t>LATE</w:t>
      </w:r>
      <w:r w:rsidRPr="002907DB">
        <w:rPr>
          <w:b/>
        </w:rPr>
        <w:br/>
      </w:r>
      <w:r w:rsidRPr="002907DB">
        <w:t>cross reference: ATRACURIUM BESYLATE</w:t>
      </w:r>
    </w:p>
    <w:p w14:paraId="2D355508" w14:textId="77777777" w:rsidR="00542B38" w:rsidRPr="002907DB" w:rsidRDefault="00542B38" w:rsidP="00542B38">
      <w:r w:rsidRPr="002907DB">
        <w:t>Schedule 4</w:t>
      </w:r>
    </w:p>
    <w:p w14:paraId="720BDB29" w14:textId="77777777" w:rsidR="00542B38" w:rsidRPr="002907DB" w:rsidRDefault="00542B38" w:rsidP="00542B38">
      <w:r w:rsidRPr="002907DB">
        <w:rPr>
          <w:b/>
        </w:rPr>
        <w:t>ATRAZINE</w:t>
      </w:r>
    </w:p>
    <w:p w14:paraId="4BE3AA22" w14:textId="77777777" w:rsidR="00542B38" w:rsidRPr="002907DB" w:rsidRDefault="00542B38" w:rsidP="00542B38">
      <w:r w:rsidRPr="002907DB">
        <w:t>Schedule 5</w:t>
      </w:r>
    </w:p>
    <w:p w14:paraId="7802A61A" w14:textId="77777777" w:rsidR="00542B38" w:rsidRPr="002907DB" w:rsidRDefault="00542B38" w:rsidP="00542B38">
      <w:r w:rsidRPr="002907DB">
        <w:rPr>
          <w:b/>
        </w:rPr>
        <w:t>ATROPA BELLADONNA</w:t>
      </w:r>
      <w:r w:rsidRPr="002907DB">
        <w:rPr>
          <w:b/>
        </w:rPr>
        <w:br/>
      </w:r>
      <w:r w:rsidRPr="002907DB">
        <w:t>cross reference: BELLADONNA</w:t>
      </w:r>
    </w:p>
    <w:p w14:paraId="18AB25CA" w14:textId="77777777" w:rsidR="00542B38" w:rsidRPr="002907DB" w:rsidRDefault="00542B38" w:rsidP="00542B38">
      <w:r w:rsidRPr="002907DB">
        <w:t>Schedule 4</w:t>
      </w:r>
      <w:r w:rsidRPr="002907DB">
        <w:br/>
        <w:t>Schedule 2</w:t>
      </w:r>
      <w:r w:rsidRPr="002907DB">
        <w:br/>
        <w:t>Appendix G</w:t>
      </w:r>
    </w:p>
    <w:p w14:paraId="78D5710C" w14:textId="77777777" w:rsidR="00542B38" w:rsidRPr="002907DB" w:rsidRDefault="00542B38" w:rsidP="00542B38">
      <w:r w:rsidRPr="002907DB">
        <w:rPr>
          <w:b/>
        </w:rPr>
        <w:t>ATROPINE</w:t>
      </w:r>
    </w:p>
    <w:p w14:paraId="2F5EE22E" w14:textId="77777777" w:rsidR="00542B38" w:rsidRPr="002907DB" w:rsidRDefault="00542B38" w:rsidP="00542B38">
      <w:r w:rsidRPr="002907DB">
        <w:t>Schedule 4</w:t>
      </w:r>
      <w:r w:rsidRPr="002907DB">
        <w:br/>
        <w:t>Schedule 2</w:t>
      </w:r>
      <w:r w:rsidRPr="002907DB">
        <w:br/>
        <w:t>Appendix G</w:t>
      </w:r>
    </w:p>
    <w:p w14:paraId="6617CC42" w14:textId="77777777" w:rsidR="00542B38" w:rsidRPr="002907DB" w:rsidRDefault="00542B38" w:rsidP="00542B38">
      <w:r w:rsidRPr="002907DB">
        <w:rPr>
          <w:b/>
        </w:rPr>
        <w:t>ATROPINE METHONITRATE</w:t>
      </w:r>
    </w:p>
    <w:p w14:paraId="3A04001B" w14:textId="77777777" w:rsidR="00542B38" w:rsidRPr="002907DB" w:rsidRDefault="00542B38" w:rsidP="00542B38">
      <w:r w:rsidRPr="002907DB">
        <w:t>Schedule 4</w:t>
      </w:r>
    </w:p>
    <w:p w14:paraId="4684D683" w14:textId="77777777" w:rsidR="00542B38" w:rsidRPr="002907DB" w:rsidRDefault="00542B38" w:rsidP="00542B38">
      <w:r w:rsidRPr="002907DB">
        <w:rPr>
          <w:b/>
        </w:rPr>
        <w:t>AURANOFIN</w:t>
      </w:r>
    </w:p>
    <w:p w14:paraId="71263D19" w14:textId="77777777" w:rsidR="00542B38" w:rsidRPr="002907DB" w:rsidRDefault="00542B38" w:rsidP="00542B38">
      <w:r w:rsidRPr="002907DB">
        <w:t>Schedule 4</w:t>
      </w:r>
    </w:p>
    <w:p w14:paraId="6302DC4B" w14:textId="77777777" w:rsidR="00B57BA5" w:rsidRPr="002907DB" w:rsidRDefault="00B57BA5" w:rsidP="00B57BA5">
      <w:pPr>
        <w:rPr>
          <w:rFonts w:eastAsia="Times New Roman"/>
          <w:b/>
          <w:szCs w:val="24"/>
        </w:rPr>
      </w:pPr>
      <w:r w:rsidRPr="002907DB">
        <w:rPr>
          <w:rFonts w:eastAsia="Times New Roman"/>
          <w:b/>
          <w:szCs w:val="24"/>
        </w:rPr>
        <w:t>AUREOBASIDIUM PULLULANS (Strains DSM14940 and DSM14941)</w:t>
      </w:r>
    </w:p>
    <w:p w14:paraId="7FCA1EF4" w14:textId="77777777" w:rsidR="00B57BA5" w:rsidRPr="002907DB" w:rsidRDefault="00B57BA5" w:rsidP="00B57BA5">
      <w:pPr>
        <w:rPr>
          <w:b/>
        </w:rPr>
      </w:pPr>
      <w:r w:rsidRPr="002907DB">
        <w:rPr>
          <w:rFonts w:eastAsia="Times New Roman"/>
          <w:szCs w:val="24"/>
        </w:rPr>
        <w:t>Appendix B</w:t>
      </w:r>
    </w:p>
    <w:p w14:paraId="0812848F" w14:textId="77777777" w:rsidR="00542B38" w:rsidRPr="002907DB" w:rsidRDefault="00542B38" w:rsidP="00542B38">
      <w:r w:rsidRPr="002907DB">
        <w:rPr>
          <w:b/>
        </w:rPr>
        <w:t>AUROTHIOMALATE SODIUM</w:t>
      </w:r>
    </w:p>
    <w:p w14:paraId="497416A0" w14:textId="77777777" w:rsidR="00542B38" w:rsidRPr="002907DB" w:rsidRDefault="00542B38" w:rsidP="00542B38">
      <w:r w:rsidRPr="002907DB">
        <w:t>Schedule 4</w:t>
      </w:r>
    </w:p>
    <w:p w14:paraId="0594C634" w14:textId="77777777" w:rsidR="001155FE" w:rsidRPr="002907DB" w:rsidRDefault="001155FE" w:rsidP="00542B38">
      <w:pPr>
        <w:rPr>
          <w:b/>
        </w:rPr>
      </w:pPr>
      <w:r w:rsidRPr="002907DB">
        <w:rPr>
          <w:b/>
        </w:rPr>
        <w:t>AVELUMAB</w:t>
      </w:r>
    </w:p>
    <w:p w14:paraId="378476B5" w14:textId="77777777" w:rsidR="001155FE" w:rsidRPr="002907DB" w:rsidRDefault="001155FE" w:rsidP="00542B38">
      <w:r w:rsidRPr="002907DB">
        <w:t>Schedule 4</w:t>
      </w:r>
    </w:p>
    <w:p w14:paraId="6FCAD1F9" w14:textId="77777777" w:rsidR="00542B38" w:rsidRPr="002907DB" w:rsidRDefault="00542B38" w:rsidP="00542B38">
      <w:r w:rsidRPr="002907DB">
        <w:rPr>
          <w:b/>
        </w:rPr>
        <w:t>AVILAMYCIN</w:t>
      </w:r>
    </w:p>
    <w:p w14:paraId="52E61D97" w14:textId="77777777" w:rsidR="00542B38" w:rsidRPr="002907DB" w:rsidRDefault="00542B38" w:rsidP="00542B38">
      <w:r w:rsidRPr="002907DB">
        <w:t>Schedule 4</w:t>
      </w:r>
    </w:p>
    <w:p w14:paraId="610A057E" w14:textId="77777777" w:rsidR="00542B38" w:rsidRPr="002907DB" w:rsidRDefault="00542B38" w:rsidP="00542B38">
      <w:r w:rsidRPr="002907DB">
        <w:rPr>
          <w:b/>
        </w:rPr>
        <w:t>AVIPTADIL</w:t>
      </w:r>
    </w:p>
    <w:p w14:paraId="5881923B" w14:textId="77777777" w:rsidR="00542B38" w:rsidRPr="002907DB" w:rsidRDefault="00542B38" w:rsidP="00542B38">
      <w:r w:rsidRPr="002907DB">
        <w:t>Schedule 4</w:t>
      </w:r>
    </w:p>
    <w:p w14:paraId="7DD3CB01" w14:textId="77777777" w:rsidR="00542B38" w:rsidRPr="002907DB" w:rsidRDefault="00542B38" w:rsidP="00542B38">
      <w:r w:rsidRPr="002907DB">
        <w:rPr>
          <w:b/>
        </w:rPr>
        <w:t>AVOPARCIN</w:t>
      </w:r>
    </w:p>
    <w:p w14:paraId="411FE2F1" w14:textId="77777777" w:rsidR="00542B38" w:rsidRPr="002907DB" w:rsidRDefault="00542B38" w:rsidP="00542B38">
      <w:r w:rsidRPr="002907DB">
        <w:t>Schedule 4</w:t>
      </w:r>
    </w:p>
    <w:p w14:paraId="7F5221DF" w14:textId="77777777" w:rsidR="00542B38" w:rsidRPr="002907DB" w:rsidRDefault="00542B38" w:rsidP="00542B38">
      <w:r w:rsidRPr="002907DB">
        <w:rPr>
          <w:b/>
        </w:rPr>
        <w:t>AXITINIB</w:t>
      </w:r>
    </w:p>
    <w:p w14:paraId="0CEA5E8D" w14:textId="77777777" w:rsidR="00542B38" w:rsidRPr="002907DB" w:rsidRDefault="00542B38" w:rsidP="00542B38">
      <w:r w:rsidRPr="002907DB">
        <w:t>Schedule 4</w:t>
      </w:r>
    </w:p>
    <w:p w14:paraId="163A087D" w14:textId="77777777" w:rsidR="00542B38" w:rsidRPr="002907DB" w:rsidRDefault="00542B38" w:rsidP="00542B38">
      <w:r w:rsidRPr="002907DB">
        <w:rPr>
          <w:b/>
        </w:rPr>
        <w:t>AZACITIDINE</w:t>
      </w:r>
    </w:p>
    <w:p w14:paraId="4B645EE7" w14:textId="77777777" w:rsidR="00542B38" w:rsidRPr="002907DB" w:rsidRDefault="00542B38" w:rsidP="00542B38">
      <w:r w:rsidRPr="002907DB">
        <w:t>Schedule 4</w:t>
      </w:r>
    </w:p>
    <w:p w14:paraId="6499A64C" w14:textId="77777777" w:rsidR="00542B38" w:rsidRPr="002907DB" w:rsidRDefault="00542B38" w:rsidP="00542B38">
      <w:r w:rsidRPr="002907DB">
        <w:rPr>
          <w:b/>
        </w:rPr>
        <w:t>AZACONAZOLE</w:t>
      </w:r>
    </w:p>
    <w:p w14:paraId="758D9E67" w14:textId="77777777" w:rsidR="00542B38" w:rsidRPr="002907DB" w:rsidRDefault="00542B38" w:rsidP="00542B38">
      <w:r w:rsidRPr="002907DB">
        <w:t>Schedule 6</w:t>
      </w:r>
    </w:p>
    <w:p w14:paraId="5502CBBB" w14:textId="77777777" w:rsidR="00542B38" w:rsidRPr="002907DB" w:rsidRDefault="00542B38" w:rsidP="00542B38">
      <w:r w:rsidRPr="002907DB">
        <w:rPr>
          <w:b/>
        </w:rPr>
        <w:t>AZACYCLONOL</w:t>
      </w:r>
    </w:p>
    <w:p w14:paraId="674E9794" w14:textId="77777777" w:rsidR="00542B38" w:rsidRPr="002907DB" w:rsidRDefault="00542B38" w:rsidP="00542B38">
      <w:r w:rsidRPr="002907DB">
        <w:t>Schedule 4</w:t>
      </w:r>
    </w:p>
    <w:p w14:paraId="4D19F004" w14:textId="77777777" w:rsidR="00542B38" w:rsidRPr="002907DB" w:rsidRDefault="00542B38" w:rsidP="00542B38">
      <w:r w:rsidRPr="002907DB">
        <w:rPr>
          <w:b/>
        </w:rPr>
        <w:t>AZADIRACHTA INDICA</w:t>
      </w:r>
      <w:r w:rsidRPr="002907DB">
        <w:rPr>
          <w:b/>
        </w:rPr>
        <w:br/>
      </w:r>
      <w:r w:rsidRPr="002907DB">
        <w:t>cross reference: DEBITTERISED NEEM SEED OIL, NEEM</w:t>
      </w:r>
    </w:p>
    <w:p w14:paraId="7DC4ECB6" w14:textId="77777777" w:rsidR="003A07A3" w:rsidRPr="002907DB" w:rsidRDefault="00542B38" w:rsidP="003A07A3">
      <w:pPr>
        <w:spacing w:before="0" w:after="0" w:line="240" w:lineRule="auto"/>
      </w:pPr>
      <w:r w:rsidRPr="002907DB">
        <w:t>Schedule 10</w:t>
      </w:r>
      <w:r w:rsidRPr="002907DB">
        <w:br/>
        <w:t>Schedule 6</w:t>
      </w:r>
    </w:p>
    <w:p w14:paraId="7719AED4" w14:textId="507469A2" w:rsidR="00542B38" w:rsidRPr="002907DB" w:rsidRDefault="003A07A3" w:rsidP="003A07A3">
      <w:pPr>
        <w:spacing w:before="0" w:after="0" w:line="240" w:lineRule="auto"/>
      </w:pPr>
      <w:r w:rsidRPr="002907DB">
        <w:t>Schedule 5</w:t>
      </w:r>
      <w:r w:rsidR="00542B38" w:rsidRPr="002907DB">
        <w:br/>
        <w:t>Appendix E, Part 2</w:t>
      </w:r>
      <w:r w:rsidR="00542B38" w:rsidRPr="002907DB">
        <w:br/>
        <w:t>Appendix F, Part 3</w:t>
      </w:r>
    </w:p>
    <w:p w14:paraId="2F54F201" w14:textId="77777777" w:rsidR="00542B38" w:rsidRPr="002907DB" w:rsidRDefault="00542B38" w:rsidP="00542B38">
      <w:r w:rsidRPr="002907DB">
        <w:rPr>
          <w:b/>
        </w:rPr>
        <w:t>AZADIRACHTA INDICA EXTRACTS</w:t>
      </w:r>
    </w:p>
    <w:p w14:paraId="68D4D4EC" w14:textId="77777777" w:rsidR="00542B38" w:rsidRPr="002907DB" w:rsidRDefault="00542B38" w:rsidP="00542B38">
      <w:r w:rsidRPr="002907DB">
        <w:t>Schedule 5</w:t>
      </w:r>
    </w:p>
    <w:p w14:paraId="47F9434A" w14:textId="77777777" w:rsidR="00542B38" w:rsidRPr="002907DB" w:rsidRDefault="00542B38" w:rsidP="00542B38">
      <w:r w:rsidRPr="002907DB">
        <w:rPr>
          <w:b/>
        </w:rPr>
        <w:t>AZAFENIDIN</w:t>
      </w:r>
    </w:p>
    <w:p w14:paraId="40975AC1" w14:textId="77777777" w:rsidR="00542B38" w:rsidRPr="002907DB" w:rsidRDefault="00542B38" w:rsidP="00542B38">
      <w:r w:rsidRPr="002907DB">
        <w:t>Schedule 7</w:t>
      </w:r>
    </w:p>
    <w:p w14:paraId="09817509" w14:textId="77777777" w:rsidR="00542B38" w:rsidRPr="002907DB" w:rsidRDefault="00542B38" w:rsidP="00542B38">
      <w:r w:rsidRPr="002907DB">
        <w:rPr>
          <w:b/>
        </w:rPr>
        <w:t>AZAMETHIPHOS</w:t>
      </w:r>
    </w:p>
    <w:p w14:paraId="4673825B" w14:textId="77777777" w:rsidR="00542B38" w:rsidRPr="002907DB" w:rsidRDefault="00542B38" w:rsidP="00542B38">
      <w:r w:rsidRPr="002907DB">
        <w:t>Schedule 6</w:t>
      </w:r>
    </w:p>
    <w:p w14:paraId="585CBDB7" w14:textId="77777777" w:rsidR="00542B38" w:rsidRPr="002907DB" w:rsidRDefault="00542B38" w:rsidP="00CD0A14">
      <w:pPr>
        <w:keepNext/>
      </w:pPr>
      <w:r w:rsidRPr="002907DB">
        <w:rPr>
          <w:b/>
        </w:rPr>
        <w:t>AZAPERONE</w:t>
      </w:r>
    </w:p>
    <w:p w14:paraId="78E6FB74" w14:textId="77777777" w:rsidR="00542B38" w:rsidRPr="002907DB" w:rsidRDefault="00542B38" w:rsidP="00542B38">
      <w:r w:rsidRPr="002907DB">
        <w:t>Schedule 4</w:t>
      </w:r>
    </w:p>
    <w:p w14:paraId="50499982" w14:textId="77777777" w:rsidR="00542B38" w:rsidRPr="002907DB" w:rsidRDefault="00542B38" w:rsidP="00542B38">
      <w:r w:rsidRPr="002907DB">
        <w:rPr>
          <w:b/>
        </w:rPr>
        <w:t>AZAPROPAZONE</w:t>
      </w:r>
    </w:p>
    <w:p w14:paraId="3293008C" w14:textId="77777777" w:rsidR="00542B38" w:rsidRPr="002907DB" w:rsidRDefault="00542B38" w:rsidP="00542B38">
      <w:r w:rsidRPr="002907DB">
        <w:t>Schedule 4</w:t>
      </w:r>
    </w:p>
    <w:p w14:paraId="4C88B90D" w14:textId="77777777" w:rsidR="00542B38" w:rsidRPr="002907DB" w:rsidRDefault="00542B38" w:rsidP="00542B38">
      <w:r w:rsidRPr="002907DB">
        <w:rPr>
          <w:b/>
        </w:rPr>
        <w:t>AZARIBINE</w:t>
      </w:r>
    </w:p>
    <w:p w14:paraId="342FF86C" w14:textId="77777777" w:rsidR="00542B38" w:rsidRPr="002907DB" w:rsidRDefault="00542B38" w:rsidP="00542B38">
      <w:r w:rsidRPr="002907DB">
        <w:t>Schedule 4</w:t>
      </w:r>
    </w:p>
    <w:p w14:paraId="2F5A12C3" w14:textId="77777777" w:rsidR="00542B38" w:rsidRPr="002907DB" w:rsidRDefault="00542B38" w:rsidP="00542B38">
      <w:r w:rsidRPr="002907DB">
        <w:rPr>
          <w:b/>
        </w:rPr>
        <w:t>AZATADINE</w:t>
      </w:r>
    </w:p>
    <w:p w14:paraId="2D8EA047" w14:textId="77777777" w:rsidR="00542B38" w:rsidRPr="002907DB" w:rsidRDefault="00542B38" w:rsidP="00542B38">
      <w:r w:rsidRPr="002907DB">
        <w:t>Appendix K</w:t>
      </w:r>
    </w:p>
    <w:p w14:paraId="53A78AAD" w14:textId="77777777" w:rsidR="00542B38" w:rsidRPr="002907DB" w:rsidRDefault="00542B38" w:rsidP="00542B38">
      <w:r w:rsidRPr="002907DB">
        <w:rPr>
          <w:b/>
        </w:rPr>
        <w:t>AZATADINE</w:t>
      </w:r>
    </w:p>
    <w:p w14:paraId="5D7FE23E" w14:textId="77777777" w:rsidR="00542B38" w:rsidRPr="002907DB" w:rsidRDefault="00542B38" w:rsidP="00542B38">
      <w:r w:rsidRPr="002907DB">
        <w:t>Schedule 4</w:t>
      </w:r>
      <w:r w:rsidRPr="002907DB">
        <w:br/>
        <w:t>Schedule 3</w:t>
      </w:r>
    </w:p>
    <w:p w14:paraId="0E1744BC" w14:textId="77777777" w:rsidR="00542B38" w:rsidRPr="002907DB" w:rsidRDefault="00542B38" w:rsidP="00542B38">
      <w:r w:rsidRPr="002907DB">
        <w:rPr>
          <w:b/>
        </w:rPr>
        <w:t>AZATHIOPRINE</w:t>
      </w:r>
    </w:p>
    <w:p w14:paraId="2DB49C77" w14:textId="77777777" w:rsidR="00542B38" w:rsidRPr="002907DB" w:rsidRDefault="00542B38" w:rsidP="00542B38">
      <w:r w:rsidRPr="002907DB">
        <w:t>Schedule 4</w:t>
      </w:r>
    </w:p>
    <w:p w14:paraId="04E3559B" w14:textId="77777777" w:rsidR="00542B38" w:rsidRPr="002907DB" w:rsidRDefault="00542B38" w:rsidP="00542B38">
      <w:r w:rsidRPr="002907DB">
        <w:rPr>
          <w:b/>
        </w:rPr>
        <w:t>AZELAIC ACID</w:t>
      </w:r>
    </w:p>
    <w:p w14:paraId="2057BCA7" w14:textId="77777777" w:rsidR="00542B38" w:rsidRPr="002907DB" w:rsidRDefault="00542B38" w:rsidP="00542B38">
      <w:r w:rsidRPr="002907DB">
        <w:t>Schedule 4</w:t>
      </w:r>
      <w:r w:rsidRPr="002907DB">
        <w:br/>
        <w:t>Schedule 2</w:t>
      </w:r>
    </w:p>
    <w:p w14:paraId="60ED25FD" w14:textId="77777777" w:rsidR="00542B38" w:rsidRPr="002907DB" w:rsidRDefault="00542B38" w:rsidP="00542B38">
      <w:r w:rsidRPr="002907DB">
        <w:rPr>
          <w:b/>
        </w:rPr>
        <w:t>AZELASTINE</w:t>
      </w:r>
    </w:p>
    <w:p w14:paraId="04D73427" w14:textId="77777777" w:rsidR="00542B38" w:rsidRPr="002907DB" w:rsidRDefault="00542B38" w:rsidP="00542B38">
      <w:r w:rsidRPr="002907DB">
        <w:t>Schedule 4</w:t>
      </w:r>
      <w:r w:rsidRPr="002907DB">
        <w:br/>
        <w:t>Schedule 2</w:t>
      </w:r>
    </w:p>
    <w:p w14:paraId="4EF87C75" w14:textId="77777777" w:rsidR="00542B38" w:rsidRPr="002907DB" w:rsidRDefault="00542B38" w:rsidP="00542B38">
      <w:r w:rsidRPr="002907DB">
        <w:rPr>
          <w:b/>
        </w:rPr>
        <w:t>AZIMSULFURON</w:t>
      </w:r>
    </w:p>
    <w:p w14:paraId="2DCB6880" w14:textId="77777777" w:rsidR="00542B38" w:rsidRPr="002907DB" w:rsidRDefault="00542B38" w:rsidP="00542B38">
      <w:r w:rsidRPr="002907DB">
        <w:t>Appendix B, Part 3</w:t>
      </w:r>
    </w:p>
    <w:p w14:paraId="6F74C1BA" w14:textId="77777777" w:rsidR="00542B38" w:rsidRPr="002907DB" w:rsidRDefault="00542B38" w:rsidP="00542B38">
      <w:r w:rsidRPr="002907DB">
        <w:rPr>
          <w:b/>
        </w:rPr>
        <w:t>AZINPHOS-ETHYL</w:t>
      </w:r>
    </w:p>
    <w:p w14:paraId="6D38E47E" w14:textId="77777777" w:rsidR="00542B38" w:rsidRPr="002907DB" w:rsidRDefault="00542B38" w:rsidP="00542B38">
      <w:r w:rsidRPr="002907DB">
        <w:t>Schedule 7</w:t>
      </w:r>
    </w:p>
    <w:p w14:paraId="3AA2B394" w14:textId="77777777" w:rsidR="00542B38" w:rsidRPr="002907DB" w:rsidRDefault="00542B38" w:rsidP="00542B38">
      <w:r w:rsidRPr="002907DB">
        <w:rPr>
          <w:b/>
        </w:rPr>
        <w:t>AZINPHOS-METHYL</w:t>
      </w:r>
    </w:p>
    <w:p w14:paraId="0ED00DB5" w14:textId="77777777" w:rsidR="00542B38" w:rsidRPr="002907DB" w:rsidRDefault="00542B38" w:rsidP="00542B38">
      <w:r w:rsidRPr="002907DB">
        <w:t>Schedule 7</w:t>
      </w:r>
    </w:p>
    <w:p w14:paraId="5EAAA388" w14:textId="77777777" w:rsidR="00542B38" w:rsidRPr="002907DB" w:rsidRDefault="00542B38" w:rsidP="00542B38">
      <w:r w:rsidRPr="002907DB">
        <w:rPr>
          <w:b/>
        </w:rPr>
        <w:t>AZITHROMYCIN</w:t>
      </w:r>
    </w:p>
    <w:p w14:paraId="53507CE2" w14:textId="77777777" w:rsidR="00542B38" w:rsidRPr="002907DB" w:rsidRDefault="00542B38" w:rsidP="00542B38">
      <w:r w:rsidRPr="002907DB">
        <w:t>Schedule 4</w:t>
      </w:r>
    </w:p>
    <w:p w14:paraId="51D3DA32" w14:textId="77777777" w:rsidR="00542B38" w:rsidRPr="002907DB" w:rsidRDefault="00542B38" w:rsidP="00542B38">
      <w:r w:rsidRPr="002907DB">
        <w:rPr>
          <w:b/>
        </w:rPr>
        <w:t>AZLOCILLIN</w:t>
      </w:r>
    </w:p>
    <w:p w14:paraId="47667FD0" w14:textId="77777777" w:rsidR="00542B38" w:rsidRPr="002907DB" w:rsidRDefault="00542B38" w:rsidP="00542B38">
      <w:r w:rsidRPr="002907DB">
        <w:t>Schedule 4</w:t>
      </w:r>
    </w:p>
    <w:p w14:paraId="42422BA0" w14:textId="77777777" w:rsidR="00542B38" w:rsidRPr="002907DB" w:rsidRDefault="00542B38" w:rsidP="00CD0A14">
      <w:pPr>
        <w:keepNext/>
      </w:pPr>
      <w:r w:rsidRPr="002907DB">
        <w:rPr>
          <w:b/>
        </w:rPr>
        <w:t>AZOBENZENE</w:t>
      </w:r>
    </w:p>
    <w:p w14:paraId="7F906386" w14:textId="77777777" w:rsidR="00542B38" w:rsidRPr="002907DB" w:rsidRDefault="00542B38" w:rsidP="00542B38">
      <w:r w:rsidRPr="002907DB">
        <w:t>Schedule 6</w:t>
      </w:r>
    </w:p>
    <w:p w14:paraId="61471A0B" w14:textId="77777777" w:rsidR="00542B38" w:rsidRPr="002907DB" w:rsidRDefault="00542B38" w:rsidP="00542B38">
      <w:r w:rsidRPr="002907DB">
        <w:rPr>
          <w:b/>
        </w:rPr>
        <w:t>AZOCYCLOTIN</w:t>
      </w:r>
    </w:p>
    <w:p w14:paraId="7FBEF654" w14:textId="77777777" w:rsidR="00542B38" w:rsidRPr="002907DB" w:rsidRDefault="00542B38" w:rsidP="00542B38">
      <w:r w:rsidRPr="002907DB">
        <w:t>Schedule 7</w:t>
      </w:r>
      <w:r w:rsidRPr="002907DB">
        <w:br/>
        <w:t>Appendix F, Part 3</w:t>
      </w:r>
      <w:r w:rsidRPr="002907DB">
        <w:br/>
        <w:t>Appendix J, Part 2</w:t>
      </w:r>
    </w:p>
    <w:p w14:paraId="5BFCE8A7" w14:textId="77777777" w:rsidR="000E01AB" w:rsidRPr="002907DB" w:rsidRDefault="000E01AB" w:rsidP="00542B38">
      <w:pPr>
        <w:rPr>
          <w:b/>
        </w:rPr>
      </w:pPr>
      <w:r w:rsidRPr="002907DB">
        <w:rPr>
          <w:b/>
        </w:rPr>
        <w:t>AZO DYES (derivatives by diazotisation)</w:t>
      </w:r>
    </w:p>
    <w:p w14:paraId="10763D7D" w14:textId="77777777" w:rsidR="000E01AB" w:rsidRPr="002907DB" w:rsidRDefault="000E01AB" w:rsidP="00542B38">
      <w:r w:rsidRPr="002907DB">
        <w:t>Schedule 7</w:t>
      </w:r>
      <w:r w:rsidR="00EF7FBB" w:rsidRPr="002907DB">
        <w:br/>
        <w:t>Appendix E, Part 2</w:t>
      </w:r>
      <w:r w:rsidR="00EF7FBB" w:rsidRPr="002907DB">
        <w:br/>
        <w:t>Appendix F, Part 3</w:t>
      </w:r>
    </w:p>
    <w:p w14:paraId="2321B0B0" w14:textId="77777777" w:rsidR="00542B38" w:rsidRPr="002907DB" w:rsidRDefault="00542B38" w:rsidP="00542B38">
      <w:r w:rsidRPr="002907DB">
        <w:rPr>
          <w:b/>
        </w:rPr>
        <w:t>AZOXYSTROBIN</w:t>
      </w:r>
    </w:p>
    <w:p w14:paraId="5E842654" w14:textId="77777777" w:rsidR="00542B38" w:rsidRPr="002907DB" w:rsidRDefault="00542B38" w:rsidP="00542B38">
      <w:r w:rsidRPr="002907DB">
        <w:t>Schedule 5</w:t>
      </w:r>
    </w:p>
    <w:p w14:paraId="0EBF4EEB" w14:textId="77777777" w:rsidR="00542B38" w:rsidRPr="002907DB" w:rsidRDefault="00542B38" w:rsidP="00542B38">
      <w:r w:rsidRPr="002907DB">
        <w:rPr>
          <w:b/>
        </w:rPr>
        <w:t>AZTREONAM</w:t>
      </w:r>
    </w:p>
    <w:p w14:paraId="5C433E26" w14:textId="77777777" w:rsidR="00542B38" w:rsidRPr="002907DB" w:rsidRDefault="00542B38" w:rsidP="00542B38">
      <w:r w:rsidRPr="002907DB">
        <w:t>Schedule 4</w:t>
      </w:r>
    </w:p>
    <w:p w14:paraId="1AB41B2A" w14:textId="77777777" w:rsidR="00542B38" w:rsidRPr="002907DB" w:rsidRDefault="00542B38" w:rsidP="009A5DA7">
      <w:pPr>
        <w:pStyle w:val="Heading5"/>
      </w:pPr>
      <w:r w:rsidRPr="002907DB">
        <w:t>B</w:t>
      </w:r>
    </w:p>
    <w:p w14:paraId="0A82C831" w14:textId="77777777" w:rsidR="00542B38" w:rsidRPr="002907DB" w:rsidRDefault="00542B38" w:rsidP="00542B38">
      <w:r w:rsidRPr="002907DB">
        <w:rPr>
          <w:b/>
        </w:rPr>
        <w:t>BACAMPICILLIN</w:t>
      </w:r>
    </w:p>
    <w:p w14:paraId="5646C08A" w14:textId="77777777" w:rsidR="00542B38" w:rsidRPr="002907DB" w:rsidRDefault="00542B38" w:rsidP="00542B38">
      <w:r w:rsidRPr="002907DB">
        <w:t>Schedule 4</w:t>
      </w:r>
    </w:p>
    <w:p w14:paraId="73554592" w14:textId="77777777" w:rsidR="0058478A" w:rsidRPr="002907DB" w:rsidRDefault="0058478A" w:rsidP="0058478A">
      <w:pPr>
        <w:ind w:left="34"/>
        <w:rPr>
          <w:rFonts w:cs="Cambria"/>
          <w:szCs w:val="22"/>
        </w:rPr>
      </w:pPr>
      <w:r w:rsidRPr="002907DB">
        <w:rPr>
          <w:rFonts w:cs="Cambria"/>
          <w:b/>
          <w:szCs w:val="22"/>
        </w:rPr>
        <w:t>BACILLUS AMYLOLIQUEFACIENS</w:t>
      </w:r>
      <w:r w:rsidRPr="002907DB">
        <w:rPr>
          <w:rFonts w:cs="Cambria"/>
          <w:szCs w:val="22"/>
        </w:rPr>
        <w:br/>
        <w:t>cross reference: BACILLUS SUBTILIS</w:t>
      </w:r>
      <w:r w:rsidR="005369F9" w:rsidRPr="002907DB">
        <w:rPr>
          <w:rFonts w:cs="Cambria"/>
          <w:szCs w:val="22"/>
        </w:rPr>
        <w:t>,</w:t>
      </w:r>
      <w:r w:rsidRPr="002907DB">
        <w:rPr>
          <w:rFonts w:cs="Cambria"/>
          <w:szCs w:val="22"/>
        </w:rPr>
        <w:t xml:space="preserve"> STRAIN QST 713</w:t>
      </w:r>
      <w:r w:rsidR="00CC62C0" w:rsidRPr="002907DB">
        <w:rPr>
          <w:rFonts w:cs="Cambria"/>
          <w:szCs w:val="22"/>
        </w:rPr>
        <w:t>;</w:t>
      </w:r>
      <w:r w:rsidR="009B7ACD" w:rsidRPr="002907DB">
        <w:rPr>
          <w:rFonts w:cs="Cambria"/>
          <w:szCs w:val="22"/>
        </w:rPr>
        <w:t xml:space="preserve"> BACILLUS AMYLOLIQUEFACIENS, STRAIN QST 713</w:t>
      </w:r>
      <w:r w:rsidR="007C46C5" w:rsidRPr="002907DB">
        <w:rPr>
          <w:rFonts w:cs="Cambria"/>
          <w:szCs w:val="22"/>
        </w:rPr>
        <w:t>;</w:t>
      </w:r>
      <w:r w:rsidR="00CC62C0" w:rsidRPr="002907DB">
        <w:rPr>
          <w:rFonts w:cs="Cambria"/>
          <w:szCs w:val="22"/>
        </w:rPr>
        <w:t xml:space="preserve"> BACILLUS AMYLOLIQUEFACIENS, STRAIN MBI 600</w:t>
      </w:r>
    </w:p>
    <w:p w14:paraId="295AF145" w14:textId="77777777" w:rsidR="0058478A" w:rsidRPr="002907DB" w:rsidRDefault="0058478A" w:rsidP="0058478A">
      <w:r w:rsidRPr="002907DB">
        <w:rPr>
          <w:rFonts w:cs="Cambria"/>
          <w:szCs w:val="22"/>
        </w:rPr>
        <w:t>Appendix B</w:t>
      </w:r>
      <w:r w:rsidR="005A759D" w:rsidRPr="002907DB">
        <w:rPr>
          <w:rFonts w:cs="Cambria"/>
          <w:szCs w:val="22"/>
        </w:rPr>
        <w:t>, Part 3</w:t>
      </w:r>
    </w:p>
    <w:p w14:paraId="20E6A807" w14:textId="77777777" w:rsidR="00542B38" w:rsidRPr="002907DB" w:rsidRDefault="00542B38" w:rsidP="00542B38">
      <w:r w:rsidRPr="002907DB">
        <w:rPr>
          <w:b/>
        </w:rPr>
        <w:t>BACILLUS SPHAERICUS</w:t>
      </w:r>
      <w:r w:rsidR="005369F9" w:rsidRPr="002907DB">
        <w:rPr>
          <w:b/>
        </w:rPr>
        <w:t>,</w:t>
      </w:r>
      <w:r w:rsidRPr="002907DB">
        <w:rPr>
          <w:b/>
        </w:rPr>
        <w:t xml:space="preserve"> STRAIN 2362</w:t>
      </w:r>
    </w:p>
    <w:p w14:paraId="4BC8E4B7" w14:textId="77777777" w:rsidR="00542B38" w:rsidRPr="002907DB" w:rsidRDefault="00542B38" w:rsidP="00542B38">
      <w:r w:rsidRPr="002907DB">
        <w:t>Appendix B, Part 3</w:t>
      </w:r>
    </w:p>
    <w:p w14:paraId="74FB27F4" w14:textId="77777777" w:rsidR="00E11829" w:rsidRPr="002907DB" w:rsidRDefault="00E11829" w:rsidP="00542B38">
      <w:r w:rsidRPr="002907DB">
        <w:rPr>
          <w:b/>
        </w:rPr>
        <w:t>BACILLUS SUBTILIS, STRAIN QST 713</w:t>
      </w:r>
      <w:r w:rsidRPr="002907DB">
        <w:br/>
        <w:t>cross reference: BACILLUS AMYLOLIQUEFACIENS, STRAIN QST 713</w:t>
      </w:r>
    </w:p>
    <w:p w14:paraId="6238B5EC" w14:textId="77777777" w:rsidR="00542B38" w:rsidRPr="002907DB" w:rsidRDefault="00542B38" w:rsidP="00542B38">
      <w:r w:rsidRPr="002907DB">
        <w:rPr>
          <w:b/>
        </w:rPr>
        <w:t>BACILLUS THURINGIENSIS</w:t>
      </w:r>
      <w:r w:rsidRPr="002907DB">
        <w:rPr>
          <w:b/>
        </w:rPr>
        <w:br/>
      </w:r>
      <w:r w:rsidRPr="002907DB">
        <w:t>cross reference: ENDOTOXIN</w:t>
      </w:r>
    </w:p>
    <w:p w14:paraId="34A8095C" w14:textId="77777777" w:rsidR="00542B38" w:rsidRPr="002907DB" w:rsidRDefault="00542B38" w:rsidP="00542B38">
      <w:r w:rsidRPr="002907DB">
        <w:t>Appendix B, Part 3</w:t>
      </w:r>
    </w:p>
    <w:p w14:paraId="2D7BD41B" w14:textId="77777777" w:rsidR="00542B38" w:rsidRPr="002907DB" w:rsidRDefault="00542B38" w:rsidP="00542B38">
      <w:r w:rsidRPr="002907DB">
        <w:rPr>
          <w:b/>
        </w:rPr>
        <w:t>BACILLUS THURINGIENSIS DELTA ENDOTOXIN</w:t>
      </w:r>
    </w:p>
    <w:p w14:paraId="0284E6CE" w14:textId="77777777" w:rsidR="00542B38" w:rsidRPr="002907DB" w:rsidRDefault="00542B38" w:rsidP="00542B38">
      <w:r w:rsidRPr="002907DB">
        <w:t>Schedule 5</w:t>
      </w:r>
    </w:p>
    <w:p w14:paraId="3F971BE4" w14:textId="77777777" w:rsidR="00542B38" w:rsidRPr="002907DB" w:rsidRDefault="00542B38" w:rsidP="00542B38">
      <w:r w:rsidRPr="002907DB">
        <w:rPr>
          <w:b/>
        </w:rPr>
        <w:t>BACILLUS TOYOI</w:t>
      </w:r>
    </w:p>
    <w:p w14:paraId="2315D65E" w14:textId="77777777" w:rsidR="00542B38" w:rsidRPr="002907DB" w:rsidRDefault="00542B38" w:rsidP="00542B38">
      <w:r w:rsidRPr="002907DB">
        <w:t>Appendix B, Part 3</w:t>
      </w:r>
    </w:p>
    <w:p w14:paraId="17CDAB25" w14:textId="77777777" w:rsidR="00542B38" w:rsidRPr="002907DB" w:rsidRDefault="00542B38" w:rsidP="00542B38">
      <w:r w:rsidRPr="002907DB">
        <w:rPr>
          <w:b/>
        </w:rPr>
        <w:t>BACITRACIN</w:t>
      </w:r>
    </w:p>
    <w:p w14:paraId="482B597F" w14:textId="77777777" w:rsidR="00542B38" w:rsidRPr="002907DB" w:rsidRDefault="00542B38" w:rsidP="00542B38">
      <w:r w:rsidRPr="002907DB">
        <w:t>Schedule 4</w:t>
      </w:r>
    </w:p>
    <w:p w14:paraId="421539AC" w14:textId="77777777" w:rsidR="00542B38" w:rsidRPr="002907DB" w:rsidRDefault="00542B38" w:rsidP="00542B38">
      <w:r w:rsidRPr="002907DB">
        <w:rPr>
          <w:b/>
        </w:rPr>
        <w:t>BACLOFEN</w:t>
      </w:r>
    </w:p>
    <w:p w14:paraId="435261D6" w14:textId="77777777" w:rsidR="00542B38" w:rsidRPr="002907DB" w:rsidRDefault="00542B38" w:rsidP="00542B38">
      <w:r w:rsidRPr="002907DB">
        <w:t>Schedule 4</w:t>
      </w:r>
      <w:r w:rsidRPr="002907DB">
        <w:br/>
        <w:t>Appendix K</w:t>
      </w:r>
    </w:p>
    <w:p w14:paraId="4A802D3A" w14:textId="77777777" w:rsidR="00542B38" w:rsidRPr="002907DB" w:rsidRDefault="00542B38" w:rsidP="00542B38">
      <w:r w:rsidRPr="002907DB">
        <w:rPr>
          <w:b/>
        </w:rPr>
        <w:t>BACTERIAL CULTURE MEDIA</w:t>
      </w:r>
      <w:r w:rsidRPr="002907DB">
        <w:rPr>
          <w:b/>
        </w:rPr>
        <w:br/>
      </w:r>
      <w:r w:rsidRPr="002907DB">
        <w:t>cross reference: ANTIBIOTIC SUBSTANCES</w:t>
      </w:r>
    </w:p>
    <w:p w14:paraId="3253E5C9" w14:textId="77777777" w:rsidR="00542B38" w:rsidRPr="002907DB" w:rsidRDefault="00542B38" w:rsidP="00542B38">
      <w:r w:rsidRPr="002907DB">
        <w:t>Appendix A</w:t>
      </w:r>
    </w:p>
    <w:p w14:paraId="57A31015" w14:textId="77777777" w:rsidR="00542B38" w:rsidRPr="002907DB" w:rsidRDefault="00542B38" w:rsidP="00542B38">
      <w:r w:rsidRPr="002907DB">
        <w:rPr>
          <w:b/>
        </w:rPr>
        <w:t>BACTERIOCIDES</w:t>
      </w:r>
    </w:p>
    <w:p w14:paraId="25ACDB15" w14:textId="77777777" w:rsidR="00542B38" w:rsidRPr="002907DB" w:rsidRDefault="00542B38" w:rsidP="00542B38">
      <w:r w:rsidRPr="002907DB">
        <w:t>Appendix A</w:t>
      </w:r>
    </w:p>
    <w:p w14:paraId="735D8C38" w14:textId="77777777" w:rsidR="00542B38" w:rsidRPr="002907DB" w:rsidRDefault="00542B38" w:rsidP="00542B38">
      <w:r w:rsidRPr="002907DB">
        <w:rPr>
          <w:b/>
        </w:rPr>
        <w:t>BACULOVIRUS CYDIA POMONELLA</w:t>
      </w:r>
    </w:p>
    <w:p w14:paraId="66D92725" w14:textId="77777777" w:rsidR="00542B38" w:rsidRPr="002907DB" w:rsidRDefault="00542B38" w:rsidP="00542B38">
      <w:r w:rsidRPr="002907DB">
        <w:t>Appendix B, Part 3</w:t>
      </w:r>
    </w:p>
    <w:p w14:paraId="33BF9860" w14:textId="77777777" w:rsidR="0073777D" w:rsidRPr="002907DB" w:rsidRDefault="0073777D" w:rsidP="0073777D">
      <w:pPr>
        <w:spacing w:after="0" w:line="240" w:lineRule="auto"/>
        <w:rPr>
          <w:rFonts w:eastAsia="Times New Roman" w:cs="Calibri"/>
          <w:b/>
          <w:bCs/>
          <w:lang w:eastAsia="en-AU"/>
        </w:rPr>
      </w:pPr>
      <w:r w:rsidRPr="002907DB">
        <w:rPr>
          <w:rFonts w:eastAsia="Times New Roman" w:cs="Calibri"/>
          <w:b/>
          <w:bCs/>
          <w:lang w:eastAsia="en-AU"/>
        </w:rPr>
        <w:t>BALOXAVIR MARBOXIL</w:t>
      </w:r>
    </w:p>
    <w:p w14:paraId="58455DDC" w14:textId="77777777" w:rsidR="0073777D" w:rsidRPr="002907DB" w:rsidRDefault="0073777D" w:rsidP="00542B38">
      <w:r w:rsidRPr="002907DB">
        <w:rPr>
          <w:rFonts w:eastAsia="Times New Roman" w:cs="Calibri"/>
          <w:bCs/>
          <w:lang w:eastAsia="en-AU"/>
        </w:rPr>
        <w:t>Schedule 4</w:t>
      </w:r>
    </w:p>
    <w:p w14:paraId="782EA998" w14:textId="77777777" w:rsidR="00542B38" w:rsidRPr="002907DB" w:rsidRDefault="00542B38" w:rsidP="00542B38">
      <w:r w:rsidRPr="002907DB">
        <w:rPr>
          <w:b/>
        </w:rPr>
        <w:t>BALSALAZIDE</w:t>
      </w:r>
    </w:p>
    <w:p w14:paraId="312D22E8" w14:textId="77777777" w:rsidR="00542B38" w:rsidRPr="002907DB" w:rsidRDefault="00542B38" w:rsidP="00542B38">
      <w:r w:rsidRPr="002907DB">
        <w:t>Schedule 4</w:t>
      </w:r>
    </w:p>
    <w:p w14:paraId="2BA0ED55" w14:textId="77777777" w:rsidR="00542B38" w:rsidRPr="002907DB" w:rsidRDefault="00542B38" w:rsidP="00542B38">
      <w:r w:rsidRPr="002907DB">
        <w:rPr>
          <w:b/>
        </w:rPr>
        <w:t>BAMBERMYCIN</w:t>
      </w:r>
      <w:r w:rsidRPr="002907DB">
        <w:rPr>
          <w:b/>
        </w:rPr>
        <w:br/>
      </w:r>
      <w:r w:rsidRPr="002907DB">
        <w:t>cross reference: FLAVOPHOSPHOLIPOL</w:t>
      </w:r>
    </w:p>
    <w:p w14:paraId="57BDA18E" w14:textId="77777777" w:rsidR="00542B38" w:rsidRPr="002907DB" w:rsidRDefault="00542B38" w:rsidP="00542B38">
      <w:r w:rsidRPr="002907DB">
        <w:t>Schedule 6</w:t>
      </w:r>
      <w:r w:rsidRPr="002907DB">
        <w:br/>
        <w:t>Schedule 4</w:t>
      </w:r>
    </w:p>
    <w:p w14:paraId="20EBAFF6" w14:textId="77777777" w:rsidR="00542B38" w:rsidRPr="002907DB" w:rsidRDefault="00542B38" w:rsidP="00542B38">
      <w:r w:rsidRPr="002907DB">
        <w:rPr>
          <w:b/>
        </w:rPr>
        <w:t>BAMBUTEROL</w:t>
      </w:r>
    </w:p>
    <w:p w14:paraId="0CCA2F03" w14:textId="77777777" w:rsidR="00542B38" w:rsidRPr="002907DB" w:rsidRDefault="00542B38" w:rsidP="00542B38">
      <w:r w:rsidRPr="002907DB">
        <w:t>Schedule 4</w:t>
      </w:r>
    </w:p>
    <w:p w14:paraId="437A33DF" w14:textId="77777777" w:rsidR="00542B38" w:rsidRPr="002907DB" w:rsidRDefault="00542B38" w:rsidP="00542B38">
      <w:r w:rsidRPr="002907DB">
        <w:rPr>
          <w:b/>
        </w:rPr>
        <w:t>BAMETHAN</w:t>
      </w:r>
    </w:p>
    <w:p w14:paraId="4224CB2D" w14:textId="77777777" w:rsidR="00542B38" w:rsidRPr="002907DB" w:rsidRDefault="00542B38" w:rsidP="00542B38">
      <w:r w:rsidRPr="002907DB">
        <w:t>Schedule 4</w:t>
      </w:r>
    </w:p>
    <w:p w14:paraId="18935D09" w14:textId="77777777" w:rsidR="00542B38" w:rsidRPr="002907DB" w:rsidRDefault="00542B38" w:rsidP="00542B38">
      <w:r w:rsidRPr="002907DB">
        <w:rPr>
          <w:b/>
        </w:rPr>
        <w:t>BAMIPINE</w:t>
      </w:r>
    </w:p>
    <w:p w14:paraId="6864D405" w14:textId="77777777" w:rsidR="00542B38" w:rsidRPr="002907DB" w:rsidRDefault="00542B38" w:rsidP="00542B38">
      <w:r w:rsidRPr="002907DB">
        <w:t>Schedule 4</w:t>
      </w:r>
    </w:p>
    <w:p w14:paraId="7F26B508" w14:textId="77777777" w:rsidR="00542B38" w:rsidRPr="002907DB" w:rsidRDefault="00542B38" w:rsidP="00542B38">
      <w:r w:rsidRPr="002907DB">
        <w:rPr>
          <w:b/>
        </w:rPr>
        <w:t>BARBITURATES</w:t>
      </w:r>
    </w:p>
    <w:p w14:paraId="0AFBDF5B" w14:textId="77777777" w:rsidR="00542B38" w:rsidRPr="002907DB" w:rsidRDefault="00542B38" w:rsidP="00542B38">
      <w:r w:rsidRPr="002907DB">
        <w:t>Schedule 4</w:t>
      </w:r>
    </w:p>
    <w:p w14:paraId="7BB46BD0" w14:textId="77777777" w:rsidR="00036FC0" w:rsidRPr="002907DB" w:rsidRDefault="00036FC0" w:rsidP="00542B38">
      <w:pPr>
        <w:rPr>
          <w:b/>
        </w:rPr>
      </w:pPr>
      <w:r w:rsidRPr="002907DB">
        <w:rPr>
          <w:b/>
        </w:rPr>
        <w:t>BARICITINIB</w:t>
      </w:r>
    </w:p>
    <w:p w14:paraId="53990EE3" w14:textId="77777777" w:rsidR="00036FC0" w:rsidRPr="002907DB" w:rsidRDefault="00036FC0" w:rsidP="00542B38">
      <w:r w:rsidRPr="002907DB">
        <w:t>Schedule 4</w:t>
      </w:r>
    </w:p>
    <w:p w14:paraId="31DCEBEA" w14:textId="77777777" w:rsidR="00542B38" w:rsidRPr="002907DB" w:rsidRDefault="00542B38" w:rsidP="00542B38">
      <w:r w:rsidRPr="002907DB">
        <w:rPr>
          <w:b/>
        </w:rPr>
        <w:t>BARIUM SALTS</w:t>
      </w:r>
      <w:r w:rsidRPr="002907DB">
        <w:rPr>
          <w:b/>
        </w:rPr>
        <w:br/>
      </w:r>
      <w:r w:rsidRPr="002907DB">
        <w:t>cross reference: BARIUM METABORATE, BARIUM SULFATE</w:t>
      </w:r>
    </w:p>
    <w:p w14:paraId="0353347F" w14:textId="77777777" w:rsidR="00542B38" w:rsidRPr="002907DB" w:rsidRDefault="00542B38" w:rsidP="00542B38">
      <w:r w:rsidRPr="002907DB">
        <w:t>Schedule 6</w:t>
      </w:r>
      <w:r w:rsidRPr="002907DB">
        <w:br/>
        <w:t>Appendix E, Part 2</w:t>
      </w:r>
    </w:p>
    <w:p w14:paraId="2A11A05D" w14:textId="77777777" w:rsidR="00542B38" w:rsidRPr="002907DB" w:rsidRDefault="00542B38" w:rsidP="00542B38">
      <w:r w:rsidRPr="002907DB">
        <w:rPr>
          <w:b/>
        </w:rPr>
        <w:t>BARIUM SILICOFLUORIDE</w:t>
      </w:r>
    </w:p>
    <w:p w14:paraId="0141DA6C" w14:textId="77777777" w:rsidR="00542B38" w:rsidRPr="002907DB" w:rsidRDefault="00542B38" w:rsidP="00542B38">
      <w:r w:rsidRPr="002907DB">
        <w:t>Schedule 5</w:t>
      </w:r>
    </w:p>
    <w:p w14:paraId="5665020D" w14:textId="77777777" w:rsidR="006A41D0" w:rsidRPr="002907DB" w:rsidRDefault="006A41D0" w:rsidP="00542B38">
      <w:pPr>
        <w:rPr>
          <w:b/>
        </w:rPr>
      </w:pPr>
      <w:r w:rsidRPr="002907DB">
        <w:rPr>
          <w:b/>
        </w:rPr>
        <w:t>BASIC BLUE 26</w:t>
      </w:r>
    </w:p>
    <w:p w14:paraId="7C0C9BFD" w14:textId="77777777" w:rsidR="006A41D0" w:rsidRPr="002907DB" w:rsidRDefault="006A41D0" w:rsidP="00542B38">
      <w:r w:rsidRPr="002907DB">
        <w:t>Schedule 10</w:t>
      </w:r>
      <w:r w:rsidRPr="002907DB">
        <w:br/>
        <w:t>Schedule 6</w:t>
      </w:r>
    </w:p>
    <w:p w14:paraId="0AC93A77" w14:textId="77777777" w:rsidR="00542B38" w:rsidRPr="002907DB" w:rsidRDefault="00542B38" w:rsidP="00542B38">
      <w:r w:rsidRPr="002907DB">
        <w:rPr>
          <w:b/>
        </w:rPr>
        <w:t>BASIC ORANGE 31</w:t>
      </w:r>
      <w:r w:rsidRPr="002907DB">
        <w:rPr>
          <w:b/>
        </w:rPr>
        <w:br/>
      </w:r>
      <w:r w:rsidRPr="002907DB">
        <w:t>Cross reference: 2-[(4-AMINOPHENYL)AZO]-1,3-DIMETHYL-1H-IMIDAZOLIUM, CHLORIDE</w:t>
      </w:r>
    </w:p>
    <w:p w14:paraId="64D49CF4" w14:textId="77777777" w:rsidR="00542B38" w:rsidRPr="002907DB" w:rsidRDefault="00542B38" w:rsidP="00542B38">
      <w:r w:rsidRPr="002907DB">
        <w:t>Schedule 10</w:t>
      </w:r>
      <w:r w:rsidRPr="002907DB">
        <w:br/>
        <w:t>Schedule 6</w:t>
      </w:r>
    </w:p>
    <w:p w14:paraId="4B961F8C" w14:textId="77777777" w:rsidR="006101FE" w:rsidRPr="002907DB" w:rsidRDefault="006101FE" w:rsidP="006101FE">
      <w:pPr>
        <w:ind w:left="34"/>
      </w:pPr>
      <w:r w:rsidRPr="002907DB">
        <w:rPr>
          <w:b/>
        </w:rPr>
        <w:t xml:space="preserve">BASIC RED 76 </w:t>
      </w:r>
      <w:r w:rsidRPr="002907DB">
        <w:t>(CAS No. 68391-30-0)</w:t>
      </w:r>
      <w:r w:rsidRPr="002907DB">
        <w:br/>
        <w:t>cross reference: [7-HYDROXY-8-[(2- METHOXYPHENYL)AZO]-2-NAPHTHYL]TRIMETHYLAMMONIUM CHLORIDE (CAS No. 68391-30-0)</w:t>
      </w:r>
    </w:p>
    <w:p w14:paraId="59450EB5" w14:textId="77777777" w:rsidR="006101FE" w:rsidRPr="002907DB" w:rsidRDefault="006101FE" w:rsidP="006101FE">
      <w:r w:rsidRPr="002907DB">
        <w:t>Schedule 7</w:t>
      </w:r>
      <w:r w:rsidRPr="002907DB">
        <w:br/>
        <w:t>Schedule 6</w:t>
      </w:r>
      <w:r w:rsidRPr="002907DB">
        <w:br/>
        <w:t>Appendix E, Part 2</w:t>
      </w:r>
      <w:r w:rsidRPr="002907DB">
        <w:br/>
        <w:t>Appendix F, Part 3</w:t>
      </w:r>
    </w:p>
    <w:p w14:paraId="49520F38" w14:textId="77777777" w:rsidR="00542B38" w:rsidRPr="002907DB" w:rsidRDefault="00542B38" w:rsidP="00542B38">
      <w:r w:rsidRPr="002907DB">
        <w:rPr>
          <w:b/>
        </w:rPr>
        <w:t>BASIL OIL</w:t>
      </w:r>
      <w:r w:rsidRPr="002907DB">
        <w:rPr>
          <w:b/>
        </w:rPr>
        <w:br/>
      </w:r>
      <w:r w:rsidRPr="002907DB">
        <w:t xml:space="preserve">cross reference: METHYL CHAVICOL </w:t>
      </w:r>
    </w:p>
    <w:p w14:paraId="6C1EAC89" w14:textId="77777777" w:rsidR="00542B38" w:rsidRPr="002907DB" w:rsidRDefault="00542B38" w:rsidP="00542B38">
      <w:r w:rsidRPr="002907DB">
        <w:t>Schedule 5</w:t>
      </w:r>
      <w:r w:rsidRPr="002907DB">
        <w:br/>
        <w:t>Appendix E, Part 2</w:t>
      </w:r>
    </w:p>
    <w:p w14:paraId="6FCDF1C3" w14:textId="77777777" w:rsidR="00542B38" w:rsidRPr="002907DB" w:rsidRDefault="00542B38" w:rsidP="00542B38">
      <w:r w:rsidRPr="002907DB">
        <w:rPr>
          <w:b/>
        </w:rPr>
        <w:t>BASILIXIMAB</w:t>
      </w:r>
    </w:p>
    <w:p w14:paraId="4AC0B88E" w14:textId="77777777" w:rsidR="00542B38" w:rsidRPr="002907DB" w:rsidRDefault="00542B38" w:rsidP="00542B38">
      <w:r w:rsidRPr="002907DB">
        <w:t>Schedule 4</w:t>
      </w:r>
    </w:p>
    <w:p w14:paraId="5E74FD05" w14:textId="77777777" w:rsidR="00542B38" w:rsidRPr="002907DB" w:rsidRDefault="00542B38" w:rsidP="00542B38">
      <w:pPr>
        <w:rPr>
          <w:b/>
        </w:rPr>
      </w:pPr>
      <w:r w:rsidRPr="002907DB">
        <w:rPr>
          <w:b/>
        </w:rPr>
        <w:t xml:space="preserve">BATTERIES </w:t>
      </w:r>
    </w:p>
    <w:p w14:paraId="491B9610" w14:textId="77777777" w:rsidR="00542B38" w:rsidRPr="002907DB" w:rsidRDefault="00542B38" w:rsidP="00542B38">
      <w:r w:rsidRPr="002907DB">
        <w:t>Appendix A</w:t>
      </w:r>
    </w:p>
    <w:p w14:paraId="4258B735" w14:textId="77777777" w:rsidR="00542B38" w:rsidRPr="002907DB" w:rsidRDefault="00542B38" w:rsidP="00542B38">
      <w:r w:rsidRPr="002907DB">
        <w:rPr>
          <w:b/>
        </w:rPr>
        <w:t>BAY OIL</w:t>
      </w:r>
    </w:p>
    <w:p w14:paraId="60794C76" w14:textId="77777777" w:rsidR="00542B38" w:rsidRPr="002907DB" w:rsidRDefault="00542B38" w:rsidP="00542B38">
      <w:r w:rsidRPr="002907DB">
        <w:t>Schedule 6</w:t>
      </w:r>
      <w:r w:rsidRPr="002907DB">
        <w:br/>
        <w:t>Appendix E, Part 2</w:t>
      </w:r>
    </w:p>
    <w:p w14:paraId="28772D66" w14:textId="77777777" w:rsidR="00542B38" w:rsidRPr="002907DB" w:rsidRDefault="00542B38" w:rsidP="00542B38">
      <w:r w:rsidRPr="002907DB">
        <w:rPr>
          <w:b/>
        </w:rPr>
        <w:t>BAZEDOXIFENE</w:t>
      </w:r>
    </w:p>
    <w:p w14:paraId="7F15766C" w14:textId="77777777" w:rsidR="00542B38" w:rsidRPr="002907DB" w:rsidRDefault="00542B38" w:rsidP="00542B38">
      <w:r w:rsidRPr="002907DB">
        <w:t>Schedule 4</w:t>
      </w:r>
    </w:p>
    <w:p w14:paraId="756CFB4D" w14:textId="77777777" w:rsidR="00542B38" w:rsidRPr="002907DB" w:rsidRDefault="00542B38" w:rsidP="00542B38">
      <w:r w:rsidRPr="002907DB">
        <w:rPr>
          <w:b/>
        </w:rPr>
        <w:t>BEAUVERIA BASSIANA</w:t>
      </w:r>
    </w:p>
    <w:p w14:paraId="70F1B2BA" w14:textId="77777777" w:rsidR="00542B38" w:rsidRPr="002907DB" w:rsidRDefault="00542B38" w:rsidP="00542B38">
      <w:r w:rsidRPr="002907DB">
        <w:t>Schedule 6</w:t>
      </w:r>
      <w:r w:rsidRPr="002907DB">
        <w:br/>
        <w:t>Schedule 5</w:t>
      </w:r>
    </w:p>
    <w:p w14:paraId="03629038" w14:textId="77777777" w:rsidR="00542B38" w:rsidRPr="002907DB" w:rsidRDefault="00542B38" w:rsidP="00542B38">
      <w:r w:rsidRPr="002907DB">
        <w:rPr>
          <w:b/>
        </w:rPr>
        <w:t>BECAPLERMIN</w:t>
      </w:r>
    </w:p>
    <w:p w14:paraId="7743778D" w14:textId="77777777" w:rsidR="00542B38" w:rsidRPr="002907DB" w:rsidRDefault="00542B38" w:rsidP="00542B38">
      <w:r w:rsidRPr="002907DB">
        <w:t>Schedule 4</w:t>
      </w:r>
    </w:p>
    <w:p w14:paraId="724E59CD" w14:textId="77777777" w:rsidR="00542B38" w:rsidRPr="002907DB" w:rsidRDefault="00542B38" w:rsidP="00542B38">
      <w:r w:rsidRPr="002907DB">
        <w:rPr>
          <w:b/>
        </w:rPr>
        <w:t>BECLAMIDE</w:t>
      </w:r>
    </w:p>
    <w:p w14:paraId="42D7F7CC" w14:textId="77777777" w:rsidR="00542B38" w:rsidRPr="002907DB" w:rsidRDefault="00542B38" w:rsidP="00542B38">
      <w:r w:rsidRPr="002907DB">
        <w:t>Schedule 4</w:t>
      </w:r>
    </w:p>
    <w:p w14:paraId="724A1D5B" w14:textId="77777777" w:rsidR="006B55B1" w:rsidRPr="002907DB" w:rsidRDefault="006B55B1" w:rsidP="006B55B1">
      <w:r w:rsidRPr="002907DB">
        <w:rPr>
          <w:b/>
        </w:rPr>
        <w:t>BECLOMETASONE</w:t>
      </w:r>
      <w:r w:rsidRPr="002907DB">
        <w:rPr>
          <w:b/>
        </w:rPr>
        <w:br/>
      </w:r>
      <w:r w:rsidRPr="002907DB">
        <w:t>cross reference: BECLOMETHASONE</w:t>
      </w:r>
    </w:p>
    <w:p w14:paraId="20551A81" w14:textId="77777777" w:rsidR="006B55B1" w:rsidRPr="002907DB" w:rsidRDefault="006B55B1" w:rsidP="006B55B1">
      <w:r w:rsidRPr="002907DB">
        <w:t>Schedule 4</w:t>
      </w:r>
      <w:r w:rsidRPr="002907DB">
        <w:br/>
        <w:t>Schedule 2</w:t>
      </w:r>
    </w:p>
    <w:p w14:paraId="7BE696CF" w14:textId="77777777" w:rsidR="00542B38" w:rsidRPr="002907DB" w:rsidRDefault="00542B38" w:rsidP="00542B38">
      <w:r w:rsidRPr="002907DB">
        <w:rPr>
          <w:b/>
        </w:rPr>
        <w:t>BECLOMETHASONE</w:t>
      </w:r>
      <w:r w:rsidR="006B55B1" w:rsidRPr="002907DB">
        <w:rPr>
          <w:b/>
        </w:rPr>
        <w:br/>
      </w:r>
      <w:r w:rsidR="006B55B1" w:rsidRPr="002907DB">
        <w:t>cross reference: BECLOMETASONE</w:t>
      </w:r>
    </w:p>
    <w:p w14:paraId="58347C22" w14:textId="77777777" w:rsidR="00542B38" w:rsidRPr="002907DB" w:rsidRDefault="00542B38" w:rsidP="00542B38">
      <w:r w:rsidRPr="002907DB">
        <w:rPr>
          <w:b/>
        </w:rPr>
        <w:t>BELATACEPT</w:t>
      </w:r>
    </w:p>
    <w:p w14:paraId="708B04C8" w14:textId="77777777" w:rsidR="00542B38" w:rsidRPr="002907DB" w:rsidRDefault="00542B38" w:rsidP="00542B38">
      <w:r w:rsidRPr="002907DB">
        <w:t>Schedule 4</w:t>
      </w:r>
    </w:p>
    <w:p w14:paraId="20436418" w14:textId="77777777" w:rsidR="00542B38" w:rsidRPr="002907DB" w:rsidRDefault="00542B38" w:rsidP="00542B38">
      <w:r w:rsidRPr="002907DB">
        <w:rPr>
          <w:b/>
        </w:rPr>
        <w:t>BELIMUMAB</w:t>
      </w:r>
    </w:p>
    <w:p w14:paraId="5463B4E0" w14:textId="6AF10ADC" w:rsidR="00542B38" w:rsidRPr="002907DB" w:rsidRDefault="00542B38" w:rsidP="00542B38">
      <w:r w:rsidRPr="002907DB">
        <w:t>Schedule 4</w:t>
      </w:r>
    </w:p>
    <w:p w14:paraId="3C3A8512" w14:textId="4A64328F" w:rsidR="004A3452" w:rsidRPr="002907DB" w:rsidRDefault="004A3452" w:rsidP="00542B38">
      <w:pPr>
        <w:rPr>
          <w:b/>
          <w:bCs/>
        </w:rPr>
      </w:pPr>
      <w:r w:rsidRPr="002907DB">
        <w:rPr>
          <w:b/>
          <w:bCs/>
        </w:rPr>
        <w:t>BELUMOSUDIL</w:t>
      </w:r>
    </w:p>
    <w:p w14:paraId="2AE28702" w14:textId="46F5F1CB" w:rsidR="00881AC3" w:rsidRPr="002907DB" w:rsidRDefault="004A3452" w:rsidP="00F35E8B">
      <w:pPr>
        <w:spacing w:before="0" w:after="0"/>
      </w:pPr>
      <w:r w:rsidRPr="002907DB">
        <w:t>Schedule 4</w:t>
      </w:r>
    </w:p>
    <w:p w14:paraId="422BC4AC" w14:textId="0A3604E1" w:rsidR="004A3452" w:rsidRPr="002907DB" w:rsidRDefault="004A3452" w:rsidP="00F35E8B">
      <w:pPr>
        <w:spacing w:before="0" w:after="0"/>
      </w:pPr>
      <w:r w:rsidRPr="002907DB">
        <w:t>Appendix L, Part 2</w:t>
      </w:r>
    </w:p>
    <w:p w14:paraId="101ECC25" w14:textId="77777777" w:rsidR="00542B38" w:rsidRPr="002907DB" w:rsidRDefault="00542B38" w:rsidP="00542B38">
      <w:r w:rsidRPr="002907DB">
        <w:rPr>
          <w:b/>
        </w:rPr>
        <w:t>BEMEGRIDE</w:t>
      </w:r>
    </w:p>
    <w:p w14:paraId="088A67F5" w14:textId="77777777" w:rsidR="00542B38" w:rsidRPr="002907DB" w:rsidRDefault="00542B38" w:rsidP="00542B38">
      <w:r w:rsidRPr="002907DB">
        <w:t>Schedule 4</w:t>
      </w:r>
    </w:p>
    <w:p w14:paraId="40C2E48A" w14:textId="77777777" w:rsidR="00542B38" w:rsidRPr="002907DB" w:rsidRDefault="00542B38" w:rsidP="00542B38">
      <w:r w:rsidRPr="002907DB">
        <w:rPr>
          <w:b/>
        </w:rPr>
        <w:t>BENACTYZINE</w:t>
      </w:r>
    </w:p>
    <w:p w14:paraId="0FC6675D" w14:textId="77777777" w:rsidR="00542B38" w:rsidRPr="002907DB" w:rsidRDefault="00542B38" w:rsidP="00542B38">
      <w:r w:rsidRPr="002907DB">
        <w:t>Schedule 4</w:t>
      </w:r>
    </w:p>
    <w:p w14:paraId="49781D79" w14:textId="77777777" w:rsidR="00542B38" w:rsidRPr="002907DB" w:rsidRDefault="00542B38" w:rsidP="00542B38">
      <w:r w:rsidRPr="002907DB">
        <w:rPr>
          <w:b/>
        </w:rPr>
        <w:t>BENALAXYL</w:t>
      </w:r>
    </w:p>
    <w:p w14:paraId="200F77C3" w14:textId="77777777" w:rsidR="00542B38" w:rsidRPr="002907DB" w:rsidRDefault="00542B38" w:rsidP="00542B38">
      <w:r w:rsidRPr="002907DB">
        <w:t>Schedule 5</w:t>
      </w:r>
    </w:p>
    <w:p w14:paraId="0C722E4A" w14:textId="77777777" w:rsidR="00542B38" w:rsidRPr="002907DB" w:rsidRDefault="00542B38" w:rsidP="00542B38">
      <w:r w:rsidRPr="002907DB">
        <w:rPr>
          <w:b/>
        </w:rPr>
        <w:t>BENAZEPRIL</w:t>
      </w:r>
    </w:p>
    <w:p w14:paraId="13667413" w14:textId="77777777" w:rsidR="00542B38" w:rsidRPr="002907DB" w:rsidRDefault="00542B38" w:rsidP="00542B38">
      <w:r w:rsidRPr="002907DB">
        <w:t>Schedule 4</w:t>
      </w:r>
    </w:p>
    <w:p w14:paraId="5C7FB04D" w14:textId="77777777" w:rsidR="00542B38" w:rsidRPr="002907DB" w:rsidRDefault="00542B38" w:rsidP="00542B38">
      <w:r w:rsidRPr="002907DB">
        <w:rPr>
          <w:b/>
        </w:rPr>
        <w:t>BENDAMUSTINE</w:t>
      </w:r>
    </w:p>
    <w:p w14:paraId="299B6B0B" w14:textId="77777777" w:rsidR="00542B38" w:rsidRPr="002907DB" w:rsidRDefault="00542B38" w:rsidP="00542B38">
      <w:r w:rsidRPr="002907DB">
        <w:t>Schedule 4</w:t>
      </w:r>
    </w:p>
    <w:p w14:paraId="4A663C25" w14:textId="77777777" w:rsidR="00542B38" w:rsidRPr="002907DB" w:rsidRDefault="00542B38" w:rsidP="00542B38">
      <w:r w:rsidRPr="002907DB">
        <w:rPr>
          <w:b/>
        </w:rPr>
        <w:t>BENDIOCARB</w:t>
      </w:r>
      <w:r w:rsidRPr="002907DB">
        <w:rPr>
          <w:b/>
        </w:rPr>
        <w:br/>
      </w:r>
      <w:r w:rsidRPr="002907DB">
        <w:t>cross reference: DENATONIUM BENZOATE</w:t>
      </w:r>
    </w:p>
    <w:p w14:paraId="4F1E254B" w14:textId="77777777" w:rsidR="00542B38" w:rsidRPr="002907DB" w:rsidRDefault="00542B38" w:rsidP="00542B38">
      <w:r w:rsidRPr="002907DB">
        <w:t>Schedule 7</w:t>
      </w:r>
      <w:r w:rsidRPr="002907DB">
        <w:br/>
        <w:t>Schedule 6</w:t>
      </w:r>
      <w:r w:rsidRPr="002907DB">
        <w:br/>
        <w:t>Schedule 5</w:t>
      </w:r>
    </w:p>
    <w:p w14:paraId="52897D85" w14:textId="77777777" w:rsidR="00542B38" w:rsidRPr="002907DB" w:rsidRDefault="00542B38" w:rsidP="00542B38">
      <w:r w:rsidRPr="002907DB">
        <w:rPr>
          <w:b/>
        </w:rPr>
        <w:t>BENDROFLUAZIDE</w:t>
      </w:r>
    </w:p>
    <w:p w14:paraId="7FA137E5" w14:textId="77777777" w:rsidR="00542B38" w:rsidRPr="002907DB" w:rsidRDefault="00542B38" w:rsidP="00542B38">
      <w:r w:rsidRPr="002907DB">
        <w:t>Schedule 4</w:t>
      </w:r>
    </w:p>
    <w:p w14:paraId="66EA5190" w14:textId="77777777" w:rsidR="00542B38" w:rsidRPr="002907DB" w:rsidRDefault="00542B38" w:rsidP="00542B38">
      <w:r w:rsidRPr="002907DB">
        <w:rPr>
          <w:b/>
        </w:rPr>
        <w:t>BENETHAMINE PENICILLIN</w:t>
      </w:r>
    </w:p>
    <w:p w14:paraId="4647E771" w14:textId="77777777" w:rsidR="00542B38" w:rsidRPr="002907DB" w:rsidRDefault="00542B38" w:rsidP="00542B38">
      <w:r w:rsidRPr="002907DB">
        <w:t>Schedule 4</w:t>
      </w:r>
    </w:p>
    <w:p w14:paraId="4F86A3A1" w14:textId="77777777" w:rsidR="00542B38" w:rsidRPr="002907DB" w:rsidRDefault="00542B38" w:rsidP="00542B38">
      <w:r w:rsidRPr="002907DB">
        <w:rPr>
          <w:b/>
        </w:rPr>
        <w:t>BENFLURALIN</w:t>
      </w:r>
    </w:p>
    <w:p w14:paraId="7B403F8F" w14:textId="77777777" w:rsidR="00542B38" w:rsidRPr="002907DB" w:rsidRDefault="00542B38" w:rsidP="00542B38">
      <w:r w:rsidRPr="002907DB">
        <w:t>Appendix B, Part 3</w:t>
      </w:r>
    </w:p>
    <w:p w14:paraId="6AD35C9D" w14:textId="77777777" w:rsidR="00542B38" w:rsidRPr="002907DB" w:rsidRDefault="00542B38" w:rsidP="00542B38">
      <w:r w:rsidRPr="002907DB">
        <w:rPr>
          <w:b/>
        </w:rPr>
        <w:t>BENOMYL</w:t>
      </w:r>
    </w:p>
    <w:p w14:paraId="4994E30D" w14:textId="77777777" w:rsidR="00542B38" w:rsidRPr="002907DB" w:rsidRDefault="00542B38" w:rsidP="00542B38">
      <w:r w:rsidRPr="002907DB">
        <w:t>Schedule 7</w:t>
      </w:r>
      <w:r w:rsidRPr="002907DB">
        <w:br/>
        <w:t>Appendix F, Part 3</w:t>
      </w:r>
    </w:p>
    <w:p w14:paraId="6FD758D7" w14:textId="77777777" w:rsidR="00542B38" w:rsidRPr="002907DB" w:rsidRDefault="00542B38" w:rsidP="00542B38">
      <w:r w:rsidRPr="002907DB">
        <w:rPr>
          <w:b/>
        </w:rPr>
        <w:t>BENORYLATE</w:t>
      </w:r>
    </w:p>
    <w:p w14:paraId="33781842" w14:textId="77777777" w:rsidR="00542B38" w:rsidRPr="002907DB" w:rsidRDefault="00542B38" w:rsidP="00542B38">
      <w:r w:rsidRPr="002907DB">
        <w:t>Schedule 4</w:t>
      </w:r>
    </w:p>
    <w:p w14:paraId="21476209" w14:textId="77777777" w:rsidR="00542B38" w:rsidRPr="002907DB" w:rsidRDefault="00542B38" w:rsidP="00542B38">
      <w:r w:rsidRPr="002907DB">
        <w:rPr>
          <w:b/>
        </w:rPr>
        <w:t>BENOXAPROFEN</w:t>
      </w:r>
    </w:p>
    <w:p w14:paraId="4A88C6BD" w14:textId="77777777" w:rsidR="00542B38" w:rsidRPr="002907DB" w:rsidRDefault="00542B38" w:rsidP="00542B38">
      <w:r w:rsidRPr="002907DB">
        <w:t>Schedule 4</w:t>
      </w:r>
    </w:p>
    <w:p w14:paraId="7C3D27D5" w14:textId="77777777" w:rsidR="00542B38" w:rsidRPr="002907DB" w:rsidRDefault="00542B38" w:rsidP="00542B38">
      <w:r w:rsidRPr="002907DB">
        <w:rPr>
          <w:b/>
        </w:rPr>
        <w:t>BENPERIDOL</w:t>
      </w:r>
    </w:p>
    <w:p w14:paraId="512E1B27" w14:textId="77777777" w:rsidR="00542B38" w:rsidRPr="002907DB" w:rsidRDefault="00542B38" w:rsidP="00542B38">
      <w:r w:rsidRPr="002907DB">
        <w:t>Schedule 4</w:t>
      </w:r>
    </w:p>
    <w:p w14:paraId="70D47BE9" w14:textId="77777777" w:rsidR="00542B38" w:rsidRPr="002907DB" w:rsidRDefault="00542B38" w:rsidP="00542B38">
      <w:r w:rsidRPr="002907DB">
        <w:rPr>
          <w:b/>
        </w:rPr>
        <w:t>BENQUINOX</w:t>
      </w:r>
    </w:p>
    <w:p w14:paraId="22A28432" w14:textId="77777777" w:rsidR="00542B38" w:rsidRPr="002907DB" w:rsidRDefault="00542B38" w:rsidP="00542B38">
      <w:r w:rsidRPr="002907DB">
        <w:t>Schedule 6</w:t>
      </w:r>
    </w:p>
    <w:p w14:paraId="4FB63107" w14:textId="77777777" w:rsidR="00622183" w:rsidRPr="002907DB" w:rsidRDefault="00622183" w:rsidP="00542B38">
      <w:pPr>
        <w:rPr>
          <w:b/>
        </w:rPr>
      </w:pPr>
      <w:r w:rsidRPr="002907DB">
        <w:rPr>
          <w:b/>
        </w:rPr>
        <w:t>BENRALIZUMAB</w:t>
      </w:r>
    </w:p>
    <w:p w14:paraId="1B83C298" w14:textId="77777777" w:rsidR="00622183" w:rsidRPr="002907DB" w:rsidRDefault="00622183" w:rsidP="00542B38">
      <w:r w:rsidRPr="002907DB">
        <w:t>Schedule 4</w:t>
      </w:r>
    </w:p>
    <w:p w14:paraId="28CD0E06" w14:textId="77777777" w:rsidR="00542B38" w:rsidRPr="002907DB" w:rsidRDefault="00542B38" w:rsidP="00542B38">
      <w:r w:rsidRPr="002907DB">
        <w:rPr>
          <w:b/>
        </w:rPr>
        <w:t>BENSERAZIDE</w:t>
      </w:r>
    </w:p>
    <w:p w14:paraId="5D9FB69F" w14:textId="77777777" w:rsidR="00542B38" w:rsidRPr="002907DB" w:rsidRDefault="00542B38" w:rsidP="00542B38">
      <w:r w:rsidRPr="002907DB">
        <w:t>Schedule 4</w:t>
      </w:r>
    </w:p>
    <w:p w14:paraId="532DE5AD" w14:textId="77777777" w:rsidR="00542B38" w:rsidRPr="002907DB" w:rsidRDefault="00542B38" w:rsidP="00542B38">
      <w:r w:rsidRPr="002907DB">
        <w:rPr>
          <w:b/>
        </w:rPr>
        <w:t>BENSULFURON-METHYL</w:t>
      </w:r>
    </w:p>
    <w:p w14:paraId="22D0F79D" w14:textId="77777777" w:rsidR="00542B38" w:rsidRPr="002907DB" w:rsidRDefault="00542B38" w:rsidP="00542B38">
      <w:r w:rsidRPr="002907DB">
        <w:t>Appendix B, Part 3</w:t>
      </w:r>
    </w:p>
    <w:p w14:paraId="45B80CBD" w14:textId="77777777" w:rsidR="00542B38" w:rsidRPr="002907DB" w:rsidRDefault="00542B38" w:rsidP="00542B38">
      <w:r w:rsidRPr="002907DB">
        <w:rPr>
          <w:b/>
        </w:rPr>
        <w:t>BENSULIDE</w:t>
      </w:r>
    </w:p>
    <w:p w14:paraId="40CD8C2C" w14:textId="77777777" w:rsidR="00542B38" w:rsidRPr="002907DB" w:rsidRDefault="00542B38" w:rsidP="00542B38">
      <w:r w:rsidRPr="002907DB">
        <w:t>Schedule 6</w:t>
      </w:r>
    </w:p>
    <w:p w14:paraId="288741D6" w14:textId="77777777" w:rsidR="00542B38" w:rsidRPr="002907DB" w:rsidRDefault="00542B38" w:rsidP="00542B38">
      <w:r w:rsidRPr="002907DB">
        <w:rPr>
          <w:b/>
        </w:rPr>
        <w:t>BENTAZONE</w:t>
      </w:r>
    </w:p>
    <w:p w14:paraId="67F57E04" w14:textId="77777777" w:rsidR="00542B38" w:rsidRPr="002907DB" w:rsidRDefault="00542B38" w:rsidP="00542B38">
      <w:r w:rsidRPr="002907DB">
        <w:t>Schedule 5</w:t>
      </w:r>
    </w:p>
    <w:p w14:paraId="4FF04009" w14:textId="77777777" w:rsidR="00542B38" w:rsidRPr="002907DB" w:rsidRDefault="00542B38" w:rsidP="00542B38">
      <w:r w:rsidRPr="002907DB">
        <w:rPr>
          <w:b/>
        </w:rPr>
        <w:t>BENTONITE</w:t>
      </w:r>
    </w:p>
    <w:p w14:paraId="4ED57847" w14:textId="77777777" w:rsidR="00542B38" w:rsidRPr="002907DB" w:rsidRDefault="00542B38" w:rsidP="00542B38">
      <w:r w:rsidRPr="002907DB">
        <w:t>Appendix B, Part 3</w:t>
      </w:r>
    </w:p>
    <w:p w14:paraId="6E7421EB" w14:textId="77777777" w:rsidR="00542B38" w:rsidRPr="002907DB" w:rsidRDefault="00542B38" w:rsidP="00542B38">
      <w:r w:rsidRPr="002907DB">
        <w:rPr>
          <w:b/>
        </w:rPr>
        <w:t>BENZALKONIUM CHLORIDE</w:t>
      </w:r>
    </w:p>
    <w:p w14:paraId="78462450" w14:textId="77777777" w:rsidR="00542B38" w:rsidRPr="002907DB" w:rsidRDefault="00542B38" w:rsidP="00542B38">
      <w:r w:rsidRPr="002907DB">
        <w:t>Schedule 6</w:t>
      </w:r>
      <w:r w:rsidRPr="002907DB">
        <w:br/>
        <w:t>Schedule 5</w:t>
      </w:r>
      <w:r w:rsidRPr="002907DB">
        <w:br/>
        <w:t>Appendix E, Part 2</w:t>
      </w:r>
    </w:p>
    <w:p w14:paraId="35EBF94A" w14:textId="77777777" w:rsidR="00542B38" w:rsidRPr="002907DB" w:rsidRDefault="00542B38" w:rsidP="00542B38">
      <w:r w:rsidRPr="002907DB">
        <w:rPr>
          <w:b/>
        </w:rPr>
        <w:t>BENZATHINE PENICILLIN</w:t>
      </w:r>
    </w:p>
    <w:p w14:paraId="38C758D6" w14:textId="77777777" w:rsidR="00542B38" w:rsidRPr="002907DB" w:rsidRDefault="00542B38" w:rsidP="00542B38">
      <w:r w:rsidRPr="002907DB">
        <w:t>Schedule 4</w:t>
      </w:r>
    </w:p>
    <w:p w14:paraId="52A7D21F" w14:textId="77777777" w:rsidR="00542B38" w:rsidRPr="002907DB" w:rsidRDefault="00542B38" w:rsidP="00542B38">
      <w:r w:rsidRPr="002907DB">
        <w:rPr>
          <w:b/>
        </w:rPr>
        <w:t>BENZENE</w:t>
      </w:r>
    </w:p>
    <w:p w14:paraId="0B34DAF0" w14:textId="77777777" w:rsidR="00542B38" w:rsidRPr="002907DB" w:rsidRDefault="00542B38" w:rsidP="00542B38">
      <w:r w:rsidRPr="002907DB">
        <w:t>Schedule 7</w:t>
      </w:r>
      <w:r w:rsidRPr="002907DB">
        <w:br/>
        <w:t>Appendix E, Part 2</w:t>
      </w:r>
      <w:r w:rsidRPr="002907DB">
        <w:br/>
        <w:t>Appendix F, Part 3</w:t>
      </w:r>
      <w:r w:rsidRPr="002907DB">
        <w:br/>
        <w:t>Appendix J, Part 2</w:t>
      </w:r>
    </w:p>
    <w:p w14:paraId="05BFDD57" w14:textId="77777777" w:rsidR="004D39EE" w:rsidRPr="002907DB" w:rsidRDefault="004D39EE" w:rsidP="004D39EE">
      <w:pPr>
        <w:rPr>
          <w:b/>
        </w:rPr>
      </w:pPr>
      <w:r w:rsidRPr="002907DB">
        <w:rPr>
          <w:b/>
        </w:rPr>
        <w:t>1,2-BENZENEDIAMINE</w:t>
      </w:r>
    </w:p>
    <w:p w14:paraId="2C9B1644" w14:textId="77777777" w:rsidR="004D39EE" w:rsidRPr="002907DB" w:rsidRDefault="004D39EE" w:rsidP="004D39EE">
      <w:r w:rsidRPr="002907DB">
        <w:t>Schedule 10</w:t>
      </w:r>
    </w:p>
    <w:p w14:paraId="54B2095E" w14:textId="77777777" w:rsidR="00E76A9C" w:rsidRPr="002907DB" w:rsidRDefault="00E76A9C" w:rsidP="00E76A9C">
      <w:pPr>
        <w:rPr>
          <w:b/>
        </w:rPr>
      </w:pPr>
      <w:r w:rsidRPr="002907DB">
        <w:rPr>
          <w:b/>
        </w:rPr>
        <w:t>1,3-BENZENEDIAMINE</w:t>
      </w:r>
    </w:p>
    <w:p w14:paraId="4D1E2CBF" w14:textId="77777777" w:rsidR="00E76A9C" w:rsidRPr="002907DB" w:rsidRDefault="00E76A9C" w:rsidP="00E76A9C">
      <w:pPr>
        <w:rPr>
          <w:b/>
        </w:rPr>
      </w:pPr>
      <w:r w:rsidRPr="002907DB">
        <w:t>Schedule 10</w:t>
      </w:r>
    </w:p>
    <w:p w14:paraId="19A76DCF" w14:textId="77777777" w:rsidR="002106E1" w:rsidRPr="002907DB" w:rsidRDefault="002106E1" w:rsidP="002106E1">
      <w:pPr>
        <w:rPr>
          <w:b/>
        </w:rPr>
      </w:pPr>
      <w:r w:rsidRPr="002907DB">
        <w:rPr>
          <w:b/>
        </w:rPr>
        <w:t>1,2-BENZENEDIOL</w:t>
      </w:r>
      <w:r w:rsidRPr="002907DB">
        <w:rPr>
          <w:b/>
        </w:rPr>
        <w:br/>
      </w:r>
      <w:r w:rsidRPr="002907DB">
        <w:t>cross reference: CATECHOL</w:t>
      </w:r>
    </w:p>
    <w:p w14:paraId="472C708C" w14:textId="77777777" w:rsidR="002106E1" w:rsidRPr="002907DB" w:rsidRDefault="002106E1" w:rsidP="002106E1">
      <w:pPr>
        <w:rPr>
          <w:b/>
        </w:rPr>
      </w:pPr>
      <w:r w:rsidRPr="002907DB">
        <w:t>Schedule 6</w:t>
      </w:r>
      <w:r w:rsidRPr="002907DB">
        <w:br/>
        <w:t>Appendix E, Part 2</w:t>
      </w:r>
      <w:r w:rsidRPr="002907DB">
        <w:br/>
        <w:t>Appendix F, Part 3</w:t>
      </w:r>
    </w:p>
    <w:p w14:paraId="0EE6763E" w14:textId="77777777" w:rsidR="00542B38" w:rsidRPr="002907DB" w:rsidRDefault="00542B38" w:rsidP="00542B38">
      <w:pPr>
        <w:rPr>
          <w:b/>
        </w:rPr>
      </w:pPr>
      <w:r w:rsidRPr="002907DB">
        <w:rPr>
          <w:b/>
        </w:rPr>
        <w:t>BENZETHIDINE</w:t>
      </w:r>
    </w:p>
    <w:p w14:paraId="3A52D1A9" w14:textId="77777777" w:rsidR="00542B38" w:rsidRPr="002907DB" w:rsidRDefault="00542B38" w:rsidP="00542B38">
      <w:r w:rsidRPr="002907DB">
        <w:t>Schedule 9</w:t>
      </w:r>
    </w:p>
    <w:p w14:paraId="16420F86" w14:textId="77777777" w:rsidR="00542B38" w:rsidRPr="002907DB" w:rsidRDefault="00542B38" w:rsidP="00542B38">
      <w:r w:rsidRPr="002907DB">
        <w:rPr>
          <w:b/>
        </w:rPr>
        <w:t>BENZHEXOL</w:t>
      </w:r>
      <w:r w:rsidR="00831EA6" w:rsidRPr="002907DB">
        <w:rPr>
          <w:b/>
        </w:rPr>
        <w:br/>
      </w:r>
      <w:r w:rsidR="00831EA6" w:rsidRPr="002907DB">
        <w:t>cross reference: TRIHEXYPHENIDYL</w:t>
      </w:r>
    </w:p>
    <w:p w14:paraId="7F5A33F5" w14:textId="77777777" w:rsidR="001D7655" w:rsidRPr="002907DB" w:rsidRDefault="001D7655" w:rsidP="00542B38">
      <w:pPr>
        <w:rPr>
          <w:b/>
        </w:rPr>
      </w:pPr>
      <w:r w:rsidRPr="002907DB">
        <w:rPr>
          <w:b/>
        </w:rPr>
        <w:t>BENZIDINE-CONGENER (3,3'-disubstituted) AZO DYES</w:t>
      </w:r>
    </w:p>
    <w:p w14:paraId="42884B9E" w14:textId="77777777" w:rsidR="001D7655" w:rsidRPr="002907DB" w:rsidRDefault="001D7655" w:rsidP="00542B38">
      <w:r w:rsidRPr="002907DB">
        <w:t>Schedule 7</w:t>
      </w:r>
    </w:p>
    <w:p w14:paraId="01C9D1EE" w14:textId="77777777" w:rsidR="00542B38" w:rsidRPr="002907DB" w:rsidRDefault="00542B38" w:rsidP="00542B38">
      <w:r w:rsidRPr="002907DB">
        <w:rPr>
          <w:b/>
        </w:rPr>
        <w:t>BENZIDINE-BASED AZO DYES</w:t>
      </w:r>
    </w:p>
    <w:p w14:paraId="36874FA8" w14:textId="77777777" w:rsidR="00542B38" w:rsidRPr="002907DB" w:rsidRDefault="00542B38" w:rsidP="00542B38">
      <w:r w:rsidRPr="002907DB">
        <w:t>Schedule 7</w:t>
      </w:r>
    </w:p>
    <w:p w14:paraId="0007C2B8" w14:textId="77777777" w:rsidR="00542B38" w:rsidRPr="002907DB" w:rsidRDefault="00542B38" w:rsidP="00542B38">
      <w:r w:rsidRPr="002907DB">
        <w:rPr>
          <w:b/>
        </w:rPr>
        <w:t>BENZILONIUM</w:t>
      </w:r>
    </w:p>
    <w:p w14:paraId="44C5B96D" w14:textId="77777777" w:rsidR="00542B38" w:rsidRPr="002907DB" w:rsidRDefault="00542B38" w:rsidP="00542B38">
      <w:r w:rsidRPr="002907DB">
        <w:t>Schedule 4</w:t>
      </w:r>
    </w:p>
    <w:p w14:paraId="7067675C" w14:textId="77777777" w:rsidR="00542B38" w:rsidRPr="002907DB" w:rsidRDefault="00542B38" w:rsidP="00542B38">
      <w:r w:rsidRPr="002907DB">
        <w:rPr>
          <w:b/>
        </w:rPr>
        <w:t>BENZOCAINE</w:t>
      </w:r>
    </w:p>
    <w:p w14:paraId="49F516F4" w14:textId="77777777" w:rsidR="00542B38" w:rsidRPr="002907DB" w:rsidRDefault="00542B38" w:rsidP="00542B38">
      <w:r w:rsidRPr="002907DB">
        <w:t>Schedule 4</w:t>
      </w:r>
      <w:r w:rsidRPr="002907DB">
        <w:br/>
        <w:t>Schedule 2</w:t>
      </w:r>
    </w:p>
    <w:p w14:paraId="5A7E6315" w14:textId="77777777" w:rsidR="00542B38" w:rsidRPr="002907DB" w:rsidRDefault="00542B38" w:rsidP="00542B38">
      <w:r w:rsidRPr="002907DB">
        <w:rPr>
          <w:b/>
        </w:rPr>
        <w:t>BENZODIAZEPINE DERIVATIVES</w:t>
      </w:r>
    </w:p>
    <w:p w14:paraId="3DAC11AB" w14:textId="77777777" w:rsidR="00542B38" w:rsidRPr="002907DB" w:rsidRDefault="00542B38" w:rsidP="00542B38">
      <w:r w:rsidRPr="002907DB">
        <w:t>Schedule 4</w:t>
      </w:r>
      <w:r w:rsidRPr="002907DB">
        <w:br/>
        <w:t>Appendix D, Item 5</w:t>
      </w:r>
    </w:p>
    <w:p w14:paraId="0D2E9C53" w14:textId="77777777" w:rsidR="00542B38" w:rsidRPr="002907DB" w:rsidRDefault="00542B38" w:rsidP="00542B38">
      <w:r w:rsidRPr="002907DB">
        <w:rPr>
          <w:b/>
        </w:rPr>
        <w:t>BENZOFENAP</w:t>
      </w:r>
    </w:p>
    <w:p w14:paraId="502FCF67" w14:textId="77777777" w:rsidR="00542B38" w:rsidRPr="002907DB" w:rsidRDefault="00542B38" w:rsidP="00542B38">
      <w:r w:rsidRPr="002907DB">
        <w:t>Schedule 5</w:t>
      </w:r>
    </w:p>
    <w:p w14:paraId="5534858C" w14:textId="77777777" w:rsidR="00C446FD" w:rsidRPr="002907DB" w:rsidRDefault="00C446FD" w:rsidP="00C446FD">
      <w:pPr>
        <w:widowControl w:val="0"/>
        <w:rPr>
          <w:rFonts w:eastAsia="Times New Roman" w:cs="Calibri"/>
          <w:b/>
          <w:bCs/>
          <w:lang w:eastAsia="en-AU"/>
        </w:rPr>
      </w:pPr>
      <w:r w:rsidRPr="002907DB">
        <w:rPr>
          <w:rFonts w:eastAsia="Times New Roman" w:cs="Calibri"/>
          <w:b/>
          <w:bCs/>
          <w:lang w:eastAsia="en-AU"/>
        </w:rPr>
        <w:t>BENZOVINDIFLUPYR</w:t>
      </w:r>
    </w:p>
    <w:p w14:paraId="5AF4319C" w14:textId="77777777" w:rsidR="00C446FD" w:rsidRPr="002907DB" w:rsidRDefault="00C446FD" w:rsidP="00C446FD">
      <w:pPr>
        <w:widowControl w:val="0"/>
        <w:rPr>
          <w:rFonts w:eastAsia="Times New Roman" w:cs="Calibri"/>
          <w:bCs/>
          <w:lang w:eastAsia="en-AU"/>
        </w:rPr>
      </w:pPr>
      <w:r w:rsidRPr="002907DB">
        <w:rPr>
          <w:rFonts w:eastAsia="Times New Roman" w:cs="Calibri"/>
          <w:bCs/>
          <w:lang w:eastAsia="en-AU"/>
        </w:rPr>
        <w:t>Schedule 6</w:t>
      </w:r>
    </w:p>
    <w:p w14:paraId="65202122" w14:textId="77777777" w:rsidR="00542B38" w:rsidRPr="002907DB" w:rsidRDefault="00542B38" w:rsidP="00542B38">
      <w:r w:rsidRPr="002907DB">
        <w:rPr>
          <w:b/>
        </w:rPr>
        <w:t>BENZOYL PEROXIDE</w:t>
      </w:r>
    </w:p>
    <w:p w14:paraId="1CA41209" w14:textId="77777777" w:rsidR="00542B38" w:rsidRPr="002907DB" w:rsidRDefault="00542B38" w:rsidP="00542B38">
      <w:r w:rsidRPr="002907DB">
        <w:t>Schedule 5</w:t>
      </w:r>
      <w:r w:rsidRPr="002907DB">
        <w:br/>
        <w:t>Schedule 4</w:t>
      </w:r>
      <w:r w:rsidRPr="002907DB">
        <w:br/>
        <w:t>Schedule 2</w:t>
      </w:r>
      <w:r w:rsidRPr="002907DB">
        <w:br/>
        <w:t>Appendix E, Part 2</w:t>
      </w:r>
      <w:r w:rsidRPr="002907DB">
        <w:br/>
        <w:t>Appendix F, Part 3</w:t>
      </w:r>
    </w:p>
    <w:p w14:paraId="5D54A056" w14:textId="77777777" w:rsidR="00542B38" w:rsidRPr="002907DB" w:rsidRDefault="00542B38" w:rsidP="00542B38">
      <w:r w:rsidRPr="002907DB">
        <w:rPr>
          <w:b/>
        </w:rPr>
        <w:t>BENZOYLINDOLES</w:t>
      </w:r>
    </w:p>
    <w:p w14:paraId="1297DE82" w14:textId="77777777" w:rsidR="00542B38" w:rsidRPr="002907DB" w:rsidRDefault="00542B38" w:rsidP="00542B38">
      <w:r w:rsidRPr="002907DB">
        <w:t>Schedule 9</w:t>
      </w:r>
    </w:p>
    <w:p w14:paraId="673FDDD7" w14:textId="77777777" w:rsidR="00542B38" w:rsidRPr="002907DB" w:rsidRDefault="00542B38" w:rsidP="00542B38">
      <w:r w:rsidRPr="002907DB">
        <w:rPr>
          <w:b/>
        </w:rPr>
        <w:t>BENZPHETAMINE</w:t>
      </w:r>
    </w:p>
    <w:p w14:paraId="182E7F4A" w14:textId="77777777" w:rsidR="00542B38" w:rsidRPr="002907DB" w:rsidRDefault="00542B38" w:rsidP="00542B38">
      <w:r w:rsidRPr="002907DB">
        <w:t>Schedule 4</w:t>
      </w:r>
    </w:p>
    <w:p w14:paraId="4AD5E8DD" w14:textId="77777777" w:rsidR="00542B38" w:rsidRPr="002907DB" w:rsidRDefault="00542B38" w:rsidP="00542B38">
      <w:pPr>
        <w:rPr>
          <w:b/>
        </w:rPr>
      </w:pPr>
      <w:r w:rsidRPr="002907DB">
        <w:rPr>
          <w:b/>
        </w:rPr>
        <w:t>BENZTHIAZIDE</w:t>
      </w:r>
    </w:p>
    <w:p w14:paraId="0B533BDB" w14:textId="77777777" w:rsidR="00542B38" w:rsidRPr="002907DB" w:rsidRDefault="00542B38" w:rsidP="00542B38">
      <w:r w:rsidRPr="002907DB">
        <w:t>Schedule 4</w:t>
      </w:r>
    </w:p>
    <w:p w14:paraId="132C04AC" w14:textId="77777777" w:rsidR="00542B38" w:rsidRPr="002907DB" w:rsidRDefault="00542B38" w:rsidP="00542B38">
      <w:r w:rsidRPr="002907DB">
        <w:rPr>
          <w:b/>
        </w:rPr>
        <w:t>BENZ</w:t>
      </w:r>
      <w:r w:rsidR="005A700E" w:rsidRPr="002907DB">
        <w:rPr>
          <w:b/>
        </w:rPr>
        <w:t>A</w:t>
      </w:r>
      <w:r w:rsidRPr="002907DB">
        <w:rPr>
          <w:b/>
        </w:rPr>
        <w:t>TROPINE</w:t>
      </w:r>
      <w:r w:rsidRPr="002907DB">
        <w:rPr>
          <w:b/>
        </w:rPr>
        <w:br/>
      </w:r>
      <w:r w:rsidRPr="002907DB">
        <w:t>cross reference: BENZ</w:t>
      </w:r>
      <w:r w:rsidR="005A700E" w:rsidRPr="002907DB">
        <w:t>I</w:t>
      </w:r>
      <w:r w:rsidRPr="002907DB">
        <w:t>TROPINE</w:t>
      </w:r>
    </w:p>
    <w:p w14:paraId="1ABBF23C" w14:textId="77777777" w:rsidR="00542B38" w:rsidRPr="002907DB" w:rsidRDefault="00542B38" w:rsidP="00542B38">
      <w:r w:rsidRPr="002907DB">
        <w:t>Schedule 4</w:t>
      </w:r>
      <w:r w:rsidRPr="002907DB">
        <w:br/>
        <w:t>Appendix K</w:t>
      </w:r>
    </w:p>
    <w:p w14:paraId="3748A0AB" w14:textId="77777777" w:rsidR="00542B38" w:rsidRPr="002907DB" w:rsidRDefault="00542B38" w:rsidP="00542B38">
      <w:r w:rsidRPr="002907DB">
        <w:rPr>
          <w:b/>
        </w:rPr>
        <w:t>BENZYDAMINE</w:t>
      </w:r>
    </w:p>
    <w:p w14:paraId="784894C9" w14:textId="77777777" w:rsidR="00542B38" w:rsidRPr="002907DB" w:rsidRDefault="000A4376" w:rsidP="00C715CB">
      <w:r w:rsidRPr="002907DB">
        <w:t>Schedule 4</w:t>
      </w:r>
      <w:r w:rsidR="00E56DF8" w:rsidRPr="002907DB">
        <w:br/>
      </w:r>
      <w:r w:rsidR="00542B38" w:rsidRPr="002907DB">
        <w:t>Schedule 2</w:t>
      </w:r>
    </w:p>
    <w:p w14:paraId="1380ECF7" w14:textId="77777777" w:rsidR="004121DF" w:rsidRPr="002907DB" w:rsidRDefault="004121DF" w:rsidP="00C715CB">
      <w:pPr>
        <w:rPr>
          <w:b/>
        </w:rPr>
      </w:pPr>
      <w:r w:rsidRPr="002907DB">
        <w:rPr>
          <w:b/>
        </w:rPr>
        <w:t>6-BENZYLADENINE</w:t>
      </w:r>
    </w:p>
    <w:p w14:paraId="540F82A4" w14:textId="77777777" w:rsidR="004121DF" w:rsidRPr="002907DB" w:rsidRDefault="004121DF" w:rsidP="004121DF">
      <w:pPr>
        <w:spacing w:before="120" w:after="120"/>
      </w:pPr>
      <w:r w:rsidRPr="002907DB">
        <w:t>Schedule 6</w:t>
      </w:r>
    </w:p>
    <w:p w14:paraId="7213AF48" w14:textId="77777777" w:rsidR="00542B38" w:rsidRPr="002907DB" w:rsidRDefault="00542B38" w:rsidP="00542B38">
      <w:r w:rsidRPr="002907DB">
        <w:rPr>
          <w:b/>
        </w:rPr>
        <w:t>BENZYL BENZOATE</w:t>
      </w:r>
    </w:p>
    <w:p w14:paraId="783857F6" w14:textId="77777777" w:rsidR="00542B38" w:rsidRPr="002907DB" w:rsidRDefault="00542B38" w:rsidP="00542B38">
      <w:r w:rsidRPr="002907DB">
        <w:t>Appendix B, Part 3</w:t>
      </w:r>
    </w:p>
    <w:p w14:paraId="24936D7B" w14:textId="77777777" w:rsidR="00542B38" w:rsidRPr="002907DB" w:rsidRDefault="00542B38" w:rsidP="00542B38">
      <w:r w:rsidRPr="002907DB">
        <w:rPr>
          <w:b/>
        </w:rPr>
        <w:t>BENZYLMORPHINE</w:t>
      </w:r>
    </w:p>
    <w:p w14:paraId="46DBDDED" w14:textId="77777777" w:rsidR="00542B38" w:rsidRPr="002907DB" w:rsidRDefault="00542B38" w:rsidP="00542B38">
      <w:r w:rsidRPr="002907DB">
        <w:t>Schedule 8</w:t>
      </w:r>
    </w:p>
    <w:p w14:paraId="7BDDA98E" w14:textId="77777777" w:rsidR="00542B38" w:rsidRPr="002907DB" w:rsidRDefault="00542B38" w:rsidP="00542B38">
      <w:pPr>
        <w:rPr>
          <w:b/>
        </w:rPr>
      </w:pPr>
      <w:r w:rsidRPr="002907DB">
        <w:rPr>
          <w:b/>
        </w:rPr>
        <w:t>BENZYLPENICILLIN</w:t>
      </w:r>
    </w:p>
    <w:p w14:paraId="01BEB256" w14:textId="77777777" w:rsidR="00542B38" w:rsidRPr="002907DB" w:rsidRDefault="00542B38" w:rsidP="00542B38">
      <w:pPr>
        <w:rPr>
          <w:b/>
        </w:rPr>
      </w:pPr>
      <w:r w:rsidRPr="002907DB">
        <w:t>Schedule 4</w:t>
      </w:r>
    </w:p>
    <w:p w14:paraId="0BCC4990" w14:textId="77777777" w:rsidR="00542B38" w:rsidRPr="002907DB" w:rsidRDefault="00542B38" w:rsidP="00542B38">
      <w:r w:rsidRPr="002907DB">
        <w:rPr>
          <w:b/>
        </w:rPr>
        <w:t>BENZYLPIPERAZINE</w:t>
      </w:r>
      <w:r w:rsidRPr="002907DB">
        <w:rPr>
          <w:b/>
        </w:rPr>
        <w:br/>
      </w:r>
      <w:r w:rsidRPr="002907DB">
        <w:t>cross reference: BZP</w:t>
      </w:r>
    </w:p>
    <w:p w14:paraId="372ED542" w14:textId="77777777" w:rsidR="00542B38" w:rsidRPr="002907DB" w:rsidRDefault="00542B38" w:rsidP="00542B38">
      <w:r w:rsidRPr="002907DB">
        <w:t>Schedule 9</w:t>
      </w:r>
    </w:p>
    <w:p w14:paraId="1AB81B70" w14:textId="77777777" w:rsidR="00542B38" w:rsidRPr="002907DB" w:rsidRDefault="00542B38" w:rsidP="00542B38">
      <w:r w:rsidRPr="002907DB">
        <w:rPr>
          <w:b/>
        </w:rPr>
        <w:t>BEPHENIUM SALTS</w:t>
      </w:r>
    </w:p>
    <w:p w14:paraId="24015368" w14:textId="77777777" w:rsidR="00542B38" w:rsidRPr="002907DB" w:rsidRDefault="00542B38" w:rsidP="00542B38">
      <w:r w:rsidRPr="002907DB">
        <w:t>Schedule 2</w:t>
      </w:r>
    </w:p>
    <w:p w14:paraId="61E98DB4" w14:textId="77777777" w:rsidR="00542B38" w:rsidRPr="002907DB" w:rsidRDefault="00542B38" w:rsidP="00542B38">
      <w:r w:rsidRPr="002907DB">
        <w:rPr>
          <w:b/>
        </w:rPr>
        <w:t>BEPRIDIL</w:t>
      </w:r>
    </w:p>
    <w:p w14:paraId="57EE12D2" w14:textId="77777777" w:rsidR="00542B38" w:rsidRPr="002907DB" w:rsidRDefault="00542B38" w:rsidP="00542B38">
      <w:r w:rsidRPr="002907DB">
        <w:t>Schedule 4</w:t>
      </w:r>
    </w:p>
    <w:p w14:paraId="6354F9B9" w14:textId="77777777" w:rsidR="00542B38" w:rsidRPr="002907DB" w:rsidRDefault="00542B38" w:rsidP="00542B38">
      <w:r w:rsidRPr="002907DB">
        <w:rPr>
          <w:b/>
        </w:rPr>
        <w:t>BERACTANT</w:t>
      </w:r>
    </w:p>
    <w:p w14:paraId="4DFD1C93" w14:textId="77777777" w:rsidR="00542B38" w:rsidRPr="002907DB" w:rsidRDefault="00542B38" w:rsidP="00542B38">
      <w:r w:rsidRPr="002907DB">
        <w:t>Schedule 4</w:t>
      </w:r>
    </w:p>
    <w:p w14:paraId="023E229A" w14:textId="77777777" w:rsidR="00542B38" w:rsidRPr="002907DB" w:rsidRDefault="00542B38" w:rsidP="00542B38">
      <w:r w:rsidRPr="002907DB">
        <w:rPr>
          <w:b/>
        </w:rPr>
        <w:t>BERGAMOT OIL</w:t>
      </w:r>
    </w:p>
    <w:p w14:paraId="24C21057" w14:textId="77777777" w:rsidR="00542B38" w:rsidRPr="002907DB" w:rsidRDefault="00542B38" w:rsidP="00542B38">
      <w:r w:rsidRPr="002907DB">
        <w:t>Schedule 5</w:t>
      </w:r>
      <w:r w:rsidRPr="002907DB">
        <w:br/>
        <w:t>Appendix E, Part 2</w:t>
      </w:r>
      <w:r w:rsidRPr="002907DB">
        <w:br/>
        <w:t>Appendix F, Part 3</w:t>
      </w:r>
    </w:p>
    <w:p w14:paraId="43F99B65" w14:textId="77777777" w:rsidR="00542B38" w:rsidRPr="002907DB" w:rsidRDefault="00542B38" w:rsidP="00542B38">
      <w:r w:rsidRPr="002907DB">
        <w:rPr>
          <w:b/>
        </w:rPr>
        <w:t>BERYLLIUM</w:t>
      </w:r>
    </w:p>
    <w:p w14:paraId="59CB4E9A" w14:textId="77777777" w:rsidR="00542B38" w:rsidRPr="002907DB" w:rsidRDefault="00542B38" w:rsidP="00542B38">
      <w:r w:rsidRPr="002907DB">
        <w:t>Schedule 6</w:t>
      </w:r>
      <w:r w:rsidRPr="002907DB">
        <w:br/>
        <w:t>Appendix F, Part 3</w:t>
      </w:r>
    </w:p>
    <w:p w14:paraId="67934CC6" w14:textId="77777777" w:rsidR="00542B38" w:rsidRPr="002907DB" w:rsidRDefault="00542B38" w:rsidP="00542B38">
      <w:r w:rsidRPr="002907DB">
        <w:rPr>
          <w:b/>
        </w:rPr>
        <w:t>BESIFLOXACIN</w:t>
      </w:r>
    </w:p>
    <w:p w14:paraId="18F5382D" w14:textId="77777777" w:rsidR="00542B38" w:rsidRPr="002907DB" w:rsidRDefault="00542B38" w:rsidP="00542B38">
      <w:r w:rsidRPr="002907DB">
        <w:t>Schedule 4</w:t>
      </w:r>
    </w:p>
    <w:p w14:paraId="1278CD93" w14:textId="77777777" w:rsidR="00542B38" w:rsidRPr="002907DB" w:rsidRDefault="00542B38" w:rsidP="00542B38">
      <w:r w:rsidRPr="002907DB">
        <w:rPr>
          <w:b/>
        </w:rPr>
        <w:t>BETACETYLMETHADOL</w:t>
      </w:r>
    </w:p>
    <w:p w14:paraId="3F732EDC" w14:textId="77777777" w:rsidR="00542B38" w:rsidRPr="002907DB" w:rsidRDefault="00542B38" w:rsidP="00542B38">
      <w:r w:rsidRPr="002907DB">
        <w:t>Schedule 9</w:t>
      </w:r>
    </w:p>
    <w:p w14:paraId="40D97913" w14:textId="77777777" w:rsidR="00542B38" w:rsidRPr="002907DB" w:rsidRDefault="00542B38" w:rsidP="00542B38">
      <w:r w:rsidRPr="002907DB">
        <w:rPr>
          <w:b/>
        </w:rPr>
        <w:t>BETACYFLUTHRIN</w:t>
      </w:r>
    </w:p>
    <w:p w14:paraId="7206AEDB" w14:textId="77777777" w:rsidR="00542B38" w:rsidRPr="002907DB" w:rsidRDefault="00542B38" w:rsidP="00542B38">
      <w:r w:rsidRPr="002907DB">
        <w:t>Schedule 7</w:t>
      </w:r>
      <w:r w:rsidRPr="002907DB">
        <w:br/>
        <w:t>Schedule 6</w:t>
      </w:r>
      <w:r w:rsidRPr="002907DB">
        <w:br/>
        <w:t>Schedule 5</w:t>
      </w:r>
    </w:p>
    <w:p w14:paraId="056F096A" w14:textId="77777777" w:rsidR="00542B38" w:rsidRPr="002907DB" w:rsidRDefault="00542B38" w:rsidP="00542B38">
      <w:r w:rsidRPr="002907DB">
        <w:rPr>
          <w:b/>
        </w:rPr>
        <w:t>BETA-CYPERMETHRIN</w:t>
      </w:r>
    </w:p>
    <w:p w14:paraId="0FC8D2BF" w14:textId="77777777" w:rsidR="00542B38" w:rsidRPr="002907DB" w:rsidRDefault="00542B38" w:rsidP="00542B38">
      <w:r w:rsidRPr="002907DB">
        <w:t>Schedule 6</w:t>
      </w:r>
    </w:p>
    <w:p w14:paraId="26499572" w14:textId="77777777" w:rsidR="0016740E" w:rsidRPr="002907DB" w:rsidRDefault="0016740E" w:rsidP="00542B38">
      <w:pPr>
        <w:rPr>
          <w:szCs w:val="22"/>
        </w:rPr>
      </w:pPr>
      <w:r w:rsidRPr="002907DB">
        <w:rPr>
          <w:b/>
          <w:szCs w:val="22"/>
        </w:rPr>
        <w:t>BETA-PHENYL-GAMMA-AMINOBUTYRIC ACID</w:t>
      </w:r>
      <w:r w:rsidRPr="002907DB">
        <w:rPr>
          <w:b/>
          <w:szCs w:val="22"/>
        </w:rPr>
        <w:br/>
      </w:r>
      <w:r w:rsidRPr="002907DB">
        <w:rPr>
          <w:szCs w:val="22"/>
        </w:rPr>
        <w:t>cross reference: PHENIBUT</w:t>
      </w:r>
    </w:p>
    <w:p w14:paraId="6FF708C2" w14:textId="77777777" w:rsidR="00542B38" w:rsidRPr="002907DB" w:rsidRDefault="00542B38" w:rsidP="00542B38">
      <w:r w:rsidRPr="002907DB">
        <w:rPr>
          <w:b/>
        </w:rPr>
        <w:t>BETAHISTINE</w:t>
      </w:r>
    </w:p>
    <w:p w14:paraId="7317EC37" w14:textId="77777777" w:rsidR="00542B38" w:rsidRPr="002907DB" w:rsidRDefault="00542B38" w:rsidP="00542B38">
      <w:r w:rsidRPr="002907DB">
        <w:t>Schedule 4</w:t>
      </w:r>
    </w:p>
    <w:p w14:paraId="77CDEFFD" w14:textId="77777777" w:rsidR="00542B38" w:rsidRPr="002907DB" w:rsidRDefault="00542B38" w:rsidP="00542B38">
      <w:r w:rsidRPr="002907DB">
        <w:rPr>
          <w:b/>
        </w:rPr>
        <w:t>BETA-HYDROXY-3-METHYLFENTANYL</w:t>
      </w:r>
    </w:p>
    <w:p w14:paraId="327CC069" w14:textId="77777777" w:rsidR="00542B38" w:rsidRPr="002907DB" w:rsidRDefault="00542B38" w:rsidP="00542B38">
      <w:r w:rsidRPr="002907DB">
        <w:t>Schedule 9</w:t>
      </w:r>
    </w:p>
    <w:p w14:paraId="76EE4D97" w14:textId="77777777" w:rsidR="00542B38" w:rsidRPr="002907DB" w:rsidRDefault="00542B38" w:rsidP="00542B38">
      <w:r w:rsidRPr="002907DB">
        <w:rPr>
          <w:b/>
        </w:rPr>
        <w:t>BETA-HYDROXYFENTANYL</w:t>
      </w:r>
    </w:p>
    <w:p w14:paraId="2F2384B4" w14:textId="77777777" w:rsidR="00542B38" w:rsidRPr="002907DB" w:rsidRDefault="00542B38" w:rsidP="00542B38">
      <w:r w:rsidRPr="002907DB">
        <w:t>Schedule 9</w:t>
      </w:r>
    </w:p>
    <w:p w14:paraId="00A6C822" w14:textId="77777777" w:rsidR="00542B38" w:rsidRPr="002907DB" w:rsidRDefault="00542B38" w:rsidP="00542B38">
      <w:r w:rsidRPr="002907DB">
        <w:rPr>
          <w:b/>
        </w:rPr>
        <w:t>BETAINE HYDROCHLORIDE</w:t>
      </w:r>
    </w:p>
    <w:p w14:paraId="1958728E" w14:textId="77777777" w:rsidR="00542B38" w:rsidRPr="002907DB" w:rsidRDefault="00542B38" w:rsidP="00542B38">
      <w:r w:rsidRPr="002907DB">
        <w:t>Appendix B, Part 3</w:t>
      </w:r>
    </w:p>
    <w:p w14:paraId="712F7FE2" w14:textId="77777777" w:rsidR="00542B38" w:rsidRPr="002907DB" w:rsidRDefault="00542B38" w:rsidP="00542B38">
      <w:r w:rsidRPr="002907DB">
        <w:rPr>
          <w:b/>
        </w:rPr>
        <w:t>BETAMEPRODINE</w:t>
      </w:r>
    </w:p>
    <w:p w14:paraId="464A05B0" w14:textId="77777777" w:rsidR="00542B38" w:rsidRPr="002907DB" w:rsidRDefault="00542B38" w:rsidP="00542B38">
      <w:r w:rsidRPr="002907DB">
        <w:t>Schedule 9</w:t>
      </w:r>
    </w:p>
    <w:p w14:paraId="20C9077B" w14:textId="77777777" w:rsidR="00542B38" w:rsidRPr="002907DB" w:rsidRDefault="00542B38" w:rsidP="00542B38">
      <w:r w:rsidRPr="002907DB">
        <w:rPr>
          <w:b/>
        </w:rPr>
        <w:t>BETAMETHADOL</w:t>
      </w:r>
    </w:p>
    <w:p w14:paraId="5B30CBA7" w14:textId="77777777" w:rsidR="00542B38" w:rsidRPr="002907DB" w:rsidRDefault="00542B38" w:rsidP="00542B38">
      <w:r w:rsidRPr="002907DB">
        <w:t>Schedule 9</w:t>
      </w:r>
    </w:p>
    <w:p w14:paraId="7A01BAED" w14:textId="77777777" w:rsidR="00542B38" w:rsidRPr="002907DB" w:rsidRDefault="00542B38" w:rsidP="00542B38">
      <w:r w:rsidRPr="002907DB">
        <w:rPr>
          <w:b/>
        </w:rPr>
        <w:t>BETAMETHASONE</w:t>
      </w:r>
    </w:p>
    <w:p w14:paraId="2F6D2091" w14:textId="77777777" w:rsidR="00542B38" w:rsidRPr="002907DB" w:rsidRDefault="00542B38" w:rsidP="00542B38">
      <w:r w:rsidRPr="002907DB">
        <w:t>Schedule 4</w:t>
      </w:r>
    </w:p>
    <w:p w14:paraId="088727EE" w14:textId="77777777" w:rsidR="00AA7018" w:rsidRPr="002907DB" w:rsidRDefault="00AA7018" w:rsidP="00AA7018">
      <w:pPr>
        <w:rPr>
          <w:b/>
        </w:rPr>
      </w:pPr>
      <w:r w:rsidRPr="002907DB">
        <w:rPr>
          <w:b/>
        </w:rPr>
        <w:t>1-(BETA-METHYL SULPHONAMIDOETHYL)- 2-AMINO-3</w:t>
      </w:r>
    </w:p>
    <w:p w14:paraId="4413935A" w14:textId="77777777" w:rsidR="00AA7018" w:rsidRPr="002907DB" w:rsidRDefault="00AA7018" w:rsidP="00AA7018">
      <w:pPr>
        <w:rPr>
          <w:b/>
        </w:rPr>
      </w:pPr>
      <w:r w:rsidRPr="002907DB">
        <w:t>Appendix F, Part 3</w:t>
      </w:r>
    </w:p>
    <w:p w14:paraId="3E08BEE2" w14:textId="77777777" w:rsidR="00542B38" w:rsidRPr="002907DB" w:rsidRDefault="00542B38" w:rsidP="00542B38">
      <w:r w:rsidRPr="002907DB">
        <w:rPr>
          <w:b/>
        </w:rPr>
        <w:t>BETAPRODINE</w:t>
      </w:r>
    </w:p>
    <w:p w14:paraId="708FC01C" w14:textId="77777777" w:rsidR="00542B38" w:rsidRPr="002907DB" w:rsidRDefault="00542B38" w:rsidP="00542B38">
      <w:r w:rsidRPr="002907DB">
        <w:t>Schedule 9</w:t>
      </w:r>
    </w:p>
    <w:p w14:paraId="55C9F479" w14:textId="77777777" w:rsidR="00542B38" w:rsidRPr="002907DB" w:rsidRDefault="00542B38" w:rsidP="00542B38">
      <w:r w:rsidRPr="002907DB">
        <w:rPr>
          <w:b/>
        </w:rPr>
        <w:t>BETAXOLOL</w:t>
      </w:r>
    </w:p>
    <w:p w14:paraId="3FB49B00" w14:textId="77777777" w:rsidR="00542B38" w:rsidRPr="002907DB" w:rsidRDefault="00542B38" w:rsidP="00542B38">
      <w:r w:rsidRPr="002907DB">
        <w:t>Schedule 4</w:t>
      </w:r>
    </w:p>
    <w:p w14:paraId="0EAB2F10" w14:textId="77777777" w:rsidR="00542B38" w:rsidRPr="002907DB" w:rsidRDefault="00542B38" w:rsidP="00542B38">
      <w:r w:rsidRPr="002907DB">
        <w:rPr>
          <w:b/>
        </w:rPr>
        <w:t>BETHANECHOL CHLORIDE</w:t>
      </w:r>
    </w:p>
    <w:p w14:paraId="5839270B" w14:textId="77777777" w:rsidR="00542B38" w:rsidRPr="002907DB" w:rsidRDefault="00542B38" w:rsidP="00542B38">
      <w:r w:rsidRPr="002907DB">
        <w:t>Schedule 4</w:t>
      </w:r>
    </w:p>
    <w:p w14:paraId="239BAD9C" w14:textId="77777777" w:rsidR="00542B38" w:rsidRPr="002907DB" w:rsidRDefault="00542B38" w:rsidP="00542B38">
      <w:r w:rsidRPr="002907DB">
        <w:rPr>
          <w:b/>
        </w:rPr>
        <w:t>BETHANIDINE</w:t>
      </w:r>
    </w:p>
    <w:p w14:paraId="266000A1" w14:textId="77777777" w:rsidR="00542B38" w:rsidRPr="002907DB" w:rsidRDefault="00542B38" w:rsidP="00542B38">
      <w:r w:rsidRPr="002907DB">
        <w:t>Schedule 4</w:t>
      </w:r>
    </w:p>
    <w:p w14:paraId="4C04FADA" w14:textId="77777777" w:rsidR="00542B38" w:rsidRPr="002907DB" w:rsidRDefault="00542B38" w:rsidP="00542B38">
      <w:r w:rsidRPr="002907DB">
        <w:rPr>
          <w:b/>
        </w:rPr>
        <w:t>BEVACIZUMAB</w:t>
      </w:r>
    </w:p>
    <w:p w14:paraId="76185947" w14:textId="77777777" w:rsidR="00542B38" w:rsidRPr="002907DB" w:rsidRDefault="00542B38" w:rsidP="00542B38">
      <w:r w:rsidRPr="002907DB">
        <w:t>Schedule 4</w:t>
      </w:r>
    </w:p>
    <w:p w14:paraId="1F260210" w14:textId="77777777" w:rsidR="00542B38" w:rsidRPr="002907DB" w:rsidRDefault="00542B38" w:rsidP="00542B38">
      <w:r w:rsidRPr="002907DB">
        <w:rPr>
          <w:b/>
        </w:rPr>
        <w:t>BEVANTOLOL</w:t>
      </w:r>
    </w:p>
    <w:p w14:paraId="1029F0AA" w14:textId="77777777" w:rsidR="00542B38" w:rsidRPr="002907DB" w:rsidRDefault="00542B38" w:rsidP="00542B38">
      <w:r w:rsidRPr="002907DB">
        <w:t>Schedule 4</w:t>
      </w:r>
    </w:p>
    <w:p w14:paraId="34025CDC" w14:textId="77777777" w:rsidR="00542B38" w:rsidRPr="002907DB" w:rsidRDefault="00542B38" w:rsidP="00542B38">
      <w:r w:rsidRPr="002907DB">
        <w:rPr>
          <w:b/>
        </w:rPr>
        <w:t>BEXAROTENE</w:t>
      </w:r>
    </w:p>
    <w:p w14:paraId="59B1391D" w14:textId="77777777" w:rsidR="00542B38" w:rsidRPr="002907DB" w:rsidRDefault="00542B38" w:rsidP="00542B38">
      <w:r w:rsidRPr="002907DB">
        <w:t>Schedule 4</w:t>
      </w:r>
      <w:r w:rsidRPr="002907DB">
        <w:br/>
        <w:t>Appendix D, Item 2</w:t>
      </w:r>
      <w:r w:rsidRPr="002907DB">
        <w:br/>
        <w:t>Appendix F, Part 3</w:t>
      </w:r>
      <w:r w:rsidRPr="002907DB">
        <w:br/>
        <w:t>Appendix L, Part 2</w:t>
      </w:r>
    </w:p>
    <w:p w14:paraId="7EE8FB87" w14:textId="77777777" w:rsidR="00542B38" w:rsidRPr="002907DB" w:rsidRDefault="00542B38" w:rsidP="00542B38">
      <w:r w:rsidRPr="002907DB">
        <w:rPr>
          <w:b/>
        </w:rPr>
        <w:t>BEZAFIBRATE</w:t>
      </w:r>
    </w:p>
    <w:p w14:paraId="4B065CC2" w14:textId="77777777" w:rsidR="00542B38" w:rsidRPr="002907DB" w:rsidRDefault="00542B38" w:rsidP="00542B38">
      <w:r w:rsidRPr="002907DB">
        <w:t>Schedule 4</w:t>
      </w:r>
    </w:p>
    <w:p w14:paraId="4E215BE9" w14:textId="77777777" w:rsidR="00542B38" w:rsidRPr="002907DB" w:rsidRDefault="00542B38" w:rsidP="00542B38">
      <w:r w:rsidRPr="002907DB">
        <w:rPr>
          <w:b/>
        </w:rPr>
        <w:t>BEZITRAMIDE</w:t>
      </w:r>
    </w:p>
    <w:p w14:paraId="70CFE6E3" w14:textId="77777777" w:rsidR="00542B38" w:rsidRPr="002907DB" w:rsidRDefault="00542B38" w:rsidP="00542B38">
      <w:r w:rsidRPr="002907DB">
        <w:t>Schedule 8</w:t>
      </w:r>
    </w:p>
    <w:p w14:paraId="72D98C38" w14:textId="77777777" w:rsidR="008D0884" w:rsidRPr="002907DB" w:rsidRDefault="008D0884" w:rsidP="00542B38">
      <w:pPr>
        <w:rPr>
          <w:b/>
        </w:rPr>
      </w:pPr>
      <w:r w:rsidRPr="002907DB">
        <w:rPr>
          <w:b/>
        </w:rPr>
        <w:t>BEZLOTOXUMAB</w:t>
      </w:r>
    </w:p>
    <w:p w14:paraId="1EE546FE" w14:textId="77777777" w:rsidR="008D0884" w:rsidRPr="002907DB" w:rsidRDefault="008D0884" w:rsidP="00542B38">
      <w:r w:rsidRPr="002907DB">
        <w:t>Schedule 4</w:t>
      </w:r>
    </w:p>
    <w:p w14:paraId="5CE1417C" w14:textId="77777777" w:rsidR="00542B38" w:rsidRPr="002907DB" w:rsidRDefault="00542B38" w:rsidP="00542B38">
      <w:r w:rsidRPr="002907DB">
        <w:rPr>
          <w:b/>
        </w:rPr>
        <w:t>BHC</w:t>
      </w:r>
    </w:p>
    <w:p w14:paraId="489A0943" w14:textId="77777777" w:rsidR="00542B38" w:rsidRPr="002907DB" w:rsidRDefault="00542B38" w:rsidP="00542B38">
      <w:r w:rsidRPr="002907DB">
        <w:t>Schedule 6</w:t>
      </w:r>
    </w:p>
    <w:p w14:paraId="586239A9" w14:textId="77777777" w:rsidR="00542B38" w:rsidRPr="002907DB" w:rsidRDefault="00542B38" w:rsidP="00542B38">
      <w:r w:rsidRPr="002907DB">
        <w:rPr>
          <w:b/>
        </w:rPr>
        <w:t>BICALUTAMIDE</w:t>
      </w:r>
    </w:p>
    <w:p w14:paraId="4B4AFEEE" w14:textId="77777777" w:rsidR="00542B38" w:rsidRPr="002907DB" w:rsidRDefault="00542B38" w:rsidP="00542B38">
      <w:r w:rsidRPr="002907DB">
        <w:t>Schedule 4</w:t>
      </w:r>
    </w:p>
    <w:p w14:paraId="1722D7F1" w14:textId="77777777" w:rsidR="008E6765" w:rsidRPr="002907DB" w:rsidRDefault="008E6765" w:rsidP="008E6765">
      <w:r w:rsidRPr="002907DB">
        <w:rPr>
          <w:b/>
        </w:rPr>
        <w:t>BICTEGRAVIR</w:t>
      </w:r>
    </w:p>
    <w:p w14:paraId="2EC2E61C" w14:textId="77777777" w:rsidR="008E6765" w:rsidRPr="002907DB" w:rsidRDefault="008E6765" w:rsidP="008E6765">
      <w:r w:rsidRPr="002907DB">
        <w:t>Schedule 4</w:t>
      </w:r>
    </w:p>
    <w:p w14:paraId="0602846F" w14:textId="77777777" w:rsidR="00C0637D" w:rsidRPr="002907DB" w:rsidRDefault="00C0637D" w:rsidP="00542B38">
      <w:pPr>
        <w:rPr>
          <w:b/>
        </w:rPr>
      </w:pPr>
      <w:r w:rsidRPr="002907DB">
        <w:rPr>
          <w:b/>
        </w:rPr>
        <w:t>BICYCLOPYRONE</w:t>
      </w:r>
    </w:p>
    <w:p w14:paraId="299F5C02" w14:textId="77777777" w:rsidR="00C0637D" w:rsidRPr="002907DB" w:rsidRDefault="00C0637D" w:rsidP="00542B38">
      <w:r w:rsidRPr="002907DB">
        <w:t>Schedule 6</w:t>
      </w:r>
      <w:r w:rsidRPr="002907DB">
        <w:br/>
        <w:t>Schedule 5</w:t>
      </w:r>
    </w:p>
    <w:p w14:paraId="61998FB7" w14:textId="77777777" w:rsidR="00542B38" w:rsidRPr="002907DB" w:rsidRDefault="00542B38" w:rsidP="00542B38">
      <w:r w:rsidRPr="002907DB">
        <w:rPr>
          <w:b/>
        </w:rPr>
        <w:t>BIFENAZATE</w:t>
      </w:r>
    </w:p>
    <w:p w14:paraId="5B2B5B43" w14:textId="77777777" w:rsidR="00542B38" w:rsidRPr="002907DB" w:rsidRDefault="00542B38" w:rsidP="00542B38">
      <w:r w:rsidRPr="002907DB">
        <w:t>Appendix B, Part 3</w:t>
      </w:r>
    </w:p>
    <w:p w14:paraId="2958F5E1" w14:textId="77777777" w:rsidR="00542B38" w:rsidRPr="002907DB" w:rsidRDefault="00542B38" w:rsidP="00542B38">
      <w:r w:rsidRPr="002907DB">
        <w:rPr>
          <w:b/>
        </w:rPr>
        <w:t>BIFENTHRIN</w:t>
      </w:r>
    </w:p>
    <w:p w14:paraId="54DD78BA" w14:textId="77777777" w:rsidR="00542B38" w:rsidRPr="002907DB" w:rsidRDefault="00542B38" w:rsidP="00542B38">
      <w:r w:rsidRPr="002907DB">
        <w:t>Schedule 7</w:t>
      </w:r>
      <w:r w:rsidRPr="002907DB">
        <w:br/>
        <w:t>Schedule 6</w:t>
      </w:r>
    </w:p>
    <w:p w14:paraId="4F6D560E" w14:textId="77777777" w:rsidR="00542B38" w:rsidRPr="002907DB" w:rsidRDefault="00542B38" w:rsidP="00542B38">
      <w:r w:rsidRPr="002907DB">
        <w:rPr>
          <w:b/>
        </w:rPr>
        <w:t>BIFLUORIDES</w:t>
      </w:r>
      <w:r w:rsidRPr="002907DB">
        <w:rPr>
          <w:b/>
        </w:rPr>
        <w:br/>
      </w:r>
      <w:r w:rsidRPr="002907DB">
        <w:t>cross reference: AMMONIUM BIFLUORIDE, AMMONIUM SALTS, POTASSIUM SALTS, SODIUM SALTS</w:t>
      </w:r>
    </w:p>
    <w:p w14:paraId="308B32CD" w14:textId="77777777" w:rsidR="00542B38" w:rsidRPr="002907DB" w:rsidRDefault="00542B38" w:rsidP="00542B38">
      <w:r w:rsidRPr="002907DB">
        <w:t>Schedule 7</w:t>
      </w:r>
      <w:r w:rsidRPr="002907DB">
        <w:br/>
        <w:t>Schedule 6</w:t>
      </w:r>
      <w:r w:rsidRPr="002907DB">
        <w:br/>
        <w:t>Schedule 5</w:t>
      </w:r>
      <w:r w:rsidRPr="002907DB">
        <w:br/>
        <w:t>Appendix E, Part 2</w:t>
      </w:r>
      <w:r w:rsidRPr="002907DB">
        <w:br/>
        <w:t>Appendix F, Part 3</w:t>
      </w:r>
      <w:r w:rsidRPr="002907DB">
        <w:br/>
      </w:r>
      <w:r w:rsidR="005C402A" w:rsidRPr="002907DB">
        <w:t>Appendix J</w:t>
      </w:r>
    </w:p>
    <w:p w14:paraId="6728A289" w14:textId="77777777" w:rsidR="00542B38" w:rsidRPr="002907DB" w:rsidRDefault="00542B38" w:rsidP="00542B38">
      <w:r w:rsidRPr="002907DB">
        <w:rPr>
          <w:b/>
        </w:rPr>
        <w:t>BIFONAZOLE</w:t>
      </w:r>
    </w:p>
    <w:p w14:paraId="1CF0473A" w14:textId="77777777" w:rsidR="00542B38" w:rsidRPr="002907DB" w:rsidRDefault="00542B38" w:rsidP="00542B38">
      <w:r w:rsidRPr="002907DB">
        <w:t>Schedule 4</w:t>
      </w:r>
      <w:r w:rsidRPr="002907DB">
        <w:br/>
        <w:t>Schedule 2</w:t>
      </w:r>
    </w:p>
    <w:p w14:paraId="48E92D4C" w14:textId="77777777" w:rsidR="00B5089E" w:rsidRPr="002907DB" w:rsidRDefault="00B5089E" w:rsidP="00B5089E">
      <w:pPr>
        <w:rPr>
          <w:b/>
        </w:rPr>
      </w:pPr>
      <w:r w:rsidRPr="002907DB">
        <w:rPr>
          <w:b/>
        </w:rPr>
        <w:t>BILASTINE</w:t>
      </w:r>
    </w:p>
    <w:p w14:paraId="347BA369" w14:textId="294148D6" w:rsidR="00B5089E" w:rsidRPr="002907DB" w:rsidRDefault="00B5089E" w:rsidP="00542B38">
      <w:r w:rsidRPr="002907DB">
        <w:t>Schedule 4</w:t>
      </w:r>
      <w:r w:rsidR="002129F7" w:rsidRPr="002907DB">
        <w:br/>
        <w:t xml:space="preserve">Schedule 3 </w:t>
      </w:r>
      <w:r w:rsidR="002129F7" w:rsidRPr="002907DB">
        <w:br/>
        <w:t>Appendix H</w:t>
      </w:r>
    </w:p>
    <w:p w14:paraId="0638D514" w14:textId="77777777" w:rsidR="00542B38" w:rsidRPr="002907DB" w:rsidRDefault="00542B38" w:rsidP="00542B38">
      <w:r w:rsidRPr="002907DB">
        <w:rPr>
          <w:b/>
        </w:rPr>
        <w:t>BIMATOPROST</w:t>
      </w:r>
    </w:p>
    <w:p w14:paraId="4D532340" w14:textId="77777777" w:rsidR="00542B38" w:rsidRPr="002907DB" w:rsidRDefault="00542B38" w:rsidP="00542B38">
      <w:r w:rsidRPr="002907DB">
        <w:t>Schedule 4</w:t>
      </w:r>
    </w:p>
    <w:p w14:paraId="097C36EE" w14:textId="77777777" w:rsidR="00451A56" w:rsidRPr="002907DB" w:rsidRDefault="00451A56" w:rsidP="00451A56">
      <w:r w:rsidRPr="002907DB">
        <w:rPr>
          <w:b/>
        </w:rPr>
        <w:t>BINIMETINIB</w:t>
      </w:r>
    </w:p>
    <w:p w14:paraId="7D53F26B" w14:textId="77777777" w:rsidR="00451A56" w:rsidRPr="002907DB" w:rsidRDefault="00451A56" w:rsidP="00451A56">
      <w:r w:rsidRPr="002907DB">
        <w:t>Schedule 4</w:t>
      </w:r>
    </w:p>
    <w:p w14:paraId="1887E849" w14:textId="77777777" w:rsidR="00542B38" w:rsidRPr="002907DB" w:rsidRDefault="00542B38" w:rsidP="00542B38">
      <w:r w:rsidRPr="002907DB">
        <w:rPr>
          <w:b/>
        </w:rPr>
        <w:t>BIOALLETHRIN</w:t>
      </w:r>
    </w:p>
    <w:p w14:paraId="30E70446" w14:textId="77777777" w:rsidR="00542B38" w:rsidRPr="002907DB" w:rsidRDefault="00542B38" w:rsidP="00542B38">
      <w:r w:rsidRPr="002907DB">
        <w:t>Schedule 6</w:t>
      </w:r>
      <w:r w:rsidRPr="002907DB">
        <w:br/>
        <w:t>Schedule 5</w:t>
      </w:r>
    </w:p>
    <w:p w14:paraId="299BBD69" w14:textId="77777777" w:rsidR="00542B38" w:rsidRPr="002907DB" w:rsidRDefault="00542B38" w:rsidP="00542B38">
      <w:r w:rsidRPr="002907DB">
        <w:rPr>
          <w:b/>
        </w:rPr>
        <w:t>BIORESMETHRIN</w:t>
      </w:r>
    </w:p>
    <w:p w14:paraId="56BE1FAA" w14:textId="77777777" w:rsidR="00542B38" w:rsidRPr="002907DB" w:rsidRDefault="00542B38" w:rsidP="00542B38">
      <w:r w:rsidRPr="002907DB">
        <w:t>Schedule 5</w:t>
      </w:r>
    </w:p>
    <w:p w14:paraId="56D19147" w14:textId="77777777" w:rsidR="00542B38" w:rsidRPr="002907DB" w:rsidRDefault="00542B38" w:rsidP="00542B38">
      <w:r w:rsidRPr="002907DB">
        <w:rPr>
          <w:b/>
        </w:rPr>
        <w:t>BIPERIDEN</w:t>
      </w:r>
    </w:p>
    <w:p w14:paraId="40BF2670" w14:textId="77777777" w:rsidR="00542B38" w:rsidRPr="002907DB" w:rsidRDefault="00542B38" w:rsidP="00326463">
      <w:pPr>
        <w:tabs>
          <w:tab w:val="left" w:pos="1875"/>
        </w:tabs>
      </w:pPr>
      <w:r w:rsidRPr="002907DB">
        <w:t>Schedule 4</w:t>
      </w:r>
      <w:r w:rsidR="00E224E4" w:rsidRPr="002907DB">
        <w:tab/>
      </w:r>
    </w:p>
    <w:p w14:paraId="003261C5" w14:textId="77777777" w:rsidR="00E224E4" w:rsidRPr="002907DB" w:rsidRDefault="00E224E4" w:rsidP="00D13293">
      <w:pPr>
        <w:rPr>
          <w:b/>
        </w:rPr>
      </w:pPr>
      <w:r w:rsidRPr="002907DB">
        <w:rPr>
          <w:b/>
        </w:rPr>
        <w:t>1,3-BIS(2,4-DIAMINOPHENOXY)PROPANE</w:t>
      </w:r>
    </w:p>
    <w:p w14:paraId="27DD7632" w14:textId="77777777" w:rsidR="00E224E4" w:rsidRPr="002907DB" w:rsidRDefault="00E224E4" w:rsidP="00D13293">
      <w:pPr>
        <w:rPr>
          <w:b/>
        </w:rPr>
      </w:pPr>
      <w:r w:rsidRPr="002907DB">
        <w:t>Schedule 6</w:t>
      </w:r>
      <w:r w:rsidRPr="002907DB">
        <w:br/>
        <w:t>Appendix E, Part 2</w:t>
      </w:r>
      <w:r w:rsidRPr="002907DB">
        <w:br/>
        <w:t>Appendix F, Part 3</w:t>
      </w:r>
    </w:p>
    <w:p w14:paraId="760C1568" w14:textId="1E33C2BF" w:rsidR="00D13293" w:rsidRPr="002907DB" w:rsidRDefault="00D13293" w:rsidP="00D13293">
      <w:pPr>
        <w:rPr>
          <w:b/>
        </w:rPr>
      </w:pPr>
      <w:r w:rsidRPr="002907DB">
        <w:rPr>
          <w:b/>
        </w:rPr>
        <w:t>BIS-ISOBUTYL PEG/PPG-20/35/AMODIMETICONE COPOLYMER</w:t>
      </w:r>
    </w:p>
    <w:p w14:paraId="489E3CAE" w14:textId="77777777" w:rsidR="00D13293" w:rsidRPr="002907DB" w:rsidRDefault="00D13293" w:rsidP="00D13293">
      <w:r w:rsidRPr="002907DB">
        <w:t>Schedule 6</w:t>
      </w:r>
      <w:r w:rsidRPr="002907DB">
        <w:br/>
        <w:t>Appendix E, Part 2</w:t>
      </w:r>
      <w:r w:rsidRPr="002907DB">
        <w:br/>
        <w:t>Appendix F, Part 3</w:t>
      </w:r>
    </w:p>
    <w:p w14:paraId="798AA976" w14:textId="77777777" w:rsidR="00542B38" w:rsidRPr="002907DB" w:rsidRDefault="00542B38" w:rsidP="00542B38">
      <w:r w:rsidRPr="002907DB">
        <w:rPr>
          <w:b/>
        </w:rPr>
        <w:t>BISMUTH COMPOUNDS</w:t>
      </w:r>
      <w:r w:rsidRPr="002907DB">
        <w:rPr>
          <w:b/>
        </w:rPr>
        <w:br/>
      </w:r>
      <w:r w:rsidRPr="002907DB">
        <w:t xml:space="preserve">cross reference: BISMUTH CITRATE, BISMUTH FORMIC IODIDE, BISMUTH OXYCHLORIDE, BISMUTH SUBIODIDE </w:t>
      </w:r>
    </w:p>
    <w:p w14:paraId="5794144B" w14:textId="77777777" w:rsidR="00542B38" w:rsidRPr="002907DB" w:rsidRDefault="00542B38" w:rsidP="00542B38">
      <w:r w:rsidRPr="002907DB">
        <w:t>Schedule 4</w:t>
      </w:r>
    </w:p>
    <w:p w14:paraId="66DB67F9" w14:textId="77777777" w:rsidR="00542B38" w:rsidRPr="002907DB" w:rsidRDefault="00542B38" w:rsidP="00542B38">
      <w:r w:rsidRPr="002907DB">
        <w:rPr>
          <w:b/>
        </w:rPr>
        <w:t>BISMUTH SUBNITRATE</w:t>
      </w:r>
    </w:p>
    <w:p w14:paraId="0A30966C" w14:textId="77777777" w:rsidR="002401CC" w:rsidRPr="002907DB" w:rsidRDefault="00542B38" w:rsidP="00542B38">
      <w:r w:rsidRPr="002907DB">
        <w:t>Appendix B, Part 3</w:t>
      </w:r>
    </w:p>
    <w:p w14:paraId="05077458" w14:textId="77777777" w:rsidR="00542B38" w:rsidRPr="002907DB" w:rsidRDefault="00542B38" w:rsidP="00542B38">
      <w:r w:rsidRPr="002907DB">
        <w:rPr>
          <w:b/>
        </w:rPr>
        <w:t>BISOPROLOL</w:t>
      </w:r>
    </w:p>
    <w:p w14:paraId="0A0715E9" w14:textId="77777777" w:rsidR="00542B38" w:rsidRPr="002907DB" w:rsidRDefault="00542B38" w:rsidP="00542B38">
      <w:r w:rsidRPr="002907DB">
        <w:t>Schedule 4</w:t>
      </w:r>
    </w:p>
    <w:p w14:paraId="4CE03920" w14:textId="77777777" w:rsidR="00783A2C" w:rsidRPr="002907DB" w:rsidRDefault="00783A2C" w:rsidP="00783A2C">
      <w:r w:rsidRPr="002907DB">
        <w:rPr>
          <w:b/>
          <w:i/>
        </w:rPr>
        <w:t>N</w:t>
      </w:r>
      <w:r w:rsidRPr="002907DB">
        <w:rPr>
          <w:b/>
        </w:rPr>
        <w:t>,</w:t>
      </w:r>
      <w:r w:rsidRPr="002907DB">
        <w:rPr>
          <w:b/>
          <w:i/>
        </w:rPr>
        <w:t>N</w:t>
      </w:r>
      <w:r w:rsidRPr="002907DB">
        <w:rPr>
          <w:b/>
        </w:rPr>
        <w:t>-BIS(PHENYLMETHYLENE)-BICYCLO-(2.2.1)HEPTANE-2,5-DIMETHANAMINE</w:t>
      </w:r>
      <w:r w:rsidRPr="002907DB">
        <w:rPr>
          <w:b/>
        </w:rPr>
        <w:br/>
      </w:r>
      <w:r w:rsidRPr="002907DB">
        <w:t xml:space="preserve">cross reference: </w:t>
      </w:r>
      <w:r w:rsidRPr="002907DB">
        <w:rPr>
          <w:i/>
        </w:rPr>
        <w:t>N,N</w:t>
      </w:r>
      <w:r w:rsidRPr="002907DB">
        <w:t>-BIS(PHENYLMETHYLENE)-BICYCLO-(2.2.1)HEPTANE-2,6-DIMETHANAMINE</w:t>
      </w:r>
    </w:p>
    <w:p w14:paraId="50FC6447" w14:textId="77777777" w:rsidR="00DC78BF" w:rsidRPr="002907DB" w:rsidRDefault="00783A2C" w:rsidP="00783A2C">
      <w:r w:rsidRPr="002907DB">
        <w:t>Schedule 6</w:t>
      </w:r>
      <w:r w:rsidRPr="002907DB">
        <w:br/>
        <w:t>Appendix E, Part 2</w:t>
      </w:r>
      <w:r w:rsidRPr="002907DB">
        <w:br/>
        <w:t>Appendix F, Part 3</w:t>
      </w:r>
    </w:p>
    <w:p w14:paraId="7D9FE7F5" w14:textId="77777777" w:rsidR="00783A2C" w:rsidRPr="002907DB" w:rsidRDefault="00783A2C" w:rsidP="00783A2C">
      <w:r w:rsidRPr="002907DB">
        <w:rPr>
          <w:b/>
          <w:i/>
        </w:rPr>
        <w:t>N,N</w:t>
      </w:r>
      <w:r w:rsidRPr="002907DB">
        <w:rPr>
          <w:b/>
        </w:rPr>
        <w:t>-BIS(PHENYLMETHYLENE)-BICYCLO-(2.2.1)HEPTANE-2,6-DIMETHANAMINE</w:t>
      </w:r>
      <w:r w:rsidRPr="002907DB">
        <w:rPr>
          <w:b/>
        </w:rPr>
        <w:br/>
      </w:r>
      <w:r w:rsidRPr="002907DB">
        <w:t xml:space="preserve">cross reference: </w:t>
      </w:r>
      <w:r w:rsidRPr="002907DB">
        <w:rPr>
          <w:i/>
        </w:rPr>
        <w:t>N,N</w:t>
      </w:r>
      <w:r w:rsidRPr="002907DB">
        <w:t>-bIS(PHENYLMETHYLENE)-BICYCLO-(2.2.1)HEPTANE-2,6-DIMETHANAMINE</w:t>
      </w:r>
    </w:p>
    <w:p w14:paraId="7A929EFB" w14:textId="77777777" w:rsidR="00DC78BF" w:rsidRPr="002907DB" w:rsidRDefault="00783A2C" w:rsidP="00542B38">
      <w:pPr>
        <w:rPr>
          <w:b/>
        </w:rPr>
      </w:pPr>
      <w:r w:rsidRPr="002907DB">
        <w:t>Schedule 6</w:t>
      </w:r>
      <w:r w:rsidRPr="002907DB">
        <w:br/>
        <w:t>Appendix E, Part 2</w:t>
      </w:r>
      <w:r w:rsidRPr="002907DB">
        <w:br/>
        <w:t>Appendix F, Part 3</w:t>
      </w:r>
    </w:p>
    <w:p w14:paraId="65EA027C" w14:textId="77777777" w:rsidR="00542B38" w:rsidRPr="002907DB" w:rsidRDefault="00542B38" w:rsidP="00542B38">
      <w:r w:rsidRPr="002907DB">
        <w:rPr>
          <w:b/>
        </w:rPr>
        <w:t>BISPYRIBAC</w:t>
      </w:r>
    </w:p>
    <w:p w14:paraId="5D6E4043" w14:textId="77777777" w:rsidR="00542B38" w:rsidRPr="002907DB" w:rsidRDefault="00542B38" w:rsidP="00542B38">
      <w:r w:rsidRPr="002907DB">
        <w:t>Schedule 5</w:t>
      </w:r>
    </w:p>
    <w:p w14:paraId="69A435C9" w14:textId="77777777" w:rsidR="00542B38" w:rsidRPr="002907DB" w:rsidRDefault="00542B38" w:rsidP="00542B38">
      <w:r w:rsidRPr="002907DB">
        <w:rPr>
          <w:b/>
        </w:rPr>
        <w:t>BISTRIFLURON</w:t>
      </w:r>
    </w:p>
    <w:p w14:paraId="5BB04BFD" w14:textId="77777777" w:rsidR="00542B38" w:rsidRPr="002907DB" w:rsidRDefault="00542B38" w:rsidP="00542B38">
      <w:r w:rsidRPr="002907DB">
        <w:t>Appendix B, Part 3</w:t>
      </w:r>
    </w:p>
    <w:p w14:paraId="15601F4D" w14:textId="77777777" w:rsidR="00542B38" w:rsidRPr="002907DB" w:rsidRDefault="00542B38" w:rsidP="00542B38">
      <w:r w:rsidRPr="002907DB">
        <w:rPr>
          <w:b/>
        </w:rPr>
        <w:t>BITHIONOL</w:t>
      </w:r>
    </w:p>
    <w:p w14:paraId="239D8027" w14:textId="77777777" w:rsidR="00542B38" w:rsidRPr="002907DB" w:rsidRDefault="00542B38" w:rsidP="00542B38">
      <w:r w:rsidRPr="002907DB">
        <w:t>Schedule 10</w:t>
      </w:r>
      <w:r w:rsidRPr="002907DB">
        <w:br/>
        <w:t>Schedule 6</w:t>
      </w:r>
      <w:r w:rsidRPr="002907DB">
        <w:br/>
        <w:t>Appendix F, Part 3</w:t>
      </w:r>
    </w:p>
    <w:p w14:paraId="6C4A0DF7" w14:textId="77777777" w:rsidR="00542B38" w:rsidRPr="002907DB" w:rsidRDefault="00542B38" w:rsidP="00542B38">
      <w:r w:rsidRPr="002907DB">
        <w:rPr>
          <w:b/>
        </w:rPr>
        <w:t>BIURET</w:t>
      </w:r>
    </w:p>
    <w:p w14:paraId="7006A69A" w14:textId="77777777" w:rsidR="00542B38" w:rsidRPr="002907DB" w:rsidRDefault="00542B38" w:rsidP="00542B38">
      <w:r w:rsidRPr="002907DB">
        <w:t>Appendix B, Part 3</w:t>
      </w:r>
    </w:p>
    <w:p w14:paraId="4A32551C" w14:textId="77777777" w:rsidR="00542B38" w:rsidRPr="002907DB" w:rsidRDefault="00542B38" w:rsidP="00542B38">
      <w:r w:rsidRPr="002907DB">
        <w:rPr>
          <w:b/>
        </w:rPr>
        <w:t>BIVALIRUDIN</w:t>
      </w:r>
    </w:p>
    <w:p w14:paraId="07F7F40F" w14:textId="77777777" w:rsidR="00542B38" w:rsidRPr="002907DB" w:rsidRDefault="00542B38" w:rsidP="00542B38">
      <w:r w:rsidRPr="002907DB">
        <w:t>Schedule 4</w:t>
      </w:r>
    </w:p>
    <w:p w14:paraId="4E5A919B" w14:textId="77777777" w:rsidR="00E657F1" w:rsidRPr="002907DB" w:rsidRDefault="00E657F1" w:rsidP="00542B38">
      <w:pPr>
        <w:rPr>
          <w:b/>
        </w:rPr>
      </w:pPr>
      <w:r w:rsidRPr="002907DB">
        <w:rPr>
          <w:b/>
        </w:rPr>
        <w:t>BIXAFEN</w:t>
      </w:r>
    </w:p>
    <w:p w14:paraId="0390BCF5" w14:textId="77777777" w:rsidR="00E657F1" w:rsidRPr="002907DB" w:rsidRDefault="00E657F1" w:rsidP="00542B38">
      <w:r w:rsidRPr="002907DB">
        <w:t>Schedule 5</w:t>
      </w:r>
    </w:p>
    <w:p w14:paraId="62ADA7B8" w14:textId="77777777" w:rsidR="00DD4ABD" w:rsidRPr="002907DB" w:rsidRDefault="00DD4ABD" w:rsidP="00DD4ABD">
      <w:pPr>
        <w:rPr>
          <w:b/>
        </w:rPr>
      </w:pPr>
      <w:r w:rsidRPr="002907DB">
        <w:rPr>
          <w:b/>
        </w:rPr>
        <w:t>BIXLOZONE</w:t>
      </w:r>
    </w:p>
    <w:p w14:paraId="3B0817D5" w14:textId="77777777" w:rsidR="00DD4ABD" w:rsidRPr="002907DB" w:rsidRDefault="00DD4ABD" w:rsidP="00542B38">
      <w:r w:rsidRPr="002907DB">
        <w:t>Appendix B, Part 3</w:t>
      </w:r>
    </w:p>
    <w:p w14:paraId="408725FD" w14:textId="77777777" w:rsidR="00CF7D6D" w:rsidRPr="002907DB" w:rsidRDefault="00CF7D6D" w:rsidP="00542B38">
      <w:pPr>
        <w:rPr>
          <w:b/>
        </w:rPr>
      </w:pPr>
      <w:r w:rsidRPr="002907DB">
        <w:rPr>
          <w:b/>
        </w:rPr>
        <w:t>BLAD (banda de Lupinus albus doce)</w:t>
      </w:r>
    </w:p>
    <w:p w14:paraId="1BC92C0F" w14:textId="77777777" w:rsidR="00CF7D6D" w:rsidRPr="002907DB" w:rsidRDefault="00CF7D6D" w:rsidP="00542B38">
      <w:r w:rsidRPr="002907DB">
        <w:t>Appendix B, Part 3</w:t>
      </w:r>
    </w:p>
    <w:p w14:paraId="0FAC0A6D" w14:textId="77777777" w:rsidR="00542B38" w:rsidRPr="002907DB" w:rsidRDefault="00542B38" w:rsidP="00542B38">
      <w:r w:rsidRPr="002907DB">
        <w:rPr>
          <w:b/>
        </w:rPr>
        <w:t>BLEOMYCIN</w:t>
      </w:r>
    </w:p>
    <w:p w14:paraId="5618BC4E" w14:textId="77777777" w:rsidR="00542B38" w:rsidRPr="002907DB" w:rsidRDefault="00542B38" w:rsidP="00542B38">
      <w:r w:rsidRPr="002907DB">
        <w:t>Schedule 4</w:t>
      </w:r>
    </w:p>
    <w:p w14:paraId="0DFCEBD5" w14:textId="77777777" w:rsidR="008861BC" w:rsidRPr="002907DB" w:rsidRDefault="008861BC" w:rsidP="008861BC">
      <w:pPr>
        <w:rPr>
          <w:b/>
        </w:rPr>
      </w:pPr>
      <w:r w:rsidRPr="002907DB">
        <w:rPr>
          <w:b/>
        </w:rPr>
        <w:t>BLINATUMOMAB</w:t>
      </w:r>
    </w:p>
    <w:p w14:paraId="3AF008A5" w14:textId="77777777" w:rsidR="008861BC" w:rsidRPr="002907DB" w:rsidRDefault="008861BC" w:rsidP="008861BC">
      <w:r w:rsidRPr="002907DB">
        <w:t>Schedule 4</w:t>
      </w:r>
    </w:p>
    <w:p w14:paraId="2588799C" w14:textId="77777777" w:rsidR="00542B38" w:rsidRPr="002907DB" w:rsidRDefault="00542B38" w:rsidP="00542B38">
      <w:r w:rsidRPr="002907DB">
        <w:rPr>
          <w:b/>
        </w:rPr>
        <w:t>BOCEPREVIR</w:t>
      </w:r>
    </w:p>
    <w:p w14:paraId="7FAE1D13" w14:textId="77777777" w:rsidR="00542B38" w:rsidRPr="002907DB" w:rsidRDefault="00542B38" w:rsidP="00542B38">
      <w:r w:rsidRPr="002907DB">
        <w:t>Schedule 4</w:t>
      </w:r>
    </w:p>
    <w:p w14:paraId="559E6613" w14:textId="77777777" w:rsidR="00542B38" w:rsidRPr="002907DB" w:rsidRDefault="00542B38" w:rsidP="00542B38">
      <w:r w:rsidRPr="002907DB">
        <w:rPr>
          <w:b/>
        </w:rPr>
        <w:t>BOLANDIOL</w:t>
      </w:r>
    </w:p>
    <w:p w14:paraId="38BED0A0"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B566F48" w14:textId="77777777" w:rsidR="00542B38" w:rsidRPr="002907DB" w:rsidRDefault="00542B38" w:rsidP="00542B38">
      <w:r w:rsidRPr="002907DB">
        <w:rPr>
          <w:b/>
        </w:rPr>
        <w:t>BOLASTERONE</w:t>
      </w:r>
    </w:p>
    <w:p w14:paraId="0DF7D8E1"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847DA4B" w14:textId="77777777" w:rsidR="00542B38" w:rsidRPr="002907DB" w:rsidRDefault="00542B38" w:rsidP="00542B38">
      <w:r w:rsidRPr="002907DB">
        <w:rPr>
          <w:b/>
        </w:rPr>
        <w:t>BOLAZINE</w:t>
      </w:r>
    </w:p>
    <w:p w14:paraId="778E760A"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F535525" w14:textId="77777777" w:rsidR="00542B38" w:rsidRPr="002907DB" w:rsidRDefault="00542B38" w:rsidP="00542B38">
      <w:r w:rsidRPr="002907DB">
        <w:rPr>
          <w:b/>
        </w:rPr>
        <w:t>BOLDENONE</w:t>
      </w:r>
      <w:r w:rsidRPr="002907DB">
        <w:rPr>
          <w:b/>
        </w:rPr>
        <w:br/>
      </w:r>
      <w:r w:rsidRPr="002907DB">
        <w:t>cross reference: DEHYDROTESTOSTERONE</w:t>
      </w:r>
    </w:p>
    <w:p w14:paraId="2AF63B7E"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3551C73" w14:textId="77777777" w:rsidR="00542B38" w:rsidRPr="002907DB" w:rsidRDefault="00542B38" w:rsidP="00542B38">
      <w:r w:rsidRPr="002907DB">
        <w:rPr>
          <w:b/>
        </w:rPr>
        <w:t>BOLENOL</w:t>
      </w:r>
    </w:p>
    <w:p w14:paraId="33315327"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64FBDD0" w14:textId="77777777" w:rsidR="00542B38" w:rsidRPr="002907DB" w:rsidRDefault="00542B38" w:rsidP="00542B38">
      <w:r w:rsidRPr="002907DB">
        <w:rPr>
          <w:b/>
        </w:rPr>
        <w:t>BOLMANTALATE</w:t>
      </w:r>
    </w:p>
    <w:p w14:paraId="3C31825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52624322" w14:textId="77777777" w:rsidR="00542B38" w:rsidRPr="002907DB" w:rsidRDefault="00542B38" w:rsidP="00542B38">
      <w:r w:rsidRPr="002907DB">
        <w:rPr>
          <w:b/>
        </w:rPr>
        <w:t>BORAGO OFFICINALIS</w:t>
      </w:r>
      <w:r w:rsidRPr="002907DB">
        <w:rPr>
          <w:b/>
        </w:rPr>
        <w:br/>
      </w:r>
      <w:r w:rsidRPr="002907DB">
        <w:t>cross reference: BORAGE</w:t>
      </w:r>
    </w:p>
    <w:p w14:paraId="1EB64F0A" w14:textId="77777777" w:rsidR="00542B38" w:rsidRPr="002907DB" w:rsidRDefault="00542B38" w:rsidP="00542B38">
      <w:r w:rsidRPr="002907DB">
        <w:t>Schedule 10</w:t>
      </w:r>
    </w:p>
    <w:p w14:paraId="5302E462" w14:textId="77777777" w:rsidR="004A6956" w:rsidRPr="002907DB" w:rsidRDefault="004A6956" w:rsidP="004A6956">
      <w:r w:rsidRPr="002907DB">
        <w:rPr>
          <w:b/>
        </w:rPr>
        <w:t>BORIC ACID</w:t>
      </w:r>
      <w:r w:rsidRPr="002907DB">
        <w:rPr>
          <w:b/>
        </w:rPr>
        <w:br/>
      </w:r>
      <w:r w:rsidRPr="002907DB">
        <w:t>cross reference: BORAX, SODIUM BORATE, POTASSIUM BORATE, MEA-BORATE, MIPA-BORATE</w:t>
      </w:r>
    </w:p>
    <w:p w14:paraId="310074D2" w14:textId="77777777" w:rsidR="004A6956" w:rsidRPr="002907DB" w:rsidRDefault="004A6956" w:rsidP="004A6956">
      <w:pPr>
        <w:contextualSpacing/>
      </w:pPr>
      <w:r w:rsidRPr="002907DB">
        <w:t>Schedule 5</w:t>
      </w:r>
    </w:p>
    <w:p w14:paraId="798E615F" w14:textId="77777777" w:rsidR="004A6956" w:rsidRPr="002907DB" w:rsidRDefault="004A6956" w:rsidP="004A6956">
      <w:pPr>
        <w:rPr>
          <w:rFonts w:eastAsia="Calibri"/>
        </w:rPr>
      </w:pPr>
      <w:r w:rsidRPr="002907DB">
        <w:t>Schedule 4</w:t>
      </w:r>
      <w:r w:rsidRPr="002907DB">
        <w:br/>
        <w:t>Appendix E, Part 2</w:t>
      </w:r>
      <w:r w:rsidRPr="002907DB">
        <w:br/>
        <w:t>Appendix F, Part 3</w:t>
      </w:r>
    </w:p>
    <w:p w14:paraId="663A657B" w14:textId="77777777" w:rsidR="00542B38" w:rsidRPr="002907DB" w:rsidRDefault="00542B38" w:rsidP="00542B38">
      <w:r w:rsidRPr="002907DB">
        <w:rPr>
          <w:b/>
        </w:rPr>
        <w:t>BORON</w:t>
      </w:r>
      <w:r w:rsidRPr="002907DB">
        <w:rPr>
          <w:b/>
        </w:rPr>
        <w:br/>
      </w:r>
      <w:r w:rsidRPr="002907DB">
        <w:t>cross reference: BORATES, BORAX, BORIC ACID, BORON COMPOUNDS</w:t>
      </w:r>
    </w:p>
    <w:p w14:paraId="69541625" w14:textId="77777777" w:rsidR="00542B38" w:rsidRPr="002907DB" w:rsidRDefault="00542B38" w:rsidP="00542B38">
      <w:r w:rsidRPr="002907DB">
        <w:t>Schedule 4</w:t>
      </w:r>
    </w:p>
    <w:p w14:paraId="59E269F3" w14:textId="77777777" w:rsidR="00542B38" w:rsidRPr="002907DB" w:rsidRDefault="00542B38" w:rsidP="00542B38">
      <w:r w:rsidRPr="002907DB">
        <w:rPr>
          <w:b/>
        </w:rPr>
        <w:t>BORON TRIFLUORIDE</w:t>
      </w:r>
    </w:p>
    <w:p w14:paraId="5E076751" w14:textId="77777777" w:rsidR="00542B38" w:rsidRPr="002907DB" w:rsidRDefault="00542B38" w:rsidP="00542B38">
      <w:r w:rsidRPr="002907DB">
        <w:t>Schedule 7</w:t>
      </w:r>
      <w:r w:rsidRPr="002907DB">
        <w:br/>
        <w:t>Schedule 6</w:t>
      </w:r>
      <w:r w:rsidRPr="002907DB">
        <w:br/>
        <w:t>Schedule 5</w:t>
      </w:r>
      <w:r w:rsidRPr="002907DB">
        <w:br/>
        <w:t>Appendix E, Part 2</w:t>
      </w:r>
      <w:r w:rsidRPr="002907DB">
        <w:br/>
        <w:t>Appendix F, Part 3</w:t>
      </w:r>
      <w:r w:rsidRPr="002907DB">
        <w:br/>
        <w:t>Appendix J, Part 2</w:t>
      </w:r>
    </w:p>
    <w:p w14:paraId="5D1378AC" w14:textId="77777777" w:rsidR="00542B38" w:rsidRPr="002907DB" w:rsidRDefault="00542B38" w:rsidP="00542B38">
      <w:r w:rsidRPr="002907DB">
        <w:rPr>
          <w:b/>
        </w:rPr>
        <w:t>BORTEZOMIB</w:t>
      </w:r>
    </w:p>
    <w:p w14:paraId="4F094E0D" w14:textId="77777777" w:rsidR="00542B38" w:rsidRPr="002907DB" w:rsidRDefault="00542B38" w:rsidP="00542B38">
      <w:r w:rsidRPr="002907DB">
        <w:t>Schedule 4</w:t>
      </w:r>
    </w:p>
    <w:p w14:paraId="33043452" w14:textId="77777777" w:rsidR="00542B38" w:rsidRPr="002907DB" w:rsidRDefault="00542B38" w:rsidP="00542B38">
      <w:r w:rsidRPr="002907DB">
        <w:rPr>
          <w:b/>
        </w:rPr>
        <w:t>BOSCALID</w:t>
      </w:r>
    </w:p>
    <w:p w14:paraId="43580156" w14:textId="77777777" w:rsidR="00542B38" w:rsidRPr="002907DB" w:rsidRDefault="00542B38" w:rsidP="00542B38">
      <w:r w:rsidRPr="002907DB">
        <w:t>Appendix B, Part 3</w:t>
      </w:r>
    </w:p>
    <w:p w14:paraId="22380807" w14:textId="77777777" w:rsidR="00542B38" w:rsidRPr="002907DB" w:rsidRDefault="00542B38" w:rsidP="00542B38">
      <w:r w:rsidRPr="002907DB">
        <w:rPr>
          <w:b/>
        </w:rPr>
        <w:t>BOSENTAN</w:t>
      </w:r>
    </w:p>
    <w:p w14:paraId="5A98A878" w14:textId="77777777" w:rsidR="00542B38" w:rsidRPr="002907DB" w:rsidRDefault="00542B38" w:rsidP="00542B38">
      <w:r w:rsidRPr="002907DB">
        <w:t>Schedule 4</w:t>
      </w:r>
      <w:r w:rsidRPr="002907DB">
        <w:br/>
        <w:t>Appendix D, Item 6</w:t>
      </w:r>
      <w:r w:rsidRPr="002907DB">
        <w:br/>
        <w:t>Appendix F, Part 3</w:t>
      </w:r>
      <w:r w:rsidRPr="002907DB">
        <w:br/>
        <w:t>Appendix L, Part 2</w:t>
      </w:r>
    </w:p>
    <w:p w14:paraId="2D83D8B7" w14:textId="77777777" w:rsidR="00542B38" w:rsidRPr="002907DB" w:rsidRDefault="00542B38" w:rsidP="00542B38">
      <w:r w:rsidRPr="002907DB">
        <w:rPr>
          <w:b/>
        </w:rPr>
        <w:t>BOSUTINIB</w:t>
      </w:r>
    </w:p>
    <w:p w14:paraId="361DA525" w14:textId="77777777" w:rsidR="00542B38" w:rsidRPr="002907DB" w:rsidRDefault="00542B38" w:rsidP="00542B38">
      <w:r w:rsidRPr="002907DB">
        <w:t>Schedule 4</w:t>
      </w:r>
    </w:p>
    <w:p w14:paraId="2A554CEB" w14:textId="77777777" w:rsidR="00542B38" w:rsidRPr="002907DB" w:rsidRDefault="00542B38" w:rsidP="00542B38">
      <w:r w:rsidRPr="002907DB">
        <w:rPr>
          <w:b/>
        </w:rPr>
        <w:t>BOTULINUM TOXINS</w:t>
      </w:r>
    </w:p>
    <w:p w14:paraId="257489FF" w14:textId="77777777" w:rsidR="00542B38" w:rsidRPr="002907DB" w:rsidRDefault="00542B38" w:rsidP="00542B38">
      <w:r w:rsidRPr="002907DB">
        <w:t>Schedule 4</w:t>
      </w:r>
    </w:p>
    <w:p w14:paraId="02DEBF14" w14:textId="77777777" w:rsidR="00542B38" w:rsidRPr="002907DB" w:rsidRDefault="00542B38" w:rsidP="00542B38">
      <w:r w:rsidRPr="002907DB">
        <w:rPr>
          <w:b/>
        </w:rPr>
        <w:t>BOVINE SOMATOTROPHIN</w:t>
      </w:r>
    </w:p>
    <w:p w14:paraId="365501A9" w14:textId="77777777" w:rsidR="00542B38" w:rsidRPr="002907DB" w:rsidRDefault="00542B38" w:rsidP="00542B38">
      <w:r w:rsidRPr="002907DB">
        <w:t>Appendix B, Part 3</w:t>
      </w:r>
    </w:p>
    <w:p w14:paraId="762D8E5B" w14:textId="77777777" w:rsidR="00542B38" w:rsidRPr="002907DB" w:rsidRDefault="00542B38" w:rsidP="00542B38">
      <w:r w:rsidRPr="002907DB">
        <w:rPr>
          <w:b/>
        </w:rPr>
        <w:t>BRAGANTIA spp</w:t>
      </w:r>
    </w:p>
    <w:p w14:paraId="4CBB215C" w14:textId="77777777" w:rsidR="00542B38" w:rsidRPr="002907DB" w:rsidRDefault="00542B38" w:rsidP="00542B38">
      <w:r w:rsidRPr="002907DB">
        <w:t>Schedule 10</w:t>
      </w:r>
    </w:p>
    <w:p w14:paraId="41FB9A44" w14:textId="77777777" w:rsidR="00542B38" w:rsidRPr="002907DB" w:rsidRDefault="00542B38" w:rsidP="00542B38">
      <w:r w:rsidRPr="002907DB">
        <w:rPr>
          <w:b/>
        </w:rPr>
        <w:t>BRENTUXIMAB VEDOTIN</w:t>
      </w:r>
    </w:p>
    <w:p w14:paraId="6C5A065B" w14:textId="77777777" w:rsidR="00542B38" w:rsidRPr="002907DB" w:rsidRDefault="00542B38" w:rsidP="00542B38">
      <w:r w:rsidRPr="002907DB">
        <w:t>Schedule 4</w:t>
      </w:r>
    </w:p>
    <w:p w14:paraId="54B2C13A" w14:textId="77777777" w:rsidR="00542B38" w:rsidRPr="002907DB" w:rsidRDefault="00D6315A" w:rsidP="00542B38">
      <w:r w:rsidRPr="002907DB">
        <w:rPr>
          <w:b/>
        </w:rPr>
        <w:t>BRETYLIUM TOS</w:t>
      </w:r>
      <w:r w:rsidR="00341F4B" w:rsidRPr="002907DB">
        <w:rPr>
          <w:b/>
        </w:rPr>
        <w:t>I</w:t>
      </w:r>
      <w:r w:rsidR="00CD3D86" w:rsidRPr="002907DB">
        <w:rPr>
          <w:b/>
        </w:rPr>
        <w:t>L</w:t>
      </w:r>
      <w:r w:rsidR="00341F4B" w:rsidRPr="002907DB">
        <w:rPr>
          <w:b/>
        </w:rPr>
        <w:t xml:space="preserve">ATE </w:t>
      </w:r>
    </w:p>
    <w:p w14:paraId="68ABA4C3" w14:textId="77777777" w:rsidR="00542B38" w:rsidRPr="002907DB" w:rsidRDefault="00542B38" w:rsidP="00542B38">
      <w:r w:rsidRPr="002907DB">
        <w:t>Schedule 4</w:t>
      </w:r>
    </w:p>
    <w:p w14:paraId="1BDCACC0" w14:textId="77777777" w:rsidR="009B0491" w:rsidRPr="002907DB" w:rsidRDefault="009B0491" w:rsidP="009B0491">
      <w:r w:rsidRPr="002907DB">
        <w:rPr>
          <w:b/>
        </w:rPr>
        <w:t>BRETYLIUM TOSYLATE</w:t>
      </w:r>
      <w:r w:rsidRPr="002907DB">
        <w:rPr>
          <w:b/>
        </w:rPr>
        <w:br/>
      </w:r>
      <w:r w:rsidRPr="002907DB">
        <w:t>cross reference: BRETYLIUM TOSILATE</w:t>
      </w:r>
    </w:p>
    <w:p w14:paraId="7BDC0867" w14:textId="77777777" w:rsidR="004C565D" w:rsidRPr="002907DB" w:rsidRDefault="004C565D" w:rsidP="009B0491">
      <w:pPr>
        <w:rPr>
          <w:b/>
        </w:rPr>
      </w:pPr>
      <w:r w:rsidRPr="002907DB">
        <w:rPr>
          <w:b/>
        </w:rPr>
        <w:t>BREXPIPRAZOLE</w:t>
      </w:r>
    </w:p>
    <w:p w14:paraId="433B62A3" w14:textId="77777777" w:rsidR="004C565D" w:rsidRPr="002907DB" w:rsidRDefault="004C565D" w:rsidP="009B0491">
      <w:r w:rsidRPr="002907DB">
        <w:t>Schedule 4</w:t>
      </w:r>
      <w:r w:rsidRPr="002907DB">
        <w:br/>
        <w:t>Appendix K</w:t>
      </w:r>
    </w:p>
    <w:p w14:paraId="5843CD92" w14:textId="77777777" w:rsidR="006F3F78" w:rsidRPr="002907DB" w:rsidRDefault="006F3F78" w:rsidP="006F3F78">
      <w:pPr>
        <w:rPr>
          <w:b/>
        </w:rPr>
      </w:pPr>
      <w:r w:rsidRPr="002907DB">
        <w:rPr>
          <w:b/>
        </w:rPr>
        <w:t>BRIGATINIB</w:t>
      </w:r>
    </w:p>
    <w:p w14:paraId="3C324962" w14:textId="77777777" w:rsidR="006F3F78" w:rsidRPr="002907DB" w:rsidRDefault="006F3F78" w:rsidP="006F3F78">
      <w:pPr>
        <w:rPr>
          <w:b/>
        </w:rPr>
      </w:pPr>
      <w:r w:rsidRPr="002907DB">
        <w:rPr>
          <w:rFonts w:eastAsia="Times New Roman" w:cs="Calibri"/>
          <w:bCs/>
          <w:lang w:eastAsia="en-AU"/>
        </w:rPr>
        <w:t>Schedule 4</w:t>
      </w:r>
    </w:p>
    <w:p w14:paraId="70360B4A" w14:textId="77777777" w:rsidR="00542B38" w:rsidRPr="002907DB" w:rsidRDefault="00542B38" w:rsidP="009B0491">
      <w:r w:rsidRPr="002907DB">
        <w:rPr>
          <w:b/>
        </w:rPr>
        <w:t>BRIMONIDINE</w:t>
      </w:r>
    </w:p>
    <w:p w14:paraId="645C1C27" w14:textId="77777777" w:rsidR="00542B38" w:rsidRPr="002907DB" w:rsidRDefault="00542B38" w:rsidP="00542B38">
      <w:r w:rsidRPr="002907DB">
        <w:t>Schedule 4</w:t>
      </w:r>
    </w:p>
    <w:p w14:paraId="3CB0F130" w14:textId="77777777" w:rsidR="00542B38" w:rsidRPr="002907DB" w:rsidRDefault="00542B38" w:rsidP="00542B38">
      <w:r w:rsidRPr="002907DB">
        <w:rPr>
          <w:b/>
        </w:rPr>
        <w:t>BRINZOLAMIDE</w:t>
      </w:r>
    </w:p>
    <w:p w14:paraId="6B21A34A" w14:textId="77777777" w:rsidR="00542B38" w:rsidRPr="002907DB" w:rsidRDefault="00542B38" w:rsidP="00542B38">
      <w:r w:rsidRPr="002907DB">
        <w:t>Schedule 4</w:t>
      </w:r>
    </w:p>
    <w:p w14:paraId="04823A75" w14:textId="77777777" w:rsidR="00A87C87" w:rsidRPr="002907DB" w:rsidRDefault="00DE4CCB" w:rsidP="00A87C87">
      <w:pPr>
        <w:spacing w:before="0" w:after="0" w:line="240" w:lineRule="auto"/>
        <w:rPr>
          <w:rFonts w:eastAsia="Times New Roman" w:cs="Calibri"/>
          <w:b/>
          <w:bCs/>
          <w:lang w:eastAsia="en-AU"/>
        </w:rPr>
      </w:pPr>
      <w:r w:rsidRPr="002907DB">
        <w:rPr>
          <w:rFonts w:eastAsia="Times New Roman" w:cs="Calibri"/>
          <w:b/>
          <w:bCs/>
          <w:lang w:eastAsia="en-AU"/>
        </w:rPr>
        <w:t>BRIVARACETAM</w:t>
      </w:r>
    </w:p>
    <w:p w14:paraId="130955A0" w14:textId="77777777" w:rsidR="00A87C87" w:rsidRPr="002907DB" w:rsidRDefault="005252ED" w:rsidP="00A87C87">
      <w:pPr>
        <w:spacing w:before="0" w:after="0" w:line="240" w:lineRule="auto"/>
        <w:rPr>
          <w:rFonts w:eastAsia="Times New Roman" w:cs="Calibri"/>
          <w:b/>
          <w:bCs/>
          <w:lang w:eastAsia="en-AU"/>
        </w:rPr>
      </w:pPr>
      <w:r w:rsidRPr="002907DB">
        <w:t>cross reference: RACETAMS</w:t>
      </w:r>
    </w:p>
    <w:p w14:paraId="68269AA9" w14:textId="77777777" w:rsidR="00DE4CCB" w:rsidRPr="002907DB" w:rsidRDefault="00DE4CCB" w:rsidP="00A87C87">
      <w:pPr>
        <w:spacing w:after="0" w:line="240" w:lineRule="auto"/>
      </w:pPr>
      <w:r w:rsidRPr="002907DB">
        <w:rPr>
          <w:rFonts w:eastAsia="Times New Roman" w:cs="Calibri"/>
          <w:bCs/>
          <w:lang w:eastAsia="en-AU"/>
        </w:rPr>
        <w:t>Schedule 4</w:t>
      </w:r>
      <w:r w:rsidRPr="002907DB">
        <w:rPr>
          <w:rFonts w:eastAsia="Times New Roman" w:cs="Calibri"/>
          <w:bCs/>
          <w:lang w:eastAsia="en-AU"/>
        </w:rPr>
        <w:br/>
        <w:t>Appendix K</w:t>
      </w:r>
    </w:p>
    <w:p w14:paraId="2C0846CC" w14:textId="77777777" w:rsidR="00542B38" w:rsidRPr="002907DB" w:rsidRDefault="00542B38" w:rsidP="00542B38">
      <w:r w:rsidRPr="002907DB">
        <w:rPr>
          <w:b/>
        </w:rPr>
        <w:t>BRODIFACOUM</w:t>
      </w:r>
    </w:p>
    <w:p w14:paraId="5490CE2F" w14:textId="77777777" w:rsidR="00542B38" w:rsidRPr="002907DB" w:rsidRDefault="00542B38" w:rsidP="00542B38">
      <w:r w:rsidRPr="002907DB">
        <w:t>Schedule 7</w:t>
      </w:r>
      <w:r w:rsidRPr="002907DB">
        <w:br/>
        <w:t>Schedule 6</w:t>
      </w:r>
      <w:r w:rsidRPr="002907DB">
        <w:br/>
        <w:t>Appendix J, Part 2</w:t>
      </w:r>
    </w:p>
    <w:p w14:paraId="5242C541" w14:textId="77777777" w:rsidR="001C5A76" w:rsidRPr="002907DB" w:rsidRDefault="001C5A76" w:rsidP="001C5A76">
      <w:pPr>
        <w:rPr>
          <w:rFonts w:cstheme="minorHAnsi"/>
          <w:b/>
        </w:rPr>
      </w:pPr>
      <w:r w:rsidRPr="002907DB">
        <w:rPr>
          <w:b/>
        </w:rPr>
        <w:t>BROFLANILIDE</w:t>
      </w:r>
    </w:p>
    <w:p w14:paraId="669622D5" w14:textId="77777777" w:rsidR="001C5A76" w:rsidRPr="002907DB" w:rsidRDefault="001C5A76" w:rsidP="00542B38">
      <w:pPr>
        <w:rPr>
          <w:rFonts w:cstheme="minorHAnsi"/>
        </w:rPr>
      </w:pPr>
      <w:r w:rsidRPr="002907DB">
        <w:rPr>
          <w:rFonts w:cstheme="minorHAnsi"/>
        </w:rPr>
        <w:t xml:space="preserve">Schedule 6 </w:t>
      </w:r>
      <w:r w:rsidRPr="002907DB">
        <w:rPr>
          <w:rFonts w:cstheme="minorHAnsi"/>
        </w:rPr>
        <w:br/>
        <w:t>Schedule 5</w:t>
      </w:r>
    </w:p>
    <w:p w14:paraId="28C32583" w14:textId="77777777" w:rsidR="00542B38" w:rsidRPr="002907DB" w:rsidRDefault="00542B38" w:rsidP="00542B38">
      <w:r w:rsidRPr="002907DB">
        <w:rPr>
          <w:b/>
        </w:rPr>
        <w:t>BROMACIL</w:t>
      </w:r>
    </w:p>
    <w:p w14:paraId="6182EE27" w14:textId="77777777" w:rsidR="00542B38" w:rsidRPr="002907DB" w:rsidRDefault="00542B38" w:rsidP="00542B38">
      <w:r w:rsidRPr="002907DB">
        <w:t>Appendix B, Part 3</w:t>
      </w:r>
    </w:p>
    <w:p w14:paraId="76F726A8" w14:textId="77777777" w:rsidR="00542B38" w:rsidRPr="002907DB" w:rsidRDefault="008B23F5" w:rsidP="00542B38">
      <w:r w:rsidRPr="002907DB">
        <w:rPr>
          <w:b/>
        </w:rPr>
        <w:t>BROMADIOLONE</w:t>
      </w:r>
    </w:p>
    <w:p w14:paraId="0292E8BB" w14:textId="77777777" w:rsidR="00542B38" w:rsidRPr="002907DB" w:rsidRDefault="00542B38" w:rsidP="00542B38">
      <w:r w:rsidRPr="002907DB">
        <w:t>Appendix J, Part 2</w:t>
      </w:r>
    </w:p>
    <w:p w14:paraId="58F6FE69" w14:textId="77777777" w:rsidR="00542B38" w:rsidRPr="002907DB" w:rsidRDefault="00542B38" w:rsidP="00542B38">
      <w:r w:rsidRPr="002907DB">
        <w:rPr>
          <w:b/>
        </w:rPr>
        <w:t>BROMADIOLONE</w:t>
      </w:r>
    </w:p>
    <w:p w14:paraId="168AEFFF" w14:textId="77777777" w:rsidR="00542B38" w:rsidRPr="002907DB" w:rsidRDefault="00542B38" w:rsidP="00542B38">
      <w:r w:rsidRPr="002907DB">
        <w:t>Schedule 7</w:t>
      </w:r>
      <w:r w:rsidRPr="002907DB">
        <w:br/>
        <w:t>Schedule 6</w:t>
      </w:r>
    </w:p>
    <w:p w14:paraId="6B25B8B0" w14:textId="77777777" w:rsidR="00542B38" w:rsidRPr="002907DB" w:rsidRDefault="00542B38" w:rsidP="00542B38">
      <w:r w:rsidRPr="002907DB">
        <w:rPr>
          <w:b/>
        </w:rPr>
        <w:t>BROMAZEPAM</w:t>
      </w:r>
    </w:p>
    <w:p w14:paraId="212B3AD7" w14:textId="77777777" w:rsidR="00542B38" w:rsidRPr="002907DB" w:rsidRDefault="00542B38" w:rsidP="00542B38">
      <w:r w:rsidRPr="002907DB">
        <w:t>Schedule 4</w:t>
      </w:r>
      <w:r w:rsidRPr="002907DB">
        <w:br/>
        <w:t>Appendix D, Item 5 (benzodiazepine derivatives)</w:t>
      </w:r>
      <w:r w:rsidRPr="002907DB">
        <w:br/>
        <w:t>Appendix K</w:t>
      </w:r>
    </w:p>
    <w:p w14:paraId="127D0A2C" w14:textId="77777777" w:rsidR="00542B38" w:rsidRPr="002907DB" w:rsidRDefault="00542B38" w:rsidP="00542B38">
      <w:r w:rsidRPr="002907DB">
        <w:rPr>
          <w:b/>
        </w:rPr>
        <w:t>BROMETHALIN</w:t>
      </w:r>
    </w:p>
    <w:p w14:paraId="61FBF912" w14:textId="77777777" w:rsidR="00542B38" w:rsidRPr="002907DB" w:rsidRDefault="000A4376" w:rsidP="00C715CB">
      <w:r w:rsidRPr="002907DB">
        <w:t>Schedule 7</w:t>
      </w:r>
      <w:r w:rsidR="00E56DF8" w:rsidRPr="002907DB">
        <w:br/>
      </w:r>
      <w:r w:rsidR="00542B38" w:rsidRPr="002907DB">
        <w:t>Schedule 6</w:t>
      </w:r>
    </w:p>
    <w:p w14:paraId="1A8F257F" w14:textId="77777777" w:rsidR="00542B38" w:rsidRPr="002907DB" w:rsidRDefault="00542B38" w:rsidP="00542B38">
      <w:pPr>
        <w:rPr>
          <w:b/>
        </w:rPr>
      </w:pPr>
      <w:r w:rsidRPr="002907DB">
        <w:rPr>
          <w:b/>
        </w:rPr>
        <w:t>BROMHEXINE</w:t>
      </w:r>
    </w:p>
    <w:p w14:paraId="009E3994" w14:textId="77777777" w:rsidR="00542B38" w:rsidRPr="002907DB" w:rsidRDefault="00542B38" w:rsidP="00542B38">
      <w:r w:rsidRPr="002907DB">
        <w:t>Schedule 2</w:t>
      </w:r>
    </w:p>
    <w:p w14:paraId="51139E55" w14:textId="77777777" w:rsidR="00542B38" w:rsidRPr="002907DB" w:rsidRDefault="00542B38" w:rsidP="00542B38">
      <w:r w:rsidRPr="002907DB">
        <w:rPr>
          <w:b/>
        </w:rPr>
        <w:t>BROMIDES</w:t>
      </w:r>
    </w:p>
    <w:p w14:paraId="78AE0C3A" w14:textId="77777777" w:rsidR="00542B38" w:rsidRPr="002907DB" w:rsidRDefault="00542B38" w:rsidP="00542B38">
      <w:r w:rsidRPr="002907DB">
        <w:t>Schedule 4</w:t>
      </w:r>
    </w:p>
    <w:p w14:paraId="48180136" w14:textId="77777777" w:rsidR="00542B38" w:rsidRPr="002907DB" w:rsidRDefault="00542B38" w:rsidP="00542B38">
      <w:r w:rsidRPr="002907DB">
        <w:rPr>
          <w:b/>
        </w:rPr>
        <w:t>BROMINE</w:t>
      </w:r>
    </w:p>
    <w:p w14:paraId="5BF33D12" w14:textId="77777777" w:rsidR="00542B38" w:rsidRPr="002907DB" w:rsidRDefault="00542B38" w:rsidP="00542B38">
      <w:r w:rsidRPr="002907DB">
        <w:t>Schedule 7</w:t>
      </w:r>
      <w:r w:rsidRPr="002907DB">
        <w:br/>
        <w:t>Appendix J, Part 2</w:t>
      </w:r>
    </w:p>
    <w:p w14:paraId="1D7ACE2F" w14:textId="77777777" w:rsidR="00A83E55" w:rsidRPr="002907DB" w:rsidRDefault="00A83E55" w:rsidP="00A83E55">
      <w:pPr>
        <w:rPr>
          <w:b/>
        </w:rPr>
      </w:pPr>
      <w:r w:rsidRPr="002907DB">
        <w:rPr>
          <w:b/>
        </w:rPr>
        <w:t>1-(8-BROMOBENZO[1,2-B;4,5-B]DIFURAN-4-YL)-2-AMINOPROPANE</w:t>
      </w:r>
      <w:r w:rsidRPr="002907DB">
        <w:rPr>
          <w:b/>
        </w:rPr>
        <w:br/>
      </w:r>
      <w:r w:rsidRPr="002907DB">
        <w:t>cross reference: BROMO-DRAGONFLY</w:t>
      </w:r>
    </w:p>
    <w:p w14:paraId="0B44911B" w14:textId="77777777" w:rsidR="00A83E55" w:rsidRPr="002907DB" w:rsidRDefault="00A83E55" w:rsidP="00A83E55">
      <w:pPr>
        <w:rPr>
          <w:b/>
        </w:rPr>
      </w:pPr>
      <w:r w:rsidRPr="002907DB">
        <w:t>Schedule 9</w:t>
      </w:r>
    </w:p>
    <w:p w14:paraId="607F7CD8" w14:textId="77777777" w:rsidR="00542B38" w:rsidRPr="002907DB" w:rsidRDefault="00542B38" w:rsidP="00542B38">
      <w:r w:rsidRPr="002907DB">
        <w:rPr>
          <w:b/>
        </w:rPr>
        <w:t>BROMOCRIPTINE</w:t>
      </w:r>
    </w:p>
    <w:p w14:paraId="15E5419D" w14:textId="77777777" w:rsidR="00542B38" w:rsidRPr="002907DB" w:rsidRDefault="00542B38" w:rsidP="00542B38">
      <w:r w:rsidRPr="002907DB">
        <w:t>Schedule 4</w:t>
      </w:r>
    </w:p>
    <w:p w14:paraId="1712E108" w14:textId="77777777" w:rsidR="00A860C9" w:rsidRPr="002907DB" w:rsidRDefault="00A860C9" w:rsidP="00A860C9">
      <w:r w:rsidRPr="002907DB">
        <w:rPr>
          <w:b/>
        </w:rPr>
        <w:t>4-BROMO-2,5-DIMETHOXYPHENETHYLAMINE</w:t>
      </w:r>
      <w:r w:rsidRPr="002907DB">
        <w:rPr>
          <w:b/>
        </w:rPr>
        <w:tab/>
      </w:r>
      <w:r w:rsidRPr="002907DB">
        <w:rPr>
          <w:b/>
        </w:rPr>
        <w:br/>
      </w:r>
      <w:r w:rsidRPr="002907DB">
        <w:t>cross reference: BDMPEA</w:t>
      </w:r>
    </w:p>
    <w:p w14:paraId="4A4F9DD6" w14:textId="77777777" w:rsidR="00A860C9" w:rsidRPr="002907DB" w:rsidRDefault="00A860C9" w:rsidP="00A860C9">
      <w:pPr>
        <w:rPr>
          <w:b/>
        </w:rPr>
      </w:pPr>
      <w:r w:rsidRPr="002907DB">
        <w:t>Schedule 9</w:t>
      </w:r>
    </w:p>
    <w:p w14:paraId="6B6701D7" w14:textId="77777777" w:rsidR="00542B38" w:rsidRPr="002907DB" w:rsidRDefault="00542B38" w:rsidP="00542B38">
      <w:r w:rsidRPr="002907DB">
        <w:rPr>
          <w:b/>
        </w:rPr>
        <w:t>BROMOFORM</w:t>
      </w:r>
    </w:p>
    <w:p w14:paraId="69BE92E8" w14:textId="77777777" w:rsidR="00542B38" w:rsidRPr="002907DB" w:rsidRDefault="00542B38" w:rsidP="00542B38">
      <w:r w:rsidRPr="002907DB">
        <w:t>Schedule 6</w:t>
      </w:r>
      <w:r w:rsidRPr="002907DB">
        <w:br/>
        <w:t>Schedule 4</w:t>
      </w:r>
      <w:r w:rsidRPr="002907DB">
        <w:br/>
        <w:t>Appendix E, Part 2</w:t>
      </w:r>
      <w:r w:rsidRPr="002907DB">
        <w:br/>
        <w:t>Appendix F, Part 3</w:t>
      </w:r>
    </w:p>
    <w:p w14:paraId="4F16CD95" w14:textId="77777777" w:rsidR="00542B38" w:rsidRPr="002907DB" w:rsidRDefault="00542B38" w:rsidP="00542B38">
      <w:r w:rsidRPr="002907DB">
        <w:rPr>
          <w:b/>
        </w:rPr>
        <w:t>BROMOPHOS</w:t>
      </w:r>
    </w:p>
    <w:p w14:paraId="38D9BE45" w14:textId="77777777" w:rsidR="00542B38" w:rsidRPr="002907DB" w:rsidRDefault="00542B38" w:rsidP="00542B38">
      <w:r w:rsidRPr="002907DB">
        <w:t>Schedule 6</w:t>
      </w:r>
    </w:p>
    <w:p w14:paraId="1465418C" w14:textId="77777777" w:rsidR="00542B38" w:rsidRPr="002907DB" w:rsidRDefault="00542B38" w:rsidP="00542B38">
      <w:r w:rsidRPr="002907DB">
        <w:rPr>
          <w:b/>
        </w:rPr>
        <w:t>BROMOPHOS-ETHYL</w:t>
      </w:r>
    </w:p>
    <w:p w14:paraId="0B906198" w14:textId="77777777" w:rsidR="00542B38" w:rsidRPr="002907DB" w:rsidRDefault="00542B38" w:rsidP="00542B38">
      <w:r w:rsidRPr="002907DB">
        <w:t>Schedule 6</w:t>
      </w:r>
    </w:p>
    <w:p w14:paraId="3CFCAD81" w14:textId="77777777" w:rsidR="00542B38" w:rsidRPr="002907DB" w:rsidRDefault="00542B38" w:rsidP="00542B38">
      <w:r w:rsidRPr="002907DB">
        <w:rPr>
          <w:b/>
        </w:rPr>
        <w:t>BROMOPROPYLATE</w:t>
      </w:r>
    </w:p>
    <w:p w14:paraId="44990AED" w14:textId="77777777" w:rsidR="00542B38" w:rsidRPr="002907DB" w:rsidRDefault="00542B38" w:rsidP="00542B38">
      <w:r w:rsidRPr="002907DB">
        <w:t>Appendix B, Part 3</w:t>
      </w:r>
    </w:p>
    <w:p w14:paraId="3E44F080" w14:textId="77777777" w:rsidR="00542B38" w:rsidRPr="002907DB" w:rsidRDefault="00542B38" w:rsidP="00542B38">
      <w:r w:rsidRPr="002907DB">
        <w:rPr>
          <w:b/>
        </w:rPr>
        <w:t>BROMOXYNIL</w:t>
      </w:r>
    </w:p>
    <w:p w14:paraId="75CB467F" w14:textId="77777777" w:rsidR="00542B38" w:rsidRPr="002907DB" w:rsidRDefault="00542B38" w:rsidP="00542B38">
      <w:r w:rsidRPr="002907DB">
        <w:t>Schedule 6</w:t>
      </w:r>
    </w:p>
    <w:p w14:paraId="125C7AD6" w14:textId="77777777" w:rsidR="00542B38" w:rsidRPr="002907DB" w:rsidRDefault="00542B38" w:rsidP="00542B38">
      <w:r w:rsidRPr="002907DB">
        <w:rPr>
          <w:b/>
        </w:rPr>
        <w:t>BROMPHENIRAMINE</w:t>
      </w:r>
    </w:p>
    <w:p w14:paraId="00E13199" w14:textId="77777777" w:rsidR="00542B38" w:rsidRPr="002907DB" w:rsidRDefault="00542B38" w:rsidP="00542B38">
      <w:r w:rsidRPr="002907DB">
        <w:t>Schedule 4</w:t>
      </w:r>
      <w:r w:rsidRPr="002907DB">
        <w:br/>
        <w:t>Schedule 3</w:t>
      </w:r>
      <w:r w:rsidRPr="002907DB">
        <w:br/>
        <w:t>Schedule 2</w:t>
      </w:r>
      <w:r w:rsidRPr="002907DB">
        <w:br/>
        <w:t>Appendix K</w:t>
      </w:r>
    </w:p>
    <w:p w14:paraId="5A38637E" w14:textId="77777777" w:rsidR="00542B38" w:rsidRPr="002907DB" w:rsidRDefault="00542B38" w:rsidP="00542B38">
      <w:r w:rsidRPr="002907DB">
        <w:rPr>
          <w:b/>
        </w:rPr>
        <w:t>BROMUCONAZOLE</w:t>
      </w:r>
    </w:p>
    <w:p w14:paraId="404DB95C" w14:textId="77777777" w:rsidR="000A4376" w:rsidRPr="002907DB" w:rsidRDefault="000A4376" w:rsidP="000A4376">
      <w:pPr>
        <w:spacing w:before="0" w:after="0"/>
      </w:pPr>
      <w:r w:rsidRPr="002907DB">
        <w:t>Schedule 6</w:t>
      </w:r>
    </w:p>
    <w:p w14:paraId="00CCC289" w14:textId="77777777" w:rsidR="00542B38" w:rsidRPr="002907DB" w:rsidRDefault="00542B38" w:rsidP="000A4376">
      <w:pPr>
        <w:spacing w:before="0" w:after="0"/>
      </w:pPr>
      <w:r w:rsidRPr="002907DB">
        <w:t>Schedule 5</w:t>
      </w:r>
    </w:p>
    <w:p w14:paraId="4A4FB984" w14:textId="77777777" w:rsidR="00542B38" w:rsidRPr="002907DB" w:rsidRDefault="00542B38" w:rsidP="00542B38">
      <w:r w:rsidRPr="002907DB">
        <w:rPr>
          <w:b/>
        </w:rPr>
        <w:t>BROMVALETONE</w:t>
      </w:r>
    </w:p>
    <w:p w14:paraId="6F8CDC30" w14:textId="77777777" w:rsidR="00542B38" w:rsidRPr="002907DB" w:rsidRDefault="00542B38" w:rsidP="00542B38">
      <w:r w:rsidRPr="002907DB">
        <w:t>Schedule 4</w:t>
      </w:r>
    </w:p>
    <w:p w14:paraId="09E7FD93" w14:textId="77777777" w:rsidR="00542B38" w:rsidRPr="002907DB" w:rsidRDefault="00542B38" w:rsidP="00542B38">
      <w:r w:rsidRPr="002907DB">
        <w:rPr>
          <w:b/>
        </w:rPr>
        <w:t>BROTIANIDE</w:t>
      </w:r>
    </w:p>
    <w:p w14:paraId="23F7A5AE" w14:textId="77777777" w:rsidR="00542B38" w:rsidRPr="002907DB" w:rsidRDefault="00542B38" w:rsidP="00542B38">
      <w:r w:rsidRPr="002907DB">
        <w:t>Schedule 6</w:t>
      </w:r>
    </w:p>
    <w:p w14:paraId="6E9BBD4E" w14:textId="77777777" w:rsidR="00542B38" w:rsidRPr="002907DB" w:rsidRDefault="00542B38" w:rsidP="00542B38">
      <w:r w:rsidRPr="002907DB">
        <w:rPr>
          <w:b/>
        </w:rPr>
        <w:t>BRUCINE</w:t>
      </w:r>
    </w:p>
    <w:p w14:paraId="67BA42E8" w14:textId="77777777" w:rsidR="00542B38" w:rsidRPr="002907DB" w:rsidRDefault="00542B38" w:rsidP="00542B38">
      <w:r w:rsidRPr="002907DB">
        <w:t>Schedule 7</w:t>
      </w:r>
      <w:r w:rsidRPr="002907DB">
        <w:br/>
        <w:t>Appendix E, Part 2</w:t>
      </w:r>
      <w:r w:rsidRPr="002907DB">
        <w:br/>
        <w:t>Appendix J, Part 2</w:t>
      </w:r>
    </w:p>
    <w:p w14:paraId="6FA5BBEF" w14:textId="77777777" w:rsidR="00542B38" w:rsidRPr="002907DB" w:rsidRDefault="00542B38" w:rsidP="00542B38">
      <w:r w:rsidRPr="002907DB">
        <w:rPr>
          <w:b/>
        </w:rPr>
        <w:t>BRUGMANSIA</w:t>
      </w:r>
      <w:r w:rsidRPr="002907DB">
        <w:t xml:space="preserve"> </w:t>
      </w:r>
      <w:r w:rsidR="005C402A" w:rsidRPr="002907DB">
        <w:t>spp.</w:t>
      </w:r>
    </w:p>
    <w:p w14:paraId="4427B11E" w14:textId="77777777" w:rsidR="00542B38" w:rsidRPr="002907DB" w:rsidRDefault="00542B38" w:rsidP="00542B38">
      <w:r w:rsidRPr="002907DB">
        <w:t>Schedule 4</w:t>
      </w:r>
    </w:p>
    <w:p w14:paraId="41C297F3" w14:textId="77777777" w:rsidR="00542B38" w:rsidRPr="002907DB" w:rsidRDefault="00542B38" w:rsidP="00542B38">
      <w:r w:rsidRPr="002907DB">
        <w:rPr>
          <w:b/>
        </w:rPr>
        <w:t>BUCLIZINE</w:t>
      </w:r>
    </w:p>
    <w:p w14:paraId="614C2D20" w14:textId="77777777" w:rsidR="00542B38" w:rsidRPr="002907DB" w:rsidRDefault="00542B38" w:rsidP="00542B38">
      <w:r w:rsidRPr="002907DB">
        <w:t>Appendix K</w:t>
      </w:r>
    </w:p>
    <w:p w14:paraId="426C1B63" w14:textId="77777777" w:rsidR="00542B38" w:rsidRPr="002907DB" w:rsidRDefault="00542B38" w:rsidP="00542B38">
      <w:r w:rsidRPr="002907DB">
        <w:rPr>
          <w:b/>
        </w:rPr>
        <w:t>BUCLIZINE</w:t>
      </w:r>
    </w:p>
    <w:p w14:paraId="48637AFB" w14:textId="77777777" w:rsidR="00542B38" w:rsidRPr="002907DB" w:rsidRDefault="00542B38" w:rsidP="00542B38">
      <w:r w:rsidRPr="002907DB">
        <w:t>Schedule 4</w:t>
      </w:r>
      <w:r w:rsidRPr="002907DB">
        <w:br/>
        <w:t>Schedule 3</w:t>
      </w:r>
    </w:p>
    <w:p w14:paraId="2B71DD1B" w14:textId="77777777" w:rsidR="00542B38" w:rsidRPr="002907DB" w:rsidRDefault="00542B38" w:rsidP="00542B38">
      <w:r w:rsidRPr="002907DB">
        <w:rPr>
          <w:b/>
        </w:rPr>
        <w:t>BUCLOSAMIDE</w:t>
      </w:r>
    </w:p>
    <w:p w14:paraId="4A3C1A31" w14:textId="77777777" w:rsidR="00542B38" w:rsidRPr="002907DB" w:rsidRDefault="00542B38" w:rsidP="00542B38">
      <w:r w:rsidRPr="002907DB">
        <w:t>Schedule 10</w:t>
      </w:r>
    </w:p>
    <w:p w14:paraId="7EC5AB47" w14:textId="77777777" w:rsidR="00542B38" w:rsidRPr="002907DB" w:rsidRDefault="00542B38" w:rsidP="00542B38">
      <w:r w:rsidRPr="002907DB">
        <w:rPr>
          <w:b/>
        </w:rPr>
        <w:t>BUDESONIDE</w:t>
      </w:r>
    </w:p>
    <w:p w14:paraId="0048CF10" w14:textId="77777777" w:rsidR="00542B38" w:rsidRPr="002907DB" w:rsidRDefault="00542B38" w:rsidP="00542B38">
      <w:r w:rsidRPr="002907DB">
        <w:t>Schedule 4</w:t>
      </w:r>
      <w:r w:rsidRPr="002907DB">
        <w:br/>
        <w:t>Schedule 2</w:t>
      </w:r>
    </w:p>
    <w:p w14:paraId="043C4D7E" w14:textId="77777777" w:rsidR="002401CC" w:rsidRPr="002907DB" w:rsidRDefault="00542B38" w:rsidP="00542B38">
      <w:r w:rsidRPr="002907DB">
        <w:rPr>
          <w:b/>
        </w:rPr>
        <w:t>BUFEXAMAC</w:t>
      </w:r>
    </w:p>
    <w:p w14:paraId="1875827D" w14:textId="77777777" w:rsidR="00542B38" w:rsidRPr="002907DB" w:rsidRDefault="00542B38" w:rsidP="00542B38">
      <w:r w:rsidRPr="002907DB">
        <w:t>Schedule 4</w:t>
      </w:r>
    </w:p>
    <w:p w14:paraId="6F1BC198" w14:textId="77777777" w:rsidR="00542B38" w:rsidRPr="002907DB" w:rsidRDefault="00542B38" w:rsidP="00542B38">
      <w:r w:rsidRPr="002907DB">
        <w:rPr>
          <w:b/>
        </w:rPr>
        <w:t>BUFOTENINE</w:t>
      </w:r>
    </w:p>
    <w:p w14:paraId="16DEE97B" w14:textId="77777777" w:rsidR="00542B38" w:rsidRPr="002907DB" w:rsidRDefault="00542B38" w:rsidP="00542B38">
      <w:r w:rsidRPr="002907DB">
        <w:t>Schedule 9</w:t>
      </w:r>
    </w:p>
    <w:p w14:paraId="00AFDC4B" w14:textId="77777777" w:rsidR="00542B38" w:rsidRPr="002907DB" w:rsidRDefault="00542B38" w:rsidP="00542B38">
      <w:r w:rsidRPr="002907DB">
        <w:rPr>
          <w:b/>
        </w:rPr>
        <w:t>BUMETANIDE</w:t>
      </w:r>
    </w:p>
    <w:p w14:paraId="75A2DD18" w14:textId="77777777" w:rsidR="00542B38" w:rsidRPr="002907DB" w:rsidRDefault="00542B38" w:rsidP="00542B38">
      <w:r w:rsidRPr="002907DB">
        <w:t>Schedule 4</w:t>
      </w:r>
    </w:p>
    <w:p w14:paraId="0408D63D" w14:textId="77777777" w:rsidR="00542B38" w:rsidRPr="002907DB" w:rsidRDefault="00542B38" w:rsidP="00542B38">
      <w:r w:rsidRPr="002907DB">
        <w:rPr>
          <w:b/>
        </w:rPr>
        <w:t>BUNAMIDINE</w:t>
      </w:r>
    </w:p>
    <w:p w14:paraId="620F8C31" w14:textId="77777777" w:rsidR="00542B38" w:rsidRPr="002907DB" w:rsidRDefault="00542B38" w:rsidP="00542B38">
      <w:r w:rsidRPr="002907DB">
        <w:t>Schedule 6</w:t>
      </w:r>
    </w:p>
    <w:p w14:paraId="0982302F" w14:textId="77777777" w:rsidR="002401CC" w:rsidRPr="002907DB" w:rsidRDefault="00542B38" w:rsidP="00542B38">
      <w:r w:rsidRPr="002907DB">
        <w:rPr>
          <w:b/>
        </w:rPr>
        <w:t>BUNIODYL SODIUM</w:t>
      </w:r>
    </w:p>
    <w:p w14:paraId="627F42A1" w14:textId="77777777" w:rsidR="00542B38" w:rsidRPr="002907DB" w:rsidRDefault="00542B38" w:rsidP="00542B38">
      <w:r w:rsidRPr="002907DB">
        <w:t>Schedule 10</w:t>
      </w:r>
    </w:p>
    <w:p w14:paraId="472C063C" w14:textId="77777777" w:rsidR="00542B38" w:rsidRPr="002907DB" w:rsidRDefault="00542B38" w:rsidP="00542B38">
      <w:r w:rsidRPr="002907DB">
        <w:rPr>
          <w:b/>
        </w:rPr>
        <w:t>BUPHENINE</w:t>
      </w:r>
    </w:p>
    <w:p w14:paraId="7EF80D46" w14:textId="77777777" w:rsidR="00542B38" w:rsidRPr="002907DB" w:rsidRDefault="00542B38" w:rsidP="00542B38">
      <w:r w:rsidRPr="002907DB">
        <w:t>Schedule 4</w:t>
      </w:r>
    </w:p>
    <w:p w14:paraId="0D2242B3" w14:textId="77777777" w:rsidR="002401CC" w:rsidRPr="002907DB" w:rsidRDefault="00542B38" w:rsidP="00542B38">
      <w:pPr>
        <w:rPr>
          <w:b/>
        </w:rPr>
      </w:pPr>
      <w:r w:rsidRPr="002907DB">
        <w:rPr>
          <w:b/>
        </w:rPr>
        <w:t>BUPIRIMATE</w:t>
      </w:r>
    </w:p>
    <w:p w14:paraId="766581B3" w14:textId="77777777" w:rsidR="00542B38" w:rsidRPr="002907DB" w:rsidRDefault="00542B38" w:rsidP="00542B38">
      <w:r w:rsidRPr="002907DB">
        <w:t>Appendix B, Part 3</w:t>
      </w:r>
    </w:p>
    <w:p w14:paraId="2F2DA478" w14:textId="77777777" w:rsidR="00542B38" w:rsidRPr="002907DB" w:rsidRDefault="00542B38" w:rsidP="00542B38">
      <w:r w:rsidRPr="002907DB">
        <w:rPr>
          <w:b/>
        </w:rPr>
        <w:t>BUPIVACAINE</w:t>
      </w:r>
    </w:p>
    <w:p w14:paraId="050B4D90" w14:textId="77777777" w:rsidR="00542B38" w:rsidRPr="002907DB" w:rsidRDefault="00542B38" w:rsidP="00542B38">
      <w:r w:rsidRPr="002907DB">
        <w:t>Schedule 5</w:t>
      </w:r>
      <w:r w:rsidRPr="002907DB">
        <w:br/>
        <w:t>Schedule 4</w:t>
      </w:r>
    </w:p>
    <w:p w14:paraId="1DAB491C" w14:textId="77777777" w:rsidR="00542B38" w:rsidRPr="002907DB" w:rsidRDefault="00542B38" w:rsidP="00542B38">
      <w:r w:rsidRPr="002907DB">
        <w:rPr>
          <w:b/>
        </w:rPr>
        <w:t>BUPRENORPHINE</w:t>
      </w:r>
    </w:p>
    <w:p w14:paraId="4F2068B3" w14:textId="77777777" w:rsidR="00542B38" w:rsidRPr="002907DB" w:rsidRDefault="00542B38" w:rsidP="00542B38">
      <w:r w:rsidRPr="002907DB">
        <w:t>Schedule 8</w:t>
      </w:r>
      <w:r w:rsidRPr="002907DB">
        <w:br/>
        <w:t>Appendix K</w:t>
      </w:r>
    </w:p>
    <w:p w14:paraId="295D7757" w14:textId="77777777" w:rsidR="00542B38" w:rsidRPr="002907DB" w:rsidRDefault="00542B38" w:rsidP="00542B38">
      <w:r w:rsidRPr="002907DB">
        <w:rPr>
          <w:b/>
        </w:rPr>
        <w:t>BUPROFEZIN</w:t>
      </w:r>
    </w:p>
    <w:p w14:paraId="01B8160F" w14:textId="77777777" w:rsidR="00542B38" w:rsidRPr="002907DB" w:rsidRDefault="00542B38" w:rsidP="00542B38">
      <w:r w:rsidRPr="002907DB">
        <w:t>Schedule 5</w:t>
      </w:r>
    </w:p>
    <w:p w14:paraId="0E32DB93" w14:textId="77777777" w:rsidR="00542B38" w:rsidRPr="002907DB" w:rsidRDefault="00542B38" w:rsidP="00542B38">
      <w:r w:rsidRPr="002907DB">
        <w:rPr>
          <w:b/>
        </w:rPr>
        <w:t>BUPROPION</w:t>
      </w:r>
      <w:r w:rsidRPr="002907DB">
        <w:rPr>
          <w:b/>
        </w:rPr>
        <w:br/>
      </w:r>
      <w:r w:rsidRPr="002907DB">
        <w:t>cross reference: AMFEBUTAMONE</w:t>
      </w:r>
    </w:p>
    <w:p w14:paraId="501E4AA1" w14:textId="77777777" w:rsidR="00542B38" w:rsidRPr="002907DB" w:rsidRDefault="00542B38" w:rsidP="00542B38">
      <w:r w:rsidRPr="002907DB">
        <w:t>Schedule 4</w:t>
      </w:r>
    </w:p>
    <w:p w14:paraId="3521E41F" w14:textId="77777777" w:rsidR="00542B38" w:rsidRPr="002907DB" w:rsidRDefault="00542B38" w:rsidP="00542B38">
      <w:r w:rsidRPr="002907DB">
        <w:rPr>
          <w:b/>
        </w:rPr>
        <w:t>BUSERELIN</w:t>
      </w:r>
    </w:p>
    <w:p w14:paraId="703946BC" w14:textId="77777777" w:rsidR="00542B38" w:rsidRPr="002907DB" w:rsidRDefault="00542B38" w:rsidP="00542B38">
      <w:r w:rsidRPr="002907DB">
        <w:t>Schedule 4</w:t>
      </w:r>
    </w:p>
    <w:p w14:paraId="605B9374" w14:textId="77777777" w:rsidR="00542B38" w:rsidRPr="002907DB" w:rsidRDefault="00542B38" w:rsidP="00542B38">
      <w:r w:rsidRPr="002907DB">
        <w:rPr>
          <w:b/>
        </w:rPr>
        <w:t>BUSPIRONE</w:t>
      </w:r>
    </w:p>
    <w:p w14:paraId="3434BE68" w14:textId="77777777" w:rsidR="00542B38" w:rsidRPr="002907DB" w:rsidRDefault="00542B38" w:rsidP="00542B38">
      <w:r w:rsidRPr="002907DB">
        <w:t>Schedule 4</w:t>
      </w:r>
    </w:p>
    <w:p w14:paraId="66795985" w14:textId="77777777" w:rsidR="00542B38" w:rsidRPr="002907DB" w:rsidRDefault="00542B38" w:rsidP="00542B38">
      <w:r w:rsidRPr="002907DB">
        <w:rPr>
          <w:b/>
        </w:rPr>
        <w:t>BUSULPHAN</w:t>
      </w:r>
    </w:p>
    <w:p w14:paraId="586C36EE" w14:textId="77777777" w:rsidR="00542B38" w:rsidRPr="002907DB" w:rsidRDefault="00542B38" w:rsidP="00542B38">
      <w:r w:rsidRPr="002907DB">
        <w:t>Schedule 4</w:t>
      </w:r>
    </w:p>
    <w:p w14:paraId="4A842CB7" w14:textId="77777777" w:rsidR="00542B38" w:rsidRPr="002907DB" w:rsidRDefault="00542B38" w:rsidP="00542B38">
      <w:r w:rsidRPr="002907DB">
        <w:rPr>
          <w:b/>
        </w:rPr>
        <w:t>BUTACAINE</w:t>
      </w:r>
    </w:p>
    <w:p w14:paraId="4BB443AB" w14:textId="77777777" w:rsidR="00542B38" w:rsidRPr="002907DB" w:rsidRDefault="00542B38" w:rsidP="00542B38">
      <w:r w:rsidRPr="002907DB">
        <w:t>Schedule 4</w:t>
      </w:r>
    </w:p>
    <w:p w14:paraId="5D94D322" w14:textId="77777777" w:rsidR="00542B38" w:rsidRPr="002907DB" w:rsidRDefault="00542B38" w:rsidP="00542B38">
      <w:r w:rsidRPr="002907DB">
        <w:rPr>
          <w:b/>
        </w:rPr>
        <w:t>BUTACARB</w:t>
      </w:r>
    </w:p>
    <w:p w14:paraId="31749B4A" w14:textId="77777777" w:rsidR="00542B38" w:rsidRPr="002907DB" w:rsidRDefault="00542B38" w:rsidP="00542B38">
      <w:r w:rsidRPr="002907DB">
        <w:t>Schedule 6</w:t>
      </w:r>
    </w:p>
    <w:p w14:paraId="61763ADA" w14:textId="77777777" w:rsidR="00542B38" w:rsidRPr="002907DB" w:rsidRDefault="00542B38" w:rsidP="00542B38">
      <w:r w:rsidRPr="002907DB">
        <w:rPr>
          <w:b/>
        </w:rPr>
        <w:t>BUTAFENACIL</w:t>
      </w:r>
    </w:p>
    <w:p w14:paraId="0FBC964A" w14:textId="77777777" w:rsidR="00542B38" w:rsidRPr="002907DB" w:rsidRDefault="00542B38" w:rsidP="00542B38">
      <w:r w:rsidRPr="002907DB">
        <w:t>Appendix B, Part 3</w:t>
      </w:r>
    </w:p>
    <w:p w14:paraId="50DE473C" w14:textId="77777777" w:rsidR="00442BA2" w:rsidRPr="002907DB" w:rsidRDefault="00CD3D86" w:rsidP="00CD3D86">
      <w:r w:rsidRPr="002907DB">
        <w:rPr>
          <w:b/>
        </w:rPr>
        <w:t>BUTAMBEN</w:t>
      </w:r>
      <w:r w:rsidR="00442BA2" w:rsidRPr="002907DB">
        <w:br/>
        <w:t>cross reference: BUTYL</w:t>
      </w:r>
      <w:r w:rsidR="00D346E0" w:rsidRPr="002907DB">
        <w:t xml:space="preserve"> </w:t>
      </w:r>
      <w:r w:rsidR="00442BA2" w:rsidRPr="002907DB">
        <w:t>AMINOBENZOATE</w:t>
      </w:r>
    </w:p>
    <w:p w14:paraId="7A5FA508" w14:textId="77777777" w:rsidR="00CD3D86" w:rsidRPr="002907DB" w:rsidRDefault="00CD3D86" w:rsidP="00CD3D86">
      <w:r w:rsidRPr="002907DB">
        <w:t>Schedule 4</w:t>
      </w:r>
    </w:p>
    <w:p w14:paraId="424B14C0" w14:textId="77777777" w:rsidR="00E76A9C" w:rsidRPr="002907DB" w:rsidRDefault="00E76A9C" w:rsidP="00E76A9C">
      <w:pPr>
        <w:rPr>
          <w:b/>
        </w:rPr>
      </w:pPr>
      <w:r w:rsidRPr="002907DB">
        <w:rPr>
          <w:b/>
        </w:rPr>
        <w:t>1,4-BUTANEDIOL</w:t>
      </w:r>
    </w:p>
    <w:p w14:paraId="5567D281" w14:textId="77777777" w:rsidR="00E76A9C" w:rsidRPr="002907DB" w:rsidRDefault="00E76A9C" w:rsidP="00E76A9C">
      <w:pPr>
        <w:rPr>
          <w:b/>
        </w:rPr>
      </w:pPr>
      <w:r w:rsidRPr="002907DB">
        <w:t>Schedule 10</w:t>
      </w:r>
    </w:p>
    <w:p w14:paraId="0B038704" w14:textId="77777777" w:rsidR="00542B38" w:rsidRPr="002907DB" w:rsidRDefault="00542B38" w:rsidP="00542B38">
      <w:r w:rsidRPr="002907DB">
        <w:rPr>
          <w:b/>
        </w:rPr>
        <w:t>BUTHIDAZOLE</w:t>
      </w:r>
    </w:p>
    <w:p w14:paraId="215F6A5D" w14:textId="77777777" w:rsidR="00542B38" w:rsidRPr="002907DB" w:rsidRDefault="00542B38" w:rsidP="00542B38">
      <w:r w:rsidRPr="002907DB">
        <w:t>Schedule 5</w:t>
      </w:r>
    </w:p>
    <w:p w14:paraId="64803751" w14:textId="77777777" w:rsidR="00542B38" w:rsidRPr="002907DB" w:rsidRDefault="00542B38" w:rsidP="00542B38">
      <w:r w:rsidRPr="002907DB">
        <w:rPr>
          <w:b/>
        </w:rPr>
        <w:t>BUTOBARBIT</w:t>
      </w:r>
      <w:r w:rsidR="001A1367" w:rsidRPr="002907DB">
        <w:rPr>
          <w:b/>
        </w:rPr>
        <w:t>AL</w:t>
      </w:r>
    </w:p>
    <w:p w14:paraId="25D70DD9" w14:textId="77777777" w:rsidR="00542B38" w:rsidRPr="002907DB" w:rsidRDefault="00542B38" w:rsidP="00542B38">
      <w:r w:rsidRPr="002907DB">
        <w:t>Schedule 8</w:t>
      </w:r>
      <w:r w:rsidRPr="002907DB">
        <w:br/>
        <w:t>Appendix K</w:t>
      </w:r>
    </w:p>
    <w:p w14:paraId="463AF521" w14:textId="77777777" w:rsidR="001A1367" w:rsidRPr="002907DB" w:rsidRDefault="001A1367" w:rsidP="00542B38">
      <w:pPr>
        <w:rPr>
          <w:b/>
        </w:rPr>
      </w:pPr>
      <w:r w:rsidRPr="002907DB">
        <w:rPr>
          <w:b/>
        </w:rPr>
        <w:t>BUTOBARBITONE</w:t>
      </w:r>
      <w:r w:rsidRPr="002907DB">
        <w:rPr>
          <w:b/>
        </w:rPr>
        <w:br/>
      </w:r>
      <w:r w:rsidRPr="002907DB">
        <w:t>cross reference: BUTOBARBITAL</w:t>
      </w:r>
    </w:p>
    <w:p w14:paraId="5EDACEC6" w14:textId="77777777" w:rsidR="00542B38" w:rsidRPr="002907DB" w:rsidRDefault="00542B38" w:rsidP="00542B38">
      <w:r w:rsidRPr="002907DB">
        <w:rPr>
          <w:b/>
        </w:rPr>
        <w:t>BUTOCONAZOLE</w:t>
      </w:r>
    </w:p>
    <w:p w14:paraId="0B3B6F54" w14:textId="77777777" w:rsidR="00542B38" w:rsidRPr="002907DB" w:rsidRDefault="00542B38" w:rsidP="00542B38">
      <w:r w:rsidRPr="002907DB">
        <w:t>Schedule 4</w:t>
      </w:r>
      <w:r w:rsidRPr="002907DB">
        <w:br/>
        <w:t>Schedule 3</w:t>
      </w:r>
      <w:r w:rsidRPr="002907DB">
        <w:br/>
        <w:t>Appendix H</w:t>
      </w:r>
    </w:p>
    <w:p w14:paraId="022AA47D" w14:textId="77777777" w:rsidR="00542B38" w:rsidRPr="002907DB" w:rsidRDefault="00542B38" w:rsidP="00542B38">
      <w:r w:rsidRPr="002907DB">
        <w:rPr>
          <w:b/>
        </w:rPr>
        <w:t>BUTORPHANOL</w:t>
      </w:r>
    </w:p>
    <w:p w14:paraId="38F50103" w14:textId="77777777" w:rsidR="00542B38" w:rsidRPr="002907DB" w:rsidRDefault="00542B38" w:rsidP="00542B38">
      <w:r w:rsidRPr="002907DB">
        <w:t>Schedule 8</w:t>
      </w:r>
    </w:p>
    <w:p w14:paraId="2A34B360" w14:textId="77777777" w:rsidR="00542B38" w:rsidRPr="002907DB" w:rsidRDefault="00542B38" w:rsidP="00542B38">
      <w:r w:rsidRPr="002907DB">
        <w:rPr>
          <w:b/>
        </w:rPr>
        <w:t>BUTOXYCARBOXIM</w:t>
      </w:r>
    </w:p>
    <w:p w14:paraId="42D227D7" w14:textId="77777777" w:rsidR="00542B38" w:rsidRPr="002907DB" w:rsidRDefault="00542B38" w:rsidP="00542B38">
      <w:r w:rsidRPr="002907DB">
        <w:t>Schedule 6</w:t>
      </w:r>
      <w:r w:rsidRPr="002907DB">
        <w:br/>
        <w:t>Schedule 5</w:t>
      </w:r>
    </w:p>
    <w:p w14:paraId="134F4544" w14:textId="77777777" w:rsidR="00943679" w:rsidRPr="002907DB" w:rsidRDefault="00943679" w:rsidP="00943679">
      <w:pPr>
        <w:rPr>
          <w:b/>
        </w:rPr>
      </w:pPr>
      <w:r w:rsidRPr="002907DB">
        <w:rPr>
          <w:b/>
        </w:rPr>
        <w:t>2-BUTOXYETHANOL</w:t>
      </w:r>
    </w:p>
    <w:p w14:paraId="6320F33B" w14:textId="77777777" w:rsidR="00943679" w:rsidRPr="002907DB" w:rsidRDefault="00943679" w:rsidP="00943679">
      <w:pPr>
        <w:rPr>
          <w:b/>
        </w:rPr>
      </w:pPr>
      <w:r w:rsidRPr="002907DB">
        <w:t>Schedule 6</w:t>
      </w:r>
      <w:r w:rsidRPr="002907DB">
        <w:br/>
        <w:t>Appendix E, Part 2</w:t>
      </w:r>
      <w:r w:rsidRPr="002907DB">
        <w:br/>
        <w:t>Appendix F, Part 3</w:t>
      </w:r>
    </w:p>
    <w:p w14:paraId="021FFAC0" w14:textId="77777777" w:rsidR="00542B38" w:rsidRPr="002907DB" w:rsidRDefault="00482DA8" w:rsidP="00542B38">
      <w:r w:rsidRPr="002907DB">
        <w:rPr>
          <w:b/>
        </w:rPr>
        <w:t>BUTOXYPOLYPROPYLENE GLY</w:t>
      </w:r>
      <w:r w:rsidR="00542B38" w:rsidRPr="002907DB">
        <w:rPr>
          <w:b/>
        </w:rPr>
        <w:t>COL</w:t>
      </w:r>
    </w:p>
    <w:p w14:paraId="1FE342D6" w14:textId="77777777" w:rsidR="00542B38" w:rsidRPr="002907DB" w:rsidRDefault="00542B38" w:rsidP="00542B38">
      <w:r w:rsidRPr="002907DB">
        <w:t>Appendix B, Part 3</w:t>
      </w:r>
    </w:p>
    <w:p w14:paraId="6C87D03A" w14:textId="77777777" w:rsidR="00943679" w:rsidRPr="002907DB" w:rsidRDefault="00943679" w:rsidP="00943679">
      <w:pPr>
        <w:rPr>
          <w:b/>
        </w:rPr>
      </w:pPr>
      <w:r w:rsidRPr="002907DB">
        <w:rPr>
          <w:b/>
        </w:rPr>
        <w:t>2-BUTOXY-2’-THIOCYANODIETHYL ETHER</w:t>
      </w:r>
    </w:p>
    <w:p w14:paraId="314C32AA" w14:textId="77777777" w:rsidR="00943679" w:rsidRPr="002907DB" w:rsidRDefault="00943679" w:rsidP="00943679">
      <w:pPr>
        <w:rPr>
          <w:b/>
        </w:rPr>
      </w:pPr>
      <w:r w:rsidRPr="002907DB">
        <w:t>Schedule 6</w:t>
      </w:r>
      <w:r w:rsidRPr="002907DB">
        <w:br/>
        <w:t>Appendix F, Part 3</w:t>
      </w:r>
    </w:p>
    <w:p w14:paraId="53406552" w14:textId="77777777" w:rsidR="00542B38" w:rsidRPr="002907DB" w:rsidRDefault="00542B38" w:rsidP="00542B38">
      <w:r w:rsidRPr="002907DB">
        <w:rPr>
          <w:b/>
        </w:rPr>
        <w:t>BUTRACONAZOLE</w:t>
      </w:r>
    </w:p>
    <w:p w14:paraId="687BD227" w14:textId="77777777" w:rsidR="00542B38" w:rsidRPr="002907DB" w:rsidRDefault="00542B38" w:rsidP="00542B38">
      <w:r w:rsidRPr="002907DB">
        <w:t>Schedule 4</w:t>
      </w:r>
    </w:p>
    <w:p w14:paraId="713A1A6D" w14:textId="77777777" w:rsidR="00542B38" w:rsidRPr="002907DB" w:rsidRDefault="00542B38" w:rsidP="00542B38">
      <w:r w:rsidRPr="002907DB">
        <w:rPr>
          <w:b/>
        </w:rPr>
        <w:t>BUTRALIN</w:t>
      </w:r>
    </w:p>
    <w:p w14:paraId="5D14B5E4" w14:textId="77777777" w:rsidR="00542B38" w:rsidRPr="002907DB" w:rsidRDefault="00542B38" w:rsidP="00542B38">
      <w:r w:rsidRPr="002907DB">
        <w:t>Schedule 5</w:t>
      </w:r>
    </w:p>
    <w:p w14:paraId="7E92D40D" w14:textId="77777777" w:rsidR="00542B38" w:rsidRPr="002907DB" w:rsidRDefault="00542B38" w:rsidP="00542B38">
      <w:r w:rsidRPr="002907DB">
        <w:rPr>
          <w:b/>
        </w:rPr>
        <w:t>BUTROXYDIM</w:t>
      </w:r>
    </w:p>
    <w:p w14:paraId="61DDE9F6" w14:textId="77777777" w:rsidR="00542B38" w:rsidRPr="002907DB" w:rsidRDefault="00542B38" w:rsidP="00542B38">
      <w:r w:rsidRPr="002907DB">
        <w:t>Schedule 5</w:t>
      </w:r>
    </w:p>
    <w:p w14:paraId="19656A4C" w14:textId="77777777" w:rsidR="00C27378" w:rsidRPr="002907DB" w:rsidRDefault="00C27378" w:rsidP="00542B38">
      <w:pPr>
        <w:rPr>
          <w:b/>
        </w:rPr>
      </w:pPr>
      <w:r w:rsidRPr="002907DB">
        <w:rPr>
          <w:b/>
          <w:i/>
        </w:rPr>
        <w:t>n</w:t>
      </w:r>
      <w:r w:rsidRPr="002907DB">
        <w:rPr>
          <w:b/>
        </w:rPr>
        <w:t>-BUTYL ALCOHOL</w:t>
      </w:r>
    </w:p>
    <w:p w14:paraId="62AB969C" w14:textId="77777777" w:rsidR="00C27378" w:rsidRPr="002907DB" w:rsidRDefault="00C27378" w:rsidP="00542B38">
      <w:r w:rsidRPr="002907DB">
        <w:t>Schedule 6</w:t>
      </w:r>
      <w:r w:rsidRPr="002907DB">
        <w:br/>
        <w:t>Schedule 5</w:t>
      </w:r>
      <w:r w:rsidRPr="002907DB">
        <w:br/>
        <w:t>Appendix E, Part 2</w:t>
      </w:r>
      <w:r w:rsidRPr="002907DB">
        <w:br/>
        <w:t>Appendix F, Part 3</w:t>
      </w:r>
    </w:p>
    <w:p w14:paraId="6BBDD6EE" w14:textId="77777777" w:rsidR="009B0491" w:rsidRPr="002907DB" w:rsidRDefault="009B0491" w:rsidP="009B0491">
      <w:r w:rsidRPr="002907DB">
        <w:rPr>
          <w:b/>
        </w:rPr>
        <w:t>BUTYL AMINOBENZOATE</w:t>
      </w:r>
      <w:r w:rsidRPr="002907DB">
        <w:rPr>
          <w:b/>
        </w:rPr>
        <w:br/>
      </w:r>
      <w:r w:rsidRPr="002907DB">
        <w:t>cross reference BUTAMBEN</w:t>
      </w:r>
    </w:p>
    <w:p w14:paraId="6CEB56C1" w14:textId="77777777" w:rsidR="00A11448" w:rsidRPr="002907DB" w:rsidRDefault="00A11448" w:rsidP="00A11448">
      <w:pPr>
        <w:rPr>
          <w:b/>
        </w:rPr>
      </w:pPr>
      <w:r w:rsidRPr="002907DB">
        <w:rPr>
          <w:b/>
          <w:szCs w:val="22"/>
        </w:rPr>
        <w:t>BUTYL BENZYL PHTHALATE</w:t>
      </w:r>
    </w:p>
    <w:p w14:paraId="1B6C1257" w14:textId="77777777" w:rsidR="00A11448" w:rsidRPr="002907DB" w:rsidRDefault="00A11448" w:rsidP="00A11448">
      <w:r w:rsidRPr="002907DB">
        <w:t>Schedule 10</w:t>
      </w:r>
    </w:p>
    <w:p w14:paraId="1C08608F" w14:textId="77777777" w:rsidR="0008447F" w:rsidRPr="002907DB" w:rsidRDefault="0008447F" w:rsidP="0008447F">
      <w:pPr>
        <w:rPr>
          <w:b/>
        </w:rPr>
      </w:pPr>
      <w:r w:rsidRPr="002907DB">
        <w:rPr>
          <w:b/>
          <w:i/>
        </w:rPr>
        <w:t>n</w:t>
      </w:r>
      <w:r w:rsidRPr="002907DB">
        <w:rPr>
          <w:b/>
        </w:rPr>
        <w:t>-BUTYL BUTYRATE</w:t>
      </w:r>
    </w:p>
    <w:p w14:paraId="086D1655" w14:textId="77777777" w:rsidR="0008447F" w:rsidRPr="002907DB" w:rsidRDefault="0008447F" w:rsidP="0008447F">
      <w:pPr>
        <w:rPr>
          <w:b/>
        </w:rPr>
      </w:pPr>
      <w:r w:rsidRPr="002907DB">
        <w:t>Appendix B, Part 3</w:t>
      </w:r>
    </w:p>
    <w:p w14:paraId="5BFE8030" w14:textId="77777777" w:rsidR="0008447F" w:rsidRPr="002907DB" w:rsidRDefault="0008447F" w:rsidP="0008447F">
      <w:pPr>
        <w:rPr>
          <w:b/>
        </w:rPr>
      </w:pPr>
      <w:r w:rsidRPr="002907DB">
        <w:rPr>
          <w:b/>
          <w:i/>
        </w:rPr>
        <w:t>n</w:t>
      </w:r>
      <w:r w:rsidRPr="002907DB">
        <w:rPr>
          <w:b/>
        </w:rPr>
        <w:t>-BUTYL LACTATE</w:t>
      </w:r>
    </w:p>
    <w:p w14:paraId="4D888BF3" w14:textId="77777777" w:rsidR="0008447F" w:rsidRPr="002907DB" w:rsidRDefault="0008447F" w:rsidP="0008447F">
      <w:pPr>
        <w:rPr>
          <w:b/>
        </w:rPr>
      </w:pPr>
      <w:r w:rsidRPr="002907DB">
        <w:t>Appendix B, Part 3</w:t>
      </w:r>
    </w:p>
    <w:p w14:paraId="0A6DD34E" w14:textId="77777777" w:rsidR="00542B38" w:rsidRPr="002907DB" w:rsidRDefault="00542B38" w:rsidP="009B0491">
      <w:r w:rsidRPr="002907DB">
        <w:rPr>
          <w:b/>
        </w:rPr>
        <w:t>BUTYL NITRITE</w:t>
      </w:r>
    </w:p>
    <w:p w14:paraId="32500BA3" w14:textId="77777777" w:rsidR="00884088" w:rsidRPr="002907DB" w:rsidRDefault="00542B38" w:rsidP="0044676C">
      <w:r w:rsidRPr="002907DB">
        <w:t>Schedule 4</w:t>
      </w:r>
      <w:r w:rsidR="001A5811" w:rsidRPr="002907DB">
        <w:br/>
      </w:r>
      <w:r w:rsidR="00884088" w:rsidRPr="002907DB">
        <w:t>Appendix E, Part 2</w:t>
      </w:r>
    </w:p>
    <w:p w14:paraId="43DB3DD0" w14:textId="77777777" w:rsidR="00542B38" w:rsidRPr="002907DB" w:rsidRDefault="00542B38" w:rsidP="00542B38">
      <w:r w:rsidRPr="002907DB">
        <w:rPr>
          <w:b/>
        </w:rPr>
        <w:t>BUTYLCHLORAL HYDRATE</w:t>
      </w:r>
    </w:p>
    <w:p w14:paraId="4CDF26FC" w14:textId="77777777" w:rsidR="00542B38" w:rsidRPr="002907DB" w:rsidRDefault="00542B38" w:rsidP="00542B38">
      <w:r w:rsidRPr="002907DB">
        <w:t>Schedule 4</w:t>
      </w:r>
    </w:p>
    <w:p w14:paraId="27E763E5" w14:textId="77777777" w:rsidR="00542B38" w:rsidRPr="002907DB" w:rsidRDefault="00542B38" w:rsidP="00542B38">
      <w:r w:rsidRPr="002907DB">
        <w:rPr>
          <w:b/>
        </w:rPr>
        <w:t>BUTYRIC ACID</w:t>
      </w:r>
    </w:p>
    <w:p w14:paraId="72F01391" w14:textId="77777777" w:rsidR="00542B38" w:rsidRPr="002907DB" w:rsidRDefault="00542B38" w:rsidP="00542B38">
      <w:r w:rsidRPr="002907DB">
        <w:t>Schedule 6</w:t>
      </w:r>
    </w:p>
    <w:p w14:paraId="7F2B9789" w14:textId="77777777" w:rsidR="00542B38" w:rsidRPr="002907DB" w:rsidRDefault="00542B38" w:rsidP="009A5DA7">
      <w:pPr>
        <w:pStyle w:val="Heading5"/>
      </w:pPr>
      <w:r w:rsidRPr="002907DB">
        <w:t>C</w:t>
      </w:r>
    </w:p>
    <w:p w14:paraId="46615855" w14:textId="77777777" w:rsidR="00542B38" w:rsidRPr="002907DB" w:rsidRDefault="00542B38" w:rsidP="00542B38">
      <w:r w:rsidRPr="002907DB">
        <w:rPr>
          <w:b/>
        </w:rPr>
        <w:t>CABAZITAXEL</w:t>
      </w:r>
    </w:p>
    <w:p w14:paraId="1F868E92" w14:textId="77777777" w:rsidR="00542B38" w:rsidRPr="002907DB" w:rsidRDefault="00542B38" w:rsidP="00542B38">
      <w:r w:rsidRPr="002907DB">
        <w:t>Schedule 4</w:t>
      </w:r>
    </w:p>
    <w:p w14:paraId="08183AC7" w14:textId="77777777" w:rsidR="00542B38" w:rsidRPr="002907DB" w:rsidRDefault="00542B38" w:rsidP="00542B38">
      <w:r w:rsidRPr="002907DB">
        <w:rPr>
          <w:b/>
        </w:rPr>
        <w:t>CABERGOLINE</w:t>
      </w:r>
    </w:p>
    <w:p w14:paraId="24939F90" w14:textId="77777777" w:rsidR="00542B38" w:rsidRPr="002907DB" w:rsidRDefault="00542B38" w:rsidP="00542B38">
      <w:r w:rsidRPr="002907DB">
        <w:t>Schedule 4</w:t>
      </w:r>
    </w:p>
    <w:p w14:paraId="4E5D24CA" w14:textId="77777777" w:rsidR="00500896" w:rsidRPr="002907DB" w:rsidRDefault="00500896" w:rsidP="00542B38">
      <w:pPr>
        <w:rPr>
          <w:b/>
          <w:szCs w:val="24"/>
          <w:lang w:val="en"/>
        </w:rPr>
      </w:pPr>
      <w:r w:rsidRPr="002907DB">
        <w:rPr>
          <w:b/>
          <w:szCs w:val="24"/>
          <w:lang w:val="en"/>
        </w:rPr>
        <w:t>CABOTEGRAVIR</w:t>
      </w:r>
    </w:p>
    <w:p w14:paraId="66592C2D" w14:textId="77777777" w:rsidR="00500896" w:rsidRPr="002907DB" w:rsidRDefault="00500896" w:rsidP="00542B38">
      <w:r w:rsidRPr="002907DB">
        <w:t>Schedule 4</w:t>
      </w:r>
    </w:p>
    <w:p w14:paraId="0600AF8A" w14:textId="77777777" w:rsidR="00451A56" w:rsidRPr="002907DB" w:rsidRDefault="00451A56" w:rsidP="00451A56">
      <w:r w:rsidRPr="002907DB">
        <w:rPr>
          <w:b/>
        </w:rPr>
        <w:t>CABOZANTINIB</w:t>
      </w:r>
    </w:p>
    <w:p w14:paraId="635AF7E7" w14:textId="77777777" w:rsidR="00451A56" w:rsidRPr="002907DB" w:rsidRDefault="00451A56" w:rsidP="00451A56">
      <w:r w:rsidRPr="002907DB">
        <w:t>Schedule 4</w:t>
      </w:r>
    </w:p>
    <w:p w14:paraId="33E550A8" w14:textId="77777777" w:rsidR="00542B38" w:rsidRPr="002907DB" w:rsidRDefault="00542B38" w:rsidP="00542B38">
      <w:r w:rsidRPr="002907DB">
        <w:rPr>
          <w:b/>
        </w:rPr>
        <w:t xml:space="preserve">CACALIA </w:t>
      </w:r>
      <w:r w:rsidR="005C402A" w:rsidRPr="002907DB">
        <w:rPr>
          <w:b/>
        </w:rPr>
        <w:t>spp.</w:t>
      </w:r>
    </w:p>
    <w:p w14:paraId="7F53FA8B" w14:textId="77777777" w:rsidR="00542B38" w:rsidRPr="002907DB" w:rsidRDefault="00542B38" w:rsidP="00542B38">
      <w:r w:rsidRPr="002907DB">
        <w:t>Schedule 10</w:t>
      </w:r>
    </w:p>
    <w:p w14:paraId="53BFAB91" w14:textId="77777777" w:rsidR="00542B38" w:rsidRPr="002907DB" w:rsidRDefault="00542B38" w:rsidP="00542B38">
      <w:r w:rsidRPr="002907DB">
        <w:rPr>
          <w:b/>
        </w:rPr>
        <w:t>CACODYLIC ACID</w:t>
      </w:r>
    </w:p>
    <w:p w14:paraId="7B25CA4A" w14:textId="77777777" w:rsidR="00542B38" w:rsidRPr="002907DB" w:rsidRDefault="00542B38" w:rsidP="00542B38">
      <w:r w:rsidRPr="002907DB">
        <w:t>Schedule 7</w:t>
      </w:r>
      <w:r w:rsidRPr="002907DB">
        <w:br/>
        <w:t>Schedule 6</w:t>
      </w:r>
    </w:p>
    <w:p w14:paraId="73CE794F" w14:textId="77777777" w:rsidR="00542B38" w:rsidRPr="002907DB" w:rsidRDefault="00542B38" w:rsidP="00542B38">
      <w:r w:rsidRPr="002907DB">
        <w:rPr>
          <w:b/>
        </w:rPr>
        <w:t>CADMIUM COMPOUNDS</w:t>
      </w:r>
      <w:r w:rsidRPr="002907DB">
        <w:rPr>
          <w:b/>
        </w:rPr>
        <w:br/>
      </w:r>
      <w:r w:rsidRPr="002907DB">
        <w:t>cross reference: CADMIUM, CADMIUM ACETATE, CADMIUM CHLORIDE, CADMIUM NITRATE</w:t>
      </w:r>
    </w:p>
    <w:p w14:paraId="5310B26D" w14:textId="77777777" w:rsidR="00542B38" w:rsidRPr="002907DB" w:rsidRDefault="00542B38" w:rsidP="00542B38">
      <w:r w:rsidRPr="002907DB">
        <w:t>Schedule 6</w:t>
      </w:r>
      <w:r w:rsidRPr="002907DB">
        <w:br/>
        <w:t>Schedule 4</w:t>
      </w:r>
      <w:r w:rsidRPr="002907DB">
        <w:br/>
        <w:t>Appendix E, Part 2</w:t>
      </w:r>
    </w:p>
    <w:p w14:paraId="4299DAA3" w14:textId="77777777" w:rsidR="00542B38" w:rsidRPr="002907DB" w:rsidRDefault="00542B38" w:rsidP="00542B38">
      <w:r w:rsidRPr="002907DB">
        <w:rPr>
          <w:b/>
        </w:rPr>
        <w:t>CADUSAFOS</w:t>
      </w:r>
    </w:p>
    <w:p w14:paraId="23656D4B" w14:textId="77777777" w:rsidR="00542B38" w:rsidRPr="002907DB" w:rsidRDefault="00542B38" w:rsidP="00542B38">
      <w:r w:rsidRPr="002907DB">
        <w:t>Schedule 7</w:t>
      </w:r>
      <w:r w:rsidRPr="002907DB">
        <w:br/>
        <w:t>Schedule 6</w:t>
      </w:r>
    </w:p>
    <w:p w14:paraId="051E9411" w14:textId="77777777" w:rsidR="00500896" w:rsidRPr="002907DB" w:rsidRDefault="00500896" w:rsidP="00500896">
      <w:r w:rsidRPr="002907DB">
        <w:rPr>
          <w:b/>
          <w:bCs/>
        </w:rPr>
        <w:t xml:space="preserve">CAFFEINE </w:t>
      </w:r>
      <w:r w:rsidRPr="002907DB">
        <w:rPr>
          <w:b/>
          <w:bCs/>
        </w:rPr>
        <w:br/>
      </w:r>
      <w:r w:rsidRPr="002907DB">
        <w:t>cross reference: PARACETAMOL, ASPIRIN, SALICYLAMIDE</w:t>
      </w:r>
    </w:p>
    <w:p w14:paraId="0122FE09" w14:textId="77777777" w:rsidR="00500896" w:rsidRPr="002907DB" w:rsidRDefault="00500896" w:rsidP="00542B38">
      <w:r w:rsidRPr="002907DB">
        <w:t>Schedule 6</w:t>
      </w:r>
      <w:r w:rsidRPr="002907DB">
        <w:br/>
        <w:t>Schedule 4</w:t>
      </w:r>
    </w:p>
    <w:p w14:paraId="3678590A" w14:textId="77777777" w:rsidR="00542B38" w:rsidRPr="002907DB" w:rsidRDefault="00542B38" w:rsidP="00542B38">
      <w:r w:rsidRPr="002907DB">
        <w:rPr>
          <w:b/>
        </w:rPr>
        <w:t>CAJUPUT OIL</w:t>
      </w:r>
    </w:p>
    <w:p w14:paraId="41FCB032" w14:textId="77777777" w:rsidR="00542B38" w:rsidRPr="002907DB" w:rsidRDefault="00542B38" w:rsidP="00542B38">
      <w:r w:rsidRPr="002907DB">
        <w:t>Schedule 6</w:t>
      </w:r>
      <w:r w:rsidRPr="002907DB">
        <w:br/>
        <w:t>Appendix E, Part 2</w:t>
      </w:r>
    </w:p>
    <w:p w14:paraId="1600521F" w14:textId="77777777" w:rsidR="00500896" w:rsidRPr="002907DB" w:rsidRDefault="00500896" w:rsidP="00500896">
      <w:pPr>
        <w:rPr>
          <w:b/>
        </w:rPr>
      </w:pPr>
      <w:r w:rsidRPr="002907DB">
        <w:rPr>
          <w:b/>
        </w:rPr>
        <w:t>CALCIFEDIOL</w:t>
      </w:r>
    </w:p>
    <w:p w14:paraId="255B2E94" w14:textId="77777777" w:rsidR="00500896" w:rsidRPr="002907DB" w:rsidRDefault="00500896" w:rsidP="00542B38">
      <w:r w:rsidRPr="002907DB">
        <w:t>Schedule 4</w:t>
      </w:r>
    </w:p>
    <w:p w14:paraId="3616A9E6" w14:textId="77777777" w:rsidR="00542B38" w:rsidRPr="002907DB" w:rsidRDefault="00542B38" w:rsidP="00542B38">
      <w:r w:rsidRPr="002907DB">
        <w:rPr>
          <w:b/>
        </w:rPr>
        <w:t>CALCIFEROL</w:t>
      </w:r>
    </w:p>
    <w:p w14:paraId="1E80B6FF" w14:textId="77777777" w:rsidR="00542B38" w:rsidRPr="002907DB" w:rsidRDefault="00542B38" w:rsidP="00542B38">
      <w:r w:rsidRPr="002907DB">
        <w:t>Schedule 7</w:t>
      </w:r>
      <w:r w:rsidRPr="002907DB">
        <w:br/>
        <w:t>Schedule 6</w:t>
      </w:r>
      <w:r w:rsidRPr="002907DB">
        <w:br/>
        <w:t>Appendix J, Part 2</w:t>
      </w:r>
    </w:p>
    <w:p w14:paraId="4AF91154" w14:textId="77777777" w:rsidR="00542B38" w:rsidRPr="002907DB" w:rsidRDefault="00542B38" w:rsidP="00542B38">
      <w:r w:rsidRPr="002907DB">
        <w:rPr>
          <w:b/>
        </w:rPr>
        <w:t>CALCIPOTRIOL</w:t>
      </w:r>
    </w:p>
    <w:p w14:paraId="501AA24D" w14:textId="77777777" w:rsidR="00542B38" w:rsidRPr="002907DB" w:rsidRDefault="00542B38" w:rsidP="00542B38">
      <w:r w:rsidRPr="002907DB">
        <w:t>Schedule 4</w:t>
      </w:r>
    </w:p>
    <w:p w14:paraId="28D13532" w14:textId="77777777" w:rsidR="00542B38" w:rsidRPr="002907DB" w:rsidRDefault="00542B38" w:rsidP="00542B38">
      <w:r w:rsidRPr="002907DB">
        <w:rPr>
          <w:b/>
        </w:rPr>
        <w:t>CALCITONIN</w:t>
      </w:r>
      <w:r w:rsidR="002F552C" w:rsidRPr="002907DB">
        <w:rPr>
          <w:b/>
        </w:rPr>
        <w:t xml:space="preserve"> SALMON</w:t>
      </w:r>
      <w:r w:rsidR="00A970D0" w:rsidRPr="002907DB">
        <w:rPr>
          <w:b/>
        </w:rPr>
        <w:t xml:space="preserve"> </w:t>
      </w:r>
    </w:p>
    <w:p w14:paraId="7CF2951A" w14:textId="77777777" w:rsidR="00542B38" w:rsidRPr="002907DB" w:rsidRDefault="00542B38" w:rsidP="00542B38">
      <w:r w:rsidRPr="002907DB">
        <w:t>Schedule 4</w:t>
      </w:r>
    </w:p>
    <w:p w14:paraId="014F13C4" w14:textId="77777777" w:rsidR="00542B38" w:rsidRPr="002907DB" w:rsidRDefault="00542B38" w:rsidP="00542B38">
      <w:r w:rsidRPr="002907DB">
        <w:rPr>
          <w:b/>
        </w:rPr>
        <w:t>CALCITRIOL</w:t>
      </w:r>
    </w:p>
    <w:p w14:paraId="51B5E97E" w14:textId="77777777" w:rsidR="00542B38" w:rsidRPr="002907DB" w:rsidRDefault="00542B38" w:rsidP="00542B38">
      <w:r w:rsidRPr="002907DB">
        <w:t>Schedule 4</w:t>
      </w:r>
    </w:p>
    <w:p w14:paraId="4ACB75D1" w14:textId="77777777" w:rsidR="00542B38" w:rsidRPr="002907DB" w:rsidRDefault="00542B38" w:rsidP="00542B38">
      <w:r w:rsidRPr="002907DB">
        <w:rPr>
          <w:b/>
        </w:rPr>
        <w:t>CALCIUM CARBIMIDE</w:t>
      </w:r>
    </w:p>
    <w:p w14:paraId="7A73BF92" w14:textId="77777777" w:rsidR="00542B38" w:rsidRPr="002907DB" w:rsidRDefault="00542B38" w:rsidP="00542B38">
      <w:r w:rsidRPr="002907DB">
        <w:t>Schedule 4</w:t>
      </w:r>
    </w:p>
    <w:p w14:paraId="45892C6A" w14:textId="77777777" w:rsidR="00542B38" w:rsidRPr="002907DB" w:rsidRDefault="00542B38" w:rsidP="00542B38">
      <w:r w:rsidRPr="002907DB">
        <w:rPr>
          <w:b/>
        </w:rPr>
        <w:t>CALCIUM HYDROXYLAPATITE</w:t>
      </w:r>
    </w:p>
    <w:p w14:paraId="3A79B966" w14:textId="77777777" w:rsidR="00542B38" w:rsidRPr="002907DB" w:rsidRDefault="00542B38" w:rsidP="00542B38">
      <w:r w:rsidRPr="002907DB">
        <w:t>Schedule 4</w:t>
      </w:r>
    </w:p>
    <w:p w14:paraId="6ACA3E31" w14:textId="77777777" w:rsidR="00542B38" w:rsidRPr="002907DB" w:rsidRDefault="00542B38" w:rsidP="00542B38">
      <w:r w:rsidRPr="002907DB">
        <w:rPr>
          <w:b/>
        </w:rPr>
        <w:t>CALCIUM POLYSTYRENE SULPHONATE</w:t>
      </w:r>
    </w:p>
    <w:p w14:paraId="6BC0CA38" w14:textId="77777777" w:rsidR="00542B38" w:rsidRPr="002907DB" w:rsidRDefault="00542B38" w:rsidP="00542B38">
      <w:r w:rsidRPr="002907DB">
        <w:t>Schedule 4</w:t>
      </w:r>
    </w:p>
    <w:p w14:paraId="5E1AC040" w14:textId="77777777" w:rsidR="00542B38" w:rsidRPr="002907DB" w:rsidRDefault="00542B38" w:rsidP="00542B38">
      <w:r w:rsidRPr="002907DB">
        <w:rPr>
          <w:b/>
        </w:rPr>
        <w:t>CALOTROPIS GIGANTEA</w:t>
      </w:r>
    </w:p>
    <w:p w14:paraId="434E4578" w14:textId="77777777" w:rsidR="00542B38" w:rsidRPr="002907DB" w:rsidRDefault="00542B38" w:rsidP="00542B38">
      <w:r w:rsidRPr="002907DB">
        <w:t>Schedule 4</w:t>
      </w:r>
    </w:p>
    <w:p w14:paraId="2CCBEDDA" w14:textId="77777777" w:rsidR="00542B38" w:rsidRPr="002907DB" w:rsidRDefault="00542B38" w:rsidP="00542B38">
      <w:r w:rsidRPr="002907DB">
        <w:rPr>
          <w:b/>
        </w:rPr>
        <w:t>CALOTROPIS PROCERA</w:t>
      </w:r>
    </w:p>
    <w:p w14:paraId="26709532" w14:textId="77777777" w:rsidR="00542B38" w:rsidRPr="002907DB" w:rsidRDefault="00542B38" w:rsidP="00542B38">
      <w:r w:rsidRPr="002907DB">
        <w:t>Schedule 4</w:t>
      </w:r>
    </w:p>
    <w:p w14:paraId="48186034" w14:textId="77777777" w:rsidR="00542B38" w:rsidRPr="002907DB" w:rsidRDefault="00542B38" w:rsidP="00542B38">
      <w:r w:rsidRPr="002907DB">
        <w:rPr>
          <w:b/>
        </w:rPr>
        <w:t>CALUSTERONE</w:t>
      </w:r>
    </w:p>
    <w:p w14:paraId="6A2F77D7"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3A1561DA" w14:textId="77777777" w:rsidR="00542B38" w:rsidRPr="002907DB" w:rsidRDefault="00542B38" w:rsidP="00542B38">
      <w:r w:rsidRPr="002907DB">
        <w:rPr>
          <w:b/>
        </w:rPr>
        <w:t>CAMBENDAZOLE</w:t>
      </w:r>
    </w:p>
    <w:p w14:paraId="6157AD81" w14:textId="77777777" w:rsidR="00542B38" w:rsidRPr="002907DB" w:rsidRDefault="00542B38" w:rsidP="00542B38">
      <w:r w:rsidRPr="002907DB">
        <w:t>Schedule 6</w:t>
      </w:r>
    </w:p>
    <w:p w14:paraId="7BA80860" w14:textId="77777777" w:rsidR="00542B38" w:rsidRPr="002907DB" w:rsidRDefault="00542B38" w:rsidP="00542B38">
      <w:r w:rsidRPr="002907DB">
        <w:rPr>
          <w:b/>
        </w:rPr>
        <w:t>CAMPHOR</w:t>
      </w:r>
      <w:r w:rsidRPr="002907DB">
        <w:rPr>
          <w:b/>
        </w:rPr>
        <w:br/>
      </w:r>
      <w:r w:rsidRPr="002907DB">
        <w:t>cross reference: ESSENTIAL OILS, LAVANDIN OIL, ROSEMARY OIL, SHUI OIL</w:t>
      </w:r>
    </w:p>
    <w:p w14:paraId="785634E5" w14:textId="77777777" w:rsidR="00542B38" w:rsidRPr="002907DB" w:rsidRDefault="00542B38" w:rsidP="00542B38">
      <w:r w:rsidRPr="002907DB">
        <w:t>Schedule 6</w:t>
      </w:r>
      <w:r w:rsidRPr="002907DB">
        <w:br/>
        <w:t>Schedule 5</w:t>
      </w:r>
      <w:r w:rsidRPr="002907DB">
        <w:br/>
        <w:t>Appendix E, Part 2</w:t>
      </w:r>
      <w:r w:rsidRPr="002907DB">
        <w:br/>
        <w:t>Appendix F, Part 3</w:t>
      </w:r>
    </w:p>
    <w:p w14:paraId="1E38364C" w14:textId="77777777" w:rsidR="00542B38" w:rsidRPr="002907DB" w:rsidRDefault="00542B38" w:rsidP="00542B38">
      <w:r w:rsidRPr="002907DB">
        <w:rPr>
          <w:b/>
        </w:rPr>
        <w:t>CAMPHORATED OIL</w:t>
      </w:r>
    </w:p>
    <w:p w14:paraId="6D87B3E2" w14:textId="77777777" w:rsidR="00542B38" w:rsidRPr="002907DB" w:rsidRDefault="00542B38" w:rsidP="00542B38">
      <w:r w:rsidRPr="002907DB">
        <w:t>Schedule 4</w:t>
      </w:r>
    </w:p>
    <w:p w14:paraId="0A0CE0BD" w14:textId="77777777" w:rsidR="00542B38" w:rsidRPr="002907DB" w:rsidRDefault="00542B38" w:rsidP="00542B38">
      <w:r w:rsidRPr="002907DB">
        <w:rPr>
          <w:b/>
        </w:rPr>
        <w:t>CAMPHOTAMIDE</w:t>
      </w:r>
    </w:p>
    <w:p w14:paraId="2B165B0C" w14:textId="77777777" w:rsidR="00542B38" w:rsidRPr="002907DB" w:rsidRDefault="00542B38" w:rsidP="00542B38">
      <w:r w:rsidRPr="002907DB">
        <w:t>Schedule 4</w:t>
      </w:r>
    </w:p>
    <w:p w14:paraId="13AFB188" w14:textId="77777777" w:rsidR="00542B38" w:rsidRPr="002907DB" w:rsidRDefault="00542B38" w:rsidP="00542B38">
      <w:r w:rsidRPr="002907DB">
        <w:rPr>
          <w:b/>
        </w:rPr>
        <w:t>CANAGLIFLOZIN</w:t>
      </w:r>
    </w:p>
    <w:p w14:paraId="563A5D89" w14:textId="77777777" w:rsidR="00542B38" w:rsidRPr="002907DB" w:rsidRDefault="00542B38" w:rsidP="00542B38">
      <w:r w:rsidRPr="002907DB">
        <w:t>Schedule 4</w:t>
      </w:r>
    </w:p>
    <w:p w14:paraId="18233447" w14:textId="77777777" w:rsidR="00542B38" w:rsidRPr="002907DB" w:rsidRDefault="00542B38" w:rsidP="00542B38">
      <w:r w:rsidRPr="002907DB">
        <w:rPr>
          <w:b/>
        </w:rPr>
        <w:t>CANAKINUMAB</w:t>
      </w:r>
    </w:p>
    <w:p w14:paraId="199943AA" w14:textId="77777777" w:rsidR="00542B38" w:rsidRPr="002907DB" w:rsidRDefault="00542B38" w:rsidP="00542B38">
      <w:r w:rsidRPr="002907DB">
        <w:t>Schedule 4</w:t>
      </w:r>
    </w:p>
    <w:p w14:paraId="27C58941" w14:textId="77777777" w:rsidR="00542B38" w:rsidRPr="002907DB" w:rsidRDefault="00542B38" w:rsidP="00542B38">
      <w:r w:rsidRPr="002907DB">
        <w:rPr>
          <w:b/>
        </w:rPr>
        <w:t>CANDESARTAN CILEXETIL</w:t>
      </w:r>
    </w:p>
    <w:p w14:paraId="602F5ACD" w14:textId="77777777" w:rsidR="00542B38" w:rsidRPr="002907DB" w:rsidRDefault="00542B38" w:rsidP="00542B38">
      <w:r w:rsidRPr="002907DB">
        <w:t>Schedule 4</w:t>
      </w:r>
    </w:p>
    <w:p w14:paraId="13BB62A9" w14:textId="77777777" w:rsidR="00542B38" w:rsidRPr="002907DB" w:rsidRDefault="00542B38" w:rsidP="00542B38">
      <w:r w:rsidRPr="002907DB">
        <w:rPr>
          <w:b/>
        </w:rPr>
        <w:t>CANDICIDIN</w:t>
      </w:r>
    </w:p>
    <w:p w14:paraId="16C4AE5C" w14:textId="77777777" w:rsidR="00542B38" w:rsidRPr="002907DB" w:rsidRDefault="00542B38" w:rsidP="00542B38">
      <w:r w:rsidRPr="002907DB">
        <w:t>Schedule 4</w:t>
      </w:r>
    </w:p>
    <w:p w14:paraId="1261C568" w14:textId="77777777" w:rsidR="00542B38" w:rsidRPr="002907DB" w:rsidRDefault="00542B38" w:rsidP="00542B38">
      <w:r w:rsidRPr="002907DB">
        <w:rPr>
          <w:b/>
        </w:rPr>
        <w:t>CANINE TICK ANTI-SERUM</w:t>
      </w:r>
    </w:p>
    <w:p w14:paraId="4BDEF348" w14:textId="77777777" w:rsidR="00542B38" w:rsidRPr="002907DB" w:rsidRDefault="00542B38" w:rsidP="00542B38">
      <w:r w:rsidRPr="002907DB">
        <w:t>Schedule 4</w:t>
      </w:r>
    </w:p>
    <w:p w14:paraId="4327FC74" w14:textId="77777777" w:rsidR="00D42C0B" w:rsidRPr="002907DB" w:rsidRDefault="00D42C0B" w:rsidP="00542B38">
      <w:r w:rsidRPr="002907DB">
        <w:rPr>
          <w:b/>
        </w:rPr>
        <w:t>CANNABICHROMENE</w:t>
      </w:r>
      <w:r w:rsidRPr="002907DB">
        <w:rPr>
          <w:b/>
        </w:rPr>
        <w:br/>
      </w:r>
      <w:r w:rsidRPr="002907DB">
        <w:t xml:space="preserve">cross reference: </w:t>
      </w:r>
      <w:r w:rsidR="003C1422" w:rsidRPr="002907DB">
        <w:t>NABIXIMOLS, CANNABIS, TETRAHYDROCANNABINOLS</w:t>
      </w:r>
    </w:p>
    <w:p w14:paraId="700CCC2C" w14:textId="77777777" w:rsidR="00A62CAA" w:rsidRPr="002907DB" w:rsidRDefault="00A62CAA" w:rsidP="00542B38">
      <w:pPr>
        <w:rPr>
          <w:b/>
        </w:rPr>
      </w:pPr>
      <w:r w:rsidRPr="002907DB">
        <w:rPr>
          <w:b/>
        </w:rPr>
        <w:t>CANNABIDIOL</w:t>
      </w:r>
      <w:r w:rsidR="00D42C0B" w:rsidRPr="002907DB">
        <w:rPr>
          <w:b/>
        </w:rPr>
        <w:br/>
      </w:r>
      <w:r w:rsidR="00D42C0B" w:rsidRPr="002907DB">
        <w:t xml:space="preserve">cross reference: </w:t>
      </w:r>
      <w:r w:rsidR="003C1422" w:rsidRPr="002907DB">
        <w:t>NABIXIMOLS, CANNABIS, TETRAHYDROCANNABINOLS</w:t>
      </w:r>
    </w:p>
    <w:p w14:paraId="3601B29D" w14:textId="77777777" w:rsidR="00A62CAA" w:rsidRPr="002907DB" w:rsidRDefault="00EE6529" w:rsidP="00542B38">
      <w:r w:rsidRPr="002907DB">
        <w:t xml:space="preserve">Schedule </w:t>
      </w:r>
      <w:r w:rsidR="00AD3A05" w:rsidRPr="002907DB">
        <w:t>4</w:t>
      </w:r>
      <w:r w:rsidRPr="002907DB">
        <w:br/>
      </w:r>
      <w:r w:rsidR="00A62CAA" w:rsidRPr="002907DB">
        <w:t xml:space="preserve">Schedule </w:t>
      </w:r>
      <w:r w:rsidR="00AD3A05" w:rsidRPr="002907DB">
        <w:t>3</w:t>
      </w:r>
      <w:r w:rsidR="00EC407D" w:rsidRPr="002907DB">
        <w:br/>
        <w:t>Appendix F, Part 3</w:t>
      </w:r>
    </w:p>
    <w:p w14:paraId="7A2E09F9" w14:textId="77777777" w:rsidR="00D42C0B" w:rsidRPr="002907DB" w:rsidRDefault="00D42C0B" w:rsidP="00D42C0B">
      <w:pPr>
        <w:rPr>
          <w:b/>
        </w:rPr>
      </w:pPr>
      <w:r w:rsidRPr="002907DB">
        <w:rPr>
          <w:b/>
        </w:rPr>
        <w:t>CANNABIDIOLIC ACID</w:t>
      </w:r>
      <w:r w:rsidRPr="002907DB">
        <w:rPr>
          <w:b/>
        </w:rPr>
        <w:br/>
      </w:r>
      <w:r w:rsidRPr="002907DB">
        <w:t xml:space="preserve">cross reference: </w:t>
      </w:r>
      <w:r w:rsidR="003C1422" w:rsidRPr="002907DB">
        <w:t>NABIXIMOLS, CANNABIS, TETRAHYDROCANNABINOLS</w:t>
      </w:r>
    </w:p>
    <w:p w14:paraId="53418699" w14:textId="77777777" w:rsidR="00D42C0B" w:rsidRPr="002907DB" w:rsidRDefault="00D42C0B" w:rsidP="00D42C0B">
      <w:pPr>
        <w:rPr>
          <w:b/>
        </w:rPr>
      </w:pPr>
      <w:r w:rsidRPr="002907DB">
        <w:rPr>
          <w:b/>
        </w:rPr>
        <w:t>CANNABIDIVAROL</w:t>
      </w:r>
      <w:r w:rsidRPr="002907DB">
        <w:rPr>
          <w:b/>
        </w:rPr>
        <w:br/>
      </w:r>
      <w:r w:rsidRPr="002907DB">
        <w:t xml:space="preserve">cross reference: </w:t>
      </w:r>
      <w:r w:rsidR="003C1422" w:rsidRPr="002907DB">
        <w:t>NABIXIMOLS, CANNABIS, TETRAHYDROCANNABINOLS</w:t>
      </w:r>
    </w:p>
    <w:p w14:paraId="13D58037" w14:textId="77777777" w:rsidR="00D42C0B" w:rsidRPr="002907DB" w:rsidRDefault="00D42C0B" w:rsidP="00D42C0B">
      <w:pPr>
        <w:rPr>
          <w:b/>
        </w:rPr>
      </w:pPr>
      <w:r w:rsidRPr="002907DB">
        <w:rPr>
          <w:b/>
        </w:rPr>
        <w:t>CANNABIGEROL</w:t>
      </w:r>
      <w:r w:rsidRPr="002907DB">
        <w:rPr>
          <w:b/>
        </w:rPr>
        <w:br/>
      </w:r>
      <w:r w:rsidRPr="002907DB">
        <w:t xml:space="preserve">cross reference: </w:t>
      </w:r>
      <w:r w:rsidR="003C1422" w:rsidRPr="002907DB">
        <w:t>NABIXIMOLS, CANNABIS, TETRAHYDROCANNABINOLS</w:t>
      </w:r>
    </w:p>
    <w:p w14:paraId="00A46F4A" w14:textId="77777777" w:rsidR="00D42C0B" w:rsidRPr="002907DB" w:rsidRDefault="00D42C0B" w:rsidP="00D42C0B">
      <w:pPr>
        <w:rPr>
          <w:b/>
        </w:rPr>
      </w:pPr>
      <w:r w:rsidRPr="002907DB">
        <w:rPr>
          <w:b/>
        </w:rPr>
        <w:t>CANNABINOIDS</w:t>
      </w:r>
      <w:r w:rsidRPr="002907DB">
        <w:rPr>
          <w:b/>
        </w:rPr>
        <w:br/>
      </w:r>
      <w:r w:rsidRPr="002907DB">
        <w:t xml:space="preserve">cross reference: </w:t>
      </w:r>
      <w:r w:rsidR="003C1422" w:rsidRPr="002907DB">
        <w:t>NABIXIMOLS, CANNABIS, TETRAHYDROCANNABINOLS</w:t>
      </w:r>
    </w:p>
    <w:p w14:paraId="3F4E0AED" w14:textId="77777777" w:rsidR="00D42C0B" w:rsidRPr="002907DB" w:rsidRDefault="00D42C0B" w:rsidP="00D42C0B">
      <w:pPr>
        <w:rPr>
          <w:b/>
        </w:rPr>
      </w:pPr>
      <w:r w:rsidRPr="002907DB">
        <w:rPr>
          <w:b/>
        </w:rPr>
        <w:t>CANNABINOL</w:t>
      </w:r>
      <w:r w:rsidRPr="002907DB">
        <w:rPr>
          <w:b/>
        </w:rPr>
        <w:br/>
      </w:r>
      <w:r w:rsidRPr="002907DB">
        <w:t xml:space="preserve">cross reference: </w:t>
      </w:r>
      <w:r w:rsidR="003C1422" w:rsidRPr="002907DB">
        <w:t>NABIXIMOLS, CANNABIS, TETRAHYDROCANNABINOLS</w:t>
      </w:r>
    </w:p>
    <w:p w14:paraId="300603E9" w14:textId="77777777" w:rsidR="00542B38" w:rsidRPr="002907DB" w:rsidRDefault="00542B38" w:rsidP="00542B38">
      <w:r w:rsidRPr="002907DB">
        <w:rPr>
          <w:b/>
        </w:rPr>
        <w:t>CANNABIS</w:t>
      </w:r>
      <w:r w:rsidRPr="002907DB">
        <w:rPr>
          <w:b/>
        </w:rPr>
        <w:br/>
      </w:r>
      <w:r w:rsidRPr="002907DB">
        <w:t xml:space="preserve">cross reference: CANNABIS SATIVA, HEMP, </w:t>
      </w:r>
      <w:r w:rsidR="00D42C0B" w:rsidRPr="002907DB">
        <w:t xml:space="preserve">HEMP SEED OIL, </w:t>
      </w:r>
      <w:r w:rsidRPr="002907DB">
        <w:t>TETRAHYDROCANNABINOLS</w:t>
      </w:r>
    </w:p>
    <w:p w14:paraId="71D0D077" w14:textId="77777777" w:rsidR="00542B38" w:rsidRPr="002907DB" w:rsidRDefault="00542B38" w:rsidP="00542B38">
      <w:r w:rsidRPr="002907DB">
        <w:t>Schedule 9</w:t>
      </w:r>
      <w:r w:rsidR="00D42C0B" w:rsidRPr="002907DB">
        <w:br/>
        <w:t>Schedule 8</w:t>
      </w:r>
      <w:r w:rsidR="00D42C0B" w:rsidRPr="002907DB">
        <w:br/>
        <w:t>Appendix D, Item 1</w:t>
      </w:r>
      <w:r w:rsidR="00D42C0B" w:rsidRPr="002907DB">
        <w:br/>
        <w:t>Appendix K</w:t>
      </w:r>
    </w:p>
    <w:p w14:paraId="72DA68BA" w14:textId="77777777" w:rsidR="00542B38" w:rsidRPr="002907DB" w:rsidRDefault="00542B38" w:rsidP="00542B38">
      <w:r w:rsidRPr="002907DB">
        <w:rPr>
          <w:b/>
        </w:rPr>
        <w:t>CANTHARIDIN</w:t>
      </w:r>
    </w:p>
    <w:p w14:paraId="3FF09F62" w14:textId="77777777" w:rsidR="00542B38" w:rsidRPr="002907DB" w:rsidRDefault="00542B38" w:rsidP="00542B38">
      <w:r w:rsidRPr="002907DB">
        <w:t>Schedule 4</w:t>
      </w:r>
      <w:r w:rsidRPr="002907DB">
        <w:br/>
        <w:t>Appendix G</w:t>
      </w:r>
    </w:p>
    <w:p w14:paraId="0D1F372A" w14:textId="77777777" w:rsidR="00542B38" w:rsidRPr="002907DB" w:rsidRDefault="00542B38" w:rsidP="00542B38">
      <w:r w:rsidRPr="002907DB">
        <w:rPr>
          <w:b/>
        </w:rPr>
        <w:t>CAPECITABINE</w:t>
      </w:r>
    </w:p>
    <w:p w14:paraId="01940175" w14:textId="77777777" w:rsidR="00542B38" w:rsidRPr="002907DB" w:rsidRDefault="00542B38" w:rsidP="00542B38">
      <w:r w:rsidRPr="002907DB">
        <w:t>Schedule 4</w:t>
      </w:r>
    </w:p>
    <w:p w14:paraId="260885A6" w14:textId="77777777" w:rsidR="00542B38" w:rsidRPr="002907DB" w:rsidRDefault="00542B38" w:rsidP="00542B38">
      <w:r w:rsidRPr="002907DB">
        <w:rPr>
          <w:b/>
        </w:rPr>
        <w:t>CAPREOMYCIN</w:t>
      </w:r>
    </w:p>
    <w:p w14:paraId="2FFC0839" w14:textId="77777777" w:rsidR="002D512B" w:rsidRPr="002907DB" w:rsidRDefault="00542B38" w:rsidP="00EE6529">
      <w:r w:rsidRPr="002907DB">
        <w:t>Schedule 4</w:t>
      </w:r>
    </w:p>
    <w:p w14:paraId="72D44CA8" w14:textId="77777777" w:rsidR="00542B38" w:rsidRPr="002907DB" w:rsidRDefault="00542B38" w:rsidP="00542B38">
      <w:r w:rsidRPr="002907DB">
        <w:rPr>
          <w:b/>
        </w:rPr>
        <w:t>CAPTAFOL</w:t>
      </w:r>
    </w:p>
    <w:p w14:paraId="558DB856" w14:textId="77777777" w:rsidR="00542B38" w:rsidRPr="002907DB" w:rsidRDefault="00542B38" w:rsidP="00542B38">
      <w:r w:rsidRPr="002907DB">
        <w:t>Schedule 7</w:t>
      </w:r>
      <w:r w:rsidRPr="002907DB">
        <w:br/>
        <w:t>Appendix J, Part 2</w:t>
      </w:r>
    </w:p>
    <w:p w14:paraId="38E5A1AB" w14:textId="77777777" w:rsidR="00542B38" w:rsidRPr="002907DB" w:rsidRDefault="00542B38" w:rsidP="00542B38">
      <w:r w:rsidRPr="002907DB">
        <w:rPr>
          <w:b/>
        </w:rPr>
        <w:t>CAPTAN</w:t>
      </w:r>
    </w:p>
    <w:p w14:paraId="5C780293" w14:textId="77777777" w:rsidR="00542B38" w:rsidRPr="002907DB" w:rsidRDefault="00542B38" w:rsidP="00542B38">
      <w:r w:rsidRPr="002907DB">
        <w:t>Schedule 6</w:t>
      </w:r>
    </w:p>
    <w:p w14:paraId="030798FF" w14:textId="77777777" w:rsidR="00542B38" w:rsidRPr="002907DB" w:rsidRDefault="00542B38" w:rsidP="00542B38">
      <w:r w:rsidRPr="002907DB">
        <w:rPr>
          <w:b/>
        </w:rPr>
        <w:t>CAPTODIAME</w:t>
      </w:r>
    </w:p>
    <w:p w14:paraId="55852F13" w14:textId="77777777" w:rsidR="00542B38" w:rsidRPr="002907DB" w:rsidRDefault="00542B38" w:rsidP="00542B38">
      <w:r w:rsidRPr="002907DB">
        <w:t>Schedule 4</w:t>
      </w:r>
    </w:p>
    <w:p w14:paraId="716BCDD5" w14:textId="77777777" w:rsidR="00542B38" w:rsidRPr="002907DB" w:rsidRDefault="00542B38" w:rsidP="00542B38">
      <w:r w:rsidRPr="002907DB">
        <w:rPr>
          <w:b/>
        </w:rPr>
        <w:t>CAPTOPRIL</w:t>
      </w:r>
    </w:p>
    <w:p w14:paraId="4FC464BB" w14:textId="77777777" w:rsidR="00542B38" w:rsidRPr="002907DB" w:rsidRDefault="00542B38" w:rsidP="00542B38">
      <w:r w:rsidRPr="002907DB">
        <w:t>Schedule 4</w:t>
      </w:r>
    </w:p>
    <w:p w14:paraId="3C59399E" w14:textId="77777777" w:rsidR="00542B38" w:rsidRPr="002907DB" w:rsidRDefault="00542B38" w:rsidP="00542B38">
      <w:r w:rsidRPr="002907DB">
        <w:rPr>
          <w:b/>
        </w:rPr>
        <w:t>CAPURIDE</w:t>
      </w:r>
    </w:p>
    <w:p w14:paraId="46043A84" w14:textId="77777777" w:rsidR="00542B38" w:rsidRPr="002907DB" w:rsidRDefault="00542B38" w:rsidP="00542B38">
      <w:r w:rsidRPr="002907DB">
        <w:t>Schedule 4</w:t>
      </w:r>
    </w:p>
    <w:p w14:paraId="2B45A4CF" w14:textId="77777777" w:rsidR="00542B38" w:rsidRPr="002907DB" w:rsidRDefault="00542B38" w:rsidP="00542B38">
      <w:r w:rsidRPr="002907DB">
        <w:rPr>
          <w:b/>
        </w:rPr>
        <w:t>CARAMIPHEN</w:t>
      </w:r>
    </w:p>
    <w:p w14:paraId="29D05E49" w14:textId="77777777" w:rsidR="00542B38" w:rsidRPr="002907DB" w:rsidRDefault="00542B38" w:rsidP="00542B38">
      <w:r w:rsidRPr="002907DB">
        <w:t>Schedule 4</w:t>
      </w:r>
    </w:p>
    <w:p w14:paraId="39BDDC21" w14:textId="77777777" w:rsidR="00542B38" w:rsidRPr="002907DB" w:rsidRDefault="00542B38" w:rsidP="00542B38">
      <w:r w:rsidRPr="002907DB">
        <w:rPr>
          <w:b/>
        </w:rPr>
        <w:t>CARBACHOL</w:t>
      </w:r>
    </w:p>
    <w:p w14:paraId="43B2AE03" w14:textId="77777777" w:rsidR="00542B38" w:rsidRPr="002907DB" w:rsidRDefault="00542B38" w:rsidP="00542B38">
      <w:r w:rsidRPr="002907DB">
        <w:t>Schedule 4</w:t>
      </w:r>
    </w:p>
    <w:p w14:paraId="38CA82A1" w14:textId="77777777" w:rsidR="00542B38" w:rsidRPr="002907DB" w:rsidRDefault="00542B38" w:rsidP="00542B38">
      <w:r w:rsidRPr="002907DB">
        <w:rPr>
          <w:b/>
        </w:rPr>
        <w:t>CARBADOX</w:t>
      </w:r>
    </w:p>
    <w:p w14:paraId="4C0236A6" w14:textId="77777777" w:rsidR="00542B38" w:rsidRPr="002907DB" w:rsidRDefault="00542B38" w:rsidP="00542B38">
      <w:r w:rsidRPr="002907DB">
        <w:t>Schedule 7</w:t>
      </w:r>
      <w:r w:rsidRPr="002907DB">
        <w:br/>
        <w:t>Appendix J, Part 2</w:t>
      </w:r>
    </w:p>
    <w:p w14:paraId="0BF7682F" w14:textId="77777777" w:rsidR="00542B38" w:rsidRPr="002907DB" w:rsidRDefault="00542B38" w:rsidP="00542B38">
      <w:r w:rsidRPr="002907DB">
        <w:rPr>
          <w:b/>
        </w:rPr>
        <w:t>CARBAMAZEPINE</w:t>
      </w:r>
    </w:p>
    <w:p w14:paraId="2D647970" w14:textId="77777777" w:rsidR="00542B38" w:rsidRPr="002907DB" w:rsidRDefault="00542B38" w:rsidP="00542B38">
      <w:r w:rsidRPr="002907DB">
        <w:t>Schedule 4</w:t>
      </w:r>
    </w:p>
    <w:p w14:paraId="02939788" w14:textId="77777777" w:rsidR="00542B38" w:rsidRPr="002907DB" w:rsidRDefault="00542B38" w:rsidP="00542B38">
      <w:r w:rsidRPr="002907DB">
        <w:rPr>
          <w:b/>
        </w:rPr>
        <w:t>CARBAMIDE PEROXIDE</w:t>
      </w:r>
    </w:p>
    <w:p w14:paraId="7328E7B6" w14:textId="77777777" w:rsidR="00A9400A" w:rsidRPr="002907DB" w:rsidRDefault="00542B38" w:rsidP="00A9400A">
      <w:r w:rsidRPr="002907DB">
        <w:t>Schedule 10</w:t>
      </w:r>
      <w:r w:rsidRPr="002907DB">
        <w:br/>
        <w:t>Schedule 6</w:t>
      </w:r>
      <w:r w:rsidRPr="002907DB">
        <w:br/>
        <w:t>Schedule 5</w:t>
      </w:r>
      <w:r w:rsidRPr="002907DB">
        <w:br/>
        <w:t>Appendix E, Part 2</w:t>
      </w:r>
      <w:r w:rsidR="00A9400A" w:rsidRPr="002907DB">
        <w:br/>
        <w:t>Appendix F, Part 3</w:t>
      </w:r>
    </w:p>
    <w:p w14:paraId="034E30E0" w14:textId="77777777" w:rsidR="00542B38" w:rsidRPr="002907DB" w:rsidRDefault="00542B38" w:rsidP="00542B38">
      <w:r w:rsidRPr="002907DB">
        <w:rPr>
          <w:b/>
        </w:rPr>
        <w:t>CARBARYL</w:t>
      </w:r>
    </w:p>
    <w:p w14:paraId="69B5C03D" w14:textId="77777777" w:rsidR="00542B38" w:rsidRPr="002907DB" w:rsidRDefault="00542B38" w:rsidP="00542B38">
      <w:r w:rsidRPr="002907DB">
        <w:t>Schedule 6</w:t>
      </w:r>
      <w:r w:rsidRPr="002907DB">
        <w:br/>
        <w:t>Schedule 5</w:t>
      </w:r>
      <w:r w:rsidRPr="002907DB">
        <w:br/>
        <w:t>Schedule 4</w:t>
      </w:r>
    </w:p>
    <w:p w14:paraId="7C9CCD35" w14:textId="77777777" w:rsidR="00542B38" w:rsidRPr="002907DB" w:rsidRDefault="00542B38" w:rsidP="00542B38">
      <w:r w:rsidRPr="002907DB">
        <w:rPr>
          <w:b/>
        </w:rPr>
        <w:t>CARBAZOCHROME</w:t>
      </w:r>
    </w:p>
    <w:p w14:paraId="2679746C" w14:textId="77777777" w:rsidR="00542B38" w:rsidRPr="002907DB" w:rsidRDefault="00542B38" w:rsidP="00542B38">
      <w:r w:rsidRPr="002907DB">
        <w:t>Schedule 4</w:t>
      </w:r>
    </w:p>
    <w:p w14:paraId="1C742AFA" w14:textId="77777777" w:rsidR="00542B38" w:rsidRPr="002907DB" w:rsidRDefault="00542B38" w:rsidP="00542B38">
      <w:r w:rsidRPr="002907DB">
        <w:rPr>
          <w:b/>
        </w:rPr>
        <w:t>CARBENDAZIM</w:t>
      </w:r>
    </w:p>
    <w:p w14:paraId="2FA18732" w14:textId="77777777" w:rsidR="00542B38" w:rsidRPr="002907DB" w:rsidRDefault="00542B38" w:rsidP="00542B38">
      <w:r w:rsidRPr="002907DB">
        <w:t>Schedule 7</w:t>
      </w:r>
    </w:p>
    <w:p w14:paraId="62CC62DA" w14:textId="77777777" w:rsidR="00542B38" w:rsidRPr="002907DB" w:rsidRDefault="00542B38" w:rsidP="00542B38">
      <w:r w:rsidRPr="002907DB">
        <w:rPr>
          <w:b/>
        </w:rPr>
        <w:t>CARBENICILLIN</w:t>
      </w:r>
    </w:p>
    <w:p w14:paraId="55F92F4B" w14:textId="77777777" w:rsidR="00542B38" w:rsidRPr="002907DB" w:rsidRDefault="00542B38" w:rsidP="00542B38">
      <w:r w:rsidRPr="002907DB">
        <w:t>Schedule 4</w:t>
      </w:r>
    </w:p>
    <w:p w14:paraId="539831E0" w14:textId="77777777" w:rsidR="00542B38" w:rsidRPr="002907DB" w:rsidRDefault="00542B38" w:rsidP="00542B38">
      <w:r w:rsidRPr="002907DB">
        <w:rPr>
          <w:b/>
        </w:rPr>
        <w:t>CARBENOXOLONE</w:t>
      </w:r>
    </w:p>
    <w:p w14:paraId="10BE5238" w14:textId="77777777" w:rsidR="00542B38" w:rsidRPr="002907DB" w:rsidRDefault="00542B38" w:rsidP="00542B38">
      <w:r w:rsidRPr="002907DB">
        <w:t>Schedule 4</w:t>
      </w:r>
    </w:p>
    <w:p w14:paraId="7064DAC6" w14:textId="77777777" w:rsidR="00542B38" w:rsidRPr="002907DB" w:rsidRDefault="00542B38" w:rsidP="00542B38">
      <w:r w:rsidRPr="002907DB">
        <w:rPr>
          <w:b/>
        </w:rPr>
        <w:t>CARBETAMIDE</w:t>
      </w:r>
    </w:p>
    <w:p w14:paraId="6829D31E" w14:textId="77777777" w:rsidR="00542B38" w:rsidRPr="002907DB" w:rsidRDefault="0068727E" w:rsidP="00542B38">
      <w:r w:rsidRPr="002907DB">
        <w:t>Schedule 6</w:t>
      </w:r>
    </w:p>
    <w:p w14:paraId="27950309" w14:textId="77777777" w:rsidR="00542B38" w:rsidRPr="002907DB" w:rsidRDefault="00542B38" w:rsidP="00542B38">
      <w:r w:rsidRPr="002907DB">
        <w:rPr>
          <w:b/>
        </w:rPr>
        <w:t>CARBETAPENTANE</w:t>
      </w:r>
    </w:p>
    <w:p w14:paraId="1AA241A5" w14:textId="77777777" w:rsidR="00542B38" w:rsidRPr="002907DB" w:rsidRDefault="00542B38" w:rsidP="00542B38">
      <w:r w:rsidRPr="002907DB">
        <w:t>Schedule 2</w:t>
      </w:r>
    </w:p>
    <w:p w14:paraId="5DBD1475" w14:textId="77777777" w:rsidR="00542B38" w:rsidRPr="002907DB" w:rsidRDefault="00542B38" w:rsidP="00542B38">
      <w:r w:rsidRPr="002907DB">
        <w:rPr>
          <w:b/>
        </w:rPr>
        <w:t>CARBETOCIN</w:t>
      </w:r>
    </w:p>
    <w:p w14:paraId="39C6AB37" w14:textId="77777777" w:rsidR="00542B38" w:rsidRPr="002907DB" w:rsidRDefault="00542B38" w:rsidP="00542B38">
      <w:r w:rsidRPr="002907DB">
        <w:t>Schedule 4</w:t>
      </w:r>
    </w:p>
    <w:p w14:paraId="15A3273D" w14:textId="77777777" w:rsidR="00542B38" w:rsidRPr="002907DB" w:rsidRDefault="00542B38" w:rsidP="00542B38">
      <w:r w:rsidRPr="002907DB">
        <w:rPr>
          <w:b/>
        </w:rPr>
        <w:t>CARBIDOPA</w:t>
      </w:r>
    </w:p>
    <w:p w14:paraId="2F2502DD" w14:textId="77777777" w:rsidR="00542B38" w:rsidRPr="002907DB" w:rsidRDefault="00542B38" w:rsidP="00542B38">
      <w:r w:rsidRPr="002907DB">
        <w:t>Schedule 4</w:t>
      </w:r>
    </w:p>
    <w:p w14:paraId="39EB9880" w14:textId="77777777" w:rsidR="00542B38" w:rsidRPr="002907DB" w:rsidRDefault="00542B38" w:rsidP="00542B38">
      <w:r w:rsidRPr="002907DB">
        <w:rPr>
          <w:b/>
        </w:rPr>
        <w:t>CARBIMAZOLE</w:t>
      </w:r>
    </w:p>
    <w:p w14:paraId="1E463387" w14:textId="77777777" w:rsidR="00542B38" w:rsidRPr="002907DB" w:rsidRDefault="00542B38" w:rsidP="00542B38">
      <w:r w:rsidRPr="002907DB">
        <w:t>Schedule 4</w:t>
      </w:r>
    </w:p>
    <w:p w14:paraId="06339165" w14:textId="77777777" w:rsidR="00542B38" w:rsidRPr="002907DB" w:rsidRDefault="00542B38" w:rsidP="00542B38">
      <w:r w:rsidRPr="002907DB">
        <w:rPr>
          <w:b/>
        </w:rPr>
        <w:t>CARBOCISTEINE</w:t>
      </w:r>
    </w:p>
    <w:p w14:paraId="035D90E2" w14:textId="77777777" w:rsidR="00542B38" w:rsidRPr="002907DB" w:rsidRDefault="00542B38" w:rsidP="00542B38">
      <w:r w:rsidRPr="002907DB">
        <w:t>Schedule 2</w:t>
      </w:r>
    </w:p>
    <w:p w14:paraId="378BE2A1" w14:textId="77777777" w:rsidR="00542B38" w:rsidRPr="002907DB" w:rsidRDefault="00542B38" w:rsidP="00542B38">
      <w:r w:rsidRPr="002907DB">
        <w:rPr>
          <w:b/>
        </w:rPr>
        <w:t>CARBOCROMEN</w:t>
      </w:r>
    </w:p>
    <w:p w14:paraId="0C81FAA1" w14:textId="77777777" w:rsidR="00542B38" w:rsidRPr="002907DB" w:rsidRDefault="00542B38" w:rsidP="00542B38">
      <w:r w:rsidRPr="002907DB">
        <w:t>Schedule 4</w:t>
      </w:r>
    </w:p>
    <w:p w14:paraId="7178B88B" w14:textId="77777777" w:rsidR="00542B38" w:rsidRPr="002907DB" w:rsidRDefault="00542B38" w:rsidP="00542B38">
      <w:pPr>
        <w:rPr>
          <w:b/>
        </w:rPr>
      </w:pPr>
      <w:r w:rsidRPr="002907DB">
        <w:rPr>
          <w:b/>
        </w:rPr>
        <w:t>CARBOFURAN</w:t>
      </w:r>
    </w:p>
    <w:p w14:paraId="3F4CA654" w14:textId="77777777" w:rsidR="00542B38" w:rsidRPr="002907DB" w:rsidRDefault="00542B38" w:rsidP="00542B38">
      <w:pPr>
        <w:rPr>
          <w:b/>
        </w:rPr>
      </w:pPr>
      <w:r w:rsidRPr="002907DB">
        <w:t>Schedule 7</w:t>
      </w:r>
    </w:p>
    <w:p w14:paraId="7A95CBD7" w14:textId="77777777" w:rsidR="00542B38" w:rsidRPr="002907DB" w:rsidRDefault="00542B38" w:rsidP="00542B38">
      <w:pPr>
        <w:rPr>
          <w:b/>
        </w:rPr>
      </w:pPr>
      <w:r w:rsidRPr="002907DB">
        <w:rPr>
          <w:b/>
        </w:rPr>
        <w:t>CARBON DISULFIDE</w:t>
      </w:r>
    </w:p>
    <w:p w14:paraId="5FB9E373" w14:textId="77777777" w:rsidR="00542B38" w:rsidRPr="002907DB" w:rsidRDefault="00542B38" w:rsidP="00542B38">
      <w:r w:rsidRPr="002907DB">
        <w:t>Schedule 6</w:t>
      </w:r>
      <w:r w:rsidRPr="002907DB">
        <w:br/>
        <w:t>Appendix E, Part 2</w:t>
      </w:r>
    </w:p>
    <w:p w14:paraId="7957A5CA" w14:textId="77777777" w:rsidR="00542B38" w:rsidRPr="002907DB" w:rsidRDefault="00542B38" w:rsidP="00542B38">
      <w:r w:rsidRPr="002907DB">
        <w:rPr>
          <w:b/>
        </w:rPr>
        <w:t>CARBON TETRACHLORIDE</w:t>
      </w:r>
    </w:p>
    <w:p w14:paraId="32802F9E" w14:textId="77777777" w:rsidR="00542B38" w:rsidRPr="002907DB" w:rsidRDefault="00542B38" w:rsidP="00542B38">
      <w:r w:rsidRPr="002907DB">
        <w:t>Schedule 7</w:t>
      </w:r>
      <w:r w:rsidRPr="002907DB">
        <w:br/>
        <w:t>Appendix E, Part 2</w:t>
      </w:r>
      <w:r w:rsidRPr="002907DB">
        <w:br/>
        <w:t>Appendix F, Part 3</w:t>
      </w:r>
      <w:r w:rsidRPr="002907DB">
        <w:br/>
        <w:t>Appendix J, Part 2</w:t>
      </w:r>
    </w:p>
    <w:p w14:paraId="7AAF9657" w14:textId="77777777" w:rsidR="00542B38" w:rsidRPr="002907DB" w:rsidRDefault="00542B38" w:rsidP="00542B38">
      <w:r w:rsidRPr="002907DB">
        <w:rPr>
          <w:b/>
        </w:rPr>
        <w:t>CARBONYL SULFIDE</w:t>
      </w:r>
    </w:p>
    <w:p w14:paraId="3D276E8F" w14:textId="77777777" w:rsidR="009551DA" w:rsidRPr="002907DB" w:rsidRDefault="00542B38" w:rsidP="009551DA">
      <w:pPr>
        <w:spacing w:after="0"/>
      </w:pPr>
      <w:r w:rsidRPr="002907DB">
        <w:t>Schedule 7</w:t>
      </w:r>
    </w:p>
    <w:p w14:paraId="2CC92D9B" w14:textId="77777777" w:rsidR="009551DA" w:rsidRPr="002907DB" w:rsidRDefault="009551DA" w:rsidP="009551DA">
      <w:pPr>
        <w:spacing w:before="0"/>
      </w:pPr>
      <w:r w:rsidRPr="002907DB">
        <w:t>Appendix J, Part 2</w:t>
      </w:r>
    </w:p>
    <w:p w14:paraId="3CE75BFD" w14:textId="77777777" w:rsidR="00542B38" w:rsidRPr="002907DB" w:rsidRDefault="00542B38" w:rsidP="009551DA">
      <w:pPr>
        <w:spacing w:before="0"/>
      </w:pPr>
      <w:r w:rsidRPr="002907DB">
        <w:rPr>
          <w:b/>
        </w:rPr>
        <w:t>CARBOPHENOTHION</w:t>
      </w:r>
    </w:p>
    <w:p w14:paraId="12C0DA18" w14:textId="77777777" w:rsidR="00542B38" w:rsidRPr="002907DB" w:rsidRDefault="00542B38" w:rsidP="00542B38">
      <w:r w:rsidRPr="002907DB">
        <w:t>Schedule 7</w:t>
      </w:r>
    </w:p>
    <w:p w14:paraId="0B7B94C0" w14:textId="77777777" w:rsidR="00542B38" w:rsidRPr="002907DB" w:rsidRDefault="00542B38" w:rsidP="00542B38">
      <w:r w:rsidRPr="002907DB">
        <w:rPr>
          <w:b/>
        </w:rPr>
        <w:t>CARBOPLATIN</w:t>
      </w:r>
    </w:p>
    <w:p w14:paraId="1F064EE9" w14:textId="77777777" w:rsidR="00542B38" w:rsidRPr="002907DB" w:rsidRDefault="00542B38" w:rsidP="00542B38">
      <w:r w:rsidRPr="002907DB">
        <w:t>Schedule 4</w:t>
      </w:r>
    </w:p>
    <w:p w14:paraId="500E0D38" w14:textId="77777777" w:rsidR="00542B38" w:rsidRPr="002907DB" w:rsidRDefault="00542B38" w:rsidP="00542B38">
      <w:r w:rsidRPr="002907DB">
        <w:rPr>
          <w:b/>
        </w:rPr>
        <w:t>CARBOPROST</w:t>
      </w:r>
    </w:p>
    <w:p w14:paraId="461E0F9C" w14:textId="77777777" w:rsidR="00542B38" w:rsidRPr="002907DB" w:rsidRDefault="00542B38" w:rsidP="00542B38">
      <w:r w:rsidRPr="002907DB">
        <w:t>Schedule 4</w:t>
      </w:r>
    </w:p>
    <w:p w14:paraId="0A49AD97" w14:textId="77777777" w:rsidR="00542B38" w:rsidRPr="002907DB" w:rsidRDefault="00542B38" w:rsidP="00542B38">
      <w:r w:rsidRPr="002907DB">
        <w:rPr>
          <w:b/>
        </w:rPr>
        <w:t>CARBOSULFAN</w:t>
      </w:r>
    </w:p>
    <w:p w14:paraId="47952C22" w14:textId="77777777" w:rsidR="00542B38" w:rsidRPr="002907DB" w:rsidRDefault="00542B38" w:rsidP="00542B38">
      <w:r w:rsidRPr="002907DB">
        <w:t>Schedule 7</w:t>
      </w:r>
    </w:p>
    <w:p w14:paraId="40CAE99F" w14:textId="77777777" w:rsidR="00542B38" w:rsidRPr="002907DB" w:rsidRDefault="00542B38" w:rsidP="00542B38">
      <w:r w:rsidRPr="002907DB">
        <w:rPr>
          <w:b/>
        </w:rPr>
        <w:t>CARBOXIN</w:t>
      </w:r>
    </w:p>
    <w:p w14:paraId="4371475D" w14:textId="77777777" w:rsidR="00542B38" w:rsidRPr="002907DB" w:rsidRDefault="00542B38" w:rsidP="00542B38">
      <w:r w:rsidRPr="002907DB">
        <w:t>Appendix B, Part 3</w:t>
      </w:r>
    </w:p>
    <w:p w14:paraId="6BCB8304" w14:textId="77777777" w:rsidR="00542B38" w:rsidRPr="002907DB" w:rsidRDefault="00542B38" w:rsidP="00542B38">
      <w:r w:rsidRPr="002907DB">
        <w:rPr>
          <w:b/>
        </w:rPr>
        <w:t>CARBROMAL</w:t>
      </w:r>
    </w:p>
    <w:p w14:paraId="796E0E2F" w14:textId="77777777" w:rsidR="00542B38" w:rsidRPr="002907DB" w:rsidRDefault="00542B38" w:rsidP="00542B38">
      <w:r w:rsidRPr="002907DB">
        <w:t>Schedule 4</w:t>
      </w:r>
    </w:p>
    <w:p w14:paraId="0E232A45" w14:textId="77777777" w:rsidR="00542B38" w:rsidRPr="002907DB" w:rsidRDefault="00542B38" w:rsidP="00542B38">
      <w:r w:rsidRPr="002907DB">
        <w:rPr>
          <w:b/>
        </w:rPr>
        <w:t>CARBUTAMIDE</w:t>
      </w:r>
    </w:p>
    <w:p w14:paraId="76196305" w14:textId="77777777" w:rsidR="00542B38" w:rsidRPr="002907DB" w:rsidRDefault="00542B38" w:rsidP="00542B38">
      <w:r w:rsidRPr="002907DB">
        <w:t>Schedule 4</w:t>
      </w:r>
    </w:p>
    <w:p w14:paraId="46F89B5F" w14:textId="77777777" w:rsidR="00542B38" w:rsidRPr="002907DB" w:rsidRDefault="00542B38" w:rsidP="00542B38">
      <w:r w:rsidRPr="002907DB">
        <w:rPr>
          <w:b/>
        </w:rPr>
        <w:t>CARBUTEROL</w:t>
      </w:r>
    </w:p>
    <w:p w14:paraId="4A6D5C5C" w14:textId="77777777" w:rsidR="00542B38" w:rsidRPr="002907DB" w:rsidRDefault="00542B38" w:rsidP="00542B38">
      <w:r w:rsidRPr="002907DB">
        <w:t>Schedule 4</w:t>
      </w:r>
    </w:p>
    <w:p w14:paraId="607D0EE2" w14:textId="77777777" w:rsidR="000A28E8" w:rsidRPr="002907DB" w:rsidRDefault="000A28E8" w:rsidP="00542B38">
      <w:pPr>
        <w:rPr>
          <w:b/>
        </w:rPr>
      </w:pPr>
      <w:r w:rsidRPr="002907DB">
        <w:rPr>
          <w:b/>
        </w:rPr>
        <w:t>CARDARINE</w:t>
      </w:r>
    </w:p>
    <w:p w14:paraId="38B0EFA9" w14:textId="77777777" w:rsidR="000A28E8" w:rsidRPr="002907DB" w:rsidRDefault="000A28E8" w:rsidP="00542B38">
      <w:r w:rsidRPr="002907DB">
        <w:t xml:space="preserve">Schedule </w:t>
      </w:r>
      <w:r w:rsidR="00070512" w:rsidRPr="002907DB">
        <w:t>10</w:t>
      </w:r>
    </w:p>
    <w:p w14:paraId="76E6EE06" w14:textId="77777777" w:rsidR="00542B38" w:rsidRPr="002907DB" w:rsidRDefault="00542B38" w:rsidP="00542B38">
      <w:r w:rsidRPr="002907DB">
        <w:rPr>
          <w:b/>
        </w:rPr>
        <w:t>CARFENTANYL</w:t>
      </w:r>
    </w:p>
    <w:p w14:paraId="14464EE6" w14:textId="77777777" w:rsidR="00542B38" w:rsidRPr="002907DB" w:rsidRDefault="00542B38" w:rsidP="00542B38">
      <w:r w:rsidRPr="002907DB">
        <w:t>Schedule 8</w:t>
      </w:r>
    </w:p>
    <w:p w14:paraId="684D84A0" w14:textId="77777777" w:rsidR="002401CC" w:rsidRPr="002907DB" w:rsidRDefault="00542B38" w:rsidP="00542B38">
      <w:pPr>
        <w:rPr>
          <w:b/>
        </w:rPr>
      </w:pPr>
      <w:r w:rsidRPr="002907DB">
        <w:rPr>
          <w:b/>
        </w:rPr>
        <w:t>CARFENTRAZONE-ETHYL</w:t>
      </w:r>
    </w:p>
    <w:p w14:paraId="00E5DB60" w14:textId="77777777" w:rsidR="00542B38" w:rsidRPr="002907DB" w:rsidRDefault="00542B38" w:rsidP="00542B38">
      <w:r w:rsidRPr="002907DB">
        <w:t>Appendix B, Part 3</w:t>
      </w:r>
    </w:p>
    <w:p w14:paraId="0D1D9EE9" w14:textId="77777777" w:rsidR="007E58E2" w:rsidRPr="002907DB" w:rsidRDefault="007E58E2" w:rsidP="00542B38">
      <w:pPr>
        <w:rPr>
          <w:b/>
        </w:rPr>
      </w:pPr>
      <w:r w:rsidRPr="002907DB">
        <w:rPr>
          <w:b/>
        </w:rPr>
        <w:t>CARFILZOMIB.</w:t>
      </w:r>
    </w:p>
    <w:p w14:paraId="44660A7E" w14:textId="77777777" w:rsidR="007E58E2" w:rsidRPr="002907DB" w:rsidRDefault="007E58E2" w:rsidP="00542B38">
      <w:r w:rsidRPr="002907DB">
        <w:t>Schedule 4</w:t>
      </w:r>
    </w:p>
    <w:p w14:paraId="19AD4B72" w14:textId="77777777" w:rsidR="00AE43DD" w:rsidRPr="002907DB" w:rsidRDefault="00AE43DD" w:rsidP="00542B38">
      <w:pPr>
        <w:rPr>
          <w:b/>
        </w:rPr>
      </w:pPr>
      <w:r w:rsidRPr="002907DB">
        <w:rPr>
          <w:b/>
        </w:rPr>
        <w:t xml:space="preserve">CARGLUMIC ACID </w:t>
      </w:r>
    </w:p>
    <w:p w14:paraId="2834111C" w14:textId="77777777" w:rsidR="00542B38" w:rsidRPr="002907DB" w:rsidRDefault="00542B38" w:rsidP="00542B38">
      <w:r w:rsidRPr="002907DB">
        <w:t>Schedule 4</w:t>
      </w:r>
    </w:p>
    <w:p w14:paraId="70811797" w14:textId="77777777" w:rsidR="00542B38" w:rsidRPr="002907DB" w:rsidRDefault="00542B38" w:rsidP="00542B38">
      <w:r w:rsidRPr="002907DB">
        <w:rPr>
          <w:b/>
        </w:rPr>
        <w:t>CARINDACILLIN</w:t>
      </w:r>
    </w:p>
    <w:p w14:paraId="2372F371" w14:textId="77777777" w:rsidR="00EE6529" w:rsidRPr="002907DB" w:rsidRDefault="00542B38" w:rsidP="00EE6529">
      <w:r w:rsidRPr="002907DB">
        <w:t>Schedule 4</w:t>
      </w:r>
      <w:r w:rsidR="00EE6529" w:rsidRPr="002907DB">
        <w:t xml:space="preserve"> </w:t>
      </w:r>
    </w:p>
    <w:p w14:paraId="0BF20BFF" w14:textId="77777777" w:rsidR="00EE6529" w:rsidRPr="002907DB" w:rsidRDefault="00EE6529" w:rsidP="00EE6529">
      <w:pPr>
        <w:rPr>
          <w:b/>
        </w:rPr>
      </w:pPr>
      <w:r w:rsidRPr="002907DB">
        <w:rPr>
          <w:b/>
        </w:rPr>
        <w:t>CARIPRAZINE</w:t>
      </w:r>
    </w:p>
    <w:p w14:paraId="5FC2F639" w14:textId="77777777" w:rsidR="00542B38" w:rsidRPr="002907DB" w:rsidRDefault="00EE6529" w:rsidP="00EE6529">
      <w:r w:rsidRPr="002907DB">
        <w:t>Schedule 4</w:t>
      </w:r>
    </w:p>
    <w:p w14:paraId="556CD893" w14:textId="77777777" w:rsidR="00542B38" w:rsidRPr="002907DB" w:rsidRDefault="00542B38" w:rsidP="00542B38">
      <w:r w:rsidRPr="002907DB">
        <w:rPr>
          <w:b/>
        </w:rPr>
        <w:t>CARISOPRODOL</w:t>
      </w:r>
    </w:p>
    <w:p w14:paraId="4BBD6082" w14:textId="77777777" w:rsidR="00542B38" w:rsidRPr="002907DB" w:rsidRDefault="00542B38" w:rsidP="00542B38">
      <w:r w:rsidRPr="002907DB">
        <w:t>Schedule 4</w:t>
      </w:r>
    </w:p>
    <w:p w14:paraId="3B2C44A7" w14:textId="77777777" w:rsidR="00542B38" w:rsidRPr="002907DB" w:rsidRDefault="00542B38" w:rsidP="00542B38">
      <w:r w:rsidRPr="002907DB">
        <w:rPr>
          <w:b/>
        </w:rPr>
        <w:t>CARMUSTINE</w:t>
      </w:r>
    </w:p>
    <w:p w14:paraId="2C5283F3" w14:textId="77777777" w:rsidR="00542B38" w:rsidRPr="002907DB" w:rsidRDefault="00542B38" w:rsidP="00542B38">
      <w:r w:rsidRPr="002907DB">
        <w:t>Schedule 4</w:t>
      </w:r>
    </w:p>
    <w:p w14:paraId="749CCD7A" w14:textId="77777777" w:rsidR="00542B38" w:rsidRPr="002907DB" w:rsidRDefault="00542B38" w:rsidP="00542B38">
      <w:r w:rsidRPr="002907DB">
        <w:rPr>
          <w:b/>
        </w:rPr>
        <w:t>CARNIDAZOLE</w:t>
      </w:r>
    </w:p>
    <w:p w14:paraId="3E83B71C" w14:textId="77777777" w:rsidR="00542B38" w:rsidRPr="002907DB" w:rsidRDefault="00542B38" w:rsidP="00542B38">
      <w:r w:rsidRPr="002907DB">
        <w:t>Schedule 4</w:t>
      </w:r>
    </w:p>
    <w:p w14:paraId="5E147554" w14:textId="77777777" w:rsidR="00542B38" w:rsidRPr="002907DB" w:rsidRDefault="00542B38" w:rsidP="00542B38">
      <w:r w:rsidRPr="002907DB">
        <w:rPr>
          <w:b/>
        </w:rPr>
        <w:t>CARPROFEN</w:t>
      </w:r>
    </w:p>
    <w:p w14:paraId="51E5EE48" w14:textId="77777777" w:rsidR="00542B38" w:rsidRPr="002907DB" w:rsidRDefault="00542B38" w:rsidP="00542B38">
      <w:r w:rsidRPr="002907DB">
        <w:t>Schedule 4</w:t>
      </w:r>
    </w:p>
    <w:p w14:paraId="7CF32708" w14:textId="77777777" w:rsidR="00542B38" w:rsidRPr="002907DB" w:rsidRDefault="00542B38" w:rsidP="00542B38">
      <w:r w:rsidRPr="002907DB">
        <w:rPr>
          <w:b/>
        </w:rPr>
        <w:t>CARVEDILOL</w:t>
      </w:r>
    </w:p>
    <w:p w14:paraId="172D46CF" w14:textId="77777777" w:rsidR="00542B38" w:rsidRPr="002907DB" w:rsidRDefault="00542B38" w:rsidP="00542B38">
      <w:r w:rsidRPr="002907DB">
        <w:t>Schedule 4</w:t>
      </w:r>
    </w:p>
    <w:p w14:paraId="3F023210" w14:textId="77777777" w:rsidR="00542B38" w:rsidRPr="002907DB" w:rsidRDefault="00542B38" w:rsidP="00542B38">
      <w:r w:rsidRPr="002907DB">
        <w:rPr>
          <w:b/>
        </w:rPr>
        <w:t>CASPOFUNGIN</w:t>
      </w:r>
    </w:p>
    <w:p w14:paraId="524778DC" w14:textId="77777777" w:rsidR="00542B38" w:rsidRPr="002907DB" w:rsidRDefault="00542B38" w:rsidP="00542B38">
      <w:r w:rsidRPr="002907DB">
        <w:t>Schedule 4</w:t>
      </w:r>
    </w:p>
    <w:p w14:paraId="1AF48317" w14:textId="77777777" w:rsidR="00542B38" w:rsidRPr="002907DB" w:rsidRDefault="00542B38" w:rsidP="00542B38">
      <w:r w:rsidRPr="002907DB">
        <w:rPr>
          <w:b/>
        </w:rPr>
        <w:t>CASSIA OIL</w:t>
      </w:r>
    </w:p>
    <w:p w14:paraId="3155C3CD" w14:textId="77777777" w:rsidR="00542B38" w:rsidRPr="002907DB" w:rsidRDefault="00542B38" w:rsidP="00542B38">
      <w:r w:rsidRPr="002907DB">
        <w:t>Schedule 5</w:t>
      </w:r>
      <w:r w:rsidRPr="002907DB">
        <w:br/>
        <w:t>Appendix E, Part 2</w:t>
      </w:r>
      <w:r w:rsidRPr="002907DB">
        <w:br/>
        <w:t>Appendix F, Part 3</w:t>
      </w:r>
    </w:p>
    <w:p w14:paraId="42455D06" w14:textId="77777777" w:rsidR="00542B38" w:rsidRPr="002907DB" w:rsidRDefault="00542B38" w:rsidP="00542B38">
      <w:r w:rsidRPr="002907DB">
        <w:rPr>
          <w:b/>
        </w:rPr>
        <w:t>CASTOR OIL, MONOMALEATE</w:t>
      </w:r>
    </w:p>
    <w:p w14:paraId="7A0E88F1" w14:textId="77777777" w:rsidR="00542B38" w:rsidRPr="002907DB" w:rsidRDefault="00542B38" w:rsidP="00542B38">
      <w:r w:rsidRPr="002907DB">
        <w:t>Schedule 6</w:t>
      </w:r>
    </w:p>
    <w:p w14:paraId="1AA8769F" w14:textId="77777777" w:rsidR="00542B38" w:rsidRPr="002907DB" w:rsidRDefault="00542B38" w:rsidP="00542B38">
      <w:r w:rsidRPr="002907DB">
        <w:rPr>
          <w:b/>
        </w:rPr>
        <w:t>CATHINE</w:t>
      </w:r>
    </w:p>
    <w:p w14:paraId="4BDB68FC" w14:textId="77777777" w:rsidR="00542B38" w:rsidRPr="002907DB" w:rsidRDefault="00542B38" w:rsidP="00542B38">
      <w:r w:rsidRPr="002907DB">
        <w:t>Schedule 4</w:t>
      </w:r>
    </w:p>
    <w:p w14:paraId="3B57605E" w14:textId="77777777" w:rsidR="00542B38" w:rsidRPr="002907DB" w:rsidRDefault="00542B38" w:rsidP="00542B38">
      <w:r w:rsidRPr="002907DB">
        <w:rPr>
          <w:b/>
        </w:rPr>
        <w:t>CATHINONE</w:t>
      </w:r>
      <w:r w:rsidR="00EF36AE" w:rsidRPr="002907DB">
        <w:rPr>
          <w:b/>
        </w:rPr>
        <w:t>S</w:t>
      </w:r>
      <w:r w:rsidR="00EF36AE" w:rsidRPr="002907DB">
        <w:rPr>
          <w:b/>
        </w:rPr>
        <w:br/>
      </w:r>
      <w:r w:rsidR="00EF36AE" w:rsidRPr="002907DB">
        <w:t>cross reference: SYNTHETIC CATHINONES</w:t>
      </w:r>
    </w:p>
    <w:p w14:paraId="2218C14E" w14:textId="77777777" w:rsidR="00542B38" w:rsidRPr="002907DB" w:rsidRDefault="00542B38" w:rsidP="00542B38">
      <w:r w:rsidRPr="002907DB">
        <w:t>Schedule 9</w:t>
      </w:r>
    </w:p>
    <w:p w14:paraId="2ABC87EE" w14:textId="77777777" w:rsidR="00542B38" w:rsidRPr="002907DB" w:rsidRDefault="00542B38" w:rsidP="00542B38">
      <w:r w:rsidRPr="002907DB">
        <w:rPr>
          <w:b/>
        </w:rPr>
        <w:t>CATUMAXOMAB</w:t>
      </w:r>
    </w:p>
    <w:p w14:paraId="1DB790F3" w14:textId="77777777" w:rsidR="00542B38" w:rsidRPr="002907DB" w:rsidRDefault="00542B38" w:rsidP="00542B38">
      <w:r w:rsidRPr="002907DB">
        <w:t>Schedule 4</w:t>
      </w:r>
    </w:p>
    <w:p w14:paraId="26408BCD" w14:textId="77777777" w:rsidR="006847AA" w:rsidRPr="002907DB" w:rsidRDefault="006847AA" w:rsidP="00542B38">
      <w:pPr>
        <w:rPr>
          <w:b/>
        </w:rPr>
      </w:pPr>
      <w:r w:rsidRPr="002907DB">
        <w:rPr>
          <w:b/>
        </w:rPr>
        <w:t>CEDAZURIDINE</w:t>
      </w:r>
    </w:p>
    <w:p w14:paraId="154002EE" w14:textId="77777777" w:rsidR="006847AA" w:rsidRPr="002907DB" w:rsidRDefault="006847AA" w:rsidP="00542B38">
      <w:r w:rsidRPr="002907DB">
        <w:t>Schedule 4</w:t>
      </w:r>
    </w:p>
    <w:p w14:paraId="53BD1490" w14:textId="77777777" w:rsidR="00542B38" w:rsidRPr="002907DB" w:rsidRDefault="00542B38" w:rsidP="00542B38">
      <w:r w:rsidRPr="002907DB">
        <w:rPr>
          <w:b/>
        </w:rPr>
        <w:t>CEFACETRILE</w:t>
      </w:r>
      <w:r w:rsidRPr="002907DB">
        <w:rPr>
          <w:b/>
        </w:rPr>
        <w:br/>
      </w:r>
      <w:r w:rsidRPr="002907DB">
        <w:t>cross reference: CEPHACETRILE</w:t>
      </w:r>
    </w:p>
    <w:p w14:paraId="17CAC9AF" w14:textId="77777777" w:rsidR="00542B38" w:rsidRPr="002907DB" w:rsidRDefault="00542B38" w:rsidP="00542B38">
      <w:r w:rsidRPr="002907DB">
        <w:t>Schedule 4</w:t>
      </w:r>
    </w:p>
    <w:p w14:paraId="59A7EB3B" w14:textId="77777777" w:rsidR="00542B38" w:rsidRPr="002907DB" w:rsidRDefault="00542B38" w:rsidP="00542B38">
      <w:r w:rsidRPr="002907DB">
        <w:rPr>
          <w:b/>
        </w:rPr>
        <w:t>CEFACLOR</w:t>
      </w:r>
    </w:p>
    <w:p w14:paraId="19F81A2A" w14:textId="77777777" w:rsidR="00542B38" w:rsidRPr="002907DB" w:rsidRDefault="00542B38" w:rsidP="00542B38">
      <w:r w:rsidRPr="002907DB">
        <w:t>Schedule 4</w:t>
      </w:r>
    </w:p>
    <w:p w14:paraId="5E108E07" w14:textId="77777777" w:rsidR="00542B38" w:rsidRPr="002907DB" w:rsidRDefault="00542B38" w:rsidP="00542B38">
      <w:r w:rsidRPr="002907DB">
        <w:rPr>
          <w:b/>
        </w:rPr>
        <w:t>CEFADROXIL</w:t>
      </w:r>
    </w:p>
    <w:p w14:paraId="3C259B67" w14:textId="77777777" w:rsidR="00542B38" w:rsidRPr="002907DB" w:rsidRDefault="00542B38" w:rsidP="00542B38">
      <w:r w:rsidRPr="002907DB">
        <w:t>Schedule 4</w:t>
      </w:r>
    </w:p>
    <w:p w14:paraId="09C797BC" w14:textId="77777777" w:rsidR="004E0ABF" w:rsidRPr="002907DB" w:rsidRDefault="004E0ABF" w:rsidP="004E0ABF">
      <w:r w:rsidRPr="002907DB">
        <w:rPr>
          <w:b/>
        </w:rPr>
        <w:t>CEFALEXIN</w:t>
      </w:r>
      <w:r w:rsidRPr="002907DB">
        <w:rPr>
          <w:b/>
        </w:rPr>
        <w:br/>
      </w:r>
      <w:r w:rsidRPr="002907DB">
        <w:t>cross reference: CEPHALEXIN</w:t>
      </w:r>
    </w:p>
    <w:p w14:paraId="4914CE8E" w14:textId="77777777" w:rsidR="004E0ABF" w:rsidRPr="002907DB" w:rsidRDefault="004E0ABF" w:rsidP="004E0ABF">
      <w:r w:rsidRPr="002907DB">
        <w:t>Schedule 4</w:t>
      </w:r>
    </w:p>
    <w:p w14:paraId="3E44ED76" w14:textId="77777777" w:rsidR="00542B38" w:rsidRPr="002907DB" w:rsidRDefault="00542B38" w:rsidP="00542B38">
      <w:r w:rsidRPr="002907DB">
        <w:rPr>
          <w:b/>
        </w:rPr>
        <w:t>CEFALORIDINE</w:t>
      </w:r>
      <w:r w:rsidRPr="002907DB">
        <w:rPr>
          <w:b/>
        </w:rPr>
        <w:br/>
      </w:r>
      <w:r w:rsidRPr="002907DB">
        <w:t>cross reference: CEPHALORIDINE</w:t>
      </w:r>
    </w:p>
    <w:p w14:paraId="75569378" w14:textId="77777777" w:rsidR="00542B38" w:rsidRPr="002907DB" w:rsidRDefault="00542B38" w:rsidP="00542B38">
      <w:r w:rsidRPr="002907DB">
        <w:t>Schedule 4</w:t>
      </w:r>
    </w:p>
    <w:p w14:paraId="15644700" w14:textId="77777777" w:rsidR="00234498" w:rsidRPr="002907DB" w:rsidRDefault="00234498" w:rsidP="00234498">
      <w:r w:rsidRPr="002907DB">
        <w:rPr>
          <w:b/>
        </w:rPr>
        <w:t>CEFALOTIN</w:t>
      </w:r>
      <w:r w:rsidRPr="002907DB">
        <w:rPr>
          <w:b/>
        </w:rPr>
        <w:br/>
      </w:r>
      <w:r w:rsidRPr="002907DB">
        <w:t>cross reference: CEPHALOTHIN</w:t>
      </w:r>
      <w:r w:rsidR="00DB3A95" w:rsidRPr="002907DB">
        <w:t>, CEFALOTHIN</w:t>
      </w:r>
    </w:p>
    <w:p w14:paraId="43048DC3" w14:textId="77777777" w:rsidR="00234498" w:rsidRPr="002907DB" w:rsidRDefault="00234498" w:rsidP="00234498">
      <w:r w:rsidRPr="002907DB">
        <w:t>Schedule 4</w:t>
      </w:r>
    </w:p>
    <w:p w14:paraId="20BF459D" w14:textId="77777777" w:rsidR="00542B38" w:rsidRPr="002907DB" w:rsidRDefault="00542B38" w:rsidP="00542B38">
      <w:r w:rsidRPr="002907DB">
        <w:rPr>
          <w:b/>
        </w:rPr>
        <w:t>CEFAMANDOLE</w:t>
      </w:r>
      <w:r w:rsidRPr="002907DB">
        <w:rPr>
          <w:b/>
        </w:rPr>
        <w:br/>
      </w:r>
      <w:r w:rsidRPr="002907DB">
        <w:t>cross reference: CEPHAMANDOLE</w:t>
      </w:r>
    </w:p>
    <w:p w14:paraId="64DE4E5B" w14:textId="77777777" w:rsidR="00542B38" w:rsidRPr="002907DB" w:rsidRDefault="00542B38" w:rsidP="00542B38">
      <w:r w:rsidRPr="002907DB">
        <w:t>Schedule 4</w:t>
      </w:r>
    </w:p>
    <w:p w14:paraId="3F70ED59" w14:textId="77777777" w:rsidR="00542B38" w:rsidRPr="002907DB" w:rsidRDefault="00542B38" w:rsidP="00542B38">
      <w:pPr>
        <w:rPr>
          <w:b/>
        </w:rPr>
      </w:pPr>
      <w:r w:rsidRPr="002907DB">
        <w:rPr>
          <w:b/>
        </w:rPr>
        <w:t>CEFAPIRIN</w:t>
      </w:r>
      <w:r w:rsidRPr="002907DB">
        <w:rPr>
          <w:b/>
        </w:rPr>
        <w:br/>
      </w:r>
      <w:r w:rsidRPr="002907DB">
        <w:t>cross reference: CEPHAPIRIN</w:t>
      </w:r>
    </w:p>
    <w:p w14:paraId="6A4E4592" w14:textId="77777777" w:rsidR="00542B38" w:rsidRPr="002907DB" w:rsidRDefault="00542B38" w:rsidP="00542B38">
      <w:r w:rsidRPr="002907DB">
        <w:t>Schedule 4</w:t>
      </w:r>
    </w:p>
    <w:p w14:paraId="57CFF4DD" w14:textId="77777777" w:rsidR="00542B38" w:rsidRPr="002907DB" w:rsidRDefault="00542B38" w:rsidP="00542B38">
      <w:r w:rsidRPr="002907DB">
        <w:rPr>
          <w:b/>
        </w:rPr>
        <w:t>CEFAZOLIN</w:t>
      </w:r>
      <w:r w:rsidRPr="002907DB">
        <w:rPr>
          <w:b/>
        </w:rPr>
        <w:br/>
      </w:r>
      <w:r w:rsidRPr="002907DB">
        <w:t>cross reference: CEPHAZOLIN</w:t>
      </w:r>
    </w:p>
    <w:p w14:paraId="5FF1A1AB" w14:textId="77777777" w:rsidR="00542B38" w:rsidRPr="002907DB" w:rsidRDefault="00542B38" w:rsidP="00542B38">
      <w:r w:rsidRPr="002907DB">
        <w:t>Schedule 4</w:t>
      </w:r>
    </w:p>
    <w:p w14:paraId="53D3FFBA" w14:textId="77777777" w:rsidR="00542B38" w:rsidRPr="002907DB" w:rsidRDefault="00542B38" w:rsidP="00542B38">
      <w:r w:rsidRPr="002907DB">
        <w:rPr>
          <w:b/>
        </w:rPr>
        <w:t>CEFEPIME</w:t>
      </w:r>
    </w:p>
    <w:p w14:paraId="07065DE9" w14:textId="77777777" w:rsidR="00542B38" w:rsidRPr="002907DB" w:rsidRDefault="00542B38" w:rsidP="00542B38">
      <w:r w:rsidRPr="002907DB">
        <w:t>Schedule 4</w:t>
      </w:r>
    </w:p>
    <w:p w14:paraId="1A4D773C" w14:textId="77777777" w:rsidR="00542B38" w:rsidRPr="002907DB" w:rsidRDefault="00542B38" w:rsidP="00542B38">
      <w:r w:rsidRPr="002907DB">
        <w:rPr>
          <w:b/>
        </w:rPr>
        <w:t>CEFETAMET</w:t>
      </w:r>
    </w:p>
    <w:p w14:paraId="28E3E621" w14:textId="77777777" w:rsidR="00542B38" w:rsidRPr="002907DB" w:rsidRDefault="00542B38" w:rsidP="00542B38">
      <w:r w:rsidRPr="002907DB">
        <w:t>Schedule 4</w:t>
      </w:r>
    </w:p>
    <w:p w14:paraId="4A0055B5" w14:textId="77777777" w:rsidR="00542B38" w:rsidRPr="002907DB" w:rsidRDefault="00542B38" w:rsidP="00542B38">
      <w:r w:rsidRPr="002907DB">
        <w:rPr>
          <w:b/>
        </w:rPr>
        <w:t>CEFIXIME</w:t>
      </w:r>
    </w:p>
    <w:p w14:paraId="09E4D2CE" w14:textId="77777777" w:rsidR="00542B38" w:rsidRPr="002907DB" w:rsidRDefault="00542B38" w:rsidP="00542B38">
      <w:r w:rsidRPr="002907DB">
        <w:t>Schedule 4</w:t>
      </w:r>
    </w:p>
    <w:p w14:paraId="2A77D858" w14:textId="77777777" w:rsidR="00542B38" w:rsidRPr="002907DB" w:rsidRDefault="00542B38" w:rsidP="00542B38">
      <w:r w:rsidRPr="002907DB">
        <w:rPr>
          <w:b/>
        </w:rPr>
        <w:t>CEFODIZIME</w:t>
      </w:r>
    </w:p>
    <w:p w14:paraId="52B36196" w14:textId="77777777" w:rsidR="00542B38" w:rsidRPr="002907DB" w:rsidRDefault="00542B38" w:rsidP="00542B38">
      <w:r w:rsidRPr="002907DB">
        <w:t>Schedule 4</w:t>
      </w:r>
    </w:p>
    <w:p w14:paraId="46B3AB7B" w14:textId="77777777" w:rsidR="00542B38" w:rsidRPr="002907DB" w:rsidRDefault="00542B38" w:rsidP="00542B38">
      <w:r w:rsidRPr="002907DB">
        <w:rPr>
          <w:b/>
        </w:rPr>
        <w:t>CEFONICID</w:t>
      </w:r>
    </w:p>
    <w:p w14:paraId="75C66E6A" w14:textId="77777777" w:rsidR="00542B38" w:rsidRPr="002907DB" w:rsidRDefault="00542B38" w:rsidP="00542B38">
      <w:r w:rsidRPr="002907DB">
        <w:t>Schedule 4</w:t>
      </w:r>
    </w:p>
    <w:p w14:paraId="5886C574" w14:textId="77777777" w:rsidR="00542B38" w:rsidRPr="002907DB" w:rsidRDefault="00542B38" w:rsidP="00542B38">
      <w:r w:rsidRPr="002907DB">
        <w:rPr>
          <w:b/>
        </w:rPr>
        <w:t>CEFOPERAZONE</w:t>
      </w:r>
    </w:p>
    <w:p w14:paraId="4551D12D" w14:textId="77777777" w:rsidR="00542B38" w:rsidRPr="002907DB" w:rsidRDefault="00542B38" w:rsidP="00542B38">
      <w:r w:rsidRPr="002907DB">
        <w:t>Schedule 4</w:t>
      </w:r>
    </w:p>
    <w:p w14:paraId="6ED2839C" w14:textId="77777777" w:rsidR="00542B38" w:rsidRPr="002907DB" w:rsidRDefault="00542B38" w:rsidP="00542B38">
      <w:r w:rsidRPr="002907DB">
        <w:rPr>
          <w:b/>
        </w:rPr>
        <w:t>CEFOTAXIME</w:t>
      </w:r>
    </w:p>
    <w:p w14:paraId="1D0FF6D4" w14:textId="77777777" w:rsidR="00542B38" w:rsidRPr="002907DB" w:rsidRDefault="00542B38" w:rsidP="00542B38">
      <w:r w:rsidRPr="002907DB">
        <w:t>Schedule 4</w:t>
      </w:r>
    </w:p>
    <w:p w14:paraId="087CDFF0" w14:textId="77777777" w:rsidR="00542B38" w:rsidRPr="002907DB" w:rsidRDefault="00542B38" w:rsidP="00542B38">
      <w:r w:rsidRPr="002907DB">
        <w:rPr>
          <w:b/>
        </w:rPr>
        <w:t>CEFOTETAN</w:t>
      </w:r>
    </w:p>
    <w:p w14:paraId="39A7A127" w14:textId="77777777" w:rsidR="00542B38" w:rsidRPr="002907DB" w:rsidRDefault="00542B38" w:rsidP="00542B38">
      <w:r w:rsidRPr="002907DB">
        <w:t>Schedule 4</w:t>
      </w:r>
    </w:p>
    <w:p w14:paraId="6EDE1A06" w14:textId="77777777" w:rsidR="00542B38" w:rsidRPr="002907DB" w:rsidRDefault="00542B38" w:rsidP="00542B38">
      <w:r w:rsidRPr="002907DB">
        <w:rPr>
          <w:b/>
        </w:rPr>
        <w:t>CEFOTIAM</w:t>
      </w:r>
    </w:p>
    <w:p w14:paraId="5999559C" w14:textId="77777777" w:rsidR="00542B38" w:rsidRPr="002907DB" w:rsidRDefault="00542B38" w:rsidP="00542B38">
      <w:r w:rsidRPr="002907DB">
        <w:t>Schedule 4</w:t>
      </w:r>
    </w:p>
    <w:p w14:paraId="6A761E35" w14:textId="77777777" w:rsidR="00542B38" w:rsidRPr="002907DB" w:rsidRDefault="00542B38" w:rsidP="00542B38">
      <w:r w:rsidRPr="002907DB">
        <w:rPr>
          <w:b/>
        </w:rPr>
        <w:t>CEFOVECIN</w:t>
      </w:r>
    </w:p>
    <w:p w14:paraId="5071BD9B" w14:textId="77777777" w:rsidR="00542B38" w:rsidRPr="002907DB" w:rsidRDefault="00542B38" w:rsidP="00542B38">
      <w:r w:rsidRPr="002907DB">
        <w:t>Schedule 4</w:t>
      </w:r>
    </w:p>
    <w:p w14:paraId="3683C1CB" w14:textId="77777777" w:rsidR="00542B38" w:rsidRPr="002907DB" w:rsidRDefault="00542B38" w:rsidP="00542B38">
      <w:r w:rsidRPr="002907DB">
        <w:rPr>
          <w:b/>
        </w:rPr>
        <w:t>CEFOXITIN</w:t>
      </w:r>
    </w:p>
    <w:p w14:paraId="77AE6475" w14:textId="77777777" w:rsidR="00542B38" w:rsidRPr="002907DB" w:rsidRDefault="00542B38" w:rsidP="00542B38">
      <w:r w:rsidRPr="002907DB">
        <w:t>Schedule 4</w:t>
      </w:r>
    </w:p>
    <w:p w14:paraId="7850C2EE" w14:textId="77777777" w:rsidR="00542B38" w:rsidRPr="002907DB" w:rsidRDefault="00542B38" w:rsidP="00542B38">
      <w:r w:rsidRPr="002907DB">
        <w:rPr>
          <w:b/>
        </w:rPr>
        <w:t>CEFPIROME</w:t>
      </w:r>
    </w:p>
    <w:p w14:paraId="4D5309FD" w14:textId="77777777" w:rsidR="00542B38" w:rsidRPr="002907DB" w:rsidRDefault="00542B38" w:rsidP="00542B38">
      <w:r w:rsidRPr="002907DB">
        <w:t>Schedule 4</w:t>
      </w:r>
    </w:p>
    <w:p w14:paraId="05B30D8C" w14:textId="77777777" w:rsidR="00542B38" w:rsidRPr="002907DB" w:rsidRDefault="00542B38" w:rsidP="00542B38">
      <w:r w:rsidRPr="002907DB">
        <w:rPr>
          <w:b/>
        </w:rPr>
        <w:t>CEFPODOXIME</w:t>
      </w:r>
    </w:p>
    <w:p w14:paraId="411B7725" w14:textId="77777777" w:rsidR="00542B38" w:rsidRPr="002907DB" w:rsidRDefault="00542B38" w:rsidP="00542B38">
      <w:r w:rsidRPr="002907DB">
        <w:t>Schedule 4</w:t>
      </w:r>
    </w:p>
    <w:p w14:paraId="55B6A4A0" w14:textId="77777777" w:rsidR="00542B38" w:rsidRPr="002907DB" w:rsidRDefault="00542B38" w:rsidP="00542B38">
      <w:r w:rsidRPr="002907DB">
        <w:rPr>
          <w:b/>
        </w:rPr>
        <w:t>CEFQUINOME</w:t>
      </w:r>
    </w:p>
    <w:p w14:paraId="5AD67453" w14:textId="77777777" w:rsidR="00542B38" w:rsidRPr="002907DB" w:rsidRDefault="00542B38" w:rsidP="00542B38">
      <w:r w:rsidRPr="002907DB">
        <w:t>Schedule 4</w:t>
      </w:r>
    </w:p>
    <w:p w14:paraId="70398B10" w14:textId="77777777" w:rsidR="00542B38" w:rsidRPr="002907DB" w:rsidRDefault="00542B38" w:rsidP="00542B38">
      <w:r w:rsidRPr="002907DB">
        <w:rPr>
          <w:b/>
        </w:rPr>
        <w:t>CEFSULODIN</w:t>
      </w:r>
    </w:p>
    <w:p w14:paraId="6A98C8C4" w14:textId="77777777" w:rsidR="00542B38" w:rsidRPr="002907DB" w:rsidRDefault="00542B38" w:rsidP="00542B38">
      <w:r w:rsidRPr="002907DB">
        <w:t>Schedule 4</w:t>
      </w:r>
    </w:p>
    <w:p w14:paraId="025AED09" w14:textId="77777777" w:rsidR="00542B38" w:rsidRPr="002907DB" w:rsidRDefault="00542B38" w:rsidP="00542B38">
      <w:r w:rsidRPr="002907DB">
        <w:rPr>
          <w:b/>
        </w:rPr>
        <w:t>CEFTAROLINE FOSAMIL</w:t>
      </w:r>
    </w:p>
    <w:p w14:paraId="75441FF9" w14:textId="77777777" w:rsidR="00542B38" w:rsidRPr="002907DB" w:rsidRDefault="00542B38" w:rsidP="00542B38">
      <w:r w:rsidRPr="002907DB">
        <w:t>Schedule 4</w:t>
      </w:r>
    </w:p>
    <w:p w14:paraId="518B8C05" w14:textId="77777777" w:rsidR="00542B38" w:rsidRPr="002907DB" w:rsidRDefault="00542B38" w:rsidP="00542B38">
      <w:r w:rsidRPr="002907DB">
        <w:rPr>
          <w:b/>
        </w:rPr>
        <w:t>CEFTAZIDIME</w:t>
      </w:r>
    </w:p>
    <w:p w14:paraId="71877042" w14:textId="77777777" w:rsidR="00542B38" w:rsidRPr="002907DB" w:rsidRDefault="00542B38" w:rsidP="00542B38">
      <w:r w:rsidRPr="002907DB">
        <w:t>Schedule 4</w:t>
      </w:r>
    </w:p>
    <w:p w14:paraId="73EA8903" w14:textId="77777777" w:rsidR="00542B38" w:rsidRPr="002907DB" w:rsidRDefault="00542B38" w:rsidP="00542B38">
      <w:r w:rsidRPr="002907DB">
        <w:rPr>
          <w:b/>
        </w:rPr>
        <w:t>CEFTIBUTEN</w:t>
      </w:r>
    </w:p>
    <w:p w14:paraId="07972DCE" w14:textId="77777777" w:rsidR="00542B38" w:rsidRPr="002907DB" w:rsidRDefault="00542B38" w:rsidP="00542B38">
      <w:r w:rsidRPr="002907DB">
        <w:t>Schedule 4</w:t>
      </w:r>
    </w:p>
    <w:p w14:paraId="4DC4F919" w14:textId="77777777" w:rsidR="00542B38" w:rsidRPr="002907DB" w:rsidRDefault="00542B38" w:rsidP="00542B38">
      <w:r w:rsidRPr="002907DB">
        <w:rPr>
          <w:b/>
        </w:rPr>
        <w:t>CEFTIOFUR</w:t>
      </w:r>
    </w:p>
    <w:p w14:paraId="189515F1" w14:textId="77777777" w:rsidR="00542B38" w:rsidRPr="002907DB" w:rsidRDefault="00542B38" w:rsidP="00542B38">
      <w:r w:rsidRPr="002907DB">
        <w:t>Schedule 4</w:t>
      </w:r>
    </w:p>
    <w:p w14:paraId="2A777A92" w14:textId="77777777" w:rsidR="00542B38" w:rsidRPr="002907DB" w:rsidRDefault="00542B38" w:rsidP="00542B38">
      <w:r w:rsidRPr="002907DB">
        <w:rPr>
          <w:b/>
        </w:rPr>
        <w:t>CEFTRIAXONE</w:t>
      </w:r>
    </w:p>
    <w:p w14:paraId="44A5F979" w14:textId="77777777" w:rsidR="00542B38" w:rsidRPr="002907DB" w:rsidRDefault="00542B38" w:rsidP="00542B38">
      <w:r w:rsidRPr="002907DB">
        <w:t>Schedule 4</w:t>
      </w:r>
    </w:p>
    <w:p w14:paraId="2E6066E8" w14:textId="77777777" w:rsidR="00542B38" w:rsidRPr="002907DB" w:rsidRDefault="00542B38" w:rsidP="00542B38">
      <w:r w:rsidRPr="002907DB">
        <w:rPr>
          <w:b/>
        </w:rPr>
        <w:t>CEFUROXIME</w:t>
      </w:r>
    </w:p>
    <w:p w14:paraId="4358A4DA" w14:textId="77777777" w:rsidR="00542B38" w:rsidRPr="002907DB" w:rsidRDefault="00542B38" w:rsidP="00542B38">
      <w:r w:rsidRPr="002907DB">
        <w:t>Schedule 4</w:t>
      </w:r>
    </w:p>
    <w:p w14:paraId="3AB91F7B" w14:textId="77777777" w:rsidR="00542B38" w:rsidRPr="002907DB" w:rsidRDefault="00542B38" w:rsidP="00542B38">
      <w:r w:rsidRPr="002907DB">
        <w:rPr>
          <w:b/>
        </w:rPr>
        <w:t>CELECOXIB</w:t>
      </w:r>
    </w:p>
    <w:p w14:paraId="6AF974D1" w14:textId="77777777" w:rsidR="00542B38" w:rsidRPr="002907DB" w:rsidRDefault="00542B38" w:rsidP="00542B38">
      <w:r w:rsidRPr="002907DB">
        <w:t>Schedule 4</w:t>
      </w:r>
    </w:p>
    <w:p w14:paraId="7F036C89" w14:textId="77777777" w:rsidR="00542B38" w:rsidRPr="002907DB" w:rsidRDefault="00542B38" w:rsidP="00542B38">
      <w:r w:rsidRPr="002907DB">
        <w:rPr>
          <w:b/>
        </w:rPr>
        <w:t>CELIPROLOL</w:t>
      </w:r>
    </w:p>
    <w:p w14:paraId="4167B24A" w14:textId="77777777" w:rsidR="00542B38" w:rsidRPr="002907DB" w:rsidRDefault="00542B38" w:rsidP="00542B38">
      <w:r w:rsidRPr="002907DB">
        <w:t>Schedule 4</w:t>
      </w:r>
    </w:p>
    <w:p w14:paraId="422F97BA" w14:textId="77777777" w:rsidR="00542B38" w:rsidRPr="002907DB" w:rsidRDefault="00542B38" w:rsidP="00542B38">
      <w:r w:rsidRPr="002907DB">
        <w:rPr>
          <w:b/>
        </w:rPr>
        <w:t>CELLULASE derived from Aspergillus niger</w:t>
      </w:r>
    </w:p>
    <w:p w14:paraId="36DC820E" w14:textId="77777777" w:rsidR="00542B38" w:rsidRPr="002907DB" w:rsidRDefault="00542B38" w:rsidP="00542B38">
      <w:r w:rsidRPr="002907DB">
        <w:t>Appendix B, Part 3</w:t>
      </w:r>
    </w:p>
    <w:p w14:paraId="44761180" w14:textId="77777777" w:rsidR="004B3FA6" w:rsidRPr="002907DB" w:rsidRDefault="004B3FA6" w:rsidP="004B3FA6">
      <w:pPr>
        <w:rPr>
          <w:b/>
        </w:rPr>
      </w:pPr>
      <w:r w:rsidRPr="002907DB">
        <w:rPr>
          <w:b/>
        </w:rPr>
        <w:t>CENEGERMIN</w:t>
      </w:r>
    </w:p>
    <w:p w14:paraId="008A411B" w14:textId="77777777" w:rsidR="004B3FA6" w:rsidRPr="002907DB" w:rsidRDefault="004B3FA6" w:rsidP="00542B38">
      <w:pPr>
        <w:rPr>
          <w:szCs w:val="24"/>
          <w:lang w:val="en"/>
        </w:rPr>
      </w:pPr>
      <w:r w:rsidRPr="002907DB">
        <w:t>Schedule 4</w:t>
      </w:r>
    </w:p>
    <w:p w14:paraId="52F067F9" w14:textId="77777777" w:rsidR="00542B38" w:rsidRPr="002907DB" w:rsidRDefault="00542B38" w:rsidP="00542B38">
      <w:r w:rsidRPr="002907DB">
        <w:rPr>
          <w:b/>
        </w:rPr>
        <w:t>CEPHAELIS ACUMINATA</w:t>
      </w:r>
      <w:r w:rsidRPr="002907DB">
        <w:rPr>
          <w:b/>
        </w:rPr>
        <w:br/>
      </w:r>
      <w:r w:rsidRPr="002907DB">
        <w:t>cross reference: IPECACUANHA</w:t>
      </w:r>
    </w:p>
    <w:p w14:paraId="6BD19A04" w14:textId="77777777" w:rsidR="00542B38" w:rsidRPr="002907DB" w:rsidRDefault="00542B38" w:rsidP="00542B38">
      <w:r w:rsidRPr="002907DB">
        <w:t>Schedule 4</w:t>
      </w:r>
    </w:p>
    <w:p w14:paraId="630E7999" w14:textId="77777777" w:rsidR="00542B38" w:rsidRPr="002907DB" w:rsidRDefault="00542B38" w:rsidP="00542B38">
      <w:r w:rsidRPr="002907DB">
        <w:rPr>
          <w:b/>
        </w:rPr>
        <w:t>CEPHAELIS IPECACUANHA</w:t>
      </w:r>
      <w:r w:rsidRPr="002907DB">
        <w:rPr>
          <w:b/>
        </w:rPr>
        <w:br/>
      </w:r>
      <w:r w:rsidRPr="002907DB">
        <w:t>cross reference: IPECACUANHA</w:t>
      </w:r>
    </w:p>
    <w:p w14:paraId="3D5BBD05" w14:textId="77777777" w:rsidR="00542B38" w:rsidRPr="002907DB" w:rsidRDefault="00542B38" w:rsidP="00542B38">
      <w:r w:rsidRPr="002907DB">
        <w:t>Schedule 4</w:t>
      </w:r>
    </w:p>
    <w:p w14:paraId="036F4BE0" w14:textId="77777777" w:rsidR="00542B38" w:rsidRPr="002907DB" w:rsidRDefault="00542B38" w:rsidP="00542B38">
      <w:r w:rsidRPr="002907DB">
        <w:rPr>
          <w:b/>
        </w:rPr>
        <w:t>CEPHALEXIN</w:t>
      </w:r>
      <w:r w:rsidR="004E0ABF" w:rsidRPr="002907DB">
        <w:rPr>
          <w:b/>
        </w:rPr>
        <w:br/>
      </w:r>
      <w:r w:rsidR="004E0ABF" w:rsidRPr="002907DB">
        <w:t>cross reference: CEFALEXIN</w:t>
      </w:r>
    </w:p>
    <w:p w14:paraId="5FBE88CB" w14:textId="77777777" w:rsidR="00542B38" w:rsidRPr="002907DB" w:rsidRDefault="00542B38" w:rsidP="00542B38">
      <w:r w:rsidRPr="002907DB">
        <w:rPr>
          <w:b/>
        </w:rPr>
        <w:t>CEPHALONIUM</w:t>
      </w:r>
    </w:p>
    <w:p w14:paraId="2B92CB55" w14:textId="77777777" w:rsidR="00542B38" w:rsidRPr="002907DB" w:rsidRDefault="00542B38" w:rsidP="00542B38">
      <w:r w:rsidRPr="002907DB">
        <w:t>Schedule 4</w:t>
      </w:r>
    </w:p>
    <w:p w14:paraId="398F51D3" w14:textId="77777777" w:rsidR="00542B38" w:rsidRPr="002907DB" w:rsidRDefault="00542B38" w:rsidP="00542B38">
      <w:r w:rsidRPr="002907DB">
        <w:rPr>
          <w:b/>
        </w:rPr>
        <w:t>CEPHALOTHIN</w:t>
      </w:r>
      <w:r w:rsidR="00234498" w:rsidRPr="002907DB">
        <w:rPr>
          <w:b/>
        </w:rPr>
        <w:br/>
      </w:r>
      <w:r w:rsidR="00234498" w:rsidRPr="002907DB">
        <w:t>cross reference: CEFALOTIN</w:t>
      </w:r>
    </w:p>
    <w:p w14:paraId="4A42CC3D" w14:textId="77777777" w:rsidR="00542B38" w:rsidRPr="002907DB" w:rsidRDefault="00542B38" w:rsidP="00542B38">
      <w:r w:rsidRPr="002907DB">
        <w:rPr>
          <w:b/>
        </w:rPr>
        <w:t>CEPHRADINE</w:t>
      </w:r>
    </w:p>
    <w:p w14:paraId="7FA23006" w14:textId="77777777" w:rsidR="00542B38" w:rsidRPr="002907DB" w:rsidRDefault="00542B38" w:rsidP="00542B38">
      <w:r w:rsidRPr="002907DB">
        <w:t>Schedule 4</w:t>
      </w:r>
    </w:p>
    <w:p w14:paraId="0C195DA7" w14:textId="77777777" w:rsidR="00542B38" w:rsidRPr="002907DB" w:rsidRDefault="00542B38" w:rsidP="00542B38">
      <w:r w:rsidRPr="002907DB">
        <w:rPr>
          <w:b/>
        </w:rPr>
        <w:t>CERAMICS</w:t>
      </w:r>
    </w:p>
    <w:p w14:paraId="442A92BB" w14:textId="77777777" w:rsidR="00542B38" w:rsidRPr="002907DB" w:rsidRDefault="00542B38" w:rsidP="00542B38">
      <w:r w:rsidRPr="002907DB">
        <w:t>Appendix A</w:t>
      </w:r>
    </w:p>
    <w:p w14:paraId="304BD937" w14:textId="77777777" w:rsidR="00CF32BE" w:rsidRPr="002907DB" w:rsidRDefault="00CF32BE" w:rsidP="00CF32BE">
      <w:pPr>
        <w:spacing w:after="0" w:line="240" w:lineRule="auto"/>
        <w:rPr>
          <w:rFonts w:eastAsia="Times New Roman" w:cs="Calibri"/>
          <w:b/>
          <w:bCs/>
          <w:lang w:eastAsia="en-AU"/>
        </w:rPr>
      </w:pPr>
      <w:r w:rsidRPr="002907DB">
        <w:rPr>
          <w:rFonts w:eastAsia="Times New Roman" w:cs="Calibri"/>
          <w:b/>
          <w:bCs/>
          <w:lang w:eastAsia="en-AU"/>
        </w:rPr>
        <w:t>CERITINIB</w:t>
      </w:r>
    </w:p>
    <w:p w14:paraId="68D8DF2E" w14:textId="77777777" w:rsidR="00CF32BE" w:rsidRPr="002907DB" w:rsidRDefault="00CF32BE" w:rsidP="00CF32BE">
      <w:r w:rsidRPr="002907DB">
        <w:rPr>
          <w:rFonts w:eastAsia="Times New Roman" w:cs="Calibri"/>
          <w:bCs/>
          <w:lang w:eastAsia="en-AU"/>
        </w:rPr>
        <w:t>Schedule 4</w:t>
      </w:r>
    </w:p>
    <w:p w14:paraId="62F6DD7F" w14:textId="77777777" w:rsidR="00542B38" w:rsidRPr="002907DB" w:rsidRDefault="00542B38" w:rsidP="00542B38">
      <w:r w:rsidRPr="002907DB">
        <w:rPr>
          <w:b/>
        </w:rPr>
        <w:t>CERIVASTATIN</w:t>
      </w:r>
    </w:p>
    <w:p w14:paraId="339C3FA8" w14:textId="77777777" w:rsidR="00542B38" w:rsidRPr="002907DB" w:rsidRDefault="00542B38" w:rsidP="00542B38">
      <w:r w:rsidRPr="002907DB">
        <w:t>Schedule 4</w:t>
      </w:r>
    </w:p>
    <w:p w14:paraId="0C42E6CD" w14:textId="77777777" w:rsidR="00B47AB8" w:rsidRPr="002907DB" w:rsidRDefault="00B47AB8" w:rsidP="00542B38">
      <w:pPr>
        <w:rPr>
          <w:b/>
        </w:rPr>
      </w:pPr>
      <w:r w:rsidRPr="002907DB">
        <w:rPr>
          <w:b/>
        </w:rPr>
        <w:t>CERLIPONASE ALFA</w:t>
      </w:r>
    </w:p>
    <w:p w14:paraId="7D9D06FC" w14:textId="77777777" w:rsidR="00B47AB8" w:rsidRPr="002907DB" w:rsidRDefault="00B47AB8" w:rsidP="00542B38">
      <w:r w:rsidRPr="002907DB">
        <w:t>Schedule 4</w:t>
      </w:r>
    </w:p>
    <w:p w14:paraId="0C21DA73" w14:textId="77777777" w:rsidR="00542B38" w:rsidRPr="002907DB" w:rsidRDefault="00542B38" w:rsidP="00542B38">
      <w:pPr>
        <w:rPr>
          <w:b/>
        </w:rPr>
      </w:pPr>
      <w:r w:rsidRPr="002907DB">
        <w:rPr>
          <w:b/>
        </w:rPr>
        <w:t>CERTOLIZUMAB PEGOL</w:t>
      </w:r>
    </w:p>
    <w:p w14:paraId="09C62CA5" w14:textId="77777777" w:rsidR="00542B38" w:rsidRPr="002907DB" w:rsidRDefault="00542B38" w:rsidP="00542B38">
      <w:r w:rsidRPr="002907DB">
        <w:t>Schedule 4</w:t>
      </w:r>
    </w:p>
    <w:p w14:paraId="12AB78A1" w14:textId="77777777" w:rsidR="00542B38" w:rsidRPr="002907DB" w:rsidRDefault="00542B38" w:rsidP="00542B38">
      <w:pPr>
        <w:rPr>
          <w:b/>
        </w:rPr>
      </w:pPr>
      <w:r w:rsidRPr="002907DB">
        <w:rPr>
          <w:b/>
        </w:rPr>
        <w:t>CERULETIDE</w:t>
      </w:r>
    </w:p>
    <w:p w14:paraId="573F854A" w14:textId="77777777" w:rsidR="00542B38" w:rsidRPr="002907DB" w:rsidRDefault="00542B38" w:rsidP="00542B38">
      <w:r w:rsidRPr="002907DB">
        <w:t>Schedule 4</w:t>
      </w:r>
    </w:p>
    <w:p w14:paraId="3AE948B1" w14:textId="77777777" w:rsidR="00A35482" w:rsidRPr="002907DB" w:rsidRDefault="00542B38" w:rsidP="00542B38">
      <w:pPr>
        <w:rPr>
          <w:b/>
        </w:rPr>
      </w:pPr>
      <w:r w:rsidRPr="002907DB">
        <w:rPr>
          <w:b/>
        </w:rPr>
        <w:t>CETIRIZINE</w:t>
      </w:r>
    </w:p>
    <w:p w14:paraId="22967BDB" w14:textId="77777777" w:rsidR="00542B38" w:rsidRPr="002907DB" w:rsidRDefault="00542B38" w:rsidP="00542B38">
      <w:r w:rsidRPr="002907DB">
        <w:t>Schedule 4</w:t>
      </w:r>
      <w:r w:rsidRPr="002907DB">
        <w:br/>
        <w:t>Schedule 2</w:t>
      </w:r>
      <w:r w:rsidRPr="002907DB">
        <w:br/>
        <w:t>Appendix K</w:t>
      </w:r>
    </w:p>
    <w:p w14:paraId="021A33F7" w14:textId="77777777" w:rsidR="00542B38" w:rsidRPr="002907DB" w:rsidRDefault="00542B38" w:rsidP="00542B38">
      <w:r w:rsidRPr="002907DB">
        <w:rPr>
          <w:b/>
        </w:rPr>
        <w:t>CETRORELIX</w:t>
      </w:r>
    </w:p>
    <w:p w14:paraId="42482F12" w14:textId="77777777" w:rsidR="00542B38" w:rsidRPr="002907DB" w:rsidRDefault="00542B38" w:rsidP="00542B38">
      <w:r w:rsidRPr="002907DB">
        <w:t>Schedule 4</w:t>
      </w:r>
    </w:p>
    <w:p w14:paraId="6642A30D" w14:textId="77777777" w:rsidR="00542B38" w:rsidRPr="002907DB" w:rsidRDefault="00542B38" w:rsidP="00542B38">
      <w:r w:rsidRPr="002907DB">
        <w:rPr>
          <w:b/>
        </w:rPr>
        <w:t>CETUXIMAB</w:t>
      </w:r>
    </w:p>
    <w:p w14:paraId="25760E94" w14:textId="77777777" w:rsidR="00542B38" w:rsidRPr="002907DB" w:rsidRDefault="00542B38" w:rsidP="00542B38">
      <w:r w:rsidRPr="002907DB">
        <w:t>Schedule 4</w:t>
      </w:r>
    </w:p>
    <w:p w14:paraId="3D1A09F9" w14:textId="77777777" w:rsidR="00542B38" w:rsidRPr="002907DB" w:rsidRDefault="00542B38" w:rsidP="00542B38">
      <w:r w:rsidRPr="002907DB">
        <w:rPr>
          <w:b/>
        </w:rPr>
        <w:t>CETYL ALCOHOL</w:t>
      </w:r>
    </w:p>
    <w:p w14:paraId="2AFD76DE" w14:textId="77777777" w:rsidR="00542B38" w:rsidRPr="002907DB" w:rsidRDefault="00542B38" w:rsidP="00542B38">
      <w:r w:rsidRPr="002907DB">
        <w:t>Appendix B, Part 3</w:t>
      </w:r>
    </w:p>
    <w:p w14:paraId="58C5DB38" w14:textId="77777777" w:rsidR="00542B38" w:rsidRPr="002907DB" w:rsidRDefault="00542B38" w:rsidP="00542B38">
      <w:r w:rsidRPr="002907DB">
        <w:rPr>
          <w:b/>
        </w:rPr>
        <w:t>CHAMOMILE OIL</w:t>
      </w:r>
    </w:p>
    <w:p w14:paraId="3977D281" w14:textId="77777777" w:rsidR="00542B38" w:rsidRPr="002907DB" w:rsidRDefault="00542B38" w:rsidP="00542B38">
      <w:r w:rsidRPr="002907DB">
        <w:t>Appendix B, Part 3</w:t>
      </w:r>
    </w:p>
    <w:p w14:paraId="44D36C90" w14:textId="77777777" w:rsidR="00542B38" w:rsidRPr="002907DB" w:rsidRDefault="00542B38" w:rsidP="00542B38">
      <w:r w:rsidRPr="002907DB">
        <w:rPr>
          <w:b/>
        </w:rPr>
        <w:t>CHEMISTRY SETS</w:t>
      </w:r>
    </w:p>
    <w:p w14:paraId="7DF8B803" w14:textId="77777777" w:rsidR="00542B38" w:rsidRPr="002907DB" w:rsidRDefault="00542B38" w:rsidP="00542B38">
      <w:r w:rsidRPr="002907DB">
        <w:t>Appendix A</w:t>
      </w:r>
    </w:p>
    <w:p w14:paraId="49B833EA" w14:textId="77777777" w:rsidR="00542B38" w:rsidRPr="002907DB" w:rsidRDefault="00542B38" w:rsidP="00542B38">
      <w:r w:rsidRPr="002907DB">
        <w:rPr>
          <w:b/>
        </w:rPr>
        <w:t>CHENODEOXYCHOLIC ACID</w:t>
      </w:r>
    </w:p>
    <w:p w14:paraId="3AAC7658" w14:textId="77777777" w:rsidR="00542B38" w:rsidRPr="002907DB" w:rsidRDefault="00542B38" w:rsidP="00542B38">
      <w:r w:rsidRPr="002907DB">
        <w:t>Schedule 4</w:t>
      </w:r>
    </w:p>
    <w:p w14:paraId="0544DBC0" w14:textId="77777777" w:rsidR="00542B38" w:rsidRPr="002907DB" w:rsidRDefault="00542B38" w:rsidP="00542B38">
      <w:r w:rsidRPr="002907DB">
        <w:rPr>
          <w:b/>
        </w:rPr>
        <w:t>CHINA CLAY</w:t>
      </w:r>
    </w:p>
    <w:p w14:paraId="3DAEF6B1" w14:textId="77777777" w:rsidR="00542B38" w:rsidRPr="002907DB" w:rsidRDefault="00542B38" w:rsidP="00542B38">
      <w:r w:rsidRPr="002907DB">
        <w:t>Appendix B, Part 3</w:t>
      </w:r>
    </w:p>
    <w:p w14:paraId="7C3AC900" w14:textId="77777777" w:rsidR="00542B38" w:rsidRPr="002907DB" w:rsidRDefault="00542B38" w:rsidP="00542B38">
      <w:r w:rsidRPr="002907DB">
        <w:rPr>
          <w:b/>
        </w:rPr>
        <w:t>CHLOPHEDIANOL</w:t>
      </w:r>
    </w:p>
    <w:p w14:paraId="763E09FF" w14:textId="77777777" w:rsidR="00542B38" w:rsidRPr="002907DB" w:rsidRDefault="00542B38" w:rsidP="00542B38">
      <w:r w:rsidRPr="002907DB">
        <w:t>Schedule 2</w:t>
      </w:r>
    </w:p>
    <w:p w14:paraId="4512655C" w14:textId="77777777" w:rsidR="00542B38" w:rsidRPr="002907DB" w:rsidRDefault="00542B38" w:rsidP="00542B38">
      <w:r w:rsidRPr="002907DB">
        <w:rPr>
          <w:b/>
        </w:rPr>
        <w:t>CHLORAL FORMAMIDE</w:t>
      </w:r>
    </w:p>
    <w:p w14:paraId="6DC75FA6" w14:textId="77777777" w:rsidR="00542B38" w:rsidRPr="002907DB" w:rsidRDefault="00542B38" w:rsidP="00542B38">
      <w:r w:rsidRPr="002907DB">
        <w:t>Schedule 4</w:t>
      </w:r>
    </w:p>
    <w:p w14:paraId="14AD4C5B" w14:textId="77777777" w:rsidR="00542B38" w:rsidRPr="002907DB" w:rsidRDefault="00542B38" w:rsidP="00542B38">
      <w:r w:rsidRPr="002907DB">
        <w:rPr>
          <w:b/>
        </w:rPr>
        <w:t>CHLORAL HYDRATE</w:t>
      </w:r>
    </w:p>
    <w:p w14:paraId="57570C02" w14:textId="77777777" w:rsidR="00542B38" w:rsidRPr="002907DB" w:rsidRDefault="00542B38" w:rsidP="00542B38">
      <w:r w:rsidRPr="002907DB">
        <w:t>Schedule 4</w:t>
      </w:r>
      <w:r w:rsidRPr="002907DB">
        <w:br/>
        <w:t>Appendix K</w:t>
      </w:r>
    </w:p>
    <w:p w14:paraId="41749779" w14:textId="77777777" w:rsidR="00542B38" w:rsidRPr="002907DB" w:rsidRDefault="00542B38" w:rsidP="00542B38">
      <w:r w:rsidRPr="002907DB">
        <w:rPr>
          <w:b/>
        </w:rPr>
        <w:t>CHLORALOSE</w:t>
      </w:r>
      <w:r w:rsidRPr="002907DB">
        <w:rPr>
          <w:b/>
        </w:rPr>
        <w:br/>
      </w:r>
      <w:r w:rsidRPr="002907DB">
        <w:t>cross reference: ALPHA-CHLORALOSE</w:t>
      </w:r>
    </w:p>
    <w:p w14:paraId="30E3C244" w14:textId="77777777" w:rsidR="00542B38" w:rsidRPr="002907DB" w:rsidRDefault="00542B38" w:rsidP="00542B38">
      <w:r w:rsidRPr="002907DB">
        <w:t>Schedule 6</w:t>
      </w:r>
      <w:r w:rsidRPr="002907DB">
        <w:br/>
        <w:t>Schedule 4</w:t>
      </w:r>
    </w:p>
    <w:p w14:paraId="2CA08538" w14:textId="77777777" w:rsidR="00542B38" w:rsidRPr="002907DB" w:rsidRDefault="00542B38" w:rsidP="00542B38">
      <w:r w:rsidRPr="002907DB">
        <w:rPr>
          <w:b/>
        </w:rPr>
        <w:t>CHLORAMBUCIL</w:t>
      </w:r>
    </w:p>
    <w:p w14:paraId="25237902" w14:textId="77777777" w:rsidR="00542B38" w:rsidRPr="002907DB" w:rsidRDefault="00542B38" w:rsidP="00542B38">
      <w:r w:rsidRPr="002907DB">
        <w:t>Schedule 4</w:t>
      </w:r>
    </w:p>
    <w:p w14:paraId="5CE5F606" w14:textId="77777777" w:rsidR="00542B38" w:rsidRPr="002907DB" w:rsidRDefault="00542B38" w:rsidP="00542B38">
      <w:r w:rsidRPr="002907DB">
        <w:rPr>
          <w:b/>
        </w:rPr>
        <w:t>CHLORAMPHENICOL</w:t>
      </w:r>
    </w:p>
    <w:p w14:paraId="7D1C3C23" w14:textId="77777777" w:rsidR="00542B38" w:rsidRPr="002907DB" w:rsidRDefault="00542B38" w:rsidP="00542B38">
      <w:r w:rsidRPr="002907DB">
        <w:t>Schedule 4</w:t>
      </w:r>
      <w:r w:rsidRPr="002907DB">
        <w:br/>
        <w:t>Schedule 3</w:t>
      </w:r>
    </w:p>
    <w:p w14:paraId="3F3C0380" w14:textId="77777777" w:rsidR="00542B38" w:rsidRPr="002907DB" w:rsidRDefault="00542B38" w:rsidP="00542B38">
      <w:r w:rsidRPr="002907DB">
        <w:rPr>
          <w:b/>
        </w:rPr>
        <w:t>CHLORANDROSTENOLONE</w:t>
      </w:r>
    </w:p>
    <w:p w14:paraId="7C5F17D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6722AB35" w14:textId="77777777" w:rsidR="00542B38" w:rsidRPr="002907DB" w:rsidRDefault="00542B38" w:rsidP="00542B38">
      <w:r w:rsidRPr="002907DB">
        <w:rPr>
          <w:b/>
        </w:rPr>
        <w:t>CHLORANTRANILIPROLE</w:t>
      </w:r>
    </w:p>
    <w:p w14:paraId="380F0644" w14:textId="77777777" w:rsidR="00542B38" w:rsidRPr="002907DB" w:rsidRDefault="00542B38" w:rsidP="00542B38">
      <w:r w:rsidRPr="002907DB">
        <w:t>Appendix B, Part 3</w:t>
      </w:r>
    </w:p>
    <w:p w14:paraId="33703BC4" w14:textId="77777777" w:rsidR="00542B38" w:rsidRPr="002907DB" w:rsidRDefault="00542B38" w:rsidP="00542B38">
      <w:r w:rsidRPr="002907DB">
        <w:rPr>
          <w:b/>
        </w:rPr>
        <w:t>CHLORAZANIL</w:t>
      </w:r>
    </w:p>
    <w:p w14:paraId="73B1989B" w14:textId="77777777" w:rsidR="00542B38" w:rsidRPr="002907DB" w:rsidRDefault="00542B38" w:rsidP="00542B38">
      <w:r w:rsidRPr="002907DB">
        <w:t>Schedule 4</w:t>
      </w:r>
    </w:p>
    <w:p w14:paraId="7F385A4E" w14:textId="77777777" w:rsidR="006D5CB9" w:rsidRPr="002907DB" w:rsidRDefault="00542B38" w:rsidP="00542B38">
      <w:r w:rsidRPr="002907DB">
        <w:rPr>
          <w:b/>
        </w:rPr>
        <w:t>CHLORBUT</w:t>
      </w:r>
      <w:r w:rsidR="00EE6546" w:rsidRPr="002907DB">
        <w:rPr>
          <w:b/>
        </w:rPr>
        <w:t>AN</w:t>
      </w:r>
      <w:r w:rsidRPr="002907DB">
        <w:rPr>
          <w:b/>
        </w:rPr>
        <w:t>OL</w:t>
      </w:r>
      <w:r w:rsidR="00EE6546" w:rsidRPr="002907DB">
        <w:rPr>
          <w:b/>
        </w:rPr>
        <w:t xml:space="preserve"> </w:t>
      </w:r>
    </w:p>
    <w:p w14:paraId="2FED6709" w14:textId="77777777" w:rsidR="00542B38" w:rsidRPr="002907DB" w:rsidRDefault="00542B38" w:rsidP="00542B38">
      <w:r w:rsidRPr="002907DB">
        <w:t>Schedule 3</w:t>
      </w:r>
      <w:r w:rsidRPr="002907DB">
        <w:br/>
        <w:t>Schedule 2</w:t>
      </w:r>
    </w:p>
    <w:p w14:paraId="4196921F" w14:textId="77777777" w:rsidR="00CD56D0" w:rsidRPr="002907DB" w:rsidRDefault="00CD56D0" w:rsidP="00CD56D0">
      <w:pPr>
        <w:spacing w:after="0"/>
        <w:rPr>
          <w:b/>
          <w:u w:val="single"/>
        </w:rPr>
      </w:pPr>
      <w:r w:rsidRPr="002907DB">
        <w:rPr>
          <w:b/>
        </w:rPr>
        <w:t>CHLORBUTOL</w:t>
      </w:r>
      <w:r w:rsidRPr="002907DB">
        <w:rPr>
          <w:b/>
          <w:u w:val="single"/>
        </w:rPr>
        <w:t xml:space="preserve"> </w:t>
      </w:r>
      <w:r w:rsidRPr="002907DB">
        <w:rPr>
          <w:b/>
          <w:u w:val="single"/>
        </w:rPr>
        <w:br/>
      </w:r>
      <w:r w:rsidRPr="002907DB">
        <w:t xml:space="preserve">cross reference: CHLOROBUTANOL </w:t>
      </w:r>
    </w:p>
    <w:p w14:paraId="48707E89" w14:textId="77777777" w:rsidR="00542B38" w:rsidRPr="002907DB" w:rsidRDefault="00542B38" w:rsidP="00542B38">
      <w:r w:rsidRPr="002907DB">
        <w:rPr>
          <w:b/>
        </w:rPr>
        <w:t>CHLORCYCLIZINE</w:t>
      </w:r>
    </w:p>
    <w:p w14:paraId="1EB32E5B" w14:textId="77777777" w:rsidR="00542B38" w:rsidRPr="002907DB" w:rsidRDefault="00542B38" w:rsidP="00542B38">
      <w:r w:rsidRPr="002907DB">
        <w:t>Schedule 4</w:t>
      </w:r>
    </w:p>
    <w:p w14:paraId="5B0611B4" w14:textId="77777777" w:rsidR="002401CC" w:rsidRPr="002907DB" w:rsidRDefault="00542B38" w:rsidP="00542B38">
      <w:pPr>
        <w:rPr>
          <w:b/>
        </w:rPr>
      </w:pPr>
      <w:r w:rsidRPr="002907DB">
        <w:rPr>
          <w:b/>
        </w:rPr>
        <w:t>CHLORDANE</w:t>
      </w:r>
    </w:p>
    <w:p w14:paraId="12E20C85" w14:textId="77777777" w:rsidR="00542B38" w:rsidRPr="002907DB" w:rsidRDefault="00542B38" w:rsidP="00542B38">
      <w:r w:rsidRPr="002907DB">
        <w:t>Schedule 6</w:t>
      </w:r>
    </w:p>
    <w:p w14:paraId="050713E6" w14:textId="77777777" w:rsidR="00542B38" w:rsidRPr="002907DB" w:rsidRDefault="00542B38" w:rsidP="00542B38">
      <w:r w:rsidRPr="002907DB">
        <w:rPr>
          <w:b/>
        </w:rPr>
        <w:t>CHLORDECONE</w:t>
      </w:r>
    </w:p>
    <w:p w14:paraId="7B932043" w14:textId="77777777" w:rsidR="00542B38" w:rsidRPr="002907DB" w:rsidRDefault="00542B38" w:rsidP="00542B38">
      <w:r w:rsidRPr="002907DB">
        <w:t>Schedule 7</w:t>
      </w:r>
      <w:r w:rsidRPr="002907DB">
        <w:br/>
        <w:t>Appendix J, Part 2</w:t>
      </w:r>
    </w:p>
    <w:p w14:paraId="5649B601" w14:textId="77777777" w:rsidR="00542B38" w:rsidRPr="002907DB" w:rsidRDefault="00542B38" w:rsidP="00542B38">
      <w:r w:rsidRPr="002907DB">
        <w:rPr>
          <w:b/>
        </w:rPr>
        <w:t>CHLORDIAZEPOXIDE</w:t>
      </w:r>
    </w:p>
    <w:p w14:paraId="64D83461" w14:textId="77777777" w:rsidR="00542B38" w:rsidRPr="002907DB" w:rsidRDefault="00542B38" w:rsidP="00542B38">
      <w:r w:rsidRPr="002907DB">
        <w:t>Schedule 4</w:t>
      </w:r>
      <w:r w:rsidRPr="002907DB">
        <w:br/>
        <w:t>Appendix D, Item 5 (benzodiazepine derivative)</w:t>
      </w:r>
      <w:r w:rsidRPr="002907DB">
        <w:br/>
        <w:t>Appendix K</w:t>
      </w:r>
    </w:p>
    <w:p w14:paraId="555E5C48" w14:textId="77777777" w:rsidR="00542B38" w:rsidRPr="002907DB" w:rsidRDefault="00542B38" w:rsidP="00542B38">
      <w:r w:rsidRPr="002907DB">
        <w:rPr>
          <w:b/>
        </w:rPr>
        <w:t>CHLORDIMEFORM</w:t>
      </w:r>
    </w:p>
    <w:p w14:paraId="20071757" w14:textId="77777777" w:rsidR="00542B38" w:rsidRPr="002907DB" w:rsidRDefault="00542B38" w:rsidP="00542B38">
      <w:r w:rsidRPr="002907DB">
        <w:t>Schedule 7</w:t>
      </w:r>
      <w:r w:rsidRPr="002907DB">
        <w:br/>
        <w:t>Appendix J, Part 2</w:t>
      </w:r>
    </w:p>
    <w:p w14:paraId="4B172EA2" w14:textId="77777777" w:rsidR="00542B38" w:rsidRPr="002907DB" w:rsidRDefault="00542B38" w:rsidP="00542B38">
      <w:r w:rsidRPr="002907DB">
        <w:rPr>
          <w:b/>
        </w:rPr>
        <w:t>CHLORFENAC</w:t>
      </w:r>
    </w:p>
    <w:p w14:paraId="5364E85F" w14:textId="77777777" w:rsidR="00542B38" w:rsidRPr="002907DB" w:rsidRDefault="00542B38" w:rsidP="00542B38">
      <w:r w:rsidRPr="002907DB">
        <w:t>Schedule 5</w:t>
      </w:r>
    </w:p>
    <w:p w14:paraId="61337773" w14:textId="77777777" w:rsidR="00542B38" w:rsidRPr="002907DB" w:rsidRDefault="00542B38" w:rsidP="00542B38">
      <w:r w:rsidRPr="002907DB">
        <w:rPr>
          <w:b/>
        </w:rPr>
        <w:t>CHLORFENAPYR</w:t>
      </w:r>
    </w:p>
    <w:p w14:paraId="0E7A690C" w14:textId="77777777" w:rsidR="00542B38" w:rsidRPr="002907DB" w:rsidRDefault="00542B38" w:rsidP="00542B38">
      <w:r w:rsidRPr="002907DB">
        <w:t>Schedule 7</w:t>
      </w:r>
      <w:r w:rsidRPr="002907DB">
        <w:br/>
        <w:t>Schedule 6</w:t>
      </w:r>
      <w:r w:rsidRPr="002907DB">
        <w:br/>
        <w:t>Schedule 5</w:t>
      </w:r>
    </w:p>
    <w:p w14:paraId="091CA4EA" w14:textId="77777777" w:rsidR="00542B38" w:rsidRPr="002907DB" w:rsidRDefault="00542B38" w:rsidP="00542B38">
      <w:r w:rsidRPr="002907DB">
        <w:rPr>
          <w:b/>
        </w:rPr>
        <w:t>CHLORFENETHOL</w:t>
      </w:r>
    </w:p>
    <w:p w14:paraId="2AEF5749" w14:textId="77777777" w:rsidR="00542B38" w:rsidRPr="002907DB" w:rsidRDefault="00542B38" w:rsidP="00542B38">
      <w:r w:rsidRPr="002907DB">
        <w:t>Schedule 6</w:t>
      </w:r>
    </w:p>
    <w:p w14:paraId="3AF460CA" w14:textId="77777777" w:rsidR="00542B38" w:rsidRPr="002907DB" w:rsidRDefault="00542B38" w:rsidP="00542B38">
      <w:r w:rsidRPr="002907DB">
        <w:rPr>
          <w:b/>
        </w:rPr>
        <w:t>CHLORFENSON</w:t>
      </w:r>
    </w:p>
    <w:p w14:paraId="4C31F3FB" w14:textId="77777777" w:rsidR="00542B38" w:rsidRPr="002907DB" w:rsidRDefault="00542B38" w:rsidP="00542B38">
      <w:r w:rsidRPr="002907DB">
        <w:t>Schedule 5</w:t>
      </w:r>
    </w:p>
    <w:p w14:paraId="3369D2C7" w14:textId="77777777" w:rsidR="00542B38" w:rsidRPr="002907DB" w:rsidRDefault="00542B38" w:rsidP="00542B38">
      <w:r w:rsidRPr="002907DB">
        <w:rPr>
          <w:b/>
        </w:rPr>
        <w:t>CHLORFENVINPHOS</w:t>
      </w:r>
    </w:p>
    <w:p w14:paraId="7DC7FA06" w14:textId="77777777" w:rsidR="00542B38" w:rsidRPr="002907DB" w:rsidRDefault="00542B38" w:rsidP="00542B38">
      <w:r w:rsidRPr="002907DB">
        <w:t>Schedule 7</w:t>
      </w:r>
    </w:p>
    <w:p w14:paraId="7BCFC14C" w14:textId="77777777" w:rsidR="00542B38" w:rsidRPr="002907DB" w:rsidRDefault="00542B38" w:rsidP="00542B38">
      <w:r w:rsidRPr="002907DB">
        <w:rPr>
          <w:b/>
        </w:rPr>
        <w:t>CHLORFLUAZURON</w:t>
      </w:r>
    </w:p>
    <w:p w14:paraId="6C376A08" w14:textId="77777777" w:rsidR="00542B38" w:rsidRPr="002907DB" w:rsidRDefault="00542B38" w:rsidP="00542B38">
      <w:r w:rsidRPr="002907DB">
        <w:t>Appendix B, Part 3</w:t>
      </w:r>
    </w:p>
    <w:p w14:paraId="24EBA4A0" w14:textId="77777777" w:rsidR="00542B38" w:rsidRPr="002907DB" w:rsidRDefault="00542B38" w:rsidP="00542B38">
      <w:r w:rsidRPr="002907DB">
        <w:rPr>
          <w:b/>
        </w:rPr>
        <w:t>CHLORFLURENOL</w:t>
      </w:r>
    </w:p>
    <w:p w14:paraId="7F17615E" w14:textId="77777777" w:rsidR="00542B38" w:rsidRPr="002907DB" w:rsidRDefault="00542B38" w:rsidP="00542B38">
      <w:r w:rsidRPr="002907DB">
        <w:t>Appendix B, Part 3</w:t>
      </w:r>
    </w:p>
    <w:p w14:paraId="3EFF4BC9" w14:textId="77777777" w:rsidR="00542B38" w:rsidRPr="002907DB" w:rsidRDefault="00542B38" w:rsidP="00542B38">
      <w:r w:rsidRPr="002907DB">
        <w:rPr>
          <w:b/>
        </w:rPr>
        <w:t>CHLORHEXIDINE</w:t>
      </w:r>
    </w:p>
    <w:p w14:paraId="630B2294" w14:textId="77777777" w:rsidR="00542B38" w:rsidRPr="002907DB" w:rsidRDefault="00542B38" w:rsidP="00542B38">
      <w:r w:rsidRPr="002907DB">
        <w:t>Schedule 7</w:t>
      </w:r>
      <w:r w:rsidRPr="002907DB">
        <w:br/>
        <w:t>Schedule 6</w:t>
      </w:r>
      <w:r w:rsidRPr="002907DB">
        <w:br/>
        <w:t>Schedule 5</w:t>
      </w:r>
    </w:p>
    <w:p w14:paraId="3D3A6953" w14:textId="77777777" w:rsidR="00542B38" w:rsidRPr="002907DB" w:rsidRDefault="00542B38" w:rsidP="00542B38">
      <w:r w:rsidRPr="002907DB">
        <w:rPr>
          <w:b/>
        </w:rPr>
        <w:t>CHLORIDAZON</w:t>
      </w:r>
    </w:p>
    <w:p w14:paraId="04E75BAA" w14:textId="77777777" w:rsidR="00542B38" w:rsidRPr="002907DB" w:rsidRDefault="00542B38" w:rsidP="00542B38">
      <w:r w:rsidRPr="002907DB">
        <w:t>Appendix B, Part 3</w:t>
      </w:r>
    </w:p>
    <w:p w14:paraId="3AB43950" w14:textId="77777777" w:rsidR="00542B38" w:rsidRPr="002907DB" w:rsidRDefault="00542B38" w:rsidP="00542B38">
      <w:r w:rsidRPr="002907DB">
        <w:rPr>
          <w:b/>
        </w:rPr>
        <w:t>CHLORIDE</w:t>
      </w:r>
    </w:p>
    <w:p w14:paraId="2F078084" w14:textId="77777777" w:rsidR="00542B38" w:rsidRPr="002907DB" w:rsidRDefault="00542B38" w:rsidP="00542B38">
      <w:r w:rsidRPr="002907DB">
        <w:t>Appendix E, Part 2</w:t>
      </w:r>
    </w:p>
    <w:p w14:paraId="4DDA023F" w14:textId="77777777" w:rsidR="00542B38" w:rsidRPr="002907DB" w:rsidRDefault="00542B38" w:rsidP="00542B38">
      <w:r w:rsidRPr="002907DB">
        <w:rPr>
          <w:b/>
        </w:rPr>
        <w:t>CHLORINATING COMPOUNDS</w:t>
      </w:r>
      <w:r w:rsidRPr="002907DB">
        <w:rPr>
          <w:b/>
        </w:rPr>
        <w:br/>
      </w:r>
      <w:r w:rsidRPr="002907DB">
        <w:t>cross reference:</w:t>
      </w:r>
      <w:r w:rsidRPr="002907DB">
        <w:rPr>
          <w:b/>
        </w:rPr>
        <w:t xml:space="preserve"> </w:t>
      </w:r>
      <w:r w:rsidRPr="002907DB">
        <w:t>BLEACHES, BROMOCHLORODIMETHYLHYDANTOIN, TRICHLOROISOCYANURIC ACID, CALCIUM HYPOCHLORITE, CHLORINE, DICHLOROETHYL ETHER, SODIUM HYPOCHLORITE</w:t>
      </w:r>
    </w:p>
    <w:p w14:paraId="3F9510DD" w14:textId="77777777" w:rsidR="00542B38" w:rsidRPr="002907DB" w:rsidRDefault="00542B38" w:rsidP="00542B38">
      <w:r w:rsidRPr="002907DB">
        <w:t>Schedule 6</w:t>
      </w:r>
      <w:r w:rsidRPr="002907DB">
        <w:br/>
        <w:t>Schedule 5</w:t>
      </w:r>
      <w:r w:rsidRPr="002907DB">
        <w:br/>
        <w:t>Appendix E, Part 2</w:t>
      </w:r>
      <w:r w:rsidRPr="002907DB">
        <w:br/>
        <w:t>Appendix F, Part 3</w:t>
      </w:r>
      <w:r w:rsidRPr="002907DB">
        <w:br/>
        <w:t>Appendix J, Part 2</w:t>
      </w:r>
    </w:p>
    <w:p w14:paraId="54B4D04A" w14:textId="77777777" w:rsidR="00542B38" w:rsidRPr="002907DB" w:rsidRDefault="00542B38" w:rsidP="00542B38">
      <w:pPr>
        <w:rPr>
          <w:b/>
        </w:rPr>
      </w:pPr>
      <w:r w:rsidRPr="002907DB">
        <w:rPr>
          <w:b/>
        </w:rPr>
        <w:t>CHLORINE</w:t>
      </w:r>
      <w:r w:rsidRPr="002907DB">
        <w:rPr>
          <w:b/>
        </w:rPr>
        <w:br/>
      </w:r>
      <w:r w:rsidRPr="002907DB">
        <w:t>cross reference: CHLORINATING COMPOUNDS, DICHLOROISOCYANURATES, DICHLOROISOCYANURIC ACID</w:t>
      </w:r>
    </w:p>
    <w:p w14:paraId="37A79733" w14:textId="77777777" w:rsidR="00542B38" w:rsidRPr="002907DB" w:rsidRDefault="00542B38" w:rsidP="00542B38">
      <w:r w:rsidRPr="002907DB">
        <w:t>Schedule 7</w:t>
      </w:r>
      <w:r w:rsidRPr="002907DB">
        <w:br/>
        <w:t>Appendix G</w:t>
      </w:r>
      <w:r w:rsidRPr="002907DB">
        <w:br/>
        <w:t>Appendix J, Part 2</w:t>
      </w:r>
    </w:p>
    <w:p w14:paraId="33606415" w14:textId="77777777" w:rsidR="00542B38" w:rsidRPr="002907DB" w:rsidRDefault="00542B38" w:rsidP="00542B38">
      <w:r w:rsidRPr="002907DB">
        <w:rPr>
          <w:b/>
        </w:rPr>
        <w:t>CHLORMEQUAT</w:t>
      </w:r>
    </w:p>
    <w:p w14:paraId="13EC4A54" w14:textId="77777777" w:rsidR="00542B38" w:rsidRPr="002907DB" w:rsidRDefault="00542B38" w:rsidP="00542B38">
      <w:r w:rsidRPr="002907DB">
        <w:t>Schedule 6</w:t>
      </w:r>
    </w:p>
    <w:p w14:paraId="6AEC440B" w14:textId="77777777" w:rsidR="00542B38" w:rsidRPr="002907DB" w:rsidRDefault="00542B38" w:rsidP="00542B38">
      <w:r w:rsidRPr="002907DB">
        <w:rPr>
          <w:b/>
        </w:rPr>
        <w:t>CHLORMERODRIN</w:t>
      </w:r>
    </w:p>
    <w:p w14:paraId="04FB3770" w14:textId="77777777" w:rsidR="00542B38" w:rsidRPr="002907DB" w:rsidRDefault="00542B38" w:rsidP="00542B38">
      <w:r w:rsidRPr="002907DB">
        <w:t>Schedule 4</w:t>
      </w:r>
    </w:p>
    <w:p w14:paraId="348A6448" w14:textId="77777777" w:rsidR="00542B38" w:rsidRPr="002907DB" w:rsidRDefault="00542B38" w:rsidP="00542B38">
      <w:r w:rsidRPr="002907DB">
        <w:rPr>
          <w:b/>
        </w:rPr>
        <w:t>CHLORMETHIAZOLE</w:t>
      </w:r>
    </w:p>
    <w:p w14:paraId="3C35F885" w14:textId="77777777" w:rsidR="00542B38" w:rsidRPr="002907DB" w:rsidRDefault="00542B38" w:rsidP="00542B38">
      <w:r w:rsidRPr="002907DB">
        <w:t>Schedule 4</w:t>
      </w:r>
      <w:r w:rsidRPr="002907DB">
        <w:br/>
        <w:t>Appendix K</w:t>
      </w:r>
    </w:p>
    <w:p w14:paraId="7D8BE266" w14:textId="77777777" w:rsidR="00542B38" w:rsidRPr="002907DB" w:rsidRDefault="00542B38" w:rsidP="00542B38">
      <w:r w:rsidRPr="002907DB">
        <w:rPr>
          <w:b/>
        </w:rPr>
        <w:t>CHLORMEZANONE</w:t>
      </w:r>
    </w:p>
    <w:p w14:paraId="7A796C52" w14:textId="77777777" w:rsidR="00542B38" w:rsidRPr="002907DB" w:rsidRDefault="00542B38" w:rsidP="00542B38">
      <w:r w:rsidRPr="002907DB">
        <w:t>Schedule 4</w:t>
      </w:r>
    </w:p>
    <w:p w14:paraId="1F3D7D01" w14:textId="77777777" w:rsidR="00542B38" w:rsidRPr="002907DB" w:rsidRDefault="00542B38" w:rsidP="00542B38">
      <w:r w:rsidRPr="002907DB">
        <w:rPr>
          <w:b/>
        </w:rPr>
        <w:t>CHLORNIDINE</w:t>
      </w:r>
    </w:p>
    <w:p w14:paraId="14F1428B" w14:textId="77777777" w:rsidR="00542B38" w:rsidRPr="002907DB" w:rsidRDefault="00542B38" w:rsidP="00542B38">
      <w:r w:rsidRPr="002907DB">
        <w:t>Schedule 5</w:t>
      </w:r>
    </w:p>
    <w:p w14:paraId="0692844C" w14:textId="77777777" w:rsidR="00F5693C" w:rsidRPr="002907DB" w:rsidRDefault="00F5693C" w:rsidP="00F5693C">
      <w:pPr>
        <w:rPr>
          <w:b/>
        </w:rPr>
      </w:pPr>
      <w:r w:rsidRPr="002907DB">
        <w:rPr>
          <w:b/>
        </w:rPr>
        <w:t>CHLOROACETAMIDE</w:t>
      </w:r>
    </w:p>
    <w:p w14:paraId="3DEA1B1F" w14:textId="77777777" w:rsidR="00F5693C" w:rsidRPr="002907DB" w:rsidRDefault="00F5693C" w:rsidP="00F5693C">
      <w:r w:rsidRPr="002907DB">
        <w:t>Schedule 6</w:t>
      </w:r>
      <w:r w:rsidRPr="002907DB">
        <w:br/>
        <w:t>Appendix E, Part 2</w:t>
      </w:r>
      <w:r w:rsidRPr="002907DB">
        <w:br/>
        <w:t>Appendix F, Part 3</w:t>
      </w:r>
    </w:p>
    <w:p w14:paraId="591F40FD" w14:textId="77777777" w:rsidR="00542B38" w:rsidRPr="002907DB" w:rsidRDefault="00542B38" w:rsidP="00542B38">
      <w:r w:rsidRPr="002907DB">
        <w:rPr>
          <w:b/>
        </w:rPr>
        <w:t>CHLOROCRESOL</w:t>
      </w:r>
    </w:p>
    <w:p w14:paraId="1F0D03C0" w14:textId="77777777" w:rsidR="00542B38" w:rsidRPr="002907DB" w:rsidRDefault="00542B38" w:rsidP="00542B38">
      <w:r w:rsidRPr="002907DB">
        <w:t>Schedule 5</w:t>
      </w:r>
      <w:r w:rsidRPr="002907DB">
        <w:br/>
        <w:t>Appendix E, Part 2</w:t>
      </w:r>
    </w:p>
    <w:p w14:paraId="5155AE6C" w14:textId="77777777" w:rsidR="008E4D75" w:rsidRPr="002907DB" w:rsidRDefault="008E4D75" w:rsidP="00542B38">
      <w:pPr>
        <w:rPr>
          <w:b/>
        </w:rPr>
      </w:pPr>
      <w:r w:rsidRPr="002907DB">
        <w:rPr>
          <w:b/>
        </w:rPr>
        <w:t>2-CHLORO-6-(ETHYLAMINO)-4-NITROPHENOL</w:t>
      </w:r>
    </w:p>
    <w:p w14:paraId="5F113E9F" w14:textId="77777777" w:rsidR="008E4D75" w:rsidRPr="002907DB" w:rsidRDefault="008E4D75" w:rsidP="00542B38">
      <w:r w:rsidRPr="002907DB">
        <w:t>Schedule 6</w:t>
      </w:r>
      <w:r w:rsidRPr="002907DB">
        <w:br/>
        <w:t>Appendix E, Part 2</w:t>
      </w:r>
      <w:r w:rsidRPr="002907DB">
        <w:br/>
        <w:t>Appendix F, Part 3</w:t>
      </w:r>
    </w:p>
    <w:p w14:paraId="339C4E5A" w14:textId="77777777" w:rsidR="00542B38" w:rsidRPr="002907DB" w:rsidRDefault="00542B38" w:rsidP="00542B38">
      <w:r w:rsidRPr="002907DB">
        <w:rPr>
          <w:b/>
        </w:rPr>
        <w:t>CHLOROFORM</w:t>
      </w:r>
    </w:p>
    <w:p w14:paraId="0E769E73" w14:textId="77777777" w:rsidR="00542B38" w:rsidRPr="002907DB" w:rsidRDefault="00542B38" w:rsidP="00542B38">
      <w:r w:rsidRPr="002907DB">
        <w:t>Schedule 6</w:t>
      </w:r>
      <w:r w:rsidRPr="002907DB">
        <w:br/>
        <w:t>Schedule 4</w:t>
      </w:r>
      <w:r w:rsidRPr="002907DB">
        <w:br/>
        <w:t>Schedule 2</w:t>
      </w:r>
      <w:r w:rsidRPr="002907DB">
        <w:br/>
        <w:t>Appendix E, Part 2</w:t>
      </w:r>
      <w:r w:rsidRPr="002907DB">
        <w:br/>
        <w:t>Appendix F, Part 3</w:t>
      </w:r>
    </w:p>
    <w:p w14:paraId="77A96DC0" w14:textId="77777777" w:rsidR="00F57FEB" w:rsidRPr="002907DB" w:rsidRDefault="00F57FEB" w:rsidP="00F57FEB">
      <w:pPr>
        <w:rPr>
          <w:b/>
        </w:rPr>
      </w:pPr>
      <w:r w:rsidRPr="002907DB">
        <w:rPr>
          <w:b/>
        </w:rPr>
        <w:t>4-CHLOROMETHANDIENONE</w:t>
      </w:r>
    </w:p>
    <w:p w14:paraId="39E465FF" w14:textId="77777777" w:rsidR="00F57FEB" w:rsidRPr="002907DB" w:rsidRDefault="00F57FEB" w:rsidP="00F57FEB">
      <w:pPr>
        <w:rPr>
          <w:b/>
        </w:rPr>
      </w:pPr>
      <w:r w:rsidRPr="002907DB">
        <w:t>Schedule 4</w:t>
      </w:r>
      <w:r w:rsidRPr="002907DB">
        <w:br/>
        <w:t>Appendix D, Item D (Anabolic and/or androgenic steroidal agents)</w:t>
      </w:r>
    </w:p>
    <w:p w14:paraId="0A29BC3C" w14:textId="77777777" w:rsidR="00542B38" w:rsidRPr="002907DB" w:rsidRDefault="00542B38" w:rsidP="00542B38">
      <w:r w:rsidRPr="002907DB">
        <w:rPr>
          <w:b/>
        </w:rPr>
        <w:t>CHLOROMETHIURON</w:t>
      </w:r>
    </w:p>
    <w:p w14:paraId="7E27000B" w14:textId="77777777" w:rsidR="00542B38" w:rsidRPr="002907DB" w:rsidRDefault="00542B38" w:rsidP="00542B38">
      <w:r w:rsidRPr="002907DB">
        <w:t>Schedule 7</w:t>
      </w:r>
      <w:r w:rsidRPr="002907DB">
        <w:br/>
        <w:t>Appendix J, Part 2</w:t>
      </w:r>
    </w:p>
    <w:p w14:paraId="39399351" w14:textId="77777777" w:rsidR="00F44587" w:rsidRPr="002907DB" w:rsidRDefault="00F44587" w:rsidP="00F44587">
      <w:pPr>
        <w:rPr>
          <w:b/>
        </w:rPr>
      </w:pPr>
      <w:r w:rsidRPr="002907DB">
        <w:rPr>
          <w:b/>
        </w:rPr>
        <w:t>5-CHLORO-3-METHYL-4-NITROPYRAZOLE</w:t>
      </w:r>
    </w:p>
    <w:p w14:paraId="70D564DD" w14:textId="77777777" w:rsidR="00F44587" w:rsidRPr="002907DB" w:rsidRDefault="00F44587" w:rsidP="00F44587">
      <w:pPr>
        <w:rPr>
          <w:b/>
        </w:rPr>
      </w:pPr>
      <w:r w:rsidRPr="002907DB">
        <w:t>Schedule 7</w:t>
      </w:r>
    </w:p>
    <w:p w14:paraId="458B5557" w14:textId="77777777" w:rsidR="00FC14B7" w:rsidRPr="002907DB" w:rsidRDefault="00FC14B7" w:rsidP="00542B38">
      <w:pPr>
        <w:rPr>
          <w:b/>
        </w:rPr>
      </w:pPr>
      <w:r w:rsidRPr="002907DB">
        <w:rPr>
          <w:b/>
        </w:rPr>
        <w:t>2-CHLORO-5-NITRO-N-HYDROXYETHYL-</w:t>
      </w:r>
      <w:r w:rsidRPr="002907DB">
        <w:rPr>
          <w:b/>
          <w:i/>
        </w:rPr>
        <w:t>p</w:t>
      </w:r>
      <w:r w:rsidRPr="002907DB">
        <w:rPr>
          <w:b/>
        </w:rPr>
        <w:t>-PHENYLENEDIAMINE</w:t>
      </w:r>
      <w:r w:rsidRPr="002907DB">
        <w:br/>
        <w:t>cross reference: PHENYLENEDIAMINES</w:t>
      </w:r>
    </w:p>
    <w:p w14:paraId="0D55C98B" w14:textId="77777777" w:rsidR="00542B38" w:rsidRPr="002907DB" w:rsidRDefault="00542B38" w:rsidP="00542B38">
      <w:r w:rsidRPr="002907DB">
        <w:rPr>
          <w:b/>
        </w:rPr>
        <w:t>CHLOROPHACINONE</w:t>
      </w:r>
    </w:p>
    <w:p w14:paraId="2F21924B" w14:textId="77777777" w:rsidR="00542B38" w:rsidRPr="002907DB" w:rsidRDefault="00542B38" w:rsidP="00542B38">
      <w:r w:rsidRPr="002907DB">
        <w:t>Schedule 6</w:t>
      </w:r>
    </w:p>
    <w:p w14:paraId="35F614F3" w14:textId="77777777" w:rsidR="007A0613" w:rsidRPr="002907DB" w:rsidRDefault="007A0613" w:rsidP="007A0613">
      <w:pPr>
        <w:rPr>
          <w:b/>
        </w:rPr>
      </w:pPr>
      <w:r w:rsidRPr="002907DB">
        <w:rPr>
          <w:b/>
        </w:rPr>
        <w:t>2-(4-CHLOROPHENYL)-(1,2,4)TRIAZOLO[5,1-A]ISOQUINOLINE</w:t>
      </w:r>
    </w:p>
    <w:p w14:paraId="3C8E6F9E" w14:textId="77777777" w:rsidR="007A0613" w:rsidRPr="002907DB" w:rsidRDefault="007A0613" w:rsidP="007A0613">
      <w:pPr>
        <w:rPr>
          <w:b/>
        </w:rPr>
      </w:pPr>
      <w:r w:rsidRPr="002907DB">
        <w:t>Schedule 4</w:t>
      </w:r>
    </w:p>
    <w:p w14:paraId="3F5CC2DC" w14:textId="77777777" w:rsidR="00542B38" w:rsidRPr="002907DB" w:rsidRDefault="00542B38" w:rsidP="00542B38">
      <w:r w:rsidRPr="002907DB">
        <w:rPr>
          <w:b/>
        </w:rPr>
        <w:t>CHLOROPICRIN</w:t>
      </w:r>
    </w:p>
    <w:p w14:paraId="64AC502E" w14:textId="77777777" w:rsidR="00542B38" w:rsidRPr="002907DB" w:rsidRDefault="00542B38" w:rsidP="00542B38">
      <w:r w:rsidRPr="002907DB">
        <w:t>Schedule 7</w:t>
      </w:r>
      <w:r w:rsidRPr="002907DB">
        <w:br/>
        <w:t>Schedule 6</w:t>
      </w:r>
    </w:p>
    <w:p w14:paraId="418CE1E2" w14:textId="77777777" w:rsidR="00542B38" w:rsidRPr="002907DB" w:rsidRDefault="0041646D" w:rsidP="00542B38">
      <w:r w:rsidRPr="002907DB">
        <w:rPr>
          <w:b/>
        </w:rPr>
        <w:t>CHLOROPICRIN</w:t>
      </w:r>
    </w:p>
    <w:p w14:paraId="54C26787" w14:textId="77777777" w:rsidR="00542B38" w:rsidRPr="002907DB" w:rsidRDefault="00542B38" w:rsidP="00542B38">
      <w:r w:rsidRPr="002907DB">
        <w:t>Appendix J, Part 2</w:t>
      </w:r>
    </w:p>
    <w:p w14:paraId="410A8A5F" w14:textId="77777777" w:rsidR="00542B38" w:rsidRPr="002907DB" w:rsidRDefault="00542B38" w:rsidP="00542B38">
      <w:r w:rsidRPr="002907DB">
        <w:rPr>
          <w:b/>
        </w:rPr>
        <w:t>CHLOROQUINE</w:t>
      </w:r>
    </w:p>
    <w:p w14:paraId="4C6B40AB" w14:textId="77777777" w:rsidR="00542B38" w:rsidRPr="002907DB" w:rsidRDefault="00542B38" w:rsidP="00542B38">
      <w:r w:rsidRPr="002907DB">
        <w:t>Schedule 4</w:t>
      </w:r>
    </w:p>
    <w:p w14:paraId="499CB803" w14:textId="77777777" w:rsidR="00542B38" w:rsidRPr="002907DB" w:rsidRDefault="006F573C" w:rsidP="00542B38">
      <w:r w:rsidRPr="002907DB">
        <w:rPr>
          <w:b/>
        </w:rPr>
        <w:t>CHLOROT</w:t>
      </w:r>
      <w:r w:rsidR="00CD3D86" w:rsidRPr="002907DB">
        <w:rPr>
          <w:b/>
        </w:rPr>
        <w:t>H</w:t>
      </w:r>
      <w:r w:rsidR="00542B38" w:rsidRPr="002907DB">
        <w:rPr>
          <w:b/>
        </w:rPr>
        <w:t>ALONIL</w:t>
      </w:r>
    </w:p>
    <w:p w14:paraId="1C4C2767" w14:textId="77777777" w:rsidR="00542B38" w:rsidRPr="002907DB" w:rsidRDefault="00542B38" w:rsidP="00542B38">
      <w:r w:rsidRPr="002907DB">
        <w:t>Schedule 6</w:t>
      </w:r>
    </w:p>
    <w:p w14:paraId="30906BDE" w14:textId="77777777" w:rsidR="00542B38" w:rsidRPr="002907DB" w:rsidRDefault="00542B38" w:rsidP="00542B38">
      <w:r w:rsidRPr="002907DB">
        <w:rPr>
          <w:b/>
        </w:rPr>
        <w:t>CHLOROTHIAZIDE</w:t>
      </w:r>
    </w:p>
    <w:p w14:paraId="2F86E822" w14:textId="77777777" w:rsidR="00542B38" w:rsidRPr="002907DB" w:rsidRDefault="00542B38" w:rsidP="00542B38">
      <w:r w:rsidRPr="002907DB">
        <w:t>Schedule 4</w:t>
      </w:r>
    </w:p>
    <w:p w14:paraId="65843AF0" w14:textId="77777777" w:rsidR="00F57FEB" w:rsidRPr="002907DB" w:rsidRDefault="00F57FEB" w:rsidP="00F57FEB">
      <w:pPr>
        <w:keepNext/>
        <w:rPr>
          <w:b/>
        </w:rPr>
      </w:pPr>
      <w:r w:rsidRPr="002907DB">
        <w:rPr>
          <w:b/>
        </w:rPr>
        <w:t>4-CHLORO-</w:t>
      </w:r>
      <w:r w:rsidRPr="002907DB">
        <w:rPr>
          <w:b/>
          <w:i/>
        </w:rPr>
        <w:t>o</w:t>
      </w:r>
      <w:r w:rsidRPr="002907DB">
        <w:rPr>
          <w:b/>
        </w:rPr>
        <w:t>-TOLUIDINE</w:t>
      </w:r>
    </w:p>
    <w:p w14:paraId="1CD5FA2F" w14:textId="77777777" w:rsidR="00F57FEB" w:rsidRPr="002907DB" w:rsidRDefault="00F57FEB" w:rsidP="00F57FEB">
      <w:pPr>
        <w:rPr>
          <w:b/>
        </w:rPr>
      </w:pPr>
      <w:r w:rsidRPr="002907DB">
        <w:t>Schedule 7</w:t>
      </w:r>
      <w:r w:rsidRPr="002907DB">
        <w:br/>
        <w:t>Appendix J, Part 2</w:t>
      </w:r>
    </w:p>
    <w:p w14:paraId="57EB8D41" w14:textId="77777777" w:rsidR="00542B38" w:rsidRPr="002907DB" w:rsidRDefault="00542B38" w:rsidP="00542B38">
      <w:r w:rsidRPr="002907DB">
        <w:rPr>
          <w:b/>
        </w:rPr>
        <w:t>CHLOROTRIANISENE</w:t>
      </w:r>
    </w:p>
    <w:p w14:paraId="0296C897" w14:textId="77777777" w:rsidR="00542B38" w:rsidRPr="002907DB" w:rsidRDefault="00542B38" w:rsidP="00542B38">
      <w:r w:rsidRPr="002907DB">
        <w:t>Schedule 4</w:t>
      </w:r>
    </w:p>
    <w:p w14:paraId="6D99F164" w14:textId="77777777" w:rsidR="001460D6" w:rsidRPr="002907DB" w:rsidRDefault="001460D6" w:rsidP="001460D6">
      <w:pPr>
        <w:rPr>
          <w:b/>
        </w:rPr>
      </w:pPr>
      <w:r w:rsidRPr="002907DB">
        <w:rPr>
          <w:b/>
        </w:rPr>
        <w:t>2-CHLORO-6-(TRICHLOROMETHYL)-PYRIDINE</w:t>
      </w:r>
    </w:p>
    <w:p w14:paraId="45CE6D6F" w14:textId="77777777" w:rsidR="001460D6" w:rsidRPr="002907DB" w:rsidRDefault="001460D6" w:rsidP="001460D6">
      <w:pPr>
        <w:rPr>
          <w:b/>
        </w:rPr>
      </w:pPr>
      <w:r w:rsidRPr="002907DB">
        <w:t>Schedule 6</w:t>
      </w:r>
    </w:p>
    <w:p w14:paraId="1B491FA8" w14:textId="77777777" w:rsidR="00542B38" w:rsidRPr="002907DB" w:rsidRDefault="00542B38" w:rsidP="00542B38">
      <w:r w:rsidRPr="002907DB">
        <w:rPr>
          <w:b/>
        </w:rPr>
        <w:t>CHLOROXYDIENONE</w:t>
      </w:r>
    </w:p>
    <w:p w14:paraId="5F502BD3"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1AE158C" w14:textId="77777777" w:rsidR="00542B38" w:rsidRPr="002907DB" w:rsidRDefault="00542B38" w:rsidP="00542B38">
      <w:r w:rsidRPr="002907DB">
        <w:rPr>
          <w:b/>
        </w:rPr>
        <w:t>CHLOROXYLENOLS</w:t>
      </w:r>
    </w:p>
    <w:p w14:paraId="2E7D51CF" w14:textId="77777777" w:rsidR="00542B38" w:rsidRPr="002907DB" w:rsidRDefault="00542B38" w:rsidP="00542B38">
      <w:r w:rsidRPr="002907DB">
        <w:t>Appendix B, Part 3</w:t>
      </w:r>
    </w:p>
    <w:p w14:paraId="18B843A6" w14:textId="77777777" w:rsidR="00542B38" w:rsidRPr="002907DB" w:rsidRDefault="00542B38" w:rsidP="00542B38">
      <w:r w:rsidRPr="002907DB">
        <w:rPr>
          <w:b/>
        </w:rPr>
        <w:t>CHLORPHENAMINE</w:t>
      </w:r>
      <w:r w:rsidR="004429D2" w:rsidRPr="002907DB">
        <w:rPr>
          <w:b/>
        </w:rPr>
        <w:br/>
      </w:r>
      <w:r w:rsidR="004429D2" w:rsidRPr="002907DB">
        <w:t>cross reference: CHLORPHENIRAMINE</w:t>
      </w:r>
    </w:p>
    <w:p w14:paraId="7007FBC9" w14:textId="77777777" w:rsidR="00542B38" w:rsidRPr="002907DB" w:rsidRDefault="00542B38" w:rsidP="00542B38">
      <w:r w:rsidRPr="002907DB">
        <w:t>Schedule 4</w:t>
      </w:r>
      <w:r w:rsidRPr="002907DB">
        <w:br/>
        <w:t>Schedule 3</w:t>
      </w:r>
      <w:r w:rsidRPr="002907DB">
        <w:br/>
        <w:t>Schedule 2</w:t>
      </w:r>
      <w:r w:rsidRPr="002907DB">
        <w:br/>
        <w:t>Appendix K</w:t>
      </w:r>
    </w:p>
    <w:p w14:paraId="7D534EF8" w14:textId="77777777" w:rsidR="004429D2" w:rsidRPr="002907DB" w:rsidRDefault="004429D2" w:rsidP="00542B38">
      <w:r w:rsidRPr="002907DB">
        <w:rPr>
          <w:b/>
        </w:rPr>
        <w:t>CHLORPHENIRAMINE</w:t>
      </w:r>
      <w:r w:rsidRPr="002907DB">
        <w:rPr>
          <w:b/>
        </w:rPr>
        <w:br/>
      </w:r>
      <w:r w:rsidRPr="002907DB">
        <w:t>cross reference: CHLORPHENAMINE</w:t>
      </w:r>
    </w:p>
    <w:p w14:paraId="0009712A" w14:textId="77777777" w:rsidR="00542B38" w:rsidRPr="002907DB" w:rsidRDefault="00542B38" w:rsidP="00542B38">
      <w:r w:rsidRPr="002907DB">
        <w:rPr>
          <w:b/>
        </w:rPr>
        <w:t>CHLORPHENTERMINE</w:t>
      </w:r>
    </w:p>
    <w:p w14:paraId="05470F7C" w14:textId="77777777" w:rsidR="00542B38" w:rsidRPr="002907DB" w:rsidRDefault="00542B38" w:rsidP="00542B38">
      <w:r w:rsidRPr="002907DB">
        <w:t>Schedule 4</w:t>
      </w:r>
    </w:p>
    <w:p w14:paraId="1229B682" w14:textId="77777777" w:rsidR="00542B38" w:rsidRPr="002907DB" w:rsidRDefault="00542B38" w:rsidP="00542B38">
      <w:r w:rsidRPr="002907DB">
        <w:rPr>
          <w:b/>
        </w:rPr>
        <w:t>CHLORPROMAZINE</w:t>
      </w:r>
    </w:p>
    <w:p w14:paraId="654B4BAC" w14:textId="77777777" w:rsidR="00542B38" w:rsidRPr="002907DB" w:rsidRDefault="00542B38" w:rsidP="00542B38">
      <w:r w:rsidRPr="002907DB">
        <w:t>Schedule 4</w:t>
      </w:r>
      <w:r w:rsidRPr="002907DB">
        <w:br/>
        <w:t>Appendix K</w:t>
      </w:r>
    </w:p>
    <w:p w14:paraId="14A2E0D8" w14:textId="77777777" w:rsidR="00542B38" w:rsidRPr="002907DB" w:rsidRDefault="00542B38" w:rsidP="00542B38">
      <w:r w:rsidRPr="002907DB">
        <w:rPr>
          <w:b/>
        </w:rPr>
        <w:t>CHLORPROPAMIDE</w:t>
      </w:r>
    </w:p>
    <w:p w14:paraId="47987A30" w14:textId="77777777" w:rsidR="00542B38" w:rsidRPr="002907DB" w:rsidRDefault="00542B38" w:rsidP="00542B38">
      <w:r w:rsidRPr="002907DB">
        <w:t>Schedule 4</w:t>
      </w:r>
    </w:p>
    <w:p w14:paraId="3F94545C" w14:textId="77777777" w:rsidR="00542B38" w:rsidRPr="002907DB" w:rsidRDefault="00542B38" w:rsidP="00542B38">
      <w:r w:rsidRPr="002907DB">
        <w:rPr>
          <w:b/>
        </w:rPr>
        <w:t>CHLORPROPHAM</w:t>
      </w:r>
    </w:p>
    <w:p w14:paraId="38752DDB" w14:textId="77777777" w:rsidR="00542B38" w:rsidRPr="002907DB" w:rsidRDefault="00542B38" w:rsidP="00542B38">
      <w:r w:rsidRPr="002907DB">
        <w:t>Schedule 5</w:t>
      </w:r>
    </w:p>
    <w:p w14:paraId="026CFBA3" w14:textId="77777777" w:rsidR="00542B38" w:rsidRPr="002907DB" w:rsidRDefault="00542B38" w:rsidP="00542B38">
      <w:r w:rsidRPr="002907DB">
        <w:rPr>
          <w:b/>
        </w:rPr>
        <w:t>CHLORPROTHIXENE</w:t>
      </w:r>
    </w:p>
    <w:p w14:paraId="29FE3DDC" w14:textId="77777777" w:rsidR="00542B38" w:rsidRPr="002907DB" w:rsidRDefault="00542B38" w:rsidP="00542B38">
      <w:r w:rsidRPr="002907DB">
        <w:t>Schedule 4</w:t>
      </w:r>
    </w:p>
    <w:p w14:paraId="1997E9C2" w14:textId="77777777" w:rsidR="00542B38" w:rsidRPr="002907DB" w:rsidRDefault="00542B38" w:rsidP="00542B38">
      <w:r w:rsidRPr="002907DB">
        <w:rPr>
          <w:b/>
        </w:rPr>
        <w:t>CHLORPYRIFOS</w:t>
      </w:r>
    </w:p>
    <w:p w14:paraId="73EF70DE" w14:textId="77777777" w:rsidR="00542B38" w:rsidRPr="002907DB" w:rsidRDefault="00542B38" w:rsidP="00542B38">
      <w:r w:rsidRPr="002907DB">
        <w:t>Schedule 6</w:t>
      </w:r>
      <w:r w:rsidRPr="002907DB">
        <w:br/>
        <w:t>Schedule 5</w:t>
      </w:r>
    </w:p>
    <w:p w14:paraId="43C9FA19" w14:textId="77777777" w:rsidR="00542B38" w:rsidRPr="002907DB" w:rsidRDefault="00542B38" w:rsidP="00542B38">
      <w:r w:rsidRPr="002907DB">
        <w:rPr>
          <w:b/>
        </w:rPr>
        <w:t>CHLORPYRIFOS-METHYL</w:t>
      </w:r>
    </w:p>
    <w:p w14:paraId="368C57E4" w14:textId="77777777" w:rsidR="00542B38" w:rsidRPr="002907DB" w:rsidRDefault="00542B38" w:rsidP="00542B38">
      <w:r w:rsidRPr="002907DB">
        <w:t>Schedule 6</w:t>
      </w:r>
    </w:p>
    <w:p w14:paraId="41149241" w14:textId="77777777" w:rsidR="00542B38" w:rsidRPr="002907DB" w:rsidRDefault="00542B38" w:rsidP="00542B38">
      <w:r w:rsidRPr="002907DB">
        <w:rPr>
          <w:b/>
        </w:rPr>
        <w:t>CHLORQUINALDOL</w:t>
      </w:r>
    </w:p>
    <w:p w14:paraId="4D3BABF1" w14:textId="77777777" w:rsidR="00542B38" w:rsidRPr="002907DB" w:rsidRDefault="00542B38" w:rsidP="00542B38">
      <w:r w:rsidRPr="002907DB">
        <w:t>Schedule 4</w:t>
      </w:r>
    </w:p>
    <w:p w14:paraId="05401EB6" w14:textId="77777777" w:rsidR="00542B38" w:rsidRPr="002907DB" w:rsidRDefault="00542B38" w:rsidP="00542B38">
      <w:r w:rsidRPr="002907DB">
        <w:rPr>
          <w:b/>
        </w:rPr>
        <w:t>CHLORSULFURON</w:t>
      </w:r>
    </w:p>
    <w:p w14:paraId="07E6DDA6" w14:textId="77777777" w:rsidR="00542B38" w:rsidRPr="002907DB" w:rsidRDefault="00542B38" w:rsidP="00542B38">
      <w:r w:rsidRPr="002907DB">
        <w:t>Schedule 5</w:t>
      </w:r>
    </w:p>
    <w:p w14:paraId="3ED1DF41" w14:textId="77777777" w:rsidR="00CD3D86" w:rsidRPr="002907DB" w:rsidRDefault="00CD3D86" w:rsidP="00CD3D86">
      <w:r w:rsidRPr="002907DB">
        <w:rPr>
          <w:b/>
        </w:rPr>
        <w:t xml:space="preserve">CHLORTALIDONE </w:t>
      </w:r>
    </w:p>
    <w:p w14:paraId="146E9210" w14:textId="77777777" w:rsidR="00CD3D86" w:rsidRPr="002907DB" w:rsidRDefault="00CD3D86" w:rsidP="00CD3D86">
      <w:r w:rsidRPr="002907DB">
        <w:t>Schedule 4</w:t>
      </w:r>
    </w:p>
    <w:p w14:paraId="70E6344B" w14:textId="77777777" w:rsidR="00542B38" w:rsidRPr="002907DB" w:rsidRDefault="00542B38" w:rsidP="00542B38">
      <w:r w:rsidRPr="002907DB">
        <w:rPr>
          <w:b/>
        </w:rPr>
        <w:t>CHLORTETRACYCLINE</w:t>
      </w:r>
    </w:p>
    <w:p w14:paraId="4A712233" w14:textId="77777777" w:rsidR="00542B38" w:rsidRPr="002907DB" w:rsidRDefault="00542B38" w:rsidP="00542B38">
      <w:r w:rsidRPr="002907DB">
        <w:t>Schedule 5</w:t>
      </w:r>
      <w:r w:rsidRPr="002907DB">
        <w:br/>
        <w:t>Schedule 4</w:t>
      </w:r>
    </w:p>
    <w:p w14:paraId="7139C93A" w14:textId="77777777" w:rsidR="00542B38" w:rsidRPr="002907DB" w:rsidRDefault="00542B38" w:rsidP="00542B38">
      <w:r w:rsidRPr="002907DB">
        <w:rPr>
          <w:b/>
        </w:rPr>
        <w:t>CHLORTHAL-DIMETHYL</w:t>
      </w:r>
    </w:p>
    <w:p w14:paraId="50E9B9F2" w14:textId="77777777" w:rsidR="00542B38" w:rsidRPr="002907DB" w:rsidRDefault="00542B38" w:rsidP="00542B38">
      <w:r w:rsidRPr="002907DB">
        <w:t>Schedule 5</w:t>
      </w:r>
    </w:p>
    <w:p w14:paraId="318F46C4" w14:textId="77777777" w:rsidR="00A456E6" w:rsidRPr="002907DB" w:rsidRDefault="00A456E6" w:rsidP="00A456E6">
      <w:r w:rsidRPr="002907DB">
        <w:rPr>
          <w:b/>
        </w:rPr>
        <w:t>CHLORTHALIDONE</w:t>
      </w:r>
      <w:r w:rsidRPr="002907DB">
        <w:rPr>
          <w:b/>
        </w:rPr>
        <w:br/>
      </w:r>
      <w:r w:rsidRPr="002907DB">
        <w:t>cross reference: CHLORTALIDONE</w:t>
      </w:r>
    </w:p>
    <w:p w14:paraId="609A9C7A" w14:textId="77777777" w:rsidR="00542B38" w:rsidRPr="002907DB" w:rsidRDefault="00542B38" w:rsidP="00A456E6">
      <w:r w:rsidRPr="002907DB">
        <w:rPr>
          <w:b/>
        </w:rPr>
        <w:t>CHLORTHIAMID</w:t>
      </w:r>
    </w:p>
    <w:p w14:paraId="2671D4E8" w14:textId="77777777" w:rsidR="00542B38" w:rsidRPr="002907DB" w:rsidRDefault="00542B38" w:rsidP="00542B38">
      <w:r w:rsidRPr="002907DB">
        <w:t>Schedule 6</w:t>
      </w:r>
    </w:p>
    <w:p w14:paraId="780180ED" w14:textId="77777777" w:rsidR="00542B38" w:rsidRPr="002907DB" w:rsidRDefault="00542B38" w:rsidP="00542B38">
      <w:r w:rsidRPr="002907DB">
        <w:rPr>
          <w:b/>
        </w:rPr>
        <w:t>CHLORTHIOPHOS</w:t>
      </w:r>
    </w:p>
    <w:p w14:paraId="6CBBEA39" w14:textId="77777777" w:rsidR="00542B38" w:rsidRPr="002907DB" w:rsidRDefault="00542B38" w:rsidP="00542B38">
      <w:r w:rsidRPr="002907DB">
        <w:t>Schedule 7</w:t>
      </w:r>
    </w:p>
    <w:p w14:paraId="00157CBB" w14:textId="77777777" w:rsidR="00542B38" w:rsidRPr="002907DB" w:rsidRDefault="00542B38" w:rsidP="00542B38">
      <w:r w:rsidRPr="002907DB">
        <w:rPr>
          <w:b/>
        </w:rPr>
        <w:t>CHLORZOXAZONE</w:t>
      </w:r>
    </w:p>
    <w:p w14:paraId="535EB453" w14:textId="77777777" w:rsidR="00542B38" w:rsidRPr="002907DB" w:rsidRDefault="00542B38" w:rsidP="00542B38">
      <w:r w:rsidRPr="002907DB">
        <w:t>Schedule 4</w:t>
      </w:r>
    </w:p>
    <w:p w14:paraId="7338BC4D" w14:textId="77777777" w:rsidR="00EE5B9B" w:rsidRPr="002907DB" w:rsidRDefault="00EE5B9B" w:rsidP="00542B38">
      <w:r w:rsidRPr="002907DB">
        <w:rPr>
          <w:b/>
        </w:rPr>
        <w:t>CHOLECALCIFEROL</w:t>
      </w:r>
      <w:r w:rsidRPr="002907DB">
        <w:rPr>
          <w:b/>
        </w:rPr>
        <w:br/>
      </w:r>
      <w:r w:rsidRPr="002907DB">
        <w:t>cross reference: COLECALCIFEROL</w:t>
      </w:r>
    </w:p>
    <w:p w14:paraId="629CCFE1" w14:textId="77777777" w:rsidR="00CA7C67" w:rsidRPr="002907DB" w:rsidRDefault="00CA7C67" w:rsidP="00542B38">
      <w:pPr>
        <w:rPr>
          <w:b/>
        </w:rPr>
      </w:pPr>
      <w:r w:rsidRPr="002907DB">
        <w:t>Schedule 7</w:t>
      </w:r>
      <w:r w:rsidRPr="002907DB">
        <w:br/>
        <w:t>Appendix J, Part 2</w:t>
      </w:r>
    </w:p>
    <w:p w14:paraId="34DFD8F5" w14:textId="77777777" w:rsidR="00542B38" w:rsidRPr="002907DB" w:rsidRDefault="00542B38" w:rsidP="00542B38">
      <w:r w:rsidRPr="002907DB">
        <w:rPr>
          <w:b/>
        </w:rPr>
        <w:t>CHOLERA VACCINE</w:t>
      </w:r>
    </w:p>
    <w:p w14:paraId="0A931044" w14:textId="77777777" w:rsidR="00542B38" w:rsidRPr="002907DB" w:rsidRDefault="00542B38" w:rsidP="00542B38">
      <w:r w:rsidRPr="002907DB">
        <w:t>Schedule 4</w:t>
      </w:r>
    </w:p>
    <w:p w14:paraId="46E3AB56" w14:textId="77777777" w:rsidR="00C77C3B" w:rsidRPr="002907DB" w:rsidRDefault="00C77C3B" w:rsidP="00C77C3B">
      <w:r w:rsidRPr="002907DB">
        <w:rPr>
          <w:b/>
        </w:rPr>
        <w:t>CHOLESTYRAMINE</w:t>
      </w:r>
      <w:r w:rsidRPr="002907DB">
        <w:rPr>
          <w:b/>
        </w:rPr>
        <w:br/>
      </w:r>
      <w:r w:rsidRPr="002907DB">
        <w:t>cross reference: COLESTYRAMINE</w:t>
      </w:r>
    </w:p>
    <w:p w14:paraId="2730E9A5" w14:textId="77777777" w:rsidR="00BE33AD" w:rsidRPr="002907DB" w:rsidRDefault="00BE33AD" w:rsidP="00542B38">
      <w:pPr>
        <w:rPr>
          <w:b/>
        </w:rPr>
      </w:pPr>
      <w:r w:rsidRPr="002907DB">
        <w:rPr>
          <w:b/>
        </w:rPr>
        <w:t>CHOLIC ACID</w:t>
      </w:r>
    </w:p>
    <w:p w14:paraId="1A802BE5" w14:textId="77777777" w:rsidR="00BE33AD" w:rsidRPr="002907DB" w:rsidRDefault="00BE33AD" w:rsidP="00542B38">
      <w:r w:rsidRPr="002907DB">
        <w:t>Schedule 4</w:t>
      </w:r>
    </w:p>
    <w:p w14:paraId="4220B893" w14:textId="77777777" w:rsidR="00542B38" w:rsidRPr="002907DB" w:rsidRDefault="00542B38" w:rsidP="00542B38">
      <w:r w:rsidRPr="002907DB">
        <w:rPr>
          <w:b/>
        </w:rPr>
        <w:t>CHROMATES</w:t>
      </w:r>
      <w:r w:rsidRPr="002907DB">
        <w:rPr>
          <w:b/>
        </w:rPr>
        <w:br/>
      </w:r>
      <w:r w:rsidRPr="002907DB">
        <w:t>cross reference: AMMONIUM CHROMATE, BARIUM CHROMATE, CHROMIUM, COPPER-CHROME-ARSENIC, DICHROMATES, POTASSIUM CHROMATE, ZINC CHROMATE SODIUM CHROMATE, STRONTIUM CHROMATE</w:t>
      </w:r>
    </w:p>
    <w:p w14:paraId="7C55A4B5" w14:textId="77777777" w:rsidR="00542B38" w:rsidRPr="002907DB" w:rsidRDefault="00542B38" w:rsidP="00542B38">
      <w:r w:rsidRPr="002907DB">
        <w:t>Schedule 6</w:t>
      </w:r>
      <w:r w:rsidRPr="002907DB">
        <w:br/>
        <w:t>Appendix E, Part 2</w:t>
      </w:r>
      <w:r w:rsidRPr="002907DB">
        <w:br/>
        <w:t>Appendix F, Part 3</w:t>
      </w:r>
    </w:p>
    <w:p w14:paraId="7C9CB4A1" w14:textId="77777777" w:rsidR="00542B38" w:rsidRPr="002907DB" w:rsidRDefault="00542B38" w:rsidP="00542B38">
      <w:r w:rsidRPr="002907DB">
        <w:rPr>
          <w:b/>
        </w:rPr>
        <w:t>CHROMIUM TRIOXIDE</w:t>
      </w:r>
      <w:r w:rsidRPr="002907DB">
        <w:rPr>
          <w:b/>
        </w:rPr>
        <w:br/>
      </w:r>
      <w:r w:rsidRPr="002907DB">
        <w:t>cross reference: CHROMIC ACID</w:t>
      </w:r>
    </w:p>
    <w:p w14:paraId="22CA6E84" w14:textId="77777777" w:rsidR="00542B38" w:rsidRPr="002907DB" w:rsidRDefault="00542B38" w:rsidP="00542B38">
      <w:r w:rsidRPr="002907DB">
        <w:t>Schedule 6</w:t>
      </w:r>
      <w:r w:rsidRPr="002907DB">
        <w:br/>
        <w:t>Appendix E, Part 2</w:t>
      </w:r>
      <w:r w:rsidRPr="002907DB">
        <w:br/>
        <w:t>Appendix F, Part 3</w:t>
      </w:r>
    </w:p>
    <w:p w14:paraId="4AFE7254" w14:textId="77777777" w:rsidR="0044316A" w:rsidRPr="002907DB" w:rsidRDefault="0076699D" w:rsidP="0044316A">
      <w:pPr>
        <w:spacing w:before="0" w:after="0"/>
      </w:pPr>
      <w:r w:rsidRPr="002907DB">
        <w:rPr>
          <w:b/>
        </w:rPr>
        <w:t>CHRYSOIDINE BASE</w:t>
      </w:r>
    </w:p>
    <w:p w14:paraId="1E74D915" w14:textId="77777777" w:rsidR="0076699D" w:rsidRPr="002907DB" w:rsidRDefault="0044316A" w:rsidP="00C715CB">
      <w:r w:rsidRPr="002907DB">
        <w:t>Schedule 10</w:t>
      </w:r>
      <w:r w:rsidR="00E56DF8" w:rsidRPr="002907DB">
        <w:br/>
      </w:r>
      <w:r w:rsidR="0076699D" w:rsidRPr="002907DB">
        <w:t>Schedule 6</w:t>
      </w:r>
      <w:r w:rsidR="0076699D" w:rsidRPr="002907DB">
        <w:br/>
        <w:t>Appendix E, Part 2</w:t>
      </w:r>
    </w:p>
    <w:p w14:paraId="03B8C8EF" w14:textId="77777777" w:rsidR="00542B38" w:rsidRPr="002907DB" w:rsidRDefault="00542B38" w:rsidP="00542B38">
      <w:r w:rsidRPr="002907DB">
        <w:rPr>
          <w:b/>
        </w:rPr>
        <w:t>CHYMOPAPAIN</w:t>
      </w:r>
    </w:p>
    <w:p w14:paraId="6301252E" w14:textId="77777777" w:rsidR="00542B38" w:rsidRPr="002907DB" w:rsidRDefault="00542B38" w:rsidP="00542B38">
      <w:r w:rsidRPr="002907DB">
        <w:t>Schedule 4</w:t>
      </w:r>
    </w:p>
    <w:p w14:paraId="3DFC43EE" w14:textId="77777777" w:rsidR="00542B38" w:rsidRPr="002907DB" w:rsidRDefault="00542B38" w:rsidP="00542B38">
      <w:pPr>
        <w:rPr>
          <w:b/>
        </w:rPr>
      </w:pPr>
      <w:r w:rsidRPr="002907DB">
        <w:rPr>
          <w:b/>
        </w:rPr>
        <w:t>CICLACILLIN</w:t>
      </w:r>
    </w:p>
    <w:p w14:paraId="11C6E2B9" w14:textId="77777777" w:rsidR="00542B38" w:rsidRPr="002907DB" w:rsidRDefault="00542B38" w:rsidP="00542B38">
      <w:r w:rsidRPr="002907DB">
        <w:t>Schedule 4</w:t>
      </w:r>
    </w:p>
    <w:p w14:paraId="15F47DD8" w14:textId="77777777" w:rsidR="00542B38" w:rsidRPr="002907DB" w:rsidRDefault="00542B38" w:rsidP="00542B38">
      <w:pPr>
        <w:rPr>
          <w:b/>
        </w:rPr>
      </w:pPr>
      <w:r w:rsidRPr="002907DB">
        <w:rPr>
          <w:b/>
        </w:rPr>
        <w:t>CICLESONIDE</w:t>
      </w:r>
    </w:p>
    <w:p w14:paraId="5F8C8881" w14:textId="77777777" w:rsidR="00542B38" w:rsidRPr="002907DB" w:rsidRDefault="00542B38" w:rsidP="00542B38">
      <w:r w:rsidRPr="002907DB">
        <w:t>Schedule 4</w:t>
      </w:r>
    </w:p>
    <w:p w14:paraId="2D5DB02E" w14:textId="77777777" w:rsidR="00542B38" w:rsidRPr="002907DB" w:rsidRDefault="00542B38" w:rsidP="00542B38">
      <w:pPr>
        <w:rPr>
          <w:b/>
        </w:rPr>
      </w:pPr>
      <w:r w:rsidRPr="002907DB">
        <w:rPr>
          <w:b/>
        </w:rPr>
        <w:t>CICLOPIROX</w:t>
      </w:r>
    </w:p>
    <w:p w14:paraId="7E3C9D17" w14:textId="77777777" w:rsidR="00B12A52" w:rsidRPr="002907DB" w:rsidRDefault="00542B38" w:rsidP="00C715CB">
      <w:r w:rsidRPr="002907DB">
        <w:t>Schedule 4</w:t>
      </w:r>
      <w:r w:rsidRPr="002907DB">
        <w:br/>
        <w:t>Schedule 3</w:t>
      </w:r>
      <w:r w:rsidRPr="002907DB">
        <w:br/>
        <w:t>Schedule 2</w:t>
      </w:r>
      <w:r w:rsidR="00E56DF8" w:rsidRPr="002907DB">
        <w:br/>
      </w:r>
      <w:r w:rsidR="00B12A52" w:rsidRPr="002907DB">
        <w:t xml:space="preserve">Appendix H </w:t>
      </w:r>
    </w:p>
    <w:p w14:paraId="76636706" w14:textId="77777777" w:rsidR="001C1C2F" w:rsidRPr="002907DB" w:rsidRDefault="001C1C2F" w:rsidP="001C1C2F">
      <w:r w:rsidRPr="002907DB">
        <w:rPr>
          <w:b/>
        </w:rPr>
        <w:t xml:space="preserve">CICLOSPORIN </w:t>
      </w:r>
    </w:p>
    <w:p w14:paraId="5E745221" w14:textId="77777777" w:rsidR="001C1C2F" w:rsidRPr="002907DB" w:rsidRDefault="001C1C2F" w:rsidP="001C1C2F">
      <w:r w:rsidRPr="002907DB">
        <w:t>Schedule 4</w:t>
      </w:r>
    </w:p>
    <w:p w14:paraId="2F7FAD0E" w14:textId="77777777" w:rsidR="00542B38" w:rsidRPr="002907DB" w:rsidRDefault="00542B38" w:rsidP="00542B38">
      <w:pPr>
        <w:rPr>
          <w:b/>
        </w:rPr>
      </w:pPr>
      <w:r w:rsidRPr="002907DB">
        <w:rPr>
          <w:b/>
        </w:rPr>
        <w:t>CIDOFOVIR</w:t>
      </w:r>
    </w:p>
    <w:p w14:paraId="501ECF99" w14:textId="77777777" w:rsidR="00542B38" w:rsidRPr="002907DB" w:rsidRDefault="00542B38" w:rsidP="00542B38">
      <w:r w:rsidRPr="002907DB">
        <w:t>Schedule 4</w:t>
      </w:r>
    </w:p>
    <w:p w14:paraId="490EEE6F" w14:textId="77777777" w:rsidR="00542B38" w:rsidRPr="002907DB" w:rsidRDefault="00542B38" w:rsidP="00542B38">
      <w:pPr>
        <w:rPr>
          <w:b/>
        </w:rPr>
      </w:pPr>
      <w:r w:rsidRPr="002907DB">
        <w:rPr>
          <w:b/>
        </w:rPr>
        <w:t>CILASTATIN</w:t>
      </w:r>
    </w:p>
    <w:p w14:paraId="5CDDE799" w14:textId="77777777" w:rsidR="00542B38" w:rsidRPr="002907DB" w:rsidRDefault="00542B38" w:rsidP="00542B38">
      <w:r w:rsidRPr="002907DB">
        <w:t>Schedule 4</w:t>
      </w:r>
    </w:p>
    <w:p w14:paraId="480AB92A" w14:textId="77777777" w:rsidR="00542B38" w:rsidRPr="002907DB" w:rsidRDefault="00542B38" w:rsidP="00542B38">
      <w:pPr>
        <w:rPr>
          <w:b/>
        </w:rPr>
      </w:pPr>
      <w:r w:rsidRPr="002907DB">
        <w:rPr>
          <w:b/>
        </w:rPr>
        <w:t>CILAZAPRIL</w:t>
      </w:r>
    </w:p>
    <w:p w14:paraId="5E6E5F44" w14:textId="77777777" w:rsidR="00542B38" w:rsidRPr="002907DB" w:rsidRDefault="00542B38" w:rsidP="00542B38">
      <w:r w:rsidRPr="002907DB">
        <w:t>Schedule 4</w:t>
      </w:r>
    </w:p>
    <w:p w14:paraId="4B4999D4" w14:textId="77777777" w:rsidR="00542B38" w:rsidRPr="002907DB" w:rsidRDefault="00542B38" w:rsidP="00542B38">
      <w:pPr>
        <w:rPr>
          <w:b/>
        </w:rPr>
      </w:pPr>
      <w:r w:rsidRPr="002907DB">
        <w:rPr>
          <w:b/>
        </w:rPr>
        <w:t>CILOSTAZOL</w:t>
      </w:r>
    </w:p>
    <w:p w14:paraId="619F49F5" w14:textId="77777777" w:rsidR="00542B38" w:rsidRPr="002907DB" w:rsidRDefault="00542B38" w:rsidP="00542B38">
      <w:r w:rsidRPr="002907DB">
        <w:t>Schedule 4</w:t>
      </w:r>
    </w:p>
    <w:p w14:paraId="36E52415" w14:textId="77777777" w:rsidR="00542B38" w:rsidRPr="002907DB" w:rsidRDefault="00542B38" w:rsidP="00542B38">
      <w:pPr>
        <w:rPr>
          <w:b/>
        </w:rPr>
      </w:pPr>
      <w:r w:rsidRPr="002907DB">
        <w:rPr>
          <w:b/>
        </w:rPr>
        <w:t>CIMETIDINE</w:t>
      </w:r>
    </w:p>
    <w:p w14:paraId="0FA5F892" w14:textId="77777777" w:rsidR="00542B38" w:rsidRPr="002907DB" w:rsidRDefault="00542B38" w:rsidP="00542B38">
      <w:r w:rsidRPr="002907DB">
        <w:t>Schedule 4</w:t>
      </w:r>
      <w:r w:rsidRPr="002907DB">
        <w:br/>
        <w:t>Schedule 3</w:t>
      </w:r>
      <w:r w:rsidRPr="002907DB">
        <w:br/>
        <w:t>Appendix F, Part 3</w:t>
      </w:r>
    </w:p>
    <w:p w14:paraId="6D3DC2B1" w14:textId="77777777" w:rsidR="00AE62D4" w:rsidRPr="002907DB" w:rsidRDefault="00AE62D4" w:rsidP="00542B38">
      <w:pPr>
        <w:rPr>
          <w:b/>
        </w:rPr>
      </w:pPr>
      <w:r w:rsidRPr="002907DB">
        <w:rPr>
          <w:b/>
        </w:rPr>
        <w:t>CIMICOXIB</w:t>
      </w:r>
    </w:p>
    <w:p w14:paraId="7562EF57" w14:textId="77777777" w:rsidR="00AE62D4" w:rsidRPr="002907DB" w:rsidRDefault="00AE62D4" w:rsidP="00542B38">
      <w:r w:rsidRPr="002907DB">
        <w:t>Schedule 4</w:t>
      </w:r>
    </w:p>
    <w:p w14:paraId="6F84E44C" w14:textId="77777777" w:rsidR="00542B38" w:rsidRPr="002907DB" w:rsidRDefault="00542B38" w:rsidP="00542B38">
      <w:pPr>
        <w:rPr>
          <w:b/>
        </w:rPr>
      </w:pPr>
      <w:r w:rsidRPr="002907DB">
        <w:rPr>
          <w:b/>
        </w:rPr>
        <w:t>CINACALCET</w:t>
      </w:r>
    </w:p>
    <w:p w14:paraId="58373603" w14:textId="77777777" w:rsidR="00542B38" w:rsidRPr="002907DB" w:rsidRDefault="00542B38" w:rsidP="00542B38">
      <w:r w:rsidRPr="002907DB">
        <w:t>Schedule 4</w:t>
      </w:r>
    </w:p>
    <w:p w14:paraId="591FFB69" w14:textId="77777777" w:rsidR="00542B38" w:rsidRPr="002907DB" w:rsidRDefault="00542B38" w:rsidP="00542B38">
      <w:r w:rsidRPr="002907DB">
        <w:rPr>
          <w:b/>
        </w:rPr>
        <w:t>CINCHOCAINE</w:t>
      </w:r>
    </w:p>
    <w:p w14:paraId="3AFCE1AF" w14:textId="77777777" w:rsidR="00542B38" w:rsidRPr="002907DB" w:rsidRDefault="00542B38" w:rsidP="00542B38">
      <w:r w:rsidRPr="002907DB">
        <w:t>Schedule 4</w:t>
      </w:r>
      <w:r w:rsidRPr="002907DB">
        <w:br/>
        <w:t>Schedule 2</w:t>
      </w:r>
    </w:p>
    <w:p w14:paraId="126AB7B1" w14:textId="77777777" w:rsidR="00542B38" w:rsidRPr="002907DB" w:rsidRDefault="00542B38" w:rsidP="00542B38">
      <w:r w:rsidRPr="002907DB">
        <w:rPr>
          <w:b/>
        </w:rPr>
        <w:t>CINCHOPHEN</w:t>
      </w:r>
    </w:p>
    <w:p w14:paraId="2315AEDC" w14:textId="77777777" w:rsidR="00542B38" w:rsidRPr="002907DB" w:rsidRDefault="00542B38" w:rsidP="00542B38">
      <w:r w:rsidRPr="002907DB">
        <w:t>Schedule 10</w:t>
      </w:r>
    </w:p>
    <w:p w14:paraId="11E1F22F" w14:textId="77777777" w:rsidR="00542B38" w:rsidRPr="002907DB" w:rsidRDefault="00542B38" w:rsidP="00542B38">
      <w:r w:rsidRPr="002907DB">
        <w:rPr>
          <w:b/>
        </w:rPr>
        <w:t>CINEOLE</w:t>
      </w:r>
      <w:r w:rsidRPr="002907DB">
        <w:rPr>
          <w:b/>
        </w:rPr>
        <w:br/>
      </w:r>
      <w:r w:rsidRPr="002907DB">
        <w:t>cross reference: CAMPHOR OIL (white), ROSEMARY OIL</w:t>
      </w:r>
    </w:p>
    <w:p w14:paraId="2414BAC2" w14:textId="77777777" w:rsidR="00542B38" w:rsidRPr="002907DB" w:rsidRDefault="00542B38" w:rsidP="00542B38">
      <w:r w:rsidRPr="002907DB">
        <w:t>Schedule 7</w:t>
      </w:r>
      <w:r w:rsidRPr="002907DB">
        <w:br/>
        <w:t>Appendix E, Part 2</w:t>
      </w:r>
    </w:p>
    <w:p w14:paraId="4A4D7B78" w14:textId="77777777" w:rsidR="00542B38" w:rsidRPr="002907DB" w:rsidRDefault="00542B38" w:rsidP="00542B38">
      <w:r w:rsidRPr="002907DB">
        <w:rPr>
          <w:b/>
        </w:rPr>
        <w:t>CINMETHYLIN</w:t>
      </w:r>
    </w:p>
    <w:p w14:paraId="19868004" w14:textId="77777777" w:rsidR="00542B38" w:rsidRPr="002907DB" w:rsidRDefault="00542B38" w:rsidP="00542B38">
      <w:r w:rsidRPr="002907DB">
        <w:t>Schedule 5</w:t>
      </w:r>
    </w:p>
    <w:p w14:paraId="57E9CFA0" w14:textId="77777777" w:rsidR="00542B38" w:rsidRPr="002907DB" w:rsidRDefault="00542B38" w:rsidP="00542B38">
      <w:r w:rsidRPr="002907DB">
        <w:rPr>
          <w:b/>
        </w:rPr>
        <w:t>CINNAMEDRINE</w:t>
      </w:r>
    </w:p>
    <w:p w14:paraId="3FCF137A" w14:textId="77777777" w:rsidR="00542B38" w:rsidRPr="002907DB" w:rsidRDefault="00542B38" w:rsidP="00542B38">
      <w:r w:rsidRPr="002907DB">
        <w:t>Schedule 2</w:t>
      </w:r>
    </w:p>
    <w:p w14:paraId="062B0DCF" w14:textId="77777777" w:rsidR="00542B38" w:rsidRPr="002907DB" w:rsidRDefault="00542B38" w:rsidP="00542B38">
      <w:r w:rsidRPr="002907DB">
        <w:rPr>
          <w:b/>
        </w:rPr>
        <w:t>CINNAMON BARK OIL</w:t>
      </w:r>
    </w:p>
    <w:p w14:paraId="3CBD738C" w14:textId="77777777" w:rsidR="00542B38" w:rsidRPr="002907DB" w:rsidRDefault="00542B38" w:rsidP="00542B38">
      <w:r w:rsidRPr="002907DB">
        <w:t>Schedule 5</w:t>
      </w:r>
      <w:r w:rsidRPr="002907DB">
        <w:br/>
        <w:t>Appendix E, Part 2</w:t>
      </w:r>
      <w:r w:rsidRPr="002907DB">
        <w:br/>
        <w:t>Appendix F, Part 3</w:t>
      </w:r>
    </w:p>
    <w:p w14:paraId="4B06A849" w14:textId="77777777" w:rsidR="00542B38" w:rsidRPr="002907DB" w:rsidRDefault="00542B38" w:rsidP="00542B38">
      <w:r w:rsidRPr="002907DB">
        <w:rPr>
          <w:b/>
        </w:rPr>
        <w:t>CINNAMON LEAF OIL</w:t>
      </w:r>
    </w:p>
    <w:p w14:paraId="5972DDF9" w14:textId="77777777" w:rsidR="00542B38" w:rsidRPr="002907DB" w:rsidRDefault="00542B38" w:rsidP="00542B38">
      <w:r w:rsidRPr="002907DB">
        <w:t>Schedule 6</w:t>
      </w:r>
      <w:r w:rsidRPr="002907DB">
        <w:br/>
        <w:t>Appendix E, Part 2</w:t>
      </w:r>
    </w:p>
    <w:p w14:paraId="26BA710D" w14:textId="77777777" w:rsidR="00AC0FCE" w:rsidRPr="002907DB" w:rsidRDefault="00AC0FCE" w:rsidP="00AC0FCE">
      <w:r w:rsidRPr="002907DB">
        <w:rPr>
          <w:b/>
        </w:rPr>
        <w:t>CINNARIZINE</w:t>
      </w:r>
    </w:p>
    <w:p w14:paraId="598FC029" w14:textId="77777777" w:rsidR="00AC0FCE" w:rsidRPr="002907DB" w:rsidRDefault="00AC0FCE" w:rsidP="00AC0FCE">
      <w:r w:rsidRPr="002907DB">
        <w:t>Schedule 4</w:t>
      </w:r>
    </w:p>
    <w:p w14:paraId="7ACBC6D3" w14:textId="77777777" w:rsidR="00542B38" w:rsidRPr="002907DB" w:rsidRDefault="00542B38" w:rsidP="00542B38">
      <w:pPr>
        <w:rPr>
          <w:b/>
        </w:rPr>
      </w:pPr>
      <w:r w:rsidRPr="002907DB">
        <w:rPr>
          <w:b/>
        </w:rPr>
        <w:t>CINOXACIN</w:t>
      </w:r>
    </w:p>
    <w:p w14:paraId="76977600" w14:textId="77777777" w:rsidR="00542B38" w:rsidRPr="002907DB" w:rsidRDefault="00542B38" w:rsidP="00542B38">
      <w:r w:rsidRPr="002907DB">
        <w:t>Schedule 4</w:t>
      </w:r>
    </w:p>
    <w:p w14:paraId="2B96C6D4" w14:textId="77777777" w:rsidR="00542B38" w:rsidRPr="002907DB" w:rsidRDefault="00542B38" w:rsidP="00542B38">
      <w:pPr>
        <w:rPr>
          <w:b/>
        </w:rPr>
      </w:pPr>
      <w:r w:rsidRPr="002907DB">
        <w:rPr>
          <w:b/>
        </w:rPr>
        <w:t>CIPROFLOXACIN</w:t>
      </w:r>
    </w:p>
    <w:p w14:paraId="52566AFC" w14:textId="77777777" w:rsidR="00542B38" w:rsidRPr="002907DB" w:rsidRDefault="00542B38" w:rsidP="00542B38">
      <w:r w:rsidRPr="002907DB">
        <w:t>Schedule 4</w:t>
      </w:r>
    </w:p>
    <w:p w14:paraId="585339AF" w14:textId="77777777" w:rsidR="00542B38" w:rsidRPr="002907DB" w:rsidRDefault="00542B38" w:rsidP="00542B38">
      <w:pPr>
        <w:rPr>
          <w:b/>
        </w:rPr>
      </w:pPr>
      <w:r w:rsidRPr="002907DB">
        <w:rPr>
          <w:b/>
        </w:rPr>
        <w:t>CISAPRIDE</w:t>
      </w:r>
    </w:p>
    <w:p w14:paraId="0BD8DD3F" w14:textId="77777777" w:rsidR="00542B38" w:rsidRPr="002907DB" w:rsidRDefault="00542B38" w:rsidP="00542B38">
      <w:r w:rsidRPr="002907DB">
        <w:t>Schedule 4</w:t>
      </w:r>
    </w:p>
    <w:p w14:paraId="19AC783B" w14:textId="77777777" w:rsidR="000D6290" w:rsidRPr="002907DB" w:rsidRDefault="006962C8" w:rsidP="00542B38">
      <w:r w:rsidRPr="002907DB">
        <w:rPr>
          <w:b/>
        </w:rPr>
        <w:t>CISATRACURIUM BESI</w:t>
      </w:r>
      <w:r w:rsidR="00542B38" w:rsidRPr="002907DB">
        <w:rPr>
          <w:b/>
        </w:rPr>
        <w:t>LATE</w:t>
      </w:r>
      <w:r w:rsidRPr="002907DB">
        <w:rPr>
          <w:b/>
        </w:rPr>
        <w:t xml:space="preserve"> </w:t>
      </w:r>
      <w:r w:rsidR="000D6290" w:rsidRPr="002907DB">
        <w:rPr>
          <w:b/>
        </w:rPr>
        <w:br/>
      </w:r>
      <w:r w:rsidR="000D6290" w:rsidRPr="002907DB">
        <w:t xml:space="preserve">cross reference: CISATRACURIUM BESYLATE </w:t>
      </w:r>
    </w:p>
    <w:p w14:paraId="088D27B5" w14:textId="77777777" w:rsidR="00542B38" w:rsidRPr="002907DB" w:rsidRDefault="00542B38" w:rsidP="00542B38">
      <w:r w:rsidRPr="002907DB">
        <w:t>Schedule 4</w:t>
      </w:r>
    </w:p>
    <w:p w14:paraId="2A390E0B" w14:textId="77777777" w:rsidR="00542B38" w:rsidRPr="002907DB" w:rsidRDefault="00542B38" w:rsidP="00A456E6">
      <w:pPr>
        <w:rPr>
          <w:b/>
        </w:rPr>
      </w:pPr>
      <w:r w:rsidRPr="002907DB">
        <w:rPr>
          <w:b/>
        </w:rPr>
        <w:t>CISPLATIN</w:t>
      </w:r>
    </w:p>
    <w:p w14:paraId="69DC73D1" w14:textId="77777777" w:rsidR="00542B38" w:rsidRPr="002907DB" w:rsidRDefault="00542B38" w:rsidP="00542B38">
      <w:r w:rsidRPr="002907DB">
        <w:t>Schedule 4</w:t>
      </w:r>
    </w:p>
    <w:p w14:paraId="4953FF21" w14:textId="77777777" w:rsidR="00542B38" w:rsidRPr="002907DB" w:rsidRDefault="00542B38" w:rsidP="00542B38">
      <w:pPr>
        <w:rPr>
          <w:b/>
        </w:rPr>
      </w:pPr>
      <w:r w:rsidRPr="002907DB">
        <w:rPr>
          <w:b/>
        </w:rPr>
        <w:t>CITALOPRAM</w:t>
      </w:r>
    </w:p>
    <w:p w14:paraId="366F6589" w14:textId="77777777" w:rsidR="00542B38" w:rsidRPr="002907DB" w:rsidRDefault="00542B38" w:rsidP="00542B38">
      <w:r w:rsidRPr="002907DB">
        <w:t>Schedule 4</w:t>
      </w:r>
    </w:p>
    <w:p w14:paraId="6A971CB9" w14:textId="77777777" w:rsidR="00542B38" w:rsidRPr="002907DB" w:rsidRDefault="00542B38" w:rsidP="00542B38">
      <w:r w:rsidRPr="002907DB">
        <w:rPr>
          <w:b/>
        </w:rPr>
        <w:t>CITRONELLA OIL</w:t>
      </w:r>
    </w:p>
    <w:p w14:paraId="4235CAE3" w14:textId="77777777" w:rsidR="00542B38" w:rsidRPr="002907DB" w:rsidRDefault="00542B38" w:rsidP="00542B38">
      <w:r w:rsidRPr="002907DB">
        <w:t>Appendix B, Part 3</w:t>
      </w:r>
    </w:p>
    <w:p w14:paraId="24B52C9A" w14:textId="77777777" w:rsidR="0018554F" w:rsidRPr="002907DB" w:rsidRDefault="0018554F" w:rsidP="00542B38">
      <w:pPr>
        <w:rPr>
          <w:b/>
        </w:rPr>
      </w:pPr>
      <w:r w:rsidRPr="002907DB">
        <w:rPr>
          <w:b/>
        </w:rPr>
        <w:t>CJC-1295 (CAS No. 863288-34-0)</w:t>
      </w:r>
    </w:p>
    <w:p w14:paraId="557CC405" w14:textId="77777777" w:rsidR="0018554F" w:rsidRPr="002907DB" w:rsidRDefault="0018554F" w:rsidP="00542B38">
      <w:r w:rsidRPr="002907DB">
        <w:t>Schedule 4</w:t>
      </w:r>
      <w:r w:rsidR="00D63F2B" w:rsidRPr="002907DB">
        <w:br/>
        <w:t>Appendix D, Item 5</w:t>
      </w:r>
    </w:p>
    <w:p w14:paraId="2E78D6DF" w14:textId="77777777" w:rsidR="002401CC" w:rsidRPr="002907DB" w:rsidRDefault="00542B38" w:rsidP="00542B38">
      <w:r w:rsidRPr="002907DB">
        <w:rPr>
          <w:b/>
        </w:rPr>
        <w:t>CLADRIBINE</w:t>
      </w:r>
    </w:p>
    <w:p w14:paraId="6CD807CB" w14:textId="77777777" w:rsidR="00542B38" w:rsidRPr="002907DB" w:rsidRDefault="00542B38" w:rsidP="00542B38">
      <w:r w:rsidRPr="002907DB">
        <w:t>Schedule 4</w:t>
      </w:r>
    </w:p>
    <w:p w14:paraId="36AFEE55" w14:textId="77777777" w:rsidR="00542B38" w:rsidRPr="002907DB" w:rsidRDefault="00542B38" w:rsidP="00542B38">
      <w:pPr>
        <w:rPr>
          <w:b/>
        </w:rPr>
      </w:pPr>
      <w:r w:rsidRPr="002907DB">
        <w:rPr>
          <w:b/>
        </w:rPr>
        <w:t>CLANOBUTIN</w:t>
      </w:r>
    </w:p>
    <w:p w14:paraId="165708D3" w14:textId="77777777" w:rsidR="00542B38" w:rsidRPr="002907DB" w:rsidRDefault="00542B38" w:rsidP="00542B38">
      <w:r w:rsidRPr="002907DB">
        <w:t>Schedule 4</w:t>
      </w:r>
    </w:p>
    <w:p w14:paraId="23FA473E" w14:textId="77777777" w:rsidR="00542B38" w:rsidRPr="002907DB" w:rsidRDefault="00542B38" w:rsidP="00542B38">
      <w:pPr>
        <w:rPr>
          <w:b/>
        </w:rPr>
      </w:pPr>
      <w:r w:rsidRPr="002907DB">
        <w:rPr>
          <w:b/>
        </w:rPr>
        <w:t>CLARITHROMYCIN</w:t>
      </w:r>
    </w:p>
    <w:p w14:paraId="538BDF07" w14:textId="77777777" w:rsidR="00542B38" w:rsidRPr="002907DB" w:rsidRDefault="00542B38" w:rsidP="00542B38">
      <w:r w:rsidRPr="002907DB">
        <w:t>Schedule 4</w:t>
      </w:r>
    </w:p>
    <w:p w14:paraId="37F7F0A7" w14:textId="77777777" w:rsidR="00542B38" w:rsidRPr="002907DB" w:rsidRDefault="00542B38" w:rsidP="00542B38">
      <w:r w:rsidRPr="002907DB">
        <w:rPr>
          <w:b/>
        </w:rPr>
        <w:t>CLARY SAGE OIL</w:t>
      </w:r>
    </w:p>
    <w:p w14:paraId="3DD7F9BB" w14:textId="77777777" w:rsidR="00542B38" w:rsidRPr="002907DB" w:rsidRDefault="00542B38" w:rsidP="00542B38">
      <w:r w:rsidRPr="002907DB">
        <w:t>Appendix B, Part 3</w:t>
      </w:r>
    </w:p>
    <w:p w14:paraId="21944437" w14:textId="77777777" w:rsidR="00542B38" w:rsidRPr="002907DB" w:rsidRDefault="00542B38" w:rsidP="00542B38">
      <w:pPr>
        <w:rPr>
          <w:b/>
        </w:rPr>
      </w:pPr>
      <w:r w:rsidRPr="002907DB">
        <w:rPr>
          <w:b/>
        </w:rPr>
        <w:t>CLAVULANIC ACID</w:t>
      </w:r>
    </w:p>
    <w:p w14:paraId="5009BE2F" w14:textId="77777777" w:rsidR="00542B38" w:rsidRPr="002907DB" w:rsidRDefault="00542B38" w:rsidP="00542B38">
      <w:r w:rsidRPr="002907DB">
        <w:t>Schedule 4</w:t>
      </w:r>
    </w:p>
    <w:p w14:paraId="20D1E080" w14:textId="77777777" w:rsidR="00542B38" w:rsidRPr="002907DB" w:rsidRDefault="00542B38" w:rsidP="00542B38">
      <w:r w:rsidRPr="002907DB">
        <w:rPr>
          <w:b/>
        </w:rPr>
        <w:t>CLEMASTINE</w:t>
      </w:r>
    </w:p>
    <w:p w14:paraId="2E9E56A8" w14:textId="77777777" w:rsidR="00542B38" w:rsidRPr="002907DB" w:rsidRDefault="00542B38" w:rsidP="00542B38">
      <w:r w:rsidRPr="002907DB">
        <w:t>Schedule 4</w:t>
      </w:r>
      <w:r w:rsidRPr="002907DB">
        <w:br/>
        <w:t>Schedule 3</w:t>
      </w:r>
      <w:r w:rsidRPr="002907DB">
        <w:br/>
        <w:t>Appendix K</w:t>
      </w:r>
    </w:p>
    <w:p w14:paraId="0B6F41CD" w14:textId="77777777" w:rsidR="00542B38" w:rsidRPr="002907DB" w:rsidRDefault="00542B38" w:rsidP="00542B38">
      <w:pPr>
        <w:rPr>
          <w:b/>
        </w:rPr>
      </w:pPr>
      <w:r w:rsidRPr="002907DB">
        <w:rPr>
          <w:b/>
        </w:rPr>
        <w:t>CLEMIZOLE</w:t>
      </w:r>
    </w:p>
    <w:p w14:paraId="463C15FC" w14:textId="77777777" w:rsidR="00542B38" w:rsidRPr="002907DB" w:rsidRDefault="00542B38" w:rsidP="00542B38">
      <w:r w:rsidRPr="002907DB">
        <w:t>Schedule 4</w:t>
      </w:r>
    </w:p>
    <w:p w14:paraId="0A244D73" w14:textId="77777777" w:rsidR="00542B38" w:rsidRPr="002907DB" w:rsidRDefault="00542B38" w:rsidP="00542B38">
      <w:pPr>
        <w:rPr>
          <w:b/>
        </w:rPr>
      </w:pPr>
      <w:r w:rsidRPr="002907DB">
        <w:rPr>
          <w:b/>
        </w:rPr>
        <w:t>CLENBUTEROL</w:t>
      </w:r>
    </w:p>
    <w:p w14:paraId="2DBBF3A5" w14:textId="77777777" w:rsidR="00542B38" w:rsidRPr="002907DB" w:rsidRDefault="00542B38" w:rsidP="00542B38">
      <w:r w:rsidRPr="002907DB">
        <w:t>Schedule 4</w:t>
      </w:r>
    </w:p>
    <w:p w14:paraId="1E7EC3A1" w14:textId="77777777" w:rsidR="00542B38" w:rsidRPr="002907DB" w:rsidRDefault="00542B38" w:rsidP="00542B38">
      <w:r w:rsidRPr="002907DB">
        <w:rPr>
          <w:b/>
        </w:rPr>
        <w:t>CLETHODIM</w:t>
      </w:r>
    </w:p>
    <w:p w14:paraId="0023C44B" w14:textId="77777777" w:rsidR="00542B38" w:rsidRPr="002907DB" w:rsidRDefault="00542B38" w:rsidP="00542B38">
      <w:r w:rsidRPr="002907DB">
        <w:t>Schedule 5</w:t>
      </w:r>
    </w:p>
    <w:p w14:paraId="772E2BB0" w14:textId="77777777" w:rsidR="00542B38" w:rsidRPr="002907DB" w:rsidRDefault="00542B38" w:rsidP="00542B38">
      <w:pPr>
        <w:rPr>
          <w:b/>
        </w:rPr>
      </w:pPr>
      <w:r w:rsidRPr="002907DB">
        <w:rPr>
          <w:b/>
        </w:rPr>
        <w:t>CLEVIDIPINE</w:t>
      </w:r>
    </w:p>
    <w:p w14:paraId="414EF2DA" w14:textId="77777777" w:rsidR="00542B38" w:rsidRPr="002907DB" w:rsidRDefault="00542B38" w:rsidP="00542B38">
      <w:r w:rsidRPr="002907DB">
        <w:t>Schedule 4</w:t>
      </w:r>
    </w:p>
    <w:p w14:paraId="0CC77D6D" w14:textId="77777777" w:rsidR="00542B38" w:rsidRPr="002907DB" w:rsidRDefault="00542B38" w:rsidP="00542B38">
      <w:pPr>
        <w:rPr>
          <w:b/>
        </w:rPr>
      </w:pPr>
      <w:r w:rsidRPr="002907DB">
        <w:rPr>
          <w:b/>
        </w:rPr>
        <w:t>CLIDINIUM BROMIDE</w:t>
      </w:r>
    </w:p>
    <w:p w14:paraId="5C23651C" w14:textId="77777777" w:rsidR="00542B38" w:rsidRPr="002907DB" w:rsidRDefault="00542B38" w:rsidP="00542B38">
      <w:r w:rsidRPr="002907DB">
        <w:t>Schedule 4</w:t>
      </w:r>
    </w:p>
    <w:p w14:paraId="54EACAF2" w14:textId="77777777" w:rsidR="00542B38" w:rsidRPr="002907DB" w:rsidRDefault="00542B38" w:rsidP="00542B38">
      <w:r w:rsidRPr="002907DB">
        <w:rPr>
          <w:b/>
        </w:rPr>
        <w:t>CLIMBAZOLE</w:t>
      </w:r>
    </w:p>
    <w:p w14:paraId="4E7895B5" w14:textId="77777777" w:rsidR="00542B38" w:rsidRPr="002907DB" w:rsidRDefault="00542B38" w:rsidP="00542B38">
      <w:r w:rsidRPr="002907DB">
        <w:t>Schedule 6</w:t>
      </w:r>
      <w:r w:rsidRPr="002907DB">
        <w:br/>
        <w:t>Schedule 5</w:t>
      </w:r>
      <w:r w:rsidRPr="002907DB">
        <w:br/>
        <w:t>Appendix E, Part 2</w:t>
      </w:r>
    </w:p>
    <w:p w14:paraId="03141AE6" w14:textId="77777777" w:rsidR="00542B38" w:rsidRPr="002907DB" w:rsidRDefault="00542B38" w:rsidP="00542B38">
      <w:pPr>
        <w:rPr>
          <w:b/>
        </w:rPr>
      </w:pPr>
      <w:r w:rsidRPr="002907DB">
        <w:rPr>
          <w:b/>
        </w:rPr>
        <w:t>CLINDAMYCIN</w:t>
      </w:r>
    </w:p>
    <w:p w14:paraId="35588A60" w14:textId="77777777" w:rsidR="00542B38" w:rsidRPr="002907DB" w:rsidRDefault="00542B38" w:rsidP="00542B38">
      <w:r w:rsidRPr="002907DB">
        <w:t>Schedule 4</w:t>
      </w:r>
    </w:p>
    <w:p w14:paraId="20C14DC9" w14:textId="77777777" w:rsidR="00542B38" w:rsidRPr="002907DB" w:rsidRDefault="00542B38" w:rsidP="00542B38">
      <w:r w:rsidRPr="002907DB">
        <w:rPr>
          <w:b/>
        </w:rPr>
        <w:t>CLIOQUINOL</w:t>
      </w:r>
      <w:r w:rsidR="00A973D8" w:rsidRPr="002907DB">
        <w:br/>
        <w:t xml:space="preserve">cross reference: </w:t>
      </w:r>
      <w:r w:rsidRPr="002907DB">
        <w:t>OXYQUINOLINE, CHLORQUINALDOL, HALQUINOL</w:t>
      </w:r>
    </w:p>
    <w:p w14:paraId="32D1D862" w14:textId="77777777" w:rsidR="00542B38" w:rsidRPr="002907DB" w:rsidRDefault="00542B38" w:rsidP="00542B38">
      <w:r w:rsidRPr="002907DB">
        <w:t>Schedule 10</w:t>
      </w:r>
      <w:r w:rsidRPr="002907DB">
        <w:br/>
        <w:t>Schedule 4</w:t>
      </w:r>
    </w:p>
    <w:p w14:paraId="37670291" w14:textId="77777777" w:rsidR="00A13E3D" w:rsidRPr="002907DB" w:rsidRDefault="00A13E3D" w:rsidP="00542B38">
      <w:pPr>
        <w:rPr>
          <w:b/>
        </w:rPr>
      </w:pPr>
      <w:r w:rsidRPr="002907DB">
        <w:rPr>
          <w:b/>
        </w:rPr>
        <w:t>CLITORIA TERNATEA EXTRACT</w:t>
      </w:r>
    </w:p>
    <w:p w14:paraId="05DA3BC9" w14:textId="77777777" w:rsidR="00A13E3D" w:rsidRPr="002907DB" w:rsidRDefault="00A13E3D" w:rsidP="00542B38">
      <w:r w:rsidRPr="002907DB">
        <w:t>Appendix B, Part 3</w:t>
      </w:r>
    </w:p>
    <w:p w14:paraId="20344FF5" w14:textId="77777777" w:rsidR="00542B38" w:rsidRPr="002907DB" w:rsidRDefault="00542B38" w:rsidP="00542B38">
      <w:pPr>
        <w:rPr>
          <w:b/>
        </w:rPr>
      </w:pPr>
      <w:r w:rsidRPr="002907DB">
        <w:rPr>
          <w:b/>
        </w:rPr>
        <w:t>CLOBAZAM</w:t>
      </w:r>
    </w:p>
    <w:p w14:paraId="11EC3DDA" w14:textId="77777777" w:rsidR="00542B38" w:rsidRPr="002907DB" w:rsidRDefault="00542B38" w:rsidP="00542B38">
      <w:r w:rsidRPr="002907DB">
        <w:t>Schedule 4</w:t>
      </w:r>
    </w:p>
    <w:p w14:paraId="2F0D917D" w14:textId="77777777" w:rsidR="00542B38" w:rsidRPr="002907DB" w:rsidRDefault="00542B38" w:rsidP="00542B38">
      <w:pPr>
        <w:rPr>
          <w:b/>
        </w:rPr>
      </w:pPr>
      <w:r w:rsidRPr="002907DB">
        <w:rPr>
          <w:b/>
        </w:rPr>
        <w:t>CLOBETASOL</w:t>
      </w:r>
    </w:p>
    <w:p w14:paraId="36933237" w14:textId="77777777" w:rsidR="00542B38" w:rsidRPr="002907DB" w:rsidRDefault="00542B38" w:rsidP="00542B38">
      <w:r w:rsidRPr="002907DB">
        <w:t>Schedule 4</w:t>
      </w:r>
    </w:p>
    <w:p w14:paraId="47FA3E99" w14:textId="77777777" w:rsidR="00427EC2" w:rsidRPr="002907DB" w:rsidRDefault="00542B38" w:rsidP="00542B38">
      <w:pPr>
        <w:rPr>
          <w:b/>
        </w:rPr>
      </w:pPr>
      <w:r w:rsidRPr="002907DB">
        <w:rPr>
          <w:b/>
        </w:rPr>
        <w:t>CLOBETASONE</w:t>
      </w:r>
    </w:p>
    <w:p w14:paraId="66404C85" w14:textId="77777777" w:rsidR="00542B38" w:rsidRPr="002907DB" w:rsidRDefault="00542B38" w:rsidP="00B12A52">
      <w:pPr>
        <w:spacing w:before="0" w:after="0" w:line="240" w:lineRule="auto"/>
      </w:pPr>
      <w:r w:rsidRPr="002907DB">
        <w:t>Schedule 4</w:t>
      </w:r>
      <w:r w:rsidRPr="002907DB">
        <w:br/>
        <w:t>Schedule 3</w:t>
      </w:r>
      <w:r w:rsidRPr="002907DB">
        <w:br/>
        <w:t>Appendix F, Part 3</w:t>
      </w:r>
    </w:p>
    <w:p w14:paraId="4BC47B75" w14:textId="77777777" w:rsidR="00B12A52" w:rsidRPr="002907DB" w:rsidRDefault="00B12A52" w:rsidP="00B12A52">
      <w:pPr>
        <w:spacing w:before="0" w:after="0" w:line="240" w:lineRule="auto"/>
      </w:pPr>
      <w:r w:rsidRPr="002907DB">
        <w:t>Appendix H</w:t>
      </w:r>
    </w:p>
    <w:p w14:paraId="4BC11BFB" w14:textId="77777777" w:rsidR="00542B38" w:rsidRPr="002907DB" w:rsidRDefault="00542B38" w:rsidP="00542B38">
      <w:pPr>
        <w:rPr>
          <w:b/>
        </w:rPr>
      </w:pPr>
      <w:r w:rsidRPr="002907DB">
        <w:rPr>
          <w:b/>
        </w:rPr>
        <w:t>CLOCORTOLONE</w:t>
      </w:r>
    </w:p>
    <w:p w14:paraId="4A5B5C47" w14:textId="77777777" w:rsidR="00542B38" w:rsidRPr="002907DB" w:rsidRDefault="00542B38" w:rsidP="00542B38">
      <w:r w:rsidRPr="002907DB">
        <w:t>Schedule 4</w:t>
      </w:r>
    </w:p>
    <w:p w14:paraId="2DEFDF71" w14:textId="77777777" w:rsidR="00542B38" w:rsidRPr="002907DB" w:rsidRDefault="00542B38" w:rsidP="00542B38">
      <w:r w:rsidRPr="002907DB">
        <w:rPr>
          <w:b/>
        </w:rPr>
        <w:t>CLODINAFOP-PROPARGYL</w:t>
      </w:r>
    </w:p>
    <w:p w14:paraId="665BCF1C" w14:textId="77777777" w:rsidR="00542B38" w:rsidRPr="002907DB" w:rsidRDefault="00542B38" w:rsidP="00542B38">
      <w:r w:rsidRPr="002907DB">
        <w:t>Schedule 6</w:t>
      </w:r>
    </w:p>
    <w:p w14:paraId="6B2555F0" w14:textId="77777777" w:rsidR="00542B38" w:rsidRPr="002907DB" w:rsidRDefault="00542B38" w:rsidP="00542B38">
      <w:r w:rsidRPr="002907DB">
        <w:rPr>
          <w:b/>
        </w:rPr>
        <w:t>CLODRONIC ACID</w:t>
      </w:r>
      <w:r w:rsidRPr="002907DB">
        <w:rPr>
          <w:b/>
        </w:rPr>
        <w:br/>
      </w:r>
      <w:r w:rsidRPr="002907DB">
        <w:t>cross reference: SODIUM CLODRONATE</w:t>
      </w:r>
    </w:p>
    <w:p w14:paraId="125EC031" w14:textId="77777777" w:rsidR="00542B38" w:rsidRPr="002907DB" w:rsidRDefault="00542B38" w:rsidP="00542B38">
      <w:r w:rsidRPr="002907DB">
        <w:t>Schedule 4</w:t>
      </w:r>
    </w:p>
    <w:p w14:paraId="57FFCFC5" w14:textId="77777777" w:rsidR="00542B38" w:rsidRPr="002907DB" w:rsidRDefault="00542B38" w:rsidP="00542B38">
      <w:r w:rsidRPr="002907DB">
        <w:rPr>
          <w:b/>
        </w:rPr>
        <w:t>CLOFARABINE</w:t>
      </w:r>
    </w:p>
    <w:p w14:paraId="0BD2ACB5" w14:textId="77777777" w:rsidR="00542B38" w:rsidRPr="002907DB" w:rsidRDefault="00542B38" w:rsidP="00542B38">
      <w:r w:rsidRPr="002907DB">
        <w:t>Schedule 4</w:t>
      </w:r>
    </w:p>
    <w:p w14:paraId="2C386410" w14:textId="77777777" w:rsidR="00542B38" w:rsidRPr="002907DB" w:rsidRDefault="00542B38" w:rsidP="00542B38">
      <w:r w:rsidRPr="002907DB">
        <w:rPr>
          <w:b/>
        </w:rPr>
        <w:t>CLOFAZIMINE</w:t>
      </w:r>
    </w:p>
    <w:p w14:paraId="0A637828" w14:textId="77777777" w:rsidR="00542B38" w:rsidRPr="002907DB" w:rsidRDefault="00542B38" w:rsidP="00542B38">
      <w:r w:rsidRPr="002907DB">
        <w:t>Schedule 4</w:t>
      </w:r>
    </w:p>
    <w:p w14:paraId="25054ECE" w14:textId="77777777" w:rsidR="00542B38" w:rsidRPr="002907DB" w:rsidRDefault="00542B38" w:rsidP="00542B38">
      <w:r w:rsidRPr="002907DB">
        <w:rPr>
          <w:b/>
        </w:rPr>
        <w:t>CLOFENAMIDE</w:t>
      </w:r>
    </w:p>
    <w:p w14:paraId="57ACF81F" w14:textId="77777777" w:rsidR="00542B38" w:rsidRPr="002907DB" w:rsidRDefault="00542B38" w:rsidP="00542B38">
      <w:r w:rsidRPr="002907DB">
        <w:t>Schedule 4</w:t>
      </w:r>
    </w:p>
    <w:p w14:paraId="21B79B73" w14:textId="77777777" w:rsidR="00542B38" w:rsidRPr="002907DB" w:rsidRDefault="00542B38" w:rsidP="00542B38">
      <w:r w:rsidRPr="002907DB">
        <w:rPr>
          <w:b/>
        </w:rPr>
        <w:t>CLOFENTEZINE</w:t>
      </w:r>
    </w:p>
    <w:p w14:paraId="1BD34A9E" w14:textId="77777777" w:rsidR="00542B38" w:rsidRPr="002907DB" w:rsidRDefault="00542B38" w:rsidP="00542B38">
      <w:r w:rsidRPr="002907DB">
        <w:t>Schedule 5</w:t>
      </w:r>
    </w:p>
    <w:p w14:paraId="13E25FF3" w14:textId="77777777" w:rsidR="00542B38" w:rsidRPr="002907DB" w:rsidRDefault="00542B38" w:rsidP="00542B38">
      <w:r w:rsidRPr="002907DB">
        <w:rPr>
          <w:b/>
        </w:rPr>
        <w:t>CLOFIBRATE</w:t>
      </w:r>
    </w:p>
    <w:p w14:paraId="6E87AADE" w14:textId="77777777" w:rsidR="00542B38" w:rsidRPr="002907DB" w:rsidRDefault="00542B38" w:rsidP="00542B38">
      <w:r w:rsidRPr="002907DB">
        <w:t>Schedule 4</w:t>
      </w:r>
    </w:p>
    <w:p w14:paraId="65B2EC53" w14:textId="77777777" w:rsidR="00542B38" w:rsidRPr="002907DB" w:rsidRDefault="00542B38" w:rsidP="00542B38">
      <w:r w:rsidRPr="002907DB">
        <w:rPr>
          <w:b/>
        </w:rPr>
        <w:t>CLOMAZONE</w:t>
      </w:r>
    </w:p>
    <w:p w14:paraId="1C2118BA" w14:textId="77777777" w:rsidR="00542B38" w:rsidRPr="002907DB" w:rsidRDefault="00542B38" w:rsidP="00542B38">
      <w:r w:rsidRPr="002907DB">
        <w:t>Schedule 6</w:t>
      </w:r>
    </w:p>
    <w:p w14:paraId="3CBE529D" w14:textId="77777777" w:rsidR="00964A91" w:rsidRPr="002907DB" w:rsidRDefault="00964A91" w:rsidP="00964A91">
      <w:r w:rsidRPr="002907DB">
        <w:rPr>
          <w:b/>
        </w:rPr>
        <w:t>CLOMIFENE</w:t>
      </w:r>
      <w:r w:rsidRPr="002907DB">
        <w:rPr>
          <w:b/>
        </w:rPr>
        <w:br/>
      </w:r>
      <w:r w:rsidRPr="002907DB">
        <w:t>cross reference: CLOMIPHENE</w:t>
      </w:r>
    </w:p>
    <w:p w14:paraId="6C742FF8" w14:textId="77777777" w:rsidR="00964A91" w:rsidRPr="002907DB" w:rsidRDefault="00964A91" w:rsidP="00964A91">
      <w:r w:rsidRPr="002907DB">
        <w:t>Schedule 4</w:t>
      </w:r>
      <w:r w:rsidRPr="002907DB">
        <w:br/>
        <w:t>Appendix D, Item 1</w:t>
      </w:r>
    </w:p>
    <w:p w14:paraId="40611C41" w14:textId="77777777" w:rsidR="00542B38" w:rsidRPr="002907DB" w:rsidRDefault="00542B38" w:rsidP="00542B38">
      <w:r w:rsidRPr="002907DB">
        <w:rPr>
          <w:b/>
        </w:rPr>
        <w:t>CLOMIPHENE</w:t>
      </w:r>
      <w:r w:rsidR="00964A91" w:rsidRPr="002907DB">
        <w:rPr>
          <w:b/>
        </w:rPr>
        <w:br/>
      </w:r>
      <w:r w:rsidR="00964A91" w:rsidRPr="002907DB">
        <w:t>cross reference: CLOMIFENE</w:t>
      </w:r>
    </w:p>
    <w:p w14:paraId="6885B776" w14:textId="77777777" w:rsidR="00542B38" w:rsidRPr="002907DB" w:rsidRDefault="00542B38" w:rsidP="00542B38">
      <w:r w:rsidRPr="002907DB">
        <w:rPr>
          <w:b/>
        </w:rPr>
        <w:t>CLOMIPRAMINE</w:t>
      </w:r>
    </w:p>
    <w:p w14:paraId="6CDC1F81" w14:textId="77777777" w:rsidR="00542B38" w:rsidRPr="002907DB" w:rsidRDefault="00542B38" w:rsidP="00542B38">
      <w:r w:rsidRPr="002907DB">
        <w:t>Schedule 4</w:t>
      </w:r>
      <w:r w:rsidRPr="002907DB">
        <w:br/>
        <w:t>Appendix K</w:t>
      </w:r>
    </w:p>
    <w:p w14:paraId="53B17872" w14:textId="77777777" w:rsidR="00542B38" w:rsidRPr="002907DB" w:rsidRDefault="00542B38" w:rsidP="00542B38">
      <w:r w:rsidRPr="002907DB">
        <w:rPr>
          <w:b/>
        </w:rPr>
        <w:t>CLOMOCYCLINE</w:t>
      </w:r>
    </w:p>
    <w:p w14:paraId="5A668C7F" w14:textId="77777777" w:rsidR="00542B38" w:rsidRPr="002907DB" w:rsidRDefault="00542B38" w:rsidP="00542B38">
      <w:r w:rsidRPr="002907DB">
        <w:t>Schedule 4</w:t>
      </w:r>
    </w:p>
    <w:p w14:paraId="2B28D13C" w14:textId="77777777" w:rsidR="00542B38" w:rsidRPr="002907DB" w:rsidRDefault="00542B38" w:rsidP="00542B38">
      <w:r w:rsidRPr="002907DB">
        <w:rPr>
          <w:b/>
        </w:rPr>
        <w:t>CLONAZEPAM</w:t>
      </w:r>
    </w:p>
    <w:p w14:paraId="57EFB041" w14:textId="77777777" w:rsidR="00542B38" w:rsidRPr="002907DB" w:rsidRDefault="00542B38" w:rsidP="00542B38">
      <w:r w:rsidRPr="002907DB">
        <w:t>Schedule 4</w:t>
      </w:r>
      <w:r w:rsidRPr="002907DB">
        <w:br/>
        <w:t>Appendix D, Item 5 (benzodiazepine derivatives)</w:t>
      </w:r>
      <w:r w:rsidRPr="002907DB">
        <w:br/>
        <w:t>Appendix K</w:t>
      </w:r>
    </w:p>
    <w:p w14:paraId="21499611" w14:textId="77777777" w:rsidR="00D265BE" w:rsidRPr="002907DB" w:rsidRDefault="00D265BE" w:rsidP="00542B38">
      <w:pPr>
        <w:rPr>
          <w:b/>
        </w:rPr>
      </w:pPr>
      <w:r w:rsidRPr="002907DB">
        <w:rPr>
          <w:b/>
        </w:rPr>
        <w:t>CLONAZOLAM</w:t>
      </w:r>
    </w:p>
    <w:p w14:paraId="1F0EC599" w14:textId="77777777" w:rsidR="00D265BE" w:rsidRPr="002907DB" w:rsidRDefault="00D265BE" w:rsidP="00542B38">
      <w:pPr>
        <w:rPr>
          <w:b/>
        </w:rPr>
      </w:pPr>
      <w:r w:rsidRPr="002907DB">
        <w:t>Schedule 9</w:t>
      </w:r>
    </w:p>
    <w:p w14:paraId="14BF33A2" w14:textId="77777777" w:rsidR="00542B38" w:rsidRPr="002907DB" w:rsidRDefault="00542B38" w:rsidP="00542B38">
      <w:r w:rsidRPr="002907DB">
        <w:rPr>
          <w:b/>
        </w:rPr>
        <w:t>CLONIDINE</w:t>
      </w:r>
    </w:p>
    <w:p w14:paraId="062C9869" w14:textId="77777777" w:rsidR="00542B38" w:rsidRPr="002907DB" w:rsidRDefault="00542B38" w:rsidP="00542B38">
      <w:r w:rsidRPr="002907DB">
        <w:t>Schedule 4</w:t>
      </w:r>
      <w:r w:rsidRPr="002907DB">
        <w:br/>
        <w:t>Appendix K</w:t>
      </w:r>
    </w:p>
    <w:p w14:paraId="77DF9D5A" w14:textId="77777777" w:rsidR="00542B38" w:rsidRPr="002907DB" w:rsidRDefault="00542B38" w:rsidP="00542B38">
      <w:r w:rsidRPr="002907DB">
        <w:rPr>
          <w:b/>
        </w:rPr>
        <w:t>CLONITAZENE</w:t>
      </w:r>
    </w:p>
    <w:p w14:paraId="58A48226" w14:textId="77777777" w:rsidR="00542B38" w:rsidRPr="002907DB" w:rsidRDefault="00542B38" w:rsidP="00542B38">
      <w:r w:rsidRPr="002907DB">
        <w:t>Schedule 9</w:t>
      </w:r>
    </w:p>
    <w:p w14:paraId="3A21E0C5" w14:textId="77777777" w:rsidR="00542B38" w:rsidRPr="002907DB" w:rsidRDefault="00542B38" w:rsidP="00542B38">
      <w:r w:rsidRPr="002907DB">
        <w:rPr>
          <w:b/>
        </w:rPr>
        <w:t>CLOPAMIDE</w:t>
      </w:r>
    </w:p>
    <w:p w14:paraId="40B8ADCC" w14:textId="77777777" w:rsidR="00542B38" w:rsidRPr="002907DB" w:rsidRDefault="00542B38" w:rsidP="00542B38">
      <w:r w:rsidRPr="002907DB">
        <w:t>Schedule 4</w:t>
      </w:r>
    </w:p>
    <w:p w14:paraId="07F048D9" w14:textId="77777777" w:rsidR="00542B38" w:rsidRPr="002907DB" w:rsidRDefault="00542B38" w:rsidP="00542B38">
      <w:r w:rsidRPr="002907DB">
        <w:rPr>
          <w:b/>
        </w:rPr>
        <w:t>CLOPIDOGREL</w:t>
      </w:r>
    </w:p>
    <w:p w14:paraId="2827693A" w14:textId="77777777" w:rsidR="00542B38" w:rsidRPr="002907DB" w:rsidRDefault="00542B38" w:rsidP="00542B38">
      <w:r w:rsidRPr="002907DB">
        <w:t>Schedule 4</w:t>
      </w:r>
    </w:p>
    <w:p w14:paraId="0AFC98FC" w14:textId="77777777" w:rsidR="00542B38" w:rsidRPr="002907DB" w:rsidRDefault="00542B38" w:rsidP="00542B38">
      <w:r w:rsidRPr="002907DB">
        <w:rPr>
          <w:b/>
        </w:rPr>
        <w:t>CLOPIDOL</w:t>
      </w:r>
    </w:p>
    <w:p w14:paraId="1785B6E5" w14:textId="77777777" w:rsidR="00542B38" w:rsidRPr="002907DB" w:rsidRDefault="00542B38" w:rsidP="00542B38">
      <w:r w:rsidRPr="002907DB">
        <w:t>Appendix B, Part 3</w:t>
      </w:r>
    </w:p>
    <w:p w14:paraId="7FC61D45" w14:textId="77777777" w:rsidR="00542B38" w:rsidRPr="002907DB" w:rsidRDefault="00542B38" w:rsidP="00542B38">
      <w:r w:rsidRPr="002907DB">
        <w:rPr>
          <w:b/>
        </w:rPr>
        <w:t>CLOPROSTENOL</w:t>
      </w:r>
    </w:p>
    <w:p w14:paraId="6E5DD51A" w14:textId="77777777" w:rsidR="00542B38" w:rsidRPr="002907DB" w:rsidRDefault="00542B38" w:rsidP="00542B38">
      <w:r w:rsidRPr="002907DB">
        <w:t>Schedule 4</w:t>
      </w:r>
    </w:p>
    <w:p w14:paraId="20C53C29" w14:textId="77777777" w:rsidR="00542B38" w:rsidRPr="002907DB" w:rsidRDefault="00542B38" w:rsidP="00542B38">
      <w:r w:rsidRPr="002907DB">
        <w:rPr>
          <w:b/>
        </w:rPr>
        <w:t>CLOPYRALID</w:t>
      </w:r>
    </w:p>
    <w:p w14:paraId="49A1B228" w14:textId="77777777" w:rsidR="00542B38" w:rsidRPr="002907DB" w:rsidRDefault="00542B38" w:rsidP="00542B38">
      <w:r w:rsidRPr="002907DB">
        <w:t>Schedule 5</w:t>
      </w:r>
    </w:p>
    <w:p w14:paraId="5B3C8A63" w14:textId="77777777" w:rsidR="00542B38" w:rsidRPr="002907DB" w:rsidRDefault="00542B38" w:rsidP="00542B38">
      <w:r w:rsidRPr="002907DB">
        <w:rPr>
          <w:b/>
        </w:rPr>
        <w:t>CLOQUINTOCET</w:t>
      </w:r>
    </w:p>
    <w:p w14:paraId="3C95DA59" w14:textId="77777777" w:rsidR="00542B38" w:rsidRPr="002907DB" w:rsidRDefault="00542B38" w:rsidP="00542B38">
      <w:r w:rsidRPr="002907DB">
        <w:t>Schedule 5</w:t>
      </w:r>
    </w:p>
    <w:p w14:paraId="5BE64EC3" w14:textId="77777777" w:rsidR="00542B38" w:rsidRPr="002907DB" w:rsidRDefault="00542B38" w:rsidP="00542B38">
      <w:r w:rsidRPr="002907DB">
        <w:rPr>
          <w:b/>
        </w:rPr>
        <w:t>CLORAZEPATE</w:t>
      </w:r>
    </w:p>
    <w:p w14:paraId="2D688527" w14:textId="77777777" w:rsidR="00542B38" w:rsidRPr="002907DB" w:rsidRDefault="00542B38" w:rsidP="00542B38">
      <w:r w:rsidRPr="002907DB">
        <w:t>Schedule 4</w:t>
      </w:r>
      <w:r w:rsidRPr="002907DB">
        <w:br/>
        <w:t>Appendix D, Item 5 (benzodiazepine derivatives)</w:t>
      </w:r>
      <w:r w:rsidRPr="002907DB">
        <w:br/>
        <w:t>Appendix K</w:t>
      </w:r>
    </w:p>
    <w:p w14:paraId="1DC8FBBE" w14:textId="77777777" w:rsidR="00542B38" w:rsidRPr="002907DB" w:rsidRDefault="00542B38" w:rsidP="00542B38">
      <w:r w:rsidRPr="002907DB">
        <w:rPr>
          <w:b/>
        </w:rPr>
        <w:t>CLOREXOLONE</w:t>
      </w:r>
    </w:p>
    <w:p w14:paraId="426E61F1" w14:textId="77777777" w:rsidR="00542B38" w:rsidRPr="002907DB" w:rsidRDefault="00542B38" w:rsidP="00542B38">
      <w:r w:rsidRPr="002907DB">
        <w:t>Schedule 4</w:t>
      </w:r>
    </w:p>
    <w:p w14:paraId="1FB0440D" w14:textId="77777777" w:rsidR="00542B38" w:rsidRPr="002907DB" w:rsidRDefault="00542B38" w:rsidP="00542B38">
      <w:r w:rsidRPr="002907DB">
        <w:rPr>
          <w:b/>
        </w:rPr>
        <w:t>CLORPRENALINE</w:t>
      </w:r>
    </w:p>
    <w:p w14:paraId="482F76F8" w14:textId="77777777" w:rsidR="00542B38" w:rsidRPr="002907DB" w:rsidRDefault="00542B38" w:rsidP="00542B38">
      <w:r w:rsidRPr="002907DB">
        <w:t>Schedule 4</w:t>
      </w:r>
    </w:p>
    <w:p w14:paraId="5FF3F689" w14:textId="77777777" w:rsidR="00542B38" w:rsidRPr="002907DB" w:rsidRDefault="00542B38" w:rsidP="00542B38">
      <w:r w:rsidRPr="002907DB">
        <w:rPr>
          <w:b/>
        </w:rPr>
        <w:t>CLORSULON</w:t>
      </w:r>
    </w:p>
    <w:p w14:paraId="2D45DBEF" w14:textId="77777777" w:rsidR="00542B38" w:rsidRPr="002907DB" w:rsidRDefault="00542B38" w:rsidP="00542B38">
      <w:r w:rsidRPr="002907DB">
        <w:t>Schedule 5</w:t>
      </w:r>
    </w:p>
    <w:p w14:paraId="6C132475" w14:textId="77777777" w:rsidR="00542B38" w:rsidRPr="002907DB" w:rsidRDefault="00542B38" w:rsidP="00542B38">
      <w:r w:rsidRPr="002907DB">
        <w:rPr>
          <w:b/>
        </w:rPr>
        <w:t>CLOSANTEL</w:t>
      </w:r>
    </w:p>
    <w:p w14:paraId="356A8508" w14:textId="77777777" w:rsidR="00542B38" w:rsidRPr="002907DB" w:rsidRDefault="00542B38" w:rsidP="00542B38">
      <w:r w:rsidRPr="002907DB">
        <w:t>Schedule 6</w:t>
      </w:r>
    </w:p>
    <w:p w14:paraId="527E465E" w14:textId="77777777" w:rsidR="00542B38" w:rsidRPr="002907DB" w:rsidRDefault="00542B38" w:rsidP="00542B38">
      <w:r w:rsidRPr="002907DB">
        <w:rPr>
          <w:b/>
        </w:rPr>
        <w:t>CLOSTEBOL</w:t>
      </w:r>
      <w:r w:rsidRPr="002907DB">
        <w:rPr>
          <w:b/>
        </w:rPr>
        <w:br/>
      </w:r>
      <w:r w:rsidRPr="002907DB">
        <w:t>cross reference: 4-CHLOROTESTOSTERONE</w:t>
      </w:r>
    </w:p>
    <w:p w14:paraId="515E626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CF21CF4" w14:textId="77777777" w:rsidR="00542B38" w:rsidRPr="002907DB" w:rsidRDefault="00542B38" w:rsidP="00542B38">
      <w:r w:rsidRPr="002907DB">
        <w:rPr>
          <w:b/>
        </w:rPr>
        <w:t>CLOTHIANIDIN</w:t>
      </w:r>
    </w:p>
    <w:p w14:paraId="5F4D8911" w14:textId="77777777" w:rsidR="00542B38" w:rsidRPr="002907DB" w:rsidRDefault="00542B38" w:rsidP="00542B38">
      <w:r w:rsidRPr="002907DB">
        <w:t>Schedule 6</w:t>
      </w:r>
      <w:r w:rsidRPr="002907DB">
        <w:br/>
        <w:t>Schedule 5</w:t>
      </w:r>
    </w:p>
    <w:p w14:paraId="3C903581" w14:textId="77777777" w:rsidR="00542B38" w:rsidRPr="002907DB" w:rsidRDefault="00542B38" w:rsidP="00542B38">
      <w:r w:rsidRPr="002907DB">
        <w:rPr>
          <w:b/>
        </w:rPr>
        <w:t>CLOTRIMAZOLE</w:t>
      </w:r>
    </w:p>
    <w:p w14:paraId="03617806" w14:textId="77777777" w:rsidR="00542B38" w:rsidRPr="002907DB" w:rsidRDefault="00542B38" w:rsidP="00542B38">
      <w:r w:rsidRPr="002907DB">
        <w:t>Schedule 6</w:t>
      </w:r>
      <w:r w:rsidRPr="002907DB">
        <w:br/>
        <w:t>Schedule 4</w:t>
      </w:r>
      <w:r w:rsidRPr="002907DB">
        <w:br/>
        <w:t>Schedule 3</w:t>
      </w:r>
      <w:r w:rsidRPr="002907DB">
        <w:br/>
        <w:t>Schedule 2</w:t>
      </w:r>
      <w:r w:rsidRPr="002907DB">
        <w:br/>
        <w:t>Appendix F, Part 3</w:t>
      </w:r>
      <w:r w:rsidRPr="002907DB">
        <w:br/>
        <w:t>Appendix H</w:t>
      </w:r>
    </w:p>
    <w:p w14:paraId="4D462FB5" w14:textId="77777777" w:rsidR="00542B38" w:rsidRPr="002907DB" w:rsidRDefault="00542B38" w:rsidP="00542B38">
      <w:r w:rsidRPr="002907DB">
        <w:rPr>
          <w:b/>
        </w:rPr>
        <w:t>CLOVE OIL</w:t>
      </w:r>
    </w:p>
    <w:p w14:paraId="18A10F11" w14:textId="77777777" w:rsidR="00542B38" w:rsidRPr="002907DB" w:rsidRDefault="00542B38" w:rsidP="00542B38">
      <w:r w:rsidRPr="002907DB">
        <w:t>Schedule 6</w:t>
      </w:r>
      <w:r w:rsidRPr="002907DB">
        <w:br/>
        <w:t>Schedule 5</w:t>
      </w:r>
      <w:r w:rsidRPr="002907DB">
        <w:br/>
        <w:t>Appendix E, Part 2</w:t>
      </w:r>
      <w:r w:rsidRPr="002907DB">
        <w:br/>
        <w:t>Appendix F, Part 3</w:t>
      </w:r>
    </w:p>
    <w:p w14:paraId="75CBD09F" w14:textId="77777777" w:rsidR="00542B38" w:rsidRPr="002907DB" w:rsidRDefault="00542B38" w:rsidP="00542B38">
      <w:r w:rsidRPr="002907DB">
        <w:rPr>
          <w:b/>
        </w:rPr>
        <w:t>CLOXACILLIN</w:t>
      </w:r>
    </w:p>
    <w:p w14:paraId="270F4E9C" w14:textId="77777777" w:rsidR="00542B38" w:rsidRPr="002907DB" w:rsidRDefault="00542B38" w:rsidP="00542B38">
      <w:r w:rsidRPr="002907DB">
        <w:t>Schedule 4</w:t>
      </w:r>
    </w:p>
    <w:p w14:paraId="1147916A" w14:textId="77777777" w:rsidR="00542B38" w:rsidRPr="002907DB" w:rsidRDefault="00542B38" w:rsidP="00542B38">
      <w:r w:rsidRPr="002907DB">
        <w:rPr>
          <w:b/>
        </w:rPr>
        <w:t>CLOZAPINE</w:t>
      </w:r>
    </w:p>
    <w:p w14:paraId="01A241B7" w14:textId="77777777" w:rsidR="00542B38" w:rsidRPr="002907DB" w:rsidRDefault="00542B38" w:rsidP="00542B38">
      <w:r w:rsidRPr="002907DB">
        <w:t>Schedule 4</w:t>
      </w:r>
      <w:r w:rsidRPr="002907DB">
        <w:br/>
        <w:t>Appendix D, Item 1</w:t>
      </w:r>
      <w:r w:rsidRPr="002907DB">
        <w:br/>
        <w:t>Appendix K</w:t>
      </w:r>
    </w:p>
    <w:p w14:paraId="48BFB16B" w14:textId="77777777" w:rsidR="00542B38" w:rsidRPr="002907DB" w:rsidRDefault="00542B38" w:rsidP="00542B38">
      <w:r w:rsidRPr="002907DB">
        <w:rPr>
          <w:b/>
        </w:rPr>
        <w:t>COAL TAR</w:t>
      </w:r>
    </w:p>
    <w:p w14:paraId="7D062897" w14:textId="77777777" w:rsidR="00542B38" w:rsidRPr="002907DB" w:rsidRDefault="00542B38" w:rsidP="00542B38">
      <w:r w:rsidRPr="002907DB">
        <w:t>Schedule 10</w:t>
      </w:r>
    </w:p>
    <w:p w14:paraId="70502289" w14:textId="77777777" w:rsidR="00542B38" w:rsidRPr="002907DB" w:rsidRDefault="00542B38" w:rsidP="00542B38">
      <w:r w:rsidRPr="002907DB">
        <w:rPr>
          <w:b/>
        </w:rPr>
        <w:t>COBALT</w:t>
      </w:r>
      <w:r w:rsidRPr="002907DB">
        <w:rPr>
          <w:b/>
        </w:rPr>
        <w:br/>
      </w:r>
      <w:r w:rsidRPr="002907DB">
        <w:t>cross reference: DICOBALT EDETATE</w:t>
      </w:r>
    </w:p>
    <w:p w14:paraId="4D49E15F" w14:textId="77777777" w:rsidR="00542B38" w:rsidRPr="002907DB" w:rsidRDefault="00542B38" w:rsidP="00542B38">
      <w:r w:rsidRPr="002907DB">
        <w:t>Schedule 4</w:t>
      </w:r>
    </w:p>
    <w:p w14:paraId="2657E03E" w14:textId="77777777" w:rsidR="00542B38" w:rsidRPr="002907DB" w:rsidRDefault="00542B38" w:rsidP="00542B38">
      <w:r w:rsidRPr="002907DB">
        <w:rPr>
          <w:b/>
        </w:rPr>
        <w:t>COBALT NAPHTHENATE</w:t>
      </w:r>
    </w:p>
    <w:p w14:paraId="14425F20" w14:textId="77777777" w:rsidR="00542B38" w:rsidRPr="002907DB" w:rsidRDefault="00542B38" w:rsidP="00542B38">
      <w:r w:rsidRPr="002907DB">
        <w:t>Appendix B, Part 3</w:t>
      </w:r>
    </w:p>
    <w:p w14:paraId="514815BB" w14:textId="77777777" w:rsidR="00542B38" w:rsidRPr="002907DB" w:rsidRDefault="00542B38" w:rsidP="00542B38">
      <w:r w:rsidRPr="002907DB">
        <w:rPr>
          <w:b/>
        </w:rPr>
        <w:t>COBICISTAT</w:t>
      </w:r>
    </w:p>
    <w:p w14:paraId="55768F3C" w14:textId="77777777" w:rsidR="00542B38" w:rsidRPr="002907DB" w:rsidRDefault="00542B38" w:rsidP="00542B38">
      <w:r w:rsidRPr="002907DB">
        <w:t>Schedule 4</w:t>
      </w:r>
    </w:p>
    <w:p w14:paraId="4061C4A4" w14:textId="77777777" w:rsidR="00B92694" w:rsidRPr="002907DB" w:rsidRDefault="00B92694" w:rsidP="00542B38">
      <w:pPr>
        <w:rPr>
          <w:b/>
        </w:rPr>
      </w:pPr>
      <w:r w:rsidRPr="002907DB">
        <w:rPr>
          <w:b/>
        </w:rPr>
        <w:t>COBIMETINIB</w:t>
      </w:r>
    </w:p>
    <w:p w14:paraId="01C1AB3D" w14:textId="77777777" w:rsidR="00B92694" w:rsidRPr="002907DB" w:rsidRDefault="00B92694" w:rsidP="00542B38">
      <w:r w:rsidRPr="002907DB">
        <w:t>Schedule 4</w:t>
      </w:r>
    </w:p>
    <w:p w14:paraId="7DD2E699" w14:textId="77777777" w:rsidR="00542B38" w:rsidRPr="002907DB" w:rsidRDefault="00542B38" w:rsidP="00542B38">
      <w:r w:rsidRPr="002907DB">
        <w:rPr>
          <w:b/>
        </w:rPr>
        <w:t>COCA LEAF</w:t>
      </w:r>
    </w:p>
    <w:p w14:paraId="1EE57891" w14:textId="77777777" w:rsidR="00542B38" w:rsidRPr="002907DB" w:rsidRDefault="00542B38" w:rsidP="00542B38">
      <w:r w:rsidRPr="002907DB">
        <w:t>Schedule 9</w:t>
      </w:r>
    </w:p>
    <w:p w14:paraId="644F1C54" w14:textId="77777777" w:rsidR="00542B38" w:rsidRPr="002907DB" w:rsidRDefault="00542B38" w:rsidP="00542B38">
      <w:r w:rsidRPr="002907DB">
        <w:rPr>
          <w:b/>
        </w:rPr>
        <w:t>COCAINE</w:t>
      </w:r>
    </w:p>
    <w:p w14:paraId="49FEB18F" w14:textId="77777777" w:rsidR="00542B38" w:rsidRPr="002907DB" w:rsidRDefault="00542B38" w:rsidP="00542B38">
      <w:r w:rsidRPr="002907DB">
        <w:t>Schedule 8</w:t>
      </w:r>
    </w:p>
    <w:p w14:paraId="4AEE9C22" w14:textId="77777777" w:rsidR="0008447F" w:rsidRPr="002907DB" w:rsidRDefault="0008447F" w:rsidP="0008447F">
      <w:pPr>
        <w:rPr>
          <w:b/>
        </w:rPr>
      </w:pPr>
      <w:r w:rsidRPr="002907DB">
        <w:rPr>
          <w:b/>
          <w:i/>
        </w:rPr>
        <w:t>N</w:t>
      </w:r>
      <w:r w:rsidRPr="002907DB">
        <w:rPr>
          <w:b/>
        </w:rPr>
        <w:t>-COCO-1,3-DIAMINOPROPANE</w:t>
      </w:r>
    </w:p>
    <w:p w14:paraId="3EE88E62" w14:textId="77777777" w:rsidR="0008447F" w:rsidRPr="002907DB" w:rsidRDefault="0008447F" w:rsidP="0008447F">
      <w:pPr>
        <w:rPr>
          <w:b/>
        </w:rPr>
      </w:pPr>
      <w:r w:rsidRPr="002907DB">
        <w:t>Schedule 6</w:t>
      </w:r>
    </w:p>
    <w:p w14:paraId="7AAB0AC2" w14:textId="77777777" w:rsidR="00542B38" w:rsidRPr="002907DB" w:rsidRDefault="00542B38" w:rsidP="00542B38">
      <w:r w:rsidRPr="002907DB">
        <w:rPr>
          <w:b/>
        </w:rPr>
        <w:t>COCOYL GLYCINATE</w:t>
      </w:r>
    </w:p>
    <w:p w14:paraId="0EC8A76B" w14:textId="77777777" w:rsidR="00542B38" w:rsidRPr="002907DB" w:rsidRDefault="00542B38" w:rsidP="00542B38">
      <w:r w:rsidRPr="002907DB">
        <w:t>Schedule 6</w:t>
      </w:r>
      <w:r w:rsidR="004E6CD3" w:rsidRPr="002907DB">
        <w:br/>
      </w:r>
      <w:r w:rsidRPr="002907DB">
        <w:t>Appendix E, Part 2</w:t>
      </w:r>
    </w:p>
    <w:p w14:paraId="42CB7FEC" w14:textId="77777777" w:rsidR="00AE650C" w:rsidRPr="002907DB" w:rsidRDefault="007855C9" w:rsidP="00542B38">
      <w:r w:rsidRPr="002907DB">
        <w:rPr>
          <w:b/>
        </w:rPr>
        <w:t xml:space="preserve">COCOYL METHYL GLUCAMAIDE </w:t>
      </w:r>
      <w:r w:rsidRPr="002907DB">
        <w:rPr>
          <w:b/>
        </w:rPr>
        <w:br/>
      </w:r>
      <w:r w:rsidRPr="002907DB">
        <w:t xml:space="preserve">cross reference: 1-DEOXY-1-(METHYLAMINO)-D-GLUCITOL </w:t>
      </w:r>
      <w:r w:rsidRPr="002907DB">
        <w:rPr>
          <w:i/>
        </w:rPr>
        <w:t>N</w:t>
      </w:r>
      <w:r w:rsidRPr="002907DB">
        <w:t>-COCO ACYL DERIVATIVES</w:t>
      </w:r>
    </w:p>
    <w:p w14:paraId="13F76897" w14:textId="77777777" w:rsidR="00542B38" w:rsidRPr="002907DB" w:rsidRDefault="00542B38" w:rsidP="00542B38">
      <w:r w:rsidRPr="002907DB">
        <w:rPr>
          <w:b/>
        </w:rPr>
        <w:t>CODEINE</w:t>
      </w:r>
    </w:p>
    <w:p w14:paraId="157412E5" w14:textId="77777777" w:rsidR="00542B38" w:rsidRPr="002907DB" w:rsidRDefault="00542B38" w:rsidP="00542B38">
      <w:r w:rsidRPr="002907DB">
        <w:t>Schedule 8</w:t>
      </w:r>
      <w:r w:rsidRPr="002907DB">
        <w:br/>
        <w:t>Schedule 4</w:t>
      </w:r>
      <w:r w:rsidR="00CC118E" w:rsidRPr="002907DB">
        <w:br/>
      </w:r>
      <w:r w:rsidRPr="002907DB">
        <w:t>Appendix K</w:t>
      </w:r>
    </w:p>
    <w:p w14:paraId="21058AD9" w14:textId="77777777" w:rsidR="00542B38" w:rsidRPr="002907DB" w:rsidRDefault="00542B38" w:rsidP="00542B38">
      <w:r w:rsidRPr="002907DB">
        <w:rPr>
          <w:b/>
        </w:rPr>
        <w:t>CODEINE-</w:t>
      </w:r>
      <w:r w:rsidRPr="002907DB">
        <w:rPr>
          <w:b/>
          <w:i/>
        </w:rPr>
        <w:t>N</w:t>
      </w:r>
      <w:r w:rsidRPr="002907DB">
        <w:rPr>
          <w:b/>
        </w:rPr>
        <w:t>-OXIDE</w:t>
      </w:r>
    </w:p>
    <w:p w14:paraId="6CAC6E63" w14:textId="77777777" w:rsidR="00542B38" w:rsidRPr="002907DB" w:rsidRDefault="00542B38" w:rsidP="00542B38">
      <w:r w:rsidRPr="002907DB">
        <w:t>Schedule 8</w:t>
      </w:r>
    </w:p>
    <w:p w14:paraId="2E13B7B7" w14:textId="77777777" w:rsidR="00542B38" w:rsidRPr="002907DB" w:rsidRDefault="00542B38" w:rsidP="00542B38">
      <w:r w:rsidRPr="002907DB">
        <w:rPr>
          <w:b/>
        </w:rPr>
        <w:t>CO-DERGOCRINE</w:t>
      </w:r>
    </w:p>
    <w:p w14:paraId="457BA2C0" w14:textId="77777777" w:rsidR="00542B38" w:rsidRPr="002907DB" w:rsidRDefault="00542B38" w:rsidP="00542B38">
      <w:r w:rsidRPr="002907DB">
        <w:t>Schedule 4</w:t>
      </w:r>
    </w:p>
    <w:p w14:paraId="331F6D3A" w14:textId="77777777" w:rsidR="00542B38" w:rsidRPr="002907DB" w:rsidRDefault="00542B38" w:rsidP="00542B38">
      <w:r w:rsidRPr="002907DB">
        <w:rPr>
          <w:b/>
        </w:rPr>
        <w:t>CODOXIME</w:t>
      </w:r>
    </w:p>
    <w:p w14:paraId="57AE1CDD" w14:textId="77777777" w:rsidR="00542B38" w:rsidRPr="002907DB" w:rsidRDefault="00542B38" w:rsidP="00542B38">
      <w:r w:rsidRPr="002907DB">
        <w:t>Schedule 9</w:t>
      </w:r>
    </w:p>
    <w:p w14:paraId="4D963F79" w14:textId="77777777" w:rsidR="00C77C3B" w:rsidRPr="002907DB" w:rsidRDefault="00C77C3B" w:rsidP="00C77C3B">
      <w:r w:rsidRPr="002907DB">
        <w:rPr>
          <w:b/>
        </w:rPr>
        <w:t>COLASPASE</w:t>
      </w:r>
      <w:r w:rsidRPr="002907DB">
        <w:rPr>
          <w:b/>
        </w:rPr>
        <w:br/>
      </w:r>
      <w:r w:rsidRPr="002907DB">
        <w:t>cross reference:</w:t>
      </w:r>
      <w:r w:rsidRPr="002907DB">
        <w:rPr>
          <w:b/>
        </w:rPr>
        <w:t xml:space="preserve"> </w:t>
      </w:r>
      <w:r w:rsidRPr="002907DB">
        <w:t>ASPARAGINASE</w:t>
      </w:r>
    </w:p>
    <w:p w14:paraId="180DE218" w14:textId="77777777" w:rsidR="00542B38" w:rsidRPr="002907DB" w:rsidRDefault="00542B38" w:rsidP="00542B38">
      <w:r w:rsidRPr="002907DB">
        <w:rPr>
          <w:b/>
        </w:rPr>
        <w:t>COLCHICINE</w:t>
      </w:r>
    </w:p>
    <w:p w14:paraId="67A78417" w14:textId="77777777" w:rsidR="00542B38" w:rsidRPr="002907DB" w:rsidRDefault="00542B38" w:rsidP="00542B38">
      <w:r w:rsidRPr="002907DB">
        <w:t>Schedule 4</w:t>
      </w:r>
    </w:p>
    <w:p w14:paraId="20834A3D" w14:textId="77777777" w:rsidR="00542B38" w:rsidRPr="002907DB" w:rsidRDefault="00542B38" w:rsidP="00542B38">
      <w:r w:rsidRPr="002907DB">
        <w:rPr>
          <w:b/>
        </w:rPr>
        <w:t>COLCHICUM AUTUMNALE</w:t>
      </w:r>
    </w:p>
    <w:p w14:paraId="67C3BE81" w14:textId="77777777" w:rsidR="00542B38" w:rsidRPr="002907DB" w:rsidRDefault="00542B38" w:rsidP="00542B38">
      <w:r w:rsidRPr="002907DB">
        <w:t>Schedule 4</w:t>
      </w:r>
    </w:p>
    <w:p w14:paraId="5B704B7B" w14:textId="77777777" w:rsidR="00542B38" w:rsidRPr="002907DB" w:rsidRDefault="00542B38" w:rsidP="00542B38">
      <w:r w:rsidRPr="002907DB">
        <w:rPr>
          <w:b/>
        </w:rPr>
        <w:t>COLECALCIFEROL</w:t>
      </w:r>
      <w:r w:rsidRPr="002907DB">
        <w:rPr>
          <w:b/>
        </w:rPr>
        <w:br/>
      </w:r>
      <w:r w:rsidRPr="002907DB">
        <w:t>cross reference: CHOLECALCIFEROL</w:t>
      </w:r>
    </w:p>
    <w:p w14:paraId="7E0C87BE" w14:textId="77777777" w:rsidR="00542B38" w:rsidRPr="002907DB" w:rsidRDefault="00542B38" w:rsidP="00542B38">
      <w:r w:rsidRPr="002907DB">
        <w:t>Schedule 7</w:t>
      </w:r>
      <w:r w:rsidRPr="002907DB">
        <w:br/>
        <w:t>Appendix J, Part 2</w:t>
      </w:r>
    </w:p>
    <w:p w14:paraId="41C090F7" w14:textId="77777777" w:rsidR="00542B38" w:rsidRPr="002907DB" w:rsidRDefault="00542B38" w:rsidP="00542B38">
      <w:r w:rsidRPr="002907DB">
        <w:rPr>
          <w:b/>
        </w:rPr>
        <w:t>COLESTIPOL</w:t>
      </w:r>
    </w:p>
    <w:p w14:paraId="138620D6" w14:textId="77777777" w:rsidR="00542B38" w:rsidRPr="002907DB" w:rsidRDefault="00542B38" w:rsidP="00542B38">
      <w:r w:rsidRPr="002907DB">
        <w:t>Schedule 4</w:t>
      </w:r>
    </w:p>
    <w:p w14:paraId="1BA661B3" w14:textId="77777777" w:rsidR="00872E8C" w:rsidRPr="002907DB" w:rsidRDefault="00872E8C" w:rsidP="00872E8C">
      <w:r w:rsidRPr="002907DB">
        <w:rPr>
          <w:b/>
        </w:rPr>
        <w:t>COLESTYRAMINE</w:t>
      </w:r>
      <w:r w:rsidRPr="002907DB">
        <w:t xml:space="preserve"> </w:t>
      </w:r>
    </w:p>
    <w:p w14:paraId="58FECD18" w14:textId="77777777" w:rsidR="00872E8C" w:rsidRPr="002907DB" w:rsidRDefault="00872E8C" w:rsidP="00872E8C">
      <w:r w:rsidRPr="002907DB">
        <w:t>Schedule 4</w:t>
      </w:r>
    </w:p>
    <w:p w14:paraId="420EECFB" w14:textId="77777777" w:rsidR="00542B38" w:rsidRPr="002907DB" w:rsidRDefault="00542B38" w:rsidP="00542B38">
      <w:r w:rsidRPr="002907DB">
        <w:rPr>
          <w:b/>
        </w:rPr>
        <w:t>COLFOSCERIL PALMITATE</w:t>
      </w:r>
    </w:p>
    <w:p w14:paraId="51A63C2A" w14:textId="77777777" w:rsidR="00542B38" w:rsidRPr="002907DB" w:rsidRDefault="00542B38" w:rsidP="00542B38">
      <w:r w:rsidRPr="002907DB">
        <w:t>Schedule 4</w:t>
      </w:r>
    </w:p>
    <w:p w14:paraId="715EEF12" w14:textId="77777777" w:rsidR="00542B38" w:rsidRPr="002907DB" w:rsidRDefault="00542B38" w:rsidP="00542B38">
      <w:r w:rsidRPr="002907DB">
        <w:rPr>
          <w:b/>
        </w:rPr>
        <w:t>COLISTIN</w:t>
      </w:r>
    </w:p>
    <w:p w14:paraId="6206813E" w14:textId="77777777" w:rsidR="00542B38" w:rsidRPr="002907DB" w:rsidRDefault="00542B38" w:rsidP="00542B38">
      <w:r w:rsidRPr="002907DB">
        <w:t>Schedule 4</w:t>
      </w:r>
    </w:p>
    <w:p w14:paraId="2E992388" w14:textId="77777777" w:rsidR="00542B38" w:rsidRPr="002907DB" w:rsidRDefault="00542B38" w:rsidP="00542B38">
      <w:r w:rsidRPr="002907DB">
        <w:rPr>
          <w:b/>
        </w:rPr>
        <w:t>COLLAGEN</w:t>
      </w:r>
    </w:p>
    <w:p w14:paraId="43F4E37C" w14:textId="77777777" w:rsidR="00542B38" w:rsidRPr="002907DB" w:rsidRDefault="00542B38" w:rsidP="00542B38">
      <w:r w:rsidRPr="002907DB">
        <w:t>Schedule 4</w:t>
      </w:r>
    </w:p>
    <w:p w14:paraId="24C7E60A" w14:textId="77777777" w:rsidR="00542B38" w:rsidRPr="002907DB" w:rsidRDefault="00542B38" w:rsidP="00542B38">
      <w:r w:rsidRPr="002907DB">
        <w:rPr>
          <w:b/>
        </w:rPr>
        <w:t>COLLAGENASE CLOSTRIDIUM HISTOLYTICUM</w:t>
      </w:r>
    </w:p>
    <w:p w14:paraId="23D0C6E1" w14:textId="77777777" w:rsidR="00542B38" w:rsidRPr="002907DB" w:rsidRDefault="00542B38" w:rsidP="00542B38">
      <w:r w:rsidRPr="002907DB">
        <w:t>Schedule 4</w:t>
      </w:r>
    </w:p>
    <w:p w14:paraId="1B6A76E3" w14:textId="77777777" w:rsidR="002C4BC9" w:rsidRPr="002907DB" w:rsidRDefault="002C4BC9" w:rsidP="00C715CB">
      <w:r w:rsidRPr="002907DB">
        <w:rPr>
          <w:b/>
        </w:rPr>
        <w:t>COLURACETAM</w:t>
      </w:r>
      <w:r w:rsidR="00E56DF8" w:rsidRPr="002907DB">
        <w:rPr>
          <w:b/>
        </w:rPr>
        <w:br/>
      </w:r>
      <w:r w:rsidR="00206925" w:rsidRPr="002907DB">
        <w:t>cross reference: RACETAMS</w:t>
      </w:r>
    </w:p>
    <w:p w14:paraId="5E5FB170" w14:textId="77777777" w:rsidR="002C4BC9" w:rsidRPr="002907DB" w:rsidRDefault="002C4BC9" w:rsidP="00C715CB">
      <w:r w:rsidRPr="002907DB">
        <w:t xml:space="preserve">Schedule 4 </w:t>
      </w:r>
    </w:p>
    <w:p w14:paraId="182700C3" w14:textId="77777777" w:rsidR="00542B38" w:rsidRPr="002907DB" w:rsidRDefault="00542B38" w:rsidP="00542B38">
      <w:pPr>
        <w:rPr>
          <w:b/>
        </w:rPr>
      </w:pPr>
      <w:r w:rsidRPr="002907DB">
        <w:rPr>
          <w:b/>
        </w:rPr>
        <w:t>CONCENTRATE OF POPPY STRAW</w:t>
      </w:r>
    </w:p>
    <w:p w14:paraId="2B5501F9" w14:textId="77777777" w:rsidR="00542B38" w:rsidRPr="002907DB" w:rsidRDefault="00542B38" w:rsidP="00542B38">
      <w:r w:rsidRPr="002907DB">
        <w:t>Schedule 8</w:t>
      </w:r>
    </w:p>
    <w:p w14:paraId="77396BB8" w14:textId="77777777" w:rsidR="00542B38" w:rsidRPr="002907DB" w:rsidRDefault="00542B38" w:rsidP="00542B38">
      <w:r w:rsidRPr="002907DB">
        <w:rPr>
          <w:b/>
        </w:rPr>
        <w:t>CONIUM MACULATUM</w:t>
      </w:r>
      <w:r w:rsidRPr="002907DB">
        <w:rPr>
          <w:b/>
        </w:rPr>
        <w:br/>
      </w:r>
      <w:r w:rsidRPr="002907DB">
        <w:t>cross reference: CONIINE</w:t>
      </w:r>
    </w:p>
    <w:p w14:paraId="70E66FDF" w14:textId="77777777" w:rsidR="00542B38" w:rsidRPr="002907DB" w:rsidRDefault="00542B38" w:rsidP="00542B38">
      <w:r w:rsidRPr="002907DB">
        <w:t>Schedule 10</w:t>
      </w:r>
    </w:p>
    <w:p w14:paraId="535EABEE" w14:textId="77777777" w:rsidR="00542B38" w:rsidRPr="002907DB" w:rsidRDefault="00542B38" w:rsidP="00542B38">
      <w:r w:rsidRPr="002907DB">
        <w:rPr>
          <w:b/>
        </w:rPr>
        <w:t>CONVALLARIA KEISKI</w:t>
      </w:r>
    </w:p>
    <w:p w14:paraId="71F6B548" w14:textId="77777777" w:rsidR="00542B38" w:rsidRPr="002907DB" w:rsidRDefault="00542B38" w:rsidP="00542B38">
      <w:r w:rsidRPr="002907DB">
        <w:t>Schedule 4</w:t>
      </w:r>
    </w:p>
    <w:p w14:paraId="2095739C" w14:textId="77777777" w:rsidR="00542B38" w:rsidRPr="002907DB" w:rsidRDefault="00542B38" w:rsidP="00542B38">
      <w:r w:rsidRPr="002907DB">
        <w:rPr>
          <w:b/>
        </w:rPr>
        <w:t>CONVALLARIA MAJALIS</w:t>
      </w:r>
    </w:p>
    <w:p w14:paraId="2080E33E" w14:textId="77777777" w:rsidR="00542B38" w:rsidRPr="002907DB" w:rsidRDefault="00542B38" w:rsidP="00542B38">
      <w:r w:rsidRPr="002907DB">
        <w:t>Schedule 4</w:t>
      </w:r>
    </w:p>
    <w:p w14:paraId="0B9A8483" w14:textId="77777777" w:rsidR="00542B38" w:rsidRPr="002907DB" w:rsidRDefault="00542B38" w:rsidP="00542B38">
      <w:r w:rsidRPr="002907DB">
        <w:rPr>
          <w:b/>
        </w:rPr>
        <w:t>COPPER ACETATE</w:t>
      </w:r>
    </w:p>
    <w:p w14:paraId="41DA57E7" w14:textId="77777777" w:rsidR="00542B38" w:rsidRPr="002907DB" w:rsidRDefault="00542B38" w:rsidP="00542B38">
      <w:r w:rsidRPr="002907DB">
        <w:t>Schedule 6</w:t>
      </w:r>
      <w:r w:rsidRPr="002907DB">
        <w:br/>
        <w:t>Schedule 5</w:t>
      </w:r>
    </w:p>
    <w:p w14:paraId="706B093D" w14:textId="77777777" w:rsidR="00542B38" w:rsidRPr="002907DB" w:rsidRDefault="00542B38" w:rsidP="00542B38">
      <w:r w:rsidRPr="002907DB">
        <w:rPr>
          <w:b/>
        </w:rPr>
        <w:t>COPPER COMPOUNDS</w:t>
      </w:r>
      <w:r w:rsidRPr="002907DB">
        <w:rPr>
          <w:b/>
        </w:rPr>
        <w:br/>
      </w:r>
      <w:r w:rsidRPr="002907DB">
        <w:t>cross reference: COPPER</w:t>
      </w:r>
    </w:p>
    <w:p w14:paraId="554E5E92" w14:textId="77777777" w:rsidR="00542B38" w:rsidRPr="002907DB" w:rsidRDefault="00542B38" w:rsidP="00542B38">
      <w:r w:rsidRPr="002907DB">
        <w:t>Schedule 6</w:t>
      </w:r>
      <w:r w:rsidRPr="002907DB">
        <w:br/>
        <w:t>Schedule 5</w:t>
      </w:r>
      <w:r w:rsidRPr="002907DB">
        <w:br/>
        <w:t>Schedule 4</w:t>
      </w:r>
      <w:r w:rsidRPr="002907DB">
        <w:br/>
        <w:t>Appendix A</w:t>
      </w:r>
    </w:p>
    <w:p w14:paraId="3A8EF928" w14:textId="77777777" w:rsidR="00542B38" w:rsidRPr="002907DB" w:rsidRDefault="00542B38" w:rsidP="00542B38">
      <w:r w:rsidRPr="002907DB">
        <w:rPr>
          <w:b/>
        </w:rPr>
        <w:t>COPPER HYDROXIDE</w:t>
      </w:r>
    </w:p>
    <w:p w14:paraId="19F93F83" w14:textId="77777777" w:rsidR="00542B38" w:rsidRPr="002907DB" w:rsidRDefault="00542B38" w:rsidP="00542B38">
      <w:r w:rsidRPr="002907DB">
        <w:t>Schedule 6</w:t>
      </w:r>
      <w:r w:rsidRPr="002907DB">
        <w:br/>
        <w:t>Schedule 5</w:t>
      </w:r>
    </w:p>
    <w:p w14:paraId="0A063F1D" w14:textId="77777777" w:rsidR="00542B38" w:rsidRPr="002907DB" w:rsidRDefault="00542B38" w:rsidP="00542B38">
      <w:r w:rsidRPr="002907DB">
        <w:rPr>
          <w:b/>
        </w:rPr>
        <w:t>COPPER NITRATE</w:t>
      </w:r>
      <w:r w:rsidRPr="002907DB">
        <w:rPr>
          <w:b/>
        </w:rPr>
        <w:br/>
      </w:r>
      <w:r w:rsidRPr="002907DB">
        <w:t>cross reference: COPPER CHLORIDE</w:t>
      </w:r>
    </w:p>
    <w:p w14:paraId="2CAFE9B1" w14:textId="77777777" w:rsidR="00542B38" w:rsidRPr="002907DB" w:rsidRDefault="00542B38" w:rsidP="00542B38">
      <w:r w:rsidRPr="002907DB">
        <w:t>Schedule 6</w:t>
      </w:r>
    </w:p>
    <w:p w14:paraId="73A500F1" w14:textId="77777777" w:rsidR="00542B38" w:rsidRPr="002907DB" w:rsidRDefault="00542B38" w:rsidP="00542B38">
      <w:r w:rsidRPr="002907DB">
        <w:rPr>
          <w:b/>
        </w:rPr>
        <w:t>COPPER OXIDES</w:t>
      </w:r>
    </w:p>
    <w:p w14:paraId="1C220EFF" w14:textId="77777777" w:rsidR="00542B38" w:rsidRPr="002907DB" w:rsidRDefault="00542B38" w:rsidP="00542B38">
      <w:r w:rsidRPr="002907DB">
        <w:t>Schedule 6</w:t>
      </w:r>
      <w:r w:rsidRPr="002907DB">
        <w:br/>
        <w:t>Schedule 5</w:t>
      </w:r>
    </w:p>
    <w:p w14:paraId="61A60069" w14:textId="77777777" w:rsidR="00542B38" w:rsidRPr="002907DB" w:rsidRDefault="00542B38" w:rsidP="00542B38">
      <w:r w:rsidRPr="002907DB">
        <w:rPr>
          <w:b/>
        </w:rPr>
        <w:t>COPPER OXYCHLORIDE</w:t>
      </w:r>
    </w:p>
    <w:p w14:paraId="386AA9B1" w14:textId="77777777" w:rsidR="00542B38" w:rsidRPr="002907DB" w:rsidRDefault="00542B38" w:rsidP="00542B38">
      <w:r w:rsidRPr="002907DB">
        <w:t>Schedule 6</w:t>
      </w:r>
      <w:r w:rsidRPr="002907DB">
        <w:br/>
        <w:t>Schedule 5</w:t>
      </w:r>
    </w:p>
    <w:p w14:paraId="6EFCB434" w14:textId="77777777" w:rsidR="00542B38" w:rsidRPr="002907DB" w:rsidRDefault="00542B38" w:rsidP="00542B38">
      <w:r w:rsidRPr="002907DB">
        <w:rPr>
          <w:b/>
        </w:rPr>
        <w:t>COPPER SULFATE</w:t>
      </w:r>
    </w:p>
    <w:p w14:paraId="6F9A24FA" w14:textId="77777777" w:rsidR="00542B38" w:rsidRPr="002907DB" w:rsidRDefault="00542B38" w:rsidP="00542B38">
      <w:r w:rsidRPr="002907DB">
        <w:t>Schedule 6</w:t>
      </w:r>
      <w:r w:rsidRPr="002907DB">
        <w:br/>
        <w:t>Schedule 5</w:t>
      </w:r>
      <w:r w:rsidRPr="002907DB">
        <w:br/>
        <w:t>Appendix E, Part 2</w:t>
      </w:r>
    </w:p>
    <w:p w14:paraId="07896EDA" w14:textId="77777777" w:rsidR="00542B38" w:rsidRPr="002907DB" w:rsidRDefault="00542B38" w:rsidP="00542B38">
      <w:r w:rsidRPr="002907DB">
        <w:rPr>
          <w:b/>
        </w:rPr>
        <w:t>CORIFOLLITROPIN ALFA</w:t>
      </w:r>
      <w:r w:rsidRPr="002907DB">
        <w:rPr>
          <w:b/>
        </w:rPr>
        <w:br/>
      </w:r>
      <w:r w:rsidRPr="002907DB">
        <w:t>cross reference: FOLLICLE STIMULANT, RECOMBINANT</w:t>
      </w:r>
    </w:p>
    <w:p w14:paraId="3E6E678E" w14:textId="77777777" w:rsidR="00542B38" w:rsidRPr="002907DB" w:rsidRDefault="00542B38" w:rsidP="00542B38">
      <w:r w:rsidRPr="002907DB">
        <w:t>Schedule 4</w:t>
      </w:r>
      <w:r w:rsidRPr="002907DB">
        <w:br/>
        <w:t>Appendix D, Item 1</w:t>
      </w:r>
    </w:p>
    <w:p w14:paraId="2C877B91" w14:textId="77777777" w:rsidR="00542B38" w:rsidRPr="002907DB" w:rsidRDefault="00542B38" w:rsidP="00542B38">
      <w:r w:rsidRPr="002907DB">
        <w:rPr>
          <w:b/>
        </w:rPr>
        <w:t>CORONILLA spp.</w:t>
      </w:r>
    </w:p>
    <w:p w14:paraId="649C405E" w14:textId="77777777" w:rsidR="00542B38" w:rsidRPr="002907DB" w:rsidRDefault="00542B38" w:rsidP="00542B38">
      <w:r w:rsidRPr="002907DB">
        <w:t>Schedule 4</w:t>
      </w:r>
    </w:p>
    <w:p w14:paraId="595E360E" w14:textId="77777777" w:rsidR="00542B38" w:rsidRPr="002907DB" w:rsidRDefault="00542B38" w:rsidP="00542B38">
      <w:r w:rsidRPr="002907DB">
        <w:rPr>
          <w:b/>
        </w:rPr>
        <w:t>CORTICOSTERONE</w:t>
      </w:r>
    </w:p>
    <w:p w14:paraId="0E4CA41C" w14:textId="77777777" w:rsidR="00542B38" w:rsidRPr="002907DB" w:rsidRDefault="00542B38" w:rsidP="00542B38">
      <w:r w:rsidRPr="002907DB">
        <w:t>Schedule 4</w:t>
      </w:r>
    </w:p>
    <w:p w14:paraId="2D4084AA" w14:textId="77777777" w:rsidR="00542B38" w:rsidRPr="002907DB" w:rsidRDefault="00542B38" w:rsidP="00542B38">
      <w:r w:rsidRPr="002907DB">
        <w:rPr>
          <w:b/>
        </w:rPr>
        <w:t>CORTICOTROPHIN</w:t>
      </w:r>
    </w:p>
    <w:p w14:paraId="1F2E33F8" w14:textId="77777777" w:rsidR="00542B38" w:rsidRPr="002907DB" w:rsidRDefault="00542B38" w:rsidP="00542B38">
      <w:r w:rsidRPr="002907DB">
        <w:t>Schedule 4</w:t>
      </w:r>
    </w:p>
    <w:p w14:paraId="4A8C6C23" w14:textId="77777777" w:rsidR="00542B38" w:rsidRPr="002907DB" w:rsidRDefault="00542B38" w:rsidP="00542B38">
      <w:r w:rsidRPr="002907DB">
        <w:rPr>
          <w:b/>
        </w:rPr>
        <w:t>CORTISONE</w:t>
      </w:r>
    </w:p>
    <w:p w14:paraId="081D59A7" w14:textId="77777777" w:rsidR="00542B38" w:rsidRPr="002907DB" w:rsidRDefault="00542B38" w:rsidP="00542B38">
      <w:r w:rsidRPr="002907DB">
        <w:t>Schedule 4</w:t>
      </w:r>
    </w:p>
    <w:p w14:paraId="69051476" w14:textId="77777777" w:rsidR="00542B38" w:rsidRPr="002907DB" w:rsidRDefault="00542B38" w:rsidP="00542B38">
      <w:r w:rsidRPr="002907DB">
        <w:rPr>
          <w:b/>
        </w:rPr>
        <w:t>COTARNINE</w:t>
      </w:r>
    </w:p>
    <w:p w14:paraId="02EEE6EF" w14:textId="77777777" w:rsidR="00542B38" w:rsidRPr="002907DB" w:rsidRDefault="00542B38" w:rsidP="00542B38">
      <w:r w:rsidRPr="002907DB">
        <w:t>Schedule 10</w:t>
      </w:r>
    </w:p>
    <w:p w14:paraId="221E202A" w14:textId="77777777" w:rsidR="00542B38" w:rsidRPr="002907DB" w:rsidRDefault="00542B38" w:rsidP="00542B38">
      <w:r w:rsidRPr="002907DB">
        <w:rPr>
          <w:b/>
        </w:rPr>
        <w:t>CO-TRIMOXAZOLE</w:t>
      </w:r>
    </w:p>
    <w:p w14:paraId="78C4ADB8" w14:textId="77777777" w:rsidR="00542B38" w:rsidRPr="002907DB" w:rsidRDefault="00542B38" w:rsidP="00542B38">
      <w:r w:rsidRPr="002907DB">
        <w:t>Schedule 4</w:t>
      </w:r>
    </w:p>
    <w:p w14:paraId="2C49611C" w14:textId="77777777" w:rsidR="00542B38" w:rsidRPr="002907DB" w:rsidRDefault="00542B38" w:rsidP="00542B38">
      <w:r w:rsidRPr="002907DB">
        <w:rPr>
          <w:b/>
        </w:rPr>
        <w:t>COUMAPHOS</w:t>
      </w:r>
    </w:p>
    <w:p w14:paraId="161F2CFE" w14:textId="77777777" w:rsidR="00542B38" w:rsidRPr="002907DB" w:rsidRDefault="004E6CD3" w:rsidP="00542B38">
      <w:r w:rsidRPr="002907DB">
        <w:t>Schedule 7</w:t>
      </w:r>
      <w:r w:rsidRPr="002907DB">
        <w:br/>
        <w:t>Schedule 6</w:t>
      </w:r>
    </w:p>
    <w:p w14:paraId="450DBA21" w14:textId="77777777" w:rsidR="00542B38" w:rsidRPr="002907DB" w:rsidRDefault="00542B38" w:rsidP="00542B38">
      <w:r w:rsidRPr="002907DB">
        <w:rPr>
          <w:b/>
        </w:rPr>
        <w:t>COUMARIN</w:t>
      </w:r>
    </w:p>
    <w:p w14:paraId="3AAA641F" w14:textId="77777777" w:rsidR="00542B38" w:rsidRPr="002907DB" w:rsidRDefault="00542B38" w:rsidP="00542B38">
      <w:r w:rsidRPr="002907DB">
        <w:t>Schedule 4</w:t>
      </w:r>
    </w:p>
    <w:p w14:paraId="35CFD4D3" w14:textId="77777777" w:rsidR="00542B38" w:rsidRPr="002907DB" w:rsidRDefault="00542B38" w:rsidP="00542B38">
      <w:r w:rsidRPr="002907DB">
        <w:rPr>
          <w:b/>
        </w:rPr>
        <w:t>COUMATETRALYL</w:t>
      </w:r>
    </w:p>
    <w:p w14:paraId="01247B26" w14:textId="77777777" w:rsidR="00542B38" w:rsidRPr="002907DB" w:rsidRDefault="00542B38" w:rsidP="00542B38">
      <w:r w:rsidRPr="002907DB">
        <w:t>Schedule 7</w:t>
      </w:r>
      <w:r w:rsidRPr="002907DB">
        <w:br/>
        <w:t>Schedule 6</w:t>
      </w:r>
      <w:r w:rsidRPr="002907DB">
        <w:br/>
        <w:t xml:space="preserve">Schedule 5 </w:t>
      </w:r>
      <w:r w:rsidRPr="002907DB">
        <w:br/>
        <w:t>Appendix J, Part 2</w:t>
      </w:r>
    </w:p>
    <w:p w14:paraId="6F9501C5" w14:textId="77777777" w:rsidR="004D61A2" w:rsidRPr="002907DB" w:rsidRDefault="004D61A2" w:rsidP="004D61A2">
      <w:pPr>
        <w:rPr>
          <w:b/>
        </w:rPr>
      </w:pPr>
      <w:r w:rsidRPr="002907DB">
        <w:rPr>
          <w:b/>
        </w:rPr>
        <w:t>4-CPA</w:t>
      </w:r>
    </w:p>
    <w:p w14:paraId="4271DFC6" w14:textId="77777777" w:rsidR="004D61A2" w:rsidRPr="002907DB" w:rsidRDefault="004D61A2" w:rsidP="004D61A2">
      <w:pPr>
        <w:rPr>
          <w:b/>
        </w:rPr>
      </w:pPr>
      <w:r w:rsidRPr="002907DB">
        <w:t>Schedule 5</w:t>
      </w:r>
    </w:p>
    <w:p w14:paraId="25A28207" w14:textId="77777777" w:rsidR="00542B38" w:rsidRPr="002907DB" w:rsidRDefault="00542B38" w:rsidP="00542B38">
      <w:r w:rsidRPr="002907DB">
        <w:rPr>
          <w:b/>
        </w:rPr>
        <w:t>CREOSOTE</w:t>
      </w:r>
      <w:r w:rsidRPr="002907DB">
        <w:rPr>
          <w:b/>
        </w:rPr>
        <w:br/>
      </w:r>
      <w:r w:rsidRPr="002907DB">
        <w:t>cross reference: BEECHWOOD, PHENOL, WOOD</w:t>
      </w:r>
    </w:p>
    <w:p w14:paraId="66630AE0" w14:textId="77777777" w:rsidR="00542B38" w:rsidRPr="002907DB" w:rsidRDefault="00542B38" w:rsidP="00542B38">
      <w:r w:rsidRPr="002907DB">
        <w:t>Schedule 7</w:t>
      </w:r>
      <w:r w:rsidRPr="002907DB">
        <w:br/>
        <w:t>Schedule 6</w:t>
      </w:r>
      <w:r w:rsidRPr="002907DB">
        <w:br/>
        <w:t>Schedule 2</w:t>
      </w:r>
      <w:r w:rsidRPr="002907DB">
        <w:br/>
        <w:t>Appendix E, Part 2</w:t>
      </w:r>
    </w:p>
    <w:p w14:paraId="00A52665" w14:textId="77777777" w:rsidR="00542B38" w:rsidRPr="002907DB" w:rsidRDefault="00542B38" w:rsidP="00542B38">
      <w:r w:rsidRPr="002907DB">
        <w:rPr>
          <w:b/>
        </w:rPr>
        <w:t>CRESOLS</w:t>
      </w:r>
    </w:p>
    <w:p w14:paraId="5ABE9D33" w14:textId="77777777" w:rsidR="00542B38" w:rsidRPr="002907DB" w:rsidRDefault="00542B38" w:rsidP="00542B38">
      <w:r w:rsidRPr="002907DB">
        <w:t>Appendix E, Part 2</w:t>
      </w:r>
    </w:p>
    <w:p w14:paraId="5DA18352" w14:textId="77777777" w:rsidR="006F3F78" w:rsidRPr="002907DB" w:rsidRDefault="006F3F78" w:rsidP="006F3F78">
      <w:pPr>
        <w:spacing w:after="0" w:line="240" w:lineRule="auto"/>
        <w:rPr>
          <w:rFonts w:eastAsia="Times New Roman" w:cs="Calibri"/>
          <w:b/>
          <w:bCs/>
          <w:lang w:eastAsia="en-AU"/>
        </w:rPr>
      </w:pPr>
      <w:r w:rsidRPr="002907DB">
        <w:rPr>
          <w:rFonts w:eastAsia="Times New Roman" w:cs="Calibri"/>
          <w:b/>
          <w:bCs/>
          <w:lang w:eastAsia="en-AU"/>
        </w:rPr>
        <w:t>CRISABOROLE</w:t>
      </w:r>
    </w:p>
    <w:p w14:paraId="1837C545" w14:textId="77777777" w:rsidR="006F3F78" w:rsidRPr="002907DB" w:rsidRDefault="006F3F78" w:rsidP="006F3F78">
      <w:r w:rsidRPr="002907DB">
        <w:rPr>
          <w:rFonts w:eastAsia="Times New Roman" w:cs="Calibri"/>
          <w:bCs/>
          <w:lang w:eastAsia="en-AU"/>
        </w:rPr>
        <w:t>Schedule 4</w:t>
      </w:r>
    </w:p>
    <w:p w14:paraId="2E97B1CC" w14:textId="77777777" w:rsidR="00542B38" w:rsidRPr="002907DB" w:rsidRDefault="00542B38" w:rsidP="00542B38">
      <w:r w:rsidRPr="002907DB">
        <w:rPr>
          <w:b/>
        </w:rPr>
        <w:t>CRIZOTINIB</w:t>
      </w:r>
    </w:p>
    <w:p w14:paraId="0C8CAEC3" w14:textId="77777777" w:rsidR="00542B38" w:rsidRPr="002907DB" w:rsidRDefault="00542B38" w:rsidP="00542B38">
      <w:r w:rsidRPr="002907DB">
        <w:t>Schedule 4</w:t>
      </w:r>
    </w:p>
    <w:p w14:paraId="0C19258A" w14:textId="77777777" w:rsidR="00542B38" w:rsidRPr="002907DB" w:rsidRDefault="00542B38" w:rsidP="00542B38">
      <w:r w:rsidRPr="002907DB">
        <w:rPr>
          <w:b/>
        </w:rPr>
        <w:t>CROFELEMER</w:t>
      </w:r>
    </w:p>
    <w:p w14:paraId="3BC1E98A" w14:textId="77777777" w:rsidR="00542B38" w:rsidRPr="002907DB" w:rsidRDefault="00542B38" w:rsidP="00542B38">
      <w:r w:rsidRPr="002907DB">
        <w:t>Schedule 4</w:t>
      </w:r>
    </w:p>
    <w:p w14:paraId="192914C6" w14:textId="77777777" w:rsidR="00542B38" w:rsidRPr="002907DB" w:rsidRDefault="00542B38" w:rsidP="00542B38">
      <w:r w:rsidRPr="002907DB">
        <w:rPr>
          <w:b/>
        </w:rPr>
        <w:t>CROSPOVIDONE</w:t>
      </w:r>
    </w:p>
    <w:p w14:paraId="580EA7E6" w14:textId="77777777" w:rsidR="00542B38" w:rsidRPr="002907DB" w:rsidRDefault="00542B38" w:rsidP="00542B38">
      <w:r w:rsidRPr="002907DB">
        <w:t>Appendix B, Part 3</w:t>
      </w:r>
    </w:p>
    <w:p w14:paraId="454C16B2" w14:textId="77777777" w:rsidR="00542B38" w:rsidRPr="002907DB" w:rsidRDefault="00542B38" w:rsidP="00542B38">
      <w:r w:rsidRPr="002907DB">
        <w:rPr>
          <w:b/>
        </w:rPr>
        <w:t>CROTALARIA spp.</w:t>
      </w:r>
    </w:p>
    <w:p w14:paraId="130F72F9" w14:textId="77777777" w:rsidR="00542B38" w:rsidRPr="002907DB" w:rsidRDefault="00542B38" w:rsidP="00542B38">
      <w:r w:rsidRPr="002907DB">
        <w:t>Schedule 10</w:t>
      </w:r>
    </w:p>
    <w:p w14:paraId="52BA78CC" w14:textId="77777777" w:rsidR="00542B38" w:rsidRPr="002907DB" w:rsidRDefault="00542B38" w:rsidP="00542B38">
      <w:r w:rsidRPr="002907DB">
        <w:rPr>
          <w:b/>
        </w:rPr>
        <w:t>CROTON TIGLIUM</w:t>
      </w:r>
      <w:r w:rsidRPr="002907DB">
        <w:rPr>
          <w:b/>
        </w:rPr>
        <w:br/>
      </w:r>
      <w:r w:rsidRPr="002907DB">
        <w:t>cross reference: CROTON OIL</w:t>
      </w:r>
    </w:p>
    <w:p w14:paraId="56B908BE" w14:textId="77777777" w:rsidR="00542B38" w:rsidRPr="002907DB" w:rsidRDefault="00542B38" w:rsidP="00542B38">
      <w:r w:rsidRPr="002907DB">
        <w:t>Schedule 10</w:t>
      </w:r>
      <w:r w:rsidRPr="002907DB">
        <w:br/>
        <w:t>Appendix G</w:t>
      </w:r>
    </w:p>
    <w:p w14:paraId="13914AAD" w14:textId="77777777" w:rsidR="00542B38" w:rsidRPr="002907DB" w:rsidRDefault="00542B38" w:rsidP="00542B38">
      <w:r w:rsidRPr="002907DB">
        <w:rPr>
          <w:b/>
        </w:rPr>
        <w:t>CROTOXYPHOS</w:t>
      </w:r>
    </w:p>
    <w:p w14:paraId="47EA86AB" w14:textId="77777777" w:rsidR="00542B38" w:rsidRPr="002907DB" w:rsidRDefault="00542B38" w:rsidP="00542B38">
      <w:r w:rsidRPr="002907DB">
        <w:t>Schedule 6</w:t>
      </w:r>
    </w:p>
    <w:p w14:paraId="0B3D3454" w14:textId="77777777" w:rsidR="00542B38" w:rsidRPr="002907DB" w:rsidRDefault="00542B38" w:rsidP="00542B38">
      <w:r w:rsidRPr="002907DB">
        <w:rPr>
          <w:b/>
        </w:rPr>
        <w:t>CRUFOMATE</w:t>
      </w:r>
    </w:p>
    <w:p w14:paraId="460D24B3" w14:textId="77777777" w:rsidR="00542B38" w:rsidRPr="002907DB" w:rsidRDefault="00542B38" w:rsidP="00542B38">
      <w:r w:rsidRPr="002907DB">
        <w:t>Schedule 6</w:t>
      </w:r>
    </w:p>
    <w:p w14:paraId="0145CAFC" w14:textId="77777777" w:rsidR="00542B38" w:rsidRPr="002907DB" w:rsidRDefault="00542B38" w:rsidP="00542B38">
      <w:r w:rsidRPr="002907DB">
        <w:rPr>
          <w:b/>
        </w:rPr>
        <w:t>CRYSTAL VIOLET</w:t>
      </w:r>
      <w:r w:rsidRPr="002907DB">
        <w:rPr>
          <w:b/>
        </w:rPr>
        <w:br/>
      </w:r>
      <w:r w:rsidRPr="002907DB">
        <w:t xml:space="preserve">cross reference: </w:t>
      </w:r>
      <w:r w:rsidR="00A90EF3" w:rsidRPr="002907DB">
        <w:t xml:space="preserve">METHYLROSANILINIUM CHLORIDE, </w:t>
      </w:r>
      <w:r w:rsidRPr="002907DB">
        <w:t>GENTIAN VIOLET</w:t>
      </w:r>
    </w:p>
    <w:p w14:paraId="6D88E4DC" w14:textId="77777777" w:rsidR="00542B38" w:rsidRPr="002907DB" w:rsidRDefault="00542B38" w:rsidP="00542B38">
      <w:r w:rsidRPr="002907DB">
        <w:rPr>
          <w:b/>
        </w:rPr>
        <w:t>CULICINOMYCES CLAVOSPORUS</w:t>
      </w:r>
    </w:p>
    <w:p w14:paraId="37C0B86C" w14:textId="77777777" w:rsidR="00542B38" w:rsidRPr="002907DB" w:rsidRDefault="00542B38" w:rsidP="00542B38">
      <w:r w:rsidRPr="002907DB">
        <w:t>Appendix B, Part 3</w:t>
      </w:r>
    </w:p>
    <w:p w14:paraId="776FC6D8" w14:textId="77777777" w:rsidR="00542B38" w:rsidRPr="002907DB" w:rsidRDefault="00542B38" w:rsidP="00542B38">
      <w:r w:rsidRPr="002907DB">
        <w:rPr>
          <w:b/>
        </w:rPr>
        <w:t>CUPRIMYXIN</w:t>
      </w:r>
    </w:p>
    <w:p w14:paraId="162C54D7" w14:textId="77777777" w:rsidR="00542B38" w:rsidRPr="002907DB" w:rsidRDefault="00542B38" w:rsidP="00542B38">
      <w:r w:rsidRPr="002907DB">
        <w:t>Schedule 4</w:t>
      </w:r>
    </w:p>
    <w:p w14:paraId="3DBF860F" w14:textId="77777777" w:rsidR="00542B38" w:rsidRPr="002907DB" w:rsidRDefault="00542B38" w:rsidP="00542B38">
      <w:r w:rsidRPr="002907DB">
        <w:rPr>
          <w:b/>
        </w:rPr>
        <w:t>CURARE</w:t>
      </w:r>
    </w:p>
    <w:p w14:paraId="7786D200" w14:textId="77777777" w:rsidR="00542B38" w:rsidRPr="002907DB" w:rsidRDefault="00542B38" w:rsidP="00542B38">
      <w:r w:rsidRPr="002907DB">
        <w:t>Schedule 4</w:t>
      </w:r>
    </w:p>
    <w:p w14:paraId="0A334111" w14:textId="77777777" w:rsidR="00CB28C0" w:rsidRPr="002907DB" w:rsidRDefault="00CB28C0" w:rsidP="00CB28C0">
      <w:pPr>
        <w:rPr>
          <w:b/>
        </w:rPr>
      </w:pPr>
      <w:r w:rsidRPr="002907DB">
        <w:rPr>
          <w:b/>
          <w:vertAlign w:val="superscript"/>
        </w:rPr>
        <w:t>13</w:t>
      </w:r>
      <w:r w:rsidRPr="002907DB">
        <w:rPr>
          <w:b/>
        </w:rPr>
        <w:t>C-UREA</w:t>
      </w:r>
    </w:p>
    <w:p w14:paraId="6B53CE6A" w14:textId="77777777" w:rsidR="00CB28C0" w:rsidRPr="002907DB" w:rsidRDefault="00CB28C0" w:rsidP="00CB28C0">
      <w:r w:rsidRPr="002907DB">
        <w:t>Appendix B, Part 3</w:t>
      </w:r>
    </w:p>
    <w:p w14:paraId="09229CEA" w14:textId="77777777" w:rsidR="00542B38" w:rsidRPr="002907DB" w:rsidRDefault="00542B38" w:rsidP="00542B38">
      <w:r w:rsidRPr="002907DB">
        <w:rPr>
          <w:b/>
        </w:rPr>
        <w:t>CYANAMIDE</w:t>
      </w:r>
    </w:p>
    <w:p w14:paraId="0FEA7FC6" w14:textId="77777777" w:rsidR="00542B38" w:rsidRPr="002907DB" w:rsidRDefault="00542B38" w:rsidP="00542B38">
      <w:r w:rsidRPr="002907DB">
        <w:t>Schedule 6</w:t>
      </w:r>
    </w:p>
    <w:p w14:paraId="32347C56" w14:textId="77777777" w:rsidR="002401CC" w:rsidRPr="002907DB" w:rsidRDefault="00542B38" w:rsidP="00542B38">
      <w:pPr>
        <w:rPr>
          <w:b/>
        </w:rPr>
      </w:pPr>
      <w:r w:rsidRPr="002907DB">
        <w:rPr>
          <w:b/>
        </w:rPr>
        <w:t>CYANATRYN</w:t>
      </w:r>
    </w:p>
    <w:p w14:paraId="2292CBEE" w14:textId="77777777" w:rsidR="00542B38" w:rsidRPr="002907DB" w:rsidRDefault="00542B38" w:rsidP="00542B38">
      <w:r w:rsidRPr="002907DB">
        <w:t>Schedule 5</w:t>
      </w:r>
    </w:p>
    <w:p w14:paraId="74A63762" w14:textId="77777777" w:rsidR="00542B38" w:rsidRPr="002907DB" w:rsidRDefault="00542B38" w:rsidP="00542B38">
      <w:r w:rsidRPr="002907DB">
        <w:rPr>
          <w:b/>
        </w:rPr>
        <w:t>CYANAZINE</w:t>
      </w:r>
    </w:p>
    <w:p w14:paraId="27A7A736" w14:textId="77777777" w:rsidR="00542B38" w:rsidRPr="002907DB" w:rsidRDefault="00542B38" w:rsidP="00542B38">
      <w:r w:rsidRPr="002907DB">
        <w:t>Schedule 6</w:t>
      </w:r>
    </w:p>
    <w:p w14:paraId="65C678CA" w14:textId="77777777" w:rsidR="00542B38" w:rsidRPr="002907DB" w:rsidRDefault="00542B38" w:rsidP="00542B38">
      <w:r w:rsidRPr="002907DB">
        <w:rPr>
          <w:b/>
        </w:rPr>
        <w:t>CYANIDES</w:t>
      </w:r>
      <w:r w:rsidRPr="002907DB">
        <w:rPr>
          <w:b/>
        </w:rPr>
        <w:br/>
      </w:r>
      <w:r w:rsidRPr="002907DB">
        <w:t>cross reference: FERRICYANIDES, FERROCYANIDES</w:t>
      </w:r>
    </w:p>
    <w:p w14:paraId="0A14C3BD" w14:textId="77777777" w:rsidR="00542B38" w:rsidRPr="002907DB" w:rsidRDefault="00542B38" w:rsidP="00542B38">
      <w:r w:rsidRPr="002907DB">
        <w:t>Schedule 7</w:t>
      </w:r>
      <w:r w:rsidRPr="002907DB">
        <w:br/>
        <w:t>Appendix E, Part 2</w:t>
      </w:r>
      <w:r w:rsidRPr="002907DB">
        <w:br/>
        <w:t>Appendix F, Part 3</w:t>
      </w:r>
    </w:p>
    <w:p w14:paraId="59A5E1C8" w14:textId="77777777" w:rsidR="00542B38" w:rsidRPr="002907DB" w:rsidRDefault="00542B38" w:rsidP="00542B38">
      <w:r w:rsidRPr="002907DB">
        <w:rPr>
          <w:b/>
        </w:rPr>
        <w:t>CYANOACRYLATE ESTERS</w:t>
      </w:r>
    </w:p>
    <w:p w14:paraId="4BD3915E" w14:textId="77777777" w:rsidR="00542B38" w:rsidRPr="002907DB" w:rsidRDefault="00542B38" w:rsidP="00542B38">
      <w:r w:rsidRPr="002907DB">
        <w:t>Schedule 5</w:t>
      </w:r>
    </w:p>
    <w:p w14:paraId="0E7CA994" w14:textId="77777777" w:rsidR="00542B38" w:rsidRPr="002907DB" w:rsidRDefault="00542B38" w:rsidP="00542B38">
      <w:r w:rsidRPr="002907DB">
        <w:rPr>
          <w:b/>
        </w:rPr>
        <w:t>CYANOACRYLIC ACID ESTERS</w:t>
      </w:r>
    </w:p>
    <w:p w14:paraId="5F8251DB" w14:textId="77777777" w:rsidR="00542B38" w:rsidRPr="002907DB" w:rsidRDefault="00542B38" w:rsidP="00542B38">
      <w:r w:rsidRPr="002907DB">
        <w:t>Appendix E, Part 2</w:t>
      </w:r>
    </w:p>
    <w:p w14:paraId="258B1627" w14:textId="77777777" w:rsidR="004D61A2" w:rsidRPr="002907DB" w:rsidRDefault="004D61A2" w:rsidP="004D61A2">
      <w:r w:rsidRPr="002907DB">
        <w:rPr>
          <w:b/>
        </w:rPr>
        <w:t>4-CYANO-2-DIMETHYLAMINO-4,4’-DIPHENYLBUTANE</w:t>
      </w:r>
      <w:r w:rsidRPr="002907DB">
        <w:rPr>
          <w:b/>
        </w:rPr>
        <w:br/>
      </w:r>
      <w:r w:rsidRPr="002907DB">
        <w:t>cross reference: METHADONE INTERMEDIATE</w:t>
      </w:r>
    </w:p>
    <w:p w14:paraId="63DD969B" w14:textId="77777777" w:rsidR="004D61A2" w:rsidRPr="002907DB" w:rsidRDefault="004D61A2" w:rsidP="004D61A2">
      <w:pPr>
        <w:rPr>
          <w:b/>
        </w:rPr>
      </w:pPr>
      <w:r w:rsidRPr="002907DB">
        <w:t>Schedule 9</w:t>
      </w:r>
    </w:p>
    <w:p w14:paraId="46E79A3D" w14:textId="77777777" w:rsidR="00542B38" w:rsidRPr="002907DB" w:rsidRDefault="00542B38" w:rsidP="00542B38">
      <w:r w:rsidRPr="002907DB">
        <w:rPr>
          <w:b/>
        </w:rPr>
        <w:t>CYANOGEN</w:t>
      </w:r>
      <w:r w:rsidRPr="002907DB">
        <w:rPr>
          <w:b/>
        </w:rPr>
        <w:br/>
      </w:r>
      <w:r w:rsidRPr="002907DB">
        <w:t>cross reference: ETHANEDINITRILE, OXALONITRILE</w:t>
      </w:r>
    </w:p>
    <w:p w14:paraId="3E14FF83" w14:textId="77777777" w:rsidR="00542B38" w:rsidRPr="002907DB" w:rsidRDefault="00542B38" w:rsidP="00542B38">
      <w:r w:rsidRPr="002907DB">
        <w:t>Schedule 7</w:t>
      </w:r>
      <w:r w:rsidRPr="002907DB">
        <w:br/>
        <w:t>Appendix J, Part 2</w:t>
      </w:r>
    </w:p>
    <w:p w14:paraId="469B06E7" w14:textId="77777777" w:rsidR="004D61A2" w:rsidRPr="002907DB" w:rsidRDefault="004D61A2" w:rsidP="004D61A2">
      <w:r w:rsidRPr="002907DB">
        <w:rPr>
          <w:b/>
        </w:rPr>
        <w:t>4-CYANO-1-METHYL-4-PHENYLPIPERIDINE</w:t>
      </w:r>
      <w:r w:rsidRPr="002907DB">
        <w:rPr>
          <w:b/>
        </w:rPr>
        <w:br/>
      </w:r>
      <w:r w:rsidRPr="002907DB">
        <w:t>cross reference: PETHIDINE INTERMEDIATE A</w:t>
      </w:r>
    </w:p>
    <w:p w14:paraId="44649C3E" w14:textId="77777777" w:rsidR="004D61A2" w:rsidRPr="002907DB" w:rsidRDefault="004D61A2" w:rsidP="004D61A2">
      <w:pPr>
        <w:rPr>
          <w:b/>
        </w:rPr>
      </w:pPr>
      <w:r w:rsidRPr="002907DB">
        <w:t>Schedule 8</w:t>
      </w:r>
    </w:p>
    <w:p w14:paraId="62CAC592" w14:textId="77777777" w:rsidR="00542B38" w:rsidRPr="002907DB" w:rsidRDefault="00542B38" w:rsidP="00542B38">
      <w:r w:rsidRPr="002907DB">
        <w:rPr>
          <w:b/>
        </w:rPr>
        <w:t>CYANTRANILIPROLE</w:t>
      </w:r>
    </w:p>
    <w:p w14:paraId="180A6415" w14:textId="77777777" w:rsidR="00542B38" w:rsidRPr="002907DB" w:rsidRDefault="00542B38" w:rsidP="00542B38">
      <w:r w:rsidRPr="002907DB">
        <w:t>Schedule 5</w:t>
      </w:r>
    </w:p>
    <w:p w14:paraId="61AE3EA3" w14:textId="77777777" w:rsidR="00542B38" w:rsidRPr="002907DB" w:rsidRDefault="00542B38" w:rsidP="00542B38">
      <w:r w:rsidRPr="002907DB">
        <w:rPr>
          <w:b/>
        </w:rPr>
        <w:t>CYANURIC ACID</w:t>
      </w:r>
    </w:p>
    <w:p w14:paraId="74A5D837" w14:textId="77777777" w:rsidR="00542B38" w:rsidRPr="002907DB" w:rsidRDefault="00542B38" w:rsidP="00542B38">
      <w:r w:rsidRPr="002907DB">
        <w:t>Schedule 5</w:t>
      </w:r>
      <w:r w:rsidRPr="002907DB">
        <w:br/>
        <w:t>Appendix E, Part 2</w:t>
      </w:r>
      <w:r w:rsidRPr="002907DB">
        <w:br/>
        <w:t>Appendix F, Part 3</w:t>
      </w:r>
    </w:p>
    <w:p w14:paraId="1964B07E" w14:textId="77777777" w:rsidR="00542B38" w:rsidRPr="002907DB" w:rsidRDefault="00542B38" w:rsidP="00542B38">
      <w:r w:rsidRPr="002907DB">
        <w:rPr>
          <w:b/>
        </w:rPr>
        <w:t>CYAZOFAMID</w:t>
      </w:r>
    </w:p>
    <w:p w14:paraId="46D384A6" w14:textId="77777777" w:rsidR="00542B38" w:rsidRPr="002907DB" w:rsidRDefault="00542B38" w:rsidP="00542B38">
      <w:r w:rsidRPr="002907DB">
        <w:t>Schedule 5</w:t>
      </w:r>
    </w:p>
    <w:p w14:paraId="3B94BAF5" w14:textId="77777777" w:rsidR="00542B38" w:rsidRPr="002907DB" w:rsidRDefault="00542B38" w:rsidP="00542B38">
      <w:r w:rsidRPr="002907DB">
        <w:rPr>
          <w:b/>
        </w:rPr>
        <w:t>CYCLAMIC ACID</w:t>
      </w:r>
    </w:p>
    <w:p w14:paraId="53D51CFF" w14:textId="77777777" w:rsidR="00542B38" w:rsidRPr="002907DB" w:rsidRDefault="00542B38" w:rsidP="00542B38">
      <w:r w:rsidRPr="002907DB">
        <w:t>Appendix B, Part 3</w:t>
      </w:r>
    </w:p>
    <w:p w14:paraId="31C6543B" w14:textId="77777777" w:rsidR="00542B38" w:rsidRPr="002907DB" w:rsidRDefault="00542B38" w:rsidP="00542B38">
      <w:r w:rsidRPr="002907DB">
        <w:rPr>
          <w:b/>
        </w:rPr>
        <w:t>CYCLANDELATE</w:t>
      </w:r>
    </w:p>
    <w:p w14:paraId="209A1D00" w14:textId="77777777" w:rsidR="00542B38" w:rsidRPr="002907DB" w:rsidRDefault="00542B38" w:rsidP="00542B38">
      <w:r w:rsidRPr="002907DB">
        <w:t>Schedule 4</w:t>
      </w:r>
    </w:p>
    <w:p w14:paraId="53573A01" w14:textId="77777777" w:rsidR="00542B38" w:rsidRPr="002907DB" w:rsidRDefault="00542B38" w:rsidP="00542B38">
      <w:r w:rsidRPr="002907DB">
        <w:rPr>
          <w:b/>
        </w:rPr>
        <w:t>CYCLANILIDE</w:t>
      </w:r>
    </w:p>
    <w:p w14:paraId="54590A42" w14:textId="77777777" w:rsidR="00542B38" w:rsidRPr="002907DB" w:rsidRDefault="00542B38" w:rsidP="00542B38">
      <w:r w:rsidRPr="002907DB">
        <w:t>Schedule 6</w:t>
      </w:r>
    </w:p>
    <w:p w14:paraId="76EB7445" w14:textId="77777777" w:rsidR="00571382" w:rsidRPr="002907DB" w:rsidRDefault="00571382" w:rsidP="00542B38">
      <w:pPr>
        <w:rPr>
          <w:b/>
        </w:rPr>
      </w:pPr>
      <w:r w:rsidRPr="002907DB">
        <w:rPr>
          <w:b/>
        </w:rPr>
        <w:t>CYCLANILIPROLE</w:t>
      </w:r>
    </w:p>
    <w:p w14:paraId="41D8634B" w14:textId="77777777" w:rsidR="00571382" w:rsidRPr="002907DB" w:rsidRDefault="00571382" w:rsidP="00542B38">
      <w:r w:rsidRPr="002907DB">
        <w:t>Appendix B</w:t>
      </w:r>
    </w:p>
    <w:p w14:paraId="25660133" w14:textId="77777777" w:rsidR="00542B38" w:rsidRPr="002907DB" w:rsidRDefault="00542B38" w:rsidP="00542B38">
      <w:r w:rsidRPr="002907DB">
        <w:rPr>
          <w:b/>
        </w:rPr>
        <w:t>CYCLIZINE</w:t>
      </w:r>
    </w:p>
    <w:p w14:paraId="5548C9E8" w14:textId="77777777" w:rsidR="00542B38" w:rsidRPr="002907DB" w:rsidRDefault="00542B38" w:rsidP="00542B38">
      <w:r w:rsidRPr="002907DB">
        <w:t>Schedule 4</w:t>
      </w:r>
      <w:r w:rsidRPr="002907DB">
        <w:br/>
        <w:t>Schedule 3</w:t>
      </w:r>
      <w:r w:rsidRPr="002907DB">
        <w:br/>
        <w:t>Appendix K</w:t>
      </w:r>
    </w:p>
    <w:p w14:paraId="6476B4F4" w14:textId="77777777" w:rsidR="00542B38" w:rsidRPr="002907DB" w:rsidRDefault="00542B38" w:rsidP="00542B38">
      <w:r w:rsidRPr="002907DB">
        <w:rPr>
          <w:b/>
        </w:rPr>
        <w:t>CYCLOBARBIT</w:t>
      </w:r>
      <w:r w:rsidR="001A1367" w:rsidRPr="002907DB">
        <w:rPr>
          <w:b/>
        </w:rPr>
        <w:t>AL</w:t>
      </w:r>
    </w:p>
    <w:p w14:paraId="3908CF28" w14:textId="77777777" w:rsidR="00542B38" w:rsidRPr="002907DB" w:rsidRDefault="00542B38" w:rsidP="00542B38">
      <w:r w:rsidRPr="002907DB">
        <w:t>Schedule 8</w:t>
      </w:r>
      <w:r w:rsidRPr="002907DB">
        <w:br/>
        <w:t>Appendix K</w:t>
      </w:r>
    </w:p>
    <w:p w14:paraId="21FFF532" w14:textId="77777777" w:rsidR="001A1367" w:rsidRPr="002907DB" w:rsidRDefault="001A1367" w:rsidP="00542B38">
      <w:r w:rsidRPr="002907DB">
        <w:rPr>
          <w:b/>
        </w:rPr>
        <w:t>CYCLOBARBITONE</w:t>
      </w:r>
      <w:r w:rsidRPr="002907DB">
        <w:br/>
        <w:t>cross reference: CYCLOBARBITAL</w:t>
      </w:r>
    </w:p>
    <w:p w14:paraId="736E3376" w14:textId="77777777" w:rsidR="00542B38" w:rsidRPr="002907DB" w:rsidRDefault="00542B38" w:rsidP="00542B38">
      <w:r w:rsidRPr="002907DB">
        <w:rPr>
          <w:b/>
        </w:rPr>
        <w:t>CYCLOBENZAPRINE</w:t>
      </w:r>
    </w:p>
    <w:p w14:paraId="65B92DD3" w14:textId="77777777" w:rsidR="00542B38" w:rsidRPr="002907DB" w:rsidRDefault="00542B38" w:rsidP="00542B38">
      <w:r w:rsidRPr="002907DB">
        <w:t>Schedule 4</w:t>
      </w:r>
    </w:p>
    <w:p w14:paraId="0C1FF084" w14:textId="77777777" w:rsidR="00542B38" w:rsidRPr="002907DB" w:rsidRDefault="00542B38" w:rsidP="00542B38">
      <w:r w:rsidRPr="002907DB">
        <w:rPr>
          <w:b/>
        </w:rPr>
        <w:t>CYCLOFENIL</w:t>
      </w:r>
    </w:p>
    <w:p w14:paraId="405AAAE8" w14:textId="77777777" w:rsidR="00542B38" w:rsidRPr="002907DB" w:rsidRDefault="00542B38" w:rsidP="00542B38">
      <w:r w:rsidRPr="002907DB">
        <w:t>Schedule 4</w:t>
      </w:r>
      <w:r w:rsidRPr="002907DB">
        <w:br/>
        <w:t>Appendix D, Item 1</w:t>
      </w:r>
    </w:p>
    <w:p w14:paraId="715B4D89" w14:textId="77777777" w:rsidR="00542B38" w:rsidRPr="002907DB" w:rsidRDefault="00542B38" w:rsidP="00542B38">
      <w:r w:rsidRPr="002907DB">
        <w:rPr>
          <w:b/>
        </w:rPr>
        <w:t>CYCLOHEXANE</w:t>
      </w:r>
    </w:p>
    <w:p w14:paraId="56BA7701" w14:textId="77777777" w:rsidR="00542B38" w:rsidRPr="002907DB" w:rsidRDefault="00542B38" w:rsidP="00542B38">
      <w:r w:rsidRPr="002907DB">
        <w:t>Appendix B, Part 3</w:t>
      </w:r>
    </w:p>
    <w:p w14:paraId="4A74537B" w14:textId="77777777" w:rsidR="00542B38" w:rsidRPr="002907DB" w:rsidRDefault="00542B38" w:rsidP="00542B38">
      <w:r w:rsidRPr="002907DB">
        <w:rPr>
          <w:b/>
        </w:rPr>
        <w:t>CYCLOHEXANOL ACETATE</w:t>
      </w:r>
    </w:p>
    <w:p w14:paraId="6BB361A9" w14:textId="77777777" w:rsidR="00542B38" w:rsidRPr="002907DB" w:rsidRDefault="00542B38" w:rsidP="00542B38">
      <w:r w:rsidRPr="002907DB">
        <w:t>Appendix B, Part 3</w:t>
      </w:r>
    </w:p>
    <w:p w14:paraId="5BB67147" w14:textId="77777777" w:rsidR="00542B38" w:rsidRPr="002907DB" w:rsidRDefault="00542B38" w:rsidP="00542B38">
      <w:r w:rsidRPr="002907DB">
        <w:rPr>
          <w:b/>
        </w:rPr>
        <w:t>CYCLOHEXANONE PEROXIDE</w:t>
      </w:r>
    </w:p>
    <w:p w14:paraId="01248564" w14:textId="77777777" w:rsidR="00542B38" w:rsidRPr="002907DB" w:rsidRDefault="00542B38" w:rsidP="00542B38">
      <w:r w:rsidRPr="002907DB">
        <w:t>Schedule 5</w:t>
      </w:r>
      <w:r w:rsidRPr="002907DB">
        <w:br/>
        <w:t>Appendix E, Part 2</w:t>
      </w:r>
      <w:r w:rsidRPr="002907DB">
        <w:br/>
        <w:t>Appendix F, Part 3</w:t>
      </w:r>
    </w:p>
    <w:p w14:paraId="711E0393" w14:textId="77777777" w:rsidR="00542B38" w:rsidRPr="002907DB" w:rsidRDefault="00542B38" w:rsidP="00542B38">
      <w:r w:rsidRPr="002907DB">
        <w:rPr>
          <w:b/>
        </w:rPr>
        <w:t>CYCLOHEXIMIDE</w:t>
      </w:r>
    </w:p>
    <w:p w14:paraId="277C0BBA" w14:textId="77777777" w:rsidR="00542B38" w:rsidRPr="002907DB" w:rsidRDefault="00542B38" w:rsidP="00542B38">
      <w:r w:rsidRPr="002907DB">
        <w:t>Schedule 4</w:t>
      </w:r>
    </w:p>
    <w:p w14:paraId="5CDA9E2F" w14:textId="77777777" w:rsidR="0008447F" w:rsidRPr="002907DB" w:rsidRDefault="0008447F" w:rsidP="0008447F">
      <w:r w:rsidRPr="002907DB">
        <w:rPr>
          <w:b/>
        </w:rPr>
        <w:t>N-CYCLOHEXYLDIAZENIUMDIOXY-POTASSIUM</w:t>
      </w:r>
      <w:r w:rsidRPr="002907DB">
        <w:rPr>
          <w:b/>
        </w:rPr>
        <w:br/>
      </w:r>
      <w:r w:rsidRPr="002907DB">
        <w:t xml:space="preserve">cross reference: K-HDO </w:t>
      </w:r>
    </w:p>
    <w:p w14:paraId="49F35315" w14:textId="77777777" w:rsidR="0008447F" w:rsidRPr="002907DB" w:rsidRDefault="0008447F" w:rsidP="0008447F">
      <w:pPr>
        <w:rPr>
          <w:b/>
        </w:rPr>
      </w:pPr>
      <w:r w:rsidRPr="002907DB">
        <w:t>Schedule 6</w:t>
      </w:r>
    </w:p>
    <w:p w14:paraId="16C71696" w14:textId="77777777" w:rsidR="00542B38" w:rsidRPr="002907DB" w:rsidRDefault="00542B38" w:rsidP="00542B38">
      <w:r w:rsidRPr="002907DB">
        <w:rPr>
          <w:b/>
        </w:rPr>
        <w:t>CYCLOHEXYLPHENOLS</w:t>
      </w:r>
    </w:p>
    <w:p w14:paraId="6EBA36AE" w14:textId="77777777" w:rsidR="00542B38" w:rsidRPr="002907DB" w:rsidRDefault="00C768AB" w:rsidP="00542B38">
      <w:r w:rsidRPr="002907DB">
        <w:t>Schedule 9</w:t>
      </w:r>
    </w:p>
    <w:p w14:paraId="78D0A845" w14:textId="77777777" w:rsidR="00542B38" w:rsidRPr="002907DB" w:rsidRDefault="00542B38" w:rsidP="00542B38">
      <w:r w:rsidRPr="002907DB">
        <w:rPr>
          <w:b/>
        </w:rPr>
        <w:t>CYCLOPENTHIAZIDE</w:t>
      </w:r>
    </w:p>
    <w:p w14:paraId="77D45107" w14:textId="77777777" w:rsidR="00542B38" w:rsidRPr="002907DB" w:rsidRDefault="00542B38" w:rsidP="00542B38">
      <w:r w:rsidRPr="002907DB">
        <w:t>Schedule 4</w:t>
      </w:r>
    </w:p>
    <w:p w14:paraId="27358463" w14:textId="77777777" w:rsidR="002401CC" w:rsidRPr="002907DB" w:rsidRDefault="00542B38" w:rsidP="00542B38">
      <w:r w:rsidRPr="002907DB">
        <w:rPr>
          <w:b/>
        </w:rPr>
        <w:t>CYCLOPENTOLATE</w:t>
      </w:r>
    </w:p>
    <w:p w14:paraId="4B2493C5" w14:textId="77777777" w:rsidR="00542B38" w:rsidRPr="002907DB" w:rsidRDefault="00542B38" w:rsidP="00542B38">
      <w:r w:rsidRPr="002907DB">
        <w:t>Schedule 4</w:t>
      </w:r>
    </w:p>
    <w:p w14:paraId="5545C32F" w14:textId="77777777" w:rsidR="00542B38" w:rsidRPr="002907DB" w:rsidRDefault="00542B38" w:rsidP="00542B38">
      <w:r w:rsidRPr="002907DB">
        <w:rPr>
          <w:b/>
        </w:rPr>
        <w:t>CYCLOPHOSPHAMIDE</w:t>
      </w:r>
    </w:p>
    <w:p w14:paraId="705DBB03" w14:textId="77777777" w:rsidR="00542B38" w:rsidRPr="002907DB" w:rsidRDefault="00542B38" w:rsidP="00542B38">
      <w:r w:rsidRPr="002907DB">
        <w:t>Schedule 4</w:t>
      </w:r>
    </w:p>
    <w:p w14:paraId="56DC533B" w14:textId="77777777" w:rsidR="00542B38" w:rsidRPr="002907DB" w:rsidRDefault="00542B38" w:rsidP="00542B38">
      <w:r w:rsidRPr="002907DB">
        <w:rPr>
          <w:b/>
        </w:rPr>
        <w:t>CYCLOPROPANE</w:t>
      </w:r>
    </w:p>
    <w:p w14:paraId="5D71E310" w14:textId="77777777" w:rsidR="00542B38" w:rsidRPr="002907DB" w:rsidRDefault="00542B38" w:rsidP="00542B38">
      <w:r w:rsidRPr="002907DB">
        <w:t>Schedule 4</w:t>
      </w:r>
    </w:p>
    <w:p w14:paraId="7520B47A" w14:textId="77777777" w:rsidR="00542B38" w:rsidRPr="002907DB" w:rsidRDefault="00542B38" w:rsidP="00542B38">
      <w:r w:rsidRPr="002907DB">
        <w:rPr>
          <w:b/>
        </w:rPr>
        <w:t>CYCLOPROTHRIN</w:t>
      </w:r>
    </w:p>
    <w:p w14:paraId="02B89A18" w14:textId="77777777" w:rsidR="00542B38" w:rsidRPr="002907DB" w:rsidRDefault="00542B38" w:rsidP="00542B38">
      <w:r w:rsidRPr="002907DB">
        <w:t>Schedule 5</w:t>
      </w:r>
    </w:p>
    <w:p w14:paraId="7EFC423D" w14:textId="77777777" w:rsidR="00542B38" w:rsidRPr="002907DB" w:rsidRDefault="00542B38" w:rsidP="00542B38">
      <w:r w:rsidRPr="002907DB">
        <w:rPr>
          <w:b/>
        </w:rPr>
        <w:t>CYCLOSERINE</w:t>
      </w:r>
    </w:p>
    <w:p w14:paraId="2E860EDB" w14:textId="77777777" w:rsidR="00542B38" w:rsidRPr="002907DB" w:rsidRDefault="00542B38" w:rsidP="00542B38">
      <w:r w:rsidRPr="002907DB">
        <w:t>Schedule 4</w:t>
      </w:r>
      <w:r w:rsidRPr="002907DB">
        <w:br/>
        <w:t>Appendix J, Part 2</w:t>
      </w:r>
    </w:p>
    <w:p w14:paraId="67F4B94E" w14:textId="77777777" w:rsidR="00724835" w:rsidRPr="002907DB" w:rsidRDefault="00724835" w:rsidP="00724835">
      <w:pPr>
        <w:rPr>
          <w:b/>
        </w:rPr>
      </w:pPr>
      <w:r w:rsidRPr="002907DB">
        <w:rPr>
          <w:b/>
        </w:rPr>
        <w:t>CYCLOSILAZANES, DI-ME, ME HYDROGEN, POLYMERS WITH DI-ME, ME HYDROGEN SILAZANES, REACTION PRODUCTS WITH 3-(TRIETHOXYSILYL)-1-PROPANAMINE (CAS 475645-84-2)</w:t>
      </w:r>
    </w:p>
    <w:p w14:paraId="3275C5B2" w14:textId="77777777" w:rsidR="00724835" w:rsidRPr="002907DB" w:rsidRDefault="00724835" w:rsidP="00C715CB">
      <w:r w:rsidRPr="002907DB">
        <w:t>Schedule 7</w:t>
      </w:r>
      <w:r w:rsidR="00E56DF8" w:rsidRPr="002907DB">
        <w:br/>
      </w:r>
      <w:r w:rsidRPr="002907DB">
        <w:t>Schedule 6</w:t>
      </w:r>
      <w:r w:rsidR="00E56DF8" w:rsidRPr="002907DB">
        <w:br/>
      </w:r>
      <w:r w:rsidRPr="002907DB">
        <w:t>Appendix E, Part 2</w:t>
      </w:r>
      <w:r w:rsidR="00E56DF8" w:rsidRPr="002907DB">
        <w:br/>
      </w:r>
      <w:r w:rsidRPr="002907DB">
        <w:t>Appendix F, Part 3</w:t>
      </w:r>
    </w:p>
    <w:p w14:paraId="6B2E07C4" w14:textId="77777777" w:rsidR="00A456E6" w:rsidRPr="002907DB" w:rsidRDefault="00A456E6" w:rsidP="00A456E6">
      <w:r w:rsidRPr="002907DB">
        <w:rPr>
          <w:b/>
        </w:rPr>
        <w:t>CYCLOSPORIN</w:t>
      </w:r>
      <w:r w:rsidRPr="002907DB">
        <w:rPr>
          <w:b/>
        </w:rPr>
        <w:br/>
      </w:r>
      <w:r w:rsidRPr="002907DB">
        <w:t>cross reference: CICLOSPORIN</w:t>
      </w:r>
    </w:p>
    <w:p w14:paraId="5FECDCB1" w14:textId="77777777" w:rsidR="00542B38" w:rsidRPr="002907DB" w:rsidRDefault="00542B38" w:rsidP="00A456E6">
      <w:r w:rsidRPr="002907DB">
        <w:rPr>
          <w:b/>
        </w:rPr>
        <w:t>CYCLOTHIAZIDE</w:t>
      </w:r>
    </w:p>
    <w:p w14:paraId="1CDB611F" w14:textId="77777777" w:rsidR="00542B38" w:rsidRPr="002907DB" w:rsidRDefault="00542B38" w:rsidP="00542B38">
      <w:r w:rsidRPr="002907DB">
        <w:t>Schedule 4</w:t>
      </w:r>
    </w:p>
    <w:p w14:paraId="2729AE8A" w14:textId="77777777" w:rsidR="00542B38" w:rsidRPr="002907DB" w:rsidRDefault="00542B38" w:rsidP="00542B38">
      <w:r w:rsidRPr="002907DB">
        <w:rPr>
          <w:b/>
        </w:rPr>
        <w:t>CYCLOXYDIM</w:t>
      </w:r>
    </w:p>
    <w:p w14:paraId="0519BA87" w14:textId="77777777" w:rsidR="00542B38" w:rsidRPr="002907DB" w:rsidRDefault="00542B38" w:rsidP="00542B38">
      <w:r w:rsidRPr="002907DB">
        <w:t>Schedule 5</w:t>
      </w:r>
    </w:p>
    <w:p w14:paraId="47159114" w14:textId="77777777" w:rsidR="00542B38" w:rsidRPr="002907DB" w:rsidRDefault="00542B38" w:rsidP="00542B38">
      <w:r w:rsidRPr="002907DB">
        <w:rPr>
          <w:b/>
        </w:rPr>
        <w:t>CYCRIMINE</w:t>
      </w:r>
    </w:p>
    <w:p w14:paraId="216B8369" w14:textId="77777777" w:rsidR="00542B38" w:rsidRPr="002907DB" w:rsidRDefault="00542B38" w:rsidP="00542B38">
      <w:r w:rsidRPr="002907DB">
        <w:t>Schedule 4</w:t>
      </w:r>
      <w:r w:rsidRPr="002907DB">
        <w:br/>
        <w:t>Appendix E, Part 2</w:t>
      </w:r>
      <w:r w:rsidRPr="002907DB">
        <w:br/>
        <w:t>Appendix F, Part 3</w:t>
      </w:r>
    </w:p>
    <w:p w14:paraId="349D1023" w14:textId="77777777" w:rsidR="00542B38" w:rsidRPr="002907DB" w:rsidRDefault="00542B38" w:rsidP="00542B38">
      <w:r w:rsidRPr="002907DB">
        <w:rPr>
          <w:b/>
        </w:rPr>
        <w:t>CYFLUFENAMID</w:t>
      </w:r>
    </w:p>
    <w:p w14:paraId="0880E303" w14:textId="77F65002" w:rsidR="00542B38" w:rsidRPr="002907DB" w:rsidRDefault="00542B38" w:rsidP="00542B38">
      <w:r w:rsidRPr="002907DB">
        <w:t>Schedule 5</w:t>
      </w:r>
    </w:p>
    <w:p w14:paraId="3017EFE8" w14:textId="77777777" w:rsidR="001159E6" w:rsidRPr="002907DB" w:rsidRDefault="001159E6" w:rsidP="001159E6">
      <w:pPr>
        <w:rPr>
          <w:b/>
          <w:bCs/>
        </w:rPr>
      </w:pPr>
      <w:r w:rsidRPr="002907DB">
        <w:rPr>
          <w:b/>
          <w:bCs/>
        </w:rPr>
        <w:t>CYFLUMETOFEN</w:t>
      </w:r>
    </w:p>
    <w:p w14:paraId="3F68507E" w14:textId="215B662F" w:rsidR="001159E6" w:rsidRPr="002907DB" w:rsidRDefault="001159E6" w:rsidP="001159E6">
      <w:r w:rsidRPr="002907DB">
        <w:t>Schedule 5</w:t>
      </w:r>
    </w:p>
    <w:p w14:paraId="5391AAD4" w14:textId="77777777" w:rsidR="00542B38" w:rsidRPr="002907DB" w:rsidRDefault="00542B38" w:rsidP="00542B38">
      <w:r w:rsidRPr="002907DB">
        <w:rPr>
          <w:b/>
        </w:rPr>
        <w:t>CYFLUTHRIN</w:t>
      </w:r>
    </w:p>
    <w:p w14:paraId="16535E76" w14:textId="77777777" w:rsidR="00542B38" w:rsidRPr="002907DB" w:rsidRDefault="00542B38" w:rsidP="00542B38">
      <w:r w:rsidRPr="002907DB">
        <w:t>Schedule 6</w:t>
      </w:r>
      <w:r w:rsidRPr="002907DB">
        <w:br/>
        <w:t>Schedule 5</w:t>
      </w:r>
    </w:p>
    <w:p w14:paraId="175B875F" w14:textId="77777777" w:rsidR="00542B38" w:rsidRPr="002907DB" w:rsidRDefault="00542B38" w:rsidP="00542B38">
      <w:r w:rsidRPr="002907DB">
        <w:rPr>
          <w:b/>
        </w:rPr>
        <w:t>CYHALOFOP-BUTYL</w:t>
      </w:r>
    </w:p>
    <w:p w14:paraId="2D650B53" w14:textId="77777777" w:rsidR="00542B38" w:rsidRPr="002907DB" w:rsidRDefault="00542B38" w:rsidP="00542B38">
      <w:r w:rsidRPr="002907DB">
        <w:t>Schedule 5</w:t>
      </w:r>
    </w:p>
    <w:p w14:paraId="18703164" w14:textId="77777777" w:rsidR="00542B38" w:rsidRPr="002907DB" w:rsidRDefault="00542B38" w:rsidP="00542B38">
      <w:r w:rsidRPr="002907DB">
        <w:rPr>
          <w:b/>
        </w:rPr>
        <w:t>CYHALOTHRIN</w:t>
      </w:r>
    </w:p>
    <w:p w14:paraId="232392AF" w14:textId="77777777" w:rsidR="00542B38" w:rsidRPr="002907DB" w:rsidRDefault="00542B38" w:rsidP="00542B38">
      <w:r w:rsidRPr="002907DB">
        <w:t>Schedule 7</w:t>
      </w:r>
    </w:p>
    <w:p w14:paraId="26BF16BF" w14:textId="77777777" w:rsidR="00542B38" w:rsidRPr="002907DB" w:rsidRDefault="00542B38" w:rsidP="00542B38">
      <w:r w:rsidRPr="002907DB">
        <w:rPr>
          <w:b/>
        </w:rPr>
        <w:t>CYHEXATIN</w:t>
      </w:r>
    </w:p>
    <w:p w14:paraId="0BD868B1" w14:textId="77777777" w:rsidR="00542B38" w:rsidRPr="002907DB" w:rsidRDefault="00542B38" w:rsidP="00542B38">
      <w:r w:rsidRPr="002907DB">
        <w:t>Schedule 7</w:t>
      </w:r>
    </w:p>
    <w:p w14:paraId="083516D6" w14:textId="77777777" w:rsidR="00542B38" w:rsidRPr="002907DB" w:rsidRDefault="00542B38" w:rsidP="00542B38">
      <w:r w:rsidRPr="002907DB">
        <w:rPr>
          <w:b/>
        </w:rPr>
        <w:t>CYMARIN</w:t>
      </w:r>
    </w:p>
    <w:p w14:paraId="77B9BC9F" w14:textId="77777777" w:rsidR="00542B38" w:rsidRPr="002907DB" w:rsidRDefault="00542B38" w:rsidP="00542B38">
      <w:r w:rsidRPr="002907DB">
        <w:t>Schedule 4</w:t>
      </w:r>
    </w:p>
    <w:p w14:paraId="2B861866" w14:textId="77777777" w:rsidR="00542B38" w:rsidRPr="002907DB" w:rsidRDefault="00542B38" w:rsidP="00542B38">
      <w:r w:rsidRPr="002907DB">
        <w:rPr>
          <w:b/>
        </w:rPr>
        <w:t>CYMIAZOLE</w:t>
      </w:r>
    </w:p>
    <w:p w14:paraId="5262C59D" w14:textId="77777777" w:rsidR="00542B38" w:rsidRPr="002907DB" w:rsidRDefault="00542B38" w:rsidP="00542B38">
      <w:r w:rsidRPr="002907DB">
        <w:t>Schedule 5</w:t>
      </w:r>
    </w:p>
    <w:p w14:paraId="3243F998" w14:textId="77777777" w:rsidR="00542B38" w:rsidRPr="002907DB" w:rsidRDefault="00542B38" w:rsidP="00542B38">
      <w:r w:rsidRPr="002907DB">
        <w:rPr>
          <w:b/>
        </w:rPr>
        <w:t xml:space="preserve">CYNOGLOSSUM </w:t>
      </w:r>
      <w:r w:rsidR="005C402A" w:rsidRPr="002907DB">
        <w:rPr>
          <w:b/>
        </w:rPr>
        <w:t>spp.</w:t>
      </w:r>
    </w:p>
    <w:p w14:paraId="74CB02B9" w14:textId="77777777" w:rsidR="00542B38" w:rsidRPr="002907DB" w:rsidRDefault="00542B38" w:rsidP="00542B38">
      <w:r w:rsidRPr="002907DB">
        <w:t>Schedule 10</w:t>
      </w:r>
    </w:p>
    <w:p w14:paraId="2B34707D" w14:textId="77777777" w:rsidR="00542B38" w:rsidRPr="002907DB" w:rsidRDefault="00542B38" w:rsidP="00542B38">
      <w:r w:rsidRPr="002907DB">
        <w:rPr>
          <w:b/>
        </w:rPr>
        <w:t>CYOMETRINIL</w:t>
      </w:r>
    </w:p>
    <w:p w14:paraId="15CC39DD" w14:textId="77777777" w:rsidR="00542B38" w:rsidRPr="002907DB" w:rsidRDefault="00542B38" w:rsidP="00542B38">
      <w:r w:rsidRPr="002907DB">
        <w:t>Schedule 6</w:t>
      </w:r>
    </w:p>
    <w:p w14:paraId="56D48D94" w14:textId="77777777" w:rsidR="00542B38" w:rsidRPr="002907DB" w:rsidRDefault="00542B38" w:rsidP="00542B38">
      <w:r w:rsidRPr="002907DB">
        <w:rPr>
          <w:b/>
        </w:rPr>
        <w:t>CYPERMETHRIN</w:t>
      </w:r>
      <w:r w:rsidRPr="002907DB">
        <w:rPr>
          <w:b/>
        </w:rPr>
        <w:br/>
      </w:r>
      <w:r w:rsidRPr="002907DB">
        <w:t>cross reference: ALPHA-CYPERMETHRIN AND BETA-CYPERMETHRIN, ZETA-CYPERMETHRIN</w:t>
      </w:r>
    </w:p>
    <w:p w14:paraId="33484CBE" w14:textId="77777777" w:rsidR="00542B38" w:rsidRPr="002907DB" w:rsidRDefault="00542B38" w:rsidP="00542B38">
      <w:r w:rsidRPr="002907DB">
        <w:t>Schedule 6</w:t>
      </w:r>
      <w:r w:rsidRPr="002907DB">
        <w:br/>
        <w:t>Schedule 5</w:t>
      </w:r>
    </w:p>
    <w:p w14:paraId="77B4F707" w14:textId="77777777" w:rsidR="00542B38" w:rsidRPr="002907DB" w:rsidRDefault="00542B38" w:rsidP="00542B38">
      <w:r w:rsidRPr="002907DB">
        <w:rPr>
          <w:b/>
        </w:rPr>
        <w:t>CYPHENOTHRIN</w:t>
      </w:r>
    </w:p>
    <w:p w14:paraId="7475B7DC" w14:textId="77777777" w:rsidR="00542B38" w:rsidRPr="002907DB" w:rsidRDefault="00542B38" w:rsidP="00542B38">
      <w:r w:rsidRPr="002907DB">
        <w:t>Schedule 6</w:t>
      </w:r>
      <w:r w:rsidRPr="002907DB">
        <w:br/>
        <w:t>Schedule 5</w:t>
      </w:r>
    </w:p>
    <w:p w14:paraId="631B578C" w14:textId="77777777" w:rsidR="00767553" w:rsidRPr="002907DB" w:rsidRDefault="00767553" w:rsidP="00542B38">
      <w:pPr>
        <w:rPr>
          <w:b/>
          <w:i/>
        </w:rPr>
      </w:pPr>
      <w:r w:rsidRPr="002907DB">
        <w:rPr>
          <w:b/>
          <w:i/>
        </w:rPr>
        <w:t>CYPRINID HERPESVIRUS-3</w:t>
      </w:r>
    </w:p>
    <w:p w14:paraId="2AFA93F7" w14:textId="77777777" w:rsidR="00767553" w:rsidRPr="002907DB" w:rsidRDefault="00767553" w:rsidP="00542B38">
      <w:r w:rsidRPr="002907DB">
        <w:t>Appendix B, Part 3</w:t>
      </w:r>
    </w:p>
    <w:p w14:paraId="6A0B391A" w14:textId="77777777" w:rsidR="00542B38" w:rsidRPr="002907DB" w:rsidRDefault="00542B38" w:rsidP="00542B38">
      <w:r w:rsidRPr="002907DB">
        <w:rPr>
          <w:b/>
        </w:rPr>
        <w:t>CYPROCONAZOLE</w:t>
      </w:r>
    </w:p>
    <w:p w14:paraId="4B9A9A7F" w14:textId="77777777" w:rsidR="00542B38" w:rsidRPr="002907DB" w:rsidRDefault="00542B38" w:rsidP="00542B38">
      <w:r w:rsidRPr="002907DB">
        <w:t>Schedule 5</w:t>
      </w:r>
    </w:p>
    <w:p w14:paraId="0525E43D" w14:textId="77777777" w:rsidR="002401CC" w:rsidRPr="002907DB" w:rsidRDefault="00542B38" w:rsidP="00542B38">
      <w:pPr>
        <w:rPr>
          <w:b/>
        </w:rPr>
      </w:pPr>
      <w:r w:rsidRPr="002907DB">
        <w:rPr>
          <w:b/>
        </w:rPr>
        <w:t>CYPRODINIL</w:t>
      </w:r>
    </w:p>
    <w:p w14:paraId="19B1B36E" w14:textId="77777777" w:rsidR="00542B38" w:rsidRPr="002907DB" w:rsidRDefault="00542B38" w:rsidP="00542B38">
      <w:r w:rsidRPr="002907DB">
        <w:t>Schedule 5</w:t>
      </w:r>
    </w:p>
    <w:p w14:paraId="513D5070" w14:textId="77777777" w:rsidR="00542B38" w:rsidRPr="002907DB" w:rsidRDefault="00542B38" w:rsidP="00542B38">
      <w:r w:rsidRPr="002907DB">
        <w:rPr>
          <w:b/>
        </w:rPr>
        <w:t>CYPROHEPTADINE</w:t>
      </w:r>
    </w:p>
    <w:p w14:paraId="3843AB7C" w14:textId="77777777" w:rsidR="00542B38" w:rsidRPr="002907DB" w:rsidRDefault="00542B38" w:rsidP="00542B38">
      <w:r w:rsidRPr="002907DB">
        <w:t>Schedule 4</w:t>
      </w:r>
      <w:r w:rsidRPr="002907DB">
        <w:br/>
        <w:t>Schedule 3</w:t>
      </w:r>
      <w:r w:rsidRPr="002907DB">
        <w:br/>
        <w:t>Appendix K</w:t>
      </w:r>
    </w:p>
    <w:p w14:paraId="171682E0" w14:textId="77777777" w:rsidR="00542B38" w:rsidRPr="002907DB" w:rsidRDefault="00542B38" w:rsidP="00542B38">
      <w:r w:rsidRPr="002907DB">
        <w:rPr>
          <w:b/>
        </w:rPr>
        <w:t>CYPROTERONE</w:t>
      </w:r>
    </w:p>
    <w:p w14:paraId="55A78226" w14:textId="77777777" w:rsidR="00542B38" w:rsidRPr="002907DB" w:rsidRDefault="00542B38" w:rsidP="00542B38">
      <w:r w:rsidRPr="002907DB">
        <w:t>Schedule 4</w:t>
      </w:r>
    </w:p>
    <w:p w14:paraId="1638BD2E" w14:textId="77777777" w:rsidR="00542B38" w:rsidRPr="002907DB" w:rsidRDefault="00542B38" w:rsidP="00542B38">
      <w:r w:rsidRPr="002907DB">
        <w:rPr>
          <w:b/>
        </w:rPr>
        <w:t>CYROMAZINE</w:t>
      </w:r>
    </w:p>
    <w:p w14:paraId="19BE4B3B" w14:textId="77777777" w:rsidR="00542B38" w:rsidRPr="002907DB" w:rsidRDefault="00542B38" w:rsidP="00542B38">
      <w:r w:rsidRPr="002907DB">
        <w:t>Appendix B, Part 3</w:t>
      </w:r>
    </w:p>
    <w:p w14:paraId="3458CEC8" w14:textId="77777777" w:rsidR="00165761" w:rsidRPr="002907DB" w:rsidRDefault="00542B38" w:rsidP="00165761">
      <w:r w:rsidRPr="002907DB">
        <w:rPr>
          <w:b/>
        </w:rPr>
        <w:t>CYSTEAMINE</w:t>
      </w:r>
      <w:r w:rsidR="00165761" w:rsidRPr="002907DB">
        <w:rPr>
          <w:b/>
        </w:rPr>
        <w:br/>
      </w:r>
      <w:r w:rsidR="00165761" w:rsidRPr="002907DB">
        <w:t>cross reference: MERCAPTAMINE</w:t>
      </w:r>
    </w:p>
    <w:p w14:paraId="4E0198E9" w14:textId="77777777" w:rsidR="00542B38" w:rsidRPr="002907DB" w:rsidRDefault="00542B38" w:rsidP="00542B38">
      <w:r w:rsidRPr="002907DB">
        <w:rPr>
          <w:b/>
        </w:rPr>
        <w:t>CYTARABINE</w:t>
      </w:r>
    </w:p>
    <w:p w14:paraId="2E53FCB6" w14:textId="77777777" w:rsidR="00542B38" w:rsidRPr="002907DB" w:rsidRDefault="00542B38" w:rsidP="00542B38">
      <w:r w:rsidRPr="002907DB">
        <w:t>Schedule 4</w:t>
      </w:r>
    </w:p>
    <w:p w14:paraId="67129254" w14:textId="77777777" w:rsidR="00542B38" w:rsidRPr="002907DB" w:rsidRDefault="00542B38" w:rsidP="00542B38">
      <w:r w:rsidRPr="002907DB">
        <w:rPr>
          <w:b/>
        </w:rPr>
        <w:t>CYTHIOATE</w:t>
      </w:r>
    </w:p>
    <w:p w14:paraId="4E8493E8" w14:textId="77777777" w:rsidR="00542B38" w:rsidRPr="002907DB" w:rsidRDefault="00542B38" w:rsidP="00542B38">
      <w:r w:rsidRPr="002907DB">
        <w:t>Schedule 6</w:t>
      </w:r>
      <w:r w:rsidRPr="002907DB">
        <w:br/>
        <w:t>Schedule 5</w:t>
      </w:r>
    </w:p>
    <w:p w14:paraId="4F2AFAA1" w14:textId="77777777" w:rsidR="00542B38" w:rsidRPr="002907DB" w:rsidRDefault="00542B38" w:rsidP="009A5DA7">
      <w:pPr>
        <w:pStyle w:val="Heading5"/>
      </w:pPr>
      <w:r w:rsidRPr="002907DB">
        <w:t>D</w:t>
      </w:r>
    </w:p>
    <w:p w14:paraId="3EDDDA0A" w14:textId="77777777" w:rsidR="004D30E9" w:rsidRPr="002907DB" w:rsidRDefault="004D30E9" w:rsidP="004D30E9">
      <w:pPr>
        <w:rPr>
          <w:b/>
        </w:rPr>
      </w:pPr>
      <w:r w:rsidRPr="002907DB">
        <w:rPr>
          <w:b/>
        </w:rPr>
        <w:t>2,4-D</w:t>
      </w:r>
    </w:p>
    <w:p w14:paraId="60028C85" w14:textId="77777777" w:rsidR="004D30E9" w:rsidRPr="002907DB" w:rsidRDefault="004D30E9" w:rsidP="004D30E9">
      <w:pPr>
        <w:rPr>
          <w:b/>
        </w:rPr>
      </w:pPr>
      <w:r w:rsidRPr="002907DB">
        <w:t>Schedule 6</w:t>
      </w:r>
      <w:r w:rsidRPr="002907DB">
        <w:br/>
        <w:t>Schedule 5</w:t>
      </w:r>
    </w:p>
    <w:p w14:paraId="5CD5B0D1" w14:textId="77777777" w:rsidR="00542B38" w:rsidRPr="002907DB" w:rsidRDefault="00542B38" w:rsidP="00542B38">
      <w:r w:rsidRPr="002907DB">
        <w:rPr>
          <w:b/>
        </w:rPr>
        <w:t>DABIGATRAN</w:t>
      </w:r>
    </w:p>
    <w:p w14:paraId="0CED2E5A" w14:textId="77777777" w:rsidR="00542B38" w:rsidRPr="002907DB" w:rsidRDefault="00542B38" w:rsidP="00542B38">
      <w:r w:rsidRPr="002907DB">
        <w:t>Schedule 4</w:t>
      </w:r>
    </w:p>
    <w:p w14:paraId="0217DFCE" w14:textId="77777777" w:rsidR="00542B38" w:rsidRPr="002907DB" w:rsidRDefault="00542B38" w:rsidP="00542B38">
      <w:r w:rsidRPr="002907DB">
        <w:rPr>
          <w:b/>
        </w:rPr>
        <w:t>DABRAFENIB MESILATE</w:t>
      </w:r>
    </w:p>
    <w:p w14:paraId="68F1A2A6" w14:textId="77777777" w:rsidR="00542B38" w:rsidRPr="002907DB" w:rsidRDefault="00542B38" w:rsidP="00542B38">
      <w:r w:rsidRPr="002907DB">
        <w:t>Schedule 4</w:t>
      </w:r>
    </w:p>
    <w:p w14:paraId="18F998B8" w14:textId="77777777" w:rsidR="00542B38" w:rsidRPr="002907DB" w:rsidRDefault="00542B38" w:rsidP="00542B38">
      <w:r w:rsidRPr="002907DB">
        <w:rPr>
          <w:b/>
        </w:rPr>
        <w:t>DACARBAZINE</w:t>
      </w:r>
    </w:p>
    <w:p w14:paraId="3A64903A" w14:textId="77777777" w:rsidR="00542B38" w:rsidRPr="002907DB" w:rsidRDefault="00542B38" w:rsidP="00542B38">
      <w:r w:rsidRPr="002907DB">
        <w:t>Schedule 4</w:t>
      </w:r>
    </w:p>
    <w:p w14:paraId="3EFDE28D" w14:textId="77777777" w:rsidR="005D7A99" w:rsidRPr="002907DB" w:rsidRDefault="005D7A99" w:rsidP="00542B38">
      <w:pPr>
        <w:rPr>
          <w:b/>
        </w:rPr>
      </w:pPr>
      <w:r w:rsidRPr="002907DB">
        <w:rPr>
          <w:b/>
        </w:rPr>
        <w:t>DACLATASVIR</w:t>
      </w:r>
    </w:p>
    <w:p w14:paraId="2CE92120" w14:textId="77777777" w:rsidR="005D7A99" w:rsidRPr="002907DB" w:rsidRDefault="005D7A99" w:rsidP="00542B38">
      <w:r w:rsidRPr="002907DB">
        <w:t>Schedule 4</w:t>
      </w:r>
    </w:p>
    <w:p w14:paraId="06A8A3AB" w14:textId="77777777" w:rsidR="00542B38" w:rsidRPr="002907DB" w:rsidRDefault="00542B38" w:rsidP="00542B38">
      <w:r w:rsidRPr="002907DB">
        <w:rPr>
          <w:b/>
        </w:rPr>
        <w:t>DACLIZUMAB</w:t>
      </w:r>
    </w:p>
    <w:p w14:paraId="0E9B7ED6" w14:textId="77777777" w:rsidR="00542B38" w:rsidRPr="002907DB" w:rsidRDefault="00542B38" w:rsidP="00542B38">
      <w:r w:rsidRPr="002907DB">
        <w:t>Schedule 4</w:t>
      </w:r>
    </w:p>
    <w:p w14:paraId="7E5D958E" w14:textId="77777777" w:rsidR="00542B38" w:rsidRPr="002907DB" w:rsidRDefault="00542B38" w:rsidP="00542B38">
      <w:r w:rsidRPr="002907DB">
        <w:rPr>
          <w:b/>
        </w:rPr>
        <w:t>DACTINOMYCIN</w:t>
      </w:r>
    </w:p>
    <w:p w14:paraId="673F632B" w14:textId="77777777" w:rsidR="00542B38" w:rsidRPr="002907DB" w:rsidRDefault="00542B38" w:rsidP="00542B38">
      <w:r w:rsidRPr="002907DB">
        <w:t>Schedule 4</w:t>
      </w:r>
    </w:p>
    <w:p w14:paraId="05CC48C2" w14:textId="77777777" w:rsidR="00542B38" w:rsidRPr="002907DB" w:rsidRDefault="00542B38" w:rsidP="00542B38">
      <w:r w:rsidRPr="002907DB">
        <w:rPr>
          <w:b/>
        </w:rPr>
        <w:t>DALFOPRISTIN</w:t>
      </w:r>
    </w:p>
    <w:p w14:paraId="090FEFAE" w14:textId="77777777" w:rsidR="00542B38" w:rsidRPr="002907DB" w:rsidRDefault="00542B38" w:rsidP="00542B38">
      <w:r w:rsidRPr="002907DB">
        <w:t>Schedule 4</w:t>
      </w:r>
    </w:p>
    <w:p w14:paraId="436A9857" w14:textId="77777777" w:rsidR="00542B38" w:rsidRPr="002907DB" w:rsidRDefault="00542B38" w:rsidP="00542B38">
      <w:r w:rsidRPr="002907DB">
        <w:rPr>
          <w:b/>
        </w:rPr>
        <w:t>DALTEPARIN</w:t>
      </w:r>
    </w:p>
    <w:p w14:paraId="6B6308EF" w14:textId="77777777" w:rsidR="00542B38" w:rsidRPr="002907DB" w:rsidRDefault="00542B38" w:rsidP="00542B38">
      <w:r w:rsidRPr="002907DB">
        <w:t>Schedule 4</w:t>
      </w:r>
    </w:p>
    <w:p w14:paraId="515AB607" w14:textId="77777777" w:rsidR="00542B38" w:rsidRPr="002907DB" w:rsidRDefault="00542B38" w:rsidP="00542B38">
      <w:r w:rsidRPr="002907DB">
        <w:rPr>
          <w:b/>
        </w:rPr>
        <w:t>DAMINOZIDE</w:t>
      </w:r>
    </w:p>
    <w:p w14:paraId="20061877" w14:textId="77777777" w:rsidR="00542B38" w:rsidRPr="002907DB" w:rsidRDefault="00542B38" w:rsidP="00542B38">
      <w:r w:rsidRPr="002907DB">
        <w:t>Schedule 5</w:t>
      </w:r>
    </w:p>
    <w:p w14:paraId="24E5529E" w14:textId="77777777" w:rsidR="00542B38" w:rsidRPr="002907DB" w:rsidRDefault="00542B38" w:rsidP="00542B38">
      <w:r w:rsidRPr="002907DB">
        <w:rPr>
          <w:b/>
        </w:rPr>
        <w:t>DANAPAROID</w:t>
      </w:r>
    </w:p>
    <w:p w14:paraId="0C9F3285" w14:textId="77777777" w:rsidR="00542B38" w:rsidRPr="002907DB" w:rsidRDefault="00542B38" w:rsidP="00542B38">
      <w:r w:rsidRPr="002907DB">
        <w:t>Schedule 4</w:t>
      </w:r>
    </w:p>
    <w:p w14:paraId="5261D7DB" w14:textId="77777777" w:rsidR="00542B38" w:rsidRPr="002907DB" w:rsidRDefault="00542B38" w:rsidP="00542B38">
      <w:r w:rsidRPr="002907DB">
        <w:rPr>
          <w:b/>
        </w:rPr>
        <w:t>DANAZOL</w:t>
      </w:r>
    </w:p>
    <w:p w14:paraId="0EA2C79A"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15D006A9" w14:textId="77777777" w:rsidR="00542B38" w:rsidRPr="002907DB" w:rsidRDefault="00542B38" w:rsidP="00542B38">
      <w:r w:rsidRPr="002907DB">
        <w:rPr>
          <w:b/>
        </w:rPr>
        <w:t>DANTHRON</w:t>
      </w:r>
    </w:p>
    <w:p w14:paraId="689C3F35" w14:textId="77777777" w:rsidR="00542B38" w:rsidRPr="002907DB" w:rsidRDefault="00542B38" w:rsidP="00542B38">
      <w:r w:rsidRPr="002907DB">
        <w:t>Schedule 4</w:t>
      </w:r>
    </w:p>
    <w:p w14:paraId="4D31CED6" w14:textId="77777777" w:rsidR="00542B38" w:rsidRPr="002907DB" w:rsidRDefault="00542B38" w:rsidP="00542B38">
      <w:r w:rsidRPr="002907DB">
        <w:rPr>
          <w:b/>
        </w:rPr>
        <w:t>DANTROLENE</w:t>
      </w:r>
    </w:p>
    <w:p w14:paraId="0AD8C7E1" w14:textId="77777777" w:rsidR="00542B38" w:rsidRPr="002907DB" w:rsidRDefault="00542B38" w:rsidP="00542B38">
      <w:r w:rsidRPr="002907DB">
        <w:t>Schedule 4</w:t>
      </w:r>
      <w:r w:rsidRPr="002907DB">
        <w:br/>
        <w:t>Appendix K</w:t>
      </w:r>
    </w:p>
    <w:p w14:paraId="3978B7F0" w14:textId="77777777" w:rsidR="00542B38" w:rsidRPr="002907DB" w:rsidRDefault="00542B38" w:rsidP="00542B38">
      <w:r w:rsidRPr="002907DB">
        <w:rPr>
          <w:b/>
        </w:rPr>
        <w:t>DAPAGLIFLOZIN</w:t>
      </w:r>
    </w:p>
    <w:p w14:paraId="67354AAD" w14:textId="77777777" w:rsidR="00542B38" w:rsidRPr="002907DB" w:rsidRDefault="00542B38" w:rsidP="00542B38">
      <w:r w:rsidRPr="002907DB">
        <w:t>Schedule 4</w:t>
      </w:r>
    </w:p>
    <w:p w14:paraId="027EBC8C" w14:textId="77777777" w:rsidR="00542B38" w:rsidRPr="002907DB" w:rsidRDefault="00542B38" w:rsidP="00542B38">
      <w:r w:rsidRPr="002907DB">
        <w:rPr>
          <w:b/>
        </w:rPr>
        <w:t>DAPOXETINE</w:t>
      </w:r>
    </w:p>
    <w:p w14:paraId="5313F756" w14:textId="77777777" w:rsidR="00542B38" w:rsidRPr="002907DB" w:rsidRDefault="00542B38" w:rsidP="00542B38">
      <w:r w:rsidRPr="002907DB">
        <w:t>Schedule 4</w:t>
      </w:r>
    </w:p>
    <w:p w14:paraId="40048C17" w14:textId="77777777" w:rsidR="00542B38" w:rsidRPr="002907DB" w:rsidRDefault="00542B38" w:rsidP="00542B38">
      <w:r w:rsidRPr="002907DB">
        <w:rPr>
          <w:b/>
        </w:rPr>
        <w:t>DAPSONE</w:t>
      </w:r>
    </w:p>
    <w:p w14:paraId="097F23C7" w14:textId="77777777" w:rsidR="00542B38" w:rsidRPr="002907DB" w:rsidRDefault="00542B38" w:rsidP="00542B38">
      <w:r w:rsidRPr="002907DB">
        <w:t>Schedule 4</w:t>
      </w:r>
    </w:p>
    <w:p w14:paraId="6D8C3F77" w14:textId="77777777" w:rsidR="00542B38" w:rsidRPr="002907DB" w:rsidRDefault="00542B38" w:rsidP="00542B38">
      <w:r w:rsidRPr="002907DB">
        <w:rPr>
          <w:b/>
        </w:rPr>
        <w:t>DAPTOMYCIN</w:t>
      </w:r>
    </w:p>
    <w:p w14:paraId="386B9E95" w14:textId="77777777" w:rsidR="00542B38" w:rsidRPr="002907DB" w:rsidRDefault="00542B38" w:rsidP="00542B38">
      <w:r w:rsidRPr="002907DB">
        <w:t>Schedule 4</w:t>
      </w:r>
    </w:p>
    <w:p w14:paraId="13AF98C4" w14:textId="77777777" w:rsidR="00FF3BEB" w:rsidRPr="002907DB" w:rsidRDefault="00FF3BEB" w:rsidP="00FF3BEB">
      <w:pPr>
        <w:rPr>
          <w:b/>
        </w:rPr>
      </w:pPr>
      <w:r w:rsidRPr="002907DB">
        <w:rPr>
          <w:b/>
        </w:rPr>
        <w:t>DARATUMUMAB</w:t>
      </w:r>
    </w:p>
    <w:p w14:paraId="52845A7D" w14:textId="77777777" w:rsidR="00FF3BEB" w:rsidRPr="002907DB" w:rsidRDefault="00FF3BEB" w:rsidP="00FF3BEB">
      <w:r w:rsidRPr="002907DB">
        <w:t>Schedule 4</w:t>
      </w:r>
    </w:p>
    <w:p w14:paraId="3A904B98" w14:textId="77777777" w:rsidR="00542B38" w:rsidRPr="002907DB" w:rsidRDefault="00542B38" w:rsidP="00542B38">
      <w:r w:rsidRPr="002907DB">
        <w:rPr>
          <w:b/>
        </w:rPr>
        <w:t>DARBEPOETIN</w:t>
      </w:r>
    </w:p>
    <w:p w14:paraId="4CB0EC6C" w14:textId="77777777" w:rsidR="00542B38" w:rsidRPr="002907DB" w:rsidRDefault="00542B38" w:rsidP="00542B38">
      <w:r w:rsidRPr="002907DB">
        <w:t>Schedule 4</w:t>
      </w:r>
      <w:r w:rsidRPr="002907DB">
        <w:br/>
        <w:t>Appendix D, Item 5</w:t>
      </w:r>
    </w:p>
    <w:p w14:paraId="3A6ABBC8" w14:textId="77777777" w:rsidR="00542B38" w:rsidRPr="002907DB" w:rsidRDefault="00542B38" w:rsidP="00542B38">
      <w:r w:rsidRPr="002907DB">
        <w:rPr>
          <w:b/>
        </w:rPr>
        <w:t>DARIFENACIN</w:t>
      </w:r>
    </w:p>
    <w:p w14:paraId="2BB2CB9D" w14:textId="77777777" w:rsidR="00542B38" w:rsidRPr="002907DB" w:rsidRDefault="00542B38" w:rsidP="00542B38">
      <w:r w:rsidRPr="002907DB">
        <w:t>Schedule 4</w:t>
      </w:r>
    </w:p>
    <w:p w14:paraId="053A055A" w14:textId="77777777" w:rsidR="005205B5" w:rsidRPr="002907DB" w:rsidRDefault="005205B5" w:rsidP="005205B5">
      <w:pPr>
        <w:rPr>
          <w:b/>
        </w:rPr>
      </w:pPr>
      <w:r w:rsidRPr="002907DB">
        <w:rPr>
          <w:b/>
        </w:rPr>
        <w:t>DAROLUTAMIDE</w:t>
      </w:r>
    </w:p>
    <w:p w14:paraId="1DEC13D5" w14:textId="77777777" w:rsidR="005205B5" w:rsidRPr="002907DB" w:rsidRDefault="005205B5" w:rsidP="00542B38">
      <w:r w:rsidRPr="002907DB">
        <w:t>Schedule 4</w:t>
      </w:r>
    </w:p>
    <w:p w14:paraId="04C18675" w14:textId="77777777" w:rsidR="00542B38" w:rsidRPr="002907DB" w:rsidRDefault="00542B38" w:rsidP="00542B38">
      <w:r w:rsidRPr="002907DB">
        <w:rPr>
          <w:b/>
        </w:rPr>
        <w:t>DARUNAVIR</w:t>
      </w:r>
    </w:p>
    <w:p w14:paraId="0F4FF333" w14:textId="77777777" w:rsidR="00542B38" w:rsidRPr="002907DB" w:rsidRDefault="00542B38" w:rsidP="00542B38">
      <w:r w:rsidRPr="002907DB">
        <w:t>Schedule 4</w:t>
      </w:r>
    </w:p>
    <w:p w14:paraId="0931A3F4" w14:textId="77777777" w:rsidR="00CC698A" w:rsidRPr="002907DB" w:rsidRDefault="00CC698A" w:rsidP="00542B38">
      <w:pPr>
        <w:rPr>
          <w:b/>
        </w:rPr>
      </w:pPr>
      <w:r w:rsidRPr="002907DB">
        <w:rPr>
          <w:b/>
        </w:rPr>
        <w:t>DASABUVIR</w:t>
      </w:r>
    </w:p>
    <w:p w14:paraId="506B7280" w14:textId="77777777" w:rsidR="00CC698A" w:rsidRPr="002907DB" w:rsidRDefault="00CC698A" w:rsidP="00542B38">
      <w:r w:rsidRPr="002907DB">
        <w:t>Schedule 4</w:t>
      </w:r>
    </w:p>
    <w:p w14:paraId="45146E71" w14:textId="77777777" w:rsidR="00542B38" w:rsidRPr="002907DB" w:rsidRDefault="00542B38" w:rsidP="00542B38">
      <w:r w:rsidRPr="002907DB">
        <w:rPr>
          <w:b/>
        </w:rPr>
        <w:t>DASATINIB</w:t>
      </w:r>
    </w:p>
    <w:p w14:paraId="3BDDCC01" w14:textId="77777777" w:rsidR="00542B38" w:rsidRPr="002907DB" w:rsidRDefault="00542B38" w:rsidP="00542B38">
      <w:r w:rsidRPr="002907DB">
        <w:t>Schedule 4</w:t>
      </w:r>
    </w:p>
    <w:p w14:paraId="46E80BDE" w14:textId="77777777" w:rsidR="00542B38" w:rsidRPr="002907DB" w:rsidRDefault="00542B38" w:rsidP="00542B38">
      <w:r w:rsidRPr="002907DB">
        <w:rPr>
          <w:b/>
        </w:rPr>
        <w:t>DATURA spp.</w:t>
      </w:r>
    </w:p>
    <w:p w14:paraId="4F1C24C1" w14:textId="77777777" w:rsidR="00542B38" w:rsidRPr="002907DB" w:rsidRDefault="00542B38" w:rsidP="00542B38">
      <w:r w:rsidRPr="002907DB">
        <w:t>Schedule 4</w:t>
      </w:r>
      <w:r w:rsidRPr="002907DB">
        <w:br/>
        <w:t>Schedule 2</w:t>
      </w:r>
    </w:p>
    <w:p w14:paraId="05BAE98B" w14:textId="77777777" w:rsidR="00542B38" w:rsidRPr="002907DB" w:rsidRDefault="00542B38" w:rsidP="00542B38">
      <w:r w:rsidRPr="002907DB">
        <w:rPr>
          <w:b/>
        </w:rPr>
        <w:t>DATURA STRAMONIUM</w:t>
      </w:r>
      <w:r w:rsidRPr="002907DB">
        <w:rPr>
          <w:b/>
        </w:rPr>
        <w:br/>
      </w:r>
      <w:r w:rsidRPr="002907DB">
        <w:t>cross reference: STRAMONIUM</w:t>
      </w:r>
    </w:p>
    <w:p w14:paraId="6E9E1C69" w14:textId="77777777" w:rsidR="00542B38" w:rsidRPr="002907DB" w:rsidRDefault="00542B38" w:rsidP="00542B38">
      <w:r w:rsidRPr="002907DB">
        <w:t>Schedule 4</w:t>
      </w:r>
      <w:r w:rsidRPr="002907DB">
        <w:br/>
        <w:t>Schedule 2</w:t>
      </w:r>
    </w:p>
    <w:p w14:paraId="42B4DAB6" w14:textId="77777777" w:rsidR="00542B38" w:rsidRPr="002907DB" w:rsidRDefault="00542B38" w:rsidP="00542B38">
      <w:r w:rsidRPr="002907DB">
        <w:rPr>
          <w:b/>
        </w:rPr>
        <w:t>DATURA TATULA</w:t>
      </w:r>
      <w:r w:rsidRPr="002907DB">
        <w:rPr>
          <w:b/>
        </w:rPr>
        <w:br/>
      </w:r>
      <w:r w:rsidRPr="002907DB">
        <w:t>cross reference: STRAMONIUM</w:t>
      </w:r>
    </w:p>
    <w:p w14:paraId="2F37479E" w14:textId="77777777" w:rsidR="00542B38" w:rsidRPr="002907DB" w:rsidRDefault="00542B38" w:rsidP="00542B38">
      <w:r w:rsidRPr="002907DB">
        <w:t>Schedule 4</w:t>
      </w:r>
      <w:r w:rsidRPr="002907DB">
        <w:br/>
        <w:t>Schedule 2</w:t>
      </w:r>
    </w:p>
    <w:p w14:paraId="76C34785" w14:textId="77777777" w:rsidR="00542B38" w:rsidRPr="002907DB" w:rsidRDefault="00542B38" w:rsidP="00542B38">
      <w:r w:rsidRPr="002907DB">
        <w:rPr>
          <w:b/>
        </w:rPr>
        <w:t>DAUNORUBICIN</w:t>
      </w:r>
    </w:p>
    <w:p w14:paraId="3C9BB253" w14:textId="77777777" w:rsidR="00542B38" w:rsidRPr="002907DB" w:rsidRDefault="00542B38" w:rsidP="00542B38">
      <w:r w:rsidRPr="002907DB">
        <w:t>Schedule 4</w:t>
      </w:r>
    </w:p>
    <w:p w14:paraId="3C15017B" w14:textId="77777777" w:rsidR="00542B38" w:rsidRPr="002907DB" w:rsidRDefault="00542B38" w:rsidP="00542B38">
      <w:r w:rsidRPr="002907DB">
        <w:rPr>
          <w:b/>
        </w:rPr>
        <w:t>DAZOMET</w:t>
      </w:r>
    </w:p>
    <w:p w14:paraId="0CE691AC" w14:textId="77777777" w:rsidR="00542B38" w:rsidRPr="002907DB" w:rsidRDefault="00542B38" w:rsidP="00542B38">
      <w:r w:rsidRPr="002907DB">
        <w:t>Schedule 6</w:t>
      </w:r>
    </w:p>
    <w:p w14:paraId="046F19A0" w14:textId="77777777" w:rsidR="0045161C" w:rsidRPr="002907DB" w:rsidRDefault="0045161C" w:rsidP="0045161C">
      <w:pPr>
        <w:rPr>
          <w:b/>
        </w:rPr>
      </w:pPr>
      <w:r w:rsidRPr="002907DB">
        <w:rPr>
          <w:b/>
        </w:rPr>
        <w:t>2,4-DB</w:t>
      </w:r>
    </w:p>
    <w:p w14:paraId="3536D40F" w14:textId="77777777" w:rsidR="0045161C" w:rsidRPr="002907DB" w:rsidRDefault="0045161C" w:rsidP="0045161C">
      <w:pPr>
        <w:rPr>
          <w:b/>
        </w:rPr>
      </w:pPr>
      <w:r w:rsidRPr="002907DB">
        <w:t>Schedule 5</w:t>
      </w:r>
    </w:p>
    <w:p w14:paraId="1372217D" w14:textId="77777777" w:rsidR="00542B38" w:rsidRPr="002907DB" w:rsidRDefault="00542B38" w:rsidP="00542B38">
      <w:r w:rsidRPr="002907DB">
        <w:rPr>
          <w:b/>
        </w:rPr>
        <w:t>DEANOL</w:t>
      </w:r>
      <w:r w:rsidRPr="002907DB">
        <w:rPr>
          <w:b/>
        </w:rPr>
        <w:br/>
      </w:r>
      <w:r w:rsidRPr="002907DB">
        <w:t>cross reference: 2-(DIMETHYLAMINO)ETHANOL, DMEA, DIMETHYL MEA</w:t>
      </w:r>
    </w:p>
    <w:p w14:paraId="1C7B6A51" w14:textId="77777777" w:rsidR="00542B38" w:rsidRPr="002907DB" w:rsidRDefault="00542B38" w:rsidP="00542B38">
      <w:r w:rsidRPr="002907DB">
        <w:t>Schedule 4</w:t>
      </w:r>
    </w:p>
    <w:p w14:paraId="45AA57DA" w14:textId="77777777" w:rsidR="00542B38" w:rsidRPr="002907DB" w:rsidRDefault="00542B38" w:rsidP="00542B38">
      <w:r w:rsidRPr="002907DB">
        <w:rPr>
          <w:b/>
        </w:rPr>
        <w:t>DEBRISOQUINE</w:t>
      </w:r>
    </w:p>
    <w:p w14:paraId="32F92967" w14:textId="77777777" w:rsidR="00542B38" w:rsidRPr="002907DB" w:rsidRDefault="00542B38" w:rsidP="00542B38">
      <w:r w:rsidRPr="002907DB">
        <w:t>Schedule 4</w:t>
      </w:r>
    </w:p>
    <w:p w14:paraId="1BB61AC7" w14:textId="77777777" w:rsidR="00542B38" w:rsidRPr="002907DB" w:rsidRDefault="00542B38" w:rsidP="00542B38">
      <w:r w:rsidRPr="002907DB">
        <w:rPr>
          <w:b/>
        </w:rPr>
        <w:t>DECAMETHONIUM</w:t>
      </w:r>
    </w:p>
    <w:p w14:paraId="342E0D46" w14:textId="77777777" w:rsidR="00542B38" w:rsidRPr="002907DB" w:rsidRDefault="00542B38" w:rsidP="00542B38">
      <w:r w:rsidRPr="002907DB">
        <w:t>Schedule 4</w:t>
      </w:r>
    </w:p>
    <w:p w14:paraId="65C00D1F" w14:textId="77777777" w:rsidR="006801FA" w:rsidRPr="002907DB" w:rsidRDefault="006801FA" w:rsidP="006801FA">
      <w:pPr>
        <w:rPr>
          <w:b/>
        </w:rPr>
      </w:pPr>
      <w:r w:rsidRPr="002907DB">
        <w:rPr>
          <w:b/>
        </w:rPr>
        <w:t>DECITABINE</w:t>
      </w:r>
    </w:p>
    <w:p w14:paraId="13C43E2C" w14:textId="77777777" w:rsidR="006801FA" w:rsidRPr="002907DB" w:rsidRDefault="006801FA" w:rsidP="00542B38">
      <w:r w:rsidRPr="002907DB">
        <w:t>Schedule 4</w:t>
      </w:r>
    </w:p>
    <w:p w14:paraId="6A91E4A4" w14:textId="77777777" w:rsidR="00542B38" w:rsidRPr="002907DB" w:rsidRDefault="00542B38" w:rsidP="00542B38">
      <w:r w:rsidRPr="002907DB">
        <w:rPr>
          <w:b/>
        </w:rPr>
        <w:t>DECOQUINATE</w:t>
      </w:r>
    </w:p>
    <w:p w14:paraId="79FD4C6E" w14:textId="77777777" w:rsidR="00542B38" w:rsidRPr="002907DB" w:rsidRDefault="00542B38" w:rsidP="00542B38">
      <w:r w:rsidRPr="002907DB">
        <w:t>Schedule 5</w:t>
      </w:r>
    </w:p>
    <w:p w14:paraId="056A0489" w14:textId="77777777" w:rsidR="00542B38" w:rsidRPr="002907DB" w:rsidRDefault="00542B38" w:rsidP="00542B38">
      <w:r w:rsidRPr="002907DB">
        <w:rPr>
          <w:b/>
        </w:rPr>
        <w:t>DEFERASIROX</w:t>
      </w:r>
    </w:p>
    <w:p w14:paraId="4F3CB6E3" w14:textId="77777777" w:rsidR="00542B38" w:rsidRPr="002907DB" w:rsidRDefault="00542B38" w:rsidP="00542B38">
      <w:r w:rsidRPr="002907DB">
        <w:t>Schedule 4</w:t>
      </w:r>
    </w:p>
    <w:p w14:paraId="6741085E" w14:textId="77777777" w:rsidR="00542B38" w:rsidRPr="002907DB" w:rsidRDefault="00542B38" w:rsidP="00542B38">
      <w:r w:rsidRPr="002907DB">
        <w:rPr>
          <w:b/>
        </w:rPr>
        <w:t>DEFERIPRONE</w:t>
      </w:r>
    </w:p>
    <w:p w14:paraId="44EAD930" w14:textId="77777777" w:rsidR="00542B38" w:rsidRPr="002907DB" w:rsidRDefault="00542B38" w:rsidP="00542B38">
      <w:r w:rsidRPr="002907DB">
        <w:t>Schedule 4</w:t>
      </w:r>
    </w:p>
    <w:p w14:paraId="009AD484" w14:textId="77777777" w:rsidR="00500896" w:rsidRPr="002907DB" w:rsidRDefault="00500896" w:rsidP="00500896">
      <w:pPr>
        <w:spacing w:line="240" w:lineRule="auto"/>
        <w:rPr>
          <w:b/>
        </w:rPr>
      </w:pPr>
      <w:r w:rsidRPr="002907DB">
        <w:rPr>
          <w:b/>
        </w:rPr>
        <w:t>DEFIBROTIDE</w:t>
      </w:r>
    </w:p>
    <w:p w14:paraId="4ED789C5" w14:textId="77777777" w:rsidR="00500896" w:rsidRPr="002907DB" w:rsidRDefault="00500896" w:rsidP="00542B38">
      <w:r w:rsidRPr="002907DB">
        <w:t>Schedule 4</w:t>
      </w:r>
    </w:p>
    <w:p w14:paraId="3DCD1ECA" w14:textId="77777777" w:rsidR="00542B38" w:rsidRPr="002907DB" w:rsidRDefault="00542B38" w:rsidP="00542B38">
      <w:r w:rsidRPr="002907DB">
        <w:rPr>
          <w:b/>
        </w:rPr>
        <w:t>DEFLAZACORT</w:t>
      </w:r>
    </w:p>
    <w:p w14:paraId="0122F09F" w14:textId="77777777" w:rsidR="00542B38" w:rsidRPr="002907DB" w:rsidRDefault="00542B38" w:rsidP="00542B38">
      <w:r w:rsidRPr="002907DB">
        <w:t>Schedule 4</w:t>
      </w:r>
    </w:p>
    <w:p w14:paraId="3475B0F2" w14:textId="77777777" w:rsidR="00542B38" w:rsidRPr="002907DB" w:rsidRDefault="00542B38" w:rsidP="00FC14B7">
      <w:pPr>
        <w:tabs>
          <w:tab w:val="right" w:pos="8504"/>
        </w:tabs>
      </w:pPr>
      <w:r w:rsidRPr="002907DB">
        <w:rPr>
          <w:b/>
        </w:rPr>
        <w:t>DEGARELIX</w:t>
      </w:r>
      <w:r w:rsidR="00FC14B7" w:rsidRPr="002907DB">
        <w:rPr>
          <w:b/>
        </w:rPr>
        <w:tab/>
      </w:r>
    </w:p>
    <w:p w14:paraId="2211FBB3" w14:textId="77777777" w:rsidR="00542B38" w:rsidRPr="002907DB" w:rsidRDefault="00542B38" w:rsidP="00542B38">
      <w:r w:rsidRPr="002907DB">
        <w:t>Schedule 4</w:t>
      </w:r>
    </w:p>
    <w:p w14:paraId="26F1C175" w14:textId="77777777" w:rsidR="00542B38" w:rsidRPr="002907DB" w:rsidRDefault="00542B38" w:rsidP="00542B38">
      <w:r w:rsidRPr="002907DB">
        <w:rPr>
          <w:b/>
        </w:rPr>
        <w:t>DEHYDROCHLOROMETHYLTESTOSTERONE</w:t>
      </w:r>
      <w:r w:rsidRPr="002907DB">
        <w:rPr>
          <w:b/>
        </w:rPr>
        <w:br/>
      </w:r>
      <w:r w:rsidRPr="002907DB">
        <w:t>cross reference: CHLOROMESTERONE</w:t>
      </w:r>
    </w:p>
    <w:p w14:paraId="239762E9"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1BA45B9" w14:textId="77777777" w:rsidR="00542B38" w:rsidRPr="002907DB" w:rsidRDefault="00542B38" w:rsidP="00542B38">
      <w:r w:rsidRPr="002907DB">
        <w:rPr>
          <w:b/>
        </w:rPr>
        <w:t>DEHYDROCORTICOSTERONE</w:t>
      </w:r>
    </w:p>
    <w:p w14:paraId="62118776" w14:textId="77777777" w:rsidR="00542B38" w:rsidRPr="002907DB" w:rsidRDefault="00542B38" w:rsidP="00542B38">
      <w:r w:rsidRPr="002907DB">
        <w:t>Schedule 4</w:t>
      </w:r>
    </w:p>
    <w:p w14:paraId="5586935F" w14:textId="77777777" w:rsidR="009B0491" w:rsidRPr="002907DB" w:rsidRDefault="009B0491" w:rsidP="009B0491">
      <w:r w:rsidRPr="002907DB">
        <w:rPr>
          <w:b/>
        </w:rPr>
        <w:t>DELAVIRDINE</w:t>
      </w:r>
      <w:r w:rsidRPr="002907DB">
        <w:rPr>
          <w:b/>
        </w:rPr>
        <w:br/>
      </w:r>
      <w:r w:rsidRPr="002907DB">
        <w:t>cross reference: DELAVIRDINE MESILATE</w:t>
      </w:r>
    </w:p>
    <w:p w14:paraId="26D07FFA" w14:textId="77777777" w:rsidR="0013758A" w:rsidRPr="002907DB" w:rsidRDefault="0013758A" w:rsidP="00BD19B1">
      <w:pPr>
        <w:rPr>
          <w:b/>
        </w:rPr>
      </w:pPr>
      <w:r w:rsidRPr="002907DB">
        <w:rPr>
          <w:b/>
        </w:rPr>
        <w:t>DELAVIRDINE MESILATE</w:t>
      </w:r>
    </w:p>
    <w:p w14:paraId="27CA52D8" w14:textId="77777777" w:rsidR="00BD19B1" w:rsidRPr="002907DB" w:rsidRDefault="00BD19B1" w:rsidP="00BD19B1">
      <w:r w:rsidRPr="002907DB">
        <w:t>Schedule 4</w:t>
      </w:r>
    </w:p>
    <w:p w14:paraId="17D8E4B7" w14:textId="77777777" w:rsidR="00542B38" w:rsidRPr="002907DB" w:rsidRDefault="00542B38" w:rsidP="009B0491">
      <w:r w:rsidRPr="002907DB">
        <w:rPr>
          <w:b/>
        </w:rPr>
        <w:t>DELPHINIUM STAPHISAGRIA</w:t>
      </w:r>
      <w:r w:rsidRPr="002907DB">
        <w:rPr>
          <w:b/>
        </w:rPr>
        <w:br/>
      </w:r>
      <w:r w:rsidRPr="002907DB">
        <w:t>cross reference: STAPHISAGRIA</w:t>
      </w:r>
    </w:p>
    <w:p w14:paraId="76CAF574" w14:textId="77777777" w:rsidR="00542B38" w:rsidRPr="002907DB" w:rsidRDefault="00542B38" w:rsidP="00542B38">
      <w:r w:rsidRPr="002907DB">
        <w:t>Schedule 2</w:t>
      </w:r>
    </w:p>
    <w:p w14:paraId="63374D16" w14:textId="77777777" w:rsidR="00542B38" w:rsidRPr="002907DB" w:rsidRDefault="00542B38" w:rsidP="00542B38">
      <w:r w:rsidRPr="002907DB">
        <w:rPr>
          <w:b/>
        </w:rPr>
        <w:t>DELTAMETHRIN</w:t>
      </w:r>
    </w:p>
    <w:p w14:paraId="5B953F33" w14:textId="77777777" w:rsidR="00542B38" w:rsidRPr="002907DB" w:rsidRDefault="00542B38" w:rsidP="00542B38">
      <w:r w:rsidRPr="002907DB">
        <w:t>Schedule 7</w:t>
      </w:r>
      <w:r w:rsidRPr="002907DB">
        <w:br/>
        <w:t>Schedule 6</w:t>
      </w:r>
      <w:r w:rsidRPr="002907DB">
        <w:br/>
        <w:t>Schedule 5</w:t>
      </w:r>
    </w:p>
    <w:p w14:paraId="07A66B30" w14:textId="77777777" w:rsidR="00542B38" w:rsidRPr="002907DB" w:rsidRDefault="00542B38" w:rsidP="00542B38">
      <w:r w:rsidRPr="002907DB">
        <w:rPr>
          <w:b/>
        </w:rPr>
        <w:t>DEMBREXINE</w:t>
      </w:r>
    </w:p>
    <w:p w14:paraId="166AB3E2" w14:textId="77777777" w:rsidR="00542B38" w:rsidRPr="002907DB" w:rsidRDefault="00542B38" w:rsidP="00542B38">
      <w:r w:rsidRPr="002907DB">
        <w:t>Schedule 5</w:t>
      </w:r>
      <w:r w:rsidRPr="002907DB">
        <w:br/>
        <w:t>Schedule 4</w:t>
      </w:r>
    </w:p>
    <w:p w14:paraId="1683955C" w14:textId="77777777" w:rsidR="00542B38" w:rsidRPr="002907DB" w:rsidRDefault="00542B38" w:rsidP="00542B38">
      <w:r w:rsidRPr="002907DB">
        <w:rPr>
          <w:b/>
        </w:rPr>
        <w:t>DEMECARIUM</w:t>
      </w:r>
    </w:p>
    <w:p w14:paraId="51059CFF" w14:textId="77777777" w:rsidR="00542B38" w:rsidRPr="002907DB" w:rsidRDefault="00542B38" w:rsidP="00542B38">
      <w:r w:rsidRPr="002907DB">
        <w:t>Schedule 4</w:t>
      </w:r>
    </w:p>
    <w:p w14:paraId="5F64D3C7" w14:textId="77777777" w:rsidR="002401CC" w:rsidRPr="002907DB" w:rsidRDefault="00542B38" w:rsidP="00542B38">
      <w:r w:rsidRPr="002907DB">
        <w:rPr>
          <w:b/>
        </w:rPr>
        <w:t>DEMECLOCYCLINE</w:t>
      </w:r>
    </w:p>
    <w:p w14:paraId="3A1D5DC6" w14:textId="77777777" w:rsidR="00542B38" w:rsidRPr="002907DB" w:rsidRDefault="00542B38" w:rsidP="00542B38">
      <w:r w:rsidRPr="002907DB">
        <w:t>Schedule 4</w:t>
      </w:r>
    </w:p>
    <w:p w14:paraId="13A33EAA" w14:textId="77777777" w:rsidR="00542B38" w:rsidRPr="002907DB" w:rsidRDefault="00542B38" w:rsidP="00542B38">
      <w:r w:rsidRPr="002907DB">
        <w:rPr>
          <w:b/>
        </w:rPr>
        <w:t>DEMETON</w:t>
      </w:r>
    </w:p>
    <w:p w14:paraId="78A7A90A" w14:textId="77777777" w:rsidR="00542B38" w:rsidRPr="002907DB" w:rsidRDefault="00542B38" w:rsidP="00542B38">
      <w:r w:rsidRPr="002907DB">
        <w:t>Schedule 7</w:t>
      </w:r>
    </w:p>
    <w:p w14:paraId="530CE80E" w14:textId="77777777" w:rsidR="00542B38" w:rsidRPr="002907DB" w:rsidRDefault="00542B38" w:rsidP="00542B38">
      <w:r w:rsidRPr="002907DB">
        <w:rPr>
          <w:b/>
        </w:rPr>
        <w:t>DEMETON-O-METHYL</w:t>
      </w:r>
    </w:p>
    <w:p w14:paraId="312F5201" w14:textId="77777777" w:rsidR="00542B38" w:rsidRPr="002907DB" w:rsidRDefault="00542B38" w:rsidP="00542B38">
      <w:r w:rsidRPr="002907DB">
        <w:t>Schedule 7</w:t>
      </w:r>
    </w:p>
    <w:p w14:paraId="7F69BFEF" w14:textId="77777777" w:rsidR="00542B38" w:rsidRPr="002907DB" w:rsidRDefault="00542B38" w:rsidP="00542B38">
      <w:r w:rsidRPr="002907DB">
        <w:rPr>
          <w:b/>
        </w:rPr>
        <w:t>DEMETON-S-METHYL</w:t>
      </w:r>
    </w:p>
    <w:p w14:paraId="16F53048" w14:textId="77777777" w:rsidR="00542B38" w:rsidRPr="002907DB" w:rsidRDefault="00542B38" w:rsidP="00542B38">
      <w:r w:rsidRPr="002907DB">
        <w:t>Schedule 7</w:t>
      </w:r>
    </w:p>
    <w:p w14:paraId="574A08C1" w14:textId="77777777" w:rsidR="008B1689" w:rsidRPr="002907DB" w:rsidRDefault="008B1689" w:rsidP="008B1689">
      <w:pPr>
        <w:spacing w:after="0" w:line="240" w:lineRule="auto"/>
      </w:pPr>
      <w:r w:rsidRPr="002907DB">
        <w:rPr>
          <w:rFonts w:eastAsia="Times New Roman" w:cs="Calibri"/>
          <w:b/>
          <w:bCs/>
          <w:lang w:eastAsia="en-AU"/>
        </w:rPr>
        <w:t>DENGUE VACCINE</w:t>
      </w:r>
      <w:r w:rsidRPr="002907DB">
        <w:br/>
        <w:t>cross reference: LIVE ATTENUATED CHIMERIC DENGUE VIRUS (SEROTYPES 1,2,3 &amp; 4)</w:t>
      </w:r>
    </w:p>
    <w:p w14:paraId="4E3EC2B5" w14:textId="77777777" w:rsidR="008B1689" w:rsidRPr="002907DB" w:rsidRDefault="008B1689" w:rsidP="008B1689">
      <w:r w:rsidRPr="002907DB">
        <w:t>Schedule 4</w:t>
      </w:r>
    </w:p>
    <w:p w14:paraId="58C0777D" w14:textId="77777777" w:rsidR="00542B38" w:rsidRPr="002907DB" w:rsidRDefault="00542B38" w:rsidP="00542B38">
      <w:r w:rsidRPr="002907DB">
        <w:rPr>
          <w:b/>
        </w:rPr>
        <w:t>DENOSUMAB</w:t>
      </w:r>
    </w:p>
    <w:p w14:paraId="6AB4D92A" w14:textId="77777777" w:rsidR="00542B38" w:rsidRPr="002907DB" w:rsidRDefault="00542B38" w:rsidP="00542B38">
      <w:r w:rsidRPr="002907DB">
        <w:t>Schedule 4</w:t>
      </w:r>
    </w:p>
    <w:p w14:paraId="36FC0988" w14:textId="77777777" w:rsidR="002C62A3" w:rsidRPr="002907DB" w:rsidRDefault="002C62A3" w:rsidP="00542B38">
      <w:r w:rsidRPr="002907DB">
        <w:rPr>
          <w:b/>
        </w:rPr>
        <w:t>DEOXYCHOLIC ACID</w:t>
      </w:r>
    </w:p>
    <w:p w14:paraId="7E06881C" w14:textId="77777777" w:rsidR="002C62A3" w:rsidRPr="002907DB" w:rsidRDefault="002C62A3" w:rsidP="00542B38">
      <w:r w:rsidRPr="002907DB">
        <w:t>Schedule 4</w:t>
      </w:r>
    </w:p>
    <w:p w14:paraId="5BA094FA" w14:textId="77777777" w:rsidR="00542B38" w:rsidRPr="002907DB" w:rsidRDefault="00542B38" w:rsidP="00542B38">
      <w:r w:rsidRPr="002907DB">
        <w:rPr>
          <w:b/>
        </w:rPr>
        <w:t>DEOXYCORTONE</w:t>
      </w:r>
    </w:p>
    <w:p w14:paraId="3A802FEF" w14:textId="77777777" w:rsidR="00542B38" w:rsidRPr="002907DB" w:rsidRDefault="00542B38" w:rsidP="00542B38">
      <w:r w:rsidRPr="002907DB">
        <w:t>Schedule 4</w:t>
      </w:r>
    </w:p>
    <w:p w14:paraId="62BBB9FD" w14:textId="77777777" w:rsidR="007855C9" w:rsidRPr="002907DB" w:rsidRDefault="007855C9" w:rsidP="00542B38">
      <w:r w:rsidRPr="002907DB">
        <w:rPr>
          <w:b/>
        </w:rPr>
        <w:t>1-DEOXY-1-(METHYLAMINO)-</w:t>
      </w:r>
      <w:r w:rsidRPr="002907DB">
        <w:rPr>
          <w:b/>
          <w:i/>
        </w:rPr>
        <w:t>D</w:t>
      </w:r>
      <w:r w:rsidRPr="002907DB">
        <w:rPr>
          <w:b/>
        </w:rPr>
        <w:t xml:space="preserve">-GLUCITOL </w:t>
      </w:r>
      <w:r w:rsidRPr="002907DB">
        <w:rPr>
          <w:b/>
          <w:i/>
        </w:rPr>
        <w:t>N</w:t>
      </w:r>
      <w:r w:rsidRPr="002907DB">
        <w:rPr>
          <w:b/>
        </w:rPr>
        <w:t>-COCO ACYL DERIVATIVES</w:t>
      </w:r>
      <w:r w:rsidRPr="002907DB">
        <w:br/>
        <w:t>cross reference: COCOYL METHYL GLUCAMAIDE</w:t>
      </w:r>
    </w:p>
    <w:p w14:paraId="56DB1AC4" w14:textId="77777777" w:rsidR="007855C9" w:rsidRPr="002907DB" w:rsidRDefault="007855C9" w:rsidP="00542B38">
      <w:r w:rsidRPr="002907DB">
        <w:t>Schedule 6</w:t>
      </w:r>
      <w:r w:rsidRPr="002907DB">
        <w:br/>
        <w:t>Appendix E, Part 2</w:t>
      </w:r>
      <w:r w:rsidRPr="002907DB">
        <w:br/>
        <w:t>Appendix F, Part 3</w:t>
      </w:r>
    </w:p>
    <w:p w14:paraId="2E9EB4B6" w14:textId="77777777" w:rsidR="00542B38" w:rsidRPr="002907DB" w:rsidRDefault="00542B38" w:rsidP="00542B38">
      <w:r w:rsidRPr="002907DB">
        <w:rPr>
          <w:b/>
        </w:rPr>
        <w:t>DEOXYRIBONUCLEASE</w:t>
      </w:r>
    </w:p>
    <w:p w14:paraId="198765FD" w14:textId="77777777" w:rsidR="00542B38" w:rsidRPr="002907DB" w:rsidRDefault="00542B38" w:rsidP="00542B38">
      <w:r w:rsidRPr="002907DB">
        <w:t>Schedule 4</w:t>
      </w:r>
    </w:p>
    <w:p w14:paraId="7A605367" w14:textId="77777777" w:rsidR="00542B38" w:rsidRPr="002907DB" w:rsidRDefault="00542B38" w:rsidP="00542B38">
      <w:r w:rsidRPr="002907DB">
        <w:rPr>
          <w:b/>
        </w:rPr>
        <w:t>DERACOXIB</w:t>
      </w:r>
    </w:p>
    <w:p w14:paraId="5C6C94F8" w14:textId="77777777" w:rsidR="00542B38" w:rsidRPr="002907DB" w:rsidRDefault="00542B38" w:rsidP="00542B38">
      <w:r w:rsidRPr="002907DB">
        <w:t>Schedule 4</w:t>
      </w:r>
    </w:p>
    <w:p w14:paraId="4C9BE65A" w14:textId="77777777" w:rsidR="003166C7" w:rsidRPr="002907DB" w:rsidRDefault="003166C7" w:rsidP="00542B38">
      <w:pPr>
        <w:rPr>
          <w:b/>
        </w:rPr>
      </w:pPr>
      <w:r w:rsidRPr="002907DB">
        <w:rPr>
          <w:b/>
        </w:rPr>
        <w:t>DERMATOPHAGOIDES PTERONYSSINUS AND DERMATOPHAGOIDES FARINAE EXTRACT</w:t>
      </w:r>
    </w:p>
    <w:p w14:paraId="13E0F8FE" w14:textId="77777777" w:rsidR="003166C7" w:rsidRPr="002907DB" w:rsidRDefault="003166C7" w:rsidP="00542B38">
      <w:r w:rsidRPr="002907DB">
        <w:t>Schedule 4</w:t>
      </w:r>
    </w:p>
    <w:p w14:paraId="38BCEA23" w14:textId="77777777" w:rsidR="00542B38" w:rsidRPr="002907DB" w:rsidRDefault="00542B38" w:rsidP="00542B38">
      <w:r w:rsidRPr="002907DB">
        <w:rPr>
          <w:b/>
        </w:rPr>
        <w:t>DERQUANTEL</w:t>
      </w:r>
    </w:p>
    <w:p w14:paraId="426F0D97" w14:textId="77777777" w:rsidR="00542B38" w:rsidRPr="002907DB" w:rsidRDefault="00542B38" w:rsidP="00542B38">
      <w:r w:rsidRPr="002907DB">
        <w:t>Schedule 6</w:t>
      </w:r>
    </w:p>
    <w:p w14:paraId="396941A2" w14:textId="77777777" w:rsidR="00070922" w:rsidRPr="002907DB" w:rsidRDefault="00070922" w:rsidP="00070922">
      <w:pPr>
        <w:rPr>
          <w:b/>
        </w:rPr>
      </w:pPr>
      <w:r w:rsidRPr="002907DB">
        <w:rPr>
          <w:b/>
        </w:rPr>
        <w:t>2,4-DES</w:t>
      </w:r>
    </w:p>
    <w:p w14:paraId="1607AD49" w14:textId="77777777" w:rsidR="00070922" w:rsidRPr="002907DB" w:rsidRDefault="00070922" w:rsidP="00070922">
      <w:pPr>
        <w:rPr>
          <w:b/>
        </w:rPr>
      </w:pPr>
      <w:r w:rsidRPr="002907DB">
        <w:t>Schedule 5</w:t>
      </w:r>
    </w:p>
    <w:p w14:paraId="3F8F7D4C" w14:textId="77777777" w:rsidR="003208DA" w:rsidRPr="002907DB" w:rsidRDefault="003208DA" w:rsidP="00542B38">
      <w:pPr>
        <w:rPr>
          <w:b/>
        </w:rPr>
      </w:pPr>
      <w:r w:rsidRPr="002907DB">
        <w:rPr>
          <w:b/>
        </w:rPr>
        <w:t>DESCHLOROETIZOLAM</w:t>
      </w:r>
    </w:p>
    <w:p w14:paraId="7EC693CA" w14:textId="77777777" w:rsidR="003208DA" w:rsidRPr="002907DB" w:rsidRDefault="003208DA" w:rsidP="00542B38">
      <w:pPr>
        <w:rPr>
          <w:b/>
        </w:rPr>
      </w:pPr>
      <w:r w:rsidRPr="002907DB">
        <w:t>Schedule 9</w:t>
      </w:r>
    </w:p>
    <w:p w14:paraId="23209BA7" w14:textId="77777777" w:rsidR="00542B38" w:rsidRPr="002907DB" w:rsidRDefault="00542B38" w:rsidP="00542B38">
      <w:r w:rsidRPr="002907DB">
        <w:rPr>
          <w:b/>
        </w:rPr>
        <w:t>DESFERRIOXAMINE</w:t>
      </w:r>
    </w:p>
    <w:p w14:paraId="35002578" w14:textId="77777777" w:rsidR="00542B38" w:rsidRPr="002907DB" w:rsidRDefault="00542B38" w:rsidP="00542B38">
      <w:r w:rsidRPr="002907DB">
        <w:t>Schedule 4</w:t>
      </w:r>
    </w:p>
    <w:p w14:paraId="61AA313A" w14:textId="77777777" w:rsidR="00542B38" w:rsidRPr="002907DB" w:rsidRDefault="00542B38" w:rsidP="00542B38">
      <w:r w:rsidRPr="002907DB">
        <w:rPr>
          <w:b/>
        </w:rPr>
        <w:t>DESFLURANE</w:t>
      </w:r>
    </w:p>
    <w:p w14:paraId="592F6698" w14:textId="77777777" w:rsidR="00542B38" w:rsidRPr="002907DB" w:rsidRDefault="00542B38" w:rsidP="00542B38">
      <w:r w:rsidRPr="002907DB">
        <w:t>Schedule 4</w:t>
      </w:r>
    </w:p>
    <w:p w14:paraId="0A7FBDF9" w14:textId="77777777" w:rsidR="00542B38" w:rsidRPr="002907DB" w:rsidRDefault="00542B38" w:rsidP="00542B38">
      <w:r w:rsidRPr="002907DB">
        <w:rPr>
          <w:b/>
        </w:rPr>
        <w:t>DESIPRAMINE</w:t>
      </w:r>
    </w:p>
    <w:p w14:paraId="61A7AA62" w14:textId="77777777" w:rsidR="00542B38" w:rsidRPr="002907DB" w:rsidRDefault="00542B38" w:rsidP="00542B38">
      <w:r w:rsidRPr="002907DB">
        <w:t>Schedule 4</w:t>
      </w:r>
      <w:r w:rsidRPr="002907DB">
        <w:br/>
        <w:t>Appendix K</w:t>
      </w:r>
    </w:p>
    <w:p w14:paraId="784062E4" w14:textId="77777777" w:rsidR="00542B38" w:rsidRPr="002907DB" w:rsidRDefault="00542B38" w:rsidP="00542B38">
      <w:r w:rsidRPr="002907DB">
        <w:rPr>
          <w:b/>
        </w:rPr>
        <w:t>DESIRUDIN</w:t>
      </w:r>
    </w:p>
    <w:p w14:paraId="591EB73E" w14:textId="77777777" w:rsidR="00542B38" w:rsidRPr="002907DB" w:rsidRDefault="00542B38" w:rsidP="00542B38">
      <w:r w:rsidRPr="002907DB">
        <w:t>Schedule 4</w:t>
      </w:r>
    </w:p>
    <w:p w14:paraId="0A68AD74" w14:textId="77777777" w:rsidR="00542B38" w:rsidRPr="002907DB" w:rsidRDefault="00542B38" w:rsidP="00542B38">
      <w:r w:rsidRPr="002907DB">
        <w:rPr>
          <w:b/>
        </w:rPr>
        <w:t>DESLANOSIDE</w:t>
      </w:r>
    </w:p>
    <w:p w14:paraId="6CD2EC24" w14:textId="77777777" w:rsidR="00542B38" w:rsidRPr="002907DB" w:rsidRDefault="00542B38" w:rsidP="00542B38">
      <w:r w:rsidRPr="002907DB">
        <w:t>Schedule 4</w:t>
      </w:r>
    </w:p>
    <w:p w14:paraId="72BA1956" w14:textId="77777777" w:rsidR="00542B38" w:rsidRPr="002907DB" w:rsidRDefault="00542B38" w:rsidP="00542B38">
      <w:r w:rsidRPr="002907DB">
        <w:rPr>
          <w:b/>
        </w:rPr>
        <w:t>DESLORATADINE</w:t>
      </w:r>
    </w:p>
    <w:p w14:paraId="686AE69C" w14:textId="77777777" w:rsidR="00542B38" w:rsidRPr="002907DB" w:rsidRDefault="00542B38" w:rsidP="00542B38">
      <w:r w:rsidRPr="002907DB">
        <w:t>Schedule 4</w:t>
      </w:r>
      <w:r w:rsidRPr="002907DB">
        <w:br/>
        <w:t>Schedule 2</w:t>
      </w:r>
    </w:p>
    <w:p w14:paraId="681DDDF0" w14:textId="77777777" w:rsidR="00542B38" w:rsidRPr="002907DB" w:rsidRDefault="00542B38" w:rsidP="00542B38">
      <w:r w:rsidRPr="002907DB">
        <w:rPr>
          <w:b/>
        </w:rPr>
        <w:t>DESLORELIN</w:t>
      </w:r>
    </w:p>
    <w:p w14:paraId="5CD83646" w14:textId="77777777" w:rsidR="00542B38" w:rsidRPr="002907DB" w:rsidRDefault="00542B38" w:rsidP="00542B38">
      <w:r w:rsidRPr="002907DB">
        <w:t>Schedule 4</w:t>
      </w:r>
    </w:p>
    <w:p w14:paraId="6DA6FF75" w14:textId="77777777" w:rsidR="00542B38" w:rsidRPr="002907DB" w:rsidRDefault="00542B38" w:rsidP="00542B38">
      <w:r w:rsidRPr="002907DB">
        <w:rPr>
          <w:b/>
        </w:rPr>
        <w:t>DESMOPRESSIN</w:t>
      </w:r>
      <w:r w:rsidRPr="002907DB">
        <w:rPr>
          <w:b/>
        </w:rPr>
        <w:br/>
      </w:r>
      <w:r w:rsidRPr="002907DB">
        <w:t>cross reference: D.D.A.V.P.</w:t>
      </w:r>
    </w:p>
    <w:p w14:paraId="3AA31827" w14:textId="77777777" w:rsidR="00542B38" w:rsidRPr="002907DB" w:rsidRDefault="00542B38" w:rsidP="00542B38">
      <w:r w:rsidRPr="002907DB">
        <w:t>Schedule 4</w:t>
      </w:r>
    </w:p>
    <w:p w14:paraId="1DE25255" w14:textId="77777777" w:rsidR="00542B38" w:rsidRPr="002907DB" w:rsidRDefault="00542B38" w:rsidP="00542B38">
      <w:r w:rsidRPr="002907DB">
        <w:rPr>
          <w:b/>
        </w:rPr>
        <w:t>DESOGESTREL</w:t>
      </w:r>
    </w:p>
    <w:p w14:paraId="0E7D4945" w14:textId="77777777" w:rsidR="00542B38" w:rsidRPr="002907DB" w:rsidRDefault="00542B38" w:rsidP="00542B38">
      <w:r w:rsidRPr="002907DB">
        <w:t>Schedule 4</w:t>
      </w:r>
    </w:p>
    <w:p w14:paraId="77708CFE" w14:textId="77777777" w:rsidR="00542B38" w:rsidRPr="002907DB" w:rsidRDefault="00542B38" w:rsidP="00542B38">
      <w:r w:rsidRPr="002907DB">
        <w:rPr>
          <w:b/>
        </w:rPr>
        <w:t>DESOMORPHINE</w:t>
      </w:r>
    </w:p>
    <w:p w14:paraId="33DDDD91" w14:textId="77777777" w:rsidR="00542B38" w:rsidRPr="002907DB" w:rsidRDefault="00542B38" w:rsidP="00542B38">
      <w:r w:rsidRPr="002907DB">
        <w:t>Schedule 9</w:t>
      </w:r>
    </w:p>
    <w:p w14:paraId="6189CFBA" w14:textId="77777777" w:rsidR="00542B38" w:rsidRPr="002907DB" w:rsidRDefault="00542B38" w:rsidP="00542B38">
      <w:r w:rsidRPr="002907DB">
        <w:rPr>
          <w:b/>
        </w:rPr>
        <w:t>DESONIDE</w:t>
      </w:r>
    </w:p>
    <w:p w14:paraId="7EF2FA6B" w14:textId="77777777" w:rsidR="00542B38" w:rsidRPr="002907DB" w:rsidRDefault="00542B38" w:rsidP="00542B38">
      <w:r w:rsidRPr="002907DB">
        <w:t>Schedule 4</w:t>
      </w:r>
    </w:p>
    <w:p w14:paraId="4A7DD1A2" w14:textId="77777777" w:rsidR="00542B38" w:rsidRPr="002907DB" w:rsidRDefault="00542B38" w:rsidP="00542B38">
      <w:r w:rsidRPr="002907DB">
        <w:rPr>
          <w:b/>
        </w:rPr>
        <w:t>DESOXYMETHASONE</w:t>
      </w:r>
    </w:p>
    <w:p w14:paraId="57E009F1" w14:textId="77777777" w:rsidR="00542B38" w:rsidRPr="002907DB" w:rsidRDefault="00542B38" w:rsidP="00542B38">
      <w:r w:rsidRPr="002907DB">
        <w:t>Schedule 4</w:t>
      </w:r>
    </w:p>
    <w:p w14:paraId="48EA5770" w14:textId="77777777" w:rsidR="00542B38" w:rsidRPr="002907DB" w:rsidRDefault="00542B38" w:rsidP="00542B38">
      <w:r w:rsidRPr="002907DB">
        <w:rPr>
          <w:b/>
        </w:rPr>
        <w:t>DESVENLAFAXINE</w:t>
      </w:r>
    </w:p>
    <w:p w14:paraId="61294B50" w14:textId="77777777" w:rsidR="00542B38" w:rsidRPr="002907DB" w:rsidRDefault="00542B38" w:rsidP="00542B38">
      <w:r w:rsidRPr="002907DB">
        <w:t>Schedule 4</w:t>
      </w:r>
    </w:p>
    <w:p w14:paraId="083B1DEC" w14:textId="77777777" w:rsidR="00542B38" w:rsidRPr="002907DB" w:rsidRDefault="00542B38" w:rsidP="00542B38">
      <w:r w:rsidRPr="002907DB">
        <w:rPr>
          <w:b/>
        </w:rPr>
        <w:t>DETOMIDINE</w:t>
      </w:r>
    </w:p>
    <w:p w14:paraId="5EF7A2C0" w14:textId="5CF27148" w:rsidR="00542B38" w:rsidRPr="002907DB" w:rsidRDefault="00542B38" w:rsidP="00542B38">
      <w:r w:rsidRPr="002907DB">
        <w:t>Schedule 4</w:t>
      </w:r>
    </w:p>
    <w:p w14:paraId="1BEC41DB" w14:textId="77777777" w:rsidR="008D155D" w:rsidRPr="002907DB" w:rsidRDefault="008D155D" w:rsidP="008D155D">
      <w:pPr>
        <w:rPr>
          <w:b/>
        </w:rPr>
      </w:pPr>
      <w:r w:rsidRPr="002907DB">
        <w:rPr>
          <w:b/>
        </w:rPr>
        <w:t>DEUTETRABENZINE</w:t>
      </w:r>
    </w:p>
    <w:p w14:paraId="5BF0BC88" w14:textId="118D103D" w:rsidR="008D155D" w:rsidRPr="002907DB" w:rsidRDefault="008D155D" w:rsidP="008D155D">
      <w:r w:rsidRPr="002907DB">
        <w:t>Schedule 4</w:t>
      </w:r>
      <w:r w:rsidRPr="002907DB">
        <w:br/>
        <w:t>Appendix K</w:t>
      </w:r>
    </w:p>
    <w:p w14:paraId="5D2B8C8B" w14:textId="77777777" w:rsidR="00542B38" w:rsidRPr="002907DB" w:rsidRDefault="00542B38" w:rsidP="00542B38">
      <w:r w:rsidRPr="002907DB">
        <w:rPr>
          <w:b/>
        </w:rPr>
        <w:t>DEXAMETHASONE</w:t>
      </w:r>
    </w:p>
    <w:p w14:paraId="6ABBA6CE" w14:textId="77777777" w:rsidR="00542B38" w:rsidRPr="002907DB" w:rsidRDefault="00542B38" w:rsidP="00542B38">
      <w:r w:rsidRPr="002907DB">
        <w:t>Schedule 4</w:t>
      </w:r>
    </w:p>
    <w:p w14:paraId="3BFB25C5" w14:textId="77777777" w:rsidR="00542B38" w:rsidRPr="002907DB" w:rsidRDefault="009E05D0" w:rsidP="00542B38">
      <w:r w:rsidRPr="002907DB">
        <w:rPr>
          <w:b/>
        </w:rPr>
        <w:t>DEXAMF</w:t>
      </w:r>
      <w:r w:rsidR="00542B38" w:rsidRPr="002907DB">
        <w:rPr>
          <w:b/>
        </w:rPr>
        <w:t>ETAMINE</w:t>
      </w:r>
      <w:r w:rsidRPr="002907DB">
        <w:rPr>
          <w:b/>
        </w:rPr>
        <w:br/>
      </w:r>
      <w:r w:rsidRPr="002907DB">
        <w:t>cross reference: DEXAMPHETAMINE</w:t>
      </w:r>
    </w:p>
    <w:p w14:paraId="2CE4D6DA" w14:textId="77777777" w:rsidR="00542B38" w:rsidRPr="002907DB" w:rsidRDefault="00542B38" w:rsidP="00542B38">
      <w:r w:rsidRPr="002907DB">
        <w:t>Schedule 8</w:t>
      </w:r>
    </w:p>
    <w:p w14:paraId="62132C54" w14:textId="77777777" w:rsidR="0037315C" w:rsidRPr="002907DB" w:rsidRDefault="0037315C" w:rsidP="00542B38">
      <w:r w:rsidRPr="002907DB">
        <w:rPr>
          <w:b/>
        </w:rPr>
        <w:t>DEXCHLORPHENAMINE</w:t>
      </w:r>
      <w:r w:rsidRPr="002907DB">
        <w:rPr>
          <w:b/>
        </w:rPr>
        <w:br/>
      </w:r>
      <w:r w:rsidRPr="002907DB">
        <w:t>cross reference: DEXCHLORPHENIRAMINE</w:t>
      </w:r>
    </w:p>
    <w:p w14:paraId="14988921" w14:textId="77777777" w:rsidR="00542B38" w:rsidRPr="002907DB" w:rsidRDefault="00542B38" w:rsidP="00542B38">
      <w:r w:rsidRPr="002907DB">
        <w:t>Schedule 4</w:t>
      </w:r>
      <w:r w:rsidRPr="002907DB">
        <w:br/>
        <w:t>Schedule 3</w:t>
      </w:r>
      <w:r w:rsidRPr="002907DB">
        <w:br/>
        <w:t>Schedule 2</w:t>
      </w:r>
      <w:r w:rsidRPr="002907DB">
        <w:br/>
        <w:t>Appendix K</w:t>
      </w:r>
    </w:p>
    <w:p w14:paraId="3AD17F12" w14:textId="77777777" w:rsidR="0037315C" w:rsidRPr="002907DB" w:rsidRDefault="0037315C" w:rsidP="0037315C">
      <w:r w:rsidRPr="002907DB">
        <w:rPr>
          <w:b/>
        </w:rPr>
        <w:t>DEXCHLORPHENIRAMINE</w:t>
      </w:r>
      <w:r w:rsidRPr="002907DB">
        <w:rPr>
          <w:b/>
        </w:rPr>
        <w:br/>
      </w:r>
      <w:r w:rsidRPr="002907DB">
        <w:t>cross reference: DEXCHLORPHENAMINE</w:t>
      </w:r>
    </w:p>
    <w:p w14:paraId="1204A557" w14:textId="77777777" w:rsidR="00542B38" w:rsidRPr="002907DB" w:rsidRDefault="00542B38" w:rsidP="00542B38">
      <w:r w:rsidRPr="002907DB">
        <w:rPr>
          <w:b/>
        </w:rPr>
        <w:t>DEXFENFLURAMINE</w:t>
      </w:r>
    </w:p>
    <w:p w14:paraId="5747BF3D" w14:textId="77777777" w:rsidR="00542B38" w:rsidRPr="002907DB" w:rsidRDefault="00542B38" w:rsidP="00542B38">
      <w:r w:rsidRPr="002907DB">
        <w:t>Schedule 4</w:t>
      </w:r>
    </w:p>
    <w:p w14:paraId="76806FAF" w14:textId="77777777" w:rsidR="00542B38" w:rsidRPr="002907DB" w:rsidRDefault="00542B38" w:rsidP="00542B38">
      <w:r w:rsidRPr="002907DB">
        <w:rPr>
          <w:b/>
        </w:rPr>
        <w:t>DEXMEDETOMIDINE</w:t>
      </w:r>
    </w:p>
    <w:p w14:paraId="38497553" w14:textId="77777777" w:rsidR="00542B38" w:rsidRPr="002907DB" w:rsidRDefault="00542B38" w:rsidP="00542B38">
      <w:r w:rsidRPr="002907DB">
        <w:t>Schedule 4</w:t>
      </w:r>
    </w:p>
    <w:p w14:paraId="7526C897" w14:textId="77777777" w:rsidR="00542B38" w:rsidRPr="002907DB" w:rsidRDefault="00264E60" w:rsidP="00542B38">
      <w:r w:rsidRPr="002907DB">
        <w:rPr>
          <w:b/>
        </w:rPr>
        <w:t xml:space="preserve">DEXTRANS, GELATIN - </w:t>
      </w:r>
      <w:r w:rsidR="00542B38" w:rsidRPr="002907DB">
        <w:rPr>
          <w:b/>
        </w:rPr>
        <w:t>SUCCINYLATED &amp; ETHERIFIED STARCHES</w:t>
      </w:r>
    </w:p>
    <w:p w14:paraId="6BEA4815" w14:textId="77777777" w:rsidR="00542B38" w:rsidRPr="002907DB" w:rsidRDefault="00542B38" w:rsidP="00542B38">
      <w:r w:rsidRPr="002907DB">
        <w:t>Appendix A</w:t>
      </w:r>
    </w:p>
    <w:p w14:paraId="15DC37F4" w14:textId="77777777" w:rsidR="00542B38" w:rsidRPr="002907DB" w:rsidRDefault="00542B38" w:rsidP="00542B38">
      <w:r w:rsidRPr="002907DB">
        <w:rPr>
          <w:b/>
        </w:rPr>
        <w:t>DEXTROMETHORPHAN</w:t>
      </w:r>
    </w:p>
    <w:p w14:paraId="3C5B5BE4" w14:textId="77777777" w:rsidR="00542B38" w:rsidRPr="002907DB" w:rsidRDefault="00542B38" w:rsidP="00542B38">
      <w:r w:rsidRPr="002907DB">
        <w:t>Schedule 4</w:t>
      </w:r>
      <w:r w:rsidRPr="002907DB">
        <w:br/>
        <w:t>Schedule 2</w:t>
      </w:r>
    </w:p>
    <w:p w14:paraId="17E101E9" w14:textId="77777777" w:rsidR="00542B38" w:rsidRPr="002907DB" w:rsidRDefault="00542B38" w:rsidP="00542B38">
      <w:r w:rsidRPr="002907DB">
        <w:rPr>
          <w:b/>
        </w:rPr>
        <w:t>DEXTROMORAMIDE</w:t>
      </w:r>
      <w:r w:rsidRPr="002907DB">
        <w:rPr>
          <w:b/>
        </w:rPr>
        <w:br/>
      </w:r>
      <w:r w:rsidRPr="002907DB">
        <w:t>cross reference: MORAMIDE</w:t>
      </w:r>
    </w:p>
    <w:p w14:paraId="2E131772" w14:textId="77777777" w:rsidR="00542B38" w:rsidRPr="002907DB" w:rsidRDefault="00542B38" w:rsidP="00542B38">
      <w:r w:rsidRPr="002907DB">
        <w:t>Schedule 8</w:t>
      </w:r>
      <w:r w:rsidRPr="002907DB">
        <w:br/>
        <w:t>Appendix K</w:t>
      </w:r>
    </w:p>
    <w:p w14:paraId="2D77350D" w14:textId="77777777" w:rsidR="00542B38" w:rsidRPr="002907DB" w:rsidRDefault="00542B38" w:rsidP="00542B38">
      <w:r w:rsidRPr="002907DB">
        <w:rPr>
          <w:b/>
        </w:rPr>
        <w:t>DEXTROPROPOXYPHENE</w:t>
      </w:r>
    </w:p>
    <w:p w14:paraId="513AF5E2" w14:textId="77777777" w:rsidR="00542B38" w:rsidRPr="002907DB" w:rsidRDefault="00542B38" w:rsidP="00542B38">
      <w:r w:rsidRPr="002907DB">
        <w:t>Schedule 8</w:t>
      </w:r>
      <w:r w:rsidRPr="002907DB">
        <w:br/>
        <w:t>Schedule 4</w:t>
      </w:r>
      <w:r w:rsidRPr="002907DB">
        <w:br/>
        <w:t>Appendix D, Item 5</w:t>
      </w:r>
      <w:r w:rsidRPr="002907DB">
        <w:br/>
        <w:t>Appendix K</w:t>
      </w:r>
    </w:p>
    <w:p w14:paraId="5DF7C7DA" w14:textId="77777777" w:rsidR="00542B38" w:rsidRPr="002907DB" w:rsidRDefault="00542B38" w:rsidP="00542B38">
      <w:r w:rsidRPr="002907DB">
        <w:rPr>
          <w:b/>
        </w:rPr>
        <w:t>DEXTRORPHAN</w:t>
      </w:r>
    </w:p>
    <w:p w14:paraId="05BACD7E" w14:textId="77777777" w:rsidR="00542B38" w:rsidRPr="002907DB" w:rsidRDefault="00542B38" w:rsidP="00542B38">
      <w:r w:rsidRPr="002907DB">
        <w:t>Schedule 4</w:t>
      </w:r>
    </w:p>
    <w:p w14:paraId="6A69FF56" w14:textId="77777777" w:rsidR="0067377C" w:rsidRPr="002907DB" w:rsidRDefault="0067377C" w:rsidP="0067377C">
      <w:pPr>
        <w:rPr>
          <w:bCs/>
        </w:rPr>
      </w:pPr>
      <w:r w:rsidRPr="002907DB">
        <w:rPr>
          <w:b/>
          <w:bCs/>
          <w:i/>
        </w:rPr>
        <w:t>N</w:t>
      </w:r>
      <w:r w:rsidRPr="002907DB">
        <w:rPr>
          <w:b/>
          <w:bCs/>
        </w:rPr>
        <w:t>,</w:t>
      </w:r>
      <w:r w:rsidRPr="002907DB">
        <w:rPr>
          <w:b/>
          <w:bCs/>
          <w:i/>
        </w:rPr>
        <w:t>N</w:t>
      </w:r>
      <w:r w:rsidRPr="002907DB">
        <w:rPr>
          <w:b/>
          <w:bCs/>
        </w:rPr>
        <w:t>-DIALKYLAMINOCYCLOHEXYL ALKYL BENZAMIDES</w:t>
      </w:r>
      <w:r w:rsidRPr="002907DB">
        <w:rPr>
          <w:bCs/>
        </w:rPr>
        <w:br/>
        <w:t>cross reference: 3,4-DICHLORO-N-[(1</w:t>
      </w:r>
      <w:r w:rsidRPr="002907DB">
        <w:rPr>
          <w:bCs/>
          <w:i/>
        </w:rPr>
        <w:t>R</w:t>
      </w:r>
      <w:r w:rsidRPr="002907DB">
        <w:rPr>
          <w:bCs/>
        </w:rPr>
        <w:t>,2</w:t>
      </w:r>
      <w:r w:rsidRPr="002907DB">
        <w:rPr>
          <w:bCs/>
          <w:i/>
        </w:rPr>
        <w:t>R</w:t>
      </w:r>
      <w:r w:rsidRPr="002907DB">
        <w:rPr>
          <w:bCs/>
        </w:rPr>
        <w:t>)-2-(DIMETHYLAMINO)CYCLOHEXYL]-</w:t>
      </w:r>
      <w:r w:rsidRPr="002907DB">
        <w:rPr>
          <w:bCs/>
          <w:i/>
        </w:rPr>
        <w:t>N</w:t>
      </w:r>
      <w:r w:rsidRPr="002907DB">
        <w:rPr>
          <w:bCs/>
        </w:rPr>
        <w:t>-METHYLBENZAMIDE *(U-47700)</w:t>
      </w:r>
    </w:p>
    <w:p w14:paraId="7F7578A7" w14:textId="77777777" w:rsidR="0067377C" w:rsidRPr="002907DB" w:rsidRDefault="0067377C" w:rsidP="0067377C">
      <w:pPr>
        <w:rPr>
          <w:bCs/>
        </w:rPr>
      </w:pPr>
      <w:r w:rsidRPr="002907DB">
        <w:rPr>
          <w:bCs/>
        </w:rPr>
        <w:t>Schedule 9</w:t>
      </w:r>
    </w:p>
    <w:p w14:paraId="58A2ACE1" w14:textId="77777777" w:rsidR="0067377C" w:rsidRPr="002907DB" w:rsidRDefault="0067377C" w:rsidP="0067377C">
      <w:pPr>
        <w:rPr>
          <w:bCs/>
        </w:rPr>
      </w:pPr>
      <w:r w:rsidRPr="002907DB">
        <w:rPr>
          <w:b/>
          <w:bCs/>
          <w:i/>
        </w:rPr>
        <w:t>N</w:t>
      </w:r>
      <w:r w:rsidRPr="002907DB">
        <w:rPr>
          <w:b/>
          <w:bCs/>
        </w:rPr>
        <w:t>,</w:t>
      </w:r>
      <w:r w:rsidRPr="002907DB">
        <w:rPr>
          <w:b/>
          <w:bCs/>
          <w:i/>
        </w:rPr>
        <w:t>N</w:t>
      </w:r>
      <w:r w:rsidRPr="002907DB">
        <w:rPr>
          <w:b/>
          <w:bCs/>
        </w:rPr>
        <w:t xml:space="preserve">-DIALKYLAMINOCYCLOHEXYLMETHYL ALKYL BENZAMIDES </w:t>
      </w:r>
      <w:r w:rsidRPr="002907DB">
        <w:rPr>
          <w:bCs/>
        </w:rPr>
        <w:br/>
        <w:t>Cross reference: 3,4-DICHLORO-</w:t>
      </w:r>
      <w:r w:rsidRPr="002907DB">
        <w:rPr>
          <w:bCs/>
          <w:i/>
        </w:rPr>
        <w:t>N</w:t>
      </w:r>
      <w:r w:rsidRPr="002907DB">
        <w:rPr>
          <w:bCs/>
        </w:rPr>
        <w:t>-{[1-(DIMETHYLAMINO)CYCLOHEXYL]METHYL}BENZAMIDE *(AH</w:t>
      </w:r>
      <w:r w:rsidRPr="002907DB">
        <w:rPr>
          <w:bCs/>
        </w:rPr>
        <w:noBreakHyphen/>
        <w:t>7921)</w:t>
      </w:r>
    </w:p>
    <w:p w14:paraId="73CF2AA6" w14:textId="77777777" w:rsidR="0067377C" w:rsidRPr="002907DB" w:rsidRDefault="0067377C" w:rsidP="00542B38">
      <w:pPr>
        <w:rPr>
          <w:bCs/>
        </w:rPr>
      </w:pPr>
      <w:r w:rsidRPr="002907DB">
        <w:rPr>
          <w:bCs/>
        </w:rPr>
        <w:t>Schedule 9</w:t>
      </w:r>
    </w:p>
    <w:p w14:paraId="6DA40642" w14:textId="77777777" w:rsidR="00AE4393" w:rsidRPr="002907DB" w:rsidRDefault="00AE4393" w:rsidP="00AE4393">
      <w:r w:rsidRPr="002907DB">
        <w:rPr>
          <w:b/>
        </w:rPr>
        <w:t>4,4-DIAMINODIPHENYLMETHANE</w:t>
      </w:r>
      <w:r w:rsidRPr="002907DB">
        <w:rPr>
          <w:b/>
        </w:rPr>
        <w:br/>
      </w:r>
      <w:r w:rsidRPr="002907DB">
        <w:t>cross reference: METHYLENE DIANILINE</w:t>
      </w:r>
    </w:p>
    <w:p w14:paraId="4890F7CE" w14:textId="77777777" w:rsidR="00AE4393" w:rsidRPr="002907DB" w:rsidRDefault="00AE4393" w:rsidP="00AE4393">
      <w:pPr>
        <w:rPr>
          <w:b/>
        </w:rPr>
      </w:pPr>
      <w:r w:rsidRPr="002907DB">
        <w:t>Schedule 7</w:t>
      </w:r>
      <w:r w:rsidRPr="002907DB">
        <w:br/>
        <w:t>Appendix F, Part 3</w:t>
      </w:r>
      <w:r w:rsidRPr="002907DB">
        <w:br/>
        <w:t>Appendix J, Part 2</w:t>
      </w:r>
    </w:p>
    <w:p w14:paraId="7C7F6DFA" w14:textId="77777777" w:rsidR="00FC14B7" w:rsidRPr="002907DB" w:rsidRDefault="00FC14B7" w:rsidP="00542B38">
      <w:pPr>
        <w:rPr>
          <w:b/>
        </w:rPr>
      </w:pPr>
      <w:r w:rsidRPr="002907DB">
        <w:rPr>
          <w:b/>
        </w:rPr>
        <w:t>2,4-DIAMINO-5-METHYLPHENETOLE</w:t>
      </w:r>
      <w:r w:rsidRPr="002907DB">
        <w:br/>
        <w:t xml:space="preserve">cross reference: </w:t>
      </w:r>
      <w:r w:rsidRPr="002907DB">
        <w:rPr>
          <w:rFonts w:eastAsia="Times New Roman" w:cs="Calibri"/>
          <w:bCs/>
          <w:szCs w:val="24"/>
          <w:lang w:eastAsia="en-AU"/>
        </w:rPr>
        <w:t>PHENYLENEDIAMINES</w:t>
      </w:r>
    </w:p>
    <w:p w14:paraId="3FAB0F59" w14:textId="77777777" w:rsidR="00007142" w:rsidRPr="002907DB" w:rsidRDefault="00007142" w:rsidP="00007142">
      <w:r w:rsidRPr="002907DB">
        <w:rPr>
          <w:b/>
        </w:rPr>
        <w:t>2,4-DIAMINOPHENOXYETHANOL</w:t>
      </w:r>
    </w:p>
    <w:p w14:paraId="2078A92B" w14:textId="77777777" w:rsidR="00007142" w:rsidRPr="002907DB" w:rsidRDefault="00007142" w:rsidP="00007142">
      <w:pPr>
        <w:rPr>
          <w:b/>
        </w:rPr>
      </w:pPr>
      <w:r w:rsidRPr="002907DB">
        <w:t>Schedule 6</w:t>
      </w:r>
      <w:r w:rsidRPr="002907DB">
        <w:br/>
        <w:t>Appendix E, Part 2</w:t>
      </w:r>
      <w:r w:rsidRPr="002907DB">
        <w:br/>
        <w:t>Appendix F, Part 3</w:t>
      </w:r>
    </w:p>
    <w:p w14:paraId="4FFE964F" w14:textId="77777777" w:rsidR="00542B38" w:rsidRPr="002907DB" w:rsidRDefault="00542B38" w:rsidP="00542B38">
      <w:r w:rsidRPr="002907DB">
        <w:rPr>
          <w:b/>
        </w:rPr>
        <w:t>DIAFENTHIURON</w:t>
      </w:r>
    </w:p>
    <w:p w14:paraId="74D93DAC" w14:textId="77777777" w:rsidR="00542B38" w:rsidRPr="002907DB" w:rsidRDefault="00542B38" w:rsidP="00542B38">
      <w:r w:rsidRPr="002907DB">
        <w:t>Schedule 5</w:t>
      </w:r>
    </w:p>
    <w:p w14:paraId="4D1FDBAE" w14:textId="77777777" w:rsidR="00542B38" w:rsidRPr="002907DB" w:rsidRDefault="00542B38" w:rsidP="00542B38">
      <w:r w:rsidRPr="002907DB">
        <w:rPr>
          <w:b/>
        </w:rPr>
        <w:t>DIALIFOS</w:t>
      </w:r>
    </w:p>
    <w:p w14:paraId="5A3B8723" w14:textId="77777777" w:rsidR="00542B38" w:rsidRPr="002907DB" w:rsidRDefault="00542B38" w:rsidP="00542B38">
      <w:r w:rsidRPr="002907DB">
        <w:t>Schedule 7</w:t>
      </w:r>
    </w:p>
    <w:p w14:paraId="38BC3D41" w14:textId="77777777" w:rsidR="00783A2C" w:rsidRPr="002907DB" w:rsidRDefault="00783A2C" w:rsidP="00783A2C">
      <w:pPr>
        <w:rPr>
          <w:b/>
        </w:rPr>
      </w:pPr>
      <w:r w:rsidRPr="002907DB">
        <w:rPr>
          <w:b/>
          <w:i/>
        </w:rPr>
        <w:t>N</w:t>
      </w:r>
      <w:r w:rsidRPr="002907DB">
        <w:rPr>
          <w:b/>
        </w:rPr>
        <w:t>,</w:t>
      </w:r>
      <w:r w:rsidRPr="002907DB">
        <w:rPr>
          <w:b/>
          <w:i/>
        </w:rPr>
        <w:t>N</w:t>
      </w:r>
      <w:r w:rsidRPr="002907DB">
        <w:rPr>
          <w:b/>
        </w:rPr>
        <w:t>-DIALLYLDICHLOROACETAMIDE</w:t>
      </w:r>
    </w:p>
    <w:p w14:paraId="2886C3E7" w14:textId="77777777" w:rsidR="00783A2C" w:rsidRPr="002907DB" w:rsidRDefault="00783A2C" w:rsidP="00783A2C">
      <w:pPr>
        <w:rPr>
          <w:b/>
        </w:rPr>
      </w:pPr>
      <w:r w:rsidRPr="002907DB">
        <w:t>Schedule 5</w:t>
      </w:r>
    </w:p>
    <w:p w14:paraId="55162DDD" w14:textId="77777777" w:rsidR="00542B38" w:rsidRPr="002907DB" w:rsidRDefault="00542B38" w:rsidP="00542B38">
      <w:r w:rsidRPr="002907DB">
        <w:rPr>
          <w:b/>
        </w:rPr>
        <w:t>DIAMPROMIDE</w:t>
      </w:r>
    </w:p>
    <w:p w14:paraId="4EEA52EC" w14:textId="77777777" w:rsidR="00542B38" w:rsidRPr="002907DB" w:rsidRDefault="00542B38" w:rsidP="00542B38">
      <w:r w:rsidRPr="002907DB">
        <w:t>Schedule 9</w:t>
      </w:r>
    </w:p>
    <w:p w14:paraId="0E7C0732" w14:textId="77777777" w:rsidR="00542B38" w:rsidRPr="002907DB" w:rsidRDefault="00542B38" w:rsidP="00542B38">
      <w:r w:rsidRPr="002907DB">
        <w:rPr>
          <w:b/>
        </w:rPr>
        <w:t>DIAMTHAZOLE</w:t>
      </w:r>
    </w:p>
    <w:p w14:paraId="472CCC60" w14:textId="77777777" w:rsidR="00542B38" w:rsidRPr="002907DB" w:rsidRDefault="00542B38" w:rsidP="00542B38">
      <w:r w:rsidRPr="002907DB">
        <w:t>Schedule 4</w:t>
      </w:r>
    </w:p>
    <w:p w14:paraId="1CA95618" w14:textId="77777777" w:rsidR="00542B38" w:rsidRPr="002907DB" w:rsidRDefault="00542B38" w:rsidP="00542B38">
      <w:r w:rsidRPr="002907DB">
        <w:rPr>
          <w:b/>
        </w:rPr>
        <w:t>DIAVERIDINE</w:t>
      </w:r>
    </w:p>
    <w:p w14:paraId="27589AAE" w14:textId="77777777" w:rsidR="00542B38" w:rsidRPr="002907DB" w:rsidRDefault="00542B38" w:rsidP="00542B38">
      <w:r w:rsidRPr="002907DB">
        <w:t>Schedule 4</w:t>
      </w:r>
    </w:p>
    <w:p w14:paraId="0D32D563" w14:textId="77777777" w:rsidR="00542B38" w:rsidRPr="002907DB" w:rsidRDefault="00542B38" w:rsidP="00542B38">
      <w:r w:rsidRPr="002907DB">
        <w:rPr>
          <w:b/>
        </w:rPr>
        <w:t>DIAZEPAM</w:t>
      </w:r>
    </w:p>
    <w:p w14:paraId="7230F813" w14:textId="77777777" w:rsidR="00542B38" w:rsidRPr="002907DB" w:rsidRDefault="00542B38" w:rsidP="00542B38">
      <w:r w:rsidRPr="002907DB">
        <w:t>Schedule 4</w:t>
      </w:r>
      <w:r w:rsidRPr="002907DB">
        <w:br/>
        <w:t xml:space="preserve">Appendix D, Item 5 (benzodiazepine derivatives) </w:t>
      </w:r>
      <w:r w:rsidRPr="002907DB">
        <w:br/>
        <w:t>Appendix K</w:t>
      </w:r>
    </w:p>
    <w:p w14:paraId="5BA9EB2F" w14:textId="77777777" w:rsidR="00542B38" w:rsidRPr="002907DB" w:rsidRDefault="00542B38" w:rsidP="00542B38">
      <w:r w:rsidRPr="002907DB">
        <w:rPr>
          <w:b/>
        </w:rPr>
        <w:t>DIAZINON</w:t>
      </w:r>
    </w:p>
    <w:p w14:paraId="20B054B3" w14:textId="77777777" w:rsidR="00542B38" w:rsidRPr="002907DB" w:rsidRDefault="00542B38" w:rsidP="00542B38">
      <w:r w:rsidRPr="002907DB">
        <w:t>Schedule 6</w:t>
      </w:r>
      <w:r w:rsidRPr="002907DB">
        <w:br/>
        <w:t>Schedule 5</w:t>
      </w:r>
    </w:p>
    <w:p w14:paraId="27AE1CB6" w14:textId="77777777" w:rsidR="00542B38" w:rsidRPr="002907DB" w:rsidRDefault="00542B38" w:rsidP="00542B38">
      <w:r w:rsidRPr="002907DB">
        <w:rPr>
          <w:b/>
        </w:rPr>
        <w:t>DIAZOXIDE</w:t>
      </w:r>
    </w:p>
    <w:p w14:paraId="5D90491C" w14:textId="77777777" w:rsidR="00542B38" w:rsidRPr="002907DB" w:rsidRDefault="00542B38" w:rsidP="00542B38">
      <w:r w:rsidRPr="002907DB">
        <w:t>Schedule 4</w:t>
      </w:r>
    </w:p>
    <w:p w14:paraId="03518C98" w14:textId="77777777" w:rsidR="00542B38" w:rsidRPr="002907DB" w:rsidRDefault="00542B38" w:rsidP="00542B38">
      <w:r w:rsidRPr="002907DB">
        <w:rPr>
          <w:b/>
        </w:rPr>
        <w:t>DIBENZEPIN</w:t>
      </w:r>
    </w:p>
    <w:p w14:paraId="6A8B5964" w14:textId="77777777" w:rsidR="00542B38" w:rsidRPr="002907DB" w:rsidRDefault="00542B38" w:rsidP="00542B38">
      <w:r w:rsidRPr="002907DB">
        <w:t>Schedule 4</w:t>
      </w:r>
    </w:p>
    <w:p w14:paraId="7EF137AE" w14:textId="77777777" w:rsidR="00542B38" w:rsidRPr="002907DB" w:rsidRDefault="00542B38" w:rsidP="00542B38">
      <w:r w:rsidRPr="002907DB">
        <w:rPr>
          <w:b/>
        </w:rPr>
        <w:t>DIBENZOPYRANS</w:t>
      </w:r>
    </w:p>
    <w:p w14:paraId="06F203B4" w14:textId="77777777" w:rsidR="00542B38" w:rsidRPr="002907DB" w:rsidRDefault="00542B38" w:rsidP="00542B38">
      <w:r w:rsidRPr="002907DB">
        <w:t>Schedule 9</w:t>
      </w:r>
    </w:p>
    <w:p w14:paraId="0D84BCAD" w14:textId="77777777" w:rsidR="00542B38" w:rsidRPr="002907DB" w:rsidRDefault="00542B38" w:rsidP="00542B38">
      <w:r w:rsidRPr="002907DB">
        <w:rPr>
          <w:b/>
        </w:rPr>
        <w:t>DIBOTERMIN</w:t>
      </w:r>
    </w:p>
    <w:p w14:paraId="3846F9BD" w14:textId="77777777" w:rsidR="00542B38" w:rsidRPr="002907DB" w:rsidRDefault="00542B38" w:rsidP="00542B38">
      <w:r w:rsidRPr="002907DB">
        <w:t>Schedule 4</w:t>
      </w:r>
    </w:p>
    <w:p w14:paraId="15E786AE" w14:textId="77777777" w:rsidR="006C6EB3" w:rsidRPr="002907DB" w:rsidRDefault="006C6EB3" w:rsidP="006C6EB3">
      <w:pPr>
        <w:rPr>
          <w:b/>
        </w:rPr>
      </w:pPr>
      <w:r w:rsidRPr="002907DB">
        <w:rPr>
          <w:b/>
        </w:rPr>
        <w:t>1,2-DIBROMO-3-CHLOROPROPANE</w:t>
      </w:r>
    </w:p>
    <w:p w14:paraId="6E266B78" w14:textId="77777777" w:rsidR="006C6EB3" w:rsidRPr="002907DB" w:rsidRDefault="006C6EB3" w:rsidP="006C6EB3">
      <w:pPr>
        <w:rPr>
          <w:b/>
        </w:rPr>
      </w:pPr>
      <w:r w:rsidRPr="002907DB">
        <w:t>Schedule 7</w:t>
      </w:r>
      <w:r w:rsidRPr="002907DB">
        <w:br/>
        <w:t>Appendix J, Part 2</w:t>
      </w:r>
    </w:p>
    <w:p w14:paraId="52F5C584" w14:textId="77777777" w:rsidR="00542B38" w:rsidRPr="002907DB" w:rsidRDefault="00542B38" w:rsidP="00542B38">
      <w:r w:rsidRPr="002907DB">
        <w:rPr>
          <w:b/>
        </w:rPr>
        <w:t>DIBROMOPROPAMIDINE</w:t>
      </w:r>
    </w:p>
    <w:p w14:paraId="39A73A96" w14:textId="77777777" w:rsidR="00542B38" w:rsidRPr="002907DB" w:rsidRDefault="00542B38" w:rsidP="00542B38">
      <w:r w:rsidRPr="002907DB">
        <w:t>Schedule 4</w:t>
      </w:r>
      <w:r w:rsidRPr="002907DB">
        <w:br/>
        <w:t>Schedule 2</w:t>
      </w:r>
    </w:p>
    <w:p w14:paraId="5F7F59F7" w14:textId="77777777" w:rsidR="00220176" w:rsidRPr="002907DB" w:rsidRDefault="00220176" w:rsidP="00542B38">
      <w:pPr>
        <w:rPr>
          <w:b/>
        </w:rPr>
      </w:pPr>
      <w:r w:rsidRPr="002907DB">
        <w:rPr>
          <w:b/>
        </w:rPr>
        <w:t>DIBUTYLPHTHALATE</w:t>
      </w:r>
    </w:p>
    <w:p w14:paraId="33AB51E4" w14:textId="77777777" w:rsidR="00220176" w:rsidRPr="002907DB" w:rsidRDefault="00220176" w:rsidP="00542B38">
      <w:r w:rsidRPr="002907DB">
        <w:t>Schedule 10</w:t>
      </w:r>
    </w:p>
    <w:p w14:paraId="4E7166A7" w14:textId="77777777" w:rsidR="00542B38" w:rsidRPr="002907DB" w:rsidRDefault="00542B38" w:rsidP="00542B38">
      <w:r w:rsidRPr="002907DB">
        <w:rPr>
          <w:b/>
        </w:rPr>
        <w:t>DICAMBA</w:t>
      </w:r>
    </w:p>
    <w:p w14:paraId="6F7BF1CD" w14:textId="77777777" w:rsidR="00542B38" w:rsidRPr="002907DB" w:rsidRDefault="00542B38" w:rsidP="00542B38">
      <w:r w:rsidRPr="002907DB">
        <w:t>Schedule 6</w:t>
      </w:r>
      <w:r w:rsidRPr="002907DB">
        <w:br/>
        <w:t>Schedule 5</w:t>
      </w:r>
    </w:p>
    <w:p w14:paraId="00F83D36" w14:textId="77777777" w:rsidR="00C40699" w:rsidRPr="002907DB" w:rsidRDefault="0028307D" w:rsidP="00542B38">
      <w:r w:rsidRPr="002907DB">
        <w:rPr>
          <w:b/>
        </w:rPr>
        <w:t>DICLAZEPAM</w:t>
      </w:r>
    </w:p>
    <w:p w14:paraId="4E50FE48" w14:textId="77777777" w:rsidR="00C40699" w:rsidRPr="002907DB" w:rsidRDefault="00C40699" w:rsidP="00542B38">
      <w:r w:rsidRPr="002907DB">
        <w:t>Schedule 9</w:t>
      </w:r>
    </w:p>
    <w:p w14:paraId="1437FCCE" w14:textId="77777777" w:rsidR="00542B38" w:rsidRPr="002907DB" w:rsidRDefault="00542B38" w:rsidP="00542B38">
      <w:r w:rsidRPr="002907DB">
        <w:rPr>
          <w:b/>
        </w:rPr>
        <w:t>DICHLOBENIL</w:t>
      </w:r>
    </w:p>
    <w:p w14:paraId="42EA3850" w14:textId="77777777" w:rsidR="00542B38" w:rsidRPr="002907DB" w:rsidRDefault="00542B38" w:rsidP="00542B38">
      <w:r w:rsidRPr="002907DB">
        <w:t>Schedule 6</w:t>
      </w:r>
    </w:p>
    <w:p w14:paraId="2E7F27DC" w14:textId="77777777" w:rsidR="00143EFF" w:rsidRPr="002907DB" w:rsidRDefault="00143EFF" w:rsidP="00143EFF">
      <w:pPr>
        <w:rPr>
          <w:b/>
        </w:rPr>
      </w:pPr>
      <w:r w:rsidRPr="002907DB">
        <w:rPr>
          <w:b/>
          <w:i/>
        </w:rPr>
        <w:t>o</w:t>
      </w:r>
      <w:r w:rsidRPr="002907DB">
        <w:rPr>
          <w:b/>
        </w:rPr>
        <w:t>-DICHLOROBENZENE</w:t>
      </w:r>
    </w:p>
    <w:p w14:paraId="5F28F1BF" w14:textId="77777777" w:rsidR="00143EFF" w:rsidRPr="002907DB" w:rsidRDefault="00143EFF" w:rsidP="00143EFF">
      <w:pPr>
        <w:rPr>
          <w:b/>
        </w:rPr>
      </w:pPr>
      <w:r w:rsidRPr="002907DB">
        <w:t>Appendix F, Part 3</w:t>
      </w:r>
    </w:p>
    <w:p w14:paraId="40CF0986" w14:textId="77777777" w:rsidR="00542B38" w:rsidRPr="002907DB" w:rsidRDefault="00542B38" w:rsidP="00542B38">
      <w:r w:rsidRPr="002907DB">
        <w:rPr>
          <w:b/>
        </w:rPr>
        <w:t>DICHLOEOETHYL ETHER</w:t>
      </w:r>
    </w:p>
    <w:p w14:paraId="61AD2B0D" w14:textId="77777777" w:rsidR="00542B38" w:rsidRPr="002907DB" w:rsidRDefault="00542B38" w:rsidP="00542B38">
      <w:r w:rsidRPr="002907DB">
        <w:t>Appendix F, Part 3</w:t>
      </w:r>
    </w:p>
    <w:p w14:paraId="4B59759A" w14:textId="77777777" w:rsidR="00542B38" w:rsidRPr="002907DB" w:rsidRDefault="00542B38" w:rsidP="00542B38">
      <w:r w:rsidRPr="002907DB">
        <w:rPr>
          <w:b/>
        </w:rPr>
        <w:t>DICHLOFENTHION</w:t>
      </w:r>
    </w:p>
    <w:p w14:paraId="420173A8" w14:textId="77777777" w:rsidR="00542B38" w:rsidRPr="002907DB" w:rsidRDefault="00542B38" w:rsidP="00542B38">
      <w:r w:rsidRPr="002907DB">
        <w:t>Schedule 6</w:t>
      </w:r>
    </w:p>
    <w:p w14:paraId="4CBEBE49" w14:textId="77777777" w:rsidR="00542B38" w:rsidRPr="002907DB" w:rsidRDefault="00542B38" w:rsidP="00542B38">
      <w:r w:rsidRPr="002907DB">
        <w:rPr>
          <w:b/>
        </w:rPr>
        <w:t>DICHLOFLUANID</w:t>
      </w:r>
    </w:p>
    <w:p w14:paraId="4C96D095" w14:textId="77777777" w:rsidR="00542B38" w:rsidRPr="002907DB" w:rsidRDefault="00542B38" w:rsidP="00542B38">
      <w:r w:rsidRPr="002907DB">
        <w:t>Schedule 6</w:t>
      </w:r>
    </w:p>
    <w:p w14:paraId="50CCCAB4" w14:textId="77777777" w:rsidR="00542B38" w:rsidRPr="002907DB" w:rsidRDefault="00542B38" w:rsidP="00542B38">
      <w:r w:rsidRPr="002907DB">
        <w:rPr>
          <w:b/>
        </w:rPr>
        <w:t>DICHLONE</w:t>
      </w:r>
    </w:p>
    <w:p w14:paraId="5B894EC7" w14:textId="77777777" w:rsidR="00542B38" w:rsidRPr="002907DB" w:rsidRDefault="00542B38" w:rsidP="00542B38">
      <w:r w:rsidRPr="002907DB">
        <w:t>Schedule 5</w:t>
      </w:r>
    </w:p>
    <w:p w14:paraId="3DA01E01" w14:textId="77777777" w:rsidR="00542B38" w:rsidRPr="002907DB" w:rsidRDefault="00542B38" w:rsidP="00542B38">
      <w:r w:rsidRPr="002907DB">
        <w:rPr>
          <w:b/>
        </w:rPr>
        <w:t>DICHLORALPHENAZONE</w:t>
      </w:r>
    </w:p>
    <w:p w14:paraId="42ABF3EA" w14:textId="77777777" w:rsidR="00542B38" w:rsidRPr="002907DB" w:rsidRDefault="00542B38" w:rsidP="00542B38">
      <w:r w:rsidRPr="002907DB">
        <w:t>Schedule 4</w:t>
      </w:r>
    </w:p>
    <w:p w14:paraId="59B932E5" w14:textId="77777777" w:rsidR="007941EF" w:rsidRPr="002907DB" w:rsidRDefault="007941EF" w:rsidP="007941EF">
      <w:r w:rsidRPr="002907DB">
        <w:rPr>
          <w:b/>
        </w:rPr>
        <w:t>DICHLOROBENZENE</w:t>
      </w:r>
    </w:p>
    <w:p w14:paraId="30E261B2" w14:textId="77777777" w:rsidR="007941EF" w:rsidRPr="002907DB" w:rsidRDefault="007941EF" w:rsidP="007941EF">
      <w:r w:rsidRPr="002907DB">
        <w:t>Schedule 6</w:t>
      </w:r>
      <w:r w:rsidRPr="002907DB">
        <w:br/>
        <w:t>Schedule 5</w:t>
      </w:r>
      <w:r w:rsidRPr="002907DB">
        <w:br/>
        <w:t>Appendix E, Part 2</w:t>
      </w:r>
    </w:p>
    <w:p w14:paraId="77CAAFB8" w14:textId="77777777" w:rsidR="0067377C" w:rsidRPr="002907DB" w:rsidRDefault="0067377C" w:rsidP="0067377C">
      <w:pPr>
        <w:rPr>
          <w:bCs/>
        </w:rPr>
      </w:pPr>
      <w:r w:rsidRPr="002907DB">
        <w:rPr>
          <w:b/>
          <w:bCs/>
        </w:rPr>
        <w:t>3,4-DICHLORO-N-[(1</w:t>
      </w:r>
      <w:r w:rsidRPr="002907DB">
        <w:rPr>
          <w:b/>
          <w:bCs/>
          <w:i/>
        </w:rPr>
        <w:t>R</w:t>
      </w:r>
      <w:r w:rsidRPr="002907DB">
        <w:rPr>
          <w:b/>
          <w:bCs/>
        </w:rPr>
        <w:t>,2</w:t>
      </w:r>
      <w:r w:rsidRPr="002907DB">
        <w:rPr>
          <w:b/>
          <w:bCs/>
          <w:i/>
        </w:rPr>
        <w:t>R</w:t>
      </w:r>
      <w:r w:rsidRPr="002907DB">
        <w:rPr>
          <w:b/>
          <w:bCs/>
        </w:rPr>
        <w:t>)-2-(DIMETHYLAMINO)CYCLOHEXYL]</w:t>
      </w:r>
      <w:r w:rsidRPr="002907DB">
        <w:rPr>
          <w:b/>
          <w:bCs/>
          <w:i/>
        </w:rPr>
        <w:t>-N</w:t>
      </w:r>
      <w:r w:rsidRPr="002907DB">
        <w:rPr>
          <w:b/>
          <w:bCs/>
        </w:rPr>
        <w:t>-METHYLBENZAMIDE (U-47700)</w:t>
      </w:r>
      <w:r w:rsidRPr="002907DB">
        <w:rPr>
          <w:b/>
          <w:bCs/>
        </w:rPr>
        <w:br/>
      </w:r>
      <w:r w:rsidRPr="002907DB">
        <w:rPr>
          <w:bCs/>
        </w:rPr>
        <w:t xml:space="preserve">cross reference: </w:t>
      </w:r>
      <w:r w:rsidRPr="002907DB">
        <w:rPr>
          <w:bCs/>
          <w:i/>
        </w:rPr>
        <w:t>N,N</w:t>
      </w:r>
      <w:r w:rsidRPr="002907DB">
        <w:rPr>
          <w:bCs/>
        </w:rPr>
        <w:t>-DIALKYLAMINOCYCLOHEXYL ALKYL BENZAMIDES</w:t>
      </w:r>
    </w:p>
    <w:p w14:paraId="35C41FAE" w14:textId="77777777" w:rsidR="0067377C" w:rsidRPr="002907DB" w:rsidRDefault="0067377C" w:rsidP="0067377C">
      <w:r w:rsidRPr="002907DB">
        <w:rPr>
          <w:bCs/>
        </w:rPr>
        <w:t>Schedule 9</w:t>
      </w:r>
    </w:p>
    <w:p w14:paraId="4000172D" w14:textId="77777777" w:rsidR="00542B38" w:rsidRPr="002907DB" w:rsidRDefault="00542B38" w:rsidP="00542B38">
      <w:r w:rsidRPr="002907DB">
        <w:rPr>
          <w:b/>
        </w:rPr>
        <w:t>DICHLOROETHYL ETHER</w:t>
      </w:r>
    </w:p>
    <w:p w14:paraId="5E85DF54" w14:textId="77777777" w:rsidR="00542B38" w:rsidRPr="002907DB" w:rsidRDefault="00542B38" w:rsidP="00542B38">
      <w:r w:rsidRPr="002907DB">
        <w:t>Schedule 6</w:t>
      </w:r>
      <w:r w:rsidRPr="002907DB">
        <w:br/>
        <w:t>Appendix E, Part 2</w:t>
      </w:r>
    </w:p>
    <w:p w14:paraId="50D58C61" w14:textId="77777777" w:rsidR="00542B38" w:rsidRPr="002907DB" w:rsidRDefault="00542B38" w:rsidP="00542B38">
      <w:r w:rsidRPr="002907DB">
        <w:rPr>
          <w:b/>
        </w:rPr>
        <w:t>DICHLOROETHYLENE</w:t>
      </w:r>
    </w:p>
    <w:p w14:paraId="2B77508A" w14:textId="77777777" w:rsidR="00542B38" w:rsidRPr="002907DB" w:rsidRDefault="00542B38" w:rsidP="00542B38">
      <w:r w:rsidRPr="002907DB">
        <w:t>Appendix F, Part 3</w:t>
      </w:r>
    </w:p>
    <w:p w14:paraId="1B5975CF" w14:textId="77777777" w:rsidR="00542B38" w:rsidRPr="002907DB" w:rsidRDefault="00542B38" w:rsidP="00542B38">
      <w:r w:rsidRPr="002907DB">
        <w:rPr>
          <w:b/>
        </w:rPr>
        <w:t>DICHLOROISOCYANURIC ACID</w:t>
      </w:r>
      <w:r w:rsidRPr="002907DB">
        <w:rPr>
          <w:b/>
        </w:rPr>
        <w:br/>
      </w:r>
      <w:r w:rsidRPr="002907DB">
        <w:t>cross reference: CHLORINE, CHLORINATING COMPOUNDS, DICHLOROISOCYANURATES, SODIUM DICHLOROISOCYANURATE</w:t>
      </w:r>
    </w:p>
    <w:p w14:paraId="5209381A" w14:textId="77777777" w:rsidR="00542B38" w:rsidRPr="002907DB" w:rsidRDefault="00542B38" w:rsidP="00542B38">
      <w:r w:rsidRPr="002907DB">
        <w:t>Schedule 6</w:t>
      </w:r>
      <w:r w:rsidRPr="002907DB">
        <w:br/>
        <w:t>Schedule 5</w:t>
      </w:r>
      <w:r w:rsidRPr="002907DB">
        <w:br/>
        <w:t>Appendix E, Part 2</w:t>
      </w:r>
      <w:r w:rsidRPr="002907DB">
        <w:br/>
        <w:t>Appendix F, Part 3</w:t>
      </w:r>
    </w:p>
    <w:p w14:paraId="46BA163C" w14:textId="77777777" w:rsidR="00542B38" w:rsidRPr="002907DB" w:rsidRDefault="00542B38" w:rsidP="00542B38">
      <w:r w:rsidRPr="002907DB">
        <w:rPr>
          <w:b/>
        </w:rPr>
        <w:t>DICHLOROMETHANE</w:t>
      </w:r>
      <w:r w:rsidRPr="002907DB">
        <w:rPr>
          <w:b/>
        </w:rPr>
        <w:br/>
      </w:r>
      <w:r w:rsidRPr="002907DB">
        <w:t>cross reference: METHYLENE CHLORIDE</w:t>
      </w:r>
    </w:p>
    <w:p w14:paraId="6BF3DF00" w14:textId="77777777" w:rsidR="007941EF" w:rsidRPr="002907DB" w:rsidRDefault="00542B38" w:rsidP="00542B38">
      <w:r w:rsidRPr="002907DB">
        <w:t>Schedule 5</w:t>
      </w:r>
      <w:r w:rsidRPr="002907DB">
        <w:br/>
        <w:t>Appendix E, Part 2</w:t>
      </w:r>
      <w:r w:rsidR="007941EF" w:rsidRPr="002907DB">
        <w:br/>
        <w:t>Appendix F, Part 3</w:t>
      </w:r>
    </w:p>
    <w:p w14:paraId="05BEEFBA" w14:textId="77777777" w:rsidR="00985CB2" w:rsidRPr="002907DB" w:rsidRDefault="00985CB2" w:rsidP="00985CB2">
      <w:pPr>
        <w:rPr>
          <w:b/>
        </w:rPr>
      </w:pPr>
      <w:r w:rsidRPr="002907DB">
        <w:rPr>
          <w:b/>
        </w:rPr>
        <w:t>3,4-DICHLORO-</w:t>
      </w:r>
      <w:r w:rsidRPr="002907DB">
        <w:rPr>
          <w:b/>
          <w:i/>
        </w:rPr>
        <w:t>N</w:t>
      </w:r>
      <w:r w:rsidRPr="002907DB">
        <w:rPr>
          <w:b/>
        </w:rPr>
        <w:t>-{[1-DIMETHYLAMINO)CYCLOHEXYL]METHYL}</w:t>
      </w:r>
      <w:r w:rsidRPr="002907DB">
        <w:rPr>
          <w:b/>
        </w:rPr>
        <w:br/>
        <w:t>BENZAMIDE</w:t>
      </w:r>
      <w:r w:rsidRPr="002907DB">
        <w:rPr>
          <w:b/>
        </w:rPr>
        <w:br/>
      </w:r>
      <w:r w:rsidRPr="002907DB">
        <w:t>cross reference: AH-7921</w:t>
      </w:r>
    </w:p>
    <w:p w14:paraId="08FF5544" w14:textId="77777777" w:rsidR="00985CB2" w:rsidRPr="002907DB" w:rsidRDefault="00985CB2" w:rsidP="00985CB2">
      <w:pPr>
        <w:rPr>
          <w:b/>
        </w:rPr>
      </w:pPr>
      <w:r w:rsidRPr="002907DB">
        <w:t>Schedule 9</w:t>
      </w:r>
    </w:p>
    <w:p w14:paraId="4676C900" w14:textId="77777777" w:rsidR="00AE4393" w:rsidRPr="002907DB" w:rsidRDefault="00AE4393" w:rsidP="00AE4393">
      <w:pPr>
        <w:rPr>
          <w:b/>
        </w:rPr>
      </w:pPr>
      <w:r w:rsidRPr="002907DB">
        <w:rPr>
          <w:b/>
        </w:rPr>
        <w:t>4,5-DICHLORO-2-N-OCTYL-3(2H)-ISOTHIAZOLONE</w:t>
      </w:r>
    </w:p>
    <w:p w14:paraId="5609E0C9" w14:textId="77777777" w:rsidR="00AE4393" w:rsidRPr="002907DB" w:rsidRDefault="00AE4393" w:rsidP="00AE4393">
      <w:pPr>
        <w:rPr>
          <w:b/>
        </w:rPr>
      </w:pPr>
      <w:r w:rsidRPr="002907DB">
        <w:t>Schedule 6</w:t>
      </w:r>
    </w:p>
    <w:p w14:paraId="54016C6A" w14:textId="77777777" w:rsidR="00542B38" w:rsidRPr="002907DB" w:rsidRDefault="00542B38" w:rsidP="00542B38">
      <w:r w:rsidRPr="002907DB">
        <w:rPr>
          <w:b/>
        </w:rPr>
        <w:t>DICHLOROPHEN</w:t>
      </w:r>
    </w:p>
    <w:p w14:paraId="55A8FFD7" w14:textId="77777777" w:rsidR="00542B38" w:rsidRPr="002907DB" w:rsidRDefault="00542B38" w:rsidP="00542B38">
      <w:r w:rsidRPr="002907DB">
        <w:t>Schedule 6</w:t>
      </w:r>
      <w:r w:rsidRPr="002907DB">
        <w:br/>
        <w:t>Schedule 5</w:t>
      </w:r>
      <w:r w:rsidRPr="002907DB">
        <w:br/>
        <w:t>Schedule 4</w:t>
      </w:r>
    </w:p>
    <w:p w14:paraId="4F6BB312" w14:textId="77777777" w:rsidR="00070922" w:rsidRPr="002907DB" w:rsidRDefault="00070922" w:rsidP="00070922">
      <w:pPr>
        <w:rPr>
          <w:b/>
        </w:rPr>
      </w:pPr>
      <w:r w:rsidRPr="002907DB">
        <w:rPr>
          <w:b/>
        </w:rPr>
        <w:t>2,4-DICHLORPROP</w:t>
      </w:r>
    </w:p>
    <w:p w14:paraId="71C19CD1" w14:textId="77777777" w:rsidR="00070922" w:rsidRPr="002907DB" w:rsidRDefault="00070922" w:rsidP="00070922">
      <w:pPr>
        <w:rPr>
          <w:b/>
        </w:rPr>
      </w:pPr>
      <w:r w:rsidRPr="002907DB">
        <w:t>Schedule 6</w:t>
      </w:r>
    </w:p>
    <w:p w14:paraId="2BA9F19E" w14:textId="77777777" w:rsidR="00E76A9C" w:rsidRPr="002907DB" w:rsidRDefault="00E76A9C" w:rsidP="00E76A9C">
      <w:pPr>
        <w:rPr>
          <w:b/>
        </w:rPr>
      </w:pPr>
      <w:r w:rsidRPr="002907DB">
        <w:rPr>
          <w:b/>
        </w:rPr>
        <w:t>1,2-DICHLOROPROPANE</w:t>
      </w:r>
    </w:p>
    <w:p w14:paraId="31A6FF42" w14:textId="77777777" w:rsidR="00E76A9C" w:rsidRPr="002907DB" w:rsidRDefault="00E76A9C" w:rsidP="00E76A9C">
      <w:r w:rsidRPr="002907DB">
        <w:t>Schedule 6</w:t>
      </w:r>
    </w:p>
    <w:p w14:paraId="6E9B5E0A" w14:textId="77777777" w:rsidR="00E76A9C" w:rsidRPr="002907DB" w:rsidRDefault="00E76A9C" w:rsidP="00E76A9C">
      <w:pPr>
        <w:rPr>
          <w:b/>
        </w:rPr>
      </w:pPr>
      <w:r w:rsidRPr="002907DB">
        <w:rPr>
          <w:b/>
        </w:rPr>
        <w:t>1,3-DICHLOROPROPENE</w:t>
      </w:r>
    </w:p>
    <w:p w14:paraId="5973A862" w14:textId="77777777" w:rsidR="00E76A9C" w:rsidRPr="002907DB" w:rsidRDefault="00E76A9C" w:rsidP="00E76A9C">
      <w:r w:rsidRPr="002907DB">
        <w:t>Schedule 7</w:t>
      </w:r>
      <w:r w:rsidRPr="002907DB">
        <w:br/>
        <w:t>Appendix J, Part 2</w:t>
      </w:r>
    </w:p>
    <w:p w14:paraId="450F9018" w14:textId="77777777" w:rsidR="00542B38" w:rsidRPr="002907DB" w:rsidRDefault="00542B38" w:rsidP="00542B38">
      <w:r w:rsidRPr="002907DB">
        <w:rPr>
          <w:b/>
        </w:rPr>
        <w:t>DICHLORPHENAMIDE</w:t>
      </w:r>
    </w:p>
    <w:p w14:paraId="0117B00E" w14:textId="77777777" w:rsidR="00542B38" w:rsidRPr="002907DB" w:rsidRDefault="00542B38" w:rsidP="00542B38">
      <w:r w:rsidRPr="002907DB">
        <w:t>Schedule 4</w:t>
      </w:r>
    </w:p>
    <w:p w14:paraId="04C9B992" w14:textId="77777777" w:rsidR="00542B38" w:rsidRPr="002907DB" w:rsidRDefault="00542B38" w:rsidP="007B3704">
      <w:pPr>
        <w:keepNext/>
      </w:pPr>
      <w:r w:rsidRPr="002907DB">
        <w:rPr>
          <w:b/>
        </w:rPr>
        <w:t>DICHLORVOS</w:t>
      </w:r>
    </w:p>
    <w:p w14:paraId="49E0B729" w14:textId="77777777" w:rsidR="00542B38" w:rsidRPr="002907DB" w:rsidRDefault="00542B38" w:rsidP="00542B38">
      <w:r w:rsidRPr="002907DB">
        <w:t>Schedule 7</w:t>
      </w:r>
      <w:r w:rsidRPr="002907DB">
        <w:br/>
        <w:t>Schedule 6</w:t>
      </w:r>
      <w:r w:rsidRPr="002907DB">
        <w:br/>
        <w:t>Schedule 5</w:t>
      </w:r>
    </w:p>
    <w:p w14:paraId="4CDF69CE" w14:textId="77777777" w:rsidR="00542B38" w:rsidRPr="002907DB" w:rsidRDefault="00542B38" w:rsidP="00542B38">
      <w:r w:rsidRPr="002907DB">
        <w:rPr>
          <w:b/>
        </w:rPr>
        <w:t>DICHROMATES</w:t>
      </w:r>
    </w:p>
    <w:p w14:paraId="31EAF07C" w14:textId="77777777" w:rsidR="00542B38" w:rsidRPr="002907DB" w:rsidRDefault="00542B38" w:rsidP="00542B38">
      <w:r w:rsidRPr="002907DB">
        <w:t>Appendix E, Part 2</w:t>
      </w:r>
    </w:p>
    <w:p w14:paraId="1D188710" w14:textId="77777777" w:rsidR="00542B38" w:rsidRPr="002907DB" w:rsidRDefault="00542B38" w:rsidP="00542B38">
      <w:r w:rsidRPr="002907DB">
        <w:rPr>
          <w:b/>
        </w:rPr>
        <w:t>DICLAZURIL</w:t>
      </w:r>
    </w:p>
    <w:p w14:paraId="51022543" w14:textId="77777777" w:rsidR="00542B38" w:rsidRPr="002907DB" w:rsidRDefault="00542B38" w:rsidP="00542B38">
      <w:r w:rsidRPr="002907DB">
        <w:t>Appendix B, Part 3</w:t>
      </w:r>
    </w:p>
    <w:p w14:paraId="5A5C5ADF" w14:textId="77777777" w:rsidR="00542B38" w:rsidRPr="002907DB" w:rsidRDefault="00542B38" w:rsidP="00542B38">
      <w:r w:rsidRPr="002907DB">
        <w:rPr>
          <w:b/>
        </w:rPr>
        <w:t>DICLOBUTRAZOL</w:t>
      </w:r>
    </w:p>
    <w:p w14:paraId="24170D8E" w14:textId="77777777" w:rsidR="00542B38" w:rsidRPr="002907DB" w:rsidRDefault="00542B38" w:rsidP="00542B38">
      <w:r w:rsidRPr="002907DB">
        <w:t>Schedule 5</w:t>
      </w:r>
    </w:p>
    <w:p w14:paraId="236FD3AF" w14:textId="77777777" w:rsidR="00542B38" w:rsidRPr="002907DB" w:rsidRDefault="00542B38" w:rsidP="00542B38">
      <w:r w:rsidRPr="002907DB">
        <w:rPr>
          <w:b/>
        </w:rPr>
        <w:t>DICLOFENAC</w:t>
      </w:r>
    </w:p>
    <w:p w14:paraId="1418A4E9" w14:textId="77777777" w:rsidR="00542B38" w:rsidRPr="002907DB" w:rsidRDefault="00542B38" w:rsidP="00542B38">
      <w:r w:rsidRPr="002907DB">
        <w:t>Schedule 4</w:t>
      </w:r>
      <w:r w:rsidRPr="002907DB">
        <w:br/>
        <w:t>Schedule 3</w:t>
      </w:r>
      <w:r w:rsidRPr="002907DB">
        <w:br/>
        <w:t>Schedule 2</w:t>
      </w:r>
      <w:r w:rsidRPr="002907DB">
        <w:br/>
        <w:t>Appendix F, Part 3</w:t>
      </w:r>
      <w:r w:rsidRPr="002907DB">
        <w:br/>
        <w:t>Appendix H</w:t>
      </w:r>
    </w:p>
    <w:p w14:paraId="107B4B4D" w14:textId="77777777" w:rsidR="00542B38" w:rsidRPr="002907DB" w:rsidRDefault="00542B38" w:rsidP="00542B38">
      <w:r w:rsidRPr="002907DB">
        <w:rPr>
          <w:b/>
        </w:rPr>
        <w:t>DICLOFOP-METHYL</w:t>
      </w:r>
    </w:p>
    <w:p w14:paraId="6504757A" w14:textId="77777777" w:rsidR="00542B38" w:rsidRPr="002907DB" w:rsidRDefault="00542B38" w:rsidP="00542B38">
      <w:r w:rsidRPr="002907DB">
        <w:t>Schedule 6</w:t>
      </w:r>
    </w:p>
    <w:p w14:paraId="771BC579" w14:textId="77777777" w:rsidR="00542B38" w:rsidRPr="002907DB" w:rsidRDefault="00542B38" w:rsidP="00542B38">
      <w:r w:rsidRPr="002907DB">
        <w:rPr>
          <w:b/>
        </w:rPr>
        <w:t>DICLORAN</w:t>
      </w:r>
    </w:p>
    <w:p w14:paraId="7F73B255" w14:textId="77777777" w:rsidR="00542B38" w:rsidRPr="002907DB" w:rsidRDefault="00542B38" w:rsidP="00542B38">
      <w:r w:rsidRPr="002907DB">
        <w:t>Schedule 5</w:t>
      </w:r>
    </w:p>
    <w:p w14:paraId="148D5EFE" w14:textId="77777777" w:rsidR="00542B38" w:rsidRPr="002907DB" w:rsidRDefault="00542B38" w:rsidP="00542B38">
      <w:r w:rsidRPr="002907DB">
        <w:rPr>
          <w:b/>
        </w:rPr>
        <w:t>DICLOXACILLIN</w:t>
      </w:r>
    </w:p>
    <w:p w14:paraId="0E81F059" w14:textId="77777777" w:rsidR="00542B38" w:rsidRPr="002907DB" w:rsidRDefault="00542B38" w:rsidP="00542B38">
      <w:r w:rsidRPr="002907DB">
        <w:t>Schedule 4</w:t>
      </w:r>
    </w:p>
    <w:p w14:paraId="29EE310B" w14:textId="77777777" w:rsidR="00542B38" w:rsidRPr="002907DB" w:rsidRDefault="00542B38" w:rsidP="00542B38">
      <w:r w:rsidRPr="002907DB">
        <w:rPr>
          <w:b/>
        </w:rPr>
        <w:t>DICOFOL</w:t>
      </w:r>
    </w:p>
    <w:p w14:paraId="31DC3B01" w14:textId="77777777" w:rsidR="00542B38" w:rsidRPr="002907DB" w:rsidRDefault="00542B38" w:rsidP="00542B38">
      <w:r w:rsidRPr="002907DB">
        <w:t>Schedule 5</w:t>
      </w:r>
    </w:p>
    <w:p w14:paraId="68D05E31" w14:textId="77777777" w:rsidR="00542B38" w:rsidRPr="002907DB" w:rsidRDefault="00542B38" w:rsidP="00542B38">
      <w:r w:rsidRPr="002907DB">
        <w:rPr>
          <w:b/>
        </w:rPr>
        <w:t>DICOPHANE</w:t>
      </w:r>
      <w:r w:rsidRPr="002907DB">
        <w:rPr>
          <w:b/>
        </w:rPr>
        <w:br/>
      </w:r>
      <w:r w:rsidRPr="002907DB">
        <w:t>cross reference: DDT</w:t>
      </w:r>
    </w:p>
    <w:p w14:paraId="1CBA6CEC" w14:textId="77777777" w:rsidR="00542B38" w:rsidRPr="002907DB" w:rsidRDefault="00542B38" w:rsidP="00542B38">
      <w:r w:rsidRPr="002907DB">
        <w:t>Schedule 10</w:t>
      </w:r>
    </w:p>
    <w:p w14:paraId="36F15B86" w14:textId="77777777" w:rsidR="00542B38" w:rsidRPr="002907DB" w:rsidRDefault="00542B38" w:rsidP="00542B38">
      <w:r w:rsidRPr="002907DB">
        <w:rPr>
          <w:b/>
        </w:rPr>
        <w:t>DICROTOPHOS</w:t>
      </w:r>
    </w:p>
    <w:p w14:paraId="6450E996" w14:textId="77777777" w:rsidR="00542B38" w:rsidRPr="002907DB" w:rsidRDefault="00542B38" w:rsidP="00542B38">
      <w:r w:rsidRPr="002907DB">
        <w:t>Schedule 7</w:t>
      </w:r>
    </w:p>
    <w:p w14:paraId="0F1E0B64" w14:textId="77777777" w:rsidR="002401CC" w:rsidRPr="002907DB" w:rsidRDefault="00542B38" w:rsidP="00542B38">
      <w:r w:rsidRPr="002907DB">
        <w:rPr>
          <w:b/>
        </w:rPr>
        <w:t>DICYCLANIL</w:t>
      </w:r>
    </w:p>
    <w:p w14:paraId="0EA7C463" w14:textId="77777777" w:rsidR="00542B38" w:rsidRPr="002907DB" w:rsidRDefault="00542B38" w:rsidP="00542B38">
      <w:r w:rsidRPr="002907DB">
        <w:t>Schedule 6</w:t>
      </w:r>
    </w:p>
    <w:p w14:paraId="5525C143" w14:textId="77777777" w:rsidR="00542B38" w:rsidRPr="002907DB" w:rsidRDefault="00542B38" w:rsidP="00542B38">
      <w:r w:rsidRPr="002907DB">
        <w:rPr>
          <w:b/>
        </w:rPr>
        <w:t>DICYCLOMINE</w:t>
      </w:r>
    </w:p>
    <w:p w14:paraId="24740321" w14:textId="77777777" w:rsidR="00542B38" w:rsidRPr="002907DB" w:rsidRDefault="00542B38" w:rsidP="00542B38">
      <w:r w:rsidRPr="002907DB">
        <w:t>Schedule 4</w:t>
      </w:r>
    </w:p>
    <w:p w14:paraId="11A8D006" w14:textId="77777777" w:rsidR="002401CC" w:rsidRPr="002907DB" w:rsidRDefault="00542B38" w:rsidP="00542B38">
      <w:pPr>
        <w:rPr>
          <w:b/>
        </w:rPr>
      </w:pPr>
      <w:r w:rsidRPr="002907DB">
        <w:rPr>
          <w:b/>
        </w:rPr>
        <w:t>DIDANOSINE</w:t>
      </w:r>
    </w:p>
    <w:p w14:paraId="14413127" w14:textId="77777777" w:rsidR="00542B38" w:rsidRPr="002907DB" w:rsidRDefault="00542B38" w:rsidP="00542B38">
      <w:r w:rsidRPr="002907DB">
        <w:t>Schedule 4</w:t>
      </w:r>
    </w:p>
    <w:p w14:paraId="240756C6" w14:textId="77777777" w:rsidR="00542B38" w:rsidRPr="002907DB" w:rsidRDefault="00542B38" w:rsidP="00542B38">
      <w:r w:rsidRPr="002907DB">
        <w:rPr>
          <w:b/>
        </w:rPr>
        <w:t>DIDECYLDIMETHYLAMMONIUM SALTS</w:t>
      </w:r>
    </w:p>
    <w:p w14:paraId="4898A6D9" w14:textId="77777777" w:rsidR="00542B38" w:rsidRPr="002907DB" w:rsidRDefault="00542B38" w:rsidP="00542B38">
      <w:r w:rsidRPr="002907DB">
        <w:t>Schedule 6</w:t>
      </w:r>
    </w:p>
    <w:p w14:paraId="2345A029" w14:textId="77777777" w:rsidR="00542B38" w:rsidRPr="002907DB" w:rsidRDefault="00542B38" w:rsidP="00542B38">
      <w:r w:rsidRPr="002907DB">
        <w:rPr>
          <w:b/>
        </w:rPr>
        <w:t>DIELDRIN</w:t>
      </w:r>
    </w:p>
    <w:p w14:paraId="411E09C1" w14:textId="77777777" w:rsidR="00542B38" w:rsidRPr="002907DB" w:rsidRDefault="00542B38" w:rsidP="00542B38">
      <w:r w:rsidRPr="002907DB">
        <w:t>Schedule 6</w:t>
      </w:r>
    </w:p>
    <w:p w14:paraId="3869082E" w14:textId="77777777" w:rsidR="00542B38" w:rsidRPr="002907DB" w:rsidRDefault="00542B38" w:rsidP="00542B38">
      <w:r w:rsidRPr="002907DB">
        <w:rPr>
          <w:b/>
        </w:rPr>
        <w:t>DIENESTROL</w:t>
      </w:r>
    </w:p>
    <w:p w14:paraId="306BA919" w14:textId="77777777" w:rsidR="00542B38" w:rsidRPr="002907DB" w:rsidRDefault="00542B38" w:rsidP="00542B38">
      <w:r w:rsidRPr="002907DB">
        <w:t>Schedule 4</w:t>
      </w:r>
      <w:r w:rsidRPr="002907DB">
        <w:br/>
        <w:t>Appendix F, Part 3</w:t>
      </w:r>
      <w:r w:rsidRPr="002907DB">
        <w:br/>
      </w:r>
      <w:r w:rsidR="00306515" w:rsidRPr="002907DB">
        <w:t>Appendix</w:t>
      </w:r>
      <w:r w:rsidRPr="002907DB">
        <w:t xml:space="preserve"> L</w:t>
      </w:r>
    </w:p>
    <w:p w14:paraId="2D42FC80" w14:textId="77777777" w:rsidR="00542B38" w:rsidRPr="002907DB" w:rsidRDefault="00542B38" w:rsidP="00542B38">
      <w:r w:rsidRPr="002907DB">
        <w:rPr>
          <w:b/>
        </w:rPr>
        <w:t>DIENOGEST</w:t>
      </w:r>
    </w:p>
    <w:p w14:paraId="7DDD7ADC" w14:textId="77777777" w:rsidR="00542B38" w:rsidRPr="002907DB" w:rsidRDefault="00542B38" w:rsidP="00542B38">
      <w:r w:rsidRPr="002907DB">
        <w:t>Schedule 4</w:t>
      </w:r>
    </w:p>
    <w:p w14:paraId="34BF4B40" w14:textId="77777777" w:rsidR="00542B38" w:rsidRPr="002907DB" w:rsidRDefault="00542B38" w:rsidP="00542B38">
      <w:r w:rsidRPr="002907DB">
        <w:rPr>
          <w:b/>
        </w:rPr>
        <w:t>DIESEL</w:t>
      </w:r>
    </w:p>
    <w:p w14:paraId="29B69D82" w14:textId="77777777" w:rsidR="00542B38" w:rsidRPr="002907DB" w:rsidRDefault="00542B38" w:rsidP="00542B38">
      <w:r w:rsidRPr="002907DB">
        <w:t>Appendix E, Part 2</w:t>
      </w:r>
    </w:p>
    <w:p w14:paraId="5DC55419" w14:textId="77777777" w:rsidR="00542B38" w:rsidRPr="002907DB" w:rsidRDefault="00542B38" w:rsidP="00542B38">
      <w:r w:rsidRPr="002907DB">
        <w:rPr>
          <w:b/>
        </w:rPr>
        <w:t>DIETHANOLAMINE</w:t>
      </w:r>
    </w:p>
    <w:p w14:paraId="7638350C" w14:textId="77777777" w:rsidR="00542B38" w:rsidRPr="002907DB" w:rsidRDefault="00542B38" w:rsidP="00542B38">
      <w:r w:rsidRPr="002907DB">
        <w:t>Schedule 6</w:t>
      </w:r>
      <w:r w:rsidRPr="002907DB">
        <w:br/>
        <w:t>Schedule 5</w:t>
      </w:r>
      <w:r w:rsidRPr="002907DB">
        <w:br/>
        <w:t>Appendix E, Part 2</w:t>
      </w:r>
      <w:r w:rsidRPr="002907DB">
        <w:br/>
        <w:t>Appendix F, Part 3</w:t>
      </w:r>
    </w:p>
    <w:p w14:paraId="6557F1C3" w14:textId="77777777" w:rsidR="00542B38" w:rsidRPr="002907DB" w:rsidRDefault="00542B38" w:rsidP="00542B38">
      <w:r w:rsidRPr="002907DB">
        <w:rPr>
          <w:b/>
        </w:rPr>
        <w:t>DIETHAZINE</w:t>
      </w:r>
    </w:p>
    <w:p w14:paraId="79E2AEF6" w14:textId="77777777" w:rsidR="00542B38" w:rsidRPr="002907DB" w:rsidRDefault="00542B38" w:rsidP="00542B38">
      <w:r w:rsidRPr="002907DB">
        <w:t>Schedule 4</w:t>
      </w:r>
    </w:p>
    <w:p w14:paraId="085F0D81" w14:textId="77777777" w:rsidR="00542B38" w:rsidRPr="002907DB" w:rsidRDefault="00542B38" w:rsidP="00542B38">
      <w:r w:rsidRPr="002907DB">
        <w:rPr>
          <w:b/>
        </w:rPr>
        <w:t>DIETHYL CARBONATE</w:t>
      </w:r>
    </w:p>
    <w:p w14:paraId="4195C456" w14:textId="77777777" w:rsidR="00542B38" w:rsidRPr="002907DB" w:rsidRDefault="00542B38" w:rsidP="00542B38">
      <w:r w:rsidRPr="002907DB">
        <w:t>Appendix B, Part 3</w:t>
      </w:r>
    </w:p>
    <w:p w14:paraId="2999F31B" w14:textId="77777777" w:rsidR="00542B38" w:rsidRPr="002907DB" w:rsidRDefault="00542B38" w:rsidP="00542B38">
      <w:r w:rsidRPr="002907DB">
        <w:rPr>
          <w:b/>
        </w:rPr>
        <w:t>DIETHYLCARBAMAZINE</w:t>
      </w:r>
    </w:p>
    <w:p w14:paraId="121020D0" w14:textId="77777777" w:rsidR="00542B38" w:rsidRPr="002907DB" w:rsidRDefault="00542B38" w:rsidP="00542B38">
      <w:r w:rsidRPr="002907DB">
        <w:t>Schedule 4</w:t>
      </w:r>
    </w:p>
    <w:p w14:paraId="0FC7826A" w14:textId="77777777" w:rsidR="00542B38" w:rsidRPr="002907DB" w:rsidRDefault="00542B38" w:rsidP="00542B38">
      <w:r w:rsidRPr="002907DB">
        <w:rPr>
          <w:b/>
        </w:rPr>
        <w:t>DIETHYLENE GLYCOL</w:t>
      </w:r>
      <w:r w:rsidRPr="002907DB">
        <w:rPr>
          <w:b/>
        </w:rPr>
        <w:br/>
      </w:r>
      <w:r w:rsidRPr="002907DB">
        <w:t>cross reference: DENATONIUM BENZOATE</w:t>
      </w:r>
    </w:p>
    <w:p w14:paraId="73E2CE7B" w14:textId="77777777" w:rsidR="00542B38" w:rsidRPr="002907DB" w:rsidRDefault="00542B38" w:rsidP="00542B38">
      <w:r w:rsidRPr="002907DB">
        <w:t>Schedule 10</w:t>
      </w:r>
      <w:r w:rsidRPr="002907DB">
        <w:br/>
        <w:t>Schedule 6</w:t>
      </w:r>
      <w:r w:rsidRPr="002907DB">
        <w:br/>
        <w:t>Schedule 5</w:t>
      </w:r>
    </w:p>
    <w:p w14:paraId="5F184ACE" w14:textId="77777777" w:rsidR="00542B38" w:rsidRPr="002907DB" w:rsidRDefault="00542B38" w:rsidP="00542B38">
      <w:r w:rsidRPr="002907DB">
        <w:rPr>
          <w:b/>
        </w:rPr>
        <w:t>DIETHYLENE GLYCOL MONOBUTYL ETHER</w:t>
      </w:r>
    </w:p>
    <w:p w14:paraId="41FAA012" w14:textId="77777777" w:rsidR="00542B38" w:rsidRPr="002907DB" w:rsidRDefault="00542B38" w:rsidP="00542B38">
      <w:r w:rsidRPr="002907DB">
        <w:t>Schedule 5</w:t>
      </w:r>
      <w:r w:rsidR="006F3EC5" w:rsidRPr="002907DB">
        <w:br/>
        <w:t>Appendix E, Part 2</w:t>
      </w:r>
      <w:r w:rsidR="006F3EC5" w:rsidRPr="002907DB">
        <w:br/>
        <w:t>Appendix F, Part 3</w:t>
      </w:r>
    </w:p>
    <w:p w14:paraId="46DBA735" w14:textId="77777777" w:rsidR="00264E60" w:rsidRPr="002907DB" w:rsidRDefault="00264E60" w:rsidP="00542B38">
      <w:pPr>
        <w:rPr>
          <w:b/>
        </w:rPr>
      </w:pPr>
      <w:r w:rsidRPr="002907DB">
        <w:rPr>
          <w:b/>
        </w:rPr>
        <w:t>DIETHYLENE GLYCOL MONOMETHYL ETHER</w:t>
      </w:r>
    </w:p>
    <w:p w14:paraId="73AA7FD5" w14:textId="77777777" w:rsidR="00264E60" w:rsidRPr="002907DB" w:rsidRDefault="006F3EC5" w:rsidP="00542B38">
      <w:r w:rsidRPr="002907DB">
        <w:t>Schedule 10</w:t>
      </w:r>
      <w:r w:rsidRPr="002907DB">
        <w:br/>
        <w:t>Schedule 6</w:t>
      </w:r>
    </w:p>
    <w:p w14:paraId="6EF6F793" w14:textId="77777777" w:rsidR="00542B38" w:rsidRPr="002907DB" w:rsidRDefault="00542B38" w:rsidP="00542B38">
      <w:r w:rsidRPr="002907DB">
        <w:rPr>
          <w:b/>
        </w:rPr>
        <w:t>DIETHYLHEXYL PHTHALATE</w:t>
      </w:r>
    </w:p>
    <w:p w14:paraId="1384C382" w14:textId="77777777" w:rsidR="00542B38" w:rsidRPr="002907DB" w:rsidRDefault="00542B38" w:rsidP="00542B38">
      <w:r w:rsidRPr="002907DB">
        <w:t>Schedule 10</w:t>
      </w:r>
    </w:p>
    <w:p w14:paraId="674D0480" w14:textId="77777777" w:rsidR="00542B38" w:rsidRPr="002907DB" w:rsidRDefault="00542B38" w:rsidP="00542B38">
      <w:r w:rsidRPr="002907DB">
        <w:rPr>
          <w:b/>
        </w:rPr>
        <w:t>DIETHYLPHTHALATE</w:t>
      </w:r>
    </w:p>
    <w:p w14:paraId="10B29E23" w14:textId="77777777" w:rsidR="00542B38" w:rsidRPr="002907DB" w:rsidRDefault="00542B38" w:rsidP="00542B38">
      <w:r w:rsidRPr="002907DB">
        <w:t>Schedule 10</w:t>
      </w:r>
    </w:p>
    <w:p w14:paraId="2F694CF4" w14:textId="77777777" w:rsidR="00542B38" w:rsidRPr="002907DB" w:rsidRDefault="00542B38" w:rsidP="00542B38">
      <w:r w:rsidRPr="002907DB">
        <w:rPr>
          <w:b/>
        </w:rPr>
        <w:t>DIETHYLPROPION</w:t>
      </w:r>
    </w:p>
    <w:p w14:paraId="75B9F4DE" w14:textId="77777777" w:rsidR="00542B38" w:rsidRPr="002907DB" w:rsidRDefault="00542B38" w:rsidP="00542B38">
      <w:r w:rsidRPr="002907DB">
        <w:t>Schedule 4</w:t>
      </w:r>
    </w:p>
    <w:p w14:paraId="79F3ECBE" w14:textId="77777777" w:rsidR="00542B38" w:rsidRPr="002907DB" w:rsidRDefault="00542B38" w:rsidP="00542B38">
      <w:r w:rsidRPr="002907DB">
        <w:rPr>
          <w:b/>
        </w:rPr>
        <w:t>DIETHYLTHIAMBUTENE</w:t>
      </w:r>
    </w:p>
    <w:p w14:paraId="1DCE3E38" w14:textId="77777777" w:rsidR="00542B38" w:rsidRPr="002907DB" w:rsidRDefault="00542B38" w:rsidP="00542B38">
      <w:r w:rsidRPr="002907DB">
        <w:t>Schedule 9</w:t>
      </w:r>
    </w:p>
    <w:p w14:paraId="0C35B44D" w14:textId="77777777" w:rsidR="00542B38" w:rsidRPr="002907DB" w:rsidRDefault="00542B38" w:rsidP="00542B38">
      <w:r w:rsidRPr="002907DB">
        <w:rPr>
          <w:b/>
        </w:rPr>
        <w:t>DIETHYLTOLUAMIDE (DEET)</w:t>
      </w:r>
    </w:p>
    <w:p w14:paraId="0352AC2B" w14:textId="77777777" w:rsidR="00542B38" w:rsidRPr="002907DB" w:rsidRDefault="00542B38" w:rsidP="00542B38">
      <w:r w:rsidRPr="002907DB">
        <w:t>Schedule 5</w:t>
      </w:r>
      <w:r w:rsidRPr="002907DB">
        <w:br/>
        <w:t>Appendix F, Part 3</w:t>
      </w:r>
    </w:p>
    <w:p w14:paraId="15A397F5" w14:textId="77777777" w:rsidR="00783A2C" w:rsidRPr="002907DB" w:rsidRDefault="00783A2C" w:rsidP="00783A2C">
      <w:r w:rsidRPr="002907DB">
        <w:rPr>
          <w:b/>
          <w:i/>
        </w:rPr>
        <w:t>N,N</w:t>
      </w:r>
      <w:r w:rsidRPr="002907DB">
        <w:rPr>
          <w:b/>
        </w:rPr>
        <w:t>-DIETHYLTRYPTAMINE</w:t>
      </w:r>
      <w:r w:rsidRPr="002907DB">
        <w:rPr>
          <w:b/>
        </w:rPr>
        <w:br/>
      </w:r>
      <w:r w:rsidRPr="002907DB">
        <w:t>cross reference: DET</w:t>
      </w:r>
    </w:p>
    <w:p w14:paraId="40095D89" w14:textId="77777777" w:rsidR="00783A2C" w:rsidRPr="002907DB" w:rsidRDefault="00783A2C" w:rsidP="00783A2C">
      <w:pPr>
        <w:rPr>
          <w:b/>
        </w:rPr>
      </w:pPr>
      <w:r w:rsidRPr="002907DB">
        <w:t>Schedule 9</w:t>
      </w:r>
    </w:p>
    <w:p w14:paraId="42561ED8" w14:textId="77777777" w:rsidR="00542B38" w:rsidRPr="002907DB" w:rsidRDefault="00542B38" w:rsidP="00542B38">
      <w:r w:rsidRPr="002907DB">
        <w:rPr>
          <w:b/>
        </w:rPr>
        <w:t>DIFENACOUM</w:t>
      </w:r>
    </w:p>
    <w:p w14:paraId="7CEA28A5" w14:textId="77777777" w:rsidR="00542B38" w:rsidRPr="002907DB" w:rsidRDefault="00542B38" w:rsidP="00542B38">
      <w:r w:rsidRPr="002907DB">
        <w:t>Schedule 7</w:t>
      </w:r>
      <w:r w:rsidRPr="002907DB">
        <w:br/>
        <w:t>Schedule 6</w:t>
      </w:r>
      <w:r w:rsidRPr="002907DB">
        <w:br/>
        <w:t>Appendix J, Part 2</w:t>
      </w:r>
    </w:p>
    <w:p w14:paraId="3E263C86" w14:textId="77777777" w:rsidR="00542B38" w:rsidRPr="002907DB" w:rsidRDefault="00542B38" w:rsidP="00542B38">
      <w:r w:rsidRPr="002907DB">
        <w:rPr>
          <w:b/>
        </w:rPr>
        <w:t>DIFENOCONAZOLE</w:t>
      </w:r>
    </w:p>
    <w:p w14:paraId="5BECC0D0" w14:textId="77777777" w:rsidR="00542B38" w:rsidRPr="002907DB" w:rsidRDefault="00542B38" w:rsidP="00542B38">
      <w:r w:rsidRPr="002907DB">
        <w:t>Schedule 5</w:t>
      </w:r>
    </w:p>
    <w:p w14:paraId="24ADC720" w14:textId="77777777" w:rsidR="00542B38" w:rsidRPr="002907DB" w:rsidRDefault="00542B38" w:rsidP="00542B38">
      <w:pPr>
        <w:rPr>
          <w:b/>
        </w:rPr>
      </w:pPr>
      <w:r w:rsidRPr="002907DB">
        <w:rPr>
          <w:b/>
        </w:rPr>
        <w:t>DIFENOXIN</w:t>
      </w:r>
    </w:p>
    <w:p w14:paraId="39BCEF1E" w14:textId="77777777" w:rsidR="00542B38" w:rsidRPr="002907DB" w:rsidRDefault="00542B38" w:rsidP="00542B38">
      <w:r w:rsidRPr="002907DB">
        <w:t>Schedule 8</w:t>
      </w:r>
      <w:r w:rsidRPr="002907DB">
        <w:br/>
        <w:t>Schedule 4</w:t>
      </w:r>
      <w:r w:rsidRPr="002907DB">
        <w:br/>
        <w:t>Appendix K</w:t>
      </w:r>
    </w:p>
    <w:p w14:paraId="202E193C" w14:textId="77777777" w:rsidR="00542B38" w:rsidRPr="002907DB" w:rsidRDefault="00542B38" w:rsidP="00542B38">
      <w:r w:rsidRPr="002907DB">
        <w:rPr>
          <w:b/>
        </w:rPr>
        <w:t>DIFENZOQUAT</w:t>
      </w:r>
    </w:p>
    <w:p w14:paraId="238AC347" w14:textId="77777777" w:rsidR="00542B38" w:rsidRPr="002907DB" w:rsidRDefault="00542B38" w:rsidP="00542B38">
      <w:r w:rsidRPr="002907DB">
        <w:t>Schedule 6</w:t>
      </w:r>
    </w:p>
    <w:p w14:paraId="1D724247" w14:textId="77777777" w:rsidR="00542B38" w:rsidRPr="002907DB" w:rsidRDefault="00542B38" w:rsidP="00542B38">
      <w:r w:rsidRPr="002907DB">
        <w:rPr>
          <w:b/>
        </w:rPr>
        <w:t>DIFETHIALONE</w:t>
      </w:r>
    </w:p>
    <w:p w14:paraId="43655C35" w14:textId="77777777" w:rsidR="00542B38" w:rsidRPr="002907DB" w:rsidRDefault="00542B38" w:rsidP="00542B38">
      <w:r w:rsidRPr="002907DB">
        <w:t>Schedule 7</w:t>
      </w:r>
      <w:r w:rsidRPr="002907DB">
        <w:br/>
        <w:t>Schedule 6</w:t>
      </w:r>
    </w:p>
    <w:p w14:paraId="228F42DC" w14:textId="77777777" w:rsidR="00542B38" w:rsidRPr="002907DB" w:rsidRDefault="00542B38" w:rsidP="00542B38">
      <w:r w:rsidRPr="002907DB">
        <w:rPr>
          <w:b/>
        </w:rPr>
        <w:t>DIFLORASONE</w:t>
      </w:r>
    </w:p>
    <w:p w14:paraId="6D04B116" w14:textId="77777777" w:rsidR="00542B38" w:rsidRPr="002907DB" w:rsidRDefault="00542B38" w:rsidP="00542B38">
      <w:r w:rsidRPr="002907DB">
        <w:t>Schedule 4</w:t>
      </w:r>
    </w:p>
    <w:p w14:paraId="680A778D" w14:textId="77777777" w:rsidR="002401CC" w:rsidRPr="002907DB" w:rsidRDefault="00542B38" w:rsidP="00542B38">
      <w:r w:rsidRPr="002907DB">
        <w:rPr>
          <w:b/>
        </w:rPr>
        <w:t>DIFLOXACIN</w:t>
      </w:r>
    </w:p>
    <w:p w14:paraId="74993F0D" w14:textId="77777777" w:rsidR="00542B38" w:rsidRPr="002907DB" w:rsidRDefault="00542B38" w:rsidP="00542B38">
      <w:r w:rsidRPr="002907DB">
        <w:t>Schedule 4</w:t>
      </w:r>
    </w:p>
    <w:p w14:paraId="3614C5F7" w14:textId="77777777" w:rsidR="00542B38" w:rsidRPr="002907DB" w:rsidRDefault="00542B38" w:rsidP="00542B38">
      <w:r w:rsidRPr="002907DB">
        <w:rPr>
          <w:b/>
        </w:rPr>
        <w:t>DIFLUBENZURON</w:t>
      </w:r>
    </w:p>
    <w:p w14:paraId="55FB7277" w14:textId="77777777" w:rsidR="00542B38" w:rsidRPr="002907DB" w:rsidRDefault="00542B38" w:rsidP="00542B38">
      <w:r w:rsidRPr="002907DB">
        <w:t>Schedule 5</w:t>
      </w:r>
    </w:p>
    <w:p w14:paraId="2A6321FD" w14:textId="77777777" w:rsidR="00542B38" w:rsidRPr="002907DB" w:rsidRDefault="00542B38" w:rsidP="00542B38">
      <w:r w:rsidRPr="002907DB">
        <w:rPr>
          <w:b/>
        </w:rPr>
        <w:t>DIFLUCORTOLONE</w:t>
      </w:r>
    </w:p>
    <w:p w14:paraId="381BA9D2" w14:textId="77777777" w:rsidR="00542B38" w:rsidRPr="002907DB" w:rsidRDefault="00542B38" w:rsidP="00542B38">
      <w:r w:rsidRPr="002907DB">
        <w:t>Schedule 4</w:t>
      </w:r>
    </w:p>
    <w:p w14:paraId="184EBF00" w14:textId="77777777" w:rsidR="00542B38" w:rsidRPr="002907DB" w:rsidRDefault="00542B38" w:rsidP="00542B38">
      <w:r w:rsidRPr="002907DB">
        <w:rPr>
          <w:b/>
        </w:rPr>
        <w:t>DIFLUFENICAN</w:t>
      </w:r>
    </w:p>
    <w:p w14:paraId="20021115" w14:textId="77777777" w:rsidR="00542B38" w:rsidRPr="002907DB" w:rsidRDefault="00542B38" w:rsidP="00542B38">
      <w:r w:rsidRPr="002907DB">
        <w:t>Appendix B, Part 3</w:t>
      </w:r>
    </w:p>
    <w:p w14:paraId="0A56214F" w14:textId="77777777" w:rsidR="00542B38" w:rsidRPr="002907DB" w:rsidRDefault="00542B38" w:rsidP="00542B38">
      <w:r w:rsidRPr="002907DB">
        <w:rPr>
          <w:b/>
        </w:rPr>
        <w:t>DIFLUNISAL</w:t>
      </w:r>
    </w:p>
    <w:p w14:paraId="25487C89" w14:textId="77777777" w:rsidR="00542B38" w:rsidRPr="002907DB" w:rsidRDefault="00542B38" w:rsidP="00542B38">
      <w:r w:rsidRPr="002907DB">
        <w:t>Schedule 4</w:t>
      </w:r>
    </w:p>
    <w:p w14:paraId="68DE6D62" w14:textId="77777777" w:rsidR="00542B38" w:rsidRPr="002907DB" w:rsidRDefault="00542B38" w:rsidP="00542B38">
      <w:r w:rsidRPr="002907DB">
        <w:rPr>
          <w:b/>
        </w:rPr>
        <w:t>DIGITALIS LANATA</w:t>
      </w:r>
    </w:p>
    <w:p w14:paraId="38172BBC" w14:textId="77777777" w:rsidR="00542B38" w:rsidRPr="002907DB" w:rsidRDefault="00542B38" w:rsidP="00542B38">
      <w:r w:rsidRPr="002907DB">
        <w:t>Schedule 4</w:t>
      </w:r>
    </w:p>
    <w:p w14:paraId="6BF58AAF" w14:textId="77777777" w:rsidR="00542B38" w:rsidRPr="002907DB" w:rsidRDefault="00542B38" w:rsidP="00542B38">
      <w:r w:rsidRPr="002907DB">
        <w:rPr>
          <w:b/>
        </w:rPr>
        <w:t>DIGITALIS PURPUREA</w:t>
      </w:r>
    </w:p>
    <w:p w14:paraId="45D64F0A" w14:textId="77777777" w:rsidR="00542B38" w:rsidRPr="002907DB" w:rsidRDefault="00542B38" w:rsidP="00542B38">
      <w:r w:rsidRPr="002907DB">
        <w:t>Schedule 4</w:t>
      </w:r>
    </w:p>
    <w:p w14:paraId="49A30906" w14:textId="77777777" w:rsidR="00542B38" w:rsidRPr="002907DB" w:rsidRDefault="00542B38" w:rsidP="00542B38">
      <w:r w:rsidRPr="002907DB">
        <w:rPr>
          <w:b/>
        </w:rPr>
        <w:t>DIGITOXIN</w:t>
      </w:r>
    </w:p>
    <w:p w14:paraId="0E9E1595" w14:textId="77777777" w:rsidR="00542B38" w:rsidRPr="002907DB" w:rsidRDefault="00542B38" w:rsidP="00542B38">
      <w:r w:rsidRPr="002907DB">
        <w:t>Schedule 4</w:t>
      </w:r>
    </w:p>
    <w:p w14:paraId="61AEA5E8" w14:textId="77777777" w:rsidR="00542B38" w:rsidRPr="002907DB" w:rsidRDefault="00542B38" w:rsidP="00542B38">
      <w:r w:rsidRPr="002907DB">
        <w:rPr>
          <w:b/>
        </w:rPr>
        <w:t>DIGOXIN</w:t>
      </w:r>
    </w:p>
    <w:p w14:paraId="041F98A4" w14:textId="77777777" w:rsidR="00542B38" w:rsidRPr="002907DB" w:rsidRDefault="00542B38" w:rsidP="00542B38">
      <w:r w:rsidRPr="002907DB">
        <w:t>Schedule 4</w:t>
      </w:r>
    </w:p>
    <w:p w14:paraId="4B2F7982" w14:textId="77777777" w:rsidR="00542B38" w:rsidRPr="002907DB" w:rsidRDefault="00542B38" w:rsidP="00542B38">
      <w:r w:rsidRPr="002907DB">
        <w:rPr>
          <w:b/>
        </w:rPr>
        <w:t>DIGOXIN-SPECIFIC ANTIBODY FRAGMENT F (Ab)</w:t>
      </w:r>
    </w:p>
    <w:p w14:paraId="77555753" w14:textId="77777777" w:rsidR="00542B38" w:rsidRPr="002907DB" w:rsidRDefault="00542B38" w:rsidP="00542B38">
      <w:r w:rsidRPr="002907DB">
        <w:t>Schedule 4</w:t>
      </w:r>
    </w:p>
    <w:p w14:paraId="200408F6" w14:textId="77777777" w:rsidR="00542B38" w:rsidRPr="002907DB" w:rsidRDefault="00542B38" w:rsidP="00542B38">
      <w:r w:rsidRPr="002907DB">
        <w:rPr>
          <w:b/>
        </w:rPr>
        <w:t>DIHYDRALAZINE</w:t>
      </w:r>
    </w:p>
    <w:p w14:paraId="55D877F1" w14:textId="77777777" w:rsidR="00542B38" w:rsidRPr="002907DB" w:rsidRDefault="00542B38" w:rsidP="00542B38">
      <w:r w:rsidRPr="002907DB">
        <w:t>Schedule 4</w:t>
      </w:r>
    </w:p>
    <w:p w14:paraId="6C7E49B1" w14:textId="77777777" w:rsidR="00542B38" w:rsidRPr="002907DB" w:rsidRDefault="00542B38" w:rsidP="00542B38">
      <w:r w:rsidRPr="002907DB">
        <w:rPr>
          <w:b/>
        </w:rPr>
        <w:t>DIHYDROCODEINE</w:t>
      </w:r>
    </w:p>
    <w:p w14:paraId="43DDEFC8" w14:textId="77777777" w:rsidR="00542B38" w:rsidRPr="002907DB" w:rsidRDefault="00542B38" w:rsidP="00542B38">
      <w:r w:rsidRPr="002907DB">
        <w:t>Schedule 8</w:t>
      </w:r>
      <w:r w:rsidRPr="002907DB">
        <w:br/>
        <w:t>Schedule 4</w:t>
      </w:r>
      <w:r w:rsidRPr="002907DB">
        <w:br/>
        <w:t>Schedule 3</w:t>
      </w:r>
      <w:r w:rsidRPr="002907DB">
        <w:br/>
        <w:t>Appendix K</w:t>
      </w:r>
    </w:p>
    <w:p w14:paraId="34449576" w14:textId="77777777" w:rsidR="00542B38" w:rsidRPr="002907DB" w:rsidRDefault="00542B38" w:rsidP="00542B38">
      <w:r w:rsidRPr="002907DB">
        <w:rPr>
          <w:b/>
        </w:rPr>
        <w:t>DIHYDROERGOTOXINE</w:t>
      </w:r>
    </w:p>
    <w:p w14:paraId="4626A67C" w14:textId="77777777" w:rsidR="00542B38" w:rsidRPr="002907DB" w:rsidRDefault="00542B38" w:rsidP="00542B38">
      <w:r w:rsidRPr="002907DB">
        <w:t>Schedule 4</w:t>
      </w:r>
    </w:p>
    <w:p w14:paraId="53CDBBFC" w14:textId="77777777" w:rsidR="00542B38" w:rsidRPr="002907DB" w:rsidRDefault="00542B38" w:rsidP="00542B38">
      <w:r w:rsidRPr="002907DB">
        <w:rPr>
          <w:b/>
        </w:rPr>
        <w:t>DIHYDROLONE</w:t>
      </w:r>
    </w:p>
    <w:p w14:paraId="16B1A3B1"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37E17B6B" w14:textId="77777777" w:rsidR="009C305D" w:rsidRPr="002907DB" w:rsidRDefault="009C305D" w:rsidP="009C305D">
      <w:pPr>
        <w:rPr>
          <w:b/>
        </w:rPr>
      </w:pPr>
      <w:r w:rsidRPr="002907DB">
        <w:rPr>
          <w:b/>
        </w:rPr>
        <w:t>2,5-DIHYDRO-2-(1-METHYL-1-PHENYLETHYL)-5-PENTYL-1H-PYRIDO[4,3-B]INDOL-1-ONE (SGT-151)</w:t>
      </w:r>
      <w:r w:rsidRPr="002907DB">
        <w:rPr>
          <w:b/>
        </w:rPr>
        <w:br/>
      </w:r>
      <w:r w:rsidRPr="002907DB">
        <w:t>cross reference: SGT-151, CUMYL-PEGACLONE</w:t>
      </w:r>
    </w:p>
    <w:p w14:paraId="60488199" w14:textId="77777777" w:rsidR="009C305D" w:rsidRPr="002907DB" w:rsidRDefault="009C305D" w:rsidP="009C305D">
      <w:r w:rsidRPr="002907DB">
        <w:t>Schedule 9</w:t>
      </w:r>
    </w:p>
    <w:p w14:paraId="58A0C098" w14:textId="77777777" w:rsidR="00542B38" w:rsidRPr="002907DB" w:rsidRDefault="00542B38" w:rsidP="00542B38">
      <w:r w:rsidRPr="002907DB">
        <w:rPr>
          <w:b/>
        </w:rPr>
        <w:t>DIHYDROMORPHINE</w:t>
      </w:r>
    </w:p>
    <w:p w14:paraId="2A096448" w14:textId="77777777" w:rsidR="00542B38" w:rsidRPr="002907DB" w:rsidRDefault="00542B38" w:rsidP="00542B38">
      <w:r w:rsidRPr="002907DB">
        <w:t>Schedule 8</w:t>
      </w:r>
    </w:p>
    <w:p w14:paraId="4558E88F" w14:textId="77777777" w:rsidR="002401CC" w:rsidRPr="002907DB" w:rsidRDefault="00542B38" w:rsidP="00542B38">
      <w:pPr>
        <w:rPr>
          <w:b/>
        </w:rPr>
      </w:pPr>
      <w:r w:rsidRPr="002907DB">
        <w:rPr>
          <w:b/>
        </w:rPr>
        <w:t>DIHYDROSTREPTOMYCIN</w:t>
      </w:r>
    </w:p>
    <w:p w14:paraId="7EDE9DF2" w14:textId="77777777" w:rsidR="00542B38" w:rsidRPr="002907DB" w:rsidRDefault="00542B38" w:rsidP="00542B38">
      <w:r w:rsidRPr="002907DB">
        <w:t>Schedule 4</w:t>
      </w:r>
    </w:p>
    <w:p w14:paraId="3D5E519D" w14:textId="77777777" w:rsidR="00542B38" w:rsidRPr="002907DB" w:rsidRDefault="00542B38" w:rsidP="00542B38">
      <w:r w:rsidRPr="002907DB">
        <w:rPr>
          <w:b/>
        </w:rPr>
        <w:t>DIHYDROTACHYSTEROL</w:t>
      </w:r>
    </w:p>
    <w:p w14:paraId="666DC1E2" w14:textId="77777777" w:rsidR="00542B38" w:rsidRPr="002907DB" w:rsidRDefault="00542B38" w:rsidP="00542B38">
      <w:r w:rsidRPr="002907DB">
        <w:t>Schedule 4</w:t>
      </w:r>
    </w:p>
    <w:p w14:paraId="1BB3F0BE" w14:textId="77777777" w:rsidR="00F44587" w:rsidRPr="002907DB" w:rsidRDefault="00F44587" w:rsidP="00F44587">
      <w:pPr>
        <w:keepNext/>
        <w:rPr>
          <w:b/>
        </w:rPr>
      </w:pPr>
      <w:r w:rsidRPr="002907DB">
        <w:rPr>
          <w:b/>
        </w:rPr>
        <w:t>5,6-DIHYDROXYINDOLINE</w:t>
      </w:r>
    </w:p>
    <w:p w14:paraId="6127633E" w14:textId="77777777" w:rsidR="00F44587" w:rsidRPr="002907DB" w:rsidRDefault="00F44587" w:rsidP="00F44587">
      <w:pPr>
        <w:rPr>
          <w:b/>
        </w:rPr>
      </w:pPr>
      <w:r w:rsidRPr="002907DB">
        <w:t>Schedule 10</w:t>
      </w:r>
      <w:r w:rsidRPr="002907DB">
        <w:br/>
        <w:t>Schedule 6</w:t>
      </w:r>
      <w:r w:rsidRPr="002907DB">
        <w:br/>
        <w:t>Appendix E, Part 2</w:t>
      </w:r>
      <w:r w:rsidRPr="002907DB">
        <w:br/>
        <w:t>Appendix F, Part 3</w:t>
      </w:r>
    </w:p>
    <w:p w14:paraId="3F172088" w14:textId="77777777" w:rsidR="00542B38" w:rsidRPr="002907DB" w:rsidRDefault="00C50270" w:rsidP="00542B38">
      <w:r w:rsidRPr="002907DB">
        <w:rPr>
          <w:b/>
        </w:rPr>
        <w:t>DI</w:t>
      </w:r>
      <w:r w:rsidR="00542B38" w:rsidRPr="002907DB">
        <w:rPr>
          <w:b/>
        </w:rPr>
        <w:t>IODOHYDROXYQUINOLINE</w:t>
      </w:r>
      <w:r w:rsidRPr="002907DB">
        <w:rPr>
          <w:b/>
        </w:rPr>
        <w:t xml:space="preserve"> </w:t>
      </w:r>
      <w:r w:rsidR="00542B38" w:rsidRPr="002907DB">
        <w:rPr>
          <w:b/>
        </w:rPr>
        <w:br/>
      </w:r>
      <w:r w:rsidR="00542B38" w:rsidRPr="002907DB">
        <w:t>cross reference: IODOQUINOL</w:t>
      </w:r>
    </w:p>
    <w:p w14:paraId="7547E788" w14:textId="77777777" w:rsidR="00542B38" w:rsidRPr="002907DB" w:rsidRDefault="00824B77" w:rsidP="00542B38">
      <w:r w:rsidRPr="002907DB">
        <w:t>Schedule 10</w:t>
      </w:r>
      <w:r w:rsidRPr="002907DB">
        <w:br/>
      </w:r>
      <w:r w:rsidR="00542B38" w:rsidRPr="002907DB">
        <w:t>Schedule 4</w:t>
      </w:r>
      <w:r w:rsidR="00542B38" w:rsidRPr="002907DB">
        <w:br/>
        <w:t>Schedule 3</w:t>
      </w:r>
    </w:p>
    <w:p w14:paraId="628A3C59" w14:textId="77777777" w:rsidR="00C77C3B" w:rsidRPr="002907DB" w:rsidRDefault="00C77C3B" w:rsidP="00C77C3B">
      <w:pPr>
        <w:spacing w:after="0"/>
      </w:pPr>
      <w:r w:rsidRPr="002907DB">
        <w:rPr>
          <w:b/>
        </w:rPr>
        <w:t>DI-IODOHYDROXYQUINOLINE</w:t>
      </w:r>
      <w:r w:rsidRPr="002907DB">
        <w:rPr>
          <w:b/>
        </w:rPr>
        <w:br/>
      </w:r>
      <w:r w:rsidRPr="002907DB">
        <w:t>cross reference: DIIODOHYDROXYQUINOLINE</w:t>
      </w:r>
    </w:p>
    <w:p w14:paraId="6C3A0A8E" w14:textId="77777777" w:rsidR="003248F1" w:rsidRPr="002907DB" w:rsidRDefault="003248F1" w:rsidP="00542B38">
      <w:pPr>
        <w:rPr>
          <w:b/>
        </w:rPr>
      </w:pPr>
      <w:r w:rsidRPr="002907DB">
        <w:rPr>
          <w:b/>
        </w:rPr>
        <w:t>DIISOBUTYL PHTHALATE</w:t>
      </w:r>
    </w:p>
    <w:p w14:paraId="09B3DCD4" w14:textId="77777777" w:rsidR="003248F1" w:rsidRPr="002907DB" w:rsidRDefault="003248F1" w:rsidP="00542B38">
      <w:r w:rsidRPr="002907DB">
        <w:t>Schedule 10</w:t>
      </w:r>
    </w:p>
    <w:p w14:paraId="542B7294" w14:textId="77777777" w:rsidR="00542B38" w:rsidRPr="002907DB" w:rsidRDefault="00542B38" w:rsidP="00542B38">
      <w:r w:rsidRPr="002907DB">
        <w:rPr>
          <w:b/>
        </w:rPr>
        <w:t>DIISOPROPYLAMINE DICHLOROACETATE</w:t>
      </w:r>
    </w:p>
    <w:p w14:paraId="21D76F22" w14:textId="77777777" w:rsidR="00542B38" w:rsidRPr="002907DB" w:rsidRDefault="00542B38" w:rsidP="00542B38">
      <w:r w:rsidRPr="002907DB">
        <w:t>Schedule 4</w:t>
      </w:r>
    </w:p>
    <w:p w14:paraId="60CF3D3F" w14:textId="77777777" w:rsidR="00542B38" w:rsidRPr="002907DB" w:rsidRDefault="00542B38" w:rsidP="00542B38">
      <w:pPr>
        <w:rPr>
          <w:b/>
        </w:rPr>
      </w:pPr>
      <w:r w:rsidRPr="002907DB">
        <w:rPr>
          <w:b/>
        </w:rPr>
        <w:t>DIKEGULAC-SODIUM</w:t>
      </w:r>
    </w:p>
    <w:p w14:paraId="096D882F" w14:textId="77777777" w:rsidR="00542B38" w:rsidRPr="002907DB" w:rsidRDefault="00542B38" w:rsidP="00542B38">
      <w:r w:rsidRPr="002907DB">
        <w:t>Appendix B, Part 3</w:t>
      </w:r>
    </w:p>
    <w:p w14:paraId="4A0E34F0" w14:textId="77777777" w:rsidR="00542B38" w:rsidRPr="002907DB" w:rsidRDefault="00542B38" w:rsidP="00542B38">
      <w:pPr>
        <w:rPr>
          <w:b/>
        </w:rPr>
      </w:pPr>
      <w:r w:rsidRPr="002907DB">
        <w:rPr>
          <w:b/>
        </w:rPr>
        <w:t>DILTIAZEM</w:t>
      </w:r>
    </w:p>
    <w:p w14:paraId="1E11A811" w14:textId="77777777" w:rsidR="00542B38" w:rsidRPr="002907DB" w:rsidRDefault="00542B38" w:rsidP="00542B38">
      <w:r w:rsidRPr="002907DB">
        <w:t>Schedule 4</w:t>
      </w:r>
    </w:p>
    <w:p w14:paraId="26695597" w14:textId="77777777" w:rsidR="00542B38" w:rsidRPr="002907DB" w:rsidRDefault="00542B38" w:rsidP="00542B38">
      <w:pPr>
        <w:rPr>
          <w:b/>
        </w:rPr>
      </w:pPr>
      <w:r w:rsidRPr="002907DB">
        <w:rPr>
          <w:b/>
        </w:rPr>
        <w:t>DIMEFOX</w:t>
      </w:r>
    </w:p>
    <w:p w14:paraId="32054B49" w14:textId="77777777" w:rsidR="00542B38" w:rsidRPr="002907DB" w:rsidRDefault="00542B38" w:rsidP="00542B38">
      <w:r w:rsidRPr="002907DB">
        <w:t>Schedule 7</w:t>
      </w:r>
    </w:p>
    <w:p w14:paraId="102609A9" w14:textId="77777777" w:rsidR="00542B38" w:rsidRPr="002907DB" w:rsidRDefault="00542B38" w:rsidP="00542B38">
      <w:pPr>
        <w:rPr>
          <w:b/>
        </w:rPr>
      </w:pPr>
      <w:r w:rsidRPr="002907DB">
        <w:rPr>
          <w:b/>
        </w:rPr>
        <w:t>DIMENHYDRINATE</w:t>
      </w:r>
    </w:p>
    <w:p w14:paraId="1E4D5F94" w14:textId="77777777" w:rsidR="00542B38" w:rsidRPr="002907DB" w:rsidRDefault="00542B38" w:rsidP="00542B38">
      <w:r w:rsidRPr="002907DB">
        <w:t>Schedule 4</w:t>
      </w:r>
      <w:r w:rsidRPr="002907DB">
        <w:br/>
        <w:t>Schedule 3</w:t>
      </w:r>
      <w:r w:rsidRPr="002907DB">
        <w:br/>
        <w:t>Schedule 2</w:t>
      </w:r>
      <w:r w:rsidRPr="002907DB">
        <w:br/>
        <w:t>Appendix H</w:t>
      </w:r>
      <w:r w:rsidRPr="002907DB">
        <w:br/>
        <w:t>Appendix K</w:t>
      </w:r>
    </w:p>
    <w:p w14:paraId="195879AC" w14:textId="77777777" w:rsidR="00542B38" w:rsidRPr="002907DB" w:rsidRDefault="00542B38" w:rsidP="00542B38">
      <w:pPr>
        <w:rPr>
          <w:b/>
        </w:rPr>
      </w:pPr>
      <w:r w:rsidRPr="002907DB">
        <w:rPr>
          <w:b/>
        </w:rPr>
        <w:t>DIMENOXADOL</w:t>
      </w:r>
    </w:p>
    <w:p w14:paraId="72408B35" w14:textId="77777777" w:rsidR="00542B38" w:rsidRPr="002907DB" w:rsidRDefault="00542B38" w:rsidP="00542B38">
      <w:r w:rsidRPr="002907DB">
        <w:t>Schedule 9</w:t>
      </w:r>
    </w:p>
    <w:p w14:paraId="31295449" w14:textId="77777777" w:rsidR="00542B38" w:rsidRPr="002907DB" w:rsidRDefault="00542B38" w:rsidP="00542B38">
      <w:pPr>
        <w:rPr>
          <w:b/>
        </w:rPr>
      </w:pPr>
      <w:r w:rsidRPr="002907DB">
        <w:rPr>
          <w:b/>
        </w:rPr>
        <w:t>DIMEPHEPTANOL</w:t>
      </w:r>
    </w:p>
    <w:p w14:paraId="19933AE1" w14:textId="77777777" w:rsidR="00542B38" w:rsidRPr="002907DB" w:rsidRDefault="00542B38" w:rsidP="00542B38">
      <w:r w:rsidRPr="002907DB">
        <w:t>Schedule 9</w:t>
      </w:r>
    </w:p>
    <w:p w14:paraId="404692B8" w14:textId="77777777" w:rsidR="00542B38" w:rsidRPr="002907DB" w:rsidRDefault="00542B38" w:rsidP="00542B38">
      <w:pPr>
        <w:rPr>
          <w:b/>
        </w:rPr>
      </w:pPr>
      <w:r w:rsidRPr="002907DB">
        <w:rPr>
          <w:b/>
        </w:rPr>
        <w:t>DIMERCAPROL</w:t>
      </w:r>
    </w:p>
    <w:p w14:paraId="6E777389" w14:textId="77777777" w:rsidR="00542B38" w:rsidRPr="002907DB" w:rsidRDefault="00542B38" w:rsidP="00542B38">
      <w:r w:rsidRPr="002907DB">
        <w:t>Schedule 4</w:t>
      </w:r>
    </w:p>
    <w:p w14:paraId="77982EAD" w14:textId="77777777" w:rsidR="00542B38" w:rsidRPr="002907DB" w:rsidRDefault="00542B38" w:rsidP="00542B38">
      <w:pPr>
        <w:rPr>
          <w:b/>
        </w:rPr>
      </w:pPr>
      <w:r w:rsidRPr="002907DB">
        <w:rPr>
          <w:b/>
        </w:rPr>
        <w:t>DIMETHANDROSTANOLONE</w:t>
      </w:r>
    </w:p>
    <w:p w14:paraId="24438FDF"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EF31C94" w14:textId="77777777" w:rsidR="00542B38" w:rsidRPr="002907DB" w:rsidRDefault="00542B38" w:rsidP="00542B38">
      <w:pPr>
        <w:rPr>
          <w:b/>
        </w:rPr>
      </w:pPr>
      <w:r w:rsidRPr="002907DB">
        <w:rPr>
          <w:b/>
        </w:rPr>
        <w:t>DIMETHAZINE</w:t>
      </w:r>
    </w:p>
    <w:p w14:paraId="5F9C26F1"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48EC8D7" w14:textId="77777777" w:rsidR="00542B38" w:rsidRPr="002907DB" w:rsidRDefault="00542B38" w:rsidP="00542B38">
      <w:pPr>
        <w:rPr>
          <w:b/>
        </w:rPr>
      </w:pPr>
      <w:r w:rsidRPr="002907DB">
        <w:rPr>
          <w:b/>
        </w:rPr>
        <w:t>DIMETHENAMID-P</w:t>
      </w:r>
    </w:p>
    <w:p w14:paraId="74BB990C" w14:textId="77777777" w:rsidR="00542B38" w:rsidRPr="002907DB" w:rsidRDefault="00542B38" w:rsidP="00542B38">
      <w:r w:rsidRPr="002907DB">
        <w:t>Schedule 6</w:t>
      </w:r>
    </w:p>
    <w:p w14:paraId="5BEB635C" w14:textId="77777777" w:rsidR="00542B38" w:rsidRPr="002907DB" w:rsidRDefault="00542B38" w:rsidP="00542B38">
      <w:r w:rsidRPr="002907DB">
        <w:rPr>
          <w:b/>
        </w:rPr>
        <w:t>DIMETHICODIETHYLBENZALMALONATE</w:t>
      </w:r>
      <w:r w:rsidRPr="002907DB">
        <w:rPr>
          <w:b/>
        </w:rPr>
        <w:br/>
      </w:r>
      <w:r w:rsidRPr="002907DB">
        <w:t>cross reference: POLYSILICONE-15</w:t>
      </w:r>
    </w:p>
    <w:p w14:paraId="704F9FF4" w14:textId="77777777" w:rsidR="00542B38" w:rsidRPr="002907DB" w:rsidRDefault="00542B38" w:rsidP="00542B38">
      <w:r w:rsidRPr="002907DB">
        <w:t>Schedule 5</w:t>
      </w:r>
    </w:p>
    <w:p w14:paraId="39B8442F" w14:textId="77777777" w:rsidR="00542B38" w:rsidRPr="002907DB" w:rsidRDefault="00542B38" w:rsidP="00542B38">
      <w:r w:rsidRPr="002907DB">
        <w:rPr>
          <w:b/>
        </w:rPr>
        <w:t>DIMETHICONE</w:t>
      </w:r>
      <w:r w:rsidR="00C34323" w:rsidRPr="002907DB">
        <w:rPr>
          <w:b/>
        </w:rPr>
        <w:br/>
      </w:r>
      <w:r w:rsidR="00C34323" w:rsidRPr="002907DB">
        <w:t>cross reference: DIMETICONE</w:t>
      </w:r>
    </w:p>
    <w:p w14:paraId="6D1C9251" w14:textId="77777777" w:rsidR="00542B38" w:rsidRPr="002907DB" w:rsidRDefault="00542B38" w:rsidP="00542B38">
      <w:pPr>
        <w:rPr>
          <w:b/>
        </w:rPr>
      </w:pPr>
      <w:r w:rsidRPr="002907DB">
        <w:rPr>
          <w:b/>
        </w:rPr>
        <w:t>DIMETHINDENE</w:t>
      </w:r>
    </w:p>
    <w:p w14:paraId="7C26260F" w14:textId="77777777" w:rsidR="00542B38" w:rsidRPr="002907DB" w:rsidRDefault="00542B38" w:rsidP="00542B38">
      <w:r w:rsidRPr="002907DB">
        <w:t>Schedule 4</w:t>
      </w:r>
      <w:r w:rsidRPr="002907DB">
        <w:br/>
        <w:t>Appendix K</w:t>
      </w:r>
    </w:p>
    <w:p w14:paraId="5E8EF85F" w14:textId="77777777" w:rsidR="00542B38" w:rsidRPr="002907DB" w:rsidRDefault="00542B38" w:rsidP="00542B38">
      <w:pPr>
        <w:rPr>
          <w:b/>
        </w:rPr>
      </w:pPr>
      <w:r w:rsidRPr="002907DB">
        <w:rPr>
          <w:b/>
        </w:rPr>
        <w:t>DIMETHIPIN</w:t>
      </w:r>
    </w:p>
    <w:p w14:paraId="2DDB3625" w14:textId="77777777" w:rsidR="00542B38" w:rsidRPr="002907DB" w:rsidRDefault="00542B38" w:rsidP="00542B38">
      <w:r w:rsidRPr="002907DB">
        <w:t>Schedule 6</w:t>
      </w:r>
    </w:p>
    <w:p w14:paraId="4DB8F6EB" w14:textId="77777777" w:rsidR="00AA7B0A" w:rsidRPr="002907DB" w:rsidRDefault="00AA7B0A" w:rsidP="00AA7B0A">
      <w:r w:rsidRPr="002907DB">
        <w:rPr>
          <w:b/>
        </w:rPr>
        <w:t>1-(1,1-DIMETHYLETHYL)-2-METHOXY-4-METHYL-3,5-DINITROBENZENE (musk ambrette)</w:t>
      </w:r>
      <w:r w:rsidRPr="002907DB">
        <w:rPr>
          <w:b/>
        </w:rPr>
        <w:br/>
      </w:r>
      <w:r w:rsidRPr="002907DB">
        <w:t>cross reference: Amber musk</w:t>
      </w:r>
    </w:p>
    <w:p w14:paraId="4BE5682B" w14:textId="77777777" w:rsidR="00AA7B0A" w:rsidRPr="002907DB" w:rsidRDefault="00AA7B0A" w:rsidP="00AA7B0A">
      <w:r w:rsidRPr="002907DB">
        <w:t>Schedule 10</w:t>
      </w:r>
    </w:p>
    <w:p w14:paraId="3ADA0872" w14:textId="77777777" w:rsidR="003248F1" w:rsidRPr="002907DB" w:rsidRDefault="003248F1" w:rsidP="00542B38">
      <w:pPr>
        <w:rPr>
          <w:b/>
        </w:rPr>
      </w:pPr>
      <w:r w:rsidRPr="002907DB">
        <w:rPr>
          <w:b/>
        </w:rPr>
        <w:t>DI(METHYLOXYETHYL) PHTHALATE</w:t>
      </w:r>
    </w:p>
    <w:p w14:paraId="5982DA8C" w14:textId="77777777" w:rsidR="003248F1" w:rsidRPr="002907DB" w:rsidRDefault="003248F1" w:rsidP="00542B38">
      <w:r w:rsidRPr="002907DB">
        <w:t>Schedule 10</w:t>
      </w:r>
    </w:p>
    <w:p w14:paraId="0C072499" w14:textId="77777777" w:rsidR="0056338B" w:rsidRPr="002907DB" w:rsidRDefault="0056338B" w:rsidP="00E64382">
      <w:pPr>
        <w:pStyle w:val="Normal-hanging"/>
        <w:ind w:left="0" w:firstLine="0"/>
        <w:rPr>
          <w:rFonts w:eastAsia="Times New Roman" w:cs="Calibri"/>
          <w:bCs/>
          <w:lang w:eastAsia="en-AU"/>
        </w:rPr>
      </w:pPr>
      <w:r w:rsidRPr="002907DB">
        <w:rPr>
          <w:rFonts w:eastAsia="Times New Roman" w:cs="Calibri"/>
          <w:b/>
          <w:bCs/>
          <w:lang w:eastAsia="en-AU"/>
        </w:rPr>
        <w:t>1,4-DIMETHYLPENTYLAMINE (DMPA)</w:t>
      </w:r>
      <w:r w:rsidR="00E64382" w:rsidRPr="002907DB">
        <w:rPr>
          <w:rFonts w:eastAsia="Times New Roman" w:cs="Calibri"/>
          <w:b/>
          <w:bCs/>
          <w:lang w:eastAsia="en-AU"/>
        </w:rPr>
        <w:br/>
      </w:r>
      <w:r w:rsidR="00E64382" w:rsidRPr="002907DB">
        <w:rPr>
          <w:rFonts w:eastAsia="Times New Roman" w:cs="Calibri"/>
          <w:bCs/>
          <w:lang w:eastAsia="en-AU"/>
        </w:rPr>
        <w:t>cross reference: 1,4-DIMETHYLAMYLAMINE (DMAA)</w:t>
      </w:r>
    </w:p>
    <w:p w14:paraId="0913BF1A" w14:textId="77777777" w:rsidR="0056338B" w:rsidRPr="002907DB" w:rsidRDefault="0056338B" w:rsidP="0056338B">
      <w:pPr>
        <w:pStyle w:val="Normal-hanging"/>
        <w:rPr>
          <w:rFonts w:eastAsia="Times New Roman" w:cs="Calibri"/>
          <w:bCs/>
          <w:lang w:eastAsia="en-AU"/>
        </w:rPr>
      </w:pPr>
      <w:r w:rsidRPr="002907DB">
        <w:rPr>
          <w:rFonts w:eastAsia="Times New Roman" w:cs="Calibri"/>
          <w:bCs/>
          <w:lang w:eastAsia="en-AU"/>
        </w:rPr>
        <w:t>Schedule 10</w:t>
      </w:r>
    </w:p>
    <w:p w14:paraId="559700CA" w14:textId="77777777" w:rsidR="00542B38" w:rsidRPr="002907DB" w:rsidRDefault="00542B38" w:rsidP="00542B38">
      <w:pPr>
        <w:rPr>
          <w:b/>
        </w:rPr>
      </w:pPr>
      <w:r w:rsidRPr="002907DB">
        <w:rPr>
          <w:b/>
        </w:rPr>
        <w:t>DIMETHIRIMOL</w:t>
      </w:r>
    </w:p>
    <w:p w14:paraId="1D063601" w14:textId="77777777" w:rsidR="00542B38" w:rsidRPr="002907DB" w:rsidRDefault="00542B38" w:rsidP="00542B38">
      <w:r w:rsidRPr="002907DB">
        <w:t>Schedule 5</w:t>
      </w:r>
    </w:p>
    <w:p w14:paraId="12527811" w14:textId="77777777" w:rsidR="00542B38" w:rsidRPr="002907DB" w:rsidRDefault="00542B38" w:rsidP="00542B38">
      <w:pPr>
        <w:rPr>
          <w:b/>
        </w:rPr>
      </w:pPr>
      <w:r w:rsidRPr="002907DB">
        <w:rPr>
          <w:b/>
        </w:rPr>
        <w:t>DIMETHOATE</w:t>
      </w:r>
    </w:p>
    <w:p w14:paraId="00D4E465" w14:textId="77777777" w:rsidR="00542B38" w:rsidRPr="002907DB" w:rsidRDefault="00542B38" w:rsidP="00542B38">
      <w:r w:rsidRPr="002907DB">
        <w:t>Schedule 6</w:t>
      </w:r>
    </w:p>
    <w:p w14:paraId="024A9D5C" w14:textId="77777777" w:rsidR="00542B38" w:rsidRPr="002907DB" w:rsidRDefault="00542B38" w:rsidP="00542B38">
      <w:pPr>
        <w:rPr>
          <w:b/>
        </w:rPr>
      </w:pPr>
      <w:r w:rsidRPr="002907DB">
        <w:rPr>
          <w:b/>
        </w:rPr>
        <w:t>DIMETHOMORPH</w:t>
      </w:r>
    </w:p>
    <w:p w14:paraId="03837B6A" w14:textId="77777777" w:rsidR="00542B38" w:rsidRPr="002907DB" w:rsidRDefault="00542B38" w:rsidP="00542B38">
      <w:r w:rsidRPr="002907DB">
        <w:t>Schedule 5</w:t>
      </w:r>
    </w:p>
    <w:p w14:paraId="662237D4" w14:textId="77777777" w:rsidR="00542B38" w:rsidRPr="002907DB" w:rsidRDefault="00542B38" w:rsidP="00542B38">
      <w:pPr>
        <w:rPr>
          <w:b/>
        </w:rPr>
      </w:pPr>
      <w:r w:rsidRPr="002907DB">
        <w:rPr>
          <w:b/>
        </w:rPr>
        <w:t>DIMETHOTHIAZINE</w:t>
      </w:r>
    </w:p>
    <w:p w14:paraId="49C4B8EC" w14:textId="77777777" w:rsidR="00542B38" w:rsidRPr="002907DB" w:rsidRDefault="00542B38" w:rsidP="00542B38">
      <w:r w:rsidRPr="002907DB">
        <w:t>Schedule 4</w:t>
      </w:r>
    </w:p>
    <w:p w14:paraId="1AF70E9A" w14:textId="77777777" w:rsidR="00542B38" w:rsidRPr="002907DB" w:rsidRDefault="00542B38" w:rsidP="00542B38">
      <w:pPr>
        <w:rPr>
          <w:b/>
        </w:rPr>
      </w:pPr>
      <w:r w:rsidRPr="002907DB">
        <w:rPr>
          <w:b/>
        </w:rPr>
        <w:t>DIMETHOXANATE</w:t>
      </w:r>
    </w:p>
    <w:p w14:paraId="12F7EDC2" w14:textId="77777777" w:rsidR="00542B38" w:rsidRPr="002907DB" w:rsidRDefault="00542B38" w:rsidP="00542B38">
      <w:r w:rsidRPr="002907DB">
        <w:t>Schedule 4</w:t>
      </w:r>
    </w:p>
    <w:p w14:paraId="4C68EDB6" w14:textId="77777777" w:rsidR="0075063F" w:rsidRPr="002907DB" w:rsidRDefault="0075063F" w:rsidP="0075063F">
      <w:pPr>
        <w:rPr>
          <w:b/>
        </w:rPr>
      </w:pPr>
      <w:r w:rsidRPr="002907DB">
        <w:rPr>
          <w:b/>
        </w:rPr>
        <w:t>2,5-DIMETHOXYAMFETAMINE</w:t>
      </w:r>
      <w:r w:rsidRPr="002907DB">
        <w:rPr>
          <w:b/>
        </w:rPr>
        <w:br/>
      </w:r>
      <w:r w:rsidRPr="002907DB">
        <w:t>cross reference: 2,5-DIMETHOXYAMPHETAMINE, DMA</w:t>
      </w:r>
    </w:p>
    <w:p w14:paraId="70744ED5" w14:textId="77777777" w:rsidR="0075063F" w:rsidRPr="002907DB" w:rsidRDefault="0075063F" w:rsidP="0075063F">
      <w:pPr>
        <w:rPr>
          <w:b/>
        </w:rPr>
      </w:pPr>
      <w:r w:rsidRPr="002907DB">
        <w:t>Schedule 9</w:t>
      </w:r>
    </w:p>
    <w:p w14:paraId="39013AEA" w14:textId="77777777" w:rsidR="0075063F" w:rsidRPr="002907DB" w:rsidRDefault="0075063F" w:rsidP="0075063F">
      <w:r w:rsidRPr="002907DB">
        <w:rPr>
          <w:b/>
        </w:rPr>
        <w:t>2,5-DIMETHOXY-4-BROMOAMFETAMINE</w:t>
      </w:r>
      <w:r w:rsidRPr="002907DB">
        <w:rPr>
          <w:b/>
        </w:rPr>
        <w:br/>
      </w:r>
      <w:r w:rsidRPr="002907DB">
        <w:t>cross reference: 2,5-DIMETHOXY-4-BROMOAMPHETAMINE, DOB</w:t>
      </w:r>
    </w:p>
    <w:p w14:paraId="7F3DEE75" w14:textId="77777777" w:rsidR="0075063F" w:rsidRPr="002907DB" w:rsidRDefault="0075063F" w:rsidP="0075063F">
      <w:pPr>
        <w:rPr>
          <w:b/>
        </w:rPr>
      </w:pPr>
      <w:r w:rsidRPr="002907DB">
        <w:t>Schedule 9</w:t>
      </w:r>
    </w:p>
    <w:p w14:paraId="05F1FB57" w14:textId="77777777" w:rsidR="0075063F" w:rsidRPr="002907DB" w:rsidRDefault="0075063F" w:rsidP="0075063F">
      <w:r w:rsidRPr="002907DB">
        <w:rPr>
          <w:b/>
        </w:rPr>
        <w:t>2,5-DIMETHOXY-4-ETHYL-a-AMFETAMINE</w:t>
      </w:r>
      <w:r w:rsidRPr="002907DB">
        <w:rPr>
          <w:b/>
        </w:rPr>
        <w:br/>
      </w:r>
      <w:r w:rsidRPr="002907DB">
        <w:t>cross reference: 2,5-DIMETHOXY-4-ETHYL-a-AMPHETAMINE, DOET</w:t>
      </w:r>
    </w:p>
    <w:p w14:paraId="2F43DD66" w14:textId="77777777" w:rsidR="0075063F" w:rsidRPr="002907DB" w:rsidRDefault="0075063F" w:rsidP="0075063F">
      <w:pPr>
        <w:rPr>
          <w:b/>
        </w:rPr>
      </w:pPr>
      <w:r w:rsidRPr="002907DB">
        <w:t>Schedule 9</w:t>
      </w:r>
    </w:p>
    <w:p w14:paraId="59914CA6" w14:textId="77777777" w:rsidR="0075063F" w:rsidRPr="002907DB" w:rsidRDefault="0075063F" w:rsidP="0075063F">
      <w:r w:rsidRPr="002907DB">
        <w:rPr>
          <w:b/>
        </w:rPr>
        <w:t>2,5-DIMETHOXY-4-ETHYLTHIOPHENETHYLAMINE</w:t>
      </w:r>
      <w:r w:rsidRPr="002907DB">
        <w:rPr>
          <w:b/>
        </w:rPr>
        <w:br/>
      </w:r>
      <w:r w:rsidRPr="002907DB">
        <w:t>cross reference: 2C-T-2</w:t>
      </w:r>
    </w:p>
    <w:p w14:paraId="363657CB" w14:textId="77777777" w:rsidR="0075063F" w:rsidRPr="002907DB" w:rsidRDefault="0075063F" w:rsidP="0075063F">
      <w:pPr>
        <w:rPr>
          <w:b/>
        </w:rPr>
      </w:pPr>
      <w:r w:rsidRPr="002907DB">
        <w:t>Schedule 9</w:t>
      </w:r>
    </w:p>
    <w:p w14:paraId="5DD2D844" w14:textId="77777777" w:rsidR="0075063F" w:rsidRPr="002907DB" w:rsidRDefault="0075063F" w:rsidP="0075063F">
      <w:r w:rsidRPr="002907DB">
        <w:rPr>
          <w:b/>
        </w:rPr>
        <w:t>2,5-DIMETHOXY-4-IODOPHENETHYLAMINE</w:t>
      </w:r>
      <w:r w:rsidRPr="002907DB">
        <w:rPr>
          <w:b/>
        </w:rPr>
        <w:br/>
      </w:r>
      <w:r w:rsidRPr="002907DB">
        <w:t>cross reference: 2C-I</w:t>
      </w:r>
    </w:p>
    <w:p w14:paraId="7CBF9A84" w14:textId="77777777" w:rsidR="0075063F" w:rsidRPr="002907DB" w:rsidRDefault="0075063F" w:rsidP="0075063F">
      <w:pPr>
        <w:rPr>
          <w:b/>
        </w:rPr>
      </w:pPr>
      <w:r w:rsidRPr="002907DB">
        <w:t>Schedule 9</w:t>
      </w:r>
    </w:p>
    <w:p w14:paraId="5D97B6C8" w14:textId="77777777" w:rsidR="0075063F" w:rsidRPr="002907DB" w:rsidRDefault="0075063F" w:rsidP="0075063F">
      <w:r w:rsidRPr="002907DB">
        <w:rPr>
          <w:b/>
        </w:rPr>
        <w:t>2,5-DIMETHOXY-4-(</w:t>
      </w:r>
      <w:r w:rsidRPr="002907DB">
        <w:rPr>
          <w:b/>
          <w:i/>
        </w:rPr>
        <w:t>N</w:t>
      </w:r>
      <w:r w:rsidRPr="002907DB">
        <w:rPr>
          <w:b/>
        </w:rPr>
        <w:t>)-PROPYLTHIOPHENETHYLAMINE</w:t>
      </w:r>
      <w:r w:rsidRPr="002907DB">
        <w:rPr>
          <w:b/>
        </w:rPr>
        <w:br/>
      </w:r>
      <w:r w:rsidRPr="002907DB">
        <w:t>cross reference: 2C-T-7</w:t>
      </w:r>
    </w:p>
    <w:p w14:paraId="204C082D" w14:textId="77777777" w:rsidR="0075063F" w:rsidRPr="002907DB" w:rsidRDefault="0075063F" w:rsidP="0075063F">
      <w:pPr>
        <w:rPr>
          <w:b/>
        </w:rPr>
      </w:pPr>
      <w:r w:rsidRPr="002907DB">
        <w:t>Schedule 9</w:t>
      </w:r>
    </w:p>
    <w:p w14:paraId="1FE260F2" w14:textId="77777777" w:rsidR="00C4746B" w:rsidRPr="002907DB" w:rsidRDefault="00C4746B" w:rsidP="00542B38">
      <w:pPr>
        <w:rPr>
          <w:b/>
        </w:rPr>
      </w:pPr>
      <w:r w:rsidRPr="002907DB">
        <w:rPr>
          <w:b/>
        </w:rPr>
        <w:t>2,6-DIMETHOXY-3,5-PYRIDINEDIAMINE</w:t>
      </w:r>
    </w:p>
    <w:p w14:paraId="4AADD90A" w14:textId="77777777" w:rsidR="00C4746B" w:rsidRPr="002907DB" w:rsidRDefault="00C4746B" w:rsidP="00542B38">
      <w:r w:rsidRPr="002907DB">
        <w:t>Schedule 6</w:t>
      </w:r>
      <w:r w:rsidRPr="002907DB">
        <w:br/>
        <w:t>Appendix F, Part 3</w:t>
      </w:r>
    </w:p>
    <w:p w14:paraId="0A6C2629" w14:textId="77777777" w:rsidR="007B3704" w:rsidRPr="002907DB" w:rsidRDefault="007B3704" w:rsidP="007B3704">
      <w:pPr>
        <w:rPr>
          <w:b/>
        </w:rPr>
      </w:pPr>
      <w:r w:rsidRPr="002907DB">
        <w:rPr>
          <w:b/>
        </w:rPr>
        <w:t>DIMETHYLACETAMIDE</w:t>
      </w:r>
    </w:p>
    <w:p w14:paraId="720097FB" w14:textId="77777777" w:rsidR="00542B38" w:rsidRPr="002907DB" w:rsidRDefault="007B3704" w:rsidP="007B3704">
      <w:r w:rsidRPr="002907DB">
        <w:t>Schedule 6</w:t>
      </w:r>
      <w:r w:rsidRPr="002907DB">
        <w:br/>
        <w:t>Schedule 5</w:t>
      </w:r>
    </w:p>
    <w:p w14:paraId="1BD37504" w14:textId="77777777" w:rsidR="00783A2C" w:rsidRPr="002907DB" w:rsidRDefault="00783A2C" w:rsidP="00783A2C">
      <w:r w:rsidRPr="002907DB">
        <w:rPr>
          <w:b/>
          <w:i/>
        </w:rPr>
        <w:t>N,N</w:t>
      </w:r>
      <w:r w:rsidRPr="002907DB">
        <w:rPr>
          <w:b/>
        </w:rPr>
        <w:t>-DIMETHYLAMFETAMINE</w:t>
      </w:r>
      <w:r w:rsidRPr="002907DB">
        <w:rPr>
          <w:b/>
        </w:rPr>
        <w:br/>
      </w:r>
      <w:r w:rsidRPr="002907DB">
        <w:t xml:space="preserve">cross reference: </w:t>
      </w:r>
      <w:r w:rsidRPr="002907DB">
        <w:rPr>
          <w:i/>
        </w:rPr>
        <w:t>N,N</w:t>
      </w:r>
      <w:r w:rsidRPr="002907DB">
        <w:t>-DIMETHYLAMPHETAMINE, DIMETAMFETAMINE</w:t>
      </w:r>
    </w:p>
    <w:p w14:paraId="1A3CE59C" w14:textId="77777777" w:rsidR="00783A2C" w:rsidRPr="002907DB" w:rsidRDefault="00783A2C" w:rsidP="00783A2C">
      <w:pPr>
        <w:rPr>
          <w:b/>
        </w:rPr>
      </w:pPr>
      <w:r w:rsidRPr="002907DB">
        <w:t>Schedule 9</w:t>
      </w:r>
    </w:p>
    <w:p w14:paraId="2D414C44" w14:textId="77777777" w:rsidR="004D61A2" w:rsidRPr="002907DB" w:rsidRDefault="004D61A2" w:rsidP="004D61A2">
      <w:r w:rsidRPr="002907DB">
        <w:rPr>
          <w:b/>
        </w:rPr>
        <w:t>4-DIMETHYLAMINOAZOBENZENE</w:t>
      </w:r>
      <w:r w:rsidRPr="002907DB">
        <w:rPr>
          <w:b/>
        </w:rPr>
        <w:br/>
      </w:r>
      <w:r w:rsidRPr="002907DB">
        <w:t xml:space="preserve">cross reference: MOCA, </w:t>
      </w:r>
      <w:r w:rsidRPr="002907DB">
        <w:rPr>
          <w:i/>
        </w:rPr>
        <w:t>N,N</w:t>
      </w:r>
      <w:r w:rsidRPr="002907DB">
        <w:t xml:space="preserve">-DIMETHYL-4-[PHENYLAZO]-BENZENAMINE </w:t>
      </w:r>
    </w:p>
    <w:p w14:paraId="3D17A831" w14:textId="77777777" w:rsidR="004D61A2" w:rsidRPr="002907DB" w:rsidRDefault="004D61A2" w:rsidP="004D61A2">
      <w:pPr>
        <w:rPr>
          <w:b/>
        </w:rPr>
      </w:pPr>
      <w:r w:rsidRPr="002907DB">
        <w:t>Schedule 7</w:t>
      </w:r>
      <w:r w:rsidRPr="002907DB">
        <w:br/>
        <w:t>Appendix J, Part 2</w:t>
      </w:r>
    </w:p>
    <w:p w14:paraId="4F9C3152" w14:textId="77777777" w:rsidR="007B3704" w:rsidRPr="002907DB" w:rsidRDefault="007B3704" w:rsidP="007B3704">
      <w:pPr>
        <w:rPr>
          <w:b/>
        </w:rPr>
      </w:pPr>
      <w:r w:rsidRPr="002907DB">
        <w:rPr>
          <w:b/>
        </w:rPr>
        <w:t>3-(2-DIMETHYLAMINOETHYL)-4-HYDROXYINDOLE</w:t>
      </w:r>
      <w:r w:rsidRPr="002907DB">
        <w:rPr>
          <w:b/>
        </w:rPr>
        <w:br/>
      </w:r>
      <w:r w:rsidRPr="002907DB">
        <w:t xml:space="preserve">cross reference: PSILOCINE, PSILOTSIN </w:t>
      </w:r>
    </w:p>
    <w:p w14:paraId="361D089B" w14:textId="77777777" w:rsidR="007B3704" w:rsidRPr="002907DB" w:rsidRDefault="007B3704" w:rsidP="007B3704">
      <w:pPr>
        <w:rPr>
          <w:b/>
        </w:rPr>
      </w:pPr>
      <w:r w:rsidRPr="002907DB">
        <w:t>Schedule 9</w:t>
      </w:r>
    </w:p>
    <w:p w14:paraId="12DFF8C7" w14:textId="77777777" w:rsidR="007B3704" w:rsidRPr="002907DB" w:rsidRDefault="007B3704" w:rsidP="007B3704">
      <w:r w:rsidRPr="002907DB">
        <w:rPr>
          <w:b/>
        </w:rPr>
        <w:t>1,3-DIMETHYLAMYLAMINE</w:t>
      </w:r>
      <w:r w:rsidRPr="002907DB">
        <w:rPr>
          <w:b/>
        </w:rPr>
        <w:br/>
      </w:r>
      <w:r w:rsidRPr="002907DB">
        <w:t>cross reference: 4-METHYLHEXANE-2-AMINE, DMAA</w:t>
      </w:r>
    </w:p>
    <w:p w14:paraId="3557B54C" w14:textId="77777777" w:rsidR="007B3704" w:rsidRPr="002907DB" w:rsidRDefault="007B3704" w:rsidP="007B3704">
      <w:r w:rsidRPr="002907DB">
        <w:t>Schedule 10</w:t>
      </w:r>
    </w:p>
    <w:p w14:paraId="00D2F7A2" w14:textId="77777777" w:rsidR="00CB5956" w:rsidRPr="002907DB" w:rsidRDefault="00CB5956" w:rsidP="00CB5956">
      <w:pPr>
        <w:rPr>
          <w:bCs/>
        </w:rPr>
      </w:pPr>
      <w:r w:rsidRPr="002907DB">
        <w:rPr>
          <w:b/>
          <w:bCs/>
        </w:rPr>
        <w:t xml:space="preserve">1,3-DIMETHYLBUTYLAMINE (DMBA) </w:t>
      </w:r>
      <w:r w:rsidRPr="002907DB">
        <w:rPr>
          <w:b/>
          <w:bCs/>
        </w:rPr>
        <w:br/>
      </w:r>
      <w:r w:rsidRPr="002907DB">
        <w:rPr>
          <w:bCs/>
        </w:rPr>
        <w:t>cross reference: octodrine, 1-aminoisoheptane, DMHA, 1,5-dimethylhexylamine, 4</w:t>
      </w:r>
      <w:r w:rsidRPr="002907DB">
        <w:rPr>
          <w:bCs/>
        </w:rPr>
        <w:noBreakHyphen/>
        <w:t>methylhexane-2-amine, 1,3-dimethylamylamine, DMAA, 4-amino-2-methylpentane Citrate (AMP Citrate)</w:t>
      </w:r>
    </w:p>
    <w:p w14:paraId="3872BF38" w14:textId="77777777" w:rsidR="00CB5956" w:rsidRPr="002907DB" w:rsidRDefault="00CB5956" w:rsidP="00CB5956">
      <w:pPr>
        <w:rPr>
          <w:bCs/>
        </w:rPr>
      </w:pPr>
      <w:r w:rsidRPr="002907DB">
        <w:rPr>
          <w:bCs/>
        </w:rPr>
        <w:t>Schedule 10</w:t>
      </w:r>
    </w:p>
    <w:p w14:paraId="251E981F" w14:textId="77777777" w:rsidR="004D61A2" w:rsidRPr="002907DB" w:rsidRDefault="004D61A2" w:rsidP="004D61A2">
      <w:r w:rsidRPr="002907DB">
        <w:rPr>
          <w:b/>
        </w:rPr>
        <w:t>4,4-DIMETHYL-1-CYCLOHEXENE-1-PROPANAL</w:t>
      </w:r>
    </w:p>
    <w:p w14:paraId="21BE94DC" w14:textId="77777777" w:rsidR="004D61A2" w:rsidRPr="002907DB" w:rsidRDefault="004D61A2" w:rsidP="004D61A2">
      <w:r w:rsidRPr="002907DB">
        <w:t>Schedule 6</w:t>
      </w:r>
      <w:r w:rsidRPr="002907DB">
        <w:br/>
        <w:t>Appendix E, Part 2</w:t>
      </w:r>
      <w:r w:rsidRPr="002907DB">
        <w:br/>
        <w:t>Appendix F, Part 3</w:t>
      </w:r>
    </w:p>
    <w:p w14:paraId="27618D39" w14:textId="77777777" w:rsidR="00870B99" w:rsidRPr="002907DB" w:rsidRDefault="00870B99" w:rsidP="00870B99">
      <w:pPr>
        <w:widowControl w:val="0"/>
        <w:rPr>
          <w:rFonts w:eastAsia="Times New Roman" w:cs="Calibri"/>
          <w:b/>
          <w:bCs/>
          <w:lang w:eastAsia="en-AU"/>
        </w:rPr>
      </w:pPr>
      <w:r w:rsidRPr="002907DB">
        <w:rPr>
          <w:rFonts w:eastAsia="Times New Roman" w:cs="Calibri"/>
          <w:b/>
          <w:bCs/>
          <w:lang w:eastAsia="en-AU"/>
        </w:rPr>
        <w:t>N,N-DIMETHYLDECANAMIDE</w:t>
      </w:r>
    </w:p>
    <w:p w14:paraId="64737A41" w14:textId="77777777" w:rsidR="00CF71C1" w:rsidRPr="002907DB" w:rsidRDefault="00870B99" w:rsidP="007B3704">
      <w:pPr>
        <w:rPr>
          <w:rFonts w:eastAsia="Times New Roman" w:cs="Calibri"/>
          <w:bCs/>
          <w:lang w:eastAsia="en-AU"/>
        </w:rPr>
      </w:pPr>
      <w:r w:rsidRPr="002907DB">
        <w:rPr>
          <w:rFonts w:eastAsia="Times New Roman" w:cs="Calibri"/>
          <w:bCs/>
          <w:lang w:eastAsia="en-AU"/>
        </w:rPr>
        <w:t>Schedule 6</w:t>
      </w:r>
    </w:p>
    <w:p w14:paraId="3D25F272" w14:textId="77777777" w:rsidR="007B3704" w:rsidRPr="002907DB" w:rsidRDefault="007B3704" w:rsidP="007B3704">
      <w:pPr>
        <w:rPr>
          <w:b/>
        </w:rPr>
      </w:pPr>
      <w:r w:rsidRPr="002907DB">
        <w:rPr>
          <w:b/>
        </w:rPr>
        <w:t>DIMETHYL ETHER</w:t>
      </w:r>
    </w:p>
    <w:p w14:paraId="73D2C94A" w14:textId="77777777" w:rsidR="007B3704" w:rsidRPr="002907DB" w:rsidRDefault="007B3704" w:rsidP="007B3704">
      <w:r w:rsidRPr="002907DB">
        <w:t>Appendix B, Part 3</w:t>
      </w:r>
    </w:p>
    <w:p w14:paraId="78811FD4" w14:textId="77777777" w:rsidR="007B3704" w:rsidRPr="002907DB" w:rsidRDefault="007B3704" w:rsidP="007B3704">
      <w:r w:rsidRPr="002907DB">
        <w:rPr>
          <w:b/>
        </w:rPr>
        <w:t>1-(1,1-DIMETHYLETHYL)-2-METHOXY-4-METHYL-3,5-DINITROBENZENE (musk ambrette)</w:t>
      </w:r>
      <w:r w:rsidRPr="002907DB">
        <w:rPr>
          <w:b/>
        </w:rPr>
        <w:br/>
      </w:r>
      <w:r w:rsidRPr="002907DB">
        <w:t>cross reference: Amber musk</w:t>
      </w:r>
    </w:p>
    <w:p w14:paraId="0CAF0347" w14:textId="77777777" w:rsidR="007B3704" w:rsidRPr="002907DB" w:rsidRDefault="007B3704" w:rsidP="007B3704">
      <w:pPr>
        <w:rPr>
          <w:b/>
        </w:rPr>
      </w:pPr>
      <w:r w:rsidRPr="002907DB">
        <w:t>Schedule 10</w:t>
      </w:r>
    </w:p>
    <w:p w14:paraId="311D66A1" w14:textId="77777777" w:rsidR="007B3704" w:rsidRPr="002907DB" w:rsidRDefault="007B3704" w:rsidP="007B3704">
      <w:r w:rsidRPr="002907DB">
        <w:rPr>
          <w:b/>
        </w:rPr>
        <w:t>DIMETHYLFORMAMIDE</w:t>
      </w:r>
      <w:r w:rsidRPr="002907DB">
        <w:rPr>
          <w:b/>
        </w:rPr>
        <w:br/>
      </w:r>
      <w:r w:rsidRPr="002907DB">
        <w:t>cross reference: DESIGNATED SOLVENT</w:t>
      </w:r>
    </w:p>
    <w:p w14:paraId="4FF6EBEE" w14:textId="77777777" w:rsidR="007B3704" w:rsidRPr="002907DB" w:rsidRDefault="007B3704" w:rsidP="007B3704">
      <w:pPr>
        <w:rPr>
          <w:b/>
        </w:rPr>
      </w:pPr>
      <w:r w:rsidRPr="002907DB">
        <w:t>Schedule 6</w:t>
      </w:r>
      <w:r w:rsidRPr="002907DB">
        <w:br/>
        <w:t>Schedule 5</w:t>
      </w:r>
      <w:r w:rsidRPr="002907DB">
        <w:br/>
        <w:t>Appendix E, Part 2</w:t>
      </w:r>
      <w:r w:rsidRPr="002907DB">
        <w:br/>
        <w:t>Appendix F, Part 3</w:t>
      </w:r>
      <w:r w:rsidRPr="002907DB">
        <w:br/>
        <w:t>Part 1 - Interpretation</w:t>
      </w:r>
    </w:p>
    <w:p w14:paraId="4EC5E134" w14:textId="77777777" w:rsidR="007B3704" w:rsidRPr="002907DB" w:rsidRDefault="007B3704" w:rsidP="007B3704">
      <w:pPr>
        <w:rPr>
          <w:b/>
        </w:rPr>
      </w:pPr>
      <w:r w:rsidRPr="002907DB">
        <w:rPr>
          <w:b/>
        </w:rPr>
        <w:t>DIMETHYL FUMARATE</w:t>
      </w:r>
    </w:p>
    <w:p w14:paraId="185D5645" w14:textId="77777777" w:rsidR="007B3704" w:rsidRPr="002907DB" w:rsidRDefault="007B3704" w:rsidP="007B3704">
      <w:r w:rsidRPr="002907DB">
        <w:t>Schedule 4</w:t>
      </w:r>
    </w:p>
    <w:p w14:paraId="4FC34864" w14:textId="77777777" w:rsidR="007B3704" w:rsidRPr="002907DB" w:rsidRDefault="007B3704" w:rsidP="007B3704">
      <w:r w:rsidRPr="002907DB">
        <w:rPr>
          <w:b/>
        </w:rPr>
        <w:t>3-(1,2-DIMETHYLHEPTYL)-1-HYDROXY-7,8,9,10-TETRAHYDRO-6,6,9- TRIMETHYL-6</w:t>
      </w:r>
      <w:r w:rsidRPr="002907DB">
        <w:rPr>
          <w:b/>
          <w:i/>
        </w:rPr>
        <w:t>H</w:t>
      </w:r>
      <w:r w:rsidRPr="002907DB">
        <w:rPr>
          <w:b/>
        </w:rPr>
        <w:t>-DIBENZO (b,d) PYRAN</w:t>
      </w:r>
      <w:r w:rsidRPr="002907DB">
        <w:rPr>
          <w:b/>
        </w:rPr>
        <w:br/>
      </w:r>
      <w:r w:rsidRPr="002907DB">
        <w:t>cross reference: DMHP</w:t>
      </w:r>
    </w:p>
    <w:p w14:paraId="11BD0E6E" w14:textId="77777777" w:rsidR="007B3704" w:rsidRPr="002907DB" w:rsidRDefault="007B3704" w:rsidP="007B3704">
      <w:pPr>
        <w:rPr>
          <w:b/>
        </w:rPr>
      </w:pPr>
      <w:r w:rsidRPr="002907DB">
        <w:t>Schedule 9</w:t>
      </w:r>
    </w:p>
    <w:p w14:paraId="1CDF4D3B" w14:textId="77777777" w:rsidR="00CB5956" w:rsidRPr="002907DB" w:rsidRDefault="00CB5956" w:rsidP="00CB5956">
      <w:pPr>
        <w:rPr>
          <w:bCs/>
        </w:rPr>
      </w:pPr>
      <w:r w:rsidRPr="002907DB">
        <w:rPr>
          <w:b/>
          <w:bCs/>
        </w:rPr>
        <w:t>1,5-DIMETHYLHEXYLAMINE (DMHA)</w:t>
      </w:r>
      <w:r w:rsidRPr="002907DB">
        <w:rPr>
          <w:b/>
          <w:bCs/>
        </w:rPr>
        <w:br/>
      </w:r>
      <w:r w:rsidRPr="002907DB">
        <w:rPr>
          <w:bCs/>
        </w:rPr>
        <w:t>cross reference: 1,3-dimethylbutylamine, DMBA, octodrine, 1-aminoisoheptane, DMHA, 4</w:t>
      </w:r>
      <w:r w:rsidRPr="002907DB">
        <w:rPr>
          <w:bCs/>
        </w:rPr>
        <w:noBreakHyphen/>
        <w:t>methylhexane-2-amine, 1,3-dimethylamylamine, DMAA, 4-amino-2-methylpentane Citrate (AMP Citrate)</w:t>
      </w:r>
    </w:p>
    <w:p w14:paraId="3DA29DE9" w14:textId="77777777" w:rsidR="00CB5956" w:rsidRPr="002907DB" w:rsidRDefault="00CB5956" w:rsidP="0022783C">
      <w:pPr>
        <w:rPr>
          <w:bCs/>
        </w:rPr>
      </w:pPr>
      <w:r w:rsidRPr="002907DB">
        <w:rPr>
          <w:bCs/>
        </w:rPr>
        <w:t>Schedule 10</w:t>
      </w:r>
    </w:p>
    <w:p w14:paraId="2290C671" w14:textId="77777777" w:rsidR="00D00DC8" w:rsidRPr="002907DB" w:rsidRDefault="00D00DC8" w:rsidP="00D00DC8">
      <w:r w:rsidRPr="002907DB">
        <w:rPr>
          <w:b/>
        </w:rPr>
        <w:t>N, α -DIMETHYL-3,4-(METHYLENEDIOXY)PHENYLETHYLAMINE</w:t>
      </w:r>
      <w:r w:rsidRPr="002907DB">
        <w:rPr>
          <w:b/>
        </w:rPr>
        <w:br/>
      </w:r>
      <w:r w:rsidRPr="002907DB">
        <w:t>cross reference: 3,4-METHYLENEDIOXY-N-α-DIMETHYLPHENYLETHYLAMINE, MDMA</w:t>
      </w:r>
    </w:p>
    <w:p w14:paraId="2719ABE1" w14:textId="77777777" w:rsidR="00D00DC8" w:rsidRPr="002907DB" w:rsidRDefault="00D00DC8" w:rsidP="00D00DC8">
      <w:pPr>
        <w:rPr>
          <w:b/>
        </w:rPr>
      </w:pPr>
      <w:r w:rsidRPr="002907DB">
        <w:t>Schedule 9</w:t>
      </w:r>
    </w:p>
    <w:p w14:paraId="1EE38D83" w14:textId="77777777" w:rsidR="0022783C" w:rsidRPr="002907DB" w:rsidRDefault="0022783C" w:rsidP="0022783C">
      <w:r w:rsidRPr="002907DB">
        <w:rPr>
          <w:b/>
        </w:rPr>
        <w:t>3,7-DIMETHYL-2,6-OCTADIENAL</w:t>
      </w:r>
      <w:r w:rsidRPr="002907DB">
        <w:rPr>
          <w:b/>
        </w:rPr>
        <w:br/>
      </w:r>
      <w:r w:rsidRPr="002907DB">
        <w:t>cross reference: CITRAL, NERAL, GERANIAL</w:t>
      </w:r>
    </w:p>
    <w:p w14:paraId="1AB8ABF7" w14:textId="77777777" w:rsidR="0022783C" w:rsidRPr="002907DB" w:rsidRDefault="0022783C" w:rsidP="0022783C">
      <w:r w:rsidRPr="002907DB">
        <w:t>Schedule 5</w:t>
      </w:r>
    </w:p>
    <w:p w14:paraId="39A9E03F" w14:textId="77777777" w:rsidR="00A749E9" w:rsidRPr="002907DB" w:rsidRDefault="00A749E9" w:rsidP="0022783C">
      <w:r w:rsidRPr="002907DB">
        <w:rPr>
          <w:b/>
        </w:rPr>
        <w:t>3,7-DIMETHYL-2,6-OCTADIEN-1-OL</w:t>
      </w:r>
      <w:r w:rsidRPr="002907DB">
        <w:br/>
        <w:t>cross reference: GERANIOL, NEROL, CITROL</w:t>
      </w:r>
    </w:p>
    <w:p w14:paraId="450CAF99" w14:textId="77777777" w:rsidR="00A749E9" w:rsidRPr="002907DB" w:rsidRDefault="00A749E9" w:rsidP="0022783C">
      <w:r w:rsidRPr="002907DB">
        <w:t>Schedule 6</w:t>
      </w:r>
      <w:r w:rsidRPr="002907DB">
        <w:br/>
        <w:t>Appendix E, Part 2</w:t>
      </w:r>
      <w:r w:rsidRPr="002907DB">
        <w:br/>
        <w:t>Appendix F, Part 3</w:t>
      </w:r>
    </w:p>
    <w:p w14:paraId="12B94AD7" w14:textId="77777777" w:rsidR="00870B99" w:rsidRPr="002907DB" w:rsidRDefault="00870B99" w:rsidP="00870B99">
      <w:pPr>
        <w:widowControl w:val="0"/>
        <w:rPr>
          <w:b/>
        </w:rPr>
      </w:pPr>
      <w:r w:rsidRPr="002907DB">
        <w:rPr>
          <w:b/>
          <w:i/>
        </w:rPr>
        <w:t>N,N</w:t>
      </w:r>
      <w:r w:rsidRPr="002907DB">
        <w:rPr>
          <w:b/>
        </w:rPr>
        <w:t xml:space="preserve">-DIMETHYLOCTANAMIDE </w:t>
      </w:r>
    </w:p>
    <w:p w14:paraId="6978CDCE" w14:textId="77777777" w:rsidR="00870B99" w:rsidRPr="002907DB" w:rsidRDefault="00870B99" w:rsidP="00870B99">
      <w:r w:rsidRPr="002907DB">
        <w:t>Schedule 6</w:t>
      </w:r>
    </w:p>
    <w:p w14:paraId="5A7C3E69" w14:textId="77777777" w:rsidR="007B3704" w:rsidRPr="002907DB" w:rsidRDefault="007B3704" w:rsidP="007B3704">
      <w:pPr>
        <w:rPr>
          <w:b/>
        </w:rPr>
      </w:pPr>
      <w:r w:rsidRPr="002907DB">
        <w:rPr>
          <w:b/>
        </w:rPr>
        <w:t>DIMETHYLPHTHALATE</w:t>
      </w:r>
    </w:p>
    <w:p w14:paraId="6B733588" w14:textId="77777777" w:rsidR="007B3704" w:rsidRPr="002907DB" w:rsidRDefault="007B3704" w:rsidP="007B3704">
      <w:pPr>
        <w:rPr>
          <w:b/>
        </w:rPr>
      </w:pPr>
      <w:r w:rsidRPr="002907DB">
        <w:t>Schedule 10</w:t>
      </w:r>
    </w:p>
    <w:p w14:paraId="3DD9981E" w14:textId="77777777" w:rsidR="007B3704" w:rsidRPr="002907DB" w:rsidRDefault="007B3704" w:rsidP="007B3704">
      <w:pPr>
        <w:rPr>
          <w:b/>
        </w:rPr>
      </w:pPr>
      <w:r w:rsidRPr="002907DB">
        <w:rPr>
          <w:b/>
        </w:rPr>
        <w:t>DIMETHYL SULFATE</w:t>
      </w:r>
    </w:p>
    <w:p w14:paraId="5FAD9E86" w14:textId="77777777" w:rsidR="007B3704" w:rsidRPr="002907DB" w:rsidRDefault="007B3704" w:rsidP="007B3704">
      <w:r w:rsidRPr="002907DB">
        <w:t>Schedule 7</w:t>
      </w:r>
      <w:r w:rsidRPr="002907DB">
        <w:br/>
        <w:t>Appendix F, Part 3</w:t>
      </w:r>
    </w:p>
    <w:p w14:paraId="22A75C8A" w14:textId="77777777" w:rsidR="007B3704" w:rsidRPr="002907DB" w:rsidRDefault="007B3704" w:rsidP="007B3704">
      <w:r w:rsidRPr="002907DB">
        <w:rPr>
          <w:b/>
        </w:rPr>
        <w:t>DIMETHYL SULFOXIDE</w:t>
      </w:r>
      <w:r w:rsidRPr="002907DB">
        <w:rPr>
          <w:b/>
        </w:rPr>
        <w:br/>
      </w:r>
      <w:r w:rsidRPr="002907DB">
        <w:t xml:space="preserve">cross reference: COPPER SALICYLATE, METHYL SALICYLATE </w:t>
      </w:r>
    </w:p>
    <w:p w14:paraId="0995D627" w14:textId="77777777" w:rsidR="007B3704" w:rsidRPr="002907DB" w:rsidRDefault="007B3704" w:rsidP="007B3704">
      <w:pPr>
        <w:rPr>
          <w:b/>
        </w:rPr>
      </w:pPr>
      <w:r w:rsidRPr="002907DB">
        <w:t>Schedule 6</w:t>
      </w:r>
      <w:r w:rsidRPr="002907DB">
        <w:br/>
        <w:t>Schedule 4</w:t>
      </w:r>
      <w:r w:rsidRPr="002907DB">
        <w:br/>
        <w:t>Appendix E, Part 2</w:t>
      </w:r>
      <w:r w:rsidRPr="002907DB">
        <w:br/>
        <w:t>Appendix F, Part 3</w:t>
      </w:r>
    </w:p>
    <w:p w14:paraId="54455C9A" w14:textId="77777777" w:rsidR="007B3704" w:rsidRPr="002907DB" w:rsidRDefault="007B3704" w:rsidP="007B3704">
      <w:pPr>
        <w:rPr>
          <w:b/>
        </w:rPr>
      </w:pPr>
      <w:r w:rsidRPr="002907DB">
        <w:rPr>
          <w:b/>
        </w:rPr>
        <w:t>DIMETHYLTHIAMBUTENE</w:t>
      </w:r>
    </w:p>
    <w:p w14:paraId="03FE4FE6" w14:textId="77777777" w:rsidR="007B3704" w:rsidRPr="002907DB" w:rsidRDefault="007B3704" w:rsidP="007B3704">
      <w:r w:rsidRPr="002907DB">
        <w:t>Schedule 9</w:t>
      </w:r>
    </w:p>
    <w:p w14:paraId="4E4BD6C3" w14:textId="77777777" w:rsidR="00783A2C" w:rsidRPr="002907DB" w:rsidRDefault="00783A2C" w:rsidP="00783A2C">
      <w:r w:rsidRPr="002907DB">
        <w:rPr>
          <w:b/>
          <w:i/>
        </w:rPr>
        <w:t>N,N</w:t>
      </w:r>
      <w:r w:rsidRPr="002907DB">
        <w:rPr>
          <w:b/>
        </w:rPr>
        <w:t>-DIMETHYLTRYPTAMINE</w:t>
      </w:r>
      <w:r w:rsidRPr="002907DB">
        <w:rPr>
          <w:b/>
        </w:rPr>
        <w:br/>
      </w:r>
      <w:r w:rsidRPr="002907DB">
        <w:t>cross reference: DMT</w:t>
      </w:r>
    </w:p>
    <w:p w14:paraId="4E7AD71F" w14:textId="77777777" w:rsidR="00783A2C" w:rsidRPr="002907DB" w:rsidRDefault="00783A2C" w:rsidP="00783A2C">
      <w:pPr>
        <w:rPr>
          <w:b/>
        </w:rPr>
      </w:pPr>
      <w:r w:rsidRPr="002907DB">
        <w:t>Schedule 9</w:t>
      </w:r>
    </w:p>
    <w:p w14:paraId="599BA9C2" w14:textId="77777777" w:rsidR="00C34323" w:rsidRPr="002907DB" w:rsidRDefault="00C34323" w:rsidP="00C34323">
      <w:r w:rsidRPr="002907DB">
        <w:rPr>
          <w:b/>
        </w:rPr>
        <w:t>DIMETICONE</w:t>
      </w:r>
      <w:r w:rsidRPr="002907DB">
        <w:rPr>
          <w:b/>
        </w:rPr>
        <w:br/>
      </w:r>
      <w:r w:rsidRPr="002907DB">
        <w:t>cross reference: DIMETHICONE</w:t>
      </w:r>
    </w:p>
    <w:p w14:paraId="43CC6E17" w14:textId="77777777" w:rsidR="00C34323" w:rsidRPr="002907DB" w:rsidRDefault="00C34323" w:rsidP="00C34323">
      <w:r w:rsidRPr="002907DB">
        <w:t>Appendix B, Part 3</w:t>
      </w:r>
    </w:p>
    <w:p w14:paraId="14A83071" w14:textId="77777777" w:rsidR="00542B38" w:rsidRPr="002907DB" w:rsidRDefault="00542B38" w:rsidP="00542B38">
      <w:pPr>
        <w:rPr>
          <w:b/>
        </w:rPr>
      </w:pPr>
      <w:r w:rsidRPr="002907DB">
        <w:rPr>
          <w:b/>
        </w:rPr>
        <w:t>DIMETILAN</w:t>
      </w:r>
    </w:p>
    <w:p w14:paraId="1357087D" w14:textId="77777777" w:rsidR="00542B38" w:rsidRPr="002907DB" w:rsidRDefault="00542B38" w:rsidP="00542B38">
      <w:r w:rsidRPr="002907DB">
        <w:t>Schedule 7</w:t>
      </w:r>
    </w:p>
    <w:p w14:paraId="0CED680C" w14:textId="77777777" w:rsidR="00542B38" w:rsidRPr="002907DB" w:rsidRDefault="00542B38" w:rsidP="00542B38">
      <w:pPr>
        <w:rPr>
          <w:b/>
        </w:rPr>
      </w:pPr>
      <w:r w:rsidRPr="002907DB">
        <w:rPr>
          <w:b/>
        </w:rPr>
        <w:t>DIMETRIDAZOLE</w:t>
      </w:r>
    </w:p>
    <w:p w14:paraId="0ABD5686" w14:textId="77777777" w:rsidR="00542B38" w:rsidRPr="002907DB" w:rsidRDefault="00542B38" w:rsidP="00542B38">
      <w:r w:rsidRPr="002907DB">
        <w:t>Schedule 4</w:t>
      </w:r>
    </w:p>
    <w:p w14:paraId="1CAD1512" w14:textId="77777777" w:rsidR="00CD6906" w:rsidRPr="002907DB" w:rsidRDefault="00CD6906" w:rsidP="00DF57DD">
      <w:pPr>
        <w:spacing w:before="0" w:after="0" w:line="240" w:lineRule="auto"/>
      </w:pPr>
      <w:r w:rsidRPr="002907DB">
        <w:rPr>
          <w:b/>
        </w:rPr>
        <w:t>DIMIRACETAM</w:t>
      </w:r>
      <w:r w:rsidR="00DF57DD" w:rsidRPr="002907DB">
        <w:rPr>
          <w:b/>
        </w:rPr>
        <w:br/>
      </w:r>
      <w:r w:rsidRPr="002907DB">
        <w:t>cross reference: RACETAMS</w:t>
      </w:r>
    </w:p>
    <w:p w14:paraId="370E0478" w14:textId="77777777" w:rsidR="00CD6906" w:rsidRPr="002907DB" w:rsidRDefault="00CD6906" w:rsidP="00C715CB">
      <w:r w:rsidRPr="002907DB">
        <w:t xml:space="preserve">Schedule 4 </w:t>
      </w:r>
    </w:p>
    <w:p w14:paraId="2FCE3A86" w14:textId="77777777" w:rsidR="00542B38" w:rsidRPr="002907DB" w:rsidRDefault="00542B38" w:rsidP="00542B38">
      <w:pPr>
        <w:rPr>
          <w:b/>
        </w:rPr>
      </w:pPr>
      <w:r w:rsidRPr="002907DB">
        <w:rPr>
          <w:b/>
        </w:rPr>
        <w:t>DINICONAZOLE</w:t>
      </w:r>
    </w:p>
    <w:p w14:paraId="15A7F2BC" w14:textId="77777777" w:rsidR="00542B38" w:rsidRPr="002907DB" w:rsidRDefault="00542B38" w:rsidP="00542B38">
      <w:r w:rsidRPr="002907DB">
        <w:t>Schedule 5</w:t>
      </w:r>
    </w:p>
    <w:p w14:paraId="6717D7C8" w14:textId="77777777" w:rsidR="00070922" w:rsidRPr="002907DB" w:rsidRDefault="00070922" w:rsidP="00070922">
      <w:pPr>
        <w:rPr>
          <w:b/>
        </w:rPr>
      </w:pPr>
      <w:r w:rsidRPr="002907DB">
        <w:rPr>
          <w:b/>
        </w:rPr>
        <w:t>2,4-DINITROCHLOROBENZENE</w:t>
      </w:r>
    </w:p>
    <w:p w14:paraId="18BE0A6C" w14:textId="77777777" w:rsidR="00070922" w:rsidRPr="002907DB" w:rsidRDefault="00070922" w:rsidP="00070922">
      <w:pPr>
        <w:rPr>
          <w:b/>
        </w:rPr>
      </w:pPr>
      <w:r w:rsidRPr="002907DB">
        <w:t>Schedule 4</w:t>
      </w:r>
    </w:p>
    <w:p w14:paraId="4DA280E3" w14:textId="77777777" w:rsidR="00542B38" w:rsidRPr="002907DB" w:rsidRDefault="00542B38" w:rsidP="00542B38">
      <w:pPr>
        <w:rPr>
          <w:b/>
        </w:rPr>
      </w:pPr>
      <w:r w:rsidRPr="002907DB">
        <w:rPr>
          <w:b/>
        </w:rPr>
        <w:t>DINITROCRESOLS</w:t>
      </w:r>
    </w:p>
    <w:p w14:paraId="6E377262" w14:textId="77777777" w:rsidR="00542B38" w:rsidRPr="002907DB" w:rsidRDefault="00542B38" w:rsidP="00542B38">
      <w:r w:rsidRPr="002907DB">
        <w:t>Schedule 7</w:t>
      </w:r>
      <w:r w:rsidRPr="002907DB">
        <w:br/>
        <w:t>Schedule 6</w:t>
      </w:r>
      <w:r w:rsidRPr="002907DB">
        <w:br/>
        <w:t>Schedule 4</w:t>
      </w:r>
      <w:r w:rsidRPr="002907DB">
        <w:br/>
        <w:t>Appendix E, Part 2</w:t>
      </w:r>
      <w:r w:rsidRPr="002907DB">
        <w:br/>
        <w:t>Appendix J, Part 2</w:t>
      </w:r>
    </w:p>
    <w:p w14:paraId="602C0559" w14:textId="77777777" w:rsidR="00542B38" w:rsidRPr="002907DB" w:rsidRDefault="00542B38" w:rsidP="00542B38">
      <w:pPr>
        <w:rPr>
          <w:b/>
        </w:rPr>
      </w:pPr>
      <w:r w:rsidRPr="002907DB">
        <w:rPr>
          <w:b/>
        </w:rPr>
        <w:t>DINITRONAPHTHOLS</w:t>
      </w:r>
    </w:p>
    <w:p w14:paraId="13D608F7" w14:textId="77777777" w:rsidR="00542B38" w:rsidRPr="002907DB" w:rsidRDefault="00542B38" w:rsidP="00542B38">
      <w:r w:rsidRPr="002907DB">
        <w:t>Schedule 4</w:t>
      </w:r>
    </w:p>
    <w:p w14:paraId="1522B936" w14:textId="77777777" w:rsidR="00542B38" w:rsidRPr="002907DB" w:rsidRDefault="00542B38" w:rsidP="00542B38">
      <w:pPr>
        <w:rPr>
          <w:b/>
        </w:rPr>
      </w:pPr>
      <w:r w:rsidRPr="002907DB">
        <w:rPr>
          <w:b/>
        </w:rPr>
        <w:t>DINITROPHENOLS</w:t>
      </w:r>
    </w:p>
    <w:p w14:paraId="7027F90C" w14:textId="77777777" w:rsidR="00887269" w:rsidRPr="002907DB" w:rsidRDefault="00887269" w:rsidP="00842E42">
      <w:pPr>
        <w:contextualSpacing/>
      </w:pPr>
      <w:r w:rsidRPr="002907DB">
        <w:t>Schedule 10</w:t>
      </w:r>
    </w:p>
    <w:p w14:paraId="488A368C" w14:textId="77777777" w:rsidR="00542B38" w:rsidRPr="002907DB" w:rsidRDefault="00542B38" w:rsidP="00542B38">
      <w:r w:rsidRPr="002907DB">
        <w:t>Schedule 7</w:t>
      </w:r>
      <w:r w:rsidRPr="002907DB">
        <w:br/>
        <w:t>Schedule 6</w:t>
      </w:r>
      <w:r w:rsidRPr="002907DB">
        <w:br/>
        <w:t>Schedule 4</w:t>
      </w:r>
      <w:r w:rsidRPr="002907DB">
        <w:br/>
        <w:t>Appendix E, Part 2</w:t>
      </w:r>
      <w:r w:rsidRPr="002907DB">
        <w:br/>
        <w:t>Appendix F, Part 3</w:t>
      </w:r>
      <w:r w:rsidRPr="002907DB">
        <w:br/>
        <w:t>Appendix J, Part 2</w:t>
      </w:r>
    </w:p>
    <w:p w14:paraId="795B75FE" w14:textId="77777777" w:rsidR="00542B38" w:rsidRPr="002907DB" w:rsidRDefault="00542B38" w:rsidP="00542B38">
      <w:pPr>
        <w:rPr>
          <w:b/>
        </w:rPr>
      </w:pPr>
      <w:r w:rsidRPr="002907DB">
        <w:rPr>
          <w:b/>
        </w:rPr>
        <w:t>DINITROTHYMOLS</w:t>
      </w:r>
    </w:p>
    <w:p w14:paraId="44CA8902" w14:textId="77777777" w:rsidR="00542B38" w:rsidRPr="002907DB" w:rsidRDefault="00542B38" w:rsidP="00542B38">
      <w:r w:rsidRPr="002907DB">
        <w:t>Schedule 4</w:t>
      </w:r>
    </w:p>
    <w:p w14:paraId="28F6F5C2" w14:textId="77777777" w:rsidR="00542B38" w:rsidRPr="002907DB" w:rsidRDefault="00542B38" w:rsidP="00542B38">
      <w:pPr>
        <w:rPr>
          <w:b/>
        </w:rPr>
      </w:pPr>
      <w:r w:rsidRPr="002907DB">
        <w:rPr>
          <w:b/>
        </w:rPr>
        <w:t>DINOCAP</w:t>
      </w:r>
    </w:p>
    <w:p w14:paraId="253ED9C3" w14:textId="77777777" w:rsidR="00542B38" w:rsidRPr="002907DB" w:rsidRDefault="00542B38" w:rsidP="00542B38">
      <w:r w:rsidRPr="002907DB">
        <w:t>Schedule 7</w:t>
      </w:r>
      <w:r w:rsidRPr="002907DB">
        <w:br/>
        <w:t>Appendix F, Part 3</w:t>
      </w:r>
    </w:p>
    <w:p w14:paraId="7734CFD9" w14:textId="77777777" w:rsidR="00542B38" w:rsidRPr="002907DB" w:rsidRDefault="00542B38" w:rsidP="00542B38">
      <w:pPr>
        <w:rPr>
          <w:b/>
        </w:rPr>
      </w:pPr>
      <w:r w:rsidRPr="002907DB">
        <w:rPr>
          <w:b/>
        </w:rPr>
        <w:t>DINOPROST</w:t>
      </w:r>
    </w:p>
    <w:p w14:paraId="4016B902" w14:textId="77777777" w:rsidR="00542B38" w:rsidRPr="002907DB" w:rsidRDefault="00542B38" w:rsidP="00542B38">
      <w:r w:rsidRPr="002907DB">
        <w:t>Schedule 4</w:t>
      </w:r>
      <w:r w:rsidRPr="002907DB">
        <w:br/>
        <w:t>Appendix D, Item 1</w:t>
      </w:r>
    </w:p>
    <w:p w14:paraId="42C46143" w14:textId="77777777" w:rsidR="00542B38" w:rsidRPr="002907DB" w:rsidRDefault="00542B38" w:rsidP="00542B38">
      <w:pPr>
        <w:rPr>
          <w:b/>
        </w:rPr>
      </w:pPr>
      <w:r w:rsidRPr="002907DB">
        <w:rPr>
          <w:b/>
        </w:rPr>
        <w:t>DINOPROSTONE</w:t>
      </w:r>
    </w:p>
    <w:p w14:paraId="02D41186" w14:textId="77777777" w:rsidR="00542B38" w:rsidRPr="002907DB" w:rsidRDefault="00542B38" w:rsidP="00542B38">
      <w:r w:rsidRPr="002907DB">
        <w:t>Schedule 4</w:t>
      </w:r>
      <w:r w:rsidRPr="002907DB">
        <w:br/>
        <w:t>Appendix D, Item 1</w:t>
      </w:r>
    </w:p>
    <w:p w14:paraId="1CB0EE6A" w14:textId="77777777" w:rsidR="00542B38" w:rsidRPr="002907DB" w:rsidRDefault="00542B38" w:rsidP="00542B38">
      <w:pPr>
        <w:rPr>
          <w:b/>
        </w:rPr>
      </w:pPr>
      <w:r w:rsidRPr="002907DB">
        <w:rPr>
          <w:b/>
        </w:rPr>
        <w:t>DINOSEB</w:t>
      </w:r>
    </w:p>
    <w:p w14:paraId="4AB71CD8" w14:textId="77777777" w:rsidR="00542B38" w:rsidRPr="002907DB" w:rsidRDefault="00542B38" w:rsidP="00542B38">
      <w:r w:rsidRPr="002907DB">
        <w:t>Schedule 7</w:t>
      </w:r>
      <w:r w:rsidRPr="002907DB">
        <w:br/>
        <w:t>Appendix J, Part 2</w:t>
      </w:r>
    </w:p>
    <w:p w14:paraId="6DDA6E1F" w14:textId="77777777" w:rsidR="00CD537D" w:rsidRPr="002907DB" w:rsidRDefault="00CD537D" w:rsidP="00542B38">
      <w:pPr>
        <w:rPr>
          <w:b/>
        </w:rPr>
      </w:pPr>
      <w:r w:rsidRPr="002907DB">
        <w:rPr>
          <w:b/>
        </w:rPr>
        <w:t>DINOTEFURAN</w:t>
      </w:r>
    </w:p>
    <w:p w14:paraId="6FBF8B6D" w14:textId="77777777" w:rsidR="00CD537D" w:rsidRPr="002907DB" w:rsidRDefault="00CD537D" w:rsidP="00542B38">
      <w:r w:rsidRPr="002907DB">
        <w:t>Schedule 5</w:t>
      </w:r>
    </w:p>
    <w:p w14:paraId="2254D1A8" w14:textId="77777777" w:rsidR="00542B38" w:rsidRPr="002907DB" w:rsidRDefault="00542B38" w:rsidP="00542B38">
      <w:pPr>
        <w:rPr>
          <w:b/>
        </w:rPr>
      </w:pPr>
      <w:r w:rsidRPr="002907DB">
        <w:rPr>
          <w:b/>
        </w:rPr>
        <w:t>DI-</w:t>
      </w:r>
      <w:r w:rsidR="00BA6A7D" w:rsidRPr="002907DB">
        <w:rPr>
          <w:b/>
          <w:i/>
        </w:rPr>
        <w:t>n</w:t>
      </w:r>
      <w:r w:rsidRPr="002907DB">
        <w:rPr>
          <w:b/>
        </w:rPr>
        <w:t>-PROPYL ISOCINCHOMERONATE</w:t>
      </w:r>
      <w:r w:rsidR="001969B3" w:rsidRPr="002907DB">
        <w:rPr>
          <w:b/>
        </w:rPr>
        <w:t xml:space="preserve"> </w:t>
      </w:r>
      <w:r w:rsidR="001969B3" w:rsidRPr="002907DB">
        <w:t>(previoiusly di-</w:t>
      </w:r>
      <w:r w:rsidR="00BA6A7D" w:rsidRPr="002907DB">
        <w:rPr>
          <w:i/>
        </w:rPr>
        <w:t>N</w:t>
      </w:r>
      <w:r w:rsidR="00BA6A7D" w:rsidRPr="002907DB">
        <w:t xml:space="preserve"> </w:t>
      </w:r>
      <w:r w:rsidR="001969B3" w:rsidRPr="002907DB">
        <w:t>propyl isocinchomeronate)</w:t>
      </w:r>
    </w:p>
    <w:p w14:paraId="2AFBD3A7" w14:textId="77777777" w:rsidR="00542B38" w:rsidRPr="002907DB" w:rsidRDefault="00542B38" w:rsidP="00542B38">
      <w:r w:rsidRPr="002907DB">
        <w:t>Schedule 5</w:t>
      </w:r>
      <w:r w:rsidR="00FC3B7B" w:rsidRPr="002907DB">
        <w:t xml:space="preserve"> </w:t>
      </w:r>
    </w:p>
    <w:p w14:paraId="19F37B4C" w14:textId="77777777" w:rsidR="00542B38" w:rsidRPr="002907DB" w:rsidRDefault="00542B38" w:rsidP="00542B38">
      <w:pPr>
        <w:rPr>
          <w:b/>
        </w:rPr>
      </w:pPr>
      <w:r w:rsidRPr="002907DB">
        <w:rPr>
          <w:b/>
        </w:rPr>
        <w:t>DIOXACARB</w:t>
      </w:r>
    </w:p>
    <w:p w14:paraId="2CCDCCFB" w14:textId="77777777" w:rsidR="00542B38" w:rsidRPr="002907DB" w:rsidRDefault="00542B38" w:rsidP="00542B38">
      <w:r w:rsidRPr="002907DB">
        <w:t>Schedule 6</w:t>
      </w:r>
    </w:p>
    <w:p w14:paraId="6E3D7FC3" w14:textId="77777777" w:rsidR="00542B38" w:rsidRPr="002907DB" w:rsidRDefault="00542B38" w:rsidP="00542B38">
      <w:pPr>
        <w:rPr>
          <w:b/>
        </w:rPr>
      </w:pPr>
      <w:r w:rsidRPr="002907DB">
        <w:rPr>
          <w:b/>
        </w:rPr>
        <w:t>DIOXANE</w:t>
      </w:r>
    </w:p>
    <w:p w14:paraId="485B6017" w14:textId="77777777" w:rsidR="00542B38" w:rsidRPr="002907DB" w:rsidRDefault="00542B38" w:rsidP="00542B38">
      <w:r w:rsidRPr="002907DB">
        <w:t>Schedule 6</w:t>
      </w:r>
      <w:r w:rsidRPr="002907DB">
        <w:br/>
        <w:t>Appendix E, Part 2</w:t>
      </w:r>
      <w:r w:rsidRPr="002907DB">
        <w:br/>
        <w:t>Appendix F, Part 3</w:t>
      </w:r>
      <w:r w:rsidRPr="002907DB">
        <w:br/>
        <w:t>Appendix G</w:t>
      </w:r>
    </w:p>
    <w:p w14:paraId="74821CC2" w14:textId="77777777" w:rsidR="00542B38" w:rsidRPr="002907DB" w:rsidRDefault="00542B38" w:rsidP="00542B38">
      <w:pPr>
        <w:rPr>
          <w:b/>
        </w:rPr>
      </w:pPr>
      <w:r w:rsidRPr="002907DB">
        <w:rPr>
          <w:b/>
        </w:rPr>
        <w:t>DIOXAPHETYL BUTYRATE</w:t>
      </w:r>
    </w:p>
    <w:p w14:paraId="3E96267A" w14:textId="77777777" w:rsidR="00542B38" w:rsidRPr="002907DB" w:rsidRDefault="00542B38" w:rsidP="00542B38">
      <w:r w:rsidRPr="002907DB">
        <w:t>Schedule 9</w:t>
      </w:r>
    </w:p>
    <w:p w14:paraId="214EF4A8" w14:textId="77777777" w:rsidR="00542B38" w:rsidRPr="002907DB" w:rsidRDefault="00542B38" w:rsidP="00542B38">
      <w:pPr>
        <w:rPr>
          <w:b/>
        </w:rPr>
      </w:pPr>
      <w:r w:rsidRPr="002907DB">
        <w:rPr>
          <w:b/>
        </w:rPr>
        <w:t>DIPERODON</w:t>
      </w:r>
    </w:p>
    <w:p w14:paraId="6D0C9ECE" w14:textId="77777777" w:rsidR="00542B38" w:rsidRPr="002907DB" w:rsidRDefault="00542B38" w:rsidP="00542B38">
      <w:r w:rsidRPr="002907DB">
        <w:t>Schedule 4</w:t>
      </w:r>
    </w:p>
    <w:p w14:paraId="18353382" w14:textId="77777777" w:rsidR="00542B38" w:rsidRPr="002907DB" w:rsidRDefault="00542B38" w:rsidP="00542B38">
      <w:pPr>
        <w:rPr>
          <w:b/>
        </w:rPr>
      </w:pPr>
      <w:r w:rsidRPr="002907DB">
        <w:rPr>
          <w:b/>
        </w:rPr>
        <w:t>DIPHACINONE</w:t>
      </w:r>
    </w:p>
    <w:p w14:paraId="4C05C0A4" w14:textId="77777777" w:rsidR="00542B38" w:rsidRPr="002907DB" w:rsidRDefault="00542B38" w:rsidP="00542B38">
      <w:r w:rsidRPr="002907DB">
        <w:t>Schedule 6</w:t>
      </w:r>
    </w:p>
    <w:p w14:paraId="13BC392F" w14:textId="77777777" w:rsidR="00542B38" w:rsidRPr="002907DB" w:rsidRDefault="00542B38" w:rsidP="00542B38">
      <w:pPr>
        <w:rPr>
          <w:b/>
        </w:rPr>
      </w:pPr>
      <w:r w:rsidRPr="002907DB">
        <w:rPr>
          <w:b/>
        </w:rPr>
        <w:t>DIPHEMANIL</w:t>
      </w:r>
    </w:p>
    <w:p w14:paraId="36EA7F3D" w14:textId="77777777" w:rsidR="00542B38" w:rsidRPr="002907DB" w:rsidRDefault="00542B38" w:rsidP="00542B38">
      <w:r w:rsidRPr="002907DB">
        <w:t>Schedule 4</w:t>
      </w:r>
    </w:p>
    <w:p w14:paraId="5D2025B8" w14:textId="77777777" w:rsidR="00542B38" w:rsidRPr="002907DB" w:rsidRDefault="00542B38" w:rsidP="00542B38">
      <w:pPr>
        <w:rPr>
          <w:b/>
        </w:rPr>
      </w:pPr>
      <w:r w:rsidRPr="002907DB">
        <w:rPr>
          <w:b/>
        </w:rPr>
        <w:t>DIPHENAMID</w:t>
      </w:r>
    </w:p>
    <w:p w14:paraId="3553E686" w14:textId="77777777" w:rsidR="00542B38" w:rsidRPr="002907DB" w:rsidRDefault="00542B38" w:rsidP="00542B38">
      <w:r w:rsidRPr="002907DB">
        <w:t>Schedule 5</w:t>
      </w:r>
    </w:p>
    <w:p w14:paraId="6EBF84FC" w14:textId="77777777" w:rsidR="00542B38" w:rsidRPr="002907DB" w:rsidRDefault="00542B38" w:rsidP="00542B38">
      <w:pPr>
        <w:rPr>
          <w:b/>
        </w:rPr>
      </w:pPr>
      <w:r w:rsidRPr="002907DB">
        <w:rPr>
          <w:b/>
        </w:rPr>
        <w:t>DIPHENHYDRAMINE</w:t>
      </w:r>
    </w:p>
    <w:p w14:paraId="445D9D60" w14:textId="77777777" w:rsidR="00542B38" w:rsidRPr="002907DB" w:rsidRDefault="00542B38" w:rsidP="00542B38">
      <w:r w:rsidRPr="002907DB">
        <w:t>Schedule 4</w:t>
      </w:r>
      <w:r w:rsidRPr="002907DB">
        <w:br/>
        <w:t>Schedule 3</w:t>
      </w:r>
      <w:r w:rsidRPr="002907DB">
        <w:br/>
        <w:t>Schedule 2</w:t>
      </w:r>
      <w:r w:rsidRPr="002907DB">
        <w:br/>
        <w:t>Appendix K</w:t>
      </w:r>
    </w:p>
    <w:p w14:paraId="566B4005" w14:textId="77777777" w:rsidR="00542B38" w:rsidRPr="002907DB" w:rsidRDefault="00542B38" w:rsidP="00542B38">
      <w:pPr>
        <w:rPr>
          <w:b/>
        </w:rPr>
      </w:pPr>
      <w:r w:rsidRPr="002907DB">
        <w:rPr>
          <w:b/>
        </w:rPr>
        <w:t>DIPHENIDOL</w:t>
      </w:r>
    </w:p>
    <w:p w14:paraId="6B83D8FB" w14:textId="77777777" w:rsidR="00542B38" w:rsidRPr="002907DB" w:rsidRDefault="00542B38" w:rsidP="00542B38">
      <w:r w:rsidRPr="002907DB">
        <w:t>Schedule 4</w:t>
      </w:r>
    </w:p>
    <w:p w14:paraId="3C27F4DE" w14:textId="77777777" w:rsidR="00542B38" w:rsidRPr="002907DB" w:rsidRDefault="00542B38" w:rsidP="00542B38">
      <w:pPr>
        <w:rPr>
          <w:b/>
        </w:rPr>
      </w:pPr>
      <w:r w:rsidRPr="002907DB">
        <w:rPr>
          <w:b/>
        </w:rPr>
        <w:t>DIPHENOXYLATE</w:t>
      </w:r>
    </w:p>
    <w:p w14:paraId="63E9C0D6" w14:textId="77777777" w:rsidR="00542B38" w:rsidRPr="002907DB" w:rsidRDefault="00542B38" w:rsidP="00542B38">
      <w:r w:rsidRPr="002907DB">
        <w:t>Schedule 8</w:t>
      </w:r>
      <w:r w:rsidRPr="002907DB">
        <w:br/>
        <w:t>Schedule 4</w:t>
      </w:r>
      <w:r w:rsidRPr="002907DB">
        <w:br/>
        <w:t>Schedule 3</w:t>
      </w:r>
      <w:r w:rsidRPr="002907DB">
        <w:br/>
        <w:t>Appendix F, Part 3</w:t>
      </w:r>
      <w:r w:rsidRPr="002907DB">
        <w:br/>
        <w:t>Appendix H</w:t>
      </w:r>
      <w:r w:rsidRPr="002907DB">
        <w:br/>
        <w:t>Appendix K</w:t>
      </w:r>
    </w:p>
    <w:p w14:paraId="1997C9EE" w14:textId="77777777" w:rsidR="00542B38" w:rsidRPr="002907DB" w:rsidRDefault="00542B38" w:rsidP="00542B38">
      <w:pPr>
        <w:rPr>
          <w:b/>
        </w:rPr>
      </w:pPr>
      <w:r w:rsidRPr="002907DB">
        <w:rPr>
          <w:b/>
        </w:rPr>
        <w:t>DIPHENYLAMINE</w:t>
      </w:r>
    </w:p>
    <w:p w14:paraId="6F2A706C" w14:textId="77777777" w:rsidR="00542B38" w:rsidRPr="002907DB" w:rsidRDefault="00542B38" w:rsidP="00542B38">
      <w:r w:rsidRPr="002907DB">
        <w:t>Appendix B, Part 3</w:t>
      </w:r>
    </w:p>
    <w:p w14:paraId="4A27CB95" w14:textId="77777777" w:rsidR="00542B38" w:rsidRPr="002907DB" w:rsidRDefault="00542B38" w:rsidP="00542B38">
      <w:pPr>
        <w:rPr>
          <w:b/>
        </w:rPr>
      </w:pPr>
      <w:r w:rsidRPr="002907DB">
        <w:rPr>
          <w:b/>
        </w:rPr>
        <w:t>DIPHENYLPYRALINE</w:t>
      </w:r>
    </w:p>
    <w:p w14:paraId="73B9DFC7" w14:textId="77777777" w:rsidR="00542B38" w:rsidRPr="002907DB" w:rsidRDefault="00542B38" w:rsidP="00542B38">
      <w:r w:rsidRPr="002907DB">
        <w:t>Schedule 4</w:t>
      </w:r>
      <w:r w:rsidRPr="002907DB">
        <w:br/>
        <w:t>Appendix K</w:t>
      </w:r>
    </w:p>
    <w:p w14:paraId="3CCACE87" w14:textId="77777777" w:rsidR="00542B38" w:rsidRPr="002907DB" w:rsidRDefault="00542B38" w:rsidP="00542B38">
      <w:pPr>
        <w:rPr>
          <w:b/>
        </w:rPr>
      </w:pPr>
      <w:r w:rsidRPr="002907DB">
        <w:rPr>
          <w:b/>
        </w:rPr>
        <w:t>DIPHTHERIA TOXOID</w:t>
      </w:r>
    </w:p>
    <w:p w14:paraId="4B61E6FC" w14:textId="77777777" w:rsidR="00542B38" w:rsidRPr="002907DB" w:rsidRDefault="00542B38" w:rsidP="00542B38">
      <w:r w:rsidRPr="002907DB">
        <w:t>Schedule 4</w:t>
      </w:r>
    </w:p>
    <w:p w14:paraId="05E73881" w14:textId="77777777" w:rsidR="00542B38" w:rsidRPr="002907DB" w:rsidRDefault="00542B38" w:rsidP="00542B38">
      <w:pPr>
        <w:rPr>
          <w:b/>
        </w:rPr>
      </w:pPr>
      <w:r w:rsidRPr="002907DB">
        <w:rPr>
          <w:b/>
        </w:rPr>
        <w:t>DIPIPANONE</w:t>
      </w:r>
    </w:p>
    <w:p w14:paraId="126F5002" w14:textId="77777777" w:rsidR="00542B38" w:rsidRPr="002907DB" w:rsidRDefault="00542B38" w:rsidP="00542B38">
      <w:r w:rsidRPr="002907DB">
        <w:t>Schedule 8</w:t>
      </w:r>
    </w:p>
    <w:p w14:paraId="535D1778" w14:textId="77777777" w:rsidR="00542B38" w:rsidRPr="002907DB" w:rsidRDefault="00542B38" w:rsidP="00542B38">
      <w:pPr>
        <w:rPr>
          <w:b/>
        </w:rPr>
      </w:pPr>
      <w:r w:rsidRPr="002907DB">
        <w:rPr>
          <w:b/>
        </w:rPr>
        <w:t>DIPIVEFRIN</w:t>
      </w:r>
    </w:p>
    <w:p w14:paraId="355A4005" w14:textId="77777777" w:rsidR="00542B38" w:rsidRPr="002907DB" w:rsidRDefault="00542B38" w:rsidP="00542B38">
      <w:r w:rsidRPr="002907DB">
        <w:t>Schedule 4</w:t>
      </w:r>
    </w:p>
    <w:p w14:paraId="6256C918" w14:textId="77777777" w:rsidR="00542B38" w:rsidRPr="002907DB" w:rsidRDefault="00542B38" w:rsidP="00542B38">
      <w:pPr>
        <w:rPr>
          <w:b/>
        </w:rPr>
      </w:pPr>
      <w:r w:rsidRPr="002907DB">
        <w:rPr>
          <w:b/>
        </w:rPr>
        <w:t>DIPROPYLENE GLYCOL</w:t>
      </w:r>
    </w:p>
    <w:p w14:paraId="366D9049" w14:textId="77777777" w:rsidR="00542B38" w:rsidRPr="002907DB" w:rsidRDefault="00542B38" w:rsidP="00542B38">
      <w:r w:rsidRPr="002907DB">
        <w:t>Appendix B, Part 3</w:t>
      </w:r>
    </w:p>
    <w:p w14:paraId="24450FF2" w14:textId="77777777" w:rsidR="00542B38" w:rsidRPr="002907DB" w:rsidRDefault="00542B38" w:rsidP="00542B38">
      <w:pPr>
        <w:rPr>
          <w:b/>
        </w:rPr>
      </w:pPr>
      <w:r w:rsidRPr="002907DB">
        <w:rPr>
          <w:b/>
        </w:rPr>
        <w:t>DIPYRIDAMOLE</w:t>
      </w:r>
    </w:p>
    <w:p w14:paraId="08817F13" w14:textId="77777777" w:rsidR="00542B38" w:rsidRPr="002907DB" w:rsidRDefault="00542B38" w:rsidP="00542B38">
      <w:r w:rsidRPr="002907DB">
        <w:t>Schedule 4</w:t>
      </w:r>
    </w:p>
    <w:p w14:paraId="6AF4AC4E" w14:textId="77777777" w:rsidR="00542B38" w:rsidRPr="002907DB" w:rsidRDefault="00542B38" w:rsidP="00542B38">
      <w:pPr>
        <w:rPr>
          <w:b/>
        </w:rPr>
      </w:pPr>
      <w:r w:rsidRPr="002907DB">
        <w:rPr>
          <w:b/>
        </w:rPr>
        <w:t>DIQUAT</w:t>
      </w:r>
    </w:p>
    <w:p w14:paraId="47831336" w14:textId="77777777" w:rsidR="00542B38" w:rsidRPr="002907DB" w:rsidRDefault="00542B38" w:rsidP="00542B38">
      <w:r w:rsidRPr="002907DB">
        <w:t>Schedule 7</w:t>
      </w:r>
      <w:r w:rsidRPr="002907DB">
        <w:br/>
        <w:t>Schedule 6</w:t>
      </w:r>
    </w:p>
    <w:p w14:paraId="0A84E798" w14:textId="77777777" w:rsidR="000F3250" w:rsidRPr="002907DB" w:rsidRDefault="000F3250" w:rsidP="000F3250">
      <w:r w:rsidRPr="002907DB">
        <w:rPr>
          <w:b/>
        </w:rPr>
        <w:t>DIRECT RED 254</w:t>
      </w:r>
      <w:r w:rsidRPr="002907DB">
        <w:br/>
        <w:t>cross reference: 2-NAPHTHALENESULFONIC ACID, 7-AMINO-4-HYDROXY-3-[[</w:t>
      </w:r>
      <w:r w:rsidR="009A0E53" w:rsidRPr="002907DB">
        <w:rPr>
          <w:i/>
        </w:rPr>
        <w:t>p</w:t>
      </w:r>
      <w:r w:rsidRPr="002907DB">
        <w:t>-[(</w:t>
      </w:r>
      <w:r w:rsidR="009A0E53" w:rsidRPr="002907DB">
        <w:rPr>
          <w:i/>
        </w:rPr>
        <w:t>p</w:t>
      </w:r>
      <w:r w:rsidRPr="002907DB">
        <w:t>-SULFOPHENYL)AZO]PHENYL]AZO]-,</w:t>
      </w:r>
      <w:r w:rsidR="003A5AF8" w:rsidRPr="002907DB">
        <w:t xml:space="preserve"> (3</w:t>
      </w:r>
      <w:r w:rsidR="003A5AF8" w:rsidRPr="002907DB">
        <w:rPr>
          <w:i/>
        </w:rPr>
        <w:t>Z</w:t>
      </w:r>
      <w:r w:rsidR="003A5AF8" w:rsidRPr="002907DB">
        <w:t>)-7-AMINO-4-OXO-3-[[4-[(4-SULFOPHENYL)DIAZENYL]PHENYL]HYDRAZINYLIDENE]NAPHTHALENE-2-SULFONIC ACID, (3</w:t>
      </w:r>
      <w:r w:rsidR="003A5AF8" w:rsidRPr="002907DB">
        <w:rPr>
          <w:i/>
        </w:rPr>
        <w:t>Z</w:t>
      </w:r>
      <w:r w:rsidR="003A5AF8" w:rsidRPr="002907DB">
        <w:t>)-7-AMINO-4-OXO-3-[[4-[(4-SULFOPHENYL)DIAZENYL]PHENYL]HYDRAZINYLIDENE]NAPHTHALENE-2-SULFONIC ACID BIS(TRIETHANOLAMINE) SALT, (3</w:t>
      </w:r>
      <w:r w:rsidR="003A5AF8" w:rsidRPr="002907DB">
        <w:rPr>
          <w:i/>
        </w:rPr>
        <w:t>Z</w:t>
      </w:r>
      <w:r w:rsidR="003A5AF8" w:rsidRPr="002907DB">
        <w:t>)-7-AMINO-4-OXO-3-[[4-[(4-SULFOPHENYL)DIAZENYL]PHENYL]HYDRAZINYLIDENE]NAPHTHALENE-2-SULFONIC ACID DISODIUM SALT</w:t>
      </w:r>
    </w:p>
    <w:p w14:paraId="27B5780E" w14:textId="77777777" w:rsidR="00DF57DD" w:rsidRPr="002907DB" w:rsidRDefault="0044316A" w:rsidP="00DF57DD">
      <w:r w:rsidRPr="002907DB">
        <w:t>Schedule 6</w:t>
      </w:r>
      <w:r w:rsidR="00DF57DD" w:rsidRPr="002907DB">
        <w:br/>
      </w:r>
      <w:r w:rsidR="000F3250" w:rsidRPr="002907DB">
        <w:t>Schedule 5</w:t>
      </w:r>
    </w:p>
    <w:p w14:paraId="77CB6FA6" w14:textId="77777777" w:rsidR="00542B38" w:rsidRPr="002907DB" w:rsidRDefault="00542B38" w:rsidP="00DF57DD">
      <w:pPr>
        <w:rPr>
          <w:b/>
        </w:rPr>
      </w:pPr>
      <w:r w:rsidRPr="002907DB">
        <w:rPr>
          <w:b/>
        </w:rPr>
        <w:t>DIRITHROMYCIN</w:t>
      </w:r>
    </w:p>
    <w:p w14:paraId="528726D8" w14:textId="77777777" w:rsidR="00542B38" w:rsidRPr="002907DB" w:rsidRDefault="00542B38" w:rsidP="00542B38">
      <w:r w:rsidRPr="002907DB">
        <w:t>Schedule 4</w:t>
      </w:r>
    </w:p>
    <w:p w14:paraId="25EA09E8" w14:textId="77777777" w:rsidR="00542B38" w:rsidRPr="002907DB" w:rsidRDefault="00542B38" w:rsidP="00542B38">
      <w:pPr>
        <w:rPr>
          <w:b/>
        </w:rPr>
      </w:pPr>
      <w:r w:rsidRPr="002907DB">
        <w:rPr>
          <w:b/>
        </w:rPr>
        <w:t>DIRLOTAPIDE</w:t>
      </w:r>
    </w:p>
    <w:p w14:paraId="1E8AD02A" w14:textId="77777777" w:rsidR="00542B38" w:rsidRPr="002907DB" w:rsidRDefault="00542B38" w:rsidP="00542B38">
      <w:r w:rsidRPr="002907DB">
        <w:t>Schedule 4</w:t>
      </w:r>
    </w:p>
    <w:p w14:paraId="4E60AEA7" w14:textId="77777777" w:rsidR="00542B38" w:rsidRPr="002907DB" w:rsidRDefault="00542B38" w:rsidP="00542B38">
      <w:pPr>
        <w:rPr>
          <w:b/>
        </w:rPr>
      </w:pPr>
      <w:r w:rsidRPr="002907DB">
        <w:rPr>
          <w:b/>
        </w:rPr>
        <w:t>DISOPHENOL</w:t>
      </w:r>
    </w:p>
    <w:p w14:paraId="6E191CE0" w14:textId="77777777" w:rsidR="00542B38" w:rsidRPr="002907DB" w:rsidRDefault="00542B38" w:rsidP="00542B38">
      <w:r w:rsidRPr="002907DB">
        <w:t>Schedule 4</w:t>
      </w:r>
    </w:p>
    <w:p w14:paraId="54759FE8" w14:textId="77777777" w:rsidR="00542B38" w:rsidRPr="002907DB" w:rsidRDefault="00542B38" w:rsidP="00542B38">
      <w:pPr>
        <w:rPr>
          <w:b/>
        </w:rPr>
      </w:pPr>
      <w:r w:rsidRPr="002907DB">
        <w:rPr>
          <w:b/>
        </w:rPr>
        <w:t>DISOPYRAMIDE</w:t>
      </w:r>
    </w:p>
    <w:p w14:paraId="3F845BBA" w14:textId="77777777" w:rsidR="00542B38" w:rsidRPr="002907DB" w:rsidRDefault="00542B38" w:rsidP="00542B38">
      <w:r w:rsidRPr="002907DB">
        <w:t>Schedule 4</w:t>
      </w:r>
    </w:p>
    <w:p w14:paraId="53BFBD3F" w14:textId="77777777" w:rsidR="005F7369" w:rsidRPr="002907DB" w:rsidRDefault="005F7369" w:rsidP="00542B38">
      <w:pPr>
        <w:rPr>
          <w:b/>
        </w:rPr>
      </w:pPr>
      <w:r w:rsidRPr="002907DB">
        <w:rPr>
          <w:b/>
        </w:rPr>
        <w:t>DISPERSE YELLOW 3</w:t>
      </w:r>
    </w:p>
    <w:p w14:paraId="7DCBE915" w14:textId="77777777" w:rsidR="005F7369" w:rsidRPr="002907DB" w:rsidRDefault="005F7369" w:rsidP="00542B38">
      <w:r w:rsidRPr="002907DB">
        <w:t xml:space="preserve">Schedule </w:t>
      </w:r>
      <w:r w:rsidR="00871962" w:rsidRPr="002907DB">
        <w:t>10</w:t>
      </w:r>
      <w:r w:rsidR="00871962" w:rsidRPr="002907DB">
        <w:br/>
        <w:t>Schedule 6</w:t>
      </w:r>
      <w:r w:rsidRPr="002907DB">
        <w:br/>
        <w:t>Appendix E, Part 2</w:t>
      </w:r>
      <w:r w:rsidRPr="002907DB">
        <w:br/>
        <w:t>Appendix F, Part 3</w:t>
      </w:r>
    </w:p>
    <w:p w14:paraId="12B9CA9C" w14:textId="77777777" w:rsidR="00542B38" w:rsidRPr="002907DB" w:rsidRDefault="00542B38" w:rsidP="00542B38">
      <w:pPr>
        <w:rPr>
          <w:b/>
        </w:rPr>
      </w:pPr>
      <w:r w:rsidRPr="002907DB">
        <w:rPr>
          <w:b/>
        </w:rPr>
        <w:t>DISTIGMINE</w:t>
      </w:r>
    </w:p>
    <w:p w14:paraId="7C9E7F6F" w14:textId="77777777" w:rsidR="00542B38" w:rsidRPr="002907DB" w:rsidRDefault="00542B38" w:rsidP="00542B38">
      <w:r w:rsidRPr="002907DB">
        <w:t>Schedule 4</w:t>
      </w:r>
    </w:p>
    <w:p w14:paraId="678BD170" w14:textId="77777777" w:rsidR="00542B38" w:rsidRPr="002907DB" w:rsidRDefault="00542B38" w:rsidP="00542B38">
      <w:pPr>
        <w:rPr>
          <w:b/>
        </w:rPr>
      </w:pPr>
      <w:r w:rsidRPr="002907DB">
        <w:rPr>
          <w:b/>
        </w:rPr>
        <w:t>DISTILLATE</w:t>
      </w:r>
    </w:p>
    <w:p w14:paraId="79EEA94C" w14:textId="77777777" w:rsidR="00542B38" w:rsidRPr="002907DB" w:rsidRDefault="00542B38" w:rsidP="00542B38">
      <w:r w:rsidRPr="002907DB">
        <w:t>Appendix E, Part 2</w:t>
      </w:r>
    </w:p>
    <w:p w14:paraId="53E1D33A" w14:textId="77777777" w:rsidR="00542B38" w:rsidRPr="002907DB" w:rsidRDefault="00542B38" w:rsidP="00542B38">
      <w:pPr>
        <w:rPr>
          <w:b/>
        </w:rPr>
      </w:pPr>
      <w:r w:rsidRPr="002907DB">
        <w:rPr>
          <w:b/>
        </w:rPr>
        <w:t>DISULFIRAM</w:t>
      </w:r>
    </w:p>
    <w:p w14:paraId="19713369" w14:textId="77777777" w:rsidR="00542B38" w:rsidRPr="002907DB" w:rsidRDefault="00542B38" w:rsidP="00542B38">
      <w:r w:rsidRPr="002907DB">
        <w:t>Schedule 6</w:t>
      </w:r>
      <w:r w:rsidRPr="002907DB">
        <w:br/>
        <w:t>Schedule 4</w:t>
      </w:r>
    </w:p>
    <w:p w14:paraId="26CE06BB" w14:textId="77777777" w:rsidR="00542B38" w:rsidRPr="002907DB" w:rsidRDefault="00542B38" w:rsidP="00542B38">
      <w:pPr>
        <w:rPr>
          <w:b/>
        </w:rPr>
      </w:pPr>
      <w:r w:rsidRPr="002907DB">
        <w:rPr>
          <w:b/>
        </w:rPr>
        <w:t>DISULFOTON</w:t>
      </w:r>
    </w:p>
    <w:p w14:paraId="48E507A1" w14:textId="77777777" w:rsidR="00542B38" w:rsidRPr="002907DB" w:rsidRDefault="00542B38" w:rsidP="00542B38">
      <w:r w:rsidRPr="002907DB">
        <w:t>Schedule 7</w:t>
      </w:r>
      <w:r w:rsidRPr="002907DB">
        <w:br/>
        <w:t>Schedule 6</w:t>
      </w:r>
    </w:p>
    <w:p w14:paraId="15628136" w14:textId="77777777" w:rsidR="00542B38" w:rsidRPr="002907DB" w:rsidRDefault="00542B38" w:rsidP="00542B38">
      <w:pPr>
        <w:rPr>
          <w:b/>
        </w:rPr>
      </w:pPr>
      <w:r w:rsidRPr="002907DB">
        <w:rPr>
          <w:b/>
        </w:rPr>
        <w:t>DISULPHAMIDE</w:t>
      </w:r>
    </w:p>
    <w:p w14:paraId="7F03A04C" w14:textId="77777777" w:rsidR="00542B38" w:rsidRPr="002907DB" w:rsidRDefault="00542B38" w:rsidP="00542B38">
      <w:r w:rsidRPr="002907DB">
        <w:t>Schedule 4</w:t>
      </w:r>
    </w:p>
    <w:p w14:paraId="49297FD7" w14:textId="77777777" w:rsidR="00542B38" w:rsidRPr="002907DB" w:rsidRDefault="00542B38" w:rsidP="00542B38">
      <w:pPr>
        <w:rPr>
          <w:b/>
        </w:rPr>
      </w:pPr>
      <w:r w:rsidRPr="002907DB">
        <w:rPr>
          <w:b/>
        </w:rPr>
        <w:t>DITHIANON</w:t>
      </w:r>
    </w:p>
    <w:p w14:paraId="581A3B3D" w14:textId="77777777" w:rsidR="00542B38" w:rsidRPr="002907DB" w:rsidRDefault="00542B38" w:rsidP="00542B38">
      <w:r w:rsidRPr="002907DB">
        <w:t>Schedule 6</w:t>
      </w:r>
    </w:p>
    <w:p w14:paraId="015F6EBA" w14:textId="77777777" w:rsidR="00542B38" w:rsidRPr="002907DB" w:rsidRDefault="00542B38" w:rsidP="00542B38">
      <w:pPr>
        <w:rPr>
          <w:b/>
        </w:rPr>
      </w:pPr>
      <w:r w:rsidRPr="002907DB">
        <w:rPr>
          <w:b/>
        </w:rPr>
        <w:t>DITHIAZANINE</w:t>
      </w:r>
    </w:p>
    <w:p w14:paraId="452787B3" w14:textId="77777777" w:rsidR="00542B38" w:rsidRPr="002907DB" w:rsidRDefault="00542B38" w:rsidP="00542B38">
      <w:r w:rsidRPr="002907DB">
        <w:t>Schedule 6</w:t>
      </w:r>
      <w:r w:rsidRPr="002907DB">
        <w:br/>
        <w:t>Schedule 4</w:t>
      </w:r>
    </w:p>
    <w:p w14:paraId="188DA55D" w14:textId="77777777" w:rsidR="00542B38" w:rsidRPr="002907DB" w:rsidRDefault="00542B38" w:rsidP="00542B38">
      <w:pPr>
        <w:rPr>
          <w:b/>
        </w:rPr>
      </w:pPr>
      <w:r w:rsidRPr="002907DB">
        <w:rPr>
          <w:b/>
        </w:rPr>
        <w:t>DITHIOPYR</w:t>
      </w:r>
    </w:p>
    <w:p w14:paraId="0D0D9CBB" w14:textId="77777777" w:rsidR="00542B38" w:rsidRPr="002907DB" w:rsidRDefault="00542B38" w:rsidP="00542B38">
      <w:r w:rsidRPr="002907DB">
        <w:t>Schedule 5</w:t>
      </w:r>
    </w:p>
    <w:p w14:paraId="5E427165" w14:textId="77777777" w:rsidR="00542B38" w:rsidRPr="002907DB" w:rsidRDefault="00542B38" w:rsidP="00542B38">
      <w:pPr>
        <w:rPr>
          <w:b/>
        </w:rPr>
      </w:pPr>
      <w:r w:rsidRPr="002907DB">
        <w:rPr>
          <w:b/>
        </w:rPr>
        <w:t>DITHRANOL</w:t>
      </w:r>
    </w:p>
    <w:p w14:paraId="36052A20" w14:textId="77777777" w:rsidR="00542B38" w:rsidRPr="002907DB" w:rsidRDefault="00542B38" w:rsidP="00542B38">
      <w:r w:rsidRPr="002907DB">
        <w:t>Schedule 3</w:t>
      </w:r>
    </w:p>
    <w:p w14:paraId="7F2DDFD1" w14:textId="77777777" w:rsidR="00542B38" w:rsidRPr="002907DB" w:rsidRDefault="00542B38" w:rsidP="00542B38">
      <w:pPr>
        <w:rPr>
          <w:b/>
        </w:rPr>
      </w:pPr>
      <w:r w:rsidRPr="002907DB">
        <w:rPr>
          <w:b/>
        </w:rPr>
        <w:t>DITIOCARB</w:t>
      </w:r>
    </w:p>
    <w:p w14:paraId="1DF05F19" w14:textId="77777777" w:rsidR="00542B38" w:rsidRPr="002907DB" w:rsidRDefault="00542B38" w:rsidP="00542B38">
      <w:r w:rsidRPr="002907DB">
        <w:t>Schedule 4</w:t>
      </w:r>
    </w:p>
    <w:p w14:paraId="297CF376" w14:textId="77777777" w:rsidR="00542B38" w:rsidRPr="002907DB" w:rsidRDefault="00542B38" w:rsidP="00542B38">
      <w:pPr>
        <w:rPr>
          <w:b/>
        </w:rPr>
      </w:pPr>
      <w:r w:rsidRPr="002907DB">
        <w:rPr>
          <w:b/>
        </w:rPr>
        <w:t>DIUREDOSAN</w:t>
      </w:r>
    </w:p>
    <w:p w14:paraId="3994C43E" w14:textId="77777777" w:rsidR="00542B38" w:rsidRPr="002907DB" w:rsidRDefault="00542B38" w:rsidP="00542B38">
      <w:r w:rsidRPr="002907DB">
        <w:t>Schedule 6</w:t>
      </w:r>
    </w:p>
    <w:p w14:paraId="1B395837" w14:textId="77777777" w:rsidR="00542B38" w:rsidRPr="002907DB" w:rsidRDefault="00542B38" w:rsidP="00542B38">
      <w:pPr>
        <w:rPr>
          <w:b/>
        </w:rPr>
      </w:pPr>
      <w:r w:rsidRPr="002907DB">
        <w:rPr>
          <w:b/>
        </w:rPr>
        <w:t>DIURON</w:t>
      </w:r>
    </w:p>
    <w:p w14:paraId="01F9F9B8" w14:textId="77777777" w:rsidR="00542B38" w:rsidRPr="002907DB" w:rsidRDefault="00542B38" w:rsidP="00542B38">
      <w:r w:rsidRPr="002907DB">
        <w:t>Appendix B, Part 3</w:t>
      </w:r>
    </w:p>
    <w:p w14:paraId="6DEDC31C" w14:textId="77777777" w:rsidR="00542B38" w:rsidRPr="002907DB" w:rsidRDefault="00542B38" w:rsidP="00542B38">
      <w:pPr>
        <w:rPr>
          <w:b/>
        </w:rPr>
      </w:pPr>
      <w:r w:rsidRPr="002907DB">
        <w:rPr>
          <w:b/>
        </w:rPr>
        <w:t>DOBUTAMINE</w:t>
      </w:r>
    </w:p>
    <w:p w14:paraId="5562FD03" w14:textId="77777777" w:rsidR="00542B38" w:rsidRPr="002907DB" w:rsidRDefault="00542B38" w:rsidP="00542B38">
      <w:r w:rsidRPr="002907DB">
        <w:t>Schedule 4</w:t>
      </w:r>
    </w:p>
    <w:p w14:paraId="519145F6" w14:textId="77777777" w:rsidR="00542B38" w:rsidRPr="002907DB" w:rsidRDefault="00542B38" w:rsidP="00542B38">
      <w:pPr>
        <w:rPr>
          <w:b/>
        </w:rPr>
      </w:pPr>
      <w:r w:rsidRPr="002907DB">
        <w:rPr>
          <w:b/>
        </w:rPr>
        <w:t>DOCETAXEL</w:t>
      </w:r>
    </w:p>
    <w:p w14:paraId="4D35E175" w14:textId="77777777" w:rsidR="00542B38" w:rsidRPr="002907DB" w:rsidRDefault="00542B38" w:rsidP="00542B38">
      <w:r w:rsidRPr="002907DB">
        <w:t>Schedule 4</w:t>
      </w:r>
    </w:p>
    <w:p w14:paraId="27171F58" w14:textId="77777777" w:rsidR="00542B38" w:rsidRPr="002907DB" w:rsidRDefault="00542B38" w:rsidP="00542B38">
      <w:r w:rsidRPr="002907DB">
        <w:rPr>
          <w:b/>
        </w:rPr>
        <w:t>DOCUSATE SODIUM</w:t>
      </w:r>
      <w:r w:rsidRPr="002907DB">
        <w:rPr>
          <w:b/>
        </w:rPr>
        <w:br/>
      </w:r>
      <w:r w:rsidRPr="002907DB">
        <w:t>cross reference: DIOCTYL SODIUM SULFOSUCCINATE</w:t>
      </w:r>
    </w:p>
    <w:p w14:paraId="3D1A44A4" w14:textId="77777777" w:rsidR="00542B38" w:rsidRPr="002907DB" w:rsidRDefault="00542B38" w:rsidP="00542B38">
      <w:r w:rsidRPr="002907DB">
        <w:t>Appendix B, Part 3</w:t>
      </w:r>
    </w:p>
    <w:p w14:paraId="33C820F8" w14:textId="77777777" w:rsidR="00783A2C" w:rsidRPr="002907DB" w:rsidRDefault="00783A2C" w:rsidP="00783A2C">
      <w:r w:rsidRPr="002907DB">
        <w:rPr>
          <w:b/>
          <w:i/>
        </w:rPr>
        <w:t>N</w:t>
      </w:r>
      <w:r w:rsidRPr="002907DB">
        <w:rPr>
          <w:b/>
        </w:rPr>
        <w:t>-(</w:t>
      </w:r>
      <w:r w:rsidRPr="002907DB">
        <w:rPr>
          <w:b/>
          <w:i/>
        </w:rPr>
        <w:t>N</w:t>
      </w:r>
      <w:r w:rsidRPr="002907DB">
        <w:rPr>
          <w:b/>
        </w:rPr>
        <w:t>-DODECYL)-2-PYRROLIDONE</w:t>
      </w:r>
      <w:r w:rsidRPr="002907DB">
        <w:rPr>
          <w:b/>
        </w:rPr>
        <w:br/>
      </w:r>
      <w:r w:rsidRPr="002907DB">
        <w:t xml:space="preserve">cross reference: DESIGNATED SOLVENT, </w:t>
      </w:r>
      <w:r w:rsidRPr="002907DB">
        <w:rPr>
          <w:i/>
        </w:rPr>
        <w:t>N</w:t>
      </w:r>
      <w:r w:rsidRPr="002907DB">
        <w:t>-(</w:t>
      </w:r>
      <w:r w:rsidRPr="002907DB">
        <w:rPr>
          <w:i/>
        </w:rPr>
        <w:t>N</w:t>
      </w:r>
      <w:r w:rsidRPr="002907DB">
        <w:t xml:space="preserve">-OCTYL)-2-PYRROLIDONE, </w:t>
      </w:r>
      <w:r w:rsidRPr="002907DB">
        <w:rPr>
          <w:i/>
        </w:rPr>
        <w:t>N</w:t>
      </w:r>
      <w:r w:rsidRPr="002907DB">
        <w:t>-METHYL-2-PYRROLIDONE</w:t>
      </w:r>
    </w:p>
    <w:p w14:paraId="1FA59852" w14:textId="77777777" w:rsidR="00783A2C" w:rsidRPr="002907DB" w:rsidRDefault="00783A2C" w:rsidP="00783A2C">
      <w:pPr>
        <w:rPr>
          <w:b/>
        </w:rPr>
      </w:pPr>
      <w:r w:rsidRPr="002907DB">
        <w:t>Schedule 6</w:t>
      </w:r>
      <w:r w:rsidRPr="002907DB">
        <w:br/>
        <w:t>Schedule 5</w:t>
      </w:r>
      <w:r w:rsidRPr="002907DB">
        <w:br/>
        <w:t>Appendix E, Part 2</w:t>
      </w:r>
      <w:r w:rsidRPr="002907DB">
        <w:br/>
        <w:t>Part 1 - Interpretation</w:t>
      </w:r>
    </w:p>
    <w:p w14:paraId="2ED14D8B" w14:textId="77777777" w:rsidR="00542B38" w:rsidRPr="002907DB" w:rsidRDefault="00542B38" w:rsidP="00542B38">
      <w:pPr>
        <w:rPr>
          <w:b/>
        </w:rPr>
      </w:pPr>
      <w:r w:rsidRPr="002907DB">
        <w:rPr>
          <w:b/>
        </w:rPr>
        <w:t>DODINE</w:t>
      </w:r>
    </w:p>
    <w:p w14:paraId="2E98997A" w14:textId="77777777" w:rsidR="00542B38" w:rsidRPr="002907DB" w:rsidRDefault="00542B38" w:rsidP="00542B38">
      <w:r w:rsidRPr="002907DB">
        <w:t>Schedule 6</w:t>
      </w:r>
    </w:p>
    <w:p w14:paraId="2F4497D7" w14:textId="77777777" w:rsidR="00542B38" w:rsidRPr="002907DB" w:rsidRDefault="00542B38" w:rsidP="00542B38">
      <w:pPr>
        <w:rPr>
          <w:b/>
        </w:rPr>
      </w:pPr>
      <w:r w:rsidRPr="002907DB">
        <w:rPr>
          <w:b/>
        </w:rPr>
        <w:t>DOFETILIDE</w:t>
      </w:r>
    </w:p>
    <w:p w14:paraId="7581E79F" w14:textId="77777777" w:rsidR="00542B38" w:rsidRPr="002907DB" w:rsidRDefault="00542B38" w:rsidP="00542B38">
      <w:r w:rsidRPr="002907DB">
        <w:t>Schedule 4</w:t>
      </w:r>
    </w:p>
    <w:p w14:paraId="139FBAC5" w14:textId="77777777" w:rsidR="00542B38" w:rsidRPr="002907DB" w:rsidRDefault="00542B38" w:rsidP="00542B38">
      <w:pPr>
        <w:rPr>
          <w:b/>
        </w:rPr>
      </w:pPr>
      <w:r w:rsidRPr="002907DB">
        <w:rPr>
          <w:b/>
        </w:rPr>
        <w:t>DOLASETRON</w:t>
      </w:r>
    </w:p>
    <w:p w14:paraId="71CCE2B7" w14:textId="77777777" w:rsidR="00542B38" w:rsidRPr="002907DB" w:rsidRDefault="00542B38" w:rsidP="00542B38">
      <w:r w:rsidRPr="002907DB">
        <w:t>Schedule 4</w:t>
      </w:r>
    </w:p>
    <w:p w14:paraId="5C228DCD" w14:textId="77777777" w:rsidR="00542B38" w:rsidRPr="002907DB" w:rsidRDefault="00542B38" w:rsidP="00542B38">
      <w:pPr>
        <w:rPr>
          <w:b/>
        </w:rPr>
      </w:pPr>
      <w:r w:rsidRPr="002907DB">
        <w:rPr>
          <w:b/>
        </w:rPr>
        <w:t>DOLUTEGRAVIR</w:t>
      </w:r>
    </w:p>
    <w:p w14:paraId="34A6CD1C" w14:textId="77777777" w:rsidR="00542B38" w:rsidRPr="002907DB" w:rsidRDefault="00542B38" w:rsidP="00542B38">
      <w:r w:rsidRPr="002907DB">
        <w:t>Schedule 4</w:t>
      </w:r>
    </w:p>
    <w:p w14:paraId="7E178AA1" w14:textId="77777777" w:rsidR="00542B38" w:rsidRPr="002907DB" w:rsidRDefault="00542B38" w:rsidP="00542B38">
      <w:pPr>
        <w:rPr>
          <w:b/>
        </w:rPr>
      </w:pPr>
      <w:r w:rsidRPr="002907DB">
        <w:rPr>
          <w:b/>
        </w:rPr>
        <w:t>DOMPERIDONE</w:t>
      </w:r>
    </w:p>
    <w:p w14:paraId="682E2C0F" w14:textId="77777777" w:rsidR="00542B38" w:rsidRPr="002907DB" w:rsidRDefault="00542B38" w:rsidP="00542B38">
      <w:r w:rsidRPr="002907DB">
        <w:t>Schedule 4</w:t>
      </w:r>
    </w:p>
    <w:p w14:paraId="4E5D391A" w14:textId="77777777" w:rsidR="00542B38" w:rsidRPr="002907DB" w:rsidRDefault="00542B38" w:rsidP="00542B38">
      <w:pPr>
        <w:rPr>
          <w:b/>
        </w:rPr>
      </w:pPr>
      <w:r w:rsidRPr="002907DB">
        <w:rPr>
          <w:b/>
        </w:rPr>
        <w:t>DONEPEZIL</w:t>
      </w:r>
    </w:p>
    <w:p w14:paraId="69648BBC" w14:textId="77777777" w:rsidR="00542B38" w:rsidRPr="002907DB" w:rsidRDefault="00542B38" w:rsidP="00542B38">
      <w:r w:rsidRPr="002907DB">
        <w:t>Schedule 4</w:t>
      </w:r>
    </w:p>
    <w:p w14:paraId="51519DB6" w14:textId="77777777" w:rsidR="00542B38" w:rsidRPr="002907DB" w:rsidRDefault="00542B38" w:rsidP="00542B38">
      <w:pPr>
        <w:rPr>
          <w:b/>
        </w:rPr>
      </w:pPr>
      <w:r w:rsidRPr="002907DB">
        <w:rPr>
          <w:b/>
        </w:rPr>
        <w:t>DOPAMINE</w:t>
      </w:r>
    </w:p>
    <w:p w14:paraId="431C36F8" w14:textId="77777777" w:rsidR="00542B38" w:rsidRPr="002907DB" w:rsidRDefault="00542B38" w:rsidP="00542B38">
      <w:r w:rsidRPr="002907DB">
        <w:t>Schedule 4</w:t>
      </w:r>
    </w:p>
    <w:p w14:paraId="2C75987E" w14:textId="77777777" w:rsidR="00542B38" w:rsidRPr="002907DB" w:rsidRDefault="00542B38" w:rsidP="00542B38">
      <w:pPr>
        <w:rPr>
          <w:b/>
        </w:rPr>
      </w:pPr>
      <w:r w:rsidRPr="002907DB">
        <w:rPr>
          <w:b/>
        </w:rPr>
        <w:t>DOPEXAMINE</w:t>
      </w:r>
    </w:p>
    <w:p w14:paraId="3667EFCB" w14:textId="77777777" w:rsidR="00542B38" w:rsidRPr="002907DB" w:rsidRDefault="00542B38" w:rsidP="00542B38">
      <w:r w:rsidRPr="002907DB">
        <w:t>Schedule 4</w:t>
      </w:r>
    </w:p>
    <w:p w14:paraId="4C67064D" w14:textId="77777777" w:rsidR="00542B38" w:rsidRPr="002907DB" w:rsidRDefault="00542B38" w:rsidP="00542B38">
      <w:pPr>
        <w:rPr>
          <w:b/>
        </w:rPr>
      </w:pPr>
      <w:r w:rsidRPr="002907DB">
        <w:rPr>
          <w:b/>
        </w:rPr>
        <w:t>DORAMECTIN</w:t>
      </w:r>
    </w:p>
    <w:p w14:paraId="2769A3B9" w14:textId="77777777" w:rsidR="00542B38" w:rsidRPr="002907DB" w:rsidRDefault="00542B38" w:rsidP="00542B38">
      <w:r w:rsidRPr="002907DB">
        <w:t>Schedule 7</w:t>
      </w:r>
      <w:r w:rsidRPr="002907DB">
        <w:br/>
        <w:t>Schedule 6</w:t>
      </w:r>
      <w:r w:rsidRPr="002907DB">
        <w:br/>
        <w:t>Schedule 5</w:t>
      </w:r>
    </w:p>
    <w:p w14:paraId="1ABAAB54" w14:textId="77777777" w:rsidR="00F30039" w:rsidRPr="002907DB" w:rsidRDefault="00F30039" w:rsidP="00F30039">
      <w:pPr>
        <w:rPr>
          <w:b/>
        </w:rPr>
      </w:pPr>
      <w:r w:rsidRPr="002907DB">
        <w:rPr>
          <w:b/>
        </w:rPr>
        <w:t>DORAVIRINE</w:t>
      </w:r>
    </w:p>
    <w:p w14:paraId="064B750F" w14:textId="77777777" w:rsidR="00F30039" w:rsidRPr="002907DB" w:rsidRDefault="00F30039" w:rsidP="00F30039">
      <w:pPr>
        <w:rPr>
          <w:b/>
        </w:rPr>
      </w:pPr>
      <w:r w:rsidRPr="002907DB">
        <w:t>Schedule 4</w:t>
      </w:r>
    </w:p>
    <w:p w14:paraId="17D67520" w14:textId="77777777" w:rsidR="00542B38" w:rsidRPr="002907DB" w:rsidRDefault="00542B38" w:rsidP="00542B38">
      <w:pPr>
        <w:rPr>
          <w:b/>
        </w:rPr>
      </w:pPr>
      <w:r w:rsidRPr="002907DB">
        <w:rPr>
          <w:b/>
        </w:rPr>
        <w:t>DORIPENEM</w:t>
      </w:r>
    </w:p>
    <w:p w14:paraId="19581AB4" w14:textId="77777777" w:rsidR="00542B38" w:rsidRPr="002907DB" w:rsidRDefault="00542B38" w:rsidP="00542B38">
      <w:r w:rsidRPr="002907DB">
        <w:t>Schedule 4</w:t>
      </w:r>
    </w:p>
    <w:p w14:paraId="64052934" w14:textId="77777777" w:rsidR="00542B38" w:rsidRPr="002907DB" w:rsidRDefault="00542B38" w:rsidP="00542B38">
      <w:pPr>
        <w:rPr>
          <w:b/>
        </w:rPr>
      </w:pPr>
      <w:r w:rsidRPr="002907DB">
        <w:rPr>
          <w:b/>
        </w:rPr>
        <w:t>DORNASE</w:t>
      </w:r>
    </w:p>
    <w:p w14:paraId="350AAA79" w14:textId="77777777" w:rsidR="00542B38" w:rsidRPr="002907DB" w:rsidRDefault="00542B38" w:rsidP="00542B38">
      <w:r w:rsidRPr="002907DB">
        <w:t>Schedule 4</w:t>
      </w:r>
    </w:p>
    <w:p w14:paraId="753AC416" w14:textId="77777777" w:rsidR="00542B38" w:rsidRPr="002907DB" w:rsidRDefault="00542B38" w:rsidP="00542B38">
      <w:pPr>
        <w:rPr>
          <w:b/>
        </w:rPr>
      </w:pPr>
      <w:r w:rsidRPr="002907DB">
        <w:rPr>
          <w:b/>
        </w:rPr>
        <w:t>DORZOLAMIDE</w:t>
      </w:r>
    </w:p>
    <w:p w14:paraId="6A8181EA" w14:textId="77777777" w:rsidR="00542B38" w:rsidRPr="002907DB" w:rsidRDefault="00542B38" w:rsidP="00542B38">
      <w:r w:rsidRPr="002907DB">
        <w:t>Schedule 4</w:t>
      </w:r>
    </w:p>
    <w:p w14:paraId="0561ED04" w14:textId="77777777" w:rsidR="00165761" w:rsidRPr="002907DB" w:rsidRDefault="00165761" w:rsidP="00165761">
      <w:r w:rsidRPr="002907DB">
        <w:rPr>
          <w:b/>
        </w:rPr>
        <w:t>DOSULEPIN</w:t>
      </w:r>
      <w:r w:rsidRPr="002907DB">
        <w:rPr>
          <w:b/>
        </w:rPr>
        <w:br/>
      </w:r>
      <w:r w:rsidRPr="002907DB">
        <w:t>cross reference: DOTHIEPIN.</w:t>
      </w:r>
    </w:p>
    <w:p w14:paraId="18CE615C" w14:textId="77777777" w:rsidR="00165761" w:rsidRPr="002907DB" w:rsidRDefault="00165761" w:rsidP="00165761">
      <w:r w:rsidRPr="002907DB">
        <w:t>Schedule 4</w:t>
      </w:r>
      <w:r w:rsidRPr="002907DB">
        <w:br/>
        <w:t>Appendix K</w:t>
      </w:r>
    </w:p>
    <w:p w14:paraId="4079D506" w14:textId="77777777" w:rsidR="00165761" w:rsidRPr="002907DB" w:rsidRDefault="00542B38" w:rsidP="00165761">
      <w:r w:rsidRPr="002907DB">
        <w:rPr>
          <w:b/>
        </w:rPr>
        <w:t>DOTHIEPIN</w:t>
      </w:r>
      <w:r w:rsidR="00165761" w:rsidRPr="002907DB">
        <w:rPr>
          <w:b/>
        </w:rPr>
        <w:br/>
      </w:r>
      <w:r w:rsidR="00165761" w:rsidRPr="002907DB">
        <w:t>cross reference: DOSULEPIN</w:t>
      </w:r>
    </w:p>
    <w:p w14:paraId="1CEE0F6A" w14:textId="77777777" w:rsidR="00542B38" w:rsidRPr="002907DB" w:rsidRDefault="00542B38" w:rsidP="00542B38">
      <w:pPr>
        <w:rPr>
          <w:b/>
        </w:rPr>
      </w:pPr>
      <w:r w:rsidRPr="002907DB">
        <w:rPr>
          <w:b/>
        </w:rPr>
        <w:t>DOXANTRAZOLE</w:t>
      </w:r>
    </w:p>
    <w:p w14:paraId="73D20CE1" w14:textId="77777777" w:rsidR="00542B38" w:rsidRPr="002907DB" w:rsidRDefault="00542B38" w:rsidP="00542B38">
      <w:r w:rsidRPr="002907DB">
        <w:t>Schedule 4</w:t>
      </w:r>
    </w:p>
    <w:p w14:paraId="5C44F67E" w14:textId="77777777" w:rsidR="00542B38" w:rsidRPr="002907DB" w:rsidRDefault="00542B38" w:rsidP="00542B38">
      <w:pPr>
        <w:rPr>
          <w:b/>
        </w:rPr>
      </w:pPr>
      <w:r w:rsidRPr="002907DB">
        <w:rPr>
          <w:b/>
        </w:rPr>
        <w:t>DOXAPRAM</w:t>
      </w:r>
    </w:p>
    <w:p w14:paraId="5CB12932" w14:textId="77777777" w:rsidR="00542B38" w:rsidRPr="002907DB" w:rsidRDefault="00542B38" w:rsidP="00542B38">
      <w:r w:rsidRPr="002907DB">
        <w:t>Schedule 4</w:t>
      </w:r>
    </w:p>
    <w:p w14:paraId="138652CF" w14:textId="77777777" w:rsidR="00542B38" w:rsidRPr="002907DB" w:rsidRDefault="00542B38" w:rsidP="00542B38">
      <w:pPr>
        <w:rPr>
          <w:b/>
        </w:rPr>
      </w:pPr>
      <w:r w:rsidRPr="002907DB">
        <w:rPr>
          <w:b/>
        </w:rPr>
        <w:t>DOXAZOSIN</w:t>
      </w:r>
    </w:p>
    <w:p w14:paraId="23239B67" w14:textId="77777777" w:rsidR="00542B38" w:rsidRPr="002907DB" w:rsidRDefault="00542B38" w:rsidP="00542B38">
      <w:r w:rsidRPr="002907DB">
        <w:t>Schedule 4</w:t>
      </w:r>
    </w:p>
    <w:p w14:paraId="280D8DD8" w14:textId="77777777" w:rsidR="00542B38" w:rsidRPr="002907DB" w:rsidRDefault="00542B38" w:rsidP="00542B38">
      <w:pPr>
        <w:rPr>
          <w:b/>
        </w:rPr>
      </w:pPr>
      <w:r w:rsidRPr="002907DB">
        <w:rPr>
          <w:b/>
        </w:rPr>
        <w:t>DOXEPIN</w:t>
      </w:r>
    </w:p>
    <w:p w14:paraId="2B075FA0" w14:textId="77777777" w:rsidR="00542B38" w:rsidRPr="002907DB" w:rsidRDefault="00542B38" w:rsidP="00542B38">
      <w:r w:rsidRPr="002907DB">
        <w:t>Schedule 4</w:t>
      </w:r>
      <w:r w:rsidRPr="002907DB">
        <w:br/>
        <w:t>Appendix K</w:t>
      </w:r>
    </w:p>
    <w:p w14:paraId="54EC53E4" w14:textId="77777777" w:rsidR="00542B38" w:rsidRPr="002907DB" w:rsidRDefault="00542B38" w:rsidP="00542B38">
      <w:pPr>
        <w:rPr>
          <w:b/>
        </w:rPr>
      </w:pPr>
      <w:r w:rsidRPr="002907DB">
        <w:rPr>
          <w:b/>
        </w:rPr>
        <w:t>DOXORUBICIN</w:t>
      </w:r>
    </w:p>
    <w:p w14:paraId="095B38B5" w14:textId="77777777" w:rsidR="00542B38" w:rsidRPr="002907DB" w:rsidRDefault="00542B38" w:rsidP="00542B38">
      <w:r w:rsidRPr="002907DB">
        <w:t>Schedule 4</w:t>
      </w:r>
    </w:p>
    <w:p w14:paraId="0B9B3A4B" w14:textId="77777777" w:rsidR="00542B38" w:rsidRPr="002907DB" w:rsidRDefault="00542B38" w:rsidP="00542B38">
      <w:pPr>
        <w:rPr>
          <w:b/>
        </w:rPr>
      </w:pPr>
      <w:r w:rsidRPr="002907DB">
        <w:rPr>
          <w:b/>
        </w:rPr>
        <w:t>DOXYCYCLINE</w:t>
      </w:r>
    </w:p>
    <w:p w14:paraId="5D180E1C" w14:textId="77777777" w:rsidR="00542B38" w:rsidRPr="002907DB" w:rsidRDefault="00542B38" w:rsidP="00542B38">
      <w:r w:rsidRPr="002907DB">
        <w:t>Schedule 4</w:t>
      </w:r>
    </w:p>
    <w:p w14:paraId="7EE23138" w14:textId="77777777" w:rsidR="00542B38" w:rsidRPr="002907DB" w:rsidRDefault="00542B38" w:rsidP="00542B38">
      <w:pPr>
        <w:rPr>
          <w:b/>
        </w:rPr>
      </w:pPr>
      <w:r w:rsidRPr="002907DB">
        <w:rPr>
          <w:b/>
        </w:rPr>
        <w:t>DOXYLAMINE</w:t>
      </w:r>
    </w:p>
    <w:p w14:paraId="46872482" w14:textId="77777777" w:rsidR="00542B38" w:rsidRPr="002907DB" w:rsidRDefault="00542B38" w:rsidP="00542B38">
      <w:r w:rsidRPr="002907DB">
        <w:t>Schedule 4</w:t>
      </w:r>
      <w:r w:rsidRPr="002907DB">
        <w:br/>
        <w:t>Schedule 3</w:t>
      </w:r>
      <w:r w:rsidRPr="002907DB">
        <w:br/>
        <w:t>Schedule 2</w:t>
      </w:r>
      <w:r w:rsidRPr="002907DB">
        <w:br/>
        <w:t>Appendix K</w:t>
      </w:r>
    </w:p>
    <w:p w14:paraId="4990701C" w14:textId="77777777" w:rsidR="00DB0DEB" w:rsidRPr="002907DB" w:rsidRDefault="00DB0DEB" w:rsidP="00DB0DEB">
      <w:pPr>
        <w:rPr>
          <w:b/>
        </w:rPr>
      </w:pPr>
      <w:r w:rsidRPr="002907DB">
        <w:rPr>
          <w:b/>
        </w:rPr>
        <w:t>2,2-DPA</w:t>
      </w:r>
      <w:r w:rsidRPr="002907DB">
        <w:rPr>
          <w:b/>
        </w:rPr>
        <w:br/>
      </w:r>
      <w:r w:rsidRPr="002907DB">
        <w:t>cross reference: SODIUM 2,2-DICHLOROPROPIONATE</w:t>
      </w:r>
    </w:p>
    <w:p w14:paraId="4529B6B1" w14:textId="77777777" w:rsidR="00DB0DEB" w:rsidRPr="002907DB" w:rsidRDefault="00DB0DEB" w:rsidP="00DB0DEB">
      <w:pPr>
        <w:rPr>
          <w:b/>
        </w:rPr>
      </w:pPr>
      <w:r w:rsidRPr="002907DB">
        <w:t>Appendix B, Part 3</w:t>
      </w:r>
    </w:p>
    <w:p w14:paraId="6C5279F1" w14:textId="77777777" w:rsidR="00542B38" w:rsidRPr="002907DB" w:rsidRDefault="00542B38" w:rsidP="00542B38">
      <w:pPr>
        <w:rPr>
          <w:b/>
        </w:rPr>
      </w:pPr>
      <w:r w:rsidRPr="002907DB">
        <w:rPr>
          <w:b/>
        </w:rPr>
        <w:t>DROMETRIZOLE TRISILOXANE</w:t>
      </w:r>
    </w:p>
    <w:p w14:paraId="331D03FE" w14:textId="77777777" w:rsidR="00542B38" w:rsidRPr="002907DB" w:rsidRDefault="00542B38" w:rsidP="00542B38">
      <w:r w:rsidRPr="002907DB">
        <w:t>Appendix B, Part 3</w:t>
      </w:r>
    </w:p>
    <w:p w14:paraId="7B2F0169" w14:textId="77777777" w:rsidR="00542B38" w:rsidRPr="002907DB" w:rsidRDefault="00542B38" w:rsidP="00542B38">
      <w:r w:rsidRPr="002907DB">
        <w:rPr>
          <w:b/>
        </w:rPr>
        <w:t>DRONABINOL</w:t>
      </w:r>
      <w:r w:rsidRPr="002907DB">
        <w:rPr>
          <w:b/>
        </w:rPr>
        <w:br/>
      </w:r>
      <w:r w:rsidRPr="002907DB">
        <w:t>cross reference: DELTA-9-TETRAHYDROCANNABINOL, NABIXIMOLS</w:t>
      </w:r>
    </w:p>
    <w:p w14:paraId="555606B0" w14:textId="77777777" w:rsidR="00542B38" w:rsidRPr="002907DB" w:rsidRDefault="00542B38" w:rsidP="00542B38">
      <w:r w:rsidRPr="002907DB">
        <w:t>Schedule 8</w:t>
      </w:r>
      <w:r w:rsidRPr="002907DB">
        <w:br/>
        <w:t>Appendix D, Item 3</w:t>
      </w:r>
      <w:r w:rsidRPr="002907DB">
        <w:br/>
        <w:t>Appendix K</w:t>
      </w:r>
    </w:p>
    <w:p w14:paraId="604B7D5B" w14:textId="77777777" w:rsidR="00542B38" w:rsidRPr="002907DB" w:rsidRDefault="00542B38" w:rsidP="00542B38">
      <w:pPr>
        <w:rPr>
          <w:b/>
        </w:rPr>
      </w:pPr>
      <w:r w:rsidRPr="002907DB">
        <w:rPr>
          <w:b/>
        </w:rPr>
        <w:t>DRONEDARONE</w:t>
      </w:r>
    </w:p>
    <w:p w14:paraId="4B14E9B8" w14:textId="77777777" w:rsidR="00542B38" w:rsidRPr="002907DB" w:rsidRDefault="00542B38" w:rsidP="00542B38">
      <w:r w:rsidRPr="002907DB">
        <w:t>Schedule 4</w:t>
      </w:r>
    </w:p>
    <w:p w14:paraId="7C5713A1" w14:textId="77777777" w:rsidR="00542B38" w:rsidRPr="002907DB" w:rsidRDefault="00542B38" w:rsidP="00542B38">
      <w:pPr>
        <w:rPr>
          <w:b/>
        </w:rPr>
      </w:pPr>
      <w:r w:rsidRPr="002907DB">
        <w:rPr>
          <w:b/>
        </w:rPr>
        <w:t>DROPERIDOL</w:t>
      </w:r>
    </w:p>
    <w:p w14:paraId="3398F4E2" w14:textId="77777777" w:rsidR="00542B38" w:rsidRPr="002907DB" w:rsidRDefault="00542B38" w:rsidP="00542B38">
      <w:r w:rsidRPr="002907DB">
        <w:t>Schedule 4</w:t>
      </w:r>
      <w:r w:rsidRPr="002907DB">
        <w:br/>
        <w:t>Appendix K</w:t>
      </w:r>
    </w:p>
    <w:p w14:paraId="0DF76370" w14:textId="77777777" w:rsidR="00542B38" w:rsidRPr="002907DB" w:rsidRDefault="00542B38" w:rsidP="00542B38">
      <w:pPr>
        <w:rPr>
          <w:b/>
        </w:rPr>
      </w:pPr>
      <w:r w:rsidRPr="002907DB">
        <w:rPr>
          <w:b/>
        </w:rPr>
        <w:t>DROSPIRENONE</w:t>
      </w:r>
    </w:p>
    <w:p w14:paraId="66AE714A" w14:textId="77777777" w:rsidR="00542B38" w:rsidRPr="002907DB" w:rsidRDefault="00542B38" w:rsidP="00542B38">
      <w:r w:rsidRPr="002907DB">
        <w:t>Schedule 4</w:t>
      </w:r>
    </w:p>
    <w:p w14:paraId="4D3D072A" w14:textId="77777777" w:rsidR="00542B38" w:rsidRPr="002907DB" w:rsidRDefault="00542B38" w:rsidP="00542B38">
      <w:pPr>
        <w:rPr>
          <w:b/>
        </w:rPr>
      </w:pPr>
      <w:r w:rsidRPr="002907DB">
        <w:rPr>
          <w:b/>
        </w:rPr>
        <w:t>DROSTANOLONE</w:t>
      </w:r>
    </w:p>
    <w:p w14:paraId="3948A396"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32B8765A" w14:textId="77777777" w:rsidR="00542B38" w:rsidRPr="002907DB" w:rsidRDefault="00542B38" w:rsidP="00542B38">
      <w:pPr>
        <w:rPr>
          <w:b/>
        </w:rPr>
      </w:pPr>
      <w:r w:rsidRPr="002907DB">
        <w:rPr>
          <w:b/>
        </w:rPr>
        <w:t>DROTEBANOL</w:t>
      </w:r>
    </w:p>
    <w:p w14:paraId="69A131C3" w14:textId="77777777" w:rsidR="00542B38" w:rsidRPr="002907DB" w:rsidRDefault="00542B38" w:rsidP="00542B38">
      <w:r w:rsidRPr="002907DB">
        <w:t>Schedule 8</w:t>
      </w:r>
    </w:p>
    <w:p w14:paraId="67FEE239" w14:textId="77777777" w:rsidR="00542B38" w:rsidRPr="002907DB" w:rsidRDefault="00542B38" w:rsidP="00542B38">
      <w:pPr>
        <w:rPr>
          <w:b/>
        </w:rPr>
      </w:pPr>
      <w:r w:rsidRPr="002907DB">
        <w:rPr>
          <w:b/>
        </w:rPr>
        <w:t>DROTRECOGIN</w:t>
      </w:r>
    </w:p>
    <w:p w14:paraId="3839A37D" w14:textId="77777777" w:rsidR="00542B38" w:rsidRPr="002907DB" w:rsidRDefault="00542B38" w:rsidP="00542B38">
      <w:r w:rsidRPr="002907DB">
        <w:t>Schedule 4</w:t>
      </w:r>
    </w:p>
    <w:p w14:paraId="1641B2C7" w14:textId="77777777" w:rsidR="00542B38" w:rsidRPr="002907DB" w:rsidRDefault="00542B38" w:rsidP="00542B38">
      <w:pPr>
        <w:rPr>
          <w:b/>
        </w:rPr>
      </w:pPr>
      <w:r w:rsidRPr="002907DB">
        <w:rPr>
          <w:b/>
        </w:rPr>
        <w:t>DSMA</w:t>
      </w:r>
    </w:p>
    <w:p w14:paraId="717430E4" w14:textId="77777777" w:rsidR="00542B38" w:rsidRPr="002907DB" w:rsidRDefault="00542B38" w:rsidP="00542B38">
      <w:r w:rsidRPr="002907DB">
        <w:t>Schedule 7</w:t>
      </w:r>
      <w:r w:rsidRPr="002907DB">
        <w:br/>
        <w:t>Schedule 6</w:t>
      </w:r>
    </w:p>
    <w:p w14:paraId="1184884D" w14:textId="77777777" w:rsidR="00542B38" w:rsidRPr="002907DB" w:rsidRDefault="00542B38" w:rsidP="00542B38">
      <w:pPr>
        <w:rPr>
          <w:b/>
        </w:rPr>
      </w:pPr>
      <w:r w:rsidRPr="002907DB">
        <w:rPr>
          <w:b/>
        </w:rPr>
        <w:t>DUBOISIA LEICHHARDTII</w:t>
      </w:r>
    </w:p>
    <w:p w14:paraId="246DB3FD" w14:textId="77777777" w:rsidR="00542B38" w:rsidRPr="002907DB" w:rsidRDefault="00542B38" w:rsidP="00542B38">
      <w:r w:rsidRPr="002907DB">
        <w:t>Schedule 4</w:t>
      </w:r>
      <w:r w:rsidRPr="002907DB">
        <w:br/>
        <w:t>Schedule 2</w:t>
      </w:r>
    </w:p>
    <w:p w14:paraId="1F9EA55D" w14:textId="77777777" w:rsidR="00542B38" w:rsidRPr="002907DB" w:rsidRDefault="00542B38" w:rsidP="00542B38">
      <w:pPr>
        <w:rPr>
          <w:b/>
        </w:rPr>
      </w:pPr>
      <w:r w:rsidRPr="002907DB">
        <w:rPr>
          <w:b/>
        </w:rPr>
        <w:t>DUBOISIA MYOPOROIDES</w:t>
      </w:r>
    </w:p>
    <w:p w14:paraId="243A99F5" w14:textId="77777777" w:rsidR="00542B38" w:rsidRPr="002907DB" w:rsidRDefault="00542B38" w:rsidP="00542B38">
      <w:r w:rsidRPr="002907DB">
        <w:t>Schedule 4</w:t>
      </w:r>
      <w:r w:rsidRPr="002907DB">
        <w:br/>
        <w:t>Schedule 2</w:t>
      </w:r>
    </w:p>
    <w:p w14:paraId="7731162E" w14:textId="77777777" w:rsidR="00AF4F2F" w:rsidRPr="002907DB" w:rsidRDefault="00AF4F2F" w:rsidP="00AF4F2F">
      <w:pPr>
        <w:rPr>
          <w:rFonts w:cs="Cambria"/>
          <w:b/>
        </w:rPr>
      </w:pPr>
      <w:r w:rsidRPr="002907DB">
        <w:rPr>
          <w:rFonts w:cs="Cambria"/>
          <w:b/>
          <w:szCs w:val="22"/>
        </w:rPr>
        <w:t>DUDDINGTONIA FLAGRANS, STRAIN IAH 1297</w:t>
      </w:r>
    </w:p>
    <w:p w14:paraId="312CDC2C" w14:textId="77777777" w:rsidR="00AF4F2F" w:rsidRPr="002907DB" w:rsidRDefault="00AF4F2F" w:rsidP="00AF4F2F">
      <w:r w:rsidRPr="002907DB">
        <w:rPr>
          <w:rFonts w:cs="Cambria"/>
        </w:rPr>
        <w:t>Appendix B</w:t>
      </w:r>
      <w:r w:rsidR="001D4B80" w:rsidRPr="002907DB">
        <w:rPr>
          <w:rFonts w:cs="Cambria"/>
        </w:rPr>
        <w:t>, Part 3</w:t>
      </w:r>
    </w:p>
    <w:p w14:paraId="21074865" w14:textId="77777777" w:rsidR="00500896" w:rsidRPr="002907DB" w:rsidRDefault="00500896" w:rsidP="00500896">
      <w:pPr>
        <w:rPr>
          <w:b/>
        </w:rPr>
      </w:pPr>
      <w:r w:rsidRPr="002907DB">
        <w:rPr>
          <w:b/>
        </w:rPr>
        <w:t>DULAGLUTIDE</w:t>
      </w:r>
    </w:p>
    <w:p w14:paraId="2F711E50" w14:textId="77777777" w:rsidR="00500896" w:rsidRPr="002907DB" w:rsidRDefault="00500896" w:rsidP="00542B38">
      <w:r w:rsidRPr="002907DB">
        <w:t>Schedule 4</w:t>
      </w:r>
    </w:p>
    <w:p w14:paraId="21A4B1D0" w14:textId="77777777" w:rsidR="00542B38" w:rsidRPr="002907DB" w:rsidRDefault="00542B38" w:rsidP="00542B38">
      <w:pPr>
        <w:rPr>
          <w:b/>
        </w:rPr>
      </w:pPr>
      <w:r w:rsidRPr="002907DB">
        <w:rPr>
          <w:b/>
        </w:rPr>
        <w:t>DULCIN</w:t>
      </w:r>
    </w:p>
    <w:p w14:paraId="46464EBB" w14:textId="77777777" w:rsidR="00542B38" w:rsidRPr="002907DB" w:rsidRDefault="00542B38" w:rsidP="00542B38">
      <w:r w:rsidRPr="002907DB">
        <w:t>Schedule 10</w:t>
      </w:r>
    </w:p>
    <w:p w14:paraId="1247316E" w14:textId="77777777" w:rsidR="00542B38" w:rsidRPr="002907DB" w:rsidRDefault="00542B38" w:rsidP="00542B38">
      <w:pPr>
        <w:rPr>
          <w:b/>
        </w:rPr>
      </w:pPr>
      <w:r w:rsidRPr="002907DB">
        <w:rPr>
          <w:b/>
        </w:rPr>
        <w:t>DULOXETINE</w:t>
      </w:r>
    </w:p>
    <w:p w14:paraId="5040061A" w14:textId="77777777" w:rsidR="00542B38" w:rsidRPr="002907DB" w:rsidRDefault="00542B38" w:rsidP="00542B38">
      <w:r w:rsidRPr="002907DB">
        <w:t>Schedule 4</w:t>
      </w:r>
      <w:r w:rsidRPr="002907DB">
        <w:br/>
        <w:t>Appendix K</w:t>
      </w:r>
    </w:p>
    <w:p w14:paraId="4336F5AD" w14:textId="77777777" w:rsidR="008D0884" w:rsidRPr="002907DB" w:rsidRDefault="008D0884" w:rsidP="00542B38">
      <w:pPr>
        <w:rPr>
          <w:b/>
        </w:rPr>
      </w:pPr>
      <w:r w:rsidRPr="002907DB">
        <w:rPr>
          <w:b/>
        </w:rPr>
        <w:t>DUPILUMAB</w:t>
      </w:r>
    </w:p>
    <w:p w14:paraId="2E7BCCB5" w14:textId="77777777" w:rsidR="008D0884" w:rsidRPr="002907DB" w:rsidRDefault="008D0884" w:rsidP="00542B38">
      <w:r w:rsidRPr="002907DB">
        <w:t>Schedule 4</w:t>
      </w:r>
    </w:p>
    <w:p w14:paraId="5E6913F1" w14:textId="77777777" w:rsidR="005635CE" w:rsidRPr="002907DB" w:rsidRDefault="005635CE" w:rsidP="00542B38">
      <w:pPr>
        <w:rPr>
          <w:b/>
        </w:rPr>
      </w:pPr>
      <w:r w:rsidRPr="002907DB">
        <w:rPr>
          <w:b/>
        </w:rPr>
        <w:t>DURVALUMAB</w:t>
      </w:r>
    </w:p>
    <w:p w14:paraId="002EFCBD" w14:textId="77777777" w:rsidR="005635CE" w:rsidRPr="002907DB" w:rsidRDefault="005635CE" w:rsidP="00542B38">
      <w:r w:rsidRPr="002907DB">
        <w:t>Schedule 4</w:t>
      </w:r>
    </w:p>
    <w:p w14:paraId="25A29FA0" w14:textId="77777777" w:rsidR="00542B38" w:rsidRPr="002907DB" w:rsidRDefault="00542B38" w:rsidP="00542B38">
      <w:pPr>
        <w:rPr>
          <w:b/>
        </w:rPr>
      </w:pPr>
      <w:r w:rsidRPr="002907DB">
        <w:rPr>
          <w:b/>
        </w:rPr>
        <w:t>DUTASTERIDE</w:t>
      </w:r>
    </w:p>
    <w:p w14:paraId="6AD2831B" w14:textId="77777777" w:rsidR="00542B38" w:rsidRPr="002907DB" w:rsidRDefault="00542B38" w:rsidP="00542B38">
      <w:r w:rsidRPr="002907DB">
        <w:t>Schedule 4</w:t>
      </w:r>
    </w:p>
    <w:p w14:paraId="28FCA410" w14:textId="77777777" w:rsidR="00542B38" w:rsidRPr="002907DB" w:rsidRDefault="00542B38" w:rsidP="00542B38">
      <w:pPr>
        <w:rPr>
          <w:b/>
        </w:rPr>
      </w:pPr>
      <w:r w:rsidRPr="002907DB">
        <w:rPr>
          <w:b/>
        </w:rPr>
        <w:t>DYDROGESTERONE</w:t>
      </w:r>
    </w:p>
    <w:p w14:paraId="7F2EBA06" w14:textId="77777777" w:rsidR="00542B38" w:rsidRPr="002907DB" w:rsidRDefault="00542B38" w:rsidP="00542B38">
      <w:r w:rsidRPr="002907DB">
        <w:t>Schedule 4</w:t>
      </w:r>
    </w:p>
    <w:p w14:paraId="3EA36B92" w14:textId="77777777" w:rsidR="00542B38" w:rsidRPr="002907DB" w:rsidRDefault="00542B38" w:rsidP="009A5DA7">
      <w:pPr>
        <w:pStyle w:val="Heading5"/>
      </w:pPr>
      <w:r w:rsidRPr="002907DB">
        <w:t>E</w:t>
      </w:r>
    </w:p>
    <w:p w14:paraId="1E628F64" w14:textId="77777777" w:rsidR="00542B38" w:rsidRPr="002907DB" w:rsidRDefault="00542B38" w:rsidP="00542B38">
      <w:pPr>
        <w:rPr>
          <w:b/>
        </w:rPr>
      </w:pPr>
      <w:r w:rsidRPr="002907DB">
        <w:rPr>
          <w:b/>
        </w:rPr>
        <w:t>(</w:t>
      </w:r>
      <w:r w:rsidRPr="002907DB">
        <w:rPr>
          <w:b/>
          <w:i/>
        </w:rPr>
        <w:t>E</w:t>
      </w:r>
      <w:r w:rsidRPr="002907DB">
        <w:rPr>
          <w:b/>
        </w:rPr>
        <w:t>)-(</w:t>
      </w:r>
      <w:r w:rsidRPr="002907DB">
        <w:rPr>
          <w:b/>
          <w:i/>
        </w:rPr>
        <w:t>S</w:t>
      </w:r>
      <w:r w:rsidRPr="002907DB">
        <w:rPr>
          <w:b/>
        </w:rPr>
        <w:t>)-1-(4-CHLOROPHENYL)-4,4-DIMETHYL-2-(1H-1,2,4-TRIAZOL-1-YL)PENT-1-EN-3-OL</w:t>
      </w:r>
      <w:r w:rsidRPr="002907DB">
        <w:rPr>
          <w:b/>
        </w:rPr>
        <w:br/>
      </w:r>
      <w:r w:rsidRPr="002907DB">
        <w:t xml:space="preserve">cross </w:t>
      </w:r>
      <w:r w:rsidR="00306515" w:rsidRPr="002907DB">
        <w:t>reference</w:t>
      </w:r>
      <w:r w:rsidRPr="002907DB">
        <w:t>: UNICONAZOLE-P</w:t>
      </w:r>
    </w:p>
    <w:p w14:paraId="4623B084" w14:textId="77777777" w:rsidR="00542B38" w:rsidRPr="002907DB" w:rsidRDefault="00542B38" w:rsidP="00542B38">
      <w:r w:rsidRPr="002907DB">
        <w:t>Schedule 6</w:t>
      </w:r>
    </w:p>
    <w:p w14:paraId="623792D7" w14:textId="77777777" w:rsidR="002401CC" w:rsidRPr="002907DB" w:rsidRDefault="00542B38" w:rsidP="00542B38">
      <w:pPr>
        <w:rPr>
          <w:b/>
        </w:rPr>
      </w:pPr>
      <w:r w:rsidRPr="002907DB">
        <w:rPr>
          <w:b/>
        </w:rPr>
        <w:t>ECGONINE</w:t>
      </w:r>
    </w:p>
    <w:p w14:paraId="0909289C" w14:textId="77777777" w:rsidR="00542B38" w:rsidRPr="002907DB" w:rsidRDefault="00542B38" w:rsidP="00542B38">
      <w:r w:rsidRPr="002907DB">
        <w:t>Schedule 9</w:t>
      </w:r>
    </w:p>
    <w:p w14:paraId="3F67AEBB" w14:textId="77777777" w:rsidR="002401CC" w:rsidRPr="002907DB" w:rsidRDefault="00542B38" w:rsidP="00542B38">
      <w:pPr>
        <w:rPr>
          <w:b/>
        </w:rPr>
      </w:pPr>
      <w:r w:rsidRPr="002907DB">
        <w:rPr>
          <w:b/>
        </w:rPr>
        <w:t>ECONAZOLE</w:t>
      </w:r>
    </w:p>
    <w:p w14:paraId="07A70F68" w14:textId="77777777" w:rsidR="00542B38" w:rsidRPr="002907DB" w:rsidRDefault="00542B38" w:rsidP="00542B38">
      <w:r w:rsidRPr="002907DB">
        <w:t>Schedule 6</w:t>
      </w:r>
      <w:r w:rsidRPr="002907DB">
        <w:br/>
        <w:t>Schedule 4</w:t>
      </w:r>
      <w:r w:rsidRPr="002907DB">
        <w:br/>
        <w:t>Schedule 3</w:t>
      </w:r>
      <w:r w:rsidRPr="002907DB">
        <w:br/>
        <w:t>Schedule 2</w:t>
      </w:r>
      <w:r w:rsidRPr="002907DB">
        <w:br/>
        <w:t>Appendix F, Part 3</w:t>
      </w:r>
      <w:r w:rsidRPr="002907DB">
        <w:br/>
        <w:t>Appendix H</w:t>
      </w:r>
    </w:p>
    <w:p w14:paraId="2F06C998" w14:textId="77777777" w:rsidR="002401CC" w:rsidRPr="002907DB" w:rsidRDefault="00542B38" w:rsidP="00542B38">
      <w:pPr>
        <w:rPr>
          <w:b/>
        </w:rPr>
      </w:pPr>
      <w:r w:rsidRPr="002907DB">
        <w:rPr>
          <w:b/>
        </w:rPr>
        <w:t>ECOTHIOPATE</w:t>
      </w:r>
      <w:r w:rsidRPr="002907DB">
        <w:rPr>
          <w:b/>
        </w:rPr>
        <w:br/>
      </w:r>
      <w:r w:rsidRPr="002907DB">
        <w:t>cross reference: ECOTHIOPATE IODIDE</w:t>
      </w:r>
    </w:p>
    <w:p w14:paraId="3270AAA1" w14:textId="77777777" w:rsidR="00542B38" w:rsidRPr="002907DB" w:rsidRDefault="00542B38" w:rsidP="00542B38">
      <w:r w:rsidRPr="002907DB">
        <w:t>Schedule 4</w:t>
      </w:r>
    </w:p>
    <w:p w14:paraId="274EB73C" w14:textId="77777777" w:rsidR="002401CC" w:rsidRPr="002907DB" w:rsidRDefault="00542B38" w:rsidP="00542B38">
      <w:pPr>
        <w:rPr>
          <w:b/>
        </w:rPr>
      </w:pPr>
      <w:r w:rsidRPr="002907DB">
        <w:rPr>
          <w:b/>
        </w:rPr>
        <w:t>ECTYLUREA</w:t>
      </w:r>
    </w:p>
    <w:p w14:paraId="11D83CFC" w14:textId="77777777" w:rsidR="00542B38" w:rsidRPr="002907DB" w:rsidRDefault="00542B38" w:rsidP="00542B38">
      <w:r w:rsidRPr="002907DB">
        <w:t>Schedule 4</w:t>
      </w:r>
    </w:p>
    <w:p w14:paraId="2FA84E43" w14:textId="77777777" w:rsidR="002401CC" w:rsidRPr="002907DB" w:rsidRDefault="00542B38" w:rsidP="00542B38">
      <w:pPr>
        <w:rPr>
          <w:b/>
        </w:rPr>
      </w:pPr>
      <w:r w:rsidRPr="002907DB">
        <w:rPr>
          <w:b/>
        </w:rPr>
        <w:t>ECULIZUMAB</w:t>
      </w:r>
    </w:p>
    <w:p w14:paraId="66CF3B73" w14:textId="77777777" w:rsidR="00542B38" w:rsidRPr="002907DB" w:rsidRDefault="00542B38" w:rsidP="00542B38">
      <w:r w:rsidRPr="002907DB">
        <w:t>Schedule 4</w:t>
      </w:r>
    </w:p>
    <w:p w14:paraId="3728A62F" w14:textId="77777777" w:rsidR="002401CC" w:rsidRPr="002907DB" w:rsidRDefault="00542B38" w:rsidP="00542B38">
      <w:pPr>
        <w:rPr>
          <w:b/>
        </w:rPr>
      </w:pPr>
      <w:r w:rsidRPr="002907DB">
        <w:rPr>
          <w:b/>
        </w:rPr>
        <w:t>EDETIC ACID</w:t>
      </w:r>
      <w:r w:rsidRPr="002907DB">
        <w:rPr>
          <w:b/>
        </w:rPr>
        <w:br/>
      </w:r>
      <w:r w:rsidRPr="002907DB">
        <w:t>cross reference: DICOBALT EDETATE</w:t>
      </w:r>
    </w:p>
    <w:p w14:paraId="2D7C3922" w14:textId="77777777" w:rsidR="00542B38" w:rsidRPr="002907DB" w:rsidRDefault="00542B38" w:rsidP="00542B38">
      <w:r w:rsidRPr="002907DB">
        <w:t>Schedule 4</w:t>
      </w:r>
    </w:p>
    <w:p w14:paraId="11A8A1F3" w14:textId="77777777" w:rsidR="002401CC" w:rsidRPr="002907DB" w:rsidRDefault="00542B38" w:rsidP="00542B38">
      <w:pPr>
        <w:rPr>
          <w:b/>
        </w:rPr>
      </w:pPr>
      <w:r w:rsidRPr="002907DB">
        <w:rPr>
          <w:b/>
        </w:rPr>
        <w:t>EDOXUDINE</w:t>
      </w:r>
    </w:p>
    <w:p w14:paraId="0D599D87" w14:textId="77777777" w:rsidR="00542B38" w:rsidRPr="002907DB" w:rsidRDefault="00542B38" w:rsidP="00542B38">
      <w:r w:rsidRPr="002907DB">
        <w:t>Schedule 4</w:t>
      </w:r>
    </w:p>
    <w:p w14:paraId="41FD0B00" w14:textId="77777777" w:rsidR="002401CC" w:rsidRPr="002907DB" w:rsidRDefault="00542B38" w:rsidP="00542B38">
      <w:pPr>
        <w:rPr>
          <w:b/>
        </w:rPr>
      </w:pPr>
      <w:r w:rsidRPr="002907DB">
        <w:rPr>
          <w:b/>
        </w:rPr>
        <w:t>EDROPHONIUM</w:t>
      </w:r>
    </w:p>
    <w:p w14:paraId="239BD95E" w14:textId="77777777" w:rsidR="00542B38" w:rsidRPr="002907DB" w:rsidRDefault="00542B38" w:rsidP="00542B38">
      <w:r w:rsidRPr="002907DB">
        <w:t>Schedule 4</w:t>
      </w:r>
    </w:p>
    <w:p w14:paraId="2CEEA0E0" w14:textId="77777777" w:rsidR="002401CC" w:rsidRPr="002907DB" w:rsidRDefault="00542B38" w:rsidP="00542B38">
      <w:pPr>
        <w:rPr>
          <w:b/>
        </w:rPr>
      </w:pPr>
      <w:r w:rsidRPr="002907DB">
        <w:rPr>
          <w:b/>
        </w:rPr>
        <w:t>EFALIZUMAB</w:t>
      </w:r>
    </w:p>
    <w:p w14:paraId="599E6DEA" w14:textId="77777777" w:rsidR="00542B38" w:rsidRPr="002907DB" w:rsidRDefault="00542B38" w:rsidP="00542B38">
      <w:r w:rsidRPr="002907DB">
        <w:t>Schedule 4</w:t>
      </w:r>
    </w:p>
    <w:p w14:paraId="2DEBA138" w14:textId="77777777" w:rsidR="002401CC" w:rsidRPr="002907DB" w:rsidRDefault="00542B38" w:rsidP="00542B38">
      <w:pPr>
        <w:rPr>
          <w:b/>
        </w:rPr>
      </w:pPr>
      <w:r w:rsidRPr="002907DB">
        <w:rPr>
          <w:b/>
        </w:rPr>
        <w:t>EFAVIRENZ</w:t>
      </w:r>
    </w:p>
    <w:p w14:paraId="4394BACF" w14:textId="77777777" w:rsidR="00542B38" w:rsidRPr="002907DB" w:rsidRDefault="00542B38" w:rsidP="00542B38">
      <w:r w:rsidRPr="002907DB">
        <w:t>Schedule 4</w:t>
      </w:r>
    </w:p>
    <w:p w14:paraId="3BCF6C65" w14:textId="77777777" w:rsidR="002401CC" w:rsidRPr="002907DB" w:rsidRDefault="00542B38" w:rsidP="00542B38">
      <w:pPr>
        <w:rPr>
          <w:b/>
        </w:rPr>
      </w:pPr>
      <w:r w:rsidRPr="002907DB">
        <w:rPr>
          <w:b/>
        </w:rPr>
        <w:t>EFLORNITHINE</w:t>
      </w:r>
    </w:p>
    <w:p w14:paraId="1F7E2653" w14:textId="77777777" w:rsidR="00542B38" w:rsidRPr="002907DB" w:rsidRDefault="00542B38" w:rsidP="00542B38">
      <w:r w:rsidRPr="002907DB">
        <w:t>Schedule 4</w:t>
      </w:r>
    </w:p>
    <w:p w14:paraId="45910A81" w14:textId="77777777" w:rsidR="00863503" w:rsidRPr="002907DB" w:rsidRDefault="00863503" w:rsidP="00863503">
      <w:pPr>
        <w:rPr>
          <w:b/>
        </w:rPr>
      </w:pPr>
      <w:r w:rsidRPr="002907DB">
        <w:rPr>
          <w:b/>
        </w:rPr>
        <w:t>EFORMOTEROL</w:t>
      </w:r>
      <w:r w:rsidRPr="002907DB">
        <w:rPr>
          <w:b/>
        </w:rPr>
        <w:br/>
      </w:r>
      <w:r w:rsidRPr="002907DB">
        <w:t>cross reference: FORMOTEROL</w:t>
      </w:r>
    </w:p>
    <w:p w14:paraId="684CD439" w14:textId="77777777" w:rsidR="0092179C" w:rsidRPr="002907DB" w:rsidRDefault="0092179C" w:rsidP="00863503">
      <w:r w:rsidRPr="002907DB">
        <w:rPr>
          <w:b/>
        </w:rPr>
        <w:t>ELBASVIR</w:t>
      </w:r>
    </w:p>
    <w:p w14:paraId="667674FB" w14:textId="77777777" w:rsidR="0092179C" w:rsidRPr="002907DB" w:rsidRDefault="0092179C" w:rsidP="00863503">
      <w:r w:rsidRPr="002907DB">
        <w:t>Schedule 4</w:t>
      </w:r>
    </w:p>
    <w:p w14:paraId="6972BF10" w14:textId="77777777" w:rsidR="00542B38" w:rsidRPr="002907DB" w:rsidRDefault="00542B38" w:rsidP="00863503">
      <w:pPr>
        <w:rPr>
          <w:b/>
        </w:rPr>
      </w:pPr>
      <w:r w:rsidRPr="002907DB">
        <w:rPr>
          <w:b/>
        </w:rPr>
        <w:t>ELECTRICAL ACCUMULATORS, BATTERIES, COMPONENTS or LAMPS</w:t>
      </w:r>
    </w:p>
    <w:p w14:paraId="7218A8A5" w14:textId="77777777" w:rsidR="00542B38" w:rsidRPr="002907DB" w:rsidRDefault="00542B38" w:rsidP="00542B38">
      <w:r w:rsidRPr="002907DB">
        <w:t>Appendix A</w:t>
      </w:r>
    </w:p>
    <w:p w14:paraId="370AA7FF" w14:textId="77777777" w:rsidR="00542B38" w:rsidRPr="002907DB" w:rsidRDefault="00542B38" w:rsidP="00542B38">
      <w:pPr>
        <w:rPr>
          <w:b/>
        </w:rPr>
      </w:pPr>
      <w:r w:rsidRPr="002907DB">
        <w:rPr>
          <w:b/>
        </w:rPr>
        <w:t>ELECTRONIC COMPONENTS</w:t>
      </w:r>
    </w:p>
    <w:p w14:paraId="2EDBA466" w14:textId="77777777" w:rsidR="00542B38" w:rsidRPr="002907DB" w:rsidRDefault="00542B38" w:rsidP="00542B38">
      <w:r w:rsidRPr="002907DB">
        <w:t>Appendix A</w:t>
      </w:r>
    </w:p>
    <w:p w14:paraId="3B3EB0D3" w14:textId="77777777" w:rsidR="002401CC" w:rsidRPr="002907DB" w:rsidRDefault="00542B38" w:rsidP="00542B38">
      <w:pPr>
        <w:rPr>
          <w:b/>
        </w:rPr>
      </w:pPr>
      <w:r w:rsidRPr="002907DB">
        <w:rPr>
          <w:b/>
        </w:rPr>
        <w:t>ELETRIPTAN</w:t>
      </w:r>
    </w:p>
    <w:p w14:paraId="6F126B56" w14:textId="77777777" w:rsidR="00076EE0" w:rsidRPr="002907DB" w:rsidRDefault="00EE0C29" w:rsidP="00076EE0">
      <w:r w:rsidRPr="002907DB">
        <w:t xml:space="preserve">Schedule </w:t>
      </w:r>
      <w:r w:rsidR="00AD3A05" w:rsidRPr="002907DB">
        <w:t>4</w:t>
      </w:r>
      <w:r w:rsidRPr="002907DB">
        <w:br/>
      </w:r>
      <w:r w:rsidR="00542B38" w:rsidRPr="002907DB">
        <w:t xml:space="preserve">Schedule </w:t>
      </w:r>
      <w:r w:rsidR="00AD3A05" w:rsidRPr="002907DB">
        <w:t>3</w:t>
      </w:r>
      <w:r w:rsidR="00076EE0" w:rsidRPr="002907DB">
        <w:br/>
        <w:t>Appendix H</w:t>
      </w:r>
    </w:p>
    <w:p w14:paraId="30ACB688" w14:textId="77777777" w:rsidR="00803C66" w:rsidRPr="002907DB" w:rsidRDefault="00803C66" w:rsidP="00542B38">
      <w:pPr>
        <w:rPr>
          <w:b/>
        </w:rPr>
      </w:pPr>
      <w:r w:rsidRPr="002907DB">
        <w:rPr>
          <w:b/>
        </w:rPr>
        <w:t>ELEXACAFTOR</w:t>
      </w:r>
    </w:p>
    <w:p w14:paraId="6CE355A5" w14:textId="77777777" w:rsidR="00803C66" w:rsidRPr="002907DB" w:rsidRDefault="00803C66" w:rsidP="00542B38">
      <w:r w:rsidRPr="002907DB">
        <w:t>Schedule 4</w:t>
      </w:r>
    </w:p>
    <w:p w14:paraId="68599DC4" w14:textId="77777777" w:rsidR="002401CC" w:rsidRPr="002907DB" w:rsidRDefault="00542B38" w:rsidP="00542B38">
      <w:pPr>
        <w:rPr>
          <w:b/>
        </w:rPr>
      </w:pPr>
      <w:r w:rsidRPr="002907DB">
        <w:rPr>
          <w:b/>
        </w:rPr>
        <w:t>ELOSULFASE ALFA</w:t>
      </w:r>
    </w:p>
    <w:p w14:paraId="510647BC" w14:textId="77777777" w:rsidR="00542B38" w:rsidRPr="002907DB" w:rsidRDefault="00542B38" w:rsidP="00542B38">
      <w:r w:rsidRPr="002907DB">
        <w:t>Schedule 4</w:t>
      </w:r>
    </w:p>
    <w:p w14:paraId="78FAE7D6" w14:textId="77777777" w:rsidR="00AA533F" w:rsidRPr="002907DB" w:rsidRDefault="00AA533F" w:rsidP="00542B38">
      <w:pPr>
        <w:rPr>
          <w:b/>
        </w:rPr>
      </w:pPr>
      <w:r w:rsidRPr="002907DB">
        <w:rPr>
          <w:b/>
        </w:rPr>
        <w:t>ELOTUZUMAB</w:t>
      </w:r>
    </w:p>
    <w:p w14:paraId="4C9CF633" w14:textId="77777777" w:rsidR="00AA533F" w:rsidRPr="002907DB" w:rsidRDefault="00AA533F" w:rsidP="00542B38">
      <w:r w:rsidRPr="002907DB">
        <w:t>Schedule 4</w:t>
      </w:r>
    </w:p>
    <w:p w14:paraId="3C9DED4D" w14:textId="77777777" w:rsidR="002401CC" w:rsidRPr="002907DB" w:rsidRDefault="00542B38" w:rsidP="00542B38">
      <w:pPr>
        <w:rPr>
          <w:b/>
        </w:rPr>
      </w:pPr>
      <w:r w:rsidRPr="002907DB">
        <w:rPr>
          <w:b/>
        </w:rPr>
        <w:t>ELTENAC</w:t>
      </w:r>
    </w:p>
    <w:p w14:paraId="11A57699" w14:textId="77777777" w:rsidR="00542B38" w:rsidRPr="002907DB" w:rsidRDefault="00542B38" w:rsidP="00542B38">
      <w:r w:rsidRPr="002907DB">
        <w:t>Schedule 4</w:t>
      </w:r>
    </w:p>
    <w:p w14:paraId="13C373F9" w14:textId="77777777" w:rsidR="002401CC" w:rsidRPr="002907DB" w:rsidRDefault="00542B38" w:rsidP="00542B38">
      <w:pPr>
        <w:rPr>
          <w:b/>
        </w:rPr>
      </w:pPr>
      <w:r w:rsidRPr="002907DB">
        <w:rPr>
          <w:b/>
        </w:rPr>
        <w:t>ELTROMBOPAG</w:t>
      </w:r>
    </w:p>
    <w:p w14:paraId="4C44C743" w14:textId="77777777" w:rsidR="00542B38" w:rsidRPr="002907DB" w:rsidRDefault="00542B38" w:rsidP="00542B38">
      <w:r w:rsidRPr="002907DB">
        <w:t>Schedule 4</w:t>
      </w:r>
    </w:p>
    <w:p w14:paraId="059D2AD6" w14:textId="77777777" w:rsidR="00FC1B76" w:rsidRPr="002907DB" w:rsidRDefault="00FC1B76" w:rsidP="00542B38">
      <w:pPr>
        <w:rPr>
          <w:b/>
        </w:rPr>
      </w:pPr>
      <w:r w:rsidRPr="002907DB">
        <w:rPr>
          <w:b/>
        </w:rPr>
        <w:t>ELUXADOLINE</w:t>
      </w:r>
    </w:p>
    <w:p w14:paraId="798110E1" w14:textId="77777777" w:rsidR="00FC1B76" w:rsidRPr="002907DB" w:rsidRDefault="00FC1B76" w:rsidP="00542B38">
      <w:pPr>
        <w:rPr>
          <w:b/>
        </w:rPr>
      </w:pPr>
      <w:r w:rsidRPr="002907DB">
        <w:t>Schedule 4</w:t>
      </w:r>
    </w:p>
    <w:p w14:paraId="67719055" w14:textId="77777777" w:rsidR="002401CC" w:rsidRPr="002907DB" w:rsidRDefault="00542B38" w:rsidP="00542B38">
      <w:pPr>
        <w:rPr>
          <w:b/>
        </w:rPr>
      </w:pPr>
      <w:r w:rsidRPr="002907DB">
        <w:rPr>
          <w:b/>
        </w:rPr>
        <w:t>ELVITEGRAVIR</w:t>
      </w:r>
    </w:p>
    <w:p w14:paraId="0ABAEBD1" w14:textId="77777777" w:rsidR="00542B38" w:rsidRPr="002907DB" w:rsidRDefault="00542B38" w:rsidP="00542B38">
      <w:r w:rsidRPr="002907DB">
        <w:t>Schedule 4</w:t>
      </w:r>
    </w:p>
    <w:p w14:paraId="3FF569B9" w14:textId="77777777" w:rsidR="002401CC" w:rsidRPr="002907DB" w:rsidRDefault="00542B38" w:rsidP="00542B38">
      <w:pPr>
        <w:rPr>
          <w:b/>
        </w:rPr>
      </w:pPr>
      <w:r w:rsidRPr="002907DB">
        <w:rPr>
          <w:b/>
        </w:rPr>
        <w:t>EMAMECTIN</w:t>
      </w:r>
    </w:p>
    <w:p w14:paraId="44E5ABE8" w14:textId="77777777" w:rsidR="00542B38" w:rsidRPr="002907DB" w:rsidRDefault="00542B38" w:rsidP="00542B38">
      <w:r w:rsidRPr="002907DB">
        <w:t>Schedule 7</w:t>
      </w:r>
      <w:r w:rsidRPr="002907DB">
        <w:br/>
        <w:t>Schedule 6</w:t>
      </w:r>
      <w:r w:rsidRPr="002907DB">
        <w:br/>
        <w:t>Schedule 5</w:t>
      </w:r>
    </w:p>
    <w:p w14:paraId="3A00CAFC" w14:textId="77777777" w:rsidR="002401CC" w:rsidRPr="002907DB" w:rsidRDefault="00542B38" w:rsidP="00542B38">
      <w:pPr>
        <w:rPr>
          <w:b/>
        </w:rPr>
      </w:pPr>
      <w:r w:rsidRPr="002907DB">
        <w:rPr>
          <w:b/>
        </w:rPr>
        <w:t>EMEPRONIUM</w:t>
      </w:r>
    </w:p>
    <w:p w14:paraId="4B77E802" w14:textId="77777777" w:rsidR="00542B38" w:rsidRPr="002907DB" w:rsidRDefault="00542B38" w:rsidP="00542B38">
      <w:r w:rsidRPr="002907DB">
        <w:t>Schedule 4</w:t>
      </w:r>
    </w:p>
    <w:p w14:paraId="520C72FC" w14:textId="77777777" w:rsidR="002401CC" w:rsidRPr="002907DB" w:rsidRDefault="00542B38" w:rsidP="00542B38">
      <w:pPr>
        <w:rPr>
          <w:b/>
        </w:rPr>
      </w:pPr>
      <w:r w:rsidRPr="002907DB">
        <w:rPr>
          <w:b/>
        </w:rPr>
        <w:t>EMETINE</w:t>
      </w:r>
      <w:r w:rsidRPr="002907DB">
        <w:rPr>
          <w:b/>
        </w:rPr>
        <w:br/>
      </w:r>
      <w:r w:rsidRPr="002907DB">
        <w:t>cross reference: CEPHAELIS ACUMINATA</w:t>
      </w:r>
    </w:p>
    <w:p w14:paraId="42A41AB8" w14:textId="77777777" w:rsidR="00542B38" w:rsidRPr="002907DB" w:rsidRDefault="00542B38" w:rsidP="00542B38">
      <w:r w:rsidRPr="002907DB">
        <w:t>Schedule 4</w:t>
      </w:r>
    </w:p>
    <w:p w14:paraId="2CA1D146" w14:textId="77777777" w:rsidR="002401CC" w:rsidRPr="002907DB" w:rsidRDefault="00542B38" w:rsidP="00542B38">
      <w:pPr>
        <w:rPr>
          <w:b/>
        </w:rPr>
      </w:pPr>
      <w:r w:rsidRPr="002907DB">
        <w:rPr>
          <w:b/>
        </w:rPr>
        <w:t>EMODEPSIDE</w:t>
      </w:r>
    </w:p>
    <w:p w14:paraId="56E62865" w14:textId="77777777" w:rsidR="00542B38" w:rsidRPr="002907DB" w:rsidRDefault="00542B38" w:rsidP="00542B38">
      <w:r w:rsidRPr="002907DB">
        <w:t>Schedule 6</w:t>
      </w:r>
      <w:r w:rsidRPr="002907DB">
        <w:br/>
        <w:t>Schedule 5</w:t>
      </w:r>
    </w:p>
    <w:p w14:paraId="56A88CD9" w14:textId="77777777" w:rsidR="002401CC" w:rsidRPr="002907DB" w:rsidRDefault="00542B38" w:rsidP="00542B38">
      <w:pPr>
        <w:rPr>
          <w:b/>
        </w:rPr>
      </w:pPr>
      <w:r w:rsidRPr="002907DB">
        <w:rPr>
          <w:b/>
        </w:rPr>
        <w:t>EMPAGLIFLOZIN</w:t>
      </w:r>
    </w:p>
    <w:p w14:paraId="1B3038BA" w14:textId="77777777" w:rsidR="00542B38" w:rsidRPr="002907DB" w:rsidRDefault="00542B38" w:rsidP="00542B38">
      <w:r w:rsidRPr="002907DB">
        <w:t>Schedule 4</w:t>
      </w:r>
    </w:p>
    <w:p w14:paraId="23FCED85" w14:textId="77777777" w:rsidR="002401CC" w:rsidRPr="002907DB" w:rsidRDefault="00542B38" w:rsidP="00542B38">
      <w:pPr>
        <w:rPr>
          <w:b/>
        </w:rPr>
      </w:pPr>
      <w:r w:rsidRPr="002907DB">
        <w:rPr>
          <w:b/>
        </w:rPr>
        <w:t>EMTRICITABINE</w:t>
      </w:r>
    </w:p>
    <w:p w14:paraId="3930D8C4" w14:textId="77777777" w:rsidR="00542B38" w:rsidRPr="002907DB" w:rsidRDefault="00542B38" w:rsidP="00542B38">
      <w:r w:rsidRPr="002907DB">
        <w:t>Schedule 4</w:t>
      </w:r>
    </w:p>
    <w:p w14:paraId="21F89BB1" w14:textId="77777777" w:rsidR="00542B38" w:rsidRPr="002907DB" w:rsidRDefault="00542B38" w:rsidP="00542B38">
      <w:pPr>
        <w:rPr>
          <w:b/>
        </w:rPr>
      </w:pPr>
      <w:r w:rsidRPr="002907DB">
        <w:rPr>
          <w:b/>
        </w:rPr>
        <w:t>ENALAPRIL</w:t>
      </w:r>
    </w:p>
    <w:p w14:paraId="59798986" w14:textId="77777777" w:rsidR="00AE7A04" w:rsidRPr="002907DB" w:rsidRDefault="00542B38" w:rsidP="00542B38">
      <w:r w:rsidRPr="002907DB">
        <w:t>Schedule 4</w:t>
      </w:r>
    </w:p>
    <w:p w14:paraId="269DCAAC" w14:textId="77777777" w:rsidR="00AE7A04" w:rsidRPr="002907DB" w:rsidRDefault="00AE7A04" w:rsidP="00AE7A04">
      <w:pPr>
        <w:spacing w:after="0" w:line="240" w:lineRule="auto"/>
        <w:rPr>
          <w:b/>
        </w:rPr>
      </w:pPr>
      <w:r w:rsidRPr="002907DB">
        <w:rPr>
          <w:b/>
        </w:rPr>
        <w:t>ENASIDENIB</w:t>
      </w:r>
    </w:p>
    <w:p w14:paraId="0E74FF08" w14:textId="77777777" w:rsidR="00AE7A04" w:rsidRPr="002907DB" w:rsidRDefault="00AE7A04" w:rsidP="00AE7A04">
      <w:r w:rsidRPr="002907DB">
        <w:rPr>
          <w:rFonts w:eastAsia="Times New Roman" w:cs="Calibri"/>
          <w:bCs/>
          <w:lang w:eastAsia="en-AU"/>
        </w:rPr>
        <w:t>Schedule 4</w:t>
      </w:r>
    </w:p>
    <w:p w14:paraId="39688184" w14:textId="77777777" w:rsidR="0006193E" w:rsidRPr="002907DB" w:rsidRDefault="0006193E" w:rsidP="0006193E">
      <w:pPr>
        <w:rPr>
          <w:b/>
        </w:rPr>
      </w:pPr>
      <w:r w:rsidRPr="002907DB">
        <w:rPr>
          <w:b/>
        </w:rPr>
        <w:t>ENCORAFENIB</w:t>
      </w:r>
    </w:p>
    <w:p w14:paraId="793D73D9" w14:textId="77777777" w:rsidR="0006193E" w:rsidRPr="002907DB" w:rsidRDefault="0006193E" w:rsidP="0006193E">
      <w:r w:rsidRPr="002907DB">
        <w:t>Schedule 4</w:t>
      </w:r>
    </w:p>
    <w:p w14:paraId="4592564D" w14:textId="77777777" w:rsidR="002401CC" w:rsidRPr="002907DB" w:rsidRDefault="00542B38" w:rsidP="00542B38">
      <w:pPr>
        <w:rPr>
          <w:b/>
        </w:rPr>
      </w:pPr>
      <w:r w:rsidRPr="002907DB">
        <w:rPr>
          <w:b/>
        </w:rPr>
        <w:t>ENDOSULFAN</w:t>
      </w:r>
    </w:p>
    <w:p w14:paraId="1A05953A" w14:textId="77777777" w:rsidR="00542B38" w:rsidRPr="002907DB" w:rsidRDefault="00542B38" w:rsidP="00542B38">
      <w:r w:rsidRPr="002907DB">
        <w:t>Schedule 7</w:t>
      </w:r>
      <w:r w:rsidRPr="002907DB">
        <w:br/>
        <w:t>Schedule 6</w:t>
      </w:r>
    </w:p>
    <w:p w14:paraId="633A8FF6" w14:textId="77777777" w:rsidR="002401CC" w:rsidRPr="002907DB" w:rsidRDefault="00542B38" w:rsidP="00542B38">
      <w:pPr>
        <w:rPr>
          <w:b/>
        </w:rPr>
      </w:pPr>
      <w:r w:rsidRPr="002907DB">
        <w:rPr>
          <w:b/>
        </w:rPr>
        <w:t>ENDOTHAL</w:t>
      </w:r>
    </w:p>
    <w:p w14:paraId="58B1AB8E" w14:textId="77777777" w:rsidR="00542B38" w:rsidRPr="002907DB" w:rsidRDefault="00542B38" w:rsidP="00542B38">
      <w:r w:rsidRPr="002907DB">
        <w:t>Schedule 7</w:t>
      </w:r>
      <w:r w:rsidRPr="002907DB">
        <w:br/>
        <w:t>Schedule 6</w:t>
      </w:r>
    </w:p>
    <w:p w14:paraId="330F4299" w14:textId="77777777" w:rsidR="002401CC" w:rsidRPr="002907DB" w:rsidRDefault="00542B38" w:rsidP="00542B38">
      <w:pPr>
        <w:rPr>
          <w:b/>
        </w:rPr>
      </w:pPr>
      <w:r w:rsidRPr="002907DB">
        <w:rPr>
          <w:b/>
        </w:rPr>
        <w:t>ENDRIN</w:t>
      </w:r>
    </w:p>
    <w:p w14:paraId="6B7AC384" w14:textId="77777777" w:rsidR="00542B38" w:rsidRPr="002907DB" w:rsidRDefault="00542B38" w:rsidP="00542B38">
      <w:r w:rsidRPr="002907DB">
        <w:t>Schedule 7</w:t>
      </w:r>
    </w:p>
    <w:p w14:paraId="5FAB9A49" w14:textId="77777777" w:rsidR="002401CC" w:rsidRPr="002907DB" w:rsidRDefault="00542B38" w:rsidP="00542B38">
      <w:pPr>
        <w:rPr>
          <w:b/>
        </w:rPr>
      </w:pPr>
      <w:r w:rsidRPr="002907DB">
        <w:rPr>
          <w:b/>
        </w:rPr>
        <w:t>ENESTEBOL</w:t>
      </w:r>
    </w:p>
    <w:p w14:paraId="554ABBC2"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F11E821" w14:textId="77777777" w:rsidR="002401CC" w:rsidRPr="002907DB" w:rsidRDefault="00542B38" w:rsidP="00542B38">
      <w:pPr>
        <w:rPr>
          <w:b/>
        </w:rPr>
      </w:pPr>
      <w:r w:rsidRPr="002907DB">
        <w:rPr>
          <w:b/>
        </w:rPr>
        <w:t>ENFLURANE</w:t>
      </w:r>
    </w:p>
    <w:p w14:paraId="5D030DFB" w14:textId="77777777" w:rsidR="00542B38" w:rsidRPr="002907DB" w:rsidRDefault="00542B38" w:rsidP="00542B38">
      <w:r w:rsidRPr="002907DB">
        <w:t>Schedule 4</w:t>
      </w:r>
    </w:p>
    <w:p w14:paraId="593C47C6" w14:textId="77777777" w:rsidR="002401CC" w:rsidRPr="002907DB" w:rsidRDefault="00542B38" w:rsidP="00542B38">
      <w:pPr>
        <w:rPr>
          <w:b/>
        </w:rPr>
      </w:pPr>
      <w:r w:rsidRPr="002907DB">
        <w:rPr>
          <w:b/>
        </w:rPr>
        <w:t>ENFUVIRTIDE</w:t>
      </w:r>
    </w:p>
    <w:p w14:paraId="789A5EDA" w14:textId="77777777" w:rsidR="00542B38" w:rsidRPr="002907DB" w:rsidRDefault="00542B38" w:rsidP="00542B38">
      <w:r w:rsidRPr="002907DB">
        <w:t>Schedule 4</w:t>
      </w:r>
    </w:p>
    <w:p w14:paraId="5535CEED" w14:textId="77777777" w:rsidR="002401CC" w:rsidRPr="002907DB" w:rsidRDefault="00542B38" w:rsidP="00542B38">
      <w:pPr>
        <w:rPr>
          <w:b/>
        </w:rPr>
      </w:pPr>
      <w:r w:rsidRPr="002907DB">
        <w:rPr>
          <w:b/>
        </w:rPr>
        <w:t>ENHANCING AGENTS</w:t>
      </w:r>
      <w:r w:rsidRPr="002907DB">
        <w:rPr>
          <w:b/>
        </w:rPr>
        <w:br/>
      </w:r>
      <w:r w:rsidRPr="002907DB">
        <w:t>cross reference: MAGNETIC RESONANCE IMAGING ENHANCING AGENTS, ULTRASONIC AND MAGNETIC RESONANCE IMAGING ENHANCING</w:t>
      </w:r>
    </w:p>
    <w:p w14:paraId="0C502C26" w14:textId="77777777" w:rsidR="00542B38" w:rsidRPr="002907DB" w:rsidRDefault="00542B38" w:rsidP="00542B38">
      <w:r w:rsidRPr="002907DB">
        <w:t>Appendix A</w:t>
      </w:r>
    </w:p>
    <w:p w14:paraId="7ABA5D4E" w14:textId="77777777" w:rsidR="002401CC" w:rsidRPr="002907DB" w:rsidRDefault="00542B38" w:rsidP="00542B38">
      <w:pPr>
        <w:rPr>
          <w:b/>
        </w:rPr>
      </w:pPr>
      <w:r w:rsidRPr="002907DB">
        <w:rPr>
          <w:b/>
        </w:rPr>
        <w:t>ENOBOSARM</w:t>
      </w:r>
    </w:p>
    <w:p w14:paraId="5A9A7FAE" w14:textId="77777777" w:rsidR="00542B38" w:rsidRPr="002907DB" w:rsidRDefault="00542B38" w:rsidP="00542B38">
      <w:r w:rsidRPr="002907DB">
        <w:t>Schedule 4</w:t>
      </w:r>
      <w:r w:rsidRPr="002907DB">
        <w:br/>
        <w:t>Appendix D, Item 5 (SELECTIVE ANDROGEN RECEPTOR MODULATORS)</w:t>
      </w:r>
    </w:p>
    <w:p w14:paraId="74212A46" w14:textId="77777777" w:rsidR="002401CC" w:rsidRPr="002907DB" w:rsidRDefault="00542B38" w:rsidP="00542B38">
      <w:pPr>
        <w:rPr>
          <w:b/>
        </w:rPr>
      </w:pPr>
      <w:r w:rsidRPr="002907DB">
        <w:rPr>
          <w:b/>
        </w:rPr>
        <w:t>ENOXACIN</w:t>
      </w:r>
    </w:p>
    <w:p w14:paraId="375FA722" w14:textId="77777777" w:rsidR="00542B38" w:rsidRPr="002907DB" w:rsidRDefault="00542B38" w:rsidP="00542B38">
      <w:r w:rsidRPr="002907DB">
        <w:t>Schedule 4</w:t>
      </w:r>
    </w:p>
    <w:p w14:paraId="6B9B85D0" w14:textId="77777777" w:rsidR="002401CC" w:rsidRPr="002907DB" w:rsidRDefault="00542B38" w:rsidP="00542B38">
      <w:pPr>
        <w:rPr>
          <w:b/>
        </w:rPr>
      </w:pPr>
      <w:r w:rsidRPr="002907DB">
        <w:rPr>
          <w:b/>
        </w:rPr>
        <w:t>ENOXAPARIN</w:t>
      </w:r>
    </w:p>
    <w:p w14:paraId="48695AD2" w14:textId="77777777" w:rsidR="00542B38" w:rsidRPr="002907DB" w:rsidRDefault="00542B38" w:rsidP="00542B38">
      <w:r w:rsidRPr="002907DB">
        <w:t>Schedule 4</w:t>
      </w:r>
    </w:p>
    <w:p w14:paraId="0CCE179D" w14:textId="77777777" w:rsidR="002401CC" w:rsidRPr="002907DB" w:rsidRDefault="00542B38" w:rsidP="00542B38">
      <w:pPr>
        <w:rPr>
          <w:b/>
        </w:rPr>
      </w:pPr>
      <w:r w:rsidRPr="002907DB">
        <w:rPr>
          <w:b/>
        </w:rPr>
        <w:t>ENOXIMONE</w:t>
      </w:r>
    </w:p>
    <w:p w14:paraId="596C9609" w14:textId="77777777" w:rsidR="00542B38" w:rsidRPr="002907DB" w:rsidRDefault="00542B38" w:rsidP="00542B38">
      <w:r w:rsidRPr="002907DB">
        <w:t>Schedule 4</w:t>
      </w:r>
    </w:p>
    <w:p w14:paraId="35C4B35B" w14:textId="77777777" w:rsidR="002401CC" w:rsidRPr="002907DB" w:rsidRDefault="00542B38" w:rsidP="00542B38">
      <w:pPr>
        <w:rPr>
          <w:b/>
        </w:rPr>
      </w:pPr>
      <w:r w:rsidRPr="002907DB">
        <w:rPr>
          <w:b/>
        </w:rPr>
        <w:t>ENPROSTIL</w:t>
      </w:r>
    </w:p>
    <w:p w14:paraId="56218CF7" w14:textId="77777777" w:rsidR="00542B38" w:rsidRPr="002907DB" w:rsidRDefault="00542B38" w:rsidP="00542B38">
      <w:r w:rsidRPr="002907DB">
        <w:t>Schedule 4</w:t>
      </w:r>
    </w:p>
    <w:p w14:paraId="6029B094" w14:textId="77777777" w:rsidR="002401CC" w:rsidRPr="002907DB" w:rsidRDefault="00542B38" w:rsidP="00542B38">
      <w:pPr>
        <w:rPr>
          <w:b/>
        </w:rPr>
      </w:pPr>
      <w:r w:rsidRPr="002907DB">
        <w:rPr>
          <w:b/>
        </w:rPr>
        <w:t>ENROFLOXACIN</w:t>
      </w:r>
    </w:p>
    <w:p w14:paraId="3A67F73B" w14:textId="77777777" w:rsidR="00542B38" w:rsidRPr="002907DB" w:rsidRDefault="00542B38" w:rsidP="00542B38">
      <w:r w:rsidRPr="002907DB">
        <w:t>Schedule 4</w:t>
      </w:r>
    </w:p>
    <w:p w14:paraId="418467A1" w14:textId="77777777" w:rsidR="002401CC" w:rsidRPr="002907DB" w:rsidRDefault="00542B38" w:rsidP="00542B38">
      <w:pPr>
        <w:rPr>
          <w:b/>
        </w:rPr>
      </w:pPr>
      <w:r w:rsidRPr="002907DB">
        <w:rPr>
          <w:b/>
        </w:rPr>
        <w:t>ENTACAPONE</w:t>
      </w:r>
    </w:p>
    <w:p w14:paraId="0F88531F" w14:textId="77777777" w:rsidR="00542B38" w:rsidRPr="002907DB" w:rsidRDefault="00542B38" w:rsidP="00542B38">
      <w:r w:rsidRPr="002907DB">
        <w:t>Schedule 4</w:t>
      </w:r>
    </w:p>
    <w:p w14:paraId="7BE9989C" w14:textId="77777777" w:rsidR="002401CC" w:rsidRPr="002907DB" w:rsidRDefault="00542B38" w:rsidP="00542B38">
      <w:pPr>
        <w:rPr>
          <w:b/>
        </w:rPr>
      </w:pPr>
      <w:r w:rsidRPr="002907DB">
        <w:rPr>
          <w:b/>
        </w:rPr>
        <w:t>ENTECAVIR</w:t>
      </w:r>
    </w:p>
    <w:p w14:paraId="4B909C65" w14:textId="77777777" w:rsidR="00542B38" w:rsidRPr="002907DB" w:rsidRDefault="00542B38" w:rsidP="00542B38">
      <w:r w:rsidRPr="002907DB">
        <w:t>Schedule 4</w:t>
      </w:r>
    </w:p>
    <w:p w14:paraId="05CCB51F" w14:textId="77777777" w:rsidR="0049677B" w:rsidRPr="002907DB" w:rsidRDefault="0049677B" w:rsidP="0049677B">
      <w:pPr>
        <w:spacing w:after="0" w:line="240" w:lineRule="auto"/>
        <w:rPr>
          <w:rFonts w:eastAsia="Times New Roman" w:cs="Calibri"/>
          <w:b/>
          <w:bCs/>
          <w:lang w:eastAsia="en-AU"/>
        </w:rPr>
      </w:pPr>
      <w:r w:rsidRPr="002907DB">
        <w:rPr>
          <w:rFonts w:eastAsia="Times New Roman" w:cs="Calibri"/>
          <w:b/>
          <w:bCs/>
          <w:lang w:eastAsia="en-AU"/>
        </w:rPr>
        <w:t>ENTRECTINIB</w:t>
      </w:r>
    </w:p>
    <w:p w14:paraId="194D255B" w14:textId="77777777" w:rsidR="0049677B" w:rsidRPr="002907DB" w:rsidRDefault="0049677B" w:rsidP="00542B38">
      <w:r w:rsidRPr="002907DB">
        <w:rPr>
          <w:rFonts w:eastAsia="Times New Roman" w:cs="Calibri"/>
          <w:bCs/>
          <w:lang w:eastAsia="en-AU"/>
        </w:rPr>
        <w:t>Schedule 4</w:t>
      </w:r>
    </w:p>
    <w:p w14:paraId="3F9EC549" w14:textId="77777777" w:rsidR="00B57FB7" w:rsidRPr="002907DB" w:rsidRDefault="00B57FB7" w:rsidP="00542B38">
      <w:pPr>
        <w:rPr>
          <w:b/>
        </w:rPr>
      </w:pPr>
      <w:r w:rsidRPr="002907DB">
        <w:rPr>
          <w:b/>
        </w:rPr>
        <w:t>ENZALUTAMIDE</w:t>
      </w:r>
    </w:p>
    <w:p w14:paraId="49036852" w14:textId="77777777" w:rsidR="00B57FB7" w:rsidRPr="002907DB" w:rsidRDefault="00B57FB7" w:rsidP="00542B38">
      <w:r w:rsidRPr="002907DB">
        <w:t>Schedule 4</w:t>
      </w:r>
      <w:r w:rsidRPr="002907DB">
        <w:br/>
        <w:t>Appendix D, Item 6</w:t>
      </w:r>
      <w:r w:rsidRPr="002907DB">
        <w:br/>
        <w:t>Appendix F, Part 3</w:t>
      </w:r>
      <w:r w:rsidRPr="002907DB">
        <w:br/>
        <w:t>Appendix L, Part 2</w:t>
      </w:r>
    </w:p>
    <w:p w14:paraId="22C5F3B9" w14:textId="77777777" w:rsidR="002401CC" w:rsidRPr="002907DB" w:rsidRDefault="00542B38" w:rsidP="00542B38">
      <w:pPr>
        <w:rPr>
          <w:b/>
        </w:rPr>
      </w:pPr>
      <w:r w:rsidRPr="002907DB">
        <w:rPr>
          <w:b/>
        </w:rPr>
        <w:t xml:space="preserve">EPHEDRA </w:t>
      </w:r>
      <w:r w:rsidR="005C402A" w:rsidRPr="002907DB">
        <w:rPr>
          <w:b/>
        </w:rPr>
        <w:t>spp.</w:t>
      </w:r>
    </w:p>
    <w:p w14:paraId="1F23C332" w14:textId="77777777" w:rsidR="00542B38" w:rsidRPr="002907DB" w:rsidRDefault="00542B38" w:rsidP="00542B38">
      <w:r w:rsidRPr="002907DB">
        <w:t>Schedule 4</w:t>
      </w:r>
    </w:p>
    <w:p w14:paraId="3A04177A" w14:textId="77777777" w:rsidR="002401CC" w:rsidRPr="002907DB" w:rsidRDefault="00542B38" w:rsidP="00542B38">
      <w:pPr>
        <w:rPr>
          <w:b/>
        </w:rPr>
      </w:pPr>
      <w:r w:rsidRPr="002907DB">
        <w:rPr>
          <w:b/>
        </w:rPr>
        <w:t>EPHEDRINE</w:t>
      </w:r>
      <w:r w:rsidRPr="002907DB">
        <w:rPr>
          <w:b/>
        </w:rPr>
        <w:br/>
      </w:r>
      <w:r w:rsidRPr="002907DB">
        <w:t>cross reference: EPHEDRA</w:t>
      </w:r>
    </w:p>
    <w:p w14:paraId="4A0573A5" w14:textId="77777777" w:rsidR="00542B38" w:rsidRPr="002907DB" w:rsidRDefault="00542B38" w:rsidP="00542B38">
      <w:r w:rsidRPr="002907DB">
        <w:t>Schedule 4</w:t>
      </w:r>
      <w:r w:rsidRPr="002907DB">
        <w:br/>
        <w:t>Appendix D, Item 5</w:t>
      </w:r>
      <w:r w:rsidRPr="002907DB">
        <w:br/>
        <w:t>Appendix F, Part 3</w:t>
      </w:r>
    </w:p>
    <w:p w14:paraId="4E324FFD" w14:textId="77777777" w:rsidR="002401CC" w:rsidRPr="002907DB" w:rsidRDefault="00542B38" w:rsidP="00542B38">
      <w:pPr>
        <w:rPr>
          <w:b/>
        </w:rPr>
      </w:pPr>
      <w:r w:rsidRPr="002907DB">
        <w:rPr>
          <w:b/>
        </w:rPr>
        <w:t>EPICHLOROHYDRIN</w:t>
      </w:r>
    </w:p>
    <w:p w14:paraId="7B338EF3" w14:textId="77777777" w:rsidR="00542B38" w:rsidRPr="002907DB" w:rsidRDefault="00542B38" w:rsidP="00542B38">
      <w:r w:rsidRPr="002907DB">
        <w:t>Schedule 7</w:t>
      </w:r>
      <w:r w:rsidRPr="002907DB">
        <w:br/>
        <w:t>Appendix F, Part 3</w:t>
      </w:r>
      <w:r w:rsidRPr="002907DB">
        <w:br/>
        <w:t>Appendix J, Part 2</w:t>
      </w:r>
    </w:p>
    <w:p w14:paraId="03FFEBA7" w14:textId="77777777" w:rsidR="002401CC" w:rsidRPr="002907DB" w:rsidRDefault="00542B38" w:rsidP="00542B38">
      <w:pPr>
        <w:rPr>
          <w:b/>
        </w:rPr>
      </w:pPr>
      <w:r w:rsidRPr="002907DB">
        <w:rPr>
          <w:b/>
        </w:rPr>
        <w:t>EPICILLIN</w:t>
      </w:r>
    </w:p>
    <w:p w14:paraId="0C002463" w14:textId="77777777" w:rsidR="00542B38" w:rsidRPr="002907DB" w:rsidRDefault="00542B38" w:rsidP="00542B38">
      <w:r w:rsidRPr="002907DB">
        <w:t>Schedule 4</w:t>
      </w:r>
    </w:p>
    <w:p w14:paraId="7C809EB6" w14:textId="77777777" w:rsidR="002401CC" w:rsidRPr="002907DB" w:rsidRDefault="00542B38" w:rsidP="00F9649A">
      <w:pPr>
        <w:keepNext/>
      </w:pPr>
      <w:r w:rsidRPr="002907DB">
        <w:rPr>
          <w:b/>
        </w:rPr>
        <w:t>EPIDERMAL GROWTH FACTOR</w:t>
      </w:r>
      <w:r w:rsidR="007E2C2E" w:rsidRPr="002907DB">
        <w:rPr>
          <w:b/>
        </w:rPr>
        <w:br/>
      </w:r>
      <w:r w:rsidR="007E2C2E" w:rsidRPr="002907DB">
        <w:t>cross reference: SH-OLIGOPEPTIDE-1, RH-OLIGOPEPTIDE-1</w:t>
      </w:r>
    </w:p>
    <w:p w14:paraId="6D55A786" w14:textId="77777777" w:rsidR="00542B38" w:rsidRPr="002907DB" w:rsidRDefault="00542B38" w:rsidP="00542B38">
      <w:r w:rsidRPr="002907DB">
        <w:t>Schedule 7</w:t>
      </w:r>
      <w:r w:rsidR="007E2C2E" w:rsidRPr="002907DB">
        <w:br/>
        <w:t>Appendix G</w:t>
      </w:r>
      <w:r w:rsidRPr="002907DB">
        <w:br/>
        <w:t>Appendix J, Part 2</w:t>
      </w:r>
    </w:p>
    <w:p w14:paraId="0A089FD1" w14:textId="77777777" w:rsidR="00542B38" w:rsidRPr="002907DB" w:rsidRDefault="00542B38" w:rsidP="00542B38">
      <w:pPr>
        <w:rPr>
          <w:b/>
        </w:rPr>
      </w:pPr>
      <w:r w:rsidRPr="002907DB">
        <w:rPr>
          <w:b/>
        </w:rPr>
        <w:t>EPINASTINE</w:t>
      </w:r>
    </w:p>
    <w:p w14:paraId="07E7CA34" w14:textId="77777777" w:rsidR="00542B38" w:rsidRPr="002907DB" w:rsidRDefault="00542B38" w:rsidP="00542B38">
      <w:r w:rsidRPr="002907DB">
        <w:t>Schedule 4</w:t>
      </w:r>
    </w:p>
    <w:p w14:paraId="6244E5FC" w14:textId="77777777" w:rsidR="00EF1838" w:rsidRPr="002907DB" w:rsidRDefault="00EF1838" w:rsidP="00EF1838">
      <w:pPr>
        <w:rPr>
          <w:b/>
        </w:rPr>
      </w:pPr>
      <w:r w:rsidRPr="002907DB">
        <w:rPr>
          <w:b/>
        </w:rPr>
        <w:t>EPINEPHRINE</w:t>
      </w:r>
      <w:r w:rsidRPr="002907DB">
        <w:rPr>
          <w:b/>
        </w:rPr>
        <w:br/>
      </w:r>
      <w:r w:rsidRPr="002907DB">
        <w:t>cross reference: ADRENALINE</w:t>
      </w:r>
    </w:p>
    <w:p w14:paraId="0837DE20" w14:textId="77777777" w:rsidR="002401CC" w:rsidRPr="002907DB" w:rsidRDefault="00542B38" w:rsidP="00542B38">
      <w:pPr>
        <w:rPr>
          <w:b/>
        </w:rPr>
      </w:pPr>
      <w:r w:rsidRPr="002907DB">
        <w:rPr>
          <w:b/>
        </w:rPr>
        <w:t>EPIRUBICIN</w:t>
      </w:r>
    </w:p>
    <w:p w14:paraId="6251227A" w14:textId="77777777" w:rsidR="00542B38" w:rsidRPr="002907DB" w:rsidRDefault="00542B38" w:rsidP="00542B38">
      <w:r w:rsidRPr="002907DB">
        <w:t>Schedule 4</w:t>
      </w:r>
    </w:p>
    <w:p w14:paraId="5DA48CA4" w14:textId="77777777" w:rsidR="002401CC" w:rsidRPr="002907DB" w:rsidRDefault="00542B38" w:rsidP="00542B38">
      <w:pPr>
        <w:rPr>
          <w:b/>
        </w:rPr>
      </w:pPr>
      <w:r w:rsidRPr="002907DB">
        <w:rPr>
          <w:b/>
        </w:rPr>
        <w:t>EPITIOSTANOL</w:t>
      </w:r>
    </w:p>
    <w:p w14:paraId="0CB4661E"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FBE4E02" w14:textId="77777777" w:rsidR="002401CC" w:rsidRPr="002907DB" w:rsidRDefault="00542B38" w:rsidP="00542B38">
      <w:pPr>
        <w:rPr>
          <w:b/>
        </w:rPr>
      </w:pPr>
      <w:r w:rsidRPr="002907DB">
        <w:rPr>
          <w:b/>
        </w:rPr>
        <w:t>EPLERENONE</w:t>
      </w:r>
    </w:p>
    <w:p w14:paraId="42C39D02" w14:textId="77777777" w:rsidR="00542B38" w:rsidRPr="002907DB" w:rsidRDefault="00542B38" w:rsidP="00542B38">
      <w:r w:rsidRPr="002907DB">
        <w:t>Schedule 4</w:t>
      </w:r>
    </w:p>
    <w:p w14:paraId="656B4059" w14:textId="77777777" w:rsidR="002401CC" w:rsidRPr="002907DB" w:rsidRDefault="00542B38" w:rsidP="00542B38">
      <w:pPr>
        <w:rPr>
          <w:b/>
        </w:rPr>
      </w:pPr>
      <w:r w:rsidRPr="002907DB">
        <w:rPr>
          <w:b/>
        </w:rPr>
        <w:t>EPOETINS</w:t>
      </w:r>
      <w:r w:rsidRPr="002907DB">
        <w:rPr>
          <w:b/>
        </w:rPr>
        <w:br/>
      </w:r>
      <w:r w:rsidRPr="002907DB">
        <w:t>cross reference: METHOXY POLYETHYLENE GLYCOL-EPOETIN BETA</w:t>
      </w:r>
    </w:p>
    <w:p w14:paraId="5E908261" w14:textId="77777777" w:rsidR="00542B38" w:rsidRPr="002907DB" w:rsidRDefault="00542B38" w:rsidP="00542B38">
      <w:r w:rsidRPr="002907DB">
        <w:t>Schedule 4</w:t>
      </w:r>
      <w:r w:rsidRPr="002907DB">
        <w:br/>
        <w:t>Appendix D, Item 5</w:t>
      </w:r>
    </w:p>
    <w:p w14:paraId="68E69A3A" w14:textId="77777777" w:rsidR="002401CC" w:rsidRPr="002907DB" w:rsidRDefault="00542B38" w:rsidP="00542B38">
      <w:pPr>
        <w:rPr>
          <w:b/>
        </w:rPr>
      </w:pPr>
      <w:r w:rsidRPr="002907DB">
        <w:rPr>
          <w:b/>
        </w:rPr>
        <w:t>EPOPROSTENOL</w:t>
      </w:r>
    </w:p>
    <w:p w14:paraId="71B79ED9" w14:textId="77777777" w:rsidR="00542B38" w:rsidRPr="002907DB" w:rsidRDefault="00542B38" w:rsidP="00542B38">
      <w:r w:rsidRPr="002907DB">
        <w:t>Schedule 4</w:t>
      </w:r>
    </w:p>
    <w:p w14:paraId="2C55EDBC" w14:textId="77777777" w:rsidR="002401CC" w:rsidRPr="002907DB" w:rsidRDefault="00542B38" w:rsidP="00542B38">
      <w:pPr>
        <w:rPr>
          <w:b/>
        </w:rPr>
      </w:pPr>
      <w:r w:rsidRPr="002907DB">
        <w:rPr>
          <w:b/>
        </w:rPr>
        <w:t>EPOXICONAZOLE</w:t>
      </w:r>
    </w:p>
    <w:p w14:paraId="778E055C" w14:textId="77777777" w:rsidR="00542B38" w:rsidRPr="002907DB" w:rsidRDefault="00542B38" w:rsidP="00542B38">
      <w:r w:rsidRPr="002907DB">
        <w:t>Schedule 5</w:t>
      </w:r>
    </w:p>
    <w:p w14:paraId="1E707FE1" w14:textId="77777777" w:rsidR="002401CC" w:rsidRPr="002907DB" w:rsidRDefault="00542B38" w:rsidP="00542B38">
      <w:pPr>
        <w:rPr>
          <w:b/>
        </w:rPr>
      </w:pPr>
      <w:r w:rsidRPr="002907DB">
        <w:rPr>
          <w:b/>
        </w:rPr>
        <w:t>EPOXY RESINS, LIQUID</w:t>
      </w:r>
      <w:r w:rsidRPr="002907DB">
        <w:rPr>
          <w:b/>
        </w:rPr>
        <w:br/>
      </w:r>
      <w:r w:rsidRPr="002907DB">
        <w:t>cross reference: RESINS</w:t>
      </w:r>
    </w:p>
    <w:p w14:paraId="5CE68C1D" w14:textId="77777777" w:rsidR="00B57FB7" w:rsidRPr="002907DB" w:rsidRDefault="00542B38" w:rsidP="00B57FB7">
      <w:r w:rsidRPr="002907DB">
        <w:t>Schedule 5</w:t>
      </w:r>
      <w:r w:rsidR="00B57FB7" w:rsidRPr="002907DB">
        <w:br/>
        <w:t xml:space="preserve">Appendix E, Part 2 </w:t>
      </w:r>
      <w:r w:rsidR="00B57FB7" w:rsidRPr="002907DB">
        <w:br/>
        <w:t>Appendix F, Part 3</w:t>
      </w:r>
    </w:p>
    <w:p w14:paraId="139A2947" w14:textId="77777777" w:rsidR="002401CC" w:rsidRPr="002907DB" w:rsidRDefault="00542B38" w:rsidP="00542B38">
      <w:pPr>
        <w:rPr>
          <w:b/>
        </w:rPr>
      </w:pPr>
      <w:r w:rsidRPr="002907DB">
        <w:rPr>
          <w:b/>
        </w:rPr>
        <w:t>EPRINOMECTIN</w:t>
      </w:r>
    </w:p>
    <w:p w14:paraId="1C2E3C1F" w14:textId="77777777" w:rsidR="00542B38" w:rsidRPr="002907DB" w:rsidRDefault="00542B38" w:rsidP="00542B38">
      <w:r w:rsidRPr="002907DB">
        <w:t>Schedule 7</w:t>
      </w:r>
      <w:r w:rsidR="009F4D6E" w:rsidRPr="002907DB">
        <w:br/>
        <w:t>Schedule 6</w:t>
      </w:r>
      <w:r w:rsidRPr="002907DB">
        <w:br/>
        <w:t>Schedule 5</w:t>
      </w:r>
    </w:p>
    <w:p w14:paraId="34C534FF" w14:textId="77777777" w:rsidR="002401CC" w:rsidRPr="002907DB" w:rsidRDefault="00542B38" w:rsidP="00542B38">
      <w:pPr>
        <w:rPr>
          <w:b/>
        </w:rPr>
      </w:pPr>
      <w:r w:rsidRPr="002907DB">
        <w:rPr>
          <w:b/>
        </w:rPr>
        <w:t>EPROSARTAN</w:t>
      </w:r>
    </w:p>
    <w:p w14:paraId="0C8EFC46" w14:textId="77777777" w:rsidR="00542B38" w:rsidRPr="002907DB" w:rsidRDefault="00542B38" w:rsidP="00542B38">
      <w:r w:rsidRPr="002907DB">
        <w:t>Schedule 4</w:t>
      </w:r>
    </w:p>
    <w:p w14:paraId="6470B08A" w14:textId="77777777" w:rsidR="002401CC" w:rsidRPr="002907DB" w:rsidRDefault="00542B38" w:rsidP="00542B38">
      <w:pPr>
        <w:rPr>
          <w:b/>
        </w:rPr>
      </w:pPr>
      <w:r w:rsidRPr="002907DB">
        <w:rPr>
          <w:b/>
        </w:rPr>
        <w:t>EPSIPRANTEL</w:t>
      </w:r>
    </w:p>
    <w:p w14:paraId="5231974B" w14:textId="77777777" w:rsidR="00542B38" w:rsidRPr="002907DB" w:rsidRDefault="00542B38" w:rsidP="00542B38">
      <w:r w:rsidRPr="002907DB">
        <w:t>Appendix B, Part 3</w:t>
      </w:r>
    </w:p>
    <w:p w14:paraId="5385E712" w14:textId="77777777" w:rsidR="002401CC" w:rsidRPr="002907DB" w:rsidRDefault="00542B38" w:rsidP="00542B38">
      <w:pPr>
        <w:rPr>
          <w:b/>
        </w:rPr>
      </w:pPr>
      <w:r w:rsidRPr="002907DB">
        <w:rPr>
          <w:b/>
        </w:rPr>
        <w:t>EPTC</w:t>
      </w:r>
    </w:p>
    <w:p w14:paraId="52FE7AAD" w14:textId="77777777" w:rsidR="00542B38" w:rsidRPr="002907DB" w:rsidRDefault="00542B38" w:rsidP="00542B38">
      <w:r w:rsidRPr="002907DB">
        <w:t>Schedule 6</w:t>
      </w:r>
    </w:p>
    <w:p w14:paraId="07B51039" w14:textId="77777777" w:rsidR="002401CC" w:rsidRPr="002907DB" w:rsidRDefault="00542B38" w:rsidP="00542B38">
      <w:pPr>
        <w:rPr>
          <w:b/>
        </w:rPr>
      </w:pPr>
      <w:r w:rsidRPr="002907DB">
        <w:rPr>
          <w:b/>
        </w:rPr>
        <w:t>EPTIFIBATIDE</w:t>
      </w:r>
    </w:p>
    <w:p w14:paraId="483C1839" w14:textId="77777777" w:rsidR="00542B38" w:rsidRPr="002907DB" w:rsidRDefault="00542B38" w:rsidP="00542B38">
      <w:r w:rsidRPr="002907DB">
        <w:t>Schedule 4</w:t>
      </w:r>
    </w:p>
    <w:p w14:paraId="447A216B" w14:textId="77777777" w:rsidR="002401CC" w:rsidRPr="002907DB" w:rsidRDefault="00553E07" w:rsidP="00542B38">
      <w:r w:rsidRPr="002907DB">
        <w:rPr>
          <w:b/>
        </w:rPr>
        <w:t xml:space="preserve">EQUINE ANTI-HUMAN THYMOCYTE IMMUNOGLOBULIN </w:t>
      </w:r>
      <w:r w:rsidRPr="002907DB">
        <w:rPr>
          <w:b/>
        </w:rPr>
        <w:br/>
      </w:r>
      <w:r w:rsidRPr="002907DB">
        <w:t>cross reference: IMMUNOGLOBULINS</w:t>
      </w:r>
      <w:r w:rsidR="00542B38" w:rsidRPr="002907DB">
        <w:t>ERGOMETRINE</w:t>
      </w:r>
    </w:p>
    <w:p w14:paraId="1C60D021" w14:textId="77777777" w:rsidR="00542B38" w:rsidRPr="002907DB" w:rsidRDefault="00542B38" w:rsidP="00542B38">
      <w:r w:rsidRPr="002907DB">
        <w:t>Schedule 4</w:t>
      </w:r>
    </w:p>
    <w:p w14:paraId="491D35B0" w14:textId="77777777" w:rsidR="00451A56" w:rsidRPr="002907DB" w:rsidRDefault="00451A56" w:rsidP="00451A56">
      <w:pPr>
        <w:rPr>
          <w:b/>
        </w:rPr>
      </w:pPr>
      <w:r w:rsidRPr="002907DB">
        <w:rPr>
          <w:b/>
        </w:rPr>
        <w:t>ERENUMAB</w:t>
      </w:r>
    </w:p>
    <w:p w14:paraId="00A18785" w14:textId="77777777" w:rsidR="00451A56" w:rsidRPr="002907DB" w:rsidRDefault="00451A56" w:rsidP="00451A56">
      <w:r w:rsidRPr="002907DB">
        <w:t>Schedule 4</w:t>
      </w:r>
    </w:p>
    <w:p w14:paraId="4FD89FFB" w14:textId="77777777" w:rsidR="002401CC" w:rsidRPr="002907DB" w:rsidRDefault="00542B38" w:rsidP="00542B38">
      <w:pPr>
        <w:rPr>
          <w:b/>
        </w:rPr>
      </w:pPr>
      <w:r w:rsidRPr="002907DB">
        <w:rPr>
          <w:b/>
        </w:rPr>
        <w:t>ERGOT</w:t>
      </w:r>
    </w:p>
    <w:p w14:paraId="447E2F89" w14:textId="77777777" w:rsidR="00542B38" w:rsidRPr="002907DB" w:rsidRDefault="00542B38" w:rsidP="00542B38">
      <w:r w:rsidRPr="002907DB">
        <w:t>Schedule 4</w:t>
      </w:r>
    </w:p>
    <w:p w14:paraId="37F2676C" w14:textId="77777777" w:rsidR="002401CC" w:rsidRPr="002907DB" w:rsidRDefault="00542B38" w:rsidP="00542B38">
      <w:pPr>
        <w:rPr>
          <w:b/>
        </w:rPr>
      </w:pPr>
      <w:r w:rsidRPr="002907DB">
        <w:rPr>
          <w:b/>
        </w:rPr>
        <w:t>ERGOTAMINE</w:t>
      </w:r>
    </w:p>
    <w:p w14:paraId="69766D1A" w14:textId="77777777" w:rsidR="00542B38" w:rsidRPr="002907DB" w:rsidRDefault="00542B38" w:rsidP="00542B38">
      <w:r w:rsidRPr="002907DB">
        <w:t>Schedule 4</w:t>
      </w:r>
    </w:p>
    <w:p w14:paraId="7F447A99" w14:textId="77777777" w:rsidR="002401CC" w:rsidRPr="002907DB" w:rsidRDefault="00542B38" w:rsidP="00542B38">
      <w:pPr>
        <w:rPr>
          <w:b/>
        </w:rPr>
      </w:pPr>
      <w:r w:rsidRPr="002907DB">
        <w:rPr>
          <w:b/>
        </w:rPr>
        <w:t>ERGOTOXINE</w:t>
      </w:r>
    </w:p>
    <w:p w14:paraId="01203EF7" w14:textId="77777777" w:rsidR="00542B38" w:rsidRPr="002907DB" w:rsidRDefault="00542B38" w:rsidP="00542B38">
      <w:r w:rsidRPr="002907DB">
        <w:t>Schedule 4</w:t>
      </w:r>
    </w:p>
    <w:p w14:paraId="4D1C351D" w14:textId="77777777" w:rsidR="002401CC" w:rsidRPr="002907DB" w:rsidRDefault="00C34323" w:rsidP="00542B38">
      <w:r w:rsidRPr="002907DB">
        <w:rPr>
          <w:b/>
        </w:rPr>
        <w:t>ERIBULIN MESI</w:t>
      </w:r>
      <w:r w:rsidR="00542B38" w:rsidRPr="002907DB">
        <w:rPr>
          <w:b/>
        </w:rPr>
        <w:t>LATE</w:t>
      </w:r>
      <w:r w:rsidRPr="002907DB">
        <w:rPr>
          <w:b/>
        </w:rPr>
        <w:br/>
      </w:r>
      <w:r w:rsidRPr="002907DB">
        <w:t>cross reference: ERIBULIN MESYLATE</w:t>
      </w:r>
    </w:p>
    <w:p w14:paraId="4E2E79E5" w14:textId="77777777" w:rsidR="00542B38" w:rsidRPr="002907DB" w:rsidRDefault="00542B38" w:rsidP="00542B38">
      <w:r w:rsidRPr="002907DB">
        <w:t>Schedule 4</w:t>
      </w:r>
    </w:p>
    <w:p w14:paraId="68071BC2" w14:textId="77777777" w:rsidR="002401CC" w:rsidRPr="002907DB" w:rsidRDefault="00542B38" w:rsidP="00542B38">
      <w:pPr>
        <w:rPr>
          <w:b/>
        </w:rPr>
      </w:pPr>
      <w:r w:rsidRPr="002907DB">
        <w:rPr>
          <w:b/>
        </w:rPr>
        <w:t>ERLOTINIB</w:t>
      </w:r>
    </w:p>
    <w:p w14:paraId="73C0CBF2" w14:textId="77777777" w:rsidR="00542B38" w:rsidRPr="002907DB" w:rsidRDefault="00542B38" w:rsidP="00542B38">
      <w:r w:rsidRPr="002907DB">
        <w:t>Schedule 4</w:t>
      </w:r>
    </w:p>
    <w:p w14:paraId="465D0763" w14:textId="77777777" w:rsidR="002401CC" w:rsidRPr="002907DB" w:rsidRDefault="00542B38" w:rsidP="00542B38">
      <w:pPr>
        <w:rPr>
          <w:b/>
        </w:rPr>
      </w:pPr>
      <w:r w:rsidRPr="002907DB">
        <w:rPr>
          <w:b/>
        </w:rPr>
        <w:t>ERTAPENEM</w:t>
      </w:r>
    </w:p>
    <w:p w14:paraId="79F14032" w14:textId="77777777" w:rsidR="00542B38" w:rsidRPr="002907DB" w:rsidRDefault="00542B38" w:rsidP="00542B38">
      <w:r w:rsidRPr="002907DB">
        <w:t>Schedule 4</w:t>
      </w:r>
    </w:p>
    <w:p w14:paraId="3738B932" w14:textId="77777777" w:rsidR="00AC0FCE" w:rsidRPr="002907DB" w:rsidRDefault="00AC0FCE" w:rsidP="00AC0FCE">
      <w:r w:rsidRPr="002907DB">
        <w:rPr>
          <w:b/>
        </w:rPr>
        <w:t>ERTUGLIFLOZIN</w:t>
      </w:r>
    </w:p>
    <w:p w14:paraId="162596E6" w14:textId="77777777" w:rsidR="00AC0FCE" w:rsidRPr="002907DB" w:rsidRDefault="00AC0FCE" w:rsidP="00AC0FCE">
      <w:r w:rsidRPr="002907DB">
        <w:t>Schedule 4</w:t>
      </w:r>
    </w:p>
    <w:p w14:paraId="3B1A9FF7" w14:textId="77777777" w:rsidR="002401CC" w:rsidRPr="002907DB" w:rsidRDefault="00542B38" w:rsidP="00542B38">
      <w:pPr>
        <w:rPr>
          <w:b/>
        </w:rPr>
      </w:pPr>
      <w:r w:rsidRPr="002907DB">
        <w:rPr>
          <w:b/>
        </w:rPr>
        <w:t>ERYSIMUM spp.</w:t>
      </w:r>
    </w:p>
    <w:p w14:paraId="0777993B" w14:textId="77777777" w:rsidR="00542B38" w:rsidRPr="002907DB" w:rsidRDefault="00542B38" w:rsidP="00542B38">
      <w:r w:rsidRPr="002907DB">
        <w:t>Schedule 4</w:t>
      </w:r>
      <w:r w:rsidRPr="002907DB">
        <w:br/>
        <w:t>Appendix G</w:t>
      </w:r>
    </w:p>
    <w:p w14:paraId="123E1F63" w14:textId="77777777" w:rsidR="002401CC" w:rsidRPr="002907DB" w:rsidRDefault="00542B38" w:rsidP="00542B38">
      <w:pPr>
        <w:rPr>
          <w:b/>
        </w:rPr>
      </w:pPr>
      <w:r w:rsidRPr="002907DB">
        <w:rPr>
          <w:b/>
        </w:rPr>
        <w:t>ERYTHRITYL TETRANITRATE</w:t>
      </w:r>
    </w:p>
    <w:p w14:paraId="7446E038" w14:textId="77777777" w:rsidR="00542B38" w:rsidRPr="002907DB" w:rsidRDefault="00542B38" w:rsidP="00542B38">
      <w:r w:rsidRPr="002907DB">
        <w:t>Schedule 3</w:t>
      </w:r>
    </w:p>
    <w:p w14:paraId="5E14BA94" w14:textId="77777777" w:rsidR="002401CC" w:rsidRPr="002907DB" w:rsidRDefault="00542B38" w:rsidP="00542B38">
      <w:pPr>
        <w:rPr>
          <w:b/>
        </w:rPr>
      </w:pPr>
      <w:r w:rsidRPr="002907DB">
        <w:rPr>
          <w:b/>
        </w:rPr>
        <w:t>ERYTHROMYCIN</w:t>
      </w:r>
    </w:p>
    <w:p w14:paraId="5C46B1E1" w14:textId="77777777" w:rsidR="00542B38" w:rsidRPr="002907DB" w:rsidRDefault="00542B38" w:rsidP="00542B38">
      <w:r w:rsidRPr="002907DB">
        <w:t>Schedule 4</w:t>
      </w:r>
    </w:p>
    <w:p w14:paraId="1F22F715" w14:textId="77777777" w:rsidR="002401CC" w:rsidRPr="002907DB" w:rsidRDefault="00542B38" w:rsidP="00542B38">
      <w:pPr>
        <w:rPr>
          <w:b/>
        </w:rPr>
      </w:pPr>
      <w:r w:rsidRPr="002907DB">
        <w:rPr>
          <w:b/>
        </w:rPr>
        <w:t>ERYTHROPOIETIN</w:t>
      </w:r>
    </w:p>
    <w:p w14:paraId="1B6D9B27" w14:textId="77777777" w:rsidR="00542B38" w:rsidRPr="002907DB" w:rsidRDefault="00542B38" w:rsidP="00542B38">
      <w:r w:rsidRPr="002907DB">
        <w:t>Schedule 4</w:t>
      </w:r>
      <w:r w:rsidRPr="002907DB">
        <w:br/>
        <w:t>Appendix D, Item 5</w:t>
      </w:r>
    </w:p>
    <w:p w14:paraId="56E5D553" w14:textId="77777777" w:rsidR="002401CC" w:rsidRPr="002907DB" w:rsidRDefault="00542B38" w:rsidP="00542B38">
      <w:pPr>
        <w:rPr>
          <w:b/>
        </w:rPr>
      </w:pPr>
      <w:r w:rsidRPr="002907DB">
        <w:rPr>
          <w:b/>
        </w:rPr>
        <w:t>ERYTHROPOIETINS</w:t>
      </w:r>
    </w:p>
    <w:p w14:paraId="4A35A6CC" w14:textId="77777777" w:rsidR="00542B38" w:rsidRPr="002907DB" w:rsidRDefault="00542B38" w:rsidP="00542B38">
      <w:r w:rsidRPr="002907DB">
        <w:t>Schedule 4</w:t>
      </w:r>
      <w:r w:rsidRPr="002907DB">
        <w:br/>
        <w:t>Appendix D, Item 5</w:t>
      </w:r>
    </w:p>
    <w:p w14:paraId="074CAB31" w14:textId="77777777" w:rsidR="002401CC" w:rsidRPr="002907DB" w:rsidRDefault="00542B38" w:rsidP="00542B38">
      <w:pPr>
        <w:rPr>
          <w:b/>
        </w:rPr>
      </w:pPr>
      <w:r w:rsidRPr="002907DB">
        <w:rPr>
          <w:b/>
        </w:rPr>
        <w:t>ESBIOTHRIN</w:t>
      </w:r>
    </w:p>
    <w:p w14:paraId="23502A6E" w14:textId="77777777" w:rsidR="00542B38" w:rsidRPr="002907DB" w:rsidRDefault="00542B38" w:rsidP="00542B38">
      <w:r w:rsidRPr="002907DB">
        <w:t>Schedule 6</w:t>
      </w:r>
      <w:r w:rsidRPr="002907DB">
        <w:br/>
        <w:t>Schedule 5</w:t>
      </w:r>
    </w:p>
    <w:p w14:paraId="55787735" w14:textId="77777777" w:rsidR="002401CC" w:rsidRPr="002907DB" w:rsidRDefault="00542B38" w:rsidP="00542B38">
      <w:pPr>
        <w:rPr>
          <w:b/>
        </w:rPr>
      </w:pPr>
      <w:r w:rsidRPr="002907DB">
        <w:rPr>
          <w:b/>
        </w:rPr>
        <w:t>ESCITALOPRAM</w:t>
      </w:r>
    </w:p>
    <w:p w14:paraId="0981FD68" w14:textId="77777777" w:rsidR="00542B38" w:rsidRPr="002907DB" w:rsidRDefault="00542B38" w:rsidP="00542B38">
      <w:r w:rsidRPr="002907DB">
        <w:t>Schedule 4</w:t>
      </w:r>
    </w:p>
    <w:p w14:paraId="5AE32764" w14:textId="77777777" w:rsidR="002401CC" w:rsidRPr="002907DB" w:rsidRDefault="00542B38" w:rsidP="00542B38">
      <w:pPr>
        <w:rPr>
          <w:b/>
        </w:rPr>
      </w:pPr>
      <w:r w:rsidRPr="002907DB">
        <w:rPr>
          <w:b/>
        </w:rPr>
        <w:t>ESFENVALERATE</w:t>
      </w:r>
    </w:p>
    <w:p w14:paraId="576B1266" w14:textId="118C277E" w:rsidR="00542B38" w:rsidRPr="002907DB" w:rsidRDefault="00542B38" w:rsidP="00542B38">
      <w:r w:rsidRPr="002907DB">
        <w:t>Schedule 6</w:t>
      </w:r>
      <w:r w:rsidRPr="002907DB">
        <w:br/>
        <w:t>Schedule 5</w:t>
      </w:r>
    </w:p>
    <w:p w14:paraId="25A32307" w14:textId="77777777" w:rsidR="008D155D" w:rsidRPr="002907DB" w:rsidRDefault="008D155D" w:rsidP="008D155D">
      <w:pPr>
        <w:rPr>
          <w:b/>
        </w:rPr>
      </w:pPr>
      <w:r w:rsidRPr="002907DB">
        <w:rPr>
          <w:b/>
        </w:rPr>
        <w:t>ESKETAMINE</w:t>
      </w:r>
    </w:p>
    <w:p w14:paraId="48D3B5C2" w14:textId="43C79C08" w:rsidR="008D155D" w:rsidRPr="002907DB" w:rsidRDefault="008D155D" w:rsidP="008D155D">
      <w:r w:rsidRPr="002907DB">
        <w:t>Schedule 8</w:t>
      </w:r>
      <w:r w:rsidRPr="002907DB">
        <w:br/>
        <w:t>Appendix K</w:t>
      </w:r>
    </w:p>
    <w:p w14:paraId="63533C7F" w14:textId="77777777" w:rsidR="008D155D" w:rsidRPr="002907DB" w:rsidRDefault="008D155D" w:rsidP="008D155D">
      <w:pPr>
        <w:rPr>
          <w:b/>
        </w:rPr>
      </w:pPr>
      <w:r w:rsidRPr="002907DB">
        <w:rPr>
          <w:b/>
        </w:rPr>
        <w:t>ESLICARBAZEPINE ACETATE</w:t>
      </w:r>
    </w:p>
    <w:p w14:paraId="5BB9C375" w14:textId="0B44B22D" w:rsidR="008D155D" w:rsidRPr="002907DB" w:rsidRDefault="008D155D" w:rsidP="008D155D">
      <w:r w:rsidRPr="002907DB">
        <w:t>Schedule 4</w:t>
      </w:r>
    </w:p>
    <w:p w14:paraId="41ADC28C" w14:textId="77777777" w:rsidR="002401CC" w:rsidRPr="002907DB" w:rsidRDefault="00542B38" w:rsidP="00542B38">
      <w:pPr>
        <w:rPr>
          <w:b/>
        </w:rPr>
      </w:pPr>
      <w:r w:rsidRPr="002907DB">
        <w:rPr>
          <w:b/>
        </w:rPr>
        <w:t>ESMOLOL</w:t>
      </w:r>
    </w:p>
    <w:p w14:paraId="420D597D" w14:textId="77777777" w:rsidR="00542B38" w:rsidRPr="002907DB" w:rsidRDefault="00542B38" w:rsidP="00542B38">
      <w:r w:rsidRPr="002907DB">
        <w:t>Schedule 4</w:t>
      </w:r>
    </w:p>
    <w:p w14:paraId="152EE814" w14:textId="77777777" w:rsidR="002401CC" w:rsidRPr="002907DB" w:rsidRDefault="00542B38" w:rsidP="00542B38">
      <w:pPr>
        <w:rPr>
          <w:b/>
        </w:rPr>
      </w:pPr>
      <w:r w:rsidRPr="002907DB">
        <w:rPr>
          <w:b/>
        </w:rPr>
        <w:t>ESOMEPRAZOLE</w:t>
      </w:r>
    </w:p>
    <w:p w14:paraId="438A0EAC" w14:textId="7C4527F6" w:rsidR="00542B38" w:rsidRPr="002907DB" w:rsidRDefault="00542B38" w:rsidP="00542B38">
      <w:r w:rsidRPr="002907DB">
        <w:t>Schedule 4</w:t>
      </w:r>
      <w:r w:rsidRPr="002907DB">
        <w:br/>
      </w:r>
      <w:r w:rsidR="00302569" w:rsidRPr="002907DB">
        <w:t>Schedule 2</w:t>
      </w:r>
      <w:r w:rsidR="00347F8B" w:rsidRPr="002907DB">
        <w:br/>
        <w:t>Appendix H</w:t>
      </w:r>
    </w:p>
    <w:p w14:paraId="041B1264" w14:textId="0BC36A33" w:rsidR="0037435C" w:rsidRPr="002907DB" w:rsidRDefault="0037435C" w:rsidP="00542B38">
      <w:pPr>
        <w:rPr>
          <w:b/>
          <w:bCs/>
        </w:rPr>
      </w:pPr>
      <w:r w:rsidRPr="002907DB">
        <w:rPr>
          <w:b/>
          <w:bCs/>
        </w:rPr>
        <w:t>ESTETROL MONOHYDRATE</w:t>
      </w:r>
    </w:p>
    <w:p w14:paraId="62CDF0DB" w14:textId="013D1F5A" w:rsidR="0037435C" w:rsidRPr="002907DB" w:rsidRDefault="0037435C" w:rsidP="00542B38">
      <w:r w:rsidRPr="002907DB">
        <w:t>Schedule 4</w:t>
      </w:r>
    </w:p>
    <w:p w14:paraId="2261BA4C" w14:textId="77777777" w:rsidR="00550E9A" w:rsidRPr="002907DB" w:rsidRDefault="00550E9A" w:rsidP="00550E9A">
      <w:r w:rsidRPr="002907DB">
        <w:rPr>
          <w:b/>
        </w:rPr>
        <w:t>ESTRADIOL</w:t>
      </w:r>
    </w:p>
    <w:p w14:paraId="1A34B8F9" w14:textId="77777777" w:rsidR="00550E9A" w:rsidRPr="002907DB" w:rsidRDefault="00550E9A" w:rsidP="00550E9A">
      <w:pPr>
        <w:rPr>
          <w:b/>
        </w:rPr>
      </w:pPr>
      <w:r w:rsidRPr="002907DB">
        <w:t>Schedule 5</w:t>
      </w:r>
      <w:r w:rsidRPr="002907DB">
        <w:br/>
        <w:t>Schedule 4</w:t>
      </w:r>
      <w:r w:rsidRPr="002907DB">
        <w:br/>
        <w:t>Appendix G</w:t>
      </w:r>
    </w:p>
    <w:p w14:paraId="73A8E73E" w14:textId="77777777" w:rsidR="002401CC" w:rsidRPr="002907DB" w:rsidRDefault="00542B38" w:rsidP="00542B38">
      <w:pPr>
        <w:rPr>
          <w:b/>
        </w:rPr>
      </w:pPr>
      <w:r w:rsidRPr="002907DB">
        <w:rPr>
          <w:b/>
        </w:rPr>
        <w:t>ESTRAMUSTINE</w:t>
      </w:r>
    </w:p>
    <w:p w14:paraId="31BC3DF8" w14:textId="77777777" w:rsidR="00542B38" w:rsidRPr="002907DB" w:rsidRDefault="00542B38" w:rsidP="00542B38">
      <w:r w:rsidRPr="002907DB">
        <w:t>Schedule 4</w:t>
      </w:r>
    </w:p>
    <w:p w14:paraId="1DA22418" w14:textId="77777777" w:rsidR="00550E9A" w:rsidRPr="002907DB" w:rsidRDefault="00550E9A" w:rsidP="00550E9A">
      <w:pPr>
        <w:rPr>
          <w:b/>
        </w:rPr>
      </w:pPr>
      <w:r w:rsidRPr="002907DB">
        <w:rPr>
          <w:b/>
        </w:rPr>
        <w:t>ESTRIOL</w:t>
      </w:r>
      <w:r w:rsidRPr="002907DB">
        <w:t xml:space="preserve"> </w:t>
      </w:r>
    </w:p>
    <w:p w14:paraId="704F6DC1" w14:textId="77777777" w:rsidR="00550E9A" w:rsidRPr="002907DB" w:rsidRDefault="00550E9A" w:rsidP="00550E9A">
      <w:pPr>
        <w:rPr>
          <w:b/>
        </w:rPr>
      </w:pPr>
      <w:r w:rsidRPr="002907DB">
        <w:t>Schedule 4</w:t>
      </w:r>
    </w:p>
    <w:p w14:paraId="3232786E" w14:textId="77777777" w:rsidR="001F484C" w:rsidRPr="002907DB" w:rsidRDefault="001F484C" w:rsidP="001F484C">
      <w:r w:rsidRPr="002907DB">
        <w:rPr>
          <w:b/>
        </w:rPr>
        <w:t>ESTROGENS</w:t>
      </w:r>
    </w:p>
    <w:p w14:paraId="5542DC6A" w14:textId="77777777" w:rsidR="001F484C" w:rsidRPr="002907DB" w:rsidRDefault="001F484C" w:rsidP="001F484C">
      <w:pPr>
        <w:rPr>
          <w:b/>
        </w:rPr>
      </w:pPr>
      <w:r w:rsidRPr="002907DB">
        <w:t>Schedule 4</w:t>
      </w:r>
    </w:p>
    <w:p w14:paraId="010EC127" w14:textId="77777777" w:rsidR="00550E9A" w:rsidRPr="002907DB" w:rsidRDefault="00550E9A" w:rsidP="00550E9A">
      <w:r w:rsidRPr="002907DB">
        <w:rPr>
          <w:b/>
        </w:rPr>
        <w:t>ESTRONE</w:t>
      </w:r>
      <w:r w:rsidRPr="002907DB">
        <w:t xml:space="preserve"> </w:t>
      </w:r>
    </w:p>
    <w:p w14:paraId="2E14A533" w14:textId="77777777" w:rsidR="00550E9A" w:rsidRPr="002907DB" w:rsidRDefault="00550E9A" w:rsidP="00550E9A">
      <w:pPr>
        <w:rPr>
          <w:b/>
        </w:rPr>
      </w:pPr>
      <w:r w:rsidRPr="002907DB">
        <w:t>Schedule 4</w:t>
      </w:r>
      <w:r w:rsidRPr="002907DB">
        <w:br/>
        <w:t>Appendix G</w:t>
      </w:r>
    </w:p>
    <w:p w14:paraId="69125990" w14:textId="77777777" w:rsidR="00542B38" w:rsidRPr="002907DB" w:rsidRDefault="00542B38" w:rsidP="00542B38">
      <w:r w:rsidRPr="002907DB">
        <w:rPr>
          <w:b/>
        </w:rPr>
        <w:t>ESTROPIPATE</w:t>
      </w:r>
      <w:r w:rsidRPr="002907DB">
        <w:rPr>
          <w:b/>
        </w:rPr>
        <w:br/>
      </w:r>
      <w:r w:rsidRPr="002907DB">
        <w:t xml:space="preserve">cross reference: PIPERAZINE </w:t>
      </w:r>
      <w:r w:rsidR="00151575" w:rsidRPr="002907DB">
        <w:t xml:space="preserve">ESTRONE </w:t>
      </w:r>
      <w:r w:rsidRPr="002907DB">
        <w:t xml:space="preserve">SULFATE </w:t>
      </w:r>
    </w:p>
    <w:p w14:paraId="0002CBF6" w14:textId="77777777" w:rsidR="00542B38" w:rsidRPr="002907DB" w:rsidRDefault="00542B38" w:rsidP="00542B38">
      <w:r w:rsidRPr="002907DB">
        <w:t>Schedule 4</w:t>
      </w:r>
    </w:p>
    <w:p w14:paraId="065741AF" w14:textId="77777777" w:rsidR="002401CC" w:rsidRPr="002907DB" w:rsidRDefault="00542B38" w:rsidP="00542B38">
      <w:pPr>
        <w:rPr>
          <w:b/>
        </w:rPr>
      </w:pPr>
      <w:r w:rsidRPr="002907DB">
        <w:rPr>
          <w:b/>
        </w:rPr>
        <w:t>ETACONAZOLE</w:t>
      </w:r>
    </w:p>
    <w:p w14:paraId="5C7F9B95" w14:textId="77777777" w:rsidR="00542B38" w:rsidRPr="002907DB" w:rsidRDefault="00542B38" w:rsidP="00542B38">
      <w:r w:rsidRPr="002907DB">
        <w:t>Schedule 7</w:t>
      </w:r>
      <w:r w:rsidRPr="002907DB">
        <w:br/>
        <w:t>Appendix J, Part 2</w:t>
      </w:r>
    </w:p>
    <w:p w14:paraId="268095F8" w14:textId="77777777" w:rsidR="006E766E" w:rsidRPr="002907DB" w:rsidRDefault="006E766E" w:rsidP="006E766E">
      <w:pPr>
        <w:rPr>
          <w:b/>
        </w:rPr>
      </w:pPr>
      <w:r w:rsidRPr="002907DB">
        <w:rPr>
          <w:b/>
        </w:rPr>
        <w:t xml:space="preserve">ETACRYNIC ACID </w:t>
      </w:r>
    </w:p>
    <w:p w14:paraId="2E06089C" w14:textId="77777777" w:rsidR="006E766E" w:rsidRPr="002907DB" w:rsidRDefault="006E766E" w:rsidP="006E766E">
      <w:r w:rsidRPr="002907DB">
        <w:t>Schedule 4</w:t>
      </w:r>
    </w:p>
    <w:p w14:paraId="38852762" w14:textId="77777777" w:rsidR="00542B38" w:rsidRPr="002907DB" w:rsidRDefault="00C77C3B" w:rsidP="00542B38">
      <w:pPr>
        <w:rPr>
          <w:b/>
        </w:rPr>
      </w:pPr>
      <w:r w:rsidRPr="002907DB">
        <w:rPr>
          <w:b/>
        </w:rPr>
        <w:t>ETAFEDRINE</w:t>
      </w:r>
    </w:p>
    <w:p w14:paraId="6744A4DA" w14:textId="77777777" w:rsidR="00542B38" w:rsidRPr="002907DB" w:rsidRDefault="00542B38" w:rsidP="00542B38">
      <w:r w:rsidRPr="002907DB">
        <w:t>Schedule 2</w:t>
      </w:r>
    </w:p>
    <w:p w14:paraId="4F753F9F" w14:textId="77777777" w:rsidR="00542B38" w:rsidRPr="002907DB" w:rsidRDefault="00C77C3B" w:rsidP="00542B38">
      <w:pPr>
        <w:rPr>
          <w:b/>
        </w:rPr>
      </w:pPr>
      <w:r w:rsidRPr="002907DB">
        <w:rPr>
          <w:b/>
        </w:rPr>
        <w:t>ETANERCEPT</w:t>
      </w:r>
    </w:p>
    <w:p w14:paraId="60169D56" w14:textId="77777777" w:rsidR="00542B38" w:rsidRPr="002907DB" w:rsidRDefault="00542B38" w:rsidP="00542B38">
      <w:r w:rsidRPr="002907DB">
        <w:t>Schedule 4</w:t>
      </w:r>
    </w:p>
    <w:p w14:paraId="5E9EDFA1" w14:textId="77777777" w:rsidR="00C77C3B" w:rsidRPr="002907DB" w:rsidRDefault="00C77C3B" w:rsidP="00C77C3B">
      <w:r w:rsidRPr="002907DB">
        <w:rPr>
          <w:b/>
        </w:rPr>
        <w:t>ETHACRYNIC ACID</w:t>
      </w:r>
      <w:r w:rsidRPr="002907DB">
        <w:rPr>
          <w:b/>
        </w:rPr>
        <w:br/>
      </w:r>
      <w:r w:rsidRPr="002907DB">
        <w:t>cross reference: ETACRYNIC ACID</w:t>
      </w:r>
    </w:p>
    <w:p w14:paraId="0FF61934" w14:textId="77777777" w:rsidR="00542B38" w:rsidRPr="002907DB" w:rsidRDefault="00C77C3B" w:rsidP="00542B38">
      <w:pPr>
        <w:rPr>
          <w:b/>
        </w:rPr>
      </w:pPr>
      <w:r w:rsidRPr="002907DB">
        <w:rPr>
          <w:b/>
        </w:rPr>
        <w:t>ETHAMBUTOL</w:t>
      </w:r>
    </w:p>
    <w:p w14:paraId="6F31A113" w14:textId="77777777" w:rsidR="00542B38" w:rsidRPr="002907DB" w:rsidRDefault="00542B38" w:rsidP="00542B38">
      <w:r w:rsidRPr="002907DB">
        <w:t>Schedule 4</w:t>
      </w:r>
    </w:p>
    <w:p w14:paraId="5DFD5727" w14:textId="77777777" w:rsidR="00542B38" w:rsidRPr="002907DB" w:rsidRDefault="00456F66" w:rsidP="00542B38">
      <w:pPr>
        <w:rPr>
          <w:b/>
        </w:rPr>
      </w:pPr>
      <w:r w:rsidRPr="002907DB">
        <w:rPr>
          <w:b/>
        </w:rPr>
        <w:t>ETHAMETSULFURON-METHYL</w:t>
      </w:r>
    </w:p>
    <w:p w14:paraId="5B0559BE" w14:textId="77777777" w:rsidR="00542B38" w:rsidRPr="002907DB" w:rsidRDefault="00542B38" w:rsidP="00542B38">
      <w:r w:rsidRPr="002907DB">
        <w:t>Appendix B, Part 3</w:t>
      </w:r>
    </w:p>
    <w:p w14:paraId="7750C169" w14:textId="77777777" w:rsidR="002401CC" w:rsidRPr="002907DB" w:rsidRDefault="00542B38" w:rsidP="00542B38">
      <w:pPr>
        <w:rPr>
          <w:b/>
        </w:rPr>
      </w:pPr>
      <w:r w:rsidRPr="002907DB">
        <w:rPr>
          <w:b/>
        </w:rPr>
        <w:t>ETHAMIVAN</w:t>
      </w:r>
    </w:p>
    <w:p w14:paraId="7018CEDB" w14:textId="77777777" w:rsidR="00542B38" w:rsidRPr="002907DB" w:rsidRDefault="00542B38" w:rsidP="00542B38">
      <w:r w:rsidRPr="002907DB">
        <w:t>Schedule 4</w:t>
      </w:r>
    </w:p>
    <w:p w14:paraId="02C48F30" w14:textId="77777777" w:rsidR="00E76A9C" w:rsidRPr="002907DB" w:rsidRDefault="00E76A9C" w:rsidP="00E76A9C">
      <w:r w:rsidRPr="002907DB">
        <w:rPr>
          <w:b/>
        </w:rPr>
        <w:t xml:space="preserve">1,2-ETHANEDIAMINE POLYMER WITH (CHLOROMETHYL)OXIRANE AND </w:t>
      </w:r>
      <w:r w:rsidRPr="002907DB">
        <w:rPr>
          <w:b/>
          <w:i/>
        </w:rPr>
        <w:t>N</w:t>
      </w:r>
      <w:r w:rsidRPr="002907DB">
        <w:rPr>
          <w:b/>
        </w:rPr>
        <w:t>-METHYLMETHANAMINE</w:t>
      </w:r>
      <w:r w:rsidRPr="002907DB">
        <w:rPr>
          <w:b/>
        </w:rPr>
        <w:br/>
      </w:r>
      <w:r w:rsidRPr="002907DB">
        <w:t xml:space="preserve">cross reference: </w:t>
      </w:r>
      <w:r w:rsidRPr="002907DB">
        <w:rPr>
          <w:i/>
        </w:rPr>
        <w:t>N</w:t>
      </w:r>
      <w:r w:rsidRPr="002907DB">
        <w:t>-METHYLMETHANAMINE</w:t>
      </w:r>
    </w:p>
    <w:p w14:paraId="49B5E001" w14:textId="77777777" w:rsidR="00E76A9C" w:rsidRPr="002907DB" w:rsidRDefault="00E76A9C" w:rsidP="00E76A9C">
      <w:pPr>
        <w:spacing w:after="0" w:line="240" w:lineRule="auto"/>
        <w:rPr>
          <w:b/>
        </w:rPr>
      </w:pPr>
      <w:r w:rsidRPr="002907DB">
        <w:t>Schedule 5</w:t>
      </w:r>
    </w:p>
    <w:p w14:paraId="615F6FB7" w14:textId="77777777" w:rsidR="0095587A" w:rsidRPr="002907DB" w:rsidRDefault="0095587A" w:rsidP="007026B5">
      <w:pPr>
        <w:spacing w:after="0" w:line="240" w:lineRule="auto"/>
      </w:pPr>
      <w:r w:rsidRPr="002907DB">
        <w:rPr>
          <w:b/>
        </w:rPr>
        <w:t>ETHANOL</w:t>
      </w:r>
      <w:r w:rsidRPr="002907DB">
        <w:rPr>
          <w:b/>
        </w:rPr>
        <w:br/>
      </w:r>
      <w:r w:rsidRPr="002907DB">
        <w:t>cross</w:t>
      </w:r>
      <w:r w:rsidR="00317874" w:rsidRPr="002907DB">
        <w:t xml:space="preserve"> </w:t>
      </w:r>
      <w:r w:rsidRPr="002907DB">
        <w:t>reference: ETHYL ALCOHOL</w:t>
      </w:r>
    </w:p>
    <w:p w14:paraId="254D98CC" w14:textId="77777777" w:rsidR="007026B5" w:rsidRPr="002907DB" w:rsidRDefault="007026B5" w:rsidP="007026B5">
      <w:pPr>
        <w:spacing w:after="0" w:line="240" w:lineRule="auto"/>
      </w:pPr>
      <w:r w:rsidRPr="002907DB">
        <w:rPr>
          <w:b/>
        </w:rPr>
        <w:t xml:space="preserve">ETHANOLAMINE </w:t>
      </w:r>
      <w:r w:rsidRPr="002907DB">
        <w:rPr>
          <w:b/>
        </w:rPr>
        <w:br/>
      </w:r>
      <w:r w:rsidRPr="002907DB">
        <w:t>cross</w:t>
      </w:r>
      <w:r w:rsidR="00317874" w:rsidRPr="002907DB">
        <w:t xml:space="preserve"> </w:t>
      </w:r>
      <w:r w:rsidRPr="002907DB">
        <w:t>reference: MONOETHANOLAMINE</w:t>
      </w:r>
    </w:p>
    <w:p w14:paraId="2CEB915E" w14:textId="77777777" w:rsidR="002401CC" w:rsidRPr="002907DB" w:rsidRDefault="00542B38" w:rsidP="00542B38">
      <w:pPr>
        <w:rPr>
          <w:b/>
        </w:rPr>
      </w:pPr>
      <w:r w:rsidRPr="002907DB">
        <w:rPr>
          <w:b/>
        </w:rPr>
        <w:t>ETHCHLORVYNOL</w:t>
      </w:r>
    </w:p>
    <w:p w14:paraId="64349305" w14:textId="77777777" w:rsidR="00542B38" w:rsidRPr="002907DB" w:rsidRDefault="00542B38" w:rsidP="00542B38">
      <w:r w:rsidRPr="002907DB">
        <w:t>Schedule 4</w:t>
      </w:r>
    </w:p>
    <w:p w14:paraId="4FF918C8" w14:textId="77777777" w:rsidR="002401CC" w:rsidRPr="002907DB" w:rsidRDefault="00542B38" w:rsidP="00542B38">
      <w:pPr>
        <w:rPr>
          <w:b/>
        </w:rPr>
      </w:pPr>
      <w:r w:rsidRPr="002907DB">
        <w:rPr>
          <w:b/>
        </w:rPr>
        <w:t>ETHEPHON</w:t>
      </w:r>
    </w:p>
    <w:p w14:paraId="22389510" w14:textId="77777777" w:rsidR="00542B38" w:rsidRPr="002907DB" w:rsidRDefault="00542B38" w:rsidP="00542B38">
      <w:r w:rsidRPr="002907DB">
        <w:t>Schedule 6</w:t>
      </w:r>
    </w:p>
    <w:p w14:paraId="6FBB4992" w14:textId="77777777" w:rsidR="002401CC" w:rsidRPr="002907DB" w:rsidRDefault="00542B38" w:rsidP="00542B38">
      <w:pPr>
        <w:rPr>
          <w:b/>
        </w:rPr>
      </w:pPr>
      <w:r w:rsidRPr="002907DB">
        <w:rPr>
          <w:b/>
        </w:rPr>
        <w:t>ETHER</w:t>
      </w:r>
    </w:p>
    <w:p w14:paraId="7F02602B" w14:textId="77777777" w:rsidR="00542B38" w:rsidRPr="002907DB" w:rsidRDefault="00542B38" w:rsidP="00542B38">
      <w:r w:rsidRPr="002907DB">
        <w:t>Schedule 6</w:t>
      </w:r>
      <w:r w:rsidRPr="002907DB">
        <w:br/>
        <w:t>Schedule 5</w:t>
      </w:r>
      <w:r w:rsidRPr="002907DB">
        <w:br/>
        <w:t>Schedule 4</w:t>
      </w:r>
      <w:r w:rsidRPr="002907DB">
        <w:br/>
        <w:t>Schedule 2</w:t>
      </w:r>
      <w:r w:rsidRPr="002907DB">
        <w:br/>
        <w:t>Appendix E, Part 2</w:t>
      </w:r>
      <w:r w:rsidRPr="002907DB">
        <w:br/>
        <w:t>Appendix F, Part 3</w:t>
      </w:r>
    </w:p>
    <w:p w14:paraId="193054D3" w14:textId="77777777" w:rsidR="002401CC" w:rsidRPr="002907DB" w:rsidRDefault="00542B38" w:rsidP="00542B38">
      <w:pPr>
        <w:rPr>
          <w:b/>
        </w:rPr>
      </w:pPr>
      <w:r w:rsidRPr="002907DB">
        <w:rPr>
          <w:b/>
        </w:rPr>
        <w:t>ETHINAMATE</w:t>
      </w:r>
    </w:p>
    <w:p w14:paraId="6E32D839" w14:textId="77777777" w:rsidR="00542B38" w:rsidRPr="002907DB" w:rsidRDefault="00542B38" w:rsidP="00542B38">
      <w:r w:rsidRPr="002907DB">
        <w:t>Schedule 4</w:t>
      </w:r>
    </w:p>
    <w:p w14:paraId="2F9DFE0A" w14:textId="77777777" w:rsidR="00542B38" w:rsidRPr="002907DB" w:rsidRDefault="007D7EDD" w:rsidP="00542B38">
      <w:r w:rsidRPr="002907DB">
        <w:rPr>
          <w:b/>
        </w:rPr>
        <w:t>ETHINY</w:t>
      </w:r>
      <w:r w:rsidR="00A456E6" w:rsidRPr="002907DB">
        <w:rPr>
          <w:b/>
        </w:rPr>
        <w:t>L</w:t>
      </w:r>
      <w:r w:rsidRPr="002907DB">
        <w:rPr>
          <w:b/>
        </w:rPr>
        <w:t xml:space="preserve">ESTRADIOL </w:t>
      </w:r>
    </w:p>
    <w:p w14:paraId="5B279EDF" w14:textId="77777777" w:rsidR="00542B38" w:rsidRPr="002907DB" w:rsidRDefault="00542B38" w:rsidP="00542B38">
      <w:r w:rsidRPr="002907DB">
        <w:t>Schedule 4</w:t>
      </w:r>
    </w:p>
    <w:p w14:paraId="1A06B7AB" w14:textId="77777777" w:rsidR="00A456E6" w:rsidRPr="002907DB" w:rsidRDefault="00A456E6" w:rsidP="00A456E6">
      <w:r w:rsidRPr="002907DB">
        <w:rPr>
          <w:b/>
        </w:rPr>
        <w:t>ETHINYLOESTRADIOL</w:t>
      </w:r>
      <w:r w:rsidRPr="002907DB">
        <w:rPr>
          <w:b/>
        </w:rPr>
        <w:br/>
      </w:r>
      <w:r w:rsidRPr="002907DB">
        <w:t>cross reference: ETHINYLESTRADIOL</w:t>
      </w:r>
    </w:p>
    <w:p w14:paraId="0EC0C8C1" w14:textId="77777777" w:rsidR="002401CC" w:rsidRPr="002907DB" w:rsidRDefault="00542B38" w:rsidP="00A456E6">
      <w:pPr>
        <w:rPr>
          <w:b/>
        </w:rPr>
      </w:pPr>
      <w:r w:rsidRPr="002907DB">
        <w:rPr>
          <w:b/>
        </w:rPr>
        <w:t>ETHIOFENCARB</w:t>
      </w:r>
    </w:p>
    <w:p w14:paraId="14E25F58" w14:textId="77777777" w:rsidR="00542B38" w:rsidRPr="002907DB" w:rsidRDefault="00542B38" w:rsidP="00542B38">
      <w:r w:rsidRPr="002907DB">
        <w:t>Schedule 6</w:t>
      </w:r>
    </w:p>
    <w:p w14:paraId="4B707488" w14:textId="77777777" w:rsidR="002401CC" w:rsidRPr="002907DB" w:rsidRDefault="00542B38" w:rsidP="00542B38">
      <w:pPr>
        <w:rPr>
          <w:b/>
        </w:rPr>
      </w:pPr>
      <w:r w:rsidRPr="002907DB">
        <w:rPr>
          <w:b/>
        </w:rPr>
        <w:t>ETHION</w:t>
      </w:r>
    </w:p>
    <w:p w14:paraId="34335CC6" w14:textId="77777777" w:rsidR="00542B38" w:rsidRPr="002907DB" w:rsidRDefault="00542B38" w:rsidP="00542B38">
      <w:r w:rsidRPr="002907DB">
        <w:t>Schedule 7</w:t>
      </w:r>
    </w:p>
    <w:p w14:paraId="317AE9D4" w14:textId="77777777" w:rsidR="002401CC" w:rsidRPr="002907DB" w:rsidRDefault="00542B38" w:rsidP="00542B38">
      <w:pPr>
        <w:rPr>
          <w:b/>
        </w:rPr>
      </w:pPr>
      <w:r w:rsidRPr="002907DB">
        <w:rPr>
          <w:b/>
        </w:rPr>
        <w:t>ETHIONAMIDE</w:t>
      </w:r>
    </w:p>
    <w:p w14:paraId="536931F2" w14:textId="77777777" w:rsidR="00542B38" w:rsidRPr="002907DB" w:rsidRDefault="00542B38" w:rsidP="00542B38">
      <w:r w:rsidRPr="002907DB">
        <w:t>Schedule 4</w:t>
      </w:r>
    </w:p>
    <w:p w14:paraId="05ADF925" w14:textId="77777777" w:rsidR="002401CC" w:rsidRPr="002907DB" w:rsidRDefault="00542B38" w:rsidP="00542B38">
      <w:pPr>
        <w:rPr>
          <w:b/>
        </w:rPr>
      </w:pPr>
      <w:r w:rsidRPr="002907DB">
        <w:rPr>
          <w:b/>
        </w:rPr>
        <w:t>ETHISTERONE</w:t>
      </w:r>
    </w:p>
    <w:p w14:paraId="7E3BA6F3"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5180C66A" w14:textId="77777777" w:rsidR="00542B38" w:rsidRPr="002907DB" w:rsidRDefault="00542B38" w:rsidP="00542B38">
      <w:pPr>
        <w:rPr>
          <w:b/>
        </w:rPr>
      </w:pPr>
      <w:r w:rsidRPr="002907DB">
        <w:rPr>
          <w:b/>
        </w:rPr>
        <w:t>ETHOATE-METHYL</w:t>
      </w:r>
    </w:p>
    <w:p w14:paraId="5448C060" w14:textId="77777777" w:rsidR="00542B38" w:rsidRPr="002907DB" w:rsidRDefault="00542B38" w:rsidP="00542B38">
      <w:r w:rsidRPr="002907DB">
        <w:t>Schedule 6</w:t>
      </w:r>
    </w:p>
    <w:p w14:paraId="060903FC" w14:textId="77777777" w:rsidR="002401CC" w:rsidRPr="002907DB" w:rsidRDefault="00542B38" w:rsidP="00542B38">
      <w:pPr>
        <w:rPr>
          <w:b/>
        </w:rPr>
      </w:pPr>
      <w:r w:rsidRPr="002907DB">
        <w:rPr>
          <w:b/>
        </w:rPr>
        <w:t>ETHOFUMESATE</w:t>
      </w:r>
    </w:p>
    <w:p w14:paraId="22EA9D9C" w14:textId="77777777" w:rsidR="00542B38" w:rsidRPr="002907DB" w:rsidRDefault="00542B38" w:rsidP="00542B38">
      <w:r w:rsidRPr="002907DB">
        <w:t>Schedule 5</w:t>
      </w:r>
    </w:p>
    <w:p w14:paraId="1DAD32F4" w14:textId="77777777" w:rsidR="002401CC" w:rsidRPr="002907DB" w:rsidRDefault="00542B38" w:rsidP="00542B38">
      <w:pPr>
        <w:rPr>
          <w:b/>
        </w:rPr>
      </w:pPr>
      <w:r w:rsidRPr="002907DB">
        <w:rPr>
          <w:b/>
        </w:rPr>
        <w:t>ETHOGLUCID</w:t>
      </w:r>
    </w:p>
    <w:p w14:paraId="188886D8" w14:textId="77777777" w:rsidR="00542B38" w:rsidRPr="002907DB" w:rsidRDefault="00542B38" w:rsidP="00542B38">
      <w:r w:rsidRPr="002907DB">
        <w:t>Schedule 4</w:t>
      </w:r>
    </w:p>
    <w:p w14:paraId="48A9DBE4" w14:textId="77777777" w:rsidR="002401CC" w:rsidRPr="002907DB" w:rsidRDefault="00542B38" w:rsidP="00542B38">
      <w:pPr>
        <w:rPr>
          <w:b/>
        </w:rPr>
      </w:pPr>
      <w:r w:rsidRPr="002907DB">
        <w:rPr>
          <w:b/>
        </w:rPr>
        <w:t>ETHOHEPTAZINE</w:t>
      </w:r>
    </w:p>
    <w:p w14:paraId="3765A859" w14:textId="77777777" w:rsidR="00542B38" w:rsidRPr="002907DB" w:rsidRDefault="00542B38" w:rsidP="00542B38">
      <w:r w:rsidRPr="002907DB">
        <w:t>Schedule 4</w:t>
      </w:r>
    </w:p>
    <w:p w14:paraId="51F83519" w14:textId="77777777" w:rsidR="002401CC" w:rsidRPr="002907DB" w:rsidRDefault="00542B38" w:rsidP="00542B38">
      <w:pPr>
        <w:rPr>
          <w:b/>
        </w:rPr>
      </w:pPr>
      <w:r w:rsidRPr="002907DB">
        <w:rPr>
          <w:b/>
        </w:rPr>
        <w:t>ETHOPABATE</w:t>
      </w:r>
    </w:p>
    <w:p w14:paraId="3A19E6F6" w14:textId="77777777" w:rsidR="00542B38" w:rsidRPr="002907DB" w:rsidRDefault="00542B38" w:rsidP="00542B38">
      <w:r w:rsidRPr="002907DB">
        <w:t>Appendix B, Part 3</w:t>
      </w:r>
    </w:p>
    <w:p w14:paraId="0EBE2DE8" w14:textId="77777777" w:rsidR="002401CC" w:rsidRPr="002907DB" w:rsidRDefault="00542B38" w:rsidP="00542B38">
      <w:pPr>
        <w:rPr>
          <w:b/>
        </w:rPr>
      </w:pPr>
      <w:r w:rsidRPr="002907DB">
        <w:rPr>
          <w:b/>
        </w:rPr>
        <w:t>ETHOPROPAZINE</w:t>
      </w:r>
    </w:p>
    <w:p w14:paraId="30F3DC26" w14:textId="77777777" w:rsidR="00542B38" w:rsidRPr="002907DB" w:rsidRDefault="00542B38" w:rsidP="00542B38">
      <w:r w:rsidRPr="002907DB">
        <w:t>Schedule 4</w:t>
      </w:r>
    </w:p>
    <w:p w14:paraId="1651607E" w14:textId="77777777" w:rsidR="002401CC" w:rsidRPr="002907DB" w:rsidRDefault="00542B38" w:rsidP="00542B38">
      <w:pPr>
        <w:rPr>
          <w:b/>
        </w:rPr>
      </w:pPr>
      <w:r w:rsidRPr="002907DB">
        <w:rPr>
          <w:b/>
        </w:rPr>
        <w:t>ETHOPROPHOS</w:t>
      </w:r>
      <w:r w:rsidRPr="002907DB">
        <w:rPr>
          <w:b/>
        </w:rPr>
        <w:br/>
      </w:r>
      <w:r w:rsidRPr="002907DB">
        <w:t>cross reference: LINSEED OIL</w:t>
      </w:r>
    </w:p>
    <w:p w14:paraId="4AEF8E93" w14:textId="77777777" w:rsidR="00542B38" w:rsidRPr="002907DB" w:rsidRDefault="00542B38" w:rsidP="00542B38">
      <w:r w:rsidRPr="002907DB">
        <w:t>Schedule 7</w:t>
      </w:r>
      <w:r w:rsidRPr="002907DB">
        <w:br/>
        <w:t>Schedule 6</w:t>
      </w:r>
    </w:p>
    <w:p w14:paraId="633D7E35" w14:textId="77777777" w:rsidR="002401CC" w:rsidRPr="002907DB" w:rsidRDefault="00542B38" w:rsidP="00542B38">
      <w:pPr>
        <w:rPr>
          <w:b/>
        </w:rPr>
      </w:pPr>
      <w:r w:rsidRPr="002907DB">
        <w:rPr>
          <w:b/>
        </w:rPr>
        <w:t>ETHOSUXIMIDE</w:t>
      </w:r>
    </w:p>
    <w:p w14:paraId="491FAB2B" w14:textId="77777777" w:rsidR="00542B38" w:rsidRPr="002907DB" w:rsidRDefault="00542B38" w:rsidP="00542B38">
      <w:r w:rsidRPr="002907DB">
        <w:t>Schedule 4</w:t>
      </w:r>
    </w:p>
    <w:p w14:paraId="5EF66A62" w14:textId="77777777" w:rsidR="002401CC" w:rsidRPr="002907DB" w:rsidRDefault="00542B38" w:rsidP="00542B38">
      <w:pPr>
        <w:rPr>
          <w:b/>
        </w:rPr>
      </w:pPr>
      <w:r w:rsidRPr="002907DB">
        <w:rPr>
          <w:b/>
        </w:rPr>
        <w:t>ETHOTOIN</w:t>
      </w:r>
    </w:p>
    <w:p w14:paraId="2E5C22AB" w14:textId="77777777" w:rsidR="00542B38" w:rsidRPr="002907DB" w:rsidRDefault="00542B38" w:rsidP="00542B38">
      <w:r w:rsidRPr="002907DB">
        <w:t>Schedule 4</w:t>
      </w:r>
    </w:p>
    <w:p w14:paraId="1FAAD7A2" w14:textId="77777777" w:rsidR="001460D6" w:rsidRPr="002907DB" w:rsidRDefault="001460D6" w:rsidP="001460D6">
      <w:pPr>
        <w:rPr>
          <w:b/>
        </w:rPr>
      </w:pPr>
      <w:r w:rsidRPr="002907DB">
        <w:rPr>
          <w:b/>
        </w:rPr>
        <w:t>2-ETHOXYETHANOL</w:t>
      </w:r>
    </w:p>
    <w:p w14:paraId="781F2FB3" w14:textId="77777777" w:rsidR="001460D6" w:rsidRPr="002907DB" w:rsidRDefault="001460D6" w:rsidP="001460D6">
      <w:pPr>
        <w:rPr>
          <w:b/>
        </w:rPr>
      </w:pPr>
      <w:r w:rsidRPr="002907DB">
        <w:t>Schedule 7</w:t>
      </w:r>
      <w:r w:rsidRPr="002907DB">
        <w:br/>
        <w:t>Appendix F, Part 3</w:t>
      </w:r>
    </w:p>
    <w:p w14:paraId="5F75DBAA" w14:textId="77777777" w:rsidR="002401CC" w:rsidRPr="002907DB" w:rsidRDefault="00542B38" w:rsidP="00542B38">
      <w:pPr>
        <w:rPr>
          <w:b/>
        </w:rPr>
      </w:pPr>
      <w:r w:rsidRPr="002907DB">
        <w:rPr>
          <w:b/>
        </w:rPr>
        <w:t>ETHOXYETHYLMERCURIC CHLORIDE</w:t>
      </w:r>
    </w:p>
    <w:p w14:paraId="4778E97D" w14:textId="77777777" w:rsidR="00542B38" w:rsidRPr="002907DB" w:rsidRDefault="00542B38" w:rsidP="00542B38">
      <w:r w:rsidRPr="002907DB">
        <w:t>Appendix F, Part 3</w:t>
      </w:r>
    </w:p>
    <w:p w14:paraId="04A24D5C" w14:textId="77777777" w:rsidR="002401CC" w:rsidRPr="002907DB" w:rsidRDefault="00542B38" w:rsidP="00542B38">
      <w:pPr>
        <w:rPr>
          <w:b/>
        </w:rPr>
      </w:pPr>
      <w:r w:rsidRPr="002907DB">
        <w:rPr>
          <w:b/>
        </w:rPr>
        <w:t>ETHOXYQUIN</w:t>
      </w:r>
    </w:p>
    <w:p w14:paraId="617E79F1" w14:textId="77777777" w:rsidR="00542B38" w:rsidRPr="002907DB" w:rsidRDefault="00542B38" w:rsidP="00542B38">
      <w:r w:rsidRPr="002907DB">
        <w:t>Schedule 5</w:t>
      </w:r>
    </w:p>
    <w:p w14:paraId="4C19033E" w14:textId="77777777" w:rsidR="002401CC" w:rsidRPr="002907DB" w:rsidRDefault="00542B38" w:rsidP="00542B38">
      <w:pPr>
        <w:rPr>
          <w:b/>
        </w:rPr>
      </w:pPr>
      <w:r w:rsidRPr="002907DB">
        <w:rPr>
          <w:b/>
        </w:rPr>
        <w:t>ETHOXYSULFURON</w:t>
      </w:r>
    </w:p>
    <w:p w14:paraId="769E428D" w14:textId="77777777" w:rsidR="00542B38" w:rsidRPr="002907DB" w:rsidRDefault="00542B38" w:rsidP="00542B38">
      <w:r w:rsidRPr="002907DB">
        <w:t>Schedule 5</w:t>
      </w:r>
    </w:p>
    <w:p w14:paraId="306C240B" w14:textId="77777777" w:rsidR="002401CC" w:rsidRPr="002907DB" w:rsidRDefault="00542B38" w:rsidP="00542B38">
      <w:pPr>
        <w:rPr>
          <w:b/>
        </w:rPr>
      </w:pPr>
      <w:r w:rsidRPr="002907DB">
        <w:rPr>
          <w:b/>
        </w:rPr>
        <w:t>ETHOXZOLAMIDE</w:t>
      </w:r>
    </w:p>
    <w:p w14:paraId="3FAF878C" w14:textId="77777777" w:rsidR="00542B38" w:rsidRPr="002907DB" w:rsidRDefault="00542B38" w:rsidP="00542B38">
      <w:r w:rsidRPr="002907DB">
        <w:t>Schedule 4</w:t>
      </w:r>
    </w:p>
    <w:p w14:paraId="4BEFDFA0" w14:textId="77777777" w:rsidR="002401CC" w:rsidRPr="002907DB" w:rsidRDefault="00542B38" w:rsidP="00542B38">
      <w:pPr>
        <w:rPr>
          <w:b/>
        </w:rPr>
      </w:pPr>
      <w:r w:rsidRPr="002907DB">
        <w:rPr>
          <w:b/>
        </w:rPr>
        <w:t>ETHYL ACETATE</w:t>
      </w:r>
    </w:p>
    <w:p w14:paraId="4C62C7D4" w14:textId="77777777" w:rsidR="00542B38" w:rsidRPr="002907DB" w:rsidRDefault="00542B38" w:rsidP="00542B38">
      <w:r w:rsidRPr="002907DB">
        <w:t>Appendix B, Part 3</w:t>
      </w:r>
    </w:p>
    <w:p w14:paraId="0498ED88" w14:textId="77777777" w:rsidR="0095587A" w:rsidRPr="002907DB" w:rsidRDefault="00542B38" w:rsidP="00542B38">
      <w:pPr>
        <w:rPr>
          <w:b/>
        </w:rPr>
      </w:pPr>
      <w:r w:rsidRPr="002907DB">
        <w:rPr>
          <w:b/>
        </w:rPr>
        <w:t>ETHYL ALCOHOL</w:t>
      </w:r>
    </w:p>
    <w:p w14:paraId="79DD21E4" w14:textId="77777777" w:rsidR="00542B38" w:rsidRPr="002907DB" w:rsidRDefault="00542B38" w:rsidP="00542B38">
      <w:r w:rsidRPr="002907DB">
        <w:t>Appendix B, Part 3</w:t>
      </w:r>
    </w:p>
    <w:p w14:paraId="336A1D77" w14:textId="77777777" w:rsidR="002401CC" w:rsidRPr="002907DB" w:rsidRDefault="00542B38" w:rsidP="00542B38">
      <w:pPr>
        <w:rPr>
          <w:b/>
        </w:rPr>
      </w:pPr>
      <w:r w:rsidRPr="002907DB">
        <w:rPr>
          <w:b/>
        </w:rPr>
        <w:t>ETHYL BROMIDE</w:t>
      </w:r>
    </w:p>
    <w:p w14:paraId="08F93EF7" w14:textId="77777777" w:rsidR="00542B38" w:rsidRPr="002907DB" w:rsidRDefault="00542B38" w:rsidP="00542B38">
      <w:r w:rsidRPr="002907DB">
        <w:t>Schedule 6</w:t>
      </w:r>
      <w:r w:rsidRPr="002907DB">
        <w:br/>
        <w:t>Appendix E, Part 2</w:t>
      </w:r>
      <w:r w:rsidRPr="002907DB">
        <w:br/>
        <w:t>Appendix F, Part 3</w:t>
      </w:r>
    </w:p>
    <w:p w14:paraId="5CF15050" w14:textId="77777777" w:rsidR="002401CC" w:rsidRPr="002907DB" w:rsidRDefault="00542B38" w:rsidP="00542B38">
      <w:pPr>
        <w:rPr>
          <w:b/>
        </w:rPr>
      </w:pPr>
      <w:r w:rsidRPr="002907DB">
        <w:rPr>
          <w:b/>
        </w:rPr>
        <w:t>ETHYL BUTYRATE</w:t>
      </w:r>
    </w:p>
    <w:p w14:paraId="30A2EAF3" w14:textId="77777777" w:rsidR="00542B38" w:rsidRPr="002907DB" w:rsidRDefault="00542B38" w:rsidP="00542B38">
      <w:r w:rsidRPr="002907DB">
        <w:t>Appendix B, Part 3</w:t>
      </w:r>
    </w:p>
    <w:p w14:paraId="751C369A" w14:textId="77777777" w:rsidR="002401CC" w:rsidRPr="002907DB" w:rsidRDefault="00542B38" w:rsidP="00542B38">
      <w:pPr>
        <w:rPr>
          <w:b/>
        </w:rPr>
      </w:pPr>
      <w:r w:rsidRPr="002907DB">
        <w:rPr>
          <w:b/>
        </w:rPr>
        <w:t>ETHYL CHLORIDE</w:t>
      </w:r>
    </w:p>
    <w:p w14:paraId="5667B957" w14:textId="77777777" w:rsidR="00542B38" w:rsidRPr="002907DB" w:rsidRDefault="00542B38" w:rsidP="00542B38">
      <w:r w:rsidRPr="002907DB">
        <w:t>Schedule 4</w:t>
      </w:r>
    </w:p>
    <w:p w14:paraId="643E2122" w14:textId="77777777" w:rsidR="002401CC" w:rsidRPr="002907DB" w:rsidRDefault="00542B38" w:rsidP="00542B38">
      <w:pPr>
        <w:rPr>
          <w:b/>
        </w:rPr>
      </w:pPr>
      <w:r w:rsidRPr="002907DB">
        <w:rPr>
          <w:b/>
        </w:rPr>
        <w:t>ETHYL FORMATE</w:t>
      </w:r>
    </w:p>
    <w:p w14:paraId="3E8A1016" w14:textId="77777777" w:rsidR="00542B38" w:rsidRPr="002907DB" w:rsidRDefault="00542B38" w:rsidP="00542B38">
      <w:r w:rsidRPr="002907DB">
        <w:t>Schedule 6</w:t>
      </w:r>
    </w:p>
    <w:p w14:paraId="5197E3B3" w14:textId="77777777" w:rsidR="002401CC" w:rsidRPr="002907DB" w:rsidRDefault="00542B38" w:rsidP="00542B38">
      <w:pPr>
        <w:rPr>
          <w:b/>
        </w:rPr>
      </w:pPr>
      <w:r w:rsidRPr="002907DB">
        <w:rPr>
          <w:b/>
        </w:rPr>
        <w:t>ETHYL LACTATE</w:t>
      </w:r>
    </w:p>
    <w:p w14:paraId="4B071D59" w14:textId="77777777" w:rsidR="00542B38" w:rsidRPr="002907DB" w:rsidRDefault="00542B38" w:rsidP="00542B38">
      <w:r w:rsidRPr="002907DB">
        <w:t>Appendix B, Part 3</w:t>
      </w:r>
    </w:p>
    <w:p w14:paraId="6AFDB892" w14:textId="77777777" w:rsidR="002401CC" w:rsidRPr="002907DB" w:rsidRDefault="00542B38" w:rsidP="00542B38">
      <w:pPr>
        <w:rPr>
          <w:b/>
        </w:rPr>
      </w:pPr>
      <w:r w:rsidRPr="002907DB">
        <w:rPr>
          <w:b/>
        </w:rPr>
        <w:t>ETHYL METHACRYLATE</w:t>
      </w:r>
    </w:p>
    <w:p w14:paraId="229E9FB1" w14:textId="77777777" w:rsidR="00542B38" w:rsidRPr="002907DB" w:rsidRDefault="00542B38" w:rsidP="00542B38">
      <w:r w:rsidRPr="002907DB">
        <w:t>Schedule 5</w:t>
      </w:r>
      <w:r w:rsidRPr="002907DB">
        <w:br/>
        <w:t>Appendix F, Part 3</w:t>
      </w:r>
    </w:p>
    <w:p w14:paraId="3A611D72" w14:textId="77777777" w:rsidR="002401CC" w:rsidRPr="002907DB" w:rsidRDefault="009E05D0" w:rsidP="00542B38">
      <w:r w:rsidRPr="002907DB">
        <w:rPr>
          <w:b/>
        </w:rPr>
        <w:t>ETHYLAMF</w:t>
      </w:r>
      <w:r w:rsidR="00542B38" w:rsidRPr="002907DB">
        <w:rPr>
          <w:b/>
        </w:rPr>
        <w:t>ETAMINE</w:t>
      </w:r>
      <w:r w:rsidRPr="002907DB">
        <w:rPr>
          <w:b/>
        </w:rPr>
        <w:br/>
      </w:r>
      <w:r w:rsidRPr="002907DB">
        <w:t>cross reference: ETHYLAMPHETAMINE</w:t>
      </w:r>
    </w:p>
    <w:p w14:paraId="3AB37794" w14:textId="77777777" w:rsidR="00542B38" w:rsidRPr="002907DB" w:rsidRDefault="00542B38" w:rsidP="00542B38">
      <w:r w:rsidRPr="002907DB">
        <w:t>Schedule 8</w:t>
      </w:r>
    </w:p>
    <w:p w14:paraId="11FF4874" w14:textId="77777777" w:rsidR="002401CC" w:rsidRPr="002907DB" w:rsidRDefault="00542B38" w:rsidP="00542B38">
      <w:pPr>
        <w:rPr>
          <w:b/>
        </w:rPr>
      </w:pPr>
      <w:r w:rsidRPr="002907DB">
        <w:rPr>
          <w:b/>
        </w:rPr>
        <w:t>ETHYLBUTYLACETYL-</w:t>
      </w:r>
    </w:p>
    <w:p w14:paraId="098B3BE6" w14:textId="77777777" w:rsidR="00542B38" w:rsidRPr="002907DB" w:rsidRDefault="00542B38" w:rsidP="00542B38">
      <w:r w:rsidRPr="002907DB">
        <w:t>Appendix B, Part 3</w:t>
      </w:r>
    </w:p>
    <w:p w14:paraId="3D858B0C" w14:textId="77777777" w:rsidR="002401CC" w:rsidRPr="002907DB" w:rsidRDefault="00542B38" w:rsidP="00542B38">
      <w:pPr>
        <w:rPr>
          <w:b/>
        </w:rPr>
      </w:pPr>
      <w:r w:rsidRPr="002907DB">
        <w:rPr>
          <w:b/>
        </w:rPr>
        <w:t>ETHYLDIENOLONE</w:t>
      </w:r>
    </w:p>
    <w:p w14:paraId="47341071"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3367AB06" w14:textId="77777777" w:rsidR="002401CC" w:rsidRPr="002907DB" w:rsidRDefault="00542B38" w:rsidP="00542B38">
      <w:pPr>
        <w:rPr>
          <w:b/>
        </w:rPr>
      </w:pPr>
      <w:r w:rsidRPr="002907DB">
        <w:rPr>
          <w:b/>
        </w:rPr>
        <w:t>ETHYLENE CHLOROHYDRIN</w:t>
      </w:r>
    </w:p>
    <w:p w14:paraId="2B18D534" w14:textId="77777777" w:rsidR="00542B38" w:rsidRPr="002907DB" w:rsidRDefault="00542B38" w:rsidP="00542B38">
      <w:r w:rsidRPr="002907DB">
        <w:t>Schedule 6</w:t>
      </w:r>
      <w:r w:rsidRPr="002907DB">
        <w:br/>
        <w:t>Appendix F, Part 3</w:t>
      </w:r>
    </w:p>
    <w:p w14:paraId="72B8056D" w14:textId="77777777" w:rsidR="002401CC" w:rsidRPr="002907DB" w:rsidRDefault="00542B38" w:rsidP="00542B38">
      <w:pPr>
        <w:rPr>
          <w:b/>
        </w:rPr>
      </w:pPr>
      <w:r w:rsidRPr="002907DB">
        <w:rPr>
          <w:b/>
        </w:rPr>
        <w:t>ETHYLENE DIBROMIDE</w:t>
      </w:r>
    </w:p>
    <w:p w14:paraId="18B52920" w14:textId="77777777" w:rsidR="00542B38" w:rsidRPr="002907DB" w:rsidRDefault="00542B38" w:rsidP="00542B38">
      <w:r w:rsidRPr="002907DB">
        <w:t>Schedule 7</w:t>
      </w:r>
      <w:r w:rsidRPr="002907DB">
        <w:br/>
        <w:t>Appendix J, Part 2</w:t>
      </w:r>
    </w:p>
    <w:p w14:paraId="78F77448" w14:textId="77777777" w:rsidR="00542B38" w:rsidRPr="002907DB" w:rsidRDefault="00542B38" w:rsidP="00542B38">
      <w:pPr>
        <w:rPr>
          <w:b/>
        </w:rPr>
      </w:pPr>
      <w:r w:rsidRPr="002907DB">
        <w:rPr>
          <w:b/>
        </w:rPr>
        <w:t>ETHYLENE DICHLORIDE</w:t>
      </w:r>
    </w:p>
    <w:p w14:paraId="4834EF2F" w14:textId="77777777" w:rsidR="00542B38" w:rsidRPr="002907DB" w:rsidRDefault="00542B38" w:rsidP="00542B38">
      <w:r w:rsidRPr="002907DB">
        <w:t>Schedule 6</w:t>
      </w:r>
    </w:p>
    <w:p w14:paraId="31C8AFD2" w14:textId="77777777" w:rsidR="002401CC" w:rsidRPr="002907DB" w:rsidRDefault="00542B38" w:rsidP="00542B38">
      <w:pPr>
        <w:rPr>
          <w:b/>
        </w:rPr>
      </w:pPr>
      <w:r w:rsidRPr="002907DB">
        <w:rPr>
          <w:b/>
        </w:rPr>
        <w:t>ETHYLENE GLYCOL</w:t>
      </w:r>
      <w:r w:rsidRPr="002907DB">
        <w:rPr>
          <w:b/>
        </w:rPr>
        <w:br/>
      </w:r>
      <w:r w:rsidRPr="002907DB">
        <w:t>cross reference: DENATONIUM BENZOATE</w:t>
      </w:r>
    </w:p>
    <w:p w14:paraId="7B0DEBA5" w14:textId="77777777" w:rsidR="00542B38" w:rsidRPr="002907DB" w:rsidRDefault="00542B38" w:rsidP="00542B38">
      <w:r w:rsidRPr="002907DB">
        <w:t>Schedule 10</w:t>
      </w:r>
      <w:r w:rsidRPr="002907DB">
        <w:br/>
        <w:t>Schedule 6</w:t>
      </w:r>
      <w:r w:rsidRPr="002907DB">
        <w:br/>
        <w:t>Schedule 5</w:t>
      </w:r>
      <w:r w:rsidRPr="002907DB">
        <w:br/>
        <w:t>Appendix E, Part 2</w:t>
      </w:r>
    </w:p>
    <w:p w14:paraId="60160968" w14:textId="77777777" w:rsidR="002401CC" w:rsidRPr="002907DB" w:rsidRDefault="00542B38" w:rsidP="00542B38">
      <w:pPr>
        <w:rPr>
          <w:b/>
        </w:rPr>
      </w:pPr>
      <w:r w:rsidRPr="002907DB">
        <w:rPr>
          <w:b/>
        </w:rPr>
        <w:t>ETHYLENE GLYCOL MONOALKYL ETHERS</w:t>
      </w:r>
    </w:p>
    <w:p w14:paraId="4873CD59" w14:textId="77777777" w:rsidR="00542B38" w:rsidRPr="002907DB" w:rsidRDefault="00542B38" w:rsidP="00542B38">
      <w:r w:rsidRPr="002907DB">
        <w:t>Schedule 6</w:t>
      </w:r>
      <w:r w:rsidRPr="002907DB">
        <w:br/>
        <w:t>Appendix E, Part 2</w:t>
      </w:r>
      <w:r w:rsidRPr="002907DB">
        <w:br/>
        <w:t>Appendix F, Part 3</w:t>
      </w:r>
    </w:p>
    <w:p w14:paraId="1D999EC2" w14:textId="77777777" w:rsidR="002401CC" w:rsidRPr="002907DB" w:rsidRDefault="00542B38" w:rsidP="00542B38">
      <w:pPr>
        <w:rPr>
          <w:b/>
        </w:rPr>
      </w:pPr>
      <w:r w:rsidRPr="002907DB">
        <w:rPr>
          <w:b/>
        </w:rPr>
        <w:t>ETHYLENE OXIDE</w:t>
      </w:r>
    </w:p>
    <w:p w14:paraId="296C40A2" w14:textId="77777777" w:rsidR="00542B38" w:rsidRPr="002907DB" w:rsidRDefault="00542B38" w:rsidP="00542B38">
      <w:r w:rsidRPr="002907DB">
        <w:t>Schedule 7</w:t>
      </w:r>
      <w:r w:rsidRPr="002907DB">
        <w:br/>
        <w:t>Appendix E, Part 2</w:t>
      </w:r>
      <w:r w:rsidRPr="002907DB">
        <w:br/>
        <w:t>Appendix F, Part 3</w:t>
      </w:r>
      <w:r w:rsidRPr="002907DB">
        <w:br/>
        <w:t>Appendix J, Part 2</w:t>
      </w:r>
    </w:p>
    <w:p w14:paraId="38F85D9F" w14:textId="77777777" w:rsidR="001C5A57" w:rsidRPr="002907DB" w:rsidRDefault="001C5A57" w:rsidP="001C5A57">
      <w:r w:rsidRPr="002907DB">
        <w:rPr>
          <w:b/>
        </w:rPr>
        <w:t>ETHYLESTRENOL</w:t>
      </w:r>
      <w:r w:rsidRPr="002907DB">
        <w:rPr>
          <w:b/>
        </w:rPr>
        <w:br/>
      </w:r>
      <w:r w:rsidRPr="002907DB">
        <w:t>cross reference: ETHYLOESTRENOL</w:t>
      </w:r>
    </w:p>
    <w:p w14:paraId="2B2C5D47" w14:textId="77777777" w:rsidR="001C5A57" w:rsidRPr="002907DB" w:rsidRDefault="001C5A57" w:rsidP="001C5A57">
      <w:r w:rsidRPr="002907DB">
        <w:t>Schedule 4</w:t>
      </w:r>
      <w:r w:rsidRPr="002907DB">
        <w:br/>
        <w:t>Appendix D, Item 5 (Anabolic and/or androgenic steroidal agents)</w:t>
      </w:r>
    </w:p>
    <w:p w14:paraId="60032F54" w14:textId="77777777" w:rsidR="002401CC" w:rsidRPr="002907DB" w:rsidRDefault="00542B38" w:rsidP="00542B38">
      <w:pPr>
        <w:rPr>
          <w:b/>
        </w:rPr>
      </w:pPr>
      <w:r w:rsidRPr="002907DB">
        <w:rPr>
          <w:b/>
        </w:rPr>
        <w:t>ETHYLHEXANEDIOL</w:t>
      </w:r>
    </w:p>
    <w:p w14:paraId="753B8EBE" w14:textId="77777777" w:rsidR="00542B38" w:rsidRPr="002907DB" w:rsidRDefault="00542B38" w:rsidP="00542B38">
      <w:r w:rsidRPr="002907DB">
        <w:t xml:space="preserve">Schedule </w:t>
      </w:r>
      <w:r w:rsidR="00F33519" w:rsidRPr="002907DB">
        <w:t>6</w:t>
      </w:r>
      <w:r w:rsidR="006F4D3B" w:rsidRPr="002907DB">
        <w:br/>
      </w:r>
      <w:r w:rsidR="006F4D3B" w:rsidRPr="002907DB">
        <w:rPr>
          <w:bCs/>
        </w:rPr>
        <w:t>Appendix E, Part 2</w:t>
      </w:r>
      <w:r w:rsidR="006F4D3B" w:rsidRPr="002907DB">
        <w:rPr>
          <w:bCs/>
        </w:rPr>
        <w:br/>
        <w:t>Appendix F, Part 3</w:t>
      </w:r>
    </w:p>
    <w:p w14:paraId="08DFF814" w14:textId="77777777" w:rsidR="00E76A9C" w:rsidRPr="002907DB" w:rsidRDefault="00E76A9C" w:rsidP="00E76A9C">
      <w:r w:rsidRPr="002907DB">
        <w:rPr>
          <w:b/>
        </w:rPr>
        <w:t>2-ETHYLHEXANOIC ACID</w:t>
      </w:r>
    </w:p>
    <w:p w14:paraId="133CBDDB" w14:textId="77777777" w:rsidR="00E76A9C" w:rsidRPr="002907DB" w:rsidRDefault="00E76A9C" w:rsidP="00E76A9C">
      <w:pPr>
        <w:rPr>
          <w:b/>
        </w:rPr>
      </w:pPr>
      <w:r w:rsidRPr="002907DB">
        <w:t>Schedule 6</w:t>
      </w:r>
      <w:r w:rsidRPr="002907DB">
        <w:br/>
        <w:t>Appendix E, Part 2</w:t>
      </w:r>
      <w:r w:rsidRPr="002907DB">
        <w:br/>
        <w:t>Appendix F, Part 3</w:t>
      </w:r>
    </w:p>
    <w:p w14:paraId="1C4C42F1" w14:textId="77777777" w:rsidR="002401CC" w:rsidRPr="002907DB" w:rsidRDefault="00542B38" w:rsidP="00542B38">
      <w:pPr>
        <w:rPr>
          <w:b/>
        </w:rPr>
      </w:pPr>
      <w:r w:rsidRPr="002907DB">
        <w:rPr>
          <w:b/>
        </w:rPr>
        <w:t>ETHYLMERCURIC CHLORIDE</w:t>
      </w:r>
    </w:p>
    <w:p w14:paraId="34B0DCDC" w14:textId="77777777" w:rsidR="00542B38" w:rsidRPr="002907DB" w:rsidRDefault="00542B38" w:rsidP="00542B38">
      <w:r w:rsidRPr="002907DB">
        <w:t>Appendix F, Part 3</w:t>
      </w:r>
    </w:p>
    <w:p w14:paraId="0015BE71" w14:textId="77777777" w:rsidR="0008447F" w:rsidRPr="002907DB" w:rsidRDefault="0008447F" w:rsidP="0008447F">
      <w:r w:rsidRPr="002907DB">
        <w:rPr>
          <w:b/>
          <w:i/>
        </w:rPr>
        <w:t>N</w:t>
      </w:r>
      <w:r w:rsidRPr="002907DB">
        <w:rPr>
          <w:b/>
        </w:rPr>
        <w:t>-ETHYL-α-METHYL-3,4-(METHYLENEDIOXY)PHENETHYLAMINE</w:t>
      </w:r>
      <w:r w:rsidRPr="002907DB">
        <w:rPr>
          <w:b/>
        </w:rPr>
        <w:br/>
      </w:r>
      <w:r w:rsidRPr="002907DB">
        <w:t xml:space="preserve">cross reference: </w:t>
      </w:r>
      <w:r w:rsidRPr="002907DB">
        <w:rPr>
          <w:i/>
        </w:rPr>
        <w:t>N</w:t>
      </w:r>
      <w:r w:rsidRPr="002907DB">
        <w:t>-ETHYL MDA</w:t>
      </w:r>
    </w:p>
    <w:p w14:paraId="5D379259" w14:textId="77777777" w:rsidR="0008447F" w:rsidRPr="002907DB" w:rsidRDefault="0008447F" w:rsidP="0008447F">
      <w:pPr>
        <w:rPr>
          <w:b/>
        </w:rPr>
      </w:pPr>
      <w:r w:rsidRPr="002907DB">
        <w:t>Schedule 9</w:t>
      </w:r>
    </w:p>
    <w:p w14:paraId="37F63AFF" w14:textId="77777777" w:rsidR="002401CC" w:rsidRPr="002907DB" w:rsidRDefault="00542B38" w:rsidP="00542B38">
      <w:pPr>
        <w:rPr>
          <w:b/>
        </w:rPr>
      </w:pPr>
      <w:r w:rsidRPr="002907DB">
        <w:rPr>
          <w:b/>
        </w:rPr>
        <w:t>ETHYLMETHYLTHIAMBUTENE</w:t>
      </w:r>
    </w:p>
    <w:p w14:paraId="7C4227DE" w14:textId="77777777" w:rsidR="00542B38" w:rsidRPr="002907DB" w:rsidRDefault="00542B38" w:rsidP="00542B38">
      <w:r w:rsidRPr="002907DB">
        <w:t>Schedule 9</w:t>
      </w:r>
    </w:p>
    <w:p w14:paraId="11006AAF" w14:textId="77777777" w:rsidR="002401CC" w:rsidRPr="002907DB" w:rsidRDefault="00542B38" w:rsidP="00542B38">
      <w:pPr>
        <w:rPr>
          <w:b/>
        </w:rPr>
      </w:pPr>
      <w:r w:rsidRPr="002907DB">
        <w:rPr>
          <w:b/>
        </w:rPr>
        <w:t>ETHYLMORPHINE</w:t>
      </w:r>
    </w:p>
    <w:p w14:paraId="580978F0" w14:textId="77777777" w:rsidR="00542B38" w:rsidRPr="002907DB" w:rsidRDefault="00542B38" w:rsidP="00542B38">
      <w:r w:rsidRPr="002907DB">
        <w:t>Schedule 8</w:t>
      </w:r>
      <w:r w:rsidRPr="002907DB">
        <w:br/>
        <w:t>Schedule 4</w:t>
      </w:r>
      <w:r w:rsidRPr="002907DB">
        <w:br/>
        <w:t>Schedule 2</w:t>
      </w:r>
      <w:r w:rsidRPr="002907DB">
        <w:br/>
        <w:t>Appendix K</w:t>
      </w:r>
    </w:p>
    <w:p w14:paraId="7E718652" w14:textId="77777777" w:rsidR="002401CC" w:rsidRPr="002907DB" w:rsidRDefault="00542B38" w:rsidP="00542B38">
      <w:r w:rsidRPr="002907DB">
        <w:rPr>
          <w:b/>
        </w:rPr>
        <w:t>ETHYLOESTRENOL</w:t>
      </w:r>
      <w:r w:rsidR="001C5A57" w:rsidRPr="002907DB">
        <w:rPr>
          <w:b/>
        </w:rPr>
        <w:br/>
      </w:r>
      <w:r w:rsidR="001C5A57" w:rsidRPr="002907DB">
        <w:t>cross reference: ETHYLESTRENOL</w:t>
      </w:r>
    </w:p>
    <w:p w14:paraId="643AF0A6" w14:textId="77777777" w:rsidR="002401CC" w:rsidRPr="002907DB" w:rsidRDefault="00542B38" w:rsidP="00542B38">
      <w:r w:rsidRPr="002907DB">
        <w:rPr>
          <w:b/>
        </w:rPr>
        <w:t>ETHYNODIOL</w:t>
      </w:r>
      <w:r w:rsidR="00DE0659" w:rsidRPr="002907DB">
        <w:rPr>
          <w:b/>
        </w:rPr>
        <w:br/>
      </w:r>
      <w:r w:rsidR="00DE0659" w:rsidRPr="002907DB">
        <w:t>cross reference: ETYNODIOL</w:t>
      </w:r>
    </w:p>
    <w:p w14:paraId="442EE9B2" w14:textId="77777777" w:rsidR="00542B38" w:rsidRPr="002907DB" w:rsidRDefault="00542B38" w:rsidP="00542B38">
      <w:pPr>
        <w:rPr>
          <w:b/>
        </w:rPr>
      </w:pPr>
      <w:r w:rsidRPr="002907DB">
        <w:rPr>
          <w:b/>
        </w:rPr>
        <w:t>ETICYCLIDINE</w:t>
      </w:r>
      <w:r w:rsidRPr="002907DB">
        <w:rPr>
          <w:b/>
        </w:rPr>
        <w:br/>
      </w:r>
      <w:r w:rsidRPr="002907DB">
        <w:t>cross reference: PCE</w:t>
      </w:r>
    </w:p>
    <w:p w14:paraId="56C81FE3" w14:textId="77777777" w:rsidR="00542B38" w:rsidRPr="002907DB" w:rsidRDefault="00542B38" w:rsidP="00542B38">
      <w:r w:rsidRPr="002907DB">
        <w:t>Schedule 9</w:t>
      </w:r>
    </w:p>
    <w:p w14:paraId="567C3994" w14:textId="77777777" w:rsidR="002401CC" w:rsidRPr="002907DB" w:rsidRDefault="00542B38" w:rsidP="00542B38">
      <w:pPr>
        <w:rPr>
          <w:b/>
        </w:rPr>
      </w:pPr>
      <w:r w:rsidRPr="002907DB">
        <w:rPr>
          <w:b/>
        </w:rPr>
        <w:t>ETIDOCAINE</w:t>
      </w:r>
    </w:p>
    <w:p w14:paraId="76B9D51A" w14:textId="77777777" w:rsidR="00542B38" w:rsidRPr="002907DB" w:rsidRDefault="00542B38" w:rsidP="00542B38">
      <w:r w:rsidRPr="002907DB">
        <w:t>Schedule 4</w:t>
      </w:r>
    </w:p>
    <w:p w14:paraId="52314DB1" w14:textId="77777777" w:rsidR="00542B38" w:rsidRPr="002907DB" w:rsidRDefault="00542B38" w:rsidP="00542B38">
      <w:pPr>
        <w:rPr>
          <w:b/>
        </w:rPr>
      </w:pPr>
      <w:r w:rsidRPr="002907DB">
        <w:rPr>
          <w:b/>
        </w:rPr>
        <w:t>ETIDRONIC ACID</w:t>
      </w:r>
      <w:r w:rsidRPr="002907DB">
        <w:rPr>
          <w:b/>
        </w:rPr>
        <w:br/>
      </w:r>
      <w:r w:rsidRPr="002907DB">
        <w:t xml:space="preserve">cross reference: </w:t>
      </w:r>
      <w:r w:rsidR="004C4C10" w:rsidRPr="002907DB">
        <w:t xml:space="preserve">ETIDRONATE DISODIUM </w:t>
      </w:r>
    </w:p>
    <w:p w14:paraId="487E53E5" w14:textId="77777777" w:rsidR="00542B38" w:rsidRPr="002907DB" w:rsidRDefault="00542B38" w:rsidP="00542B38">
      <w:r w:rsidRPr="002907DB">
        <w:t>Schedule 4</w:t>
      </w:r>
    </w:p>
    <w:p w14:paraId="316554CE" w14:textId="77777777" w:rsidR="00542B38" w:rsidRPr="002907DB" w:rsidRDefault="009E5A92" w:rsidP="00542B38">
      <w:pPr>
        <w:rPr>
          <w:b/>
        </w:rPr>
      </w:pPr>
      <w:r w:rsidRPr="002907DB">
        <w:rPr>
          <w:b/>
        </w:rPr>
        <w:t>ETILEFRIN</w:t>
      </w:r>
    </w:p>
    <w:p w14:paraId="177329CC" w14:textId="77777777" w:rsidR="00542B38" w:rsidRPr="002907DB" w:rsidRDefault="00542B38" w:rsidP="00542B38">
      <w:r w:rsidRPr="002907DB">
        <w:t>Schedule 4</w:t>
      </w:r>
    </w:p>
    <w:p w14:paraId="38172B1C" w14:textId="77777777" w:rsidR="00542B38" w:rsidRPr="002907DB" w:rsidRDefault="009E5A92" w:rsidP="00542B38">
      <w:pPr>
        <w:rPr>
          <w:b/>
        </w:rPr>
      </w:pPr>
      <w:r w:rsidRPr="002907DB">
        <w:rPr>
          <w:b/>
        </w:rPr>
        <w:t>ETIPROSTON</w:t>
      </w:r>
    </w:p>
    <w:p w14:paraId="6BDDAD42" w14:textId="77777777" w:rsidR="00542B38" w:rsidRPr="002907DB" w:rsidRDefault="00542B38" w:rsidP="00542B38">
      <w:r w:rsidRPr="002907DB">
        <w:t>Schedule 4</w:t>
      </w:r>
    </w:p>
    <w:p w14:paraId="324C9FE2" w14:textId="77777777" w:rsidR="00542B38" w:rsidRPr="002907DB" w:rsidRDefault="009E5A92" w:rsidP="00542B38">
      <w:pPr>
        <w:rPr>
          <w:b/>
        </w:rPr>
      </w:pPr>
      <w:r w:rsidRPr="002907DB">
        <w:rPr>
          <w:b/>
        </w:rPr>
        <w:t>ETODOLAC</w:t>
      </w:r>
    </w:p>
    <w:p w14:paraId="409E71F3" w14:textId="77777777" w:rsidR="00542B38" w:rsidRPr="002907DB" w:rsidRDefault="00542B38" w:rsidP="00542B38">
      <w:r w:rsidRPr="002907DB">
        <w:t>Schedule 4</w:t>
      </w:r>
    </w:p>
    <w:p w14:paraId="198650BF" w14:textId="77777777" w:rsidR="00542B38" w:rsidRPr="002907DB" w:rsidRDefault="00542B38" w:rsidP="00542B38">
      <w:pPr>
        <w:rPr>
          <w:b/>
        </w:rPr>
      </w:pPr>
      <w:r w:rsidRPr="002907DB">
        <w:rPr>
          <w:b/>
        </w:rPr>
        <w:t>ETOFENAMA</w:t>
      </w:r>
      <w:r w:rsidR="009E5A92" w:rsidRPr="002907DB">
        <w:rPr>
          <w:b/>
        </w:rPr>
        <w:t>TE</w:t>
      </w:r>
    </w:p>
    <w:p w14:paraId="50D45E37" w14:textId="77777777" w:rsidR="00542B38" w:rsidRPr="002907DB" w:rsidRDefault="00542B38" w:rsidP="00542B38">
      <w:r w:rsidRPr="002907DB">
        <w:t>Schedule 4</w:t>
      </w:r>
      <w:r w:rsidRPr="002907DB">
        <w:br/>
        <w:t>Schedule 2</w:t>
      </w:r>
    </w:p>
    <w:p w14:paraId="7E2F51F9" w14:textId="77777777" w:rsidR="00E21835" w:rsidRPr="002907DB" w:rsidRDefault="00E21835" w:rsidP="00E21835">
      <w:pPr>
        <w:rPr>
          <w:b/>
        </w:rPr>
      </w:pPr>
      <w:r w:rsidRPr="002907DB">
        <w:rPr>
          <w:b/>
        </w:rPr>
        <w:t>ETOFENPROX</w:t>
      </w:r>
    </w:p>
    <w:p w14:paraId="7868B02B" w14:textId="77777777" w:rsidR="00E21835" w:rsidRPr="002907DB" w:rsidRDefault="00E21835" w:rsidP="00E21835">
      <w:r w:rsidRPr="002907DB">
        <w:t>Appendix B, Part 3</w:t>
      </w:r>
    </w:p>
    <w:p w14:paraId="633B656B" w14:textId="77777777" w:rsidR="00542B38" w:rsidRPr="002907DB" w:rsidRDefault="009E5A92" w:rsidP="00542B38">
      <w:pPr>
        <w:rPr>
          <w:b/>
        </w:rPr>
      </w:pPr>
      <w:r w:rsidRPr="002907DB">
        <w:rPr>
          <w:b/>
        </w:rPr>
        <w:t>ETONITAZENE</w:t>
      </w:r>
    </w:p>
    <w:p w14:paraId="78AEA730" w14:textId="77777777" w:rsidR="00542B38" w:rsidRPr="002907DB" w:rsidRDefault="00542B38" w:rsidP="00542B38">
      <w:r w:rsidRPr="002907DB">
        <w:t>Schedule 9</w:t>
      </w:r>
    </w:p>
    <w:p w14:paraId="5F50DD2A" w14:textId="77777777" w:rsidR="00542B38" w:rsidRPr="002907DB" w:rsidRDefault="009E5A92" w:rsidP="00542B38">
      <w:pPr>
        <w:rPr>
          <w:b/>
        </w:rPr>
      </w:pPr>
      <w:r w:rsidRPr="002907DB">
        <w:rPr>
          <w:b/>
        </w:rPr>
        <w:t>ETONOGESTREL</w:t>
      </w:r>
    </w:p>
    <w:p w14:paraId="3C41707F" w14:textId="77777777" w:rsidR="00542B38" w:rsidRPr="002907DB" w:rsidRDefault="00542B38" w:rsidP="00542B38">
      <w:r w:rsidRPr="002907DB">
        <w:t>Schedule 4</w:t>
      </w:r>
    </w:p>
    <w:p w14:paraId="3585829E" w14:textId="77777777" w:rsidR="002401CC" w:rsidRPr="002907DB" w:rsidRDefault="00542B38" w:rsidP="00542B38">
      <w:pPr>
        <w:rPr>
          <w:b/>
        </w:rPr>
      </w:pPr>
      <w:r w:rsidRPr="002907DB">
        <w:rPr>
          <w:b/>
        </w:rPr>
        <w:t>ETOPOSIDE</w:t>
      </w:r>
    </w:p>
    <w:p w14:paraId="5DF0B001" w14:textId="77777777" w:rsidR="00542B38" w:rsidRPr="002907DB" w:rsidRDefault="00542B38" w:rsidP="00542B38">
      <w:r w:rsidRPr="002907DB">
        <w:t>Schedule 4</w:t>
      </w:r>
    </w:p>
    <w:p w14:paraId="759CF093" w14:textId="77777777" w:rsidR="00542B38" w:rsidRPr="002907DB" w:rsidRDefault="00542B38" w:rsidP="00542B38">
      <w:pPr>
        <w:rPr>
          <w:b/>
        </w:rPr>
      </w:pPr>
      <w:r w:rsidRPr="002907DB">
        <w:rPr>
          <w:b/>
        </w:rPr>
        <w:t>ETORICOXIB</w:t>
      </w:r>
    </w:p>
    <w:p w14:paraId="20C62BEB" w14:textId="77777777" w:rsidR="00542B38" w:rsidRPr="002907DB" w:rsidRDefault="00542B38" w:rsidP="00542B38">
      <w:r w:rsidRPr="002907DB">
        <w:t>Schedule 4</w:t>
      </w:r>
    </w:p>
    <w:p w14:paraId="6D8F9B3A" w14:textId="77777777" w:rsidR="002401CC" w:rsidRPr="002907DB" w:rsidRDefault="00542B38" w:rsidP="00542B38">
      <w:pPr>
        <w:rPr>
          <w:b/>
        </w:rPr>
      </w:pPr>
      <w:r w:rsidRPr="002907DB">
        <w:rPr>
          <w:b/>
        </w:rPr>
        <w:t>ETORPHINE</w:t>
      </w:r>
    </w:p>
    <w:p w14:paraId="3942FD80" w14:textId="77777777" w:rsidR="00542B38" w:rsidRPr="002907DB" w:rsidRDefault="00542B38" w:rsidP="00542B38">
      <w:r w:rsidRPr="002907DB">
        <w:t>Schedule 9</w:t>
      </w:r>
    </w:p>
    <w:p w14:paraId="5A03F409" w14:textId="77777777" w:rsidR="00542B38" w:rsidRPr="002907DB" w:rsidRDefault="00542B38" w:rsidP="00542B38">
      <w:pPr>
        <w:rPr>
          <w:b/>
        </w:rPr>
      </w:pPr>
      <w:r w:rsidRPr="002907DB">
        <w:rPr>
          <w:b/>
        </w:rPr>
        <w:t>ETOXAZOLE</w:t>
      </w:r>
    </w:p>
    <w:p w14:paraId="64B5E39F" w14:textId="77777777" w:rsidR="00542B38" w:rsidRPr="002907DB" w:rsidRDefault="00542B38" w:rsidP="00542B38">
      <w:r w:rsidRPr="002907DB">
        <w:t>Appendix B, Part 3</w:t>
      </w:r>
    </w:p>
    <w:p w14:paraId="30EA293F" w14:textId="77777777" w:rsidR="00542B38" w:rsidRPr="002907DB" w:rsidRDefault="00542B38" w:rsidP="00542B38">
      <w:pPr>
        <w:rPr>
          <w:b/>
        </w:rPr>
      </w:pPr>
      <w:r w:rsidRPr="002907DB">
        <w:rPr>
          <w:b/>
        </w:rPr>
        <w:t>ETOXERIDINE</w:t>
      </w:r>
    </w:p>
    <w:p w14:paraId="223D319A" w14:textId="77777777" w:rsidR="00542B38" w:rsidRPr="002907DB" w:rsidRDefault="00542B38" w:rsidP="00542B38">
      <w:r w:rsidRPr="002907DB">
        <w:t>Schedule 9</w:t>
      </w:r>
    </w:p>
    <w:p w14:paraId="20A4A103" w14:textId="77777777" w:rsidR="002401CC" w:rsidRPr="002907DB" w:rsidRDefault="00542B38" w:rsidP="00542B38">
      <w:pPr>
        <w:rPr>
          <w:b/>
        </w:rPr>
      </w:pPr>
      <w:r w:rsidRPr="002907DB">
        <w:rPr>
          <w:b/>
        </w:rPr>
        <w:t>ETRAVIRINE</w:t>
      </w:r>
    </w:p>
    <w:p w14:paraId="66C1AF2D" w14:textId="77777777" w:rsidR="00542B38" w:rsidRPr="002907DB" w:rsidRDefault="00542B38" w:rsidP="00542B38">
      <w:r w:rsidRPr="002907DB">
        <w:t>Schedule 4</w:t>
      </w:r>
    </w:p>
    <w:p w14:paraId="2F6A4F4E" w14:textId="77777777" w:rsidR="00542B38" w:rsidRPr="002907DB" w:rsidRDefault="00542B38" w:rsidP="00542B38">
      <w:pPr>
        <w:rPr>
          <w:b/>
        </w:rPr>
      </w:pPr>
      <w:r w:rsidRPr="002907DB">
        <w:rPr>
          <w:b/>
        </w:rPr>
        <w:t>ETRETINATE</w:t>
      </w:r>
    </w:p>
    <w:p w14:paraId="1C7123C7" w14:textId="77777777" w:rsidR="00542B38" w:rsidRPr="002907DB" w:rsidRDefault="00542B38" w:rsidP="00542B38">
      <w:r w:rsidRPr="002907DB">
        <w:t>Schedule 4</w:t>
      </w:r>
      <w:r w:rsidRPr="002907DB">
        <w:br/>
        <w:t>Appendix D, Item 5</w:t>
      </w:r>
      <w:r w:rsidRPr="002907DB">
        <w:br/>
        <w:t>Appendix F, Part 3</w:t>
      </w:r>
      <w:r w:rsidRPr="002907DB">
        <w:br/>
        <w:t>Appendix L, Part 2</w:t>
      </w:r>
    </w:p>
    <w:p w14:paraId="3B7644DD" w14:textId="77777777" w:rsidR="00542B38" w:rsidRPr="002907DB" w:rsidRDefault="00542B38" w:rsidP="00542B38">
      <w:pPr>
        <w:rPr>
          <w:b/>
        </w:rPr>
      </w:pPr>
      <w:r w:rsidRPr="002907DB">
        <w:rPr>
          <w:b/>
        </w:rPr>
        <w:t>ETRIDIAZOLE</w:t>
      </w:r>
    </w:p>
    <w:p w14:paraId="433C9545" w14:textId="77777777" w:rsidR="00542B38" w:rsidRPr="002907DB" w:rsidRDefault="00542B38" w:rsidP="00542B38">
      <w:r w:rsidRPr="002907DB">
        <w:t>Schedule 5</w:t>
      </w:r>
    </w:p>
    <w:p w14:paraId="063760BF" w14:textId="77777777" w:rsidR="002401CC" w:rsidRPr="002907DB" w:rsidRDefault="00542B38" w:rsidP="00542B38">
      <w:pPr>
        <w:rPr>
          <w:b/>
        </w:rPr>
      </w:pPr>
      <w:r w:rsidRPr="002907DB">
        <w:rPr>
          <w:b/>
        </w:rPr>
        <w:t>ETRIMFOS</w:t>
      </w:r>
    </w:p>
    <w:p w14:paraId="15872959" w14:textId="77777777" w:rsidR="00542B38" w:rsidRPr="002907DB" w:rsidRDefault="00542B38" w:rsidP="00542B38">
      <w:r w:rsidRPr="002907DB">
        <w:t>Schedule 6</w:t>
      </w:r>
    </w:p>
    <w:p w14:paraId="7D4A0A61" w14:textId="77777777" w:rsidR="00DE0659" w:rsidRPr="002907DB" w:rsidRDefault="00DE0659" w:rsidP="00DE0659">
      <w:r w:rsidRPr="002907DB">
        <w:rPr>
          <w:b/>
        </w:rPr>
        <w:t>ETYNODIOL</w:t>
      </w:r>
      <w:r w:rsidRPr="002907DB">
        <w:rPr>
          <w:b/>
        </w:rPr>
        <w:br/>
      </w:r>
      <w:r w:rsidRPr="002907DB">
        <w:t>cross reference: ETHYNODIOL</w:t>
      </w:r>
    </w:p>
    <w:p w14:paraId="1C7D1D48" w14:textId="77777777" w:rsidR="00DE0659" w:rsidRPr="002907DB" w:rsidRDefault="00DE0659" w:rsidP="00DE0659">
      <w:r w:rsidRPr="002907DB">
        <w:t>Schedule 4</w:t>
      </w:r>
    </w:p>
    <w:p w14:paraId="06D91852" w14:textId="77777777" w:rsidR="00542B38" w:rsidRPr="002907DB" w:rsidRDefault="00542B38" w:rsidP="00542B38">
      <w:pPr>
        <w:rPr>
          <w:b/>
        </w:rPr>
      </w:pPr>
      <w:r w:rsidRPr="002907DB">
        <w:rPr>
          <w:b/>
        </w:rPr>
        <w:t>EUBACTERIUM sp. strain DSM11798</w:t>
      </w:r>
    </w:p>
    <w:p w14:paraId="5186A800" w14:textId="77777777" w:rsidR="00542B38" w:rsidRPr="002907DB" w:rsidRDefault="00542B38" w:rsidP="00542B38">
      <w:r w:rsidRPr="002907DB">
        <w:t>Appendix B, Part 3</w:t>
      </w:r>
    </w:p>
    <w:p w14:paraId="35E7FA44" w14:textId="77777777" w:rsidR="00542B38" w:rsidRPr="002907DB" w:rsidRDefault="00542B38" w:rsidP="00542B38">
      <w:pPr>
        <w:rPr>
          <w:b/>
        </w:rPr>
      </w:pPr>
      <w:r w:rsidRPr="002907DB">
        <w:rPr>
          <w:b/>
        </w:rPr>
        <w:t>EUCALYPTUS OIL</w:t>
      </w:r>
    </w:p>
    <w:p w14:paraId="1F78DC9F" w14:textId="77777777" w:rsidR="00542B38" w:rsidRPr="002907DB" w:rsidRDefault="00542B38" w:rsidP="00542B38">
      <w:r w:rsidRPr="002907DB">
        <w:t>Schedule 6</w:t>
      </w:r>
      <w:r w:rsidRPr="002907DB">
        <w:br/>
        <w:t>Appendix E, Part 2</w:t>
      </w:r>
    </w:p>
    <w:p w14:paraId="7AB47209" w14:textId="77777777" w:rsidR="002401CC" w:rsidRPr="002907DB" w:rsidRDefault="00542B38" w:rsidP="00542B38">
      <w:pPr>
        <w:rPr>
          <w:b/>
        </w:rPr>
      </w:pPr>
      <w:r w:rsidRPr="002907DB">
        <w:rPr>
          <w:b/>
        </w:rPr>
        <w:t>EUGENOL</w:t>
      </w:r>
    </w:p>
    <w:p w14:paraId="7787BEE6" w14:textId="77777777" w:rsidR="00542B38" w:rsidRPr="002907DB" w:rsidRDefault="00542B38" w:rsidP="00542B38">
      <w:r w:rsidRPr="002907DB">
        <w:t>Schedule 6</w:t>
      </w:r>
      <w:r w:rsidRPr="002907DB">
        <w:br/>
        <w:t>Schedule 5</w:t>
      </w:r>
      <w:r w:rsidRPr="002907DB">
        <w:br/>
        <w:t>Appendix E, Part 2</w:t>
      </w:r>
      <w:r w:rsidRPr="002907DB">
        <w:br/>
        <w:t>Appendix F, Part 3</w:t>
      </w:r>
    </w:p>
    <w:p w14:paraId="2DB372AB" w14:textId="77777777" w:rsidR="00542B38" w:rsidRPr="002907DB" w:rsidRDefault="00542B38" w:rsidP="00542B38">
      <w:pPr>
        <w:rPr>
          <w:b/>
        </w:rPr>
      </w:pPr>
      <w:r w:rsidRPr="002907DB">
        <w:rPr>
          <w:b/>
        </w:rPr>
        <w:t>EUPATORIUM CANNABINUM</w:t>
      </w:r>
      <w:r w:rsidRPr="002907DB">
        <w:rPr>
          <w:b/>
        </w:rPr>
        <w:br/>
      </w:r>
      <w:r w:rsidRPr="002907DB">
        <w:t>cross reference: HEMP AGRIMONY</w:t>
      </w:r>
    </w:p>
    <w:p w14:paraId="5842E05D" w14:textId="77777777" w:rsidR="00542B38" w:rsidRPr="002907DB" w:rsidRDefault="00542B38" w:rsidP="00542B38">
      <w:r w:rsidRPr="002907DB">
        <w:t>Schedule 10</w:t>
      </w:r>
    </w:p>
    <w:p w14:paraId="18A62C40" w14:textId="77777777" w:rsidR="00542B38" w:rsidRPr="002907DB" w:rsidRDefault="00542B38" w:rsidP="00542B38">
      <w:pPr>
        <w:rPr>
          <w:b/>
        </w:rPr>
      </w:pPr>
      <w:r w:rsidRPr="002907DB">
        <w:rPr>
          <w:b/>
        </w:rPr>
        <w:t>EVEROLIMUS</w:t>
      </w:r>
    </w:p>
    <w:p w14:paraId="39FC4C45" w14:textId="77777777" w:rsidR="00542B38" w:rsidRPr="002907DB" w:rsidRDefault="00542B38" w:rsidP="00542B38">
      <w:r w:rsidRPr="002907DB">
        <w:t>Schedule 4</w:t>
      </w:r>
    </w:p>
    <w:p w14:paraId="1F06D5AD" w14:textId="77777777" w:rsidR="00542B38" w:rsidRPr="002907DB" w:rsidRDefault="00542B38" w:rsidP="00542B38">
      <w:pPr>
        <w:rPr>
          <w:b/>
        </w:rPr>
      </w:pPr>
      <w:r w:rsidRPr="002907DB">
        <w:rPr>
          <w:b/>
        </w:rPr>
        <w:t>EXEMESTANE</w:t>
      </w:r>
    </w:p>
    <w:p w14:paraId="644002D2" w14:textId="77777777" w:rsidR="00542B38" w:rsidRPr="002907DB" w:rsidRDefault="00542B38" w:rsidP="00542B38">
      <w:r w:rsidRPr="002907DB">
        <w:t>Schedule 4</w:t>
      </w:r>
    </w:p>
    <w:p w14:paraId="06B91C3E" w14:textId="77777777" w:rsidR="002401CC" w:rsidRPr="002907DB" w:rsidRDefault="00542B38" w:rsidP="00542B38">
      <w:pPr>
        <w:rPr>
          <w:b/>
        </w:rPr>
      </w:pPr>
      <w:r w:rsidRPr="002907DB">
        <w:rPr>
          <w:b/>
        </w:rPr>
        <w:t>EXENATIDE</w:t>
      </w:r>
    </w:p>
    <w:p w14:paraId="067D23DC" w14:textId="77777777" w:rsidR="00542B38" w:rsidRPr="002907DB" w:rsidRDefault="00542B38" w:rsidP="00542B38">
      <w:r w:rsidRPr="002907DB">
        <w:t>Schedule 4</w:t>
      </w:r>
    </w:p>
    <w:p w14:paraId="09D55E48" w14:textId="77777777" w:rsidR="002401CC" w:rsidRPr="002907DB" w:rsidRDefault="00542B38" w:rsidP="00542B38">
      <w:pPr>
        <w:rPr>
          <w:b/>
        </w:rPr>
      </w:pPr>
      <w:r w:rsidRPr="002907DB">
        <w:rPr>
          <w:b/>
        </w:rPr>
        <w:t>EXPLOSIVES</w:t>
      </w:r>
    </w:p>
    <w:p w14:paraId="598E9BD7" w14:textId="77777777" w:rsidR="00542B38" w:rsidRPr="002907DB" w:rsidRDefault="00542B38" w:rsidP="00542B38">
      <w:r w:rsidRPr="002907DB">
        <w:t>Appendix A</w:t>
      </w:r>
    </w:p>
    <w:p w14:paraId="4EFD5CF9" w14:textId="77777777" w:rsidR="002401CC" w:rsidRPr="002907DB" w:rsidRDefault="00542B38" w:rsidP="00542B38">
      <w:pPr>
        <w:rPr>
          <w:b/>
        </w:rPr>
      </w:pPr>
      <w:r w:rsidRPr="002907DB">
        <w:rPr>
          <w:b/>
        </w:rPr>
        <w:t>EXTRACT OF LEMON EUCALYPTUS</w:t>
      </w:r>
      <w:r w:rsidRPr="002907DB">
        <w:rPr>
          <w:b/>
        </w:rPr>
        <w:br/>
      </w:r>
      <w:r w:rsidRPr="002907DB">
        <w:t>cross reference: CORYMBIA CITRIODORA, OIL OF LEMON EUCALYPTUS</w:t>
      </w:r>
    </w:p>
    <w:p w14:paraId="68E49C70" w14:textId="77777777" w:rsidR="00542B38" w:rsidRPr="002907DB" w:rsidRDefault="00542B38" w:rsidP="00542B38">
      <w:r w:rsidRPr="002907DB">
        <w:t>Schedule 5</w:t>
      </w:r>
    </w:p>
    <w:p w14:paraId="255268AE" w14:textId="77777777" w:rsidR="00542B38" w:rsidRPr="002907DB" w:rsidRDefault="00542B38" w:rsidP="00542B38">
      <w:pPr>
        <w:rPr>
          <w:b/>
        </w:rPr>
      </w:pPr>
      <w:r w:rsidRPr="002907DB">
        <w:rPr>
          <w:b/>
        </w:rPr>
        <w:t>EZETIMIBE</w:t>
      </w:r>
    </w:p>
    <w:p w14:paraId="65869594" w14:textId="77777777" w:rsidR="00542B38" w:rsidRPr="002907DB" w:rsidRDefault="00542B38" w:rsidP="00542B38">
      <w:r w:rsidRPr="002907DB">
        <w:t>Schedule 4</w:t>
      </w:r>
    </w:p>
    <w:p w14:paraId="77253BB5" w14:textId="77777777" w:rsidR="00542B38" w:rsidRPr="002907DB" w:rsidRDefault="00542B38" w:rsidP="009A5DA7">
      <w:pPr>
        <w:pStyle w:val="Heading5"/>
      </w:pPr>
      <w:r w:rsidRPr="002907DB">
        <w:t>F</w:t>
      </w:r>
    </w:p>
    <w:p w14:paraId="6A709300" w14:textId="77777777" w:rsidR="00542B38" w:rsidRPr="002907DB" w:rsidRDefault="00542B38" w:rsidP="00542B38">
      <w:pPr>
        <w:rPr>
          <w:b/>
        </w:rPr>
      </w:pPr>
      <w:r w:rsidRPr="002907DB">
        <w:rPr>
          <w:b/>
        </w:rPr>
        <w:t>FAMCICLOVIR</w:t>
      </w:r>
    </w:p>
    <w:p w14:paraId="7BC457C4" w14:textId="77777777" w:rsidR="00542B38" w:rsidRPr="002907DB" w:rsidRDefault="00542B38" w:rsidP="00427EC2">
      <w:pPr>
        <w:spacing w:before="0" w:after="0" w:line="240" w:lineRule="auto"/>
      </w:pPr>
      <w:r w:rsidRPr="002907DB">
        <w:t>Schedule 4</w:t>
      </w:r>
      <w:r w:rsidRPr="002907DB">
        <w:br/>
        <w:t>Schedule 3</w:t>
      </w:r>
    </w:p>
    <w:p w14:paraId="3667E234" w14:textId="77777777" w:rsidR="00427EC2" w:rsidRPr="002907DB" w:rsidRDefault="00427EC2" w:rsidP="00427EC2">
      <w:pPr>
        <w:spacing w:before="0" w:after="0" w:line="240" w:lineRule="auto"/>
      </w:pPr>
      <w:r w:rsidRPr="002907DB">
        <w:t>Appendix H</w:t>
      </w:r>
    </w:p>
    <w:p w14:paraId="4A5DC33A" w14:textId="77777777" w:rsidR="00542B38" w:rsidRPr="002907DB" w:rsidRDefault="00542B38" w:rsidP="00542B38">
      <w:pPr>
        <w:rPr>
          <w:b/>
        </w:rPr>
      </w:pPr>
      <w:r w:rsidRPr="002907DB">
        <w:rPr>
          <w:b/>
        </w:rPr>
        <w:t>FAMOTIDINE</w:t>
      </w:r>
    </w:p>
    <w:p w14:paraId="0A1755D9" w14:textId="77777777" w:rsidR="00542B38" w:rsidRPr="002907DB" w:rsidRDefault="00542B38" w:rsidP="00542B38">
      <w:r w:rsidRPr="002907DB">
        <w:t>Schedule 4</w:t>
      </w:r>
      <w:r w:rsidRPr="002907DB">
        <w:br/>
        <w:t>Schedule 2</w:t>
      </w:r>
      <w:r w:rsidRPr="002907DB">
        <w:br/>
        <w:t>Appendix F, Part 3</w:t>
      </w:r>
    </w:p>
    <w:p w14:paraId="3C452E23" w14:textId="77777777" w:rsidR="00542B38" w:rsidRPr="002907DB" w:rsidRDefault="00542B38" w:rsidP="00542B38">
      <w:pPr>
        <w:rPr>
          <w:b/>
        </w:rPr>
      </w:pPr>
      <w:r w:rsidRPr="002907DB">
        <w:rPr>
          <w:b/>
        </w:rPr>
        <w:t>FAMPHUR</w:t>
      </w:r>
    </w:p>
    <w:p w14:paraId="4507D96B" w14:textId="77777777" w:rsidR="00542B38" w:rsidRPr="002907DB" w:rsidRDefault="00542B38" w:rsidP="00542B38">
      <w:r w:rsidRPr="002907DB">
        <w:t>Schedule 7</w:t>
      </w:r>
      <w:r w:rsidRPr="002907DB">
        <w:br/>
        <w:t>Schedule 6</w:t>
      </w:r>
    </w:p>
    <w:p w14:paraId="592CBC81" w14:textId="77777777" w:rsidR="002401CC" w:rsidRPr="002907DB" w:rsidRDefault="00542B38" w:rsidP="00542B38">
      <w:pPr>
        <w:rPr>
          <w:b/>
        </w:rPr>
      </w:pPr>
      <w:r w:rsidRPr="002907DB">
        <w:rPr>
          <w:b/>
        </w:rPr>
        <w:t>FARFUGIUM JAPONICUM</w:t>
      </w:r>
    </w:p>
    <w:p w14:paraId="24488A84" w14:textId="77777777" w:rsidR="00542B38" w:rsidRPr="002907DB" w:rsidRDefault="00542B38" w:rsidP="00542B38">
      <w:r w:rsidRPr="002907DB">
        <w:t>Schedule 10</w:t>
      </w:r>
    </w:p>
    <w:p w14:paraId="0DF6A1C7" w14:textId="77777777" w:rsidR="00CD6906" w:rsidRPr="002907DB" w:rsidRDefault="00CD6906" w:rsidP="00C715CB">
      <w:r w:rsidRPr="002907DB">
        <w:rPr>
          <w:b/>
        </w:rPr>
        <w:t>FASORACETAM</w:t>
      </w:r>
      <w:r w:rsidR="00DF57DD" w:rsidRPr="002907DB">
        <w:rPr>
          <w:b/>
        </w:rPr>
        <w:br/>
      </w:r>
      <w:r w:rsidRPr="002907DB">
        <w:t>cross reference: RACETAMS</w:t>
      </w:r>
    </w:p>
    <w:p w14:paraId="49A90F22" w14:textId="77777777" w:rsidR="00CD6906" w:rsidRPr="002907DB" w:rsidRDefault="00CD6906" w:rsidP="00C715CB">
      <w:r w:rsidRPr="002907DB">
        <w:t>Schedule 4</w:t>
      </w:r>
    </w:p>
    <w:p w14:paraId="75B65BE6" w14:textId="77777777" w:rsidR="00542B38" w:rsidRPr="002907DB" w:rsidRDefault="00542B38" w:rsidP="00542B38">
      <w:pPr>
        <w:rPr>
          <w:b/>
        </w:rPr>
      </w:pPr>
      <w:r w:rsidRPr="002907DB">
        <w:rPr>
          <w:b/>
        </w:rPr>
        <w:t>FEBANTEL</w:t>
      </w:r>
    </w:p>
    <w:p w14:paraId="6FF06A82" w14:textId="77777777" w:rsidR="00542B38" w:rsidRPr="002907DB" w:rsidRDefault="00542B38" w:rsidP="00542B38">
      <w:r w:rsidRPr="002907DB">
        <w:t>Schedule 6</w:t>
      </w:r>
    </w:p>
    <w:p w14:paraId="7532E30D" w14:textId="77777777" w:rsidR="00542B38" w:rsidRPr="002907DB" w:rsidRDefault="00542B38" w:rsidP="00542B38">
      <w:pPr>
        <w:rPr>
          <w:b/>
        </w:rPr>
      </w:pPr>
      <w:r w:rsidRPr="002907DB">
        <w:rPr>
          <w:b/>
        </w:rPr>
        <w:t>FEBUXOSTAT</w:t>
      </w:r>
    </w:p>
    <w:p w14:paraId="3C3D643B" w14:textId="77777777" w:rsidR="00542B38" w:rsidRPr="002907DB" w:rsidRDefault="00542B38" w:rsidP="00542B38">
      <w:r w:rsidRPr="002907DB">
        <w:t>Schedule 4</w:t>
      </w:r>
    </w:p>
    <w:p w14:paraId="1A3B04AD" w14:textId="77777777" w:rsidR="00542B38" w:rsidRPr="002907DB" w:rsidRDefault="00542B38" w:rsidP="00542B38">
      <w:pPr>
        <w:rPr>
          <w:b/>
        </w:rPr>
      </w:pPr>
      <w:r w:rsidRPr="002907DB">
        <w:rPr>
          <w:b/>
        </w:rPr>
        <w:t>FELBINAC</w:t>
      </w:r>
    </w:p>
    <w:p w14:paraId="652F2122" w14:textId="77777777" w:rsidR="00542B38" w:rsidRPr="002907DB" w:rsidRDefault="00542B38" w:rsidP="00542B38">
      <w:r w:rsidRPr="002907DB">
        <w:t>Schedule 4</w:t>
      </w:r>
      <w:r w:rsidRPr="002907DB">
        <w:br/>
        <w:t>Schedule 2</w:t>
      </w:r>
    </w:p>
    <w:p w14:paraId="5C170FB5" w14:textId="77777777" w:rsidR="002401CC" w:rsidRPr="002907DB" w:rsidRDefault="00542B38" w:rsidP="00542B38">
      <w:pPr>
        <w:rPr>
          <w:b/>
        </w:rPr>
      </w:pPr>
      <w:r w:rsidRPr="002907DB">
        <w:rPr>
          <w:b/>
        </w:rPr>
        <w:t>FELODIPINE</w:t>
      </w:r>
    </w:p>
    <w:p w14:paraId="7BC28458" w14:textId="77777777" w:rsidR="00542B38" w:rsidRPr="002907DB" w:rsidRDefault="00542B38" w:rsidP="00542B38">
      <w:r w:rsidRPr="002907DB">
        <w:t>Schedule 4</w:t>
      </w:r>
    </w:p>
    <w:p w14:paraId="705C0BE4" w14:textId="77777777" w:rsidR="00542B38" w:rsidRPr="002907DB" w:rsidRDefault="00542B38" w:rsidP="00542B38">
      <w:pPr>
        <w:rPr>
          <w:b/>
        </w:rPr>
      </w:pPr>
      <w:r w:rsidRPr="002907DB">
        <w:rPr>
          <w:b/>
        </w:rPr>
        <w:t>FELYPRESSIN</w:t>
      </w:r>
    </w:p>
    <w:p w14:paraId="164127A3" w14:textId="77777777" w:rsidR="00542B38" w:rsidRPr="002907DB" w:rsidRDefault="00542B38" w:rsidP="00542B38">
      <w:r w:rsidRPr="002907DB">
        <w:t>Schedule 4</w:t>
      </w:r>
    </w:p>
    <w:p w14:paraId="5C9A4ACA" w14:textId="77777777" w:rsidR="00542B38" w:rsidRPr="002907DB" w:rsidRDefault="00542B38" w:rsidP="00542B38">
      <w:pPr>
        <w:rPr>
          <w:b/>
        </w:rPr>
      </w:pPr>
      <w:r w:rsidRPr="002907DB">
        <w:rPr>
          <w:b/>
        </w:rPr>
        <w:t>FENAMIPHOS</w:t>
      </w:r>
    </w:p>
    <w:p w14:paraId="26341887" w14:textId="77777777" w:rsidR="00542B38" w:rsidRPr="002907DB" w:rsidRDefault="00542B38" w:rsidP="00542B38">
      <w:r w:rsidRPr="002907DB">
        <w:t>Schedule 7</w:t>
      </w:r>
      <w:r w:rsidRPr="002907DB">
        <w:br/>
        <w:t>Schedule 6</w:t>
      </w:r>
    </w:p>
    <w:p w14:paraId="379DB129" w14:textId="77777777" w:rsidR="00542B38" w:rsidRPr="002907DB" w:rsidRDefault="00542B38" w:rsidP="00542B38">
      <w:pPr>
        <w:rPr>
          <w:b/>
        </w:rPr>
      </w:pPr>
      <w:r w:rsidRPr="002907DB">
        <w:rPr>
          <w:b/>
        </w:rPr>
        <w:t>FENARIMOL</w:t>
      </w:r>
    </w:p>
    <w:p w14:paraId="37A23BA0" w14:textId="77777777" w:rsidR="00542B38" w:rsidRPr="002907DB" w:rsidRDefault="00542B38" w:rsidP="00542B38">
      <w:r w:rsidRPr="002907DB">
        <w:t>Schedule 5</w:t>
      </w:r>
    </w:p>
    <w:p w14:paraId="65D638C6" w14:textId="77777777" w:rsidR="00542B38" w:rsidRPr="002907DB" w:rsidRDefault="00542B38" w:rsidP="00542B38">
      <w:pPr>
        <w:rPr>
          <w:b/>
        </w:rPr>
      </w:pPr>
      <w:r w:rsidRPr="002907DB">
        <w:rPr>
          <w:b/>
        </w:rPr>
        <w:t>FENAZAFLOR</w:t>
      </w:r>
    </w:p>
    <w:p w14:paraId="664CE0FD" w14:textId="77777777" w:rsidR="00542B38" w:rsidRPr="002907DB" w:rsidRDefault="00542B38" w:rsidP="00542B38">
      <w:r w:rsidRPr="002907DB">
        <w:t>Schedule 6</w:t>
      </w:r>
    </w:p>
    <w:p w14:paraId="2E603AAE" w14:textId="77777777" w:rsidR="00542B38" w:rsidRPr="002907DB" w:rsidRDefault="00542B38" w:rsidP="00542B38">
      <w:pPr>
        <w:rPr>
          <w:b/>
        </w:rPr>
      </w:pPr>
      <w:r w:rsidRPr="002907DB">
        <w:rPr>
          <w:b/>
        </w:rPr>
        <w:t>FENBENDAZOLE</w:t>
      </w:r>
    </w:p>
    <w:p w14:paraId="3CB7E6D9" w14:textId="77777777" w:rsidR="00542B38" w:rsidRPr="002907DB" w:rsidRDefault="00542B38" w:rsidP="00542B38">
      <w:r w:rsidRPr="002907DB">
        <w:t>Schedule 5</w:t>
      </w:r>
    </w:p>
    <w:p w14:paraId="761FF12A" w14:textId="77777777" w:rsidR="00542B38" w:rsidRPr="002907DB" w:rsidRDefault="00542B38" w:rsidP="00542B38">
      <w:pPr>
        <w:rPr>
          <w:b/>
        </w:rPr>
      </w:pPr>
      <w:r w:rsidRPr="002907DB">
        <w:rPr>
          <w:b/>
        </w:rPr>
        <w:t>FENBUCONAZOLE</w:t>
      </w:r>
    </w:p>
    <w:p w14:paraId="4273CC66" w14:textId="77777777" w:rsidR="00542B38" w:rsidRPr="002907DB" w:rsidRDefault="00542B38" w:rsidP="00542B38">
      <w:r w:rsidRPr="002907DB">
        <w:t>Schedule 5</w:t>
      </w:r>
    </w:p>
    <w:p w14:paraId="6F752D82" w14:textId="77777777" w:rsidR="00542B38" w:rsidRPr="002907DB" w:rsidRDefault="00542B38" w:rsidP="00542B38">
      <w:pPr>
        <w:rPr>
          <w:b/>
        </w:rPr>
      </w:pPr>
      <w:r w:rsidRPr="002907DB">
        <w:rPr>
          <w:b/>
        </w:rPr>
        <w:t>FENBUFEN</w:t>
      </w:r>
    </w:p>
    <w:p w14:paraId="7D5FC6DD" w14:textId="77777777" w:rsidR="00542B38" w:rsidRPr="002907DB" w:rsidRDefault="00542B38" w:rsidP="00542B38">
      <w:r w:rsidRPr="002907DB">
        <w:t>Schedule 4</w:t>
      </w:r>
    </w:p>
    <w:p w14:paraId="5E5D0930" w14:textId="77777777" w:rsidR="00542B38" w:rsidRPr="002907DB" w:rsidRDefault="00542B38" w:rsidP="00542B38">
      <w:pPr>
        <w:rPr>
          <w:b/>
        </w:rPr>
      </w:pPr>
      <w:r w:rsidRPr="002907DB">
        <w:rPr>
          <w:b/>
        </w:rPr>
        <w:t>FENBUTATIN OXIDE</w:t>
      </w:r>
    </w:p>
    <w:p w14:paraId="32366ED9" w14:textId="77777777" w:rsidR="00542B38" w:rsidRPr="002907DB" w:rsidRDefault="00542B38" w:rsidP="00542B38">
      <w:r w:rsidRPr="002907DB">
        <w:t>Schedule 6</w:t>
      </w:r>
    </w:p>
    <w:p w14:paraId="6D4750B3" w14:textId="77777777" w:rsidR="00542B38" w:rsidRPr="002907DB" w:rsidRDefault="00542B38" w:rsidP="00542B38">
      <w:pPr>
        <w:rPr>
          <w:b/>
        </w:rPr>
      </w:pPr>
      <w:r w:rsidRPr="002907DB">
        <w:rPr>
          <w:b/>
        </w:rPr>
        <w:t>FENCAMFAMIN</w:t>
      </w:r>
    </w:p>
    <w:p w14:paraId="63EFC302" w14:textId="77777777" w:rsidR="00542B38" w:rsidRPr="002907DB" w:rsidRDefault="00542B38" w:rsidP="00542B38">
      <w:r w:rsidRPr="002907DB">
        <w:t>Schedule 4</w:t>
      </w:r>
    </w:p>
    <w:p w14:paraId="001917CB" w14:textId="77777777" w:rsidR="002401CC" w:rsidRPr="002907DB" w:rsidRDefault="00542B38" w:rsidP="00542B38">
      <w:pPr>
        <w:rPr>
          <w:b/>
        </w:rPr>
      </w:pPr>
      <w:r w:rsidRPr="002907DB">
        <w:rPr>
          <w:b/>
        </w:rPr>
        <w:t>FENCHLORAZOLE-ETHYL</w:t>
      </w:r>
    </w:p>
    <w:p w14:paraId="5DB28815" w14:textId="77777777" w:rsidR="00542B38" w:rsidRPr="002907DB" w:rsidRDefault="00542B38" w:rsidP="00542B38">
      <w:r w:rsidRPr="002907DB">
        <w:t>Schedule 5</w:t>
      </w:r>
    </w:p>
    <w:p w14:paraId="251B7675" w14:textId="77777777" w:rsidR="00542B38" w:rsidRPr="002907DB" w:rsidRDefault="00542B38" w:rsidP="00542B38">
      <w:pPr>
        <w:rPr>
          <w:b/>
        </w:rPr>
      </w:pPr>
      <w:r w:rsidRPr="002907DB">
        <w:rPr>
          <w:b/>
        </w:rPr>
        <w:t>FENCHLORPHOS</w:t>
      </w:r>
    </w:p>
    <w:p w14:paraId="299C2C0A" w14:textId="77777777" w:rsidR="00542B38" w:rsidRPr="002907DB" w:rsidRDefault="00542B38" w:rsidP="00542B38">
      <w:r w:rsidRPr="002907DB">
        <w:t>Schedule 6</w:t>
      </w:r>
    </w:p>
    <w:p w14:paraId="675244B0" w14:textId="77777777" w:rsidR="00542B38" w:rsidRPr="002907DB" w:rsidRDefault="00542B38" w:rsidP="00542B38">
      <w:pPr>
        <w:rPr>
          <w:b/>
        </w:rPr>
      </w:pPr>
      <w:r w:rsidRPr="002907DB">
        <w:rPr>
          <w:b/>
        </w:rPr>
        <w:t>FENCLOFENAC</w:t>
      </w:r>
    </w:p>
    <w:p w14:paraId="5A21F199" w14:textId="77777777" w:rsidR="00542B38" w:rsidRPr="002907DB" w:rsidRDefault="00542B38" w:rsidP="00542B38">
      <w:r w:rsidRPr="002907DB">
        <w:t>Schedule 4</w:t>
      </w:r>
    </w:p>
    <w:p w14:paraId="633E565E" w14:textId="77777777" w:rsidR="00542B38" w:rsidRPr="002907DB" w:rsidRDefault="00542B38" w:rsidP="00542B38">
      <w:pPr>
        <w:rPr>
          <w:b/>
        </w:rPr>
      </w:pPr>
      <w:r w:rsidRPr="002907DB">
        <w:rPr>
          <w:b/>
        </w:rPr>
        <w:t>FENETYLLINE</w:t>
      </w:r>
    </w:p>
    <w:p w14:paraId="6984418B" w14:textId="77777777" w:rsidR="00542B38" w:rsidRPr="002907DB" w:rsidRDefault="00542B38" w:rsidP="00542B38">
      <w:r w:rsidRPr="002907DB">
        <w:t>Schedule 9</w:t>
      </w:r>
    </w:p>
    <w:p w14:paraId="11D352D5" w14:textId="77777777" w:rsidR="00542B38" w:rsidRPr="002907DB" w:rsidRDefault="00542B38" w:rsidP="00542B38">
      <w:pPr>
        <w:rPr>
          <w:b/>
        </w:rPr>
      </w:pPr>
      <w:r w:rsidRPr="002907DB">
        <w:rPr>
          <w:b/>
        </w:rPr>
        <w:t>FENFLURAMINE</w:t>
      </w:r>
    </w:p>
    <w:p w14:paraId="731D66FB" w14:textId="77777777" w:rsidR="00542B38" w:rsidRPr="002907DB" w:rsidRDefault="00542B38" w:rsidP="00542B38">
      <w:r w:rsidRPr="002907DB">
        <w:t>Schedule 4</w:t>
      </w:r>
      <w:r w:rsidRPr="002907DB">
        <w:br/>
        <w:t>Appendix K</w:t>
      </w:r>
    </w:p>
    <w:p w14:paraId="4A048E77" w14:textId="77777777" w:rsidR="002401CC" w:rsidRPr="002907DB" w:rsidRDefault="00542B38" w:rsidP="00542B38">
      <w:pPr>
        <w:rPr>
          <w:b/>
        </w:rPr>
      </w:pPr>
      <w:r w:rsidRPr="002907DB">
        <w:rPr>
          <w:b/>
        </w:rPr>
        <w:t>FENFURAM</w:t>
      </w:r>
    </w:p>
    <w:p w14:paraId="2BDA38A2" w14:textId="77777777" w:rsidR="00542B38" w:rsidRPr="002907DB" w:rsidRDefault="00542B38" w:rsidP="00542B38">
      <w:r w:rsidRPr="002907DB">
        <w:t>Appendix B, Part 3</w:t>
      </w:r>
    </w:p>
    <w:p w14:paraId="6DBB6AAD" w14:textId="77777777" w:rsidR="00542B38" w:rsidRPr="002907DB" w:rsidRDefault="00542B38" w:rsidP="00542B38">
      <w:pPr>
        <w:rPr>
          <w:b/>
        </w:rPr>
      </w:pPr>
      <w:r w:rsidRPr="002907DB">
        <w:rPr>
          <w:b/>
        </w:rPr>
        <w:t>FENHEXAMID</w:t>
      </w:r>
    </w:p>
    <w:p w14:paraId="49F86828" w14:textId="77777777" w:rsidR="00542B38" w:rsidRPr="002907DB" w:rsidRDefault="00542B38" w:rsidP="00542B38">
      <w:r w:rsidRPr="002907DB">
        <w:t>Appendix B, Part 3</w:t>
      </w:r>
    </w:p>
    <w:p w14:paraId="59C0A35E" w14:textId="77777777" w:rsidR="00542B38" w:rsidRPr="002907DB" w:rsidRDefault="00542B38" w:rsidP="00542B38">
      <w:pPr>
        <w:rPr>
          <w:b/>
        </w:rPr>
      </w:pPr>
      <w:r w:rsidRPr="002907DB">
        <w:rPr>
          <w:b/>
        </w:rPr>
        <w:t>FENITROTHION</w:t>
      </w:r>
    </w:p>
    <w:p w14:paraId="4E482903" w14:textId="77777777" w:rsidR="00542B38" w:rsidRPr="002907DB" w:rsidRDefault="00542B38" w:rsidP="00542B38">
      <w:r w:rsidRPr="002907DB">
        <w:t>Schedule 6</w:t>
      </w:r>
    </w:p>
    <w:p w14:paraId="415A2617" w14:textId="77777777" w:rsidR="00551645" w:rsidRPr="002907DB" w:rsidRDefault="00551645" w:rsidP="00551645">
      <w:pPr>
        <w:rPr>
          <w:b/>
        </w:rPr>
      </w:pPr>
      <w:r w:rsidRPr="002907DB">
        <w:rPr>
          <w:b/>
        </w:rPr>
        <w:t>FENNEL OIL</w:t>
      </w:r>
    </w:p>
    <w:p w14:paraId="3A741D91" w14:textId="77777777" w:rsidR="00551645" w:rsidRPr="002907DB" w:rsidRDefault="00551645" w:rsidP="00551645">
      <w:r w:rsidRPr="002907DB">
        <w:t>Schedule 5</w:t>
      </w:r>
      <w:r w:rsidRPr="002907DB">
        <w:br/>
        <w:t>Appendix E, Part 2</w:t>
      </w:r>
    </w:p>
    <w:p w14:paraId="139F1C05" w14:textId="77777777" w:rsidR="00542B38" w:rsidRPr="002907DB" w:rsidRDefault="00542B38" w:rsidP="00542B38">
      <w:pPr>
        <w:rPr>
          <w:b/>
        </w:rPr>
      </w:pPr>
      <w:r w:rsidRPr="002907DB">
        <w:rPr>
          <w:b/>
        </w:rPr>
        <w:t>FENOFIBRATE</w:t>
      </w:r>
    </w:p>
    <w:p w14:paraId="5A02A536" w14:textId="77777777" w:rsidR="00542B38" w:rsidRPr="002907DB" w:rsidRDefault="00542B38" w:rsidP="00542B38">
      <w:r w:rsidRPr="002907DB">
        <w:t>Schedule 4</w:t>
      </w:r>
    </w:p>
    <w:p w14:paraId="3288E7B4" w14:textId="77777777" w:rsidR="00542B38" w:rsidRPr="002907DB" w:rsidRDefault="00542B38" w:rsidP="00542B38">
      <w:pPr>
        <w:rPr>
          <w:b/>
        </w:rPr>
      </w:pPr>
      <w:r w:rsidRPr="002907DB">
        <w:rPr>
          <w:b/>
        </w:rPr>
        <w:t>FENOLDOPAM</w:t>
      </w:r>
    </w:p>
    <w:p w14:paraId="492DAB1F" w14:textId="77777777" w:rsidR="00542B38" w:rsidRPr="002907DB" w:rsidRDefault="00542B38" w:rsidP="00542B38">
      <w:r w:rsidRPr="002907DB">
        <w:t>Schedule 4</w:t>
      </w:r>
    </w:p>
    <w:p w14:paraId="780AB015" w14:textId="77777777" w:rsidR="00542B38" w:rsidRPr="002907DB" w:rsidRDefault="00542B38" w:rsidP="00542B38">
      <w:pPr>
        <w:rPr>
          <w:b/>
        </w:rPr>
      </w:pPr>
      <w:r w:rsidRPr="002907DB">
        <w:rPr>
          <w:b/>
        </w:rPr>
        <w:t>FENOPROFEN</w:t>
      </w:r>
    </w:p>
    <w:p w14:paraId="4D11FE14" w14:textId="77777777" w:rsidR="00542B38" w:rsidRPr="002907DB" w:rsidRDefault="00542B38" w:rsidP="00542B38">
      <w:r w:rsidRPr="002907DB">
        <w:t>Schedule 4</w:t>
      </w:r>
    </w:p>
    <w:p w14:paraId="464D2732" w14:textId="77777777" w:rsidR="00542B38" w:rsidRPr="002907DB" w:rsidRDefault="00542B38" w:rsidP="00542B38">
      <w:pPr>
        <w:rPr>
          <w:b/>
        </w:rPr>
      </w:pPr>
      <w:r w:rsidRPr="002907DB">
        <w:rPr>
          <w:b/>
        </w:rPr>
        <w:t>FENOPROP</w:t>
      </w:r>
    </w:p>
    <w:p w14:paraId="18E59284" w14:textId="77777777" w:rsidR="00542B38" w:rsidRPr="002907DB" w:rsidRDefault="00542B38" w:rsidP="00542B38">
      <w:r w:rsidRPr="002907DB">
        <w:t>Schedule 5</w:t>
      </w:r>
    </w:p>
    <w:p w14:paraId="3A329444" w14:textId="77777777" w:rsidR="00542B38" w:rsidRPr="002907DB" w:rsidRDefault="00542B38" w:rsidP="00542B38">
      <w:pPr>
        <w:rPr>
          <w:b/>
        </w:rPr>
      </w:pPr>
      <w:r w:rsidRPr="002907DB">
        <w:rPr>
          <w:b/>
        </w:rPr>
        <w:t>FENOTEROL</w:t>
      </w:r>
    </w:p>
    <w:p w14:paraId="416EC507" w14:textId="77777777" w:rsidR="00542B38" w:rsidRPr="002907DB" w:rsidRDefault="00542B38" w:rsidP="00542B38">
      <w:r w:rsidRPr="002907DB">
        <w:t>Schedule 4</w:t>
      </w:r>
    </w:p>
    <w:p w14:paraId="51896C97" w14:textId="77777777" w:rsidR="00542B38" w:rsidRPr="002907DB" w:rsidRDefault="00542B38" w:rsidP="00542B38">
      <w:pPr>
        <w:rPr>
          <w:b/>
        </w:rPr>
      </w:pPr>
      <w:r w:rsidRPr="002907DB">
        <w:rPr>
          <w:b/>
        </w:rPr>
        <w:t>FENOXACRIM</w:t>
      </w:r>
    </w:p>
    <w:p w14:paraId="2017CEE6" w14:textId="77777777" w:rsidR="00542B38" w:rsidRPr="002907DB" w:rsidRDefault="00542B38" w:rsidP="00542B38">
      <w:r w:rsidRPr="002907DB">
        <w:t>Schedule 7</w:t>
      </w:r>
      <w:r w:rsidRPr="002907DB">
        <w:br/>
        <w:t>Schedule 6</w:t>
      </w:r>
    </w:p>
    <w:p w14:paraId="4C691290" w14:textId="77777777" w:rsidR="00542B38" w:rsidRPr="002907DB" w:rsidRDefault="00542B38" w:rsidP="00542B38">
      <w:pPr>
        <w:rPr>
          <w:b/>
        </w:rPr>
      </w:pPr>
      <w:r w:rsidRPr="002907DB">
        <w:rPr>
          <w:b/>
        </w:rPr>
        <w:t>FENOXAPROP-ETHYL</w:t>
      </w:r>
    </w:p>
    <w:p w14:paraId="75FA0350" w14:textId="77777777" w:rsidR="00542B38" w:rsidRPr="002907DB" w:rsidRDefault="00542B38" w:rsidP="00542B38">
      <w:r w:rsidRPr="002907DB">
        <w:t>Schedule 5</w:t>
      </w:r>
    </w:p>
    <w:p w14:paraId="135E0E93" w14:textId="77777777" w:rsidR="00542B38" w:rsidRPr="002907DB" w:rsidRDefault="00542B38" w:rsidP="00542B38">
      <w:pPr>
        <w:rPr>
          <w:b/>
        </w:rPr>
      </w:pPr>
      <w:r w:rsidRPr="002907DB">
        <w:rPr>
          <w:b/>
        </w:rPr>
        <w:t>FENOXAPROP-</w:t>
      </w:r>
      <w:r w:rsidR="009A0E53" w:rsidRPr="002907DB">
        <w:rPr>
          <w:b/>
          <w:i/>
        </w:rPr>
        <w:t>p</w:t>
      </w:r>
      <w:r w:rsidRPr="002907DB">
        <w:rPr>
          <w:b/>
        </w:rPr>
        <w:t>-ETHYL</w:t>
      </w:r>
    </w:p>
    <w:p w14:paraId="1A61D048" w14:textId="77777777" w:rsidR="00542B38" w:rsidRPr="002907DB" w:rsidRDefault="00542B38" w:rsidP="00542B38">
      <w:r w:rsidRPr="002907DB">
        <w:t>Schedule 5</w:t>
      </w:r>
    </w:p>
    <w:p w14:paraId="35801A72" w14:textId="77777777" w:rsidR="00542B38" w:rsidRPr="002907DB" w:rsidRDefault="00542B38" w:rsidP="00542B38">
      <w:pPr>
        <w:rPr>
          <w:b/>
        </w:rPr>
      </w:pPr>
      <w:r w:rsidRPr="002907DB">
        <w:rPr>
          <w:b/>
        </w:rPr>
        <w:t>FENOXYCARB</w:t>
      </w:r>
    </w:p>
    <w:p w14:paraId="0E835B69" w14:textId="77777777" w:rsidR="00542B38" w:rsidRPr="002907DB" w:rsidRDefault="00542B38" w:rsidP="00542B38">
      <w:r w:rsidRPr="002907DB">
        <w:t>Appendix B, Part 3</w:t>
      </w:r>
    </w:p>
    <w:p w14:paraId="6056965F" w14:textId="77777777" w:rsidR="00542B38" w:rsidRPr="002907DB" w:rsidRDefault="00542B38" w:rsidP="00542B38">
      <w:pPr>
        <w:rPr>
          <w:b/>
        </w:rPr>
      </w:pPr>
      <w:r w:rsidRPr="002907DB">
        <w:rPr>
          <w:b/>
        </w:rPr>
        <w:t>FENPIPRAMIDE</w:t>
      </w:r>
    </w:p>
    <w:p w14:paraId="74D3A26F" w14:textId="77777777" w:rsidR="00542B38" w:rsidRPr="002907DB" w:rsidRDefault="00542B38" w:rsidP="00542B38">
      <w:r w:rsidRPr="002907DB">
        <w:t>Schedule 4</w:t>
      </w:r>
    </w:p>
    <w:p w14:paraId="760B7A0D" w14:textId="77777777" w:rsidR="00542B38" w:rsidRPr="002907DB" w:rsidRDefault="00542B38" w:rsidP="00542B38">
      <w:pPr>
        <w:rPr>
          <w:b/>
        </w:rPr>
      </w:pPr>
      <w:r w:rsidRPr="002907DB">
        <w:rPr>
          <w:b/>
        </w:rPr>
        <w:t>FENPIPRANE</w:t>
      </w:r>
    </w:p>
    <w:p w14:paraId="31563D22" w14:textId="77777777" w:rsidR="00542B38" w:rsidRPr="002907DB" w:rsidRDefault="00542B38" w:rsidP="00542B38">
      <w:r w:rsidRPr="002907DB">
        <w:t>Schedule 4</w:t>
      </w:r>
    </w:p>
    <w:p w14:paraId="5474174B" w14:textId="77777777" w:rsidR="00542B38" w:rsidRPr="002907DB" w:rsidRDefault="00542B38" w:rsidP="00542B38">
      <w:pPr>
        <w:rPr>
          <w:b/>
        </w:rPr>
      </w:pPr>
      <w:r w:rsidRPr="002907DB">
        <w:rPr>
          <w:b/>
        </w:rPr>
        <w:t>FENPROPOREX</w:t>
      </w:r>
    </w:p>
    <w:p w14:paraId="04AE7F34" w14:textId="77777777" w:rsidR="00542B38" w:rsidRPr="002907DB" w:rsidRDefault="00542B38" w:rsidP="00542B38">
      <w:r w:rsidRPr="002907DB">
        <w:t>Schedule 4</w:t>
      </w:r>
    </w:p>
    <w:p w14:paraId="35529108" w14:textId="77777777" w:rsidR="00542B38" w:rsidRPr="002907DB" w:rsidRDefault="00542B38" w:rsidP="00542B38">
      <w:pPr>
        <w:rPr>
          <w:b/>
        </w:rPr>
      </w:pPr>
      <w:r w:rsidRPr="002907DB">
        <w:rPr>
          <w:b/>
        </w:rPr>
        <w:t>FENPROSTALENE</w:t>
      </w:r>
    </w:p>
    <w:p w14:paraId="3B92C104" w14:textId="77777777" w:rsidR="00542B38" w:rsidRPr="002907DB" w:rsidRDefault="00542B38" w:rsidP="00542B38">
      <w:r w:rsidRPr="002907DB">
        <w:t>Schedule 4</w:t>
      </w:r>
    </w:p>
    <w:p w14:paraId="08037985" w14:textId="77777777" w:rsidR="001D7655" w:rsidRPr="002907DB" w:rsidRDefault="001D7655" w:rsidP="00542B38">
      <w:pPr>
        <w:rPr>
          <w:b/>
        </w:rPr>
      </w:pPr>
      <w:r w:rsidRPr="002907DB">
        <w:rPr>
          <w:b/>
        </w:rPr>
        <w:t>FENPYRAZAMINE</w:t>
      </w:r>
    </w:p>
    <w:p w14:paraId="0859863D" w14:textId="77777777" w:rsidR="001D7655" w:rsidRPr="002907DB" w:rsidRDefault="001D7655" w:rsidP="00542B38">
      <w:r w:rsidRPr="002907DB">
        <w:t>Schedule 5</w:t>
      </w:r>
    </w:p>
    <w:p w14:paraId="6D7F77FF" w14:textId="77777777" w:rsidR="00542B38" w:rsidRPr="002907DB" w:rsidRDefault="00542B38" w:rsidP="00542B38">
      <w:pPr>
        <w:rPr>
          <w:b/>
        </w:rPr>
      </w:pPr>
      <w:r w:rsidRPr="002907DB">
        <w:rPr>
          <w:b/>
        </w:rPr>
        <w:t>FENPYROXIMATE</w:t>
      </w:r>
    </w:p>
    <w:p w14:paraId="4E2B676C" w14:textId="77777777" w:rsidR="00542B38" w:rsidRPr="002907DB" w:rsidRDefault="00542B38" w:rsidP="00542B38">
      <w:r w:rsidRPr="002907DB">
        <w:t>Schedule 6</w:t>
      </w:r>
    </w:p>
    <w:p w14:paraId="722B88C0" w14:textId="77777777" w:rsidR="00542B38" w:rsidRPr="002907DB" w:rsidRDefault="00542B38" w:rsidP="00542B38">
      <w:pPr>
        <w:rPr>
          <w:b/>
        </w:rPr>
      </w:pPr>
      <w:r w:rsidRPr="002907DB">
        <w:rPr>
          <w:b/>
        </w:rPr>
        <w:t>FENSON</w:t>
      </w:r>
    </w:p>
    <w:p w14:paraId="0B2A2AE2" w14:textId="77777777" w:rsidR="00542B38" w:rsidRPr="002907DB" w:rsidRDefault="00542B38" w:rsidP="00542B38">
      <w:r w:rsidRPr="002907DB">
        <w:t>Schedule 5</w:t>
      </w:r>
    </w:p>
    <w:p w14:paraId="6BBBE0C3" w14:textId="77777777" w:rsidR="00542B38" w:rsidRPr="002907DB" w:rsidRDefault="00542B38" w:rsidP="00542B38">
      <w:pPr>
        <w:rPr>
          <w:b/>
        </w:rPr>
      </w:pPr>
      <w:r w:rsidRPr="002907DB">
        <w:rPr>
          <w:b/>
        </w:rPr>
        <w:t>FENSULFOTHION</w:t>
      </w:r>
    </w:p>
    <w:p w14:paraId="21AA8FAE" w14:textId="77777777" w:rsidR="00542B38" w:rsidRPr="002907DB" w:rsidRDefault="00542B38" w:rsidP="00542B38">
      <w:r w:rsidRPr="002907DB">
        <w:t>Schedule 7</w:t>
      </w:r>
    </w:p>
    <w:p w14:paraId="2756BCFC" w14:textId="77777777" w:rsidR="00542B38" w:rsidRPr="002907DB" w:rsidRDefault="00542B38" w:rsidP="00542B38">
      <w:pPr>
        <w:rPr>
          <w:b/>
        </w:rPr>
      </w:pPr>
      <w:r w:rsidRPr="002907DB">
        <w:rPr>
          <w:b/>
        </w:rPr>
        <w:t>FENTANYL</w:t>
      </w:r>
    </w:p>
    <w:p w14:paraId="459CE0EB" w14:textId="77777777" w:rsidR="00542B38" w:rsidRPr="002907DB" w:rsidRDefault="00542B38" w:rsidP="00542B38">
      <w:r w:rsidRPr="002907DB">
        <w:t>Schedule 8</w:t>
      </w:r>
      <w:r w:rsidR="004F6854" w:rsidRPr="002907DB">
        <w:br/>
        <w:t>Appendix K</w:t>
      </w:r>
    </w:p>
    <w:p w14:paraId="2E6D7B40" w14:textId="77777777" w:rsidR="00542B38" w:rsidRPr="002907DB" w:rsidRDefault="00542B38" w:rsidP="00542B38">
      <w:pPr>
        <w:rPr>
          <w:b/>
        </w:rPr>
      </w:pPr>
      <w:r w:rsidRPr="002907DB">
        <w:rPr>
          <w:b/>
        </w:rPr>
        <w:t>FENTEROL</w:t>
      </w:r>
    </w:p>
    <w:p w14:paraId="391E24F6" w14:textId="77777777" w:rsidR="00542B38" w:rsidRPr="002907DB" w:rsidRDefault="00542B38" w:rsidP="00542B38">
      <w:r w:rsidRPr="002907DB">
        <w:t>Appendix F, Part 3</w:t>
      </w:r>
    </w:p>
    <w:p w14:paraId="547CBB9F" w14:textId="77777777" w:rsidR="00542B38" w:rsidRPr="002907DB" w:rsidRDefault="00542B38" w:rsidP="00542B38">
      <w:pPr>
        <w:rPr>
          <w:b/>
        </w:rPr>
      </w:pPr>
      <w:r w:rsidRPr="002907DB">
        <w:rPr>
          <w:b/>
        </w:rPr>
        <w:t>FENTHION</w:t>
      </w:r>
    </w:p>
    <w:p w14:paraId="50369CD3" w14:textId="77777777" w:rsidR="00542B38" w:rsidRPr="002907DB" w:rsidRDefault="00542B38" w:rsidP="00542B38">
      <w:r w:rsidRPr="002907DB">
        <w:t>Schedule 7</w:t>
      </w:r>
      <w:r w:rsidRPr="002907DB">
        <w:br/>
        <w:t>Schedule 6</w:t>
      </w:r>
      <w:r w:rsidRPr="002907DB">
        <w:br/>
        <w:t>Schedule 5</w:t>
      </w:r>
    </w:p>
    <w:p w14:paraId="5A2B313A" w14:textId="77777777" w:rsidR="00542B38" w:rsidRPr="002907DB" w:rsidRDefault="00542B38" w:rsidP="00542B38">
      <w:pPr>
        <w:rPr>
          <w:b/>
        </w:rPr>
      </w:pPr>
      <w:r w:rsidRPr="002907DB">
        <w:rPr>
          <w:b/>
        </w:rPr>
        <w:t>FENTHION-ETHYL</w:t>
      </w:r>
    </w:p>
    <w:p w14:paraId="460C7176" w14:textId="77777777" w:rsidR="00542B38" w:rsidRPr="002907DB" w:rsidRDefault="00542B38" w:rsidP="00542B38">
      <w:r w:rsidRPr="002907DB">
        <w:t>Schedule 7</w:t>
      </w:r>
    </w:p>
    <w:p w14:paraId="66698B37" w14:textId="77777777" w:rsidR="00542B38" w:rsidRPr="002907DB" w:rsidRDefault="00542B38" w:rsidP="00542B38">
      <w:pPr>
        <w:rPr>
          <w:b/>
        </w:rPr>
      </w:pPr>
      <w:r w:rsidRPr="002907DB">
        <w:rPr>
          <w:b/>
        </w:rPr>
        <w:t>FENVALERATE</w:t>
      </w:r>
    </w:p>
    <w:p w14:paraId="7A0EA487" w14:textId="77777777" w:rsidR="00542B38" w:rsidRPr="002907DB" w:rsidRDefault="00542B38" w:rsidP="00542B38">
      <w:r w:rsidRPr="002907DB">
        <w:t>Schedule 6</w:t>
      </w:r>
    </w:p>
    <w:p w14:paraId="1ECAD04C" w14:textId="77777777" w:rsidR="004E2187" w:rsidRPr="002907DB" w:rsidRDefault="004E2187" w:rsidP="004E2187">
      <w:pPr>
        <w:rPr>
          <w:b/>
        </w:rPr>
      </w:pPr>
      <w:r w:rsidRPr="002907DB">
        <w:rPr>
          <w:b/>
        </w:rPr>
        <w:t>FERRIC DERISOMALTOSE</w:t>
      </w:r>
    </w:p>
    <w:p w14:paraId="65A5B3D2" w14:textId="77777777" w:rsidR="004E2187" w:rsidRPr="002907DB" w:rsidRDefault="004E2187" w:rsidP="004E2187">
      <w:r w:rsidRPr="002907DB">
        <w:t>Schedule 4</w:t>
      </w:r>
    </w:p>
    <w:p w14:paraId="20F072AE" w14:textId="77777777" w:rsidR="00542B38" w:rsidRPr="002907DB" w:rsidRDefault="00542B38" w:rsidP="00542B38">
      <w:pPr>
        <w:rPr>
          <w:b/>
        </w:rPr>
      </w:pPr>
      <w:r w:rsidRPr="002907DB">
        <w:rPr>
          <w:b/>
        </w:rPr>
        <w:t>FEXOFENADINE</w:t>
      </w:r>
    </w:p>
    <w:p w14:paraId="436C4C8F" w14:textId="77777777" w:rsidR="00542B38" w:rsidRPr="002907DB" w:rsidRDefault="00542B38" w:rsidP="00542B38">
      <w:r w:rsidRPr="002907DB">
        <w:t>Schedule 4</w:t>
      </w:r>
      <w:r w:rsidRPr="002907DB">
        <w:br/>
        <w:t>Schedule 2</w:t>
      </w:r>
    </w:p>
    <w:p w14:paraId="2CC1F180" w14:textId="77777777" w:rsidR="00542B38" w:rsidRPr="002907DB" w:rsidRDefault="00542B38" w:rsidP="00542B38">
      <w:pPr>
        <w:rPr>
          <w:b/>
        </w:rPr>
      </w:pPr>
      <w:r w:rsidRPr="002907DB">
        <w:rPr>
          <w:b/>
        </w:rPr>
        <w:t>FIBRINOLYSIN</w:t>
      </w:r>
    </w:p>
    <w:p w14:paraId="275A9664" w14:textId="77777777" w:rsidR="00542B38" w:rsidRPr="002907DB" w:rsidRDefault="00542B38" w:rsidP="00542B38">
      <w:r w:rsidRPr="002907DB">
        <w:t>Schedule 4</w:t>
      </w:r>
    </w:p>
    <w:p w14:paraId="59483A77" w14:textId="77777777" w:rsidR="002E3816" w:rsidRPr="002907DB" w:rsidRDefault="002E3816" w:rsidP="00410EC3">
      <w:pPr>
        <w:spacing w:before="0"/>
        <w:rPr>
          <w:b/>
        </w:rPr>
      </w:pPr>
      <w:r w:rsidRPr="002907DB">
        <w:rPr>
          <w:b/>
        </w:rPr>
        <w:t>FIBROBLAST GROWTH FACTORS</w:t>
      </w:r>
    </w:p>
    <w:p w14:paraId="42F7D3A7" w14:textId="77777777" w:rsidR="002E3816" w:rsidRPr="002907DB" w:rsidRDefault="002E3816">
      <w:r w:rsidRPr="002907DB">
        <w:t>Schedule 4</w:t>
      </w:r>
      <w:r w:rsidR="00A005A2" w:rsidRPr="002907DB">
        <w:br/>
      </w:r>
      <w:r w:rsidRPr="002907DB">
        <w:t>Appendix D, Item 5</w:t>
      </w:r>
    </w:p>
    <w:p w14:paraId="387F8124" w14:textId="77777777" w:rsidR="00542B38" w:rsidRPr="002907DB" w:rsidRDefault="00542B38" w:rsidP="00542B38">
      <w:pPr>
        <w:rPr>
          <w:b/>
        </w:rPr>
      </w:pPr>
      <w:r w:rsidRPr="002907DB">
        <w:rPr>
          <w:b/>
        </w:rPr>
        <w:t>FIDAXOMICIN</w:t>
      </w:r>
    </w:p>
    <w:p w14:paraId="0E8A02E5" w14:textId="77777777" w:rsidR="00542B38" w:rsidRPr="002907DB" w:rsidRDefault="00542B38" w:rsidP="00542B38">
      <w:r w:rsidRPr="002907DB">
        <w:t>Schedule 4</w:t>
      </w:r>
    </w:p>
    <w:p w14:paraId="5F9DC33C" w14:textId="77777777" w:rsidR="006A6684" w:rsidRPr="002907DB" w:rsidRDefault="006A6684" w:rsidP="00542B38">
      <w:pPr>
        <w:rPr>
          <w:b/>
        </w:rPr>
      </w:pPr>
      <w:r w:rsidRPr="002907DB">
        <w:rPr>
          <w:b/>
        </w:rPr>
        <w:t>FILGOTINIB</w:t>
      </w:r>
    </w:p>
    <w:p w14:paraId="4257CFE7" w14:textId="77777777" w:rsidR="006A6684" w:rsidRPr="002907DB" w:rsidRDefault="006A6684" w:rsidP="00542B38">
      <w:r w:rsidRPr="002907DB">
        <w:t>Schedule 4</w:t>
      </w:r>
    </w:p>
    <w:p w14:paraId="3DCFBB77" w14:textId="77777777" w:rsidR="002401CC" w:rsidRPr="002907DB" w:rsidRDefault="00542B38" w:rsidP="00542B38">
      <w:pPr>
        <w:rPr>
          <w:b/>
        </w:rPr>
      </w:pPr>
      <w:r w:rsidRPr="002907DB">
        <w:rPr>
          <w:b/>
        </w:rPr>
        <w:t>FILGRASTIM</w:t>
      </w:r>
    </w:p>
    <w:p w14:paraId="6557A94F" w14:textId="77777777" w:rsidR="00542B38" w:rsidRPr="002907DB" w:rsidRDefault="00542B38" w:rsidP="00542B38">
      <w:r w:rsidRPr="002907DB">
        <w:t>Schedule 4</w:t>
      </w:r>
    </w:p>
    <w:p w14:paraId="6F0716CF" w14:textId="77777777" w:rsidR="00542B38" w:rsidRPr="002907DB" w:rsidRDefault="00542B38" w:rsidP="00542B38">
      <w:pPr>
        <w:rPr>
          <w:b/>
        </w:rPr>
      </w:pPr>
      <w:r w:rsidRPr="002907DB">
        <w:rPr>
          <w:b/>
        </w:rPr>
        <w:t>FINASTERIDE</w:t>
      </w:r>
    </w:p>
    <w:p w14:paraId="7E02FE9A" w14:textId="71CEFDC4" w:rsidR="00542B38" w:rsidRPr="002907DB" w:rsidRDefault="00542B38" w:rsidP="00542B38">
      <w:r w:rsidRPr="002907DB">
        <w:t>Schedule 4</w:t>
      </w:r>
    </w:p>
    <w:p w14:paraId="2CEA4C87" w14:textId="396972F1" w:rsidR="000F01A1" w:rsidRPr="002907DB" w:rsidRDefault="000F01A1" w:rsidP="00542B38">
      <w:pPr>
        <w:rPr>
          <w:b/>
          <w:bCs/>
        </w:rPr>
      </w:pPr>
      <w:r w:rsidRPr="002907DB">
        <w:rPr>
          <w:b/>
          <w:bCs/>
        </w:rPr>
        <w:t>FINERENONE</w:t>
      </w:r>
    </w:p>
    <w:p w14:paraId="1D6B666A" w14:textId="54E23FBA" w:rsidR="000F01A1" w:rsidRPr="002907DB" w:rsidRDefault="00F4394B" w:rsidP="00B729FB">
      <w:pPr>
        <w:spacing w:before="0" w:after="0" w:line="240" w:lineRule="auto"/>
      </w:pPr>
      <w:r w:rsidRPr="002907DB">
        <w:t>Schedule 4</w:t>
      </w:r>
    </w:p>
    <w:p w14:paraId="06B3A63B" w14:textId="7F3E2826" w:rsidR="00F4394B" w:rsidRPr="002907DB" w:rsidRDefault="00F4394B" w:rsidP="00B729FB">
      <w:pPr>
        <w:spacing w:before="0" w:after="0" w:line="240" w:lineRule="auto"/>
      </w:pPr>
      <w:r w:rsidRPr="002907DB">
        <w:t>Appendix L, Part 2</w:t>
      </w:r>
    </w:p>
    <w:p w14:paraId="53EE6071" w14:textId="77777777" w:rsidR="00542B38" w:rsidRPr="002907DB" w:rsidRDefault="00542B38" w:rsidP="00542B38">
      <w:pPr>
        <w:rPr>
          <w:b/>
        </w:rPr>
      </w:pPr>
      <w:r w:rsidRPr="002907DB">
        <w:rPr>
          <w:b/>
        </w:rPr>
        <w:t>FINGOLIMOD</w:t>
      </w:r>
    </w:p>
    <w:p w14:paraId="7AF6AAAF" w14:textId="77777777" w:rsidR="00542B38" w:rsidRPr="002907DB" w:rsidRDefault="00542B38" w:rsidP="00542B38">
      <w:r w:rsidRPr="002907DB">
        <w:t>Schedule 4</w:t>
      </w:r>
      <w:r w:rsidRPr="002907DB">
        <w:br/>
        <w:t>Appendix L, Part 2</w:t>
      </w:r>
    </w:p>
    <w:p w14:paraId="63FF0165" w14:textId="77777777" w:rsidR="00542B38" w:rsidRPr="002907DB" w:rsidRDefault="00542B38" w:rsidP="00542B38">
      <w:pPr>
        <w:rPr>
          <w:b/>
        </w:rPr>
      </w:pPr>
      <w:r w:rsidRPr="002907DB">
        <w:rPr>
          <w:b/>
        </w:rPr>
        <w:t>FIPRONIL</w:t>
      </w:r>
    </w:p>
    <w:p w14:paraId="48E5696A" w14:textId="77777777" w:rsidR="00542B38" w:rsidRPr="002907DB" w:rsidRDefault="00542B38" w:rsidP="00542B38">
      <w:r w:rsidRPr="002907DB">
        <w:t>Schedule 6</w:t>
      </w:r>
      <w:r w:rsidRPr="002907DB">
        <w:br/>
        <w:t>Schedule 5</w:t>
      </w:r>
    </w:p>
    <w:p w14:paraId="2409ECAA" w14:textId="77777777" w:rsidR="00542B38" w:rsidRPr="002907DB" w:rsidRDefault="00542B38" w:rsidP="00542B38">
      <w:pPr>
        <w:rPr>
          <w:b/>
        </w:rPr>
      </w:pPr>
      <w:r w:rsidRPr="002907DB">
        <w:rPr>
          <w:b/>
        </w:rPr>
        <w:t>FIROCOXIB</w:t>
      </w:r>
    </w:p>
    <w:p w14:paraId="2BC8F17A" w14:textId="77777777" w:rsidR="00542B38" w:rsidRPr="002907DB" w:rsidRDefault="00542B38" w:rsidP="00542B38">
      <w:r w:rsidRPr="002907DB">
        <w:t>Schedule 4</w:t>
      </w:r>
    </w:p>
    <w:p w14:paraId="56E4A63E" w14:textId="77777777" w:rsidR="00542B38" w:rsidRPr="002907DB" w:rsidRDefault="00542B38" w:rsidP="00542B38">
      <w:pPr>
        <w:rPr>
          <w:b/>
        </w:rPr>
      </w:pPr>
      <w:r w:rsidRPr="002907DB">
        <w:rPr>
          <w:b/>
        </w:rPr>
        <w:t>FLAMPROP-METHYL</w:t>
      </w:r>
    </w:p>
    <w:p w14:paraId="1CCA78F5" w14:textId="77777777" w:rsidR="00542B38" w:rsidRPr="002907DB" w:rsidRDefault="00542B38" w:rsidP="00542B38">
      <w:r w:rsidRPr="002907DB">
        <w:t>Schedule 5</w:t>
      </w:r>
    </w:p>
    <w:p w14:paraId="1E8F2014" w14:textId="77777777" w:rsidR="00542B38" w:rsidRPr="002907DB" w:rsidRDefault="00542B38" w:rsidP="00542B38">
      <w:pPr>
        <w:rPr>
          <w:b/>
        </w:rPr>
      </w:pPr>
      <w:r w:rsidRPr="002907DB">
        <w:rPr>
          <w:b/>
        </w:rPr>
        <w:t>FLAMPROP-M-METHYL</w:t>
      </w:r>
    </w:p>
    <w:p w14:paraId="73CE6745" w14:textId="77777777" w:rsidR="00542B38" w:rsidRPr="002907DB" w:rsidRDefault="00542B38" w:rsidP="00542B38">
      <w:r w:rsidRPr="002907DB">
        <w:t>Schedule 5</w:t>
      </w:r>
    </w:p>
    <w:p w14:paraId="505CB142" w14:textId="77777777" w:rsidR="00542B38" w:rsidRPr="002907DB" w:rsidRDefault="00542B38" w:rsidP="00542B38">
      <w:pPr>
        <w:rPr>
          <w:b/>
        </w:rPr>
      </w:pPr>
      <w:r w:rsidRPr="002907DB">
        <w:rPr>
          <w:b/>
        </w:rPr>
        <w:t>FLAVOXATE</w:t>
      </w:r>
    </w:p>
    <w:p w14:paraId="0F092019" w14:textId="77777777" w:rsidR="00542B38" w:rsidRPr="002907DB" w:rsidRDefault="00542B38" w:rsidP="00542B38">
      <w:r w:rsidRPr="002907DB">
        <w:t>Schedule 3</w:t>
      </w:r>
    </w:p>
    <w:p w14:paraId="6C2120DE" w14:textId="77777777" w:rsidR="00542B38" w:rsidRPr="002907DB" w:rsidRDefault="00542B38" w:rsidP="00542B38">
      <w:pPr>
        <w:rPr>
          <w:b/>
        </w:rPr>
      </w:pPr>
      <w:r w:rsidRPr="002907DB">
        <w:rPr>
          <w:b/>
        </w:rPr>
        <w:t>FLAZASULFURON</w:t>
      </w:r>
    </w:p>
    <w:p w14:paraId="4DF6D0EB" w14:textId="77777777" w:rsidR="00542B38" w:rsidRPr="002907DB" w:rsidRDefault="00542B38" w:rsidP="00542B38">
      <w:r w:rsidRPr="002907DB">
        <w:t>Schedule 5</w:t>
      </w:r>
    </w:p>
    <w:p w14:paraId="10B9B359" w14:textId="77777777" w:rsidR="00542B38" w:rsidRPr="002907DB" w:rsidRDefault="00542B38" w:rsidP="00542B38">
      <w:pPr>
        <w:rPr>
          <w:b/>
        </w:rPr>
      </w:pPr>
      <w:r w:rsidRPr="002907DB">
        <w:rPr>
          <w:b/>
        </w:rPr>
        <w:t>FLECAINIDE</w:t>
      </w:r>
    </w:p>
    <w:p w14:paraId="3F2206FE" w14:textId="77777777" w:rsidR="00542B38" w:rsidRPr="002907DB" w:rsidRDefault="00542B38" w:rsidP="00542B38">
      <w:r w:rsidRPr="002907DB">
        <w:t>Schedule 4</w:t>
      </w:r>
    </w:p>
    <w:p w14:paraId="177317D1" w14:textId="77777777" w:rsidR="00542B38" w:rsidRPr="002907DB" w:rsidRDefault="00542B38" w:rsidP="00542B38">
      <w:pPr>
        <w:rPr>
          <w:b/>
        </w:rPr>
      </w:pPr>
      <w:r w:rsidRPr="002907DB">
        <w:rPr>
          <w:b/>
        </w:rPr>
        <w:t>FLEROXACIN</w:t>
      </w:r>
    </w:p>
    <w:p w14:paraId="356562BA" w14:textId="77777777" w:rsidR="00542B38" w:rsidRPr="002907DB" w:rsidRDefault="00542B38" w:rsidP="00542B38">
      <w:r w:rsidRPr="002907DB">
        <w:t>Schedule 4</w:t>
      </w:r>
    </w:p>
    <w:p w14:paraId="0D893D16" w14:textId="77777777" w:rsidR="00542B38" w:rsidRPr="002907DB" w:rsidRDefault="00542B38" w:rsidP="00542B38">
      <w:pPr>
        <w:rPr>
          <w:b/>
        </w:rPr>
      </w:pPr>
      <w:r w:rsidRPr="002907DB">
        <w:rPr>
          <w:b/>
        </w:rPr>
        <w:t>FLOCOUMAFEN</w:t>
      </w:r>
    </w:p>
    <w:p w14:paraId="64F91B5B" w14:textId="77777777" w:rsidR="00542B38" w:rsidRPr="002907DB" w:rsidRDefault="00542B38" w:rsidP="00542B38">
      <w:r w:rsidRPr="002907DB">
        <w:t>Schedule 7</w:t>
      </w:r>
      <w:r w:rsidRPr="002907DB">
        <w:br/>
        <w:t>Schedule 6</w:t>
      </w:r>
    </w:p>
    <w:p w14:paraId="439B4BE6" w14:textId="77777777" w:rsidR="00542B38" w:rsidRPr="002907DB" w:rsidRDefault="00542B38" w:rsidP="00542B38">
      <w:pPr>
        <w:rPr>
          <w:b/>
        </w:rPr>
      </w:pPr>
      <w:r w:rsidRPr="002907DB">
        <w:rPr>
          <w:b/>
        </w:rPr>
        <w:t>FLOCTAFENINE</w:t>
      </w:r>
    </w:p>
    <w:p w14:paraId="37BB883A" w14:textId="77777777" w:rsidR="00542B38" w:rsidRPr="002907DB" w:rsidRDefault="00542B38" w:rsidP="00542B38">
      <w:r w:rsidRPr="002907DB">
        <w:t>Schedule 4</w:t>
      </w:r>
    </w:p>
    <w:p w14:paraId="3065F276" w14:textId="77777777" w:rsidR="00542B38" w:rsidRPr="002907DB" w:rsidRDefault="00542B38" w:rsidP="00542B38">
      <w:pPr>
        <w:rPr>
          <w:b/>
        </w:rPr>
      </w:pPr>
      <w:r w:rsidRPr="002907DB">
        <w:rPr>
          <w:b/>
        </w:rPr>
        <w:t>FLONICAMID</w:t>
      </w:r>
    </w:p>
    <w:p w14:paraId="52136717" w14:textId="77777777" w:rsidR="00542B38" w:rsidRPr="002907DB" w:rsidRDefault="00542B38" w:rsidP="00542B38">
      <w:r w:rsidRPr="002907DB">
        <w:t>Schedule 6</w:t>
      </w:r>
    </w:p>
    <w:p w14:paraId="4D66CF79" w14:textId="77777777" w:rsidR="00542B38" w:rsidRPr="002907DB" w:rsidRDefault="00542B38" w:rsidP="00542B38">
      <w:pPr>
        <w:rPr>
          <w:b/>
        </w:rPr>
      </w:pPr>
      <w:r w:rsidRPr="002907DB">
        <w:rPr>
          <w:b/>
        </w:rPr>
        <w:t>FLORASULAM</w:t>
      </w:r>
    </w:p>
    <w:p w14:paraId="7C3220EE" w14:textId="77777777" w:rsidR="00542B38" w:rsidRPr="002907DB" w:rsidRDefault="00542B38" w:rsidP="00542B38">
      <w:r w:rsidRPr="002907DB">
        <w:t>Schedule 5</w:t>
      </w:r>
    </w:p>
    <w:p w14:paraId="2A2651B5" w14:textId="77777777" w:rsidR="00542B38" w:rsidRPr="002907DB" w:rsidRDefault="00542B38" w:rsidP="00542B38">
      <w:pPr>
        <w:rPr>
          <w:b/>
        </w:rPr>
      </w:pPr>
      <w:r w:rsidRPr="002907DB">
        <w:rPr>
          <w:b/>
        </w:rPr>
        <w:t>FLORFENICOL</w:t>
      </w:r>
    </w:p>
    <w:p w14:paraId="1B19615A" w14:textId="77777777" w:rsidR="00542B38" w:rsidRPr="002907DB" w:rsidRDefault="00542B38" w:rsidP="00542B38">
      <w:r w:rsidRPr="002907DB">
        <w:t>Schedule 4</w:t>
      </w:r>
    </w:p>
    <w:p w14:paraId="37B86FF2" w14:textId="77777777" w:rsidR="00B95BF2" w:rsidRPr="002907DB" w:rsidRDefault="00B95BF2" w:rsidP="00542B38">
      <w:pPr>
        <w:rPr>
          <w:b/>
        </w:rPr>
      </w:pPr>
      <w:r w:rsidRPr="002907DB">
        <w:rPr>
          <w:b/>
        </w:rPr>
        <w:t>FLORPYRAUXIFEN-BENZYL</w:t>
      </w:r>
    </w:p>
    <w:p w14:paraId="39AB5DDF" w14:textId="77777777" w:rsidR="00B95BF2" w:rsidRPr="002907DB" w:rsidRDefault="00B95BF2" w:rsidP="00542B38">
      <w:r w:rsidRPr="002907DB">
        <w:t>Appendix B, Part 3</w:t>
      </w:r>
    </w:p>
    <w:p w14:paraId="7E3D0E5F" w14:textId="77777777" w:rsidR="00090B04" w:rsidRPr="002907DB" w:rsidRDefault="00090B04" w:rsidP="00090B04">
      <w:pPr>
        <w:rPr>
          <w:b/>
        </w:rPr>
      </w:pPr>
      <w:r w:rsidRPr="002907DB">
        <w:rPr>
          <w:b/>
        </w:rPr>
        <w:t>FLORYLPICOXAMID</w:t>
      </w:r>
    </w:p>
    <w:p w14:paraId="075D54F7" w14:textId="77777777" w:rsidR="00090B04" w:rsidRPr="002907DB" w:rsidRDefault="00090B04" w:rsidP="00090B04">
      <w:r w:rsidRPr="002907DB">
        <w:t>Appendix B, Part 3</w:t>
      </w:r>
    </w:p>
    <w:p w14:paraId="22914459" w14:textId="77777777" w:rsidR="00542B38" w:rsidRPr="002907DB" w:rsidRDefault="00542B38" w:rsidP="00542B38">
      <w:pPr>
        <w:rPr>
          <w:b/>
        </w:rPr>
      </w:pPr>
      <w:r w:rsidRPr="002907DB">
        <w:rPr>
          <w:b/>
        </w:rPr>
        <w:t>FLUANISONE</w:t>
      </w:r>
    </w:p>
    <w:p w14:paraId="39F7E226" w14:textId="77777777" w:rsidR="00542B38" w:rsidRPr="002907DB" w:rsidRDefault="00542B38" w:rsidP="00542B38">
      <w:r w:rsidRPr="002907DB">
        <w:t>Schedule 4</w:t>
      </w:r>
    </w:p>
    <w:p w14:paraId="75ABA125" w14:textId="77777777" w:rsidR="00BE1A3C" w:rsidRPr="002907DB" w:rsidRDefault="00BE1A3C" w:rsidP="00BE1A3C">
      <w:pPr>
        <w:rPr>
          <w:b/>
        </w:rPr>
      </w:pPr>
      <w:r w:rsidRPr="002907DB">
        <w:rPr>
          <w:b/>
        </w:rPr>
        <w:t>FLUAZAINDOLIZINE</w:t>
      </w:r>
    </w:p>
    <w:p w14:paraId="5452045F" w14:textId="77777777" w:rsidR="00BE1A3C" w:rsidRPr="002907DB" w:rsidRDefault="00BE1A3C" w:rsidP="00542B38">
      <w:r w:rsidRPr="002907DB">
        <w:t xml:space="preserve">Schedule </w:t>
      </w:r>
      <w:r w:rsidR="006E6680" w:rsidRPr="002907DB">
        <w:t>6</w:t>
      </w:r>
      <w:r w:rsidR="00982551" w:rsidRPr="002907DB">
        <w:br/>
        <w:t xml:space="preserve">Schedule </w:t>
      </w:r>
      <w:r w:rsidR="006E6680" w:rsidRPr="002907DB">
        <w:t>5</w:t>
      </w:r>
    </w:p>
    <w:p w14:paraId="697E9B22" w14:textId="77777777" w:rsidR="00542B38" w:rsidRPr="002907DB" w:rsidRDefault="00542B38" w:rsidP="00542B38">
      <w:pPr>
        <w:rPr>
          <w:b/>
        </w:rPr>
      </w:pPr>
      <w:r w:rsidRPr="002907DB">
        <w:rPr>
          <w:b/>
        </w:rPr>
        <w:t>FLUAZIFOP-BUTYL</w:t>
      </w:r>
    </w:p>
    <w:p w14:paraId="39125366" w14:textId="77777777" w:rsidR="00542B38" w:rsidRPr="002907DB" w:rsidRDefault="00542B38" w:rsidP="00542B38">
      <w:r w:rsidRPr="002907DB">
        <w:t>Schedule 6</w:t>
      </w:r>
    </w:p>
    <w:p w14:paraId="0F16470D" w14:textId="77777777" w:rsidR="00542B38" w:rsidRPr="002907DB" w:rsidRDefault="00542B38" w:rsidP="00542B38">
      <w:pPr>
        <w:rPr>
          <w:b/>
        </w:rPr>
      </w:pPr>
      <w:r w:rsidRPr="002907DB">
        <w:rPr>
          <w:b/>
        </w:rPr>
        <w:t>FLUAZIFOP-</w:t>
      </w:r>
      <w:r w:rsidR="009A0E53" w:rsidRPr="002907DB">
        <w:rPr>
          <w:b/>
          <w:i/>
        </w:rPr>
        <w:t>p</w:t>
      </w:r>
      <w:r w:rsidRPr="002907DB">
        <w:rPr>
          <w:b/>
        </w:rPr>
        <w:t>-BUTYL</w:t>
      </w:r>
    </w:p>
    <w:p w14:paraId="64B06CC7" w14:textId="77777777" w:rsidR="00542B38" w:rsidRPr="002907DB" w:rsidRDefault="00542B38" w:rsidP="00542B38">
      <w:r w:rsidRPr="002907DB">
        <w:t>Schedule 6</w:t>
      </w:r>
    </w:p>
    <w:p w14:paraId="5F49EAD4" w14:textId="77777777" w:rsidR="00542B38" w:rsidRPr="002907DB" w:rsidRDefault="00542B38" w:rsidP="00542B38">
      <w:pPr>
        <w:rPr>
          <w:b/>
        </w:rPr>
      </w:pPr>
      <w:r w:rsidRPr="002907DB">
        <w:rPr>
          <w:b/>
        </w:rPr>
        <w:t>FLUAZINAM</w:t>
      </w:r>
    </w:p>
    <w:p w14:paraId="31C2AD5E" w14:textId="77777777" w:rsidR="00542B38" w:rsidRPr="002907DB" w:rsidRDefault="00542B38" w:rsidP="00542B38">
      <w:r w:rsidRPr="002907DB">
        <w:t>Schedule 6</w:t>
      </w:r>
    </w:p>
    <w:p w14:paraId="1481CDA3" w14:textId="77777777" w:rsidR="002401CC" w:rsidRPr="002907DB" w:rsidRDefault="00542B38" w:rsidP="00542B38">
      <w:pPr>
        <w:rPr>
          <w:b/>
        </w:rPr>
      </w:pPr>
      <w:r w:rsidRPr="002907DB">
        <w:rPr>
          <w:b/>
        </w:rPr>
        <w:t>FLUAZURON</w:t>
      </w:r>
    </w:p>
    <w:p w14:paraId="52BA9B90" w14:textId="77777777" w:rsidR="00542B38" w:rsidRPr="002907DB" w:rsidRDefault="00542B38" w:rsidP="00542B38">
      <w:r w:rsidRPr="002907DB">
        <w:t>Schedule 5</w:t>
      </w:r>
    </w:p>
    <w:p w14:paraId="5BEEC9BD" w14:textId="77777777" w:rsidR="00542B38" w:rsidRPr="002907DB" w:rsidRDefault="00542B38" w:rsidP="00542B38">
      <w:pPr>
        <w:rPr>
          <w:b/>
        </w:rPr>
      </w:pPr>
      <w:r w:rsidRPr="002907DB">
        <w:rPr>
          <w:b/>
        </w:rPr>
        <w:t>FLUBENDAZOLE</w:t>
      </w:r>
    </w:p>
    <w:p w14:paraId="72BE3D1C" w14:textId="77777777" w:rsidR="00542B38" w:rsidRPr="002907DB" w:rsidRDefault="00542B38" w:rsidP="00542B38">
      <w:r w:rsidRPr="002907DB">
        <w:t>Schedule 5</w:t>
      </w:r>
    </w:p>
    <w:p w14:paraId="073B5921" w14:textId="77777777" w:rsidR="00542B38" w:rsidRPr="002907DB" w:rsidRDefault="00542B38" w:rsidP="00542B38">
      <w:pPr>
        <w:rPr>
          <w:b/>
        </w:rPr>
      </w:pPr>
      <w:r w:rsidRPr="002907DB">
        <w:rPr>
          <w:b/>
        </w:rPr>
        <w:t>FLUBENDIAMIDE</w:t>
      </w:r>
    </w:p>
    <w:p w14:paraId="0AD70781" w14:textId="77777777" w:rsidR="00542B38" w:rsidRPr="002907DB" w:rsidRDefault="00542B38" w:rsidP="00542B38">
      <w:r w:rsidRPr="002907DB">
        <w:t>Schedule 5</w:t>
      </w:r>
    </w:p>
    <w:p w14:paraId="7647A266" w14:textId="77777777" w:rsidR="00CD0171" w:rsidRPr="002907DB" w:rsidRDefault="00CD0171" w:rsidP="00542B38">
      <w:pPr>
        <w:rPr>
          <w:b/>
        </w:rPr>
      </w:pPr>
      <w:r w:rsidRPr="002907DB">
        <w:rPr>
          <w:b/>
        </w:rPr>
        <w:t>FLUBROMAZEPAM</w:t>
      </w:r>
    </w:p>
    <w:p w14:paraId="352E0849" w14:textId="77777777" w:rsidR="00CD0171" w:rsidRPr="002907DB" w:rsidRDefault="00CD0171" w:rsidP="00542B38">
      <w:pPr>
        <w:rPr>
          <w:b/>
        </w:rPr>
      </w:pPr>
      <w:r w:rsidRPr="002907DB">
        <w:t>Schedule 9</w:t>
      </w:r>
    </w:p>
    <w:p w14:paraId="42009B48" w14:textId="77777777" w:rsidR="003D256B" w:rsidRPr="002907DB" w:rsidRDefault="003D256B" w:rsidP="00542B38">
      <w:r w:rsidRPr="002907DB">
        <w:rPr>
          <w:b/>
        </w:rPr>
        <w:t>FLUBROMAZOLAM</w:t>
      </w:r>
    </w:p>
    <w:p w14:paraId="2C51ECED" w14:textId="77777777" w:rsidR="003D256B" w:rsidRPr="002907DB" w:rsidRDefault="003D256B" w:rsidP="00542B38">
      <w:r w:rsidRPr="002907DB">
        <w:t>Schedule 9</w:t>
      </w:r>
    </w:p>
    <w:p w14:paraId="5DFB1CC8" w14:textId="77777777" w:rsidR="00542B38" w:rsidRPr="002907DB" w:rsidRDefault="00542B38" w:rsidP="00542B38">
      <w:pPr>
        <w:rPr>
          <w:b/>
        </w:rPr>
      </w:pPr>
      <w:r w:rsidRPr="002907DB">
        <w:rPr>
          <w:b/>
        </w:rPr>
        <w:t>FLUCHLORALIN</w:t>
      </w:r>
    </w:p>
    <w:p w14:paraId="058C18F3" w14:textId="77777777" w:rsidR="00542B38" w:rsidRPr="002907DB" w:rsidRDefault="00542B38" w:rsidP="00542B38">
      <w:r w:rsidRPr="002907DB">
        <w:t>Schedule 5</w:t>
      </w:r>
    </w:p>
    <w:p w14:paraId="6AA5D227" w14:textId="77777777" w:rsidR="00542B38" w:rsidRPr="002907DB" w:rsidRDefault="00542B38" w:rsidP="00542B38">
      <w:pPr>
        <w:rPr>
          <w:b/>
        </w:rPr>
      </w:pPr>
      <w:r w:rsidRPr="002907DB">
        <w:rPr>
          <w:b/>
        </w:rPr>
        <w:t>FLUCLOROLONE</w:t>
      </w:r>
    </w:p>
    <w:p w14:paraId="767C24FD" w14:textId="77777777" w:rsidR="00542B38" w:rsidRPr="002907DB" w:rsidRDefault="00542B38" w:rsidP="00542B38">
      <w:r w:rsidRPr="002907DB">
        <w:t>Schedule 4</w:t>
      </w:r>
    </w:p>
    <w:p w14:paraId="13A403A9" w14:textId="77777777" w:rsidR="00542B38" w:rsidRPr="002907DB" w:rsidRDefault="00542B38" w:rsidP="00542B38">
      <w:pPr>
        <w:rPr>
          <w:b/>
        </w:rPr>
      </w:pPr>
      <w:r w:rsidRPr="002907DB">
        <w:rPr>
          <w:b/>
        </w:rPr>
        <w:t>FLUCLOXACILLIN</w:t>
      </w:r>
    </w:p>
    <w:p w14:paraId="162D26B7" w14:textId="77777777" w:rsidR="00542B38" w:rsidRPr="002907DB" w:rsidRDefault="00542B38" w:rsidP="00542B38">
      <w:r w:rsidRPr="002907DB">
        <w:t>Schedule 4</w:t>
      </w:r>
    </w:p>
    <w:p w14:paraId="5D32F66C" w14:textId="77777777" w:rsidR="00542B38" w:rsidRPr="002907DB" w:rsidRDefault="00542B38" w:rsidP="00542B38">
      <w:pPr>
        <w:rPr>
          <w:b/>
        </w:rPr>
      </w:pPr>
      <w:r w:rsidRPr="002907DB">
        <w:rPr>
          <w:b/>
        </w:rPr>
        <w:t>FLUCOFURON</w:t>
      </w:r>
    </w:p>
    <w:p w14:paraId="07247311" w14:textId="77777777" w:rsidR="00542B38" w:rsidRPr="002907DB" w:rsidRDefault="00542B38" w:rsidP="00542B38">
      <w:r w:rsidRPr="002907DB">
        <w:t>Schedule 7</w:t>
      </w:r>
      <w:r w:rsidRPr="002907DB">
        <w:br/>
        <w:t>Schedule 6</w:t>
      </w:r>
    </w:p>
    <w:p w14:paraId="1C5F00E2" w14:textId="77777777" w:rsidR="00542B38" w:rsidRPr="002907DB" w:rsidRDefault="00542B38" w:rsidP="00542B38">
      <w:pPr>
        <w:rPr>
          <w:b/>
        </w:rPr>
      </w:pPr>
      <w:r w:rsidRPr="002907DB">
        <w:rPr>
          <w:b/>
        </w:rPr>
        <w:t>FLUCONAZOLE</w:t>
      </w:r>
    </w:p>
    <w:p w14:paraId="03B1B04D" w14:textId="77777777" w:rsidR="00542B38" w:rsidRPr="002907DB" w:rsidRDefault="00542B38" w:rsidP="00542B38">
      <w:r w:rsidRPr="002907DB">
        <w:t>Schedule 4</w:t>
      </w:r>
      <w:r w:rsidRPr="002907DB">
        <w:br/>
        <w:t>Schedule 3</w:t>
      </w:r>
      <w:r w:rsidRPr="002907DB">
        <w:br/>
        <w:t>Appendix F, Part 3</w:t>
      </w:r>
      <w:r w:rsidRPr="002907DB">
        <w:br/>
        <w:t>Appendix H</w:t>
      </w:r>
    </w:p>
    <w:p w14:paraId="52C5376A" w14:textId="77777777" w:rsidR="00542B38" w:rsidRPr="002907DB" w:rsidRDefault="00542B38" w:rsidP="00542B38">
      <w:pPr>
        <w:rPr>
          <w:b/>
        </w:rPr>
      </w:pPr>
      <w:r w:rsidRPr="002907DB">
        <w:rPr>
          <w:b/>
        </w:rPr>
        <w:t>FLUCYTHRINATE</w:t>
      </w:r>
    </w:p>
    <w:p w14:paraId="72EBB53F" w14:textId="77777777" w:rsidR="00542B38" w:rsidRPr="002907DB" w:rsidRDefault="00542B38" w:rsidP="00542B38">
      <w:r w:rsidRPr="002907DB">
        <w:t>Schedule 7</w:t>
      </w:r>
    </w:p>
    <w:p w14:paraId="579526A0" w14:textId="77777777" w:rsidR="00542B38" w:rsidRPr="002907DB" w:rsidRDefault="00542B38" w:rsidP="00542B38">
      <w:pPr>
        <w:rPr>
          <w:b/>
        </w:rPr>
      </w:pPr>
      <w:r w:rsidRPr="002907DB">
        <w:rPr>
          <w:b/>
        </w:rPr>
        <w:t>FLUCYTOSINE</w:t>
      </w:r>
    </w:p>
    <w:p w14:paraId="0FF7A1F8" w14:textId="77777777" w:rsidR="00542B38" w:rsidRPr="002907DB" w:rsidRDefault="00542B38" w:rsidP="00542B38">
      <w:r w:rsidRPr="002907DB">
        <w:t>Schedule 4</w:t>
      </w:r>
    </w:p>
    <w:p w14:paraId="2A0D5267" w14:textId="77777777" w:rsidR="00542B38" w:rsidRPr="002907DB" w:rsidRDefault="00542B38" w:rsidP="00542B38">
      <w:pPr>
        <w:rPr>
          <w:b/>
        </w:rPr>
      </w:pPr>
      <w:r w:rsidRPr="002907DB">
        <w:rPr>
          <w:b/>
        </w:rPr>
        <w:t>FLUDARABINE</w:t>
      </w:r>
    </w:p>
    <w:p w14:paraId="5C1F12CE" w14:textId="77777777" w:rsidR="00542B38" w:rsidRPr="002907DB" w:rsidRDefault="00542B38" w:rsidP="00542B38">
      <w:r w:rsidRPr="002907DB">
        <w:t>Schedule 4</w:t>
      </w:r>
    </w:p>
    <w:p w14:paraId="2F215D6D" w14:textId="77777777" w:rsidR="00542B38" w:rsidRPr="002907DB" w:rsidRDefault="00542B38" w:rsidP="00542B38">
      <w:pPr>
        <w:rPr>
          <w:b/>
        </w:rPr>
      </w:pPr>
      <w:r w:rsidRPr="002907DB">
        <w:rPr>
          <w:b/>
        </w:rPr>
        <w:t>FLUDIOXONIL</w:t>
      </w:r>
    </w:p>
    <w:p w14:paraId="2E09EA5A" w14:textId="77777777" w:rsidR="00542B38" w:rsidRPr="002907DB" w:rsidRDefault="00542B38" w:rsidP="00542B38">
      <w:r w:rsidRPr="002907DB">
        <w:t>Schedule 5</w:t>
      </w:r>
    </w:p>
    <w:p w14:paraId="4D704AAC" w14:textId="77777777" w:rsidR="00542B38" w:rsidRPr="002907DB" w:rsidRDefault="00542B38" w:rsidP="00542B38">
      <w:pPr>
        <w:rPr>
          <w:b/>
        </w:rPr>
      </w:pPr>
      <w:r w:rsidRPr="002907DB">
        <w:rPr>
          <w:b/>
        </w:rPr>
        <w:t>FLUDROCORTISONE</w:t>
      </w:r>
    </w:p>
    <w:p w14:paraId="67ED895D" w14:textId="77777777" w:rsidR="00542B38" w:rsidRPr="002907DB" w:rsidRDefault="00542B38" w:rsidP="00542B38">
      <w:r w:rsidRPr="002907DB">
        <w:t>Schedule 4</w:t>
      </w:r>
    </w:p>
    <w:p w14:paraId="1EBBAFAB" w14:textId="77777777" w:rsidR="00542B38" w:rsidRPr="002907DB" w:rsidRDefault="00542B38" w:rsidP="00542B38">
      <w:pPr>
        <w:rPr>
          <w:b/>
        </w:rPr>
      </w:pPr>
      <w:r w:rsidRPr="002907DB">
        <w:rPr>
          <w:b/>
        </w:rPr>
        <w:t>FLUENSULFONE</w:t>
      </w:r>
    </w:p>
    <w:p w14:paraId="214F08C4" w14:textId="77777777" w:rsidR="00542B38" w:rsidRPr="002907DB" w:rsidRDefault="00542B38" w:rsidP="00542B38">
      <w:r w:rsidRPr="002907DB">
        <w:t>Schedule 6</w:t>
      </w:r>
    </w:p>
    <w:p w14:paraId="70101247" w14:textId="77777777" w:rsidR="002401CC" w:rsidRPr="002907DB" w:rsidRDefault="00542B38" w:rsidP="00542B38">
      <w:pPr>
        <w:rPr>
          <w:b/>
        </w:rPr>
      </w:pPr>
      <w:r w:rsidRPr="002907DB">
        <w:rPr>
          <w:b/>
        </w:rPr>
        <w:t>FLUFENAMIC ACID</w:t>
      </w:r>
    </w:p>
    <w:p w14:paraId="339A2E25" w14:textId="77777777" w:rsidR="00542B38" w:rsidRPr="002907DB" w:rsidRDefault="00542B38" w:rsidP="00542B38">
      <w:r w:rsidRPr="002907DB">
        <w:t>Schedule 4</w:t>
      </w:r>
    </w:p>
    <w:p w14:paraId="3CE92120" w14:textId="77777777" w:rsidR="00542B38" w:rsidRPr="002907DB" w:rsidRDefault="00542B38" w:rsidP="00542B38">
      <w:pPr>
        <w:rPr>
          <w:b/>
        </w:rPr>
      </w:pPr>
      <w:r w:rsidRPr="002907DB">
        <w:rPr>
          <w:b/>
        </w:rPr>
        <w:t>FLUFENOXURON</w:t>
      </w:r>
    </w:p>
    <w:p w14:paraId="56A8A0BD" w14:textId="77777777" w:rsidR="00542B38" w:rsidRPr="002907DB" w:rsidRDefault="00542B38" w:rsidP="00542B38">
      <w:r w:rsidRPr="002907DB">
        <w:t>Appendix B, Part 3</w:t>
      </w:r>
    </w:p>
    <w:p w14:paraId="1E2B63E1" w14:textId="77777777" w:rsidR="00542B38" w:rsidRPr="002907DB" w:rsidRDefault="00542B38" w:rsidP="00542B38">
      <w:pPr>
        <w:rPr>
          <w:b/>
        </w:rPr>
      </w:pPr>
      <w:r w:rsidRPr="002907DB">
        <w:rPr>
          <w:b/>
        </w:rPr>
        <w:t>FLUMAZENIL</w:t>
      </w:r>
    </w:p>
    <w:p w14:paraId="01A373D4" w14:textId="77777777" w:rsidR="00542B38" w:rsidRPr="002907DB" w:rsidRDefault="00542B38" w:rsidP="00542B38">
      <w:r w:rsidRPr="002907DB">
        <w:t>Schedule 4</w:t>
      </w:r>
    </w:p>
    <w:p w14:paraId="769F2B42" w14:textId="77777777" w:rsidR="00542B38" w:rsidRPr="002907DB" w:rsidRDefault="003A28C9" w:rsidP="00542B38">
      <w:r w:rsidRPr="002907DB">
        <w:rPr>
          <w:b/>
        </w:rPr>
        <w:t>FLUMETASONE</w:t>
      </w:r>
      <w:r w:rsidRPr="002907DB">
        <w:rPr>
          <w:b/>
        </w:rPr>
        <w:br/>
      </w:r>
      <w:r w:rsidRPr="002907DB">
        <w:t xml:space="preserve">cross reference: </w:t>
      </w:r>
      <w:r w:rsidR="00542B38" w:rsidRPr="002907DB">
        <w:t>FLUMETHASONE</w:t>
      </w:r>
    </w:p>
    <w:p w14:paraId="534B795D" w14:textId="77777777" w:rsidR="00AA6B40" w:rsidRPr="002907DB" w:rsidRDefault="00AA6B40" w:rsidP="00AA6B40">
      <w:r w:rsidRPr="002907DB">
        <w:t>Schedule 4</w:t>
      </w:r>
    </w:p>
    <w:p w14:paraId="117BC9DE" w14:textId="77777777" w:rsidR="003A28C9" w:rsidRPr="002907DB" w:rsidRDefault="003A28C9" w:rsidP="003A28C9">
      <w:r w:rsidRPr="002907DB">
        <w:rPr>
          <w:b/>
        </w:rPr>
        <w:t>FLUMETHASONE</w:t>
      </w:r>
      <w:r w:rsidRPr="002907DB">
        <w:rPr>
          <w:b/>
        </w:rPr>
        <w:br/>
      </w:r>
      <w:r w:rsidRPr="002907DB">
        <w:t>cross reference: FLUMETASONE</w:t>
      </w:r>
    </w:p>
    <w:p w14:paraId="54FBFE66" w14:textId="77777777" w:rsidR="00542B38" w:rsidRPr="002907DB" w:rsidRDefault="00542B38" w:rsidP="00542B38">
      <w:pPr>
        <w:rPr>
          <w:b/>
        </w:rPr>
      </w:pPr>
      <w:r w:rsidRPr="002907DB">
        <w:rPr>
          <w:b/>
        </w:rPr>
        <w:t>FLUMETHIAZIDE</w:t>
      </w:r>
    </w:p>
    <w:p w14:paraId="625B6419" w14:textId="77777777" w:rsidR="00542B38" w:rsidRPr="002907DB" w:rsidRDefault="00542B38" w:rsidP="00542B38">
      <w:r w:rsidRPr="002907DB">
        <w:t>Schedule 4</w:t>
      </w:r>
    </w:p>
    <w:p w14:paraId="671BF323" w14:textId="77777777" w:rsidR="00542B38" w:rsidRPr="002907DB" w:rsidRDefault="00542B38" w:rsidP="00542B38">
      <w:pPr>
        <w:rPr>
          <w:b/>
        </w:rPr>
      </w:pPr>
      <w:r w:rsidRPr="002907DB">
        <w:rPr>
          <w:b/>
        </w:rPr>
        <w:t>FLUMETHRIN</w:t>
      </w:r>
    </w:p>
    <w:p w14:paraId="364B80AC" w14:textId="77777777" w:rsidR="00542B38" w:rsidRPr="002907DB" w:rsidRDefault="00542B38" w:rsidP="00542B38">
      <w:r w:rsidRPr="002907DB">
        <w:t>Schedule 6</w:t>
      </w:r>
      <w:r w:rsidRPr="002907DB">
        <w:br/>
        <w:t>Schedule 5</w:t>
      </w:r>
    </w:p>
    <w:p w14:paraId="09942319" w14:textId="77777777" w:rsidR="00542B38" w:rsidRPr="002907DB" w:rsidRDefault="00542B38" w:rsidP="00542B38">
      <w:pPr>
        <w:rPr>
          <w:b/>
        </w:rPr>
      </w:pPr>
      <w:r w:rsidRPr="002907DB">
        <w:rPr>
          <w:b/>
        </w:rPr>
        <w:t>FLUMETSULAM</w:t>
      </w:r>
    </w:p>
    <w:p w14:paraId="13133D0B" w14:textId="77777777" w:rsidR="00542B38" w:rsidRPr="002907DB" w:rsidRDefault="00542B38" w:rsidP="00542B38">
      <w:r w:rsidRPr="002907DB">
        <w:t>Appendix B, Part 3</w:t>
      </w:r>
    </w:p>
    <w:p w14:paraId="641982FF" w14:textId="77777777" w:rsidR="00542B38" w:rsidRPr="002907DB" w:rsidRDefault="00542B38" w:rsidP="00542B38">
      <w:pPr>
        <w:rPr>
          <w:b/>
        </w:rPr>
      </w:pPr>
      <w:r w:rsidRPr="002907DB">
        <w:rPr>
          <w:b/>
        </w:rPr>
        <w:t>FLUMICLORAC PENTYL</w:t>
      </w:r>
    </w:p>
    <w:p w14:paraId="41C34CB9" w14:textId="77777777" w:rsidR="00542B38" w:rsidRPr="002907DB" w:rsidRDefault="00542B38" w:rsidP="00542B38">
      <w:r w:rsidRPr="002907DB">
        <w:t>Schedule 5</w:t>
      </w:r>
    </w:p>
    <w:p w14:paraId="7C63381C" w14:textId="77777777" w:rsidR="00542B38" w:rsidRPr="002907DB" w:rsidRDefault="00542B38" w:rsidP="00542B38">
      <w:pPr>
        <w:rPr>
          <w:b/>
        </w:rPr>
      </w:pPr>
      <w:r w:rsidRPr="002907DB">
        <w:rPr>
          <w:b/>
        </w:rPr>
        <w:t>FLUMIOXAZIN</w:t>
      </w:r>
    </w:p>
    <w:p w14:paraId="056C8163" w14:textId="77777777" w:rsidR="00542B38" w:rsidRPr="002907DB" w:rsidRDefault="00542B38" w:rsidP="00542B38">
      <w:r w:rsidRPr="002907DB">
        <w:t>Schedule 7</w:t>
      </w:r>
      <w:r w:rsidRPr="002907DB">
        <w:br/>
        <w:t>Schedule 6</w:t>
      </w:r>
    </w:p>
    <w:p w14:paraId="2EAC6624" w14:textId="77777777" w:rsidR="00542B38" w:rsidRPr="002907DB" w:rsidRDefault="00542B38" w:rsidP="00542B38">
      <w:pPr>
        <w:rPr>
          <w:b/>
        </w:rPr>
      </w:pPr>
      <w:r w:rsidRPr="002907DB">
        <w:rPr>
          <w:b/>
        </w:rPr>
        <w:t>FLUNISOLIDE</w:t>
      </w:r>
    </w:p>
    <w:p w14:paraId="26D74F3E" w14:textId="77777777" w:rsidR="00542B38" w:rsidRPr="002907DB" w:rsidRDefault="00542B38" w:rsidP="00542B38">
      <w:r w:rsidRPr="002907DB">
        <w:t>Schedule 4</w:t>
      </w:r>
    </w:p>
    <w:p w14:paraId="2D07C109" w14:textId="77777777" w:rsidR="00542B38" w:rsidRPr="002907DB" w:rsidRDefault="00542B38" w:rsidP="00542B38">
      <w:pPr>
        <w:rPr>
          <w:b/>
        </w:rPr>
      </w:pPr>
      <w:r w:rsidRPr="002907DB">
        <w:rPr>
          <w:b/>
        </w:rPr>
        <w:t>FLUNITRAZEPAM</w:t>
      </w:r>
    </w:p>
    <w:p w14:paraId="1D854300" w14:textId="77777777" w:rsidR="00542B38" w:rsidRPr="002907DB" w:rsidRDefault="00542B38" w:rsidP="00542B38">
      <w:r w:rsidRPr="002907DB">
        <w:t>Schedule 8</w:t>
      </w:r>
      <w:r w:rsidRPr="002907DB">
        <w:br/>
        <w:t>Appendix D, Item 5 (Benzodiazepine derivatives)</w:t>
      </w:r>
      <w:r w:rsidRPr="002907DB">
        <w:br/>
        <w:t>Appendix K</w:t>
      </w:r>
    </w:p>
    <w:p w14:paraId="1C680A7A" w14:textId="77777777" w:rsidR="00542B38" w:rsidRPr="002907DB" w:rsidRDefault="00542B38" w:rsidP="00542B38">
      <w:pPr>
        <w:rPr>
          <w:b/>
        </w:rPr>
      </w:pPr>
      <w:r w:rsidRPr="002907DB">
        <w:rPr>
          <w:b/>
        </w:rPr>
        <w:t>FLUNIXIN MEGLUMINE</w:t>
      </w:r>
    </w:p>
    <w:p w14:paraId="5E66BBFE" w14:textId="77777777" w:rsidR="00542B38" w:rsidRPr="002907DB" w:rsidRDefault="00542B38" w:rsidP="00542B38">
      <w:r w:rsidRPr="002907DB">
        <w:t>Schedule 4</w:t>
      </w:r>
    </w:p>
    <w:p w14:paraId="2646D8AA" w14:textId="77777777" w:rsidR="00542B38" w:rsidRPr="002907DB" w:rsidRDefault="00542B38" w:rsidP="00542B38">
      <w:pPr>
        <w:rPr>
          <w:b/>
        </w:rPr>
      </w:pPr>
      <w:r w:rsidRPr="002907DB">
        <w:rPr>
          <w:b/>
        </w:rPr>
        <w:t>FLUOCINOLONE</w:t>
      </w:r>
    </w:p>
    <w:p w14:paraId="06F2BFFD" w14:textId="77777777" w:rsidR="00542B38" w:rsidRPr="002907DB" w:rsidRDefault="00542B38" w:rsidP="00542B38">
      <w:r w:rsidRPr="002907DB">
        <w:t>Schedule 4</w:t>
      </w:r>
    </w:p>
    <w:p w14:paraId="29BBF24D" w14:textId="77777777" w:rsidR="00542B38" w:rsidRPr="002907DB" w:rsidRDefault="00542B38" w:rsidP="00542B38">
      <w:pPr>
        <w:rPr>
          <w:b/>
        </w:rPr>
      </w:pPr>
      <w:r w:rsidRPr="002907DB">
        <w:rPr>
          <w:b/>
        </w:rPr>
        <w:t>FLUOCINONIDE</w:t>
      </w:r>
    </w:p>
    <w:p w14:paraId="2A4B3FF4" w14:textId="77777777" w:rsidR="00542B38" w:rsidRPr="002907DB" w:rsidRDefault="00542B38" w:rsidP="00542B38">
      <w:r w:rsidRPr="002907DB">
        <w:t>Schedule 4</w:t>
      </w:r>
    </w:p>
    <w:p w14:paraId="23E12E29" w14:textId="77777777" w:rsidR="00542B38" w:rsidRPr="002907DB" w:rsidRDefault="00542B38" w:rsidP="00542B38">
      <w:pPr>
        <w:rPr>
          <w:b/>
        </w:rPr>
      </w:pPr>
      <w:r w:rsidRPr="002907DB">
        <w:rPr>
          <w:b/>
        </w:rPr>
        <w:t>FLUOCORTIN</w:t>
      </w:r>
    </w:p>
    <w:p w14:paraId="10B4AF6B" w14:textId="77777777" w:rsidR="00542B38" w:rsidRPr="002907DB" w:rsidRDefault="00542B38" w:rsidP="00542B38">
      <w:r w:rsidRPr="002907DB">
        <w:t>Schedule 4</w:t>
      </w:r>
    </w:p>
    <w:p w14:paraId="7EBA4B26" w14:textId="77777777" w:rsidR="00542B38" w:rsidRPr="002907DB" w:rsidRDefault="00542B38" w:rsidP="00542B38">
      <w:pPr>
        <w:rPr>
          <w:b/>
        </w:rPr>
      </w:pPr>
      <w:r w:rsidRPr="002907DB">
        <w:rPr>
          <w:b/>
        </w:rPr>
        <w:t>FLUOCORTOLONE</w:t>
      </w:r>
    </w:p>
    <w:p w14:paraId="4BE1E23F" w14:textId="77777777" w:rsidR="00542B38" w:rsidRPr="002907DB" w:rsidRDefault="00542B38" w:rsidP="00542B38">
      <w:r w:rsidRPr="002907DB">
        <w:t>Schedule 4</w:t>
      </w:r>
    </w:p>
    <w:p w14:paraId="33B16507" w14:textId="77777777" w:rsidR="00542B38" w:rsidRPr="002907DB" w:rsidRDefault="00542B38" w:rsidP="00542B38">
      <w:pPr>
        <w:rPr>
          <w:b/>
        </w:rPr>
      </w:pPr>
      <w:r w:rsidRPr="002907DB">
        <w:rPr>
          <w:b/>
        </w:rPr>
        <w:t>FLUOMETURON</w:t>
      </w:r>
    </w:p>
    <w:p w14:paraId="377D84BA" w14:textId="77777777" w:rsidR="00542B38" w:rsidRPr="002907DB" w:rsidRDefault="00542B38" w:rsidP="00542B38">
      <w:r w:rsidRPr="002907DB">
        <w:t>Appendix B, Part 3</w:t>
      </w:r>
    </w:p>
    <w:p w14:paraId="65599C79" w14:textId="77777777" w:rsidR="00044AC9" w:rsidRPr="002907DB" w:rsidRDefault="00044AC9" w:rsidP="00542B38">
      <w:r w:rsidRPr="002907DB">
        <w:rPr>
          <w:b/>
        </w:rPr>
        <w:t>FLUOPICOLIDE</w:t>
      </w:r>
    </w:p>
    <w:p w14:paraId="39D4C40B" w14:textId="77777777" w:rsidR="00044AC9" w:rsidRPr="002907DB" w:rsidRDefault="00044AC9" w:rsidP="00542B38">
      <w:r w:rsidRPr="002907DB">
        <w:t>Appendix B, Part 3</w:t>
      </w:r>
    </w:p>
    <w:p w14:paraId="3271BE07" w14:textId="77777777" w:rsidR="0029586C" w:rsidRPr="002907DB" w:rsidRDefault="0029586C" w:rsidP="00542B38">
      <w:pPr>
        <w:rPr>
          <w:b/>
        </w:rPr>
      </w:pPr>
      <w:r w:rsidRPr="002907DB">
        <w:rPr>
          <w:b/>
        </w:rPr>
        <w:t>FLUOPYRAM</w:t>
      </w:r>
    </w:p>
    <w:p w14:paraId="5093D8D3" w14:textId="77777777" w:rsidR="0029586C" w:rsidRPr="002907DB" w:rsidRDefault="0029586C" w:rsidP="00542B38">
      <w:r w:rsidRPr="002907DB">
        <w:t>Schedule 5</w:t>
      </w:r>
    </w:p>
    <w:p w14:paraId="52F1FF07" w14:textId="77777777" w:rsidR="00542B38" w:rsidRPr="002907DB" w:rsidRDefault="00542B38" w:rsidP="00542B38">
      <w:pPr>
        <w:rPr>
          <w:b/>
        </w:rPr>
      </w:pPr>
      <w:r w:rsidRPr="002907DB">
        <w:rPr>
          <w:b/>
        </w:rPr>
        <w:t>FLUORESCEIN</w:t>
      </w:r>
    </w:p>
    <w:p w14:paraId="28D18A5C" w14:textId="77777777" w:rsidR="00542B38" w:rsidRPr="002907DB" w:rsidRDefault="00542B38" w:rsidP="00542B38">
      <w:r w:rsidRPr="002907DB">
        <w:t>Schedule 4</w:t>
      </w:r>
    </w:p>
    <w:p w14:paraId="09B5A499" w14:textId="77777777" w:rsidR="00542B38" w:rsidRPr="002907DB" w:rsidRDefault="00542B38" w:rsidP="00542B38">
      <w:pPr>
        <w:rPr>
          <w:b/>
        </w:rPr>
      </w:pPr>
      <w:r w:rsidRPr="002907DB">
        <w:rPr>
          <w:b/>
        </w:rPr>
        <w:t>FLUORIDES</w:t>
      </w:r>
      <w:r w:rsidRPr="002907DB">
        <w:rPr>
          <w:b/>
        </w:rPr>
        <w:br/>
      </w:r>
      <w:r w:rsidRPr="002907DB">
        <w:t>cross reference: SILICOFLUORIDES</w:t>
      </w:r>
    </w:p>
    <w:p w14:paraId="18782567" w14:textId="77777777" w:rsidR="00542B38" w:rsidRPr="002907DB" w:rsidRDefault="00542B38" w:rsidP="00427EC2">
      <w:pPr>
        <w:spacing w:before="0" w:after="0" w:line="240" w:lineRule="auto"/>
      </w:pPr>
      <w:r w:rsidRPr="002907DB">
        <w:t>Schedule 6</w:t>
      </w:r>
      <w:r w:rsidRPr="002907DB">
        <w:br/>
        <w:t>Schedule 5</w:t>
      </w:r>
      <w:r w:rsidRPr="002907DB">
        <w:br/>
        <w:t>Schedule 4</w:t>
      </w:r>
      <w:r w:rsidRPr="002907DB">
        <w:br/>
        <w:t>Schedule 3</w:t>
      </w:r>
      <w:r w:rsidRPr="002907DB">
        <w:br/>
        <w:t>Schedule 2</w:t>
      </w:r>
      <w:r w:rsidRPr="002907DB">
        <w:br/>
        <w:t>Appendix E, Part 2</w:t>
      </w:r>
      <w:r w:rsidRPr="002907DB">
        <w:br/>
        <w:t>Appendix F, Part 3</w:t>
      </w:r>
    </w:p>
    <w:p w14:paraId="543F8D26" w14:textId="77777777" w:rsidR="00427EC2" w:rsidRPr="002907DB" w:rsidRDefault="00427EC2" w:rsidP="00427EC2">
      <w:pPr>
        <w:spacing w:before="0" w:after="0" w:line="240" w:lineRule="auto"/>
      </w:pPr>
      <w:r w:rsidRPr="002907DB">
        <w:t>Appendix H</w:t>
      </w:r>
    </w:p>
    <w:p w14:paraId="2516D581" w14:textId="77777777" w:rsidR="00542B38" w:rsidRPr="002907DB" w:rsidRDefault="00542B38" w:rsidP="00542B38">
      <w:pPr>
        <w:rPr>
          <w:b/>
        </w:rPr>
      </w:pPr>
      <w:r w:rsidRPr="002907DB">
        <w:rPr>
          <w:b/>
        </w:rPr>
        <w:t>FLUOROACETAMIDE</w:t>
      </w:r>
    </w:p>
    <w:p w14:paraId="78098283" w14:textId="77777777" w:rsidR="00542B38" w:rsidRPr="002907DB" w:rsidRDefault="00542B38" w:rsidP="00542B38">
      <w:r w:rsidRPr="002907DB">
        <w:t>Schedule 7</w:t>
      </w:r>
    </w:p>
    <w:p w14:paraId="1FE0D4D3" w14:textId="77777777" w:rsidR="00542B38" w:rsidRPr="002907DB" w:rsidRDefault="00542B38" w:rsidP="00542B38">
      <w:pPr>
        <w:rPr>
          <w:b/>
        </w:rPr>
      </w:pPr>
      <w:r w:rsidRPr="002907DB">
        <w:rPr>
          <w:b/>
        </w:rPr>
        <w:t>FLUOROACETIC ACID</w:t>
      </w:r>
    </w:p>
    <w:p w14:paraId="0F517899" w14:textId="77777777" w:rsidR="00542B38" w:rsidRPr="002907DB" w:rsidRDefault="00542B38" w:rsidP="00542B38">
      <w:r w:rsidRPr="002907DB">
        <w:t>Schedule 7</w:t>
      </w:r>
      <w:r w:rsidRPr="002907DB">
        <w:br/>
        <w:t>Appendix J, Part 2</w:t>
      </w:r>
    </w:p>
    <w:p w14:paraId="438C462C" w14:textId="77777777" w:rsidR="00542B38" w:rsidRPr="002907DB" w:rsidRDefault="00542B38" w:rsidP="00542B38">
      <w:pPr>
        <w:rPr>
          <w:b/>
        </w:rPr>
      </w:pPr>
      <w:r w:rsidRPr="002907DB">
        <w:rPr>
          <w:b/>
        </w:rPr>
        <w:t>FLUOROMETHOLONE</w:t>
      </w:r>
    </w:p>
    <w:p w14:paraId="776CCF7C" w14:textId="77777777" w:rsidR="00542B38" w:rsidRPr="002907DB" w:rsidRDefault="00542B38" w:rsidP="00542B38">
      <w:r w:rsidRPr="002907DB">
        <w:t>Schedule 4</w:t>
      </w:r>
    </w:p>
    <w:p w14:paraId="2460CF85" w14:textId="77777777" w:rsidR="004D61A2" w:rsidRPr="002907DB" w:rsidRDefault="004D61A2" w:rsidP="004D61A2">
      <w:r w:rsidRPr="002907DB">
        <w:rPr>
          <w:b/>
        </w:rPr>
        <w:t>4-FLUORO-</w:t>
      </w:r>
      <w:r w:rsidRPr="002907DB">
        <w:rPr>
          <w:b/>
          <w:i/>
        </w:rPr>
        <w:t>N</w:t>
      </w:r>
      <w:r w:rsidRPr="002907DB">
        <w:rPr>
          <w:b/>
        </w:rPr>
        <w:t>-METHYLAMFETAMINE</w:t>
      </w:r>
      <w:r w:rsidRPr="002907DB">
        <w:rPr>
          <w:b/>
        </w:rPr>
        <w:br/>
      </w:r>
      <w:r w:rsidRPr="002907DB">
        <w:t>cross reference: 4-FLUORO-</w:t>
      </w:r>
      <w:r w:rsidRPr="002907DB">
        <w:rPr>
          <w:i/>
        </w:rPr>
        <w:t>N</w:t>
      </w:r>
      <w:r w:rsidRPr="002907DB">
        <w:t>-METHYLAMPHETAMINE, 4-FLUORO-</w:t>
      </w:r>
      <w:r w:rsidRPr="002907DB">
        <w:rPr>
          <w:i/>
        </w:rPr>
        <w:t>N</w:t>
      </w:r>
      <w:r w:rsidRPr="002907DB">
        <w:t>-METHAMFETAMINE</w:t>
      </w:r>
    </w:p>
    <w:p w14:paraId="3105E461" w14:textId="77777777" w:rsidR="004D61A2" w:rsidRPr="002907DB" w:rsidRDefault="004D61A2" w:rsidP="004D61A2">
      <w:pPr>
        <w:rPr>
          <w:b/>
        </w:rPr>
      </w:pPr>
      <w:r w:rsidRPr="002907DB">
        <w:t>Schedule 9</w:t>
      </w:r>
    </w:p>
    <w:p w14:paraId="4A172685" w14:textId="77777777" w:rsidR="00A83E55" w:rsidRPr="002907DB" w:rsidRDefault="00A83E55" w:rsidP="00A83E55">
      <w:pPr>
        <w:rPr>
          <w:b/>
        </w:rPr>
      </w:pPr>
      <w:r w:rsidRPr="002907DB">
        <w:rPr>
          <w:b/>
        </w:rPr>
        <w:t>1-(5-FLUOROPENTYL)-3-(2-IODOBENZOYL)INDOLE</w:t>
      </w:r>
      <w:r w:rsidRPr="002907DB">
        <w:rPr>
          <w:b/>
        </w:rPr>
        <w:br/>
      </w:r>
      <w:r w:rsidRPr="002907DB">
        <w:t>cross reference: AM-694</w:t>
      </w:r>
    </w:p>
    <w:p w14:paraId="752D8884" w14:textId="77777777" w:rsidR="00A83E55" w:rsidRPr="002907DB" w:rsidRDefault="00A83E55" w:rsidP="00A83E55">
      <w:pPr>
        <w:rPr>
          <w:b/>
        </w:rPr>
      </w:pPr>
      <w:r w:rsidRPr="002907DB">
        <w:t>Schedule 9</w:t>
      </w:r>
    </w:p>
    <w:p w14:paraId="6EDB25BD" w14:textId="77777777" w:rsidR="00542B38" w:rsidRPr="002907DB" w:rsidRDefault="00542B38" w:rsidP="00542B38">
      <w:pPr>
        <w:rPr>
          <w:b/>
        </w:rPr>
      </w:pPr>
      <w:r w:rsidRPr="002907DB">
        <w:rPr>
          <w:b/>
        </w:rPr>
        <w:t>FLUOROURACIL</w:t>
      </w:r>
    </w:p>
    <w:p w14:paraId="6843B22D" w14:textId="77777777" w:rsidR="00542B38" w:rsidRPr="002907DB" w:rsidRDefault="00542B38" w:rsidP="00542B38">
      <w:r w:rsidRPr="002907DB">
        <w:t>Schedule 4</w:t>
      </w:r>
    </w:p>
    <w:p w14:paraId="0817658E" w14:textId="77777777" w:rsidR="00542B38" w:rsidRPr="002907DB" w:rsidRDefault="00542B38" w:rsidP="00542B38">
      <w:pPr>
        <w:rPr>
          <w:b/>
        </w:rPr>
      </w:pPr>
      <w:r w:rsidRPr="002907DB">
        <w:rPr>
          <w:b/>
        </w:rPr>
        <w:t>FLUOXETINE</w:t>
      </w:r>
    </w:p>
    <w:p w14:paraId="049FC012" w14:textId="77777777" w:rsidR="00542B38" w:rsidRPr="002907DB" w:rsidRDefault="00542B38" w:rsidP="00542B38">
      <w:r w:rsidRPr="002907DB">
        <w:t>Schedule 4</w:t>
      </w:r>
    </w:p>
    <w:p w14:paraId="7F9830F3" w14:textId="77777777" w:rsidR="00542B38" w:rsidRPr="002907DB" w:rsidRDefault="00542B38" w:rsidP="00542B38">
      <w:pPr>
        <w:rPr>
          <w:b/>
        </w:rPr>
      </w:pPr>
      <w:r w:rsidRPr="002907DB">
        <w:rPr>
          <w:b/>
        </w:rPr>
        <w:t>FLUOXYMESTERONE</w:t>
      </w:r>
    </w:p>
    <w:p w14:paraId="0C9AE63F"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D7FBE0D" w14:textId="77777777" w:rsidR="00653BC2" w:rsidRPr="002907DB" w:rsidRDefault="00653BC2" w:rsidP="00542B38">
      <w:r w:rsidRPr="002907DB">
        <w:rPr>
          <w:b/>
        </w:rPr>
        <w:t>FLUPENTIXOL</w:t>
      </w:r>
      <w:r w:rsidRPr="002907DB">
        <w:rPr>
          <w:b/>
        </w:rPr>
        <w:br/>
      </w:r>
      <w:r w:rsidRPr="002907DB">
        <w:t>cross reference: FLUPENTHIXOL</w:t>
      </w:r>
    </w:p>
    <w:p w14:paraId="18AAD749" w14:textId="77777777" w:rsidR="00542B38" w:rsidRPr="002907DB" w:rsidRDefault="00542B38" w:rsidP="00542B38">
      <w:r w:rsidRPr="002907DB">
        <w:t>Schedule 4</w:t>
      </w:r>
      <w:r w:rsidRPr="002907DB">
        <w:br/>
        <w:t>Appendix K</w:t>
      </w:r>
    </w:p>
    <w:p w14:paraId="6D11C7D6" w14:textId="77777777" w:rsidR="00542B38" w:rsidRPr="002907DB" w:rsidRDefault="00542B38" w:rsidP="00542B38">
      <w:pPr>
        <w:rPr>
          <w:b/>
        </w:rPr>
      </w:pPr>
      <w:r w:rsidRPr="002907DB">
        <w:rPr>
          <w:b/>
        </w:rPr>
        <w:t>FLUPHENAZINE</w:t>
      </w:r>
    </w:p>
    <w:p w14:paraId="5E2C3F0C" w14:textId="77777777" w:rsidR="00542B38" w:rsidRPr="002907DB" w:rsidRDefault="00542B38" w:rsidP="00542B38">
      <w:r w:rsidRPr="002907DB">
        <w:t>Schedule 4</w:t>
      </w:r>
      <w:r w:rsidRPr="002907DB">
        <w:br/>
        <w:t>Appendix K</w:t>
      </w:r>
    </w:p>
    <w:p w14:paraId="627B952F" w14:textId="77777777" w:rsidR="002401CC" w:rsidRPr="002907DB" w:rsidRDefault="00542B38" w:rsidP="00542B38">
      <w:pPr>
        <w:rPr>
          <w:b/>
        </w:rPr>
      </w:pPr>
      <w:r w:rsidRPr="002907DB">
        <w:rPr>
          <w:b/>
        </w:rPr>
        <w:t>FLUPROPANATE</w:t>
      </w:r>
      <w:r w:rsidRPr="002907DB">
        <w:rPr>
          <w:b/>
        </w:rPr>
        <w:br/>
      </w:r>
      <w:r w:rsidRPr="002907DB">
        <w:t xml:space="preserve">cross reference: TETRAPION </w:t>
      </w:r>
    </w:p>
    <w:p w14:paraId="3A172682" w14:textId="77777777" w:rsidR="00542B38" w:rsidRPr="002907DB" w:rsidRDefault="00542B38" w:rsidP="00542B38">
      <w:r w:rsidRPr="002907DB">
        <w:t>Schedule 6</w:t>
      </w:r>
    </w:p>
    <w:p w14:paraId="252D1B6D" w14:textId="77777777" w:rsidR="00542B38" w:rsidRPr="002907DB" w:rsidRDefault="00542B38" w:rsidP="00542B38">
      <w:pPr>
        <w:rPr>
          <w:b/>
        </w:rPr>
      </w:pPr>
      <w:r w:rsidRPr="002907DB">
        <w:rPr>
          <w:b/>
        </w:rPr>
        <w:t>FLUPROSTENOL</w:t>
      </w:r>
    </w:p>
    <w:p w14:paraId="4E81E20A" w14:textId="77777777" w:rsidR="00542B38" w:rsidRPr="002907DB" w:rsidRDefault="00542B38" w:rsidP="00542B38">
      <w:r w:rsidRPr="002907DB">
        <w:t>Schedule 4</w:t>
      </w:r>
    </w:p>
    <w:p w14:paraId="67C9715F" w14:textId="77777777" w:rsidR="00C27378" w:rsidRPr="002907DB" w:rsidRDefault="00C27378" w:rsidP="00542B38">
      <w:pPr>
        <w:rPr>
          <w:b/>
        </w:rPr>
      </w:pPr>
      <w:r w:rsidRPr="002907DB">
        <w:rPr>
          <w:b/>
        </w:rPr>
        <w:t>FLUPYRADIFURONE</w:t>
      </w:r>
    </w:p>
    <w:p w14:paraId="360F3E40" w14:textId="77777777" w:rsidR="00C27378" w:rsidRPr="002907DB" w:rsidRDefault="00C27378" w:rsidP="00542B38">
      <w:r w:rsidRPr="002907DB">
        <w:t>Schedule 6</w:t>
      </w:r>
    </w:p>
    <w:p w14:paraId="01D3F6F1" w14:textId="77777777" w:rsidR="00542B38" w:rsidRPr="002907DB" w:rsidRDefault="00542B38" w:rsidP="00542B38">
      <w:pPr>
        <w:rPr>
          <w:b/>
        </w:rPr>
      </w:pPr>
      <w:r w:rsidRPr="002907DB">
        <w:rPr>
          <w:b/>
        </w:rPr>
        <w:t>FLUQUINCONAZOLE</w:t>
      </w:r>
    </w:p>
    <w:p w14:paraId="3BB53F49" w14:textId="77777777" w:rsidR="00542B38" w:rsidRPr="002907DB" w:rsidRDefault="00542B38" w:rsidP="00542B38">
      <w:r w:rsidRPr="002907DB">
        <w:t>Schedule 6</w:t>
      </w:r>
    </w:p>
    <w:p w14:paraId="3349B528" w14:textId="77777777" w:rsidR="00843AF6" w:rsidRPr="002907DB" w:rsidRDefault="00542B38" w:rsidP="00542B38">
      <w:r w:rsidRPr="002907DB">
        <w:rPr>
          <w:b/>
        </w:rPr>
        <w:t>FLURALANER</w:t>
      </w:r>
      <w:r w:rsidR="00083B53" w:rsidRPr="002907DB">
        <w:rPr>
          <w:b/>
        </w:rPr>
        <w:br/>
      </w:r>
      <w:r w:rsidR="00843AF6" w:rsidRPr="002907DB">
        <w:rPr>
          <w:rFonts w:eastAsia="Times New Roman" w:cs="Calibri"/>
          <w:color w:val="000000"/>
          <w:lang w:eastAsia="en-AU"/>
        </w:rPr>
        <w:t>cross-reference: CARBAMOYL BENZAMIDE</w:t>
      </w:r>
      <w:r w:rsidR="002627AA" w:rsidRPr="002907DB">
        <w:rPr>
          <w:rFonts w:eastAsia="Times New Roman" w:cs="Calibri"/>
          <w:color w:val="000000"/>
          <w:lang w:eastAsia="en-AU"/>
        </w:rPr>
        <w:t>,</w:t>
      </w:r>
      <w:r w:rsidR="00843AF6" w:rsidRPr="002907DB">
        <w:rPr>
          <w:rFonts w:eastAsia="Times New Roman" w:cs="Calibri"/>
          <w:color w:val="000000"/>
          <w:lang w:eastAsia="en-AU"/>
        </w:rPr>
        <w:t xml:space="preserve"> PHENYL ISOXAZOLINE</w:t>
      </w:r>
    </w:p>
    <w:p w14:paraId="2DB77DA6" w14:textId="77777777" w:rsidR="00542B38" w:rsidRPr="002907DB" w:rsidRDefault="00542B38" w:rsidP="00542B38">
      <w:r w:rsidRPr="002907DB">
        <w:t>Schedule 5</w:t>
      </w:r>
    </w:p>
    <w:p w14:paraId="735C1308" w14:textId="77777777" w:rsidR="00542B38" w:rsidRPr="002907DB" w:rsidRDefault="00542B38" w:rsidP="00542B38">
      <w:pPr>
        <w:rPr>
          <w:b/>
        </w:rPr>
      </w:pPr>
      <w:r w:rsidRPr="002907DB">
        <w:rPr>
          <w:b/>
        </w:rPr>
        <w:t>FLURANDRENOLONE</w:t>
      </w:r>
    </w:p>
    <w:p w14:paraId="2E530FEB" w14:textId="77777777" w:rsidR="00542B38" w:rsidRPr="002907DB" w:rsidRDefault="00542B38" w:rsidP="00542B38">
      <w:r w:rsidRPr="002907DB">
        <w:t>Schedule 4</w:t>
      </w:r>
    </w:p>
    <w:p w14:paraId="43968782" w14:textId="77777777" w:rsidR="00542B38" w:rsidRPr="002907DB" w:rsidRDefault="00542B38" w:rsidP="00542B38">
      <w:pPr>
        <w:rPr>
          <w:b/>
        </w:rPr>
      </w:pPr>
      <w:r w:rsidRPr="002907DB">
        <w:rPr>
          <w:b/>
        </w:rPr>
        <w:t>FLURAZEPAM</w:t>
      </w:r>
    </w:p>
    <w:p w14:paraId="00D9579A" w14:textId="77777777" w:rsidR="00542B38" w:rsidRPr="002907DB" w:rsidRDefault="00542B38" w:rsidP="00542B38">
      <w:r w:rsidRPr="002907DB">
        <w:t>Schedule 4</w:t>
      </w:r>
      <w:r w:rsidRPr="002907DB">
        <w:br/>
        <w:t>Appendix D, Item 5 (Benzodiazepine derivatives)</w:t>
      </w:r>
      <w:r w:rsidRPr="002907DB">
        <w:br/>
        <w:t>Appendix K</w:t>
      </w:r>
    </w:p>
    <w:p w14:paraId="2D026C77" w14:textId="77777777" w:rsidR="00542B38" w:rsidRPr="002907DB" w:rsidRDefault="00542B38" w:rsidP="00542B38">
      <w:pPr>
        <w:rPr>
          <w:b/>
        </w:rPr>
      </w:pPr>
      <w:r w:rsidRPr="002907DB">
        <w:rPr>
          <w:b/>
        </w:rPr>
        <w:t>FLURBIPROFEN</w:t>
      </w:r>
    </w:p>
    <w:p w14:paraId="5107C994" w14:textId="77777777" w:rsidR="00542B38" w:rsidRPr="002907DB" w:rsidRDefault="00542B38" w:rsidP="00542B38">
      <w:r w:rsidRPr="002907DB">
        <w:t>Schedule 4</w:t>
      </w:r>
      <w:r w:rsidRPr="002907DB">
        <w:br/>
        <w:t>Schedule 2</w:t>
      </w:r>
    </w:p>
    <w:p w14:paraId="32CD0886" w14:textId="77777777" w:rsidR="002401CC" w:rsidRPr="002907DB" w:rsidRDefault="00542B38" w:rsidP="00542B38">
      <w:pPr>
        <w:rPr>
          <w:b/>
        </w:rPr>
      </w:pPr>
      <w:r w:rsidRPr="002907DB">
        <w:rPr>
          <w:b/>
        </w:rPr>
        <w:t>FLU</w:t>
      </w:r>
      <w:r w:rsidR="009322CF" w:rsidRPr="002907DB">
        <w:rPr>
          <w:b/>
        </w:rPr>
        <w:t>O</w:t>
      </w:r>
      <w:r w:rsidRPr="002907DB">
        <w:rPr>
          <w:b/>
        </w:rPr>
        <w:t>ROACETAMIDE</w:t>
      </w:r>
    </w:p>
    <w:p w14:paraId="7ECCBF10" w14:textId="77777777" w:rsidR="00542B38" w:rsidRPr="002907DB" w:rsidRDefault="00542B38" w:rsidP="00542B38">
      <w:r w:rsidRPr="002907DB">
        <w:t>Appendix J, Part 2</w:t>
      </w:r>
    </w:p>
    <w:p w14:paraId="0FCAC678" w14:textId="77777777" w:rsidR="002401CC" w:rsidRPr="002907DB" w:rsidRDefault="00542B38" w:rsidP="00542B38">
      <w:pPr>
        <w:rPr>
          <w:b/>
        </w:rPr>
      </w:pPr>
      <w:r w:rsidRPr="002907DB">
        <w:rPr>
          <w:b/>
        </w:rPr>
        <w:t>FLUROXENE</w:t>
      </w:r>
    </w:p>
    <w:p w14:paraId="712CB498" w14:textId="77777777" w:rsidR="00542B38" w:rsidRPr="002907DB" w:rsidRDefault="00542B38" w:rsidP="00542B38">
      <w:r w:rsidRPr="002907DB">
        <w:t>Schedule 4</w:t>
      </w:r>
    </w:p>
    <w:p w14:paraId="5B19249A" w14:textId="77777777" w:rsidR="00542B38" w:rsidRPr="002907DB" w:rsidRDefault="00542B38" w:rsidP="00542B38">
      <w:pPr>
        <w:rPr>
          <w:b/>
        </w:rPr>
      </w:pPr>
      <w:r w:rsidRPr="002907DB">
        <w:rPr>
          <w:b/>
        </w:rPr>
        <w:t>FLUROXYPYR</w:t>
      </w:r>
    </w:p>
    <w:p w14:paraId="6E9E0BAC" w14:textId="77777777" w:rsidR="00542B38" w:rsidRPr="002907DB" w:rsidRDefault="00542B38" w:rsidP="00542B38">
      <w:r w:rsidRPr="002907DB">
        <w:t>Appendix B, Part 3</w:t>
      </w:r>
    </w:p>
    <w:p w14:paraId="4032BC9F" w14:textId="77777777" w:rsidR="002401CC" w:rsidRPr="002907DB" w:rsidRDefault="00542B38" w:rsidP="00542B38">
      <w:pPr>
        <w:rPr>
          <w:b/>
        </w:rPr>
      </w:pPr>
      <w:r w:rsidRPr="002907DB">
        <w:rPr>
          <w:b/>
        </w:rPr>
        <w:t>FLUSILAZOL</w:t>
      </w:r>
    </w:p>
    <w:p w14:paraId="757AF268" w14:textId="77777777" w:rsidR="00542B38" w:rsidRPr="002907DB" w:rsidRDefault="00542B38" w:rsidP="00542B38">
      <w:r w:rsidRPr="002907DB">
        <w:t>Schedule 6</w:t>
      </w:r>
    </w:p>
    <w:p w14:paraId="08B26709" w14:textId="77777777" w:rsidR="00542B38" w:rsidRPr="002907DB" w:rsidRDefault="00542B38" w:rsidP="00542B38">
      <w:pPr>
        <w:rPr>
          <w:b/>
        </w:rPr>
      </w:pPr>
      <w:r w:rsidRPr="002907DB">
        <w:rPr>
          <w:b/>
        </w:rPr>
        <w:t>FLUSPIRILENE</w:t>
      </w:r>
    </w:p>
    <w:p w14:paraId="3F27836F" w14:textId="77777777" w:rsidR="00542B38" w:rsidRPr="002907DB" w:rsidRDefault="00542B38" w:rsidP="00542B38">
      <w:r w:rsidRPr="002907DB">
        <w:t>Schedule 4</w:t>
      </w:r>
    </w:p>
    <w:p w14:paraId="69EA17E2" w14:textId="77777777" w:rsidR="00542B38" w:rsidRPr="002907DB" w:rsidRDefault="00542B38" w:rsidP="00542B38">
      <w:pPr>
        <w:rPr>
          <w:b/>
        </w:rPr>
      </w:pPr>
      <w:r w:rsidRPr="002907DB">
        <w:rPr>
          <w:b/>
        </w:rPr>
        <w:t>FLUTAMIDE</w:t>
      </w:r>
    </w:p>
    <w:p w14:paraId="54A31BC8" w14:textId="77777777" w:rsidR="00542B38" w:rsidRPr="002907DB" w:rsidRDefault="00542B38" w:rsidP="00542B38">
      <w:r w:rsidRPr="002907DB">
        <w:t>Schedule 4</w:t>
      </w:r>
    </w:p>
    <w:p w14:paraId="106DA9F7" w14:textId="77777777" w:rsidR="00542B38" w:rsidRPr="002907DB" w:rsidRDefault="00542B38" w:rsidP="00542B38">
      <w:pPr>
        <w:rPr>
          <w:b/>
        </w:rPr>
      </w:pPr>
      <w:r w:rsidRPr="002907DB">
        <w:rPr>
          <w:b/>
        </w:rPr>
        <w:t>FLUTICASONE</w:t>
      </w:r>
      <w:r w:rsidR="009340D5" w:rsidRPr="002907DB">
        <w:rPr>
          <w:b/>
        </w:rPr>
        <w:br/>
      </w:r>
      <w:r w:rsidR="009340D5" w:rsidRPr="002907DB">
        <w:t>cross reference: FLUTICASONE PROPIONATE, FLUTICASONE FUROATE</w:t>
      </w:r>
    </w:p>
    <w:p w14:paraId="5A1E2832" w14:textId="77777777" w:rsidR="009340D5" w:rsidRPr="002907DB" w:rsidRDefault="00542B38" w:rsidP="00542B38">
      <w:r w:rsidRPr="002907DB">
        <w:t>Schedule 4</w:t>
      </w:r>
    </w:p>
    <w:p w14:paraId="51F8DA3C" w14:textId="77777777" w:rsidR="009340D5" w:rsidRPr="002907DB" w:rsidRDefault="009340D5" w:rsidP="009340D5">
      <w:r w:rsidRPr="002907DB">
        <w:rPr>
          <w:b/>
        </w:rPr>
        <w:t>FLUTICASONE FUROATE</w:t>
      </w:r>
      <w:r w:rsidRPr="002907DB">
        <w:br/>
        <w:t>cross reference FLUTICASONE</w:t>
      </w:r>
    </w:p>
    <w:p w14:paraId="52D901FE" w14:textId="77777777" w:rsidR="009340D5" w:rsidRPr="002907DB" w:rsidRDefault="009340D5" w:rsidP="009340D5">
      <w:pPr>
        <w:rPr>
          <w:b/>
        </w:rPr>
      </w:pPr>
      <w:r w:rsidRPr="002907DB">
        <w:rPr>
          <w:b/>
        </w:rPr>
        <w:t>FLUTICASONE PROPIONATE</w:t>
      </w:r>
    </w:p>
    <w:p w14:paraId="6A2E5113" w14:textId="77777777" w:rsidR="00542B38" w:rsidRPr="002907DB" w:rsidRDefault="009340D5" w:rsidP="009340D5">
      <w:r w:rsidRPr="002907DB">
        <w:t>Schedule 4</w:t>
      </w:r>
      <w:r w:rsidR="00542B38" w:rsidRPr="002907DB">
        <w:br/>
        <w:t>Schedule 2</w:t>
      </w:r>
    </w:p>
    <w:p w14:paraId="0DE94403" w14:textId="77777777" w:rsidR="00542B38" w:rsidRPr="002907DB" w:rsidRDefault="00542B38" w:rsidP="00542B38">
      <w:pPr>
        <w:rPr>
          <w:b/>
        </w:rPr>
      </w:pPr>
      <w:r w:rsidRPr="002907DB">
        <w:rPr>
          <w:b/>
        </w:rPr>
        <w:t>FLUTOLANIL</w:t>
      </w:r>
    </w:p>
    <w:p w14:paraId="48E2CF1A" w14:textId="77777777" w:rsidR="00542B38" w:rsidRPr="002907DB" w:rsidRDefault="00542B38" w:rsidP="00542B38">
      <w:r w:rsidRPr="002907DB">
        <w:t>Appendix B, Part 3</w:t>
      </w:r>
    </w:p>
    <w:p w14:paraId="402FF223" w14:textId="77777777" w:rsidR="00542B38" w:rsidRPr="002907DB" w:rsidRDefault="00542B38" w:rsidP="00542B38">
      <w:pPr>
        <w:rPr>
          <w:b/>
        </w:rPr>
      </w:pPr>
      <w:r w:rsidRPr="002907DB">
        <w:rPr>
          <w:b/>
        </w:rPr>
        <w:t>FLUTRIAFOL</w:t>
      </w:r>
    </w:p>
    <w:p w14:paraId="0A68EC74" w14:textId="77777777" w:rsidR="00542B38" w:rsidRPr="002907DB" w:rsidRDefault="00542B38" w:rsidP="00542B38">
      <w:r w:rsidRPr="002907DB">
        <w:t>Schedule 6</w:t>
      </w:r>
    </w:p>
    <w:p w14:paraId="7643D968" w14:textId="77777777" w:rsidR="00542B38" w:rsidRPr="002907DB" w:rsidRDefault="00542B38" w:rsidP="00542B38">
      <w:pPr>
        <w:rPr>
          <w:b/>
        </w:rPr>
      </w:pPr>
      <w:r w:rsidRPr="002907DB">
        <w:rPr>
          <w:b/>
        </w:rPr>
        <w:t>FLUVALINATE</w:t>
      </w:r>
    </w:p>
    <w:p w14:paraId="23F85E9F" w14:textId="77777777" w:rsidR="00542B38" w:rsidRPr="002907DB" w:rsidRDefault="00542B38" w:rsidP="00542B38">
      <w:r w:rsidRPr="002907DB">
        <w:t>Schedule 6</w:t>
      </w:r>
      <w:r w:rsidRPr="002907DB">
        <w:br/>
        <w:t>Schedule 5</w:t>
      </w:r>
    </w:p>
    <w:p w14:paraId="0A52CCB6" w14:textId="77777777" w:rsidR="00542B38" w:rsidRPr="002907DB" w:rsidRDefault="00542B38" w:rsidP="00542B38">
      <w:pPr>
        <w:rPr>
          <w:b/>
        </w:rPr>
      </w:pPr>
      <w:r w:rsidRPr="002907DB">
        <w:rPr>
          <w:b/>
        </w:rPr>
        <w:t>FLUVASTATIN</w:t>
      </w:r>
    </w:p>
    <w:p w14:paraId="25841884" w14:textId="77777777" w:rsidR="00542B38" w:rsidRPr="002907DB" w:rsidRDefault="00542B38" w:rsidP="00542B38">
      <w:r w:rsidRPr="002907DB">
        <w:t>Schedule 4</w:t>
      </w:r>
    </w:p>
    <w:p w14:paraId="57AD54D9" w14:textId="77777777" w:rsidR="00542B38" w:rsidRPr="002907DB" w:rsidRDefault="00542B38" w:rsidP="00542B38">
      <w:pPr>
        <w:rPr>
          <w:b/>
        </w:rPr>
      </w:pPr>
      <w:r w:rsidRPr="002907DB">
        <w:rPr>
          <w:b/>
        </w:rPr>
        <w:t>FLUVOXAMINE</w:t>
      </w:r>
    </w:p>
    <w:p w14:paraId="2F9CDAF4" w14:textId="77777777" w:rsidR="00542B38" w:rsidRPr="002907DB" w:rsidRDefault="00542B38" w:rsidP="00542B38">
      <w:r w:rsidRPr="002907DB">
        <w:t>Schedule 4</w:t>
      </w:r>
    </w:p>
    <w:p w14:paraId="2F889F7A" w14:textId="77777777" w:rsidR="00542B38" w:rsidRPr="002907DB" w:rsidRDefault="00542B38" w:rsidP="00542B38">
      <w:pPr>
        <w:rPr>
          <w:b/>
        </w:rPr>
      </w:pPr>
      <w:r w:rsidRPr="002907DB">
        <w:rPr>
          <w:b/>
        </w:rPr>
        <w:t>FLUXAPYROXAD</w:t>
      </w:r>
    </w:p>
    <w:p w14:paraId="275AE72F" w14:textId="77777777" w:rsidR="00542B38" w:rsidRPr="002907DB" w:rsidRDefault="00542B38" w:rsidP="00542B38">
      <w:r w:rsidRPr="002907DB">
        <w:t>Schedule 5</w:t>
      </w:r>
    </w:p>
    <w:p w14:paraId="6563C413" w14:textId="77777777" w:rsidR="00542B38" w:rsidRPr="002907DB" w:rsidRDefault="00542B38" w:rsidP="00542B38">
      <w:pPr>
        <w:rPr>
          <w:b/>
        </w:rPr>
      </w:pPr>
      <w:r w:rsidRPr="002907DB">
        <w:rPr>
          <w:b/>
        </w:rPr>
        <w:t>FOLIC ACID</w:t>
      </w:r>
    </w:p>
    <w:p w14:paraId="3F65EA1D" w14:textId="77777777" w:rsidR="00542B38" w:rsidRPr="002907DB" w:rsidRDefault="00542B38" w:rsidP="00542B38">
      <w:r w:rsidRPr="002907DB">
        <w:t>Schedule 4</w:t>
      </w:r>
      <w:r w:rsidRPr="002907DB">
        <w:br/>
        <w:t>Schedule 2</w:t>
      </w:r>
    </w:p>
    <w:p w14:paraId="43D332E0" w14:textId="77777777" w:rsidR="002401CC" w:rsidRPr="002907DB" w:rsidRDefault="00542B38" w:rsidP="00542B38">
      <w:pPr>
        <w:rPr>
          <w:b/>
        </w:rPr>
      </w:pPr>
      <w:r w:rsidRPr="002907DB">
        <w:rPr>
          <w:b/>
        </w:rPr>
        <w:t>FOLINIC ACID</w:t>
      </w:r>
      <w:r w:rsidRPr="002907DB">
        <w:rPr>
          <w:b/>
        </w:rPr>
        <w:br/>
      </w:r>
      <w:r w:rsidRPr="002907DB">
        <w:t>cross reference: CALCIUM FOLINATE</w:t>
      </w:r>
    </w:p>
    <w:p w14:paraId="18539B23" w14:textId="77777777" w:rsidR="00542B38" w:rsidRPr="002907DB" w:rsidRDefault="00542B38" w:rsidP="00542B38">
      <w:r w:rsidRPr="002907DB">
        <w:t>Schedule 4</w:t>
      </w:r>
      <w:r w:rsidRPr="002907DB">
        <w:br/>
        <w:t>Schedule 2</w:t>
      </w:r>
    </w:p>
    <w:p w14:paraId="5A73466F" w14:textId="77777777" w:rsidR="00542B38" w:rsidRPr="002907DB" w:rsidRDefault="00542B38" w:rsidP="00542B38">
      <w:pPr>
        <w:rPr>
          <w:b/>
        </w:rPr>
      </w:pPr>
      <w:r w:rsidRPr="002907DB">
        <w:rPr>
          <w:b/>
        </w:rPr>
        <w:t>FOLLICLE-STIMULATING HORMONE</w:t>
      </w:r>
    </w:p>
    <w:p w14:paraId="1361FD6C" w14:textId="77777777" w:rsidR="00542B38" w:rsidRPr="002907DB" w:rsidRDefault="00542B38" w:rsidP="00542B38">
      <w:r w:rsidRPr="002907DB">
        <w:t>Schedule 4</w:t>
      </w:r>
      <w:r w:rsidRPr="002907DB">
        <w:br/>
        <w:t>Appendix D, Item 1</w:t>
      </w:r>
    </w:p>
    <w:p w14:paraId="3143DDB2" w14:textId="77777777" w:rsidR="00542B38" w:rsidRPr="002907DB" w:rsidRDefault="00542B38" w:rsidP="00542B38">
      <w:pPr>
        <w:rPr>
          <w:b/>
        </w:rPr>
      </w:pPr>
      <w:r w:rsidRPr="002907DB">
        <w:rPr>
          <w:b/>
        </w:rPr>
        <w:t>FOLLISTATIN</w:t>
      </w:r>
    </w:p>
    <w:p w14:paraId="139CB7C1" w14:textId="77777777" w:rsidR="00542B38" w:rsidRPr="002907DB" w:rsidRDefault="00542B38" w:rsidP="00542B38">
      <w:r w:rsidRPr="002907DB">
        <w:t>Schedule 4</w:t>
      </w:r>
      <w:r w:rsidRPr="002907DB">
        <w:br/>
        <w:t>Appendix D, Item 5</w:t>
      </w:r>
    </w:p>
    <w:p w14:paraId="7E422287" w14:textId="77777777" w:rsidR="002401CC" w:rsidRPr="002907DB" w:rsidRDefault="00542B38" w:rsidP="00542B38">
      <w:pPr>
        <w:rPr>
          <w:b/>
        </w:rPr>
      </w:pPr>
      <w:r w:rsidRPr="002907DB">
        <w:rPr>
          <w:b/>
        </w:rPr>
        <w:t>FOLLITROPIN AL</w:t>
      </w:r>
      <w:r w:rsidR="000367B8" w:rsidRPr="002907DB">
        <w:rPr>
          <w:b/>
        </w:rPr>
        <w:t>F</w:t>
      </w:r>
      <w:r w:rsidRPr="002907DB">
        <w:rPr>
          <w:b/>
        </w:rPr>
        <w:t>A</w:t>
      </w:r>
      <w:r w:rsidRPr="002907DB">
        <w:rPr>
          <w:b/>
        </w:rPr>
        <w:br/>
      </w:r>
      <w:r w:rsidRPr="002907DB">
        <w:t>cross reference: FOLLICLE-STIMULATING HORMONE, RECOMBINANT HUMAN</w:t>
      </w:r>
    </w:p>
    <w:p w14:paraId="4A3396D2" w14:textId="77777777" w:rsidR="00542B38" w:rsidRPr="002907DB" w:rsidRDefault="00542B38" w:rsidP="00542B38">
      <w:r w:rsidRPr="002907DB">
        <w:t>Schedule 4</w:t>
      </w:r>
      <w:r w:rsidRPr="002907DB">
        <w:br/>
        <w:t>Appendix D, Item 1</w:t>
      </w:r>
    </w:p>
    <w:p w14:paraId="382DC0D8" w14:textId="77777777" w:rsidR="002401CC" w:rsidRPr="002907DB" w:rsidRDefault="00542B38" w:rsidP="00542B38">
      <w:pPr>
        <w:rPr>
          <w:b/>
        </w:rPr>
      </w:pPr>
      <w:r w:rsidRPr="002907DB">
        <w:rPr>
          <w:b/>
        </w:rPr>
        <w:t>FOLLITROPIN BETA</w:t>
      </w:r>
      <w:r w:rsidRPr="002907DB">
        <w:rPr>
          <w:b/>
        </w:rPr>
        <w:br/>
      </w:r>
      <w:r w:rsidRPr="002907DB">
        <w:t>cross reference: FOLLICLE-STIMULATING HORMONE, RECOMBINANT HUMAN</w:t>
      </w:r>
    </w:p>
    <w:p w14:paraId="4E4BEE0B" w14:textId="77777777" w:rsidR="00542B38" w:rsidRPr="002907DB" w:rsidRDefault="00542B38" w:rsidP="00542B38">
      <w:r w:rsidRPr="002907DB">
        <w:t>Schedule 4</w:t>
      </w:r>
      <w:r w:rsidRPr="002907DB">
        <w:br/>
        <w:t>Appendix D, Item 1</w:t>
      </w:r>
    </w:p>
    <w:p w14:paraId="51F7F217" w14:textId="77777777" w:rsidR="00C02B59" w:rsidRPr="002907DB" w:rsidRDefault="00C02B59" w:rsidP="00C02B59">
      <w:r w:rsidRPr="002907DB">
        <w:rPr>
          <w:b/>
        </w:rPr>
        <w:t>FOLLITROPIN DELTA</w:t>
      </w:r>
      <w:r w:rsidRPr="002907DB">
        <w:rPr>
          <w:b/>
        </w:rPr>
        <w:br/>
      </w:r>
      <w:r w:rsidRPr="002907DB">
        <w:t>cross reference: FOLLICLE-STIMULATING HORMONE, RECOMBINANT HUMAN</w:t>
      </w:r>
    </w:p>
    <w:p w14:paraId="300F2AE2" w14:textId="77777777" w:rsidR="00C02B59" w:rsidRPr="002907DB" w:rsidRDefault="00C02B59" w:rsidP="00542B38">
      <w:pPr>
        <w:rPr>
          <w:bCs/>
        </w:rPr>
      </w:pPr>
      <w:r w:rsidRPr="002907DB">
        <w:t>Schedule 4</w:t>
      </w:r>
      <w:r w:rsidRPr="002907DB">
        <w:br/>
        <w:t>Appendix D, Item 1</w:t>
      </w:r>
    </w:p>
    <w:p w14:paraId="50ECE15D" w14:textId="77777777" w:rsidR="002401CC" w:rsidRPr="002907DB" w:rsidRDefault="00542B38" w:rsidP="00542B38">
      <w:pPr>
        <w:rPr>
          <w:b/>
        </w:rPr>
      </w:pPr>
      <w:r w:rsidRPr="002907DB">
        <w:rPr>
          <w:b/>
        </w:rPr>
        <w:t>FOLPET</w:t>
      </w:r>
    </w:p>
    <w:p w14:paraId="2A8E8EA5" w14:textId="77777777" w:rsidR="00542B38" w:rsidRPr="002907DB" w:rsidRDefault="00542B38" w:rsidP="00542B38">
      <w:r w:rsidRPr="002907DB">
        <w:t>Schedule 7</w:t>
      </w:r>
      <w:r w:rsidRPr="002907DB">
        <w:br/>
        <w:t>Appendix J, Part 2</w:t>
      </w:r>
    </w:p>
    <w:p w14:paraId="3A030BF6" w14:textId="77777777" w:rsidR="00C16EE7" w:rsidRPr="002907DB" w:rsidRDefault="00C16EE7" w:rsidP="00C16EE7">
      <w:pPr>
        <w:rPr>
          <w:b/>
        </w:rPr>
      </w:pPr>
      <w:r w:rsidRPr="002907DB">
        <w:rPr>
          <w:b/>
        </w:rPr>
        <w:t>FOMEPIZOLE</w:t>
      </w:r>
    </w:p>
    <w:p w14:paraId="21EEA2CD" w14:textId="77777777" w:rsidR="00C16EE7" w:rsidRPr="002907DB" w:rsidRDefault="00C16EE7" w:rsidP="00542B38">
      <w:r w:rsidRPr="002907DB">
        <w:t>Schedule 4</w:t>
      </w:r>
    </w:p>
    <w:p w14:paraId="5AE8626B" w14:textId="77777777" w:rsidR="009306E7" w:rsidRPr="002907DB" w:rsidRDefault="009306E7" w:rsidP="009306E7">
      <w:pPr>
        <w:rPr>
          <w:b/>
        </w:rPr>
      </w:pPr>
      <w:r w:rsidRPr="002907DB">
        <w:rPr>
          <w:b/>
        </w:rPr>
        <w:t>FOMESAFEN SODIUM</w:t>
      </w:r>
    </w:p>
    <w:p w14:paraId="20149BCF" w14:textId="77777777" w:rsidR="009306E7" w:rsidRPr="002907DB" w:rsidRDefault="009306E7" w:rsidP="009306E7">
      <w:r w:rsidRPr="002907DB">
        <w:t>Schedule 6</w:t>
      </w:r>
    </w:p>
    <w:p w14:paraId="51AA0E1E" w14:textId="77777777" w:rsidR="002401CC" w:rsidRPr="002907DB" w:rsidRDefault="00542B38" w:rsidP="00542B38">
      <w:pPr>
        <w:rPr>
          <w:b/>
        </w:rPr>
      </w:pPr>
      <w:r w:rsidRPr="002907DB">
        <w:rPr>
          <w:b/>
        </w:rPr>
        <w:t>FOMIVIRSEN</w:t>
      </w:r>
    </w:p>
    <w:p w14:paraId="03EC7E67" w14:textId="77777777" w:rsidR="00542B38" w:rsidRPr="002907DB" w:rsidRDefault="00542B38" w:rsidP="00542B38">
      <w:r w:rsidRPr="002907DB">
        <w:t>Schedule 4</w:t>
      </w:r>
    </w:p>
    <w:p w14:paraId="22B9DF4E" w14:textId="77777777" w:rsidR="00542B38" w:rsidRPr="002907DB" w:rsidRDefault="00542B38" w:rsidP="00542B38">
      <w:pPr>
        <w:rPr>
          <w:b/>
        </w:rPr>
      </w:pPr>
      <w:r w:rsidRPr="002907DB">
        <w:rPr>
          <w:b/>
        </w:rPr>
        <w:t>FONDAPARINUX</w:t>
      </w:r>
    </w:p>
    <w:p w14:paraId="4FB87B6B" w14:textId="77777777" w:rsidR="00542B38" w:rsidRPr="002907DB" w:rsidRDefault="00542B38" w:rsidP="00542B38">
      <w:r w:rsidRPr="002907DB">
        <w:t>Schedule 4</w:t>
      </w:r>
    </w:p>
    <w:p w14:paraId="736387AB" w14:textId="77777777" w:rsidR="00542B38" w:rsidRPr="002907DB" w:rsidRDefault="00542B38" w:rsidP="00542B38">
      <w:pPr>
        <w:rPr>
          <w:b/>
        </w:rPr>
      </w:pPr>
      <w:r w:rsidRPr="002907DB">
        <w:rPr>
          <w:b/>
        </w:rPr>
        <w:t>FOOD</w:t>
      </w:r>
    </w:p>
    <w:p w14:paraId="4C58961E" w14:textId="77777777" w:rsidR="00542B38" w:rsidRPr="002907DB" w:rsidRDefault="00542B38" w:rsidP="00542B38">
      <w:r w:rsidRPr="002907DB">
        <w:t>Appendix A</w:t>
      </w:r>
    </w:p>
    <w:p w14:paraId="7D83E56C" w14:textId="77777777" w:rsidR="00542B38" w:rsidRPr="002907DB" w:rsidRDefault="00542B38" w:rsidP="00542B38">
      <w:pPr>
        <w:rPr>
          <w:b/>
        </w:rPr>
      </w:pPr>
      <w:r w:rsidRPr="002907DB">
        <w:rPr>
          <w:b/>
        </w:rPr>
        <w:t>FORAMSULFURON</w:t>
      </w:r>
    </w:p>
    <w:p w14:paraId="480548FC" w14:textId="77777777" w:rsidR="00542B38" w:rsidRPr="002907DB" w:rsidRDefault="00542B38" w:rsidP="00542B38">
      <w:r w:rsidRPr="002907DB">
        <w:t>Schedule 5</w:t>
      </w:r>
    </w:p>
    <w:p w14:paraId="0DCDC2FE" w14:textId="77777777" w:rsidR="00542B38" w:rsidRPr="002907DB" w:rsidRDefault="00542B38" w:rsidP="00542B38">
      <w:pPr>
        <w:rPr>
          <w:b/>
        </w:rPr>
      </w:pPr>
      <w:r w:rsidRPr="002907DB">
        <w:rPr>
          <w:b/>
        </w:rPr>
        <w:t>FORCHLORFENURON</w:t>
      </w:r>
    </w:p>
    <w:p w14:paraId="29BE3CC7" w14:textId="77777777" w:rsidR="00542B38" w:rsidRPr="002907DB" w:rsidRDefault="00542B38" w:rsidP="00542B38">
      <w:r w:rsidRPr="002907DB">
        <w:t>Appendix B, Part 3</w:t>
      </w:r>
    </w:p>
    <w:p w14:paraId="022E621B" w14:textId="77777777" w:rsidR="00542B38" w:rsidRPr="002907DB" w:rsidRDefault="00542B38" w:rsidP="00542B38">
      <w:pPr>
        <w:rPr>
          <w:b/>
        </w:rPr>
      </w:pPr>
      <w:r w:rsidRPr="002907DB">
        <w:rPr>
          <w:b/>
        </w:rPr>
        <w:t>FORMALDEHYDE</w:t>
      </w:r>
      <w:r w:rsidRPr="002907DB">
        <w:rPr>
          <w:b/>
        </w:rPr>
        <w:br/>
      </w:r>
      <w:r w:rsidRPr="002907DB">
        <w:t>cross reference: FORMALDEHYDE CONDENSATION PRODUCT, METACRESOLSULPHONIC ACID, FREE FORMALDEHYDE, METHYLENE GLYCOL</w:t>
      </w:r>
    </w:p>
    <w:p w14:paraId="4876680C" w14:textId="77777777" w:rsidR="00542B38" w:rsidRPr="002907DB" w:rsidRDefault="00542B38" w:rsidP="00542B38">
      <w:r w:rsidRPr="002907DB">
        <w:t>Schedule 10</w:t>
      </w:r>
      <w:r w:rsidRPr="002907DB">
        <w:br/>
        <w:t>Schedule 6</w:t>
      </w:r>
      <w:r w:rsidRPr="002907DB">
        <w:br/>
        <w:t>Schedule 2</w:t>
      </w:r>
      <w:r w:rsidRPr="002907DB">
        <w:br/>
        <w:t>Appendix E, Part 2</w:t>
      </w:r>
      <w:r w:rsidRPr="002907DB">
        <w:br/>
        <w:t>Appendix F, Part 3</w:t>
      </w:r>
    </w:p>
    <w:p w14:paraId="01825DB8" w14:textId="77777777" w:rsidR="002401CC" w:rsidRPr="002907DB" w:rsidRDefault="00542B38" w:rsidP="00542B38">
      <w:pPr>
        <w:rPr>
          <w:b/>
        </w:rPr>
      </w:pPr>
      <w:r w:rsidRPr="002907DB">
        <w:rPr>
          <w:b/>
        </w:rPr>
        <w:t>FORMALDEHYDE CONDENSATION PRODUCT</w:t>
      </w:r>
    </w:p>
    <w:p w14:paraId="01521FA8" w14:textId="77777777" w:rsidR="00542B38" w:rsidRPr="002907DB" w:rsidRDefault="00542B38" w:rsidP="00542B38">
      <w:r w:rsidRPr="002907DB">
        <w:t>Schedule 6</w:t>
      </w:r>
    </w:p>
    <w:p w14:paraId="46953245" w14:textId="77777777" w:rsidR="00542B38" w:rsidRPr="002907DB" w:rsidRDefault="00542B38" w:rsidP="00542B38">
      <w:pPr>
        <w:rPr>
          <w:b/>
        </w:rPr>
      </w:pPr>
      <w:r w:rsidRPr="002907DB">
        <w:rPr>
          <w:b/>
        </w:rPr>
        <w:t>FORMEBOLONE</w:t>
      </w:r>
    </w:p>
    <w:p w14:paraId="64B655EB"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20B0997" w14:textId="77777777" w:rsidR="00542B38" w:rsidRPr="002907DB" w:rsidRDefault="00542B38" w:rsidP="00542B38">
      <w:pPr>
        <w:rPr>
          <w:b/>
        </w:rPr>
      </w:pPr>
      <w:r w:rsidRPr="002907DB">
        <w:rPr>
          <w:b/>
        </w:rPr>
        <w:t>FORMESTANE</w:t>
      </w:r>
    </w:p>
    <w:p w14:paraId="3C7BAAF1" w14:textId="77777777" w:rsidR="00542B38" w:rsidRPr="002907DB" w:rsidRDefault="00542B38" w:rsidP="00542B38">
      <w:r w:rsidRPr="002907DB">
        <w:t>Schedule 4</w:t>
      </w:r>
    </w:p>
    <w:p w14:paraId="6F59A528" w14:textId="77777777" w:rsidR="00542B38" w:rsidRPr="002907DB" w:rsidRDefault="00542B38" w:rsidP="00542B38">
      <w:pPr>
        <w:rPr>
          <w:b/>
        </w:rPr>
      </w:pPr>
      <w:r w:rsidRPr="002907DB">
        <w:rPr>
          <w:b/>
        </w:rPr>
        <w:t>FORMETANATE</w:t>
      </w:r>
    </w:p>
    <w:p w14:paraId="5D21E5EB" w14:textId="77777777" w:rsidR="00542B38" w:rsidRPr="002907DB" w:rsidRDefault="00542B38" w:rsidP="00542B38">
      <w:r w:rsidRPr="002907DB">
        <w:t>Schedule 7</w:t>
      </w:r>
    </w:p>
    <w:p w14:paraId="787E41E8" w14:textId="77777777" w:rsidR="00542B38" w:rsidRPr="002907DB" w:rsidRDefault="00542B38" w:rsidP="00542B38">
      <w:pPr>
        <w:rPr>
          <w:b/>
        </w:rPr>
      </w:pPr>
      <w:r w:rsidRPr="002907DB">
        <w:rPr>
          <w:b/>
        </w:rPr>
        <w:t>FORMIC ACID</w:t>
      </w:r>
    </w:p>
    <w:p w14:paraId="1EB363CF" w14:textId="77777777" w:rsidR="00542B38" w:rsidRPr="002907DB" w:rsidRDefault="00542B38" w:rsidP="00542B38">
      <w:r w:rsidRPr="002907DB">
        <w:t>Schedule 5</w:t>
      </w:r>
      <w:r w:rsidRPr="002907DB">
        <w:br/>
        <w:t>Appendix E, Part 2</w:t>
      </w:r>
      <w:r w:rsidRPr="002907DB">
        <w:br/>
        <w:t>Appendix F, Part 3</w:t>
      </w:r>
    </w:p>
    <w:p w14:paraId="6308BFDC" w14:textId="77777777" w:rsidR="001C1C2F" w:rsidRPr="002907DB" w:rsidRDefault="001C1C2F" w:rsidP="001C1C2F">
      <w:pPr>
        <w:rPr>
          <w:b/>
        </w:rPr>
      </w:pPr>
      <w:r w:rsidRPr="002907DB">
        <w:rPr>
          <w:b/>
        </w:rPr>
        <w:t xml:space="preserve">FORMOTEROL </w:t>
      </w:r>
    </w:p>
    <w:p w14:paraId="61B53595" w14:textId="77777777" w:rsidR="001C1C2F" w:rsidRPr="002907DB" w:rsidRDefault="001C1C2F" w:rsidP="001C1C2F">
      <w:r w:rsidRPr="002907DB">
        <w:t>Schedule 4</w:t>
      </w:r>
    </w:p>
    <w:p w14:paraId="7FD58D16" w14:textId="77777777" w:rsidR="00542B38" w:rsidRPr="002907DB" w:rsidRDefault="00542B38" w:rsidP="00542B38">
      <w:pPr>
        <w:rPr>
          <w:b/>
        </w:rPr>
      </w:pPr>
      <w:r w:rsidRPr="002907DB">
        <w:rPr>
          <w:b/>
        </w:rPr>
        <w:t>FORMOTHION</w:t>
      </w:r>
    </w:p>
    <w:p w14:paraId="3E927DC7" w14:textId="77777777" w:rsidR="00542B38" w:rsidRPr="002907DB" w:rsidRDefault="00542B38" w:rsidP="00542B38">
      <w:r w:rsidRPr="002907DB">
        <w:t>Schedule 6</w:t>
      </w:r>
    </w:p>
    <w:p w14:paraId="14F00DA4" w14:textId="77777777" w:rsidR="00542B38" w:rsidRPr="002907DB" w:rsidRDefault="00542B38" w:rsidP="00542B38">
      <w:pPr>
        <w:rPr>
          <w:b/>
        </w:rPr>
      </w:pPr>
      <w:r w:rsidRPr="002907DB">
        <w:rPr>
          <w:b/>
        </w:rPr>
        <w:t>FOSAMPRENAVIR</w:t>
      </w:r>
    </w:p>
    <w:p w14:paraId="584817F4" w14:textId="77777777" w:rsidR="00542B38" w:rsidRPr="002907DB" w:rsidRDefault="00542B38" w:rsidP="00542B38">
      <w:r w:rsidRPr="002907DB">
        <w:t>Schedule 4</w:t>
      </w:r>
    </w:p>
    <w:p w14:paraId="60CBE180" w14:textId="77777777" w:rsidR="00542B38" w:rsidRPr="002907DB" w:rsidRDefault="00542B38" w:rsidP="00542B38">
      <w:pPr>
        <w:rPr>
          <w:b/>
        </w:rPr>
      </w:pPr>
      <w:r w:rsidRPr="002907DB">
        <w:rPr>
          <w:b/>
        </w:rPr>
        <w:t>FOSAPREPITANT</w:t>
      </w:r>
    </w:p>
    <w:p w14:paraId="0896E0FE" w14:textId="77777777" w:rsidR="00542B38" w:rsidRPr="002907DB" w:rsidRDefault="00542B38" w:rsidP="00542B38">
      <w:r w:rsidRPr="002907DB">
        <w:t>Schedule 4</w:t>
      </w:r>
    </w:p>
    <w:p w14:paraId="1F421C8F" w14:textId="77777777" w:rsidR="00542B38" w:rsidRPr="002907DB" w:rsidRDefault="00542B38" w:rsidP="00542B38">
      <w:pPr>
        <w:rPr>
          <w:b/>
        </w:rPr>
      </w:pPr>
      <w:r w:rsidRPr="002907DB">
        <w:rPr>
          <w:b/>
        </w:rPr>
        <w:t>FOSCARNET</w:t>
      </w:r>
    </w:p>
    <w:p w14:paraId="464E5AD6" w14:textId="77777777" w:rsidR="00542B38" w:rsidRPr="002907DB" w:rsidRDefault="00542B38" w:rsidP="00542B38">
      <w:r w:rsidRPr="002907DB">
        <w:t>Schedule 4</w:t>
      </w:r>
    </w:p>
    <w:p w14:paraId="46FFA91F" w14:textId="77777777" w:rsidR="00542B38" w:rsidRPr="002907DB" w:rsidRDefault="00542B38" w:rsidP="00542B38">
      <w:pPr>
        <w:rPr>
          <w:b/>
        </w:rPr>
      </w:pPr>
      <w:r w:rsidRPr="002907DB">
        <w:rPr>
          <w:b/>
        </w:rPr>
        <w:t>FOSFESTROL</w:t>
      </w:r>
      <w:r w:rsidRPr="002907DB">
        <w:rPr>
          <w:b/>
        </w:rPr>
        <w:br/>
      </w:r>
      <w:r w:rsidRPr="002907DB">
        <w:t>cross reference: DIETHYLSTILBESTROL DIPHOSPHATE</w:t>
      </w:r>
    </w:p>
    <w:p w14:paraId="5907DAE2" w14:textId="77777777" w:rsidR="00542B38" w:rsidRPr="002907DB" w:rsidRDefault="00542B38" w:rsidP="00542B38">
      <w:r w:rsidRPr="002907DB">
        <w:t>Schedule 4</w:t>
      </w:r>
    </w:p>
    <w:p w14:paraId="1D64FB07" w14:textId="77777777" w:rsidR="00282AF9" w:rsidRPr="002907DB" w:rsidRDefault="00282AF9" w:rsidP="00542B38">
      <w:pPr>
        <w:rPr>
          <w:b/>
        </w:rPr>
      </w:pPr>
      <w:r w:rsidRPr="002907DB">
        <w:rPr>
          <w:b/>
        </w:rPr>
        <w:t>FOSFOMYCIN</w:t>
      </w:r>
    </w:p>
    <w:p w14:paraId="45FEF6BC" w14:textId="77777777" w:rsidR="00282AF9" w:rsidRPr="002907DB" w:rsidRDefault="00282AF9" w:rsidP="00542B38">
      <w:r w:rsidRPr="002907DB">
        <w:t>Schedule 4</w:t>
      </w:r>
    </w:p>
    <w:p w14:paraId="614C772A" w14:textId="77777777" w:rsidR="00542B38" w:rsidRPr="002907DB" w:rsidRDefault="00542B38" w:rsidP="00542B38">
      <w:pPr>
        <w:rPr>
          <w:b/>
        </w:rPr>
      </w:pPr>
      <w:r w:rsidRPr="002907DB">
        <w:rPr>
          <w:b/>
        </w:rPr>
        <w:t>FOSINOPRIL</w:t>
      </w:r>
    </w:p>
    <w:p w14:paraId="4D84838A" w14:textId="77777777" w:rsidR="00542B38" w:rsidRPr="002907DB" w:rsidRDefault="00542B38" w:rsidP="00542B38">
      <w:r w:rsidRPr="002907DB">
        <w:t>Schedule 4</w:t>
      </w:r>
    </w:p>
    <w:p w14:paraId="6FB71395" w14:textId="77777777" w:rsidR="00500896" w:rsidRPr="002907DB" w:rsidRDefault="00500896" w:rsidP="00500896">
      <w:pPr>
        <w:rPr>
          <w:b/>
        </w:rPr>
      </w:pPr>
      <w:r w:rsidRPr="002907DB">
        <w:rPr>
          <w:b/>
        </w:rPr>
        <w:t>FOSNETUPITANT</w:t>
      </w:r>
    </w:p>
    <w:p w14:paraId="5D771BC9" w14:textId="77777777" w:rsidR="00500896" w:rsidRPr="002907DB" w:rsidRDefault="00500896" w:rsidP="00542B38">
      <w:r w:rsidRPr="002907DB">
        <w:t>Schedule 4</w:t>
      </w:r>
    </w:p>
    <w:p w14:paraId="3D71D426" w14:textId="77777777" w:rsidR="00542B38" w:rsidRPr="002907DB" w:rsidRDefault="00542B38" w:rsidP="00542B38">
      <w:pPr>
        <w:rPr>
          <w:b/>
        </w:rPr>
      </w:pPr>
      <w:r w:rsidRPr="002907DB">
        <w:rPr>
          <w:b/>
        </w:rPr>
        <w:t>FOSPHENYTOIN</w:t>
      </w:r>
    </w:p>
    <w:p w14:paraId="52E47F62" w14:textId="77777777" w:rsidR="00542B38" w:rsidRPr="002907DB" w:rsidRDefault="00542B38" w:rsidP="00542B38">
      <w:r w:rsidRPr="002907DB">
        <w:t>Schedule 4</w:t>
      </w:r>
    </w:p>
    <w:p w14:paraId="22F7BAAE" w14:textId="77777777" w:rsidR="00542B38" w:rsidRPr="002907DB" w:rsidRDefault="00542B38" w:rsidP="00542B38">
      <w:pPr>
        <w:rPr>
          <w:b/>
        </w:rPr>
      </w:pPr>
      <w:r w:rsidRPr="002907DB">
        <w:rPr>
          <w:b/>
        </w:rPr>
        <w:t>FOSPIRATE</w:t>
      </w:r>
    </w:p>
    <w:p w14:paraId="14C16427" w14:textId="0DBE1920" w:rsidR="00542B38" w:rsidRPr="002907DB" w:rsidRDefault="00542B38" w:rsidP="00542B38">
      <w:r w:rsidRPr="002907DB">
        <w:t>Schedule 6</w:t>
      </w:r>
      <w:r w:rsidRPr="002907DB">
        <w:br/>
        <w:t>Schedule 5</w:t>
      </w:r>
    </w:p>
    <w:p w14:paraId="50D69EBD" w14:textId="10B9173C" w:rsidR="006C7D8D" w:rsidRPr="002907DB" w:rsidRDefault="006C7D8D" w:rsidP="00542B38">
      <w:pPr>
        <w:rPr>
          <w:b/>
          <w:bCs/>
        </w:rPr>
      </w:pPr>
      <w:r w:rsidRPr="002907DB">
        <w:rPr>
          <w:b/>
          <w:bCs/>
        </w:rPr>
        <w:t>FOSTEMSAVIR</w:t>
      </w:r>
    </w:p>
    <w:p w14:paraId="27BD0036" w14:textId="4818CB8F" w:rsidR="006C7D8D" w:rsidRPr="002907DB" w:rsidRDefault="006C7D8D" w:rsidP="00542B38">
      <w:r w:rsidRPr="002907DB">
        <w:t>Schedule 4</w:t>
      </w:r>
    </w:p>
    <w:p w14:paraId="5A2BF5D2" w14:textId="77777777" w:rsidR="00542B38" w:rsidRPr="002907DB" w:rsidRDefault="00542B38" w:rsidP="00542B38">
      <w:pPr>
        <w:rPr>
          <w:b/>
        </w:rPr>
      </w:pPr>
      <w:r w:rsidRPr="002907DB">
        <w:rPr>
          <w:b/>
        </w:rPr>
        <w:t>FOSTHIAZATE</w:t>
      </w:r>
    </w:p>
    <w:p w14:paraId="63826855" w14:textId="77777777" w:rsidR="00542B38" w:rsidRPr="002907DB" w:rsidRDefault="00542B38" w:rsidP="00542B38">
      <w:r w:rsidRPr="002907DB">
        <w:t>Schedule 7</w:t>
      </w:r>
    </w:p>
    <w:p w14:paraId="1CE96610" w14:textId="77777777" w:rsidR="00542B38" w:rsidRPr="002907DB" w:rsidRDefault="00542B38" w:rsidP="00542B38">
      <w:pPr>
        <w:rPr>
          <w:b/>
        </w:rPr>
      </w:pPr>
      <w:r w:rsidRPr="002907DB">
        <w:rPr>
          <w:b/>
        </w:rPr>
        <w:t>FOTEMUSTINE</w:t>
      </w:r>
    </w:p>
    <w:p w14:paraId="40FD3DD8" w14:textId="77777777" w:rsidR="00542B38" w:rsidRPr="002907DB" w:rsidRDefault="00542B38" w:rsidP="00542B38">
      <w:r w:rsidRPr="002907DB">
        <w:t>Schedule 4</w:t>
      </w:r>
    </w:p>
    <w:p w14:paraId="4E3A4CA1" w14:textId="77777777" w:rsidR="00542B38" w:rsidRPr="002907DB" w:rsidRDefault="00542B38" w:rsidP="00542B38">
      <w:pPr>
        <w:rPr>
          <w:b/>
        </w:rPr>
      </w:pPr>
      <w:r w:rsidRPr="002907DB">
        <w:rPr>
          <w:b/>
        </w:rPr>
        <w:t>FRAMYCETIN</w:t>
      </w:r>
    </w:p>
    <w:p w14:paraId="2D9A8911" w14:textId="77777777" w:rsidR="00542B38" w:rsidRPr="002907DB" w:rsidRDefault="00542B38" w:rsidP="00542B38">
      <w:r w:rsidRPr="002907DB">
        <w:t>Schedule 4</w:t>
      </w:r>
    </w:p>
    <w:p w14:paraId="1C891D15" w14:textId="77777777" w:rsidR="00542B38" w:rsidRPr="002907DB" w:rsidRDefault="00542B38" w:rsidP="00542B38">
      <w:pPr>
        <w:rPr>
          <w:b/>
        </w:rPr>
      </w:pPr>
      <w:r w:rsidRPr="002907DB">
        <w:rPr>
          <w:b/>
        </w:rPr>
        <w:t>FRITTED GLAZING OR ENAMELLING PREPARATIONS</w:t>
      </w:r>
    </w:p>
    <w:p w14:paraId="532D622E" w14:textId="77777777" w:rsidR="00542B38" w:rsidRPr="002907DB" w:rsidRDefault="00542B38" w:rsidP="00542B38">
      <w:r w:rsidRPr="002907DB">
        <w:t>Appendix A</w:t>
      </w:r>
    </w:p>
    <w:p w14:paraId="0F1C575B" w14:textId="77777777" w:rsidR="00542B38" w:rsidRPr="002907DB" w:rsidRDefault="00542B38" w:rsidP="00542B38">
      <w:pPr>
        <w:rPr>
          <w:b/>
        </w:rPr>
      </w:pPr>
      <w:r w:rsidRPr="002907DB">
        <w:rPr>
          <w:b/>
        </w:rPr>
        <w:t>FULLERS EARTH</w:t>
      </w:r>
    </w:p>
    <w:p w14:paraId="4D4FECF7" w14:textId="77777777" w:rsidR="00542B38" w:rsidRPr="002907DB" w:rsidRDefault="00542B38" w:rsidP="00542B38">
      <w:r w:rsidRPr="002907DB">
        <w:t>Appendix B, Part 3</w:t>
      </w:r>
    </w:p>
    <w:p w14:paraId="0E428E55" w14:textId="77777777" w:rsidR="00542B38" w:rsidRPr="002907DB" w:rsidRDefault="00542B38" w:rsidP="00542B38">
      <w:pPr>
        <w:rPr>
          <w:b/>
        </w:rPr>
      </w:pPr>
      <w:r w:rsidRPr="002907DB">
        <w:rPr>
          <w:b/>
        </w:rPr>
        <w:t>FULVESTRANT</w:t>
      </w:r>
    </w:p>
    <w:p w14:paraId="2A5B1B1D" w14:textId="77777777" w:rsidR="00542B38" w:rsidRPr="002907DB" w:rsidRDefault="00542B38" w:rsidP="00542B38">
      <w:r w:rsidRPr="002907DB">
        <w:t>Schedule 4</w:t>
      </w:r>
    </w:p>
    <w:p w14:paraId="042BDEE9" w14:textId="77777777" w:rsidR="00542B38" w:rsidRPr="002907DB" w:rsidRDefault="00542B38" w:rsidP="00542B38">
      <w:pPr>
        <w:rPr>
          <w:b/>
        </w:rPr>
      </w:pPr>
      <w:r w:rsidRPr="002907DB">
        <w:rPr>
          <w:b/>
        </w:rPr>
        <w:t>FUMAGILLIN</w:t>
      </w:r>
    </w:p>
    <w:p w14:paraId="22134D0A" w14:textId="77777777" w:rsidR="00542B38" w:rsidRPr="002907DB" w:rsidRDefault="00542B38" w:rsidP="00542B38">
      <w:r w:rsidRPr="002907DB">
        <w:t>Schedule 6</w:t>
      </w:r>
    </w:p>
    <w:p w14:paraId="597F3B8B" w14:textId="77777777" w:rsidR="00542B38" w:rsidRPr="002907DB" w:rsidRDefault="00542B38" w:rsidP="00542B38">
      <w:pPr>
        <w:rPr>
          <w:b/>
        </w:rPr>
      </w:pPr>
      <w:r w:rsidRPr="002907DB">
        <w:rPr>
          <w:b/>
        </w:rPr>
        <w:t>FUNGAL PROTEASE derived from Aspergillus niger</w:t>
      </w:r>
    </w:p>
    <w:p w14:paraId="011C2535" w14:textId="77777777" w:rsidR="00542B38" w:rsidRPr="002907DB" w:rsidRDefault="00542B38" w:rsidP="00542B38">
      <w:r w:rsidRPr="002907DB">
        <w:t>Appendix B, Part 3</w:t>
      </w:r>
    </w:p>
    <w:p w14:paraId="2FCC1056" w14:textId="77777777" w:rsidR="002401CC" w:rsidRPr="002907DB" w:rsidRDefault="00542B38" w:rsidP="00542B38">
      <w:pPr>
        <w:rPr>
          <w:b/>
        </w:rPr>
      </w:pPr>
      <w:r w:rsidRPr="002907DB">
        <w:rPr>
          <w:b/>
        </w:rPr>
        <w:t>FURALAXYL</w:t>
      </w:r>
    </w:p>
    <w:p w14:paraId="429B81EB" w14:textId="77777777" w:rsidR="00542B38" w:rsidRPr="002907DB" w:rsidRDefault="00542B38" w:rsidP="00542B38">
      <w:r w:rsidRPr="002907DB">
        <w:t>Schedule 5</w:t>
      </w:r>
    </w:p>
    <w:p w14:paraId="62D3EF12" w14:textId="77777777" w:rsidR="00542B38" w:rsidRPr="002907DB" w:rsidRDefault="00542B38" w:rsidP="00542B38">
      <w:pPr>
        <w:rPr>
          <w:b/>
        </w:rPr>
      </w:pPr>
      <w:r w:rsidRPr="002907DB">
        <w:rPr>
          <w:b/>
        </w:rPr>
        <w:t>FURALTADONE</w:t>
      </w:r>
    </w:p>
    <w:p w14:paraId="77876DD6" w14:textId="77777777" w:rsidR="00542B38" w:rsidRPr="002907DB" w:rsidRDefault="00542B38" w:rsidP="00542B38">
      <w:r w:rsidRPr="002907DB">
        <w:t>Schedule 4</w:t>
      </w:r>
    </w:p>
    <w:p w14:paraId="218DA4F4" w14:textId="77777777" w:rsidR="00542B38" w:rsidRPr="002907DB" w:rsidRDefault="00542B38" w:rsidP="00542B38">
      <w:pPr>
        <w:rPr>
          <w:b/>
        </w:rPr>
      </w:pPr>
      <w:r w:rsidRPr="002907DB">
        <w:rPr>
          <w:b/>
        </w:rPr>
        <w:t>FURATHIOCARB</w:t>
      </w:r>
    </w:p>
    <w:p w14:paraId="51FDE202" w14:textId="77777777" w:rsidR="00542B38" w:rsidRPr="002907DB" w:rsidRDefault="00542B38" w:rsidP="00542B38">
      <w:r w:rsidRPr="002907DB">
        <w:t>Schedule 7</w:t>
      </w:r>
      <w:r w:rsidRPr="002907DB">
        <w:br/>
        <w:t>Schedule 5</w:t>
      </w:r>
    </w:p>
    <w:p w14:paraId="13D43781" w14:textId="77777777" w:rsidR="002401CC" w:rsidRPr="002907DB" w:rsidRDefault="00542B38" w:rsidP="00542B38">
      <w:pPr>
        <w:rPr>
          <w:b/>
        </w:rPr>
      </w:pPr>
      <w:r w:rsidRPr="002907DB">
        <w:rPr>
          <w:b/>
        </w:rPr>
        <w:t>FURAZABOL</w:t>
      </w:r>
    </w:p>
    <w:p w14:paraId="4F61FBFF" w14:textId="77777777" w:rsidR="00542B38" w:rsidRPr="002907DB" w:rsidRDefault="00542B38" w:rsidP="00542B38">
      <w:r w:rsidRPr="002907DB">
        <w:t>Schedule 4</w:t>
      </w:r>
    </w:p>
    <w:p w14:paraId="7D0D3EF3" w14:textId="77777777" w:rsidR="00542B38" w:rsidRPr="002907DB" w:rsidRDefault="00542B38" w:rsidP="00542B38">
      <w:pPr>
        <w:rPr>
          <w:b/>
        </w:rPr>
      </w:pPr>
      <w:r w:rsidRPr="002907DB">
        <w:rPr>
          <w:b/>
        </w:rPr>
        <w:t>FURAZOLIDONE</w:t>
      </w:r>
    </w:p>
    <w:p w14:paraId="0034DDE7"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7319082" w14:textId="77777777" w:rsidR="00542B38" w:rsidRPr="002907DB" w:rsidRDefault="00542B38" w:rsidP="00542B38">
      <w:pPr>
        <w:rPr>
          <w:b/>
        </w:rPr>
      </w:pPr>
      <w:r w:rsidRPr="002907DB">
        <w:rPr>
          <w:b/>
        </w:rPr>
        <w:t>FURETHIDINE</w:t>
      </w:r>
    </w:p>
    <w:p w14:paraId="13817770" w14:textId="77777777" w:rsidR="00542B38" w:rsidRPr="002907DB" w:rsidRDefault="00542B38" w:rsidP="00542B38">
      <w:r w:rsidRPr="002907DB">
        <w:t>Schedule 9</w:t>
      </w:r>
    </w:p>
    <w:p w14:paraId="68CFCBFB" w14:textId="77777777" w:rsidR="00542B38" w:rsidRPr="002907DB" w:rsidRDefault="00542B38" w:rsidP="00542B38">
      <w:pPr>
        <w:rPr>
          <w:b/>
        </w:rPr>
      </w:pPr>
      <w:r w:rsidRPr="002907DB">
        <w:rPr>
          <w:b/>
        </w:rPr>
        <w:t>FURFURAL</w:t>
      </w:r>
      <w:r w:rsidRPr="002907DB">
        <w:rPr>
          <w:b/>
        </w:rPr>
        <w:br/>
      </w:r>
      <w:r w:rsidRPr="002907DB">
        <w:t>cross reference: 2-FURANCARBOXALDEHYDE</w:t>
      </w:r>
    </w:p>
    <w:p w14:paraId="06D15802" w14:textId="77777777" w:rsidR="00542B38" w:rsidRPr="002907DB" w:rsidRDefault="00542B38" w:rsidP="00542B38">
      <w:r w:rsidRPr="002907DB">
        <w:t>Schedule 6</w:t>
      </w:r>
      <w:r w:rsidRPr="002907DB">
        <w:br/>
        <w:t>Appendix E, Part 2</w:t>
      </w:r>
      <w:r w:rsidRPr="002907DB">
        <w:br/>
        <w:t>Appendix F, Part 3</w:t>
      </w:r>
    </w:p>
    <w:p w14:paraId="2829EB3E" w14:textId="77777777" w:rsidR="002401CC" w:rsidRPr="002907DB" w:rsidRDefault="00542B38" w:rsidP="00542B38">
      <w:pPr>
        <w:rPr>
          <w:b/>
        </w:rPr>
      </w:pPr>
      <w:r w:rsidRPr="002907DB">
        <w:rPr>
          <w:b/>
        </w:rPr>
        <w:t>FUROSEMIDE</w:t>
      </w:r>
      <w:r w:rsidRPr="002907DB">
        <w:rPr>
          <w:b/>
        </w:rPr>
        <w:br/>
      </w:r>
      <w:r w:rsidRPr="002907DB">
        <w:t>cross reference: FRUSEMIDE</w:t>
      </w:r>
    </w:p>
    <w:p w14:paraId="6B326AEF" w14:textId="77777777" w:rsidR="00542B38" w:rsidRPr="002907DB" w:rsidRDefault="00542B38" w:rsidP="00542B38">
      <w:r w:rsidRPr="002907DB">
        <w:t>Schedule 4</w:t>
      </w:r>
    </w:p>
    <w:p w14:paraId="083D429F" w14:textId="77777777" w:rsidR="00542B38" w:rsidRPr="002907DB" w:rsidRDefault="00542B38" w:rsidP="00542B38">
      <w:pPr>
        <w:rPr>
          <w:b/>
        </w:rPr>
      </w:pPr>
      <w:r w:rsidRPr="002907DB">
        <w:rPr>
          <w:b/>
        </w:rPr>
        <w:t>FUSIDIC ACID</w:t>
      </w:r>
    </w:p>
    <w:p w14:paraId="3131818A" w14:textId="77777777" w:rsidR="00542B38" w:rsidRPr="002907DB" w:rsidRDefault="00542B38" w:rsidP="00542B38">
      <w:r w:rsidRPr="002907DB">
        <w:t>Schedule 4</w:t>
      </w:r>
    </w:p>
    <w:p w14:paraId="53435250" w14:textId="77777777" w:rsidR="00542B38" w:rsidRPr="002907DB" w:rsidRDefault="00542B38" w:rsidP="009A5DA7">
      <w:pPr>
        <w:pStyle w:val="Heading5"/>
      </w:pPr>
      <w:r w:rsidRPr="002907DB">
        <w:t>G</w:t>
      </w:r>
    </w:p>
    <w:p w14:paraId="58B9B654" w14:textId="77777777" w:rsidR="00542B38" w:rsidRPr="002907DB" w:rsidRDefault="00542B38" w:rsidP="00542B38">
      <w:pPr>
        <w:rPr>
          <w:b/>
        </w:rPr>
      </w:pPr>
      <w:r w:rsidRPr="002907DB">
        <w:rPr>
          <w:b/>
        </w:rPr>
        <w:t>GABAPENTIN</w:t>
      </w:r>
    </w:p>
    <w:p w14:paraId="6794AA9A" w14:textId="77777777" w:rsidR="00542B38" w:rsidRPr="002907DB" w:rsidRDefault="00542B38" w:rsidP="00542B38">
      <w:r w:rsidRPr="002907DB">
        <w:t>Schedule 4</w:t>
      </w:r>
      <w:r w:rsidRPr="002907DB">
        <w:br/>
        <w:t>Appendix K</w:t>
      </w:r>
    </w:p>
    <w:p w14:paraId="4D61B9F9" w14:textId="77777777" w:rsidR="00542B38" w:rsidRPr="002907DB" w:rsidRDefault="00542B38" w:rsidP="00542B38">
      <w:pPr>
        <w:rPr>
          <w:b/>
        </w:rPr>
      </w:pPr>
      <w:r w:rsidRPr="002907DB">
        <w:rPr>
          <w:b/>
        </w:rPr>
        <w:t>GALANTAMINE</w:t>
      </w:r>
    </w:p>
    <w:p w14:paraId="3928721B" w14:textId="77777777" w:rsidR="00542B38" w:rsidRPr="002907DB" w:rsidRDefault="00542B38" w:rsidP="00542B38">
      <w:r w:rsidRPr="002907DB">
        <w:t>Schedule 4</w:t>
      </w:r>
    </w:p>
    <w:p w14:paraId="5FAE37D2" w14:textId="77777777" w:rsidR="00542B38" w:rsidRPr="002907DB" w:rsidRDefault="00542B38" w:rsidP="00542B38">
      <w:pPr>
        <w:rPr>
          <w:b/>
        </w:rPr>
      </w:pPr>
      <w:r w:rsidRPr="002907DB">
        <w:rPr>
          <w:b/>
        </w:rPr>
        <w:t xml:space="preserve">GALANTHUS </w:t>
      </w:r>
      <w:r w:rsidR="005C402A" w:rsidRPr="002907DB">
        <w:rPr>
          <w:b/>
        </w:rPr>
        <w:t>spp.</w:t>
      </w:r>
    </w:p>
    <w:p w14:paraId="39A04E1A" w14:textId="77777777" w:rsidR="00542B38" w:rsidRPr="002907DB" w:rsidRDefault="00542B38" w:rsidP="00542B38">
      <w:r w:rsidRPr="002907DB">
        <w:t>Schedule 4</w:t>
      </w:r>
    </w:p>
    <w:p w14:paraId="55E11AFA" w14:textId="77777777" w:rsidR="00F30039" w:rsidRPr="002907DB" w:rsidRDefault="00F30039" w:rsidP="00F30039">
      <w:pPr>
        <w:rPr>
          <w:b/>
          <w:szCs w:val="24"/>
          <w:lang w:val="en"/>
        </w:rPr>
      </w:pPr>
      <w:r w:rsidRPr="002907DB">
        <w:rPr>
          <w:b/>
        </w:rPr>
        <w:t>GALCANEZUMAB</w:t>
      </w:r>
    </w:p>
    <w:p w14:paraId="37D4D95D" w14:textId="77777777" w:rsidR="00F30039" w:rsidRPr="002907DB" w:rsidRDefault="00F30039" w:rsidP="00F30039">
      <w:r w:rsidRPr="002907DB">
        <w:rPr>
          <w:rFonts w:eastAsia="Times New Roman" w:cs="Calibri"/>
          <w:bCs/>
          <w:lang w:eastAsia="en-AU"/>
        </w:rPr>
        <w:t>Schedule 4</w:t>
      </w:r>
    </w:p>
    <w:p w14:paraId="7BA397E1" w14:textId="77777777" w:rsidR="002401CC" w:rsidRPr="002907DB" w:rsidRDefault="00542B38" w:rsidP="00542B38">
      <w:pPr>
        <w:rPr>
          <w:b/>
        </w:rPr>
      </w:pPr>
      <w:r w:rsidRPr="002907DB">
        <w:rPr>
          <w:b/>
        </w:rPr>
        <w:t>GALLAMINE</w:t>
      </w:r>
    </w:p>
    <w:p w14:paraId="4E067D70" w14:textId="77777777" w:rsidR="00542B38" w:rsidRPr="002907DB" w:rsidRDefault="00542B38" w:rsidP="00542B38">
      <w:r w:rsidRPr="002907DB">
        <w:t>Schedule 4</w:t>
      </w:r>
    </w:p>
    <w:p w14:paraId="6A06FE56" w14:textId="77777777" w:rsidR="00542B38" w:rsidRPr="002907DB" w:rsidRDefault="00542B38" w:rsidP="00542B38">
      <w:pPr>
        <w:rPr>
          <w:b/>
        </w:rPr>
      </w:pPr>
      <w:r w:rsidRPr="002907DB">
        <w:rPr>
          <w:b/>
        </w:rPr>
        <w:t>GALSULFASE</w:t>
      </w:r>
    </w:p>
    <w:p w14:paraId="2958227A" w14:textId="77777777" w:rsidR="00542B38" w:rsidRPr="002907DB" w:rsidRDefault="00542B38" w:rsidP="00542B38">
      <w:r w:rsidRPr="002907DB">
        <w:t>Schedule 4</w:t>
      </w:r>
    </w:p>
    <w:p w14:paraId="352F781D" w14:textId="77777777" w:rsidR="00C42928" w:rsidRPr="002907DB" w:rsidRDefault="00C42928" w:rsidP="00542B38">
      <w:pPr>
        <w:rPr>
          <w:b/>
        </w:rPr>
      </w:pPr>
      <w:r w:rsidRPr="002907DB">
        <w:rPr>
          <w:b/>
        </w:rPr>
        <w:t>GAMMA BUTYROLACTONE</w:t>
      </w:r>
    </w:p>
    <w:p w14:paraId="791FC98C" w14:textId="77777777" w:rsidR="00C42928" w:rsidRPr="002907DB" w:rsidRDefault="00C42928" w:rsidP="00542B38">
      <w:r w:rsidRPr="002907DB">
        <w:t>Schedule 10</w:t>
      </w:r>
    </w:p>
    <w:p w14:paraId="5383F7F8" w14:textId="77777777" w:rsidR="00542B38" w:rsidRPr="002907DB" w:rsidRDefault="00542B38" w:rsidP="00542B38">
      <w:pPr>
        <w:rPr>
          <w:b/>
        </w:rPr>
      </w:pPr>
      <w:r w:rsidRPr="002907DB">
        <w:rPr>
          <w:b/>
        </w:rPr>
        <w:t>GAMMA HYDROXYBUTYRATE</w:t>
      </w:r>
      <w:r w:rsidRPr="002907DB">
        <w:rPr>
          <w:b/>
        </w:rPr>
        <w:br/>
      </w:r>
      <w:r w:rsidRPr="002907DB">
        <w:t>cross reference: 4-HYDROXYBUTANOIC ACID, GHB, SODIUM OXYBATE</w:t>
      </w:r>
    </w:p>
    <w:p w14:paraId="08CCC588" w14:textId="77777777" w:rsidR="00542B38" w:rsidRPr="002907DB" w:rsidRDefault="00542B38" w:rsidP="00542B38">
      <w:r w:rsidRPr="002907DB">
        <w:t>Schedule 9</w:t>
      </w:r>
    </w:p>
    <w:p w14:paraId="32C29D1E" w14:textId="77777777" w:rsidR="00542B38" w:rsidRPr="002907DB" w:rsidRDefault="00542B38" w:rsidP="00542B38">
      <w:pPr>
        <w:rPr>
          <w:b/>
        </w:rPr>
      </w:pPr>
      <w:r w:rsidRPr="002907DB">
        <w:rPr>
          <w:b/>
        </w:rPr>
        <w:t>GAMMA-CYHALOTHRIN</w:t>
      </w:r>
    </w:p>
    <w:p w14:paraId="6F124FE7" w14:textId="77777777" w:rsidR="00542B38" w:rsidRPr="002907DB" w:rsidRDefault="00AB404E" w:rsidP="00C715CB">
      <w:r w:rsidRPr="002907DB">
        <w:t>Schedule 7</w:t>
      </w:r>
      <w:r w:rsidR="00DF57DD" w:rsidRPr="002907DB">
        <w:br/>
      </w:r>
      <w:r w:rsidR="00542B38" w:rsidRPr="002907DB">
        <w:t>Schedule 5</w:t>
      </w:r>
    </w:p>
    <w:p w14:paraId="2C90401D" w14:textId="77777777" w:rsidR="00542B38" w:rsidRPr="002907DB" w:rsidRDefault="00542B38" w:rsidP="00542B38">
      <w:pPr>
        <w:rPr>
          <w:b/>
        </w:rPr>
      </w:pPr>
      <w:r w:rsidRPr="002907DB">
        <w:rPr>
          <w:b/>
        </w:rPr>
        <w:t>GANCICLOVIR</w:t>
      </w:r>
    </w:p>
    <w:p w14:paraId="34F8614B" w14:textId="77777777" w:rsidR="00542B38" w:rsidRPr="002907DB" w:rsidRDefault="00542B38" w:rsidP="00542B38">
      <w:r w:rsidRPr="002907DB">
        <w:t>Schedule 4</w:t>
      </w:r>
    </w:p>
    <w:p w14:paraId="37B93C09" w14:textId="77777777" w:rsidR="00542B38" w:rsidRPr="002907DB" w:rsidRDefault="00542B38" w:rsidP="00542B38">
      <w:pPr>
        <w:rPr>
          <w:b/>
        </w:rPr>
      </w:pPr>
      <w:r w:rsidRPr="002907DB">
        <w:rPr>
          <w:b/>
        </w:rPr>
        <w:t>GANIRELIX</w:t>
      </w:r>
    </w:p>
    <w:p w14:paraId="5840EB2D" w14:textId="77777777" w:rsidR="00542B38" w:rsidRPr="002907DB" w:rsidRDefault="00542B38" w:rsidP="00542B38">
      <w:r w:rsidRPr="002907DB">
        <w:t>Schedule 4</w:t>
      </w:r>
    </w:p>
    <w:p w14:paraId="4D8B093E" w14:textId="77777777" w:rsidR="00542B38" w:rsidRPr="002907DB" w:rsidRDefault="00542B38" w:rsidP="00542B38">
      <w:pPr>
        <w:rPr>
          <w:b/>
        </w:rPr>
      </w:pPr>
      <w:r w:rsidRPr="002907DB">
        <w:rPr>
          <w:b/>
        </w:rPr>
        <w:t>GATIFLOXACIN</w:t>
      </w:r>
    </w:p>
    <w:p w14:paraId="69EE7EF1" w14:textId="77777777" w:rsidR="00542B38" w:rsidRPr="002907DB" w:rsidRDefault="00542B38" w:rsidP="00542B38">
      <w:pPr>
        <w:rPr>
          <w:b/>
        </w:rPr>
      </w:pPr>
      <w:r w:rsidRPr="002907DB">
        <w:t>Schedule 4</w:t>
      </w:r>
    </w:p>
    <w:p w14:paraId="7D88C135" w14:textId="77777777" w:rsidR="002401CC" w:rsidRPr="002907DB" w:rsidRDefault="00542B38" w:rsidP="00542B38">
      <w:pPr>
        <w:rPr>
          <w:b/>
        </w:rPr>
      </w:pPr>
      <w:r w:rsidRPr="002907DB">
        <w:rPr>
          <w:b/>
        </w:rPr>
        <w:t>GEFITINIB</w:t>
      </w:r>
    </w:p>
    <w:p w14:paraId="02691069" w14:textId="77777777" w:rsidR="00542B38" w:rsidRPr="002907DB" w:rsidRDefault="00542B38" w:rsidP="00542B38">
      <w:r w:rsidRPr="002907DB">
        <w:t>Schedule 4</w:t>
      </w:r>
    </w:p>
    <w:p w14:paraId="13A72CE4" w14:textId="77777777" w:rsidR="00542B38" w:rsidRPr="002907DB" w:rsidRDefault="00542B38" w:rsidP="00542B38">
      <w:pPr>
        <w:rPr>
          <w:b/>
        </w:rPr>
      </w:pPr>
      <w:r w:rsidRPr="002907DB">
        <w:rPr>
          <w:b/>
        </w:rPr>
        <w:t>GELSEMIUM SEMPERVIRENS</w:t>
      </w:r>
    </w:p>
    <w:p w14:paraId="0F71E8C5" w14:textId="77777777" w:rsidR="00542B38" w:rsidRPr="002907DB" w:rsidRDefault="00542B38" w:rsidP="00542B38">
      <w:r w:rsidRPr="002907DB">
        <w:t>Schedule 2</w:t>
      </w:r>
      <w:r w:rsidRPr="002907DB">
        <w:br/>
        <w:t>Appendix G</w:t>
      </w:r>
    </w:p>
    <w:p w14:paraId="1FFB920E" w14:textId="77777777" w:rsidR="00542B38" w:rsidRPr="002907DB" w:rsidRDefault="00542B38" w:rsidP="00542B38">
      <w:pPr>
        <w:rPr>
          <w:b/>
        </w:rPr>
      </w:pPr>
      <w:r w:rsidRPr="002907DB">
        <w:rPr>
          <w:b/>
        </w:rPr>
        <w:t>GEMCITABINE</w:t>
      </w:r>
    </w:p>
    <w:p w14:paraId="111ED750" w14:textId="77777777" w:rsidR="00542B38" w:rsidRPr="002907DB" w:rsidRDefault="00542B38" w:rsidP="00542B38">
      <w:r w:rsidRPr="002907DB">
        <w:t>Schedule 4</w:t>
      </w:r>
      <w:r w:rsidRPr="002907DB">
        <w:br/>
        <w:t>Appendix K</w:t>
      </w:r>
    </w:p>
    <w:p w14:paraId="6736E2B0" w14:textId="77777777" w:rsidR="002401CC" w:rsidRPr="002907DB" w:rsidRDefault="00542B38" w:rsidP="00542B38">
      <w:pPr>
        <w:rPr>
          <w:b/>
        </w:rPr>
      </w:pPr>
      <w:r w:rsidRPr="002907DB">
        <w:rPr>
          <w:b/>
        </w:rPr>
        <w:t>GEMEPROST</w:t>
      </w:r>
    </w:p>
    <w:p w14:paraId="3FA376D8" w14:textId="77777777" w:rsidR="00542B38" w:rsidRPr="002907DB" w:rsidRDefault="00542B38" w:rsidP="00542B38">
      <w:r w:rsidRPr="002907DB">
        <w:t>Schedule 4</w:t>
      </w:r>
    </w:p>
    <w:p w14:paraId="7D130E70" w14:textId="77777777" w:rsidR="00542B38" w:rsidRPr="002907DB" w:rsidRDefault="00542B38" w:rsidP="00542B38">
      <w:pPr>
        <w:rPr>
          <w:b/>
        </w:rPr>
      </w:pPr>
      <w:r w:rsidRPr="002907DB">
        <w:rPr>
          <w:b/>
        </w:rPr>
        <w:t>GEMFIBROZIL</w:t>
      </w:r>
    </w:p>
    <w:p w14:paraId="5F1DD3F3" w14:textId="77777777" w:rsidR="00542B38" w:rsidRPr="002907DB" w:rsidRDefault="00542B38" w:rsidP="00542B38">
      <w:r w:rsidRPr="002907DB">
        <w:t>Schedule 4</w:t>
      </w:r>
    </w:p>
    <w:p w14:paraId="1658F576" w14:textId="77777777" w:rsidR="00542B38" w:rsidRPr="002907DB" w:rsidRDefault="00542B38" w:rsidP="00542B38">
      <w:pPr>
        <w:rPr>
          <w:b/>
        </w:rPr>
      </w:pPr>
      <w:r w:rsidRPr="002907DB">
        <w:rPr>
          <w:b/>
        </w:rPr>
        <w:t>GEMIFLOXACIN</w:t>
      </w:r>
    </w:p>
    <w:p w14:paraId="6DCD5DB9" w14:textId="77777777" w:rsidR="00542B38" w:rsidRPr="002907DB" w:rsidRDefault="00542B38" w:rsidP="00542B38">
      <w:r w:rsidRPr="002907DB">
        <w:t>Schedule 4</w:t>
      </w:r>
    </w:p>
    <w:p w14:paraId="7A916256" w14:textId="77777777" w:rsidR="00542B38" w:rsidRPr="002907DB" w:rsidRDefault="00542B38" w:rsidP="00542B38">
      <w:pPr>
        <w:rPr>
          <w:b/>
        </w:rPr>
      </w:pPr>
      <w:r w:rsidRPr="002907DB">
        <w:rPr>
          <w:b/>
        </w:rPr>
        <w:t>GEMTUZUMAB OZOGAMICIN</w:t>
      </w:r>
    </w:p>
    <w:p w14:paraId="36767F3E" w14:textId="77777777" w:rsidR="00542B38" w:rsidRPr="002907DB" w:rsidRDefault="00542B38" w:rsidP="00542B38">
      <w:r w:rsidRPr="002907DB">
        <w:t>Schedule 4</w:t>
      </w:r>
    </w:p>
    <w:p w14:paraId="7AFC4D0E" w14:textId="77777777" w:rsidR="00542B38" w:rsidRPr="002907DB" w:rsidRDefault="00542B38" w:rsidP="00542B38">
      <w:pPr>
        <w:rPr>
          <w:b/>
        </w:rPr>
      </w:pPr>
      <w:r w:rsidRPr="002907DB">
        <w:rPr>
          <w:b/>
        </w:rPr>
        <w:t>GENTAMICIN</w:t>
      </w:r>
    </w:p>
    <w:p w14:paraId="3C2502A1" w14:textId="77777777" w:rsidR="00542B38" w:rsidRPr="002907DB" w:rsidRDefault="00542B38" w:rsidP="00542B38">
      <w:r w:rsidRPr="002907DB">
        <w:t>Schedule 4</w:t>
      </w:r>
    </w:p>
    <w:p w14:paraId="72E2ADBB" w14:textId="77777777" w:rsidR="002609FE" w:rsidRPr="002907DB" w:rsidRDefault="002609FE" w:rsidP="002609FE">
      <w:r w:rsidRPr="002907DB">
        <w:rPr>
          <w:b/>
        </w:rPr>
        <w:t>GENTIAN VIOLET</w:t>
      </w:r>
      <w:r w:rsidRPr="002907DB">
        <w:br/>
        <w:t>cross reference: METHYLROSANILINIUM CHLORIDE, CRYSTAL VIOLET</w:t>
      </w:r>
    </w:p>
    <w:p w14:paraId="7D2FD791" w14:textId="77777777" w:rsidR="00542B38" w:rsidRPr="002907DB" w:rsidRDefault="00542B38" w:rsidP="00542B38">
      <w:pPr>
        <w:rPr>
          <w:b/>
        </w:rPr>
      </w:pPr>
      <w:r w:rsidRPr="002907DB">
        <w:rPr>
          <w:b/>
        </w:rPr>
        <w:t>GERANIUM OIL</w:t>
      </w:r>
    </w:p>
    <w:p w14:paraId="2F6DC09A" w14:textId="77777777" w:rsidR="00542B38" w:rsidRPr="002907DB" w:rsidRDefault="00542B38" w:rsidP="00542B38">
      <w:r w:rsidRPr="002907DB">
        <w:t>Appendix B, Part 3</w:t>
      </w:r>
    </w:p>
    <w:p w14:paraId="20828F37" w14:textId="77777777" w:rsidR="00542B38" w:rsidRPr="002907DB" w:rsidRDefault="00542B38" w:rsidP="00542B38">
      <w:pPr>
        <w:rPr>
          <w:b/>
        </w:rPr>
      </w:pPr>
      <w:r w:rsidRPr="002907DB">
        <w:rPr>
          <w:b/>
        </w:rPr>
        <w:t>GESTODENE</w:t>
      </w:r>
    </w:p>
    <w:p w14:paraId="4BBCFE75" w14:textId="77777777" w:rsidR="00542B38" w:rsidRPr="002907DB" w:rsidRDefault="00542B38" w:rsidP="00542B38">
      <w:r w:rsidRPr="002907DB">
        <w:t>Schedule 4</w:t>
      </w:r>
    </w:p>
    <w:p w14:paraId="2C7AA14D" w14:textId="77777777" w:rsidR="00542B38" w:rsidRPr="002907DB" w:rsidRDefault="00542B38" w:rsidP="00542B38">
      <w:pPr>
        <w:rPr>
          <w:b/>
        </w:rPr>
      </w:pPr>
      <w:r w:rsidRPr="002907DB">
        <w:rPr>
          <w:b/>
        </w:rPr>
        <w:t>GESTONORONE</w:t>
      </w:r>
    </w:p>
    <w:p w14:paraId="778AD5CB" w14:textId="77777777" w:rsidR="00542B38" w:rsidRPr="002907DB" w:rsidRDefault="00542B38" w:rsidP="00542B38">
      <w:r w:rsidRPr="002907DB">
        <w:t>Schedule 4</w:t>
      </w:r>
    </w:p>
    <w:p w14:paraId="2438D03F" w14:textId="77777777" w:rsidR="00542B38" w:rsidRPr="002907DB" w:rsidRDefault="00542B38" w:rsidP="00542B38">
      <w:pPr>
        <w:rPr>
          <w:b/>
        </w:rPr>
      </w:pPr>
      <w:r w:rsidRPr="002907DB">
        <w:rPr>
          <w:b/>
        </w:rPr>
        <w:t>GESTRINONE</w:t>
      </w:r>
    </w:p>
    <w:p w14:paraId="3299D256"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5226F1BA" w14:textId="77777777" w:rsidR="00542B38" w:rsidRPr="002907DB" w:rsidRDefault="00542B38" w:rsidP="00542B38">
      <w:pPr>
        <w:rPr>
          <w:b/>
        </w:rPr>
      </w:pPr>
      <w:r w:rsidRPr="002907DB">
        <w:rPr>
          <w:b/>
        </w:rPr>
        <w:t>GHRH INJECTABLE PLASMID</w:t>
      </w:r>
    </w:p>
    <w:p w14:paraId="3B144729" w14:textId="77777777" w:rsidR="00542B38" w:rsidRPr="002907DB" w:rsidRDefault="00542B38" w:rsidP="00542B38">
      <w:r w:rsidRPr="002907DB">
        <w:t>Schedule 4</w:t>
      </w:r>
    </w:p>
    <w:p w14:paraId="13FABA87" w14:textId="77777777" w:rsidR="002401CC" w:rsidRPr="002907DB" w:rsidRDefault="00542B38" w:rsidP="00542B38">
      <w:pPr>
        <w:rPr>
          <w:b/>
        </w:rPr>
      </w:pPr>
      <w:r w:rsidRPr="002907DB">
        <w:rPr>
          <w:b/>
        </w:rPr>
        <w:t>GIBBERELLIC ACID</w:t>
      </w:r>
    </w:p>
    <w:p w14:paraId="14D27D3A" w14:textId="77777777" w:rsidR="00542B38" w:rsidRPr="002907DB" w:rsidRDefault="00542B38" w:rsidP="00542B38">
      <w:r w:rsidRPr="002907DB">
        <w:t>Appendix B, Part 3</w:t>
      </w:r>
    </w:p>
    <w:p w14:paraId="6A1AC5AD" w14:textId="77777777" w:rsidR="00A24B37" w:rsidRPr="002907DB" w:rsidRDefault="00A24B37" w:rsidP="00A24B37">
      <w:pPr>
        <w:spacing w:after="0" w:line="240" w:lineRule="auto"/>
        <w:rPr>
          <w:rFonts w:eastAsia="Times New Roman" w:cs="Calibri"/>
          <w:b/>
          <w:bCs/>
          <w:lang w:eastAsia="en-AU"/>
        </w:rPr>
      </w:pPr>
      <w:r w:rsidRPr="002907DB">
        <w:rPr>
          <w:rFonts w:eastAsia="Times New Roman" w:cs="Calibri"/>
          <w:b/>
          <w:bCs/>
          <w:lang w:eastAsia="en-AU"/>
        </w:rPr>
        <w:t>GILTERITINIB</w:t>
      </w:r>
    </w:p>
    <w:p w14:paraId="201E731D" w14:textId="77777777" w:rsidR="00A24B37" w:rsidRPr="002907DB" w:rsidRDefault="00A24B37" w:rsidP="00542B38">
      <w:r w:rsidRPr="002907DB">
        <w:rPr>
          <w:rFonts w:eastAsia="Times New Roman" w:cs="Calibri"/>
          <w:bCs/>
          <w:lang w:eastAsia="en-AU"/>
        </w:rPr>
        <w:t>Schedule 4</w:t>
      </w:r>
    </w:p>
    <w:p w14:paraId="4B32DD47" w14:textId="77777777" w:rsidR="00542B38" w:rsidRPr="002907DB" w:rsidRDefault="00542B38" w:rsidP="00542B38">
      <w:pPr>
        <w:rPr>
          <w:b/>
        </w:rPr>
      </w:pPr>
      <w:r w:rsidRPr="002907DB">
        <w:rPr>
          <w:b/>
        </w:rPr>
        <w:t>GITALIN</w:t>
      </w:r>
    </w:p>
    <w:p w14:paraId="795FBA0A" w14:textId="77777777" w:rsidR="00542B38" w:rsidRPr="002907DB" w:rsidRDefault="00542B38" w:rsidP="00542B38">
      <w:r w:rsidRPr="002907DB">
        <w:t>Schedule 4</w:t>
      </w:r>
    </w:p>
    <w:p w14:paraId="68711C3F" w14:textId="77777777" w:rsidR="00542B38" w:rsidRPr="002907DB" w:rsidRDefault="00542B38" w:rsidP="00542B38">
      <w:pPr>
        <w:rPr>
          <w:b/>
        </w:rPr>
      </w:pPr>
      <w:r w:rsidRPr="002907DB">
        <w:rPr>
          <w:b/>
        </w:rPr>
        <w:t>GLASS</w:t>
      </w:r>
      <w:r w:rsidRPr="002907DB">
        <w:rPr>
          <w:b/>
        </w:rPr>
        <w:br/>
      </w:r>
      <w:r w:rsidRPr="002907DB">
        <w:t>cross reference: CRYSTAL WARE</w:t>
      </w:r>
    </w:p>
    <w:p w14:paraId="56559E96" w14:textId="77777777" w:rsidR="00542B38" w:rsidRPr="002907DB" w:rsidRDefault="00542B38" w:rsidP="00542B38">
      <w:r w:rsidRPr="002907DB">
        <w:t>Appendix A</w:t>
      </w:r>
    </w:p>
    <w:p w14:paraId="2DB1CA71" w14:textId="77777777" w:rsidR="00542B38" w:rsidRPr="002907DB" w:rsidRDefault="00542B38" w:rsidP="00542B38">
      <w:pPr>
        <w:rPr>
          <w:b/>
        </w:rPr>
      </w:pPr>
      <w:r w:rsidRPr="002907DB">
        <w:rPr>
          <w:b/>
        </w:rPr>
        <w:t>GLATIRAMER ACETATE</w:t>
      </w:r>
    </w:p>
    <w:p w14:paraId="18B024C0" w14:textId="77777777" w:rsidR="00542B38" w:rsidRPr="002907DB" w:rsidRDefault="00542B38" w:rsidP="00542B38">
      <w:r w:rsidRPr="002907DB">
        <w:t>Schedule 4</w:t>
      </w:r>
    </w:p>
    <w:p w14:paraId="387E891B" w14:textId="77777777" w:rsidR="00542B38" w:rsidRPr="002907DB" w:rsidRDefault="00542B38" w:rsidP="00542B38">
      <w:pPr>
        <w:rPr>
          <w:b/>
        </w:rPr>
      </w:pPr>
      <w:r w:rsidRPr="002907DB">
        <w:rPr>
          <w:b/>
        </w:rPr>
        <w:t>GLAZED POTTERY</w:t>
      </w:r>
    </w:p>
    <w:p w14:paraId="695EA2DA" w14:textId="77777777" w:rsidR="00542B38" w:rsidRPr="002907DB" w:rsidRDefault="00542B38" w:rsidP="00542B38">
      <w:r w:rsidRPr="002907DB">
        <w:t>Appendix A</w:t>
      </w:r>
    </w:p>
    <w:p w14:paraId="6E9A816D" w14:textId="77777777" w:rsidR="00430781" w:rsidRPr="002907DB" w:rsidRDefault="00430781" w:rsidP="00542B38">
      <w:pPr>
        <w:rPr>
          <w:b/>
        </w:rPr>
      </w:pPr>
      <w:r w:rsidRPr="002907DB">
        <w:rPr>
          <w:b/>
        </w:rPr>
        <w:t>GLECAPREVIR</w:t>
      </w:r>
    </w:p>
    <w:p w14:paraId="38641295" w14:textId="77777777" w:rsidR="00430781" w:rsidRPr="002907DB" w:rsidRDefault="00430781" w:rsidP="00542B38">
      <w:r w:rsidRPr="002907DB">
        <w:t>Schedule 4</w:t>
      </w:r>
    </w:p>
    <w:p w14:paraId="7229ABD4" w14:textId="77777777" w:rsidR="00542B38" w:rsidRPr="002907DB" w:rsidRDefault="00542B38" w:rsidP="00542B38">
      <w:pPr>
        <w:rPr>
          <w:b/>
        </w:rPr>
      </w:pPr>
      <w:r w:rsidRPr="002907DB">
        <w:rPr>
          <w:b/>
        </w:rPr>
        <w:t>GLIBENCLAMIDE</w:t>
      </w:r>
    </w:p>
    <w:p w14:paraId="43B1CBB7" w14:textId="77777777" w:rsidR="00542B38" w:rsidRPr="002907DB" w:rsidRDefault="00542B38" w:rsidP="00542B38">
      <w:r w:rsidRPr="002907DB">
        <w:t>Schedule 4</w:t>
      </w:r>
    </w:p>
    <w:p w14:paraId="16E1144F" w14:textId="77777777" w:rsidR="00542B38" w:rsidRPr="002907DB" w:rsidRDefault="00542B38" w:rsidP="00542B38">
      <w:pPr>
        <w:rPr>
          <w:b/>
        </w:rPr>
      </w:pPr>
      <w:r w:rsidRPr="002907DB">
        <w:rPr>
          <w:b/>
        </w:rPr>
        <w:t>GLIBORNURIDE</w:t>
      </w:r>
    </w:p>
    <w:p w14:paraId="53D4D298" w14:textId="77777777" w:rsidR="00542B38" w:rsidRPr="002907DB" w:rsidRDefault="00542B38" w:rsidP="00542B38">
      <w:r w:rsidRPr="002907DB">
        <w:t>Schedule 4</w:t>
      </w:r>
    </w:p>
    <w:p w14:paraId="269FFE64" w14:textId="77777777" w:rsidR="00542B38" w:rsidRPr="002907DB" w:rsidRDefault="00542B38" w:rsidP="00542B38">
      <w:pPr>
        <w:rPr>
          <w:b/>
        </w:rPr>
      </w:pPr>
      <w:r w:rsidRPr="002907DB">
        <w:rPr>
          <w:b/>
        </w:rPr>
        <w:t>GLICLAZIDE</w:t>
      </w:r>
    </w:p>
    <w:p w14:paraId="62EF0EC1" w14:textId="77777777" w:rsidR="00542B38" w:rsidRPr="002907DB" w:rsidRDefault="00542B38" w:rsidP="00542B38">
      <w:r w:rsidRPr="002907DB">
        <w:t>Schedule 4</w:t>
      </w:r>
    </w:p>
    <w:p w14:paraId="0815E672" w14:textId="77777777" w:rsidR="00542B38" w:rsidRPr="002907DB" w:rsidRDefault="00542B38" w:rsidP="00542B38">
      <w:pPr>
        <w:rPr>
          <w:b/>
        </w:rPr>
      </w:pPr>
      <w:r w:rsidRPr="002907DB">
        <w:rPr>
          <w:b/>
        </w:rPr>
        <w:t>GLIMEPIRIDE</w:t>
      </w:r>
    </w:p>
    <w:p w14:paraId="4B365F35" w14:textId="77777777" w:rsidR="00542B38" w:rsidRPr="002907DB" w:rsidRDefault="00542B38" w:rsidP="00542B38">
      <w:r w:rsidRPr="002907DB">
        <w:t>Schedule 4</w:t>
      </w:r>
    </w:p>
    <w:p w14:paraId="7FEF4C24" w14:textId="77777777" w:rsidR="00542B38" w:rsidRPr="002907DB" w:rsidRDefault="00542B38" w:rsidP="00542B38">
      <w:pPr>
        <w:rPr>
          <w:b/>
        </w:rPr>
      </w:pPr>
      <w:r w:rsidRPr="002907DB">
        <w:rPr>
          <w:b/>
        </w:rPr>
        <w:t>GLIPIZIDE</w:t>
      </w:r>
    </w:p>
    <w:p w14:paraId="1A4903C1" w14:textId="77777777" w:rsidR="00542B38" w:rsidRPr="002907DB" w:rsidRDefault="00542B38" w:rsidP="00542B38">
      <w:r w:rsidRPr="002907DB">
        <w:t>Schedule 4</w:t>
      </w:r>
    </w:p>
    <w:p w14:paraId="7E21D48F" w14:textId="77777777" w:rsidR="00542B38" w:rsidRPr="002907DB" w:rsidRDefault="00542B38" w:rsidP="00542B38">
      <w:pPr>
        <w:rPr>
          <w:b/>
        </w:rPr>
      </w:pPr>
      <w:r w:rsidRPr="002907DB">
        <w:rPr>
          <w:b/>
        </w:rPr>
        <w:t>GLISOXEPIDE</w:t>
      </w:r>
    </w:p>
    <w:p w14:paraId="72E45CCB" w14:textId="77777777" w:rsidR="00542B38" w:rsidRPr="002907DB" w:rsidRDefault="00542B38" w:rsidP="00542B38">
      <w:r w:rsidRPr="002907DB">
        <w:t>Schedule 4</w:t>
      </w:r>
    </w:p>
    <w:p w14:paraId="3DC8D8D9" w14:textId="77777777" w:rsidR="00542B38" w:rsidRPr="002907DB" w:rsidRDefault="00542B38" w:rsidP="00542B38">
      <w:pPr>
        <w:rPr>
          <w:b/>
        </w:rPr>
      </w:pPr>
      <w:r w:rsidRPr="002907DB">
        <w:rPr>
          <w:b/>
        </w:rPr>
        <w:t>GLUCAGON</w:t>
      </w:r>
    </w:p>
    <w:p w14:paraId="5D33D579" w14:textId="77777777" w:rsidR="00542B38" w:rsidRPr="002907DB" w:rsidRDefault="00542B38" w:rsidP="00427EC2">
      <w:pPr>
        <w:spacing w:before="0" w:after="0" w:line="240" w:lineRule="auto"/>
      </w:pPr>
      <w:r w:rsidRPr="002907DB">
        <w:t>Schedule 3</w:t>
      </w:r>
      <w:r w:rsidRPr="002907DB">
        <w:br/>
        <w:t>Appendix G</w:t>
      </w:r>
    </w:p>
    <w:p w14:paraId="2891583A" w14:textId="77777777" w:rsidR="00427EC2" w:rsidRPr="002907DB" w:rsidRDefault="00427EC2" w:rsidP="00427EC2">
      <w:pPr>
        <w:spacing w:before="0" w:after="0" w:line="240" w:lineRule="auto"/>
      </w:pPr>
      <w:r w:rsidRPr="002907DB">
        <w:t>Appendix H</w:t>
      </w:r>
    </w:p>
    <w:p w14:paraId="6AF277AB" w14:textId="77777777" w:rsidR="00542B38" w:rsidRPr="002907DB" w:rsidRDefault="00542B38" w:rsidP="00542B38">
      <w:pPr>
        <w:rPr>
          <w:b/>
        </w:rPr>
      </w:pPr>
      <w:r w:rsidRPr="002907DB">
        <w:rPr>
          <w:b/>
        </w:rPr>
        <w:t xml:space="preserve">α-GLUCANASE derived from </w:t>
      </w:r>
      <w:r w:rsidRPr="002907DB">
        <w:rPr>
          <w:b/>
          <w:i/>
        </w:rPr>
        <w:t>Aspergillus niger</w:t>
      </w:r>
    </w:p>
    <w:p w14:paraId="72E5C9B6" w14:textId="77777777" w:rsidR="00542B38" w:rsidRPr="002907DB" w:rsidRDefault="00542B38" w:rsidP="00542B38">
      <w:r w:rsidRPr="002907DB">
        <w:t>Appendix B, Part 3</w:t>
      </w:r>
    </w:p>
    <w:p w14:paraId="74784F37" w14:textId="77777777" w:rsidR="00542B38" w:rsidRPr="002907DB" w:rsidRDefault="00542B38" w:rsidP="00542B38">
      <w:pPr>
        <w:rPr>
          <w:b/>
        </w:rPr>
      </w:pPr>
      <w:r w:rsidRPr="002907DB">
        <w:rPr>
          <w:b/>
        </w:rPr>
        <w:t>GLUFOSINATE-AMMONIUM</w:t>
      </w:r>
    </w:p>
    <w:p w14:paraId="4683D3D0" w14:textId="77777777" w:rsidR="00542B38" w:rsidRPr="002907DB" w:rsidRDefault="00542B38" w:rsidP="00542B38">
      <w:r w:rsidRPr="002907DB">
        <w:t>Schedule 5</w:t>
      </w:r>
    </w:p>
    <w:p w14:paraId="4A619C84" w14:textId="77777777" w:rsidR="00542B38" w:rsidRPr="002907DB" w:rsidRDefault="008A6EB5" w:rsidP="00542B38">
      <w:r w:rsidRPr="002907DB">
        <w:rPr>
          <w:b/>
        </w:rPr>
        <w:t xml:space="preserve">GLUTARAL </w:t>
      </w:r>
    </w:p>
    <w:p w14:paraId="1DBE5882" w14:textId="77777777" w:rsidR="00542B38" w:rsidRPr="002907DB" w:rsidRDefault="00542B38" w:rsidP="00542B38">
      <w:r w:rsidRPr="002907DB">
        <w:t>Schedule 6</w:t>
      </w:r>
      <w:r w:rsidRPr="002907DB">
        <w:br/>
        <w:t>Schedule 5</w:t>
      </w:r>
      <w:r w:rsidRPr="002907DB">
        <w:br/>
        <w:t>Schedule 2</w:t>
      </w:r>
      <w:r w:rsidRPr="002907DB">
        <w:br/>
        <w:t>Appendix E, Part 2</w:t>
      </w:r>
      <w:r w:rsidRPr="002907DB">
        <w:br/>
        <w:t>Appendix F, Part 3</w:t>
      </w:r>
    </w:p>
    <w:p w14:paraId="2A5643ED" w14:textId="77777777" w:rsidR="00B03201" w:rsidRPr="002907DB" w:rsidRDefault="00B03201" w:rsidP="00B03201">
      <w:r w:rsidRPr="002907DB">
        <w:rPr>
          <w:b/>
        </w:rPr>
        <w:t>GLUTARALDEHYDE</w:t>
      </w:r>
      <w:r w:rsidRPr="002907DB">
        <w:rPr>
          <w:b/>
        </w:rPr>
        <w:br/>
      </w:r>
      <w:r w:rsidRPr="002907DB">
        <w:t>cross reference: GLUTARAL</w:t>
      </w:r>
    </w:p>
    <w:p w14:paraId="4A78A6A0" w14:textId="77777777" w:rsidR="00542B38" w:rsidRPr="002907DB" w:rsidRDefault="00542B38" w:rsidP="00B03201">
      <w:pPr>
        <w:rPr>
          <w:b/>
        </w:rPr>
      </w:pPr>
      <w:r w:rsidRPr="002907DB">
        <w:rPr>
          <w:b/>
        </w:rPr>
        <w:t>GLUTATHIONE</w:t>
      </w:r>
    </w:p>
    <w:p w14:paraId="119D2590" w14:textId="77777777" w:rsidR="00542B38" w:rsidRPr="002907DB" w:rsidRDefault="00542B38" w:rsidP="00542B38">
      <w:r w:rsidRPr="002907DB">
        <w:t>Schedule 4</w:t>
      </w:r>
    </w:p>
    <w:p w14:paraId="54B6CC32" w14:textId="77777777" w:rsidR="00542B38" w:rsidRPr="002907DB" w:rsidRDefault="00542B38" w:rsidP="00542B38">
      <w:pPr>
        <w:rPr>
          <w:b/>
        </w:rPr>
      </w:pPr>
      <w:r w:rsidRPr="002907DB">
        <w:rPr>
          <w:b/>
        </w:rPr>
        <w:t>GLUTETHIMIDE</w:t>
      </w:r>
    </w:p>
    <w:p w14:paraId="03C46D90" w14:textId="77777777" w:rsidR="00542B38" w:rsidRPr="002907DB" w:rsidRDefault="00542B38" w:rsidP="00542B38">
      <w:r w:rsidRPr="002907DB">
        <w:t>Schedule 4</w:t>
      </w:r>
      <w:r w:rsidRPr="002907DB">
        <w:br/>
        <w:t>Appendix D, Item 5</w:t>
      </w:r>
      <w:r w:rsidRPr="002907DB">
        <w:br/>
        <w:t>Appendix K</w:t>
      </w:r>
    </w:p>
    <w:p w14:paraId="21ABE729" w14:textId="77777777" w:rsidR="00542B38" w:rsidRPr="002907DB" w:rsidRDefault="00542B38" w:rsidP="00542B38">
      <w:pPr>
        <w:rPr>
          <w:b/>
        </w:rPr>
      </w:pPr>
      <w:r w:rsidRPr="002907DB">
        <w:rPr>
          <w:b/>
        </w:rPr>
        <w:t>GLYCERYL THIOGLYCOLLATE</w:t>
      </w:r>
    </w:p>
    <w:p w14:paraId="5ACFCC10" w14:textId="77777777" w:rsidR="00542B38" w:rsidRPr="002907DB" w:rsidRDefault="00542B38" w:rsidP="00542B38">
      <w:r w:rsidRPr="002907DB">
        <w:t>Schedule 6</w:t>
      </w:r>
    </w:p>
    <w:p w14:paraId="70D4562E" w14:textId="77777777" w:rsidR="00542B38" w:rsidRPr="002907DB" w:rsidRDefault="00542B38" w:rsidP="00542B38">
      <w:pPr>
        <w:rPr>
          <w:b/>
        </w:rPr>
      </w:pPr>
      <w:r w:rsidRPr="002907DB">
        <w:rPr>
          <w:b/>
        </w:rPr>
        <w:t>GLYCERYL TRINITRATE</w:t>
      </w:r>
    </w:p>
    <w:p w14:paraId="1CFB10C8" w14:textId="77777777" w:rsidR="00706F9C" w:rsidRPr="002907DB" w:rsidRDefault="00542B38" w:rsidP="00C715CB">
      <w:r w:rsidRPr="002907DB">
        <w:t>Schedule 4</w:t>
      </w:r>
      <w:r w:rsidRPr="002907DB">
        <w:br/>
        <w:t>Schedule 3</w:t>
      </w:r>
      <w:r w:rsidRPr="002907DB">
        <w:br/>
        <w:t>Appendix G</w:t>
      </w:r>
      <w:r w:rsidR="005741C5" w:rsidRPr="002907DB">
        <w:br/>
      </w:r>
      <w:r w:rsidR="00706F9C" w:rsidRPr="002907DB">
        <w:t>Appendix H</w:t>
      </w:r>
    </w:p>
    <w:p w14:paraId="66BF9C0D" w14:textId="77777777" w:rsidR="00542B38" w:rsidRPr="002907DB" w:rsidRDefault="00542B38" w:rsidP="00542B38">
      <w:pPr>
        <w:rPr>
          <w:b/>
        </w:rPr>
      </w:pPr>
      <w:r w:rsidRPr="002907DB">
        <w:rPr>
          <w:b/>
        </w:rPr>
        <w:t>GLYCOLIC ACID</w:t>
      </w:r>
    </w:p>
    <w:p w14:paraId="5FD27EEE" w14:textId="77777777" w:rsidR="00542B38" w:rsidRPr="002907DB" w:rsidRDefault="00542B38" w:rsidP="00C715CB">
      <w:r w:rsidRPr="002907DB">
        <w:t>Schedule 6</w:t>
      </w:r>
      <w:r w:rsidRPr="002907DB">
        <w:br/>
        <w:t>Appendix E, Part 2</w:t>
      </w:r>
      <w:r w:rsidR="005741C5" w:rsidRPr="002907DB">
        <w:br/>
      </w:r>
      <w:r w:rsidRPr="002907DB">
        <w:t>Appendix F, Part 3</w:t>
      </w:r>
    </w:p>
    <w:p w14:paraId="295C52FE" w14:textId="77777777" w:rsidR="00542B38" w:rsidRPr="002907DB" w:rsidRDefault="00542B38" w:rsidP="00542B38">
      <w:pPr>
        <w:rPr>
          <w:b/>
        </w:rPr>
      </w:pPr>
      <w:r w:rsidRPr="002907DB">
        <w:rPr>
          <w:b/>
        </w:rPr>
        <w:t>GLYCOPYRRONIUM</w:t>
      </w:r>
    </w:p>
    <w:p w14:paraId="55E8AEA4" w14:textId="77777777" w:rsidR="00542B38" w:rsidRPr="002907DB" w:rsidRDefault="00542B38" w:rsidP="00542B38">
      <w:r w:rsidRPr="002907DB">
        <w:t>Schedule 4</w:t>
      </w:r>
      <w:r w:rsidRPr="002907DB">
        <w:br/>
        <w:t>Schedule 3</w:t>
      </w:r>
    </w:p>
    <w:p w14:paraId="5A80B7A6" w14:textId="77777777" w:rsidR="00AA3CB8" w:rsidRPr="002907DB" w:rsidRDefault="00AA3CB8" w:rsidP="00542B38">
      <w:pPr>
        <w:rPr>
          <w:b/>
        </w:rPr>
      </w:pPr>
      <w:r w:rsidRPr="002907DB">
        <w:rPr>
          <w:b/>
        </w:rPr>
        <w:t>GLYCOSYLATED HYDROQUINONE</w:t>
      </w:r>
      <w:r w:rsidRPr="002907DB">
        <w:br/>
        <w:t>cross reference: HYDROQUINONE</w:t>
      </w:r>
    </w:p>
    <w:p w14:paraId="17122EA1" w14:textId="77777777" w:rsidR="00542B38" w:rsidRPr="002907DB" w:rsidRDefault="00542B38" w:rsidP="00542B38">
      <w:pPr>
        <w:rPr>
          <w:b/>
        </w:rPr>
      </w:pPr>
      <w:r w:rsidRPr="002907DB">
        <w:rPr>
          <w:b/>
        </w:rPr>
        <w:t>GLYMIDINE</w:t>
      </w:r>
    </w:p>
    <w:p w14:paraId="2F93895E" w14:textId="77777777" w:rsidR="00542B38" w:rsidRPr="002907DB" w:rsidRDefault="00542B38" w:rsidP="00542B38">
      <w:r w:rsidRPr="002907DB">
        <w:t>Schedule 4</w:t>
      </w:r>
    </w:p>
    <w:p w14:paraId="4A099B70" w14:textId="77777777" w:rsidR="00542B38" w:rsidRPr="002907DB" w:rsidRDefault="00542B38" w:rsidP="00542B38">
      <w:pPr>
        <w:rPr>
          <w:b/>
        </w:rPr>
      </w:pPr>
      <w:r w:rsidRPr="002907DB">
        <w:rPr>
          <w:b/>
        </w:rPr>
        <w:t>GLYPHOSATE</w:t>
      </w:r>
    </w:p>
    <w:p w14:paraId="6D9CEBAE" w14:textId="77777777" w:rsidR="00542B38" w:rsidRPr="002907DB" w:rsidRDefault="00542B38" w:rsidP="00542B38">
      <w:r w:rsidRPr="002907DB">
        <w:t>Schedule 5</w:t>
      </w:r>
    </w:p>
    <w:p w14:paraId="380A63CE" w14:textId="77777777" w:rsidR="00542B38" w:rsidRPr="002907DB" w:rsidRDefault="00542B38" w:rsidP="00542B38">
      <w:pPr>
        <w:rPr>
          <w:b/>
        </w:rPr>
      </w:pPr>
      <w:r w:rsidRPr="002907DB">
        <w:rPr>
          <w:b/>
        </w:rPr>
        <w:t>GnRH VACCINE</w:t>
      </w:r>
    </w:p>
    <w:p w14:paraId="01A39767" w14:textId="77777777" w:rsidR="00542B38" w:rsidRPr="002907DB" w:rsidRDefault="00542B38" w:rsidP="00542B38">
      <w:r w:rsidRPr="002907DB">
        <w:t>Schedule 4</w:t>
      </w:r>
    </w:p>
    <w:p w14:paraId="7BF3FB6B" w14:textId="77777777" w:rsidR="00542B38" w:rsidRPr="002907DB" w:rsidRDefault="00542B38" w:rsidP="00542B38">
      <w:pPr>
        <w:rPr>
          <w:b/>
        </w:rPr>
      </w:pPr>
      <w:r w:rsidRPr="002907DB">
        <w:rPr>
          <w:b/>
        </w:rPr>
        <w:t>GOLIMUMAB</w:t>
      </w:r>
    </w:p>
    <w:p w14:paraId="5A013022" w14:textId="77777777" w:rsidR="00542B38" w:rsidRPr="002907DB" w:rsidRDefault="00542B38" w:rsidP="00542B38">
      <w:r w:rsidRPr="002907DB">
        <w:t>Schedule 4</w:t>
      </w:r>
    </w:p>
    <w:p w14:paraId="7AA05BE5" w14:textId="77777777" w:rsidR="00542B38" w:rsidRPr="002907DB" w:rsidRDefault="00542B38" w:rsidP="00542B38">
      <w:pPr>
        <w:rPr>
          <w:b/>
        </w:rPr>
      </w:pPr>
      <w:r w:rsidRPr="002907DB">
        <w:rPr>
          <w:b/>
        </w:rPr>
        <w:t>GONADORELIN</w:t>
      </w:r>
    </w:p>
    <w:p w14:paraId="74F24E55" w14:textId="77777777" w:rsidR="00542B38" w:rsidRPr="002907DB" w:rsidRDefault="00542B38" w:rsidP="00542B38">
      <w:r w:rsidRPr="002907DB">
        <w:t>Schedule 4</w:t>
      </w:r>
    </w:p>
    <w:p w14:paraId="0EB413AF" w14:textId="77777777" w:rsidR="00542B38" w:rsidRPr="002907DB" w:rsidRDefault="00542B38" w:rsidP="00542B38">
      <w:pPr>
        <w:rPr>
          <w:b/>
        </w:rPr>
      </w:pPr>
      <w:r w:rsidRPr="002907DB">
        <w:rPr>
          <w:b/>
        </w:rPr>
        <w:t>GONADOTROPHIC HORMONES</w:t>
      </w:r>
    </w:p>
    <w:p w14:paraId="2D63DD58" w14:textId="77777777" w:rsidR="00542B38" w:rsidRPr="002907DB" w:rsidRDefault="00542B38" w:rsidP="00542B38">
      <w:r w:rsidRPr="002907DB">
        <w:t>Schedule 4</w:t>
      </w:r>
    </w:p>
    <w:p w14:paraId="6B2F385B" w14:textId="77777777" w:rsidR="00542B38" w:rsidRPr="002907DB" w:rsidRDefault="00542B38" w:rsidP="00542B38">
      <w:pPr>
        <w:rPr>
          <w:b/>
        </w:rPr>
      </w:pPr>
      <w:r w:rsidRPr="002907DB">
        <w:rPr>
          <w:b/>
        </w:rPr>
        <w:t>GOSERELIN</w:t>
      </w:r>
    </w:p>
    <w:p w14:paraId="0D91EE87" w14:textId="77777777" w:rsidR="00542B38" w:rsidRPr="002907DB" w:rsidRDefault="00542B38" w:rsidP="00542B38">
      <w:r w:rsidRPr="002907DB">
        <w:t>Schedule 4</w:t>
      </w:r>
    </w:p>
    <w:p w14:paraId="32786113" w14:textId="77777777" w:rsidR="002401CC" w:rsidRPr="002907DB" w:rsidRDefault="00542B38" w:rsidP="00542B38">
      <w:pPr>
        <w:rPr>
          <w:b/>
        </w:rPr>
      </w:pPr>
      <w:r w:rsidRPr="002907DB">
        <w:rPr>
          <w:b/>
        </w:rPr>
        <w:t>GRAMICIDIN</w:t>
      </w:r>
    </w:p>
    <w:p w14:paraId="4F30D9F0" w14:textId="77777777" w:rsidR="00542B38" w:rsidRPr="002907DB" w:rsidRDefault="00542B38" w:rsidP="00542B38">
      <w:r w:rsidRPr="002907DB">
        <w:t>Schedule 4</w:t>
      </w:r>
    </w:p>
    <w:p w14:paraId="2025A355" w14:textId="77777777" w:rsidR="00542B38" w:rsidRPr="002907DB" w:rsidRDefault="00542B38" w:rsidP="00542B38">
      <w:pPr>
        <w:rPr>
          <w:b/>
        </w:rPr>
      </w:pPr>
      <w:r w:rsidRPr="002907DB">
        <w:rPr>
          <w:b/>
        </w:rPr>
        <w:t>GRANISETRON</w:t>
      </w:r>
    </w:p>
    <w:p w14:paraId="5EF7B0DE" w14:textId="77777777" w:rsidR="00542B38" w:rsidRPr="002907DB" w:rsidRDefault="00542B38" w:rsidP="00542B38">
      <w:r w:rsidRPr="002907DB">
        <w:t>Schedule 4</w:t>
      </w:r>
    </w:p>
    <w:p w14:paraId="5F492F4E" w14:textId="77777777" w:rsidR="0014298A" w:rsidRPr="002907DB" w:rsidRDefault="0014298A" w:rsidP="0014298A">
      <w:pPr>
        <w:rPr>
          <w:b/>
        </w:rPr>
      </w:pPr>
      <w:r w:rsidRPr="002907DB">
        <w:rPr>
          <w:b/>
        </w:rPr>
        <w:t>GRAPIPRANT</w:t>
      </w:r>
    </w:p>
    <w:p w14:paraId="15A8AA71" w14:textId="77777777" w:rsidR="0014298A" w:rsidRPr="002907DB" w:rsidRDefault="0014298A" w:rsidP="00542B38">
      <w:r w:rsidRPr="002907DB">
        <w:t>Schedule 4</w:t>
      </w:r>
    </w:p>
    <w:p w14:paraId="029F6222" w14:textId="77777777" w:rsidR="00551A96" w:rsidRPr="002907DB" w:rsidRDefault="00551A96" w:rsidP="00542B38">
      <w:r w:rsidRPr="002907DB">
        <w:rPr>
          <w:b/>
        </w:rPr>
        <w:t>GRAZOPREVIR</w:t>
      </w:r>
    </w:p>
    <w:p w14:paraId="378464DB" w14:textId="77777777" w:rsidR="00551A96" w:rsidRPr="002907DB" w:rsidRDefault="00551A96" w:rsidP="00542B38">
      <w:r w:rsidRPr="002907DB">
        <w:t>Schedule 4</w:t>
      </w:r>
    </w:p>
    <w:p w14:paraId="6D1DE95E" w14:textId="77777777" w:rsidR="00542B38" w:rsidRPr="002907DB" w:rsidRDefault="00542B38" w:rsidP="00542B38">
      <w:pPr>
        <w:rPr>
          <w:b/>
        </w:rPr>
      </w:pPr>
      <w:r w:rsidRPr="002907DB">
        <w:rPr>
          <w:b/>
        </w:rPr>
        <w:t>GREPAFLOXACIN</w:t>
      </w:r>
    </w:p>
    <w:p w14:paraId="2F8EBAC1" w14:textId="77777777" w:rsidR="00542B38" w:rsidRPr="002907DB" w:rsidRDefault="00542B38" w:rsidP="00542B38">
      <w:r w:rsidRPr="002907DB">
        <w:t>Schedule 4</w:t>
      </w:r>
    </w:p>
    <w:p w14:paraId="119F3E7B" w14:textId="77777777" w:rsidR="00542B38" w:rsidRPr="002907DB" w:rsidRDefault="00542B38" w:rsidP="00542B38">
      <w:pPr>
        <w:rPr>
          <w:b/>
        </w:rPr>
      </w:pPr>
      <w:r w:rsidRPr="002907DB">
        <w:rPr>
          <w:b/>
        </w:rPr>
        <w:t>GRISEOFULVIN</w:t>
      </w:r>
    </w:p>
    <w:p w14:paraId="252CA949" w14:textId="77777777" w:rsidR="00542B38" w:rsidRPr="002907DB" w:rsidRDefault="00542B38" w:rsidP="00542B38">
      <w:r w:rsidRPr="002907DB">
        <w:t>Schedule 4</w:t>
      </w:r>
    </w:p>
    <w:p w14:paraId="3D671CA1" w14:textId="77777777" w:rsidR="00D63F2B" w:rsidRPr="002907DB" w:rsidRDefault="00D63F2B" w:rsidP="00D63F2B">
      <w:pPr>
        <w:rPr>
          <w:b/>
        </w:rPr>
      </w:pPr>
      <w:r w:rsidRPr="002907DB">
        <w:rPr>
          <w:b/>
        </w:rPr>
        <w:t>GROWTH HORMONE RELEASING HORMONES *(GHRHs)</w:t>
      </w:r>
    </w:p>
    <w:p w14:paraId="37C20E6D" w14:textId="77777777" w:rsidR="00D63F2B" w:rsidRPr="002907DB" w:rsidRDefault="00D63F2B" w:rsidP="00D63F2B">
      <w:r w:rsidRPr="002907DB">
        <w:t>Schedule 4</w:t>
      </w:r>
      <w:r w:rsidRPr="002907DB">
        <w:br/>
      </w:r>
      <w:r w:rsidR="00306515" w:rsidRPr="002907DB">
        <w:t>Appendix</w:t>
      </w:r>
      <w:r w:rsidRPr="002907DB">
        <w:t xml:space="preserve"> D, Item 5</w:t>
      </w:r>
    </w:p>
    <w:p w14:paraId="2AB03F72" w14:textId="77777777" w:rsidR="00D63F2B" w:rsidRPr="002907DB" w:rsidRDefault="00D63F2B" w:rsidP="00D63F2B">
      <w:pPr>
        <w:rPr>
          <w:b/>
        </w:rPr>
      </w:pPr>
      <w:r w:rsidRPr="002907DB">
        <w:rPr>
          <w:b/>
        </w:rPr>
        <w:t>GROWTH HORMONE RELEASING PEPTIDE-6 (GHRP-6)</w:t>
      </w:r>
    </w:p>
    <w:p w14:paraId="467EB5B5" w14:textId="77777777" w:rsidR="00D63F2B" w:rsidRPr="002907DB" w:rsidRDefault="00D63F2B" w:rsidP="00542B38">
      <w:r w:rsidRPr="002907DB">
        <w:t>Schedule 4</w:t>
      </w:r>
      <w:r w:rsidRPr="002907DB">
        <w:br/>
        <w:t>Appendix D, Item 5</w:t>
      </w:r>
    </w:p>
    <w:p w14:paraId="060DAA90" w14:textId="77777777" w:rsidR="00D63F2B" w:rsidRPr="002907DB" w:rsidRDefault="00D63F2B" w:rsidP="00542B38">
      <w:pPr>
        <w:rPr>
          <w:b/>
        </w:rPr>
      </w:pPr>
      <w:r w:rsidRPr="002907DB">
        <w:rPr>
          <w:b/>
        </w:rPr>
        <w:t>GROWTH HORMONE RELEASING PEPTIDE *(GHRPs)</w:t>
      </w:r>
    </w:p>
    <w:p w14:paraId="55550691" w14:textId="77777777" w:rsidR="00D63F2B" w:rsidRPr="002907DB" w:rsidRDefault="00D63F2B" w:rsidP="00542B38">
      <w:r w:rsidRPr="002907DB">
        <w:t>Schedule 4</w:t>
      </w:r>
      <w:r w:rsidRPr="002907DB">
        <w:br/>
        <w:t>Appendix D, Item 5</w:t>
      </w:r>
    </w:p>
    <w:p w14:paraId="39E9C19E" w14:textId="77777777" w:rsidR="00D63F2B" w:rsidRPr="002907DB" w:rsidRDefault="00D63F2B" w:rsidP="00542B38">
      <w:pPr>
        <w:rPr>
          <w:b/>
        </w:rPr>
      </w:pPr>
      <w:r w:rsidRPr="002907DB">
        <w:rPr>
          <w:b/>
        </w:rPr>
        <w:t>GROWTH HORMONE SECRETAGOGUES *(GHSs)</w:t>
      </w:r>
    </w:p>
    <w:p w14:paraId="57B5952D" w14:textId="77777777" w:rsidR="00D63F2B" w:rsidRPr="002907DB" w:rsidRDefault="00D63F2B" w:rsidP="00D63F2B">
      <w:r w:rsidRPr="002907DB">
        <w:t>Schedule 4</w:t>
      </w:r>
      <w:r w:rsidRPr="002907DB">
        <w:br/>
        <w:t>Appendix D, Item 5</w:t>
      </w:r>
    </w:p>
    <w:p w14:paraId="6C28C3D3" w14:textId="77777777" w:rsidR="00542B38" w:rsidRPr="002907DB" w:rsidRDefault="00BF4356" w:rsidP="00542B38">
      <w:pPr>
        <w:rPr>
          <w:b/>
        </w:rPr>
      </w:pPr>
      <w:r w:rsidRPr="002907DB">
        <w:rPr>
          <w:b/>
        </w:rPr>
        <w:t xml:space="preserve">GUAIFENESIN </w:t>
      </w:r>
      <w:r w:rsidR="006800B2" w:rsidRPr="002907DB">
        <w:br/>
      </w:r>
      <w:r w:rsidR="00542B38" w:rsidRPr="002907DB">
        <w:t>cross reference: PARACETAMOL</w:t>
      </w:r>
    </w:p>
    <w:p w14:paraId="72ED65BE" w14:textId="77777777" w:rsidR="00542B38" w:rsidRPr="002907DB" w:rsidRDefault="00542B38" w:rsidP="00542B38">
      <w:r w:rsidRPr="002907DB">
        <w:t>Schedule 4</w:t>
      </w:r>
      <w:r w:rsidRPr="002907DB">
        <w:br/>
        <w:t>Schedule 2</w:t>
      </w:r>
    </w:p>
    <w:p w14:paraId="1865200A" w14:textId="77777777" w:rsidR="00A456E6" w:rsidRPr="002907DB" w:rsidRDefault="00A456E6" w:rsidP="00A456E6">
      <w:r w:rsidRPr="002907DB">
        <w:rPr>
          <w:b/>
        </w:rPr>
        <w:t>GUAIPHENESIN</w:t>
      </w:r>
      <w:r w:rsidRPr="002907DB">
        <w:rPr>
          <w:b/>
        </w:rPr>
        <w:br/>
      </w:r>
      <w:r w:rsidRPr="002907DB">
        <w:t>cross reference: GUAIFENESIN</w:t>
      </w:r>
    </w:p>
    <w:p w14:paraId="7A8AD667" w14:textId="77777777" w:rsidR="002401CC" w:rsidRPr="002907DB" w:rsidRDefault="00542B38" w:rsidP="00A456E6">
      <w:pPr>
        <w:rPr>
          <w:b/>
        </w:rPr>
      </w:pPr>
      <w:r w:rsidRPr="002907DB">
        <w:rPr>
          <w:b/>
        </w:rPr>
        <w:t>GUANABENZ</w:t>
      </w:r>
    </w:p>
    <w:p w14:paraId="3B502527" w14:textId="77777777" w:rsidR="00542B38" w:rsidRPr="002907DB" w:rsidRDefault="00542B38" w:rsidP="00542B38">
      <w:r w:rsidRPr="002907DB">
        <w:t>Schedule 4</w:t>
      </w:r>
    </w:p>
    <w:p w14:paraId="0CAE2D33" w14:textId="77777777" w:rsidR="00542B38" w:rsidRPr="002907DB" w:rsidRDefault="00542B38" w:rsidP="00542B38">
      <w:pPr>
        <w:rPr>
          <w:b/>
        </w:rPr>
      </w:pPr>
      <w:r w:rsidRPr="002907DB">
        <w:rPr>
          <w:b/>
        </w:rPr>
        <w:t>GUANACLINE</w:t>
      </w:r>
    </w:p>
    <w:p w14:paraId="1108C3D0" w14:textId="77777777" w:rsidR="00542B38" w:rsidRPr="002907DB" w:rsidRDefault="00542B38" w:rsidP="00542B38">
      <w:r w:rsidRPr="002907DB">
        <w:t>Schedule 4</w:t>
      </w:r>
    </w:p>
    <w:p w14:paraId="184CC494" w14:textId="77777777" w:rsidR="00542B38" w:rsidRPr="002907DB" w:rsidRDefault="00542B38" w:rsidP="00542B38">
      <w:pPr>
        <w:rPr>
          <w:b/>
        </w:rPr>
      </w:pPr>
      <w:r w:rsidRPr="002907DB">
        <w:rPr>
          <w:b/>
        </w:rPr>
        <w:t>GUANETHIDINE</w:t>
      </w:r>
    </w:p>
    <w:p w14:paraId="541E1637" w14:textId="77777777" w:rsidR="00542B38" w:rsidRPr="002907DB" w:rsidRDefault="00542B38" w:rsidP="00542B38">
      <w:r w:rsidRPr="002907DB">
        <w:t>Schedule 4</w:t>
      </w:r>
    </w:p>
    <w:p w14:paraId="21471B84" w14:textId="77777777" w:rsidR="00B90ED7" w:rsidRPr="002907DB" w:rsidRDefault="00B90ED7" w:rsidP="00B90ED7">
      <w:pPr>
        <w:spacing w:after="0" w:line="240" w:lineRule="auto"/>
        <w:rPr>
          <w:rFonts w:eastAsia="Times New Roman" w:cs="Calibri"/>
          <w:b/>
          <w:bCs/>
          <w:lang w:eastAsia="en-AU"/>
        </w:rPr>
      </w:pPr>
      <w:r w:rsidRPr="002907DB">
        <w:rPr>
          <w:rFonts w:eastAsia="Times New Roman" w:cs="Calibri"/>
          <w:b/>
          <w:bCs/>
          <w:lang w:eastAsia="en-AU"/>
        </w:rPr>
        <w:t>GUANFACINE</w:t>
      </w:r>
    </w:p>
    <w:p w14:paraId="3FF76122" w14:textId="77777777" w:rsidR="00B90ED7" w:rsidRPr="002907DB" w:rsidRDefault="00B90ED7" w:rsidP="00AC4870">
      <w:pPr>
        <w:spacing w:after="0" w:line="240" w:lineRule="auto"/>
        <w:rPr>
          <w:rFonts w:eastAsia="Times New Roman" w:cs="Calibri"/>
          <w:bCs/>
          <w:lang w:eastAsia="en-AU"/>
        </w:rPr>
      </w:pPr>
      <w:r w:rsidRPr="002907DB">
        <w:rPr>
          <w:rFonts w:eastAsia="Times New Roman" w:cs="Calibri"/>
          <w:bCs/>
          <w:lang w:eastAsia="en-AU"/>
        </w:rPr>
        <w:t>Schedule 4</w:t>
      </w:r>
      <w:r w:rsidRPr="002907DB">
        <w:rPr>
          <w:rFonts w:eastAsia="Times New Roman" w:cs="Calibri"/>
          <w:bCs/>
          <w:lang w:eastAsia="en-AU"/>
        </w:rPr>
        <w:br/>
        <w:t>Appendix K</w:t>
      </w:r>
    </w:p>
    <w:p w14:paraId="10562873" w14:textId="77777777" w:rsidR="00542B38" w:rsidRPr="002907DB" w:rsidRDefault="00542B38" w:rsidP="00542B38">
      <w:pPr>
        <w:rPr>
          <w:b/>
        </w:rPr>
      </w:pPr>
      <w:r w:rsidRPr="002907DB">
        <w:rPr>
          <w:b/>
        </w:rPr>
        <w:t>GUANIDINE</w:t>
      </w:r>
    </w:p>
    <w:p w14:paraId="545A881C" w14:textId="77777777" w:rsidR="00542B38" w:rsidRPr="002907DB" w:rsidRDefault="00542B38" w:rsidP="00542B38">
      <w:r w:rsidRPr="002907DB">
        <w:t>Schedule 6</w:t>
      </w:r>
      <w:r w:rsidRPr="002907DB">
        <w:br/>
        <w:t>Schedule 4</w:t>
      </w:r>
      <w:r w:rsidRPr="002907DB">
        <w:br/>
        <w:t>Appendix E, Part 2</w:t>
      </w:r>
    </w:p>
    <w:p w14:paraId="30248D30" w14:textId="77777777" w:rsidR="00542B38" w:rsidRPr="002907DB" w:rsidRDefault="00542B38" w:rsidP="00542B38">
      <w:pPr>
        <w:rPr>
          <w:b/>
        </w:rPr>
      </w:pPr>
      <w:r w:rsidRPr="002907DB">
        <w:rPr>
          <w:b/>
        </w:rPr>
        <w:t>GUAZATINE</w:t>
      </w:r>
    </w:p>
    <w:p w14:paraId="05493D50" w14:textId="77777777" w:rsidR="00542B38" w:rsidRPr="002907DB" w:rsidRDefault="00542B38" w:rsidP="00542B38">
      <w:r w:rsidRPr="002907DB">
        <w:t>Schedule 6</w:t>
      </w:r>
    </w:p>
    <w:p w14:paraId="65C1D57D" w14:textId="77777777" w:rsidR="00167D3C" w:rsidRPr="002907DB" w:rsidRDefault="00167D3C" w:rsidP="00167D3C">
      <w:pPr>
        <w:rPr>
          <w:b/>
        </w:rPr>
      </w:pPr>
      <w:r w:rsidRPr="002907DB">
        <w:rPr>
          <w:b/>
        </w:rPr>
        <w:t>GUSELKUMAB</w:t>
      </w:r>
    </w:p>
    <w:p w14:paraId="58281BC9" w14:textId="77777777" w:rsidR="00167D3C" w:rsidRPr="002907DB" w:rsidRDefault="00167D3C" w:rsidP="00542B38">
      <w:r w:rsidRPr="002907DB">
        <w:t>Schedule 4</w:t>
      </w:r>
    </w:p>
    <w:p w14:paraId="15BEE622" w14:textId="77777777" w:rsidR="00542B38" w:rsidRPr="002907DB" w:rsidRDefault="00542B38" w:rsidP="009A5DA7">
      <w:pPr>
        <w:pStyle w:val="Heading5"/>
      </w:pPr>
      <w:r w:rsidRPr="002907DB">
        <w:t>H</w:t>
      </w:r>
    </w:p>
    <w:p w14:paraId="578F6058" w14:textId="77777777" w:rsidR="00542B38" w:rsidRPr="002907DB" w:rsidRDefault="00542B38" w:rsidP="00542B38">
      <w:pPr>
        <w:rPr>
          <w:b/>
        </w:rPr>
      </w:pPr>
      <w:r w:rsidRPr="002907DB">
        <w:rPr>
          <w:b/>
        </w:rPr>
        <w:t>HACHIMYCIN</w:t>
      </w:r>
    </w:p>
    <w:p w14:paraId="32700070" w14:textId="77777777" w:rsidR="00542B38" w:rsidRPr="002907DB" w:rsidRDefault="00542B38" w:rsidP="00542B38">
      <w:pPr>
        <w:rPr>
          <w:b/>
        </w:rPr>
      </w:pPr>
      <w:r w:rsidRPr="002907DB">
        <w:t>Schedule 4</w:t>
      </w:r>
    </w:p>
    <w:p w14:paraId="0DCD94D1" w14:textId="77777777" w:rsidR="00542B38" w:rsidRPr="002907DB" w:rsidRDefault="00542B38" w:rsidP="00542B38">
      <w:pPr>
        <w:rPr>
          <w:b/>
        </w:rPr>
      </w:pPr>
      <w:r w:rsidRPr="002907DB">
        <w:rPr>
          <w:b/>
        </w:rPr>
        <w:t>HAEMATIN</w:t>
      </w:r>
    </w:p>
    <w:p w14:paraId="22D2DE62" w14:textId="77777777" w:rsidR="00542B38" w:rsidRPr="002907DB" w:rsidRDefault="00542B38" w:rsidP="00542B38">
      <w:pPr>
        <w:rPr>
          <w:b/>
        </w:rPr>
      </w:pPr>
      <w:r w:rsidRPr="002907DB">
        <w:t>Schedule 4</w:t>
      </w:r>
    </w:p>
    <w:p w14:paraId="0EAA21E2" w14:textId="77777777" w:rsidR="00542B38" w:rsidRPr="002907DB" w:rsidRDefault="00542B38" w:rsidP="00542B38">
      <w:pPr>
        <w:rPr>
          <w:b/>
        </w:rPr>
      </w:pPr>
      <w:r w:rsidRPr="002907DB">
        <w:rPr>
          <w:b/>
        </w:rPr>
        <w:t>HAEMOPHILUS INFLUENZAE VACCINE</w:t>
      </w:r>
    </w:p>
    <w:p w14:paraId="2FE28B22" w14:textId="77777777" w:rsidR="00542B38" w:rsidRPr="002907DB" w:rsidRDefault="00542B38" w:rsidP="00542B38">
      <w:pPr>
        <w:rPr>
          <w:b/>
        </w:rPr>
      </w:pPr>
      <w:r w:rsidRPr="002907DB">
        <w:t>Schedule 4</w:t>
      </w:r>
    </w:p>
    <w:p w14:paraId="21005B63" w14:textId="77777777" w:rsidR="00542B38" w:rsidRPr="002907DB" w:rsidRDefault="00542B38" w:rsidP="00542B38">
      <w:pPr>
        <w:rPr>
          <w:b/>
        </w:rPr>
      </w:pPr>
      <w:r w:rsidRPr="002907DB">
        <w:rPr>
          <w:b/>
        </w:rPr>
        <w:t>HALAUXIFEN METHYL</w:t>
      </w:r>
    </w:p>
    <w:p w14:paraId="25BEBC1C" w14:textId="77777777" w:rsidR="00542B38" w:rsidRPr="002907DB" w:rsidRDefault="00542B38" w:rsidP="00542B38">
      <w:pPr>
        <w:rPr>
          <w:b/>
        </w:rPr>
      </w:pPr>
      <w:r w:rsidRPr="002907DB">
        <w:t>Appendix B, Part 3</w:t>
      </w:r>
    </w:p>
    <w:p w14:paraId="21433B2A" w14:textId="77777777" w:rsidR="00542B38" w:rsidRPr="002907DB" w:rsidRDefault="00542B38" w:rsidP="00542B38">
      <w:pPr>
        <w:rPr>
          <w:b/>
        </w:rPr>
      </w:pPr>
      <w:r w:rsidRPr="002907DB">
        <w:rPr>
          <w:b/>
        </w:rPr>
        <w:t>HALCINONIDE</w:t>
      </w:r>
    </w:p>
    <w:p w14:paraId="2B418E8E" w14:textId="77777777" w:rsidR="00542B38" w:rsidRPr="002907DB" w:rsidRDefault="00542B38" w:rsidP="00542B38">
      <w:pPr>
        <w:rPr>
          <w:b/>
        </w:rPr>
      </w:pPr>
      <w:r w:rsidRPr="002907DB">
        <w:t>Schedule 4</w:t>
      </w:r>
    </w:p>
    <w:p w14:paraId="0D069E54" w14:textId="77777777" w:rsidR="00542B38" w:rsidRPr="002907DB" w:rsidRDefault="00542B38" w:rsidP="00542B38">
      <w:pPr>
        <w:rPr>
          <w:b/>
        </w:rPr>
      </w:pPr>
      <w:r w:rsidRPr="002907DB">
        <w:rPr>
          <w:b/>
        </w:rPr>
        <w:t>HALOFANTRINE</w:t>
      </w:r>
    </w:p>
    <w:p w14:paraId="51F4AD98" w14:textId="77777777" w:rsidR="00542B38" w:rsidRPr="002907DB" w:rsidRDefault="00542B38" w:rsidP="00542B38">
      <w:pPr>
        <w:rPr>
          <w:b/>
        </w:rPr>
      </w:pPr>
      <w:r w:rsidRPr="002907DB">
        <w:t>Schedule 4</w:t>
      </w:r>
    </w:p>
    <w:p w14:paraId="32B47916" w14:textId="77777777" w:rsidR="00542B38" w:rsidRPr="002907DB" w:rsidRDefault="00542B38" w:rsidP="00542B38">
      <w:pPr>
        <w:rPr>
          <w:b/>
        </w:rPr>
      </w:pPr>
      <w:r w:rsidRPr="002907DB">
        <w:rPr>
          <w:b/>
        </w:rPr>
        <w:t>HALOFENATE</w:t>
      </w:r>
    </w:p>
    <w:p w14:paraId="509604CD" w14:textId="77777777" w:rsidR="00542B38" w:rsidRPr="002907DB" w:rsidRDefault="00542B38" w:rsidP="00542B38">
      <w:pPr>
        <w:rPr>
          <w:b/>
        </w:rPr>
      </w:pPr>
      <w:r w:rsidRPr="002907DB">
        <w:t>Schedule 4</w:t>
      </w:r>
    </w:p>
    <w:p w14:paraId="26431513" w14:textId="77777777" w:rsidR="00542B38" w:rsidRPr="002907DB" w:rsidRDefault="00542B38" w:rsidP="00542B38">
      <w:pPr>
        <w:rPr>
          <w:b/>
        </w:rPr>
      </w:pPr>
      <w:r w:rsidRPr="002907DB">
        <w:rPr>
          <w:b/>
        </w:rPr>
        <w:t>HALOFUGINONE</w:t>
      </w:r>
    </w:p>
    <w:p w14:paraId="768C4341" w14:textId="77777777" w:rsidR="00542B38" w:rsidRPr="002907DB" w:rsidRDefault="00542B38" w:rsidP="00542B38">
      <w:r w:rsidRPr="002907DB">
        <w:t>Schedule 7</w:t>
      </w:r>
      <w:r w:rsidRPr="002907DB">
        <w:br/>
        <w:t>Schedule 4</w:t>
      </w:r>
      <w:r w:rsidRPr="002907DB">
        <w:br/>
        <w:t>Appendix J, Part 2</w:t>
      </w:r>
    </w:p>
    <w:p w14:paraId="7DFD0E25" w14:textId="77777777" w:rsidR="002401CC" w:rsidRPr="002907DB" w:rsidRDefault="00542B38" w:rsidP="00542B38">
      <w:pPr>
        <w:rPr>
          <w:b/>
        </w:rPr>
      </w:pPr>
      <w:r w:rsidRPr="002907DB">
        <w:rPr>
          <w:b/>
        </w:rPr>
        <w:t>HALOGENATED DIBENZODIOXINS AND DIBENZOFURANS</w:t>
      </w:r>
      <w:r w:rsidRPr="002907DB">
        <w:rPr>
          <w:b/>
        </w:rPr>
        <w:br/>
      </w:r>
      <w:r w:rsidRPr="002907DB">
        <w:t>cross reference: DIBENZODIOXINS, HALOGENATED - DIBENZOFURANS, HALOGENATED, DIOXINS</w:t>
      </w:r>
    </w:p>
    <w:p w14:paraId="70149341" w14:textId="77777777" w:rsidR="00542B38" w:rsidRPr="002907DB" w:rsidRDefault="00542B38" w:rsidP="00542B38">
      <w:r w:rsidRPr="002907DB">
        <w:t>Schedule 7</w:t>
      </w:r>
      <w:r w:rsidRPr="002907DB">
        <w:br/>
        <w:t>Appendix J, Part 2</w:t>
      </w:r>
    </w:p>
    <w:p w14:paraId="60622184" w14:textId="77777777" w:rsidR="00542B38" w:rsidRPr="002907DB" w:rsidRDefault="00542B38" w:rsidP="00542B38">
      <w:r w:rsidRPr="002907DB">
        <w:rPr>
          <w:b/>
        </w:rPr>
        <w:t>HALOPERIDOL</w:t>
      </w:r>
      <w:r w:rsidRPr="002907DB">
        <w:rPr>
          <w:b/>
        </w:rPr>
        <w:br/>
      </w:r>
      <w:r w:rsidRPr="002907DB">
        <w:t>cross reference: BUTYPHENONES</w:t>
      </w:r>
    </w:p>
    <w:p w14:paraId="2FACBD5D" w14:textId="77777777" w:rsidR="00542B38" w:rsidRPr="002907DB" w:rsidRDefault="00542B38" w:rsidP="00542B38">
      <w:pPr>
        <w:rPr>
          <w:b/>
        </w:rPr>
      </w:pPr>
      <w:r w:rsidRPr="002907DB">
        <w:t>Schedule 4</w:t>
      </w:r>
      <w:r w:rsidRPr="002907DB">
        <w:br/>
        <w:t>Appendix G</w:t>
      </w:r>
      <w:r w:rsidRPr="002907DB">
        <w:br/>
        <w:t>Appendix K</w:t>
      </w:r>
    </w:p>
    <w:p w14:paraId="10E96EA8" w14:textId="77777777" w:rsidR="00542B38" w:rsidRPr="002907DB" w:rsidRDefault="00542B38" w:rsidP="00542B38">
      <w:pPr>
        <w:rPr>
          <w:b/>
        </w:rPr>
      </w:pPr>
      <w:r w:rsidRPr="002907DB">
        <w:rPr>
          <w:b/>
        </w:rPr>
        <w:t>HALOSULFURON-METHYL</w:t>
      </w:r>
    </w:p>
    <w:p w14:paraId="6646DCA6" w14:textId="77777777" w:rsidR="00542B38" w:rsidRPr="002907DB" w:rsidRDefault="00542B38" w:rsidP="00542B38">
      <w:pPr>
        <w:rPr>
          <w:b/>
        </w:rPr>
      </w:pPr>
      <w:r w:rsidRPr="002907DB">
        <w:t>Schedule 5</w:t>
      </w:r>
    </w:p>
    <w:p w14:paraId="478BC04B" w14:textId="77777777" w:rsidR="002401CC" w:rsidRPr="002907DB" w:rsidRDefault="00542B38" w:rsidP="00542B38">
      <w:pPr>
        <w:rPr>
          <w:b/>
        </w:rPr>
      </w:pPr>
      <w:r w:rsidRPr="002907DB">
        <w:rPr>
          <w:b/>
        </w:rPr>
        <w:t>HALOTHANE</w:t>
      </w:r>
    </w:p>
    <w:p w14:paraId="575CDDFA" w14:textId="77777777" w:rsidR="00542B38" w:rsidRPr="002907DB" w:rsidRDefault="00542B38" w:rsidP="00542B38">
      <w:pPr>
        <w:rPr>
          <w:b/>
        </w:rPr>
      </w:pPr>
      <w:r w:rsidRPr="002907DB">
        <w:t>Schedule 4</w:t>
      </w:r>
    </w:p>
    <w:p w14:paraId="20BCACC5" w14:textId="77777777" w:rsidR="00542B38" w:rsidRPr="002907DB" w:rsidRDefault="00542B38" w:rsidP="00542B38">
      <w:pPr>
        <w:rPr>
          <w:b/>
        </w:rPr>
      </w:pPr>
      <w:r w:rsidRPr="002907DB">
        <w:rPr>
          <w:b/>
        </w:rPr>
        <w:t>HALOXON</w:t>
      </w:r>
    </w:p>
    <w:p w14:paraId="013CB918" w14:textId="77777777" w:rsidR="00542B38" w:rsidRPr="002907DB" w:rsidRDefault="00542B38" w:rsidP="00542B38">
      <w:pPr>
        <w:rPr>
          <w:b/>
        </w:rPr>
      </w:pPr>
      <w:r w:rsidRPr="002907DB">
        <w:t>Schedule 6</w:t>
      </w:r>
    </w:p>
    <w:p w14:paraId="119571B0" w14:textId="77777777" w:rsidR="00542B38" w:rsidRPr="002907DB" w:rsidRDefault="00542B38" w:rsidP="00542B38">
      <w:pPr>
        <w:rPr>
          <w:b/>
        </w:rPr>
      </w:pPr>
      <w:r w:rsidRPr="002907DB">
        <w:rPr>
          <w:b/>
        </w:rPr>
        <w:t>HALOXYFOP</w:t>
      </w:r>
    </w:p>
    <w:p w14:paraId="2D37279C" w14:textId="77777777" w:rsidR="00542B38" w:rsidRPr="002907DB" w:rsidRDefault="00542B38" w:rsidP="00542B38">
      <w:pPr>
        <w:rPr>
          <w:b/>
        </w:rPr>
      </w:pPr>
      <w:r w:rsidRPr="002907DB">
        <w:t>Schedule 6</w:t>
      </w:r>
    </w:p>
    <w:p w14:paraId="37F75344" w14:textId="77777777" w:rsidR="00542B38" w:rsidRPr="002907DB" w:rsidRDefault="00542B38" w:rsidP="00542B38">
      <w:pPr>
        <w:rPr>
          <w:b/>
        </w:rPr>
      </w:pPr>
      <w:r w:rsidRPr="002907DB">
        <w:rPr>
          <w:b/>
        </w:rPr>
        <w:t>HARMALA ALKALOIDS</w:t>
      </w:r>
    </w:p>
    <w:p w14:paraId="264233C1" w14:textId="77777777" w:rsidR="00542B38" w:rsidRPr="002907DB" w:rsidRDefault="00542B38" w:rsidP="00542B38">
      <w:pPr>
        <w:rPr>
          <w:b/>
        </w:rPr>
      </w:pPr>
      <w:r w:rsidRPr="002907DB">
        <w:t>Schedule 9</w:t>
      </w:r>
    </w:p>
    <w:p w14:paraId="54C83F64" w14:textId="77777777" w:rsidR="006E3A14" w:rsidRPr="002907DB" w:rsidRDefault="006E3A14" w:rsidP="00542B38">
      <w:pPr>
        <w:rPr>
          <w:b/>
        </w:rPr>
      </w:pPr>
      <w:r w:rsidRPr="002907DB">
        <w:rPr>
          <w:b/>
        </w:rPr>
        <w:t>HC RED 13</w:t>
      </w:r>
      <w:r w:rsidRPr="002907DB">
        <w:br/>
        <w:t xml:space="preserve">cross reference: 2,2'-[(4-AMINO-3-NITROPHENYL)IMINO]BISETHANOL </w:t>
      </w:r>
    </w:p>
    <w:p w14:paraId="2134B5B9" w14:textId="77777777" w:rsidR="006F3F9A" w:rsidRPr="002907DB" w:rsidRDefault="006F3F9A" w:rsidP="00542B38">
      <w:r w:rsidRPr="002907DB">
        <w:rPr>
          <w:b/>
        </w:rPr>
        <w:t>HC VIOLET 1</w:t>
      </w:r>
      <w:r w:rsidR="002E5929" w:rsidRPr="002907DB">
        <w:rPr>
          <w:b/>
        </w:rPr>
        <w:t xml:space="preserve"> </w:t>
      </w:r>
      <w:r w:rsidRPr="002907DB">
        <w:br/>
        <w:t>cross reference: 2-[(4-AMINO-2-METHYL-5-NITROPHENYL)AMINO]-ETHANOL</w:t>
      </w:r>
    </w:p>
    <w:p w14:paraId="7E2C3E3D" w14:textId="77777777" w:rsidR="006F3F9A" w:rsidRPr="002907DB" w:rsidRDefault="006F3F9A" w:rsidP="00542B38">
      <w:pPr>
        <w:rPr>
          <w:b/>
        </w:rPr>
      </w:pPr>
      <w:r w:rsidRPr="002907DB">
        <w:t>Schedule 6</w:t>
      </w:r>
      <w:r w:rsidRPr="002907DB">
        <w:br/>
        <w:t>Appendix E, Part 2</w:t>
      </w:r>
      <w:r w:rsidRPr="002907DB">
        <w:br/>
        <w:t>Appendix F, Part 3</w:t>
      </w:r>
    </w:p>
    <w:p w14:paraId="025CA7AB" w14:textId="77777777" w:rsidR="002401CC" w:rsidRPr="002907DB" w:rsidRDefault="00542B38" w:rsidP="00542B38">
      <w:pPr>
        <w:rPr>
          <w:b/>
        </w:rPr>
      </w:pPr>
      <w:r w:rsidRPr="002907DB">
        <w:rPr>
          <w:b/>
        </w:rPr>
        <w:t>HCB</w:t>
      </w:r>
    </w:p>
    <w:p w14:paraId="37990830" w14:textId="77777777" w:rsidR="00542B38" w:rsidRPr="002907DB" w:rsidRDefault="00542B38" w:rsidP="00542B38">
      <w:pPr>
        <w:rPr>
          <w:b/>
        </w:rPr>
      </w:pPr>
      <w:r w:rsidRPr="002907DB">
        <w:t>Schedule 7</w:t>
      </w:r>
      <w:r w:rsidRPr="002907DB">
        <w:br/>
        <w:t>Appendix J, Part 2</w:t>
      </w:r>
    </w:p>
    <w:p w14:paraId="04DBF4B5" w14:textId="77777777" w:rsidR="00542B38" w:rsidRPr="002907DB" w:rsidRDefault="00542B38" w:rsidP="00542B38">
      <w:pPr>
        <w:rPr>
          <w:b/>
        </w:rPr>
      </w:pPr>
      <w:r w:rsidRPr="002907DB">
        <w:rPr>
          <w:b/>
        </w:rPr>
        <w:t>HELIOTROPIUM spp.</w:t>
      </w:r>
    </w:p>
    <w:p w14:paraId="05477104" w14:textId="77777777" w:rsidR="00542B38" w:rsidRPr="002907DB" w:rsidRDefault="00542B38" w:rsidP="00542B38">
      <w:pPr>
        <w:rPr>
          <w:b/>
        </w:rPr>
      </w:pPr>
      <w:r w:rsidRPr="002907DB">
        <w:t>Schedule 10</w:t>
      </w:r>
    </w:p>
    <w:p w14:paraId="20C74ED7" w14:textId="77777777" w:rsidR="00542B38" w:rsidRPr="002907DB" w:rsidRDefault="00542B38" w:rsidP="00542B38">
      <w:pPr>
        <w:rPr>
          <w:b/>
        </w:rPr>
      </w:pPr>
      <w:r w:rsidRPr="002907DB">
        <w:rPr>
          <w:b/>
        </w:rPr>
        <w:t>HEMEROCALLIS</w:t>
      </w:r>
    </w:p>
    <w:p w14:paraId="19286447" w14:textId="1C6E5585" w:rsidR="00542B38" w:rsidRPr="002907DB" w:rsidRDefault="00542B38" w:rsidP="00542B38">
      <w:r w:rsidRPr="002907DB">
        <w:t>Schedule 4</w:t>
      </w:r>
    </w:p>
    <w:p w14:paraId="4FD37D9F" w14:textId="3EFB6687" w:rsidR="005204A4" w:rsidRPr="002907DB" w:rsidRDefault="005204A4" w:rsidP="005204A4">
      <w:pPr>
        <w:rPr>
          <w:bCs/>
        </w:rPr>
      </w:pPr>
      <w:r w:rsidRPr="002907DB">
        <w:rPr>
          <w:b/>
        </w:rPr>
        <w:t>HEMP SEED OIL</w:t>
      </w:r>
      <w:r w:rsidRPr="002907DB">
        <w:rPr>
          <w:b/>
        </w:rPr>
        <w:br/>
      </w:r>
      <w:r w:rsidRPr="002907DB">
        <w:rPr>
          <w:bCs/>
        </w:rPr>
        <w:t>cross reference: CANNABIDIOL, CANNABIS, TETRAHYDROCANNABINOLS</w:t>
      </w:r>
    </w:p>
    <w:p w14:paraId="3D9BA6EC" w14:textId="77777777" w:rsidR="00542B38" w:rsidRPr="002907DB" w:rsidRDefault="00542B38" w:rsidP="00542B38">
      <w:pPr>
        <w:rPr>
          <w:b/>
        </w:rPr>
      </w:pPr>
      <w:r w:rsidRPr="002907DB">
        <w:rPr>
          <w:b/>
        </w:rPr>
        <w:t>HEPARINS</w:t>
      </w:r>
    </w:p>
    <w:p w14:paraId="175F8F3E" w14:textId="77777777" w:rsidR="00542B38" w:rsidRPr="002907DB" w:rsidRDefault="00542B38" w:rsidP="00542B38">
      <w:pPr>
        <w:rPr>
          <w:b/>
        </w:rPr>
      </w:pPr>
      <w:r w:rsidRPr="002907DB">
        <w:t>Schedule 4</w:t>
      </w:r>
    </w:p>
    <w:p w14:paraId="4806F964" w14:textId="77777777" w:rsidR="00542B38" w:rsidRPr="002907DB" w:rsidRDefault="00542B38" w:rsidP="00542B38">
      <w:pPr>
        <w:rPr>
          <w:b/>
        </w:rPr>
      </w:pPr>
      <w:r w:rsidRPr="002907DB">
        <w:rPr>
          <w:b/>
        </w:rPr>
        <w:t>HEPATITIS A VACCINE</w:t>
      </w:r>
    </w:p>
    <w:p w14:paraId="4E9A5030" w14:textId="77777777" w:rsidR="00542B38" w:rsidRPr="002907DB" w:rsidRDefault="00542B38" w:rsidP="00542B38">
      <w:pPr>
        <w:rPr>
          <w:b/>
        </w:rPr>
      </w:pPr>
      <w:r w:rsidRPr="002907DB">
        <w:t>Schedule 4</w:t>
      </w:r>
    </w:p>
    <w:p w14:paraId="110319A2" w14:textId="77777777" w:rsidR="00542B38" w:rsidRPr="002907DB" w:rsidRDefault="00542B38" w:rsidP="00542B38">
      <w:pPr>
        <w:rPr>
          <w:b/>
        </w:rPr>
      </w:pPr>
      <w:r w:rsidRPr="002907DB">
        <w:rPr>
          <w:b/>
        </w:rPr>
        <w:t>HEPATITIS B VACCINE</w:t>
      </w:r>
    </w:p>
    <w:p w14:paraId="3EFB074F" w14:textId="77777777" w:rsidR="00542B38" w:rsidRPr="002907DB" w:rsidRDefault="00542B38" w:rsidP="00542B38">
      <w:r w:rsidRPr="002907DB">
        <w:t>Schedule 4</w:t>
      </w:r>
    </w:p>
    <w:p w14:paraId="3F544907" w14:textId="77777777" w:rsidR="00542B38" w:rsidRPr="002907DB" w:rsidRDefault="00542B38" w:rsidP="00542B38">
      <w:pPr>
        <w:rPr>
          <w:b/>
        </w:rPr>
      </w:pPr>
      <w:r w:rsidRPr="002907DB">
        <w:rPr>
          <w:b/>
        </w:rPr>
        <w:t>HEPTACHLOR</w:t>
      </w:r>
    </w:p>
    <w:p w14:paraId="1F825787" w14:textId="77777777" w:rsidR="00542B38" w:rsidRPr="002907DB" w:rsidRDefault="00542B38" w:rsidP="00542B38">
      <w:pPr>
        <w:rPr>
          <w:b/>
        </w:rPr>
      </w:pPr>
      <w:r w:rsidRPr="002907DB">
        <w:t>Schedule 6</w:t>
      </w:r>
    </w:p>
    <w:p w14:paraId="6664A28B" w14:textId="77777777" w:rsidR="00542B38" w:rsidRPr="002907DB" w:rsidRDefault="00542B38" w:rsidP="00542B38">
      <w:pPr>
        <w:rPr>
          <w:b/>
        </w:rPr>
      </w:pPr>
      <w:r w:rsidRPr="002907DB">
        <w:rPr>
          <w:b/>
        </w:rPr>
        <w:t>HEROIN</w:t>
      </w:r>
    </w:p>
    <w:p w14:paraId="3DBC99CB" w14:textId="77777777" w:rsidR="00542B38" w:rsidRPr="002907DB" w:rsidRDefault="00542B38" w:rsidP="00542B38">
      <w:pPr>
        <w:rPr>
          <w:b/>
        </w:rPr>
      </w:pPr>
      <w:r w:rsidRPr="002907DB">
        <w:t>Schedule 9</w:t>
      </w:r>
    </w:p>
    <w:p w14:paraId="0764DEC9" w14:textId="77777777" w:rsidR="00542B38" w:rsidRPr="002907DB" w:rsidRDefault="00542B38" w:rsidP="00542B38">
      <w:pPr>
        <w:rPr>
          <w:b/>
        </w:rPr>
      </w:pPr>
      <w:r w:rsidRPr="002907DB">
        <w:rPr>
          <w:b/>
        </w:rPr>
        <w:t>HETACILLIN</w:t>
      </w:r>
    </w:p>
    <w:p w14:paraId="43C376EC" w14:textId="77777777" w:rsidR="00542B38" w:rsidRPr="002907DB" w:rsidRDefault="00542B38" w:rsidP="00542B38">
      <w:pPr>
        <w:rPr>
          <w:b/>
        </w:rPr>
      </w:pPr>
      <w:r w:rsidRPr="002907DB">
        <w:t>Schedule 4</w:t>
      </w:r>
    </w:p>
    <w:p w14:paraId="3CB61486" w14:textId="77777777" w:rsidR="00A456E6" w:rsidRPr="002907DB" w:rsidRDefault="00A456E6" w:rsidP="00A456E6">
      <w:r w:rsidRPr="002907DB">
        <w:rPr>
          <w:b/>
        </w:rPr>
        <w:t>HEXACHLOROPHANE</w:t>
      </w:r>
      <w:r w:rsidRPr="002907DB">
        <w:rPr>
          <w:b/>
        </w:rPr>
        <w:br/>
      </w:r>
      <w:r w:rsidRPr="002907DB">
        <w:t>cross reference: HEXACHLOROPHENE</w:t>
      </w:r>
    </w:p>
    <w:p w14:paraId="303E3BE3" w14:textId="77777777" w:rsidR="00542B38" w:rsidRPr="002907DB" w:rsidRDefault="00885EA9" w:rsidP="00542B38">
      <w:pPr>
        <w:rPr>
          <w:b/>
        </w:rPr>
      </w:pPr>
      <w:r w:rsidRPr="002907DB">
        <w:rPr>
          <w:b/>
        </w:rPr>
        <w:t>HEXACHLOR</w:t>
      </w:r>
      <w:r w:rsidR="000602BC" w:rsidRPr="002907DB">
        <w:rPr>
          <w:b/>
        </w:rPr>
        <w:t xml:space="preserve">OPHENE </w:t>
      </w:r>
      <w:r w:rsidR="00542B38" w:rsidRPr="002907DB">
        <w:rPr>
          <w:b/>
        </w:rPr>
        <w:br/>
      </w:r>
      <w:r w:rsidR="00542B38" w:rsidRPr="002907DB">
        <w:t>cross reference: HCB</w:t>
      </w:r>
    </w:p>
    <w:p w14:paraId="5E8C39D2" w14:textId="77777777" w:rsidR="00542B38" w:rsidRPr="002907DB" w:rsidRDefault="00542B38" w:rsidP="00542B38">
      <w:r w:rsidRPr="002907DB">
        <w:t>Schedule 6</w:t>
      </w:r>
      <w:r w:rsidRPr="002907DB">
        <w:br/>
        <w:t>Schedule 4</w:t>
      </w:r>
      <w:r w:rsidRPr="002907DB">
        <w:br/>
        <w:t>Schedule 2</w:t>
      </w:r>
      <w:r w:rsidRPr="002907DB">
        <w:br/>
        <w:t>Appendix E, Part 2</w:t>
      </w:r>
      <w:r w:rsidRPr="002907DB">
        <w:br/>
        <w:t>Appendix F, Part 3</w:t>
      </w:r>
    </w:p>
    <w:p w14:paraId="44931CA2" w14:textId="77777777" w:rsidR="00542B38" w:rsidRPr="002907DB" w:rsidRDefault="00542B38" w:rsidP="00542B38">
      <w:pPr>
        <w:rPr>
          <w:b/>
        </w:rPr>
      </w:pPr>
      <w:r w:rsidRPr="002907DB">
        <w:rPr>
          <w:b/>
        </w:rPr>
        <w:t>HEXACONAZOLE</w:t>
      </w:r>
    </w:p>
    <w:p w14:paraId="5ABE498B" w14:textId="77777777" w:rsidR="00542B38" w:rsidRPr="002907DB" w:rsidRDefault="00542B38" w:rsidP="00542B38">
      <w:r w:rsidRPr="002907DB">
        <w:t>Schedule 5</w:t>
      </w:r>
    </w:p>
    <w:p w14:paraId="51183967" w14:textId="77777777" w:rsidR="00542B38" w:rsidRPr="002907DB" w:rsidRDefault="00542B38" w:rsidP="00542B38">
      <w:pPr>
        <w:rPr>
          <w:b/>
        </w:rPr>
      </w:pPr>
      <w:r w:rsidRPr="002907DB">
        <w:rPr>
          <w:b/>
        </w:rPr>
        <w:t>HEXAFLURON</w:t>
      </w:r>
    </w:p>
    <w:p w14:paraId="295F1171" w14:textId="77777777" w:rsidR="00542B38" w:rsidRPr="002907DB" w:rsidRDefault="00542B38" w:rsidP="00542B38">
      <w:pPr>
        <w:rPr>
          <w:b/>
        </w:rPr>
      </w:pPr>
      <w:r w:rsidRPr="002907DB">
        <w:t>Appendix B, Part 3</w:t>
      </w:r>
    </w:p>
    <w:p w14:paraId="3F2CDA8B" w14:textId="77777777" w:rsidR="00542B38" w:rsidRPr="002907DB" w:rsidRDefault="00542B38" w:rsidP="00542B38">
      <w:pPr>
        <w:rPr>
          <w:b/>
        </w:rPr>
      </w:pPr>
      <w:r w:rsidRPr="002907DB">
        <w:rPr>
          <w:b/>
        </w:rPr>
        <w:t>HEXAMETHONIUM</w:t>
      </w:r>
    </w:p>
    <w:p w14:paraId="36C8CCB4" w14:textId="77777777" w:rsidR="00542B38" w:rsidRPr="002907DB" w:rsidRDefault="00542B38" w:rsidP="00542B38">
      <w:pPr>
        <w:rPr>
          <w:b/>
        </w:rPr>
      </w:pPr>
      <w:r w:rsidRPr="002907DB">
        <w:t>Schedule 4</w:t>
      </w:r>
    </w:p>
    <w:p w14:paraId="5061F6CC" w14:textId="77777777" w:rsidR="00DA7686" w:rsidRPr="002907DB" w:rsidRDefault="00DA7686" w:rsidP="00542B38">
      <w:pPr>
        <w:rPr>
          <w:b/>
        </w:rPr>
      </w:pPr>
      <w:r w:rsidRPr="002907DB">
        <w:rPr>
          <w:b/>
        </w:rPr>
        <w:t>HEXARELIN</w:t>
      </w:r>
    </w:p>
    <w:p w14:paraId="5945CF0B" w14:textId="77777777" w:rsidR="00DA7686" w:rsidRPr="002907DB" w:rsidRDefault="00DA7686" w:rsidP="00542B38">
      <w:r w:rsidRPr="002907DB">
        <w:t>Schedule 4</w:t>
      </w:r>
      <w:r w:rsidRPr="002907DB">
        <w:br/>
        <w:t>Appendix D, Item 5</w:t>
      </w:r>
    </w:p>
    <w:p w14:paraId="6624B827" w14:textId="77777777" w:rsidR="00542B38" w:rsidRPr="002907DB" w:rsidRDefault="00542B38" w:rsidP="00542B38">
      <w:pPr>
        <w:rPr>
          <w:b/>
        </w:rPr>
      </w:pPr>
      <w:r w:rsidRPr="002907DB">
        <w:rPr>
          <w:b/>
        </w:rPr>
        <w:t>HEXAZINONE</w:t>
      </w:r>
    </w:p>
    <w:p w14:paraId="29B9A43C" w14:textId="77777777" w:rsidR="00542B38" w:rsidRPr="002907DB" w:rsidRDefault="00542B38" w:rsidP="00542B38">
      <w:pPr>
        <w:rPr>
          <w:b/>
        </w:rPr>
      </w:pPr>
      <w:r w:rsidRPr="002907DB">
        <w:t>Schedule 6</w:t>
      </w:r>
      <w:r w:rsidRPr="002907DB">
        <w:br/>
        <w:t>Schedule 5</w:t>
      </w:r>
    </w:p>
    <w:p w14:paraId="51DE5322" w14:textId="77777777" w:rsidR="002401CC" w:rsidRPr="002907DB" w:rsidRDefault="00542B38" w:rsidP="00542B38">
      <w:pPr>
        <w:rPr>
          <w:b/>
        </w:rPr>
      </w:pPr>
      <w:r w:rsidRPr="002907DB">
        <w:rPr>
          <w:b/>
        </w:rPr>
        <w:t>HEXETIDINE</w:t>
      </w:r>
    </w:p>
    <w:p w14:paraId="5928282D" w14:textId="77777777" w:rsidR="00542B38" w:rsidRPr="002907DB" w:rsidRDefault="00542B38" w:rsidP="00542B38">
      <w:pPr>
        <w:rPr>
          <w:b/>
        </w:rPr>
      </w:pPr>
      <w:r w:rsidRPr="002907DB">
        <w:t>Schedule 4</w:t>
      </w:r>
    </w:p>
    <w:p w14:paraId="749A249B" w14:textId="77777777" w:rsidR="00542B38" w:rsidRPr="002907DB" w:rsidRDefault="00542B38" w:rsidP="00542B38">
      <w:pPr>
        <w:rPr>
          <w:b/>
        </w:rPr>
      </w:pPr>
      <w:r w:rsidRPr="002907DB">
        <w:rPr>
          <w:b/>
        </w:rPr>
        <w:t>HEXLOXYETHANOL</w:t>
      </w:r>
    </w:p>
    <w:p w14:paraId="587B3B7A" w14:textId="77777777" w:rsidR="00542B38" w:rsidRPr="002907DB" w:rsidRDefault="00542B38" w:rsidP="00542B38">
      <w:pPr>
        <w:rPr>
          <w:b/>
        </w:rPr>
      </w:pPr>
      <w:r w:rsidRPr="002907DB">
        <w:t>Appendix F, Part 3</w:t>
      </w:r>
    </w:p>
    <w:p w14:paraId="0AA5AA30" w14:textId="77777777" w:rsidR="00542B38" w:rsidRPr="002907DB" w:rsidRDefault="00542B38" w:rsidP="00542B38">
      <w:pPr>
        <w:rPr>
          <w:b/>
        </w:rPr>
      </w:pPr>
      <w:r w:rsidRPr="002907DB">
        <w:rPr>
          <w:b/>
        </w:rPr>
        <w:t>HEXOBENDINE</w:t>
      </w:r>
    </w:p>
    <w:p w14:paraId="107EB860" w14:textId="77777777" w:rsidR="00542B38" w:rsidRPr="002907DB" w:rsidRDefault="00542B38" w:rsidP="00542B38">
      <w:pPr>
        <w:rPr>
          <w:b/>
        </w:rPr>
      </w:pPr>
      <w:r w:rsidRPr="002907DB">
        <w:t>Schedule 4</w:t>
      </w:r>
    </w:p>
    <w:p w14:paraId="6873F28B" w14:textId="77777777" w:rsidR="00542B38" w:rsidRPr="002907DB" w:rsidRDefault="00542B38" w:rsidP="00542B38">
      <w:pPr>
        <w:rPr>
          <w:b/>
        </w:rPr>
      </w:pPr>
      <w:r w:rsidRPr="002907DB">
        <w:rPr>
          <w:b/>
        </w:rPr>
        <w:t>HEXOCYCLIUM</w:t>
      </w:r>
    </w:p>
    <w:p w14:paraId="432CBD20" w14:textId="77777777" w:rsidR="00542B38" w:rsidRPr="002907DB" w:rsidRDefault="00542B38" w:rsidP="00542B38">
      <w:pPr>
        <w:rPr>
          <w:b/>
        </w:rPr>
      </w:pPr>
      <w:r w:rsidRPr="002907DB">
        <w:t>Schedule 4</w:t>
      </w:r>
    </w:p>
    <w:p w14:paraId="26604D6B" w14:textId="77777777" w:rsidR="00542B38" w:rsidRPr="002907DB" w:rsidRDefault="00542B38" w:rsidP="00542B38">
      <w:pPr>
        <w:rPr>
          <w:b/>
        </w:rPr>
      </w:pPr>
      <w:r w:rsidRPr="002907DB">
        <w:rPr>
          <w:b/>
        </w:rPr>
        <w:t>HEXOPRENALINE</w:t>
      </w:r>
    </w:p>
    <w:p w14:paraId="5786BEB6" w14:textId="77777777" w:rsidR="00542B38" w:rsidRPr="002907DB" w:rsidRDefault="00542B38" w:rsidP="00542B38">
      <w:pPr>
        <w:rPr>
          <w:b/>
        </w:rPr>
      </w:pPr>
      <w:r w:rsidRPr="002907DB">
        <w:t>Schedule 4</w:t>
      </w:r>
    </w:p>
    <w:p w14:paraId="674F38D6" w14:textId="77777777" w:rsidR="00542B38" w:rsidRPr="002907DB" w:rsidRDefault="00542B38" w:rsidP="00542B38">
      <w:pPr>
        <w:rPr>
          <w:b/>
        </w:rPr>
      </w:pPr>
      <w:r w:rsidRPr="002907DB">
        <w:rPr>
          <w:b/>
        </w:rPr>
        <w:t>HEXYL ACETATE</w:t>
      </w:r>
    </w:p>
    <w:p w14:paraId="65445915" w14:textId="77777777" w:rsidR="00542B38" w:rsidRPr="002907DB" w:rsidRDefault="00542B38" w:rsidP="00542B38">
      <w:pPr>
        <w:rPr>
          <w:b/>
        </w:rPr>
      </w:pPr>
      <w:r w:rsidRPr="002907DB">
        <w:t>Appendix B, Part 3</w:t>
      </w:r>
    </w:p>
    <w:p w14:paraId="0A1A77B0" w14:textId="77777777" w:rsidR="004E114F" w:rsidRPr="002907DB" w:rsidRDefault="004E114F" w:rsidP="00542B38">
      <w:pPr>
        <w:rPr>
          <w:b/>
        </w:rPr>
      </w:pPr>
      <w:r w:rsidRPr="002907DB">
        <w:rPr>
          <w:b/>
        </w:rPr>
        <w:t>HEXYL AMINOLEVULINATE (AS HYDROCHLORIDE)</w:t>
      </w:r>
    </w:p>
    <w:p w14:paraId="346E547C" w14:textId="77777777" w:rsidR="004E114F" w:rsidRPr="002907DB" w:rsidRDefault="004E114F" w:rsidP="00542B38">
      <w:r w:rsidRPr="002907DB">
        <w:t>Schedule 4</w:t>
      </w:r>
    </w:p>
    <w:p w14:paraId="07ABDFB5" w14:textId="77777777" w:rsidR="00BF5F43" w:rsidRPr="002907DB" w:rsidRDefault="00BF5F43" w:rsidP="00BF5F43">
      <w:pPr>
        <w:rPr>
          <w:b/>
        </w:rPr>
      </w:pPr>
      <w:r w:rsidRPr="002907DB">
        <w:rPr>
          <w:b/>
        </w:rPr>
        <w:t>HEXYL</w:t>
      </w:r>
      <w:r w:rsidR="00CA26F7" w:rsidRPr="002907DB">
        <w:rPr>
          <w:b/>
        </w:rPr>
        <w:t xml:space="preserve"> CINNAMALDEHYDE</w:t>
      </w:r>
    </w:p>
    <w:p w14:paraId="67B1E13E" w14:textId="77777777" w:rsidR="00BF5F43" w:rsidRPr="002907DB" w:rsidRDefault="00BF5F43" w:rsidP="00542B38">
      <w:r w:rsidRPr="002907DB">
        <w:t>Appendix B</w:t>
      </w:r>
      <w:r w:rsidR="00CA26F7" w:rsidRPr="002907DB">
        <w:t>, Part 3</w:t>
      </w:r>
    </w:p>
    <w:p w14:paraId="2E1AF419" w14:textId="77777777" w:rsidR="00F3609D" w:rsidRPr="002907DB" w:rsidRDefault="00F3609D" w:rsidP="00F3609D">
      <w:r w:rsidRPr="002907DB">
        <w:rPr>
          <w:b/>
        </w:rPr>
        <w:t>3-HEXYL-1-HYDROXY-7,8,9,10-TETRAHYDRO-6,6,9-TRIMETHYL-6H-DIBENZO (b,d) PYRAN</w:t>
      </w:r>
      <w:r w:rsidRPr="002907DB">
        <w:rPr>
          <w:b/>
        </w:rPr>
        <w:br/>
      </w:r>
      <w:r w:rsidRPr="002907DB">
        <w:t>cross reference: PARAHEXYL</w:t>
      </w:r>
    </w:p>
    <w:p w14:paraId="5B131E20" w14:textId="77777777" w:rsidR="00F3609D" w:rsidRPr="002907DB" w:rsidRDefault="00F3609D" w:rsidP="00F3609D">
      <w:pPr>
        <w:rPr>
          <w:b/>
        </w:rPr>
      </w:pPr>
      <w:r w:rsidRPr="002907DB">
        <w:t>Schedule 9</w:t>
      </w:r>
    </w:p>
    <w:p w14:paraId="07779090" w14:textId="77777777" w:rsidR="00542B38" w:rsidRPr="002907DB" w:rsidRDefault="00542B38" w:rsidP="00542B38">
      <w:pPr>
        <w:rPr>
          <w:b/>
        </w:rPr>
      </w:pPr>
      <w:r w:rsidRPr="002907DB">
        <w:rPr>
          <w:b/>
        </w:rPr>
        <w:t>HEXYLOXYETHANOL</w:t>
      </w:r>
    </w:p>
    <w:p w14:paraId="10F19D1D" w14:textId="77777777" w:rsidR="00542B38" w:rsidRPr="002907DB" w:rsidRDefault="00542B38" w:rsidP="00542B38">
      <w:pPr>
        <w:rPr>
          <w:b/>
        </w:rPr>
      </w:pPr>
      <w:r w:rsidRPr="002907DB">
        <w:t>Schedule 6</w:t>
      </w:r>
      <w:r w:rsidRPr="002907DB">
        <w:br/>
        <w:t>Appendix E, Part 2</w:t>
      </w:r>
      <w:r w:rsidR="0002630F" w:rsidRPr="002907DB">
        <w:br/>
        <w:t>Appendix F, Part 3</w:t>
      </w:r>
    </w:p>
    <w:p w14:paraId="202508E0" w14:textId="77777777" w:rsidR="00542B38" w:rsidRPr="002907DB" w:rsidRDefault="00542B38" w:rsidP="00542B38">
      <w:pPr>
        <w:rPr>
          <w:b/>
        </w:rPr>
      </w:pPr>
      <w:r w:rsidRPr="002907DB">
        <w:rPr>
          <w:b/>
        </w:rPr>
        <w:t>HEXYTHIAZOX</w:t>
      </w:r>
    </w:p>
    <w:p w14:paraId="47D23AB6" w14:textId="77777777" w:rsidR="00542B38" w:rsidRPr="002907DB" w:rsidRDefault="00542B38" w:rsidP="00542B38">
      <w:pPr>
        <w:rPr>
          <w:b/>
        </w:rPr>
      </w:pPr>
      <w:r w:rsidRPr="002907DB">
        <w:t>Appendix B, Part 3</w:t>
      </w:r>
    </w:p>
    <w:p w14:paraId="672340F1" w14:textId="77777777" w:rsidR="00542B38" w:rsidRPr="002907DB" w:rsidRDefault="00542B38" w:rsidP="00542B38">
      <w:pPr>
        <w:rPr>
          <w:b/>
        </w:rPr>
      </w:pPr>
      <w:r w:rsidRPr="002907DB">
        <w:rPr>
          <w:b/>
        </w:rPr>
        <w:t>HISTAMINE</w:t>
      </w:r>
    </w:p>
    <w:p w14:paraId="4E7F3BCF" w14:textId="77777777" w:rsidR="00542B38" w:rsidRPr="002907DB" w:rsidRDefault="00542B38" w:rsidP="00542B38">
      <w:pPr>
        <w:rPr>
          <w:b/>
        </w:rPr>
      </w:pPr>
      <w:r w:rsidRPr="002907DB">
        <w:t>Schedule 4</w:t>
      </w:r>
    </w:p>
    <w:p w14:paraId="02266160" w14:textId="77777777" w:rsidR="00542B38" w:rsidRPr="002907DB" w:rsidRDefault="00542B38" w:rsidP="00542B38">
      <w:pPr>
        <w:rPr>
          <w:b/>
        </w:rPr>
      </w:pPr>
      <w:r w:rsidRPr="002907DB">
        <w:rPr>
          <w:b/>
        </w:rPr>
        <w:t>HMG-CoA REDUCTASE INHIBITORS</w:t>
      </w:r>
      <w:r w:rsidRPr="002907DB">
        <w:rPr>
          <w:b/>
        </w:rPr>
        <w:br/>
      </w:r>
      <w:r w:rsidRPr="002907DB">
        <w:t>cross reference: STATINS</w:t>
      </w:r>
    </w:p>
    <w:p w14:paraId="157245F1" w14:textId="77777777" w:rsidR="00542B38" w:rsidRPr="002907DB" w:rsidRDefault="00542B38" w:rsidP="00542B38">
      <w:pPr>
        <w:rPr>
          <w:b/>
        </w:rPr>
      </w:pPr>
      <w:r w:rsidRPr="002907DB">
        <w:t>Schedule 4</w:t>
      </w:r>
    </w:p>
    <w:p w14:paraId="5BF1EC84" w14:textId="77777777" w:rsidR="00542B38" w:rsidRPr="002907DB" w:rsidRDefault="00542B38" w:rsidP="00542B38">
      <w:pPr>
        <w:rPr>
          <w:b/>
        </w:rPr>
      </w:pPr>
      <w:r w:rsidRPr="002907DB">
        <w:rPr>
          <w:b/>
        </w:rPr>
        <w:t>HOMATROPINE</w:t>
      </w:r>
    </w:p>
    <w:p w14:paraId="6B0B7D1C" w14:textId="77777777" w:rsidR="00542B38" w:rsidRPr="002907DB" w:rsidRDefault="00542B38" w:rsidP="00542B38">
      <w:pPr>
        <w:rPr>
          <w:b/>
        </w:rPr>
      </w:pPr>
      <w:r w:rsidRPr="002907DB">
        <w:t>Schedule 4</w:t>
      </w:r>
    </w:p>
    <w:p w14:paraId="32CB905C" w14:textId="77777777" w:rsidR="00542B38" w:rsidRPr="002907DB" w:rsidRDefault="00542B38" w:rsidP="00542B38">
      <w:r w:rsidRPr="002907DB">
        <w:rPr>
          <w:b/>
        </w:rPr>
        <w:t>HUMAN BLOOD PRODUCTS</w:t>
      </w:r>
      <w:r w:rsidRPr="002907DB">
        <w:rPr>
          <w:b/>
        </w:rPr>
        <w:br/>
      </w:r>
      <w:r w:rsidRPr="002907DB">
        <w:t>cross reference: ALBUMIN, ANTICOAGULATION COMPLEX, C1 ESTERASE INHIBITORS, CLOTTING FACTORS, CRYOPRECIPITATE, FIBRINOGEN, PLASMA, PLATELETS, PROTEIN C, PROTHROMBIN COMPLEX CONCENTRATE (PCC), RED CELLS, THROMBIN, WHOLE BLOOD, STEM CELLS</w:t>
      </w:r>
    </w:p>
    <w:p w14:paraId="466DF68F" w14:textId="77777777" w:rsidR="00542B38" w:rsidRPr="002907DB" w:rsidRDefault="00542B38" w:rsidP="00542B38">
      <w:pPr>
        <w:rPr>
          <w:b/>
        </w:rPr>
      </w:pPr>
      <w:r w:rsidRPr="002907DB">
        <w:t>Appendix A</w:t>
      </w:r>
    </w:p>
    <w:p w14:paraId="03989D53" w14:textId="77777777" w:rsidR="00542B38" w:rsidRPr="002907DB" w:rsidRDefault="00542B38" w:rsidP="00542B38">
      <w:pPr>
        <w:rPr>
          <w:b/>
        </w:rPr>
      </w:pPr>
      <w:r w:rsidRPr="002907DB">
        <w:rPr>
          <w:b/>
        </w:rPr>
        <w:t>HUMAN CHORIONIC GONADATROPHIN</w:t>
      </w:r>
    </w:p>
    <w:p w14:paraId="10D836AC" w14:textId="77777777" w:rsidR="00542B38" w:rsidRPr="002907DB" w:rsidRDefault="00542B38" w:rsidP="00542B38">
      <w:pPr>
        <w:rPr>
          <w:b/>
        </w:rPr>
      </w:pPr>
      <w:r w:rsidRPr="002907DB">
        <w:t>Schedule 4</w:t>
      </w:r>
    </w:p>
    <w:p w14:paraId="51B61CD4" w14:textId="77777777" w:rsidR="00542B38" w:rsidRPr="002907DB" w:rsidRDefault="00542B38" w:rsidP="00542B38">
      <w:pPr>
        <w:rPr>
          <w:b/>
        </w:rPr>
      </w:pPr>
      <w:r w:rsidRPr="002907DB">
        <w:rPr>
          <w:b/>
        </w:rPr>
        <w:t>HUMAN OSTEOGENIC PROTEIN-1 (OP-1)</w:t>
      </w:r>
    </w:p>
    <w:p w14:paraId="527CE1A2" w14:textId="77777777" w:rsidR="00542B38" w:rsidRPr="002907DB" w:rsidRDefault="00542B38" w:rsidP="00542B38">
      <w:pPr>
        <w:rPr>
          <w:b/>
        </w:rPr>
      </w:pPr>
      <w:r w:rsidRPr="002907DB">
        <w:t>Appendix B, Part 3</w:t>
      </w:r>
    </w:p>
    <w:p w14:paraId="1BE8DDEB" w14:textId="77777777" w:rsidR="00542B38" w:rsidRPr="002907DB" w:rsidRDefault="00542B38" w:rsidP="00542B38">
      <w:pPr>
        <w:rPr>
          <w:b/>
        </w:rPr>
      </w:pPr>
      <w:r w:rsidRPr="002907DB">
        <w:rPr>
          <w:b/>
        </w:rPr>
        <w:t>HUMAN PAPILLOMAVIRUS VACCINE</w:t>
      </w:r>
    </w:p>
    <w:p w14:paraId="4F964096" w14:textId="77777777" w:rsidR="00542B38" w:rsidRPr="002907DB" w:rsidRDefault="00542B38" w:rsidP="00542B38">
      <w:pPr>
        <w:rPr>
          <w:b/>
        </w:rPr>
      </w:pPr>
      <w:r w:rsidRPr="002907DB">
        <w:t>Schedule 4</w:t>
      </w:r>
    </w:p>
    <w:p w14:paraId="52388785" w14:textId="77777777" w:rsidR="002401CC" w:rsidRPr="002907DB" w:rsidRDefault="00542B38" w:rsidP="00542B38">
      <w:pPr>
        <w:rPr>
          <w:b/>
        </w:rPr>
      </w:pPr>
      <w:r w:rsidRPr="002907DB">
        <w:rPr>
          <w:b/>
        </w:rPr>
        <w:t>HYALURONIC ACID</w:t>
      </w:r>
    </w:p>
    <w:p w14:paraId="5DB3C8AA" w14:textId="77777777" w:rsidR="00542B38" w:rsidRPr="002907DB" w:rsidRDefault="00542B38" w:rsidP="00542B38">
      <w:pPr>
        <w:rPr>
          <w:b/>
        </w:rPr>
      </w:pPr>
      <w:r w:rsidRPr="002907DB">
        <w:t>Schedule 4</w:t>
      </w:r>
    </w:p>
    <w:p w14:paraId="5526094F" w14:textId="77777777" w:rsidR="006F3481" w:rsidRPr="002907DB" w:rsidRDefault="006F3481" w:rsidP="00542B38">
      <w:pPr>
        <w:rPr>
          <w:b/>
        </w:rPr>
      </w:pPr>
      <w:r w:rsidRPr="002907DB">
        <w:rPr>
          <w:b/>
        </w:rPr>
        <w:t>HYALURONIC ACID AND ITS POLYMERS</w:t>
      </w:r>
    </w:p>
    <w:p w14:paraId="2F3FF697" w14:textId="77777777" w:rsidR="006F3481" w:rsidRPr="002907DB" w:rsidRDefault="006F3481" w:rsidP="00542B38">
      <w:pPr>
        <w:rPr>
          <w:b/>
        </w:rPr>
      </w:pPr>
      <w:r w:rsidRPr="002907DB">
        <w:t>Schedule 4</w:t>
      </w:r>
    </w:p>
    <w:p w14:paraId="43E3BEFF" w14:textId="77777777" w:rsidR="00542B38" w:rsidRPr="002907DB" w:rsidRDefault="00542B38" w:rsidP="00542B38">
      <w:pPr>
        <w:rPr>
          <w:b/>
        </w:rPr>
      </w:pPr>
      <w:r w:rsidRPr="002907DB">
        <w:rPr>
          <w:b/>
        </w:rPr>
        <w:t>HYDRALAZINE</w:t>
      </w:r>
    </w:p>
    <w:p w14:paraId="132302B3" w14:textId="77777777" w:rsidR="00542B38" w:rsidRPr="002907DB" w:rsidRDefault="00542B38" w:rsidP="00542B38">
      <w:pPr>
        <w:rPr>
          <w:b/>
        </w:rPr>
      </w:pPr>
      <w:r w:rsidRPr="002907DB">
        <w:t>Schedule 4</w:t>
      </w:r>
    </w:p>
    <w:p w14:paraId="412B3A22" w14:textId="77777777" w:rsidR="00542B38" w:rsidRPr="002907DB" w:rsidRDefault="00542B38" w:rsidP="00542B38">
      <w:pPr>
        <w:rPr>
          <w:b/>
        </w:rPr>
      </w:pPr>
      <w:r w:rsidRPr="002907DB">
        <w:rPr>
          <w:b/>
        </w:rPr>
        <w:t>HYDRAMETHYLNON</w:t>
      </w:r>
    </w:p>
    <w:p w14:paraId="32621187" w14:textId="77777777" w:rsidR="00542B38" w:rsidRPr="002907DB" w:rsidRDefault="00542B38" w:rsidP="00542B38">
      <w:pPr>
        <w:rPr>
          <w:b/>
        </w:rPr>
      </w:pPr>
      <w:r w:rsidRPr="002907DB">
        <w:t>Schedule 6</w:t>
      </w:r>
      <w:r w:rsidRPr="002907DB">
        <w:br/>
        <w:t>Schedule 5</w:t>
      </w:r>
    </w:p>
    <w:p w14:paraId="77474673" w14:textId="77777777" w:rsidR="00542B38" w:rsidRPr="002907DB" w:rsidRDefault="00542B38" w:rsidP="00542B38">
      <w:pPr>
        <w:rPr>
          <w:b/>
        </w:rPr>
      </w:pPr>
      <w:r w:rsidRPr="002907DB">
        <w:rPr>
          <w:b/>
        </w:rPr>
        <w:t>HYDRARGAPHEN</w:t>
      </w:r>
    </w:p>
    <w:p w14:paraId="0466A4E3" w14:textId="77777777" w:rsidR="00542B38" w:rsidRPr="002907DB" w:rsidRDefault="00542B38" w:rsidP="00542B38">
      <w:pPr>
        <w:rPr>
          <w:b/>
        </w:rPr>
      </w:pPr>
      <w:r w:rsidRPr="002907DB">
        <w:t>Schedule 4</w:t>
      </w:r>
    </w:p>
    <w:p w14:paraId="70D05CB9" w14:textId="77777777" w:rsidR="00542B38" w:rsidRPr="002907DB" w:rsidRDefault="00542B38" w:rsidP="00542B38">
      <w:pPr>
        <w:rPr>
          <w:b/>
        </w:rPr>
      </w:pPr>
      <w:r w:rsidRPr="002907DB">
        <w:rPr>
          <w:b/>
        </w:rPr>
        <w:t>HYDRAZINE</w:t>
      </w:r>
    </w:p>
    <w:p w14:paraId="04821142" w14:textId="77777777" w:rsidR="00542B38" w:rsidRPr="002907DB" w:rsidRDefault="00542B38" w:rsidP="00542B38">
      <w:pPr>
        <w:rPr>
          <w:b/>
        </w:rPr>
      </w:pPr>
      <w:r w:rsidRPr="002907DB">
        <w:t>Schedule 6</w:t>
      </w:r>
      <w:r w:rsidRPr="002907DB">
        <w:br/>
        <w:t>Appendix E, Part 2</w:t>
      </w:r>
      <w:r w:rsidRPr="002907DB">
        <w:br/>
        <w:t>Appendix F, Part 3</w:t>
      </w:r>
    </w:p>
    <w:p w14:paraId="0CDCC1C2" w14:textId="77777777" w:rsidR="00542B38" w:rsidRPr="002907DB" w:rsidRDefault="00542B38" w:rsidP="00542B38">
      <w:r w:rsidRPr="002907DB">
        <w:rPr>
          <w:b/>
        </w:rPr>
        <w:t>HYDROCARBONS LIQUID AROMATIC</w:t>
      </w:r>
      <w:r w:rsidRPr="002907DB">
        <w:rPr>
          <w:b/>
        </w:rPr>
        <w:br/>
      </w:r>
      <w:r w:rsidRPr="002907DB">
        <w:t xml:space="preserve">cross reference: AROMATIC EXTRACT OILS, </w:t>
      </w:r>
    </w:p>
    <w:p w14:paraId="0C01EC79" w14:textId="77777777" w:rsidR="00542B38" w:rsidRPr="002907DB" w:rsidRDefault="00542B38" w:rsidP="00542B38">
      <w:pPr>
        <w:rPr>
          <w:b/>
        </w:rPr>
      </w:pPr>
      <w:r w:rsidRPr="002907DB">
        <w:t>Schedule 7</w:t>
      </w:r>
      <w:r w:rsidRPr="002907DB">
        <w:br/>
        <w:t>Appendix F, Part 3</w:t>
      </w:r>
    </w:p>
    <w:p w14:paraId="40D98BE3" w14:textId="77777777" w:rsidR="00542B38" w:rsidRPr="002907DB" w:rsidRDefault="00542B38" w:rsidP="00542B38">
      <w:r w:rsidRPr="002907DB">
        <w:rPr>
          <w:b/>
        </w:rPr>
        <w:t>HYDROCARBONS, LIQUID</w:t>
      </w:r>
      <w:r w:rsidRPr="002907DB">
        <w:rPr>
          <w:b/>
        </w:rPr>
        <w:tab/>
      </w:r>
      <w:r w:rsidRPr="002907DB">
        <w:rPr>
          <w:b/>
        </w:rPr>
        <w:br/>
      </w:r>
      <w:r w:rsidRPr="002907DB">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14:paraId="74D86A90" w14:textId="77777777" w:rsidR="00542B38" w:rsidRPr="002907DB" w:rsidRDefault="00542B38" w:rsidP="00542B38">
      <w:r w:rsidRPr="002907DB">
        <w:t>Schedule 5</w:t>
      </w:r>
      <w:r w:rsidRPr="002907DB">
        <w:br/>
        <w:t>Appendix E, Part 2</w:t>
      </w:r>
      <w:r w:rsidRPr="002907DB">
        <w:br/>
        <w:t>Part 1 - Interpretation</w:t>
      </w:r>
    </w:p>
    <w:p w14:paraId="2D7D141E" w14:textId="77777777" w:rsidR="00542B38" w:rsidRPr="002907DB" w:rsidRDefault="00542B38" w:rsidP="00542B38">
      <w:pPr>
        <w:rPr>
          <w:b/>
        </w:rPr>
      </w:pPr>
      <w:r w:rsidRPr="002907DB">
        <w:rPr>
          <w:b/>
        </w:rPr>
        <w:t>HYDROCHLORIC ACID</w:t>
      </w:r>
    </w:p>
    <w:p w14:paraId="32799BD7" w14:textId="77777777" w:rsidR="00542B38" w:rsidRPr="002907DB" w:rsidRDefault="00542B38" w:rsidP="00542B38">
      <w:pPr>
        <w:rPr>
          <w:b/>
        </w:rPr>
      </w:pPr>
      <w:r w:rsidRPr="002907DB">
        <w:t>Schedule 6</w:t>
      </w:r>
      <w:r w:rsidRPr="002907DB">
        <w:br/>
        <w:t>Schedule 5</w:t>
      </w:r>
      <w:r w:rsidRPr="002907DB">
        <w:br/>
        <w:t>Appendix E, Part 2</w:t>
      </w:r>
      <w:r w:rsidRPr="002907DB">
        <w:br/>
        <w:t>Appendix F, Part 3</w:t>
      </w:r>
    </w:p>
    <w:p w14:paraId="7E5C51E1" w14:textId="77777777" w:rsidR="00542B38" w:rsidRPr="002907DB" w:rsidRDefault="00542B38" w:rsidP="00542B38">
      <w:pPr>
        <w:rPr>
          <w:b/>
        </w:rPr>
      </w:pPr>
      <w:r w:rsidRPr="002907DB">
        <w:rPr>
          <w:b/>
        </w:rPr>
        <w:t>HYDROCHLOROTHIAZIDE</w:t>
      </w:r>
    </w:p>
    <w:p w14:paraId="36BE2F95" w14:textId="77777777" w:rsidR="00542B38" w:rsidRPr="002907DB" w:rsidRDefault="00542B38" w:rsidP="00542B38">
      <w:r w:rsidRPr="002907DB">
        <w:t>Schedule 4</w:t>
      </w:r>
    </w:p>
    <w:p w14:paraId="393430EF" w14:textId="77777777" w:rsidR="00542B38" w:rsidRPr="002907DB" w:rsidRDefault="00542B38" w:rsidP="00542B38">
      <w:pPr>
        <w:rPr>
          <w:b/>
        </w:rPr>
      </w:pPr>
      <w:r w:rsidRPr="002907DB">
        <w:rPr>
          <w:b/>
        </w:rPr>
        <w:t>HYDROCODONE</w:t>
      </w:r>
    </w:p>
    <w:p w14:paraId="22461772" w14:textId="77777777" w:rsidR="00542B38" w:rsidRPr="002907DB" w:rsidRDefault="00542B38" w:rsidP="00542B38">
      <w:pPr>
        <w:rPr>
          <w:b/>
        </w:rPr>
      </w:pPr>
      <w:r w:rsidRPr="002907DB">
        <w:t>Schedule 8</w:t>
      </w:r>
      <w:r w:rsidRPr="002907DB">
        <w:br/>
        <w:t>Appendix K</w:t>
      </w:r>
    </w:p>
    <w:p w14:paraId="75FE22FD" w14:textId="77777777" w:rsidR="00542B38" w:rsidRPr="002907DB" w:rsidRDefault="00542B38" w:rsidP="00542B38">
      <w:pPr>
        <w:rPr>
          <w:b/>
        </w:rPr>
      </w:pPr>
      <w:r w:rsidRPr="002907DB">
        <w:rPr>
          <w:b/>
        </w:rPr>
        <w:t>HYDROCORTISONE</w:t>
      </w:r>
    </w:p>
    <w:p w14:paraId="3191350E" w14:textId="77777777" w:rsidR="00542B38" w:rsidRPr="002907DB" w:rsidRDefault="00542B38" w:rsidP="00542B38">
      <w:r w:rsidRPr="002907DB">
        <w:t>Schedule 4</w:t>
      </w:r>
      <w:r w:rsidRPr="002907DB">
        <w:br/>
        <w:t>Schedule 3</w:t>
      </w:r>
      <w:r w:rsidRPr="002907DB">
        <w:br/>
        <w:t>Schedule 2</w:t>
      </w:r>
      <w:r w:rsidRPr="002907DB">
        <w:br/>
        <w:t>Appendix F, Part 3</w:t>
      </w:r>
      <w:r w:rsidRPr="002907DB">
        <w:br/>
        <w:t>Appendix H</w:t>
      </w:r>
    </w:p>
    <w:p w14:paraId="2AAD185A" w14:textId="77777777" w:rsidR="00542B38" w:rsidRPr="002907DB" w:rsidRDefault="00542B38" w:rsidP="00542B38">
      <w:pPr>
        <w:rPr>
          <w:b/>
        </w:rPr>
      </w:pPr>
      <w:r w:rsidRPr="002907DB">
        <w:rPr>
          <w:b/>
        </w:rPr>
        <w:t>HYDROCORTISONE ACETATE</w:t>
      </w:r>
    </w:p>
    <w:p w14:paraId="4D8C0C5C" w14:textId="77777777" w:rsidR="00542B38" w:rsidRPr="002907DB" w:rsidRDefault="00542B38" w:rsidP="00542B38">
      <w:pPr>
        <w:rPr>
          <w:b/>
        </w:rPr>
      </w:pPr>
      <w:r w:rsidRPr="002907DB">
        <w:t>Schedule 3</w:t>
      </w:r>
      <w:r w:rsidRPr="002907DB">
        <w:br/>
        <w:t>Schedule 2</w:t>
      </w:r>
    </w:p>
    <w:p w14:paraId="10C31332" w14:textId="77777777" w:rsidR="00542B38" w:rsidRPr="002907DB" w:rsidRDefault="00542B38" w:rsidP="00542B38">
      <w:pPr>
        <w:rPr>
          <w:b/>
        </w:rPr>
      </w:pPr>
      <w:r w:rsidRPr="002907DB">
        <w:rPr>
          <w:b/>
        </w:rPr>
        <w:t>HYDROCYANIC ACID</w:t>
      </w:r>
      <w:r w:rsidRPr="002907DB">
        <w:rPr>
          <w:b/>
        </w:rPr>
        <w:br/>
      </w:r>
      <w:r w:rsidRPr="002907DB">
        <w:t>cross reference: CYANIDES</w:t>
      </w:r>
    </w:p>
    <w:p w14:paraId="26C41C9D" w14:textId="77777777" w:rsidR="00542B38" w:rsidRPr="002907DB" w:rsidRDefault="00542B38" w:rsidP="00542B38">
      <w:r w:rsidRPr="002907DB">
        <w:t>Schedule 7</w:t>
      </w:r>
      <w:r w:rsidRPr="002907DB">
        <w:br/>
        <w:t>Schedule 4</w:t>
      </w:r>
      <w:r w:rsidRPr="002907DB">
        <w:br/>
        <w:t>Appendix F, Part 3</w:t>
      </w:r>
      <w:r w:rsidR="00651285" w:rsidRPr="002907DB">
        <w:br/>
        <w:t>Appendix G</w:t>
      </w:r>
      <w:r w:rsidRPr="002907DB">
        <w:br/>
        <w:t>Appendix J, Part 2</w:t>
      </w:r>
    </w:p>
    <w:p w14:paraId="4C8A7665" w14:textId="77777777" w:rsidR="00542B38" w:rsidRPr="002907DB" w:rsidRDefault="00542B38" w:rsidP="00542B38">
      <w:pPr>
        <w:rPr>
          <w:b/>
        </w:rPr>
      </w:pPr>
      <w:r w:rsidRPr="002907DB">
        <w:rPr>
          <w:b/>
        </w:rPr>
        <w:t>HYDROFLUMETHIAZIDE</w:t>
      </w:r>
    </w:p>
    <w:p w14:paraId="76ECE5D7" w14:textId="77777777" w:rsidR="00542B38" w:rsidRPr="002907DB" w:rsidRDefault="00542B38" w:rsidP="00542B38">
      <w:pPr>
        <w:rPr>
          <w:b/>
        </w:rPr>
      </w:pPr>
      <w:r w:rsidRPr="002907DB">
        <w:t>Schedule 4</w:t>
      </w:r>
    </w:p>
    <w:p w14:paraId="793A718C" w14:textId="77777777" w:rsidR="00542B38" w:rsidRPr="002907DB" w:rsidRDefault="00542B38" w:rsidP="00542B38">
      <w:pPr>
        <w:rPr>
          <w:b/>
        </w:rPr>
      </w:pPr>
      <w:r w:rsidRPr="002907DB">
        <w:rPr>
          <w:b/>
        </w:rPr>
        <w:t>HYDROFLUORIC ACID</w:t>
      </w:r>
      <w:r w:rsidRPr="002907DB">
        <w:rPr>
          <w:b/>
        </w:rPr>
        <w:br/>
      </w:r>
      <w:r w:rsidRPr="002907DB">
        <w:t>cross reference: HYDROGEN FLUORIDE</w:t>
      </w:r>
    </w:p>
    <w:p w14:paraId="5222FF38" w14:textId="77777777" w:rsidR="00016C9C" w:rsidRPr="002907DB" w:rsidRDefault="00542B38" w:rsidP="00016C9C">
      <w:pPr>
        <w:spacing w:before="0" w:after="0"/>
      </w:pPr>
      <w:r w:rsidRPr="002907DB">
        <w:t>Schedule 7</w:t>
      </w:r>
      <w:r w:rsidRPr="002907DB">
        <w:br/>
        <w:t>Schedule 6</w:t>
      </w:r>
      <w:r w:rsidRPr="002907DB">
        <w:br/>
        <w:t>Schedule 5</w:t>
      </w:r>
    </w:p>
    <w:p w14:paraId="23A5EED2" w14:textId="77777777" w:rsidR="00016C9C" w:rsidRPr="002907DB" w:rsidRDefault="00016C9C" w:rsidP="00016C9C">
      <w:pPr>
        <w:spacing w:before="0" w:after="0"/>
      </w:pPr>
      <w:r w:rsidRPr="002907DB">
        <w:t>Appendix E, Part 2</w:t>
      </w:r>
    </w:p>
    <w:p w14:paraId="2FC7C236" w14:textId="77777777" w:rsidR="00542B38" w:rsidRPr="002907DB" w:rsidRDefault="00016C9C" w:rsidP="00016C9C">
      <w:pPr>
        <w:spacing w:before="0" w:after="0"/>
      </w:pPr>
      <w:r w:rsidRPr="002907DB">
        <w:t>Appendix F, Part 3</w:t>
      </w:r>
      <w:r w:rsidR="00542B38" w:rsidRPr="002907DB">
        <w:br/>
        <w:t>Appendix J, Part 2</w:t>
      </w:r>
    </w:p>
    <w:p w14:paraId="1D7255E1" w14:textId="77777777" w:rsidR="00542B38" w:rsidRPr="002907DB" w:rsidRDefault="00542B38" w:rsidP="00542B38">
      <w:pPr>
        <w:rPr>
          <w:b/>
        </w:rPr>
      </w:pPr>
      <w:r w:rsidRPr="002907DB">
        <w:rPr>
          <w:b/>
        </w:rPr>
        <w:t>HYDROGEN PEROXIDE</w:t>
      </w:r>
    </w:p>
    <w:p w14:paraId="46555E6C" w14:textId="77777777" w:rsidR="00542B38" w:rsidRPr="002907DB" w:rsidRDefault="00542B38" w:rsidP="00542B38">
      <w:r w:rsidRPr="002907DB">
        <w:t>Schedule 10</w:t>
      </w:r>
      <w:r w:rsidRPr="002907DB">
        <w:br/>
        <w:t>Schedule 6</w:t>
      </w:r>
      <w:r w:rsidRPr="002907DB">
        <w:br/>
        <w:t>Schedule 5</w:t>
      </w:r>
      <w:r w:rsidRPr="002907DB">
        <w:br/>
        <w:t>Appendix E, Part 2</w:t>
      </w:r>
      <w:r w:rsidRPr="002907DB">
        <w:br/>
        <w:t>Appendix F, Part 3</w:t>
      </w:r>
    </w:p>
    <w:p w14:paraId="54142C3A" w14:textId="77777777" w:rsidR="00542B38" w:rsidRPr="002907DB" w:rsidRDefault="00542B38" w:rsidP="00542B38">
      <w:pPr>
        <w:rPr>
          <w:b/>
        </w:rPr>
      </w:pPr>
      <w:r w:rsidRPr="002907DB">
        <w:rPr>
          <w:b/>
        </w:rPr>
        <w:t>HYDROGEN SULFIDE</w:t>
      </w:r>
    </w:p>
    <w:p w14:paraId="24F1827E" w14:textId="77777777" w:rsidR="00542B38" w:rsidRPr="002907DB" w:rsidRDefault="00542B38" w:rsidP="00542B38">
      <w:pPr>
        <w:rPr>
          <w:b/>
        </w:rPr>
      </w:pPr>
      <w:r w:rsidRPr="002907DB">
        <w:t>Schedule 7</w:t>
      </w:r>
    </w:p>
    <w:p w14:paraId="6027D1F2" w14:textId="77777777" w:rsidR="00542B38" w:rsidRPr="002907DB" w:rsidRDefault="00542B38" w:rsidP="00542B38">
      <w:pPr>
        <w:rPr>
          <w:b/>
        </w:rPr>
      </w:pPr>
      <w:r w:rsidRPr="002907DB">
        <w:rPr>
          <w:b/>
        </w:rPr>
        <w:t>HYDROMORPHINOL</w:t>
      </w:r>
    </w:p>
    <w:p w14:paraId="72AE1743" w14:textId="77777777" w:rsidR="00542B38" w:rsidRPr="002907DB" w:rsidRDefault="00542B38" w:rsidP="00542B38">
      <w:pPr>
        <w:rPr>
          <w:b/>
        </w:rPr>
      </w:pPr>
      <w:r w:rsidRPr="002907DB">
        <w:t>Schedule 8</w:t>
      </w:r>
    </w:p>
    <w:p w14:paraId="1BBF6A31" w14:textId="77777777" w:rsidR="00542B38" w:rsidRPr="002907DB" w:rsidRDefault="00542B38" w:rsidP="00542B38">
      <w:pPr>
        <w:rPr>
          <w:b/>
        </w:rPr>
      </w:pPr>
      <w:r w:rsidRPr="002907DB">
        <w:rPr>
          <w:b/>
        </w:rPr>
        <w:t>HYDROMORPHONE</w:t>
      </w:r>
    </w:p>
    <w:p w14:paraId="19598F3A" w14:textId="77777777" w:rsidR="00542B38" w:rsidRPr="002907DB" w:rsidRDefault="00542B38" w:rsidP="00542B38">
      <w:pPr>
        <w:rPr>
          <w:b/>
        </w:rPr>
      </w:pPr>
      <w:r w:rsidRPr="002907DB">
        <w:t>Schedule 8</w:t>
      </w:r>
      <w:r w:rsidRPr="002907DB">
        <w:br/>
        <w:t>Appendix K</w:t>
      </w:r>
    </w:p>
    <w:p w14:paraId="1BD86B1B" w14:textId="77777777" w:rsidR="00542B38" w:rsidRPr="002907DB" w:rsidRDefault="00542B38" w:rsidP="00542B38">
      <w:pPr>
        <w:rPr>
          <w:b/>
        </w:rPr>
      </w:pPr>
      <w:r w:rsidRPr="002907DB">
        <w:rPr>
          <w:b/>
        </w:rPr>
        <w:t>HYDROPRENE</w:t>
      </w:r>
    </w:p>
    <w:p w14:paraId="5891A5C7" w14:textId="77777777" w:rsidR="00542B38" w:rsidRPr="002907DB" w:rsidRDefault="00542B38" w:rsidP="00542B38">
      <w:pPr>
        <w:rPr>
          <w:b/>
        </w:rPr>
      </w:pPr>
      <w:r w:rsidRPr="002907DB">
        <w:t>Appendix B, Part 3</w:t>
      </w:r>
    </w:p>
    <w:p w14:paraId="66919B42" w14:textId="77777777" w:rsidR="00542B38" w:rsidRPr="002907DB" w:rsidRDefault="00542B38" w:rsidP="00542B38">
      <w:pPr>
        <w:rPr>
          <w:b/>
        </w:rPr>
      </w:pPr>
      <w:r w:rsidRPr="002907DB">
        <w:rPr>
          <w:b/>
        </w:rPr>
        <w:t>HYDROQUINONE</w:t>
      </w:r>
      <w:r w:rsidRPr="002907DB">
        <w:rPr>
          <w:b/>
        </w:rPr>
        <w:br/>
      </w:r>
      <w:r w:rsidRPr="002907DB">
        <w:t>cross reference: ARBUTIN, GLYCOSYLATED HYDROQUINONE, MONOBENZONE</w:t>
      </w:r>
    </w:p>
    <w:p w14:paraId="7AFE1641" w14:textId="77777777" w:rsidR="00542B38" w:rsidRPr="002907DB" w:rsidRDefault="00542B38" w:rsidP="00542B38">
      <w:r w:rsidRPr="002907DB">
        <w:t>Schedule 6</w:t>
      </w:r>
      <w:r w:rsidRPr="002907DB">
        <w:br/>
        <w:t>Schedule 4</w:t>
      </w:r>
      <w:r w:rsidRPr="002907DB">
        <w:br/>
        <w:t>Schedule 2</w:t>
      </w:r>
      <w:r w:rsidRPr="002907DB">
        <w:br/>
        <w:t>Appendix E, Part 2</w:t>
      </w:r>
      <w:r w:rsidRPr="002907DB">
        <w:br/>
        <w:t>Appendix F, Part 3</w:t>
      </w:r>
    </w:p>
    <w:p w14:paraId="00A8AF4F" w14:textId="77777777" w:rsidR="00542B38" w:rsidRPr="002907DB" w:rsidRDefault="00542B38" w:rsidP="00542B38">
      <w:pPr>
        <w:rPr>
          <w:b/>
        </w:rPr>
      </w:pPr>
      <w:r w:rsidRPr="002907DB">
        <w:rPr>
          <w:b/>
        </w:rPr>
        <w:t>HYDROSILICOFLUORIC ACID</w:t>
      </w:r>
      <w:r w:rsidRPr="002907DB">
        <w:rPr>
          <w:b/>
        </w:rPr>
        <w:br/>
      </w:r>
      <w:r w:rsidRPr="002907DB">
        <w:t>cross reference: FLUOROSILICIC ACID, HEXAFLUOROSILIC ACID, HYDROFLUOSILICIC ACID, SILICOFLUORIC ACID</w:t>
      </w:r>
    </w:p>
    <w:p w14:paraId="625A0831" w14:textId="77777777" w:rsidR="00542B38" w:rsidRPr="002907DB" w:rsidRDefault="00542B38" w:rsidP="00542B38">
      <w:pPr>
        <w:rPr>
          <w:b/>
        </w:rPr>
      </w:pPr>
      <w:r w:rsidRPr="002907DB">
        <w:t>Schedule 7</w:t>
      </w:r>
      <w:r w:rsidRPr="002907DB">
        <w:br/>
        <w:t>Schedule 6</w:t>
      </w:r>
      <w:r w:rsidRPr="002907DB">
        <w:br/>
        <w:t>Schedule 5</w:t>
      </w:r>
      <w:r w:rsidRPr="002907DB">
        <w:br/>
        <w:t>Appendix E, Part 2</w:t>
      </w:r>
      <w:r w:rsidRPr="002907DB">
        <w:br/>
        <w:t>Appendix F, Part 3</w:t>
      </w:r>
    </w:p>
    <w:p w14:paraId="32F93D3C" w14:textId="77777777" w:rsidR="004D61A2" w:rsidRPr="002907DB" w:rsidRDefault="004D61A2" w:rsidP="004D61A2">
      <w:pPr>
        <w:rPr>
          <w:b/>
        </w:rPr>
      </w:pPr>
      <w:r w:rsidRPr="002907DB">
        <w:rPr>
          <w:b/>
        </w:rPr>
        <w:t>4-HYDROXYBUTANOIC ACID</w:t>
      </w:r>
    </w:p>
    <w:p w14:paraId="1EAEE849" w14:textId="77777777" w:rsidR="004D61A2" w:rsidRPr="002907DB" w:rsidRDefault="004D61A2" w:rsidP="004D61A2">
      <w:pPr>
        <w:rPr>
          <w:b/>
        </w:rPr>
      </w:pPr>
      <w:r w:rsidRPr="002907DB">
        <w:t>Schedule 9</w:t>
      </w:r>
    </w:p>
    <w:p w14:paraId="371208EB" w14:textId="77777777" w:rsidR="006E766E" w:rsidRPr="002907DB" w:rsidRDefault="006E766E" w:rsidP="006E766E">
      <w:pPr>
        <w:rPr>
          <w:b/>
        </w:rPr>
      </w:pPr>
      <w:r w:rsidRPr="002907DB">
        <w:rPr>
          <w:b/>
        </w:rPr>
        <w:t xml:space="preserve">HYDROXYCARBAMIDE </w:t>
      </w:r>
    </w:p>
    <w:p w14:paraId="49ECF563" w14:textId="77777777" w:rsidR="006F0C93" w:rsidRPr="002907DB" w:rsidRDefault="006E766E" w:rsidP="00E757A4">
      <w:pPr>
        <w:spacing w:before="0" w:after="0" w:line="240" w:lineRule="auto"/>
      </w:pPr>
      <w:r w:rsidRPr="002907DB">
        <w:t>Schedule 4</w:t>
      </w:r>
    </w:p>
    <w:p w14:paraId="228EC4E3" w14:textId="77777777" w:rsidR="002401CC" w:rsidRPr="002907DB" w:rsidRDefault="00542B38" w:rsidP="00542B38">
      <w:pPr>
        <w:rPr>
          <w:b/>
        </w:rPr>
      </w:pPr>
      <w:r w:rsidRPr="002907DB">
        <w:rPr>
          <w:b/>
        </w:rPr>
        <w:t>HYDROXYCHLOROQUINE</w:t>
      </w:r>
    </w:p>
    <w:p w14:paraId="5A23FDD9" w14:textId="77777777" w:rsidR="00542B38" w:rsidRPr="002907DB" w:rsidRDefault="00542B38" w:rsidP="00542B38">
      <w:pPr>
        <w:rPr>
          <w:b/>
        </w:rPr>
      </w:pPr>
      <w:r w:rsidRPr="002907DB">
        <w:t>Schedule 4</w:t>
      </w:r>
      <w:r w:rsidR="006F0C93" w:rsidRPr="002907DB">
        <w:br/>
        <w:t>Appendix D, Item 8</w:t>
      </w:r>
    </w:p>
    <w:p w14:paraId="31CE4F51" w14:textId="77777777" w:rsidR="00943679" w:rsidRPr="002907DB" w:rsidRDefault="00943679" w:rsidP="00943679">
      <w:r w:rsidRPr="002907DB">
        <w:rPr>
          <w:b/>
        </w:rPr>
        <w:t>2-[(1</w:t>
      </w:r>
      <w:r w:rsidRPr="002907DB">
        <w:rPr>
          <w:b/>
          <w:i/>
        </w:rPr>
        <w:t>R</w:t>
      </w:r>
      <w:r w:rsidRPr="002907DB">
        <w:rPr>
          <w:b/>
        </w:rPr>
        <w:t>,3</w:t>
      </w:r>
      <w:r w:rsidRPr="002907DB">
        <w:rPr>
          <w:b/>
          <w:i/>
        </w:rPr>
        <w:t>S</w:t>
      </w:r>
      <w:r w:rsidRPr="002907DB">
        <w:rPr>
          <w:b/>
        </w:rPr>
        <w:t>)-3-HYDROXYCYCLOHEXYL]-5-(2-METHYLNONAN-2-YL)PHENOL</w:t>
      </w:r>
      <w:r w:rsidRPr="002907DB">
        <w:rPr>
          <w:b/>
        </w:rPr>
        <w:tab/>
      </w:r>
      <w:r w:rsidRPr="002907DB">
        <w:rPr>
          <w:b/>
        </w:rPr>
        <w:br/>
      </w:r>
      <w:r w:rsidRPr="002907DB">
        <w:t>cross reference: CANNABICYCLOHEXANOL, CP 47,497 C8 HOMOLOGUE, CP 47,497</w:t>
      </w:r>
    </w:p>
    <w:p w14:paraId="52C595F7" w14:textId="77777777" w:rsidR="00943679" w:rsidRPr="002907DB" w:rsidRDefault="00943679" w:rsidP="00943679">
      <w:pPr>
        <w:rPr>
          <w:b/>
        </w:rPr>
      </w:pPr>
      <w:r w:rsidRPr="002907DB">
        <w:t>Schedule 9</w:t>
      </w:r>
    </w:p>
    <w:p w14:paraId="0116FFC6" w14:textId="77777777" w:rsidR="00542B38" w:rsidRPr="002907DB" w:rsidRDefault="00542B38" w:rsidP="00542B38">
      <w:pPr>
        <w:rPr>
          <w:b/>
        </w:rPr>
      </w:pPr>
      <w:r w:rsidRPr="002907DB">
        <w:rPr>
          <w:b/>
        </w:rPr>
        <w:t>HYDROXYEPHEDRINE</w:t>
      </w:r>
    </w:p>
    <w:p w14:paraId="6A5EF6A4" w14:textId="77777777" w:rsidR="00542B38" w:rsidRPr="002907DB" w:rsidRDefault="00542B38" w:rsidP="00542B38">
      <w:pPr>
        <w:rPr>
          <w:b/>
        </w:rPr>
      </w:pPr>
      <w:r w:rsidRPr="002907DB">
        <w:t>Schedule 4</w:t>
      </w:r>
    </w:p>
    <w:p w14:paraId="5828D5C2" w14:textId="77777777" w:rsidR="004B5399" w:rsidRPr="002907DB" w:rsidRDefault="004B5399" w:rsidP="001460D6">
      <w:r w:rsidRPr="002907DB">
        <w:rPr>
          <w:b/>
        </w:rPr>
        <w:t>4-[(2-HYDROXYETHYL)AMINO]-3-NITROPHENOL</w:t>
      </w:r>
      <w:r w:rsidRPr="002907DB">
        <w:rPr>
          <w:b/>
        </w:rPr>
        <w:br/>
      </w:r>
      <w:r w:rsidRPr="002907DB">
        <w:t>cross reference: 3-NITRO-</w:t>
      </w:r>
      <w:r w:rsidRPr="002907DB">
        <w:rPr>
          <w:i/>
        </w:rPr>
        <w:t>p</w:t>
      </w:r>
      <w:r w:rsidRPr="002907DB">
        <w:t>-HYDROXYETHYLAMINOPHENOL</w:t>
      </w:r>
    </w:p>
    <w:p w14:paraId="319D5329" w14:textId="77777777" w:rsidR="001460D6" w:rsidRPr="002907DB" w:rsidRDefault="001460D6" w:rsidP="001460D6">
      <w:pPr>
        <w:rPr>
          <w:b/>
        </w:rPr>
      </w:pPr>
      <w:r w:rsidRPr="002907DB">
        <w:rPr>
          <w:b/>
        </w:rPr>
        <w:t xml:space="preserve">2-HYDROXYETHYL METHACRYLATE </w:t>
      </w:r>
    </w:p>
    <w:p w14:paraId="7B8C2402" w14:textId="77777777" w:rsidR="001460D6" w:rsidRPr="002907DB" w:rsidRDefault="001460D6" w:rsidP="001460D6">
      <w:r w:rsidRPr="002907DB">
        <w:t>Schedule 5</w:t>
      </w:r>
      <w:r w:rsidRPr="002907DB">
        <w:br/>
        <w:t>Appendix E, Part 2</w:t>
      </w:r>
      <w:r w:rsidRPr="002907DB">
        <w:br/>
        <w:t>Appendix F, Part 3</w:t>
      </w:r>
    </w:p>
    <w:p w14:paraId="4A4E51F1" w14:textId="77777777" w:rsidR="002D2B68" w:rsidRPr="002907DB" w:rsidRDefault="002D2B68" w:rsidP="001460D6">
      <w:pPr>
        <w:rPr>
          <w:b/>
        </w:rPr>
      </w:pPr>
      <w:r w:rsidRPr="002907DB">
        <w:rPr>
          <w:b/>
        </w:rPr>
        <w:t>HYDROXYETHYL-3,4-METHYLENEDIOXYANILINE</w:t>
      </w:r>
    </w:p>
    <w:p w14:paraId="39AA7613" w14:textId="77777777" w:rsidR="002D2B68" w:rsidRPr="002907DB" w:rsidRDefault="002D2B68" w:rsidP="002D2B68">
      <w:r w:rsidRPr="002907DB">
        <w:t>Schedule 6</w:t>
      </w:r>
      <w:r w:rsidRPr="002907DB">
        <w:br/>
        <w:t>Appendix E, Part 2</w:t>
      </w:r>
      <w:r w:rsidRPr="002907DB">
        <w:br/>
        <w:t>Appendix F, Part 3</w:t>
      </w:r>
    </w:p>
    <w:p w14:paraId="5B80837A" w14:textId="77777777" w:rsidR="00FB5B86" w:rsidRPr="002907DB" w:rsidRDefault="00FB5B86" w:rsidP="001460D6">
      <w:r w:rsidRPr="002907DB">
        <w:rPr>
          <w:b/>
        </w:rPr>
        <w:t>[7-HYDROXY-8-[(2- METHOXYPHENYL)AZO]-2-NAPHTHYL]TRIMETHYLAMMONIUM CHLORIDE (CAS No. 68391-30-0)</w:t>
      </w:r>
      <w:r w:rsidRPr="002907DB">
        <w:rPr>
          <w:b/>
        </w:rPr>
        <w:br/>
      </w:r>
      <w:r w:rsidRPr="002907DB">
        <w:t>cross reference: BASIC RED 76 (CAS No. 68391-30-0)</w:t>
      </w:r>
    </w:p>
    <w:p w14:paraId="6C40D195" w14:textId="77777777" w:rsidR="00542B38" w:rsidRPr="002907DB" w:rsidRDefault="00542B38" w:rsidP="00542B38">
      <w:pPr>
        <w:rPr>
          <w:b/>
        </w:rPr>
      </w:pPr>
      <w:r w:rsidRPr="002907DB">
        <w:rPr>
          <w:b/>
        </w:rPr>
        <w:t>HYDROXYPETHIDINE</w:t>
      </w:r>
    </w:p>
    <w:p w14:paraId="0DB54169" w14:textId="77777777" w:rsidR="00542B38" w:rsidRPr="002907DB" w:rsidRDefault="00542B38" w:rsidP="00542B38">
      <w:pPr>
        <w:rPr>
          <w:b/>
        </w:rPr>
      </w:pPr>
      <w:r w:rsidRPr="002907DB">
        <w:t>Schedule 9</w:t>
      </w:r>
    </w:p>
    <w:p w14:paraId="7D9B0B6B" w14:textId="77777777" w:rsidR="00542B38" w:rsidRPr="002907DB" w:rsidRDefault="00542B38" w:rsidP="00542B38">
      <w:pPr>
        <w:rPr>
          <w:b/>
        </w:rPr>
      </w:pPr>
      <w:r w:rsidRPr="002907DB">
        <w:rPr>
          <w:b/>
        </w:rPr>
        <w:t>HYDROXYPHENAMATE</w:t>
      </w:r>
    </w:p>
    <w:p w14:paraId="40120381" w14:textId="77777777" w:rsidR="00542B38" w:rsidRPr="002907DB" w:rsidRDefault="00542B38" w:rsidP="00542B38">
      <w:pPr>
        <w:rPr>
          <w:b/>
        </w:rPr>
      </w:pPr>
      <w:r w:rsidRPr="002907DB">
        <w:t>Schedule 4</w:t>
      </w:r>
    </w:p>
    <w:p w14:paraId="0E1D3A9E" w14:textId="77777777" w:rsidR="00542B38" w:rsidRPr="002907DB" w:rsidRDefault="00542B38" w:rsidP="00542B38">
      <w:pPr>
        <w:rPr>
          <w:b/>
        </w:rPr>
      </w:pPr>
      <w:r w:rsidRPr="002907DB">
        <w:rPr>
          <w:b/>
        </w:rPr>
        <w:t>HYDROXYPROGESTERONE</w:t>
      </w:r>
    </w:p>
    <w:p w14:paraId="125E6F35" w14:textId="77777777" w:rsidR="00542B38" w:rsidRPr="002907DB" w:rsidRDefault="00542B38" w:rsidP="00542B38">
      <w:pPr>
        <w:rPr>
          <w:b/>
        </w:rPr>
      </w:pPr>
      <w:r w:rsidRPr="002907DB">
        <w:t>Schedule 4</w:t>
      </w:r>
    </w:p>
    <w:p w14:paraId="4BDCF362" w14:textId="77777777" w:rsidR="00542B38" w:rsidRPr="002907DB" w:rsidRDefault="00542B38" w:rsidP="00542B38">
      <w:r w:rsidRPr="002907DB">
        <w:rPr>
          <w:b/>
        </w:rPr>
        <w:t>HYDROXYPROPYL CELLULOSE</w:t>
      </w:r>
    </w:p>
    <w:p w14:paraId="7671DA1A" w14:textId="77777777" w:rsidR="00542B38" w:rsidRPr="002907DB" w:rsidRDefault="00542B38" w:rsidP="00542B38">
      <w:r w:rsidRPr="002907DB">
        <w:t>Appendix B, Part 3</w:t>
      </w:r>
    </w:p>
    <w:p w14:paraId="08C9200B" w14:textId="77777777" w:rsidR="00552970" w:rsidRPr="002907DB" w:rsidRDefault="00552970" w:rsidP="00542B38">
      <w:pPr>
        <w:rPr>
          <w:b/>
        </w:rPr>
      </w:pPr>
      <w:r w:rsidRPr="002907DB">
        <w:rPr>
          <w:b/>
        </w:rPr>
        <w:t>2-HYDROXYPROPYL METHACRYLATE</w:t>
      </w:r>
    </w:p>
    <w:p w14:paraId="26DEFE92" w14:textId="77777777" w:rsidR="00552970" w:rsidRPr="002907DB" w:rsidRDefault="00552970" w:rsidP="00542B38">
      <w:pPr>
        <w:rPr>
          <w:b/>
        </w:rPr>
      </w:pPr>
      <w:r w:rsidRPr="002907DB">
        <w:t>Schedule 5</w:t>
      </w:r>
    </w:p>
    <w:p w14:paraId="53D8DFD5" w14:textId="77777777" w:rsidR="00F44587" w:rsidRPr="002907DB" w:rsidRDefault="00F44587" w:rsidP="00F44587">
      <w:r w:rsidRPr="002907DB">
        <w:rPr>
          <w:b/>
        </w:rPr>
        <w:t>8-HYDROXYQUINOLINE</w:t>
      </w:r>
      <w:r w:rsidRPr="002907DB">
        <w:rPr>
          <w:b/>
        </w:rPr>
        <w:br/>
      </w:r>
      <w:r w:rsidRPr="002907DB">
        <w:t>cross reference: OXYQUINOLINE</w:t>
      </w:r>
    </w:p>
    <w:p w14:paraId="420FE271" w14:textId="77777777" w:rsidR="00542B38" w:rsidRPr="002907DB" w:rsidRDefault="00542B38" w:rsidP="00542B38">
      <w:r w:rsidRPr="002907DB">
        <w:rPr>
          <w:b/>
        </w:rPr>
        <w:t>HYDROXYSTENOZOL</w:t>
      </w:r>
    </w:p>
    <w:p w14:paraId="766EF0C0"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1916DE94" w14:textId="77777777" w:rsidR="00B03201" w:rsidRPr="002907DB" w:rsidRDefault="00B03201" w:rsidP="00B03201">
      <w:r w:rsidRPr="002907DB">
        <w:rPr>
          <w:b/>
        </w:rPr>
        <w:t>HYDROXYUREA</w:t>
      </w:r>
      <w:r w:rsidRPr="002907DB">
        <w:rPr>
          <w:b/>
        </w:rPr>
        <w:br/>
      </w:r>
      <w:r w:rsidRPr="002907DB">
        <w:t>cross reference: HYDROXYCARBAMIDE</w:t>
      </w:r>
    </w:p>
    <w:p w14:paraId="1D658BBD" w14:textId="77777777" w:rsidR="00542B38" w:rsidRPr="002907DB" w:rsidRDefault="00542B38" w:rsidP="00542B38">
      <w:pPr>
        <w:rPr>
          <w:b/>
        </w:rPr>
      </w:pPr>
      <w:r w:rsidRPr="002907DB">
        <w:rPr>
          <w:b/>
        </w:rPr>
        <w:t>HYDROXYZINE</w:t>
      </w:r>
    </w:p>
    <w:p w14:paraId="5BAE9F6F" w14:textId="77777777" w:rsidR="00542B38" w:rsidRPr="002907DB" w:rsidRDefault="00542B38" w:rsidP="00542B38">
      <w:pPr>
        <w:rPr>
          <w:b/>
        </w:rPr>
      </w:pPr>
      <w:r w:rsidRPr="002907DB">
        <w:t>Schedule 4, Appendix K</w:t>
      </w:r>
    </w:p>
    <w:p w14:paraId="552753FE" w14:textId="77777777" w:rsidR="00542B38" w:rsidRPr="002907DB" w:rsidRDefault="00542B38" w:rsidP="00542B38">
      <w:pPr>
        <w:rPr>
          <w:b/>
        </w:rPr>
      </w:pPr>
      <w:r w:rsidRPr="002907DB">
        <w:rPr>
          <w:b/>
        </w:rPr>
        <w:t>HYGROMYCIN</w:t>
      </w:r>
    </w:p>
    <w:p w14:paraId="60CE1BFA" w14:textId="77777777" w:rsidR="00542B38" w:rsidRPr="002907DB" w:rsidRDefault="00542B38" w:rsidP="00542B38">
      <w:pPr>
        <w:rPr>
          <w:b/>
        </w:rPr>
      </w:pPr>
      <w:r w:rsidRPr="002907DB">
        <w:t>Schedule 4</w:t>
      </w:r>
    </w:p>
    <w:p w14:paraId="5E142474" w14:textId="77777777" w:rsidR="00542B38" w:rsidRPr="002907DB" w:rsidRDefault="00542B38" w:rsidP="00542B38">
      <w:pPr>
        <w:rPr>
          <w:b/>
        </w:rPr>
      </w:pPr>
      <w:r w:rsidRPr="002907DB">
        <w:rPr>
          <w:b/>
        </w:rPr>
        <w:t>HYOSCINE</w:t>
      </w:r>
      <w:r w:rsidRPr="002907DB">
        <w:rPr>
          <w:b/>
        </w:rPr>
        <w:br/>
      </w:r>
      <w:r w:rsidRPr="002907DB">
        <w:t xml:space="preserve">cross reference: HYOSCINE BUTYLBROMIDE </w:t>
      </w:r>
    </w:p>
    <w:p w14:paraId="45C75FCA" w14:textId="77777777" w:rsidR="00542B38" w:rsidRPr="002907DB" w:rsidRDefault="00542B38" w:rsidP="00542B38">
      <w:pPr>
        <w:rPr>
          <w:b/>
        </w:rPr>
      </w:pPr>
      <w:r w:rsidRPr="002907DB">
        <w:t>Schedule 4</w:t>
      </w:r>
      <w:r w:rsidRPr="002907DB">
        <w:br/>
        <w:t>Schedule 2</w:t>
      </w:r>
      <w:r w:rsidRPr="002907DB">
        <w:br/>
        <w:t>Appendix G</w:t>
      </w:r>
    </w:p>
    <w:p w14:paraId="0CB2A692" w14:textId="77777777" w:rsidR="00542B38" w:rsidRPr="002907DB" w:rsidRDefault="00542B38" w:rsidP="00542B38">
      <w:pPr>
        <w:rPr>
          <w:b/>
        </w:rPr>
      </w:pPr>
      <w:r w:rsidRPr="002907DB">
        <w:rPr>
          <w:b/>
        </w:rPr>
        <w:t>HYOSCINE BUTYLBROMIDE</w:t>
      </w:r>
    </w:p>
    <w:p w14:paraId="3CACEEE1" w14:textId="77777777" w:rsidR="004A5FD1" w:rsidRPr="002907DB" w:rsidRDefault="004A5FD1" w:rsidP="004A5FD1">
      <w:pPr>
        <w:spacing w:before="0" w:after="0" w:line="240" w:lineRule="auto"/>
      </w:pPr>
      <w:r w:rsidRPr="002907DB">
        <w:t>Schedule 4</w:t>
      </w:r>
    </w:p>
    <w:p w14:paraId="5154FE49" w14:textId="77777777" w:rsidR="004A5FD1" w:rsidRPr="002907DB" w:rsidRDefault="004A5FD1" w:rsidP="004A5FD1">
      <w:pPr>
        <w:spacing w:before="0" w:after="0" w:line="240" w:lineRule="auto"/>
      </w:pPr>
      <w:r w:rsidRPr="002907DB">
        <w:t>Schedule 3</w:t>
      </w:r>
    </w:p>
    <w:p w14:paraId="44AC1A79" w14:textId="77777777" w:rsidR="00542B38" w:rsidRPr="002907DB" w:rsidRDefault="00542B38" w:rsidP="004A5FD1">
      <w:pPr>
        <w:spacing w:before="0" w:after="0" w:line="240" w:lineRule="auto"/>
      </w:pPr>
      <w:r w:rsidRPr="002907DB">
        <w:t>Schedule 2</w:t>
      </w:r>
    </w:p>
    <w:p w14:paraId="198079A3" w14:textId="77777777" w:rsidR="004A5FD1" w:rsidRPr="002907DB" w:rsidRDefault="004A5FD1" w:rsidP="004A5FD1">
      <w:pPr>
        <w:spacing w:before="0" w:after="0" w:line="240" w:lineRule="auto"/>
        <w:rPr>
          <w:b/>
        </w:rPr>
      </w:pPr>
      <w:r w:rsidRPr="002907DB">
        <w:t>Appendix H</w:t>
      </w:r>
    </w:p>
    <w:p w14:paraId="70C72858" w14:textId="77777777" w:rsidR="00542B38" w:rsidRPr="002907DB" w:rsidRDefault="00542B38" w:rsidP="00542B38">
      <w:pPr>
        <w:rPr>
          <w:b/>
        </w:rPr>
      </w:pPr>
      <w:r w:rsidRPr="002907DB">
        <w:rPr>
          <w:b/>
        </w:rPr>
        <w:t>HYOSCYAMINE</w:t>
      </w:r>
    </w:p>
    <w:p w14:paraId="2363B8C6" w14:textId="77777777" w:rsidR="00542B38" w:rsidRPr="002907DB" w:rsidRDefault="00542B38" w:rsidP="00542B38">
      <w:pPr>
        <w:rPr>
          <w:b/>
        </w:rPr>
      </w:pPr>
      <w:r w:rsidRPr="002907DB">
        <w:t>Schedule 2</w:t>
      </w:r>
      <w:r w:rsidRPr="002907DB">
        <w:br/>
        <w:t>Appendix G</w:t>
      </w:r>
    </w:p>
    <w:p w14:paraId="43B440B2" w14:textId="77777777" w:rsidR="00542B38" w:rsidRPr="002907DB" w:rsidRDefault="00542B38" w:rsidP="00542B38">
      <w:pPr>
        <w:rPr>
          <w:b/>
        </w:rPr>
      </w:pPr>
      <w:r w:rsidRPr="002907DB">
        <w:rPr>
          <w:b/>
        </w:rPr>
        <w:t>HYOSCYAMUS NIGER</w:t>
      </w:r>
    </w:p>
    <w:p w14:paraId="7522D26A" w14:textId="77777777" w:rsidR="00542B38" w:rsidRPr="002907DB" w:rsidRDefault="00542B38" w:rsidP="00542B38">
      <w:pPr>
        <w:rPr>
          <w:b/>
        </w:rPr>
      </w:pPr>
      <w:r w:rsidRPr="002907DB">
        <w:t>Schedule 2</w:t>
      </w:r>
      <w:r w:rsidRPr="002907DB">
        <w:br/>
        <w:t>Appendix G</w:t>
      </w:r>
    </w:p>
    <w:p w14:paraId="53EF1FF9" w14:textId="77777777" w:rsidR="00542B38" w:rsidRPr="002907DB" w:rsidRDefault="00542B38" w:rsidP="00542B38">
      <w:pPr>
        <w:rPr>
          <w:b/>
        </w:rPr>
      </w:pPr>
      <w:r w:rsidRPr="002907DB">
        <w:rPr>
          <w:b/>
        </w:rPr>
        <w:t>HYPOTHALAMIC RELEASING FACTORS</w:t>
      </w:r>
    </w:p>
    <w:p w14:paraId="17AA69DA" w14:textId="77777777" w:rsidR="00542B38" w:rsidRPr="002907DB" w:rsidRDefault="00542B38" w:rsidP="00542B38">
      <w:r w:rsidRPr="002907DB">
        <w:t>Schedule 4</w:t>
      </w:r>
      <w:r w:rsidRPr="002907DB">
        <w:br/>
        <w:t>Appendix G</w:t>
      </w:r>
    </w:p>
    <w:p w14:paraId="7FAB943A" w14:textId="77777777" w:rsidR="00542B38" w:rsidRPr="002907DB" w:rsidRDefault="002312CE" w:rsidP="00542B38">
      <w:pPr>
        <w:rPr>
          <w:b/>
        </w:rPr>
      </w:pPr>
      <w:r w:rsidRPr="002907DB">
        <w:rPr>
          <w:b/>
        </w:rPr>
        <w:t>HYPROMELLOSE</w:t>
      </w:r>
    </w:p>
    <w:p w14:paraId="74627293" w14:textId="77777777" w:rsidR="00542B38" w:rsidRPr="002907DB" w:rsidRDefault="00542B38" w:rsidP="00542B38">
      <w:pPr>
        <w:rPr>
          <w:b/>
        </w:rPr>
      </w:pPr>
      <w:r w:rsidRPr="002907DB">
        <w:t>Schedule 4</w:t>
      </w:r>
    </w:p>
    <w:p w14:paraId="7FD254D4" w14:textId="77777777" w:rsidR="00542B38" w:rsidRPr="002907DB" w:rsidRDefault="00542B38" w:rsidP="009A5DA7">
      <w:pPr>
        <w:pStyle w:val="Heading5"/>
      </w:pPr>
      <w:r w:rsidRPr="002907DB">
        <w:t>I</w:t>
      </w:r>
    </w:p>
    <w:p w14:paraId="430D4AB7" w14:textId="77777777" w:rsidR="00542B38" w:rsidRPr="002907DB" w:rsidRDefault="00542B38" w:rsidP="00542B38">
      <w:pPr>
        <w:rPr>
          <w:b/>
        </w:rPr>
      </w:pPr>
      <w:r w:rsidRPr="002907DB">
        <w:rPr>
          <w:b/>
        </w:rPr>
        <w:t>IBAFLOXACIN</w:t>
      </w:r>
    </w:p>
    <w:p w14:paraId="6FF83880" w14:textId="77777777" w:rsidR="00542B38" w:rsidRPr="002907DB" w:rsidRDefault="00542B38" w:rsidP="00542B38">
      <w:r w:rsidRPr="002907DB">
        <w:t>Schedule 4</w:t>
      </w:r>
    </w:p>
    <w:p w14:paraId="209C8787" w14:textId="77777777" w:rsidR="00542B38" w:rsidRPr="002907DB" w:rsidRDefault="00542B38" w:rsidP="00542B38">
      <w:pPr>
        <w:rPr>
          <w:b/>
        </w:rPr>
      </w:pPr>
      <w:r w:rsidRPr="002907DB">
        <w:rPr>
          <w:b/>
        </w:rPr>
        <w:t>IBANDRONIC ACID</w:t>
      </w:r>
    </w:p>
    <w:p w14:paraId="300817CB" w14:textId="77777777" w:rsidR="00542B38" w:rsidRPr="002907DB" w:rsidRDefault="00542B38" w:rsidP="00542B38">
      <w:r w:rsidRPr="002907DB">
        <w:t>Schedule 4</w:t>
      </w:r>
    </w:p>
    <w:p w14:paraId="418580BE" w14:textId="77777777" w:rsidR="00542B38" w:rsidRPr="002907DB" w:rsidRDefault="00542B38" w:rsidP="00542B38">
      <w:pPr>
        <w:rPr>
          <w:b/>
        </w:rPr>
      </w:pPr>
      <w:r w:rsidRPr="002907DB">
        <w:rPr>
          <w:b/>
        </w:rPr>
        <w:t>IBOGAINE</w:t>
      </w:r>
    </w:p>
    <w:p w14:paraId="39A8C321" w14:textId="77777777" w:rsidR="00542B38" w:rsidRPr="002907DB" w:rsidRDefault="00542B38" w:rsidP="00542B38">
      <w:r w:rsidRPr="002907DB">
        <w:t>Schedule 4</w:t>
      </w:r>
    </w:p>
    <w:p w14:paraId="1A52951E" w14:textId="77777777" w:rsidR="00542B38" w:rsidRPr="002907DB" w:rsidRDefault="00542B38" w:rsidP="00542B38">
      <w:pPr>
        <w:rPr>
          <w:b/>
        </w:rPr>
      </w:pPr>
      <w:r w:rsidRPr="002907DB">
        <w:rPr>
          <w:b/>
        </w:rPr>
        <w:t>IBRITUMOMAB</w:t>
      </w:r>
    </w:p>
    <w:p w14:paraId="6D2F685A" w14:textId="77777777" w:rsidR="00542B38" w:rsidRPr="002907DB" w:rsidRDefault="00542B38" w:rsidP="00542B38">
      <w:r w:rsidRPr="002907DB">
        <w:t>Schedule 4</w:t>
      </w:r>
    </w:p>
    <w:p w14:paraId="4EC33756" w14:textId="77777777" w:rsidR="00BE33AD" w:rsidRPr="002907DB" w:rsidRDefault="00BE33AD" w:rsidP="00542B38">
      <w:pPr>
        <w:rPr>
          <w:b/>
        </w:rPr>
      </w:pPr>
      <w:r w:rsidRPr="002907DB">
        <w:rPr>
          <w:b/>
        </w:rPr>
        <w:t>IBRUTINIB</w:t>
      </w:r>
    </w:p>
    <w:p w14:paraId="322EB4C9" w14:textId="77777777" w:rsidR="00BE33AD" w:rsidRPr="002907DB" w:rsidRDefault="00BE33AD" w:rsidP="00542B38">
      <w:r w:rsidRPr="002907DB">
        <w:t>Schedule 4</w:t>
      </w:r>
    </w:p>
    <w:p w14:paraId="44DA54FE" w14:textId="77777777" w:rsidR="00542B38" w:rsidRPr="002907DB" w:rsidRDefault="00542B38" w:rsidP="00542B38">
      <w:pPr>
        <w:rPr>
          <w:b/>
        </w:rPr>
      </w:pPr>
      <w:r w:rsidRPr="002907DB">
        <w:rPr>
          <w:b/>
        </w:rPr>
        <w:t>IBUFENAC</w:t>
      </w:r>
    </w:p>
    <w:p w14:paraId="06FB632D" w14:textId="77777777" w:rsidR="00542B38" w:rsidRPr="002907DB" w:rsidRDefault="00542B38" w:rsidP="00542B38">
      <w:r w:rsidRPr="002907DB">
        <w:t>Schedule 4</w:t>
      </w:r>
    </w:p>
    <w:p w14:paraId="75187316" w14:textId="77777777" w:rsidR="00542B38" w:rsidRPr="002907DB" w:rsidRDefault="00542B38" w:rsidP="00542B38">
      <w:pPr>
        <w:rPr>
          <w:b/>
        </w:rPr>
      </w:pPr>
      <w:r w:rsidRPr="002907DB">
        <w:rPr>
          <w:b/>
        </w:rPr>
        <w:t>IBUPROFEN</w:t>
      </w:r>
      <w:r w:rsidRPr="002907DB">
        <w:rPr>
          <w:b/>
        </w:rPr>
        <w:br/>
      </w:r>
      <w:r w:rsidRPr="002907DB">
        <w:t>cross reference: PARACETAMOL</w:t>
      </w:r>
    </w:p>
    <w:p w14:paraId="4604069B" w14:textId="77777777" w:rsidR="00542B38" w:rsidRPr="002907DB" w:rsidRDefault="00542B38" w:rsidP="00542B38">
      <w:r w:rsidRPr="002907DB">
        <w:t>Schedule 4</w:t>
      </w:r>
      <w:r w:rsidRPr="002907DB">
        <w:br/>
        <w:t>Schedule 3</w:t>
      </w:r>
      <w:r w:rsidRPr="002907DB">
        <w:br/>
        <w:t>Schedule 2</w:t>
      </w:r>
      <w:r w:rsidRPr="002907DB">
        <w:br/>
        <w:t>Appendix F, Part 3</w:t>
      </w:r>
      <w:r w:rsidR="003F3873" w:rsidRPr="002907DB">
        <w:br/>
        <w:t>Appendix H</w:t>
      </w:r>
    </w:p>
    <w:p w14:paraId="237E4CA4" w14:textId="77777777" w:rsidR="00097395" w:rsidRPr="002907DB" w:rsidRDefault="00097395" w:rsidP="00542B38">
      <w:pPr>
        <w:rPr>
          <w:b/>
        </w:rPr>
      </w:pPr>
      <w:r w:rsidRPr="002907DB">
        <w:rPr>
          <w:b/>
        </w:rPr>
        <w:t>IBUTAMOREN</w:t>
      </w:r>
      <w:r w:rsidR="00343FB0" w:rsidRPr="002907DB">
        <w:rPr>
          <w:b/>
        </w:rPr>
        <w:br/>
      </w:r>
      <w:r w:rsidR="00343FB0" w:rsidRPr="002907DB">
        <w:t>cross reference: MK-677, Nutrobal</w:t>
      </w:r>
    </w:p>
    <w:p w14:paraId="3F4EEB5F" w14:textId="77777777" w:rsidR="00097395" w:rsidRPr="002907DB" w:rsidRDefault="00097395" w:rsidP="00542B38">
      <w:r w:rsidRPr="002907DB">
        <w:t>Schedule 4</w:t>
      </w:r>
      <w:r w:rsidRPr="002907DB">
        <w:br/>
        <w:t>Appendix D, Item 5</w:t>
      </w:r>
    </w:p>
    <w:p w14:paraId="51A87367" w14:textId="77777777" w:rsidR="00542B38" w:rsidRPr="002907DB" w:rsidRDefault="00542B38" w:rsidP="00542B38">
      <w:pPr>
        <w:rPr>
          <w:b/>
        </w:rPr>
      </w:pPr>
      <w:r w:rsidRPr="002907DB">
        <w:rPr>
          <w:b/>
        </w:rPr>
        <w:t>IBUTEROL</w:t>
      </w:r>
    </w:p>
    <w:p w14:paraId="466012BB" w14:textId="77777777" w:rsidR="00542B38" w:rsidRPr="002907DB" w:rsidRDefault="00542B38" w:rsidP="00542B38">
      <w:r w:rsidRPr="002907DB">
        <w:t>Schedule 4</w:t>
      </w:r>
    </w:p>
    <w:p w14:paraId="6EBB6161" w14:textId="77777777" w:rsidR="00542B38" w:rsidRPr="002907DB" w:rsidRDefault="00542B38" w:rsidP="00542B38">
      <w:pPr>
        <w:rPr>
          <w:b/>
        </w:rPr>
      </w:pPr>
      <w:r w:rsidRPr="002907DB">
        <w:rPr>
          <w:b/>
        </w:rPr>
        <w:t>IBUTILIDE</w:t>
      </w:r>
    </w:p>
    <w:p w14:paraId="2593B117" w14:textId="77777777" w:rsidR="00542B38" w:rsidRPr="002907DB" w:rsidRDefault="00542B38" w:rsidP="00542B38">
      <w:r w:rsidRPr="002907DB">
        <w:t>Schedule 4</w:t>
      </w:r>
    </w:p>
    <w:p w14:paraId="2DFD73BB" w14:textId="77777777" w:rsidR="00542B38" w:rsidRPr="002907DB" w:rsidRDefault="00542B38" w:rsidP="00542B38">
      <w:pPr>
        <w:rPr>
          <w:b/>
        </w:rPr>
      </w:pPr>
      <w:r w:rsidRPr="002907DB">
        <w:rPr>
          <w:b/>
        </w:rPr>
        <w:t>ICATIBANT</w:t>
      </w:r>
    </w:p>
    <w:p w14:paraId="6F4DA57F" w14:textId="77777777" w:rsidR="00542B38" w:rsidRPr="002907DB" w:rsidRDefault="00542B38" w:rsidP="00542B38">
      <w:r w:rsidRPr="002907DB">
        <w:t>Schedule 4</w:t>
      </w:r>
    </w:p>
    <w:p w14:paraId="10D2EDCE" w14:textId="77777777" w:rsidR="002401CC" w:rsidRPr="002907DB" w:rsidRDefault="00542B38" w:rsidP="00542B38">
      <w:pPr>
        <w:rPr>
          <w:b/>
        </w:rPr>
      </w:pPr>
      <w:r w:rsidRPr="002907DB">
        <w:rPr>
          <w:b/>
        </w:rPr>
        <w:t>ICODEXTRIN</w:t>
      </w:r>
    </w:p>
    <w:p w14:paraId="06F9A446" w14:textId="77777777" w:rsidR="00542B38" w:rsidRPr="002907DB" w:rsidRDefault="00542B38" w:rsidP="00542B38">
      <w:r w:rsidRPr="002907DB">
        <w:t>Appendix B, Part 3</w:t>
      </w:r>
    </w:p>
    <w:p w14:paraId="321FB9E4" w14:textId="77777777" w:rsidR="00542B38" w:rsidRPr="002907DB" w:rsidRDefault="00542B38" w:rsidP="00542B38">
      <w:pPr>
        <w:rPr>
          <w:b/>
        </w:rPr>
      </w:pPr>
      <w:r w:rsidRPr="002907DB">
        <w:rPr>
          <w:b/>
        </w:rPr>
        <w:t>IDARUBICIN</w:t>
      </w:r>
    </w:p>
    <w:p w14:paraId="062B3CF8" w14:textId="77777777" w:rsidR="00542B38" w:rsidRPr="002907DB" w:rsidRDefault="00542B38" w:rsidP="00542B38">
      <w:r w:rsidRPr="002907DB">
        <w:t>Schedule 4</w:t>
      </w:r>
    </w:p>
    <w:p w14:paraId="43CEA11A" w14:textId="77777777" w:rsidR="007363B4" w:rsidRPr="002907DB" w:rsidRDefault="007363B4" w:rsidP="007363B4">
      <w:pPr>
        <w:rPr>
          <w:b/>
        </w:rPr>
      </w:pPr>
      <w:r w:rsidRPr="002907DB">
        <w:rPr>
          <w:b/>
        </w:rPr>
        <w:t>IDARUCIZUMAB</w:t>
      </w:r>
    </w:p>
    <w:p w14:paraId="69074653" w14:textId="77777777" w:rsidR="007363B4" w:rsidRPr="002907DB" w:rsidRDefault="007363B4" w:rsidP="007363B4">
      <w:r w:rsidRPr="002907DB">
        <w:t>Schedule 4</w:t>
      </w:r>
    </w:p>
    <w:p w14:paraId="5721BCDC" w14:textId="77777777" w:rsidR="00891818" w:rsidRPr="002907DB" w:rsidRDefault="00891818" w:rsidP="00891818">
      <w:pPr>
        <w:rPr>
          <w:b/>
        </w:rPr>
      </w:pPr>
      <w:r w:rsidRPr="002907DB">
        <w:rPr>
          <w:b/>
        </w:rPr>
        <w:t>IDEBENONE</w:t>
      </w:r>
    </w:p>
    <w:p w14:paraId="4457348A" w14:textId="77777777" w:rsidR="00891818" w:rsidRPr="002907DB" w:rsidRDefault="00891818" w:rsidP="00891818">
      <w:r w:rsidRPr="002907DB">
        <w:t>Schedule 4</w:t>
      </w:r>
    </w:p>
    <w:p w14:paraId="60876C32" w14:textId="77777777" w:rsidR="00542B38" w:rsidRPr="002907DB" w:rsidRDefault="00542B38" w:rsidP="00542B38">
      <w:pPr>
        <w:rPr>
          <w:b/>
        </w:rPr>
      </w:pPr>
      <w:r w:rsidRPr="002907DB">
        <w:rPr>
          <w:b/>
        </w:rPr>
        <w:t>IDOXURIDINE</w:t>
      </w:r>
    </w:p>
    <w:p w14:paraId="464EA0BE" w14:textId="77777777" w:rsidR="00542B38" w:rsidRPr="002907DB" w:rsidRDefault="00542B38" w:rsidP="00542B38">
      <w:r w:rsidRPr="002907DB">
        <w:t>Schedule 4</w:t>
      </w:r>
    </w:p>
    <w:p w14:paraId="5179660D" w14:textId="77777777" w:rsidR="00542B38" w:rsidRPr="002907DB" w:rsidRDefault="00542B38" w:rsidP="00542B38">
      <w:pPr>
        <w:rPr>
          <w:b/>
        </w:rPr>
      </w:pPr>
      <w:r w:rsidRPr="002907DB">
        <w:rPr>
          <w:b/>
        </w:rPr>
        <w:t>IDURSULFASE</w:t>
      </w:r>
    </w:p>
    <w:p w14:paraId="394CD013" w14:textId="77777777" w:rsidR="00542B38" w:rsidRPr="002907DB" w:rsidRDefault="00542B38" w:rsidP="00542B38">
      <w:r w:rsidRPr="002907DB">
        <w:t>Schedule 4</w:t>
      </w:r>
    </w:p>
    <w:p w14:paraId="52D72A17" w14:textId="77777777" w:rsidR="002401CC" w:rsidRPr="002907DB" w:rsidRDefault="00542B38" w:rsidP="00542B38">
      <w:pPr>
        <w:rPr>
          <w:b/>
        </w:rPr>
      </w:pPr>
      <w:r w:rsidRPr="002907DB">
        <w:rPr>
          <w:b/>
        </w:rPr>
        <w:t>IFOSFAMIDE</w:t>
      </w:r>
    </w:p>
    <w:p w14:paraId="23768F3F" w14:textId="77777777" w:rsidR="00542B38" w:rsidRPr="002907DB" w:rsidRDefault="00542B38" w:rsidP="00542B38">
      <w:r w:rsidRPr="002907DB">
        <w:t>Schedule 4</w:t>
      </w:r>
    </w:p>
    <w:p w14:paraId="16622407" w14:textId="77777777" w:rsidR="00542B38" w:rsidRPr="002907DB" w:rsidRDefault="00542B38" w:rsidP="00542B38">
      <w:pPr>
        <w:rPr>
          <w:b/>
        </w:rPr>
      </w:pPr>
      <w:r w:rsidRPr="002907DB">
        <w:rPr>
          <w:b/>
        </w:rPr>
        <w:t>ILOPROST</w:t>
      </w:r>
    </w:p>
    <w:p w14:paraId="4E0CE69A" w14:textId="77777777" w:rsidR="00542B38" w:rsidRPr="002907DB" w:rsidRDefault="00542B38" w:rsidP="00542B38">
      <w:r w:rsidRPr="002907DB">
        <w:t>Schedule 4</w:t>
      </w:r>
    </w:p>
    <w:p w14:paraId="5FF7756A" w14:textId="77777777" w:rsidR="00542B38" w:rsidRPr="002907DB" w:rsidRDefault="00542B38" w:rsidP="00542B38">
      <w:pPr>
        <w:rPr>
          <w:b/>
        </w:rPr>
      </w:pPr>
      <w:r w:rsidRPr="002907DB">
        <w:rPr>
          <w:b/>
        </w:rPr>
        <w:t>IMATINIB</w:t>
      </w:r>
    </w:p>
    <w:p w14:paraId="33604AAF" w14:textId="77777777" w:rsidR="00542B38" w:rsidRPr="002907DB" w:rsidRDefault="00542B38" w:rsidP="00542B38">
      <w:r w:rsidRPr="002907DB">
        <w:t>Schedule 4</w:t>
      </w:r>
    </w:p>
    <w:p w14:paraId="101DF9FD" w14:textId="77777777" w:rsidR="00542B38" w:rsidRPr="002907DB" w:rsidRDefault="00542B38" w:rsidP="00542B38">
      <w:pPr>
        <w:rPr>
          <w:b/>
        </w:rPr>
      </w:pPr>
      <w:r w:rsidRPr="002907DB">
        <w:rPr>
          <w:b/>
        </w:rPr>
        <w:t>IMAZALIL</w:t>
      </w:r>
      <w:r w:rsidRPr="002907DB">
        <w:rPr>
          <w:b/>
        </w:rPr>
        <w:br/>
      </w:r>
      <w:r w:rsidRPr="002907DB">
        <w:t>cross reference: ENILCONAZOLE</w:t>
      </w:r>
    </w:p>
    <w:p w14:paraId="690C0D4A" w14:textId="77777777" w:rsidR="00542B38" w:rsidRPr="002907DB" w:rsidRDefault="00542B38" w:rsidP="00542B38">
      <w:r w:rsidRPr="002907DB">
        <w:t>Schedule 5</w:t>
      </w:r>
    </w:p>
    <w:p w14:paraId="0E66BA6F" w14:textId="77777777" w:rsidR="00542B38" w:rsidRPr="002907DB" w:rsidRDefault="00542B38" w:rsidP="00542B38">
      <w:pPr>
        <w:rPr>
          <w:b/>
        </w:rPr>
      </w:pPr>
      <w:r w:rsidRPr="002907DB">
        <w:rPr>
          <w:b/>
        </w:rPr>
        <w:t>IMAZAMOX</w:t>
      </w:r>
    </w:p>
    <w:p w14:paraId="160AF30B" w14:textId="77777777" w:rsidR="00542B38" w:rsidRPr="002907DB" w:rsidRDefault="00542B38" w:rsidP="00542B38">
      <w:r w:rsidRPr="002907DB">
        <w:t>Schedule 5</w:t>
      </w:r>
    </w:p>
    <w:p w14:paraId="3D1AA1BF" w14:textId="77777777" w:rsidR="00542B38" w:rsidRPr="002907DB" w:rsidRDefault="00542B38" w:rsidP="00542B38">
      <w:pPr>
        <w:rPr>
          <w:b/>
        </w:rPr>
      </w:pPr>
      <w:r w:rsidRPr="002907DB">
        <w:rPr>
          <w:b/>
        </w:rPr>
        <w:t>IMAZAPIC</w:t>
      </w:r>
    </w:p>
    <w:p w14:paraId="41BBF16E" w14:textId="77777777" w:rsidR="00542B38" w:rsidRPr="002907DB" w:rsidRDefault="00542B38" w:rsidP="00542B38">
      <w:r w:rsidRPr="002907DB">
        <w:t>Schedule 5</w:t>
      </w:r>
    </w:p>
    <w:p w14:paraId="6229E904" w14:textId="77777777" w:rsidR="00542B38" w:rsidRPr="002907DB" w:rsidRDefault="00542B38" w:rsidP="00542B38">
      <w:pPr>
        <w:rPr>
          <w:b/>
        </w:rPr>
      </w:pPr>
      <w:r w:rsidRPr="002907DB">
        <w:rPr>
          <w:b/>
        </w:rPr>
        <w:t>IMAZAPYR</w:t>
      </w:r>
    </w:p>
    <w:p w14:paraId="7CDD3968" w14:textId="77777777" w:rsidR="00542B38" w:rsidRPr="002907DB" w:rsidRDefault="00542B38" w:rsidP="00542B38">
      <w:r w:rsidRPr="002907DB">
        <w:t>Schedule 5</w:t>
      </w:r>
    </w:p>
    <w:p w14:paraId="4DF04DC1" w14:textId="77777777" w:rsidR="00542B38" w:rsidRPr="002907DB" w:rsidRDefault="00542B38" w:rsidP="00542B38">
      <w:pPr>
        <w:rPr>
          <w:b/>
        </w:rPr>
      </w:pPr>
      <w:r w:rsidRPr="002907DB">
        <w:rPr>
          <w:b/>
        </w:rPr>
        <w:t>IMAZETHAPYR</w:t>
      </w:r>
    </w:p>
    <w:p w14:paraId="16E3D270" w14:textId="77777777" w:rsidR="00542B38" w:rsidRPr="002907DB" w:rsidRDefault="00542B38" w:rsidP="00542B38">
      <w:r w:rsidRPr="002907DB">
        <w:t>Schedule 5</w:t>
      </w:r>
    </w:p>
    <w:p w14:paraId="3D0CC6B0" w14:textId="77777777" w:rsidR="00542B38" w:rsidRPr="002907DB" w:rsidRDefault="00542B38" w:rsidP="00542B38">
      <w:pPr>
        <w:rPr>
          <w:b/>
        </w:rPr>
      </w:pPr>
      <w:r w:rsidRPr="002907DB">
        <w:rPr>
          <w:b/>
        </w:rPr>
        <w:t>IMEPITOIN</w:t>
      </w:r>
    </w:p>
    <w:p w14:paraId="2E2F2A07" w14:textId="77777777" w:rsidR="00542B38" w:rsidRPr="002907DB" w:rsidRDefault="00542B38" w:rsidP="00542B38">
      <w:r w:rsidRPr="002907DB">
        <w:t>Schedule 4</w:t>
      </w:r>
    </w:p>
    <w:p w14:paraId="626C0B15" w14:textId="77777777" w:rsidR="00542B38" w:rsidRPr="002907DB" w:rsidRDefault="00542B38" w:rsidP="00542B38">
      <w:pPr>
        <w:rPr>
          <w:b/>
        </w:rPr>
      </w:pPr>
      <w:r w:rsidRPr="002907DB">
        <w:rPr>
          <w:b/>
        </w:rPr>
        <w:t>IMIDACLOPRID</w:t>
      </w:r>
    </w:p>
    <w:p w14:paraId="65F21BD6" w14:textId="77777777" w:rsidR="00542B38" w:rsidRPr="002907DB" w:rsidRDefault="00542B38" w:rsidP="00542B38">
      <w:r w:rsidRPr="002907DB">
        <w:t>Schedule 6</w:t>
      </w:r>
      <w:r w:rsidRPr="002907DB">
        <w:br/>
        <w:t>Schedule 5</w:t>
      </w:r>
    </w:p>
    <w:p w14:paraId="1422E093" w14:textId="77777777" w:rsidR="00542B38" w:rsidRPr="002907DB" w:rsidRDefault="00542B38" w:rsidP="00542B38">
      <w:pPr>
        <w:rPr>
          <w:b/>
        </w:rPr>
      </w:pPr>
      <w:r w:rsidRPr="002907DB">
        <w:rPr>
          <w:b/>
        </w:rPr>
        <w:t>IMIDAPRIL</w:t>
      </w:r>
    </w:p>
    <w:p w14:paraId="190E163C" w14:textId="77777777" w:rsidR="00542B38" w:rsidRPr="002907DB" w:rsidRDefault="00542B38" w:rsidP="00542B38">
      <w:r w:rsidRPr="002907DB">
        <w:t>Schedule 4</w:t>
      </w:r>
    </w:p>
    <w:p w14:paraId="4C77C36E" w14:textId="77777777" w:rsidR="00542B38" w:rsidRPr="002907DB" w:rsidRDefault="00542B38" w:rsidP="00542B38">
      <w:pPr>
        <w:rPr>
          <w:b/>
        </w:rPr>
      </w:pPr>
      <w:r w:rsidRPr="002907DB">
        <w:rPr>
          <w:b/>
        </w:rPr>
        <w:t>IMIDOCARB</w:t>
      </w:r>
    </w:p>
    <w:p w14:paraId="29911F51" w14:textId="77777777" w:rsidR="00542B38" w:rsidRPr="002907DB" w:rsidRDefault="00542B38" w:rsidP="00542B38">
      <w:r w:rsidRPr="002907DB">
        <w:t>Schedule 6</w:t>
      </w:r>
    </w:p>
    <w:p w14:paraId="3F6B1D6C" w14:textId="77777777" w:rsidR="00542B38" w:rsidRPr="002907DB" w:rsidRDefault="00542B38" w:rsidP="00542B38">
      <w:pPr>
        <w:rPr>
          <w:b/>
        </w:rPr>
      </w:pPr>
      <w:r w:rsidRPr="002907DB">
        <w:rPr>
          <w:b/>
        </w:rPr>
        <w:t>IMIGLUCERASE</w:t>
      </w:r>
    </w:p>
    <w:p w14:paraId="0B549E84" w14:textId="77777777" w:rsidR="00542B38" w:rsidRPr="002907DB" w:rsidRDefault="00542B38" w:rsidP="00542B38">
      <w:r w:rsidRPr="002907DB">
        <w:t>Schedule 4</w:t>
      </w:r>
    </w:p>
    <w:p w14:paraId="4851DF1B" w14:textId="77777777" w:rsidR="002401CC" w:rsidRPr="002907DB" w:rsidRDefault="00542B38" w:rsidP="00542B38">
      <w:pPr>
        <w:rPr>
          <w:b/>
        </w:rPr>
      </w:pPr>
      <w:r w:rsidRPr="002907DB">
        <w:rPr>
          <w:b/>
        </w:rPr>
        <w:t>IMINOCTADINE TRIALBESILATE</w:t>
      </w:r>
    </w:p>
    <w:p w14:paraId="07E8EEA5" w14:textId="77777777" w:rsidR="00542B38" w:rsidRPr="002907DB" w:rsidRDefault="00542B38" w:rsidP="00542B38">
      <w:r w:rsidRPr="002907DB">
        <w:t>Schedule 6</w:t>
      </w:r>
    </w:p>
    <w:p w14:paraId="23111B79" w14:textId="77777777" w:rsidR="00035242" w:rsidRPr="002907DB" w:rsidRDefault="00035242" w:rsidP="00973DFF">
      <w:pPr>
        <w:keepNext/>
        <w:rPr>
          <w:b/>
        </w:rPr>
      </w:pPr>
      <w:r w:rsidRPr="002907DB">
        <w:rPr>
          <w:b/>
        </w:rPr>
        <w:t>IMIPENEM</w:t>
      </w:r>
    </w:p>
    <w:p w14:paraId="4750DC76" w14:textId="77777777" w:rsidR="00542B38" w:rsidRPr="002907DB" w:rsidRDefault="00542B38" w:rsidP="00542B38">
      <w:r w:rsidRPr="002907DB">
        <w:t>Schedule 4</w:t>
      </w:r>
    </w:p>
    <w:p w14:paraId="04268711" w14:textId="77777777" w:rsidR="002401CC" w:rsidRPr="002907DB" w:rsidRDefault="00542B38" w:rsidP="00542B38">
      <w:pPr>
        <w:rPr>
          <w:b/>
        </w:rPr>
      </w:pPr>
      <w:r w:rsidRPr="002907DB">
        <w:rPr>
          <w:b/>
        </w:rPr>
        <w:t>IMIPRAMINE</w:t>
      </w:r>
    </w:p>
    <w:p w14:paraId="551855BD" w14:textId="77777777" w:rsidR="00542B38" w:rsidRPr="002907DB" w:rsidRDefault="00542B38" w:rsidP="00542B38">
      <w:r w:rsidRPr="002907DB">
        <w:t>Schedule 4</w:t>
      </w:r>
      <w:r w:rsidRPr="002907DB">
        <w:br/>
        <w:t>Appendix K</w:t>
      </w:r>
    </w:p>
    <w:p w14:paraId="219E2734" w14:textId="77777777" w:rsidR="00542B38" w:rsidRPr="002907DB" w:rsidRDefault="00542B38" w:rsidP="00542B38">
      <w:pPr>
        <w:rPr>
          <w:b/>
        </w:rPr>
      </w:pPr>
      <w:r w:rsidRPr="002907DB">
        <w:rPr>
          <w:b/>
        </w:rPr>
        <w:t>IMIPROTHRIN</w:t>
      </w:r>
    </w:p>
    <w:p w14:paraId="4B52ACD0" w14:textId="77777777" w:rsidR="00542B38" w:rsidRPr="002907DB" w:rsidRDefault="00542B38" w:rsidP="00542B38">
      <w:r w:rsidRPr="002907DB">
        <w:t>Schedule 6</w:t>
      </w:r>
      <w:r w:rsidRPr="002907DB">
        <w:br/>
        <w:t>Schedule 5</w:t>
      </w:r>
    </w:p>
    <w:p w14:paraId="3DBC86DF" w14:textId="77777777" w:rsidR="00542B38" w:rsidRPr="002907DB" w:rsidRDefault="00542B38" w:rsidP="00542B38">
      <w:pPr>
        <w:rPr>
          <w:b/>
        </w:rPr>
      </w:pPr>
      <w:r w:rsidRPr="002907DB">
        <w:rPr>
          <w:b/>
        </w:rPr>
        <w:t>IMIQUIMOD</w:t>
      </w:r>
    </w:p>
    <w:p w14:paraId="048EF4A7" w14:textId="77777777" w:rsidR="00542B38" w:rsidRPr="002907DB" w:rsidRDefault="00542B38" w:rsidP="00542B38">
      <w:r w:rsidRPr="002907DB">
        <w:t>Schedule 4</w:t>
      </w:r>
    </w:p>
    <w:p w14:paraId="7B4C63C3" w14:textId="77777777" w:rsidR="00542B38" w:rsidRPr="002907DB" w:rsidRDefault="00542B38" w:rsidP="00542B38">
      <w:pPr>
        <w:rPr>
          <w:b/>
        </w:rPr>
      </w:pPr>
      <w:r w:rsidRPr="002907DB">
        <w:rPr>
          <w:b/>
        </w:rPr>
        <w:t>IMMUNOGLOBULINS</w:t>
      </w:r>
      <w:r w:rsidRPr="002907DB">
        <w:rPr>
          <w:b/>
        </w:rPr>
        <w:br/>
      </w:r>
      <w:r w:rsidRPr="002907DB">
        <w:t>cross reference: EQUINE ANTI-HUMAN THYMOCYTE IMMUNOGLOBULIN</w:t>
      </w:r>
    </w:p>
    <w:p w14:paraId="3C9C196A" w14:textId="77777777" w:rsidR="00542B38" w:rsidRPr="002907DB" w:rsidRDefault="00542B38" w:rsidP="00542B38">
      <w:r w:rsidRPr="002907DB">
        <w:t>Schedule 4</w:t>
      </w:r>
    </w:p>
    <w:p w14:paraId="4B87CECD" w14:textId="77777777" w:rsidR="00542B38" w:rsidRPr="002907DB" w:rsidRDefault="00542B38" w:rsidP="00542B38">
      <w:pPr>
        <w:rPr>
          <w:b/>
        </w:rPr>
      </w:pPr>
      <w:r w:rsidRPr="002907DB">
        <w:rPr>
          <w:b/>
          <w:i/>
        </w:rPr>
        <w:t>IN VITRO</w:t>
      </w:r>
      <w:r w:rsidRPr="002907DB">
        <w:rPr>
          <w:b/>
        </w:rPr>
        <w:t xml:space="preserve"> DIAGNOSTIC AND ANALYTICAL PREPARATIONS</w:t>
      </w:r>
    </w:p>
    <w:p w14:paraId="34155967" w14:textId="70AE536D" w:rsidR="00542B38" w:rsidRPr="002907DB" w:rsidRDefault="00542B38" w:rsidP="00542B38">
      <w:r w:rsidRPr="002907DB">
        <w:t>Appendix A</w:t>
      </w:r>
    </w:p>
    <w:p w14:paraId="6AC38291" w14:textId="037093EB" w:rsidR="00A8145B" w:rsidRPr="002907DB" w:rsidRDefault="00A8145B" w:rsidP="00542B38">
      <w:pPr>
        <w:rPr>
          <w:b/>
          <w:bCs/>
        </w:rPr>
      </w:pPr>
      <w:r w:rsidRPr="002907DB">
        <w:rPr>
          <w:b/>
          <w:bCs/>
        </w:rPr>
        <w:t>INCLISIRAN</w:t>
      </w:r>
    </w:p>
    <w:p w14:paraId="10E74F27" w14:textId="1620A3D3" w:rsidR="00A8145B" w:rsidRPr="002907DB" w:rsidRDefault="00A8145B" w:rsidP="00542B38">
      <w:r w:rsidRPr="002907DB">
        <w:t>Schedule 4</w:t>
      </w:r>
    </w:p>
    <w:p w14:paraId="32139079" w14:textId="77777777" w:rsidR="00542B38" w:rsidRPr="002907DB" w:rsidRDefault="00542B38" w:rsidP="00542B38">
      <w:pPr>
        <w:rPr>
          <w:b/>
        </w:rPr>
      </w:pPr>
      <w:r w:rsidRPr="002907DB">
        <w:rPr>
          <w:b/>
        </w:rPr>
        <w:t>INDACATEROL</w:t>
      </w:r>
    </w:p>
    <w:p w14:paraId="339A3372" w14:textId="77777777" w:rsidR="00542B38" w:rsidRPr="002907DB" w:rsidRDefault="00542B38" w:rsidP="00542B38">
      <w:r w:rsidRPr="002907DB">
        <w:t>Schedule 4</w:t>
      </w:r>
    </w:p>
    <w:p w14:paraId="3DB46CD0" w14:textId="77777777" w:rsidR="00542B38" w:rsidRPr="002907DB" w:rsidRDefault="00542B38" w:rsidP="00542B38">
      <w:pPr>
        <w:rPr>
          <w:b/>
        </w:rPr>
      </w:pPr>
      <w:r w:rsidRPr="002907DB">
        <w:rPr>
          <w:b/>
        </w:rPr>
        <w:t>INDANAZOLINE</w:t>
      </w:r>
    </w:p>
    <w:p w14:paraId="4DBF3D94" w14:textId="77777777" w:rsidR="00542B38" w:rsidRPr="002907DB" w:rsidRDefault="00542B38" w:rsidP="00542B38">
      <w:r w:rsidRPr="002907DB">
        <w:t>Schedule 2</w:t>
      </w:r>
    </w:p>
    <w:p w14:paraId="3CAA44B0" w14:textId="77777777" w:rsidR="00542B38" w:rsidRPr="002907DB" w:rsidRDefault="00542B38" w:rsidP="00542B38">
      <w:pPr>
        <w:rPr>
          <w:b/>
        </w:rPr>
      </w:pPr>
      <w:r w:rsidRPr="002907DB">
        <w:rPr>
          <w:b/>
        </w:rPr>
        <w:t>INDAPAMIDE</w:t>
      </w:r>
    </w:p>
    <w:p w14:paraId="6B19D952" w14:textId="77777777" w:rsidR="00542B38" w:rsidRPr="002907DB" w:rsidRDefault="00542B38" w:rsidP="00542B38">
      <w:r w:rsidRPr="002907DB">
        <w:t>Schedule 4</w:t>
      </w:r>
    </w:p>
    <w:p w14:paraId="59B30045" w14:textId="77777777" w:rsidR="00542B38" w:rsidRPr="002907DB" w:rsidRDefault="00542B38" w:rsidP="00542B38">
      <w:pPr>
        <w:rPr>
          <w:b/>
        </w:rPr>
      </w:pPr>
      <w:r w:rsidRPr="002907DB">
        <w:rPr>
          <w:b/>
        </w:rPr>
        <w:t>INDAZIFLAM</w:t>
      </w:r>
    </w:p>
    <w:p w14:paraId="431E3D0B" w14:textId="77777777" w:rsidR="00542B38" w:rsidRPr="002907DB" w:rsidRDefault="00542B38" w:rsidP="00542B38">
      <w:r w:rsidRPr="002907DB">
        <w:t>Schedule 6</w:t>
      </w:r>
    </w:p>
    <w:p w14:paraId="7A18B100" w14:textId="77777777" w:rsidR="00542B38" w:rsidRPr="002907DB" w:rsidRDefault="00542B38" w:rsidP="00542B38">
      <w:pPr>
        <w:rPr>
          <w:b/>
        </w:rPr>
      </w:pPr>
      <w:r w:rsidRPr="002907DB">
        <w:rPr>
          <w:b/>
        </w:rPr>
        <w:t>INDINAVIR</w:t>
      </w:r>
    </w:p>
    <w:p w14:paraId="204B3D52" w14:textId="77777777" w:rsidR="00542B38" w:rsidRPr="002907DB" w:rsidRDefault="00542B38" w:rsidP="00542B38">
      <w:r w:rsidRPr="002907DB">
        <w:t>Schedule 4</w:t>
      </w:r>
    </w:p>
    <w:p w14:paraId="017C310F" w14:textId="77777777" w:rsidR="00542B38" w:rsidRPr="002907DB" w:rsidRDefault="00542B38" w:rsidP="00542B38">
      <w:pPr>
        <w:rPr>
          <w:b/>
        </w:rPr>
      </w:pPr>
      <w:r w:rsidRPr="002907DB">
        <w:rPr>
          <w:b/>
        </w:rPr>
        <w:t>INDOLE-3-ACETIC ACID</w:t>
      </w:r>
    </w:p>
    <w:p w14:paraId="1472BDC1" w14:textId="77777777" w:rsidR="00542B38" w:rsidRPr="002907DB" w:rsidRDefault="00542B38" w:rsidP="00542B38">
      <w:r w:rsidRPr="002907DB">
        <w:t>Appendix B, Part 3</w:t>
      </w:r>
    </w:p>
    <w:p w14:paraId="10E65C86" w14:textId="77777777" w:rsidR="00542B38" w:rsidRPr="002907DB" w:rsidRDefault="001E5C0A" w:rsidP="00542B38">
      <w:pPr>
        <w:rPr>
          <w:b/>
        </w:rPr>
      </w:pPr>
      <w:r w:rsidRPr="002907DB">
        <w:rPr>
          <w:b/>
        </w:rPr>
        <w:t>INDOME</w:t>
      </w:r>
      <w:r w:rsidR="005D54A2" w:rsidRPr="002907DB">
        <w:rPr>
          <w:b/>
        </w:rPr>
        <w:t xml:space="preserve">TACIN </w:t>
      </w:r>
    </w:p>
    <w:p w14:paraId="707843A0" w14:textId="77777777" w:rsidR="00542B38" w:rsidRPr="002907DB" w:rsidRDefault="00542B38" w:rsidP="00542B38">
      <w:r w:rsidRPr="002907DB">
        <w:t>Schedule 4</w:t>
      </w:r>
      <w:r w:rsidRPr="002907DB">
        <w:br/>
        <w:t>Schedule 2</w:t>
      </w:r>
      <w:r w:rsidRPr="002907DB">
        <w:br/>
        <w:t>Appendix G</w:t>
      </w:r>
    </w:p>
    <w:p w14:paraId="50C7497F" w14:textId="77777777" w:rsidR="00A456E6" w:rsidRPr="002907DB" w:rsidRDefault="00A456E6" w:rsidP="00A456E6">
      <w:r w:rsidRPr="002907DB">
        <w:rPr>
          <w:b/>
        </w:rPr>
        <w:t>INDOMETHACIN</w:t>
      </w:r>
      <w:r w:rsidRPr="002907DB">
        <w:rPr>
          <w:b/>
        </w:rPr>
        <w:br/>
      </w:r>
      <w:r w:rsidRPr="002907DB">
        <w:t>cross reference: INDOMETACIN</w:t>
      </w:r>
    </w:p>
    <w:p w14:paraId="085B72D1" w14:textId="77777777" w:rsidR="00542B38" w:rsidRPr="002907DB" w:rsidRDefault="00542B38" w:rsidP="00A456E6">
      <w:pPr>
        <w:rPr>
          <w:b/>
        </w:rPr>
      </w:pPr>
      <w:r w:rsidRPr="002907DB">
        <w:rPr>
          <w:b/>
        </w:rPr>
        <w:t>INDOPROFEN</w:t>
      </w:r>
    </w:p>
    <w:p w14:paraId="3750820F" w14:textId="77777777" w:rsidR="00542B38" w:rsidRPr="002907DB" w:rsidRDefault="00542B38" w:rsidP="00542B38">
      <w:r w:rsidRPr="002907DB">
        <w:t>Schedule 4</w:t>
      </w:r>
    </w:p>
    <w:p w14:paraId="269A53E4" w14:textId="77777777" w:rsidR="00542B38" w:rsidRPr="002907DB" w:rsidRDefault="00542B38" w:rsidP="00542B38">
      <w:pPr>
        <w:rPr>
          <w:b/>
        </w:rPr>
      </w:pPr>
      <w:r w:rsidRPr="002907DB">
        <w:rPr>
          <w:b/>
        </w:rPr>
        <w:t>INDORAMIN</w:t>
      </w:r>
    </w:p>
    <w:p w14:paraId="09910E86" w14:textId="77777777" w:rsidR="00542B38" w:rsidRPr="002907DB" w:rsidRDefault="00542B38" w:rsidP="00542B38">
      <w:r w:rsidRPr="002907DB">
        <w:t>Schedule 4</w:t>
      </w:r>
    </w:p>
    <w:p w14:paraId="1CE6E31A" w14:textId="77777777" w:rsidR="00542B38" w:rsidRPr="002907DB" w:rsidRDefault="00542B38" w:rsidP="00542B38">
      <w:pPr>
        <w:rPr>
          <w:b/>
        </w:rPr>
      </w:pPr>
      <w:r w:rsidRPr="002907DB">
        <w:rPr>
          <w:b/>
        </w:rPr>
        <w:t>INDOXACARB</w:t>
      </w:r>
    </w:p>
    <w:p w14:paraId="60A32DAA" w14:textId="77777777" w:rsidR="00542B38" w:rsidRPr="002907DB" w:rsidRDefault="00542B38" w:rsidP="00542B38">
      <w:r w:rsidRPr="002907DB">
        <w:t>Schedule 6</w:t>
      </w:r>
      <w:r w:rsidRPr="002907DB">
        <w:br/>
        <w:t>Schedule 5</w:t>
      </w:r>
    </w:p>
    <w:p w14:paraId="6F1BCF10" w14:textId="77777777" w:rsidR="00542B38" w:rsidRPr="002907DB" w:rsidRDefault="00542B38" w:rsidP="00542B38">
      <w:pPr>
        <w:rPr>
          <w:b/>
        </w:rPr>
      </w:pPr>
      <w:r w:rsidRPr="002907DB">
        <w:rPr>
          <w:b/>
        </w:rPr>
        <w:t>INFLIXIMAB</w:t>
      </w:r>
    </w:p>
    <w:p w14:paraId="18E37FC4" w14:textId="77777777" w:rsidR="00542B38" w:rsidRPr="002907DB" w:rsidRDefault="00542B38" w:rsidP="00542B38">
      <w:r w:rsidRPr="002907DB">
        <w:t>Schedule 4</w:t>
      </w:r>
    </w:p>
    <w:p w14:paraId="6AA94BDB" w14:textId="77777777" w:rsidR="00542B38" w:rsidRPr="002907DB" w:rsidRDefault="00542B38" w:rsidP="00542B38">
      <w:pPr>
        <w:rPr>
          <w:b/>
        </w:rPr>
      </w:pPr>
      <w:r w:rsidRPr="002907DB">
        <w:rPr>
          <w:b/>
        </w:rPr>
        <w:t>INFLUENZA AND CORYZA VACCINES</w:t>
      </w:r>
      <w:r w:rsidRPr="002907DB">
        <w:rPr>
          <w:b/>
        </w:rPr>
        <w:br/>
      </w:r>
      <w:r w:rsidRPr="002907DB">
        <w:t>cross reference: H5N1 INFLUENZA VIRUS HAEMAGGLUTININ</w:t>
      </w:r>
    </w:p>
    <w:p w14:paraId="7BCFFF99" w14:textId="77777777" w:rsidR="00542B38" w:rsidRPr="002907DB" w:rsidRDefault="00542B38" w:rsidP="00542B38">
      <w:r w:rsidRPr="002907DB">
        <w:t>Schedule 4</w:t>
      </w:r>
    </w:p>
    <w:p w14:paraId="758D9820" w14:textId="77777777" w:rsidR="00542B38" w:rsidRPr="002907DB" w:rsidRDefault="00542B38" w:rsidP="00542B38">
      <w:pPr>
        <w:rPr>
          <w:b/>
        </w:rPr>
      </w:pPr>
      <w:r w:rsidRPr="002907DB">
        <w:rPr>
          <w:b/>
        </w:rPr>
        <w:t>INGENOL MEBUTATE</w:t>
      </w:r>
    </w:p>
    <w:p w14:paraId="5411F417" w14:textId="77777777" w:rsidR="00542B38" w:rsidRPr="002907DB" w:rsidRDefault="00542B38" w:rsidP="00542B38">
      <w:r w:rsidRPr="002907DB">
        <w:t>Schedule 4</w:t>
      </w:r>
    </w:p>
    <w:p w14:paraId="4FCE08EC" w14:textId="77777777" w:rsidR="00564E77" w:rsidRPr="002907DB" w:rsidRDefault="00564E77" w:rsidP="00564E77">
      <w:pPr>
        <w:rPr>
          <w:b/>
        </w:rPr>
      </w:pPr>
      <w:r w:rsidRPr="002907DB">
        <w:rPr>
          <w:b/>
        </w:rPr>
        <w:t>INOTUZUMAB OZOGAMICIN</w:t>
      </w:r>
    </w:p>
    <w:p w14:paraId="2E391529" w14:textId="77777777" w:rsidR="00564E77" w:rsidRPr="002907DB" w:rsidRDefault="00564E77" w:rsidP="00564E77">
      <w:r w:rsidRPr="002907DB">
        <w:t>Schedule 4</w:t>
      </w:r>
    </w:p>
    <w:p w14:paraId="5EED8E0D" w14:textId="77777777" w:rsidR="00542B38" w:rsidRPr="002907DB" w:rsidRDefault="00542B38" w:rsidP="00542B38">
      <w:pPr>
        <w:rPr>
          <w:b/>
        </w:rPr>
      </w:pPr>
      <w:r w:rsidRPr="002907DB">
        <w:rPr>
          <w:b/>
        </w:rPr>
        <w:t>INOSITOL NICOTINATE</w:t>
      </w:r>
    </w:p>
    <w:p w14:paraId="5A6F5F7D" w14:textId="77777777" w:rsidR="00542B38" w:rsidRPr="002907DB" w:rsidRDefault="00542B38" w:rsidP="00542B38">
      <w:r w:rsidRPr="002907DB">
        <w:t>Schedule 3</w:t>
      </w:r>
    </w:p>
    <w:p w14:paraId="7DAF2549" w14:textId="77777777" w:rsidR="00C92F35" w:rsidRPr="002907DB" w:rsidRDefault="00C92F35" w:rsidP="00C92F35">
      <w:pPr>
        <w:rPr>
          <w:b/>
        </w:rPr>
      </w:pPr>
      <w:r w:rsidRPr="002907DB">
        <w:rPr>
          <w:b/>
        </w:rPr>
        <w:t>INSULIN DEGLUDEC</w:t>
      </w:r>
    </w:p>
    <w:p w14:paraId="43364A6B" w14:textId="77777777" w:rsidR="00C92F35" w:rsidRPr="002907DB" w:rsidRDefault="00C92F35" w:rsidP="00C92F35">
      <w:r w:rsidRPr="002907DB">
        <w:t>Schedule 4</w:t>
      </w:r>
    </w:p>
    <w:p w14:paraId="14D1D01A" w14:textId="77777777" w:rsidR="00542B38" w:rsidRPr="002907DB" w:rsidRDefault="00542B38" w:rsidP="00542B38">
      <w:pPr>
        <w:rPr>
          <w:b/>
        </w:rPr>
      </w:pPr>
      <w:r w:rsidRPr="002907DB">
        <w:rPr>
          <w:b/>
        </w:rPr>
        <w:t>INSULIN GLARGINE</w:t>
      </w:r>
    </w:p>
    <w:p w14:paraId="50293821" w14:textId="77777777" w:rsidR="00542B38" w:rsidRPr="002907DB" w:rsidRDefault="00542B38" w:rsidP="00542B38">
      <w:r w:rsidRPr="002907DB">
        <w:t>Schedule 4</w:t>
      </w:r>
    </w:p>
    <w:p w14:paraId="585B3D27" w14:textId="77777777" w:rsidR="00542B38" w:rsidRPr="002907DB" w:rsidRDefault="00542B38" w:rsidP="00542B38">
      <w:pPr>
        <w:rPr>
          <w:b/>
        </w:rPr>
      </w:pPr>
      <w:r w:rsidRPr="002907DB">
        <w:rPr>
          <w:b/>
        </w:rPr>
        <w:t>INSULIN-LIKE GROWTH FACTOR I</w:t>
      </w:r>
    </w:p>
    <w:p w14:paraId="3F45E1FA" w14:textId="77777777" w:rsidR="00542B38" w:rsidRPr="002907DB" w:rsidRDefault="00542B38" w:rsidP="00542B38">
      <w:r w:rsidRPr="002907DB">
        <w:t>Schedule 4</w:t>
      </w:r>
    </w:p>
    <w:p w14:paraId="76FB015E" w14:textId="77777777" w:rsidR="00542B38" w:rsidRPr="002907DB" w:rsidRDefault="00542B38" w:rsidP="00542B38">
      <w:pPr>
        <w:rPr>
          <w:b/>
        </w:rPr>
      </w:pPr>
      <w:r w:rsidRPr="002907DB">
        <w:rPr>
          <w:b/>
        </w:rPr>
        <w:t>INSULIN-LIKE GROWTH FACTORS</w:t>
      </w:r>
    </w:p>
    <w:p w14:paraId="16707347" w14:textId="77777777" w:rsidR="00542B38" w:rsidRPr="002907DB" w:rsidRDefault="00542B38" w:rsidP="00542B38">
      <w:r w:rsidRPr="002907DB">
        <w:t>Schedule 4</w:t>
      </w:r>
      <w:r w:rsidRPr="002907DB">
        <w:br/>
        <w:t>Appendix D, Item 5</w:t>
      </w:r>
    </w:p>
    <w:p w14:paraId="730335A5" w14:textId="77777777" w:rsidR="00542B38" w:rsidRPr="002907DB" w:rsidRDefault="00542B38" w:rsidP="00542B38">
      <w:pPr>
        <w:rPr>
          <w:b/>
        </w:rPr>
      </w:pPr>
      <w:r w:rsidRPr="002907DB">
        <w:rPr>
          <w:b/>
        </w:rPr>
        <w:t>INSULINS</w:t>
      </w:r>
    </w:p>
    <w:p w14:paraId="5D2DE663" w14:textId="77777777" w:rsidR="00542B38" w:rsidRPr="002907DB" w:rsidRDefault="00542B38" w:rsidP="00542B38">
      <w:r w:rsidRPr="002907DB">
        <w:t>Schedule 4</w:t>
      </w:r>
    </w:p>
    <w:p w14:paraId="44EC5016" w14:textId="77777777" w:rsidR="00542B38" w:rsidRPr="002907DB" w:rsidRDefault="00542B38" w:rsidP="00542B38">
      <w:pPr>
        <w:rPr>
          <w:b/>
        </w:rPr>
      </w:pPr>
      <w:r w:rsidRPr="002907DB">
        <w:rPr>
          <w:b/>
        </w:rPr>
        <w:t>INTERFERONS</w:t>
      </w:r>
    </w:p>
    <w:p w14:paraId="38C939F4" w14:textId="77777777" w:rsidR="00542B38" w:rsidRPr="002907DB" w:rsidRDefault="00542B38" w:rsidP="00542B38">
      <w:r w:rsidRPr="002907DB">
        <w:t>Schedule 4</w:t>
      </w:r>
    </w:p>
    <w:p w14:paraId="1AC116F1" w14:textId="77777777" w:rsidR="00542B38" w:rsidRPr="002907DB" w:rsidRDefault="00542B38" w:rsidP="00542B38">
      <w:pPr>
        <w:rPr>
          <w:b/>
        </w:rPr>
      </w:pPr>
      <w:r w:rsidRPr="002907DB">
        <w:rPr>
          <w:b/>
        </w:rPr>
        <w:t>INTERLEUKINS</w:t>
      </w:r>
    </w:p>
    <w:p w14:paraId="7C99D218" w14:textId="77777777" w:rsidR="00542B38" w:rsidRPr="002907DB" w:rsidRDefault="00542B38" w:rsidP="00542B38">
      <w:r w:rsidRPr="002907DB">
        <w:t>Schedule 4</w:t>
      </w:r>
    </w:p>
    <w:p w14:paraId="341DEBEA" w14:textId="77777777" w:rsidR="00542B38" w:rsidRPr="002907DB" w:rsidRDefault="00542B38" w:rsidP="00542B38">
      <w:pPr>
        <w:rPr>
          <w:b/>
        </w:rPr>
      </w:pPr>
      <w:r w:rsidRPr="002907DB">
        <w:rPr>
          <w:b/>
        </w:rPr>
        <w:t>INTRAOCULAR VISCOELASTIC PRODUCTS</w:t>
      </w:r>
    </w:p>
    <w:p w14:paraId="7AF039F5" w14:textId="77777777" w:rsidR="00542B38" w:rsidRPr="002907DB" w:rsidRDefault="00542B38" w:rsidP="00542B38">
      <w:r w:rsidRPr="002907DB">
        <w:t>Appendix A</w:t>
      </w:r>
    </w:p>
    <w:p w14:paraId="6CEC76EB" w14:textId="77777777" w:rsidR="00542B38" w:rsidRPr="002907DB" w:rsidRDefault="00542B38" w:rsidP="00542B38">
      <w:pPr>
        <w:rPr>
          <w:b/>
        </w:rPr>
      </w:pPr>
      <w:r w:rsidRPr="002907DB">
        <w:rPr>
          <w:b/>
        </w:rPr>
        <w:t>IODINE</w:t>
      </w:r>
      <w:r w:rsidRPr="002907DB">
        <w:rPr>
          <w:b/>
        </w:rPr>
        <w:br/>
      </w:r>
      <w:r w:rsidRPr="002907DB">
        <w:t>cross reference: IODOPHORS</w:t>
      </w:r>
    </w:p>
    <w:p w14:paraId="469B0C95" w14:textId="77777777" w:rsidR="00542B38" w:rsidRPr="002907DB" w:rsidRDefault="00542B38" w:rsidP="00542B38">
      <w:pPr>
        <w:rPr>
          <w:b/>
        </w:rPr>
      </w:pPr>
      <w:r w:rsidRPr="002907DB">
        <w:t>Schedule 6</w:t>
      </w:r>
      <w:r w:rsidRPr="002907DB">
        <w:br/>
        <w:t>Schedule 2</w:t>
      </w:r>
      <w:r w:rsidRPr="002907DB">
        <w:br/>
        <w:t>Appendix E, Part 2</w:t>
      </w:r>
      <w:r w:rsidRPr="002907DB">
        <w:br/>
        <w:t>Appendix F, Part 3</w:t>
      </w:r>
    </w:p>
    <w:p w14:paraId="453E89AB" w14:textId="77777777" w:rsidR="00542B38" w:rsidRPr="002907DB" w:rsidRDefault="00542B38" w:rsidP="00542B38">
      <w:pPr>
        <w:rPr>
          <w:b/>
        </w:rPr>
      </w:pPr>
      <w:r w:rsidRPr="002907DB">
        <w:rPr>
          <w:b/>
        </w:rPr>
        <w:t>IODOMETHANE</w:t>
      </w:r>
    </w:p>
    <w:p w14:paraId="0B344149" w14:textId="77777777" w:rsidR="00542B38" w:rsidRPr="002907DB" w:rsidRDefault="00542B38" w:rsidP="00542B38">
      <w:r w:rsidRPr="002907DB">
        <w:t>Schedule 7</w:t>
      </w:r>
      <w:r w:rsidRPr="002907DB">
        <w:br/>
        <w:t>Appendix J, Part 2</w:t>
      </w:r>
    </w:p>
    <w:p w14:paraId="6EB95107" w14:textId="77777777" w:rsidR="00542B38" w:rsidRPr="002907DB" w:rsidRDefault="00542B38" w:rsidP="00542B38">
      <w:r w:rsidRPr="002907DB">
        <w:rPr>
          <w:b/>
        </w:rPr>
        <w:t>IODOPHORS</w:t>
      </w:r>
      <w:r w:rsidRPr="002907DB">
        <w:rPr>
          <w:b/>
        </w:rPr>
        <w:br/>
      </w:r>
      <w:r w:rsidRPr="002907DB">
        <w:t>cross reference: IODINE</w:t>
      </w:r>
    </w:p>
    <w:p w14:paraId="56666CA2" w14:textId="77777777" w:rsidR="00542B38" w:rsidRPr="002907DB" w:rsidRDefault="00542B38" w:rsidP="00542B38">
      <w:r w:rsidRPr="002907DB">
        <w:t>Schedule 6</w:t>
      </w:r>
      <w:r w:rsidRPr="002907DB">
        <w:br/>
        <w:t>Appendix E, Part 2</w:t>
      </w:r>
    </w:p>
    <w:p w14:paraId="32625CB1" w14:textId="77777777" w:rsidR="00F3609D" w:rsidRPr="002907DB" w:rsidRDefault="00F3609D" w:rsidP="00F3609D">
      <w:r w:rsidRPr="002907DB">
        <w:rPr>
          <w:b/>
        </w:rPr>
        <w:t>3-IODO-2-PROPYNYL BUTYL CARBAMATE</w:t>
      </w:r>
      <w:r w:rsidRPr="002907DB">
        <w:rPr>
          <w:b/>
        </w:rPr>
        <w:br/>
      </w:r>
      <w:r w:rsidRPr="002907DB">
        <w:t>cross reference: IODOCARB</w:t>
      </w:r>
    </w:p>
    <w:p w14:paraId="028AC3FA" w14:textId="77777777" w:rsidR="00F3609D" w:rsidRPr="002907DB" w:rsidRDefault="00F3609D" w:rsidP="00F3609D">
      <w:pPr>
        <w:rPr>
          <w:b/>
        </w:rPr>
      </w:pPr>
      <w:r w:rsidRPr="002907DB">
        <w:t>Schedule 6</w:t>
      </w:r>
      <w:r w:rsidRPr="002907DB">
        <w:br/>
        <w:t>Schedule 5</w:t>
      </w:r>
    </w:p>
    <w:p w14:paraId="208D00D9" w14:textId="77777777" w:rsidR="00542B38" w:rsidRPr="002907DB" w:rsidRDefault="00542B38" w:rsidP="00542B38">
      <w:pPr>
        <w:rPr>
          <w:b/>
        </w:rPr>
      </w:pPr>
      <w:r w:rsidRPr="002907DB">
        <w:rPr>
          <w:b/>
        </w:rPr>
        <w:t>IODOSULFURON-METHYL-SODIUM</w:t>
      </w:r>
    </w:p>
    <w:p w14:paraId="5C66530F" w14:textId="77777777" w:rsidR="00542B38" w:rsidRPr="002907DB" w:rsidRDefault="00542B38" w:rsidP="00542B38">
      <w:r w:rsidRPr="002907DB">
        <w:t>Schedule 5</w:t>
      </w:r>
    </w:p>
    <w:p w14:paraId="5C8D4934" w14:textId="77777777" w:rsidR="00542B38" w:rsidRPr="002907DB" w:rsidRDefault="00542B38" w:rsidP="00542B38">
      <w:pPr>
        <w:rPr>
          <w:b/>
        </w:rPr>
      </w:pPr>
      <w:r w:rsidRPr="002907DB">
        <w:rPr>
          <w:b/>
        </w:rPr>
        <w:t>IODOTHIOURACIL</w:t>
      </w:r>
    </w:p>
    <w:p w14:paraId="333E392A" w14:textId="77777777" w:rsidR="00542B38" w:rsidRPr="002907DB" w:rsidRDefault="00542B38" w:rsidP="00542B38">
      <w:r w:rsidRPr="002907DB">
        <w:t>Schedule 4</w:t>
      </w:r>
    </w:p>
    <w:p w14:paraId="7523E1F6" w14:textId="77777777" w:rsidR="00542B38" w:rsidRPr="002907DB" w:rsidRDefault="00542B38" w:rsidP="00542B38">
      <w:pPr>
        <w:rPr>
          <w:b/>
        </w:rPr>
      </w:pPr>
      <w:r w:rsidRPr="002907DB">
        <w:rPr>
          <w:b/>
        </w:rPr>
        <w:t>IOXYNIL</w:t>
      </w:r>
    </w:p>
    <w:p w14:paraId="7CA0952C" w14:textId="77777777" w:rsidR="00542B38" w:rsidRPr="002907DB" w:rsidRDefault="00542B38" w:rsidP="00542B38">
      <w:r w:rsidRPr="002907DB">
        <w:t>Schedule 6</w:t>
      </w:r>
    </w:p>
    <w:p w14:paraId="3787AE19" w14:textId="77777777" w:rsidR="00DA7686" w:rsidRPr="002907DB" w:rsidRDefault="00DA7686" w:rsidP="00542B38">
      <w:pPr>
        <w:rPr>
          <w:b/>
        </w:rPr>
      </w:pPr>
      <w:r w:rsidRPr="002907DB">
        <w:rPr>
          <w:b/>
        </w:rPr>
        <w:t>IPAMORELIN</w:t>
      </w:r>
    </w:p>
    <w:p w14:paraId="6B2ECB52" w14:textId="77777777" w:rsidR="00DA7686" w:rsidRPr="002907DB" w:rsidRDefault="00DA7686" w:rsidP="00542B38">
      <w:pPr>
        <w:rPr>
          <w:b/>
        </w:rPr>
      </w:pPr>
      <w:r w:rsidRPr="002907DB">
        <w:t>Schedule 4,</w:t>
      </w:r>
      <w:r w:rsidRPr="002907DB">
        <w:br/>
        <w:t>Appendix D, Item 5</w:t>
      </w:r>
    </w:p>
    <w:p w14:paraId="7D3B0B9C" w14:textId="77777777" w:rsidR="00542B38" w:rsidRPr="002907DB" w:rsidRDefault="00542B38" w:rsidP="00542B38">
      <w:pPr>
        <w:rPr>
          <w:b/>
        </w:rPr>
      </w:pPr>
      <w:r w:rsidRPr="002907DB">
        <w:rPr>
          <w:b/>
        </w:rPr>
        <w:t>IPCONAZOLE</w:t>
      </w:r>
    </w:p>
    <w:p w14:paraId="5D396591" w14:textId="77777777" w:rsidR="00542B38" w:rsidRPr="002907DB" w:rsidRDefault="00542B38" w:rsidP="00542B38">
      <w:r w:rsidRPr="002907DB">
        <w:t>Schedule 6</w:t>
      </w:r>
      <w:r w:rsidRPr="002907DB">
        <w:br/>
        <w:t>Schedule 5</w:t>
      </w:r>
    </w:p>
    <w:p w14:paraId="7DFA5C4A" w14:textId="77777777" w:rsidR="002401CC" w:rsidRPr="002907DB" w:rsidRDefault="00542B38" w:rsidP="00542B38">
      <w:pPr>
        <w:rPr>
          <w:b/>
        </w:rPr>
      </w:pPr>
      <w:r w:rsidRPr="002907DB">
        <w:rPr>
          <w:b/>
        </w:rPr>
        <w:t>IPILIMUMAB</w:t>
      </w:r>
    </w:p>
    <w:p w14:paraId="08B38350" w14:textId="77777777" w:rsidR="00542B38" w:rsidRPr="002907DB" w:rsidRDefault="00542B38" w:rsidP="00542B38">
      <w:r w:rsidRPr="002907DB">
        <w:t>Schedule 4</w:t>
      </w:r>
    </w:p>
    <w:p w14:paraId="69C1546C" w14:textId="77777777" w:rsidR="00542B38" w:rsidRPr="002907DB" w:rsidRDefault="00542B38" w:rsidP="00542B38">
      <w:pPr>
        <w:rPr>
          <w:b/>
        </w:rPr>
      </w:pPr>
      <w:r w:rsidRPr="002907DB">
        <w:rPr>
          <w:b/>
        </w:rPr>
        <w:t>IPRATROPIUM</w:t>
      </w:r>
    </w:p>
    <w:p w14:paraId="38D0B490" w14:textId="77777777" w:rsidR="00542B38" w:rsidRPr="002907DB" w:rsidRDefault="00542B38" w:rsidP="00542B38">
      <w:r w:rsidRPr="002907DB">
        <w:t>Schedule 4</w:t>
      </w:r>
      <w:r w:rsidRPr="002907DB">
        <w:br/>
        <w:t>Schedule 2</w:t>
      </w:r>
    </w:p>
    <w:p w14:paraId="39ABBF6C" w14:textId="77777777" w:rsidR="00542B38" w:rsidRPr="002907DB" w:rsidRDefault="00542B38" w:rsidP="00542B38">
      <w:pPr>
        <w:rPr>
          <w:b/>
        </w:rPr>
      </w:pPr>
      <w:r w:rsidRPr="002907DB">
        <w:rPr>
          <w:b/>
        </w:rPr>
        <w:t>IPRATROPIUM BROMIDE</w:t>
      </w:r>
    </w:p>
    <w:p w14:paraId="0CDB542D" w14:textId="77777777" w:rsidR="00542B38" w:rsidRPr="002907DB" w:rsidRDefault="00542B38" w:rsidP="00542B38">
      <w:r w:rsidRPr="002907DB">
        <w:t>Appendix F, Part 3</w:t>
      </w:r>
    </w:p>
    <w:p w14:paraId="5538EFD4" w14:textId="77777777" w:rsidR="00542B38" w:rsidRPr="002907DB" w:rsidRDefault="00542B38" w:rsidP="00542B38">
      <w:pPr>
        <w:rPr>
          <w:b/>
        </w:rPr>
      </w:pPr>
      <w:r w:rsidRPr="002907DB">
        <w:rPr>
          <w:b/>
        </w:rPr>
        <w:t>IPRIFLAVONE</w:t>
      </w:r>
    </w:p>
    <w:p w14:paraId="04557BAD" w14:textId="77777777" w:rsidR="00542B38" w:rsidRPr="002907DB" w:rsidRDefault="00542B38" w:rsidP="00542B38">
      <w:r w:rsidRPr="002907DB">
        <w:t>Schedule 4</w:t>
      </w:r>
    </w:p>
    <w:p w14:paraId="5E763F4A" w14:textId="77777777" w:rsidR="00542B38" w:rsidRPr="002907DB" w:rsidRDefault="00542B38" w:rsidP="00542B38">
      <w:pPr>
        <w:rPr>
          <w:b/>
        </w:rPr>
      </w:pPr>
      <w:r w:rsidRPr="002907DB">
        <w:rPr>
          <w:b/>
        </w:rPr>
        <w:t>IPRINDOLE</w:t>
      </w:r>
    </w:p>
    <w:p w14:paraId="7966D07F" w14:textId="77777777" w:rsidR="00542B38" w:rsidRPr="002907DB" w:rsidRDefault="00542B38" w:rsidP="00542B38">
      <w:r w:rsidRPr="002907DB">
        <w:t>Schedule 4</w:t>
      </w:r>
    </w:p>
    <w:p w14:paraId="78599770" w14:textId="77777777" w:rsidR="002401CC" w:rsidRPr="002907DB" w:rsidRDefault="00542B38" w:rsidP="00542B38">
      <w:pPr>
        <w:rPr>
          <w:b/>
        </w:rPr>
      </w:pPr>
      <w:r w:rsidRPr="002907DB">
        <w:rPr>
          <w:b/>
        </w:rPr>
        <w:t>IPRODIONE</w:t>
      </w:r>
    </w:p>
    <w:p w14:paraId="201394E8" w14:textId="77777777" w:rsidR="00542B38" w:rsidRPr="002907DB" w:rsidRDefault="00542B38" w:rsidP="00542B38">
      <w:r w:rsidRPr="002907DB">
        <w:t>Appendix B, Part 3</w:t>
      </w:r>
    </w:p>
    <w:p w14:paraId="2A444D71" w14:textId="77777777" w:rsidR="002401CC" w:rsidRPr="002907DB" w:rsidRDefault="00542B38" w:rsidP="00542B38">
      <w:pPr>
        <w:rPr>
          <w:b/>
        </w:rPr>
      </w:pPr>
      <w:r w:rsidRPr="002907DB">
        <w:rPr>
          <w:b/>
        </w:rPr>
        <w:t>IPRONIAZID</w:t>
      </w:r>
    </w:p>
    <w:p w14:paraId="195BB4A1" w14:textId="77777777" w:rsidR="00542B38" w:rsidRPr="002907DB" w:rsidRDefault="00542B38" w:rsidP="00542B38">
      <w:r w:rsidRPr="002907DB">
        <w:t>Schedule 4</w:t>
      </w:r>
    </w:p>
    <w:p w14:paraId="6E2D5063" w14:textId="77777777" w:rsidR="00542B38" w:rsidRPr="002907DB" w:rsidRDefault="00542B38" w:rsidP="00542B38">
      <w:pPr>
        <w:rPr>
          <w:b/>
        </w:rPr>
      </w:pPr>
      <w:r w:rsidRPr="002907DB">
        <w:rPr>
          <w:b/>
        </w:rPr>
        <w:t>IRBESARTAN</w:t>
      </w:r>
    </w:p>
    <w:p w14:paraId="5B71E63E" w14:textId="77777777" w:rsidR="00542B38" w:rsidRPr="002907DB" w:rsidRDefault="00542B38" w:rsidP="00542B38">
      <w:r w:rsidRPr="002907DB">
        <w:t>Schedule 4</w:t>
      </w:r>
    </w:p>
    <w:p w14:paraId="3B9AB12A" w14:textId="77777777" w:rsidR="002401CC" w:rsidRPr="002907DB" w:rsidRDefault="00542B38" w:rsidP="00542B38">
      <w:pPr>
        <w:rPr>
          <w:b/>
        </w:rPr>
      </w:pPr>
      <w:r w:rsidRPr="002907DB">
        <w:rPr>
          <w:b/>
        </w:rPr>
        <w:t>IRINOTECAN</w:t>
      </w:r>
    </w:p>
    <w:p w14:paraId="388B6D87" w14:textId="77777777" w:rsidR="00542B38" w:rsidRPr="002907DB" w:rsidRDefault="00542B38" w:rsidP="00542B38">
      <w:r w:rsidRPr="002907DB">
        <w:t>Schedule 4</w:t>
      </w:r>
    </w:p>
    <w:p w14:paraId="57F5A2A4" w14:textId="77777777" w:rsidR="00542B38" w:rsidRPr="002907DB" w:rsidRDefault="00542B38" w:rsidP="00542B38">
      <w:r w:rsidRPr="002907DB">
        <w:rPr>
          <w:b/>
        </w:rPr>
        <w:t>IRON COMPOUNDS</w:t>
      </w:r>
      <w:r w:rsidRPr="002907DB">
        <w:rPr>
          <w:b/>
        </w:rPr>
        <w:br/>
      </w:r>
      <w:r w:rsidRPr="002907DB">
        <w:t>cross reference: IRON OXIDES</w:t>
      </w:r>
    </w:p>
    <w:p w14:paraId="056D5C2D" w14:textId="77777777" w:rsidR="00542B38" w:rsidRPr="002907DB" w:rsidRDefault="00542B38" w:rsidP="00542B38">
      <w:r w:rsidRPr="002907DB">
        <w:t>Schedule 6</w:t>
      </w:r>
      <w:r w:rsidRPr="002907DB">
        <w:br/>
        <w:t>Schedule 5</w:t>
      </w:r>
      <w:r w:rsidRPr="002907DB">
        <w:br/>
        <w:t>Schedule 4</w:t>
      </w:r>
      <w:r w:rsidRPr="002907DB">
        <w:br/>
        <w:t>Schedule 2</w:t>
      </w:r>
    </w:p>
    <w:p w14:paraId="4F75E1B8" w14:textId="77777777" w:rsidR="00FB307E" w:rsidRPr="002907DB" w:rsidRDefault="00FB307E" w:rsidP="00FB307E">
      <w:pPr>
        <w:rPr>
          <w:szCs w:val="24"/>
          <w:lang w:val="en"/>
        </w:rPr>
      </w:pPr>
      <w:r w:rsidRPr="002907DB">
        <w:rPr>
          <w:b/>
          <w:szCs w:val="24"/>
          <w:lang w:val="en"/>
        </w:rPr>
        <w:t>ISAVUCONAZOLE</w:t>
      </w:r>
    </w:p>
    <w:p w14:paraId="78613299" w14:textId="77777777" w:rsidR="00FB307E" w:rsidRPr="002907DB" w:rsidRDefault="00FB307E" w:rsidP="00542B38">
      <w:pPr>
        <w:rPr>
          <w:szCs w:val="24"/>
          <w:lang w:val="en"/>
        </w:rPr>
      </w:pPr>
      <w:r w:rsidRPr="002907DB">
        <w:rPr>
          <w:szCs w:val="24"/>
          <w:lang w:val="en"/>
        </w:rPr>
        <w:t>Schedule 4</w:t>
      </w:r>
      <w:r w:rsidRPr="002907DB">
        <w:rPr>
          <w:szCs w:val="24"/>
          <w:lang w:val="en"/>
        </w:rPr>
        <w:br/>
        <w:t>Appendix L</w:t>
      </w:r>
    </w:p>
    <w:p w14:paraId="43DF00DB" w14:textId="77777777" w:rsidR="009D4BCA" w:rsidRPr="002907DB" w:rsidRDefault="009D4BCA" w:rsidP="00542B38">
      <w:pPr>
        <w:rPr>
          <w:b/>
        </w:rPr>
      </w:pPr>
      <w:r w:rsidRPr="002907DB">
        <w:rPr>
          <w:b/>
        </w:rPr>
        <w:t>ISETHIONATE</w:t>
      </w:r>
    </w:p>
    <w:p w14:paraId="5D30B357" w14:textId="77777777" w:rsidR="009D4BCA" w:rsidRPr="002907DB" w:rsidRDefault="009D4BCA" w:rsidP="00542B38">
      <w:r w:rsidRPr="002907DB">
        <w:t>Appendix B</w:t>
      </w:r>
      <w:r w:rsidR="004E12D0" w:rsidRPr="002907DB">
        <w:t>, Part 3</w:t>
      </w:r>
    </w:p>
    <w:p w14:paraId="305CEC05" w14:textId="77777777" w:rsidR="00542B38" w:rsidRPr="002907DB" w:rsidRDefault="00542B38" w:rsidP="00542B38">
      <w:pPr>
        <w:rPr>
          <w:b/>
        </w:rPr>
      </w:pPr>
      <w:r w:rsidRPr="002907DB">
        <w:rPr>
          <w:b/>
        </w:rPr>
        <w:t>ISOAMINILE</w:t>
      </w:r>
    </w:p>
    <w:p w14:paraId="77D7465E" w14:textId="77777777" w:rsidR="00542B38" w:rsidRPr="002907DB" w:rsidRDefault="00542B38" w:rsidP="00542B38">
      <w:r w:rsidRPr="002907DB">
        <w:t>Schedule 4</w:t>
      </w:r>
    </w:p>
    <w:p w14:paraId="18B37A17" w14:textId="77777777" w:rsidR="00542B38" w:rsidRPr="002907DB" w:rsidRDefault="00542B38" w:rsidP="00542B38">
      <w:pPr>
        <w:rPr>
          <w:b/>
        </w:rPr>
      </w:pPr>
      <w:r w:rsidRPr="002907DB">
        <w:rPr>
          <w:b/>
        </w:rPr>
        <w:t>ISOAMYL NITRITE</w:t>
      </w:r>
    </w:p>
    <w:p w14:paraId="385F743C" w14:textId="77777777" w:rsidR="00884088" w:rsidRPr="002907DB" w:rsidRDefault="00542B38" w:rsidP="0044676C">
      <w:r w:rsidRPr="002907DB">
        <w:t>Schedule 4</w:t>
      </w:r>
      <w:r w:rsidR="001A5811" w:rsidRPr="002907DB">
        <w:br/>
      </w:r>
      <w:r w:rsidR="00884088" w:rsidRPr="002907DB">
        <w:t>Appendix E, Part 2</w:t>
      </w:r>
    </w:p>
    <w:p w14:paraId="40FAFE42" w14:textId="77777777" w:rsidR="002401CC" w:rsidRPr="002907DB" w:rsidRDefault="00542B38" w:rsidP="0044676C">
      <w:pPr>
        <w:spacing w:after="0"/>
        <w:rPr>
          <w:b/>
        </w:rPr>
      </w:pPr>
      <w:r w:rsidRPr="002907DB">
        <w:rPr>
          <w:b/>
        </w:rPr>
        <w:t>ISOBUTYL NITRITE</w:t>
      </w:r>
    </w:p>
    <w:p w14:paraId="77F9095B" w14:textId="77777777" w:rsidR="00884088" w:rsidRPr="002907DB" w:rsidRDefault="00542B38" w:rsidP="0044676C">
      <w:r w:rsidRPr="002907DB">
        <w:t>Schedule 4</w:t>
      </w:r>
      <w:r w:rsidR="001A5811" w:rsidRPr="002907DB">
        <w:br/>
      </w:r>
      <w:r w:rsidR="00884088" w:rsidRPr="002907DB">
        <w:t>Appendix E, Part 2</w:t>
      </w:r>
    </w:p>
    <w:p w14:paraId="27E8F108" w14:textId="77777777" w:rsidR="00542B38" w:rsidRPr="002907DB" w:rsidRDefault="00542B38" w:rsidP="0044676C">
      <w:pPr>
        <w:spacing w:before="0"/>
        <w:rPr>
          <w:b/>
        </w:rPr>
      </w:pPr>
      <w:r w:rsidRPr="002907DB">
        <w:rPr>
          <w:b/>
        </w:rPr>
        <w:t>ISOCARBOPHOS</w:t>
      </w:r>
    </w:p>
    <w:p w14:paraId="2E7374E2" w14:textId="77777777" w:rsidR="00542B38" w:rsidRPr="002907DB" w:rsidRDefault="00542B38" w:rsidP="00542B38">
      <w:r w:rsidRPr="002907DB">
        <w:t>Schedule 7</w:t>
      </w:r>
    </w:p>
    <w:p w14:paraId="1E57C5B0" w14:textId="77777777" w:rsidR="00542B38" w:rsidRPr="002907DB" w:rsidRDefault="00542B38" w:rsidP="00542B38">
      <w:pPr>
        <w:rPr>
          <w:b/>
        </w:rPr>
      </w:pPr>
      <w:r w:rsidRPr="002907DB">
        <w:rPr>
          <w:b/>
        </w:rPr>
        <w:t>ISOCARBOXAZID</w:t>
      </w:r>
    </w:p>
    <w:p w14:paraId="2847C4A2" w14:textId="77777777" w:rsidR="00542B38" w:rsidRPr="002907DB" w:rsidRDefault="00542B38" w:rsidP="00542B38">
      <w:r w:rsidRPr="002907DB">
        <w:t>Schedule 4</w:t>
      </w:r>
    </w:p>
    <w:p w14:paraId="644F5091" w14:textId="77777777" w:rsidR="00542B38" w:rsidRPr="002907DB" w:rsidRDefault="00542B38" w:rsidP="00542B38">
      <w:r w:rsidRPr="002907DB">
        <w:rPr>
          <w:b/>
        </w:rPr>
        <w:t>ISOCONAZOLE</w:t>
      </w:r>
    </w:p>
    <w:p w14:paraId="51D2C316" w14:textId="77777777" w:rsidR="00224EAF" w:rsidRPr="002907DB" w:rsidRDefault="00542B38" w:rsidP="002709B2">
      <w:pPr>
        <w:spacing w:before="0" w:after="0" w:line="240" w:lineRule="auto"/>
      </w:pPr>
      <w:r w:rsidRPr="002907DB">
        <w:t>Schedule 6</w:t>
      </w:r>
      <w:r w:rsidRPr="002907DB">
        <w:br/>
        <w:t>Schedule 4</w:t>
      </w:r>
      <w:r w:rsidRPr="002907DB">
        <w:br/>
        <w:t>Schedule 3</w:t>
      </w:r>
      <w:r w:rsidRPr="002907DB">
        <w:br/>
        <w:t>Schedule 2</w:t>
      </w:r>
      <w:r w:rsidR="00224EAF" w:rsidRPr="002907DB">
        <w:t>Appendix H</w:t>
      </w:r>
    </w:p>
    <w:p w14:paraId="1D92F8DD" w14:textId="77777777" w:rsidR="00542B38" w:rsidRPr="002907DB" w:rsidRDefault="00542B38" w:rsidP="00542B38">
      <w:pPr>
        <w:rPr>
          <w:b/>
        </w:rPr>
      </w:pPr>
      <w:r w:rsidRPr="002907DB">
        <w:rPr>
          <w:b/>
        </w:rPr>
        <w:t>ISOCYANATES</w:t>
      </w:r>
    </w:p>
    <w:p w14:paraId="2A61EFE8" w14:textId="4A6BD6D1" w:rsidR="00542B38" w:rsidRPr="002907DB" w:rsidRDefault="00542B38" w:rsidP="00542B38">
      <w:r w:rsidRPr="002907DB">
        <w:t>Schedule 6</w:t>
      </w:r>
      <w:r w:rsidRPr="002907DB">
        <w:br/>
        <w:t>Appendix E, Part 2</w:t>
      </w:r>
      <w:r w:rsidRPr="002907DB">
        <w:br/>
        <w:t>Appendix F, Part 3</w:t>
      </w:r>
    </w:p>
    <w:p w14:paraId="60D6BB0D" w14:textId="77777777" w:rsidR="001159E6" w:rsidRPr="002907DB" w:rsidRDefault="001159E6" w:rsidP="001159E6">
      <w:pPr>
        <w:rPr>
          <w:b/>
          <w:bCs/>
        </w:rPr>
      </w:pPr>
      <w:r w:rsidRPr="002907DB">
        <w:rPr>
          <w:b/>
          <w:bCs/>
        </w:rPr>
        <w:t>ISOCYCLOSERAM</w:t>
      </w:r>
    </w:p>
    <w:p w14:paraId="261CDD2E" w14:textId="28D2C647" w:rsidR="001159E6" w:rsidRPr="002907DB" w:rsidRDefault="001159E6" w:rsidP="001159E6">
      <w:r w:rsidRPr="002907DB">
        <w:t>Schedule 6</w:t>
      </w:r>
    </w:p>
    <w:p w14:paraId="0A3D64E9" w14:textId="77777777" w:rsidR="002401CC" w:rsidRPr="002907DB" w:rsidRDefault="00542B38" w:rsidP="00542B38">
      <w:pPr>
        <w:rPr>
          <w:b/>
        </w:rPr>
      </w:pPr>
      <w:r w:rsidRPr="002907DB">
        <w:rPr>
          <w:b/>
        </w:rPr>
        <w:t>ISOETARINE</w:t>
      </w:r>
    </w:p>
    <w:p w14:paraId="7054F903" w14:textId="77777777" w:rsidR="00542B38" w:rsidRPr="002907DB" w:rsidRDefault="00542B38" w:rsidP="00542B38">
      <w:r w:rsidRPr="002907DB">
        <w:t>Schedule 4</w:t>
      </w:r>
    </w:p>
    <w:p w14:paraId="06E1D50A" w14:textId="77777777" w:rsidR="00542B38" w:rsidRPr="002907DB" w:rsidRDefault="00542B38" w:rsidP="00542B38">
      <w:pPr>
        <w:rPr>
          <w:b/>
        </w:rPr>
      </w:pPr>
      <w:r w:rsidRPr="002907DB">
        <w:rPr>
          <w:b/>
        </w:rPr>
        <w:t>ISOEUGENOL</w:t>
      </w:r>
    </w:p>
    <w:p w14:paraId="20B6984F" w14:textId="77777777" w:rsidR="00542B38" w:rsidRPr="002907DB" w:rsidRDefault="00542B38" w:rsidP="00542B38">
      <w:r w:rsidRPr="002907DB">
        <w:t>Schedule 6</w:t>
      </w:r>
      <w:r w:rsidRPr="002907DB">
        <w:br/>
        <w:t>Schedule 5</w:t>
      </w:r>
      <w:r w:rsidR="00AB20EC" w:rsidRPr="002907DB">
        <w:br/>
        <w:t>Appendix E, Part 2</w:t>
      </w:r>
      <w:r w:rsidR="00AB20EC" w:rsidRPr="002907DB">
        <w:br/>
        <w:t>Appendix F, Part 3</w:t>
      </w:r>
    </w:p>
    <w:p w14:paraId="17FDC09B" w14:textId="77777777" w:rsidR="002401CC" w:rsidRPr="002907DB" w:rsidRDefault="00542B38" w:rsidP="00542B38">
      <w:pPr>
        <w:rPr>
          <w:b/>
        </w:rPr>
      </w:pPr>
      <w:r w:rsidRPr="002907DB">
        <w:rPr>
          <w:b/>
        </w:rPr>
        <w:t>ISOFENPHOS</w:t>
      </w:r>
    </w:p>
    <w:p w14:paraId="7CD2ACBB" w14:textId="77777777" w:rsidR="00542B38" w:rsidRPr="002907DB" w:rsidRDefault="00542B38" w:rsidP="00542B38">
      <w:r w:rsidRPr="002907DB">
        <w:t>Schedule 7</w:t>
      </w:r>
    </w:p>
    <w:p w14:paraId="39398B81" w14:textId="77777777" w:rsidR="007E553E" w:rsidRPr="002907DB" w:rsidRDefault="007E553E" w:rsidP="007E553E">
      <w:pPr>
        <w:ind w:left="34"/>
        <w:rPr>
          <w:b/>
        </w:rPr>
      </w:pPr>
      <w:r w:rsidRPr="002907DB">
        <w:rPr>
          <w:b/>
          <w:szCs w:val="22"/>
        </w:rPr>
        <w:t>ISOFETAMID</w:t>
      </w:r>
    </w:p>
    <w:p w14:paraId="6FA99A38" w14:textId="77777777" w:rsidR="007E553E" w:rsidRPr="002907DB" w:rsidRDefault="007E553E" w:rsidP="007E553E">
      <w:r w:rsidRPr="002907DB">
        <w:t>Appendix B</w:t>
      </w:r>
      <w:r w:rsidR="005A759D" w:rsidRPr="002907DB">
        <w:t>, Part 3</w:t>
      </w:r>
    </w:p>
    <w:p w14:paraId="588E45B0" w14:textId="77777777" w:rsidR="00542B38" w:rsidRPr="002907DB" w:rsidRDefault="00542B38" w:rsidP="00542B38">
      <w:pPr>
        <w:rPr>
          <w:b/>
        </w:rPr>
      </w:pPr>
      <w:r w:rsidRPr="002907DB">
        <w:rPr>
          <w:b/>
        </w:rPr>
        <w:t>ISOFLURANE</w:t>
      </w:r>
    </w:p>
    <w:p w14:paraId="651447C7" w14:textId="77777777" w:rsidR="00542B38" w:rsidRPr="002907DB" w:rsidRDefault="00542B38" w:rsidP="00542B38">
      <w:r w:rsidRPr="002907DB">
        <w:t>Schedule 4</w:t>
      </w:r>
    </w:p>
    <w:p w14:paraId="56128B23" w14:textId="77777777" w:rsidR="00542B38" w:rsidRPr="002907DB" w:rsidRDefault="00542B38" w:rsidP="00542B38">
      <w:pPr>
        <w:rPr>
          <w:b/>
        </w:rPr>
      </w:pPr>
      <w:r w:rsidRPr="002907DB">
        <w:rPr>
          <w:b/>
        </w:rPr>
        <w:t>ISOMETHADONE</w:t>
      </w:r>
    </w:p>
    <w:p w14:paraId="2070A27F" w14:textId="77777777" w:rsidR="00542B38" w:rsidRPr="002907DB" w:rsidRDefault="00542B38" w:rsidP="00542B38">
      <w:r w:rsidRPr="002907DB">
        <w:t>Schedule 9</w:t>
      </w:r>
    </w:p>
    <w:p w14:paraId="1C16A161" w14:textId="77777777" w:rsidR="00542B38" w:rsidRPr="002907DB" w:rsidRDefault="00542B38" w:rsidP="00542B38">
      <w:pPr>
        <w:rPr>
          <w:b/>
        </w:rPr>
      </w:pPr>
      <w:r w:rsidRPr="002907DB">
        <w:rPr>
          <w:b/>
        </w:rPr>
        <w:t>ISOMETHEPTENE</w:t>
      </w:r>
    </w:p>
    <w:p w14:paraId="2B39C568" w14:textId="77777777" w:rsidR="00542B38" w:rsidRPr="002907DB" w:rsidRDefault="00542B38" w:rsidP="00542B38">
      <w:r w:rsidRPr="002907DB">
        <w:t>Schedule 4</w:t>
      </w:r>
    </w:p>
    <w:p w14:paraId="6256DEFA" w14:textId="77777777" w:rsidR="00542B38" w:rsidRPr="002907DB" w:rsidRDefault="00542B38" w:rsidP="00542B38">
      <w:pPr>
        <w:rPr>
          <w:b/>
        </w:rPr>
      </w:pPr>
      <w:r w:rsidRPr="002907DB">
        <w:rPr>
          <w:b/>
        </w:rPr>
        <w:t>ISONIAZID</w:t>
      </w:r>
    </w:p>
    <w:p w14:paraId="39B4FF80" w14:textId="77777777" w:rsidR="00542B38" w:rsidRPr="002907DB" w:rsidRDefault="00542B38" w:rsidP="00542B38">
      <w:pPr>
        <w:rPr>
          <w:b/>
        </w:rPr>
      </w:pPr>
      <w:r w:rsidRPr="002907DB">
        <w:t>Schedule 4</w:t>
      </w:r>
    </w:p>
    <w:p w14:paraId="6FBAB3CE" w14:textId="77777777" w:rsidR="00542B38" w:rsidRPr="002907DB" w:rsidRDefault="00542B38" w:rsidP="00542B38">
      <w:pPr>
        <w:rPr>
          <w:b/>
        </w:rPr>
      </w:pPr>
      <w:r w:rsidRPr="002907DB">
        <w:rPr>
          <w:b/>
        </w:rPr>
        <w:t>ISOPHORONE</w:t>
      </w:r>
    </w:p>
    <w:p w14:paraId="6890CBA9" w14:textId="77777777" w:rsidR="00542B38" w:rsidRPr="002907DB" w:rsidRDefault="00542B38" w:rsidP="00542B38">
      <w:pPr>
        <w:rPr>
          <w:b/>
        </w:rPr>
      </w:pPr>
      <w:r w:rsidRPr="002907DB">
        <w:t>Schedule 5</w:t>
      </w:r>
      <w:r w:rsidRPr="002907DB">
        <w:br/>
        <w:t>Appendix E, Part 2</w:t>
      </w:r>
    </w:p>
    <w:p w14:paraId="15E20CE8" w14:textId="77777777" w:rsidR="00542B38" w:rsidRPr="002907DB" w:rsidRDefault="00542B38" w:rsidP="00542B38">
      <w:pPr>
        <w:rPr>
          <w:b/>
        </w:rPr>
      </w:pPr>
      <w:r w:rsidRPr="002907DB">
        <w:rPr>
          <w:b/>
        </w:rPr>
        <w:t>ISOPRENALINE</w:t>
      </w:r>
    </w:p>
    <w:p w14:paraId="1C15D316" w14:textId="77777777" w:rsidR="00542B38" w:rsidRPr="002907DB" w:rsidRDefault="00542B38" w:rsidP="00542B38">
      <w:pPr>
        <w:rPr>
          <w:b/>
        </w:rPr>
      </w:pPr>
      <w:r w:rsidRPr="002907DB">
        <w:t>Schedule 4</w:t>
      </w:r>
      <w:r w:rsidRPr="002907DB">
        <w:br/>
        <w:t>Appendix F, Part 3</w:t>
      </w:r>
    </w:p>
    <w:p w14:paraId="0C4FAC51" w14:textId="77777777" w:rsidR="00542B38" w:rsidRPr="002907DB" w:rsidRDefault="00542B38" w:rsidP="00542B38">
      <w:pPr>
        <w:rPr>
          <w:b/>
        </w:rPr>
      </w:pPr>
      <w:r w:rsidRPr="002907DB">
        <w:rPr>
          <w:b/>
        </w:rPr>
        <w:t>ISOPRENE ALCOHOL</w:t>
      </w:r>
    </w:p>
    <w:p w14:paraId="6792512D" w14:textId="77777777" w:rsidR="00542B38" w:rsidRPr="002907DB" w:rsidRDefault="00542B38" w:rsidP="00542B38">
      <w:pPr>
        <w:rPr>
          <w:b/>
        </w:rPr>
      </w:pPr>
      <w:r w:rsidRPr="002907DB">
        <w:t>Appendix B, Part 3</w:t>
      </w:r>
    </w:p>
    <w:p w14:paraId="73411C90" w14:textId="77777777" w:rsidR="00542B38" w:rsidRPr="002907DB" w:rsidRDefault="00542B38" w:rsidP="00542B38">
      <w:pPr>
        <w:rPr>
          <w:b/>
        </w:rPr>
      </w:pPr>
      <w:r w:rsidRPr="002907DB">
        <w:rPr>
          <w:b/>
        </w:rPr>
        <w:t>ISOPRINOSINE</w:t>
      </w:r>
    </w:p>
    <w:p w14:paraId="23F1ABC3" w14:textId="77777777" w:rsidR="00542B38" w:rsidRPr="002907DB" w:rsidRDefault="00542B38" w:rsidP="00542B38">
      <w:pPr>
        <w:rPr>
          <w:b/>
        </w:rPr>
      </w:pPr>
      <w:r w:rsidRPr="002907DB">
        <w:t>Schedule 4</w:t>
      </w:r>
    </w:p>
    <w:p w14:paraId="09571D9A" w14:textId="77777777" w:rsidR="00542B38" w:rsidRPr="002907DB" w:rsidRDefault="00542B38" w:rsidP="00542B38">
      <w:pPr>
        <w:rPr>
          <w:b/>
        </w:rPr>
      </w:pPr>
      <w:r w:rsidRPr="002907DB">
        <w:rPr>
          <w:b/>
        </w:rPr>
        <w:t>ISOPROPAMIDE</w:t>
      </w:r>
    </w:p>
    <w:p w14:paraId="6E17548A" w14:textId="77777777" w:rsidR="00542B38" w:rsidRPr="002907DB" w:rsidRDefault="00542B38" w:rsidP="00542B38">
      <w:r w:rsidRPr="002907DB">
        <w:t>Schedule 4</w:t>
      </w:r>
      <w:r w:rsidRPr="002907DB">
        <w:br/>
        <w:t>Schedule 2</w:t>
      </w:r>
    </w:p>
    <w:p w14:paraId="101329CC" w14:textId="77777777" w:rsidR="001A0580" w:rsidRPr="002907DB" w:rsidRDefault="001A0580" w:rsidP="001A0580">
      <w:pPr>
        <w:rPr>
          <w:b/>
        </w:rPr>
      </w:pPr>
      <w:r w:rsidRPr="002907DB">
        <w:rPr>
          <w:b/>
        </w:rPr>
        <w:t>ISOPROPYL NITRITE</w:t>
      </w:r>
    </w:p>
    <w:p w14:paraId="4A372DBB" w14:textId="77777777" w:rsidR="001A0580" w:rsidRPr="002907DB" w:rsidRDefault="001A0580" w:rsidP="00542B38">
      <w:r w:rsidRPr="002907DB">
        <w:t>Schedule 10</w:t>
      </w:r>
    </w:p>
    <w:p w14:paraId="41E248BC" w14:textId="77777777" w:rsidR="00542B38" w:rsidRPr="002907DB" w:rsidRDefault="00542B38" w:rsidP="00542B38">
      <w:pPr>
        <w:rPr>
          <w:b/>
        </w:rPr>
      </w:pPr>
      <w:r w:rsidRPr="002907DB">
        <w:rPr>
          <w:b/>
        </w:rPr>
        <w:t>ISOPROTURON</w:t>
      </w:r>
    </w:p>
    <w:p w14:paraId="210D1A0F" w14:textId="77777777" w:rsidR="00542B38" w:rsidRPr="002907DB" w:rsidRDefault="00542B38" w:rsidP="00542B38">
      <w:pPr>
        <w:rPr>
          <w:b/>
        </w:rPr>
      </w:pPr>
      <w:r w:rsidRPr="002907DB">
        <w:t>Schedule 7</w:t>
      </w:r>
    </w:p>
    <w:p w14:paraId="0EAD690D" w14:textId="77777777" w:rsidR="005831A1" w:rsidRPr="002907DB" w:rsidRDefault="005831A1" w:rsidP="00542B38">
      <w:pPr>
        <w:rPr>
          <w:b/>
        </w:rPr>
      </w:pPr>
      <w:r w:rsidRPr="002907DB">
        <w:rPr>
          <w:b/>
        </w:rPr>
        <w:t>ISOPYRAZAM</w:t>
      </w:r>
    </w:p>
    <w:p w14:paraId="2DA3C2A8" w14:textId="77777777" w:rsidR="005831A1" w:rsidRPr="002907DB" w:rsidRDefault="005831A1" w:rsidP="00542B38">
      <w:pPr>
        <w:rPr>
          <w:b/>
        </w:rPr>
      </w:pPr>
      <w:r w:rsidRPr="002907DB">
        <w:t>Schedule 6</w:t>
      </w:r>
    </w:p>
    <w:p w14:paraId="7E6F83F0" w14:textId="77777777" w:rsidR="00542B38" w:rsidRPr="002907DB" w:rsidRDefault="00542B38" w:rsidP="00542B38">
      <w:pPr>
        <w:rPr>
          <w:b/>
        </w:rPr>
      </w:pPr>
      <w:r w:rsidRPr="002907DB">
        <w:rPr>
          <w:b/>
        </w:rPr>
        <w:t>ISOSORBIDE DINITRATE</w:t>
      </w:r>
    </w:p>
    <w:p w14:paraId="17259762" w14:textId="77777777" w:rsidR="00542B38" w:rsidRPr="002907DB" w:rsidRDefault="00542B38" w:rsidP="00542B38">
      <w:pPr>
        <w:rPr>
          <w:b/>
        </w:rPr>
      </w:pPr>
      <w:r w:rsidRPr="002907DB">
        <w:t>Schedule 4</w:t>
      </w:r>
      <w:r w:rsidRPr="002907DB">
        <w:br/>
        <w:t>Schedule 3</w:t>
      </w:r>
    </w:p>
    <w:p w14:paraId="182D548F" w14:textId="77777777" w:rsidR="00542B38" w:rsidRPr="002907DB" w:rsidRDefault="00542B38" w:rsidP="00542B38">
      <w:pPr>
        <w:rPr>
          <w:b/>
        </w:rPr>
      </w:pPr>
      <w:r w:rsidRPr="002907DB">
        <w:rPr>
          <w:b/>
        </w:rPr>
        <w:t>ISOSORBIDE MONONITRATE</w:t>
      </w:r>
    </w:p>
    <w:p w14:paraId="1E11B024" w14:textId="77777777" w:rsidR="00542B38" w:rsidRPr="002907DB" w:rsidRDefault="00542B38" w:rsidP="00542B38">
      <w:pPr>
        <w:rPr>
          <w:b/>
        </w:rPr>
      </w:pPr>
      <w:r w:rsidRPr="002907DB">
        <w:t>Schedule 4</w:t>
      </w:r>
    </w:p>
    <w:p w14:paraId="279F25C7" w14:textId="77777777" w:rsidR="00542B38" w:rsidRPr="002907DB" w:rsidRDefault="00542B38" w:rsidP="00542B38">
      <w:pPr>
        <w:rPr>
          <w:b/>
        </w:rPr>
      </w:pPr>
      <w:r w:rsidRPr="002907DB">
        <w:rPr>
          <w:b/>
        </w:rPr>
        <w:t>ISOSTEARYL ALCOHOL ETHOXYLATE</w:t>
      </w:r>
    </w:p>
    <w:p w14:paraId="1F790ED3" w14:textId="77777777" w:rsidR="00542B38" w:rsidRPr="002907DB" w:rsidRDefault="00542B38" w:rsidP="00542B38">
      <w:pPr>
        <w:rPr>
          <w:b/>
        </w:rPr>
      </w:pPr>
      <w:r w:rsidRPr="002907DB">
        <w:t>Appendix B, Part 3</w:t>
      </w:r>
    </w:p>
    <w:p w14:paraId="023A6BBB" w14:textId="77777777" w:rsidR="00542B38" w:rsidRPr="002907DB" w:rsidRDefault="00542B38" w:rsidP="00542B38">
      <w:pPr>
        <w:rPr>
          <w:b/>
        </w:rPr>
      </w:pPr>
      <w:r w:rsidRPr="002907DB">
        <w:rPr>
          <w:b/>
        </w:rPr>
        <w:t>ISOTRETINOIN</w:t>
      </w:r>
    </w:p>
    <w:p w14:paraId="16438575" w14:textId="77777777" w:rsidR="00542B38" w:rsidRPr="002907DB" w:rsidRDefault="00542B38" w:rsidP="00542B38">
      <w:pPr>
        <w:rPr>
          <w:b/>
        </w:rPr>
      </w:pPr>
      <w:r w:rsidRPr="002907DB">
        <w:t>Schedule 4</w:t>
      </w:r>
      <w:r w:rsidRPr="002907DB">
        <w:br/>
        <w:t>Appendix D, Item 5</w:t>
      </w:r>
      <w:r w:rsidRPr="002907DB">
        <w:br/>
        <w:t>Appendix F, Part 3</w:t>
      </w:r>
      <w:r w:rsidRPr="002907DB">
        <w:br/>
        <w:t>Appendix L, Part 2</w:t>
      </w:r>
    </w:p>
    <w:p w14:paraId="3763868A" w14:textId="77777777" w:rsidR="00542B38" w:rsidRPr="002907DB" w:rsidRDefault="00542B38" w:rsidP="00542B38">
      <w:pPr>
        <w:rPr>
          <w:b/>
        </w:rPr>
      </w:pPr>
      <w:r w:rsidRPr="002907DB">
        <w:rPr>
          <w:b/>
        </w:rPr>
        <w:t>ISOXABEN</w:t>
      </w:r>
    </w:p>
    <w:p w14:paraId="002D2CFC" w14:textId="77777777" w:rsidR="00542B38" w:rsidRPr="002907DB" w:rsidRDefault="00542B38" w:rsidP="00542B38">
      <w:pPr>
        <w:rPr>
          <w:b/>
        </w:rPr>
      </w:pPr>
      <w:r w:rsidRPr="002907DB">
        <w:t>Schedule 5</w:t>
      </w:r>
    </w:p>
    <w:p w14:paraId="602372A5" w14:textId="77777777" w:rsidR="00542B38" w:rsidRPr="002907DB" w:rsidRDefault="00542B38" w:rsidP="00542B38">
      <w:pPr>
        <w:rPr>
          <w:b/>
        </w:rPr>
      </w:pPr>
      <w:r w:rsidRPr="002907DB">
        <w:rPr>
          <w:b/>
        </w:rPr>
        <w:t>ISOXAFLUTOLE</w:t>
      </w:r>
    </w:p>
    <w:p w14:paraId="4AF21F80" w14:textId="77777777" w:rsidR="00542B38" w:rsidRPr="002907DB" w:rsidRDefault="00542B38" w:rsidP="00542B38">
      <w:pPr>
        <w:rPr>
          <w:b/>
        </w:rPr>
      </w:pPr>
      <w:r w:rsidRPr="002907DB">
        <w:t>Schedule 5</w:t>
      </w:r>
    </w:p>
    <w:p w14:paraId="45AF4785" w14:textId="77777777" w:rsidR="00542B38" w:rsidRPr="002907DB" w:rsidRDefault="00542B38" w:rsidP="00542B38">
      <w:pPr>
        <w:rPr>
          <w:b/>
        </w:rPr>
      </w:pPr>
      <w:r w:rsidRPr="002907DB">
        <w:rPr>
          <w:b/>
        </w:rPr>
        <w:t>ISOXICAM</w:t>
      </w:r>
    </w:p>
    <w:p w14:paraId="705780DF" w14:textId="77777777" w:rsidR="00542B38" w:rsidRPr="002907DB" w:rsidRDefault="00542B38" w:rsidP="00542B38">
      <w:pPr>
        <w:rPr>
          <w:b/>
        </w:rPr>
      </w:pPr>
      <w:r w:rsidRPr="002907DB">
        <w:t>Schedule 4</w:t>
      </w:r>
    </w:p>
    <w:p w14:paraId="67F7D6C2" w14:textId="77777777" w:rsidR="00542B38" w:rsidRPr="002907DB" w:rsidRDefault="00542B38" w:rsidP="00542B38">
      <w:pPr>
        <w:rPr>
          <w:b/>
        </w:rPr>
      </w:pPr>
      <w:r w:rsidRPr="002907DB">
        <w:rPr>
          <w:b/>
        </w:rPr>
        <w:t>ISOXSUPRINE</w:t>
      </w:r>
    </w:p>
    <w:p w14:paraId="29F6B21C" w14:textId="77777777" w:rsidR="00542B38" w:rsidRPr="002907DB" w:rsidRDefault="00542B38" w:rsidP="00542B38">
      <w:pPr>
        <w:rPr>
          <w:b/>
        </w:rPr>
      </w:pPr>
      <w:r w:rsidRPr="002907DB">
        <w:t>Schedule 4</w:t>
      </w:r>
    </w:p>
    <w:p w14:paraId="781BA9A5" w14:textId="77777777" w:rsidR="00542B38" w:rsidRPr="002907DB" w:rsidRDefault="00542B38" w:rsidP="00542B38">
      <w:pPr>
        <w:rPr>
          <w:b/>
        </w:rPr>
      </w:pPr>
      <w:r w:rsidRPr="002907DB">
        <w:rPr>
          <w:b/>
        </w:rPr>
        <w:t>ISRADIPINE</w:t>
      </w:r>
    </w:p>
    <w:p w14:paraId="58481819" w14:textId="77777777" w:rsidR="00542B38" w:rsidRPr="002907DB" w:rsidRDefault="00542B38" w:rsidP="00542B38">
      <w:pPr>
        <w:rPr>
          <w:b/>
        </w:rPr>
      </w:pPr>
      <w:r w:rsidRPr="002907DB">
        <w:t>Schedule 4</w:t>
      </w:r>
    </w:p>
    <w:p w14:paraId="60D16C58" w14:textId="77777777" w:rsidR="00542B38" w:rsidRPr="002907DB" w:rsidRDefault="00542B38" w:rsidP="00542B38">
      <w:pPr>
        <w:rPr>
          <w:b/>
        </w:rPr>
      </w:pPr>
      <w:r w:rsidRPr="002907DB">
        <w:rPr>
          <w:b/>
        </w:rPr>
        <w:t>ITRACONAZOLE</w:t>
      </w:r>
    </w:p>
    <w:p w14:paraId="5D365012" w14:textId="77777777" w:rsidR="00542B38" w:rsidRPr="002907DB" w:rsidRDefault="00542B38" w:rsidP="00542B38">
      <w:pPr>
        <w:rPr>
          <w:b/>
        </w:rPr>
      </w:pPr>
      <w:r w:rsidRPr="002907DB">
        <w:t>Schedule 4</w:t>
      </w:r>
    </w:p>
    <w:p w14:paraId="07AAB628" w14:textId="77777777" w:rsidR="00542B38" w:rsidRPr="002907DB" w:rsidRDefault="00542B38" w:rsidP="00542B38">
      <w:pPr>
        <w:rPr>
          <w:b/>
        </w:rPr>
      </w:pPr>
      <w:r w:rsidRPr="002907DB">
        <w:rPr>
          <w:b/>
        </w:rPr>
        <w:t>IVABRADINE</w:t>
      </w:r>
    </w:p>
    <w:p w14:paraId="3B1ADA6C" w14:textId="77777777" w:rsidR="00542B38" w:rsidRPr="002907DB" w:rsidRDefault="00542B38" w:rsidP="00542B38">
      <w:pPr>
        <w:rPr>
          <w:b/>
        </w:rPr>
      </w:pPr>
      <w:r w:rsidRPr="002907DB">
        <w:t>Schedule 4</w:t>
      </w:r>
    </w:p>
    <w:p w14:paraId="103A3C6D" w14:textId="77777777" w:rsidR="00542B38" w:rsidRPr="002907DB" w:rsidRDefault="00542B38" w:rsidP="00542B38">
      <w:pPr>
        <w:rPr>
          <w:b/>
        </w:rPr>
      </w:pPr>
      <w:r w:rsidRPr="002907DB">
        <w:rPr>
          <w:b/>
        </w:rPr>
        <w:t>IVACAFTOR</w:t>
      </w:r>
    </w:p>
    <w:p w14:paraId="252CD740" w14:textId="77777777" w:rsidR="00542B38" w:rsidRPr="002907DB" w:rsidRDefault="00542B38" w:rsidP="00542B38">
      <w:pPr>
        <w:rPr>
          <w:b/>
        </w:rPr>
      </w:pPr>
      <w:r w:rsidRPr="002907DB">
        <w:t>Schedule 4</w:t>
      </w:r>
    </w:p>
    <w:p w14:paraId="39B49E4C" w14:textId="77777777" w:rsidR="00881AC3" w:rsidRPr="002907DB" w:rsidRDefault="00881AC3" w:rsidP="00881AC3">
      <w:pPr>
        <w:spacing w:before="120"/>
        <w:rPr>
          <w:b/>
        </w:rPr>
      </w:pPr>
      <w:r w:rsidRPr="002907DB">
        <w:rPr>
          <w:b/>
        </w:rPr>
        <w:t>IVERMECTIN</w:t>
      </w:r>
    </w:p>
    <w:p w14:paraId="757DDE9E" w14:textId="47CBEE50" w:rsidR="00542B38" w:rsidRPr="002907DB" w:rsidRDefault="00881AC3" w:rsidP="00542B38">
      <w:pPr>
        <w:rPr>
          <w:b/>
        </w:rPr>
      </w:pPr>
      <w:r w:rsidRPr="002907DB">
        <w:t>Schedule 7</w:t>
      </w:r>
      <w:r w:rsidRPr="002907DB">
        <w:br/>
        <w:t>Schedule 5</w:t>
      </w:r>
      <w:r w:rsidRPr="002907DB">
        <w:br/>
        <w:t>Schedule 4</w:t>
      </w:r>
      <w:r w:rsidRPr="002907DB">
        <w:br/>
        <w:t>Appendix D, Item 10</w:t>
      </w:r>
    </w:p>
    <w:p w14:paraId="78D252D9" w14:textId="77777777" w:rsidR="00542B38" w:rsidRPr="002907DB" w:rsidRDefault="00542B38" w:rsidP="00542B38">
      <w:pPr>
        <w:rPr>
          <w:b/>
        </w:rPr>
      </w:pPr>
      <w:r w:rsidRPr="002907DB">
        <w:rPr>
          <w:b/>
        </w:rPr>
        <w:t>IXABEPILONE</w:t>
      </w:r>
    </w:p>
    <w:p w14:paraId="37C14DFC" w14:textId="77777777" w:rsidR="00542B38" w:rsidRPr="002907DB" w:rsidRDefault="00542B38" w:rsidP="00542B38">
      <w:r w:rsidRPr="002907DB">
        <w:t>Schedule 4</w:t>
      </w:r>
    </w:p>
    <w:p w14:paraId="0DD99FD5" w14:textId="77777777" w:rsidR="00136443" w:rsidRPr="002907DB" w:rsidRDefault="00136443" w:rsidP="00542B38">
      <w:pPr>
        <w:rPr>
          <w:b/>
        </w:rPr>
      </w:pPr>
      <w:r w:rsidRPr="002907DB">
        <w:rPr>
          <w:b/>
        </w:rPr>
        <w:t>IXAZOMIB</w:t>
      </w:r>
    </w:p>
    <w:p w14:paraId="70D55557" w14:textId="77777777" w:rsidR="00136443" w:rsidRPr="002907DB" w:rsidRDefault="00136443" w:rsidP="00542B38">
      <w:r w:rsidRPr="002907DB">
        <w:t>Schedule 4</w:t>
      </w:r>
    </w:p>
    <w:p w14:paraId="4337D5D4" w14:textId="77777777" w:rsidR="00FA4ED0" w:rsidRPr="002907DB" w:rsidRDefault="00FA4ED0" w:rsidP="00542B38">
      <w:r w:rsidRPr="002907DB">
        <w:rPr>
          <w:b/>
        </w:rPr>
        <w:t>IXEKIZUMAB</w:t>
      </w:r>
    </w:p>
    <w:p w14:paraId="5012FD28" w14:textId="77777777" w:rsidR="00FA4ED0" w:rsidRPr="002907DB" w:rsidRDefault="00FA4ED0" w:rsidP="00542B38">
      <w:r w:rsidRPr="002907DB">
        <w:t>Schedule 4</w:t>
      </w:r>
    </w:p>
    <w:p w14:paraId="0386CAE4" w14:textId="77777777" w:rsidR="00542B38" w:rsidRPr="002907DB" w:rsidRDefault="00542B38" w:rsidP="009A5DA7">
      <w:pPr>
        <w:pStyle w:val="Heading5"/>
      </w:pPr>
      <w:r w:rsidRPr="002907DB">
        <w:t>J</w:t>
      </w:r>
    </w:p>
    <w:p w14:paraId="65223AC2" w14:textId="77777777" w:rsidR="00542B38" w:rsidRPr="002907DB" w:rsidRDefault="00542B38" w:rsidP="00542B38">
      <w:pPr>
        <w:rPr>
          <w:b/>
        </w:rPr>
      </w:pPr>
      <w:r w:rsidRPr="002907DB">
        <w:rPr>
          <w:b/>
        </w:rPr>
        <w:t>JAPANESE ENCEPHALITIS VACCINE</w:t>
      </w:r>
    </w:p>
    <w:p w14:paraId="6D350B93" w14:textId="77777777" w:rsidR="00542B38" w:rsidRPr="002907DB" w:rsidRDefault="00542B38" w:rsidP="00542B38">
      <w:r w:rsidRPr="002907DB">
        <w:t>Schedule 4</w:t>
      </w:r>
    </w:p>
    <w:p w14:paraId="270A0435" w14:textId="77777777" w:rsidR="00542B38" w:rsidRPr="002907DB" w:rsidRDefault="00542B38" w:rsidP="00542B38">
      <w:r w:rsidRPr="002907DB">
        <w:rPr>
          <w:b/>
        </w:rPr>
        <w:t>JUNIPERUS SABINE</w:t>
      </w:r>
      <w:r w:rsidRPr="002907DB">
        <w:rPr>
          <w:b/>
        </w:rPr>
        <w:br/>
      </w:r>
      <w:r w:rsidRPr="002907DB">
        <w:t>cross reference: SAVIN(E)</w:t>
      </w:r>
    </w:p>
    <w:p w14:paraId="46503E32" w14:textId="77777777" w:rsidR="00542B38" w:rsidRPr="002907DB" w:rsidRDefault="00542B38" w:rsidP="00542B38">
      <w:r w:rsidRPr="002907DB">
        <w:t>Schedule 10</w:t>
      </w:r>
    </w:p>
    <w:p w14:paraId="0F6ECEF2" w14:textId="77777777" w:rsidR="00542B38" w:rsidRPr="002907DB" w:rsidRDefault="00542B38" w:rsidP="009A5DA7">
      <w:pPr>
        <w:pStyle w:val="Heading5"/>
      </w:pPr>
      <w:r w:rsidRPr="002907DB">
        <w:t>K</w:t>
      </w:r>
    </w:p>
    <w:p w14:paraId="43607286" w14:textId="38DFF507" w:rsidR="006D5798" w:rsidRPr="002907DB" w:rsidRDefault="006D5798" w:rsidP="006D5798">
      <w:pPr>
        <w:rPr>
          <w:b/>
        </w:rPr>
      </w:pPr>
      <w:r w:rsidRPr="002907DB">
        <w:rPr>
          <w:b/>
        </w:rPr>
        <w:t>KAMBO</w:t>
      </w:r>
      <w:r w:rsidRPr="002907DB">
        <w:rPr>
          <w:b/>
        </w:rPr>
        <w:br/>
      </w:r>
      <w:r w:rsidRPr="002907DB">
        <w:rPr>
          <w:bCs/>
        </w:rPr>
        <w:t>cross reference: Secretion of the South American Giant Leaf Frog or Giant Monkey Frog (</w:t>
      </w:r>
      <w:r w:rsidRPr="002907DB">
        <w:rPr>
          <w:bCs/>
          <w:i/>
          <w:iCs/>
        </w:rPr>
        <w:t>Phyllomedusa bicolor</w:t>
      </w:r>
      <w:r w:rsidRPr="002907DB">
        <w:rPr>
          <w:bCs/>
        </w:rPr>
        <w:t>)</w:t>
      </w:r>
    </w:p>
    <w:p w14:paraId="73B47AD4" w14:textId="66164D0D" w:rsidR="006D5798" w:rsidRPr="002907DB" w:rsidRDefault="006D5798" w:rsidP="006D5798">
      <w:pPr>
        <w:rPr>
          <w:bCs/>
        </w:rPr>
      </w:pPr>
      <w:r w:rsidRPr="002907DB">
        <w:rPr>
          <w:bCs/>
        </w:rPr>
        <w:t>Schedule 10</w:t>
      </w:r>
    </w:p>
    <w:p w14:paraId="2905D808" w14:textId="609949E3" w:rsidR="002401CC" w:rsidRPr="002907DB" w:rsidRDefault="00542B38" w:rsidP="00542B38">
      <w:pPr>
        <w:rPr>
          <w:b/>
        </w:rPr>
      </w:pPr>
      <w:r w:rsidRPr="002907DB">
        <w:rPr>
          <w:b/>
        </w:rPr>
        <w:t>KANAMYCIN</w:t>
      </w:r>
    </w:p>
    <w:p w14:paraId="603D74A2" w14:textId="77777777" w:rsidR="00542B38" w:rsidRPr="002907DB" w:rsidRDefault="00542B38" w:rsidP="00542B38">
      <w:r w:rsidRPr="002907DB">
        <w:t>Schedule 4</w:t>
      </w:r>
    </w:p>
    <w:p w14:paraId="30B060DD" w14:textId="77777777" w:rsidR="002401CC" w:rsidRPr="002907DB" w:rsidRDefault="00542B38" w:rsidP="00542B38">
      <w:pPr>
        <w:rPr>
          <w:b/>
        </w:rPr>
      </w:pPr>
      <w:r w:rsidRPr="002907DB">
        <w:rPr>
          <w:b/>
        </w:rPr>
        <w:t>KAOLIN</w:t>
      </w:r>
    </w:p>
    <w:p w14:paraId="7980DB58" w14:textId="77777777" w:rsidR="00542B38" w:rsidRPr="002907DB" w:rsidRDefault="00542B38" w:rsidP="00542B38">
      <w:r w:rsidRPr="002907DB">
        <w:t>Appendix B, Part 3</w:t>
      </w:r>
    </w:p>
    <w:p w14:paraId="5F6BAFBC" w14:textId="77777777" w:rsidR="002401CC" w:rsidRPr="002907DB" w:rsidRDefault="00542B38" w:rsidP="00542B38">
      <w:pPr>
        <w:rPr>
          <w:b/>
        </w:rPr>
      </w:pPr>
      <w:r w:rsidRPr="002907DB">
        <w:rPr>
          <w:b/>
        </w:rPr>
        <w:t>KEROSENE</w:t>
      </w:r>
    </w:p>
    <w:p w14:paraId="4141A75F" w14:textId="77777777" w:rsidR="00542B38" w:rsidRPr="002907DB" w:rsidRDefault="00542B38" w:rsidP="00542B38">
      <w:r w:rsidRPr="002907DB">
        <w:t>Appendix E, Part 2</w:t>
      </w:r>
    </w:p>
    <w:p w14:paraId="0EBECCD1" w14:textId="77777777" w:rsidR="002401CC" w:rsidRPr="002907DB" w:rsidRDefault="00542B38" w:rsidP="00542B38">
      <w:pPr>
        <w:rPr>
          <w:b/>
        </w:rPr>
      </w:pPr>
      <w:r w:rsidRPr="002907DB">
        <w:rPr>
          <w:b/>
        </w:rPr>
        <w:t>KETAMINE</w:t>
      </w:r>
    </w:p>
    <w:p w14:paraId="48C43795" w14:textId="77777777" w:rsidR="00542B38" w:rsidRPr="002907DB" w:rsidRDefault="00542B38" w:rsidP="00542B38">
      <w:r w:rsidRPr="002907DB">
        <w:t>Schedule 8</w:t>
      </w:r>
    </w:p>
    <w:p w14:paraId="2A9517D0" w14:textId="77777777" w:rsidR="00542B38" w:rsidRPr="002907DB" w:rsidRDefault="00542B38" w:rsidP="00542B38">
      <w:pPr>
        <w:rPr>
          <w:b/>
        </w:rPr>
      </w:pPr>
      <w:r w:rsidRPr="002907DB">
        <w:rPr>
          <w:b/>
        </w:rPr>
        <w:t>KETANSERIN</w:t>
      </w:r>
    </w:p>
    <w:p w14:paraId="34BF4162" w14:textId="77777777" w:rsidR="00542B38" w:rsidRPr="002907DB" w:rsidRDefault="00542B38" w:rsidP="00542B38">
      <w:r w:rsidRPr="002907DB">
        <w:t>Schedule 4</w:t>
      </w:r>
    </w:p>
    <w:p w14:paraId="283C16A2" w14:textId="77777777" w:rsidR="00542B38" w:rsidRPr="002907DB" w:rsidRDefault="00542B38" w:rsidP="00542B38">
      <w:pPr>
        <w:rPr>
          <w:b/>
        </w:rPr>
      </w:pPr>
      <w:r w:rsidRPr="002907DB">
        <w:rPr>
          <w:b/>
        </w:rPr>
        <w:t>KETAZOLAM</w:t>
      </w:r>
    </w:p>
    <w:p w14:paraId="243D0A03" w14:textId="77777777" w:rsidR="00542B38" w:rsidRPr="002907DB" w:rsidRDefault="00542B38" w:rsidP="00542B38">
      <w:r w:rsidRPr="002907DB">
        <w:t>Schedule 4</w:t>
      </w:r>
      <w:r w:rsidRPr="002907DB">
        <w:br/>
        <w:t>Appendix D, Item 5 (Benzodiazepine derivatives)</w:t>
      </w:r>
    </w:p>
    <w:p w14:paraId="54B5E1AA" w14:textId="77777777" w:rsidR="00542B38" w:rsidRPr="002907DB" w:rsidRDefault="00542B38" w:rsidP="00542B38">
      <w:pPr>
        <w:rPr>
          <w:b/>
        </w:rPr>
      </w:pPr>
      <w:r w:rsidRPr="002907DB">
        <w:rPr>
          <w:b/>
        </w:rPr>
        <w:t>KETOBEMIDONE</w:t>
      </w:r>
    </w:p>
    <w:p w14:paraId="609F2906" w14:textId="77777777" w:rsidR="00542B38" w:rsidRPr="002907DB" w:rsidRDefault="00542B38" w:rsidP="00542B38">
      <w:r w:rsidRPr="002907DB">
        <w:t>Schedule 9</w:t>
      </w:r>
    </w:p>
    <w:p w14:paraId="54F5A518" w14:textId="77777777" w:rsidR="00542B38" w:rsidRPr="002907DB" w:rsidRDefault="00542B38" w:rsidP="00542B38">
      <w:pPr>
        <w:rPr>
          <w:b/>
        </w:rPr>
      </w:pPr>
      <w:r w:rsidRPr="002907DB">
        <w:rPr>
          <w:b/>
        </w:rPr>
        <w:t>KETOCONAZOLE</w:t>
      </w:r>
    </w:p>
    <w:p w14:paraId="6ECB625B" w14:textId="77777777" w:rsidR="00542B38" w:rsidRPr="002907DB" w:rsidRDefault="00542B38" w:rsidP="00542B38">
      <w:r w:rsidRPr="002907DB">
        <w:t>Schedule 4</w:t>
      </w:r>
      <w:r w:rsidRPr="002907DB">
        <w:br/>
        <w:t>Schedule 2</w:t>
      </w:r>
    </w:p>
    <w:p w14:paraId="0B8938B2" w14:textId="77777777" w:rsidR="00542B38" w:rsidRPr="002907DB" w:rsidRDefault="00542B38" w:rsidP="00542B38">
      <w:pPr>
        <w:rPr>
          <w:b/>
        </w:rPr>
      </w:pPr>
      <w:r w:rsidRPr="002907DB">
        <w:rPr>
          <w:b/>
        </w:rPr>
        <w:t>KETOPROFEN</w:t>
      </w:r>
    </w:p>
    <w:p w14:paraId="2A50AD0D" w14:textId="77777777" w:rsidR="00542B38" w:rsidRPr="002907DB" w:rsidRDefault="00542B38" w:rsidP="00831DB3">
      <w:pPr>
        <w:spacing w:before="0" w:after="0"/>
      </w:pPr>
      <w:r w:rsidRPr="002907DB">
        <w:t>Schedule 4</w:t>
      </w:r>
      <w:r w:rsidRPr="002907DB">
        <w:br/>
        <w:t>Schedule 3</w:t>
      </w:r>
    </w:p>
    <w:p w14:paraId="740BA1E3" w14:textId="77777777" w:rsidR="00831DB3" w:rsidRPr="002907DB" w:rsidRDefault="00831DB3" w:rsidP="00831DB3">
      <w:pPr>
        <w:spacing w:before="0" w:after="0"/>
      </w:pPr>
      <w:r w:rsidRPr="002907DB">
        <w:t>Appendix H</w:t>
      </w:r>
    </w:p>
    <w:p w14:paraId="7D4E7D51" w14:textId="77777777" w:rsidR="00542B38" w:rsidRPr="002907DB" w:rsidRDefault="00542B38" w:rsidP="00542B38">
      <w:pPr>
        <w:rPr>
          <w:b/>
        </w:rPr>
      </w:pPr>
      <w:r w:rsidRPr="002907DB">
        <w:rPr>
          <w:b/>
        </w:rPr>
        <w:t>KETOROLAC</w:t>
      </w:r>
    </w:p>
    <w:p w14:paraId="472A965E" w14:textId="77777777" w:rsidR="00542B38" w:rsidRPr="002907DB" w:rsidRDefault="00542B38" w:rsidP="00542B38">
      <w:r w:rsidRPr="002907DB">
        <w:t>Schedule 4</w:t>
      </w:r>
    </w:p>
    <w:p w14:paraId="47D77D6C" w14:textId="77777777" w:rsidR="00542B38" w:rsidRPr="002907DB" w:rsidRDefault="00542B38" w:rsidP="00542B38">
      <w:pPr>
        <w:rPr>
          <w:b/>
        </w:rPr>
      </w:pPr>
      <w:r w:rsidRPr="002907DB">
        <w:rPr>
          <w:b/>
        </w:rPr>
        <w:t>KETOTIFEN</w:t>
      </w:r>
    </w:p>
    <w:p w14:paraId="30F379F1" w14:textId="77777777" w:rsidR="00542B38" w:rsidRPr="002907DB" w:rsidRDefault="00542B38" w:rsidP="00224EAF">
      <w:pPr>
        <w:spacing w:before="0" w:after="0"/>
      </w:pPr>
      <w:r w:rsidRPr="002907DB">
        <w:t>Schedule 4</w:t>
      </w:r>
      <w:r w:rsidRPr="002907DB">
        <w:br/>
        <w:t>Schedule 2</w:t>
      </w:r>
    </w:p>
    <w:p w14:paraId="0799E700" w14:textId="77777777" w:rsidR="00542B38" w:rsidRPr="002907DB" w:rsidRDefault="00542B38" w:rsidP="00542B38">
      <w:pPr>
        <w:rPr>
          <w:b/>
        </w:rPr>
      </w:pPr>
      <w:r w:rsidRPr="002907DB">
        <w:rPr>
          <w:b/>
        </w:rPr>
        <w:t>KHELLIN</w:t>
      </w:r>
    </w:p>
    <w:p w14:paraId="363F9350" w14:textId="77777777" w:rsidR="00542B38" w:rsidRPr="002907DB" w:rsidRDefault="00542B38" w:rsidP="00542B38">
      <w:r w:rsidRPr="002907DB">
        <w:t>Schedule 4</w:t>
      </w:r>
    </w:p>
    <w:p w14:paraId="40033343" w14:textId="77777777" w:rsidR="00542B38" w:rsidRPr="002907DB" w:rsidRDefault="00542B38" w:rsidP="00542B38">
      <w:pPr>
        <w:rPr>
          <w:b/>
        </w:rPr>
      </w:pPr>
      <w:r w:rsidRPr="002907DB">
        <w:rPr>
          <w:b/>
        </w:rPr>
        <w:t>KITASAMYCIN</w:t>
      </w:r>
    </w:p>
    <w:p w14:paraId="55D26AF4" w14:textId="77777777" w:rsidR="00542B38" w:rsidRPr="002907DB" w:rsidRDefault="00542B38" w:rsidP="00542B38">
      <w:r w:rsidRPr="002907DB">
        <w:t>Schedule 5</w:t>
      </w:r>
      <w:r w:rsidRPr="002907DB">
        <w:br/>
        <w:t>Schedule 4</w:t>
      </w:r>
    </w:p>
    <w:p w14:paraId="045DF5C6" w14:textId="77777777" w:rsidR="00C32EC0" w:rsidRPr="002907DB" w:rsidRDefault="00C32EC0" w:rsidP="00C32EC0">
      <w:pPr>
        <w:spacing w:before="0" w:after="0" w:line="240" w:lineRule="auto"/>
        <w:rPr>
          <w:b/>
        </w:rPr>
      </w:pPr>
      <w:r w:rsidRPr="002907DB">
        <w:rPr>
          <w:b/>
        </w:rPr>
        <w:t>KRATOM</w:t>
      </w:r>
    </w:p>
    <w:p w14:paraId="23AA6C52" w14:textId="77777777" w:rsidR="00C32EC0" w:rsidRPr="002907DB" w:rsidRDefault="00D71F06" w:rsidP="00C32EC0">
      <w:pPr>
        <w:spacing w:before="0" w:after="0" w:line="240" w:lineRule="auto"/>
      </w:pPr>
      <w:r w:rsidRPr="002907DB">
        <w:t>c</w:t>
      </w:r>
      <w:r w:rsidR="00C32EC0" w:rsidRPr="002907DB">
        <w:t xml:space="preserve">ross reference: MITRAGYNA SPECIOSA, MITRAGYNINE  </w:t>
      </w:r>
    </w:p>
    <w:p w14:paraId="5C0A52E4" w14:textId="77777777" w:rsidR="00542B38" w:rsidRPr="002907DB" w:rsidRDefault="00542B38" w:rsidP="00542B38">
      <w:pPr>
        <w:rPr>
          <w:b/>
        </w:rPr>
      </w:pPr>
      <w:r w:rsidRPr="002907DB">
        <w:rPr>
          <w:b/>
        </w:rPr>
        <w:t>KRESOXIM-METHYL</w:t>
      </w:r>
    </w:p>
    <w:p w14:paraId="131ACB26" w14:textId="77777777" w:rsidR="006F0C93" w:rsidRPr="002907DB" w:rsidRDefault="00542B38" w:rsidP="003C5DE2">
      <w:r w:rsidRPr="002907DB">
        <w:t>Appendix B, Part 3</w:t>
      </w:r>
    </w:p>
    <w:p w14:paraId="05F02DE0" w14:textId="77777777" w:rsidR="00542B38" w:rsidRPr="002907DB" w:rsidRDefault="00542B38" w:rsidP="00542B38">
      <w:pPr>
        <w:rPr>
          <w:b/>
        </w:rPr>
      </w:pPr>
      <w:r w:rsidRPr="002907DB">
        <w:rPr>
          <w:b/>
        </w:rPr>
        <w:t>KUNZEA OIL</w:t>
      </w:r>
    </w:p>
    <w:p w14:paraId="6A1C9F46" w14:textId="77777777" w:rsidR="00542B38" w:rsidRPr="002907DB" w:rsidRDefault="00542B38" w:rsidP="00542B38">
      <w:r w:rsidRPr="002907DB">
        <w:t>Appendix B, Part 3</w:t>
      </w:r>
    </w:p>
    <w:p w14:paraId="67172368" w14:textId="77777777" w:rsidR="00542B38" w:rsidRPr="002907DB" w:rsidRDefault="00542B38" w:rsidP="009A5DA7">
      <w:pPr>
        <w:pStyle w:val="Heading5"/>
      </w:pPr>
      <w:r w:rsidRPr="002907DB">
        <w:t>L</w:t>
      </w:r>
    </w:p>
    <w:p w14:paraId="7DB64AF5" w14:textId="77777777" w:rsidR="00542B38" w:rsidRPr="002907DB" w:rsidRDefault="00542B38" w:rsidP="00542B38">
      <w:pPr>
        <w:rPr>
          <w:b/>
        </w:rPr>
      </w:pPr>
      <w:r w:rsidRPr="002907DB">
        <w:rPr>
          <w:b/>
        </w:rPr>
        <w:t>LABETALOL</w:t>
      </w:r>
    </w:p>
    <w:p w14:paraId="556694B6" w14:textId="77777777" w:rsidR="00542B38" w:rsidRPr="002907DB" w:rsidRDefault="00542B38" w:rsidP="00542B38">
      <w:r w:rsidRPr="002907DB">
        <w:t>Schedule 4</w:t>
      </w:r>
    </w:p>
    <w:p w14:paraId="5B63DFC2" w14:textId="77777777" w:rsidR="002401CC" w:rsidRPr="002907DB" w:rsidRDefault="00542B38" w:rsidP="00542B38">
      <w:pPr>
        <w:rPr>
          <w:b/>
        </w:rPr>
      </w:pPr>
      <w:r w:rsidRPr="002907DB">
        <w:rPr>
          <w:b/>
        </w:rPr>
        <w:t>LACIDIPINE</w:t>
      </w:r>
    </w:p>
    <w:p w14:paraId="218C06EC" w14:textId="77777777" w:rsidR="00542B38" w:rsidRPr="002907DB" w:rsidRDefault="00542B38" w:rsidP="00542B38">
      <w:r w:rsidRPr="002907DB">
        <w:t>Schedule 4</w:t>
      </w:r>
    </w:p>
    <w:p w14:paraId="13F23F5D" w14:textId="77777777" w:rsidR="00542B38" w:rsidRPr="002907DB" w:rsidRDefault="00542B38" w:rsidP="00542B38">
      <w:pPr>
        <w:rPr>
          <w:b/>
        </w:rPr>
      </w:pPr>
      <w:r w:rsidRPr="002907DB">
        <w:rPr>
          <w:b/>
        </w:rPr>
        <w:t>LACOSAMIDE</w:t>
      </w:r>
    </w:p>
    <w:p w14:paraId="4F758C08" w14:textId="77777777" w:rsidR="00542B38" w:rsidRPr="002907DB" w:rsidRDefault="00542B38" w:rsidP="00542B38">
      <w:r w:rsidRPr="002907DB">
        <w:t>Schedule 4</w:t>
      </w:r>
    </w:p>
    <w:p w14:paraId="6B89E00D" w14:textId="77777777" w:rsidR="00542B38" w:rsidRPr="002907DB" w:rsidRDefault="00542B38" w:rsidP="00542B38">
      <w:pPr>
        <w:rPr>
          <w:b/>
        </w:rPr>
      </w:pPr>
      <w:r w:rsidRPr="002907DB">
        <w:rPr>
          <w:b/>
        </w:rPr>
        <w:t>LAMBDA-CYHALOTHRIN</w:t>
      </w:r>
    </w:p>
    <w:p w14:paraId="23654810" w14:textId="77777777" w:rsidR="00542B38" w:rsidRPr="002907DB" w:rsidRDefault="00542B38" w:rsidP="00542B38">
      <w:r w:rsidRPr="002907DB">
        <w:t>Schedule 7</w:t>
      </w:r>
      <w:r w:rsidR="00812E15" w:rsidRPr="002907DB">
        <w:br/>
      </w:r>
      <w:r w:rsidRPr="002907DB">
        <w:t>Schedule 6</w:t>
      </w:r>
      <w:r w:rsidRPr="002907DB">
        <w:br/>
        <w:t>Schedule 5</w:t>
      </w:r>
    </w:p>
    <w:p w14:paraId="7F8A52AB" w14:textId="77777777" w:rsidR="00542B38" w:rsidRPr="002907DB" w:rsidRDefault="00542B38" w:rsidP="00542B38">
      <w:pPr>
        <w:rPr>
          <w:b/>
        </w:rPr>
      </w:pPr>
      <w:r w:rsidRPr="002907DB">
        <w:rPr>
          <w:b/>
        </w:rPr>
        <w:t>LAMIVUDINE</w:t>
      </w:r>
    </w:p>
    <w:p w14:paraId="7892678C" w14:textId="77777777" w:rsidR="00542B38" w:rsidRPr="002907DB" w:rsidRDefault="00542B38" w:rsidP="00542B38">
      <w:r w:rsidRPr="002907DB">
        <w:t>Schedule 4</w:t>
      </w:r>
    </w:p>
    <w:p w14:paraId="239B68C3" w14:textId="77777777" w:rsidR="00542B38" w:rsidRPr="002907DB" w:rsidRDefault="00542B38" w:rsidP="00542B38">
      <w:pPr>
        <w:rPr>
          <w:b/>
        </w:rPr>
      </w:pPr>
      <w:r w:rsidRPr="002907DB">
        <w:rPr>
          <w:b/>
        </w:rPr>
        <w:t>LAMOTRIGINE</w:t>
      </w:r>
    </w:p>
    <w:p w14:paraId="1C0EC0E8" w14:textId="77777777" w:rsidR="00542B38" w:rsidRPr="002907DB" w:rsidRDefault="00F9649A" w:rsidP="00542B38">
      <w:r w:rsidRPr="002907DB">
        <w:t>Schedule 4</w:t>
      </w:r>
      <w:r w:rsidRPr="002907DB">
        <w:br/>
      </w:r>
      <w:r w:rsidR="00542B38" w:rsidRPr="002907DB">
        <w:t>Appendix K</w:t>
      </w:r>
    </w:p>
    <w:p w14:paraId="7D0B435E" w14:textId="77777777" w:rsidR="006F3F78" w:rsidRPr="002907DB" w:rsidRDefault="006F3F78" w:rsidP="006F3F78">
      <w:pPr>
        <w:spacing w:after="0" w:line="240" w:lineRule="auto"/>
        <w:rPr>
          <w:rFonts w:eastAsia="Times New Roman" w:cs="Calibri"/>
          <w:b/>
          <w:bCs/>
          <w:lang w:val="en" w:eastAsia="en-AU"/>
        </w:rPr>
      </w:pPr>
      <w:r w:rsidRPr="002907DB">
        <w:rPr>
          <w:rFonts w:eastAsia="Times New Roman" w:cs="Calibri"/>
          <w:b/>
          <w:bCs/>
          <w:lang w:eastAsia="en-AU"/>
        </w:rPr>
        <w:t>LANADELUMAB</w:t>
      </w:r>
    </w:p>
    <w:p w14:paraId="34246B1B" w14:textId="77777777" w:rsidR="006F3F78" w:rsidRPr="002907DB" w:rsidRDefault="006F3F78" w:rsidP="006F3F78">
      <w:pPr>
        <w:rPr>
          <w:b/>
        </w:rPr>
      </w:pPr>
      <w:r w:rsidRPr="002907DB">
        <w:rPr>
          <w:rFonts w:eastAsia="Times New Roman" w:cs="Calibri"/>
          <w:bCs/>
          <w:lang w:eastAsia="en-AU"/>
        </w:rPr>
        <w:t>Schedule 4</w:t>
      </w:r>
    </w:p>
    <w:p w14:paraId="742DAB52" w14:textId="77777777" w:rsidR="00542B38" w:rsidRPr="002907DB" w:rsidRDefault="00542B38" w:rsidP="00542B38">
      <w:pPr>
        <w:rPr>
          <w:b/>
        </w:rPr>
      </w:pPr>
      <w:r w:rsidRPr="002907DB">
        <w:rPr>
          <w:b/>
        </w:rPr>
        <w:t>LANATOSIDES</w:t>
      </w:r>
    </w:p>
    <w:p w14:paraId="171251B1" w14:textId="77777777" w:rsidR="00542B38" w:rsidRPr="002907DB" w:rsidRDefault="00542B38" w:rsidP="00542B38">
      <w:r w:rsidRPr="002907DB">
        <w:t>Schedule 4</w:t>
      </w:r>
    </w:p>
    <w:p w14:paraId="34D4B22B" w14:textId="77777777" w:rsidR="00542B38" w:rsidRPr="002907DB" w:rsidRDefault="00542B38" w:rsidP="00542B38">
      <w:pPr>
        <w:rPr>
          <w:b/>
        </w:rPr>
      </w:pPr>
      <w:r w:rsidRPr="002907DB">
        <w:rPr>
          <w:b/>
        </w:rPr>
        <w:t>LANREOTIDE</w:t>
      </w:r>
    </w:p>
    <w:p w14:paraId="5EC3DE4E" w14:textId="77777777" w:rsidR="00542B38" w:rsidRPr="002907DB" w:rsidRDefault="00542B38" w:rsidP="00542B38">
      <w:r w:rsidRPr="002907DB">
        <w:t>Schedule 4</w:t>
      </w:r>
    </w:p>
    <w:p w14:paraId="1B344981" w14:textId="77777777" w:rsidR="00542B38" w:rsidRPr="002907DB" w:rsidRDefault="00542B38" w:rsidP="00542B38">
      <w:pPr>
        <w:rPr>
          <w:b/>
        </w:rPr>
      </w:pPr>
      <w:r w:rsidRPr="002907DB">
        <w:rPr>
          <w:b/>
        </w:rPr>
        <w:t>LANSOPRAZOLE</w:t>
      </w:r>
    </w:p>
    <w:p w14:paraId="3FF4944F" w14:textId="77777777" w:rsidR="00542B38" w:rsidRPr="002907DB" w:rsidRDefault="00542B38" w:rsidP="00542B38">
      <w:r w:rsidRPr="002907DB">
        <w:t>Schedule 4</w:t>
      </w:r>
      <w:r w:rsidRPr="002907DB">
        <w:br/>
        <w:t>Schedule 3</w:t>
      </w:r>
      <w:r w:rsidR="000E1DC5" w:rsidRPr="002907DB">
        <w:br/>
        <w:t>Schedule 2</w:t>
      </w:r>
      <w:r w:rsidR="00302569" w:rsidRPr="002907DB">
        <w:br/>
        <w:t>Appendix H</w:t>
      </w:r>
    </w:p>
    <w:p w14:paraId="24EA6841" w14:textId="77777777" w:rsidR="00542B38" w:rsidRPr="002907DB" w:rsidRDefault="00542B38" w:rsidP="00542B38">
      <w:pPr>
        <w:rPr>
          <w:b/>
        </w:rPr>
      </w:pPr>
      <w:r w:rsidRPr="002907DB">
        <w:rPr>
          <w:b/>
        </w:rPr>
        <w:t>LANTHANUM</w:t>
      </w:r>
    </w:p>
    <w:p w14:paraId="4FAE3903" w14:textId="77777777" w:rsidR="00542B38" w:rsidRPr="002907DB" w:rsidRDefault="00542B38" w:rsidP="00542B38">
      <w:r w:rsidRPr="002907DB">
        <w:t>Schedule 4</w:t>
      </w:r>
    </w:p>
    <w:p w14:paraId="69CE1928" w14:textId="77777777" w:rsidR="00542B38" w:rsidRPr="002907DB" w:rsidRDefault="00542B38" w:rsidP="00542B38">
      <w:pPr>
        <w:rPr>
          <w:b/>
        </w:rPr>
      </w:pPr>
      <w:r w:rsidRPr="002907DB">
        <w:rPr>
          <w:b/>
        </w:rPr>
        <w:t>LAPATINIB</w:t>
      </w:r>
    </w:p>
    <w:p w14:paraId="22A7F10B" w14:textId="77777777" w:rsidR="00542B38" w:rsidRPr="002907DB" w:rsidRDefault="00542B38" w:rsidP="00542B38">
      <w:r w:rsidRPr="002907DB">
        <w:t>Schedule 4</w:t>
      </w:r>
    </w:p>
    <w:p w14:paraId="1FD700D9" w14:textId="77777777" w:rsidR="00542B38" w:rsidRPr="002907DB" w:rsidRDefault="00542B38" w:rsidP="00542B38">
      <w:pPr>
        <w:rPr>
          <w:b/>
        </w:rPr>
      </w:pPr>
      <w:r w:rsidRPr="002907DB">
        <w:rPr>
          <w:b/>
        </w:rPr>
        <w:t>LARONIDASE</w:t>
      </w:r>
    </w:p>
    <w:p w14:paraId="1648541C" w14:textId="77777777" w:rsidR="00542B38" w:rsidRPr="002907DB" w:rsidRDefault="00542B38" w:rsidP="00542B38">
      <w:r w:rsidRPr="002907DB">
        <w:t>Schedule 4</w:t>
      </w:r>
    </w:p>
    <w:p w14:paraId="6FCF7063" w14:textId="77777777" w:rsidR="00542B38" w:rsidRPr="002907DB" w:rsidRDefault="00542B38" w:rsidP="00542B38">
      <w:pPr>
        <w:rPr>
          <w:b/>
        </w:rPr>
      </w:pPr>
      <w:r w:rsidRPr="002907DB">
        <w:rPr>
          <w:b/>
        </w:rPr>
        <w:t>LAROPIPRANT</w:t>
      </w:r>
    </w:p>
    <w:p w14:paraId="04178B57" w14:textId="77777777" w:rsidR="00542B38" w:rsidRPr="002907DB" w:rsidRDefault="00542B38" w:rsidP="00542B38">
      <w:r w:rsidRPr="002907DB">
        <w:t>Schedule 4</w:t>
      </w:r>
    </w:p>
    <w:p w14:paraId="1649485F" w14:textId="77777777" w:rsidR="00F07317" w:rsidRPr="002907DB" w:rsidRDefault="00F07317" w:rsidP="00F07317">
      <w:pPr>
        <w:rPr>
          <w:b/>
          <w:szCs w:val="24"/>
          <w:lang w:val="en"/>
        </w:rPr>
      </w:pPr>
      <w:r w:rsidRPr="002907DB">
        <w:rPr>
          <w:b/>
        </w:rPr>
        <w:t>LAROTRECTINIB</w:t>
      </w:r>
    </w:p>
    <w:p w14:paraId="146A2E18" w14:textId="77777777" w:rsidR="00F07317" w:rsidRPr="002907DB" w:rsidRDefault="00F07317" w:rsidP="00542B38">
      <w:r w:rsidRPr="002907DB">
        <w:t>Schedule 4</w:t>
      </w:r>
    </w:p>
    <w:p w14:paraId="4877106E" w14:textId="77777777" w:rsidR="00542B38" w:rsidRPr="002907DB" w:rsidRDefault="00542B38" w:rsidP="00542B38">
      <w:pPr>
        <w:rPr>
          <w:b/>
        </w:rPr>
      </w:pPr>
      <w:r w:rsidRPr="002907DB">
        <w:rPr>
          <w:b/>
        </w:rPr>
        <w:t>LASALOCID</w:t>
      </w:r>
    </w:p>
    <w:p w14:paraId="1ABE3144" w14:textId="77777777" w:rsidR="00542B38" w:rsidRPr="002907DB" w:rsidRDefault="00542B38" w:rsidP="00542B38">
      <w:r w:rsidRPr="002907DB">
        <w:t>Schedule 6</w:t>
      </w:r>
    </w:p>
    <w:p w14:paraId="0D74C75C" w14:textId="77777777" w:rsidR="007B602C" w:rsidRPr="002907DB" w:rsidRDefault="007B602C" w:rsidP="00542B38">
      <w:pPr>
        <w:rPr>
          <w:b/>
        </w:rPr>
      </w:pPr>
      <w:r w:rsidRPr="002907DB">
        <w:rPr>
          <w:b/>
        </w:rPr>
        <w:t>LASIODIPLODIA PSEUDOTHEOBROMAE</w:t>
      </w:r>
    </w:p>
    <w:p w14:paraId="5410DD1A" w14:textId="77777777" w:rsidR="007B602C" w:rsidRPr="002907DB" w:rsidRDefault="007B602C" w:rsidP="00542B38">
      <w:r w:rsidRPr="002907DB">
        <w:t>Schedule 5</w:t>
      </w:r>
    </w:p>
    <w:p w14:paraId="25FF0FA1" w14:textId="77777777" w:rsidR="00542B38" w:rsidRPr="002907DB" w:rsidRDefault="00542B38" w:rsidP="00542B38">
      <w:pPr>
        <w:rPr>
          <w:b/>
        </w:rPr>
      </w:pPr>
      <w:r w:rsidRPr="002907DB">
        <w:rPr>
          <w:b/>
        </w:rPr>
        <w:t>LATAMOXEF</w:t>
      </w:r>
    </w:p>
    <w:p w14:paraId="45075D84" w14:textId="77777777" w:rsidR="00542B38" w:rsidRPr="002907DB" w:rsidRDefault="00542B38" w:rsidP="00542B38">
      <w:r w:rsidRPr="002907DB">
        <w:t>Schedule 4</w:t>
      </w:r>
    </w:p>
    <w:p w14:paraId="469B7C7A" w14:textId="77777777" w:rsidR="00542B38" w:rsidRPr="002907DB" w:rsidRDefault="00542B38" w:rsidP="00542B38">
      <w:pPr>
        <w:rPr>
          <w:b/>
        </w:rPr>
      </w:pPr>
      <w:r w:rsidRPr="002907DB">
        <w:rPr>
          <w:b/>
        </w:rPr>
        <w:t>LATANOPROST</w:t>
      </w:r>
    </w:p>
    <w:p w14:paraId="560320E5" w14:textId="77777777" w:rsidR="00542B38" w:rsidRPr="002907DB" w:rsidRDefault="00542B38" w:rsidP="00542B38">
      <w:r w:rsidRPr="002907DB">
        <w:t>Schedule 4</w:t>
      </w:r>
    </w:p>
    <w:p w14:paraId="5111E375" w14:textId="77777777" w:rsidR="002401CC" w:rsidRPr="002907DB" w:rsidRDefault="00542B38" w:rsidP="00542B38">
      <w:pPr>
        <w:rPr>
          <w:b/>
        </w:rPr>
      </w:pPr>
      <w:r w:rsidRPr="002907DB">
        <w:rPr>
          <w:b/>
        </w:rPr>
        <w:t>LAUDEXIUM</w:t>
      </w:r>
    </w:p>
    <w:p w14:paraId="364FD96B" w14:textId="77777777" w:rsidR="00542B38" w:rsidRPr="002907DB" w:rsidRDefault="00542B38" w:rsidP="00542B38">
      <w:r w:rsidRPr="002907DB">
        <w:t>Schedule 4</w:t>
      </w:r>
    </w:p>
    <w:p w14:paraId="3054B683" w14:textId="77777777" w:rsidR="00542B38" w:rsidRPr="002907DB" w:rsidRDefault="00542B38" w:rsidP="00542B38">
      <w:pPr>
        <w:rPr>
          <w:b/>
        </w:rPr>
      </w:pPr>
      <w:r w:rsidRPr="002907DB">
        <w:rPr>
          <w:b/>
        </w:rPr>
        <w:t>LAURETH CARBOXYLIC ACIDS</w:t>
      </w:r>
    </w:p>
    <w:p w14:paraId="3CEA94DC" w14:textId="77777777" w:rsidR="00542B38" w:rsidRPr="002907DB" w:rsidRDefault="00542B38" w:rsidP="00542B38">
      <w:r w:rsidRPr="002907DB">
        <w:t>Schedule 6</w:t>
      </w:r>
      <w:r w:rsidRPr="002907DB">
        <w:br/>
        <w:t>Appendix E, Part 2</w:t>
      </w:r>
    </w:p>
    <w:p w14:paraId="0E5D8A86" w14:textId="77777777" w:rsidR="00542B38" w:rsidRPr="002907DB" w:rsidRDefault="00542B38" w:rsidP="00542B38">
      <w:pPr>
        <w:rPr>
          <w:b/>
        </w:rPr>
      </w:pPr>
      <w:r w:rsidRPr="002907DB">
        <w:rPr>
          <w:b/>
        </w:rPr>
        <w:t>LAURIC ACID</w:t>
      </w:r>
    </w:p>
    <w:p w14:paraId="3597FEE9" w14:textId="77777777" w:rsidR="00542B38" w:rsidRPr="002907DB" w:rsidRDefault="00542B38" w:rsidP="00542B38">
      <w:r w:rsidRPr="002907DB">
        <w:t>Appendix B, Part 3</w:t>
      </w:r>
    </w:p>
    <w:p w14:paraId="231B0E62" w14:textId="77777777" w:rsidR="00542B38" w:rsidRPr="002907DB" w:rsidRDefault="00542B38" w:rsidP="00542B38">
      <w:pPr>
        <w:rPr>
          <w:b/>
        </w:rPr>
      </w:pPr>
      <w:r w:rsidRPr="002907DB">
        <w:rPr>
          <w:b/>
        </w:rPr>
        <w:t>LAUROMACROGOLS</w:t>
      </w:r>
      <w:r w:rsidRPr="002907DB">
        <w:rPr>
          <w:b/>
        </w:rPr>
        <w:br/>
      </w:r>
      <w:r w:rsidRPr="002907DB">
        <w:t>cross reference: LAURETH-9</w:t>
      </w:r>
    </w:p>
    <w:p w14:paraId="600381FE" w14:textId="77777777" w:rsidR="00542B38" w:rsidRPr="002907DB" w:rsidRDefault="00542B38" w:rsidP="00542B38">
      <w:r w:rsidRPr="002907DB">
        <w:t>Schedule 4</w:t>
      </w:r>
    </w:p>
    <w:p w14:paraId="019ED68D" w14:textId="77777777" w:rsidR="00542B38" w:rsidRPr="002907DB" w:rsidRDefault="00542B38" w:rsidP="00542B38">
      <w:pPr>
        <w:rPr>
          <w:b/>
        </w:rPr>
      </w:pPr>
      <w:r w:rsidRPr="002907DB">
        <w:rPr>
          <w:b/>
        </w:rPr>
        <w:t>LAURYL ALCOHOL</w:t>
      </w:r>
      <w:r w:rsidRPr="002907DB">
        <w:rPr>
          <w:b/>
        </w:rPr>
        <w:br/>
      </w:r>
      <w:r w:rsidRPr="002907DB">
        <w:t>cross reference: 1-DODECANOL</w:t>
      </w:r>
    </w:p>
    <w:p w14:paraId="45999A91" w14:textId="77777777" w:rsidR="00542B38" w:rsidRPr="002907DB" w:rsidRDefault="00542B38" w:rsidP="00542B38">
      <w:pPr>
        <w:rPr>
          <w:b/>
        </w:rPr>
      </w:pPr>
      <w:r w:rsidRPr="002907DB">
        <w:t>Appendix B, Part 3</w:t>
      </w:r>
    </w:p>
    <w:p w14:paraId="30CB811F" w14:textId="77777777" w:rsidR="00542B38" w:rsidRPr="002907DB" w:rsidRDefault="00542B38" w:rsidP="00542B38">
      <w:pPr>
        <w:rPr>
          <w:b/>
        </w:rPr>
      </w:pPr>
      <w:r w:rsidRPr="002907DB">
        <w:rPr>
          <w:b/>
        </w:rPr>
        <w:t>LAURYL ISOQUINOLINIUM BROMIDE</w:t>
      </w:r>
    </w:p>
    <w:p w14:paraId="0A255C67" w14:textId="77777777" w:rsidR="00542B38" w:rsidRPr="002907DB" w:rsidRDefault="00542B38" w:rsidP="00542B38">
      <w:r w:rsidRPr="002907DB">
        <w:t>Schedule 6</w:t>
      </w:r>
      <w:r w:rsidRPr="002907DB">
        <w:br/>
        <w:t>Appendix E, Part 2</w:t>
      </w:r>
    </w:p>
    <w:p w14:paraId="5656A299" w14:textId="77777777" w:rsidR="00865A56" w:rsidRPr="002907DB" w:rsidRDefault="00865A56" w:rsidP="00865A56">
      <w:pPr>
        <w:rPr>
          <w:b/>
        </w:rPr>
      </w:pPr>
      <w:r w:rsidRPr="002907DB">
        <w:rPr>
          <w:b/>
        </w:rPr>
        <w:t>LAURYL SULFATE SALTS</w:t>
      </w:r>
      <w:r w:rsidRPr="002907DB">
        <w:rPr>
          <w:b/>
        </w:rPr>
        <w:br/>
      </w:r>
      <w:r w:rsidRPr="002907DB">
        <w:t>cross reference: SODIUM LAURYL SULPHATE, DODECYL SULFATES</w:t>
      </w:r>
    </w:p>
    <w:p w14:paraId="54A8B6D9" w14:textId="77777777" w:rsidR="00865A56" w:rsidRPr="002907DB" w:rsidRDefault="00865A56" w:rsidP="00865A56">
      <w:r w:rsidRPr="002907DB">
        <w:t>Schedule 6</w:t>
      </w:r>
      <w:r w:rsidRPr="002907DB">
        <w:br/>
        <w:t>Appendix E, Part 2</w:t>
      </w:r>
    </w:p>
    <w:p w14:paraId="677B98EB" w14:textId="77777777" w:rsidR="00542B38" w:rsidRPr="002907DB" w:rsidRDefault="00542B38" w:rsidP="00542B38">
      <w:pPr>
        <w:rPr>
          <w:b/>
        </w:rPr>
      </w:pPr>
      <w:r w:rsidRPr="002907DB">
        <w:rPr>
          <w:b/>
        </w:rPr>
        <w:t>LAVANDIN OIL</w:t>
      </w:r>
      <w:r w:rsidRPr="002907DB">
        <w:rPr>
          <w:b/>
        </w:rPr>
        <w:br/>
      </w:r>
      <w:r w:rsidRPr="002907DB">
        <w:t>cross reference: CAMPHOR</w:t>
      </w:r>
    </w:p>
    <w:p w14:paraId="0BA65367" w14:textId="77777777" w:rsidR="00542B38" w:rsidRPr="002907DB" w:rsidRDefault="00542B38" w:rsidP="00542B38">
      <w:r w:rsidRPr="002907DB">
        <w:t>Appendix B, Part 3</w:t>
      </w:r>
    </w:p>
    <w:p w14:paraId="06DA5CB4" w14:textId="77777777" w:rsidR="00542B38" w:rsidRPr="002907DB" w:rsidRDefault="00542B38" w:rsidP="00542B38">
      <w:pPr>
        <w:rPr>
          <w:b/>
        </w:rPr>
      </w:pPr>
      <w:r w:rsidRPr="002907DB">
        <w:rPr>
          <w:b/>
        </w:rPr>
        <w:t>LAVENDER OIL</w:t>
      </w:r>
    </w:p>
    <w:p w14:paraId="02232768" w14:textId="77777777" w:rsidR="00542B38" w:rsidRPr="002907DB" w:rsidRDefault="00542B38" w:rsidP="00542B38">
      <w:r w:rsidRPr="002907DB">
        <w:t>Appendix B, Part 3</w:t>
      </w:r>
    </w:p>
    <w:p w14:paraId="19AB753C" w14:textId="77777777" w:rsidR="00542B38" w:rsidRPr="002907DB" w:rsidRDefault="00542B38" w:rsidP="00542B38">
      <w:pPr>
        <w:rPr>
          <w:b/>
        </w:rPr>
      </w:pPr>
      <w:r w:rsidRPr="002907DB">
        <w:rPr>
          <w:b/>
        </w:rPr>
        <w:t>LEAD</w:t>
      </w:r>
      <w:r w:rsidRPr="002907DB">
        <w:rPr>
          <w:b/>
        </w:rPr>
        <w:br/>
      </w:r>
      <w:r w:rsidRPr="002907DB">
        <w:t>cross reference: GLAZING PREPARATIONS, PRINTING INKS or INK ADDITIVES, SELENIUM</w:t>
      </w:r>
    </w:p>
    <w:p w14:paraId="61BD37F8" w14:textId="77777777" w:rsidR="00542B38" w:rsidRPr="002907DB" w:rsidRDefault="00542B38" w:rsidP="00542B38">
      <w:r w:rsidRPr="002907DB">
        <w:t>Schedule 4</w:t>
      </w:r>
    </w:p>
    <w:p w14:paraId="33190647" w14:textId="77777777" w:rsidR="002401CC" w:rsidRPr="002907DB" w:rsidRDefault="00542B38" w:rsidP="00542B38">
      <w:pPr>
        <w:rPr>
          <w:b/>
        </w:rPr>
      </w:pPr>
      <w:r w:rsidRPr="002907DB">
        <w:rPr>
          <w:b/>
        </w:rPr>
        <w:t>LEAD COMPOUNDS</w:t>
      </w:r>
      <w:r w:rsidRPr="002907DB">
        <w:rPr>
          <w:b/>
        </w:rPr>
        <w:br/>
      </w:r>
      <w:r w:rsidRPr="002907DB">
        <w:t>cross reference: GLAZING PREPARATIONS, PRINTING INKS or INK ADDITIVES, SELENIUM</w:t>
      </w:r>
    </w:p>
    <w:p w14:paraId="62129BD2" w14:textId="399F2EA9" w:rsidR="00542B38" w:rsidRPr="002907DB" w:rsidRDefault="00542B38" w:rsidP="00542B38">
      <w:r w:rsidRPr="002907DB">
        <w:t>Schedule 10</w:t>
      </w:r>
      <w:r w:rsidRPr="002907DB">
        <w:br/>
        <w:t>Schedule 6</w:t>
      </w:r>
      <w:r w:rsidRPr="002907DB">
        <w:br/>
        <w:t>Schedule 5</w:t>
      </w:r>
      <w:r w:rsidRPr="002907DB">
        <w:br/>
        <w:t>Appendix E, Part 2</w:t>
      </w:r>
      <w:r w:rsidRPr="002907DB">
        <w:br/>
        <w:t>Appendix F, Part 3</w:t>
      </w:r>
      <w:r w:rsidR="004653B8" w:rsidRPr="002907DB">
        <w:t xml:space="preserve"> (in glazing preparations)</w:t>
      </w:r>
      <w:r w:rsidRPr="002907DB">
        <w:br/>
        <w:t>Appendix F, Part 3</w:t>
      </w:r>
    </w:p>
    <w:p w14:paraId="7EF0B2CF" w14:textId="77777777" w:rsidR="00542B38" w:rsidRPr="002907DB" w:rsidRDefault="00542B38" w:rsidP="00542B38">
      <w:pPr>
        <w:rPr>
          <w:b/>
        </w:rPr>
      </w:pPr>
      <w:r w:rsidRPr="002907DB">
        <w:rPr>
          <w:b/>
        </w:rPr>
        <w:t>LEAD METALLIC</w:t>
      </w:r>
    </w:p>
    <w:p w14:paraId="7308A223" w14:textId="77777777" w:rsidR="00542B38" w:rsidRPr="002907DB" w:rsidRDefault="00542B38" w:rsidP="00542B38">
      <w:r w:rsidRPr="002907DB">
        <w:t>Appendix B, Part 3</w:t>
      </w:r>
    </w:p>
    <w:p w14:paraId="2D410B22" w14:textId="77777777" w:rsidR="00667622" w:rsidRPr="002907DB" w:rsidRDefault="00667622" w:rsidP="00542B38">
      <w:pPr>
        <w:rPr>
          <w:b/>
        </w:rPr>
      </w:pPr>
      <w:r w:rsidRPr="002907DB">
        <w:rPr>
          <w:b/>
        </w:rPr>
        <w:t>LEDIPASVIR</w:t>
      </w:r>
    </w:p>
    <w:p w14:paraId="3354D8EA" w14:textId="77777777" w:rsidR="00667622" w:rsidRPr="002907DB" w:rsidRDefault="00667622" w:rsidP="00542B38">
      <w:r w:rsidRPr="002907DB">
        <w:t>Schedule 4</w:t>
      </w:r>
    </w:p>
    <w:p w14:paraId="5912605F" w14:textId="77777777" w:rsidR="00542B38" w:rsidRPr="002907DB" w:rsidRDefault="00542B38" w:rsidP="00542B38">
      <w:pPr>
        <w:rPr>
          <w:b/>
        </w:rPr>
      </w:pPr>
      <w:r w:rsidRPr="002907DB">
        <w:rPr>
          <w:b/>
        </w:rPr>
        <w:t>LEFETAMINE</w:t>
      </w:r>
    </w:p>
    <w:p w14:paraId="310814C6" w14:textId="77777777" w:rsidR="00542B38" w:rsidRPr="002907DB" w:rsidRDefault="00542B38" w:rsidP="00542B38">
      <w:r w:rsidRPr="002907DB">
        <w:t>Schedule 4</w:t>
      </w:r>
    </w:p>
    <w:p w14:paraId="1E11B7DD" w14:textId="77777777" w:rsidR="00542B38" w:rsidRPr="002907DB" w:rsidRDefault="00542B38" w:rsidP="00542B38">
      <w:pPr>
        <w:rPr>
          <w:b/>
        </w:rPr>
      </w:pPr>
      <w:r w:rsidRPr="002907DB">
        <w:rPr>
          <w:b/>
        </w:rPr>
        <w:t>LEFLUNOMIDE</w:t>
      </w:r>
    </w:p>
    <w:p w14:paraId="28C75B26" w14:textId="100ACDBE" w:rsidR="00542B38" w:rsidRPr="002907DB" w:rsidRDefault="00542B38" w:rsidP="00542B38">
      <w:r w:rsidRPr="002907DB">
        <w:t>Schedule 4</w:t>
      </w:r>
      <w:r w:rsidRPr="002907DB">
        <w:br/>
        <w:t>Appendix F, Part 3</w:t>
      </w:r>
      <w:r w:rsidRPr="002907DB">
        <w:br/>
        <w:t>Appendix L, Part 2</w:t>
      </w:r>
    </w:p>
    <w:p w14:paraId="77029EBA" w14:textId="77777777" w:rsidR="00214C23" w:rsidRPr="002907DB" w:rsidRDefault="00214C23" w:rsidP="00214C23">
      <w:pPr>
        <w:rPr>
          <w:b/>
        </w:rPr>
      </w:pPr>
      <w:r w:rsidRPr="002907DB">
        <w:rPr>
          <w:b/>
        </w:rPr>
        <w:t>LEMBOREXANT</w:t>
      </w:r>
    </w:p>
    <w:p w14:paraId="0983AF65" w14:textId="6CD0A607" w:rsidR="00214C23" w:rsidRPr="002907DB" w:rsidRDefault="00214C23" w:rsidP="00214C23">
      <w:r w:rsidRPr="002907DB">
        <w:t>Schedule 4</w:t>
      </w:r>
      <w:r w:rsidRPr="002907DB">
        <w:br/>
        <w:t>Appendix K</w:t>
      </w:r>
    </w:p>
    <w:p w14:paraId="03008DAF" w14:textId="77777777" w:rsidR="00542B38" w:rsidRPr="002907DB" w:rsidRDefault="00542B38" w:rsidP="00542B38">
      <w:pPr>
        <w:rPr>
          <w:b/>
        </w:rPr>
      </w:pPr>
      <w:r w:rsidRPr="002907DB">
        <w:rPr>
          <w:b/>
        </w:rPr>
        <w:t>LEMON OIL</w:t>
      </w:r>
    </w:p>
    <w:p w14:paraId="474833FD" w14:textId="77777777" w:rsidR="00542B38" w:rsidRPr="002907DB" w:rsidRDefault="00542B38" w:rsidP="00542B38">
      <w:r w:rsidRPr="002907DB">
        <w:t>Schedule 5</w:t>
      </w:r>
      <w:r w:rsidRPr="002907DB">
        <w:br/>
        <w:t>Appendix E, Part 2</w:t>
      </w:r>
      <w:r w:rsidRPr="002907DB">
        <w:br/>
        <w:t>Appendix F, Part 3</w:t>
      </w:r>
    </w:p>
    <w:p w14:paraId="37FF3A58" w14:textId="77777777" w:rsidR="00542B38" w:rsidRPr="002907DB" w:rsidRDefault="00542B38" w:rsidP="00542B38">
      <w:pPr>
        <w:rPr>
          <w:b/>
        </w:rPr>
      </w:pPr>
      <w:r w:rsidRPr="002907DB">
        <w:rPr>
          <w:b/>
        </w:rPr>
        <w:t>LEMONGRASS OIL</w:t>
      </w:r>
    </w:p>
    <w:p w14:paraId="556E0CBF" w14:textId="77777777" w:rsidR="00542B38" w:rsidRPr="002907DB" w:rsidRDefault="00F276AD" w:rsidP="00542B38">
      <w:r w:rsidRPr="002907DB">
        <w:t>Schedule 5</w:t>
      </w:r>
    </w:p>
    <w:p w14:paraId="79EBDFDD" w14:textId="77777777" w:rsidR="00542B38" w:rsidRPr="002907DB" w:rsidRDefault="00542B38" w:rsidP="00542B38">
      <w:pPr>
        <w:rPr>
          <w:b/>
        </w:rPr>
      </w:pPr>
      <w:r w:rsidRPr="002907DB">
        <w:rPr>
          <w:b/>
        </w:rPr>
        <w:t>LENALIDOMIDE</w:t>
      </w:r>
    </w:p>
    <w:p w14:paraId="68F81160" w14:textId="77777777" w:rsidR="00542B38" w:rsidRPr="002907DB" w:rsidRDefault="00542B38" w:rsidP="00542B38">
      <w:r w:rsidRPr="002907DB">
        <w:t>Schedule 4</w:t>
      </w:r>
      <w:r w:rsidRPr="002907DB">
        <w:br/>
        <w:t>Appendix D, Item 4</w:t>
      </w:r>
      <w:r w:rsidRPr="002907DB">
        <w:br/>
        <w:t>Appendix F, Part 3</w:t>
      </w:r>
      <w:r w:rsidRPr="002907DB">
        <w:br/>
      </w:r>
      <w:r w:rsidR="00306515" w:rsidRPr="002907DB">
        <w:t>Appendix</w:t>
      </w:r>
      <w:r w:rsidRPr="002907DB">
        <w:t xml:space="preserve"> L</w:t>
      </w:r>
    </w:p>
    <w:p w14:paraId="0FBF85E4" w14:textId="77777777" w:rsidR="00542B38" w:rsidRPr="002907DB" w:rsidRDefault="00542B38" w:rsidP="00542B38">
      <w:pPr>
        <w:rPr>
          <w:b/>
        </w:rPr>
      </w:pPr>
      <w:r w:rsidRPr="002907DB">
        <w:rPr>
          <w:b/>
        </w:rPr>
        <w:t>LENOGRASTIM</w:t>
      </w:r>
    </w:p>
    <w:p w14:paraId="41803287" w14:textId="77777777" w:rsidR="00542B38" w:rsidRPr="002907DB" w:rsidRDefault="00542B38" w:rsidP="00542B38">
      <w:r w:rsidRPr="002907DB">
        <w:t>Schedule 4</w:t>
      </w:r>
    </w:p>
    <w:p w14:paraId="6E1F2F72" w14:textId="77777777" w:rsidR="00CE7A39" w:rsidRPr="002907DB" w:rsidRDefault="00CE7A39" w:rsidP="00CE7A39">
      <w:pPr>
        <w:rPr>
          <w:b/>
        </w:rPr>
      </w:pPr>
      <w:r w:rsidRPr="002907DB">
        <w:rPr>
          <w:b/>
        </w:rPr>
        <w:t>LENVATINIB</w:t>
      </w:r>
    </w:p>
    <w:p w14:paraId="3D6C106A" w14:textId="77777777" w:rsidR="00CE7A39" w:rsidRPr="002907DB" w:rsidRDefault="00CE7A39" w:rsidP="00542B38">
      <w:r w:rsidRPr="002907DB">
        <w:t>Schedule 4</w:t>
      </w:r>
    </w:p>
    <w:p w14:paraId="75BE90D7" w14:textId="77777777" w:rsidR="00542B38" w:rsidRPr="002907DB" w:rsidRDefault="00542B38" w:rsidP="00542B38">
      <w:pPr>
        <w:rPr>
          <w:b/>
        </w:rPr>
      </w:pPr>
      <w:r w:rsidRPr="002907DB">
        <w:rPr>
          <w:b/>
        </w:rPr>
        <w:t>LEPIDOPTEROUS SEX PHEROMONES</w:t>
      </w:r>
    </w:p>
    <w:p w14:paraId="2AC77C3F" w14:textId="77777777" w:rsidR="00542B38" w:rsidRPr="002907DB" w:rsidRDefault="00542B38" w:rsidP="00542B38">
      <w:r w:rsidRPr="002907DB">
        <w:t>Appendix B, Part 3</w:t>
      </w:r>
    </w:p>
    <w:p w14:paraId="41F64558" w14:textId="77777777" w:rsidR="00542B38" w:rsidRPr="002907DB" w:rsidRDefault="00542B38" w:rsidP="00542B38">
      <w:pPr>
        <w:rPr>
          <w:b/>
        </w:rPr>
      </w:pPr>
      <w:r w:rsidRPr="002907DB">
        <w:rPr>
          <w:b/>
        </w:rPr>
        <w:t>LEPIRUDIN</w:t>
      </w:r>
    </w:p>
    <w:p w14:paraId="1FCF0D3F" w14:textId="77777777" w:rsidR="00542B38" w:rsidRPr="002907DB" w:rsidRDefault="00542B38" w:rsidP="00542B38">
      <w:r w:rsidRPr="002907DB">
        <w:t>Schedule 4</w:t>
      </w:r>
    </w:p>
    <w:p w14:paraId="653C0047" w14:textId="77777777" w:rsidR="00542B38" w:rsidRPr="002907DB" w:rsidRDefault="00542B38" w:rsidP="00542B38">
      <w:pPr>
        <w:rPr>
          <w:b/>
        </w:rPr>
      </w:pPr>
      <w:r w:rsidRPr="002907DB">
        <w:rPr>
          <w:b/>
        </w:rPr>
        <w:t>LEPTAZOL</w:t>
      </w:r>
    </w:p>
    <w:p w14:paraId="49E38E31" w14:textId="77777777" w:rsidR="00542B38" w:rsidRPr="002907DB" w:rsidRDefault="00542B38" w:rsidP="00542B38">
      <w:r w:rsidRPr="002907DB">
        <w:t>Schedule 4</w:t>
      </w:r>
    </w:p>
    <w:p w14:paraId="39D2C4F1" w14:textId="77777777" w:rsidR="00542B38" w:rsidRPr="002907DB" w:rsidRDefault="00542B38" w:rsidP="00542B38">
      <w:pPr>
        <w:rPr>
          <w:b/>
        </w:rPr>
      </w:pPr>
      <w:r w:rsidRPr="002907DB">
        <w:rPr>
          <w:b/>
        </w:rPr>
        <w:t>LEPTOPHOS</w:t>
      </w:r>
    </w:p>
    <w:p w14:paraId="65DA34E7" w14:textId="77777777" w:rsidR="00542B38" w:rsidRPr="002907DB" w:rsidRDefault="00542B38" w:rsidP="00542B38">
      <w:r w:rsidRPr="002907DB">
        <w:t>Schedule 7</w:t>
      </w:r>
    </w:p>
    <w:p w14:paraId="7F2C7C92" w14:textId="77777777" w:rsidR="002401CC" w:rsidRPr="002907DB" w:rsidRDefault="00542B38" w:rsidP="00542B38">
      <w:pPr>
        <w:rPr>
          <w:b/>
        </w:rPr>
      </w:pPr>
      <w:r w:rsidRPr="002907DB">
        <w:rPr>
          <w:b/>
        </w:rPr>
        <w:t>LEPTOSPERMUM SCOPARIUM OIL</w:t>
      </w:r>
      <w:r w:rsidRPr="002907DB">
        <w:rPr>
          <w:b/>
        </w:rPr>
        <w:br/>
      </w:r>
      <w:r w:rsidRPr="002907DB">
        <w:t>cross reference: MANUKA OIL</w:t>
      </w:r>
    </w:p>
    <w:p w14:paraId="68B3FA80" w14:textId="77777777" w:rsidR="00542B38" w:rsidRPr="002907DB" w:rsidRDefault="00542B38" w:rsidP="00542B38">
      <w:r w:rsidRPr="002907DB">
        <w:t>Schedule 6</w:t>
      </w:r>
      <w:r w:rsidRPr="002907DB">
        <w:br/>
        <w:t>Appendix E, Part 2</w:t>
      </w:r>
    </w:p>
    <w:p w14:paraId="5B9DFE4E" w14:textId="77777777" w:rsidR="00542B38" w:rsidRPr="002907DB" w:rsidRDefault="00542B38" w:rsidP="00542B38">
      <w:pPr>
        <w:rPr>
          <w:b/>
        </w:rPr>
      </w:pPr>
      <w:r w:rsidRPr="002907DB">
        <w:rPr>
          <w:b/>
        </w:rPr>
        <w:t>LERCANIDIPINE</w:t>
      </w:r>
    </w:p>
    <w:p w14:paraId="5731CF33" w14:textId="77777777" w:rsidR="00542B38" w:rsidRPr="002907DB" w:rsidRDefault="00542B38" w:rsidP="00542B38">
      <w:r w:rsidRPr="002907DB">
        <w:t>Schedule 4</w:t>
      </w:r>
    </w:p>
    <w:p w14:paraId="2CE6C1B4" w14:textId="77777777" w:rsidR="003D210E" w:rsidRPr="002907DB" w:rsidRDefault="003D210E" w:rsidP="00542B38">
      <w:pPr>
        <w:rPr>
          <w:b/>
        </w:rPr>
      </w:pPr>
      <w:r w:rsidRPr="002907DB">
        <w:rPr>
          <w:b/>
        </w:rPr>
        <w:t>LESINURAD</w:t>
      </w:r>
    </w:p>
    <w:p w14:paraId="2BA1D8A1" w14:textId="77777777" w:rsidR="003D210E" w:rsidRPr="002907DB" w:rsidRDefault="003D210E" w:rsidP="00542B38">
      <w:r w:rsidRPr="002907DB">
        <w:t>Schedule 4</w:t>
      </w:r>
    </w:p>
    <w:p w14:paraId="7B0061D7" w14:textId="77777777" w:rsidR="008E6765" w:rsidRPr="002907DB" w:rsidRDefault="008E6765" w:rsidP="008E6765">
      <w:pPr>
        <w:rPr>
          <w:b/>
        </w:rPr>
      </w:pPr>
      <w:r w:rsidRPr="002907DB">
        <w:rPr>
          <w:b/>
        </w:rPr>
        <w:t>LETERMOVIR</w:t>
      </w:r>
    </w:p>
    <w:p w14:paraId="58B66EA3" w14:textId="77777777" w:rsidR="008E6765" w:rsidRPr="002907DB" w:rsidRDefault="008E6765" w:rsidP="008E6765">
      <w:r w:rsidRPr="002907DB">
        <w:t>Schedule 4</w:t>
      </w:r>
    </w:p>
    <w:p w14:paraId="69BF5507" w14:textId="77777777" w:rsidR="00542B38" w:rsidRPr="002907DB" w:rsidRDefault="00542B38" w:rsidP="00542B38">
      <w:pPr>
        <w:rPr>
          <w:b/>
        </w:rPr>
      </w:pPr>
      <w:r w:rsidRPr="002907DB">
        <w:rPr>
          <w:b/>
        </w:rPr>
        <w:t>LETROZOLE</w:t>
      </w:r>
    </w:p>
    <w:p w14:paraId="6C2DEA5F" w14:textId="77777777" w:rsidR="00542B38" w:rsidRPr="002907DB" w:rsidRDefault="00542B38" w:rsidP="00542B38">
      <w:r w:rsidRPr="002907DB">
        <w:t>Schedule 4</w:t>
      </w:r>
    </w:p>
    <w:p w14:paraId="38852FE1" w14:textId="77777777" w:rsidR="00542B38" w:rsidRPr="002907DB" w:rsidRDefault="00542B38" w:rsidP="00542B38">
      <w:pPr>
        <w:rPr>
          <w:b/>
        </w:rPr>
      </w:pPr>
      <w:r w:rsidRPr="002907DB">
        <w:rPr>
          <w:b/>
        </w:rPr>
        <w:t>LEUPRORELIN</w:t>
      </w:r>
    </w:p>
    <w:p w14:paraId="688A9DD5" w14:textId="77777777" w:rsidR="00542B38" w:rsidRPr="002907DB" w:rsidRDefault="00542B38" w:rsidP="00542B38">
      <w:r w:rsidRPr="002907DB">
        <w:t>Schedule 4</w:t>
      </w:r>
    </w:p>
    <w:p w14:paraId="28D5DF14" w14:textId="77777777" w:rsidR="00542B38" w:rsidRPr="002907DB" w:rsidRDefault="00542B38" w:rsidP="00542B38">
      <w:pPr>
        <w:rPr>
          <w:b/>
        </w:rPr>
      </w:pPr>
      <w:r w:rsidRPr="002907DB">
        <w:rPr>
          <w:b/>
        </w:rPr>
        <w:t>LEVALLORPHAN</w:t>
      </w:r>
    </w:p>
    <w:p w14:paraId="2FDBCEEB" w14:textId="77777777" w:rsidR="00542B38" w:rsidRPr="002907DB" w:rsidRDefault="00542B38" w:rsidP="00542B38">
      <w:r w:rsidRPr="002907DB">
        <w:t>Schedule 4</w:t>
      </w:r>
    </w:p>
    <w:p w14:paraId="1E9DE03F" w14:textId="77777777" w:rsidR="00542B38" w:rsidRPr="002907DB" w:rsidRDefault="00542B38" w:rsidP="00542B38">
      <w:pPr>
        <w:rPr>
          <w:b/>
        </w:rPr>
      </w:pPr>
      <w:r w:rsidRPr="002907DB">
        <w:rPr>
          <w:b/>
        </w:rPr>
        <w:t>LEVAMISOLE</w:t>
      </w:r>
    </w:p>
    <w:p w14:paraId="29B08051" w14:textId="77777777" w:rsidR="00542B38" w:rsidRPr="002907DB" w:rsidRDefault="00542B38" w:rsidP="00542B38">
      <w:r w:rsidRPr="002907DB">
        <w:t>Schedule 6</w:t>
      </w:r>
      <w:r w:rsidRPr="002907DB">
        <w:br/>
        <w:t>Schedule 5</w:t>
      </w:r>
      <w:r w:rsidRPr="002907DB">
        <w:br/>
        <w:t>Schedule 4</w:t>
      </w:r>
    </w:p>
    <w:p w14:paraId="73377C70" w14:textId="77777777" w:rsidR="00542B38" w:rsidRPr="002907DB" w:rsidRDefault="009E05D0" w:rsidP="00542B38">
      <w:r w:rsidRPr="002907DB">
        <w:rPr>
          <w:b/>
        </w:rPr>
        <w:t>LEVAMF</w:t>
      </w:r>
      <w:r w:rsidR="00542B38" w:rsidRPr="002907DB">
        <w:rPr>
          <w:b/>
        </w:rPr>
        <w:t>ETAMINE</w:t>
      </w:r>
      <w:r w:rsidRPr="002907DB">
        <w:rPr>
          <w:b/>
        </w:rPr>
        <w:br/>
      </w:r>
      <w:r w:rsidRPr="002907DB">
        <w:t>cross reference: LEVAMPHETAMINE</w:t>
      </w:r>
    </w:p>
    <w:p w14:paraId="32ADCCCC" w14:textId="77777777" w:rsidR="00542B38" w:rsidRPr="002907DB" w:rsidRDefault="00542B38" w:rsidP="00542B38">
      <w:r w:rsidRPr="002907DB">
        <w:t>Schedule 8</w:t>
      </w:r>
    </w:p>
    <w:p w14:paraId="50968E8B" w14:textId="77777777" w:rsidR="00F11249" w:rsidRPr="002907DB" w:rsidRDefault="00542B38" w:rsidP="00556BA0">
      <w:pPr>
        <w:spacing w:before="0" w:after="0" w:line="240" w:lineRule="auto"/>
        <w:rPr>
          <w:b/>
        </w:rPr>
      </w:pPr>
      <w:r w:rsidRPr="002907DB">
        <w:rPr>
          <w:b/>
        </w:rPr>
        <w:t>LEVETIRACETAM</w:t>
      </w:r>
    </w:p>
    <w:p w14:paraId="3AE73B92" w14:textId="77777777" w:rsidR="00556BA0" w:rsidRPr="002907DB" w:rsidRDefault="00F11249" w:rsidP="00556BA0">
      <w:pPr>
        <w:spacing w:before="0" w:after="0"/>
      </w:pPr>
      <w:r w:rsidRPr="002907DB">
        <w:t>cross reference: RACETAMS</w:t>
      </w:r>
    </w:p>
    <w:p w14:paraId="53E5180B" w14:textId="77777777" w:rsidR="00542B38" w:rsidRPr="002907DB" w:rsidRDefault="00542B38" w:rsidP="00542B38">
      <w:r w:rsidRPr="002907DB">
        <w:t>Schedule 4</w:t>
      </w:r>
      <w:r w:rsidRPr="002907DB">
        <w:br/>
        <w:t>Appendix K</w:t>
      </w:r>
    </w:p>
    <w:p w14:paraId="16D84D31" w14:textId="77777777" w:rsidR="00542B38" w:rsidRPr="002907DB" w:rsidRDefault="00542B38" w:rsidP="00542B38">
      <w:pPr>
        <w:rPr>
          <w:b/>
        </w:rPr>
      </w:pPr>
      <w:r w:rsidRPr="002907DB">
        <w:rPr>
          <w:b/>
        </w:rPr>
        <w:t>LEVOBUNOLOL</w:t>
      </w:r>
    </w:p>
    <w:p w14:paraId="0316198F" w14:textId="77777777" w:rsidR="00542B38" w:rsidRPr="002907DB" w:rsidRDefault="00542B38" w:rsidP="00542B38">
      <w:r w:rsidRPr="002907DB">
        <w:t>Schedule 4</w:t>
      </w:r>
    </w:p>
    <w:p w14:paraId="01DF44BE" w14:textId="77777777" w:rsidR="00542B38" w:rsidRPr="002907DB" w:rsidRDefault="00542B38" w:rsidP="00542B38">
      <w:pPr>
        <w:rPr>
          <w:b/>
        </w:rPr>
      </w:pPr>
      <w:r w:rsidRPr="002907DB">
        <w:rPr>
          <w:b/>
        </w:rPr>
        <w:t>LEVOBUPIVACAINE</w:t>
      </w:r>
    </w:p>
    <w:p w14:paraId="6D5CCC91" w14:textId="77777777" w:rsidR="00542B38" w:rsidRPr="002907DB" w:rsidRDefault="00542B38" w:rsidP="00542B38">
      <w:r w:rsidRPr="002907DB">
        <w:t>Schedule 4</w:t>
      </w:r>
    </w:p>
    <w:p w14:paraId="1C20D993" w14:textId="77777777" w:rsidR="00542B38" w:rsidRPr="002907DB" w:rsidRDefault="00542B38" w:rsidP="00542B38">
      <w:pPr>
        <w:rPr>
          <w:b/>
        </w:rPr>
      </w:pPr>
      <w:r w:rsidRPr="002907DB">
        <w:rPr>
          <w:b/>
        </w:rPr>
        <w:t>LEVOCABASTINE</w:t>
      </w:r>
    </w:p>
    <w:p w14:paraId="334794D3" w14:textId="77777777" w:rsidR="00542B38" w:rsidRPr="002907DB" w:rsidRDefault="00542B38" w:rsidP="00542B38">
      <w:r w:rsidRPr="002907DB">
        <w:t>Schedule 4</w:t>
      </w:r>
      <w:r w:rsidRPr="002907DB">
        <w:br/>
        <w:t>Schedule 2</w:t>
      </w:r>
      <w:r w:rsidRPr="002907DB">
        <w:br/>
        <w:t>Appendix F, Part 3</w:t>
      </w:r>
      <w:r w:rsidRPr="002907DB">
        <w:br/>
        <w:t>Appendix L, Part 2</w:t>
      </w:r>
    </w:p>
    <w:p w14:paraId="5C2533E0" w14:textId="77777777" w:rsidR="00461168" w:rsidRPr="002907DB" w:rsidRDefault="00461168" w:rsidP="00542B38">
      <w:pPr>
        <w:rPr>
          <w:b/>
        </w:rPr>
      </w:pPr>
      <w:r w:rsidRPr="002907DB">
        <w:rPr>
          <w:b/>
        </w:rPr>
        <w:t>LEVOCETIRIZINE</w:t>
      </w:r>
    </w:p>
    <w:p w14:paraId="1A43EE52" w14:textId="77777777" w:rsidR="00461168" w:rsidRPr="002907DB" w:rsidRDefault="00461168" w:rsidP="00542B38">
      <w:r w:rsidRPr="002907DB">
        <w:t>Schedule 4</w:t>
      </w:r>
      <w:r w:rsidRPr="002907DB">
        <w:br/>
        <w:t>Schedule 2</w:t>
      </w:r>
      <w:r w:rsidRPr="002907DB">
        <w:br/>
        <w:t>Appendix K</w:t>
      </w:r>
    </w:p>
    <w:p w14:paraId="3B1A8061" w14:textId="77777777" w:rsidR="00542B38" w:rsidRPr="002907DB" w:rsidRDefault="001F484C" w:rsidP="00542B38">
      <w:pPr>
        <w:rPr>
          <w:b/>
        </w:rPr>
      </w:pPr>
      <w:r w:rsidRPr="002907DB">
        <w:rPr>
          <w:b/>
        </w:rPr>
        <w:t>LEVODOPA</w:t>
      </w:r>
    </w:p>
    <w:p w14:paraId="02BBD2BF" w14:textId="77777777" w:rsidR="00542B38" w:rsidRPr="002907DB" w:rsidRDefault="00542B38" w:rsidP="00542B38">
      <w:r w:rsidRPr="002907DB">
        <w:t>Schedule 4</w:t>
      </w:r>
    </w:p>
    <w:p w14:paraId="7A90A421" w14:textId="77777777" w:rsidR="00542B38" w:rsidRPr="002907DB" w:rsidRDefault="00542B38" w:rsidP="00542B38">
      <w:pPr>
        <w:rPr>
          <w:b/>
        </w:rPr>
      </w:pPr>
      <w:r w:rsidRPr="002907DB">
        <w:rPr>
          <w:b/>
        </w:rPr>
        <w:t>LEVOMEPROMAZINE</w:t>
      </w:r>
      <w:r w:rsidRPr="002907DB">
        <w:rPr>
          <w:b/>
        </w:rPr>
        <w:br/>
      </w:r>
      <w:r w:rsidRPr="002907DB">
        <w:t>cross reference: METHOTRIMEPRAZINE</w:t>
      </w:r>
    </w:p>
    <w:p w14:paraId="19F56F6B" w14:textId="77777777" w:rsidR="00542B38" w:rsidRPr="002907DB" w:rsidRDefault="00542B38" w:rsidP="00542B38">
      <w:r w:rsidRPr="002907DB">
        <w:t>Schedule 4</w:t>
      </w:r>
    </w:p>
    <w:p w14:paraId="77C015CA" w14:textId="77777777" w:rsidR="00542B38" w:rsidRPr="002907DB" w:rsidRDefault="009E05D0" w:rsidP="00542B38">
      <w:r w:rsidRPr="002907DB">
        <w:rPr>
          <w:b/>
        </w:rPr>
        <w:t>LEVOMETHAMF</w:t>
      </w:r>
      <w:r w:rsidR="00542B38" w:rsidRPr="002907DB">
        <w:rPr>
          <w:b/>
        </w:rPr>
        <w:t>ETAMINE</w:t>
      </w:r>
      <w:r w:rsidRPr="002907DB">
        <w:rPr>
          <w:b/>
        </w:rPr>
        <w:br/>
      </w:r>
      <w:r w:rsidRPr="002907DB">
        <w:t>cross reference: LEVOMETHAMPHETAMINE</w:t>
      </w:r>
    </w:p>
    <w:p w14:paraId="1F10CFE2" w14:textId="77777777" w:rsidR="00542B38" w:rsidRPr="002907DB" w:rsidRDefault="00542B38" w:rsidP="00542B38">
      <w:pPr>
        <w:rPr>
          <w:b/>
        </w:rPr>
      </w:pPr>
      <w:r w:rsidRPr="002907DB">
        <w:t>Schedule 8</w:t>
      </w:r>
    </w:p>
    <w:p w14:paraId="6303E159" w14:textId="77777777" w:rsidR="00542B38" w:rsidRPr="002907DB" w:rsidRDefault="00542B38" w:rsidP="00542B38">
      <w:pPr>
        <w:rPr>
          <w:b/>
        </w:rPr>
      </w:pPr>
      <w:r w:rsidRPr="002907DB">
        <w:rPr>
          <w:b/>
        </w:rPr>
        <w:t>LEVOMETHORPHAN</w:t>
      </w:r>
    </w:p>
    <w:p w14:paraId="26E901C7" w14:textId="77777777" w:rsidR="00542B38" w:rsidRPr="002907DB" w:rsidRDefault="00542B38" w:rsidP="00542B38">
      <w:pPr>
        <w:rPr>
          <w:b/>
        </w:rPr>
      </w:pPr>
      <w:r w:rsidRPr="002907DB">
        <w:t>Schedule 9</w:t>
      </w:r>
    </w:p>
    <w:p w14:paraId="53F5FF17" w14:textId="77777777" w:rsidR="008F3B51" w:rsidRPr="002907DB" w:rsidRDefault="008F3B51" w:rsidP="00542B38">
      <w:pPr>
        <w:rPr>
          <w:b/>
        </w:rPr>
      </w:pPr>
      <w:r w:rsidRPr="002907DB">
        <w:rPr>
          <w:b/>
        </w:rPr>
        <w:t>LEVOMILNACIPRAN</w:t>
      </w:r>
    </w:p>
    <w:p w14:paraId="1F48005B" w14:textId="77777777" w:rsidR="008F3B51" w:rsidRPr="002907DB" w:rsidRDefault="008F3B51" w:rsidP="00542B38">
      <w:r w:rsidRPr="002907DB">
        <w:t>Schedule 4</w:t>
      </w:r>
    </w:p>
    <w:p w14:paraId="28426539" w14:textId="77777777" w:rsidR="00542B38" w:rsidRPr="002907DB" w:rsidRDefault="00542B38" w:rsidP="00542B38">
      <w:pPr>
        <w:rPr>
          <w:b/>
        </w:rPr>
      </w:pPr>
      <w:r w:rsidRPr="002907DB">
        <w:rPr>
          <w:b/>
        </w:rPr>
        <w:t>LEVOMORAMIDE</w:t>
      </w:r>
    </w:p>
    <w:p w14:paraId="1631FE19" w14:textId="77777777" w:rsidR="00542B38" w:rsidRPr="002907DB" w:rsidRDefault="00542B38" w:rsidP="00542B38">
      <w:pPr>
        <w:rPr>
          <w:b/>
        </w:rPr>
      </w:pPr>
      <w:r w:rsidRPr="002907DB">
        <w:t>Schedule 8</w:t>
      </w:r>
    </w:p>
    <w:p w14:paraId="16EDB603" w14:textId="77777777" w:rsidR="00542B38" w:rsidRPr="002907DB" w:rsidRDefault="00542B38" w:rsidP="00542B38">
      <w:pPr>
        <w:rPr>
          <w:b/>
        </w:rPr>
      </w:pPr>
      <w:r w:rsidRPr="002907DB">
        <w:rPr>
          <w:b/>
        </w:rPr>
        <w:t>LEVONORGESTREL</w:t>
      </w:r>
    </w:p>
    <w:p w14:paraId="386C5C05" w14:textId="77777777" w:rsidR="00542B38" w:rsidRPr="002907DB" w:rsidRDefault="00542B38" w:rsidP="00224EAF">
      <w:pPr>
        <w:spacing w:before="0" w:after="0"/>
      </w:pPr>
      <w:r w:rsidRPr="002907DB">
        <w:t>Schedule 4</w:t>
      </w:r>
      <w:r w:rsidRPr="002907DB">
        <w:br/>
        <w:t>Schedule 3</w:t>
      </w:r>
    </w:p>
    <w:p w14:paraId="3012F7DF" w14:textId="77777777" w:rsidR="00224EAF" w:rsidRPr="002907DB" w:rsidRDefault="00224EAF" w:rsidP="00224EAF">
      <w:pPr>
        <w:spacing w:before="0" w:after="0"/>
        <w:rPr>
          <w:b/>
        </w:rPr>
      </w:pPr>
      <w:r w:rsidRPr="002907DB">
        <w:t>Appendix H</w:t>
      </w:r>
    </w:p>
    <w:p w14:paraId="62BBE77F" w14:textId="77777777" w:rsidR="00542B38" w:rsidRPr="002907DB" w:rsidRDefault="00542B38" w:rsidP="00542B38">
      <w:pPr>
        <w:rPr>
          <w:b/>
        </w:rPr>
      </w:pPr>
      <w:r w:rsidRPr="002907DB">
        <w:rPr>
          <w:b/>
        </w:rPr>
        <w:t>LEVOPHENACYLMORPHAN</w:t>
      </w:r>
    </w:p>
    <w:p w14:paraId="5DACE9E6" w14:textId="77777777" w:rsidR="00542B38" w:rsidRPr="002907DB" w:rsidRDefault="00542B38" w:rsidP="00542B38">
      <w:pPr>
        <w:rPr>
          <w:b/>
        </w:rPr>
      </w:pPr>
      <w:r w:rsidRPr="002907DB">
        <w:t>Schedule 9</w:t>
      </w:r>
    </w:p>
    <w:p w14:paraId="4D95F292" w14:textId="77777777" w:rsidR="00542B38" w:rsidRPr="002907DB" w:rsidRDefault="00542B38" w:rsidP="00542B38">
      <w:pPr>
        <w:rPr>
          <w:b/>
        </w:rPr>
      </w:pPr>
      <w:r w:rsidRPr="002907DB">
        <w:rPr>
          <w:b/>
        </w:rPr>
        <w:t>LEVORPHANOL</w:t>
      </w:r>
    </w:p>
    <w:p w14:paraId="0C87B8F6" w14:textId="77777777" w:rsidR="00542B38" w:rsidRPr="002907DB" w:rsidRDefault="00542B38" w:rsidP="00542B38">
      <w:pPr>
        <w:rPr>
          <w:b/>
        </w:rPr>
      </w:pPr>
      <w:r w:rsidRPr="002907DB">
        <w:t>Schedule 8</w:t>
      </w:r>
    </w:p>
    <w:p w14:paraId="4DCF7AC0" w14:textId="77777777" w:rsidR="00542B38" w:rsidRPr="002907DB" w:rsidRDefault="00542B38" w:rsidP="00542B38">
      <w:pPr>
        <w:rPr>
          <w:b/>
        </w:rPr>
      </w:pPr>
      <w:r w:rsidRPr="002907DB">
        <w:rPr>
          <w:b/>
        </w:rPr>
        <w:t>LEVOSIMENDAN</w:t>
      </w:r>
    </w:p>
    <w:p w14:paraId="2BA4F93C" w14:textId="77777777" w:rsidR="00542B38" w:rsidRPr="002907DB" w:rsidRDefault="00542B38" w:rsidP="00542B38">
      <w:pPr>
        <w:rPr>
          <w:b/>
        </w:rPr>
      </w:pPr>
      <w:r w:rsidRPr="002907DB">
        <w:t>Schedule 4</w:t>
      </w:r>
    </w:p>
    <w:p w14:paraId="72FA3255" w14:textId="77777777" w:rsidR="00163DF6" w:rsidRPr="002907DB" w:rsidRDefault="00163DF6" w:rsidP="00163DF6">
      <w:pPr>
        <w:rPr>
          <w:b/>
        </w:rPr>
      </w:pPr>
      <w:r w:rsidRPr="002907DB">
        <w:rPr>
          <w:b/>
        </w:rPr>
        <w:t xml:space="preserve">LIDOCAINE </w:t>
      </w:r>
    </w:p>
    <w:p w14:paraId="0369E849" w14:textId="77777777" w:rsidR="00163DF6" w:rsidRPr="002907DB" w:rsidRDefault="00163DF6" w:rsidP="00163DF6">
      <w:pPr>
        <w:rPr>
          <w:b/>
        </w:rPr>
      </w:pPr>
      <w:r w:rsidRPr="002907DB">
        <w:t>Schedule 5</w:t>
      </w:r>
      <w:r w:rsidRPr="002907DB">
        <w:br/>
        <w:t>Schedule 4</w:t>
      </w:r>
      <w:r w:rsidRPr="002907DB">
        <w:br/>
        <w:t>Schedule 2</w:t>
      </w:r>
    </w:p>
    <w:p w14:paraId="1100E04F" w14:textId="77777777" w:rsidR="00542B38" w:rsidRPr="002907DB" w:rsidRDefault="00542B38" w:rsidP="00542B38">
      <w:pPr>
        <w:rPr>
          <w:b/>
        </w:rPr>
      </w:pPr>
      <w:r w:rsidRPr="002907DB">
        <w:rPr>
          <w:b/>
        </w:rPr>
        <w:t>LIDOFLAZINE</w:t>
      </w:r>
    </w:p>
    <w:p w14:paraId="69A9FB7B" w14:textId="77777777" w:rsidR="00542B38" w:rsidRPr="002907DB" w:rsidRDefault="00542B38" w:rsidP="00542B38">
      <w:r w:rsidRPr="002907DB">
        <w:t>Schedule 4</w:t>
      </w:r>
    </w:p>
    <w:p w14:paraId="39219425" w14:textId="77777777" w:rsidR="00AC08CF" w:rsidRPr="002907DB" w:rsidRDefault="00AC08CF" w:rsidP="00542B38">
      <w:pPr>
        <w:rPr>
          <w:b/>
        </w:rPr>
      </w:pPr>
      <w:r w:rsidRPr="002907DB">
        <w:rPr>
          <w:b/>
        </w:rPr>
        <w:t>LIFITEGRAST</w:t>
      </w:r>
    </w:p>
    <w:p w14:paraId="583D2FF3" w14:textId="77777777" w:rsidR="00AC08CF" w:rsidRPr="002907DB" w:rsidRDefault="00AC08CF" w:rsidP="00542B38">
      <w:r w:rsidRPr="002907DB">
        <w:t>Schedule 4</w:t>
      </w:r>
    </w:p>
    <w:p w14:paraId="3E655552" w14:textId="77777777" w:rsidR="00B03201" w:rsidRPr="002907DB" w:rsidRDefault="00B03201" w:rsidP="00542B38">
      <w:pPr>
        <w:rPr>
          <w:b/>
        </w:rPr>
      </w:pPr>
      <w:r w:rsidRPr="002907DB">
        <w:rPr>
          <w:b/>
        </w:rPr>
        <w:t>LIGNOCAINE</w:t>
      </w:r>
      <w:r w:rsidRPr="002907DB">
        <w:rPr>
          <w:b/>
        </w:rPr>
        <w:br/>
      </w:r>
      <w:r w:rsidRPr="002907DB">
        <w:t>cross reference: LIDOCAINE</w:t>
      </w:r>
      <w:r w:rsidRPr="002907DB">
        <w:rPr>
          <w:b/>
        </w:rPr>
        <w:t xml:space="preserve"> </w:t>
      </w:r>
    </w:p>
    <w:p w14:paraId="5086EEAC" w14:textId="77777777" w:rsidR="00542B38" w:rsidRPr="002907DB" w:rsidRDefault="00542B38" w:rsidP="00542B38">
      <w:pPr>
        <w:rPr>
          <w:b/>
        </w:rPr>
      </w:pPr>
      <w:r w:rsidRPr="002907DB">
        <w:rPr>
          <w:b/>
        </w:rPr>
        <w:t>LIGULARIA DENTATA</w:t>
      </w:r>
    </w:p>
    <w:p w14:paraId="637F2C0D" w14:textId="77777777" w:rsidR="00542B38" w:rsidRPr="002907DB" w:rsidRDefault="00542B38" w:rsidP="00542B38">
      <w:pPr>
        <w:rPr>
          <w:b/>
        </w:rPr>
      </w:pPr>
      <w:r w:rsidRPr="002907DB">
        <w:t>Schedule 10</w:t>
      </w:r>
    </w:p>
    <w:p w14:paraId="20C9DA52" w14:textId="77777777" w:rsidR="00542B38" w:rsidRPr="002907DB" w:rsidRDefault="00542B38" w:rsidP="00542B38">
      <w:pPr>
        <w:rPr>
          <w:b/>
        </w:rPr>
      </w:pPr>
      <w:r w:rsidRPr="002907DB">
        <w:rPr>
          <w:b/>
        </w:rPr>
        <w:t>LIME OIL</w:t>
      </w:r>
    </w:p>
    <w:p w14:paraId="7AC94F55" w14:textId="77777777" w:rsidR="00542B38" w:rsidRPr="002907DB" w:rsidRDefault="00542B38" w:rsidP="00542B38">
      <w:pPr>
        <w:rPr>
          <w:b/>
        </w:rPr>
      </w:pPr>
      <w:r w:rsidRPr="002907DB">
        <w:t>Schedule 5</w:t>
      </w:r>
      <w:r w:rsidRPr="002907DB">
        <w:br/>
        <w:t>Appendix E, Part 2</w:t>
      </w:r>
      <w:r w:rsidRPr="002907DB">
        <w:br/>
        <w:t>Appendix F, Part 3</w:t>
      </w:r>
    </w:p>
    <w:p w14:paraId="17F55E07" w14:textId="77777777" w:rsidR="00542B38" w:rsidRPr="002907DB" w:rsidRDefault="00542B38" w:rsidP="00542B38">
      <w:pPr>
        <w:rPr>
          <w:b/>
        </w:rPr>
      </w:pPr>
      <w:r w:rsidRPr="002907DB">
        <w:rPr>
          <w:b/>
        </w:rPr>
        <w:t>LIMONENE</w:t>
      </w:r>
      <w:r w:rsidRPr="002907DB">
        <w:rPr>
          <w:b/>
        </w:rPr>
        <w:br/>
      </w:r>
      <w:r w:rsidRPr="002907DB">
        <w:t>cross reference: DIPENTENE</w:t>
      </w:r>
    </w:p>
    <w:p w14:paraId="3B24E69E" w14:textId="77777777" w:rsidR="00542B38" w:rsidRPr="002907DB" w:rsidRDefault="00542B38" w:rsidP="00542B38">
      <w:pPr>
        <w:rPr>
          <w:b/>
        </w:rPr>
      </w:pPr>
      <w:r w:rsidRPr="002907DB">
        <w:t>Appendix B, Part 3</w:t>
      </w:r>
    </w:p>
    <w:p w14:paraId="11B01E75" w14:textId="77777777" w:rsidR="00A11F3C" w:rsidRPr="002907DB" w:rsidRDefault="00A11F3C" w:rsidP="00A11F3C">
      <w:pPr>
        <w:rPr>
          <w:b/>
        </w:rPr>
      </w:pPr>
      <w:r w:rsidRPr="002907DB">
        <w:rPr>
          <w:b/>
        </w:rPr>
        <w:t>LINACLOTIDE</w:t>
      </w:r>
    </w:p>
    <w:p w14:paraId="2C8D26ED" w14:textId="77777777" w:rsidR="00A11F3C" w:rsidRPr="002907DB" w:rsidRDefault="00A11F3C" w:rsidP="00A11F3C">
      <w:pPr>
        <w:rPr>
          <w:b/>
        </w:rPr>
      </w:pPr>
      <w:r w:rsidRPr="002907DB">
        <w:t>Schedule 4</w:t>
      </w:r>
    </w:p>
    <w:p w14:paraId="3E1B2352" w14:textId="77777777" w:rsidR="00542B38" w:rsidRPr="002907DB" w:rsidRDefault="00542B38" w:rsidP="00542B38">
      <w:pPr>
        <w:rPr>
          <w:b/>
        </w:rPr>
      </w:pPr>
      <w:r w:rsidRPr="002907DB">
        <w:rPr>
          <w:b/>
        </w:rPr>
        <w:t>LINAGLIPTIN</w:t>
      </w:r>
    </w:p>
    <w:p w14:paraId="3226D6BC" w14:textId="77777777" w:rsidR="00542B38" w:rsidRPr="002907DB" w:rsidRDefault="00542B38" w:rsidP="00542B38">
      <w:pPr>
        <w:rPr>
          <w:b/>
        </w:rPr>
      </w:pPr>
      <w:r w:rsidRPr="002907DB">
        <w:t>Schedule 4</w:t>
      </w:r>
    </w:p>
    <w:p w14:paraId="1708AAE3" w14:textId="77777777" w:rsidR="00542B38" w:rsidRPr="002907DB" w:rsidRDefault="00542B38" w:rsidP="00542B38">
      <w:pPr>
        <w:rPr>
          <w:b/>
        </w:rPr>
      </w:pPr>
      <w:r w:rsidRPr="002907DB">
        <w:rPr>
          <w:b/>
        </w:rPr>
        <w:t>LINCOMYCIN</w:t>
      </w:r>
    </w:p>
    <w:p w14:paraId="42908FF8" w14:textId="77777777" w:rsidR="00542B38" w:rsidRPr="002907DB" w:rsidRDefault="00542B38" w:rsidP="00542B38">
      <w:r w:rsidRPr="002907DB">
        <w:t>Schedule 4</w:t>
      </w:r>
    </w:p>
    <w:p w14:paraId="3EEFFE34" w14:textId="77777777" w:rsidR="00542B38" w:rsidRPr="002907DB" w:rsidRDefault="00542B38" w:rsidP="00542B38">
      <w:pPr>
        <w:rPr>
          <w:b/>
        </w:rPr>
      </w:pPr>
      <w:r w:rsidRPr="002907DB">
        <w:rPr>
          <w:b/>
        </w:rPr>
        <w:t>LINDANE</w:t>
      </w:r>
      <w:r w:rsidRPr="002907DB">
        <w:rPr>
          <w:b/>
        </w:rPr>
        <w:br/>
      </w:r>
      <w:r w:rsidRPr="002907DB">
        <w:t>cross reference: BHC</w:t>
      </w:r>
    </w:p>
    <w:p w14:paraId="17F7D3F4" w14:textId="77777777" w:rsidR="00542B38" w:rsidRPr="002907DB" w:rsidRDefault="00542B38" w:rsidP="00542B38">
      <w:r w:rsidRPr="002907DB">
        <w:t>Schedule 6</w:t>
      </w:r>
      <w:r w:rsidRPr="002907DB">
        <w:br/>
        <w:t>Schedule 5</w:t>
      </w:r>
      <w:r w:rsidRPr="002907DB">
        <w:br/>
        <w:t>Schedule 4</w:t>
      </w:r>
      <w:r w:rsidRPr="002907DB">
        <w:br/>
        <w:t>Schedule 2</w:t>
      </w:r>
    </w:p>
    <w:p w14:paraId="198B00EC" w14:textId="77777777" w:rsidR="00542B38" w:rsidRPr="002907DB" w:rsidRDefault="00542B38" w:rsidP="00542B38">
      <w:pPr>
        <w:rPr>
          <w:b/>
        </w:rPr>
      </w:pPr>
      <w:r w:rsidRPr="002907DB">
        <w:rPr>
          <w:b/>
        </w:rPr>
        <w:t>LINEZOLID</w:t>
      </w:r>
    </w:p>
    <w:p w14:paraId="04AF29F1" w14:textId="77777777" w:rsidR="00542B38" w:rsidRPr="002907DB" w:rsidRDefault="00542B38" w:rsidP="00542B38">
      <w:pPr>
        <w:rPr>
          <w:b/>
        </w:rPr>
      </w:pPr>
      <w:r w:rsidRPr="002907DB">
        <w:t>Schedule 4</w:t>
      </w:r>
    </w:p>
    <w:p w14:paraId="4EE8AB9C" w14:textId="77777777" w:rsidR="00542B38" w:rsidRPr="002907DB" w:rsidRDefault="00542B38" w:rsidP="00542B38">
      <w:pPr>
        <w:rPr>
          <w:b/>
        </w:rPr>
      </w:pPr>
      <w:r w:rsidRPr="002907DB">
        <w:rPr>
          <w:b/>
        </w:rPr>
        <w:t>LINOLEIC ACID</w:t>
      </w:r>
    </w:p>
    <w:p w14:paraId="4F0C6E31" w14:textId="77777777" w:rsidR="00542B38" w:rsidRPr="002907DB" w:rsidRDefault="00542B38" w:rsidP="00542B38">
      <w:pPr>
        <w:rPr>
          <w:b/>
        </w:rPr>
      </w:pPr>
      <w:r w:rsidRPr="002907DB">
        <w:t>Appendix B, Part 3</w:t>
      </w:r>
    </w:p>
    <w:p w14:paraId="2AEC2492" w14:textId="77777777" w:rsidR="00542B38" w:rsidRPr="002907DB" w:rsidRDefault="00542B38" w:rsidP="00542B38">
      <w:pPr>
        <w:rPr>
          <w:b/>
        </w:rPr>
      </w:pPr>
      <w:r w:rsidRPr="002907DB">
        <w:rPr>
          <w:b/>
        </w:rPr>
        <w:t>LINSEED FATTY ACIDS</w:t>
      </w:r>
    </w:p>
    <w:p w14:paraId="4043B58D" w14:textId="77777777" w:rsidR="00542B38" w:rsidRPr="002907DB" w:rsidRDefault="00542B38" w:rsidP="00542B38">
      <w:pPr>
        <w:rPr>
          <w:b/>
        </w:rPr>
      </w:pPr>
      <w:r w:rsidRPr="002907DB">
        <w:t>Appendix B, Part 3</w:t>
      </w:r>
    </w:p>
    <w:p w14:paraId="0098CB20" w14:textId="77777777" w:rsidR="002401CC" w:rsidRPr="002907DB" w:rsidRDefault="00542B38" w:rsidP="00542B38">
      <w:pPr>
        <w:rPr>
          <w:b/>
        </w:rPr>
      </w:pPr>
      <w:r w:rsidRPr="002907DB">
        <w:rPr>
          <w:b/>
        </w:rPr>
        <w:t>LINURON</w:t>
      </w:r>
    </w:p>
    <w:p w14:paraId="00B5497E" w14:textId="77777777" w:rsidR="00542B38" w:rsidRPr="002907DB" w:rsidRDefault="00542B38" w:rsidP="00542B38">
      <w:pPr>
        <w:rPr>
          <w:b/>
        </w:rPr>
      </w:pPr>
      <w:r w:rsidRPr="002907DB">
        <w:t>Appendix B, Part 3</w:t>
      </w:r>
    </w:p>
    <w:p w14:paraId="45D12976" w14:textId="77777777" w:rsidR="00542B38" w:rsidRPr="002907DB" w:rsidRDefault="00542B38" w:rsidP="00542B38">
      <w:r w:rsidRPr="002907DB">
        <w:rPr>
          <w:b/>
        </w:rPr>
        <w:t>LIOTHYRONINE</w:t>
      </w:r>
      <w:r w:rsidRPr="002907DB">
        <w:rPr>
          <w:b/>
        </w:rPr>
        <w:br/>
      </w:r>
      <w:r w:rsidRPr="002907DB">
        <w:t>cross reference: TRIIODOTHYRONINE</w:t>
      </w:r>
    </w:p>
    <w:p w14:paraId="04306C2C" w14:textId="77777777" w:rsidR="00542B38" w:rsidRPr="002907DB" w:rsidRDefault="00542B38" w:rsidP="00542B38">
      <w:r w:rsidRPr="002907DB">
        <w:t>Schedule 4</w:t>
      </w:r>
    </w:p>
    <w:p w14:paraId="50B2861C" w14:textId="77777777" w:rsidR="002F31B1" w:rsidRPr="002907DB" w:rsidRDefault="002F31B1" w:rsidP="00542B38">
      <w:pPr>
        <w:rPr>
          <w:b/>
        </w:rPr>
      </w:pPr>
      <w:r w:rsidRPr="002907DB">
        <w:rPr>
          <w:b/>
        </w:rPr>
        <w:t>LIPEGFILGRASTIM</w:t>
      </w:r>
    </w:p>
    <w:p w14:paraId="6BCFCDDD" w14:textId="77777777" w:rsidR="002F31B1" w:rsidRPr="002907DB" w:rsidRDefault="002F31B1" w:rsidP="00542B38">
      <w:r w:rsidRPr="002907DB">
        <w:t>Schedule 4</w:t>
      </w:r>
    </w:p>
    <w:p w14:paraId="1E19947E" w14:textId="77777777" w:rsidR="00542B38" w:rsidRPr="002907DB" w:rsidRDefault="00542B38" w:rsidP="00542B38">
      <w:pPr>
        <w:rPr>
          <w:b/>
        </w:rPr>
      </w:pPr>
      <w:r w:rsidRPr="002907DB">
        <w:rPr>
          <w:b/>
        </w:rPr>
        <w:t>LIQUORICE, DEGLYCYRRHISINISED</w:t>
      </w:r>
    </w:p>
    <w:p w14:paraId="56626D54" w14:textId="77777777" w:rsidR="00542B38" w:rsidRPr="002907DB" w:rsidRDefault="00542B38" w:rsidP="00542B38">
      <w:pPr>
        <w:rPr>
          <w:b/>
        </w:rPr>
      </w:pPr>
      <w:r w:rsidRPr="002907DB">
        <w:t>Appendix B, Part 3</w:t>
      </w:r>
    </w:p>
    <w:p w14:paraId="19091B44" w14:textId="77777777" w:rsidR="00542B38" w:rsidRPr="002907DB" w:rsidRDefault="00542B38" w:rsidP="00542B38">
      <w:pPr>
        <w:rPr>
          <w:b/>
        </w:rPr>
      </w:pPr>
      <w:r w:rsidRPr="002907DB">
        <w:rPr>
          <w:b/>
        </w:rPr>
        <w:t>LIRAGLUTIDE</w:t>
      </w:r>
    </w:p>
    <w:p w14:paraId="0D67BAD3" w14:textId="77777777" w:rsidR="00542B38" w:rsidRPr="002907DB" w:rsidRDefault="00542B38" w:rsidP="00542B38">
      <w:pPr>
        <w:rPr>
          <w:b/>
        </w:rPr>
      </w:pPr>
      <w:r w:rsidRPr="002907DB">
        <w:t>Schedule 4</w:t>
      </w:r>
    </w:p>
    <w:p w14:paraId="5F76F031" w14:textId="77777777" w:rsidR="00542B38" w:rsidRPr="002907DB" w:rsidRDefault="00542B38" w:rsidP="00542B38">
      <w:pPr>
        <w:rPr>
          <w:b/>
        </w:rPr>
      </w:pPr>
      <w:r w:rsidRPr="002907DB">
        <w:rPr>
          <w:b/>
        </w:rPr>
        <w:t>LISDEXAMFETAMINE</w:t>
      </w:r>
    </w:p>
    <w:p w14:paraId="70E962D6" w14:textId="77777777" w:rsidR="00542B38" w:rsidRPr="002907DB" w:rsidRDefault="00542B38" w:rsidP="00542B38">
      <w:pPr>
        <w:rPr>
          <w:b/>
        </w:rPr>
      </w:pPr>
      <w:r w:rsidRPr="002907DB">
        <w:t>Schedule 8</w:t>
      </w:r>
    </w:p>
    <w:p w14:paraId="4481A02E" w14:textId="77777777" w:rsidR="00542B38" w:rsidRPr="002907DB" w:rsidRDefault="00542B38" w:rsidP="00542B38">
      <w:pPr>
        <w:rPr>
          <w:b/>
        </w:rPr>
      </w:pPr>
      <w:r w:rsidRPr="002907DB">
        <w:rPr>
          <w:b/>
        </w:rPr>
        <w:t>LISINOPRIL</w:t>
      </w:r>
    </w:p>
    <w:p w14:paraId="3BEAE90A" w14:textId="77777777" w:rsidR="00542B38" w:rsidRPr="002907DB" w:rsidRDefault="00542B38" w:rsidP="00542B38">
      <w:pPr>
        <w:rPr>
          <w:b/>
        </w:rPr>
      </w:pPr>
      <w:r w:rsidRPr="002907DB">
        <w:t>Schedule 4</w:t>
      </w:r>
    </w:p>
    <w:p w14:paraId="3DFB06CA" w14:textId="77777777" w:rsidR="00542B38" w:rsidRPr="002907DB" w:rsidRDefault="00542B38" w:rsidP="00542B38">
      <w:pPr>
        <w:rPr>
          <w:b/>
        </w:rPr>
      </w:pPr>
      <w:r w:rsidRPr="002907DB">
        <w:rPr>
          <w:b/>
        </w:rPr>
        <w:t>LISURIDE</w:t>
      </w:r>
    </w:p>
    <w:p w14:paraId="62404B46" w14:textId="77777777" w:rsidR="00542B38" w:rsidRPr="002907DB" w:rsidRDefault="00542B38" w:rsidP="00542B38">
      <w:pPr>
        <w:rPr>
          <w:b/>
        </w:rPr>
      </w:pPr>
      <w:r w:rsidRPr="002907DB">
        <w:t>Schedule 4</w:t>
      </w:r>
    </w:p>
    <w:p w14:paraId="579498BD" w14:textId="77777777" w:rsidR="00542B38" w:rsidRPr="002907DB" w:rsidRDefault="00542B38" w:rsidP="00542B38">
      <w:pPr>
        <w:rPr>
          <w:b/>
        </w:rPr>
      </w:pPr>
      <w:r w:rsidRPr="002907DB">
        <w:rPr>
          <w:b/>
        </w:rPr>
        <w:t>LITHIUM</w:t>
      </w:r>
    </w:p>
    <w:p w14:paraId="7AB48278" w14:textId="77777777" w:rsidR="00542B38" w:rsidRPr="002907DB" w:rsidRDefault="00542B38" w:rsidP="00542B38">
      <w:r w:rsidRPr="002907DB">
        <w:t>Schedule 4</w:t>
      </w:r>
      <w:r w:rsidRPr="002907DB">
        <w:br/>
        <w:t>Schedule 2</w:t>
      </w:r>
    </w:p>
    <w:p w14:paraId="79FE2070" w14:textId="77777777" w:rsidR="00542B38" w:rsidRPr="002907DB" w:rsidRDefault="00542B38" w:rsidP="00542B38">
      <w:pPr>
        <w:rPr>
          <w:b/>
        </w:rPr>
      </w:pPr>
      <w:r w:rsidRPr="002907DB">
        <w:rPr>
          <w:b/>
        </w:rPr>
        <w:t>LITHIUM PERFLUOROOCTANE SULFONATE</w:t>
      </w:r>
    </w:p>
    <w:p w14:paraId="252F69CA" w14:textId="77777777" w:rsidR="00542B38" w:rsidRPr="002907DB" w:rsidRDefault="00542B38" w:rsidP="00542B38">
      <w:pPr>
        <w:rPr>
          <w:b/>
        </w:rPr>
      </w:pPr>
      <w:r w:rsidRPr="002907DB">
        <w:t>Schedule 7</w:t>
      </w:r>
    </w:p>
    <w:p w14:paraId="26FA4306" w14:textId="77777777" w:rsidR="00542B38" w:rsidRPr="002907DB" w:rsidRDefault="00542B38" w:rsidP="00542B38">
      <w:pPr>
        <w:rPr>
          <w:b/>
        </w:rPr>
      </w:pPr>
      <w:r w:rsidRPr="002907DB">
        <w:rPr>
          <w:b/>
        </w:rPr>
        <w:t>LIXISENATIDE</w:t>
      </w:r>
    </w:p>
    <w:p w14:paraId="69EA1272" w14:textId="77777777" w:rsidR="00542B38" w:rsidRPr="002907DB" w:rsidRDefault="00542B38" w:rsidP="00542B38">
      <w:pPr>
        <w:rPr>
          <w:b/>
        </w:rPr>
      </w:pPr>
      <w:r w:rsidRPr="002907DB">
        <w:t>Schedule 4</w:t>
      </w:r>
    </w:p>
    <w:p w14:paraId="53D29460" w14:textId="77777777" w:rsidR="00542B38" w:rsidRPr="002907DB" w:rsidRDefault="00542B38" w:rsidP="00542B38">
      <w:pPr>
        <w:rPr>
          <w:b/>
        </w:rPr>
      </w:pPr>
      <w:r w:rsidRPr="002907DB">
        <w:rPr>
          <w:b/>
        </w:rPr>
        <w:t>LOBELIA INFLATA</w:t>
      </w:r>
    </w:p>
    <w:p w14:paraId="50931578" w14:textId="77777777" w:rsidR="00542B38" w:rsidRPr="002907DB" w:rsidRDefault="00542B38" w:rsidP="00542B38">
      <w:pPr>
        <w:rPr>
          <w:b/>
        </w:rPr>
      </w:pPr>
      <w:r w:rsidRPr="002907DB">
        <w:t>Schedule</w:t>
      </w:r>
      <w:r w:rsidRPr="002907DB">
        <w:rPr>
          <w:b/>
        </w:rPr>
        <w:t xml:space="preserve"> 2</w:t>
      </w:r>
    </w:p>
    <w:p w14:paraId="35AB7A54" w14:textId="77777777" w:rsidR="00542B38" w:rsidRPr="002907DB" w:rsidRDefault="00542B38" w:rsidP="00542B38">
      <w:pPr>
        <w:rPr>
          <w:b/>
        </w:rPr>
      </w:pPr>
      <w:r w:rsidRPr="002907DB">
        <w:rPr>
          <w:b/>
        </w:rPr>
        <w:t>LOBELINE</w:t>
      </w:r>
    </w:p>
    <w:p w14:paraId="0E80CB46" w14:textId="77777777" w:rsidR="00542B38" w:rsidRPr="002907DB" w:rsidRDefault="00542B38" w:rsidP="00542B38">
      <w:pPr>
        <w:rPr>
          <w:b/>
        </w:rPr>
      </w:pPr>
      <w:r w:rsidRPr="002907DB">
        <w:t>Schedule 2</w:t>
      </w:r>
    </w:p>
    <w:p w14:paraId="7E02FF56" w14:textId="77777777" w:rsidR="00542B38" w:rsidRPr="002907DB" w:rsidRDefault="00542B38" w:rsidP="00542B38">
      <w:pPr>
        <w:rPr>
          <w:b/>
        </w:rPr>
      </w:pPr>
      <w:r w:rsidRPr="002907DB">
        <w:rPr>
          <w:b/>
        </w:rPr>
        <w:t>LODOXAMIDE</w:t>
      </w:r>
    </w:p>
    <w:p w14:paraId="540A8E50" w14:textId="77777777" w:rsidR="00542B38" w:rsidRPr="002907DB" w:rsidRDefault="00542B38" w:rsidP="00542B38">
      <w:pPr>
        <w:rPr>
          <w:b/>
        </w:rPr>
      </w:pPr>
      <w:r w:rsidRPr="002907DB">
        <w:t>Schedule 4</w:t>
      </w:r>
      <w:r w:rsidRPr="002907DB">
        <w:br/>
        <w:t>Schedule 2</w:t>
      </w:r>
    </w:p>
    <w:p w14:paraId="34026782" w14:textId="77777777" w:rsidR="00542B38" w:rsidRPr="002907DB" w:rsidRDefault="00542B38" w:rsidP="00542B38">
      <w:pPr>
        <w:rPr>
          <w:b/>
        </w:rPr>
      </w:pPr>
      <w:r w:rsidRPr="002907DB">
        <w:rPr>
          <w:b/>
        </w:rPr>
        <w:t>LOFEXIDINE</w:t>
      </w:r>
    </w:p>
    <w:p w14:paraId="5B49B4E6" w14:textId="77777777" w:rsidR="00542B38" w:rsidRPr="002907DB" w:rsidRDefault="00542B38" w:rsidP="00542B38">
      <w:pPr>
        <w:rPr>
          <w:b/>
        </w:rPr>
      </w:pPr>
      <w:r w:rsidRPr="002907DB">
        <w:t>Schedule 4</w:t>
      </w:r>
    </w:p>
    <w:p w14:paraId="35ADD11E" w14:textId="77777777" w:rsidR="00542B38" w:rsidRPr="002907DB" w:rsidRDefault="00542B38" w:rsidP="00542B38">
      <w:pPr>
        <w:rPr>
          <w:b/>
        </w:rPr>
      </w:pPr>
      <w:r w:rsidRPr="002907DB">
        <w:rPr>
          <w:b/>
        </w:rPr>
        <w:t>LOGIPARIN</w:t>
      </w:r>
    </w:p>
    <w:p w14:paraId="683C4583" w14:textId="77777777" w:rsidR="00542B38" w:rsidRPr="002907DB" w:rsidRDefault="00542B38" w:rsidP="00542B38">
      <w:pPr>
        <w:rPr>
          <w:b/>
        </w:rPr>
      </w:pPr>
      <w:r w:rsidRPr="002907DB">
        <w:t>Schedule 4</w:t>
      </w:r>
    </w:p>
    <w:p w14:paraId="6B4395B8" w14:textId="77777777" w:rsidR="00542B38" w:rsidRPr="002907DB" w:rsidRDefault="00542B38" w:rsidP="00542B38">
      <w:pPr>
        <w:rPr>
          <w:b/>
        </w:rPr>
      </w:pPr>
      <w:r w:rsidRPr="002907DB">
        <w:rPr>
          <w:b/>
        </w:rPr>
        <w:t>LOMEFLOXACIN</w:t>
      </w:r>
    </w:p>
    <w:p w14:paraId="1AD39999" w14:textId="77777777" w:rsidR="00542B38" w:rsidRPr="002907DB" w:rsidRDefault="00542B38" w:rsidP="00542B38">
      <w:pPr>
        <w:rPr>
          <w:b/>
        </w:rPr>
      </w:pPr>
      <w:r w:rsidRPr="002907DB">
        <w:t>Schedule 4</w:t>
      </w:r>
    </w:p>
    <w:p w14:paraId="42B84FD5" w14:textId="77777777" w:rsidR="00542B38" w:rsidRPr="002907DB" w:rsidRDefault="00542B38" w:rsidP="00542B38">
      <w:pPr>
        <w:rPr>
          <w:b/>
        </w:rPr>
      </w:pPr>
      <w:r w:rsidRPr="002907DB">
        <w:rPr>
          <w:b/>
        </w:rPr>
        <w:t>LOMUSTINE</w:t>
      </w:r>
    </w:p>
    <w:p w14:paraId="33DB82A2" w14:textId="77777777" w:rsidR="00542B38" w:rsidRPr="002907DB" w:rsidRDefault="00542B38" w:rsidP="00542B38">
      <w:pPr>
        <w:rPr>
          <w:b/>
        </w:rPr>
      </w:pPr>
      <w:r w:rsidRPr="002907DB">
        <w:t>Schedule 4</w:t>
      </w:r>
    </w:p>
    <w:p w14:paraId="072F5C0B" w14:textId="77777777" w:rsidR="00542B38" w:rsidRPr="002907DB" w:rsidRDefault="00542B38" w:rsidP="00542B38">
      <w:pPr>
        <w:rPr>
          <w:b/>
        </w:rPr>
      </w:pPr>
      <w:r w:rsidRPr="002907DB">
        <w:rPr>
          <w:b/>
        </w:rPr>
        <w:t>LOPERAMIDE</w:t>
      </w:r>
    </w:p>
    <w:p w14:paraId="3EEAC7A5" w14:textId="77777777" w:rsidR="00542B38" w:rsidRPr="002907DB" w:rsidRDefault="00542B38" w:rsidP="00542B38">
      <w:r w:rsidRPr="002907DB">
        <w:t>Schedule 4</w:t>
      </w:r>
      <w:r w:rsidRPr="002907DB">
        <w:br/>
        <w:t>Schedule 2</w:t>
      </w:r>
      <w:r w:rsidRPr="002907DB">
        <w:br/>
        <w:t>Appendix F, Part 3</w:t>
      </w:r>
    </w:p>
    <w:p w14:paraId="4FF9E0E1" w14:textId="77777777" w:rsidR="00542B38" w:rsidRPr="002907DB" w:rsidRDefault="00542B38" w:rsidP="00542B38">
      <w:pPr>
        <w:rPr>
          <w:b/>
        </w:rPr>
      </w:pPr>
      <w:r w:rsidRPr="002907DB">
        <w:rPr>
          <w:b/>
        </w:rPr>
        <w:t>LOPINAVIR</w:t>
      </w:r>
    </w:p>
    <w:p w14:paraId="4034ECB5" w14:textId="77777777" w:rsidR="00542B38" w:rsidRPr="002907DB" w:rsidRDefault="00542B38" w:rsidP="00542B38">
      <w:pPr>
        <w:rPr>
          <w:b/>
        </w:rPr>
      </w:pPr>
      <w:r w:rsidRPr="002907DB">
        <w:t>Schedule 4</w:t>
      </w:r>
    </w:p>
    <w:p w14:paraId="4969B4D8" w14:textId="77777777" w:rsidR="00542B38" w:rsidRPr="002907DB" w:rsidRDefault="00542B38" w:rsidP="00542B38">
      <w:pPr>
        <w:rPr>
          <w:b/>
        </w:rPr>
      </w:pPr>
      <w:r w:rsidRPr="002907DB">
        <w:rPr>
          <w:b/>
        </w:rPr>
        <w:t>LOPRAZOLAM</w:t>
      </w:r>
    </w:p>
    <w:p w14:paraId="774B9B2E" w14:textId="77777777" w:rsidR="00542B38" w:rsidRPr="002907DB" w:rsidRDefault="00542B38" w:rsidP="00542B38">
      <w:pPr>
        <w:rPr>
          <w:b/>
        </w:rPr>
      </w:pPr>
      <w:r w:rsidRPr="002907DB">
        <w:t>Schedule 4</w:t>
      </w:r>
      <w:r w:rsidRPr="002907DB">
        <w:br/>
        <w:t>Appendix D, Item 5 (Benzodiazepine derivatives)</w:t>
      </w:r>
    </w:p>
    <w:p w14:paraId="2A8D3650" w14:textId="77777777" w:rsidR="00542B38" w:rsidRPr="002907DB" w:rsidRDefault="00542B38" w:rsidP="00542B38">
      <w:pPr>
        <w:rPr>
          <w:b/>
        </w:rPr>
      </w:pPr>
      <w:r w:rsidRPr="002907DB">
        <w:rPr>
          <w:b/>
        </w:rPr>
        <w:t>LORACARBEF</w:t>
      </w:r>
    </w:p>
    <w:p w14:paraId="0669659F" w14:textId="77777777" w:rsidR="00542B38" w:rsidRPr="002907DB" w:rsidRDefault="00542B38" w:rsidP="00542B38">
      <w:pPr>
        <w:rPr>
          <w:b/>
        </w:rPr>
      </w:pPr>
      <w:r w:rsidRPr="002907DB">
        <w:t>Schedule 4</w:t>
      </w:r>
    </w:p>
    <w:p w14:paraId="146C2DFA" w14:textId="77777777" w:rsidR="00542B38" w:rsidRPr="002907DB" w:rsidRDefault="00542B38" w:rsidP="00542B38">
      <w:pPr>
        <w:rPr>
          <w:b/>
        </w:rPr>
      </w:pPr>
      <w:r w:rsidRPr="002907DB">
        <w:rPr>
          <w:b/>
        </w:rPr>
        <w:t>LORATADINE</w:t>
      </w:r>
    </w:p>
    <w:p w14:paraId="152C7F8D" w14:textId="77777777" w:rsidR="00542B38" w:rsidRPr="002907DB" w:rsidRDefault="00542B38" w:rsidP="00542B38">
      <w:pPr>
        <w:rPr>
          <w:b/>
        </w:rPr>
      </w:pPr>
      <w:r w:rsidRPr="002907DB">
        <w:t>Schedule 4</w:t>
      </w:r>
      <w:r w:rsidRPr="002907DB">
        <w:br/>
        <w:t>Schedule 2</w:t>
      </w:r>
    </w:p>
    <w:p w14:paraId="672612BF" w14:textId="77777777" w:rsidR="002401CC" w:rsidRPr="002907DB" w:rsidRDefault="00542B38" w:rsidP="00542B38">
      <w:pPr>
        <w:rPr>
          <w:b/>
        </w:rPr>
      </w:pPr>
      <w:r w:rsidRPr="002907DB">
        <w:rPr>
          <w:b/>
        </w:rPr>
        <w:t>LORAZEPAM</w:t>
      </w:r>
    </w:p>
    <w:p w14:paraId="3AAA1103" w14:textId="77777777" w:rsidR="00542B38" w:rsidRPr="002907DB" w:rsidRDefault="00542B38" w:rsidP="00542B38">
      <w:r w:rsidRPr="002907DB">
        <w:t>Schedule 4</w:t>
      </w:r>
      <w:r w:rsidRPr="002907DB">
        <w:br/>
        <w:t>Appendix D, Item 5 (Benzodiazepine derivatives)</w:t>
      </w:r>
      <w:r w:rsidRPr="002907DB">
        <w:br/>
        <w:t>Appendix K</w:t>
      </w:r>
    </w:p>
    <w:p w14:paraId="295B81F3" w14:textId="77777777" w:rsidR="00067687" w:rsidRPr="002907DB" w:rsidRDefault="00067687" w:rsidP="00542B38">
      <w:pPr>
        <w:rPr>
          <w:b/>
        </w:rPr>
      </w:pPr>
      <w:r w:rsidRPr="002907DB">
        <w:rPr>
          <w:b/>
        </w:rPr>
        <w:t>LORLATINIB</w:t>
      </w:r>
    </w:p>
    <w:p w14:paraId="3695034C" w14:textId="77777777" w:rsidR="00067687" w:rsidRPr="002907DB" w:rsidRDefault="00067687" w:rsidP="00542B38">
      <w:r w:rsidRPr="002907DB">
        <w:t>Schedule 4</w:t>
      </w:r>
    </w:p>
    <w:p w14:paraId="0DAC410C" w14:textId="77777777" w:rsidR="00542B38" w:rsidRPr="002907DB" w:rsidRDefault="00542B38" w:rsidP="00542B38">
      <w:pPr>
        <w:rPr>
          <w:b/>
        </w:rPr>
      </w:pPr>
      <w:r w:rsidRPr="002907DB">
        <w:rPr>
          <w:b/>
        </w:rPr>
        <w:t>LORMETAZEPAM</w:t>
      </w:r>
    </w:p>
    <w:p w14:paraId="244812F2" w14:textId="77777777" w:rsidR="00542B38" w:rsidRPr="002907DB" w:rsidRDefault="00542B38" w:rsidP="00542B38">
      <w:pPr>
        <w:rPr>
          <w:b/>
        </w:rPr>
      </w:pPr>
      <w:r w:rsidRPr="002907DB">
        <w:t>Schedule 4</w:t>
      </w:r>
      <w:r w:rsidRPr="002907DB">
        <w:br/>
        <w:t>Appendix D, Item 5 (Benzodiazepine derivatives)</w:t>
      </w:r>
    </w:p>
    <w:p w14:paraId="7C0BA07B" w14:textId="77777777" w:rsidR="00542B38" w:rsidRPr="002907DB" w:rsidRDefault="00542B38" w:rsidP="00542B38">
      <w:pPr>
        <w:rPr>
          <w:b/>
        </w:rPr>
      </w:pPr>
      <w:r w:rsidRPr="002907DB">
        <w:rPr>
          <w:b/>
        </w:rPr>
        <w:t>LOSARTAN</w:t>
      </w:r>
    </w:p>
    <w:p w14:paraId="65189554" w14:textId="77777777" w:rsidR="00542B38" w:rsidRPr="002907DB" w:rsidRDefault="00542B38" w:rsidP="00542B38">
      <w:pPr>
        <w:rPr>
          <w:b/>
        </w:rPr>
      </w:pPr>
      <w:r w:rsidRPr="002907DB">
        <w:t>Schedule 4</w:t>
      </w:r>
    </w:p>
    <w:p w14:paraId="7B25A116" w14:textId="77777777" w:rsidR="00542B38" w:rsidRPr="002907DB" w:rsidRDefault="00542B38" w:rsidP="00542B38">
      <w:pPr>
        <w:rPr>
          <w:b/>
        </w:rPr>
      </w:pPr>
      <w:r w:rsidRPr="002907DB">
        <w:rPr>
          <w:b/>
        </w:rPr>
        <w:t>LOTEPREDNOL</w:t>
      </w:r>
    </w:p>
    <w:p w14:paraId="6DA1C692" w14:textId="77777777" w:rsidR="00542B38" w:rsidRPr="002907DB" w:rsidRDefault="00542B38" w:rsidP="00542B38">
      <w:r w:rsidRPr="002907DB">
        <w:t>Schedule 4</w:t>
      </w:r>
    </w:p>
    <w:p w14:paraId="724BB95C" w14:textId="77777777" w:rsidR="00F24DC8" w:rsidRPr="002907DB" w:rsidRDefault="00F24DC8" w:rsidP="00542B38">
      <w:pPr>
        <w:rPr>
          <w:b/>
          <w:szCs w:val="22"/>
        </w:rPr>
      </w:pPr>
      <w:r w:rsidRPr="002907DB">
        <w:rPr>
          <w:b/>
          <w:szCs w:val="22"/>
        </w:rPr>
        <w:t>LOTILANER</w:t>
      </w:r>
    </w:p>
    <w:p w14:paraId="5E12F508" w14:textId="77777777" w:rsidR="00F24DC8" w:rsidRPr="002907DB" w:rsidRDefault="00F24DC8" w:rsidP="00542B38">
      <w:pPr>
        <w:rPr>
          <w:b/>
        </w:rPr>
      </w:pPr>
      <w:r w:rsidRPr="002907DB">
        <w:rPr>
          <w:szCs w:val="22"/>
        </w:rPr>
        <w:t>Schedule 5</w:t>
      </w:r>
    </w:p>
    <w:p w14:paraId="184F226E" w14:textId="77777777" w:rsidR="00542B38" w:rsidRPr="002907DB" w:rsidRDefault="00542B38" w:rsidP="00542B38">
      <w:pPr>
        <w:rPr>
          <w:b/>
        </w:rPr>
      </w:pPr>
      <w:r w:rsidRPr="002907DB">
        <w:rPr>
          <w:b/>
        </w:rPr>
        <w:t>LOXAPINE</w:t>
      </w:r>
    </w:p>
    <w:p w14:paraId="2EE8865E" w14:textId="77777777" w:rsidR="00542B38" w:rsidRPr="002907DB" w:rsidRDefault="00542B38" w:rsidP="00542B38">
      <w:pPr>
        <w:rPr>
          <w:b/>
        </w:rPr>
      </w:pPr>
      <w:r w:rsidRPr="002907DB">
        <w:t>Schedule 4</w:t>
      </w:r>
    </w:p>
    <w:p w14:paraId="297784AA" w14:textId="77777777" w:rsidR="00542B38" w:rsidRPr="002907DB" w:rsidRDefault="00542B38" w:rsidP="00542B38">
      <w:pPr>
        <w:rPr>
          <w:b/>
        </w:rPr>
      </w:pPr>
      <w:r w:rsidRPr="002907DB">
        <w:rPr>
          <w:b/>
        </w:rPr>
        <w:t>LUBRICANTS</w:t>
      </w:r>
    </w:p>
    <w:p w14:paraId="6929304B" w14:textId="77777777" w:rsidR="00542B38" w:rsidRPr="002907DB" w:rsidRDefault="00542B38" w:rsidP="00542B38">
      <w:pPr>
        <w:rPr>
          <w:b/>
        </w:rPr>
      </w:pPr>
      <w:r w:rsidRPr="002907DB">
        <w:t>Appendix A</w:t>
      </w:r>
    </w:p>
    <w:p w14:paraId="6C2E9279" w14:textId="77777777" w:rsidR="00542B38" w:rsidRPr="002907DB" w:rsidRDefault="00542B38" w:rsidP="00542B38">
      <w:pPr>
        <w:rPr>
          <w:b/>
        </w:rPr>
      </w:pPr>
      <w:r w:rsidRPr="002907DB">
        <w:rPr>
          <w:b/>
        </w:rPr>
        <w:t>LUFENURON</w:t>
      </w:r>
    </w:p>
    <w:p w14:paraId="51B61501" w14:textId="77777777" w:rsidR="00542B38" w:rsidRPr="002907DB" w:rsidRDefault="00542B38" w:rsidP="00542B38">
      <w:r w:rsidRPr="002907DB">
        <w:t>Schedule 5</w:t>
      </w:r>
    </w:p>
    <w:p w14:paraId="5150BAAD" w14:textId="77777777" w:rsidR="008444C6" w:rsidRPr="002907DB" w:rsidRDefault="008444C6" w:rsidP="00542B38">
      <w:pPr>
        <w:rPr>
          <w:b/>
        </w:rPr>
      </w:pPr>
      <w:r w:rsidRPr="002907DB">
        <w:rPr>
          <w:b/>
        </w:rPr>
        <w:t>LUMACAFTOR</w:t>
      </w:r>
    </w:p>
    <w:p w14:paraId="21166D98" w14:textId="77777777" w:rsidR="008444C6" w:rsidRPr="002907DB" w:rsidRDefault="008444C6" w:rsidP="00542B38">
      <w:r w:rsidRPr="002907DB">
        <w:t>Schedule 4</w:t>
      </w:r>
    </w:p>
    <w:p w14:paraId="74772586" w14:textId="77777777" w:rsidR="00542B38" w:rsidRPr="002907DB" w:rsidRDefault="00542B38" w:rsidP="00542B38">
      <w:pPr>
        <w:rPr>
          <w:b/>
        </w:rPr>
      </w:pPr>
      <w:r w:rsidRPr="002907DB">
        <w:rPr>
          <w:b/>
        </w:rPr>
        <w:t>LUMEFANTRINE</w:t>
      </w:r>
    </w:p>
    <w:p w14:paraId="19E7868F" w14:textId="77777777" w:rsidR="00542B38" w:rsidRPr="002907DB" w:rsidRDefault="00542B38" w:rsidP="00542B38">
      <w:pPr>
        <w:rPr>
          <w:b/>
        </w:rPr>
      </w:pPr>
      <w:r w:rsidRPr="002907DB">
        <w:t>Schedule 4</w:t>
      </w:r>
    </w:p>
    <w:p w14:paraId="6221DF9C" w14:textId="77777777" w:rsidR="00542B38" w:rsidRPr="002907DB" w:rsidRDefault="00542B38" w:rsidP="00542B38">
      <w:pPr>
        <w:rPr>
          <w:b/>
        </w:rPr>
      </w:pPr>
      <w:r w:rsidRPr="002907DB">
        <w:rPr>
          <w:b/>
        </w:rPr>
        <w:t>LUMIRACOXIB</w:t>
      </w:r>
    </w:p>
    <w:p w14:paraId="488C3E56" w14:textId="77777777" w:rsidR="00542B38" w:rsidRPr="002907DB" w:rsidRDefault="00542B38" w:rsidP="00542B38">
      <w:pPr>
        <w:rPr>
          <w:b/>
        </w:rPr>
      </w:pPr>
      <w:r w:rsidRPr="002907DB">
        <w:t>Schedule 4</w:t>
      </w:r>
    </w:p>
    <w:p w14:paraId="47403AD7" w14:textId="77777777" w:rsidR="00542B38" w:rsidRPr="002907DB" w:rsidRDefault="00542B38" w:rsidP="00542B38">
      <w:pPr>
        <w:rPr>
          <w:b/>
        </w:rPr>
      </w:pPr>
      <w:r w:rsidRPr="002907DB">
        <w:rPr>
          <w:b/>
        </w:rPr>
        <w:t>LURASIDONE</w:t>
      </w:r>
    </w:p>
    <w:p w14:paraId="061E1C88" w14:textId="31504CFF" w:rsidR="00542B38" w:rsidRPr="002907DB" w:rsidRDefault="00542B38" w:rsidP="00542B38">
      <w:r w:rsidRPr="002907DB">
        <w:t>Schedule 4</w:t>
      </w:r>
      <w:r w:rsidRPr="002907DB">
        <w:br/>
        <w:t>Appendix K</w:t>
      </w:r>
    </w:p>
    <w:p w14:paraId="57717EB4" w14:textId="77777777" w:rsidR="00214C23" w:rsidRPr="002907DB" w:rsidRDefault="00214C23" w:rsidP="00214C23">
      <w:pPr>
        <w:rPr>
          <w:b/>
        </w:rPr>
      </w:pPr>
      <w:r w:rsidRPr="002907DB">
        <w:rPr>
          <w:b/>
        </w:rPr>
        <w:t>LUSPATERCEPT</w:t>
      </w:r>
    </w:p>
    <w:p w14:paraId="70A6AF3F" w14:textId="3816B148" w:rsidR="00214C23" w:rsidRPr="002907DB" w:rsidRDefault="00214C23" w:rsidP="00214C23">
      <w:r w:rsidRPr="002907DB">
        <w:t>Schedule 4</w:t>
      </w:r>
    </w:p>
    <w:p w14:paraId="4C393964" w14:textId="77777777" w:rsidR="00542B38" w:rsidRPr="002907DB" w:rsidRDefault="00542B38" w:rsidP="00542B38">
      <w:pPr>
        <w:rPr>
          <w:b/>
        </w:rPr>
      </w:pPr>
      <w:r w:rsidRPr="002907DB">
        <w:rPr>
          <w:b/>
        </w:rPr>
        <w:t>LUTEINISING HORMONE</w:t>
      </w:r>
    </w:p>
    <w:p w14:paraId="4A5B7CB5" w14:textId="77777777" w:rsidR="00542B38" w:rsidRPr="002907DB" w:rsidRDefault="00542B38" w:rsidP="00542B38">
      <w:pPr>
        <w:rPr>
          <w:b/>
        </w:rPr>
      </w:pPr>
      <w:r w:rsidRPr="002907DB">
        <w:t>Schedule 4</w:t>
      </w:r>
      <w:r w:rsidRPr="002907DB">
        <w:br/>
        <w:t>Appendix D, Item 1</w:t>
      </w:r>
    </w:p>
    <w:p w14:paraId="32CBFB41" w14:textId="77777777" w:rsidR="00542B38" w:rsidRPr="002907DB" w:rsidRDefault="00542B38" w:rsidP="00542B38">
      <w:pPr>
        <w:rPr>
          <w:b/>
        </w:rPr>
      </w:pPr>
      <w:r w:rsidRPr="002907DB">
        <w:rPr>
          <w:b/>
        </w:rPr>
        <w:t>LYMECYCLINE</w:t>
      </w:r>
    </w:p>
    <w:p w14:paraId="5672BBBD" w14:textId="77777777" w:rsidR="00542B38" w:rsidRPr="002907DB" w:rsidRDefault="00542B38" w:rsidP="00542B38">
      <w:pPr>
        <w:rPr>
          <w:b/>
        </w:rPr>
      </w:pPr>
      <w:r w:rsidRPr="002907DB">
        <w:t>Schedule 4</w:t>
      </w:r>
    </w:p>
    <w:p w14:paraId="0A99144F" w14:textId="77777777" w:rsidR="00542B38" w:rsidRPr="002907DB" w:rsidRDefault="00542B38" w:rsidP="00542B38">
      <w:pPr>
        <w:rPr>
          <w:b/>
        </w:rPr>
      </w:pPr>
      <w:r w:rsidRPr="002907DB">
        <w:rPr>
          <w:b/>
        </w:rPr>
        <w:t>LYSERGIC ACID</w:t>
      </w:r>
    </w:p>
    <w:p w14:paraId="2DACDB97" w14:textId="77777777" w:rsidR="00542B38" w:rsidRPr="002907DB" w:rsidRDefault="00542B38" w:rsidP="00542B38">
      <w:pPr>
        <w:rPr>
          <w:b/>
        </w:rPr>
      </w:pPr>
      <w:r w:rsidRPr="002907DB">
        <w:t>Schedule 9</w:t>
      </w:r>
    </w:p>
    <w:p w14:paraId="5B70EEDE" w14:textId="77777777" w:rsidR="00542B38" w:rsidRPr="002907DB" w:rsidRDefault="00542B38" w:rsidP="00542B38">
      <w:pPr>
        <w:rPr>
          <w:b/>
        </w:rPr>
      </w:pPr>
      <w:r w:rsidRPr="002907DB">
        <w:rPr>
          <w:b/>
        </w:rPr>
        <w:t>LYSERGIDE</w:t>
      </w:r>
    </w:p>
    <w:p w14:paraId="1688B1A3" w14:textId="77777777" w:rsidR="00542B38" w:rsidRPr="002907DB" w:rsidRDefault="00542B38" w:rsidP="00542B38">
      <w:pPr>
        <w:rPr>
          <w:b/>
        </w:rPr>
      </w:pPr>
      <w:r w:rsidRPr="002907DB">
        <w:t>Schedule 9</w:t>
      </w:r>
    </w:p>
    <w:p w14:paraId="15137EC7" w14:textId="77777777" w:rsidR="00542B38" w:rsidRPr="002907DB" w:rsidRDefault="00542B38" w:rsidP="009A5DA7">
      <w:pPr>
        <w:pStyle w:val="Heading5"/>
      </w:pPr>
      <w:r w:rsidRPr="002907DB">
        <w:t>M</w:t>
      </w:r>
    </w:p>
    <w:p w14:paraId="27F3537D" w14:textId="77777777" w:rsidR="00542B38" w:rsidRPr="002907DB" w:rsidRDefault="00542B38" w:rsidP="00542B38">
      <w:r w:rsidRPr="002907DB">
        <w:rPr>
          <w:b/>
        </w:rPr>
        <w:t>MACITENTAN</w:t>
      </w:r>
    </w:p>
    <w:p w14:paraId="3CD6A8EB" w14:textId="77777777" w:rsidR="00542B38" w:rsidRPr="002907DB" w:rsidRDefault="00542B38" w:rsidP="00542B38">
      <w:r w:rsidRPr="002907DB">
        <w:t>Schedule 4</w:t>
      </w:r>
      <w:r w:rsidRPr="002907DB">
        <w:br/>
        <w:t>Appendix D, Item 6</w:t>
      </w:r>
      <w:r w:rsidRPr="002907DB">
        <w:br/>
        <w:t>Appendix L, Part 2</w:t>
      </w:r>
    </w:p>
    <w:p w14:paraId="121B164B" w14:textId="77777777" w:rsidR="00542B38" w:rsidRPr="002907DB" w:rsidRDefault="00542B38" w:rsidP="00542B38">
      <w:pPr>
        <w:rPr>
          <w:b/>
        </w:rPr>
      </w:pPr>
      <w:r w:rsidRPr="002907DB">
        <w:rPr>
          <w:b/>
        </w:rPr>
        <w:t>MACROGOLS</w:t>
      </w:r>
    </w:p>
    <w:p w14:paraId="3432E355" w14:textId="77777777" w:rsidR="00542B38" w:rsidRPr="002907DB" w:rsidRDefault="00542B38" w:rsidP="00542B38">
      <w:r w:rsidRPr="002907DB">
        <w:t>Schedule 3</w:t>
      </w:r>
      <w:r w:rsidRPr="002907DB">
        <w:br/>
        <w:t xml:space="preserve">Schedule </w:t>
      </w:r>
      <w:r w:rsidR="00D05A61" w:rsidRPr="002907DB">
        <w:t>2</w:t>
      </w:r>
    </w:p>
    <w:p w14:paraId="1F48148A" w14:textId="77777777" w:rsidR="00512022" w:rsidRPr="002907DB" w:rsidRDefault="00512022" w:rsidP="00542B38">
      <w:pPr>
        <w:rPr>
          <w:b/>
        </w:rPr>
      </w:pPr>
      <w:r w:rsidRPr="002907DB">
        <w:rPr>
          <w:b/>
        </w:rPr>
        <w:t>MACROPHOMINA PHASEOLINA</w:t>
      </w:r>
    </w:p>
    <w:p w14:paraId="2B48B1C0" w14:textId="77777777" w:rsidR="00512022" w:rsidRPr="002907DB" w:rsidRDefault="00512022" w:rsidP="00542B38">
      <w:pPr>
        <w:rPr>
          <w:b/>
        </w:rPr>
      </w:pPr>
      <w:r w:rsidRPr="002907DB">
        <w:t>Schedule 5</w:t>
      </w:r>
    </w:p>
    <w:p w14:paraId="1ED7CE65" w14:textId="77777777" w:rsidR="00542B38" w:rsidRPr="002907DB" w:rsidRDefault="00542B38" w:rsidP="00542B38">
      <w:pPr>
        <w:rPr>
          <w:b/>
        </w:rPr>
      </w:pPr>
      <w:r w:rsidRPr="002907DB">
        <w:rPr>
          <w:b/>
        </w:rPr>
        <w:t>MADURAMICIN</w:t>
      </w:r>
    </w:p>
    <w:p w14:paraId="5815C2A5" w14:textId="77777777" w:rsidR="00542B38" w:rsidRPr="002907DB" w:rsidRDefault="00542B38" w:rsidP="00542B38">
      <w:r w:rsidRPr="002907DB">
        <w:t>Schedule 7</w:t>
      </w:r>
      <w:r w:rsidRPr="002907DB">
        <w:br/>
        <w:t>Schedule 5</w:t>
      </w:r>
      <w:r w:rsidRPr="002907DB">
        <w:br/>
        <w:t>Appendix J, Part 2</w:t>
      </w:r>
    </w:p>
    <w:p w14:paraId="55D9187F" w14:textId="77777777" w:rsidR="00542B38" w:rsidRPr="002907DB" w:rsidRDefault="00542B38" w:rsidP="00542B38">
      <w:pPr>
        <w:rPr>
          <w:b/>
        </w:rPr>
      </w:pPr>
      <w:r w:rsidRPr="002907DB">
        <w:rPr>
          <w:b/>
        </w:rPr>
        <w:t>MAFENIDE</w:t>
      </w:r>
    </w:p>
    <w:p w14:paraId="048D90D7" w14:textId="77777777" w:rsidR="00542B38" w:rsidRPr="002907DB" w:rsidRDefault="00542B38" w:rsidP="00542B38">
      <w:r w:rsidRPr="002907DB">
        <w:t>Schedule 6</w:t>
      </w:r>
      <w:r w:rsidRPr="002907DB">
        <w:br/>
        <w:t>Schedule 4</w:t>
      </w:r>
    </w:p>
    <w:p w14:paraId="45FA2D45" w14:textId="77777777" w:rsidR="00542B38" w:rsidRPr="002907DB" w:rsidRDefault="00542B38" w:rsidP="00542B38">
      <w:pPr>
        <w:rPr>
          <w:b/>
        </w:rPr>
      </w:pPr>
      <w:r w:rsidRPr="002907DB">
        <w:rPr>
          <w:b/>
        </w:rPr>
        <w:t>MAGNESIUM CHLORATE</w:t>
      </w:r>
    </w:p>
    <w:p w14:paraId="29A78D81" w14:textId="7E8A905A" w:rsidR="00542B38" w:rsidRPr="002907DB" w:rsidRDefault="00542B38" w:rsidP="00542B38">
      <w:r w:rsidRPr="002907DB">
        <w:t>Schedule 5</w:t>
      </w:r>
      <w:r w:rsidRPr="002907DB">
        <w:br/>
        <w:t>Appendix E, Part 2</w:t>
      </w:r>
      <w:r w:rsidRPr="002907DB">
        <w:br/>
        <w:t>Appendix F, Part 3</w:t>
      </w:r>
    </w:p>
    <w:p w14:paraId="055AC833" w14:textId="77777777" w:rsidR="00623706" w:rsidRPr="002907DB" w:rsidRDefault="00623706" w:rsidP="00542B38">
      <w:pPr>
        <w:rPr>
          <w:b/>
        </w:rPr>
      </w:pPr>
      <w:r w:rsidRPr="002907DB">
        <w:rPr>
          <w:b/>
        </w:rPr>
        <w:t xml:space="preserve">MAGNESIUM HYDROXIDE </w:t>
      </w:r>
    </w:p>
    <w:p w14:paraId="24D0B5D2" w14:textId="6BD27EE3" w:rsidR="00623706" w:rsidRPr="002907DB" w:rsidRDefault="00623706" w:rsidP="00542B38">
      <w:r w:rsidRPr="002907DB">
        <w:t>Appendix B, Part 3</w:t>
      </w:r>
    </w:p>
    <w:p w14:paraId="1BEC54BF" w14:textId="77777777" w:rsidR="00542B38" w:rsidRPr="002907DB" w:rsidRDefault="00542B38" w:rsidP="00542B38">
      <w:pPr>
        <w:rPr>
          <w:b/>
        </w:rPr>
      </w:pPr>
      <w:r w:rsidRPr="002907DB">
        <w:rPr>
          <w:b/>
        </w:rPr>
        <w:t>MAGNESIUM SULFATE</w:t>
      </w:r>
    </w:p>
    <w:p w14:paraId="547BF6C8" w14:textId="77777777" w:rsidR="00542B38" w:rsidRPr="002907DB" w:rsidRDefault="00542B38" w:rsidP="00542B38">
      <w:r w:rsidRPr="002907DB">
        <w:t>Schedule 3</w:t>
      </w:r>
    </w:p>
    <w:p w14:paraId="32B736DE" w14:textId="77777777" w:rsidR="00542B38" w:rsidRPr="002907DB" w:rsidRDefault="00542B38" w:rsidP="00542B38">
      <w:pPr>
        <w:rPr>
          <w:b/>
        </w:rPr>
      </w:pPr>
      <w:r w:rsidRPr="002907DB">
        <w:rPr>
          <w:b/>
        </w:rPr>
        <w:t>MALACHITE GREEN</w:t>
      </w:r>
    </w:p>
    <w:p w14:paraId="39C09ED1" w14:textId="77777777" w:rsidR="00542B38" w:rsidRPr="002907DB" w:rsidRDefault="00542B38" w:rsidP="00542B38">
      <w:r w:rsidRPr="002907DB">
        <w:t>Schedule 7</w:t>
      </w:r>
      <w:r w:rsidRPr="002907DB">
        <w:br/>
        <w:t>Schedule 5</w:t>
      </w:r>
    </w:p>
    <w:p w14:paraId="2D998C4C" w14:textId="77777777" w:rsidR="00542B38" w:rsidRPr="002907DB" w:rsidRDefault="00542B38" w:rsidP="00542B38">
      <w:r w:rsidRPr="002907DB">
        <w:rPr>
          <w:b/>
        </w:rPr>
        <w:t>MALATHION</w:t>
      </w:r>
      <w:r w:rsidRPr="002907DB">
        <w:rPr>
          <w:b/>
        </w:rPr>
        <w:br/>
      </w:r>
      <w:r w:rsidRPr="002907DB">
        <w:t>cross reference: MALDISON, ORGANOPHOSPHORUS COMPOUNDS</w:t>
      </w:r>
    </w:p>
    <w:p w14:paraId="76A80750" w14:textId="77777777" w:rsidR="00542B38" w:rsidRPr="002907DB" w:rsidRDefault="00542B38" w:rsidP="00542B38">
      <w:r w:rsidRPr="002907DB">
        <w:t>Schedule 6</w:t>
      </w:r>
      <w:r w:rsidRPr="002907DB">
        <w:br/>
        <w:t>Schedule 5</w:t>
      </w:r>
      <w:r w:rsidRPr="002907DB">
        <w:br/>
        <w:t>Schedule 3</w:t>
      </w:r>
      <w:r w:rsidRPr="002907DB">
        <w:br/>
        <w:t>Appendix E, Part 2</w:t>
      </w:r>
    </w:p>
    <w:p w14:paraId="272D81BF" w14:textId="77777777" w:rsidR="00542B38" w:rsidRPr="002907DB" w:rsidRDefault="00542B38" w:rsidP="00542B38">
      <w:pPr>
        <w:rPr>
          <w:b/>
        </w:rPr>
      </w:pPr>
      <w:r w:rsidRPr="002907DB">
        <w:rPr>
          <w:b/>
        </w:rPr>
        <w:t>MALEIC HYDRAZIDE</w:t>
      </w:r>
    </w:p>
    <w:p w14:paraId="17D755A1" w14:textId="77777777" w:rsidR="00542B38" w:rsidRPr="002907DB" w:rsidRDefault="00542B38" w:rsidP="00542B38">
      <w:r w:rsidRPr="002907DB">
        <w:t>Appendix B, Part 3</w:t>
      </w:r>
    </w:p>
    <w:p w14:paraId="3AFCC1C7" w14:textId="77777777" w:rsidR="00542B38" w:rsidRPr="002907DB" w:rsidRDefault="00542B38" w:rsidP="00542B38">
      <w:pPr>
        <w:rPr>
          <w:b/>
        </w:rPr>
      </w:pPr>
      <w:r w:rsidRPr="002907DB">
        <w:rPr>
          <w:b/>
        </w:rPr>
        <w:t>MANCOZEB</w:t>
      </w:r>
    </w:p>
    <w:p w14:paraId="0DA2C34A" w14:textId="77777777" w:rsidR="00542B38" w:rsidRPr="002907DB" w:rsidRDefault="00542B38" w:rsidP="00542B38">
      <w:r w:rsidRPr="002907DB">
        <w:t>Schedule 5</w:t>
      </w:r>
    </w:p>
    <w:p w14:paraId="382AB91D" w14:textId="77777777" w:rsidR="00000307" w:rsidRPr="002907DB" w:rsidRDefault="00000307" w:rsidP="00542B38">
      <w:pPr>
        <w:rPr>
          <w:b/>
        </w:rPr>
      </w:pPr>
      <w:r w:rsidRPr="002907DB">
        <w:rPr>
          <w:b/>
        </w:rPr>
        <w:t xml:space="preserve">MANDESTROBIN </w:t>
      </w:r>
    </w:p>
    <w:p w14:paraId="5A0C4F19" w14:textId="77777777" w:rsidR="00000307" w:rsidRPr="002907DB" w:rsidRDefault="00000307" w:rsidP="00000307">
      <w:r w:rsidRPr="002907DB">
        <w:t>Schedule 5</w:t>
      </w:r>
    </w:p>
    <w:p w14:paraId="25434973" w14:textId="77777777" w:rsidR="00542B38" w:rsidRPr="002907DB" w:rsidRDefault="00542B38" w:rsidP="00542B38">
      <w:pPr>
        <w:rPr>
          <w:b/>
        </w:rPr>
      </w:pPr>
      <w:r w:rsidRPr="002907DB">
        <w:rPr>
          <w:b/>
        </w:rPr>
        <w:t>MANDIPROPAMID</w:t>
      </w:r>
    </w:p>
    <w:p w14:paraId="216592AD" w14:textId="77777777" w:rsidR="00542B38" w:rsidRPr="002907DB" w:rsidRDefault="00542B38" w:rsidP="00542B38">
      <w:r w:rsidRPr="002907DB">
        <w:t>Schedule 5</w:t>
      </w:r>
    </w:p>
    <w:p w14:paraId="50B8BEC7" w14:textId="77777777" w:rsidR="00542B38" w:rsidRPr="002907DB" w:rsidRDefault="00542B38" w:rsidP="00542B38">
      <w:pPr>
        <w:rPr>
          <w:b/>
        </w:rPr>
      </w:pPr>
      <w:r w:rsidRPr="002907DB">
        <w:rPr>
          <w:b/>
        </w:rPr>
        <w:t>MANDRAGORA OFFICINARUM</w:t>
      </w:r>
    </w:p>
    <w:p w14:paraId="5A7BC084" w14:textId="77777777" w:rsidR="00542B38" w:rsidRPr="002907DB" w:rsidRDefault="00542B38" w:rsidP="00542B38">
      <w:r w:rsidRPr="002907DB">
        <w:t>Schedule 4</w:t>
      </w:r>
    </w:p>
    <w:p w14:paraId="58957B31" w14:textId="77777777" w:rsidR="00542B38" w:rsidRPr="002907DB" w:rsidRDefault="00542B38" w:rsidP="00542B38">
      <w:pPr>
        <w:rPr>
          <w:b/>
        </w:rPr>
      </w:pPr>
      <w:r w:rsidRPr="002907DB">
        <w:rPr>
          <w:b/>
        </w:rPr>
        <w:t>MANGANESE DIOXIDE</w:t>
      </w:r>
    </w:p>
    <w:p w14:paraId="79A3EE93" w14:textId="77777777" w:rsidR="00542B38" w:rsidRPr="002907DB" w:rsidRDefault="00542B38" w:rsidP="00542B38">
      <w:pPr>
        <w:rPr>
          <w:szCs w:val="22"/>
          <w:lang w:eastAsia="en-AU"/>
        </w:rPr>
      </w:pPr>
      <w:r w:rsidRPr="002907DB">
        <w:rPr>
          <w:szCs w:val="22"/>
          <w:lang w:eastAsia="en-AU"/>
        </w:rPr>
        <w:t>Appendix B, Part 3</w:t>
      </w:r>
    </w:p>
    <w:p w14:paraId="21046D33" w14:textId="77777777" w:rsidR="00542B38" w:rsidRPr="002907DB" w:rsidRDefault="00542B38" w:rsidP="00542B38">
      <w:pPr>
        <w:rPr>
          <w:b/>
        </w:rPr>
      </w:pPr>
      <w:r w:rsidRPr="002907DB">
        <w:rPr>
          <w:b/>
        </w:rPr>
        <w:t>MANNITYL HEXANITRATE</w:t>
      </w:r>
    </w:p>
    <w:p w14:paraId="41DDF14E" w14:textId="77777777" w:rsidR="00542B38" w:rsidRPr="002907DB" w:rsidRDefault="00542B38" w:rsidP="00542B38">
      <w:r w:rsidRPr="002907DB">
        <w:t>Schedule 3</w:t>
      </w:r>
    </w:p>
    <w:p w14:paraId="7A7F0484" w14:textId="77777777" w:rsidR="00542B38" w:rsidRPr="002907DB" w:rsidRDefault="00542B38" w:rsidP="00542B38">
      <w:pPr>
        <w:rPr>
          <w:b/>
        </w:rPr>
      </w:pPr>
      <w:r w:rsidRPr="002907DB">
        <w:rPr>
          <w:b/>
        </w:rPr>
        <w:t>MANNOMUSTINE</w:t>
      </w:r>
    </w:p>
    <w:p w14:paraId="75DD2B38" w14:textId="77777777" w:rsidR="00542B38" w:rsidRPr="002907DB" w:rsidRDefault="00542B38" w:rsidP="00542B38">
      <w:r w:rsidRPr="002907DB">
        <w:t>Schedule 4</w:t>
      </w:r>
    </w:p>
    <w:p w14:paraId="40CFF982" w14:textId="77777777" w:rsidR="00542B38" w:rsidRPr="002907DB" w:rsidRDefault="00542B38" w:rsidP="00542B38">
      <w:pPr>
        <w:rPr>
          <w:b/>
        </w:rPr>
      </w:pPr>
      <w:r w:rsidRPr="002907DB">
        <w:rPr>
          <w:b/>
        </w:rPr>
        <w:t>MAPROTILINE</w:t>
      </w:r>
    </w:p>
    <w:p w14:paraId="05A3B4F1" w14:textId="77777777" w:rsidR="00542B38" w:rsidRPr="002907DB" w:rsidRDefault="00542B38" w:rsidP="00542B38">
      <w:r w:rsidRPr="002907DB">
        <w:t>Schedule 4</w:t>
      </w:r>
    </w:p>
    <w:p w14:paraId="74612451" w14:textId="77777777" w:rsidR="00542B38" w:rsidRPr="002907DB" w:rsidRDefault="00542B38" w:rsidP="00542B38">
      <w:pPr>
        <w:rPr>
          <w:b/>
        </w:rPr>
      </w:pPr>
      <w:r w:rsidRPr="002907DB">
        <w:rPr>
          <w:b/>
        </w:rPr>
        <w:t>MARAVIROC</w:t>
      </w:r>
    </w:p>
    <w:p w14:paraId="4DBB1C0E" w14:textId="77777777" w:rsidR="00542B38" w:rsidRPr="002907DB" w:rsidRDefault="00542B38" w:rsidP="00542B38">
      <w:r w:rsidRPr="002907DB">
        <w:t>Schedule 4</w:t>
      </w:r>
    </w:p>
    <w:p w14:paraId="1E301CD4" w14:textId="77777777" w:rsidR="00542B38" w:rsidRPr="002907DB" w:rsidRDefault="00542B38" w:rsidP="00542B38">
      <w:pPr>
        <w:rPr>
          <w:b/>
        </w:rPr>
      </w:pPr>
      <w:r w:rsidRPr="002907DB">
        <w:rPr>
          <w:b/>
        </w:rPr>
        <w:t>MARBOFLOXACIN</w:t>
      </w:r>
    </w:p>
    <w:p w14:paraId="36CEBF64" w14:textId="77777777" w:rsidR="00542B38" w:rsidRPr="002907DB" w:rsidRDefault="00542B38" w:rsidP="00542B38">
      <w:r w:rsidRPr="002907DB">
        <w:t>Schedule 4</w:t>
      </w:r>
    </w:p>
    <w:p w14:paraId="34913905" w14:textId="77777777" w:rsidR="00542B38" w:rsidRPr="002907DB" w:rsidRDefault="00542B38" w:rsidP="00542B38">
      <w:r w:rsidRPr="002907DB">
        <w:rPr>
          <w:b/>
        </w:rPr>
        <w:t>MARJORAM OIL</w:t>
      </w:r>
    </w:p>
    <w:p w14:paraId="4245388D" w14:textId="77777777" w:rsidR="00542B38" w:rsidRPr="002907DB" w:rsidRDefault="00542B38" w:rsidP="00542B38">
      <w:r w:rsidRPr="002907DB">
        <w:t>Schedule 5</w:t>
      </w:r>
      <w:r w:rsidRPr="002907DB">
        <w:rPr>
          <w:b/>
        </w:rPr>
        <w:br/>
      </w:r>
      <w:r w:rsidRPr="002907DB">
        <w:t>Appendix E, Part 2</w:t>
      </w:r>
    </w:p>
    <w:p w14:paraId="74975ADA" w14:textId="77777777" w:rsidR="00542B38" w:rsidRPr="002907DB" w:rsidRDefault="00542B38" w:rsidP="00542B38">
      <w:pPr>
        <w:rPr>
          <w:b/>
        </w:rPr>
      </w:pPr>
      <w:r w:rsidRPr="002907DB">
        <w:rPr>
          <w:b/>
        </w:rPr>
        <w:t>MAROPITANT</w:t>
      </w:r>
    </w:p>
    <w:p w14:paraId="6D855108" w14:textId="77777777" w:rsidR="00542B38" w:rsidRPr="002907DB" w:rsidRDefault="00542B38" w:rsidP="00542B38">
      <w:r w:rsidRPr="002907DB">
        <w:t>Schedule 4</w:t>
      </w:r>
    </w:p>
    <w:p w14:paraId="2E829937" w14:textId="77777777" w:rsidR="00542B38" w:rsidRPr="002907DB" w:rsidRDefault="00542B38" w:rsidP="00542B38">
      <w:pPr>
        <w:rPr>
          <w:b/>
        </w:rPr>
      </w:pPr>
      <w:r w:rsidRPr="002907DB">
        <w:rPr>
          <w:b/>
        </w:rPr>
        <w:t>MATCHES</w:t>
      </w:r>
    </w:p>
    <w:p w14:paraId="633CAFD1" w14:textId="77777777" w:rsidR="00542B38" w:rsidRPr="002907DB" w:rsidRDefault="00542B38" w:rsidP="00542B38">
      <w:r w:rsidRPr="002907DB">
        <w:t>Appendix A</w:t>
      </w:r>
    </w:p>
    <w:p w14:paraId="2A31C0CA" w14:textId="77777777" w:rsidR="00542B38" w:rsidRPr="002907DB" w:rsidRDefault="00542B38" w:rsidP="00542B38">
      <w:pPr>
        <w:rPr>
          <w:b/>
        </w:rPr>
      </w:pPr>
      <w:r w:rsidRPr="002907DB">
        <w:rPr>
          <w:b/>
        </w:rPr>
        <w:t>MAVACOXIB</w:t>
      </w:r>
    </w:p>
    <w:p w14:paraId="51BDD362" w14:textId="77777777" w:rsidR="00542B38" w:rsidRPr="002907DB" w:rsidRDefault="00542B38" w:rsidP="00542B38">
      <w:r w:rsidRPr="002907DB">
        <w:t>Schedule 4</w:t>
      </w:r>
    </w:p>
    <w:p w14:paraId="7A6333CF" w14:textId="77777777" w:rsidR="00542B38" w:rsidRPr="002907DB" w:rsidRDefault="00542B38" w:rsidP="00542B38">
      <w:pPr>
        <w:rPr>
          <w:b/>
        </w:rPr>
      </w:pPr>
      <w:r w:rsidRPr="002907DB">
        <w:rPr>
          <w:b/>
        </w:rPr>
        <w:t>MAZIDOX</w:t>
      </w:r>
    </w:p>
    <w:p w14:paraId="4AC78AE7" w14:textId="77777777" w:rsidR="00542B38" w:rsidRPr="002907DB" w:rsidRDefault="00542B38" w:rsidP="00542B38">
      <w:r w:rsidRPr="002907DB">
        <w:t>Schedule 7</w:t>
      </w:r>
    </w:p>
    <w:p w14:paraId="64289FC0" w14:textId="77777777" w:rsidR="00542B38" w:rsidRPr="002907DB" w:rsidRDefault="00542B38" w:rsidP="00542B38">
      <w:pPr>
        <w:rPr>
          <w:b/>
        </w:rPr>
      </w:pPr>
      <w:r w:rsidRPr="002907DB">
        <w:rPr>
          <w:b/>
        </w:rPr>
        <w:t>MAZINDOL</w:t>
      </w:r>
    </w:p>
    <w:p w14:paraId="05856ECE" w14:textId="77777777" w:rsidR="00542B38" w:rsidRPr="002907DB" w:rsidRDefault="00542B38" w:rsidP="00542B38">
      <w:r w:rsidRPr="002907DB">
        <w:t>Schedule 4</w:t>
      </w:r>
      <w:r w:rsidRPr="002907DB">
        <w:br/>
        <w:t>Appendix K</w:t>
      </w:r>
    </w:p>
    <w:p w14:paraId="6AF89772" w14:textId="77777777" w:rsidR="00542B38" w:rsidRPr="002907DB" w:rsidRDefault="00542B38" w:rsidP="00542B38">
      <w:pPr>
        <w:rPr>
          <w:b/>
        </w:rPr>
      </w:pPr>
      <w:r w:rsidRPr="002907DB">
        <w:rPr>
          <w:b/>
        </w:rPr>
        <w:t>MCPA</w:t>
      </w:r>
    </w:p>
    <w:p w14:paraId="5DD6DC9C" w14:textId="77777777" w:rsidR="00542B38" w:rsidRPr="002907DB" w:rsidRDefault="00542B38" w:rsidP="00542B38">
      <w:r w:rsidRPr="002907DB">
        <w:t>Schedule 6</w:t>
      </w:r>
      <w:r w:rsidRPr="002907DB">
        <w:br/>
        <w:t>Schedule 5</w:t>
      </w:r>
    </w:p>
    <w:p w14:paraId="16DA319A" w14:textId="77777777" w:rsidR="00E92847" w:rsidRPr="002907DB" w:rsidRDefault="00542B38" w:rsidP="00542B38">
      <w:pPr>
        <w:rPr>
          <w:b/>
        </w:rPr>
      </w:pPr>
      <w:r w:rsidRPr="002907DB">
        <w:rPr>
          <w:b/>
        </w:rPr>
        <w:t>MCPB</w:t>
      </w:r>
      <w:r w:rsidR="00143EFF" w:rsidRPr="002907DB">
        <w:rPr>
          <w:lang w:eastAsia="en-AU" w:bidi="en-AU"/>
        </w:rPr>
        <w:br/>
      </w:r>
      <w:r w:rsidR="00E92847" w:rsidRPr="002907DB">
        <w:rPr>
          <w:lang w:eastAsia="en-AU" w:bidi="en-AU"/>
        </w:rPr>
        <w:t>cross reference: (4-(4-CHLORO-2-METHYLPHENOXY)BUTANOIC ACID</w:t>
      </w:r>
    </w:p>
    <w:p w14:paraId="4BADAE1F" w14:textId="77777777" w:rsidR="00542B38" w:rsidRPr="002907DB" w:rsidRDefault="00542B38" w:rsidP="00542B38">
      <w:r w:rsidRPr="002907DB">
        <w:t xml:space="preserve">Schedule </w:t>
      </w:r>
      <w:r w:rsidR="00E12E1E" w:rsidRPr="002907DB">
        <w:t>6</w:t>
      </w:r>
    </w:p>
    <w:p w14:paraId="60FDB88C" w14:textId="77777777" w:rsidR="00542B38" w:rsidRPr="002907DB" w:rsidRDefault="00542B38" w:rsidP="00542B38">
      <w:pPr>
        <w:rPr>
          <w:b/>
        </w:rPr>
      </w:pPr>
      <w:r w:rsidRPr="002907DB">
        <w:rPr>
          <w:b/>
        </w:rPr>
        <w:t>MEASLES VACCINE</w:t>
      </w:r>
    </w:p>
    <w:p w14:paraId="009DB22C" w14:textId="77777777" w:rsidR="00542B38" w:rsidRPr="002907DB" w:rsidRDefault="00542B38" w:rsidP="00542B38">
      <w:r w:rsidRPr="002907DB">
        <w:t>Schedule 4</w:t>
      </w:r>
    </w:p>
    <w:p w14:paraId="3CC8F742" w14:textId="77777777" w:rsidR="00542B38" w:rsidRPr="002907DB" w:rsidRDefault="00542B38" w:rsidP="00542B38">
      <w:pPr>
        <w:rPr>
          <w:b/>
        </w:rPr>
      </w:pPr>
      <w:r w:rsidRPr="002907DB">
        <w:rPr>
          <w:b/>
        </w:rPr>
        <w:t>MEBANAZINE</w:t>
      </w:r>
    </w:p>
    <w:p w14:paraId="04C27E71" w14:textId="77777777" w:rsidR="00542B38" w:rsidRPr="002907DB" w:rsidRDefault="00542B38" w:rsidP="00542B38">
      <w:r w:rsidRPr="002907DB">
        <w:t>Schedule 4</w:t>
      </w:r>
    </w:p>
    <w:p w14:paraId="34795D5D" w14:textId="77777777" w:rsidR="00542B38" w:rsidRPr="002907DB" w:rsidRDefault="00542B38" w:rsidP="00542B38">
      <w:pPr>
        <w:rPr>
          <w:b/>
        </w:rPr>
      </w:pPr>
      <w:r w:rsidRPr="002907DB">
        <w:rPr>
          <w:b/>
        </w:rPr>
        <w:t>MEBENDAZOLE</w:t>
      </w:r>
    </w:p>
    <w:p w14:paraId="2EFF87FC" w14:textId="77777777" w:rsidR="00542B38" w:rsidRPr="002907DB" w:rsidRDefault="00542B38" w:rsidP="00542B38">
      <w:r w:rsidRPr="002907DB">
        <w:t>Schedule 6</w:t>
      </w:r>
      <w:r w:rsidRPr="002907DB">
        <w:rPr>
          <w:b/>
        </w:rPr>
        <w:br/>
      </w:r>
      <w:r w:rsidRPr="002907DB">
        <w:t>Schedule 5</w:t>
      </w:r>
      <w:r w:rsidRPr="002907DB">
        <w:br/>
        <w:t>Schedule 2</w:t>
      </w:r>
    </w:p>
    <w:p w14:paraId="1C10A82A" w14:textId="77777777" w:rsidR="00542B38" w:rsidRPr="002907DB" w:rsidRDefault="00542B38" w:rsidP="00542B38">
      <w:pPr>
        <w:rPr>
          <w:b/>
        </w:rPr>
      </w:pPr>
      <w:r w:rsidRPr="002907DB">
        <w:rPr>
          <w:b/>
        </w:rPr>
        <w:t>MEBEVERINE</w:t>
      </w:r>
    </w:p>
    <w:p w14:paraId="46101006" w14:textId="77777777" w:rsidR="00542B38" w:rsidRPr="002907DB" w:rsidRDefault="00542B38" w:rsidP="00542B38">
      <w:r w:rsidRPr="002907DB">
        <w:t>Schedule 4</w:t>
      </w:r>
    </w:p>
    <w:p w14:paraId="71439BEE" w14:textId="77777777" w:rsidR="00542B38" w:rsidRPr="002907DB" w:rsidRDefault="00542B38" w:rsidP="00542B38">
      <w:pPr>
        <w:rPr>
          <w:b/>
        </w:rPr>
      </w:pPr>
      <w:r w:rsidRPr="002907DB">
        <w:rPr>
          <w:b/>
        </w:rPr>
        <w:t>MEBHYDROLIN</w:t>
      </w:r>
    </w:p>
    <w:p w14:paraId="49C1ECED" w14:textId="77777777" w:rsidR="00542B38" w:rsidRPr="002907DB" w:rsidRDefault="00542B38" w:rsidP="00542B38">
      <w:r w:rsidRPr="002907DB">
        <w:t>Schedule 4</w:t>
      </w:r>
      <w:r w:rsidRPr="002907DB">
        <w:br/>
        <w:t>Appendix K</w:t>
      </w:r>
    </w:p>
    <w:p w14:paraId="2FAB167E" w14:textId="77777777" w:rsidR="00542B38" w:rsidRPr="002907DB" w:rsidRDefault="00542B38" w:rsidP="00542B38">
      <w:pPr>
        <w:rPr>
          <w:b/>
        </w:rPr>
      </w:pPr>
      <w:r w:rsidRPr="002907DB">
        <w:rPr>
          <w:b/>
        </w:rPr>
        <w:t>MEBOLAZINE</w:t>
      </w:r>
    </w:p>
    <w:p w14:paraId="518AA3CF"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EBB1357" w14:textId="77777777" w:rsidR="00542B38" w:rsidRPr="002907DB" w:rsidRDefault="00542B38" w:rsidP="00542B38">
      <w:pPr>
        <w:rPr>
          <w:b/>
        </w:rPr>
      </w:pPr>
      <w:r w:rsidRPr="002907DB">
        <w:rPr>
          <w:b/>
        </w:rPr>
        <w:t>MEBUTAMATE</w:t>
      </w:r>
    </w:p>
    <w:p w14:paraId="79E1D3F5" w14:textId="77777777" w:rsidR="00542B38" w:rsidRPr="002907DB" w:rsidRDefault="00542B38" w:rsidP="00542B38">
      <w:r w:rsidRPr="002907DB">
        <w:t>Schedule 4</w:t>
      </w:r>
    </w:p>
    <w:p w14:paraId="678D58A9" w14:textId="77777777" w:rsidR="00542B38" w:rsidRPr="002907DB" w:rsidRDefault="00542B38" w:rsidP="00542B38">
      <w:pPr>
        <w:rPr>
          <w:b/>
        </w:rPr>
      </w:pPr>
      <w:r w:rsidRPr="002907DB">
        <w:rPr>
          <w:b/>
        </w:rPr>
        <w:t>MECAMYLAMINE</w:t>
      </w:r>
    </w:p>
    <w:p w14:paraId="348F3292" w14:textId="77777777" w:rsidR="00542B38" w:rsidRPr="002907DB" w:rsidRDefault="00542B38" w:rsidP="00542B38">
      <w:r w:rsidRPr="002907DB">
        <w:t>Schedule 4</w:t>
      </w:r>
    </w:p>
    <w:p w14:paraId="7493E972" w14:textId="77777777" w:rsidR="00542B38" w:rsidRPr="002907DB" w:rsidRDefault="00542B38" w:rsidP="00542B38">
      <w:pPr>
        <w:rPr>
          <w:b/>
        </w:rPr>
      </w:pPr>
      <w:r w:rsidRPr="002907DB">
        <w:rPr>
          <w:b/>
        </w:rPr>
        <w:t>MECARBAM</w:t>
      </w:r>
    </w:p>
    <w:p w14:paraId="696FB585" w14:textId="77777777" w:rsidR="00542B38" w:rsidRPr="002907DB" w:rsidRDefault="00542B38" w:rsidP="00542B38">
      <w:r w:rsidRPr="002907DB">
        <w:t>Schedule 7</w:t>
      </w:r>
    </w:p>
    <w:p w14:paraId="7D9399F0" w14:textId="77777777" w:rsidR="00542B38" w:rsidRPr="002907DB" w:rsidRDefault="00542B38" w:rsidP="00542B38">
      <w:pPr>
        <w:rPr>
          <w:b/>
        </w:rPr>
      </w:pPr>
      <w:r w:rsidRPr="002907DB">
        <w:rPr>
          <w:b/>
        </w:rPr>
        <w:t>MECASERMIN</w:t>
      </w:r>
    </w:p>
    <w:p w14:paraId="2285783C" w14:textId="77777777" w:rsidR="00542B38" w:rsidRPr="002907DB" w:rsidRDefault="00542B38" w:rsidP="00542B38">
      <w:r w:rsidRPr="002907DB">
        <w:t>Schedule 4</w:t>
      </w:r>
    </w:p>
    <w:p w14:paraId="75626CEF" w14:textId="77777777" w:rsidR="00542B38" w:rsidRPr="002907DB" w:rsidRDefault="00542B38" w:rsidP="00542B38">
      <w:pPr>
        <w:rPr>
          <w:b/>
        </w:rPr>
      </w:pPr>
      <w:r w:rsidRPr="002907DB">
        <w:rPr>
          <w:b/>
        </w:rPr>
        <w:t>MECILLINAM</w:t>
      </w:r>
    </w:p>
    <w:p w14:paraId="5BFA168B" w14:textId="77777777" w:rsidR="00542B38" w:rsidRPr="002907DB" w:rsidRDefault="00542B38" w:rsidP="00542B38">
      <w:r w:rsidRPr="002907DB">
        <w:t>Schedule 4</w:t>
      </w:r>
    </w:p>
    <w:p w14:paraId="243FA6F1" w14:textId="77777777" w:rsidR="00542B38" w:rsidRPr="002907DB" w:rsidRDefault="00542B38" w:rsidP="00542B38">
      <w:pPr>
        <w:rPr>
          <w:b/>
        </w:rPr>
      </w:pPr>
      <w:r w:rsidRPr="002907DB">
        <w:rPr>
          <w:b/>
        </w:rPr>
        <w:t>MECLOCYCLINE</w:t>
      </w:r>
    </w:p>
    <w:p w14:paraId="38F43A3A" w14:textId="77777777" w:rsidR="00542B38" w:rsidRPr="002907DB" w:rsidRDefault="00542B38" w:rsidP="00542B38">
      <w:r w:rsidRPr="002907DB">
        <w:t>Schedule 4</w:t>
      </w:r>
    </w:p>
    <w:p w14:paraId="0C6A9246" w14:textId="77777777" w:rsidR="00542B38" w:rsidRPr="002907DB" w:rsidRDefault="00542B38" w:rsidP="00542B38">
      <w:pPr>
        <w:rPr>
          <w:b/>
        </w:rPr>
      </w:pPr>
      <w:r w:rsidRPr="002907DB">
        <w:rPr>
          <w:b/>
        </w:rPr>
        <w:t>MECLOFENAMATE</w:t>
      </w:r>
    </w:p>
    <w:p w14:paraId="6F7A3AAE" w14:textId="77777777" w:rsidR="00542B38" w:rsidRPr="002907DB" w:rsidRDefault="00542B38" w:rsidP="00542B38">
      <w:r w:rsidRPr="002907DB">
        <w:t>Schedule 4</w:t>
      </w:r>
    </w:p>
    <w:p w14:paraId="3F2A0857" w14:textId="77777777" w:rsidR="00542B38" w:rsidRPr="002907DB" w:rsidRDefault="00542B38" w:rsidP="00542B38">
      <w:pPr>
        <w:rPr>
          <w:b/>
        </w:rPr>
      </w:pPr>
      <w:r w:rsidRPr="002907DB">
        <w:rPr>
          <w:b/>
        </w:rPr>
        <w:t>MECLOFENAMIC ACID</w:t>
      </w:r>
    </w:p>
    <w:p w14:paraId="4A8ED76F" w14:textId="77777777" w:rsidR="00542B38" w:rsidRPr="002907DB" w:rsidRDefault="00542B38" w:rsidP="00542B38">
      <w:r w:rsidRPr="002907DB">
        <w:t>Schedule 5</w:t>
      </w:r>
    </w:p>
    <w:p w14:paraId="64EB9164" w14:textId="77777777" w:rsidR="00542B38" w:rsidRPr="002907DB" w:rsidRDefault="00542B38" w:rsidP="00542B38">
      <w:pPr>
        <w:rPr>
          <w:b/>
        </w:rPr>
      </w:pPr>
      <w:r w:rsidRPr="002907DB">
        <w:rPr>
          <w:b/>
        </w:rPr>
        <w:t>MECLOFENOXATE</w:t>
      </w:r>
    </w:p>
    <w:p w14:paraId="3C35A1E3" w14:textId="77777777" w:rsidR="00542B38" w:rsidRPr="002907DB" w:rsidRDefault="00542B38" w:rsidP="00542B38">
      <w:r w:rsidRPr="002907DB">
        <w:t>Schedule 4</w:t>
      </w:r>
    </w:p>
    <w:p w14:paraId="70906544" w14:textId="77777777" w:rsidR="009B051D" w:rsidRPr="002907DB" w:rsidRDefault="009B051D" w:rsidP="00542B38">
      <w:pPr>
        <w:rPr>
          <w:b/>
        </w:rPr>
      </w:pPr>
      <w:r w:rsidRPr="002907DB">
        <w:rPr>
          <w:b/>
        </w:rPr>
        <w:t>MECLONAZEPAM</w:t>
      </w:r>
    </w:p>
    <w:p w14:paraId="6E89DFCE" w14:textId="77777777" w:rsidR="009B051D" w:rsidRPr="002907DB" w:rsidRDefault="009B051D" w:rsidP="00542B38">
      <w:pPr>
        <w:rPr>
          <w:b/>
        </w:rPr>
      </w:pPr>
      <w:r w:rsidRPr="002907DB">
        <w:t>Schedule 9</w:t>
      </w:r>
    </w:p>
    <w:p w14:paraId="3A5BD6A6" w14:textId="77777777" w:rsidR="00542B38" w:rsidRPr="002907DB" w:rsidRDefault="00542B38" w:rsidP="00542B38">
      <w:pPr>
        <w:rPr>
          <w:b/>
        </w:rPr>
      </w:pPr>
      <w:r w:rsidRPr="002907DB">
        <w:rPr>
          <w:b/>
        </w:rPr>
        <w:t>MECLOQUALONE</w:t>
      </w:r>
    </w:p>
    <w:p w14:paraId="70467F09" w14:textId="77777777" w:rsidR="00542B38" w:rsidRPr="002907DB" w:rsidRDefault="00542B38" w:rsidP="00542B38">
      <w:r w:rsidRPr="002907DB">
        <w:t>Schedule 9</w:t>
      </w:r>
    </w:p>
    <w:p w14:paraId="5B846937" w14:textId="77777777" w:rsidR="00542B38" w:rsidRPr="002907DB" w:rsidRDefault="00542B38" w:rsidP="00542B38">
      <w:pPr>
        <w:rPr>
          <w:b/>
        </w:rPr>
      </w:pPr>
      <w:r w:rsidRPr="002907DB">
        <w:rPr>
          <w:b/>
        </w:rPr>
        <w:t>MECLOZINE</w:t>
      </w:r>
    </w:p>
    <w:p w14:paraId="01C54105" w14:textId="77777777" w:rsidR="00542B38" w:rsidRPr="002907DB" w:rsidRDefault="00542B38" w:rsidP="00542B38">
      <w:r w:rsidRPr="002907DB">
        <w:t>Schedule 4</w:t>
      </w:r>
      <w:r w:rsidRPr="002907DB">
        <w:br/>
        <w:t>Schedule 2</w:t>
      </w:r>
      <w:r w:rsidRPr="002907DB">
        <w:br/>
      </w:r>
      <w:r w:rsidR="00306515" w:rsidRPr="002907DB">
        <w:t>Appendix</w:t>
      </w:r>
      <w:r w:rsidRPr="002907DB">
        <w:t xml:space="preserve"> K</w:t>
      </w:r>
    </w:p>
    <w:p w14:paraId="075C0EB9" w14:textId="77777777" w:rsidR="00542B38" w:rsidRPr="002907DB" w:rsidRDefault="00542B38" w:rsidP="00542B38">
      <w:pPr>
        <w:rPr>
          <w:b/>
        </w:rPr>
      </w:pPr>
      <w:r w:rsidRPr="002907DB">
        <w:rPr>
          <w:b/>
        </w:rPr>
        <w:t>MECOPROP</w:t>
      </w:r>
    </w:p>
    <w:p w14:paraId="71AD81A2" w14:textId="77777777" w:rsidR="00542B38" w:rsidRPr="002907DB" w:rsidRDefault="00542B38" w:rsidP="00542B38">
      <w:r w:rsidRPr="002907DB">
        <w:t>Schedule 6</w:t>
      </w:r>
      <w:r w:rsidRPr="002907DB">
        <w:br/>
        <w:t>Schedule 5</w:t>
      </w:r>
    </w:p>
    <w:p w14:paraId="28531E0D" w14:textId="77777777" w:rsidR="00542B38" w:rsidRPr="002907DB" w:rsidRDefault="00542B38" w:rsidP="00542B38">
      <w:pPr>
        <w:rPr>
          <w:b/>
        </w:rPr>
      </w:pPr>
      <w:r w:rsidRPr="002907DB">
        <w:rPr>
          <w:b/>
        </w:rPr>
        <w:t>MECOPROP-P</w:t>
      </w:r>
    </w:p>
    <w:p w14:paraId="17B4AD2B" w14:textId="77777777" w:rsidR="00542B38" w:rsidRPr="002907DB" w:rsidRDefault="00542B38" w:rsidP="00542B38">
      <w:r w:rsidRPr="002907DB">
        <w:t>Schedule 6</w:t>
      </w:r>
    </w:p>
    <w:p w14:paraId="0964194D" w14:textId="77777777" w:rsidR="00542B38" w:rsidRPr="002907DB" w:rsidRDefault="00542B38" w:rsidP="00542B38">
      <w:pPr>
        <w:rPr>
          <w:b/>
        </w:rPr>
      </w:pPr>
      <w:r w:rsidRPr="002907DB">
        <w:rPr>
          <w:b/>
        </w:rPr>
        <w:t>MEDAZEPAM</w:t>
      </w:r>
    </w:p>
    <w:p w14:paraId="602B47CF" w14:textId="77777777" w:rsidR="00542B38" w:rsidRPr="002907DB" w:rsidRDefault="00542B38" w:rsidP="00542B38">
      <w:r w:rsidRPr="002907DB">
        <w:t>Schedule 4</w:t>
      </w:r>
      <w:r w:rsidRPr="002907DB">
        <w:br/>
        <w:t>Appendix D, Item 5 (Benzodiazepine derivatives)</w:t>
      </w:r>
      <w:r w:rsidRPr="002907DB">
        <w:br/>
        <w:t>Appendix K</w:t>
      </w:r>
    </w:p>
    <w:p w14:paraId="776EA9CF" w14:textId="77777777" w:rsidR="00542B38" w:rsidRPr="002907DB" w:rsidRDefault="00542B38" w:rsidP="00542B38">
      <w:pPr>
        <w:rPr>
          <w:b/>
        </w:rPr>
      </w:pPr>
      <w:r w:rsidRPr="002907DB">
        <w:rPr>
          <w:b/>
        </w:rPr>
        <w:t>MEDETOMIDINE</w:t>
      </w:r>
    </w:p>
    <w:p w14:paraId="6B7573B1" w14:textId="77777777" w:rsidR="00542B38" w:rsidRPr="002907DB" w:rsidRDefault="00542B38" w:rsidP="00542B38">
      <w:r w:rsidRPr="002907DB">
        <w:t>Schedule 4</w:t>
      </w:r>
    </w:p>
    <w:p w14:paraId="13E43322" w14:textId="77777777" w:rsidR="00542B38" w:rsidRPr="002907DB" w:rsidRDefault="00542B38" w:rsidP="00542B38">
      <w:pPr>
        <w:rPr>
          <w:b/>
        </w:rPr>
      </w:pPr>
      <w:r w:rsidRPr="002907DB">
        <w:rPr>
          <w:b/>
        </w:rPr>
        <w:t>MEDICAL AND VETERINARY ADHESIVES, GLUES AND CEMENTS</w:t>
      </w:r>
    </w:p>
    <w:p w14:paraId="348A4D22" w14:textId="77777777" w:rsidR="00542B38" w:rsidRPr="002907DB" w:rsidRDefault="00542B38" w:rsidP="00542B38">
      <w:r w:rsidRPr="002907DB">
        <w:t>Appendix A</w:t>
      </w:r>
    </w:p>
    <w:p w14:paraId="38BDEA84" w14:textId="77777777" w:rsidR="00542B38" w:rsidRPr="002907DB" w:rsidRDefault="00542B38" w:rsidP="00542B38">
      <w:r w:rsidRPr="002907DB">
        <w:rPr>
          <w:b/>
        </w:rPr>
        <w:t>MEDICAL DEVICES</w:t>
      </w:r>
      <w:r w:rsidRPr="002907DB">
        <w:rPr>
          <w:b/>
        </w:rPr>
        <w:br/>
      </w:r>
      <w:r w:rsidRPr="002907DB">
        <w:t>cross reference: ANTICOAGULANT MEDICAL DEVICES, ARTIFICIAL TEARS, COLLAGEN, INJECTABLE TISSUE RECONSTRUCTIVE, AUGMENTATION AND RESTORATION MATERIALS, INTRA-ARTICU</w:t>
      </w:r>
      <w:r w:rsidR="00461C6B" w:rsidRPr="002907DB">
        <w:t xml:space="preserve">LAR FLUIDS, URINARY CATHETERS </w:t>
      </w:r>
    </w:p>
    <w:p w14:paraId="68DAA9A2" w14:textId="77777777" w:rsidR="00542B38" w:rsidRPr="002907DB" w:rsidRDefault="00542B38" w:rsidP="00542B38">
      <w:r w:rsidRPr="002907DB">
        <w:t>Appendix A</w:t>
      </w:r>
    </w:p>
    <w:p w14:paraId="27AAAA55" w14:textId="77777777" w:rsidR="00542B38" w:rsidRPr="002907DB" w:rsidRDefault="00542B38" w:rsidP="00542B38">
      <w:r w:rsidRPr="002907DB">
        <w:rPr>
          <w:b/>
        </w:rPr>
        <w:t>MEDIGOXIN</w:t>
      </w:r>
      <w:r w:rsidRPr="002907DB">
        <w:rPr>
          <w:b/>
        </w:rPr>
        <w:br/>
      </w:r>
      <w:r w:rsidRPr="002907DB">
        <w:t>cross reference: METHYLDIGOXIN</w:t>
      </w:r>
    </w:p>
    <w:p w14:paraId="595549BB" w14:textId="77777777" w:rsidR="00542B38" w:rsidRPr="002907DB" w:rsidRDefault="00542B38" w:rsidP="00542B38">
      <w:r w:rsidRPr="002907DB">
        <w:t>Schedule 4</w:t>
      </w:r>
    </w:p>
    <w:p w14:paraId="37FA7662" w14:textId="77777777" w:rsidR="00542B38" w:rsidRPr="002907DB" w:rsidRDefault="00542B38" w:rsidP="00542B38">
      <w:pPr>
        <w:rPr>
          <w:b/>
        </w:rPr>
      </w:pPr>
      <w:r w:rsidRPr="002907DB">
        <w:rPr>
          <w:b/>
        </w:rPr>
        <w:t>MEDROXYPROGESTERONE</w:t>
      </w:r>
    </w:p>
    <w:p w14:paraId="1E9C5336" w14:textId="77777777" w:rsidR="00542B38" w:rsidRPr="002907DB" w:rsidRDefault="00542B38" w:rsidP="00542B38">
      <w:r w:rsidRPr="002907DB">
        <w:t>Schedule 4</w:t>
      </w:r>
    </w:p>
    <w:p w14:paraId="6E310EA3" w14:textId="77777777" w:rsidR="00542B38" w:rsidRPr="002907DB" w:rsidRDefault="00542B38" w:rsidP="00542B38">
      <w:pPr>
        <w:rPr>
          <w:b/>
        </w:rPr>
      </w:pPr>
      <w:r w:rsidRPr="002907DB">
        <w:rPr>
          <w:b/>
        </w:rPr>
        <w:t>MEDRYSONE</w:t>
      </w:r>
    </w:p>
    <w:p w14:paraId="6B0B831D" w14:textId="77777777" w:rsidR="00542B38" w:rsidRPr="002907DB" w:rsidRDefault="00542B38" w:rsidP="00542B38">
      <w:r w:rsidRPr="002907DB">
        <w:t>Schedule 4</w:t>
      </w:r>
    </w:p>
    <w:p w14:paraId="33B1F223" w14:textId="77777777" w:rsidR="00542B38" w:rsidRPr="002907DB" w:rsidRDefault="00542B38" w:rsidP="00542B38">
      <w:pPr>
        <w:rPr>
          <w:b/>
        </w:rPr>
      </w:pPr>
      <w:r w:rsidRPr="002907DB">
        <w:rPr>
          <w:b/>
        </w:rPr>
        <w:t>MEFENAMIC ACID</w:t>
      </w:r>
    </w:p>
    <w:p w14:paraId="4CA2F345" w14:textId="77777777" w:rsidR="00542B38" w:rsidRPr="002907DB" w:rsidRDefault="00542B38" w:rsidP="00542B38">
      <w:pPr>
        <w:rPr>
          <w:b/>
        </w:rPr>
      </w:pPr>
      <w:r w:rsidRPr="002907DB">
        <w:t>Schedule 4</w:t>
      </w:r>
      <w:r w:rsidRPr="002907DB">
        <w:br/>
        <w:t>Schedule 2</w:t>
      </w:r>
      <w:r w:rsidRPr="002907DB">
        <w:br/>
        <w:t>Appendix F, Part 3</w:t>
      </w:r>
    </w:p>
    <w:p w14:paraId="225B6DA4" w14:textId="77777777" w:rsidR="00542B38" w:rsidRPr="002907DB" w:rsidRDefault="00542B38" w:rsidP="00542B38">
      <w:pPr>
        <w:rPr>
          <w:b/>
        </w:rPr>
      </w:pPr>
      <w:r w:rsidRPr="002907DB">
        <w:rPr>
          <w:b/>
        </w:rPr>
        <w:t>MEFENOREX</w:t>
      </w:r>
    </w:p>
    <w:p w14:paraId="288A02AC" w14:textId="77777777" w:rsidR="00542B38" w:rsidRPr="002907DB" w:rsidRDefault="00542B38" w:rsidP="00542B38">
      <w:r w:rsidRPr="002907DB">
        <w:t>Schedule 4</w:t>
      </w:r>
    </w:p>
    <w:p w14:paraId="51954F02" w14:textId="77777777" w:rsidR="00542B38" w:rsidRPr="002907DB" w:rsidRDefault="00542B38" w:rsidP="00542B38">
      <w:pPr>
        <w:rPr>
          <w:b/>
        </w:rPr>
      </w:pPr>
      <w:r w:rsidRPr="002907DB">
        <w:rPr>
          <w:b/>
        </w:rPr>
        <w:t>MEFENPYR-DIETHYL</w:t>
      </w:r>
    </w:p>
    <w:p w14:paraId="6804E75A" w14:textId="77777777" w:rsidR="00542B38" w:rsidRPr="002907DB" w:rsidRDefault="00542B38" w:rsidP="00542B38">
      <w:r w:rsidRPr="002907DB">
        <w:t>Schedule 5</w:t>
      </w:r>
    </w:p>
    <w:p w14:paraId="1F2C498E" w14:textId="77777777" w:rsidR="00261D86" w:rsidRPr="002907DB" w:rsidRDefault="00261D86" w:rsidP="00261D86">
      <w:pPr>
        <w:rPr>
          <w:b/>
        </w:rPr>
      </w:pPr>
      <w:r w:rsidRPr="002907DB">
        <w:rPr>
          <w:b/>
        </w:rPr>
        <w:t>MEFENTRIFLUCONAZOLE</w:t>
      </w:r>
    </w:p>
    <w:p w14:paraId="010E889C" w14:textId="77777777" w:rsidR="00261D86" w:rsidRPr="002907DB" w:rsidRDefault="00261D86" w:rsidP="00261D86">
      <w:r w:rsidRPr="002907DB">
        <w:t>Schedule 5</w:t>
      </w:r>
    </w:p>
    <w:p w14:paraId="259B68BE" w14:textId="77777777" w:rsidR="00542B38" w:rsidRPr="002907DB" w:rsidRDefault="00542B38" w:rsidP="00542B38">
      <w:pPr>
        <w:rPr>
          <w:b/>
        </w:rPr>
      </w:pPr>
      <w:r w:rsidRPr="002907DB">
        <w:rPr>
          <w:b/>
        </w:rPr>
        <w:t>MEFLOQUINE</w:t>
      </w:r>
    </w:p>
    <w:p w14:paraId="560E10F9" w14:textId="77777777" w:rsidR="00542B38" w:rsidRPr="002907DB" w:rsidRDefault="00542B38" w:rsidP="00542B38">
      <w:r w:rsidRPr="002907DB">
        <w:t>Schedule 4</w:t>
      </w:r>
    </w:p>
    <w:p w14:paraId="74ADFE87" w14:textId="77777777" w:rsidR="00542B38" w:rsidRPr="002907DB" w:rsidRDefault="00542B38" w:rsidP="00542B38">
      <w:pPr>
        <w:rPr>
          <w:b/>
        </w:rPr>
      </w:pPr>
      <w:r w:rsidRPr="002907DB">
        <w:rPr>
          <w:b/>
        </w:rPr>
        <w:t>MEFLUIDIDE</w:t>
      </w:r>
    </w:p>
    <w:p w14:paraId="520A6FF0" w14:textId="77777777" w:rsidR="00542B38" w:rsidRPr="002907DB" w:rsidRDefault="00542B38" w:rsidP="00542B38">
      <w:r w:rsidRPr="002907DB">
        <w:t>Schedule 6</w:t>
      </w:r>
    </w:p>
    <w:p w14:paraId="75751D6E" w14:textId="77777777" w:rsidR="00542B38" w:rsidRPr="002907DB" w:rsidRDefault="00542B38" w:rsidP="00542B38">
      <w:pPr>
        <w:rPr>
          <w:b/>
        </w:rPr>
      </w:pPr>
      <w:r w:rsidRPr="002907DB">
        <w:rPr>
          <w:b/>
        </w:rPr>
        <w:t>MEFRUSIDE</w:t>
      </w:r>
    </w:p>
    <w:p w14:paraId="28F6FD99" w14:textId="77777777" w:rsidR="00542B38" w:rsidRPr="002907DB" w:rsidRDefault="00542B38" w:rsidP="00542B38">
      <w:r w:rsidRPr="002907DB">
        <w:t>Schedule 4</w:t>
      </w:r>
    </w:p>
    <w:p w14:paraId="266B9B25" w14:textId="77777777" w:rsidR="00542B38" w:rsidRPr="002907DB" w:rsidRDefault="00542B38" w:rsidP="00542B38">
      <w:pPr>
        <w:rPr>
          <w:b/>
        </w:rPr>
      </w:pPr>
      <w:r w:rsidRPr="002907DB">
        <w:rPr>
          <w:b/>
        </w:rPr>
        <w:t>MEGASPHAERA ELSDENII strain 41125</w:t>
      </w:r>
    </w:p>
    <w:p w14:paraId="092B95A3" w14:textId="77777777" w:rsidR="00542B38" w:rsidRPr="002907DB" w:rsidRDefault="00542B38" w:rsidP="00542B38">
      <w:r w:rsidRPr="002907DB">
        <w:t>Appendix B, Part 3</w:t>
      </w:r>
    </w:p>
    <w:p w14:paraId="681854B8" w14:textId="77777777" w:rsidR="00542B38" w:rsidRPr="002907DB" w:rsidRDefault="00542B38" w:rsidP="00542B38">
      <w:pPr>
        <w:rPr>
          <w:b/>
        </w:rPr>
      </w:pPr>
      <w:r w:rsidRPr="002907DB">
        <w:rPr>
          <w:b/>
        </w:rPr>
        <w:t>MEGESTROL</w:t>
      </w:r>
    </w:p>
    <w:p w14:paraId="08771421" w14:textId="77777777" w:rsidR="00542B38" w:rsidRPr="002907DB" w:rsidRDefault="00542B38" w:rsidP="00542B38">
      <w:r w:rsidRPr="002907DB">
        <w:t>Schedule 4</w:t>
      </w:r>
    </w:p>
    <w:p w14:paraId="5B4BDE13" w14:textId="77777777" w:rsidR="00542B38" w:rsidRPr="002907DB" w:rsidRDefault="00542B38" w:rsidP="00542B38">
      <w:pPr>
        <w:rPr>
          <w:b/>
        </w:rPr>
      </w:pPr>
      <w:r w:rsidRPr="002907DB">
        <w:rPr>
          <w:b/>
        </w:rPr>
        <w:t>MELAGATRAN</w:t>
      </w:r>
    </w:p>
    <w:p w14:paraId="08935F90" w14:textId="77777777" w:rsidR="00542B38" w:rsidRPr="002907DB" w:rsidRDefault="00542B38" w:rsidP="00542B38">
      <w:r w:rsidRPr="002907DB">
        <w:t>Schedule 4</w:t>
      </w:r>
    </w:p>
    <w:p w14:paraId="18C5D6EE" w14:textId="77777777" w:rsidR="00542B38" w:rsidRPr="002907DB" w:rsidRDefault="00542B38" w:rsidP="00542B38">
      <w:r w:rsidRPr="002907DB">
        <w:rPr>
          <w:b/>
        </w:rPr>
        <w:t>MELALEUCA OIL</w:t>
      </w:r>
      <w:r w:rsidRPr="002907DB">
        <w:rPr>
          <w:b/>
        </w:rPr>
        <w:br/>
      </w:r>
      <w:r w:rsidRPr="002907DB">
        <w:t>cross reference: TEA TREE OIL</w:t>
      </w:r>
    </w:p>
    <w:p w14:paraId="78D3241A" w14:textId="77777777" w:rsidR="00542B38" w:rsidRPr="002907DB" w:rsidRDefault="00542B38" w:rsidP="00542B38">
      <w:r w:rsidRPr="002907DB">
        <w:t>Schedule 6</w:t>
      </w:r>
      <w:r w:rsidRPr="002907DB">
        <w:br/>
        <w:t>Appendix E, Part 2</w:t>
      </w:r>
    </w:p>
    <w:p w14:paraId="571CE9C3" w14:textId="77777777" w:rsidR="005C7C84" w:rsidRPr="002907DB" w:rsidRDefault="005C7C84" w:rsidP="005C7C84">
      <w:r w:rsidRPr="002907DB">
        <w:rPr>
          <w:b/>
        </w:rPr>
        <w:t>MELANOTAN II</w:t>
      </w:r>
      <w:r w:rsidRPr="002907DB">
        <w:br/>
        <w:t>cross reference: α–MELANOCYTE STIMULATING HORMONE</w:t>
      </w:r>
    </w:p>
    <w:p w14:paraId="0B40C279" w14:textId="77777777" w:rsidR="005C7C84" w:rsidRPr="002907DB" w:rsidRDefault="005C7C84" w:rsidP="005C7C84">
      <w:r w:rsidRPr="002907DB">
        <w:t>Schedule 4</w:t>
      </w:r>
    </w:p>
    <w:p w14:paraId="4E714D42" w14:textId="77777777" w:rsidR="00542B38" w:rsidRPr="002907DB" w:rsidRDefault="00542B38" w:rsidP="00542B38">
      <w:pPr>
        <w:rPr>
          <w:b/>
        </w:rPr>
      </w:pPr>
      <w:r w:rsidRPr="002907DB">
        <w:rPr>
          <w:b/>
        </w:rPr>
        <w:t>MELATONIN</w:t>
      </w:r>
    </w:p>
    <w:p w14:paraId="6BADCABF" w14:textId="6BE2113D" w:rsidR="00542B38" w:rsidRPr="002907DB" w:rsidRDefault="00542B38" w:rsidP="00542B38">
      <w:r w:rsidRPr="002907DB">
        <w:t>Schedule 4</w:t>
      </w:r>
      <w:r w:rsidR="007A1A72" w:rsidRPr="002907DB">
        <w:br/>
        <w:t>Schedule 3</w:t>
      </w:r>
      <w:r w:rsidR="007A1A72" w:rsidRPr="002907DB">
        <w:br/>
        <w:t>Appendix H</w:t>
      </w:r>
    </w:p>
    <w:p w14:paraId="0547DF33" w14:textId="77777777" w:rsidR="00542B38" w:rsidRPr="002907DB" w:rsidRDefault="00542B38" w:rsidP="00542B38">
      <w:pPr>
        <w:rPr>
          <w:b/>
        </w:rPr>
      </w:pPr>
      <w:r w:rsidRPr="002907DB">
        <w:rPr>
          <w:b/>
        </w:rPr>
        <w:t>MELENGESTROL</w:t>
      </w:r>
    </w:p>
    <w:p w14:paraId="314A6AE4" w14:textId="77777777" w:rsidR="00542B38" w:rsidRPr="002907DB" w:rsidRDefault="00542B38" w:rsidP="00542B38">
      <w:r w:rsidRPr="002907DB">
        <w:t>Schedule 4</w:t>
      </w:r>
    </w:p>
    <w:p w14:paraId="0EF36B9F" w14:textId="77777777" w:rsidR="00542B38" w:rsidRPr="002907DB" w:rsidRDefault="00542B38" w:rsidP="00542B38">
      <w:pPr>
        <w:rPr>
          <w:b/>
        </w:rPr>
      </w:pPr>
      <w:r w:rsidRPr="002907DB">
        <w:rPr>
          <w:b/>
        </w:rPr>
        <w:t>MELENGESTROL ACETATE</w:t>
      </w:r>
    </w:p>
    <w:p w14:paraId="2B746E7B" w14:textId="77777777" w:rsidR="00542B38" w:rsidRPr="002907DB" w:rsidRDefault="00542B38" w:rsidP="00542B38">
      <w:r w:rsidRPr="002907DB">
        <w:t>Schedule 6</w:t>
      </w:r>
    </w:p>
    <w:p w14:paraId="2CBF359C" w14:textId="77777777" w:rsidR="00542B38" w:rsidRPr="002907DB" w:rsidRDefault="00542B38" w:rsidP="00542B38">
      <w:pPr>
        <w:rPr>
          <w:b/>
        </w:rPr>
      </w:pPr>
      <w:r w:rsidRPr="002907DB">
        <w:rPr>
          <w:b/>
        </w:rPr>
        <w:t>MELIA AZEDARACH</w:t>
      </w:r>
    </w:p>
    <w:p w14:paraId="3E785BBE" w14:textId="77777777" w:rsidR="00542B38" w:rsidRPr="002907DB" w:rsidRDefault="00542B38" w:rsidP="00542B38">
      <w:r w:rsidRPr="002907DB">
        <w:t>Schedule 10</w:t>
      </w:r>
    </w:p>
    <w:p w14:paraId="2A645919" w14:textId="77777777" w:rsidR="00542B38" w:rsidRPr="002907DB" w:rsidRDefault="00542B38" w:rsidP="00542B38">
      <w:pPr>
        <w:rPr>
          <w:b/>
        </w:rPr>
      </w:pPr>
      <w:r w:rsidRPr="002907DB">
        <w:rPr>
          <w:b/>
        </w:rPr>
        <w:t>MELOXICAM</w:t>
      </w:r>
    </w:p>
    <w:p w14:paraId="66BADC16" w14:textId="77777777" w:rsidR="00542B38" w:rsidRPr="002907DB" w:rsidRDefault="00542B38" w:rsidP="00542B38">
      <w:r w:rsidRPr="002907DB">
        <w:t>Schedule 4</w:t>
      </w:r>
    </w:p>
    <w:p w14:paraId="299A2730" w14:textId="77777777" w:rsidR="00542B38" w:rsidRPr="002907DB" w:rsidRDefault="00542B38" w:rsidP="00542B38">
      <w:pPr>
        <w:rPr>
          <w:b/>
        </w:rPr>
      </w:pPr>
      <w:r w:rsidRPr="002907DB">
        <w:rPr>
          <w:b/>
        </w:rPr>
        <w:t>MELPHALAN</w:t>
      </w:r>
    </w:p>
    <w:p w14:paraId="19DE2532" w14:textId="77777777" w:rsidR="00542B38" w:rsidRPr="002907DB" w:rsidRDefault="00542B38" w:rsidP="00542B38">
      <w:r w:rsidRPr="002907DB">
        <w:t>Schedule 4</w:t>
      </w:r>
    </w:p>
    <w:p w14:paraId="7A45B0F3" w14:textId="77777777" w:rsidR="00542B38" w:rsidRPr="002907DB" w:rsidRDefault="00542B38" w:rsidP="00542B38">
      <w:pPr>
        <w:rPr>
          <w:b/>
        </w:rPr>
      </w:pPr>
      <w:r w:rsidRPr="002907DB">
        <w:rPr>
          <w:b/>
        </w:rPr>
        <w:t>MEMANTINE</w:t>
      </w:r>
    </w:p>
    <w:p w14:paraId="5EA2468C" w14:textId="77777777" w:rsidR="00542B38" w:rsidRPr="002907DB" w:rsidRDefault="00542B38" w:rsidP="00542B38">
      <w:r w:rsidRPr="002907DB">
        <w:t>Schedule 4</w:t>
      </w:r>
    </w:p>
    <w:p w14:paraId="127954D6" w14:textId="77777777" w:rsidR="00542B38" w:rsidRPr="002907DB" w:rsidRDefault="00542B38" w:rsidP="00542B38">
      <w:pPr>
        <w:rPr>
          <w:b/>
        </w:rPr>
      </w:pPr>
      <w:r w:rsidRPr="002907DB">
        <w:rPr>
          <w:b/>
        </w:rPr>
        <w:t>MENAZON</w:t>
      </w:r>
    </w:p>
    <w:p w14:paraId="53B83F67" w14:textId="77777777" w:rsidR="00542B38" w:rsidRPr="002907DB" w:rsidRDefault="00542B38" w:rsidP="00542B38">
      <w:r w:rsidRPr="002907DB">
        <w:t>Schedule 6</w:t>
      </w:r>
    </w:p>
    <w:p w14:paraId="5E652BF5" w14:textId="77777777" w:rsidR="00542B38" w:rsidRPr="002907DB" w:rsidRDefault="00542B38" w:rsidP="00542B38">
      <w:pPr>
        <w:rPr>
          <w:b/>
        </w:rPr>
      </w:pPr>
      <w:r w:rsidRPr="002907DB">
        <w:rPr>
          <w:b/>
        </w:rPr>
        <w:t>MENINGOCOCCAL VACCINE</w:t>
      </w:r>
    </w:p>
    <w:p w14:paraId="6A54322A" w14:textId="77777777" w:rsidR="00542B38" w:rsidRPr="002907DB" w:rsidRDefault="00542B38" w:rsidP="00542B38">
      <w:r w:rsidRPr="002907DB">
        <w:t>Schedule 4</w:t>
      </w:r>
    </w:p>
    <w:p w14:paraId="3B155F22" w14:textId="77777777" w:rsidR="008B1689" w:rsidRPr="002907DB" w:rsidRDefault="008B1689" w:rsidP="008B1689">
      <w:pPr>
        <w:spacing w:after="0" w:line="240" w:lineRule="auto"/>
        <w:rPr>
          <w:rFonts w:eastAsia="Times New Roman" w:cs="Calibri"/>
          <w:bCs/>
          <w:lang w:eastAsia="en-AU"/>
        </w:rPr>
      </w:pPr>
      <w:r w:rsidRPr="002907DB">
        <w:rPr>
          <w:rFonts w:eastAsia="Times New Roman" w:cs="Calibri"/>
          <w:b/>
          <w:bCs/>
          <w:lang w:eastAsia="en-AU"/>
        </w:rPr>
        <w:t>MENINGOCOCCAL GROUP B VACCINE</w:t>
      </w:r>
      <w:r w:rsidRPr="002907DB">
        <w:rPr>
          <w:rFonts w:eastAsia="Times New Roman" w:cs="Calibri"/>
          <w:bCs/>
          <w:lang w:eastAsia="en-AU"/>
        </w:rPr>
        <w:br/>
        <w:t>cross reference: Neisseria Meningitidis Serogroup B Recombinant LP2086 (MnB rLP2086) Subfamily A Protein and Subfamily B Protein</w:t>
      </w:r>
    </w:p>
    <w:p w14:paraId="3DEF6814" w14:textId="77777777" w:rsidR="008B1689" w:rsidRPr="002907DB" w:rsidRDefault="008B1689" w:rsidP="008B1689">
      <w:r w:rsidRPr="002907DB">
        <w:rPr>
          <w:rFonts w:eastAsia="Times New Roman" w:cs="Calibri"/>
          <w:bCs/>
          <w:lang w:eastAsia="en-AU"/>
        </w:rPr>
        <w:t>Schedule 4</w:t>
      </w:r>
    </w:p>
    <w:p w14:paraId="2478A11B" w14:textId="77777777" w:rsidR="00542B38" w:rsidRPr="002907DB" w:rsidRDefault="00542B38" w:rsidP="00542B38">
      <w:pPr>
        <w:rPr>
          <w:b/>
        </w:rPr>
      </w:pPr>
      <w:r w:rsidRPr="002907DB">
        <w:rPr>
          <w:b/>
        </w:rPr>
        <w:t>MENOTROPHIN</w:t>
      </w:r>
    </w:p>
    <w:p w14:paraId="42C95A7B" w14:textId="77777777" w:rsidR="00542B38" w:rsidRPr="002907DB" w:rsidRDefault="00542B38" w:rsidP="00542B38">
      <w:r w:rsidRPr="002907DB">
        <w:t>Schedule 4</w:t>
      </w:r>
    </w:p>
    <w:p w14:paraId="41A0FA13" w14:textId="77777777" w:rsidR="00542B38" w:rsidRPr="002907DB" w:rsidRDefault="00542B38" w:rsidP="00542B38">
      <w:pPr>
        <w:rPr>
          <w:b/>
        </w:rPr>
      </w:pPr>
      <w:r w:rsidRPr="002907DB">
        <w:rPr>
          <w:b/>
        </w:rPr>
        <w:t>MEPACRINE</w:t>
      </w:r>
    </w:p>
    <w:p w14:paraId="57A67920" w14:textId="77777777" w:rsidR="00542B38" w:rsidRPr="002907DB" w:rsidRDefault="00542B38" w:rsidP="00542B38">
      <w:r w:rsidRPr="002907DB">
        <w:t>Schedule 4</w:t>
      </w:r>
    </w:p>
    <w:p w14:paraId="2881B2BE" w14:textId="77777777" w:rsidR="00542B38" w:rsidRPr="002907DB" w:rsidRDefault="00542B38" w:rsidP="00542B38">
      <w:pPr>
        <w:rPr>
          <w:b/>
        </w:rPr>
      </w:pPr>
      <w:r w:rsidRPr="002907DB">
        <w:rPr>
          <w:b/>
        </w:rPr>
        <w:t>MEPENZOLATE</w:t>
      </w:r>
    </w:p>
    <w:p w14:paraId="12B2EF01" w14:textId="77777777" w:rsidR="00542B38" w:rsidRPr="002907DB" w:rsidRDefault="00542B38" w:rsidP="00542B38">
      <w:r w:rsidRPr="002907DB">
        <w:t>Schedule 4</w:t>
      </w:r>
    </w:p>
    <w:p w14:paraId="7587B3E1" w14:textId="77777777" w:rsidR="00542B38" w:rsidRPr="002907DB" w:rsidRDefault="00542B38" w:rsidP="00542B38">
      <w:pPr>
        <w:rPr>
          <w:b/>
        </w:rPr>
      </w:pPr>
      <w:r w:rsidRPr="002907DB">
        <w:rPr>
          <w:b/>
        </w:rPr>
        <w:t>MEPHENESIN</w:t>
      </w:r>
    </w:p>
    <w:p w14:paraId="720CB99E" w14:textId="77777777" w:rsidR="00542B38" w:rsidRPr="002907DB" w:rsidRDefault="00542B38" w:rsidP="00542B38">
      <w:r w:rsidRPr="002907DB">
        <w:t>Schedule 4</w:t>
      </w:r>
    </w:p>
    <w:p w14:paraId="6D39DE67" w14:textId="77777777" w:rsidR="00542B38" w:rsidRPr="002907DB" w:rsidRDefault="00542B38" w:rsidP="00542B38">
      <w:pPr>
        <w:rPr>
          <w:b/>
        </w:rPr>
      </w:pPr>
      <w:r w:rsidRPr="002907DB">
        <w:rPr>
          <w:b/>
        </w:rPr>
        <w:t>MEPHENTERMINE</w:t>
      </w:r>
    </w:p>
    <w:p w14:paraId="601606EF" w14:textId="77777777" w:rsidR="00542B38" w:rsidRPr="002907DB" w:rsidRDefault="00542B38" w:rsidP="00542B38">
      <w:r w:rsidRPr="002907DB">
        <w:t>Schedule 4</w:t>
      </w:r>
    </w:p>
    <w:p w14:paraId="4814DFDB" w14:textId="77777777" w:rsidR="00542B38" w:rsidRPr="002907DB" w:rsidRDefault="00542B38" w:rsidP="00542B38">
      <w:pPr>
        <w:rPr>
          <w:b/>
        </w:rPr>
      </w:pPr>
      <w:r w:rsidRPr="002907DB">
        <w:rPr>
          <w:b/>
        </w:rPr>
        <w:t>MEPINDOLOL</w:t>
      </w:r>
    </w:p>
    <w:p w14:paraId="63DCB703" w14:textId="77777777" w:rsidR="00542B38" w:rsidRPr="002907DB" w:rsidRDefault="00542B38" w:rsidP="00542B38">
      <w:r w:rsidRPr="002907DB">
        <w:t>Schedule 4</w:t>
      </w:r>
    </w:p>
    <w:p w14:paraId="2565E1DB" w14:textId="77777777" w:rsidR="00542B38" w:rsidRPr="002907DB" w:rsidRDefault="00542B38" w:rsidP="00542B38">
      <w:pPr>
        <w:rPr>
          <w:b/>
        </w:rPr>
      </w:pPr>
      <w:r w:rsidRPr="002907DB">
        <w:rPr>
          <w:b/>
        </w:rPr>
        <w:t>MEPIQUAT</w:t>
      </w:r>
    </w:p>
    <w:p w14:paraId="50965A63" w14:textId="77777777" w:rsidR="00542B38" w:rsidRPr="002907DB" w:rsidRDefault="00542B38" w:rsidP="00542B38">
      <w:r w:rsidRPr="002907DB">
        <w:t>Schedule 5</w:t>
      </w:r>
    </w:p>
    <w:p w14:paraId="33165AE9" w14:textId="77777777" w:rsidR="00542B38" w:rsidRPr="002907DB" w:rsidRDefault="00542B38" w:rsidP="00542B38">
      <w:pPr>
        <w:rPr>
          <w:b/>
        </w:rPr>
      </w:pPr>
      <w:r w:rsidRPr="002907DB">
        <w:rPr>
          <w:b/>
        </w:rPr>
        <w:t>MEPITIOSTANE</w:t>
      </w:r>
    </w:p>
    <w:p w14:paraId="7BAA7967"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56005FAD" w14:textId="77777777" w:rsidR="00542B38" w:rsidRPr="002907DB" w:rsidRDefault="00542B38" w:rsidP="00542B38">
      <w:pPr>
        <w:rPr>
          <w:b/>
        </w:rPr>
      </w:pPr>
      <w:r w:rsidRPr="002907DB">
        <w:rPr>
          <w:b/>
        </w:rPr>
        <w:t>MEPIVACAINE</w:t>
      </w:r>
    </w:p>
    <w:p w14:paraId="6763420B" w14:textId="77777777" w:rsidR="00542B38" w:rsidRPr="002907DB" w:rsidRDefault="00542B38" w:rsidP="00542B38">
      <w:r w:rsidRPr="002907DB">
        <w:t>Schedule 4</w:t>
      </w:r>
    </w:p>
    <w:p w14:paraId="65E983CC" w14:textId="77777777" w:rsidR="00542B38" w:rsidRPr="002907DB" w:rsidRDefault="00542B38" w:rsidP="00542B38">
      <w:pPr>
        <w:rPr>
          <w:b/>
        </w:rPr>
      </w:pPr>
      <w:r w:rsidRPr="002907DB">
        <w:rPr>
          <w:b/>
        </w:rPr>
        <w:t>MEPROBAMATE</w:t>
      </w:r>
    </w:p>
    <w:p w14:paraId="4A722737" w14:textId="77777777" w:rsidR="00542B38" w:rsidRPr="002907DB" w:rsidRDefault="00542B38" w:rsidP="00542B38">
      <w:r w:rsidRPr="002907DB">
        <w:t>Schedule 4</w:t>
      </w:r>
      <w:r w:rsidRPr="002907DB">
        <w:br/>
        <w:t>Appendix K</w:t>
      </w:r>
    </w:p>
    <w:p w14:paraId="1857375C" w14:textId="77777777" w:rsidR="00542B38" w:rsidRPr="002907DB" w:rsidRDefault="00542B38" w:rsidP="00542B38">
      <w:pPr>
        <w:rPr>
          <w:b/>
        </w:rPr>
      </w:pPr>
      <w:r w:rsidRPr="002907DB">
        <w:rPr>
          <w:b/>
        </w:rPr>
        <w:t>MEPTAZINOL</w:t>
      </w:r>
    </w:p>
    <w:p w14:paraId="64F377BF" w14:textId="77777777" w:rsidR="00542B38" w:rsidRPr="002907DB" w:rsidRDefault="00542B38" w:rsidP="00542B38">
      <w:r w:rsidRPr="002907DB">
        <w:t>Schedule 4</w:t>
      </w:r>
    </w:p>
    <w:p w14:paraId="6B45C47C" w14:textId="77777777" w:rsidR="00542B38" w:rsidRPr="002907DB" w:rsidRDefault="00542B38" w:rsidP="00542B38">
      <w:pPr>
        <w:rPr>
          <w:b/>
        </w:rPr>
      </w:pPr>
      <w:r w:rsidRPr="002907DB">
        <w:rPr>
          <w:b/>
        </w:rPr>
        <w:t>MEPYRAMINE</w:t>
      </w:r>
    </w:p>
    <w:p w14:paraId="6E8FAAAD" w14:textId="77777777" w:rsidR="00542B38" w:rsidRPr="002907DB" w:rsidRDefault="00542B38" w:rsidP="00542B38">
      <w:pPr>
        <w:rPr>
          <w:b/>
        </w:rPr>
      </w:pPr>
      <w:r w:rsidRPr="002907DB">
        <w:rPr>
          <w:b/>
        </w:rPr>
        <w:t>MEPYRAMINE</w:t>
      </w:r>
    </w:p>
    <w:p w14:paraId="1893A2C4" w14:textId="77777777" w:rsidR="00542B38" w:rsidRPr="002907DB" w:rsidRDefault="00542B38" w:rsidP="00542B38">
      <w:r w:rsidRPr="002907DB">
        <w:t>Schedule 4</w:t>
      </w:r>
      <w:r w:rsidRPr="002907DB">
        <w:br/>
        <w:t xml:space="preserve">Schedule 3 </w:t>
      </w:r>
      <w:r w:rsidRPr="002907DB">
        <w:br/>
        <w:t>Schedule 2</w:t>
      </w:r>
      <w:r w:rsidRPr="002907DB">
        <w:br/>
        <w:t>Appendix K</w:t>
      </w:r>
    </w:p>
    <w:p w14:paraId="72D7ECAD" w14:textId="77777777" w:rsidR="00542B38" w:rsidRPr="002907DB" w:rsidRDefault="00542B38" w:rsidP="00542B38">
      <w:pPr>
        <w:rPr>
          <w:b/>
        </w:rPr>
      </w:pPr>
      <w:r w:rsidRPr="002907DB">
        <w:rPr>
          <w:b/>
        </w:rPr>
        <w:t>MEQUITAZINE</w:t>
      </w:r>
    </w:p>
    <w:p w14:paraId="609FA0E2" w14:textId="77777777" w:rsidR="00542B38" w:rsidRPr="002907DB" w:rsidRDefault="00542B38" w:rsidP="00542B38">
      <w:r w:rsidRPr="002907DB">
        <w:t>Schedule 4</w:t>
      </w:r>
    </w:p>
    <w:p w14:paraId="66EBD7A4" w14:textId="77777777" w:rsidR="00165761" w:rsidRPr="002907DB" w:rsidRDefault="00165761" w:rsidP="00165761">
      <w:r w:rsidRPr="002907DB">
        <w:rPr>
          <w:b/>
        </w:rPr>
        <w:t>MERCAPTAMINE</w:t>
      </w:r>
      <w:r w:rsidRPr="002907DB">
        <w:rPr>
          <w:b/>
        </w:rPr>
        <w:br/>
      </w:r>
      <w:r w:rsidRPr="002907DB">
        <w:t>cross reference: CYSTEAMINE</w:t>
      </w:r>
    </w:p>
    <w:p w14:paraId="00BC8ABE" w14:textId="77777777" w:rsidR="00165761" w:rsidRPr="002907DB" w:rsidRDefault="00165761" w:rsidP="00165761">
      <w:r w:rsidRPr="002907DB">
        <w:t>Schedule 6</w:t>
      </w:r>
      <w:r w:rsidRPr="002907DB">
        <w:br/>
        <w:t>Schedule 5</w:t>
      </w:r>
      <w:r w:rsidRPr="002907DB">
        <w:br/>
        <w:t>Schedule 4</w:t>
      </w:r>
      <w:r w:rsidRPr="002907DB">
        <w:br/>
        <w:t>Appendix K</w:t>
      </w:r>
    </w:p>
    <w:p w14:paraId="5C235E88" w14:textId="77777777" w:rsidR="004F762F" w:rsidRPr="002907DB" w:rsidRDefault="004F762F" w:rsidP="00542B38">
      <w:r w:rsidRPr="002907DB">
        <w:rPr>
          <w:b/>
        </w:rPr>
        <w:t>MERCAPTOAC</w:t>
      </w:r>
      <w:r w:rsidR="0048580D" w:rsidRPr="002907DB">
        <w:rPr>
          <w:b/>
        </w:rPr>
        <w:t>ET</w:t>
      </w:r>
      <w:r w:rsidRPr="002907DB">
        <w:rPr>
          <w:b/>
        </w:rPr>
        <w:t>IC ACID</w:t>
      </w:r>
      <w:r w:rsidR="00DF39DE" w:rsidRPr="002907DB">
        <w:rPr>
          <w:b/>
        </w:rPr>
        <w:br/>
      </w:r>
      <w:r w:rsidR="00DF39DE" w:rsidRPr="002907DB">
        <w:t>cross reference: THIOGLYCOLIC ACID</w:t>
      </w:r>
    </w:p>
    <w:p w14:paraId="53EE7A7F" w14:textId="77777777" w:rsidR="004F762F" w:rsidRPr="002907DB" w:rsidRDefault="004F762F" w:rsidP="00542B38">
      <w:r w:rsidRPr="002907DB">
        <w:t>Schedule 6</w:t>
      </w:r>
      <w:r w:rsidRPr="002907DB">
        <w:br/>
        <w:t>Schedule 5</w:t>
      </w:r>
      <w:r w:rsidRPr="002907DB">
        <w:br/>
        <w:t>Appendix E, Part 2</w:t>
      </w:r>
      <w:r w:rsidRPr="002907DB">
        <w:br/>
        <w:t>Appendix F, Part 3</w:t>
      </w:r>
    </w:p>
    <w:p w14:paraId="7EDE3F70" w14:textId="77777777" w:rsidR="001460D6" w:rsidRPr="002907DB" w:rsidRDefault="001460D6" w:rsidP="001460D6">
      <w:pPr>
        <w:rPr>
          <w:b/>
        </w:rPr>
      </w:pPr>
      <w:r w:rsidRPr="002907DB">
        <w:rPr>
          <w:b/>
        </w:rPr>
        <w:t>2-MERCAPTOETHANOL</w:t>
      </w:r>
    </w:p>
    <w:p w14:paraId="2F349BB5" w14:textId="77777777" w:rsidR="001460D6" w:rsidRPr="002907DB" w:rsidRDefault="001460D6" w:rsidP="001460D6">
      <w:pPr>
        <w:rPr>
          <w:b/>
        </w:rPr>
      </w:pPr>
      <w:r w:rsidRPr="002907DB">
        <w:t>Schedule 6</w:t>
      </w:r>
    </w:p>
    <w:p w14:paraId="10463783" w14:textId="77777777" w:rsidR="00542B38" w:rsidRPr="002907DB" w:rsidRDefault="00542B38" w:rsidP="00542B38">
      <w:pPr>
        <w:rPr>
          <w:b/>
        </w:rPr>
      </w:pPr>
      <w:r w:rsidRPr="002907DB">
        <w:rPr>
          <w:b/>
        </w:rPr>
        <w:t>MERCAPTOMERIN</w:t>
      </w:r>
    </w:p>
    <w:p w14:paraId="70CC5E60" w14:textId="77777777" w:rsidR="00542B38" w:rsidRPr="002907DB" w:rsidRDefault="00542B38" w:rsidP="00542B38">
      <w:r w:rsidRPr="002907DB">
        <w:t>Schedule 4</w:t>
      </w:r>
    </w:p>
    <w:p w14:paraId="6B4D7525" w14:textId="77777777" w:rsidR="00542B38" w:rsidRPr="002907DB" w:rsidRDefault="00542B38" w:rsidP="00542B38">
      <w:pPr>
        <w:rPr>
          <w:b/>
        </w:rPr>
      </w:pPr>
      <w:r w:rsidRPr="002907DB">
        <w:rPr>
          <w:b/>
        </w:rPr>
        <w:t>MERCAPTOPURINE</w:t>
      </w:r>
    </w:p>
    <w:p w14:paraId="1593F86A" w14:textId="77777777" w:rsidR="00542B38" w:rsidRPr="002907DB" w:rsidRDefault="00542B38" w:rsidP="00542B38">
      <w:r w:rsidRPr="002907DB">
        <w:t>Schedule 4</w:t>
      </w:r>
    </w:p>
    <w:p w14:paraId="68ADCA9B" w14:textId="77777777" w:rsidR="00542B38" w:rsidRPr="002907DB" w:rsidRDefault="00542B38" w:rsidP="00542B38">
      <w:r w:rsidRPr="002907DB">
        <w:rPr>
          <w:b/>
        </w:rPr>
        <w:t>MERCURIC CHLORIDE</w:t>
      </w:r>
      <w:r w:rsidRPr="002907DB">
        <w:rPr>
          <w:b/>
        </w:rPr>
        <w:br/>
      </w:r>
      <w:r w:rsidRPr="002907DB">
        <w:t>cross reference: CALOMEL</w:t>
      </w:r>
    </w:p>
    <w:p w14:paraId="6E427CD0" w14:textId="7ACCF9A7" w:rsidR="00542B38" w:rsidRPr="002907DB" w:rsidRDefault="00542B38" w:rsidP="00542B38">
      <w:r w:rsidRPr="002907DB">
        <w:t>Schedule 7</w:t>
      </w:r>
      <w:r w:rsidR="00AC568F" w:rsidRPr="002907DB">
        <w:br/>
        <w:t>Appendix E, Part 2</w:t>
      </w:r>
    </w:p>
    <w:p w14:paraId="07BB35F8" w14:textId="77777777" w:rsidR="00542B38" w:rsidRPr="002907DB" w:rsidRDefault="00542B38" w:rsidP="00542B38">
      <w:pPr>
        <w:rPr>
          <w:b/>
        </w:rPr>
      </w:pPr>
      <w:r w:rsidRPr="002907DB">
        <w:rPr>
          <w:b/>
        </w:rPr>
        <w:t>MERCURIC IODIDE</w:t>
      </w:r>
    </w:p>
    <w:p w14:paraId="34122F0E" w14:textId="77777777" w:rsidR="00542B38" w:rsidRPr="002907DB" w:rsidRDefault="00542B38" w:rsidP="00542B38">
      <w:r w:rsidRPr="002907DB">
        <w:t>Appendix E, Part 2</w:t>
      </w:r>
    </w:p>
    <w:p w14:paraId="38A3FC43" w14:textId="77777777" w:rsidR="00542B38" w:rsidRPr="002907DB" w:rsidRDefault="00542B38" w:rsidP="00542B38">
      <w:pPr>
        <w:rPr>
          <w:b/>
        </w:rPr>
      </w:pPr>
      <w:r w:rsidRPr="002907DB">
        <w:rPr>
          <w:b/>
        </w:rPr>
        <w:t>MERCURIC NI</w:t>
      </w:r>
      <w:r w:rsidR="00527A5B" w:rsidRPr="002907DB">
        <w:rPr>
          <w:b/>
        </w:rPr>
        <w:t>T</w:t>
      </w:r>
      <w:r w:rsidRPr="002907DB">
        <w:rPr>
          <w:b/>
        </w:rPr>
        <w:t>RATE</w:t>
      </w:r>
    </w:p>
    <w:p w14:paraId="06115775" w14:textId="77777777" w:rsidR="00542B38" w:rsidRPr="002907DB" w:rsidRDefault="00542B38" w:rsidP="00542B38">
      <w:r w:rsidRPr="002907DB">
        <w:t>Appendix E, Part 2</w:t>
      </w:r>
    </w:p>
    <w:p w14:paraId="6254D10F" w14:textId="77777777" w:rsidR="00542B38" w:rsidRPr="002907DB" w:rsidRDefault="00542B38" w:rsidP="00542B38">
      <w:pPr>
        <w:rPr>
          <w:b/>
        </w:rPr>
      </w:pPr>
      <w:r w:rsidRPr="002907DB">
        <w:rPr>
          <w:b/>
        </w:rPr>
        <w:t>MERCURIC OXIDE</w:t>
      </w:r>
    </w:p>
    <w:p w14:paraId="6AE51712" w14:textId="77777777" w:rsidR="00542B38" w:rsidRPr="002907DB" w:rsidRDefault="00542B38" w:rsidP="00542B38">
      <w:r w:rsidRPr="002907DB">
        <w:t>Schedule 6</w:t>
      </w:r>
      <w:r w:rsidRPr="002907DB">
        <w:rPr>
          <w:b/>
        </w:rPr>
        <w:br/>
      </w:r>
      <w:r w:rsidRPr="002907DB">
        <w:t>Appendix E, Part 2</w:t>
      </w:r>
    </w:p>
    <w:p w14:paraId="71B2F995" w14:textId="77777777" w:rsidR="00542B38" w:rsidRPr="002907DB" w:rsidRDefault="00542B38" w:rsidP="00542B38">
      <w:pPr>
        <w:rPr>
          <w:b/>
        </w:rPr>
      </w:pPr>
      <w:r w:rsidRPr="002907DB">
        <w:rPr>
          <w:b/>
        </w:rPr>
        <w:t>MERCURIC POTASSIUM IODIDE</w:t>
      </w:r>
    </w:p>
    <w:p w14:paraId="7A1DC6A1" w14:textId="77777777" w:rsidR="00542B38" w:rsidRPr="002907DB" w:rsidRDefault="00542B38" w:rsidP="00542B38">
      <w:r w:rsidRPr="002907DB">
        <w:t>Appendix E, Part 2</w:t>
      </w:r>
    </w:p>
    <w:p w14:paraId="635A1848" w14:textId="77777777" w:rsidR="00542B38" w:rsidRPr="002907DB" w:rsidRDefault="00542B38" w:rsidP="00542B38">
      <w:pPr>
        <w:rPr>
          <w:b/>
        </w:rPr>
      </w:pPr>
      <w:r w:rsidRPr="002907DB">
        <w:rPr>
          <w:b/>
        </w:rPr>
        <w:t>MERCURIC THIOCYANATE</w:t>
      </w:r>
    </w:p>
    <w:p w14:paraId="12625D7F" w14:textId="77777777" w:rsidR="00542B38" w:rsidRPr="002907DB" w:rsidRDefault="00542B38" w:rsidP="00542B38">
      <w:r w:rsidRPr="002907DB">
        <w:t>Appendix E, Part 2</w:t>
      </w:r>
      <w:r w:rsidRPr="002907DB">
        <w:br/>
        <w:t>Appendix F, Part 3</w:t>
      </w:r>
    </w:p>
    <w:p w14:paraId="62A994B8" w14:textId="77777777" w:rsidR="00542B38" w:rsidRPr="002907DB" w:rsidRDefault="00542B38" w:rsidP="00542B38">
      <w:pPr>
        <w:rPr>
          <w:b/>
        </w:rPr>
      </w:pPr>
      <w:r w:rsidRPr="002907DB">
        <w:rPr>
          <w:b/>
        </w:rPr>
        <w:t>MERCUROCHROME</w:t>
      </w:r>
    </w:p>
    <w:p w14:paraId="1EBB50E7" w14:textId="77777777" w:rsidR="00542B38" w:rsidRPr="002907DB" w:rsidRDefault="00542B38" w:rsidP="00542B38">
      <w:pPr>
        <w:rPr>
          <w:b/>
        </w:rPr>
      </w:pPr>
      <w:r w:rsidRPr="002907DB">
        <w:t>Schedule 6</w:t>
      </w:r>
      <w:r w:rsidRPr="002907DB">
        <w:br/>
        <w:t>Schedule 4</w:t>
      </w:r>
      <w:r w:rsidRPr="002907DB">
        <w:br/>
        <w:t>Schedule 2</w:t>
      </w:r>
      <w:r w:rsidRPr="002907DB">
        <w:br/>
        <w:t>Appendix E, Part 2</w:t>
      </w:r>
    </w:p>
    <w:p w14:paraId="131B83A4" w14:textId="77777777" w:rsidR="00542B38" w:rsidRPr="002907DB" w:rsidRDefault="00542B38" w:rsidP="00542B38">
      <w:r w:rsidRPr="002907DB">
        <w:rPr>
          <w:b/>
        </w:rPr>
        <w:t>MERCUROUS CHLORIDE</w:t>
      </w:r>
      <w:r w:rsidRPr="002907DB">
        <w:rPr>
          <w:b/>
        </w:rPr>
        <w:br/>
      </w:r>
      <w:r w:rsidRPr="002907DB">
        <w:t>cross reference: CORROSIVE SUBLIMATE</w:t>
      </w:r>
    </w:p>
    <w:p w14:paraId="2195D643" w14:textId="77777777" w:rsidR="00542B38" w:rsidRPr="002907DB" w:rsidRDefault="00542B38" w:rsidP="00542B38">
      <w:r w:rsidRPr="002907DB">
        <w:t>Appendix E, Part 2</w:t>
      </w:r>
    </w:p>
    <w:p w14:paraId="0C499E36" w14:textId="77777777" w:rsidR="00542B38" w:rsidRPr="002907DB" w:rsidRDefault="00542B38" w:rsidP="00542B38">
      <w:r w:rsidRPr="002907DB">
        <w:rPr>
          <w:b/>
        </w:rPr>
        <w:t>MERCURY</w:t>
      </w:r>
      <w:r w:rsidRPr="002907DB">
        <w:rPr>
          <w:b/>
        </w:rPr>
        <w:br/>
      </w:r>
      <w:r w:rsidRPr="002907DB">
        <w:t>cross reference: ETHOXYETHYLMERCURIC CHLORIDE, ETHOXYQUIN, PHENYL MERCURIC CHLORIDE</w:t>
      </w:r>
    </w:p>
    <w:p w14:paraId="7F47373C" w14:textId="77777777" w:rsidR="00542B38" w:rsidRPr="002907DB" w:rsidRDefault="00542B38" w:rsidP="00542B38">
      <w:r w:rsidRPr="002907DB">
        <w:t>Schedule 7</w:t>
      </w:r>
      <w:r w:rsidRPr="002907DB">
        <w:br/>
        <w:t>Schedule 4</w:t>
      </w:r>
      <w:r w:rsidRPr="002907DB">
        <w:br/>
        <w:t>Schedule 2</w:t>
      </w:r>
      <w:r w:rsidRPr="002907DB">
        <w:br/>
        <w:t>Appendix G</w:t>
      </w:r>
      <w:r w:rsidRPr="002907DB">
        <w:br/>
        <w:t>Appendix J, Part 2</w:t>
      </w:r>
    </w:p>
    <w:p w14:paraId="6A1EECC9" w14:textId="77777777" w:rsidR="00542B38" w:rsidRPr="002907DB" w:rsidRDefault="00542B38" w:rsidP="00542B38">
      <w:pPr>
        <w:rPr>
          <w:b/>
        </w:rPr>
      </w:pPr>
      <w:r w:rsidRPr="002907DB">
        <w:rPr>
          <w:b/>
        </w:rPr>
        <w:t>MERCURY metallic</w:t>
      </w:r>
    </w:p>
    <w:p w14:paraId="3F6EBBC1" w14:textId="77777777" w:rsidR="00542B38" w:rsidRPr="002907DB" w:rsidRDefault="00542B38" w:rsidP="00542B38">
      <w:r w:rsidRPr="002907DB">
        <w:t>Appendix E, Part 2</w:t>
      </w:r>
    </w:p>
    <w:p w14:paraId="1625A1B3" w14:textId="77777777" w:rsidR="00542B38" w:rsidRPr="002907DB" w:rsidRDefault="00542B38" w:rsidP="00542B38">
      <w:pPr>
        <w:rPr>
          <w:b/>
        </w:rPr>
      </w:pPr>
      <w:r w:rsidRPr="002907DB">
        <w:rPr>
          <w:b/>
        </w:rPr>
        <w:t>MERCURY, organic compounds</w:t>
      </w:r>
    </w:p>
    <w:p w14:paraId="3CB9078D" w14:textId="77777777" w:rsidR="00542B38" w:rsidRPr="002907DB" w:rsidRDefault="00542B38" w:rsidP="00542B38">
      <w:r w:rsidRPr="002907DB">
        <w:t>Appendix E, Part 2</w:t>
      </w:r>
    </w:p>
    <w:p w14:paraId="2163768E" w14:textId="77777777" w:rsidR="00542B38" w:rsidRPr="002907DB" w:rsidRDefault="00542B38" w:rsidP="00542B38">
      <w:pPr>
        <w:rPr>
          <w:b/>
        </w:rPr>
      </w:pPr>
      <w:r w:rsidRPr="002907DB">
        <w:rPr>
          <w:b/>
        </w:rPr>
        <w:t>MEROPENEM</w:t>
      </w:r>
    </w:p>
    <w:p w14:paraId="7FC7E040" w14:textId="77777777" w:rsidR="00542B38" w:rsidRPr="002907DB" w:rsidRDefault="00542B38" w:rsidP="00542B38">
      <w:r w:rsidRPr="002907DB">
        <w:t>Schedule 4</w:t>
      </w:r>
    </w:p>
    <w:p w14:paraId="31F30012" w14:textId="77777777" w:rsidR="00542B38" w:rsidRPr="002907DB" w:rsidRDefault="00542B38" w:rsidP="00542B38">
      <w:pPr>
        <w:rPr>
          <w:b/>
        </w:rPr>
      </w:pPr>
      <w:r w:rsidRPr="002907DB">
        <w:rPr>
          <w:b/>
        </w:rPr>
        <w:t>MERSALYL</w:t>
      </w:r>
    </w:p>
    <w:p w14:paraId="52568017" w14:textId="77777777" w:rsidR="00542B38" w:rsidRPr="002907DB" w:rsidRDefault="00542B38" w:rsidP="00542B38">
      <w:r w:rsidRPr="002907DB">
        <w:t>Schedule 4</w:t>
      </w:r>
    </w:p>
    <w:p w14:paraId="3299603E" w14:textId="77777777" w:rsidR="00542B38" w:rsidRPr="002907DB" w:rsidRDefault="00542B38" w:rsidP="00542B38">
      <w:pPr>
        <w:rPr>
          <w:b/>
        </w:rPr>
      </w:pPr>
      <w:r w:rsidRPr="002907DB">
        <w:rPr>
          <w:b/>
        </w:rPr>
        <w:t>MESABOLONE</w:t>
      </w:r>
    </w:p>
    <w:p w14:paraId="410DF860"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FFE4A26" w14:textId="77777777" w:rsidR="00542B38" w:rsidRPr="002907DB" w:rsidRDefault="00542B38" w:rsidP="00542B38">
      <w:pPr>
        <w:rPr>
          <w:b/>
        </w:rPr>
      </w:pPr>
      <w:r w:rsidRPr="002907DB">
        <w:rPr>
          <w:b/>
        </w:rPr>
        <w:t>MESALAZINE</w:t>
      </w:r>
    </w:p>
    <w:p w14:paraId="696F7463" w14:textId="77777777" w:rsidR="00542B38" w:rsidRPr="002907DB" w:rsidRDefault="00542B38" w:rsidP="00542B38">
      <w:r w:rsidRPr="002907DB">
        <w:t>Schedule 4</w:t>
      </w:r>
    </w:p>
    <w:p w14:paraId="73D0D8F9" w14:textId="77777777" w:rsidR="00542B38" w:rsidRPr="002907DB" w:rsidRDefault="00542B38" w:rsidP="00542B38">
      <w:pPr>
        <w:rPr>
          <w:b/>
        </w:rPr>
      </w:pPr>
      <w:r w:rsidRPr="002907DB">
        <w:rPr>
          <w:b/>
        </w:rPr>
        <w:t>MESNA</w:t>
      </w:r>
    </w:p>
    <w:p w14:paraId="2E20AE96" w14:textId="77777777" w:rsidR="00542B38" w:rsidRPr="002907DB" w:rsidRDefault="00542B38" w:rsidP="00542B38">
      <w:r w:rsidRPr="002907DB">
        <w:t>Schedule 4</w:t>
      </w:r>
    </w:p>
    <w:p w14:paraId="36D67A26" w14:textId="77777777" w:rsidR="00542B38" w:rsidRPr="002907DB" w:rsidRDefault="00542B38" w:rsidP="00542B38">
      <w:pPr>
        <w:rPr>
          <w:b/>
        </w:rPr>
      </w:pPr>
      <w:r w:rsidRPr="002907DB">
        <w:rPr>
          <w:b/>
        </w:rPr>
        <w:t>MESOSULFURON-METHYL</w:t>
      </w:r>
    </w:p>
    <w:p w14:paraId="5D18CC7C" w14:textId="77777777" w:rsidR="00542B38" w:rsidRPr="002907DB" w:rsidRDefault="00542B38" w:rsidP="00542B38">
      <w:r w:rsidRPr="002907DB">
        <w:t>Appendix B, Part 3</w:t>
      </w:r>
    </w:p>
    <w:p w14:paraId="1B69923B" w14:textId="77777777" w:rsidR="00542B38" w:rsidRPr="002907DB" w:rsidRDefault="00542B38" w:rsidP="00542B38">
      <w:pPr>
        <w:rPr>
          <w:b/>
        </w:rPr>
      </w:pPr>
      <w:r w:rsidRPr="002907DB">
        <w:rPr>
          <w:b/>
        </w:rPr>
        <w:t>MESOTRIONE</w:t>
      </w:r>
    </w:p>
    <w:p w14:paraId="3C1BAB77" w14:textId="77777777" w:rsidR="00542B38" w:rsidRPr="002907DB" w:rsidRDefault="00542B38" w:rsidP="00542B38">
      <w:r w:rsidRPr="002907DB">
        <w:t>Schedule 5</w:t>
      </w:r>
    </w:p>
    <w:p w14:paraId="0C8DB965" w14:textId="77777777" w:rsidR="00542B38" w:rsidRPr="002907DB" w:rsidRDefault="00542B38" w:rsidP="00542B38">
      <w:r w:rsidRPr="002907DB">
        <w:rPr>
          <w:b/>
        </w:rPr>
        <w:t>MESTANOLONE</w:t>
      </w:r>
      <w:r w:rsidRPr="002907DB">
        <w:rPr>
          <w:b/>
        </w:rPr>
        <w:br/>
      </w:r>
      <w:r w:rsidRPr="002907DB">
        <w:t>cross reference: ANDROSTALONE</w:t>
      </w:r>
    </w:p>
    <w:p w14:paraId="340DFDE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17D27930" w14:textId="77777777" w:rsidR="00542B38" w:rsidRPr="002907DB" w:rsidRDefault="00542B38" w:rsidP="00542B38">
      <w:pPr>
        <w:rPr>
          <w:b/>
        </w:rPr>
      </w:pPr>
      <w:r w:rsidRPr="002907DB">
        <w:rPr>
          <w:b/>
        </w:rPr>
        <w:t>MESTEROLONE</w:t>
      </w:r>
    </w:p>
    <w:p w14:paraId="007FD9FE"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3DA978D" w14:textId="77777777" w:rsidR="00542B38" w:rsidRPr="002907DB" w:rsidRDefault="00542B38" w:rsidP="00542B38">
      <w:pPr>
        <w:rPr>
          <w:b/>
        </w:rPr>
      </w:pPr>
      <w:r w:rsidRPr="002907DB">
        <w:rPr>
          <w:b/>
        </w:rPr>
        <w:t>MESTRANOL</w:t>
      </w:r>
    </w:p>
    <w:p w14:paraId="33F4D17E" w14:textId="77777777" w:rsidR="00542B38" w:rsidRPr="002907DB" w:rsidRDefault="00542B38" w:rsidP="00542B38">
      <w:r w:rsidRPr="002907DB">
        <w:t>Schedule 4</w:t>
      </w:r>
    </w:p>
    <w:p w14:paraId="5215A8D6" w14:textId="77777777" w:rsidR="00542B38" w:rsidRPr="002907DB" w:rsidRDefault="00542B38" w:rsidP="00542B38">
      <w:pPr>
        <w:rPr>
          <w:b/>
        </w:rPr>
      </w:pPr>
      <w:r w:rsidRPr="002907DB">
        <w:rPr>
          <w:b/>
        </w:rPr>
        <w:t>METACRESOLSULPHONIC ACID</w:t>
      </w:r>
    </w:p>
    <w:p w14:paraId="23FB0052" w14:textId="77777777" w:rsidR="00542B38" w:rsidRPr="002907DB" w:rsidRDefault="00542B38" w:rsidP="00542B38">
      <w:r w:rsidRPr="002907DB">
        <w:t>Schedule 6</w:t>
      </w:r>
      <w:r w:rsidRPr="002907DB">
        <w:br/>
        <w:t>Appendix F, Part 3</w:t>
      </w:r>
    </w:p>
    <w:p w14:paraId="6F4816D0" w14:textId="77777777" w:rsidR="00542B38" w:rsidRPr="002907DB" w:rsidRDefault="00542B38" w:rsidP="00542B38">
      <w:pPr>
        <w:rPr>
          <w:b/>
        </w:rPr>
      </w:pPr>
      <w:r w:rsidRPr="002907DB">
        <w:rPr>
          <w:b/>
        </w:rPr>
        <w:t>METAFLUMIZONE</w:t>
      </w:r>
    </w:p>
    <w:p w14:paraId="3BA01F47" w14:textId="77777777" w:rsidR="00542B38" w:rsidRPr="002907DB" w:rsidRDefault="00542B38" w:rsidP="00542B38">
      <w:r w:rsidRPr="002907DB">
        <w:t>Schedule 5</w:t>
      </w:r>
    </w:p>
    <w:p w14:paraId="08DCA80F" w14:textId="77777777" w:rsidR="00542B38" w:rsidRPr="002907DB" w:rsidRDefault="00542B38" w:rsidP="00542B38">
      <w:pPr>
        <w:rPr>
          <w:b/>
        </w:rPr>
      </w:pPr>
      <w:r w:rsidRPr="002907DB">
        <w:rPr>
          <w:b/>
        </w:rPr>
        <w:t>METALAXYL</w:t>
      </w:r>
    </w:p>
    <w:p w14:paraId="142802F2" w14:textId="77777777" w:rsidR="00542B38" w:rsidRPr="002907DB" w:rsidRDefault="00542B38" w:rsidP="00542B38">
      <w:pPr>
        <w:rPr>
          <w:b/>
        </w:rPr>
      </w:pPr>
      <w:r w:rsidRPr="002907DB">
        <w:t>Schedule 6</w:t>
      </w:r>
      <w:r w:rsidRPr="002907DB">
        <w:br/>
        <w:t>Schedule 5</w:t>
      </w:r>
    </w:p>
    <w:p w14:paraId="5E05B9EE" w14:textId="77777777" w:rsidR="00542B38" w:rsidRPr="002907DB" w:rsidRDefault="00542B38" w:rsidP="00542B38">
      <w:pPr>
        <w:rPr>
          <w:b/>
        </w:rPr>
      </w:pPr>
      <w:r w:rsidRPr="002907DB">
        <w:rPr>
          <w:b/>
        </w:rPr>
        <w:t>METALDEHYDE</w:t>
      </w:r>
    </w:p>
    <w:p w14:paraId="1CBACC42" w14:textId="77777777" w:rsidR="00542B38" w:rsidRPr="002907DB" w:rsidRDefault="00542B38" w:rsidP="00542B38">
      <w:r w:rsidRPr="002907DB">
        <w:t>Schedule 6</w:t>
      </w:r>
      <w:r w:rsidRPr="002907DB">
        <w:br/>
        <w:t>Schedule 5</w:t>
      </w:r>
      <w:r w:rsidRPr="002907DB">
        <w:br/>
        <w:t>Appendix E, Part 2</w:t>
      </w:r>
    </w:p>
    <w:p w14:paraId="453ACFED" w14:textId="77777777" w:rsidR="00C425A5" w:rsidRPr="002907DB" w:rsidRDefault="00C425A5" w:rsidP="00C425A5">
      <w:r w:rsidRPr="002907DB">
        <w:rPr>
          <w:b/>
        </w:rPr>
        <w:t>METAMFETAMINE</w:t>
      </w:r>
      <w:r w:rsidRPr="002907DB">
        <w:rPr>
          <w:b/>
        </w:rPr>
        <w:br/>
      </w:r>
      <w:r w:rsidRPr="002907DB">
        <w:t>cross reference: METHYLAMFETAMINE</w:t>
      </w:r>
      <w:r w:rsidRPr="002907DB">
        <w:rPr>
          <w:b/>
        </w:rPr>
        <w:t>,</w:t>
      </w:r>
      <w:r w:rsidRPr="002907DB">
        <w:t xml:space="preserve"> METHYLAMPHETAMINE, METHAMFETAMINE, METHAMPHETAMINE</w:t>
      </w:r>
    </w:p>
    <w:p w14:paraId="7C4789AA" w14:textId="77777777" w:rsidR="00C425A5" w:rsidRPr="002907DB" w:rsidRDefault="00C425A5" w:rsidP="00C425A5">
      <w:r w:rsidRPr="002907DB">
        <w:t>Schedule 8</w:t>
      </w:r>
    </w:p>
    <w:p w14:paraId="5F794567" w14:textId="77777777" w:rsidR="005531E9" w:rsidRPr="002907DB" w:rsidRDefault="005531E9" w:rsidP="00C425A5">
      <w:pPr>
        <w:rPr>
          <w:b/>
        </w:rPr>
      </w:pPr>
      <w:r w:rsidRPr="002907DB">
        <w:rPr>
          <w:b/>
        </w:rPr>
        <w:t>METAMITRON</w:t>
      </w:r>
    </w:p>
    <w:p w14:paraId="4A6869FE" w14:textId="77777777" w:rsidR="005531E9" w:rsidRPr="002907DB" w:rsidRDefault="005531E9" w:rsidP="00C425A5">
      <w:r w:rsidRPr="002907DB">
        <w:t>Schedule 6</w:t>
      </w:r>
    </w:p>
    <w:p w14:paraId="22B70C7E" w14:textId="77777777" w:rsidR="00542B38" w:rsidRPr="002907DB" w:rsidRDefault="00542B38" w:rsidP="00542B38">
      <w:pPr>
        <w:rPr>
          <w:b/>
        </w:rPr>
      </w:pPr>
      <w:r w:rsidRPr="002907DB">
        <w:rPr>
          <w:b/>
        </w:rPr>
        <w:t>METANDIENONE</w:t>
      </w:r>
    </w:p>
    <w:p w14:paraId="636701BB"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1BA5979" w14:textId="77777777" w:rsidR="00542B38" w:rsidRPr="002907DB" w:rsidRDefault="00542B38" w:rsidP="00542B38">
      <w:pPr>
        <w:rPr>
          <w:b/>
        </w:rPr>
      </w:pPr>
      <w:r w:rsidRPr="002907DB">
        <w:rPr>
          <w:b/>
        </w:rPr>
        <w:t>METARAMINOL</w:t>
      </w:r>
    </w:p>
    <w:p w14:paraId="65073811" w14:textId="77777777" w:rsidR="00542B38" w:rsidRPr="002907DB" w:rsidRDefault="00542B38" w:rsidP="00542B38">
      <w:r w:rsidRPr="002907DB">
        <w:t>Schedule 4</w:t>
      </w:r>
    </w:p>
    <w:p w14:paraId="60FEDE76" w14:textId="77777777" w:rsidR="00542B38" w:rsidRPr="002907DB" w:rsidRDefault="00542B38" w:rsidP="00542B38">
      <w:pPr>
        <w:rPr>
          <w:b/>
        </w:rPr>
      </w:pPr>
      <w:r w:rsidRPr="002907DB">
        <w:rPr>
          <w:b/>
        </w:rPr>
        <w:t>METARHIZIUM ANISOPLIAE</w:t>
      </w:r>
    </w:p>
    <w:p w14:paraId="2CA93022" w14:textId="77777777" w:rsidR="00542B38" w:rsidRPr="002907DB" w:rsidRDefault="00542B38" w:rsidP="00542B38">
      <w:r w:rsidRPr="002907DB">
        <w:t>Appendix B, Part 3</w:t>
      </w:r>
    </w:p>
    <w:p w14:paraId="71A844F7" w14:textId="77777777" w:rsidR="00AE0B11" w:rsidRPr="002907DB" w:rsidRDefault="00AE0B11" w:rsidP="00542B38">
      <w:pPr>
        <w:rPr>
          <w:b/>
        </w:rPr>
      </w:pPr>
      <w:r w:rsidRPr="002907DB">
        <w:rPr>
          <w:b/>
        </w:rPr>
        <w:t>METAZACHLOR</w:t>
      </w:r>
    </w:p>
    <w:p w14:paraId="5F6AB5E8" w14:textId="77777777" w:rsidR="00AE0B11" w:rsidRPr="002907DB" w:rsidRDefault="00AE0B11" w:rsidP="00542B38">
      <w:r w:rsidRPr="002907DB">
        <w:t>Schedule 5</w:t>
      </w:r>
    </w:p>
    <w:p w14:paraId="1BD180FE" w14:textId="77777777" w:rsidR="00542B38" w:rsidRPr="002907DB" w:rsidRDefault="00542B38" w:rsidP="00542B38">
      <w:pPr>
        <w:rPr>
          <w:b/>
        </w:rPr>
      </w:pPr>
      <w:r w:rsidRPr="002907DB">
        <w:rPr>
          <w:b/>
        </w:rPr>
        <w:t>METAZOCINE</w:t>
      </w:r>
    </w:p>
    <w:p w14:paraId="4F4E3F7A" w14:textId="77777777" w:rsidR="00542B38" w:rsidRPr="002907DB" w:rsidRDefault="00542B38" w:rsidP="00542B38">
      <w:r w:rsidRPr="002907DB">
        <w:t>Schedule 9</w:t>
      </w:r>
    </w:p>
    <w:p w14:paraId="07E615CC" w14:textId="77777777" w:rsidR="0009033E" w:rsidRPr="002907DB" w:rsidRDefault="0009033E" w:rsidP="0009033E">
      <w:pPr>
        <w:rPr>
          <w:b/>
        </w:rPr>
      </w:pPr>
      <w:r w:rsidRPr="002907DB">
        <w:rPr>
          <w:b/>
        </w:rPr>
        <w:t>METCAMIFEN</w:t>
      </w:r>
    </w:p>
    <w:p w14:paraId="20DEEADC" w14:textId="77777777" w:rsidR="0009033E" w:rsidRPr="002907DB" w:rsidRDefault="0009033E" w:rsidP="00542B38">
      <w:r w:rsidRPr="002907DB">
        <w:t>Appendix B, Part 3</w:t>
      </w:r>
    </w:p>
    <w:p w14:paraId="22E4B2CB" w14:textId="77777777" w:rsidR="00542B38" w:rsidRPr="002907DB" w:rsidRDefault="00542B38" w:rsidP="00542B38">
      <w:pPr>
        <w:rPr>
          <w:b/>
        </w:rPr>
      </w:pPr>
      <w:r w:rsidRPr="002907DB">
        <w:rPr>
          <w:b/>
        </w:rPr>
        <w:t>METENOLONE</w:t>
      </w:r>
    </w:p>
    <w:p w14:paraId="3AABEA6A"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04CC816" w14:textId="77777777" w:rsidR="00542B38" w:rsidRPr="002907DB" w:rsidRDefault="00542B38" w:rsidP="00542B38">
      <w:pPr>
        <w:rPr>
          <w:b/>
        </w:rPr>
      </w:pPr>
      <w:r w:rsidRPr="002907DB">
        <w:rPr>
          <w:b/>
        </w:rPr>
        <w:t>METERGOLINE</w:t>
      </w:r>
    </w:p>
    <w:p w14:paraId="4CA4DD31" w14:textId="77777777" w:rsidR="00542B38" w:rsidRPr="002907DB" w:rsidRDefault="00542B38" w:rsidP="00542B38">
      <w:r w:rsidRPr="002907DB">
        <w:t>Schedule 4</w:t>
      </w:r>
    </w:p>
    <w:p w14:paraId="6BC67B89" w14:textId="77777777" w:rsidR="00542B38" w:rsidRPr="002907DB" w:rsidRDefault="00542B38" w:rsidP="00542B38">
      <w:pPr>
        <w:rPr>
          <w:b/>
        </w:rPr>
      </w:pPr>
      <w:r w:rsidRPr="002907DB">
        <w:rPr>
          <w:b/>
        </w:rPr>
        <w:t>METFORMIN</w:t>
      </w:r>
    </w:p>
    <w:p w14:paraId="387E35B3" w14:textId="77777777" w:rsidR="00542B38" w:rsidRPr="002907DB" w:rsidRDefault="00542B38" w:rsidP="00542B38">
      <w:r w:rsidRPr="002907DB">
        <w:t>Schedule 4</w:t>
      </w:r>
    </w:p>
    <w:p w14:paraId="5CDEE27A" w14:textId="77777777" w:rsidR="00542B38" w:rsidRPr="002907DB" w:rsidRDefault="00542B38" w:rsidP="00542B38">
      <w:pPr>
        <w:rPr>
          <w:b/>
        </w:rPr>
      </w:pPr>
      <w:r w:rsidRPr="002907DB">
        <w:rPr>
          <w:b/>
        </w:rPr>
        <w:t>METHABENZTHIAZURON</w:t>
      </w:r>
    </w:p>
    <w:p w14:paraId="6DA342FA" w14:textId="77777777" w:rsidR="00542B38" w:rsidRPr="002907DB" w:rsidRDefault="00542B38" w:rsidP="00542B38">
      <w:r w:rsidRPr="002907DB">
        <w:t>Schedule 5</w:t>
      </w:r>
    </w:p>
    <w:p w14:paraId="2B4D56CD" w14:textId="77777777" w:rsidR="00542B38" w:rsidRPr="002907DB" w:rsidRDefault="00542B38" w:rsidP="00542B38">
      <w:pPr>
        <w:rPr>
          <w:b/>
        </w:rPr>
      </w:pPr>
      <w:r w:rsidRPr="002907DB">
        <w:rPr>
          <w:b/>
        </w:rPr>
        <w:t>METHACHOLINE</w:t>
      </w:r>
    </w:p>
    <w:p w14:paraId="5107B231" w14:textId="77777777" w:rsidR="00542B38" w:rsidRPr="002907DB" w:rsidRDefault="00542B38" w:rsidP="00542B38">
      <w:r w:rsidRPr="002907DB">
        <w:t>Schedule 4</w:t>
      </w:r>
    </w:p>
    <w:p w14:paraId="2F4BD2BA" w14:textId="77777777" w:rsidR="00542B38" w:rsidRPr="002907DB" w:rsidRDefault="00542B38" w:rsidP="00542B38">
      <w:pPr>
        <w:rPr>
          <w:b/>
        </w:rPr>
      </w:pPr>
      <w:r w:rsidRPr="002907DB">
        <w:rPr>
          <w:b/>
        </w:rPr>
        <w:t>METHACRIFOS</w:t>
      </w:r>
    </w:p>
    <w:p w14:paraId="0ADFE3A5" w14:textId="77777777" w:rsidR="00542B38" w:rsidRPr="002907DB" w:rsidRDefault="00542B38" w:rsidP="00542B38">
      <w:r w:rsidRPr="002907DB">
        <w:t>Schedule 7</w:t>
      </w:r>
      <w:r w:rsidRPr="002907DB">
        <w:rPr>
          <w:b/>
        </w:rPr>
        <w:br/>
      </w:r>
      <w:r w:rsidRPr="002907DB">
        <w:t>Schedule 6</w:t>
      </w:r>
      <w:r w:rsidRPr="002907DB">
        <w:br/>
        <w:t>Appendix J, Part 2</w:t>
      </w:r>
    </w:p>
    <w:p w14:paraId="4A2CDBA6" w14:textId="77777777" w:rsidR="00542B38" w:rsidRPr="002907DB" w:rsidRDefault="00542B38" w:rsidP="00542B38">
      <w:pPr>
        <w:rPr>
          <w:b/>
        </w:rPr>
      </w:pPr>
      <w:r w:rsidRPr="002907DB">
        <w:rPr>
          <w:b/>
        </w:rPr>
        <w:t>METHACYCLINE</w:t>
      </w:r>
    </w:p>
    <w:p w14:paraId="35F35DAD" w14:textId="77777777" w:rsidR="00542B38" w:rsidRPr="002907DB" w:rsidRDefault="00542B38" w:rsidP="00542B38">
      <w:r w:rsidRPr="002907DB">
        <w:t>Schedule 4</w:t>
      </w:r>
    </w:p>
    <w:p w14:paraId="545D7EAD" w14:textId="77777777" w:rsidR="00542B38" w:rsidRPr="002907DB" w:rsidRDefault="00542B38" w:rsidP="00542B38">
      <w:pPr>
        <w:rPr>
          <w:b/>
        </w:rPr>
      </w:pPr>
      <w:r w:rsidRPr="002907DB">
        <w:rPr>
          <w:b/>
        </w:rPr>
        <w:t>METHADONE</w:t>
      </w:r>
    </w:p>
    <w:p w14:paraId="21D1A1F8" w14:textId="77777777" w:rsidR="00542B38" w:rsidRPr="002907DB" w:rsidRDefault="00542B38" w:rsidP="00542B38">
      <w:r w:rsidRPr="002907DB">
        <w:t>Schedule 8</w:t>
      </w:r>
      <w:r w:rsidRPr="002907DB">
        <w:br/>
        <w:t>Appendix K</w:t>
      </w:r>
    </w:p>
    <w:p w14:paraId="023F68E3" w14:textId="77777777" w:rsidR="00542B38" w:rsidRPr="002907DB" w:rsidRDefault="00542B38" w:rsidP="00542B38">
      <w:r w:rsidRPr="002907DB">
        <w:rPr>
          <w:b/>
        </w:rPr>
        <w:t>METHALLENESTRIL</w:t>
      </w:r>
      <w:r w:rsidR="001C5A57" w:rsidRPr="002907DB">
        <w:rPr>
          <w:b/>
        </w:rPr>
        <w:br/>
      </w:r>
      <w:r w:rsidR="001C5A57" w:rsidRPr="002907DB">
        <w:t>cross reference: METHALLEN</w:t>
      </w:r>
      <w:r w:rsidR="0095703E" w:rsidRPr="002907DB">
        <w:t>O</w:t>
      </w:r>
      <w:r w:rsidR="001C5A57" w:rsidRPr="002907DB">
        <w:t>ESTRIL</w:t>
      </w:r>
    </w:p>
    <w:p w14:paraId="55A76C02" w14:textId="77777777" w:rsidR="00542B38" w:rsidRPr="002907DB" w:rsidRDefault="00542B38" w:rsidP="00542B38">
      <w:r w:rsidRPr="002907DB">
        <w:t>Schedule 4</w:t>
      </w:r>
    </w:p>
    <w:p w14:paraId="12E774A1" w14:textId="77777777" w:rsidR="00542B38" w:rsidRPr="002907DB" w:rsidRDefault="00542B38" w:rsidP="00542B38">
      <w:r w:rsidRPr="002907DB">
        <w:rPr>
          <w:b/>
        </w:rPr>
        <w:t>METHAM</w:t>
      </w:r>
      <w:r w:rsidRPr="002907DB">
        <w:rPr>
          <w:b/>
        </w:rPr>
        <w:br/>
      </w:r>
      <w:r w:rsidRPr="002907DB">
        <w:t>cross reference: METHAM SODIUM</w:t>
      </w:r>
    </w:p>
    <w:p w14:paraId="5471FE2F" w14:textId="77777777" w:rsidR="00542B38" w:rsidRPr="002907DB" w:rsidRDefault="00542B38" w:rsidP="00542B38">
      <w:r w:rsidRPr="002907DB">
        <w:t>Schedule 6</w:t>
      </w:r>
    </w:p>
    <w:p w14:paraId="343125AB" w14:textId="77777777" w:rsidR="00542B38" w:rsidRPr="002907DB" w:rsidRDefault="00542B38" w:rsidP="00542B38">
      <w:pPr>
        <w:rPr>
          <w:b/>
        </w:rPr>
      </w:pPr>
      <w:r w:rsidRPr="002907DB">
        <w:rPr>
          <w:b/>
        </w:rPr>
        <w:t>METHAMIDOPHOS</w:t>
      </w:r>
    </w:p>
    <w:p w14:paraId="5C7EEDBB" w14:textId="77777777" w:rsidR="00542B38" w:rsidRPr="002907DB" w:rsidRDefault="00542B38" w:rsidP="00542B38">
      <w:r w:rsidRPr="002907DB">
        <w:t>Schedule 7</w:t>
      </w:r>
    </w:p>
    <w:p w14:paraId="0C730C42" w14:textId="77777777" w:rsidR="00542B38" w:rsidRPr="002907DB" w:rsidRDefault="00542B38" w:rsidP="00542B38">
      <w:pPr>
        <w:rPr>
          <w:b/>
        </w:rPr>
      </w:pPr>
      <w:r w:rsidRPr="002907DB">
        <w:rPr>
          <w:b/>
        </w:rPr>
        <w:t>METHANDRIOL</w:t>
      </w:r>
    </w:p>
    <w:p w14:paraId="34A9F3FA"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70199E7" w14:textId="77777777" w:rsidR="00542B38" w:rsidRPr="002907DB" w:rsidRDefault="00542B38" w:rsidP="00542B38">
      <w:pPr>
        <w:rPr>
          <w:b/>
        </w:rPr>
      </w:pPr>
      <w:r w:rsidRPr="002907DB">
        <w:rPr>
          <w:b/>
        </w:rPr>
        <w:t>METHANOL</w:t>
      </w:r>
    </w:p>
    <w:p w14:paraId="137A3C31" w14:textId="77777777" w:rsidR="00A12AE7" w:rsidRPr="002907DB" w:rsidRDefault="00A12AE7" w:rsidP="00A12AE7">
      <w:pPr>
        <w:spacing w:before="0" w:after="0"/>
      </w:pPr>
      <w:r w:rsidRPr="002907DB">
        <w:t>Schedule 6</w:t>
      </w:r>
    </w:p>
    <w:p w14:paraId="5363CE49" w14:textId="77777777" w:rsidR="00542B38" w:rsidRPr="002907DB" w:rsidRDefault="00542B38" w:rsidP="00A12AE7">
      <w:pPr>
        <w:spacing w:before="0" w:after="0"/>
        <w:rPr>
          <w:b/>
        </w:rPr>
      </w:pPr>
      <w:r w:rsidRPr="002907DB">
        <w:t>Schedule 5</w:t>
      </w:r>
      <w:r w:rsidRPr="002907DB">
        <w:br/>
        <w:t>Appendix E, Part 2</w:t>
      </w:r>
      <w:r w:rsidRPr="002907DB">
        <w:br/>
        <w:t>Appendix F, Part 3</w:t>
      </w:r>
    </w:p>
    <w:p w14:paraId="36ED9FFC" w14:textId="77777777" w:rsidR="00542B38" w:rsidRPr="002907DB" w:rsidRDefault="00542B38" w:rsidP="00542B38">
      <w:pPr>
        <w:rPr>
          <w:b/>
        </w:rPr>
      </w:pPr>
      <w:r w:rsidRPr="002907DB">
        <w:rPr>
          <w:b/>
        </w:rPr>
        <w:t>METHANTHELINIUM</w:t>
      </w:r>
    </w:p>
    <w:p w14:paraId="551F5BBD" w14:textId="77777777" w:rsidR="00542B38" w:rsidRPr="002907DB" w:rsidRDefault="00542B38" w:rsidP="00542B38">
      <w:r w:rsidRPr="002907DB">
        <w:t>Schedule 4</w:t>
      </w:r>
    </w:p>
    <w:p w14:paraId="2F0F4FA8" w14:textId="77777777" w:rsidR="00542B38" w:rsidRPr="002907DB" w:rsidRDefault="00542B38" w:rsidP="00542B38">
      <w:pPr>
        <w:rPr>
          <w:b/>
        </w:rPr>
      </w:pPr>
      <w:r w:rsidRPr="002907DB">
        <w:rPr>
          <w:b/>
        </w:rPr>
        <w:t>METHAPYRILENE</w:t>
      </w:r>
    </w:p>
    <w:p w14:paraId="796FAC61" w14:textId="77777777" w:rsidR="00542B38" w:rsidRPr="002907DB" w:rsidRDefault="00542B38" w:rsidP="00542B38">
      <w:r w:rsidRPr="002907DB">
        <w:t>Schedule 7</w:t>
      </w:r>
    </w:p>
    <w:p w14:paraId="4C3508F6" w14:textId="77777777" w:rsidR="00542B38" w:rsidRPr="002907DB" w:rsidRDefault="00542B38" w:rsidP="00542B38">
      <w:pPr>
        <w:rPr>
          <w:b/>
        </w:rPr>
      </w:pPr>
      <w:r w:rsidRPr="002907DB">
        <w:rPr>
          <w:b/>
        </w:rPr>
        <w:t>METHAQUALONE</w:t>
      </w:r>
    </w:p>
    <w:p w14:paraId="29A5ABCC" w14:textId="77777777" w:rsidR="00542B38" w:rsidRPr="002907DB" w:rsidRDefault="00542B38" w:rsidP="00542B38">
      <w:r w:rsidRPr="002907DB">
        <w:t>Schedule 9</w:t>
      </w:r>
    </w:p>
    <w:p w14:paraId="53BC7033" w14:textId="77777777" w:rsidR="00542B38" w:rsidRPr="002907DB" w:rsidRDefault="00542B38" w:rsidP="00542B38">
      <w:pPr>
        <w:rPr>
          <w:b/>
        </w:rPr>
      </w:pPr>
      <w:r w:rsidRPr="002907DB">
        <w:rPr>
          <w:b/>
        </w:rPr>
        <w:t>METHAZOLAMIDE</w:t>
      </w:r>
    </w:p>
    <w:p w14:paraId="7F292C1D" w14:textId="77777777" w:rsidR="00542B38" w:rsidRPr="002907DB" w:rsidRDefault="00542B38" w:rsidP="00542B38">
      <w:r w:rsidRPr="002907DB">
        <w:t>Schedule 4</w:t>
      </w:r>
    </w:p>
    <w:p w14:paraId="698E61B3" w14:textId="77777777" w:rsidR="00542B38" w:rsidRPr="002907DB" w:rsidRDefault="00542B38" w:rsidP="00542B38">
      <w:pPr>
        <w:rPr>
          <w:b/>
        </w:rPr>
      </w:pPr>
      <w:r w:rsidRPr="002907DB">
        <w:rPr>
          <w:b/>
        </w:rPr>
        <w:t>METHAZOLE</w:t>
      </w:r>
    </w:p>
    <w:p w14:paraId="1646F1F6" w14:textId="77777777" w:rsidR="00542B38" w:rsidRPr="002907DB" w:rsidRDefault="00542B38" w:rsidP="00542B38">
      <w:r w:rsidRPr="002907DB">
        <w:t>Schedule 7</w:t>
      </w:r>
    </w:p>
    <w:p w14:paraId="3ABD2D5B" w14:textId="77777777" w:rsidR="00542B38" w:rsidRPr="002907DB" w:rsidRDefault="00542B38" w:rsidP="00542B38">
      <w:pPr>
        <w:rPr>
          <w:b/>
        </w:rPr>
      </w:pPr>
      <w:r w:rsidRPr="002907DB">
        <w:rPr>
          <w:b/>
        </w:rPr>
        <w:t>METHCATHINONE</w:t>
      </w:r>
    </w:p>
    <w:p w14:paraId="0681BE60" w14:textId="77777777" w:rsidR="00542B38" w:rsidRPr="002907DB" w:rsidRDefault="00542B38" w:rsidP="00542B38">
      <w:r w:rsidRPr="002907DB">
        <w:t>Schedule 9</w:t>
      </w:r>
    </w:p>
    <w:p w14:paraId="3A7112D6" w14:textId="77777777" w:rsidR="00542B38" w:rsidRPr="002907DB" w:rsidRDefault="00542B38" w:rsidP="00542B38">
      <w:pPr>
        <w:rPr>
          <w:b/>
        </w:rPr>
      </w:pPr>
      <w:r w:rsidRPr="002907DB">
        <w:rPr>
          <w:b/>
        </w:rPr>
        <w:t>METHDILAZINE</w:t>
      </w:r>
    </w:p>
    <w:p w14:paraId="1EEC6ACB" w14:textId="77777777" w:rsidR="00542B38" w:rsidRPr="002907DB" w:rsidRDefault="00542B38" w:rsidP="00542B38">
      <w:r w:rsidRPr="002907DB">
        <w:t>Schedule 4</w:t>
      </w:r>
      <w:r w:rsidRPr="002907DB">
        <w:br/>
        <w:t>Schedule 3</w:t>
      </w:r>
      <w:r w:rsidRPr="002907DB">
        <w:br/>
        <w:t>Appendix K</w:t>
      </w:r>
    </w:p>
    <w:p w14:paraId="6EC9B96C" w14:textId="77777777" w:rsidR="00901CA8" w:rsidRPr="002907DB" w:rsidRDefault="00901CA8" w:rsidP="00542B38">
      <w:r w:rsidRPr="002907DB">
        <w:rPr>
          <w:b/>
        </w:rPr>
        <w:t>METHENAMINE</w:t>
      </w:r>
      <w:r w:rsidRPr="002907DB">
        <w:rPr>
          <w:b/>
        </w:rPr>
        <w:br/>
      </w:r>
      <w:r w:rsidRPr="002907DB">
        <w:t>cross reference: 1,3,5,7-TETRAAZATRICYLO[3.3.1.1</w:t>
      </w:r>
      <w:r w:rsidRPr="002907DB">
        <w:rPr>
          <w:vertAlign w:val="superscript"/>
        </w:rPr>
        <w:t>3,7</w:t>
      </w:r>
      <w:r w:rsidRPr="002907DB">
        <w:t>] DECANE, HEXAMINE, HEXAMETHYLENETETRAMINE</w:t>
      </w:r>
    </w:p>
    <w:p w14:paraId="4BDB4F9B" w14:textId="77777777" w:rsidR="00901CA8" w:rsidRPr="002907DB" w:rsidRDefault="00901CA8" w:rsidP="00542B38">
      <w:r w:rsidRPr="002907DB">
        <w:t>Schedule 5</w:t>
      </w:r>
    </w:p>
    <w:p w14:paraId="3789D263" w14:textId="77777777" w:rsidR="00542B38" w:rsidRPr="002907DB" w:rsidRDefault="00542B38" w:rsidP="00542B38">
      <w:pPr>
        <w:rPr>
          <w:b/>
        </w:rPr>
      </w:pPr>
      <w:r w:rsidRPr="002907DB">
        <w:rPr>
          <w:b/>
        </w:rPr>
        <w:t>METHENOLONE</w:t>
      </w:r>
    </w:p>
    <w:p w14:paraId="3D58FB14"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19A50350" w14:textId="77777777" w:rsidR="00542B38" w:rsidRPr="002907DB" w:rsidRDefault="00542B38" w:rsidP="00542B38">
      <w:pPr>
        <w:rPr>
          <w:b/>
        </w:rPr>
      </w:pPr>
      <w:r w:rsidRPr="002907DB">
        <w:rPr>
          <w:b/>
        </w:rPr>
        <w:t>METHICILLIN</w:t>
      </w:r>
    </w:p>
    <w:p w14:paraId="6A7CCDC1" w14:textId="77777777" w:rsidR="00542B38" w:rsidRPr="002907DB" w:rsidRDefault="00542B38" w:rsidP="00542B38">
      <w:r w:rsidRPr="002907DB">
        <w:t>Schedule 4</w:t>
      </w:r>
    </w:p>
    <w:p w14:paraId="50EE6012" w14:textId="77777777" w:rsidR="00542B38" w:rsidRPr="002907DB" w:rsidRDefault="00542B38" w:rsidP="00542B38">
      <w:pPr>
        <w:rPr>
          <w:b/>
        </w:rPr>
      </w:pPr>
      <w:r w:rsidRPr="002907DB">
        <w:rPr>
          <w:b/>
        </w:rPr>
        <w:t>METHIDATHION</w:t>
      </w:r>
    </w:p>
    <w:p w14:paraId="63E86F26" w14:textId="77777777" w:rsidR="00542B38" w:rsidRPr="002907DB" w:rsidRDefault="00542B38" w:rsidP="00542B38">
      <w:r w:rsidRPr="002907DB">
        <w:t>Schedule 7</w:t>
      </w:r>
    </w:p>
    <w:p w14:paraId="66FCF21F" w14:textId="77777777" w:rsidR="00542B38" w:rsidRPr="002907DB" w:rsidRDefault="00542B38" w:rsidP="00542B38">
      <w:r w:rsidRPr="002907DB">
        <w:rPr>
          <w:b/>
        </w:rPr>
        <w:t>METHIMAZOLE</w:t>
      </w:r>
      <w:r w:rsidRPr="002907DB">
        <w:rPr>
          <w:b/>
        </w:rPr>
        <w:br/>
      </w:r>
      <w:r w:rsidRPr="002907DB">
        <w:t>cross reference: THIAMAZOLE</w:t>
      </w:r>
    </w:p>
    <w:p w14:paraId="10E18FFE" w14:textId="77777777" w:rsidR="00542B38" w:rsidRPr="002907DB" w:rsidRDefault="00542B38" w:rsidP="00542B38">
      <w:r w:rsidRPr="002907DB">
        <w:t>Schedule 4</w:t>
      </w:r>
    </w:p>
    <w:p w14:paraId="385DB8FF" w14:textId="77777777" w:rsidR="00542B38" w:rsidRPr="002907DB" w:rsidRDefault="00542B38" w:rsidP="00542B38">
      <w:pPr>
        <w:rPr>
          <w:b/>
        </w:rPr>
      </w:pPr>
      <w:r w:rsidRPr="002907DB">
        <w:rPr>
          <w:b/>
        </w:rPr>
        <w:t>METHIOCARB</w:t>
      </w:r>
    </w:p>
    <w:p w14:paraId="7E8EF18A" w14:textId="77777777" w:rsidR="00542B38" w:rsidRPr="002907DB" w:rsidRDefault="00542B38" w:rsidP="00542B38">
      <w:pPr>
        <w:rPr>
          <w:b/>
        </w:rPr>
      </w:pPr>
      <w:r w:rsidRPr="002907DB">
        <w:t>Schedule 7</w:t>
      </w:r>
      <w:r w:rsidRPr="002907DB">
        <w:br/>
        <w:t>Schedule 6</w:t>
      </w:r>
      <w:r w:rsidRPr="002907DB">
        <w:br/>
        <w:t>Schedule 5</w:t>
      </w:r>
    </w:p>
    <w:p w14:paraId="4CD53258" w14:textId="77777777" w:rsidR="00542B38" w:rsidRPr="002907DB" w:rsidRDefault="00542B38" w:rsidP="00542B38">
      <w:pPr>
        <w:rPr>
          <w:b/>
        </w:rPr>
      </w:pPr>
      <w:r w:rsidRPr="002907DB">
        <w:rPr>
          <w:b/>
        </w:rPr>
        <w:t>METHISAZONE</w:t>
      </w:r>
    </w:p>
    <w:p w14:paraId="29F93382" w14:textId="77777777" w:rsidR="00542B38" w:rsidRPr="002907DB" w:rsidRDefault="00542B38" w:rsidP="00542B38">
      <w:r w:rsidRPr="002907DB">
        <w:t>Schedule 4</w:t>
      </w:r>
    </w:p>
    <w:p w14:paraId="5839DE63" w14:textId="77777777" w:rsidR="00E177E4" w:rsidRPr="002907DB" w:rsidRDefault="00E177E4" w:rsidP="00E177E4">
      <w:r w:rsidRPr="002907DB">
        <w:rPr>
          <w:b/>
          <w:bCs/>
        </w:rPr>
        <w:t xml:space="preserve">METHIOZOLIN </w:t>
      </w:r>
    </w:p>
    <w:p w14:paraId="3F1565D7" w14:textId="77777777" w:rsidR="00E177E4" w:rsidRPr="002907DB" w:rsidRDefault="00E177E4" w:rsidP="00542B38">
      <w:r w:rsidRPr="002907DB">
        <w:t>Schedule 5</w:t>
      </w:r>
    </w:p>
    <w:p w14:paraId="32F0B5D5" w14:textId="77777777" w:rsidR="00542B38" w:rsidRPr="002907DB" w:rsidRDefault="00542B38" w:rsidP="00542B38">
      <w:pPr>
        <w:rPr>
          <w:b/>
        </w:rPr>
      </w:pPr>
      <w:r w:rsidRPr="002907DB">
        <w:rPr>
          <w:b/>
        </w:rPr>
        <w:t>METHIXENE</w:t>
      </w:r>
    </w:p>
    <w:p w14:paraId="577C8638" w14:textId="77777777" w:rsidR="00542B38" w:rsidRPr="002907DB" w:rsidRDefault="00542B38" w:rsidP="00542B38">
      <w:r w:rsidRPr="002907DB">
        <w:t>Schedule 4</w:t>
      </w:r>
    </w:p>
    <w:p w14:paraId="5F35E404" w14:textId="77777777" w:rsidR="00542B38" w:rsidRPr="002907DB" w:rsidRDefault="00542B38" w:rsidP="00542B38">
      <w:pPr>
        <w:rPr>
          <w:b/>
        </w:rPr>
      </w:pPr>
      <w:r w:rsidRPr="002907DB">
        <w:rPr>
          <w:b/>
        </w:rPr>
        <w:t>METHOCARBAMOL</w:t>
      </w:r>
    </w:p>
    <w:p w14:paraId="317946D8" w14:textId="77777777" w:rsidR="00542B38" w:rsidRPr="002907DB" w:rsidRDefault="00542B38" w:rsidP="00542B38">
      <w:r w:rsidRPr="002907DB">
        <w:t>Schedule 4</w:t>
      </w:r>
      <w:r w:rsidRPr="002907DB">
        <w:br/>
        <w:t>Appendix K</w:t>
      </w:r>
    </w:p>
    <w:p w14:paraId="149F9AB2" w14:textId="77777777" w:rsidR="00542B38" w:rsidRPr="002907DB" w:rsidRDefault="00542B38" w:rsidP="00542B38">
      <w:pPr>
        <w:rPr>
          <w:b/>
        </w:rPr>
      </w:pPr>
      <w:r w:rsidRPr="002907DB">
        <w:rPr>
          <w:b/>
        </w:rPr>
        <w:t>METHOFLUTHRIN</w:t>
      </w:r>
    </w:p>
    <w:p w14:paraId="49FE6A6B" w14:textId="77777777" w:rsidR="00542B38" w:rsidRPr="002907DB" w:rsidRDefault="00542B38" w:rsidP="00542B38">
      <w:r w:rsidRPr="002907DB">
        <w:t>Schedule 5</w:t>
      </w:r>
    </w:p>
    <w:p w14:paraId="404556D9" w14:textId="77777777" w:rsidR="00542B38" w:rsidRPr="002907DB" w:rsidRDefault="00542B38" w:rsidP="00542B38">
      <w:pPr>
        <w:rPr>
          <w:b/>
        </w:rPr>
      </w:pPr>
      <w:r w:rsidRPr="002907DB">
        <w:rPr>
          <w:b/>
        </w:rPr>
        <w:t>METHOHEXITONE</w:t>
      </w:r>
    </w:p>
    <w:p w14:paraId="3F21A3B7" w14:textId="77777777" w:rsidR="00542B38" w:rsidRPr="002907DB" w:rsidRDefault="00542B38" w:rsidP="00542B38">
      <w:r w:rsidRPr="002907DB">
        <w:t>Schedule 4</w:t>
      </w:r>
    </w:p>
    <w:p w14:paraId="08927801" w14:textId="77777777" w:rsidR="00542B38" w:rsidRPr="002907DB" w:rsidRDefault="00542B38" w:rsidP="00542B38">
      <w:pPr>
        <w:rPr>
          <w:b/>
        </w:rPr>
      </w:pPr>
      <w:r w:rsidRPr="002907DB">
        <w:rPr>
          <w:b/>
        </w:rPr>
        <w:t>METHOIN</w:t>
      </w:r>
    </w:p>
    <w:p w14:paraId="76126DA4" w14:textId="77777777" w:rsidR="00542B38" w:rsidRPr="002907DB" w:rsidRDefault="00542B38" w:rsidP="00542B38">
      <w:r w:rsidRPr="002907DB">
        <w:t>Schedule 4</w:t>
      </w:r>
    </w:p>
    <w:p w14:paraId="3C051E05" w14:textId="77777777" w:rsidR="00542B38" w:rsidRPr="002907DB" w:rsidRDefault="00542B38" w:rsidP="00542B38">
      <w:r w:rsidRPr="002907DB">
        <w:rPr>
          <w:b/>
        </w:rPr>
        <w:t>METHOMYL</w:t>
      </w:r>
      <w:r w:rsidRPr="002907DB">
        <w:rPr>
          <w:b/>
        </w:rPr>
        <w:br/>
      </w:r>
      <w:r w:rsidRPr="002907DB">
        <w:t>cross reference: DENATONIUM BENZOATE</w:t>
      </w:r>
    </w:p>
    <w:p w14:paraId="2B5D7FF5" w14:textId="77777777" w:rsidR="00542B38" w:rsidRPr="002907DB" w:rsidRDefault="00542B38" w:rsidP="00542B38">
      <w:r w:rsidRPr="002907DB">
        <w:t>Schedule 7</w:t>
      </w:r>
      <w:r w:rsidRPr="002907DB">
        <w:rPr>
          <w:b/>
        </w:rPr>
        <w:br/>
      </w:r>
      <w:r w:rsidRPr="002907DB">
        <w:t>Schedule 6</w:t>
      </w:r>
    </w:p>
    <w:p w14:paraId="3D02A130" w14:textId="77777777" w:rsidR="00542B38" w:rsidRPr="002907DB" w:rsidRDefault="00542B38" w:rsidP="00542B38">
      <w:pPr>
        <w:rPr>
          <w:b/>
        </w:rPr>
      </w:pPr>
      <w:r w:rsidRPr="002907DB">
        <w:rPr>
          <w:b/>
        </w:rPr>
        <w:t>METHOPRENE</w:t>
      </w:r>
    </w:p>
    <w:p w14:paraId="28EE7758" w14:textId="77777777" w:rsidR="00542B38" w:rsidRPr="002907DB" w:rsidRDefault="00542B38" w:rsidP="00542B38">
      <w:r w:rsidRPr="002907DB">
        <w:t>Appendix B, Part 3</w:t>
      </w:r>
    </w:p>
    <w:p w14:paraId="5F653AB1" w14:textId="77777777" w:rsidR="00542B38" w:rsidRPr="002907DB" w:rsidRDefault="00542B38" w:rsidP="00542B38">
      <w:pPr>
        <w:rPr>
          <w:b/>
        </w:rPr>
      </w:pPr>
      <w:r w:rsidRPr="002907DB">
        <w:rPr>
          <w:b/>
        </w:rPr>
        <w:t>METHOTREXATE</w:t>
      </w:r>
    </w:p>
    <w:p w14:paraId="49897C54" w14:textId="77777777" w:rsidR="00542B38" w:rsidRPr="002907DB" w:rsidRDefault="00542B38" w:rsidP="00542B38">
      <w:r w:rsidRPr="002907DB">
        <w:t>Schedule 4</w:t>
      </w:r>
    </w:p>
    <w:p w14:paraId="3A738F2A" w14:textId="77777777" w:rsidR="00542B38" w:rsidRPr="002907DB" w:rsidRDefault="00542B38" w:rsidP="00542B38">
      <w:pPr>
        <w:rPr>
          <w:b/>
        </w:rPr>
      </w:pPr>
      <w:r w:rsidRPr="002907DB">
        <w:rPr>
          <w:b/>
        </w:rPr>
        <w:t>METHOXAMINE</w:t>
      </w:r>
    </w:p>
    <w:p w14:paraId="7E480044" w14:textId="77777777" w:rsidR="00542B38" w:rsidRPr="002907DB" w:rsidRDefault="00542B38" w:rsidP="00542B38">
      <w:r w:rsidRPr="002907DB">
        <w:t>Schedule 4</w:t>
      </w:r>
      <w:r w:rsidRPr="002907DB">
        <w:br/>
        <w:t>Schedule 2</w:t>
      </w:r>
      <w:r w:rsidRPr="002907DB">
        <w:br/>
        <w:t>Appendix F, Part 3</w:t>
      </w:r>
    </w:p>
    <w:p w14:paraId="2B3F31E2" w14:textId="77777777" w:rsidR="00542B38" w:rsidRPr="002907DB" w:rsidRDefault="00542B38" w:rsidP="00542B38">
      <w:pPr>
        <w:rPr>
          <w:b/>
        </w:rPr>
      </w:pPr>
      <w:r w:rsidRPr="002907DB">
        <w:rPr>
          <w:b/>
        </w:rPr>
        <w:t>METHOXSALEN</w:t>
      </w:r>
    </w:p>
    <w:p w14:paraId="32696446" w14:textId="77777777" w:rsidR="00542B38" w:rsidRPr="002907DB" w:rsidRDefault="00542B38" w:rsidP="00542B38">
      <w:r w:rsidRPr="002907DB">
        <w:t>Schedule 4</w:t>
      </w:r>
    </w:p>
    <w:p w14:paraId="10389B9D" w14:textId="77777777" w:rsidR="00542B38" w:rsidRPr="002907DB" w:rsidRDefault="00542B38" w:rsidP="00542B38">
      <w:pPr>
        <w:rPr>
          <w:b/>
        </w:rPr>
      </w:pPr>
      <w:r w:rsidRPr="002907DB">
        <w:rPr>
          <w:b/>
        </w:rPr>
        <w:t>METHOXYCHLOR</w:t>
      </w:r>
    </w:p>
    <w:p w14:paraId="66B682C4" w14:textId="77777777" w:rsidR="00542B38" w:rsidRPr="002907DB" w:rsidRDefault="00542B38" w:rsidP="00542B38">
      <w:r w:rsidRPr="002907DB">
        <w:t>Schedule 5</w:t>
      </w:r>
    </w:p>
    <w:p w14:paraId="02C383E8" w14:textId="77777777" w:rsidR="001460D6" w:rsidRPr="002907DB" w:rsidRDefault="001460D6" w:rsidP="001460D6">
      <w:pPr>
        <w:rPr>
          <w:b/>
        </w:rPr>
      </w:pPr>
      <w:r w:rsidRPr="002907DB">
        <w:rPr>
          <w:b/>
        </w:rPr>
        <w:t>2-METHOXYETHANOL</w:t>
      </w:r>
    </w:p>
    <w:p w14:paraId="21A80192" w14:textId="77777777" w:rsidR="001460D6" w:rsidRPr="002907DB" w:rsidRDefault="001460D6" w:rsidP="001460D6">
      <w:pPr>
        <w:rPr>
          <w:b/>
        </w:rPr>
      </w:pPr>
      <w:r w:rsidRPr="002907DB">
        <w:t>Schedule 7</w:t>
      </w:r>
      <w:r w:rsidRPr="002907DB">
        <w:br/>
        <w:t>Appendix F, Part 3</w:t>
      </w:r>
    </w:p>
    <w:p w14:paraId="455110E9" w14:textId="77777777" w:rsidR="00542B38" w:rsidRPr="002907DB" w:rsidRDefault="00542B38" w:rsidP="00542B38">
      <w:pPr>
        <w:rPr>
          <w:b/>
        </w:rPr>
      </w:pPr>
      <w:r w:rsidRPr="002907DB">
        <w:rPr>
          <w:b/>
        </w:rPr>
        <w:t>METHOXYETHYLMERCURIC ACETATE</w:t>
      </w:r>
    </w:p>
    <w:p w14:paraId="5202A771" w14:textId="77777777" w:rsidR="00542B38" w:rsidRPr="002907DB" w:rsidRDefault="00542B38" w:rsidP="00542B38">
      <w:r w:rsidRPr="002907DB">
        <w:t>Schedule 7</w:t>
      </w:r>
      <w:r w:rsidRPr="002907DB">
        <w:br/>
        <w:t>Appendix J, Part 2</w:t>
      </w:r>
    </w:p>
    <w:p w14:paraId="4ADE6A00" w14:textId="77777777" w:rsidR="00542B38" w:rsidRPr="002907DB" w:rsidRDefault="00542B38" w:rsidP="00542B38">
      <w:pPr>
        <w:rPr>
          <w:b/>
        </w:rPr>
      </w:pPr>
      <w:r w:rsidRPr="002907DB">
        <w:rPr>
          <w:b/>
        </w:rPr>
        <w:t>METHOXYETHYLMERCURIC CHLORIDE</w:t>
      </w:r>
    </w:p>
    <w:p w14:paraId="51955492" w14:textId="77777777" w:rsidR="00542B38" w:rsidRPr="002907DB" w:rsidRDefault="00542B38" w:rsidP="00542B38">
      <w:r w:rsidRPr="002907DB">
        <w:t>Schedule 7</w:t>
      </w:r>
      <w:r w:rsidR="00AB603C" w:rsidRPr="002907DB">
        <w:br/>
        <w:t>Appendix J, Part 2</w:t>
      </w:r>
    </w:p>
    <w:p w14:paraId="68DA4552" w14:textId="77777777" w:rsidR="00542B38" w:rsidRPr="002907DB" w:rsidRDefault="00542B38" w:rsidP="00542B38">
      <w:pPr>
        <w:rPr>
          <w:b/>
        </w:rPr>
      </w:pPr>
      <w:r w:rsidRPr="002907DB">
        <w:rPr>
          <w:b/>
        </w:rPr>
        <w:t>METHOXYFENOZIDE</w:t>
      </w:r>
    </w:p>
    <w:p w14:paraId="18A2444A" w14:textId="77777777" w:rsidR="00542B38" w:rsidRPr="002907DB" w:rsidRDefault="00542B38" w:rsidP="00542B38">
      <w:r w:rsidRPr="002907DB">
        <w:t>Appendix B, Part 3</w:t>
      </w:r>
    </w:p>
    <w:p w14:paraId="24229B22" w14:textId="77777777" w:rsidR="00542B38" w:rsidRPr="002907DB" w:rsidRDefault="00542B38" w:rsidP="00542B38">
      <w:pPr>
        <w:rPr>
          <w:b/>
        </w:rPr>
      </w:pPr>
      <w:r w:rsidRPr="002907DB">
        <w:rPr>
          <w:b/>
        </w:rPr>
        <w:t>METHOXYFLURANE</w:t>
      </w:r>
    </w:p>
    <w:p w14:paraId="5EA62F6E" w14:textId="77777777" w:rsidR="00542B38" w:rsidRPr="002907DB" w:rsidRDefault="00542B38" w:rsidP="00542B38">
      <w:r w:rsidRPr="002907DB">
        <w:t>Schedule 4</w:t>
      </w:r>
    </w:p>
    <w:p w14:paraId="28768520" w14:textId="77777777" w:rsidR="00F44587" w:rsidRPr="002907DB" w:rsidRDefault="00F44587" w:rsidP="00F44587">
      <w:r w:rsidRPr="002907DB">
        <w:rPr>
          <w:b/>
        </w:rPr>
        <w:t>5-METHOXY-3,4-METHYLENEDIOXYAMFETAMINE</w:t>
      </w:r>
      <w:r w:rsidRPr="002907DB">
        <w:rPr>
          <w:b/>
        </w:rPr>
        <w:br/>
      </w:r>
      <w:r w:rsidRPr="002907DB">
        <w:t>cross reference: 5-METHOXY-3,4-METHYLENEDIOXYAMPHETAMINE, MMDA</w:t>
      </w:r>
    </w:p>
    <w:p w14:paraId="65DDE142" w14:textId="77777777" w:rsidR="00F44587" w:rsidRPr="002907DB" w:rsidRDefault="00F44587" w:rsidP="00F44587">
      <w:pPr>
        <w:rPr>
          <w:b/>
        </w:rPr>
      </w:pPr>
      <w:r w:rsidRPr="002907DB">
        <w:t>Schedule 9</w:t>
      </w:r>
    </w:p>
    <w:p w14:paraId="0C178981" w14:textId="77777777" w:rsidR="004D61A2" w:rsidRPr="002907DB" w:rsidRDefault="004D61A2" w:rsidP="004D61A2">
      <w:r w:rsidRPr="002907DB">
        <w:rPr>
          <w:b/>
        </w:rPr>
        <w:t>4-METHOXY- α –METHYLPHENYLETHYLAMINE</w:t>
      </w:r>
      <w:r w:rsidRPr="002907DB">
        <w:rPr>
          <w:b/>
        </w:rPr>
        <w:br/>
      </w:r>
      <w:r w:rsidRPr="002907DB">
        <w:t>cross reference: PMA</w:t>
      </w:r>
    </w:p>
    <w:p w14:paraId="7E02DC3F" w14:textId="77777777" w:rsidR="004D61A2" w:rsidRPr="002907DB" w:rsidRDefault="004D61A2" w:rsidP="004D61A2">
      <w:pPr>
        <w:rPr>
          <w:b/>
        </w:rPr>
      </w:pPr>
      <w:r w:rsidRPr="002907DB">
        <w:t>Schedule 9</w:t>
      </w:r>
    </w:p>
    <w:p w14:paraId="4EC85A8A" w14:textId="77777777" w:rsidR="00F44587" w:rsidRPr="002907DB" w:rsidRDefault="00F44587" w:rsidP="00F44587">
      <w:r w:rsidRPr="002907DB">
        <w:rPr>
          <w:b/>
        </w:rPr>
        <w:t>5-METHOXY- α –METHYLTRYPTAMINE</w:t>
      </w:r>
      <w:r w:rsidRPr="002907DB">
        <w:rPr>
          <w:b/>
        </w:rPr>
        <w:br/>
      </w:r>
      <w:r w:rsidRPr="002907DB">
        <w:t>cross reference: 5-MeO-AMT</w:t>
      </w:r>
    </w:p>
    <w:p w14:paraId="7746517F" w14:textId="77777777" w:rsidR="00F44587" w:rsidRPr="002907DB" w:rsidRDefault="00F44587" w:rsidP="00F44587">
      <w:pPr>
        <w:rPr>
          <w:b/>
        </w:rPr>
      </w:pPr>
      <w:r w:rsidRPr="002907DB">
        <w:t>Schedule 9</w:t>
      </w:r>
    </w:p>
    <w:p w14:paraId="5FB16E85" w14:textId="77777777" w:rsidR="00542B38" w:rsidRPr="002907DB" w:rsidRDefault="00542B38" w:rsidP="00542B38">
      <w:pPr>
        <w:rPr>
          <w:b/>
        </w:rPr>
      </w:pPr>
      <w:r w:rsidRPr="002907DB">
        <w:rPr>
          <w:b/>
        </w:rPr>
        <w:t>METHOXYPHENAMINE</w:t>
      </w:r>
    </w:p>
    <w:p w14:paraId="34E9C80C" w14:textId="77777777" w:rsidR="00542B38" w:rsidRPr="002907DB" w:rsidRDefault="00542B38" w:rsidP="00542B38">
      <w:r w:rsidRPr="002907DB">
        <w:t>Schedule 2</w:t>
      </w:r>
    </w:p>
    <w:p w14:paraId="07AC4523" w14:textId="77777777" w:rsidR="007A0613" w:rsidRPr="002907DB" w:rsidRDefault="007A0613" w:rsidP="007A0613">
      <w:r w:rsidRPr="002907DB">
        <w:rPr>
          <w:b/>
        </w:rPr>
        <w:t>2-(2-METHOXYPHENYL)-1-(1-PENTYLINDOL-3-YL)ETHANONE</w:t>
      </w:r>
      <w:r w:rsidRPr="002907DB">
        <w:rPr>
          <w:b/>
        </w:rPr>
        <w:br/>
      </w:r>
      <w:r w:rsidRPr="002907DB">
        <w:t>cross reference: JWH-250</w:t>
      </w:r>
    </w:p>
    <w:p w14:paraId="76E4FBD8" w14:textId="77777777" w:rsidR="007A0613" w:rsidRPr="002907DB" w:rsidRDefault="007A0613" w:rsidP="007A0613">
      <w:pPr>
        <w:rPr>
          <w:b/>
        </w:rPr>
      </w:pPr>
      <w:r w:rsidRPr="002907DB">
        <w:t>Schedule 9</w:t>
      </w:r>
    </w:p>
    <w:p w14:paraId="499E8D25" w14:textId="77777777" w:rsidR="00542B38" w:rsidRPr="002907DB" w:rsidRDefault="00542B38" w:rsidP="00542B38">
      <w:pPr>
        <w:rPr>
          <w:b/>
        </w:rPr>
      </w:pPr>
      <w:r w:rsidRPr="002907DB">
        <w:rPr>
          <w:b/>
        </w:rPr>
        <w:t>METHSUXIMIDE</w:t>
      </w:r>
    </w:p>
    <w:p w14:paraId="6299B20F" w14:textId="77777777" w:rsidR="00542B38" w:rsidRPr="002907DB" w:rsidRDefault="00542B38" w:rsidP="00542B38">
      <w:r w:rsidRPr="002907DB">
        <w:t>Schedule 4</w:t>
      </w:r>
    </w:p>
    <w:p w14:paraId="3D50DFB0" w14:textId="77777777" w:rsidR="00542B38" w:rsidRPr="002907DB" w:rsidRDefault="00542B38" w:rsidP="00542B38">
      <w:pPr>
        <w:rPr>
          <w:b/>
        </w:rPr>
      </w:pPr>
      <w:r w:rsidRPr="002907DB">
        <w:rPr>
          <w:b/>
        </w:rPr>
        <w:t>METHYCLOTHIAZIDE</w:t>
      </w:r>
    </w:p>
    <w:p w14:paraId="62A22E8A" w14:textId="77777777" w:rsidR="00542B38" w:rsidRPr="002907DB" w:rsidRDefault="00542B38" w:rsidP="00542B38">
      <w:r w:rsidRPr="002907DB">
        <w:t>Schedule 4</w:t>
      </w:r>
    </w:p>
    <w:p w14:paraId="02E0488A" w14:textId="77777777" w:rsidR="00BE7A7D" w:rsidRPr="002907DB" w:rsidRDefault="00BE7A7D" w:rsidP="00BE7A7D">
      <w:pPr>
        <w:rPr>
          <w:b/>
        </w:rPr>
      </w:pPr>
      <w:r w:rsidRPr="002907DB">
        <w:rPr>
          <w:b/>
        </w:rPr>
        <w:t>METHYL ACETATE</w:t>
      </w:r>
    </w:p>
    <w:p w14:paraId="714B98E4" w14:textId="77777777" w:rsidR="00BE7A7D" w:rsidRPr="002907DB" w:rsidRDefault="00BE7A7D" w:rsidP="00BE7A7D">
      <w:r w:rsidRPr="002907DB">
        <w:t>Appendix B, Part 3</w:t>
      </w:r>
    </w:p>
    <w:p w14:paraId="7C355CF6" w14:textId="77777777" w:rsidR="00542B38" w:rsidRPr="002907DB" w:rsidRDefault="00542B38" w:rsidP="00BE7A7D">
      <w:r w:rsidRPr="002907DB">
        <w:rPr>
          <w:b/>
        </w:rPr>
        <w:t>METHYL (2</w:t>
      </w:r>
      <w:r w:rsidRPr="002907DB">
        <w:rPr>
          <w:b/>
          <w:i/>
        </w:rPr>
        <w:t>S</w:t>
      </w:r>
      <w:r w:rsidRPr="002907DB">
        <w:rPr>
          <w:b/>
        </w:rPr>
        <w:t>, 4a</w:t>
      </w:r>
      <w:r w:rsidRPr="002907DB">
        <w:rPr>
          <w:b/>
          <w:i/>
        </w:rPr>
        <w:t>R</w:t>
      </w:r>
      <w:r w:rsidRPr="002907DB">
        <w:rPr>
          <w:b/>
        </w:rPr>
        <w:t>, 6a</w:t>
      </w:r>
      <w:r w:rsidRPr="002907DB">
        <w:rPr>
          <w:b/>
          <w:i/>
        </w:rPr>
        <w:t>R</w:t>
      </w:r>
      <w:r w:rsidRPr="002907DB">
        <w:rPr>
          <w:b/>
        </w:rPr>
        <w:t>, 7</w:t>
      </w:r>
      <w:r w:rsidRPr="002907DB">
        <w:rPr>
          <w:b/>
          <w:i/>
        </w:rPr>
        <w:t>R</w:t>
      </w:r>
      <w:r w:rsidRPr="002907DB">
        <w:rPr>
          <w:b/>
        </w:rPr>
        <w:t>, 9</w:t>
      </w:r>
      <w:r w:rsidRPr="002907DB">
        <w:rPr>
          <w:b/>
          <w:i/>
        </w:rPr>
        <w:t>S</w:t>
      </w:r>
      <w:r w:rsidRPr="002907DB">
        <w:rPr>
          <w:b/>
        </w:rPr>
        <w:t>, 10a</w:t>
      </w:r>
      <w:r w:rsidRPr="002907DB">
        <w:rPr>
          <w:b/>
          <w:i/>
        </w:rPr>
        <w:t>S</w:t>
      </w:r>
      <w:r w:rsidRPr="002907DB">
        <w:rPr>
          <w:b/>
        </w:rPr>
        <w:t>, 10b</w:t>
      </w:r>
      <w:r w:rsidRPr="002907DB">
        <w:rPr>
          <w:b/>
          <w:i/>
        </w:rPr>
        <w:t>R</w:t>
      </w:r>
      <w:r w:rsidRPr="002907DB">
        <w:rPr>
          <w:b/>
        </w:rPr>
        <w:t>)-9-ACETOXY-6a,10b-DIMETHYL-4,10-DIOXO-DODECAHYDRO-2-(3-FURYL)-2H-NAPHTHO[2,1-c]PYRAN-7-CARBOXYLATE</w:t>
      </w:r>
      <w:r w:rsidRPr="002907DB">
        <w:rPr>
          <w:b/>
        </w:rPr>
        <w:br/>
      </w:r>
      <w:r w:rsidRPr="002907DB">
        <w:t>cross reference: SALVINORIN A</w:t>
      </w:r>
    </w:p>
    <w:p w14:paraId="263C3D22" w14:textId="77777777" w:rsidR="00542B38" w:rsidRPr="002907DB" w:rsidRDefault="00542B38" w:rsidP="00542B38">
      <w:r w:rsidRPr="002907DB">
        <w:t>Schedule 9</w:t>
      </w:r>
    </w:p>
    <w:p w14:paraId="70020D40" w14:textId="77777777" w:rsidR="00BE7A7D" w:rsidRPr="002907DB" w:rsidRDefault="00BE7A7D" w:rsidP="00BE7A7D">
      <w:pPr>
        <w:rPr>
          <w:b/>
        </w:rPr>
      </w:pPr>
      <w:r w:rsidRPr="002907DB">
        <w:rPr>
          <w:b/>
        </w:rPr>
        <w:t>METHYL AMINOLEVULINATE</w:t>
      </w:r>
    </w:p>
    <w:p w14:paraId="19C35088" w14:textId="77777777" w:rsidR="00BE7A7D" w:rsidRPr="002907DB" w:rsidRDefault="00BE7A7D" w:rsidP="00BE7A7D">
      <w:r w:rsidRPr="002907DB">
        <w:t>Schedule 4</w:t>
      </w:r>
    </w:p>
    <w:p w14:paraId="74F523AE" w14:textId="77777777" w:rsidR="00BE7A7D" w:rsidRPr="002907DB" w:rsidRDefault="00BE7A7D" w:rsidP="00BE7A7D">
      <w:r w:rsidRPr="002907DB">
        <w:rPr>
          <w:b/>
          <w:i/>
        </w:rPr>
        <w:t>p</w:t>
      </w:r>
      <w:r w:rsidRPr="002907DB">
        <w:rPr>
          <w:b/>
        </w:rPr>
        <w:t>-METHYLAMINOPHENOL</w:t>
      </w:r>
    </w:p>
    <w:p w14:paraId="7B66C5D7" w14:textId="77777777" w:rsidR="00BE7A7D" w:rsidRPr="002907DB" w:rsidRDefault="00BE7A7D" w:rsidP="00BE7A7D">
      <w:r w:rsidRPr="002907DB">
        <w:t>Schedule 6</w:t>
      </w:r>
      <w:r w:rsidRPr="002907DB">
        <w:br/>
        <w:t>Appendix F, Part 3</w:t>
      </w:r>
    </w:p>
    <w:p w14:paraId="30C0BE38" w14:textId="77777777" w:rsidR="004D61A2" w:rsidRPr="002907DB" w:rsidRDefault="004D61A2" w:rsidP="004D61A2">
      <w:pPr>
        <w:rPr>
          <w:b/>
        </w:rPr>
      </w:pPr>
      <w:r w:rsidRPr="002907DB">
        <w:rPr>
          <w:b/>
        </w:rPr>
        <w:t>4-METHYLAMINOREX</w:t>
      </w:r>
    </w:p>
    <w:p w14:paraId="6D4E4095" w14:textId="77777777" w:rsidR="004D61A2" w:rsidRPr="002907DB" w:rsidRDefault="004D61A2" w:rsidP="004D61A2">
      <w:pPr>
        <w:rPr>
          <w:b/>
        </w:rPr>
      </w:pPr>
      <w:r w:rsidRPr="002907DB">
        <w:t>Schedule 9</w:t>
      </w:r>
    </w:p>
    <w:p w14:paraId="6E1096F4" w14:textId="77777777" w:rsidR="00BE7A7D" w:rsidRPr="002907DB" w:rsidRDefault="00BE7A7D" w:rsidP="00BE7A7D">
      <w:pPr>
        <w:rPr>
          <w:b/>
        </w:rPr>
      </w:pPr>
      <w:r w:rsidRPr="002907DB">
        <w:rPr>
          <w:b/>
        </w:rPr>
        <w:t>METHYLANDROSTANOLONE</w:t>
      </w:r>
    </w:p>
    <w:p w14:paraId="0D7BEE2D" w14:textId="77777777" w:rsidR="00BE7A7D" w:rsidRPr="002907DB" w:rsidRDefault="00BE7A7D" w:rsidP="00BE7A7D">
      <w:r w:rsidRPr="002907DB">
        <w:t>Schedule 4</w:t>
      </w:r>
      <w:r w:rsidRPr="002907DB">
        <w:br/>
        <w:t>Appendix D, Item 5 (Anabolic and/or androgenic steroidal agents)</w:t>
      </w:r>
    </w:p>
    <w:p w14:paraId="666CFE99" w14:textId="77777777" w:rsidR="00BE7A7D" w:rsidRPr="002907DB" w:rsidRDefault="00BE7A7D" w:rsidP="00BE7A7D">
      <w:r w:rsidRPr="002907DB">
        <w:rPr>
          <w:b/>
        </w:rPr>
        <w:t>METHYLATED SPIRIT(S)</w:t>
      </w:r>
      <w:r w:rsidRPr="002907DB">
        <w:rPr>
          <w:b/>
        </w:rPr>
        <w:br/>
      </w:r>
      <w:r w:rsidRPr="002907DB">
        <w:t>cross reference: DENATONIUM BENZOATE, ETHANOL, FLUORESCEIN</w:t>
      </w:r>
    </w:p>
    <w:p w14:paraId="7E703401" w14:textId="77777777" w:rsidR="00BE7A7D" w:rsidRPr="002907DB" w:rsidRDefault="00BE7A7D" w:rsidP="00BE7A7D">
      <w:r w:rsidRPr="002907DB">
        <w:t>Schedule 5</w:t>
      </w:r>
      <w:r w:rsidRPr="002907DB">
        <w:br/>
        <w:t>Appendix E, Part 2</w:t>
      </w:r>
      <w:r w:rsidRPr="002907DB">
        <w:br/>
        <w:t>Appendix F, Part 3</w:t>
      </w:r>
    </w:p>
    <w:p w14:paraId="3188174E" w14:textId="77777777" w:rsidR="00542B38" w:rsidRPr="002907DB" w:rsidRDefault="00542B38" w:rsidP="00542B38">
      <w:pPr>
        <w:rPr>
          <w:b/>
        </w:rPr>
      </w:pPr>
      <w:r w:rsidRPr="002907DB">
        <w:rPr>
          <w:b/>
        </w:rPr>
        <w:t>METHYL BENZOQUATE</w:t>
      </w:r>
    </w:p>
    <w:p w14:paraId="4CF2D870" w14:textId="77777777" w:rsidR="00542B38" w:rsidRPr="002907DB" w:rsidRDefault="00542B38" w:rsidP="00542B38">
      <w:r w:rsidRPr="002907DB">
        <w:t>Appendix B, Part 3</w:t>
      </w:r>
    </w:p>
    <w:p w14:paraId="1B661702" w14:textId="77777777" w:rsidR="00542B38" w:rsidRPr="002907DB" w:rsidRDefault="00542B38" w:rsidP="00542B38">
      <w:pPr>
        <w:rPr>
          <w:b/>
        </w:rPr>
      </w:pPr>
      <w:r w:rsidRPr="002907DB">
        <w:rPr>
          <w:b/>
        </w:rPr>
        <w:t>METHYL BROMIDE</w:t>
      </w:r>
    </w:p>
    <w:p w14:paraId="368D64CB" w14:textId="77777777" w:rsidR="00542B38" w:rsidRPr="002907DB" w:rsidRDefault="00542B38" w:rsidP="00542B38">
      <w:r w:rsidRPr="002907DB">
        <w:t>Schedule 7</w:t>
      </w:r>
      <w:r w:rsidRPr="002907DB">
        <w:br/>
        <w:t>Appendix J, Part 2</w:t>
      </w:r>
    </w:p>
    <w:p w14:paraId="69609B02" w14:textId="77777777" w:rsidR="00542B38" w:rsidRPr="002907DB" w:rsidRDefault="00542B38" w:rsidP="00542B38">
      <w:pPr>
        <w:rPr>
          <w:b/>
        </w:rPr>
      </w:pPr>
      <w:r w:rsidRPr="002907DB">
        <w:rPr>
          <w:b/>
        </w:rPr>
        <w:t>METHYL CHLORIDE</w:t>
      </w:r>
    </w:p>
    <w:p w14:paraId="3A277EB5" w14:textId="77777777" w:rsidR="00542B38" w:rsidRPr="002907DB" w:rsidRDefault="00542B38" w:rsidP="00542B38">
      <w:r w:rsidRPr="002907DB">
        <w:t>Appendix F, Part 3</w:t>
      </w:r>
    </w:p>
    <w:p w14:paraId="1834BD93" w14:textId="77777777" w:rsidR="00840C37" w:rsidRPr="002907DB" w:rsidRDefault="00F81F4D" w:rsidP="0044676C">
      <w:r w:rsidRPr="002907DB">
        <w:rPr>
          <w:b/>
        </w:rPr>
        <w:t xml:space="preserve">METHYLCHLOROISOTHIAZOLINONE </w:t>
      </w:r>
      <w:r w:rsidR="00750999" w:rsidRPr="002907DB">
        <w:br/>
      </w:r>
      <w:r w:rsidR="00840C37" w:rsidRPr="002907DB">
        <w:t>cross reference: METHYLISOTHIAZOLINONE</w:t>
      </w:r>
    </w:p>
    <w:p w14:paraId="3A595F62" w14:textId="77777777" w:rsidR="00F81F4D" w:rsidRPr="002907DB" w:rsidRDefault="00F81F4D" w:rsidP="00542B38">
      <w:r w:rsidRPr="002907DB">
        <w:t>Schedule 6</w:t>
      </w:r>
      <w:r w:rsidRPr="002907DB">
        <w:br/>
        <w:t>Appendix F, Part 3</w:t>
      </w:r>
    </w:p>
    <w:p w14:paraId="11AD082C" w14:textId="77777777" w:rsidR="00542B38" w:rsidRPr="002907DB" w:rsidRDefault="00542B38" w:rsidP="00542B38">
      <w:pPr>
        <w:rPr>
          <w:b/>
        </w:rPr>
      </w:pPr>
      <w:r w:rsidRPr="002907DB">
        <w:rPr>
          <w:b/>
        </w:rPr>
        <w:t>METHYLCLOSTEBOL</w:t>
      </w:r>
    </w:p>
    <w:p w14:paraId="361F441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68842AD4" w14:textId="77777777" w:rsidR="00542B38" w:rsidRPr="002907DB" w:rsidRDefault="00542B38" w:rsidP="00542B38">
      <w:pPr>
        <w:rPr>
          <w:b/>
        </w:rPr>
      </w:pPr>
      <w:r w:rsidRPr="002907DB">
        <w:rPr>
          <w:b/>
        </w:rPr>
        <w:t>METHYLCYCLOPENTADIENYL MANGANESE TRICARBONYL</w:t>
      </w:r>
    </w:p>
    <w:p w14:paraId="316BE640" w14:textId="77777777" w:rsidR="00542B38" w:rsidRPr="002907DB" w:rsidRDefault="00542B38" w:rsidP="00542B38">
      <w:pPr>
        <w:rPr>
          <w:b/>
        </w:rPr>
      </w:pPr>
      <w:r w:rsidRPr="002907DB">
        <w:t>Schedule 7</w:t>
      </w:r>
      <w:r w:rsidRPr="002907DB">
        <w:rPr>
          <w:b/>
        </w:rPr>
        <w:br/>
      </w:r>
      <w:r w:rsidRPr="002907DB">
        <w:t>Schedule 6</w:t>
      </w:r>
    </w:p>
    <w:p w14:paraId="136CF9EC" w14:textId="77777777" w:rsidR="00A94A04" w:rsidRPr="002907DB" w:rsidRDefault="00A94A04" w:rsidP="00A94A04">
      <w:pPr>
        <w:rPr>
          <w:b/>
        </w:rPr>
      </w:pPr>
      <w:r w:rsidRPr="002907DB">
        <w:rPr>
          <w:b/>
        </w:rPr>
        <w:t>1-METHYLCYCLOPROPENE</w:t>
      </w:r>
    </w:p>
    <w:p w14:paraId="56BC8FF3" w14:textId="77777777" w:rsidR="00A94A04" w:rsidRPr="002907DB" w:rsidRDefault="00A94A04" w:rsidP="00A94A04">
      <w:pPr>
        <w:rPr>
          <w:b/>
        </w:rPr>
      </w:pPr>
      <w:r w:rsidRPr="002907DB">
        <w:t>Appendix B, Part 3</w:t>
      </w:r>
    </w:p>
    <w:p w14:paraId="1AEB467B" w14:textId="77777777" w:rsidR="00542B38" w:rsidRPr="002907DB" w:rsidRDefault="00542B38" w:rsidP="00542B38">
      <w:pPr>
        <w:rPr>
          <w:b/>
        </w:rPr>
      </w:pPr>
      <w:r w:rsidRPr="002907DB">
        <w:rPr>
          <w:b/>
        </w:rPr>
        <w:t>METHYLDESORPHINE</w:t>
      </w:r>
    </w:p>
    <w:p w14:paraId="4EFB910F" w14:textId="77777777" w:rsidR="00542B38" w:rsidRPr="002907DB" w:rsidRDefault="00542B38" w:rsidP="00542B38">
      <w:pPr>
        <w:rPr>
          <w:b/>
        </w:rPr>
      </w:pPr>
      <w:r w:rsidRPr="002907DB">
        <w:t>Schedule 9</w:t>
      </w:r>
    </w:p>
    <w:p w14:paraId="23F8C504" w14:textId="77777777" w:rsidR="00542B38" w:rsidRPr="002907DB" w:rsidRDefault="00542B38" w:rsidP="00542B38">
      <w:pPr>
        <w:rPr>
          <w:b/>
        </w:rPr>
      </w:pPr>
      <w:r w:rsidRPr="002907DB">
        <w:rPr>
          <w:b/>
        </w:rPr>
        <w:t>METHYLDIBROMO GLUTARONITRILE</w:t>
      </w:r>
    </w:p>
    <w:p w14:paraId="19AAF8C1" w14:textId="77777777" w:rsidR="00542B38" w:rsidRPr="002907DB" w:rsidRDefault="00542B38" w:rsidP="00542B38">
      <w:r w:rsidRPr="002907DB">
        <w:t>Schedule 10</w:t>
      </w:r>
      <w:r w:rsidRPr="002907DB">
        <w:br/>
        <w:t>Schedule 6</w:t>
      </w:r>
      <w:r w:rsidRPr="002907DB">
        <w:br/>
        <w:t>Appendix F, Part 3</w:t>
      </w:r>
    </w:p>
    <w:p w14:paraId="4F15D6D5" w14:textId="77777777" w:rsidR="00542B38" w:rsidRPr="002907DB" w:rsidRDefault="00542B38" w:rsidP="00542B38">
      <w:pPr>
        <w:rPr>
          <w:b/>
        </w:rPr>
      </w:pPr>
      <w:r w:rsidRPr="002907DB">
        <w:rPr>
          <w:b/>
        </w:rPr>
        <w:t>METHYLDIHYDROMORPHINE</w:t>
      </w:r>
    </w:p>
    <w:p w14:paraId="13DF979A" w14:textId="77777777" w:rsidR="00542B38" w:rsidRPr="002907DB" w:rsidRDefault="00542B38" w:rsidP="00542B38">
      <w:r w:rsidRPr="002907DB">
        <w:t>Schedule 8</w:t>
      </w:r>
    </w:p>
    <w:p w14:paraId="03C7A9D8" w14:textId="77777777" w:rsidR="00542B38" w:rsidRPr="002907DB" w:rsidRDefault="00542B38" w:rsidP="00542B38">
      <w:pPr>
        <w:rPr>
          <w:b/>
        </w:rPr>
      </w:pPr>
      <w:r w:rsidRPr="002907DB">
        <w:rPr>
          <w:b/>
        </w:rPr>
        <w:t>METHYLDOPA</w:t>
      </w:r>
    </w:p>
    <w:p w14:paraId="1DCB6E1B" w14:textId="77777777" w:rsidR="00542B38" w:rsidRPr="002907DB" w:rsidRDefault="00542B38" w:rsidP="00542B38">
      <w:r w:rsidRPr="002907DB">
        <w:t>Schedule 4</w:t>
      </w:r>
    </w:p>
    <w:p w14:paraId="204BC2D9" w14:textId="77777777" w:rsidR="00AE4393" w:rsidRPr="002907DB" w:rsidRDefault="00AE4393" w:rsidP="00AE4393">
      <w:pPr>
        <w:rPr>
          <w:b/>
        </w:rPr>
      </w:pPr>
      <w:r w:rsidRPr="002907DB">
        <w:rPr>
          <w:b/>
        </w:rPr>
        <w:t>4,4’-METHYLENEBIS[2-CHLOROANILINE]</w:t>
      </w:r>
    </w:p>
    <w:p w14:paraId="157ECBC9" w14:textId="77777777" w:rsidR="00AE4393" w:rsidRPr="002907DB" w:rsidRDefault="00AE4393" w:rsidP="00AE4393">
      <w:pPr>
        <w:rPr>
          <w:b/>
        </w:rPr>
      </w:pPr>
      <w:r w:rsidRPr="002907DB">
        <w:t>Schedule 7</w:t>
      </w:r>
      <w:r w:rsidRPr="002907DB">
        <w:br/>
        <w:t>Appendix J, Part 2</w:t>
      </w:r>
    </w:p>
    <w:p w14:paraId="3C5CA667" w14:textId="77777777" w:rsidR="00542B38" w:rsidRPr="002907DB" w:rsidRDefault="00542B38" w:rsidP="00542B38">
      <w:pPr>
        <w:rPr>
          <w:b/>
        </w:rPr>
      </w:pPr>
      <w:r w:rsidRPr="002907DB">
        <w:rPr>
          <w:b/>
        </w:rPr>
        <w:t>METHYLENE BISTHIOCYANATE</w:t>
      </w:r>
    </w:p>
    <w:p w14:paraId="496882BA" w14:textId="77777777" w:rsidR="00542B38" w:rsidRPr="002907DB" w:rsidRDefault="00542B38" w:rsidP="00542B38">
      <w:r w:rsidRPr="002907DB">
        <w:t>Schedule 6</w:t>
      </w:r>
      <w:r w:rsidRPr="002907DB">
        <w:br/>
        <w:t>Appendix F, Part 3</w:t>
      </w:r>
    </w:p>
    <w:p w14:paraId="496BF415" w14:textId="77777777" w:rsidR="00542B38" w:rsidRPr="002907DB" w:rsidRDefault="00542B38" w:rsidP="00542B38">
      <w:pPr>
        <w:rPr>
          <w:b/>
        </w:rPr>
      </w:pPr>
      <w:r w:rsidRPr="002907DB">
        <w:rPr>
          <w:b/>
        </w:rPr>
        <w:t>METHYLENE BLUE</w:t>
      </w:r>
    </w:p>
    <w:p w14:paraId="4D7FB3A7" w14:textId="77777777" w:rsidR="00542B38" w:rsidRPr="002907DB" w:rsidRDefault="00542B38" w:rsidP="00542B38">
      <w:pPr>
        <w:rPr>
          <w:b/>
        </w:rPr>
      </w:pPr>
      <w:r w:rsidRPr="002907DB">
        <w:t>Schedule 7</w:t>
      </w:r>
      <w:r w:rsidRPr="002907DB">
        <w:br/>
        <w:t>Schedule 5</w:t>
      </w:r>
      <w:r w:rsidRPr="002907DB">
        <w:br/>
        <w:t>Schedule 4</w:t>
      </w:r>
    </w:p>
    <w:p w14:paraId="371BE855" w14:textId="77777777" w:rsidR="0022783C" w:rsidRPr="002907DB" w:rsidRDefault="0022783C" w:rsidP="0022783C">
      <w:pPr>
        <w:rPr>
          <w:b/>
        </w:rPr>
      </w:pPr>
      <w:r w:rsidRPr="002907DB">
        <w:rPr>
          <w:b/>
        </w:rPr>
        <w:t>3,4-METHYLENEDIOXYAMFETAMINE</w:t>
      </w:r>
      <w:r w:rsidRPr="002907DB">
        <w:rPr>
          <w:b/>
        </w:rPr>
        <w:br/>
      </w:r>
      <w:r w:rsidRPr="002907DB">
        <w:t>cross reference: 3,4-METHYLENEDIOXYAMPHETAMINE, MDA</w:t>
      </w:r>
    </w:p>
    <w:p w14:paraId="44ACD67A" w14:textId="77777777" w:rsidR="0022783C" w:rsidRPr="002907DB" w:rsidRDefault="0022783C" w:rsidP="0022783C">
      <w:pPr>
        <w:rPr>
          <w:b/>
        </w:rPr>
      </w:pPr>
      <w:r w:rsidRPr="002907DB">
        <w:t>Schedule 9</w:t>
      </w:r>
    </w:p>
    <w:p w14:paraId="35ACD8BE" w14:textId="77777777" w:rsidR="0022783C" w:rsidRPr="002907DB" w:rsidRDefault="0022783C" w:rsidP="0022783C">
      <w:r w:rsidRPr="002907DB">
        <w:rPr>
          <w:b/>
        </w:rPr>
        <w:t>3,4-METHYLENEDIOXYPYROVALERONE</w:t>
      </w:r>
      <w:r w:rsidRPr="002907DB">
        <w:rPr>
          <w:b/>
        </w:rPr>
        <w:br/>
      </w:r>
      <w:r w:rsidRPr="002907DB">
        <w:t>cross reference: MDPV</w:t>
      </w:r>
    </w:p>
    <w:p w14:paraId="4303C35F" w14:textId="77777777" w:rsidR="0022783C" w:rsidRPr="002907DB" w:rsidRDefault="0022783C" w:rsidP="0022783C">
      <w:pPr>
        <w:rPr>
          <w:b/>
        </w:rPr>
      </w:pPr>
      <w:r w:rsidRPr="002907DB">
        <w:t>Schedule 9</w:t>
      </w:r>
    </w:p>
    <w:p w14:paraId="026ADEE5" w14:textId="77777777" w:rsidR="00542B38" w:rsidRPr="002907DB" w:rsidRDefault="00542B38" w:rsidP="00542B38">
      <w:pPr>
        <w:rPr>
          <w:b/>
        </w:rPr>
      </w:pPr>
      <w:r w:rsidRPr="002907DB">
        <w:rPr>
          <w:b/>
        </w:rPr>
        <w:t>METHYLEPHEDRINE</w:t>
      </w:r>
    </w:p>
    <w:p w14:paraId="58F5A053" w14:textId="77777777" w:rsidR="00542B38" w:rsidRPr="002907DB" w:rsidRDefault="00542B38" w:rsidP="00542B38">
      <w:pPr>
        <w:rPr>
          <w:b/>
        </w:rPr>
      </w:pPr>
      <w:r w:rsidRPr="002907DB">
        <w:t>Schedule 2</w:t>
      </w:r>
    </w:p>
    <w:p w14:paraId="621485A4" w14:textId="77777777" w:rsidR="00542B38" w:rsidRPr="002907DB" w:rsidRDefault="00542B38" w:rsidP="00542B38">
      <w:pPr>
        <w:rPr>
          <w:b/>
        </w:rPr>
      </w:pPr>
      <w:r w:rsidRPr="002907DB">
        <w:rPr>
          <w:b/>
        </w:rPr>
        <w:t>METHYLERGOMETRINE</w:t>
      </w:r>
    </w:p>
    <w:p w14:paraId="4857CE3A" w14:textId="77777777" w:rsidR="00542B38" w:rsidRPr="002907DB" w:rsidRDefault="00542B38" w:rsidP="00542B38">
      <w:r w:rsidRPr="002907DB">
        <w:t>Schedule 4</w:t>
      </w:r>
    </w:p>
    <w:p w14:paraId="6B8F6541" w14:textId="77777777" w:rsidR="00BE7A7D" w:rsidRPr="002907DB" w:rsidRDefault="00BE7A7D" w:rsidP="00BE7A7D">
      <w:r w:rsidRPr="002907DB">
        <w:rPr>
          <w:b/>
        </w:rPr>
        <w:t>METHYL ETHYL KETONE</w:t>
      </w:r>
      <w:r w:rsidRPr="002907DB">
        <w:rPr>
          <w:b/>
        </w:rPr>
        <w:br/>
      </w:r>
      <w:r w:rsidRPr="002907DB">
        <w:t>cross reference: DESIGNATED SOLVENT</w:t>
      </w:r>
    </w:p>
    <w:p w14:paraId="772C54D0" w14:textId="77777777" w:rsidR="00BE7A7D" w:rsidRPr="002907DB" w:rsidRDefault="00BE7A7D" w:rsidP="00BE7A7D">
      <w:r w:rsidRPr="002907DB">
        <w:t>Schedule 5</w:t>
      </w:r>
      <w:r w:rsidRPr="002907DB">
        <w:br/>
        <w:t>Appendix E, Part 2</w:t>
      </w:r>
      <w:r w:rsidRPr="002907DB">
        <w:br/>
        <w:t>Appendix F, Part 3</w:t>
      </w:r>
      <w:r w:rsidRPr="002907DB">
        <w:br/>
        <w:t>Part 1 - Interpretation</w:t>
      </w:r>
    </w:p>
    <w:p w14:paraId="7ABEA678" w14:textId="77777777" w:rsidR="00BE7A7D" w:rsidRPr="002907DB" w:rsidRDefault="00BE7A7D" w:rsidP="00BE7A7D">
      <w:pPr>
        <w:rPr>
          <w:b/>
        </w:rPr>
      </w:pPr>
      <w:r w:rsidRPr="002907DB">
        <w:rPr>
          <w:b/>
        </w:rPr>
        <w:t>METHYL ETHYL KETONE OXIME</w:t>
      </w:r>
    </w:p>
    <w:p w14:paraId="7F0553FC" w14:textId="77777777" w:rsidR="00BE7A7D" w:rsidRPr="002907DB" w:rsidRDefault="00BE7A7D" w:rsidP="00BE7A7D">
      <w:r w:rsidRPr="002907DB">
        <w:t>Schedule 6</w:t>
      </w:r>
      <w:r w:rsidRPr="002907DB">
        <w:br/>
        <w:t>Appendix E, Part 2</w:t>
      </w:r>
      <w:r w:rsidRPr="002907DB">
        <w:br/>
        <w:t>Appendix F, Part 3</w:t>
      </w:r>
    </w:p>
    <w:p w14:paraId="0A73D745" w14:textId="77777777" w:rsidR="00BE7A7D" w:rsidRPr="002907DB" w:rsidRDefault="00BE7A7D" w:rsidP="00BE7A7D">
      <w:pPr>
        <w:rPr>
          <w:b/>
        </w:rPr>
      </w:pPr>
      <w:r w:rsidRPr="002907DB">
        <w:rPr>
          <w:b/>
        </w:rPr>
        <w:t>METHYL ETHYL KETONE PEROXIDE</w:t>
      </w:r>
    </w:p>
    <w:p w14:paraId="19163B20" w14:textId="77777777" w:rsidR="00BE7A7D" w:rsidRPr="002907DB" w:rsidRDefault="00BE7A7D" w:rsidP="00BE7A7D">
      <w:pPr>
        <w:rPr>
          <w:b/>
        </w:rPr>
      </w:pPr>
      <w:r w:rsidRPr="002907DB">
        <w:t>Schedule 5</w:t>
      </w:r>
      <w:r w:rsidRPr="002907DB">
        <w:br/>
        <w:t>Appendix E, Part 2</w:t>
      </w:r>
      <w:r w:rsidRPr="002907DB">
        <w:br/>
        <w:t>Appendix F, Part 3</w:t>
      </w:r>
    </w:p>
    <w:p w14:paraId="04E6F1ED" w14:textId="77777777" w:rsidR="00542B38" w:rsidRPr="002907DB" w:rsidRDefault="00542B38" w:rsidP="00542B38">
      <w:pPr>
        <w:rPr>
          <w:b/>
        </w:rPr>
      </w:pPr>
      <w:r w:rsidRPr="002907DB">
        <w:rPr>
          <w:b/>
        </w:rPr>
        <w:t>METHYLEUGENOL</w:t>
      </w:r>
    </w:p>
    <w:p w14:paraId="2ADBC686" w14:textId="77777777" w:rsidR="00542B38" w:rsidRPr="002907DB" w:rsidRDefault="00542B38" w:rsidP="00542B38">
      <w:r w:rsidRPr="002907DB">
        <w:t>Schedule 6</w:t>
      </w:r>
      <w:r w:rsidRPr="002907DB">
        <w:br/>
        <w:t>Appendix E, Part 2,</w:t>
      </w:r>
      <w:r w:rsidRPr="002907DB">
        <w:br/>
        <w:t>Appendix F, Part 3</w:t>
      </w:r>
    </w:p>
    <w:p w14:paraId="4C5BC9B6" w14:textId="77777777" w:rsidR="00F3609D" w:rsidRPr="002907DB" w:rsidRDefault="00F3609D" w:rsidP="00F3609D">
      <w:pPr>
        <w:rPr>
          <w:b/>
        </w:rPr>
      </w:pPr>
      <w:r w:rsidRPr="002907DB">
        <w:rPr>
          <w:b/>
        </w:rPr>
        <w:t>3-METHYLFENTANYL</w:t>
      </w:r>
    </w:p>
    <w:p w14:paraId="78562C72" w14:textId="77777777" w:rsidR="00F3609D" w:rsidRPr="002907DB" w:rsidRDefault="00F3609D" w:rsidP="00F3609D">
      <w:pPr>
        <w:rPr>
          <w:b/>
        </w:rPr>
      </w:pPr>
      <w:r w:rsidRPr="002907DB">
        <w:t>Schedule 9</w:t>
      </w:r>
    </w:p>
    <w:p w14:paraId="1CF40FBF" w14:textId="77777777" w:rsidR="004019E0" w:rsidRPr="002907DB" w:rsidRDefault="004019E0" w:rsidP="00C715CB">
      <w:r w:rsidRPr="002907DB">
        <w:rPr>
          <w:b/>
        </w:rPr>
        <w:t>METHYLPHENYLPIRACETAM</w:t>
      </w:r>
      <w:r w:rsidR="00143EFF" w:rsidRPr="002907DB">
        <w:br/>
      </w:r>
      <w:r w:rsidRPr="002907DB">
        <w:t>cross reference: RACETAMS</w:t>
      </w:r>
    </w:p>
    <w:p w14:paraId="5A0CCF74" w14:textId="77777777" w:rsidR="004019E0" w:rsidRPr="002907DB" w:rsidRDefault="004019E0" w:rsidP="00C715CB">
      <w:r w:rsidRPr="002907DB">
        <w:t xml:space="preserve">Schedule 4 </w:t>
      </w:r>
    </w:p>
    <w:p w14:paraId="387F7067" w14:textId="77777777" w:rsidR="00C425A5" w:rsidRPr="002907DB" w:rsidRDefault="00C425A5" w:rsidP="00C425A5">
      <w:pPr>
        <w:rPr>
          <w:b/>
        </w:rPr>
      </w:pPr>
      <w:r w:rsidRPr="002907DB">
        <w:rPr>
          <w:b/>
        </w:rPr>
        <w:t xml:space="preserve">METHYL </w:t>
      </w:r>
      <w:r w:rsidRPr="002907DB">
        <w:rPr>
          <w:b/>
          <w:i/>
        </w:rPr>
        <w:t>p</w:t>
      </w:r>
      <w:r w:rsidRPr="002907DB">
        <w:rPr>
          <w:b/>
        </w:rPr>
        <w:t>-HYDROXYBENZOATE</w:t>
      </w:r>
    </w:p>
    <w:p w14:paraId="0C080267" w14:textId="77777777" w:rsidR="00C425A5" w:rsidRPr="002907DB" w:rsidRDefault="00C425A5" w:rsidP="00C425A5">
      <w:pPr>
        <w:rPr>
          <w:b/>
        </w:rPr>
      </w:pPr>
      <w:r w:rsidRPr="002907DB">
        <w:t>Appendix B, Part 3</w:t>
      </w:r>
    </w:p>
    <w:p w14:paraId="2A50DADF" w14:textId="77777777" w:rsidR="00BE7A7D" w:rsidRPr="002907DB" w:rsidRDefault="00BE7A7D" w:rsidP="00BE7A7D">
      <w:pPr>
        <w:rPr>
          <w:b/>
        </w:rPr>
      </w:pPr>
      <w:r w:rsidRPr="002907DB">
        <w:rPr>
          <w:b/>
        </w:rPr>
        <w:t>METHYL ISOAMYL KETONE</w:t>
      </w:r>
      <w:r w:rsidRPr="002907DB">
        <w:rPr>
          <w:b/>
        </w:rPr>
        <w:br/>
      </w:r>
      <w:r w:rsidRPr="002907DB">
        <w:t>cross reference: DESIGNATED SOLVENT</w:t>
      </w:r>
    </w:p>
    <w:p w14:paraId="7AE9725A" w14:textId="77777777" w:rsidR="00BE7A7D" w:rsidRPr="002907DB" w:rsidRDefault="00BE7A7D" w:rsidP="00BE7A7D">
      <w:r w:rsidRPr="002907DB">
        <w:t>Schedule 5</w:t>
      </w:r>
      <w:r w:rsidRPr="002907DB">
        <w:br/>
        <w:t>Appendix E, Part 2</w:t>
      </w:r>
      <w:r w:rsidRPr="002907DB">
        <w:br/>
        <w:t>Part 1 - Interpretation</w:t>
      </w:r>
    </w:p>
    <w:p w14:paraId="68D4E2A0" w14:textId="77777777" w:rsidR="00BE7A7D" w:rsidRPr="002907DB" w:rsidRDefault="00BE7A7D" w:rsidP="00BE7A7D">
      <w:pPr>
        <w:rPr>
          <w:b/>
        </w:rPr>
      </w:pPr>
      <w:r w:rsidRPr="002907DB">
        <w:rPr>
          <w:b/>
        </w:rPr>
        <w:t>METHYL ISOBUTYL KETONE</w:t>
      </w:r>
      <w:r w:rsidRPr="002907DB">
        <w:rPr>
          <w:b/>
        </w:rPr>
        <w:br/>
      </w:r>
      <w:r w:rsidRPr="002907DB">
        <w:t>cross reference: DESIGNATED SOLVENT, METHYLATED SPIRIT(S)</w:t>
      </w:r>
    </w:p>
    <w:p w14:paraId="4A06FEBF" w14:textId="77777777" w:rsidR="00BE7A7D" w:rsidRPr="002907DB" w:rsidRDefault="00BE7A7D" w:rsidP="00BE7A7D">
      <w:r w:rsidRPr="002907DB">
        <w:t>Schedule 5</w:t>
      </w:r>
      <w:r w:rsidRPr="002907DB">
        <w:br/>
        <w:t>Appendix E, Part 2</w:t>
      </w:r>
      <w:r w:rsidRPr="002907DB">
        <w:br/>
        <w:t>Part 1 - Interpretation</w:t>
      </w:r>
    </w:p>
    <w:p w14:paraId="0967D170" w14:textId="77777777" w:rsidR="00BE7A7D" w:rsidRPr="002907DB" w:rsidRDefault="00BE7A7D" w:rsidP="00BE7A7D">
      <w:pPr>
        <w:rPr>
          <w:b/>
        </w:rPr>
      </w:pPr>
      <w:r w:rsidRPr="002907DB">
        <w:rPr>
          <w:b/>
        </w:rPr>
        <w:t>METHYL ISOTHIOCYANATE</w:t>
      </w:r>
    </w:p>
    <w:p w14:paraId="6EDA6650" w14:textId="77777777" w:rsidR="00BE7A7D" w:rsidRPr="002907DB" w:rsidRDefault="00BE7A7D" w:rsidP="00BE7A7D">
      <w:pPr>
        <w:rPr>
          <w:b/>
        </w:rPr>
      </w:pPr>
      <w:r w:rsidRPr="002907DB">
        <w:t>Schedule 6</w:t>
      </w:r>
    </w:p>
    <w:p w14:paraId="4B9406D8" w14:textId="77777777" w:rsidR="003163AD" w:rsidRPr="002907DB" w:rsidRDefault="00000307" w:rsidP="0044676C">
      <w:pPr>
        <w:rPr>
          <w:sz w:val="24"/>
        </w:rPr>
      </w:pPr>
      <w:r w:rsidRPr="002907DB">
        <w:rPr>
          <w:b/>
        </w:rPr>
        <w:t>METHYLISOTHIAZOLINONE</w:t>
      </w:r>
      <w:r w:rsidR="00AD23F7" w:rsidRPr="002907DB">
        <w:rPr>
          <w:szCs w:val="22"/>
        </w:rPr>
        <w:br/>
      </w:r>
      <w:r w:rsidR="003163AD" w:rsidRPr="002907DB">
        <w:rPr>
          <w:szCs w:val="22"/>
        </w:rPr>
        <w:t>cross reference: METHYLCHLOROISOTHIAZOLINONE</w:t>
      </w:r>
    </w:p>
    <w:p w14:paraId="08D76902" w14:textId="77777777" w:rsidR="007049ED" w:rsidRPr="002907DB" w:rsidRDefault="00000307" w:rsidP="00542B38">
      <w:r w:rsidRPr="002907DB">
        <w:t>Schedule 6</w:t>
      </w:r>
      <w:r w:rsidR="007049ED" w:rsidRPr="002907DB">
        <w:br/>
        <w:t>Appendix F, Part 3</w:t>
      </w:r>
    </w:p>
    <w:p w14:paraId="4AE431B7" w14:textId="77777777" w:rsidR="00542B38" w:rsidRPr="002907DB" w:rsidRDefault="00542B38" w:rsidP="00542B38">
      <w:pPr>
        <w:rPr>
          <w:b/>
        </w:rPr>
      </w:pPr>
      <w:r w:rsidRPr="002907DB">
        <w:rPr>
          <w:b/>
        </w:rPr>
        <w:t>METHYLMERCURY</w:t>
      </w:r>
    </w:p>
    <w:p w14:paraId="2F5417F7" w14:textId="77777777" w:rsidR="00542B38" w:rsidRPr="002907DB" w:rsidRDefault="00BE7A7D" w:rsidP="00542B38">
      <w:pPr>
        <w:rPr>
          <w:b/>
        </w:rPr>
      </w:pPr>
      <w:r w:rsidRPr="002907DB">
        <w:t>Schedule 4</w:t>
      </w:r>
      <w:r w:rsidRPr="002907DB">
        <w:br/>
      </w:r>
      <w:r w:rsidR="00542B38" w:rsidRPr="002907DB">
        <w:t>Appendix G</w:t>
      </w:r>
    </w:p>
    <w:p w14:paraId="48283A71" w14:textId="77777777" w:rsidR="00C11565" w:rsidRPr="002907DB" w:rsidRDefault="00C11565" w:rsidP="00C11565">
      <w:pPr>
        <w:rPr>
          <w:b/>
        </w:rPr>
      </w:pPr>
      <w:r w:rsidRPr="002907DB">
        <w:rPr>
          <w:b/>
        </w:rPr>
        <w:t>METHYL METHACRYLATE</w:t>
      </w:r>
    </w:p>
    <w:p w14:paraId="4A56E77A" w14:textId="77777777" w:rsidR="00C11565" w:rsidRPr="002907DB" w:rsidRDefault="00C11565" w:rsidP="00C11565">
      <w:pPr>
        <w:spacing w:after="0"/>
        <w:rPr>
          <w:b/>
        </w:rPr>
      </w:pPr>
      <w:r w:rsidRPr="002907DB">
        <w:t>Schedule 10</w:t>
      </w:r>
      <w:r w:rsidRPr="002907DB">
        <w:br/>
        <w:t xml:space="preserve">Schedule 6 </w:t>
      </w:r>
      <w:r w:rsidRPr="002907DB">
        <w:br/>
        <w:t>Appendix F, Part 3</w:t>
      </w:r>
    </w:p>
    <w:p w14:paraId="02FB18C7" w14:textId="77777777" w:rsidR="004D61A2" w:rsidRPr="002907DB" w:rsidRDefault="004D61A2" w:rsidP="004D61A2">
      <w:pPr>
        <w:rPr>
          <w:b/>
        </w:rPr>
      </w:pPr>
      <w:r w:rsidRPr="002907DB">
        <w:rPr>
          <w:b/>
        </w:rPr>
        <w:t>4-METHYLMETHCATHINONE</w:t>
      </w:r>
      <w:r w:rsidRPr="002907DB">
        <w:rPr>
          <w:b/>
        </w:rPr>
        <w:br/>
      </w:r>
      <w:r w:rsidRPr="002907DB">
        <w:t>cross reference: MEPHEDRONE</w:t>
      </w:r>
    </w:p>
    <w:p w14:paraId="75F23B85" w14:textId="77777777" w:rsidR="004D61A2" w:rsidRPr="002907DB" w:rsidRDefault="004D61A2" w:rsidP="004D61A2">
      <w:pPr>
        <w:rPr>
          <w:b/>
        </w:rPr>
      </w:pPr>
      <w:r w:rsidRPr="002907DB">
        <w:t>Schedule 9</w:t>
      </w:r>
    </w:p>
    <w:p w14:paraId="68E2441E" w14:textId="77777777" w:rsidR="0008447F" w:rsidRPr="002907DB" w:rsidRDefault="0008447F" w:rsidP="0008447F">
      <w:r w:rsidRPr="002907DB">
        <w:rPr>
          <w:b/>
        </w:rPr>
        <w:t>N-METHYL-1-(3,4-METHYLENEDIOXYPHENYL)-2-BUTANAMINE</w:t>
      </w:r>
      <w:r w:rsidRPr="002907DB">
        <w:rPr>
          <w:b/>
        </w:rPr>
        <w:br/>
      </w:r>
      <w:r w:rsidRPr="002907DB">
        <w:t>cross reference: MBDB</w:t>
      </w:r>
    </w:p>
    <w:p w14:paraId="4B5C2BE8" w14:textId="77777777" w:rsidR="0008447F" w:rsidRPr="002907DB" w:rsidRDefault="0008447F" w:rsidP="0008447F">
      <w:pPr>
        <w:rPr>
          <w:b/>
        </w:rPr>
      </w:pPr>
      <w:r w:rsidRPr="002907DB">
        <w:t>Schedule 9</w:t>
      </w:r>
    </w:p>
    <w:p w14:paraId="2A0D4A89" w14:textId="77777777" w:rsidR="00783A2C" w:rsidRPr="002907DB" w:rsidRDefault="00783A2C" w:rsidP="00783A2C">
      <w:pPr>
        <w:rPr>
          <w:b/>
        </w:rPr>
      </w:pPr>
      <w:r w:rsidRPr="002907DB">
        <w:rPr>
          <w:b/>
          <w:i/>
        </w:rPr>
        <w:t>N</w:t>
      </w:r>
      <w:r w:rsidRPr="002907DB">
        <w:rPr>
          <w:b/>
        </w:rPr>
        <w:t>- α -[METHYL-3,4-(METHYLENEDIOXY)PHENETHYL]HYDROXYLAMINE</w:t>
      </w:r>
      <w:r w:rsidRPr="002907DB">
        <w:rPr>
          <w:b/>
        </w:rPr>
        <w:br/>
      </w:r>
      <w:r w:rsidRPr="002907DB">
        <w:t>cross reference: N</w:t>
      </w:r>
      <w:r w:rsidR="00461C6B" w:rsidRPr="002907DB">
        <w:t>-HYDROXY MDA</w:t>
      </w:r>
    </w:p>
    <w:p w14:paraId="5AF128C8" w14:textId="77777777" w:rsidR="00783A2C" w:rsidRPr="002907DB" w:rsidRDefault="00783A2C" w:rsidP="00783A2C">
      <w:pPr>
        <w:rPr>
          <w:b/>
        </w:rPr>
      </w:pPr>
      <w:r w:rsidRPr="002907DB">
        <w:t>Schedule 9</w:t>
      </w:r>
    </w:p>
    <w:p w14:paraId="70B677A4" w14:textId="77777777" w:rsidR="001D4235" w:rsidRPr="002907DB" w:rsidRDefault="001D4235" w:rsidP="001D4235">
      <w:r w:rsidRPr="002907DB">
        <w:rPr>
          <w:b/>
        </w:rPr>
        <w:t>2-METHYL-3-MORPHOLINO-1, 1-DIPHENYLPROPANE CARBOXYLIC ACID</w:t>
      </w:r>
      <w:r w:rsidRPr="002907DB">
        <w:rPr>
          <w:b/>
        </w:rPr>
        <w:tab/>
      </w:r>
      <w:r w:rsidRPr="002907DB">
        <w:rPr>
          <w:b/>
        </w:rPr>
        <w:br/>
      </w:r>
      <w:r w:rsidRPr="002907DB">
        <w:t>cross reference: MORAMIDE INTERMEDIATE</w:t>
      </w:r>
    </w:p>
    <w:p w14:paraId="2318B981" w14:textId="77777777" w:rsidR="001D4235" w:rsidRPr="002907DB" w:rsidRDefault="001D4235" w:rsidP="001D4235">
      <w:pPr>
        <w:rPr>
          <w:b/>
        </w:rPr>
      </w:pPr>
      <w:r w:rsidRPr="002907DB">
        <w:t>Schedule 9</w:t>
      </w:r>
    </w:p>
    <w:p w14:paraId="06914523" w14:textId="77777777" w:rsidR="00542B38" w:rsidRPr="002907DB" w:rsidRDefault="00542B38" w:rsidP="00542B38">
      <w:pPr>
        <w:rPr>
          <w:b/>
        </w:rPr>
      </w:pPr>
      <w:r w:rsidRPr="002907DB">
        <w:rPr>
          <w:b/>
        </w:rPr>
        <w:t>METHYLNALTREXONE</w:t>
      </w:r>
    </w:p>
    <w:p w14:paraId="0E15F6D5" w14:textId="77777777" w:rsidR="00542B38" w:rsidRPr="002907DB" w:rsidRDefault="00542B38" w:rsidP="00542B38">
      <w:r w:rsidRPr="002907DB">
        <w:t>Schedule 4</w:t>
      </w:r>
    </w:p>
    <w:p w14:paraId="7BAAF5CF" w14:textId="77777777" w:rsidR="001D4235" w:rsidRPr="002907DB" w:rsidRDefault="001D4235" w:rsidP="001D4235">
      <w:pPr>
        <w:rPr>
          <w:b/>
        </w:rPr>
      </w:pPr>
      <w:r w:rsidRPr="002907DB">
        <w:rPr>
          <w:b/>
        </w:rPr>
        <w:t>METHYL NEODECANAMIDE</w:t>
      </w:r>
    </w:p>
    <w:p w14:paraId="68A4FB63" w14:textId="77777777" w:rsidR="001D4235" w:rsidRPr="002907DB" w:rsidRDefault="001D4235" w:rsidP="001D4235">
      <w:r w:rsidRPr="002907DB">
        <w:t>Schedule 6</w:t>
      </w:r>
    </w:p>
    <w:p w14:paraId="1C4CE21A" w14:textId="77777777" w:rsidR="00542B38" w:rsidRPr="002907DB" w:rsidRDefault="00542B38" w:rsidP="00542B38">
      <w:pPr>
        <w:rPr>
          <w:b/>
        </w:rPr>
      </w:pPr>
      <w:r w:rsidRPr="002907DB">
        <w:rPr>
          <w:b/>
        </w:rPr>
        <w:t>METHYLNORBORNYLPYRIDINE</w:t>
      </w:r>
    </w:p>
    <w:p w14:paraId="4C8AD0D1" w14:textId="77777777" w:rsidR="00542B38" w:rsidRPr="002907DB" w:rsidRDefault="00542B38" w:rsidP="00542B38">
      <w:r w:rsidRPr="002907DB">
        <w:t>Schedule 6</w:t>
      </w:r>
    </w:p>
    <w:p w14:paraId="0479C5CF" w14:textId="77777777" w:rsidR="0024797D" w:rsidRPr="002907DB" w:rsidRDefault="0024797D" w:rsidP="00542B38">
      <w:pPr>
        <w:rPr>
          <w:b/>
        </w:rPr>
      </w:pPr>
      <w:r w:rsidRPr="002907DB">
        <w:rPr>
          <w:b/>
        </w:rPr>
        <w:t>METHYLONE *(MDMC)</w:t>
      </w:r>
    </w:p>
    <w:p w14:paraId="4EA64E8B" w14:textId="77777777" w:rsidR="0024797D" w:rsidRPr="002907DB" w:rsidRDefault="0024797D" w:rsidP="00542B38">
      <w:r w:rsidRPr="002907DB">
        <w:t>Schedule 9</w:t>
      </w:r>
    </w:p>
    <w:p w14:paraId="5D201B1D" w14:textId="77777777" w:rsidR="00542B38" w:rsidRPr="002907DB" w:rsidRDefault="00542B38" w:rsidP="00542B38">
      <w:pPr>
        <w:rPr>
          <w:b/>
        </w:rPr>
      </w:pPr>
      <w:r w:rsidRPr="002907DB">
        <w:rPr>
          <w:b/>
        </w:rPr>
        <w:t>METHYLPENTYNOL</w:t>
      </w:r>
    </w:p>
    <w:p w14:paraId="33BD019A" w14:textId="77777777" w:rsidR="00542B38" w:rsidRPr="002907DB" w:rsidRDefault="00542B38" w:rsidP="00542B38">
      <w:r w:rsidRPr="002907DB">
        <w:t>Schedule 4</w:t>
      </w:r>
    </w:p>
    <w:p w14:paraId="74F33128" w14:textId="77777777" w:rsidR="00542B38" w:rsidRPr="002907DB" w:rsidRDefault="00542B38" w:rsidP="00542B38">
      <w:pPr>
        <w:rPr>
          <w:b/>
        </w:rPr>
      </w:pPr>
      <w:r w:rsidRPr="002907DB">
        <w:rPr>
          <w:b/>
        </w:rPr>
        <w:t>METHYLPHENIDATE</w:t>
      </w:r>
    </w:p>
    <w:p w14:paraId="30B1BEEC" w14:textId="77777777" w:rsidR="00542B38" w:rsidRPr="002907DB" w:rsidRDefault="00542B38" w:rsidP="00542B38">
      <w:r w:rsidRPr="002907DB">
        <w:t>Schedule 8</w:t>
      </w:r>
    </w:p>
    <w:p w14:paraId="2DF63316" w14:textId="77777777" w:rsidR="008166AA" w:rsidRPr="002907DB" w:rsidRDefault="008166AA" w:rsidP="008166AA">
      <w:r w:rsidRPr="002907DB">
        <w:rPr>
          <w:b/>
        </w:rPr>
        <w:t>METHYLPHENOBARBITAL</w:t>
      </w:r>
      <w:r w:rsidRPr="002907DB">
        <w:rPr>
          <w:b/>
        </w:rPr>
        <w:br/>
      </w:r>
      <w:r w:rsidRPr="002907DB">
        <w:t>cross reference: BARBITURATE METHYLPREDNISOLONE</w:t>
      </w:r>
    </w:p>
    <w:p w14:paraId="5912942E" w14:textId="77777777" w:rsidR="008166AA" w:rsidRPr="002907DB" w:rsidRDefault="008166AA" w:rsidP="008166AA">
      <w:r w:rsidRPr="002907DB">
        <w:t>Schedule 4</w:t>
      </w:r>
      <w:r w:rsidRPr="002907DB">
        <w:br/>
        <w:t>Appendix K</w:t>
      </w:r>
    </w:p>
    <w:p w14:paraId="38CB839A" w14:textId="77777777" w:rsidR="00542B38" w:rsidRPr="002907DB" w:rsidRDefault="00542B38" w:rsidP="00542B38">
      <w:r w:rsidRPr="002907DB">
        <w:rPr>
          <w:b/>
        </w:rPr>
        <w:t>METHYLPHENOBARBITONE</w:t>
      </w:r>
      <w:r w:rsidRPr="002907DB">
        <w:rPr>
          <w:b/>
        </w:rPr>
        <w:br/>
      </w:r>
      <w:r w:rsidRPr="002907DB">
        <w:t xml:space="preserve">cross reference: </w:t>
      </w:r>
      <w:r w:rsidR="008166AA" w:rsidRPr="002907DB">
        <w:t xml:space="preserve">METHYLPHENOBARBITAL, </w:t>
      </w:r>
      <w:r w:rsidRPr="002907DB">
        <w:t>BARBITURATE METHYLPREDNISOLONE</w:t>
      </w:r>
    </w:p>
    <w:p w14:paraId="72846B15" w14:textId="77777777" w:rsidR="00A94A04" w:rsidRPr="002907DB" w:rsidRDefault="00A94A04" w:rsidP="00A94A04">
      <w:r w:rsidRPr="002907DB">
        <w:rPr>
          <w:b/>
        </w:rPr>
        <w:t>1-METHYL-4-PHENYL-4-PIPERIDINOL PROPIONATE</w:t>
      </w:r>
      <w:r w:rsidRPr="002907DB">
        <w:rPr>
          <w:b/>
        </w:rPr>
        <w:br/>
      </w:r>
      <w:r w:rsidRPr="002907DB">
        <w:t>cross reference: ACIDMPPP</w:t>
      </w:r>
    </w:p>
    <w:p w14:paraId="5D0CF10C" w14:textId="77777777" w:rsidR="00A94A04" w:rsidRPr="002907DB" w:rsidRDefault="00A94A04" w:rsidP="00A94A04">
      <w:pPr>
        <w:rPr>
          <w:b/>
        </w:rPr>
      </w:pPr>
      <w:r w:rsidRPr="002907DB">
        <w:t>Schedule 9</w:t>
      </w:r>
    </w:p>
    <w:p w14:paraId="54885344" w14:textId="77777777" w:rsidR="00A94A04" w:rsidRPr="002907DB" w:rsidRDefault="00A94A04" w:rsidP="00A94A04">
      <w:r w:rsidRPr="002907DB">
        <w:rPr>
          <w:b/>
        </w:rPr>
        <w:t>1-METHYL-4-PHENYLPIPERIDINE-4-CARBOXYLIC ACID</w:t>
      </w:r>
      <w:r w:rsidRPr="002907DB">
        <w:rPr>
          <w:b/>
        </w:rPr>
        <w:br/>
      </w:r>
      <w:r w:rsidRPr="002907DB">
        <w:t>cross reference: PETHIDINE INTERMEDIATE C</w:t>
      </w:r>
    </w:p>
    <w:p w14:paraId="0CEF45DA" w14:textId="77777777" w:rsidR="00A94A04" w:rsidRPr="002907DB" w:rsidRDefault="00A94A04" w:rsidP="00A94A04">
      <w:pPr>
        <w:rPr>
          <w:b/>
        </w:rPr>
      </w:pPr>
      <w:r w:rsidRPr="002907DB">
        <w:t>Schedule 8</w:t>
      </w:r>
    </w:p>
    <w:p w14:paraId="5257701F" w14:textId="77777777" w:rsidR="00542B38" w:rsidRPr="002907DB" w:rsidRDefault="00542B38" w:rsidP="00542B38">
      <w:pPr>
        <w:rPr>
          <w:b/>
        </w:rPr>
      </w:pPr>
      <w:r w:rsidRPr="002907DB">
        <w:rPr>
          <w:b/>
        </w:rPr>
        <w:t>METHYLPREDNISOLONE</w:t>
      </w:r>
    </w:p>
    <w:p w14:paraId="7F752A60" w14:textId="77777777" w:rsidR="00542B38" w:rsidRPr="002907DB" w:rsidRDefault="00542B38" w:rsidP="00542B38">
      <w:r w:rsidRPr="002907DB">
        <w:t>Schedule 4</w:t>
      </w:r>
    </w:p>
    <w:p w14:paraId="4CE7B244" w14:textId="77777777" w:rsidR="00C425A5" w:rsidRPr="002907DB" w:rsidRDefault="00C425A5" w:rsidP="00C425A5">
      <w:pPr>
        <w:rPr>
          <w:b/>
        </w:rPr>
      </w:pPr>
      <w:r w:rsidRPr="002907DB">
        <w:rPr>
          <w:b/>
          <w:i/>
        </w:rPr>
        <w:t>N</w:t>
      </w:r>
      <w:r w:rsidRPr="002907DB">
        <w:rPr>
          <w:b/>
        </w:rPr>
        <w:t>-METHYL-2-PYRROLIDONE</w:t>
      </w:r>
    </w:p>
    <w:p w14:paraId="6FAEAB40" w14:textId="77777777" w:rsidR="00A12AE7" w:rsidRPr="002907DB" w:rsidRDefault="00A12AE7" w:rsidP="00A12AE7">
      <w:pPr>
        <w:spacing w:before="0" w:after="0"/>
      </w:pPr>
      <w:r w:rsidRPr="002907DB">
        <w:t>Schedule 6</w:t>
      </w:r>
    </w:p>
    <w:p w14:paraId="1AEC9A35" w14:textId="77777777" w:rsidR="00C425A5" w:rsidRPr="002907DB" w:rsidRDefault="00C425A5" w:rsidP="00A12AE7">
      <w:pPr>
        <w:spacing w:before="0" w:after="0"/>
        <w:rPr>
          <w:b/>
        </w:rPr>
      </w:pPr>
      <w:r w:rsidRPr="002907DB">
        <w:t>Schedule 5</w:t>
      </w:r>
      <w:r w:rsidRPr="002907DB">
        <w:br/>
        <w:t>Appendix E, Part 2</w:t>
      </w:r>
    </w:p>
    <w:p w14:paraId="01E4A2B9" w14:textId="77777777" w:rsidR="00160256" w:rsidRPr="002907DB" w:rsidRDefault="00160256" w:rsidP="00160256">
      <w:pPr>
        <w:rPr>
          <w:b/>
        </w:rPr>
      </w:pPr>
      <w:r w:rsidRPr="002907DB">
        <w:rPr>
          <w:b/>
        </w:rPr>
        <w:t>2-METHYLRESORCINOL</w:t>
      </w:r>
    </w:p>
    <w:p w14:paraId="3B4340EA" w14:textId="77777777" w:rsidR="00160256" w:rsidRPr="002907DB" w:rsidRDefault="00160256" w:rsidP="00160256">
      <w:r w:rsidRPr="002907DB">
        <w:t>Schedule 6</w:t>
      </w:r>
      <w:r w:rsidRPr="002907DB">
        <w:br/>
        <w:t>Appendix E, Part 2</w:t>
      </w:r>
      <w:r w:rsidRPr="002907DB">
        <w:br/>
        <w:t>Appendix F, Part 3</w:t>
      </w:r>
    </w:p>
    <w:p w14:paraId="1E1E2335" w14:textId="77777777" w:rsidR="00A90EF3" w:rsidRPr="002907DB" w:rsidRDefault="00A90EF3" w:rsidP="00542B38">
      <w:r w:rsidRPr="002907DB">
        <w:rPr>
          <w:b/>
        </w:rPr>
        <w:t xml:space="preserve">METHYLROSANILINIUM CHLORIDE </w:t>
      </w:r>
      <w:r w:rsidRPr="002907DB">
        <w:rPr>
          <w:b/>
        </w:rPr>
        <w:br/>
      </w:r>
      <w:r w:rsidRPr="002907DB">
        <w:t>cross reference: CRYSTAL VIOLET, GENTIAN VIOLET</w:t>
      </w:r>
    </w:p>
    <w:p w14:paraId="05397CB4" w14:textId="77777777" w:rsidR="00A90EF3" w:rsidRPr="002907DB" w:rsidRDefault="00A90EF3" w:rsidP="00542B38">
      <w:r w:rsidRPr="002907DB">
        <w:t xml:space="preserve">Schedule </w:t>
      </w:r>
      <w:r w:rsidR="006A41D0" w:rsidRPr="002907DB">
        <w:t>10</w:t>
      </w:r>
      <w:r w:rsidR="006A41D0" w:rsidRPr="002907DB">
        <w:br/>
        <w:t>Schedule 6</w:t>
      </w:r>
      <w:r w:rsidR="006A41D0" w:rsidRPr="002907DB">
        <w:br/>
        <w:t xml:space="preserve">Schedule </w:t>
      </w:r>
      <w:r w:rsidRPr="002907DB">
        <w:t>4</w:t>
      </w:r>
    </w:p>
    <w:p w14:paraId="0971ADB5" w14:textId="77777777" w:rsidR="001D4235" w:rsidRPr="002907DB" w:rsidRDefault="001D4235" w:rsidP="001D4235">
      <w:pPr>
        <w:rPr>
          <w:b/>
        </w:rPr>
      </w:pPr>
      <w:r w:rsidRPr="002907DB">
        <w:rPr>
          <w:b/>
        </w:rPr>
        <w:t>METHYL SALICYLATE</w:t>
      </w:r>
    </w:p>
    <w:p w14:paraId="6921A196" w14:textId="77777777" w:rsidR="001D4235" w:rsidRPr="002907DB" w:rsidRDefault="001D4235" w:rsidP="001D4235">
      <w:pPr>
        <w:rPr>
          <w:b/>
        </w:rPr>
      </w:pPr>
      <w:r w:rsidRPr="002907DB">
        <w:t>Schedule 6</w:t>
      </w:r>
      <w:r w:rsidRPr="002907DB">
        <w:br/>
        <w:t>Schedule 5</w:t>
      </w:r>
      <w:r w:rsidRPr="002907DB">
        <w:rPr>
          <w:b/>
        </w:rPr>
        <w:br/>
      </w:r>
      <w:r w:rsidRPr="002907DB">
        <w:t>Schedule 4</w:t>
      </w:r>
    </w:p>
    <w:p w14:paraId="4A40F778" w14:textId="77777777" w:rsidR="001D4235" w:rsidRPr="002907DB" w:rsidRDefault="001D4235" w:rsidP="001D4235">
      <w:pPr>
        <w:rPr>
          <w:b/>
        </w:rPr>
      </w:pPr>
      <w:r w:rsidRPr="002907DB">
        <w:rPr>
          <w:b/>
        </w:rPr>
        <w:t>METHYL SALICYLATE LIQUID</w:t>
      </w:r>
    </w:p>
    <w:p w14:paraId="396299B9" w14:textId="77777777" w:rsidR="001D4235" w:rsidRPr="002907DB" w:rsidRDefault="001D4235" w:rsidP="001D4235">
      <w:pPr>
        <w:rPr>
          <w:b/>
        </w:rPr>
      </w:pPr>
      <w:r w:rsidRPr="002907DB">
        <w:t>Appendix E, Part 2</w:t>
      </w:r>
    </w:p>
    <w:p w14:paraId="16B033F6" w14:textId="77777777" w:rsidR="00542B38" w:rsidRPr="002907DB" w:rsidRDefault="00542B38" w:rsidP="00542B38">
      <w:pPr>
        <w:rPr>
          <w:b/>
        </w:rPr>
      </w:pPr>
      <w:r w:rsidRPr="002907DB">
        <w:rPr>
          <w:b/>
        </w:rPr>
        <w:t>METHYLTESTOSTERONE</w:t>
      </w:r>
    </w:p>
    <w:p w14:paraId="00C63179"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E649EE9" w14:textId="77777777" w:rsidR="004D61A2" w:rsidRPr="002907DB" w:rsidRDefault="004D61A2" w:rsidP="004D61A2">
      <w:r w:rsidRPr="002907DB">
        <w:rPr>
          <w:b/>
        </w:rPr>
        <w:t>4-METHYLTHIOAMFETAMINE</w:t>
      </w:r>
      <w:r w:rsidRPr="002907DB">
        <w:rPr>
          <w:b/>
        </w:rPr>
        <w:br/>
      </w:r>
      <w:r w:rsidRPr="002907DB">
        <w:t>cross reference: 4-METHYLTHIOAMPHETAMINE</w:t>
      </w:r>
    </w:p>
    <w:p w14:paraId="05313414" w14:textId="77777777" w:rsidR="004D61A2" w:rsidRPr="002907DB" w:rsidRDefault="004D61A2" w:rsidP="004D61A2">
      <w:pPr>
        <w:rPr>
          <w:b/>
        </w:rPr>
      </w:pPr>
      <w:r w:rsidRPr="002907DB">
        <w:t>Schedule 9</w:t>
      </w:r>
    </w:p>
    <w:p w14:paraId="4BA7A3A1" w14:textId="77777777" w:rsidR="00F3609D" w:rsidRPr="002907DB" w:rsidRDefault="00F3609D" w:rsidP="00F3609D">
      <w:pPr>
        <w:rPr>
          <w:b/>
        </w:rPr>
      </w:pPr>
      <w:r w:rsidRPr="002907DB">
        <w:rPr>
          <w:b/>
        </w:rPr>
        <w:t>3-METHYLTHIOFENTANYL</w:t>
      </w:r>
    </w:p>
    <w:p w14:paraId="793D3273" w14:textId="77777777" w:rsidR="00F3609D" w:rsidRPr="002907DB" w:rsidRDefault="00F3609D" w:rsidP="00F3609D">
      <w:pPr>
        <w:rPr>
          <w:b/>
        </w:rPr>
      </w:pPr>
      <w:r w:rsidRPr="002907DB">
        <w:t>Schedule 9</w:t>
      </w:r>
    </w:p>
    <w:p w14:paraId="3BC55340" w14:textId="77777777" w:rsidR="001460D6" w:rsidRPr="002907DB" w:rsidRDefault="001460D6" w:rsidP="001460D6">
      <w:pPr>
        <w:rPr>
          <w:b/>
        </w:rPr>
      </w:pPr>
      <w:r w:rsidRPr="002907DB">
        <w:rPr>
          <w:b/>
        </w:rPr>
        <w:t>2-METHYLTHIO-4-(2-METHYLPROP-2-YL) AMINO-6-CYCLOPROPYLAMINO-5- TRIAZINE</w:t>
      </w:r>
    </w:p>
    <w:p w14:paraId="1C178044" w14:textId="77777777" w:rsidR="001460D6" w:rsidRPr="002907DB" w:rsidRDefault="001460D6" w:rsidP="001460D6">
      <w:pPr>
        <w:rPr>
          <w:b/>
        </w:rPr>
      </w:pPr>
      <w:r w:rsidRPr="002907DB">
        <w:t>Schedule 5</w:t>
      </w:r>
    </w:p>
    <w:p w14:paraId="4CA06527" w14:textId="77777777" w:rsidR="00542B38" w:rsidRPr="002907DB" w:rsidRDefault="00542B38" w:rsidP="00542B38">
      <w:pPr>
        <w:rPr>
          <w:b/>
        </w:rPr>
      </w:pPr>
      <w:r w:rsidRPr="002907DB">
        <w:rPr>
          <w:b/>
        </w:rPr>
        <w:t>METHYLTHIOURACIL</w:t>
      </w:r>
    </w:p>
    <w:p w14:paraId="405568B4" w14:textId="77777777" w:rsidR="00542B38" w:rsidRPr="002907DB" w:rsidRDefault="00542B38" w:rsidP="00542B38">
      <w:r w:rsidRPr="002907DB">
        <w:t>Schedule 4</w:t>
      </w:r>
    </w:p>
    <w:p w14:paraId="279E8B92" w14:textId="77777777" w:rsidR="00542B38" w:rsidRPr="002907DB" w:rsidRDefault="00542B38" w:rsidP="00542B38">
      <w:pPr>
        <w:rPr>
          <w:b/>
        </w:rPr>
      </w:pPr>
      <w:r w:rsidRPr="002907DB">
        <w:rPr>
          <w:b/>
        </w:rPr>
        <w:t>METHYLTRIENOLONE</w:t>
      </w:r>
    </w:p>
    <w:p w14:paraId="085D3323"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A7F8A0C" w14:textId="77777777" w:rsidR="00542B38" w:rsidRPr="002907DB" w:rsidRDefault="00542B38" w:rsidP="00542B38">
      <w:pPr>
        <w:rPr>
          <w:b/>
        </w:rPr>
      </w:pPr>
      <w:r w:rsidRPr="002907DB">
        <w:rPr>
          <w:b/>
        </w:rPr>
        <w:t>METHYPRYLONE</w:t>
      </w:r>
    </w:p>
    <w:p w14:paraId="09DFE161" w14:textId="77777777" w:rsidR="00542B38" w:rsidRPr="002907DB" w:rsidRDefault="00542B38" w:rsidP="00542B38">
      <w:r w:rsidRPr="002907DB">
        <w:t>Schedule 4</w:t>
      </w:r>
    </w:p>
    <w:p w14:paraId="6CD5F2D1" w14:textId="77777777" w:rsidR="00542B38" w:rsidRPr="002907DB" w:rsidRDefault="00542B38" w:rsidP="00542B38">
      <w:pPr>
        <w:rPr>
          <w:b/>
        </w:rPr>
      </w:pPr>
      <w:r w:rsidRPr="002907DB">
        <w:rPr>
          <w:b/>
        </w:rPr>
        <w:t>METHYSERGIDE</w:t>
      </w:r>
    </w:p>
    <w:p w14:paraId="66D13F0C" w14:textId="77777777" w:rsidR="00542B38" w:rsidRPr="002907DB" w:rsidRDefault="00542B38" w:rsidP="00542B38">
      <w:r w:rsidRPr="002907DB">
        <w:t>Schedule 4</w:t>
      </w:r>
    </w:p>
    <w:p w14:paraId="046CAAC5" w14:textId="77777777" w:rsidR="00542B38" w:rsidRPr="002907DB" w:rsidRDefault="00542B38" w:rsidP="00542B38">
      <w:pPr>
        <w:rPr>
          <w:b/>
        </w:rPr>
      </w:pPr>
      <w:r w:rsidRPr="002907DB">
        <w:rPr>
          <w:b/>
        </w:rPr>
        <w:t>METIRAM</w:t>
      </w:r>
    </w:p>
    <w:p w14:paraId="57E00143" w14:textId="77777777" w:rsidR="00542B38" w:rsidRPr="002907DB" w:rsidRDefault="00542B38" w:rsidP="00542B38">
      <w:r w:rsidRPr="002907DB">
        <w:t>Schedule 5</w:t>
      </w:r>
    </w:p>
    <w:p w14:paraId="479D3BEF" w14:textId="77777777" w:rsidR="00542B38" w:rsidRPr="002907DB" w:rsidRDefault="00542B38" w:rsidP="00542B38">
      <w:pPr>
        <w:rPr>
          <w:b/>
        </w:rPr>
      </w:pPr>
      <w:r w:rsidRPr="002907DB">
        <w:rPr>
          <w:b/>
        </w:rPr>
        <w:t>METOCLOPRAMIDE</w:t>
      </w:r>
    </w:p>
    <w:p w14:paraId="76111C6F" w14:textId="77777777" w:rsidR="00542B38" w:rsidRPr="002907DB" w:rsidRDefault="00542B38" w:rsidP="00542B38">
      <w:pPr>
        <w:rPr>
          <w:b/>
        </w:rPr>
      </w:pPr>
      <w:r w:rsidRPr="002907DB">
        <w:t>Schedule 4</w:t>
      </w:r>
      <w:r w:rsidRPr="002907DB">
        <w:br/>
        <w:t>Schedule 3</w:t>
      </w:r>
    </w:p>
    <w:p w14:paraId="097CBBA6" w14:textId="77777777" w:rsidR="00542B38" w:rsidRPr="002907DB" w:rsidRDefault="00542B38" w:rsidP="00542B38">
      <w:pPr>
        <w:rPr>
          <w:b/>
        </w:rPr>
      </w:pPr>
      <w:r w:rsidRPr="002907DB">
        <w:rPr>
          <w:b/>
        </w:rPr>
        <w:t>METOFLUTHRIN</w:t>
      </w:r>
    </w:p>
    <w:p w14:paraId="11378362" w14:textId="77777777" w:rsidR="00542B38" w:rsidRPr="002907DB" w:rsidRDefault="00542B38" w:rsidP="00542B38">
      <w:r w:rsidRPr="002907DB">
        <w:t>Schedule 6</w:t>
      </w:r>
      <w:r w:rsidR="00934FD9" w:rsidRPr="002907DB">
        <w:br/>
        <w:t>Schedule 5</w:t>
      </w:r>
    </w:p>
    <w:p w14:paraId="19B8034C" w14:textId="77777777" w:rsidR="00542B38" w:rsidRPr="002907DB" w:rsidRDefault="00542B38" w:rsidP="00542B38">
      <w:pPr>
        <w:rPr>
          <w:b/>
        </w:rPr>
      </w:pPr>
      <w:r w:rsidRPr="002907DB">
        <w:rPr>
          <w:b/>
        </w:rPr>
        <w:t>METOLACHLOR</w:t>
      </w:r>
    </w:p>
    <w:p w14:paraId="43633308" w14:textId="77777777" w:rsidR="00542B38" w:rsidRPr="002907DB" w:rsidRDefault="00542B38" w:rsidP="00542B38">
      <w:r w:rsidRPr="002907DB">
        <w:t>Schedule 5</w:t>
      </w:r>
    </w:p>
    <w:p w14:paraId="4FA98B21" w14:textId="77777777" w:rsidR="00542B38" w:rsidRPr="002907DB" w:rsidRDefault="00542B38" w:rsidP="00542B38">
      <w:pPr>
        <w:rPr>
          <w:b/>
        </w:rPr>
      </w:pPr>
      <w:r w:rsidRPr="002907DB">
        <w:rPr>
          <w:b/>
        </w:rPr>
        <w:t>METOLAZONE</w:t>
      </w:r>
    </w:p>
    <w:p w14:paraId="364B46EF" w14:textId="77777777" w:rsidR="00542B38" w:rsidRPr="002907DB" w:rsidRDefault="00542B38" w:rsidP="00542B38">
      <w:r w:rsidRPr="002907DB">
        <w:t>Schedule 4</w:t>
      </w:r>
    </w:p>
    <w:p w14:paraId="00ECFF6B" w14:textId="77777777" w:rsidR="00542B38" w:rsidRPr="002907DB" w:rsidRDefault="00542B38" w:rsidP="00542B38">
      <w:pPr>
        <w:rPr>
          <w:b/>
        </w:rPr>
      </w:pPr>
      <w:r w:rsidRPr="002907DB">
        <w:rPr>
          <w:b/>
        </w:rPr>
        <w:t>METOPON</w:t>
      </w:r>
    </w:p>
    <w:p w14:paraId="1F0F4F04" w14:textId="77777777" w:rsidR="00542B38" w:rsidRPr="002907DB" w:rsidRDefault="00542B38" w:rsidP="00542B38">
      <w:pPr>
        <w:rPr>
          <w:b/>
        </w:rPr>
      </w:pPr>
      <w:r w:rsidRPr="002907DB">
        <w:t>Schedule 9</w:t>
      </w:r>
    </w:p>
    <w:p w14:paraId="29570733" w14:textId="77777777" w:rsidR="00542B38" w:rsidRPr="002907DB" w:rsidRDefault="00542B38" w:rsidP="00542B38">
      <w:pPr>
        <w:rPr>
          <w:b/>
        </w:rPr>
      </w:pPr>
      <w:r w:rsidRPr="002907DB">
        <w:rPr>
          <w:b/>
        </w:rPr>
        <w:t>METOPROLOL</w:t>
      </w:r>
    </w:p>
    <w:p w14:paraId="0ABBFE18" w14:textId="77777777" w:rsidR="00542B38" w:rsidRPr="002907DB" w:rsidRDefault="00542B38" w:rsidP="00542B38">
      <w:r w:rsidRPr="002907DB">
        <w:t>Schedule 4</w:t>
      </w:r>
    </w:p>
    <w:p w14:paraId="690F9048" w14:textId="77777777" w:rsidR="00542B38" w:rsidRPr="002907DB" w:rsidRDefault="00542B38" w:rsidP="00542B38">
      <w:pPr>
        <w:rPr>
          <w:b/>
        </w:rPr>
      </w:pPr>
      <w:r w:rsidRPr="002907DB">
        <w:rPr>
          <w:b/>
        </w:rPr>
        <w:t>METOSULAM</w:t>
      </w:r>
    </w:p>
    <w:p w14:paraId="151F0D23" w14:textId="77777777" w:rsidR="00542B38" w:rsidRPr="002907DB" w:rsidRDefault="00542B38" w:rsidP="00542B38">
      <w:r w:rsidRPr="002907DB">
        <w:t>Schedule 6</w:t>
      </w:r>
    </w:p>
    <w:p w14:paraId="6347B3F5" w14:textId="77777777" w:rsidR="00542B38" w:rsidRPr="002907DB" w:rsidRDefault="00542B38" w:rsidP="00542B38">
      <w:pPr>
        <w:rPr>
          <w:b/>
        </w:rPr>
      </w:pPr>
      <w:r w:rsidRPr="002907DB">
        <w:rPr>
          <w:b/>
        </w:rPr>
        <w:t>METRAFENONE</w:t>
      </w:r>
    </w:p>
    <w:p w14:paraId="50CF9957" w14:textId="77777777" w:rsidR="00542B38" w:rsidRPr="002907DB" w:rsidRDefault="00542B38" w:rsidP="00542B38">
      <w:r w:rsidRPr="002907DB">
        <w:t>Schedule 6</w:t>
      </w:r>
      <w:r w:rsidRPr="002907DB">
        <w:br/>
        <w:t>Schedule 5</w:t>
      </w:r>
    </w:p>
    <w:p w14:paraId="473A888E" w14:textId="77777777" w:rsidR="00542B38" w:rsidRPr="002907DB" w:rsidRDefault="00542B38" w:rsidP="00542B38">
      <w:pPr>
        <w:rPr>
          <w:b/>
        </w:rPr>
      </w:pPr>
      <w:r w:rsidRPr="002907DB">
        <w:rPr>
          <w:b/>
        </w:rPr>
        <w:t>METRIBOLONE</w:t>
      </w:r>
    </w:p>
    <w:p w14:paraId="2B95834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1DA36E0" w14:textId="77777777" w:rsidR="00542B38" w:rsidRPr="002907DB" w:rsidRDefault="00542B38" w:rsidP="00542B38">
      <w:pPr>
        <w:rPr>
          <w:b/>
        </w:rPr>
      </w:pPr>
      <w:r w:rsidRPr="002907DB">
        <w:rPr>
          <w:b/>
        </w:rPr>
        <w:t>METRIBUZIN</w:t>
      </w:r>
    </w:p>
    <w:p w14:paraId="4B78016C" w14:textId="77777777" w:rsidR="00542B38" w:rsidRPr="002907DB" w:rsidRDefault="00542B38" w:rsidP="00542B38">
      <w:pPr>
        <w:rPr>
          <w:b/>
        </w:rPr>
      </w:pPr>
      <w:r w:rsidRPr="002907DB">
        <w:t>Schedule 6</w:t>
      </w:r>
    </w:p>
    <w:p w14:paraId="55DB621A" w14:textId="77777777" w:rsidR="00542B38" w:rsidRPr="002907DB" w:rsidRDefault="00542B38" w:rsidP="00542B38">
      <w:r w:rsidRPr="002907DB">
        <w:rPr>
          <w:b/>
        </w:rPr>
        <w:t>METRIFONATE</w:t>
      </w:r>
      <w:r w:rsidRPr="002907DB">
        <w:rPr>
          <w:b/>
        </w:rPr>
        <w:br/>
      </w:r>
      <w:r w:rsidRPr="002907DB">
        <w:t>cross reference: TRICHLORFON</w:t>
      </w:r>
    </w:p>
    <w:p w14:paraId="5C4F5F6D" w14:textId="77777777" w:rsidR="00542B38" w:rsidRPr="002907DB" w:rsidRDefault="00542B38" w:rsidP="00542B38">
      <w:r w:rsidRPr="002907DB">
        <w:t>Schedule 4</w:t>
      </w:r>
    </w:p>
    <w:p w14:paraId="6C0CCC96" w14:textId="77777777" w:rsidR="00542B38" w:rsidRPr="002907DB" w:rsidRDefault="00542B38" w:rsidP="00542B38">
      <w:r w:rsidRPr="002907DB">
        <w:rPr>
          <w:b/>
        </w:rPr>
        <w:t>METRONIDAZOLE</w:t>
      </w:r>
      <w:r w:rsidRPr="002907DB">
        <w:rPr>
          <w:b/>
        </w:rPr>
        <w:br/>
      </w:r>
      <w:r w:rsidRPr="002907DB">
        <w:t>cross reference: BENZOYL METRONIDAZOLE</w:t>
      </w:r>
    </w:p>
    <w:p w14:paraId="4211773A" w14:textId="77777777" w:rsidR="00542B38" w:rsidRPr="002907DB" w:rsidRDefault="00542B38" w:rsidP="00542B38">
      <w:r w:rsidRPr="002907DB">
        <w:t>Schedule 4</w:t>
      </w:r>
    </w:p>
    <w:p w14:paraId="3317B2BB" w14:textId="77777777" w:rsidR="00542B38" w:rsidRPr="002907DB" w:rsidRDefault="00542B38" w:rsidP="00542B38">
      <w:pPr>
        <w:rPr>
          <w:b/>
        </w:rPr>
      </w:pPr>
      <w:r w:rsidRPr="002907DB">
        <w:rPr>
          <w:b/>
        </w:rPr>
        <w:t>METSULFURONMETHYL</w:t>
      </w:r>
    </w:p>
    <w:p w14:paraId="2F306E6D" w14:textId="77777777" w:rsidR="00542B38" w:rsidRPr="002907DB" w:rsidRDefault="00542B38" w:rsidP="00542B38">
      <w:r w:rsidRPr="002907DB">
        <w:t>Appendix B, Part 3</w:t>
      </w:r>
    </w:p>
    <w:p w14:paraId="700911CE" w14:textId="77777777" w:rsidR="00542B38" w:rsidRPr="002907DB" w:rsidRDefault="00542B38" w:rsidP="00542B38">
      <w:pPr>
        <w:rPr>
          <w:b/>
        </w:rPr>
      </w:pPr>
      <w:r w:rsidRPr="002907DB">
        <w:rPr>
          <w:b/>
        </w:rPr>
        <w:t>METYRAPONE</w:t>
      </w:r>
    </w:p>
    <w:p w14:paraId="26FCED3F" w14:textId="77777777" w:rsidR="00542B38" w:rsidRPr="002907DB" w:rsidRDefault="00542B38" w:rsidP="00542B38">
      <w:r w:rsidRPr="002907DB">
        <w:t>Schedule 4</w:t>
      </w:r>
    </w:p>
    <w:p w14:paraId="50264275" w14:textId="77777777" w:rsidR="00542B38" w:rsidRPr="002907DB" w:rsidRDefault="00542B38" w:rsidP="00542B38">
      <w:pPr>
        <w:rPr>
          <w:b/>
        </w:rPr>
      </w:pPr>
      <w:r w:rsidRPr="002907DB">
        <w:rPr>
          <w:b/>
        </w:rPr>
        <w:t>MEVINPHOS</w:t>
      </w:r>
    </w:p>
    <w:p w14:paraId="66D061A9" w14:textId="77777777" w:rsidR="00542B38" w:rsidRPr="002907DB" w:rsidRDefault="00542B38" w:rsidP="00542B38">
      <w:pPr>
        <w:rPr>
          <w:b/>
        </w:rPr>
      </w:pPr>
      <w:r w:rsidRPr="002907DB">
        <w:t>Schedule 7</w:t>
      </w:r>
    </w:p>
    <w:p w14:paraId="633F8475" w14:textId="77777777" w:rsidR="00542B38" w:rsidRPr="002907DB" w:rsidRDefault="00542B38" w:rsidP="00542B38">
      <w:pPr>
        <w:rPr>
          <w:b/>
        </w:rPr>
      </w:pPr>
      <w:r w:rsidRPr="002907DB">
        <w:rPr>
          <w:b/>
        </w:rPr>
        <w:t>MEXILETINE</w:t>
      </w:r>
    </w:p>
    <w:p w14:paraId="16C96435" w14:textId="77777777" w:rsidR="00542B38" w:rsidRPr="002907DB" w:rsidRDefault="00542B38" w:rsidP="00542B38">
      <w:r w:rsidRPr="002907DB">
        <w:t>Schedule 4</w:t>
      </w:r>
    </w:p>
    <w:p w14:paraId="471607B7" w14:textId="77777777" w:rsidR="00542B38" w:rsidRPr="002907DB" w:rsidRDefault="00542B38" w:rsidP="00542B38">
      <w:pPr>
        <w:rPr>
          <w:b/>
        </w:rPr>
      </w:pPr>
      <w:r w:rsidRPr="002907DB">
        <w:rPr>
          <w:b/>
        </w:rPr>
        <w:t>MEZLOCILLIN</w:t>
      </w:r>
    </w:p>
    <w:p w14:paraId="3332D5BE" w14:textId="77777777" w:rsidR="00542B38" w:rsidRPr="002907DB" w:rsidRDefault="00542B38" w:rsidP="00542B38">
      <w:r w:rsidRPr="002907DB">
        <w:t>Schedule 4</w:t>
      </w:r>
    </w:p>
    <w:p w14:paraId="403EA0D5" w14:textId="77777777" w:rsidR="00542B38" w:rsidRPr="002907DB" w:rsidRDefault="00542B38" w:rsidP="00542B38">
      <w:pPr>
        <w:rPr>
          <w:b/>
        </w:rPr>
      </w:pPr>
      <w:r w:rsidRPr="002907DB">
        <w:rPr>
          <w:b/>
        </w:rPr>
        <w:t>MIANSERIN</w:t>
      </w:r>
    </w:p>
    <w:p w14:paraId="3DACD7CE" w14:textId="77777777" w:rsidR="00542B38" w:rsidRPr="002907DB" w:rsidRDefault="00542B38" w:rsidP="00542B38">
      <w:pPr>
        <w:rPr>
          <w:b/>
        </w:rPr>
      </w:pPr>
      <w:r w:rsidRPr="002907DB">
        <w:t>Schedule 4</w:t>
      </w:r>
      <w:r w:rsidRPr="002907DB">
        <w:br/>
        <w:t>Appendix K</w:t>
      </w:r>
    </w:p>
    <w:p w14:paraId="2ADFDE2B" w14:textId="77777777" w:rsidR="00542B38" w:rsidRPr="002907DB" w:rsidRDefault="00542B38" w:rsidP="00542B38">
      <w:pPr>
        <w:rPr>
          <w:b/>
        </w:rPr>
      </w:pPr>
      <w:r w:rsidRPr="002907DB">
        <w:rPr>
          <w:b/>
        </w:rPr>
        <w:t>MIBEFRADIL</w:t>
      </w:r>
    </w:p>
    <w:p w14:paraId="695AD369" w14:textId="77777777" w:rsidR="00542B38" w:rsidRPr="002907DB" w:rsidRDefault="00542B38" w:rsidP="00542B38">
      <w:r w:rsidRPr="002907DB">
        <w:t>Schedule 4</w:t>
      </w:r>
    </w:p>
    <w:p w14:paraId="5C6D6166" w14:textId="77777777" w:rsidR="00542B38" w:rsidRPr="002907DB" w:rsidRDefault="00542B38" w:rsidP="00542B38">
      <w:pPr>
        <w:rPr>
          <w:b/>
        </w:rPr>
      </w:pPr>
      <w:r w:rsidRPr="002907DB">
        <w:rPr>
          <w:b/>
        </w:rPr>
        <w:t>MIBOLERONE</w:t>
      </w:r>
    </w:p>
    <w:p w14:paraId="6B3E625D"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53508198" w14:textId="77777777" w:rsidR="00542B38" w:rsidRPr="002907DB" w:rsidRDefault="00542B38" w:rsidP="00542B38">
      <w:pPr>
        <w:rPr>
          <w:b/>
        </w:rPr>
      </w:pPr>
      <w:r w:rsidRPr="002907DB">
        <w:rPr>
          <w:b/>
        </w:rPr>
        <w:t>MICAFUNGIN</w:t>
      </w:r>
    </w:p>
    <w:p w14:paraId="52888F24" w14:textId="77777777" w:rsidR="00542B38" w:rsidRPr="002907DB" w:rsidRDefault="00542B38" w:rsidP="00542B38">
      <w:r w:rsidRPr="002907DB">
        <w:t>Schedule 4</w:t>
      </w:r>
    </w:p>
    <w:p w14:paraId="5BE839A2" w14:textId="77777777" w:rsidR="00542B38" w:rsidRPr="002907DB" w:rsidRDefault="00542B38" w:rsidP="00542B38">
      <w:pPr>
        <w:rPr>
          <w:b/>
        </w:rPr>
      </w:pPr>
      <w:r w:rsidRPr="002907DB">
        <w:rPr>
          <w:b/>
        </w:rPr>
        <w:t>MICONAZOLE</w:t>
      </w:r>
    </w:p>
    <w:p w14:paraId="76F7E8B8" w14:textId="77777777" w:rsidR="00542B38" w:rsidRPr="002907DB" w:rsidRDefault="00542B38" w:rsidP="00542B38">
      <w:pPr>
        <w:rPr>
          <w:b/>
        </w:rPr>
      </w:pPr>
      <w:r w:rsidRPr="002907DB">
        <w:t>Schedule 6</w:t>
      </w:r>
      <w:r w:rsidRPr="002907DB">
        <w:br/>
        <w:t>Schedule 4</w:t>
      </w:r>
      <w:r w:rsidRPr="002907DB">
        <w:br/>
        <w:t>Schedule 3</w:t>
      </w:r>
      <w:r w:rsidRPr="002907DB">
        <w:br/>
        <w:t>Schedule 2</w:t>
      </w:r>
      <w:r w:rsidRPr="002907DB">
        <w:br/>
        <w:t>Appendix F, Part 3</w:t>
      </w:r>
      <w:r w:rsidRPr="002907DB">
        <w:rPr>
          <w:b/>
        </w:rPr>
        <w:br/>
      </w:r>
      <w:r w:rsidRPr="002907DB">
        <w:t>Appendix H</w:t>
      </w:r>
    </w:p>
    <w:p w14:paraId="1FA7D820" w14:textId="77777777" w:rsidR="00542B38" w:rsidRPr="002907DB" w:rsidRDefault="00542B38" w:rsidP="00542B38">
      <w:pPr>
        <w:rPr>
          <w:b/>
        </w:rPr>
      </w:pPr>
      <w:r w:rsidRPr="002907DB">
        <w:rPr>
          <w:b/>
        </w:rPr>
        <w:t>MIDAZOLAM</w:t>
      </w:r>
    </w:p>
    <w:p w14:paraId="051B1214" w14:textId="77777777" w:rsidR="00542B38" w:rsidRPr="002907DB" w:rsidRDefault="00542B38" w:rsidP="00016C9C">
      <w:pPr>
        <w:spacing w:before="0" w:after="0"/>
      </w:pPr>
      <w:r w:rsidRPr="002907DB">
        <w:t>Schedule 4</w:t>
      </w:r>
      <w:r w:rsidRPr="002907DB">
        <w:br/>
        <w:t>Appendix D, Item 5 (Benzodiazepine derivatives)</w:t>
      </w:r>
    </w:p>
    <w:p w14:paraId="7A91438E" w14:textId="77777777" w:rsidR="00016C9C" w:rsidRPr="002907DB" w:rsidRDefault="00016C9C" w:rsidP="00016C9C">
      <w:pPr>
        <w:spacing w:before="0" w:after="0"/>
      </w:pPr>
      <w:r w:rsidRPr="002907DB">
        <w:t>Appendix K</w:t>
      </w:r>
    </w:p>
    <w:p w14:paraId="31D9AAEE" w14:textId="77777777" w:rsidR="00542B38" w:rsidRPr="002907DB" w:rsidRDefault="00542B38" w:rsidP="00542B38">
      <w:pPr>
        <w:rPr>
          <w:b/>
        </w:rPr>
      </w:pPr>
      <w:r w:rsidRPr="002907DB">
        <w:rPr>
          <w:b/>
        </w:rPr>
        <w:t>MIDODRINE</w:t>
      </w:r>
    </w:p>
    <w:p w14:paraId="067F282F" w14:textId="77777777" w:rsidR="00542B38" w:rsidRPr="002907DB" w:rsidRDefault="00542B38" w:rsidP="00542B38">
      <w:r w:rsidRPr="002907DB">
        <w:t>Schedule 4</w:t>
      </w:r>
    </w:p>
    <w:p w14:paraId="57353DA2" w14:textId="77777777" w:rsidR="00526B2C" w:rsidRPr="002907DB" w:rsidRDefault="00526B2C" w:rsidP="00542B38">
      <w:pPr>
        <w:rPr>
          <w:b/>
        </w:rPr>
      </w:pPr>
      <w:r w:rsidRPr="002907DB">
        <w:rPr>
          <w:b/>
        </w:rPr>
        <w:t>MIDOSTAURIN</w:t>
      </w:r>
    </w:p>
    <w:p w14:paraId="308A5049" w14:textId="77777777" w:rsidR="00526B2C" w:rsidRPr="002907DB" w:rsidRDefault="00526B2C" w:rsidP="00542B38">
      <w:r w:rsidRPr="002907DB">
        <w:t>Schedule 4</w:t>
      </w:r>
    </w:p>
    <w:p w14:paraId="4536D198" w14:textId="77777777" w:rsidR="00542B38" w:rsidRPr="002907DB" w:rsidRDefault="00542B38" w:rsidP="00542B38">
      <w:pPr>
        <w:rPr>
          <w:b/>
        </w:rPr>
      </w:pPr>
      <w:r w:rsidRPr="002907DB">
        <w:rPr>
          <w:b/>
        </w:rPr>
        <w:t>MIFEPRISTONE</w:t>
      </w:r>
    </w:p>
    <w:p w14:paraId="63137C39" w14:textId="77777777" w:rsidR="00542B38" w:rsidRPr="002907DB" w:rsidRDefault="00542B38" w:rsidP="00542B38">
      <w:r w:rsidRPr="002907DB">
        <w:t>Schedule 4</w:t>
      </w:r>
    </w:p>
    <w:p w14:paraId="7D9185E6" w14:textId="77777777" w:rsidR="005C145C" w:rsidRPr="002907DB" w:rsidRDefault="005C145C" w:rsidP="00542B38">
      <w:pPr>
        <w:rPr>
          <w:b/>
        </w:rPr>
      </w:pPr>
      <w:r w:rsidRPr="002907DB">
        <w:rPr>
          <w:b/>
        </w:rPr>
        <w:t>MIGALASTAT</w:t>
      </w:r>
    </w:p>
    <w:p w14:paraId="52CAB7AC" w14:textId="77777777" w:rsidR="005C145C" w:rsidRPr="002907DB" w:rsidRDefault="005C145C" w:rsidP="00542B38">
      <w:r w:rsidRPr="002907DB">
        <w:t>Schedule 4</w:t>
      </w:r>
    </w:p>
    <w:p w14:paraId="45F529B6" w14:textId="77777777" w:rsidR="00542B38" w:rsidRPr="002907DB" w:rsidRDefault="00542B38" w:rsidP="00542B38">
      <w:pPr>
        <w:rPr>
          <w:b/>
        </w:rPr>
      </w:pPr>
      <w:r w:rsidRPr="002907DB">
        <w:rPr>
          <w:b/>
        </w:rPr>
        <w:t>MIGLITOL</w:t>
      </w:r>
    </w:p>
    <w:p w14:paraId="694DF7FE" w14:textId="77777777" w:rsidR="00542B38" w:rsidRPr="002907DB" w:rsidRDefault="00542B38" w:rsidP="00542B38">
      <w:r w:rsidRPr="002907DB">
        <w:t>Schedule 4</w:t>
      </w:r>
    </w:p>
    <w:p w14:paraId="6F2FB30C" w14:textId="77777777" w:rsidR="00542B38" w:rsidRPr="002907DB" w:rsidRDefault="00542B38" w:rsidP="00542B38">
      <w:pPr>
        <w:rPr>
          <w:b/>
        </w:rPr>
      </w:pPr>
      <w:r w:rsidRPr="002907DB">
        <w:rPr>
          <w:b/>
        </w:rPr>
        <w:t>MIGLUSTAT</w:t>
      </w:r>
    </w:p>
    <w:p w14:paraId="13F4C328" w14:textId="77777777" w:rsidR="00542B38" w:rsidRPr="002907DB" w:rsidRDefault="00542B38" w:rsidP="00542B38">
      <w:r w:rsidRPr="002907DB">
        <w:t>Schedule 4</w:t>
      </w:r>
    </w:p>
    <w:p w14:paraId="2FEF894F" w14:textId="77777777" w:rsidR="00542B38" w:rsidRPr="002907DB" w:rsidRDefault="00542B38" w:rsidP="00542B38">
      <w:pPr>
        <w:rPr>
          <w:b/>
        </w:rPr>
      </w:pPr>
      <w:r w:rsidRPr="002907DB">
        <w:rPr>
          <w:b/>
        </w:rPr>
        <w:t>MILBEMECTIN</w:t>
      </w:r>
    </w:p>
    <w:p w14:paraId="137362E2" w14:textId="77777777" w:rsidR="00542B38" w:rsidRPr="002907DB" w:rsidRDefault="00542B38" w:rsidP="00542B38">
      <w:r w:rsidRPr="002907DB">
        <w:t>Schedule 6</w:t>
      </w:r>
      <w:r w:rsidRPr="002907DB">
        <w:br/>
        <w:t>Schedule 5</w:t>
      </w:r>
    </w:p>
    <w:p w14:paraId="4CA54102" w14:textId="77777777" w:rsidR="008F3B51" w:rsidRPr="002907DB" w:rsidRDefault="008F3B51" w:rsidP="00542B38">
      <w:pPr>
        <w:rPr>
          <w:b/>
        </w:rPr>
      </w:pPr>
      <w:r w:rsidRPr="002907DB">
        <w:rPr>
          <w:b/>
        </w:rPr>
        <w:t>MILNACIPRAN</w:t>
      </w:r>
    </w:p>
    <w:p w14:paraId="7ABBB972" w14:textId="77777777" w:rsidR="008F3B51" w:rsidRPr="002907DB" w:rsidRDefault="008F3B51" w:rsidP="00542B38">
      <w:r w:rsidRPr="002907DB">
        <w:t>Schedule 4</w:t>
      </w:r>
    </w:p>
    <w:p w14:paraId="0EC654CF" w14:textId="77777777" w:rsidR="00542B38" w:rsidRPr="002907DB" w:rsidRDefault="00542B38" w:rsidP="00542B38">
      <w:pPr>
        <w:rPr>
          <w:b/>
        </w:rPr>
      </w:pPr>
      <w:r w:rsidRPr="002907DB">
        <w:rPr>
          <w:b/>
        </w:rPr>
        <w:t>MILBEMYCIN OXIME</w:t>
      </w:r>
    </w:p>
    <w:p w14:paraId="69B04F8E" w14:textId="77777777" w:rsidR="00143EFF" w:rsidRPr="002907DB" w:rsidRDefault="00A12AE7">
      <w:r w:rsidRPr="002907DB">
        <w:t>Schedule 5</w:t>
      </w:r>
      <w:r w:rsidR="00143EFF" w:rsidRPr="002907DB">
        <w:br/>
      </w:r>
      <w:r w:rsidR="00542B38" w:rsidRPr="002907DB">
        <w:t>Schedule 4</w:t>
      </w:r>
    </w:p>
    <w:p w14:paraId="2BE8E9EE" w14:textId="77777777" w:rsidR="00542B38" w:rsidRPr="002907DB" w:rsidRDefault="00542B38">
      <w:pPr>
        <w:rPr>
          <w:b/>
        </w:rPr>
      </w:pPr>
      <w:r w:rsidRPr="002907DB">
        <w:rPr>
          <w:b/>
        </w:rPr>
        <w:t>MILRINONE</w:t>
      </w:r>
    </w:p>
    <w:p w14:paraId="21632628" w14:textId="77777777" w:rsidR="00542B38" w:rsidRPr="002907DB" w:rsidRDefault="00542B38" w:rsidP="00542B38">
      <w:r w:rsidRPr="002907DB">
        <w:t>Schedule 4</w:t>
      </w:r>
    </w:p>
    <w:p w14:paraId="73BB8613" w14:textId="77777777" w:rsidR="00542B38" w:rsidRPr="002907DB" w:rsidRDefault="00542B38" w:rsidP="00542B38">
      <w:pPr>
        <w:rPr>
          <w:b/>
        </w:rPr>
      </w:pPr>
      <w:r w:rsidRPr="002907DB">
        <w:rPr>
          <w:b/>
        </w:rPr>
        <w:t>MINOCYCLINE</w:t>
      </w:r>
    </w:p>
    <w:p w14:paraId="7C1373EB" w14:textId="77777777" w:rsidR="00542B38" w:rsidRPr="002907DB" w:rsidRDefault="00542B38" w:rsidP="00542B38">
      <w:r w:rsidRPr="002907DB">
        <w:t>Schedule 4</w:t>
      </w:r>
    </w:p>
    <w:p w14:paraId="115309AA" w14:textId="77777777" w:rsidR="00542B38" w:rsidRPr="002907DB" w:rsidRDefault="00542B38" w:rsidP="00542B38">
      <w:pPr>
        <w:rPr>
          <w:b/>
        </w:rPr>
      </w:pPr>
      <w:r w:rsidRPr="002907DB">
        <w:rPr>
          <w:b/>
        </w:rPr>
        <w:t>MINOXIDIL</w:t>
      </w:r>
    </w:p>
    <w:p w14:paraId="39A68C02" w14:textId="77777777" w:rsidR="00542B38" w:rsidRPr="002907DB" w:rsidRDefault="00542B38" w:rsidP="00542B38">
      <w:pPr>
        <w:rPr>
          <w:b/>
        </w:rPr>
      </w:pPr>
      <w:r w:rsidRPr="002907DB">
        <w:t>Schedule 4</w:t>
      </w:r>
      <w:r w:rsidRPr="002907DB">
        <w:br/>
        <w:t>Schedule 2</w:t>
      </w:r>
    </w:p>
    <w:p w14:paraId="45560CFB" w14:textId="77777777" w:rsidR="00542B38" w:rsidRPr="002907DB" w:rsidRDefault="00542B38" w:rsidP="00542B38">
      <w:pPr>
        <w:rPr>
          <w:b/>
        </w:rPr>
      </w:pPr>
      <w:r w:rsidRPr="002907DB">
        <w:rPr>
          <w:b/>
        </w:rPr>
        <w:t>MIPAFOX</w:t>
      </w:r>
    </w:p>
    <w:p w14:paraId="113CD460" w14:textId="77777777" w:rsidR="00542B38" w:rsidRPr="002907DB" w:rsidRDefault="00542B38" w:rsidP="00542B38">
      <w:pPr>
        <w:rPr>
          <w:b/>
        </w:rPr>
      </w:pPr>
      <w:r w:rsidRPr="002907DB">
        <w:t>Schedule 7</w:t>
      </w:r>
    </w:p>
    <w:p w14:paraId="65AC1C86" w14:textId="77777777" w:rsidR="00542B38" w:rsidRPr="002907DB" w:rsidRDefault="00542B38" w:rsidP="00542B38">
      <w:pPr>
        <w:rPr>
          <w:b/>
        </w:rPr>
      </w:pPr>
      <w:r w:rsidRPr="002907DB">
        <w:rPr>
          <w:b/>
        </w:rPr>
        <w:t>MIRABEGRON</w:t>
      </w:r>
    </w:p>
    <w:p w14:paraId="16CF1C9F" w14:textId="77777777" w:rsidR="00542B38" w:rsidRPr="002907DB" w:rsidRDefault="00542B38" w:rsidP="00542B38">
      <w:r w:rsidRPr="002907DB">
        <w:t>Schedule 4</w:t>
      </w:r>
    </w:p>
    <w:p w14:paraId="2289AE5F" w14:textId="77777777" w:rsidR="00542B38" w:rsidRPr="002907DB" w:rsidRDefault="00542B38" w:rsidP="00542B38">
      <w:pPr>
        <w:rPr>
          <w:b/>
        </w:rPr>
      </w:pPr>
      <w:r w:rsidRPr="002907DB">
        <w:rPr>
          <w:b/>
        </w:rPr>
        <w:t>MIREX</w:t>
      </w:r>
    </w:p>
    <w:p w14:paraId="16F3253E" w14:textId="77777777" w:rsidR="00542B38" w:rsidRPr="002907DB" w:rsidRDefault="00542B38" w:rsidP="00542B38">
      <w:pPr>
        <w:rPr>
          <w:b/>
        </w:rPr>
      </w:pPr>
      <w:r w:rsidRPr="002907DB">
        <w:t>Schedule 7</w:t>
      </w:r>
      <w:r w:rsidRPr="002907DB">
        <w:br/>
        <w:t>Appendix J, Part 2</w:t>
      </w:r>
    </w:p>
    <w:p w14:paraId="08E86DE1" w14:textId="77777777" w:rsidR="00542B38" w:rsidRPr="002907DB" w:rsidRDefault="00542B38" w:rsidP="00542B38">
      <w:pPr>
        <w:rPr>
          <w:b/>
        </w:rPr>
      </w:pPr>
      <w:r w:rsidRPr="002907DB">
        <w:rPr>
          <w:b/>
        </w:rPr>
        <w:t>MIRTAZAPINE</w:t>
      </w:r>
    </w:p>
    <w:p w14:paraId="57CC069C" w14:textId="77777777" w:rsidR="00542B38" w:rsidRPr="002907DB" w:rsidRDefault="00542B38" w:rsidP="00542B38">
      <w:pPr>
        <w:rPr>
          <w:b/>
        </w:rPr>
      </w:pPr>
      <w:r w:rsidRPr="002907DB">
        <w:t>Schedule 4</w:t>
      </w:r>
      <w:r w:rsidRPr="002907DB">
        <w:br/>
        <w:t>Appendix K</w:t>
      </w:r>
    </w:p>
    <w:p w14:paraId="49267F83" w14:textId="77777777" w:rsidR="00542B38" w:rsidRPr="002907DB" w:rsidRDefault="00542B38" w:rsidP="00542B38">
      <w:pPr>
        <w:rPr>
          <w:b/>
        </w:rPr>
      </w:pPr>
      <w:r w:rsidRPr="002907DB">
        <w:rPr>
          <w:b/>
        </w:rPr>
        <w:t>MISOPROSTOL</w:t>
      </w:r>
    </w:p>
    <w:p w14:paraId="64F6B38F" w14:textId="77777777" w:rsidR="00542B38" w:rsidRPr="002907DB" w:rsidRDefault="00542B38" w:rsidP="00542B38">
      <w:pPr>
        <w:rPr>
          <w:b/>
        </w:rPr>
      </w:pPr>
      <w:r w:rsidRPr="002907DB">
        <w:t>Schedule 4</w:t>
      </w:r>
      <w:r w:rsidRPr="002907DB">
        <w:br/>
        <w:t>Appendix F, Part 3</w:t>
      </w:r>
      <w:r w:rsidRPr="002907DB">
        <w:br/>
        <w:t>Appendix L, Part 2</w:t>
      </w:r>
    </w:p>
    <w:p w14:paraId="67534F29" w14:textId="77777777" w:rsidR="00542B38" w:rsidRPr="002907DB" w:rsidRDefault="00542B38" w:rsidP="00542B38">
      <w:pPr>
        <w:rPr>
          <w:b/>
        </w:rPr>
      </w:pPr>
      <w:r w:rsidRPr="002907DB">
        <w:rPr>
          <w:b/>
        </w:rPr>
        <w:t>MITOBRONITOL</w:t>
      </w:r>
    </w:p>
    <w:p w14:paraId="0210CC6A" w14:textId="77777777" w:rsidR="00542B38" w:rsidRPr="002907DB" w:rsidRDefault="00542B38" w:rsidP="00542B38">
      <w:r w:rsidRPr="002907DB">
        <w:t>Schedule 4</w:t>
      </w:r>
    </w:p>
    <w:p w14:paraId="597E9CED" w14:textId="77777777" w:rsidR="00542B38" w:rsidRPr="002907DB" w:rsidRDefault="00542B38" w:rsidP="00542B38">
      <w:pPr>
        <w:rPr>
          <w:b/>
        </w:rPr>
      </w:pPr>
      <w:r w:rsidRPr="002907DB">
        <w:rPr>
          <w:b/>
        </w:rPr>
        <w:t>MITOMYCIN</w:t>
      </w:r>
    </w:p>
    <w:p w14:paraId="6957268F" w14:textId="77777777" w:rsidR="00542B38" w:rsidRPr="002907DB" w:rsidRDefault="00542B38" w:rsidP="00542B38">
      <w:r w:rsidRPr="002907DB">
        <w:t>Schedule 4</w:t>
      </w:r>
    </w:p>
    <w:p w14:paraId="4F6F3376" w14:textId="77777777" w:rsidR="00542B38" w:rsidRPr="002907DB" w:rsidRDefault="00542B38" w:rsidP="00542B38">
      <w:pPr>
        <w:rPr>
          <w:b/>
        </w:rPr>
      </w:pPr>
      <w:r w:rsidRPr="002907DB">
        <w:rPr>
          <w:b/>
        </w:rPr>
        <w:t>MITOTANE</w:t>
      </w:r>
    </w:p>
    <w:p w14:paraId="781604D7" w14:textId="77777777" w:rsidR="00542B38" w:rsidRPr="002907DB" w:rsidRDefault="00542B38" w:rsidP="00542B38">
      <w:r w:rsidRPr="002907DB">
        <w:t>Schedule 4</w:t>
      </w:r>
    </w:p>
    <w:p w14:paraId="7FC4972D" w14:textId="77777777" w:rsidR="00542B38" w:rsidRPr="002907DB" w:rsidRDefault="00542B38" w:rsidP="00542B38">
      <w:pPr>
        <w:rPr>
          <w:b/>
        </w:rPr>
      </w:pPr>
      <w:r w:rsidRPr="002907DB">
        <w:rPr>
          <w:b/>
        </w:rPr>
        <w:t>MITOXANTRONE</w:t>
      </w:r>
    </w:p>
    <w:p w14:paraId="33E888EB" w14:textId="77777777" w:rsidR="00542B38" w:rsidRPr="002907DB" w:rsidRDefault="00542B38" w:rsidP="00542B38">
      <w:r w:rsidRPr="002907DB">
        <w:t>Schedule 4</w:t>
      </w:r>
    </w:p>
    <w:p w14:paraId="7AD964AD" w14:textId="77777777" w:rsidR="003C5DE2" w:rsidRPr="002907DB" w:rsidRDefault="003C5DE2" w:rsidP="003C5DE2">
      <w:pPr>
        <w:spacing w:before="120" w:after="120" w:line="240" w:lineRule="auto"/>
      </w:pPr>
      <w:r w:rsidRPr="002907DB">
        <w:rPr>
          <w:b/>
        </w:rPr>
        <w:t>MITRAGYNA SPECIOSA</w:t>
      </w:r>
      <w:r w:rsidR="00D71F06" w:rsidRPr="002907DB">
        <w:br/>
        <w:t xml:space="preserve">cross reference: </w:t>
      </w:r>
      <w:r w:rsidRPr="002907DB">
        <w:t>KRATOM</w:t>
      </w:r>
      <w:r w:rsidR="00FE4933" w:rsidRPr="002907DB">
        <w:t>; MITRAGYNINE</w:t>
      </w:r>
    </w:p>
    <w:p w14:paraId="00F841BA" w14:textId="77777777" w:rsidR="00542B38" w:rsidRPr="002907DB" w:rsidRDefault="00542B38" w:rsidP="00542B38">
      <w:pPr>
        <w:rPr>
          <w:b/>
        </w:rPr>
      </w:pPr>
      <w:r w:rsidRPr="002907DB">
        <w:t>Schedule 9</w:t>
      </w:r>
    </w:p>
    <w:p w14:paraId="4EFE403B" w14:textId="77777777" w:rsidR="003C5DE2" w:rsidRPr="002907DB" w:rsidRDefault="00542B38" w:rsidP="003C5DE2">
      <w:pPr>
        <w:spacing w:before="120" w:after="120" w:line="240" w:lineRule="auto"/>
      </w:pPr>
      <w:r w:rsidRPr="002907DB">
        <w:rPr>
          <w:b/>
        </w:rPr>
        <w:t>MITRAGYNINE</w:t>
      </w:r>
      <w:r w:rsidR="00D71F06" w:rsidRPr="002907DB">
        <w:br/>
        <w:t xml:space="preserve">cross reference: </w:t>
      </w:r>
      <w:r w:rsidR="003C5DE2" w:rsidRPr="002907DB">
        <w:t>KRATOM</w:t>
      </w:r>
      <w:r w:rsidR="00FE4933" w:rsidRPr="002907DB">
        <w:t>; MITRAGYNA SPECIOSA</w:t>
      </w:r>
    </w:p>
    <w:p w14:paraId="0AF2F21A" w14:textId="77777777" w:rsidR="00542B38" w:rsidRPr="002907DB" w:rsidRDefault="00542B38" w:rsidP="00542B38">
      <w:pPr>
        <w:rPr>
          <w:b/>
        </w:rPr>
      </w:pPr>
      <w:r w:rsidRPr="002907DB">
        <w:t>Schedule 9</w:t>
      </w:r>
    </w:p>
    <w:p w14:paraId="253E8625" w14:textId="77777777" w:rsidR="00542B38" w:rsidRPr="002907DB" w:rsidRDefault="00542B38" w:rsidP="00542B38">
      <w:pPr>
        <w:rPr>
          <w:b/>
        </w:rPr>
      </w:pPr>
      <w:r w:rsidRPr="002907DB">
        <w:rPr>
          <w:b/>
        </w:rPr>
        <w:t>MITRATAPIDE</w:t>
      </w:r>
    </w:p>
    <w:p w14:paraId="6AAD03D8" w14:textId="77777777" w:rsidR="00542B38" w:rsidRPr="002907DB" w:rsidRDefault="00542B38" w:rsidP="00542B38">
      <w:r w:rsidRPr="002907DB">
        <w:t>Schedule 4</w:t>
      </w:r>
    </w:p>
    <w:p w14:paraId="0A795D79" w14:textId="77777777" w:rsidR="00542B38" w:rsidRPr="002907DB" w:rsidRDefault="00542B38" w:rsidP="00542B38">
      <w:pPr>
        <w:rPr>
          <w:b/>
        </w:rPr>
      </w:pPr>
      <w:r w:rsidRPr="002907DB">
        <w:rPr>
          <w:b/>
        </w:rPr>
        <w:t>MIVACURIUM CHLORIDE</w:t>
      </w:r>
    </w:p>
    <w:p w14:paraId="6D03A2ED" w14:textId="77777777" w:rsidR="00542B38" w:rsidRPr="002907DB" w:rsidRDefault="00542B38" w:rsidP="00542B38">
      <w:r w:rsidRPr="002907DB">
        <w:t>Schedule 4</w:t>
      </w:r>
    </w:p>
    <w:p w14:paraId="3F8E523D" w14:textId="77777777" w:rsidR="00542B38" w:rsidRPr="002907DB" w:rsidRDefault="00542B38" w:rsidP="00542B38">
      <w:pPr>
        <w:rPr>
          <w:b/>
        </w:rPr>
      </w:pPr>
      <w:r w:rsidRPr="002907DB">
        <w:rPr>
          <w:b/>
        </w:rPr>
        <w:t>MOCLOBEMIDE</w:t>
      </w:r>
    </w:p>
    <w:p w14:paraId="51F5B69D" w14:textId="77777777" w:rsidR="00542B38" w:rsidRPr="002907DB" w:rsidRDefault="00542B38" w:rsidP="00542B38">
      <w:r w:rsidRPr="002907DB">
        <w:t>Schedule 4</w:t>
      </w:r>
    </w:p>
    <w:p w14:paraId="5A6B97AD" w14:textId="77777777" w:rsidR="00542B38" w:rsidRPr="002907DB" w:rsidRDefault="00542B38" w:rsidP="00542B38">
      <w:pPr>
        <w:rPr>
          <w:b/>
        </w:rPr>
      </w:pPr>
      <w:r w:rsidRPr="002907DB">
        <w:rPr>
          <w:b/>
        </w:rPr>
        <w:t>MODAFINIL</w:t>
      </w:r>
    </w:p>
    <w:p w14:paraId="6CA69E3D" w14:textId="77777777" w:rsidR="00542B38" w:rsidRPr="002907DB" w:rsidRDefault="00542B38" w:rsidP="00542B38">
      <w:r w:rsidRPr="002907DB">
        <w:t>Schedule 4</w:t>
      </w:r>
    </w:p>
    <w:p w14:paraId="4F11748F" w14:textId="77777777" w:rsidR="00542B38" w:rsidRPr="002907DB" w:rsidRDefault="00542B38" w:rsidP="00542B38">
      <w:pPr>
        <w:rPr>
          <w:b/>
        </w:rPr>
      </w:pPr>
      <w:r w:rsidRPr="002907DB">
        <w:rPr>
          <w:b/>
        </w:rPr>
        <w:t>MOLGRAMOSTIM</w:t>
      </w:r>
    </w:p>
    <w:p w14:paraId="6BB16917" w14:textId="77777777" w:rsidR="00542B38" w:rsidRPr="002907DB" w:rsidRDefault="00542B38" w:rsidP="00542B38">
      <w:r w:rsidRPr="002907DB">
        <w:t>Schedule 4</w:t>
      </w:r>
    </w:p>
    <w:p w14:paraId="10197AB7" w14:textId="77777777" w:rsidR="00542B38" w:rsidRPr="002907DB" w:rsidRDefault="00542B38" w:rsidP="00542B38">
      <w:pPr>
        <w:rPr>
          <w:b/>
        </w:rPr>
      </w:pPr>
      <w:r w:rsidRPr="002907DB">
        <w:rPr>
          <w:b/>
        </w:rPr>
        <w:t>MOLINATE</w:t>
      </w:r>
    </w:p>
    <w:p w14:paraId="3C856C90" w14:textId="77777777" w:rsidR="00542B38" w:rsidRPr="002907DB" w:rsidRDefault="00542B38" w:rsidP="00542B38">
      <w:pPr>
        <w:rPr>
          <w:b/>
        </w:rPr>
      </w:pPr>
      <w:r w:rsidRPr="002907DB">
        <w:t>Schedule 7</w:t>
      </w:r>
      <w:r w:rsidRPr="002907DB">
        <w:br/>
        <w:t>Appendix J, Part 2</w:t>
      </w:r>
    </w:p>
    <w:p w14:paraId="65A29EFC" w14:textId="77777777" w:rsidR="00542B38" w:rsidRPr="002907DB" w:rsidRDefault="00542B38" w:rsidP="00542B38">
      <w:pPr>
        <w:rPr>
          <w:b/>
        </w:rPr>
      </w:pPr>
      <w:r w:rsidRPr="002907DB">
        <w:rPr>
          <w:b/>
        </w:rPr>
        <w:t>MOLINDONE</w:t>
      </w:r>
    </w:p>
    <w:p w14:paraId="2ABA1F1C" w14:textId="77777777" w:rsidR="00542B38" w:rsidRPr="002907DB" w:rsidRDefault="00542B38" w:rsidP="00542B38">
      <w:r w:rsidRPr="002907DB">
        <w:t>Schedule 4</w:t>
      </w:r>
    </w:p>
    <w:p w14:paraId="41484EC9" w14:textId="77777777" w:rsidR="00542B38" w:rsidRPr="002907DB" w:rsidRDefault="00542B38" w:rsidP="00542B38">
      <w:pPr>
        <w:rPr>
          <w:b/>
        </w:rPr>
      </w:pPr>
      <w:r w:rsidRPr="002907DB">
        <w:rPr>
          <w:b/>
        </w:rPr>
        <w:t>MOMETASONE</w:t>
      </w:r>
    </w:p>
    <w:p w14:paraId="0E035827" w14:textId="77777777" w:rsidR="00F07317" w:rsidRPr="002907DB" w:rsidRDefault="00A12AE7" w:rsidP="00F07317">
      <w:pPr>
        <w:spacing w:before="0" w:after="0" w:line="240" w:lineRule="auto"/>
      </w:pPr>
      <w:r w:rsidRPr="002907DB">
        <w:t>Schedule 4</w:t>
      </w:r>
    </w:p>
    <w:p w14:paraId="31598F8F" w14:textId="77777777" w:rsidR="00542B38" w:rsidRPr="002907DB" w:rsidRDefault="00F07317" w:rsidP="00F07317">
      <w:pPr>
        <w:spacing w:before="0" w:after="0" w:line="240" w:lineRule="auto"/>
      </w:pPr>
      <w:r w:rsidRPr="002907DB">
        <w:t>Schedule 3</w:t>
      </w:r>
      <w:r w:rsidR="00143EFF" w:rsidRPr="002907DB">
        <w:br/>
      </w:r>
      <w:r w:rsidR="00542B38" w:rsidRPr="002907DB">
        <w:t>Schedule 2</w:t>
      </w:r>
    </w:p>
    <w:p w14:paraId="53E52E0D" w14:textId="77777777" w:rsidR="000E01AB" w:rsidRPr="002907DB" w:rsidRDefault="000E01AB" w:rsidP="00542B38">
      <w:pPr>
        <w:rPr>
          <w:b/>
        </w:rPr>
      </w:pPr>
      <w:r w:rsidRPr="002907DB">
        <w:rPr>
          <w:b/>
        </w:rPr>
        <w:t>MOMFLUOROTHRIN</w:t>
      </w:r>
    </w:p>
    <w:p w14:paraId="1A247F0B" w14:textId="77777777" w:rsidR="000E01AB" w:rsidRPr="002907DB" w:rsidRDefault="000E01AB" w:rsidP="00542B38">
      <w:r w:rsidRPr="002907DB">
        <w:t>Schedule 6</w:t>
      </w:r>
    </w:p>
    <w:p w14:paraId="052A8611" w14:textId="77777777" w:rsidR="00542B38" w:rsidRPr="002907DB" w:rsidRDefault="00542B38" w:rsidP="00542B38">
      <w:pPr>
        <w:rPr>
          <w:b/>
        </w:rPr>
      </w:pPr>
      <w:r w:rsidRPr="002907DB">
        <w:rPr>
          <w:b/>
        </w:rPr>
        <w:t>MONENSIN</w:t>
      </w:r>
    </w:p>
    <w:p w14:paraId="4B65EF13" w14:textId="77777777" w:rsidR="00542B38" w:rsidRPr="002907DB" w:rsidRDefault="00542B38" w:rsidP="00542B38">
      <w:pPr>
        <w:rPr>
          <w:b/>
        </w:rPr>
      </w:pPr>
      <w:r w:rsidRPr="002907DB">
        <w:t>Schedule 6</w:t>
      </w:r>
      <w:r w:rsidRPr="002907DB">
        <w:br/>
        <w:t>Schedule 5</w:t>
      </w:r>
      <w:r w:rsidRPr="002907DB">
        <w:br/>
        <w:t>Schedule 4</w:t>
      </w:r>
    </w:p>
    <w:p w14:paraId="20918EE3" w14:textId="77777777" w:rsidR="00542B38" w:rsidRPr="002907DB" w:rsidRDefault="00542B38" w:rsidP="00542B38">
      <w:pPr>
        <w:rPr>
          <w:b/>
        </w:rPr>
      </w:pPr>
      <w:r w:rsidRPr="002907DB">
        <w:rPr>
          <w:b/>
        </w:rPr>
        <w:t>MONEPANTEL</w:t>
      </w:r>
    </w:p>
    <w:p w14:paraId="0B234BEC" w14:textId="77777777" w:rsidR="00542B38" w:rsidRPr="002907DB" w:rsidRDefault="00542B38" w:rsidP="00542B38">
      <w:pPr>
        <w:rPr>
          <w:b/>
        </w:rPr>
      </w:pPr>
      <w:r w:rsidRPr="002907DB">
        <w:t>Schedule 5</w:t>
      </w:r>
    </w:p>
    <w:p w14:paraId="64244BB6" w14:textId="77777777" w:rsidR="00542B38" w:rsidRPr="002907DB" w:rsidRDefault="00542B38" w:rsidP="00542B38">
      <w:r w:rsidRPr="002907DB">
        <w:rPr>
          <w:b/>
        </w:rPr>
        <w:t>MONOBENZONE</w:t>
      </w:r>
      <w:r w:rsidRPr="002907DB">
        <w:rPr>
          <w:b/>
        </w:rPr>
        <w:br/>
      </w:r>
      <w:r w:rsidRPr="002907DB">
        <w:t>cross reference: HYDROQUINONE</w:t>
      </w:r>
    </w:p>
    <w:p w14:paraId="5F79810C" w14:textId="77777777" w:rsidR="00542B38" w:rsidRPr="002907DB" w:rsidRDefault="00542B38" w:rsidP="00542B38">
      <w:r w:rsidRPr="002907DB">
        <w:t>Schedule 4</w:t>
      </w:r>
    </w:p>
    <w:p w14:paraId="535893D5" w14:textId="77777777" w:rsidR="00542B38" w:rsidRPr="002907DB" w:rsidRDefault="00542B38" w:rsidP="00542B38">
      <w:pPr>
        <w:rPr>
          <w:b/>
        </w:rPr>
      </w:pPr>
      <w:r w:rsidRPr="002907DB">
        <w:rPr>
          <w:b/>
        </w:rPr>
        <w:t>MONOCLONAL ANTIBODIES</w:t>
      </w:r>
    </w:p>
    <w:p w14:paraId="082C307E" w14:textId="77777777" w:rsidR="00542B38" w:rsidRPr="002907DB" w:rsidRDefault="00542B38" w:rsidP="00542B38">
      <w:r w:rsidRPr="002907DB">
        <w:t>Schedule 4</w:t>
      </w:r>
    </w:p>
    <w:p w14:paraId="224D0AA5" w14:textId="77777777" w:rsidR="00542B38" w:rsidRPr="002907DB" w:rsidRDefault="00542B38" w:rsidP="00542B38">
      <w:pPr>
        <w:rPr>
          <w:b/>
        </w:rPr>
      </w:pPr>
      <w:r w:rsidRPr="002907DB">
        <w:rPr>
          <w:b/>
        </w:rPr>
        <w:t>MONOCROTOPHOS</w:t>
      </w:r>
    </w:p>
    <w:p w14:paraId="009E309D" w14:textId="77777777" w:rsidR="00542B38" w:rsidRPr="002907DB" w:rsidRDefault="00542B38" w:rsidP="00542B38">
      <w:pPr>
        <w:rPr>
          <w:b/>
        </w:rPr>
      </w:pPr>
      <w:r w:rsidRPr="002907DB">
        <w:t>Schedule 7</w:t>
      </w:r>
    </w:p>
    <w:p w14:paraId="4FBBB440" w14:textId="77777777" w:rsidR="00457329" w:rsidRPr="002907DB" w:rsidRDefault="00457329" w:rsidP="00457329">
      <w:pPr>
        <w:rPr>
          <w:b/>
        </w:rPr>
      </w:pPr>
      <w:r w:rsidRPr="002907DB">
        <w:rPr>
          <w:b/>
        </w:rPr>
        <w:t xml:space="preserve">MONOETHANOLAMINE </w:t>
      </w:r>
    </w:p>
    <w:p w14:paraId="6EFEE473" w14:textId="77777777" w:rsidR="00457329" w:rsidRPr="002907DB" w:rsidRDefault="00457329" w:rsidP="00457329">
      <w:r w:rsidRPr="002907DB">
        <w:t>Schedule 6</w:t>
      </w:r>
      <w:r w:rsidRPr="002907DB">
        <w:br/>
        <w:t>Schedule 5</w:t>
      </w:r>
      <w:r w:rsidRPr="002907DB">
        <w:br/>
        <w:t>Schedule 4</w:t>
      </w:r>
      <w:r w:rsidRPr="002907DB">
        <w:br/>
        <w:t>Appendix E, Part 2</w:t>
      </w:r>
      <w:r w:rsidRPr="002907DB">
        <w:br/>
        <w:t>Appendix F, Part 3</w:t>
      </w:r>
    </w:p>
    <w:p w14:paraId="438EF5FB" w14:textId="77777777" w:rsidR="00542B38" w:rsidRPr="002907DB" w:rsidRDefault="00542B38" w:rsidP="00542B38">
      <w:pPr>
        <w:rPr>
          <w:b/>
        </w:rPr>
      </w:pPr>
      <w:r w:rsidRPr="002907DB">
        <w:rPr>
          <w:b/>
        </w:rPr>
        <w:t>MONTELUKAST</w:t>
      </w:r>
    </w:p>
    <w:p w14:paraId="5E7F6EBB" w14:textId="77777777" w:rsidR="00542B38" w:rsidRPr="002907DB" w:rsidRDefault="00542B38" w:rsidP="00542B38">
      <w:r w:rsidRPr="002907DB">
        <w:t>Schedule 4</w:t>
      </w:r>
    </w:p>
    <w:p w14:paraId="59C7DFE3" w14:textId="77777777" w:rsidR="00542B38" w:rsidRPr="002907DB" w:rsidRDefault="00542B38" w:rsidP="00542B38">
      <w:pPr>
        <w:rPr>
          <w:b/>
        </w:rPr>
      </w:pPr>
      <w:r w:rsidRPr="002907DB">
        <w:rPr>
          <w:b/>
        </w:rPr>
        <w:t>MOPERONE</w:t>
      </w:r>
    </w:p>
    <w:p w14:paraId="63E4ED24" w14:textId="77777777" w:rsidR="00542B38" w:rsidRPr="002907DB" w:rsidRDefault="00542B38" w:rsidP="00542B38">
      <w:r w:rsidRPr="002907DB">
        <w:t>Schedule 4</w:t>
      </w:r>
    </w:p>
    <w:p w14:paraId="606A6A93" w14:textId="77777777" w:rsidR="00542B38" w:rsidRPr="002907DB" w:rsidRDefault="00542B38" w:rsidP="00542B38">
      <w:pPr>
        <w:rPr>
          <w:b/>
        </w:rPr>
      </w:pPr>
      <w:r w:rsidRPr="002907DB">
        <w:rPr>
          <w:b/>
        </w:rPr>
        <w:t>MORANTEL</w:t>
      </w:r>
    </w:p>
    <w:p w14:paraId="6D8763D7" w14:textId="77777777" w:rsidR="00542B38" w:rsidRPr="002907DB" w:rsidRDefault="00542B38" w:rsidP="00542B38">
      <w:pPr>
        <w:rPr>
          <w:b/>
        </w:rPr>
      </w:pPr>
      <w:r w:rsidRPr="002907DB">
        <w:t>Schedule 6</w:t>
      </w:r>
      <w:r w:rsidRPr="002907DB">
        <w:br/>
        <w:t>Schedule 5</w:t>
      </w:r>
    </w:p>
    <w:p w14:paraId="7E0E1228" w14:textId="77777777" w:rsidR="00542B38" w:rsidRPr="002907DB" w:rsidRDefault="00542B38" w:rsidP="00542B38">
      <w:pPr>
        <w:rPr>
          <w:b/>
        </w:rPr>
      </w:pPr>
      <w:r w:rsidRPr="002907DB">
        <w:rPr>
          <w:b/>
        </w:rPr>
        <w:t>MORAZONE</w:t>
      </w:r>
    </w:p>
    <w:p w14:paraId="7CDB8DD3" w14:textId="77777777" w:rsidR="00542B38" w:rsidRPr="002907DB" w:rsidRDefault="00542B38" w:rsidP="00542B38">
      <w:r w:rsidRPr="002907DB">
        <w:t>Schedule 4</w:t>
      </w:r>
    </w:p>
    <w:p w14:paraId="0DDCDD41" w14:textId="77777777" w:rsidR="00542B38" w:rsidRPr="002907DB" w:rsidRDefault="00542B38" w:rsidP="00542B38">
      <w:pPr>
        <w:rPr>
          <w:b/>
        </w:rPr>
      </w:pPr>
      <w:r w:rsidRPr="002907DB">
        <w:rPr>
          <w:b/>
        </w:rPr>
        <w:t>MORICIZINE</w:t>
      </w:r>
    </w:p>
    <w:p w14:paraId="6D20B4FE" w14:textId="77777777" w:rsidR="00542B38" w:rsidRPr="002907DB" w:rsidRDefault="00542B38" w:rsidP="00542B38">
      <w:r w:rsidRPr="002907DB">
        <w:t>Schedule 4</w:t>
      </w:r>
    </w:p>
    <w:p w14:paraId="1ACC5ED3" w14:textId="77777777" w:rsidR="00542B38" w:rsidRPr="002907DB" w:rsidRDefault="00542B38" w:rsidP="00542B38">
      <w:pPr>
        <w:rPr>
          <w:b/>
        </w:rPr>
      </w:pPr>
      <w:r w:rsidRPr="002907DB">
        <w:rPr>
          <w:b/>
        </w:rPr>
        <w:t>MORPHERIDINE</w:t>
      </w:r>
    </w:p>
    <w:p w14:paraId="2D5E8385" w14:textId="77777777" w:rsidR="00542B38" w:rsidRPr="002907DB" w:rsidRDefault="00542B38" w:rsidP="00542B38">
      <w:pPr>
        <w:rPr>
          <w:b/>
        </w:rPr>
      </w:pPr>
      <w:r w:rsidRPr="002907DB">
        <w:t>Schedule 9</w:t>
      </w:r>
    </w:p>
    <w:p w14:paraId="1DE84801" w14:textId="77777777" w:rsidR="00542B38" w:rsidRPr="002907DB" w:rsidRDefault="00542B38" w:rsidP="00542B38">
      <w:pPr>
        <w:rPr>
          <w:b/>
        </w:rPr>
      </w:pPr>
      <w:r w:rsidRPr="002907DB">
        <w:rPr>
          <w:b/>
        </w:rPr>
        <w:t>MORPHINE</w:t>
      </w:r>
    </w:p>
    <w:p w14:paraId="731F1B29" w14:textId="77777777" w:rsidR="00542B38" w:rsidRPr="002907DB" w:rsidRDefault="00542B38" w:rsidP="00542B38">
      <w:pPr>
        <w:rPr>
          <w:b/>
        </w:rPr>
      </w:pPr>
      <w:r w:rsidRPr="002907DB">
        <w:t>Schedule 8</w:t>
      </w:r>
      <w:r w:rsidRPr="002907DB">
        <w:rPr>
          <w:b/>
        </w:rPr>
        <w:br/>
      </w:r>
      <w:r w:rsidRPr="002907DB">
        <w:t>Appendix K</w:t>
      </w:r>
    </w:p>
    <w:p w14:paraId="0B61FB12" w14:textId="77777777" w:rsidR="00542B38" w:rsidRPr="002907DB" w:rsidRDefault="00542B38" w:rsidP="00542B38">
      <w:pPr>
        <w:rPr>
          <w:b/>
        </w:rPr>
      </w:pPr>
      <w:r w:rsidRPr="002907DB">
        <w:rPr>
          <w:b/>
        </w:rPr>
        <w:t>MORPHINE METHOBROMIDE</w:t>
      </w:r>
    </w:p>
    <w:p w14:paraId="48E988BA" w14:textId="77777777" w:rsidR="00542B38" w:rsidRPr="002907DB" w:rsidRDefault="00542B38" w:rsidP="00542B38">
      <w:r w:rsidRPr="002907DB">
        <w:t>Schedule 8</w:t>
      </w:r>
    </w:p>
    <w:p w14:paraId="422F2156" w14:textId="77777777" w:rsidR="00542B38" w:rsidRPr="002907DB" w:rsidRDefault="00542B38" w:rsidP="00542B38">
      <w:pPr>
        <w:rPr>
          <w:b/>
        </w:rPr>
      </w:pPr>
      <w:r w:rsidRPr="002907DB">
        <w:rPr>
          <w:b/>
        </w:rPr>
        <w:t>MORPHINE-N-OXIDE</w:t>
      </w:r>
    </w:p>
    <w:p w14:paraId="251EAAF3" w14:textId="77777777" w:rsidR="00542B38" w:rsidRPr="002907DB" w:rsidRDefault="00542B38" w:rsidP="00542B38">
      <w:r w:rsidRPr="002907DB">
        <w:t>Schedule 8</w:t>
      </w:r>
    </w:p>
    <w:p w14:paraId="2490E36D" w14:textId="77777777" w:rsidR="00D87EF4" w:rsidRPr="002907DB" w:rsidRDefault="00D87EF4" w:rsidP="00D87EF4">
      <w:r w:rsidRPr="002907DB">
        <w:rPr>
          <w:b/>
        </w:rPr>
        <w:t>(1-(2-MORPHOLIN-4-YLETHYL)INDOL-3-YL)-NAPTHALEN-1- YLMETHANONE</w:t>
      </w:r>
      <w:r w:rsidRPr="002907DB">
        <w:rPr>
          <w:b/>
        </w:rPr>
        <w:br/>
      </w:r>
      <w:r w:rsidRPr="002907DB">
        <w:t>cross reference: JWH-200</w:t>
      </w:r>
    </w:p>
    <w:p w14:paraId="65719A72" w14:textId="77777777" w:rsidR="00D87EF4" w:rsidRPr="002907DB" w:rsidRDefault="00D87EF4" w:rsidP="00D87EF4">
      <w:pPr>
        <w:rPr>
          <w:b/>
        </w:rPr>
      </w:pPr>
      <w:r w:rsidRPr="002907DB">
        <w:t>Schedule 9</w:t>
      </w:r>
    </w:p>
    <w:p w14:paraId="523EFD0D" w14:textId="77777777" w:rsidR="00542B38" w:rsidRPr="002907DB" w:rsidRDefault="00542B38" w:rsidP="00542B38">
      <w:r w:rsidRPr="002907DB">
        <w:rPr>
          <w:b/>
        </w:rPr>
        <w:t>MOTOR, HEATING or FURNACE FUELS</w:t>
      </w:r>
      <w:r w:rsidRPr="002907DB">
        <w:rPr>
          <w:b/>
        </w:rPr>
        <w:br/>
      </w:r>
      <w:r w:rsidRPr="002907DB">
        <w:t>cross reference: FUELS, FUELS, HOBBY - FUELS, TOY, KEROSENE, METHANOL, PETROL</w:t>
      </w:r>
    </w:p>
    <w:p w14:paraId="557EBC4E" w14:textId="77777777" w:rsidR="00542B38" w:rsidRPr="002907DB" w:rsidRDefault="00542B38" w:rsidP="00542B38">
      <w:pPr>
        <w:rPr>
          <w:b/>
        </w:rPr>
      </w:pPr>
      <w:r w:rsidRPr="002907DB">
        <w:t>Appendix A</w:t>
      </w:r>
    </w:p>
    <w:p w14:paraId="7A0ADB57" w14:textId="77777777" w:rsidR="00542B38" w:rsidRPr="002907DB" w:rsidRDefault="00542B38" w:rsidP="00542B38">
      <w:pPr>
        <w:rPr>
          <w:b/>
        </w:rPr>
      </w:pPr>
      <w:r w:rsidRPr="002907DB">
        <w:rPr>
          <w:b/>
        </w:rPr>
        <w:t>MOTRAZEPAM</w:t>
      </w:r>
    </w:p>
    <w:p w14:paraId="0D8DA519" w14:textId="77777777" w:rsidR="00542B38" w:rsidRPr="002907DB" w:rsidRDefault="00542B38" w:rsidP="00542B38">
      <w:r w:rsidRPr="002907DB">
        <w:t>Schedule 4</w:t>
      </w:r>
    </w:p>
    <w:p w14:paraId="0E0379BD" w14:textId="77777777" w:rsidR="00542B38" w:rsidRPr="002907DB" w:rsidRDefault="00542B38" w:rsidP="00542B38">
      <w:pPr>
        <w:rPr>
          <w:b/>
        </w:rPr>
      </w:pPr>
      <w:r w:rsidRPr="002907DB">
        <w:rPr>
          <w:b/>
        </w:rPr>
        <w:t>MOTRETINIDE</w:t>
      </w:r>
    </w:p>
    <w:p w14:paraId="36621057" w14:textId="77777777" w:rsidR="00542B38" w:rsidRPr="002907DB" w:rsidRDefault="00542B38" w:rsidP="00542B38">
      <w:r w:rsidRPr="002907DB">
        <w:t>Schedule 4</w:t>
      </w:r>
    </w:p>
    <w:p w14:paraId="6B19BAC9" w14:textId="77777777" w:rsidR="00542B38" w:rsidRPr="002907DB" w:rsidRDefault="00542B38" w:rsidP="00542B38">
      <w:pPr>
        <w:rPr>
          <w:b/>
        </w:rPr>
      </w:pPr>
      <w:r w:rsidRPr="002907DB">
        <w:rPr>
          <w:b/>
        </w:rPr>
        <w:t>MOXIDECTIN</w:t>
      </w:r>
    </w:p>
    <w:p w14:paraId="551FA169" w14:textId="77777777" w:rsidR="00542B38" w:rsidRPr="002907DB" w:rsidRDefault="00542B38" w:rsidP="00542B38">
      <w:r w:rsidRPr="002907DB">
        <w:t>Schedule 7</w:t>
      </w:r>
      <w:r w:rsidRPr="002907DB">
        <w:br/>
        <w:t>Schedule 6</w:t>
      </w:r>
      <w:r w:rsidRPr="002907DB">
        <w:br/>
        <w:t>Schedule 5</w:t>
      </w:r>
      <w:r w:rsidRPr="002907DB">
        <w:br/>
        <w:t>Schedule 4</w:t>
      </w:r>
    </w:p>
    <w:p w14:paraId="398024AB" w14:textId="77777777" w:rsidR="00542B38" w:rsidRPr="002907DB" w:rsidRDefault="00542B38" w:rsidP="00542B38">
      <w:pPr>
        <w:rPr>
          <w:b/>
        </w:rPr>
      </w:pPr>
      <w:r w:rsidRPr="002907DB">
        <w:rPr>
          <w:b/>
        </w:rPr>
        <w:t>MOXIFLOXACIN</w:t>
      </w:r>
    </w:p>
    <w:p w14:paraId="040B80B4" w14:textId="77777777" w:rsidR="00542B38" w:rsidRPr="002907DB" w:rsidRDefault="00542B38" w:rsidP="00542B38">
      <w:r w:rsidRPr="002907DB">
        <w:t>Schedule 4</w:t>
      </w:r>
    </w:p>
    <w:p w14:paraId="48551EEE" w14:textId="77777777" w:rsidR="00542B38" w:rsidRPr="002907DB" w:rsidRDefault="00542B38" w:rsidP="00542B38">
      <w:pPr>
        <w:rPr>
          <w:b/>
        </w:rPr>
      </w:pPr>
      <w:r w:rsidRPr="002907DB">
        <w:rPr>
          <w:b/>
        </w:rPr>
        <w:t>MOXONIDINE</w:t>
      </w:r>
    </w:p>
    <w:p w14:paraId="04906A61" w14:textId="77777777" w:rsidR="00542B38" w:rsidRPr="002907DB" w:rsidRDefault="00542B38" w:rsidP="00542B38">
      <w:r w:rsidRPr="002907DB">
        <w:t>Schedule 4</w:t>
      </w:r>
    </w:p>
    <w:p w14:paraId="334DBD84" w14:textId="77777777" w:rsidR="00542B38" w:rsidRPr="002907DB" w:rsidRDefault="00542B38" w:rsidP="00542B38">
      <w:pPr>
        <w:rPr>
          <w:b/>
        </w:rPr>
      </w:pPr>
      <w:r w:rsidRPr="002907DB">
        <w:rPr>
          <w:b/>
        </w:rPr>
        <w:t>MSMA</w:t>
      </w:r>
    </w:p>
    <w:p w14:paraId="486C4639" w14:textId="77777777" w:rsidR="00542B38" w:rsidRPr="002907DB" w:rsidRDefault="00542B38" w:rsidP="00542B38">
      <w:pPr>
        <w:rPr>
          <w:b/>
        </w:rPr>
      </w:pPr>
      <w:r w:rsidRPr="002907DB">
        <w:t>Schedule 7</w:t>
      </w:r>
      <w:r w:rsidRPr="002907DB">
        <w:br/>
        <w:t>Schedule 6</w:t>
      </w:r>
    </w:p>
    <w:p w14:paraId="7CCEC74E" w14:textId="77777777" w:rsidR="00542B38" w:rsidRPr="002907DB" w:rsidRDefault="00542B38" w:rsidP="00542B38">
      <w:pPr>
        <w:rPr>
          <w:b/>
        </w:rPr>
      </w:pPr>
      <w:r w:rsidRPr="002907DB">
        <w:rPr>
          <w:b/>
        </w:rPr>
        <w:t>MUMPS VACCINE</w:t>
      </w:r>
    </w:p>
    <w:p w14:paraId="23C0E9EF" w14:textId="77777777" w:rsidR="00542B38" w:rsidRPr="002907DB" w:rsidRDefault="00542B38" w:rsidP="00542B38">
      <w:r w:rsidRPr="002907DB">
        <w:t>Schedule 4</w:t>
      </w:r>
    </w:p>
    <w:p w14:paraId="3ADB2D32" w14:textId="77777777" w:rsidR="00542B38" w:rsidRPr="002907DB" w:rsidRDefault="00542B38" w:rsidP="00542B38">
      <w:pPr>
        <w:rPr>
          <w:b/>
        </w:rPr>
      </w:pPr>
      <w:r w:rsidRPr="002907DB">
        <w:rPr>
          <w:b/>
        </w:rPr>
        <w:t>MUPIROCIN</w:t>
      </w:r>
    </w:p>
    <w:p w14:paraId="0561B9EC" w14:textId="77777777" w:rsidR="00542B38" w:rsidRPr="002907DB" w:rsidRDefault="00542B38" w:rsidP="00542B38">
      <w:r w:rsidRPr="002907DB">
        <w:t>Schedule 4</w:t>
      </w:r>
    </w:p>
    <w:p w14:paraId="112655A6" w14:textId="77777777" w:rsidR="00542B38" w:rsidRPr="002907DB" w:rsidRDefault="00542B38" w:rsidP="00542B38">
      <w:pPr>
        <w:rPr>
          <w:b/>
        </w:rPr>
      </w:pPr>
      <w:r w:rsidRPr="002907DB">
        <w:rPr>
          <w:b/>
        </w:rPr>
        <w:t>MURAGLITAZAR</w:t>
      </w:r>
    </w:p>
    <w:p w14:paraId="06B07CA7" w14:textId="77777777" w:rsidR="00542B38" w:rsidRPr="002907DB" w:rsidRDefault="00542B38" w:rsidP="00542B38">
      <w:r w:rsidRPr="002907DB">
        <w:t>Schedule 4</w:t>
      </w:r>
    </w:p>
    <w:p w14:paraId="3BAAC0C0" w14:textId="77777777" w:rsidR="00542B38" w:rsidRPr="002907DB" w:rsidRDefault="00542B38" w:rsidP="00542B38">
      <w:pPr>
        <w:rPr>
          <w:b/>
        </w:rPr>
      </w:pPr>
      <w:r w:rsidRPr="002907DB">
        <w:rPr>
          <w:b/>
        </w:rPr>
        <w:t>MUROMONAB</w:t>
      </w:r>
    </w:p>
    <w:p w14:paraId="20B1546D" w14:textId="77777777" w:rsidR="00542B38" w:rsidRPr="002907DB" w:rsidRDefault="00542B38" w:rsidP="00542B38">
      <w:r w:rsidRPr="002907DB">
        <w:t>Schedule 4</w:t>
      </w:r>
    </w:p>
    <w:p w14:paraId="4E00A8CC" w14:textId="77777777" w:rsidR="00542B38" w:rsidRPr="002907DB" w:rsidRDefault="00542B38" w:rsidP="00542B38">
      <w:pPr>
        <w:rPr>
          <w:b/>
        </w:rPr>
      </w:pPr>
      <w:r w:rsidRPr="002907DB">
        <w:rPr>
          <w:b/>
        </w:rPr>
        <w:t>MUSCIMOL</w:t>
      </w:r>
    </w:p>
    <w:p w14:paraId="0A5873BA" w14:textId="77777777" w:rsidR="00542B38" w:rsidRPr="002907DB" w:rsidRDefault="00542B38" w:rsidP="00542B38">
      <w:pPr>
        <w:rPr>
          <w:b/>
        </w:rPr>
      </w:pPr>
      <w:r w:rsidRPr="002907DB">
        <w:t>Schedule 9</w:t>
      </w:r>
    </w:p>
    <w:p w14:paraId="7E5C6355" w14:textId="77777777" w:rsidR="00542B38" w:rsidRPr="002907DB" w:rsidRDefault="00542B38" w:rsidP="00542B38">
      <w:r w:rsidRPr="002907DB">
        <w:rPr>
          <w:b/>
        </w:rPr>
        <w:t>MUSTINE</w:t>
      </w:r>
      <w:r w:rsidRPr="002907DB">
        <w:rPr>
          <w:b/>
        </w:rPr>
        <w:br/>
      </w:r>
      <w:r w:rsidRPr="002907DB">
        <w:t>cross reference: NITROGEN MUSTARD</w:t>
      </w:r>
    </w:p>
    <w:p w14:paraId="395BBFFF" w14:textId="77777777" w:rsidR="00542B38" w:rsidRPr="002907DB" w:rsidRDefault="00542B38" w:rsidP="00542B38">
      <w:r w:rsidRPr="002907DB">
        <w:t>Schedule 4</w:t>
      </w:r>
    </w:p>
    <w:p w14:paraId="0FE166E4" w14:textId="77777777" w:rsidR="00542B38" w:rsidRPr="002907DB" w:rsidRDefault="00542B38" w:rsidP="00542B38">
      <w:pPr>
        <w:rPr>
          <w:b/>
        </w:rPr>
      </w:pPr>
      <w:r w:rsidRPr="002907DB">
        <w:rPr>
          <w:b/>
        </w:rPr>
        <w:t>MYCLOBUTANIL</w:t>
      </w:r>
    </w:p>
    <w:p w14:paraId="5534F6B8" w14:textId="77777777" w:rsidR="00542B38" w:rsidRPr="002907DB" w:rsidRDefault="00542B38" w:rsidP="00542B38">
      <w:pPr>
        <w:rPr>
          <w:b/>
        </w:rPr>
      </w:pPr>
      <w:r w:rsidRPr="002907DB">
        <w:t>Schedule 5</w:t>
      </w:r>
    </w:p>
    <w:p w14:paraId="6BE9CC07" w14:textId="77777777" w:rsidR="00542B38" w:rsidRPr="002907DB" w:rsidRDefault="00542B38" w:rsidP="00542B38">
      <w:r w:rsidRPr="002907DB">
        <w:rPr>
          <w:b/>
        </w:rPr>
        <w:t>MYCOPHENOLIC ACID</w:t>
      </w:r>
      <w:r w:rsidRPr="002907DB">
        <w:rPr>
          <w:b/>
        </w:rPr>
        <w:br/>
      </w:r>
      <w:r w:rsidRPr="002907DB">
        <w:t>cross reference: MYCOPHENOLATE MOFETIL</w:t>
      </w:r>
    </w:p>
    <w:p w14:paraId="03452AEC" w14:textId="77777777" w:rsidR="00542B38" w:rsidRPr="002907DB" w:rsidRDefault="00542B38" w:rsidP="00542B38">
      <w:r w:rsidRPr="002907DB">
        <w:t>Schedule 4</w:t>
      </w:r>
    </w:p>
    <w:p w14:paraId="0F8C5550" w14:textId="77777777" w:rsidR="00542B38" w:rsidRPr="002907DB" w:rsidRDefault="00542B38" w:rsidP="00542B38">
      <w:pPr>
        <w:rPr>
          <w:b/>
        </w:rPr>
      </w:pPr>
      <w:r w:rsidRPr="002907DB">
        <w:rPr>
          <w:b/>
        </w:rPr>
        <w:t>MYRISTIC ACID</w:t>
      </w:r>
    </w:p>
    <w:p w14:paraId="15B18CAC" w14:textId="77777777" w:rsidR="00542B38" w:rsidRPr="002907DB" w:rsidRDefault="00542B38" w:rsidP="00542B38">
      <w:r w:rsidRPr="002907DB">
        <w:t>Appendix B, Part 3</w:t>
      </w:r>
    </w:p>
    <w:p w14:paraId="576E6C36" w14:textId="77777777" w:rsidR="00542B38" w:rsidRPr="002907DB" w:rsidRDefault="00542B38" w:rsidP="00542B38">
      <w:pPr>
        <w:rPr>
          <w:b/>
        </w:rPr>
      </w:pPr>
      <w:r w:rsidRPr="002907DB">
        <w:rPr>
          <w:b/>
        </w:rPr>
        <w:t>MYROPHINE</w:t>
      </w:r>
    </w:p>
    <w:p w14:paraId="423A49A1" w14:textId="77777777" w:rsidR="00542B38" w:rsidRPr="002907DB" w:rsidRDefault="00542B38" w:rsidP="00542B38">
      <w:pPr>
        <w:rPr>
          <w:b/>
        </w:rPr>
      </w:pPr>
      <w:r w:rsidRPr="002907DB">
        <w:t>Schedule 9</w:t>
      </w:r>
    </w:p>
    <w:p w14:paraId="5127828C" w14:textId="77777777" w:rsidR="00542B38" w:rsidRPr="002907DB" w:rsidRDefault="00542B38" w:rsidP="009A5DA7">
      <w:pPr>
        <w:pStyle w:val="Heading5"/>
      </w:pPr>
      <w:r w:rsidRPr="002907DB">
        <w:t>N</w:t>
      </w:r>
    </w:p>
    <w:p w14:paraId="73C825A0" w14:textId="77777777" w:rsidR="00542B38" w:rsidRPr="002907DB" w:rsidRDefault="00542B38" w:rsidP="00542B38">
      <w:r w:rsidRPr="002907DB">
        <w:rPr>
          <w:b/>
        </w:rPr>
        <w:t>NAA</w:t>
      </w:r>
      <w:r w:rsidRPr="002907DB">
        <w:rPr>
          <w:b/>
        </w:rPr>
        <w:br/>
      </w:r>
      <w:r w:rsidRPr="002907DB">
        <w:t>cross reference: NAPTHALENEACETIC ACID</w:t>
      </w:r>
    </w:p>
    <w:p w14:paraId="60585320" w14:textId="77777777" w:rsidR="00542B38" w:rsidRPr="002907DB" w:rsidRDefault="00542B38" w:rsidP="00542B38">
      <w:pPr>
        <w:rPr>
          <w:b/>
        </w:rPr>
      </w:pPr>
      <w:r w:rsidRPr="002907DB">
        <w:t>Schedule 5</w:t>
      </w:r>
    </w:p>
    <w:p w14:paraId="3779D0F6" w14:textId="77777777" w:rsidR="00542B38" w:rsidRPr="002907DB" w:rsidRDefault="00542B38" w:rsidP="00542B38">
      <w:pPr>
        <w:rPr>
          <w:b/>
        </w:rPr>
      </w:pPr>
      <w:r w:rsidRPr="002907DB">
        <w:rPr>
          <w:b/>
        </w:rPr>
        <w:t>NABILONE</w:t>
      </w:r>
    </w:p>
    <w:p w14:paraId="57523B24" w14:textId="77777777" w:rsidR="00542B38" w:rsidRPr="002907DB" w:rsidRDefault="00542B38" w:rsidP="00542B38">
      <w:r w:rsidRPr="002907DB">
        <w:t>Schedule 8</w:t>
      </w:r>
    </w:p>
    <w:p w14:paraId="08B3C2C0" w14:textId="77777777" w:rsidR="00542B38" w:rsidRPr="002907DB" w:rsidRDefault="00542B38" w:rsidP="00542B38">
      <w:r w:rsidRPr="002907DB">
        <w:rPr>
          <w:b/>
        </w:rPr>
        <w:t>NABIXIMOLS</w:t>
      </w:r>
      <w:r w:rsidRPr="002907DB">
        <w:rPr>
          <w:b/>
        </w:rPr>
        <w:br/>
      </w:r>
      <w:r w:rsidRPr="002907DB">
        <w:t>cross reference: CANNABICHROMENE, CANNABIDIOL, CANNABIDIOLIC ACID, CANNABIDIVAROL, CANNABIGEROL, CANNABINOIDS, CANNABINOL, CANNABIS SATIVA, TETRAHYDROCANNABINOLIC ACID, TETRAHYDROCANNABINOLS, TETRAHYDROCANNABIVAROL</w:t>
      </w:r>
    </w:p>
    <w:p w14:paraId="7342FE16" w14:textId="77777777" w:rsidR="00542B38" w:rsidRPr="002907DB" w:rsidRDefault="00542B38" w:rsidP="00542B38">
      <w:pPr>
        <w:rPr>
          <w:b/>
        </w:rPr>
      </w:pPr>
      <w:r w:rsidRPr="002907DB">
        <w:t>Schedule 8</w:t>
      </w:r>
      <w:r w:rsidRPr="002907DB">
        <w:br/>
        <w:t>Appendix D, Item 1</w:t>
      </w:r>
      <w:r w:rsidRPr="002907DB">
        <w:br/>
        <w:t>Appendix K</w:t>
      </w:r>
    </w:p>
    <w:p w14:paraId="6C1A96FD" w14:textId="77777777" w:rsidR="00542B38" w:rsidRPr="002907DB" w:rsidRDefault="00542B38" w:rsidP="00542B38">
      <w:pPr>
        <w:rPr>
          <w:b/>
        </w:rPr>
      </w:pPr>
      <w:r w:rsidRPr="002907DB">
        <w:rPr>
          <w:b/>
        </w:rPr>
        <w:t>NABUMETONE</w:t>
      </w:r>
    </w:p>
    <w:p w14:paraId="531F51A2" w14:textId="77777777" w:rsidR="00542B38" w:rsidRPr="002907DB" w:rsidRDefault="00542B38" w:rsidP="00542B38">
      <w:r w:rsidRPr="002907DB">
        <w:t>Schedule 4</w:t>
      </w:r>
    </w:p>
    <w:p w14:paraId="738B9914" w14:textId="77777777" w:rsidR="00542B38" w:rsidRPr="002907DB" w:rsidRDefault="00542B38" w:rsidP="00542B38">
      <w:pPr>
        <w:rPr>
          <w:b/>
        </w:rPr>
      </w:pPr>
      <w:r w:rsidRPr="002907DB">
        <w:rPr>
          <w:b/>
        </w:rPr>
        <w:t>NADOLOL</w:t>
      </w:r>
    </w:p>
    <w:p w14:paraId="4D7C7D51" w14:textId="77777777" w:rsidR="00542B38" w:rsidRPr="002907DB" w:rsidRDefault="00542B38" w:rsidP="00542B38">
      <w:r w:rsidRPr="002907DB">
        <w:t>Schedule 4</w:t>
      </w:r>
    </w:p>
    <w:p w14:paraId="3BE05961" w14:textId="77777777" w:rsidR="00542B38" w:rsidRPr="002907DB" w:rsidRDefault="00542B38" w:rsidP="00542B38">
      <w:pPr>
        <w:rPr>
          <w:b/>
        </w:rPr>
      </w:pPr>
      <w:r w:rsidRPr="002907DB">
        <w:rPr>
          <w:b/>
        </w:rPr>
        <w:t>NADROPARIN</w:t>
      </w:r>
    </w:p>
    <w:p w14:paraId="28D1A69F" w14:textId="77777777" w:rsidR="00542B38" w:rsidRPr="002907DB" w:rsidRDefault="00542B38" w:rsidP="00542B38">
      <w:r w:rsidRPr="002907DB">
        <w:t>Schedule 4</w:t>
      </w:r>
    </w:p>
    <w:p w14:paraId="0DF1E713" w14:textId="77777777" w:rsidR="00542B38" w:rsidRPr="002907DB" w:rsidRDefault="00542B38" w:rsidP="00542B38">
      <w:pPr>
        <w:rPr>
          <w:b/>
        </w:rPr>
      </w:pPr>
      <w:r w:rsidRPr="002907DB">
        <w:rPr>
          <w:b/>
        </w:rPr>
        <w:t>NAFARELIN</w:t>
      </w:r>
    </w:p>
    <w:p w14:paraId="143A780E" w14:textId="77777777" w:rsidR="00542B38" w:rsidRPr="002907DB" w:rsidRDefault="00542B38" w:rsidP="00542B38">
      <w:r w:rsidRPr="002907DB">
        <w:t>Schedule 4</w:t>
      </w:r>
    </w:p>
    <w:p w14:paraId="221C74C0" w14:textId="77777777" w:rsidR="00542B38" w:rsidRPr="002907DB" w:rsidRDefault="00542B38" w:rsidP="00542B38">
      <w:pPr>
        <w:rPr>
          <w:b/>
        </w:rPr>
      </w:pPr>
      <w:r w:rsidRPr="002907DB">
        <w:rPr>
          <w:b/>
        </w:rPr>
        <w:t>NAFTIDROFURYL</w:t>
      </w:r>
    </w:p>
    <w:p w14:paraId="38B79E0D" w14:textId="77777777" w:rsidR="00542B38" w:rsidRPr="002907DB" w:rsidRDefault="00542B38" w:rsidP="00542B38">
      <w:r w:rsidRPr="002907DB">
        <w:t>Schedule 4</w:t>
      </w:r>
    </w:p>
    <w:p w14:paraId="77372A51" w14:textId="77777777" w:rsidR="00542B38" w:rsidRPr="002907DB" w:rsidRDefault="00542B38" w:rsidP="00542B38">
      <w:pPr>
        <w:rPr>
          <w:b/>
        </w:rPr>
      </w:pPr>
      <w:r w:rsidRPr="002907DB">
        <w:rPr>
          <w:b/>
        </w:rPr>
        <w:t>NALBUPHINE</w:t>
      </w:r>
    </w:p>
    <w:p w14:paraId="1A5F5E36" w14:textId="77777777" w:rsidR="00542B38" w:rsidRPr="002907DB" w:rsidRDefault="00542B38" w:rsidP="00542B38">
      <w:r w:rsidRPr="002907DB">
        <w:t>Schedule 4</w:t>
      </w:r>
      <w:r w:rsidRPr="002907DB">
        <w:br/>
        <w:t>Appendix K</w:t>
      </w:r>
    </w:p>
    <w:p w14:paraId="57AE0FF6" w14:textId="77777777" w:rsidR="00542B38" w:rsidRPr="002907DB" w:rsidRDefault="00542B38" w:rsidP="00542B38">
      <w:pPr>
        <w:rPr>
          <w:b/>
        </w:rPr>
      </w:pPr>
      <w:r w:rsidRPr="002907DB">
        <w:rPr>
          <w:b/>
        </w:rPr>
        <w:t>NALED</w:t>
      </w:r>
    </w:p>
    <w:p w14:paraId="4BA7421C" w14:textId="77777777" w:rsidR="00542B38" w:rsidRPr="002907DB" w:rsidRDefault="00542B38" w:rsidP="00542B38">
      <w:pPr>
        <w:rPr>
          <w:b/>
        </w:rPr>
      </w:pPr>
      <w:r w:rsidRPr="002907DB">
        <w:t>Schedule 6</w:t>
      </w:r>
      <w:r w:rsidRPr="002907DB">
        <w:br/>
        <w:t>Schedule 5</w:t>
      </w:r>
    </w:p>
    <w:p w14:paraId="6A9FFBAB" w14:textId="77777777" w:rsidR="00542B38" w:rsidRPr="002907DB" w:rsidRDefault="00542B38" w:rsidP="00542B38">
      <w:pPr>
        <w:rPr>
          <w:b/>
        </w:rPr>
      </w:pPr>
      <w:r w:rsidRPr="002907DB">
        <w:rPr>
          <w:b/>
        </w:rPr>
        <w:t>NALIDIXIC ACID</w:t>
      </w:r>
    </w:p>
    <w:p w14:paraId="1686C49D" w14:textId="77777777" w:rsidR="00542B38" w:rsidRPr="002907DB" w:rsidRDefault="00542B38" w:rsidP="00542B38">
      <w:r w:rsidRPr="002907DB">
        <w:t>Schedule 4</w:t>
      </w:r>
    </w:p>
    <w:p w14:paraId="4B316751" w14:textId="77777777" w:rsidR="00542B38" w:rsidRPr="002907DB" w:rsidRDefault="00542B38" w:rsidP="00542B38">
      <w:pPr>
        <w:rPr>
          <w:b/>
        </w:rPr>
      </w:pPr>
      <w:r w:rsidRPr="002907DB">
        <w:rPr>
          <w:b/>
        </w:rPr>
        <w:t>NALMEFENE</w:t>
      </w:r>
    </w:p>
    <w:p w14:paraId="415575AD" w14:textId="77777777" w:rsidR="00542B38" w:rsidRPr="002907DB" w:rsidRDefault="00542B38" w:rsidP="00542B38">
      <w:r w:rsidRPr="002907DB">
        <w:t>Schedule 4</w:t>
      </w:r>
    </w:p>
    <w:p w14:paraId="0690533B" w14:textId="77777777" w:rsidR="00542B38" w:rsidRPr="002907DB" w:rsidRDefault="00542B38" w:rsidP="00542B38">
      <w:pPr>
        <w:rPr>
          <w:b/>
        </w:rPr>
      </w:pPr>
      <w:r w:rsidRPr="002907DB">
        <w:rPr>
          <w:b/>
        </w:rPr>
        <w:t>NALORPHINE</w:t>
      </w:r>
    </w:p>
    <w:p w14:paraId="69D5A8B1" w14:textId="77777777" w:rsidR="00542B38" w:rsidRPr="002907DB" w:rsidRDefault="00542B38" w:rsidP="00542B38">
      <w:r w:rsidRPr="002907DB">
        <w:t>Schedule 4</w:t>
      </w:r>
    </w:p>
    <w:p w14:paraId="44B57939" w14:textId="77777777" w:rsidR="008F3B51" w:rsidRPr="002907DB" w:rsidRDefault="008F3B51" w:rsidP="00542B38">
      <w:pPr>
        <w:rPr>
          <w:b/>
        </w:rPr>
      </w:pPr>
      <w:r w:rsidRPr="002907DB">
        <w:rPr>
          <w:b/>
        </w:rPr>
        <w:t>NALOXEGOL</w:t>
      </w:r>
    </w:p>
    <w:p w14:paraId="00F86145" w14:textId="77777777" w:rsidR="008F3B51" w:rsidRPr="002907DB" w:rsidRDefault="008F3B51" w:rsidP="00542B38">
      <w:r w:rsidRPr="002907DB">
        <w:t>Schedule 4</w:t>
      </w:r>
    </w:p>
    <w:p w14:paraId="53B83436" w14:textId="77777777" w:rsidR="00542B38" w:rsidRPr="002907DB" w:rsidRDefault="00542B38" w:rsidP="00542B38">
      <w:pPr>
        <w:rPr>
          <w:b/>
        </w:rPr>
      </w:pPr>
      <w:r w:rsidRPr="002907DB">
        <w:rPr>
          <w:b/>
        </w:rPr>
        <w:t>NALOXONE</w:t>
      </w:r>
    </w:p>
    <w:p w14:paraId="5CB7D289" w14:textId="77777777" w:rsidR="00542B38" w:rsidRPr="002907DB" w:rsidRDefault="00542B38" w:rsidP="00224EAF">
      <w:pPr>
        <w:spacing w:before="0" w:after="0"/>
      </w:pPr>
      <w:r w:rsidRPr="002907DB">
        <w:t>Schedule 4</w:t>
      </w:r>
      <w:r w:rsidR="00E57D2F" w:rsidRPr="002907DB">
        <w:br/>
        <w:t>Schedule 3</w:t>
      </w:r>
    </w:p>
    <w:p w14:paraId="1314ABB0" w14:textId="77777777" w:rsidR="00224EAF" w:rsidRPr="002907DB" w:rsidRDefault="00224EAF" w:rsidP="00224EAF">
      <w:pPr>
        <w:spacing w:before="0" w:after="0"/>
      </w:pPr>
      <w:r w:rsidRPr="002907DB">
        <w:t>Appendix H</w:t>
      </w:r>
    </w:p>
    <w:p w14:paraId="1B0B3138" w14:textId="77777777" w:rsidR="00542B38" w:rsidRPr="002907DB" w:rsidRDefault="00542B38" w:rsidP="00542B38">
      <w:pPr>
        <w:rPr>
          <w:b/>
        </w:rPr>
      </w:pPr>
      <w:r w:rsidRPr="002907DB">
        <w:rPr>
          <w:b/>
        </w:rPr>
        <w:t>NALTREXONE</w:t>
      </w:r>
    </w:p>
    <w:p w14:paraId="176BE040" w14:textId="77777777" w:rsidR="00542B38" w:rsidRPr="002907DB" w:rsidRDefault="00542B38" w:rsidP="00542B38">
      <w:r w:rsidRPr="002907DB">
        <w:t>Schedule 4</w:t>
      </w:r>
    </w:p>
    <w:p w14:paraId="2086C5DA" w14:textId="77777777" w:rsidR="00542B38" w:rsidRPr="002907DB" w:rsidRDefault="00542B38" w:rsidP="00542B38">
      <w:pPr>
        <w:rPr>
          <w:b/>
        </w:rPr>
      </w:pPr>
      <w:r w:rsidRPr="002907DB">
        <w:rPr>
          <w:b/>
        </w:rPr>
        <w:t>NANDROLONE</w:t>
      </w:r>
    </w:p>
    <w:p w14:paraId="6D61046C"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3DF3A755" w14:textId="77777777" w:rsidR="00542B38" w:rsidRPr="002907DB" w:rsidRDefault="00542B38" w:rsidP="00542B38">
      <w:pPr>
        <w:rPr>
          <w:b/>
        </w:rPr>
      </w:pPr>
      <w:r w:rsidRPr="002907DB">
        <w:rPr>
          <w:b/>
        </w:rPr>
        <w:t>NAPHAZOLINE</w:t>
      </w:r>
    </w:p>
    <w:p w14:paraId="47674AB6" w14:textId="77777777" w:rsidR="00542B38" w:rsidRPr="002907DB" w:rsidRDefault="00542B38" w:rsidP="00542B38">
      <w:pPr>
        <w:rPr>
          <w:b/>
        </w:rPr>
      </w:pPr>
      <w:r w:rsidRPr="002907DB">
        <w:t>Schedule 2</w:t>
      </w:r>
      <w:r w:rsidRPr="002907DB">
        <w:br/>
        <w:t>Appendix F, Part 3</w:t>
      </w:r>
    </w:p>
    <w:p w14:paraId="60A9F1FF" w14:textId="77777777" w:rsidR="00542B38" w:rsidRPr="002907DB" w:rsidRDefault="00542B38" w:rsidP="00542B38">
      <w:pPr>
        <w:rPr>
          <w:b/>
        </w:rPr>
      </w:pPr>
      <w:r w:rsidRPr="002907DB">
        <w:rPr>
          <w:b/>
        </w:rPr>
        <w:t>NAPHTHALENE</w:t>
      </w:r>
    </w:p>
    <w:p w14:paraId="72B5A138" w14:textId="77777777" w:rsidR="008F12E6" w:rsidRPr="002907DB" w:rsidRDefault="008F12E6" w:rsidP="00C715CB">
      <w:r w:rsidRPr="002907DB">
        <w:t>Schedule 10</w:t>
      </w:r>
      <w:r w:rsidR="00143EFF" w:rsidRPr="002907DB">
        <w:br/>
      </w:r>
      <w:r w:rsidRPr="002907DB">
        <w:t xml:space="preserve">Schedule 6 </w:t>
      </w:r>
      <w:r w:rsidR="00143EFF" w:rsidRPr="002907DB">
        <w:br/>
      </w:r>
      <w:r w:rsidRPr="002907DB">
        <w:t xml:space="preserve">Appendix E, Part 2 </w:t>
      </w:r>
      <w:r w:rsidR="00143EFF" w:rsidRPr="002907DB">
        <w:br/>
      </w:r>
      <w:r w:rsidRPr="002907DB">
        <w:t xml:space="preserve">Appendix F, Part 3 </w:t>
      </w:r>
      <w:r w:rsidR="00143EFF" w:rsidRPr="002907DB">
        <w:br/>
      </w:r>
      <w:r w:rsidRPr="002907DB">
        <w:t>Appendix G</w:t>
      </w:r>
      <w:r w:rsidRPr="002907DB" w:rsidDel="008F12E6">
        <w:t xml:space="preserve"> </w:t>
      </w:r>
    </w:p>
    <w:p w14:paraId="3CF6DC87" w14:textId="77777777" w:rsidR="00D65A29" w:rsidRPr="002907DB" w:rsidRDefault="00D65A29" w:rsidP="00D65A29">
      <w:r w:rsidRPr="002907DB">
        <w:rPr>
          <w:b/>
        </w:rPr>
        <w:t>1,5-NAPHTHALENEDIOL</w:t>
      </w:r>
    </w:p>
    <w:p w14:paraId="6576F232" w14:textId="77777777" w:rsidR="00D65A29" w:rsidRPr="002907DB" w:rsidRDefault="00D65A29" w:rsidP="00D65A29">
      <w:r w:rsidRPr="002907DB">
        <w:t>Schedule 6</w:t>
      </w:r>
      <w:r w:rsidRPr="002907DB">
        <w:br/>
        <w:t>Appendix E, Part 2</w:t>
      </w:r>
      <w:r w:rsidRPr="002907DB">
        <w:br/>
        <w:t>Appendix F, Part 3</w:t>
      </w:r>
    </w:p>
    <w:p w14:paraId="1F364920" w14:textId="77777777" w:rsidR="00D65A29" w:rsidRPr="002907DB" w:rsidRDefault="00D65A29" w:rsidP="00D65A29">
      <w:pPr>
        <w:rPr>
          <w:b/>
        </w:rPr>
      </w:pPr>
      <w:r w:rsidRPr="002907DB">
        <w:rPr>
          <w:b/>
        </w:rPr>
        <w:t>2,7-NAPTHALENEDIOL</w:t>
      </w:r>
    </w:p>
    <w:p w14:paraId="00A005C1" w14:textId="77777777" w:rsidR="00D65A29" w:rsidRPr="002907DB" w:rsidRDefault="00D65A29" w:rsidP="00D65A29">
      <w:r w:rsidRPr="002907DB">
        <w:t>Schedule 6</w:t>
      </w:r>
      <w:r w:rsidRPr="002907DB">
        <w:br/>
        <w:t>Appendix E, Part 2</w:t>
      </w:r>
      <w:r w:rsidRPr="002907DB">
        <w:br/>
        <w:t>Appendix F, Part 3</w:t>
      </w:r>
    </w:p>
    <w:p w14:paraId="16096846" w14:textId="77777777" w:rsidR="00D65A29" w:rsidRPr="002907DB" w:rsidRDefault="00D65A29" w:rsidP="00D65A29">
      <w:r w:rsidRPr="002907DB">
        <w:rPr>
          <w:b/>
        </w:rPr>
        <w:t>NAPHTHALEN-1-YL-(1-BUTYLINDOL-3-YL)METHANONE</w:t>
      </w:r>
      <w:r w:rsidRPr="002907DB">
        <w:rPr>
          <w:b/>
        </w:rPr>
        <w:br/>
      </w:r>
      <w:r w:rsidRPr="002907DB">
        <w:t>cross reference: JWH-073</w:t>
      </w:r>
    </w:p>
    <w:p w14:paraId="01F210E3" w14:textId="77777777" w:rsidR="00D65A29" w:rsidRPr="002907DB" w:rsidRDefault="00D65A29" w:rsidP="00D65A29">
      <w:pPr>
        <w:rPr>
          <w:b/>
        </w:rPr>
      </w:pPr>
      <w:r w:rsidRPr="002907DB">
        <w:t>Schedule 9</w:t>
      </w:r>
    </w:p>
    <w:p w14:paraId="3E7E9012" w14:textId="77777777" w:rsidR="00D65A29" w:rsidRPr="002907DB" w:rsidRDefault="00D65A29" w:rsidP="00D65A29">
      <w:pPr>
        <w:rPr>
          <w:b/>
        </w:rPr>
      </w:pPr>
      <w:r w:rsidRPr="002907DB">
        <w:rPr>
          <w:b/>
        </w:rPr>
        <w:t>NAPHTHALOPHOS</w:t>
      </w:r>
    </w:p>
    <w:p w14:paraId="1869DC32" w14:textId="77777777" w:rsidR="00A12AE7" w:rsidRPr="002907DB" w:rsidRDefault="00A12AE7" w:rsidP="00A12AE7">
      <w:pPr>
        <w:spacing w:before="0" w:after="0"/>
      </w:pPr>
      <w:r w:rsidRPr="002907DB">
        <w:t>Schedule 7</w:t>
      </w:r>
    </w:p>
    <w:p w14:paraId="30312E33" w14:textId="77777777" w:rsidR="00D65A29" w:rsidRPr="002907DB" w:rsidRDefault="00D65A29" w:rsidP="00A12AE7">
      <w:pPr>
        <w:spacing w:before="0" w:after="0"/>
        <w:rPr>
          <w:b/>
        </w:rPr>
      </w:pPr>
      <w:r w:rsidRPr="002907DB">
        <w:t>Schedule 6</w:t>
      </w:r>
    </w:p>
    <w:p w14:paraId="69C631AB" w14:textId="77777777" w:rsidR="00D65A29" w:rsidRPr="002907DB" w:rsidRDefault="00D65A29" w:rsidP="00D65A29">
      <w:r w:rsidRPr="002907DB">
        <w:rPr>
          <w:b/>
        </w:rPr>
        <w:t>1-NAPHTHOL</w:t>
      </w:r>
    </w:p>
    <w:p w14:paraId="736C5079" w14:textId="77777777" w:rsidR="00D65A29" w:rsidRPr="002907DB" w:rsidRDefault="00D65A29" w:rsidP="00D65A29">
      <w:r w:rsidRPr="002907DB">
        <w:t>Schedule 6</w:t>
      </w:r>
      <w:r w:rsidRPr="002907DB">
        <w:br/>
        <w:t>Appendix E, Part 2</w:t>
      </w:r>
      <w:r w:rsidRPr="002907DB">
        <w:br/>
        <w:t>Appendix F, Part 3</w:t>
      </w:r>
    </w:p>
    <w:p w14:paraId="1D582C9E" w14:textId="77777777" w:rsidR="00542B38" w:rsidRPr="002907DB" w:rsidRDefault="00542B38" w:rsidP="00542B38">
      <w:pPr>
        <w:rPr>
          <w:b/>
        </w:rPr>
      </w:pPr>
      <w:r w:rsidRPr="002907DB">
        <w:rPr>
          <w:b/>
        </w:rPr>
        <w:t>NAPHTHOYLINDOLES</w:t>
      </w:r>
    </w:p>
    <w:p w14:paraId="5AB46A36" w14:textId="77777777" w:rsidR="00542B38" w:rsidRPr="002907DB" w:rsidRDefault="00542B38" w:rsidP="00542B38">
      <w:pPr>
        <w:rPr>
          <w:b/>
        </w:rPr>
      </w:pPr>
      <w:r w:rsidRPr="002907DB">
        <w:t>Schedule 9</w:t>
      </w:r>
    </w:p>
    <w:p w14:paraId="565B7807" w14:textId="77777777" w:rsidR="00542B38" w:rsidRPr="002907DB" w:rsidRDefault="00542B38" w:rsidP="00542B38">
      <w:pPr>
        <w:rPr>
          <w:b/>
        </w:rPr>
      </w:pPr>
      <w:r w:rsidRPr="002907DB">
        <w:rPr>
          <w:b/>
        </w:rPr>
        <w:t>NAPHTHOYLPYRROLES</w:t>
      </w:r>
    </w:p>
    <w:p w14:paraId="0E18794A" w14:textId="77777777" w:rsidR="00542B38" w:rsidRPr="002907DB" w:rsidRDefault="00542B38" w:rsidP="00542B38">
      <w:pPr>
        <w:rPr>
          <w:b/>
        </w:rPr>
      </w:pPr>
      <w:r w:rsidRPr="002907DB">
        <w:t>Schedule 9</w:t>
      </w:r>
    </w:p>
    <w:p w14:paraId="5BF1D011" w14:textId="77777777" w:rsidR="00542B38" w:rsidRPr="002907DB" w:rsidRDefault="00542B38" w:rsidP="00542B38">
      <w:pPr>
        <w:rPr>
          <w:b/>
        </w:rPr>
      </w:pPr>
      <w:r w:rsidRPr="002907DB">
        <w:rPr>
          <w:b/>
        </w:rPr>
        <w:t>NAPHTHYLMETHYLINDENES</w:t>
      </w:r>
    </w:p>
    <w:p w14:paraId="66C80141" w14:textId="77777777" w:rsidR="00542B38" w:rsidRPr="002907DB" w:rsidRDefault="00542B38" w:rsidP="00542B38">
      <w:pPr>
        <w:rPr>
          <w:b/>
        </w:rPr>
      </w:pPr>
      <w:r w:rsidRPr="002907DB">
        <w:t>Schedule 9</w:t>
      </w:r>
    </w:p>
    <w:p w14:paraId="21E4F5BA" w14:textId="77777777" w:rsidR="00542B38" w:rsidRPr="002907DB" w:rsidRDefault="00542B38" w:rsidP="00542B38">
      <w:pPr>
        <w:rPr>
          <w:b/>
        </w:rPr>
      </w:pPr>
      <w:r w:rsidRPr="002907DB">
        <w:rPr>
          <w:b/>
        </w:rPr>
        <w:t>NAPHTHYLMETHYLINDOLES</w:t>
      </w:r>
    </w:p>
    <w:p w14:paraId="67B3B59D" w14:textId="77777777" w:rsidR="00542B38" w:rsidRPr="002907DB" w:rsidRDefault="00542B38" w:rsidP="00542B38">
      <w:pPr>
        <w:rPr>
          <w:b/>
        </w:rPr>
      </w:pPr>
      <w:r w:rsidRPr="002907DB">
        <w:t>Schedule 9</w:t>
      </w:r>
    </w:p>
    <w:p w14:paraId="744B2817" w14:textId="77777777" w:rsidR="00542B38" w:rsidRPr="002907DB" w:rsidRDefault="00542B38" w:rsidP="00542B38">
      <w:pPr>
        <w:rPr>
          <w:b/>
        </w:rPr>
      </w:pPr>
      <w:r w:rsidRPr="002907DB">
        <w:rPr>
          <w:b/>
        </w:rPr>
        <w:t>NAPROPAMIDE</w:t>
      </w:r>
    </w:p>
    <w:p w14:paraId="024DF551" w14:textId="77777777" w:rsidR="00542B38" w:rsidRPr="002907DB" w:rsidRDefault="00542B38" w:rsidP="00542B38">
      <w:r w:rsidRPr="002907DB">
        <w:t>Appendix B, Part 3</w:t>
      </w:r>
    </w:p>
    <w:p w14:paraId="03C8DAC1" w14:textId="77777777" w:rsidR="00542B38" w:rsidRPr="002907DB" w:rsidRDefault="00542B38" w:rsidP="00542B38">
      <w:pPr>
        <w:rPr>
          <w:b/>
        </w:rPr>
      </w:pPr>
      <w:r w:rsidRPr="002907DB">
        <w:rPr>
          <w:b/>
        </w:rPr>
        <w:t>NAPROXEN</w:t>
      </w:r>
    </w:p>
    <w:p w14:paraId="4B7CC5AD" w14:textId="77777777" w:rsidR="00542B38" w:rsidRPr="002907DB" w:rsidRDefault="00542B38" w:rsidP="00542B38">
      <w:pPr>
        <w:rPr>
          <w:b/>
        </w:rPr>
      </w:pPr>
      <w:r w:rsidRPr="002907DB">
        <w:t>Schedule 4</w:t>
      </w:r>
      <w:r w:rsidRPr="002907DB">
        <w:br/>
        <w:t>Schedule 3</w:t>
      </w:r>
      <w:r w:rsidRPr="002907DB">
        <w:br/>
        <w:t>Schedule 2</w:t>
      </w:r>
      <w:r w:rsidRPr="002907DB">
        <w:br/>
        <w:t>Appendix F, Part 3</w:t>
      </w:r>
      <w:r w:rsidR="0022241C" w:rsidRPr="002907DB">
        <w:br/>
        <w:t>Appendix H</w:t>
      </w:r>
    </w:p>
    <w:p w14:paraId="0CB86B16" w14:textId="77777777" w:rsidR="00542B38" w:rsidRPr="002907DB" w:rsidRDefault="00542B38" w:rsidP="00542B38">
      <w:pPr>
        <w:rPr>
          <w:b/>
        </w:rPr>
      </w:pPr>
      <w:r w:rsidRPr="002907DB">
        <w:rPr>
          <w:b/>
        </w:rPr>
        <w:t>NAPTALAM</w:t>
      </w:r>
    </w:p>
    <w:p w14:paraId="19F0EF1B" w14:textId="77777777" w:rsidR="00542B38" w:rsidRPr="002907DB" w:rsidRDefault="00542B38" w:rsidP="00542B38">
      <w:pPr>
        <w:rPr>
          <w:b/>
        </w:rPr>
      </w:pPr>
      <w:r w:rsidRPr="002907DB">
        <w:t>Schedule 5</w:t>
      </w:r>
    </w:p>
    <w:p w14:paraId="4B11968E" w14:textId="77777777" w:rsidR="00D65A29" w:rsidRPr="002907DB" w:rsidRDefault="00D65A29" w:rsidP="00D65A29">
      <w:pPr>
        <w:rPr>
          <w:b/>
        </w:rPr>
      </w:pPr>
      <w:r w:rsidRPr="002907DB">
        <w:rPr>
          <w:b/>
        </w:rPr>
        <w:t>NAPTHYL ACETAMIDE</w:t>
      </w:r>
    </w:p>
    <w:p w14:paraId="7CC9A4D1" w14:textId="77777777" w:rsidR="00D65A29" w:rsidRPr="002907DB" w:rsidRDefault="00D65A29" w:rsidP="00D65A29">
      <w:r w:rsidRPr="002907DB">
        <w:t>Appendix B, Part 3</w:t>
      </w:r>
    </w:p>
    <w:p w14:paraId="5EC4E0F5" w14:textId="77777777" w:rsidR="00542B38" w:rsidRPr="002907DB" w:rsidRDefault="00542B38" w:rsidP="00542B38">
      <w:pPr>
        <w:rPr>
          <w:b/>
        </w:rPr>
      </w:pPr>
      <w:r w:rsidRPr="002907DB">
        <w:rPr>
          <w:b/>
        </w:rPr>
        <w:t>NARASIN</w:t>
      </w:r>
    </w:p>
    <w:p w14:paraId="41F6FABC" w14:textId="77777777" w:rsidR="00542B38" w:rsidRPr="002907DB" w:rsidRDefault="00542B38" w:rsidP="00542B38">
      <w:r w:rsidRPr="002907DB">
        <w:t>Schedule 6</w:t>
      </w:r>
      <w:r w:rsidRPr="002907DB">
        <w:br/>
        <w:t>Schedule 4</w:t>
      </w:r>
    </w:p>
    <w:p w14:paraId="3AFDCF12" w14:textId="77777777" w:rsidR="00542B38" w:rsidRPr="002907DB" w:rsidRDefault="00542B38" w:rsidP="00542B38">
      <w:pPr>
        <w:rPr>
          <w:b/>
        </w:rPr>
      </w:pPr>
      <w:r w:rsidRPr="002907DB">
        <w:rPr>
          <w:b/>
        </w:rPr>
        <w:t>NARATRIPTAN</w:t>
      </w:r>
    </w:p>
    <w:p w14:paraId="35FDB809" w14:textId="77777777" w:rsidR="00542B38" w:rsidRPr="002907DB" w:rsidRDefault="00542B38" w:rsidP="00542B38">
      <w:r w:rsidRPr="002907DB">
        <w:t>Schedule 4</w:t>
      </w:r>
    </w:p>
    <w:p w14:paraId="618A0A95" w14:textId="77777777" w:rsidR="00542B38" w:rsidRPr="002907DB" w:rsidRDefault="00542B38" w:rsidP="00542B38">
      <w:pPr>
        <w:rPr>
          <w:b/>
        </w:rPr>
      </w:pPr>
      <w:r w:rsidRPr="002907DB">
        <w:rPr>
          <w:b/>
        </w:rPr>
        <w:t>NATALIZUMAB</w:t>
      </w:r>
    </w:p>
    <w:p w14:paraId="07C4E3C1" w14:textId="77777777" w:rsidR="00542B38" w:rsidRPr="002907DB" w:rsidRDefault="00542B38" w:rsidP="00542B38">
      <w:r w:rsidRPr="002907DB">
        <w:t>Schedule 4</w:t>
      </w:r>
    </w:p>
    <w:p w14:paraId="27620CA0" w14:textId="77777777" w:rsidR="00542B38" w:rsidRPr="002907DB" w:rsidRDefault="00542B38" w:rsidP="00542B38">
      <w:r w:rsidRPr="002907DB">
        <w:rPr>
          <w:b/>
        </w:rPr>
        <w:t>NATAMYCIN</w:t>
      </w:r>
      <w:r w:rsidRPr="002907DB">
        <w:rPr>
          <w:b/>
        </w:rPr>
        <w:br/>
      </w:r>
      <w:r w:rsidRPr="002907DB">
        <w:t>cross reference: PIMARCIN</w:t>
      </w:r>
    </w:p>
    <w:p w14:paraId="778B21B9" w14:textId="77777777" w:rsidR="00542B38" w:rsidRPr="002907DB" w:rsidRDefault="00542B38" w:rsidP="00542B38">
      <w:r w:rsidRPr="002907DB">
        <w:t>Schedule 4</w:t>
      </w:r>
    </w:p>
    <w:p w14:paraId="2F99C0FA" w14:textId="77777777" w:rsidR="00542B38" w:rsidRPr="002907DB" w:rsidRDefault="00542B38" w:rsidP="00542B38">
      <w:pPr>
        <w:rPr>
          <w:b/>
        </w:rPr>
      </w:pPr>
      <w:r w:rsidRPr="002907DB">
        <w:rPr>
          <w:b/>
        </w:rPr>
        <w:t>NATEGLINIDE</w:t>
      </w:r>
    </w:p>
    <w:p w14:paraId="388CF995" w14:textId="77777777" w:rsidR="00542B38" w:rsidRPr="002907DB" w:rsidRDefault="00542B38" w:rsidP="00542B38">
      <w:r w:rsidRPr="002907DB">
        <w:t>Schedule 4</w:t>
      </w:r>
    </w:p>
    <w:p w14:paraId="134F9CE7" w14:textId="77777777" w:rsidR="00542B38" w:rsidRPr="002907DB" w:rsidRDefault="00542B38" w:rsidP="00542B38">
      <w:pPr>
        <w:rPr>
          <w:b/>
        </w:rPr>
      </w:pPr>
      <w:r w:rsidRPr="002907DB">
        <w:rPr>
          <w:b/>
        </w:rPr>
        <w:t>NEBACUMAB</w:t>
      </w:r>
    </w:p>
    <w:p w14:paraId="7043003D" w14:textId="77777777" w:rsidR="00542B38" w:rsidRPr="002907DB" w:rsidRDefault="00542B38" w:rsidP="00542B38">
      <w:r w:rsidRPr="002907DB">
        <w:t>Schedule 4</w:t>
      </w:r>
    </w:p>
    <w:p w14:paraId="556D1873" w14:textId="77777777" w:rsidR="00542B38" w:rsidRPr="002907DB" w:rsidRDefault="00542B38" w:rsidP="00542B38">
      <w:pPr>
        <w:rPr>
          <w:b/>
        </w:rPr>
      </w:pPr>
      <w:r w:rsidRPr="002907DB">
        <w:rPr>
          <w:b/>
        </w:rPr>
        <w:t>NEBIVOLOL</w:t>
      </w:r>
    </w:p>
    <w:p w14:paraId="554FCA05" w14:textId="77777777" w:rsidR="00542B38" w:rsidRPr="002907DB" w:rsidRDefault="00542B38" w:rsidP="00542B38">
      <w:r w:rsidRPr="002907DB">
        <w:t>Schedule 4</w:t>
      </w:r>
    </w:p>
    <w:p w14:paraId="7105FE46" w14:textId="77777777" w:rsidR="004019E0" w:rsidRPr="002907DB" w:rsidRDefault="004019E0" w:rsidP="00C715CB">
      <w:r w:rsidRPr="002907DB">
        <w:rPr>
          <w:b/>
        </w:rPr>
        <w:t>NEBRACETAM</w:t>
      </w:r>
      <w:r w:rsidR="00143EFF" w:rsidRPr="002907DB">
        <w:rPr>
          <w:b/>
        </w:rPr>
        <w:br/>
      </w:r>
      <w:r w:rsidRPr="002907DB">
        <w:t>cross reference: RACETAMS</w:t>
      </w:r>
    </w:p>
    <w:p w14:paraId="0DF8C92E" w14:textId="77777777" w:rsidR="004019E0" w:rsidRPr="002907DB" w:rsidRDefault="004019E0" w:rsidP="00C715CB">
      <w:r w:rsidRPr="002907DB">
        <w:t xml:space="preserve">Schedule 4 </w:t>
      </w:r>
    </w:p>
    <w:p w14:paraId="1C4AA608" w14:textId="77777777" w:rsidR="00542B38" w:rsidRPr="002907DB" w:rsidRDefault="00542B38" w:rsidP="00542B38">
      <w:pPr>
        <w:rPr>
          <w:b/>
        </w:rPr>
      </w:pPr>
      <w:r w:rsidRPr="002907DB">
        <w:rPr>
          <w:b/>
        </w:rPr>
        <w:t>NEDOCROMIL</w:t>
      </w:r>
    </w:p>
    <w:p w14:paraId="76D03CD9" w14:textId="77777777" w:rsidR="00542B38" w:rsidRPr="002907DB" w:rsidRDefault="00542B38" w:rsidP="00542B38">
      <w:r w:rsidRPr="002907DB">
        <w:t>Schedule 4</w:t>
      </w:r>
    </w:p>
    <w:p w14:paraId="2DBB36A9" w14:textId="77777777" w:rsidR="00542B38" w:rsidRPr="002907DB" w:rsidRDefault="00542B38" w:rsidP="00542B38">
      <w:pPr>
        <w:rPr>
          <w:b/>
        </w:rPr>
      </w:pPr>
      <w:r w:rsidRPr="002907DB">
        <w:rPr>
          <w:b/>
        </w:rPr>
        <w:t>NEFAZODONE</w:t>
      </w:r>
    </w:p>
    <w:p w14:paraId="022CC58B" w14:textId="77777777" w:rsidR="00542B38" w:rsidRPr="002907DB" w:rsidRDefault="00542B38" w:rsidP="00542B38">
      <w:r w:rsidRPr="002907DB">
        <w:t>Schedule 4</w:t>
      </w:r>
    </w:p>
    <w:p w14:paraId="0AA3184D" w14:textId="77777777" w:rsidR="00206925" w:rsidRPr="002907DB" w:rsidRDefault="00206925">
      <w:pPr>
        <w:spacing w:before="0" w:after="0" w:line="240" w:lineRule="auto"/>
      </w:pPr>
      <w:r w:rsidRPr="002907DB">
        <w:rPr>
          <w:b/>
        </w:rPr>
        <w:t>NEFIRACETAM</w:t>
      </w:r>
      <w:r w:rsidR="00143EFF" w:rsidRPr="002907DB">
        <w:br/>
      </w:r>
      <w:r w:rsidRPr="002907DB">
        <w:t>cross reference: RACETAMS</w:t>
      </w:r>
    </w:p>
    <w:p w14:paraId="2DE7FB4C" w14:textId="77777777" w:rsidR="00206925" w:rsidRPr="002907DB" w:rsidRDefault="00206925" w:rsidP="00C715CB">
      <w:r w:rsidRPr="002907DB">
        <w:t xml:space="preserve">Schedule 4 </w:t>
      </w:r>
    </w:p>
    <w:p w14:paraId="37A05B5B" w14:textId="77777777" w:rsidR="00542B38" w:rsidRPr="002907DB" w:rsidRDefault="00542B38" w:rsidP="00542B38">
      <w:pPr>
        <w:rPr>
          <w:b/>
        </w:rPr>
      </w:pPr>
      <w:r w:rsidRPr="002907DB">
        <w:rPr>
          <w:b/>
        </w:rPr>
        <w:t>NEFOPAM</w:t>
      </w:r>
    </w:p>
    <w:p w14:paraId="1DDD8AF7" w14:textId="77777777" w:rsidR="00542B38" w:rsidRPr="002907DB" w:rsidRDefault="00542B38" w:rsidP="00542B38">
      <w:r w:rsidRPr="002907DB">
        <w:t>Schedule 4</w:t>
      </w:r>
    </w:p>
    <w:p w14:paraId="5728D9E1" w14:textId="77777777" w:rsidR="00542B38" w:rsidRPr="002907DB" w:rsidRDefault="00542B38" w:rsidP="00542B38">
      <w:pPr>
        <w:rPr>
          <w:b/>
        </w:rPr>
      </w:pPr>
      <w:r w:rsidRPr="002907DB">
        <w:rPr>
          <w:b/>
        </w:rPr>
        <w:t>NELFINAVIR</w:t>
      </w:r>
    </w:p>
    <w:p w14:paraId="553B76C3" w14:textId="77777777" w:rsidR="00542B38" w:rsidRPr="002907DB" w:rsidRDefault="00542B38" w:rsidP="00542B38">
      <w:r w:rsidRPr="002907DB">
        <w:t>Schedule 4</w:t>
      </w:r>
    </w:p>
    <w:p w14:paraId="6547F180" w14:textId="77777777" w:rsidR="00542B38" w:rsidRPr="002907DB" w:rsidRDefault="00542B38" w:rsidP="00542B38">
      <w:pPr>
        <w:rPr>
          <w:b/>
        </w:rPr>
      </w:pPr>
      <w:r w:rsidRPr="002907DB">
        <w:rPr>
          <w:b/>
        </w:rPr>
        <w:t>NEOMYCIN</w:t>
      </w:r>
    </w:p>
    <w:p w14:paraId="1408B377" w14:textId="77777777" w:rsidR="00542B38" w:rsidRPr="002907DB" w:rsidRDefault="00542B38" w:rsidP="00542B38">
      <w:r w:rsidRPr="002907DB">
        <w:t>Schedule 4</w:t>
      </w:r>
    </w:p>
    <w:p w14:paraId="2CD9884A" w14:textId="77777777" w:rsidR="009148D1" w:rsidRPr="002907DB" w:rsidRDefault="009148D1" w:rsidP="00542B38">
      <w:pPr>
        <w:rPr>
          <w:b/>
        </w:rPr>
      </w:pPr>
      <w:r w:rsidRPr="002907DB">
        <w:rPr>
          <w:b/>
        </w:rPr>
        <w:t>NEOSCYTALIDIUM NOVAEHOLLANDIAE</w:t>
      </w:r>
    </w:p>
    <w:p w14:paraId="304E513B" w14:textId="77777777" w:rsidR="009148D1" w:rsidRPr="002907DB" w:rsidRDefault="009148D1" w:rsidP="00542B38">
      <w:pPr>
        <w:rPr>
          <w:b/>
        </w:rPr>
      </w:pPr>
      <w:r w:rsidRPr="002907DB">
        <w:t>Schedule 5</w:t>
      </w:r>
    </w:p>
    <w:p w14:paraId="478F0FD0" w14:textId="77777777" w:rsidR="00542B38" w:rsidRPr="002907DB" w:rsidRDefault="00542B38" w:rsidP="00542B38">
      <w:r w:rsidRPr="002907DB">
        <w:rPr>
          <w:b/>
        </w:rPr>
        <w:t>NEOSTIGMIN</w:t>
      </w:r>
      <w:r w:rsidRPr="002907DB">
        <w:t xml:space="preserve"> </w:t>
      </w:r>
    </w:p>
    <w:p w14:paraId="565E6E0F" w14:textId="77777777" w:rsidR="00542B38" w:rsidRPr="002907DB" w:rsidRDefault="00542B38" w:rsidP="00542B38">
      <w:r w:rsidRPr="002907DB">
        <w:t>Schedule 4</w:t>
      </w:r>
    </w:p>
    <w:p w14:paraId="7FB12AEF" w14:textId="77777777" w:rsidR="00542B38" w:rsidRPr="002907DB" w:rsidRDefault="00542B38" w:rsidP="00542B38">
      <w:pPr>
        <w:rPr>
          <w:b/>
        </w:rPr>
      </w:pPr>
      <w:r w:rsidRPr="002907DB">
        <w:rPr>
          <w:b/>
        </w:rPr>
        <w:t>NEPAFENAC</w:t>
      </w:r>
    </w:p>
    <w:p w14:paraId="4AC90BD5" w14:textId="77777777" w:rsidR="00542B38" w:rsidRPr="002907DB" w:rsidRDefault="00542B38" w:rsidP="00542B38">
      <w:r w:rsidRPr="002907DB">
        <w:t>Schedule 4</w:t>
      </w:r>
    </w:p>
    <w:p w14:paraId="1DD7D1B5" w14:textId="77777777" w:rsidR="00F6791F" w:rsidRPr="002907DB" w:rsidRDefault="00F6791F" w:rsidP="00542B38">
      <w:pPr>
        <w:rPr>
          <w:b/>
        </w:rPr>
      </w:pPr>
      <w:r w:rsidRPr="002907DB">
        <w:rPr>
          <w:b/>
        </w:rPr>
        <w:t>NERATINIB</w:t>
      </w:r>
    </w:p>
    <w:p w14:paraId="7B94D2BC" w14:textId="77777777" w:rsidR="00F6791F" w:rsidRPr="002907DB" w:rsidRDefault="00F6791F" w:rsidP="00542B38">
      <w:r w:rsidRPr="002907DB">
        <w:t>Schedule 4</w:t>
      </w:r>
    </w:p>
    <w:p w14:paraId="1765692A" w14:textId="77777777" w:rsidR="00542B38" w:rsidRPr="002907DB" w:rsidRDefault="00542B38" w:rsidP="00542B38">
      <w:pPr>
        <w:rPr>
          <w:b/>
        </w:rPr>
      </w:pPr>
      <w:r w:rsidRPr="002907DB">
        <w:rPr>
          <w:b/>
        </w:rPr>
        <w:t>NERIUM OLEANDER</w:t>
      </w:r>
    </w:p>
    <w:p w14:paraId="28803545" w14:textId="77777777" w:rsidR="00542B38" w:rsidRPr="002907DB" w:rsidRDefault="00542B38" w:rsidP="00542B38">
      <w:r w:rsidRPr="002907DB">
        <w:t>Schedule 4</w:t>
      </w:r>
      <w:r w:rsidRPr="002907DB">
        <w:br/>
        <w:t>Appendix G</w:t>
      </w:r>
    </w:p>
    <w:p w14:paraId="598856B5" w14:textId="77777777" w:rsidR="00542B38" w:rsidRPr="002907DB" w:rsidRDefault="00542B38" w:rsidP="00542B38">
      <w:pPr>
        <w:rPr>
          <w:b/>
        </w:rPr>
      </w:pPr>
      <w:r w:rsidRPr="002907DB">
        <w:rPr>
          <w:b/>
        </w:rPr>
        <w:t>NEROLI OIL</w:t>
      </w:r>
    </w:p>
    <w:p w14:paraId="5E7331E6" w14:textId="77777777" w:rsidR="00542B38" w:rsidRPr="002907DB" w:rsidRDefault="00542B38" w:rsidP="00542B38">
      <w:r w:rsidRPr="002907DB">
        <w:t>Appendix B, Part 3</w:t>
      </w:r>
    </w:p>
    <w:p w14:paraId="044E1DB9" w14:textId="77777777" w:rsidR="00542B38" w:rsidRPr="002907DB" w:rsidRDefault="00542B38" w:rsidP="00542B38">
      <w:pPr>
        <w:rPr>
          <w:b/>
        </w:rPr>
      </w:pPr>
      <w:r w:rsidRPr="002907DB">
        <w:rPr>
          <w:b/>
        </w:rPr>
        <w:t>NESIRITIDE</w:t>
      </w:r>
    </w:p>
    <w:p w14:paraId="43D6FB87" w14:textId="77777777" w:rsidR="00542B38" w:rsidRPr="002907DB" w:rsidRDefault="00542B38" w:rsidP="00542B38">
      <w:r w:rsidRPr="002907DB">
        <w:t>Schedule 4</w:t>
      </w:r>
    </w:p>
    <w:p w14:paraId="297C4229" w14:textId="77777777" w:rsidR="00542B38" w:rsidRPr="002907DB" w:rsidRDefault="00542B38" w:rsidP="00542B38">
      <w:pPr>
        <w:rPr>
          <w:b/>
        </w:rPr>
      </w:pPr>
      <w:r w:rsidRPr="002907DB">
        <w:rPr>
          <w:b/>
        </w:rPr>
        <w:t>NETILMICIN</w:t>
      </w:r>
    </w:p>
    <w:p w14:paraId="1F02E9C0" w14:textId="77777777" w:rsidR="00542B38" w:rsidRPr="002907DB" w:rsidRDefault="00542B38" w:rsidP="00542B38">
      <w:r w:rsidRPr="002907DB">
        <w:t>Schedule 4</w:t>
      </w:r>
    </w:p>
    <w:p w14:paraId="4DCE2FD5" w14:textId="77777777" w:rsidR="00542B38" w:rsidRPr="002907DB" w:rsidRDefault="00542B38" w:rsidP="00542B38">
      <w:pPr>
        <w:rPr>
          <w:b/>
        </w:rPr>
      </w:pPr>
      <w:r w:rsidRPr="002907DB">
        <w:rPr>
          <w:b/>
        </w:rPr>
        <w:t>NETOBIMIN</w:t>
      </w:r>
    </w:p>
    <w:p w14:paraId="7A0DEA59" w14:textId="77777777" w:rsidR="00542B38" w:rsidRPr="002907DB" w:rsidRDefault="00542B38" w:rsidP="00542B38">
      <w:pPr>
        <w:rPr>
          <w:b/>
        </w:rPr>
      </w:pPr>
      <w:r w:rsidRPr="002907DB">
        <w:t>Schedule 6</w:t>
      </w:r>
      <w:r w:rsidRPr="002907DB">
        <w:br/>
        <w:t>Schedule 5</w:t>
      </w:r>
    </w:p>
    <w:p w14:paraId="02E44EB9" w14:textId="77777777" w:rsidR="0010025B" w:rsidRPr="002907DB" w:rsidRDefault="0010025B" w:rsidP="00542B38">
      <w:pPr>
        <w:rPr>
          <w:b/>
        </w:rPr>
      </w:pPr>
      <w:r w:rsidRPr="002907DB">
        <w:rPr>
          <w:b/>
        </w:rPr>
        <w:t>NETUPITANT</w:t>
      </w:r>
    </w:p>
    <w:p w14:paraId="0BACC263" w14:textId="77777777" w:rsidR="0010025B" w:rsidRPr="002907DB" w:rsidRDefault="0010025B" w:rsidP="00542B38">
      <w:r w:rsidRPr="002907DB">
        <w:t>Schedule 4</w:t>
      </w:r>
    </w:p>
    <w:p w14:paraId="7DAA05C3" w14:textId="77777777" w:rsidR="00542B38" w:rsidRPr="002907DB" w:rsidRDefault="00542B38" w:rsidP="00542B38">
      <w:pPr>
        <w:rPr>
          <w:b/>
        </w:rPr>
      </w:pPr>
      <w:r w:rsidRPr="002907DB">
        <w:rPr>
          <w:b/>
        </w:rPr>
        <w:t>NEVIRAPINE</w:t>
      </w:r>
    </w:p>
    <w:p w14:paraId="7EAC0AB4" w14:textId="77777777" w:rsidR="00542B38" w:rsidRPr="002907DB" w:rsidRDefault="00542B38" w:rsidP="00542B38">
      <w:r w:rsidRPr="002907DB">
        <w:t>Schedule 4</w:t>
      </w:r>
    </w:p>
    <w:p w14:paraId="29239CA5" w14:textId="77777777" w:rsidR="00542B38" w:rsidRPr="002907DB" w:rsidRDefault="00542B38" w:rsidP="00542B38">
      <w:pPr>
        <w:rPr>
          <w:b/>
        </w:rPr>
      </w:pPr>
      <w:r w:rsidRPr="002907DB">
        <w:rPr>
          <w:b/>
        </w:rPr>
        <w:t>NIALAMIDE</w:t>
      </w:r>
    </w:p>
    <w:p w14:paraId="563D2627" w14:textId="77777777" w:rsidR="00542B38" w:rsidRPr="002907DB" w:rsidRDefault="00542B38" w:rsidP="00542B38">
      <w:r w:rsidRPr="002907DB">
        <w:t>Schedule 4</w:t>
      </w:r>
    </w:p>
    <w:p w14:paraId="02ED9990" w14:textId="77777777" w:rsidR="00542B38" w:rsidRPr="002907DB" w:rsidRDefault="00542B38" w:rsidP="00542B38">
      <w:pPr>
        <w:rPr>
          <w:b/>
        </w:rPr>
      </w:pPr>
      <w:r w:rsidRPr="002907DB">
        <w:rPr>
          <w:b/>
        </w:rPr>
        <w:t>NICARBAZIN</w:t>
      </w:r>
    </w:p>
    <w:p w14:paraId="7028D24C" w14:textId="77777777" w:rsidR="00542B38" w:rsidRPr="002907DB" w:rsidRDefault="00542B38" w:rsidP="00542B38">
      <w:r w:rsidRPr="002907DB">
        <w:t>Appendix B, Part 3</w:t>
      </w:r>
    </w:p>
    <w:p w14:paraId="69189529" w14:textId="77777777" w:rsidR="00542B38" w:rsidRPr="002907DB" w:rsidRDefault="00542B38" w:rsidP="00542B38">
      <w:pPr>
        <w:rPr>
          <w:b/>
        </w:rPr>
      </w:pPr>
      <w:r w:rsidRPr="002907DB">
        <w:rPr>
          <w:b/>
        </w:rPr>
        <w:t>NICARDIPINE</w:t>
      </w:r>
    </w:p>
    <w:p w14:paraId="6F1F37DC" w14:textId="77777777" w:rsidR="00542B38" w:rsidRPr="002907DB" w:rsidRDefault="00542B38" w:rsidP="00542B38">
      <w:r w:rsidRPr="002907DB">
        <w:t>Schedule 4</w:t>
      </w:r>
    </w:p>
    <w:p w14:paraId="1BAED754" w14:textId="77777777" w:rsidR="00542B38" w:rsidRPr="002907DB" w:rsidRDefault="00542B38" w:rsidP="00542B38">
      <w:pPr>
        <w:rPr>
          <w:b/>
        </w:rPr>
      </w:pPr>
      <w:r w:rsidRPr="002907DB">
        <w:rPr>
          <w:b/>
        </w:rPr>
        <w:t>NICERGOLINE</w:t>
      </w:r>
    </w:p>
    <w:p w14:paraId="1D877447" w14:textId="77777777" w:rsidR="00542B38" w:rsidRPr="002907DB" w:rsidRDefault="00542B38" w:rsidP="00542B38">
      <w:r w:rsidRPr="002907DB">
        <w:t>Schedule 4</w:t>
      </w:r>
    </w:p>
    <w:p w14:paraId="70849B8F" w14:textId="77777777" w:rsidR="00542B38" w:rsidRPr="002907DB" w:rsidRDefault="00542B38" w:rsidP="00542B38">
      <w:pPr>
        <w:rPr>
          <w:b/>
        </w:rPr>
      </w:pPr>
      <w:r w:rsidRPr="002907DB">
        <w:rPr>
          <w:b/>
        </w:rPr>
        <w:t>NICKEL SULFATE</w:t>
      </w:r>
    </w:p>
    <w:p w14:paraId="2A50C000" w14:textId="77777777" w:rsidR="00542B38" w:rsidRPr="002907DB" w:rsidRDefault="00542B38" w:rsidP="00542B38">
      <w:pPr>
        <w:rPr>
          <w:b/>
        </w:rPr>
      </w:pPr>
      <w:r w:rsidRPr="002907DB">
        <w:t>Schedule 6</w:t>
      </w:r>
    </w:p>
    <w:p w14:paraId="76E28DFF" w14:textId="77777777" w:rsidR="00542B38" w:rsidRPr="002907DB" w:rsidRDefault="00542B38" w:rsidP="00542B38">
      <w:pPr>
        <w:rPr>
          <w:b/>
        </w:rPr>
      </w:pPr>
      <w:r w:rsidRPr="002907DB">
        <w:rPr>
          <w:b/>
        </w:rPr>
        <w:t>NICLOSAMIDE</w:t>
      </w:r>
    </w:p>
    <w:p w14:paraId="6C6E7335" w14:textId="77777777" w:rsidR="00542B38" w:rsidRPr="002907DB" w:rsidRDefault="00542B38" w:rsidP="00542B38">
      <w:pPr>
        <w:rPr>
          <w:b/>
        </w:rPr>
      </w:pPr>
      <w:r w:rsidRPr="002907DB">
        <w:t>Schedule 2</w:t>
      </w:r>
    </w:p>
    <w:p w14:paraId="6446B6F5" w14:textId="77777777" w:rsidR="00542B38" w:rsidRPr="002907DB" w:rsidRDefault="00542B38" w:rsidP="00542B38">
      <w:pPr>
        <w:rPr>
          <w:b/>
        </w:rPr>
      </w:pPr>
      <w:r w:rsidRPr="002907DB">
        <w:rPr>
          <w:b/>
        </w:rPr>
        <w:t>NICOCODINE</w:t>
      </w:r>
    </w:p>
    <w:p w14:paraId="07E5B4D7" w14:textId="77777777" w:rsidR="00542B38" w:rsidRPr="002907DB" w:rsidRDefault="00542B38" w:rsidP="00542B38">
      <w:pPr>
        <w:rPr>
          <w:b/>
        </w:rPr>
      </w:pPr>
      <w:r w:rsidRPr="002907DB">
        <w:t>Schedule 9</w:t>
      </w:r>
    </w:p>
    <w:p w14:paraId="12575BCC" w14:textId="77777777" w:rsidR="00542B38" w:rsidRPr="002907DB" w:rsidRDefault="00542B38" w:rsidP="00542B38">
      <w:pPr>
        <w:rPr>
          <w:b/>
        </w:rPr>
      </w:pPr>
      <w:r w:rsidRPr="002907DB">
        <w:rPr>
          <w:b/>
        </w:rPr>
        <w:t>NICODICODINE</w:t>
      </w:r>
    </w:p>
    <w:p w14:paraId="3C6963B9" w14:textId="77777777" w:rsidR="00542B38" w:rsidRPr="002907DB" w:rsidRDefault="00542B38" w:rsidP="00542B38">
      <w:pPr>
        <w:rPr>
          <w:b/>
        </w:rPr>
      </w:pPr>
      <w:r w:rsidRPr="002907DB">
        <w:t>Schedule 9</w:t>
      </w:r>
    </w:p>
    <w:p w14:paraId="3223760B" w14:textId="77777777" w:rsidR="00542B38" w:rsidRPr="002907DB" w:rsidRDefault="00542B38" w:rsidP="00542B38">
      <w:pPr>
        <w:rPr>
          <w:b/>
        </w:rPr>
      </w:pPr>
      <w:r w:rsidRPr="002907DB">
        <w:rPr>
          <w:b/>
        </w:rPr>
        <w:t>NICOFURANOSE</w:t>
      </w:r>
    </w:p>
    <w:p w14:paraId="15744290" w14:textId="77777777" w:rsidR="00542B38" w:rsidRPr="002907DB" w:rsidRDefault="00542B38" w:rsidP="00542B38">
      <w:r w:rsidRPr="002907DB">
        <w:t>Schedule 4</w:t>
      </w:r>
    </w:p>
    <w:p w14:paraId="282A5B7E" w14:textId="77777777" w:rsidR="00542B38" w:rsidRPr="002907DB" w:rsidRDefault="00542B38" w:rsidP="00542B38">
      <w:pPr>
        <w:rPr>
          <w:b/>
        </w:rPr>
      </w:pPr>
      <w:r w:rsidRPr="002907DB">
        <w:rPr>
          <w:b/>
        </w:rPr>
        <w:t>NICOMORPHINE</w:t>
      </w:r>
    </w:p>
    <w:p w14:paraId="7C04A7B1" w14:textId="77777777" w:rsidR="00542B38" w:rsidRPr="002907DB" w:rsidRDefault="00542B38" w:rsidP="00542B38">
      <w:pPr>
        <w:rPr>
          <w:b/>
        </w:rPr>
      </w:pPr>
      <w:r w:rsidRPr="002907DB">
        <w:t>Schedule 9</w:t>
      </w:r>
    </w:p>
    <w:p w14:paraId="59A236F9" w14:textId="77777777" w:rsidR="00542B38" w:rsidRPr="002907DB" w:rsidRDefault="00542B38" w:rsidP="00542B38">
      <w:pPr>
        <w:rPr>
          <w:b/>
        </w:rPr>
      </w:pPr>
      <w:r w:rsidRPr="002907DB">
        <w:rPr>
          <w:b/>
        </w:rPr>
        <w:t>NICORANDIL</w:t>
      </w:r>
    </w:p>
    <w:p w14:paraId="3F23CA18" w14:textId="77777777" w:rsidR="00542B38" w:rsidRPr="002907DB" w:rsidRDefault="00542B38" w:rsidP="00542B38">
      <w:r w:rsidRPr="002907DB">
        <w:t>Schedule 4</w:t>
      </w:r>
    </w:p>
    <w:p w14:paraId="5B0CDA2D" w14:textId="77777777" w:rsidR="00542B38" w:rsidRPr="002907DB" w:rsidRDefault="00542B38" w:rsidP="00542B38">
      <w:pPr>
        <w:rPr>
          <w:b/>
        </w:rPr>
      </w:pPr>
      <w:r w:rsidRPr="002907DB">
        <w:rPr>
          <w:b/>
        </w:rPr>
        <w:t>NICOTINE</w:t>
      </w:r>
    </w:p>
    <w:p w14:paraId="171AD9ED" w14:textId="75825F2E" w:rsidR="00542B38" w:rsidRPr="002907DB" w:rsidRDefault="00542B38" w:rsidP="00542B38">
      <w:pPr>
        <w:rPr>
          <w:b/>
        </w:rPr>
      </w:pPr>
      <w:r w:rsidRPr="002907DB">
        <w:t>Schedule 7</w:t>
      </w:r>
      <w:r w:rsidRPr="002907DB">
        <w:br/>
        <w:t>Schedule 4</w:t>
      </w:r>
      <w:r w:rsidR="006D7D39" w:rsidRPr="002907DB">
        <w:br/>
        <w:t>Appendix D, Item 5</w:t>
      </w:r>
      <w:r w:rsidRPr="002907DB">
        <w:br/>
        <w:t>Appendix F, Part 3</w:t>
      </w:r>
      <w:r w:rsidRPr="002907DB">
        <w:br/>
        <w:t>Appendix J, Part 2</w:t>
      </w:r>
    </w:p>
    <w:p w14:paraId="7C2709F3" w14:textId="77777777" w:rsidR="00542B38" w:rsidRPr="002907DB" w:rsidRDefault="00542B38" w:rsidP="00542B38">
      <w:r w:rsidRPr="002907DB">
        <w:rPr>
          <w:b/>
        </w:rPr>
        <w:t>NICOTINIC ACID</w:t>
      </w:r>
      <w:r w:rsidRPr="002907DB">
        <w:rPr>
          <w:b/>
        </w:rPr>
        <w:br/>
      </w:r>
      <w:r w:rsidRPr="002907DB">
        <w:t>cross reference: NICOTINAMIDE</w:t>
      </w:r>
    </w:p>
    <w:p w14:paraId="00B5999B" w14:textId="77777777" w:rsidR="00542B38" w:rsidRPr="002907DB" w:rsidRDefault="00542B38" w:rsidP="00542B38">
      <w:pPr>
        <w:rPr>
          <w:b/>
        </w:rPr>
      </w:pPr>
      <w:r w:rsidRPr="002907DB">
        <w:t>Schedule 4</w:t>
      </w:r>
      <w:r w:rsidRPr="002907DB">
        <w:br/>
        <w:t>Schedule 3</w:t>
      </w:r>
    </w:p>
    <w:p w14:paraId="51D27931" w14:textId="77777777" w:rsidR="00542B38" w:rsidRPr="002907DB" w:rsidRDefault="00542B38" w:rsidP="00542B38">
      <w:pPr>
        <w:rPr>
          <w:b/>
        </w:rPr>
      </w:pPr>
      <w:r w:rsidRPr="002907DB">
        <w:rPr>
          <w:b/>
        </w:rPr>
        <w:t>NICOTINYL ALCOHOL</w:t>
      </w:r>
    </w:p>
    <w:p w14:paraId="12803B40" w14:textId="77777777" w:rsidR="00542B38" w:rsidRPr="002907DB" w:rsidRDefault="00542B38" w:rsidP="00542B38">
      <w:pPr>
        <w:rPr>
          <w:b/>
        </w:rPr>
      </w:pPr>
      <w:r w:rsidRPr="002907DB">
        <w:t>Schedule 3</w:t>
      </w:r>
    </w:p>
    <w:p w14:paraId="5C6DBB26" w14:textId="77777777" w:rsidR="00542B38" w:rsidRPr="002907DB" w:rsidRDefault="00542B38" w:rsidP="00542B38">
      <w:pPr>
        <w:rPr>
          <w:b/>
        </w:rPr>
      </w:pPr>
      <w:r w:rsidRPr="002907DB">
        <w:rPr>
          <w:b/>
        </w:rPr>
        <w:t>NICOUMALONE</w:t>
      </w:r>
    </w:p>
    <w:p w14:paraId="78B183C8" w14:textId="77777777" w:rsidR="00542B38" w:rsidRPr="002907DB" w:rsidRDefault="00542B38" w:rsidP="00542B38">
      <w:r w:rsidRPr="002907DB">
        <w:t>Schedule 4</w:t>
      </w:r>
    </w:p>
    <w:p w14:paraId="4D198DD6" w14:textId="77777777" w:rsidR="00542B38" w:rsidRPr="002907DB" w:rsidRDefault="00542B38" w:rsidP="00542B38">
      <w:pPr>
        <w:rPr>
          <w:b/>
        </w:rPr>
      </w:pPr>
      <w:r w:rsidRPr="002907DB">
        <w:rPr>
          <w:b/>
        </w:rPr>
        <w:t>NIFEDIPINE</w:t>
      </w:r>
    </w:p>
    <w:p w14:paraId="68632015" w14:textId="77777777" w:rsidR="00542B38" w:rsidRPr="002907DB" w:rsidRDefault="00542B38" w:rsidP="00542B38">
      <w:r w:rsidRPr="002907DB">
        <w:t>Schedule 4</w:t>
      </w:r>
    </w:p>
    <w:p w14:paraId="3DD2C190" w14:textId="77777777" w:rsidR="00542B38" w:rsidRPr="002907DB" w:rsidRDefault="00542B38" w:rsidP="00542B38">
      <w:pPr>
        <w:rPr>
          <w:b/>
        </w:rPr>
      </w:pPr>
      <w:r w:rsidRPr="002907DB">
        <w:rPr>
          <w:b/>
        </w:rPr>
        <w:t>NIFENAZONE</w:t>
      </w:r>
    </w:p>
    <w:p w14:paraId="5958756C" w14:textId="77777777" w:rsidR="00542B38" w:rsidRPr="002907DB" w:rsidRDefault="00542B38" w:rsidP="00542B38">
      <w:r w:rsidRPr="002907DB">
        <w:t>Schedule 4</w:t>
      </w:r>
    </w:p>
    <w:p w14:paraId="319D8E58" w14:textId="77777777" w:rsidR="00CD0171" w:rsidRPr="002907DB" w:rsidRDefault="00CD0171" w:rsidP="00542B38">
      <w:pPr>
        <w:rPr>
          <w:b/>
        </w:rPr>
      </w:pPr>
      <w:r w:rsidRPr="002907DB">
        <w:rPr>
          <w:b/>
        </w:rPr>
        <w:t>NIFOXIPAM</w:t>
      </w:r>
    </w:p>
    <w:p w14:paraId="046AA535" w14:textId="77777777" w:rsidR="00CD0171" w:rsidRPr="002907DB" w:rsidRDefault="00CD0171" w:rsidP="00542B38">
      <w:r w:rsidRPr="002907DB">
        <w:t>Schedule 9</w:t>
      </w:r>
    </w:p>
    <w:p w14:paraId="0A509090" w14:textId="77777777" w:rsidR="00542B38" w:rsidRPr="002907DB" w:rsidRDefault="00542B38" w:rsidP="00542B38">
      <w:pPr>
        <w:rPr>
          <w:b/>
        </w:rPr>
      </w:pPr>
      <w:r w:rsidRPr="002907DB">
        <w:rPr>
          <w:b/>
        </w:rPr>
        <w:t>NIKETHAMIDE</w:t>
      </w:r>
    </w:p>
    <w:p w14:paraId="4FC6A187" w14:textId="77777777" w:rsidR="00542B38" w:rsidRPr="002907DB" w:rsidRDefault="00542B38" w:rsidP="00542B38">
      <w:r w:rsidRPr="002907DB">
        <w:t>Schedule 4</w:t>
      </w:r>
    </w:p>
    <w:p w14:paraId="122FA13F" w14:textId="77777777" w:rsidR="00542B38" w:rsidRPr="002907DB" w:rsidRDefault="00542B38" w:rsidP="00542B38">
      <w:pPr>
        <w:rPr>
          <w:b/>
        </w:rPr>
      </w:pPr>
      <w:r w:rsidRPr="002907DB">
        <w:rPr>
          <w:b/>
        </w:rPr>
        <w:t>NILOTINIB</w:t>
      </w:r>
    </w:p>
    <w:p w14:paraId="4849A243" w14:textId="77777777" w:rsidR="00542B38" w:rsidRPr="002907DB" w:rsidRDefault="00542B38" w:rsidP="00542B38">
      <w:r w:rsidRPr="002907DB">
        <w:t>Schedule 4</w:t>
      </w:r>
    </w:p>
    <w:p w14:paraId="4BE2BCE8" w14:textId="77777777" w:rsidR="00542B38" w:rsidRPr="002907DB" w:rsidRDefault="00542B38" w:rsidP="00542B38">
      <w:pPr>
        <w:rPr>
          <w:b/>
        </w:rPr>
      </w:pPr>
      <w:r w:rsidRPr="002907DB">
        <w:rPr>
          <w:b/>
        </w:rPr>
        <w:t>NILUTAMIDE</w:t>
      </w:r>
    </w:p>
    <w:p w14:paraId="5475DE95" w14:textId="77777777" w:rsidR="00542B38" w:rsidRPr="002907DB" w:rsidRDefault="00542B38" w:rsidP="00542B38">
      <w:r w:rsidRPr="002907DB">
        <w:t>Schedule 4</w:t>
      </w:r>
    </w:p>
    <w:p w14:paraId="48E8CCD9" w14:textId="77777777" w:rsidR="00542B38" w:rsidRPr="002907DB" w:rsidRDefault="00542B38" w:rsidP="00542B38">
      <w:pPr>
        <w:rPr>
          <w:b/>
        </w:rPr>
      </w:pPr>
      <w:r w:rsidRPr="002907DB">
        <w:rPr>
          <w:b/>
        </w:rPr>
        <w:t>NIMESULIDE</w:t>
      </w:r>
    </w:p>
    <w:p w14:paraId="26078F0E" w14:textId="77777777" w:rsidR="00542B38" w:rsidRPr="002907DB" w:rsidRDefault="00542B38" w:rsidP="00542B38">
      <w:pPr>
        <w:rPr>
          <w:b/>
        </w:rPr>
      </w:pPr>
      <w:r w:rsidRPr="002907DB">
        <w:t>Schedule 4</w:t>
      </w:r>
    </w:p>
    <w:p w14:paraId="0B07C6FC" w14:textId="77777777" w:rsidR="00542B38" w:rsidRPr="002907DB" w:rsidRDefault="00542B38" w:rsidP="00542B38">
      <w:pPr>
        <w:rPr>
          <w:b/>
        </w:rPr>
      </w:pPr>
      <w:r w:rsidRPr="002907DB">
        <w:rPr>
          <w:b/>
        </w:rPr>
        <w:t>NIMIDANE</w:t>
      </w:r>
    </w:p>
    <w:p w14:paraId="44695C2E" w14:textId="77777777" w:rsidR="00542B38" w:rsidRPr="002907DB" w:rsidRDefault="00542B38" w:rsidP="00542B38">
      <w:pPr>
        <w:rPr>
          <w:b/>
        </w:rPr>
      </w:pPr>
      <w:r w:rsidRPr="002907DB">
        <w:t>Schedule 7</w:t>
      </w:r>
      <w:r w:rsidRPr="002907DB">
        <w:br/>
        <w:t>Schedule 6</w:t>
      </w:r>
    </w:p>
    <w:p w14:paraId="1902381D" w14:textId="77777777" w:rsidR="00542B38" w:rsidRPr="002907DB" w:rsidRDefault="00542B38" w:rsidP="00542B38">
      <w:pPr>
        <w:rPr>
          <w:b/>
        </w:rPr>
      </w:pPr>
      <w:r w:rsidRPr="002907DB">
        <w:rPr>
          <w:b/>
        </w:rPr>
        <w:t>NIMODIPINE</w:t>
      </w:r>
    </w:p>
    <w:p w14:paraId="052F7D7E" w14:textId="77777777" w:rsidR="00542B38" w:rsidRPr="002907DB" w:rsidRDefault="00542B38" w:rsidP="00542B38">
      <w:pPr>
        <w:rPr>
          <w:b/>
        </w:rPr>
      </w:pPr>
      <w:r w:rsidRPr="002907DB">
        <w:t>Schedule 4</w:t>
      </w:r>
    </w:p>
    <w:p w14:paraId="09EDECCB" w14:textId="77777777" w:rsidR="00542B38" w:rsidRPr="002907DB" w:rsidRDefault="00542B38" w:rsidP="00542B38">
      <w:pPr>
        <w:rPr>
          <w:b/>
        </w:rPr>
      </w:pPr>
      <w:r w:rsidRPr="002907DB">
        <w:rPr>
          <w:b/>
        </w:rPr>
        <w:t>NIMORAZOLE</w:t>
      </w:r>
    </w:p>
    <w:p w14:paraId="07A1ED0F" w14:textId="77777777" w:rsidR="00542B38" w:rsidRPr="002907DB" w:rsidRDefault="00542B38" w:rsidP="00542B38">
      <w:pPr>
        <w:rPr>
          <w:b/>
        </w:rPr>
      </w:pPr>
      <w:r w:rsidRPr="002907DB">
        <w:t>Schedule 4</w:t>
      </w:r>
    </w:p>
    <w:p w14:paraId="6A100C99" w14:textId="77777777" w:rsidR="000A4661" w:rsidRPr="002907DB" w:rsidRDefault="000A4661" w:rsidP="00542B38">
      <w:pPr>
        <w:rPr>
          <w:b/>
        </w:rPr>
      </w:pPr>
      <w:r w:rsidRPr="002907DB">
        <w:rPr>
          <w:b/>
        </w:rPr>
        <w:t>NINTEDANIB</w:t>
      </w:r>
    </w:p>
    <w:p w14:paraId="04C0339C" w14:textId="77777777" w:rsidR="000A4661" w:rsidRPr="002907DB" w:rsidRDefault="000A4661" w:rsidP="00542B38">
      <w:r w:rsidRPr="002907DB">
        <w:t>Schedule 4</w:t>
      </w:r>
    </w:p>
    <w:p w14:paraId="5C889BF8" w14:textId="77777777" w:rsidR="005967B3" w:rsidRPr="002907DB" w:rsidRDefault="005967B3" w:rsidP="00542B38">
      <w:pPr>
        <w:rPr>
          <w:b/>
        </w:rPr>
      </w:pPr>
      <w:r w:rsidRPr="002907DB">
        <w:rPr>
          <w:b/>
        </w:rPr>
        <w:t>NIRAPARIB</w:t>
      </w:r>
    </w:p>
    <w:p w14:paraId="7FD4710D" w14:textId="77777777" w:rsidR="005967B3" w:rsidRPr="002907DB" w:rsidRDefault="005967B3" w:rsidP="00542B38">
      <w:r w:rsidRPr="002907DB">
        <w:t xml:space="preserve">Schedule </w:t>
      </w:r>
      <w:r w:rsidR="00222CE5" w:rsidRPr="002907DB">
        <w:t>4</w:t>
      </w:r>
    </w:p>
    <w:p w14:paraId="1401F883" w14:textId="77777777" w:rsidR="00542B38" w:rsidRPr="002907DB" w:rsidRDefault="00542B38" w:rsidP="00542B38">
      <w:pPr>
        <w:rPr>
          <w:b/>
        </w:rPr>
      </w:pPr>
      <w:r w:rsidRPr="002907DB">
        <w:rPr>
          <w:b/>
        </w:rPr>
        <w:t>NIRIDAZOLE</w:t>
      </w:r>
    </w:p>
    <w:p w14:paraId="2AA76593" w14:textId="77777777" w:rsidR="00542B38" w:rsidRPr="002907DB" w:rsidRDefault="00542B38" w:rsidP="00542B38">
      <w:pPr>
        <w:rPr>
          <w:b/>
        </w:rPr>
      </w:pPr>
      <w:r w:rsidRPr="002907DB">
        <w:t>Schedule 4</w:t>
      </w:r>
    </w:p>
    <w:p w14:paraId="72F083C7" w14:textId="77777777" w:rsidR="00542B38" w:rsidRPr="002907DB" w:rsidRDefault="00542B38" w:rsidP="00542B38">
      <w:pPr>
        <w:rPr>
          <w:b/>
        </w:rPr>
      </w:pPr>
      <w:r w:rsidRPr="002907DB">
        <w:rPr>
          <w:b/>
        </w:rPr>
        <w:t>NISIN</w:t>
      </w:r>
    </w:p>
    <w:p w14:paraId="0FFC5F29" w14:textId="77777777" w:rsidR="00542B38" w:rsidRPr="002907DB" w:rsidRDefault="00542B38" w:rsidP="00542B38">
      <w:r w:rsidRPr="002907DB">
        <w:t>Appendix B, Part 3</w:t>
      </w:r>
    </w:p>
    <w:p w14:paraId="5FDB50BB" w14:textId="77777777" w:rsidR="00542B38" w:rsidRPr="002907DB" w:rsidRDefault="00542B38" w:rsidP="00542B38">
      <w:pPr>
        <w:rPr>
          <w:b/>
        </w:rPr>
      </w:pPr>
      <w:r w:rsidRPr="002907DB">
        <w:rPr>
          <w:b/>
        </w:rPr>
        <w:t>NISOLDIPINE</w:t>
      </w:r>
    </w:p>
    <w:p w14:paraId="7BB4EF8B" w14:textId="77777777" w:rsidR="00542B38" w:rsidRPr="002907DB" w:rsidRDefault="00542B38" w:rsidP="00542B38">
      <w:pPr>
        <w:rPr>
          <w:b/>
        </w:rPr>
      </w:pPr>
      <w:r w:rsidRPr="002907DB">
        <w:t>Schedule 4</w:t>
      </w:r>
    </w:p>
    <w:p w14:paraId="6756B0FD" w14:textId="77777777" w:rsidR="00542B38" w:rsidRPr="002907DB" w:rsidRDefault="00542B38" w:rsidP="00542B38">
      <w:pPr>
        <w:rPr>
          <w:b/>
        </w:rPr>
      </w:pPr>
      <w:r w:rsidRPr="002907DB">
        <w:rPr>
          <w:b/>
        </w:rPr>
        <w:t>NITENPYRAM</w:t>
      </w:r>
    </w:p>
    <w:p w14:paraId="03D0BFBE" w14:textId="77777777" w:rsidR="00542B38" w:rsidRPr="002907DB" w:rsidRDefault="00542B38" w:rsidP="00542B38">
      <w:pPr>
        <w:rPr>
          <w:b/>
        </w:rPr>
      </w:pPr>
      <w:r w:rsidRPr="002907DB">
        <w:t>Schedule 6</w:t>
      </w:r>
    </w:p>
    <w:p w14:paraId="7A5889BA" w14:textId="77777777" w:rsidR="00542B38" w:rsidRPr="002907DB" w:rsidRDefault="00542B38" w:rsidP="00542B38">
      <w:pPr>
        <w:rPr>
          <w:b/>
        </w:rPr>
      </w:pPr>
      <w:r w:rsidRPr="002907DB">
        <w:rPr>
          <w:b/>
        </w:rPr>
        <w:t>NITISINONE</w:t>
      </w:r>
    </w:p>
    <w:p w14:paraId="31A89D22" w14:textId="77777777" w:rsidR="00542B38" w:rsidRPr="002907DB" w:rsidRDefault="00542B38" w:rsidP="00542B38">
      <w:pPr>
        <w:rPr>
          <w:b/>
        </w:rPr>
      </w:pPr>
      <w:r w:rsidRPr="002907DB">
        <w:t>Schedule 4</w:t>
      </w:r>
    </w:p>
    <w:p w14:paraId="2CA0DEDF" w14:textId="77777777" w:rsidR="00542B38" w:rsidRPr="002907DB" w:rsidRDefault="00542B38" w:rsidP="00542B38">
      <w:pPr>
        <w:rPr>
          <w:b/>
        </w:rPr>
      </w:pPr>
      <w:r w:rsidRPr="002907DB">
        <w:rPr>
          <w:b/>
        </w:rPr>
        <w:t>NITRAZEPAM</w:t>
      </w:r>
    </w:p>
    <w:p w14:paraId="3292C95C" w14:textId="77777777" w:rsidR="00542B38" w:rsidRPr="002907DB" w:rsidRDefault="00542B38" w:rsidP="00542B38">
      <w:pPr>
        <w:rPr>
          <w:b/>
        </w:rPr>
      </w:pPr>
      <w:r w:rsidRPr="002907DB">
        <w:t>Schedule 4</w:t>
      </w:r>
      <w:r w:rsidRPr="002907DB">
        <w:br/>
        <w:t xml:space="preserve">Appendix D, Item 5 (benzodiazepine derivatives) </w:t>
      </w:r>
      <w:r w:rsidRPr="002907DB">
        <w:br/>
        <w:t>Appendix K</w:t>
      </w:r>
    </w:p>
    <w:p w14:paraId="444398AD" w14:textId="77777777" w:rsidR="00542B38" w:rsidRPr="002907DB" w:rsidRDefault="00542B38" w:rsidP="00542B38">
      <w:pPr>
        <w:rPr>
          <w:b/>
        </w:rPr>
      </w:pPr>
      <w:r w:rsidRPr="002907DB">
        <w:rPr>
          <w:b/>
        </w:rPr>
        <w:t>NITRENDIPINE</w:t>
      </w:r>
    </w:p>
    <w:p w14:paraId="7044FEE9" w14:textId="77777777" w:rsidR="00542B38" w:rsidRPr="002907DB" w:rsidRDefault="00542B38" w:rsidP="00542B38">
      <w:pPr>
        <w:rPr>
          <w:b/>
        </w:rPr>
      </w:pPr>
      <w:r w:rsidRPr="002907DB">
        <w:t>Schedule 4</w:t>
      </w:r>
    </w:p>
    <w:p w14:paraId="21F41739" w14:textId="77777777" w:rsidR="00542B38" w:rsidRPr="002907DB" w:rsidRDefault="00542B38" w:rsidP="00542B38">
      <w:pPr>
        <w:rPr>
          <w:b/>
        </w:rPr>
      </w:pPr>
      <w:r w:rsidRPr="002907DB">
        <w:rPr>
          <w:b/>
        </w:rPr>
        <w:t>NITRIC ACID</w:t>
      </w:r>
    </w:p>
    <w:p w14:paraId="2C2BB2CF" w14:textId="77777777" w:rsidR="00542B38" w:rsidRPr="002907DB" w:rsidRDefault="00542B38" w:rsidP="00542B38">
      <w:pPr>
        <w:rPr>
          <w:b/>
        </w:rPr>
      </w:pPr>
      <w:r w:rsidRPr="002907DB">
        <w:t>Schedule 6</w:t>
      </w:r>
      <w:r w:rsidRPr="002907DB">
        <w:br/>
        <w:t>Schedule 5</w:t>
      </w:r>
      <w:r w:rsidRPr="002907DB">
        <w:br/>
        <w:t>Appendix E, Part 2</w:t>
      </w:r>
      <w:r w:rsidRPr="002907DB">
        <w:br/>
        <w:t>Appendix F, Part 3</w:t>
      </w:r>
    </w:p>
    <w:p w14:paraId="23778585" w14:textId="77777777" w:rsidR="00542B38" w:rsidRPr="002907DB" w:rsidRDefault="00542B38" w:rsidP="00542B38">
      <w:pPr>
        <w:rPr>
          <w:b/>
        </w:rPr>
      </w:pPr>
      <w:r w:rsidRPr="002907DB">
        <w:rPr>
          <w:b/>
        </w:rPr>
        <w:t>NITRIC OXIDE</w:t>
      </w:r>
    </w:p>
    <w:p w14:paraId="3B49FC62" w14:textId="77777777" w:rsidR="00542B38" w:rsidRPr="002907DB" w:rsidRDefault="00542B38" w:rsidP="00542B38">
      <w:pPr>
        <w:rPr>
          <w:b/>
        </w:rPr>
      </w:pPr>
      <w:r w:rsidRPr="002907DB">
        <w:t>Schedule 4</w:t>
      </w:r>
    </w:p>
    <w:p w14:paraId="206416DE" w14:textId="77777777" w:rsidR="00542B38" w:rsidRPr="002907DB" w:rsidRDefault="00542B38" w:rsidP="00542B38">
      <w:pPr>
        <w:rPr>
          <w:b/>
        </w:rPr>
      </w:pPr>
      <w:r w:rsidRPr="002907DB">
        <w:rPr>
          <w:b/>
        </w:rPr>
        <w:t>NITROBENZENE</w:t>
      </w:r>
    </w:p>
    <w:p w14:paraId="3ACDFF44" w14:textId="77777777" w:rsidR="00542B38" w:rsidRPr="002907DB" w:rsidRDefault="00542B38" w:rsidP="00542B38">
      <w:pPr>
        <w:rPr>
          <w:b/>
        </w:rPr>
      </w:pPr>
      <w:r w:rsidRPr="002907DB">
        <w:t>Schedule 6</w:t>
      </w:r>
      <w:r w:rsidRPr="002907DB">
        <w:br/>
        <w:t>Appendix E, Part 2</w:t>
      </w:r>
      <w:r w:rsidRPr="002907DB">
        <w:br/>
        <w:t>Appendix F, Part 3</w:t>
      </w:r>
    </w:p>
    <w:p w14:paraId="0BC6AB86" w14:textId="77777777" w:rsidR="00542B38" w:rsidRPr="002907DB" w:rsidRDefault="00542B38" w:rsidP="00542B38">
      <w:pPr>
        <w:rPr>
          <w:b/>
        </w:rPr>
      </w:pPr>
      <w:r w:rsidRPr="002907DB">
        <w:rPr>
          <w:b/>
        </w:rPr>
        <w:t>NITROFEN</w:t>
      </w:r>
    </w:p>
    <w:p w14:paraId="5FAEE2A8" w14:textId="77777777" w:rsidR="00542B38" w:rsidRPr="002907DB" w:rsidRDefault="00542B38" w:rsidP="00542B38">
      <w:pPr>
        <w:rPr>
          <w:b/>
        </w:rPr>
      </w:pPr>
      <w:r w:rsidRPr="002907DB">
        <w:t>Schedule 7</w:t>
      </w:r>
      <w:r w:rsidRPr="002907DB">
        <w:br/>
        <w:t>Appendix J, Part 2</w:t>
      </w:r>
    </w:p>
    <w:p w14:paraId="533A42F6" w14:textId="77777777" w:rsidR="00542B38" w:rsidRPr="002907DB" w:rsidRDefault="00542B38" w:rsidP="00542B38">
      <w:pPr>
        <w:rPr>
          <w:b/>
        </w:rPr>
      </w:pPr>
      <w:r w:rsidRPr="002907DB">
        <w:rPr>
          <w:b/>
        </w:rPr>
        <w:t>NITROFURANTOIN</w:t>
      </w:r>
    </w:p>
    <w:p w14:paraId="7D27C1D6" w14:textId="77777777" w:rsidR="00542B38" w:rsidRPr="002907DB" w:rsidRDefault="00542B38" w:rsidP="00542B38">
      <w:pPr>
        <w:rPr>
          <w:b/>
        </w:rPr>
      </w:pPr>
      <w:r w:rsidRPr="002907DB">
        <w:t>Schedule 4</w:t>
      </w:r>
    </w:p>
    <w:p w14:paraId="79443336" w14:textId="77777777" w:rsidR="00542B38" w:rsidRPr="002907DB" w:rsidRDefault="00542B38" w:rsidP="00542B38">
      <w:pPr>
        <w:rPr>
          <w:b/>
        </w:rPr>
      </w:pPr>
      <w:r w:rsidRPr="002907DB">
        <w:rPr>
          <w:b/>
        </w:rPr>
        <w:t>NITROFURAZONE</w:t>
      </w:r>
    </w:p>
    <w:p w14:paraId="486DA437" w14:textId="77777777" w:rsidR="00542B38" w:rsidRPr="002907DB" w:rsidRDefault="00542B38" w:rsidP="00542B38">
      <w:pPr>
        <w:rPr>
          <w:b/>
        </w:rPr>
      </w:pPr>
      <w:r w:rsidRPr="002907DB">
        <w:t>Schedule 4</w:t>
      </w:r>
    </w:p>
    <w:p w14:paraId="3141A6BA" w14:textId="77777777" w:rsidR="00252B0E" w:rsidRPr="002907DB" w:rsidRDefault="00252B0E" w:rsidP="00326463">
      <w:pPr>
        <w:rPr>
          <w:lang w:eastAsia="en-AU"/>
        </w:rPr>
      </w:pPr>
      <w:r w:rsidRPr="002907DB">
        <w:rPr>
          <w:b/>
          <w:lang w:eastAsia="en-AU"/>
        </w:rPr>
        <w:t>3-NITRO-</w:t>
      </w:r>
      <w:r w:rsidRPr="002907DB">
        <w:rPr>
          <w:b/>
          <w:i/>
          <w:iCs/>
          <w:lang w:eastAsia="en-AU"/>
        </w:rPr>
        <w:t>p</w:t>
      </w:r>
      <w:r w:rsidRPr="002907DB">
        <w:rPr>
          <w:b/>
          <w:lang w:eastAsia="en-AU"/>
        </w:rPr>
        <w:t>-HYDROXYETHYLAMINOPHENOL</w:t>
      </w:r>
      <w:r w:rsidRPr="002907DB">
        <w:rPr>
          <w:lang w:eastAsia="en-AU"/>
        </w:rPr>
        <w:br/>
      </w:r>
      <w:r w:rsidRPr="002907DB">
        <w:t>cross reference: 4-[(2-hydroxyethyl)amino]-3-nitrophenol</w:t>
      </w:r>
    </w:p>
    <w:p w14:paraId="3EA5F1C1" w14:textId="77777777" w:rsidR="00252B0E" w:rsidRPr="002907DB" w:rsidRDefault="00252B0E" w:rsidP="00252B0E">
      <w:r w:rsidRPr="002907DB">
        <w:rPr>
          <w:lang w:eastAsia="en-AU"/>
        </w:rPr>
        <w:t>Schedule 6</w:t>
      </w:r>
      <w:r w:rsidRPr="002907DB">
        <w:rPr>
          <w:lang w:eastAsia="en-AU"/>
        </w:rPr>
        <w:br/>
        <w:t>Appendix E, Part 2</w:t>
      </w:r>
      <w:r w:rsidRPr="002907DB">
        <w:rPr>
          <w:lang w:eastAsia="en-AU"/>
        </w:rPr>
        <w:br/>
        <w:t>Appendix F, Part 3</w:t>
      </w:r>
    </w:p>
    <w:p w14:paraId="7F385E30" w14:textId="77777777" w:rsidR="00542B38" w:rsidRPr="002907DB" w:rsidRDefault="00542B38" w:rsidP="00542B38">
      <w:pPr>
        <w:rPr>
          <w:b/>
        </w:rPr>
      </w:pPr>
      <w:r w:rsidRPr="002907DB">
        <w:rPr>
          <w:b/>
        </w:rPr>
        <w:t>NITROPHENOLS</w:t>
      </w:r>
    </w:p>
    <w:p w14:paraId="308258EA" w14:textId="77777777" w:rsidR="00542B38" w:rsidRPr="002907DB" w:rsidRDefault="00542B38" w:rsidP="00542B38">
      <w:pPr>
        <w:rPr>
          <w:b/>
        </w:rPr>
      </w:pPr>
      <w:r w:rsidRPr="002907DB">
        <w:t>Schedule 6</w:t>
      </w:r>
      <w:r w:rsidRPr="002907DB">
        <w:br/>
        <w:t>Appendix E, Part 2</w:t>
      </w:r>
      <w:r w:rsidRPr="002907DB">
        <w:br/>
        <w:t>Appendix F, Part 3</w:t>
      </w:r>
    </w:p>
    <w:p w14:paraId="1399DE0E" w14:textId="77777777" w:rsidR="00542B38" w:rsidRPr="002907DB" w:rsidRDefault="00542B38" w:rsidP="00542B38">
      <w:pPr>
        <w:rPr>
          <w:b/>
        </w:rPr>
      </w:pPr>
      <w:r w:rsidRPr="002907DB">
        <w:rPr>
          <w:b/>
        </w:rPr>
        <w:t>NITROPRUSSIDES</w:t>
      </w:r>
    </w:p>
    <w:p w14:paraId="10E878C9" w14:textId="77777777" w:rsidR="00542B38" w:rsidRPr="002907DB" w:rsidRDefault="00542B38" w:rsidP="00542B38">
      <w:pPr>
        <w:rPr>
          <w:b/>
        </w:rPr>
      </w:pPr>
      <w:r w:rsidRPr="002907DB">
        <w:t>Schedule 7</w:t>
      </w:r>
      <w:r w:rsidRPr="002907DB">
        <w:br/>
        <w:t>Schedule 6</w:t>
      </w:r>
      <w:r w:rsidRPr="002907DB">
        <w:br/>
        <w:t>Appendix E, Part 2</w:t>
      </w:r>
      <w:r w:rsidRPr="002907DB">
        <w:br/>
        <w:t>Appendix F, Part 3</w:t>
      </w:r>
    </w:p>
    <w:p w14:paraId="416E6540" w14:textId="77777777" w:rsidR="00542B38" w:rsidRPr="002907DB" w:rsidRDefault="00542B38" w:rsidP="00542B38">
      <w:pPr>
        <w:rPr>
          <w:b/>
        </w:rPr>
      </w:pPr>
      <w:r w:rsidRPr="002907DB">
        <w:rPr>
          <w:b/>
        </w:rPr>
        <w:t>NITROSCANATE</w:t>
      </w:r>
    </w:p>
    <w:p w14:paraId="432F24DD" w14:textId="77777777" w:rsidR="00542B38" w:rsidRPr="002907DB" w:rsidRDefault="00542B38" w:rsidP="00542B38">
      <w:pPr>
        <w:rPr>
          <w:b/>
        </w:rPr>
      </w:pPr>
      <w:r w:rsidRPr="002907DB">
        <w:t>Schedule 5</w:t>
      </w:r>
    </w:p>
    <w:p w14:paraId="02A5F93F" w14:textId="77777777" w:rsidR="001460D6" w:rsidRPr="002907DB" w:rsidRDefault="001460D6" w:rsidP="001460D6">
      <w:pPr>
        <w:rPr>
          <w:b/>
        </w:rPr>
      </w:pPr>
      <w:r w:rsidRPr="002907DB">
        <w:rPr>
          <w:b/>
        </w:rPr>
        <w:t>2-NITROTOLUENE</w:t>
      </w:r>
    </w:p>
    <w:p w14:paraId="345799E3" w14:textId="77777777" w:rsidR="001460D6" w:rsidRPr="002907DB" w:rsidRDefault="001460D6" w:rsidP="001460D6">
      <w:pPr>
        <w:rPr>
          <w:b/>
        </w:rPr>
      </w:pPr>
      <w:r w:rsidRPr="002907DB">
        <w:t>Schedule 7</w:t>
      </w:r>
    </w:p>
    <w:p w14:paraId="1FB7758E" w14:textId="77777777" w:rsidR="00542B38" w:rsidRPr="002907DB" w:rsidRDefault="00542B38" w:rsidP="00542B38">
      <w:pPr>
        <w:rPr>
          <w:b/>
        </w:rPr>
      </w:pPr>
      <w:r w:rsidRPr="002907DB">
        <w:rPr>
          <w:b/>
        </w:rPr>
        <w:t>NITROUS OXIDE</w:t>
      </w:r>
    </w:p>
    <w:p w14:paraId="5C259C21" w14:textId="77777777" w:rsidR="00542B38" w:rsidRPr="002907DB" w:rsidRDefault="00542B38" w:rsidP="00542B38">
      <w:pPr>
        <w:rPr>
          <w:b/>
        </w:rPr>
      </w:pPr>
      <w:r w:rsidRPr="002907DB">
        <w:t>Schedule 4</w:t>
      </w:r>
    </w:p>
    <w:p w14:paraId="29E38C22" w14:textId="77777777" w:rsidR="00542B38" w:rsidRPr="002907DB" w:rsidRDefault="00542B38" w:rsidP="00542B38">
      <w:pPr>
        <w:rPr>
          <w:b/>
        </w:rPr>
      </w:pPr>
      <w:r w:rsidRPr="002907DB">
        <w:rPr>
          <w:b/>
        </w:rPr>
        <w:t>NITROXOLINE</w:t>
      </w:r>
    </w:p>
    <w:p w14:paraId="1983CEA5" w14:textId="77777777" w:rsidR="00542B38" w:rsidRPr="002907DB" w:rsidRDefault="00542B38" w:rsidP="00542B38">
      <w:pPr>
        <w:rPr>
          <w:b/>
        </w:rPr>
      </w:pPr>
      <w:r w:rsidRPr="002907DB">
        <w:t>Schedule 4</w:t>
      </w:r>
    </w:p>
    <w:p w14:paraId="709B3EB2" w14:textId="77777777" w:rsidR="00542B38" w:rsidRPr="002907DB" w:rsidRDefault="00542B38" w:rsidP="00542B38">
      <w:pPr>
        <w:rPr>
          <w:b/>
        </w:rPr>
      </w:pPr>
      <w:r w:rsidRPr="002907DB">
        <w:rPr>
          <w:b/>
        </w:rPr>
        <w:t>NITROXYNIL</w:t>
      </w:r>
    </w:p>
    <w:p w14:paraId="0EC119B2" w14:textId="77777777" w:rsidR="00542B38" w:rsidRPr="002907DB" w:rsidRDefault="00542B38" w:rsidP="00542B38">
      <w:r w:rsidRPr="002907DB">
        <w:t>Schedule 6</w:t>
      </w:r>
    </w:p>
    <w:p w14:paraId="21036BDA" w14:textId="77777777" w:rsidR="009127A6" w:rsidRPr="002907DB" w:rsidRDefault="009127A6" w:rsidP="009127A6">
      <w:pPr>
        <w:rPr>
          <w:b/>
        </w:rPr>
      </w:pPr>
      <w:r w:rsidRPr="002907DB">
        <w:rPr>
          <w:b/>
        </w:rPr>
        <w:t xml:space="preserve">NIVOLUMAB </w:t>
      </w:r>
    </w:p>
    <w:p w14:paraId="1B4D47CA" w14:textId="77777777" w:rsidR="009127A6" w:rsidRPr="002907DB" w:rsidRDefault="009127A6" w:rsidP="009127A6">
      <w:r w:rsidRPr="002907DB">
        <w:t>Schedule 4</w:t>
      </w:r>
    </w:p>
    <w:p w14:paraId="7EC7CFB2" w14:textId="77777777" w:rsidR="00542B38" w:rsidRPr="002907DB" w:rsidRDefault="00542B38" w:rsidP="00542B38">
      <w:pPr>
        <w:rPr>
          <w:b/>
        </w:rPr>
      </w:pPr>
      <w:r w:rsidRPr="002907DB">
        <w:rPr>
          <w:b/>
        </w:rPr>
        <w:t>NIZATIDINE</w:t>
      </w:r>
    </w:p>
    <w:p w14:paraId="5277CC29" w14:textId="77777777" w:rsidR="00542B38" w:rsidRPr="002907DB" w:rsidRDefault="00542B38" w:rsidP="00542B38">
      <w:pPr>
        <w:rPr>
          <w:b/>
        </w:rPr>
      </w:pPr>
      <w:r w:rsidRPr="002907DB">
        <w:t>Schedule 4</w:t>
      </w:r>
      <w:r w:rsidRPr="002907DB">
        <w:br/>
        <w:t>Schedule 2</w:t>
      </w:r>
      <w:r w:rsidRPr="002907DB">
        <w:br/>
        <w:t>Appendix F, Part 3</w:t>
      </w:r>
    </w:p>
    <w:p w14:paraId="58E01B55" w14:textId="77777777" w:rsidR="00542B38" w:rsidRPr="002907DB" w:rsidRDefault="00542B38" w:rsidP="00542B38">
      <w:pPr>
        <w:rPr>
          <w:b/>
        </w:rPr>
      </w:pPr>
      <w:r w:rsidRPr="002907DB">
        <w:rPr>
          <w:b/>
        </w:rPr>
        <w:t>NOMEGESTROL</w:t>
      </w:r>
    </w:p>
    <w:p w14:paraId="28856EF0" w14:textId="77777777" w:rsidR="00542B38" w:rsidRPr="002907DB" w:rsidRDefault="00542B38" w:rsidP="00542B38">
      <w:pPr>
        <w:rPr>
          <w:b/>
        </w:rPr>
      </w:pPr>
      <w:r w:rsidRPr="002907DB">
        <w:t>Schedule 4</w:t>
      </w:r>
    </w:p>
    <w:p w14:paraId="21FDA59C" w14:textId="77777777" w:rsidR="00542B38" w:rsidRPr="002907DB" w:rsidRDefault="00542B38" w:rsidP="00542B38">
      <w:pPr>
        <w:rPr>
          <w:b/>
        </w:rPr>
      </w:pPr>
      <w:r w:rsidRPr="002907DB">
        <w:rPr>
          <w:b/>
        </w:rPr>
        <w:t>NOMIFENSINE</w:t>
      </w:r>
    </w:p>
    <w:p w14:paraId="1AC722E6" w14:textId="77777777" w:rsidR="00542B38" w:rsidRPr="002907DB" w:rsidRDefault="00542B38" w:rsidP="00542B38">
      <w:pPr>
        <w:rPr>
          <w:b/>
        </w:rPr>
      </w:pPr>
      <w:r w:rsidRPr="002907DB">
        <w:t>Schedule 4</w:t>
      </w:r>
    </w:p>
    <w:p w14:paraId="64928122" w14:textId="77777777" w:rsidR="00DA1679" w:rsidRPr="002907DB" w:rsidRDefault="00DA1679" w:rsidP="00542B38">
      <w:pPr>
        <w:rPr>
          <w:b/>
        </w:rPr>
      </w:pPr>
      <w:r w:rsidRPr="002907DB">
        <w:rPr>
          <w:b/>
        </w:rPr>
        <w:t>NONANOIC ACID</w:t>
      </w:r>
    </w:p>
    <w:p w14:paraId="6370DC4D" w14:textId="77777777" w:rsidR="00DA1679" w:rsidRPr="002907DB" w:rsidRDefault="00DA1679" w:rsidP="00542B38">
      <w:pPr>
        <w:rPr>
          <w:b/>
        </w:rPr>
      </w:pPr>
      <w:r w:rsidRPr="002907DB">
        <w:t>Schedule 5</w:t>
      </w:r>
    </w:p>
    <w:p w14:paraId="7BC065D6" w14:textId="77777777" w:rsidR="00542B38" w:rsidRPr="002907DB" w:rsidRDefault="00542B38" w:rsidP="00542B38">
      <w:pPr>
        <w:rPr>
          <w:b/>
        </w:rPr>
      </w:pPr>
      <w:r w:rsidRPr="002907DB">
        <w:rPr>
          <w:b/>
        </w:rPr>
        <w:t>NONOXINOL 9</w:t>
      </w:r>
    </w:p>
    <w:p w14:paraId="1F0FCA37" w14:textId="77777777" w:rsidR="00542B38" w:rsidRPr="002907DB" w:rsidRDefault="00542B38" w:rsidP="00542B38">
      <w:pPr>
        <w:rPr>
          <w:b/>
        </w:rPr>
      </w:pPr>
      <w:r w:rsidRPr="002907DB">
        <w:t>Schedule 6</w:t>
      </w:r>
      <w:r w:rsidRPr="002907DB">
        <w:br/>
        <w:t>Schedule 5</w:t>
      </w:r>
      <w:r w:rsidRPr="002907DB">
        <w:br/>
        <w:t>Appendix E, Part 2</w:t>
      </w:r>
    </w:p>
    <w:p w14:paraId="3BCD630B" w14:textId="77777777" w:rsidR="00542B38" w:rsidRPr="002907DB" w:rsidRDefault="00542B38" w:rsidP="00542B38">
      <w:pPr>
        <w:rPr>
          <w:b/>
        </w:rPr>
      </w:pPr>
      <w:r w:rsidRPr="002907DB">
        <w:rPr>
          <w:b/>
        </w:rPr>
        <w:t>NORACYMETHADOL</w:t>
      </w:r>
    </w:p>
    <w:p w14:paraId="515D6646" w14:textId="77777777" w:rsidR="00542B38" w:rsidRPr="002907DB" w:rsidRDefault="00542B38" w:rsidP="00542B38">
      <w:pPr>
        <w:rPr>
          <w:b/>
        </w:rPr>
      </w:pPr>
      <w:r w:rsidRPr="002907DB">
        <w:t>Schedule 9</w:t>
      </w:r>
    </w:p>
    <w:p w14:paraId="07297E00" w14:textId="77777777" w:rsidR="00EF1838" w:rsidRPr="002907DB" w:rsidRDefault="009110B4" w:rsidP="00EF1838">
      <w:pPr>
        <w:rPr>
          <w:b/>
        </w:rPr>
      </w:pPr>
      <w:r w:rsidRPr="002907DB">
        <w:rPr>
          <w:b/>
        </w:rPr>
        <w:t>NOR</w:t>
      </w:r>
      <w:r w:rsidR="00EF1838" w:rsidRPr="002907DB">
        <w:rPr>
          <w:b/>
        </w:rPr>
        <w:t>ADRENALINE</w:t>
      </w:r>
      <w:r w:rsidRPr="002907DB">
        <w:rPr>
          <w:b/>
        </w:rPr>
        <w:t xml:space="preserve"> </w:t>
      </w:r>
    </w:p>
    <w:p w14:paraId="5DD36F0F" w14:textId="77777777" w:rsidR="00542B38" w:rsidRPr="002907DB" w:rsidRDefault="00542B38" w:rsidP="00542B38">
      <w:r w:rsidRPr="002907DB">
        <w:t>Schedule 4</w:t>
      </w:r>
      <w:r w:rsidRPr="002907DB">
        <w:br/>
        <w:t>Appendix F, Part 3</w:t>
      </w:r>
    </w:p>
    <w:p w14:paraId="135880F9" w14:textId="77777777" w:rsidR="00A7089B" w:rsidRPr="002907DB" w:rsidRDefault="00A7089B" w:rsidP="00A7089B">
      <w:pPr>
        <w:rPr>
          <w:b/>
        </w:rPr>
      </w:pPr>
      <w:r w:rsidRPr="002907DB">
        <w:rPr>
          <w:b/>
        </w:rPr>
        <w:t xml:space="preserve">19-NORANDROSTENEDIOL </w:t>
      </w:r>
    </w:p>
    <w:p w14:paraId="455880DC" w14:textId="77777777" w:rsidR="00A7089B" w:rsidRPr="002907DB" w:rsidRDefault="00A7089B" w:rsidP="00A7089B">
      <w:pPr>
        <w:rPr>
          <w:b/>
        </w:rPr>
      </w:pPr>
      <w:r w:rsidRPr="002907DB">
        <w:t>Schedule 4</w:t>
      </w:r>
      <w:r w:rsidRPr="002907DB">
        <w:br/>
        <w:t>Appendix D, Item 5 (Anabolic and/or androgenic steroidal agents)</w:t>
      </w:r>
    </w:p>
    <w:p w14:paraId="6F545ECC" w14:textId="77777777" w:rsidR="000E1429" w:rsidRPr="002907DB" w:rsidRDefault="000E1429" w:rsidP="000E1429">
      <w:pPr>
        <w:rPr>
          <w:b/>
        </w:rPr>
      </w:pPr>
      <w:r w:rsidRPr="002907DB">
        <w:rPr>
          <w:b/>
        </w:rPr>
        <w:t>19-NORANDROSTENEDIONE</w:t>
      </w:r>
    </w:p>
    <w:p w14:paraId="12C5A103" w14:textId="77777777" w:rsidR="000E1429" w:rsidRPr="002907DB" w:rsidRDefault="000E1429" w:rsidP="000E1429">
      <w:r w:rsidRPr="002907DB">
        <w:t>Schedule 4</w:t>
      </w:r>
      <w:r w:rsidRPr="002907DB">
        <w:br/>
        <w:t>Appendix D, Item 5 (Anabolic and/or androgenic steroidal agents)</w:t>
      </w:r>
    </w:p>
    <w:p w14:paraId="42BEAEF4" w14:textId="77777777" w:rsidR="00542B38" w:rsidRPr="002907DB" w:rsidRDefault="00542B38" w:rsidP="00542B38">
      <w:pPr>
        <w:rPr>
          <w:b/>
        </w:rPr>
      </w:pPr>
      <w:r w:rsidRPr="002907DB">
        <w:rPr>
          <w:b/>
        </w:rPr>
        <w:t>NORANDROSTENOLONE</w:t>
      </w:r>
    </w:p>
    <w:p w14:paraId="284AAFB1"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5442E61A" w14:textId="77777777" w:rsidR="00542B38" w:rsidRPr="002907DB" w:rsidRDefault="00542B38" w:rsidP="00542B38">
      <w:pPr>
        <w:rPr>
          <w:b/>
        </w:rPr>
      </w:pPr>
      <w:r w:rsidRPr="002907DB">
        <w:rPr>
          <w:b/>
        </w:rPr>
        <w:t>NORBOLETHONE</w:t>
      </w:r>
    </w:p>
    <w:p w14:paraId="25825441"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13E70F2B" w14:textId="77777777" w:rsidR="00542B38" w:rsidRPr="002907DB" w:rsidRDefault="00542B38" w:rsidP="00542B38">
      <w:pPr>
        <w:rPr>
          <w:b/>
        </w:rPr>
      </w:pPr>
      <w:r w:rsidRPr="002907DB">
        <w:rPr>
          <w:b/>
        </w:rPr>
        <w:t>NORBORMIDE</w:t>
      </w:r>
    </w:p>
    <w:p w14:paraId="223D9806" w14:textId="77777777" w:rsidR="00542B38" w:rsidRPr="002907DB" w:rsidRDefault="00542B38" w:rsidP="00542B38">
      <w:pPr>
        <w:rPr>
          <w:b/>
        </w:rPr>
      </w:pPr>
      <w:r w:rsidRPr="002907DB">
        <w:t>Schedule 5</w:t>
      </w:r>
    </w:p>
    <w:p w14:paraId="2FFDE8E2" w14:textId="77777777" w:rsidR="00542B38" w:rsidRPr="002907DB" w:rsidRDefault="00542B38" w:rsidP="00542B38">
      <w:pPr>
        <w:rPr>
          <w:b/>
        </w:rPr>
      </w:pPr>
      <w:r w:rsidRPr="002907DB">
        <w:rPr>
          <w:b/>
        </w:rPr>
        <w:t>NORCLOSTEBOL</w:t>
      </w:r>
    </w:p>
    <w:p w14:paraId="3ADC039D"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25836BE3" w14:textId="77777777" w:rsidR="00542B38" w:rsidRPr="002907DB" w:rsidRDefault="00542B38" w:rsidP="00542B38">
      <w:pPr>
        <w:rPr>
          <w:b/>
        </w:rPr>
      </w:pPr>
      <w:r w:rsidRPr="002907DB">
        <w:rPr>
          <w:b/>
        </w:rPr>
        <w:t>NORCODEINE</w:t>
      </w:r>
    </w:p>
    <w:p w14:paraId="3DCEB2BD" w14:textId="77777777" w:rsidR="00542B38" w:rsidRPr="002907DB" w:rsidRDefault="00542B38" w:rsidP="00542B38">
      <w:r w:rsidRPr="002907DB">
        <w:t>Schedule 8</w:t>
      </w:r>
    </w:p>
    <w:p w14:paraId="3DABDD3E" w14:textId="77777777" w:rsidR="00542B38" w:rsidRPr="002907DB" w:rsidRDefault="00542B38" w:rsidP="00542B38">
      <w:pPr>
        <w:rPr>
          <w:b/>
        </w:rPr>
      </w:pPr>
      <w:r w:rsidRPr="002907DB">
        <w:rPr>
          <w:b/>
        </w:rPr>
        <w:t>NORELGESTROMIN</w:t>
      </w:r>
    </w:p>
    <w:p w14:paraId="05537289" w14:textId="77777777" w:rsidR="00542B38" w:rsidRPr="002907DB" w:rsidRDefault="00542B38" w:rsidP="00542B38">
      <w:pPr>
        <w:rPr>
          <w:b/>
        </w:rPr>
      </w:pPr>
      <w:r w:rsidRPr="002907DB">
        <w:t>Schedule 4</w:t>
      </w:r>
    </w:p>
    <w:p w14:paraId="6D5DB188" w14:textId="77777777" w:rsidR="00526A5E" w:rsidRPr="002907DB" w:rsidRDefault="00526A5E" w:rsidP="00526A5E">
      <w:r w:rsidRPr="002907DB">
        <w:rPr>
          <w:b/>
        </w:rPr>
        <w:t xml:space="preserve">NOREPINEPHRINE </w:t>
      </w:r>
      <w:r w:rsidRPr="002907DB">
        <w:rPr>
          <w:b/>
        </w:rPr>
        <w:br/>
      </w:r>
      <w:r w:rsidRPr="002907DB">
        <w:t>cross reference: NORADRENALINE</w:t>
      </w:r>
    </w:p>
    <w:p w14:paraId="3E709E59" w14:textId="77777777" w:rsidR="00542B38" w:rsidRPr="002907DB" w:rsidRDefault="00542B38" w:rsidP="00542B38">
      <w:pPr>
        <w:rPr>
          <w:b/>
        </w:rPr>
      </w:pPr>
      <w:r w:rsidRPr="002907DB">
        <w:rPr>
          <w:b/>
        </w:rPr>
        <w:t>NORETHANDROLONE</w:t>
      </w:r>
    </w:p>
    <w:p w14:paraId="0177A490"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65F0CED3" w14:textId="77777777" w:rsidR="00542B38" w:rsidRPr="002907DB" w:rsidRDefault="00542B38" w:rsidP="00542B38">
      <w:pPr>
        <w:rPr>
          <w:b/>
        </w:rPr>
      </w:pPr>
      <w:r w:rsidRPr="002907DB">
        <w:rPr>
          <w:b/>
        </w:rPr>
        <w:t>NORETHISTERONE</w:t>
      </w:r>
    </w:p>
    <w:p w14:paraId="623B5C6D" w14:textId="77777777" w:rsidR="00542B38" w:rsidRPr="002907DB" w:rsidRDefault="00542B38" w:rsidP="00542B38">
      <w:pPr>
        <w:rPr>
          <w:b/>
        </w:rPr>
      </w:pPr>
      <w:r w:rsidRPr="002907DB">
        <w:t>Schedule 4</w:t>
      </w:r>
    </w:p>
    <w:p w14:paraId="1A55BCDB" w14:textId="77777777" w:rsidR="00542B38" w:rsidRPr="002907DB" w:rsidRDefault="00542B38" w:rsidP="00542B38">
      <w:pPr>
        <w:rPr>
          <w:b/>
        </w:rPr>
      </w:pPr>
      <w:r w:rsidRPr="002907DB">
        <w:rPr>
          <w:b/>
        </w:rPr>
        <w:t>NORFLOXACIN</w:t>
      </w:r>
    </w:p>
    <w:p w14:paraId="663AEFAE" w14:textId="77777777" w:rsidR="00542B38" w:rsidRPr="002907DB" w:rsidRDefault="00542B38" w:rsidP="00542B38">
      <w:pPr>
        <w:rPr>
          <w:b/>
        </w:rPr>
      </w:pPr>
      <w:r w:rsidRPr="002907DB">
        <w:t>Schedule 4</w:t>
      </w:r>
    </w:p>
    <w:p w14:paraId="7E09C30B" w14:textId="77777777" w:rsidR="00542B38" w:rsidRPr="002907DB" w:rsidRDefault="00542B38" w:rsidP="00542B38">
      <w:pPr>
        <w:rPr>
          <w:b/>
        </w:rPr>
      </w:pPr>
      <w:r w:rsidRPr="002907DB">
        <w:rPr>
          <w:b/>
        </w:rPr>
        <w:t>NORFLURAZON</w:t>
      </w:r>
    </w:p>
    <w:p w14:paraId="578C7F38" w14:textId="77777777" w:rsidR="00542B38" w:rsidRPr="002907DB" w:rsidRDefault="00542B38" w:rsidP="00542B38">
      <w:r w:rsidRPr="002907DB">
        <w:t>Appendix B, Part 3</w:t>
      </w:r>
    </w:p>
    <w:p w14:paraId="43F97BDB" w14:textId="77777777" w:rsidR="00542B38" w:rsidRPr="002907DB" w:rsidRDefault="00542B38" w:rsidP="00542B38">
      <w:pPr>
        <w:rPr>
          <w:b/>
        </w:rPr>
      </w:pPr>
      <w:r w:rsidRPr="002907DB">
        <w:rPr>
          <w:b/>
        </w:rPr>
        <w:t>NORGESTREL</w:t>
      </w:r>
    </w:p>
    <w:p w14:paraId="55116BB5" w14:textId="77777777" w:rsidR="00542B38" w:rsidRPr="002907DB" w:rsidRDefault="00542B38" w:rsidP="00542B38">
      <w:pPr>
        <w:rPr>
          <w:b/>
        </w:rPr>
      </w:pPr>
      <w:r w:rsidRPr="002907DB">
        <w:t>Schedule 4</w:t>
      </w:r>
    </w:p>
    <w:p w14:paraId="185DCEDB" w14:textId="77777777" w:rsidR="00542B38" w:rsidRPr="002907DB" w:rsidRDefault="00542B38" w:rsidP="00542B38">
      <w:pPr>
        <w:rPr>
          <w:b/>
        </w:rPr>
      </w:pPr>
      <w:r w:rsidRPr="002907DB">
        <w:rPr>
          <w:b/>
        </w:rPr>
        <w:t>NORIBOGAINE</w:t>
      </w:r>
    </w:p>
    <w:p w14:paraId="61D561B4" w14:textId="77777777" w:rsidR="00542B38" w:rsidRPr="002907DB" w:rsidRDefault="00542B38" w:rsidP="00542B38">
      <w:pPr>
        <w:rPr>
          <w:b/>
        </w:rPr>
      </w:pPr>
      <w:r w:rsidRPr="002907DB">
        <w:t>Schedule 4</w:t>
      </w:r>
    </w:p>
    <w:p w14:paraId="52120E6E" w14:textId="77777777" w:rsidR="00542B38" w:rsidRPr="002907DB" w:rsidRDefault="00542B38" w:rsidP="00542B38">
      <w:pPr>
        <w:rPr>
          <w:b/>
        </w:rPr>
      </w:pPr>
      <w:r w:rsidRPr="002907DB">
        <w:rPr>
          <w:b/>
        </w:rPr>
        <w:t>NORLEVORPHANOL</w:t>
      </w:r>
    </w:p>
    <w:p w14:paraId="19C07C36" w14:textId="77777777" w:rsidR="00542B38" w:rsidRPr="002907DB" w:rsidRDefault="00542B38" w:rsidP="00542B38">
      <w:pPr>
        <w:rPr>
          <w:b/>
        </w:rPr>
      </w:pPr>
      <w:r w:rsidRPr="002907DB">
        <w:t>Schedule 9</w:t>
      </w:r>
    </w:p>
    <w:p w14:paraId="0869ECD3" w14:textId="77777777" w:rsidR="00542B38" w:rsidRPr="002907DB" w:rsidRDefault="00542B38" w:rsidP="00542B38">
      <w:pPr>
        <w:rPr>
          <w:b/>
        </w:rPr>
      </w:pPr>
      <w:r w:rsidRPr="002907DB">
        <w:rPr>
          <w:b/>
        </w:rPr>
        <w:t>NORMAL HUMAN IMMUNOGLOBULIN</w:t>
      </w:r>
    </w:p>
    <w:p w14:paraId="62AF1FE2" w14:textId="77777777" w:rsidR="00542B38" w:rsidRPr="002907DB" w:rsidRDefault="00542B38" w:rsidP="00542B38">
      <w:pPr>
        <w:rPr>
          <w:b/>
        </w:rPr>
      </w:pPr>
      <w:r w:rsidRPr="002907DB">
        <w:t>Schedule 4</w:t>
      </w:r>
    </w:p>
    <w:p w14:paraId="73671B02" w14:textId="77777777" w:rsidR="00542B38" w:rsidRPr="002907DB" w:rsidRDefault="00542B38" w:rsidP="00542B38">
      <w:pPr>
        <w:rPr>
          <w:b/>
        </w:rPr>
      </w:pPr>
      <w:r w:rsidRPr="002907DB">
        <w:rPr>
          <w:b/>
        </w:rPr>
        <w:t>NORMETHADONE</w:t>
      </w:r>
    </w:p>
    <w:p w14:paraId="558409DF" w14:textId="77777777" w:rsidR="00542B38" w:rsidRPr="002907DB" w:rsidRDefault="00542B38" w:rsidP="00542B38">
      <w:pPr>
        <w:rPr>
          <w:b/>
        </w:rPr>
      </w:pPr>
      <w:r w:rsidRPr="002907DB">
        <w:t>Schedule 8</w:t>
      </w:r>
      <w:r w:rsidRPr="002907DB">
        <w:br/>
        <w:t>Appendix K</w:t>
      </w:r>
    </w:p>
    <w:p w14:paraId="457B8A73" w14:textId="77777777" w:rsidR="00542B38" w:rsidRPr="002907DB" w:rsidRDefault="00542B38" w:rsidP="00542B38">
      <w:pPr>
        <w:rPr>
          <w:b/>
        </w:rPr>
      </w:pPr>
      <w:r w:rsidRPr="002907DB">
        <w:rPr>
          <w:b/>
        </w:rPr>
        <w:t>NORMETHANDRONE</w:t>
      </w:r>
    </w:p>
    <w:p w14:paraId="2F7B40D5"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26730A2A" w14:textId="77777777" w:rsidR="00542B38" w:rsidRPr="002907DB" w:rsidRDefault="00542B38" w:rsidP="00542B38">
      <w:pPr>
        <w:rPr>
          <w:b/>
        </w:rPr>
      </w:pPr>
      <w:r w:rsidRPr="002907DB">
        <w:rPr>
          <w:b/>
        </w:rPr>
        <w:t>NORMORPHINE</w:t>
      </w:r>
    </w:p>
    <w:p w14:paraId="2659BE7B" w14:textId="77777777" w:rsidR="00542B38" w:rsidRPr="002907DB" w:rsidRDefault="00542B38" w:rsidP="00542B38">
      <w:pPr>
        <w:rPr>
          <w:b/>
        </w:rPr>
      </w:pPr>
      <w:r w:rsidRPr="002907DB">
        <w:t>Schedule 9</w:t>
      </w:r>
    </w:p>
    <w:p w14:paraId="5BED4AA0" w14:textId="77777777" w:rsidR="00542B38" w:rsidRPr="002907DB" w:rsidRDefault="00542B38" w:rsidP="00542B38">
      <w:pPr>
        <w:rPr>
          <w:b/>
        </w:rPr>
      </w:pPr>
      <w:r w:rsidRPr="002907DB">
        <w:rPr>
          <w:b/>
        </w:rPr>
        <w:t>NORPIPANONE</w:t>
      </w:r>
    </w:p>
    <w:p w14:paraId="3954C314" w14:textId="77777777" w:rsidR="00542B38" w:rsidRPr="002907DB" w:rsidRDefault="00542B38" w:rsidP="00542B38">
      <w:pPr>
        <w:rPr>
          <w:b/>
        </w:rPr>
      </w:pPr>
      <w:r w:rsidRPr="002907DB">
        <w:t>Schedule 9</w:t>
      </w:r>
    </w:p>
    <w:p w14:paraId="03CC9FC6" w14:textId="77777777" w:rsidR="00542B38" w:rsidRPr="002907DB" w:rsidRDefault="00542B38" w:rsidP="00542B38">
      <w:pPr>
        <w:rPr>
          <w:b/>
        </w:rPr>
      </w:pPr>
      <w:r w:rsidRPr="002907DB">
        <w:rPr>
          <w:b/>
        </w:rPr>
        <w:t>NORTRIPTYLINE</w:t>
      </w:r>
    </w:p>
    <w:p w14:paraId="5C1A29AC" w14:textId="77777777" w:rsidR="00542B38" w:rsidRPr="002907DB" w:rsidRDefault="00542B38" w:rsidP="00542B38">
      <w:pPr>
        <w:rPr>
          <w:b/>
        </w:rPr>
      </w:pPr>
      <w:r w:rsidRPr="002907DB">
        <w:t>Schedule 4</w:t>
      </w:r>
      <w:r w:rsidRPr="002907DB">
        <w:br/>
        <w:t>Appendix K</w:t>
      </w:r>
    </w:p>
    <w:p w14:paraId="72BD94E8" w14:textId="77777777" w:rsidR="00542B38" w:rsidRPr="002907DB" w:rsidRDefault="00542B38" w:rsidP="00542B38">
      <w:pPr>
        <w:rPr>
          <w:b/>
        </w:rPr>
      </w:pPr>
      <w:r w:rsidRPr="002907DB">
        <w:rPr>
          <w:b/>
        </w:rPr>
        <w:t>NOSCAPINE</w:t>
      </w:r>
    </w:p>
    <w:p w14:paraId="6E0677EC" w14:textId="77777777" w:rsidR="00542B38" w:rsidRPr="002907DB" w:rsidRDefault="00542B38" w:rsidP="00542B38">
      <w:pPr>
        <w:rPr>
          <w:b/>
        </w:rPr>
      </w:pPr>
      <w:r w:rsidRPr="002907DB">
        <w:t>Schedule 2</w:t>
      </w:r>
    </w:p>
    <w:p w14:paraId="09338B74" w14:textId="77777777" w:rsidR="00542B38" w:rsidRPr="002907DB" w:rsidRDefault="00542B38" w:rsidP="00542B38">
      <w:pPr>
        <w:rPr>
          <w:b/>
        </w:rPr>
      </w:pPr>
      <w:r w:rsidRPr="002907DB">
        <w:rPr>
          <w:b/>
        </w:rPr>
        <w:t>NOVALURON</w:t>
      </w:r>
    </w:p>
    <w:p w14:paraId="19799837" w14:textId="77777777" w:rsidR="00542B38" w:rsidRPr="002907DB" w:rsidRDefault="00542B38" w:rsidP="00542B38">
      <w:r w:rsidRPr="002907DB">
        <w:t>Appendix B, Part 3</w:t>
      </w:r>
    </w:p>
    <w:p w14:paraId="68D13CDC" w14:textId="77777777" w:rsidR="00542B38" w:rsidRPr="002907DB" w:rsidRDefault="00542B38" w:rsidP="00542B38">
      <w:pPr>
        <w:rPr>
          <w:b/>
        </w:rPr>
      </w:pPr>
      <w:r w:rsidRPr="002907DB">
        <w:rPr>
          <w:b/>
        </w:rPr>
        <w:t>NOVOBIOCIN</w:t>
      </w:r>
    </w:p>
    <w:p w14:paraId="3E18BDAE" w14:textId="77777777" w:rsidR="00542B38" w:rsidRPr="002907DB" w:rsidRDefault="00542B38" w:rsidP="00542B38">
      <w:pPr>
        <w:rPr>
          <w:b/>
        </w:rPr>
      </w:pPr>
      <w:r w:rsidRPr="002907DB">
        <w:t>Schedule 4</w:t>
      </w:r>
    </w:p>
    <w:p w14:paraId="56319C6B" w14:textId="77777777" w:rsidR="00542B38" w:rsidRPr="002907DB" w:rsidRDefault="00542B38" w:rsidP="00542B38">
      <w:pPr>
        <w:rPr>
          <w:b/>
        </w:rPr>
      </w:pPr>
      <w:r w:rsidRPr="002907DB">
        <w:rPr>
          <w:b/>
        </w:rPr>
        <w:t>NOXIPTYLINE</w:t>
      </w:r>
    </w:p>
    <w:p w14:paraId="484A9767" w14:textId="77777777" w:rsidR="00542B38" w:rsidRPr="002907DB" w:rsidRDefault="00542B38" w:rsidP="00542B38">
      <w:pPr>
        <w:rPr>
          <w:b/>
        </w:rPr>
      </w:pPr>
      <w:r w:rsidRPr="002907DB">
        <w:t>Schedule 4</w:t>
      </w:r>
    </w:p>
    <w:p w14:paraId="709F1EC9" w14:textId="77777777" w:rsidR="00542B38" w:rsidRPr="002907DB" w:rsidRDefault="00542B38" w:rsidP="00542B38">
      <w:pPr>
        <w:rPr>
          <w:b/>
        </w:rPr>
      </w:pPr>
      <w:r w:rsidRPr="002907DB">
        <w:rPr>
          <w:b/>
        </w:rPr>
        <w:t xml:space="preserve">NUCLEAR POLYHEDROSIS VIRUS OF </w:t>
      </w:r>
      <w:r w:rsidRPr="002907DB">
        <w:rPr>
          <w:b/>
          <w:i/>
        </w:rPr>
        <w:t>Helicoverpa armigera</w:t>
      </w:r>
      <w:r w:rsidRPr="002907DB">
        <w:rPr>
          <w:b/>
        </w:rPr>
        <w:t xml:space="preserve"> occlusion bodies</w:t>
      </w:r>
    </w:p>
    <w:p w14:paraId="236CF317" w14:textId="77777777" w:rsidR="00542B38" w:rsidRPr="002907DB" w:rsidRDefault="00542B38" w:rsidP="00542B38">
      <w:r w:rsidRPr="002907DB">
        <w:t>Appendix B, Part 3</w:t>
      </w:r>
    </w:p>
    <w:p w14:paraId="25B68CC1" w14:textId="77777777" w:rsidR="00E552CE" w:rsidRPr="002907DB" w:rsidRDefault="00E552CE" w:rsidP="00542B38">
      <w:pPr>
        <w:rPr>
          <w:b/>
        </w:rPr>
      </w:pPr>
      <w:r w:rsidRPr="002907DB">
        <w:rPr>
          <w:b/>
        </w:rPr>
        <w:t>NUSINERSEN</w:t>
      </w:r>
    </w:p>
    <w:p w14:paraId="674281F5" w14:textId="77777777" w:rsidR="00E552CE" w:rsidRPr="002907DB" w:rsidRDefault="00E552CE" w:rsidP="00542B38">
      <w:r w:rsidRPr="002907DB">
        <w:t>Schedule 4</w:t>
      </w:r>
    </w:p>
    <w:p w14:paraId="7D807688" w14:textId="77777777" w:rsidR="00542B38" w:rsidRPr="002907DB" w:rsidRDefault="00542B38" w:rsidP="00542B38">
      <w:pPr>
        <w:rPr>
          <w:b/>
        </w:rPr>
      </w:pPr>
      <w:r w:rsidRPr="002907DB">
        <w:rPr>
          <w:b/>
        </w:rPr>
        <w:t>NUTMEG OIL</w:t>
      </w:r>
    </w:p>
    <w:p w14:paraId="44503A24" w14:textId="77777777" w:rsidR="00542B38" w:rsidRPr="002907DB" w:rsidRDefault="00542B38" w:rsidP="00542B38">
      <w:pPr>
        <w:rPr>
          <w:b/>
        </w:rPr>
      </w:pPr>
      <w:r w:rsidRPr="002907DB">
        <w:t>Schedule 5</w:t>
      </w:r>
    </w:p>
    <w:p w14:paraId="54D33EEF" w14:textId="77777777" w:rsidR="00542B38" w:rsidRPr="002907DB" w:rsidRDefault="00542B38" w:rsidP="00542B38">
      <w:pPr>
        <w:rPr>
          <w:b/>
        </w:rPr>
      </w:pPr>
      <w:r w:rsidRPr="002907DB">
        <w:rPr>
          <w:b/>
        </w:rPr>
        <w:t>NUTRITION REPLACEMENT PREPARATIONS FOR PARENTERAL ADMINISTRATION</w:t>
      </w:r>
    </w:p>
    <w:p w14:paraId="47223815" w14:textId="77777777" w:rsidR="00542B38" w:rsidRPr="002907DB" w:rsidRDefault="00542B38" w:rsidP="00542B38">
      <w:pPr>
        <w:rPr>
          <w:b/>
        </w:rPr>
      </w:pPr>
      <w:r w:rsidRPr="002907DB">
        <w:t>Appendix A</w:t>
      </w:r>
    </w:p>
    <w:p w14:paraId="06CE4EA1" w14:textId="77777777" w:rsidR="00542B38" w:rsidRPr="002907DB" w:rsidRDefault="00542B38" w:rsidP="00542B38">
      <w:pPr>
        <w:rPr>
          <w:b/>
        </w:rPr>
      </w:pPr>
      <w:r w:rsidRPr="002907DB">
        <w:rPr>
          <w:b/>
        </w:rPr>
        <w:t>NYSTATIN</w:t>
      </w:r>
    </w:p>
    <w:p w14:paraId="33AB3787" w14:textId="77777777" w:rsidR="00542B38" w:rsidRPr="002907DB" w:rsidRDefault="00542B38" w:rsidP="00B03B39">
      <w:pPr>
        <w:rPr>
          <w:b/>
        </w:rPr>
      </w:pPr>
      <w:r w:rsidRPr="002907DB">
        <w:t>Schedule 4</w:t>
      </w:r>
      <w:r w:rsidRPr="002907DB">
        <w:br/>
        <w:t>Schedule 3</w:t>
      </w:r>
      <w:r w:rsidRPr="002907DB">
        <w:br/>
        <w:t>Schedule 2</w:t>
      </w:r>
      <w:r w:rsidRPr="002907DB">
        <w:br/>
        <w:t>Appendix F, Part 3</w:t>
      </w:r>
      <w:r w:rsidRPr="002907DB">
        <w:br/>
        <w:t>Appendix H</w:t>
      </w:r>
    </w:p>
    <w:p w14:paraId="4A7E02FE" w14:textId="77777777" w:rsidR="001A3EE5" w:rsidRPr="002907DB" w:rsidRDefault="001A3EE5" w:rsidP="009A5DA7">
      <w:pPr>
        <w:pStyle w:val="Heading5"/>
      </w:pPr>
      <w:r w:rsidRPr="002907DB">
        <w:t>O</w:t>
      </w:r>
    </w:p>
    <w:p w14:paraId="5F45B904" w14:textId="77777777" w:rsidR="00435A47" w:rsidRPr="002907DB" w:rsidRDefault="00435A47" w:rsidP="00435A47">
      <w:pPr>
        <w:rPr>
          <w:b/>
        </w:rPr>
      </w:pPr>
      <w:r w:rsidRPr="002907DB">
        <w:rPr>
          <w:b/>
        </w:rPr>
        <w:t>OBETICHOLIC ACID</w:t>
      </w:r>
    </w:p>
    <w:p w14:paraId="10D7BA21" w14:textId="77777777" w:rsidR="00435A47" w:rsidRPr="002907DB" w:rsidRDefault="00435A47" w:rsidP="00435A47">
      <w:r w:rsidRPr="002907DB">
        <w:t>Schedule 4</w:t>
      </w:r>
    </w:p>
    <w:p w14:paraId="3F0C3824" w14:textId="77777777" w:rsidR="00542B38" w:rsidRPr="002907DB" w:rsidRDefault="00542B38" w:rsidP="00542B38">
      <w:pPr>
        <w:rPr>
          <w:b/>
        </w:rPr>
      </w:pPr>
      <w:r w:rsidRPr="002907DB">
        <w:rPr>
          <w:b/>
        </w:rPr>
        <w:t>OCLACIT</w:t>
      </w:r>
      <w:r w:rsidR="00220176" w:rsidRPr="002907DB">
        <w:rPr>
          <w:b/>
        </w:rPr>
        <w:t>I</w:t>
      </w:r>
      <w:r w:rsidRPr="002907DB">
        <w:rPr>
          <w:b/>
        </w:rPr>
        <w:t>NIB</w:t>
      </w:r>
    </w:p>
    <w:p w14:paraId="52D280BD" w14:textId="77777777" w:rsidR="00542B38" w:rsidRPr="002907DB" w:rsidRDefault="00542B38" w:rsidP="00542B38">
      <w:r w:rsidRPr="002907DB">
        <w:t>Schedule 4</w:t>
      </w:r>
    </w:p>
    <w:p w14:paraId="70A1AD52" w14:textId="77777777" w:rsidR="007518EB" w:rsidRPr="002907DB" w:rsidRDefault="007518EB" w:rsidP="00542B38">
      <w:pPr>
        <w:rPr>
          <w:b/>
        </w:rPr>
      </w:pPr>
      <w:r w:rsidRPr="002907DB">
        <w:rPr>
          <w:b/>
        </w:rPr>
        <w:t>OCRELIZUMAB</w:t>
      </w:r>
    </w:p>
    <w:p w14:paraId="05831AC1" w14:textId="77777777" w:rsidR="007518EB" w:rsidRPr="002907DB" w:rsidRDefault="007518EB" w:rsidP="00542B38">
      <w:r w:rsidRPr="002907DB">
        <w:t>Schedule 4</w:t>
      </w:r>
    </w:p>
    <w:p w14:paraId="11A60A40" w14:textId="77777777" w:rsidR="00542B38" w:rsidRPr="002907DB" w:rsidRDefault="00542B38" w:rsidP="00542B38">
      <w:pPr>
        <w:rPr>
          <w:b/>
        </w:rPr>
      </w:pPr>
      <w:r w:rsidRPr="002907DB">
        <w:rPr>
          <w:b/>
        </w:rPr>
        <w:t>OCRIPLASMIN</w:t>
      </w:r>
    </w:p>
    <w:p w14:paraId="29E3EC34" w14:textId="77777777" w:rsidR="00542B38" w:rsidRPr="002907DB" w:rsidRDefault="00542B38" w:rsidP="00542B38">
      <w:pPr>
        <w:rPr>
          <w:b/>
        </w:rPr>
      </w:pPr>
      <w:r w:rsidRPr="002907DB">
        <w:t>Schedule 4</w:t>
      </w:r>
    </w:p>
    <w:p w14:paraId="27E94E26" w14:textId="77777777" w:rsidR="00542B38" w:rsidRPr="002907DB" w:rsidRDefault="00542B38" w:rsidP="00542B38">
      <w:pPr>
        <w:rPr>
          <w:b/>
        </w:rPr>
      </w:pPr>
      <w:r w:rsidRPr="002907DB">
        <w:rPr>
          <w:b/>
        </w:rPr>
        <w:t>OCTAMYLAMINE</w:t>
      </w:r>
    </w:p>
    <w:p w14:paraId="3C67D7AE" w14:textId="77777777" w:rsidR="00542B38" w:rsidRPr="002907DB" w:rsidRDefault="00542B38" w:rsidP="00542B38">
      <w:pPr>
        <w:rPr>
          <w:b/>
        </w:rPr>
      </w:pPr>
      <w:r w:rsidRPr="002907DB">
        <w:t>Schedule 4</w:t>
      </w:r>
    </w:p>
    <w:p w14:paraId="76C9F9D0" w14:textId="77777777" w:rsidR="00542B38" w:rsidRPr="002907DB" w:rsidRDefault="00542B38" w:rsidP="00542B38">
      <w:pPr>
        <w:rPr>
          <w:b/>
        </w:rPr>
      </w:pPr>
      <w:r w:rsidRPr="002907DB">
        <w:rPr>
          <w:b/>
        </w:rPr>
        <w:t>OCTATROPINE</w:t>
      </w:r>
    </w:p>
    <w:p w14:paraId="3D8184F8" w14:textId="77777777" w:rsidR="00542B38" w:rsidRPr="002907DB" w:rsidRDefault="00542B38" w:rsidP="00542B38">
      <w:pPr>
        <w:rPr>
          <w:b/>
        </w:rPr>
      </w:pPr>
      <w:r w:rsidRPr="002907DB">
        <w:t>Schedule 4</w:t>
      </w:r>
    </w:p>
    <w:p w14:paraId="2CD6E0DB" w14:textId="77777777" w:rsidR="001666E8" w:rsidRPr="002907DB" w:rsidRDefault="001666E8" w:rsidP="001666E8">
      <w:pPr>
        <w:rPr>
          <w:b/>
        </w:rPr>
      </w:pPr>
      <w:r w:rsidRPr="002907DB">
        <w:rPr>
          <w:b/>
        </w:rPr>
        <w:t>1-OCTEN-3-OL</w:t>
      </w:r>
    </w:p>
    <w:p w14:paraId="4A7D0554" w14:textId="77777777" w:rsidR="001666E8" w:rsidRPr="002907DB" w:rsidRDefault="001666E8" w:rsidP="001666E8">
      <w:pPr>
        <w:rPr>
          <w:b/>
        </w:rPr>
      </w:pPr>
      <w:r w:rsidRPr="002907DB">
        <w:t>Schedule 6</w:t>
      </w:r>
    </w:p>
    <w:p w14:paraId="39424434" w14:textId="77777777" w:rsidR="00542B38" w:rsidRPr="002907DB" w:rsidRDefault="00542B38" w:rsidP="00542B38">
      <w:pPr>
        <w:rPr>
          <w:b/>
        </w:rPr>
      </w:pPr>
      <w:r w:rsidRPr="002907DB">
        <w:rPr>
          <w:b/>
        </w:rPr>
        <w:t>OCTHILINONE</w:t>
      </w:r>
    </w:p>
    <w:p w14:paraId="3E3F4CD1" w14:textId="77777777" w:rsidR="00542B38" w:rsidRPr="002907DB" w:rsidRDefault="00542B38" w:rsidP="00542B38">
      <w:pPr>
        <w:rPr>
          <w:b/>
        </w:rPr>
      </w:pPr>
      <w:r w:rsidRPr="002907DB">
        <w:t>Schedule 6</w:t>
      </w:r>
    </w:p>
    <w:p w14:paraId="1D72C42C" w14:textId="77777777" w:rsidR="00542B38" w:rsidRPr="002907DB" w:rsidRDefault="00542B38" w:rsidP="00542B38">
      <w:pPr>
        <w:rPr>
          <w:b/>
        </w:rPr>
      </w:pPr>
      <w:r w:rsidRPr="002907DB">
        <w:rPr>
          <w:b/>
        </w:rPr>
        <w:t>OCTREOTIDE</w:t>
      </w:r>
    </w:p>
    <w:p w14:paraId="56DC8215" w14:textId="77777777" w:rsidR="00542B38" w:rsidRPr="002907DB" w:rsidRDefault="00542B38" w:rsidP="00542B38">
      <w:pPr>
        <w:rPr>
          <w:b/>
        </w:rPr>
      </w:pPr>
      <w:r w:rsidRPr="002907DB">
        <w:t>Schedule 4</w:t>
      </w:r>
    </w:p>
    <w:p w14:paraId="64773F03" w14:textId="77777777" w:rsidR="00542B38" w:rsidRPr="002907DB" w:rsidRDefault="00542B38" w:rsidP="00542B38">
      <w:pPr>
        <w:rPr>
          <w:b/>
        </w:rPr>
      </w:pPr>
      <w:r w:rsidRPr="002907DB">
        <w:rPr>
          <w:b/>
        </w:rPr>
        <w:t>OCTYL ALCOHOLS</w:t>
      </w:r>
    </w:p>
    <w:p w14:paraId="4DB938B2" w14:textId="77777777" w:rsidR="00542B38" w:rsidRPr="002907DB" w:rsidRDefault="00542B38" w:rsidP="00542B38">
      <w:r w:rsidRPr="002907DB">
        <w:t>Appendix B, Part 3</w:t>
      </w:r>
    </w:p>
    <w:p w14:paraId="55C0E000" w14:textId="77777777" w:rsidR="00C425A5" w:rsidRPr="002907DB" w:rsidRDefault="00C425A5" w:rsidP="00C425A5">
      <w:pPr>
        <w:rPr>
          <w:b/>
        </w:rPr>
      </w:pPr>
      <w:r w:rsidRPr="002907DB">
        <w:rPr>
          <w:b/>
          <w:i/>
        </w:rPr>
        <w:t>N</w:t>
      </w:r>
      <w:r w:rsidRPr="002907DB">
        <w:rPr>
          <w:b/>
        </w:rPr>
        <w:t>-OCTYL BICYCLOHEPTENE DICARBOXIMIDE</w:t>
      </w:r>
    </w:p>
    <w:p w14:paraId="635E49F2" w14:textId="77777777" w:rsidR="00C425A5" w:rsidRPr="002907DB" w:rsidRDefault="00C425A5" w:rsidP="00C425A5">
      <w:pPr>
        <w:rPr>
          <w:b/>
        </w:rPr>
      </w:pPr>
      <w:r w:rsidRPr="002907DB">
        <w:t>Schedule 5</w:t>
      </w:r>
    </w:p>
    <w:p w14:paraId="3347C2F9" w14:textId="77777777" w:rsidR="000E0ABF" w:rsidRPr="002907DB" w:rsidRDefault="000E0ABF" w:rsidP="000E0ABF">
      <w:pPr>
        <w:rPr>
          <w:b/>
        </w:rPr>
      </w:pPr>
      <w:r w:rsidRPr="002907DB">
        <w:rPr>
          <w:b/>
        </w:rPr>
        <w:t>OCTYL NITRITE</w:t>
      </w:r>
    </w:p>
    <w:p w14:paraId="630FA02C" w14:textId="77777777" w:rsidR="000E0ABF" w:rsidRPr="002907DB" w:rsidRDefault="000E0ABF" w:rsidP="000E0ABF">
      <w:pPr>
        <w:rPr>
          <w:b/>
        </w:rPr>
      </w:pPr>
      <w:r w:rsidRPr="002907DB">
        <w:t>Schedule 4</w:t>
      </w:r>
      <w:r w:rsidRPr="002907DB">
        <w:br/>
        <w:t>Appendix E, Part 2</w:t>
      </w:r>
    </w:p>
    <w:p w14:paraId="6980B064" w14:textId="77777777" w:rsidR="000E0ABF" w:rsidRPr="002907DB" w:rsidRDefault="000E0ABF" w:rsidP="000E0ABF">
      <w:pPr>
        <w:rPr>
          <w:b/>
        </w:rPr>
      </w:pPr>
      <w:r w:rsidRPr="002907DB">
        <w:rPr>
          <w:b/>
          <w:i/>
        </w:rPr>
        <w:t>N</w:t>
      </w:r>
      <w:r w:rsidRPr="002907DB">
        <w:rPr>
          <w:b/>
        </w:rPr>
        <w:t>-(</w:t>
      </w:r>
      <w:r w:rsidRPr="002907DB">
        <w:rPr>
          <w:b/>
          <w:i/>
        </w:rPr>
        <w:t>N</w:t>
      </w:r>
      <w:r w:rsidRPr="002907DB">
        <w:rPr>
          <w:b/>
        </w:rPr>
        <w:t>-OCTYL)-2-PYRROLIDONE</w:t>
      </w:r>
      <w:r w:rsidRPr="002907DB">
        <w:rPr>
          <w:b/>
        </w:rPr>
        <w:br/>
      </w:r>
      <w:r w:rsidRPr="002907DB">
        <w:t xml:space="preserve">cross reference: DESIGNATED SOLVENT, </w:t>
      </w:r>
      <w:r w:rsidRPr="002907DB">
        <w:rPr>
          <w:i/>
        </w:rPr>
        <w:t>N</w:t>
      </w:r>
      <w:r w:rsidRPr="002907DB">
        <w:t>-(</w:t>
      </w:r>
      <w:r w:rsidRPr="002907DB">
        <w:rPr>
          <w:i/>
        </w:rPr>
        <w:t>N</w:t>
      </w:r>
      <w:r w:rsidRPr="002907DB">
        <w:t xml:space="preserve">-DODECYL)-2-PYRROLIDONE, </w:t>
      </w:r>
      <w:r w:rsidRPr="002907DB">
        <w:rPr>
          <w:i/>
        </w:rPr>
        <w:t>N</w:t>
      </w:r>
      <w:r w:rsidRPr="002907DB">
        <w:t>-METHYL-2-PYRROLIDONE</w:t>
      </w:r>
    </w:p>
    <w:p w14:paraId="08FBE890" w14:textId="77777777" w:rsidR="00D00DC8" w:rsidRPr="002907DB" w:rsidRDefault="00D00DC8" w:rsidP="00D00DC8">
      <w:pPr>
        <w:rPr>
          <w:b/>
        </w:rPr>
      </w:pPr>
      <w:r w:rsidRPr="002907DB">
        <w:t>Schedule 6</w:t>
      </w:r>
      <w:r w:rsidRPr="002907DB">
        <w:br/>
        <w:t>Schedule 5</w:t>
      </w:r>
      <w:r w:rsidRPr="002907DB">
        <w:br/>
        <w:t>Appendix E, Part 2</w:t>
      </w:r>
      <w:r w:rsidRPr="002907DB">
        <w:br/>
        <w:t>Part 1 - Interpretation</w:t>
      </w:r>
    </w:p>
    <w:p w14:paraId="431595EF" w14:textId="77777777" w:rsidR="00A456E6" w:rsidRPr="002907DB" w:rsidRDefault="00A456E6" w:rsidP="00A456E6">
      <w:r w:rsidRPr="002907DB">
        <w:rPr>
          <w:b/>
        </w:rPr>
        <w:t>OESTRADIOL</w:t>
      </w:r>
      <w:r w:rsidRPr="002907DB">
        <w:rPr>
          <w:b/>
        </w:rPr>
        <w:br/>
      </w:r>
      <w:r w:rsidRPr="002907DB">
        <w:t>cross reference: ESTRADIOL</w:t>
      </w:r>
    </w:p>
    <w:p w14:paraId="2E25BF74" w14:textId="77777777" w:rsidR="009B0491" w:rsidRPr="002907DB" w:rsidRDefault="009B0491" w:rsidP="009B0491">
      <w:r w:rsidRPr="002907DB">
        <w:rPr>
          <w:b/>
        </w:rPr>
        <w:t>OESTRIOL</w:t>
      </w:r>
      <w:r w:rsidRPr="002907DB">
        <w:rPr>
          <w:b/>
        </w:rPr>
        <w:br/>
      </w:r>
      <w:r w:rsidRPr="002907DB">
        <w:t>cross reference: ESTRIOL</w:t>
      </w:r>
    </w:p>
    <w:p w14:paraId="792E7F82" w14:textId="77777777" w:rsidR="00542B38" w:rsidRPr="002907DB" w:rsidRDefault="00542B38" w:rsidP="009B0491">
      <w:r w:rsidRPr="002907DB">
        <w:rPr>
          <w:b/>
        </w:rPr>
        <w:t>OESTROGENS</w:t>
      </w:r>
      <w:r w:rsidR="001F484C" w:rsidRPr="002907DB">
        <w:rPr>
          <w:b/>
        </w:rPr>
        <w:br/>
      </w:r>
      <w:r w:rsidR="001F484C" w:rsidRPr="002907DB">
        <w:t>cross reference: ESTROGENS</w:t>
      </w:r>
    </w:p>
    <w:p w14:paraId="07DE8B2D" w14:textId="77777777" w:rsidR="00E5631D" w:rsidRPr="002907DB" w:rsidRDefault="00E5631D" w:rsidP="00E5631D">
      <w:r w:rsidRPr="002907DB">
        <w:rPr>
          <w:b/>
        </w:rPr>
        <w:t>OESTRONE</w:t>
      </w:r>
      <w:r w:rsidRPr="002907DB">
        <w:rPr>
          <w:b/>
        </w:rPr>
        <w:br/>
      </w:r>
      <w:r w:rsidRPr="002907DB">
        <w:t>cross reference: ESTRONE</w:t>
      </w:r>
    </w:p>
    <w:p w14:paraId="7F8DF504" w14:textId="77777777" w:rsidR="00542B38" w:rsidRPr="002907DB" w:rsidRDefault="00542B38" w:rsidP="00E5631D">
      <w:pPr>
        <w:rPr>
          <w:b/>
        </w:rPr>
      </w:pPr>
      <w:r w:rsidRPr="002907DB">
        <w:rPr>
          <w:b/>
        </w:rPr>
        <w:t>OFATUMUMAB</w:t>
      </w:r>
    </w:p>
    <w:p w14:paraId="03FD9916" w14:textId="77777777" w:rsidR="00542B38" w:rsidRPr="002907DB" w:rsidRDefault="00542B38" w:rsidP="00542B38">
      <w:pPr>
        <w:rPr>
          <w:b/>
        </w:rPr>
      </w:pPr>
      <w:r w:rsidRPr="002907DB">
        <w:t>Schedule 4</w:t>
      </w:r>
    </w:p>
    <w:p w14:paraId="32E69392" w14:textId="77777777" w:rsidR="00542B38" w:rsidRPr="002907DB" w:rsidRDefault="00542B38" w:rsidP="00542B38">
      <w:pPr>
        <w:rPr>
          <w:b/>
        </w:rPr>
      </w:pPr>
      <w:r w:rsidRPr="002907DB">
        <w:rPr>
          <w:b/>
        </w:rPr>
        <w:t>OFLOXACIN</w:t>
      </w:r>
    </w:p>
    <w:p w14:paraId="52B812D1" w14:textId="77777777" w:rsidR="00542B38" w:rsidRPr="002907DB" w:rsidRDefault="00542B38" w:rsidP="00542B38">
      <w:pPr>
        <w:rPr>
          <w:b/>
        </w:rPr>
      </w:pPr>
      <w:r w:rsidRPr="002907DB">
        <w:t>Schedule 4</w:t>
      </w:r>
    </w:p>
    <w:p w14:paraId="7AB6C067" w14:textId="77777777" w:rsidR="00542B38" w:rsidRPr="002907DB" w:rsidRDefault="00542B38" w:rsidP="006D35DD">
      <w:pPr>
        <w:keepNext/>
        <w:rPr>
          <w:b/>
        </w:rPr>
      </w:pPr>
      <w:r w:rsidRPr="002907DB">
        <w:rPr>
          <w:b/>
        </w:rPr>
        <w:t>OLANZAPINE</w:t>
      </w:r>
    </w:p>
    <w:p w14:paraId="50001F83" w14:textId="77777777" w:rsidR="00542B38" w:rsidRPr="002907DB" w:rsidRDefault="00542B38" w:rsidP="00542B38">
      <w:r w:rsidRPr="002907DB">
        <w:t>Schedule 4</w:t>
      </w:r>
      <w:r w:rsidR="001F2610" w:rsidRPr="002907DB">
        <w:br/>
        <w:t>Appendix K</w:t>
      </w:r>
    </w:p>
    <w:p w14:paraId="2FC5B43D" w14:textId="77777777" w:rsidR="000F5D3A" w:rsidRPr="002907DB" w:rsidRDefault="000F5D3A" w:rsidP="000F5D3A">
      <w:pPr>
        <w:spacing w:after="0" w:line="240" w:lineRule="auto"/>
        <w:rPr>
          <w:rFonts w:eastAsia="Times New Roman" w:cs="Calibri"/>
          <w:b/>
          <w:bCs/>
          <w:lang w:eastAsia="en-AU"/>
        </w:rPr>
      </w:pPr>
      <w:r w:rsidRPr="002907DB">
        <w:rPr>
          <w:rFonts w:eastAsia="Times New Roman" w:cs="Calibri"/>
          <w:b/>
          <w:bCs/>
          <w:lang w:eastAsia="en-AU"/>
        </w:rPr>
        <w:t>OLAPARIB</w:t>
      </w:r>
    </w:p>
    <w:p w14:paraId="4EA06538" w14:textId="77777777" w:rsidR="000F5D3A" w:rsidRPr="002907DB" w:rsidRDefault="000F5D3A" w:rsidP="000F5D3A">
      <w:pPr>
        <w:rPr>
          <w:b/>
        </w:rPr>
      </w:pPr>
      <w:r w:rsidRPr="002907DB">
        <w:rPr>
          <w:rFonts w:eastAsia="Times New Roman" w:cs="Calibri"/>
          <w:bCs/>
          <w:lang w:eastAsia="en-AU"/>
        </w:rPr>
        <w:t>Schedule 4</w:t>
      </w:r>
    </w:p>
    <w:p w14:paraId="7A58061C" w14:textId="77777777" w:rsidR="00542B38" w:rsidRPr="002907DB" w:rsidRDefault="00542B38" w:rsidP="00542B38">
      <w:pPr>
        <w:rPr>
          <w:b/>
        </w:rPr>
      </w:pPr>
      <w:r w:rsidRPr="002907DB">
        <w:rPr>
          <w:b/>
        </w:rPr>
        <w:t>OLAQUINDOX</w:t>
      </w:r>
    </w:p>
    <w:p w14:paraId="1DEF482D" w14:textId="77777777" w:rsidR="00542B38" w:rsidRPr="002907DB" w:rsidRDefault="00542B38" w:rsidP="00542B38">
      <w:r w:rsidRPr="002907DB">
        <w:t>Schedule 6</w:t>
      </w:r>
    </w:p>
    <w:p w14:paraId="7FB09E51" w14:textId="77777777" w:rsidR="000D6F00" w:rsidRPr="002907DB" w:rsidRDefault="000D6F00" w:rsidP="000D6F00">
      <w:pPr>
        <w:rPr>
          <w:b/>
        </w:rPr>
      </w:pPr>
      <w:r w:rsidRPr="002907DB">
        <w:rPr>
          <w:b/>
        </w:rPr>
        <w:t>OLARATUMAB</w:t>
      </w:r>
    </w:p>
    <w:p w14:paraId="35B67D91" w14:textId="77777777" w:rsidR="000D6F00" w:rsidRPr="002907DB" w:rsidRDefault="000D6F00" w:rsidP="000D6F00">
      <w:r w:rsidRPr="002907DB">
        <w:t>Schedule 4</w:t>
      </w:r>
    </w:p>
    <w:p w14:paraId="34FBEC22" w14:textId="77777777" w:rsidR="00542B38" w:rsidRPr="002907DB" w:rsidRDefault="00542B38" w:rsidP="00542B38">
      <w:pPr>
        <w:rPr>
          <w:b/>
        </w:rPr>
      </w:pPr>
      <w:r w:rsidRPr="002907DB">
        <w:rPr>
          <w:b/>
        </w:rPr>
        <w:t>OLEANDOMYCIN</w:t>
      </w:r>
    </w:p>
    <w:p w14:paraId="3F9EA0A1" w14:textId="77777777" w:rsidR="00542B38" w:rsidRPr="002907DB" w:rsidRDefault="00542B38" w:rsidP="00542B38">
      <w:pPr>
        <w:rPr>
          <w:b/>
        </w:rPr>
      </w:pPr>
      <w:r w:rsidRPr="002907DB">
        <w:t>Schedule 5</w:t>
      </w:r>
      <w:r w:rsidRPr="002907DB">
        <w:br/>
        <w:t>Schedule 4</w:t>
      </w:r>
    </w:p>
    <w:p w14:paraId="438516E1" w14:textId="77777777" w:rsidR="00542B38" w:rsidRPr="002907DB" w:rsidRDefault="00542B38" w:rsidP="00542B38">
      <w:pPr>
        <w:rPr>
          <w:b/>
        </w:rPr>
      </w:pPr>
      <w:r w:rsidRPr="002907DB">
        <w:rPr>
          <w:b/>
        </w:rPr>
        <w:t>OLEANDRIN</w:t>
      </w:r>
    </w:p>
    <w:p w14:paraId="63CBA022" w14:textId="77777777" w:rsidR="00542B38" w:rsidRPr="002907DB" w:rsidRDefault="00542B38" w:rsidP="00542B38">
      <w:pPr>
        <w:rPr>
          <w:b/>
        </w:rPr>
      </w:pPr>
      <w:r w:rsidRPr="002907DB">
        <w:t>Schedule 4</w:t>
      </w:r>
    </w:p>
    <w:p w14:paraId="15CB35DC" w14:textId="77777777" w:rsidR="00542B38" w:rsidRPr="002907DB" w:rsidRDefault="00542B38" w:rsidP="00542B38">
      <w:pPr>
        <w:rPr>
          <w:b/>
        </w:rPr>
      </w:pPr>
      <w:r w:rsidRPr="002907DB">
        <w:rPr>
          <w:b/>
        </w:rPr>
        <w:t>OLEIC ACID</w:t>
      </w:r>
    </w:p>
    <w:p w14:paraId="2FDDF5EA" w14:textId="77777777" w:rsidR="00542B38" w:rsidRPr="002907DB" w:rsidRDefault="00542B38" w:rsidP="00542B38">
      <w:r w:rsidRPr="002907DB">
        <w:t>Appendix B, Part 3</w:t>
      </w:r>
    </w:p>
    <w:p w14:paraId="712FE64D" w14:textId="77777777" w:rsidR="00C425A5" w:rsidRPr="002907DB" w:rsidRDefault="00C425A5" w:rsidP="00C425A5">
      <w:pPr>
        <w:rPr>
          <w:b/>
        </w:rPr>
      </w:pPr>
      <w:r w:rsidRPr="002907DB">
        <w:rPr>
          <w:b/>
          <w:i/>
        </w:rPr>
        <w:t>N</w:t>
      </w:r>
      <w:r w:rsidRPr="002907DB">
        <w:rPr>
          <w:b/>
        </w:rPr>
        <w:t>-OLEYL-1,3-DIAMINOPROPANE</w:t>
      </w:r>
    </w:p>
    <w:p w14:paraId="55A2FF13" w14:textId="77777777" w:rsidR="00C425A5" w:rsidRPr="002907DB" w:rsidRDefault="00C425A5" w:rsidP="00C425A5">
      <w:pPr>
        <w:rPr>
          <w:b/>
        </w:rPr>
      </w:pPr>
      <w:r w:rsidRPr="002907DB">
        <w:t>Schedule 6</w:t>
      </w:r>
    </w:p>
    <w:p w14:paraId="69205357" w14:textId="77777777" w:rsidR="00542B38" w:rsidRPr="002907DB" w:rsidRDefault="00542B38" w:rsidP="00542B38">
      <w:pPr>
        <w:rPr>
          <w:b/>
        </w:rPr>
      </w:pPr>
      <w:r w:rsidRPr="002907DB">
        <w:rPr>
          <w:b/>
        </w:rPr>
        <w:t>OLMESARTAN</w:t>
      </w:r>
    </w:p>
    <w:p w14:paraId="182A2FD6" w14:textId="77777777" w:rsidR="00542B38" w:rsidRPr="002907DB" w:rsidRDefault="00542B38" w:rsidP="00542B38">
      <w:pPr>
        <w:rPr>
          <w:b/>
        </w:rPr>
      </w:pPr>
      <w:r w:rsidRPr="002907DB">
        <w:t>Schedule 4</w:t>
      </w:r>
    </w:p>
    <w:p w14:paraId="2579E88E" w14:textId="77777777" w:rsidR="00542B38" w:rsidRPr="002907DB" w:rsidRDefault="00542B38" w:rsidP="00542B38">
      <w:pPr>
        <w:rPr>
          <w:b/>
        </w:rPr>
      </w:pPr>
      <w:r w:rsidRPr="002907DB">
        <w:rPr>
          <w:b/>
        </w:rPr>
        <w:t>OLODATEROL</w:t>
      </w:r>
    </w:p>
    <w:p w14:paraId="50DB51D2" w14:textId="77777777" w:rsidR="00542B38" w:rsidRPr="002907DB" w:rsidRDefault="00542B38" w:rsidP="00542B38">
      <w:pPr>
        <w:rPr>
          <w:b/>
        </w:rPr>
      </w:pPr>
      <w:r w:rsidRPr="002907DB">
        <w:t>Schedule 4</w:t>
      </w:r>
    </w:p>
    <w:p w14:paraId="08DED503" w14:textId="77777777" w:rsidR="00542B38" w:rsidRPr="002907DB" w:rsidRDefault="00542B38" w:rsidP="00542B38">
      <w:pPr>
        <w:rPr>
          <w:b/>
        </w:rPr>
      </w:pPr>
      <w:r w:rsidRPr="002907DB">
        <w:rPr>
          <w:b/>
        </w:rPr>
        <w:t>OLOPATADINE</w:t>
      </w:r>
    </w:p>
    <w:p w14:paraId="679E80E5" w14:textId="77777777" w:rsidR="00542B38" w:rsidRPr="002907DB" w:rsidRDefault="00542B38" w:rsidP="00542B38">
      <w:pPr>
        <w:rPr>
          <w:b/>
        </w:rPr>
      </w:pPr>
      <w:r w:rsidRPr="002907DB">
        <w:t>Schedule 4</w:t>
      </w:r>
    </w:p>
    <w:p w14:paraId="46C3C2DC" w14:textId="77777777" w:rsidR="00542B38" w:rsidRPr="002907DB" w:rsidRDefault="00542B38" w:rsidP="00542B38">
      <w:pPr>
        <w:rPr>
          <w:b/>
        </w:rPr>
      </w:pPr>
      <w:r w:rsidRPr="002907DB">
        <w:rPr>
          <w:b/>
        </w:rPr>
        <w:t>OLSALAZINE</w:t>
      </w:r>
    </w:p>
    <w:p w14:paraId="5F173A73" w14:textId="77777777" w:rsidR="00542B38" w:rsidRPr="002907DB" w:rsidRDefault="00542B38" w:rsidP="00542B38">
      <w:r w:rsidRPr="002907DB">
        <w:t>Schedule 4</w:t>
      </w:r>
    </w:p>
    <w:p w14:paraId="192A4763" w14:textId="77777777" w:rsidR="00143EFF" w:rsidRPr="002907DB" w:rsidRDefault="00206925" w:rsidP="00C715CB">
      <w:r w:rsidRPr="002907DB">
        <w:rPr>
          <w:b/>
        </w:rPr>
        <w:t>OMBERACETAM</w:t>
      </w:r>
      <w:r w:rsidR="00143EFF" w:rsidRPr="002907DB">
        <w:rPr>
          <w:b/>
        </w:rPr>
        <w:br/>
      </w:r>
      <w:r w:rsidRPr="002907DB">
        <w:t>cross reference: RACETAMS</w:t>
      </w:r>
    </w:p>
    <w:p w14:paraId="0601733D" w14:textId="77777777" w:rsidR="00206925" w:rsidRPr="002907DB" w:rsidRDefault="00206925" w:rsidP="00C715CB">
      <w:r w:rsidRPr="002907DB">
        <w:t xml:space="preserve">Schedule 4 </w:t>
      </w:r>
    </w:p>
    <w:p w14:paraId="00AEAF93" w14:textId="77777777" w:rsidR="00710A53" w:rsidRPr="002907DB" w:rsidRDefault="00710A53" w:rsidP="00542B38">
      <w:pPr>
        <w:rPr>
          <w:b/>
        </w:rPr>
      </w:pPr>
      <w:r w:rsidRPr="002907DB">
        <w:rPr>
          <w:b/>
        </w:rPr>
        <w:t>OMBITASVIR</w:t>
      </w:r>
    </w:p>
    <w:p w14:paraId="489247A9" w14:textId="77777777" w:rsidR="00710A53" w:rsidRPr="002907DB" w:rsidRDefault="00710A53" w:rsidP="00542B38">
      <w:r w:rsidRPr="002907DB">
        <w:t>Schedule 4</w:t>
      </w:r>
    </w:p>
    <w:p w14:paraId="2ED3ED26" w14:textId="77777777" w:rsidR="00542B38" w:rsidRPr="002907DB" w:rsidRDefault="00542B38" w:rsidP="00542B38">
      <w:pPr>
        <w:rPr>
          <w:b/>
        </w:rPr>
      </w:pPr>
      <w:r w:rsidRPr="002907DB">
        <w:rPr>
          <w:b/>
        </w:rPr>
        <w:t>OMALIZUMAB</w:t>
      </w:r>
    </w:p>
    <w:p w14:paraId="133D8613" w14:textId="77777777" w:rsidR="00542B38" w:rsidRPr="002907DB" w:rsidRDefault="00542B38" w:rsidP="00542B38">
      <w:pPr>
        <w:rPr>
          <w:b/>
        </w:rPr>
      </w:pPr>
      <w:r w:rsidRPr="002907DB">
        <w:t>Schedule 4</w:t>
      </w:r>
    </w:p>
    <w:p w14:paraId="3A4D5461" w14:textId="77777777" w:rsidR="00542B38" w:rsidRPr="002907DB" w:rsidRDefault="00542B38" w:rsidP="00542B38">
      <w:pPr>
        <w:rPr>
          <w:b/>
        </w:rPr>
      </w:pPr>
      <w:r w:rsidRPr="002907DB">
        <w:rPr>
          <w:b/>
        </w:rPr>
        <w:t>OMEGA-3-ACID ETHYL ESTERS</w:t>
      </w:r>
    </w:p>
    <w:p w14:paraId="43AAE009" w14:textId="77777777" w:rsidR="00542B38" w:rsidRPr="002907DB" w:rsidRDefault="00542B38" w:rsidP="00542B38">
      <w:pPr>
        <w:rPr>
          <w:b/>
        </w:rPr>
      </w:pPr>
      <w:r w:rsidRPr="002907DB">
        <w:t>Schedule 4</w:t>
      </w:r>
    </w:p>
    <w:p w14:paraId="0D618819" w14:textId="77777777" w:rsidR="00542B38" w:rsidRPr="002907DB" w:rsidRDefault="00542B38" w:rsidP="00542B38">
      <w:pPr>
        <w:rPr>
          <w:b/>
        </w:rPr>
      </w:pPr>
      <w:r w:rsidRPr="002907DB">
        <w:rPr>
          <w:b/>
        </w:rPr>
        <w:t>OMEPRAZOLE</w:t>
      </w:r>
    </w:p>
    <w:p w14:paraId="71AEDDDA" w14:textId="77777777" w:rsidR="00542B38" w:rsidRPr="002907DB" w:rsidRDefault="00542B38" w:rsidP="00542B38">
      <w:pPr>
        <w:rPr>
          <w:b/>
        </w:rPr>
      </w:pPr>
      <w:r w:rsidRPr="002907DB">
        <w:t>Schedule 4</w:t>
      </w:r>
      <w:r w:rsidRPr="002907DB">
        <w:br/>
        <w:t>Schedule 3</w:t>
      </w:r>
      <w:r w:rsidR="000E1DC5" w:rsidRPr="002907DB">
        <w:br/>
        <w:t>Schedule 2</w:t>
      </w:r>
      <w:r w:rsidR="00302569" w:rsidRPr="002907DB">
        <w:br/>
        <w:t>Appendix H</w:t>
      </w:r>
    </w:p>
    <w:p w14:paraId="5C81EBEE" w14:textId="77777777" w:rsidR="00542B38" w:rsidRPr="002907DB" w:rsidRDefault="00542B38" w:rsidP="00542B38">
      <w:pPr>
        <w:rPr>
          <w:b/>
        </w:rPr>
      </w:pPr>
      <w:r w:rsidRPr="002907DB">
        <w:rPr>
          <w:b/>
        </w:rPr>
        <w:t>OMETHOATE</w:t>
      </w:r>
    </w:p>
    <w:p w14:paraId="7F44ED7D" w14:textId="77777777" w:rsidR="00542B38" w:rsidRPr="002907DB" w:rsidRDefault="00542B38" w:rsidP="00542B38">
      <w:r w:rsidRPr="002907DB">
        <w:t>Schedule 7</w:t>
      </w:r>
      <w:r w:rsidRPr="002907DB">
        <w:br/>
        <w:t>Schedule 6</w:t>
      </w:r>
      <w:r w:rsidRPr="002907DB">
        <w:br/>
        <w:t>Schedule 5</w:t>
      </w:r>
    </w:p>
    <w:p w14:paraId="1257C10F" w14:textId="77777777" w:rsidR="00070A31" w:rsidRPr="002907DB" w:rsidRDefault="00070A31" w:rsidP="00542B38">
      <w:pPr>
        <w:rPr>
          <w:b/>
        </w:rPr>
      </w:pPr>
      <w:r w:rsidRPr="002907DB">
        <w:rPr>
          <w:b/>
        </w:rPr>
        <w:t>ONASEMNOGENE ABEPARVOVEC</w:t>
      </w:r>
    </w:p>
    <w:p w14:paraId="4B961E9C" w14:textId="77777777" w:rsidR="00070A31" w:rsidRPr="002907DB" w:rsidRDefault="00070A31" w:rsidP="00542B38">
      <w:pPr>
        <w:rPr>
          <w:b/>
        </w:rPr>
      </w:pPr>
      <w:r w:rsidRPr="002907DB">
        <w:t>Schedule 4</w:t>
      </w:r>
    </w:p>
    <w:p w14:paraId="59212F6C" w14:textId="77777777" w:rsidR="00542B38" w:rsidRPr="002907DB" w:rsidRDefault="00542B38" w:rsidP="00542B38">
      <w:pPr>
        <w:rPr>
          <w:b/>
        </w:rPr>
      </w:pPr>
      <w:r w:rsidRPr="002907DB">
        <w:rPr>
          <w:b/>
        </w:rPr>
        <w:t>ONDANSETRON</w:t>
      </w:r>
    </w:p>
    <w:p w14:paraId="69251986" w14:textId="77777777" w:rsidR="00542B38" w:rsidRPr="002907DB" w:rsidRDefault="00542B38" w:rsidP="00542B38">
      <w:r w:rsidRPr="002907DB">
        <w:t>Schedule 4</w:t>
      </w:r>
    </w:p>
    <w:p w14:paraId="4F511AF8" w14:textId="77777777" w:rsidR="002A3F5C" w:rsidRPr="002907DB" w:rsidRDefault="002A3F5C" w:rsidP="00542B38">
      <w:pPr>
        <w:rPr>
          <w:b/>
        </w:rPr>
      </w:pPr>
      <w:r w:rsidRPr="002907DB">
        <w:rPr>
          <w:b/>
        </w:rPr>
        <w:t>OPICAPONE</w:t>
      </w:r>
    </w:p>
    <w:p w14:paraId="75848E82" w14:textId="77777777" w:rsidR="002A3F5C" w:rsidRPr="002907DB" w:rsidRDefault="002A3F5C" w:rsidP="00542B38">
      <w:r w:rsidRPr="002907DB">
        <w:t>Schedule 4</w:t>
      </w:r>
    </w:p>
    <w:p w14:paraId="795BF913" w14:textId="77777777" w:rsidR="00542B38" w:rsidRPr="002907DB" w:rsidRDefault="00542B38" w:rsidP="00542B38">
      <w:pPr>
        <w:rPr>
          <w:b/>
        </w:rPr>
      </w:pPr>
      <w:r w:rsidRPr="002907DB">
        <w:rPr>
          <w:b/>
        </w:rPr>
        <w:t>OPIPRAMOL</w:t>
      </w:r>
    </w:p>
    <w:p w14:paraId="586F44D0" w14:textId="77777777" w:rsidR="00542B38" w:rsidRPr="002907DB" w:rsidRDefault="00542B38" w:rsidP="00542B38">
      <w:pPr>
        <w:rPr>
          <w:b/>
        </w:rPr>
      </w:pPr>
      <w:r w:rsidRPr="002907DB">
        <w:t>Schedule 4</w:t>
      </w:r>
    </w:p>
    <w:p w14:paraId="3FAFC398" w14:textId="77777777" w:rsidR="00542B38" w:rsidRPr="002907DB" w:rsidRDefault="00542B38" w:rsidP="00542B38">
      <w:r w:rsidRPr="002907DB">
        <w:rPr>
          <w:b/>
        </w:rPr>
        <w:t>OPIUM</w:t>
      </w:r>
      <w:r w:rsidRPr="002907DB">
        <w:rPr>
          <w:b/>
        </w:rPr>
        <w:br/>
      </w:r>
      <w:r w:rsidRPr="002907DB">
        <w:t>cross reference: NOSCAPINE, PAPAVERINE</w:t>
      </w:r>
    </w:p>
    <w:p w14:paraId="54EF6480" w14:textId="77777777" w:rsidR="00542B38" w:rsidRPr="002907DB" w:rsidRDefault="00542B38" w:rsidP="00542B38">
      <w:pPr>
        <w:rPr>
          <w:b/>
        </w:rPr>
      </w:pPr>
      <w:r w:rsidRPr="002907DB">
        <w:t>Schedule 8</w:t>
      </w:r>
      <w:r w:rsidRPr="002907DB">
        <w:br/>
        <w:t>Appendix K</w:t>
      </w:r>
    </w:p>
    <w:p w14:paraId="7EEF6ADF" w14:textId="77777777" w:rsidR="00542B38" w:rsidRPr="002907DB" w:rsidRDefault="00542B38" w:rsidP="00542B38">
      <w:pPr>
        <w:rPr>
          <w:b/>
        </w:rPr>
      </w:pPr>
      <w:r w:rsidRPr="002907DB">
        <w:rPr>
          <w:b/>
        </w:rPr>
        <w:t>ORANGE OIL (BITTER)</w:t>
      </w:r>
    </w:p>
    <w:p w14:paraId="41E3EE30" w14:textId="77777777" w:rsidR="00542B38" w:rsidRPr="002907DB" w:rsidRDefault="00542B38" w:rsidP="00542B38">
      <w:pPr>
        <w:rPr>
          <w:b/>
        </w:rPr>
      </w:pPr>
      <w:r w:rsidRPr="002907DB">
        <w:t>Schedule 5</w:t>
      </w:r>
      <w:r w:rsidRPr="002907DB">
        <w:br/>
        <w:t>Appendix E, Part 2</w:t>
      </w:r>
    </w:p>
    <w:p w14:paraId="603586F8" w14:textId="77777777" w:rsidR="00542B38" w:rsidRPr="002907DB" w:rsidRDefault="00542B38" w:rsidP="00542B38">
      <w:pPr>
        <w:rPr>
          <w:b/>
        </w:rPr>
      </w:pPr>
      <w:r w:rsidRPr="002907DB">
        <w:rPr>
          <w:b/>
        </w:rPr>
        <w:t>ORANGE OIL, SWEET</w:t>
      </w:r>
    </w:p>
    <w:p w14:paraId="0087C8A4" w14:textId="77777777" w:rsidR="00542B38" w:rsidRPr="002907DB" w:rsidRDefault="00542B38" w:rsidP="00542B38">
      <w:r w:rsidRPr="002907DB">
        <w:t>Appendix B, Part 3</w:t>
      </w:r>
    </w:p>
    <w:p w14:paraId="7428E84F" w14:textId="77777777" w:rsidR="00542B38" w:rsidRPr="002907DB" w:rsidRDefault="00542B38" w:rsidP="00542B38">
      <w:pPr>
        <w:rPr>
          <w:b/>
        </w:rPr>
      </w:pPr>
      <w:r w:rsidRPr="002907DB">
        <w:rPr>
          <w:b/>
        </w:rPr>
        <w:t>ORBIFLOXACIN</w:t>
      </w:r>
    </w:p>
    <w:p w14:paraId="60650966" w14:textId="77777777" w:rsidR="00542B38" w:rsidRPr="002907DB" w:rsidRDefault="00542B38" w:rsidP="00542B38">
      <w:pPr>
        <w:rPr>
          <w:b/>
        </w:rPr>
      </w:pPr>
      <w:r w:rsidRPr="002907DB">
        <w:t>Schedule 4</w:t>
      </w:r>
    </w:p>
    <w:p w14:paraId="1F26663F" w14:textId="77777777" w:rsidR="00542B38" w:rsidRPr="002907DB" w:rsidRDefault="00542B38" w:rsidP="00542B38">
      <w:pPr>
        <w:rPr>
          <w:b/>
        </w:rPr>
      </w:pPr>
      <w:r w:rsidRPr="002907DB">
        <w:rPr>
          <w:b/>
        </w:rPr>
        <w:t>ORCIPRENALINE</w:t>
      </w:r>
    </w:p>
    <w:p w14:paraId="1F2D50B6" w14:textId="77777777" w:rsidR="00542B38" w:rsidRPr="002907DB" w:rsidRDefault="00542B38" w:rsidP="00542B38">
      <w:pPr>
        <w:rPr>
          <w:b/>
        </w:rPr>
      </w:pPr>
      <w:r w:rsidRPr="002907DB">
        <w:t>Schedule 4</w:t>
      </w:r>
      <w:r w:rsidRPr="002907DB">
        <w:br/>
        <w:t>Appendix F, Part 3</w:t>
      </w:r>
    </w:p>
    <w:p w14:paraId="287E1715" w14:textId="77777777" w:rsidR="00542B38" w:rsidRPr="002907DB" w:rsidRDefault="00542B38" w:rsidP="00542B38">
      <w:r w:rsidRPr="002907DB">
        <w:rPr>
          <w:b/>
        </w:rPr>
        <w:t>ORGANOPHOSPHORUS COMPOUNDS</w:t>
      </w:r>
      <w:r w:rsidRPr="002907DB">
        <w:rPr>
          <w:b/>
        </w:rPr>
        <w:br/>
      </w:r>
      <w:r w:rsidRPr="002907DB">
        <w:t>cross reference: MALATHION</w:t>
      </w:r>
    </w:p>
    <w:p w14:paraId="0848469E" w14:textId="77777777" w:rsidR="00542B38" w:rsidRPr="002907DB" w:rsidRDefault="00542B38" w:rsidP="00542B38">
      <w:pPr>
        <w:rPr>
          <w:b/>
        </w:rPr>
      </w:pPr>
      <w:r w:rsidRPr="002907DB">
        <w:t>Schedule 4</w:t>
      </w:r>
    </w:p>
    <w:p w14:paraId="57C9C189" w14:textId="77777777" w:rsidR="00542B38" w:rsidRPr="002907DB" w:rsidRDefault="00542B38" w:rsidP="00542B38">
      <w:pPr>
        <w:rPr>
          <w:b/>
        </w:rPr>
      </w:pPr>
      <w:r w:rsidRPr="002907DB">
        <w:rPr>
          <w:b/>
        </w:rPr>
        <w:t>ORLISTAT</w:t>
      </w:r>
    </w:p>
    <w:p w14:paraId="72129010" w14:textId="77777777" w:rsidR="00542B38" w:rsidRPr="002907DB" w:rsidRDefault="00542B38" w:rsidP="00542B38">
      <w:pPr>
        <w:rPr>
          <w:b/>
        </w:rPr>
      </w:pPr>
      <w:r w:rsidRPr="002907DB">
        <w:t>Schedule 4</w:t>
      </w:r>
      <w:r w:rsidRPr="002907DB">
        <w:br/>
        <w:t>Schedule 3</w:t>
      </w:r>
    </w:p>
    <w:p w14:paraId="4D2DBA36" w14:textId="77777777" w:rsidR="00542B38" w:rsidRPr="002907DB" w:rsidRDefault="00542B38" w:rsidP="00542B38">
      <w:pPr>
        <w:rPr>
          <w:b/>
        </w:rPr>
      </w:pPr>
      <w:r w:rsidRPr="002907DB">
        <w:rPr>
          <w:b/>
        </w:rPr>
        <w:t>ORNIDAZOLE</w:t>
      </w:r>
    </w:p>
    <w:p w14:paraId="6E4D81F5" w14:textId="77777777" w:rsidR="00542B38" w:rsidRPr="002907DB" w:rsidRDefault="00542B38" w:rsidP="00542B38">
      <w:pPr>
        <w:rPr>
          <w:b/>
        </w:rPr>
      </w:pPr>
      <w:r w:rsidRPr="002907DB">
        <w:t>Schedule 4</w:t>
      </w:r>
    </w:p>
    <w:p w14:paraId="2E7F73C4" w14:textId="77777777" w:rsidR="00542B38" w:rsidRPr="002907DB" w:rsidRDefault="00542B38" w:rsidP="00542B38">
      <w:pPr>
        <w:rPr>
          <w:b/>
        </w:rPr>
      </w:pPr>
      <w:r w:rsidRPr="002907DB">
        <w:rPr>
          <w:b/>
        </w:rPr>
        <w:t>ORNIPRESSIN</w:t>
      </w:r>
    </w:p>
    <w:p w14:paraId="6A88DF12" w14:textId="77777777" w:rsidR="00542B38" w:rsidRPr="002907DB" w:rsidRDefault="00542B38" w:rsidP="00542B38">
      <w:pPr>
        <w:rPr>
          <w:b/>
        </w:rPr>
      </w:pPr>
      <w:r w:rsidRPr="002907DB">
        <w:t>Schedule 4</w:t>
      </w:r>
    </w:p>
    <w:p w14:paraId="1FE2B093" w14:textId="77777777" w:rsidR="00542B38" w:rsidRPr="002907DB" w:rsidRDefault="00542B38" w:rsidP="00542B38">
      <w:pPr>
        <w:rPr>
          <w:b/>
        </w:rPr>
      </w:pPr>
      <w:r w:rsidRPr="002907DB">
        <w:rPr>
          <w:b/>
        </w:rPr>
        <w:t>ORPHENADRINE</w:t>
      </w:r>
    </w:p>
    <w:p w14:paraId="569CB49E" w14:textId="77777777" w:rsidR="00542B38" w:rsidRPr="002907DB" w:rsidRDefault="00542B38" w:rsidP="00542B38">
      <w:pPr>
        <w:rPr>
          <w:b/>
        </w:rPr>
      </w:pPr>
      <w:r w:rsidRPr="002907DB">
        <w:t>Schedule 4</w:t>
      </w:r>
    </w:p>
    <w:p w14:paraId="54C9FA99" w14:textId="77777777" w:rsidR="00542B38" w:rsidRPr="002907DB" w:rsidRDefault="00542B38" w:rsidP="00542B38">
      <w:pPr>
        <w:rPr>
          <w:b/>
        </w:rPr>
      </w:pPr>
      <w:r w:rsidRPr="002907DB">
        <w:rPr>
          <w:b/>
        </w:rPr>
        <w:t>ORTHOPTERIN</w:t>
      </w:r>
    </w:p>
    <w:p w14:paraId="639F9A51" w14:textId="77777777" w:rsidR="00542B38" w:rsidRPr="002907DB" w:rsidRDefault="00542B38" w:rsidP="00542B38">
      <w:pPr>
        <w:rPr>
          <w:b/>
        </w:rPr>
      </w:pPr>
      <w:r w:rsidRPr="002907DB">
        <w:t>Schedule 4</w:t>
      </w:r>
    </w:p>
    <w:p w14:paraId="7CF0145A" w14:textId="77777777" w:rsidR="00542B38" w:rsidRPr="002907DB" w:rsidRDefault="00542B38" w:rsidP="00542B38">
      <w:pPr>
        <w:rPr>
          <w:b/>
        </w:rPr>
      </w:pPr>
      <w:r w:rsidRPr="002907DB">
        <w:rPr>
          <w:b/>
        </w:rPr>
        <w:t>OSELTAMIVIR</w:t>
      </w:r>
    </w:p>
    <w:p w14:paraId="2149B55C" w14:textId="77777777" w:rsidR="00542B38" w:rsidRPr="002907DB" w:rsidRDefault="00542B38" w:rsidP="00542B38">
      <w:r w:rsidRPr="002907DB">
        <w:t>Schedule 4</w:t>
      </w:r>
    </w:p>
    <w:p w14:paraId="23BF5D38" w14:textId="77777777" w:rsidR="00327F41" w:rsidRPr="002907DB" w:rsidRDefault="00327F41" w:rsidP="00542B38">
      <w:pPr>
        <w:rPr>
          <w:b/>
        </w:rPr>
      </w:pPr>
      <w:r w:rsidRPr="002907DB">
        <w:rPr>
          <w:b/>
        </w:rPr>
        <w:t>OSIMERTINIB</w:t>
      </w:r>
    </w:p>
    <w:p w14:paraId="7F67FC2A" w14:textId="77777777" w:rsidR="00327F41" w:rsidRPr="002907DB" w:rsidRDefault="00327F41" w:rsidP="00542B38">
      <w:r w:rsidRPr="002907DB">
        <w:t>Schedule 4</w:t>
      </w:r>
    </w:p>
    <w:p w14:paraId="5341DAC2" w14:textId="77777777" w:rsidR="00542B38" w:rsidRPr="002907DB" w:rsidRDefault="00542B38" w:rsidP="00542B38">
      <w:pPr>
        <w:rPr>
          <w:b/>
        </w:rPr>
      </w:pPr>
      <w:r w:rsidRPr="002907DB">
        <w:rPr>
          <w:b/>
        </w:rPr>
        <w:t>OUABAIN</w:t>
      </w:r>
    </w:p>
    <w:p w14:paraId="207215ED" w14:textId="77777777" w:rsidR="00542B38" w:rsidRPr="002907DB" w:rsidRDefault="00542B38" w:rsidP="00542B38">
      <w:pPr>
        <w:rPr>
          <w:b/>
        </w:rPr>
      </w:pPr>
      <w:r w:rsidRPr="002907DB">
        <w:t>Schedule 4</w:t>
      </w:r>
    </w:p>
    <w:p w14:paraId="53BFE995" w14:textId="77777777" w:rsidR="00542B38" w:rsidRPr="002907DB" w:rsidRDefault="00542B38" w:rsidP="00542B38">
      <w:pPr>
        <w:rPr>
          <w:b/>
        </w:rPr>
      </w:pPr>
      <w:r w:rsidRPr="002907DB">
        <w:rPr>
          <w:b/>
        </w:rPr>
        <w:t>OVANDROTONE</w:t>
      </w:r>
    </w:p>
    <w:p w14:paraId="0470D3B9"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77770478" w14:textId="77777777" w:rsidR="00542B38" w:rsidRPr="002907DB" w:rsidRDefault="00542B38" w:rsidP="00542B38">
      <w:pPr>
        <w:rPr>
          <w:b/>
        </w:rPr>
      </w:pPr>
      <w:r w:rsidRPr="002907DB">
        <w:rPr>
          <w:b/>
        </w:rPr>
        <w:t>OXABETRINIL</w:t>
      </w:r>
    </w:p>
    <w:p w14:paraId="2BF36C80" w14:textId="77777777" w:rsidR="00542B38" w:rsidRPr="002907DB" w:rsidRDefault="00542B38" w:rsidP="00542B38">
      <w:r w:rsidRPr="002907DB">
        <w:t>Appendix B, Part 3</w:t>
      </w:r>
    </w:p>
    <w:p w14:paraId="34963C8C" w14:textId="77777777" w:rsidR="00542B38" w:rsidRPr="002907DB" w:rsidRDefault="00542B38" w:rsidP="00542B38">
      <w:pPr>
        <w:rPr>
          <w:b/>
        </w:rPr>
      </w:pPr>
      <w:r w:rsidRPr="002907DB">
        <w:rPr>
          <w:b/>
        </w:rPr>
        <w:t>OXABOLONE</w:t>
      </w:r>
    </w:p>
    <w:p w14:paraId="029D9CBB"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73926B8D" w14:textId="77777777" w:rsidR="00542B38" w:rsidRPr="002907DB" w:rsidRDefault="00542B38" w:rsidP="00542B38">
      <w:pPr>
        <w:rPr>
          <w:b/>
        </w:rPr>
      </w:pPr>
      <w:r w:rsidRPr="002907DB">
        <w:rPr>
          <w:b/>
        </w:rPr>
        <w:t>OXACILLIN</w:t>
      </w:r>
    </w:p>
    <w:p w14:paraId="5334F437" w14:textId="77777777" w:rsidR="00542B38" w:rsidRPr="002907DB" w:rsidRDefault="00542B38" w:rsidP="00542B38">
      <w:pPr>
        <w:rPr>
          <w:b/>
        </w:rPr>
      </w:pPr>
      <w:r w:rsidRPr="002907DB">
        <w:t>Schedule 4</w:t>
      </w:r>
    </w:p>
    <w:p w14:paraId="3189B36E" w14:textId="77777777" w:rsidR="00542B38" w:rsidRPr="002907DB" w:rsidRDefault="00542B38" w:rsidP="00542B38">
      <w:pPr>
        <w:rPr>
          <w:b/>
        </w:rPr>
      </w:pPr>
      <w:r w:rsidRPr="002907DB">
        <w:rPr>
          <w:b/>
        </w:rPr>
        <w:t>OXADIARGYL</w:t>
      </w:r>
    </w:p>
    <w:p w14:paraId="0AB54773" w14:textId="77777777" w:rsidR="00542B38" w:rsidRPr="002907DB" w:rsidRDefault="00542B38" w:rsidP="00542B38">
      <w:pPr>
        <w:rPr>
          <w:b/>
        </w:rPr>
      </w:pPr>
      <w:r w:rsidRPr="002907DB">
        <w:t>Schedule 5</w:t>
      </w:r>
    </w:p>
    <w:p w14:paraId="6782BB00" w14:textId="77777777" w:rsidR="00542B38" w:rsidRPr="002907DB" w:rsidRDefault="00542B38" w:rsidP="00542B38">
      <w:pPr>
        <w:rPr>
          <w:b/>
        </w:rPr>
      </w:pPr>
      <w:r w:rsidRPr="002907DB">
        <w:rPr>
          <w:b/>
        </w:rPr>
        <w:t>OXADIAZON</w:t>
      </w:r>
    </w:p>
    <w:p w14:paraId="1D4CDFFF" w14:textId="77777777" w:rsidR="00542B38" w:rsidRPr="002907DB" w:rsidRDefault="00542B38" w:rsidP="00542B38">
      <w:pPr>
        <w:rPr>
          <w:b/>
        </w:rPr>
      </w:pPr>
      <w:r w:rsidRPr="002907DB">
        <w:t>Schedule 6</w:t>
      </w:r>
    </w:p>
    <w:p w14:paraId="2939E9D1" w14:textId="77777777" w:rsidR="00542B38" w:rsidRPr="002907DB" w:rsidRDefault="00542B38" w:rsidP="00542B38">
      <w:pPr>
        <w:rPr>
          <w:b/>
        </w:rPr>
      </w:pPr>
      <w:r w:rsidRPr="002907DB">
        <w:rPr>
          <w:b/>
        </w:rPr>
        <w:t>OXADIXYL</w:t>
      </w:r>
    </w:p>
    <w:p w14:paraId="2DCBC8E6" w14:textId="77777777" w:rsidR="00542B38" w:rsidRPr="002907DB" w:rsidRDefault="00542B38" w:rsidP="00542B38">
      <w:pPr>
        <w:rPr>
          <w:b/>
        </w:rPr>
      </w:pPr>
      <w:r w:rsidRPr="002907DB">
        <w:t>Schedule 5</w:t>
      </w:r>
    </w:p>
    <w:p w14:paraId="7DE6EE73" w14:textId="77777777" w:rsidR="00542B38" w:rsidRPr="002907DB" w:rsidRDefault="00542B38" w:rsidP="00542B38">
      <w:pPr>
        <w:rPr>
          <w:b/>
        </w:rPr>
      </w:pPr>
      <w:r w:rsidRPr="002907DB">
        <w:rPr>
          <w:b/>
        </w:rPr>
        <w:t>OXALATES</w:t>
      </w:r>
    </w:p>
    <w:p w14:paraId="1F56BC3F" w14:textId="77777777" w:rsidR="00542B38" w:rsidRPr="002907DB" w:rsidRDefault="00542B38" w:rsidP="00542B38">
      <w:pPr>
        <w:rPr>
          <w:b/>
        </w:rPr>
      </w:pPr>
      <w:r w:rsidRPr="002907DB">
        <w:t>Appendix F, Part 3</w:t>
      </w:r>
    </w:p>
    <w:p w14:paraId="5D808A23" w14:textId="77777777" w:rsidR="00542B38" w:rsidRPr="002907DB" w:rsidRDefault="00542B38" w:rsidP="00542B38">
      <w:pPr>
        <w:rPr>
          <w:b/>
        </w:rPr>
      </w:pPr>
      <w:r w:rsidRPr="002907DB">
        <w:rPr>
          <w:b/>
        </w:rPr>
        <w:t>OXALIC ACID</w:t>
      </w:r>
    </w:p>
    <w:p w14:paraId="274044F9" w14:textId="77777777" w:rsidR="00542B38" w:rsidRPr="002907DB" w:rsidRDefault="00542B38" w:rsidP="00542B38">
      <w:pPr>
        <w:rPr>
          <w:b/>
        </w:rPr>
      </w:pPr>
      <w:r w:rsidRPr="002907DB">
        <w:t>Schedule 6</w:t>
      </w:r>
      <w:r w:rsidRPr="002907DB">
        <w:br/>
        <w:t>Appendix E, Part 2</w:t>
      </w:r>
      <w:r w:rsidRPr="002907DB">
        <w:br/>
        <w:t>Appendix F, Part 3</w:t>
      </w:r>
    </w:p>
    <w:p w14:paraId="67A2B948" w14:textId="77777777" w:rsidR="00542B38" w:rsidRPr="002907DB" w:rsidRDefault="00542B38" w:rsidP="00542B38">
      <w:pPr>
        <w:rPr>
          <w:b/>
        </w:rPr>
      </w:pPr>
      <w:r w:rsidRPr="002907DB">
        <w:rPr>
          <w:b/>
        </w:rPr>
        <w:t>OXALIPLATIN</w:t>
      </w:r>
    </w:p>
    <w:p w14:paraId="68AADB2B" w14:textId="77777777" w:rsidR="00542B38" w:rsidRPr="002907DB" w:rsidRDefault="00542B38" w:rsidP="00542B38">
      <w:pPr>
        <w:rPr>
          <w:b/>
        </w:rPr>
      </w:pPr>
      <w:r w:rsidRPr="002907DB">
        <w:t>Schedule 4</w:t>
      </w:r>
    </w:p>
    <w:p w14:paraId="7DA6DC8E" w14:textId="77777777" w:rsidR="00542B38" w:rsidRPr="002907DB" w:rsidRDefault="00542B38" w:rsidP="00542B38">
      <w:pPr>
        <w:rPr>
          <w:b/>
        </w:rPr>
      </w:pPr>
      <w:r w:rsidRPr="002907DB">
        <w:rPr>
          <w:b/>
        </w:rPr>
        <w:t>OXAMYL</w:t>
      </w:r>
    </w:p>
    <w:p w14:paraId="05682EEC" w14:textId="77777777" w:rsidR="00542B38" w:rsidRPr="002907DB" w:rsidRDefault="00542B38" w:rsidP="00542B38">
      <w:pPr>
        <w:rPr>
          <w:b/>
        </w:rPr>
      </w:pPr>
      <w:r w:rsidRPr="002907DB">
        <w:t>Schedule 7</w:t>
      </w:r>
    </w:p>
    <w:p w14:paraId="08DCC69D" w14:textId="77777777" w:rsidR="00542B38" w:rsidRPr="002907DB" w:rsidRDefault="00542B38" w:rsidP="00542B38">
      <w:pPr>
        <w:rPr>
          <w:b/>
        </w:rPr>
      </w:pPr>
      <w:r w:rsidRPr="002907DB">
        <w:rPr>
          <w:b/>
        </w:rPr>
        <w:t>OXANDROLONE</w:t>
      </w:r>
    </w:p>
    <w:p w14:paraId="18BC3554"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07568527" w14:textId="77777777" w:rsidR="00542B38" w:rsidRPr="002907DB" w:rsidRDefault="00542B38" w:rsidP="00542B38">
      <w:pPr>
        <w:rPr>
          <w:b/>
        </w:rPr>
      </w:pPr>
      <w:r w:rsidRPr="002907DB">
        <w:rPr>
          <w:b/>
        </w:rPr>
        <w:t>OXANTEL EMBONATE</w:t>
      </w:r>
    </w:p>
    <w:p w14:paraId="1D3ECE09" w14:textId="77777777" w:rsidR="00542B38" w:rsidRPr="002907DB" w:rsidRDefault="00542B38" w:rsidP="00542B38">
      <w:pPr>
        <w:rPr>
          <w:b/>
        </w:rPr>
      </w:pPr>
      <w:r w:rsidRPr="002907DB">
        <w:t>Schedule 5</w:t>
      </w:r>
    </w:p>
    <w:p w14:paraId="0D72F0D6" w14:textId="77777777" w:rsidR="00542B38" w:rsidRPr="002907DB" w:rsidRDefault="00542B38" w:rsidP="00542B38">
      <w:pPr>
        <w:rPr>
          <w:b/>
        </w:rPr>
      </w:pPr>
      <w:r w:rsidRPr="002907DB">
        <w:rPr>
          <w:b/>
        </w:rPr>
        <w:t>OXAPROZIN</w:t>
      </w:r>
    </w:p>
    <w:p w14:paraId="0D8DF2C0" w14:textId="77777777" w:rsidR="00542B38" w:rsidRPr="002907DB" w:rsidRDefault="00542B38" w:rsidP="00542B38">
      <w:pPr>
        <w:rPr>
          <w:b/>
        </w:rPr>
      </w:pPr>
      <w:r w:rsidRPr="002907DB">
        <w:t>Schedule 4</w:t>
      </w:r>
    </w:p>
    <w:p w14:paraId="19A65B49" w14:textId="77777777" w:rsidR="00542B38" w:rsidRPr="002907DB" w:rsidRDefault="00542B38" w:rsidP="00542B38">
      <w:pPr>
        <w:rPr>
          <w:b/>
        </w:rPr>
      </w:pPr>
      <w:r w:rsidRPr="002907DB">
        <w:rPr>
          <w:b/>
        </w:rPr>
        <w:t>OXAZEPAM</w:t>
      </w:r>
    </w:p>
    <w:p w14:paraId="1E08C774" w14:textId="77777777" w:rsidR="00542B38" w:rsidRPr="002907DB" w:rsidRDefault="00542B38" w:rsidP="00542B38">
      <w:pPr>
        <w:rPr>
          <w:b/>
        </w:rPr>
      </w:pPr>
      <w:r w:rsidRPr="002907DB">
        <w:t>Schedule 4</w:t>
      </w:r>
      <w:r w:rsidRPr="002907DB">
        <w:br/>
        <w:t>Appendix D, Item 5 (Benzodiazepine derivatives)</w:t>
      </w:r>
      <w:r w:rsidRPr="002907DB">
        <w:br/>
        <w:t>Appendix K</w:t>
      </w:r>
    </w:p>
    <w:p w14:paraId="51D86F00" w14:textId="77777777" w:rsidR="00542B38" w:rsidRPr="002907DB" w:rsidRDefault="00542B38" w:rsidP="00542B38">
      <w:pPr>
        <w:rPr>
          <w:b/>
        </w:rPr>
      </w:pPr>
      <w:r w:rsidRPr="002907DB">
        <w:rPr>
          <w:b/>
        </w:rPr>
        <w:t>OXCARBAZEPINE</w:t>
      </w:r>
    </w:p>
    <w:p w14:paraId="7727463D" w14:textId="77777777" w:rsidR="00542B38" w:rsidRPr="002907DB" w:rsidRDefault="00542B38" w:rsidP="00542B38">
      <w:pPr>
        <w:rPr>
          <w:b/>
        </w:rPr>
      </w:pPr>
      <w:r w:rsidRPr="002907DB">
        <w:t>Schedule 4</w:t>
      </w:r>
    </w:p>
    <w:p w14:paraId="38BE79F0" w14:textId="77777777" w:rsidR="006F018D" w:rsidRPr="002907DB" w:rsidRDefault="006F018D" w:rsidP="00542B38">
      <w:pPr>
        <w:rPr>
          <w:b/>
        </w:rPr>
      </w:pPr>
      <w:r w:rsidRPr="002907DB">
        <w:rPr>
          <w:b/>
        </w:rPr>
        <w:t xml:space="preserve">OXATHIAPIPROLIN </w:t>
      </w:r>
    </w:p>
    <w:p w14:paraId="7E58B5B0" w14:textId="77777777" w:rsidR="006F018D" w:rsidRPr="002907DB" w:rsidRDefault="006F018D" w:rsidP="00542B38">
      <w:r w:rsidRPr="002907DB">
        <w:t>Appendix B</w:t>
      </w:r>
      <w:r w:rsidR="004E12D0" w:rsidRPr="002907DB">
        <w:t>, Part 3</w:t>
      </w:r>
    </w:p>
    <w:p w14:paraId="2C3F2869" w14:textId="77777777" w:rsidR="00542B38" w:rsidRPr="002907DB" w:rsidRDefault="00542B38" w:rsidP="00542B38">
      <w:r w:rsidRPr="002907DB">
        <w:rPr>
          <w:b/>
        </w:rPr>
        <w:t>OXEDRINE</w:t>
      </w:r>
      <w:r w:rsidRPr="002907DB">
        <w:rPr>
          <w:b/>
        </w:rPr>
        <w:br/>
      </w:r>
      <w:r w:rsidRPr="002907DB">
        <w:t>cross reference: SYNEPHRINE</w:t>
      </w:r>
    </w:p>
    <w:p w14:paraId="0DFE0735" w14:textId="77777777" w:rsidR="00542B38" w:rsidRPr="002907DB" w:rsidRDefault="00542B38" w:rsidP="00542B38">
      <w:pPr>
        <w:rPr>
          <w:b/>
        </w:rPr>
      </w:pPr>
      <w:r w:rsidRPr="002907DB">
        <w:t>Schedule 4</w:t>
      </w:r>
    </w:p>
    <w:p w14:paraId="65674588" w14:textId="77777777" w:rsidR="00542B38" w:rsidRPr="002907DB" w:rsidRDefault="00542B38" w:rsidP="00542B38">
      <w:r w:rsidRPr="002907DB">
        <w:rPr>
          <w:b/>
        </w:rPr>
        <w:t>OXETACAINE</w:t>
      </w:r>
      <w:r w:rsidRPr="002907DB">
        <w:rPr>
          <w:b/>
        </w:rPr>
        <w:br/>
      </w:r>
      <w:r w:rsidRPr="002907DB">
        <w:t>cross reference: OXETHAZAINE</w:t>
      </w:r>
    </w:p>
    <w:p w14:paraId="45E364F9" w14:textId="77777777" w:rsidR="00542B38" w:rsidRPr="002907DB" w:rsidRDefault="00542B38" w:rsidP="00542B38">
      <w:pPr>
        <w:rPr>
          <w:b/>
        </w:rPr>
      </w:pPr>
      <w:r w:rsidRPr="002907DB">
        <w:t>Schedule 4</w:t>
      </w:r>
      <w:r w:rsidRPr="002907DB">
        <w:br/>
        <w:t>Schedule 2</w:t>
      </w:r>
    </w:p>
    <w:p w14:paraId="3FA573E2" w14:textId="77777777" w:rsidR="00542B38" w:rsidRPr="002907DB" w:rsidRDefault="00542B38" w:rsidP="00542B38">
      <w:pPr>
        <w:rPr>
          <w:b/>
        </w:rPr>
      </w:pPr>
      <w:r w:rsidRPr="002907DB">
        <w:rPr>
          <w:b/>
        </w:rPr>
        <w:t>OXFENDAZOLE</w:t>
      </w:r>
    </w:p>
    <w:p w14:paraId="495B6D42" w14:textId="77777777" w:rsidR="00542B38" w:rsidRPr="002907DB" w:rsidRDefault="00542B38" w:rsidP="00542B38">
      <w:pPr>
        <w:rPr>
          <w:b/>
        </w:rPr>
      </w:pPr>
      <w:r w:rsidRPr="002907DB">
        <w:t>Schedule 5</w:t>
      </w:r>
    </w:p>
    <w:p w14:paraId="537B53BE" w14:textId="77777777" w:rsidR="00542B38" w:rsidRPr="002907DB" w:rsidRDefault="00542B38" w:rsidP="00542B38">
      <w:pPr>
        <w:rPr>
          <w:b/>
        </w:rPr>
      </w:pPr>
      <w:r w:rsidRPr="002907DB">
        <w:rPr>
          <w:b/>
        </w:rPr>
        <w:t>OXIBENDAZOLE</w:t>
      </w:r>
    </w:p>
    <w:p w14:paraId="3D4886E7" w14:textId="77777777" w:rsidR="00542B38" w:rsidRPr="002907DB" w:rsidRDefault="00542B38" w:rsidP="00542B38">
      <w:pPr>
        <w:rPr>
          <w:b/>
        </w:rPr>
      </w:pPr>
      <w:r w:rsidRPr="002907DB">
        <w:t>Schedule 5</w:t>
      </w:r>
    </w:p>
    <w:p w14:paraId="226C0E75" w14:textId="77777777" w:rsidR="00542B38" w:rsidRPr="002907DB" w:rsidRDefault="00542B38" w:rsidP="00542B38">
      <w:pPr>
        <w:rPr>
          <w:b/>
        </w:rPr>
      </w:pPr>
      <w:r w:rsidRPr="002907DB">
        <w:rPr>
          <w:b/>
        </w:rPr>
        <w:t>OXICONAZOLE</w:t>
      </w:r>
    </w:p>
    <w:p w14:paraId="26735D5F" w14:textId="77777777" w:rsidR="00577BDA" w:rsidRPr="002907DB" w:rsidRDefault="00542B38" w:rsidP="00C715CB">
      <w:r w:rsidRPr="002907DB">
        <w:t>Schedule 4</w:t>
      </w:r>
      <w:r w:rsidRPr="002907DB">
        <w:br/>
        <w:t>Schedule 3</w:t>
      </w:r>
      <w:r w:rsidRPr="002907DB">
        <w:br/>
        <w:t>Schedule 2</w:t>
      </w:r>
      <w:r w:rsidR="00577BDA" w:rsidRPr="002907DB">
        <w:br/>
      </w:r>
      <w:r w:rsidR="00224EAF" w:rsidRPr="002907DB">
        <w:t>Appendix H</w:t>
      </w:r>
    </w:p>
    <w:p w14:paraId="32D1C833" w14:textId="77777777" w:rsidR="00206925" w:rsidRPr="002907DB" w:rsidRDefault="00577BDA" w:rsidP="00C715CB">
      <w:r w:rsidRPr="002907DB">
        <w:rPr>
          <w:b/>
        </w:rPr>
        <w:t>OXIRACETAM</w:t>
      </w:r>
      <w:r w:rsidRPr="002907DB">
        <w:rPr>
          <w:b/>
        </w:rPr>
        <w:br/>
      </w:r>
      <w:r w:rsidRPr="002907DB">
        <w:t>c</w:t>
      </w:r>
      <w:r w:rsidR="00206925" w:rsidRPr="002907DB">
        <w:t>ross reference: RACETAMS</w:t>
      </w:r>
    </w:p>
    <w:p w14:paraId="34FA1954" w14:textId="77777777" w:rsidR="00206925" w:rsidRPr="002907DB" w:rsidRDefault="00206925" w:rsidP="00C715CB">
      <w:pPr>
        <w:rPr>
          <w:b/>
        </w:rPr>
      </w:pPr>
      <w:r w:rsidRPr="002907DB">
        <w:rPr>
          <w:b/>
        </w:rPr>
        <w:t xml:space="preserve">Schedule 4 </w:t>
      </w:r>
    </w:p>
    <w:p w14:paraId="79AA8C52" w14:textId="77777777" w:rsidR="00542B38" w:rsidRPr="002907DB" w:rsidRDefault="00542B38" w:rsidP="00542B38">
      <w:pPr>
        <w:rPr>
          <w:b/>
        </w:rPr>
      </w:pPr>
      <w:r w:rsidRPr="002907DB">
        <w:rPr>
          <w:b/>
        </w:rPr>
        <w:t>OXITROPIUM</w:t>
      </w:r>
    </w:p>
    <w:p w14:paraId="1ED619B5" w14:textId="77777777" w:rsidR="00542B38" w:rsidRPr="002907DB" w:rsidRDefault="00542B38" w:rsidP="00542B38">
      <w:pPr>
        <w:rPr>
          <w:b/>
        </w:rPr>
      </w:pPr>
      <w:r w:rsidRPr="002907DB">
        <w:t>Schedule 4</w:t>
      </w:r>
    </w:p>
    <w:p w14:paraId="16A4E83C" w14:textId="77777777" w:rsidR="00542B38" w:rsidRPr="002907DB" w:rsidRDefault="00542B38" w:rsidP="00542B38">
      <w:pPr>
        <w:rPr>
          <w:b/>
        </w:rPr>
      </w:pPr>
      <w:r w:rsidRPr="002907DB">
        <w:rPr>
          <w:b/>
        </w:rPr>
        <w:t>OXOLAMINE</w:t>
      </w:r>
    </w:p>
    <w:p w14:paraId="4F6DF11B" w14:textId="77777777" w:rsidR="00542B38" w:rsidRPr="002907DB" w:rsidRDefault="00542B38" w:rsidP="00542B38">
      <w:pPr>
        <w:rPr>
          <w:b/>
        </w:rPr>
      </w:pPr>
      <w:r w:rsidRPr="002907DB">
        <w:t>Schedule 4</w:t>
      </w:r>
    </w:p>
    <w:p w14:paraId="47C77233" w14:textId="77777777" w:rsidR="00542B38" w:rsidRPr="002907DB" w:rsidRDefault="00542B38" w:rsidP="00542B38">
      <w:pPr>
        <w:rPr>
          <w:b/>
        </w:rPr>
      </w:pPr>
      <w:r w:rsidRPr="002907DB">
        <w:rPr>
          <w:b/>
        </w:rPr>
        <w:t>OXOLINIC ACID</w:t>
      </w:r>
    </w:p>
    <w:p w14:paraId="4974DCC1" w14:textId="77777777" w:rsidR="00542B38" w:rsidRPr="002907DB" w:rsidRDefault="00542B38" w:rsidP="00542B38">
      <w:pPr>
        <w:rPr>
          <w:b/>
        </w:rPr>
      </w:pPr>
      <w:r w:rsidRPr="002907DB">
        <w:t>Schedule 4</w:t>
      </w:r>
    </w:p>
    <w:p w14:paraId="2345A3DE" w14:textId="77777777" w:rsidR="009B0491" w:rsidRPr="002907DB" w:rsidRDefault="009B0491" w:rsidP="009B0491">
      <w:r w:rsidRPr="002907DB">
        <w:rPr>
          <w:b/>
        </w:rPr>
        <w:t>OXPENTIFYLLINE</w:t>
      </w:r>
      <w:r w:rsidRPr="002907DB">
        <w:rPr>
          <w:b/>
        </w:rPr>
        <w:br/>
      </w:r>
      <w:r w:rsidRPr="002907DB">
        <w:t>cross reference: PENTOXIFYLLINE</w:t>
      </w:r>
    </w:p>
    <w:p w14:paraId="41AC47A0" w14:textId="77777777" w:rsidR="00542B38" w:rsidRPr="002907DB" w:rsidRDefault="00542B38" w:rsidP="00542B38">
      <w:pPr>
        <w:rPr>
          <w:b/>
        </w:rPr>
      </w:pPr>
      <w:r w:rsidRPr="002907DB">
        <w:rPr>
          <w:b/>
        </w:rPr>
        <w:t>OXPRENOLOL</w:t>
      </w:r>
    </w:p>
    <w:p w14:paraId="0944A603" w14:textId="77777777" w:rsidR="00542B38" w:rsidRPr="002907DB" w:rsidRDefault="00542B38" w:rsidP="00542B38">
      <w:pPr>
        <w:rPr>
          <w:b/>
        </w:rPr>
      </w:pPr>
      <w:r w:rsidRPr="002907DB">
        <w:t>Schedule 4</w:t>
      </w:r>
    </w:p>
    <w:p w14:paraId="29A16F3F" w14:textId="77777777" w:rsidR="00542B38" w:rsidRPr="002907DB" w:rsidRDefault="00542B38" w:rsidP="00542B38">
      <w:pPr>
        <w:rPr>
          <w:b/>
        </w:rPr>
      </w:pPr>
      <w:r w:rsidRPr="002907DB">
        <w:rPr>
          <w:b/>
        </w:rPr>
        <w:t>OXYBUPROCAINE</w:t>
      </w:r>
    </w:p>
    <w:p w14:paraId="31359988" w14:textId="77777777" w:rsidR="00542B38" w:rsidRPr="002907DB" w:rsidRDefault="00542B38" w:rsidP="00542B38">
      <w:pPr>
        <w:rPr>
          <w:b/>
        </w:rPr>
      </w:pPr>
      <w:r w:rsidRPr="002907DB">
        <w:t>Schedule 4</w:t>
      </w:r>
    </w:p>
    <w:p w14:paraId="704FC17B" w14:textId="77777777" w:rsidR="00542B38" w:rsidRPr="002907DB" w:rsidRDefault="00542B38" w:rsidP="00542B38">
      <w:pPr>
        <w:rPr>
          <w:b/>
        </w:rPr>
      </w:pPr>
      <w:r w:rsidRPr="002907DB">
        <w:rPr>
          <w:b/>
        </w:rPr>
        <w:t>OXYBUTYNIN</w:t>
      </w:r>
    </w:p>
    <w:p w14:paraId="3EBE8C09" w14:textId="77777777" w:rsidR="00542B38" w:rsidRPr="002907DB" w:rsidRDefault="00542B38" w:rsidP="00542B38">
      <w:pPr>
        <w:rPr>
          <w:b/>
        </w:rPr>
      </w:pPr>
      <w:r w:rsidRPr="002907DB">
        <w:t>Schedule 4</w:t>
      </w:r>
    </w:p>
    <w:p w14:paraId="2F0F14F4" w14:textId="77777777" w:rsidR="00542B38" w:rsidRPr="002907DB" w:rsidRDefault="00542B38" w:rsidP="00542B38">
      <w:pPr>
        <w:rPr>
          <w:b/>
        </w:rPr>
      </w:pPr>
      <w:r w:rsidRPr="002907DB">
        <w:rPr>
          <w:b/>
        </w:rPr>
        <w:t>OXYCARBOXIN</w:t>
      </w:r>
    </w:p>
    <w:p w14:paraId="70A3ACC1" w14:textId="77777777" w:rsidR="00542B38" w:rsidRPr="002907DB" w:rsidRDefault="00542B38" w:rsidP="00542B38">
      <w:pPr>
        <w:rPr>
          <w:b/>
        </w:rPr>
      </w:pPr>
      <w:r w:rsidRPr="002907DB">
        <w:t>Schedule 5</w:t>
      </w:r>
    </w:p>
    <w:p w14:paraId="52275954" w14:textId="77777777" w:rsidR="00542B38" w:rsidRPr="002907DB" w:rsidRDefault="00542B38" w:rsidP="00542B38">
      <w:pPr>
        <w:rPr>
          <w:b/>
        </w:rPr>
      </w:pPr>
      <w:r w:rsidRPr="002907DB">
        <w:rPr>
          <w:b/>
        </w:rPr>
        <w:t>OXYCLOZANIDE</w:t>
      </w:r>
    </w:p>
    <w:p w14:paraId="4A9AD70A" w14:textId="77777777" w:rsidR="00542B38" w:rsidRPr="002907DB" w:rsidRDefault="00542B38" w:rsidP="00542B38">
      <w:pPr>
        <w:rPr>
          <w:b/>
        </w:rPr>
      </w:pPr>
      <w:r w:rsidRPr="002907DB">
        <w:t>Schedule 6</w:t>
      </w:r>
    </w:p>
    <w:p w14:paraId="31386736" w14:textId="77777777" w:rsidR="00542B38" w:rsidRPr="002907DB" w:rsidRDefault="00542B38" w:rsidP="00542B38">
      <w:pPr>
        <w:rPr>
          <w:b/>
        </w:rPr>
      </w:pPr>
      <w:r w:rsidRPr="002907DB">
        <w:rPr>
          <w:b/>
        </w:rPr>
        <w:t>OXYCODONE</w:t>
      </w:r>
    </w:p>
    <w:p w14:paraId="5BDC4E85" w14:textId="136580BD" w:rsidR="00542B38" w:rsidRPr="002907DB" w:rsidRDefault="00532656" w:rsidP="00542B38">
      <w:pPr>
        <w:rPr>
          <w:b/>
        </w:rPr>
      </w:pPr>
      <w:r w:rsidRPr="002907DB">
        <w:t>Schedule 8</w:t>
      </w:r>
      <w:r w:rsidRPr="002907DB">
        <w:br/>
      </w:r>
      <w:r w:rsidR="00542B38" w:rsidRPr="002907DB">
        <w:t>Appendix K</w:t>
      </w:r>
    </w:p>
    <w:p w14:paraId="14B32C2C" w14:textId="77777777" w:rsidR="00542B38" w:rsidRPr="002907DB" w:rsidRDefault="00542B38" w:rsidP="00542B38">
      <w:pPr>
        <w:rPr>
          <w:b/>
        </w:rPr>
      </w:pPr>
      <w:r w:rsidRPr="002907DB">
        <w:rPr>
          <w:b/>
        </w:rPr>
        <w:t>OXYDEMETON METHYL</w:t>
      </w:r>
    </w:p>
    <w:p w14:paraId="38B26296" w14:textId="77777777" w:rsidR="00542B38" w:rsidRPr="002907DB" w:rsidRDefault="00542B38" w:rsidP="00542B38">
      <w:pPr>
        <w:rPr>
          <w:b/>
        </w:rPr>
      </w:pPr>
      <w:r w:rsidRPr="002907DB">
        <w:t>Schedule 7</w:t>
      </w:r>
    </w:p>
    <w:p w14:paraId="2E7CDCB9" w14:textId="77777777" w:rsidR="00542B38" w:rsidRPr="002907DB" w:rsidRDefault="00542B38" w:rsidP="00542B38">
      <w:pPr>
        <w:rPr>
          <w:b/>
        </w:rPr>
      </w:pPr>
      <w:r w:rsidRPr="002907DB">
        <w:rPr>
          <w:b/>
        </w:rPr>
        <w:t>OXYFLUORFEN</w:t>
      </w:r>
    </w:p>
    <w:p w14:paraId="072C82F2" w14:textId="77777777" w:rsidR="00542B38" w:rsidRPr="002907DB" w:rsidRDefault="00542B38" w:rsidP="00542B38">
      <w:r w:rsidRPr="002907DB">
        <w:t>Appendix B, Part 3</w:t>
      </w:r>
    </w:p>
    <w:p w14:paraId="51A83A4E" w14:textId="77777777" w:rsidR="00542B38" w:rsidRPr="002907DB" w:rsidRDefault="00542B38" w:rsidP="00542B38">
      <w:pPr>
        <w:rPr>
          <w:b/>
        </w:rPr>
      </w:pPr>
      <w:r w:rsidRPr="002907DB">
        <w:rPr>
          <w:b/>
        </w:rPr>
        <w:t>OXYMESTERONE</w:t>
      </w:r>
    </w:p>
    <w:p w14:paraId="3DD1AB9C"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2FB16161" w14:textId="77777777" w:rsidR="00542B38" w:rsidRPr="002907DB" w:rsidRDefault="00542B38" w:rsidP="00542B38">
      <w:pPr>
        <w:rPr>
          <w:b/>
        </w:rPr>
      </w:pPr>
      <w:r w:rsidRPr="002907DB">
        <w:rPr>
          <w:b/>
        </w:rPr>
        <w:t>OXYMETAZOLINE</w:t>
      </w:r>
    </w:p>
    <w:p w14:paraId="42F19AAF" w14:textId="77777777" w:rsidR="00542B38" w:rsidRPr="002907DB" w:rsidRDefault="00542B38" w:rsidP="00542B38">
      <w:pPr>
        <w:rPr>
          <w:b/>
        </w:rPr>
      </w:pPr>
      <w:r w:rsidRPr="002907DB">
        <w:t>Schedule 2</w:t>
      </w:r>
      <w:r w:rsidRPr="002907DB">
        <w:br/>
        <w:t>Appendix F, Part 3</w:t>
      </w:r>
    </w:p>
    <w:p w14:paraId="49C7FA40" w14:textId="77777777" w:rsidR="00542B38" w:rsidRPr="002907DB" w:rsidRDefault="00542B38" w:rsidP="00542B38">
      <w:pPr>
        <w:rPr>
          <w:b/>
        </w:rPr>
      </w:pPr>
      <w:r w:rsidRPr="002907DB">
        <w:rPr>
          <w:b/>
        </w:rPr>
        <w:t>OXYMETHOLONE</w:t>
      </w:r>
    </w:p>
    <w:p w14:paraId="17D83874"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5CFA6D64" w14:textId="77777777" w:rsidR="00542B38" w:rsidRPr="002907DB" w:rsidRDefault="00542B38" w:rsidP="00542B38">
      <w:pPr>
        <w:rPr>
          <w:b/>
        </w:rPr>
      </w:pPr>
      <w:r w:rsidRPr="002907DB">
        <w:rPr>
          <w:b/>
        </w:rPr>
        <w:t>OXYMORPHONE</w:t>
      </w:r>
    </w:p>
    <w:p w14:paraId="0E437876" w14:textId="77777777" w:rsidR="00542B38" w:rsidRPr="002907DB" w:rsidRDefault="00542B38" w:rsidP="00542B38">
      <w:pPr>
        <w:rPr>
          <w:b/>
        </w:rPr>
      </w:pPr>
      <w:r w:rsidRPr="002907DB">
        <w:t>Schedule 8</w:t>
      </w:r>
    </w:p>
    <w:p w14:paraId="4D710642" w14:textId="77777777" w:rsidR="00542B38" w:rsidRPr="002907DB" w:rsidRDefault="00542B38" w:rsidP="00542B38">
      <w:pPr>
        <w:rPr>
          <w:b/>
        </w:rPr>
      </w:pPr>
      <w:r w:rsidRPr="002907DB">
        <w:rPr>
          <w:b/>
        </w:rPr>
        <w:t>OXYPHENBUTAZONE</w:t>
      </w:r>
    </w:p>
    <w:p w14:paraId="0409DF15" w14:textId="77777777" w:rsidR="00542B38" w:rsidRPr="002907DB" w:rsidRDefault="00542B38" w:rsidP="00542B38">
      <w:pPr>
        <w:rPr>
          <w:b/>
        </w:rPr>
      </w:pPr>
      <w:r w:rsidRPr="002907DB">
        <w:t>Schedule 4</w:t>
      </w:r>
    </w:p>
    <w:p w14:paraId="09BFD896" w14:textId="77777777" w:rsidR="00542B38" w:rsidRPr="002907DB" w:rsidRDefault="00542B38" w:rsidP="00542B38">
      <w:pPr>
        <w:rPr>
          <w:b/>
        </w:rPr>
      </w:pPr>
      <w:r w:rsidRPr="002907DB">
        <w:rPr>
          <w:b/>
        </w:rPr>
        <w:t>OXYPHENCYCLIMINE</w:t>
      </w:r>
    </w:p>
    <w:p w14:paraId="1FE4AF90" w14:textId="77777777" w:rsidR="00542B38" w:rsidRPr="002907DB" w:rsidRDefault="00542B38" w:rsidP="00542B38">
      <w:pPr>
        <w:rPr>
          <w:b/>
        </w:rPr>
      </w:pPr>
      <w:r w:rsidRPr="002907DB">
        <w:t>Schedule 4</w:t>
      </w:r>
    </w:p>
    <w:p w14:paraId="232FDC37" w14:textId="77777777" w:rsidR="00542B38" w:rsidRPr="002907DB" w:rsidRDefault="00542B38" w:rsidP="00542B38">
      <w:pPr>
        <w:rPr>
          <w:b/>
        </w:rPr>
      </w:pPr>
      <w:r w:rsidRPr="002907DB">
        <w:rPr>
          <w:b/>
        </w:rPr>
        <w:t>OXYPHENISATIN</w:t>
      </w:r>
    </w:p>
    <w:p w14:paraId="7E1FE698" w14:textId="77777777" w:rsidR="00542B38" w:rsidRPr="002907DB" w:rsidRDefault="00542B38" w:rsidP="00542B38">
      <w:r w:rsidRPr="002907DB">
        <w:t>Schedule 10</w:t>
      </w:r>
    </w:p>
    <w:p w14:paraId="28DE5366" w14:textId="77777777" w:rsidR="00542B38" w:rsidRPr="002907DB" w:rsidRDefault="00542B38" w:rsidP="00542B38">
      <w:pPr>
        <w:rPr>
          <w:b/>
        </w:rPr>
      </w:pPr>
      <w:r w:rsidRPr="002907DB">
        <w:rPr>
          <w:b/>
        </w:rPr>
        <w:t>OXYPHENONIUM</w:t>
      </w:r>
    </w:p>
    <w:p w14:paraId="74324565" w14:textId="77777777" w:rsidR="00542B38" w:rsidRPr="002907DB" w:rsidRDefault="00542B38" w:rsidP="00542B38">
      <w:pPr>
        <w:rPr>
          <w:b/>
        </w:rPr>
      </w:pPr>
      <w:r w:rsidRPr="002907DB">
        <w:t>Schedule 4</w:t>
      </w:r>
    </w:p>
    <w:p w14:paraId="479D2F9F" w14:textId="77777777" w:rsidR="001C0B15" w:rsidRPr="002907DB" w:rsidRDefault="001C0B15" w:rsidP="001C0B15">
      <w:r w:rsidRPr="002907DB">
        <w:rPr>
          <w:b/>
        </w:rPr>
        <w:t>OXYQUINOLINE</w:t>
      </w:r>
      <w:r w:rsidRPr="002907DB">
        <w:t xml:space="preserve"> </w:t>
      </w:r>
    </w:p>
    <w:p w14:paraId="7438D162" w14:textId="77777777" w:rsidR="001C0B15" w:rsidRPr="002907DB" w:rsidRDefault="001C0B15" w:rsidP="001C0B15">
      <w:pPr>
        <w:rPr>
          <w:b/>
        </w:rPr>
      </w:pPr>
      <w:r w:rsidRPr="002907DB">
        <w:t>Schedule 2</w:t>
      </w:r>
      <w:r w:rsidRPr="002907DB">
        <w:br/>
        <w:t>Appendix F, Part 3</w:t>
      </w:r>
    </w:p>
    <w:p w14:paraId="42C588A6" w14:textId="77777777" w:rsidR="00542B38" w:rsidRPr="002907DB" w:rsidRDefault="00542B38" w:rsidP="00542B38">
      <w:pPr>
        <w:rPr>
          <w:b/>
        </w:rPr>
      </w:pPr>
      <w:r w:rsidRPr="002907DB">
        <w:rPr>
          <w:b/>
        </w:rPr>
        <w:t>OXYTETRACYCLINE</w:t>
      </w:r>
    </w:p>
    <w:p w14:paraId="2F181F73" w14:textId="77777777" w:rsidR="00542B38" w:rsidRPr="002907DB" w:rsidRDefault="00542B38" w:rsidP="00542B38">
      <w:pPr>
        <w:rPr>
          <w:b/>
        </w:rPr>
      </w:pPr>
      <w:r w:rsidRPr="002907DB">
        <w:t>Schedule 5</w:t>
      </w:r>
      <w:r w:rsidRPr="002907DB">
        <w:br/>
        <w:t>Schedule 4</w:t>
      </w:r>
    </w:p>
    <w:p w14:paraId="4B7B3BC5" w14:textId="77777777" w:rsidR="00542B38" w:rsidRPr="002907DB" w:rsidRDefault="00542B38" w:rsidP="00542B38">
      <w:pPr>
        <w:rPr>
          <w:b/>
        </w:rPr>
      </w:pPr>
      <w:r w:rsidRPr="002907DB">
        <w:rPr>
          <w:b/>
        </w:rPr>
        <w:t>OXYTHIOQUINOX</w:t>
      </w:r>
    </w:p>
    <w:p w14:paraId="51B0C8DC" w14:textId="77777777" w:rsidR="00542B38" w:rsidRPr="002907DB" w:rsidRDefault="00542B38" w:rsidP="00542B38">
      <w:pPr>
        <w:rPr>
          <w:b/>
        </w:rPr>
      </w:pPr>
      <w:r w:rsidRPr="002907DB">
        <w:t>Schedule 5</w:t>
      </w:r>
    </w:p>
    <w:p w14:paraId="06168707" w14:textId="77777777" w:rsidR="00542B38" w:rsidRPr="002907DB" w:rsidRDefault="00542B38" w:rsidP="00542B38">
      <w:pPr>
        <w:rPr>
          <w:b/>
        </w:rPr>
      </w:pPr>
      <w:r w:rsidRPr="002907DB">
        <w:rPr>
          <w:b/>
        </w:rPr>
        <w:t>OXYTOCIN</w:t>
      </w:r>
    </w:p>
    <w:p w14:paraId="2946C89F" w14:textId="77777777" w:rsidR="00542B38" w:rsidRPr="002907DB" w:rsidRDefault="00542B38" w:rsidP="00542B38">
      <w:r w:rsidRPr="002907DB">
        <w:t>Schedule 4</w:t>
      </w:r>
      <w:r w:rsidRPr="002907DB">
        <w:br/>
        <w:t>Appendix G</w:t>
      </w:r>
    </w:p>
    <w:p w14:paraId="1B8B54A1" w14:textId="77777777" w:rsidR="00F07317" w:rsidRPr="002907DB" w:rsidRDefault="00F07317" w:rsidP="00F07317">
      <w:pPr>
        <w:rPr>
          <w:b/>
          <w:szCs w:val="24"/>
          <w:lang w:val="en"/>
        </w:rPr>
      </w:pPr>
      <w:r w:rsidRPr="002907DB">
        <w:rPr>
          <w:b/>
        </w:rPr>
        <w:t>OZANIMOD</w:t>
      </w:r>
    </w:p>
    <w:p w14:paraId="4B3A684C" w14:textId="77777777" w:rsidR="00F07317" w:rsidRPr="002907DB" w:rsidRDefault="00F07317" w:rsidP="00542B38">
      <w:pPr>
        <w:rPr>
          <w:b/>
        </w:rPr>
      </w:pPr>
      <w:r w:rsidRPr="002907DB">
        <w:t>Schedule 4</w:t>
      </w:r>
    </w:p>
    <w:p w14:paraId="1AC01436" w14:textId="77777777" w:rsidR="00542B38" w:rsidRPr="002907DB" w:rsidRDefault="00542B38" w:rsidP="009A5DA7">
      <w:pPr>
        <w:pStyle w:val="Heading5"/>
      </w:pPr>
      <w:r w:rsidRPr="002907DB">
        <w:t>P</w:t>
      </w:r>
    </w:p>
    <w:p w14:paraId="55D424F9" w14:textId="77777777" w:rsidR="00542B38" w:rsidRPr="002907DB" w:rsidRDefault="00542B38" w:rsidP="00542B38">
      <w:pPr>
        <w:rPr>
          <w:b/>
        </w:rPr>
      </w:pPr>
      <w:r w:rsidRPr="002907DB">
        <w:rPr>
          <w:b/>
        </w:rPr>
        <w:t>PACLITAXEL</w:t>
      </w:r>
    </w:p>
    <w:p w14:paraId="469B37A1" w14:textId="77777777" w:rsidR="00542B38" w:rsidRPr="002907DB" w:rsidRDefault="00542B38" w:rsidP="00542B38">
      <w:pPr>
        <w:rPr>
          <w:b/>
        </w:rPr>
      </w:pPr>
      <w:r w:rsidRPr="002907DB">
        <w:t>Schedule 4</w:t>
      </w:r>
    </w:p>
    <w:p w14:paraId="4BB1E6CA" w14:textId="77777777" w:rsidR="00542B38" w:rsidRPr="002907DB" w:rsidRDefault="00542B38" w:rsidP="00542B38">
      <w:pPr>
        <w:rPr>
          <w:b/>
        </w:rPr>
      </w:pPr>
      <w:r w:rsidRPr="002907DB">
        <w:rPr>
          <w:b/>
        </w:rPr>
        <w:t>PACLOBUTRAZOL</w:t>
      </w:r>
    </w:p>
    <w:p w14:paraId="02EFC248" w14:textId="77777777" w:rsidR="00542B38" w:rsidRPr="002907DB" w:rsidRDefault="00542B38" w:rsidP="00542B38">
      <w:pPr>
        <w:rPr>
          <w:b/>
        </w:rPr>
      </w:pPr>
      <w:r w:rsidRPr="002907DB">
        <w:t>Schedule 5</w:t>
      </w:r>
    </w:p>
    <w:p w14:paraId="42FCF10A" w14:textId="77777777" w:rsidR="00542B38" w:rsidRPr="002907DB" w:rsidRDefault="00542B38" w:rsidP="00542B38">
      <w:pPr>
        <w:rPr>
          <w:b/>
        </w:rPr>
      </w:pPr>
      <w:r w:rsidRPr="002907DB">
        <w:rPr>
          <w:b/>
        </w:rPr>
        <w:t>PAECILOMYCES LILACINUS STRAIN 251</w:t>
      </w:r>
    </w:p>
    <w:p w14:paraId="7CB7DEE7" w14:textId="77777777" w:rsidR="00542B38" w:rsidRPr="002907DB" w:rsidRDefault="00542B38" w:rsidP="00542B38">
      <w:pPr>
        <w:rPr>
          <w:b/>
        </w:rPr>
      </w:pPr>
      <w:r w:rsidRPr="002907DB">
        <w:t>Schedule 6</w:t>
      </w:r>
    </w:p>
    <w:p w14:paraId="34EF45B2" w14:textId="77777777" w:rsidR="00542B38" w:rsidRPr="002907DB" w:rsidRDefault="00542B38" w:rsidP="00542B38">
      <w:pPr>
        <w:rPr>
          <w:b/>
        </w:rPr>
      </w:pPr>
      <w:r w:rsidRPr="002907DB">
        <w:rPr>
          <w:b/>
        </w:rPr>
        <w:t>PAINT</w:t>
      </w:r>
    </w:p>
    <w:p w14:paraId="5A518837" w14:textId="77777777" w:rsidR="00542B38" w:rsidRPr="002907DB" w:rsidRDefault="00542B38" w:rsidP="00542B38">
      <w:r w:rsidRPr="002907DB">
        <w:t>Appendix F, Part 3</w:t>
      </w:r>
    </w:p>
    <w:p w14:paraId="04E39BEC" w14:textId="77777777" w:rsidR="008F5A85" w:rsidRPr="002907DB" w:rsidRDefault="008F5A85" w:rsidP="008F5A85">
      <w:pPr>
        <w:rPr>
          <w:b/>
        </w:rPr>
      </w:pPr>
      <w:r w:rsidRPr="002907DB">
        <w:rPr>
          <w:b/>
        </w:rPr>
        <w:t>PALBOCICLIB</w:t>
      </w:r>
    </w:p>
    <w:p w14:paraId="2AE15C77" w14:textId="77777777" w:rsidR="008F5A85" w:rsidRPr="002907DB" w:rsidRDefault="008F5A85" w:rsidP="008F5A85">
      <w:r w:rsidRPr="002907DB">
        <w:t>Schedule 4</w:t>
      </w:r>
    </w:p>
    <w:p w14:paraId="22A50FC2" w14:textId="77777777" w:rsidR="00542B38" w:rsidRPr="002907DB" w:rsidRDefault="00542B38" w:rsidP="00542B38">
      <w:pPr>
        <w:rPr>
          <w:b/>
        </w:rPr>
      </w:pPr>
      <w:r w:rsidRPr="002907DB">
        <w:rPr>
          <w:b/>
        </w:rPr>
        <w:t>PALIFERMIN</w:t>
      </w:r>
    </w:p>
    <w:p w14:paraId="315A46BE" w14:textId="77777777" w:rsidR="00542B38" w:rsidRPr="002907DB" w:rsidRDefault="00542B38" w:rsidP="00542B38">
      <w:pPr>
        <w:rPr>
          <w:b/>
        </w:rPr>
      </w:pPr>
      <w:r w:rsidRPr="002907DB">
        <w:t>Schedule 4</w:t>
      </w:r>
    </w:p>
    <w:p w14:paraId="6F58A284" w14:textId="77777777" w:rsidR="00542B38" w:rsidRPr="002907DB" w:rsidRDefault="00542B38" w:rsidP="00542B38">
      <w:pPr>
        <w:rPr>
          <w:b/>
        </w:rPr>
      </w:pPr>
      <w:r w:rsidRPr="002907DB">
        <w:rPr>
          <w:b/>
        </w:rPr>
        <w:t>PALIPERIDONE</w:t>
      </w:r>
    </w:p>
    <w:p w14:paraId="365F8456" w14:textId="77777777" w:rsidR="00542B38" w:rsidRPr="002907DB" w:rsidRDefault="00542B38" w:rsidP="00542B38">
      <w:pPr>
        <w:rPr>
          <w:b/>
        </w:rPr>
      </w:pPr>
      <w:r w:rsidRPr="002907DB">
        <w:t>Schedule 4</w:t>
      </w:r>
      <w:r w:rsidRPr="002907DB">
        <w:br/>
        <w:t>Appendix K</w:t>
      </w:r>
    </w:p>
    <w:p w14:paraId="09649DC1" w14:textId="77777777" w:rsidR="00542B38" w:rsidRPr="002907DB" w:rsidRDefault="00542B38" w:rsidP="00542B38">
      <w:pPr>
        <w:rPr>
          <w:b/>
        </w:rPr>
      </w:pPr>
      <w:r w:rsidRPr="002907DB">
        <w:rPr>
          <w:b/>
        </w:rPr>
        <w:t>PALIVIZUMAB</w:t>
      </w:r>
    </w:p>
    <w:p w14:paraId="7404A5AA" w14:textId="77777777" w:rsidR="00542B38" w:rsidRPr="002907DB" w:rsidRDefault="00542B38" w:rsidP="00542B38">
      <w:pPr>
        <w:rPr>
          <w:b/>
        </w:rPr>
      </w:pPr>
      <w:r w:rsidRPr="002907DB">
        <w:t>Schedule 4</w:t>
      </w:r>
    </w:p>
    <w:p w14:paraId="71545F91" w14:textId="77777777" w:rsidR="00542B38" w:rsidRPr="002907DB" w:rsidRDefault="00542B38" w:rsidP="00542B38">
      <w:pPr>
        <w:rPr>
          <w:b/>
        </w:rPr>
      </w:pPr>
      <w:r w:rsidRPr="002907DB">
        <w:rPr>
          <w:b/>
        </w:rPr>
        <w:t>PALMAROSA OIL</w:t>
      </w:r>
    </w:p>
    <w:p w14:paraId="4CE344C5" w14:textId="77777777" w:rsidR="00542B38" w:rsidRPr="002907DB" w:rsidRDefault="00542B38" w:rsidP="00542B38">
      <w:r w:rsidRPr="002907DB">
        <w:t>Appendix B, Part 3</w:t>
      </w:r>
    </w:p>
    <w:p w14:paraId="45D22696" w14:textId="77777777" w:rsidR="00542B38" w:rsidRPr="002907DB" w:rsidRDefault="00542B38" w:rsidP="00542B38">
      <w:pPr>
        <w:rPr>
          <w:b/>
        </w:rPr>
      </w:pPr>
      <w:r w:rsidRPr="002907DB">
        <w:rPr>
          <w:b/>
        </w:rPr>
        <w:t>PALMITIC ACID</w:t>
      </w:r>
    </w:p>
    <w:p w14:paraId="2A1F2D59" w14:textId="77777777" w:rsidR="00542B38" w:rsidRPr="002907DB" w:rsidRDefault="00542B38" w:rsidP="00542B38">
      <w:r w:rsidRPr="002907DB">
        <w:t>Appendix B, Part 3</w:t>
      </w:r>
    </w:p>
    <w:p w14:paraId="091B758B" w14:textId="77777777" w:rsidR="00542B38" w:rsidRPr="002907DB" w:rsidRDefault="00542B38" w:rsidP="00542B38">
      <w:pPr>
        <w:rPr>
          <w:b/>
        </w:rPr>
      </w:pPr>
      <w:r w:rsidRPr="002907DB">
        <w:rPr>
          <w:b/>
        </w:rPr>
        <w:t>PALONOSETRON</w:t>
      </w:r>
    </w:p>
    <w:p w14:paraId="7D791089" w14:textId="77777777" w:rsidR="00542B38" w:rsidRPr="002907DB" w:rsidRDefault="00542B38" w:rsidP="00542B38">
      <w:pPr>
        <w:rPr>
          <w:b/>
        </w:rPr>
      </w:pPr>
      <w:r w:rsidRPr="002907DB">
        <w:t>Schedule 4</w:t>
      </w:r>
    </w:p>
    <w:p w14:paraId="287C5D12" w14:textId="77777777" w:rsidR="00542B38" w:rsidRPr="002907DB" w:rsidRDefault="00542B38" w:rsidP="00542B38">
      <w:pPr>
        <w:rPr>
          <w:b/>
        </w:rPr>
      </w:pPr>
      <w:r w:rsidRPr="002907DB">
        <w:rPr>
          <w:b/>
        </w:rPr>
        <w:t>PAMAQUIN</w:t>
      </w:r>
    </w:p>
    <w:p w14:paraId="460B3469" w14:textId="77777777" w:rsidR="00542B38" w:rsidRPr="002907DB" w:rsidRDefault="00542B38" w:rsidP="00542B38">
      <w:pPr>
        <w:rPr>
          <w:b/>
        </w:rPr>
      </w:pPr>
      <w:r w:rsidRPr="002907DB">
        <w:t>Schedule 4</w:t>
      </w:r>
    </w:p>
    <w:p w14:paraId="36E674D0" w14:textId="77777777" w:rsidR="00542B38" w:rsidRPr="002907DB" w:rsidRDefault="00542B38" w:rsidP="00542B38">
      <w:r w:rsidRPr="002907DB">
        <w:rPr>
          <w:b/>
        </w:rPr>
        <w:t>PAMIDRONIC ACID</w:t>
      </w:r>
      <w:r w:rsidR="00EE474B" w:rsidRPr="002907DB">
        <w:rPr>
          <w:b/>
        </w:rPr>
        <w:t xml:space="preserve"> </w:t>
      </w:r>
      <w:r w:rsidRPr="002907DB">
        <w:rPr>
          <w:b/>
        </w:rPr>
        <w:br/>
      </w:r>
      <w:r w:rsidRPr="002907DB">
        <w:t xml:space="preserve">cross reference: </w:t>
      </w:r>
      <w:r w:rsidR="00D0113D" w:rsidRPr="002907DB">
        <w:t>PAMIDRONATE DISODIUM</w:t>
      </w:r>
    </w:p>
    <w:p w14:paraId="421C3324" w14:textId="77777777" w:rsidR="00542B38" w:rsidRPr="002907DB" w:rsidRDefault="00542B38" w:rsidP="00542B38">
      <w:pPr>
        <w:rPr>
          <w:b/>
        </w:rPr>
      </w:pPr>
      <w:r w:rsidRPr="002907DB">
        <w:t>Schedule 4</w:t>
      </w:r>
    </w:p>
    <w:p w14:paraId="4EE2D547" w14:textId="77777777" w:rsidR="00542B38" w:rsidRPr="002907DB" w:rsidRDefault="00542B38" w:rsidP="00542B38">
      <w:r w:rsidRPr="002907DB">
        <w:rPr>
          <w:b/>
        </w:rPr>
        <w:t>PANCREATIC ENZYMES</w:t>
      </w:r>
      <w:r w:rsidRPr="002907DB">
        <w:rPr>
          <w:b/>
        </w:rPr>
        <w:br/>
      </w:r>
      <w:r w:rsidRPr="002907DB">
        <w:t>cross reference: LIPASE</w:t>
      </w:r>
    </w:p>
    <w:p w14:paraId="6F1CDF87" w14:textId="77777777" w:rsidR="00542B38" w:rsidRPr="002907DB" w:rsidRDefault="00542B38" w:rsidP="00542B38">
      <w:pPr>
        <w:rPr>
          <w:b/>
        </w:rPr>
      </w:pPr>
      <w:r w:rsidRPr="002907DB">
        <w:t>Schedule 4</w:t>
      </w:r>
    </w:p>
    <w:p w14:paraId="41B83CF9" w14:textId="77777777" w:rsidR="00542B38" w:rsidRPr="002907DB" w:rsidRDefault="00542B38" w:rsidP="00542B38">
      <w:pPr>
        <w:rPr>
          <w:b/>
        </w:rPr>
      </w:pPr>
      <w:r w:rsidRPr="002907DB">
        <w:rPr>
          <w:b/>
        </w:rPr>
        <w:t>PANCURONIUM</w:t>
      </w:r>
    </w:p>
    <w:p w14:paraId="5407EAE8" w14:textId="77777777" w:rsidR="00542B38" w:rsidRPr="002907DB" w:rsidRDefault="00542B38" w:rsidP="00542B38">
      <w:pPr>
        <w:rPr>
          <w:b/>
        </w:rPr>
      </w:pPr>
      <w:r w:rsidRPr="002907DB">
        <w:t>Schedule 4</w:t>
      </w:r>
    </w:p>
    <w:p w14:paraId="4ECBA6F0" w14:textId="77777777" w:rsidR="00542B38" w:rsidRPr="002907DB" w:rsidRDefault="00542B38" w:rsidP="00542B38">
      <w:pPr>
        <w:rPr>
          <w:b/>
        </w:rPr>
      </w:pPr>
      <w:r w:rsidRPr="002907DB">
        <w:rPr>
          <w:b/>
        </w:rPr>
        <w:t>PANITUMUMAB</w:t>
      </w:r>
    </w:p>
    <w:p w14:paraId="75D02B29" w14:textId="77777777" w:rsidR="00542B38" w:rsidRPr="002907DB" w:rsidRDefault="00542B38" w:rsidP="00542B38">
      <w:r w:rsidRPr="002907DB">
        <w:t>Schedule 4</w:t>
      </w:r>
    </w:p>
    <w:p w14:paraId="4E14CC43" w14:textId="77777777" w:rsidR="00CF32BE" w:rsidRPr="002907DB" w:rsidRDefault="00CF32BE" w:rsidP="00CF32BE">
      <w:pPr>
        <w:spacing w:after="0" w:line="240" w:lineRule="auto"/>
        <w:rPr>
          <w:rFonts w:eastAsia="Times New Roman" w:cs="Calibri"/>
          <w:b/>
          <w:bCs/>
          <w:lang w:eastAsia="en-AU"/>
        </w:rPr>
      </w:pPr>
      <w:r w:rsidRPr="002907DB">
        <w:rPr>
          <w:rFonts w:eastAsia="Times New Roman" w:cs="Calibri"/>
          <w:b/>
          <w:bCs/>
          <w:lang w:eastAsia="en-AU"/>
        </w:rPr>
        <w:t>PANOBINOSTAT</w:t>
      </w:r>
    </w:p>
    <w:p w14:paraId="0EED16A9" w14:textId="77777777" w:rsidR="00CF32BE" w:rsidRPr="002907DB" w:rsidRDefault="00CF32BE" w:rsidP="00CF32BE">
      <w:pPr>
        <w:rPr>
          <w:b/>
        </w:rPr>
      </w:pPr>
      <w:r w:rsidRPr="002907DB">
        <w:rPr>
          <w:rFonts w:eastAsia="Times New Roman" w:cs="Calibri"/>
          <w:bCs/>
          <w:lang w:eastAsia="en-AU"/>
        </w:rPr>
        <w:t>Schedule 4</w:t>
      </w:r>
    </w:p>
    <w:p w14:paraId="388B0F96" w14:textId="77777777" w:rsidR="00542B38" w:rsidRPr="002907DB" w:rsidRDefault="00542B38" w:rsidP="00542B38">
      <w:pPr>
        <w:rPr>
          <w:b/>
        </w:rPr>
      </w:pPr>
      <w:r w:rsidRPr="002907DB">
        <w:rPr>
          <w:b/>
        </w:rPr>
        <w:t>PANTOPRAZOLE</w:t>
      </w:r>
    </w:p>
    <w:p w14:paraId="49E1BE31" w14:textId="77777777" w:rsidR="00542B38" w:rsidRPr="002907DB" w:rsidRDefault="00542B38" w:rsidP="00542B38">
      <w:pPr>
        <w:rPr>
          <w:b/>
        </w:rPr>
      </w:pPr>
      <w:r w:rsidRPr="002907DB">
        <w:t>Schedule 4</w:t>
      </w:r>
      <w:r w:rsidRPr="002907DB">
        <w:br/>
        <w:t>Schedule 3</w:t>
      </w:r>
      <w:r w:rsidR="006D3055" w:rsidRPr="002907DB">
        <w:br/>
        <w:t>Schedule 2</w:t>
      </w:r>
      <w:r w:rsidR="00302569" w:rsidRPr="002907DB">
        <w:br/>
        <w:t>Appendix H</w:t>
      </w:r>
    </w:p>
    <w:p w14:paraId="744A2953" w14:textId="77777777" w:rsidR="00542B38" w:rsidRPr="002907DB" w:rsidRDefault="00542B38" w:rsidP="00542B38">
      <w:pPr>
        <w:rPr>
          <w:b/>
        </w:rPr>
      </w:pPr>
      <w:r w:rsidRPr="002907DB">
        <w:rPr>
          <w:b/>
        </w:rPr>
        <w:t>PAPAVERETUM</w:t>
      </w:r>
    </w:p>
    <w:p w14:paraId="5C2058F3" w14:textId="77777777" w:rsidR="00542B38" w:rsidRPr="002907DB" w:rsidRDefault="00542B38" w:rsidP="00542B38">
      <w:pPr>
        <w:rPr>
          <w:b/>
        </w:rPr>
      </w:pPr>
      <w:r w:rsidRPr="002907DB">
        <w:t>Appendix K</w:t>
      </w:r>
    </w:p>
    <w:p w14:paraId="60014F99" w14:textId="77777777" w:rsidR="00542B38" w:rsidRPr="002907DB" w:rsidRDefault="00542B38" w:rsidP="00542B38">
      <w:r w:rsidRPr="002907DB">
        <w:rPr>
          <w:b/>
        </w:rPr>
        <w:t>PAPAVERINE</w:t>
      </w:r>
      <w:r w:rsidRPr="002907DB">
        <w:rPr>
          <w:b/>
        </w:rPr>
        <w:br/>
      </w:r>
      <w:r w:rsidRPr="002907DB">
        <w:t>cross reference: OPIUM</w:t>
      </w:r>
    </w:p>
    <w:p w14:paraId="2D577AF2" w14:textId="77777777" w:rsidR="00542B38" w:rsidRPr="002907DB" w:rsidRDefault="00542B38" w:rsidP="00542B38">
      <w:pPr>
        <w:rPr>
          <w:b/>
        </w:rPr>
      </w:pPr>
      <w:r w:rsidRPr="002907DB">
        <w:t>Schedule 4</w:t>
      </w:r>
      <w:r w:rsidRPr="002907DB">
        <w:br/>
        <w:t>Schedule 2</w:t>
      </w:r>
    </w:p>
    <w:p w14:paraId="10147201" w14:textId="77777777" w:rsidR="00542B38" w:rsidRPr="002907DB" w:rsidRDefault="00542B38" w:rsidP="00542B38">
      <w:pPr>
        <w:rPr>
          <w:b/>
        </w:rPr>
      </w:pPr>
      <w:r w:rsidRPr="002907DB">
        <w:rPr>
          <w:b/>
        </w:rPr>
        <w:t>PAPER</w:t>
      </w:r>
    </w:p>
    <w:p w14:paraId="7B664CE7" w14:textId="77777777" w:rsidR="00542B38" w:rsidRPr="002907DB" w:rsidRDefault="00542B38" w:rsidP="00542B38">
      <w:r w:rsidRPr="002907DB">
        <w:t>Appendix A</w:t>
      </w:r>
    </w:p>
    <w:p w14:paraId="1EA13122" w14:textId="77777777" w:rsidR="004A11C9" w:rsidRPr="002907DB" w:rsidRDefault="004A11C9" w:rsidP="004A11C9">
      <w:pPr>
        <w:rPr>
          <w:b/>
        </w:rPr>
      </w:pPr>
      <w:r w:rsidRPr="002907DB">
        <w:rPr>
          <w:b/>
        </w:rPr>
        <w:t>PARA-AMINOPROPIOPHENONE (PAPP)</w:t>
      </w:r>
      <w:r w:rsidRPr="002907DB">
        <w:rPr>
          <w:b/>
        </w:rPr>
        <w:br/>
      </w:r>
      <w:r w:rsidRPr="002907DB">
        <w:t>cross reference: 4-AMINOPROPIOPHENONE</w:t>
      </w:r>
    </w:p>
    <w:p w14:paraId="28E69888" w14:textId="77777777" w:rsidR="00542B38" w:rsidRPr="002907DB" w:rsidRDefault="00542B38" w:rsidP="00542B38">
      <w:r w:rsidRPr="002907DB">
        <w:rPr>
          <w:b/>
        </w:rPr>
        <w:t>PARACETAMOL</w:t>
      </w:r>
      <w:r w:rsidRPr="002907DB">
        <w:rPr>
          <w:b/>
        </w:rPr>
        <w:br/>
      </w:r>
      <w:r w:rsidRPr="002907DB">
        <w:t>cross reference: ASPIRIN, IB</w:t>
      </w:r>
      <w:r w:rsidR="00BE4F73" w:rsidRPr="002907DB">
        <w:t>U</w:t>
      </w:r>
      <w:r w:rsidRPr="002907DB">
        <w:t>PROFEN, METOCLOPRAMIDE, SALICYLAMIDE</w:t>
      </w:r>
      <w:r w:rsidR="00ED534A" w:rsidRPr="002907DB">
        <w:t>, CAFFEINE</w:t>
      </w:r>
    </w:p>
    <w:p w14:paraId="31764F35" w14:textId="77777777" w:rsidR="00542B38" w:rsidRPr="002907DB" w:rsidRDefault="00542B38" w:rsidP="00224EAF">
      <w:pPr>
        <w:spacing w:before="0" w:after="0"/>
      </w:pPr>
      <w:r w:rsidRPr="002907DB">
        <w:t>Schedule 4</w:t>
      </w:r>
      <w:r w:rsidRPr="002907DB">
        <w:br/>
        <w:t>Schedule 3</w:t>
      </w:r>
      <w:r w:rsidRPr="002907DB">
        <w:br/>
        <w:t>Schedule 2</w:t>
      </w:r>
      <w:r w:rsidRPr="002907DB">
        <w:br/>
        <w:t>Appendix F, Part 3</w:t>
      </w:r>
    </w:p>
    <w:p w14:paraId="22C967C4" w14:textId="77777777" w:rsidR="00224EAF" w:rsidRPr="002907DB" w:rsidRDefault="00224EAF" w:rsidP="00224EAF">
      <w:pPr>
        <w:spacing w:before="0" w:after="0"/>
        <w:rPr>
          <w:b/>
        </w:rPr>
      </w:pPr>
      <w:r w:rsidRPr="002907DB">
        <w:t>Appendix H</w:t>
      </w:r>
    </w:p>
    <w:p w14:paraId="239E96EF" w14:textId="77777777" w:rsidR="00542B38" w:rsidRPr="002907DB" w:rsidRDefault="00542B38" w:rsidP="00542B38">
      <w:r w:rsidRPr="002907DB">
        <w:rPr>
          <w:b/>
        </w:rPr>
        <w:t>para-DICHLOROBENZENE</w:t>
      </w:r>
      <w:r w:rsidRPr="002907DB">
        <w:rPr>
          <w:b/>
        </w:rPr>
        <w:br/>
      </w:r>
      <w:r w:rsidRPr="002907DB">
        <w:t>cross reference: PDB</w:t>
      </w:r>
    </w:p>
    <w:p w14:paraId="1611024E" w14:textId="77777777" w:rsidR="00542B38" w:rsidRPr="002907DB" w:rsidRDefault="00542B38" w:rsidP="00542B38">
      <w:pPr>
        <w:rPr>
          <w:b/>
        </w:rPr>
      </w:pPr>
      <w:r w:rsidRPr="002907DB">
        <w:t>Appendix F, Part 3</w:t>
      </w:r>
    </w:p>
    <w:p w14:paraId="259215A5" w14:textId="77777777" w:rsidR="00542B38" w:rsidRPr="002907DB" w:rsidRDefault="00542B38" w:rsidP="00542B38">
      <w:pPr>
        <w:rPr>
          <w:b/>
        </w:rPr>
      </w:pPr>
      <w:r w:rsidRPr="002907DB">
        <w:rPr>
          <w:b/>
        </w:rPr>
        <w:t>PARA-FLUOROFENTANYL</w:t>
      </w:r>
    </w:p>
    <w:p w14:paraId="70553454" w14:textId="77777777" w:rsidR="00542B38" w:rsidRPr="002907DB" w:rsidRDefault="00542B38" w:rsidP="00542B38">
      <w:pPr>
        <w:rPr>
          <w:b/>
        </w:rPr>
      </w:pPr>
      <w:r w:rsidRPr="002907DB">
        <w:t>Schedule 9</w:t>
      </w:r>
    </w:p>
    <w:p w14:paraId="0FC56F1B" w14:textId="77777777" w:rsidR="00542B38" w:rsidRPr="002907DB" w:rsidRDefault="00542B38" w:rsidP="00542B38">
      <w:r w:rsidRPr="002907DB">
        <w:rPr>
          <w:b/>
        </w:rPr>
        <w:t>PARAFORMALDEHYDE</w:t>
      </w:r>
      <w:r w:rsidRPr="002907DB">
        <w:rPr>
          <w:b/>
        </w:rPr>
        <w:br/>
      </w:r>
      <w:r w:rsidRPr="002907DB">
        <w:t>cross reference: FREE FORMALDEHYDE</w:t>
      </w:r>
    </w:p>
    <w:p w14:paraId="24442A90" w14:textId="77777777" w:rsidR="00542B38" w:rsidRPr="002907DB" w:rsidRDefault="00542B38" w:rsidP="00542B38">
      <w:r w:rsidRPr="002907DB">
        <w:t>Schedule 10</w:t>
      </w:r>
      <w:r w:rsidRPr="002907DB">
        <w:br/>
        <w:t>Schedule 6</w:t>
      </w:r>
      <w:r w:rsidRPr="002907DB">
        <w:br/>
        <w:t>Schedule 2</w:t>
      </w:r>
      <w:r w:rsidRPr="002907DB">
        <w:br/>
        <w:t>Appendix E, Part 2</w:t>
      </w:r>
    </w:p>
    <w:p w14:paraId="6621A24A" w14:textId="77777777" w:rsidR="00542B38" w:rsidRPr="002907DB" w:rsidRDefault="00542B38" w:rsidP="00542B38">
      <w:pPr>
        <w:rPr>
          <w:b/>
        </w:rPr>
      </w:pPr>
      <w:r w:rsidRPr="002907DB">
        <w:rPr>
          <w:b/>
        </w:rPr>
        <w:t>PARALDEHYDE</w:t>
      </w:r>
    </w:p>
    <w:p w14:paraId="335BD1C4" w14:textId="77777777" w:rsidR="00542B38" w:rsidRPr="002907DB" w:rsidRDefault="00542B38" w:rsidP="00542B38">
      <w:pPr>
        <w:rPr>
          <w:b/>
        </w:rPr>
      </w:pPr>
      <w:r w:rsidRPr="002907DB">
        <w:t>Schedule 4</w:t>
      </w:r>
    </w:p>
    <w:p w14:paraId="648B20B8" w14:textId="77777777" w:rsidR="00542B38" w:rsidRPr="002907DB" w:rsidRDefault="00542B38" w:rsidP="00542B38">
      <w:pPr>
        <w:rPr>
          <w:b/>
        </w:rPr>
      </w:pPr>
      <w:r w:rsidRPr="002907DB">
        <w:rPr>
          <w:b/>
        </w:rPr>
        <w:t>PARAMETHADIONE</w:t>
      </w:r>
    </w:p>
    <w:p w14:paraId="48732EDA" w14:textId="77777777" w:rsidR="00542B38" w:rsidRPr="002907DB" w:rsidRDefault="00542B38" w:rsidP="00542B38">
      <w:pPr>
        <w:rPr>
          <w:b/>
        </w:rPr>
      </w:pPr>
      <w:r w:rsidRPr="002907DB">
        <w:t>Schedule 4</w:t>
      </w:r>
    </w:p>
    <w:p w14:paraId="05D92C47" w14:textId="77777777" w:rsidR="00542B38" w:rsidRPr="002907DB" w:rsidRDefault="00542B38" w:rsidP="00542B38">
      <w:pPr>
        <w:rPr>
          <w:b/>
        </w:rPr>
      </w:pPr>
      <w:r w:rsidRPr="002907DB">
        <w:rPr>
          <w:b/>
        </w:rPr>
        <w:t>PARAMETHASONE</w:t>
      </w:r>
    </w:p>
    <w:p w14:paraId="7784536A" w14:textId="77777777" w:rsidR="00542B38" w:rsidRPr="002907DB" w:rsidRDefault="00542B38" w:rsidP="00542B38">
      <w:pPr>
        <w:rPr>
          <w:b/>
        </w:rPr>
      </w:pPr>
      <w:r w:rsidRPr="002907DB">
        <w:t>Schedule 4</w:t>
      </w:r>
    </w:p>
    <w:p w14:paraId="2A810F7B" w14:textId="77777777" w:rsidR="00542B38" w:rsidRPr="002907DB" w:rsidRDefault="00542B38" w:rsidP="00542B38">
      <w:pPr>
        <w:rPr>
          <w:b/>
        </w:rPr>
      </w:pPr>
      <w:r w:rsidRPr="002907DB">
        <w:rPr>
          <w:b/>
        </w:rPr>
        <w:t>PARAQUAT</w:t>
      </w:r>
    </w:p>
    <w:p w14:paraId="343BB2D5" w14:textId="77777777" w:rsidR="00542B38" w:rsidRPr="002907DB" w:rsidRDefault="00542B38" w:rsidP="00542B38">
      <w:pPr>
        <w:rPr>
          <w:b/>
        </w:rPr>
      </w:pPr>
      <w:r w:rsidRPr="002907DB">
        <w:t>Schedule 7</w:t>
      </w:r>
    </w:p>
    <w:p w14:paraId="7148645A" w14:textId="77777777" w:rsidR="00542B38" w:rsidRPr="002907DB" w:rsidRDefault="00542B38" w:rsidP="00542B38">
      <w:pPr>
        <w:rPr>
          <w:b/>
        </w:rPr>
      </w:pPr>
      <w:r w:rsidRPr="002907DB">
        <w:rPr>
          <w:b/>
        </w:rPr>
        <w:t>PARATHION</w:t>
      </w:r>
    </w:p>
    <w:p w14:paraId="013EBBC6" w14:textId="77777777" w:rsidR="00542B38" w:rsidRPr="002907DB" w:rsidRDefault="00542B38" w:rsidP="00542B38">
      <w:pPr>
        <w:rPr>
          <w:b/>
        </w:rPr>
      </w:pPr>
      <w:r w:rsidRPr="002907DB">
        <w:t>Schedule 7</w:t>
      </w:r>
    </w:p>
    <w:p w14:paraId="5EB63DC5" w14:textId="77777777" w:rsidR="00542B38" w:rsidRPr="002907DB" w:rsidRDefault="00542B38" w:rsidP="00542B38">
      <w:pPr>
        <w:rPr>
          <w:b/>
        </w:rPr>
      </w:pPr>
      <w:r w:rsidRPr="002907DB">
        <w:rPr>
          <w:b/>
        </w:rPr>
        <w:t>PARATHION-METHYL</w:t>
      </w:r>
    </w:p>
    <w:p w14:paraId="106C9A2B" w14:textId="77777777" w:rsidR="00542B38" w:rsidRPr="002907DB" w:rsidRDefault="00542B38" w:rsidP="00542B38">
      <w:pPr>
        <w:rPr>
          <w:b/>
        </w:rPr>
      </w:pPr>
      <w:r w:rsidRPr="002907DB">
        <w:t>Schedule 7</w:t>
      </w:r>
      <w:r w:rsidRPr="002907DB">
        <w:br/>
        <w:t>Schedule 6</w:t>
      </w:r>
    </w:p>
    <w:p w14:paraId="31631C45" w14:textId="77777777" w:rsidR="00542B38" w:rsidRPr="002907DB" w:rsidRDefault="00542B38" w:rsidP="00542B38">
      <w:pPr>
        <w:rPr>
          <w:b/>
        </w:rPr>
      </w:pPr>
      <w:r w:rsidRPr="002907DB">
        <w:rPr>
          <w:b/>
        </w:rPr>
        <w:t>PARBENDAZOLE</w:t>
      </w:r>
    </w:p>
    <w:p w14:paraId="424042D5" w14:textId="77777777" w:rsidR="00542B38" w:rsidRPr="002907DB" w:rsidRDefault="00542B38" w:rsidP="00542B38">
      <w:pPr>
        <w:rPr>
          <w:b/>
        </w:rPr>
      </w:pPr>
      <w:r w:rsidRPr="002907DB">
        <w:t>Schedule 6</w:t>
      </w:r>
    </w:p>
    <w:p w14:paraId="3650AEF6" w14:textId="77777777" w:rsidR="00542B38" w:rsidRPr="002907DB" w:rsidRDefault="00542B38" w:rsidP="00542B38">
      <w:pPr>
        <w:rPr>
          <w:b/>
        </w:rPr>
      </w:pPr>
      <w:r w:rsidRPr="002907DB">
        <w:rPr>
          <w:b/>
        </w:rPr>
        <w:t>PARECOXIB</w:t>
      </w:r>
    </w:p>
    <w:p w14:paraId="5054D514" w14:textId="77777777" w:rsidR="00542B38" w:rsidRPr="002907DB" w:rsidRDefault="00542B38" w:rsidP="00542B38">
      <w:pPr>
        <w:rPr>
          <w:b/>
        </w:rPr>
      </w:pPr>
      <w:r w:rsidRPr="002907DB">
        <w:t>Schedule 4</w:t>
      </w:r>
    </w:p>
    <w:p w14:paraId="617F4591" w14:textId="77777777" w:rsidR="00542B38" w:rsidRPr="002907DB" w:rsidRDefault="00542B38" w:rsidP="00542B38">
      <w:pPr>
        <w:rPr>
          <w:b/>
        </w:rPr>
      </w:pPr>
      <w:r w:rsidRPr="002907DB">
        <w:rPr>
          <w:b/>
        </w:rPr>
        <w:t>PARICALCITOL</w:t>
      </w:r>
    </w:p>
    <w:p w14:paraId="6A9CBBB1" w14:textId="77777777" w:rsidR="00542B38" w:rsidRPr="002907DB" w:rsidRDefault="00542B38" w:rsidP="00542B38">
      <w:pPr>
        <w:rPr>
          <w:b/>
        </w:rPr>
      </w:pPr>
      <w:r w:rsidRPr="002907DB">
        <w:t>Schedule 4</w:t>
      </w:r>
    </w:p>
    <w:p w14:paraId="19D96459" w14:textId="77777777" w:rsidR="006B562B" w:rsidRPr="002907DB" w:rsidRDefault="006B562B" w:rsidP="00542B38">
      <w:pPr>
        <w:rPr>
          <w:b/>
        </w:rPr>
      </w:pPr>
      <w:r w:rsidRPr="002907DB">
        <w:rPr>
          <w:b/>
        </w:rPr>
        <w:t>PARITAPREVIR</w:t>
      </w:r>
    </w:p>
    <w:p w14:paraId="43EB6527" w14:textId="77777777" w:rsidR="006B562B" w:rsidRPr="002907DB" w:rsidRDefault="006B562B" w:rsidP="00542B38">
      <w:pPr>
        <w:rPr>
          <w:b/>
        </w:rPr>
      </w:pPr>
      <w:r w:rsidRPr="002907DB">
        <w:t>Schedule 4</w:t>
      </w:r>
    </w:p>
    <w:p w14:paraId="38945333" w14:textId="77777777" w:rsidR="00542B38" w:rsidRPr="002907DB" w:rsidRDefault="00542B38" w:rsidP="00542B38">
      <w:pPr>
        <w:rPr>
          <w:b/>
        </w:rPr>
      </w:pPr>
      <w:r w:rsidRPr="002907DB">
        <w:rPr>
          <w:b/>
        </w:rPr>
        <w:t>PAROMOMYCIN</w:t>
      </w:r>
    </w:p>
    <w:p w14:paraId="2D4890B0" w14:textId="77777777" w:rsidR="00542B38" w:rsidRPr="002907DB" w:rsidRDefault="00542B38" w:rsidP="00542B38">
      <w:pPr>
        <w:rPr>
          <w:b/>
        </w:rPr>
      </w:pPr>
      <w:r w:rsidRPr="002907DB">
        <w:t>Schedule 4</w:t>
      </w:r>
    </w:p>
    <w:p w14:paraId="53E37C83" w14:textId="77777777" w:rsidR="00542B38" w:rsidRPr="002907DB" w:rsidRDefault="00542B38" w:rsidP="00542B38">
      <w:pPr>
        <w:rPr>
          <w:b/>
        </w:rPr>
      </w:pPr>
      <w:r w:rsidRPr="002907DB">
        <w:rPr>
          <w:b/>
        </w:rPr>
        <w:t>PAROXETINE</w:t>
      </w:r>
    </w:p>
    <w:p w14:paraId="592C9FDB" w14:textId="77777777" w:rsidR="00542B38" w:rsidRPr="002907DB" w:rsidRDefault="00542B38" w:rsidP="00542B38">
      <w:pPr>
        <w:rPr>
          <w:b/>
        </w:rPr>
      </w:pPr>
      <w:r w:rsidRPr="002907DB">
        <w:t>Schedule 4</w:t>
      </w:r>
    </w:p>
    <w:p w14:paraId="1FFD6E7A" w14:textId="77777777" w:rsidR="00542B38" w:rsidRPr="002907DB" w:rsidRDefault="00542B38" w:rsidP="00542B38">
      <w:pPr>
        <w:rPr>
          <w:b/>
        </w:rPr>
      </w:pPr>
      <w:r w:rsidRPr="002907DB">
        <w:rPr>
          <w:b/>
        </w:rPr>
        <w:t>PASIREOTIDE</w:t>
      </w:r>
    </w:p>
    <w:p w14:paraId="5883F099" w14:textId="77777777" w:rsidR="00542B38" w:rsidRPr="002907DB" w:rsidRDefault="00542B38" w:rsidP="00542B38">
      <w:pPr>
        <w:rPr>
          <w:b/>
        </w:rPr>
      </w:pPr>
      <w:r w:rsidRPr="002907DB">
        <w:t>Schedule 4</w:t>
      </w:r>
    </w:p>
    <w:p w14:paraId="58B1F2D9" w14:textId="77777777" w:rsidR="00542B38" w:rsidRPr="002907DB" w:rsidRDefault="00542B38" w:rsidP="00542B38">
      <w:pPr>
        <w:rPr>
          <w:b/>
        </w:rPr>
      </w:pPr>
      <w:r w:rsidRPr="002907DB">
        <w:rPr>
          <w:b/>
        </w:rPr>
        <w:t>PATCHOULI OIL</w:t>
      </w:r>
    </w:p>
    <w:p w14:paraId="3DBE63CC" w14:textId="77777777" w:rsidR="00542B38" w:rsidRPr="002907DB" w:rsidRDefault="00542B38" w:rsidP="00542B38">
      <w:r w:rsidRPr="002907DB">
        <w:t>Appendix B, Part 3</w:t>
      </w:r>
    </w:p>
    <w:p w14:paraId="4C075157" w14:textId="77777777" w:rsidR="003D068B" w:rsidRPr="002907DB" w:rsidRDefault="003D068B" w:rsidP="00542B38">
      <w:pPr>
        <w:rPr>
          <w:b/>
        </w:rPr>
      </w:pPr>
      <w:r w:rsidRPr="002907DB">
        <w:rPr>
          <w:b/>
        </w:rPr>
        <w:t>PATIROMER SORBITEX CALCIUM</w:t>
      </w:r>
    </w:p>
    <w:p w14:paraId="4FC85457" w14:textId="77777777" w:rsidR="003D068B" w:rsidRPr="002907DB" w:rsidRDefault="003D068B" w:rsidP="00542B38">
      <w:r w:rsidRPr="002907DB">
        <w:t>Schedule 4</w:t>
      </w:r>
    </w:p>
    <w:p w14:paraId="5358705C" w14:textId="77777777" w:rsidR="00542B38" w:rsidRPr="002907DB" w:rsidRDefault="00542B38" w:rsidP="00542B38">
      <w:pPr>
        <w:rPr>
          <w:b/>
        </w:rPr>
      </w:pPr>
      <w:r w:rsidRPr="002907DB">
        <w:rPr>
          <w:b/>
        </w:rPr>
        <w:t>PAZOPANIB</w:t>
      </w:r>
    </w:p>
    <w:p w14:paraId="02DB62B3" w14:textId="77777777" w:rsidR="00542B38" w:rsidRPr="002907DB" w:rsidRDefault="00542B38" w:rsidP="00542B38">
      <w:pPr>
        <w:rPr>
          <w:b/>
        </w:rPr>
      </w:pPr>
      <w:r w:rsidRPr="002907DB">
        <w:t>Schedule 4</w:t>
      </w:r>
    </w:p>
    <w:p w14:paraId="3566285F" w14:textId="77777777" w:rsidR="00542B38" w:rsidRPr="002907DB" w:rsidRDefault="00542B38" w:rsidP="00542B38">
      <w:pPr>
        <w:rPr>
          <w:b/>
        </w:rPr>
      </w:pPr>
      <w:r w:rsidRPr="002907DB">
        <w:rPr>
          <w:b/>
        </w:rPr>
        <w:t>PEBULATE</w:t>
      </w:r>
    </w:p>
    <w:p w14:paraId="2B2798F6" w14:textId="77777777" w:rsidR="00542B38" w:rsidRPr="002907DB" w:rsidRDefault="00542B38" w:rsidP="00542B38">
      <w:pPr>
        <w:rPr>
          <w:b/>
        </w:rPr>
      </w:pPr>
      <w:r w:rsidRPr="002907DB">
        <w:t>Schedule 6</w:t>
      </w:r>
    </w:p>
    <w:p w14:paraId="2923D4AF" w14:textId="77777777" w:rsidR="00542B38" w:rsidRPr="002907DB" w:rsidRDefault="00542B38" w:rsidP="00542B38">
      <w:pPr>
        <w:rPr>
          <w:b/>
        </w:rPr>
      </w:pPr>
      <w:r w:rsidRPr="002907DB">
        <w:rPr>
          <w:b/>
        </w:rPr>
        <w:t>PECAZINE</w:t>
      </w:r>
    </w:p>
    <w:p w14:paraId="5EA303B5" w14:textId="77777777" w:rsidR="00542B38" w:rsidRPr="002907DB" w:rsidRDefault="00542B38" w:rsidP="00542B38">
      <w:pPr>
        <w:rPr>
          <w:b/>
        </w:rPr>
      </w:pPr>
      <w:r w:rsidRPr="002907DB">
        <w:t>Schedule 4</w:t>
      </w:r>
    </w:p>
    <w:p w14:paraId="2ED21132" w14:textId="77777777" w:rsidR="00542B38" w:rsidRPr="002907DB" w:rsidRDefault="00542B38" w:rsidP="00542B38">
      <w:pPr>
        <w:rPr>
          <w:b/>
        </w:rPr>
      </w:pPr>
      <w:r w:rsidRPr="002907DB">
        <w:rPr>
          <w:b/>
        </w:rPr>
        <w:t>PECTINASE derived from Aspergillus niger</w:t>
      </w:r>
    </w:p>
    <w:p w14:paraId="4BEA67DB" w14:textId="77777777" w:rsidR="00542B38" w:rsidRPr="002907DB" w:rsidRDefault="00542B38" w:rsidP="00542B38">
      <w:r w:rsidRPr="002907DB">
        <w:t>Appendix B, Part 3</w:t>
      </w:r>
    </w:p>
    <w:p w14:paraId="7A9F1B57" w14:textId="77777777" w:rsidR="00542B38" w:rsidRPr="002907DB" w:rsidRDefault="00542B38" w:rsidP="00542B38">
      <w:pPr>
        <w:rPr>
          <w:b/>
        </w:rPr>
      </w:pPr>
      <w:r w:rsidRPr="002907DB">
        <w:rPr>
          <w:b/>
        </w:rPr>
        <w:t>PEFLOXACIN</w:t>
      </w:r>
    </w:p>
    <w:p w14:paraId="44E8D031" w14:textId="77777777" w:rsidR="00542B38" w:rsidRPr="002907DB" w:rsidRDefault="00542B38" w:rsidP="00542B38">
      <w:pPr>
        <w:rPr>
          <w:b/>
        </w:rPr>
      </w:pPr>
      <w:r w:rsidRPr="002907DB">
        <w:t>Schedule 4</w:t>
      </w:r>
    </w:p>
    <w:p w14:paraId="3287BDBF" w14:textId="77777777" w:rsidR="00542B38" w:rsidRPr="002907DB" w:rsidRDefault="00542B38" w:rsidP="00542B38">
      <w:pPr>
        <w:rPr>
          <w:b/>
        </w:rPr>
      </w:pPr>
      <w:r w:rsidRPr="002907DB">
        <w:rPr>
          <w:b/>
        </w:rPr>
        <w:t>PEGAPTANIB</w:t>
      </w:r>
    </w:p>
    <w:p w14:paraId="1C8708FA" w14:textId="77777777" w:rsidR="00542B38" w:rsidRPr="002907DB" w:rsidRDefault="00542B38" w:rsidP="00542B38">
      <w:r w:rsidRPr="002907DB">
        <w:t>Schedule 4</w:t>
      </w:r>
    </w:p>
    <w:p w14:paraId="03702854" w14:textId="77777777" w:rsidR="00082A14" w:rsidRPr="002907DB" w:rsidRDefault="00082A14" w:rsidP="00082A14">
      <w:pPr>
        <w:rPr>
          <w:b/>
        </w:rPr>
      </w:pPr>
      <w:r w:rsidRPr="002907DB">
        <w:rPr>
          <w:b/>
        </w:rPr>
        <w:t xml:space="preserve">PEGASPARGASE </w:t>
      </w:r>
    </w:p>
    <w:p w14:paraId="00C7D943" w14:textId="77777777" w:rsidR="00082A14" w:rsidRPr="002907DB" w:rsidRDefault="00082A14" w:rsidP="00082A14">
      <w:r w:rsidRPr="002907DB">
        <w:t>Schedule 4</w:t>
      </w:r>
    </w:p>
    <w:p w14:paraId="0DE6A267" w14:textId="77777777" w:rsidR="006A22D5" w:rsidRPr="002907DB" w:rsidRDefault="006A22D5" w:rsidP="007E625E">
      <w:pPr>
        <w:rPr>
          <w:b/>
        </w:rPr>
      </w:pPr>
      <w:r w:rsidRPr="002907DB">
        <w:rPr>
          <w:b/>
        </w:rPr>
        <w:t>PEGBOVIGRASTIM</w:t>
      </w:r>
    </w:p>
    <w:p w14:paraId="63F112B2" w14:textId="77777777" w:rsidR="006A22D5" w:rsidRPr="002907DB" w:rsidRDefault="006A22D5" w:rsidP="006A22D5">
      <w:r w:rsidRPr="002907DB">
        <w:t>Appendix B, Part 1</w:t>
      </w:r>
      <w:r w:rsidRPr="002907DB">
        <w:br/>
        <w:t>Appendix B, Part 2</w:t>
      </w:r>
    </w:p>
    <w:p w14:paraId="2E78A9D5" w14:textId="4084A781" w:rsidR="0056137A" w:rsidRPr="002907DB" w:rsidRDefault="0056137A" w:rsidP="00542B38">
      <w:pPr>
        <w:rPr>
          <w:b/>
        </w:rPr>
      </w:pPr>
      <w:r w:rsidRPr="002907DB">
        <w:rPr>
          <w:b/>
        </w:rPr>
        <w:t>PEGCETACOPLAN</w:t>
      </w:r>
    </w:p>
    <w:p w14:paraId="3C1AD67B" w14:textId="6FABD83F" w:rsidR="0056137A" w:rsidRPr="002907DB" w:rsidRDefault="0056137A" w:rsidP="00542B38">
      <w:pPr>
        <w:rPr>
          <w:bCs/>
        </w:rPr>
      </w:pPr>
      <w:r w:rsidRPr="002907DB">
        <w:rPr>
          <w:bCs/>
        </w:rPr>
        <w:t>Schedule 4</w:t>
      </w:r>
    </w:p>
    <w:p w14:paraId="326734BB" w14:textId="75ADFABA" w:rsidR="00542B38" w:rsidRPr="002907DB" w:rsidRDefault="00542B38" w:rsidP="00542B38">
      <w:pPr>
        <w:rPr>
          <w:b/>
        </w:rPr>
      </w:pPr>
      <w:r w:rsidRPr="002907DB">
        <w:rPr>
          <w:b/>
        </w:rPr>
        <w:t>PEGFILGRASTIM</w:t>
      </w:r>
    </w:p>
    <w:p w14:paraId="3C5EC80B" w14:textId="77777777" w:rsidR="00542B38" w:rsidRPr="002907DB" w:rsidRDefault="00542B38" w:rsidP="00542B38">
      <w:pPr>
        <w:rPr>
          <w:b/>
        </w:rPr>
      </w:pPr>
      <w:r w:rsidRPr="002907DB">
        <w:t>Schedule 4</w:t>
      </w:r>
    </w:p>
    <w:p w14:paraId="1B2D2D3C" w14:textId="77777777" w:rsidR="00542B38" w:rsidRPr="002907DB" w:rsidRDefault="00542B38" w:rsidP="00542B38">
      <w:pPr>
        <w:rPr>
          <w:b/>
        </w:rPr>
      </w:pPr>
      <w:r w:rsidRPr="002907DB">
        <w:rPr>
          <w:b/>
        </w:rPr>
        <w:t>PEGINTERFERON</w:t>
      </w:r>
    </w:p>
    <w:p w14:paraId="2F2D051B" w14:textId="13EDC298" w:rsidR="00542B38" w:rsidRPr="002907DB" w:rsidRDefault="00542B38" w:rsidP="00542B38">
      <w:r w:rsidRPr="002907DB">
        <w:t>Schedule 4</w:t>
      </w:r>
    </w:p>
    <w:p w14:paraId="2869F2B0" w14:textId="5E402FC8" w:rsidR="00A8145B" w:rsidRPr="002907DB" w:rsidRDefault="00A8145B" w:rsidP="00A8145B">
      <w:pPr>
        <w:rPr>
          <w:b/>
          <w:bCs/>
        </w:rPr>
      </w:pPr>
      <w:r w:rsidRPr="002907DB">
        <w:rPr>
          <w:b/>
          <w:bCs/>
        </w:rPr>
        <w:t>PEGVALIASE</w:t>
      </w:r>
    </w:p>
    <w:p w14:paraId="234EFDC3" w14:textId="31ECA344" w:rsidR="00A8145B" w:rsidRPr="002907DB" w:rsidRDefault="00A8145B" w:rsidP="00542B38">
      <w:pPr>
        <w:rPr>
          <w:bCs/>
        </w:rPr>
      </w:pPr>
      <w:r w:rsidRPr="002907DB">
        <w:rPr>
          <w:bCs/>
        </w:rPr>
        <w:t>Schedule 4</w:t>
      </w:r>
    </w:p>
    <w:p w14:paraId="6D299A06" w14:textId="77777777" w:rsidR="00542B38" w:rsidRPr="002907DB" w:rsidRDefault="00542B38" w:rsidP="00542B38">
      <w:pPr>
        <w:rPr>
          <w:b/>
        </w:rPr>
      </w:pPr>
      <w:r w:rsidRPr="002907DB">
        <w:rPr>
          <w:b/>
        </w:rPr>
        <w:t>PEGVISOMANT</w:t>
      </w:r>
    </w:p>
    <w:p w14:paraId="7006C160" w14:textId="77777777" w:rsidR="00542B38" w:rsidRPr="002907DB" w:rsidRDefault="00542B38" w:rsidP="00542B38">
      <w:pPr>
        <w:rPr>
          <w:b/>
        </w:rPr>
      </w:pPr>
      <w:r w:rsidRPr="002907DB">
        <w:t>Schedule 4</w:t>
      </w:r>
    </w:p>
    <w:p w14:paraId="4E3580FA" w14:textId="77777777" w:rsidR="00451A56" w:rsidRPr="002907DB" w:rsidRDefault="00451A56" w:rsidP="00451A56">
      <w:pPr>
        <w:rPr>
          <w:b/>
        </w:rPr>
      </w:pPr>
      <w:r w:rsidRPr="002907DB">
        <w:rPr>
          <w:b/>
        </w:rPr>
        <w:t>PERAMIVIR</w:t>
      </w:r>
    </w:p>
    <w:p w14:paraId="75A1CF75" w14:textId="77777777" w:rsidR="00451A56" w:rsidRPr="002907DB" w:rsidRDefault="00451A56" w:rsidP="00451A56">
      <w:pPr>
        <w:rPr>
          <w:b/>
        </w:rPr>
      </w:pPr>
      <w:r w:rsidRPr="002907DB">
        <w:t>Schedule 4</w:t>
      </w:r>
    </w:p>
    <w:p w14:paraId="5BA0B722" w14:textId="77777777" w:rsidR="00542B38" w:rsidRPr="002907DB" w:rsidRDefault="00542B38" w:rsidP="00542B38">
      <w:pPr>
        <w:rPr>
          <w:b/>
        </w:rPr>
      </w:pPr>
      <w:r w:rsidRPr="002907DB">
        <w:rPr>
          <w:b/>
        </w:rPr>
        <w:t>PH</w:t>
      </w:r>
      <w:r w:rsidR="00254BF8" w:rsidRPr="002907DB">
        <w:rPr>
          <w:b/>
        </w:rPr>
        <w:t>E</w:t>
      </w:r>
      <w:r w:rsidRPr="002907DB">
        <w:rPr>
          <w:b/>
        </w:rPr>
        <w:t>NOLS</w:t>
      </w:r>
    </w:p>
    <w:p w14:paraId="3F9E8877" w14:textId="77777777" w:rsidR="00542B38" w:rsidRPr="002907DB" w:rsidRDefault="00542B38" w:rsidP="00542B38">
      <w:r w:rsidRPr="002907DB">
        <w:t>Appendix E, Part 2</w:t>
      </w:r>
    </w:p>
    <w:p w14:paraId="3FE61366" w14:textId="77777777" w:rsidR="00D82344" w:rsidRPr="002907DB" w:rsidRDefault="00D82344" w:rsidP="00542B38">
      <w:pPr>
        <w:rPr>
          <w:b/>
        </w:rPr>
      </w:pPr>
      <w:r w:rsidRPr="002907DB">
        <w:rPr>
          <w:b/>
        </w:rPr>
        <w:t>PEMBROLIZUMAB</w:t>
      </w:r>
    </w:p>
    <w:p w14:paraId="7883058B" w14:textId="77777777" w:rsidR="00D82344" w:rsidRPr="002907DB" w:rsidRDefault="00D82344" w:rsidP="00542B38">
      <w:r w:rsidRPr="002907DB">
        <w:t>Schedule 4</w:t>
      </w:r>
    </w:p>
    <w:p w14:paraId="5578AF5D" w14:textId="77777777" w:rsidR="00542B38" w:rsidRPr="002907DB" w:rsidRDefault="00542B38" w:rsidP="00542B38">
      <w:pPr>
        <w:rPr>
          <w:b/>
        </w:rPr>
      </w:pPr>
      <w:r w:rsidRPr="002907DB">
        <w:rPr>
          <w:b/>
        </w:rPr>
        <w:t>PEMETREXED</w:t>
      </w:r>
    </w:p>
    <w:p w14:paraId="11EC6505" w14:textId="77777777" w:rsidR="00542B38" w:rsidRPr="002907DB" w:rsidRDefault="00542B38" w:rsidP="00542B38">
      <w:pPr>
        <w:rPr>
          <w:b/>
        </w:rPr>
      </w:pPr>
      <w:r w:rsidRPr="002907DB">
        <w:t>Schedule 4</w:t>
      </w:r>
    </w:p>
    <w:p w14:paraId="34EC2950" w14:textId="77777777" w:rsidR="00542B38" w:rsidRPr="002907DB" w:rsidRDefault="00542B38" w:rsidP="00542B38">
      <w:pPr>
        <w:rPr>
          <w:b/>
        </w:rPr>
      </w:pPr>
      <w:r w:rsidRPr="002907DB">
        <w:rPr>
          <w:b/>
        </w:rPr>
        <w:t>PEMOLINE</w:t>
      </w:r>
    </w:p>
    <w:p w14:paraId="62F9BA40" w14:textId="77777777" w:rsidR="00542B38" w:rsidRPr="002907DB" w:rsidRDefault="00542B38" w:rsidP="00542B38">
      <w:pPr>
        <w:rPr>
          <w:b/>
        </w:rPr>
      </w:pPr>
      <w:r w:rsidRPr="002907DB">
        <w:t>Schedule 4</w:t>
      </w:r>
    </w:p>
    <w:p w14:paraId="216B2170" w14:textId="77777777" w:rsidR="00542B38" w:rsidRPr="002907DB" w:rsidRDefault="00542B38" w:rsidP="00542B38">
      <w:pPr>
        <w:rPr>
          <w:b/>
        </w:rPr>
      </w:pPr>
      <w:r w:rsidRPr="002907DB">
        <w:rPr>
          <w:b/>
        </w:rPr>
        <w:t>PEMPIDINE</w:t>
      </w:r>
    </w:p>
    <w:p w14:paraId="25EE86A7" w14:textId="77777777" w:rsidR="00542B38" w:rsidRPr="002907DB" w:rsidRDefault="00542B38" w:rsidP="00542B38">
      <w:pPr>
        <w:rPr>
          <w:b/>
        </w:rPr>
      </w:pPr>
      <w:r w:rsidRPr="002907DB">
        <w:t>Schedule 4</w:t>
      </w:r>
    </w:p>
    <w:p w14:paraId="4AB07AA7" w14:textId="77777777" w:rsidR="00542B38" w:rsidRPr="002907DB" w:rsidRDefault="00542B38" w:rsidP="00542B38">
      <w:pPr>
        <w:rPr>
          <w:b/>
        </w:rPr>
      </w:pPr>
      <w:r w:rsidRPr="002907DB">
        <w:rPr>
          <w:b/>
        </w:rPr>
        <w:t>PENBUTOLOL</w:t>
      </w:r>
    </w:p>
    <w:p w14:paraId="6F5E252B" w14:textId="77777777" w:rsidR="00542B38" w:rsidRPr="002907DB" w:rsidRDefault="00542B38" w:rsidP="00542B38">
      <w:pPr>
        <w:rPr>
          <w:b/>
        </w:rPr>
      </w:pPr>
      <w:r w:rsidRPr="002907DB">
        <w:t>Schedule 4</w:t>
      </w:r>
    </w:p>
    <w:p w14:paraId="09C4CDEC" w14:textId="77777777" w:rsidR="00542B38" w:rsidRPr="002907DB" w:rsidRDefault="00542B38" w:rsidP="00542B38">
      <w:pPr>
        <w:rPr>
          <w:b/>
        </w:rPr>
      </w:pPr>
      <w:r w:rsidRPr="002907DB">
        <w:rPr>
          <w:b/>
        </w:rPr>
        <w:t>PENCICLOVIR</w:t>
      </w:r>
    </w:p>
    <w:p w14:paraId="5E1C8E68" w14:textId="77777777" w:rsidR="00542B38" w:rsidRPr="002907DB" w:rsidRDefault="00542B38" w:rsidP="00542B38">
      <w:pPr>
        <w:rPr>
          <w:b/>
        </w:rPr>
      </w:pPr>
      <w:r w:rsidRPr="002907DB">
        <w:t>Schedule 4</w:t>
      </w:r>
    </w:p>
    <w:p w14:paraId="0890040D" w14:textId="77777777" w:rsidR="00542B38" w:rsidRPr="002907DB" w:rsidRDefault="00542B38" w:rsidP="00542B38">
      <w:pPr>
        <w:rPr>
          <w:b/>
        </w:rPr>
      </w:pPr>
      <w:r w:rsidRPr="002907DB">
        <w:rPr>
          <w:b/>
        </w:rPr>
        <w:t>PENCONAZOLE</w:t>
      </w:r>
    </w:p>
    <w:p w14:paraId="17F81927" w14:textId="77777777" w:rsidR="00542B38" w:rsidRPr="002907DB" w:rsidRDefault="00542B38" w:rsidP="00542B38">
      <w:pPr>
        <w:rPr>
          <w:b/>
        </w:rPr>
      </w:pPr>
      <w:r w:rsidRPr="002907DB">
        <w:t>Schedule 5</w:t>
      </w:r>
    </w:p>
    <w:p w14:paraId="23E9AA03" w14:textId="77777777" w:rsidR="00542B38" w:rsidRPr="002907DB" w:rsidRDefault="00542B38" w:rsidP="00542B38">
      <w:pPr>
        <w:rPr>
          <w:b/>
        </w:rPr>
      </w:pPr>
      <w:r w:rsidRPr="002907DB">
        <w:rPr>
          <w:b/>
        </w:rPr>
        <w:t>PENCYCURON</w:t>
      </w:r>
    </w:p>
    <w:p w14:paraId="562BFB72" w14:textId="77777777" w:rsidR="00542B38" w:rsidRPr="002907DB" w:rsidRDefault="00542B38" w:rsidP="00542B38">
      <w:r w:rsidRPr="002907DB">
        <w:t>Appendix B, Part 3</w:t>
      </w:r>
    </w:p>
    <w:p w14:paraId="705A33C1" w14:textId="77777777" w:rsidR="00542B38" w:rsidRPr="002907DB" w:rsidRDefault="00542B38" w:rsidP="00542B38">
      <w:pPr>
        <w:rPr>
          <w:b/>
        </w:rPr>
      </w:pPr>
      <w:r w:rsidRPr="002907DB">
        <w:rPr>
          <w:b/>
        </w:rPr>
        <w:t>PENDIMETHALIN</w:t>
      </w:r>
    </w:p>
    <w:p w14:paraId="4F80702B" w14:textId="77777777" w:rsidR="00542B38" w:rsidRPr="002907DB" w:rsidRDefault="00542B38" w:rsidP="00542B38">
      <w:pPr>
        <w:rPr>
          <w:b/>
        </w:rPr>
      </w:pPr>
      <w:r w:rsidRPr="002907DB">
        <w:t>Schedule 5</w:t>
      </w:r>
    </w:p>
    <w:p w14:paraId="0D5C019C" w14:textId="77777777" w:rsidR="00542B38" w:rsidRPr="002907DB" w:rsidRDefault="00542B38" w:rsidP="00542B38">
      <w:pPr>
        <w:rPr>
          <w:b/>
        </w:rPr>
      </w:pPr>
      <w:r w:rsidRPr="002907DB">
        <w:rPr>
          <w:b/>
        </w:rPr>
        <w:t>PENETHAMATE</w:t>
      </w:r>
    </w:p>
    <w:p w14:paraId="1DB664F0" w14:textId="77777777" w:rsidR="00542B38" w:rsidRPr="002907DB" w:rsidRDefault="00542B38" w:rsidP="00542B38">
      <w:pPr>
        <w:rPr>
          <w:b/>
        </w:rPr>
      </w:pPr>
      <w:r w:rsidRPr="002907DB">
        <w:t>Schedule 4</w:t>
      </w:r>
    </w:p>
    <w:p w14:paraId="794B058E" w14:textId="77777777" w:rsidR="00542B38" w:rsidRPr="002907DB" w:rsidRDefault="00542B38" w:rsidP="00542B38">
      <w:pPr>
        <w:rPr>
          <w:b/>
        </w:rPr>
      </w:pPr>
      <w:r w:rsidRPr="002907DB">
        <w:rPr>
          <w:b/>
        </w:rPr>
        <w:t>PENFLUFEN</w:t>
      </w:r>
    </w:p>
    <w:p w14:paraId="4E210588" w14:textId="77777777" w:rsidR="00542B38" w:rsidRPr="002907DB" w:rsidRDefault="00542B38" w:rsidP="00542B38">
      <w:pPr>
        <w:rPr>
          <w:b/>
        </w:rPr>
      </w:pPr>
      <w:r w:rsidRPr="002907DB">
        <w:t>Schedule 5</w:t>
      </w:r>
    </w:p>
    <w:p w14:paraId="63DE1070" w14:textId="77777777" w:rsidR="00542B38" w:rsidRPr="002907DB" w:rsidRDefault="00542B38" w:rsidP="00542B38">
      <w:pPr>
        <w:rPr>
          <w:b/>
        </w:rPr>
      </w:pPr>
      <w:r w:rsidRPr="002907DB">
        <w:rPr>
          <w:b/>
        </w:rPr>
        <w:t>PENICILLAMINE</w:t>
      </w:r>
    </w:p>
    <w:p w14:paraId="59299751" w14:textId="77777777" w:rsidR="00542B38" w:rsidRPr="002907DB" w:rsidRDefault="00542B38" w:rsidP="00542B38">
      <w:pPr>
        <w:rPr>
          <w:b/>
        </w:rPr>
      </w:pPr>
      <w:r w:rsidRPr="002907DB">
        <w:t>Schedule 4</w:t>
      </w:r>
    </w:p>
    <w:p w14:paraId="2B9ED738" w14:textId="77777777" w:rsidR="00542B38" w:rsidRPr="002907DB" w:rsidRDefault="00542B38" w:rsidP="00542B38">
      <w:pPr>
        <w:rPr>
          <w:b/>
        </w:rPr>
      </w:pPr>
      <w:r w:rsidRPr="002907DB">
        <w:rPr>
          <w:b/>
        </w:rPr>
        <w:t>PENNYROYAL OIL</w:t>
      </w:r>
    </w:p>
    <w:p w14:paraId="07B33C30" w14:textId="77777777" w:rsidR="00542B38" w:rsidRPr="002907DB" w:rsidRDefault="00542B38" w:rsidP="00542B38">
      <w:pPr>
        <w:rPr>
          <w:b/>
        </w:rPr>
      </w:pPr>
      <w:r w:rsidRPr="002907DB">
        <w:t>Schedule 6</w:t>
      </w:r>
      <w:r w:rsidRPr="002907DB">
        <w:br/>
        <w:t>Appendix E, Part 2</w:t>
      </w:r>
    </w:p>
    <w:p w14:paraId="0218C3CD" w14:textId="77777777" w:rsidR="00542B38" w:rsidRPr="002907DB" w:rsidRDefault="00542B38" w:rsidP="00542B38">
      <w:pPr>
        <w:rPr>
          <w:b/>
        </w:rPr>
      </w:pPr>
      <w:r w:rsidRPr="002907DB">
        <w:rPr>
          <w:b/>
        </w:rPr>
        <w:t>PENTACHLOROPHENOL</w:t>
      </w:r>
    </w:p>
    <w:p w14:paraId="0B1C3218" w14:textId="77777777" w:rsidR="00542B38" w:rsidRPr="002907DB" w:rsidRDefault="00542B38" w:rsidP="00542B38">
      <w:r w:rsidRPr="002907DB">
        <w:t>Schedule 7</w:t>
      </w:r>
      <w:r w:rsidRPr="002907DB">
        <w:br/>
        <w:t>Schedule 6</w:t>
      </w:r>
      <w:r w:rsidR="00254BF8" w:rsidRPr="002907DB">
        <w:br/>
        <w:t>Appendix F, Part 3</w:t>
      </w:r>
    </w:p>
    <w:p w14:paraId="53BA730D" w14:textId="77777777" w:rsidR="00542B38" w:rsidRPr="002907DB" w:rsidRDefault="00542B38" w:rsidP="00542B38">
      <w:pPr>
        <w:rPr>
          <w:b/>
        </w:rPr>
      </w:pPr>
      <w:r w:rsidRPr="002907DB">
        <w:rPr>
          <w:b/>
        </w:rPr>
        <w:t>PENTADECANOIC ACID</w:t>
      </w:r>
    </w:p>
    <w:p w14:paraId="32DC8A43" w14:textId="77777777" w:rsidR="00542B38" w:rsidRPr="002907DB" w:rsidRDefault="00542B38" w:rsidP="00542B38">
      <w:r w:rsidRPr="002907DB">
        <w:t>Appendix B, Part 3</w:t>
      </w:r>
    </w:p>
    <w:p w14:paraId="51B10102" w14:textId="77777777" w:rsidR="00542B38" w:rsidRPr="002907DB" w:rsidRDefault="00542B38" w:rsidP="00542B38">
      <w:pPr>
        <w:rPr>
          <w:b/>
        </w:rPr>
      </w:pPr>
      <w:r w:rsidRPr="002907DB">
        <w:rPr>
          <w:b/>
        </w:rPr>
        <w:t>PENTAERYTHRITYL TETRANITRATE</w:t>
      </w:r>
    </w:p>
    <w:p w14:paraId="0E808D4F" w14:textId="77777777" w:rsidR="00542B38" w:rsidRPr="002907DB" w:rsidRDefault="00542B38" w:rsidP="00542B38">
      <w:pPr>
        <w:rPr>
          <w:b/>
        </w:rPr>
      </w:pPr>
      <w:r w:rsidRPr="002907DB">
        <w:t>Schedule 4</w:t>
      </w:r>
    </w:p>
    <w:p w14:paraId="74B9D288" w14:textId="77777777" w:rsidR="00542B38" w:rsidRPr="002907DB" w:rsidRDefault="00542B38" w:rsidP="00542B38">
      <w:pPr>
        <w:rPr>
          <w:b/>
        </w:rPr>
      </w:pPr>
      <w:r w:rsidRPr="002907DB">
        <w:rPr>
          <w:b/>
        </w:rPr>
        <w:t>PENTAGASTRIN</w:t>
      </w:r>
    </w:p>
    <w:p w14:paraId="17CEAC83" w14:textId="77777777" w:rsidR="00542B38" w:rsidRPr="002907DB" w:rsidRDefault="00542B38" w:rsidP="00542B38">
      <w:pPr>
        <w:rPr>
          <w:b/>
        </w:rPr>
      </w:pPr>
      <w:r w:rsidRPr="002907DB">
        <w:t>Schedule 4</w:t>
      </w:r>
    </w:p>
    <w:p w14:paraId="6EBCCFDD" w14:textId="77777777" w:rsidR="00542B38" w:rsidRPr="002907DB" w:rsidRDefault="00542B38" w:rsidP="00542B38">
      <w:pPr>
        <w:rPr>
          <w:b/>
        </w:rPr>
      </w:pPr>
      <w:r w:rsidRPr="002907DB">
        <w:rPr>
          <w:b/>
        </w:rPr>
        <w:t>PENTAMETHONIUM</w:t>
      </w:r>
    </w:p>
    <w:p w14:paraId="5C7F4CEA" w14:textId="77777777" w:rsidR="00542B38" w:rsidRPr="002907DB" w:rsidRDefault="00542B38" w:rsidP="00542B38">
      <w:pPr>
        <w:rPr>
          <w:b/>
        </w:rPr>
      </w:pPr>
      <w:r w:rsidRPr="002907DB">
        <w:t>Schedule 4</w:t>
      </w:r>
    </w:p>
    <w:p w14:paraId="1AB6A220" w14:textId="77777777" w:rsidR="00542B38" w:rsidRPr="002907DB" w:rsidRDefault="00542B38" w:rsidP="00542B38">
      <w:pPr>
        <w:rPr>
          <w:b/>
        </w:rPr>
      </w:pPr>
      <w:r w:rsidRPr="002907DB">
        <w:rPr>
          <w:b/>
        </w:rPr>
        <w:t>PENTAMIDINE</w:t>
      </w:r>
    </w:p>
    <w:p w14:paraId="6B76556D" w14:textId="77777777" w:rsidR="00542B38" w:rsidRPr="002907DB" w:rsidRDefault="00542B38" w:rsidP="00542B38">
      <w:pPr>
        <w:rPr>
          <w:b/>
        </w:rPr>
      </w:pPr>
      <w:r w:rsidRPr="002907DB">
        <w:t>Schedule 4</w:t>
      </w:r>
    </w:p>
    <w:p w14:paraId="35B83275" w14:textId="77777777" w:rsidR="00542B38" w:rsidRPr="002907DB" w:rsidRDefault="00542B38" w:rsidP="00542B38">
      <w:pPr>
        <w:rPr>
          <w:b/>
        </w:rPr>
      </w:pPr>
      <w:r w:rsidRPr="002907DB">
        <w:rPr>
          <w:b/>
        </w:rPr>
        <w:t>PENTAZOCINE</w:t>
      </w:r>
    </w:p>
    <w:p w14:paraId="76746FB8" w14:textId="77777777" w:rsidR="00542B38" w:rsidRPr="002907DB" w:rsidRDefault="00542B38" w:rsidP="00542B38">
      <w:pPr>
        <w:rPr>
          <w:b/>
        </w:rPr>
      </w:pPr>
      <w:r w:rsidRPr="002907DB">
        <w:t>Schedule 8</w:t>
      </w:r>
      <w:r w:rsidRPr="002907DB">
        <w:br/>
        <w:t>Appendix K</w:t>
      </w:r>
    </w:p>
    <w:p w14:paraId="6BEECF0A" w14:textId="77777777" w:rsidR="00542B38" w:rsidRPr="002907DB" w:rsidRDefault="00542B38" w:rsidP="00542B38">
      <w:pPr>
        <w:rPr>
          <w:b/>
        </w:rPr>
      </w:pPr>
      <w:r w:rsidRPr="002907DB">
        <w:rPr>
          <w:b/>
        </w:rPr>
        <w:t>PENTHIENATE</w:t>
      </w:r>
    </w:p>
    <w:p w14:paraId="4389B3BC" w14:textId="77777777" w:rsidR="00542B38" w:rsidRPr="002907DB" w:rsidRDefault="00542B38" w:rsidP="00542B38">
      <w:pPr>
        <w:rPr>
          <w:b/>
        </w:rPr>
      </w:pPr>
      <w:r w:rsidRPr="002907DB">
        <w:t>Schedule 4</w:t>
      </w:r>
    </w:p>
    <w:p w14:paraId="14C10BF1" w14:textId="77777777" w:rsidR="00542B38" w:rsidRPr="002907DB" w:rsidRDefault="00542B38" w:rsidP="00542B38">
      <w:pPr>
        <w:rPr>
          <w:b/>
        </w:rPr>
      </w:pPr>
      <w:r w:rsidRPr="002907DB">
        <w:rPr>
          <w:b/>
        </w:rPr>
        <w:t>PENTHIOPYRAD</w:t>
      </w:r>
    </w:p>
    <w:p w14:paraId="4CF3CB75" w14:textId="77777777" w:rsidR="00542B38" w:rsidRPr="002907DB" w:rsidRDefault="00542B38" w:rsidP="00542B38">
      <w:pPr>
        <w:rPr>
          <w:b/>
        </w:rPr>
      </w:pPr>
      <w:r w:rsidRPr="002907DB">
        <w:t>Schedule 5</w:t>
      </w:r>
    </w:p>
    <w:p w14:paraId="3FD1161B" w14:textId="77777777" w:rsidR="00CF75DD" w:rsidRPr="002907DB" w:rsidRDefault="00CF75DD" w:rsidP="00CF75DD">
      <w:pPr>
        <w:rPr>
          <w:b/>
        </w:rPr>
      </w:pPr>
      <w:r w:rsidRPr="002907DB">
        <w:rPr>
          <w:b/>
        </w:rPr>
        <w:t xml:space="preserve">PENTOBARBITONE </w:t>
      </w:r>
      <w:r w:rsidR="00D329DA" w:rsidRPr="002907DB">
        <w:rPr>
          <w:b/>
        </w:rPr>
        <w:br/>
      </w:r>
      <w:r w:rsidRPr="002907DB">
        <w:t>cross reference: PENTOBAR</w:t>
      </w:r>
      <w:r w:rsidR="009E6F52" w:rsidRPr="002907DB">
        <w:t>B</w:t>
      </w:r>
      <w:r w:rsidRPr="002907DB">
        <w:t>ITAL</w:t>
      </w:r>
    </w:p>
    <w:p w14:paraId="5349D20A" w14:textId="77777777" w:rsidR="00542B38" w:rsidRPr="002907DB" w:rsidRDefault="00CF75DD" w:rsidP="00542B38">
      <w:pPr>
        <w:rPr>
          <w:b/>
        </w:rPr>
      </w:pPr>
      <w:r w:rsidRPr="002907DB">
        <w:rPr>
          <w:b/>
        </w:rPr>
        <w:t>PENTOBAR</w:t>
      </w:r>
      <w:r w:rsidR="009E6F52" w:rsidRPr="002907DB">
        <w:rPr>
          <w:b/>
        </w:rPr>
        <w:t>B</w:t>
      </w:r>
      <w:r w:rsidRPr="002907DB">
        <w:rPr>
          <w:b/>
        </w:rPr>
        <w:t>ITAL</w:t>
      </w:r>
    </w:p>
    <w:p w14:paraId="520BA75E" w14:textId="77777777" w:rsidR="00542B38" w:rsidRPr="002907DB" w:rsidRDefault="00542B38" w:rsidP="00542B38">
      <w:r w:rsidRPr="002907DB">
        <w:t>Schedule 8</w:t>
      </w:r>
      <w:r w:rsidRPr="002907DB">
        <w:br/>
        <w:t>Schedule 4</w:t>
      </w:r>
      <w:r w:rsidR="00D53DEC" w:rsidRPr="002907DB">
        <w:br/>
        <w:t>Appendix D, Item 9</w:t>
      </w:r>
      <w:r w:rsidRPr="002907DB">
        <w:br/>
        <w:t>Appendix K</w:t>
      </w:r>
    </w:p>
    <w:p w14:paraId="2420A3E8" w14:textId="77777777" w:rsidR="00542B38" w:rsidRPr="002907DB" w:rsidRDefault="00542B38" w:rsidP="00542B38">
      <w:pPr>
        <w:rPr>
          <w:b/>
        </w:rPr>
      </w:pPr>
      <w:r w:rsidRPr="002907DB">
        <w:rPr>
          <w:b/>
        </w:rPr>
        <w:t>PENTOLINIUM</w:t>
      </w:r>
    </w:p>
    <w:p w14:paraId="133CBE32" w14:textId="77777777" w:rsidR="00542B38" w:rsidRPr="002907DB" w:rsidRDefault="00542B38" w:rsidP="00542B38">
      <w:pPr>
        <w:rPr>
          <w:b/>
        </w:rPr>
      </w:pPr>
      <w:r w:rsidRPr="002907DB">
        <w:t>Schedule 4</w:t>
      </w:r>
    </w:p>
    <w:p w14:paraId="1C593F83" w14:textId="77777777" w:rsidR="00542B38" w:rsidRPr="002907DB" w:rsidRDefault="00542B38" w:rsidP="00542B38">
      <w:pPr>
        <w:rPr>
          <w:b/>
        </w:rPr>
      </w:pPr>
      <w:r w:rsidRPr="002907DB">
        <w:rPr>
          <w:b/>
        </w:rPr>
        <w:t>PENTOSAN POLYSULFATE SODIUM</w:t>
      </w:r>
    </w:p>
    <w:p w14:paraId="26E632AC" w14:textId="77777777" w:rsidR="00542B38" w:rsidRPr="002907DB" w:rsidRDefault="00542B38" w:rsidP="00542B38">
      <w:pPr>
        <w:rPr>
          <w:b/>
        </w:rPr>
      </w:pPr>
      <w:r w:rsidRPr="002907DB">
        <w:t>Schedule 4</w:t>
      </w:r>
    </w:p>
    <w:p w14:paraId="6832BF28" w14:textId="77777777" w:rsidR="00D20D21" w:rsidRPr="002907DB" w:rsidRDefault="00D20D21" w:rsidP="00D20D21">
      <w:r w:rsidRPr="002907DB">
        <w:rPr>
          <w:b/>
        </w:rPr>
        <w:t xml:space="preserve">PENTOXIFYLLINE </w:t>
      </w:r>
    </w:p>
    <w:p w14:paraId="7DDC5717" w14:textId="77777777" w:rsidR="006800B2" w:rsidRPr="002907DB" w:rsidRDefault="006800B2" w:rsidP="00D20D21">
      <w:r w:rsidRPr="002907DB">
        <w:t>Schedule 4</w:t>
      </w:r>
    </w:p>
    <w:p w14:paraId="09060D56" w14:textId="77777777" w:rsidR="001666E8" w:rsidRPr="002907DB" w:rsidRDefault="001666E8" w:rsidP="001666E8">
      <w:r w:rsidRPr="002907DB">
        <w:rPr>
          <w:b/>
        </w:rPr>
        <w:t>1-PENTYL-3-(1-NAPHTHOYL)INDOLE</w:t>
      </w:r>
      <w:r w:rsidRPr="002907DB">
        <w:rPr>
          <w:b/>
        </w:rPr>
        <w:br/>
      </w:r>
      <w:r w:rsidRPr="002907DB">
        <w:t>cross reference: JWH-018</w:t>
      </w:r>
    </w:p>
    <w:p w14:paraId="483A5902" w14:textId="77777777" w:rsidR="001666E8" w:rsidRPr="002907DB" w:rsidRDefault="001666E8" w:rsidP="001666E8">
      <w:pPr>
        <w:rPr>
          <w:b/>
        </w:rPr>
      </w:pPr>
      <w:r w:rsidRPr="002907DB">
        <w:t>Schedule 9</w:t>
      </w:r>
    </w:p>
    <w:p w14:paraId="0175877C" w14:textId="77777777" w:rsidR="001666E8" w:rsidRPr="002907DB" w:rsidRDefault="001666E8" w:rsidP="001666E8">
      <w:pPr>
        <w:rPr>
          <w:b/>
        </w:rPr>
      </w:pPr>
      <w:r w:rsidRPr="002907DB">
        <w:rPr>
          <w:b/>
        </w:rPr>
        <w:t>1-PENTYL-3-(4-METHYL-1-NAPTHOYL)INDOLE</w:t>
      </w:r>
      <w:r w:rsidRPr="002907DB">
        <w:rPr>
          <w:b/>
        </w:rPr>
        <w:br/>
      </w:r>
      <w:r w:rsidRPr="002907DB">
        <w:t>cross reference: JWH-122</w:t>
      </w:r>
    </w:p>
    <w:p w14:paraId="14DB46CA" w14:textId="77777777" w:rsidR="001666E8" w:rsidRPr="002907DB" w:rsidRDefault="001666E8" w:rsidP="001666E8">
      <w:pPr>
        <w:rPr>
          <w:b/>
        </w:rPr>
      </w:pPr>
      <w:r w:rsidRPr="002907DB">
        <w:t>Schedule 9</w:t>
      </w:r>
    </w:p>
    <w:p w14:paraId="3B376357" w14:textId="77777777" w:rsidR="00542B38" w:rsidRPr="002907DB" w:rsidRDefault="00542B38" w:rsidP="00542B38">
      <w:pPr>
        <w:rPr>
          <w:b/>
        </w:rPr>
      </w:pPr>
      <w:r w:rsidRPr="002907DB">
        <w:rPr>
          <w:b/>
        </w:rPr>
        <w:t>PEPPERMINT OIL</w:t>
      </w:r>
    </w:p>
    <w:p w14:paraId="56EAC92C" w14:textId="77777777" w:rsidR="00542B38" w:rsidRPr="002907DB" w:rsidRDefault="00542B38" w:rsidP="00542B38">
      <w:r w:rsidRPr="002907DB">
        <w:t>Appendix B, Part 3</w:t>
      </w:r>
    </w:p>
    <w:p w14:paraId="083486F0" w14:textId="77777777" w:rsidR="00542B38" w:rsidRPr="002907DB" w:rsidRDefault="00542B38" w:rsidP="00542B38">
      <w:pPr>
        <w:rPr>
          <w:b/>
        </w:rPr>
      </w:pPr>
      <w:r w:rsidRPr="002907DB">
        <w:rPr>
          <w:b/>
        </w:rPr>
        <w:t>PERACETIC ACID</w:t>
      </w:r>
    </w:p>
    <w:p w14:paraId="62295284" w14:textId="77777777" w:rsidR="00542B38" w:rsidRPr="002907DB" w:rsidRDefault="00542B38" w:rsidP="00542B38">
      <w:pPr>
        <w:rPr>
          <w:b/>
        </w:rPr>
      </w:pPr>
      <w:r w:rsidRPr="002907DB">
        <w:t>Schedule 6</w:t>
      </w:r>
      <w:r w:rsidRPr="002907DB">
        <w:br/>
        <w:t>Schedule 5</w:t>
      </w:r>
      <w:r w:rsidRPr="002907DB">
        <w:br/>
        <w:t>Appendix E, Part 2</w:t>
      </w:r>
      <w:r w:rsidRPr="002907DB">
        <w:br/>
        <w:t>Appendix F, Part 3</w:t>
      </w:r>
    </w:p>
    <w:p w14:paraId="664F8E08" w14:textId="77777777" w:rsidR="00542B38" w:rsidRPr="002907DB" w:rsidRDefault="00542B38" w:rsidP="00542B38">
      <w:pPr>
        <w:rPr>
          <w:b/>
        </w:rPr>
      </w:pPr>
      <w:r w:rsidRPr="002907DB">
        <w:rPr>
          <w:b/>
        </w:rPr>
        <w:t>PERAMPANEL</w:t>
      </w:r>
    </w:p>
    <w:p w14:paraId="1508C152" w14:textId="77777777" w:rsidR="00542B38" w:rsidRPr="002907DB" w:rsidRDefault="00542B38" w:rsidP="00542B38">
      <w:pPr>
        <w:rPr>
          <w:b/>
        </w:rPr>
      </w:pPr>
      <w:r w:rsidRPr="002907DB">
        <w:t>Schedule 4</w:t>
      </w:r>
      <w:r w:rsidRPr="002907DB">
        <w:br/>
        <w:t>Appendix D, Item 5</w:t>
      </w:r>
      <w:r w:rsidRPr="002907DB">
        <w:br/>
        <w:t>Appendix K</w:t>
      </w:r>
    </w:p>
    <w:p w14:paraId="0BED164C" w14:textId="77777777" w:rsidR="00542B38" w:rsidRPr="002907DB" w:rsidRDefault="00542B38" w:rsidP="00542B38">
      <w:pPr>
        <w:rPr>
          <w:b/>
        </w:rPr>
      </w:pPr>
      <w:r w:rsidRPr="002907DB">
        <w:rPr>
          <w:b/>
        </w:rPr>
        <w:t>PERFLUIDONE</w:t>
      </w:r>
    </w:p>
    <w:p w14:paraId="217D1B3B" w14:textId="77777777" w:rsidR="00542B38" w:rsidRPr="002907DB" w:rsidRDefault="00542B38" w:rsidP="00542B38">
      <w:pPr>
        <w:rPr>
          <w:b/>
        </w:rPr>
      </w:pPr>
      <w:r w:rsidRPr="002907DB">
        <w:t>Schedule 6</w:t>
      </w:r>
    </w:p>
    <w:p w14:paraId="578A740F" w14:textId="77777777" w:rsidR="00542B38" w:rsidRPr="002907DB" w:rsidRDefault="00542B38" w:rsidP="00542B38">
      <w:pPr>
        <w:rPr>
          <w:b/>
        </w:rPr>
      </w:pPr>
      <w:r w:rsidRPr="002907DB">
        <w:rPr>
          <w:b/>
        </w:rPr>
        <w:t>PERGOLIDE</w:t>
      </w:r>
    </w:p>
    <w:p w14:paraId="7593442E" w14:textId="77777777" w:rsidR="00542B38" w:rsidRPr="002907DB" w:rsidRDefault="00542B38" w:rsidP="00542B38">
      <w:pPr>
        <w:rPr>
          <w:b/>
        </w:rPr>
      </w:pPr>
      <w:r w:rsidRPr="002907DB">
        <w:t>Schedule 4</w:t>
      </w:r>
    </w:p>
    <w:p w14:paraId="2DAB85A8" w14:textId="77777777" w:rsidR="00542B38" w:rsidRPr="002907DB" w:rsidRDefault="00542B38" w:rsidP="00542B38">
      <w:pPr>
        <w:rPr>
          <w:b/>
        </w:rPr>
      </w:pPr>
      <w:r w:rsidRPr="002907DB">
        <w:rPr>
          <w:b/>
        </w:rPr>
        <w:t>PERHEXILINE</w:t>
      </w:r>
    </w:p>
    <w:p w14:paraId="28335C11" w14:textId="77777777" w:rsidR="00542B38" w:rsidRPr="002907DB" w:rsidRDefault="00542B38" w:rsidP="00542B38">
      <w:pPr>
        <w:rPr>
          <w:b/>
        </w:rPr>
      </w:pPr>
      <w:r w:rsidRPr="002907DB">
        <w:t>Schedule 4</w:t>
      </w:r>
    </w:p>
    <w:p w14:paraId="555FD071" w14:textId="77777777" w:rsidR="00542B38" w:rsidRPr="002907DB" w:rsidRDefault="00B373C3" w:rsidP="00542B38">
      <w:pPr>
        <w:rPr>
          <w:b/>
        </w:rPr>
      </w:pPr>
      <w:r w:rsidRPr="002907DB">
        <w:rPr>
          <w:b/>
        </w:rPr>
        <w:t xml:space="preserve">PERICIAZINE </w:t>
      </w:r>
    </w:p>
    <w:p w14:paraId="57CC57D7" w14:textId="77777777" w:rsidR="00542B38" w:rsidRPr="002907DB" w:rsidRDefault="00542B38" w:rsidP="00542B38">
      <w:pPr>
        <w:rPr>
          <w:b/>
        </w:rPr>
      </w:pPr>
      <w:r w:rsidRPr="002907DB">
        <w:t>Schedule 4</w:t>
      </w:r>
      <w:r w:rsidRPr="002907DB">
        <w:br/>
        <w:t>Appendix K</w:t>
      </w:r>
    </w:p>
    <w:p w14:paraId="5552B64F" w14:textId="77777777" w:rsidR="00851501" w:rsidRPr="002907DB" w:rsidRDefault="00851501" w:rsidP="00851501">
      <w:r w:rsidRPr="002907DB">
        <w:rPr>
          <w:b/>
        </w:rPr>
        <w:t>PERICYAZINE</w:t>
      </w:r>
      <w:r w:rsidRPr="002907DB">
        <w:rPr>
          <w:b/>
        </w:rPr>
        <w:br/>
      </w:r>
      <w:r w:rsidRPr="002907DB">
        <w:t>cross reference: PERICIAZINE</w:t>
      </w:r>
    </w:p>
    <w:p w14:paraId="6128E16B" w14:textId="77777777" w:rsidR="00542B38" w:rsidRPr="002907DB" w:rsidRDefault="00542B38" w:rsidP="00851501">
      <w:pPr>
        <w:rPr>
          <w:b/>
        </w:rPr>
      </w:pPr>
      <w:r w:rsidRPr="002907DB">
        <w:rPr>
          <w:b/>
        </w:rPr>
        <w:t>PERINDOPRIL</w:t>
      </w:r>
    </w:p>
    <w:p w14:paraId="785CB536" w14:textId="77777777" w:rsidR="00542B38" w:rsidRPr="002907DB" w:rsidRDefault="00542B38" w:rsidP="00542B38">
      <w:pPr>
        <w:rPr>
          <w:b/>
        </w:rPr>
      </w:pPr>
      <w:r w:rsidRPr="002907DB">
        <w:t>Schedule 4</w:t>
      </w:r>
    </w:p>
    <w:p w14:paraId="17A0D5AD" w14:textId="77777777" w:rsidR="00542B38" w:rsidRPr="002907DB" w:rsidRDefault="00542B38" w:rsidP="00542B38">
      <w:r w:rsidRPr="002907DB">
        <w:rPr>
          <w:b/>
        </w:rPr>
        <w:t>PERMANGANATES</w:t>
      </w:r>
      <w:r w:rsidRPr="002907DB">
        <w:rPr>
          <w:b/>
        </w:rPr>
        <w:br/>
      </w:r>
      <w:r w:rsidRPr="002907DB">
        <w:t>cross reference: POTASSIUM PERMANGANATE</w:t>
      </w:r>
    </w:p>
    <w:p w14:paraId="10320779" w14:textId="77777777" w:rsidR="00542B38" w:rsidRPr="002907DB" w:rsidRDefault="00542B38" w:rsidP="00542B38">
      <w:pPr>
        <w:rPr>
          <w:b/>
        </w:rPr>
      </w:pPr>
      <w:r w:rsidRPr="002907DB">
        <w:t>Schedule 6</w:t>
      </w:r>
      <w:r w:rsidRPr="002907DB">
        <w:br/>
        <w:t>Appendix F, Part 3</w:t>
      </w:r>
    </w:p>
    <w:p w14:paraId="6A555438" w14:textId="77777777" w:rsidR="00542B38" w:rsidRPr="002907DB" w:rsidRDefault="00542B38" w:rsidP="00542B38">
      <w:pPr>
        <w:rPr>
          <w:b/>
        </w:rPr>
      </w:pPr>
      <w:r w:rsidRPr="002907DB">
        <w:rPr>
          <w:b/>
        </w:rPr>
        <w:t>PERMETHRIN</w:t>
      </w:r>
    </w:p>
    <w:p w14:paraId="668CC913" w14:textId="77777777" w:rsidR="00542B38" w:rsidRPr="002907DB" w:rsidRDefault="00542B38" w:rsidP="00542B38">
      <w:pPr>
        <w:rPr>
          <w:b/>
        </w:rPr>
      </w:pPr>
      <w:r w:rsidRPr="002907DB">
        <w:t>Schedule 6</w:t>
      </w:r>
      <w:r w:rsidRPr="002907DB">
        <w:br/>
        <w:t>Schedule 5</w:t>
      </w:r>
      <w:r w:rsidRPr="002907DB">
        <w:br/>
        <w:t>Schedule 4</w:t>
      </w:r>
    </w:p>
    <w:p w14:paraId="420ACAD9" w14:textId="77777777" w:rsidR="00542B38" w:rsidRPr="002907DB" w:rsidRDefault="00542B38" w:rsidP="00542B38">
      <w:pPr>
        <w:rPr>
          <w:b/>
        </w:rPr>
      </w:pPr>
      <w:r w:rsidRPr="002907DB">
        <w:rPr>
          <w:b/>
        </w:rPr>
        <w:t>PERPHENAZINE</w:t>
      </w:r>
    </w:p>
    <w:p w14:paraId="3314C4B8" w14:textId="77777777" w:rsidR="00542B38" w:rsidRPr="002907DB" w:rsidRDefault="00542B38" w:rsidP="00542B38">
      <w:pPr>
        <w:rPr>
          <w:b/>
        </w:rPr>
      </w:pPr>
      <w:r w:rsidRPr="002907DB">
        <w:t>Schedule 4</w:t>
      </w:r>
      <w:r w:rsidRPr="002907DB">
        <w:br/>
        <w:t>Appendix K</w:t>
      </w:r>
    </w:p>
    <w:p w14:paraId="3ECB912C" w14:textId="77777777" w:rsidR="00542B38" w:rsidRPr="002907DB" w:rsidRDefault="00542B38" w:rsidP="00542B38">
      <w:pPr>
        <w:rPr>
          <w:b/>
        </w:rPr>
      </w:pPr>
      <w:r w:rsidRPr="002907DB">
        <w:rPr>
          <w:b/>
        </w:rPr>
        <w:t>PERTUSSIS ANTIGEN</w:t>
      </w:r>
    </w:p>
    <w:p w14:paraId="228D2605" w14:textId="77777777" w:rsidR="00542B38" w:rsidRPr="002907DB" w:rsidRDefault="00542B38" w:rsidP="00542B38">
      <w:pPr>
        <w:rPr>
          <w:b/>
        </w:rPr>
      </w:pPr>
      <w:r w:rsidRPr="002907DB">
        <w:t>Schedule 4</w:t>
      </w:r>
    </w:p>
    <w:p w14:paraId="1BF849E9" w14:textId="77777777" w:rsidR="00542B38" w:rsidRPr="002907DB" w:rsidRDefault="00542B38" w:rsidP="00542B38">
      <w:pPr>
        <w:rPr>
          <w:b/>
        </w:rPr>
      </w:pPr>
      <w:r w:rsidRPr="002907DB">
        <w:rPr>
          <w:b/>
        </w:rPr>
        <w:t>PERTUZUMAB</w:t>
      </w:r>
    </w:p>
    <w:p w14:paraId="1F383D0C" w14:textId="77777777" w:rsidR="00542B38" w:rsidRPr="002907DB" w:rsidRDefault="00542B38" w:rsidP="00542B38">
      <w:pPr>
        <w:rPr>
          <w:b/>
        </w:rPr>
      </w:pPr>
      <w:r w:rsidRPr="002907DB">
        <w:t>Schedule 4</w:t>
      </w:r>
    </w:p>
    <w:p w14:paraId="4B8AC130" w14:textId="77777777" w:rsidR="00542B38" w:rsidRPr="002907DB" w:rsidRDefault="00542B38" w:rsidP="00542B38">
      <w:pPr>
        <w:rPr>
          <w:b/>
        </w:rPr>
      </w:pPr>
      <w:r w:rsidRPr="002907DB">
        <w:rPr>
          <w:b/>
        </w:rPr>
        <w:t xml:space="preserve">PETASITES </w:t>
      </w:r>
      <w:r w:rsidR="005C402A" w:rsidRPr="002907DB">
        <w:rPr>
          <w:b/>
        </w:rPr>
        <w:t>spp.</w:t>
      </w:r>
    </w:p>
    <w:p w14:paraId="25222163" w14:textId="77777777" w:rsidR="00542B38" w:rsidRPr="002907DB" w:rsidRDefault="00542B38" w:rsidP="00542B38">
      <w:r w:rsidRPr="002907DB">
        <w:t>Schedule 10</w:t>
      </w:r>
    </w:p>
    <w:p w14:paraId="2967895D" w14:textId="77777777" w:rsidR="00542B38" w:rsidRPr="002907DB" w:rsidRDefault="00542B38" w:rsidP="00542B38">
      <w:pPr>
        <w:rPr>
          <w:b/>
        </w:rPr>
      </w:pPr>
      <w:r w:rsidRPr="002907DB">
        <w:rPr>
          <w:b/>
        </w:rPr>
        <w:t>PETHIDINE</w:t>
      </w:r>
    </w:p>
    <w:p w14:paraId="040D89AF" w14:textId="77777777" w:rsidR="00542B38" w:rsidRPr="002907DB" w:rsidRDefault="00542B38" w:rsidP="00542B38">
      <w:pPr>
        <w:rPr>
          <w:b/>
        </w:rPr>
      </w:pPr>
      <w:r w:rsidRPr="002907DB">
        <w:t>Schedule 8</w:t>
      </w:r>
      <w:r w:rsidRPr="002907DB">
        <w:br/>
        <w:t>Appendix K</w:t>
      </w:r>
    </w:p>
    <w:p w14:paraId="1667AA56" w14:textId="77777777" w:rsidR="00542B38" w:rsidRPr="002907DB" w:rsidRDefault="00542B38" w:rsidP="00542B38">
      <w:pPr>
        <w:rPr>
          <w:b/>
        </w:rPr>
      </w:pPr>
      <w:r w:rsidRPr="002907DB">
        <w:rPr>
          <w:b/>
        </w:rPr>
        <w:t>PETROL</w:t>
      </w:r>
    </w:p>
    <w:p w14:paraId="21FE5BB8" w14:textId="77777777" w:rsidR="00542B38" w:rsidRPr="002907DB" w:rsidRDefault="00542B38" w:rsidP="00542B38">
      <w:pPr>
        <w:rPr>
          <w:b/>
        </w:rPr>
      </w:pPr>
      <w:r w:rsidRPr="002907DB">
        <w:t>Schedule 5</w:t>
      </w:r>
      <w:r w:rsidRPr="002907DB">
        <w:br/>
        <w:t>Appendix E, Part 2</w:t>
      </w:r>
    </w:p>
    <w:p w14:paraId="36115758" w14:textId="77777777" w:rsidR="00542B38" w:rsidRPr="002907DB" w:rsidRDefault="00542B38" w:rsidP="00542B38">
      <w:pPr>
        <w:rPr>
          <w:b/>
        </w:rPr>
      </w:pPr>
      <w:r w:rsidRPr="002907DB">
        <w:rPr>
          <w:b/>
        </w:rPr>
        <w:t>PHEDRAZINE</w:t>
      </w:r>
    </w:p>
    <w:p w14:paraId="525098F8" w14:textId="77777777" w:rsidR="00542B38" w:rsidRPr="002907DB" w:rsidRDefault="00542B38" w:rsidP="00542B38">
      <w:pPr>
        <w:rPr>
          <w:b/>
        </w:rPr>
      </w:pPr>
      <w:r w:rsidRPr="002907DB">
        <w:t>Schedule 2</w:t>
      </w:r>
    </w:p>
    <w:p w14:paraId="79093F4D" w14:textId="77777777" w:rsidR="00542B38" w:rsidRPr="002907DB" w:rsidRDefault="00542B38" w:rsidP="00542B38">
      <w:pPr>
        <w:rPr>
          <w:b/>
        </w:rPr>
      </w:pPr>
      <w:r w:rsidRPr="002907DB">
        <w:rPr>
          <w:b/>
        </w:rPr>
        <w:t>PHENACEMIDE</w:t>
      </w:r>
    </w:p>
    <w:p w14:paraId="72CE6BAC" w14:textId="77777777" w:rsidR="00542B38" w:rsidRPr="002907DB" w:rsidRDefault="00542B38" w:rsidP="00542B38">
      <w:pPr>
        <w:rPr>
          <w:b/>
        </w:rPr>
      </w:pPr>
      <w:r w:rsidRPr="002907DB">
        <w:t>Schedule 4</w:t>
      </w:r>
    </w:p>
    <w:p w14:paraId="7405ABAE" w14:textId="77777777" w:rsidR="00542B38" w:rsidRPr="002907DB" w:rsidRDefault="00542B38" w:rsidP="00542B38">
      <w:pPr>
        <w:rPr>
          <w:b/>
        </w:rPr>
      </w:pPr>
      <w:r w:rsidRPr="002907DB">
        <w:rPr>
          <w:b/>
        </w:rPr>
        <w:t>PHENACETIN</w:t>
      </w:r>
    </w:p>
    <w:p w14:paraId="18981857" w14:textId="77777777" w:rsidR="00542B38" w:rsidRPr="002907DB" w:rsidRDefault="00542B38" w:rsidP="00542B38">
      <w:pPr>
        <w:rPr>
          <w:b/>
        </w:rPr>
      </w:pPr>
      <w:r w:rsidRPr="002907DB">
        <w:t>Schedule 4</w:t>
      </w:r>
    </w:p>
    <w:p w14:paraId="1DEA8B43" w14:textId="77777777" w:rsidR="00542B38" w:rsidRPr="002907DB" w:rsidRDefault="00542B38" w:rsidP="00542B38">
      <w:pPr>
        <w:rPr>
          <w:b/>
        </w:rPr>
      </w:pPr>
      <w:r w:rsidRPr="002907DB">
        <w:rPr>
          <w:b/>
        </w:rPr>
        <w:t>PHENADOXONE</w:t>
      </w:r>
    </w:p>
    <w:p w14:paraId="49ED5205" w14:textId="77777777" w:rsidR="00542B38" w:rsidRPr="002907DB" w:rsidRDefault="00542B38" w:rsidP="00542B38">
      <w:pPr>
        <w:rPr>
          <w:b/>
        </w:rPr>
      </w:pPr>
      <w:r w:rsidRPr="002907DB">
        <w:t>Schedule 9</w:t>
      </w:r>
    </w:p>
    <w:p w14:paraId="30706B00" w14:textId="77777777" w:rsidR="00542B38" w:rsidRPr="002907DB" w:rsidRDefault="00542B38" w:rsidP="00542B38">
      <w:pPr>
        <w:rPr>
          <w:b/>
        </w:rPr>
      </w:pPr>
      <w:r w:rsidRPr="002907DB">
        <w:rPr>
          <w:b/>
        </w:rPr>
        <w:t>PHENAGLYCODOL</w:t>
      </w:r>
    </w:p>
    <w:p w14:paraId="63C5A907" w14:textId="77777777" w:rsidR="00542B38" w:rsidRPr="002907DB" w:rsidRDefault="00542B38" w:rsidP="00542B38">
      <w:pPr>
        <w:rPr>
          <w:b/>
        </w:rPr>
      </w:pPr>
      <w:r w:rsidRPr="002907DB">
        <w:t>Schedule 4</w:t>
      </w:r>
    </w:p>
    <w:p w14:paraId="30F25D11" w14:textId="77777777" w:rsidR="00542B38" w:rsidRPr="002907DB" w:rsidRDefault="00542B38" w:rsidP="00542B38">
      <w:pPr>
        <w:rPr>
          <w:b/>
        </w:rPr>
      </w:pPr>
      <w:r w:rsidRPr="002907DB">
        <w:rPr>
          <w:b/>
        </w:rPr>
        <w:t>PHENAMPROMIDE</w:t>
      </w:r>
    </w:p>
    <w:p w14:paraId="5CE921C0" w14:textId="77777777" w:rsidR="00542B38" w:rsidRPr="002907DB" w:rsidRDefault="00542B38" w:rsidP="00542B38">
      <w:pPr>
        <w:rPr>
          <w:b/>
        </w:rPr>
      </w:pPr>
      <w:r w:rsidRPr="002907DB">
        <w:t>Schedule 9</w:t>
      </w:r>
    </w:p>
    <w:p w14:paraId="76C0B503" w14:textId="77777777" w:rsidR="00542B38" w:rsidRPr="002907DB" w:rsidRDefault="00542B38" w:rsidP="00542B38">
      <w:pPr>
        <w:rPr>
          <w:b/>
        </w:rPr>
      </w:pPr>
      <w:r w:rsidRPr="002907DB">
        <w:rPr>
          <w:b/>
        </w:rPr>
        <w:t>PHENAZOCINE</w:t>
      </w:r>
    </w:p>
    <w:p w14:paraId="59ED345E" w14:textId="77777777" w:rsidR="00542B38" w:rsidRPr="002907DB" w:rsidRDefault="00542B38" w:rsidP="00542B38">
      <w:pPr>
        <w:rPr>
          <w:b/>
        </w:rPr>
      </w:pPr>
      <w:r w:rsidRPr="002907DB">
        <w:t>Schedule 9</w:t>
      </w:r>
    </w:p>
    <w:p w14:paraId="7BFED2C9" w14:textId="77777777" w:rsidR="00542B38" w:rsidRPr="002907DB" w:rsidRDefault="00542B38" w:rsidP="00542B38">
      <w:pPr>
        <w:rPr>
          <w:b/>
        </w:rPr>
      </w:pPr>
      <w:r w:rsidRPr="002907DB">
        <w:rPr>
          <w:b/>
        </w:rPr>
        <w:t>PHENAZONE</w:t>
      </w:r>
    </w:p>
    <w:p w14:paraId="79E964A6" w14:textId="77777777" w:rsidR="00542B38" w:rsidRPr="002907DB" w:rsidRDefault="00542B38" w:rsidP="00542B38">
      <w:pPr>
        <w:rPr>
          <w:b/>
        </w:rPr>
      </w:pPr>
      <w:r w:rsidRPr="002907DB">
        <w:t>Schedule 5</w:t>
      </w:r>
      <w:r w:rsidRPr="002907DB">
        <w:br/>
        <w:t>Schedule 4</w:t>
      </w:r>
      <w:r w:rsidRPr="002907DB">
        <w:br/>
        <w:t>Schedule 2</w:t>
      </w:r>
    </w:p>
    <w:p w14:paraId="09C7296C" w14:textId="77777777" w:rsidR="00542B38" w:rsidRPr="002907DB" w:rsidRDefault="00542B38" w:rsidP="00542B38">
      <w:pPr>
        <w:rPr>
          <w:b/>
        </w:rPr>
      </w:pPr>
      <w:r w:rsidRPr="002907DB">
        <w:rPr>
          <w:b/>
        </w:rPr>
        <w:t>PHENAZOPYRIDINE</w:t>
      </w:r>
    </w:p>
    <w:p w14:paraId="388CC41D" w14:textId="77777777" w:rsidR="00542B38" w:rsidRPr="002907DB" w:rsidRDefault="00542B38" w:rsidP="00542B38">
      <w:pPr>
        <w:rPr>
          <w:b/>
        </w:rPr>
      </w:pPr>
      <w:r w:rsidRPr="002907DB">
        <w:t>Schedule 4</w:t>
      </w:r>
    </w:p>
    <w:p w14:paraId="0B4C6900" w14:textId="77777777" w:rsidR="00542B38" w:rsidRPr="002907DB" w:rsidRDefault="00542B38" w:rsidP="00542B38">
      <w:r w:rsidRPr="002907DB">
        <w:rPr>
          <w:b/>
        </w:rPr>
        <w:t>PHENCYCLIDINE</w:t>
      </w:r>
      <w:r w:rsidRPr="002907DB">
        <w:rPr>
          <w:b/>
        </w:rPr>
        <w:br/>
      </w:r>
      <w:r w:rsidRPr="002907DB">
        <w:t>cross reference: PCP</w:t>
      </w:r>
    </w:p>
    <w:p w14:paraId="0D64DE06" w14:textId="77777777" w:rsidR="00542B38" w:rsidRPr="002907DB" w:rsidRDefault="00542B38" w:rsidP="00542B38">
      <w:pPr>
        <w:rPr>
          <w:b/>
        </w:rPr>
      </w:pPr>
      <w:r w:rsidRPr="002907DB">
        <w:t>Schedule 9</w:t>
      </w:r>
    </w:p>
    <w:p w14:paraId="71A6486B" w14:textId="77777777" w:rsidR="00542B38" w:rsidRPr="002907DB" w:rsidRDefault="00542B38" w:rsidP="00542B38">
      <w:pPr>
        <w:rPr>
          <w:b/>
        </w:rPr>
      </w:pPr>
      <w:r w:rsidRPr="002907DB">
        <w:rPr>
          <w:b/>
        </w:rPr>
        <w:t>PHENDIMETRAZINE</w:t>
      </w:r>
    </w:p>
    <w:p w14:paraId="13353293" w14:textId="77777777" w:rsidR="00542B38" w:rsidRPr="002907DB" w:rsidRDefault="00542B38" w:rsidP="00542B38">
      <w:pPr>
        <w:rPr>
          <w:b/>
        </w:rPr>
      </w:pPr>
      <w:r w:rsidRPr="002907DB">
        <w:t>Schedule 8</w:t>
      </w:r>
    </w:p>
    <w:p w14:paraId="7AE1F50F" w14:textId="77777777" w:rsidR="00542B38" w:rsidRPr="002907DB" w:rsidRDefault="00542B38" w:rsidP="00542B38">
      <w:pPr>
        <w:rPr>
          <w:b/>
        </w:rPr>
      </w:pPr>
      <w:r w:rsidRPr="002907DB">
        <w:rPr>
          <w:b/>
        </w:rPr>
        <w:t>PHENELZINE</w:t>
      </w:r>
    </w:p>
    <w:p w14:paraId="4983417A" w14:textId="77777777" w:rsidR="00542B38" w:rsidRPr="002907DB" w:rsidRDefault="00542B38" w:rsidP="00542B38">
      <w:pPr>
        <w:rPr>
          <w:b/>
        </w:rPr>
      </w:pPr>
      <w:r w:rsidRPr="002907DB">
        <w:t>Schedule 4</w:t>
      </w:r>
      <w:r w:rsidRPr="002907DB">
        <w:br/>
        <w:t>Appendix K</w:t>
      </w:r>
    </w:p>
    <w:p w14:paraId="4B73B711" w14:textId="77777777" w:rsidR="00C425A5" w:rsidRPr="002907DB" w:rsidRDefault="00C425A5" w:rsidP="00C425A5">
      <w:pPr>
        <w:rPr>
          <w:b/>
        </w:rPr>
      </w:pPr>
      <w:r w:rsidRPr="002907DB">
        <w:rPr>
          <w:b/>
        </w:rPr>
        <w:t>N-PHENETHYL-4-PIPERIDONE</w:t>
      </w:r>
    </w:p>
    <w:p w14:paraId="3142E789" w14:textId="77777777" w:rsidR="00C425A5" w:rsidRPr="002907DB" w:rsidRDefault="00C425A5" w:rsidP="00C425A5">
      <w:pPr>
        <w:rPr>
          <w:b/>
        </w:rPr>
      </w:pPr>
      <w:r w:rsidRPr="002907DB">
        <w:t>Schedule 9</w:t>
      </w:r>
    </w:p>
    <w:p w14:paraId="6EB93CDF" w14:textId="77777777" w:rsidR="00542B38" w:rsidRPr="002907DB" w:rsidRDefault="00542B38" w:rsidP="00542B38">
      <w:pPr>
        <w:rPr>
          <w:b/>
        </w:rPr>
      </w:pPr>
      <w:r w:rsidRPr="002907DB">
        <w:rPr>
          <w:b/>
        </w:rPr>
        <w:t>PHENETICILLIN</w:t>
      </w:r>
    </w:p>
    <w:p w14:paraId="53612980" w14:textId="77777777" w:rsidR="00542B38" w:rsidRPr="002907DB" w:rsidRDefault="00542B38" w:rsidP="00542B38">
      <w:pPr>
        <w:rPr>
          <w:b/>
        </w:rPr>
      </w:pPr>
      <w:r w:rsidRPr="002907DB">
        <w:t>Schedule 4</w:t>
      </w:r>
    </w:p>
    <w:p w14:paraId="51820251" w14:textId="77777777" w:rsidR="00542B38" w:rsidRPr="002907DB" w:rsidRDefault="00542B38" w:rsidP="00542B38">
      <w:pPr>
        <w:rPr>
          <w:b/>
        </w:rPr>
      </w:pPr>
      <w:r w:rsidRPr="002907DB">
        <w:rPr>
          <w:b/>
        </w:rPr>
        <w:t>PHENFORMIN</w:t>
      </w:r>
    </w:p>
    <w:p w14:paraId="039FD012" w14:textId="77777777" w:rsidR="00542B38" w:rsidRPr="002907DB" w:rsidRDefault="00542B38" w:rsidP="00542B38">
      <w:pPr>
        <w:rPr>
          <w:b/>
        </w:rPr>
      </w:pPr>
      <w:r w:rsidRPr="002907DB">
        <w:t>Schedule 4</w:t>
      </w:r>
    </w:p>
    <w:p w14:paraId="24FDF292" w14:textId="77777777" w:rsidR="00542B38" w:rsidRPr="002907DB" w:rsidRDefault="00542B38" w:rsidP="00542B38">
      <w:pPr>
        <w:rPr>
          <w:b/>
        </w:rPr>
      </w:pPr>
      <w:r w:rsidRPr="002907DB">
        <w:rPr>
          <w:b/>
        </w:rPr>
        <w:t>PHENGLUTARIMIDE</w:t>
      </w:r>
    </w:p>
    <w:p w14:paraId="3D4F8F13" w14:textId="77777777" w:rsidR="00542B38" w:rsidRPr="002907DB" w:rsidRDefault="00542B38" w:rsidP="00542B38">
      <w:r w:rsidRPr="002907DB">
        <w:t>Schedule 4</w:t>
      </w:r>
    </w:p>
    <w:p w14:paraId="3030A30C" w14:textId="77777777" w:rsidR="0019401E" w:rsidRPr="002907DB" w:rsidRDefault="0019401E" w:rsidP="0019401E">
      <w:pPr>
        <w:ind w:left="34"/>
        <w:rPr>
          <w:szCs w:val="22"/>
        </w:rPr>
      </w:pPr>
      <w:r w:rsidRPr="002907DB">
        <w:rPr>
          <w:b/>
          <w:szCs w:val="22"/>
        </w:rPr>
        <w:t>PHENIBUT</w:t>
      </w:r>
      <w:r w:rsidRPr="002907DB">
        <w:rPr>
          <w:b/>
          <w:szCs w:val="22"/>
        </w:rPr>
        <w:br/>
      </w:r>
      <w:r w:rsidRPr="002907DB">
        <w:rPr>
          <w:szCs w:val="22"/>
        </w:rPr>
        <w:t>cross reference: BETA-PHENYL-GAMMA-AMINOBUTYRIC ACID</w:t>
      </w:r>
    </w:p>
    <w:p w14:paraId="54EBC05A" w14:textId="77777777" w:rsidR="0019401E" w:rsidRPr="002907DB" w:rsidRDefault="0019401E" w:rsidP="0019401E">
      <w:pPr>
        <w:rPr>
          <w:b/>
        </w:rPr>
      </w:pPr>
      <w:r w:rsidRPr="002907DB">
        <w:rPr>
          <w:szCs w:val="22"/>
        </w:rPr>
        <w:t>Schedule 9</w:t>
      </w:r>
    </w:p>
    <w:p w14:paraId="733F10FD" w14:textId="77777777" w:rsidR="00542B38" w:rsidRPr="002907DB" w:rsidRDefault="00542B38" w:rsidP="00542B38">
      <w:pPr>
        <w:rPr>
          <w:b/>
        </w:rPr>
      </w:pPr>
      <w:r w:rsidRPr="002907DB">
        <w:rPr>
          <w:b/>
        </w:rPr>
        <w:t>PHENINDIONE</w:t>
      </w:r>
    </w:p>
    <w:p w14:paraId="557BA103" w14:textId="77777777" w:rsidR="00542B38" w:rsidRPr="002907DB" w:rsidRDefault="00542B38" w:rsidP="00542B38">
      <w:pPr>
        <w:rPr>
          <w:b/>
        </w:rPr>
      </w:pPr>
      <w:r w:rsidRPr="002907DB">
        <w:t>Schedule 4</w:t>
      </w:r>
    </w:p>
    <w:p w14:paraId="02DCC789" w14:textId="77777777" w:rsidR="00542B38" w:rsidRPr="002907DB" w:rsidRDefault="00542B38" w:rsidP="00542B38">
      <w:pPr>
        <w:rPr>
          <w:b/>
        </w:rPr>
      </w:pPr>
      <w:r w:rsidRPr="002907DB">
        <w:rPr>
          <w:b/>
        </w:rPr>
        <w:t>PHENIRAMINE</w:t>
      </w:r>
    </w:p>
    <w:p w14:paraId="6ADF8545" w14:textId="77777777" w:rsidR="00542B38" w:rsidRPr="002907DB" w:rsidRDefault="00542B38" w:rsidP="00542B38">
      <w:pPr>
        <w:rPr>
          <w:b/>
        </w:rPr>
      </w:pPr>
      <w:r w:rsidRPr="002907DB">
        <w:t>Schedule 4</w:t>
      </w:r>
      <w:r w:rsidRPr="002907DB">
        <w:br/>
        <w:t>Schedule 3</w:t>
      </w:r>
      <w:r w:rsidRPr="002907DB">
        <w:br/>
        <w:t>Schedule 2</w:t>
      </w:r>
      <w:r w:rsidRPr="002907DB">
        <w:br/>
        <w:t>Appendix K</w:t>
      </w:r>
    </w:p>
    <w:p w14:paraId="1C08923F" w14:textId="77777777" w:rsidR="00542B38" w:rsidRPr="002907DB" w:rsidRDefault="00542B38" w:rsidP="00542B38">
      <w:pPr>
        <w:rPr>
          <w:b/>
        </w:rPr>
      </w:pPr>
      <w:r w:rsidRPr="002907DB">
        <w:rPr>
          <w:b/>
        </w:rPr>
        <w:t>PHENISATIN</w:t>
      </w:r>
    </w:p>
    <w:p w14:paraId="0FDF2DC4" w14:textId="77777777" w:rsidR="00542B38" w:rsidRPr="002907DB" w:rsidRDefault="00542B38" w:rsidP="00542B38">
      <w:pPr>
        <w:rPr>
          <w:b/>
        </w:rPr>
      </w:pPr>
      <w:r w:rsidRPr="002907DB">
        <w:t>Schedule 4</w:t>
      </w:r>
    </w:p>
    <w:p w14:paraId="7FEB787D" w14:textId="77777777" w:rsidR="00542B38" w:rsidRPr="002907DB" w:rsidRDefault="00542B38" w:rsidP="00542B38">
      <w:pPr>
        <w:rPr>
          <w:b/>
        </w:rPr>
      </w:pPr>
      <w:r w:rsidRPr="002907DB">
        <w:rPr>
          <w:b/>
        </w:rPr>
        <w:t>PHENISOPHAM</w:t>
      </w:r>
    </w:p>
    <w:p w14:paraId="077A4DC6" w14:textId="77777777" w:rsidR="00542B38" w:rsidRPr="002907DB" w:rsidRDefault="00542B38" w:rsidP="00542B38">
      <w:pPr>
        <w:rPr>
          <w:b/>
        </w:rPr>
      </w:pPr>
      <w:r w:rsidRPr="002907DB">
        <w:t>Schedule 5</w:t>
      </w:r>
    </w:p>
    <w:p w14:paraId="7A0649DE" w14:textId="77777777" w:rsidR="00542B38" w:rsidRPr="002907DB" w:rsidRDefault="00542B38" w:rsidP="00542B38">
      <w:pPr>
        <w:rPr>
          <w:b/>
        </w:rPr>
      </w:pPr>
      <w:r w:rsidRPr="002907DB">
        <w:rPr>
          <w:b/>
        </w:rPr>
        <w:t>PHENMEDIPHAM</w:t>
      </w:r>
    </w:p>
    <w:p w14:paraId="5E4CB88A" w14:textId="77777777" w:rsidR="00542B38" w:rsidRPr="002907DB" w:rsidRDefault="00542B38" w:rsidP="00542B38">
      <w:r w:rsidRPr="002907DB">
        <w:t>Appendix B, Part 3</w:t>
      </w:r>
    </w:p>
    <w:p w14:paraId="40507FBE" w14:textId="77777777" w:rsidR="00542B38" w:rsidRPr="002907DB" w:rsidRDefault="00542B38" w:rsidP="00542B38">
      <w:pPr>
        <w:rPr>
          <w:b/>
        </w:rPr>
      </w:pPr>
      <w:r w:rsidRPr="002907DB">
        <w:rPr>
          <w:b/>
        </w:rPr>
        <w:t>PHENMETRAZINE</w:t>
      </w:r>
    </w:p>
    <w:p w14:paraId="6B416E4B" w14:textId="77777777" w:rsidR="00542B38" w:rsidRPr="002907DB" w:rsidRDefault="00542B38" w:rsidP="00542B38">
      <w:pPr>
        <w:rPr>
          <w:b/>
        </w:rPr>
      </w:pPr>
      <w:r w:rsidRPr="002907DB">
        <w:t>Schedule 8</w:t>
      </w:r>
    </w:p>
    <w:p w14:paraId="48311E05" w14:textId="77777777" w:rsidR="00542B38" w:rsidRPr="002907DB" w:rsidRDefault="00871B12" w:rsidP="00542B38">
      <w:r w:rsidRPr="002907DB">
        <w:rPr>
          <w:b/>
        </w:rPr>
        <w:t xml:space="preserve">PHENOBARBITAL </w:t>
      </w:r>
    </w:p>
    <w:p w14:paraId="1F597983" w14:textId="77777777" w:rsidR="00542B38" w:rsidRPr="002907DB" w:rsidRDefault="00542B38" w:rsidP="00542B38">
      <w:pPr>
        <w:rPr>
          <w:b/>
        </w:rPr>
      </w:pPr>
      <w:r w:rsidRPr="002907DB">
        <w:t>Schedule 4</w:t>
      </w:r>
      <w:r w:rsidRPr="002907DB">
        <w:br/>
        <w:t>Appendix K</w:t>
      </w:r>
    </w:p>
    <w:p w14:paraId="46976C4F" w14:textId="77777777" w:rsidR="00851501" w:rsidRPr="002907DB" w:rsidRDefault="00851501" w:rsidP="00851501">
      <w:r w:rsidRPr="002907DB">
        <w:rPr>
          <w:b/>
        </w:rPr>
        <w:t>PHENOBARBITONE</w:t>
      </w:r>
      <w:r w:rsidRPr="002907DB">
        <w:rPr>
          <w:b/>
        </w:rPr>
        <w:br/>
      </w:r>
      <w:r w:rsidRPr="002907DB">
        <w:t>cross reference: PHENOBARBITAL</w:t>
      </w:r>
    </w:p>
    <w:p w14:paraId="3A22E4BF" w14:textId="77777777" w:rsidR="00542B38" w:rsidRPr="002907DB" w:rsidRDefault="00542B38" w:rsidP="00851501">
      <w:r w:rsidRPr="002907DB">
        <w:rPr>
          <w:b/>
        </w:rPr>
        <w:t>PHENOL</w:t>
      </w:r>
      <w:r w:rsidRPr="002907DB">
        <w:rPr>
          <w:b/>
        </w:rPr>
        <w:br/>
      </w:r>
      <w:r w:rsidRPr="002907DB">
        <w:t>cross reference: CREOSOTE, PHENOLS, TAR, XYLENOLS</w:t>
      </w:r>
    </w:p>
    <w:p w14:paraId="67AE4941" w14:textId="77777777" w:rsidR="00542B38" w:rsidRPr="002907DB" w:rsidRDefault="00542B38" w:rsidP="00542B38">
      <w:pPr>
        <w:rPr>
          <w:b/>
        </w:rPr>
      </w:pPr>
      <w:r w:rsidRPr="002907DB">
        <w:t>Schedule 6</w:t>
      </w:r>
      <w:r w:rsidRPr="002907DB">
        <w:br/>
        <w:t>Schedule 5</w:t>
      </w:r>
      <w:r w:rsidRPr="002907DB">
        <w:br/>
        <w:t>Schedule 4</w:t>
      </w:r>
      <w:r w:rsidRPr="002907DB">
        <w:br/>
        <w:t>Schedule 2</w:t>
      </w:r>
      <w:r w:rsidRPr="002907DB">
        <w:br/>
        <w:t>Appendix E, Part 2</w:t>
      </w:r>
      <w:r w:rsidRPr="002907DB">
        <w:br/>
        <w:t>Appendix F, Part 3</w:t>
      </w:r>
    </w:p>
    <w:p w14:paraId="243D2299" w14:textId="77777777" w:rsidR="00542B38" w:rsidRPr="002907DB" w:rsidRDefault="00542B38" w:rsidP="00542B38">
      <w:pPr>
        <w:rPr>
          <w:b/>
        </w:rPr>
      </w:pPr>
      <w:r w:rsidRPr="002907DB">
        <w:rPr>
          <w:b/>
        </w:rPr>
        <w:t>PHENOLPHTHALEIN</w:t>
      </w:r>
    </w:p>
    <w:p w14:paraId="58651535" w14:textId="77777777" w:rsidR="00542B38" w:rsidRPr="002907DB" w:rsidRDefault="00542B38" w:rsidP="00542B38">
      <w:pPr>
        <w:rPr>
          <w:b/>
        </w:rPr>
      </w:pPr>
      <w:r w:rsidRPr="002907DB">
        <w:t>Schedule 4</w:t>
      </w:r>
    </w:p>
    <w:p w14:paraId="38EB72FD" w14:textId="77777777" w:rsidR="00542B38" w:rsidRPr="002907DB" w:rsidRDefault="00542B38" w:rsidP="00542B38">
      <w:pPr>
        <w:rPr>
          <w:b/>
        </w:rPr>
      </w:pPr>
      <w:r w:rsidRPr="002907DB">
        <w:rPr>
          <w:b/>
        </w:rPr>
        <w:t>PHENOMORPHAN</w:t>
      </w:r>
    </w:p>
    <w:p w14:paraId="3BA71A7E" w14:textId="77777777" w:rsidR="00542B38" w:rsidRPr="002907DB" w:rsidRDefault="00542B38" w:rsidP="00542B38">
      <w:pPr>
        <w:rPr>
          <w:b/>
        </w:rPr>
      </w:pPr>
      <w:r w:rsidRPr="002907DB">
        <w:t>Schedule 9</w:t>
      </w:r>
    </w:p>
    <w:p w14:paraId="14B031A9" w14:textId="77777777" w:rsidR="00542B38" w:rsidRPr="002907DB" w:rsidRDefault="00542B38" w:rsidP="00542B38">
      <w:pPr>
        <w:rPr>
          <w:b/>
        </w:rPr>
      </w:pPr>
      <w:r w:rsidRPr="002907DB">
        <w:rPr>
          <w:b/>
        </w:rPr>
        <w:t>PHENOPERIDINE</w:t>
      </w:r>
    </w:p>
    <w:p w14:paraId="466DEAB9" w14:textId="77777777" w:rsidR="00542B38" w:rsidRPr="002907DB" w:rsidRDefault="00542B38" w:rsidP="00542B38">
      <w:pPr>
        <w:rPr>
          <w:b/>
        </w:rPr>
      </w:pPr>
      <w:r w:rsidRPr="002907DB">
        <w:t>Schedule 8</w:t>
      </w:r>
      <w:r w:rsidRPr="002907DB">
        <w:br/>
        <w:t>Appendix K</w:t>
      </w:r>
    </w:p>
    <w:p w14:paraId="01D29C3E" w14:textId="77777777" w:rsidR="00542B38" w:rsidRPr="002907DB" w:rsidRDefault="00542B38" w:rsidP="00542B38">
      <w:pPr>
        <w:rPr>
          <w:b/>
        </w:rPr>
      </w:pPr>
      <w:r w:rsidRPr="002907DB">
        <w:rPr>
          <w:b/>
        </w:rPr>
        <w:t>PHENOTHIAZINE</w:t>
      </w:r>
    </w:p>
    <w:p w14:paraId="07C0B29F" w14:textId="77777777" w:rsidR="00542B38" w:rsidRPr="002907DB" w:rsidRDefault="00542B38" w:rsidP="00542B38">
      <w:pPr>
        <w:rPr>
          <w:b/>
        </w:rPr>
      </w:pPr>
      <w:r w:rsidRPr="002907DB">
        <w:t>Schedule 6</w:t>
      </w:r>
    </w:p>
    <w:p w14:paraId="069124CE" w14:textId="77777777" w:rsidR="00F4376C" w:rsidRPr="002907DB" w:rsidRDefault="00F4376C" w:rsidP="00F4376C">
      <w:pPr>
        <w:rPr>
          <w:b/>
        </w:rPr>
      </w:pPr>
      <w:r w:rsidRPr="002907DB">
        <w:rPr>
          <w:b/>
          <w:smallCaps/>
        </w:rPr>
        <w:t>d</w:t>
      </w:r>
      <w:r w:rsidRPr="002907DB">
        <w:rPr>
          <w:b/>
        </w:rPr>
        <w:t>-PHENOTHRIN</w:t>
      </w:r>
    </w:p>
    <w:p w14:paraId="093DAF4C" w14:textId="77777777" w:rsidR="00F4376C" w:rsidRPr="002907DB" w:rsidRDefault="00F4376C" w:rsidP="00F4376C">
      <w:r w:rsidRPr="002907DB">
        <w:t>Appendix B, Part 3</w:t>
      </w:r>
    </w:p>
    <w:p w14:paraId="1E7AB13C" w14:textId="77777777" w:rsidR="00542B38" w:rsidRPr="002907DB" w:rsidRDefault="00542B38" w:rsidP="00542B38">
      <w:pPr>
        <w:rPr>
          <w:b/>
        </w:rPr>
      </w:pPr>
      <w:r w:rsidRPr="002907DB">
        <w:rPr>
          <w:b/>
        </w:rPr>
        <w:t>PHENOXYBENZAMINE</w:t>
      </w:r>
    </w:p>
    <w:p w14:paraId="63EE0754" w14:textId="77777777" w:rsidR="00542B38" w:rsidRPr="002907DB" w:rsidRDefault="00542B38" w:rsidP="00542B38">
      <w:pPr>
        <w:rPr>
          <w:b/>
        </w:rPr>
      </w:pPr>
      <w:r w:rsidRPr="002907DB">
        <w:t>Schedule 4</w:t>
      </w:r>
    </w:p>
    <w:p w14:paraId="3D9C097B" w14:textId="77777777" w:rsidR="001460D6" w:rsidRPr="002907DB" w:rsidRDefault="001460D6" w:rsidP="001460D6">
      <w:pPr>
        <w:rPr>
          <w:b/>
        </w:rPr>
      </w:pPr>
      <w:r w:rsidRPr="002907DB">
        <w:rPr>
          <w:b/>
        </w:rPr>
        <w:t>2-PHENOXYETHANOL</w:t>
      </w:r>
    </w:p>
    <w:p w14:paraId="26247B51" w14:textId="77777777" w:rsidR="001460D6" w:rsidRPr="002907DB" w:rsidRDefault="001460D6" w:rsidP="001460D6">
      <w:pPr>
        <w:rPr>
          <w:b/>
        </w:rPr>
      </w:pPr>
      <w:r w:rsidRPr="002907DB">
        <w:t>Schedule 6</w:t>
      </w:r>
      <w:r w:rsidRPr="002907DB">
        <w:br/>
        <w:t>Appendix E, Part 2</w:t>
      </w:r>
      <w:r w:rsidRPr="002907DB">
        <w:br/>
        <w:t>Appendix F, Part 3</w:t>
      </w:r>
    </w:p>
    <w:p w14:paraId="609B9EC7" w14:textId="77777777" w:rsidR="00E91100" w:rsidRPr="002907DB" w:rsidRDefault="00E91100" w:rsidP="00542B38">
      <w:pPr>
        <w:rPr>
          <w:b/>
        </w:rPr>
      </w:pPr>
      <w:r w:rsidRPr="002907DB">
        <w:rPr>
          <w:b/>
        </w:rPr>
        <w:t>PHENOXYMETHYL OXIRANE</w:t>
      </w:r>
    </w:p>
    <w:p w14:paraId="4D2715A7" w14:textId="77777777" w:rsidR="00E91100" w:rsidRPr="002907DB" w:rsidRDefault="00E91100" w:rsidP="00542B38">
      <w:r w:rsidRPr="002907DB">
        <w:t>Schedule 6</w:t>
      </w:r>
      <w:r w:rsidRPr="002907DB">
        <w:br/>
        <w:t>Appendix E, Part 2</w:t>
      </w:r>
      <w:r w:rsidRPr="002907DB">
        <w:br/>
        <w:t>Appendix F, Part 3</w:t>
      </w:r>
    </w:p>
    <w:p w14:paraId="6F768DF1" w14:textId="77777777" w:rsidR="00542B38" w:rsidRPr="002907DB" w:rsidRDefault="00542B38" w:rsidP="00542B38">
      <w:pPr>
        <w:rPr>
          <w:b/>
        </w:rPr>
      </w:pPr>
      <w:r w:rsidRPr="002907DB">
        <w:rPr>
          <w:b/>
        </w:rPr>
        <w:t>PHENOXYMETHYLPENICILLIN</w:t>
      </w:r>
    </w:p>
    <w:p w14:paraId="3230546E" w14:textId="77777777" w:rsidR="00542B38" w:rsidRPr="002907DB" w:rsidRDefault="00542B38" w:rsidP="00542B38">
      <w:pPr>
        <w:rPr>
          <w:b/>
        </w:rPr>
      </w:pPr>
      <w:r w:rsidRPr="002907DB">
        <w:t>Schedule 4</w:t>
      </w:r>
    </w:p>
    <w:p w14:paraId="0323DFCC" w14:textId="77777777" w:rsidR="00806229" w:rsidRPr="002907DB" w:rsidRDefault="00806229" w:rsidP="00806229">
      <w:pPr>
        <w:pStyle w:val="Normal-hanging"/>
        <w:rPr>
          <w:rFonts w:eastAsia="Times New Roman" w:cs="Calibri"/>
          <w:b/>
          <w:bCs/>
          <w:lang w:eastAsia="en-AU"/>
        </w:rPr>
      </w:pPr>
      <w:r w:rsidRPr="002907DB">
        <w:rPr>
          <w:rFonts w:eastAsia="Times New Roman" w:cs="Calibri"/>
          <w:b/>
          <w:bCs/>
          <w:lang w:eastAsia="en-AU"/>
        </w:rPr>
        <w:t>PHENPROMETHAMINE</w:t>
      </w:r>
    </w:p>
    <w:p w14:paraId="124D54CD" w14:textId="77777777" w:rsidR="00806229" w:rsidRPr="002907DB" w:rsidRDefault="00806229" w:rsidP="00806229">
      <w:pPr>
        <w:pStyle w:val="Normal-hanging"/>
        <w:rPr>
          <w:rFonts w:eastAsia="Times New Roman" w:cs="Calibri"/>
          <w:bCs/>
          <w:lang w:eastAsia="en-AU"/>
        </w:rPr>
      </w:pPr>
      <w:r w:rsidRPr="002907DB">
        <w:rPr>
          <w:rFonts w:eastAsia="Times New Roman" w:cs="Calibri"/>
          <w:bCs/>
          <w:lang w:eastAsia="en-AU"/>
        </w:rPr>
        <w:t>Schedule 10</w:t>
      </w:r>
    </w:p>
    <w:p w14:paraId="3BBAFF16" w14:textId="77777777" w:rsidR="00542B38" w:rsidRPr="002907DB" w:rsidRDefault="00542B38" w:rsidP="00542B38">
      <w:pPr>
        <w:rPr>
          <w:b/>
        </w:rPr>
      </w:pPr>
      <w:r w:rsidRPr="002907DB">
        <w:rPr>
          <w:b/>
        </w:rPr>
        <w:t>PHENSUXIMIDE</w:t>
      </w:r>
    </w:p>
    <w:p w14:paraId="0FD8CBD5" w14:textId="77777777" w:rsidR="00542B38" w:rsidRPr="002907DB" w:rsidRDefault="00542B38" w:rsidP="00542B38">
      <w:pPr>
        <w:rPr>
          <w:b/>
        </w:rPr>
      </w:pPr>
      <w:r w:rsidRPr="002907DB">
        <w:t>Schedule 4</w:t>
      </w:r>
    </w:p>
    <w:p w14:paraId="0B105FE2" w14:textId="77777777" w:rsidR="00542B38" w:rsidRPr="002907DB" w:rsidRDefault="00542B38" w:rsidP="00542B38">
      <w:pPr>
        <w:rPr>
          <w:b/>
        </w:rPr>
      </w:pPr>
      <w:r w:rsidRPr="002907DB">
        <w:rPr>
          <w:b/>
        </w:rPr>
        <w:t>PHENTERMINE</w:t>
      </w:r>
    </w:p>
    <w:p w14:paraId="0E3B08BE" w14:textId="77777777" w:rsidR="00542B38" w:rsidRPr="002907DB" w:rsidRDefault="00542B38" w:rsidP="00542B38">
      <w:pPr>
        <w:rPr>
          <w:b/>
        </w:rPr>
      </w:pPr>
      <w:r w:rsidRPr="002907DB">
        <w:t>Schedule 4</w:t>
      </w:r>
      <w:r w:rsidRPr="002907DB">
        <w:br/>
        <w:t>Appendix D, Item 5</w:t>
      </w:r>
    </w:p>
    <w:p w14:paraId="09CB17E0" w14:textId="77777777" w:rsidR="00542B38" w:rsidRPr="002907DB" w:rsidRDefault="00542B38" w:rsidP="00542B38">
      <w:pPr>
        <w:rPr>
          <w:b/>
        </w:rPr>
      </w:pPr>
      <w:r w:rsidRPr="002907DB">
        <w:rPr>
          <w:b/>
        </w:rPr>
        <w:t>PHENTHIMENTONIUM</w:t>
      </w:r>
    </w:p>
    <w:p w14:paraId="4F5F9E5A" w14:textId="77777777" w:rsidR="00542B38" w:rsidRPr="002907DB" w:rsidRDefault="00542B38" w:rsidP="00542B38">
      <w:pPr>
        <w:rPr>
          <w:b/>
        </w:rPr>
      </w:pPr>
      <w:r w:rsidRPr="002907DB">
        <w:t>Schedule 4</w:t>
      </w:r>
    </w:p>
    <w:p w14:paraId="224AC275" w14:textId="77777777" w:rsidR="00542B38" w:rsidRPr="002907DB" w:rsidRDefault="00542B38" w:rsidP="00542B38">
      <w:pPr>
        <w:rPr>
          <w:b/>
        </w:rPr>
      </w:pPr>
      <w:r w:rsidRPr="002907DB">
        <w:rPr>
          <w:b/>
        </w:rPr>
        <w:t>PHENTOLAMINE</w:t>
      </w:r>
    </w:p>
    <w:p w14:paraId="2912BB3A" w14:textId="77777777" w:rsidR="00542B38" w:rsidRPr="002907DB" w:rsidRDefault="00542B38" w:rsidP="00542B38">
      <w:pPr>
        <w:rPr>
          <w:b/>
        </w:rPr>
      </w:pPr>
      <w:r w:rsidRPr="002907DB">
        <w:t>Schedule 4</w:t>
      </w:r>
    </w:p>
    <w:p w14:paraId="4EA566CD" w14:textId="77777777" w:rsidR="00542B38" w:rsidRPr="002907DB" w:rsidRDefault="00542B38" w:rsidP="00542B38">
      <w:pPr>
        <w:rPr>
          <w:b/>
        </w:rPr>
      </w:pPr>
      <w:r w:rsidRPr="002907DB">
        <w:rPr>
          <w:b/>
        </w:rPr>
        <w:t>PHENYLACETYLINDOLES</w:t>
      </w:r>
    </w:p>
    <w:p w14:paraId="3A65B24C" w14:textId="77777777" w:rsidR="00542B38" w:rsidRPr="002907DB" w:rsidRDefault="00542B38" w:rsidP="00542B38">
      <w:pPr>
        <w:rPr>
          <w:b/>
        </w:rPr>
      </w:pPr>
      <w:r w:rsidRPr="002907DB">
        <w:t>Schedule 9</w:t>
      </w:r>
    </w:p>
    <w:p w14:paraId="6A75CFB2" w14:textId="77777777" w:rsidR="00542B38" w:rsidRPr="002907DB" w:rsidRDefault="00542B38" w:rsidP="00542B38">
      <w:pPr>
        <w:rPr>
          <w:b/>
        </w:rPr>
      </w:pPr>
      <w:r w:rsidRPr="002907DB">
        <w:rPr>
          <w:b/>
        </w:rPr>
        <w:t>PHENYLBUTAZONE</w:t>
      </w:r>
    </w:p>
    <w:p w14:paraId="44ADC172" w14:textId="77777777" w:rsidR="00542B38" w:rsidRPr="002907DB" w:rsidRDefault="00542B38" w:rsidP="00542B38">
      <w:pPr>
        <w:rPr>
          <w:b/>
        </w:rPr>
      </w:pPr>
      <w:r w:rsidRPr="002907DB">
        <w:t>Schedule 4</w:t>
      </w:r>
    </w:p>
    <w:p w14:paraId="58E30DD3" w14:textId="77777777" w:rsidR="00542B38" w:rsidRPr="002907DB" w:rsidRDefault="00542B38" w:rsidP="00542B38">
      <w:r w:rsidRPr="002907DB">
        <w:rPr>
          <w:b/>
        </w:rPr>
        <w:t>PHENYLENEDIAMINES</w:t>
      </w:r>
      <w:r w:rsidRPr="002907DB">
        <w:rPr>
          <w:b/>
        </w:rPr>
        <w:br/>
      </w:r>
      <w:r w:rsidRPr="002907DB">
        <w:t>cross reference: ALKYLATED,</w:t>
      </w:r>
      <w:r w:rsidR="003630B5" w:rsidRPr="002907DB">
        <w:t xml:space="preserve"> ARYLATED, HALOGENATED and NITRO-PHENYLENEDIAMINES,</w:t>
      </w:r>
      <w:r w:rsidRPr="002907DB">
        <w:t xml:space="preserve"> DIETHYL-PARA-PHENYLENEDIAMINE, DIMETHYL-PARA-PHENYLENEDIAMINE</w:t>
      </w:r>
    </w:p>
    <w:p w14:paraId="19964892" w14:textId="77777777" w:rsidR="00542B38" w:rsidRPr="002907DB" w:rsidRDefault="00542B38" w:rsidP="00542B38">
      <w:pPr>
        <w:rPr>
          <w:b/>
        </w:rPr>
      </w:pPr>
      <w:r w:rsidRPr="002907DB">
        <w:t>Schedule 10</w:t>
      </w:r>
      <w:r w:rsidRPr="002907DB">
        <w:br/>
        <w:t>Schedule 6</w:t>
      </w:r>
      <w:r w:rsidRPr="002907DB">
        <w:rPr>
          <w:b/>
        </w:rPr>
        <w:br/>
      </w:r>
      <w:r w:rsidRPr="002907DB">
        <w:t>Appendix E, Part 2</w:t>
      </w:r>
      <w:r w:rsidRPr="002907DB">
        <w:br/>
        <w:t>Appendix F, Part 3</w:t>
      </w:r>
    </w:p>
    <w:p w14:paraId="356AD89D" w14:textId="77777777" w:rsidR="00542B38" w:rsidRPr="002907DB" w:rsidRDefault="00542B38" w:rsidP="00542B38">
      <w:r w:rsidRPr="002907DB">
        <w:rPr>
          <w:b/>
        </w:rPr>
        <w:t>PHENYLEPHRINE</w:t>
      </w:r>
      <w:r w:rsidRPr="002907DB">
        <w:rPr>
          <w:b/>
        </w:rPr>
        <w:br/>
      </w:r>
      <w:r w:rsidRPr="002907DB">
        <w:t>cross reference: CODEINE, IBUPROFEN, PARACETAMOL</w:t>
      </w:r>
    </w:p>
    <w:p w14:paraId="5F04D520" w14:textId="77777777" w:rsidR="00542B38" w:rsidRPr="002907DB" w:rsidRDefault="00542B38" w:rsidP="00542B38">
      <w:pPr>
        <w:rPr>
          <w:b/>
        </w:rPr>
      </w:pPr>
      <w:r w:rsidRPr="002907DB">
        <w:t>Schedule 4</w:t>
      </w:r>
      <w:r w:rsidRPr="002907DB">
        <w:br/>
        <w:t>Schedule 2</w:t>
      </w:r>
      <w:r w:rsidRPr="002907DB">
        <w:br/>
        <w:t>Appendix F, Part 3</w:t>
      </w:r>
    </w:p>
    <w:p w14:paraId="57712183" w14:textId="77777777" w:rsidR="00330B93" w:rsidRPr="002907DB" w:rsidRDefault="00330B93" w:rsidP="00330B93">
      <w:r w:rsidRPr="002907DB">
        <w:rPr>
          <w:b/>
        </w:rPr>
        <w:t>1-PHENYLETHYL-4-PHENYL-4-PIPERIDINOL ACETATE</w:t>
      </w:r>
      <w:r w:rsidRPr="002907DB">
        <w:rPr>
          <w:b/>
        </w:rPr>
        <w:br/>
      </w:r>
      <w:r w:rsidRPr="002907DB">
        <w:t>cross reference: PEPAP</w:t>
      </w:r>
    </w:p>
    <w:p w14:paraId="2A1F8638" w14:textId="77777777" w:rsidR="00330B93" w:rsidRPr="002907DB" w:rsidRDefault="00330B93" w:rsidP="00330B93">
      <w:r w:rsidRPr="002907DB">
        <w:t>Schedule 9</w:t>
      </w:r>
    </w:p>
    <w:p w14:paraId="166CCDD7" w14:textId="77777777" w:rsidR="00542B38" w:rsidRPr="002907DB" w:rsidRDefault="00542B38" w:rsidP="00330B93">
      <w:r w:rsidRPr="002907DB">
        <w:rPr>
          <w:b/>
        </w:rPr>
        <w:t>PHENYLMERCURIC ACETATE</w:t>
      </w:r>
      <w:r w:rsidRPr="002907DB">
        <w:rPr>
          <w:b/>
        </w:rPr>
        <w:br/>
      </w:r>
      <w:r w:rsidRPr="002907DB">
        <w:t>cross reference: MERCURY</w:t>
      </w:r>
    </w:p>
    <w:p w14:paraId="67216D1F" w14:textId="77777777" w:rsidR="00542B38" w:rsidRPr="002907DB" w:rsidRDefault="00542B38" w:rsidP="00542B38">
      <w:pPr>
        <w:rPr>
          <w:b/>
        </w:rPr>
      </w:pPr>
      <w:r w:rsidRPr="002907DB">
        <w:t>Schedule 7</w:t>
      </w:r>
      <w:r w:rsidRPr="002907DB">
        <w:br/>
        <w:t>Appendix J, Part 2</w:t>
      </w:r>
    </w:p>
    <w:p w14:paraId="08642B10" w14:textId="77777777" w:rsidR="00330B93" w:rsidRPr="002907DB" w:rsidRDefault="00330B93" w:rsidP="00330B93">
      <w:r w:rsidRPr="002907DB">
        <w:rPr>
          <w:b/>
        </w:rPr>
        <w:t>PHENYL METHYL KETONE</w:t>
      </w:r>
      <w:r w:rsidRPr="002907DB">
        <w:rPr>
          <w:b/>
        </w:rPr>
        <w:br/>
      </w:r>
      <w:r w:rsidRPr="002907DB">
        <w:t>cross reference: DESIGNATED SOLVENT</w:t>
      </w:r>
    </w:p>
    <w:p w14:paraId="05D4AE67" w14:textId="77777777" w:rsidR="00330B93" w:rsidRPr="002907DB" w:rsidRDefault="00330B93" w:rsidP="00330B93">
      <w:pPr>
        <w:rPr>
          <w:b/>
        </w:rPr>
      </w:pPr>
      <w:r w:rsidRPr="002907DB">
        <w:t>Schedule 5</w:t>
      </w:r>
      <w:r w:rsidRPr="002907DB">
        <w:br/>
        <w:t>Appendix E, Part 2</w:t>
      </w:r>
      <w:r w:rsidRPr="002907DB">
        <w:br/>
        <w:t>Part 1 - Interpretation</w:t>
      </w:r>
      <w:r w:rsidRPr="002907DB">
        <w:rPr>
          <w:b/>
        </w:rPr>
        <w:t xml:space="preserve"> </w:t>
      </w:r>
    </w:p>
    <w:p w14:paraId="4B3351A0" w14:textId="77777777" w:rsidR="00577BDA" w:rsidRPr="002907DB" w:rsidRDefault="00577BDA" w:rsidP="00577BDA">
      <w:pPr>
        <w:rPr>
          <w:b/>
        </w:rPr>
      </w:pPr>
      <w:r w:rsidRPr="002907DB">
        <w:rPr>
          <w:b/>
          <w:i/>
        </w:rPr>
        <w:t>o</w:t>
      </w:r>
      <w:r w:rsidRPr="002907DB">
        <w:rPr>
          <w:b/>
        </w:rPr>
        <w:t>-PHENYLPHENOL</w:t>
      </w:r>
    </w:p>
    <w:p w14:paraId="0ACF4769" w14:textId="77777777" w:rsidR="00577BDA" w:rsidRPr="002907DB" w:rsidRDefault="00577BDA" w:rsidP="00577BDA">
      <w:pPr>
        <w:rPr>
          <w:b/>
        </w:rPr>
      </w:pPr>
      <w:r w:rsidRPr="002907DB">
        <w:t>Appendix E, Part 2</w:t>
      </w:r>
      <w:r w:rsidRPr="002907DB">
        <w:br/>
        <w:t>Appendix F, Part 3</w:t>
      </w:r>
    </w:p>
    <w:p w14:paraId="4CF34A48" w14:textId="77777777" w:rsidR="00542B38" w:rsidRPr="002907DB" w:rsidRDefault="00542B38" w:rsidP="00330B93">
      <w:pPr>
        <w:rPr>
          <w:b/>
        </w:rPr>
      </w:pPr>
      <w:r w:rsidRPr="002907DB">
        <w:rPr>
          <w:b/>
        </w:rPr>
        <w:t>PHENYLPHENOL</w:t>
      </w:r>
    </w:p>
    <w:p w14:paraId="2C757C68" w14:textId="77777777" w:rsidR="00542B38" w:rsidRPr="002907DB" w:rsidRDefault="00542B38" w:rsidP="00542B38">
      <w:r w:rsidRPr="002907DB">
        <w:t>Schedule 5</w:t>
      </w:r>
    </w:p>
    <w:p w14:paraId="323269DD" w14:textId="77777777" w:rsidR="00577BDA" w:rsidRPr="002907DB" w:rsidRDefault="00577BDA" w:rsidP="00577BDA">
      <w:r w:rsidRPr="002907DB">
        <w:rPr>
          <w:b/>
        </w:rPr>
        <w:t>4-PHENYLPIPERIDINE-4-CARBOXYLIC ACID ETHYL ESTER</w:t>
      </w:r>
      <w:r w:rsidRPr="002907DB">
        <w:rPr>
          <w:b/>
        </w:rPr>
        <w:br/>
      </w:r>
      <w:r w:rsidRPr="002907DB">
        <w:t>cross reference: PETHIDINE INTERMEDIATE B</w:t>
      </w:r>
    </w:p>
    <w:p w14:paraId="53141315" w14:textId="77777777" w:rsidR="00577BDA" w:rsidRPr="002907DB" w:rsidRDefault="00577BDA" w:rsidP="00577BDA">
      <w:pPr>
        <w:rPr>
          <w:b/>
          <w:i/>
        </w:rPr>
      </w:pPr>
      <w:r w:rsidRPr="002907DB">
        <w:t>Schedule 8</w:t>
      </w:r>
    </w:p>
    <w:p w14:paraId="442CF7A0" w14:textId="77777777" w:rsidR="00714B40" w:rsidRPr="002907DB" w:rsidRDefault="00714B40" w:rsidP="00714B40">
      <w:pPr>
        <w:widowControl w:val="0"/>
        <w:rPr>
          <w:b/>
        </w:rPr>
      </w:pPr>
      <w:r w:rsidRPr="002907DB">
        <w:rPr>
          <w:b/>
        </w:rPr>
        <w:t>PHENYL METHYL PYRAZOLONE</w:t>
      </w:r>
    </w:p>
    <w:p w14:paraId="0C249DA7" w14:textId="77777777" w:rsidR="00714B40" w:rsidRPr="002907DB" w:rsidRDefault="00714B40" w:rsidP="00C715CB">
      <w:r w:rsidRPr="002907DB">
        <w:t>Schedule 6</w:t>
      </w:r>
      <w:r w:rsidRPr="002907DB">
        <w:br/>
        <w:t>Appendix E, Part 2</w:t>
      </w:r>
      <w:r w:rsidRPr="002907DB">
        <w:br/>
        <w:t>Appendix F, Part 3</w:t>
      </w:r>
    </w:p>
    <w:p w14:paraId="73C0D20D" w14:textId="77777777" w:rsidR="005252ED" w:rsidRPr="002907DB" w:rsidRDefault="005252ED" w:rsidP="00C715CB">
      <w:pPr>
        <w:rPr>
          <w:b/>
        </w:rPr>
      </w:pPr>
      <w:r w:rsidRPr="002907DB">
        <w:rPr>
          <w:b/>
        </w:rPr>
        <w:t>PHENYLPIRACETAM</w:t>
      </w:r>
      <w:r w:rsidR="00577BDA" w:rsidRPr="002907DB">
        <w:br/>
      </w:r>
      <w:r w:rsidRPr="002907DB">
        <w:t>cross reference: RACETAMS</w:t>
      </w:r>
    </w:p>
    <w:p w14:paraId="47473A61" w14:textId="77777777" w:rsidR="005252ED" w:rsidRPr="002907DB" w:rsidRDefault="005252ED" w:rsidP="005252ED">
      <w:pPr>
        <w:spacing w:before="180" w:after="180"/>
        <w:rPr>
          <w:b/>
        </w:rPr>
      </w:pPr>
      <w:r w:rsidRPr="002907DB">
        <w:t xml:space="preserve">Schedule 4 </w:t>
      </w:r>
    </w:p>
    <w:p w14:paraId="1297663F" w14:textId="77777777" w:rsidR="00542B38" w:rsidRPr="002907DB" w:rsidRDefault="00542B38" w:rsidP="00542B38">
      <w:pPr>
        <w:rPr>
          <w:b/>
        </w:rPr>
      </w:pPr>
      <w:r w:rsidRPr="002907DB">
        <w:rPr>
          <w:b/>
        </w:rPr>
        <w:t>PHENYLPROPANOLAMINE</w:t>
      </w:r>
    </w:p>
    <w:p w14:paraId="553A2B8B" w14:textId="77777777" w:rsidR="00542B38" w:rsidRPr="002907DB" w:rsidRDefault="00542B38" w:rsidP="00542B38">
      <w:pPr>
        <w:rPr>
          <w:b/>
        </w:rPr>
      </w:pPr>
      <w:r w:rsidRPr="002907DB">
        <w:t>Schedule 4</w:t>
      </w:r>
    </w:p>
    <w:p w14:paraId="33A5573A" w14:textId="77777777" w:rsidR="00542B38" w:rsidRPr="002907DB" w:rsidRDefault="00542B38" w:rsidP="00542B38">
      <w:pPr>
        <w:rPr>
          <w:b/>
        </w:rPr>
      </w:pPr>
      <w:r w:rsidRPr="002907DB">
        <w:rPr>
          <w:b/>
        </w:rPr>
        <w:t>PHENYLTOLOXAMINE</w:t>
      </w:r>
    </w:p>
    <w:p w14:paraId="69101CD7" w14:textId="77777777" w:rsidR="00542B38" w:rsidRPr="002907DB" w:rsidRDefault="00542B38" w:rsidP="00542B38">
      <w:pPr>
        <w:rPr>
          <w:b/>
        </w:rPr>
      </w:pPr>
      <w:r w:rsidRPr="002907DB">
        <w:t>Schedule 4</w:t>
      </w:r>
      <w:r w:rsidRPr="002907DB">
        <w:br/>
        <w:t>Appendix K</w:t>
      </w:r>
    </w:p>
    <w:p w14:paraId="2A2F5CF7" w14:textId="77777777" w:rsidR="00542B38" w:rsidRPr="002907DB" w:rsidRDefault="00542B38" w:rsidP="00542B38">
      <w:pPr>
        <w:rPr>
          <w:b/>
        </w:rPr>
      </w:pPr>
      <w:r w:rsidRPr="002907DB">
        <w:rPr>
          <w:b/>
        </w:rPr>
        <w:t>PHENYTOIN</w:t>
      </w:r>
    </w:p>
    <w:p w14:paraId="760E490B" w14:textId="77777777" w:rsidR="00542B38" w:rsidRPr="002907DB" w:rsidRDefault="00542B38" w:rsidP="00542B38">
      <w:r w:rsidRPr="002907DB">
        <w:t>Schedule 4</w:t>
      </w:r>
      <w:r w:rsidRPr="002907DB">
        <w:br/>
        <w:t>Appendix F, Part 3</w:t>
      </w:r>
    </w:p>
    <w:p w14:paraId="1D15189E" w14:textId="77777777" w:rsidR="00FD5044" w:rsidRPr="002907DB" w:rsidRDefault="00FD5044" w:rsidP="00542B38">
      <w:pPr>
        <w:rPr>
          <w:b/>
        </w:rPr>
      </w:pPr>
      <w:r w:rsidRPr="002907DB">
        <w:rPr>
          <w:b/>
        </w:rPr>
        <w:t>PHLEUM PRATENSE POLLEN EXTRACT (Timothy-grass pollen extract)</w:t>
      </w:r>
    </w:p>
    <w:p w14:paraId="4D5E3559" w14:textId="77777777" w:rsidR="00FD5044" w:rsidRPr="002907DB" w:rsidRDefault="00FD5044" w:rsidP="00542B38">
      <w:pPr>
        <w:rPr>
          <w:b/>
        </w:rPr>
      </w:pPr>
      <w:r w:rsidRPr="002907DB">
        <w:t>Schedule 4</w:t>
      </w:r>
    </w:p>
    <w:p w14:paraId="323169E7" w14:textId="77777777" w:rsidR="00542B38" w:rsidRPr="002907DB" w:rsidRDefault="00542B38" w:rsidP="00542B38">
      <w:pPr>
        <w:rPr>
          <w:b/>
        </w:rPr>
      </w:pPr>
      <w:r w:rsidRPr="002907DB">
        <w:rPr>
          <w:b/>
        </w:rPr>
        <w:t>PHOLCODINE</w:t>
      </w:r>
    </w:p>
    <w:p w14:paraId="2CB8A334" w14:textId="77777777" w:rsidR="00542B38" w:rsidRPr="002907DB" w:rsidRDefault="00542B38" w:rsidP="00542B38">
      <w:pPr>
        <w:rPr>
          <w:b/>
        </w:rPr>
      </w:pPr>
      <w:r w:rsidRPr="002907DB">
        <w:t>Schedule 8</w:t>
      </w:r>
      <w:r w:rsidRPr="002907DB">
        <w:br/>
        <w:t>Schedule 4</w:t>
      </w:r>
      <w:r w:rsidRPr="002907DB">
        <w:br/>
        <w:t>Schedule 2</w:t>
      </w:r>
      <w:r w:rsidRPr="002907DB">
        <w:br/>
        <w:t>Appendix K</w:t>
      </w:r>
    </w:p>
    <w:p w14:paraId="4259C507" w14:textId="77777777" w:rsidR="00542B38" w:rsidRPr="002907DB" w:rsidRDefault="00542B38" w:rsidP="00542B38">
      <w:pPr>
        <w:rPr>
          <w:b/>
        </w:rPr>
      </w:pPr>
      <w:r w:rsidRPr="002907DB">
        <w:rPr>
          <w:b/>
        </w:rPr>
        <w:t>PHORATE</w:t>
      </w:r>
    </w:p>
    <w:p w14:paraId="08E86DCB" w14:textId="77777777" w:rsidR="00542B38" w:rsidRPr="002907DB" w:rsidRDefault="00542B38" w:rsidP="00542B38">
      <w:pPr>
        <w:rPr>
          <w:b/>
        </w:rPr>
      </w:pPr>
      <w:r w:rsidRPr="002907DB">
        <w:t>Schedule 7</w:t>
      </w:r>
    </w:p>
    <w:p w14:paraId="57C8CCD3" w14:textId="77777777" w:rsidR="00542B38" w:rsidRPr="002907DB" w:rsidRDefault="00542B38" w:rsidP="00542B38">
      <w:pPr>
        <w:rPr>
          <w:b/>
        </w:rPr>
      </w:pPr>
      <w:r w:rsidRPr="002907DB">
        <w:rPr>
          <w:b/>
        </w:rPr>
        <w:t>PHOSALONE</w:t>
      </w:r>
    </w:p>
    <w:p w14:paraId="4D66B0D0" w14:textId="77777777" w:rsidR="00542B38" w:rsidRPr="002907DB" w:rsidRDefault="00542B38" w:rsidP="00542B38">
      <w:pPr>
        <w:rPr>
          <w:b/>
        </w:rPr>
      </w:pPr>
      <w:r w:rsidRPr="002907DB">
        <w:t>Schedule 6</w:t>
      </w:r>
    </w:p>
    <w:p w14:paraId="779A068F" w14:textId="77777777" w:rsidR="00542B38" w:rsidRPr="002907DB" w:rsidRDefault="00542B38" w:rsidP="00542B38">
      <w:pPr>
        <w:rPr>
          <w:b/>
        </w:rPr>
      </w:pPr>
      <w:r w:rsidRPr="002907DB">
        <w:rPr>
          <w:b/>
        </w:rPr>
        <w:t>PHOSFOLAN</w:t>
      </w:r>
    </w:p>
    <w:p w14:paraId="6AFA8479" w14:textId="77777777" w:rsidR="00542B38" w:rsidRPr="002907DB" w:rsidRDefault="00542B38" w:rsidP="00542B38">
      <w:pPr>
        <w:rPr>
          <w:b/>
        </w:rPr>
      </w:pPr>
      <w:r w:rsidRPr="002907DB">
        <w:t>Schedule 7</w:t>
      </w:r>
    </w:p>
    <w:p w14:paraId="27B8FEC9" w14:textId="77777777" w:rsidR="00542B38" w:rsidRPr="002907DB" w:rsidRDefault="00542B38" w:rsidP="00542B38">
      <w:pPr>
        <w:rPr>
          <w:b/>
        </w:rPr>
      </w:pPr>
      <w:r w:rsidRPr="002907DB">
        <w:rPr>
          <w:b/>
        </w:rPr>
        <w:t>PHOSMET</w:t>
      </w:r>
    </w:p>
    <w:p w14:paraId="7F131CFD" w14:textId="77777777" w:rsidR="00542B38" w:rsidRPr="002907DB" w:rsidRDefault="00542B38" w:rsidP="00542B38">
      <w:pPr>
        <w:rPr>
          <w:b/>
        </w:rPr>
      </w:pPr>
      <w:r w:rsidRPr="002907DB">
        <w:t>Schedule 6</w:t>
      </w:r>
    </w:p>
    <w:p w14:paraId="1B4C0A0D" w14:textId="77777777" w:rsidR="00542B38" w:rsidRPr="002907DB" w:rsidRDefault="00542B38" w:rsidP="00542B38">
      <w:r w:rsidRPr="002907DB">
        <w:rPr>
          <w:b/>
        </w:rPr>
        <w:t>PHOSPHIDES, METALLIC</w:t>
      </w:r>
      <w:r w:rsidRPr="002907DB">
        <w:rPr>
          <w:b/>
        </w:rPr>
        <w:br/>
      </w:r>
      <w:r w:rsidRPr="002907DB">
        <w:t>cross reference: ALUMINIUM PHOSPHIDE, MAGNESIUM PHOSPHIDE, ZINC PHOSPHIDE</w:t>
      </w:r>
    </w:p>
    <w:p w14:paraId="4F2A5D2D" w14:textId="77777777" w:rsidR="00542B38" w:rsidRPr="002907DB" w:rsidRDefault="00542B38" w:rsidP="00542B38">
      <w:pPr>
        <w:rPr>
          <w:b/>
        </w:rPr>
      </w:pPr>
      <w:r w:rsidRPr="002907DB">
        <w:t>Schedule 7</w:t>
      </w:r>
      <w:r w:rsidRPr="002907DB">
        <w:br/>
        <w:t>Appendix J, Part 2</w:t>
      </w:r>
    </w:p>
    <w:p w14:paraId="274579FD" w14:textId="77777777" w:rsidR="00542B38" w:rsidRPr="002907DB" w:rsidRDefault="00542B38" w:rsidP="00542B38">
      <w:pPr>
        <w:rPr>
          <w:b/>
        </w:rPr>
      </w:pPr>
      <w:r w:rsidRPr="002907DB">
        <w:rPr>
          <w:b/>
        </w:rPr>
        <w:t>PHOSPHINE</w:t>
      </w:r>
    </w:p>
    <w:p w14:paraId="2F65B54E" w14:textId="77777777" w:rsidR="00542B38" w:rsidRPr="002907DB" w:rsidRDefault="00542B38" w:rsidP="00542B38">
      <w:pPr>
        <w:rPr>
          <w:b/>
        </w:rPr>
      </w:pPr>
      <w:r w:rsidRPr="002907DB">
        <w:t>Schedule 7</w:t>
      </w:r>
      <w:r w:rsidRPr="002907DB">
        <w:br/>
        <w:t>Appendix J, Part 2</w:t>
      </w:r>
    </w:p>
    <w:p w14:paraId="6BE9355E" w14:textId="77777777" w:rsidR="00542B38" w:rsidRPr="002907DB" w:rsidRDefault="00542B38" w:rsidP="00542B38">
      <w:pPr>
        <w:rPr>
          <w:b/>
        </w:rPr>
      </w:pPr>
      <w:r w:rsidRPr="002907DB">
        <w:rPr>
          <w:b/>
        </w:rPr>
        <w:t>PHOSPHODIESTERASE TYPE 5 INHIBITORS</w:t>
      </w:r>
    </w:p>
    <w:p w14:paraId="6CB154A7" w14:textId="77777777" w:rsidR="00542B38" w:rsidRPr="002907DB" w:rsidRDefault="00542B38" w:rsidP="00542B38">
      <w:pPr>
        <w:rPr>
          <w:b/>
        </w:rPr>
      </w:pPr>
      <w:r w:rsidRPr="002907DB">
        <w:t>Schedule 4</w:t>
      </w:r>
    </w:p>
    <w:p w14:paraId="6A096E18" w14:textId="77777777" w:rsidR="00542B38" w:rsidRPr="002907DB" w:rsidRDefault="00542B38" w:rsidP="00542B38">
      <w:r w:rsidRPr="002907DB">
        <w:rPr>
          <w:b/>
        </w:rPr>
        <w:t>PHOSPHONIC ACID</w:t>
      </w:r>
      <w:r w:rsidRPr="002907DB">
        <w:rPr>
          <w:b/>
        </w:rPr>
        <w:br/>
      </w:r>
      <w:r w:rsidRPr="002907DB">
        <w:t>cross reference: PHOSPHOURUS ACID</w:t>
      </w:r>
    </w:p>
    <w:p w14:paraId="06D1906C" w14:textId="77777777" w:rsidR="00542B38" w:rsidRPr="002907DB" w:rsidRDefault="00542B38" w:rsidP="00542B38">
      <w:pPr>
        <w:rPr>
          <w:b/>
        </w:rPr>
      </w:pPr>
      <w:r w:rsidRPr="002907DB">
        <w:t>Schedule 5</w:t>
      </w:r>
      <w:r w:rsidRPr="002907DB">
        <w:rPr>
          <w:b/>
        </w:rPr>
        <w:br/>
      </w:r>
      <w:r w:rsidRPr="002907DB">
        <w:t>Appendix E, Part 2</w:t>
      </w:r>
      <w:r w:rsidRPr="002907DB">
        <w:br/>
        <w:t>Appendix F, Part 3</w:t>
      </w:r>
    </w:p>
    <w:p w14:paraId="309E42D2" w14:textId="77777777" w:rsidR="00542B38" w:rsidRPr="002907DB" w:rsidRDefault="00542B38" w:rsidP="00542B38">
      <w:pPr>
        <w:rPr>
          <w:b/>
        </w:rPr>
      </w:pPr>
      <w:r w:rsidRPr="002907DB">
        <w:rPr>
          <w:b/>
        </w:rPr>
        <w:t>PHOSPHORIC ACID</w:t>
      </w:r>
    </w:p>
    <w:p w14:paraId="427645FC" w14:textId="77777777" w:rsidR="00542B38" w:rsidRPr="002907DB" w:rsidRDefault="00542B38" w:rsidP="00542B38">
      <w:pPr>
        <w:rPr>
          <w:b/>
        </w:rPr>
      </w:pPr>
      <w:r w:rsidRPr="002907DB">
        <w:t>Schedule 6</w:t>
      </w:r>
      <w:r w:rsidRPr="002907DB">
        <w:br/>
        <w:t>Schedule 5</w:t>
      </w:r>
      <w:r w:rsidRPr="002907DB">
        <w:br/>
        <w:t>Appendix E, Part 2</w:t>
      </w:r>
      <w:r w:rsidRPr="002907DB">
        <w:br/>
        <w:t>Appendix F, Part 3</w:t>
      </w:r>
    </w:p>
    <w:p w14:paraId="4E67AA44" w14:textId="77777777" w:rsidR="00542B38" w:rsidRPr="002907DB" w:rsidRDefault="00542B38" w:rsidP="00542B38">
      <w:pPr>
        <w:rPr>
          <w:b/>
        </w:rPr>
      </w:pPr>
      <w:r w:rsidRPr="002907DB">
        <w:rPr>
          <w:b/>
        </w:rPr>
        <w:t>PHOSPHORUS</w:t>
      </w:r>
    </w:p>
    <w:p w14:paraId="79FBC4BF" w14:textId="77777777" w:rsidR="00542B38" w:rsidRPr="002907DB" w:rsidRDefault="00542B38" w:rsidP="00542B38">
      <w:pPr>
        <w:rPr>
          <w:b/>
        </w:rPr>
      </w:pPr>
      <w:r w:rsidRPr="002907DB">
        <w:t>Appendix F, Part 3</w:t>
      </w:r>
      <w:r w:rsidRPr="002907DB">
        <w:br/>
        <w:t>Appendix G</w:t>
      </w:r>
    </w:p>
    <w:p w14:paraId="4AB7CF9E" w14:textId="77777777" w:rsidR="00542B38" w:rsidRPr="002907DB" w:rsidRDefault="00542B38" w:rsidP="00542B38">
      <w:pPr>
        <w:rPr>
          <w:b/>
        </w:rPr>
      </w:pPr>
      <w:r w:rsidRPr="002907DB">
        <w:rPr>
          <w:b/>
        </w:rPr>
        <w:t>PHOSPHORUS,</w:t>
      </w:r>
    </w:p>
    <w:p w14:paraId="08A4C089" w14:textId="77777777" w:rsidR="00542B38" w:rsidRPr="002907DB" w:rsidRDefault="00542B38" w:rsidP="00542B38">
      <w:pPr>
        <w:rPr>
          <w:b/>
        </w:rPr>
      </w:pPr>
      <w:r w:rsidRPr="002907DB">
        <w:t>Appendix E, Part 2</w:t>
      </w:r>
    </w:p>
    <w:p w14:paraId="337AFCF8" w14:textId="77777777" w:rsidR="00542B38" w:rsidRPr="002907DB" w:rsidRDefault="00542B38" w:rsidP="00542B38">
      <w:pPr>
        <w:rPr>
          <w:b/>
        </w:rPr>
      </w:pPr>
      <w:r w:rsidRPr="002907DB">
        <w:rPr>
          <w:b/>
        </w:rPr>
        <w:t>PHOSPHORUS, YELLOW</w:t>
      </w:r>
    </w:p>
    <w:p w14:paraId="10478E96" w14:textId="77777777" w:rsidR="00542B38" w:rsidRPr="002907DB" w:rsidRDefault="00542B38" w:rsidP="00542B38">
      <w:pPr>
        <w:rPr>
          <w:b/>
        </w:rPr>
      </w:pPr>
      <w:r w:rsidRPr="002907DB">
        <w:t>Schedule 7</w:t>
      </w:r>
    </w:p>
    <w:p w14:paraId="2435D7D3" w14:textId="77777777" w:rsidR="00542B38" w:rsidRPr="002907DB" w:rsidRDefault="00542B38" w:rsidP="00542B38">
      <w:pPr>
        <w:rPr>
          <w:b/>
        </w:rPr>
      </w:pPr>
      <w:r w:rsidRPr="002907DB">
        <w:rPr>
          <w:b/>
        </w:rPr>
        <w:t>PHOTOGRAPHIC PAPER or FILM</w:t>
      </w:r>
    </w:p>
    <w:p w14:paraId="40A5907F" w14:textId="77777777" w:rsidR="00542B38" w:rsidRPr="002907DB" w:rsidRDefault="00542B38" w:rsidP="00542B38">
      <w:pPr>
        <w:rPr>
          <w:b/>
        </w:rPr>
      </w:pPr>
      <w:r w:rsidRPr="002907DB">
        <w:t>Appendix A</w:t>
      </w:r>
    </w:p>
    <w:p w14:paraId="2AA51F9F" w14:textId="77777777" w:rsidR="00542B38" w:rsidRPr="002907DB" w:rsidRDefault="00542B38" w:rsidP="00542B38">
      <w:pPr>
        <w:rPr>
          <w:b/>
        </w:rPr>
      </w:pPr>
      <w:r w:rsidRPr="002907DB">
        <w:rPr>
          <w:b/>
        </w:rPr>
        <w:t>PHOXIM</w:t>
      </w:r>
    </w:p>
    <w:p w14:paraId="1BBAD52E" w14:textId="77777777" w:rsidR="00542B38" w:rsidRPr="002907DB" w:rsidRDefault="00542B38" w:rsidP="00542B38">
      <w:pPr>
        <w:rPr>
          <w:b/>
        </w:rPr>
      </w:pPr>
      <w:r w:rsidRPr="002907DB">
        <w:t>Schedule 6</w:t>
      </w:r>
    </w:p>
    <w:p w14:paraId="699104F3" w14:textId="77777777" w:rsidR="00577BDA" w:rsidRPr="002907DB" w:rsidRDefault="00577BDA" w:rsidP="00577BDA">
      <w:pPr>
        <w:rPr>
          <w:b/>
        </w:rPr>
      </w:pPr>
      <w:r w:rsidRPr="002907DB">
        <w:rPr>
          <w:b/>
          <w:i/>
        </w:rPr>
        <w:t>o</w:t>
      </w:r>
      <w:r w:rsidRPr="002907DB">
        <w:rPr>
          <w:b/>
        </w:rPr>
        <w:t>-PHTHALADEHYDE</w:t>
      </w:r>
    </w:p>
    <w:p w14:paraId="7B77C3CD" w14:textId="77777777" w:rsidR="00577BDA" w:rsidRPr="002907DB" w:rsidRDefault="00577BDA" w:rsidP="00577BDA">
      <w:pPr>
        <w:rPr>
          <w:b/>
        </w:rPr>
      </w:pPr>
      <w:r w:rsidRPr="002907DB">
        <w:t>Appendix F, Part 3</w:t>
      </w:r>
    </w:p>
    <w:p w14:paraId="3C9F9465" w14:textId="77777777" w:rsidR="00577BDA" w:rsidRPr="002907DB" w:rsidRDefault="00577BDA" w:rsidP="00577BDA">
      <w:pPr>
        <w:rPr>
          <w:b/>
        </w:rPr>
      </w:pPr>
      <w:r w:rsidRPr="002907DB">
        <w:rPr>
          <w:b/>
          <w:i/>
        </w:rPr>
        <w:t>o</w:t>
      </w:r>
      <w:r w:rsidRPr="002907DB">
        <w:rPr>
          <w:b/>
        </w:rPr>
        <w:t>-PHTHALALDEHYDE</w:t>
      </w:r>
    </w:p>
    <w:p w14:paraId="510CC985" w14:textId="77777777" w:rsidR="00577BDA" w:rsidRPr="002907DB" w:rsidRDefault="00577BDA" w:rsidP="00577BDA">
      <w:pPr>
        <w:rPr>
          <w:b/>
        </w:rPr>
      </w:pPr>
      <w:r w:rsidRPr="002907DB">
        <w:t>Appendix E, Part 2</w:t>
      </w:r>
    </w:p>
    <w:p w14:paraId="729BE38E" w14:textId="77777777" w:rsidR="00542B38" w:rsidRPr="002907DB" w:rsidRDefault="00542B38" w:rsidP="00542B38">
      <w:pPr>
        <w:rPr>
          <w:b/>
        </w:rPr>
      </w:pPr>
      <w:r w:rsidRPr="002907DB">
        <w:rPr>
          <w:b/>
        </w:rPr>
        <w:t>PHTHALALDEHYDE</w:t>
      </w:r>
    </w:p>
    <w:p w14:paraId="6175C288" w14:textId="77777777" w:rsidR="00542B38" w:rsidRPr="002907DB" w:rsidRDefault="00542B38" w:rsidP="00542B38">
      <w:pPr>
        <w:rPr>
          <w:b/>
        </w:rPr>
      </w:pPr>
      <w:r w:rsidRPr="002907DB">
        <w:t>Schedule 6</w:t>
      </w:r>
      <w:r w:rsidRPr="002907DB">
        <w:br/>
        <w:t>Schedule 5</w:t>
      </w:r>
    </w:p>
    <w:p w14:paraId="7DB4D6A9" w14:textId="77777777" w:rsidR="00542B38" w:rsidRPr="002907DB" w:rsidRDefault="00542B38" w:rsidP="00542B38">
      <w:pPr>
        <w:rPr>
          <w:b/>
        </w:rPr>
      </w:pPr>
      <w:r w:rsidRPr="002907DB">
        <w:rPr>
          <w:b/>
        </w:rPr>
        <w:t>PHTHALYLSULFATHIAZOLE</w:t>
      </w:r>
    </w:p>
    <w:p w14:paraId="1D9C09E2" w14:textId="77777777" w:rsidR="00542B38" w:rsidRPr="002907DB" w:rsidRDefault="00542B38" w:rsidP="00542B38">
      <w:pPr>
        <w:rPr>
          <w:b/>
        </w:rPr>
      </w:pPr>
      <w:r w:rsidRPr="002907DB">
        <w:t>Schedule 4</w:t>
      </w:r>
    </w:p>
    <w:p w14:paraId="0633D994" w14:textId="77777777" w:rsidR="00542B38" w:rsidRPr="002907DB" w:rsidRDefault="00542B38" w:rsidP="00542B38">
      <w:pPr>
        <w:rPr>
          <w:b/>
        </w:rPr>
      </w:pPr>
      <w:r w:rsidRPr="002907DB">
        <w:rPr>
          <w:b/>
        </w:rPr>
        <w:t>PHYSOSTIGMINE</w:t>
      </w:r>
    </w:p>
    <w:p w14:paraId="0E2EB845" w14:textId="77777777" w:rsidR="00542B38" w:rsidRPr="002907DB" w:rsidRDefault="00542B38" w:rsidP="00542B38">
      <w:pPr>
        <w:rPr>
          <w:b/>
        </w:rPr>
      </w:pPr>
      <w:r w:rsidRPr="002907DB">
        <w:t>Schedule 4</w:t>
      </w:r>
    </w:p>
    <w:p w14:paraId="315FD6B4" w14:textId="77777777" w:rsidR="00542B38" w:rsidRPr="002907DB" w:rsidRDefault="00542B38" w:rsidP="00542B38">
      <w:pPr>
        <w:rPr>
          <w:b/>
        </w:rPr>
      </w:pPr>
      <w:r w:rsidRPr="002907DB">
        <w:rPr>
          <w:b/>
        </w:rPr>
        <w:t>PHYTASE</w:t>
      </w:r>
    </w:p>
    <w:p w14:paraId="44BC949A" w14:textId="77777777" w:rsidR="00542B38" w:rsidRPr="002907DB" w:rsidRDefault="00542B38" w:rsidP="00542B38">
      <w:r w:rsidRPr="002907DB">
        <w:t>Appendix B, Part 3</w:t>
      </w:r>
    </w:p>
    <w:p w14:paraId="119DB04A" w14:textId="77777777" w:rsidR="004F7D4E" w:rsidRPr="002907DB" w:rsidRDefault="004F7D4E" w:rsidP="004F7D4E">
      <w:pPr>
        <w:rPr>
          <w:b/>
        </w:rPr>
      </w:pPr>
      <w:r w:rsidRPr="002907DB">
        <w:rPr>
          <w:b/>
        </w:rPr>
        <w:t>PIBRENTASVIR</w:t>
      </w:r>
    </w:p>
    <w:p w14:paraId="6980C047" w14:textId="77777777" w:rsidR="004F7D4E" w:rsidRPr="002907DB" w:rsidRDefault="004F7D4E" w:rsidP="004F7D4E">
      <w:r w:rsidRPr="002907DB">
        <w:t>Schedule 4</w:t>
      </w:r>
    </w:p>
    <w:p w14:paraId="0B5D42E1" w14:textId="77777777" w:rsidR="00542B38" w:rsidRPr="002907DB" w:rsidRDefault="00542B38" w:rsidP="00542B38">
      <w:pPr>
        <w:rPr>
          <w:b/>
        </w:rPr>
      </w:pPr>
      <w:r w:rsidRPr="002907DB">
        <w:rPr>
          <w:b/>
        </w:rPr>
        <w:t>PICARIDIN</w:t>
      </w:r>
    </w:p>
    <w:p w14:paraId="13DB7879" w14:textId="77777777" w:rsidR="00542B38" w:rsidRPr="002907DB" w:rsidRDefault="00542B38" w:rsidP="00542B38">
      <w:pPr>
        <w:rPr>
          <w:b/>
        </w:rPr>
      </w:pPr>
      <w:r w:rsidRPr="002907DB">
        <w:t>Schedule 5</w:t>
      </w:r>
    </w:p>
    <w:p w14:paraId="65A97F6A" w14:textId="77777777" w:rsidR="00542B38" w:rsidRPr="002907DB" w:rsidRDefault="00542B38" w:rsidP="00542B38">
      <w:pPr>
        <w:rPr>
          <w:b/>
        </w:rPr>
      </w:pPr>
      <w:r w:rsidRPr="002907DB">
        <w:rPr>
          <w:b/>
        </w:rPr>
        <w:t>PICLORAM</w:t>
      </w:r>
    </w:p>
    <w:p w14:paraId="3289EDF6" w14:textId="77777777" w:rsidR="00542B38" w:rsidRPr="002907DB" w:rsidRDefault="00542B38" w:rsidP="00542B38">
      <w:pPr>
        <w:rPr>
          <w:b/>
        </w:rPr>
      </w:pPr>
      <w:r w:rsidRPr="002907DB">
        <w:t>Appendix B, Part 3</w:t>
      </w:r>
    </w:p>
    <w:p w14:paraId="707AB1C8" w14:textId="77777777" w:rsidR="00542B38" w:rsidRPr="002907DB" w:rsidRDefault="00542B38" w:rsidP="00542B38">
      <w:pPr>
        <w:rPr>
          <w:b/>
        </w:rPr>
      </w:pPr>
      <w:r w:rsidRPr="002907DB">
        <w:rPr>
          <w:b/>
        </w:rPr>
        <w:t>PICOLINAFEN</w:t>
      </w:r>
    </w:p>
    <w:p w14:paraId="2E03476F" w14:textId="77777777" w:rsidR="00542B38" w:rsidRPr="002907DB" w:rsidRDefault="00542B38" w:rsidP="00542B38">
      <w:r w:rsidRPr="002907DB">
        <w:t>Appendix B, Part 3</w:t>
      </w:r>
    </w:p>
    <w:p w14:paraId="48D406E0" w14:textId="4D31538B" w:rsidR="00F22907" w:rsidRPr="002907DB" w:rsidRDefault="00F22907" w:rsidP="00F22907">
      <w:pPr>
        <w:rPr>
          <w:b/>
        </w:rPr>
      </w:pPr>
      <w:r w:rsidRPr="002907DB">
        <w:rPr>
          <w:b/>
        </w:rPr>
        <w:t>PICRAMIC ACID (including its salts)</w:t>
      </w:r>
      <w:r w:rsidRPr="002907DB">
        <w:rPr>
          <w:b/>
        </w:rPr>
        <w:br/>
      </w:r>
      <w:r w:rsidRPr="002907DB">
        <w:rPr>
          <w:bCs/>
        </w:rPr>
        <w:t>cross reference: 2-amino-4,6-dinitrophenol</w:t>
      </w:r>
    </w:p>
    <w:p w14:paraId="254B7952" w14:textId="4B7794D9" w:rsidR="00F22907" w:rsidRPr="002907DB" w:rsidRDefault="00F22907" w:rsidP="00F22907">
      <w:pPr>
        <w:rPr>
          <w:bCs/>
        </w:rPr>
      </w:pPr>
      <w:r w:rsidRPr="002907DB">
        <w:rPr>
          <w:bCs/>
        </w:rPr>
        <w:t>Schedule 6</w:t>
      </w:r>
      <w:r w:rsidRPr="002907DB">
        <w:rPr>
          <w:bCs/>
        </w:rPr>
        <w:br/>
        <w:t>Appendix E, Part 2</w:t>
      </w:r>
      <w:r w:rsidRPr="002907DB">
        <w:rPr>
          <w:bCs/>
        </w:rPr>
        <w:br/>
        <w:t>Appendix F, Part 3</w:t>
      </w:r>
    </w:p>
    <w:p w14:paraId="4ED837E1" w14:textId="0B6E65FE" w:rsidR="00542B38" w:rsidRPr="002907DB" w:rsidRDefault="00542B38" w:rsidP="00542B38">
      <w:pPr>
        <w:rPr>
          <w:b/>
        </w:rPr>
      </w:pPr>
      <w:r w:rsidRPr="002907DB">
        <w:rPr>
          <w:b/>
        </w:rPr>
        <w:t>PICRIC ACID</w:t>
      </w:r>
    </w:p>
    <w:p w14:paraId="57E48250" w14:textId="77777777" w:rsidR="00542B38" w:rsidRPr="002907DB" w:rsidRDefault="00542B38" w:rsidP="00542B38">
      <w:pPr>
        <w:rPr>
          <w:b/>
        </w:rPr>
      </w:pPr>
      <w:r w:rsidRPr="002907DB">
        <w:t>Appendix E, Part 2</w:t>
      </w:r>
      <w:r w:rsidRPr="002907DB">
        <w:br/>
        <w:t>Appendix F, Part 3</w:t>
      </w:r>
    </w:p>
    <w:p w14:paraId="74680D27" w14:textId="77777777" w:rsidR="00542B38" w:rsidRPr="002907DB" w:rsidRDefault="00542B38" w:rsidP="00542B38">
      <w:pPr>
        <w:rPr>
          <w:b/>
        </w:rPr>
      </w:pPr>
      <w:r w:rsidRPr="002907DB">
        <w:rPr>
          <w:b/>
        </w:rPr>
        <w:t>PICROTOXIN</w:t>
      </w:r>
    </w:p>
    <w:p w14:paraId="56CD860E" w14:textId="77777777" w:rsidR="00542B38" w:rsidRPr="002907DB" w:rsidRDefault="00542B38" w:rsidP="00542B38">
      <w:pPr>
        <w:rPr>
          <w:b/>
        </w:rPr>
      </w:pPr>
      <w:r w:rsidRPr="002907DB">
        <w:t>Schedule 4</w:t>
      </w:r>
    </w:p>
    <w:p w14:paraId="259CAEB7" w14:textId="77777777" w:rsidR="00542B38" w:rsidRPr="002907DB" w:rsidRDefault="00542B38" w:rsidP="00542B38">
      <w:pPr>
        <w:rPr>
          <w:b/>
        </w:rPr>
      </w:pPr>
      <w:r w:rsidRPr="002907DB">
        <w:rPr>
          <w:b/>
        </w:rPr>
        <w:t>PIGMENTS</w:t>
      </w:r>
    </w:p>
    <w:p w14:paraId="06E75DFA" w14:textId="77777777" w:rsidR="00542B38" w:rsidRPr="002907DB" w:rsidRDefault="00542B38" w:rsidP="00542B38">
      <w:pPr>
        <w:rPr>
          <w:b/>
        </w:rPr>
      </w:pPr>
      <w:r w:rsidRPr="002907DB">
        <w:t>Appendix A</w:t>
      </w:r>
    </w:p>
    <w:p w14:paraId="750CFBD6" w14:textId="77777777" w:rsidR="00542B38" w:rsidRPr="002907DB" w:rsidRDefault="00542B38" w:rsidP="00542B38">
      <w:pPr>
        <w:rPr>
          <w:b/>
        </w:rPr>
      </w:pPr>
      <w:r w:rsidRPr="002907DB">
        <w:rPr>
          <w:b/>
        </w:rPr>
        <w:t>PILOCARPINE</w:t>
      </w:r>
    </w:p>
    <w:p w14:paraId="0E262D8B" w14:textId="77777777" w:rsidR="00542B38" w:rsidRPr="002907DB" w:rsidRDefault="00542B38" w:rsidP="00542B38">
      <w:pPr>
        <w:rPr>
          <w:b/>
        </w:rPr>
      </w:pPr>
      <w:r w:rsidRPr="002907DB">
        <w:t>Schedule 4</w:t>
      </w:r>
    </w:p>
    <w:p w14:paraId="69ADD714" w14:textId="77777777" w:rsidR="00542B38" w:rsidRPr="002907DB" w:rsidRDefault="00542B38" w:rsidP="00542B38">
      <w:pPr>
        <w:rPr>
          <w:b/>
        </w:rPr>
      </w:pPr>
      <w:r w:rsidRPr="002907DB">
        <w:rPr>
          <w:b/>
        </w:rPr>
        <w:t>PIMECROLIMUS</w:t>
      </w:r>
    </w:p>
    <w:p w14:paraId="4D211333" w14:textId="77777777" w:rsidR="00542B38" w:rsidRPr="002907DB" w:rsidRDefault="00542B38" w:rsidP="00542B38">
      <w:pPr>
        <w:rPr>
          <w:b/>
        </w:rPr>
      </w:pPr>
      <w:r w:rsidRPr="002907DB">
        <w:t>Schedule 4</w:t>
      </w:r>
    </w:p>
    <w:p w14:paraId="08EA6BD0" w14:textId="77777777" w:rsidR="00542B38" w:rsidRPr="002907DB" w:rsidRDefault="00542B38" w:rsidP="00542B38">
      <w:pPr>
        <w:rPr>
          <w:b/>
        </w:rPr>
      </w:pPr>
      <w:r w:rsidRPr="002907DB">
        <w:rPr>
          <w:b/>
        </w:rPr>
        <w:t>PIMELIC ACID</w:t>
      </w:r>
    </w:p>
    <w:p w14:paraId="2436CDB3" w14:textId="77777777" w:rsidR="00542B38" w:rsidRPr="002907DB" w:rsidRDefault="00542B38" w:rsidP="00542B38">
      <w:pPr>
        <w:rPr>
          <w:b/>
        </w:rPr>
      </w:pPr>
      <w:r w:rsidRPr="002907DB">
        <w:t>Appendix B, Part 3</w:t>
      </w:r>
    </w:p>
    <w:p w14:paraId="657E1C46" w14:textId="77777777" w:rsidR="00542B38" w:rsidRPr="002907DB" w:rsidRDefault="00542B38" w:rsidP="00542B38">
      <w:pPr>
        <w:rPr>
          <w:b/>
        </w:rPr>
      </w:pPr>
      <w:r w:rsidRPr="002907DB">
        <w:rPr>
          <w:b/>
        </w:rPr>
        <w:t>PIMINODINE</w:t>
      </w:r>
    </w:p>
    <w:p w14:paraId="320F97E0" w14:textId="77777777" w:rsidR="00542B38" w:rsidRPr="002907DB" w:rsidRDefault="00542B38" w:rsidP="00542B38">
      <w:pPr>
        <w:rPr>
          <w:b/>
        </w:rPr>
      </w:pPr>
      <w:r w:rsidRPr="002907DB">
        <w:t>Schedule 9</w:t>
      </w:r>
    </w:p>
    <w:p w14:paraId="1B423C2D" w14:textId="77777777" w:rsidR="00542B38" w:rsidRPr="002907DB" w:rsidRDefault="00542B38" w:rsidP="00542B38">
      <w:pPr>
        <w:rPr>
          <w:b/>
        </w:rPr>
      </w:pPr>
      <w:r w:rsidRPr="002907DB">
        <w:rPr>
          <w:b/>
        </w:rPr>
        <w:t>PIMOBENDAN</w:t>
      </w:r>
    </w:p>
    <w:p w14:paraId="570B4EFB" w14:textId="77777777" w:rsidR="00542B38" w:rsidRPr="002907DB" w:rsidRDefault="00542B38" w:rsidP="00542B38">
      <w:pPr>
        <w:rPr>
          <w:b/>
        </w:rPr>
      </w:pPr>
      <w:r w:rsidRPr="002907DB">
        <w:t>Schedule 4</w:t>
      </w:r>
    </w:p>
    <w:p w14:paraId="67E1DBB5" w14:textId="77777777" w:rsidR="00542B38" w:rsidRPr="002907DB" w:rsidRDefault="00542B38" w:rsidP="00542B38">
      <w:pPr>
        <w:rPr>
          <w:b/>
        </w:rPr>
      </w:pPr>
      <w:r w:rsidRPr="002907DB">
        <w:rPr>
          <w:b/>
        </w:rPr>
        <w:t>PIMOZIDE</w:t>
      </w:r>
    </w:p>
    <w:p w14:paraId="5EB69781" w14:textId="77777777" w:rsidR="00542B38" w:rsidRPr="002907DB" w:rsidRDefault="00542B38" w:rsidP="00542B38">
      <w:pPr>
        <w:rPr>
          <w:b/>
        </w:rPr>
      </w:pPr>
      <w:r w:rsidRPr="002907DB">
        <w:t>Schedule 4</w:t>
      </w:r>
      <w:r w:rsidRPr="002907DB">
        <w:br/>
        <w:t>Appendix K</w:t>
      </w:r>
    </w:p>
    <w:p w14:paraId="1DDF0728" w14:textId="77777777" w:rsidR="00542B38" w:rsidRPr="002907DB" w:rsidRDefault="00542B38" w:rsidP="00542B38">
      <w:pPr>
        <w:rPr>
          <w:b/>
        </w:rPr>
      </w:pPr>
      <w:r w:rsidRPr="002907DB">
        <w:rPr>
          <w:b/>
        </w:rPr>
        <w:t>PINACIDIL</w:t>
      </w:r>
    </w:p>
    <w:p w14:paraId="10225476" w14:textId="77777777" w:rsidR="00542B38" w:rsidRPr="002907DB" w:rsidRDefault="00542B38" w:rsidP="00542B38">
      <w:pPr>
        <w:rPr>
          <w:b/>
        </w:rPr>
      </w:pPr>
      <w:r w:rsidRPr="002907DB">
        <w:t>Schedule 4</w:t>
      </w:r>
    </w:p>
    <w:p w14:paraId="100EFEEC" w14:textId="77777777" w:rsidR="00542B38" w:rsidRPr="002907DB" w:rsidRDefault="00542B38" w:rsidP="00542B38">
      <w:pPr>
        <w:rPr>
          <w:b/>
        </w:rPr>
      </w:pPr>
      <w:r w:rsidRPr="002907DB">
        <w:rPr>
          <w:b/>
        </w:rPr>
        <w:t>PINDOLOL</w:t>
      </w:r>
    </w:p>
    <w:p w14:paraId="2A566539" w14:textId="77777777" w:rsidR="00542B38" w:rsidRPr="002907DB" w:rsidRDefault="00542B38" w:rsidP="00542B38">
      <w:pPr>
        <w:rPr>
          <w:b/>
        </w:rPr>
      </w:pPr>
      <w:r w:rsidRPr="002907DB">
        <w:t>Schedule 4</w:t>
      </w:r>
    </w:p>
    <w:p w14:paraId="4F760C1B" w14:textId="77777777" w:rsidR="00542B38" w:rsidRPr="002907DB" w:rsidRDefault="00542B38" w:rsidP="00542B38">
      <w:pPr>
        <w:rPr>
          <w:b/>
        </w:rPr>
      </w:pPr>
      <w:r w:rsidRPr="002907DB">
        <w:rPr>
          <w:b/>
        </w:rPr>
        <w:t>PINDONE</w:t>
      </w:r>
    </w:p>
    <w:p w14:paraId="7EBB3DD3" w14:textId="77777777" w:rsidR="00542B38" w:rsidRPr="002907DB" w:rsidRDefault="00542B38" w:rsidP="00542B38">
      <w:pPr>
        <w:rPr>
          <w:b/>
        </w:rPr>
      </w:pPr>
      <w:r w:rsidRPr="002907DB">
        <w:t>Schedule 6</w:t>
      </w:r>
    </w:p>
    <w:p w14:paraId="703FB592" w14:textId="77777777" w:rsidR="00542B38" w:rsidRPr="002907DB" w:rsidRDefault="00542B38" w:rsidP="00542B38">
      <w:pPr>
        <w:rPr>
          <w:b/>
        </w:rPr>
      </w:pPr>
      <w:r w:rsidRPr="002907DB">
        <w:rPr>
          <w:b/>
        </w:rPr>
        <w:t>PINE OILS</w:t>
      </w:r>
    </w:p>
    <w:p w14:paraId="57258DDC" w14:textId="77777777" w:rsidR="00542B38" w:rsidRPr="002907DB" w:rsidRDefault="00542B38" w:rsidP="00542B38">
      <w:pPr>
        <w:rPr>
          <w:b/>
        </w:rPr>
      </w:pPr>
      <w:r w:rsidRPr="002907DB">
        <w:t>Schedule 6</w:t>
      </w:r>
      <w:r w:rsidRPr="002907DB">
        <w:br/>
        <w:t>Schedule 5</w:t>
      </w:r>
    </w:p>
    <w:p w14:paraId="56C01972" w14:textId="77777777" w:rsidR="00542B38" w:rsidRPr="002907DB" w:rsidRDefault="00542B38" w:rsidP="00542B38">
      <w:pPr>
        <w:rPr>
          <w:b/>
        </w:rPr>
      </w:pPr>
      <w:r w:rsidRPr="002907DB">
        <w:rPr>
          <w:b/>
        </w:rPr>
        <w:t>PINOXADEN</w:t>
      </w:r>
    </w:p>
    <w:p w14:paraId="229D132A" w14:textId="77777777" w:rsidR="00542B38" w:rsidRPr="002907DB" w:rsidRDefault="00542B38" w:rsidP="00542B38">
      <w:pPr>
        <w:rPr>
          <w:b/>
        </w:rPr>
      </w:pPr>
      <w:r w:rsidRPr="002907DB">
        <w:t>Schedule 6</w:t>
      </w:r>
      <w:r w:rsidRPr="002907DB">
        <w:br/>
        <w:t>Schedule 5</w:t>
      </w:r>
    </w:p>
    <w:p w14:paraId="7EF5098C" w14:textId="77777777" w:rsidR="00542B38" w:rsidRPr="002907DB" w:rsidRDefault="00542B38" w:rsidP="00542B38">
      <w:pPr>
        <w:rPr>
          <w:b/>
        </w:rPr>
      </w:pPr>
      <w:r w:rsidRPr="002907DB">
        <w:rPr>
          <w:b/>
        </w:rPr>
        <w:t>PIOGLITAZONE</w:t>
      </w:r>
    </w:p>
    <w:p w14:paraId="197C3127" w14:textId="77777777" w:rsidR="00542B38" w:rsidRPr="002907DB" w:rsidRDefault="00542B38" w:rsidP="00542B38">
      <w:pPr>
        <w:rPr>
          <w:b/>
        </w:rPr>
      </w:pPr>
      <w:r w:rsidRPr="002907DB">
        <w:t>Schedule 4</w:t>
      </w:r>
    </w:p>
    <w:p w14:paraId="4C767138" w14:textId="77777777" w:rsidR="00542B38" w:rsidRPr="002907DB" w:rsidRDefault="00542B38" w:rsidP="00542B38">
      <w:pPr>
        <w:rPr>
          <w:b/>
        </w:rPr>
      </w:pPr>
      <w:r w:rsidRPr="002907DB">
        <w:rPr>
          <w:b/>
        </w:rPr>
        <w:t>PIPECURONIUM</w:t>
      </w:r>
    </w:p>
    <w:p w14:paraId="76E25931" w14:textId="77777777" w:rsidR="00542B38" w:rsidRPr="002907DB" w:rsidRDefault="00542B38" w:rsidP="00542B38">
      <w:pPr>
        <w:rPr>
          <w:b/>
        </w:rPr>
      </w:pPr>
      <w:r w:rsidRPr="002907DB">
        <w:t>Schedule 4</w:t>
      </w:r>
    </w:p>
    <w:p w14:paraId="6484A38F" w14:textId="77777777" w:rsidR="00542B38" w:rsidRPr="002907DB" w:rsidRDefault="00542B38" w:rsidP="00542B38">
      <w:pPr>
        <w:rPr>
          <w:b/>
        </w:rPr>
      </w:pPr>
      <w:r w:rsidRPr="002907DB">
        <w:rPr>
          <w:b/>
        </w:rPr>
        <w:t>PIPEMIDIC ACID</w:t>
      </w:r>
    </w:p>
    <w:p w14:paraId="4F83A168" w14:textId="77777777" w:rsidR="00542B38" w:rsidRPr="002907DB" w:rsidRDefault="00542B38" w:rsidP="00542B38">
      <w:pPr>
        <w:rPr>
          <w:b/>
        </w:rPr>
      </w:pPr>
      <w:r w:rsidRPr="002907DB">
        <w:t>Schedule 4</w:t>
      </w:r>
    </w:p>
    <w:p w14:paraId="07D3E14F" w14:textId="77777777" w:rsidR="00542B38" w:rsidRPr="002907DB" w:rsidRDefault="00542B38" w:rsidP="00542B38">
      <w:pPr>
        <w:rPr>
          <w:b/>
        </w:rPr>
      </w:pPr>
      <w:r w:rsidRPr="002907DB">
        <w:rPr>
          <w:b/>
        </w:rPr>
        <w:t>PIPENZOLATE</w:t>
      </w:r>
    </w:p>
    <w:p w14:paraId="667754F6" w14:textId="77777777" w:rsidR="00542B38" w:rsidRPr="002907DB" w:rsidRDefault="00542B38" w:rsidP="00542B38">
      <w:pPr>
        <w:rPr>
          <w:b/>
        </w:rPr>
      </w:pPr>
      <w:r w:rsidRPr="002907DB">
        <w:t>Schedule 4</w:t>
      </w:r>
    </w:p>
    <w:p w14:paraId="0B03433A" w14:textId="77777777" w:rsidR="00542B38" w:rsidRPr="002907DB" w:rsidRDefault="00542B38" w:rsidP="00542B38">
      <w:r w:rsidRPr="002907DB">
        <w:rPr>
          <w:b/>
        </w:rPr>
        <w:t>PIPER METHYSTICUM</w:t>
      </w:r>
      <w:r w:rsidRPr="002907DB">
        <w:rPr>
          <w:b/>
        </w:rPr>
        <w:br/>
      </w:r>
      <w:r w:rsidRPr="002907DB">
        <w:t>cross reference: KAVA, KAVALACTONES</w:t>
      </w:r>
    </w:p>
    <w:p w14:paraId="1736C417" w14:textId="77777777" w:rsidR="00542B38" w:rsidRPr="002907DB" w:rsidRDefault="00542B38" w:rsidP="00542B38">
      <w:pPr>
        <w:rPr>
          <w:b/>
        </w:rPr>
      </w:pPr>
      <w:r w:rsidRPr="002907DB">
        <w:t>Schedule 4</w:t>
      </w:r>
    </w:p>
    <w:p w14:paraId="2B0D6CCA" w14:textId="77777777" w:rsidR="00542B38" w:rsidRPr="002907DB" w:rsidRDefault="00542B38" w:rsidP="00542B38">
      <w:pPr>
        <w:rPr>
          <w:b/>
        </w:rPr>
      </w:pPr>
      <w:r w:rsidRPr="002907DB">
        <w:rPr>
          <w:b/>
        </w:rPr>
        <w:t>PIPERACILLIN</w:t>
      </w:r>
    </w:p>
    <w:p w14:paraId="3D135155" w14:textId="77777777" w:rsidR="00542B38" w:rsidRPr="002907DB" w:rsidRDefault="00542B38" w:rsidP="00542B38">
      <w:pPr>
        <w:rPr>
          <w:b/>
        </w:rPr>
      </w:pPr>
      <w:r w:rsidRPr="002907DB">
        <w:t>Schedule 4</w:t>
      </w:r>
    </w:p>
    <w:p w14:paraId="2923FC74" w14:textId="77777777" w:rsidR="00542B38" w:rsidRPr="002907DB" w:rsidRDefault="00542B38" w:rsidP="00542B38">
      <w:pPr>
        <w:rPr>
          <w:b/>
        </w:rPr>
      </w:pPr>
      <w:r w:rsidRPr="002907DB">
        <w:rPr>
          <w:b/>
        </w:rPr>
        <w:t>PIPERAZNE</w:t>
      </w:r>
    </w:p>
    <w:p w14:paraId="6498A80F" w14:textId="77777777" w:rsidR="00542B38" w:rsidRPr="002907DB" w:rsidRDefault="00542B38" w:rsidP="00542B38">
      <w:pPr>
        <w:rPr>
          <w:b/>
        </w:rPr>
      </w:pPr>
      <w:r w:rsidRPr="002907DB">
        <w:t>Schedule 5</w:t>
      </w:r>
      <w:r w:rsidRPr="002907DB">
        <w:br/>
        <w:t>Schedule 2</w:t>
      </w:r>
    </w:p>
    <w:p w14:paraId="4F7430F3" w14:textId="77777777" w:rsidR="00542B38" w:rsidRPr="002907DB" w:rsidRDefault="00542B38" w:rsidP="00542B38">
      <w:pPr>
        <w:rPr>
          <w:b/>
        </w:rPr>
      </w:pPr>
      <w:r w:rsidRPr="002907DB">
        <w:rPr>
          <w:b/>
        </w:rPr>
        <w:t>PIPERIDINE</w:t>
      </w:r>
    </w:p>
    <w:p w14:paraId="3786AA87" w14:textId="77777777" w:rsidR="00542B38" w:rsidRPr="002907DB" w:rsidRDefault="00542B38" w:rsidP="00542B38">
      <w:pPr>
        <w:rPr>
          <w:b/>
        </w:rPr>
      </w:pPr>
      <w:r w:rsidRPr="002907DB">
        <w:t>Schedule 4</w:t>
      </w:r>
    </w:p>
    <w:p w14:paraId="4448C520" w14:textId="77777777" w:rsidR="00542B38" w:rsidRPr="002907DB" w:rsidRDefault="00542B38" w:rsidP="00542B38">
      <w:pPr>
        <w:rPr>
          <w:b/>
        </w:rPr>
      </w:pPr>
      <w:r w:rsidRPr="002907DB">
        <w:rPr>
          <w:b/>
        </w:rPr>
        <w:t>PIPERIDOLATE</w:t>
      </w:r>
    </w:p>
    <w:p w14:paraId="36BF2C6D" w14:textId="77777777" w:rsidR="00542B38" w:rsidRPr="002907DB" w:rsidRDefault="00542B38" w:rsidP="00542B38">
      <w:pPr>
        <w:rPr>
          <w:b/>
        </w:rPr>
      </w:pPr>
      <w:r w:rsidRPr="002907DB">
        <w:t>Schedule 4</w:t>
      </w:r>
    </w:p>
    <w:p w14:paraId="5F18163B" w14:textId="77777777" w:rsidR="00542B38" w:rsidRPr="002907DB" w:rsidRDefault="00542B38" w:rsidP="00542B38">
      <w:pPr>
        <w:rPr>
          <w:b/>
        </w:rPr>
      </w:pPr>
      <w:r w:rsidRPr="002907DB">
        <w:rPr>
          <w:b/>
        </w:rPr>
        <w:t>PIPERONYL BUTOXIDE</w:t>
      </w:r>
    </w:p>
    <w:p w14:paraId="3A19BDF6" w14:textId="77777777" w:rsidR="00542B38" w:rsidRPr="002907DB" w:rsidRDefault="00542B38" w:rsidP="00542B38">
      <w:pPr>
        <w:rPr>
          <w:b/>
        </w:rPr>
      </w:pPr>
      <w:r w:rsidRPr="002907DB">
        <w:t>Appendix B, Part 3</w:t>
      </w:r>
    </w:p>
    <w:p w14:paraId="089948C2" w14:textId="77777777" w:rsidR="00542B38" w:rsidRPr="002907DB" w:rsidRDefault="00542B38" w:rsidP="00542B38">
      <w:pPr>
        <w:rPr>
          <w:b/>
        </w:rPr>
      </w:pPr>
      <w:r w:rsidRPr="002907DB">
        <w:rPr>
          <w:b/>
        </w:rPr>
        <w:t>PIPEROPHOS</w:t>
      </w:r>
    </w:p>
    <w:p w14:paraId="7B88EB67" w14:textId="77777777" w:rsidR="00542B38" w:rsidRPr="002907DB" w:rsidRDefault="00542B38" w:rsidP="00542B38">
      <w:pPr>
        <w:rPr>
          <w:b/>
        </w:rPr>
      </w:pPr>
      <w:r w:rsidRPr="002907DB">
        <w:t>Schedule 6</w:t>
      </w:r>
    </w:p>
    <w:p w14:paraId="4EBBBFB5" w14:textId="77777777" w:rsidR="00542B38" w:rsidRPr="002907DB" w:rsidRDefault="00542B38" w:rsidP="00542B38">
      <w:pPr>
        <w:rPr>
          <w:b/>
        </w:rPr>
      </w:pPr>
      <w:r w:rsidRPr="002907DB">
        <w:rPr>
          <w:b/>
        </w:rPr>
        <w:t>PIPOBROMAN</w:t>
      </w:r>
    </w:p>
    <w:p w14:paraId="13B6752C" w14:textId="77777777" w:rsidR="00542B38" w:rsidRPr="002907DB" w:rsidRDefault="00542B38" w:rsidP="00542B38">
      <w:pPr>
        <w:rPr>
          <w:b/>
        </w:rPr>
      </w:pPr>
      <w:r w:rsidRPr="002907DB">
        <w:t>Schedule 4</w:t>
      </w:r>
    </w:p>
    <w:p w14:paraId="59B9DA78" w14:textId="77777777" w:rsidR="00542B38" w:rsidRPr="002907DB" w:rsidRDefault="00542B38" w:rsidP="00542B38">
      <w:pPr>
        <w:rPr>
          <w:b/>
        </w:rPr>
      </w:pPr>
      <w:r w:rsidRPr="002907DB">
        <w:rPr>
          <w:b/>
        </w:rPr>
        <w:t>PIPOTHIAZINE</w:t>
      </w:r>
    </w:p>
    <w:p w14:paraId="49FF245B" w14:textId="77777777" w:rsidR="00542B38" w:rsidRPr="002907DB" w:rsidRDefault="00542B38" w:rsidP="00542B38">
      <w:pPr>
        <w:rPr>
          <w:b/>
        </w:rPr>
      </w:pPr>
      <w:r w:rsidRPr="002907DB">
        <w:t>Schedule 4</w:t>
      </w:r>
    </w:p>
    <w:p w14:paraId="5C228D13" w14:textId="77777777" w:rsidR="00542B38" w:rsidRPr="002907DB" w:rsidRDefault="00542B38" w:rsidP="00542B38">
      <w:pPr>
        <w:rPr>
          <w:b/>
        </w:rPr>
      </w:pPr>
      <w:r w:rsidRPr="002907DB">
        <w:rPr>
          <w:b/>
        </w:rPr>
        <w:t>PIPRADROL</w:t>
      </w:r>
    </w:p>
    <w:p w14:paraId="348AFFD3" w14:textId="77777777" w:rsidR="00542B38" w:rsidRPr="002907DB" w:rsidRDefault="00542B38" w:rsidP="00542B38">
      <w:pPr>
        <w:rPr>
          <w:b/>
        </w:rPr>
      </w:pPr>
      <w:r w:rsidRPr="002907DB">
        <w:t>Schedule 4</w:t>
      </w:r>
    </w:p>
    <w:p w14:paraId="53850709" w14:textId="77777777" w:rsidR="00F11249" w:rsidRPr="002907DB" w:rsidRDefault="00542B38" w:rsidP="002709B2">
      <w:pPr>
        <w:spacing w:before="0" w:after="0" w:line="240" w:lineRule="auto"/>
        <w:rPr>
          <w:b/>
        </w:rPr>
      </w:pPr>
      <w:r w:rsidRPr="002907DB">
        <w:rPr>
          <w:b/>
        </w:rPr>
        <w:t>PIRACETAM</w:t>
      </w:r>
    </w:p>
    <w:p w14:paraId="316BC5C1" w14:textId="77777777" w:rsidR="00F11249" w:rsidRPr="002907DB" w:rsidRDefault="00F11249" w:rsidP="002709B2">
      <w:pPr>
        <w:spacing w:before="0" w:after="0" w:line="240" w:lineRule="auto"/>
        <w:rPr>
          <w:b/>
        </w:rPr>
      </w:pPr>
      <w:r w:rsidRPr="002907DB">
        <w:t>cross reference: RACETAMS</w:t>
      </w:r>
    </w:p>
    <w:p w14:paraId="0E8E3CA8" w14:textId="77777777" w:rsidR="00542B38" w:rsidRPr="002907DB" w:rsidRDefault="00542B38" w:rsidP="00542B38">
      <w:pPr>
        <w:rPr>
          <w:b/>
        </w:rPr>
      </w:pPr>
      <w:r w:rsidRPr="002907DB">
        <w:t>Schedule 4</w:t>
      </w:r>
    </w:p>
    <w:p w14:paraId="01B9ADB6" w14:textId="77777777" w:rsidR="00542B38" w:rsidRPr="002907DB" w:rsidRDefault="00542B38" w:rsidP="00542B38">
      <w:pPr>
        <w:rPr>
          <w:b/>
        </w:rPr>
      </w:pPr>
      <w:r w:rsidRPr="002907DB">
        <w:rPr>
          <w:b/>
        </w:rPr>
        <w:t>PIRBUTEROL</w:t>
      </w:r>
    </w:p>
    <w:p w14:paraId="4B49C6D4" w14:textId="77777777" w:rsidR="00542B38" w:rsidRPr="002907DB" w:rsidRDefault="00542B38" w:rsidP="00542B38">
      <w:pPr>
        <w:rPr>
          <w:b/>
        </w:rPr>
      </w:pPr>
      <w:r w:rsidRPr="002907DB">
        <w:t>Schedule 4</w:t>
      </w:r>
    </w:p>
    <w:p w14:paraId="685D9732" w14:textId="77777777" w:rsidR="00542B38" w:rsidRPr="002907DB" w:rsidRDefault="00542B38" w:rsidP="00542B38">
      <w:r w:rsidRPr="002907DB">
        <w:rPr>
          <w:b/>
        </w:rPr>
        <w:t>PIRENOXINE</w:t>
      </w:r>
      <w:r w:rsidRPr="002907DB">
        <w:rPr>
          <w:b/>
        </w:rPr>
        <w:br/>
      </w:r>
      <w:r w:rsidRPr="002907DB">
        <w:t>cross reference: CATALIN</w:t>
      </w:r>
    </w:p>
    <w:p w14:paraId="697E4462" w14:textId="77777777" w:rsidR="00542B38" w:rsidRPr="002907DB" w:rsidRDefault="00542B38" w:rsidP="00542B38">
      <w:pPr>
        <w:rPr>
          <w:b/>
        </w:rPr>
      </w:pPr>
      <w:r w:rsidRPr="002907DB">
        <w:t>Schedule 4</w:t>
      </w:r>
    </w:p>
    <w:p w14:paraId="2C126108" w14:textId="77777777" w:rsidR="00542B38" w:rsidRPr="002907DB" w:rsidRDefault="00542B38" w:rsidP="00542B38">
      <w:pPr>
        <w:rPr>
          <w:b/>
        </w:rPr>
      </w:pPr>
      <w:r w:rsidRPr="002907DB">
        <w:rPr>
          <w:b/>
        </w:rPr>
        <w:t>PIRENZEPINE</w:t>
      </w:r>
    </w:p>
    <w:p w14:paraId="58214C4B" w14:textId="77777777" w:rsidR="00542B38" w:rsidRPr="002907DB" w:rsidRDefault="00542B38" w:rsidP="00542B38">
      <w:pPr>
        <w:rPr>
          <w:b/>
        </w:rPr>
      </w:pPr>
      <w:r w:rsidRPr="002907DB">
        <w:t>Schedule 4</w:t>
      </w:r>
    </w:p>
    <w:p w14:paraId="1078B1AA" w14:textId="77777777" w:rsidR="00542B38" w:rsidRPr="002907DB" w:rsidRDefault="00542B38" w:rsidP="00542B38">
      <w:pPr>
        <w:rPr>
          <w:b/>
        </w:rPr>
      </w:pPr>
      <w:r w:rsidRPr="002907DB">
        <w:rPr>
          <w:b/>
        </w:rPr>
        <w:t>PIRETANIDE</w:t>
      </w:r>
    </w:p>
    <w:p w14:paraId="01448720" w14:textId="77777777" w:rsidR="00542B38" w:rsidRPr="002907DB" w:rsidRDefault="00542B38" w:rsidP="00542B38">
      <w:r w:rsidRPr="002907DB">
        <w:t>Schedule 4</w:t>
      </w:r>
    </w:p>
    <w:p w14:paraId="3D008B3A" w14:textId="77777777" w:rsidR="00E7432B" w:rsidRPr="002907DB" w:rsidRDefault="00E7432B" w:rsidP="00542B38">
      <w:r w:rsidRPr="002907DB">
        <w:rPr>
          <w:b/>
        </w:rPr>
        <w:t>PIRFENIDONE</w:t>
      </w:r>
    </w:p>
    <w:p w14:paraId="58E9F72D" w14:textId="77777777" w:rsidR="00E7432B" w:rsidRPr="002907DB" w:rsidRDefault="00E7432B" w:rsidP="00542B38">
      <w:r w:rsidRPr="002907DB">
        <w:t>Schedule 4</w:t>
      </w:r>
    </w:p>
    <w:p w14:paraId="22BC6D1D" w14:textId="77777777" w:rsidR="00542B38" w:rsidRPr="002907DB" w:rsidRDefault="00542B38" w:rsidP="00542B38">
      <w:pPr>
        <w:rPr>
          <w:b/>
        </w:rPr>
      </w:pPr>
      <w:r w:rsidRPr="002907DB">
        <w:rPr>
          <w:b/>
        </w:rPr>
        <w:t>PIRIMICARB</w:t>
      </w:r>
    </w:p>
    <w:p w14:paraId="31B2BD5D" w14:textId="77777777" w:rsidR="00A12AE7" w:rsidRPr="002907DB" w:rsidRDefault="00A12AE7" w:rsidP="00A12AE7">
      <w:pPr>
        <w:spacing w:before="0" w:after="0"/>
      </w:pPr>
      <w:r w:rsidRPr="002907DB">
        <w:t>Schedule 6</w:t>
      </w:r>
    </w:p>
    <w:p w14:paraId="31176BBB" w14:textId="77777777" w:rsidR="00542B38" w:rsidRPr="002907DB" w:rsidRDefault="00542B38" w:rsidP="00A12AE7">
      <w:pPr>
        <w:spacing w:before="0" w:after="0"/>
        <w:rPr>
          <w:b/>
        </w:rPr>
      </w:pPr>
      <w:r w:rsidRPr="002907DB">
        <w:t>Schedule 5</w:t>
      </w:r>
    </w:p>
    <w:p w14:paraId="6A8CC1B1" w14:textId="77777777" w:rsidR="00542B38" w:rsidRPr="002907DB" w:rsidRDefault="00542B38" w:rsidP="00542B38">
      <w:pPr>
        <w:rPr>
          <w:b/>
        </w:rPr>
      </w:pPr>
      <w:r w:rsidRPr="002907DB">
        <w:rPr>
          <w:b/>
        </w:rPr>
        <w:t>PIRIMIPHOS-ETHYL</w:t>
      </w:r>
    </w:p>
    <w:p w14:paraId="34EF9E8F" w14:textId="77777777" w:rsidR="00542B38" w:rsidRPr="002907DB" w:rsidRDefault="00542B38" w:rsidP="00542B38">
      <w:pPr>
        <w:rPr>
          <w:b/>
        </w:rPr>
      </w:pPr>
      <w:r w:rsidRPr="002907DB">
        <w:t>Schedule 6</w:t>
      </w:r>
    </w:p>
    <w:p w14:paraId="67A2A612" w14:textId="77777777" w:rsidR="00542B38" w:rsidRPr="002907DB" w:rsidRDefault="00542B38" w:rsidP="00542B38">
      <w:pPr>
        <w:rPr>
          <w:b/>
        </w:rPr>
      </w:pPr>
      <w:r w:rsidRPr="002907DB">
        <w:rPr>
          <w:b/>
        </w:rPr>
        <w:t>PIRIMIPHOS-METHYL</w:t>
      </w:r>
    </w:p>
    <w:p w14:paraId="65C9DD60" w14:textId="77777777" w:rsidR="00542B38" w:rsidRPr="002907DB" w:rsidRDefault="00542B38" w:rsidP="00542B38">
      <w:pPr>
        <w:rPr>
          <w:b/>
        </w:rPr>
      </w:pPr>
      <w:r w:rsidRPr="002907DB">
        <w:t>Schedule 6</w:t>
      </w:r>
    </w:p>
    <w:p w14:paraId="0C3E87BE" w14:textId="77777777" w:rsidR="00542B38" w:rsidRPr="002907DB" w:rsidRDefault="00542B38" w:rsidP="00542B38">
      <w:pPr>
        <w:rPr>
          <w:b/>
        </w:rPr>
      </w:pPr>
      <w:r w:rsidRPr="002907DB">
        <w:rPr>
          <w:b/>
        </w:rPr>
        <w:t>PIRITRAMIDE</w:t>
      </w:r>
    </w:p>
    <w:p w14:paraId="55EA2BA9" w14:textId="77777777" w:rsidR="00542B38" w:rsidRPr="002907DB" w:rsidRDefault="00542B38" w:rsidP="00542B38">
      <w:pPr>
        <w:rPr>
          <w:b/>
        </w:rPr>
      </w:pPr>
      <w:r w:rsidRPr="002907DB">
        <w:t>Schedule 8</w:t>
      </w:r>
    </w:p>
    <w:p w14:paraId="1399CF9C" w14:textId="77777777" w:rsidR="00542B38" w:rsidRPr="002907DB" w:rsidRDefault="00542B38" w:rsidP="00542B38">
      <w:pPr>
        <w:rPr>
          <w:b/>
        </w:rPr>
      </w:pPr>
      <w:r w:rsidRPr="002907DB">
        <w:rPr>
          <w:b/>
        </w:rPr>
        <w:t>PIROXICAM</w:t>
      </w:r>
    </w:p>
    <w:p w14:paraId="0EBE45A7" w14:textId="77777777" w:rsidR="00542B38" w:rsidRPr="002907DB" w:rsidRDefault="00542B38" w:rsidP="00542B38">
      <w:pPr>
        <w:rPr>
          <w:b/>
        </w:rPr>
      </w:pPr>
      <w:r w:rsidRPr="002907DB">
        <w:t>Schedule 4</w:t>
      </w:r>
    </w:p>
    <w:p w14:paraId="3482D110" w14:textId="77777777" w:rsidR="00542B38" w:rsidRPr="002907DB" w:rsidRDefault="00542B38" w:rsidP="00542B38">
      <w:pPr>
        <w:rPr>
          <w:b/>
        </w:rPr>
      </w:pPr>
      <w:r w:rsidRPr="002907DB">
        <w:rPr>
          <w:b/>
        </w:rPr>
        <w:t>PIRPROFEN</w:t>
      </w:r>
    </w:p>
    <w:p w14:paraId="199B31E6" w14:textId="77777777" w:rsidR="00542B38" w:rsidRPr="002907DB" w:rsidRDefault="00542B38" w:rsidP="00542B38">
      <w:pPr>
        <w:rPr>
          <w:b/>
        </w:rPr>
      </w:pPr>
      <w:r w:rsidRPr="002907DB">
        <w:t>Schedule 4</w:t>
      </w:r>
    </w:p>
    <w:p w14:paraId="71D60B49" w14:textId="77777777" w:rsidR="00542B38" w:rsidRPr="002907DB" w:rsidRDefault="00542B38" w:rsidP="00542B38">
      <w:pPr>
        <w:rPr>
          <w:b/>
        </w:rPr>
      </w:pPr>
      <w:r w:rsidRPr="002907DB">
        <w:rPr>
          <w:b/>
        </w:rPr>
        <w:t>PITAVASTATIN</w:t>
      </w:r>
    </w:p>
    <w:p w14:paraId="3B7BDB58" w14:textId="77777777" w:rsidR="00542B38" w:rsidRPr="002907DB" w:rsidRDefault="00542B38" w:rsidP="00542B38">
      <w:pPr>
        <w:rPr>
          <w:b/>
        </w:rPr>
      </w:pPr>
      <w:r w:rsidRPr="002907DB">
        <w:t>Schedule 4</w:t>
      </w:r>
    </w:p>
    <w:p w14:paraId="199A8122" w14:textId="77777777" w:rsidR="00542B38" w:rsidRPr="002907DB" w:rsidRDefault="00542B38" w:rsidP="00542B38">
      <w:pPr>
        <w:rPr>
          <w:b/>
        </w:rPr>
      </w:pPr>
      <w:r w:rsidRPr="002907DB">
        <w:rPr>
          <w:b/>
        </w:rPr>
        <w:t>PITUITARY HORMONES</w:t>
      </w:r>
    </w:p>
    <w:p w14:paraId="5758B7BD" w14:textId="77777777" w:rsidR="00542B38" w:rsidRPr="002907DB" w:rsidRDefault="00542B38" w:rsidP="00542B38">
      <w:pPr>
        <w:rPr>
          <w:b/>
        </w:rPr>
      </w:pPr>
      <w:r w:rsidRPr="002907DB">
        <w:t>Schedule 4</w:t>
      </w:r>
    </w:p>
    <w:p w14:paraId="018DA4F5" w14:textId="77777777" w:rsidR="00542B38" w:rsidRPr="002907DB" w:rsidRDefault="00542B38" w:rsidP="00542B38">
      <w:pPr>
        <w:rPr>
          <w:b/>
        </w:rPr>
      </w:pPr>
      <w:r w:rsidRPr="002907DB">
        <w:rPr>
          <w:b/>
        </w:rPr>
        <w:t>PIVAMPICILLIN</w:t>
      </w:r>
    </w:p>
    <w:p w14:paraId="31FDEF92" w14:textId="77777777" w:rsidR="00542B38" w:rsidRPr="002907DB" w:rsidRDefault="00542B38" w:rsidP="00542B38">
      <w:pPr>
        <w:rPr>
          <w:b/>
        </w:rPr>
      </w:pPr>
      <w:r w:rsidRPr="002907DB">
        <w:t>Schedule 4</w:t>
      </w:r>
    </w:p>
    <w:p w14:paraId="75DC8017" w14:textId="77777777" w:rsidR="00542B38" w:rsidRPr="002907DB" w:rsidRDefault="00542B38" w:rsidP="00542B38">
      <w:pPr>
        <w:rPr>
          <w:b/>
        </w:rPr>
      </w:pPr>
      <w:r w:rsidRPr="002907DB">
        <w:rPr>
          <w:b/>
        </w:rPr>
        <w:t>PIZOTIFEN</w:t>
      </w:r>
    </w:p>
    <w:p w14:paraId="272AE5B6" w14:textId="77777777" w:rsidR="00542B38" w:rsidRPr="002907DB" w:rsidRDefault="00542B38" w:rsidP="00542B38">
      <w:r w:rsidRPr="002907DB">
        <w:t>Schedule 4</w:t>
      </w:r>
      <w:r w:rsidRPr="002907DB">
        <w:br/>
        <w:t>Appendix K</w:t>
      </w:r>
    </w:p>
    <w:p w14:paraId="33BB2FD7" w14:textId="77777777" w:rsidR="005E7399" w:rsidRPr="002907DB" w:rsidRDefault="005E7399" w:rsidP="00542B38">
      <w:r w:rsidRPr="002907DB">
        <w:rPr>
          <w:b/>
        </w:rPr>
        <w:t>PLASMID DNA (rE. coli DH5α pINGhT)</w:t>
      </w:r>
      <w:r w:rsidRPr="002907DB">
        <w:rPr>
          <w:b/>
        </w:rPr>
        <w:br/>
      </w:r>
      <w:r w:rsidRPr="002907DB">
        <w:t>cross reference: VACCINES – PLASMID DNA</w:t>
      </w:r>
    </w:p>
    <w:p w14:paraId="2F2711D7" w14:textId="77777777" w:rsidR="00542B38" w:rsidRPr="002907DB" w:rsidRDefault="00542B38" w:rsidP="00542B38">
      <w:pPr>
        <w:rPr>
          <w:b/>
        </w:rPr>
      </w:pPr>
      <w:r w:rsidRPr="002907DB">
        <w:rPr>
          <w:b/>
        </w:rPr>
        <w:t>PLERIXAFOR</w:t>
      </w:r>
    </w:p>
    <w:p w14:paraId="08E42A91" w14:textId="77777777" w:rsidR="00542B38" w:rsidRPr="002907DB" w:rsidRDefault="00542B38" w:rsidP="00542B38">
      <w:pPr>
        <w:rPr>
          <w:b/>
        </w:rPr>
      </w:pPr>
      <w:r w:rsidRPr="002907DB">
        <w:t>Schedule 4</w:t>
      </w:r>
    </w:p>
    <w:p w14:paraId="3441BEC3" w14:textId="77777777" w:rsidR="00542B38" w:rsidRPr="002907DB" w:rsidRDefault="00542B38" w:rsidP="00542B38">
      <w:pPr>
        <w:rPr>
          <w:b/>
        </w:rPr>
      </w:pPr>
      <w:r w:rsidRPr="002907DB">
        <w:rPr>
          <w:b/>
        </w:rPr>
        <w:t>PLICAMYCIN</w:t>
      </w:r>
    </w:p>
    <w:p w14:paraId="5940209F" w14:textId="77777777" w:rsidR="00542B38" w:rsidRPr="002907DB" w:rsidRDefault="00542B38" w:rsidP="00542B38">
      <w:r w:rsidRPr="002907DB">
        <w:t>Schedule 4</w:t>
      </w:r>
    </w:p>
    <w:p w14:paraId="0C304F2D" w14:textId="77777777" w:rsidR="00FB307E" w:rsidRPr="002907DB" w:rsidRDefault="00FB307E" w:rsidP="00C715CB">
      <w:pPr>
        <w:rPr>
          <w:b/>
        </w:rPr>
      </w:pPr>
      <w:r w:rsidRPr="002907DB">
        <w:rPr>
          <w:b/>
        </w:rPr>
        <w:t>PLITIDEPSIN</w:t>
      </w:r>
    </w:p>
    <w:p w14:paraId="345A3BE7" w14:textId="77777777" w:rsidR="00FB307E" w:rsidRPr="002907DB" w:rsidRDefault="00FB307E" w:rsidP="00C715CB">
      <w:r w:rsidRPr="002907DB">
        <w:t>Schedule 4</w:t>
      </w:r>
      <w:r w:rsidR="00577BDA" w:rsidRPr="002907DB">
        <w:br/>
      </w:r>
      <w:r w:rsidRPr="002907DB">
        <w:t>Appendix L</w:t>
      </w:r>
    </w:p>
    <w:p w14:paraId="04B8DC7F" w14:textId="77777777" w:rsidR="00542B38" w:rsidRPr="002907DB" w:rsidRDefault="00542B38" w:rsidP="00542B38">
      <w:pPr>
        <w:rPr>
          <w:b/>
        </w:rPr>
      </w:pPr>
      <w:r w:rsidRPr="002907DB">
        <w:rPr>
          <w:b/>
        </w:rPr>
        <w:t>PNEUMOCOCCAL VACCINE</w:t>
      </w:r>
    </w:p>
    <w:p w14:paraId="42EFA3DE" w14:textId="77777777" w:rsidR="00542B38" w:rsidRPr="002907DB" w:rsidRDefault="00542B38" w:rsidP="00542B38">
      <w:pPr>
        <w:rPr>
          <w:b/>
        </w:rPr>
      </w:pPr>
      <w:r w:rsidRPr="002907DB">
        <w:t>Schedule 4</w:t>
      </w:r>
    </w:p>
    <w:p w14:paraId="7E6E4A2B" w14:textId="77777777" w:rsidR="00542B38" w:rsidRPr="002907DB" w:rsidRDefault="00542B38" w:rsidP="00542B38">
      <w:r w:rsidRPr="002907DB">
        <w:rPr>
          <w:b/>
        </w:rPr>
        <w:t>PODOPHYLLOTOXIN</w:t>
      </w:r>
      <w:r w:rsidRPr="002907DB">
        <w:rPr>
          <w:b/>
        </w:rPr>
        <w:br/>
      </w:r>
      <w:r w:rsidRPr="002907DB">
        <w:t>cross reference: PODOPHYLLIN</w:t>
      </w:r>
    </w:p>
    <w:p w14:paraId="6820619C" w14:textId="77777777" w:rsidR="00542B38" w:rsidRPr="002907DB" w:rsidRDefault="00542B38" w:rsidP="00CE1130">
      <w:pPr>
        <w:spacing w:before="0" w:after="0"/>
      </w:pPr>
      <w:r w:rsidRPr="002907DB">
        <w:t>Schedule 4</w:t>
      </w:r>
      <w:r w:rsidRPr="002907DB">
        <w:br/>
        <w:t>Schedule 3</w:t>
      </w:r>
      <w:r w:rsidRPr="002907DB">
        <w:br/>
        <w:t>Schedule 2</w:t>
      </w:r>
      <w:r w:rsidRPr="002907DB">
        <w:br/>
        <w:t>Appendix F, Part 3</w:t>
      </w:r>
    </w:p>
    <w:p w14:paraId="3D4D7F9B" w14:textId="77777777" w:rsidR="00CE1130" w:rsidRPr="002907DB" w:rsidRDefault="00CE1130" w:rsidP="00CE1130">
      <w:pPr>
        <w:spacing w:before="0" w:after="0"/>
        <w:rPr>
          <w:b/>
        </w:rPr>
      </w:pPr>
      <w:r w:rsidRPr="002907DB">
        <w:t>Appendix H</w:t>
      </w:r>
    </w:p>
    <w:p w14:paraId="6125204B" w14:textId="77777777" w:rsidR="00542B38" w:rsidRPr="002907DB" w:rsidRDefault="00542B38" w:rsidP="00542B38">
      <w:pPr>
        <w:rPr>
          <w:b/>
        </w:rPr>
      </w:pPr>
      <w:r w:rsidRPr="002907DB">
        <w:rPr>
          <w:b/>
        </w:rPr>
        <w:t>PODOPHYLLUM EMODI</w:t>
      </w:r>
      <w:r w:rsidR="005C1BD7" w:rsidRPr="002907DB">
        <w:rPr>
          <w:b/>
        </w:rPr>
        <w:t xml:space="preserve"> </w:t>
      </w:r>
      <w:r w:rsidRPr="002907DB">
        <w:rPr>
          <w:b/>
        </w:rPr>
        <w:br/>
      </w:r>
      <w:r w:rsidRPr="002907DB">
        <w:t>cross reference: PODOPHYLLIN</w:t>
      </w:r>
    </w:p>
    <w:p w14:paraId="6854C5EB" w14:textId="77777777" w:rsidR="00542B38" w:rsidRPr="002907DB" w:rsidRDefault="00542B38" w:rsidP="00CE1130">
      <w:pPr>
        <w:spacing w:before="0" w:after="0"/>
      </w:pPr>
      <w:r w:rsidRPr="002907DB">
        <w:t>Schedule 4</w:t>
      </w:r>
      <w:r w:rsidRPr="002907DB">
        <w:br/>
        <w:t>Schedule 3</w:t>
      </w:r>
      <w:r w:rsidRPr="002907DB">
        <w:br/>
        <w:t>Schedule 2</w:t>
      </w:r>
      <w:r w:rsidRPr="002907DB">
        <w:br/>
        <w:t>Appendix F, Part 3</w:t>
      </w:r>
    </w:p>
    <w:p w14:paraId="1739BF0F" w14:textId="77777777" w:rsidR="00CE1130" w:rsidRPr="002907DB" w:rsidRDefault="00CE1130" w:rsidP="00CE1130">
      <w:pPr>
        <w:spacing w:before="0" w:after="0"/>
        <w:rPr>
          <w:b/>
        </w:rPr>
      </w:pPr>
      <w:r w:rsidRPr="002907DB">
        <w:t>Appendix H</w:t>
      </w:r>
    </w:p>
    <w:p w14:paraId="1D637180" w14:textId="77777777" w:rsidR="00542B38" w:rsidRPr="002907DB" w:rsidRDefault="00542B38" w:rsidP="00542B38">
      <w:pPr>
        <w:rPr>
          <w:b/>
        </w:rPr>
      </w:pPr>
      <w:r w:rsidRPr="002907DB">
        <w:rPr>
          <w:b/>
        </w:rPr>
        <w:t>PODOPHYLLUM PELTATUM</w:t>
      </w:r>
      <w:r w:rsidRPr="002907DB">
        <w:rPr>
          <w:b/>
        </w:rPr>
        <w:br/>
      </w:r>
      <w:r w:rsidRPr="002907DB">
        <w:t>cross reference: PODOPHYLLIN</w:t>
      </w:r>
    </w:p>
    <w:p w14:paraId="0B06072E" w14:textId="77777777" w:rsidR="005C1BD7" w:rsidRPr="002907DB" w:rsidRDefault="00542B38" w:rsidP="00631D4A">
      <w:pPr>
        <w:spacing w:before="0" w:after="0"/>
      </w:pPr>
      <w:r w:rsidRPr="002907DB">
        <w:t>Schedule 4</w:t>
      </w:r>
      <w:r w:rsidRPr="002907DB">
        <w:br/>
        <w:t>Schedule 3</w:t>
      </w:r>
    </w:p>
    <w:p w14:paraId="014E34B9" w14:textId="77777777" w:rsidR="00542B38" w:rsidRPr="002907DB" w:rsidRDefault="00542B38" w:rsidP="00631D4A">
      <w:pPr>
        <w:spacing w:before="0" w:after="0"/>
      </w:pPr>
      <w:r w:rsidRPr="002907DB">
        <w:t>Schedule 2</w:t>
      </w:r>
      <w:r w:rsidRPr="002907DB">
        <w:br/>
        <w:t>Appendix F, Part 3</w:t>
      </w:r>
    </w:p>
    <w:p w14:paraId="30495BD9" w14:textId="77777777" w:rsidR="00CE1130" w:rsidRPr="002907DB" w:rsidRDefault="00CE1130" w:rsidP="009330E5">
      <w:pPr>
        <w:spacing w:before="0" w:after="0"/>
        <w:rPr>
          <w:b/>
        </w:rPr>
      </w:pPr>
      <w:r w:rsidRPr="002907DB">
        <w:t>Appendix H</w:t>
      </w:r>
    </w:p>
    <w:p w14:paraId="095567FB" w14:textId="77777777" w:rsidR="00542B38" w:rsidRPr="002907DB" w:rsidRDefault="00542B38" w:rsidP="00542B38">
      <w:r w:rsidRPr="002907DB">
        <w:rPr>
          <w:b/>
        </w:rPr>
        <w:t>PODOPHYLLUM RESIN</w:t>
      </w:r>
      <w:r w:rsidRPr="002907DB">
        <w:rPr>
          <w:b/>
        </w:rPr>
        <w:br/>
      </w:r>
      <w:r w:rsidRPr="002907DB">
        <w:t>cross reference: PODOPHYLLIN</w:t>
      </w:r>
    </w:p>
    <w:p w14:paraId="2C82C67D" w14:textId="77777777" w:rsidR="00542B38" w:rsidRPr="002907DB" w:rsidRDefault="00542B38" w:rsidP="00542B38">
      <w:pPr>
        <w:rPr>
          <w:b/>
        </w:rPr>
      </w:pPr>
      <w:r w:rsidRPr="002907DB">
        <w:t>Appendix G</w:t>
      </w:r>
    </w:p>
    <w:p w14:paraId="30057161" w14:textId="77777777" w:rsidR="00542B38" w:rsidRPr="002907DB" w:rsidRDefault="00897AC3" w:rsidP="00542B38">
      <w:pPr>
        <w:rPr>
          <w:b/>
        </w:rPr>
      </w:pPr>
      <w:r w:rsidRPr="002907DB">
        <w:rPr>
          <w:b/>
        </w:rPr>
        <w:t>POLIH</w:t>
      </w:r>
      <w:r w:rsidR="00542B38" w:rsidRPr="002907DB">
        <w:rPr>
          <w:b/>
        </w:rPr>
        <w:t>EX</w:t>
      </w:r>
      <w:r w:rsidRPr="002907DB">
        <w:rPr>
          <w:b/>
        </w:rPr>
        <w:t>AN</w:t>
      </w:r>
      <w:r w:rsidR="00542B38" w:rsidRPr="002907DB">
        <w:rPr>
          <w:b/>
        </w:rPr>
        <w:t>IDE</w:t>
      </w:r>
    </w:p>
    <w:p w14:paraId="5BDB6EC4" w14:textId="77777777" w:rsidR="004B699E" w:rsidRPr="002907DB" w:rsidRDefault="004B699E" w:rsidP="004B699E">
      <w:pPr>
        <w:widowControl w:val="0"/>
        <w:rPr>
          <w:rFonts w:eastAsia="Times New Roman" w:cs="Calibri"/>
          <w:bCs/>
          <w:lang w:eastAsia="en-AU"/>
        </w:rPr>
      </w:pPr>
      <w:r w:rsidRPr="002907DB">
        <w:rPr>
          <w:rFonts w:eastAsia="Times New Roman" w:cs="Calibri"/>
          <w:bCs/>
          <w:lang w:eastAsia="en-AU"/>
        </w:rPr>
        <w:t>cross reference: 1-(DIAMINOMETHYLIDENE)-2-HEXYLGUANIDINE, POLY (IMINOCARBONIMIDOYLIMINOCARBONIMIDOYL IMINO-1,6-HEXANEDIYL), POLYHEXAMETHYLENE BIGUANIDE (PHMB)</w:t>
      </w:r>
    </w:p>
    <w:p w14:paraId="0C353334" w14:textId="77777777" w:rsidR="004B699E" w:rsidRPr="002907DB" w:rsidRDefault="004B699E" w:rsidP="004B699E">
      <w:pPr>
        <w:rPr>
          <w:b/>
        </w:rPr>
      </w:pPr>
      <w:r w:rsidRPr="002907DB">
        <w:rPr>
          <w:rFonts w:eastAsia="Times New Roman" w:cs="Calibri"/>
          <w:bCs/>
          <w:lang w:eastAsia="en-AU"/>
        </w:rPr>
        <w:t>Schedule 6</w:t>
      </w:r>
      <w:r w:rsidRPr="002907DB">
        <w:rPr>
          <w:rFonts w:eastAsia="Times New Roman" w:cs="Calibri"/>
          <w:bCs/>
          <w:lang w:eastAsia="en-AU"/>
        </w:rPr>
        <w:br/>
        <w:t>Appendix E, Part 2</w:t>
      </w:r>
      <w:r w:rsidRPr="002907DB">
        <w:rPr>
          <w:rFonts w:eastAsia="Times New Roman" w:cs="Calibri"/>
          <w:bCs/>
          <w:lang w:eastAsia="en-AU"/>
        </w:rPr>
        <w:br/>
        <w:t>Appendix F, Part 3</w:t>
      </w:r>
    </w:p>
    <w:p w14:paraId="6FFA1386" w14:textId="77777777" w:rsidR="00542B38" w:rsidRPr="002907DB" w:rsidRDefault="00542B38" w:rsidP="00542B38">
      <w:pPr>
        <w:rPr>
          <w:b/>
        </w:rPr>
      </w:pPr>
      <w:r w:rsidRPr="002907DB">
        <w:rPr>
          <w:b/>
        </w:rPr>
        <w:t>POLIOMYELITIS VACCINE</w:t>
      </w:r>
    </w:p>
    <w:p w14:paraId="67CC0060" w14:textId="77777777" w:rsidR="00542B38" w:rsidRPr="002907DB" w:rsidRDefault="00542B38" w:rsidP="00542B38">
      <w:pPr>
        <w:rPr>
          <w:b/>
        </w:rPr>
      </w:pPr>
      <w:r w:rsidRPr="002907DB">
        <w:t>Schedule 4</w:t>
      </w:r>
    </w:p>
    <w:p w14:paraId="18375717" w14:textId="77777777" w:rsidR="00542B38" w:rsidRPr="002907DB" w:rsidRDefault="00542B38" w:rsidP="00542B38">
      <w:pPr>
        <w:rPr>
          <w:b/>
        </w:rPr>
      </w:pPr>
      <w:r w:rsidRPr="002907DB">
        <w:rPr>
          <w:b/>
        </w:rPr>
        <w:t>POLIXETONIUM SALTS</w:t>
      </w:r>
    </w:p>
    <w:p w14:paraId="1E14DCA2" w14:textId="77777777" w:rsidR="00542B38" w:rsidRPr="002907DB" w:rsidRDefault="00542B38" w:rsidP="00542B38">
      <w:pPr>
        <w:rPr>
          <w:b/>
        </w:rPr>
      </w:pPr>
      <w:r w:rsidRPr="002907DB">
        <w:t>Schedule 6</w:t>
      </w:r>
      <w:r w:rsidRPr="002907DB">
        <w:br/>
        <w:t>Schedule 5</w:t>
      </w:r>
    </w:p>
    <w:p w14:paraId="2160ED13" w14:textId="77777777" w:rsidR="00542B38" w:rsidRPr="002907DB" w:rsidRDefault="00542B38" w:rsidP="00542B38">
      <w:pPr>
        <w:rPr>
          <w:b/>
        </w:rPr>
      </w:pPr>
      <w:r w:rsidRPr="002907DB">
        <w:rPr>
          <w:b/>
        </w:rPr>
        <w:t>POLOXALENE</w:t>
      </w:r>
    </w:p>
    <w:p w14:paraId="1E73AA8D" w14:textId="77777777" w:rsidR="00542B38" w:rsidRPr="002907DB" w:rsidRDefault="00542B38" w:rsidP="00542B38">
      <w:pPr>
        <w:rPr>
          <w:b/>
        </w:rPr>
      </w:pPr>
      <w:r w:rsidRPr="002907DB">
        <w:t>Appendix B, Part 3</w:t>
      </w:r>
    </w:p>
    <w:p w14:paraId="5662A2FC" w14:textId="77777777" w:rsidR="00542B38" w:rsidRPr="002907DB" w:rsidRDefault="00542B38" w:rsidP="00542B38">
      <w:pPr>
        <w:rPr>
          <w:b/>
        </w:rPr>
      </w:pPr>
      <w:r w:rsidRPr="002907DB">
        <w:rPr>
          <w:b/>
        </w:rPr>
        <w:t>POLY (GNRF) OVALBUMIN</w:t>
      </w:r>
    </w:p>
    <w:p w14:paraId="21138D7E" w14:textId="77777777" w:rsidR="00542B38" w:rsidRPr="002907DB" w:rsidRDefault="00542B38" w:rsidP="00542B38">
      <w:pPr>
        <w:rPr>
          <w:b/>
        </w:rPr>
      </w:pPr>
      <w:r w:rsidRPr="002907DB">
        <w:t>Appendix B, Part 3</w:t>
      </w:r>
    </w:p>
    <w:p w14:paraId="0627DC7D" w14:textId="77777777" w:rsidR="00542B38" w:rsidRPr="002907DB" w:rsidRDefault="00542B38" w:rsidP="00542B38">
      <w:r w:rsidRPr="002907DB">
        <w:rPr>
          <w:b/>
        </w:rPr>
        <w:t>POLY DIALLYL DIMETHYL AMMONIUM CHLORIDE</w:t>
      </w:r>
      <w:r w:rsidRPr="002907DB">
        <w:rPr>
          <w:b/>
        </w:rPr>
        <w:br/>
      </w:r>
      <w:r w:rsidRPr="002907DB">
        <w:t xml:space="preserve">cross reference: POLYDADMAC </w:t>
      </w:r>
    </w:p>
    <w:p w14:paraId="4242665A" w14:textId="77777777" w:rsidR="00542B38" w:rsidRPr="002907DB" w:rsidRDefault="00542B38" w:rsidP="00542B38">
      <w:pPr>
        <w:rPr>
          <w:b/>
        </w:rPr>
      </w:pPr>
      <w:r w:rsidRPr="002907DB">
        <w:t>Appendix B, Part 3</w:t>
      </w:r>
    </w:p>
    <w:p w14:paraId="085D545B" w14:textId="77777777" w:rsidR="00542B38" w:rsidRPr="002907DB" w:rsidRDefault="00542B38" w:rsidP="00542B38">
      <w:pPr>
        <w:rPr>
          <w:b/>
        </w:rPr>
      </w:pPr>
      <w:r w:rsidRPr="002907DB">
        <w:rPr>
          <w:b/>
        </w:rPr>
        <w:t>POLY(OXY-1,2-ETHANEDIYL), α -[2-[(2-HYDROXYETHYL)AMINO]-2-OXOETHYL]- α -HYDROXY-,MONO-C</w:t>
      </w:r>
      <w:r w:rsidRPr="002907DB">
        <w:rPr>
          <w:b/>
          <w:vertAlign w:val="subscript"/>
        </w:rPr>
        <w:t>13-15</w:t>
      </w:r>
      <w:r w:rsidRPr="002907DB">
        <w:rPr>
          <w:b/>
        </w:rPr>
        <w:t>-ALKYL ETHERS</w:t>
      </w:r>
    </w:p>
    <w:p w14:paraId="7F79C95F" w14:textId="77777777" w:rsidR="00542B38" w:rsidRPr="002907DB" w:rsidRDefault="00542B38" w:rsidP="00542B38">
      <w:pPr>
        <w:rPr>
          <w:b/>
        </w:rPr>
      </w:pPr>
      <w:r w:rsidRPr="002907DB">
        <w:t>Schedule 5</w:t>
      </w:r>
      <w:r w:rsidRPr="002907DB">
        <w:br/>
        <w:t>Appendix E, Part 2</w:t>
      </w:r>
    </w:p>
    <w:p w14:paraId="7E2F490E" w14:textId="77777777" w:rsidR="00542B38" w:rsidRPr="002907DB" w:rsidRDefault="00542B38" w:rsidP="00542B38">
      <w:pPr>
        <w:rPr>
          <w:b/>
        </w:rPr>
      </w:pPr>
      <w:r w:rsidRPr="002907DB">
        <w:rPr>
          <w:b/>
        </w:rPr>
        <w:t>POLYACRYLAMIDE</w:t>
      </w:r>
    </w:p>
    <w:p w14:paraId="77128E8D" w14:textId="77777777" w:rsidR="00542B38" w:rsidRPr="002907DB" w:rsidRDefault="00542B38" w:rsidP="00542B38">
      <w:pPr>
        <w:rPr>
          <w:b/>
        </w:rPr>
      </w:pPr>
      <w:r w:rsidRPr="002907DB">
        <w:t>Schedule 4</w:t>
      </w:r>
    </w:p>
    <w:p w14:paraId="1DF3A9CA" w14:textId="77777777" w:rsidR="00542B38" w:rsidRPr="002907DB" w:rsidRDefault="00542B38" w:rsidP="00542B38">
      <w:pPr>
        <w:rPr>
          <w:b/>
        </w:rPr>
      </w:pPr>
      <w:r w:rsidRPr="002907DB">
        <w:rPr>
          <w:b/>
        </w:rPr>
        <w:t>POLYCAPROLACTONE</w:t>
      </w:r>
    </w:p>
    <w:p w14:paraId="27C579E2" w14:textId="77777777" w:rsidR="00542B38" w:rsidRPr="002907DB" w:rsidRDefault="00542B38" w:rsidP="00542B38">
      <w:pPr>
        <w:rPr>
          <w:b/>
        </w:rPr>
      </w:pPr>
      <w:r w:rsidRPr="002907DB">
        <w:t>Schedule 4</w:t>
      </w:r>
    </w:p>
    <w:p w14:paraId="5DE1A239" w14:textId="77777777" w:rsidR="00542B38" w:rsidRPr="002907DB" w:rsidRDefault="00542B38" w:rsidP="00542B38">
      <w:pPr>
        <w:rPr>
          <w:b/>
        </w:rPr>
      </w:pPr>
      <w:r w:rsidRPr="002907DB">
        <w:rPr>
          <w:b/>
        </w:rPr>
        <w:t>POLYESTRADIOL</w:t>
      </w:r>
    </w:p>
    <w:p w14:paraId="34195DB8" w14:textId="77777777" w:rsidR="00542B38" w:rsidRPr="002907DB" w:rsidRDefault="00542B38" w:rsidP="00542B38">
      <w:pPr>
        <w:rPr>
          <w:b/>
        </w:rPr>
      </w:pPr>
      <w:r w:rsidRPr="002907DB">
        <w:t>Schedule 4</w:t>
      </w:r>
    </w:p>
    <w:p w14:paraId="4C2D1CBB" w14:textId="77777777" w:rsidR="00542B38" w:rsidRPr="002907DB" w:rsidRDefault="00542B38" w:rsidP="00542B38">
      <w:pPr>
        <w:rPr>
          <w:b/>
        </w:rPr>
      </w:pPr>
      <w:r w:rsidRPr="002907DB">
        <w:rPr>
          <w:b/>
        </w:rPr>
        <w:t>POLYETHANOXY (15) TALLOW AMINE</w:t>
      </w:r>
    </w:p>
    <w:p w14:paraId="79B4174F" w14:textId="77777777" w:rsidR="00542B38" w:rsidRPr="002907DB" w:rsidRDefault="00542B38" w:rsidP="00542B38">
      <w:pPr>
        <w:rPr>
          <w:b/>
        </w:rPr>
      </w:pPr>
      <w:r w:rsidRPr="002907DB">
        <w:t>Schedule 5</w:t>
      </w:r>
      <w:r w:rsidRPr="002907DB">
        <w:br/>
        <w:t>Appendix E, Part 2</w:t>
      </w:r>
    </w:p>
    <w:p w14:paraId="0CEF28B0" w14:textId="77777777" w:rsidR="00542B38" w:rsidRPr="002907DB" w:rsidRDefault="00542B38" w:rsidP="00542B38">
      <w:pPr>
        <w:rPr>
          <w:b/>
        </w:rPr>
      </w:pPr>
      <w:r w:rsidRPr="002907DB">
        <w:rPr>
          <w:b/>
        </w:rPr>
        <w:t xml:space="preserve">POLYHEDROSIS VIRUS of </w:t>
      </w:r>
      <w:r w:rsidRPr="002907DB">
        <w:rPr>
          <w:b/>
          <w:i/>
        </w:rPr>
        <w:t>Helico zea</w:t>
      </w:r>
      <w:r w:rsidRPr="002907DB">
        <w:rPr>
          <w:b/>
        </w:rPr>
        <w:t xml:space="preserve"> occlusion bodies</w:t>
      </w:r>
    </w:p>
    <w:p w14:paraId="4DF8AC7F" w14:textId="77777777" w:rsidR="00542B38" w:rsidRPr="002907DB" w:rsidRDefault="00542B38" w:rsidP="00542B38">
      <w:pPr>
        <w:rPr>
          <w:b/>
        </w:rPr>
      </w:pPr>
      <w:r w:rsidRPr="002907DB">
        <w:t>Appendix B, Part 3</w:t>
      </w:r>
    </w:p>
    <w:p w14:paraId="57FE65B1" w14:textId="77777777" w:rsidR="00542B38" w:rsidRPr="002907DB" w:rsidRDefault="00542B38" w:rsidP="00542B38">
      <w:pPr>
        <w:rPr>
          <w:b/>
        </w:rPr>
      </w:pPr>
      <w:r w:rsidRPr="002907DB">
        <w:rPr>
          <w:b/>
        </w:rPr>
        <w:t>POLYLACTIC ACID</w:t>
      </w:r>
    </w:p>
    <w:p w14:paraId="5590242C" w14:textId="77777777" w:rsidR="00542B38" w:rsidRPr="002907DB" w:rsidRDefault="00542B38" w:rsidP="00542B38">
      <w:pPr>
        <w:rPr>
          <w:b/>
        </w:rPr>
      </w:pPr>
      <w:r w:rsidRPr="002907DB">
        <w:t>Schedule 4</w:t>
      </w:r>
    </w:p>
    <w:p w14:paraId="15C882E7" w14:textId="77777777" w:rsidR="00542B38" w:rsidRPr="002907DB" w:rsidRDefault="00542B38" w:rsidP="00542B38">
      <w:pPr>
        <w:rPr>
          <w:b/>
        </w:rPr>
      </w:pPr>
      <w:r w:rsidRPr="002907DB">
        <w:rPr>
          <w:b/>
        </w:rPr>
        <w:t>POLYMYXIN</w:t>
      </w:r>
    </w:p>
    <w:p w14:paraId="4852A65E" w14:textId="77777777" w:rsidR="00542B38" w:rsidRPr="002907DB" w:rsidRDefault="00542B38" w:rsidP="00542B38">
      <w:r w:rsidRPr="002907DB">
        <w:t>Schedule 4</w:t>
      </w:r>
    </w:p>
    <w:p w14:paraId="25C544CF" w14:textId="77777777" w:rsidR="004D4B43" w:rsidRPr="002907DB" w:rsidRDefault="004D4B43" w:rsidP="004D4B43">
      <w:pPr>
        <w:rPr>
          <w:b/>
        </w:rPr>
      </w:pPr>
      <w:r w:rsidRPr="002907DB">
        <w:rPr>
          <w:b/>
        </w:rPr>
        <w:t>POLYOXIN D ZINC SALT</w:t>
      </w:r>
    </w:p>
    <w:p w14:paraId="1BED78D1" w14:textId="77777777" w:rsidR="004D4B43" w:rsidRPr="002907DB" w:rsidRDefault="004D4B43" w:rsidP="004D4B43">
      <w:r w:rsidRPr="002907DB">
        <w:t>Schedule 5</w:t>
      </w:r>
    </w:p>
    <w:p w14:paraId="0040A593" w14:textId="77777777" w:rsidR="00542B38" w:rsidRPr="002907DB" w:rsidRDefault="00542B38" w:rsidP="00542B38">
      <w:pPr>
        <w:rPr>
          <w:b/>
        </w:rPr>
      </w:pPr>
      <w:r w:rsidRPr="002907DB">
        <w:rPr>
          <w:b/>
        </w:rPr>
        <w:t>POLYSORBATE 20</w:t>
      </w:r>
    </w:p>
    <w:p w14:paraId="4B1C9BFE" w14:textId="77777777" w:rsidR="00542B38" w:rsidRPr="002907DB" w:rsidRDefault="00542B38" w:rsidP="00542B38">
      <w:pPr>
        <w:rPr>
          <w:b/>
        </w:rPr>
      </w:pPr>
      <w:r w:rsidRPr="002907DB">
        <w:t>Appendix B, Part 3</w:t>
      </w:r>
    </w:p>
    <w:p w14:paraId="239943D5" w14:textId="77777777" w:rsidR="00542B38" w:rsidRPr="002907DB" w:rsidRDefault="00542B38" w:rsidP="00542B38">
      <w:pPr>
        <w:rPr>
          <w:b/>
        </w:rPr>
      </w:pPr>
      <w:r w:rsidRPr="002907DB">
        <w:rPr>
          <w:b/>
        </w:rPr>
        <w:t>POLYSULFATED GLYCOSAMINOGLYCANS</w:t>
      </w:r>
    </w:p>
    <w:p w14:paraId="49CBFB19" w14:textId="77777777" w:rsidR="00542B38" w:rsidRPr="002907DB" w:rsidRDefault="00542B38" w:rsidP="00542B38">
      <w:pPr>
        <w:rPr>
          <w:b/>
        </w:rPr>
      </w:pPr>
      <w:r w:rsidRPr="002907DB">
        <w:t>Schedule 4</w:t>
      </w:r>
    </w:p>
    <w:p w14:paraId="316CDB2E" w14:textId="77777777" w:rsidR="00542B38" w:rsidRPr="002907DB" w:rsidRDefault="00542B38" w:rsidP="00542B38">
      <w:pPr>
        <w:rPr>
          <w:b/>
        </w:rPr>
      </w:pPr>
      <w:r w:rsidRPr="002907DB">
        <w:rPr>
          <w:b/>
        </w:rPr>
        <w:t>POLYTHIAZIDE</w:t>
      </w:r>
    </w:p>
    <w:p w14:paraId="3821392C" w14:textId="77777777" w:rsidR="00542B38" w:rsidRPr="002907DB" w:rsidRDefault="00542B38" w:rsidP="00542B38">
      <w:pPr>
        <w:rPr>
          <w:b/>
        </w:rPr>
      </w:pPr>
      <w:r w:rsidRPr="002907DB">
        <w:t>Schedule 4</w:t>
      </w:r>
    </w:p>
    <w:p w14:paraId="6D9B0F12" w14:textId="77777777" w:rsidR="006D3055" w:rsidRPr="002907DB" w:rsidRDefault="006D3055" w:rsidP="00542B38">
      <w:pPr>
        <w:rPr>
          <w:b/>
        </w:rPr>
      </w:pPr>
      <w:r w:rsidRPr="002907DB">
        <w:rPr>
          <w:b/>
        </w:rPr>
        <w:t>POMALIDOMIDE</w:t>
      </w:r>
    </w:p>
    <w:p w14:paraId="709E0751" w14:textId="77777777" w:rsidR="006D3055" w:rsidRPr="002907DB" w:rsidRDefault="006D3055" w:rsidP="00542B38">
      <w:r w:rsidRPr="002907DB">
        <w:t>Schedule 4</w:t>
      </w:r>
      <w:r w:rsidRPr="002907DB">
        <w:br/>
        <w:t>Appendix D, Item 4</w:t>
      </w:r>
      <w:r w:rsidRPr="002907DB">
        <w:br/>
        <w:t>Appendix F, Part 3</w:t>
      </w:r>
      <w:r w:rsidRPr="002907DB">
        <w:br/>
        <w:t>Appendix L, Part 2</w:t>
      </w:r>
    </w:p>
    <w:p w14:paraId="798BB046" w14:textId="77777777" w:rsidR="00542B38" w:rsidRPr="002907DB" w:rsidRDefault="00542B38" w:rsidP="00542B38">
      <w:pPr>
        <w:rPr>
          <w:b/>
        </w:rPr>
      </w:pPr>
      <w:r w:rsidRPr="002907DB">
        <w:rPr>
          <w:b/>
        </w:rPr>
        <w:t>PORACTANT</w:t>
      </w:r>
    </w:p>
    <w:p w14:paraId="7EF66563" w14:textId="77777777" w:rsidR="00542B38" w:rsidRPr="002907DB" w:rsidRDefault="00542B38" w:rsidP="00542B38">
      <w:pPr>
        <w:rPr>
          <w:b/>
        </w:rPr>
      </w:pPr>
      <w:r w:rsidRPr="002907DB">
        <w:t>Schedule 4</w:t>
      </w:r>
    </w:p>
    <w:p w14:paraId="4D9C7FD3" w14:textId="77777777" w:rsidR="00542B38" w:rsidRPr="002907DB" w:rsidRDefault="00542B38" w:rsidP="00542B38">
      <w:pPr>
        <w:rPr>
          <w:b/>
        </w:rPr>
      </w:pPr>
      <w:r w:rsidRPr="002907DB">
        <w:rPr>
          <w:b/>
        </w:rPr>
        <w:t>PORCELAIN</w:t>
      </w:r>
    </w:p>
    <w:p w14:paraId="07E09B0C" w14:textId="77777777" w:rsidR="00542B38" w:rsidRPr="002907DB" w:rsidRDefault="00542B38" w:rsidP="00542B38">
      <w:pPr>
        <w:rPr>
          <w:b/>
        </w:rPr>
      </w:pPr>
      <w:r w:rsidRPr="002907DB">
        <w:t>Appendix A</w:t>
      </w:r>
    </w:p>
    <w:p w14:paraId="4EA8C338" w14:textId="77777777" w:rsidR="00542B38" w:rsidRPr="002907DB" w:rsidRDefault="00542B38" w:rsidP="00542B38">
      <w:pPr>
        <w:rPr>
          <w:b/>
        </w:rPr>
      </w:pPr>
      <w:r w:rsidRPr="002907DB">
        <w:rPr>
          <w:b/>
        </w:rPr>
        <w:t>PORCINE SOMATOTROPHIN</w:t>
      </w:r>
    </w:p>
    <w:p w14:paraId="3B562D76" w14:textId="77777777" w:rsidR="00542B38" w:rsidRPr="002907DB" w:rsidRDefault="00542B38" w:rsidP="00542B38">
      <w:pPr>
        <w:rPr>
          <w:b/>
        </w:rPr>
      </w:pPr>
      <w:r w:rsidRPr="002907DB">
        <w:t>Appendix B, Part 3</w:t>
      </w:r>
    </w:p>
    <w:p w14:paraId="741AD3D7" w14:textId="77777777" w:rsidR="00542B38" w:rsidRPr="002907DB" w:rsidRDefault="00542B38" w:rsidP="00542B38">
      <w:pPr>
        <w:rPr>
          <w:b/>
        </w:rPr>
      </w:pPr>
      <w:r w:rsidRPr="002907DB">
        <w:rPr>
          <w:b/>
        </w:rPr>
        <w:t>POSACONAZOLE</w:t>
      </w:r>
    </w:p>
    <w:p w14:paraId="443DE65A" w14:textId="77777777" w:rsidR="00542B38" w:rsidRPr="002907DB" w:rsidRDefault="00542B38" w:rsidP="00542B38">
      <w:pPr>
        <w:rPr>
          <w:b/>
        </w:rPr>
      </w:pPr>
      <w:r w:rsidRPr="002907DB">
        <w:t>Schedule 4</w:t>
      </w:r>
    </w:p>
    <w:p w14:paraId="15BADF4B" w14:textId="77777777" w:rsidR="00542B38" w:rsidRPr="002907DB" w:rsidRDefault="00542B38" w:rsidP="00542B38">
      <w:pPr>
        <w:rPr>
          <w:b/>
        </w:rPr>
      </w:pPr>
      <w:r w:rsidRPr="002907DB">
        <w:rPr>
          <w:b/>
        </w:rPr>
        <w:t>POTASSIUM AZELOYL DIGLYCINATE</w:t>
      </w:r>
    </w:p>
    <w:p w14:paraId="3D14F67F" w14:textId="77777777" w:rsidR="00542B38" w:rsidRPr="002907DB" w:rsidRDefault="00542B38" w:rsidP="00542B38">
      <w:pPr>
        <w:rPr>
          <w:b/>
        </w:rPr>
      </w:pPr>
      <w:r w:rsidRPr="002907DB">
        <w:t>Schedule 6</w:t>
      </w:r>
    </w:p>
    <w:p w14:paraId="68412D17" w14:textId="77777777" w:rsidR="00542B38" w:rsidRPr="002907DB" w:rsidRDefault="00542B38" w:rsidP="00542B38">
      <w:pPr>
        <w:rPr>
          <w:b/>
        </w:rPr>
      </w:pPr>
      <w:r w:rsidRPr="002907DB">
        <w:rPr>
          <w:b/>
        </w:rPr>
        <w:t>POTASSIUM BICARBONATE</w:t>
      </w:r>
    </w:p>
    <w:p w14:paraId="276BCC16" w14:textId="77777777" w:rsidR="00542B38" w:rsidRPr="002907DB" w:rsidRDefault="00542B38" w:rsidP="00542B38">
      <w:pPr>
        <w:rPr>
          <w:b/>
        </w:rPr>
      </w:pPr>
      <w:r w:rsidRPr="002907DB">
        <w:t>Appendix B, Part 3</w:t>
      </w:r>
    </w:p>
    <w:p w14:paraId="6D811DB7" w14:textId="77777777" w:rsidR="00542B38" w:rsidRPr="002907DB" w:rsidRDefault="00542B38" w:rsidP="00542B38">
      <w:pPr>
        <w:rPr>
          <w:b/>
        </w:rPr>
      </w:pPr>
      <w:r w:rsidRPr="002907DB">
        <w:rPr>
          <w:b/>
        </w:rPr>
        <w:t>POTASSIUM BROMATE</w:t>
      </w:r>
    </w:p>
    <w:p w14:paraId="0D5DD864" w14:textId="77777777" w:rsidR="00542B38" w:rsidRPr="002907DB" w:rsidRDefault="00542B38" w:rsidP="00542B38">
      <w:pPr>
        <w:rPr>
          <w:b/>
        </w:rPr>
      </w:pPr>
      <w:r w:rsidRPr="002907DB">
        <w:t>Schedule 6</w:t>
      </w:r>
      <w:r w:rsidR="00BE3AA8" w:rsidRPr="002907DB">
        <w:br/>
        <w:t>Appendix E, Part 2</w:t>
      </w:r>
    </w:p>
    <w:p w14:paraId="64431ED0" w14:textId="77777777" w:rsidR="00542B38" w:rsidRPr="002907DB" w:rsidRDefault="00542B38" w:rsidP="00542B38">
      <w:pPr>
        <w:rPr>
          <w:b/>
        </w:rPr>
      </w:pPr>
      <w:r w:rsidRPr="002907DB">
        <w:rPr>
          <w:b/>
        </w:rPr>
        <w:t>POTASSIUM BROMIDE</w:t>
      </w:r>
    </w:p>
    <w:p w14:paraId="7E01EB06" w14:textId="77777777" w:rsidR="00542B38" w:rsidRPr="002907DB" w:rsidRDefault="00542B38" w:rsidP="00542B38">
      <w:pPr>
        <w:rPr>
          <w:b/>
        </w:rPr>
      </w:pPr>
      <w:r w:rsidRPr="002907DB">
        <w:t>Schedule 4</w:t>
      </w:r>
    </w:p>
    <w:p w14:paraId="2AA240BD" w14:textId="77777777" w:rsidR="00542B38" w:rsidRPr="002907DB" w:rsidRDefault="00542B38" w:rsidP="00542B38">
      <w:pPr>
        <w:rPr>
          <w:b/>
        </w:rPr>
      </w:pPr>
      <w:r w:rsidRPr="002907DB">
        <w:rPr>
          <w:b/>
        </w:rPr>
        <w:t>POTASSIUM CHLORATE</w:t>
      </w:r>
    </w:p>
    <w:p w14:paraId="2D9A5A5E" w14:textId="77777777" w:rsidR="00542B38" w:rsidRPr="002907DB" w:rsidRDefault="00542B38" w:rsidP="00542B38">
      <w:pPr>
        <w:rPr>
          <w:b/>
        </w:rPr>
      </w:pPr>
      <w:r w:rsidRPr="002907DB">
        <w:t>Schedule 5</w:t>
      </w:r>
      <w:r w:rsidRPr="002907DB">
        <w:br/>
        <w:t>Schedule 2</w:t>
      </w:r>
      <w:r w:rsidR="000367B8" w:rsidRPr="002907DB">
        <w:br/>
        <w:t>Appendix E, Part 2</w:t>
      </w:r>
    </w:p>
    <w:p w14:paraId="15899B79" w14:textId="77777777" w:rsidR="00542B38" w:rsidRPr="002907DB" w:rsidRDefault="00542B38" w:rsidP="00542B38">
      <w:pPr>
        <w:rPr>
          <w:b/>
        </w:rPr>
      </w:pPr>
      <w:r w:rsidRPr="002907DB">
        <w:rPr>
          <w:b/>
        </w:rPr>
        <w:t>POTASSIUM CHLORIDE</w:t>
      </w:r>
    </w:p>
    <w:p w14:paraId="5B1E23D5" w14:textId="77777777" w:rsidR="00542B38" w:rsidRPr="002907DB" w:rsidRDefault="00542B38" w:rsidP="00542B38">
      <w:pPr>
        <w:rPr>
          <w:b/>
        </w:rPr>
      </w:pPr>
      <w:r w:rsidRPr="002907DB">
        <w:t>Schedule 4</w:t>
      </w:r>
    </w:p>
    <w:p w14:paraId="2E518908" w14:textId="77777777" w:rsidR="00542B38" w:rsidRPr="002907DB" w:rsidRDefault="00542B38" w:rsidP="00542B38">
      <w:pPr>
        <w:rPr>
          <w:b/>
        </w:rPr>
      </w:pPr>
      <w:r w:rsidRPr="002907DB">
        <w:rPr>
          <w:b/>
        </w:rPr>
        <w:t>POTASSIUM CYANATE</w:t>
      </w:r>
    </w:p>
    <w:p w14:paraId="0902CBE8" w14:textId="77777777" w:rsidR="00542B38" w:rsidRPr="002907DB" w:rsidRDefault="00542B38" w:rsidP="00542B38">
      <w:pPr>
        <w:rPr>
          <w:b/>
        </w:rPr>
      </w:pPr>
      <w:r w:rsidRPr="002907DB">
        <w:t>Schedule 6</w:t>
      </w:r>
      <w:r w:rsidRPr="002907DB">
        <w:br/>
        <w:t>Appendix E, Part 2</w:t>
      </w:r>
    </w:p>
    <w:p w14:paraId="4B552825" w14:textId="77777777" w:rsidR="00542B38" w:rsidRPr="002907DB" w:rsidRDefault="00542B38" w:rsidP="00542B38">
      <w:r w:rsidRPr="002907DB">
        <w:rPr>
          <w:b/>
        </w:rPr>
        <w:t xml:space="preserve">POTASSIUM </w:t>
      </w:r>
      <w:r w:rsidR="005A331A" w:rsidRPr="002907DB">
        <w:rPr>
          <w:b/>
        </w:rPr>
        <w:t>HYDROXIDE</w:t>
      </w:r>
    </w:p>
    <w:p w14:paraId="1CF1FB5F" w14:textId="77777777" w:rsidR="00542B38" w:rsidRPr="002907DB" w:rsidRDefault="00542B38" w:rsidP="00542B38">
      <w:pPr>
        <w:rPr>
          <w:b/>
        </w:rPr>
      </w:pPr>
      <w:r w:rsidRPr="002907DB">
        <w:t>Schedule 10</w:t>
      </w:r>
      <w:r w:rsidRPr="002907DB">
        <w:br/>
        <w:t>Schedule 6</w:t>
      </w:r>
      <w:r w:rsidRPr="002907DB">
        <w:br/>
        <w:t>Schedule 5</w:t>
      </w:r>
      <w:r w:rsidRPr="002907DB">
        <w:br/>
        <w:t>Appendix E, Part 2</w:t>
      </w:r>
      <w:r w:rsidRPr="002907DB">
        <w:br/>
        <w:t>Appendix F, Part 3</w:t>
      </w:r>
    </w:p>
    <w:p w14:paraId="0A451C85" w14:textId="77777777" w:rsidR="00542B38" w:rsidRPr="002907DB" w:rsidRDefault="00542B38" w:rsidP="00542B38">
      <w:pPr>
        <w:rPr>
          <w:b/>
        </w:rPr>
      </w:pPr>
      <w:r w:rsidRPr="002907DB">
        <w:rPr>
          <w:b/>
        </w:rPr>
        <w:t>POTASSIUM METABISULPHITE</w:t>
      </w:r>
    </w:p>
    <w:p w14:paraId="1863C5DA" w14:textId="77777777" w:rsidR="00542B38" w:rsidRPr="002907DB" w:rsidRDefault="00542B38" w:rsidP="00542B38">
      <w:pPr>
        <w:rPr>
          <w:b/>
        </w:rPr>
      </w:pPr>
      <w:r w:rsidRPr="002907DB">
        <w:t>Schedule 5</w:t>
      </w:r>
      <w:r w:rsidRPr="002907DB">
        <w:br/>
        <w:t>Appendix F, Part 3</w:t>
      </w:r>
    </w:p>
    <w:p w14:paraId="46AA0420" w14:textId="77777777" w:rsidR="00542B38" w:rsidRPr="002907DB" w:rsidRDefault="00542B38" w:rsidP="00542B38">
      <w:pPr>
        <w:rPr>
          <w:b/>
        </w:rPr>
      </w:pPr>
      <w:r w:rsidRPr="002907DB">
        <w:rPr>
          <w:b/>
        </w:rPr>
        <w:t>POTASSIUM NITRITE</w:t>
      </w:r>
    </w:p>
    <w:p w14:paraId="036D27DB" w14:textId="77777777" w:rsidR="00542B38" w:rsidRPr="002907DB" w:rsidRDefault="00542B38" w:rsidP="00542B38">
      <w:pPr>
        <w:rPr>
          <w:b/>
        </w:rPr>
      </w:pPr>
      <w:r w:rsidRPr="002907DB">
        <w:t>Schedule 7</w:t>
      </w:r>
      <w:r w:rsidRPr="002907DB">
        <w:br/>
        <w:t>Schedule 6</w:t>
      </w:r>
      <w:r w:rsidRPr="002907DB">
        <w:br/>
        <w:t>Schedule 5</w:t>
      </w:r>
      <w:r w:rsidRPr="002907DB">
        <w:br/>
        <w:t>Appendix E, Part 2</w:t>
      </w:r>
      <w:r w:rsidRPr="002907DB">
        <w:br/>
        <w:t>Appendix F, Part 3</w:t>
      </w:r>
    </w:p>
    <w:p w14:paraId="0D9EA313" w14:textId="77777777" w:rsidR="00542B38" w:rsidRPr="002907DB" w:rsidRDefault="00542B38" w:rsidP="00542B38">
      <w:pPr>
        <w:rPr>
          <w:b/>
        </w:rPr>
      </w:pPr>
      <w:r w:rsidRPr="002907DB">
        <w:rPr>
          <w:b/>
        </w:rPr>
        <w:t>POTASSIUM PERCHLORATE</w:t>
      </w:r>
    </w:p>
    <w:p w14:paraId="19E2D151" w14:textId="77777777" w:rsidR="00542B38" w:rsidRPr="002907DB" w:rsidRDefault="00542B38" w:rsidP="00542B38">
      <w:pPr>
        <w:rPr>
          <w:b/>
        </w:rPr>
      </w:pPr>
      <w:r w:rsidRPr="002907DB">
        <w:t>Schedule 4</w:t>
      </w:r>
    </w:p>
    <w:p w14:paraId="2D84D9DB" w14:textId="77777777" w:rsidR="00542B38" w:rsidRPr="002907DB" w:rsidRDefault="00542B38" w:rsidP="00542B38">
      <w:pPr>
        <w:rPr>
          <w:b/>
        </w:rPr>
      </w:pPr>
      <w:r w:rsidRPr="002907DB">
        <w:rPr>
          <w:b/>
        </w:rPr>
        <w:t>POTASSIUM PEROXOMONOSULFATE TRIPLE SALT</w:t>
      </w:r>
    </w:p>
    <w:p w14:paraId="5CA680B2" w14:textId="77777777" w:rsidR="00542B38" w:rsidRPr="002907DB" w:rsidRDefault="00542B38" w:rsidP="00542B38">
      <w:pPr>
        <w:rPr>
          <w:b/>
        </w:rPr>
      </w:pPr>
      <w:r w:rsidRPr="002907DB">
        <w:t>Schedule 6</w:t>
      </w:r>
      <w:r w:rsidRPr="002907DB">
        <w:br/>
        <w:t>Schedule 5</w:t>
      </w:r>
    </w:p>
    <w:p w14:paraId="7AA41A35" w14:textId="77777777" w:rsidR="00542B38" w:rsidRPr="002907DB" w:rsidRDefault="00542B38" w:rsidP="00542B38">
      <w:pPr>
        <w:rPr>
          <w:b/>
        </w:rPr>
      </w:pPr>
      <w:r w:rsidRPr="002907DB">
        <w:rPr>
          <w:b/>
        </w:rPr>
        <w:t>POTASSIUM PERSULFATE</w:t>
      </w:r>
    </w:p>
    <w:p w14:paraId="048E5287" w14:textId="77777777" w:rsidR="00542B38" w:rsidRPr="002907DB" w:rsidRDefault="00542B38" w:rsidP="00542B38">
      <w:pPr>
        <w:rPr>
          <w:b/>
        </w:rPr>
      </w:pPr>
      <w:r w:rsidRPr="002907DB">
        <w:t>Schedule 6</w:t>
      </w:r>
      <w:r w:rsidRPr="002907DB">
        <w:br/>
        <w:t>Appendix E, Part 2</w:t>
      </w:r>
      <w:r w:rsidRPr="002907DB">
        <w:br/>
        <w:t>Appendix F, Part 3</w:t>
      </w:r>
    </w:p>
    <w:p w14:paraId="6300AE7A" w14:textId="77777777" w:rsidR="00542B38" w:rsidRPr="002907DB" w:rsidRDefault="00542B38" w:rsidP="00542B38">
      <w:pPr>
        <w:rPr>
          <w:b/>
        </w:rPr>
      </w:pPr>
      <w:r w:rsidRPr="002907DB">
        <w:rPr>
          <w:b/>
        </w:rPr>
        <w:t>POTASSIUM SORBATE</w:t>
      </w:r>
    </w:p>
    <w:p w14:paraId="2C326952" w14:textId="77777777" w:rsidR="00542B38" w:rsidRPr="002907DB" w:rsidRDefault="00542B38" w:rsidP="00542B38">
      <w:pPr>
        <w:rPr>
          <w:b/>
        </w:rPr>
      </w:pPr>
      <w:r w:rsidRPr="002907DB">
        <w:t>Appendix B, Part 3</w:t>
      </w:r>
    </w:p>
    <w:p w14:paraId="24FF30F4" w14:textId="77777777" w:rsidR="00542B38" w:rsidRPr="002907DB" w:rsidRDefault="00542B38" w:rsidP="00542B38">
      <w:pPr>
        <w:rPr>
          <w:b/>
        </w:rPr>
      </w:pPr>
      <w:r w:rsidRPr="002907DB">
        <w:rPr>
          <w:b/>
        </w:rPr>
        <w:t>POTASSIUM SULFIDE</w:t>
      </w:r>
    </w:p>
    <w:p w14:paraId="6D05C306" w14:textId="77777777" w:rsidR="00542B38" w:rsidRPr="002907DB" w:rsidRDefault="00542B38" w:rsidP="00542B38">
      <w:pPr>
        <w:rPr>
          <w:b/>
        </w:rPr>
      </w:pPr>
      <w:r w:rsidRPr="002907DB">
        <w:t>Schedule 5</w:t>
      </w:r>
      <w:r w:rsidRPr="002907DB">
        <w:br/>
        <w:t>Appendix E, Part 2</w:t>
      </w:r>
      <w:r w:rsidRPr="002907DB">
        <w:br/>
        <w:t>Appendix F, Part 3</w:t>
      </w:r>
    </w:p>
    <w:p w14:paraId="1117BAD6" w14:textId="77777777" w:rsidR="00542B38" w:rsidRPr="002907DB" w:rsidRDefault="00542B38" w:rsidP="00542B38">
      <w:pPr>
        <w:rPr>
          <w:b/>
        </w:rPr>
      </w:pPr>
      <w:r w:rsidRPr="002907DB">
        <w:rPr>
          <w:b/>
        </w:rPr>
        <w:t>PRACTOLOL</w:t>
      </w:r>
    </w:p>
    <w:p w14:paraId="56676EBF" w14:textId="77777777" w:rsidR="00542B38" w:rsidRPr="002907DB" w:rsidRDefault="00542B38" w:rsidP="00542B38">
      <w:pPr>
        <w:rPr>
          <w:b/>
        </w:rPr>
      </w:pPr>
      <w:r w:rsidRPr="002907DB">
        <w:t>Schedule 4</w:t>
      </w:r>
    </w:p>
    <w:p w14:paraId="59106868" w14:textId="77777777" w:rsidR="00542B38" w:rsidRPr="002907DB" w:rsidRDefault="00542B38" w:rsidP="00542B38">
      <w:pPr>
        <w:rPr>
          <w:b/>
        </w:rPr>
      </w:pPr>
      <w:r w:rsidRPr="002907DB">
        <w:rPr>
          <w:b/>
        </w:rPr>
        <w:t>PRADOFLOXACIN</w:t>
      </w:r>
    </w:p>
    <w:p w14:paraId="65824182" w14:textId="77777777" w:rsidR="00542B38" w:rsidRPr="002907DB" w:rsidRDefault="00542B38" w:rsidP="00542B38">
      <w:pPr>
        <w:rPr>
          <w:b/>
        </w:rPr>
      </w:pPr>
      <w:r w:rsidRPr="002907DB">
        <w:t>Schedule 4</w:t>
      </w:r>
    </w:p>
    <w:p w14:paraId="51180F5D" w14:textId="77777777" w:rsidR="00542B38" w:rsidRPr="002907DB" w:rsidRDefault="00542B38" w:rsidP="00542B38">
      <w:pPr>
        <w:rPr>
          <w:b/>
        </w:rPr>
      </w:pPr>
      <w:r w:rsidRPr="002907DB">
        <w:rPr>
          <w:b/>
        </w:rPr>
        <w:t>PRALATREXATE</w:t>
      </w:r>
    </w:p>
    <w:p w14:paraId="23123549" w14:textId="77777777" w:rsidR="00542B38" w:rsidRPr="002907DB" w:rsidRDefault="00542B38" w:rsidP="00542B38">
      <w:pPr>
        <w:rPr>
          <w:b/>
        </w:rPr>
      </w:pPr>
      <w:r w:rsidRPr="002907DB">
        <w:t>Schedule 4</w:t>
      </w:r>
    </w:p>
    <w:p w14:paraId="0C92E479" w14:textId="77777777" w:rsidR="00542B38" w:rsidRPr="002907DB" w:rsidRDefault="00542B38" w:rsidP="00542B38">
      <w:pPr>
        <w:rPr>
          <w:b/>
        </w:rPr>
      </w:pPr>
      <w:r w:rsidRPr="002907DB">
        <w:rPr>
          <w:b/>
        </w:rPr>
        <w:t>PRALIDOXIME</w:t>
      </w:r>
    </w:p>
    <w:p w14:paraId="7A53BD36" w14:textId="77777777" w:rsidR="00542B38" w:rsidRPr="002907DB" w:rsidRDefault="00542B38" w:rsidP="00542B38">
      <w:pPr>
        <w:rPr>
          <w:b/>
        </w:rPr>
      </w:pPr>
      <w:r w:rsidRPr="002907DB">
        <w:t>Schedule 4</w:t>
      </w:r>
    </w:p>
    <w:p w14:paraId="798EB6DA" w14:textId="77777777" w:rsidR="00542B38" w:rsidRPr="002907DB" w:rsidRDefault="00542B38" w:rsidP="00542B38">
      <w:pPr>
        <w:rPr>
          <w:b/>
        </w:rPr>
      </w:pPr>
      <w:r w:rsidRPr="002907DB">
        <w:rPr>
          <w:b/>
        </w:rPr>
        <w:t>PRALLETHRIN</w:t>
      </w:r>
    </w:p>
    <w:p w14:paraId="7309BB4F" w14:textId="77777777" w:rsidR="00542B38" w:rsidRPr="002907DB" w:rsidRDefault="00542B38" w:rsidP="00542B38">
      <w:pPr>
        <w:rPr>
          <w:b/>
        </w:rPr>
      </w:pPr>
      <w:r w:rsidRPr="002907DB">
        <w:t>Schedule 6</w:t>
      </w:r>
      <w:r w:rsidRPr="002907DB">
        <w:br/>
        <w:t>Schedule 5</w:t>
      </w:r>
    </w:p>
    <w:p w14:paraId="5763B81D" w14:textId="77777777" w:rsidR="0018554F" w:rsidRPr="002907DB" w:rsidRDefault="0018554F" w:rsidP="0018554F">
      <w:pPr>
        <w:rPr>
          <w:b/>
        </w:rPr>
      </w:pPr>
      <w:r w:rsidRPr="002907DB">
        <w:rPr>
          <w:b/>
        </w:rPr>
        <w:t>PRALMORELIN (GROWTH HORMONE RELEASING PEPTIDE-2) (GHRP-2)</w:t>
      </w:r>
    </w:p>
    <w:p w14:paraId="279B1876" w14:textId="77777777" w:rsidR="0018554F" w:rsidRPr="002907DB" w:rsidRDefault="0018554F" w:rsidP="00542B38">
      <w:r w:rsidRPr="002907DB">
        <w:t>Schedule 4</w:t>
      </w:r>
      <w:r w:rsidR="00D63F2B" w:rsidRPr="002907DB">
        <w:br/>
        <w:t>Appendix D, Item 5</w:t>
      </w:r>
    </w:p>
    <w:p w14:paraId="04063E3D" w14:textId="77777777" w:rsidR="00542B38" w:rsidRPr="002907DB" w:rsidRDefault="00542B38" w:rsidP="00542B38">
      <w:pPr>
        <w:rPr>
          <w:b/>
        </w:rPr>
      </w:pPr>
      <w:r w:rsidRPr="002907DB">
        <w:rPr>
          <w:b/>
        </w:rPr>
        <w:t>PRAMIPEXOLE</w:t>
      </w:r>
    </w:p>
    <w:p w14:paraId="7E8E55B1" w14:textId="77777777" w:rsidR="00542B38" w:rsidRPr="002907DB" w:rsidRDefault="00542B38" w:rsidP="00542B38">
      <w:r w:rsidRPr="002907DB">
        <w:t>Schedule 4</w:t>
      </w:r>
    </w:p>
    <w:p w14:paraId="357A5599" w14:textId="77777777" w:rsidR="005252ED" w:rsidRPr="002907DB" w:rsidRDefault="005252ED" w:rsidP="005252ED">
      <w:pPr>
        <w:spacing w:before="0" w:after="0" w:line="240" w:lineRule="auto"/>
        <w:rPr>
          <w:b/>
        </w:rPr>
      </w:pPr>
      <w:r w:rsidRPr="002907DB">
        <w:rPr>
          <w:b/>
        </w:rPr>
        <w:t>PRAMIRACETAM</w:t>
      </w:r>
    </w:p>
    <w:p w14:paraId="31329072" w14:textId="77777777" w:rsidR="005252ED" w:rsidRPr="002907DB" w:rsidRDefault="005252ED" w:rsidP="005252ED">
      <w:pPr>
        <w:spacing w:before="0" w:after="0" w:line="240" w:lineRule="auto"/>
      </w:pPr>
      <w:r w:rsidRPr="002907DB">
        <w:t>cross reference: RACETAMS</w:t>
      </w:r>
    </w:p>
    <w:p w14:paraId="7BDC324A" w14:textId="77777777" w:rsidR="005252ED" w:rsidRPr="002907DB" w:rsidRDefault="005252ED" w:rsidP="005252ED">
      <w:pPr>
        <w:spacing w:before="180" w:after="180"/>
        <w:rPr>
          <w:b/>
        </w:rPr>
      </w:pPr>
      <w:r w:rsidRPr="002907DB">
        <w:t xml:space="preserve">Schedule 4 </w:t>
      </w:r>
    </w:p>
    <w:p w14:paraId="498228A9" w14:textId="77777777" w:rsidR="00542B38" w:rsidRPr="002907DB" w:rsidRDefault="00542B38" w:rsidP="00542B38">
      <w:pPr>
        <w:rPr>
          <w:b/>
        </w:rPr>
      </w:pPr>
      <w:r w:rsidRPr="002907DB">
        <w:rPr>
          <w:b/>
        </w:rPr>
        <w:t>PRAMOCAINE</w:t>
      </w:r>
    </w:p>
    <w:p w14:paraId="215EA4E7" w14:textId="77777777" w:rsidR="00542B38" w:rsidRPr="002907DB" w:rsidRDefault="00542B38" w:rsidP="00542B38">
      <w:pPr>
        <w:rPr>
          <w:b/>
        </w:rPr>
      </w:pPr>
      <w:r w:rsidRPr="002907DB">
        <w:t>Schedule 4</w:t>
      </w:r>
    </w:p>
    <w:p w14:paraId="46E8ECA9" w14:textId="77777777" w:rsidR="00542B38" w:rsidRPr="002907DB" w:rsidRDefault="00542B38" w:rsidP="00542B38">
      <w:pPr>
        <w:rPr>
          <w:b/>
        </w:rPr>
      </w:pPr>
      <w:r w:rsidRPr="002907DB">
        <w:rPr>
          <w:b/>
        </w:rPr>
        <w:t>PRAMPINE</w:t>
      </w:r>
    </w:p>
    <w:p w14:paraId="70CBF8D1" w14:textId="77777777" w:rsidR="00542B38" w:rsidRPr="002907DB" w:rsidRDefault="00542B38" w:rsidP="00542B38">
      <w:pPr>
        <w:rPr>
          <w:b/>
        </w:rPr>
      </w:pPr>
      <w:r w:rsidRPr="002907DB">
        <w:t>Schedule 4</w:t>
      </w:r>
    </w:p>
    <w:p w14:paraId="5C155991" w14:textId="77777777" w:rsidR="00542B38" w:rsidRPr="002907DB" w:rsidRDefault="00542B38" w:rsidP="00542B38">
      <w:r w:rsidRPr="002907DB">
        <w:rPr>
          <w:b/>
        </w:rPr>
        <w:t>PRASTERONE</w:t>
      </w:r>
      <w:r w:rsidRPr="002907DB">
        <w:rPr>
          <w:b/>
        </w:rPr>
        <w:br/>
      </w:r>
      <w:r w:rsidRPr="002907DB">
        <w:t>cross reference: DEHYDROEPIANDROSTERONE, DEHYDROISOANDROSTERONE</w:t>
      </w:r>
    </w:p>
    <w:p w14:paraId="3A1A0264"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12DA93B1" w14:textId="77777777" w:rsidR="00542B38" w:rsidRPr="002907DB" w:rsidRDefault="00542B38" w:rsidP="00542B38">
      <w:pPr>
        <w:rPr>
          <w:b/>
        </w:rPr>
      </w:pPr>
      <w:r w:rsidRPr="002907DB">
        <w:rPr>
          <w:b/>
        </w:rPr>
        <w:t>PRASUGREL</w:t>
      </w:r>
    </w:p>
    <w:p w14:paraId="6660AD36" w14:textId="77777777" w:rsidR="00542B38" w:rsidRPr="002907DB" w:rsidRDefault="00542B38" w:rsidP="00542B38">
      <w:pPr>
        <w:rPr>
          <w:b/>
        </w:rPr>
      </w:pPr>
      <w:r w:rsidRPr="002907DB">
        <w:t>Schedule 4</w:t>
      </w:r>
    </w:p>
    <w:p w14:paraId="25E1EE80" w14:textId="77777777" w:rsidR="00542B38" w:rsidRPr="002907DB" w:rsidRDefault="00542B38" w:rsidP="00542B38">
      <w:pPr>
        <w:rPr>
          <w:b/>
        </w:rPr>
      </w:pPr>
      <w:r w:rsidRPr="002907DB">
        <w:rPr>
          <w:b/>
        </w:rPr>
        <w:t>PRAVASTATIN</w:t>
      </w:r>
    </w:p>
    <w:p w14:paraId="67875DF8" w14:textId="77777777" w:rsidR="00542B38" w:rsidRPr="002907DB" w:rsidRDefault="00542B38" w:rsidP="00542B38">
      <w:pPr>
        <w:rPr>
          <w:b/>
        </w:rPr>
      </w:pPr>
      <w:r w:rsidRPr="002907DB">
        <w:t>Schedule 4</w:t>
      </w:r>
    </w:p>
    <w:p w14:paraId="4F2CD925" w14:textId="77777777" w:rsidR="00542B38" w:rsidRPr="002907DB" w:rsidRDefault="00542B38" w:rsidP="00542B38">
      <w:pPr>
        <w:rPr>
          <w:b/>
        </w:rPr>
      </w:pPr>
      <w:r w:rsidRPr="002907DB">
        <w:rPr>
          <w:b/>
        </w:rPr>
        <w:t>PRAZEPAM</w:t>
      </w:r>
    </w:p>
    <w:p w14:paraId="0693496B" w14:textId="77777777" w:rsidR="00542B38" w:rsidRPr="002907DB" w:rsidRDefault="00542B38" w:rsidP="00542B38">
      <w:pPr>
        <w:rPr>
          <w:b/>
        </w:rPr>
      </w:pPr>
      <w:r w:rsidRPr="002907DB">
        <w:t>Schedule 4</w:t>
      </w:r>
      <w:r w:rsidRPr="002907DB">
        <w:br/>
        <w:t>Appendix D, Item 5 (Benzodiazepine derivatives)</w:t>
      </w:r>
      <w:r w:rsidRPr="002907DB">
        <w:br/>
        <w:t>Appendix K</w:t>
      </w:r>
    </w:p>
    <w:p w14:paraId="5B7453B4" w14:textId="77777777" w:rsidR="00542B38" w:rsidRPr="002907DB" w:rsidRDefault="00542B38" w:rsidP="00542B38">
      <w:pPr>
        <w:rPr>
          <w:b/>
        </w:rPr>
      </w:pPr>
      <w:r w:rsidRPr="002907DB">
        <w:rPr>
          <w:b/>
        </w:rPr>
        <w:t>PRAZIQUANTEL</w:t>
      </w:r>
    </w:p>
    <w:p w14:paraId="18BC0552" w14:textId="77777777" w:rsidR="00542B38" w:rsidRPr="002907DB" w:rsidRDefault="00542B38" w:rsidP="00542B38">
      <w:pPr>
        <w:rPr>
          <w:b/>
        </w:rPr>
      </w:pPr>
      <w:r w:rsidRPr="002907DB">
        <w:t>Schedule 4</w:t>
      </w:r>
    </w:p>
    <w:p w14:paraId="0024E7F8" w14:textId="77777777" w:rsidR="00542B38" w:rsidRPr="002907DB" w:rsidRDefault="00542B38" w:rsidP="00542B38">
      <w:pPr>
        <w:rPr>
          <w:b/>
        </w:rPr>
      </w:pPr>
      <w:r w:rsidRPr="002907DB">
        <w:rPr>
          <w:b/>
        </w:rPr>
        <w:t>PRAZOSIN</w:t>
      </w:r>
    </w:p>
    <w:p w14:paraId="22E3CC05" w14:textId="77777777" w:rsidR="00542B38" w:rsidRPr="002907DB" w:rsidRDefault="00542B38" w:rsidP="00542B38">
      <w:pPr>
        <w:rPr>
          <w:b/>
        </w:rPr>
      </w:pPr>
      <w:r w:rsidRPr="002907DB">
        <w:t>Schedule 4</w:t>
      </w:r>
    </w:p>
    <w:p w14:paraId="181694C4" w14:textId="77777777" w:rsidR="00542B38" w:rsidRPr="002907DB" w:rsidRDefault="00542B38" w:rsidP="00542B38">
      <w:pPr>
        <w:rPr>
          <w:b/>
        </w:rPr>
      </w:pPr>
      <w:r w:rsidRPr="002907DB">
        <w:rPr>
          <w:b/>
        </w:rPr>
        <w:t>PREDNISOLONE</w:t>
      </w:r>
    </w:p>
    <w:p w14:paraId="3555E6DD" w14:textId="77777777" w:rsidR="00542B38" w:rsidRPr="002907DB" w:rsidRDefault="00542B38" w:rsidP="00542B38">
      <w:pPr>
        <w:rPr>
          <w:b/>
        </w:rPr>
      </w:pPr>
      <w:r w:rsidRPr="002907DB">
        <w:t>Schedule 4</w:t>
      </w:r>
    </w:p>
    <w:p w14:paraId="3B8686F3" w14:textId="77777777" w:rsidR="00542B38" w:rsidRPr="002907DB" w:rsidRDefault="00542B38" w:rsidP="00542B38">
      <w:pPr>
        <w:rPr>
          <w:b/>
        </w:rPr>
      </w:pPr>
      <w:r w:rsidRPr="002907DB">
        <w:rPr>
          <w:b/>
        </w:rPr>
        <w:t>PREDNISONE</w:t>
      </w:r>
    </w:p>
    <w:p w14:paraId="32F3E9E0" w14:textId="77777777" w:rsidR="00542B38" w:rsidRPr="002907DB" w:rsidRDefault="00542B38" w:rsidP="00542B38">
      <w:pPr>
        <w:rPr>
          <w:b/>
        </w:rPr>
      </w:pPr>
      <w:r w:rsidRPr="002907DB">
        <w:t>Schedule 4</w:t>
      </w:r>
    </w:p>
    <w:p w14:paraId="526008CC" w14:textId="77777777" w:rsidR="00542B38" w:rsidRPr="002907DB" w:rsidRDefault="00542B38" w:rsidP="00542B38">
      <w:pPr>
        <w:rPr>
          <w:b/>
        </w:rPr>
      </w:pPr>
      <w:r w:rsidRPr="002907DB">
        <w:rPr>
          <w:b/>
        </w:rPr>
        <w:t>PREGABALIN</w:t>
      </w:r>
    </w:p>
    <w:p w14:paraId="493E4C75" w14:textId="77777777" w:rsidR="00542B38" w:rsidRPr="002907DB" w:rsidRDefault="00542B38" w:rsidP="00542B38">
      <w:pPr>
        <w:rPr>
          <w:b/>
        </w:rPr>
      </w:pPr>
      <w:r w:rsidRPr="002907DB">
        <w:t>Schedule 4</w:t>
      </w:r>
      <w:r w:rsidRPr="002907DB">
        <w:br/>
        <w:t>Appendix K</w:t>
      </w:r>
    </w:p>
    <w:p w14:paraId="7607EFE1" w14:textId="77777777" w:rsidR="00542B38" w:rsidRPr="002907DB" w:rsidRDefault="00542B38" w:rsidP="00542B38">
      <w:pPr>
        <w:rPr>
          <w:b/>
        </w:rPr>
      </w:pPr>
      <w:r w:rsidRPr="002907DB">
        <w:rPr>
          <w:b/>
        </w:rPr>
        <w:t>PREGNENOLONE</w:t>
      </w:r>
    </w:p>
    <w:p w14:paraId="298A809A" w14:textId="77777777" w:rsidR="00542B38" w:rsidRPr="002907DB" w:rsidRDefault="00542B38" w:rsidP="00542B38">
      <w:pPr>
        <w:rPr>
          <w:b/>
        </w:rPr>
      </w:pPr>
      <w:r w:rsidRPr="002907DB">
        <w:t>Schedule 4</w:t>
      </w:r>
    </w:p>
    <w:p w14:paraId="41746325" w14:textId="77777777" w:rsidR="00542B38" w:rsidRPr="002907DB" w:rsidRDefault="00542B38" w:rsidP="00542B38">
      <w:pPr>
        <w:rPr>
          <w:b/>
        </w:rPr>
      </w:pPr>
      <w:r w:rsidRPr="002907DB">
        <w:rPr>
          <w:b/>
        </w:rPr>
        <w:t>PRENALTEROL</w:t>
      </w:r>
    </w:p>
    <w:p w14:paraId="290C5C0F" w14:textId="77777777" w:rsidR="00542B38" w:rsidRPr="002907DB" w:rsidRDefault="00542B38" w:rsidP="00542B38">
      <w:pPr>
        <w:rPr>
          <w:b/>
        </w:rPr>
      </w:pPr>
      <w:r w:rsidRPr="002907DB">
        <w:t>Schedule 4</w:t>
      </w:r>
    </w:p>
    <w:p w14:paraId="5A346837" w14:textId="77777777" w:rsidR="00542B38" w:rsidRPr="002907DB" w:rsidRDefault="00542B38" w:rsidP="00542B38">
      <w:pPr>
        <w:rPr>
          <w:b/>
        </w:rPr>
      </w:pPr>
      <w:r w:rsidRPr="002907DB">
        <w:rPr>
          <w:b/>
        </w:rPr>
        <w:t>PRENYLAMINE</w:t>
      </w:r>
    </w:p>
    <w:p w14:paraId="278EEBBC" w14:textId="77777777" w:rsidR="00542B38" w:rsidRPr="002907DB" w:rsidRDefault="00542B38" w:rsidP="00542B38">
      <w:pPr>
        <w:rPr>
          <w:b/>
        </w:rPr>
      </w:pPr>
      <w:r w:rsidRPr="002907DB">
        <w:t>Schedule 4</w:t>
      </w:r>
    </w:p>
    <w:p w14:paraId="30F65866" w14:textId="77777777" w:rsidR="00542B38" w:rsidRPr="002907DB" w:rsidRDefault="00542B38" w:rsidP="00542B38">
      <w:pPr>
        <w:rPr>
          <w:b/>
        </w:rPr>
      </w:pPr>
      <w:r w:rsidRPr="002907DB">
        <w:rPr>
          <w:b/>
        </w:rPr>
        <w:t>PRILOCAINE</w:t>
      </w:r>
    </w:p>
    <w:p w14:paraId="75AA175E" w14:textId="77777777" w:rsidR="00542B38" w:rsidRPr="002907DB" w:rsidRDefault="00542B38" w:rsidP="00542B38">
      <w:pPr>
        <w:rPr>
          <w:b/>
        </w:rPr>
      </w:pPr>
      <w:r w:rsidRPr="002907DB">
        <w:t>Schedule 4</w:t>
      </w:r>
      <w:r w:rsidRPr="002907DB">
        <w:br/>
        <w:t>Schedule 2</w:t>
      </w:r>
    </w:p>
    <w:p w14:paraId="194F7AF2" w14:textId="77777777" w:rsidR="00542B38" w:rsidRPr="002907DB" w:rsidRDefault="00542B38" w:rsidP="00542B38">
      <w:pPr>
        <w:rPr>
          <w:b/>
        </w:rPr>
      </w:pPr>
      <w:r w:rsidRPr="002907DB">
        <w:rPr>
          <w:b/>
        </w:rPr>
        <w:t>PRIMAQUINE</w:t>
      </w:r>
    </w:p>
    <w:p w14:paraId="192C4AE4" w14:textId="77777777" w:rsidR="00542B38" w:rsidRPr="002907DB" w:rsidRDefault="00542B38" w:rsidP="00542B38">
      <w:pPr>
        <w:rPr>
          <w:b/>
        </w:rPr>
      </w:pPr>
      <w:r w:rsidRPr="002907DB">
        <w:t>Schedule 4</w:t>
      </w:r>
    </w:p>
    <w:p w14:paraId="5341D06A" w14:textId="77777777" w:rsidR="00542B38" w:rsidRPr="002907DB" w:rsidRDefault="00542B38" w:rsidP="00542B38">
      <w:pPr>
        <w:rPr>
          <w:b/>
        </w:rPr>
      </w:pPr>
      <w:r w:rsidRPr="002907DB">
        <w:rPr>
          <w:b/>
        </w:rPr>
        <w:t>PRIMIDONE</w:t>
      </w:r>
    </w:p>
    <w:p w14:paraId="1EE54634" w14:textId="77777777" w:rsidR="00542B38" w:rsidRPr="002907DB" w:rsidRDefault="00542B38" w:rsidP="00542B38">
      <w:pPr>
        <w:rPr>
          <w:b/>
        </w:rPr>
      </w:pPr>
      <w:r w:rsidRPr="002907DB">
        <w:t>Schedule 4</w:t>
      </w:r>
    </w:p>
    <w:p w14:paraId="5CC30E9B" w14:textId="77777777" w:rsidR="00542B38" w:rsidRPr="002907DB" w:rsidRDefault="00542B38" w:rsidP="00542B38">
      <w:pPr>
        <w:rPr>
          <w:b/>
        </w:rPr>
      </w:pPr>
      <w:r w:rsidRPr="002907DB">
        <w:rPr>
          <w:b/>
        </w:rPr>
        <w:t>PRINTING INKS or INK ADDITIVES</w:t>
      </w:r>
    </w:p>
    <w:p w14:paraId="421448B8" w14:textId="77777777" w:rsidR="00542B38" w:rsidRPr="002907DB" w:rsidRDefault="00542B38" w:rsidP="00542B38">
      <w:pPr>
        <w:rPr>
          <w:b/>
        </w:rPr>
      </w:pPr>
      <w:r w:rsidRPr="002907DB">
        <w:t>Appendix A</w:t>
      </w:r>
    </w:p>
    <w:p w14:paraId="1F3690B7" w14:textId="77777777" w:rsidR="00542B38" w:rsidRPr="002907DB" w:rsidRDefault="00542B38" w:rsidP="00542B38">
      <w:pPr>
        <w:rPr>
          <w:b/>
        </w:rPr>
      </w:pPr>
      <w:r w:rsidRPr="002907DB">
        <w:rPr>
          <w:b/>
        </w:rPr>
        <w:t>PROBENECID</w:t>
      </w:r>
    </w:p>
    <w:p w14:paraId="0B5A761B" w14:textId="77777777" w:rsidR="00542B38" w:rsidRPr="002907DB" w:rsidRDefault="00542B38" w:rsidP="00542B38">
      <w:pPr>
        <w:rPr>
          <w:b/>
        </w:rPr>
      </w:pPr>
      <w:r w:rsidRPr="002907DB">
        <w:t>Schedule 4</w:t>
      </w:r>
    </w:p>
    <w:p w14:paraId="28719113" w14:textId="77777777" w:rsidR="00542B38" w:rsidRPr="002907DB" w:rsidRDefault="00542B38" w:rsidP="00542B38">
      <w:pPr>
        <w:rPr>
          <w:b/>
        </w:rPr>
      </w:pPr>
      <w:r w:rsidRPr="002907DB">
        <w:rPr>
          <w:b/>
        </w:rPr>
        <w:t>PROBUCOL</w:t>
      </w:r>
    </w:p>
    <w:p w14:paraId="27D74046" w14:textId="77777777" w:rsidR="00542B38" w:rsidRPr="002907DB" w:rsidRDefault="00542B38" w:rsidP="00542B38">
      <w:pPr>
        <w:rPr>
          <w:b/>
        </w:rPr>
      </w:pPr>
      <w:r w:rsidRPr="002907DB">
        <w:t>Schedule 4</w:t>
      </w:r>
    </w:p>
    <w:p w14:paraId="07C98404" w14:textId="77777777" w:rsidR="00542B38" w:rsidRPr="002907DB" w:rsidRDefault="00542B38" w:rsidP="00542B38">
      <w:pPr>
        <w:rPr>
          <w:b/>
        </w:rPr>
      </w:pPr>
      <w:r w:rsidRPr="002907DB">
        <w:rPr>
          <w:b/>
        </w:rPr>
        <w:t>PROCAINAMIDE</w:t>
      </w:r>
    </w:p>
    <w:p w14:paraId="58DA44F9" w14:textId="77777777" w:rsidR="00542B38" w:rsidRPr="002907DB" w:rsidRDefault="00542B38" w:rsidP="00542B38">
      <w:pPr>
        <w:rPr>
          <w:b/>
        </w:rPr>
      </w:pPr>
      <w:r w:rsidRPr="002907DB">
        <w:t>Schedule 4</w:t>
      </w:r>
    </w:p>
    <w:p w14:paraId="4894F526" w14:textId="77777777" w:rsidR="00542B38" w:rsidRPr="002907DB" w:rsidRDefault="00542B38" w:rsidP="00542B38">
      <w:pPr>
        <w:rPr>
          <w:b/>
        </w:rPr>
      </w:pPr>
      <w:r w:rsidRPr="002907DB">
        <w:rPr>
          <w:b/>
        </w:rPr>
        <w:t>PROCAINE</w:t>
      </w:r>
    </w:p>
    <w:p w14:paraId="158D93D7" w14:textId="77777777" w:rsidR="00542B38" w:rsidRPr="002907DB" w:rsidRDefault="00542B38" w:rsidP="00542B38">
      <w:pPr>
        <w:rPr>
          <w:b/>
        </w:rPr>
      </w:pPr>
      <w:r w:rsidRPr="002907DB">
        <w:t>Schedule 4</w:t>
      </w:r>
    </w:p>
    <w:p w14:paraId="736D5B32" w14:textId="77777777" w:rsidR="00542B38" w:rsidRPr="002907DB" w:rsidRDefault="00E431D6" w:rsidP="00542B38">
      <w:r w:rsidRPr="002907DB">
        <w:rPr>
          <w:b/>
        </w:rPr>
        <w:t xml:space="preserve">PROCAINE </w:t>
      </w:r>
      <w:r w:rsidR="00C34B19" w:rsidRPr="002907DB">
        <w:rPr>
          <w:b/>
        </w:rPr>
        <w:t xml:space="preserve">BENZYLPENICILLIN </w:t>
      </w:r>
    </w:p>
    <w:p w14:paraId="455080EE" w14:textId="77777777" w:rsidR="00542B38" w:rsidRPr="002907DB" w:rsidRDefault="00542B38" w:rsidP="00542B38">
      <w:pPr>
        <w:rPr>
          <w:b/>
        </w:rPr>
      </w:pPr>
      <w:r w:rsidRPr="002907DB">
        <w:t>Schedule 4</w:t>
      </w:r>
    </w:p>
    <w:p w14:paraId="3C6EF65D" w14:textId="77777777" w:rsidR="009B0491" w:rsidRPr="002907DB" w:rsidRDefault="009B0491" w:rsidP="009B0491">
      <w:r w:rsidRPr="002907DB">
        <w:rPr>
          <w:b/>
        </w:rPr>
        <w:t>PROCAINE PENICILLIN</w:t>
      </w:r>
      <w:r w:rsidRPr="002907DB">
        <w:rPr>
          <w:b/>
        </w:rPr>
        <w:br/>
      </w:r>
      <w:r w:rsidRPr="002907DB">
        <w:t>cross reference: PROCAINE BENZYLPENICILLIN</w:t>
      </w:r>
    </w:p>
    <w:p w14:paraId="07EE27B4" w14:textId="77777777" w:rsidR="00542B38" w:rsidRPr="002907DB" w:rsidRDefault="00542B38" w:rsidP="009B0491">
      <w:pPr>
        <w:rPr>
          <w:b/>
        </w:rPr>
      </w:pPr>
      <w:r w:rsidRPr="002907DB">
        <w:rPr>
          <w:b/>
        </w:rPr>
        <w:t>PROCARBAZINE</w:t>
      </w:r>
    </w:p>
    <w:p w14:paraId="5675D6AB" w14:textId="77777777" w:rsidR="00542B38" w:rsidRPr="002907DB" w:rsidRDefault="00542B38" w:rsidP="00542B38">
      <w:pPr>
        <w:rPr>
          <w:b/>
        </w:rPr>
      </w:pPr>
      <w:r w:rsidRPr="002907DB">
        <w:t>Schedule 4</w:t>
      </w:r>
    </w:p>
    <w:p w14:paraId="01B93365" w14:textId="77777777" w:rsidR="00542B38" w:rsidRPr="002907DB" w:rsidRDefault="00542B38" w:rsidP="00542B38">
      <w:pPr>
        <w:rPr>
          <w:b/>
        </w:rPr>
      </w:pPr>
      <w:r w:rsidRPr="002907DB">
        <w:rPr>
          <w:b/>
        </w:rPr>
        <w:t>PROCHLORAZ</w:t>
      </w:r>
    </w:p>
    <w:p w14:paraId="38F551EE" w14:textId="77777777" w:rsidR="00542B38" w:rsidRPr="002907DB" w:rsidRDefault="00542B38" w:rsidP="00542B38">
      <w:pPr>
        <w:rPr>
          <w:b/>
        </w:rPr>
      </w:pPr>
      <w:r w:rsidRPr="002907DB">
        <w:t>Schedule 6</w:t>
      </w:r>
    </w:p>
    <w:p w14:paraId="3654DFB2" w14:textId="77777777" w:rsidR="00542B38" w:rsidRPr="002907DB" w:rsidRDefault="00542B38" w:rsidP="00542B38">
      <w:pPr>
        <w:rPr>
          <w:b/>
        </w:rPr>
      </w:pPr>
      <w:r w:rsidRPr="002907DB">
        <w:rPr>
          <w:b/>
        </w:rPr>
        <w:t>PROCHLORPERAZINE</w:t>
      </w:r>
    </w:p>
    <w:p w14:paraId="71167E09" w14:textId="77777777" w:rsidR="00542B38" w:rsidRPr="002907DB" w:rsidRDefault="00542B38" w:rsidP="00542B38">
      <w:pPr>
        <w:rPr>
          <w:b/>
        </w:rPr>
      </w:pPr>
      <w:r w:rsidRPr="002907DB">
        <w:t>Schedule 4</w:t>
      </w:r>
      <w:r w:rsidRPr="002907DB">
        <w:br/>
        <w:t>Schedule 3</w:t>
      </w:r>
      <w:r w:rsidR="00167C88" w:rsidRPr="002907DB">
        <w:br/>
        <w:t>Appendix K</w:t>
      </w:r>
    </w:p>
    <w:p w14:paraId="06EE1F53" w14:textId="77777777" w:rsidR="00542B38" w:rsidRPr="002907DB" w:rsidRDefault="00542B38" w:rsidP="00542B38">
      <w:pPr>
        <w:rPr>
          <w:b/>
        </w:rPr>
      </w:pPr>
      <w:r w:rsidRPr="002907DB">
        <w:rPr>
          <w:b/>
        </w:rPr>
        <w:t>PROCYCLIDINE</w:t>
      </w:r>
    </w:p>
    <w:p w14:paraId="783476F6" w14:textId="77777777" w:rsidR="00542B38" w:rsidRPr="002907DB" w:rsidRDefault="00542B38" w:rsidP="00542B38">
      <w:pPr>
        <w:rPr>
          <w:b/>
        </w:rPr>
      </w:pPr>
      <w:r w:rsidRPr="002907DB">
        <w:t>Schedule 4</w:t>
      </w:r>
      <w:r w:rsidRPr="002907DB">
        <w:br/>
        <w:t>Schedule 2</w:t>
      </w:r>
    </w:p>
    <w:p w14:paraId="0FC4A3F8" w14:textId="77777777" w:rsidR="00542B38" w:rsidRPr="002907DB" w:rsidRDefault="00542B38" w:rsidP="00542B38">
      <w:pPr>
        <w:rPr>
          <w:b/>
        </w:rPr>
      </w:pPr>
      <w:r w:rsidRPr="002907DB">
        <w:rPr>
          <w:b/>
        </w:rPr>
        <w:t>PROCYMIDONE</w:t>
      </w:r>
    </w:p>
    <w:p w14:paraId="05D32A74" w14:textId="77777777" w:rsidR="00542B38" w:rsidRPr="002907DB" w:rsidRDefault="00542B38" w:rsidP="00542B38">
      <w:pPr>
        <w:rPr>
          <w:b/>
        </w:rPr>
      </w:pPr>
      <w:r w:rsidRPr="002907DB">
        <w:t>Schedule 7</w:t>
      </w:r>
    </w:p>
    <w:p w14:paraId="111050F3" w14:textId="77777777" w:rsidR="00542B38" w:rsidRPr="002907DB" w:rsidRDefault="00542B38" w:rsidP="00542B38">
      <w:pPr>
        <w:rPr>
          <w:b/>
        </w:rPr>
      </w:pPr>
      <w:r w:rsidRPr="002907DB">
        <w:rPr>
          <w:b/>
        </w:rPr>
        <w:t>PROFENOFOS</w:t>
      </w:r>
    </w:p>
    <w:p w14:paraId="39FE4595" w14:textId="77777777" w:rsidR="00542B38" w:rsidRPr="002907DB" w:rsidRDefault="00542B38" w:rsidP="00542B38">
      <w:pPr>
        <w:rPr>
          <w:b/>
        </w:rPr>
      </w:pPr>
      <w:r w:rsidRPr="002907DB">
        <w:t>Schedule 6</w:t>
      </w:r>
    </w:p>
    <w:p w14:paraId="6AC02DA8" w14:textId="77777777" w:rsidR="00542B38" w:rsidRPr="002907DB" w:rsidRDefault="00542B38" w:rsidP="00542B38">
      <w:pPr>
        <w:rPr>
          <w:b/>
        </w:rPr>
      </w:pPr>
      <w:r w:rsidRPr="002907DB">
        <w:rPr>
          <w:b/>
        </w:rPr>
        <w:t>PROFOXYDIM</w:t>
      </w:r>
    </w:p>
    <w:p w14:paraId="69A47FA3" w14:textId="77777777" w:rsidR="00542B38" w:rsidRPr="002907DB" w:rsidRDefault="00542B38" w:rsidP="00542B38">
      <w:pPr>
        <w:rPr>
          <w:b/>
        </w:rPr>
      </w:pPr>
      <w:r w:rsidRPr="002907DB">
        <w:t>Schedule 5</w:t>
      </w:r>
    </w:p>
    <w:p w14:paraId="66C188D9" w14:textId="77777777" w:rsidR="00542B38" w:rsidRPr="002907DB" w:rsidRDefault="00542B38" w:rsidP="00542B38">
      <w:pPr>
        <w:rPr>
          <w:b/>
        </w:rPr>
      </w:pPr>
      <w:r w:rsidRPr="002907DB">
        <w:rPr>
          <w:b/>
        </w:rPr>
        <w:t>PROGESTERONE</w:t>
      </w:r>
    </w:p>
    <w:p w14:paraId="29ABD79B" w14:textId="77777777" w:rsidR="00542B38" w:rsidRPr="002907DB" w:rsidRDefault="00542B38" w:rsidP="00542B38">
      <w:pPr>
        <w:rPr>
          <w:b/>
        </w:rPr>
      </w:pPr>
      <w:r w:rsidRPr="002907DB">
        <w:t>Schedule 5</w:t>
      </w:r>
      <w:r w:rsidRPr="002907DB">
        <w:br/>
        <w:t>Schedule 4</w:t>
      </w:r>
      <w:r w:rsidRPr="002907DB">
        <w:br/>
        <w:t>Appendix G</w:t>
      </w:r>
    </w:p>
    <w:p w14:paraId="407B28EE" w14:textId="77777777" w:rsidR="00542B38" w:rsidRPr="002907DB" w:rsidRDefault="00542B38" w:rsidP="00542B38">
      <w:pPr>
        <w:rPr>
          <w:b/>
        </w:rPr>
      </w:pPr>
      <w:r w:rsidRPr="002907DB">
        <w:rPr>
          <w:b/>
        </w:rPr>
        <w:t>PROGESTOGENS</w:t>
      </w:r>
    </w:p>
    <w:p w14:paraId="4FDE0136" w14:textId="77777777" w:rsidR="00542B38" w:rsidRPr="002907DB" w:rsidRDefault="00542B38" w:rsidP="00542B38">
      <w:pPr>
        <w:rPr>
          <w:b/>
        </w:rPr>
      </w:pPr>
      <w:r w:rsidRPr="002907DB">
        <w:t>Schedule 4</w:t>
      </w:r>
    </w:p>
    <w:p w14:paraId="12E14ACA" w14:textId="77777777" w:rsidR="00542B38" w:rsidRPr="002907DB" w:rsidRDefault="00542B38" w:rsidP="00542B38">
      <w:pPr>
        <w:rPr>
          <w:b/>
        </w:rPr>
      </w:pPr>
      <w:r w:rsidRPr="002907DB">
        <w:rPr>
          <w:b/>
        </w:rPr>
        <w:t>PROGLUMIDE</w:t>
      </w:r>
    </w:p>
    <w:p w14:paraId="67FED683" w14:textId="77777777" w:rsidR="00542B38" w:rsidRPr="002907DB" w:rsidRDefault="00542B38" w:rsidP="00542B38">
      <w:pPr>
        <w:rPr>
          <w:b/>
        </w:rPr>
      </w:pPr>
      <w:r w:rsidRPr="002907DB">
        <w:t>Schedule 4</w:t>
      </w:r>
    </w:p>
    <w:p w14:paraId="36784318" w14:textId="77777777" w:rsidR="00542B38" w:rsidRPr="002907DB" w:rsidRDefault="00542B38" w:rsidP="00542B38">
      <w:pPr>
        <w:rPr>
          <w:b/>
        </w:rPr>
      </w:pPr>
      <w:r w:rsidRPr="002907DB">
        <w:rPr>
          <w:b/>
        </w:rPr>
        <w:t>PROGUANIL</w:t>
      </w:r>
    </w:p>
    <w:p w14:paraId="3EB2D1F3" w14:textId="77777777" w:rsidR="00542B38" w:rsidRPr="002907DB" w:rsidRDefault="00542B38" w:rsidP="00542B38">
      <w:pPr>
        <w:rPr>
          <w:b/>
        </w:rPr>
      </w:pPr>
      <w:r w:rsidRPr="002907DB">
        <w:t>Schedule 4</w:t>
      </w:r>
    </w:p>
    <w:p w14:paraId="6D2D3622" w14:textId="77777777" w:rsidR="00542B38" w:rsidRPr="002907DB" w:rsidRDefault="00542B38" w:rsidP="00542B38">
      <w:pPr>
        <w:rPr>
          <w:b/>
        </w:rPr>
      </w:pPr>
      <w:r w:rsidRPr="002907DB">
        <w:rPr>
          <w:b/>
        </w:rPr>
        <w:t>PROHEPTAZINE</w:t>
      </w:r>
    </w:p>
    <w:p w14:paraId="7A82B4E7" w14:textId="77777777" w:rsidR="00542B38" w:rsidRPr="002907DB" w:rsidRDefault="00542B38" w:rsidP="00542B38">
      <w:pPr>
        <w:rPr>
          <w:b/>
        </w:rPr>
      </w:pPr>
      <w:r w:rsidRPr="002907DB">
        <w:t>Schedule 9</w:t>
      </w:r>
    </w:p>
    <w:p w14:paraId="0362FA2F" w14:textId="77777777" w:rsidR="00542B38" w:rsidRPr="002907DB" w:rsidRDefault="00542B38" w:rsidP="00542B38">
      <w:pPr>
        <w:rPr>
          <w:b/>
        </w:rPr>
      </w:pPr>
      <w:r w:rsidRPr="002907DB">
        <w:rPr>
          <w:b/>
        </w:rPr>
        <w:t>PROHEXADIONE CALCIUM</w:t>
      </w:r>
    </w:p>
    <w:p w14:paraId="07247EB9" w14:textId="77777777" w:rsidR="00542B38" w:rsidRPr="002907DB" w:rsidRDefault="00542B38" w:rsidP="00542B38">
      <w:pPr>
        <w:rPr>
          <w:b/>
        </w:rPr>
      </w:pPr>
      <w:r w:rsidRPr="002907DB">
        <w:t>Schedule 5</w:t>
      </w:r>
    </w:p>
    <w:p w14:paraId="1E1E21AD" w14:textId="77777777" w:rsidR="00542B38" w:rsidRPr="002907DB" w:rsidRDefault="00542B38" w:rsidP="00542B38">
      <w:pPr>
        <w:rPr>
          <w:b/>
        </w:rPr>
      </w:pPr>
      <w:r w:rsidRPr="002907DB">
        <w:rPr>
          <w:b/>
        </w:rPr>
        <w:t>PROLINTANE</w:t>
      </w:r>
    </w:p>
    <w:p w14:paraId="04FEB29B" w14:textId="77777777" w:rsidR="00542B38" w:rsidRPr="002907DB" w:rsidRDefault="00542B38" w:rsidP="00542B38">
      <w:pPr>
        <w:rPr>
          <w:b/>
        </w:rPr>
      </w:pPr>
      <w:r w:rsidRPr="002907DB">
        <w:t>Schedule 4</w:t>
      </w:r>
    </w:p>
    <w:p w14:paraId="3A16A619" w14:textId="77777777" w:rsidR="00542B38" w:rsidRPr="002907DB" w:rsidRDefault="00542B38" w:rsidP="00542B38">
      <w:pPr>
        <w:rPr>
          <w:b/>
        </w:rPr>
      </w:pPr>
      <w:r w:rsidRPr="002907DB">
        <w:rPr>
          <w:b/>
        </w:rPr>
        <w:t>PROMACYL</w:t>
      </w:r>
    </w:p>
    <w:p w14:paraId="11EED2FE" w14:textId="77777777" w:rsidR="00542B38" w:rsidRPr="002907DB" w:rsidRDefault="00542B38" w:rsidP="00542B38">
      <w:pPr>
        <w:rPr>
          <w:b/>
        </w:rPr>
      </w:pPr>
      <w:r w:rsidRPr="002907DB">
        <w:t>Schedule 6</w:t>
      </w:r>
    </w:p>
    <w:p w14:paraId="12211FCF" w14:textId="77777777" w:rsidR="00542B38" w:rsidRPr="002907DB" w:rsidRDefault="00542B38" w:rsidP="00542B38">
      <w:pPr>
        <w:rPr>
          <w:b/>
        </w:rPr>
      </w:pPr>
      <w:r w:rsidRPr="002907DB">
        <w:rPr>
          <w:b/>
        </w:rPr>
        <w:t>PROMAZINE</w:t>
      </w:r>
    </w:p>
    <w:p w14:paraId="1BCE1142" w14:textId="77777777" w:rsidR="00542B38" w:rsidRPr="002907DB" w:rsidRDefault="00542B38" w:rsidP="00542B38">
      <w:pPr>
        <w:rPr>
          <w:b/>
        </w:rPr>
      </w:pPr>
      <w:r w:rsidRPr="002907DB">
        <w:t>Schedule 4</w:t>
      </w:r>
      <w:r w:rsidRPr="002907DB">
        <w:br/>
        <w:t>Appendix K</w:t>
      </w:r>
    </w:p>
    <w:p w14:paraId="4B78C846" w14:textId="77777777" w:rsidR="00542B38" w:rsidRPr="002907DB" w:rsidRDefault="00542B38" w:rsidP="00542B38">
      <w:pPr>
        <w:rPr>
          <w:b/>
        </w:rPr>
      </w:pPr>
      <w:r w:rsidRPr="002907DB">
        <w:rPr>
          <w:b/>
        </w:rPr>
        <w:t>PROMETHAZINE</w:t>
      </w:r>
    </w:p>
    <w:p w14:paraId="73A80137" w14:textId="77777777" w:rsidR="00542B38" w:rsidRPr="002907DB" w:rsidRDefault="00542B38" w:rsidP="00542B38">
      <w:pPr>
        <w:rPr>
          <w:b/>
        </w:rPr>
      </w:pPr>
      <w:r w:rsidRPr="002907DB">
        <w:t>Schedule 4</w:t>
      </w:r>
      <w:r w:rsidRPr="002907DB">
        <w:br/>
        <w:t>Schedule 3</w:t>
      </w:r>
      <w:r w:rsidRPr="002907DB">
        <w:br/>
        <w:t>Schedule 2</w:t>
      </w:r>
      <w:r w:rsidRPr="002907DB">
        <w:br/>
        <w:t>Appendix K</w:t>
      </w:r>
    </w:p>
    <w:p w14:paraId="0F438861" w14:textId="77777777" w:rsidR="00542B38" w:rsidRPr="002907DB" w:rsidRDefault="00542B38" w:rsidP="00542B38">
      <w:pPr>
        <w:rPr>
          <w:b/>
        </w:rPr>
      </w:pPr>
      <w:r w:rsidRPr="002907DB">
        <w:rPr>
          <w:b/>
        </w:rPr>
        <w:t>PROMETRYN</w:t>
      </w:r>
    </w:p>
    <w:p w14:paraId="2CD3AC35" w14:textId="77777777" w:rsidR="00542B38" w:rsidRPr="002907DB" w:rsidRDefault="00542B38" w:rsidP="00542B38">
      <w:pPr>
        <w:rPr>
          <w:b/>
        </w:rPr>
      </w:pPr>
      <w:r w:rsidRPr="002907DB">
        <w:t>Schedule 5</w:t>
      </w:r>
    </w:p>
    <w:p w14:paraId="4F824538" w14:textId="77777777" w:rsidR="00542B38" w:rsidRPr="002907DB" w:rsidRDefault="00542B38" w:rsidP="00542B38">
      <w:pPr>
        <w:rPr>
          <w:b/>
        </w:rPr>
      </w:pPr>
      <w:r w:rsidRPr="002907DB">
        <w:rPr>
          <w:b/>
        </w:rPr>
        <w:t>PROMOXOLANE</w:t>
      </w:r>
    </w:p>
    <w:p w14:paraId="53A6589F" w14:textId="77777777" w:rsidR="00542B38" w:rsidRPr="002907DB" w:rsidRDefault="00542B38" w:rsidP="00542B38">
      <w:pPr>
        <w:rPr>
          <w:b/>
        </w:rPr>
      </w:pPr>
      <w:r w:rsidRPr="002907DB">
        <w:t>Schedule 4</w:t>
      </w:r>
    </w:p>
    <w:p w14:paraId="2FA2BF74" w14:textId="77777777" w:rsidR="00542B38" w:rsidRPr="002907DB" w:rsidRDefault="00542B38" w:rsidP="00542B38">
      <w:pPr>
        <w:rPr>
          <w:b/>
        </w:rPr>
      </w:pPr>
      <w:r w:rsidRPr="002907DB">
        <w:rPr>
          <w:b/>
        </w:rPr>
        <w:t>PROPACHLOR</w:t>
      </w:r>
    </w:p>
    <w:p w14:paraId="11978A01" w14:textId="77777777" w:rsidR="00542B38" w:rsidRPr="002907DB" w:rsidRDefault="00542B38" w:rsidP="00542B38">
      <w:pPr>
        <w:rPr>
          <w:b/>
        </w:rPr>
      </w:pPr>
      <w:r w:rsidRPr="002907DB">
        <w:t>Schedule 6</w:t>
      </w:r>
    </w:p>
    <w:p w14:paraId="7D95F910" w14:textId="77777777" w:rsidR="00542B38" w:rsidRPr="002907DB" w:rsidRDefault="00542B38" w:rsidP="00542B38">
      <w:pPr>
        <w:rPr>
          <w:b/>
        </w:rPr>
      </w:pPr>
      <w:r w:rsidRPr="002907DB">
        <w:rPr>
          <w:b/>
        </w:rPr>
        <w:t>PROPAFENONE</w:t>
      </w:r>
    </w:p>
    <w:p w14:paraId="7D80DD8F" w14:textId="77777777" w:rsidR="00542B38" w:rsidRPr="002907DB" w:rsidRDefault="00542B38" w:rsidP="00542B38">
      <w:pPr>
        <w:rPr>
          <w:b/>
        </w:rPr>
      </w:pPr>
      <w:r w:rsidRPr="002907DB">
        <w:t>Schedule 4</w:t>
      </w:r>
    </w:p>
    <w:p w14:paraId="53C0B5CD" w14:textId="77777777" w:rsidR="00542B38" w:rsidRPr="002907DB" w:rsidRDefault="00542B38" w:rsidP="00542B38">
      <w:pPr>
        <w:rPr>
          <w:b/>
        </w:rPr>
      </w:pPr>
      <w:r w:rsidRPr="002907DB">
        <w:rPr>
          <w:b/>
        </w:rPr>
        <w:t>PROPAMIDINE</w:t>
      </w:r>
    </w:p>
    <w:p w14:paraId="230B673F" w14:textId="77777777" w:rsidR="00542B38" w:rsidRPr="002907DB" w:rsidRDefault="00542B38" w:rsidP="00542B38">
      <w:pPr>
        <w:rPr>
          <w:b/>
        </w:rPr>
      </w:pPr>
      <w:r w:rsidRPr="002907DB">
        <w:t>Schedule 4</w:t>
      </w:r>
      <w:r w:rsidRPr="002907DB">
        <w:rPr>
          <w:b/>
        </w:rPr>
        <w:br/>
      </w:r>
      <w:r w:rsidRPr="002907DB">
        <w:t>Schedule 2</w:t>
      </w:r>
    </w:p>
    <w:p w14:paraId="07849356" w14:textId="77777777" w:rsidR="00542B38" w:rsidRPr="002907DB" w:rsidRDefault="00542B38" w:rsidP="00542B38">
      <w:pPr>
        <w:rPr>
          <w:b/>
        </w:rPr>
      </w:pPr>
      <w:r w:rsidRPr="002907DB">
        <w:rPr>
          <w:b/>
        </w:rPr>
        <w:t>PROPAMOCARB</w:t>
      </w:r>
    </w:p>
    <w:p w14:paraId="04150D9B" w14:textId="77777777" w:rsidR="00542B38" w:rsidRPr="002907DB" w:rsidRDefault="00542B38" w:rsidP="00542B38">
      <w:pPr>
        <w:rPr>
          <w:b/>
        </w:rPr>
      </w:pPr>
      <w:r w:rsidRPr="002907DB">
        <w:t>Schedule 5</w:t>
      </w:r>
    </w:p>
    <w:p w14:paraId="36B7B219" w14:textId="77777777" w:rsidR="00542B38" w:rsidRPr="002907DB" w:rsidRDefault="00542B38" w:rsidP="00542B38">
      <w:pPr>
        <w:rPr>
          <w:b/>
        </w:rPr>
      </w:pPr>
      <w:r w:rsidRPr="002907DB">
        <w:rPr>
          <w:b/>
        </w:rPr>
        <w:t>PROPANIDID</w:t>
      </w:r>
    </w:p>
    <w:p w14:paraId="40384B2A" w14:textId="77777777" w:rsidR="00542B38" w:rsidRPr="002907DB" w:rsidRDefault="00542B38" w:rsidP="00542B38">
      <w:pPr>
        <w:rPr>
          <w:b/>
        </w:rPr>
      </w:pPr>
      <w:r w:rsidRPr="002907DB">
        <w:t>Schedule 4</w:t>
      </w:r>
    </w:p>
    <w:p w14:paraId="4AA85B2E" w14:textId="77777777" w:rsidR="00542B38" w:rsidRPr="002907DB" w:rsidRDefault="00542B38" w:rsidP="00542B38">
      <w:pPr>
        <w:rPr>
          <w:b/>
        </w:rPr>
      </w:pPr>
      <w:r w:rsidRPr="002907DB">
        <w:rPr>
          <w:b/>
        </w:rPr>
        <w:t>PROPANIL</w:t>
      </w:r>
    </w:p>
    <w:p w14:paraId="37BED425" w14:textId="77777777" w:rsidR="00542B38" w:rsidRPr="002907DB" w:rsidRDefault="00542B38" w:rsidP="00542B38">
      <w:pPr>
        <w:rPr>
          <w:b/>
        </w:rPr>
      </w:pPr>
      <w:r w:rsidRPr="002907DB">
        <w:t>Schedule 5</w:t>
      </w:r>
    </w:p>
    <w:p w14:paraId="2EDD6084" w14:textId="77777777" w:rsidR="00542B38" w:rsidRPr="002907DB" w:rsidRDefault="00542B38" w:rsidP="00542B38">
      <w:pPr>
        <w:rPr>
          <w:b/>
        </w:rPr>
      </w:pPr>
      <w:r w:rsidRPr="002907DB">
        <w:rPr>
          <w:b/>
        </w:rPr>
        <w:t>PROPANTHELINE</w:t>
      </w:r>
    </w:p>
    <w:p w14:paraId="7DCC6FF5" w14:textId="77777777" w:rsidR="00542B38" w:rsidRPr="002907DB" w:rsidRDefault="00542B38" w:rsidP="00542B38">
      <w:pPr>
        <w:rPr>
          <w:b/>
        </w:rPr>
      </w:pPr>
      <w:r w:rsidRPr="002907DB">
        <w:t>Schedule 4</w:t>
      </w:r>
    </w:p>
    <w:p w14:paraId="26EFF933" w14:textId="77777777" w:rsidR="00542B38" w:rsidRPr="002907DB" w:rsidRDefault="00542B38" w:rsidP="00542B38">
      <w:pPr>
        <w:rPr>
          <w:b/>
        </w:rPr>
      </w:pPr>
      <w:r w:rsidRPr="002907DB">
        <w:rPr>
          <w:b/>
        </w:rPr>
        <w:t>PROPAQUIZAFOP</w:t>
      </w:r>
    </w:p>
    <w:p w14:paraId="5F37E248" w14:textId="77777777" w:rsidR="00542B38" w:rsidRPr="002907DB" w:rsidRDefault="00542B38" w:rsidP="00542B38">
      <w:pPr>
        <w:rPr>
          <w:b/>
        </w:rPr>
      </w:pPr>
      <w:r w:rsidRPr="002907DB">
        <w:t>Schedule 5</w:t>
      </w:r>
    </w:p>
    <w:p w14:paraId="7DF0CC4E" w14:textId="77777777" w:rsidR="00542B38" w:rsidRPr="002907DB" w:rsidRDefault="00542B38" w:rsidP="00542B38">
      <w:pPr>
        <w:rPr>
          <w:b/>
        </w:rPr>
      </w:pPr>
      <w:r w:rsidRPr="002907DB">
        <w:rPr>
          <w:b/>
        </w:rPr>
        <w:t>PROPARGITE</w:t>
      </w:r>
    </w:p>
    <w:p w14:paraId="19DAB89C" w14:textId="77777777" w:rsidR="00542B38" w:rsidRPr="002907DB" w:rsidRDefault="00542B38" w:rsidP="00542B38">
      <w:pPr>
        <w:rPr>
          <w:b/>
        </w:rPr>
      </w:pPr>
      <w:r w:rsidRPr="002907DB">
        <w:t>Schedule 6</w:t>
      </w:r>
    </w:p>
    <w:p w14:paraId="76E8FE47" w14:textId="77777777" w:rsidR="00542B38" w:rsidRPr="002907DB" w:rsidRDefault="00542B38" w:rsidP="00542B38">
      <w:pPr>
        <w:rPr>
          <w:b/>
        </w:rPr>
      </w:pPr>
      <w:r w:rsidRPr="002907DB">
        <w:rPr>
          <w:b/>
        </w:rPr>
        <w:t>PROPENTOFYLLINE</w:t>
      </w:r>
    </w:p>
    <w:p w14:paraId="636FE02E" w14:textId="77777777" w:rsidR="00542B38" w:rsidRPr="002907DB" w:rsidRDefault="00542B38" w:rsidP="00542B38">
      <w:pPr>
        <w:rPr>
          <w:b/>
        </w:rPr>
      </w:pPr>
      <w:r w:rsidRPr="002907DB">
        <w:t>Schedule 4</w:t>
      </w:r>
    </w:p>
    <w:p w14:paraId="55F81E40" w14:textId="77777777" w:rsidR="00542B38" w:rsidRPr="002907DB" w:rsidRDefault="00542B38" w:rsidP="00542B38">
      <w:pPr>
        <w:rPr>
          <w:b/>
        </w:rPr>
      </w:pPr>
      <w:r w:rsidRPr="002907DB">
        <w:rPr>
          <w:b/>
        </w:rPr>
        <w:t>PROPERIDINE</w:t>
      </w:r>
    </w:p>
    <w:p w14:paraId="2AAD596A" w14:textId="77777777" w:rsidR="00542B38" w:rsidRPr="002907DB" w:rsidRDefault="00542B38" w:rsidP="00542B38">
      <w:pPr>
        <w:rPr>
          <w:b/>
        </w:rPr>
      </w:pPr>
      <w:r w:rsidRPr="002907DB">
        <w:t>Schedule 9</w:t>
      </w:r>
    </w:p>
    <w:p w14:paraId="574BFB04" w14:textId="77777777" w:rsidR="00542B38" w:rsidRPr="002907DB" w:rsidRDefault="00542B38" w:rsidP="00542B38">
      <w:pPr>
        <w:rPr>
          <w:b/>
        </w:rPr>
      </w:pPr>
      <w:r w:rsidRPr="002907DB">
        <w:rPr>
          <w:b/>
        </w:rPr>
        <w:t>PROPETAMPHOS</w:t>
      </w:r>
    </w:p>
    <w:p w14:paraId="18E9BB8C" w14:textId="77777777" w:rsidR="00542B38" w:rsidRPr="002907DB" w:rsidRDefault="00542B38" w:rsidP="00542B38">
      <w:pPr>
        <w:rPr>
          <w:b/>
        </w:rPr>
      </w:pPr>
      <w:r w:rsidRPr="002907DB">
        <w:t>Schedule 6</w:t>
      </w:r>
    </w:p>
    <w:p w14:paraId="59CC9D55" w14:textId="77777777" w:rsidR="00542B38" w:rsidRPr="002907DB" w:rsidRDefault="00542B38" w:rsidP="00542B38">
      <w:pPr>
        <w:rPr>
          <w:b/>
        </w:rPr>
      </w:pPr>
      <w:r w:rsidRPr="002907DB">
        <w:rPr>
          <w:b/>
        </w:rPr>
        <w:t>PROPETANDROL</w:t>
      </w:r>
    </w:p>
    <w:p w14:paraId="19BCBDEB"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78CE9365" w14:textId="77777777" w:rsidR="00542B38" w:rsidRPr="002907DB" w:rsidRDefault="00542B38" w:rsidP="00542B38">
      <w:pPr>
        <w:rPr>
          <w:b/>
        </w:rPr>
      </w:pPr>
      <w:r w:rsidRPr="002907DB">
        <w:rPr>
          <w:b/>
        </w:rPr>
        <w:t>PROPICONAZOLE</w:t>
      </w:r>
    </w:p>
    <w:p w14:paraId="27F97E48" w14:textId="77777777" w:rsidR="00542B38" w:rsidRPr="002907DB" w:rsidRDefault="00542B38" w:rsidP="00542B38">
      <w:pPr>
        <w:rPr>
          <w:b/>
        </w:rPr>
      </w:pPr>
      <w:r w:rsidRPr="002907DB">
        <w:t>Schedule 6</w:t>
      </w:r>
      <w:r w:rsidRPr="002907DB">
        <w:br/>
        <w:t>Schedule 5</w:t>
      </w:r>
    </w:p>
    <w:p w14:paraId="296E5BE9" w14:textId="77777777" w:rsidR="00542B38" w:rsidRPr="002907DB" w:rsidRDefault="00542B38" w:rsidP="00542B38">
      <w:pPr>
        <w:rPr>
          <w:b/>
        </w:rPr>
      </w:pPr>
      <w:r w:rsidRPr="002907DB">
        <w:rPr>
          <w:b/>
        </w:rPr>
        <w:t>PROPINEB</w:t>
      </w:r>
    </w:p>
    <w:p w14:paraId="09C8C5A0" w14:textId="77777777" w:rsidR="00542B38" w:rsidRPr="002907DB" w:rsidRDefault="00542B38" w:rsidP="00542B38">
      <w:pPr>
        <w:rPr>
          <w:b/>
        </w:rPr>
      </w:pPr>
      <w:r w:rsidRPr="002907DB">
        <w:t>Schedule 6</w:t>
      </w:r>
    </w:p>
    <w:p w14:paraId="765245A4" w14:textId="77777777" w:rsidR="00542B38" w:rsidRPr="002907DB" w:rsidRDefault="00542B38" w:rsidP="00542B38">
      <w:pPr>
        <w:rPr>
          <w:b/>
        </w:rPr>
      </w:pPr>
      <w:r w:rsidRPr="002907DB">
        <w:rPr>
          <w:b/>
        </w:rPr>
        <w:t>PROPIONIBACTERIUM ACNES</w:t>
      </w:r>
    </w:p>
    <w:p w14:paraId="4D469F76" w14:textId="77777777" w:rsidR="00542B38" w:rsidRPr="002907DB" w:rsidRDefault="00542B38" w:rsidP="00542B38">
      <w:pPr>
        <w:rPr>
          <w:b/>
        </w:rPr>
      </w:pPr>
      <w:r w:rsidRPr="002907DB">
        <w:t>Schedule 4</w:t>
      </w:r>
    </w:p>
    <w:p w14:paraId="29604783" w14:textId="77777777" w:rsidR="00542B38" w:rsidRPr="002907DB" w:rsidRDefault="00542B38" w:rsidP="00542B38">
      <w:pPr>
        <w:rPr>
          <w:b/>
        </w:rPr>
      </w:pPr>
      <w:r w:rsidRPr="002907DB">
        <w:rPr>
          <w:b/>
        </w:rPr>
        <w:t>PROPIONIC ACID</w:t>
      </w:r>
    </w:p>
    <w:p w14:paraId="6DA437AA" w14:textId="77777777" w:rsidR="00542B38" w:rsidRPr="002907DB" w:rsidRDefault="00542B38" w:rsidP="00542B38">
      <w:pPr>
        <w:rPr>
          <w:b/>
        </w:rPr>
      </w:pPr>
      <w:r w:rsidRPr="002907DB">
        <w:t>Schedule 6</w:t>
      </w:r>
      <w:r w:rsidRPr="002907DB">
        <w:br/>
        <w:t>Schedule 5</w:t>
      </w:r>
      <w:r w:rsidRPr="002907DB">
        <w:br/>
        <w:t>Appendix E, Part 2</w:t>
      </w:r>
      <w:r w:rsidRPr="002907DB">
        <w:br/>
        <w:t>Appendix F, Part 3</w:t>
      </w:r>
    </w:p>
    <w:p w14:paraId="4FF8751C" w14:textId="77777777" w:rsidR="00542B38" w:rsidRPr="002907DB" w:rsidRDefault="00542B38" w:rsidP="00542B38">
      <w:pPr>
        <w:rPr>
          <w:b/>
        </w:rPr>
      </w:pPr>
      <w:r w:rsidRPr="002907DB">
        <w:rPr>
          <w:b/>
        </w:rPr>
        <w:t>PROPIRAM</w:t>
      </w:r>
    </w:p>
    <w:p w14:paraId="09B192DC" w14:textId="77777777" w:rsidR="00542B38" w:rsidRPr="002907DB" w:rsidRDefault="00542B38" w:rsidP="00542B38">
      <w:pPr>
        <w:rPr>
          <w:b/>
        </w:rPr>
      </w:pPr>
      <w:r w:rsidRPr="002907DB">
        <w:t>Schedule 8</w:t>
      </w:r>
    </w:p>
    <w:p w14:paraId="7C5BB3AC" w14:textId="77777777" w:rsidR="00542B38" w:rsidRPr="002907DB" w:rsidRDefault="00542B38" w:rsidP="00542B38">
      <w:pPr>
        <w:rPr>
          <w:b/>
        </w:rPr>
      </w:pPr>
      <w:r w:rsidRPr="002907DB">
        <w:rPr>
          <w:b/>
        </w:rPr>
        <w:t>PROPOFOL</w:t>
      </w:r>
    </w:p>
    <w:p w14:paraId="6508BEB3" w14:textId="77777777" w:rsidR="00542B38" w:rsidRPr="002907DB" w:rsidRDefault="00542B38" w:rsidP="00542B38">
      <w:pPr>
        <w:rPr>
          <w:b/>
        </w:rPr>
      </w:pPr>
      <w:r w:rsidRPr="002907DB">
        <w:t>Schedule 4</w:t>
      </w:r>
    </w:p>
    <w:p w14:paraId="1B88C48D" w14:textId="77777777" w:rsidR="00542B38" w:rsidRPr="002907DB" w:rsidRDefault="00542B38" w:rsidP="00542B38">
      <w:pPr>
        <w:rPr>
          <w:b/>
        </w:rPr>
      </w:pPr>
      <w:r w:rsidRPr="002907DB">
        <w:rPr>
          <w:b/>
        </w:rPr>
        <w:t>PROPOXUR</w:t>
      </w:r>
    </w:p>
    <w:p w14:paraId="68E921CC" w14:textId="77777777" w:rsidR="00542B38" w:rsidRPr="002907DB" w:rsidRDefault="00542B38" w:rsidP="00542B38">
      <w:pPr>
        <w:rPr>
          <w:b/>
        </w:rPr>
      </w:pPr>
      <w:r w:rsidRPr="002907DB">
        <w:t>Schedule 6</w:t>
      </w:r>
      <w:r w:rsidRPr="002907DB">
        <w:br/>
        <w:t>Schedule 5</w:t>
      </w:r>
    </w:p>
    <w:p w14:paraId="52C28160" w14:textId="77777777" w:rsidR="00542B38" w:rsidRPr="002907DB" w:rsidRDefault="00542B38" w:rsidP="00542B38">
      <w:pPr>
        <w:rPr>
          <w:b/>
        </w:rPr>
      </w:pPr>
      <w:r w:rsidRPr="002907DB">
        <w:rPr>
          <w:b/>
        </w:rPr>
        <w:t>PROPRANOLOL</w:t>
      </w:r>
    </w:p>
    <w:p w14:paraId="0AEA19CB" w14:textId="77777777" w:rsidR="00542B38" w:rsidRPr="002907DB" w:rsidRDefault="00542B38" w:rsidP="00542B38">
      <w:pPr>
        <w:rPr>
          <w:b/>
        </w:rPr>
      </w:pPr>
      <w:r w:rsidRPr="002907DB">
        <w:t>Schedule 4</w:t>
      </w:r>
      <w:r w:rsidRPr="002907DB">
        <w:br/>
        <w:t>Appendix G</w:t>
      </w:r>
    </w:p>
    <w:p w14:paraId="51EC3306" w14:textId="77777777" w:rsidR="00542B38" w:rsidRPr="002907DB" w:rsidRDefault="00542B38" w:rsidP="00542B38">
      <w:pPr>
        <w:rPr>
          <w:b/>
        </w:rPr>
      </w:pPr>
      <w:r w:rsidRPr="002907DB">
        <w:rPr>
          <w:b/>
        </w:rPr>
        <w:t>PROPYL ACETATES</w:t>
      </w:r>
    </w:p>
    <w:p w14:paraId="6D6E4272" w14:textId="77777777" w:rsidR="00542B38" w:rsidRPr="002907DB" w:rsidRDefault="00542B38" w:rsidP="00542B38">
      <w:pPr>
        <w:rPr>
          <w:b/>
        </w:rPr>
      </w:pPr>
      <w:r w:rsidRPr="002907DB">
        <w:t>Appendix B, Part 3</w:t>
      </w:r>
    </w:p>
    <w:p w14:paraId="39F80461" w14:textId="77777777" w:rsidR="00426751" w:rsidRPr="002907DB" w:rsidRDefault="00426751" w:rsidP="00542B38">
      <w:pPr>
        <w:rPr>
          <w:b/>
        </w:rPr>
      </w:pPr>
      <w:r w:rsidRPr="002907DB">
        <w:rPr>
          <w:b/>
        </w:rPr>
        <w:t>n-PROPYL ALCOHOL</w:t>
      </w:r>
    </w:p>
    <w:p w14:paraId="7ACCC58A" w14:textId="77777777" w:rsidR="00426751" w:rsidRPr="002907DB" w:rsidRDefault="00426751" w:rsidP="00542B38">
      <w:r w:rsidRPr="002907DB">
        <w:t>Schedule 6</w:t>
      </w:r>
      <w:r w:rsidRPr="002907DB">
        <w:br/>
        <w:t>Schedule 5</w:t>
      </w:r>
      <w:r w:rsidRPr="002907DB">
        <w:br/>
        <w:t>Appendix E, Part 2</w:t>
      </w:r>
      <w:r w:rsidRPr="002907DB">
        <w:br/>
        <w:t>Appendix F, Part 3</w:t>
      </w:r>
    </w:p>
    <w:p w14:paraId="1CC34A34" w14:textId="77777777" w:rsidR="00712E65" w:rsidRPr="002907DB" w:rsidRDefault="00F07317" w:rsidP="00712E65">
      <w:pPr>
        <w:rPr>
          <w:b/>
        </w:rPr>
      </w:pPr>
      <w:r w:rsidRPr="002907DB">
        <w:rPr>
          <w:b/>
          <w:i/>
        </w:rPr>
        <w:t>n</w:t>
      </w:r>
      <w:r w:rsidR="00712E65" w:rsidRPr="002907DB">
        <w:rPr>
          <w:b/>
        </w:rPr>
        <w:t>-PROPYL NITRITE</w:t>
      </w:r>
    </w:p>
    <w:p w14:paraId="0B02652A" w14:textId="77777777" w:rsidR="00712E65" w:rsidRPr="002907DB" w:rsidRDefault="00712E65" w:rsidP="00542B38">
      <w:r w:rsidRPr="002907DB">
        <w:t>Schedule 10</w:t>
      </w:r>
    </w:p>
    <w:p w14:paraId="75EFBF8A" w14:textId="77777777" w:rsidR="00542B38" w:rsidRPr="002907DB" w:rsidRDefault="00542B38" w:rsidP="00542B38">
      <w:pPr>
        <w:rPr>
          <w:b/>
        </w:rPr>
      </w:pPr>
      <w:r w:rsidRPr="002907DB">
        <w:rPr>
          <w:b/>
        </w:rPr>
        <w:t>PROPYLENE GLYCOL</w:t>
      </w:r>
    </w:p>
    <w:p w14:paraId="099415AF" w14:textId="77777777" w:rsidR="00542B38" w:rsidRPr="002907DB" w:rsidRDefault="00542B38" w:rsidP="00542B38">
      <w:pPr>
        <w:rPr>
          <w:b/>
        </w:rPr>
      </w:pPr>
      <w:r w:rsidRPr="002907DB">
        <w:t>Appendix B, Part 3</w:t>
      </w:r>
    </w:p>
    <w:p w14:paraId="11109A7E" w14:textId="77777777" w:rsidR="001460D6" w:rsidRPr="002907DB" w:rsidRDefault="001460D6" w:rsidP="001460D6">
      <w:pPr>
        <w:rPr>
          <w:b/>
        </w:rPr>
      </w:pPr>
      <w:r w:rsidRPr="002907DB">
        <w:rPr>
          <w:b/>
        </w:rPr>
        <w:t>2-PROPYLENE GLYCOL 1-MONOMETHYL</w:t>
      </w:r>
    </w:p>
    <w:p w14:paraId="450384ED" w14:textId="77777777" w:rsidR="001460D6" w:rsidRPr="002907DB" w:rsidRDefault="001460D6" w:rsidP="001460D6">
      <w:pPr>
        <w:rPr>
          <w:b/>
        </w:rPr>
      </w:pPr>
      <w:r w:rsidRPr="002907DB">
        <w:t>Appendix B, Part 3</w:t>
      </w:r>
    </w:p>
    <w:p w14:paraId="330F57EF" w14:textId="77777777" w:rsidR="00542B38" w:rsidRPr="002907DB" w:rsidRDefault="00542B38" w:rsidP="00542B38">
      <w:pPr>
        <w:rPr>
          <w:b/>
        </w:rPr>
      </w:pPr>
      <w:r w:rsidRPr="002907DB">
        <w:rPr>
          <w:b/>
        </w:rPr>
        <w:t>PROPYLENE OXIDE</w:t>
      </w:r>
    </w:p>
    <w:p w14:paraId="6EAD2B83" w14:textId="77777777" w:rsidR="00542B38" w:rsidRPr="002907DB" w:rsidRDefault="00C05BF1" w:rsidP="00542B38">
      <w:pPr>
        <w:rPr>
          <w:b/>
        </w:rPr>
      </w:pPr>
      <w:r w:rsidRPr="002907DB">
        <w:t>Schedule 7</w:t>
      </w:r>
      <w:r w:rsidRPr="002907DB">
        <w:br/>
      </w:r>
      <w:r w:rsidR="00542B38" w:rsidRPr="002907DB">
        <w:t>Appendix J, Part 2</w:t>
      </w:r>
    </w:p>
    <w:p w14:paraId="046B2991" w14:textId="77777777" w:rsidR="00542B38" w:rsidRPr="002907DB" w:rsidRDefault="00542B38" w:rsidP="00542B38">
      <w:pPr>
        <w:rPr>
          <w:b/>
        </w:rPr>
      </w:pPr>
      <w:r w:rsidRPr="002907DB">
        <w:rPr>
          <w:b/>
        </w:rPr>
        <w:t>PROPYLHEXEDRINE</w:t>
      </w:r>
    </w:p>
    <w:p w14:paraId="1E266596" w14:textId="77777777" w:rsidR="00542B38" w:rsidRPr="002907DB" w:rsidRDefault="00542B38" w:rsidP="00542B38">
      <w:pPr>
        <w:rPr>
          <w:b/>
        </w:rPr>
      </w:pPr>
      <w:r w:rsidRPr="002907DB">
        <w:t>Schedule 4</w:t>
      </w:r>
    </w:p>
    <w:p w14:paraId="4213F107" w14:textId="77777777" w:rsidR="00542B38" w:rsidRPr="002907DB" w:rsidRDefault="00542B38" w:rsidP="00542B38">
      <w:pPr>
        <w:rPr>
          <w:b/>
        </w:rPr>
      </w:pPr>
      <w:r w:rsidRPr="002907DB">
        <w:rPr>
          <w:b/>
        </w:rPr>
        <w:t>PROPYLTHIOURACIL</w:t>
      </w:r>
    </w:p>
    <w:p w14:paraId="1212629A" w14:textId="77777777" w:rsidR="00542B38" w:rsidRPr="002907DB" w:rsidRDefault="00542B38" w:rsidP="00542B38">
      <w:pPr>
        <w:rPr>
          <w:b/>
        </w:rPr>
      </w:pPr>
      <w:r w:rsidRPr="002907DB">
        <w:t>Schedule 4</w:t>
      </w:r>
    </w:p>
    <w:p w14:paraId="665D653E" w14:textId="77777777" w:rsidR="00542B38" w:rsidRPr="002907DB" w:rsidRDefault="00542B38" w:rsidP="00542B38">
      <w:pPr>
        <w:rPr>
          <w:b/>
        </w:rPr>
      </w:pPr>
      <w:r w:rsidRPr="002907DB">
        <w:rPr>
          <w:b/>
        </w:rPr>
        <w:t>PROPYPHENAZONE</w:t>
      </w:r>
    </w:p>
    <w:p w14:paraId="2801D750" w14:textId="77777777" w:rsidR="00542B38" w:rsidRPr="002907DB" w:rsidRDefault="00542B38" w:rsidP="00542B38">
      <w:pPr>
        <w:rPr>
          <w:b/>
        </w:rPr>
      </w:pPr>
      <w:r w:rsidRPr="002907DB">
        <w:t>Schedule 4</w:t>
      </w:r>
    </w:p>
    <w:p w14:paraId="69ADDF18" w14:textId="77777777" w:rsidR="00542B38" w:rsidRPr="002907DB" w:rsidRDefault="00542B38" w:rsidP="00542B38">
      <w:pPr>
        <w:rPr>
          <w:b/>
        </w:rPr>
      </w:pPr>
      <w:r w:rsidRPr="002907DB">
        <w:rPr>
          <w:b/>
        </w:rPr>
        <w:t>PROPYZAMIDE</w:t>
      </w:r>
    </w:p>
    <w:p w14:paraId="4E547D0D" w14:textId="77777777" w:rsidR="00542B38" w:rsidRPr="002907DB" w:rsidRDefault="00542B38" w:rsidP="00542B38">
      <w:pPr>
        <w:rPr>
          <w:b/>
        </w:rPr>
      </w:pPr>
      <w:r w:rsidRPr="002907DB">
        <w:t>Schedule 5</w:t>
      </w:r>
    </w:p>
    <w:p w14:paraId="1A4E33B1" w14:textId="77777777" w:rsidR="00542B38" w:rsidRPr="002907DB" w:rsidRDefault="00542B38" w:rsidP="00542B38">
      <w:pPr>
        <w:rPr>
          <w:b/>
        </w:rPr>
      </w:pPr>
      <w:r w:rsidRPr="002907DB">
        <w:rPr>
          <w:b/>
        </w:rPr>
        <w:t>PROQUAZONE</w:t>
      </w:r>
    </w:p>
    <w:p w14:paraId="4521CA38" w14:textId="77777777" w:rsidR="00542B38" w:rsidRPr="002907DB" w:rsidRDefault="00542B38" w:rsidP="00542B38">
      <w:pPr>
        <w:rPr>
          <w:b/>
        </w:rPr>
      </w:pPr>
      <w:r w:rsidRPr="002907DB">
        <w:t>Schedule 4</w:t>
      </w:r>
    </w:p>
    <w:p w14:paraId="3C5793AC" w14:textId="77777777" w:rsidR="00542B38" w:rsidRPr="002907DB" w:rsidRDefault="00542B38" w:rsidP="00542B38">
      <w:pPr>
        <w:rPr>
          <w:b/>
        </w:rPr>
      </w:pPr>
      <w:r w:rsidRPr="002907DB">
        <w:rPr>
          <w:b/>
        </w:rPr>
        <w:t>PROQUINAZID</w:t>
      </w:r>
    </w:p>
    <w:p w14:paraId="06C8F259" w14:textId="77777777" w:rsidR="00542B38" w:rsidRPr="002907DB" w:rsidRDefault="00542B38" w:rsidP="00542B38">
      <w:pPr>
        <w:rPr>
          <w:b/>
        </w:rPr>
      </w:pPr>
      <w:r w:rsidRPr="002907DB">
        <w:t>Schedule 6</w:t>
      </w:r>
    </w:p>
    <w:p w14:paraId="6605F109" w14:textId="77777777" w:rsidR="00542B38" w:rsidRPr="002907DB" w:rsidRDefault="00542B38" w:rsidP="00542B38">
      <w:pPr>
        <w:rPr>
          <w:b/>
        </w:rPr>
      </w:pPr>
      <w:r w:rsidRPr="002907DB">
        <w:rPr>
          <w:b/>
        </w:rPr>
        <w:t>PROSCILLARIDIN</w:t>
      </w:r>
    </w:p>
    <w:p w14:paraId="0CFCC2A9" w14:textId="77777777" w:rsidR="00542B38" w:rsidRPr="002907DB" w:rsidRDefault="00542B38" w:rsidP="00542B38">
      <w:pPr>
        <w:rPr>
          <w:b/>
        </w:rPr>
      </w:pPr>
      <w:r w:rsidRPr="002907DB">
        <w:t>Schedule 4</w:t>
      </w:r>
    </w:p>
    <w:p w14:paraId="57C47F72" w14:textId="77777777" w:rsidR="00542B38" w:rsidRPr="002907DB" w:rsidRDefault="00542B38" w:rsidP="00542B38">
      <w:pPr>
        <w:rPr>
          <w:b/>
        </w:rPr>
      </w:pPr>
      <w:r w:rsidRPr="002907DB">
        <w:rPr>
          <w:b/>
        </w:rPr>
        <w:t>PROSTAGLANDINS</w:t>
      </w:r>
    </w:p>
    <w:p w14:paraId="285A1F24" w14:textId="77777777" w:rsidR="00542B38" w:rsidRPr="002907DB" w:rsidRDefault="00542B38" w:rsidP="00542B38">
      <w:pPr>
        <w:rPr>
          <w:b/>
        </w:rPr>
      </w:pPr>
      <w:r w:rsidRPr="002907DB">
        <w:t>Schedule 4</w:t>
      </w:r>
    </w:p>
    <w:p w14:paraId="2469830B" w14:textId="77777777" w:rsidR="00542B38" w:rsidRPr="002907DB" w:rsidRDefault="00542B38" w:rsidP="00542B38">
      <w:pPr>
        <w:rPr>
          <w:b/>
        </w:rPr>
      </w:pPr>
      <w:r w:rsidRPr="002907DB">
        <w:rPr>
          <w:b/>
        </w:rPr>
        <w:t>PROSTIANOL</w:t>
      </w:r>
    </w:p>
    <w:p w14:paraId="7ED50419" w14:textId="77777777" w:rsidR="00542B38" w:rsidRPr="002907DB" w:rsidRDefault="00542B38" w:rsidP="00542B38">
      <w:pPr>
        <w:rPr>
          <w:b/>
        </w:rPr>
      </w:pPr>
      <w:r w:rsidRPr="002907DB">
        <w:t>Schedule 4</w:t>
      </w:r>
    </w:p>
    <w:p w14:paraId="4D0B41BF" w14:textId="77777777" w:rsidR="00542B38" w:rsidRPr="002907DB" w:rsidRDefault="00542B38" w:rsidP="00542B38">
      <w:pPr>
        <w:rPr>
          <w:b/>
        </w:rPr>
      </w:pPr>
      <w:r w:rsidRPr="002907DB">
        <w:rPr>
          <w:b/>
        </w:rPr>
        <w:t>PROSULFOCARB</w:t>
      </w:r>
    </w:p>
    <w:p w14:paraId="43E6103B" w14:textId="77777777" w:rsidR="00542B38" w:rsidRPr="002907DB" w:rsidRDefault="00542B38" w:rsidP="00542B38">
      <w:pPr>
        <w:rPr>
          <w:b/>
        </w:rPr>
      </w:pPr>
      <w:r w:rsidRPr="002907DB">
        <w:t>Schedule 6</w:t>
      </w:r>
    </w:p>
    <w:p w14:paraId="6C098B16" w14:textId="77777777" w:rsidR="00542B38" w:rsidRPr="002907DB" w:rsidRDefault="00542B38" w:rsidP="00542B38">
      <w:pPr>
        <w:rPr>
          <w:b/>
        </w:rPr>
      </w:pPr>
      <w:r w:rsidRPr="002907DB">
        <w:rPr>
          <w:b/>
        </w:rPr>
        <w:t>PROSULFURON</w:t>
      </w:r>
    </w:p>
    <w:p w14:paraId="4529BB29" w14:textId="77777777" w:rsidR="00542B38" w:rsidRPr="002907DB" w:rsidRDefault="00542B38" w:rsidP="00542B38">
      <w:pPr>
        <w:rPr>
          <w:b/>
        </w:rPr>
      </w:pPr>
      <w:r w:rsidRPr="002907DB">
        <w:t>Schedule 6</w:t>
      </w:r>
    </w:p>
    <w:p w14:paraId="6CFDEA96" w14:textId="77777777" w:rsidR="00542B38" w:rsidRPr="002907DB" w:rsidRDefault="00542B38" w:rsidP="00542B38">
      <w:pPr>
        <w:rPr>
          <w:b/>
        </w:rPr>
      </w:pPr>
      <w:r w:rsidRPr="002907DB">
        <w:rPr>
          <w:b/>
        </w:rPr>
        <w:t>PROTAMINE</w:t>
      </w:r>
    </w:p>
    <w:p w14:paraId="641D5C66" w14:textId="77777777" w:rsidR="00542B38" w:rsidRPr="002907DB" w:rsidRDefault="00542B38" w:rsidP="00542B38">
      <w:pPr>
        <w:rPr>
          <w:b/>
        </w:rPr>
      </w:pPr>
      <w:r w:rsidRPr="002907DB">
        <w:t>Schedule 4</w:t>
      </w:r>
    </w:p>
    <w:p w14:paraId="556EA213" w14:textId="77777777" w:rsidR="00542B38" w:rsidRPr="002907DB" w:rsidRDefault="00542B38" w:rsidP="00542B38">
      <w:pPr>
        <w:rPr>
          <w:b/>
        </w:rPr>
      </w:pPr>
      <w:r w:rsidRPr="002907DB">
        <w:rPr>
          <w:b/>
        </w:rPr>
        <w:t>PROTHIOCONAZOLE</w:t>
      </w:r>
    </w:p>
    <w:p w14:paraId="104C97C2" w14:textId="77777777" w:rsidR="00542B38" w:rsidRPr="002907DB" w:rsidRDefault="00542B38" w:rsidP="00542B38">
      <w:pPr>
        <w:rPr>
          <w:b/>
        </w:rPr>
      </w:pPr>
      <w:r w:rsidRPr="002907DB">
        <w:t>Appendix B, Part 3</w:t>
      </w:r>
    </w:p>
    <w:p w14:paraId="6566B3AF" w14:textId="77777777" w:rsidR="00542B38" w:rsidRPr="002907DB" w:rsidRDefault="00542B38" w:rsidP="00542B38">
      <w:pPr>
        <w:rPr>
          <w:b/>
        </w:rPr>
      </w:pPr>
      <w:r w:rsidRPr="002907DB">
        <w:rPr>
          <w:b/>
        </w:rPr>
        <w:t>PROTHIOCONAZOLE-DESCHLORO</w:t>
      </w:r>
    </w:p>
    <w:p w14:paraId="300821FB" w14:textId="77777777" w:rsidR="00542B38" w:rsidRPr="002907DB" w:rsidRDefault="00542B38" w:rsidP="00542B38">
      <w:pPr>
        <w:rPr>
          <w:b/>
        </w:rPr>
      </w:pPr>
      <w:r w:rsidRPr="002907DB">
        <w:t>Schedule 5</w:t>
      </w:r>
    </w:p>
    <w:p w14:paraId="430C791E" w14:textId="77777777" w:rsidR="00542B38" w:rsidRPr="002907DB" w:rsidRDefault="00542B38" w:rsidP="00542B38">
      <w:pPr>
        <w:rPr>
          <w:b/>
        </w:rPr>
      </w:pPr>
      <w:r w:rsidRPr="002907DB">
        <w:rPr>
          <w:b/>
        </w:rPr>
        <w:t>PROTHIOCONAZOLE-TRIAZOLIDINETHIONE</w:t>
      </w:r>
    </w:p>
    <w:p w14:paraId="508F530F" w14:textId="77777777" w:rsidR="00542B38" w:rsidRPr="002907DB" w:rsidRDefault="00542B38" w:rsidP="00542B38">
      <w:pPr>
        <w:rPr>
          <w:b/>
        </w:rPr>
      </w:pPr>
      <w:r w:rsidRPr="002907DB">
        <w:t>Schedule 5</w:t>
      </w:r>
    </w:p>
    <w:p w14:paraId="25723427" w14:textId="77777777" w:rsidR="00542B38" w:rsidRPr="002907DB" w:rsidRDefault="00542B38" w:rsidP="00542B38">
      <w:pPr>
        <w:rPr>
          <w:b/>
        </w:rPr>
      </w:pPr>
      <w:r w:rsidRPr="002907DB">
        <w:rPr>
          <w:b/>
        </w:rPr>
        <w:t>PROTHIOFOS</w:t>
      </w:r>
    </w:p>
    <w:p w14:paraId="29477D82" w14:textId="77777777" w:rsidR="00542B38" w:rsidRPr="002907DB" w:rsidRDefault="00542B38" w:rsidP="00542B38">
      <w:pPr>
        <w:rPr>
          <w:b/>
        </w:rPr>
      </w:pPr>
      <w:r w:rsidRPr="002907DB">
        <w:t>Schedule 6</w:t>
      </w:r>
    </w:p>
    <w:p w14:paraId="36A6A6B0" w14:textId="77777777" w:rsidR="00542B38" w:rsidRPr="002907DB" w:rsidRDefault="00542B38" w:rsidP="00542B38">
      <w:pPr>
        <w:rPr>
          <w:b/>
        </w:rPr>
      </w:pPr>
      <w:r w:rsidRPr="002907DB">
        <w:rPr>
          <w:b/>
        </w:rPr>
        <w:t>PROTHIONAMIDE</w:t>
      </w:r>
    </w:p>
    <w:p w14:paraId="32558C33" w14:textId="77777777" w:rsidR="00542B38" w:rsidRPr="002907DB" w:rsidRDefault="00542B38" w:rsidP="00542B38">
      <w:pPr>
        <w:rPr>
          <w:b/>
        </w:rPr>
      </w:pPr>
      <w:r w:rsidRPr="002907DB">
        <w:t>Schedule 4</w:t>
      </w:r>
    </w:p>
    <w:p w14:paraId="16F04756" w14:textId="77777777" w:rsidR="00542B38" w:rsidRPr="002907DB" w:rsidRDefault="00542B38" w:rsidP="00542B38">
      <w:pPr>
        <w:rPr>
          <w:b/>
        </w:rPr>
      </w:pPr>
      <w:r w:rsidRPr="002907DB">
        <w:rPr>
          <w:b/>
        </w:rPr>
        <w:t>PROTHIPENDYL</w:t>
      </w:r>
    </w:p>
    <w:p w14:paraId="1AED7AAC" w14:textId="77777777" w:rsidR="00542B38" w:rsidRPr="002907DB" w:rsidRDefault="00542B38" w:rsidP="00542B38">
      <w:pPr>
        <w:rPr>
          <w:b/>
        </w:rPr>
      </w:pPr>
      <w:r w:rsidRPr="002907DB">
        <w:t>Schedule 4</w:t>
      </w:r>
    </w:p>
    <w:p w14:paraId="2387D674" w14:textId="77777777" w:rsidR="00542B38" w:rsidRPr="002907DB" w:rsidRDefault="00542B38" w:rsidP="00542B38">
      <w:pPr>
        <w:rPr>
          <w:b/>
        </w:rPr>
      </w:pPr>
      <w:r w:rsidRPr="002907DB">
        <w:rPr>
          <w:b/>
        </w:rPr>
        <w:t>PROTIRELIN</w:t>
      </w:r>
    </w:p>
    <w:p w14:paraId="2D3ADBEF" w14:textId="77777777" w:rsidR="00542B38" w:rsidRPr="002907DB" w:rsidRDefault="00542B38" w:rsidP="00542B38">
      <w:pPr>
        <w:rPr>
          <w:b/>
        </w:rPr>
      </w:pPr>
      <w:r w:rsidRPr="002907DB">
        <w:t>Schedule 4</w:t>
      </w:r>
    </w:p>
    <w:p w14:paraId="461437B7" w14:textId="77777777" w:rsidR="00542B38" w:rsidRPr="002907DB" w:rsidRDefault="00542B38" w:rsidP="00542B38">
      <w:pPr>
        <w:rPr>
          <w:b/>
        </w:rPr>
      </w:pPr>
      <w:r w:rsidRPr="002907DB">
        <w:rPr>
          <w:b/>
        </w:rPr>
        <w:t>PROTOVERATRINES</w:t>
      </w:r>
    </w:p>
    <w:p w14:paraId="10AA43CC" w14:textId="77777777" w:rsidR="00542B38" w:rsidRPr="002907DB" w:rsidRDefault="00542B38" w:rsidP="00542B38">
      <w:pPr>
        <w:rPr>
          <w:b/>
        </w:rPr>
      </w:pPr>
      <w:r w:rsidRPr="002907DB">
        <w:t>Schedule 4</w:t>
      </w:r>
    </w:p>
    <w:p w14:paraId="6EF79431" w14:textId="77777777" w:rsidR="00542B38" w:rsidRPr="002907DB" w:rsidRDefault="00542B38" w:rsidP="00542B38">
      <w:pPr>
        <w:rPr>
          <w:b/>
        </w:rPr>
      </w:pPr>
      <w:r w:rsidRPr="002907DB">
        <w:rPr>
          <w:b/>
        </w:rPr>
        <w:t>PROTRIPTYLINE</w:t>
      </w:r>
    </w:p>
    <w:p w14:paraId="2AFD06A6" w14:textId="77777777" w:rsidR="00542B38" w:rsidRPr="002907DB" w:rsidRDefault="00542B38" w:rsidP="00542B38">
      <w:pPr>
        <w:rPr>
          <w:b/>
        </w:rPr>
      </w:pPr>
      <w:r w:rsidRPr="002907DB">
        <w:t>Appendix K</w:t>
      </w:r>
    </w:p>
    <w:p w14:paraId="47F4E90B" w14:textId="77777777" w:rsidR="00542B38" w:rsidRPr="002907DB" w:rsidRDefault="00542B38" w:rsidP="00542B38">
      <w:pPr>
        <w:rPr>
          <w:b/>
        </w:rPr>
      </w:pPr>
      <w:r w:rsidRPr="002907DB">
        <w:rPr>
          <w:b/>
        </w:rPr>
        <w:t>PROTRIPTYLINE</w:t>
      </w:r>
    </w:p>
    <w:p w14:paraId="199D2390" w14:textId="77777777" w:rsidR="00542B38" w:rsidRPr="002907DB" w:rsidRDefault="00542B38" w:rsidP="00542B38">
      <w:pPr>
        <w:rPr>
          <w:b/>
        </w:rPr>
      </w:pPr>
      <w:r w:rsidRPr="002907DB">
        <w:t>Schedule 4</w:t>
      </w:r>
    </w:p>
    <w:p w14:paraId="3C6A199D" w14:textId="77777777" w:rsidR="00542B38" w:rsidRPr="002907DB" w:rsidRDefault="00542B38" w:rsidP="00542B38">
      <w:pPr>
        <w:rPr>
          <w:b/>
        </w:rPr>
      </w:pPr>
      <w:r w:rsidRPr="002907DB">
        <w:rPr>
          <w:b/>
        </w:rPr>
        <w:t>PROXYMETACAINE</w:t>
      </w:r>
    </w:p>
    <w:p w14:paraId="4D656EC1" w14:textId="77777777" w:rsidR="00542B38" w:rsidRPr="002907DB" w:rsidRDefault="00542B38" w:rsidP="00542B38">
      <w:pPr>
        <w:rPr>
          <w:b/>
        </w:rPr>
      </w:pPr>
      <w:r w:rsidRPr="002907DB">
        <w:t>Schedule 4</w:t>
      </w:r>
    </w:p>
    <w:p w14:paraId="4756D055" w14:textId="77777777" w:rsidR="00542B38" w:rsidRPr="002907DB" w:rsidRDefault="00542B38" w:rsidP="00542B38">
      <w:pPr>
        <w:rPr>
          <w:b/>
        </w:rPr>
      </w:pPr>
      <w:r w:rsidRPr="002907DB">
        <w:rPr>
          <w:b/>
        </w:rPr>
        <w:t>PRUCALOPRIDE</w:t>
      </w:r>
    </w:p>
    <w:p w14:paraId="68832E22" w14:textId="77777777" w:rsidR="00542B38" w:rsidRPr="002907DB" w:rsidRDefault="00542B38" w:rsidP="00542B38">
      <w:pPr>
        <w:rPr>
          <w:b/>
        </w:rPr>
      </w:pPr>
      <w:r w:rsidRPr="002907DB">
        <w:t>Schedule 4</w:t>
      </w:r>
    </w:p>
    <w:p w14:paraId="0B8DC5B7" w14:textId="77777777" w:rsidR="00542B38" w:rsidRPr="002907DB" w:rsidRDefault="00542B38" w:rsidP="00542B38">
      <w:pPr>
        <w:rPr>
          <w:b/>
        </w:rPr>
      </w:pPr>
      <w:r w:rsidRPr="002907DB">
        <w:rPr>
          <w:b/>
        </w:rPr>
        <w:t>PSEUDOEPHEDRINE</w:t>
      </w:r>
    </w:p>
    <w:p w14:paraId="58E6BE84" w14:textId="77777777" w:rsidR="00542B38" w:rsidRPr="002907DB" w:rsidRDefault="00542B38" w:rsidP="00542B38">
      <w:pPr>
        <w:rPr>
          <w:b/>
        </w:rPr>
      </w:pPr>
      <w:r w:rsidRPr="002907DB">
        <w:t>Schedule 4</w:t>
      </w:r>
      <w:r w:rsidRPr="002907DB">
        <w:br/>
        <w:t>Schedule 3</w:t>
      </w:r>
    </w:p>
    <w:p w14:paraId="2727C145" w14:textId="77777777" w:rsidR="00542B38" w:rsidRPr="002907DB" w:rsidRDefault="00542B38" w:rsidP="00542B38">
      <w:pPr>
        <w:rPr>
          <w:b/>
        </w:rPr>
      </w:pPr>
      <w:r w:rsidRPr="002907DB">
        <w:rPr>
          <w:b/>
        </w:rPr>
        <w:t>PSEUDOMONAS FLUORESCENS</w:t>
      </w:r>
    </w:p>
    <w:p w14:paraId="3B2E3C73" w14:textId="77777777" w:rsidR="00542B38" w:rsidRPr="002907DB" w:rsidRDefault="00542B38" w:rsidP="00542B38">
      <w:pPr>
        <w:rPr>
          <w:b/>
        </w:rPr>
      </w:pPr>
      <w:r w:rsidRPr="002907DB">
        <w:t>Appendix B, Part 3</w:t>
      </w:r>
    </w:p>
    <w:p w14:paraId="77D1CD15" w14:textId="77777777" w:rsidR="00542B38" w:rsidRPr="002907DB" w:rsidRDefault="00542B38" w:rsidP="00542B38">
      <w:pPr>
        <w:rPr>
          <w:b/>
        </w:rPr>
      </w:pPr>
      <w:r w:rsidRPr="002907DB">
        <w:rPr>
          <w:b/>
        </w:rPr>
        <w:t>PSILOCYBINE</w:t>
      </w:r>
    </w:p>
    <w:p w14:paraId="46B59F81" w14:textId="77777777" w:rsidR="00542B38" w:rsidRPr="002907DB" w:rsidRDefault="00542B38" w:rsidP="00542B38">
      <w:pPr>
        <w:rPr>
          <w:b/>
        </w:rPr>
      </w:pPr>
      <w:r w:rsidRPr="002907DB">
        <w:t>Schedule 9</w:t>
      </w:r>
    </w:p>
    <w:p w14:paraId="40B501E3" w14:textId="77777777" w:rsidR="00542B38" w:rsidRPr="002907DB" w:rsidRDefault="00542B38" w:rsidP="00542B38">
      <w:pPr>
        <w:rPr>
          <w:b/>
        </w:rPr>
      </w:pPr>
      <w:r w:rsidRPr="002907DB">
        <w:rPr>
          <w:b/>
        </w:rPr>
        <w:t xml:space="preserve">PTERIDIUM </w:t>
      </w:r>
      <w:r w:rsidR="005C402A" w:rsidRPr="002907DB">
        <w:rPr>
          <w:b/>
        </w:rPr>
        <w:t>spp.</w:t>
      </w:r>
    </w:p>
    <w:p w14:paraId="7B163C20" w14:textId="77777777" w:rsidR="00542B38" w:rsidRPr="002907DB" w:rsidRDefault="00542B38" w:rsidP="00542B38">
      <w:r w:rsidRPr="002907DB">
        <w:t>Schedule 10</w:t>
      </w:r>
    </w:p>
    <w:p w14:paraId="1F0D8F96" w14:textId="77777777" w:rsidR="00F4376C" w:rsidRPr="002907DB" w:rsidRDefault="00F4376C" w:rsidP="00F4376C">
      <w:pPr>
        <w:rPr>
          <w:b/>
        </w:rPr>
      </w:pPr>
      <w:r w:rsidRPr="002907DB">
        <w:rPr>
          <w:b/>
          <w:smallCaps/>
        </w:rPr>
        <w:t>d</w:t>
      </w:r>
      <w:r w:rsidRPr="002907DB">
        <w:rPr>
          <w:b/>
        </w:rPr>
        <w:t>-PULEGONE</w:t>
      </w:r>
    </w:p>
    <w:p w14:paraId="664A3FFC" w14:textId="77777777" w:rsidR="00F4376C" w:rsidRPr="002907DB" w:rsidRDefault="00F4376C" w:rsidP="00F4376C">
      <w:pPr>
        <w:rPr>
          <w:b/>
        </w:rPr>
      </w:pPr>
      <w:r w:rsidRPr="002907DB">
        <w:t>Schedule 6</w:t>
      </w:r>
      <w:r w:rsidRPr="002907DB">
        <w:br/>
        <w:t>Appendix E, Part 2</w:t>
      </w:r>
    </w:p>
    <w:p w14:paraId="4985A639" w14:textId="77777777" w:rsidR="00542B38" w:rsidRPr="002907DB" w:rsidRDefault="00542B38" w:rsidP="00542B38">
      <w:pPr>
        <w:rPr>
          <w:b/>
        </w:rPr>
      </w:pPr>
      <w:r w:rsidRPr="002907DB">
        <w:rPr>
          <w:b/>
        </w:rPr>
        <w:t xml:space="preserve">PULMONARIA </w:t>
      </w:r>
      <w:r w:rsidR="005C402A" w:rsidRPr="002907DB">
        <w:rPr>
          <w:b/>
        </w:rPr>
        <w:t>spp.</w:t>
      </w:r>
    </w:p>
    <w:p w14:paraId="2746C654" w14:textId="77777777" w:rsidR="00542B38" w:rsidRPr="002907DB" w:rsidRDefault="00542B38" w:rsidP="00542B38">
      <w:r w:rsidRPr="002907DB">
        <w:t>Schedule 10</w:t>
      </w:r>
    </w:p>
    <w:p w14:paraId="61335463" w14:textId="77777777" w:rsidR="00E71023" w:rsidRPr="002907DB" w:rsidRDefault="00E71023" w:rsidP="00E71023">
      <w:pPr>
        <w:ind w:left="34"/>
        <w:rPr>
          <w:b/>
          <w:szCs w:val="22"/>
        </w:rPr>
      </w:pPr>
      <w:r w:rsidRPr="002907DB">
        <w:rPr>
          <w:b/>
          <w:szCs w:val="22"/>
        </w:rPr>
        <w:t>PYDIFLUMETOFEN</w:t>
      </w:r>
    </w:p>
    <w:p w14:paraId="09394BEF" w14:textId="77777777" w:rsidR="00E71023" w:rsidRPr="002907DB" w:rsidRDefault="00E71023" w:rsidP="00E71023">
      <w:r w:rsidRPr="002907DB">
        <w:rPr>
          <w:rFonts w:eastAsia="Times New Roman" w:cs="Calibri"/>
          <w:bCs/>
          <w:lang w:eastAsia="en-AU"/>
        </w:rPr>
        <w:t>Appendix B</w:t>
      </w:r>
      <w:r w:rsidR="005A4910" w:rsidRPr="002907DB">
        <w:rPr>
          <w:rFonts w:eastAsia="Times New Roman" w:cs="Calibri"/>
          <w:bCs/>
          <w:lang w:eastAsia="en-AU"/>
        </w:rPr>
        <w:t>, Part 3</w:t>
      </w:r>
    </w:p>
    <w:p w14:paraId="7622CDDD" w14:textId="77777777" w:rsidR="00542B38" w:rsidRPr="002907DB" w:rsidRDefault="00542B38" w:rsidP="00542B38">
      <w:pPr>
        <w:rPr>
          <w:b/>
        </w:rPr>
      </w:pPr>
      <w:r w:rsidRPr="002907DB">
        <w:rPr>
          <w:b/>
        </w:rPr>
        <w:t>PYMETROZINE</w:t>
      </w:r>
    </w:p>
    <w:p w14:paraId="30408069" w14:textId="77777777" w:rsidR="00542B38" w:rsidRPr="002907DB" w:rsidRDefault="00542B38" w:rsidP="00542B38">
      <w:pPr>
        <w:rPr>
          <w:b/>
        </w:rPr>
      </w:pPr>
      <w:r w:rsidRPr="002907DB">
        <w:t>Schedule 5</w:t>
      </w:r>
    </w:p>
    <w:p w14:paraId="358B0FFE" w14:textId="77777777" w:rsidR="00542B38" w:rsidRPr="002907DB" w:rsidRDefault="00542B38" w:rsidP="00542B38">
      <w:pPr>
        <w:rPr>
          <w:b/>
        </w:rPr>
      </w:pPr>
      <w:r w:rsidRPr="002907DB">
        <w:rPr>
          <w:b/>
        </w:rPr>
        <w:t>PYRACLOFOS</w:t>
      </w:r>
    </w:p>
    <w:p w14:paraId="32F14091" w14:textId="77777777" w:rsidR="00542B38" w:rsidRPr="002907DB" w:rsidRDefault="00542B38" w:rsidP="00542B38">
      <w:pPr>
        <w:rPr>
          <w:b/>
        </w:rPr>
      </w:pPr>
      <w:r w:rsidRPr="002907DB">
        <w:t>Schedule 6</w:t>
      </w:r>
    </w:p>
    <w:p w14:paraId="6C46C47A" w14:textId="77777777" w:rsidR="00542B38" w:rsidRPr="002907DB" w:rsidRDefault="00542B38" w:rsidP="00542B38">
      <w:pPr>
        <w:rPr>
          <w:b/>
        </w:rPr>
      </w:pPr>
      <w:r w:rsidRPr="002907DB">
        <w:rPr>
          <w:b/>
        </w:rPr>
        <w:t>PYRACLOSTROBIN</w:t>
      </w:r>
    </w:p>
    <w:p w14:paraId="71EC794C" w14:textId="77777777" w:rsidR="00542B38" w:rsidRPr="002907DB" w:rsidRDefault="00542B38" w:rsidP="00542B38">
      <w:pPr>
        <w:rPr>
          <w:b/>
        </w:rPr>
      </w:pPr>
      <w:r w:rsidRPr="002907DB">
        <w:t>Schedule 5</w:t>
      </w:r>
    </w:p>
    <w:p w14:paraId="17F657EA" w14:textId="77777777" w:rsidR="00542B38" w:rsidRPr="002907DB" w:rsidRDefault="00542B38" w:rsidP="00542B38">
      <w:pPr>
        <w:rPr>
          <w:b/>
        </w:rPr>
      </w:pPr>
      <w:r w:rsidRPr="002907DB">
        <w:rPr>
          <w:b/>
        </w:rPr>
        <w:t>PYRAFLUFEN-ETHYL</w:t>
      </w:r>
    </w:p>
    <w:p w14:paraId="609776DC" w14:textId="77777777" w:rsidR="00542B38" w:rsidRPr="002907DB" w:rsidRDefault="00542B38" w:rsidP="00542B38">
      <w:pPr>
        <w:rPr>
          <w:b/>
        </w:rPr>
      </w:pPr>
      <w:r w:rsidRPr="002907DB">
        <w:t>Schedule 5</w:t>
      </w:r>
    </w:p>
    <w:p w14:paraId="2DB7C15F" w14:textId="77777777" w:rsidR="00542B38" w:rsidRPr="002907DB" w:rsidRDefault="00542B38" w:rsidP="00542B38">
      <w:pPr>
        <w:rPr>
          <w:b/>
        </w:rPr>
      </w:pPr>
      <w:r w:rsidRPr="002907DB">
        <w:rPr>
          <w:b/>
        </w:rPr>
        <w:t>PYRANTEL</w:t>
      </w:r>
    </w:p>
    <w:p w14:paraId="7D821F1E" w14:textId="77777777" w:rsidR="00542B38" w:rsidRPr="002907DB" w:rsidRDefault="00542B38" w:rsidP="00542B38">
      <w:pPr>
        <w:rPr>
          <w:b/>
        </w:rPr>
      </w:pPr>
      <w:r w:rsidRPr="002907DB">
        <w:t>Schedule 2</w:t>
      </w:r>
    </w:p>
    <w:p w14:paraId="03F0B84A" w14:textId="77777777" w:rsidR="00542B38" w:rsidRPr="002907DB" w:rsidRDefault="00542B38" w:rsidP="00542B38">
      <w:pPr>
        <w:rPr>
          <w:b/>
        </w:rPr>
      </w:pPr>
      <w:r w:rsidRPr="002907DB">
        <w:rPr>
          <w:b/>
        </w:rPr>
        <w:t>PYRASULFOTOLE</w:t>
      </w:r>
    </w:p>
    <w:p w14:paraId="44DAA20F" w14:textId="77777777" w:rsidR="00542B38" w:rsidRPr="002907DB" w:rsidRDefault="00542B38" w:rsidP="00542B38">
      <w:pPr>
        <w:rPr>
          <w:b/>
        </w:rPr>
      </w:pPr>
      <w:r w:rsidRPr="002907DB">
        <w:t>Schedule 5</w:t>
      </w:r>
    </w:p>
    <w:p w14:paraId="1287F59D" w14:textId="77777777" w:rsidR="00542B38" w:rsidRPr="002907DB" w:rsidRDefault="00542B38" w:rsidP="00542B38">
      <w:pPr>
        <w:rPr>
          <w:b/>
        </w:rPr>
      </w:pPr>
      <w:r w:rsidRPr="002907DB">
        <w:rPr>
          <w:b/>
        </w:rPr>
        <w:t>PYRAZINAMIDE</w:t>
      </w:r>
    </w:p>
    <w:p w14:paraId="04E64B8D" w14:textId="77777777" w:rsidR="00542B38" w:rsidRPr="002907DB" w:rsidRDefault="00542B38" w:rsidP="00542B38">
      <w:pPr>
        <w:rPr>
          <w:b/>
        </w:rPr>
      </w:pPr>
      <w:r w:rsidRPr="002907DB">
        <w:t>Schedule 4</w:t>
      </w:r>
    </w:p>
    <w:p w14:paraId="11ED0697" w14:textId="77777777" w:rsidR="001947EB" w:rsidRPr="002907DB" w:rsidRDefault="001947EB" w:rsidP="00542B38">
      <w:r w:rsidRPr="002907DB">
        <w:rPr>
          <w:b/>
        </w:rPr>
        <w:t>PYRAZOLAM</w:t>
      </w:r>
    </w:p>
    <w:p w14:paraId="4D228255" w14:textId="77777777" w:rsidR="001947EB" w:rsidRPr="002907DB" w:rsidRDefault="001947EB" w:rsidP="00542B38">
      <w:r w:rsidRPr="002907DB">
        <w:t>Schedule 9</w:t>
      </w:r>
    </w:p>
    <w:p w14:paraId="3FEEC88D" w14:textId="77777777" w:rsidR="00542B38" w:rsidRPr="002907DB" w:rsidRDefault="00542B38" w:rsidP="00542B38">
      <w:pPr>
        <w:rPr>
          <w:b/>
        </w:rPr>
      </w:pPr>
      <w:r w:rsidRPr="002907DB">
        <w:rPr>
          <w:b/>
        </w:rPr>
        <w:t>PYRAZOPHOS</w:t>
      </w:r>
    </w:p>
    <w:p w14:paraId="4690A29D" w14:textId="77777777" w:rsidR="00542B38" w:rsidRPr="002907DB" w:rsidRDefault="00542B38" w:rsidP="00542B38">
      <w:pPr>
        <w:rPr>
          <w:b/>
        </w:rPr>
      </w:pPr>
      <w:r w:rsidRPr="002907DB">
        <w:t>Schedule 6</w:t>
      </w:r>
    </w:p>
    <w:p w14:paraId="35BB2F43" w14:textId="77777777" w:rsidR="00542B38" w:rsidRPr="002907DB" w:rsidRDefault="00542B38" w:rsidP="00542B38">
      <w:r w:rsidRPr="002907DB">
        <w:rPr>
          <w:b/>
        </w:rPr>
        <w:t>PYRETHRINS</w:t>
      </w:r>
      <w:r w:rsidRPr="002907DB">
        <w:rPr>
          <w:b/>
        </w:rPr>
        <w:br/>
      </w:r>
      <w:r w:rsidRPr="002907DB">
        <w:t>cross reference: CHRYSANTHEMIC ACID ESTERS, CINEROLONE, JASMOLONE, PYRETHRIC ACIDS, PYRETHROLONE</w:t>
      </w:r>
    </w:p>
    <w:p w14:paraId="6910E917" w14:textId="77777777" w:rsidR="00542B38" w:rsidRPr="002907DB" w:rsidRDefault="00542B38" w:rsidP="00542B38">
      <w:pPr>
        <w:rPr>
          <w:b/>
        </w:rPr>
      </w:pPr>
      <w:r w:rsidRPr="002907DB">
        <w:t>Schedule 5</w:t>
      </w:r>
      <w:r w:rsidRPr="002907DB">
        <w:br/>
        <w:t>Schedule 2</w:t>
      </w:r>
    </w:p>
    <w:p w14:paraId="48CB09B2" w14:textId="77777777" w:rsidR="00542B38" w:rsidRPr="002907DB" w:rsidRDefault="00542B38" w:rsidP="00542B38">
      <w:pPr>
        <w:rPr>
          <w:b/>
        </w:rPr>
      </w:pPr>
      <w:r w:rsidRPr="002907DB">
        <w:rPr>
          <w:b/>
        </w:rPr>
        <w:t>PYRIDABEN</w:t>
      </w:r>
    </w:p>
    <w:p w14:paraId="303FD28C" w14:textId="77777777" w:rsidR="00542B38" w:rsidRPr="002907DB" w:rsidRDefault="00542B38" w:rsidP="00542B38">
      <w:pPr>
        <w:rPr>
          <w:b/>
        </w:rPr>
      </w:pPr>
      <w:r w:rsidRPr="002907DB">
        <w:t>Schedule 6</w:t>
      </w:r>
      <w:r w:rsidRPr="002907DB">
        <w:br/>
        <w:t>Schedule 5</w:t>
      </w:r>
    </w:p>
    <w:p w14:paraId="1B7D1962" w14:textId="77777777" w:rsidR="00542B38" w:rsidRPr="002907DB" w:rsidRDefault="00542B38" w:rsidP="00542B38">
      <w:pPr>
        <w:rPr>
          <w:b/>
        </w:rPr>
      </w:pPr>
      <w:r w:rsidRPr="002907DB">
        <w:rPr>
          <w:b/>
        </w:rPr>
        <w:t>PYRIDALYL</w:t>
      </w:r>
    </w:p>
    <w:p w14:paraId="294373E2" w14:textId="77777777" w:rsidR="00542B38" w:rsidRPr="002907DB" w:rsidRDefault="00542B38" w:rsidP="00542B38">
      <w:pPr>
        <w:rPr>
          <w:b/>
        </w:rPr>
      </w:pPr>
      <w:r w:rsidRPr="002907DB">
        <w:t>Schedule 6</w:t>
      </w:r>
    </w:p>
    <w:p w14:paraId="1BC1702F" w14:textId="77777777" w:rsidR="00542B38" w:rsidRPr="002907DB" w:rsidRDefault="00542B38" w:rsidP="00542B38">
      <w:pPr>
        <w:rPr>
          <w:b/>
        </w:rPr>
      </w:pPr>
      <w:r w:rsidRPr="002907DB">
        <w:rPr>
          <w:b/>
        </w:rPr>
        <w:t>PYRIDATE</w:t>
      </w:r>
    </w:p>
    <w:p w14:paraId="66F96EB3" w14:textId="77777777" w:rsidR="00542B38" w:rsidRPr="002907DB" w:rsidRDefault="00542B38" w:rsidP="00542B38">
      <w:pPr>
        <w:rPr>
          <w:b/>
        </w:rPr>
      </w:pPr>
      <w:r w:rsidRPr="002907DB">
        <w:t>Schedule 6</w:t>
      </w:r>
    </w:p>
    <w:p w14:paraId="0A18A8A4" w14:textId="77777777" w:rsidR="00542B38" w:rsidRPr="002907DB" w:rsidRDefault="00542B38" w:rsidP="00542B38">
      <w:pPr>
        <w:rPr>
          <w:b/>
        </w:rPr>
      </w:pPr>
      <w:r w:rsidRPr="002907DB">
        <w:rPr>
          <w:b/>
        </w:rPr>
        <w:t>PYRIDINOLCARBAMATE</w:t>
      </w:r>
    </w:p>
    <w:p w14:paraId="6F0A465C" w14:textId="77777777" w:rsidR="00542B38" w:rsidRPr="002907DB" w:rsidRDefault="00542B38" w:rsidP="00542B38">
      <w:pPr>
        <w:rPr>
          <w:b/>
        </w:rPr>
      </w:pPr>
      <w:r w:rsidRPr="002907DB">
        <w:t>Schedule 4</w:t>
      </w:r>
    </w:p>
    <w:p w14:paraId="783A2CC2" w14:textId="77777777" w:rsidR="00542B38" w:rsidRPr="002907DB" w:rsidRDefault="00542B38" w:rsidP="00542B38">
      <w:pPr>
        <w:rPr>
          <w:b/>
        </w:rPr>
      </w:pPr>
      <w:r w:rsidRPr="002907DB">
        <w:rPr>
          <w:b/>
        </w:rPr>
        <w:t>PYRIDOSTIGMINE</w:t>
      </w:r>
    </w:p>
    <w:p w14:paraId="6AD3F9B2" w14:textId="77777777" w:rsidR="00542B38" w:rsidRPr="002907DB" w:rsidRDefault="00542B38" w:rsidP="00542B38">
      <w:pPr>
        <w:rPr>
          <w:b/>
        </w:rPr>
      </w:pPr>
      <w:r w:rsidRPr="002907DB">
        <w:t>Schedule 4</w:t>
      </w:r>
    </w:p>
    <w:p w14:paraId="611F1F2B" w14:textId="77777777" w:rsidR="00542B38" w:rsidRPr="002907DB" w:rsidRDefault="00542B38" w:rsidP="00542B38">
      <w:pPr>
        <w:rPr>
          <w:b/>
        </w:rPr>
      </w:pPr>
      <w:r w:rsidRPr="002907DB">
        <w:rPr>
          <w:b/>
        </w:rPr>
        <w:t>PYRIDOXAL</w:t>
      </w:r>
    </w:p>
    <w:p w14:paraId="01FB980E" w14:textId="77777777" w:rsidR="00542B38" w:rsidRPr="002907DB" w:rsidRDefault="00542B38" w:rsidP="00542B38">
      <w:pPr>
        <w:rPr>
          <w:b/>
        </w:rPr>
      </w:pPr>
      <w:r w:rsidRPr="002907DB">
        <w:t>Schedule 4</w:t>
      </w:r>
    </w:p>
    <w:p w14:paraId="2C0505FD" w14:textId="77777777" w:rsidR="00542B38" w:rsidRPr="002907DB" w:rsidRDefault="00542B38" w:rsidP="00542B38">
      <w:pPr>
        <w:rPr>
          <w:b/>
        </w:rPr>
      </w:pPr>
      <w:r w:rsidRPr="002907DB">
        <w:rPr>
          <w:b/>
        </w:rPr>
        <w:t>PYRIDOXAMINE</w:t>
      </w:r>
    </w:p>
    <w:p w14:paraId="57C37787" w14:textId="77777777" w:rsidR="00542B38" w:rsidRPr="002907DB" w:rsidRDefault="00542B38" w:rsidP="00542B38">
      <w:pPr>
        <w:rPr>
          <w:b/>
        </w:rPr>
      </w:pPr>
      <w:r w:rsidRPr="002907DB">
        <w:t>Schedule 4</w:t>
      </w:r>
    </w:p>
    <w:p w14:paraId="00CD64DE" w14:textId="77777777" w:rsidR="00542B38" w:rsidRPr="002907DB" w:rsidRDefault="00542B38" w:rsidP="00542B38">
      <w:pPr>
        <w:rPr>
          <w:b/>
        </w:rPr>
      </w:pPr>
      <w:r w:rsidRPr="002907DB">
        <w:rPr>
          <w:b/>
        </w:rPr>
        <w:t>PYRIDOXINE</w:t>
      </w:r>
    </w:p>
    <w:p w14:paraId="62A33E8F" w14:textId="77777777" w:rsidR="00542B38" w:rsidRPr="002907DB" w:rsidRDefault="00542B38" w:rsidP="00542B38">
      <w:pPr>
        <w:rPr>
          <w:b/>
        </w:rPr>
      </w:pPr>
      <w:r w:rsidRPr="002907DB">
        <w:t>Schedule 4</w:t>
      </w:r>
    </w:p>
    <w:p w14:paraId="2BA3F0B5" w14:textId="77777777" w:rsidR="00542B38" w:rsidRPr="002907DB" w:rsidRDefault="00542B38" w:rsidP="00542B38">
      <w:pPr>
        <w:rPr>
          <w:b/>
        </w:rPr>
      </w:pPr>
      <w:r w:rsidRPr="002907DB">
        <w:rPr>
          <w:b/>
        </w:rPr>
        <w:t>PYRIFENOX</w:t>
      </w:r>
    </w:p>
    <w:p w14:paraId="4B561F41" w14:textId="77777777" w:rsidR="00542B38" w:rsidRPr="002907DB" w:rsidRDefault="00542B38" w:rsidP="00542B38">
      <w:pPr>
        <w:rPr>
          <w:b/>
        </w:rPr>
      </w:pPr>
      <w:r w:rsidRPr="002907DB">
        <w:t>Schedule 5</w:t>
      </w:r>
    </w:p>
    <w:p w14:paraId="41F9CFBD" w14:textId="77777777" w:rsidR="00542B38" w:rsidRPr="002907DB" w:rsidRDefault="00542B38" w:rsidP="00542B38">
      <w:pPr>
        <w:rPr>
          <w:b/>
        </w:rPr>
      </w:pPr>
      <w:r w:rsidRPr="002907DB">
        <w:rPr>
          <w:b/>
        </w:rPr>
        <w:t>PYRIMETHAMINE</w:t>
      </w:r>
    </w:p>
    <w:p w14:paraId="27A3584F" w14:textId="77777777" w:rsidR="00542B38" w:rsidRPr="002907DB" w:rsidRDefault="00542B38" w:rsidP="00542B38">
      <w:pPr>
        <w:rPr>
          <w:b/>
        </w:rPr>
      </w:pPr>
      <w:r w:rsidRPr="002907DB">
        <w:t>Schedule 4</w:t>
      </w:r>
    </w:p>
    <w:p w14:paraId="407F8F96" w14:textId="77777777" w:rsidR="00542B38" w:rsidRPr="002907DB" w:rsidRDefault="00542B38" w:rsidP="00542B38">
      <w:pPr>
        <w:rPr>
          <w:b/>
        </w:rPr>
      </w:pPr>
      <w:r w:rsidRPr="002907DB">
        <w:rPr>
          <w:b/>
        </w:rPr>
        <w:t>PYRIMETHANIL</w:t>
      </w:r>
    </w:p>
    <w:p w14:paraId="78B452DE" w14:textId="77777777" w:rsidR="00542B38" w:rsidRPr="002907DB" w:rsidRDefault="00542B38" w:rsidP="00542B38">
      <w:pPr>
        <w:rPr>
          <w:b/>
        </w:rPr>
      </w:pPr>
      <w:r w:rsidRPr="002907DB">
        <w:t>Appendix B, Part 3</w:t>
      </w:r>
    </w:p>
    <w:p w14:paraId="38DC05A3" w14:textId="77777777" w:rsidR="00542B38" w:rsidRPr="002907DB" w:rsidRDefault="00542B38" w:rsidP="00542B38">
      <w:pPr>
        <w:rPr>
          <w:b/>
        </w:rPr>
      </w:pPr>
      <w:r w:rsidRPr="002907DB">
        <w:rPr>
          <w:b/>
        </w:rPr>
        <w:t>PYRINURON</w:t>
      </w:r>
    </w:p>
    <w:p w14:paraId="6BD102C6" w14:textId="77777777" w:rsidR="00542B38" w:rsidRPr="002907DB" w:rsidRDefault="00542B38" w:rsidP="00542B38">
      <w:pPr>
        <w:rPr>
          <w:b/>
        </w:rPr>
      </w:pPr>
      <w:r w:rsidRPr="002907DB">
        <w:t>Schedule 7</w:t>
      </w:r>
      <w:r w:rsidRPr="002907DB">
        <w:br/>
        <w:t>Appendix J, Part 2</w:t>
      </w:r>
    </w:p>
    <w:p w14:paraId="4C64477C" w14:textId="77777777" w:rsidR="00542B38" w:rsidRPr="002907DB" w:rsidRDefault="00542B38" w:rsidP="00542B38">
      <w:pPr>
        <w:rPr>
          <w:b/>
        </w:rPr>
      </w:pPr>
      <w:r w:rsidRPr="002907DB">
        <w:rPr>
          <w:b/>
        </w:rPr>
        <w:t>PYRIOFENONE</w:t>
      </w:r>
    </w:p>
    <w:p w14:paraId="3E174D11" w14:textId="77777777" w:rsidR="00542B38" w:rsidRPr="002907DB" w:rsidRDefault="00542B38" w:rsidP="00542B38">
      <w:pPr>
        <w:rPr>
          <w:b/>
        </w:rPr>
      </w:pPr>
      <w:r w:rsidRPr="002907DB">
        <w:t>Schedule 6</w:t>
      </w:r>
      <w:r w:rsidR="006473A9" w:rsidRPr="002907DB">
        <w:br/>
        <w:t>Schedule 5</w:t>
      </w:r>
    </w:p>
    <w:p w14:paraId="1EF46A08" w14:textId="77777777" w:rsidR="00542B38" w:rsidRPr="002907DB" w:rsidRDefault="00542B38" w:rsidP="00542B38">
      <w:pPr>
        <w:rPr>
          <w:b/>
        </w:rPr>
      </w:pPr>
      <w:r w:rsidRPr="002907DB">
        <w:rPr>
          <w:b/>
        </w:rPr>
        <w:t>PYRIPROLE</w:t>
      </w:r>
    </w:p>
    <w:p w14:paraId="21947B1E" w14:textId="77777777" w:rsidR="00542B38" w:rsidRPr="002907DB" w:rsidRDefault="00542B38" w:rsidP="00542B38">
      <w:pPr>
        <w:rPr>
          <w:b/>
        </w:rPr>
      </w:pPr>
      <w:r w:rsidRPr="002907DB">
        <w:t>Schedule 6</w:t>
      </w:r>
    </w:p>
    <w:p w14:paraId="5843E8F1" w14:textId="77777777" w:rsidR="00542B38" w:rsidRPr="002907DB" w:rsidRDefault="00542B38" w:rsidP="00542B38">
      <w:pPr>
        <w:rPr>
          <w:b/>
        </w:rPr>
      </w:pPr>
      <w:r w:rsidRPr="002907DB">
        <w:rPr>
          <w:b/>
        </w:rPr>
        <w:t>PYRIPROXYFEN</w:t>
      </w:r>
    </w:p>
    <w:p w14:paraId="404C447C" w14:textId="77777777" w:rsidR="00542B38" w:rsidRPr="002907DB" w:rsidRDefault="00542B38" w:rsidP="00542B38">
      <w:pPr>
        <w:rPr>
          <w:b/>
        </w:rPr>
      </w:pPr>
      <w:r w:rsidRPr="002907DB">
        <w:t>Appendix B, Part 3</w:t>
      </w:r>
    </w:p>
    <w:p w14:paraId="48EC2835" w14:textId="77777777" w:rsidR="00542B38" w:rsidRPr="002907DB" w:rsidRDefault="00542B38" w:rsidP="00542B38">
      <w:pPr>
        <w:rPr>
          <w:b/>
        </w:rPr>
      </w:pPr>
      <w:r w:rsidRPr="002907DB">
        <w:rPr>
          <w:b/>
        </w:rPr>
        <w:t>PYRITHIOBAC SODIUM</w:t>
      </w:r>
    </w:p>
    <w:p w14:paraId="26CF46F5" w14:textId="77777777" w:rsidR="00542B38" w:rsidRPr="002907DB" w:rsidRDefault="00542B38" w:rsidP="00542B38">
      <w:pPr>
        <w:rPr>
          <w:b/>
        </w:rPr>
      </w:pPr>
      <w:r w:rsidRPr="002907DB">
        <w:t>Schedule 5</w:t>
      </w:r>
    </w:p>
    <w:p w14:paraId="78E1E657" w14:textId="77777777" w:rsidR="00542B38" w:rsidRPr="002907DB" w:rsidRDefault="00542B38" w:rsidP="00542B38">
      <w:pPr>
        <w:rPr>
          <w:b/>
        </w:rPr>
      </w:pPr>
      <w:r w:rsidRPr="002907DB">
        <w:rPr>
          <w:b/>
        </w:rPr>
        <w:t>PYRITHIONE COPPER</w:t>
      </w:r>
    </w:p>
    <w:p w14:paraId="0D4E806F" w14:textId="77777777" w:rsidR="00542B38" w:rsidRPr="002907DB" w:rsidRDefault="00542B38" w:rsidP="00542B38">
      <w:pPr>
        <w:rPr>
          <w:b/>
        </w:rPr>
      </w:pPr>
      <w:r w:rsidRPr="002907DB">
        <w:t>Schedule 6</w:t>
      </w:r>
    </w:p>
    <w:p w14:paraId="17A1DA4C" w14:textId="77777777" w:rsidR="00542B38" w:rsidRPr="002907DB" w:rsidRDefault="00542B38" w:rsidP="00542B38">
      <w:pPr>
        <w:rPr>
          <w:b/>
        </w:rPr>
      </w:pPr>
      <w:r w:rsidRPr="002907DB">
        <w:rPr>
          <w:b/>
        </w:rPr>
        <w:t>PYRITHIONE ZINC</w:t>
      </w:r>
    </w:p>
    <w:p w14:paraId="37406363" w14:textId="77777777" w:rsidR="00542B38" w:rsidRPr="002907DB" w:rsidRDefault="00542B38" w:rsidP="00542B38">
      <w:pPr>
        <w:rPr>
          <w:b/>
        </w:rPr>
      </w:pPr>
      <w:r w:rsidRPr="002907DB">
        <w:t>Schedule 6</w:t>
      </w:r>
      <w:r w:rsidRPr="002907DB">
        <w:br/>
        <w:t>Schedule 5</w:t>
      </w:r>
      <w:r w:rsidRPr="002907DB">
        <w:br/>
        <w:t>Schedule 2</w:t>
      </w:r>
      <w:r w:rsidRPr="002907DB">
        <w:br/>
        <w:t>Appendix E, Part 2</w:t>
      </w:r>
    </w:p>
    <w:p w14:paraId="3C319545" w14:textId="77777777" w:rsidR="00542B38" w:rsidRPr="002907DB" w:rsidRDefault="00542B38" w:rsidP="00542B38">
      <w:pPr>
        <w:rPr>
          <w:b/>
        </w:rPr>
      </w:pPr>
      <w:r w:rsidRPr="002907DB">
        <w:rPr>
          <w:b/>
        </w:rPr>
        <w:t>PYROVALERONE</w:t>
      </w:r>
    </w:p>
    <w:p w14:paraId="55385CC5" w14:textId="77777777" w:rsidR="00542B38" w:rsidRPr="002907DB" w:rsidRDefault="00542B38" w:rsidP="00542B38">
      <w:pPr>
        <w:rPr>
          <w:b/>
        </w:rPr>
      </w:pPr>
      <w:r w:rsidRPr="002907DB">
        <w:t>Schedule 4</w:t>
      </w:r>
    </w:p>
    <w:p w14:paraId="6E4BD033" w14:textId="77777777" w:rsidR="00542B38" w:rsidRPr="002907DB" w:rsidRDefault="00542B38" w:rsidP="00542B38">
      <w:pPr>
        <w:rPr>
          <w:b/>
        </w:rPr>
      </w:pPr>
      <w:r w:rsidRPr="002907DB">
        <w:rPr>
          <w:b/>
        </w:rPr>
        <w:t>PYROXASULFONE</w:t>
      </w:r>
    </w:p>
    <w:p w14:paraId="6D7F1E2C" w14:textId="77777777" w:rsidR="00542B38" w:rsidRPr="002907DB" w:rsidRDefault="00542B38" w:rsidP="00542B38">
      <w:pPr>
        <w:rPr>
          <w:b/>
        </w:rPr>
      </w:pPr>
      <w:r w:rsidRPr="002907DB">
        <w:t>Schedule 6</w:t>
      </w:r>
    </w:p>
    <w:p w14:paraId="40B582AF" w14:textId="77777777" w:rsidR="00542B38" w:rsidRPr="002907DB" w:rsidRDefault="00542B38" w:rsidP="00542B38">
      <w:pPr>
        <w:rPr>
          <w:b/>
        </w:rPr>
      </w:pPr>
      <w:r w:rsidRPr="002907DB">
        <w:rPr>
          <w:b/>
        </w:rPr>
        <w:t>PYROXSULAM</w:t>
      </w:r>
    </w:p>
    <w:p w14:paraId="0E63416E" w14:textId="77777777" w:rsidR="00542B38" w:rsidRPr="002907DB" w:rsidRDefault="00542B38" w:rsidP="00542B38">
      <w:pPr>
        <w:rPr>
          <w:b/>
        </w:rPr>
      </w:pPr>
      <w:r w:rsidRPr="002907DB">
        <w:t>Schedule 6</w:t>
      </w:r>
    </w:p>
    <w:p w14:paraId="10D1C1E0" w14:textId="77777777" w:rsidR="00542B38" w:rsidRPr="002907DB" w:rsidRDefault="00542B38" w:rsidP="00542B38">
      <w:r w:rsidRPr="002907DB">
        <w:rPr>
          <w:b/>
        </w:rPr>
        <w:t>PYRVINIUM</w:t>
      </w:r>
      <w:r w:rsidRPr="002907DB">
        <w:rPr>
          <w:b/>
        </w:rPr>
        <w:br/>
      </w:r>
      <w:r w:rsidRPr="002907DB">
        <w:t>cross reference: VIPRYNIUMA</w:t>
      </w:r>
    </w:p>
    <w:p w14:paraId="5A076898" w14:textId="77777777" w:rsidR="00542B38" w:rsidRPr="002907DB" w:rsidRDefault="00542B38" w:rsidP="00542B38">
      <w:pPr>
        <w:rPr>
          <w:b/>
        </w:rPr>
      </w:pPr>
      <w:r w:rsidRPr="002907DB">
        <w:t>Schedule 4</w:t>
      </w:r>
    </w:p>
    <w:p w14:paraId="69446E3A" w14:textId="77777777" w:rsidR="00542B38" w:rsidRPr="002907DB" w:rsidRDefault="00542B38" w:rsidP="009A5DA7">
      <w:pPr>
        <w:pStyle w:val="Heading5"/>
      </w:pPr>
      <w:r w:rsidRPr="002907DB">
        <w:t>Q</w:t>
      </w:r>
    </w:p>
    <w:p w14:paraId="01458D34" w14:textId="77777777" w:rsidR="00542B38" w:rsidRPr="002907DB" w:rsidRDefault="00542B38" w:rsidP="00542B38">
      <w:pPr>
        <w:rPr>
          <w:b/>
        </w:rPr>
      </w:pPr>
      <w:r w:rsidRPr="002907DB">
        <w:rPr>
          <w:b/>
        </w:rPr>
        <w:t>QUASSIA</w:t>
      </w:r>
    </w:p>
    <w:p w14:paraId="6446A71B" w14:textId="77777777" w:rsidR="00542B38" w:rsidRPr="002907DB" w:rsidRDefault="00542B38" w:rsidP="00542B38">
      <w:pPr>
        <w:rPr>
          <w:b/>
        </w:rPr>
      </w:pPr>
      <w:r w:rsidRPr="002907DB">
        <w:t>Appendix B, Part 3</w:t>
      </w:r>
    </w:p>
    <w:p w14:paraId="05859EE4" w14:textId="77777777" w:rsidR="00542B38" w:rsidRPr="002907DB" w:rsidRDefault="00542B38" w:rsidP="00542B38">
      <w:r w:rsidRPr="002907DB">
        <w:rPr>
          <w:b/>
        </w:rPr>
        <w:t>QUATERNARY AMMONIUM COMPOUNDS</w:t>
      </w:r>
      <w:r w:rsidRPr="002907DB">
        <w:rPr>
          <w:b/>
        </w:rPr>
        <w:br/>
      </w:r>
      <w:r w:rsidRPr="002907DB">
        <w:t>cross reference: BENZALKONIUM CHLORIDE, DIALKYL and DIALKOYL QUATERNARY AMMONIUM COMPOUNDS</w:t>
      </w:r>
    </w:p>
    <w:p w14:paraId="722D34DE" w14:textId="77777777" w:rsidR="00542B38" w:rsidRPr="002907DB" w:rsidRDefault="00542B38" w:rsidP="00542B38">
      <w:r w:rsidRPr="002907DB">
        <w:t>Schedule 6</w:t>
      </w:r>
      <w:r w:rsidRPr="002907DB">
        <w:br/>
        <w:t>Schedule 5</w:t>
      </w:r>
    </w:p>
    <w:p w14:paraId="4B5210A6" w14:textId="77777777" w:rsidR="00571382" w:rsidRPr="002907DB" w:rsidRDefault="00571382" w:rsidP="00542B38">
      <w:pPr>
        <w:rPr>
          <w:b/>
        </w:rPr>
      </w:pPr>
      <w:r w:rsidRPr="002907DB">
        <w:t>Appendix E, Part 5</w:t>
      </w:r>
    </w:p>
    <w:p w14:paraId="26558EA4" w14:textId="77777777" w:rsidR="00542B38" w:rsidRPr="002907DB" w:rsidRDefault="00542B38" w:rsidP="00542B38">
      <w:pPr>
        <w:rPr>
          <w:b/>
        </w:rPr>
      </w:pPr>
      <w:r w:rsidRPr="002907DB">
        <w:rPr>
          <w:b/>
        </w:rPr>
        <w:t>QUAZEPAM</w:t>
      </w:r>
    </w:p>
    <w:p w14:paraId="3B4DF75B" w14:textId="77777777" w:rsidR="00542B38" w:rsidRPr="002907DB" w:rsidRDefault="00542B38" w:rsidP="00542B38">
      <w:pPr>
        <w:rPr>
          <w:b/>
        </w:rPr>
      </w:pPr>
      <w:r w:rsidRPr="002907DB">
        <w:t>Schedule 4</w:t>
      </w:r>
      <w:r w:rsidRPr="002907DB">
        <w:br/>
        <w:t>Appendix D, Item 5 (Benzodiazepine derivatives)</w:t>
      </w:r>
    </w:p>
    <w:p w14:paraId="3917265D" w14:textId="77777777" w:rsidR="00542B38" w:rsidRPr="002907DB" w:rsidRDefault="00542B38" w:rsidP="00542B38">
      <w:pPr>
        <w:rPr>
          <w:b/>
        </w:rPr>
      </w:pPr>
      <w:r w:rsidRPr="002907DB">
        <w:rPr>
          <w:b/>
        </w:rPr>
        <w:t>QUETIAPINE</w:t>
      </w:r>
    </w:p>
    <w:p w14:paraId="4827A27D" w14:textId="77777777" w:rsidR="00542B38" w:rsidRPr="002907DB" w:rsidRDefault="00542B38" w:rsidP="00542B38">
      <w:pPr>
        <w:rPr>
          <w:b/>
        </w:rPr>
      </w:pPr>
      <w:r w:rsidRPr="002907DB">
        <w:t>Schedule 4</w:t>
      </w:r>
      <w:r w:rsidRPr="002907DB">
        <w:br/>
        <w:t>Appendix K</w:t>
      </w:r>
    </w:p>
    <w:p w14:paraId="3391740C" w14:textId="77777777" w:rsidR="00542B38" w:rsidRPr="002907DB" w:rsidRDefault="00542B38" w:rsidP="00542B38">
      <w:pPr>
        <w:rPr>
          <w:b/>
        </w:rPr>
      </w:pPr>
      <w:r w:rsidRPr="002907DB">
        <w:rPr>
          <w:b/>
        </w:rPr>
        <w:t>QUINAGOLIDE</w:t>
      </w:r>
    </w:p>
    <w:p w14:paraId="6E1DB3A4" w14:textId="77777777" w:rsidR="00542B38" w:rsidRPr="002907DB" w:rsidRDefault="00542B38" w:rsidP="00542B38">
      <w:pPr>
        <w:rPr>
          <w:b/>
        </w:rPr>
      </w:pPr>
      <w:r w:rsidRPr="002907DB">
        <w:t>Schedule 4</w:t>
      </w:r>
    </w:p>
    <w:p w14:paraId="04819F21" w14:textId="77777777" w:rsidR="00542B38" w:rsidRPr="002907DB" w:rsidRDefault="00542B38" w:rsidP="00542B38">
      <w:r w:rsidRPr="002907DB">
        <w:rPr>
          <w:b/>
        </w:rPr>
        <w:t>QUINALBARBITONE</w:t>
      </w:r>
      <w:r w:rsidRPr="002907DB">
        <w:rPr>
          <w:b/>
        </w:rPr>
        <w:br/>
      </w:r>
      <w:r w:rsidRPr="002907DB">
        <w:t>cross reference: SECOBARBITAL</w:t>
      </w:r>
    </w:p>
    <w:p w14:paraId="7BC274E6" w14:textId="77777777" w:rsidR="00542B38" w:rsidRPr="002907DB" w:rsidRDefault="00542B38" w:rsidP="00542B38">
      <w:pPr>
        <w:rPr>
          <w:b/>
        </w:rPr>
      </w:pPr>
      <w:r w:rsidRPr="002907DB">
        <w:rPr>
          <w:b/>
        </w:rPr>
        <w:t>QUINAPRIL</w:t>
      </w:r>
    </w:p>
    <w:p w14:paraId="6E0B996F" w14:textId="77777777" w:rsidR="00542B38" w:rsidRPr="002907DB" w:rsidRDefault="00542B38" w:rsidP="00542B38">
      <w:pPr>
        <w:rPr>
          <w:b/>
        </w:rPr>
      </w:pPr>
      <w:r w:rsidRPr="002907DB">
        <w:t>Schedule 4</w:t>
      </w:r>
    </w:p>
    <w:p w14:paraId="4E0A1728" w14:textId="77777777" w:rsidR="00542B38" w:rsidRPr="002907DB" w:rsidRDefault="00542B38" w:rsidP="00542B38">
      <w:pPr>
        <w:rPr>
          <w:b/>
        </w:rPr>
      </w:pPr>
      <w:r w:rsidRPr="002907DB">
        <w:rPr>
          <w:b/>
        </w:rPr>
        <w:t>QUINBOLONE</w:t>
      </w:r>
    </w:p>
    <w:p w14:paraId="74273FA8"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20C1FFFA" w14:textId="77777777" w:rsidR="00542B38" w:rsidRPr="002907DB" w:rsidRDefault="00542B38" w:rsidP="00542B38">
      <w:pPr>
        <w:rPr>
          <w:b/>
        </w:rPr>
      </w:pPr>
      <w:r w:rsidRPr="002907DB">
        <w:rPr>
          <w:b/>
        </w:rPr>
        <w:t>QUINCLORAC</w:t>
      </w:r>
    </w:p>
    <w:p w14:paraId="4D85DBAF" w14:textId="77777777" w:rsidR="00542B38" w:rsidRPr="002907DB" w:rsidRDefault="00542B38" w:rsidP="00542B38">
      <w:pPr>
        <w:rPr>
          <w:b/>
        </w:rPr>
      </w:pPr>
      <w:r w:rsidRPr="002907DB">
        <w:t>Schedule 5</w:t>
      </w:r>
    </w:p>
    <w:p w14:paraId="23499574" w14:textId="77777777" w:rsidR="00542B38" w:rsidRPr="002907DB" w:rsidRDefault="00542B38" w:rsidP="00542B38">
      <w:pPr>
        <w:rPr>
          <w:b/>
        </w:rPr>
      </w:pPr>
      <w:r w:rsidRPr="002907DB">
        <w:rPr>
          <w:b/>
        </w:rPr>
        <w:t>QUINETHAZONE</w:t>
      </w:r>
    </w:p>
    <w:p w14:paraId="58F7448D" w14:textId="77777777" w:rsidR="00542B38" w:rsidRPr="002907DB" w:rsidRDefault="00542B38" w:rsidP="00542B38">
      <w:pPr>
        <w:rPr>
          <w:b/>
        </w:rPr>
      </w:pPr>
      <w:r w:rsidRPr="002907DB">
        <w:t>Schedule 4</w:t>
      </w:r>
    </w:p>
    <w:p w14:paraId="210DC505" w14:textId="77777777" w:rsidR="00542B38" w:rsidRPr="002907DB" w:rsidRDefault="00542B38" w:rsidP="00542B38">
      <w:pPr>
        <w:rPr>
          <w:b/>
        </w:rPr>
      </w:pPr>
      <w:r w:rsidRPr="002907DB">
        <w:rPr>
          <w:b/>
        </w:rPr>
        <w:t>QUINIDINE</w:t>
      </w:r>
    </w:p>
    <w:p w14:paraId="284C0498" w14:textId="77777777" w:rsidR="00542B38" w:rsidRPr="002907DB" w:rsidRDefault="00542B38" w:rsidP="00542B38">
      <w:pPr>
        <w:rPr>
          <w:b/>
        </w:rPr>
      </w:pPr>
      <w:r w:rsidRPr="002907DB">
        <w:t>Schedule 4</w:t>
      </w:r>
    </w:p>
    <w:p w14:paraId="07590268" w14:textId="77777777" w:rsidR="00542B38" w:rsidRPr="002907DB" w:rsidRDefault="00542B38" w:rsidP="00542B38">
      <w:r w:rsidRPr="002907DB">
        <w:rPr>
          <w:b/>
        </w:rPr>
        <w:t>QUININE</w:t>
      </w:r>
      <w:r w:rsidR="00220155" w:rsidRPr="002907DB">
        <w:rPr>
          <w:b/>
        </w:rPr>
        <w:br/>
      </w:r>
      <w:r w:rsidR="00220155" w:rsidRPr="002907DB">
        <w:t>cross reference: QUININE (CAS No. 130-95-0), QUININE SULFATE (1:1) (CAS No. 549-56-4), QUININE SULFATE (2:1) (CAS No. 804-63-7), QUININE SULFATE (2:1) DIHYDRATE (CAS No. 6119-70-6), QUININE SULFATE (1:1) HEPTAHYDRATE (CAS No. 6183-68-2), QUININE DIHYDROCHLORIDE (CAS No. 60-93-5), QUININE MONOHYDROCHLORIDE (CAS No. 130-89-2), QUININE HYDROCHLORIDE DIHYDRATE (CAS No. 6119-47-7), QUININE HYDROCHLORIDE (UNSPECIFIED) (CAS No. 7549-43-1)</w:t>
      </w:r>
    </w:p>
    <w:p w14:paraId="7CBDF252" w14:textId="77777777" w:rsidR="00542B38" w:rsidRPr="002907DB" w:rsidRDefault="00542B38" w:rsidP="00542B38">
      <w:pPr>
        <w:rPr>
          <w:b/>
        </w:rPr>
      </w:pPr>
      <w:r w:rsidRPr="002907DB">
        <w:t>Schedule 7</w:t>
      </w:r>
      <w:r w:rsidR="00220155" w:rsidRPr="002907DB">
        <w:br/>
        <w:t>Schedule 6</w:t>
      </w:r>
      <w:r w:rsidRPr="002907DB">
        <w:br/>
        <w:t>Schedule 5</w:t>
      </w:r>
      <w:r w:rsidRPr="002907DB">
        <w:br/>
        <w:t>Schedule 4</w:t>
      </w:r>
      <w:r w:rsidR="00220155" w:rsidRPr="002907DB">
        <w:br/>
        <w:t>Appendix F, Part 3</w:t>
      </w:r>
    </w:p>
    <w:p w14:paraId="1E0629E1" w14:textId="77777777" w:rsidR="00542B38" w:rsidRPr="002907DB" w:rsidRDefault="00542B38" w:rsidP="00542B38">
      <w:r w:rsidRPr="002907DB">
        <w:rPr>
          <w:b/>
        </w:rPr>
        <w:t>QUINISOCAINE</w:t>
      </w:r>
      <w:r w:rsidRPr="002907DB">
        <w:rPr>
          <w:b/>
        </w:rPr>
        <w:br/>
      </w:r>
      <w:r w:rsidRPr="002907DB">
        <w:t>cross reference: DIMETHISOQUINE</w:t>
      </w:r>
    </w:p>
    <w:p w14:paraId="6D815A67" w14:textId="77777777" w:rsidR="00542B38" w:rsidRPr="002907DB" w:rsidRDefault="00542B38" w:rsidP="00542B38">
      <w:pPr>
        <w:rPr>
          <w:b/>
        </w:rPr>
      </w:pPr>
      <w:r w:rsidRPr="002907DB">
        <w:t>Schedule 4</w:t>
      </w:r>
    </w:p>
    <w:p w14:paraId="16760E11" w14:textId="77777777" w:rsidR="00E4505C" w:rsidRPr="002907DB" w:rsidRDefault="00E4505C" w:rsidP="00542B38">
      <w:r w:rsidRPr="002907DB">
        <w:rPr>
          <w:b/>
        </w:rPr>
        <w:t>QUINOLINE</w:t>
      </w:r>
      <w:r w:rsidRPr="002907DB">
        <w:rPr>
          <w:b/>
        </w:rPr>
        <w:br/>
      </w:r>
      <w:r w:rsidRPr="002907DB">
        <w:t>cross reference: 2,3-BENZAPYRIDINE</w:t>
      </w:r>
    </w:p>
    <w:p w14:paraId="4A066456" w14:textId="77777777" w:rsidR="00E4505C" w:rsidRPr="002907DB" w:rsidRDefault="00E4505C" w:rsidP="00542B38">
      <w:pPr>
        <w:rPr>
          <w:b/>
        </w:rPr>
      </w:pPr>
      <w:r w:rsidRPr="002907DB">
        <w:t>Schedule 6</w:t>
      </w:r>
      <w:r w:rsidRPr="002907DB">
        <w:br/>
        <w:t>Appendix E, Part 2</w:t>
      </w:r>
      <w:r w:rsidRPr="002907DB">
        <w:br/>
        <w:t>Appendix F, Part 3</w:t>
      </w:r>
    </w:p>
    <w:p w14:paraId="72441FFD" w14:textId="77777777" w:rsidR="00542B38" w:rsidRPr="002907DB" w:rsidRDefault="00542B38" w:rsidP="00542B38">
      <w:pPr>
        <w:rPr>
          <w:b/>
        </w:rPr>
      </w:pPr>
      <w:r w:rsidRPr="002907DB">
        <w:rPr>
          <w:b/>
        </w:rPr>
        <w:t>QUINOXYFEN</w:t>
      </w:r>
    </w:p>
    <w:p w14:paraId="3A8C2A91" w14:textId="77777777" w:rsidR="00542B38" w:rsidRPr="002907DB" w:rsidRDefault="00542B38" w:rsidP="00542B38">
      <w:pPr>
        <w:rPr>
          <w:b/>
        </w:rPr>
      </w:pPr>
      <w:r w:rsidRPr="002907DB">
        <w:t>Appendix B, Part 3</w:t>
      </w:r>
    </w:p>
    <w:p w14:paraId="2E49C7AE" w14:textId="77777777" w:rsidR="00542B38" w:rsidRPr="002907DB" w:rsidRDefault="00542B38" w:rsidP="00542B38">
      <w:r w:rsidRPr="002907DB">
        <w:rPr>
          <w:b/>
        </w:rPr>
        <w:t>QUINTOZENE</w:t>
      </w:r>
      <w:r w:rsidRPr="002907DB">
        <w:rPr>
          <w:b/>
        </w:rPr>
        <w:br/>
      </w:r>
      <w:r w:rsidRPr="002907DB">
        <w:t>cross reference: PENTACHLORONITROBENZENE</w:t>
      </w:r>
    </w:p>
    <w:p w14:paraId="5F7E313B" w14:textId="77777777" w:rsidR="00542B38" w:rsidRPr="002907DB" w:rsidRDefault="00542B38" w:rsidP="00542B38">
      <w:pPr>
        <w:rPr>
          <w:b/>
        </w:rPr>
      </w:pPr>
      <w:r w:rsidRPr="002907DB">
        <w:t>Schedule 5</w:t>
      </w:r>
    </w:p>
    <w:p w14:paraId="0733882B" w14:textId="77777777" w:rsidR="00542B38" w:rsidRPr="002907DB" w:rsidRDefault="00542B38" w:rsidP="00542B38">
      <w:pPr>
        <w:rPr>
          <w:b/>
        </w:rPr>
      </w:pPr>
      <w:r w:rsidRPr="002907DB">
        <w:rPr>
          <w:b/>
        </w:rPr>
        <w:t>QUINUPRISTIN</w:t>
      </w:r>
    </w:p>
    <w:p w14:paraId="5EFB8407" w14:textId="77777777" w:rsidR="00542B38" w:rsidRPr="002907DB" w:rsidRDefault="00542B38" w:rsidP="00542B38">
      <w:pPr>
        <w:rPr>
          <w:b/>
        </w:rPr>
      </w:pPr>
      <w:r w:rsidRPr="002907DB">
        <w:t>Schedule 4</w:t>
      </w:r>
    </w:p>
    <w:p w14:paraId="7204F966" w14:textId="77777777" w:rsidR="00542B38" w:rsidRPr="002907DB" w:rsidRDefault="00542B38" w:rsidP="00542B38">
      <w:r w:rsidRPr="002907DB">
        <w:rPr>
          <w:b/>
        </w:rPr>
        <w:t>QUIZALOFOP ETHYL</w:t>
      </w:r>
      <w:r w:rsidRPr="002907DB">
        <w:rPr>
          <w:b/>
        </w:rPr>
        <w:br/>
      </w:r>
      <w:r w:rsidRPr="002907DB">
        <w:t xml:space="preserve">cross </w:t>
      </w:r>
      <w:r w:rsidR="00306515" w:rsidRPr="002907DB">
        <w:t>reference</w:t>
      </w:r>
      <w:r w:rsidRPr="002907DB">
        <w:t>: QUIZALOFOP ETHYL (D + ISOMER)</w:t>
      </w:r>
    </w:p>
    <w:p w14:paraId="43E0BDBC" w14:textId="77777777" w:rsidR="00542B38" w:rsidRPr="002907DB" w:rsidRDefault="00542B38" w:rsidP="00542B38">
      <w:pPr>
        <w:rPr>
          <w:b/>
        </w:rPr>
      </w:pPr>
      <w:r w:rsidRPr="002907DB">
        <w:t>Schedule 6</w:t>
      </w:r>
    </w:p>
    <w:p w14:paraId="1FDB9C8E" w14:textId="77777777" w:rsidR="00542B38" w:rsidRPr="002907DB" w:rsidRDefault="00542B38" w:rsidP="00542B38">
      <w:pPr>
        <w:rPr>
          <w:b/>
        </w:rPr>
      </w:pPr>
      <w:r w:rsidRPr="002907DB">
        <w:rPr>
          <w:b/>
        </w:rPr>
        <w:t>QUIZALOFOP-</w:t>
      </w:r>
      <w:r w:rsidR="009A0E53" w:rsidRPr="002907DB">
        <w:rPr>
          <w:b/>
          <w:i/>
        </w:rPr>
        <w:t>p</w:t>
      </w:r>
      <w:r w:rsidRPr="002907DB">
        <w:rPr>
          <w:b/>
        </w:rPr>
        <w:t>-ETHYL</w:t>
      </w:r>
    </w:p>
    <w:p w14:paraId="4711C376" w14:textId="77777777" w:rsidR="00542B38" w:rsidRPr="002907DB" w:rsidRDefault="00542B38" w:rsidP="00542B38">
      <w:pPr>
        <w:rPr>
          <w:b/>
        </w:rPr>
      </w:pPr>
      <w:r w:rsidRPr="002907DB">
        <w:t>Schedule 6</w:t>
      </w:r>
      <w:r w:rsidRPr="002907DB">
        <w:br/>
        <w:t>Schedule 5</w:t>
      </w:r>
    </w:p>
    <w:p w14:paraId="0F845179" w14:textId="77777777" w:rsidR="00542B38" w:rsidRPr="002907DB" w:rsidRDefault="00542B38" w:rsidP="00542B38">
      <w:pPr>
        <w:rPr>
          <w:b/>
        </w:rPr>
      </w:pPr>
      <w:r w:rsidRPr="002907DB">
        <w:rPr>
          <w:b/>
        </w:rPr>
        <w:t>QUIZALOFOP-</w:t>
      </w:r>
      <w:r w:rsidR="009A0E53" w:rsidRPr="002907DB">
        <w:rPr>
          <w:b/>
          <w:i/>
        </w:rPr>
        <w:t>p</w:t>
      </w:r>
      <w:r w:rsidRPr="002907DB">
        <w:rPr>
          <w:b/>
        </w:rPr>
        <w:t>-TEFURYL</w:t>
      </w:r>
    </w:p>
    <w:p w14:paraId="62364CFF" w14:textId="77777777" w:rsidR="00542B38" w:rsidRPr="002907DB" w:rsidRDefault="00542B38" w:rsidP="00542B38">
      <w:pPr>
        <w:rPr>
          <w:b/>
        </w:rPr>
      </w:pPr>
      <w:r w:rsidRPr="002907DB">
        <w:t>Schedule 6</w:t>
      </w:r>
    </w:p>
    <w:p w14:paraId="5834BBC3" w14:textId="77777777" w:rsidR="00542B38" w:rsidRPr="002907DB" w:rsidRDefault="00542B38" w:rsidP="009A5DA7">
      <w:pPr>
        <w:pStyle w:val="Heading5"/>
      </w:pPr>
      <w:r w:rsidRPr="002907DB">
        <w:t>R</w:t>
      </w:r>
    </w:p>
    <w:p w14:paraId="7A13FB9B" w14:textId="77777777" w:rsidR="00542B38" w:rsidRPr="002907DB" w:rsidRDefault="00542B38" w:rsidP="00542B38">
      <w:pPr>
        <w:rPr>
          <w:b/>
        </w:rPr>
      </w:pPr>
      <w:r w:rsidRPr="002907DB">
        <w:rPr>
          <w:b/>
        </w:rPr>
        <w:t>RABEPRAZOLE</w:t>
      </w:r>
    </w:p>
    <w:p w14:paraId="6BA86C5B" w14:textId="77777777" w:rsidR="00542B38" w:rsidRPr="002907DB" w:rsidRDefault="00542B38" w:rsidP="00542B38">
      <w:r w:rsidRPr="002907DB">
        <w:t>Schedule 4</w:t>
      </w:r>
      <w:r w:rsidRPr="002907DB">
        <w:br/>
        <w:t>Schedule 3</w:t>
      </w:r>
      <w:r w:rsidR="00663CC3" w:rsidRPr="002907DB">
        <w:br/>
        <w:t>Schedule 2</w:t>
      </w:r>
      <w:r w:rsidR="00302569" w:rsidRPr="002907DB">
        <w:br/>
        <w:t>Appendix H</w:t>
      </w:r>
    </w:p>
    <w:p w14:paraId="3751D36C" w14:textId="77777777" w:rsidR="00542B38" w:rsidRPr="002907DB" w:rsidRDefault="00542B38" w:rsidP="00542B38">
      <w:pPr>
        <w:rPr>
          <w:b/>
        </w:rPr>
      </w:pPr>
      <w:r w:rsidRPr="002907DB">
        <w:rPr>
          <w:b/>
        </w:rPr>
        <w:t>RABIES VACCINE</w:t>
      </w:r>
    </w:p>
    <w:p w14:paraId="5928B385" w14:textId="77777777" w:rsidR="00542B38" w:rsidRPr="002907DB" w:rsidRDefault="00542B38" w:rsidP="00542B38">
      <w:r w:rsidRPr="002907DB">
        <w:t>Schedule 4</w:t>
      </w:r>
    </w:p>
    <w:p w14:paraId="097BD4A1" w14:textId="77777777" w:rsidR="00542B38" w:rsidRPr="002907DB" w:rsidRDefault="00542B38" w:rsidP="00542B38">
      <w:pPr>
        <w:rPr>
          <w:b/>
        </w:rPr>
      </w:pPr>
      <w:r w:rsidRPr="002907DB">
        <w:rPr>
          <w:b/>
        </w:rPr>
        <w:t>RACEMETHORPHAN</w:t>
      </w:r>
    </w:p>
    <w:p w14:paraId="6E98D9C3" w14:textId="77777777" w:rsidR="00542B38" w:rsidRPr="002907DB" w:rsidRDefault="00542B38" w:rsidP="00542B38">
      <w:r w:rsidRPr="002907DB">
        <w:t>Schedule 9</w:t>
      </w:r>
    </w:p>
    <w:p w14:paraId="78E6ED4C" w14:textId="77777777" w:rsidR="00542B38" w:rsidRPr="002907DB" w:rsidRDefault="00542B38" w:rsidP="00542B38">
      <w:pPr>
        <w:rPr>
          <w:b/>
        </w:rPr>
      </w:pPr>
      <w:r w:rsidRPr="002907DB">
        <w:rPr>
          <w:b/>
        </w:rPr>
        <w:t>RACEMORAMIDE</w:t>
      </w:r>
    </w:p>
    <w:p w14:paraId="4E2A6655" w14:textId="77777777" w:rsidR="00542B38" w:rsidRPr="002907DB" w:rsidRDefault="00542B38" w:rsidP="00542B38">
      <w:r w:rsidRPr="002907DB">
        <w:t>Schedule 8</w:t>
      </w:r>
    </w:p>
    <w:p w14:paraId="4BA4B01B" w14:textId="77777777" w:rsidR="00542B38" w:rsidRPr="002907DB" w:rsidRDefault="00542B38" w:rsidP="00542B38">
      <w:pPr>
        <w:rPr>
          <w:b/>
        </w:rPr>
      </w:pPr>
      <w:r w:rsidRPr="002907DB">
        <w:rPr>
          <w:b/>
        </w:rPr>
        <w:t>RACEMORPHAN</w:t>
      </w:r>
    </w:p>
    <w:p w14:paraId="0804E4DD" w14:textId="77777777" w:rsidR="00542B38" w:rsidRPr="002907DB" w:rsidRDefault="00542B38" w:rsidP="00542B38">
      <w:r w:rsidRPr="002907DB">
        <w:t>Schedule 9</w:t>
      </w:r>
    </w:p>
    <w:p w14:paraId="3ECC98B9" w14:textId="77777777" w:rsidR="00BD04DF" w:rsidRPr="002907DB" w:rsidRDefault="00BD04DF" w:rsidP="00BD04DF">
      <w:pPr>
        <w:spacing w:before="180" w:after="180"/>
        <w:rPr>
          <w:b/>
        </w:rPr>
      </w:pPr>
      <w:r w:rsidRPr="002907DB">
        <w:rPr>
          <w:b/>
        </w:rPr>
        <w:t xml:space="preserve">RACETAMS </w:t>
      </w:r>
    </w:p>
    <w:p w14:paraId="4A0BD204" w14:textId="77777777" w:rsidR="00BD04DF" w:rsidRPr="002907DB" w:rsidRDefault="00BD04DF" w:rsidP="00BD04DF">
      <w:pPr>
        <w:spacing w:before="180" w:after="180"/>
        <w:rPr>
          <w:b/>
        </w:rPr>
      </w:pPr>
      <w:r w:rsidRPr="002907DB">
        <w:t xml:space="preserve">Schedule 4 </w:t>
      </w:r>
    </w:p>
    <w:p w14:paraId="4284B101" w14:textId="77777777" w:rsidR="00542B38" w:rsidRPr="002907DB" w:rsidRDefault="00542B38" w:rsidP="00542B38">
      <w:pPr>
        <w:rPr>
          <w:b/>
        </w:rPr>
      </w:pPr>
      <w:r w:rsidRPr="002907DB">
        <w:rPr>
          <w:b/>
        </w:rPr>
        <w:t>RACTOPAMINE</w:t>
      </w:r>
    </w:p>
    <w:p w14:paraId="77874D20" w14:textId="77777777" w:rsidR="00542B38" w:rsidRPr="002907DB" w:rsidRDefault="00542B38" w:rsidP="00542B38">
      <w:r w:rsidRPr="002907DB">
        <w:t>Schedule 5</w:t>
      </w:r>
      <w:r w:rsidRPr="002907DB">
        <w:br/>
        <w:t>Schedule 4</w:t>
      </w:r>
    </w:p>
    <w:p w14:paraId="1CA6B5B2" w14:textId="77777777" w:rsidR="00542B38" w:rsidRPr="002907DB" w:rsidRDefault="00542B38" w:rsidP="00542B38">
      <w:pPr>
        <w:rPr>
          <w:b/>
        </w:rPr>
      </w:pPr>
      <w:r w:rsidRPr="002907DB">
        <w:rPr>
          <w:b/>
        </w:rPr>
        <w:t>RADIOGRAPHIC CONTRAST MEDIA</w:t>
      </w:r>
      <w:r w:rsidRPr="002907DB">
        <w:rPr>
          <w:b/>
        </w:rPr>
        <w:br/>
      </w:r>
      <w:r w:rsidRPr="002907DB">
        <w:t>cross reference: RADIOPAQUES</w:t>
      </w:r>
    </w:p>
    <w:p w14:paraId="429524E3" w14:textId="77777777" w:rsidR="00542B38" w:rsidRPr="002907DB" w:rsidRDefault="00542B38" w:rsidP="00542B38">
      <w:r w:rsidRPr="002907DB">
        <w:t>Appendix A</w:t>
      </w:r>
    </w:p>
    <w:p w14:paraId="6EB4ED48" w14:textId="77777777" w:rsidR="00542B38" w:rsidRPr="002907DB" w:rsidRDefault="00542B38" w:rsidP="00542B38">
      <w:r w:rsidRPr="002907DB">
        <w:rPr>
          <w:b/>
        </w:rPr>
        <w:t>RADIOISOTOPES</w:t>
      </w:r>
    </w:p>
    <w:p w14:paraId="2DFFD4AD" w14:textId="77777777" w:rsidR="00542B38" w:rsidRPr="002907DB" w:rsidRDefault="00542B38" w:rsidP="00542B38">
      <w:pPr>
        <w:rPr>
          <w:b/>
        </w:rPr>
      </w:pPr>
      <w:r w:rsidRPr="002907DB">
        <w:t>Appendix A</w:t>
      </w:r>
    </w:p>
    <w:p w14:paraId="4A8EAB84" w14:textId="77777777" w:rsidR="00542B38" w:rsidRPr="002907DB" w:rsidRDefault="00542B38" w:rsidP="00542B38">
      <w:pPr>
        <w:rPr>
          <w:b/>
        </w:rPr>
      </w:pPr>
      <w:r w:rsidRPr="002907DB">
        <w:rPr>
          <w:b/>
        </w:rPr>
        <w:t>RALOXIFENE</w:t>
      </w:r>
    </w:p>
    <w:p w14:paraId="5E56C968" w14:textId="77777777" w:rsidR="00542B38" w:rsidRPr="002907DB" w:rsidRDefault="00542B38" w:rsidP="00542B38">
      <w:r w:rsidRPr="002907DB">
        <w:t>Schedule 4</w:t>
      </w:r>
    </w:p>
    <w:p w14:paraId="42798E8C" w14:textId="77777777" w:rsidR="00542B38" w:rsidRPr="002907DB" w:rsidRDefault="00542B38" w:rsidP="00542B38">
      <w:pPr>
        <w:rPr>
          <w:b/>
        </w:rPr>
      </w:pPr>
      <w:r w:rsidRPr="002907DB">
        <w:rPr>
          <w:b/>
        </w:rPr>
        <w:t>RALTEGRAVIR</w:t>
      </w:r>
    </w:p>
    <w:p w14:paraId="4C5E5CB0" w14:textId="77777777" w:rsidR="00542B38" w:rsidRPr="002907DB" w:rsidRDefault="00542B38" w:rsidP="00542B38">
      <w:r w:rsidRPr="002907DB">
        <w:t>Schedule 4</w:t>
      </w:r>
    </w:p>
    <w:p w14:paraId="5B169EE2" w14:textId="77777777" w:rsidR="00542B38" w:rsidRPr="002907DB" w:rsidRDefault="00542B38" w:rsidP="00542B38">
      <w:pPr>
        <w:rPr>
          <w:b/>
        </w:rPr>
      </w:pPr>
      <w:r w:rsidRPr="002907DB">
        <w:rPr>
          <w:b/>
        </w:rPr>
        <w:t>RALTITREXED</w:t>
      </w:r>
    </w:p>
    <w:p w14:paraId="0DDA20DE" w14:textId="77777777" w:rsidR="00542B38" w:rsidRPr="002907DB" w:rsidRDefault="00542B38" w:rsidP="00542B38">
      <w:r w:rsidRPr="002907DB">
        <w:t>Schedule 4</w:t>
      </w:r>
    </w:p>
    <w:p w14:paraId="042B932F" w14:textId="77777777" w:rsidR="00542B38" w:rsidRPr="002907DB" w:rsidRDefault="00542B38" w:rsidP="00542B38">
      <w:pPr>
        <w:rPr>
          <w:b/>
        </w:rPr>
      </w:pPr>
      <w:r w:rsidRPr="002907DB">
        <w:rPr>
          <w:b/>
        </w:rPr>
        <w:t>RAMIPRIL</w:t>
      </w:r>
    </w:p>
    <w:p w14:paraId="16BA1DD6" w14:textId="77777777" w:rsidR="00542B38" w:rsidRPr="002907DB" w:rsidRDefault="00542B38" w:rsidP="00542B38">
      <w:r w:rsidRPr="002907DB">
        <w:t>Schedule 4</w:t>
      </w:r>
    </w:p>
    <w:p w14:paraId="7D175136" w14:textId="77777777" w:rsidR="00755E30" w:rsidRPr="002907DB" w:rsidRDefault="00755E30" w:rsidP="00755E30">
      <w:pPr>
        <w:rPr>
          <w:b/>
        </w:rPr>
      </w:pPr>
      <w:r w:rsidRPr="002907DB">
        <w:rPr>
          <w:b/>
        </w:rPr>
        <w:t>RAMUCIRUMAB</w:t>
      </w:r>
    </w:p>
    <w:p w14:paraId="029386D9" w14:textId="77777777" w:rsidR="00755E30" w:rsidRPr="002907DB" w:rsidRDefault="00755E30" w:rsidP="00755E30">
      <w:r w:rsidRPr="002907DB">
        <w:t>Schedule 4</w:t>
      </w:r>
    </w:p>
    <w:p w14:paraId="70A8DA9E" w14:textId="77777777" w:rsidR="00542B38" w:rsidRPr="002907DB" w:rsidRDefault="00542B38" w:rsidP="00542B38">
      <w:pPr>
        <w:rPr>
          <w:b/>
        </w:rPr>
      </w:pPr>
      <w:r w:rsidRPr="002907DB">
        <w:rPr>
          <w:b/>
        </w:rPr>
        <w:t>RANIBIZUMAB</w:t>
      </w:r>
    </w:p>
    <w:p w14:paraId="18D7CA8D" w14:textId="77777777" w:rsidR="00542B38" w:rsidRPr="002907DB" w:rsidRDefault="00542B38" w:rsidP="00542B38">
      <w:r w:rsidRPr="002907DB">
        <w:t>Schedule 4</w:t>
      </w:r>
    </w:p>
    <w:p w14:paraId="2982440A" w14:textId="77777777" w:rsidR="002401CC" w:rsidRPr="002907DB" w:rsidRDefault="00542B38" w:rsidP="00542B38">
      <w:pPr>
        <w:rPr>
          <w:b/>
        </w:rPr>
      </w:pPr>
      <w:r w:rsidRPr="002907DB">
        <w:rPr>
          <w:b/>
        </w:rPr>
        <w:t>RANITIDINE</w:t>
      </w:r>
    </w:p>
    <w:p w14:paraId="0578EBAF" w14:textId="77777777" w:rsidR="00542B38" w:rsidRPr="002907DB" w:rsidRDefault="00542B38" w:rsidP="00542B38">
      <w:r w:rsidRPr="002907DB">
        <w:t>Schedule 4</w:t>
      </w:r>
      <w:r w:rsidRPr="002907DB">
        <w:br/>
        <w:t>Schedule 2</w:t>
      </w:r>
      <w:r w:rsidRPr="002907DB">
        <w:br/>
        <w:t>Appendix F, Part 3</w:t>
      </w:r>
    </w:p>
    <w:p w14:paraId="0AF646F5" w14:textId="77777777" w:rsidR="003D210E" w:rsidRPr="002907DB" w:rsidRDefault="003D210E" w:rsidP="00542B38">
      <w:pPr>
        <w:rPr>
          <w:b/>
        </w:rPr>
      </w:pPr>
      <w:r w:rsidRPr="002907DB">
        <w:rPr>
          <w:b/>
        </w:rPr>
        <w:t>RANOLAZINE</w:t>
      </w:r>
    </w:p>
    <w:p w14:paraId="250CE931" w14:textId="77777777" w:rsidR="003D210E" w:rsidRPr="002907DB" w:rsidRDefault="003D210E" w:rsidP="00542B38">
      <w:r w:rsidRPr="002907DB">
        <w:t>Schedule 4</w:t>
      </w:r>
    </w:p>
    <w:p w14:paraId="7B5ABB83" w14:textId="77777777" w:rsidR="00542B38" w:rsidRPr="002907DB" w:rsidRDefault="00542B38" w:rsidP="00542B38">
      <w:pPr>
        <w:rPr>
          <w:b/>
        </w:rPr>
      </w:pPr>
      <w:r w:rsidRPr="002907DB">
        <w:rPr>
          <w:b/>
        </w:rPr>
        <w:t>RAPACURONIUM</w:t>
      </w:r>
    </w:p>
    <w:p w14:paraId="62D89210" w14:textId="77777777" w:rsidR="00542B38" w:rsidRPr="002907DB" w:rsidRDefault="00542B38" w:rsidP="00542B38">
      <w:r w:rsidRPr="002907DB">
        <w:t>Schedule 4</w:t>
      </w:r>
    </w:p>
    <w:p w14:paraId="29686B39" w14:textId="77777777" w:rsidR="002401CC" w:rsidRPr="002907DB" w:rsidRDefault="00542B38" w:rsidP="00542B38">
      <w:pPr>
        <w:rPr>
          <w:b/>
        </w:rPr>
      </w:pPr>
      <w:r w:rsidRPr="002907DB">
        <w:rPr>
          <w:b/>
        </w:rPr>
        <w:t>RASAGILINE</w:t>
      </w:r>
    </w:p>
    <w:p w14:paraId="25E62367" w14:textId="77777777" w:rsidR="00542B38" w:rsidRPr="002907DB" w:rsidRDefault="00542B38" w:rsidP="00542B38">
      <w:r w:rsidRPr="002907DB">
        <w:t>Schedule 4</w:t>
      </w:r>
    </w:p>
    <w:p w14:paraId="08E8FB04" w14:textId="77777777" w:rsidR="00542B38" w:rsidRPr="002907DB" w:rsidRDefault="00542B38" w:rsidP="00542B38">
      <w:pPr>
        <w:rPr>
          <w:b/>
        </w:rPr>
      </w:pPr>
      <w:r w:rsidRPr="002907DB">
        <w:rPr>
          <w:b/>
        </w:rPr>
        <w:t>RASBURICASE</w:t>
      </w:r>
    </w:p>
    <w:p w14:paraId="6CF27EB3" w14:textId="77777777" w:rsidR="00542B38" w:rsidRPr="002907DB" w:rsidRDefault="00542B38" w:rsidP="00542B38">
      <w:r w:rsidRPr="002907DB">
        <w:t>Schedule 4</w:t>
      </w:r>
    </w:p>
    <w:p w14:paraId="2DF38659" w14:textId="77777777" w:rsidR="002401CC" w:rsidRPr="002907DB" w:rsidRDefault="00542B38" w:rsidP="00542B38">
      <w:pPr>
        <w:rPr>
          <w:b/>
        </w:rPr>
      </w:pPr>
      <w:r w:rsidRPr="002907DB">
        <w:rPr>
          <w:b/>
        </w:rPr>
        <w:t>RAUWOLFIA SERPENTINA</w:t>
      </w:r>
    </w:p>
    <w:p w14:paraId="7275DEC5" w14:textId="77777777" w:rsidR="00542B38" w:rsidRPr="002907DB" w:rsidRDefault="00542B38" w:rsidP="00542B38">
      <w:r w:rsidRPr="002907DB">
        <w:t>Schedule 4</w:t>
      </w:r>
    </w:p>
    <w:p w14:paraId="2EF00E9F" w14:textId="77777777" w:rsidR="002401CC" w:rsidRPr="002907DB" w:rsidRDefault="00542B38" w:rsidP="00542B38">
      <w:pPr>
        <w:rPr>
          <w:b/>
        </w:rPr>
      </w:pPr>
      <w:r w:rsidRPr="002907DB">
        <w:rPr>
          <w:b/>
        </w:rPr>
        <w:t>RAUWOLFIA VOMITORIA</w:t>
      </w:r>
    </w:p>
    <w:p w14:paraId="4A6DC8B2" w14:textId="77777777" w:rsidR="00542B38" w:rsidRPr="002907DB" w:rsidRDefault="00542B38" w:rsidP="00542B38">
      <w:r w:rsidRPr="002907DB">
        <w:t>Schedule 4</w:t>
      </w:r>
    </w:p>
    <w:p w14:paraId="70B933D2" w14:textId="77777777" w:rsidR="00542B38" w:rsidRPr="002907DB" w:rsidRDefault="00542B38" w:rsidP="00542B38">
      <w:pPr>
        <w:rPr>
          <w:b/>
        </w:rPr>
      </w:pPr>
      <w:r w:rsidRPr="002907DB">
        <w:rPr>
          <w:b/>
        </w:rPr>
        <w:t>RAZOXANE</w:t>
      </w:r>
    </w:p>
    <w:p w14:paraId="0C05F35B" w14:textId="77777777" w:rsidR="00542B38" w:rsidRPr="002907DB" w:rsidRDefault="00542B38" w:rsidP="00542B38">
      <w:pPr>
        <w:rPr>
          <w:b/>
        </w:rPr>
      </w:pPr>
      <w:r w:rsidRPr="002907DB">
        <w:t>Schedule 4</w:t>
      </w:r>
    </w:p>
    <w:p w14:paraId="5B55AB78" w14:textId="77777777" w:rsidR="00542B38" w:rsidRPr="002907DB" w:rsidRDefault="00542B38" w:rsidP="00542B38">
      <w:pPr>
        <w:rPr>
          <w:b/>
        </w:rPr>
      </w:pPr>
      <w:r w:rsidRPr="002907DB">
        <w:rPr>
          <w:b/>
        </w:rPr>
        <w:t>REBOXETINE</w:t>
      </w:r>
    </w:p>
    <w:p w14:paraId="00A00A64" w14:textId="77777777" w:rsidR="00542B38" w:rsidRPr="002907DB" w:rsidRDefault="00542B38" w:rsidP="00542B38">
      <w:pPr>
        <w:rPr>
          <w:b/>
        </w:rPr>
      </w:pPr>
      <w:r w:rsidRPr="002907DB">
        <w:t>Schedule 4</w:t>
      </w:r>
    </w:p>
    <w:p w14:paraId="16BB521B" w14:textId="77777777" w:rsidR="008E6765" w:rsidRPr="002907DB" w:rsidRDefault="008E6765" w:rsidP="008E6765">
      <w:pPr>
        <w:rPr>
          <w:b/>
        </w:rPr>
      </w:pPr>
      <w:r w:rsidRPr="002907DB">
        <w:rPr>
          <w:b/>
        </w:rPr>
        <w:t>RECOMBINANT VARICELLA ZOSTER VIRUS GLYCOPROTEIN E ANTIGEN</w:t>
      </w:r>
    </w:p>
    <w:p w14:paraId="2B499CFE" w14:textId="77777777" w:rsidR="008E6765" w:rsidRPr="002907DB" w:rsidRDefault="008E6765" w:rsidP="008E6765">
      <w:pPr>
        <w:rPr>
          <w:b/>
        </w:rPr>
      </w:pPr>
      <w:r w:rsidRPr="002907DB">
        <w:t>Schedule 4</w:t>
      </w:r>
    </w:p>
    <w:p w14:paraId="421890AE" w14:textId="77777777" w:rsidR="00542B38" w:rsidRPr="002907DB" w:rsidRDefault="00542B38" w:rsidP="00542B38">
      <w:pPr>
        <w:rPr>
          <w:b/>
        </w:rPr>
      </w:pPr>
      <w:r w:rsidRPr="002907DB">
        <w:rPr>
          <w:b/>
        </w:rPr>
        <w:t>RED YEAST RICE</w:t>
      </w:r>
    </w:p>
    <w:p w14:paraId="43734195" w14:textId="77777777" w:rsidR="00542B38" w:rsidRPr="002907DB" w:rsidRDefault="00542B38" w:rsidP="00542B38">
      <w:pPr>
        <w:rPr>
          <w:b/>
        </w:rPr>
      </w:pPr>
      <w:r w:rsidRPr="002907DB">
        <w:t>Schedule 4</w:t>
      </w:r>
    </w:p>
    <w:p w14:paraId="37A7D589" w14:textId="77777777" w:rsidR="00542B38" w:rsidRPr="002907DB" w:rsidRDefault="00542B38" w:rsidP="00542B38">
      <w:pPr>
        <w:rPr>
          <w:b/>
        </w:rPr>
      </w:pPr>
      <w:r w:rsidRPr="002907DB">
        <w:rPr>
          <w:b/>
        </w:rPr>
        <w:t>REGORAFENIB</w:t>
      </w:r>
    </w:p>
    <w:p w14:paraId="3CB7AB88" w14:textId="77777777" w:rsidR="00542B38" w:rsidRPr="002907DB" w:rsidRDefault="00542B38" w:rsidP="00542B38">
      <w:pPr>
        <w:rPr>
          <w:b/>
        </w:rPr>
      </w:pPr>
      <w:r w:rsidRPr="002907DB">
        <w:t>Schedule 4</w:t>
      </w:r>
    </w:p>
    <w:p w14:paraId="6D3C542C" w14:textId="77777777" w:rsidR="00542B38" w:rsidRPr="002907DB" w:rsidRDefault="00542B38" w:rsidP="00542B38">
      <w:pPr>
        <w:rPr>
          <w:b/>
        </w:rPr>
      </w:pPr>
      <w:r w:rsidRPr="002907DB">
        <w:rPr>
          <w:b/>
        </w:rPr>
        <w:t>REMIFENTANIL</w:t>
      </w:r>
    </w:p>
    <w:p w14:paraId="3E761F09" w14:textId="77777777" w:rsidR="00542B38" w:rsidRPr="002907DB" w:rsidRDefault="00542B38" w:rsidP="00542B38">
      <w:pPr>
        <w:rPr>
          <w:b/>
        </w:rPr>
      </w:pPr>
      <w:r w:rsidRPr="002907DB">
        <w:t>Schedule 8</w:t>
      </w:r>
    </w:p>
    <w:p w14:paraId="54916A45" w14:textId="77777777" w:rsidR="00C90065" w:rsidRPr="002907DB" w:rsidRDefault="00C90065" w:rsidP="00C90065">
      <w:pPr>
        <w:rPr>
          <w:b/>
        </w:rPr>
      </w:pPr>
      <w:r w:rsidRPr="002907DB">
        <w:rPr>
          <w:b/>
        </w:rPr>
        <w:t>REMDESIVIR</w:t>
      </w:r>
    </w:p>
    <w:p w14:paraId="69A6B646" w14:textId="77777777" w:rsidR="00D71F06" w:rsidRPr="002907DB" w:rsidRDefault="00D71F06" w:rsidP="00D71F06">
      <w:pPr>
        <w:rPr>
          <w:b/>
        </w:rPr>
      </w:pPr>
      <w:r w:rsidRPr="002907DB">
        <w:t>Schedule 4</w:t>
      </w:r>
    </w:p>
    <w:p w14:paraId="3BAB9A22" w14:textId="77777777" w:rsidR="00542B38" w:rsidRPr="002907DB" w:rsidRDefault="00542B38" w:rsidP="00542B38">
      <w:pPr>
        <w:rPr>
          <w:b/>
        </w:rPr>
      </w:pPr>
      <w:r w:rsidRPr="002907DB">
        <w:rPr>
          <w:b/>
        </w:rPr>
        <w:t>REMOXIPRIDE</w:t>
      </w:r>
    </w:p>
    <w:p w14:paraId="4144EA1C" w14:textId="77777777" w:rsidR="00542B38" w:rsidRPr="002907DB" w:rsidRDefault="00542B38" w:rsidP="00542B38">
      <w:pPr>
        <w:rPr>
          <w:b/>
        </w:rPr>
      </w:pPr>
      <w:r w:rsidRPr="002907DB">
        <w:t>Schedule 4</w:t>
      </w:r>
    </w:p>
    <w:p w14:paraId="0BD61342" w14:textId="77777777" w:rsidR="00542B38" w:rsidRPr="002907DB" w:rsidRDefault="00542B38" w:rsidP="00542B38">
      <w:pPr>
        <w:rPr>
          <w:b/>
        </w:rPr>
      </w:pPr>
      <w:r w:rsidRPr="002907DB">
        <w:rPr>
          <w:b/>
        </w:rPr>
        <w:t>REPAGLINIDE</w:t>
      </w:r>
    </w:p>
    <w:p w14:paraId="2EAD91B6" w14:textId="77777777" w:rsidR="00542B38" w:rsidRPr="002907DB" w:rsidRDefault="00542B38" w:rsidP="00542B38">
      <w:pPr>
        <w:rPr>
          <w:b/>
        </w:rPr>
      </w:pPr>
      <w:r w:rsidRPr="002907DB">
        <w:t>Schedule 4</w:t>
      </w:r>
    </w:p>
    <w:p w14:paraId="53BBB893" w14:textId="77777777" w:rsidR="00542B38" w:rsidRPr="002907DB" w:rsidRDefault="00542B38" w:rsidP="00542B38">
      <w:pPr>
        <w:rPr>
          <w:b/>
        </w:rPr>
      </w:pPr>
      <w:r w:rsidRPr="002907DB">
        <w:rPr>
          <w:b/>
        </w:rPr>
        <w:t>RESERPINE</w:t>
      </w:r>
    </w:p>
    <w:p w14:paraId="63A4C7DA" w14:textId="77777777" w:rsidR="00542B38" w:rsidRPr="002907DB" w:rsidRDefault="00542B38" w:rsidP="00542B38">
      <w:r w:rsidRPr="002907DB">
        <w:t>Schedule 4</w:t>
      </w:r>
    </w:p>
    <w:p w14:paraId="4393D7FA" w14:textId="77777777" w:rsidR="00DC18CF" w:rsidRPr="002907DB" w:rsidRDefault="00DC18CF" w:rsidP="00DC18CF">
      <w:pPr>
        <w:rPr>
          <w:b/>
        </w:rPr>
      </w:pPr>
      <w:r w:rsidRPr="002907DB">
        <w:rPr>
          <w:b/>
        </w:rPr>
        <w:t>RESLIZUMAB</w:t>
      </w:r>
    </w:p>
    <w:p w14:paraId="19D16D3C" w14:textId="77777777" w:rsidR="00DC18CF" w:rsidRPr="002907DB" w:rsidRDefault="00DC18CF" w:rsidP="00DC18CF">
      <w:r w:rsidRPr="002907DB">
        <w:t>Schedule 4</w:t>
      </w:r>
    </w:p>
    <w:p w14:paraId="1258615B" w14:textId="77777777" w:rsidR="00542B38" w:rsidRPr="002907DB" w:rsidRDefault="00542B38" w:rsidP="00542B38">
      <w:pPr>
        <w:rPr>
          <w:b/>
        </w:rPr>
      </w:pPr>
      <w:r w:rsidRPr="002907DB">
        <w:rPr>
          <w:b/>
        </w:rPr>
        <w:t>RESMETHRIN</w:t>
      </w:r>
    </w:p>
    <w:p w14:paraId="639B8944" w14:textId="77777777" w:rsidR="00542B38" w:rsidRPr="002907DB" w:rsidRDefault="00542B38" w:rsidP="00542B38">
      <w:r w:rsidRPr="002907DB">
        <w:t>Schedule 6</w:t>
      </w:r>
      <w:r w:rsidRPr="002907DB">
        <w:br/>
        <w:t>Schedule 5</w:t>
      </w:r>
    </w:p>
    <w:p w14:paraId="60EDF228" w14:textId="77777777" w:rsidR="002D347B" w:rsidRPr="002907DB" w:rsidRDefault="002D347B" w:rsidP="002D347B">
      <w:r w:rsidRPr="002907DB">
        <w:rPr>
          <w:b/>
        </w:rPr>
        <w:t>RESORCINOL</w:t>
      </w:r>
      <w:r w:rsidRPr="002907DB">
        <w:br/>
        <w:t>cross reference: 1,3-benzenediol</w:t>
      </w:r>
    </w:p>
    <w:p w14:paraId="236FDD6C" w14:textId="77777777" w:rsidR="002D347B" w:rsidRPr="002907DB" w:rsidRDefault="002D347B" w:rsidP="002D347B">
      <w:r w:rsidRPr="002907DB">
        <w:t>Schedule 6</w:t>
      </w:r>
      <w:r w:rsidRPr="002907DB">
        <w:br/>
        <w:t>Appendix E, Part 2</w:t>
      </w:r>
      <w:r w:rsidRPr="002907DB">
        <w:br/>
        <w:t>Appendix F, Part 3</w:t>
      </w:r>
    </w:p>
    <w:p w14:paraId="158E3980" w14:textId="77777777" w:rsidR="00542B38" w:rsidRPr="002907DB" w:rsidRDefault="00542B38" w:rsidP="00542B38">
      <w:pPr>
        <w:rPr>
          <w:b/>
        </w:rPr>
      </w:pPr>
      <w:r w:rsidRPr="002907DB">
        <w:rPr>
          <w:b/>
        </w:rPr>
        <w:t>RETAPAMULIN</w:t>
      </w:r>
    </w:p>
    <w:p w14:paraId="0C409EFF" w14:textId="77777777" w:rsidR="00542B38" w:rsidRPr="002907DB" w:rsidRDefault="00542B38" w:rsidP="00542B38">
      <w:pPr>
        <w:rPr>
          <w:b/>
        </w:rPr>
      </w:pPr>
      <w:r w:rsidRPr="002907DB">
        <w:t>Schedule 4</w:t>
      </w:r>
    </w:p>
    <w:p w14:paraId="262058A8" w14:textId="77777777" w:rsidR="00542B38" w:rsidRPr="002907DB" w:rsidRDefault="00542B38" w:rsidP="00542B38">
      <w:pPr>
        <w:rPr>
          <w:b/>
        </w:rPr>
      </w:pPr>
      <w:r w:rsidRPr="002907DB">
        <w:rPr>
          <w:b/>
        </w:rPr>
        <w:t>RETEPLASE</w:t>
      </w:r>
    </w:p>
    <w:p w14:paraId="41F5EB77" w14:textId="77777777" w:rsidR="00542B38" w:rsidRPr="002907DB" w:rsidRDefault="00542B38" w:rsidP="00542B38">
      <w:pPr>
        <w:rPr>
          <w:b/>
        </w:rPr>
      </w:pPr>
      <w:r w:rsidRPr="002907DB">
        <w:t>Schedule 4</w:t>
      </w:r>
    </w:p>
    <w:p w14:paraId="1257042F" w14:textId="77777777" w:rsidR="00542B38" w:rsidRPr="002907DB" w:rsidRDefault="00542B38" w:rsidP="00542B38">
      <w:pPr>
        <w:rPr>
          <w:b/>
        </w:rPr>
      </w:pPr>
      <w:r w:rsidRPr="002907DB">
        <w:rPr>
          <w:b/>
        </w:rPr>
        <w:t>RETIGABINE</w:t>
      </w:r>
    </w:p>
    <w:p w14:paraId="2F482B49" w14:textId="77777777" w:rsidR="00542B38" w:rsidRPr="002907DB" w:rsidRDefault="00542B38" w:rsidP="00542B38">
      <w:pPr>
        <w:rPr>
          <w:szCs w:val="22"/>
        </w:rPr>
      </w:pPr>
      <w:r w:rsidRPr="002907DB">
        <w:t>Schedule 4</w:t>
      </w:r>
      <w:r w:rsidRPr="002907DB">
        <w:br/>
        <w:t>Appendix K</w:t>
      </w:r>
    </w:p>
    <w:p w14:paraId="7EB14970" w14:textId="77777777" w:rsidR="005B0F47" w:rsidRPr="002907DB" w:rsidRDefault="005B0F47" w:rsidP="00542B38">
      <w:pPr>
        <w:rPr>
          <w:b/>
          <w:szCs w:val="22"/>
        </w:rPr>
      </w:pPr>
      <w:r w:rsidRPr="002907DB">
        <w:rPr>
          <w:b/>
          <w:szCs w:val="22"/>
        </w:rPr>
        <w:t>RHIZOBIUM RHIZOGENES</w:t>
      </w:r>
    </w:p>
    <w:p w14:paraId="725B372F" w14:textId="77777777" w:rsidR="005B0F47" w:rsidRPr="002907DB" w:rsidRDefault="005B0F47" w:rsidP="00542B38">
      <w:pPr>
        <w:rPr>
          <w:b/>
        </w:rPr>
      </w:pPr>
      <w:r w:rsidRPr="002907DB">
        <w:t>Appendix B, Part 3</w:t>
      </w:r>
    </w:p>
    <w:p w14:paraId="3060FCB0" w14:textId="77777777" w:rsidR="00542B38" w:rsidRPr="002907DB" w:rsidRDefault="00542B38" w:rsidP="00542B38">
      <w:pPr>
        <w:rPr>
          <w:b/>
        </w:rPr>
      </w:pPr>
      <w:r w:rsidRPr="002907DB">
        <w:rPr>
          <w:b/>
        </w:rPr>
        <w:t>RIBAVIRIN</w:t>
      </w:r>
    </w:p>
    <w:p w14:paraId="13CAB419" w14:textId="77777777" w:rsidR="00542B38" w:rsidRPr="002907DB" w:rsidRDefault="00542B38" w:rsidP="00542B38">
      <w:pPr>
        <w:rPr>
          <w:b/>
        </w:rPr>
      </w:pPr>
      <w:r w:rsidRPr="002907DB">
        <w:t>Schedule 4</w:t>
      </w:r>
    </w:p>
    <w:p w14:paraId="626BD37C" w14:textId="77777777" w:rsidR="00DF2292" w:rsidRPr="002907DB" w:rsidRDefault="00DF2292" w:rsidP="00DF2292">
      <w:pPr>
        <w:rPr>
          <w:b/>
        </w:rPr>
      </w:pPr>
      <w:r w:rsidRPr="002907DB">
        <w:rPr>
          <w:b/>
        </w:rPr>
        <w:t>RIBOCICLIB</w:t>
      </w:r>
    </w:p>
    <w:p w14:paraId="5D9D22EC" w14:textId="77777777" w:rsidR="00DF2292" w:rsidRPr="002907DB" w:rsidRDefault="00DF2292" w:rsidP="00DF2292">
      <w:pPr>
        <w:rPr>
          <w:b/>
        </w:rPr>
      </w:pPr>
      <w:r w:rsidRPr="002907DB">
        <w:t>Schedule 4</w:t>
      </w:r>
    </w:p>
    <w:p w14:paraId="7051A0A2" w14:textId="77777777" w:rsidR="00542B38" w:rsidRPr="002907DB" w:rsidRDefault="00542B38" w:rsidP="00542B38">
      <w:pPr>
        <w:rPr>
          <w:b/>
        </w:rPr>
      </w:pPr>
      <w:r w:rsidRPr="002907DB">
        <w:rPr>
          <w:b/>
        </w:rPr>
        <w:t>RIDAFOROLIMUS</w:t>
      </w:r>
    </w:p>
    <w:p w14:paraId="068C4C15" w14:textId="77777777" w:rsidR="00542B38" w:rsidRPr="002907DB" w:rsidRDefault="00542B38" w:rsidP="00542B38">
      <w:pPr>
        <w:rPr>
          <w:b/>
        </w:rPr>
      </w:pPr>
      <w:r w:rsidRPr="002907DB">
        <w:t>Schedule 4</w:t>
      </w:r>
    </w:p>
    <w:p w14:paraId="4F4F8464" w14:textId="77777777" w:rsidR="00542B38" w:rsidRPr="002907DB" w:rsidRDefault="00542B38" w:rsidP="00542B38">
      <w:pPr>
        <w:rPr>
          <w:b/>
        </w:rPr>
      </w:pPr>
      <w:r w:rsidRPr="002907DB">
        <w:rPr>
          <w:b/>
        </w:rPr>
        <w:t>RIFABUTIN</w:t>
      </w:r>
    </w:p>
    <w:p w14:paraId="3896C419" w14:textId="77777777" w:rsidR="00542B38" w:rsidRPr="002907DB" w:rsidRDefault="00542B38" w:rsidP="00542B38">
      <w:pPr>
        <w:rPr>
          <w:b/>
        </w:rPr>
      </w:pPr>
      <w:r w:rsidRPr="002907DB">
        <w:t>Schedule 4</w:t>
      </w:r>
    </w:p>
    <w:p w14:paraId="0AEDCFC6" w14:textId="77777777" w:rsidR="00542B38" w:rsidRPr="002907DB" w:rsidRDefault="00542B38" w:rsidP="00542B38">
      <w:pPr>
        <w:rPr>
          <w:b/>
        </w:rPr>
      </w:pPr>
      <w:r w:rsidRPr="002907DB">
        <w:rPr>
          <w:b/>
        </w:rPr>
        <w:t>RIFAMPICIN</w:t>
      </w:r>
    </w:p>
    <w:p w14:paraId="6048867D" w14:textId="77777777" w:rsidR="00542B38" w:rsidRPr="002907DB" w:rsidRDefault="00542B38" w:rsidP="00542B38">
      <w:pPr>
        <w:rPr>
          <w:b/>
        </w:rPr>
      </w:pPr>
      <w:r w:rsidRPr="002907DB">
        <w:t>Schedule 4</w:t>
      </w:r>
    </w:p>
    <w:p w14:paraId="595C6604" w14:textId="77777777" w:rsidR="00542B38" w:rsidRPr="002907DB" w:rsidRDefault="00542B38" w:rsidP="00542B38">
      <w:pPr>
        <w:rPr>
          <w:b/>
        </w:rPr>
      </w:pPr>
      <w:r w:rsidRPr="002907DB">
        <w:rPr>
          <w:b/>
        </w:rPr>
        <w:t>RIFAMYCIN</w:t>
      </w:r>
    </w:p>
    <w:p w14:paraId="48C283EA" w14:textId="77777777" w:rsidR="00542B38" w:rsidRPr="002907DB" w:rsidRDefault="00542B38" w:rsidP="00542B38">
      <w:pPr>
        <w:rPr>
          <w:b/>
        </w:rPr>
      </w:pPr>
      <w:r w:rsidRPr="002907DB">
        <w:t>Schedule 4</w:t>
      </w:r>
    </w:p>
    <w:p w14:paraId="694B8764" w14:textId="77777777" w:rsidR="00542B38" w:rsidRPr="002907DB" w:rsidRDefault="00542B38" w:rsidP="00542B38">
      <w:pPr>
        <w:rPr>
          <w:b/>
        </w:rPr>
      </w:pPr>
      <w:r w:rsidRPr="002907DB">
        <w:rPr>
          <w:b/>
        </w:rPr>
        <w:t>RIFAPENTINE</w:t>
      </w:r>
    </w:p>
    <w:p w14:paraId="1195E9F0" w14:textId="77777777" w:rsidR="00542B38" w:rsidRPr="002907DB" w:rsidRDefault="00542B38" w:rsidP="00542B38">
      <w:pPr>
        <w:rPr>
          <w:b/>
        </w:rPr>
      </w:pPr>
      <w:r w:rsidRPr="002907DB">
        <w:t>Schedule 4</w:t>
      </w:r>
    </w:p>
    <w:p w14:paraId="3F3C512A" w14:textId="77777777" w:rsidR="00542B38" w:rsidRPr="002907DB" w:rsidRDefault="00542B38" w:rsidP="00542B38">
      <w:pPr>
        <w:rPr>
          <w:b/>
        </w:rPr>
      </w:pPr>
      <w:r w:rsidRPr="002907DB">
        <w:rPr>
          <w:b/>
        </w:rPr>
        <w:t>RIFAXIMIN</w:t>
      </w:r>
    </w:p>
    <w:p w14:paraId="08027BD9" w14:textId="77777777" w:rsidR="00542B38" w:rsidRPr="002907DB" w:rsidRDefault="00542B38" w:rsidP="00542B38">
      <w:pPr>
        <w:rPr>
          <w:b/>
        </w:rPr>
      </w:pPr>
      <w:r w:rsidRPr="002907DB">
        <w:t>Schedule 4</w:t>
      </w:r>
    </w:p>
    <w:p w14:paraId="6255E129" w14:textId="77777777" w:rsidR="002401CC" w:rsidRPr="002907DB" w:rsidRDefault="00542B38" w:rsidP="00542B38">
      <w:pPr>
        <w:rPr>
          <w:b/>
        </w:rPr>
      </w:pPr>
      <w:r w:rsidRPr="002907DB">
        <w:rPr>
          <w:b/>
        </w:rPr>
        <w:t>RILPIVIRINE</w:t>
      </w:r>
    </w:p>
    <w:p w14:paraId="13ABDDFB" w14:textId="77777777" w:rsidR="00542B38" w:rsidRPr="002907DB" w:rsidRDefault="00542B38" w:rsidP="00542B38">
      <w:pPr>
        <w:rPr>
          <w:b/>
        </w:rPr>
      </w:pPr>
      <w:r w:rsidRPr="002907DB">
        <w:t>Schedule 4</w:t>
      </w:r>
    </w:p>
    <w:p w14:paraId="436F91DE" w14:textId="77777777" w:rsidR="00542B38" w:rsidRPr="002907DB" w:rsidRDefault="00542B38" w:rsidP="00542B38">
      <w:pPr>
        <w:rPr>
          <w:b/>
        </w:rPr>
      </w:pPr>
      <w:r w:rsidRPr="002907DB">
        <w:rPr>
          <w:b/>
        </w:rPr>
        <w:t>RILUZOLE</w:t>
      </w:r>
    </w:p>
    <w:p w14:paraId="2A3BC785" w14:textId="77777777" w:rsidR="00542B38" w:rsidRPr="002907DB" w:rsidRDefault="00542B38" w:rsidP="00542B38">
      <w:pPr>
        <w:rPr>
          <w:b/>
        </w:rPr>
      </w:pPr>
      <w:r w:rsidRPr="002907DB">
        <w:t>Schedule 4</w:t>
      </w:r>
    </w:p>
    <w:p w14:paraId="5261F2EF" w14:textId="77777777" w:rsidR="00542B38" w:rsidRPr="002907DB" w:rsidRDefault="00542B38" w:rsidP="00542B38">
      <w:pPr>
        <w:rPr>
          <w:b/>
        </w:rPr>
      </w:pPr>
      <w:r w:rsidRPr="002907DB">
        <w:rPr>
          <w:b/>
        </w:rPr>
        <w:t>RIMEXOLONE</w:t>
      </w:r>
    </w:p>
    <w:p w14:paraId="12B1AED1" w14:textId="77777777" w:rsidR="00542B38" w:rsidRPr="002907DB" w:rsidRDefault="00542B38" w:rsidP="00542B38">
      <w:pPr>
        <w:rPr>
          <w:b/>
        </w:rPr>
      </w:pPr>
      <w:r w:rsidRPr="002907DB">
        <w:t>Schedule 4</w:t>
      </w:r>
    </w:p>
    <w:p w14:paraId="458C424B" w14:textId="77777777" w:rsidR="00542B38" w:rsidRPr="002907DB" w:rsidRDefault="00542B38" w:rsidP="00542B38">
      <w:pPr>
        <w:rPr>
          <w:b/>
        </w:rPr>
      </w:pPr>
      <w:r w:rsidRPr="002907DB">
        <w:rPr>
          <w:b/>
        </w:rPr>
        <w:t>RIMITEROL</w:t>
      </w:r>
    </w:p>
    <w:p w14:paraId="30D82431" w14:textId="77777777" w:rsidR="00542B38" w:rsidRPr="002907DB" w:rsidRDefault="00542B38" w:rsidP="00542B38">
      <w:pPr>
        <w:rPr>
          <w:b/>
        </w:rPr>
      </w:pPr>
      <w:r w:rsidRPr="002907DB">
        <w:t>Schedule 4</w:t>
      </w:r>
    </w:p>
    <w:p w14:paraId="6EF149AF" w14:textId="77777777" w:rsidR="00542B38" w:rsidRPr="002907DB" w:rsidRDefault="00542B38" w:rsidP="00542B38">
      <w:pPr>
        <w:rPr>
          <w:b/>
        </w:rPr>
      </w:pPr>
      <w:r w:rsidRPr="002907DB">
        <w:rPr>
          <w:b/>
        </w:rPr>
        <w:t>RIMONABANT</w:t>
      </w:r>
    </w:p>
    <w:p w14:paraId="39A4AF44" w14:textId="77777777" w:rsidR="00542B38" w:rsidRPr="002907DB" w:rsidRDefault="00542B38" w:rsidP="00542B38">
      <w:pPr>
        <w:rPr>
          <w:b/>
        </w:rPr>
      </w:pPr>
      <w:r w:rsidRPr="002907DB">
        <w:t>Schedule 4</w:t>
      </w:r>
    </w:p>
    <w:p w14:paraId="7DE4A4BB" w14:textId="77777777" w:rsidR="00542B38" w:rsidRPr="002907DB" w:rsidRDefault="00542B38" w:rsidP="00542B38">
      <w:pPr>
        <w:rPr>
          <w:b/>
        </w:rPr>
      </w:pPr>
      <w:r w:rsidRPr="002907DB">
        <w:rPr>
          <w:b/>
        </w:rPr>
        <w:t>RIMSULFURON</w:t>
      </w:r>
    </w:p>
    <w:p w14:paraId="4790A2C1" w14:textId="77777777" w:rsidR="00542B38" w:rsidRPr="002907DB" w:rsidRDefault="00542B38" w:rsidP="00542B38">
      <w:pPr>
        <w:rPr>
          <w:b/>
        </w:rPr>
      </w:pPr>
      <w:r w:rsidRPr="002907DB">
        <w:t>Schedule 5</w:t>
      </w:r>
    </w:p>
    <w:p w14:paraId="12C093AB" w14:textId="77777777" w:rsidR="00542B38" w:rsidRPr="002907DB" w:rsidRDefault="00542B38" w:rsidP="00542B38">
      <w:pPr>
        <w:rPr>
          <w:b/>
        </w:rPr>
      </w:pPr>
      <w:r w:rsidRPr="002907DB">
        <w:rPr>
          <w:b/>
        </w:rPr>
        <w:t>RIOCIGUAT</w:t>
      </w:r>
    </w:p>
    <w:p w14:paraId="00EDBA87" w14:textId="258A6C09" w:rsidR="00542B38" w:rsidRPr="002907DB" w:rsidRDefault="00542B38" w:rsidP="00542B38">
      <w:r w:rsidRPr="002907DB">
        <w:t>Schedule 4</w:t>
      </w:r>
      <w:r w:rsidRPr="002907DB">
        <w:br/>
        <w:t xml:space="preserve">Appendix D, Item </w:t>
      </w:r>
      <w:r w:rsidR="000643D5" w:rsidRPr="002907DB">
        <w:t>4</w:t>
      </w:r>
      <w:r w:rsidRPr="002907DB">
        <w:br/>
        <w:t>Appendix L, Part 2</w:t>
      </w:r>
    </w:p>
    <w:p w14:paraId="3B197162" w14:textId="77777777" w:rsidR="00F07317" w:rsidRPr="002907DB" w:rsidRDefault="00F07317" w:rsidP="00F07317">
      <w:pPr>
        <w:rPr>
          <w:b/>
          <w:szCs w:val="24"/>
          <w:lang w:val="en"/>
        </w:rPr>
      </w:pPr>
      <w:r w:rsidRPr="002907DB">
        <w:rPr>
          <w:b/>
        </w:rPr>
        <w:t>RIPRETINIB</w:t>
      </w:r>
    </w:p>
    <w:p w14:paraId="5A1F9A1D" w14:textId="77777777" w:rsidR="00F07317" w:rsidRPr="002907DB" w:rsidRDefault="00F07317" w:rsidP="00542B38">
      <w:pPr>
        <w:rPr>
          <w:b/>
        </w:rPr>
      </w:pPr>
      <w:r w:rsidRPr="002907DB">
        <w:t>Schedule 4</w:t>
      </w:r>
    </w:p>
    <w:p w14:paraId="096823DA" w14:textId="77777777" w:rsidR="005967B3" w:rsidRPr="002907DB" w:rsidRDefault="005967B3" w:rsidP="00542B38">
      <w:pPr>
        <w:rPr>
          <w:b/>
        </w:rPr>
      </w:pPr>
      <w:r w:rsidRPr="002907DB">
        <w:rPr>
          <w:b/>
        </w:rPr>
        <w:t>RIS</w:t>
      </w:r>
      <w:r w:rsidR="0081526B" w:rsidRPr="002907DB">
        <w:rPr>
          <w:b/>
        </w:rPr>
        <w:t>ANKIZUMAB</w:t>
      </w:r>
    </w:p>
    <w:p w14:paraId="7B342973" w14:textId="655424E8" w:rsidR="0081526B" w:rsidRPr="002907DB" w:rsidRDefault="0081526B" w:rsidP="00C715CB">
      <w:r w:rsidRPr="002907DB">
        <w:t>Schedule 4</w:t>
      </w:r>
    </w:p>
    <w:p w14:paraId="7CD57F6C" w14:textId="77777777" w:rsidR="00121DD5" w:rsidRPr="002907DB" w:rsidRDefault="00121DD5" w:rsidP="00121DD5">
      <w:pPr>
        <w:rPr>
          <w:b/>
        </w:rPr>
      </w:pPr>
      <w:r w:rsidRPr="002907DB">
        <w:rPr>
          <w:b/>
        </w:rPr>
        <w:t>RISDIPLAM</w:t>
      </w:r>
    </w:p>
    <w:p w14:paraId="6818D316" w14:textId="25864F37" w:rsidR="00121DD5" w:rsidRPr="002907DB" w:rsidRDefault="00121DD5" w:rsidP="00121DD5">
      <w:r w:rsidRPr="002907DB">
        <w:t>Schedule 4</w:t>
      </w:r>
    </w:p>
    <w:p w14:paraId="1B271704" w14:textId="77777777" w:rsidR="00542B38" w:rsidRPr="002907DB" w:rsidRDefault="00542B38" w:rsidP="00542B38">
      <w:pPr>
        <w:rPr>
          <w:b/>
        </w:rPr>
      </w:pPr>
      <w:r w:rsidRPr="002907DB">
        <w:rPr>
          <w:b/>
        </w:rPr>
        <w:t>RISEDRONIC ACID</w:t>
      </w:r>
    </w:p>
    <w:p w14:paraId="45AAC035" w14:textId="77777777" w:rsidR="00542B38" w:rsidRPr="002907DB" w:rsidRDefault="00542B38" w:rsidP="00542B38">
      <w:pPr>
        <w:rPr>
          <w:b/>
        </w:rPr>
      </w:pPr>
      <w:r w:rsidRPr="002907DB">
        <w:t>Schedule 4</w:t>
      </w:r>
    </w:p>
    <w:p w14:paraId="429C7D3B" w14:textId="77777777" w:rsidR="00542B38" w:rsidRPr="002907DB" w:rsidRDefault="00542B38" w:rsidP="00542B38">
      <w:pPr>
        <w:rPr>
          <w:b/>
        </w:rPr>
      </w:pPr>
      <w:r w:rsidRPr="002907DB">
        <w:rPr>
          <w:b/>
        </w:rPr>
        <w:t>RISPERIDONE</w:t>
      </w:r>
    </w:p>
    <w:p w14:paraId="087D2152" w14:textId="77777777" w:rsidR="00542B38" w:rsidRPr="002907DB" w:rsidRDefault="00542B38" w:rsidP="00542B38">
      <w:pPr>
        <w:rPr>
          <w:b/>
        </w:rPr>
      </w:pPr>
      <w:r w:rsidRPr="002907DB">
        <w:t>Schedule 4</w:t>
      </w:r>
      <w:r w:rsidRPr="002907DB">
        <w:br/>
        <w:t>Appendix K</w:t>
      </w:r>
    </w:p>
    <w:p w14:paraId="4373F4F2" w14:textId="77777777" w:rsidR="00542B38" w:rsidRPr="002907DB" w:rsidRDefault="00542B38" w:rsidP="00542B38">
      <w:pPr>
        <w:rPr>
          <w:b/>
        </w:rPr>
      </w:pPr>
      <w:r w:rsidRPr="002907DB">
        <w:rPr>
          <w:b/>
        </w:rPr>
        <w:t>RITODRINE</w:t>
      </w:r>
    </w:p>
    <w:p w14:paraId="5288BD8E" w14:textId="77777777" w:rsidR="00542B38" w:rsidRPr="002907DB" w:rsidRDefault="00542B38" w:rsidP="00542B38">
      <w:pPr>
        <w:rPr>
          <w:b/>
        </w:rPr>
      </w:pPr>
      <w:r w:rsidRPr="002907DB">
        <w:t>Schedule 4</w:t>
      </w:r>
    </w:p>
    <w:p w14:paraId="62DCE207" w14:textId="77777777" w:rsidR="00542B38" w:rsidRPr="002907DB" w:rsidRDefault="00542B38" w:rsidP="00542B38">
      <w:pPr>
        <w:rPr>
          <w:b/>
        </w:rPr>
      </w:pPr>
      <w:r w:rsidRPr="002907DB">
        <w:rPr>
          <w:b/>
        </w:rPr>
        <w:t>RITONAVIR</w:t>
      </w:r>
    </w:p>
    <w:p w14:paraId="4ED80088" w14:textId="77777777" w:rsidR="00542B38" w:rsidRPr="002907DB" w:rsidRDefault="00542B38" w:rsidP="00542B38">
      <w:pPr>
        <w:rPr>
          <w:b/>
        </w:rPr>
      </w:pPr>
      <w:r w:rsidRPr="002907DB">
        <w:t>Schedule 4</w:t>
      </w:r>
    </w:p>
    <w:p w14:paraId="4F994104" w14:textId="77777777" w:rsidR="00542B38" w:rsidRPr="002907DB" w:rsidRDefault="00542B38" w:rsidP="00542B38">
      <w:pPr>
        <w:rPr>
          <w:b/>
        </w:rPr>
      </w:pPr>
      <w:r w:rsidRPr="002907DB">
        <w:rPr>
          <w:b/>
        </w:rPr>
        <w:t>RITUXIMAB</w:t>
      </w:r>
    </w:p>
    <w:p w14:paraId="4560079A" w14:textId="77777777" w:rsidR="00542B38" w:rsidRPr="002907DB" w:rsidRDefault="00542B38" w:rsidP="00542B38">
      <w:pPr>
        <w:rPr>
          <w:b/>
        </w:rPr>
      </w:pPr>
      <w:r w:rsidRPr="002907DB">
        <w:t>Schedule 4</w:t>
      </w:r>
    </w:p>
    <w:p w14:paraId="10106DEC" w14:textId="77777777" w:rsidR="00542B38" w:rsidRPr="002907DB" w:rsidRDefault="00542B38" w:rsidP="00542B38">
      <w:pPr>
        <w:rPr>
          <w:b/>
        </w:rPr>
      </w:pPr>
      <w:r w:rsidRPr="002907DB">
        <w:rPr>
          <w:b/>
        </w:rPr>
        <w:t>RIVAROXABAN</w:t>
      </w:r>
    </w:p>
    <w:p w14:paraId="6155BB71" w14:textId="77777777" w:rsidR="00542B38" w:rsidRPr="002907DB" w:rsidRDefault="00542B38" w:rsidP="00542B38">
      <w:pPr>
        <w:rPr>
          <w:b/>
        </w:rPr>
      </w:pPr>
      <w:r w:rsidRPr="002907DB">
        <w:t>Schedule 4</w:t>
      </w:r>
    </w:p>
    <w:p w14:paraId="3104CD8C" w14:textId="77777777" w:rsidR="00542B38" w:rsidRPr="002907DB" w:rsidRDefault="00542B38" w:rsidP="00542B38">
      <w:pPr>
        <w:rPr>
          <w:b/>
        </w:rPr>
      </w:pPr>
      <w:r w:rsidRPr="002907DB">
        <w:rPr>
          <w:b/>
        </w:rPr>
        <w:t>RIVASTIGMINE</w:t>
      </w:r>
    </w:p>
    <w:p w14:paraId="204E3221" w14:textId="77777777" w:rsidR="00542B38" w:rsidRPr="002907DB" w:rsidRDefault="00542B38" w:rsidP="00542B38">
      <w:pPr>
        <w:rPr>
          <w:b/>
        </w:rPr>
      </w:pPr>
      <w:r w:rsidRPr="002907DB">
        <w:t>Schedule 4</w:t>
      </w:r>
    </w:p>
    <w:p w14:paraId="72E5CD4A" w14:textId="77777777" w:rsidR="00542B38" w:rsidRPr="002907DB" w:rsidRDefault="00542B38" w:rsidP="00542B38">
      <w:pPr>
        <w:rPr>
          <w:b/>
        </w:rPr>
      </w:pPr>
      <w:r w:rsidRPr="002907DB">
        <w:rPr>
          <w:b/>
        </w:rPr>
        <w:t>RIZATRIPTAN</w:t>
      </w:r>
    </w:p>
    <w:p w14:paraId="75017DA6" w14:textId="77777777" w:rsidR="00871B7A" w:rsidRPr="002907DB" w:rsidRDefault="00982551" w:rsidP="00871B7A">
      <w:r w:rsidRPr="002907DB">
        <w:t xml:space="preserve">Schedule </w:t>
      </w:r>
      <w:r w:rsidR="006E6680" w:rsidRPr="002907DB">
        <w:t>4</w:t>
      </w:r>
      <w:r w:rsidRPr="002907DB">
        <w:br/>
      </w:r>
      <w:r w:rsidR="00542B38" w:rsidRPr="002907DB">
        <w:t xml:space="preserve">Schedule </w:t>
      </w:r>
      <w:r w:rsidR="006E6680" w:rsidRPr="002907DB">
        <w:t>3</w:t>
      </w:r>
      <w:r w:rsidR="00871B7A" w:rsidRPr="002907DB">
        <w:br/>
        <w:t>Appendix H</w:t>
      </w:r>
    </w:p>
    <w:p w14:paraId="553E4D8D" w14:textId="77777777" w:rsidR="00542B38" w:rsidRPr="002907DB" w:rsidRDefault="00542B38" w:rsidP="00542B38">
      <w:pPr>
        <w:rPr>
          <w:b/>
        </w:rPr>
      </w:pPr>
      <w:r w:rsidRPr="002907DB">
        <w:rPr>
          <w:b/>
        </w:rPr>
        <w:t>ROBENACOXIB</w:t>
      </w:r>
    </w:p>
    <w:p w14:paraId="52320AFD" w14:textId="77777777" w:rsidR="00542B38" w:rsidRPr="002907DB" w:rsidRDefault="00542B38" w:rsidP="00542B38">
      <w:r w:rsidRPr="002907DB">
        <w:t>Schedule 4</w:t>
      </w:r>
    </w:p>
    <w:p w14:paraId="64DC73E9" w14:textId="77777777" w:rsidR="00542B38" w:rsidRPr="002907DB" w:rsidRDefault="00542B38" w:rsidP="00542B38">
      <w:pPr>
        <w:rPr>
          <w:b/>
        </w:rPr>
      </w:pPr>
      <w:r w:rsidRPr="002907DB">
        <w:rPr>
          <w:b/>
        </w:rPr>
        <w:t>ROBENIDINE</w:t>
      </w:r>
    </w:p>
    <w:p w14:paraId="78578FFA" w14:textId="77777777" w:rsidR="00542B38" w:rsidRPr="002907DB" w:rsidRDefault="00542B38" w:rsidP="00542B38">
      <w:pPr>
        <w:rPr>
          <w:b/>
        </w:rPr>
      </w:pPr>
      <w:r w:rsidRPr="002907DB">
        <w:t>Schedule 5</w:t>
      </w:r>
    </w:p>
    <w:p w14:paraId="523B5DF5" w14:textId="77777777" w:rsidR="00542B38" w:rsidRPr="002907DB" w:rsidRDefault="00542B38" w:rsidP="00542B38">
      <w:pPr>
        <w:rPr>
          <w:b/>
        </w:rPr>
      </w:pPr>
      <w:r w:rsidRPr="002907DB">
        <w:rPr>
          <w:b/>
        </w:rPr>
        <w:t>ROFECOXIB</w:t>
      </w:r>
    </w:p>
    <w:p w14:paraId="4A906ED3" w14:textId="77777777" w:rsidR="00542B38" w:rsidRPr="002907DB" w:rsidRDefault="00542B38" w:rsidP="00542B38">
      <w:pPr>
        <w:rPr>
          <w:b/>
        </w:rPr>
      </w:pPr>
      <w:r w:rsidRPr="002907DB">
        <w:t>Schedule 4</w:t>
      </w:r>
    </w:p>
    <w:p w14:paraId="21F860EE" w14:textId="77777777" w:rsidR="00542B38" w:rsidRPr="002907DB" w:rsidRDefault="00542B38" w:rsidP="00542B38">
      <w:pPr>
        <w:rPr>
          <w:b/>
        </w:rPr>
      </w:pPr>
      <w:r w:rsidRPr="002907DB">
        <w:rPr>
          <w:b/>
        </w:rPr>
        <w:t>ROFLUMILAST</w:t>
      </w:r>
    </w:p>
    <w:p w14:paraId="50AB60DA" w14:textId="77777777" w:rsidR="00542B38" w:rsidRPr="002907DB" w:rsidRDefault="00542B38" w:rsidP="00542B38">
      <w:pPr>
        <w:rPr>
          <w:b/>
        </w:rPr>
      </w:pPr>
      <w:r w:rsidRPr="002907DB">
        <w:t>Schedule 4</w:t>
      </w:r>
    </w:p>
    <w:p w14:paraId="59AF7598" w14:textId="77777777" w:rsidR="00542B38" w:rsidRPr="002907DB" w:rsidRDefault="00542B38" w:rsidP="00542B38">
      <w:pPr>
        <w:rPr>
          <w:b/>
        </w:rPr>
      </w:pPr>
      <w:r w:rsidRPr="002907DB">
        <w:rPr>
          <w:b/>
        </w:rPr>
        <w:t>ROLICYCLIDINE</w:t>
      </w:r>
      <w:r w:rsidRPr="002907DB">
        <w:rPr>
          <w:b/>
        </w:rPr>
        <w:br/>
      </w:r>
      <w:r w:rsidRPr="002907DB">
        <w:t>cross reference: PCPY, PHP</w:t>
      </w:r>
    </w:p>
    <w:p w14:paraId="3B3F1F5C" w14:textId="77777777" w:rsidR="00542B38" w:rsidRPr="002907DB" w:rsidRDefault="00542B38" w:rsidP="00542B38">
      <w:pPr>
        <w:rPr>
          <w:b/>
        </w:rPr>
      </w:pPr>
      <w:r w:rsidRPr="002907DB">
        <w:t>Schedule 9</w:t>
      </w:r>
    </w:p>
    <w:p w14:paraId="7FA2EFC6" w14:textId="77777777" w:rsidR="00542B38" w:rsidRPr="002907DB" w:rsidRDefault="00542B38" w:rsidP="00542B38">
      <w:pPr>
        <w:rPr>
          <w:b/>
        </w:rPr>
      </w:pPr>
      <w:r w:rsidRPr="002907DB">
        <w:rPr>
          <w:b/>
        </w:rPr>
        <w:t>ROLITETRACYCLINE</w:t>
      </w:r>
    </w:p>
    <w:p w14:paraId="28D57997" w14:textId="77777777" w:rsidR="00542B38" w:rsidRPr="002907DB" w:rsidRDefault="00542B38" w:rsidP="00542B38">
      <w:r w:rsidRPr="002907DB">
        <w:t>Schedule 4</w:t>
      </w:r>
    </w:p>
    <w:p w14:paraId="20A656AC" w14:textId="77777777" w:rsidR="005252ED" w:rsidRPr="002907DB" w:rsidRDefault="005252ED" w:rsidP="005252ED">
      <w:pPr>
        <w:spacing w:before="0" w:after="0" w:line="240" w:lineRule="auto"/>
        <w:rPr>
          <w:b/>
        </w:rPr>
      </w:pPr>
      <w:r w:rsidRPr="002907DB">
        <w:rPr>
          <w:b/>
        </w:rPr>
        <w:t xml:space="preserve">ROLZIRACETAM </w:t>
      </w:r>
    </w:p>
    <w:p w14:paraId="2857BC88" w14:textId="77777777" w:rsidR="005252ED" w:rsidRPr="002907DB" w:rsidRDefault="005252ED" w:rsidP="005252ED">
      <w:pPr>
        <w:spacing w:before="0" w:after="0" w:line="240" w:lineRule="auto"/>
      </w:pPr>
      <w:r w:rsidRPr="002907DB">
        <w:t>cross reference: RACETAMS</w:t>
      </w:r>
    </w:p>
    <w:p w14:paraId="48E88226" w14:textId="77777777" w:rsidR="005252ED" w:rsidRPr="002907DB" w:rsidRDefault="005252ED" w:rsidP="005252ED">
      <w:pPr>
        <w:spacing w:before="180" w:after="180"/>
      </w:pPr>
      <w:r w:rsidRPr="002907DB">
        <w:t xml:space="preserve">Schedule 4 </w:t>
      </w:r>
    </w:p>
    <w:p w14:paraId="1AD5D65B" w14:textId="77777777" w:rsidR="002401CC" w:rsidRPr="002907DB" w:rsidRDefault="00542B38" w:rsidP="00542B38">
      <w:pPr>
        <w:rPr>
          <w:b/>
        </w:rPr>
      </w:pPr>
      <w:r w:rsidRPr="002907DB">
        <w:rPr>
          <w:b/>
        </w:rPr>
        <w:t>ROMIDEPSIN</w:t>
      </w:r>
    </w:p>
    <w:p w14:paraId="188D1FC7" w14:textId="77777777" w:rsidR="00542B38" w:rsidRPr="002907DB" w:rsidRDefault="00542B38" w:rsidP="00542B38">
      <w:pPr>
        <w:rPr>
          <w:b/>
        </w:rPr>
      </w:pPr>
      <w:r w:rsidRPr="002907DB">
        <w:t>Schedule 4</w:t>
      </w:r>
    </w:p>
    <w:p w14:paraId="7908CA0A" w14:textId="77777777" w:rsidR="002401CC" w:rsidRPr="002907DB" w:rsidRDefault="00542B38" w:rsidP="00542B38">
      <w:pPr>
        <w:rPr>
          <w:b/>
        </w:rPr>
      </w:pPr>
      <w:r w:rsidRPr="002907DB">
        <w:rPr>
          <w:b/>
        </w:rPr>
        <w:t>ROMIFIDINE</w:t>
      </w:r>
    </w:p>
    <w:p w14:paraId="613BDD0A" w14:textId="77777777" w:rsidR="00542B38" w:rsidRPr="002907DB" w:rsidRDefault="00542B38" w:rsidP="00542B38">
      <w:pPr>
        <w:rPr>
          <w:b/>
        </w:rPr>
      </w:pPr>
      <w:r w:rsidRPr="002907DB">
        <w:t>Schedule 4</w:t>
      </w:r>
    </w:p>
    <w:p w14:paraId="509BA8C4" w14:textId="77777777" w:rsidR="00542B38" w:rsidRPr="002907DB" w:rsidRDefault="00542B38" w:rsidP="00542B38">
      <w:pPr>
        <w:rPr>
          <w:b/>
        </w:rPr>
      </w:pPr>
      <w:r w:rsidRPr="002907DB">
        <w:rPr>
          <w:b/>
        </w:rPr>
        <w:t>ROMIPLOSTIM</w:t>
      </w:r>
    </w:p>
    <w:p w14:paraId="7EA642C3" w14:textId="77777777" w:rsidR="00542B38" w:rsidRPr="002907DB" w:rsidRDefault="00542B38" w:rsidP="00542B38">
      <w:r w:rsidRPr="002907DB">
        <w:t>Schedule 4</w:t>
      </w:r>
    </w:p>
    <w:p w14:paraId="4B5C31B1" w14:textId="77777777" w:rsidR="008C3F26" w:rsidRPr="002907DB" w:rsidRDefault="008C3F26" w:rsidP="008C3F26">
      <w:pPr>
        <w:rPr>
          <w:b/>
        </w:rPr>
      </w:pPr>
      <w:r w:rsidRPr="002907DB">
        <w:rPr>
          <w:b/>
        </w:rPr>
        <w:t>ROMOSOZUMAB</w:t>
      </w:r>
    </w:p>
    <w:p w14:paraId="2AEB4113" w14:textId="77777777" w:rsidR="008C3F26" w:rsidRPr="002907DB" w:rsidRDefault="008C3F26" w:rsidP="008C3F26">
      <w:pPr>
        <w:rPr>
          <w:b/>
        </w:rPr>
      </w:pPr>
      <w:r w:rsidRPr="002907DB">
        <w:rPr>
          <w:rFonts w:eastAsia="Times New Roman" w:cs="Calibri"/>
          <w:bCs/>
          <w:lang w:eastAsia="en-AU"/>
        </w:rPr>
        <w:t>Schedule 4</w:t>
      </w:r>
    </w:p>
    <w:p w14:paraId="1E2C2D5A" w14:textId="77777777" w:rsidR="00542B38" w:rsidRPr="002907DB" w:rsidRDefault="00542B38" w:rsidP="00542B38">
      <w:pPr>
        <w:rPr>
          <w:b/>
        </w:rPr>
      </w:pPr>
      <w:r w:rsidRPr="002907DB">
        <w:rPr>
          <w:b/>
        </w:rPr>
        <w:t>RONIDAZOLE</w:t>
      </w:r>
    </w:p>
    <w:p w14:paraId="1FD4990F" w14:textId="77777777" w:rsidR="00542B38" w:rsidRPr="002907DB" w:rsidRDefault="00542B38" w:rsidP="00542B38">
      <w:pPr>
        <w:rPr>
          <w:b/>
        </w:rPr>
      </w:pPr>
      <w:r w:rsidRPr="002907DB">
        <w:t>Schedule 4</w:t>
      </w:r>
    </w:p>
    <w:p w14:paraId="3A00933D" w14:textId="77777777" w:rsidR="002401CC" w:rsidRPr="002907DB" w:rsidRDefault="00542B38" w:rsidP="00542B38">
      <w:pPr>
        <w:rPr>
          <w:b/>
        </w:rPr>
      </w:pPr>
      <w:r w:rsidRPr="002907DB">
        <w:rPr>
          <w:b/>
        </w:rPr>
        <w:t>ROPINIROLE</w:t>
      </w:r>
    </w:p>
    <w:p w14:paraId="431D6D3E" w14:textId="77777777" w:rsidR="00542B38" w:rsidRPr="002907DB" w:rsidRDefault="00542B38" w:rsidP="00542B38">
      <w:r w:rsidRPr="002907DB">
        <w:t>Schedule 4</w:t>
      </w:r>
    </w:p>
    <w:p w14:paraId="5AF4B472" w14:textId="77777777" w:rsidR="00542B38" w:rsidRPr="002907DB" w:rsidRDefault="00542B38" w:rsidP="00542B38">
      <w:pPr>
        <w:rPr>
          <w:b/>
        </w:rPr>
      </w:pPr>
      <w:r w:rsidRPr="002907DB">
        <w:rPr>
          <w:b/>
        </w:rPr>
        <w:t>ROPIVACAINE</w:t>
      </w:r>
    </w:p>
    <w:p w14:paraId="78BB59D8" w14:textId="77777777" w:rsidR="00542B38" w:rsidRPr="002907DB" w:rsidRDefault="00542B38" w:rsidP="00542B38">
      <w:pPr>
        <w:rPr>
          <w:b/>
        </w:rPr>
      </w:pPr>
      <w:r w:rsidRPr="002907DB">
        <w:t>Schedule 4</w:t>
      </w:r>
    </w:p>
    <w:p w14:paraId="4672AAE8" w14:textId="77777777" w:rsidR="00542B38" w:rsidRPr="002907DB" w:rsidRDefault="00542B38" w:rsidP="00542B38">
      <w:pPr>
        <w:rPr>
          <w:b/>
        </w:rPr>
      </w:pPr>
      <w:r w:rsidRPr="002907DB">
        <w:rPr>
          <w:b/>
        </w:rPr>
        <w:t>ROSEMARY OIL</w:t>
      </w:r>
    </w:p>
    <w:p w14:paraId="38134E70" w14:textId="77777777" w:rsidR="00542B38" w:rsidRPr="002907DB" w:rsidRDefault="00542B38" w:rsidP="00542B38">
      <w:pPr>
        <w:rPr>
          <w:b/>
        </w:rPr>
      </w:pPr>
      <w:r w:rsidRPr="002907DB">
        <w:t>Appendix B, Part 3</w:t>
      </w:r>
    </w:p>
    <w:p w14:paraId="57B4F574" w14:textId="77777777" w:rsidR="00542B38" w:rsidRPr="002907DB" w:rsidRDefault="00542B38" w:rsidP="00542B38">
      <w:pPr>
        <w:rPr>
          <w:b/>
        </w:rPr>
      </w:pPr>
      <w:r w:rsidRPr="002907DB">
        <w:rPr>
          <w:b/>
        </w:rPr>
        <w:t>ROSIGLITAZONE</w:t>
      </w:r>
    </w:p>
    <w:p w14:paraId="54394A04" w14:textId="77777777" w:rsidR="00542B38" w:rsidRPr="002907DB" w:rsidRDefault="00542B38" w:rsidP="00542B38">
      <w:pPr>
        <w:rPr>
          <w:b/>
        </w:rPr>
      </w:pPr>
      <w:r w:rsidRPr="002907DB">
        <w:t>Schedule 4</w:t>
      </w:r>
    </w:p>
    <w:p w14:paraId="34D9645B" w14:textId="77777777" w:rsidR="00A530D6" w:rsidRPr="002907DB" w:rsidRDefault="00A530D6" w:rsidP="00542B38">
      <w:r w:rsidRPr="002907DB">
        <w:rPr>
          <w:b/>
        </w:rPr>
        <w:t>ROSIN</w:t>
      </w:r>
      <w:r w:rsidRPr="002907DB">
        <w:rPr>
          <w:b/>
        </w:rPr>
        <w:br/>
      </w:r>
      <w:r w:rsidRPr="002907DB">
        <w:t>cross reference: COLOPHONY</w:t>
      </w:r>
    </w:p>
    <w:p w14:paraId="12EBB5ED" w14:textId="77777777" w:rsidR="00A530D6" w:rsidRPr="002907DB" w:rsidRDefault="00A530D6" w:rsidP="00542B38">
      <w:r w:rsidRPr="002907DB">
        <w:t>Schedule 5</w:t>
      </w:r>
    </w:p>
    <w:p w14:paraId="77AF07C8" w14:textId="77777777" w:rsidR="00542B38" w:rsidRPr="002907DB" w:rsidRDefault="00542B38" w:rsidP="00542B38">
      <w:pPr>
        <w:rPr>
          <w:b/>
        </w:rPr>
      </w:pPr>
      <w:r w:rsidRPr="002907DB">
        <w:rPr>
          <w:b/>
        </w:rPr>
        <w:t>ROSOXACIN</w:t>
      </w:r>
    </w:p>
    <w:p w14:paraId="10CA76D3" w14:textId="77777777" w:rsidR="00542B38" w:rsidRPr="002907DB" w:rsidRDefault="00542B38" w:rsidP="00542B38">
      <w:pPr>
        <w:rPr>
          <w:b/>
        </w:rPr>
      </w:pPr>
      <w:r w:rsidRPr="002907DB">
        <w:t>Schedule 4</w:t>
      </w:r>
    </w:p>
    <w:p w14:paraId="423D372C" w14:textId="77777777" w:rsidR="00542B38" w:rsidRPr="002907DB" w:rsidRDefault="00542B38" w:rsidP="00542B38">
      <w:pPr>
        <w:rPr>
          <w:b/>
        </w:rPr>
      </w:pPr>
      <w:r w:rsidRPr="002907DB">
        <w:rPr>
          <w:b/>
        </w:rPr>
        <w:t>ROSUVASTATIN</w:t>
      </w:r>
    </w:p>
    <w:p w14:paraId="417A6781" w14:textId="77777777" w:rsidR="00542B38" w:rsidRPr="002907DB" w:rsidRDefault="00542B38" w:rsidP="00542B38">
      <w:pPr>
        <w:rPr>
          <w:b/>
        </w:rPr>
      </w:pPr>
      <w:r w:rsidRPr="002907DB">
        <w:t>Schedule 4</w:t>
      </w:r>
    </w:p>
    <w:p w14:paraId="0FE19582" w14:textId="77777777" w:rsidR="00542B38" w:rsidRPr="002907DB" w:rsidRDefault="00542B38" w:rsidP="00542B38">
      <w:r w:rsidRPr="002907DB">
        <w:rPr>
          <w:b/>
        </w:rPr>
        <w:t>ROTENONE</w:t>
      </w:r>
      <w:r w:rsidRPr="002907DB">
        <w:rPr>
          <w:b/>
        </w:rPr>
        <w:br/>
      </w:r>
      <w:r w:rsidRPr="002907DB">
        <w:t>cross reference: CUBE</w:t>
      </w:r>
    </w:p>
    <w:p w14:paraId="5C31674E" w14:textId="77777777" w:rsidR="00542B38" w:rsidRPr="002907DB" w:rsidRDefault="00542B38" w:rsidP="00542B38">
      <w:pPr>
        <w:rPr>
          <w:b/>
        </w:rPr>
      </w:pPr>
      <w:r w:rsidRPr="002907DB">
        <w:t>Schedule 6</w:t>
      </w:r>
    </w:p>
    <w:p w14:paraId="6E54F553" w14:textId="77777777" w:rsidR="00542B38" w:rsidRPr="002907DB" w:rsidRDefault="00542B38" w:rsidP="00542B38">
      <w:pPr>
        <w:rPr>
          <w:b/>
        </w:rPr>
      </w:pPr>
      <w:r w:rsidRPr="002907DB">
        <w:rPr>
          <w:b/>
        </w:rPr>
        <w:t>ROTIGOTINE</w:t>
      </w:r>
    </w:p>
    <w:p w14:paraId="4C5450C3" w14:textId="77777777" w:rsidR="00542B38" w:rsidRPr="002907DB" w:rsidRDefault="00542B38" w:rsidP="00542B38">
      <w:pPr>
        <w:rPr>
          <w:b/>
        </w:rPr>
      </w:pPr>
      <w:r w:rsidRPr="002907DB">
        <w:t>Schedule 4</w:t>
      </w:r>
      <w:r w:rsidRPr="002907DB">
        <w:br/>
        <w:t>Appendix K</w:t>
      </w:r>
    </w:p>
    <w:p w14:paraId="59AB19FC" w14:textId="77777777" w:rsidR="00542B38" w:rsidRPr="002907DB" w:rsidRDefault="00542B38" w:rsidP="00542B38">
      <w:pPr>
        <w:rPr>
          <w:b/>
        </w:rPr>
      </w:pPr>
      <w:r w:rsidRPr="002907DB">
        <w:rPr>
          <w:b/>
        </w:rPr>
        <w:t>ROXIBOLONE</w:t>
      </w:r>
    </w:p>
    <w:p w14:paraId="1410CDE3" w14:textId="77777777" w:rsidR="00542B38" w:rsidRPr="002907DB" w:rsidRDefault="00A530D6" w:rsidP="00542B38">
      <w:pPr>
        <w:rPr>
          <w:b/>
        </w:rPr>
      </w:pPr>
      <w:r w:rsidRPr="002907DB">
        <w:t xml:space="preserve">Schedule </w:t>
      </w:r>
      <w:r w:rsidR="00542B38" w:rsidRPr="002907DB">
        <w:t>4</w:t>
      </w:r>
      <w:r w:rsidR="00542B38" w:rsidRPr="002907DB">
        <w:br/>
        <w:t>Appendix D, Item 5 (</w:t>
      </w:r>
      <w:r w:rsidR="00C7797F" w:rsidRPr="002907DB">
        <w:t>Anabolic and/or androgenic steroidal agents</w:t>
      </w:r>
      <w:r w:rsidR="00542B38" w:rsidRPr="002907DB">
        <w:t>)</w:t>
      </w:r>
    </w:p>
    <w:p w14:paraId="63B7422C" w14:textId="77777777" w:rsidR="00542B38" w:rsidRPr="002907DB" w:rsidRDefault="00542B38" w:rsidP="00542B38">
      <w:pPr>
        <w:rPr>
          <w:b/>
        </w:rPr>
      </w:pPr>
      <w:r w:rsidRPr="002907DB">
        <w:rPr>
          <w:b/>
        </w:rPr>
        <w:t>ROXITHROMYCIN</w:t>
      </w:r>
    </w:p>
    <w:p w14:paraId="0872817B" w14:textId="77777777" w:rsidR="00542B38" w:rsidRPr="002907DB" w:rsidRDefault="00542B38" w:rsidP="00542B38">
      <w:pPr>
        <w:rPr>
          <w:b/>
        </w:rPr>
      </w:pPr>
      <w:r w:rsidRPr="002907DB">
        <w:t>Schedule 4</w:t>
      </w:r>
    </w:p>
    <w:p w14:paraId="2BDE09F3" w14:textId="77777777" w:rsidR="00542B38" w:rsidRPr="002907DB" w:rsidRDefault="00542B38" w:rsidP="00542B38">
      <w:pPr>
        <w:rPr>
          <w:b/>
        </w:rPr>
      </w:pPr>
      <w:r w:rsidRPr="002907DB">
        <w:rPr>
          <w:b/>
        </w:rPr>
        <w:t>RUBELLA VACCINE</w:t>
      </w:r>
    </w:p>
    <w:p w14:paraId="003086F3" w14:textId="77777777" w:rsidR="00542B38" w:rsidRPr="002907DB" w:rsidRDefault="00542B38" w:rsidP="00542B38">
      <w:pPr>
        <w:rPr>
          <w:b/>
        </w:rPr>
      </w:pPr>
      <w:r w:rsidRPr="002907DB">
        <w:t>Schedule 4</w:t>
      </w:r>
    </w:p>
    <w:p w14:paraId="60B5B952" w14:textId="77777777" w:rsidR="00542B38" w:rsidRPr="002907DB" w:rsidRDefault="00542B38" w:rsidP="00542B38">
      <w:pPr>
        <w:rPr>
          <w:b/>
        </w:rPr>
      </w:pPr>
      <w:r w:rsidRPr="002907DB">
        <w:rPr>
          <w:b/>
        </w:rPr>
        <w:t>RUBOXISTAURIN</w:t>
      </w:r>
    </w:p>
    <w:p w14:paraId="36935C9A" w14:textId="77777777" w:rsidR="00542B38" w:rsidRPr="002907DB" w:rsidRDefault="00542B38" w:rsidP="00542B38">
      <w:r w:rsidRPr="002907DB">
        <w:t>Schedule 4</w:t>
      </w:r>
    </w:p>
    <w:p w14:paraId="4E5451B1" w14:textId="77777777" w:rsidR="00BF485D" w:rsidRPr="002907DB" w:rsidRDefault="00BF485D" w:rsidP="00BF485D">
      <w:pPr>
        <w:rPr>
          <w:b/>
        </w:rPr>
      </w:pPr>
      <w:r w:rsidRPr="002907DB">
        <w:rPr>
          <w:b/>
        </w:rPr>
        <w:t xml:space="preserve">RUFINAMIDE </w:t>
      </w:r>
    </w:p>
    <w:p w14:paraId="13CED3A9" w14:textId="77777777" w:rsidR="00BF485D" w:rsidRPr="002907DB" w:rsidRDefault="00BF485D" w:rsidP="00BF485D">
      <w:r w:rsidRPr="002907DB">
        <w:t>Schedule 4</w:t>
      </w:r>
      <w:r w:rsidRPr="002907DB">
        <w:br/>
        <w:t>Appendix K</w:t>
      </w:r>
      <w:r w:rsidRPr="002907DB">
        <w:br/>
        <w:t>Appendix L, Part 2</w:t>
      </w:r>
    </w:p>
    <w:p w14:paraId="009AC481" w14:textId="77777777" w:rsidR="00542B38" w:rsidRPr="002907DB" w:rsidRDefault="00542B38" w:rsidP="00542B38">
      <w:pPr>
        <w:rPr>
          <w:b/>
        </w:rPr>
      </w:pPr>
      <w:r w:rsidRPr="002907DB">
        <w:rPr>
          <w:b/>
        </w:rPr>
        <w:t>RUPATADINE</w:t>
      </w:r>
    </w:p>
    <w:p w14:paraId="4C712EA0" w14:textId="77777777" w:rsidR="00542B38" w:rsidRPr="002907DB" w:rsidRDefault="00542B38" w:rsidP="00542B38">
      <w:pPr>
        <w:rPr>
          <w:b/>
        </w:rPr>
      </w:pPr>
      <w:r w:rsidRPr="002907DB">
        <w:t>Schedule 4</w:t>
      </w:r>
      <w:r w:rsidRPr="002907DB">
        <w:br/>
        <w:t>Appendix K</w:t>
      </w:r>
    </w:p>
    <w:p w14:paraId="2D169EF2" w14:textId="77777777" w:rsidR="00542B38" w:rsidRPr="002907DB" w:rsidRDefault="00542B38" w:rsidP="00542B38">
      <w:pPr>
        <w:rPr>
          <w:b/>
        </w:rPr>
      </w:pPr>
      <w:r w:rsidRPr="002907DB">
        <w:rPr>
          <w:b/>
        </w:rPr>
        <w:t>RUXOLITINIB</w:t>
      </w:r>
    </w:p>
    <w:p w14:paraId="57DC81A7" w14:textId="77777777" w:rsidR="00542B38" w:rsidRPr="002907DB" w:rsidRDefault="00542B38" w:rsidP="00542B38">
      <w:pPr>
        <w:rPr>
          <w:b/>
        </w:rPr>
      </w:pPr>
      <w:r w:rsidRPr="002907DB">
        <w:t>Schedule 4</w:t>
      </w:r>
    </w:p>
    <w:p w14:paraId="4166D868" w14:textId="77777777" w:rsidR="00542B38" w:rsidRPr="002907DB" w:rsidRDefault="00542B38" w:rsidP="009A5DA7">
      <w:pPr>
        <w:pStyle w:val="Heading5"/>
      </w:pPr>
      <w:r w:rsidRPr="002907DB">
        <w:t>S</w:t>
      </w:r>
    </w:p>
    <w:p w14:paraId="119A577D" w14:textId="45D6A5A7" w:rsidR="000C199F" w:rsidRPr="002907DB" w:rsidRDefault="000C199F" w:rsidP="00542B38">
      <w:pPr>
        <w:rPr>
          <w:b/>
        </w:rPr>
      </w:pPr>
      <w:r w:rsidRPr="002907DB">
        <w:rPr>
          <w:b/>
        </w:rPr>
        <w:t>SACITUZUMAB GOVITECAN</w:t>
      </w:r>
    </w:p>
    <w:p w14:paraId="569DC1FF" w14:textId="78D3868B" w:rsidR="000C199F" w:rsidRPr="002907DB" w:rsidRDefault="000C199F" w:rsidP="00542B38">
      <w:pPr>
        <w:rPr>
          <w:bCs/>
        </w:rPr>
      </w:pPr>
      <w:r w:rsidRPr="002907DB">
        <w:rPr>
          <w:bCs/>
        </w:rPr>
        <w:t>Schedule 4</w:t>
      </w:r>
    </w:p>
    <w:p w14:paraId="2188E779" w14:textId="7DADDA3D" w:rsidR="00824B77" w:rsidRPr="002907DB" w:rsidRDefault="00824B77" w:rsidP="00542B38">
      <w:pPr>
        <w:rPr>
          <w:b/>
        </w:rPr>
      </w:pPr>
      <w:r w:rsidRPr="002907DB">
        <w:rPr>
          <w:b/>
        </w:rPr>
        <w:t>SACUBITRIL</w:t>
      </w:r>
    </w:p>
    <w:p w14:paraId="1C24D0B2" w14:textId="77777777" w:rsidR="00824B77" w:rsidRPr="002907DB" w:rsidRDefault="00824B77" w:rsidP="00542B38">
      <w:r w:rsidRPr="002907DB">
        <w:t>Schedule 4</w:t>
      </w:r>
    </w:p>
    <w:p w14:paraId="4B66F7EF" w14:textId="77777777" w:rsidR="00387866" w:rsidRPr="002907DB" w:rsidRDefault="00387866" w:rsidP="00542B38">
      <w:pPr>
        <w:rPr>
          <w:b/>
        </w:rPr>
      </w:pPr>
      <w:r w:rsidRPr="002907DB">
        <w:rPr>
          <w:b/>
        </w:rPr>
        <w:t>SAFINAMIDE</w:t>
      </w:r>
    </w:p>
    <w:p w14:paraId="4842594D" w14:textId="77777777" w:rsidR="00387866" w:rsidRPr="002907DB" w:rsidRDefault="00387866" w:rsidP="00542B38">
      <w:pPr>
        <w:rPr>
          <w:b/>
        </w:rPr>
      </w:pPr>
      <w:r w:rsidRPr="002907DB">
        <w:t>Schedule 4</w:t>
      </w:r>
    </w:p>
    <w:p w14:paraId="3468B1C5" w14:textId="77777777" w:rsidR="00542B38" w:rsidRPr="002907DB" w:rsidRDefault="00542B38" w:rsidP="00542B38">
      <w:pPr>
        <w:rPr>
          <w:b/>
        </w:rPr>
      </w:pPr>
      <w:r w:rsidRPr="002907DB">
        <w:rPr>
          <w:b/>
        </w:rPr>
        <w:t>SAFLUFENACIL</w:t>
      </w:r>
    </w:p>
    <w:p w14:paraId="2F78A164" w14:textId="77777777" w:rsidR="00542B38" w:rsidRPr="002907DB" w:rsidRDefault="00542B38" w:rsidP="00542B38">
      <w:pPr>
        <w:rPr>
          <w:b/>
        </w:rPr>
      </w:pPr>
      <w:r w:rsidRPr="002907DB">
        <w:t>Schedule 7</w:t>
      </w:r>
      <w:r w:rsidRPr="002907DB">
        <w:br/>
        <w:t>Schedule 5</w:t>
      </w:r>
    </w:p>
    <w:p w14:paraId="41D45677" w14:textId="77777777" w:rsidR="00542B38" w:rsidRPr="002907DB" w:rsidRDefault="00542B38" w:rsidP="00542B38">
      <w:r w:rsidRPr="002907DB">
        <w:rPr>
          <w:b/>
        </w:rPr>
        <w:t>SAFROLE</w:t>
      </w:r>
      <w:r w:rsidR="0044485C" w:rsidRPr="002907DB">
        <w:rPr>
          <w:b/>
        </w:rPr>
        <w:br/>
      </w:r>
      <w:r w:rsidR="0044485C" w:rsidRPr="002907DB">
        <w:t>cross reference: SASSAFRAS</w:t>
      </w:r>
      <w:r w:rsidR="00836A11" w:rsidRPr="002907DB">
        <w:t xml:space="preserve"> OIL</w:t>
      </w:r>
    </w:p>
    <w:p w14:paraId="0A05E49B" w14:textId="77777777" w:rsidR="00542B38" w:rsidRPr="002907DB" w:rsidRDefault="00542B38" w:rsidP="00542B38">
      <w:pPr>
        <w:rPr>
          <w:b/>
        </w:rPr>
      </w:pPr>
      <w:r w:rsidRPr="002907DB">
        <w:t>Schedule 10</w:t>
      </w:r>
      <w:r w:rsidRPr="002907DB">
        <w:br/>
        <w:t xml:space="preserve">Schedule </w:t>
      </w:r>
      <w:r w:rsidR="0044485C" w:rsidRPr="002907DB">
        <w:t>6</w:t>
      </w:r>
      <w:r w:rsidRPr="002907DB">
        <w:br/>
        <w:t>Appendix E, Part 2</w:t>
      </w:r>
      <w:r w:rsidRPr="002907DB">
        <w:br/>
        <w:t>Appendix F, Part 3</w:t>
      </w:r>
    </w:p>
    <w:p w14:paraId="1F1FCBD4" w14:textId="77777777" w:rsidR="00542B38" w:rsidRPr="002907DB" w:rsidRDefault="00542B38" w:rsidP="00542B38">
      <w:pPr>
        <w:rPr>
          <w:b/>
        </w:rPr>
      </w:pPr>
      <w:r w:rsidRPr="002907DB">
        <w:rPr>
          <w:b/>
        </w:rPr>
        <w:t>SAGE OIL</w:t>
      </w:r>
      <w:r w:rsidRPr="002907DB">
        <w:rPr>
          <w:b/>
        </w:rPr>
        <w:br/>
      </w:r>
      <w:r w:rsidRPr="002907DB">
        <w:t>cross reference: DALMATIAN, THUJONE</w:t>
      </w:r>
    </w:p>
    <w:p w14:paraId="21DB3C5D" w14:textId="77777777" w:rsidR="00542B38" w:rsidRPr="002907DB" w:rsidRDefault="00542B38" w:rsidP="00542B38">
      <w:pPr>
        <w:rPr>
          <w:b/>
        </w:rPr>
      </w:pPr>
      <w:r w:rsidRPr="002907DB">
        <w:t>Schedule 6</w:t>
      </w:r>
      <w:r w:rsidRPr="002907DB">
        <w:br/>
        <w:t>Appendix E, Part 2</w:t>
      </w:r>
    </w:p>
    <w:p w14:paraId="72A78609" w14:textId="77777777" w:rsidR="00542B38" w:rsidRPr="002907DB" w:rsidRDefault="00542B38" w:rsidP="00542B38">
      <w:r w:rsidRPr="002907DB">
        <w:rPr>
          <w:b/>
        </w:rPr>
        <w:t>SAGE OIL (Spanish)</w:t>
      </w:r>
      <w:r w:rsidRPr="002907DB">
        <w:rPr>
          <w:b/>
        </w:rPr>
        <w:br/>
      </w:r>
      <w:r w:rsidRPr="002907DB">
        <w:t>cross reference: CAMPHOR</w:t>
      </w:r>
    </w:p>
    <w:p w14:paraId="1FCE07B3" w14:textId="77777777" w:rsidR="00542B38" w:rsidRPr="002907DB" w:rsidRDefault="00542B38" w:rsidP="00542B38">
      <w:pPr>
        <w:rPr>
          <w:b/>
        </w:rPr>
      </w:pPr>
      <w:r w:rsidRPr="002907DB">
        <w:t>Appendix B, Part 3</w:t>
      </w:r>
    </w:p>
    <w:p w14:paraId="3E0A1E64" w14:textId="77777777" w:rsidR="00542B38" w:rsidRPr="002907DB" w:rsidRDefault="00542B38" w:rsidP="00542B38">
      <w:pPr>
        <w:rPr>
          <w:b/>
        </w:rPr>
      </w:pPr>
      <w:r w:rsidRPr="002907DB">
        <w:rPr>
          <w:b/>
        </w:rPr>
        <w:t>SALBUTAMOL</w:t>
      </w:r>
    </w:p>
    <w:p w14:paraId="253CBD4B" w14:textId="77777777" w:rsidR="00542B38" w:rsidRPr="002907DB" w:rsidRDefault="00542B38" w:rsidP="00542B38">
      <w:pPr>
        <w:rPr>
          <w:b/>
        </w:rPr>
      </w:pPr>
      <w:r w:rsidRPr="002907DB">
        <w:t>Schedule 4</w:t>
      </w:r>
      <w:r w:rsidRPr="002907DB">
        <w:br/>
        <w:t>Schedule 3</w:t>
      </w:r>
      <w:r w:rsidRPr="002907DB">
        <w:br/>
        <w:t>Appendix F, Part 3</w:t>
      </w:r>
    </w:p>
    <w:p w14:paraId="2636AD5B" w14:textId="77777777" w:rsidR="00851501" w:rsidRPr="002907DB" w:rsidRDefault="00851501" w:rsidP="00851501">
      <w:r w:rsidRPr="002907DB">
        <w:rPr>
          <w:b/>
        </w:rPr>
        <w:t>SALCATONIN</w:t>
      </w:r>
      <w:r w:rsidRPr="002907DB">
        <w:rPr>
          <w:b/>
        </w:rPr>
        <w:br/>
      </w:r>
      <w:r w:rsidRPr="002907DB">
        <w:t>cross reference: CALCITONIN SALMON</w:t>
      </w:r>
    </w:p>
    <w:p w14:paraId="1AA53E00" w14:textId="77777777" w:rsidR="00542B38" w:rsidRPr="002907DB" w:rsidRDefault="00542B38" w:rsidP="00851501">
      <w:r w:rsidRPr="002907DB">
        <w:rPr>
          <w:b/>
        </w:rPr>
        <w:t>SALICYLAMIDE</w:t>
      </w:r>
      <w:r w:rsidRPr="002907DB">
        <w:rPr>
          <w:b/>
        </w:rPr>
        <w:br/>
      </w:r>
      <w:r w:rsidRPr="002907DB">
        <w:t>cross reference: ASPIRIN, CAFFEINE, PARACETAMOL</w:t>
      </w:r>
    </w:p>
    <w:p w14:paraId="5048337B" w14:textId="77777777" w:rsidR="00542B38" w:rsidRPr="002907DB" w:rsidRDefault="00542B38" w:rsidP="00542B38">
      <w:pPr>
        <w:rPr>
          <w:b/>
        </w:rPr>
      </w:pPr>
      <w:r w:rsidRPr="002907DB">
        <w:t>Schedule 4</w:t>
      </w:r>
      <w:r w:rsidRPr="002907DB">
        <w:br/>
        <w:t>Schedule 2</w:t>
      </w:r>
      <w:r w:rsidRPr="002907DB">
        <w:br/>
        <w:t>Appendix F, Part 3</w:t>
      </w:r>
    </w:p>
    <w:p w14:paraId="7CEBD956" w14:textId="77777777" w:rsidR="00542B38" w:rsidRPr="002907DB" w:rsidRDefault="00542B38" w:rsidP="00542B38">
      <w:pPr>
        <w:rPr>
          <w:b/>
        </w:rPr>
      </w:pPr>
      <w:r w:rsidRPr="002907DB">
        <w:rPr>
          <w:b/>
        </w:rPr>
        <w:t>SALICYLANILIDE</w:t>
      </w:r>
    </w:p>
    <w:p w14:paraId="7EFDA868" w14:textId="77777777" w:rsidR="00542B38" w:rsidRPr="002907DB" w:rsidRDefault="00542B38" w:rsidP="00542B38">
      <w:pPr>
        <w:rPr>
          <w:b/>
        </w:rPr>
      </w:pPr>
      <w:r w:rsidRPr="002907DB">
        <w:t>Schedule 5</w:t>
      </w:r>
    </w:p>
    <w:p w14:paraId="64329AD6" w14:textId="77777777" w:rsidR="00542B38" w:rsidRPr="002907DB" w:rsidRDefault="00542B38" w:rsidP="00542B38">
      <w:r w:rsidRPr="002907DB">
        <w:rPr>
          <w:b/>
        </w:rPr>
        <w:t>SALICYLIC ACID</w:t>
      </w:r>
      <w:r w:rsidRPr="002907DB">
        <w:rPr>
          <w:b/>
        </w:rPr>
        <w:br/>
      </w:r>
      <w:r w:rsidRPr="002907DB">
        <w:t>cross reference: CHOLINE SALICYLATE</w:t>
      </w:r>
    </w:p>
    <w:p w14:paraId="046AE3BB" w14:textId="77777777" w:rsidR="00542B38" w:rsidRPr="002907DB" w:rsidRDefault="00542B38" w:rsidP="00CE1130">
      <w:pPr>
        <w:spacing w:before="0" w:after="0"/>
      </w:pPr>
      <w:r w:rsidRPr="002907DB">
        <w:t>Schedule 3</w:t>
      </w:r>
    </w:p>
    <w:p w14:paraId="13AF2433" w14:textId="77777777" w:rsidR="00CE1130" w:rsidRPr="002907DB" w:rsidRDefault="00CE1130" w:rsidP="00CE1130">
      <w:pPr>
        <w:spacing w:before="0" w:after="0"/>
        <w:rPr>
          <w:b/>
        </w:rPr>
      </w:pPr>
      <w:r w:rsidRPr="002907DB">
        <w:t>Appendix H</w:t>
      </w:r>
    </w:p>
    <w:p w14:paraId="410C72E6" w14:textId="77777777" w:rsidR="00542B38" w:rsidRPr="002907DB" w:rsidRDefault="00542B38" w:rsidP="00542B38">
      <w:pPr>
        <w:rPr>
          <w:b/>
        </w:rPr>
      </w:pPr>
      <w:r w:rsidRPr="002907DB">
        <w:rPr>
          <w:b/>
        </w:rPr>
        <w:t>SALINOMYCIN</w:t>
      </w:r>
    </w:p>
    <w:p w14:paraId="15A0A824" w14:textId="77777777" w:rsidR="00542B38" w:rsidRPr="002907DB" w:rsidRDefault="00542B38" w:rsidP="00542B38">
      <w:pPr>
        <w:rPr>
          <w:b/>
        </w:rPr>
      </w:pPr>
      <w:r w:rsidRPr="002907DB">
        <w:t>Schedule 6</w:t>
      </w:r>
      <w:r w:rsidRPr="002907DB">
        <w:br/>
        <w:t>Schedule 4</w:t>
      </w:r>
    </w:p>
    <w:p w14:paraId="4F5F2499" w14:textId="77777777" w:rsidR="00542B38" w:rsidRPr="002907DB" w:rsidRDefault="00542B38" w:rsidP="00542B38">
      <w:pPr>
        <w:rPr>
          <w:b/>
        </w:rPr>
      </w:pPr>
      <w:r w:rsidRPr="002907DB">
        <w:rPr>
          <w:b/>
        </w:rPr>
        <w:t>SALMETEROL</w:t>
      </w:r>
    </w:p>
    <w:p w14:paraId="100BF247" w14:textId="77777777" w:rsidR="00542B38" w:rsidRPr="002907DB" w:rsidRDefault="00542B38" w:rsidP="00542B38">
      <w:pPr>
        <w:rPr>
          <w:b/>
        </w:rPr>
      </w:pPr>
      <w:r w:rsidRPr="002907DB">
        <w:t>Schedule 4</w:t>
      </w:r>
    </w:p>
    <w:p w14:paraId="355A4876" w14:textId="77777777" w:rsidR="00542B38" w:rsidRPr="002907DB" w:rsidRDefault="00542B38" w:rsidP="00542B38">
      <w:pPr>
        <w:rPr>
          <w:b/>
        </w:rPr>
      </w:pPr>
      <w:r w:rsidRPr="002907DB">
        <w:rPr>
          <w:b/>
        </w:rPr>
        <w:t>SALVIA DIVINORUM</w:t>
      </w:r>
    </w:p>
    <w:p w14:paraId="639AB952" w14:textId="77777777" w:rsidR="00542B38" w:rsidRPr="002907DB" w:rsidRDefault="00542B38" w:rsidP="00542B38">
      <w:pPr>
        <w:rPr>
          <w:b/>
        </w:rPr>
      </w:pPr>
      <w:r w:rsidRPr="002907DB">
        <w:t>Schedule 9</w:t>
      </w:r>
    </w:p>
    <w:p w14:paraId="41C4728E" w14:textId="77777777" w:rsidR="00542B38" w:rsidRPr="002907DB" w:rsidRDefault="00542B38" w:rsidP="00542B38">
      <w:pPr>
        <w:rPr>
          <w:b/>
        </w:rPr>
      </w:pPr>
      <w:r w:rsidRPr="002907DB">
        <w:rPr>
          <w:b/>
        </w:rPr>
        <w:t>SANDALWOOD OIL</w:t>
      </w:r>
    </w:p>
    <w:p w14:paraId="286B7D6A" w14:textId="77777777" w:rsidR="00542B38" w:rsidRPr="002907DB" w:rsidRDefault="00542B38" w:rsidP="00542B38">
      <w:pPr>
        <w:rPr>
          <w:b/>
        </w:rPr>
      </w:pPr>
      <w:r w:rsidRPr="002907DB">
        <w:t>Appendix B, Part 3</w:t>
      </w:r>
    </w:p>
    <w:p w14:paraId="3EB71E74" w14:textId="77777777" w:rsidR="004A5ECE" w:rsidRPr="002907DB" w:rsidRDefault="004A5ECE" w:rsidP="004A5ECE">
      <w:pPr>
        <w:rPr>
          <w:b/>
        </w:rPr>
      </w:pPr>
      <w:r w:rsidRPr="002907DB">
        <w:rPr>
          <w:b/>
        </w:rPr>
        <w:t>SANGUINARIA CANADENSIS (bloodroot)</w:t>
      </w:r>
    </w:p>
    <w:p w14:paraId="121824E8" w14:textId="77777777" w:rsidR="004A5ECE" w:rsidRPr="002907DB" w:rsidRDefault="004A5ECE" w:rsidP="004A5ECE">
      <w:pPr>
        <w:rPr>
          <w:szCs w:val="28"/>
        </w:rPr>
      </w:pPr>
      <w:r w:rsidRPr="002907DB">
        <w:rPr>
          <w:szCs w:val="28"/>
        </w:rPr>
        <w:t>Schedule 10</w:t>
      </w:r>
    </w:p>
    <w:p w14:paraId="434C86D0" w14:textId="77777777" w:rsidR="004A5ECE" w:rsidRPr="002907DB" w:rsidRDefault="004A5ECE" w:rsidP="004A5ECE">
      <w:pPr>
        <w:rPr>
          <w:b/>
        </w:rPr>
      </w:pPr>
      <w:r w:rsidRPr="002907DB">
        <w:rPr>
          <w:b/>
        </w:rPr>
        <w:t>SANGUINARINE</w:t>
      </w:r>
      <w:r w:rsidRPr="002907DB">
        <w:rPr>
          <w:b/>
        </w:rPr>
        <w:br/>
      </w:r>
      <w:r w:rsidRPr="002907DB">
        <w:t>cross reference: SANGUINARIA CANADENSIS (bloodroot)</w:t>
      </w:r>
    </w:p>
    <w:p w14:paraId="69DCABAF" w14:textId="77777777" w:rsidR="00542B38" w:rsidRPr="002907DB" w:rsidRDefault="00542B38" w:rsidP="00542B38">
      <w:pPr>
        <w:rPr>
          <w:b/>
        </w:rPr>
      </w:pPr>
      <w:r w:rsidRPr="002907DB">
        <w:rPr>
          <w:b/>
        </w:rPr>
        <w:t>SANTONIN</w:t>
      </w:r>
    </w:p>
    <w:p w14:paraId="51B33569" w14:textId="77777777" w:rsidR="00542B38" w:rsidRPr="002907DB" w:rsidRDefault="00542B38" w:rsidP="00542B38">
      <w:pPr>
        <w:rPr>
          <w:b/>
        </w:rPr>
      </w:pPr>
      <w:r w:rsidRPr="002907DB">
        <w:t>Schedule 3</w:t>
      </w:r>
    </w:p>
    <w:p w14:paraId="6314D901" w14:textId="77777777" w:rsidR="00542B38" w:rsidRPr="002907DB" w:rsidRDefault="00542B38" w:rsidP="00542B38">
      <w:pPr>
        <w:rPr>
          <w:b/>
        </w:rPr>
      </w:pPr>
      <w:r w:rsidRPr="002907DB">
        <w:rPr>
          <w:b/>
        </w:rPr>
        <w:t>SAPROPTERIN</w:t>
      </w:r>
    </w:p>
    <w:p w14:paraId="31D5EFBA" w14:textId="77777777" w:rsidR="00542B38" w:rsidRPr="002907DB" w:rsidRDefault="00542B38" w:rsidP="00542B38">
      <w:pPr>
        <w:rPr>
          <w:b/>
        </w:rPr>
      </w:pPr>
      <w:r w:rsidRPr="002907DB">
        <w:t>Schedule 4</w:t>
      </w:r>
    </w:p>
    <w:p w14:paraId="775A8FC7" w14:textId="77777777" w:rsidR="002401CC" w:rsidRPr="002907DB" w:rsidRDefault="00542B38" w:rsidP="00542B38">
      <w:pPr>
        <w:rPr>
          <w:b/>
        </w:rPr>
      </w:pPr>
      <w:r w:rsidRPr="002907DB">
        <w:rPr>
          <w:b/>
        </w:rPr>
        <w:t>SAQUINAVIR</w:t>
      </w:r>
    </w:p>
    <w:p w14:paraId="684AC3FF" w14:textId="77777777" w:rsidR="00542B38" w:rsidRPr="002907DB" w:rsidRDefault="00542B38" w:rsidP="00542B38">
      <w:r w:rsidRPr="002907DB">
        <w:t>Schedule 4</w:t>
      </w:r>
    </w:p>
    <w:p w14:paraId="174DED79" w14:textId="77777777" w:rsidR="003847E0" w:rsidRPr="002907DB" w:rsidRDefault="003847E0" w:rsidP="00542B38">
      <w:pPr>
        <w:rPr>
          <w:b/>
          <w:szCs w:val="24"/>
          <w:lang w:val="en"/>
        </w:rPr>
      </w:pPr>
      <w:r w:rsidRPr="002907DB">
        <w:rPr>
          <w:b/>
          <w:szCs w:val="24"/>
          <w:lang w:val="en"/>
        </w:rPr>
        <w:t>SARILUMAB</w:t>
      </w:r>
    </w:p>
    <w:p w14:paraId="239BFAA6" w14:textId="77777777" w:rsidR="003847E0" w:rsidRPr="002907DB" w:rsidRDefault="003847E0" w:rsidP="00542B38">
      <w:pPr>
        <w:rPr>
          <w:b/>
        </w:rPr>
      </w:pPr>
      <w:r w:rsidRPr="002907DB">
        <w:rPr>
          <w:szCs w:val="24"/>
          <w:lang w:val="en"/>
        </w:rPr>
        <w:t>Schedule 4</w:t>
      </w:r>
    </w:p>
    <w:p w14:paraId="31EB74EB" w14:textId="77777777" w:rsidR="00F81F4D" w:rsidRPr="002907DB" w:rsidRDefault="00F81F4D" w:rsidP="00542B38">
      <w:pPr>
        <w:rPr>
          <w:b/>
        </w:rPr>
      </w:pPr>
      <w:r w:rsidRPr="002907DB">
        <w:rPr>
          <w:b/>
        </w:rPr>
        <w:t xml:space="preserve">SAROLANER </w:t>
      </w:r>
    </w:p>
    <w:p w14:paraId="30F12135" w14:textId="77777777" w:rsidR="00F81F4D" w:rsidRPr="002907DB" w:rsidRDefault="00FF55BB" w:rsidP="00F81F4D">
      <w:r w:rsidRPr="002907DB">
        <w:t>Schedule 6</w:t>
      </w:r>
      <w:r w:rsidR="00577BDA" w:rsidRPr="002907DB">
        <w:br/>
      </w:r>
      <w:r w:rsidR="00F81F4D" w:rsidRPr="002907DB">
        <w:t>Schedule 5</w:t>
      </w:r>
    </w:p>
    <w:p w14:paraId="2D93ACD2" w14:textId="77777777" w:rsidR="00053D5C" w:rsidRPr="002907DB" w:rsidRDefault="00053D5C" w:rsidP="00F81F4D">
      <w:pPr>
        <w:rPr>
          <w:b/>
        </w:rPr>
      </w:pPr>
      <w:r w:rsidRPr="002907DB">
        <w:rPr>
          <w:b/>
        </w:rPr>
        <w:t>SARS-COV-2 (COVID-19) VACCINE</w:t>
      </w:r>
    </w:p>
    <w:p w14:paraId="1559C178" w14:textId="77777777" w:rsidR="00053D5C" w:rsidRPr="002907DB" w:rsidRDefault="00053D5C" w:rsidP="00F81F4D">
      <w:r w:rsidRPr="002907DB">
        <w:t>Schedule 4</w:t>
      </w:r>
    </w:p>
    <w:p w14:paraId="2F5FCF84" w14:textId="77777777" w:rsidR="00542B38" w:rsidRPr="002907DB" w:rsidRDefault="00542B38" w:rsidP="00542B38">
      <w:r w:rsidRPr="002907DB">
        <w:rPr>
          <w:b/>
        </w:rPr>
        <w:t>SASSAFRAS OIL</w:t>
      </w:r>
      <w:r w:rsidRPr="002907DB">
        <w:rPr>
          <w:b/>
        </w:rPr>
        <w:br/>
      </w:r>
      <w:r w:rsidRPr="002907DB">
        <w:t>cross reference: SAFROLE</w:t>
      </w:r>
    </w:p>
    <w:p w14:paraId="09A8DA44" w14:textId="77777777" w:rsidR="00542B38" w:rsidRPr="002907DB" w:rsidRDefault="00542B38" w:rsidP="00542B38">
      <w:pPr>
        <w:rPr>
          <w:b/>
        </w:rPr>
      </w:pPr>
      <w:r w:rsidRPr="002907DB">
        <w:t>Schedule 6</w:t>
      </w:r>
      <w:r w:rsidRPr="002907DB">
        <w:br/>
        <w:t>Appendix E, Part 2</w:t>
      </w:r>
      <w:r w:rsidRPr="002907DB">
        <w:br/>
        <w:t>Appendix F, Part 3</w:t>
      </w:r>
    </w:p>
    <w:p w14:paraId="2DCA17FB" w14:textId="77777777" w:rsidR="00542B38" w:rsidRPr="002907DB" w:rsidRDefault="00542B38" w:rsidP="00542B38">
      <w:pPr>
        <w:rPr>
          <w:b/>
        </w:rPr>
      </w:pPr>
      <w:r w:rsidRPr="002907DB">
        <w:rPr>
          <w:b/>
        </w:rPr>
        <w:t>SAXAGLIPTIN</w:t>
      </w:r>
    </w:p>
    <w:p w14:paraId="3D06B148" w14:textId="77777777" w:rsidR="00542B38" w:rsidRPr="002907DB" w:rsidRDefault="00542B38" w:rsidP="00542B38">
      <w:pPr>
        <w:rPr>
          <w:b/>
        </w:rPr>
      </w:pPr>
      <w:r w:rsidRPr="002907DB">
        <w:t>Schedule 4</w:t>
      </w:r>
    </w:p>
    <w:p w14:paraId="44CBDA5E" w14:textId="77777777" w:rsidR="00542B38" w:rsidRPr="002907DB" w:rsidRDefault="00542B38" w:rsidP="00542B38">
      <w:r w:rsidRPr="002907DB">
        <w:rPr>
          <w:b/>
        </w:rPr>
        <w:t>SCHOENOCAULON OFFICINALE</w:t>
      </w:r>
      <w:r w:rsidRPr="002907DB">
        <w:rPr>
          <w:b/>
        </w:rPr>
        <w:br/>
      </w:r>
      <w:r w:rsidRPr="002907DB">
        <w:t>cross reference: SABADILLA</w:t>
      </w:r>
    </w:p>
    <w:p w14:paraId="5B851F5D" w14:textId="77777777" w:rsidR="00542B38" w:rsidRPr="002907DB" w:rsidRDefault="00542B38" w:rsidP="00542B38">
      <w:pPr>
        <w:rPr>
          <w:b/>
        </w:rPr>
      </w:pPr>
      <w:r w:rsidRPr="002907DB">
        <w:t>Schedule 4</w:t>
      </w:r>
    </w:p>
    <w:p w14:paraId="1D111D1C" w14:textId="77777777" w:rsidR="00542B38" w:rsidRPr="002907DB" w:rsidRDefault="00542B38" w:rsidP="00542B38">
      <w:pPr>
        <w:rPr>
          <w:b/>
        </w:rPr>
      </w:pPr>
      <w:r w:rsidRPr="002907DB">
        <w:rPr>
          <w:b/>
        </w:rPr>
        <w:t>SCHRADAN</w:t>
      </w:r>
    </w:p>
    <w:p w14:paraId="34968B59" w14:textId="77777777" w:rsidR="00542B38" w:rsidRPr="002907DB" w:rsidRDefault="00542B38" w:rsidP="00542B38">
      <w:pPr>
        <w:rPr>
          <w:b/>
        </w:rPr>
      </w:pPr>
      <w:r w:rsidRPr="002907DB">
        <w:t>Schedule 7</w:t>
      </w:r>
    </w:p>
    <w:p w14:paraId="0E6C9673" w14:textId="77777777" w:rsidR="00542B38" w:rsidRPr="002907DB" w:rsidRDefault="00542B38" w:rsidP="00542B38">
      <w:pPr>
        <w:rPr>
          <w:b/>
        </w:rPr>
      </w:pPr>
      <w:r w:rsidRPr="002907DB">
        <w:rPr>
          <w:b/>
        </w:rPr>
        <w:t>SCOPOLIA CARNIOLICA</w:t>
      </w:r>
    </w:p>
    <w:p w14:paraId="76D46755" w14:textId="77777777" w:rsidR="00542B38" w:rsidRPr="002907DB" w:rsidRDefault="00542B38" w:rsidP="00542B38">
      <w:pPr>
        <w:rPr>
          <w:b/>
        </w:rPr>
      </w:pPr>
      <w:r w:rsidRPr="002907DB">
        <w:t>Schedule 4</w:t>
      </w:r>
    </w:p>
    <w:p w14:paraId="4D8D1280" w14:textId="77777777" w:rsidR="00542B38" w:rsidRPr="002907DB" w:rsidRDefault="00542B38" w:rsidP="00542B38">
      <w:pPr>
        <w:rPr>
          <w:b/>
        </w:rPr>
      </w:pPr>
      <w:r w:rsidRPr="002907DB">
        <w:rPr>
          <w:b/>
        </w:rPr>
        <w:t>SEAWEED</w:t>
      </w:r>
    </w:p>
    <w:p w14:paraId="380BA49F" w14:textId="77777777" w:rsidR="00542B38" w:rsidRPr="002907DB" w:rsidRDefault="00542B38" w:rsidP="00542B38">
      <w:r w:rsidRPr="002907DB">
        <w:t>Appendix B, Part 3</w:t>
      </w:r>
    </w:p>
    <w:p w14:paraId="31B745B9" w14:textId="77777777" w:rsidR="007F228F" w:rsidRPr="002907DB" w:rsidRDefault="007F228F" w:rsidP="007F228F">
      <w:pPr>
        <w:rPr>
          <w:b/>
        </w:rPr>
      </w:pPr>
      <w:r w:rsidRPr="002907DB">
        <w:rPr>
          <w:b/>
        </w:rPr>
        <w:t>SEBELIPASE ALFA</w:t>
      </w:r>
    </w:p>
    <w:p w14:paraId="5EFA9B81" w14:textId="77777777" w:rsidR="007F228F" w:rsidRPr="002907DB" w:rsidRDefault="007F228F" w:rsidP="007F228F">
      <w:pPr>
        <w:rPr>
          <w:b/>
        </w:rPr>
      </w:pPr>
      <w:r w:rsidRPr="002907DB">
        <w:t>Schedule 4</w:t>
      </w:r>
    </w:p>
    <w:p w14:paraId="4F2C80C6" w14:textId="77777777" w:rsidR="00542B38" w:rsidRPr="002907DB" w:rsidRDefault="00542B38" w:rsidP="00542B38">
      <w:pPr>
        <w:rPr>
          <w:b/>
        </w:rPr>
      </w:pPr>
      <w:r w:rsidRPr="002907DB">
        <w:rPr>
          <w:b/>
        </w:rPr>
        <w:t>SECBUTOBARBIT</w:t>
      </w:r>
      <w:r w:rsidR="001A1367" w:rsidRPr="002907DB">
        <w:rPr>
          <w:b/>
        </w:rPr>
        <w:t>AL</w:t>
      </w:r>
    </w:p>
    <w:p w14:paraId="79550EC2" w14:textId="77777777" w:rsidR="00542B38" w:rsidRPr="002907DB" w:rsidRDefault="00542B38" w:rsidP="00542B38">
      <w:r w:rsidRPr="002907DB">
        <w:t>Schedule 8</w:t>
      </w:r>
      <w:r w:rsidRPr="002907DB">
        <w:br/>
        <w:t>Appendix K</w:t>
      </w:r>
    </w:p>
    <w:p w14:paraId="4F2418B8" w14:textId="77777777" w:rsidR="001A1367" w:rsidRPr="002907DB" w:rsidRDefault="001A1367" w:rsidP="00542B38">
      <w:r w:rsidRPr="002907DB">
        <w:rPr>
          <w:b/>
        </w:rPr>
        <w:t>SECBUTOBARBITONE</w:t>
      </w:r>
      <w:r w:rsidRPr="002907DB">
        <w:rPr>
          <w:b/>
        </w:rPr>
        <w:br/>
      </w:r>
      <w:r w:rsidRPr="002907DB">
        <w:t>cross reference: SECBUTOBARBITAL</w:t>
      </w:r>
    </w:p>
    <w:p w14:paraId="36D52894" w14:textId="77777777" w:rsidR="00F078D2" w:rsidRPr="002907DB" w:rsidRDefault="00F078D2" w:rsidP="00542B38">
      <w:pPr>
        <w:rPr>
          <w:b/>
        </w:rPr>
      </w:pPr>
      <w:r w:rsidRPr="002907DB">
        <w:rPr>
          <w:b/>
        </w:rPr>
        <w:t>SECOBARBITAL</w:t>
      </w:r>
    </w:p>
    <w:p w14:paraId="2A829886" w14:textId="77777777" w:rsidR="00F078D2" w:rsidRPr="002907DB" w:rsidRDefault="00F078D2" w:rsidP="00542B38">
      <w:r w:rsidRPr="002907DB">
        <w:t>Schedule 8</w:t>
      </w:r>
      <w:r w:rsidRPr="002907DB">
        <w:br/>
        <w:t>Appendix K</w:t>
      </w:r>
    </w:p>
    <w:p w14:paraId="6F220F97" w14:textId="77777777" w:rsidR="00947390" w:rsidRPr="002907DB" w:rsidRDefault="00947390" w:rsidP="00947390">
      <w:pPr>
        <w:rPr>
          <w:b/>
        </w:rPr>
      </w:pPr>
      <w:r w:rsidRPr="002907DB">
        <w:rPr>
          <w:b/>
        </w:rPr>
        <w:t>SECUKINUMAB</w:t>
      </w:r>
    </w:p>
    <w:p w14:paraId="08BCF591" w14:textId="77777777" w:rsidR="00947390" w:rsidRPr="002907DB" w:rsidRDefault="00947390" w:rsidP="00947390">
      <w:r w:rsidRPr="002907DB">
        <w:t>Schedule 4</w:t>
      </w:r>
    </w:p>
    <w:p w14:paraId="542569C1" w14:textId="77777777" w:rsidR="00542B38" w:rsidRPr="002907DB" w:rsidRDefault="00542B38" w:rsidP="00542B38">
      <w:pPr>
        <w:rPr>
          <w:b/>
        </w:rPr>
      </w:pPr>
      <w:r w:rsidRPr="002907DB">
        <w:rPr>
          <w:b/>
        </w:rPr>
        <w:t>SEDAXANE</w:t>
      </w:r>
    </w:p>
    <w:p w14:paraId="3A570627" w14:textId="77777777" w:rsidR="00542B38" w:rsidRPr="002907DB" w:rsidRDefault="00542B38" w:rsidP="00542B38">
      <w:pPr>
        <w:rPr>
          <w:b/>
        </w:rPr>
      </w:pPr>
      <w:r w:rsidRPr="002907DB">
        <w:t>Schedule 5</w:t>
      </w:r>
    </w:p>
    <w:p w14:paraId="3793D55E" w14:textId="77777777" w:rsidR="00542B38" w:rsidRPr="002907DB" w:rsidRDefault="00542B38" w:rsidP="00542B38">
      <w:pPr>
        <w:rPr>
          <w:b/>
        </w:rPr>
      </w:pPr>
      <w:r w:rsidRPr="002907DB">
        <w:rPr>
          <w:b/>
        </w:rPr>
        <w:t>SEEDS</w:t>
      </w:r>
    </w:p>
    <w:p w14:paraId="3D6D50C3" w14:textId="77777777" w:rsidR="00542B38" w:rsidRPr="002907DB" w:rsidRDefault="00542B38" w:rsidP="00542B38">
      <w:pPr>
        <w:rPr>
          <w:b/>
        </w:rPr>
      </w:pPr>
      <w:r w:rsidRPr="002907DB">
        <w:t>Appendix A</w:t>
      </w:r>
    </w:p>
    <w:p w14:paraId="25C02BF9" w14:textId="77777777" w:rsidR="00542B38" w:rsidRPr="002907DB" w:rsidRDefault="00542B38" w:rsidP="00542B38">
      <w:pPr>
        <w:rPr>
          <w:b/>
        </w:rPr>
      </w:pPr>
      <w:r w:rsidRPr="002907DB">
        <w:rPr>
          <w:b/>
        </w:rPr>
        <w:t>SELAMECTIN</w:t>
      </w:r>
    </w:p>
    <w:p w14:paraId="5863AED8" w14:textId="77777777" w:rsidR="00542B38" w:rsidRPr="002907DB" w:rsidRDefault="00542B38" w:rsidP="00542B38">
      <w:pPr>
        <w:rPr>
          <w:b/>
        </w:rPr>
      </w:pPr>
      <w:r w:rsidRPr="002907DB">
        <w:t>Schedule 5</w:t>
      </w:r>
    </w:p>
    <w:p w14:paraId="033787F0" w14:textId="77777777" w:rsidR="00542B38" w:rsidRPr="002907DB" w:rsidRDefault="00542B38" w:rsidP="00542B38">
      <w:pPr>
        <w:rPr>
          <w:b/>
        </w:rPr>
      </w:pPr>
      <w:r w:rsidRPr="002907DB">
        <w:rPr>
          <w:b/>
        </w:rPr>
        <w:t>SELECTIVE ANDROGEN RECEPTOR MODULATORS</w:t>
      </w:r>
      <w:r w:rsidRPr="002907DB">
        <w:rPr>
          <w:b/>
        </w:rPr>
        <w:br/>
      </w:r>
      <w:r w:rsidRPr="002907DB">
        <w:t>cross reference: SARM</w:t>
      </w:r>
    </w:p>
    <w:p w14:paraId="0466B225" w14:textId="77777777" w:rsidR="00542B38" w:rsidRPr="002907DB" w:rsidRDefault="00542B38" w:rsidP="00542B38">
      <w:pPr>
        <w:rPr>
          <w:b/>
        </w:rPr>
      </w:pPr>
      <w:r w:rsidRPr="002907DB">
        <w:t>Schedule 4</w:t>
      </w:r>
      <w:r w:rsidRPr="002907DB">
        <w:br/>
        <w:t>Appendix D, Item 5</w:t>
      </w:r>
    </w:p>
    <w:p w14:paraId="72CCF282" w14:textId="77777777" w:rsidR="00542B38" w:rsidRPr="002907DB" w:rsidRDefault="00542B38" w:rsidP="00542B38">
      <w:pPr>
        <w:rPr>
          <w:b/>
        </w:rPr>
      </w:pPr>
      <w:r w:rsidRPr="002907DB">
        <w:rPr>
          <w:b/>
        </w:rPr>
        <w:t>SELEGILINE</w:t>
      </w:r>
    </w:p>
    <w:p w14:paraId="3B80577C" w14:textId="77777777" w:rsidR="00542B38" w:rsidRPr="002907DB" w:rsidRDefault="00542B38" w:rsidP="00542B38">
      <w:pPr>
        <w:rPr>
          <w:b/>
        </w:rPr>
      </w:pPr>
      <w:r w:rsidRPr="002907DB">
        <w:t>Schedule 4</w:t>
      </w:r>
    </w:p>
    <w:p w14:paraId="45A8FAC0" w14:textId="77777777" w:rsidR="00542B38" w:rsidRPr="002907DB" w:rsidRDefault="00542B38" w:rsidP="00542B38">
      <w:r w:rsidRPr="002907DB">
        <w:rPr>
          <w:b/>
        </w:rPr>
        <w:t>SELENIUM</w:t>
      </w:r>
      <w:r w:rsidRPr="002907DB">
        <w:rPr>
          <w:b/>
        </w:rPr>
        <w:br/>
      </w:r>
      <w:r w:rsidRPr="002907DB">
        <w:t>cross reference: BARIUM SELENATE, SELENIUM COMPOUNDS, SELENIUM ARSENIDE, SELENIUM SULFIDE</w:t>
      </w:r>
    </w:p>
    <w:p w14:paraId="7EA87542" w14:textId="77777777" w:rsidR="00542B38" w:rsidRPr="002907DB" w:rsidRDefault="00542B38" w:rsidP="00542B38">
      <w:r w:rsidRPr="002907DB">
        <w:t>Schedule 7</w:t>
      </w:r>
      <w:r w:rsidRPr="002907DB">
        <w:br/>
        <w:t>Schedule 6</w:t>
      </w:r>
      <w:r w:rsidRPr="002907DB">
        <w:br/>
        <w:t>Schedule 4</w:t>
      </w:r>
      <w:r w:rsidRPr="002907DB">
        <w:br/>
        <w:t>Sche</w:t>
      </w:r>
      <w:r w:rsidR="00006DC0" w:rsidRPr="002907DB">
        <w:t>dule 2</w:t>
      </w:r>
      <w:r w:rsidR="00006DC0" w:rsidRPr="002907DB">
        <w:br/>
        <w:t>Appendix E, Part 2</w:t>
      </w:r>
      <w:r w:rsidRPr="002907DB">
        <w:br/>
        <w:t>Appendix F, Part 3</w:t>
      </w:r>
      <w:r w:rsidRPr="002907DB">
        <w:br/>
        <w:t>Appendix G</w:t>
      </w:r>
    </w:p>
    <w:p w14:paraId="1FA75931" w14:textId="77777777" w:rsidR="005252ED" w:rsidRPr="002907DB" w:rsidRDefault="005252ED" w:rsidP="005252ED">
      <w:pPr>
        <w:spacing w:before="0" w:after="0" w:line="240" w:lineRule="auto"/>
        <w:rPr>
          <w:b/>
        </w:rPr>
      </w:pPr>
      <w:r w:rsidRPr="002907DB">
        <w:rPr>
          <w:b/>
        </w:rPr>
        <w:t xml:space="preserve">SELETRACETAM </w:t>
      </w:r>
    </w:p>
    <w:p w14:paraId="72157C26" w14:textId="77777777" w:rsidR="005252ED" w:rsidRPr="002907DB" w:rsidRDefault="005252ED" w:rsidP="005252ED">
      <w:pPr>
        <w:spacing w:before="0" w:after="0" w:line="240" w:lineRule="auto"/>
      </w:pPr>
      <w:r w:rsidRPr="002907DB">
        <w:t>Cross reference RACETAMS</w:t>
      </w:r>
    </w:p>
    <w:p w14:paraId="3D48A55B" w14:textId="77777777" w:rsidR="005252ED" w:rsidRPr="002907DB" w:rsidRDefault="005252ED" w:rsidP="005252ED">
      <w:pPr>
        <w:spacing w:before="180" w:after="180"/>
      </w:pPr>
      <w:r w:rsidRPr="002907DB">
        <w:t>Schedule 4</w:t>
      </w:r>
      <w:r w:rsidR="005A77CD" w:rsidRPr="002907DB">
        <w:br/>
      </w:r>
      <w:r w:rsidRPr="002907DB">
        <w:t>Appendix K</w:t>
      </w:r>
    </w:p>
    <w:p w14:paraId="26FC6F19" w14:textId="77777777" w:rsidR="001976B4" w:rsidRPr="002907DB" w:rsidRDefault="001976B4" w:rsidP="00542B38">
      <w:r w:rsidRPr="002907DB">
        <w:rPr>
          <w:b/>
        </w:rPr>
        <w:t>SELEXIPAG</w:t>
      </w:r>
    </w:p>
    <w:p w14:paraId="3D3EE028" w14:textId="77777777" w:rsidR="001976B4" w:rsidRPr="002907DB" w:rsidRDefault="001976B4" w:rsidP="00542B38">
      <w:r w:rsidRPr="002907DB">
        <w:t>Schedule 4</w:t>
      </w:r>
    </w:p>
    <w:p w14:paraId="302A42B6" w14:textId="77777777" w:rsidR="006B5CE5" w:rsidRPr="002907DB" w:rsidRDefault="006B5CE5" w:rsidP="006B5CE5">
      <w:pPr>
        <w:rPr>
          <w:b/>
          <w:szCs w:val="24"/>
          <w:lang w:val="en"/>
        </w:rPr>
      </w:pPr>
      <w:r w:rsidRPr="002907DB">
        <w:rPr>
          <w:b/>
          <w:szCs w:val="24"/>
          <w:lang w:val="en"/>
        </w:rPr>
        <w:t>SEMAGLUTIDE</w:t>
      </w:r>
    </w:p>
    <w:p w14:paraId="604E1456" w14:textId="77777777" w:rsidR="006B5CE5" w:rsidRPr="002907DB" w:rsidRDefault="006B5CE5" w:rsidP="00542B38">
      <w:pPr>
        <w:rPr>
          <w:szCs w:val="24"/>
          <w:lang w:val="en"/>
        </w:rPr>
      </w:pPr>
      <w:r w:rsidRPr="002907DB">
        <w:rPr>
          <w:szCs w:val="24"/>
          <w:lang w:val="en"/>
        </w:rPr>
        <w:t>Schedule 4</w:t>
      </w:r>
    </w:p>
    <w:p w14:paraId="2E6F0760" w14:textId="77777777" w:rsidR="00542B38" w:rsidRPr="002907DB" w:rsidRDefault="00542B38" w:rsidP="00542B38">
      <w:pPr>
        <w:rPr>
          <w:b/>
        </w:rPr>
      </w:pPr>
      <w:r w:rsidRPr="002907DB">
        <w:rPr>
          <w:b/>
        </w:rPr>
        <w:t>SEMDURAMICIN</w:t>
      </w:r>
    </w:p>
    <w:p w14:paraId="747AC96F" w14:textId="77777777" w:rsidR="00542B38" w:rsidRPr="002907DB" w:rsidRDefault="00542B38" w:rsidP="00542B38">
      <w:pPr>
        <w:rPr>
          <w:b/>
        </w:rPr>
      </w:pPr>
      <w:r w:rsidRPr="002907DB">
        <w:t>Schedule 7</w:t>
      </w:r>
      <w:r w:rsidRPr="002907DB">
        <w:br/>
        <w:t>Schedule 6</w:t>
      </w:r>
    </w:p>
    <w:p w14:paraId="258EA62E" w14:textId="77777777" w:rsidR="00542B38" w:rsidRPr="002907DB" w:rsidRDefault="00542B38" w:rsidP="00542B38">
      <w:pPr>
        <w:rPr>
          <w:b/>
        </w:rPr>
      </w:pPr>
      <w:r w:rsidRPr="002907DB">
        <w:rPr>
          <w:b/>
        </w:rPr>
        <w:t xml:space="preserve">SENECIO </w:t>
      </w:r>
      <w:r w:rsidR="005C402A" w:rsidRPr="002907DB">
        <w:rPr>
          <w:b/>
        </w:rPr>
        <w:t>spp.</w:t>
      </w:r>
    </w:p>
    <w:p w14:paraId="6C89FA1D" w14:textId="77777777" w:rsidR="00542B38" w:rsidRPr="002907DB" w:rsidRDefault="00542B38" w:rsidP="00542B38">
      <w:pPr>
        <w:rPr>
          <w:b/>
        </w:rPr>
      </w:pPr>
      <w:r w:rsidRPr="002907DB">
        <w:t>Schedule 10</w:t>
      </w:r>
    </w:p>
    <w:p w14:paraId="044D2EB6" w14:textId="77777777" w:rsidR="00542B38" w:rsidRPr="002907DB" w:rsidRDefault="00542B38" w:rsidP="00542B38">
      <w:pPr>
        <w:rPr>
          <w:b/>
        </w:rPr>
      </w:pPr>
      <w:r w:rsidRPr="002907DB">
        <w:rPr>
          <w:b/>
        </w:rPr>
        <w:t>SERELAXIN</w:t>
      </w:r>
    </w:p>
    <w:p w14:paraId="2005BF7B" w14:textId="77777777" w:rsidR="00542B38" w:rsidRPr="002907DB" w:rsidRDefault="00542B38" w:rsidP="00542B38">
      <w:pPr>
        <w:rPr>
          <w:b/>
        </w:rPr>
      </w:pPr>
      <w:r w:rsidRPr="002907DB">
        <w:t>Schedule 4</w:t>
      </w:r>
    </w:p>
    <w:p w14:paraId="178F907A" w14:textId="77777777" w:rsidR="00542B38" w:rsidRPr="002907DB" w:rsidRDefault="00542B38" w:rsidP="00542B38">
      <w:pPr>
        <w:rPr>
          <w:b/>
        </w:rPr>
      </w:pPr>
      <w:r w:rsidRPr="002907DB">
        <w:rPr>
          <w:b/>
        </w:rPr>
        <w:t>SERMORELIN</w:t>
      </w:r>
    </w:p>
    <w:p w14:paraId="79A65409" w14:textId="77777777" w:rsidR="00542B38" w:rsidRPr="002907DB" w:rsidRDefault="00542B38" w:rsidP="00542B38">
      <w:pPr>
        <w:rPr>
          <w:b/>
        </w:rPr>
      </w:pPr>
      <w:r w:rsidRPr="002907DB">
        <w:t>Schedule 4</w:t>
      </w:r>
    </w:p>
    <w:p w14:paraId="7CF2D48D" w14:textId="77777777" w:rsidR="00542B38" w:rsidRPr="002907DB" w:rsidRDefault="00542B38" w:rsidP="00542B38">
      <w:pPr>
        <w:rPr>
          <w:b/>
        </w:rPr>
      </w:pPr>
      <w:r w:rsidRPr="002907DB">
        <w:rPr>
          <w:b/>
        </w:rPr>
        <w:t>SERTINDOLE</w:t>
      </w:r>
    </w:p>
    <w:p w14:paraId="0AD12C06" w14:textId="77777777" w:rsidR="00542B38" w:rsidRPr="002907DB" w:rsidRDefault="00542B38" w:rsidP="00542B38">
      <w:pPr>
        <w:rPr>
          <w:b/>
        </w:rPr>
      </w:pPr>
      <w:r w:rsidRPr="002907DB">
        <w:t>Schedule 4</w:t>
      </w:r>
    </w:p>
    <w:p w14:paraId="15928CF7" w14:textId="77777777" w:rsidR="002401CC" w:rsidRPr="002907DB" w:rsidRDefault="00542B38" w:rsidP="00542B38">
      <w:pPr>
        <w:rPr>
          <w:b/>
        </w:rPr>
      </w:pPr>
      <w:r w:rsidRPr="002907DB">
        <w:rPr>
          <w:b/>
        </w:rPr>
        <w:t>SERTRALINE</w:t>
      </w:r>
    </w:p>
    <w:p w14:paraId="3236AEB5" w14:textId="77777777" w:rsidR="00542B38" w:rsidRPr="002907DB" w:rsidRDefault="00542B38" w:rsidP="00542B38">
      <w:pPr>
        <w:rPr>
          <w:b/>
        </w:rPr>
      </w:pPr>
      <w:r w:rsidRPr="002907DB">
        <w:t>Schedule 4</w:t>
      </w:r>
    </w:p>
    <w:p w14:paraId="76D91A76" w14:textId="77777777" w:rsidR="00542B38" w:rsidRPr="002907DB" w:rsidRDefault="00542B38" w:rsidP="00542B38">
      <w:pPr>
        <w:rPr>
          <w:b/>
        </w:rPr>
      </w:pPr>
      <w:r w:rsidRPr="002907DB">
        <w:rPr>
          <w:b/>
        </w:rPr>
        <w:t>SETHOXYDIM</w:t>
      </w:r>
    </w:p>
    <w:p w14:paraId="01D9105D" w14:textId="77777777" w:rsidR="00542B38" w:rsidRPr="002907DB" w:rsidRDefault="00542B38" w:rsidP="00542B38">
      <w:pPr>
        <w:rPr>
          <w:b/>
        </w:rPr>
      </w:pPr>
      <w:r w:rsidRPr="002907DB">
        <w:t>Schedule 5</w:t>
      </w:r>
    </w:p>
    <w:p w14:paraId="7F557E0C" w14:textId="77777777" w:rsidR="002401CC" w:rsidRPr="002907DB" w:rsidRDefault="00542B38" w:rsidP="00542B38">
      <w:pPr>
        <w:rPr>
          <w:b/>
        </w:rPr>
      </w:pPr>
      <w:r w:rsidRPr="002907DB">
        <w:rPr>
          <w:b/>
        </w:rPr>
        <w:t>SEVELAMER</w:t>
      </w:r>
    </w:p>
    <w:p w14:paraId="0DD19065" w14:textId="77777777" w:rsidR="00542B38" w:rsidRPr="002907DB" w:rsidRDefault="00542B38" w:rsidP="00542B38">
      <w:pPr>
        <w:rPr>
          <w:b/>
        </w:rPr>
      </w:pPr>
      <w:r w:rsidRPr="002907DB">
        <w:t>Schedule 4</w:t>
      </w:r>
    </w:p>
    <w:p w14:paraId="3B9D2AD0" w14:textId="77777777" w:rsidR="00542B38" w:rsidRPr="002907DB" w:rsidRDefault="00542B38" w:rsidP="00542B38">
      <w:pPr>
        <w:rPr>
          <w:b/>
        </w:rPr>
      </w:pPr>
      <w:r w:rsidRPr="002907DB">
        <w:rPr>
          <w:b/>
        </w:rPr>
        <w:t>SEVOFLURANE</w:t>
      </w:r>
    </w:p>
    <w:p w14:paraId="17804947" w14:textId="77777777" w:rsidR="00542B38" w:rsidRPr="002907DB" w:rsidRDefault="00542B38" w:rsidP="00542B38">
      <w:pPr>
        <w:rPr>
          <w:b/>
        </w:rPr>
      </w:pPr>
      <w:r w:rsidRPr="002907DB">
        <w:t>Schedule 4</w:t>
      </w:r>
    </w:p>
    <w:p w14:paraId="2F87E8DC" w14:textId="77777777" w:rsidR="002401CC" w:rsidRPr="002907DB" w:rsidRDefault="00542B38" w:rsidP="00542B38">
      <w:pPr>
        <w:rPr>
          <w:b/>
        </w:rPr>
      </w:pPr>
      <w:r w:rsidRPr="002907DB">
        <w:rPr>
          <w:b/>
        </w:rPr>
        <w:t>SEX HORMONES</w:t>
      </w:r>
    </w:p>
    <w:p w14:paraId="0BFCFF04" w14:textId="77777777" w:rsidR="00542B38" w:rsidRPr="002907DB" w:rsidRDefault="00542B38" w:rsidP="00542B38">
      <w:r w:rsidRPr="002907DB">
        <w:t>Schedule 4</w:t>
      </w:r>
    </w:p>
    <w:p w14:paraId="03CFEDAF" w14:textId="77777777" w:rsidR="008B5280" w:rsidRPr="002907DB" w:rsidRDefault="008B5280" w:rsidP="00542B38">
      <w:pPr>
        <w:rPr>
          <w:b/>
        </w:rPr>
      </w:pPr>
      <w:r w:rsidRPr="002907DB">
        <w:rPr>
          <w:b/>
        </w:rPr>
        <w:t>SH-OLIGOPEPTIDE-1, RH-OLIGOPEPTIDE-1</w:t>
      </w:r>
      <w:r w:rsidRPr="002907DB">
        <w:rPr>
          <w:b/>
        </w:rPr>
        <w:br/>
      </w:r>
      <w:r w:rsidRPr="002907DB">
        <w:t>cross reference: EPIDERMAL GROWTH FACTOR</w:t>
      </w:r>
    </w:p>
    <w:p w14:paraId="5ADE1303" w14:textId="77777777" w:rsidR="00542B38" w:rsidRPr="002907DB" w:rsidRDefault="00542B38" w:rsidP="00542B38">
      <w:pPr>
        <w:rPr>
          <w:b/>
        </w:rPr>
      </w:pPr>
      <w:r w:rsidRPr="002907DB">
        <w:rPr>
          <w:b/>
        </w:rPr>
        <w:t>SIBUTRAMINE</w:t>
      </w:r>
    </w:p>
    <w:p w14:paraId="148C3C06" w14:textId="77777777" w:rsidR="00542B38" w:rsidRPr="002907DB" w:rsidRDefault="00542B38" w:rsidP="00542B38">
      <w:pPr>
        <w:rPr>
          <w:b/>
        </w:rPr>
      </w:pPr>
      <w:r w:rsidRPr="002907DB">
        <w:t>Schedule 4</w:t>
      </w:r>
    </w:p>
    <w:p w14:paraId="62E7752A" w14:textId="77777777" w:rsidR="002401CC" w:rsidRPr="002907DB" w:rsidRDefault="00542B38" w:rsidP="00542B38">
      <w:pPr>
        <w:rPr>
          <w:b/>
        </w:rPr>
      </w:pPr>
      <w:r w:rsidRPr="002907DB">
        <w:rPr>
          <w:b/>
        </w:rPr>
        <w:t>SIDURON</w:t>
      </w:r>
    </w:p>
    <w:p w14:paraId="6486B4EE" w14:textId="77777777" w:rsidR="00542B38" w:rsidRPr="002907DB" w:rsidRDefault="00542B38" w:rsidP="00542B38">
      <w:pPr>
        <w:rPr>
          <w:b/>
        </w:rPr>
      </w:pPr>
      <w:r w:rsidRPr="002907DB">
        <w:t>Schedule 5</w:t>
      </w:r>
    </w:p>
    <w:p w14:paraId="1ED80526" w14:textId="77777777" w:rsidR="00542B38" w:rsidRPr="002907DB" w:rsidRDefault="00542B38" w:rsidP="00542B38">
      <w:pPr>
        <w:rPr>
          <w:b/>
        </w:rPr>
      </w:pPr>
      <w:r w:rsidRPr="002907DB">
        <w:rPr>
          <w:b/>
        </w:rPr>
        <w:t>SILANDRONE</w:t>
      </w:r>
    </w:p>
    <w:p w14:paraId="604A51DA" w14:textId="77777777" w:rsidR="00542B38" w:rsidRPr="002907DB" w:rsidRDefault="00542B38" w:rsidP="00542B38">
      <w:pPr>
        <w:rPr>
          <w:b/>
        </w:rPr>
      </w:pPr>
      <w:r w:rsidRPr="002907DB">
        <w:t>Schedule 4</w:t>
      </w:r>
      <w:r w:rsidRPr="002907DB">
        <w:br/>
        <w:t>Appendix D, Item 5 (Anabolic steroidal agent)</w:t>
      </w:r>
    </w:p>
    <w:p w14:paraId="1E330A3D" w14:textId="77777777" w:rsidR="00542B38" w:rsidRPr="002907DB" w:rsidRDefault="00542B38" w:rsidP="00542B38">
      <w:pPr>
        <w:rPr>
          <w:b/>
        </w:rPr>
      </w:pPr>
      <w:r w:rsidRPr="002907DB">
        <w:rPr>
          <w:b/>
        </w:rPr>
        <w:t>SILDENAFIL</w:t>
      </w:r>
    </w:p>
    <w:p w14:paraId="271C8B2C" w14:textId="77777777" w:rsidR="00542B38" w:rsidRPr="002907DB" w:rsidRDefault="00542B38" w:rsidP="00542B38">
      <w:pPr>
        <w:rPr>
          <w:b/>
        </w:rPr>
      </w:pPr>
      <w:r w:rsidRPr="002907DB">
        <w:t>Schedule 4</w:t>
      </w:r>
    </w:p>
    <w:p w14:paraId="0D13D5A1" w14:textId="77777777" w:rsidR="00542B38" w:rsidRPr="002907DB" w:rsidRDefault="00542B38" w:rsidP="00542B38">
      <w:r w:rsidRPr="002907DB">
        <w:rPr>
          <w:b/>
        </w:rPr>
        <w:t>SILICOFLUORIDES</w:t>
      </w:r>
      <w:r w:rsidRPr="002907DB">
        <w:rPr>
          <w:b/>
        </w:rPr>
        <w:br/>
      </w:r>
      <w:r w:rsidRPr="002907DB">
        <w:t xml:space="preserve">cross reference: BARIUM SILICOFLUORIDE, FLUORIDES, FLUOROSILICATES, HEXAFLUOROSILICATES MAGNESIUM FLUOSILICATE, </w:t>
      </w:r>
    </w:p>
    <w:p w14:paraId="4CF72F45" w14:textId="77777777" w:rsidR="00542B38" w:rsidRPr="002907DB" w:rsidRDefault="00542B38" w:rsidP="00542B38">
      <w:pPr>
        <w:rPr>
          <w:b/>
        </w:rPr>
      </w:pPr>
      <w:r w:rsidRPr="002907DB">
        <w:t>Schedule 6</w:t>
      </w:r>
      <w:r w:rsidRPr="002907DB">
        <w:br/>
        <w:t>Schedule 5</w:t>
      </w:r>
    </w:p>
    <w:p w14:paraId="41DD433B" w14:textId="77777777" w:rsidR="00542B38" w:rsidRPr="002907DB" w:rsidRDefault="00542B38" w:rsidP="00542B38">
      <w:pPr>
        <w:rPr>
          <w:b/>
        </w:rPr>
      </w:pPr>
      <w:r w:rsidRPr="002907DB">
        <w:rPr>
          <w:b/>
        </w:rPr>
        <w:t>SILICONES</w:t>
      </w:r>
    </w:p>
    <w:p w14:paraId="60690E1E" w14:textId="77777777" w:rsidR="00542B38" w:rsidRPr="002907DB" w:rsidRDefault="00542B38" w:rsidP="00542B38">
      <w:r w:rsidRPr="002907DB">
        <w:t>Schedule 10</w:t>
      </w:r>
      <w:r w:rsidRPr="002907DB">
        <w:br/>
        <w:t>Schedule 4</w:t>
      </w:r>
      <w:r w:rsidRPr="002907DB">
        <w:br/>
        <w:t>Appendix F, Part 3</w:t>
      </w:r>
    </w:p>
    <w:p w14:paraId="394F6D04" w14:textId="77777777" w:rsidR="000D6F7C" w:rsidRPr="002907DB" w:rsidRDefault="000D6F7C" w:rsidP="000D6F7C">
      <w:pPr>
        <w:rPr>
          <w:b/>
        </w:rPr>
      </w:pPr>
      <w:r w:rsidRPr="002907DB">
        <w:rPr>
          <w:b/>
        </w:rPr>
        <w:t>SILODOSIN</w:t>
      </w:r>
    </w:p>
    <w:p w14:paraId="3715FD4F" w14:textId="77777777" w:rsidR="000D6F7C" w:rsidRPr="002907DB" w:rsidRDefault="000D6F7C" w:rsidP="000D6F7C">
      <w:r w:rsidRPr="002907DB">
        <w:t>Schedule 4</w:t>
      </w:r>
    </w:p>
    <w:p w14:paraId="61A384C8" w14:textId="77777777" w:rsidR="00C27A52" w:rsidRPr="002907DB" w:rsidRDefault="00C27A52" w:rsidP="00C27A52">
      <w:pPr>
        <w:rPr>
          <w:b/>
        </w:rPr>
      </w:pPr>
      <w:r w:rsidRPr="002907DB">
        <w:rPr>
          <w:b/>
        </w:rPr>
        <w:t>SILTUXIMAB</w:t>
      </w:r>
    </w:p>
    <w:p w14:paraId="5929D8A0" w14:textId="77777777" w:rsidR="00C27A52" w:rsidRPr="002907DB" w:rsidRDefault="00C27A52" w:rsidP="00C27A52">
      <w:r w:rsidRPr="002907DB">
        <w:t>Schedule 4</w:t>
      </w:r>
    </w:p>
    <w:p w14:paraId="35686883" w14:textId="77777777" w:rsidR="002401CC" w:rsidRPr="002907DB" w:rsidRDefault="00542B38" w:rsidP="00542B38">
      <w:pPr>
        <w:rPr>
          <w:b/>
        </w:rPr>
      </w:pPr>
      <w:r w:rsidRPr="002907DB">
        <w:rPr>
          <w:b/>
        </w:rPr>
        <w:t>SILVER</w:t>
      </w:r>
    </w:p>
    <w:p w14:paraId="017E4322" w14:textId="77777777" w:rsidR="00542B38" w:rsidRPr="002907DB" w:rsidRDefault="00542B38" w:rsidP="00542B38">
      <w:pPr>
        <w:rPr>
          <w:b/>
        </w:rPr>
      </w:pPr>
      <w:r w:rsidRPr="002907DB">
        <w:t>Schedule 2</w:t>
      </w:r>
    </w:p>
    <w:p w14:paraId="63E22526" w14:textId="77777777" w:rsidR="00542B38" w:rsidRPr="002907DB" w:rsidRDefault="00542B38" w:rsidP="00542B38">
      <w:r w:rsidRPr="002907DB">
        <w:rPr>
          <w:b/>
        </w:rPr>
        <w:t>SILVER NITRATE</w:t>
      </w:r>
      <w:r w:rsidRPr="002907DB">
        <w:rPr>
          <w:b/>
        </w:rPr>
        <w:br/>
      </w:r>
      <w:r w:rsidRPr="002907DB">
        <w:t>cross reference: SILVER SALTS</w:t>
      </w:r>
    </w:p>
    <w:p w14:paraId="75B80CAD" w14:textId="77777777" w:rsidR="00542B38" w:rsidRPr="002907DB" w:rsidRDefault="00542B38" w:rsidP="00542B38">
      <w:r w:rsidRPr="002907DB">
        <w:t>Schedule 6</w:t>
      </w:r>
      <w:r w:rsidRPr="002907DB">
        <w:br/>
        <w:t>Appendix E, Part 2</w:t>
      </w:r>
    </w:p>
    <w:p w14:paraId="30CB4767" w14:textId="77777777" w:rsidR="00083CF0" w:rsidRPr="002907DB" w:rsidRDefault="00083CF0" w:rsidP="00083CF0">
      <w:pPr>
        <w:rPr>
          <w:b/>
        </w:rPr>
      </w:pPr>
      <w:r w:rsidRPr="002907DB">
        <w:rPr>
          <w:b/>
        </w:rPr>
        <w:t xml:space="preserve">SILVER OXIDE </w:t>
      </w:r>
    </w:p>
    <w:p w14:paraId="017F0C52" w14:textId="77777777" w:rsidR="00083CF0" w:rsidRPr="002907DB" w:rsidRDefault="00083CF0" w:rsidP="00083CF0">
      <w:r w:rsidRPr="002907DB">
        <w:t>Appendix B, Part 3</w:t>
      </w:r>
    </w:p>
    <w:p w14:paraId="0208475C" w14:textId="77777777" w:rsidR="00542B38" w:rsidRPr="002907DB" w:rsidRDefault="00542B38" w:rsidP="00542B38">
      <w:pPr>
        <w:rPr>
          <w:b/>
        </w:rPr>
      </w:pPr>
      <w:r w:rsidRPr="002907DB">
        <w:rPr>
          <w:b/>
        </w:rPr>
        <w:t>SILVER SULFADIAZINE</w:t>
      </w:r>
    </w:p>
    <w:p w14:paraId="12A6564A" w14:textId="77777777" w:rsidR="00542B38" w:rsidRPr="002907DB" w:rsidRDefault="00542B38" w:rsidP="00542B38">
      <w:pPr>
        <w:rPr>
          <w:b/>
        </w:rPr>
      </w:pPr>
      <w:r w:rsidRPr="002907DB">
        <w:t>Schedule 4</w:t>
      </w:r>
    </w:p>
    <w:p w14:paraId="124906E6" w14:textId="77777777" w:rsidR="00542B38" w:rsidRPr="002907DB" w:rsidRDefault="00542B38" w:rsidP="00542B38">
      <w:pPr>
        <w:rPr>
          <w:b/>
        </w:rPr>
      </w:pPr>
      <w:r w:rsidRPr="002907DB">
        <w:rPr>
          <w:b/>
        </w:rPr>
        <w:t>SIMAZINE</w:t>
      </w:r>
    </w:p>
    <w:p w14:paraId="169A5E9E" w14:textId="77777777" w:rsidR="00542B38" w:rsidRPr="002907DB" w:rsidRDefault="00542B38" w:rsidP="00542B38">
      <w:pPr>
        <w:rPr>
          <w:b/>
        </w:rPr>
      </w:pPr>
      <w:r w:rsidRPr="002907DB">
        <w:t>Appendix B, Part 3</w:t>
      </w:r>
    </w:p>
    <w:p w14:paraId="3B2C7FF2" w14:textId="77777777" w:rsidR="002401CC" w:rsidRPr="002907DB" w:rsidRDefault="00542B38" w:rsidP="00542B38">
      <w:pPr>
        <w:rPr>
          <w:b/>
        </w:rPr>
      </w:pPr>
      <w:r w:rsidRPr="002907DB">
        <w:rPr>
          <w:b/>
        </w:rPr>
        <w:t>SIMEPREVIR</w:t>
      </w:r>
    </w:p>
    <w:p w14:paraId="35352D03" w14:textId="77777777" w:rsidR="00542B38" w:rsidRPr="002907DB" w:rsidRDefault="00542B38" w:rsidP="00542B38">
      <w:pPr>
        <w:rPr>
          <w:b/>
        </w:rPr>
      </w:pPr>
      <w:r w:rsidRPr="002907DB">
        <w:t>Schedule 4</w:t>
      </w:r>
    </w:p>
    <w:p w14:paraId="540C8FD3" w14:textId="77777777" w:rsidR="00542B38" w:rsidRPr="002907DB" w:rsidRDefault="00542B38" w:rsidP="00542B38">
      <w:pPr>
        <w:rPr>
          <w:b/>
        </w:rPr>
      </w:pPr>
      <w:r w:rsidRPr="002907DB">
        <w:rPr>
          <w:b/>
        </w:rPr>
        <w:t>SIMVASTATIN</w:t>
      </w:r>
    </w:p>
    <w:p w14:paraId="00F6734A" w14:textId="77777777" w:rsidR="00542B38" w:rsidRPr="002907DB" w:rsidRDefault="00542B38" w:rsidP="00542B38">
      <w:pPr>
        <w:rPr>
          <w:b/>
        </w:rPr>
      </w:pPr>
      <w:r w:rsidRPr="002907DB">
        <w:t>Schedule 4</w:t>
      </w:r>
    </w:p>
    <w:p w14:paraId="09B18500" w14:textId="77777777" w:rsidR="00542B38" w:rsidRPr="002907DB" w:rsidRDefault="00542B38" w:rsidP="00542B38">
      <w:pPr>
        <w:rPr>
          <w:b/>
        </w:rPr>
      </w:pPr>
      <w:r w:rsidRPr="002907DB">
        <w:rPr>
          <w:b/>
        </w:rPr>
        <w:t>SINBIOALLETHRIN</w:t>
      </w:r>
    </w:p>
    <w:p w14:paraId="7A47FD6E" w14:textId="77777777" w:rsidR="00542B38" w:rsidRPr="002907DB" w:rsidRDefault="00542B38" w:rsidP="00542B38">
      <w:pPr>
        <w:rPr>
          <w:b/>
        </w:rPr>
      </w:pPr>
      <w:r w:rsidRPr="002907DB">
        <w:t>Schedule 6</w:t>
      </w:r>
      <w:r w:rsidRPr="002907DB">
        <w:br/>
        <w:t>Schedule 5</w:t>
      </w:r>
    </w:p>
    <w:p w14:paraId="36D265A7" w14:textId="77777777" w:rsidR="00542B38" w:rsidRPr="002907DB" w:rsidRDefault="00542B38" w:rsidP="00542B38">
      <w:pPr>
        <w:rPr>
          <w:b/>
        </w:rPr>
      </w:pPr>
      <w:r w:rsidRPr="002907DB">
        <w:rPr>
          <w:b/>
        </w:rPr>
        <w:t>SINGLE-USE TUBES</w:t>
      </w:r>
    </w:p>
    <w:p w14:paraId="40927D20" w14:textId="77777777" w:rsidR="00542B38" w:rsidRPr="002907DB" w:rsidRDefault="00542B38" w:rsidP="00542B38">
      <w:r w:rsidRPr="002907DB">
        <w:t>Appendix A</w:t>
      </w:r>
    </w:p>
    <w:p w14:paraId="4ED71D13" w14:textId="77777777" w:rsidR="00790DA4" w:rsidRPr="002907DB" w:rsidRDefault="00790DA4" w:rsidP="00790DA4">
      <w:pPr>
        <w:spacing w:after="0" w:line="240" w:lineRule="auto"/>
        <w:rPr>
          <w:rFonts w:eastAsia="Times New Roman" w:cs="Calibri"/>
          <w:b/>
          <w:bCs/>
          <w:lang w:eastAsia="en-AU"/>
        </w:rPr>
      </w:pPr>
      <w:r w:rsidRPr="002907DB">
        <w:rPr>
          <w:rFonts w:eastAsia="Times New Roman" w:cs="Calibri"/>
          <w:b/>
          <w:bCs/>
          <w:lang w:eastAsia="en-AU"/>
        </w:rPr>
        <w:t>SIPONIMOD</w:t>
      </w:r>
    </w:p>
    <w:p w14:paraId="2D8343AF" w14:textId="77777777" w:rsidR="00790DA4" w:rsidRPr="002907DB" w:rsidRDefault="00790DA4" w:rsidP="00542B38">
      <w:pPr>
        <w:rPr>
          <w:b/>
        </w:rPr>
      </w:pPr>
      <w:r w:rsidRPr="002907DB">
        <w:rPr>
          <w:rFonts w:eastAsia="Times New Roman" w:cs="Calibri"/>
          <w:bCs/>
          <w:lang w:eastAsia="en-AU"/>
        </w:rPr>
        <w:t>Schedule 4</w:t>
      </w:r>
    </w:p>
    <w:p w14:paraId="1FC86BFD" w14:textId="77777777" w:rsidR="00542B38" w:rsidRPr="002907DB" w:rsidRDefault="00542B38" w:rsidP="00542B38">
      <w:pPr>
        <w:rPr>
          <w:b/>
        </w:rPr>
      </w:pPr>
      <w:r w:rsidRPr="002907DB">
        <w:rPr>
          <w:b/>
        </w:rPr>
        <w:t>SIROLIMUS</w:t>
      </w:r>
    </w:p>
    <w:p w14:paraId="66E39376" w14:textId="77777777" w:rsidR="00542B38" w:rsidRPr="002907DB" w:rsidRDefault="00542B38" w:rsidP="00542B38">
      <w:r w:rsidRPr="002907DB">
        <w:t>Schedule 4</w:t>
      </w:r>
    </w:p>
    <w:p w14:paraId="439D0BCE" w14:textId="77777777" w:rsidR="00542B38" w:rsidRPr="002907DB" w:rsidRDefault="00542B38" w:rsidP="00542B38">
      <w:pPr>
        <w:rPr>
          <w:b/>
        </w:rPr>
      </w:pPr>
      <w:r w:rsidRPr="002907DB">
        <w:rPr>
          <w:b/>
        </w:rPr>
        <w:t>SISOMICIN</w:t>
      </w:r>
    </w:p>
    <w:p w14:paraId="7ADAB3ED" w14:textId="77777777" w:rsidR="00542B38" w:rsidRPr="002907DB" w:rsidRDefault="00542B38" w:rsidP="00542B38">
      <w:r w:rsidRPr="002907DB">
        <w:t>Schedule 4</w:t>
      </w:r>
    </w:p>
    <w:p w14:paraId="33357FFD" w14:textId="77777777" w:rsidR="00542B38" w:rsidRPr="002907DB" w:rsidRDefault="00542B38" w:rsidP="00542B38">
      <w:pPr>
        <w:rPr>
          <w:b/>
        </w:rPr>
      </w:pPr>
      <w:r w:rsidRPr="002907DB">
        <w:rPr>
          <w:b/>
        </w:rPr>
        <w:t>SITAGLIPTIN</w:t>
      </w:r>
    </w:p>
    <w:p w14:paraId="267BCE2D" w14:textId="77777777" w:rsidR="00542B38" w:rsidRPr="002907DB" w:rsidRDefault="00542B38" w:rsidP="00542B38">
      <w:r w:rsidRPr="002907DB">
        <w:t>Schedule 4</w:t>
      </w:r>
    </w:p>
    <w:p w14:paraId="76A14FD6" w14:textId="77777777" w:rsidR="00542B38" w:rsidRPr="002907DB" w:rsidRDefault="00542B38" w:rsidP="00542B38">
      <w:pPr>
        <w:rPr>
          <w:b/>
        </w:rPr>
      </w:pPr>
      <w:r w:rsidRPr="002907DB">
        <w:rPr>
          <w:b/>
        </w:rPr>
        <w:t>SITAXENTAN</w:t>
      </w:r>
    </w:p>
    <w:p w14:paraId="2580CD7D" w14:textId="77777777" w:rsidR="00542B38" w:rsidRPr="002907DB" w:rsidRDefault="00542B38" w:rsidP="00542B38">
      <w:r w:rsidRPr="002907DB">
        <w:t>Schedule 4</w:t>
      </w:r>
      <w:r w:rsidRPr="002907DB">
        <w:br/>
        <w:t>Appendix D, Item 6</w:t>
      </w:r>
      <w:r w:rsidRPr="002907DB">
        <w:br/>
        <w:t>Appendix F, Part 3</w:t>
      </w:r>
      <w:r w:rsidRPr="002907DB">
        <w:br/>
        <w:t>Appendix L, Part 2</w:t>
      </w:r>
    </w:p>
    <w:p w14:paraId="5957FAEB" w14:textId="77777777" w:rsidR="002401CC" w:rsidRPr="002907DB" w:rsidRDefault="00542B38" w:rsidP="00542B38">
      <w:pPr>
        <w:rPr>
          <w:b/>
        </w:rPr>
      </w:pPr>
      <w:r w:rsidRPr="002907DB">
        <w:rPr>
          <w:b/>
        </w:rPr>
        <w:t>SLIMICIDES</w:t>
      </w:r>
    </w:p>
    <w:p w14:paraId="1F41E04A" w14:textId="77777777" w:rsidR="00542B38" w:rsidRPr="002907DB" w:rsidRDefault="00542B38" w:rsidP="00542B38">
      <w:r w:rsidRPr="002907DB">
        <w:t>Appendix A</w:t>
      </w:r>
    </w:p>
    <w:p w14:paraId="3D464555" w14:textId="77777777" w:rsidR="00542B38" w:rsidRPr="002907DB" w:rsidRDefault="00542B38" w:rsidP="00542B38">
      <w:pPr>
        <w:rPr>
          <w:b/>
        </w:rPr>
      </w:pPr>
      <w:r w:rsidRPr="002907DB">
        <w:rPr>
          <w:b/>
        </w:rPr>
        <w:t>SODIUM ALUMINATE</w:t>
      </w:r>
    </w:p>
    <w:p w14:paraId="4BDEAE89" w14:textId="77777777" w:rsidR="00542B38" w:rsidRPr="002907DB" w:rsidRDefault="00542B38" w:rsidP="00542B38">
      <w:r w:rsidRPr="002907DB">
        <w:t>Schedule 6</w:t>
      </w:r>
      <w:r w:rsidRPr="002907DB">
        <w:br/>
        <w:t>Appendix E, Part 2</w:t>
      </w:r>
      <w:r w:rsidRPr="002907DB">
        <w:br/>
        <w:t>Appendix F, Part 3</w:t>
      </w:r>
    </w:p>
    <w:p w14:paraId="38DAA3BF" w14:textId="77777777" w:rsidR="00542B38" w:rsidRPr="002907DB" w:rsidRDefault="00542B38" w:rsidP="00542B38">
      <w:pPr>
        <w:rPr>
          <w:b/>
        </w:rPr>
      </w:pPr>
      <w:r w:rsidRPr="002907DB">
        <w:rPr>
          <w:b/>
        </w:rPr>
        <w:t>SODIUM BICARBONATE</w:t>
      </w:r>
    </w:p>
    <w:p w14:paraId="36C8B865" w14:textId="77777777" w:rsidR="00542B38" w:rsidRPr="002907DB" w:rsidRDefault="00542B38" w:rsidP="00542B38">
      <w:r w:rsidRPr="002907DB">
        <w:t>Appendix B, Part 3</w:t>
      </w:r>
    </w:p>
    <w:p w14:paraId="4D56C4A5" w14:textId="77777777" w:rsidR="00542B38" w:rsidRPr="002907DB" w:rsidRDefault="00542B38" w:rsidP="00542B38">
      <w:pPr>
        <w:rPr>
          <w:b/>
        </w:rPr>
      </w:pPr>
      <w:r w:rsidRPr="002907DB">
        <w:rPr>
          <w:b/>
        </w:rPr>
        <w:t>SODIUM BROMATE</w:t>
      </w:r>
    </w:p>
    <w:p w14:paraId="14C2D280" w14:textId="77777777" w:rsidR="00542B38" w:rsidRPr="002907DB" w:rsidRDefault="00542B38" w:rsidP="00542B38">
      <w:r w:rsidRPr="002907DB">
        <w:t>Schedule 6</w:t>
      </w:r>
      <w:r w:rsidRPr="002907DB">
        <w:br/>
        <w:t>Appendix E, Part 2</w:t>
      </w:r>
    </w:p>
    <w:p w14:paraId="111222D6" w14:textId="77777777" w:rsidR="00542B38" w:rsidRPr="002907DB" w:rsidRDefault="00542B38" w:rsidP="00542B38">
      <w:pPr>
        <w:rPr>
          <w:b/>
        </w:rPr>
      </w:pPr>
      <w:r w:rsidRPr="002907DB">
        <w:rPr>
          <w:b/>
        </w:rPr>
        <w:t>SODIUM BROMIDE</w:t>
      </w:r>
    </w:p>
    <w:p w14:paraId="7FCF3744" w14:textId="77777777" w:rsidR="00542B38" w:rsidRPr="002907DB" w:rsidRDefault="001106AA" w:rsidP="00542B38">
      <w:r w:rsidRPr="002907DB">
        <w:t>Schedule 5</w:t>
      </w:r>
      <w:r w:rsidRPr="002907DB">
        <w:br/>
      </w:r>
      <w:r w:rsidR="00542B38" w:rsidRPr="002907DB">
        <w:t>Schedule 4</w:t>
      </w:r>
    </w:p>
    <w:p w14:paraId="4B882F80" w14:textId="77777777" w:rsidR="00542B38" w:rsidRPr="002907DB" w:rsidRDefault="00542B38" w:rsidP="00542B38">
      <w:pPr>
        <w:rPr>
          <w:b/>
        </w:rPr>
      </w:pPr>
      <w:r w:rsidRPr="002907DB">
        <w:rPr>
          <w:b/>
        </w:rPr>
        <w:t>SODIUM CELLULOSE PHOSPHATE</w:t>
      </w:r>
    </w:p>
    <w:p w14:paraId="42932ED2" w14:textId="77777777" w:rsidR="00542B38" w:rsidRPr="002907DB" w:rsidRDefault="00542B38" w:rsidP="00542B38">
      <w:r w:rsidRPr="002907DB">
        <w:t>Schedule 4</w:t>
      </w:r>
    </w:p>
    <w:p w14:paraId="237808A8" w14:textId="77777777" w:rsidR="00542B38" w:rsidRPr="002907DB" w:rsidRDefault="00542B38" w:rsidP="00542B38">
      <w:pPr>
        <w:rPr>
          <w:b/>
        </w:rPr>
      </w:pPr>
      <w:r w:rsidRPr="002907DB">
        <w:rPr>
          <w:b/>
        </w:rPr>
        <w:t>SODIUM CHLORATE</w:t>
      </w:r>
    </w:p>
    <w:p w14:paraId="4EF0CAC1" w14:textId="77777777" w:rsidR="00542B38" w:rsidRPr="002907DB" w:rsidRDefault="00542B38" w:rsidP="00542B38">
      <w:r w:rsidRPr="002907DB">
        <w:t>Schedule 5</w:t>
      </w:r>
      <w:r w:rsidRPr="002907DB">
        <w:br/>
        <w:t>Appendix E, Part 2</w:t>
      </w:r>
      <w:r w:rsidRPr="002907DB">
        <w:br/>
        <w:t>Appendix F, Part 3</w:t>
      </w:r>
    </w:p>
    <w:p w14:paraId="069F3106" w14:textId="77777777" w:rsidR="00542B38" w:rsidRPr="002907DB" w:rsidRDefault="00542B38" w:rsidP="00542B38">
      <w:pPr>
        <w:rPr>
          <w:b/>
        </w:rPr>
      </w:pPr>
      <w:r w:rsidRPr="002907DB">
        <w:rPr>
          <w:b/>
        </w:rPr>
        <w:t>SODIUM CROMOGLYCATE</w:t>
      </w:r>
    </w:p>
    <w:p w14:paraId="24285DAB" w14:textId="77777777" w:rsidR="00542B38" w:rsidRPr="002907DB" w:rsidRDefault="00542B38" w:rsidP="00542B38">
      <w:r w:rsidRPr="002907DB">
        <w:t>Schedule 4</w:t>
      </w:r>
      <w:r w:rsidRPr="002907DB">
        <w:br/>
        <w:t>Schedule 2</w:t>
      </w:r>
    </w:p>
    <w:p w14:paraId="3B9E1C39" w14:textId="77777777" w:rsidR="00542B38" w:rsidRPr="002907DB" w:rsidRDefault="00542B38" w:rsidP="00542B38">
      <w:pPr>
        <w:rPr>
          <w:b/>
        </w:rPr>
      </w:pPr>
      <w:r w:rsidRPr="002907DB">
        <w:rPr>
          <w:b/>
        </w:rPr>
        <w:t>SODIUM DIACETATE</w:t>
      </w:r>
    </w:p>
    <w:p w14:paraId="3BAD8BE7" w14:textId="77777777" w:rsidR="00542B38" w:rsidRPr="002907DB" w:rsidRDefault="00542B38" w:rsidP="00542B38">
      <w:r w:rsidRPr="002907DB">
        <w:t>Schedule 5</w:t>
      </w:r>
      <w:r w:rsidRPr="002907DB">
        <w:br/>
        <w:t>Appendix E, Part 2</w:t>
      </w:r>
    </w:p>
    <w:p w14:paraId="0BDCE48E" w14:textId="77777777" w:rsidR="00542B38" w:rsidRPr="002907DB" w:rsidRDefault="00542B38" w:rsidP="00542B38">
      <w:pPr>
        <w:rPr>
          <w:b/>
        </w:rPr>
      </w:pPr>
      <w:r w:rsidRPr="002907DB">
        <w:rPr>
          <w:b/>
        </w:rPr>
        <w:t>SODIUM DICHLOROISOCYANURATE</w:t>
      </w:r>
    </w:p>
    <w:p w14:paraId="3438C193" w14:textId="77777777" w:rsidR="00542B38" w:rsidRPr="002907DB" w:rsidRDefault="00542B38" w:rsidP="00542B38">
      <w:r w:rsidRPr="002907DB">
        <w:t>Appendix E, Part 2</w:t>
      </w:r>
    </w:p>
    <w:p w14:paraId="006701C4" w14:textId="77777777" w:rsidR="00542B38" w:rsidRPr="002907DB" w:rsidRDefault="00542B38" w:rsidP="00542B38">
      <w:pPr>
        <w:rPr>
          <w:b/>
        </w:rPr>
      </w:pPr>
      <w:r w:rsidRPr="002907DB">
        <w:rPr>
          <w:b/>
        </w:rPr>
        <w:t>SODIUM DODECYLBENZENE SULFONATE</w:t>
      </w:r>
    </w:p>
    <w:p w14:paraId="0ABB7C1F" w14:textId="77777777" w:rsidR="00542B38" w:rsidRPr="002907DB" w:rsidRDefault="00542B38" w:rsidP="00542B38">
      <w:r w:rsidRPr="002907DB">
        <w:t>Schedule 5</w:t>
      </w:r>
      <w:r w:rsidRPr="002907DB">
        <w:br/>
        <w:t xml:space="preserve">Appendix E, Part 2, Part </w:t>
      </w:r>
      <w:r w:rsidRPr="002907DB">
        <w:br/>
        <w:t>Appendix F, Part 3</w:t>
      </w:r>
    </w:p>
    <w:p w14:paraId="5595626A" w14:textId="77777777" w:rsidR="002401CC" w:rsidRPr="002907DB" w:rsidRDefault="00542B38" w:rsidP="00542B38">
      <w:pPr>
        <w:rPr>
          <w:b/>
        </w:rPr>
      </w:pPr>
      <w:r w:rsidRPr="002907DB">
        <w:rPr>
          <w:b/>
        </w:rPr>
        <w:t>SODIUM FLUORIDE</w:t>
      </w:r>
    </w:p>
    <w:p w14:paraId="5EED6AB7" w14:textId="77777777" w:rsidR="00542B38" w:rsidRPr="002907DB" w:rsidRDefault="00542B38" w:rsidP="00542B38">
      <w:r w:rsidRPr="002907DB">
        <w:t>Appendix F, Part 3</w:t>
      </w:r>
    </w:p>
    <w:p w14:paraId="5523E6D0" w14:textId="77777777" w:rsidR="00AF1640" w:rsidRPr="002907DB" w:rsidRDefault="00AF1640" w:rsidP="00AF1640">
      <w:pPr>
        <w:spacing w:after="0" w:line="240" w:lineRule="auto"/>
        <w:rPr>
          <w:rFonts w:eastAsia="Times New Roman" w:cs="Calibri"/>
          <w:b/>
          <w:bCs/>
          <w:lang w:eastAsia="en-AU"/>
        </w:rPr>
      </w:pPr>
      <w:r w:rsidRPr="002907DB">
        <w:rPr>
          <w:rFonts w:eastAsia="Times New Roman" w:cs="Calibri"/>
          <w:b/>
          <w:bCs/>
          <w:lang w:eastAsia="en-AU"/>
        </w:rPr>
        <w:t>SODIUM GLYCEROPHOSPHATE HYDRATE</w:t>
      </w:r>
    </w:p>
    <w:p w14:paraId="5D5AAED3" w14:textId="77777777" w:rsidR="00AF1640" w:rsidRPr="002907DB" w:rsidRDefault="00AF1640" w:rsidP="00542B38">
      <w:r w:rsidRPr="002907DB">
        <w:rPr>
          <w:rFonts w:eastAsia="Times New Roman" w:cs="Calibri"/>
          <w:bCs/>
          <w:lang w:eastAsia="en-AU"/>
        </w:rPr>
        <w:t>Schedule 4</w:t>
      </w:r>
    </w:p>
    <w:p w14:paraId="7AF1B8C1" w14:textId="77777777" w:rsidR="00542B38" w:rsidRPr="002907DB" w:rsidRDefault="00542B38" w:rsidP="00542B38">
      <w:pPr>
        <w:rPr>
          <w:b/>
        </w:rPr>
      </w:pPr>
      <w:r w:rsidRPr="002907DB">
        <w:rPr>
          <w:b/>
        </w:rPr>
        <w:t>SODIUM HYDROGEN SULFATE</w:t>
      </w:r>
    </w:p>
    <w:p w14:paraId="2649B7BB" w14:textId="77777777" w:rsidR="00542B38" w:rsidRPr="002907DB" w:rsidRDefault="00542B38" w:rsidP="00542B38">
      <w:r w:rsidRPr="002907DB">
        <w:t>Schedule 5</w:t>
      </w:r>
      <w:r w:rsidRPr="002907DB">
        <w:br/>
        <w:t>Appendix E, Part 2</w:t>
      </w:r>
      <w:r w:rsidRPr="002907DB">
        <w:br/>
        <w:t>Appendix F, Part 3</w:t>
      </w:r>
    </w:p>
    <w:p w14:paraId="751A3EE5" w14:textId="77777777" w:rsidR="00542B38" w:rsidRPr="002907DB" w:rsidRDefault="00542B38" w:rsidP="00542B38">
      <w:pPr>
        <w:rPr>
          <w:b/>
        </w:rPr>
      </w:pPr>
      <w:r w:rsidRPr="002907DB">
        <w:rPr>
          <w:b/>
        </w:rPr>
        <w:t>SODIUM HYDROSULFITE</w:t>
      </w:r>
    </w:p>
    <w:p w14:paraId="0AEBDFB7" w14:textId="77777777" w:rsidR="00542B38" w:rsidRPr="002907DB" w:rsidRDefault="00542B38" w:rsidP="00542B38">
      <w:r w:rsidRPr="002907DB">
        <w:t>Schedule 5</w:t>
      </w:r>
      <w:r w:rsidRPr="002907DB">
        <w:br/>
        <w:t>Appendix F, Part 3</w:t>
      </w:r>
    </w:p>
    <w:p w14:paraId="15F22129" w14:textId="77777777" w:rsidR="00542B38" w:rsidRPr="002907DB" w:rsidRDefault="00542B38" w:rsidP="00542B38">
      <w:pPr>
        <w:rPr>
          <w:b/>
        </w:rPr>
      </w:pPr>
      <w:r w:rsidRPr="002907DB">
        <w:rPr>
          <w:b/>
        </w:rPr>
        <w:t>SODIUM HYDROXIDE</w:t>
      </w:r>
      <w:r w:rsidRPr="002907DB">
        <w:rPr>
          <w:b/>
        </w:rPr>
        <w:br/>
      </w:r>
      <w:r w:rsidRPr="002907DB">
        <w:t>cross reference: LYE WATER</w:t>
      </w:r>
    </w:p>
    <w:p w14:paraId="04EEE5C9" w14:textId="77777777" w:rsidR="00542B38" w:rsidRPr="002907DB" w:rsidRDefault="00542B38" w:rsidP="00542B38">
      <w:r w:rsidRPr="002907DB">
        <w:t>Schedule 10</w:t>
      </w:r>
      <w:r w:rsidRPr="002907DB">
        <w:br/>
        <w:t>Schedule 6</w:t>
      </w:r>
      <w:r w:rsidRPr="002907DB">
        <w:br/>
        <w:t>Schedule 5</w:t>
      </w:r>
      <w:r w:rsidRPr="002907DB">
        <w:br/>
        <w:t>Appendix E, Part 2</w:t>
      </w:r>
      <w:r w:rsidRPr="002907DB">
        <w:br/>
        <w:t>Appendix F, Part 3</w:t>
      </w:r>
    </w:p>
    <w:p w14:paraId="5BF1F2DC" w14:textId="77777777" w:rsidR="00542B38" w:rsidRPr="002907DB" w:rsidRDefault="00542B38" w:rsidP="00542B38">
      <w:pPr>
        <w:rPr>
          <w:b/>
        </w:rPr>
      </w:pPr>
      <w:r w:rsidRPr="002907DB">
        <w:rPr>
          <w:b/>
        </w:rPr>
        <w:t>SODIUM LAURETH-6 CARBOXYLATE</w:t>
      </w:r>
    </w:p>
    <w:p w14:paraId="6BFECD84" w14:textId="77777777" w:rsidR="00542B38" w:rsidRPr="002907DB" w:rsidRDefault="00542B38" w:rsidP="00542B38">
      <w:r w:rsidRPr="002907DB">
        <w:t>Schedule 5</w:t>
      </w:r>
      <w:r w:rsidRPr="002907DB">
        <w:br/>
        <w:t>Appendix E, Part 2</w:t>
      </w:r>
      <w:r w:rsidRPr="002907DB">
        <w:br/>
        <w:t>Appendix F, Part 3</w:t>
      </w:r>
    </w:p>
    <w:p w14:paraId="291F3ADD" w14:textId="77777777" w:rsidR="00542B38" w:rsidRPr="002907DB" w:rsidRDefault="00542B38" w:rsidP="00542B38">
      <w:pPr>
        <w:rPr>
          <w:b/>
        </w:rPr>
      </w:pPr>
      <w:r w:rsidRPr="002907DB">
        <w:rPr>
          <w:b/>
        </w:rPr>
        <w:t>SODIUM METABISULPHITE</w:t>
      </w:r>
    </w:p>
    <w:p w14:paraId="2E21F825" w14:textId="77777777" w:rsidR="00542B38" w:rsidRPr="002907DB" w:rsidRDefault="00542B38" w:rsidP="00542B38">
      <w:r w:rsidRPr="002907DB">
        <w:t>Schedule 5</w:t>
      </w:r>
      <w:r w:rsidRPr="002907DB">
        <w:br/>
        <w:t>Appendix E, Part 2</w:t>
      </w:r>
      <w:r w:rsidRPr="002907DB">
        <w:br/>
        <w:t>Appendix F, Part 3</w:t>
      </w:r>
    </w:p>
    <w:p w14:paraId="68395E55" w14:textId="77777777" w:rsidR="00542B38" w:rsidRPr="002907DB" w:rsidRDefault="00542B38" w:rsidP="00542B38">
      <w:pPr>
        <w:rPr>
          <w:b/>
        </w:rPr>
      </w:pPr>
      <w:r w:rsidRPr="002907DB">
        <w:rPr>
          <w:b/>
        </w:rPr>
        <w:t>SODIUM MORRHUATE</w:t>
      </w:r>
    </w:p>
    <w:p w14:paraId="7BE4DA3D" w14:textId="77777777" w:rsidR="00542B38" w:rsidRPr="002907DB" w:rsidRDefault="00542B38" w:rsidP="00542B38">
      <w:r w:rsidRPr="002907DB">
        <w:t>Schedule 4</w:t>
      </w:r>
    </w:p>
    <w:p w14:paraId="15953D90" w14:textId="77777777" w:rsidR="00542B38" w:rsidRPr="002907DB" w:rsidRDefault="00542B38" w:rsidP="00542B38">
      <w:pPr>
        <w:rPr>
          <w:b/>
        </w:rPr>
      </w:pPr>
      <w:r w:rsidRPr="002907DB">
        <w:rPr>
          <w:b/>
        </w:rPr>
        <w:t>SODIUM NITRITE</w:t>
      </w:r>
    </w:p>
    <w:p w14:paraId="19678A44" w14:textId="77777777" w:rsidR="00542B38" w:rsidRPr="002907DB" w:rsidRDefault="00542B38" w:rsidP="00542B38">
      <w:r w:rsidRPr="002907DB">
        <w:t>Schedule 7</w:t>
      </w:r>
      <w:r w:rsidRPr="002907DB">
        <w:br/>
        <w:t>Schedule 6</w:t>
      </w:r>
      <w:r w:rsidRPr="002907DB">
        <w:br/>
        <w:t>Schedule 5</w:t>
      </w:r>
      <w:r w:rsidRPr="002907DB">
        <w:br/>
        <w:t>Schedule 2</w:t>
      </w:r>
      <w:r w:rsidRPr="002907DB">
        <w:br/>
        <w:t>Appendix E, Part 2</w:t>
      </w:r>
      <w:r w:rsidRPr="002907DB">
        <w:br/>
        <w:t>Appendix F, Part 3</w:t>
      </w:r>
    </w:p>
    <w:p w14:paraId="34301B16" w14:textId="77777777" w:rsidR="00542B38" w:rsidRPr="002907DB" w:rsidRDefault="00542B38" w:rsidP="00542B38">
      <w:pPr>
        <w:rPr>
          <w:b/>
        </w:rPr>
      </w:pPr>
      <w:r w:rsidRPr="002907DB">
        <w:rPr>
          <w:b/>
        </w:rPr>
        <w:t>SODIUM NITROPRUSSIDE</w:t>
      </w:r>
    </w:p>
    <w:p w14:paraId="348BE04D" w14:textId="77777777" w:rsidR="00542B38" w:rsidRPr="002907DB" w:rsidRDefault="00542B38" w:rsidP="00542B38">
      <w:r w:rsidRPr="002907DB">
        <w:t>Schedule 4</w:t>
      </w:r>
    </w:p>
    <w:p w14:paraId="7528C47C" w14:textId="77777777" w:rsidR="00542B38" w:rsidRPr="002907DB" w:rsidRDefault="00542B38" w:rsidP="00542B38">
      <w:pPr>
        <w:rPr>
          <w:b/>
        </w:rPr>
      </w:pPr>
      <w:r w:rsidRPr="002907DB">
        <w:rPr>
          <w:b/>
        </w:rPr>
        <w:t>SODIUM OXYBATE</w:t>
      </w:r>
    </w:p>
    <w:p w14:paraId="3806B312" w14:textId="77777777" w:rsidR="00542B38" w:rsidRPr="002907DB" w:rsidRDefault="00542B38" w:rsidP="00542B38">
      <w:r w:rsidRPr="002907DB">
        <w:t>Schedule 8</w:t>
      </w:r>
      <w:r w:rsidRPr="002907DB">
        <w:br/>
        <w:t>Appendix D, Item 1</w:t>
      </w:r>
      <w:r w:rsidR="002A595D" w:rsidRPr="002907DB">
        <w:br/>
        <w:t>Appendix K</w:t>
      </w:r>
    </w:p>
    <w:p w14:paraId="74109446" w14:textId="77777777" w:rsidR="00542B38" w:rsidRPr="002907DB" w:rsidRDefault="00542B38" w:rsidP="00542B38">
      <w:pPr>
        <w:rPr>
          <w:b/>
        </w:rPr>
      </w:pPr>
      <w:r w:rsidRPr="002907DB">
        <w:rPr>
          <w:b/>
        </w:rPr>
        <w:t>SODIUM PERCARBONATE</w:t>
      </w:r>
    </w:p>
    <w:p w14:paraId="3B15405C" w14:textId="77777777" w:rsidR="00542B38" w:rsidRPr="002907DB" w:rsidRDefault="00542B38" w:rsidP="00542B38">
      <w:r w:rsidRPr="002907DB">
        <w:t>Schedule 6</w:t>
      </w:r>
      <w:r w:rsidRPr="002907DB">
        <w:br/>
        <w:t>Schedule 5</w:t>
      </w:r>
    </w:p>
    <w:p w14:paraId="3952D7DF" w14:textId="77777777" w:rsidR="00DF7326" w:rsidRPr="002907DB" w:rsidRDefault="00DF7326" w:rsidP="00542B38">
      <w:r w:rsidRPr="002907DB">
        <w:t>Appendix E, Part 2</w:t>
      </w:r>
    </w:p>
    <w:p w14:paraId="3A3066AB" w14:textId="77777777" w:rsidR="002401CC" w:rsidRPr="002907DB" w:rsidRDefault="00542B38" w:rsidP="00542B38">
      <w:pPr>
        <w:rPr>
          <w:b/>
        </w:rPr>
      </w:pPr>
      <w:r w:rsidRPr="002907DB">
        <w:rPr>
          <w:b/>
        </w:rPr>
        <w:t>SODIUM PERSULFATE</w:t>
      </w:r>
    </w:p>
    <w:p w14:paraId="6DDF9419" w14:textId="77777777" w:rsidR="00542B38" w:rsidRPr="002907DB" w:rsidRDefault="00542B38" w:rsidP="00542B38">
      <w:r w:rsidRPr="002907DB">
        <w:t>Schedule 6</w:t>
      </w:r>
      <w:r w:rsidRPr="002907DB">
        <w:br/>
        <w:t>Appendix E, Part 2</w:t>
      </w:r>
      <w:r w:rsidRPr="002907DB">
        <w:br/>
        <w:t>Appendix F, Part 3</w:t>
      </w:r>
    </w:p>
    <w:p w14:paraId="35416517" w14:textId="77777777" w:rsidR="00F04299" w:rsidRPr="002907DB" w:rsidRDefault="00F04299" w:rsidP="00F04299">
      <w:pPr>
        <w:rPr>
          <w:b/>
        </w:rPr>
      </w:pPr>
      <w:r w:rsidRPr="002907DB">
        <w:rPr>
          <w:b/>
        </w:rPr>
        <w:t>SODIUM PHENYLBUTYRATE</w:t>
      </w:r>
    </w:p>
    <w:p w14:paraId="28CFED50" w14:textId="77777777" w:rsidR="00F04299" w:rsidRPr="002907DB" w:rsidRDefault="00F04299" w:rsidP="00F04299">
      <w:r w:rsidRPr="002907DB">
        <w:t>Schedule 4</w:t>
      </w:r>
    </w:p>
    <w:p w14:paraId="4BCFD441" w14:textId="77777777" w:rsidR="00542B38" w:rsidRPr="002907DB" w:rsidRDefault="00542B38" w:rsidP="00542B38">
      <w:pPr>
        <w:rPr>
          <w:b/>
        </w:rPr>
      </w:pPr>
      <w:r w:rsidRPr="002907DB">
        <w:rPr>
          <w:b/>
        </w:rPr>
        <w:t>SODIUM PHOSPHATE</w:t>
      </w:r>
    </w:p>
    <w:p w14:paraId="7F0E924F" w14:textId="77777777" w:rsidR="00542B38" w:rsidRPr="002907DB" w:rsidRDefault="00542B38" w:rsidP="00542B38">
      <w:r w:rsidRPr="002907DB">
        <w:t>Schedule 4</w:t>
      </w:r>
      <w:r w:rsidRPr="002907DB">
        <w:br/>
        <w:t>Schedule 3</w:t>
      </w:r>
    </w:p>
    <w:p w14:paraId="6D0FD296" w14:textId="77777777" w:rsidR="00542B38" w:rsidRPr="002907DB" w:rsidRDefault="00542B38" w:rsidP="00542B38">
      <w:pPr>
        <w:rPr>
          <w:b/>
        </w:rPr>
      </w:pPr>
      <w:r w:rsidRPr="002907DB">
        <w:rPr>
          <w:b/>
        </w:rPr>
        <w:t>SODIUM PICOSULFATE</w:t>
      </w:r>
    </w:p>
    <w:p w14:paraId="130EC84B" w14:textId="77777777" w:rsidR="00542B38" w:rsidRPr="002907DB" w:rsidRDefault="00542B38" w:rsidP="00542B38">
      <w:r w:rsidRPr="002907DB">
        <w:t>Schedule 3</w:t>
      </w:r>
    </w:p>
    <w:p w14:paraId="3926AC34" w14:textId="77777777" w:rsidR="00542B38" w:rsidRPr="002907DB" w:rsidRDefault="00542B38" w:rsidP="00542B38">
      <w:pPr>
        <w:rPr>
          <w:b/>
        </w:rPr>
      </w:pPr>
      <w:r w:rsidRPr="002907DB">
        <w:rPr>
          <w:b/>
        </w:rPr>
        <w:t>SODIUM POLYSTYRENE SULPHONATE</w:t>
      </w:r>
    </w:p>
    <w:p w14:paraId="1BA92142" w14:textId="77777777" w:rsidR="00542B38" w:rsidRPr="002907DB" w:rsidRDefault="00542B38" w:rsidP="00542B38">
      <w:r w:rsidRPr="002907DB">
        <w:t>Schedule 5</w:t>
      </w:r>
      <w:r w:rsidRPr="002907DB">
        <w:br/>
        <w:t>Schedule 4</w:t>
      </w:r>
    </w:p>
    <w:p w14:paraId="426D96B3" w14:textId="77777777" w:rsidR="00542B38" w:rsidRPr="002907DB" w:rsidRDefault="00542B38" w:rsidP="00542B38">
      <w:pPr>
        <w:rPr>
          <w:b/>
        </w:rPr>
      </w:pPr>
      <w:r w:rsidRPr="002907DB">
        <w:rPr>
          <w:b/>
        </w:rPr>
        <w:t>SODIUM PROPIONATE</w:t>
      </w:r>
    </w:p>
    <w:p w14:paraId="013B33F0" w14:textId="77777777" w:rsidR="00542B38" w:rsidRPr="002907DB" w:rsidRDefault="00542B38" w:rsidP="00542B38">
      <w:r w:rsidRPr="002907DB">
        <w:t>Appendix B, Part 3</w:t>
      </w:r>
    </w:p>
    <w:p w14:paraId="574428AC" w14:textId="77777777" w:rsidR="00542B38" w:rsidRPr="002907DB" w:rsidRDefault="00542B38" w:rsidP="00542B38">
      <w:pPr>
        <w:rPr>
          <w:b/>
        </w:rPr>
      </w:pPr>
      <w:r w:rsidRPr="002907DB">
        <w:rPr>
          <w:b/>
        </w:rPr>
        <w:t>SODIUM SALICYLATE</w:t>
      </w:r>
    </w:p>
    <w:p w14:paraId="6CD927F3" w14:textId="77777777" w:rsidR="00542B38" w:rsidRPr="002907DB" w:rsidRDefault="00542B38" w:rsidP="00542B38">
      <w:r w:rsidRPr="002907DB">
        <w:t>Schedule 4</w:t>
      </w:r>
    </w:p>
    <w:p w14:paraId="61DE75EF" w14:textId="77777777" w:rsidR="002401CC" w:rsidRPr="002907DB" w:rsidRDefault="00542B38" w:rsidP="00542B38">
      <w:pPr>
        <w:rPr>
          <w:b/>
        </w:rPr>
      </w:pPr>
      <w:r w:rsidRPr="002907DB">
        <w:rPr>
          <w:b/>
        </w:rPr>
        <w:t>SODIUM STANNATE</w:t>
      </w:r>
    </w:p>
    <w:p w14:paraId="2E5F37F4" w14:textId="77777777" w:rsidR="00542B38" w:rsidRPr="002907DB" w:rsidRDefault="00542B38" w:rsidP="00542B38">
      <w:r w:rsidRPr="002907DB">
        <w:t xml:space="preserve">Schedule 5, </w:t>
      </w:r>
      <w:r w:rsidRPr="002907DB">
        <w:br/>
        <w:t>Appendix E, Part 2</w:t>
      </w:r>
    </w:p>
    <w:p w14:paraId="15F25539" w14:textId="77777777" w:rsidR="00542B38" w:rsidRPr="002907DB" w:rsidRDefault="00542B38" w:rsidP="00542B38">
      <w:pPr>
        <w:rPr>
          <w:b/>
        </w:rPr>
      </w:pPr>
      <w:r w:rsidRPr="002907DB">
        <w:rPr>
          <w:b/>
        </w:rPr>
        <w:t>SODIUM SULFIDE</w:t>
      </w:r>
    </w:p>
    <w:p w14:paraId="0CBC2D6C" w14:textId="77777777" w:rsidR="00FF55BB" w:rsidRPr="002907DB" w:rsidRDefault="00FF55BB" w:rsidP="00FF55BB">
      <w:pPr>
        <w:spacing w:before="0" w:after="0"/>
      </w:pPr>
      <w:r w:rsidRPr="002907DB">
        <w:t>Schedule 6</w:t>
      </w:r>
    </w:p>
    <w:p w14:paraId="2A27472D" w14:textId="77777777" w:rsidR="00FF55BB" w:rsidRPr="002907DB" w:rsidRDefault="00FF55BB" w:rsidP="00FF55BB">
      <w:pPr>
        <w:spacing w:before="0" w:after="0"/>
      </w:pPr>
      <w:r w:rsidRPr="002907DB">
        <w:t>Schedule 5</w:t>
      </w:r>
    </w:p>
    <w:p w14:paraId="3FE25301" w14:textId="77777777" w:rsidR="00FF55BB" w:rsidRPr="002907DB" w:rsidRDefault="00FF55BB" w:rsidP="00FF55BB">
      <w:pPr>
        <w:spacing w:before="0" w:after="0"/>
      </w:pPr>
      <w:r w:rsidRPr="002907DB">
        <w:t>Appendix E, Part 2</w:t>
      </w:r>
    </w:p>
    <w:p w14:paraId="6897160B" w14:textId="77777777" w:rsidR="00FF55BB" w:rsidRPr="002907DB" w:rsidRDefault="00FF55BB" w:rsidP="00FF55BB">
      <w:pPr>
        <w:spacing w:before="0" w:after="0"/>
      </w:pPr>
      <w:r w:rsidRPr="002907DB">
        <w:t>Appendix F, Part 3</w:t>
      </w:r>
    </w:p>
    <w:p w14:paraId="0735852F" w14:textId="77777777" w:rsidR="00542B38" w:rsidRPr="002907DB" w:rsidRDefault="00542B38" w:rsidP="00542B38">
      <w:pPr>
        <w:rPr>
          <w:b/>
        </w:rPr>
      </w:pPr>
      <w:r w:rsidRPr="002907DB">
        <w:rPr>
          <w:b/>
        </w:rPr>
        <w:t>SODIUM TETRADECYLSULFATE</w:t>
      </w:r>
    </w:p>
    <w:p w14:paraId="2B42FFBE" w14:textId="77777777" w:rsidR="00542B38" w:rsidRPr="002907DB" w:rsidRDefault="00542B38" w:rsidP="00542B38">
      <w:r w:rsidRPr="002907DB">
        <w:t>Schedule 4</w:t>
      </w:r>
    </w:p>
    <w:p w14:paraId="4459E12F" w14:textId="77777777" w:rsidR="00542B38" w:rsidRPr="002907DB" w:rsidRDefault="00542B38" w:rsidP="00542B38">
      <w:pPr>
        <w:rPr>
          <w:b/>
        </w:rPr>
      </w:pPr>
      <w:r w:rsidRPr="002907DB">
        <w:rPr>
          <w:b/>
        </w:rPr>
        <w:t>SODIUM TRICHLOROACETATE</w:t>
      </w:r>
    </w:p>
    <w:p w14:paraId="472094A7" w14:textId="77777777" w:rsidR="00542B38" w:rsidRPr="002907DB" w:rsidRDefault="00542B38" w:rsidP="00542B38">
      <w:r w:rsidRPr="002907DB">
        <w:t>Appendix E, Part 2</w:t>
      </w:r>
    </w:p>
    <w:p w14:paraId="47F39692" w14:textId="77777777" w:rsidR="00727E18" w:rsidRPr="002907DB" w:rsidRDefault="00727E18" w:rsidP="00542B38">
      <w:pPr>
        <w:rPr>
          <w:b/>
          <w:szCs w:val="24"/>
          <w:lang w:val="en"/>
        </w:rPr>
      </w:pPr>
      <w:r w:rsidRPr="002907DB">
        <w:rPr>
          <w:b/>
          <w:szCs w:val="24"/>
          <w:lang w:val="en"/>
        </w:rPr>
        <w:t>SODIUM ZIRCONIUM CYCLOSILICATE.</w:t>
      </w:r>
    </w:p>
    <w:p w14:paraId="66E438F3" w14:textId="77777777" w:rsidR="00727E18" w:rsidRPr="002907DB" w:rsidRDefault="00727E18" w:rsidP="00542B38">
      <w:r w:rsidRPr="002907DB">
        <w:rPr>
          <w:szCs w:val="24"/>
          <w:lang w:val="en"/>
        </w:rPr>
        <w:t>Schedule 4</w:t>
      </w:r>
    </w:p>
    <w:p w14:paraId="5C69C148" w14:textId="77777777" w:rsidR="00542B38" w:rsidRPr="002907DB" w:rsidRDefault="00542B38" w:rsidP="00542B38">
      <w:pPr>
        <w:rPr>
          <w:b/>
        </w:rPr>
      </w:pPr>
      <w:r w:rsidRPr="002907DB">
        <w:rPr>
          <w:b/>
        </w:rPr>
        <w:t>SODIUMHYDROSULFITE</w:t>
      </w:r>
    </w:p>
    <w:p w14:paraId="6028BC6C" w14:textId="77777777" w:rsidR="00542B38" w:rsidRPr="002907DB" w:rsidRDefault="00542B38" w:rsidP="00542B38">
      <w:r w:rsidRPr="002907DB">
        <w:t>Appendix E, Part 2</w:t>
      </w:r>
    </w:p>
    <w:p w14:paraId="15D17033" w14:textId="77777777" w:rsidR="00542B38" w:rsidRPr="002907DB" w:rsidRDefault="00542B38" w:rsidP="00542B38">
      <w:pPr>
        <w:rPr>
          <w:b/>
        </w:rPr>
      </w:pPr>
      <w:r w:rsidRPr="002907DB">
        <w:rPr>
          <w:b/>
        </w:rPr>
        <w:t>SOFOSBUVIR</w:t>
      </w:r>
    </w:p>
    <w:p w14:paraId="1ECA1CC3" w14:textId="77777777" w:rsidR="00542B38" w:rsidRPr="002907DB" w:rsidRDefault="00542B38" w:rsidP="00542B38">
      <w:r w:rsidRPr="002907DB">
        <w:t>Schedule 4</w:t>
      </w:r>
    </w:p>
    <w:p w14:paraId="4ABE1C36" w14:textId="77777777" w:rsidR="00542B38" w:rsidRPr="002907DB" w:rsidRDefault="00542B38" w:rsidP="00542B38">
      <w:pPr>
        <w:rPr>
          <w:b/>
        </w:rPr>
      </w:pPr>
      <w:r w:rsidRPr="002907DB">
        <w:rPr>
          <w:b/>
        </w:rPr>
        <w:t>SOLASODINE</w:t>
      </w:r>
    </w:p>
    <w:p w14:paraId="7A4D265F" w14:textId="77777777" w:rsidR="00542B38" w:rsidRPr="002907DB" w:rsidRDefault="00542B38" w:rsidP="00542B38">
      <w:r w:rsidRPr="002907DB">
        <w:t>Schedule 4</w:t>
      </w:r>
    </w:p>
    <w:p w14:paraId="7CC5F3C8" w14:textId="77777777" w:rsidR="00542B38" w:rsidRPr="002907DB" w:rsidRDefault="00542B38" w:rsidP="00542B38">
      <w:pPr>
        <w:rPr>
          <w:b/>
        </w:rPr>
      </w:pPr>
      <w:r w:rsidRPr="002907DB">
        <w:rPr>
          <w:b/>
        </w:rPr>
        <w:t>SOLIFENACIN</w:t>
      </w:r>
    </w:p>
    <w:p w14:paraId="512647CD" w14:textId="77777777" w:rsidR="00542B38" w:rsidRPr="002907DB" w:rsidRDefault="00542B38" w:rsidP="00542B38">
      <w:r w:rsidRPr="002907DB">
        <w:t>Schedule 4</w:t>
      </w:r>
    </w:p>
    <w:p w14:paraId="449D5EF6" w14:textId="77777777" w:rsidR="00542B38" w:rsidRPr="002907DB" w:rsidRDefault="00542B38" w:rsidP="00542B38">
      <w:pPr>
        <w:rPr>
          <w:b/>
        </w:rPr>
      </w:pPr>
      <w:r w:rsidRPr="002907DB">
        <w:rPr>
          <w:b/>
        </w:rPr>
        <w:t>SOMATOSTATIN</w:t>
      </w:r>
    </w:p>
    <w:p w14:paraId="6450D4E3" w14:textId="77777777" w:rsidR="00542B38" w:rsidRPr="002907DB" w:rsidRDefault="00542B38" w:rsidP="00542B38">
      <w:r w:rsidRPr="002907DB">
        <w:t>Schedule 4</w:t>
      </w:r>
    </w:p>
    <w:p w14:paraId="0C03FA49" w14:textId="77777777" w:rsidR="00542B38" w:rsidRPr="002907DB" w:rsidRDefault="00542B38" w:rsidP="00542B38">
      <w:pPr>
        <w:rPr>
          <w:b/>
        </w:rPr>
      </w:pPr>
      <w:r w:rsidRPr="002907DB">
        <w:rPr>
          <w:b/>
        </w:rPr>
        <w:t>SOMATOTROPIN EQUINE</w:t>
      </w:r>
    </w:p>
    <w:p w14:paraId="0FA572A0" w14:textId="77777777" w:rsidR="00542B38" w:rsidRPr="002907DB" w:rsidRDefault="00542B38" w:rsidP="00542B38">
      <w:r w:rsidRPr="002907DB">
        <w:t>Schedule 4</w:t>
      </w:r>
    </w:p>
    <w:p w14:paraId="592B2F21" w14:textId="77777777" w:rsidR="00542B38" w:rsidRPr="002907DB" w:rsidRDefault="00542B38" w:rsidP="00542B38">
      <w:pPr>
        <w:rPr>
          <w:b/>
        </w:rPr>
      </w:pPr>
      <w:r w:rsidRPr="002907DB">
        <w:rPr>
          <w:b/>
        </w:rPr>
        <w:t>SOMATROPIN</w:t>
      </w:r>
      <w:r w:rsidRPr="002907DB">
        <w:rPr>
          <w:b/>
        </w:rPr>
        <w:br/>
      </w:r>
      <w:r w:rsidRPr="002907DB">
        <w:t>cross reference: HUMAN GROWTH HORMONE</w:t>
      </w:r>
    </w:p>
    <w:p w14:paraId="68BBD802" w14:textId="77777777" w:rsidR="00542B38" w:rsidRPr="002907DB" w:rsidRDefault="00542B38" w:rsidP="00542B38">
      <w:r w:rsidRPr="002907DB">
        <w:t>Schedule 4</w:t>
      </w:r>
      <w:r w:rsidRPr="002907DB">
        <w:br/>
        <w:t>Appendix D, Item 5</w:t>
      </w:r>
      <w:r w:rsidRPr="002907DB">
        <w:br/>
        <w:t>Appendix G</w:t>
      </w:r>
    </w:p>
    <w:p w14:paraId="095AA876" w14:textId="77777777" w:rsidR="00BD45A6" w:rsidRPr="002907DB" w:rsidRDefault="00BD45A6" w:rsidP="00542B38">
      <w:pPr>
        <w:rPr>
          <w:b/>
        </w:rPr>
      </w:pPr>
      <w:r w:rsidRPr="002907DB">
        <w:rPr>
          <w:b/>
        </w:rPr>
        <w:t>SONIDEGIB</w:t>
      </w:r>
    </w:p>
    <w:p w14:paraId="75FD6146" w14:textId="77777777" w:rsidR="00BD45A6" w:rsidRPr="002907DB" w:rsidRDefault="00BD45A6" w:rsidP="00542B38">
      <w:r w:rsidRPr="002907DB">
        <w:t>Schedule 4</w:t>
      </w:r>
    </w:p>
    <w:p w14:paraId="1489B34B" w14:textId="77777777" w:rsidR="00542B38" w:rsidRPr="002907DB" w:rsidRDefault="00542B38" w:rsidP="00542B38">
      <w:pPr>
        <w:rPr>
          <w:b/>
        </w:rPr>
      </w:pPr>
      <w:r w:rsidRPr="002907DB">
        <w:rPr>
          <w:b/>
        </w:rPr>
        <w:t>SONTOQUINE</w:t>
      </w:r>
    </w:p>
    <w:p w14:paraId="01AFF747" w14:textId="77777777" w:rsidR="00542B38" w:rsidRPr="002907DB" w:rsidRDefault="00542B38" w:rsidP="00542B38">
      <w:r w:rsidRPr="002907DB">
        <w:t>Schedule 4</w:t>
      </w:r>
    </w:p>
    <w:p w14:paraId="56AE06A7" w14:textId="77777777" w:rsidR="00542B38" w:rsidRPr="002907DB" w:rsidRDefault="00542B38" w:rsidP="00542B38">
      <w:pPr>
        <w:rPr>
          <w:b/>
        </w:rPr>
      </w:pPr>
      <w:r w:rsidRPr="002907DB">
        <w:rPr>
          <w:b/>
        </w:rPr>
        <w:t>SORAFENIB</w:t>
      </w:r>
    </w:p>
    <w:p w14:paraId="6D4226C9" w14:textId="77777777" w:rsidR="00542B38" w:rsidRPr="002907DB" w:rsidRDefault="00542B38" w:rsidP="00542B38">
      <w:r w:rsidRPr="002907DB">
        <w:t>Schedule 4</w:t>
      </w:r>
    </w:p>
    <w:p w14:paraId="1DD6D001" w14:textId="77777777" w:rsidR="00542B38" w:rsidRPr="002907DB" w:rsidRDefault="00542B38" w:rsidP="00542B38">
      <w:pPr>
        <w:rPr>
          <w:b/>
        </w:rPr>
      </w:pPr>
      <w:r w:rsidRPr="002907DB">
        <w:rPr>
          <w:b/>
        </w:rPr>
        <w:t>SOTALOL</w:t>
      </w:r>
    </w:p>
    <w:p w14:paraId="54F667E4" w14:textId="01DCE32D" w:rsidR="00542B38" w:rsidRPr="002907DB" w:rsidRDefault="00542B38" w:rsidP="00542B38">
      <w:r w:rsidRPr="002907DB">
        <w:t>Schedule 4</w:t>
      </w:r>
    </w:p>
    <w:p w14:paraId="1203D6EB" w14:textId="634F1E12" w:rsidR="00BF698E" w:rsidRPr="002907DB" w:rsidRDefault="00BF698E" w:rsidP="00542B38">
      <w:pPr>
        <w:rPr>
          <w:b/>
          <w:bCs/>
        </w:rPr>
      </w:pPr>
      <w:r w:rsidRPr="002907DB">
        <w:rPr>
          <w:b/>
          <w:bCs/>
        </w:rPr>
        <w:t>SOTROVIMAB</w:t>
      </w:r>
    </w:p>
    <w:p w14:paraId="6D417646" w14:textId="7488C181" w:rsidR="00BF698E" w:rsidRPr="002907DB" w:rsidRDefault="00BF698E" w:rsidP="00542B38">
      <w:r w:rsidRPr="002907DB">
        <w:t>Schedule 4</w:t>
      </w:r>
    </w:p>
    <w:p w14:paraId="0BFC7225" w14:textId="77777777" w:rsidR="00542B38" w:rsidRPr="002907DB" w:rsidRDefault="00542B38" w:rsidP="00542B38">
      <w:pPr>
        <w:rPr>
          <w:b/>
        </w:rPr>
      </w:pPr>
      <w:r w:rsidRPr="002907DB">
        <w:rPr>
          <w:b/>
        </w:rPr>
        <w:t>SPARFLOXACIN</w:t>
      </w:r>
    </w:p>
    <w:p w14:paraId="6EB3A086" w14:textId="77777777" w:rsidR="00542B38" w:rsidRPr="002907DB" w:rsidRDefault="00542B38" w:rsidP="00542B38">
      <w:r w:rsidRPr="002907DB">
        <w:t>Schedule 4</w:t>
      </w:r>
    </w:p>
    <w:p w14:paraId="7C221F86" w14:textId="77777777" w:rsidR="00542B38" w:rsidRPr="002907DB" w:rsidRDefault="00542B38" w:rsidP="00542B38">
      <w:pPr>
        <w:rPr>
          <w:b/>
        </w:rPr>
      </w:pPr>
      <w:r w:rsidRPr="002907DB">
        <w:rPr>
          <w:b/>
        </w:rPr>
        <w:t>SPARTEINE</w:t>
      </w:r>
    </w:p>
    <w:p w14:paraId="442058C8" w14:textId="77777777" w:rsidR="00542B38" w:rsidRPr="002907DB" w:rsidRDefault="00542B38" w:rsidP="00542B38">
      <w:r w:rsidRPr="002907DB">
        <w:t>Schedule 4</w:t>
      </w:r>
    </w:p>
    <w:p w14:paraId="27FAC94C" w14:textId="77777777" w:rsidR="00542B38" w:rsidRPr="002907DB" w:rsidRDefault="00542B38" w:rsidP="00542B38">
      <w:pPr>
        <w:rPr>
          <w:b/>
        </w:rPr>
      </w:pPr>
      <w:r w:rsidRPr="002907DB">
        <w:rPr>
          <w:b/>
        </w:rPr>
        <w:t>SPECTINOMYCIN</w:t>
      </w:r>
    </w:p>
    <w:p w14:paraId="5B093DE0" w14:textId="77777777" w:rsidR="00542B38" w:rsidRPr="002907DB" w:rsidRDefault="00542B38" w:rsidP="00542B38">
      <w:r w:rsidRPr="002907DB">
        <w:t>Schedule 4</w:t>
      </w:r>
    </w:p>
    <w:p w14:paraId="0C97AF57" w14:textId="77777777" w:rsidR="00542B38" w:rsidRPr="002907DB" w:rsidRDefault="00542B38" w:rsidP="00542B38">
      <w:pPr>
        <w:rPr>
          <w:b/>
        </w:rPr>
      </w:pPr>
      <w:r w:rsidRPr="002907DB">
        <w:rPr>
          <w:b/>
        </w:rPr>
        <w:t>SPINETORAM</w:t>
      </w:r>
    </w:p>
    <w:p w14:paraId="322E64D6" w14:textId="77777777" w:rsidR="00542B38" w:rsidRPr="002907DB" w:rsidRDefault="00542B38" w:rsidP="00542B38">
      <w:r w:rsidRPr="002907DB">
        <w:t>Schedule 5</w:t>
      </w:r>
    </w:p>
    <w:p w14:paraId="38DF437A" w14:textId="77777777" w:rsidR="00542B38" w:rsidRPr="002907DB" w:rsidRDefault="00542B38" w:rsidP="00542B38">
      <w:pPr>
        <w:rPr>
          <w:b/>
        </w:rPr>
      </w:pPr>
      <w:r w:rsidRPr="002907DB">
        <w:rPr>
          <w:b/>
        </w:rPr>
        <w:t>SPINOSAD</w:t>
      </w:r>
    </w:p>
    <w:p w14:paraId="682C8213" w14:textId="77777777" w:rsidR="00542B38" w:rsidRPr="002907DB" w:rsidRDefault="00542B38" w:rsidP="00542B38">
      <w:r w:rsidRPr="002907DB">
        <w:t>Schedule 5</w:t>
      </w:r>
    </w:p>
    <w:p w14:paraId="0E86FC2E" w14:textId="77777777" w:rsidR="002401CC" w:rsidRPr="002907DB" w:rsidRDefault="00542B38" w:rsidP="00542B38">
      <w:pPr>
        <w:rPr>
          <w:b/>
        </w:rPr>
      </w:pPr>
      <w:r w:rsidRPr="002907DB">
        <w:rPr>
          <w:b/>
        </w:rPr>
        <w:t>SPIRAMYCIN</w:t>
      </w:r>
    </w:p>
    <w:p w14:paraId="6B852C0D" w14:textId="77777777" w:rsidR="00542B38" w:rsidRPr="002907DB" w:rsidRDefault="00542B38" w:rsidP="00542B38">
      <w:r w:rsidRPr="002907DB">
        <w:t>Schedule 4</w:t>
      </w:r>
    </w:p>
    <w:p w14:paraId="6EF7E987" w14:textId="77777777" w:rsidR="00542B38" w:rsidRPr="002907DB" w:rsidRDefault="00542B38" w:rsidP="00542B38">
      <w:pPr>
        <w:rPr>
          <w:b/>
        </w:rPr>
      </w:pPr>
      <w:r w:rsidRPr="002907DB">
        <w:rPr>
          <w:b/>
        </w:rPr>
        <w:t>SPIRAPRIL</w:t>
      </w:r>
    </w:p>
    <w:p w14:paraId="37C6D528" w14:textId="77777777" w:rsidR="00542B38" w:rsidRPr="002907DB" w:rsidRDefault="00542B38" w:rsidP="00542B38">
      <w:r w:rsidRPr="002907DB">
        <w:t>Schedule 4</w:t>
      </w:r>
    </w:p>
    <w:p w14:paraId="61EC35C6" w14:textId="77777777" w:rsidR="00542B38" w:rsidRPr="002907DB" w:rsidRDefault="00542B38" w:rsidP="00542B38">
      <w:pPr>
        <w:rPr>
          <w:b/>
        </w:rPr>
      </w:pPr>
      <w:r w:rsidRPr="002907DB">
        <w:rPr>
          <w:b/>
        </w:rPr>
        <w:t>SPIRONOLACTONE</w:t>
      </w:r>
    </w:p>
    <w:p w14:paraId="3DD7C964" w14:textId="77777777" w:rsidR="00542B38" w:rsidRPr="002907DB" w:rsidRDefault="00542B38" w:rsidP="00542B38">
      <w:r w:rsidRPr="002907DB">
        <w:t>Schedule 4</w:t>
      </w:r>
    </w:p>
    <w:p w14:paraId="1A55E0B7" w14:textId="77777777" w:rsidR="00622149" w:rsidRPr="002907DB" w:rsidRDefault="00622149" w:rsidP="00622149">
      <w:pPr>
        <w:spacing w:before="120" w:after="120"/>
        <w:rPr>
          <w:b/>
        </w:rPr>
      </w:pPr>
      <w:r w:rsidRPr="002907DB">
        <w:rPr>
          <w:b/>
        </w:rPr>
        <w:t>SPIROPIDION</w:t>
      </w:r>
    </w:p>
    <w:p w14:paraId="6B9A88B8" w14:textId="77777777" w:rsidR="00622149" w:rsidRPr="002907DB" w:rsidRDefault="00622149" w:rsidP="00622149">
      <w:pPr>
        <w:spacing w:before="120" w:after="120"/>
      </w:pPr>
      <w:r w:rsidRPr="002907DB">
        <w:t>Schedule 6</w:t>
      </w:r>
    </w:p>
    <w:p w14:paraId="227BFC8C" w14:textId="77777777" w:rsidR="00542B38" w:rsidRPr="002907DB" w:rsidRDefault="00542B38" w:rsidP="00542B38">
      <w:pPr>
        <w:rPr>
          <w:b/>
        </w:rPr>
      </w:pPr>
      <w:r w:rsidRPr="002907DB">
        <w:rPr>
          <w:b/>
        </w:rPr>
        <w:t>SPIROTETRAMAT</w:t>
      </w:r>
    </w:p>
    <w:p w14:paraId="09944A86" w14:textId="77777777" w:rsidR="00542B38" w:rsidRPr="002907DB" w:rsidRDefault="00542B38" w:rsidP="00542B38">
      <w:r w:rsidRPr="002907DB">
        <w:t>Schedule 6</w:t>
      </w:r>
    </w:p>
    <w:p w14:paraId="18FBAAFB" w14:textId="77777777" w:rsidR="00542B38" w:rsidRPr="002907DB" w:rsidRDefault="00542B38" w:rsidP="00542B38">
      <w:pPr>
        <w:rPr>
          <w:b/>
        </w:rPr>
      </w:pPr>
      <w:r w:rsidRPr="002907DB">
        <w:rPr>
          <w:b/>
        </w:rPr>
        <w:t>SPIROXAMINE</w:t>
      </w:r>
    </w:p>
    <w:p w14:paraId="09DB30C9" w14:textId="77777777" w:rsidR="00542B38" w:rsidRPr="002907DB" w:rsidRDefault="00542B38" w:rsidP="00542B38">
      <w:r w:rsidRPr="002907DB">
        <w:t>Schedule 6</w:t>
      </w:r>
    </w:p>
    <w:p w14:paraId="38EB3B14" w14:textId="77777777" w:rsidR="00542B38" w:rsidRPr="002907DB" w:rsidRDefault="00542B38" w:rsidP="00542B38">
      <w:pPr>
        <w:rPr>
          <w:b/>
        </w:rPr>
      </w:pPr>
      <w:r w:rsidRPr="002907DB">
        <w:rPr>
          <w:b/>
        </w:rPr>
        <w:t>SQUILL</w:t>
      </w:r>
    </w:p>
    <w:p w14:paraId="3346409D" w14:textId="77777777" w:rsidR="00542B38" w:rsidRPr="002907DB" w:rsidRDefault="00542B38" w:rsidP="00542B38">
      <w:r w:rsidRPr="002907DB">
        <w:t>Schedule 2</w:t>
      </w:r>
    </w:p>
    <w:p w14:paraId="2929926A" w14:textId="77777777" w:rsidR="00542B38" w:rsidRPr="002907DB" w:rsidRDefault="00542B38" w:rsidP="00542B38">
      <w:pPr>
        <w:rPr>
          <w:b/>
        </w:rPr>
      </w:pPr>
      <w:r w:rsidRPr="002907DB">
        <w:rPr>
          <w:b/>
        </w:rPr>
        <w:t>STANOLONE</w:t>
      </w:r>
    </w:p>
    <w:p w14:paraId="3AE2BC02"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75367DA" w14:textId="77777777" w:rsidR="00542B38" w:rsidRPr="002907DB" w:rsidRDefault="00542B38" w:rsidP="00542B38">
      <w:pPr>
        <w:rPr>
          <w:b/>
        </w:rPr>
      </w:pPr>
      <w:r w:rsidRPr="002907DB">
        <w:rPr>
          <w:b/>
        </w:rPr>
        <w:t>STANOZOLOL</w:t>
      </w:r>
    </w:p>
    <w:p w14:paraId="45C3E8D7"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7C8675C" w14:textId="77777777" w:rsidR="00542B38" w:rsidRPr="002907DB" w:rsidRDefault="00542B38" w:rsidP="00542B38">
      <w:pPr>
        <w:rPr>
          <w:b/>
        </w:rPr>
      </w:pPr>
      <w:r w:rsidRPr="002907DB">
        <w:rPr>
          <w:b/>
        </w:rPr>
        <w:t>STAR ANISE OIL</w:t>
      </w:r>
    </w:p>
    <w:p w14:paraId="2E31F370" w14:textId="77777777" w:rsidR="00542B38" w:rsidRPr="002907DB" w:rsidRDefault="00542B38" w:rsidP="00542B38">
      <w:r w:rsidRPr="002907DB">
        <w:t>Schedule 5</w:t>
      </w:r>
    </w:p>
    <w:p w14:paraId="4D54E04F" w14:textId="77777777" w:rsidR="00542B38" w:rsidRPr="002907DB" w:rsidRDefault="00542B38" w:rsidP="00542B38">
      <w:pPr>
        <w:rPr>
          <w:b/>
        </w:rPr>
      </w:pPr>
      <w:r w:rsidRPr="002907DB">
        <w:rPr>
          <w:b/>
        </w:rPr>
        <w:t>STAVUDINE</w:t>
      </w:r>
    </w:p>
    <w:p w14:paraId="4C2E219F" w14:textId="77777777" w:rsidR="00542B38" w:rsidRPr="002907DB" w:rsidRDefault="00542B38" w:rsidP="00542B38">
      <w:r w:rsidRPr="002907DB">
        <w:t>Schedule 4</w:t>
      </w:r>
    </w:p>
    <w:p w14:paraId="20CCB252" w14:textId="77777777" w:rsidR="00E622D8" w:rsidRPr="002907DB" w:rsidRDefault="00E622D8" w:rsidP="00542B38">
      <w:r w:rsidRPr="002907DB">
        <w:rPr>
          <w:b/>
        </w:rPr>
        <w:t>STENABOLIC (SR9009) and other synthetic REV-ERB agonists</w:t>
      </w:r>
      <w:r w:rsidR="00467AA4" w:rsidRPr="002907DB">
        <w:rPr>
          <w:b/>
        </w:rPr>
        <w:br/>
      </w:r>
      <w:r w:rsidR="00467AA4" w:rsidRPr="002907DB">
        <w:t>cross reference: SR9011, GSK2945, GSK0999, GSK5072, GSK2667</w:t>
      </w:r>
    </w:p>
    <w:p w14:paraId="67E1BA4B" w14:textId="77777777" w:rsidR="00E622D8" w:rsidRPr="002907DB" w:rsidRDefault="00E622D8" w:rsidP="00542B38">
      <w:r w:rsidRPr="002907DB">
        <w:t>Schedule 4</w:t>
      </w:r>
      <w:r w:rsidRPr="002907DB">
        <w:br/>
        <w:t>Appendix D, Item 5</w:t>
      </w:r>
    </w:p>
    <w:p w14:paraId="59B4CC86" w14:textId="77777777" w:rsidR="00542B38" w:rsidRPr="002907DB" w:rsidRDefault="00542B38" w:rsidP="00542B38">
      <w:pPr>
        <w:rPr>
          <w:b/>
        </w:rPr>
      </w:pPr>
      <w:r w:rsidRPr="002907DB">
        <w:rPr>
          <w:b/>
        </w:rPr>
        <w:t>STENBOLONE</w:t>
      </w:r>
    </w:p>
    <w:p w14:paraId="0817257F"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B06336D" w14:textId="77777777" w:rsidR="002401CC" w:rsidRPr="002907DB" w:rsidRDefault="00542B38" w:rsidP="00542B38">
      <w:pPr>
        <w:rPr>
          <w:b/>
        </w:rPr>
      </w:pPr>
      <w:r w:rsidRPr="002907DB">
        <w:rPr>
          <w:b/>
        </w:rPr>
        <w:t>STERIC ACID</w:t>
      </w:r>
    </w:p>
    <w:p w14:paraId="37EFE8F0" w14:textId="77777777" w:rsidR="00542B38" w:rsidRPr="002907DB" w:rsidRDefault="00542B38" w:rsidP="00542B38">
      <w:r w:rsidRPr="002907DB">
        <w:t>Appendix B, Part 3</w:t>
      </w:r>
    </w:p>
    <w:p w14:paraId="09C82146" w14:textId="77777777" w:rsidR="00542B38" w:rsidRPr="002907DB" w:rsidRDefault="00542B38" w:rsidP="00542B38">
      <w:pPr>
        <w:rPr>
          <w:b/>
        </w:rPr>
      </w:pPr>
      <w:r w:rsidRPr="002907DB">
        <w:rPr>
          <w:b/>
        </w:rPr>
        <w:t>STEROID HORMONES</w:t>
      </w:r>
    </w:p>
    <w:p w14:paraId="5DB124FD" w14:textId="77777777" w:rsidR="00542B38" w:rsidRPr="002907DB" w:rsidRDefault="00542B38" w:rsidP="00542B38">
      <w:r w:rsidRPr="002907DB">
        <w:t>Schedule 4</w:t>
      </w:r>
    </w:p>
    <w:p w14:paraId="6FE4DE57" w14:textId="77777777" w:rsidR="00542B38" w:rsidRPr="002907DB" w:rsidRDefault="00542B38" w:rsidP="00542B38">
      <w:pPr>
        <w:rPr>
          <w:b/>
        </w:rPr>
      </w:pPr>
      <w:r w:rsidRPr="002907DB">
        <w:rPr>
          <w:b/>
        </w:rPr>
        <w:t>STILBESTROL</w:t>
      </w:r>
      <w:r w:rsidRPr="002907DB">
        <w:rPr>
          <w:b/>
        </w:rPr>
        <w:br/>
      </w:r>
      <w:r w:rsidRPr="002907DB">
        <w:t xml:space="preserve">cross reference: </w:t>
      </w:r>
      <w:r w:rsidR="004C74AC" w:rsidRPr="002907DB">
        <w:t xml:space="preserve">STILBOESTROL, </w:t>
      </w:r>
      <w:r w:rsidRPr="002907DB">
        <w:t>DIETHYLSTILBESTROL</w:t>
      </w:r>
    </w:p>
    <w:p w14:paraId="3A32A70B" w14:textId="77777777" w:rsidR="00542B38" w:rsidRPr="002907DB" w:rsidRDefault="00542B38" w:rsidP="00542B38">
      <w:r w:rsidRPr="002907DB">
        <w:t>Schedule 4</w:t>
      </w:r>
    </w:p>
    <w:p w14:paraId="443F1927" w14:textId="77777777" w:rsidR="00D30D99" w:rsidRPr="002907DB" w:rsidRDefault="00D30D99" w:rsidP="00D30D99">
      <w:pPr>
        <w:rPr>
          <w:b/>
        </w:rPr>
      </w:pPr>
      <w:r w:rsidRPr="002907DB">
        <w:rPr>
          <w:b/>
        </w:rPr>
        <w:t>STIRIPENTOL</w:t>
      </w:r>
    </w:p>
    <w:p w14:paraId="43B4C3EF" w14:textId="77777777" w:rsidR="00D30D99" w:rsidRPr="002907DB" w:rsidRDefault="00D30D99" w:rsidP="00D30D99">
      <w:r w:rsidRPr="002907DB">
        <w:t>Schedule 4</w:t>
      </w:r>
      <w:r w:rsidR="0063389E" w:rsidRPr="002907DB">
        <w:br/>
        <w:t>Appendix K</w:t>
      </w:r>
    </w:p>
    <w:p w14:paraId="08CD8EB4" w14:textId="77777777" w:rsidR="00542B38" w:rsidRPr="002907DB" w:rsidRDefault="00542B38" w:rsidP="00542B38">
      <w:pPr>
        <w:rPr>
          <w:b/>
        </w:rPr>
      </w:pPr>
      <w:r w:rsidRPr="002907DB">
        <w:rPr>
          <w:b/>
        </w:rPr>
        <w:t>STREPTODORNASE</w:t>
      </w:r>
    </w:p>
    <w:p w14:paraId="50E851ED" w14:textId="77777777" w:rsidR="00542B38" w:rsidRPr="002907DB" w:rsidRDefault="00542B38" w:rsidP="00542B38">
      <w:r w:rsidRPr="002907DB">
        <w:t>Schedule 4</w:t>
      </w:r>
    </w:p>
    <w:p w14:paraId="7B9BD653" w14:textId="77777777" w:rsidR="00542B38" w:rsidRPr="002907DB" w:rsidRDefault="00542B38" w:rsidP="00542B38">
      <w:pPr>
        <w:rPr>
          <w:b/>
        </w:rPr>
      </w:pPr>
      <w:r w:rsidRPr="002907DB">
        <w:rPr>
          <w:b/>
        </w:rPr>
        <w:t>STREPTOKINASE</w:t>
      </w:r>
    </w:p>
    <w:p w14:paraId="247A1734" w14:textId="77777777" w:rsidR="00542B38" w:rsidRPr="002907DB" w:rsidRDefault="00542B38" w:rsidP="00542B38">
      <w:r w:rsidRPr="002907DB">
        <w:t>Schedule 4</w:t>
      </w:r>
    </w:p>
    <w:p w14:paraId="7AD8F2D7" w14:textId="77777777" w:rsidR="00AA323B" w:rsidRPr="002907DB" w:rsidRDefault="00AA323B" w:rsidP="00542B38">
      <w:r w:rsidRPr="002907DB">
        <w:rPr>
          <w:b/>
        </w:rPr>
        <w:t>STREPTOMYCES LYDICUS WYEC 108</w:t>
      </w:r>
    </w:p>
    <w:p w14:paraId="6FE910D9" w14:textId="77777777" w:rsidR="00AA323B" w:rsidRPr="002907DB" w:rsidRDefault="00AA323B" w:rsidP="00542B38">
      <w:r w:rsidRPr="002907DB">
        <w:t>Appendix B, Part 3</w:t>
      </w:r>
    </w:p>
    <w:p w14:paraId="5B3840A7" w14:textId="77777777" w:rsidR="00542B38" w:rsidRPr="002907DB" w:rsidRDefault="00542B38" w:rsidP="00542B38">
      <w:pPr>
        <w:rPr>
          <w:b/>
        </w:rPr>
      </w:pPr>
      <w:r w:rsidRPr="002907DB">
        <w:rPr>
          <w:b/>
        </w:rPr>
        <w:t>STREPTOMYCIN</w:t>
      </w:r>
    </w:p>
    <w:p w14:paraId="18152F32" w14:textId="77777777" w:rsidR="00542B38" w:rsidRPr="002907DB" w:rsidRDefault="00542B38" w:rsidP="00542B38">
      <w:r w:rsidRPr="002907DB">
        <w:t>Schedule 4</w:t>
      </w:r>
    </w:p>
    <w:p w14:paraId="7FC0538C" w14:textId="77777777" w:rsidR="00542B38" w:rsidRPr="002907DB" w:rsidRDefault="00542B38" w:rsidP="00542B38">
      <w:pPr>
        <w:rPr>
          <w:b/>
        </w:rPr>
      </w:pPr>
      <w:r w:rsidRPr="002907DB">
        <w:rPr>
          <w:b/>
        </w:rPr>
        <w:t>STRONTIUM RANELATE</w:t>
      </w:r>
    </w:p>
    <w:p w14:paraId="10521F84" w14:textId="77777777" w:rsidR="00542B38" w:rsidRPr="002907DB" w:rsidRDefault="00542B38" w:rsidP="00542B38">
      <w:r w:rsidRPr="002907DB">
        <w:t>Schedule 4</w:t>
      </w:r>
    </w:p>
    <w:p w14:paraId="398FD5F5" w14:textId="77777777" w:rsidR="00542B38" w:rsidRPr="002907DB" w:rsidRDefault="00542B38" w:rsidP="00542B38">
      <w:pPr>
        <w:rPr>
          <w:b/>
        </w:rPr>
      </w:pPr>
      <w:r w:rsidRPr="002907DB">
        <w:rPr>
          <w:b/>
        </w:rPr>
        <w:t>STROPHANTHINS</w:t>
      </w:r>
    </w:p>
    <w:p w14:paraId="5E0FEB06" w14:textId="77777777" w:rsidR="00542B38" w:rsidRPr="002907DB" w:rsidRDefault="00542B38" w:rsidP="00542B38">
      <w:r w:rsidRPr="002907DB">
        <w:t>Schedule 4</w:t>
      </w:r>
    </w:p>
    <w:p w14:paraId="23B828E9" w14:textId="77777777" w:rsidR="00542B38" w:rsidRPr="002907DB" w:rsidRDefault="00542B38" w:rsidP="00542B38">
      <w:pPr>
        <w:rPr>
          <w:b/>
        </w:rPr>
      </w:pPr>
      <w:r w:rsidRPr="002907DB">
        <w:rPr>
          <w:b/>
        </w:rPr>
        <w:t>STROPHANTHUS spp.</w:t>
      </w:r>
    </w:p>
    <w:p w14:paraId="6B06436A" w14:textId="77777777" w:rsidR="00542B38" w:rsidRPr="002907DB" w:rsidRDefault="00542B38" w:rsidP="00542B38">
      <w:r w:rsidRPr="002907DB">
        <w:t>Schedule 4</w:t>
      </w:r>
      <w:r w:rsidRPr="002907DB">
        <w:br/>
        <w:t>Appendix G</w:t>
      </w:r>
    </w:p>
    <w:p w14:paraId="6A55325D" w14:textId="77777777" w:rsidR="002401CC" w:rsidRPr="002907DB" w:rsidRDefault="00542B38" w:rsidP="00542B38">
      <w:pPr>
        <w:rPr>
          <w:b/>
        </w:rPr>
      </w:pPr>
      <w:r w:rsidRPr="002907DB">
        <w:rPr>
          <w:b/>
        </w:rPr>
        <w:t>STRYCHNINE</w:t>
      </w:r>
      <w:r w:rsidRPr="002907DB">
        <w:rPr>
          <w:b/>
        </w:rPr>
        <w:br/>
      </w:r>
      <w:r w:rsidRPr="002907DB">
        <w:t>cross reference: NUX VOMICA</w:t>
      </w:r>
    </w:p>
    <w:p w14:paraId="617A1989" w14:textId="77777777" w:rsidR="00542B38" w:rsidRPr="002907DB" w:rsidRDefault="00542B38" w:rsidP="00542B38">
      <w:r w:rsidRPr="002907DB">
        <w:t>Schedule 7</w:t>
      </w:r>
      <w:r w:rsidRPr="002907DB">
        <w:br/>
        <w:t>Schedule 4</w:t>
      </w:r>
      <w:r w:rsidR="00663132" w:rsidRPr="002907DB">
        <w:br/>
        <w:t>Appendix E, Part 2</w:t>
      </w:r>
      <w:r w:rsidRPr="002907DB">
        <w:br/>
        <w:t>Appendix G</w:t>
      </w:r>
      <w:r w:rsidRPr="002907DB">
        <w:br/>
        <w:t>Appendix J, Part 2</w:t>
      </w:r>
    </w:p>
    <w:p w14:paraId="2432915C" w14:textId="77777777" w:rsidR="00542B38" w:rsidRPr="002907DB" w:rsidRDefault="00542B38" w:rsidP="00542B38">
      <w:pPr>
        <w:rPr>
          <w:b/>
        </w:rPr>
      </w:pPr>
      <w:r w:rsidRPr="002907DB">
        <w:rPr>
          <w:b/>
        </w:rPr>
        <w:t>STRYCHNOS spp.</w:t>
      </w:r>
    </w:p>
    <w:p w14:paraId="42FF422D" w14:textId="77777777" w:rsidR="00542B38" w:rsidRPr="002907DB" w:rsidRDefault="00542B38" w:rsidP="00542B38">
      <w:r w:rsidRPr="002907DB">
        <w:t>Schedule 4</w:t>
      </w:r>
    </w:p>
    <w:p w14:paraId="559A8453" w14:textId="77777777" w:rsidR="002401CC" w:rsidRPr="002907DB" w:rsidRDefault="00542B38" w:rsidP="00542B38">
      <w:pPr>
        <w:rPr>
          <w:b/>
        </w:rPr>
      </w:pPr>
      <w:r w:rsidRPr="002907DB">
        <w:rPr>
          <w:b/>
        </w:rPr>
        <w:t>STYRAMATE</w:t>
      </w:r>
    </w:p>
    <w:p w14:paraId="23D34509" w14:textId="77777777" w:rsidR="00542B38" w:rsidRPr="002907DB" w:rsidRDefault="00542B38" w:rsidP="00542B38">
      <w:r w:rsidRPr="002907DB">
        <w:t>Schedule 4</w:t>
      </w:r>
    </w:p>
    <w:p w14:paraId="7B0C3EC9" w14:textId="77777777" w:rsidR="00542B38" w:rsidRPr="002907DB" w:rsidRDefault="00542B38" w:rsidP="00542B38">
      <w:pPr>
        <w:rPr>
          <w:b/>
        </w:rPr>
      </w:pPr>
      <w:r w:rsidRPr="002907DB">
        <w:rPr>
          <w:b/>
        </w:rPr>
        <w:t>STYRENE</w:t>
      </w:r>
      <w:r w:rsidRPr="002907DB">
        <w:rPr>
          <w:b/>
        </w:rPr>
        <w:br/>
      </w:r>
      <w:r w:rsidRPr="002907DB">
        <w:t>cross reference: DESIGNATED SOLVENT</w:t>
      </w:r>
    </w:p>
    <w:p w14:paraId="1FD1A107" w14:textId="77777777" w:rsidR="00542B38" w:rsidRPr="002907DB" w:rsidRDefault="00542B38" w:rsidP="00542B38">
      <w:r w:rsidRPr="002907DB">
        <w:t>Schedule 5</w:t>
      </w:r>
      <w:r w:rsidRPr="002907DB">
        <w:br/>
        <w:t>Appendix E, Part 2</w:t>
      </w:r>
      <w:r w:rsidRPr="002907DB">
        <w:br/>
        <w:t>Appendix F, Part 3</w:t>
      </w:r>
      <w:r w:rsidRPr="002907DB">
        <w:br/>
        <w:t>Part 1 - Interpretation</w:t>
      </w:r>
    </w:p>
    <w:p w14:paraId="481B54B2" w14:textId="77777777" w:rsidR="00542B38" w:rsidRPr="002907DB" w:rsidRDefault="00542B38" w:rsidP="00542B38">
      <w:pPr>
        <w:rPr>
          <w:b/>
        </w:rPr>
      </w:pPr>
      <w:r w:rsidRPr="002907DB">
        <w:rPr>
          <w:b/>
        </w:rPr>
        <w:t>SUCCIMER</w:t>
      </w:r>
    </w:p>
    <w:p w14:paraId="5B8D119F" w14:textId="77777777" w:rsidR="00542B38" w:rsidRPr="002907DB" w:rsidRDefault="00542B38" w:rsidP="00542B38">
      <w:r w:rsidRPr="002907DB">
        <w:t>Schedule 4</w:t>
      </w:r>
    </w:p>
    <w:p w14:paraId="4DE9DC40" w14:textId="77777777" w:rsidR="00542B38" w:rsidRPr="002907DB" w:rsidRDefault="00542B38" w:rsidP="00542B38">
      <w:pPr>
        <w:rPr>
          <w:b/>
        </w:rPr>
      </w:pPr>
      <w:r w:rsidRPr="002907DB">
        <w:rPr>
          <w:b/>
        </w:rPr>
        <w:t>SUCRALFATE</w:t>
      </w:r>
    </w:p>
    <w:p w14:paraId="1FB354C6" w14:textId="77777777" w:rsidR="00542B38" w:rsidRPr="002907DB" w:rsidRDefault="00542B38" w:rsidP="00542B38">
      <w:r w:rsidRPr="002907DB">
        <w:t>Appendix B, Part 3</w:t>
      </w:r>
    </w:p>
    <w:p w14:paraId="3DC7FB62" w14:textId="77777777" w:rsidR="00470B59" w:rsidRPr="002907DB" w:rsidRDefault="00470B59" w:rsidP="00542B38">
      <w:pPr>
        <w:rPr>
          <w:b/>
        </w:rPr>
      </w:pPr>
      <w:r w:rsidRPr="002907DB">
        <w:rPr>
          <w:b/>
        </w:rPr>
        <w:t>SUCROFERRIC OXYHYDROXIDE</w:t>
      </w:r>
    </w:p>
    <w:p w14:paraId="3C03B512" w14:textId="77777777" w:rsidR="00470B59" w:rsidRPr="002907DB" w:rsidRDefault="00470B59" w:rsidP="00542B38">
      <w:r w:rsidRPr="002907DB">
        <w:t>Schedule 4</w:t>
      </w:r>
    </w:p>
    <w:p w14:paraId="75463E8A" w14:textId="77777777" w:rsidR="002401CC" w:rsidRPr="002907DB" w:rsidRDefault="00542B38" w:rsidP="00542B38">
      <w:pPr>
        <w:rPr>
          <w:b/>
        </w:rPr>
      </w:pPr>
      <w:r w:rsidRPr="002907DB">
        <w:rPr>
          <w:b/>
        </w:rPr>
        <w:t>SUFENTANIL</w:t>
      </w:r>
    </w:p>
    <w:p w14:paraId="22DA2D85" w14:textId="77777777" w:rsidR="00542B38" w:rsidRPr="002907DB" w:rsidRDefault="00542B38" w:rsidP="00542B38">
      <w:r w:rsidRPr="002907DB">
        <w:t>Schedule 8</w:t>
      </w:r>
    </w:p>
    <w:p w14:paraId="271104AF" w14:textId="77777777" w:rsidR="00542B38" w:rsidRPr="002907DB" w:rsidRDefault="00542B38" w:rsidP="00542B38">
      <w:pPr>
        <w:rPr>
          <w:b/>
        </w:rPr>
      </w:pPr>
      <w:r w:rsidRPr="002907DB">
        <w:rPr>
          <w:b/>
        </w:rPr>
        <w:t>SUGAMMADEX</w:t>
      </w:r>
    </w:p>
    <w:p w14:paraId="52ED7E59" w14:textId="77777777" w:rsidR="00542B38" w:rsidRPr="002907DB" w:rsidRDefault="00542B38" w:rsidP="00542B38">
      <w:r w:rsidRPr="002907DB">
        <w:t>Schedule 4</w:t>
      </w:r>
    </w:p>
    <w:p w14:paraId="7C14EED3" w14:textId="77777777" w:rsidR="002401CC" w:rsidRPr="002907DB" w:rsidRDefault="00542B38" w:rsidP="00542B38">
      <w:pPr>
        <w:rPr>
          <w:b/>
        </w:rPr>
      </w:pPr>
      <w:r w:rsidRPr="002907DB">
        <w:rPr>
          <w:b/>
        </w:rPr>
        <w:t>SULBACTAM</w:t>
      </w:r>
    </w:p>
    <w:p w14:paraId="4A1B1454" w14:textId="77777777" w:rsidR="00542B38" w:rsidRPr="002907DB" w:rsidRDefault="00542B38" w:rsidP="00542B38">
      <w:r w:rsidRPr="002907DB">
        <w:t>Schedule 4</w:t>
      </w:r>
    </w:p>
    <w:p w14:paraId="0BE7C824" w14:textId="77777777" w:rsidR="00542B38" w:rsidRPr="002907DB" w:rsidRDefault="00542B38" w:rsidP="00542B38">
      <w:pPr>
        <w:rPr>
          <w:b/>
        </w:rPr>
      </w:pPr>
      <w:r w:rsidRPr="002907DB">
        <w:rPr>
          <w:b/>
        </w:rPr>
        <w:t>SULCOFURON</w:t>
      </w:r>
    </w:p>
    <w:p w14:paraId="55F5B696" w14:textId="77777777" w:rsidR="00542B38" w:rsidRPr="002907DB" w:rsidRDefault="00542B38" w:rsidP="00542B38">
      <w:r w:rsidRPr="002907DB">
        <w:t>Schedule 7</w:t>
      </w:r>
      <w:r w:rsidRPr="002907DB">
        <w:br/>
        <w:t>Schedule 6</w:t>
      </w:r>
      <w:r w:rsidRPr="002907DB">
        <w:br/>
        <w:t>Appendix E, Part 2</w:t>
      </w:r>
      <w:r w:rsidRPr="002907DB">
        <w:br/>
        <w:t>Appendix J, Part 2</w:t>
      </w:r>
    </w:p>
    <w:p w14:paraId="4E6A8A75" w14:textId="77777777" w:rsidR="00542B38" w:rsidRPr="002907DB" w:rsidRDefault="00542B38" w:rsidP="00542B38">
      <w:pPr>
        <w:rPr>
          <w:b/>
        </w:rPr>
      </w:pPr>
      <w:r w:rsidRPr="002907DB">
        <w:rPr>
          <w:b/>
        </w:rPr>
        <w:t>SULCONAZOLE</w:t>
      </w:r>
    </w:p>
    <w:p w14:paraId="684E8EE8" w14:textId="77777777" w:rsidR="00542B38" w:rsidRPr="002907DB" w:rsidRDefault="00542B38" w:rsidP="00542B38">
      <w:r w:rsidRPr="002907DB">
        <w:t>Schedule 4</w:t>
      </w:r>
      <w:r w:rsidRPr="002907DB">
        <w:br/>
        <w:t>Schedule 2</w:t>
      </w:r>
    </w:p>
    <w:p w14:paraId="28CD4368" w14:textId="77777777" w:rsidR="00542B38" w:rsidRPr="002907DB" w:rsidRDefault="00542B38" w:rsidP="00542B38">
      <w:pPr>
        <w:rPr>
          <w:b/>
        </w:rPr>
      </w:pPr>
      <w:r w:rsidRPr="002907DB">
        <w:rPr>
          <w:b/>
        </w:rPr>
        <w:t>SULESOMAB</w:t>
      </w:r>
    </w:p>
    <w:p w14:paraId="659FC08D" w14:textId="77777777" w:rsidR="00542B38" w:rsidRPr="002907DB" w:rsidRDefault="00542B38" w:rsidP="00542B38">
      <w:r w:rsidRPr="002907DB">
        <w:t>Appendix B, Part 3</w:t>
      </w:r>
    </w:p>
    <w:p w14:paraId="3CAABDE9" w14:textId="77777777" w:rsidR="00542B38" w:rsidRPr="002907DB" w:rsidRDefault="00542B38" w:rsidP="00542B38">
      <w:pPr>
        <w:rPr>
          <w:b/>
        </w:rPr>
      </w:pPr>
      <w:r w:rsidRPr="002907DB">
        <w:rPr>
          <w:b/>
        </w:rPr>
        <w:t>SULFACETAMIDE</w:t>
      </w:r>
    </w:p>
    <w:p w14:paraId="7D446191" w14:textId="77777777" w:rsidR="00542B38" w:rsidRPr="002907DB" w:rsidRDefault="00542B38" w:rsidP="00542B38">
      <w:r w:rsidRPr="002907DB">
        <w:t>Schedule 5</w:t>
      </w:r>
      <w:r w:rsidRPr="002907DB">
        <w:br/>
        <w:t>Schedule 4</w:t>
      </w:r>
      <w:r w:rsidRPr="002907DB">
        <w:br/>
        <w:t>Schedule 3</w:t>
      </w:r>
    </w:p>
    <w:p w14:paraId="435FF448" w14:textId="77777777" w:rsidR="00542B38" w:rsidRPr="002907DB" w:rsidRDefault="00542B38" w:rsidP="00542B38">
      <w:pPr>
        <w:rPr>
          <w:b/>
        </w:rPr>
      </w:pPr>
      <w:r w:rsidRPr="002907DB">
        <w:rPr>
          <w:b/>
        </w:rPr>
        <w:t>SULFADIAZINE</w:t>
      </w:r>
    </w:p>
    <w:p w14:paraId="532B4AB1" w14:textId="77777777" w:rsidR="00542B38" w:rsidRPr="002907DB" w:rsidRDefault="00542B38" w:rsidP="00542B38">
      <w:r w:rsidRPr="002907DB">
        <w:t>Schedule 5</w:t>
      </w:r>
      <w:r w:rsidRPr="002907DB">
        <w:br/>
        <w:t>Schedule 4</w:t>
      </w:r>
    </w:p>
    <w:p w14:paraId="3EDD4EA7" w14:textId="77777777" w:rsidR="00542B38" w:rsidRPr="002907DB" w:rsidRDefault="00542B38" w:rsidP="00542B38">
      <w:pPr>
        <w:rPr>
          <w:b/>
        </w:rPr>
      </w:pPr>
      <w:r w:rsidRPr="002907DB">
        <w:rPr>
          <w:b/>
        </w:rPr>
        <w:t>SULFADIMETHOXINE</w:t>
      </w:r>
    </w:p>
    <w:p w14:paraId="4B1F3B27" w14:textId="77777777" w:rsidR="00542B38" w:rsidRPr="002907DB" w:rsidRDefault="00542B38" w:rsidP="00542B38">
      <w:r w:rsidRPr="002907DB">
        <w:t>Schedule 4</w:t>
      </w:r>
    </w:p>
    <w:p w14:paraId="082D22E2" w14:textId="77777777" w:rsidR="00542B38" w:rsidRPr="002907DB" w:rsidRDefault="00542B38" w:rsidP="00542B38">
      <w:pPr>
        <w:rPr>
          <w:b/>
        </w:rPr>
      </w:pPr>
      <w:r w:rsidRPr="002907DB">
        <w:rPr>
          <w:b/>
        </w:rPr>
        <w:t>SULFADIMIDINE</w:t>
      </w:r>
    </w:p>
    <w:p w14:paraId="469FF82A" w14:textId="77777777" w:rsidR="00542B38" w:rsidRPr="002907DB" w:rsidRDefault="00542B38" w:rsidP="00542B38">
      <w:r w:rsidRPr="002907DB">
        <w:t>Schedule 5</w:t>
      </w:r>
      <w:r w:rsidRPr="002907DB">
        <w:br/>
        <w:t>Schedule 4</w:t>
      </w:r>
    </w:p>
    <w:p w14:paraId="020048B7" w14:textId="77777777" w:rsidR="00542B38" w:rsidRPr="002907DB" w:rsidRDefault="00542B38" w:rsidP="00542B38">
      <w:pPr>
        <w:rPr>
          <w:b/>
        </w:rPr>
      </w:pPr>
      <w:r w:rsidRPr="002907DB">
        <w:rPr>
          <w:b/>
        </w:rPr>
        <w:t>SULFADOXINE</w:t>
      </w:r>
    </w:p>
    <w:p w14:paraId="5FF245B5" w14:textId="77777777" w:rsidR="00542B38" w:rsidRPr="002907DB" w:rsidRDefault="00542B38" w:rsidP="00542B38">
      <w:r w:rsidRPr="002907DB">
        <w:t>Schedule 4</w:t>
      </w:r>
    </w:p>
    <w:p w14:paraId="6C69178E" w14:textId="77777777" w:rsidR="00542B38" w:rsidRPr="002907DB" w:rsidRDefault="00542B38" w:rsidP="00542B38">
      <w:pPr>
        <w:rPr>
          <w:b/>
        </w:rPr>
      </w:pPr>
      <w:r w:rsidRPr="002907DB">
        <w:rPr>
          <w:b/>
        </w:rPr>
        <w:t>SULFAFURAZOLE</w:t>
      </w:r>
    </w:p>
    <w:p w14:paraId="16B99B86" w14:textId="77777777" w:rsidR="00542B38" w:rsidRPr="002907DB" w:rsidRDefault="00542B38" w:rsidP="00542B38">
      <w:r w:rsidRPr="002907DB">
        <w:t>Schedule 4</w:t>
      </w:r>
    </w:p>
    <w:p w14:paraId="69901DBF" w14:textId="77777777" w:rsidR="00542B38" w:rsidRPr="002907DB" w:rsidRDefault="00542B38" w:rsidP="00542B38">
      <w:pPr>
        <w:rPr>
          <w:b/>
        </w:rPr>
      </w:pPr>
      <w:r w:rsidRPr="002907DB">
        <w:rPr>
          <w:b/>
        </w:rPr>
        <w:t>SULFAGUANIDINE</w:t>
      </w:r>
    </w:p>
    <w:p w14:paraId="58D21FD2" w14:textId="77777777" w:rsidR="00542B38" w:rsidRPr="002907DB" w:rsidRDefault="00542B38" w:rsidP="00542B38">
      <w:r w:rsidRPr="002907DB">
        <w:t>Schedule 4</w:t>
      </w:r>
    </w:p>
    <w:p w14:paraId="101BA9A9" w14:textId="77777777" w:rsidR="00542B38" w:rsidRPr="002907DB" w:rsidRDefault="00542B38" w:rsidP="00542B38">
      <w:pPr>
        <w:rPr>
          <w:b/>
        </w:rPr>
      </w:pPr>
      <w:r w:rsidRPr="002907DB">
        <w:rPr>
          <w:b/>
        </w:rPr>
        <w:t>SULFAMERAZINE</w:t>
      </w:r>
    </w:p>
    <w:p w14:paraId="1048813A" w14:textId="77777777" w:rsidR="00542B38" w:rsidRPr="002907DB" w:rsidRDefault="00542B38" w:rsidP="00542B38">
      <w:r w:rsidRPr="002907DB">
        <w:t>Schedule 5</w:t>
      </w:r>
      <w:r w:rsidRPr="002907DB">
        <w:br/>
        <w:t>Schedule 4</w:t>
      </w:r>
    </w:p>
    <w:p w14:paraId="489256D3" w14:textId="77777777" w:rsidR="002401CC" w:rsidRPr="002907DB" w:rsidRDefault="00542B38" w:rsidP="00542B38">
      <w:pPr>
        <w:rPr>
          <w:b/>
        </w:rPr>
      </w:pPr>
      <w:r w:rsidRPr="002907DB">
        <w:rPr>
          <w:b/>
        </w:rPr>
        <w:t>SULFAMETHIZOLE</w:t>
      </w:r>
    </w:p>
    <w:p w14:paraId="3119C4CE" w14:textId="77777777" w:rsidR="00542B38" w:rsidRPr="002907DB" w:rsidRDefault="00542B38" w:rsidP="00542B38">
      <w:r w:rsidRPr="002907DB">
        <w:t>Schedule 4</w:t>
      </w:r>
    </w:p>
    <w:p w14:paraId="449FD8BE" w14:textId="77777777" w:rsidR="00542B38" w:rsidRPr="002907DB" w:rsidRDefault="00542B38" w:rsidP="00542B38">
      <w:pPr>
        <w:rPr>
          <w:b/>
        </w:rPr>
      </w:pPr>
      <w:r w:rsidRPr="002907DB">
        <w:rPr>
          <w:b/>
        </w:rPr>
        <w:t>SULFAMETHOXAZOLE</w:t>
      </w:r>
    </w:p>
    <w:p w14:paraId="434ADCEC" w14:textId="77777777" w:rsidR="00542B38" w:rsidRPr="002907DB" w:rsidRDefault="00542B38" w:rsidP="00542B38">
      <w:r w:rsidRPr="002907DB">
        <w:t>Schedule 4</w:t>
      </w:r>
    </w:p>
    <w:p w14:paraId="2A0A12CB" w14:textId="77777777" w:rsidR="002401CC" w:rsidRPr="002907DB" w:rsidRDefault="00542B38" w:rsidP="00542B38">
      <w:pPr>
        <w:rPr>
          <w:b/>
        </w:rPr>
      </w:pPr>
      <w:r w:rsidRPr="002907DB">
        <w:rPr>
          <w:b/>
        </w:rPr>
        <w:t>SULFAMETHOXYDIAZINE</w:t>
      </w:r>
    </w:p>
    <w:p w14:paraId="5F7FAD0B" w14:textId="77777777" w:rsidR="00542B38" w:rsidRPr="002907DB" w:rsidRDefault="00542B38" w:rsidP="00542B38">
      <w:r w:rsidRPr="002907DB">
        <w:t>Schedule 4</w:t>
      </w:r>
    </w:p>
    <w:p w14:paraId="401E5AC9" w14:textId="77777777" w:rsidR="00542B38" w:rsidRPr="002907DB" w:rsidRDefault="00542B38" w:rsidP="00542B38">
      <w:pPr>
        <w:rPr>
          <w:b/>
        </w:rPr>
      </w:pPr>
      <w:r w:rsidRPr="002907DB">
        <w:rPr>
          <w:b/>
        </w:rPr>
        <w:t>SULFAMETHOXYPYRIDAZINE</w:t>
      </w:r>
    </w:p>
    <w:p w14:paraId="678D980D" w14:textId="77777777" w:rsidR="00542B38" w:rsidRPr="002907DB" w:rsidRDefault="00542B38" w:rsidP="00542B38">
      <w:r w:rsidRPr="002907DB">
        <w:t>Schedule 4</w:t>
      </w:r>
    </w:p>
    <w:p w14:paraId="3E0F0C0E" w14:textId="77777777" w:rsidR="00542B38" w:rsidRPr="002907DB" w:rsidRDefault="00542B38" w:rsidP="00542B38">
      <w:pPr>
        <w:rPr>
          <w:b/>
        </w:rPr>
      </w:pPr>
      <w:r w:rsidRPr="002907DB">
        <w:rPr>
          <w:b/>
        </w:rPr>
        <w:t>SULFAMETROLE</w:t>
      </w:r>
    </w:p>
    <w:p w14:paraId="624E4D0D" w14:textId="77777777" w:rsidR="00542B38" w:rsidRPr="002907DB" w:rsidRDefault="00542B38" w:rsidP="00542B38">
      <w:r w:rsidRPr="002907DB">
        <w:t>Schedule 4</w:t>
      </w:r>
    </w:p>
    <w:p w14:paraId="70EECF00" w14:textId="77777777" w:rsidR="00542B38" w:rsidRPr="002907DB" w:rsidRDefault="00542B38" w:rsidP="00542B38">
      <w:pPr>
        <w:rPr>
          <w:b/>
        </w:rPr>
      </w:pPr>
      <w:r w:rsidRPr="002907DB">
        <w:rPr>
          <w:b/>
        </w:rPr>
        <w:t>SULFAMIC ACID</w:t>
      </w:r>
    </w:p>
    <w:p w14:paraId="148826B1" w14:textId="77777777" w:rsidR="00542B38" w:rsidRPr="002907DB" w:rsidRDefault="00542B38" w:rsidP="00542B38">
      <w:r w:rsidRPr="002907DB">
        <w:t>Schedule 6</w:t>
      </w:r>
      <w:r w:rsidRPr="002907DB">
        <w:br/>
        <w:t>Schedule 5</w:t>
      </w:r>
      <w:r w:rsidRPr="002907DB">
        <w:br/>
        <w:t>Appendix E, Part 2</w:t>
      </w:r>
      <w:r w:rsidRPr="002907DB">
        <w:br/>
        <w:t>Appendix F, Part 3</w:t>
      </w:r>
    </w:p>
    <w:p w14:paraId="46411929" w14:textId="77777777" w:rsidR="002401CC" w:rsidRPr="002907DB" w:rsidRDefault="00542B38" w:rsidP="00542B38">
      <w:pPr>
        <w:rPr>
          <w:b/>
        </w:rPr>
      </w:pPr>
      <w:r w:rsidRPr="002907DB">
        <w:rPr>
          <w:b/>
        </w:rPr>
        <w:t>SULFAMONOMETHOXINE</w:t>
      </w:r>
    </w:p>
    <w:p w14:paraId="4A6F10F6" w14:textId="77777777" w:rsidR="00542B38" w:rsidRPr="002907DB" w:rsidRDefault="00542B38" w:rsidP="00542B38">
      <w:r w:rsidRPr="002907DB">
        <w:t>Schedule 4</w:t>
      </w:r>
    </w:p>
    <w:p w14:paraId="21EA89C2" w14:textId="77777777" w:rsidR="00542B38" w:rsidRPr="002907DB" w:rsidRDefault="00542B38" w:rsidP="00542B38">
      <w:pPr>
        <w:rPr>
          <w:b/>
        </w:rPr>
      </w:pPr>
      <w:r w:rsidRPr="002907DB">
        <w:rPr>
          <w:b/>
        </w:rPr>
        <w:t>SULFAMOXOLE</w:t>
      </w:r>
    </w:p>
    <w:p w14:paraId="3DB38987" w14:textId="77777777" w:rsidR="00542B38" w:rsidRPr="002907DB" w:rsidRDefault="00542B38" w:rsidP="00542B38">
      <w:r w:rsidRPr="002907DB">
        <w:t>Schedule 4</w:t>
      </w:r>
    </w:p>
    <w:p w14:paraId="2BAFE6C5" w14:textId="77777777" w:rsidR="00542B38" w:rsidRPr="002907DB" w:rsidRDefault="00542B38" w:rsidP="00542B38">
      <w:pPr>
        <w:rPr>
          <w:b/>
        </w:rPr>
      </w:pPr>
      <w:r w:rsidRPr="002907DB">
        <w:rPr>
          <w:b/>
        </w:rPr>
        <w:t>SULFAPHENAZOLE</w:t>
      </w:r>
    </w:p>
    <w:p w14:paraId="1634EE88" w14:textId="77777777" w:rsidR="00542B38" w:rsidRPr="002907DB" w:rsidRDefault="00542B38" w:rsidP="00542B38">
      <w:r w:rsidRPr="002907DB">
        <w:t>Schedule 4</w:t>
      </w:r>
    </w:p>
    <w:p w14:paraId="07AF9E84" w14:textId="77777777" w:rsidR="00542B38" w:rsidRPr="002907DB" w:rsidRDefault="00542B38" w:rsidP="00542B38">
      <w:pPr>
        <w:rPr>
          <w:b/>
        </w:rPr>
      </w:pPr>
      <w:r w:rsidRPr="002907DB">
        <w:rPr>
          <w:b/>
        </w:rPr>
        <w:t>SULFAPYRIDINE</w:t>
      </w:r>
    </w:p>
    <w:p w14:paraId="7760EFE3" w14:textId="77777777" w:rsidR="00542B38" w:rsidRPr="002907DB" w:rsidRDefault="00542B38" w:rsidP="00542B38">
      <w:r w:rsidRPr="002907DB">
        <w:t>Schedule 4</w:t>
      </w:r>
    </w:p>
    <w:p w14:paraId="5CDFD1AC" w14:textId="77777777" w:rsidR="00542B38" w:rsidRPr="002907DB" w:rsidRDefault="00542B38" w:rsidP="00542B38">
      <w:pPr>
        <w:rPr>
          <w:b/>
        </w:rPr>
      </w:pPr>
      <w:r w:rsidRPr="002907DB">
        <w:rPr>
          <w:b/>
        </w:rPr>
        <w:t>SULFAQUINOXALINE</w:t>
      </w:r>
    </w:p>
    <w:p w14:paraId="117B9738" w14:textId="77777777" w:rsidR="00542B38" w:rsidRPr="002907DB" w:rsidRDefault="00542B38" w:rsidP="00542B38">
      <w:r w:rsidRPr="002907DB">
        <w:t>Schedule 4</w:t>
      </w:r>
    </w:p>
    <w:p w14:paraId="4D64E9C1" w14:textId="77777777" w:rsidR="00542B38" w:rsidRPr="002907DB" w:rsidRDefault="00542B38" w:rsidP="00542B38">
      <w:pPr>
        <w:rPr>
          <w:b/>
        </w:rPr>
      </w:pPr>
      <w:r w:rsidRPr="002907DB">
        <w:rPr>
          <w:b/>
        </w:rPr>
        <w:t>SULFASALAZINE</w:t>
      </w:r>
    </w:p>
    <w:p w14:paraId="3368639C" w14:textId="77777777" w:rsidR="00542B38" w:rsidRPr="002907DB" w:rsidRDefault="00542B38" w:rsidP="00542B38">
      <w:r w:rsidRPr="002907DB">
        <w:t>Schedule 4</w:t>
      </w:r>
    </w:p>
    <w:p w14:paraId="46C230FC" w14:textId="77777777" w:rsidR="00542B38" w:rsidRPr="002907DB" w:rsidRDefault="00542B38" w:rsidP="00542B38">
      <w:pPr>
        <w:rPr>
          <w:b/>
        </w:rPr>
      </w:pPr>
      <w:r w:rsidRPr="002907DB">
        <w:rPr>
          <w:b/>
        </w:rPr>
        <w:t>SULFATHIAZOLE</w:t>
      </w:r>
    </w:p>
    <w:p w14:paraId="22DE212B" w14:textId="77777777" w:rsidR="00542B38" w:rsidRPr="002907DB" w:rsidRDefault="00542B38" w:rsidP="00542B38">
      <w:r w:rsidRPr="002907DB">
        <w:t>Schedule 5</w:t>
      </w:r>
      <w:r w:rsidRPr="002907DB">
        <w:br/>
        <w:t>Schedule 4</w:t>
      </w:r>
    </w:p>
    <w:p w14:paraId="3EAB3E7F" w14:textId="77777777" w:rsidR="002401CC" w:rsidRPr="002907DB" w:rsidRDefault="00542B38" w:rsidP="00542B38">
      <w:pPr>
        <w:rPr>
          <w:b/>
        </w:rPr>
      </w:pPr>
      <w:r w:rsidRPr="002907DB">
        <w:rPr>
          <w:b/>
        </w:rPr>
        <w:t>SULFATROXAZOLE</w:t>
      </w:r>
    </w:p>
    <w:p w14:paraId="4A8959BD" w14:textId="77777777" w:rsidR="00542B38" w:rsidRPr="002907DB" w:rsidRDefault="00542B38" w:rsidP="00542B38">
      <w:r w:rsidRPr="002907DB">
        <w:t>Schedule 4</w:t>
      </w:r>
    </w:p>
    <w:p w14:paraId="12448C11" w14:textId="77777777" w:rsidR="00542B38" w:rsidRPr="002907DB" w:rsidRDefault="00542B38" w:rsidP="00542B38">
      <w:pPr>
        <w:rPr>
          <w:b/>
        </w:rPr>
      </w:pPr>
      <w:r w:rsidRPr="002907DB">
        <w:rPr>
          <w:b/>
        </w:rPr>
        <w:t>SULFENTRAZONE</w:t>
      </w:r>
    </w:p>
    <w:p w14:paraId="6ABE2AEF" w14:textId="77777777" w:rsidR="00542B38" w:rsidRPr="002907DB" w:rsidRDefault="00542B38" w:rsidP="00542B38">
      <w:r w:rsidRPr="002907DB">
        <w:t>Schedule 7</w:t>
      </w:r>
    </w:p>
    <w:p w14:paraId="1C820CF6" w14:textId="77777777" w:rsidR="00542B38" w:rsidRPr="002907DB" w:rsidRDefault="00542B38" w:rsidP="00542B38">
      <w:pPr>
        <w:rPr>
          <w:b/>
        </w:rPr>
      </w:pPr>
      <w:r w:rsidRPr="002907DB">
        <w:rPr>
          <w:b/>
        </w:rPr>
        <w:t>SULFINPYRAZONE</w:t>
      </w:r>
    </w:p>
    <w:p w14:paraId="4437EFB1" w14:textId="77777777" w:rsidR="00542B38" w:rsidRPr="002907DB" w:rsidRDefault="00542B38" w:rsidP="00542B38">
      <w:r w:rsidRPr="002907DB">
        <w:t>Schedule 4</w:t>
      </w:r>
    </w:p>
    <w:p w14:paraId="30F3273A" w14:textId="77777777" w:rsidR="00542B38" w:rsidRPr="002907DB" w:rsidRDefault="00542B38" w:rsidP="00542B38">
      <w:pPr>
        <w:rPr>
          <w:b/>
        </w:rPr>
      </w:pPr>
      <w:r w:rsidRPr="002907DB">
        <w:rPr>
          <w:b/>
        </w:rPr>
        <w:t>SULFLURAMID</w:t>
      </w:r>
    </w:p>
    <w:p w14:paraId="7B34B24F" w14:textId="77777777" w:rsidR="00542B38" w:rsidRPr="002907DB" w:rsidRDefault="00542B38" w:rsidP="00542B38">
      <w:r w:rsidRPr="002907DB">
        <w:t>Schedule 6</w:t>
      </w:r>
    </w:p>
    <w:p w14:paraId="2FA98386" w14:textId="77777777" w:rsidR="00542B38" w:rsidRPr="002907DB" w:rsidRDefault="00542B38" w:rsidP="00542B38">
      <w:pPr>
        <w:rPr>
          <w:b/>
        </w:rPr>
      </w:pPr>
      <w:r w:rsidRPr="002907DB">
        <w:rPr>
          <w:b/>
        </w:rPr>
        <w:t>SULFOMETURON-METHYL</w:t>
      </w:r>
    </w:p>
    <w:p w14:paraId="15278B37" w14:textId="77777777" w:rsidR="00542B38" w:rsidRPr="002907DB" w:rsidRDefault="00542B38" w:rsidP="00542B38">
      <w:r w:rsidRPr="002907DB">
        <w:t>Schedule 5</w:t>
      </w:r>
    </w:p>
    <w:p w14:paraId="29148729" w14:textId="77777777" w:rsidR="00542B38" w:rsidRPr="002907DB" w:rsidRDefault="00542B38" w:rsidP="00542B38">
      <w:pPr>
        <w:rPr>
          <w:b/>
        </w:rPr>
      </w:pPr>
      <w:r w:rsidRPr="002907DB">
        <w:rPr>
          <w:b/>
        </w:rPr>
        <w:t>SULFOMYXIN</w:t>
      </w:r>
    </w:p>
    <w:p w14:paraId="139202FE" w14:textId="77777777" w:rsidR="00542B38" w:rsidRPr="002907DB" w:rsidRDefault="00542B38" w:rsidP="00542B38">
      <w:r w:rsidRPr="002907DB">
        <w:t>Schedule 4</w:t>
      </w:r>
    </w:p>
    <w:p w14:paraId="63898E9B" w14:textId="77777777" w:rsidR="00542B38" w:rsidRPr="002907DB" w:rsidRDefault="00542B38" w:rsidP="00542B38">
      <w:pPr>
        <w:rPr>
          <w:b/>
        </w:rPr>
      </w:pPr>
      <w:r w:rsidRPr="002907DB">
        <w:rPr>
          <w:b/>
        </w:rPr>
        <w:t>SULFONAMIDES</w:t>
      </w:r>
      <w:r w:rsidRPr="002907DB">
        <w:rPr>
          <w:b/>
        </w:rPr>
        <w:br/>
      </w:r>
      <w:r w:rsidRPr="002907DB">
        <w:t>cross reference: SULFACETAMIDE, SULPHANILAMIDE</w:t>
      </w:r>
    </w:p>
    <w:p w14:paraId="2F30C353" w14:textId="77777777" w:rsidR="00542B38" w:rsidRPr="002907DB" w:rsidRDefault="00542B38" w:rsidP="00542B38">
      <w:r w:rsidRPr="002907DB">
        <w:t>Schedule 4</w:t>
      </w:r>
    </w:p>
    <w:p w14:paraId="7CC21A05" w14:textId="77777777" w:rsidR="00542B38" w:rsidRPr="002907DB" w:rsidRDefault="00542B38" w:rsidP="00542B38">
      <w:pPr>
        <w:rPr>
          <w:b/>
        </w:rPr>
      </w:pPr>
      <w:r w:rsidRPr="002907DB">
        <w:rPr>
          <w:b/>
        </w:rPr>
        <w:t>SULFONMETHANE</w:t>
      </w:r>
      <w:r w:rsidRPr="002907DB">
        <w:rPr>
          <w:b/>
        </w:rPr>
        <w:br/>
      </w:r>
      <w:r w:rsidRPr="002907DB">
        <w:t>cross reference: ALKYL SULFONALS, SULFONAL</w:t>
      </w:r>
    </w:p>
    <w:p w14:paraId="3D6D2DF9" w14:textId="77777777" w:rsidR="00542B38" w:rsidRPr="002907DB" w:rsidRDefault="00542B38" w:rsidP="00542B38">
      <w:r w:rsidRPr="002907DB">
        <w:t>Schedule 4</w:t>
      </w:r>
    </w:p>
    <w:p w14:paraId="2089828D" w14:textId="77777777" w:rsidR="00542B38" w:rsidRPr="002907DB" w:rsidRDefault="00542B38" w:rsidP="00542B38">
      <w:pPr>
        <w:rPr>
          <w:b/>
        </w:rPr>
      </w:pPr>
      <w:r w:rsidRPr="002907DB">
        <w:rPr>
          <w:b/>
        </w:rPr>
        <w:t>SULFOSULFURON</w:t>
      </w:r>
    </w:p>
    <w:p w14:paraId="56620D93" w14:textId="77777777" w:rsidR="00542B38" w:rsidRPr="002907DB" w:rsidRDefault="00542B38" w:rsidP="00542B38">
      <w:r w:rsidRPr="002907DB">
        <w:t>Appendix B, Part 3</w:t>
      </w:r>
    </w:p>
    <w:p w14:paraId="0AAF9CA5" w14:textId="77777777" w:rsidR="00542B38" w:rsidRPr="002907DB" w:rsidRDefault="00542B38" w:rsidP="00542B38">
      <w:pPr>
        <w:rPr>
          <w:b/>
        </w:rPr>
      </w:pPr>
      <w:r w:rsidRPr="002907DB">
        <w:rPr>
          <w:b/>
        </w:rPr>
        <w:t>SULFOTEP</w:t>
      </w:r>
    </w:p>
    <w:p w14:paraId="0E190A0F" w14:textId="77777777" w:rsidR="00542B38" w:rsidRPr="002907DB" w:rsidRDefault="00542B38" w:rsidP="00542B38">
      <w:r w:rsidRPr="002907DB">
        <w:t>Schedule 7</w:t>
      </w:r>
    </w:p>
    <w:p w14:paraId="71A3AA0D" w14:textId="77777777" w:rsidR="00542B38" w:rsidRPr="002907DB" w:rsidRDefault="00542B38" w:rsidP="00542B38">
      <w:pPr>
        <w:rPr>
          <w:b/>
        </w:rPr>
      </w:pPr>
      <w:r w:rsidRPr="002907DB">
        <w:rPr>
          <w:b/>
        </w:rPr>
        <w:t>SULFOXAFLOR</w:t>
      </w:r>
    </w:p>
    <w:p w14:paraId="2EBFB54D" w14:textId="77777777" w:rsidR="00542B38" w:rsidRPr="002907DB" w:rsidRDefault="00542B38" w:rsidP="00542B38">
      <w:r w:rsidRPr="002907DB">
        <w:t>Schedule 6</w:t>
      </w:r>
      <w:r w:rsidRPr="002907DB">
        <w:br/>
        <w:t>Schedule 5</w:t>
      </w:r>
    </w:p>
    <w:p w14:paraId="0B9B1920" w14:textId="77777777" w:rsidR="00542B38" w:rsidRPr="002907DB" w:rsidRDefault="00542B38" w:rsidP="00542B38">
      <w:pPr>
        <w:rPr>
          <w:b/>
        </w:rPr>
      </w:pPr>
      <w:r w:rsidRPr="002907DB">
        <w:rPr>
          <w:b/>
        </w:rPr>
        <w:t>SULFURIC ACID</w:t>
      </w:r>
    </w:p>
    <w:p w14:paraId="581FA568" w14:textId="77777777" w:rsidR="00542B38" w:rsidRPr="002907DB" w:rsidRDefault="00542B38" w:rsidP="00542B38">
      <w:r w:rsidRPr="002907DB">
        <w:t>Schedule 6</w:t>
      </w:r>
      <w:r w:rsidRPr="002907DB">
        <w:br/>
        <w:t>Appendix E, Part 2</w:t>
      </w:r>
      <w:r w:rsidRPr="002907DB">
        <w:br/>
        <w:t>Appendix F, Part 3</w:t>
      </w:r>
    </w:p>
    <w:p w14:paraId="51197D3E" w14:textId="77777777" w:rsidR="00542B38" w:rsidRPr="002907DB" w:rsidRDefault="00542B38" w:rsidP="00542B38">
      <w:pPr>
        <w:rPr>
          <w:b/>
        </w:rPr>
      </w:pPr>
      <w:r w:rsidRPr="002907DB">
        <w:rPr>
          <w:b/>
        </w:rPr>
        <w:t>SULFURYL FLUORIDE</w:t>
      </w:r>
    </w:p>
    <w:p w14:paraId="59E69408" w14:textId="77777777" w:rsidR="00542B38" w:rsidRPr="002907DB" w:rsidRDefault="00542B38" w:rsidP="00542B38">
      <w:r w:rsidRPr="002907DB">
        <w:t>Schedule 6</w:t>
      </w:r>
    </w:p>
    <w:p w14:paraId="7DC9CEF2" w14:textId="77777777" w:rsidR="00542B38" w:rsidRPr="002907DB" w:rsidRDefault="00542B38" w:rsidP="00542B38">
      <w:pPr>
        <w:rPr>
          <w:b/>
        </w:rPr>
      </w:pPr>
      <w:r w:rsidRPr="002907DB">
        <w:rPr>
          <w:b/>
        </w:rPr>
        <w:t>SULINDAC</w:t>
      </w:r>
    </w:p>
    <w:p w14:paraId="4215042A" w14:textId="77777777" w:rsidR="00542B38" w:rsidRPr="002907DB" w:rsidRDefault="00542B38" w:rsidP="00542B38">
      <w:r w:rsidRPr="002907DB">
        <w:t>Schedule 4</w:t>
      </w:r>
    </w:p>
    <w:p w14:paraId="3B4D889D" w14:textId="77777777" w:rsidR="00542B38" w:rsidRPr="002907DB" w:rsidRDefault="00542B38" w:rsidP="00542B38">
      <w:pPr>
        <w:rPr>
          <w:b/>
        </w:rPr>
      </w:pPr>
      <w:r w:rsidRPr="002907DB">
        <w:rPr>
          <w:b/>
        </w:rPr>
        <w:t>SULPHATED POLYSACCHARIDES</w:t>
      </w:r>
    </w:p>
    <w:p w14:paraId="287EC235" w14:textId="77777777" w:rsidR="00542B38" w:rsidRPr="002907DB" w:rsidRDefault="00542B38" w:rsidP="00542B38">
      <w:r w:rsidRPr="002907DB">
        <w:t>Appendix B, Part 3</w:t>
      </w:r>
    </w:p>
    <w:p w14:paraId="21ED368F" w14:textId="77777777" w:rsidR="00542B38" w:rsidRPr="002907DB" w:rsidRDefault="00542B38" w:rsidP="00542B38">
      <w:pPr>
        <w:rPr>
          <w:b/>
        </w:rPr>
      </w:pPr>
      <w:r w:rsidRPr="002907DB">
        <w:rPr>
          <w:b/>
        </w:rPr>
        <w:t>SULPROFOS</w:t>
      </w:r>
    </w:p>
    <w:p w14:paraId="2452D47B" w14:textId="77777777" w:rsidR="00542B38" w:rsidRPr="002907DB" w:rsidRDefault="00542B38" w:rsidP="00542B38">
      <w:r w:rsidRPr="002907DB">
        <w:t>Schedule 6</w:t>
      </w:r>
    </w:p>
    <w:p w14:paraId="18AE45EF" w14:textId="77777777" w:rsidR="00542B38" w:rsidRPr="002907DB" w:rsidRDefault="00542B38" w:rsidP="00542B38">
      <w:pPr>
        <w:rPr>
          <w:b/>
        </w:rPr>
      </w:pPr>
      <w:r w:rsidRPr="002907DB">
        <w:rPr>
          <w:b/>
        </w:rPr>
        <w:t>SULTAMICILLIN</w:t>
      </w:r>
    </w:p>
    <w:p w14:paraId="70BD8DBB" w14:textId="77777777" w:rsidR="00542B38" w:rsidRPr="002907DB" w:rsidRDefault="00542B38" w:rsidP="00542B38">
      <w:r w:rsidRPr="002907DB">
        <w:t>Schedule 4</w:t>
      </w:r>
    </w:p>
    <w:p w14:paraId="32F329B5" w14:textId="77777777" w:rsidR="00542B38" w:rsidRPr="002907DB" w:rsidRDefault="00542B38" w:rsidP="00542B38">
      <w:pPr>
        <w:rPr>
          <w:b/>
        </w:rPr>
      </w:pPr>
      <w:r w:rsidRPr="002907DB">
        <w:rPr>
          <w:b/>
        </w:rPr>
        <w:t>SULTHIAME</w:t>
      </w:r>
    </w:p>
    <w:p w14:paraId="3593D873" w14:textId="77777777" w:rsidR="00542B38" w:rsidRPr="002907DB" w:rsidRDefault="00542B38" w:rsidP="00542B38">
      <w:r w:rsidRPr="002907DB">
        <w:t>Schedule 4</w:t>
      </w:r>
    </w:p>
    <w:p w14:paraId="03E38980" w14:textId="77777777" w:rsidR="00542B38" w:rsidRPr="002907DB" w:rsidRDefault="00542B38" w:rsidP="00542B38">
      <w:pPr>
        <w:rPr>
          <w:b/>
        </w:rPr>
      </w:pPr>
      <w:r w:rsidRPr="002907DB">
        <w:rPr>
          <w:b/>
        </w:rPr>
        <w:t>SUMATRIPTAN</w:t>
      </w:r>
    </w:p>
    <w:p w14:paraId="4B1E9F2F" w14:textId="77777777" w:rsidR="00542B38" w:rsidRPr="002907DB" w:rsidRDefault="00982551" w:rsidP="005A71F6">
      <w:pPr>
        <w:spacing w:before="0" w:after="0" w:line="240" w:lineRule="auto"/>
      </w:pPr>
      <w:r w:rsidRPr="002907DB">
        <w:t xml:space="preserve">Schedule </w:t>
      </w:r>
      <w:r w:rsidR="006E6680" w:rsidRPr="002907DB">
        <w:t>4</w:t>
      </w:r>
      <w:r w:rsidRPr="002907DB">
        <w:br/>
      </w:r>
      <w:r w:rsidR="00542B38" w:rsidRPr="002907DB">
        <w:t xml:space="preserve">Schedule </w:t>
      </w:r>
      <w:r w:rsidR="006E6680" w:rsidRPr="002907DB">
        <w:t>3</w:t>
      </w:r>
      <w:r w:rsidR="006E6680" w:rsidRPr="002907DB">
        <w:br/>
      </w:r>
      <w:r w:rsidR="005A71F6" w:rsidRPr="002907DB">
        <w:t>Appendix H</w:t>
      </w:r>
    </w:p>
    <w:p w14:paraId="70CDA3F0" w14:textId="77777777" w:rsidR="00492876" w:rsidRPr="002907DB" w:rsidRDefault="00492876" w:rsidP="00F07317">
      <w:pPr>
        <w:spacing w:before="0" w:after="0" w:line="240" w:lineRule="auto"/>
      </w:pPr>
    </w:p>
    <w:p w14:paraId="1C173489" w14:textId="77777777" w:rsidR="005252ED" w:rsidRPr="002907DB" w:rsidRDefault="005252ED" w:rsidP="005252ED">
      <w:pPr>
        <w:spacing w:before="0" w:after="0" w:line="240" w:lineRule="auto"/>
        <w:rPr>
          <w:b/>
        </w:rPr>
      </w:pPr>
      <w:r w:rsidRPr="002907DB">
        <w:rPr>
          <w:b/>
        </w:rPr>
        <w:t>SUNIFIRAM</w:t>
      </w:r>
    </w:p>
    <w:p w14:paraId="41473978" w14:textId="77777777" w:rsidR="005252ED" w:rsidRPr="002907DB" w:rsidRDefault="005252ED" w:rsidP="005252ED">
      <w:pPr>
        <w:spacing w:before="0" w:after="0" w:line="240" w:lineRule="auto"/>
      </w:pPr>
      <w:r w:rsidRPr="002907DB">
        <w:t>cross reference: RACETAMS</w:t>
      </w:r>
    </w:p>
    <w:p w14:paraId="6474984B" w14:textId="77777777" w:rsidR="005252ED" w:rsidRPr="002907DB" w:rsidRDefault="005252ED" w:rsidP="005252ED">
      <w:pPr>
        <w:spacing w:before="180" w:after="180"/>
        <w:rPr>
          <w:b/>
        </w:rPr>
      </w:pPr>
      <w:r w:rsidRPr="002907DB">
        <w:t xml:space="preserve">Schedule 4 </w:t>
      </w:r>
    </w:p>
    <w:p w14:paraId="68035E12" w14:textId="77777777" w:rsidR="00542B38" w:rsidRPr="002907DB" w:rsidRDefault="00542B38" w:rsidP="00542B38">
      <w:pPr>
        <w:rPr>
          <w:b/>
        </w:rPr>
      </w:pPr>
      <w:r w:rsidRPr="002907DB">
        <w:rPr>
          <w:b/>
        </w:rPr>
        <w:t>SUNITINIB</w:t>
      </w:r>
    </w:p>
    <w:p w14:paraId="643CB6CC" w14:textId="77777777" w:rsidR="00542B38" w:rsidRPr="002907DB" w:rsidRDefault="00542B38" w:rsidP="00542B38">
      <w:r w:rsidRPr="002907DB">
        <w:t>Schedule 4</w:t>
      </w:r>
    </w:p>
    <w:p w14:paraId="083D9D49" w14:textId="77777777" w:rsidR="00542B38" w:rsidRPr="002907DB" w:rsidRDefault="00542B38" w:rsidP="00542B38">
      <w:pPr>
        <w:rPr>
          <w:b/>
        </w:rPr>
      </w:pPr>
      <w:r w:rsidRPr="002907DB">
        <w:rPr>
          <w:b/>
        </w:rPr>
        <w:t>SUPROFEN</w:t>
      </w:r>
    </w:p>
    <w:p w14:paraId="3EC79F95" w14:textId="77777777" w:rsidR="00542B38" w:rsidRPr="002907DB" w:rsidRDefault="00542B38" w:rsidP="00542B38">
      <w:r w:rsidRPr="002907DB">
        <w:t>Schedule 4</w:t>
      </w:r>
    </w:p>
    <w:p w14:paraId="0B41FB76" w14:textId="77777777" w:rsidR="00542B38" w:rsidRPr="002907DB" w:rsidRDefault="00542B38" w:rsidP="00542B38">
      <w:pPr>
        <w:rPr>
          <w:b/>
        </w:rPr>
      </w:pPr>
      <w:r w:rsidRPr="002907DB">
        <w:rPr>
          <w:b/>
        </w:rPr>
        <w:t>SUTILAINS</w:t>
      </w:r>
    </w:p>
    <w:p w14:paraId="7D5899A8" w14:textId="77777777" w:rsidR="00542B38" w:rsidRPr="002907DB" w:rsidRDefault="00542B38" w:rsidP="00542B38">
      <w:r w:rsidRPr="002907DB">
        <w:t>Schedule 4</w:t>
      </w:r>
    </w:p>
    <w:p w14:paraId="4B0BC049" w14:textId="77777777" w:rsidR="00542B38" w:rsidRPr="002907DB" w:rsidRDefault="00542B38" w:rsidP="00542B38">
      <w:pPr>
        <w:rPr>
          <w:b/>
        </w:rPr>
      </w:pPr>
      <w:r w:rsidRPr="002907DB">
        <w:rPr>
          <w:b/>
        </w:rPr>
        <w:t>SUVOREXANT</w:t>
      </w:r>
    </w:p>
    <w:p w14:paraId="1CDC8CE9" w14:textId="77777777" w:rsidR="00542B38" w:rsidRPr="002907DB" w:rsidRDefault="00542B38" w:rsidP="00542B38">
      <w:r w:rsidRPr="002907DB">
        <w:t>Schedule 4</w:t>
      </w:r>
      <w:r w:rsidRPr="002907DB">
        <w:br/>
        <w:t>Appendix K</w:t>
      </w:r>
    </w:p>
    <w:p w14:paraId="541678B2" w14:textId="77777777" w:rsidR="00542B38" w:rsidRPr="002907DB" w:rsidRDefault="00542B38" w:rsidP="00542B38">
      <w:pPr>
        <w:rPr>
          <w:b/>
        </w:rPr>
      </w:pPr>
      <w:r w:rsidRPr="002907DB">
        <w:rPr>
          <w:b/>
        </w:rPr>
        <w:t>SUXAMETHONIUM</w:t>
      </w:r>
    </w:p>
    <w:p w14:paraId="7D212B63" w14:textId="77777777" w:rsidR="00542B38" w:rsidRPr="002907DB" w:rsidRDefault="00542B38" w:rsidP="00542B38">
      <w:r w:rsidRPr="002907DB">
        <w:t>Schedule 4</w:t>
      </w:r>
    </w:p>
    <w:p w14:paraId="7C8A764A" w14:textId="77777777" w:rsidR="00542B38" w:rsidRPr="002907DB" w:rsidRDefault="00542B38" w:rsidP="00542B38">
      <w:pPr>
        <w:rPr>
          <w:b/>
        </w:rPr>
      </w:pPr>
      <w:r w:rsidRPr="002907DB">
        <w:rPr>
          <w:b/>
        </w:rPr>
        <w:t>SUXETHONIUM</w:t>
      </w:r>
    </w:p>
    <w:p w14:paraId="66E8E280" w14:textId="77777777" w:rsidR="00542B38" w:rsidRPr="002907DB" w:rsidRDefault="00542B38" w:rsidP="00542B38">
      <w:r w:rsidRPr="002907DB">
        <w:t>Schedule 4</w:t>
      </w:r>
    </w:p>
    <w:p w14:paraId="0F463ED1" w14:textId="77777777" w:rsidR="00542B38" w:rsidRPr="002907DB" w:rsidRDefault="00542B38" w:rsidP="00542B38">
      <w:pPr>
        <w:rPr>
          <w:b/>
        </w:rPr>
      </w:pPr>
      <w:r w:rsidRPr="002907DB">
        <w:rPr>
          <w:b/>
        </w:rPr>
        <w:t xml:space="preserve">SYMPHYTUM </w:t>
      </w:r>
      <w:r w:rsidR="005C402A" w:rsidRPr="002907DB">
        <w:rPr>
          <w:b/>
        </w:rPr>
        <w:t>spp.</w:t>
      </w:r>
      <w:r w:rsidRPr="002907DB">
        <w:rPr>
          <w:b/>
        </w:rPr>
        <w:br/>
      </w:r>
      <w:r w:rsidRPr="002907DB">
        <w:t>cross reference: COMFREY</w:t>
      </w:r>
    </w:p>
    <w:p w14:paraId="14E48423" w14:textId="77777777" w:rsidR="00542B38" w:rsidRPr="002907DB" w:rsidRDefault="00542B38" w:rsidP="00542B38">
      <w:r w:rsidRPr="002907DB">
        <w:t>Schedule 10</w:t>
      </w:r>
      <w:r w:rsidRPr="002907DB">
        <w:br/>
        <w:t>Schedule 5</w:t>
      </w:r>
      <w:r w:rsidRPr="002907DB">
        <w:br/>
        <w:t>Appendix F, Part 3</w:t>
      </w:r>
    </w:p>
    <w:p w14:paraId="1DADECA3" w14:textId="77777777" w:rsidR="00542B38" w:rsidRPr="002907DB" w:rsidRDefault="00542B38" w:rsidP="00542B38">
      <w:pPr>
        <w:rPr>
          <w:b/>
        </w:rPr>
      </w:pPr>
      <w:r w:rsidRPr="002907DB">
        <w:rPr>
          <w:b/>
        </w:rPr>
        <w:t>SYNTHETIC CANNABINOMIMETICS</w:t>
      </w:r>
    </w:p>
    <w:p w14:paraId="345BEC5A" w14:textId="77777777" w:rsidR="00542B38" w:rsidRPr="002907DB" w:rsidRDefault="00542B38" w:rsidP="00542B38">
      <w:r w:rsidRPr="002907DB">
        <w:t>Schedule 9</w:t>
      </w:r>
    </w:p>
    <w:p w14:paraId="458708F2" w14:textId="77777777" w:rsidR="00542B38" w:rsidRPr="002907DB" w:rsidRDefault="00542B38" w:rsidP="009A5DA7">
      <w:pPr>
        <w:pStyle w:val="Heading5"/>
      </w:pPr>
      <w:r w:rsidRPr="002907DB">
        <w:t>T</w:t>
      </w:r>
    </w:p>
    <w:p w14:paraId="686EF3FE" w14:textId="77777777" w:rsidR="004D30E9" w:rsidRPr="002907DB" w:rsidRDefault="004D30E9" w:rsidP="004D30E9">
      <w:pPr>
        <w:rPr>
          <w:b/>
        </w:rPr>
      </w:pPr>
      <w:r w:rsidRPr="002907DB">
        <w:rPr>
          <w:b/>
        </w:rPr>
        <w:t>2,4,5-T</w:t>
      </w:r>
    </w:p>
    <w:p w14:paraId="03934D70" w14:textId="77777777" w:rsidR="004D30E9" w:rsidRPr="002907DB" w:rsidRDefault="004D30E9" w:rsidP="004D30E9">
      <w:pPr>
        <w:rPr>
          <w:b/>
        </w:rPr>
      </w:pPr>
      <w:r w:rsidRPr="002907DB">
        <w:t>Schedule 6</w:t>
      </w:r>
    </w:p>
    <w:p w14:paraId="450E8652" w14:textId="77777777" w:rsidR="00542B38" w:rsidRPr="002907DB" w:rsidRDefault="00542B38" w:rsidP="00542B38">
      <w:pPr>
        <w:rPr>
          <w:b/>
        </w:rPr>
      </w:pPr>
      <w:r w:rsidRPr="002907DB">
        <w:rPr>
          <w:b/>
        </w:rPr>
        <w:t>TACRINE</w:t>
      </w:r>
    </w:p>
    <w:p w14:paraId="5943E050" w14:textId="77777777" w:rsidR="00542B38" w:rsidRPr="002907DB" w:rsidRDefault="00542B38" w:rsidP="00542B38">
      <w:pPr>
        <w:rPr>
          <w:b/>
        </w:rPr>
      </w:pPr>
      <w:r w:rsidRPr="002907DB">
        <w:t>Schedule 4</w:t>
      </w:r>
    </w:p>
    <w:p w14:paraId="1C0145D1" w14:textId="77777777" w:rsidR="00542B38" w:rsidRPr="002907DB" w:rsidRDefault="00542B38" w:rsidP="00542B38">
      <w:pPr>
        <w:rPr>
          <w:b/>
        </w:rPr>
      </w:pPr>
      <w:r w:rsidRPr="002907DB">
        <w:rPr>
          <w:b/>
        </w:rPr>
        <w:t>TACROLIMUS</w:t>
      </w:r>
    </w:p>
    <w:p w14:paraId="77E013DA" w14:textId="77777777" w:rsidR="00542B38" w:rsidRPr="002907DB" w:rsidRDefault="00542B38" w:rsidP="00542B38">
      <w:pPr>
        <w:rPr>
          <w:b/>
        </w:rPr>
      </w:pPr>
      <w:r w:rsidRPr="002907DB">
        <w:t>Schedule 4</w:t>
      </w:r>
    </w:p>
    <w:p w14:paraId="6A66837C" w14:textId="77777777" w:rsidR="00542B38" w:rsidRPr="002907DB" w:rsidRDefault="00542B38" w:rsidP="00542B38">
      <w:pPr>
        <w:rPr>
          <w:b/>
        </w:rPr>
      </w:pPr>
      <w:r w:rsidRPr="002907DB">
        <w:rPr>
          <w:b/>
        </w:rPr>
        <w:t>TADALAFIL</w:t>
      </w:r>
    </w:p>
    <w:p w14:paraId="79CF1E76" w14:textId="77777777" w:rsidR="00542B38" w:rsidRPr="002907DB" w:rsidRDefault="00542B38" w:rsidP="00542B38">
      <w:r w:rsidRPr="002907DB">
        <w:t>Schedule 4</w:t>
      </w:r>
    </w:p>
    <w:p w14:paraId="19D07CB8" w14:textId="77777777" w:rsidR="00F07317" w:rsidRPr="002907DB" w:rsidRDefault="00F07317" w:rsidP="00F07317">
      <w:pPr>
        <w:rPr>
          <w:b/>
          <w:szCs w:val="24"/>
          <w:lang w:val="en"/>
        </w:rPr>
      </w:pPr>
      <w:r w:rsidRPr="002907DB">
        <w:rPr>
          <w:b/>
          <w:szCs w:val="24"/>
          <w:lang w:val="en"/>
        </w:rPr>
        <w:t>TAFAMIDIS</w:t>
      </w:r>
    </w:p>
    <w:p w14:paraId="6E4D6F64" w14:textId="77777777" w:rsidR="00F07317" w:rsidRPr="002907DB" w:rsidRDefault="00F07317" w:rsidP="00F07317">
      <w:pPr>
        <w:rPr>
          <w:b/>
        </w:rPr>
      </w:pPr>
      <w:r w:rsidRPr="002907DB">
        <w:t>Schedule 4</w:t>
      </w:r>
    </w:p>
    <w:p w14:paraId="2BB73349" w14:textId="77777777" w:rsidR="00910840" w:rsidRPr="002907DB" w:rsidRDefault="00910840" w:rsidP="00910840">
      <w:pPr>
        <w:rPr>
          <w:b/>
        </w:rPr>
      </w:pPr>
      <w:r w:rsidRPr="002907DB">
        <w:rPr>
          <w:b/>
        </w:rPr>
        <w:t>TAFENOQUINE SUCCINATE</w:t>
      </w:r>
    </w:p>
    <w:p w14:paraId="2E3736FC" w14:textId="77777777" w:rsidR="00910840" w:rsidRPr="002907DB" w:rsidRDefault="00910840" w:rsidP="00910840">
      <w:pPr>
        <w:rPr>
          <w:b/>
        </w:rPr>
      </w:pPr>
      <w:r w:rsidRPr="002907DB">
        <w:t>Schedule 4</w:t>
      </w:r>
    </w:p>
    <w:p w14:paraId="1745359F" w14:textId="77777777" w:rsidR="00542B38" w:rsidRPr="002907DB" w:rsidRDefault="00542B38" w:rsidP="00542B38">
      <w:pPr>
        <w:rPr>
          <w:b/>
        </w:rPr>
      </w:pPr>
      <w:r w:rsidRPr="002907DB">
        <w:rPr>
          <w:b/>
        </w:rPr>
        <w:t>TAFLUPROST</w:t>
      </w:r>
    </w:p>
    <w:p w14:paraId="5526C098" w14:textId="77777777" w:rsidR="00542B38" w:rsidRPr="002907DB" w:rsidRDefault="00542B38" w:rsidP="00542B38">
      <w:pPr>
        <w:rPr>
          <w:b/>
        </w:rPr>
      </w:pPr>
      <w:r w:rsidRPr="002907DB">
        <w:t>Schedule 4</w:t>
      </w:r>
    </w:p>
    <w:p w14:paraId="4AB76B06" w14:textId="77777777" w:rsidR="00A43434" w:rsidRPr="002907DB" w:rsidRDefault="00A43434" w:rsidP="00A43434">
      <w:pPr>
        <w:rPr>
          <w:b/>
          <w:bCs/>
        </w:rPr>
      </w:pPr>
      <w:r w:rsidRPr="002907DB">
        <w:rPr>
          <w:b/>
          <w:bCs/>
        </w:rPr>
        <w:t>TALAZOPARIB</w:t>
      </w:r>
    </w:p>
    <w:p w14:paraId="79919CEB" w14:textId="77777777" w:rsidR="00A43434" w:rsidRPr="002907DB" w:rsidRDefault="00A43434" w:rsidP="00A43434">
      <w:r w:rsidRPr="002907DB">
        <w:rPr>
          <w:bCs/>
        </w:rPr>
        <w:t>Schedule 4</w:t>
      </w:r>
    </w:p>
    <w:p w14:paraId="623DD81C" w14:textId="77777777" w:rsidR="00542B38" w:rsidRPr="002907DB" w:rsidRDefault="00542B38" w:rsidP="00542B38">
      <w:pPr>
        <w:rPr>
          <w:b/>
        </w:rPr>
      </w:pPr>
      <w:r w:rsidRPr="002907DB">
        <w:rPr>
          <w:b/>
        </w:rPr>
        <w:t>TALIGLUCERASE ALFA</w:t>
      </w:r>
    </w:p>
    <w:p w14:paraId="79988402" w14:textId="77777777" w:rsidR="00542B38" w:rsidRPr="002907DB" w:rsidRDefault="00542B38" w:rsidP="00542B38">
      <w:pPr>
        <w:rPr>
          <w:b/>
        </w:rPr>
      </w:pPr>
      <w:r w:rsidRPr="002907DB">
        <w:t>Schedule 4</w:t>
      </w:r>
    </w:p>
    <w:p w14:paraId="6B0D38C2" w14:textId="77777777" w:rsidR="00EC1953" w:rsidRPr="002907DB" w:rsidRDefault="00EC1953" w:rsidP="00542B38">
      <w:pPr>
        <w:rPr>
          <w:b/>
        </w:rPr>
      </w:pPr>
      <w:r w:rsidRPr="002907DB">
        <w:rPr>
          <w:b/>
        </w:rPr>
        <w:t>TALIMOGENE LAHERPAREPVEC</w:t>
      </w:r>
    </w:p>
    <w:p w14:paraId="75476A60" w14:textId="77777777" w:rsidR="00EC1953" w:rsidRPr="002907DB" w:rsidRDefault="00EC1953" w:rsidP="00542B38">
      <w:r w:rsidRPr="002907DB">
        <w:t>Schedule 4</w:t>
      </w:r>
    </w:p>
    <w:p w14:paraId="4FC8E779" w14:textId="77777777" w:rsidR="00542B38" w:rsidRPr="002907DB" w:rsidRDefault="00542B38" w:rsidP="00542B38">
      <w:pPr>
        <w:rPr>
          <w:b/>
        </w:rPr>
      </w:pPr>
      <w:r w:rsidRPr="002907DB">
        <w:rPr>
          <w:b/>
        </w:rPr>
        <w:t>TALLOW ALKYLAMINE ACETATES</w:t>
      </w:r>
    </w:p>
    <w:p w14:paraId="6964FDDF" w14:textId="77777777" w:rsidR="005F7CB4" w:rsidRPr="002907DB" w:rsidRDefault="00542B38" w:rsidP="00C425A5">
      <w:pPr>
        <w:rPr>
          <w:b/>
          <w:i/>
        </w:rPr>
      </w:pPr>
      <w:r w:rsidRPr="002907DB">
        <w:t>Schedule 6</w:t>
      </w:r>
    </w:p>
    <w:p w14:paraId="626C49F2" w14:textId="77777777" w:rsidR="00C425A5" w:rsidRPr="002907DB" w:rsidRDefault="00C425A5" w:rsidP="00C425A5">
      <w:pPr>
        <w:rPr>
          <w:b/>
        </w:rPr>
      </w:pPr>
      <w:r w:rsidRPr="002907DB">
        <w:rPr>
          <w:b/>
          <w:i/>
        </w:rPr>
        <w:t>N</w:t>
      </w:r>
      <w:r w:rsidRPr="002907DB">
        <w:rPr>
          <w:b/>
        </w:rPr>
        <w:t>-TALLOW ALKYL-1,3-PROPANEDIAMINE DIACETATE</w:t>
      </w:r>
    </w:p>
    <w:p w14:paraId="6F5DC55E" w14:textId="77777777" w:rsidR="00C425A5" w:rsidRPr="002907DB" w:rsidRDefault="00C425A5" w:rsidP="00C425A5">
      <w:pPr>
        <w:rPr>
          <w:b/>
        </w:rPr>
      </w:pPr>
      <w:r w:rsidRPr="002907DB">
        <w:t>Schedule 6</w:t>
      </w:r>
    </w:p>
    <w:p w14:paraId="7B699C09" w14:textId="77777777" w:rsidR="00542B38" w:rsidRPr="002907DB" w:rsidRDefault="00542B38" w:rsidP="00542B38">
      <w:pPr>
        <w:rPr>
          <w:b/>
        </w:rPr>
      </w:pPr>
      <w:r w:rsidRPr="002907DB">
        <w:rPr>
          <w:b/>
        </w:rPr>
        <w:t>TAMOXIFEN</w:t>
      </w:r>
    </w:p>
    <w:p w14:paraId="1D93ECE6" w14:textId="77777777" w:rsidR="00542B38" w:rsidRPr="002907DB" w:rsidRDefault="00542B38" w:rsidP="00542B38">
      <w:pPr>
        <w:rPr>
          <w:b/>
        </w:rPr>
      </w:pPr>
      <w:r w:rsidRPr="002907DB">
        <w:t>Schedule 4</w:t>
      </w:r>
    </w:p>
    <w:p w14:paraId="4EF3EF1F" w14:textId="77777777" w:rsidR="00542B38" w:rsidRPr="002907DB" w:rsidRDefault="00542B38" w:rsidP="00542B38">
      <w:pPr>
        <w:rPr>
          <w:b/>
        </w:rPr>
      </w:pPr>
      <w:r w:rsidRPr="002907DB">
        <w:rPr>
          <w:b/>
        </w:rPr>
        <w:t>TAMSULOSIN</w:t>
      </w:r>
    </w:p>
    <w:p w14:paraId="7F29619B" w14:textId="77777777" w:rsidR="00542B38" w:rsidRPr="002907DB" w:rsidRDefault="00542B38" w:rsidP="00542B38">
      <w:pPr>
        <w:rPr>
          <w:b/>
        </w:rPr>
      </w:pPr>
      <w:r w:rsidRPr="002907DB">
        <w:t>Schedule 4</w:t>
      </w:r>
    </w:p>
    <w:p w14:paraId="71928658" w14:textId="77777777" w:rsidR="00542B38" w:rsidRPr="002907DB" w:rsidRDefault="00542B38" w:rsidP="00542B38">
      <w:r w:rsidRPr="002907DB">
        <w:rPr>
          <w:b/>
        </w:rPr>
        <w:t>TANACETUM VULGARE</w:t>
      </w:r>
      <w:r w:rsidRPr="002907DB">
        <w:rPr>
          <w:b/>
        </w:rPr>
        <w:br/>
      </w:r>
      <w:r w:rsidRPr="002907DB">
        <w:t>cross reference: OIL OF TANSY, TANSY OIL</w:t>
      </w:r>
    </w:p>
    <w:p w14:paraId="1D38D4BC" w14:textId="77777777" w:rsidR="00542B38" w:rsidRPr="002907DB" w:rsidRDefault="00542B38" w:rsidP="00542B38">
      <w:pPr>
        <w:rPr>
          <w:b/>
        </w:rPr>
      </w:pPr>
      <w:r w:rsidRPr="002907DB">
        <w:t>Schedule 4</w:t>
      </w:r>
    </w:p>
    <w:p w14:paraId="2845E007" w14:textId="77777777" w:rsidR="00542B38" w:rsidRPr="002907DB" w:rsidRDefault="00542B38" w:rsidP="00542B38">
      <w:pPr>
        <w:rPr>
          <w:b/>
        </w:rPr>
      </w:pPr>
      <w:r w:rsidRPr="002907DB">
        <w:rPr>
          <w:b/>
        </w:rPr>
        <w:t>TANNIC ACID</w:t>
      </w:r>
    </w:p>
    <w:p w14:paraId="1BB03B12" w14:textId="77777777" w:rsidR="00542B38" w:rsidRPr="002907DB" w:rsidRDefault="00542B38" w:rsidP="00542B38">
      <w:pPr>
        <w:rPr>
          <w:b/>
        </w:rPr>
      </w:pPr>
      <w:r w:rsidRPr="002907DB">
        <w:t>Appendix B, Part 3</w:t>
      </w:r>
    </w:p>
    <w:p w14:paraId="52D6E2CD" w14:textId="77777777" w:rsidR="00542B38" w:rsidRPr="002907DB" w:rsidRDefault="00542B38" w:rsidP="00542B38">
      <w:pPr>
        <w:rPr>
          <w:b/>
        </w:rPr>
      </w:pPr>
      <w:r w:rsidRPr="002907DB">
        <w:rPr>
          <w:b/>
        </w:rPr>
        <w:t>TANNIC ACID/BENZYL ALCOHOL</w:t>
      </w:r>
      <w:r w:rsidR="00DA1679" w:rsidRPr="002907DB">
        <w:rPr>
          <w:b/>
        </w:rPr>
        <w:t xml:space="preserve"> PRODUCT</w:t>
      </w:r>
    </w:p>
    <w:p w14:paraId="18C7B455" w14:textId="77777777" w:rsidR="00542B38" w:rsidRPr="002907DB" w:rsidRDefault="00542B38" w:rsidP="00542B38">
      <w:pPr>
        <w:rPr>
          <w:b/>
        </w:rPr>
      </w:pPr>
      <w:r w:rsidRPr="002907DB">
        <w:t>Appendix B, Part 3</w:t>
      </w:r>
    </w:p>
    <w:p w14:paraId="405DDCE6" w14:textId="77777777" w:rsidR="00542B38" w:rsidRPr="002907DB" w:rsidRDefault="00542B38" w:rsidP="00542B38">
      <w:pPr>
        <w:rPr>
          <w:b/>
        </w:rPr>
      </w:pPr>
      <w:r w:rsidRPr="002907DB">
        <w:rPr>
          <w:b/>
        </w:rPr>
        <w:t>TAPENTADOL</w:t>
      </w:r>
    </w:p>
    <w:p w14:paraId="6BF029FC" w14:textId="77777777" w:rsidR="00542B38" w:rsidRPr="002907DB" w:rsidRDefault="00542B38" w:rsidP="00542B38">
      <w:pPr>
        <w:rPr>
          <w:b/>
        </w:rPr>
      </w:pPr>
      <w:r w:rsidRPr="002907DB">
        <w:t>Schedule 8</w:t>
      </w:r>
      <w:r w:rsidRPr="002907DB">
        <w:br/>
        <w:t>Appendix K</w:t>
      </w:r>
    </w:p>
    <w:p w14:paraId="77879EDB" w14:textId="77777777" w:rsidR="00542B38" w:rsidRPr="002907DB" w:rsidRDefault="00542B38" w:rsidP="00542B38">
      <w:pPr>
        <w:rPr>
          <w:b/>
        </w:rPr>
      </w:pPr>
      <w:r w:rsidRPr="002907DB">
        <w:rPr>
          <w:b/>
        </w:rPr>
        <w:t>TAR ACIDS</w:t>
      </w:r>
    </w:p>
    <w:p w14:paraId="28E63092" w14:textId="77777777" w:rsidR="00542B38" w:rsidRPr="002907DB" w:rsidRDefault="00542B38" w:rsidP="00542B38">
      <w:pPr>
        <w:rPr>
          <w:b/>
        </w:rPr>
      </w:pPr>
      <w:r w:rsidRPr="002907DB">
        <w:t>Schedule 6</w:t>
      </w:r>
    </w:p>
    <w:p w14:paraId="21E21201" w14:textId="77777777" w:rsidR="00542B38" w:rsidRPr="002907DB" w:rsidRDefault="00542B38" w:rsidP="00542B38">
      <w:pPr>
        <w:rPr>
          <w:b/>
        </w:rPr>
      </w:pPr>
      <w:r w:rsidRPr="002907DB">
        <w:rPr>
          <w:b/>
        </w:rPr>
        <w:t>TASONERMIN</w:t>
      </w:r>
    </w:p>
    <w:p w14:paraId="78D97658" w14:textId="77777777" w:rsidR="00542B38" w:rsidRPr="002907DB" w:rsidRDefault="00542B38" w:rsidP="00542B38">
      <w:pPr>
        <w:rPr>
          <w:b/>
        </w:rPr>
      </w:pPr>
      <w:r w:rsidRPr="002907DB">
        <w:t>Schedule 4</w:t>
      </w:r>
    </w:p>
    <w:p w14:paraId="499E00D5" w14:textId="77777777" w:rsidR="00542B38" w:rsidRPr="002907DB" w:rsidRDefault="00542B38" w:rsidP="00542B38">
      <w:pPr>
        <w:rPr>
          <w:b/>
        </w:rPr>
      </w:pPr>
      <w:r w:rsidRPr="002907DB">
        <w:rPr>
          <w:b/>
        </w:rPr>
        <w:t>TAZAROTENE</w:t>
      </w:r>
    </w:p>
    <w:p w14:paraId="4D92D6C0" w14:textId="77777777" w:rsidR="00542B38" w:rsidRPr="002907DB" w:rsidRDefault="00542B38" w:rsidP="00542B38">
      <w:pPr>
        <w:rPr>
          <w:b/>
        </w:rPr>
      </w:pPr>
      <w:r w:rsidRPr="002907DB">
        <w:t>Schedule 4</w:t>
      </w:r>
      <w:r w:rsidRPr="002907DB">
        <w:br/>
        <w:t>Appendix F, Part 3</w:t>
      </w:r>
    </w:p>
    <w:p w14:paraId="154568C2" w14:textId="77777777" w:rsidR="00542B38" w:rsidRPr="002907DB" w:rsidRDefault="00542B38" w:rsidP="00542B38">
      <w:pPr>
        <w:rPr>
          <w:b/>
        </w:rPr>
      </w:pPr>
      <w:r w:rsidRPr="002907DB">
        <w:rPr>
          <w:b/>
        </w:rPr>
        <w:t>TAZOBACTAM</w:t>
      </w:r>
    </w:p>
    <w:p w14:paraId="22D08843" w14:textId="77777777" w:rsidR="00542B38" w:rsidRPr="002907DB" w:rsidRDefault="00542B38" w:rsidP="00542B38">
      <w:r w:rsidRPr="002907DB">
        <w:t>Schedule 4</w:t>
      </w:r>
    </w:p>
    <w:p w14:paraId="35082524" w14:textId="77777777" w:rsidR="002E3816" w:rsidRPr="002907DB" w:rsidRDefault="002E3816" w:rsidP="002E3816">
      <w:pPr>
        <w:rPr>
          <w:b/>
        </w:rPr>
      </w:pPr>
      <w:r w:rsidRPr="002907DB">
        <w:rPr>
          <w:b/>
        </w:rPr>
        <w:t>TB-500</w:t>
      </w:r>
    </w:p>
    <w:p w14:paraId="1485B5C4" w14:textId="77777777" w:rsidR="002E3816" w:rsidRPr="002907DB" w:rsidRDefault="002E3816">
      <w:pPr>
        <w:rPr>
          <w:b/>
        </w:rPr>
      </w:pPr>
      <w:r w:rsidRPr="002907DB">
        <w:t xml:space="preserve">Schedule 4 </w:t>
      </w:r>
      <w:r w:rsidR="00A005A2" w:rsidRPr="002907DB">
        <w:br/>
      </w:r>
      <w:r w:rsidRPr="002907DB">
        <w:t>Appendix D, Item 5</w:t>
      </w:r>
    </w:p>
    <w:p w14:paraId="689AD1F4" w14:textId="77777777" w:rsidR="004D30E9" w:rsidRPr="002907DB" w:rsidRDefault="004D30E9" w:rsidP="004D30E9">
      <w:pPr>
        <w:rPr>
          <w:b/>
        </w:rPr>
      </w:pPr>
      <w:r w:rsidRPr="002907DB">
        <w:rPr>
          <w:b/>
        </w:rPr>
        <w:t>2,3,6-TBA</w:t>
      </w:r>
    </w:p>
    <w:p w14:paraId="16756EDC" w14:textId="77777777" w:rsidR="004D30E9" w:rsidRPr="002907DB" w:rsidRDefault="004D30E9" w:rsidP="004D30E9">
      <w:pPr>
        <w:rPr>
          <w:b/>
        </w:rPr>
      </w:pPr>
      <w:r w:rsidRPr="002907DB">
        <w:t>Schedule 5</w:t>
      </w:r>
    </w:p>
    <w:p w14:paraId="322AB302" w14:textId="77777777" w:rsidR="00542B38" w:rsidRPr="002907DB" w:rsidRDefault="00542B38" w:rsidP="00542B38">
      <w:pPr>
        <w:rPr>
          <w:b/>
        </w:rPr>
      </w:pPr>
      <w:r w:rsidRPr="002907DB">
        <w:rPr>
          <w:b/>
        </w:rPr>
        <w:t>T-CELL RECEPTOR ANTIBODY</w:t>
      </w:r>
    </w:p>
    <w:p w14:paraId="2B221956" w14:textId="77777777" w:rsidR="00542B38" w:rsidRPr="002907DB" w:rsidRDefault="00542B38" w:rsidP="00542B38">
      <w:pPr>
        <w:rPr>
          <w:b/>
        </w:rPr>
      </w:pPr>
      <w:r w:rsidRPr="002907DB">
        <w:t>Schedule 4</w:t>
      </w:r>
    </w:p>
    <w:p w14:paraId="5632C844" w14:textId="77777777" w:rsidR="00542B38" w:rsidRPr="002907DB" w:rsidRDefault="00542B38" w:rsidP="00542B38">
      <w:r w:rsidRPr="002907DB">
        <w:rPr>
          <w:b/>
        </w:rPr>
        <w:t>TCMTB</w:t>
      </w:r>
      <w:r w:rsidRPr="002907DB">
        <w:rPr>
          <w:b/>
        </w:rPr>
        <w:br/>
      </w:r>
      <w:r w:rsidRPr="002907DB">
        <w:t>cross reference: 2-[THIOCYANOMETHYLTHIO]BENZOTHIAZOLE</w:t>
      </w:r>
    </w:p>
    <w:p w14:paraId="7539B23D" w14:textId="77777777" w:rsidR="00542B38" w:rsidRPr="002907DB" w:rsidRDefault="00542B38" w:rsidP="00542B38">
      <w:pPr>
        <w:rPr>
          <w:b/>
        </w:rPr>
      </w:pPr>
      <w:r w:rsidRPr="002907DB">
        <w:t>Schedule 6</w:t>
      </w:r>
    </w:p>
    <w:p w14:paraId="4177D0AF" w14:textId="77777777" w:rsidR="00542B38" w:rsidRPr="002907DB" w:rsidRDefault="00542B38" w:rsidP="00542B38">
      <w:r w:rsidRPr="002907DB">
        <w:rPr>
          <w:b/>
        </w:rPr>
        <w:t xml:space="preserve">TDE </w:t>
      </w:r>
      <w:r w:rsidRPr="002907DB">
        <w:rPr>
          <w:b/>
        </w:rPr>
        <w:br/>
      </w:r>
      <w:r w:rsidRPr="002907DB">
        <w:t>cross reference: 1,1-DICHLORO-2,2-BIS[4-CHLOROPHENYL]ETHANE</w:t>
      </w:r>
    </w:p>
    <w:p w14:paraId="2C8DB399" w14:textId="77777777" w:rsidR="00542B38" w:rsidRPr="002907DB" w:rsidRDefault="00542B38" w:rsidP="00542B38">
      <w:r w:rsidRPr="002907DB">
        <w:t>Schedule 6</w:t>
      </w:r>
      <w:r w:rsidRPr="002907DB">
        <w:br/>
        <w:t>Schedule</w:t>
      </w:r>
      <w:r w:rsidR="004813D7" w:rsidRPr="002907DB">
        <w:t xml:space="preserve"> </w:t>
      </w:r>
      <w:r w:rsidRPr="002907DB">
        <w:t>5</w:t>
      </w:r>
    </w:p>
    <w:p w14:paraId="532FCF3F" w14:textId="77777777" w:rsidR="00542B38" w:rsidRPr="002907DB" w:rsidRDefault="00542B38" w:rsidP="00542B38">
      <w:r w:rsidRPr="002907DB">
        <w:rPr>
          <w:b/>
        </w:rPr>
        <w:t>TEBUCONAZOLE</w:t>
      </w:r>
      <w:r w:rsidRPr="002907DB">
        <w:rPr>
          <w:b/>
        </w:rPr>
        <w:br/>
      </w:r>
      <w:r w:rsidRPr="002907DB">
        <w:t>cross reference: TERBUCONAZOLE</w:t>
      </w:r>
    </w:p>
    <w:p w14:paraId="6C2E757B" w14:textId="77777777" w:rsidR="00542B38" w:rsidRPr="002907DB" w:rsidRDefault="00542B38" w:rsidP="00542B38">
      <w:r w:rsidRPr="002907DB">
        <w:t>Schedule 5</w:t>
      </w:r>
    </w:p>
    <w:p w14:paraId="4D5DE878" w14:textId="77777777" w:rsidR="00542B38" w:rsidRPr="002907DB" w:rsidRDefault="00542B38" w:rsidP="00542B38">
      <w:pPr>
        <w:rPr>
          <w:b/>
        </w:rPr>
      </w:pPr>
      <w:r w:rsidRPr="002907DB">
        <w:rPr>
          <w:b/>
        </w:rPr>
        <w:t>TEBUFENOZIDE</w:t>
      </w:r>
    </w:p>
    <w:p w14:paraId="26AC15F1" w14:textId="77777777" w:rsidR="00542B38" w:rsidRPr="002907DB" w:rsidRDefault="00542B38" w:rsidP="00542B38">
      <w:pPr>
        <w:rPr>
          <w:b/>
        </w:rPr>
      </w:pPr>
      <w:r w:rsidRPr="002907DB">
        <w:t>Schedule 5</w:t>
      </w:r>
    </w:p>
    <w:p w14:paraId="32D289EE" w14:textId="77777777" w:rsidR="00542B38" w:rsidRPr="002907DB" w:rsidRDefault="00542B38" w:rsidP="00542B38">
      <w:pPr>
        <w:rPr>
          <w:b/>
        </w:rPr>
      </w:pPr>
      <w:r w:rsidRPr="002907DB">
        <w:rPr>
          <w:b/>
        </w:rPr>
        <w:t>TEBUFENPYRAD</w:t>
      </w:r>
    </w:p>
    <w:p w14:paraId="52023EF6" w14:textId="77777777" w:rsidR="00542B38" w:rsidRPr="002907DB" w:rsidRDefault="00542B38" w:rsidP="00542B38">
      <w:pPr>
        <w:rPr>
          <w:b/>
        </w:rPr>
      </w:pPr>
      <w:r w:rsidRPr="002907DB">
        <w:t>Schedule 6</w:t>
      </w:r>
    </w:p>
    <w:p w14:paraId="3B36327E" w14:textId="77777777" w:rsidR="00542B38" w:rsidRPr="002907DB" w:rsidRDefault="00542B38" w:rsidP="00542B38">
      <w:pPr>
        <w:rPr>
          <w:b/>
        </w:rPr>
      </w:pPr>
      <w:r w:rsidRPr="002907DB">
        <w:rPr>
          <w:b/>
        </w:rPr>
        <w:t>TEBUTHIURON</w:t>
      </w:r>
    </w:p>
    <w:p w14:paraId="293BDE6C" w14:textId="77777777" w:rsidR="00542B38" w:rsidRPr="002907DB" w:rsidRDefault="00542B38" w:rsidP="00542B38">
      <w:pPr>
        <w:rPr>
          <w:b/>
        </w:rPr>
      </w:pPr>
      <w:r w:rsidRPr="002907DB">
        <w:t>Schedule 6</w:t>
      </w:r>
    </w:p>
    <w:p w14:paraId="78D0961E" w14:textId="77777777" w:rsidR="00167D3C" w:rsidRPr="002907DB" w:rsidRDefault="00167D3C" w:rsidP="00167D3C">
      <w:pPr>
        <w:rPr>
          <w:b/>
        </w:rPr>
      </w:pPr>
      <w:r w:rsidRPr="002907DB">
        <w:rPr>
          <w:b/>
        </w:rPr>
        <w:t>TEDUGLUTIDE</w:t>
      </w:r>
    </w:p>
    <w:p w14:paraId="751C08A3" w14:textId="77777777" w:rsidR="00167D3C" w:rsidRPr="002907DB" w:rsidRDefault="00167D3C" w:rsidP="00167D3C">
      <w:pPr>
        <w:rPr>
          <w:b/>
        </w:rPr>
      </w:pPr>
      <w:r w:rsidRPr="002907DB">
        <w:t>Schedule 4</w:t>
      </w:r>
    </w:p>
    <w:p w14:paraId="4F844C46" w14:textId="77777777" w:rsidR="00542B38" w:rsidRPr="002907DB" w:rsidRDefault="00542B38" w:rsidP="00542B38">
      <w:pPr>
        <w:rPr>
          <w:b/>
        </w:rPr>
      </w:pPr>
      <w:r w:rsidRPr="002907DB">
        <w:rPr>
          <w:b/>
        </w:rPr>
        <w:t>TEFLUTHRIN</w:t>
      </w:r>
    </w:p>
    <w:p w14:paraId="216F0B66" w14:textId="77777777" w:rsidR="00542B38" w:rsidRPr="002907DB" w:rsidRDefault="00542B38" w:rsidP="00542B38">
      <w:pPr>
        <w:rPr>
          <w:b/>
        </w:rPr>
      </w:pPr>
      <w:r w:rsidRPr="002907DB">
        <w:t>Schedule 7</w:t>
      </w:r>
      <w:r w:rsidRPr="002907DB">
        <w:br/>
        <w:t>Schedule 5</w:t>
      </w:r>
    </w:p>
    <w:p w14:paraId="3C150619" w14:textId="77777777" w:rsidR="00542B38" w:rsidRPr="002907DB" w:rsidRDefault="00542B38" w:rsidP="00542B38">
      <w:pPr>
        <w:rPr>
          <w:b/>
        </w:rPr>
      </w:pPr>
      <w:r w:rsidRPr="002907DB">
        <w:rPr>
          <w:b/>
        </w:rPr>
        <w:t>TEGAFUR</w:t>
      </w:r>
    </w:p>
    <w:p w14:paraId="0D97AFD9" w14:textId="77777777" w:rsidR="00542B38" w:rsidRPr="002907DB" w:rsidRDefault="00542B38" w:rsidP="00542B38">
      <w:pPr>
        <w:rPr>
          <w:b/>
        </w:rPr>
      </w:pPr>
      <w:r w:rsidRPr="002907DB">
        <w:t>Schedule 4</w:t>
      </w:r>
    </w:p>
    <w:p w14:paraId="0F41C53E" w14:textId="77777777" w:rsidR="00542B38" w:rsidRPr="002907DB" w:rsidRDefault="00542B38" w:rsidP="00542B38">
      <w:pPr>
        <w:rPr>
          <w:b/>
        </w:rPr>
      </w:pPr>
      <w:r w:rsidRPr="002907DB">
        <w:rPr>
          <w:b/>
        </w:rPr>
        <w:t>TEGASEROD</w:t>
      </w:r>
    </w:p>
    <w:p w14:paraId="693891D8" w14:textId="77777777" w:rsidR="00542B38" w:rsidRPr="002907DB" w:rsidRDefault="00542B38" w:rsidP="00542B38">
      <w:pPr>
        <w:rPr>
          <w:b/>
        </w:rPr>
      </w:pPr>
      <w:r w:rsidRPr="002907DB">
        <w:t>Schedule 4</w:t>
      </w:r>
    </w:p>
    <w:p w14:paraId="3A3FFFC2" w14:textId="77777777" w:rsidR="00542B38" w:rsidRPr="002907DB" w:rsidRDefault="00542B38" w:rsidP="00542B38">
      <w:pPr>
        <w:rPr>
          <w:b/>
        </w:rPr>
      </w:pPr>
      <w:r w:rsidRPr="002907DB">
        <w:rPr>
          <w:b/>
        </w:rPr>
        <w:t>TEICOPLANIN</w:t>
      </w:r>
    </w:p>
    <w:p w14:paraId="44438BB8" w14:textId="77777777" w:rsidR="00542B38" w:rsidRPr="002907DB" w:rsidRDefault="00542B38" w:rsidP="00542B38">
      <w:pPr>
        <w:rPr>
          <w:b/>
        </w:rPr>
      </w:pPr>
      <w:r w:rsidRPr="002907DB">
        <w:t>Schedule 4</w:t>
      </w:r>
    </w:p>
    <w:p w14:paraId="6E53EE4E" w14:textId="77777777" w:rsidR="00542B38" w:rsidRPr="002907DB" w:rsidRDefault="00542B38" w:rsidP="00542B38">
      <w:pPr>
        <w:rPr>
          <w:b/>
        </w:rPr>
      </w:pPr>
      <w:r w:rsidRPr="002907DB">
        <w:rPr>
          <w:b/>
        </w:rPr>
        <w:t>TELAPREVIR</w:t>
      </w:r>
    </w:p>
    <w:p w14:paraId="24EA05B9" w14:textId="77777777" w:rsidR="00542B38" w:rsidRPr="002907DB" w:rsidRDefault="00542B38" w:rsidP="00542B38">
      <w:pPr>
        <w:rPr>
          <w:b/>
        </w:rPr>
      </w:pPr>
      <w:r w:rsidRPr="002907DB">
        <w:t>Schedule 4</w:t>
      </w:r>
    </w:p>
    <w:p w14:paraId="40EA4686" w14:textId="77777777" w:rsidR="00542B38" w:rsidRPr="002907DB" w:rsidRDefault="00542B38" w:rsidP="00542B38">
      <w:pPr>
        <w:rPr>
          <w:b/>
        </w:rPr>
      </w:pPr>
      <w:r w:rsidRPr="002907DB">
        <w:rPr>
          <w:b/>
        </w:rPr>
        <w:t>TELBIVUDINE</w:t>
      </w:r>
    </w:p>
    <w:p w14:paraId="76A064FC" w14:textId="77777777" w:rsidR="00542B38" w:rsidRPr="002907DB" w:rsidRDefault="00542B38" w:rsidP="00542B38">
      <w:pPr>
        <w:rPr>
          <w:b/>
        </w:rPr>
      </w:pPr>
      <w:r w:rsidRPr="002907DB">
        <w:t>Schedule 4</w:t>
      </w:r>
    </w:p>
    <w:p w14:paraId="024EFD61" w14:textId="77777777" w:rsidR="00542B38" w:rsidRPr="002907DB" w:rsidRDefault="00542B38" w:rsidP="00542B38">
      <w:pPr>
        <w:rPr>
          <w:b/>
        </w:rPr>
      </w:pPr>
      <w:r w:rsidRPr="002907DB">
        <w:rPr>
          <w:b/>
        </w:rPr>
        <w:t>TELITHROMYCIN</w:t>
      </w:r>
    </w:p>
    <w:p w14:paraId="2B5B2005" w14:textId="77777777" w:rsidR="00542B38" w:rsidRPr="002907DB" w:rsidRDefault="00542B38" w:rsidP="00542B38">
      <w:pPr>
        <w:rPr>
          <w:b/>
        </w:rPr>
      </w:pPr>
      <w:r w:rsidRPr="002907DB">
        <w:t>Schedule 4</w:t>
      </w:r>
    </w:p>
    <w:p w14:paraId="61E838FB" w14:textId="77777777" w:rsidR="00542B38" w:rsidRPr="002907DB" w:rsidRDefault="00542B38" w:rsidP="00542B38">
      <w:pPr>
        <w:rPr>
          <w:b/>
        </w:rPr>
      </w:pPr>
      <w:r w:rsidRPr="002907DB">
        <w:rPr>
          <w:b/>
        </w:rPr>
        <w:t>TELMISARTAN</w:t>
      </w:r>
    </w:p>
    <w:p w14:paraId="24DEEBDF" w14:textId="77777777" w:rsidR="00542B38" w:rsidRPr="002907DB" w:rsidRDefault="00542B38" w:rsidP="00542B38">
      <w:pPr>
        <w:rPr>
          <w:b/>
        </w:rPr>
      </w:pPr>
      <w:r w:rsidRPr="002907DB">
        <w:t>Schedule 4</w:t>
      </w:r>
    </w:p>
    <w:p w14:paraId="170B9910" w14:textId="77777777" w:rsidR="0006193E" w:rsidRPr="002907DB" w:rsidRDefault="0006193E" w:rsidP="0006193E">
      <w:pPr>
        <w:rPr>
          <w:b/>
        </w:rPr>
      </w:pPr>
      <w:r w:rsidRPr="002907DB">
        <w:rPr>
          <w:b/>
        </w:rPr>
        <w:t>TELOTRISTAT ETHYL</w:t>
      </w:r>
    </w:p>
    <w:p w14:paraId="32FBC67E" w14:textId="77777777" w:rsidR="0006193E" w:rsidRPr="002907DB" w:rsidRDefault="0006193E" w:rsidP="0006193E">
      <w:pPr>
        <w:rPr>
          <w:b/>
        </w:rPr>
      </w:pPr>
      <w:r w:rsidRPr="002907DB">
        <w:t>Schedule 4</w:t>
      </w:r>
    </w:p>
    <w:p w14:paraId="7FFA94C7" w14:textId="77777777" w:rsidR="00542B38" w:rsidRPr="002907DB" w:rsidRDefault="00542B38" w:rsidP="00542B38">
      <w:pPr>
        <w:rPr>
          <w:b/>
        </w:rPr>
      </w:pPr>
      <w:r w:rsidRPr="002907DB">
        <w:rPr>
          <w:b/>
        </w:rPr>
        <w:t>TEMAZEPAM</w:t>
      </w:r>
    </w:p>
    <w:p w14:paraId="4B2AA1A9" w14:textId="77777777" w:rsidR="00542B38" w:rsidRPr="002907DB" w:rsidRDefault="00542B38" w:rsidP="00016C9C">
      <w:pPr>
        <w:spacing w:before="0" w:after="0"/>
      </w:pPr>
      <w:r w:rsidRPr="002907DB">
        <w:t>Schedule 4</w:t>
      </w:r>
      <w:r w:rsidRPr="002907DB">
        <w:br/>
        <w:t>Appendix D, Item 5 (Benzodiazepine derivatives)</w:t>
      </w:r>
    </w:p>
    <w:p w14:paraId="3D88A48A" w14:textId="77777777" w:rsidR="00016C9C" w:rsidRPr="002907DB" w:rsidRDefault="00016C9C" w:rsidP="00016C9C">
      <w:pPr>
        <w:spacing w:before="0" w:after="0"/>
        <w:rPr>
          <w:b/>
        </w:rPr>
      </w:pPr>
      <w:r w:rsidRPr="002907DB">
        <w:t xml:space="preserve">Appendix K </w:t>
      </w:r>
    </w:p>
    <w:p w14:paraId="3E1D1B4C" w14:textId="77777777" w:rsidR="00542B38" w:rsidRPr="002907DB" w:rsidRDefault="00542B38" w:rsidP="00542B38">
      <w:pPr>
        <w:rPr>
          <w:b/>
        </w:rPr>
      </w:pPr>
      <w:r w:rsidRPr="002907DB">
        <w:rPr>
          <w:b/>
        </w:rPr>
        <w:t>TEMEPHOS</w:t>
      </w:r>
    </w:p>
    <w:p w14:paraId="7DAD124A" w14:textId="77777777" w:rsidR="00542B38" w:rsidRPr="002907DB" w:rsidRDefault="00542B38" w:rsidP="00542B38">
      <w:pPr>
        <w:rPr>
          <w:b/>
        </w:rPr>
      </w:pPr>
      <w:r w:rsidRPr="002907DB">
        <w:t>Schedule 6</w:t>
      </w:r>
      <w:r w:rsidRPr="002907DB">
        <w:br/>
        <w:t>Schedule 5</w:t>
      </w:r>
    </w:p>
    <w:p w14:paraId="73A39F5C" w14:textId="77777777" w:rsidR="00542B38" w:rsidRPr="002907DB" w:rsidRDefault="00542B38" w:rsidP="00542B38">
      <w:pPr>
        <w:rPr>
          <w:b/>
        </w:rPr>
      </w:pPr>
      <w:r w:rsidRPr="002907DB">
        <w:rPr>
          <w:b/>
        </w:rPr>
        <w:t>TEMOZOLOMIDE</w:t>
      </w:r>
    </w:p>
    <w:p w14:paraId="67257DA3" w14:textId="77777777" w:rsidR="00542B38" w:rsidRPr="002907DB" w:rsidRDefault="00542B38" w:rsidP="00542B38">
      <w:pPr>
        <w:rPr>
          <w:b/>
        </w:rPr>
      </w:pPr>
      <w:r w:rsidRPr="002907DB">
        <w:t>Schedule 4</w:t>
      </w:r>
    </w:p>
    <w:p w14:paraId="2451C1BD" w14:textId="77777777" w:rsidR="00542B38" w:rsidRPr="002907DB" w:rsidRDefault="00542B38" w:rsidP="00542B38">
      <w:pPr>
        <w:rPr>
          <w:b/>
        </w:rPr>
      </w:pPr>
      <w:r w:rsidRPr="002907DB">
        <w:rPr>
          <w:b/>
        </w:rPr>
        <w:t>TEMSIROLIMUS</w:t>
      </w:r>
    </w:p>
    <w:p w14:paraId="6F823C3C" w14:textId="77777777" w:rsidR="00542B38" w:rsidRPr="002907DB" w:rsidRDefault="00542B38" w:rsidP="00542B38">
      <w:pPr>
        <w:rPr>
          <w:b/>
        </w:rPr>
      </w:pPr>
      <w:r w:rsidRPr="002907DB">
        <w:t>Schedule 4</w:t>
      </w:r>
    </w:p>
    <w:p w14:paraId="724DBC0F" w14:textId="77777777" w:rsidR="00542B38" w:rsidRPr="002907DB" w:rsidRDefault="00542B38" w:rsidP="00542B38">
      <w:pPr>
        <w:rPr>
          <w:b/>
        </w:rPr>
      </w:pPr>
      <w:r w:rsidRPr="002907DB">
        <w:rPr>
          <w:b/>
        </w:rPr>
        <w:t>TENECTEPLASE</w:t>
      </w:r>
    </w:p>
    <w:p w14:paraId="2B348BCE" w14:textId="77777777" w:rsidR="00542B38" w:rsidRPr="002907DB" w:rsidRDefault="00542B38" w:rsidP="00542B38">
      <w:pPr>
        <w:rPr>
          <w:b/>
        </w:rPr>
      </w:pPr>
      <w:r w:rsidRPr="002907DB">
        <w:t>Schedule 4</w:t>
      </w:r>
    </w:p>
    <w:p w14:paraId="19E41729" w14:textId="77777777" w:rsidR="002401CC" w:rsidRPr="002907DB" w:rsidRDefault="00542B38" w:rsidP="00542B38">
      <w:pPr>
        <w:rPr>
          <w:b/>
        </w:rPr>
      </w:pPr>
      <w:r w:rsidRPr="002907DB">
        <w:rPr>
          <w:b/>
        </w:rPr>
        <w:t>TENIPOSIDE</w:t>
      </w:r>
    </w:p>
    <w:p w14:paraId="5E5931A5" w14:textId="77777777" w:rsidR="00542B38" w:rsidRPr="002907DB" w:rsidRDefault="00542B38" w:rsidP="00542B38">
      <w:pPr>
        <w:rPr>
          <w:b/>
        </w:rPr>
      </w:pPr>
      <w:r w:rsidRPr="002907DB">
        <w:t>Schedule 4</w:t>
      </w:r>
    </w:p>
    <w:p w14:paraId="1ED27829" w14:textId="77777777" w:rsidR="00542B38" w:rsidRPr="002907DB" w:rsidRDefault="00542B38" w:rsidP="00542B38">
      <w:r w:rsidRPr="002907DB">
        <w:rPr>
          <w:b/>
        </w:rPr>
        <w:t>TENOCYCLIDINE</w:t>
      </w:r>
      <w:r w:rsidRPr="002907DB">
        <w:rPr>
          <w:b/>
        </w:rPr>
        <w:br/>
      </w:r>
      <w:r w:rsidRPr="002907DB">
        <w:t>cross reference: TCP</w:t>
      </w:r>
    </w:p>
    <w:p w14:paraId="0B5881FB" w14:textId="77777777" w:rsidR="00542B38" w:rsidRPr="002907DB" w:rsidRDefault="00542B38" w:rsidP="00542B38">
      <w:pPr>
        <w:rPr>
          <w:b/>
        </w:rPr>
      </w:pPr>
      <w:r w:rsidRPr="002907DB">
        <w:t>Schedule 9</w:t>
      </w:r>
    </w:p>
    <w:p w14:paraId="5D7F3FCA" w14:textId="77777777" w:rsidR="00542B38" w:rsidRPr="002907DB" w:rsidRDefault="00542B38" w:rsidP="00542B38">
      <w:pPr>
        <w:rPr>
          <w:b/>
        </w:rPr>
      </w:pPr>
      <w:r w:rsidRPr="002907DB">
        <w:rPr>
          <w:b/>
        </w:rPr>
        <w:t>TENOFOVIR</w:t>
      </w:r>
    </w:p>
    <w:p w14:paraId="75BF1EC4" w14:textId="77777777" w:rsidR="00542B38" w:rsidRPr="002907DB" w:rsidRDefault="00542B38" w:rsidP="00542B38">
      <w:pPr>
        <w:rPr>
          <w:b/>
        </w:rPr>
      </w:pPr>
      <w:r w:rsidRPr="002907DB">
        <w:t>Schedule 4</w:t>
      </w:r>
    </w:p>
    <w:p w14:paraId="400C451B" w14:textId="77777777" w:rsidR="00542B38" w:rsidRPr="002907DB" w:rsidRDefault="00542B38" w:rsidP="00542B38">
      <w:pPr>
        <w:rPr>
          <w:b/>
        </w:rPr>
      </w:pPr>
      <w:r w:rsidRPr="002907DB">
        <w:rPr>
          <w:b/>
        </w:rPr>
        <w:t>TENOXICAM</w:t>
      </w:r>
    </w:p>
    <w:p w14:paraId="31C3F90C" w14:textId="77777777" w:rsidR="00542B38" w:rsidRPr="002907DB" w:rsidRDefault="00542B38" w:rsidP="00542B38">
      <w:pPr>
        <w:rPr>
          <w:b/>
        </w:rPr>
      </w:pPr>
      <w:r w:rsidRPr="002907DB">
        <w:t>Schedule 4</w:t>
      </w:r>
    </w:p>
    <w:p w14:paraId="46360BD7" w14:textId="77777777" w:rsidR="00542B38" w:rsidRPr="002907DB" w:rsidRDefault="00542B38" w:rsidP="00542B38">
      <w:pPr>
        <w:rPr>
          <w:b/>
        </w:rPr>
      </w:pPr>
      <w:r w:rsidRPr="002907DB">
        <w:rPr>
          <w:b/>
        </w:rPr>
        <w:t>TEPOXALIN</w:t>
      </w:r>
    </w:p>
    <w:p w14:paraId="2270FFB7" w14:textId="77777777" w:rsidR="00542B38" w:rsidRPr="002907DB" w:rsidRDefault="00542B38" w:rsidP="00542B38">
      <w:pPr>
        <w:rPr>
          <w:b/>
        </w:rPr>
      </w:pPr>
      <w:r w:rsidRPr="002907DB">
        <w:t>Schedule 4</w:t>
      </w:r>
    </w:p>
    <w:p w14:paraId="640EC354" w14:textId="77777777" w:rsidR="00542B38" w:rsidRPr="002907DB" w:rsidRDefault="00542B38" w:rsidP="00542B38">
      <w:pPr>
        <w:rPr>
          <w:b/>
        </w:rPr>
      </w:pPr>
      <w:r w:rsidRPr="002907DB">
        <w:rPr>
          <w:b/>
        </w:rPr>
        <w:t>TEPP</w:t>
      </w:r>
    </w:p>
    <w:p w14:paraId="25686208" w14:textId="77777777" w:rsidR="00542B38" w:rsidRPr="002907DB" w:rsidRDefault="00542B38" w:rsidP="00542B38">
      <w:pPr>
        <w:rPr>
          <w:b/>
        </w:rPr>
      </w:pPr>
      <w:r w:rsidRPr="002907DB">
        <w:t>Schedule 8</w:t>
      </w:r>
    </w:p>
    <w:p w14:paraId="308591B1" w14:textId="77777777" w:rsidR="00542B38" w:rsidRPr="002907DB" w:rsidRDefault="00542B38" w:rsidP="00542B38">
      <w:pPr>
        <w:rPr>
          <w:b/>
        </w:rPr>
      </w:pPr>
      <w:r w:rsidRPr="002907DB">
        <w:rPr>
          <w:b/>
        </w:rPr>
        <w:t>TEPRALOXYDIM</w:t>
      </w:r>
    </w:p>
    <w:p w14:paraId="0F330367" w14:textId="77777777" w:rsidR="00542B38" w:rsidRPr="002907DB" w:rsidRDefault="00542B38" w:rsidP="00542B38">
      <w:pPr>
        <w:rPr>
          <w:b/>
        </w:rPr>
      </w:pPr>
      <w:r w:rsidRPr="002907DB">
        <w:t>Schedule 5</w:t>
      </w:r>
    </w:p>
    <w:p w14:paraId="33164090" w14:textId="77777777" w:rsidR="00542B38" w:rsidRPr="002907DB" w:rsidRDefault="00542B38" w:rsidP="00542B38">
      <w:pPr>
        <w:rPr>
          <w:b/>
        </w:rPr>
      </w:pPr>
      <w:r w:rsidRPr="002907DB">
        <w:rPr>
          <w:b/>
        </w:rPr>
        <w:t>TERAZOSIN</w:t>
      </w:r>
    </w:p>
    <w:p w14:paraId="77B7AC5A" w14:textId="77777777" w:rsidR="00542B38" w:rsidRPr="002907DB" w:rsidRDefault="00542B38" w:rsidP="00542B38">
      <w:pPr>
        <w:rPr>
          <w:b/>
        </w:rPr>
      </w:pPr>
      <w:r w:rsidRPr="002907DB">
        <w:t>Schedule 4</w:t>
      </w:r>
    </w:p>
    <w:p w14:paraId="5C5BE2F1" w14:textId="77777777" w:rsidR="00542B38" w:rsidRPr="002907DB" w:rsidRDefault="00542B38" w:rsidP="00542B38">
      <w:pPr>
        <w:rPr>
          <w:b/>
        </w:rPr>
      </w:pPr>
      <w:r w:rsidRPr="002907DB">
        <w:rPr>
          <w:b/>
        </w:rPr>
        <w:t>TERBACIL</w:t>
      </w:r>
    </w:p>
    <w:p w14:paraId="4C1E2745" w14:textId="77777777" w:rsidR="00542B38" w:rsidRPr="002907DB" w:rsidRDefault="00542B38" w:rsidP="00542B38">
      <w:r w:rsidRPr="002907DB">
        <w:t>Appendix B, Part 3,Part 3</w:t>
      </w:r>
    </w:p>
    <w:p w14:paraId="3BD5553D" w14:textId="77777777" w:rsidR="00542B38" w:rsidRPr="002907DB" w:rsidRDefault="00542B38" w:rsidP="00542B38">
      <w:pPr>
        <w:rPr>
          <w:b/>
        </w:rPr>
      </w:pPr>
      <w:r w:rsidRPr="002907DB">
        <w:rPr>
          <w:b/>
        </w:rPr>
        <w:t>TERBINAFINE</w:t>
      </w:r>
    </w:p>
    <w:p w14:paraId="0233D078" w14:textId="77777777" w:rsidR="00542B38" w:rsidRPr="002907DB" w:rsidRDefault="00542B38" w:rsidP="00542B38">
      <w:pPr>
        <w:rPr>
          <w:b/>
        </w:rPr>
      </w:pPr>
      <w:r w:rsidRPr="002907DB">
        <w:t>Schedule 4</w:t>
      </w:r>
      <w:r w:rsidRPr="002907DB">
        <w:br/>
        <w:t>Schedule 2</w:t>
      </w:r>
    </w:p>
    <w:p w14:paraId="18D12DC4" w14:textId="77777777" w:rsidR="00542B38" w:rsidRPr="002907DB" w:rsidRDefault="00542B38" w:rsidP="00542B38">
      <w:pPr>
        <w:rPr>
          <w:b/>
        </w:rPr>
      </w:pPr>
      <w:r w:rsidRPr="002907DB">
        <w:rPr>
          <w:b/>
        </w:rPr>
        <w:t>TERBUFOS</w:t>
      </w:r>
    </w:p>
    <w:p w14:paraId="2BD56517" w14:textId="77777777" w:rsidR="00542B38" w:rsidRPr="002907DB" w:rsidRDefault="00542B38" w:rsidP="00542B38">
      <w:pPr>
        <w:rPr>
          <w:b/>
        </w:rPr>
      </w:pPr>
      <w:r w:rsidRPr="002907DB">
        <w:t>Schedule 7</w:t>
      </w:r>
    </w:p>
    <w:p w14:paraId="3493E644" w14:textId="77777777" w:rsidR="00542B38" w:rsidRPr="002907DB" w:rsidRDefault="00542B38" w:rsidP="00542B38">
      <w:pPr>
        <w:rPr>
          <w:b/>
        </w:rPr>
      </w:pPr>
      <w:r w:rsidRPr="002907DB">
        <w:rPr>
          <w:b/>
        </w:rPr>
        <w:t>TERBUTALINE</w:t>
      </w:r>
    </w:p>
    <w:p w14:paraId="28F5A069" w14:textId="77777777" w:rsidR="00542B38" w:rsidRPr="002907DB" w:rsidRDefault="00542B38" w:rsidP="00542B38">
      <w:pPr>
        <w:rPr>
          <w:b/>
        </w:rPr>
      </w:pPr>
      <w:r w:rsidRPr="002907DB">
        <w:t>Schedule 4</w:t>
      </w:r>
      <w:r w:rsidRPr="002907DB">
        <w:rPr>
          <w:b/>
        </w:rPr>
        <w:br/>
      </w:r>
      <w:r w:rsidRPr="002907DB">
        <w:t>Schedule 3</w:t>
      </w:r>
      <w:r w:rsidRPr="002907DB">
        <w:br/>
        <w:t>Appendix F, Part 3</w:t>
      </w:r>
    </w:p>
    <w:p w14:paraId="7217B096" w14:textId="77777777" w:rsidR="00542B38" w:rsidRPr="002907DB" w:rsidRDefault="00542B38" w:rsidP="00542B38">
      <w:pPr>
        <w:rPr>
          <w:b/>
        </w:rPr>
      </w:pPr>
      <w:r w:rsidRPr="002907DB">
        <w:rPr>
          <w:b/>
        </w:rPr>
        <w:t>TERBUTHYLAZINE</w:t>
      </w:r>
    </w:p>
    <w:p w14:paraId="11DE5F89" w14:textId="77777777" w:rsidR="00542B38" w:rsidRPr="002907DB" w:rsidRDefault="00542B38" w:rsidP="00542B38">
      <w:pPr>
        <w:rPr>
          <w:b/>
        </w:rPr>
      </w:pPr>
      <w:r w:rsidRPr="002907DB">
        <w:t>Schedule 6</w:t>
      </w:r>
    </w:p>
    <w:p w14:paraId="1B03B3C2" w14:textId="77777777" w:rsidR="002401CC" w:rsidRPr="002907DB" w:rsidRDefault="00542B38" w:rsidP="00542B38">
      <w:pPr>
        <w:rPr>
          <w:b/>
        </w:rPr>
      </w:pPr>
      <w:r w:rsidRPr="002907DB">
        <w:rPr>
          <w:b/>
        </w:rPr>
        <w:t>TERBUTRYN</w:t>
      </w:r>
    </w:p>
    <w:p w14:paraId="7813DAA9" w14:textId="77777777" w:rsidR="00542B38" w:rsidRPr="002907DB" w:rsidRDefault="00542B38" w:rsidP="00542B38">
      <w:pPr>
        <w:rPr>
          <w:b/>
        </w:rPr>
      </w:pPr>
      <w:r w:rsidRPr="002907DB">
        <w:t>Schedule 5</w:t>
      </w:r>
    </w:p>
    <w:p w14:paraId="2CB886A6" w14:textId="77777777" w:rsidR="00542B38" w:rsidRPr="002907DB" w:rsidRDefault="00542B38" w:rsidP="00542B38">
      <w:pPr>
        <w:rPr>
          <w:b/>
        </w:rPr>
      </w:pPr>
      <w:r w:rsidRPr="002907DB">
        <w:rPr>
          <w:b/>
        </w:rPr>
        <w:t>TERFENADINE</w:t>
      </w:r>
    </w:p>
    <w:p w14:paraId="3E124E85" w14:textId="77777777" w:rsidR="00542B38" w:rsidRPr="002907DB" w:rsidRDefault="00542B38" w:rsidP="00542B38">
      <w:pPr>
        <w:rPr>
          <w:b/>
        </w:rPr>
      </w:pPr>
      <w:r w:rsidRPr="002907DB">
        <w:t>Schedule 4</w:t>
      </w:r>
      <w:r w:rsidRPr="002907DB">
        <w:rPr>
          <w:b/>
        </w:rPr>
        <w:br/>
      </w:r>
      <w:r w:rsidRPr="002907DB">
        <w:t>Appendix F, Part 3</w:t>
      </w:r>
    </w:p>
    <w:p w14:paraId="5F5B1157" w14:textId="77777777" w:rsidR="00542B38" w:rsidRPr="002907DB" w:rsidRDefault="00542B38" w:rsidP="00542B38">
      <w:pPr>
        <w:rPr>
          <w:b/>
        </w:rPr>
      </w:pPr>
      <w:r w:rsidRPr="002907DB">
        <w:rPr>
          <w:b/>
        </w:rPr>
        <w:t>TERIFLUNOMIDE</w:t>
      </w:r>
    </w:p>
    <w:p w14:paraId="43B52C51" w14:textId="77777777" w:rsidR="00542B38" w:rsidRPr="002907DB" w:rsidRDefault="00542B38" w:rsidP="00542B38">
      <w:pPr>
        <w:rPr>
          <w:b/>
        </w:rPr>
      </w:pPr>
      <w:r w:rsidRPr="002907DB">
        <w:t>Schedule 4</w:t>
      </w:r>
      <w:r w:rsidRPr="002907DB">
        <w:rPr>
          <w:b/>
        </w:rPr>
        <w:br/>
      </w:r>
      <w:r w:rsidRPr="002907DB">
        <w:t>Appendix F, Part 3</w:t>
      </w:r>
      <w:r w:rsidRPr="002907DB">
        <w:br/>
        <w:t>Appendix L, Part 2</w:t>
      </w:r>
    </w:p>
    <w:p w14:paraId="187206FB" w14:textId="77777777" w:rsidR="00542B38" w:rsidRPr="002907DB" w:rsidRDefault="00542B38" w:rsidP="00542B38">
      <w:pPr>
        <w:rPr>
          <w:b/>
        </w:rPr>
      </w:pPr>
      <w:r w:rsidRPr="002907DB">
        <w:rPr>
          <w:b/>
        </w:rPr>
        <w:t>TERIPARATIDE</w:t>
      </w:r>
    </w:p>
    <w:p w14:paraId="69827FB5" w14:textId="77777777" w:rsidR="00542B38" w:rsidRPr="002907DB" w:rsidRDefault="00542B38" w:rsidP="00542B38">
      <w:pPr>
        <w:rPr>
          <w:b/>
        </w:rPr>
      </w:pPr>
      <w:r w:rsidRPr="002907DB">
        <w:t>Schedule 4</w:t>
      </w:r>
      <w:r w:rsidRPr="002907DB">
        <w:br/>
        <w:t>Appendix D, Item 1</w:t>
      </w:r>
    </w:p>
    <w:p w14:paraId="4E6A2941" w14:textId="77777777" w:rsidR="00542B38" w:rsidRPr="002907DB" w:rsidRDefault="00542B38" w:rsidP="00542B38">
      <w:pPr>
        <w:rPr>
          <w:b/>
        </w:rPr>
      </w:pPr>
      <w:r w:rsidRPr="002907DB">
        <w:rPr>
          <w:b/>
        </w:rPr>
        <w:t>TERLIPRESSIN</w:t>
      </w:r>
    </w:p>
    <w:p w14:paraId="59BD8F09" w14:textId="77777777" w:rsidR="00542B38" w:rsidRPr="002907DB" w:rsidRDefault="00542B38" w:rsidP="00542B38">
      <w:pPr>
        <w:rPr>
          <w:b/>
        </w:rPr>
      </w:pPr>
      <w:r w:rsidRPr="002907DB">
        <w:t>Schedule 4</w:t>
      </w:r>
    </w:p>
    <w:p w14:paraId="58251FBD" w14:textId="77777777" w:rsidR="00542B38" w:rsidRPr="002907DB" w:rsidRDefault="00542B38" w:rsidP="00542B38">
      <w:pPr>
        <w:rPr>
          <w:b/>
        </w:rPr>
      </w:pPr>
      <w:r w:rsidRPr="002907DB">
        <w:rPr>
          <w:b/>
        </w:rPr>
        <w:t>TERMITE BARRIERS</w:t>
      </w:r>
    </w:p>
    <w:p w14:paraId="233F7CD7" w14:textId="77777777" w:rsidR="00542B38" w:rsidRPr="002907DB" w:rsidRDefault="00542B38" w:rsidP="00542B38">
      <w:pPr>
        <w:rPr>
          <w:b/>
        </w:rPr>
      </w:pPr>
      <w:r w:rsidRPr="002907DB">
        <w:t>Appendix A</w:t>
      </w:r>
    </w:p>
    <w:p w14:paraId="55A4FC27" w14:textId="77777777" w:rsidR="002401CC" w:rsidRPr="002907DB" w:rsidRDefault="00542B38" w:rsidP="00542B38">
      <w:pPr>
        <w:rPr>
          <w:b/>
        </w:rPr>
      </w:pPr>
      <w:r w:rsidRPr="002907DB">
        <w:rPr>
          <w:b/>
        </w:rPr>
        <w:t>TERODILINE</w:t>
      </w:r>
    </w:p>
    <w:p w14:paraId="356A38EA" w14:textId="77777777" w:rsidR="00542B38" w:rsidRPr="002907DB" w:rsidRDefault="00542B38" w:rsidP="00542B38">
      <w:pPr>
        <w:rPr>
          <w:b/>
        </w:rPr>
      </w:pPr>
      <w:r w:rsidRPr="002907DB">
        <w:t>Schedule 4</w:t>
      </w:r>
    </w:p>
    <w:p w14:paraId="47162D31" w14:textId="77777777" w:rsidR="00542B38" w:rsidRPr="002907DB" w:rsidRDefault="00542B38" w:rsidP="00542B38">
      <w:pPr>
        <w:rPr>
          <w:b/>
        </w:rPr>
      </w:pPr>
      <w:r w:rsidRPr="002907DB">
        <w:rPr>
          <w:b/>
        </w:rPr>
        <w:t>TEROPTERIN</w:t>
      </w:r>
    </w:p>
    <w:p w14:paraId="38D095E1" w14:textId="77777777" w:rsidR="00542B38" w:rsidRPr="002907DB" w:rsidRDefault="00542B38" w:rsidP="00542B38">
      <w:pPr>
        <w:rPr>
          <w:b/>
        </w:rPr>
      </w:pPr>
      <w:r w:rsidRPr="002907DB">
        <w:t>Schedule 4</w:t>
      </w:r>
    </w:p>
    <w:p w14:paraId="3512B3DA" w14:textId="77777777" w:rsidR="00542B38" w:rsidRPr="002907DB" w:rsidRDefault="00542B38" w:rsidP="00542B38">
      <w:r w:rsidRPr="002907DB">
        <w:rPr>
          <w:b/>
        </w:rPr>
        <w:t>TERPENES, CHLORINATED</w:t>
      </w:r>
      <w:r w:rsidRPr="002907DB">
        <w:rPr>
          <w:b/>
        </w:rPr>
        <w:br/>
      </w:r>
      <w:r w:rsidRPr="002907DB">
        <w:t>cross reference: CHLORINATED TERPENES</w:t>
      </w:r>
    </w:p>
    <w:p w14:paraId="298A873E" w14:textId="77777777" w:rsidR="00542B38" w:rsidRPr="002907DB" w:rsidRDefault="00542B38" w:rsidP="00542B38">
      <w:pPr>
        <w:rPr>
          <w:b/>
        </w:rPr>
      </w:pPr>
      <w:r w:rsidRPr="002907DB">
        <w:t>Schedule 6</w:t>
      </w:r>
      <w:r w:rsidRPr="002907DB">
        <w:br/>
        <w:t>Appendix E, Part 2</w:t>
      </w:r>
      <w:r w:rsidRPr="002907DB">
        <w:br/>
        <w:t>Appendix F, Part 3</w:t>
      </w:r>
    </w:p>
    <w:p w14:paraId="42730F38" w14:textId="77777777" w:rsidR="00542B38" w:rsidRPr="002907DB" w:rsidRDefault="00542B38" w:rsidP="00542B38">
      <w:pPr>
        <w:rPr>
          <w:b/>
        </w:rPr>
      </w:pPr>
      <w:r w:rsidRPr="002907DB">
        <w:rPr>
          <w:b/>
        </w:rPr>
        <w:t>TESTOLACTONE</w:t>
      </w:r>
    </w:p>
    <w:p w14:paraId="531BABF0"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679FF2CC" w14:textId="77777777" w:rsidR="00542B38" w:rsidRPr="002907DB" w:rsidRDefault="00542B38" w:rsidP="00542B38">
      <w:pPr>
        <w:rPr>
          <w:b/>
        </w:rPr>
      </w:pPr>
      <w:r w:rsidRPr="002907DB">
        <w:rPr>
          <w:b/>
        </w:rPr>
        <w:t>TESTOSTERONE</w:t>
      </w:r>
    </w:p>
    <w:p w14:paraId="7E32696D" w14:textId="77777777" w:rsidR="00542B38" w:rsidRPr="002907DB" w:rsidRDefault="00542B38" w:rsidP="00542B38">
      <w:pPr>
        <w:rPr>
          <w:b/>
        </w:rPr>
      </w:pPr>
      <w:r w:rsidRPr="002907DB">
        <w:t>Schedule 6</w:t>
      </w:r>
      <w:r w:rsidRPr="002907DB">
        <w:br/>
        <w:t>Schedule 4</w:t>
      </w:r>
      <w:r w:rsidRPr="002907DB">
        <w:br/>
        <w:t>Appendix D, Item 5 (</w:t>
      </w:r>
      <w:r w:rsidR="00C7797F" w:rsidRPr="002907DB">
        <w:t>Anabolic and/or androgenic steroidal agents</w:t>
      </w:r>
      <w:r w:rsidRPr="002907DB">
        <w:t>)</w:t>
      </w:r>
      <w:r w:rsidRPr="002907DB">
        <w:br/>
        <w:t>Appendix G</w:t>
      </w:r>
    </w:p>
    <w:p w14:paraId="6F037B52" w14:textId="77777777" w:rsidR="00542B38" w:rsidRPr="002907DB" w:rsidRDefault="00542B38" w:rsidP="00542B38">
      <w:pPr>
        <w:rPr>
          <w:b/>
        </w:rPr>
      </w:pPr>
      <w:r w:rsidRPr="002907DB">
        <w:rPr>
          <w:b/>
        </w:rPr>
        <w:t>TETANUS ANTITOXIN</w:t>
      </w:r>
    </w:p>
    <w:p w14:paraId="739EFB63" w14:textId="77777777" w:rsidR="00542B38" w:rsidRPr="002907DB" w:rsidRDefault="00542B38" w:rsidP="00542B38">
      <w:pPr>
        <w:rPr>
          <w:b/>
        </w:rPr>
      </w:pPr>
      <w:r w:rsidRPr="002907DB">
        <w:t>Schedule 4</w:t>
      </w:r>
    </w:p>
    <w:p w14:paraId="351EF5E2" w14:textId="77777777" w:rsidR="00542B38" w:rsidRPr="002907DB" w:rsidRDefault="00542B38" w:rsidP="00542B38">
      <w:pPr>
        <w:rPr>
          <w:b/>
        </w:rPr>
      </w:pPr>
      <w:r w:rsidRPr="002907DB">
        <w:rPr>
          <w:b/>
        </w:rPr>
        <w:t>TETANUS TOXOID</w:t>
      </w:r>
    </w:p>
    <w:p w14:paraId="7FCBAEBF" w14:textId="77777777" w:rsidR="00542B38" w:rsidRPr="002907DB" w:rsidRDefault="00542B38" w:rsidP="00542B38">
      <w:pPr>
        <w:rPr>
          <w:b/>
        </w:rPr>
      </w:pPr>
      <w:r w:rsidRPr="002907DB">
        <w:t>Schedule 4</w:t>
      </w:r>
    </w:p>
    <w:p w14:paraId="43FBD8D0" w14:textId="77777777" w:rsidR="00901CA8" w:rsidRPr="002907DB" w:rsidRDefault="00901CA8" w:rsidP="00542B38">
      <w:r w:rsidRPr="002907DB">
        <w:rPr>
          <w:b/>
        </w:rPr>
        <w:t>1,3,5,7-TETRAAZATRICYLO[3.3.1.1</w:t>
      </w:r>
      <w:r w:rsidRPr="002907DB">
        <w:rPr>
          <w:b/>
          <w:vertAlign w:val="superscript"/>
        </w:rPr>
        <w:t>3,7</w:t>
      </w:r>
      <w:r w:rsidRPr="002907DB">
        <w:rPr>
          <w:b/>
        </w:rPr>
        <w:t>] DECANE</w:t>
      </w:r>
      <w:r w:rsidRPr="002907DB">
        <w:br/>
        <w:t>cross reference: HEXAMINE, HEXAMETHYLENETETRAMINE, METHENAMINE</w:t>
      </w:r>
    </w:p>
    <w:p w14:paraId="2FB96E1E" w14:textId="77777777" w:rsidR="00E76A9C" w:rsidRPr="002907DB" w:rsidRDefault="00E76A9C" w:rsidP="00542B38">
      <w:r w:rsidRPr="002907DB">
        <w:t>Schedule 5</w:t>
      </w:r>
    </w:p>
    <w:p w14:paraId="77C24478" w14:textId="77777777" w:rsidR="00542B38" w:rsidRPr="002907DB" w:rsidRDefault="00542B38" w:rsidP="00542B38">
      <w:pPr>
        <w:rPr>
          <w:b/>
        </w:rPr>
      </w:pPr>
      <w:r w:rsidRPr="002907DB">
        <w:rPr>
          <w:b/>
        </w:rPr>
        <w:t>TETRABENAZINE</w:t>
      </w:r>
    </w:p>
    <w:p w14:paraId="72C9AC0C" w14:textId="77777777" w:rsidR="00542B38" w:rsidRPr="002907DB" w:rsidRDefault="00542B38" w:rsidP="00542B38">
      <w:r w:rsidRPr="002907DB">
        <w:t>Schedule 4</w:t>
      </w:r>
    </w:p>
    <w:p w14:paraId="3DDA3D53" w14:textId="77777777" w:rsidR="00C26F40" w:rsidRPr="002907DB" w:rsidRDefault="00C26F40" w:rsidP="00C26F40">
      <w:r w:rsidRPr="002907DB">
        <w:rPr>
          <w:b/>
        </w:rPr>
        <w:t xml:space="preserve">TETRACAINE </w:t>
      </w:r>
      <w:r w:rsidRPr="002907DB">
        <w:rPr>
          <w:b/>
        </w:rPr>
        <w:br/>
      </w:r>
      <w:r w:rsidRPr="002907DB">
        <w:t>cross reference: AMETHOCAINE</w:t>
      </w:r>
    </w:p>
    <w:p w14:paraId="786F6174" w14:textId="77777777" w:rsidR="00C26F40" w:rsidRPr="002907DB" w:rsidRDefault="00C26F40" w:rsidP="00C26F40">
      <w:pPr>
        <w:rPr>
          <w:b/>
        </w:rPr>
      </w:pPr>
      <w:r w:rsidRPr="002907DB">
        <w:t xml:space="preserve">Schedule 4 </w:t>
      </w:r>
      <w:r w:rsidRPr="002907DB">
        <w:br/>
        <w:t>Schedule 2</w:t>
      </w:r>
    </w:p>
    <w:p w14:paraId="63FAAA35" w14:textId="77777777" w:rsidR="00542B38" w:rsidRPr="002907DB" w:rsidRDefault="00542B38" w:rsidP="00542B38">
      <w:pPr>
        <w:rPr>
          <w:b/>
        </w:rPr>
      </w:pPr>
      <w:r w:rsidRPr="002907DB">
        <w:rPr>
          <w:b/>
        </w:rPr>
        <w:t>TETRACHLOROETHANE</w:t>
      </w:r>
    </w:p>
    <w:p w14:paraId="226091E4" w14:textId="77777777" w:rsidR="00542B38" w:rsidRPr="002907DB" w:rsidRDefault="00542B38" w:rsidP="00542B38">
      <w:pPr>
        <w:rPr>
          <w:b/>
        </w:rPr>
      </w:pPr>
      <w:r w:rsidRPr="002907DB">
        <w:t>Schedule 7</w:t>
      </w:r>
      <w:r w:rsidRPr="002907DB">
        <w:br/>
        <w:t>Appendix E, Part 2</w:t>
      </w:r>
      <w:r w:rsidRPr="002907DB">
        <w:br/>
        <w:t>Appendix F, Part 3</w:t>
      </w:r>
      <w:r w:rsidRPr="002907DB">
        <w:br/>
        <w:t>Appendix J, Part 2</w:t>
      </w:r>
    </w:p>
    <w:p w14:paraId="6DC99B1C" w14:textId="77777777" w:rsidR="00542B38" w:rsidRPr="002907DB" w:rsidRDefault="00542B38" w:rsidP="00542B38">
      <w:r w:rsidRPr="002907DB">
        <w:rPr>
          <w:b/>
        </w:rPr>
        <w:t>TETRACHLOROETHYLENE</w:t>
      </w:r>
      <w:r w:rsidRPr="002907DB">
        <w:rPr>
          <w:b/>
        </w:rPr>
        <w:br/>
      </w:r>
      <w:r w:rsidRPr="002907DB">
        <w:t>cross reference: DESIGNATED SOLVENT</w:t>
      </w:r>
    </w:p>
    <w:p w14:paraId="6A5085B8" w14:textId="77777777" w:rsidR="00542B38" w:rsidRPr="002907DB" w:rsidRDefault="00542B38" w:rsidP="00542B38">
      <w:pPr>
        <w:rPr>
          <w:b/>
        </w:rPr>
      </w:pPr>
      <w:r w:rsidRPr="002907DB">
        <w:t>Schedule 6</w:t>
      </w:r>
      <w:r w:rsidRPr="002907DB">
        <w:br/>
        <w:t>Schedule 5</w:t>
      </w:r>
      <w:r w:rsidRPr="002907DB">
        <w:br/>
        <w:t>Schedule 2</w:t>
      </w:r>
      <w:r w:rsidRPr="002907DB">
        <w:br/>
        <w:t>Appendix E, Part 2</w:t>
      </w:r>
      <w:r w:rsidRPr="002907DB">
        <w:br/>
        <w:t>Appendix F, Part 3</w:t>
      </w:r>
      <w:r w:rsidRPr="002907DB">
        <w:br/>
        <w:t>Part 1 - Interpretation</w:t>
      </w:r>
    </w:p>
    <w:p w14:paraId="2E26CA1F" w14:textId="77777777" w:rsidR="00542B38" w:rsidRPr="002907DB" w:rsidRDefault="00542B38" w:rsidP="00542B38">
      <w:pPr>
        <w:rPr>
          <w:b/>
        </w:rPr>
      </w:pPr>
      <w:r w:rsidRPr="002907DB">
        <w:rPr>
          <w:b/>
        </w:rPr>
        <w:t>TETRACHLORVINPHOS</w:t>
      </w:r>
    </w:p>
    <w:p w14:paraId="2124DEC8" w14:textId="77777777" w:rsidR="00542B38" w:rsidRPr="002907DB" w:rsidRDefault="00542B38" w:rsidP="00542B38">
      <w:pPr>
        <w:rPr>
          <w:b/>
        </w:rPr>
      </w:pPr>
      <w:r w:rsidRPr="002907DB">
        <w:t>Schedule 5</w:t>
      </w:r>
    </w:p>
    <w:p w14:paraId="1E835821" w14:textId="77777777" w:rsidR="00542B38" w:rsidRPr="002907DB" w:rsidRDefault="00542B38" w:rsidP="00542B38">
      <w:pPr>
        <w:rPr>
          <w:b/>
        </w:rPr>
      </w:pPr>
      <w:r w:rsidRPr="002907DB">
        <w:rPr>
          <w:b/>
        </w:rPr>
        <w:t>TETRACONAZOLE</w:t>
      </w:r>
    </w:p>
    <w:p w14:paraId="2FD8A9AE" w14:textId="77777777" w:rsidR="00542B38" w:rsidRPr="002907DB" w:rsidRDefault="00542B38" w:rsidP="00542B38">
      <w:pPr>
        <w:rPr>
          <w:b/>
        </w:rPr>
      </w:pPr>
      <w:r w:rsidRPr="002907DB">
        <w:t>Schedule 6</w:t>
      </w:r>
      <w:r w:rsidRPr="002907DB">
        <w:br/>
        <w:t>Schedule 5</w:t>
      </w:r>
    </w:p>
    <w:p w14:paraId="25F23AD3" w14:textId="77777777" w:rsidR="00542B38" w:rsidRPr="002907DB" w:rsidRDefault="00000121" w:rsidP="00542B38">
      <w:pPr>
        <w:rPr>
          <w:b/>
        </w:rPr>
      </w:pPr>
      <w:r w:rsidRPr="002907DB">
        <w:rPr>
          <w:b/>
        </w:rPr>
        <w:t>TETRACOSACTIDE</w:t>
      </w:r>
      <w:r w:rsidRPr="002907DB">
        <w:t xml:space="preserve"> </w:t>
      </w:r>
    </w:p>
    <w:p w14:paraId="58C7767C" w14:textId="77777777" w:rsidR="00542B38" w:rsidRPr="002907DB" w:rsidRDefault="00542B38" w:rsidP="00542B38">
      <w:pPr>
        <w:rPr>
          <w:b/>
        </w:rPr>
      </w:pPr>
      <w:r w:rsidRPr="002907DB">
        <w:t>Schedule 4</w:t>
      </w:r>
    </w:p>
    <w:p w14:paraId="771957F9" w14:textId="77777777" w:rsidR="00E90870" w:rsidRPr="002907DB" w:rsidRDefault="00E90870" w:rsidP="00E90870">
      <w:r w:rsidRPr="002907DB">
        <w:rPr>
          <w:b/>
        </w:rPr>
        <w:t>TETRACOSACTRIN</w:t>
      </w:r>
      <w:r w:rsidRPr="002907DB">
        <w:rPr>
          <w:b/>
        </w:rPr>
        <w:br/>
      </w:r>
      <w:r w:rsidRPr="002907DB">
        <w:t>cross reference: TETRACOSACTIDE</w:t>
      </w:r>
    </w:p>
    <w:p w14:paraId="2250DF00" w14:textId="77777777" w:rsidR="00542B38" w:rsidRPr="002907DB" w:rsidRDefault="00542B38" w:rsidP="00E90870">
      <w:pPr>
        <w:rPr>
          <w:b/>
        </w:rPr>
      </w:pPr>
      <w:r w:rsidRPr="002907DB">
        <w:rPr>
          <w:b/>
        </w:rPr>
        <w:t>TETRACYCLINE</w:t>
      </w:r>
    </w:p>
    <w:p w14:paraId="1387BA13" w14:textId="77777777" w:rsidR="00542B38" w:rsidRPr="002907DB" w:rsidRDefault="00542B38" w:rsidP="00542B38">
      <w:pPr>
        <w:rPr>
          <w:b/>
        </w:rPr>
      </w:pPr>
      <w:r w:rsidRPr="002907DB">
        <w:t>Schedule 5</w:t>
      </w:r>
      <w:r w:rsidRPr="002907DB">
        <w:br/>
        <w:t>Schedule 4</w:t>
      </w:r>
    </w:p>
    <w:p w14:paraId="58FA31C9" w14:textId="77777777" w:rsidR="00542B38" w:rsidRPr="002907DB" w:rsidRDefault="00542B38" w:rsidP="00542B38">
      <w:pPr>
        <w:rPr>
          <w:b/>
        </w:rPr>
      </w:pPr>
      <w:r w:rsidRPr="002907DB">
        <w:rPr>
          <w:b/>
        </w:rPr>
        <w:t>TETRADIFON</w:t>
      </w:r>
    </w:p>
    <w:p w14:paraId="1154BF6B" w14:textId="77777777" w:rsidR="00542B38" w:rsidRPr="002907DB" w:rsidRDefault="00542B38" w:rsidP="00542B38">
      <w:pPr>
        <w:rPr>
          <w:b/>
        </w:rPr>
      </w:pPr>
      <w:r w:rsidRPr="002907DB">
        <w:t>Schedule 6</w:t>
      </w:r>
    </w:p>
    <w:p w14:paraId="7B4025B6" w14:textId="77777777" w:rsidR="00542B38" w:rsidRPr="002907DB" w:rsidRDefault="00542B38" w:rsidP="00542B38">
      <w:pPr>
        <w:rPr>
          <w:b/>
        </w:rPr>
      </w:pPr>
      <w:r w:rsidRPr="002907DB">
        <w:rPr>
          <w:b/>
        </w:rPr>
        <w:t>TETRAETHYLAMMONIUM</w:t>
      </w:r>
    </w:p>
    <w:p w14:paraId="66F3C002" w14:textId="77777777" w:rsidR="00542B38" w:rsidRPr="002907DB" w:rsidRDefault="00542B38" w:rsidP="00542B38">
      <w:r w:rsidRPr="002907DB">
        <w:t>Schedule 4</w:t>
      </w:r>
    </w:p>
    <w:p w14:paraId="301A0789" w14:textId="77777777" w:rsidR="00D42C0B" w:rsidRPr="002907DB" w:rsidRDefault="00D42C0B" w:rsidP="00D42C0B">
      <w:r w:rsidRPr="002907DB">
        <w:rPr>
          <w:b/>
        </w:rPr>
        <w:t>TETRAHYDROCANNABINOLIC ACID</w:t>
      </w:r>
      <w:r w:rsidRPr="002907DB">
        <w:rPr>
          <w:b/>
        </w:rPr>
        <w:br/>
      </w:r>
      <w:r w:rsidRPr="002907DB">
        <w:t>cross reference: NABIXIMOLS, TETRAHYDROCANNABINOLS</w:t>
      </w:r>
      <w:r w:rsidR="003C1422" w:rsidRPr="002907DB">
        <w:t>, CANNABIS</w:t>
      </w:r>
    </w:p>
    <w:p w14:paraId="719FE171" w14:textId="77777777" w:rsidR="00542B38" w:rsidRPr="002907DB" w:rsidRDefault="00542B38" w:rsidP="00542B38">
      <w:r w:rsidRPr="002907DB">
        <w:rPr>
          <w:b/>
        </w:rPr>
        <w:t>TETRAHYDROCANNABINOLS</w:t>
      </w:r>
      <w:r w:rsidRPr="002907DB">
        <w:rPr>
          <w:b/>
        </w:rPr>
        <w:br/>
      </w:r>
      <w:r w:rsidRPr="002907DB">
        <w:t>cross reference: CANNABIS, HEMP SEED OIL</w:t>
      </w:r>
      <w:r w:rsidR="00D42C0B" w:rsidRPr="002907DB">
        <w:t>, NABIXIMOLS</w:t>
      </w:r>
    </w:p>
    <w:p w14:paraId="1D98A19E" w14:textId="77777777" w:rsidR="00D42C0B" w:rsidRPr="002907DB" w:rsidRDefault="00542B38" w:rsidP="00542B38">
      <w:r w:rsidRPr="002907DB">
        <w:t>Schedule 9</w:t>
      </w:r>
      <w:r w:rsidR="00D42C0B" w:rsidRPr="002907DB">
        <w:br/>
        <w:t>Schedule 8</w:t>
      </w:r>
      <w:r w:rsidR="00D42C0B" w:rsidRPr="002907DB">
        <w:br/>
        <w:t>Appendix D, Item 1</w:t>
      </w:r>
      <w:r w:rsidR="00D42C0B" w:rsidRPr="002907DB">
        <w:br/>
        <w:t>Appendix K</w:t>
      </w:r>
    </w:p>
    <w:p w14:paraId="037CDDBA" w14:textId="1F86F7C3" w:rsidR="00D42C0B" w:rsidRPr="002907DB" w:rsidRDefault="00201934" w:rsidP="00542B38">
      <w:r w:rsidRPr="002907DB">
        <w:rPr>
          <w:b/>
        </w:rPr>
        <w:t>TETRAHYDROCANNABIDIVAROL</w:t>
      </w:r>
      <w:r w:rsidRPr="002907DB">
        <w:rPr>
          <w:b/>
        </w:rPr>
        <w:br/>
      </w:r>
      <w:r w:rsidRPr="002907DB">
        <w:t>cross reference: NABIXIMOLS, TETRAHYDROCANNABINOLS</w:t>
      </w:r>
      <w:r w:rsidR="003C1422" w:rsidRPr="002907DB">
        <w:t>, CANNABIS</w:t>
      </w:r>
    </w:p>
    <w:p w14:paraId="584F7C1C" w14:textId="51FF9493" w:rsidR="008D4561" w:rsidRPr="002907DB" w:rsidRDefault="008D4561" w:rsidP="00542B38">
      <w:r w:rsidRPr="002907DB">
        <w:rPr>
          <w:b/>
        </w:rPr>
        <w:t>TETRAHYDROFURFURYL ALCOHOL</w:t>
      </w:r>
      <w:r w:rsidRPr="002907DB">
        <w:t xml:space="preserve"> </w:t>
      </w:r>
    </w:p>
    <w:p w14:paraId="17DBC01F" w14:textId="03F49046" w:rsidR="008D4561" w:rsidRPr="002907DB" w:rsidRDefault="008D4561" w:rsidP="00542B38">
      <w:pPr>
        <w:rPr>
          <w:b/>
        </w:rPr>
      </w:pPr>
      <w:r w:rsidRPr="002907DB">
        <w:t>Schedule 6</w:t>
      </w:r>
    </w:p>
    <w:p w14:paraId="6852EC4E" w14:textId="77777777" w:rsidR="00542B38" w:rsidRPr="002907DB" w:rsidRDefault="00542B38" w:rsidP="00542B38">
      <w:r w:rsidRPr="002907DB">
        <w:rPr>
          <w:b/>
        </w:rPr>
        <w:t>TETRAHYDROZOLINE</w:t>
      </w:r>
      <w:r w:rsidR="004429D2" w:rsidRPr="002907DB">
        <w:rPr>
          <w:b/>
        </w:rPr>
        <w:br/>
      </w:r>
      <w:r w:rsidR="004429D2" w:rsidRPr="002907DB">
        <w:t>cross reference: TETRYZOLINE</w:t>
      </w:r>
    </w:p>
    <w:p w14:paraId="50404DF8" w14:textId="77777777" w:rsidR="00DB0DEB" w:rsidRPr="002907DB" w:rsidRDefault="00DB0DEB" w:rsidP="00DB0DEB">
      <w:r w:rsidRPr="002907DB">
        <w:rPr>
          <w:b/>
        </w:rPr>
        <w:t>2,2’,6,6’-TETRAISOPROPYL-DIPHENYL-CARBODIIMIDE</w:t>
      </w:r>
      <w:r w:rsidRPr="002907DB">
        <w:rPr>
          <w:b/>
        </w:rPr>
        <w:br/>
      </w:r>
      <w:r w:rsidRPr="002907DB">
        <w:t>cross reference: STABAXOL</w:t>
      </w:r>
    </w:p>
    <w:p w14:paraId="4DFBF092" w14:textId="77777777" w:rsidR="004813D7" w:rsidRPr="002907DB" w:rsidRDefault="004813D7" w:rsidP="004813D7">
      <w:pPr>
        <w:spacing w:before="0" w:after="0"/>
      </w:pPr>
      <w:r w:rsidRPr="002907DB">
        <w:t>Schedule 7</w:t>
      </w:r>
    </w:p>
    <w:p w14:paraId="5548E3D5" w14:textId="77777777" w:rsidR="00DB0DEB" w:rsidRPr="002907DB" w:rsidRDefault="00DB0DEB" w:rsidP="004813D7">
      <w:pPr>
        <w:spacing w:before="0" w:after="0"/>
        <w:rPr>
          <w:b/>
        </w:rPr>
      </w:pPr>
      <w:r w:rsidRPr="002907DB">
        <w:t>Schedule 6</w:t>
      </w:r>
      <w:r w:rsidRPr="002907DB">
        <w:br/>
        <w:t>Appendix J, Part 2</w:t>
      </w:r>
    </w:p>
    <w:p w14:paraId="68595791" w14:textId="77777777" w:rsidR="00542B38" w:rsidRPr="002907DB" w:rsidRDefault="00542B38" w:rsidP="00542B38">
      <w:pPr>
        <w:rPr>
          <w:b/>
        </w:rPr>
      </w:pPr>
      <w:r w:rsidRPr="002907DB">
        <w:rPr>
          <w:b/>
        </w:rPr>
        <w:t>TETRAMETHRIN</w:t>
      </w:r>
    </w:p>
    <w:p w14:paraId="468132D0" w14:textId="77777777" w:rsidR="00542B38" w:rsidRPr="002907DB" w:rsidRDefault="00542B38" w:rsidP="00542B38">
      <w:pPr>
        <w:rPr>
          <w:b/>
        </w:rPr>
      </w:pPr>
      <w:r w:rsidRPr="002907DB">
        <w:t>Schedule 5</w:t>
      </w:r>
    </w:p>
    <w:p w14:paraId="658726EF" w14:textId="77777777" w:rsidR="00542B38" w:rsidRPr="002907DB" w:rsidRDefault="00542B38" w:rsidP="00542B38">
      <w:pPr>
        <w:rPr>
          <w:b/>
        </w:rPr>
      </w:pPr>
      <w:r w:rsidRPr="002907DB">
        <w:rPr>
          <w:b/>
        </w:rPr>
        <w:t>TETRAMISOLE</w:t>
      </w:r>
    </w:p>
    <w:p w14:paraId="0CED82B5" w14:textId="77777777" w:rsidR="005E6569" w:rsidRPr="002907DB" w:rsidRDefault="00542B38" w:rsidP="00BE0315">
      <w:r w:rsidRPr="002907DB">
        <w:t>Schedule 6</w:t>
      </w:r>
    </w:p>
    <w:p w14:paraId="0EBC121A" w14:textId="77777777" w:rsidR="00E177E4" w:rsidRPr="002907DB" w:rsidRDefault="00F427D9" w:rsidP="00BE0315">
      <w:pPr>
        <w:rPr>
          <w:b/>
        </w:rPr>
      </w:pPr>
      <w:r w:rsidRPr="002907DB">
        <w:rPr>
          <w:b/>
        </w:rPr>
        <w:t>TETRANILIPROLE</w:t>
      </w:r>
    </w:p>
    <w:p w14:paraId="600F39B3" w14:textId="77777777" w:rsidR="00E177E4" w:rsidRPr="002907DB" w:rsidRDefault="00E177E4" w:rsidP="00BE0315">
      <w:r w:rsidRPr="002907DB">
        <w:t>Schedule 5</w:t>
      </w:r>
    </w:p>
    <w:p w14:paraId="43256217" w14:textId="77777777" w:rsidR="00542B38" w:rsidRPr="002907DB" w:rsidRDefault="00542B38" w:rsidP="00542B38">
      <w:pPr>
        <w:rPr>
          <w:b/>
        </w:rPr>
      </w:pPr>
      <w:r w:rsidRPr="002907DB">
        <w:rPr>
          <w:b/>
        </w:rPr>
        <w:t>TETROXOPRIM</w:t>
      </w:r>
    </w:p>
    <w:p w14:paraId="0C30F2F0" w14:textId="77777777" w:rsidR="00542B38" w:rsidRPr="002907DB" w:rsidRDefault="00542B38" w:rsidP="00542B38">
      <w:pPr>
        <w:rPr>
          <w:b/>
        </w:rPr>
      </w:pPr>
      <w:r w:rsidRPr="002907DB">
        <w:t>Schedule 4</w:t>
      </w:r>
    </w:p>
    <w:p w14:paraId="4CE487DA" w14:textId="77777777" w:rsidR="00CC555F" w:rsidRPr="002907DB" w:rsidRDefault="00CC555F" w:rsidP="00CC555F">
      <w:r w:rsidRPr="002907DB">
        <w:rPr>
          <w:b/>
        </w:rPr>
        <w:t>TETRYZOLINE</w:t>
      </w:r>
      <w:r w:rsidRPr="002907DB">
        <w:rPr>
          <w:b/>
        </w:rPr>
        <w:br/>
      </w:r>
      <w:r w:rsidRPr="002907DB">
        <w:t>cross reference: TETRAHYDROZOLINE</w:t>
      </w:r>
    </w:p>
    <w:p w14:paraId="763C858B" w14:textId="77777777" w:rsidR="00CC555F" w:rsidRPr="002907DB" w:rsidRDefault="00CC555F" w:rsidP="00CC555F">
      <w:r w:rsidRPr="002907DB">
        <w:t>Schedule 2</w:t>
      </w:r>
      <w:r w:rsidRPr="002907DB">
        <w:br/>
        <w:t>Appendix F, Part 3</w:t>
      </w:r>
    </w:p>
    <w:p w14:paraId="0ADC0D0D" w14:textId="77777777" w:rsidR="00E25677" w:rsidRPr="002907DB" w:rsidRDefault="00E25677" w:rsidP="00E25677">
      <w:pPr>
        <w:rPr>
          <w:b/>
        </w:rPr>
      </w:pPr>
      <w:r w:rsidRPr="002907DB">
        <w:rPr>
          <w:b/>
        </w:rPr>
        <w:t>TEZACAFTOR</w:t>
      </w:r>
    </w:p>
    <w:p w14:paraId="36ED6066" w14:textId="77777777" w:rsidR="00E25677" w:rsidRPr="002907DB" w:rsidRDefault="00E25677" w:rsidP="00E25677">
      <w:r w:rsidRPr="002907DB">
        <w:t>Schedule 4</w:t>
      </w:r>
    </w:p>
    <w:p w14:paraId="4B97F721" w14:textId="77777777" w:rsidR="00542B38" w:rsidRPr="002907DB" w:rsidRDefault="00542B38" w:rsidP="00542B38">
      <w:pPr>
        <w:rPr>
          <w:b/>
        </w:rPr>
      </w:pPr>
      <w:r w:rsidRPr="002907DB">
        <w:rPr>
          <w:b/>
        </w:rPr>
        <w:t>THALIDOMIDE</w:t>
      </w:r>
    </w:p>
    <w:p w14:paraId="1FF0912B" w14:textId="77777777" w:rsidR="00542B38" w:rsidRPr="002907DB" w:rsidRDefault="00542B38" w:rsidP="00542B38">
      <w:pPr>
        <w:rPr>
          <w:b/>
        </w:rPr>
      </w:pPr>
      <w:r w:rsidRPr="002907DB">
        <w:t>Schedule 4</w:t>
      </w:r>
      <w:r w:rsidRPr="002907DB">
        <w:rPr>
          <w:b/>
        </w:rPr>
        <w:br/>
      </w:r>
      <w:r w:rsidRPr="002907DB">
        <w:t>Appendix D, Item 2</w:t>
      </w:r>
      <w:r w:rsidRPr="002907DB">
        <w:br/>
        <w:t>Appendix F, Part 3</w:t>
      </w:r>
      <w:r w:rsidRPr="002907DB">
        <w:br/>
        <w:t>Appendix L, Part 2</w:t>
      </w:r>
    </w:p>
    <w:p w14:paraId="6AFDF2D7" w14:textId="77777777" w:rsidR="00542B38" w:rsidRPr="002907DB" w:rsidRDefault="00542B38" w:rsidP="00542B38">
      <w:r w:rsidRPr="002907DB">
        <w:rPr>
          <w:b/>
        </w:rPr>
        <w:t>THALLIUM</w:t>
      </w:r>
      <w:r w:rsidRPr="002907DB">
        <w:rPr>
          <w:b/>
        </w:rPr>
        <w:br/>
      </w:r>
      <w:r w:rsidRPr="002907DB">
        <w:t>cross reference: THALLIUM SULFATE</w:t>
      </w:r>
    </w:p>
    <w:p w14:paraId="2B5A023D" w14:textId="77777777" w:rsidR="00542B38" w:rsidRPr="002907DB" w:rsidRDefault="00542B38" w:rsidP="00542B38">
      <w:pPr>
        <w:rPr>
          <w:b/>
        </w:rPr>
      </w:pPr>
      <w:r w:rsidRPr="002907DB">
        <w:t>Schedule 7</w:t>
      </w:r>
      <w:r w:rsidRPr="002907DB">
        <w:br/>
        <w:t>Appendix J, Part 2</w:t>
      </w:r>
    </w:p>
    <w:p w14:paraId="3714B9CC" w14:textId="77777777" w:rsidR="00542B38" w:rsidRPr="002907DB" w:rsidRDefault="00542B38" w:rsidP="00542B38">
      <w:pPr>
        <w:rPr>
          <w:b/>
        </w:rPr>
      </w:pPr>
      <w:r w:rsidRPr="002907DB">
        <w:rPr>
          <w:b/>
        </w:rPr>
        <w:t>THAUMATIN</w:t>
      </w:r>
    </w:p>
    <w:p w14:paraId="3128A692" w14:textId="77777777" w:rsidR="00542B38" w:rsidRPr="002907DB" w:rsidRDefault="00542B38" w:rsidP="00542B38">
      <w:pPr>
        <w:rPr>
          <w:b/>
        </w:rPr>
      </w:pPr>
      <w:r w:rsidRPr="002907DB">
        <w:t>Appendix B, Part 3</w:t>
      </w:r>
    </w:p>
    <w:p w14:paraId="7F8AF23F" w14:textId="77777777" w:rsidR="002401CC" w:rsidRPr="002907DB" w:rsidRDefault="00542B38" w:rsidP="00542B38">
      <w:pPr>
        <w:rPr>
          <w:b/>
        </w:rPr>
      </w:pPr>
      <w:r w:rsidRPr="002907DB">
        <w:rPr>
          <w:b/>
        </w:rPr>
        <w:t>THEBACON</w:t>
      </w:r>
    </w:p>
    <w:p w14:paraId="107C5878" w14:textId="77777777" w:rsidR="00542B38" w:rsidRPr="002907DB" w:rsidRDefault="00542B38" w:rsidP="00542B38">
      <w:pPr>
        <w:rPr>
          <w:b/>
        </w:rPr>
      </w:pPr>
      <w:r w:rsidRPr="002907DB">
        <w:t>Schedule 8</w:t>
      </w:r>
    </w:p>
    <w:p w14:paraId="0D5AB78F" w14:textId="77777777" w:rsidR="00542B38" w:rsidRPr="002907DB" w:rsidRDefault="00542B38" w:rsidP="00542B38">
      <w:pPr>
        <w:rPr>
          <w:b/>
        </w:rPr>
      </w:pPr>
      <w:r w:rsidRPr="002907DB">
        <w:rPr>
          <w:b/>
        </w:rPr>
        <w:t>THEBAINE</w:t>
      </w:r>
    </w:p>
    <w:p w14:paraId="6C4092C2" w14:textId="77777777" w:rsidR="00542B38" w:rsidRPr="002907DB" w:rsidRDefault="00542B38" w:rsidP="00542B38">
      <w:pPr>
        <w:rPr>
          <w:b/>
        </w:rPr>
      </w:pPr>
      <w:r w:rsidRPr="002907DB">
        <w:t>Schedule 8</w:t>
      </w:r>
    </w:p>
    <w:p w14:paraId="044B03F5" w14:textId="77777777" w:rsidR="00542B38" w:rsidRPr="002907DB" w:rsidRDefault="00542B38" w:rsidP="00542B38">
      <w:pPr>
        <w:rPr>
          <w:b/>
        </w:rPr>
      </w:pPr>
      <w:r w:rsidRPr="002907DB">
        <w:rPr>
          <w:b/>
        </w:rPr>
        <w:t>THENYLDIAMINE</w:t>
      </w:r>
    </w:p>
    <w:p w14:paraId="4CE37BA3" w14:textId="77777777" w:rsidR="00006DC0" w:rsidRPr="002907DB" w:rsidRDefault="00542B38" w:rsidP="00542B38">
      <w:r w:rsidRPr="002907DB">
        <w:t>Schedule 4</w:t>
      </w:r>
      <w:r w:rsidRPr="002907DB">
        <w:br/>
        <w:t>Appendix K</w:t>
      </w:r>
    </w:p>
    <w:p w14:paraId="4E0AE771" w14:textId="77777777" w:rsidR="00542B38" w:rsidRPr="002907DB" w:rsidRDefault="00542B38" w:rsidP="00542B38">
      <w:pPr>
        <w:rPr>
          <w:b/>
        </w:rPr>
      </w:pPr>
      <w:r w:rsidRPr="002907DB">
        <w:rPr>
          <w:b/>
        </w:rPr>
        <w:t>THEOPHYLLINE</w:t>
      </w:r>
    </w:p>
    <w:p w14:paraId="135DC1FB" w14:textId="77777777" w:rsidR="00542B38" w:rsidRPr="002907DB" w:rsidRDefault="00542B38" w:rsidP="00542B38">
      <w:pPr>
        <w:rPr>
          <w:b/>
        </w:rPr>
      </w:pPr>
      <w:r w:rsidRPr="002907DB">
        <w:t>Schedule 4</w:t>
      </w:r>
      <w:r w:rsidRPr="002907DB">
        <w:br/>
        <w:t>Schedule 3</w:t>
      </w:r>
    </w:p>
    <w:p w14:paraId="0EE76B31" w14:textId="77777777" w:rsidR="00542B38" w:rsidRPr="002907DB" w:rsidRDefault="00542B38" w:rsidP="00542B38">
      <w:pPr>
        <w:rPr>
          <w:b/>
        </w:rPr>
      </w:pPr>
      <w:r w:rsidRPr="002907DB">
        <w:rPr>
          <w:b/>
        </w:rPr>
        <w:t>THEVETIA PERUVIANA</w:t>
      </w:r>
    </w:p>
    <w:p w14:paraId="5F07E255" w14:textId="77777777" w:rsidR="00542B38" w:rsidRPr="002907DB" w:rsidRDefault="00542B38" w:rsidP="00542B38">
      <w:pPr>
        <w:rPr>
          <w:b/>
        </w:rPr>
      </w:pPr>
      <w:r w:rsidRPr="002907DB">
        <w:t>Schedule 4</w:t>
      </w:r>
    </w:p>
    <w:p w14:paraId="4C82C52C" w14:textId="77777777" w:rsidR="002401CC" w:rsidRPr="002907DB" w:rsidRDefault="00542B38" w:rsidP="00542B38">
      <w:pPr>
        <w:rPr>
          <w:b/>
        </w:rPr>
      </w:pPr>
      <w:r w:rsidRPr="002907DB">
        <w:rPr>
          <w:b/>
        </w:rPr>
        <w:t>THEVETIN</w:t>
      </w:r>
    </w:p>
    <w:p w14:paraId="4FD31136" w14:textId="77777777" w:rsidR="00542B38" w:rsidRPr="002907DB" w:rsidRDefault="00542B38" w:rsidP="00542B38">
      <w:pPr>
        <w:rPr>
          <w:b/>
        </w:rPr>
      </w:pPr>
      <w:r w:rsidRPr="002907DB">
        <w:t>Schedule 4</w:t>
      </w:r>
    </w:p>
    <w:p w14:paraId="6F48117E" w14:textId="77777777" w:rsidR="00542B38" w:rsidRPr="002907DB" w:rsidRDefault="00542B38" w:rsidP="00542B38">
      <w:pPr>
        <w:rPr>
          <w:b/>
        </w:rPr>
      </w:pPr>
      <w:r w:rsidRPr="002907DB">
        <w:rPr>
          <w:b/>
        </w:rPr>
        <w:t>THIABENDAZOLE</w:t>
      </w:r>
    </w:p>
    <w:p w14:paraId="3AD3F68D" w14:textId="77777777" w:rsidR="00542B38" w:rsidRPr="002907DB" w:rsidRDefault="00542B38" w:rsidP="00542B38">
      <w:pPr>
        <w:rPr>
          <w:b/>
        </w:rPr>
      </w:pPr>
      <w:r w:rsidRPr="002907DB">
        <w:t>Schedule 5</w:t>
      </w:r>
      <w:r w:rsidRPr="002907DB">
        <w:br/>
        <w:t>Schedule 2</w:t>
      </w:r>
    </w:p>
    <w:p w14:paraId="70A648BA" w14:textId="77777777" w:rsidR="00542B38" w:rsidRPr="002907DB" w:rsidRDefault="00542B38" w:rsidP="00542B38">
      <w:pPr>
        <w:rPr>
          <w:b/>
        </w:rPr>
      </w:pPr>
      <w:r w:rsidRPr="002907DB">
        <w:rPr>
          <w:b/>
        </w:rPr>
        <w:t>THIACETARSAMIDE</w:t>
      </w:r>
    </w:p>
    <w:p w14:paraId="3640E8AE" w14:textId="77777777" w:rsidR="00542B38" w:rsidRPr="002907DB" w:rsidRDefault="00542B38" w:rsidP="00542B38">
      <w:pPr>
        <w:rPr>
          <w:b/>
        </w:rPr>
      </w:pPr>
      <w:r w:rsidRPr="002907DB">
        <w:t>Schedule 4</w:t>
      </w:r>
    </w:p>
    <w:p w14:paraId="732B1E45" w14:textId="77777777" w:rsidR="00542B38" w:rsidRPr="002907DB" w:rsidRDefault="00542B38" w:rsidP="00542B38">
      <w:pPr>
        <w:rPr>
          <w:b/>
        </w:rPr>
      </w:pPr>
      <w:r w:rsidRPr="002907DB">
        <w:rPr>
          <w:b/>
        </w:rPr>
        <w:t>THIACLOPRID</w:t>
      </w:r>
    </w:p>
    <w:p w14:paraId="58352CB5" w14:textId="77777777" w:rsidR="00542B38" w:rsidRPr="002907DB" w:rsidRDefault="00542B38" w:rsidP="00542B38">
      <w:pPr>
        <w:rPr>
          <w:b/>
        </w:rPr>
      </w:pPr>
      <w:r w:rsidRPr="002907DB">
        <w:t>Schedule 6</w:t>
      </w:r>
    </w:p>
    <w:p w14:paraId="0B010E79" w14:textId="77777777" w:rsidR="00542B38" w:rsidRPr="002907DB" w:rsidRDefault="00542B38" w:rsidP="00542B38">
      <w:pPr>
        <w:rPr>
          <w:b/>
        </w:rPr>
      </w:pPr>
      <w:r w:rsidRPr="002907DB">
        <w:rPr>
          <w:b/>
        </w:rPr>
        <w:t>THIAMBUTOSINE</w:t>
      </w:r>
    </w:p>
    <w:p w14:paraId="4294EEF4" w14:textId="77777777" w:rsidR="00542B38" w:rsidRPr="002907DB" w:rsidRDefault="00542B38" w:rsidP="00542B38">
      <w:pPr>
        <w:rPr>
          <w:b/>
        </w:rPr>
      </w:pPr>
      <w:r w:rsidRPr="002907DB">
        <w:t>Schedule 4</w:t>
      </w:r>
    </w:p>
    <w:p w14:paraId="669FECEA" w14:textId="77777777" w:rsidR="00542B38" w:rsidRPr="002907DB" w:rsidRDefault="00542B38" w:rsidP="00542B38">
      <w:pPr>
        <w:rPr>
          <w:b/>
        </w:rPr>
      </w:pPr>
      <w:r w:rsidRPr="002907DB">
        <w:rPr>
          <w:b/>
        </w:rPr>
        <w:t>THIAMETHOXAM</w:t>
      </w:r>
    </w:p>
    <w:p w14:paraId="2050CAE4" w14:textId="77777777" w:rsidR="00542B38" w:rsidRPr="002907DB" w:rsidRDefault="00542B38" w:rsidP="00542B38">
      <w:pPr>
        <w:rPr>
          <w:b/>
        </w:rPr>
      </w:pPr>
      <w:r w:rsidRPr="002907DB">
        <w:t>Schedule 6</w:t>
      </w:r>
      <w:r w:rsidRPr="002907DB">
        <w:br/>
        <w:t>Schedule 5</w:t>
      </w:r>
    </w:p>
    <w:p w14:paraId="5684464C" w14:textId="77777777" w:rsidR="00542B38" w:rsidRPr="002907DB" w:rsidRDefault="00542B38" w:rsidP="00542B38">
      <w:pPr>
        <w:rPr>
          <w:b/>
        </w:rPr>
      </w:pPr>
      <w:r w:rsidRPr="002907DB">
        <w:rPr>
          <w:b/>
        </w:rPr>
        <w:t>THIAZAFLURON</w:t>
      </w:r>
    </w:p>
    <w:p w14:paraId="2B89B7AA" w14:textId="77777777" w:rsidR="00542B38" w:rsidRPr="002907DB" w:rsidRDefault="00542B38" w:rsidP="00542B38">
      <w:pPr>
        <w:rPr>
          <w:b/>
        </w:rPr>
      </w:pPr>
      <w:r w:rsidRPr="002907DB">
        <w:t>Schedule 6</w:t>
      </w:r>
    </w:p>
    <w:p w14:paraId="5D57B75E" w14:textId="77777777" w:rsidR="00542B38" w:rsidRPr="002907DB" w:rsidRDefault="00542B38" w:rsidP="00542B38">
      <w:pPr>
        <w:rPr>
          <w:b/>
        </w:rPr>
      </w:pPr>
      <w:r w:rsidRPr="002907DB">
        <w:rPr>
          <w:b/>
        </w:rPr>
        <w:t>THIAZOPYR</w:t>
      </w:r>
    </w:p>
    <w:p w14:paraId="09227D59" w14:textId="77777777" w:rsidR="00542B38" w:rsidRPr="002907DB" w:rsidRDefault="00542B38" w:rsidP="00542B38">
      <w:pPr>
        <w:rPr>
          <w:b/>
        </w:rPr>
      </w:pPr>
      <w:r w:rsidRPr="002907DB">
        <w:t>Schedule 5</w:t>
      </w:r>
    </w:p>
    <w:p w14:paraId="0B2F7DE7" w14:textId="77777777" w:rsidR="00542B38" w:rsidRPr="002907DB" w:rsidRDefault="00542B38" w:rsidP="00542B38">
      <w:pPr>
        <w:rPr>
          <w:b/>
        </w:rPr>
      </w:pPr>
      <w:r w:rsidRPr="002907DB">
        <w:rPr>
          <w:b/>
        </w:rPr>
        <w:t>THIAZOSULFONE</w:t>
      </w:r>
    </w:p>
    <w:p w14:paraId="37FDADBB" w14:textId="77777777" w:rsidR="00542B38" w:rsidRPr="002907DB" w:rsidRDefault="00542B38" w:rsidP="00542B38">
      <w:pPr>
        <w:rPr>
          <w:b/>
        </w:rPr>
      </w:pPr>
      <w:r w:rsidRPr="002907DB">
        <w:t>Schedule 4</w:t>
      </w:r>
    </w:p>
    <w:p w14:paraId="19FEBC39" w14:textId="77777777" w:rsidR="00542B38" w:rsidRPr="002907DB" w:rsidRDefault="00542B38" w:rsidP="00542B38">
      <w:pPr>
        <w:rPr>
          <w:b/>
        </w:rPr>
      </w:pPr>
      <w:r w:rsidRPr="002907DB">
        <w:rPr>
          <w:b/>
        </w:rPr>
        <w:t>THIDIAZURON</w:t>
      </w:r>
    </w:p>
    <w:p w14:paraId="5C878FA7" w14:textId="77777777" w:rsidR="00542B38" w:rsidRPr="002907DB" w:rsidRDefault="00542B38" w:rsidP="00542B38">
      <w:pPr>
        <w:rPr>
          <w:b/>
        </w:rPr>
      </w:pPr>
      <w:r w:rsidRPr="002907DB">
        <w:t>Appendix B, Part 3</w:t>
      </w:r>
    </w:p>
    <w:p w14:paraId="579ED54E" w14:textId="77777777" w:rsidR="00542B38" w:rsidRPr="002907DB" w:rsidRDefault="00542B38" w:rsidP="00542B38">
      <w:pPr>
        <w:rPr>
          <w:b/>
        </w:rPr>
      </w:pPr>
      <w:r w:rsidRPr="002907DB">
        <w:rPr>
          <w:b/>
        </w:rPr>
        <w:t>THIETHYLPERAZINE</w:t>
      </w:r>
    </w:p>
    <w:p w14:paraId="0369F0CC" w14:textId="77777777" w:rsidR="00542B38" w:rsidRPr="002907DB" w:rsidRDefault="00542B38" w:rsidP="00542B38">
      <w:pPr>
        <w:rPr>
          <w:b/>
        </w:rPr>
      </w:pPr>
      <w:r w:rsidRPr="002907DB">
        <w:t>Schedule 4</w:t>
      </w:r>
      <w:r w:rsidRPr="002907DB">
        <w:rPr>
          <w:b/>
        </w:rPr>
        <w:br/>
      </w:r>
      <w:r w:rsidRPr="002907DB">
        <w:t>Appendix K</w:t>
      </w:r>
    </w:p>
    <w:p w14:paraId="12478553" w14:textId="77777777" w:rsidR="00542B38" w:rsidRPr="002907DB" w:rsidRDefault="00542B38" w:rsidP="00542B38">
      <w:pPr>
        <w:rPr>
          <w:b/>
        </w:rPr>
      </w:pPr>
      <w:r w:rsidRPr="002907DB">
        <w:rPr>
          <w:b/>
        </w:rPr>
        <w:t>THIFENSULFURON</w:t>
      </w:r>
    </w:p>
    <w:p w14:paraId="5CD27201" w14:textId="77777777" w:rsidR="00542B38" w:rsidRPr="002907DB" w:rsidRDefault="00542B38" w:rsidP="00542B38">
      <w:pPr>
        <w:rPr>
          <w:b/>
        </w:rPr>
      </w:pPr>
      <w:r w:rsidRPr="002907DB">
        <w:t>Schedule 5</w:t>
      </w:r>
    </w:p>
    <w:p w14:paraId="106C7AB1" w14:textId="77777777" w:rsidR="00542B38" w:rsidRPr="002907DB" w:rsidRDefault="00542B38" w:rsidP="00542B38">
      <w:pPr>
        <w:rPr>
          <w:b/>
        </w:rPr>
      </w:pPr>
      <w:r w:rsidRPr="002907DB">
        <w:rPr>
          <w:b/>
        </w:rPr>
        <w:t>THIOACETAZONE</w:t>
      </w:r>
    </w:p>
    <w:p w14:paraId="2CAB821D" w14:textId="77777777" w:rsidR="00542B38" w:rsidRPr="002907DB" w:rsidRDefault="00542B38" w:rsidP="00542B38">
      <w:pPr>
        <w:rPr>
          <w:b/>
        </w:rPr>
      </w:pPr>
      <w:r w:rsidRPr="002907DB">
        <w:t>Schedule 4</w:t>
      </w:r>
    </w:p>
    <w:p w14:paraId="4AAB53A6" w14:textId="77777777" w:rsidR="00542B38" w:rsidRPr="002907DB" w:rsidRDefault="00542B38" w:rsidP="00542B38">
      <w:pPr>
        <w:rPr>
          <w:b/>
        </w:rPr>
      </w:pPr>
      <w:r w:rsidRPr="002907DB">
        <w:rPr>
          <w:b/>
        </w:rPr>
        <w:t>THIOBENCARB</w:t>
      </w:r>
    </w:p>
    <w:p w14:paraId="29B4DB3A" w14:textId="77777777" w:rsidR="00542B38" w:rsidRPr="002907DB" w:rsidRDefault="00542B38" w:rsidP="00542B38">
      <w:pPr>
        <w:rPr>
          <w:b/>
        </w:rPr>
      </w:pPr>
      <w:r w:rsidRPr="002907DB">
        <w:t>Schedule 5</w:t>
      </w:r>
    </w:p>
    <w:p w14:paraId="1A4B0455" w14:textId="77777777" w:rsidR="00542B38" w:rsidRPr="002907DB" w:rsidRDefault="00542B38" w:rsidP="00542B38">
      <w:pPr>
        <w:rPr>
          <w:b/>
        </w:rPr>
      </w:pPr>
      <w:r w:rsidRPr="002907DB">
        <w:rPr>
          <w:b/>
        </w:rPr>
        <w:t>THIOCARLIDE</w:t>
      </w:r>
    </w:p>
    <w:p w14:paraId="4AF1F690" w14:textId="77777777" w:rsidR="00542B38" w:rsidRPr="002907DB" w:rsidRDefault="00542B38" w:rsidP="00542B38">
      <w:pPr>
        <w:rPr>
          <w:b/>
        </w:rPr>
      </w:pPr>
      <w:r w:rsidRPr="002907DB">
        <w:t>Schedule 4</w:t>
      </w:r>
    </w:p>
    <w:p w14:paraId="3F8CC94E" w14:textId="77777777" w:rsidR="00542B38" w:rsidRPr="002907DB" w:rsidRDefault="00542B38" w:rsidP="00542B38">
      <w:pPr>
        <w:rPr>
          <w:b/>
        </w:rPr>
      </w:pPr>
      <w:r w:rsidRPr="002907DB">
        <w:rPr>
          <w:b/>
        </w:rPr>
        <w:t>THIODICARB</w:t>
      </w:r>
    </w:p>
    <w:p w14:paraId="17138AC2" w14:textId="77777777" w:rsidR="00542B38" w:rsidRPr="002907DB" w:rsidRDefault="00542B38" w:rsidP="00542B38">
      <w:pPr>
        <w:rPr>
          <w:b/>
        </w:rPr>
      </w:pPr>
      <w:r w:rsidRPr="002907DB">
        <w:t>Schedule 6</w:t>
      </w:r>
      <w:r w:rsidRPr="002907DB">
        <w:br/>
        <w:t>Schedule 5</w:t>
      </w:r>
    </w:p>
    <w:p w14:paraId="63BEEAA6" w14:textId="77777777" w:rsidR="00542B38" w:rsidRPr="002907DB" w:rsidRDefault="00542B38" w:rsidP="00542B38">
      <w:pPr>
        <w:rPr>
          <w:b/>
        </w:rPr>
      </w:pPr>
      <w:r w:rsidRPr="002907DB">
        <w:rPr>
          <w:b/>
        </w:rPr>
        <w:t>THIOFANOX</w:t>
      </w:r>
    </w:p>
    <w:p w14:paraId="2E3CC8A8" w14:textId="77777777" w:rsidR="00542B38" w:rsidRPr="002907DB" w:rsidRDefault="00542B38" w:rsidP="00542B38">
      <w:pPr>
        <w:rPr>
          <w:b/>
        </w:rPr>
      </w:pPr>
      <w:r w:rsidRPr="002907DB">
        <w:t>Schedule 7</w:t>
      </w:r>
    </w:p>
    <w:p w14:paraId="6CEAB383" w14:textId="77777777" w:rsidR="00542B38" w:rsidRPr="002907DB" w:rsidRDefault="00542B38" w:rsidP="00542B38">
      <w:pPr>
        <w:rPr>
          <w:b/>
        </w:rPr>
      </w:pPr>
      <w:r w:rsidRPr="002907DB">
        <w:rPr>
          <w:b/>
        </w:rPr>
        <w:t>THIOFENTANYL</w:t>
      </w:r>
    </w:p>
    <w:p w14:paraId="02F5AAAB" w14:textId="77777777" w:rsidR="00542B38" w:rsidRPr="002907DB" w:rsidRDefault="00542B38" w:rsidP="00542B38">
      <w:pPr>
        <w:rPr>
          <w:b/>
        </w:rPr>
      </w:pPr>
      <w:r w:rsidRPr="002907DB">
        <w:t>Schedule 9</w:t>
      </w:r>
    </w:p>
    <w:p w14:paraId="25A12230" w14:textId="77777777" w:rsidR="00542B38" w:rsidRPr="002907DB" w:rsidRDefault="00542B38" w:rsidP="00542B38">
      <w:r w:rsidRPr="002907DB">
        <w:rPr>
          <w:b/>
        </w:rPr>
        <w:t>THIOGUANINE</w:t>
      </w:r>
      <w:r w:rsidR="00072E8D" w:rsidRPr="002907DB">
        <w:rPr>
          <w:b/>
        </w:rPr>
        <w:br/>
      </w:r>
      <w:r w:rsidR="00072E8D" w:rsidRPr="002907DB">
        <w:t>cross reference: TIOGUANINE</w:t>
      </w:r>
    </w:p>
    <w:p w14:paraId="31A94A88" w14:textId="77777777" w:rsidR="00542B38" w:rsidRPr="002907DB" w:rsidRDefault="00542B38" w:rsidP="00542B38">
      <w:r w:rsidRPr="002907DB">
        <w:rPr>
          <w:b/>
        </w:rPr>
        <w:t>THIOMESTERONE</w:t>
      </w:r>
      <w:r w:rsidRPr="002907DB">
        <w:rPr>
          <w:b/>
        </w:rPr>
        <w:br/>
      </w:r>
      <w:r w:rsidRPr="002907DB">
        <w:t>cross reference: TIOMESTERONE</w:t>
      </w:r>
    </w:p>
    <w:p w14:paraId="469D0BA3"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11D449F4" w14:textId="77777777" w:rsidR="002401CC" w:rsidRPr="002907DB" w:rsidRDefault="00542B38" w:rsidP="00542B38">
      <w:pPr>
        <w:rPr>
          <w:b/>
        </w:rPr>
      </w:pPr>
      <w:r w:rsidRPr="002907DB">
        <w:rPr>
          <w:b/>
        </w:rPr>
        <w:t>THIOMETON</w:t>
      </w:r>
    </w:p>
    <w:p w14:paraId="1825D209" w14:textId="77777777" w:rsidR="00542B38" w:rsidRPr="002907DB" w:rsidRDefault="00542B38" w:rsidP="00542B38">
      <w:pPr>
        <w:rPr>
          <w:b/>
        </w:rPr>
      </w:pPr>
      <w:r w:rsidRPr="002907DB">
        <w:t>Schedule 6</w:t>
      </w:r>
    </w:p>
    <w:p w14:paraId="7DF7662D" w14:textId="77777777" w:rsidR="005D5454" w:rsidRPr="002907DB" w:rsidRDefault="005D5454" w:rsidP="00542B38">
      <w:pPr>
        <w:rPr>
          <w:b/>
        </w:rPr>
      </w:pPr>
      <w:r w:rsidRPr="002907DB">
        <w:rPr>
          <w:b/>
        </w:rPr>
        <w:t>THIOPENTAL</w:t>
      </w:r>
    </w:p>
    <w:p w14:paraId="1717D46C" w14:textId="77777777" w:rsidR="005D5454" w:rsidRPr="002907DB" w:rsidRDefault="005D5454" w:rsidP="00542B38">
      <w:r w:rsidRPr="002907DB">
        <w:t>Schedule 4</w:t>
      </w:r>
    </w:p>
    <w:p w14:paraId="083CE152" w14:textId="77777777" w:rsidR="00542B38" w:rsidRPr="002907DB" w:rsidRDefault="00542B38" w:rsidP="00542B38">
      <w:r w:rsidRPr="002907DB">
        <w:rPr>
          <w:b/>
        </w:rPr>
        <w:t>THIOPENTONE</w:t>
      </w:r>
      <w:r w:rsidR="005D5454" w:rsidRPr="002907DB">
        <w:rPr>
          <w:b/>
        </w:rPr>
        <w:br/>
      </w:r>
      <w:r w:rsidR="005D5454" w:rsidRPr="002907DB">
        <w:t>cross reference: THIOPENTAL</w:t>
      </w:r>
    </w:p>
    <w:p w14:paraId="229CAF1A" w14:textId="77777777" w:rsidR="00542B38" w:rsidRPr="002907DB" w:rsidRDefault="00542B38" w:rsidP="00542B38">
      <w:pPr>
        <w:rPr>
          <w:b/>
        </w:rPr>
      </w:pPr>
      <w:r w:rsidRPr="002907DB">
        <w:rPr>
          <w:b/>
        </w:rPr>
        <w:t>THIOPHANATE-METHYL</w:t>
      </w:r>
    </w:p>
    <w:p w14:paraId="6FF647A4" w14:textId="77777777" w:rsidR="00542B38" w:rsidRPr="002907DB" w:rsidRDefault="00542B38" w:rsidP="00542B38">
      <w:pPr>
        <w:rPr>
          <w:b/>
        </w:rPr>
      </w:pPr>
      <w:r w:rsidRPr="002907DB">
        <w:t>Schedule 6</w:t>
      </w:r>
      <w:r w:rsidRPr="002907DB">
        <w:rPr>
          <w:b/>
        </w:rPr>
        <w:br/>
      </w:r>
      <w:r w:rsidRPr="002907DB">
        <w:t>Schedule 5</w:t>
      </w:r>
    </w:p>
    <w:p w14:paraId="56275E8E" w14:textId="77777777" w:rsidR="00542B38" w:rsidRPr="002907DB" w:rsidRDefault="00542B38" w:rsidP="00542B38">
      <w:pPr>
        <w:rPr>
          <w:b/>
        </w:rPr>
      </w:pPr>
      <w:r w:rsidRPr="002907DB">
        <w:rPr>
          <w:b/>
        </w:rPr>
        <w:t>THIOPROPAZATE</w:t>
      </w:r>
    </w:p>
    <w:p w14:paraId="3F6350B7" w14:textId="77777777" w:rsidR="00542B38" w:rsidRPr="002907DB" w:rsidRDefault="00542B38" w:rsidP="00542B38">
      <w:pPr>
        <w:rPr>
          <w:b/>
        </w:rPr>
      </w:pPr>
      <w:r w:rsidRPr="002907DB">
        <w:t>Schedule 4</w:t>
      </w:r>
      <w:r w:rsidRPr="002907DB">
        <w:rPr>
          <w:b/>
        </w:rPr>
        <w:br/>
      </w:r>
      <w:r w:rsidRPr="002907DB">
        <w:t>Appendix K</w:t>
      </w:r>
    </w:p>
    <w:p w14:paraId="601C623B" w14:textId="77777777" w:rsidR="00542B38" w:rsidRPr="002907DB" w:rsidRDefault="00542B38" w:rsidP="00542B38">
      <w:pPr>
        <w:rPr>
          <w:b/>
        </w:rPr>
      </w:pPr>
      <w:r w:rsidRPr="002907DB">
        <w:rPr>
          <w:b/>
        </w:rPr>
        <w:t>THIOPROPERAZINE</w:t>
      </w:r>
    </w:p>
    <w:p w14:paraId="3BF164E6" w14:textId="77777777" w:rsidR="00542B38" w:rsidRPr="002907DB" w:rsidRDefault="00542B38" w:rsidP="00542B38">
      <w:pPr>
        <w:rPr>
          <w:b/>
        </w:rPr>
      </w:pPr>
      <w:r w:rsidRPr="002907DB">
        <w:t>Schedule 4</w:t>
      </w:r>
    </w:p>
    <w:p w14:paraId="36B8A1DF" w14:textId="77777777" w:rsidR="00542B38" w:rsidRPr="002907DB" w:rsidRDefault="00542B38" w:rsidP="00542B38">
      <w:pPr>
        <w:rPr>
          <w:b/>
        </w:rPr>
      </w:pPr>
      <w:r w:rsidRPr="002907DB">
        <w:rPr>
          <w:b/>
        </w:rPr>
        <w:t>THIORIDAZINE</w:t>
      </w:r>
    </w:p>
    <w:p w14:paraId="6426CB71" w14:textId="77777777" w:rsidR="00542B38" w:rsidRPr="002907DB" w:rsidRDefault="00542B38" w:rsidP="00542B38">
      <w:pPr>
        <w:rPr>
          <w:b/>
        </w:rPr>
      </w:pPr>
      <w:r w:rsidRPr="002907DB">
        <w:t>Schedule 4</w:t>
      </w:r>
      <w:r w:rsidRPr="002907DB">
        <w:rPr>
          <w:b/>
        </w:rPr>
        <w:br/>
      </w:r>
      <w:r w:rsidRPr="002907DB">
        <w:t>Appendix K</w:t>
      </w:r>
    </w:p>
    <w:p w14:paraId="3F578950" w14:textId="77777777" w:rsidR="00542B38" w:rsidRPr="002907DB" w:rsidRDefault="00542B38" w:rsidP="00542B38">
      <w:pPr>
        <w:rPr>
          <w:b/>
        </w:rPr>
      </w:pPr>
      <w:r w:rsidRPr="002907DB">
        <w:rPr>
          <w:b/>
        </w:rPr>
        <w:t>THIOSTREPTON</w:t>
      </w:r>
    </w:p>
    <w:p w14:paraId="1C3BA50C" w14:textId="77777777" w:rsidR="00542B38" w:rsidRPr="002907DB" w:rsidRDefault="00542B38" w:rsidP="00542B38">
      <w:pPr>
        <w:rPr>
          <w:b/>
        </w:rPr>
      </w:pPr>
      <w:r w:rsidRPr="002907DB">
        <w:t>Schedule 4</w:t>
      </w:r>
    </w:p>
    <w:p w14:paraId="37376ED0" w14:textId="77777777" w:rsidR="00542B38" w:rsidRPr="002907DB" w:rsidRDefault="00542B38" w:rsidP="00542B38">
      <w:r w:rsidRPr="002907DB">
        <w:rPr>
          <w:b/>
        </w:rPr>
        <w:t>THIOTEPA</w:t>
      </w:r>
      <w:r w:rsidRPr="002907DB">
        <w:rPr>
          <w:b/>
        </w:rPr>
        <w:br/>
      </w:r>
      <w:r w:rsidRPr="002907DB">
        <w:t>cross reference: TRIETHYLENE THIOPHOSPHORAMIDE</w:t>
      </w:r>
    </w:p>
    <w:p w14:paraId="64A2F6E7" w14:textId="77777777" w:rsidR="00542B38" w:rsidRPr="002907DB" w:rsidRDefault="00542B38" w:rsidP="00542B38">
      <w:pPr>
        <w:rPr>
          <w:b/>
        </w:rPr>
      </w:pPr>
      <w:r w:rsidRPr="002907DB">
        <w:t>Schedule 4</w:t>
      </w:r>
    </w:p>
    <w:p w14:paraId="5AE6F7D9" w14:textId="77777777" w:rsidR="00542B38" w:rsidRPr="002907DB" w:rsidRDefault="00542B38" w:rsidP="00542B38">
      <w:pPr>
        <w:rPr>
          <w:b/>
        </w:rPr>
      </w:pPr>
      <w:r w:rsidRPr="002907DB">
        <w:rPr>
          <w:b/>
        </w:rPr>
        <w:t>THIOTHIXENE</w:t>
      </w:r>
    </w:p>
    <w:p w14:paraId="69BF2A4E" w14:textId="77777777" w:rsidR="00542B38" w:rsidRPr="002907DB" w:rsidRDefault="00542B38" w:rsidP="00542B38">
      <w:pPr>
        <w:rPr>
          <w:b/>
        </w:rPr>
      </w:pPr>
      <w:r w:rsidRPr="002907DB">
        <w:t>Schedule 4</w:t>
      </w:r>
      <w:r w:rsidRPr="002907DB">
        <w:rPr>
          <w:b/>
        </w:rPr>
        <w:br/>
      </w:r>
      <w:r w:rsidRPr="002907DB">
        <w:t>Appendix K</w:t>
      </w:r>
    </w:p>
    <w:p w14:paraId="65C6D072" w14:textId="77777777" w:rsidR="00542B38" w:rsidRPr="002907DB" w:rsidRDefault="00542B38" w:rsidP="00542B38">
      <w:pPr>
        <w:rPr>
          <w:b/>
        </w:rPr>
      </w:pPr>
      <w:r w:rsidRPr="002907DB">
        <w:rPr>
          <w:b/>
        </w:rPr>
        <w:t>THIOURACIL</w:t>
      </w:r>
    </w:p>
    <w:p w14:paraId="173784A7" w14:textId="77777777" w:rsidR="00542B38" w:rsidRPr="002907DB" w:rsidRDefault="00542B38" w:rsidP="00542B38">
      <w:pPr>
        <w:rPr>
          <w:b/>
        </w:rPr>
      </w:pPr>
      <w:r w:rsidRPr="002907DB">
        <w:t>Schedule 4</w:t>
      </w:r>
    </w:p>
    <w:p w14:paraId="47E8A8F9" w14:textId="77777777" w:rsidR="00542B38" w:rsidRPr="002907DB" w:rsidRDefault="00542B38" w:rsidP="00542B38">
      <w:r w:rsidRPr="002907DB">
        <w:rPr>
          <w:b/>
        </w:rPr>
        <w:t>THIOUREA</w:t>
      </w:r>
      <w:r w:rsidRPr="002907DB">
        <w:rPr>
          <w:b/>
        </w:rPr>
        <w:br/>
      </w:r>
      <w:r w:rsidRPr="002907DB">
        <w:t>cross reference: ALKYL THIOUREAS</w:t>
      </w:r>
    </w:p>
    <w:p w14:paraId="43A73C09" w14:textId="77777777" w:rsidR="00542B38" w:rsidRPr="002907DB" w:rsidRDefault="00542B38" w:rsidP="00542B38">
      <w:pPr>
        <w:rPr>
          <w:b/>
        </w:rPr>
      </w:pPr>
      <w:r w:rsidRPr="002907DB">
        <w:t>Schedule 6</w:t>
      </w:r>
      <w:r w:rsidRPr="002907DB">
        <w:br/>
        <w:t>Schedule 4</w:t>
      </w:r>
      <w:r w:rsidRPr="002907DB">
        <w:rPr>
          <w:b/>
        </w:rPr>
        <w:br/>
      </w:r>
      <w:r w:rsidRPr="002907DB">
        <w:t>Appendix E, Part 2</w:t>
      </w:r>
      <w:r w:rsidRPr="002907DB">
        <w:br/>
        <w:t>Appendix F, Part 3</w:t>
      </w:r>
    </w:p>
    <w:p w14:paraId="01B70E79" w14:textId="77777777" w:rsidR="00542B38" w:rsidRPr="002907DB" w:rsidRDefault="00542B38" w:rsidP="00542B38">
      <w:pPr>
        <w:rPr>
          <w:b/>
        </w:rPr>
      </w:pPr>
      <w:r w:rsidRPr="002907DB">
        <w:rPr>
          <w:b/>
        </w:rPr>
        <w:t>THIRAM</w:t>
      </w:r>
    </w:p>
    <w:p w14:paraId="66B2EC54" w14:textId="77777777" w:rsidR="00542B38" w:rsidRPr="002907DB" w:rsidRDefault="00542B38" w:rsidP="00542B38">
      <w:pPr>
        <w:rPr>
          <w:b/>
        </w:rPr>
      </w:pPr>
      <w:r w:rsidRPr="002907DB">
        <w:t>Schedule 6</w:t>
      </w:r>
    </w:p>
    <w:p w14:paraId="79215171" w14:textId="77777777" w:rsidR="00542B38" w:rsidRPr="002907DB" w:rsidRDefault="00542B38" w:rsidP="00542B38">
      <w:pPr>
        <w:rPr>
          <w:b/>
        </w:rPr>
      </w:pPr>
      <w:r w:rsidRPr="002907DB">
        <w:rPr>
          <w:b/>
        </w:rPr>
        <w:t>THUJONE</w:t>
      </w:r>
    </w:p>
    <w:p w14:paraId="0E3E67B8" w14:textId="77777777" w:rsidR="00542B38" w:rsidRPr="002907DB" w:rsidRDefault="00542B38" w:rsidP="00542B38">
      <w:pPr>
        <w:rPr>
          <w:b/>
        </w:rPr>
      </w:pPr>
      <w:r w:rsidRPr="002907DB">
        <w:t>Schedule 6</w:t>
      </w:r>
      <w:r w:rsidRPr="002907DB">
        <w:br/>
        <w:t>Appendix E, Part 2</w:t>
      </w:r>
    </w:p>
    <w:p w14:paraId="0B1DC780" w14:textId="77777777" w:rsidR="002401CC" w:rsidRPr="002907DB" w:rsidRDefault="00542B38" w:rsidP="00542B38">
      <w:pPr>
        <w:rPr>
          <w:b/>
        </w:rPr>
      </w:pPr>
      <w:r w:rsidRPr="002907DB">
        <w:rPr>
          <w:b/>
        </w:rPr>
        <w:t>THYME OIL</w:t>
      </w:r>
    </w:p>
    <w:p w14:paraId="107B422F" w14:textId="77777777" w:rsidR="00542B38" w:rsidRPr="002907DB" w:rsidRDefault="00542B38" w:rsidP="00542B38">
      <w:pPr>
        <w:rPr>
          <w:b/>
        </w:rPr>
      </w:pPr>
      <w:r w:rsidRPr="002907DB">
        <w:t>Schedule 5</w:t>
      </w:r>
      <w:r w:rsidRPr="002907DB">
        <w:br/>
      </w:r>
      <w:r w:rsidR="00306515" w:rsidRPr="002907DB">
        <w:t>Appendix</w:t>
      </w:r>
      <w:r w:rsidRPr="002907DB">
        <w:t xml:space="preserve"> E, Part 2</w:t>
      </w:r>
    </w:p>
    <w:p w14:paraId="63A6BFE4" w14:textId="77777777" w:rsidR="00542B38" w:rsidRPr="002907DB" w:rsidRDefault="00542B38" w:rsidP="00542B38">
      <w:pPr>
        <w:rPr>
          <w:b/>
        </w:rPr>
      </w:pPr>
      <w:r w:rsidRPr="002907DB">
        <w:rPr>
          <w:b/>
        </w:rPr>
        <w:t>THYMOL</w:t>
      </w:r>
    </w:p>
    <w:p w14:paraId="0F1C7E39" w14:textId="77777777" w:rsidR="00542B38" w:rsidRPr="002907DB" w:rsidRDefault="00542B38" w:rsidP="00542B38">
      <w:r w:rsidRPr="002907DB">
        <w:t>Schedule 6</w:t>
      </w:r>
    </w:p>
    <w:p w14:paraId="532315DD" w14:textId="77777777" w:rsidR="002E3816" w:rsidRPr="002907DB" w:rsidRDefault="002E3816" w:rsidP="002E3816">
      <w:pPr>
        <w:rPr>
          <w:b/>
        </w:rPr>
      </w:pPr>
      <w:r w:rsidRPr="002907DB">
        <w:rPr>
          <w:b/>
        </w:rPr>
        <w:t>THYMOSIN BETA 4 (THYMOSIN β4)</w:t>
      </w:r>
    </w:p>
    <w:p w14:paraId="040AB23B" w14:textId="77777777" w:rsidR="002E3816" w:rsidRPr="002907DB" w:rsidRDefault="002E3816">
      <w:r w:rsidRPr="002907DB">
        <w:t>Schedule 4</w:t>
      </w:r>
      <w:r w:rsidR="004331C1" w:rsidRPr="002907DB">
        <w:br/>
      </w:r>
      <w:r w:rsidRPr="002907DB">
        <w:t>Appendix D, Item 5</w:t>
      </w:r>
    </w:p>
    <w:p w14:paraId="296426F9" w14:textId="77777777" w:rsidR="00542B38" w:rsidRPr="002907DB" w:rsidRDefault="00542B38" w:rsidP="002E3816">
      <w:pPr>
        <w:rPr>
          <w:b/>
        </w:rPr>
      </w:pPr>
      <w:r w:rsidRPr="002907DB">
        <w:rPr>
          <w:b/>
        </w:rPr>
        <w:t>THYMOXAMINE</w:t>
      </w:r>
    </w:p>
    <w:p w14:paraId="0237F860" w14:textId="77777777" w:rsidR="00542B38" w:rsidRPr="002907DB" w:rsidRDefault="00542B38" w:rsidP="00542B38">
      <w:pPr>
        <w:rPr>
          <w:b/>
        </w:rPr>
      </w:pPr>
      <w:r w:rsidRPr="002907DB">
        <w:t>Schedule 4</w:t>
      </w:r>
    </w:p>
    <w:p w14:paraId="38402D27" w14:textId="77777777" w:rsidR="00542B38" w:rsidRPr="002907DB" w:rsidRDefault="00542B38" w:rsidP="00542B38">
      <w:pPr>
        <w:rPr>
          <w:b/>
        </w:rPr>
      </w:pPr>
      <w:r w:rsidRPr="002907DB">
        <w:rPr>
          <w:b/>
        </w:rPr>
        <w:t>THYROID</w:t>
      </w:r>
    </w:p>
    <w:p w14:paraId="11110671" w14:textId="77777777" w:rsidR="00542B38" w:rsidRPr="002907DB" w:rsidRDefault="00542B38" w:rsidP="00542B38">
      <w:pPr>
        <w:rPr>
          <w:b/>
        </w:rPr>
      </w:pPr>
      <w:r w:rsidRPr="002907DB">
        <w:t>Schedule 4</w:t>
      </w:r>
    </w:p>
    <w:p w14:paraId="5530DC4A" w14:textId="77777777" w:rsidR="00542B38" w:rsidRPr="002907DB" w:rsidRDefault="00542B38" w:rsidP="00542B38">
      <w:r w:rsidRPr="002907DB">
        <w:rPr>
          <w:b/>
        </w:rPr>
        <w:t>THYROTROPHIN</w:t>
      </w:r>
      <w:r w:rsidRPr="002907DB">
        <w:rPr>
          <w:b/>
        </w:rPr>
        <w:br/>
      </w:r>
      <w:r w:rsidRPr="002907DB">
        <w:t>cross reference: TSH</w:t>
      </w:r>
    </w:p>
    <w:p w14:paraId="4E7FE869" w14:textId="77777777" w:rsidR="00542B38" w:rsidRPr="002907DB" w:rsidRDefault="00542B38" w:rsidP="00542B38">
      <w:pPr>
        <w:rPr>
          <w:b/>
        </w:rPr>
      </w:pPr>
      <w:r w:rsidRPr="002907DB">
        <w:t>Schedule 4</w:t>
      </w:r>
    </w:p>
    <w:p w14:paraId="1C03E2B5" w14:textId="77777777" w:rsidR="00542B38" w:rsidRPr="002907DB" w:rsidRDefault="00542B38" w:rsidP="00542B38">
      <w:pPr>
        <w:rPr>
          <w:b/>
        </w:rPr>
      </w:pPr>
      <w:r w:rsidRPr="002907DB">
        <w:rPr>
          <w:b/>
        </w:rPr>
        <w:t>THYROXINE</w:t>
      </w:r>
    </w:p>
    <w:p w14:paraId="5C1CF612" w14:textId="77777777" w:rsidR="00542B38" w:rsidRPr="002907DB" w:rsidRDefault="00542B38" w:rsidP="00542B38">
      <w:pPr>
        <w:rPr>
          <w:b/>
        </w:rPr>
      </w:pPr>
      <w:r w:rsidRPr="002907DB">
        <w:t>Schedule 4</w:t>
      </w:r>
      <w:r w:rsidRPr="002907DB">
        <w:rPr>
          <w:b/>
        </w:rPr>
        <w:br/>
      </w:r>
      <w:r w:rsidRPr="002907DB">
        <w:t>Appendix G</w:t>
      </w:r>
    </w:p>
    <w:p w14:paraId="5E18F2D8" w14:textId="77777777" w:rsidR="00556383" w:rsidRPr="002907DB" w:rsidRDefault="00556383" w:rsidP="00556383">
      <w:pPr>
        <w:rPr>
          <w:b/>
        </w:rPr>
      </w:pPr>
      <w:r w:rsidRPr="002907DB">
        <w:rPr>
          <w:b/>
        </w:rPr>
        <w:t>TIAFENACIL</w:t>
      </w:r>
    </w:p>
    <w:p w14:paraId="7E292E4B" w14:textId="77777777" w:rsidR="00556383" w:rsidRPr="002907DB" w:rsidRDefault="00556383" w:rsidP="00542B38">
      <w:r w:rsidRPr="002907DB">
        <w:t>Appendix B, Part 3</w:t>
      </w:r>
    </w:p>
    <w:p w14:paraId="0CE1EDAF" w14:textId="77777777" w:rsidR="00542B38" w:rsidRPr="002907DB" w:rsidRDefault="00542B38" w:rsidP="00542B38">
      <w:pPr>
        <w:rPr>
          <w:b/>
        </w:rPr>
      </w:pPr>
      <w:r w:rsidRPr="002907DB">
        <w:rPr>
          <w:b/>
        </w:rPr>
        <w:t>TIAGABINE</w:t>
      </w:r>
    </w:p>
    <w:p w14:paraId="5267FE8E" w14:textId="77777777" w:rsidR="00542B38" w:rsidRPr="002907DB" w:rsidRDefault="00542B38" w:rsidP="00542B38">
      <w:pPr>
        <w:rPr>
          <w:b/>
        </w:rPr>
      </w:pPr>
      <w:r w:rsidRPr="002907DB">
        <w:t>Schedule 4</w:t>
      </w:r>
    </w:p>
    <w:p w14:paraId="7A9D7F53" w14:textId="77777777" w:rsidR="00542B38" w:rsidRPr="002907DB" w:rsidRDefault="00542B38" w:rsidP="00542B38">
      <w:pPr>
        <w:rPr>
          <w:b/>
        </w:rPr>
      </w:pPr>
      <w:r w:rsidRPr="002907DB">
        <w:rPr>
          <w:b/>
        </w:rPr>
        <w:t>TIAMULIN</w:t>
      </w:r>
    </w:p>
    <w:p w14:paraId="072A8905" w14:textId="77777777" w:rsidR="00542B38" w:rsidRPr="002907DB" w:rsidRDefault="00542B38" w:rsidP="00542B38">
      <w:r w:rsidRPr="002907DB">
        <w:t>Schedule 4</w:t>
      </w:r>
    </w:p>
    <w:p w14:paraId="05D72DA8" w14:textId="77777777" w:rsidR="00DF2CA2" w:rsidRPr="002907DB" w:rsidRDefault="00DF2CA2" w:rsidP="00DF2CA2">
      <w:pPr>
        <w:spacing w:after="0" w:line="240" w:lineRule="auto"/>
        <w:rPr>
          <w:rFonts w:eastAsia="Times New Roman" w:cs="Calibri"/>
          <w:b/>
          <w:bCs/>
          <w:lang w:eastAsia="en-AU"/>
        </w:rPr>
      </w:pPr>
      <w:r w:rsidRPr="002907DB">
        <w:rPr>
          <w:rFonts w:eastAsia="Times New Roman" w:cs="Calibri"/>
          <w:b/>
          <w:bCs/>
          <w:lang w:eastAsia="en-AU"/>
        </w:rPr>
        <w:t>TIANEPTINE</w:t>
      </w:r>
    </w:p>
    <w:p w14:paraId="2AFF3949" w14:textId="77777777" w:rsidR="00915022" w:rsidRPr="002907DB" w:rsidRDefault="00DF2CA2" w:rsidP="00542B38">
      <w:pPr>
        <w:rPr>
          <w:lang w:eastAsia="en-AU"/>
        </w:rPr>
      </w:pPr>
      <w:r w:rsidRPr="002907DB">
        <w:rPr>
          <w:lang w:eastAsia="en-AU"/>
        </w:rPr>
        <w:t>Schedule 4</w:t>
      </w:r>
      <w:r w:rsidR="009B3EDA" w:rsidRPr="002907DB">
        <w:rPr>
          <w:lang w:eastAsia="en-AU"/>
        </w:rPr>
        <w:br/>
      </w:r>
      <w:r w:rsidR="000F5D3A" w:rsidRPr="002907DB">
        <w:rPr>
          <w:lang w:eastAsia="en-AU"/>
        </w:rPr>
        <w:t>A</w:t>
      </w:r>
      <w:r w:rsidRPr="002907DB">
        <w:rPr>
          <w:lang w:eastAsia="en-AU"/>
        </w:rPr>
        <w:t>ppendix D, Item 5</w:t>
      </w:r>
    </w:p>
    <w:p w14:paraId="1C45624A" w14:textId="77777777" w:rsidR="002401CC" w:rsidRPr="002907DB" w:rsidRDefault="00542B38" w:rsidP="00542B38">
      <w:pPr>
        <w:rPr>
          <w:b/>
        </w:rPr>
      </w:pPr>
      <w:r w:rsidRPr="002907DB">
        <w:rPr>
          <w:b/>
        </w:rPr>
        <w:t>TIAPROFENIC ACID</w:t>
      </w:r>
    </w:p>
    <w:p w14:paraId="2CD87046" w14:textId="77777777" w:rsidR="00542B38" w:rsidRPr="002907DB" w:rsidRDefault="00542B38" w:rsidP="00542B38">
      <w:pPr>
        <w:rPr>
          <w:b/>
        </w:rPr>
      </w:pPr>
      <w:r w:rsidRPr="002907DB">
        <w:t>Schedule 4</w:t>
      </w:r>
    </w:p>
    <w:p w14:paraId="0657FA89" w14:textId="77777777" w:rsidR="00542B38" w:rsidRPr="002907DB" w:rsidRDefault="00542B38" w:rsidP="00542B38">
      <w:pPr>
        <w:rPr>
          <w:b/>
        </w:rPr>
      </w:pPr>
      <w:r w:rsidRPr="002907DB">
        <w:rPr>
          <w:b/>
        </w:rPr>
        <w:t>TIARAMIDE</w:t>
      </w:r>
    </w:p>
    <w:p w14:paraId="783309B8" w14:textId="77777777" w:rsidR="00542B38" w:rsidRPr="002907DB" w:rsidRDefault="00542B38" w:rsidP="00542B38">
      <w:pPr>
        <w:rPr>
          <w:b/>
        </w:rPr>
      </w:pPr>
      <w:r w:rsidRPr="002907DB">
        <w:t>Schedule 4</w:t>
      </w:r>
    </w:p>
    <w:p w14:paraId="5908E1A3" w14:textId="77777777" w:rsidR="00542B38" w:rsidRPr="002907DB" w:rsidRDefault="00542B38" w:rsidP="00542B38">
      <w:pPr>
        <w:rPr>
          <w:b/>
        </w:rPr>
      </w:pPr>
      <w:r w:rsidRPr="002907DB">
        <w:rPr>
          <w:b/>
        </w:rPr>
        <w:t>TIBOLONE</w:t>
      </w:r>
    </w:p>
    <w:p w14:paraId="44C5058D" w14:textId="77777777" w:rsidR="00542B38" w:rsidRPr="002907DB" w:rsidRDefault="00542B38" w:rsidP="00542B38">
      <w:pPr>
        <w:rPr>
          <w:b/>
        </w:rPr>
      </w:pPr>
      <w:r w:rsidRPr="002907DB">
        <w:t>Schedule 4</w:t>
      </w:r>
    </w:p>
    <w:p w14:paraId="5572DC2C" w14:textId="77777777" w:rsidR="00542B38" w:rsidRPr="002907DB" w:rsidRDefault="00542B38" w:rsidP="00542B38">
      <w:pPr>
        <w:rPr>
          <w:b/>
        </w:rPr>
      </w:pPr>
      <w:r w:rsidRPr="002907DB">
        <w:rPr>
          <w:b/>
        </w:rPr>
        <w:t>TICAGRELOR</w:t>
      </w:r>
    </w:p>
    <w:p w14:paraId="327557AE" w14:textId="77777777" w:rsidR="00542B38" w:rsidRPr="002907DB" w:rsidRDefault="00542B38" w:rsidP="00542B38">
      <w:pPr>
        <w:rPr>
          <w:b/>
        </w:rPr>
      </w:pPr>
      <w:r w:rsidRPr="002907DB">
        <w:t>Schedule 4</w:t>
      </w:r>
    </w:p>
    <w:p w14:paraId="5AB183ED" w14:textId="77777777" w:rsidR="00542B38" w:rsidRPr="002907DB" w:rsidRDefault="00542B38" w:rsidP="00542B38">
      <w:pPr>
        <w:rPr>
          <w:b/>
        </w:rPr>
      </w:pPr>
      <w:r w:rsidRPr="002907DB">
        <w:rPr>
          <w:b/>
        </w:rPr>
        <w:t>TICARCILLIN</w:t>
      </w:r>
    </w:p>
    <w:p w14:paraId="671F1381" w14:textId="77777777" w:rsidR="00542B38" w:rsidRPr="002907DB" w:rsidRDefault="00542B38" w:rsidP="00542B38">
      <w:pPr>
        <w:rPr>
          <w:b/>
        </w:rPr>
      </w:pPr>
      <w:r w:rsidRPr="002907DB">
        <w:t>Schedule 4</w:t>
      </w:r>
    </w:p>
    <w:p w14:paraId="2E3C3819" w14:textId="77777777" w:rsidR="00542B38" w:rsidRPr="002907DB" w:rsidRDefault="00542B38" w:rsidP="00542B38">
      <w:pPr>
        <w:rPr>
          <w:b/>
        </w:rPr>
      </w:pPr>
      <w:r w:rsidRPr="002907DB">
        <w:rPr>
          <w:b/>
        </w:rPr>
        <w:t>TICLOPIDINE</w:t>
      </w:r>
    </w:p>
    <w:p w14:paraId="5740D0B3" w14:textId="77777777" w:rsidR="00542B38" w:rsidRPr="002907DB" w:rsidRDefault="00542B38" w:rsidP="00542B38">
      <w:pPr>
        <w:rPr>
          <w:b/>
        </w:rPr>
      </w:pPr>
      <w:r w:rsidRPr="002907DB">
        <w:t>Schedule 4</w:t>
      </w:r>
    </w:p>
    <w:p w14:paraId="6C935704" w14:textId="77777777" w:rsidR="00542B38" w:rsidRPr="002907DB" w:rsidRDefault="00542B38" w:rsidP="00542B38">
      <w:pPr>
        <w:rPr>
          <w:b/>
        </w:rPr>
      </w:pPr>
      <w:r w:rsidRPr="002907DB">
        <w:rPr>
          <w:b/>
        </w:rPr>
        <w:t>TIEMONIUM</w:t>
      </w:r>
    </w:p>
    <w:p w14:paraId="6B7E152F" w14:textId="77777777" w:rsidR="00542B38" w:rsidRPr="002907DB" w:rsidRDefault="00542B38" w:rsidP="00542B38">
      <w:pPr>
        <w:rPr>
          <w:b/>
        </w:rPr>
      </w:pPr>
      <w:r w:rsidRPr="002907DB">
        <w:t>Schedule 4</w:t>
      </w:r>
    </w:p>
    <w:p w14:paraId="5EFF9918" w14:textId="77777777" w:rsidR="00542B38" w:rsidRPr="002907DB" w:rsidRDefault="00542B38" w:rsidP="00542B38">
      <w:pPr>
        <w:rPr>
          <w:b/>
        </w:rPr>
      </w:pPr>
      <w:r w:rsidRPr="002907DB">
        <w:rPr>
          <w:b/>
        </w:rPr>
        <w:t>TIENILIC ACID</w:t>
      </w:r>
    </w:p>
    <w:p w14:paraId="0EA112A7" w14:textId="77777777" w:rsidR="00542B38" w:rsidRPr="002907DB" w:rsidRDefault="00542B38" w:rsidP="00542B38">
      <w:pPr>
        <w:rPr>
          <w:b/>
        </w:rPr>
      </w:pPr>
      <w:r w:rsidRPr="002907DB">
        <w:t>Schedule 4</w:t>
      </w:r>
    </w:p>
    <w:p w14:paraId="5455377B" w14:textId="77777777" w:rsidR="00E303B1" w:rsidRPr="002907DB" w:rsidRDefault="00542B38" w:rsidP="00542B38">
      <w:pPr>
        <w:rPr>
          <w:b/>
        </w:rPr>
      </w:pPr>
      <w:r w:rsidRPr="002907DB">
        <w:rPr>
          <w:b/>
        </w:rPr>
        <w:t>TIGECYCLINE</w:t>
      </w:r>
    </w:p>
    <w:p w14:paraId="643E46F8" w14:textId="77777777" w:rsidR="00542B38" w:rsidRPr="002907DB" w:rsidRDefault="00542B38" w:rsidP="00542B38">
      <w:r w:rsidRPr="002907DB">
        <w:t>Schedule 4</w:t>
      </w:r>
    </w:p>
    <w:p w14:paraId="44357767" w14:textId="77777777" w:rsidR="00E303B1" w:rsidRPr="002907DB" w:rsidRDefault="00E303B1" w:rsidP="00E303B1">
      <w:pPr>
        <w:rPr>
          <w:b/>
        </w:rPr>
      </w:pPr>
      <w:r w:rsidRPr="002907DB">
        <w:rPr>
          <w:b/>
        </w:rPr>
        <w:t>TIGILANOL TIGLATE</w:t>
      </w:r>
    </w:p>
    <w:p w14:paraId="5232860E" w14:textId="77777777" w:rsidR="00E303B1" w:rsidRPr="002907DB" w:rsidRDefault="00E303B1" w:rsidP="00E303B1">
      <w:r w:rsidRPr="002907DB">
        <w:t>Schedule 4</w:t>
      </w:r>
    </w:p>
    <w:p w14:paraId="774DA68B" w14:textId="77777777" w:rsidR="002401CC" w:rsidRPr="002907DB" w:rsidRDefault="00542B38" w:rsidP="00542B38">
      <w:pPr>
        <w:rPr>
          <w:b/>
        </w:rPr>
      </w:pPr>
      <w:r w:rsidRPr="002907DB">
        <w:rPr>
          <w:b/>
        </w:rPr>
        <w:t>TIGLOIDINE</w:t>
      </w:r>
    </w:p>
    <w:p w14:paraId="78FB0C11" w14:textId="77777777" w:rsidR="00542B38" w:rsidRPr="002907DB" w:rsidRDefault="00542B38" w:rsidP="00542B38">
      <w:pPr>
        <w:rPr>
          <w:b/>
        </w:rPr>
      </w:pPr>
      <w:r w:rsidRPr="002907DB">
        <w:t>Schedule 4</w:t>
      </w:r>
    </w:p>
    <w:p w14:paraId="520AE5D4" w14:textId="77777777" w:rsidR="00542B38" w:rsidRPr="002907DB" w:rsidRDefault="00542B38" w:rsidP="00542B38">
      <w:pPr>
        <w:rPr>
          <w:b/>
        </w:rPr>
      </w:pPr>
      <w:r w:rsidRPr="002907DB">
        <w:rPr>
          <w:b/>
        </w:rPr>
        <w:t>TILDIPIROSIN</w:t>
      </w:r>
    </w:p>
    <w:p w14:paraId="071FE763" w14:textId="77777777" w:rsidR="00542B38" w:rsidRPr="002907DB" w:rsidRDefault="00542B38" w:rsidP="00542B38">
      <w:pPr>
        <w:rPr>
          <w:b/>
        </w:rPr>
      </w:pPr>
      <w:r w:rsidRPr="002907DB">
        <w:t>Schedule 4</w:t>
      </w:r>
    </w:p>
    <w:p w14:paraId="6DFC6D9F" w14:textId="77777777" w:rsidR="002401CC" w:rsidRPr="002907DB" w:rsidRDefault="00542B38" w:rsidP="00542B38">
      <w:pPr>
        <w:rPr>
          <w:b/>
        </w:rPr>
      </w:pPr>
      <w:r w:rsidRPr="002907DB">
        <w:rPr>
          <w:b/>
        </w:rPr>
        <w:t>TILETAMINE</w:t>
      </w:r>
    </w:p>
    <w:p w14:paraId="0806507F" w14:textId="77777777" w:rsidR="00542B38" w:rsidRPr="002907DB" w:rsidRDefault="00542B38" w:rsidP="00542B38">
      <w:pPr>
        <w:rPr>
          <w:b/>
        </w:rPr>
      </w:pPr>
      <w:r w:rsidRPr="002907DB">
        <w:t>Schedule 4</w:t>
      </w:r>
    </w:p>
    <w:p w14:paraId="754AC29E" w14:textId="77777777" w:rsidR="002401CC" w:rsidRPr="002907DB" w:rsidRDefault="00542B38" w:rsidP="00542B38">
      <w:pPr>
        <w:rPr>
          <w:b/>
        </w:rPr>
      </w:pPr>
      <w:r w:rsidRPr="002907DB">
        <w:rPr>
          <w:b/>
        </w:rPr>
        <w:t>TILIDINE</w:t>
      </w:r>
    </w:p>
    <w:p w14:paraId="5019273A" w14:textId="77777777" w:rsidR="00542B38" w:rsidRPr="002907DB" w:rsidRDefault="00542B38" w:rsidP="00542B38">
      <w:pPr>
        <w:rPr>
          <w:b/>
        </w:rPr>
      </w:pPr>
      <w:r w:rsidRPr="002907DB">
        <w:t>Schedule 8</w:t>
      </w:r>
    </w:p>
    <w:p w14:paraId="7002B169" w14:textId="77777777" w:rsidR="009B0CCD" w:rsidRPr="002907DB" w:rsidRDefault="009B0CCD" w:rsidP="00542B38">
      <w:pPr>
        <w:rPr>
          <w:b/>
        </w:rPr>
      </w:pPr>
      <w:r w:rsidRPr="002907DB">
        <w:rPr>
          <w:b/>
        </w:rPr>
        <w:t>TILMANOCEPT</w:t>
      </w:r>
    </w:p>
    <w:p w14:paraId="325D0514" w14:textId="77777777" w:rsidR="009B0CCD" w:rsidRPr="002907DB" w:rsidRDefault="009B0CCD" w:rsidP="00542B38">
      <w:r w:rsidRPr="002907DB">
        <w:t>Schedule 4</w:t>
      </w:r>
    </w:p>
    <w:p w14:paraId="35989487" w14:textId="77777777" w:rsidR="00542B38" w:rsidRPr="002907DB" w:rsidRDefault="00542B38" w:rsidP="00542B38">
      <w:pPr>
        <w:rPr>
          <w:b/>
        </w:rPr>
      </w:pPr>
      <w:r w:rsidRPr="002907DB">
        <w:rPr>
          <w:b/>
        </w:rPr>
        <w:t>TILMICOSIN</w:t>
      </w:r>
    </w:p>
    <w:p w14:paraId="3986C4BA" w14:textId="77777777" w:rsidR="00542B38" w:rsidRPr="002907DB" w:rsidRDefault="00542B38" w:rsidP="00542B38">
      <w:pPr>
        <w:rPr>
          <w:b/>
        </w:rPr>
      </w:pPr>
      <w:r w:rsidRPr="002907DB">
        <w:t>Schedule 4</w:t>
      </w:r>
    </w:p>
    <w:p w14:paraId="0235EA91" w14:textId="77777777" w:rsidR="00542B38" w:rsidRPr="002907DB" w:rsidRDefault="00542B38" w:rsidP="00542B38">
      <w:pPr>
        <w:rPr>
          <w:b/>
        </w:rPr>
      </w:pPr>
      <w:r w:rsidRPr="002907DB">
        <w:rPr>
          <w:b/>
        </w:rPr>
        <w:t>TILUDRONIC ACID</w:t>
      </w:r>
      <w:r w:rsidRPr="002907DB">
        <w:rPr>
          <w:b/>
        </w:rPr>
        <w:br/>
      </w:r>
      <w:r w:rsidRPr="002907DB">
        <w:t>cross reference: DISODIUM TILUDRONATE</w:t>
      </w:r>
    </w:p>
    <w:p w14:paraId="69746BBB" w14:textId="77777777" w:rsidR="00542B38" w:rsidRPr="002907DB" w:rsidRDefault="00542B38" w:rsidP="00542B38">
      <w:pPr>
        <w:rPr>
          <w:b/>
        </w:rPr>
      </w:pPr>
      <w:r w:rsidRPr="002907DB">
        <w:t>Schedule 4</w:t>
      </w:r>
    </w:p>
    <w:p w14:paraId="3255C179" w14:textId="77777777" w:rsidR="00542B38" w:rsidRPr="002907DB" w:rsidRDefault="00542B38" w:rsidP="00542B38">
      <w:pPr>
        <w:rPr>
          <w:b/>
        </w:rPr>
      </w:pPr>
      <w:r w:rsidRPr="002907DB">
        <w:rPr>
          <w:b/>
        </w:rPr>
        <w:t>TIMBER</w:t>
      </w:r>
      <w:r w:rsidRPr="002907DB">
        <w:rPr>
          <w:b/>
        </w:rPr>
        <w:br/>
      </w:r>
      <w:r w:rsidRPr="002907DB">
        <w:t>cross reference: WALLBOARD</w:t>
      </w:r>
      <w:r w:rsidRPr="002907DB">
        <w:rPr>
          <w:b/>
        </w:rPr>
        <w:t xml:space="preserve"> </w:t>
      </w:r>
    </w:p>
    <w:p w14:paraId="1EEC15F3" w14:textId="77777777" w:rsidR="00542B38" w:rsidRPr="002907DB" w:rsidRDefault="00542B38" w:rsidP="00542B38">
      <w:pPr>
        <w:rPr>
          <w:b/>
        </w:rPr>
      </w:pPr>
      <w:r w:rsidRPr="002907DB">
        <w:t>Appendix A</w:t>
      </w:r>
    </w:p>
    <w:p w14:paraId="6212E0B2" w14:textId="77777777" w:rsidR="00542B38" w:rsidRPr="002907DB" w:rsidRDefault="00542B38" w:rsidP="00542B38">
      <w:pPr>
        <w:rPr>
          <w:b/>
        </w:rPr>
      </w:pPr>
      <w:r w:rsidRPr="002907DB">
        <w:rPr>
          <w:b/>
        </w:rPr>
        <w:t>TIMOLOL</w:t>
      </w:r>
    </w:p>
    <w:p w14:paraId="0942E934" w14:textId="77777777" w:rsidR="00542B38" w:rsidRPr="002907DB" w:rsidRDefault="00542B38" w:rsidP="00542B38">
      <w:r w:rsidRPr="002907DB">
        <w:t>Schedule 4</w:t>
      </w:r>
    </w:p>
    <w:p w14:paraId="66F92FE1" w14:textId="77777777" w:rsidR="00FD5044" w:rsidRPr="002907DB" w:rsidRDefault="00FD5044" w:rsidP="00542B38">
      <w:r w:rsidRPr="002907DB">
        <w:rPr>
          <w:b/>
        </w:rPr>
        <w:t>TIMOTHY-GRASS POLLEN EXTRACT</w:t>
      </w:r>
      <w:r w:rsidRPr="002907DB">
        <w:t xml:space="preserve"> </w:t>
      </w:r>
      <w:r w:rsidRPr="002907DB">
        <w:br/>
        <w:t>cross reference: PHLEUM PRATENSE POLLEN EXTRACT</w:t>
      </w:r>
    </w:p>
    <w:p w14:paraId="00AEA93A" w14:textId="77777777" w:rsidR="00FD5044" w:rsidRPr="002907DB" w:rsidRDefault="00FD5044" w:rsidP="00542B38">
      <w:pPr>
        <w:rPr>
          <w:b/>
        </w:rPr>
      </w:pPr>
      <w:r w:rsidRPr="002907DB">
        <w:t>Schedule 4</w:t>
      </w:r>
    </w:p>
    <w:p w14:paraId="479ECB6B" w14:textId="77777777" w:rsidR="00542B38" w:rsidRPr="002907DB" w:rsidRDefault="00542B38" w:rsidP="00542B38">
      <w:r w:rsidRPr="002907DB">
        <w:rPr>
          <w:b/>
        </w:rPr>
        <w:t>TIN ORGANIC COMPOUNDS</w:t>
      </w:r>
      <w:r w:rsidRPr="002907DB">
        <w:rPr>
          <w:b/>
        </w:rPr>
        <w:br/>
      </w:r>
      <w:r w:rsidRPr="002907DB">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14:paraId="31EEAE4D" w14:textId="77777777" w:rsidR="00542B38" w:rsidRPr="002907DB" w:rsidRDefault="00542B38" w:rsidP="00542B38">
      <w:pPr>
        <w:rPr>
          <w:b/>
        </w:rPr>
      </w:pPr>
      <w:r w:rsidRPr="002907DB">
        <w:t>Schedule 7</w:t>
      </w:r>
    </w:p>
    <w:p w14:paraId="2CA18A87" w14:textId="77777777" w:rsidR="002401CC" w:rsidRPr="002907DB" w:rsidRDefault="00542B38" w:rsidP="00542B38">
      <w:pPr>
        <w:rPr>
          <w:b/>
        </w:rPr>
      </w:pPr>
      <w:r w:rsidRPr="002907DB">
        <w:rPr>
          <w:b/>
        </w:rPr>
        <w:t>TINIDAZOLE</w:t>
      </w:r>
    </w:p>
    <w:p w14:paraId="4C4C2C9E" w14:textId="77777777" w:rsidR="00542B38" w:rsidRPr="002907DB" w:rsidRDefault="00542B38" w:rsidP="00542B38">
      <w:pPr>
        <w:rPr>
          <w:b/>
        </w:rPr>
      </w:pPr>
      <w:r w:rsidRPr="002907DB">
        <w:t>Schedule 4</w:t>
      </w:r>
    </w:p>
    <w:p w14:paraId="21587F7E" w14:textId="77777777" w:rsidR="00542B38" w:rsidRPr="002907DB" w:rsidRDefault="00542B38" w:rsidP="00542B38">
      <w:pPr>
        <w:rPr>
          <w:b/>
        </w:rPr>
      </w:pPr>
      <w:r w:rsidRPr="002907DB">
        <w:rPr>
          <w:b/>
        </w:rPr>
        <w:t>TINZAPARIN</w:t>
      </w:r>
    </w:p>
    <w:p w14:paraId="5B1FD34C" w14:textId="77777777" w:rsidR="00542B38" w:rsidRPr="002907DB" w:rsidRDefault="00542B38" w:rsidP="00542B38">
      <w:pPr>
        <w:rPr>
          <w:b/>
        </w:rPr>
      </w:pPr>
      <w:r w:rsidRPr="002907DB">
        <w:t>Schedule 4</w:t>
      </w:r>
    </w:p>
    <w:p w14:paraId="6EF9F23C" w14:textId="77777777" w:rsidR="00542B38" w:rsidRPr="002907DB" w:rsidRDefault="00542B38" w:rsidP="00542B38">
      <w:pPr>
        <w:rPr>
          <w:b/>
        </w:rPr>
      </w:pPr>
      <w:r w:rsidRPr="002907DB">
        <w:rPr>
          <w:b/>
        </w:rPr>
        <w:t>TIOCARBAZIL</w:t>
      </w:r>
    </w:p>
    <w:p w14:paraId="05CEC9A8" w14:textId="77777777" w:rsidR="00542B38" w:rsidRPr="002907DB" w:rsidRDefault="00542B38" w:rsidP="00542B38">
      <w:pPr>
        <w:rPr>
          <w:b/>
        </w:rPr>
      </w:pPr>
      <w:r w:rsidRPr="002907DB">
        <w:t>Schedule 5</w:t>
      </w:r>
    </w:p>
    <w:p w14:paraId="691AEE32" w14:textId="77777777" w:rsidR="00542B38" w:rsidRPr="002907DB" w:rsidRDefault="00542B38" w:rsidP="00542B38">
      <w:pPr>
        <w:rPr>
          <w:b/>
        </w:rPr>
      </w:pPr>
      <w:r w:rsidRPr="002907DB">
        <w:rPr>
          <w:b/>
        </w:rPr>
        <w:t>TIOCONAZOLE</w:t>
      </w:r>
    </w:p>
    <w:p w14:paraId="4930EEE5" w14:textId="77777777" w:rsidR="00542B38" w:rsidRPr="002907DB" w:rsidRDefault="00542B38" w:rsidP="00CE1130">
      <w:pPr>
        <w:spacing w:before="0" w:after="0"/>
      </w:pPr>
      <w:r w:rsidRPr="002907DB">
        <w:t>Schedule 4</w:t>
      </w:r>
      <w:r w:rsidRPr="002907DB">
        <w:br/>
        <w:t>Schedule 3</w:t>
      </w:r>
      <w:r w:rsidRPr="002907DB">
        <w:br/>
        <w:t>Schedule 2</w:t>
      </w:r>
    </w:p>
    <w:p w14:paraId="7549B542" w14:textId="77777777" w:rsidR="00CE1130" w:rsidRPr="002907DB" w:rsidRDefault="00CE1130" w:rsidP="00CE1130">
      <w:pPr>
        <w:spacing w:before="0" w:after="0"/>
        <w:rPr>
          <w:b/>
        </w:rPr>
      </w:pPr>
      <w:r w:rsidRPr="002907DB">
        <w:t>Appendix H</w:t>
      </w:r>
    </w:p>
    <w:p w14:paraId="27BB9EA9" w14:textId="77777777" w:rsidR="00D16989" w:rsidRPr="002907DB" w:rsidRDefault="00D16989" w:rsidP="00D16989">
      <w:r w:rsidRPr="002907DB">
        <w:rPr>
          <w:b/>
        </w:rPr>
        <w:t>TIOGUANINE</w:t>
      </w:r>
      <w:r w:rsidRPr="002907DB">
        <w:rPr>
          <w:b/>
        </w:rPr>
        <w:br/>
      </w:r>
      <w:r w:rsidRPr="002907DB">
        <w:t>cross reference: THIOGUANINE</w:t>
      </w:r>
    </w:p>
    <w:p w14:paraId="63C292A2" w14:textId="77777777" w:rsidR="00D16989" w:rsidRPr="002907DB" w:rsidRDefault="00D16989" w:rsidP="00D16989">
      <w:pPr>
        <w:rPr>
          <w:b/>
        </w:rPr>
      </w:pPr>
      <w:r w:rsidRPr="002907DB">
        <w:t>Schedule 4</w:t>
      </w:r>
    </w:p>
    <w:p w14:paraId="3A803781" w14:textId="77777777" w:rsidR="00542B38" w:rsidRPr="002907DB" w:rsidRDefault="00542B38" w:rsidP="00542B38">
      <w:pPr>
        <w:rPr>
          <w:b/>
        </w:rPr>
      </w:pPr>
      <w:r w:rsidRPr="002907DB">
        <w:rPr>
          <w:b/>
        </w:rPr>
        <w:t>TIOTROPIUM</w:t>
      </w:r>
    </w:p>
    <w:p w14:paraId="63DE23DB" w14:textId="77777777" w:rsidR="00542B38" w:rsidRPr="002907DB" w:rsidRDefault="00542B38" w:rsidP="00542B38">
      <w:pPr>
        <w:rPr>
          <w:b/>
        </w:rPr>
      </w:pPr>
      <w:r w:rsidRPr="002907DB">
        <w:t>Schedule 4</w:t>
      </w:r>
    </w:p>
    <w:p w14:paraId="5C127A26" w14:textId="77777777" w:rsidR="002401CC" w:rsidRPr="002907DB" w:rsidRDefault="00542B38" w:rsidP="00542B38">
      <w:pPr>
        <w:rPr>
          <w:b/>
        </w:rPr>
      </w:pPr>
      <w:r w:rsidRPr="002907DB">
        <w:rPr>
          <w:b/>
        </w:rPr>
        <w:t>TIPEPIDINE</w:t>
      </w:r>
    </w:p>
    <w:p w14:paraId="4BE4EBBB" w14:textId="77777777" w:rsidR="00542B38" w:rsidRPr="002907DB" w:rsidRDefault="00542B38" w:rsidP="00542B38">
      <w:pPr>
        <w:rPr>
          <w:b/>
        </w:rPr>
      </w:pPr>
      <w:r w:rsidRPr="002907DB">
        <w:t>Schedule 4</w:t>
      </w:r>
    </w:p>
    <w:p w14:paraId="28343C4D" w14:textId="77777777" w:rsidR="00451A56" w:rsidRPr="002907DB" w:rsidRDefault="00451A56" w:rsidP="00451A56">
      <w:pPr>
        <w:rPr>
          <w:b/>
        </w:rPr>
      </w:pPr>
      <w:r w:rsidRPr="002907DB">
        <w:rPr>
          <w:b/>
        </w:rPr>
        <w:t>TIPIRACIL</w:t>
      </w:r>
    </w:p>
    <w:p w14:paraId="76FA27DE" w14:textId="77777777" w:rsidR="00451A56" w:rsidRPr="002907DB" w:rsidRDefault="00451A56" w:rsidP="00451A56">
      <w:pPr>
        <w:rPr>
          <w:b/>
        </w:rPr>
      </w:pPr>
      <w:r w:rsidRPr="002907DB">
        <w:t>Schedule 4</w:t>
      </w:r>
    </w:p>
    <w:p w14:paraId="75D85DF1" w14:textId="77777777" w:rsidR="002401CC" w:rsidRPr="002907DB" w:rsidRDefault="00542B38" w:rsidP="00542B38">
      <w:pPr>
        <w:rPr>
          <w:b/>
        </w:rPr>
      </w:pPr>
      <w:r w:rsidRPr="002907DB">
        <w:rPr>
          <w:b/>
        </w:rPr>
        <w:t>TIPRANAVIR</w:t>
      </w:r>
    </w:p>
    <w:p w14:paraId="0898CEC8" w14:textId="77777777" w:rsidR="00542B38" w:rsidRPr="002907DB" w:rsidRDefault="00542B38" w:rsidP="00542B38">
      <w:pPr>
        <w:rPr>
          <w:b/>
        </w:rPr>
      </w:pPr>
      <w:r w:rsidRPr="002907DB">
        <w:t>Schedule 4</w:t>
      </w:r>
    </w:p>
    <w:p w14:paraId="6941753E" w14:textId="77777777" w:rsidR="00542B38" w:rsidRPr="002907DB" w:rsidRDefault="00542B38" w:rsidP="00542B38">
      <w:pPr>
        <w:rPr>
          <w:b/>
        </w:rPr>
      </w:pPr>
      <w:r w:rsidRPr="002907DB">
        <w:rPr>
          <w:b/>
        </w:rPr>
        <w:t>TIRILAZAD</w:t>
      </w:r>
    </w:p>
    <w:p w14:paraId="0F3BBA45" w14:textId="77777777" w:rsidR="00542B38" w:rsidRPr="002907DB" w:rsidRDefault="00542B38" w:rsidP="00542B38">
      <w:pPr>
        <w:rPr>
          <w:b/>
        </w:rPr>
      </w:pPr>
      <w:r w:rsidRPr="002907DB">
        <w:t>Schedule 4</w:t>
      </w:r>
    </w:p>
    <w:p w14:paraId="0165AE61" w14:textId="77777777" w:rsidR="00542B38" w:rsidRPr="002907DB" w:rsidRDefault="00542B38" w:rsidP="00542B38">
      <w:pPr>
        <w:rPr>
          <w:b/>
        </w:rPr>
      </w:pPr>
      <w:r w:rsidRPr="002907DB">
        <w:rPr>
          <w:b/>
        </w:rPr>
        <w:t>TIROFIBAN</w:t>
      </w:r>
    </w:p>
    <w:p w14:paraId="34DF7364" w14:textId="77777777" w:rsidR="00542B38" w:rsidRPr="002907DB" w:rsidRDefault="00542B38" w:rsidP="00542B38">
      <w:pPr>
        <w:rPr>
          <w:b/>
        </w:rPr>
      </w:pPr>
      <w:r w:rsidRPr="002907DB">
        <w:t>Schedule 4</w:t>
      </w:r>
    </w:p>
    <w:p w14:paraId="7B5A86FC" w14:textId="77777777" w:rsidR="00542B38" w:rsidRPr="002907DB" w:rsidRDefault="00542B38" w:rsidP="00542B38">
      <w:pPr>
        <w:rPr>
          <w:b/>
        </w:rPr>
      </w:pPr>
      <w:r w:rsidRPr="002907DB">
        <w:rPr>
          <w:b/>
        </w:rPr>
        <w:t>TOBRAMYCIN</w:t>
      </w:r>
    </w:p>
    <w:p w14:paraId="5AF97E13" w14:textId="77777777" w:rsidR="00542B38" w:rsidRPr="002907DB" w:rsidRDefault="00542B38" w:rsidP="00542B38">
      <w:pPr>
        <w:rPr>
          <w:b/>
        </w:rPr>
      </w:pPr>
      <w:r w:rsidRPr="002907DB">
        <w:t>Schedule 4</w:t>
      </w:r>
    </w:p>
    <w:p w14:paraId="30667F30" w14:textId="77777777" w:rsidR="00542B38" w:rsidRPr="002907DB" w:rsidRDefault="00542B38" w:rsidP="00542B38">
      <w:pPr>
        <w:rPr>
          <w:b/>
        </w:rPr>
      </w:pPr>
      <w:r w:rsidRPr="002907DB">
        <w:rPr>
          <w:b/>
        </w:rPr>
        <w:t>TOCAINIDE</w:t>
      </w:r>
    </w:p>
    <w:p w14:paraId="672A1792" w14:textId="77777777" w:rsidR="00542B38" w:rsidRPr="002907DB" w:rsidRDefault="00542B38" w:rsidP="00542B38">
      <w:pPr>
        <w:rPr>
          <w:b/>
        </w:rPr>
      </w:pPr>
      <w:r w:rsidRPr="002907DB">
        <w:t>Schedule 4</w:t>
      </w:r>
    </w:p>
    <w:p w14:paraId="54D732A6" w14:textId="77777777" w:rsidR="00542B38" w:rsidRPr="002907DB" w:rsidRDefault="00542B38" w:rsidP="00542B38">
      <w:pPr>
        <w:rPr>
          <w:b/>
        </w:rPr>
      </w:pPr>
      <w:r w:rsidRPr="002907DB">
        <w:rPr>
          <w:b/>
        </w:rPr>
        <w:t>TOCERANIB</w:t>
      </w:r>
    </w:p>
    <w:p w14:paraId="5EBEF8BF" w14:textId="77777777" w:rsidR="00542B38" w:rsidRPr="002907DB" w:rsidRDefault="00542B38" w:rsidP="00542B38">
      <w:pPr>
        <w:rPr>
          <w:b/>
        </w:rPr>
      </w:pPr>
      <w:r w:rsidRPr="002907DB">
        <w:t>Schedule 4</w:t>
      </w:r>
    </w:p>
    <w:p w14:paraId="5F59AD8C" w14:textId="77777777" w:rsidR="00542B38" w:rsidRPr="002907DB" w:rsidRDefault="00542B38" w:rsidP="00542B38">
      <w:pPr>
        <w:rPr>
          <w:b/>
        </w:rPr>
      </w:pPr>
      <w:r w:rsidRPr="002907DB">
        <w:rPr>
          <w:b/>
        </w:rPr>
        <w:t>TOCILIZUMAB</w:t>
      </w:r>
    </w:p>
    <w:p w14:paraId="0E63BEDC" w14:textId="77777777" w:rsidR="00542B38" w:rsidRPr="002907DB" w:rsidRDefault="00542B38" w:rsidP="00542B38">
      <w:r w:rsidRPr="002907DB">
        <w:t>Schedule 4</w:t>
      </w:r>
    </w:p>
    <w:p w14:paraId="239DC016" w14:textId="77777777" w:rsidR="00A73531" w:rsidRPr="002907DB" w:rsidRDefault="00A73531" w:rsidP="00542B38">
      <w:pPr>
        <w:rPr>
          <w:b/>
        </w:rPr>
      </w:pPr>
      <w:r w:rsidRPr="002907DB">
        <w:rPr>
          <w:b/>
        </w:rPr>
        <w:t>TOFACITINIB</w:t>
      </w:r>
    </w:p>
    <w:p w14:paraId="75DECE60" w14:textId="77777777" w:rsidR="00A73531" w:rsidRPr="002907DB" w:rsidRDefault="00A73531" w:rsidP="00542B38">
      <w:r w:rsidRPr="002907DB">
        <w:t>Schedule 4</w:t>
      </w:r>
    </w:p>
    <w:p w14:paraId="7FA03687" w14:textId="77777777" w:rsidR="00542B38" w:rsidRPr="002907DB" w:rsidRDefault="00542B38" w:rsidP="00542B38">
      <w:pPr>
        <w:rPr>
          <w:b/>
        </w:rPr>
      </w:pPr>
      <w:r w:rsidRPr="002907DB">
        <w:rPr>
          <w:b/>
        </w:rPr>
        <w:t>TOLAZAMIDE</w:t>
      </w:r>
    </w:p>
    <w:p w14:paraId="4058CA69" w14:textId="77777777" w:rsidR="00542B38" w:rsidRPr="002907DB" w:rsidRDefault="00542B38" w:rsidP="00542B38">
      <w:pPr>
        <w:rPr>
          <w:b/>
        </w:rPr>
      </w:pPr>
      <w:r w:rsidRPr="002907DB">
        <w:t>Schedule 4</w:t>
      </w:r>
    </w:p>
    <w:p w14:paraId="2959F13E" w14:textId="77777777" w:rsidR="00542B38" w:rsidRPr="002907DB" w:rsidRDefault="00542B38" w:rsidP="00542B38">
      <w:pPr>
        <w:rPr>
          <w:b/>
        </w:rPr>
      </w:pPr>
      <w:r w:rsidRPr="002907DB">
        <w:rPr>
          <w:b/>
        </w:rPr>
        <w:t>TOLAZOLINE</w:t>
      </w:r>
    </w:p>
    <w:p w14:paraId="7A889BDB" w14:textId="77777777" w:rsidR="00542B38" w:rsidRPr="002907DB" w:rsidRDefault="00542B38" w:rsidP="00542B38">
      <w:pPr>
        <w:rPr>
          <w:b/>
        </w:rPr>
      </w:pPr>
      <w:r w:rsidRPr="002907DB">
        <w:t>Schedule 4</w:t>
      </w:r>
    </w:p>
    <w:p w14:paraId="65D01392" w14:textId="77777777" w:rsidR="00542B38" w:rsidRPr="002907DB" w:rsidRDefault="00542B38" w:rsidP="00542B38">
      <w:pPr>
        <w:rPr>
          <w:b/>
        </w:rPr>
      </w:pPr>
      <w:r w:rsidRPr="002907DB">
        <w:rPr>
          <w:b/>
        </w:rPr>
        <w:t>TOLBUTAMIDE</w:t>
      </w:r>
    </w:p>
    <w:p w14:paraId="7A8BC158" w14:textId="77777777" w:rsidR="00542B38" w:rsidRPr="002907DB" w:rsidRDefault="00542B38" w:rsidP="00542B38">
      <w:pPr>
        <w:rPr>
          <w:b/>
        </w:rPr>
      </w:pPr>
      <w:r w:rsidRPr="002907DB">
        <w:t>Schedule 4</w:t>
      </w:r>
    </w:p>
    <w:p w14:paraId="5E855017" w14:textId="77777777" w:rsidR="00542B38" w:rsidRPr="002907DB" w:rsidRDefault="00542B38" w:rsidP="00542B38">
      <w:pPr>
        <w:rPr>
          <w:b/>
        </w:rPr>
      </w:pPr>
      <w:r w:rsidRPr="002907DB">
        <w:rPr>
          <w:b/>
        </w:rPr>
        <w:t>TOLCAPONE</w:t>
      </w:r>
    </w:p>
    <w:p w14:paraId="3B5E7DC3" w14:textId="77777777" w:rsidR="00542B38" w:rsidRPr="002907DB" w:rsidRDefault="00542B38" w:rsidP="00542B38">
      <w:pPr>
        <w:rPr>
          <w:b/>
        </w:rPr>
      </w:pPr>
      <w:r w:rsidRPr="002907DB">
        <w:t>Schedule 4</w:t>
      </w:r>
    </w:p>
    <w:p w14:paraId="330B81E6" w14:textId="77777777" w:rsidR="00542B38" w:rsidRPr="002907DB" w:rsidRDefault="00542B38" w:rsidP="00542B38">
      <w:pPr>
        <w:rPr>
          <w:b/>
        </w:rPr>
      </w:pPr>
      <w:r w:rsidRPr="002907DB">
        <w:rPr>
          <w:b/>
        </w:rPr>
        <w:t>TOLCLOFOS-METHYL</w:t>
      </w:r>
    </w:p>
    <w:p w14:paraId="5B832926" w14:textId="77777777" w:rsidR="00542B38" w:rsidRPr="002907DB" w:rsidRDefault="00542B38" w:rsidP="00542B38">
      <w:pPr>
        <w:rPr>
          <w:b/>
        </w:rPr>
      </w:pPr>
      <w:r w:rsidRPr="002907DB">
        <w:t>Schedule 5</w:t>
      </w:r>
    </w:p>
    <w:p w14:paraId="51CE736A" w14:textId="77777777" w:rsidR="002401CC" w:rsidRPr="002907DB" w:rsidRDefault="00542B38" w:rsidP="00542B38">
      <w:pPr>
        <w:rPr>
          <w:b/>
        </w:rPr>
      </w:pPr>
      <w:r w:rsidRPr="002907DB">
        <w:rPr>
          <w:b/>
        </w:rPr>
        <w:t>TOLFENAMIC ACID</w:t>
      </w:r>
    </w:p>
    <w:p w14:paraId="782E96D3" w14:textId="77777777" w:rsidR="00542B38" w:rsidRPr="002907DB" w:rsidRDefault="00542B38" w:rsidP="00542B38">
      <w:pPr>
        <w:rPr>
          <w:b/>
        </w:rPr>
      </w:pPr>
      <w:r w:rsidRPr="002907DB">
        <w:t>Schedule 4</w:t>
      </w:r>
    </w:p>
    <w:p w14:paraId="2E5D1D61" w14:textId="77777777" w:rsidR="00577BDA" w:rsidRPr="002907DB" w:rsidRDefault="00577BDA" w:rsidP="00577BDA">
      <w:pPr>
        <w:rPr>
          <w:b/>
        </w:rPr>
      </w:pPr>
      <w:r w:rsidRPr="002907DB">
        <w:rPr>
          <w:b/>
          <w:i/>
        </w:rPr>
        <w:t>o</w:t>
      </w:r>
      <w:r w:rsidRPr="002907DB">
        <w:rPr>
          <w:b/>
        </w:rPr>
        <w:t>-TOLIDINE</w:t>
      </w:r>
    </w:p>
    <w:p w14:paraId="453CEE7A" w14:textId="48335DEF" w:rsidR="00577BDA" w:rsidRPr="002907DB" w:rsidRDefault="00035242" w:rsidP="00577BDA">
      <w:pPr>
        <w:rPr>
          <w:b/>
        </w:rPr>
      </w:pPr>
      <w:r w:rsidRPr="002907DB">
        <w:t>Schedule 7</w:t>
      </w:r>
      <w:r w:rsidRPr="002907DB">
        <w:br/>
        <w:t>Appendix E, Part 2</w:t>
      </w:r>
      <w:r w:rsidRPr="002907DB">
        <w:br/>
      </w:r>
      <w:r w:rsidR="00577BDA" w:rsidRPr="002907DB">
        <w:t>Appendix J, Part 2</w:t>
      </w:r>
    </w:p>
    <w:p w14:paraId="36D37E7B" w14:textId="77777777" w:rsidR="00542B38" w:rsidRPr="002907DB" w:rsidRDefault="00542B38" w:rsidP="00542B38">
      <w:pPr>
        <w:rPr>
          <w:b/>
        </w:rPr>
      </w:pPr>
      <w:r w:rsidRPr="002907DB">
        <w:rPr>
          <w:b/>
        </w:rPr>
        <w:t>TOLMETIN</w:t>
      </w:r>
    </w:p>
    <w:p w14:paraId="6AA802D5" w14:textId="77777777" w:rsidR="00542B38" w:rsidRPr="002907DB" w:rsidRDefault="00542B38" w:rsidP="00542B38">
      <w:pPr>
        <w:rPr>
          <w:b/>
        </w:rPr>
      </w:pPr>
      <w:r w:rsidRPr="002907DB">
        <w:t>Schedule 4</w:t>
      </w:r>
    </w:p>
    <w:p w14:paraId="4A819087" w14:textId="77777777" w:rsidR="00542B38" w:rsidRPr="002907DB" w:rsidRDefault="00542B38" w:rsidP="00542B38">
      <w:pPr>
        <w:rPr>
          <w:b/>
        </w:rPr>
      </w:pPr>
      <w:r w:rsidRPr="002907DB">
        <w:rPr>
          <w:b/>
        </w:rPr>
        <w:t>TOLONIUM</w:t>
      </w:r>
    </w:p>
    <w:p w14:paraId="67925B24" w14:textId="77777777" w:rsidR="00542B38" w:rsidRPr="002907DB" w:rsidRDefault="00542B38" w:rsidP="00542B38">
      <w:pPr>
        <w:rPr>
          <w:b/>
        </w:rPr>
      </w:pPr>
      <w:r w:rsidRPr="002907DB">
        <w:t>Schedule 4</w:t>
      </w:r>
    </w:p>
    <w:p w14:paraId="74BF5495" w14:textId="77777777" w:rsidR="00542B38" w:rsidRPr="002907DB" w:rsidRDefault="00542B38" w:rsidP="00542B38">
      <w:pPr>
        <w:rPr>
          <w:b/>
        </w:rPr>
      </w:pPr>
      <w:r w:rsidRPr="002907DB">
        <w:rPr>
          <w:b/>
        </w:rPr>
        <w:t>TOLPROPAMINE</w:t>
      </w:r>
    </w:p>
    <w:p w14:paraId="6B1CD688" w14:textId="77777777" w:rsidR="00542B38" w:rsidRPr="002907DB" w:rsidRDefault="00542B38" w:rsidP="00542B38">
      <w:pPr>
        <w:rPr>
          <w:b/>
        </w:rPr>
      </w:pPr>
      <w:r w:rsidRPr="002907DB">
        <w:t>Schedule 4</w:t>
      </w:r>
    </w:p>
    <w:p w14:paraId="4C5F09BB" w14:textId="77777777" w:rsidR="002401CC" w:rsidRPr="002907DB" w:rsidRDefault="00542B38" w:rsidP="00542B38">
      <w:pPr>
        <w:rPr>
          <w:b/>
        </w:rPr>
      </w:pPr>
      <w:r w:rsidRPr="002907DB">
        <w:rPr>
          <w:b/>
        </w:rPr>
        <w:t>TOLRESTAT</w:t>
      </w:r>
    </w:p>
    <w:p w14:paraId="75051B2E" w14:textId="77777777" w:rsidR="00542B38" w:rsidRPr="002907DB" w:rsidRDefault="00542B38" w:rsidP="00542B38">
      <w:pPr>
        <w:rPr>
          <w:b/>
        </w:rPr>
      </w:pPr>
      <w:r w:rsidRPr="002907DB">
        <w:t>Schedule 4</w:t>
      </w:r>
    </w:p>
    <w:p w14:paraId="5FF0A227" w14:textId="77777777" w:rsidR="00542B38" w:rsidRPr="002907DB" w:rsidRDefault="00542B38" w:rsidP="00542B38">
      <w:pPr>
        <w:rPr>
          <w:b/>
        </w:rPr>
      </w:pPr>
      <w:r w:rsidRPr="002907DB">
        <w:rPr>
          <w:b/>
        </w:rPr>
        <w:t>TOLTERODINE</w:t>
      </w:r>
    </w:p>
    <w:p w14:paraId="2D89A87B" w14:textId="77777777" w:rsidR="00542B38" w:rsidRPr="002907DB" w:rsidRDefault="00542B38" w:rsidP="00542B38">
      <w:pPr>
        <w:rPr>
          <w:b/>
        </w:rPr>
      </w:pPr>
      <w:r w:rsidRPr="002907DB">
        <w:t>Schedule 4</w:t>
      </w:r>
    </w:p>
    <w:p w14:paraId="15114942" w14:textId="77777777" w:rsidR="00542B38" w:rsidRPr="002907DB" w:rsidRDefault="00542B38" w:rsidP="00542B38">
      <w:pPr>
        <w:rPr>
          <w:b/>
        </w:rPr>
      </w:pPr>
      <w:r w:rsidRPr="002907DB">
        <w:rPr>
          <w:b/>
        </w:rPr>
        <w:t>TOLTRAZURIL</w:t>
      </w:r>
    </w:p>
    <w:p w14:paraId="533422E5" w14:textId="77777777" w:rsidR="00542B38" w:rsidRPr="002907DB" w:rsidRDefault="00542B38" w:rsidP="00542B38">
      <w:pPr>
        <w:rPr>
          <w:b/>
        </w:rPr>
      </w:pPr>
      <w:r w:rsidRPr="002907DB">
        <w:t>Schedule 5</w:t>
      </w:r>
    </w:p>
    <w:p w14:paraId="122B94B2" w14:textId="77777777" w:rsidR="00542B38" w:rsidRPr="002907DB" w:rsidRDefault="00542B38" w:rsidP="00542B38">
      <w:pPr>
        <w:rPr>
          <w:b/>
        </w:rPr>
      </w:pPr>
      <w:r w:rsidRPr="002907DB">
        <w:rPr>
          <w:b/>
        </w:rPr>
        <w:t>TOLUENE</w:t>
      </w:r>
      <w:r w:rsidRPr="002907DB">
        <w:rPr>
          <w:b/>
        </w:rPr>
        <w:br/>
      </w:r>
      <w:r w:rsidRPr="002907DB">
        <w:t>cross reference: XYLENE</w:t>
      </w:r>
    </w:p>
    <w:p w14:paraId="2CF41A8D" w14:textId="77777777" w:rsidR="00542B38" w:rsidRPr="002907DB" w:rsidRDefault="00542B38" w:rsidP="00542B38">
      <w:pPr>
        <w:rPr>
          <w:b/>
        </w:rPr>
      </w:pPr>
      <w:r w:rsidRPr="002907DB">
        <w:t>Schedule 6</w:t>
      </w:r>
      <w:r w:rsidRPr="002907DB">
        <w:br/>
        <w:t>Appendix E, Part 2</w:t>
      </w:r>
      <w:r w:rsidRPr="002907DB">
        <w:br/>
        <w:t>Appendix F, Part 3</w:t>
      </w:r>
    </w:p>
    <w:p w14:paraId="2BAB5B4E" w14:textId="77777777" w:rsidR="00070922" w:rsidRPr="002907DB" w:rsidRDefault="00070922" w:rsidP="00070922">
      <w:pPr>
        <w:rPr>
          <w:b/>
        </w:rPr>
      </w:pPr>
      <w:r w:rsidRPr="002907DB">
        <w:rPr>
          <w:b/>
        </w:rPr>
        <w:t>2,4-TOLUENEDIAMINE</w:t>
      </w:r>
    </w:p>
    <w:p w14:paraId="67DA8F22" w14:textId="77777777" w:rsidR="00070922" w:rsidRPr="002907DB" w:rsidRDefault="00070922" w:rsidP="00070922">
      <w:pPr>
        <w:rPr>
          <w:b/>
        </w:rPr>
      </w:pPr>
      <w:r w:rsidRPr="002907DB">
        <w:t>Schedule 10</w:t>
      </w:r>
    </w:p>
    <w:p w14:paraId="46B1F659" w14:textId="77777777" w:rsidR="00542B38" w:rsidRPr="002907DB" w:rsidRDefault="00542B38" w:rsidP="00542B38">
      <w:pPr>
        <w:rPr>
          <w:b/>
        </w:rPr>
      </w:pPr>
      <w:r w:rsidRPr="002907DB">
        <w:rPr>
          <w:b/>
        </w:rPr>
        <w:t>TOLUENEDIAMINE</w:t>
      </w:r>
      <w:r w:rsidR="0090123E" w:rsidRPr="002907DB">
        <w:rPr>
          <w:b/>
        </w:rPr>
        <w:t>S</w:t>
      </w:r>
    </w:p>
    <w:p w14:paraId="34449CDC" w14:textId="77777777" w:rsidR="00542B38" w:rsidRPr="002907DB" w:rsidRDefault="00542B38" w:rsidP="00542B38">
      <w:pPr>
        <w:rPr>
          <w:b/>
        </w:rPr>
      </w:pPr>
      <w:r w:rsidRPr="002907DB">
        <w:t>Schedule 10</w:t>
      </w:r>
      <w:r w:rsidRPr="002907DB">
        <w:br/>
        <w:t>Schedule 6</w:t>
      </w:r>
      <w:r w:rsidRPr="002907DB">
        <w:br/>
        <w:t>Appendix E, Part 2</w:t>
      </w:r>
      <w:r w:rsidRPr="002907DB">
        <w:br/>
        <w:t>Appendix F, Part 3</w:t>
      </w:r>
    </w:p>
    <w:p w14:paraId="4742664F" w14:textId="77777777" w:rsidR="001147FC" w:rsidRPr="002907DB" w:rsidRDefault="001147FC" w:rsidP="00542B38">
      <w:pPr>
        <w:rPr>
          <w:b/>
        </w:rPr>
      </w:pPr>
      <w:r w:rsidRPr="002907DB">
        <w:rPr>
          <w:rStyle w:val="Emphasis"/>
          <w:b/>
        </w:rPr>
        <w:t>o</w:t>
      </w:r>
      <w:r w:rsidRPr="002907DB">
        <w:rPr>
          <w:b/>
        </w:rPr>
        <w:t>-TOLUIDINE</w:t>
      </w:r>
    </w:p>
    <w:p w14:paraId="595BBBFD" w14:textId="77777777" w:rsidR="001147FC" w:rsidRPr="002907DB" w:rsidRDefault="001147FC" w:rsidP="00542B38">
      <w:pPr>
        <w:rPr>
          <w:b/>
        </w:rPr>
      </w:pPr>
      <w:r w:rsidRPr="002907DB">
        <w:t>Schedule 10</w:t>
      </w:r>
    </w:p>
    <w:p w14:paraId="2F47CA34" w14:textId="77777777" w:rsidR="00542B38" w:rsidRPr="002907DB" w:rsidRDefault="00542B38" w:rsidP="00542B38">
      <w:pPr>
        <w:rPr>
          <w:b/>
        </w:rPr>
      </w:pPr>
      <w:r w:rsidRPr="002907DB">
        <w:rPr>
          <w:b/>
        </w:rPr>
        <w:t>TOLVAPTAN</w:t>
      </w:r>
    </w:p>
    <w:p w14:paraId="7024F8F1" w14:textId="77777777" w:rsidR="00542B38" w:rsidRPr="002907DB" w:rsidRDefault="00542B38" w:rsidP="00542B38">
      <w:pPr>
        <w:rPr>
          <w:b/>
        </w:rPr>
      </w:pPr>
      <w:r w:rsidRPr="002907DB">
        <w:t>Schedule 4</w:t>
      </w:r>
    </w:p>
    <w:p w14:paraId="556F1D67" w14:textId="77777777" w:rsidR="00542B38" w:rsidRPr="002907DB" w:rsidRDefault="00542B38" w:rsidP="00542B38">
      <w:pPr>
        <w:rPr>
          <w:b/>
        </w:rPr>
      </w:pPr>
      <w:r w:rsidRPr="002907DB">
        <w:rPr>
          <w:b/>
        </w:rPr>
        <w:t>TOLYLFLUANID</w:t>
      </w:r>
    </w:p>
    <w:p w14:paraId="22C7C8F8" w14:textId="77777777" w:rsidR="00542B38" w:rsidRPr="002907DB" w:rsidRDefault="00542B38" w:rsidP="00542B38">
      <w:pPr>
        <w:rPr>
          <w:b/>
        </w:rPr>
      </w:pPr>
      <w:r w:rsidRPr="002907DB">
        <w:t>Schedule 6</w:t>
      </w:r>
    </w:p>
    <w:p w14:paraId="65758FAF" w14:textId="77777777" w:rsidR="00542B38" w:rsidRPr="002907DB" w:rsidRDefault="00542B38" w:rsidP="00542B38">
      <w:pPr>
        <w:rPr>
          <w:b/>
        </w:rPr>
      </w:pPr>
      <w:r w:rsidRPr="002907DB">
        <w:rPr>
          <w:b/>
        </w:rPr>
        <w:t>TOPIRAMATE</w:t>
      </w:r>
    </w:p>
    <w:p w14:paraId="6A161240" w14:textId="77777777" w:rsidR="00542B38" w:rsidRPr="002907DB" w:rsidRDefault="00542B38" w:rsidP="00542B38">
      <w:pPr>
        <w:rPr>
          <w:b/>
        </w:rPr>
      </w:pPr>
      <w:r w:rsidRPr="002907DB">
        <w:t>Schedule 4</w:t>
      </w:r>
    </w:p>
    <w:p w14:paraId="6BC70DBE" w14:textId="77777777" w:rsidR="002401CC" w:rsidRPr="002907DB" w:rsidRDefault="00542B38" w:rsidP="00542B38">
      <w:pPr>
        <w:rPr>
          <w:b/>
        </w:rPr>
      </w:pPr>
      <w:r w:rsidRPr="002907DB">
        <w:rPr>
          <w:b/>
        </w:rPr>
        <w:t>TOPOTECAN</w:t>
      </w:r>
    </w:p>
    <w:p w14:paraId="4E6732D3" w14:textId="77777777" w:rsidR="00542B38" w:rsidRPr="002907DB" w:rsidRDefault="00542B38" w:rsidP="00542B38">
      <w:pPr>
        <w:rPr>
          <w:b/>
        </w:rPr>
      </w:pPr>
      <w:r w:rsidRPr="002907DB">
        <w:t>Schedule 4</w:t>
      </w:r>
    </w:p>
    <w:p w14:paraId="6815ABC8" w14:textId="77777777" w:rsidR="006F018D" w:rsidRPr="002907DB" w:rsidRDefault="006F018D" w:rsidP="00542B38">
      <w:pPr>
        <w:rPr>
          <w:b/>
        </w:rPr>
      </w:pPr>
      <w:r w:rsidRPr="002907DB">
        <w:rPr>
          <w:b/>
        </w:rPr>
        <w:t>TOPRAMEZONE</w:t>
      </w:r>
    </w:p>
    <w:p w14:paraId="226BFD69" w14:textId="77777777" w:rsidR="006F018D" w:rsidRPr="002907DB" w:rsidRDefault="006F018D" w:rsidP="00542B38">
      <w:r w:rsidRPr="002907DB">
        <w:t>Schedule 5</w:t>
      </w:r>
    </w:p>
    <w:p w14:paraId="23E5723F" w14:textId="77777777" w:rsidR="00542B38" w:rsidRPr="002907DB" w:rsidRDefault="00542B38" w:rsidP="00542B38">
      <w:pPr>
        <w:rPr>
          <w:b/>
        </w:rPr>
      </w:pPr>
      <w:r w:rsidRPr="002907DB">
        <w:rPr>
          <w:b/>
        </w:rPr>
        <w:t>TORASEMIDE</w:t>
      </w:r>
    </w:p>
    <w:p w14:paraId="345CB135" w14:textId="77777777" w:rsidR="00542B38" w:rsidRPr="002907DB" w:rsidRDefault="00542B38" w:rsidP="00542B38">
      <w:pPr>
        <w:rPr>
          <w:b/>
        </w:rPr>
      </w:pPr>
      <w:r w:rsidRPr="002907DB">
        <w:t>Schedule 4</w:t>
      </w:r>
    </w:p>
    <w:p w14:paraId="6306FB52" w14:textId="77777777" w:rsidR="00542B38" w:rsidRPr="002907DB" w:rsidRDefault="00542B38" w:rsidP="00542B38">
      <w:pPr>
        <w:rPr>
          <w:b/>
        </w:rPr>
      </w:pPr>
      <w:r w:rsidRPr="002907DB">
        <w:rPr>
          <w:b/>
        </w:rPr>
        <w:t>TOREMIFENE</w:t>
      </w:r>
    </w:p>
    <w:p w14:paraId="1DE4540E" w14:textId="77777777" w:rsidR="00542B38" w:rsidRPr="002907DB" w:rsidRDefault="00542B38" w:rsidP="00542B38">
      <w:pPr>
        <w:rPr>
          <w:b/>
        </w:rPr>
      </w:pPr>
      <w:r w:rsidRPr="002907DB">
        <w:t>Schedule 4</w:t>
      </w:r>
    </w:p>
    <w:p w14:paraId="5B7959B4" w14:textId="77777777" w:rsidR="00542B38" w:rsidRPr="002907DB" w:rsidRDefault="00542B38" w:rsidP="00542B38">
      <w:pPr>
        <w:rPr>
          <w:b/>
        </w:rPr>
      </w:pPr>
      <w:r w:rsidRPr="002907DB">
        <w:rPr>
          <w:b/>
        </w:rPr>
        <w:t>TOXOIDS</w:t>
      </w:r>
    </w:p>
    <w:p w14:paraId="59732635" w14:textId="053F7283" w:rsidR="00542B38" w:rsidRPr="002907DB" w:rsidRDefault="00542B38" w:rsidP="00542B38">
      <w:r w:rsidRPr="002907DB">
        <w:t>Schedule 4</w:t>
      </w:r>
    </w:p>
    <w:p w14:paraId="4C386899" w14:textId="77777777" w:rsidR="00121DD5" w:rsidRPr="002907DB" w:rsidRDefault="00121DD5" w:rsidP="00121DD5">
      <w:pPr>
        <w:rPr>
          <w:b/>
        </w:rPr>
      </w:pPr>
      <w:r w:rsidRPr="002907DB">
        <w:rPr>
          <w:b/>
        </w:rPr>
        <w:t>TRABECTEDIN</w:t>
      </w:r>
    </w:p>
    <w:p w14:paraId="6E18CEDF" w14:textId="67F80B7F" w:rsidR="00121DD5" w:rsidRPr="002907DB" w:rsidRDefault="00121DD5" w:rsidP="00121DD5">
      <w:r w:rsidRPr="002907DB">
        <w:t>Schedule 4</w:t>
      </w:r>
      <w:r w:rsidRPr="002907DB">
        <w:br/>
        <w:t>Appendix K</w:t>
      </w:r>
    </w:p>
    <w:p w14:paraId="318D9499" w14:textId="77777777" w:rsidR="00542B38" w:rsidRPr="002907DB" w:rsidRDefault="00542B38" w:rsidP="00542B38">
      <w:pPr>
        <w:rPr>
          <w:b/>
        </w:rPr>
      </w:pPr>
      <w:r w:rsidRPr="002907DB">
        <w:rPr>
          <w:b/>
        </w:rPr>
        <w:t>TRALKOXYDIM</w:t>
      </w:r>
    </w:p>
    <w:p w14:paraId="1F8A8727" w14:textId="77777777" w:rsidR="00542B38" w:rsidRPr="002907DB" w:rsidRDefault="00542B38" w:rsidP="00542B38">
      <w:pPr>
        <w:rPr>
          <w:b/>
        </w:rPr>
      </w:pPr>
      <w:r w:rsidRPr="002907DB">
        <w:t>Schedule 5</w:t>
      </w:r>
    </w:p>
    <w:p w14:paraId="206FA748" w14:textId="77777777" w:rsidR="00542B38" w:rsidRPr="002907DB" w:rsidRDefault="003B61FE" w:rsidP="00542B38">
      <w:pPr>
        <w:rPr>
          <w:b/>
        </w:rPr>
      </w:pPr>
      <w:r w:rsidRPr="002907DB">
        <w:rPr>
          <w:b/>
        </w:rPr>
        <w:t>TRAMADOL</w:t>
      </w:r>
    </w:p>
    <w:p w14:paraId="76712CE6" w14:textId="77777777" w:rsidR="00542B38" w:rsidRPr="002907DB" w:rsidRDefault="00542B38" w:rsidP="00542B38">
      <w:pPr>
        <w:rPr>
          <w:b/>
        </w:rPr>
      </w:pPr>
      <w:r w:rsidRPr="002907DB">
        <w:t>Schedule 4</w:t>
      </w:r>
      <w:r w:rsidRPr="002907DB">
        <w:br/>
        <w:t>Appendix K</w:t>
      </w:r>
    </w:p>
    <w:p w14:paraId="6ED47926" w14:textId="77777777" w:rsidR="00542B38" w:rsidRPr="002907DB" w:rsidRDefault="00542B38" w:rsidP="00542B38">
      <w:pPr>
        <w:rPr>
          <w:b/>
        </w:rPr>
      </w:pPr>
      <w:r w:rsidRPr="002907DB">
        <w:rPr>
          <w:b/>
        </w:rPr>
        <w:t>TRAMAZOLINE</w:t>
      </w:r>
    </w:p>
    <w:p w14:paraId="6838A1E9" w14:textId="77777777" w:rsidR="00542B38" w:rsidRPr="002907DB" w:rsidRDefault="00542B38" w:rsidP="00542B38">
      <w:pPr>
        <w:rPr>
          <w:b/>
        </w:rPr>
      </w:pPr>
      <w:r w:rsidRPr="002907DB">
        <w:t>Schedule 2</w:t>
      </w:r>
      <w:r w:rsidRPr="002907DB">
        <w:br/>
        <w:t>Appendix F, Part 3</w:t>
      </w:r>
    </w:p>
    <w:p w14:paraId="5FA85244" w14:textId="77777777" w:rsidR="00542B38" w:rsidRPr="002907DB" w:rsidRDefault="00542B38" w:rsidP="00542B38">
      <w:pPr>
        <w:rPr>
          <w:b/>
        </w:rPr>
      </w:pPr>
      <w:r w:rsidRPr="002907DB">
        <w:rPr>
          <w:b/>
        </w:rPr>
        <w:t>TRAMETINIB DIMETHYL SULFOXIDE</w:t>
      </w:r>
    </w:p>
    <w:p w14:paraId="5768E6C0" w14:textId="77777777" w:rsidR="00542B38" w:rsidRPr="002907DB" w:rsidRDefault="00542B38" w:rsidP="00542B38">
      <w:pPr>
        <w:rPr>
          <w:b/>
        </w:rPr>
      </w:pPr>
      <w:r w:rsidRPr="002907DB">
        <w:t>Schedule 4</w:t>
      </w:r>
    </w:p>
    <w:p w14:paraId="6E692ABD" w14:textId="77777777" w:rsidR="00542B38" w:rsidRPr="002907DB" w:rsidRDefault="00542B38" w:rsidP="00542B38">
      <w:pPr>
        <w:rPr>
          <w:b/>
        </w:rPr>
      </w:pPr>
      <w:r w:rsidRPr="002907DB">
        <w:rPr>
          <w:b/>
        </w:rPr>
        <w:t>TRANDOLAPRIL</w:t>
      </w:r>
    </w:p>
    <w:p w14:paraId="53999071" w14:textId="77777777" w:rsidR="00542B38" w:rsidRPr="002907DB" w:rsidRDefault="00542B38" w:rsidP="00542B38">
      <w:pPr>
        <w:rPr>
          <w:b/>
        </w:rPr>
      </w:pPr>
      <w:r w:rsidRPr="002907DB">
        <w:t>Schedule 4</w:t>
      </w:r>
    </w:p>
    <w:p w14:paraId="45471B96" w14:textId="77777777" w:rsidR="00542B38" w:rsidRPr="002907DB" w:rsidRDefault="00542B38" w:rsidP="00542B38">
      <w:r w:rsidRPr="002907DB">
        <w:rPr>
          <w:b/>
        </w:rPr>
        <w:t>TRANEXAMIC ACID</w:t>
      </w:r>
      <w:r w:rsidRPr="002907DB">
        <w:rPr>
          <w:b/>
        </w:rPr>
        <w:tab/>
      </w:r>
      <w:r w:rsidRPr="002907DB">
        <w:rPr>
          <w:b/>
        </w:rPr>
        <w:br/>
      </w:r>
      <w:r w:rsidRPr="002907DB">
        <w:t>cross reference: CETYL TRANEXAMATE</w:t>
      </w:r>
    </w:p>
    <w:p w14:paraId="53FA2FD8" w14:textId="77777777" w:rsidR="00542B38" w:rsidRPr="002907DB" w:rsidRDefault="00542B38" w:rsidP="00542B38">
      <w:pPr>
        <w:rPr>
          <w:b/>
        </w:rPr>
      </w:pPr>
      <w:r w:rsidRPr="002907DB">
        <w:t>Schedule 4</w:t>
      </w:r>
    </w:p>
    <w:p w14:paraId="400A4FF4" w14:textId="77777777" w:rsidR="00542B38" w:rsidRPr="002907DB" w:rsidRDefault="00542B38" w:rsidP="00542B38">
      <w:pPr>
        <w:rPr>
          <w:b/>
        </w:rPr>
      </w:pPr>
      <w:r w:rsidRPr="002907DB">
        <w:rPr>
          <w:b/>
        </w:rPr>
        <w:t>TRANSFLUTHRIN</w:t>
      </w:r>
    </w:p>
    <w:p w14:paraId="66AA1F5A" w14:textId="77777777" w:rsidR="00542B38" w:rsidRPr="002907DB" w:rsidRDefault="00542B38" w:rsidP="00542B38">
      <w:pPr>
        <w:rPr>
          <w:b/>
        </w:rPr>
      </w:pPr>
      <w:r w:rsidRPr="002907DB">
        <w:t>Schedule 6</w:t>
      </w:r>
    </w:p>
    <w:p w14:paraId="2781A620" w14:textId="77777777" w:rsidR="00542B38" w:rsidRPr="002907DB" w:rsidRDefault="00542B38" w:rsidP="00542B38">
      <w:pPr>
        <w:rPr>
          <w:b/>
        </w:rPr>
      </w:pPr>
      <w:r w:rsidRPr="002907DB">
        <w:rPr>
          <w:b/>
        </w:rPr>
        <w:t>TRANYLCYPROMINE</w:t>
      </w:r>
    </w:p>
    <w:p w14:paraId="33CED8B7" w14:textId="77777777" w:rsidR="00542B38" w:rsidRPr="002907DB" w:rsidRDefault="00542B38" w:rsidP="00542B38">
      <w:pPr>
        <w:rPr>
          <w:b/>
        </w:rPr>
      </w:pPr>
      <w:r w:rsidRPr="002907DB">
        <w:t>Schedule 4</w:t>
      </w:r>
      <w:r w:rsidRPr="002907DB">
        <w:br/>
        <w:t>Appendix K</w:t>
      </w:r>
    </w:p>
    <w:p w14:paraId="215CBC13" w14:textId="77777777" w:rsidR="00542B38" w:rsidRPr="002907DB" w:rsidRDefault="00542B38" w:rsidP="00542B38">
      <w:pPr>
        <w:rPr>
          <w:b/>
        </w:rPr>
      </w:pPr>
      <w:r w:rsidRPr="002907DB">
        <w:rPr>
          <w:b/>
        </w:rPr>
        <w:t>TRASTUZUMAB</w:t>
      </w:r>
    </w:p>
    <w:p w14:paraId="7DA7E556" w14:textId="1D601314" w:rsidR="00542B38" w:rsidRPr="002907DB" w:rsidRDefault="00542B38" w:rsidP="00542B38">
      <w:r w:rsidRPr="002907DB">
        <w:t>Schedule 4</w:t>
      </w:r>
    </w:p>
    <w:p w14:paraId="09C8A4FC" w14:textId="26B661ED" w:rsidR="004A3452" w:rsidRPr="002907DB" w:rsidRDefault="004A3452" w:rsidP="00542B38">
      <w:pPr>
        <w:rPr>
          <w:b/>
          <w:bCs/>
        </w:rPr>
      </w:pPr>
      <w:r w:rsidRPr="002907DB">
        <w:rPr>
          <w:b/>
          <w:bCs/>
        </w:rPr>
        <w:t>TRASTUZUMAB DERUXTECAN</w:t>
      </w:r>
    </w:p>
    <w:p w14:paraId="3DD77B3E" w14:textId="2E9D3116" w:rsidR="004A3452" w:rsidRPr="002907DB" w:rsidRDefault="004A3452" w:rsidP="00946952">
      <w:pPr>
        <w:spacing w:before="0" w:after="0" w:line="240" w:lineRule="auto"/>
      </w:pPr>
      <w:r w:rsidRPr="002907DB">
        <w:t>Schedule 4</w:t>
      </w:r>
    </w:p>
    <w:p w14:paraId="5F70EFE8" w14:textId="7F674BAA" w:rsidR="004A3452" w:rsidRPr="002907DB" w:rsidRDefault="004A3452" w:rsidP="00946952">
      <w:pPr>
        <w:spacing w:before="0" w:after="0" w:line="240" w:lineRule="auto"/>
      </w:pPr>
      <w:r w:rsidRPr="002907DB">
        <w:t>Appendix L, Part 2</w:t>
      </w:r>
    </w:p>
    <w:p w14:paraId="2D161C8A" w14:textId="77777777" w:rsidR="00542B38" w:rsidRPr="002907DB" w:rsidRDefault="00542B38" w:rsidP="00542B38">
      <w:pPr>
        <w:rPr>
          <w:b/>
        </w:rPr>
      </w:pPr>
      <w:r w:rsidRPr="002907DB">
        <w:rPr>
          <w:b/>
        </w:rPr>
        <w:t>TRASTUZUMAB EMTANSINE</w:t>
      </w:r>
    </w:p>
    <w:p w14:paraId="44519D32" w14:textId="77777777" w:rsidR="00542B38" w:rsidRPr="002907DB" w:rsidRDefault="00542B38" w:rsidP="00542B38">
      <w:pPr>
        <w:rPr>
          <w:b/>
        </w:rPr>
      </w:pPr>
      <w:r w:rsidRPr="002907DB">
        <w:t>Schedule 4</w:t>
      </w:r>
    </w:p>
    <w:p w14:paraId="0A085073" w14:textId="77777777" w:rsidR="00542B38" w:rsidRPr="002907DB" w:rsidRDefault="00542B38" w:rsidP="00542B38">
      <w:pPr>
        <w:rPr>
          <w:b/>
        </w:rPr>
      </w:pPr>
      <w:r w:rsidRPr="002907DB">
        <w:rPr>
          <w:b/>
        </w:rPr>
        <w:t>TRAVOPROST</w:t>
      </w:r>
    </w:p>
    <w:p w14:paraId="7C02F19D" w14:textId="77777777" w:rsidR="00542B38" w:rsidRPr="002907DB" w:rsidRDefault="00542B38" w:rsidP="00542B38">
      <w:pPr>
        <w:rPr>
          <w:b/>
        </w:rPr>
      </w:pPr>
      <w:r w:rsidRPr="002907DB">
        <w:t>Schedule 4</w:t>
      </w:r>
    </w:p>
    <w:p w14:paraId="17FC09D3" w14:textId="77777777" w:rsidR="002401CC" w:rsidRPr="002907DB" w:rsidRDefault="00542B38" w:rsidP="00542B38">
      <w:pPr>
        <w:rPr>
          <w:b/>
        </w:rPr>
      </w:pPr>
      <w:r w:rsidRPr="002907DB">
        <w:rPr>
          <w:b/>
        </w:rPr>
        <w:t>TRAZODONE</w:t>
      </w:r>
    </w:p>
    <w:p w14:paraId="3B11ABCF" w14:textId="77777777" w:rsidR="00542B38" w:rsidRPr="002907DB" w:rsidRDefault="00542B38" w:rsidP="00542B38">
      <w:pPr>
        <w:rPr>
          <w:b/>
        </w:rPr>
      </w:pPr>
      <w:r w:rsidRPr="002907DB">
        <w:t>Schedule 4</w:t>
      </w:r>
    </w:p>
    <w:p w14:paraId="2FF8FAF8" w14:textId="77777777" w:rsidR="00542B38" w:rsidRPr="002907DB" w:rsidRDefault="00542B38" w:rsidP="00542B38">
      <w:r w:rsidRPr="002907DB">
        <w:rPr>
          <w:b/>
        </w:rPr>
        <w:t>TRENBOLONE</w:t>
      </w:r>
      <w:r w:rsidRPr="002907DB">
        <w:rPr>
          <w:b/>
        </w:rPr>
        <w:br/>
      </w:r>
      <w:r w:rsidRPr="002907DB">
        <w:t xml:space="preserve">cross reference: TRIENBOLONE, TRIENOLONE </w:t>
      </w:r>
    </w:p>
    <w:p w14:paraId="7DC0BC9B" w14:textId="77777777" w:rsidR="00542B38" w:rsidRPr="002907DB" w:rsidRDefault="00542B38" w:rsidP="00542B38">
      <w:pPr>
        <w:rPr>
          <w:b/>
        </w:rPr>
      </w:pPr>
      <w:r w:rsidRPr="002907DB">
        <w:t>Schedule 5</w:t>
      </w:r>
      <w:r w:rsidRPr="002907DB">
        <w:br/>
        <w:t>Schedule 4</w:t>
      </w:r>
      <w:r w:rsidRPr="002907DB">
        <w:br/>
        <w:t>Appendix D, Item 5 (</w:t>
      </w:r>
      <w:r w:rsidR="00C7797F" w:rsidRPr="002907DB">
        <w:t>Anabolic and/or androgenic steroidal agents</w:t>
      </w:r>
      <w:r w:rsidRPr="002907DB">
        <w:t>)</w:t>
      </w:r>
    </w:p>
    <w:p w14:paraId="66106F35" w14:textId="77777777" w:rsidR="00542B38" w:rsidRPr="002907DB" w:rsidRDefault="00542B38" w:rsidP="00542B38">
      <w:pPr>
        <w:rPr>
          <w:b/>
        </w:rPr>
      </w:pPr>
      <w:r w:rsidRPr="002907DB">
        <w:rPr>
          <w:b/>
        </w:rPr>
        <w:t>TREOSULPHAN</w:t>
      </w:r>
    </w:p>
    <w:p w14:paraId="1F87297C" w14:textId="77777777" w:rsidR="00542B38" w:rsidRPr="002907DB" w:rsidRDefault="00542B38" w:rsidP="00542B38">
      <w:pPr>
        <w:rPr>
          <w:b/>
        </w:rPr>
      </w:pPr>
      <w:r w:rsidRPr="002907DB">
        <w:t>Schedule 4</w:t>
      </w:r>
    </w:p>
    <w:p w14:paraId="1F4F3CBC" w14:textId="77777777" w:rsidR="00542B38" w:rsidRPr="002907DB" w:rsidRDefault="00542B38" w:rsidP="00542B38">
      <w:pPr>
        <w:rPr>
          <w:b/>
        </w:rPr>
      </w:pPr>
      <w:r w:rsidRPr="002907DB">
        <w:rPr>
          <w:b/>
        </w:rPr>
        <w:t>TREPROSTINIL</w:t>
      </w:r>
    </w:p>
    <w:p w14:paraId="3DD9C519" w14:textId="77777777" w:rsidR="00542B38" w:rsidRPr="002907DB" w:rsidRDefault="00542B38" w:rsidP="00542B38">
      <w:pPr>
        <w:rPr>
          <w:b/>
        </w:rPr>
      </w:pPr>
      <w:r w:rsidRPr="002907DB">
        <w:t>Schedule 4</w:t>
      </w:r>
    </w:p>
    <w:p w14:paraId="666B30E3" w14:textId="77777777" w:rsidR="00542B38" w:rsidRPr="002907DB" w:rsidRDefault="00542B38" w:rsidP="00542B38">
      <w:pPr>
        <w:rPr>
          <w:b/>
        </w:rPr>
      </w:pPr>
      <w:r w:rsidRPr="002907DB">
        <w:rPr>
          <w:b/>
        </w:rPr>
        <w:t>TRESTOLONE</w:t>
      </w:r>
    </w:p>
    <w:p w14:paraId="393F6861" w14:textId="77777777" w:rsidR="00542B38" w:rsidRPr="002907DB" w:rsidRDefault="00542B38" w:rsidP="00542B38">
      <w:pPr>
        <w:rPr>
          <w:b/>
        </w:rPr>
      </w:pPr>
      <w:r w:rsidRPr="002907DB">
        <w:t>Schedule 4</w:t>
      </w:r>
      <w:r w:rsidRPr="002907DB">
        <w:br/>
        <w:t>Appendix D, Item 5 (androgenic steroidal agents)</w:t>
      </w:r>
    </w:p>
    <w:p w14:paraId="50942B00" w14:textId="77777777" w:rsidR="00542B38" w:rsidRPr="002907DB" w:rsidRDefault="00542B38" w:rsidP="00542B38">
      <w:pPr>
        <w:rPr>
          <w:b/>
        </w:rPr>
      </w:pPr>
      <w:r w:rsidRPr="002907DB">
        <w:rPr>
          <w:b/>
        </w:rPr>
        <w:t>TRETAMINE</w:t>
      </w:r>
    </w:p>
    <w:p w14:paraId="5F429011" w14:textId="77777777" w:rsidR="00542B38" w:rsidRPr="002907DB" w:rsidRDefault="00542B38" w:rsidP="00542B38">
      <w:pPr>
        <w:rPr>
          <w:b/>
        </w:rPr>
      </w:pPr>
      <w:r w:rsidRPr="002907DB">
        <w:t>Schedule 4</w:t>
      </w:r>
    </w:p>
    <w:p w14:paraId="179DB9B0" w14:textId="77777777" w:rsidR="002401CC" w:rsidRPr="002907DB" w:rsidRDefault="00542B38" w:rsidP="00542B38">
      <w:pPr>
        <w:rPr>
          <w:b/>
        </w:rPr>
      </w:pPr>
      <w:r w:rsidRPr="002907DB">
        <w:rPr>
          <w:b/>
        </w:rPr>
        <w:t>TRETINOIN</w:t>
      </w:r>
    </w:p>
    <w:p w14:paraId="18E962CA" w14:textId="77777777" w:rsidR="00542B38" w:rsidRPr="002907DB" w:rsidRDefault="00542B38" w:rsidP="00542B38">
      <w:pPr>
        <w:rPr>
          <w:b/>
        </w:rPr>
      </w:pPr>
      <w:r w:rsidRPr="002907DB">
        <w:t>Schedule 4</w:t>
      </w:r>
      <w:r w:rsidRPr="002907DB">
        <w:br/>
        <w:t>Appendix D, Item 4</w:t>
      </w:r>
      <w:r w:rsidRPr="002907DB">
        <w:br/>
        <w:t>Appendix F, Part 3</w:t>
      </w:r>
      <w:r w:rsidRPr="002907DB">
        <w:br/>
        <w:t>Appendix L, Part 2</w:t>
      </w:r>
    </w:p>
    <w:p w14:paraId="4C7FAEA8" w14:textId="77777777" w:rsidR="00542B38" w:rsidRPr="002907DB" w:rsidRDefault="00542B38" w:rsidP="00542B38">
      <w:pPr>
        <w:rPr>
          <w:b/>
        </w:rPr>
      </w:pPr>
      <w:r w:rsidRPr="002907DB">
        <w:rPr>
          <w:b/>
        </w:rPr>
        <w:t>TRIACETYLOLEANDOMYCIN</w:t>
      </w:r>
    </w:p>
    <w:p w14:paraId="595C439D" w14:textId="77777777" w:rsidR="00542B38" w:rsidRPr="002907DB" w:rsidRDefault="00542B38" w:rsidP="00542B38">
      <w:pPr>
        <w:rPr>
          <w:b/>
        </w:rPr>
      </w:pPr>
      <w:r w:rsidRPr="002907DB">
        <w:t>Schedule 4</w:t>
      </w:r>
    </w:p>
    <w:p w14:paraId="439ABD0B" w14:textId="77777777" w:rsidR="00542B38" w:rsidRPr="002907DB" w:rsidRDefault="00542B38" w:rsidP="00542B38">
      <w:pPr>
        <w:rPr>
          <w:b/>
        </w:rPr>
      </w:pPr>
      <w:r w:rsidRPr="002907DB">
        <w:rPr>
          <w:b/>
        </w:rPr>
        <w:t>TRIADIMEFON</w:t>
      </w:r>
    </w:p>
    <w:p w14:paraId="22533520" w14:textId="77777777" w:rsidR="00542B38" w:rsidRPr="002907DB" w:rsidRDefault="00542B38" w:rsidP="00542B38">
      <w:pPr>
        <w:rPr>
          <w:b/>
        </w:rPr>
      </w:pPr>
      <w:r w:rsidRPr="002907DB">
        <w:t>Schedule 6</w:t>
      </w:r>
      <w:r w:rsidRPr="002907DB">
        <w:br/>
        <w:t>Schedule 5</w:t>
      </w:r>
    </w:p>
    <w:p w14:paraId="6D29D634" w14:textId="77777777" w:rsidR="00542B38" w:rsidRPr="002907DB" w:rsidRDefault="00542B38" w:rsidP="00542B38">
      <w:pPr>
        <w:rPr>
          <w:b/>
        </w:rPr>
      </w:pPr>
      <w:r w:rsidRPr="002907DB">
        <w:rPr>
          <w:b/>
        </w:rPr>
        <w:t>TRIADIMENOL</w:t>
      </w:r>
    </w:p>
    <w:p w14:paraId="790B70F6" w14:textId="77777777" w:rsidR="00542B38" w:rsidRPr="002907DB" w:rsidRDefault="00542B38" w:rsidP="00542B38">
      <w:pPr>
        <w:rPr>
          <w:b/>
        </w:rPr>
      </w:pPr>
      <w:r w:rsidRPr="002907DB">
        <w:t>Schedule 5</w:t>
      </w:r>
    </w:p>
    <w:p w14:paraId="46F9991C" w14:textId="77777777" w:rsidR="002401CC" w:rsidRPr="002907DB" w:rsidRDefault="00542B38" w:rsidP="00542B38">
      <w:pPr>
        <w:rPr>
          <w:b/>
        </w:rPr>
      </w:pPr>
      <w:r w:rsidRPr="002907DB">
        <w:rPr>
          <w:b/>
        </w:rPr>
        <w:t>TRI-ALLATE</w:t>
      </w:r>
    </w:p>
    <w:p w14:paraId="707397DE" w14:textId="77777777" w:rsidR="00542B38" w:rsidRPr="002907DB" w:rsidRDefault="00542B38" w:rsidP="00542B38">
      <w:pPr>
        <w:rPr>
          <w:b/>
        </w:rPr>
      </w:pPr>
      <w:r w:rsidRPr="002907DB">
        <w:t>Schedule 5</w:t>
      </w:r>
    </w:p>
    <w:p w14:paraId="1D96118B" w14:textId="77777777" w:rsidR="00542B38" w:rsidRPr="002907DB" w:rsidRDefault="00542B38" w:rsidP="00542B38">
      <w:pPr>
        <w:rPr>
          <w:b/>
        </w:rPr>
      </w:pPr>
      <w:r w:rsidRPr="002907DB">
        <w:rPr>
          <w:b/>
        </w:rPr>
        <w:t>TRIAMCINOLONE</w:t>
      </w:r>
    </w:p>
    <w:p w14:paraId="212BB892" w14:textId="77777777" w:rsidR="00542B38" w:rsidRPr="002907DB" w:rsidRDefault="00542B38" w:rsidP="00CE1130">
      <w:pPr>
        <w:spacing w:before="0" w:after="0"/>
      </w:pPr>
      <w:r w:rsidRPr="002907DB">
        <w:t>Schedule 4</w:t>
      </w:r>
      <w:r w:rsidRPr="002907DB">
        <w:br/>
        <w:t>Schedule 3</w:t>
      </w:r>
      <w:r w:rsidRPr="002907DB">
        <w:br/>
        <w:t>Schedule 2</w:t>
      </w:r>
      <w:r w:rsidRPr="002907DB">
        <w:br/>
        <w:t>Appendix F, Part 3, Part 2</w:t>
      </w:r>
    </w:p>
    <w:p w14:paraId="25547FEC" w14:textId="77777777" w:rsidR="00CE1130" w:rsidRPr="002907DB" w:rsidRDefault="00CE1130" w:rsidP="00CE1130">
      <w:pPr>
        <w:spacing w:before="0" w:after="0"/>
        <w:rPr>
          <w:b/>
        </w:rPr>
      </w:pPr>
      <w:r w:rsidRPr="002907DB">
        <w:t>Appendix H</w:t>
      </w:r>
    </w:p>
    <w:p w14:paraId="35BC5421" w14:textId="77777777" w:rsidR="00542B38" w:rsidRPr="002907DB" w:rsidRDefault="00542B38" w:rsidP="00542B38">
      <w:pPr>
        <w:rPr>
          <w:b/>
        </w:rPr>
      </w:pPr>
      <w:r w:rsidRPr="002907DB">
        <w:rPr>
          <w:b/>
        </w:rPr>
        <w:t>TRIAMIPHOS</w:t>
      </w:r>
    </w:p>
    <w:p w14:paraId="14F45633" w14:textId="77777777" w:rsidR="00542B38" w:rsidRPr="002907DB" w:rsidRDefault="00542B38" w:rsidP="00542B38">
      <w:pPr>
        <w:rPr>
          <w:b/>
        </w:rPr>
      </w:pPr>
      <w:r w:rsidRPr="002907DB">
        <w:t>Schedule 7</w:t>
      </w:r>
    </w:p>
    <w:p w14:paraId="7C9B9EB1" w14:textId="77777777" w:rsidR="00542B38" w:rsidRPr="002907DB" w:rsidRDefault="00542B38" w:rsidP="00542B38">
      <w:pPr>
        <w:rPr>
          <w:b/>
        </w:rPr>
      </w:pPr>
      <w:r w:rsidRPr="002907DB">
        <w:rPr>
          <w:b/>
        </w:rPr>
        <w:t>TRIAMTERENE</w:t>
      </w:r>
    </w:p>
    <w:p w14:paraId="7923E708" w14:textId="77777777" w:rsidR="00542B38" w:rsidRPr="002907DB" w:rsidRDefault="00542B38" w:rsidP="00542B38">
      <w:pPr>
        <w:rPr>
          <w:b/>
        </w:rPr>
      </w:pPr>
      <w:r w:rsidRPr="002907DB">
        <w:t>Schedule 4</w:t>
      </w:r>
    </w:p>
    <w:p w14:paraId="71630C20" w14:textId="77777777" w:rsidR="00542B38" w:rsidRPr="002907DB" w:rsidRDefault="00542B38" w:rsidP="00542B38">
      <w:pPr>
        <w:rPr>
          <w:b/>
        </w:rPr>
      </w:pPr>
      <w:r w:rsidRPr="002907DB">
        <w:rPr>
          <w:b/>
        </w:rPr>
        <w:t>TRIASULFURON</w:t>
      </w:r>
    </w:p>
    <w:p w14:paraId="7FD508F4" w14:textId="77777777" w:rsidR="00542B38" w:rsidRPr="002907DB" w:rsidRDefault="00542B38" w:rsidP="00542B38">
      <w:pPr>
        <w:rPr>
          <w:b/>
        </w:rPr>
      </w:pPr>
      <w:r w:rsidRPr="002907DB">
        <w:t>Appendix B, Part 3</w:t>
      </w:r>
    </w:p>
    <w:p w14:paraId="2AC5770C" w14:textId="77777777" w:rsidR="00542B38" w:rsidRPr="002907DB" w:rsidRDefault="00542B38" w:rsidP="00542B38">
      <w:pPr>
        <w:rPr>
          <w:b/>
        </w:rPr>
      </w:pPr>
      <w:r w:rsidRPr="002907DB">
        <w:rPr>
          <w:b/>
        </w:rPr>
        <w:t>TRIAZBUTIL</w:t>
      </w:r>
    </w:p>
    <w:p w14:paraId="7474CB51" w14:textId="77777777" w:rsidR="00542B38" w:rsidRPr="002907DB" w:rsidRDefault="00542B38" w:rsidP="00542B38">
      <w:pPr>
        <w:rPr>
          <w:b/>
        </w:rPr>
      </w:pPr>
      <w:r w:rsidRPr="002907DB">
        <w:t>Schedule 7</w:t>
      </w:r>
    </w:p>
    <w:p w14:paraId="3FA8D8F6" w14:textId="77777777" w:rsidR="00542B38" w:rsidRPr="002907DB" w:rsidRDefault="00542B38" w:rsidP="00542B38">
      <w:pPr>
        <w:rPr>
          <w:b/>
        </w:rPr>
      </w:pPr>
      <w:r w:rsidRPr="002907DB">
        <w:rPr>
          <w:b/>
        </w:rPr>
        <w:t>TRIAZIQUONE</w:t>
      </w:r>
    </w:p>
    <w:p w14:paraId="4B983CFE" w14:textId="77777777" w:rsidR="00542B38" w:rsidRPr="002907DB" w:rsidRDefault="00542B38" w:rsidP="00542B38">
      <w:pPr>
        <w:rPr>
          <w:b/>
        </w:rPr>
      </w:pPr>
      <w:r w:rsidRPr="002907DB">
        <w:t>Schedule 4</w:t>
      </w:r>
    </w:p>
    <w:p w14:paraId="2A68BE22" w14:textId="77777777" w:rsidR="00542B38" w:rsidRPr="002907DB" w:rsidRDefault="000158CE" w:rsidP="00542B38">
      <w:pPr>
        <w:rPr>
          <w:b/>
        </w:rPr>
      </w:pPr>
      <w:r w:rsidRPr="002907DB">
        <w:rPr>
          <w:b/>
        </w:rPr>
        <w:t>TRIAZOLAM</w:t>
      </w:r>
    </w:p>
    <w:p w14:paraId="0F52DA5F" w14:textId="77777777" w:rsidR="00542B38" w:rsidRPr="002907DB" w:rsidRDefault="00542B38" w:rsidP="00542B38">
      <w:pPr>
        <w:rPr>
          <w:b/>
        </w:rPr>
      </w:pPr>
      <w:r w:rsidRPr="002907DB">
        <w:t>Schedule 4</w:t>
      </w:r>
      <w:r w:rsidRPr="002907DB">
        <w:br/>
        <w:t>Appendix D, Item 5 (benzodiazepine derivatives)</w:t>
      </w:r>
    </w:p>
    <w:p w14:paraId="789034F1" w14:textId="77777777" w:rsidR="00542B38" w:rsidRPr="002907DB" w:rsidRDefault="00542B38" w:rsidP="00542B38">
      <w:pPr>
        <w:rPr>
          <w:b/>
        </w:rPr>
      </w:pPr>
      <w:r w:rsidRPr="002907DB">
        <w:rPr>
          <w:b/>
        </w:rPr>
        <w:t>TRIBENURON-METHYL</w:t>
      </w:r>
    </w:p>
    <w:p w14:paraId="4F4BF7DD" w14:textId="77777777" w:rsidR="00542B38" w:rsidRPr="002907DB" w:rsidRDefault="00542B38" w:rsidP="00542B38">
      <w:pPr>
        <w:rPr>
          <w:b/>
        </w:rPr>
      </w:pPr>
      <w:r w:rsidRPr="002907DB">
        <w:t>Schedule 5</w:t>
      </w:r>
    </w:p>
    <w:p w14:paraId="3070ABEF" w14:textId="77777777" w:rsidR="00542B38" w:rsidRPr="002907DB" w:rsidRDefault="00542B38" w:rsidP="00542B38">
      <w:r w:rsidRPr="002907DB">
        <w:rPr>
          <w:b/>
        </w:rPr>
        <w:t>TRIBUFOS</w:t>
      </w:r>
      <w:r w:rsidRPr="002907DB">
        <w:rPr>
          <w:b/>
        </w:rPr>
        <w:br/>
      </w:r>
      <w:r w:rsidRPr="002907DB">
        <w:t>cross reference: s,s,s-TRIBUTYLPHOSPHOROTRITHIOATE</w:t>
      </w:r>
    </w:p>
    <w:p w14:paraId="6D80B0B6" w14:textId="77777777" w:rsidR="00542B38" w:rsidRPr="002907DB" w:rsidRDefault="00542B38" w:rsidP="00542B38">
      <w:pPr>
        <w:rPr>
          <w:b/>
        </w:rPr>
      </w:pPr>
      <w:r w:rsidRPr="002907DB">
        <w:t>Schedule 7</w:t>
      </w:r>
    </w:p>
    <w:p w14:paraId="7D081B7E" w14:textId="77777777" w:rsidR="00542B38" w:rsidRPr="002907DB" w:rsidRDefault="00542B38" w:rsidP="00542B38">
      <w:pPr>
        <w:rPr>
          <w:b/>
        </w:rPr>
      </w:pPr>
      <w:r w:rsidRPr="002907DB">
        <w:rPr>
          <w:b/>
        </w:rPr>
        <w:t>TRICHLORFON</w:t>
      </w:r>
      <w:r w:rsidRPr="002907DB">
        <w:rPr>
          <w:b/>
        </w:rPr>
        <w:br/>
      </w:r>
      <w:r w:rsidRPr="002907DB">
        <w:t>cross reference: METRIFONATE</w:t>
      </w:r>
    </w:p>
    <w:p w14:paraId="3B13A7D6" w14:textId="77777777" w:rsidR="00542B38" w:rsidRPr="002907DB" w:rsidRDefault="00542B38" w:rsidP="00542B38">
      <w:pPr>
        <w:rPr>
          <w:b/>
        </w:rPr>
      </w:pPr>
      <w:r w:rsidRPr="002907DB">
        <w:t>Schedule 6</w:t>
      </w:r>
    </w:p>
    <w:p w14:paraId="7C1A8857" w14:textId="77777777" w:rsidR="00542B38" w:rsidRPr="002907DB" w:rsidRDefault="00542B38" w:rsidP="00542B38">
      <w:pPr>
        <w:rPr>
          <w:b/>
        </w:rPr>
      </w:pPr>
      <w:r w:rsidRPr="002907DB">
        <w:rPr>
          <w:b/>
        </w:rPr>
        <w:t>TRICHLORMETHIAZIDE</w:t>
      </w:r>
    </w:p>
    <w:p w14:paraId="20ED7C60" w14:textId="77777777" w:rsidR="00542B38" w:rsidRPr="002907DB" w:rsidRDefault="00542B38" w:rsidP="00542B38">
      <w:pPr>
        <w:rPr>
          <w:b/>
        </w:rPr>
      </w:pPr>
      <w:r w:rsidRPr="002907DB">
        <w:t>Schedule 4</w:t>
      </w:r>
    </w:p>
    <w:p w14:paraId="51C931A3" w14:textId="77777777" w:rsidR="002401CC" w:rsidRPr="002907DB" w:rsidRDefault="00542B38" w:rsidP="00542B38">
      <w:pPr>
        <w:rPr>
          <w:b/>
        </w:rPr>
      </w:pPr>
      <w:r w:rsidRPr="002907DB">
        <w:rPr>
          <w:b/>
        </w:rPr>
        <w:t>TRICHLOROACETIC ACID</w:t>
      </w:r>
    </w:p>
    <w:p w14:paraId="2E820DFC" w14:textId="77777777" w:rsidR="00542B38" w:rsidRPr="002907DB" w:rsidRDefault="00542B38" w:rsidP="00542B38">
      <w:r w:rsidRPr="002907DB">
        <w:t>Schedule 6</w:t>
      </w:r>
      <w:r w:rsidRPr="002907DB">
        <w:br/>
        <w:t>Schedule 5</w:t>
      </w:r>
      <w:r w:rsidRPr="002907DB">
        <w:br/>
        <w:t>Schedule 4</w:t>
      </w:r>
      <w:r w:rsidRPr="002907DB">
        <w:br/>
        <w:t>Appendix E, Part 2</w:t>
      </w:r>
      <w:r w:rsidRPr="002907DB">
        <w:br/>
        <w:t xml:space="preserve">Appendix F, Part 3 </w:t>
      </w:r>
    </w:p>
    <w:p w14:paraId="4E5F593C" w14:textId="77777777" w:rsidR="00542B38" w:rsidRPr="002907DB" w:rsidRDefault="00542B38" w:rsidP="00542B38">
      <w:pPr>
        <w:rPr>
          <w:b/>
        </w:rPr>
      </w:pPr>
      <w:r w:rsidRPr="002907DB">
        <w:rPr>
          <w:b/>
        </w:rPr>
        <w:t>TRICHLOROACETIC ACID ALKALI SALTS</w:t>
      </w:r>
    </w:p>
    <w:p w14:paraId="3AEF20B9" w14:textId="77777777" w:rsidR="00542B38" w:rsidRPr="002907DB" w:rsidRDefault="00542B38" w:rsidP="00542B38">
      <w:pPr>
        <w:rPr>
          <w:b/>
        </w:rPr>
      </w:pPr>
      <w:r w:rsidRPr="002907DB">
        <w:t>Schedule 5</w:t>
      </w:r>
      <w:r w:rsidRPr="002907DB">
        <w:br/>
        <w:t>Appendix E, Part 2</w:t>
      </w:r>
    </w:p>
    <w:p w14:paraId="02C72F74" w14:textId="77777777" w:rsidR="00AA7B0A" w:rsidRPr="002907DB" w:rsidRDefault="00AA7B0A" w:rsidP="00AA7B0A">
      <w:pPr>
        <w:rPr>
          <w:b/>
        </w:rPr>
      </w:pPr>
      <w:r w:rsidRPr="002907DB">
        <w:rPr>
          <w:b/>
        </w:rPr>
        <w:t>1,1,1-TRICHLOROETHANE</w:t>
      </w:r>
      <w:r w:rsidRPr="002907DB">
        <w:rPr>
          <w:b/>
        </w:rPr>
        <w:tab/>
      </w:r>
      <w:r w:rsidRPr="002907DB">
        <w:rPr>
          <w:b/>
        </w:rPr>
        <w:br/>
      </w:r>
      <w:r w:rsidRPr="002907DB">
        <w:t>cross reference: DESIGNATED SOLVENT</w:t>
      </w:r>
    </w:p>
    <w:p w14:paraId="2E742B3E" w14:textId="77777777" w:rsidR="00AA7B0A" w:rsidRPr="002907DB" w:rsidRDefault="00AA7B0A" w:rsidP="00AA7B0A">
      <w:pPr>
        <w:rPr>
          <w:b/>
        </w:rPr>
      </w:pPr>
      <w:r w:rsidRPr="002907DB">
        <w:t>Schedule 10</w:t>
      </w:r>
      <w:r w:rsidRPr="002907DB">
        <w:br/>
        <w:t>Schedule 5</w:t>
      </w:r>
      <w:r w:rsidRPr="002907DB">
        <w:br/>
        <w:t>Appendix E, Part 2</w:t>
      </w:r>
      <w:r w:rsidRPr="002907DB">
        <w:br/>
        <w:t>Appendix F, Part 3</w:t>
      </w:r>
      <w:r w:rsidRPr="002907DB">
        <w:br/>
        <w:t>Part 1 - Interpretation</w:t>
      </w:r>
    </w:p>
    <w:p w14:paraId="39ABA28C" w14:textId="77777777" w:rsidR="00542B38" w:rsidRPr="002907DB" w:rsidRDefault="00542B38" w:rsidP="00542B38">
      <w:r w:rsidRPr="002907DB">
        <w:rPr>
          <w:b/>
        </w:rPr>
        <w:t>TRICHLOROETHYLENE</w:t>
      </w:r>
      <w:r w:rsidRPr="002907DB">
        <w:rPr>
          <w:b/>
        </w:rPr>
        <w:br/>
      </w:r>
      <w:r w:rsidRPr="002907DB">
        <w:t>cross reference: TRICHLOROETHENE</w:t>
      </w:r>
    </w:p>
    <w:p w14:paraId="0887A81C" w14:textId="77777777" w:rsidR="00542B38" w:rsidRPr="002907DB" w:rsidRDefault="00542B38" w:rsidP="00542B38">
      <w:r w:rsidRPr="002907DB">
        <w:t>Schedule 6</w:t>
      </w:r>
      <w:r w:rsidRPr="002907DB">
        <w:br/>
        <w:t>Schedule 4</w:t>
      </w:r>
      <w:r w:rsidRPr="002907DB">
        <w:br/>
        <w:t>Appendix E, Part 2</w:t>
      </w:r>
      <w:r w:rsidRPr="002907DB">
        <w:br/>
        <w:t>Appendix F, Part 3</w:t>
      </w:r>
    </w:p>
    <w:p w14:paraId="5748E614" w14:textId="77777777" w:rsidR="004A11C9" w:rsidRPr="002907DB" w:rsidRDefault="004A11C9" w:rsidP="00542B38">
      <w:r w:rsidRPr="002907DB">
        <w:rPr>
          <w:b/>
        </w:rPr>
        <w:t>TRICHLOROISOCYANURIC ACID</w:t>
      </w:r>
      <w:r w:rsidRPr="002907DB">
        <w:rPr>
          <w:b/>
        </w:rPr>
        <w:br/>
      </w:r>
      <w:r w:rsidRPr="002907DB">
        <w:t>cross reference: CHLORINATING COMPOUNDS</w:t>
      </w:r>
    </w:p>
    <w:p w14:paraId="22AF780A" w14:textId="77777777" w:rsidR="004A11C9" w:rsidRPr="002907DB" w:rsidRDefault="004A11C9" w:rsidP="00542B38">
      <w:r w:rsidRPr="002907DB">
        <w:t>Appendix E, Part 2</w:t>
      </w:r>
    </w:p>
    <w:p w14:paraId="409CEB41" w14:textId="77777777" w:rsidR="00542B38" w:rsidRPr="002907DB" w:rsidRDefault="00542B38" w:rsidP="00542B38">
      <w:pPr>
        <w:rPr>
          <w:b/>
        </w:rPr>
      </w:pPr>
      <w:r w:rsidRPr="002907DB">
        <w:rPr>
          <w:b/>
        </w:rPr>
        <w:t>TRICHLOROPHENOL</w:t>
      </w:r>
    </w:p>
    <w:p w14:paraId="5EF9EB5D" w14:textId="77777777" w:rsidR="00542B38" w:rsidRPr="002907DB" w:rsidRDefault="00542B38" w:rsidP="00542B38">
      <w:pPr>
        <w:rPr>
          <w:b/>
        </w:rPr>
      </w:pPr>
      <w:r w:rsidRPr="002907DB">
        <w:t>Schedule 6</w:t>
      </w:r>
      <w:r w:rsidRPr="002907DB">
        <w:br/>
        <w:t>Appendix F, Part 3</w:t>
      </w:r>
    </w:p>
    <w:p w14:paraId="34C724F4" w14:textId="77777777" w:rsidR="00542B38" w:rsidRPr="002907DB" w:rsidRDefault="00542B38" w:rsidP="00542B38">
      <w:pPr>
        <w:rPr>
          <w:b/>
        </w:rPr>
      </w:pPr>
      <w:r w:rsidRPr="002907DB">
        <w:rPr>
          <w:b/>
        </w:rPr>
        <w:t>TRICHODERMA HARZIANUM</w:t>
      </w:r>
    </w:p>
    <w:p w14:paraId="56E17A22" w14:textId="77777777" w:rsidR="00542B38" w:rsidRPr="002907DB" w:rsidRDefault="00542B38" w:rsidP="00542B38">
      <w:pPr>
        <w:rPr>
          <w:b/>
        </w:rPr>
      </w:pPr>
      <w:r w:rsidRPr="002907DB">
        <w:t>Appendix B, Part 3</w:t>
      </w:r>
    </w:p>
    <w:p w14:paraId="23174DDC" w14:textId="77777777" w:rsidR="00542B38" w:rsidRPr="002907DB" w:rsidRDefault="00542B38" w:rsidP="00542B38">
      <w:pPr>
        <w:rPr>
          <w:b/>
        </w:rPr>
      </w:pPr>
      <w:r w:rsidRPr="002907DB">
        <w:rPr>
          <w:b/>
        </w:rPr>
        <w:t>TRICHODESMA AFRICANA</w:t>
      </w:r>
    </w:p>
    <w:p w14:paraId="5012ACCA" w14:textId="77777777" w:rsidR="00542B38" w:rsidRPr="002907DB" w:rsidRDefault="00542B38" w:rsidP="00542B38">
      <w:pPr>
        <w:rPr>
          <w:b/>
        </w:rPr>
      </w:pPr>
      <w:r w:rsidRPr="002907DB">
        <w:t>Schedule 10</w:t>
      </w:r>
    </w:p>
    <w:p w14:paraId="777BA03D" w14:textId="77777777" w:rsidR="00542B38" w:rsidRPr="002907DB" w:rsidRDefault="00542B38" w:rsidP="00542B38">
      <w:pPr>
        <w:rPr>
          <w:b/>
        </w:rPr>
      </w:pPr>
      <w:r w:rsidRPr="002907DB">
        <w:rPr>
          <w:b/>
        </w:rPr>
        <w:t>TRICLABENDAZOLE</w:t>
      </w:r>
    </w:p>
    <w:p w14:paraId="5CBF42B6" w14:textId="77777777" w:rsidR="00542B38" w:rsidRPr="002907DB" w:rsidRDefault="00542B38" w:rsidP="00542B38">
      <w:pPr>
        <w:rPr>
          <w:b/>
        </w:rPr>
      </w:pPr>
      <w:r w:rsidRPr="002907DB">
        <w:t>Schedule 6</w:t>
      </w:r>
    </w:p>
    <w:p w14:paraId="306F3861" w14:textId="77777777" w:rsidR="00542B38" w:rsidRPr="002907DB" w:rsidRDefault="00542B38" w:rsidP="00542B38">
      <w:pPr>
        <w:rPr>
          <w:b/>
        </w:rPr>
      </w:pPr>
      <w:r w:rsidRPr="002907DB">
        <w:rPr>
          <w:b/>
        </w:rPr>
        <w:t>TRICLOFOS</w:t>
      </w:r>
    </w:p>
    <w:p w14:paraId="35D2A92C" w14:textId="77777777" w:rsidR="00542B38" w:rsidRPr="002907DB" w:rsidRDefault="00542B38" w:rsidP="00542B38">
      <w:pPr>
        <w:rPr>
          <w:b/>
        </w:rPr>
      </w:pPr>
      <w:r w:rsidRPr="002907DB">
        <w:t>Schedule 4</w:t>
      </w:r>
    </w:p>
    <w:p w14:paraId="6DB0BED8" w14:textId="77777777" w:rsidR="00542B38" w:rsidRPr="002907DB" w:rsidRDefault="00542B38" w:rsidP="00542B38">
      <w:pPr>
        <w:rPr>
          <w:b/>
        </w:rPr>
      </w:pPr>
      <w:r w:rsidRPr="002907DB">
        <w:rPr>
          <w:b/>
        </w:rPr>
        <w:t>TRICLOPYR</w:t>
      </w:r>
    </w:p>
    <w:p w14:paraId="309657B6" w14:textId="77777777" w:rsidR="00542B38" w:rsidRPr="002907DB" w:rsidRDefault="00542B38" w:rsidP="00542B38">
      <w:pPr>
        <w:rPr>
          <w:b/>
        </w:rPr>
      </w:pPr>
      <w:r w:rsidRPr="002907DB">
        <w:t>Schedule 6</w:t>
      </w:r>
    </w:p>
    <w:p w14:paraId="12AFA2AF" w14:textId="77777777" w:rsidR="00542B38" w:rsidRPr="002907DB" w:rsidRDefault="00542B38" w:rsidP="00542B38">
      <w:pPr>
        <w:rPr>
          <w:b/>
        </w:rPr>
      </w:pPr>
      <w:r w:rsidRPr="002907DB">
        <w:rPr>
          <w:b/>
        </w:rPr>
        <w:t>TRICLOSAN</w:t>
      </w:r>
    </w:p>
    <w:p w14:paraId="7700C493" w14:textId="77777777" w:rsidR="00542B38" w:rsidRPr="002907DB" w:rsidRDefault="00542B38" w:rsidP="00542B38">
      <w:pPr>
        <w:rPr>
          <w:b/>
        </w:rPr>
      </w:pPr>
      <w:r w:rsidRPr="002907DB">
        <w:t>Schedule 6</w:t>
      </w:r>
    </w:p>
    <w:p w14:paraId="738233A9" w14:textId="77777777" w:rsidR="00542B38" w:rsidRPr="002907DB" w:rsidRDefault="00542B38" w:rsidP="00542B38">
      <w:pPr>
        <w:rPr>
          <w:b/>
        </w:rPr>
      </w:pPr>
      <w:r w:rsidRPr="002907DB">
        <w:rPr>
          <w:b/>
        </w:rPr>
        <w:t>TRICYCLAMOL</w:t>
      </w:r>
    </w:p>
    <w:p w14:paraId="6504C8C3" w14:textId="77777777" w:rsidR="00542B38" w:rsidRPr="002907DB" w:rsidRDefault="00542B38" w:rsidP="00542B38">
      <w:pPr>
        <w:rPr>
          <w:b/>
        </w:rPr>
      </w:pPr>
      <w:r w:rsidRPr="002907DB">
        <w:t>Schedule 4</w:t>
      </w:r>
    </w:p>
    <w:p w14:paraId="0396D01D" w14:textId="77777777" w:rsidR="00542B38" w:rsidRPr="002907DB" w:rsidRDefault="00542B38" w:rsidP="00542B38">
      <w:pPr>
        <w:rPr>
          <w:b/>
        </w:rPr>
      </w:pPr>
      <w:r w:rsidRPr="002907DB">
        <w:rPr>
          <w:b/>
        </w:rPr>
        <w:t>TRIDEMORPH</w:t>
      </w:r>
    </w:p>
    <w:p w14:paraId="4BBA91E5" w14:textId="77777777" w:rsidR="00542B38" w:rsidRPr="002907DB" w:rsidRDefault="00542B38" w:rsidP="00542B38">
      <w:pPr>
        <w:rPr>
          <w:b/>
        </w:rPr>
      </w:pPr>
      <w:r w:rsidRPr="002907DB">
        <w:t>Schedule 6</w:t>
      </w:r>
    </w:p>
    <w:p w14:paraId="4F7BE238" w14:textId="77777777" w:rsidR="00542B38" w:rsidRPr="002907DB" w:rsidRDefault="00542B38" w:rsidP="00542B38">
      <w:pPr>
        <w:rPr>
          <w:b/>
        </w:rPr>
      </w:pPr>
      <w:r w:rsidRPr="002907DB">
        <w:rPr>
          <w:b/>
        </w:rPr>
        <w:t>TRIDIHEXETHYL</w:t>
      </w:r>
    </w:p>
    <w:p w14:paraId="5EA26AFD" w14:textId="77777777" w:rsidR="00542B38" w:rsidRPr="002907DB" w:rsidRDefault="00542B38" w:rsidP="00542B38">
      <w:pPr>
        <w:rPr>
          <w:b/>
        </w:rPr>
      </w:pPr>
      <w:r w:rsidRPr="002907DB">
        <w:t>Schedule 4</w:t>
      </w:r>
    </w:p>
    <w:p w14:paraId="17EF544A" w14:textId="77777777" w:rsidR="00542B38" w:rsidRPr="002907DB" w:rsidRDefault="00542B38" w:rsidP="00542B38">
      <w:pPr>
        <w:rPr>
          <w:b/>
        </w:rPr>
      </w:pPr>
      <w:r w:rsidRPr="002907DB">
        <w:rPr>
          <w:b/>
        </w:rPr>
        <w:t>TRIDIPHANE</w:t>
      </w:r>
    </w:p>
    <w:p w14:paraId="53814F55" w14:textId="77777777" w:rsidR="00542B38" w:rsidRPr="002907DB" w:rsidRDefault="00542B38" w:rsidP="00542B38">
      <w:r w:rsidRPr="002907DB">
        <w:t>Schedule 5</w:t>
      </w:r>
    </w:p>
    <w:p w14:paraId="22CD4F6A" w14:textId="77777777" w:rsidR="00084B2B" w:rsidRPr="002907DB" w:rsidRDefault="00084B2B" w:rsidP="00542B38">
      <w:pPr>
        <w:rPr>
          <w:b/>
        </w:rPr>
      </w:pPr>
      <w:r w:rsidRPr="002907DB">
        <w:rPr>
          <w:b/>
        </w:rPr>
        <w:t>TRIENTINE</w:t>
      </w:r>
    </w:p>
    <w:p w14:paraId="396C5FB0" w14:textId="77777777" w:rsidR="00084B2B" w:rsidRPr="002907DB" w:rsidRDefault="00084B2B" w:rsidP="00542B38">
      <w:pPr>
        <w:rPr>
          <w:b/>
        </w:rPr>
      </w:pPr>
      <w:r w:rsidRPr="002907DB">
        <w:t>Schedule 4</w:t>
      </w:r>
    </w:p>
    <w:p w14:paraId="0D9FB609" w14:textId="77777777" w:rsidR="00542B38" w:rsidRPr="002907DB" w:rsidRDefault="00542B38" w:rsidP="00542B38">
      <w:pPr>
        <w:rPr>
          <w:b/>
        </w:rPr>
      </w:pPr>
      <w:r w:rsidRPr="002907DB">
        <w:rPr>
          <w:b/>
        </w:rPr>
        <w:t>TRIETAZINE</w:t>
      </w:r>
    </w:p>
    <w:p w14:paraId="43173B9B" w14:textId="77777777" w:rsidR="00542B38" w:rsidRPr="002907DB" w:rsidRDefault="00542B38" w:rsidP="00542B38">
      <w:pPr>
        <w:rPr>
          <w:b/>
        </w:rPr>
      </w:pPr>
      <w:r w:rsidRPr="002907DB">
        <w:t>Schedule 5</w:t>
      </w:r>
    </w:p>
    <w:p w14:paraId="6D5675F5" w14:textId="77777777" w:rsidR="007026B5" w:rsidRPr="002907DB" w:rsidRDefault="007026B5" w:rsidP="007026B5">
      <w:pPr>
        <w:spacing w:after="0"/>
      </w:pPr>
      <w:r w:rsidRPr="002907DB">
        <w:rPr>
          <w:b/>
        </w:rPr>
        <w:t>TRIETHANOLAMINE</w:t>
      </w:r>
      <w:r w:rsidRPr="002907DB">
        <w:rPr>
          <w:b/>
        </w:rPr>
        <w:br/>
      </w:r>
      <w:r w:rsidRPr="002907DB">
        <w:t>cross reference: TROLAMINE</w:t>
      </w:r>
    </w:p>
    <w:p w14:paraId="28F8313D" w14:textId="77777777" w:rsidR="00542B38" w:rsidRPr="002907DB" w:rsidRDefault="00542B38" w:rsidP="00542B38">
      <w:pPr>
        <w:rPr>
          <w:b/>
        </w:rPr>
      </w:pPr>
      <w:r w:rsidRPr="002907DB">
        <w:rPr>
          <w:b/>
        </w:rPr>
        <w:t>TRIETHYL PHOSPHATE</w:t>
      </w:r>
    </w:p>
    <w:p w14:paraId="5485C71A" w14:textId="77777777" w:rsidR="00542B38" w:rsidRPr="002907DB" w:rsidRDefault="00542B38" w:rsidP="00542B38">
      <w:pPr>
        <w:rPr>
          <w:b/>
        </w:rPr>
      </w:pPr>
      <w:r w:rsidRPr="002907DB">
        <w:t>Schedule 6</w:t>
      </w:r>
      <w:r w:rsidRPr="002907DB">
        <w:br/>
        <w:t>Appendix E, Part 2</w:t>
      </w:r>
    </w:p>
    <w:p w14:paraId="2B341766" w14:textId="77777777" w:rsidR="00542B38" w:rsidRPr="002907DB" w:rsidRDefault="00542B38" w:rsidP="00542B38">
      <w:pPr>
        <w:rPr>
          <w:b/>
        </w:rPr>
      </w:pPr>
      <w:r w:rsidRPr="002907DB">
        <w:rPr>
          <w:b/>
        </w:rPr>
        <w:t>TRIETHYLENE GLYCOL</w:t>
      </w:r>
    </w:p>
    <w:p w14:paraId="08726D90" w14:textId="77777777" w:rsidR="00542B38" w:rsidRPr="002907DB" w:rsidRDefault="00542B38" w:rsidP="00542B38">
      <w:r w:rsidRPr="002907DB">
        <w:t>Appendix B, Part 3</w:t>
      </w:r>
    </w:p>
    <w:p w14:paraId="28E1E80F" w14:textId="77777777" w:rsidR="002D512B" w:rsidRPr="002907DB" w:rsidRDefault="002D512B" w:rsidP="00542B38">
      <w:pPr>
        <w:rPr>
          <w:b/>
        </w:rPr>
      </w:pPr>
      <w:r w:rsidRPr="002907DB">
        <w:rPr>
          <w:b/>
        </w:rPr>
        <w:t>TRIFAROTENE</w:t>
      </w:r>
    </w:p>
    <w:p w14:paraId="7D904A82" w14:textId="77777777" w:rsidR="002D512B" w:rsidRPr="002907DB" w:rsidRDefault="002D512B" w:rsidP="00542B38">
      <w:r w:rsidRPr="002907DB">
        <w:t>Schedule 4</w:t>
      </w:r>
    </w:p>
    <w:p w14:paraId="23874CDF" w14:textId="77777777" w:rsidR="00542B38" w:rsidRPr="002907DB" w:rsidRDefault="00542B38" w:rsidP="00542B38">
      <w:pPr>
        <w:rPr>
          <w:b/>
        </w:rPr>
      </w:pPr>
      <w:r w:rsidRPr="002907DB">
        <w:rPr>
          <w:b/>
        </w:rPr>
        <w:t>TRIFLOXYSTROBIN</w:t>
      </w:r>
    </w:p>
    <w:p w14:paraId="189CD35E" w14:textId="77777777" w:rsidR="00542B38" w:rsidRPr="002907DB" w:rsidRDefault="00542B38" w:rsidP="00542B38">
      <w:pPr>
        <w:rPr>
          <w:b/>
        </w:rPr>
      </w:pPr>
      <w:r w:rsidRPr="002907DB">
        <w:t>Schedule 5</w:t>
      </w:r>
    </w:p>
    <w:p w14:paraId="53657425" w14:textId="77777777" w:rsidR="00542B38" w:rsidRPr="002907DB" w:rsidRDefault="00542B38" w:rsidP="00542B38">
      <w:pPr>
        <w:rPr>
          <w:b/>
        </w:rPr>
      </w:pPr>
      <w:r w:rsidRPr="002907DB">
        <w:rPr>
          <w:b/>
        </w:rPr>
        <w:t>TRIFLOXYSULFURON</w:t>
      </w:r>
    </w:p>
    <w:p w14:paraId="762595B7" w14:textId="77777777" w:rsidR="00542B38" w:rsidRPr="002907DB" w:rsidRDefault="00542B38" w:rsidP="00542B38">
      <w:r w:rsidRPr="002907DB">
        <w:t>Appendix B, Part 3</w:t>
      </w:r>
    </w:p>
    <w:p w14:paraId="1AED8B5D" w14:textId="77777777" w:rsidR="000F4484" w:rsidRPr="002907DB" w:rsidRDefault="000F4484" w:rsidP="000F4484">
      <w:pPr>
        <w:rPr>
          <w:b/>
        </w:rPr>
      </w:pPr>
      <w:r w:rsidRPr="002907DB">
        <w:rPr>
          <w:b/>
        </w:rPr>
        <w:t>TRIFLUDIMOXAZIN</w:t>
      </w:r>
    </w:p>
    <w:p w14:paraId="26082842" w14:textId="77777777" w:rsidR="000F4484" w:rsidRPr="002907DB" w:rsidRDefault="000F4484" w:rsidP="00542B38">
      <w:r w:rsidRPr="002907DB">
        <w:t>Schedule 5</w:t>
      </w:r>
    </w:p>
    <w:p w14:paraId="21FD2BAB" w14:textId="77777777" w:rsidR="00542B38" w:rsidRPr="002907DB" w:rsidRDefault="00542B38" w:rsidP="00542B38">
      <w:pPr>
        <w:rPr>
          <w:b/>
        </w:rPr>
      </w:pPr>
      <w:r w:rsidRPr="002907DB">
        <w:rPr>
          <w:b/>
        </w:rPr>
        <w:t>TRIFLUMIZOLE</w:t>
      </w:r>
    </w:p>
    <w:p w14:paraId="088101BC" w14:textId="77777777" w:rsidR="00542B38" w:rsidRPr="002907DB" w:rsidRDefault="00542B38" w:rsidP="00542B38">
      <w:pPr>
        <w:rPr>
          <w:b/>
        </w:rPr>
      </w:pPr>
      <w:r w:rsidRPr="002907DB">
        <w:t>Schedule 5</w:t>
      </w:r>
    </w:p>
    <w:p w14:paraId="582C4F21" w14:textId="77777777" w:rsidR="00542B38" w:rsidRPr="002907DB" w:rsidRDefault="00542B38" w:rsidP="00542B38">
      <w:pPr>
        <w:rPr>
          <w:b/>
        </w:rPr>
      </w:pPr>
      <w:r w:rsidRPr="002907DB">
        <w:rPr>
          <w:b/>
        </w:rPr>
        <w:t>TRIFLUMURON</w:t>
      </w:r>
    </w:p>
    <w:p w14:paraId="36E489EB" w14:textId="77777777" w:rsidR="00542B38" w:rsidRPr="002907DB" w:rsidRDefault="00542B38" w:rsidP="00542B38">
      <w:pPr>
        <w:rPr>
          <w:b/>
        </w:rPr>
      </w:pPr>
      <w:r w:rsidRPr="002907DB">
        <w:t>Schedule 5</w:t>
      </w:r>
    </w:p>
    <w:p w14:paraId="788BC98B" w14:textId="77777777" w:rsidR="00542B38" w:rsidRPr="002907DB" w:rsidRDefault="00542B38" w:rsidP="00542B38">
      <w:pPr>
        <w:rPr>
          <w:b/>
        </w:rPr>
      </w:pPr>
      <w:r w:rsidRPr="002907DB">
        <w:rPr>
          <w:b/>
        </w:rPr>
        <w:t>TRIFLUOPERAZINE</w:t>
      </w:r>
    </w:p>
    <w:p w14:paraId="25BFDD26" w14:textId="77777777" w:rsidR="00542B38" w:rsidRPr="002907DB" w:rsidRDefault="00542B38" w:rsidP="00542B38">
      <w:pPr>
        <w:rPr>
          <w:b/>
        </w:rPr>
      </w:pPr>
      <w:r w:rsidRPr="002907DB">
        <w:t>Schedule</w:t>
      </w:r>
      <w:r w:rsidR="004813D7" w:rsidRPr="002907DB">
        <w:t xml:space="preserve"> </w:t>
      </w:r>
      <w:r w:rsidRPr="002907DB">
        <w:t>4</w:t>
      </w:r>
      <w:r w:rsidRPr="002907DB">
        <w:br/>
        <w:t>Appendix K</w:t>
      </w:r>
    </w:p>
    <w:p w14:paraId="4C93B3D3" w14:textId="77777777" w:rsidR="00542B38" w:rsidRPr="002907DB" w:rsidRDefault="00542B38" w:rsidP="00542B38">
      <w:pPr>
        <w:rPr>
          <w:b/>
        </w:rPr>
      </w:pPr>
      <w:r w:rsidRPr="002907DB">
        <w:rPr>
          <w:b/>
        </w:rPr>
        <w:t>TRIFLUOROMETHANESULFONIC ACID</w:t>
      </w:r>
    </w:p>
    <w:p w14:paraId="59668842" w14:textId="77777777" w:rsidR="00542B38" w:rsidRPr="002907DB" w:rsidRDefault="00542B38" w:rsidP="00542B38">
      <w:pPr>
        <w:rPr>
          <w:b/>
        </w:rPr>
      </w:pPr>
      <w:r w:rsidRPr="002907DB">
        <w:t>Schedule 6</w:t>
      </w:r>
      <w:r w:rsidRPr="002907DB">
        <w:br/>
        <w:t>Appendix E, Part 2</w:t>
      </w:r>
      <w:r w:rsidRPr="002907DB">
        <w:br/>
        <w:t>Appendix F, Part 3</w:t>
      </w:r>
    </w:p>
    <w:p w14:paraId="4D862750" w14:textId="77777777" w:rsidR="00A83E55" w:rsidRPr="002907DB" w:rsidRDefault="00A83E55" w:rsidP="00A83E55">
      <w:pPr>
        <w:rPr>
          <w:b/>
        </w:rPr>
      </w:pPr>
      <w:r w:rsidRPr="002907DB">
        <w:rPr>
          <w:b/>
        </w:rPr>
        <w:t>1-(3-TRIFLUOROMETHYLPHENYL)PIPERAZINE</w:t>
      </w:r>
      <w:r w:rsidRPr="002907DB">
        <w:rPr>
          <w:b/>
        </w:rPr>
        <w:br/>
      </w:r>
      <w:r w:rsidRPr="002907DB">
        <w:t>cross reference: TFMPP</w:t>
      </w:r>
    </w:p>
    <w:p w14:paraId="2E9F1203" w14:textId="77777777" w:rsidR="00A83E55" w:rsidRPr="002907DB" w:rsidRDefault="00A83E55" w:rsidP="00A83E55">
      <w:pPr>
        <w:rPr>
          <w:b/>
        </w:rPr>
      </w:pPr>
      <w:r w:rsidRPr="002907DB">
        <w:t>Schedule 9</w:t>
      </w:r>
    </w:p>
    <w:p w14:paraId="2782D0C9" w14:textId="77777777" w:rsidR="00542B38" w:rsidRPr="002907DB" w:rsidRDefault="00542B38" w:rsidP="00542B38">
      <w:pPr>
        <w:rPr>
          <w:b/>
        </w:rPr>
      </w:pPr>
      <w:r w:rsidRPr="002907DB">
        <w:rPr>
          <w:b/>
        </w:rPr>
        <w:t>TRIFLUPERIDOL</w:t>
      </w:r>
    </w:p>
    <w:p w14:paraId="609084BC" w14:textId="77777777" w:rsidR="00542B38" w:rsidRPr="002907DB" w:rsidRDefault="00542B38" w:rsidP="00542B38">
      <w:pPr>
        <w:rPr>
          <w:b/>
        </w:rPr>
      </w:pPr>
      <w:r w:rsidRPr="002907DB">
        <w:t>Schedule 4</w:t>
      </w:r>
    </w:p>
    <w:p w14:paraId="234118B5" w14:textId="77777777" w:rsidR="00542B38" w:rsidRPr="002907DB" w:rsidRDefault="00542B38" w:rsidP="00542B38">
      <w:pPr>
        <w:rPr>
          <w:b/>
        </w:rPr>
      </w:pPr>
      <w:r w:rsidRPr="002907DB">
        <w:rPr>
          <w:b/>
        </w:rPr>
        <w:t>TRIFLUPROMAZINE</w:t>
      </w:r>
    </w:p>
    <w:p w14:paraId="135DADA0" w14:textId="77777777" w:rsidR="00542B38" w:rsidRPr="002907DB" w:rsidRDefault="00542B38" w:rsidP="00542B38">
      <w:pPr>
        <w:rPr>
          <w:b/>
        </w:rPr>
      </w:pPr>
      <w:r w:rsidRPr="002907DB">
        <w:t>Schedule 4</w:t>
      </w:r>
    </w:p>
    <w:p w14:paraId="0BDA8CC0" w14:textId="77777777" w:rsidR="00542B38" w:rsidRPr="002907DB" w:rsidRDefault="00542B38" w:rsidP="00542B38">
      <w:pPr>
        <w:rPr>
          <w:b/>
        </w:rPr>
      </w:pPr>
      <w:r w:rsidRPr="002907DB">
        <w:rPr>
          <w:b/>
        </w:rPr>
        <w:t>TRIFLURALIN</w:t>
      </w:r>
    </w:p>
    <w:p w14:paraId="5A564903" w14:textId="77777777" w:rsidR="00542B38" w:rsidRPr="002907DB" w:rsidRDefault="00542B38" w:rsidP="00542B38">
      <w:r w:rsidRPr="002907DB">
        <w:t>Appendix B, Part 3</w:t>
      </w:r>
    </w:p>
    <w:p w14:paraId="3B3BD8D3" w14:textId="77777777" w:rsidR="002B5BD9" w:rsidRPr="002907DB" w:rsidRDefault="002B5BD9" w:rsidP="002B5BD9">
      <w:pPr>
        <w:rPr>
          <w:b/>
        </w:rPr>
      </w:pPr>
      <w:r w:rsidRPr="002907DB">
        <w:rPr>
          <w:b/>
        </w:rPr>
        <w:t>TRI</w:t>
      </w:r>
      <w:r w:rsidR="00CC118E" w:rsidRPr="002907DB">
        <w:rPr>
          <w:b/>
        </w:rPr>
        <w:t>F</w:t>
      </w:r>
      <w:r w:rsidRPr="002907DB">
        <w:rPr>
          <w:b/>
        </w:rPr>
        <w:t>LURIDINE</w:t>
      </w:r>
    </w:p>
    <w:p w14:paraId="01F9DD3D" w14:textId="77777777" w:rsidR="002B5BD9" w:rsidRPr="002907DB" w:rsidRDefault="002B5BD9" w:rsidP="002B5BD9">
      <w:r w:rsidRPr="002907DB">
        <w:t>Schedule 4</w:t>
      </w:r>
    </w:p>
    <w:p w14:paraId="69A924AE" w14:textId="77777777" w:rsidR="00542B38" w:rsidRPr="002907DB" w:rsidRDefault="00542B38" w:rsidP="00542B38">
      <w:pPr>
        <w:rPr>
          <w:b/>
        </w:rPr>
      </w:pPr>
      <w:r w:rsidRPr="002907DB">
        <w:rPr>
          <w:b/>
        </w:rPr>
        <w:t>TRIFORINE</w:t>
      </w:r>
    </w:p>
    <w:p w14:paraId="18F117E8" w14:textId="77777777" w:rsidR="00542B38" w:rsidRPr="002907DB" w:rsidRDefault="00542B38" w:rsidP="00542B38">
      <w:pPr>
        <w:rPr>
          <w:b/>
        </w:rPr>
      </w:pPr>
      <w:r w:rsidRPr="002907DB">
        <w:t>Appendix B, Part 3</w:t>
      </w:r>
    </w:p>
    <w:p w14:paraId="742EF0F3" w14:textId="77777777" w:rsidR="00831EA6" w:rsidRPr="002907DB" w:rsidRDefault="00831EA6" w:rsidP="00831EA6">
      <w:r w:rsidRPr="002907DB">
        <w:rPr>
          <w:b/>
        </w:rPr>
        <w:t>TRIHEXYPHENIDYL</w:t>
      </w:r>
      <w:r w:rsidRPr="002907DB">
        <w:rPr>
          <w:b/>
        </w:rPr>
        <w:br/>
      </w:r>
      <w:r w:rsidRPr="002907DB">
        <w:t>cross reference: BENZHEXOL</w:t>
      </w:r>
    </w:p>
    <w:p w14:paraId="47DE9A08" w14:textId="77777777" w:rsidR="00831EA6" w:rsidRPr="002907DB" w:rsidRDefault="00831EA6" w:rsidP="00831EA6">
      <w:r w:rsidRPr="002907DB">
        <w:t>Schedule 4</w:t>
      </w:r>
    </w:p>
    <w:p w14:paraId="41C7F335" w14:textId="77777777" w:rsidR="00542B38" w:rsidRPr="002907DB" w:rsidRDefault="00542B38" w:rsidP="00542B38">
      <w:pPr>
        <w:rPr>
          <w:b/>
        </w:rPr>
      </w:pPr>
      <w:r w:rsidRPr="002907DB">
        <w:rPr>
          <w:b/>
        </w:rPr>
        <w:t>TRIISOPROPANOLAMINE LAURYL ETHER SULFATE</w:t>
      </w:r>
    </w:p>
    <w:p w14:paraId="2ECA0AFA" w14:textId="77777777" w:rsidR="00542B38" w:rsidRPr="002907DB" w:rsidRDefault="00542B38" w:rsidP="00542B38">
      <w:pPr>
        <w:rPr>
          <w:b/>
        </w:rPr>
      </w:pPr>
      <w:r w:rsidRPr="002907DB">
        <w:t>Schedule 5</w:t>
      </w:r>
      <w:r w:rsidRPr="002907DB">
        <w:br/>
        <w:t>Appendix E, Part 2</w:t>
      </w:r>
      <w:r w:rsidRPr="002907DB">
        <w:br/>
        <w:t>Appendix F, Part 3</w:t>
      </w:r>
    </w:p>
    <w:p w14:paraId="1813E0AE" w14:textId="77777777" w:rsidR="00542B38" w:rsidRPr="002907DB" w:rsidRDefault="00542B38" w:rsidP="00542B38">
      <w:pPr>
        <w:rPr>
          <w:b/>
        </w:rPr>
      </w:pPr>
      <w:r w:rsidRPr="002907DB">
        <w:rPr>
          <w:b/>
        </w:rPr>
        <w:t>TRILOSTANE</w:t>
      </w:r>
    </w:p>
    <w:p w14:paraId="4D9F2E1B" w14:textId="77777777" w:rsidR="00542B38" w:rsidRPr="002907DB" w:rsidRDefault="00542B38" w:rsidP="00542B38">
      <w:pPr>
        <w:rPr>
          <w:b/>
        </w:rPr>
      </w:pPr>
      <w:r w:rsidRPr="002907DB">
        <w:t>Schedule 4</w:t>
      </w:r>
    </w:p>
    <w:p w14:paraId="6EB892CE" w14:textId="77777777" w:rsidR="003B0A23" w:rsidRPr="002907DB" w:rsidRDefault="003B0A23" w:rsidP="00542B38">
      <w:pPr>
        <w:rPr>
          <w:b/>
        </w:rPr>
      </w:pPr>
      <w:r w:rsidRPr="002907DB">
        <w:rPr>
          <w:b/>
        </w:rPr>
        <w:t>TRIMEPERIDINE</w:t>
      </w:r>
    </w:p>
    <w:p w14:paraId="39E4D03D" w14:textId="77777777" w:rsidR="003B0A23" w:rsidRPr="002907DB" w:rsidRDefault="003B0A23" w:rsidP="00542B38">
      <w:r w:rsidRPr="002907DB">
        <w:t>Schedule 9</w:t>
      </w:r>
    </w:p>
    <w:p w14:paraId="1A15811D" w14:textId="77777777" w:rsidR="00542B38" w:rsidRPr="002907DB" w:rsidRDefault="00542B38" w:rsidP="00542B38">
      <w:r w:rsidRPr="002907DB">
        <w:rPr>
          <w:b/>
        </w:rPr>
        <w:t>TRIMEPRAZINE</w:t>
      </w:r>
      <w:r w:rsidR="008314DA" w:rsidRPr="002907DB">
        <w:rPr>
          <w:b/>
        </w:rPr>
        <w:br/>
      </w:r>
      <w:r w:rsidR="008314DA" w:rsidRPr="002907DB">
        <w:t>cross reference: ALIMEMAZINE</w:t>
      </w:r>
    </w:p>
    <w:p w14:paraId="4606FDEA" w14:textId="77777777" w:rsidR="00542B38" w:rsidRPr="002907DB" w:rsidRDefault="00542B38" w:rsidP="00542B38">
      <w:pPr>
        <w:rPr>
          <w:b/>
        </w:rPr>
      </w:pPr>
      <w:r w:rsidRPr="002907DB">
        <w:rPr>
          <w:b/>
        </w:rPr>
        <w:t>TRIMETAPHAN</w:t>
      </w:r>
    </w:p>
    <w:p w14:paraId="1547E5AF" w14:textId="77777777" w:rsidR="00542B38" w:rsidRPr="002907DB" w:rsidRDefault="00542B38" w:rsidP="00542B38">
      <w:pPr>
        <w:rPr>
          <w:b/>
        </w:rPr>
      </w:pPr>
      <w:r w:rsidRPr="002907DB">
        <w:t>Schedule 4</w:t>
      </w:r>
    </w:p>
    <w:p w14:paraId="02431EBA" w14:textId="77777777" w:rsidR="00542B38" w:rsidRPr="002907DB" w:rsidRDefault="00542B38" w:rsidP="00542B38">
      <w:pPr>
        <w:rPr>
          <w:b/>
        </w:rPr>
      </w:pPr>
      <w:r w:rsidRPr="002907DB">
        <w:rPr>
          <w:b/>
        </w:rPr>
        <w:t>TRIMETHOPRIM</w:t>
      </w:r>
    </w:p>
    <w:p w14:paraId="63FE893B" w14:textId="77777777" w:rsidR="00542B38" w:rsidRPr="002907DB" w:rsidRDefault="00542B38" w:rsidP="00542B38">
      <w:pPr>
        <w:rPr>
          <w:b/>
        </w:rPr>
      </w:pPr>
      <w:r w:rsidRPr="002907DB">
        <w:t>Schedule 4</w:t>
      </w:r>
    </w:p>
    <w:p w14:paraId="36E3771A" w14:textId="77777777" w:rsidR="007B3704" w:rsidRPr="002907DB" w:rsidRDefault="007B3704" w:rsidP="007B3704">
      <w:r w:rsidRPr="002907DB">
        <w:rPr>
          <w:b/>
        </w:rPr>
        <w:t>3,4,5-TRIMETHOXY- α –METHYLPHENYLETHYLAMINE</w:t>
      </w:r>
      <w:r w:rsidRPr="002907DB">
        <w:rPr>
          <w:b/>
        </w:rPr>
        <w:br/>
      </w:r>
      <w:r w:rsidRPr="002907DB">
        <w:t>cross reference: TMA</w:t>
      </w:r>
    </w:p>
    <w:p w14:paraId="4F5CE2AE" w14:textId="77777777" w:rsidR="007B3704" w:rsidRPr="002907DB" w:rsidRDefault="007B3704" w:rsidP="007B3704">
      <w:pPr>
        <w:rPr>
          <w:b/>
        </w:rPr>
      </w:pPr>
      <w:r w:rsidRPr="002907DB">
        <w:t>Schedule 9</w:t>
      </w:r>
    </w:p>
    <w:p w14:paraId="39711CEE" w14:textId="77777777" w:rsidR="007B3704" w:rsidRPr="002907DB" w:rsidRDefault="007B3704" w:rsidP="007B3704">
      <w:r w:rsidRPr="002907DB">
        <w:rPr>
          <w:b/>
        </w:rPr>
        <w:t>3,4,5-TRIMETHOXYPHENETHYLAMINE</w:t>
      </w:r>
      <w:r w:rsidRPr="002907DB">
        <w:rPr>
          <w:b/>
        </w:rPr>
        <w:br/>
      </w:r>
      <w:r w:rsidRPr="002907DB">
        <w:t xml:space="preserve">cross reference: MESCALINE, METHOXYPHENAMINE, METHOXY-PHENYLETHYLAMINE </w:t>
      </w:r>
    </w:p>
    <w:p w14:paraId="436FA9A2" w14:textId="77777777" w:rsidR="007B3704" w:rsidRPr="002907DB" w:rsidRDefault="007B3704" w:rsidP="007B3704">
      <w:pPr>
        <w:rPr>
          <w:b/>
        </w:rPr>
      </w:pPr>
      <w:r w:rsidRPr="002907DB">
        <w:t>Schedule 9</w:t>
      </w:r>
    </w:p>
    <w:p w14:paraId="2DCB7728" w14:textId="77777777" w:rsidR="00A83E55" w:rsidRPr="002907DB" w:rsidRDefault="00A83E55" w:rsidP="00A83E55">
      <w:pPr>
        <w:rPr>
          <w:b/>
        </w:rPr>
      </w:pPr>
      <w:r w:rsidRPr="002907DB">
        <w:rPr>
          <w:b/>
        </w:rPr>
        <w:t>1-(3,4,5-TRIMETHOXYPHENYL)-2-AMINOBUTANE</w:t>
      </w:r>
    </w:p>
    <w:p w14:paraId="71A7020F" w14:textId="77777777" w:rsidR="00A83E55" w:rsidRPr="002907DB" w:rsidRDefault="00A83E55" w:rsidP="00A83E55">
      <w:pPr>
        <w:rPr>
          <w:b/>
        </w:rPr>
      </w:pPr>
      <w:r w:rsidRPr="002907DB">
        <w:t>Schedule 9</w:t>
      </w:r>
    </w:p>
    <w:p w14:paraId="2F06F30F" w14:textId="77777777" w:rsidR="00542B38" w:rsidRPr="002907DB" w:rsidRDefault="00542B38" w:rsidP="00542B38">
      <w:pPr>
        <w:rPr>
          <w:b/>
        </w:rPr>
      </w:pPr>
      <w:r w:rsidRPr="002907DB">
        <w:rPr>
          <w:b/>
        </w:rPr>
        <w:t>TRIMIPRAMINE</w:t>
      </w:r>
    </w:p>
    <w:p w14:paraId="38A758CC" w14:textId="77777777" w:rsidR="00542B38" w:rsidRPr="002907DB" w:rsidRDefault="00542B38" w:rsidP="00542B38">
      <w:pPr>
        <w:rPr>
          <w:b/>
        </w:rPr>
      </w:pPr>
      <w:r w:rsidRPr="002907DB">
        <w:t>Schedule 4</w:t>
      </w:r>
      <w:r w:rsidRPr="002907DB">
        <w:br/>
        <w:t>Appendix K</w:t>
      </w:r>
    </w:p>
    <w:p w14:paraId="0706557E" w14:textId="77777777" w:rsidR="002401CC" w:rsidRPr="002907DB" w:rsidRDefault="00542B38" w:rsidP="00542B38">
      <w:pPr>
        <w:rPr>
          <w:b/>
        </w:rPr>
      </w:pPr>
      <w:r w:rsidRPr="002907DB">
        <w:rPr>
          <w:b/>
        </w:rPr>
        <w:t>TRIMUSTINE</w:t>
      </w:r>
    </w:p>
    <w:p w14:paraId="190A6BE9" w14:textId="77777777" w:rsidR="00542B38" w:rsidRPr="002907DB" w:rsidRDefault="00542B38" w:rsidP="00542B38">
      <w:pPr>
        <w:rPr>
          <w:b/>
        </w:rPr>
      </w:pPr>
      <w:r w:rsidRPr="002907DB">
        <w:t>Schedule 4</w:t>
      </w:r>
    </w:p>
    <w:p w14:paraId="3FDA98C5" w14:textId="77777777" w:rsidR="00542B38" w:rsidRPr="002907DB" w:rsidRDefault="00542B38" w:rsidP="00542B38">
      <w:pPr>
        <w:rPr>
          <w:b/>
        </w:rPr>
      </w:pPr>
      <w:r w:rsidRPr="002907DB">
        <w:rPr>
          <w:b/>
        </w:rPr>
        <w:t>TRINEXAPAC-ETHYL</w:t>
      </w:r>
    </w:p>
    <w:p w14:paraId="40239036" w14:textId="77777777" w:rsidR="00542B38" w:rsidRPr="002907DB" w:rsidRDefault="00542B38" w:rsidP="00542B38">
      <w:pPr>
        <w:rPr>
          <w:b/>
        </w:rPr>
      </w:pPr>
      <w:r w:rsidRPr="002907DB">
        <w:t>Schedule 5</w:t>
      </w:r>
    </w:p>
    <w:p w14:paraId="2F604EDF" w14:textId="77777777" w:rsidR="00542B38" w:rsidRPr="002907DB" w:rsidRDefault="00542B38" w:rsidP="00542B38">
      <w:pPr>
        <w:rPr>
          <w:b/>
        </w:rPr>
      </w:pPr>
      <w:r w:rsidRPr="002907DB">
        <w:rPr>
          <w:b/>
        </w:rPr>
        <w:t>TRINITROPHENOL</w:t>
      </w:r>
    </w:p>
    <w:p w14:paraId="1CBE8007" w14:textId="77777777" w:rsidR="00542B38" w:rsidRPr="002907DB" w:rsidRDefault="00542B38" w:rsidP="00542B38">
      <w:pPr>
        <w:rPr>
          <w:b/>
        </w:rPr>
      </w:pPr>
      <w:r w:rsidRPr="002907DB">
        <w:t>Schedule 6</w:t>
      </w:r>
      <w:r w:rsidRPr="002907DB">
        <w:br/>
        <w:t>Schedule 4</w:t>
      </w:r>
    </w:p>
    <w:p w14:paraId="53425D2A" w14:textId="77777777" w:rsidR="0022783C" w:rsidRPr="002907DB" w:rsidRDefault="0022783C" w:rsidP="0022783C">
      <w:pPr>
        <w:rPr>
          <w:b/>
        </w:rPr>
      </w:pPr>
      <w:r w:rsidRPr="002907DB">
        <w:rPr>
          <w:b/>
        </w:rPr>
        <w:t>3,6,9-TRIOXAUNDECANEDIOIC ACID</w:t>
      </w:r>
    </w:p>
    <w:p w14:paraId="33FCFF2E" w14:textId="77777777" w:rsidR="0022783C" w:rsidRPr="002907DB" w:rsidRDefault="0022783C" w:rsidP="0022783C">
      <w:pPr>
        <w:rPr>
          <w:b/>
        </w:rPr>
      </w:pPr>
      <w:r w:rsidRPr="002907DB">
        <w:t>Schedule 5</w:t>
      </w:r>
      <w:r w:rsidRPr="002907DB">
        <w:br/>
        <w:t>Appendix F, Part 3</w:t>
      </w:r>
    </w:p>
    <w:p w14:paraId="0BD66945" w14:textId="77777777" w:rsidR="00542B38" w:rsidRPr="002907DB" w:rsidRDefault="00542B38" w:rsidP="00542B38">
      <w:pPr>
        <w:rPr>
          <w:b/>
        </w:rPr>
      </w:pPr>
      <w:r w:rsidRPr="002907DB">
        <w:rPr>
          <w:b/>
        </w:rPr>
        <w:t>TRIOXYSALEN</w:t>
      </w:r>
    </w:p>
    <w:p w14:paraId="3B914293" w14:textId="77777777" w:rsidR="00542B38" w:rsidRPr="002907DB" w:rsidRDefault="00542B38" w:rsidP="00542B38">
      <w:pPr>
        <w:rPr>
          <w:b/>
        </w:rPr>
      </w:pPr>
      <w:r w:rsidRPr="002907DB">
        <w:t>Schedule 4</w:t>
      </w:r>
    </w:p>
    <w:p w14:paraId="4EB3D852" w14:textId="77777777" w:rsidR="00542B38" w:rsidRPr="002907DB" w:rsidRDefault="00542B38" w:rsidP="00542B38">
      <w:pPr>
        <w:rPr>
          <w:b/>
        </w:rPr>
      </w:pPr>
      <w:r w:rsidRPr="002907DB">
        <w:rPr>
          <w:b/>
        </w:rPr>
        <w:t>TRIPARANOL</w:t>
      </w:r>
    </w:p>
    <w:p w14:paraId="647E903D" w14:textId="77777777" w:rsidR="00542B38" w:rsidRPr="002907DB" w:rsidRDefault="00542B38" w:rsidP="00542B38">
      <w:pPr>
        <w:rPr>
          <w:b/>
        </w:rPr>
      </w:pPr>
      <w:r w:rsidRPr="002907DB">
        <w:t>Schedule 10</w:t>
      </w:r>
    </w:p>
    <w:p w14:paraId="667054D1" w14:textId="77777777" w:rsidR="00542B38" w:rsidRPr="002907DB" w:rsidRDefault="00542B38" w:rsidP="00542B38">
      <w:pPr>
        <w:rPr>
          <w:b/>
        </w:rPr>
      </w:pPr>
      <w:r w:rsidRPr="002907DB">
        <w:rPr>
          <w:b/>
        </w:rPr>
        <w:t>TRIPELENNAMINE</w:t>
      </w:r>
    </w:p>
    <w:p w14:paraId="7E72BBE6" w14:textId="77777777" w:rsidR="00542B38" w:rsidRPr="002907DB" w:rsidRDefault="00542B38" w:rsidP="00542B38">
      <w:pPr>
        <w:rPr>
          <w:b/>
        </w:rPr>
      </w:pPr>
      <w:r w:rsidRPr="002907DB">
        <w:t>Schedule 4</w:t>
      </w:r>
    </w:p>
    <w:p w14:paraId="129F6EED" w14:textId="77777777" w:rsidR="00194A50" w:rsidRPr="002907DB" w:rsidRDefault="00542B38" w:rsidP="00194A50">
      <w:pPr>
        <w:spacing w:before="0" w:after="0" w:line="240" w:lineRule="auto"/>
        <w:rPr>
          <w:b/>
        </w:rPr>
      </w:pPr>
      <w:r w:rsidRPr="002907DB">
        <w:rPr>
          <w:b/>
        </w:rPr>
        <w:t>TRIPLE ANTIGEN VACCINE</w:t>
      </w:r>
    </w:p>
    <w:p w14:paraId="096F440E" w14:textId="77777777" w:rsidR="008E0419" w:rsidRPr="002907DB" w:rsidRDefault="00D22639" w:rsidP="00194A50">
      <w:pPr>
        <w:spacing w:before="0" w:after="0" w:line="240" w:lineRule="auto"/>
        <w:rPr>
          <w:b/>
        </w:rPr>
      </w:pPr>
      <w:r w:rsidRPr="002907DB">
        <w:t>cross reference:</w:t>
      </w:r>
      <w:r w:rsidR="00BD7BCC" w:rsidRPr="002907DB">
        <w:rPr>
          <w:b/>
        </w:rPr>
        <w:t xml:space="preserve"> </w:t>
      </w:r>
      <w:r w:rsidR="00BD7BCC" w:rsidRPr="002907DB">
        <w:rPr>
          <w:rFonts w:eastAsia="Times New Roman" w:cs="Calibri"/>
          <w:bCs/>
          <w:lang w:eastAsia="en-AU"/>
        </w:rPr>
        <w:t>DIPHTHERIA TOXOID, PERTUSSIS ANTIGEN, TETANUS TOXOID</w:t>
      </w:r>
    </w:p>
    <w:p w14:paraId="0C928B48" w14:textId="77777777" w:rsidR="00542B38" w:rsidRPr="002907DB" w:rsidRDefault="00542B38" w:rsidP="00542B38">
      <w:pPr>
        <w:rPr>
          <w:b/>
        </w:rPr>
      </w:pPr>
      <w:r w:rsidRPr="002907DB">
        <w:t>Schedule 4</w:t>
      </w:r>
    </w:p>
    <w:p w14:paraId="6CF5F37D" w14:textId="77777777" w:rsidR="00542B38" w:rsidRPr="002907DB" w:rsidRDefault="00542B38" w:rsidP="00542B38">
      <w:pPr>
        <w:rPr>
          <w:b/>
        </w:rPr>
      </w:pPr>
      <w:r w:rsidRPr="002907DB">
        <w:rPr>
          <w:b/>
        </w:rPr>
        <w:t>TRIPROLIDINE</w:t>
      </w:r>
    </w:p>
    <w:p w14:paraId="328AF44D" w14:textId="77777777" w:rsidR="00542B38" w:rsidRPr="002907DB" w:rsidRDefault="00542B38" w:rsidP="00542B38">
      <w:pPr>
        <w:rPr>
          <w:b/>
        </w:rPr>
      </w:pPr>
      <w:r w:rsidRPr="002907DB">
        <w:t>Schedule 4</w:t>
      </w:r>
      <w:r w:rsidRPr="002907DB">
        <w:br/>
        <w:t>Schedule 3</w:t>
      </w:r>
      <w:r w:rsidRPr="002907DB">
        <w:br/>
        <w:t>Schedule 2</w:t>
      </w:r>
      <w:r w:rsidRPr="002907DB">
        <w:br/>
        <w:t>Appendix K</w:t>
      </w:r>
    </w:p>
    <w:p w14:paraId="17CB0B69" w14:textId="77777777" w:rsidR="00542B38" w:rsidRPr="002907DB" w:rsidRDefault="00542B38" w:rsidP="00542B38">
      <w:pPr>
        <w:rPr>
          <w:b/>
        </w:rPr>
      </w:pPr>
      <w:r w:rsidRPr="002907DB">
        <w:rPr>
          <w:b/>
        </w:rPr>
        <w:t>TRIPTORELIN</w:t>
      </w:r>
    </w:p>
    <w:p w14:paraId="63818206" w14:textId="77777777" w:rsidR="00542B38" w:rsidRPr="002907DB" w:rsidRDefault="00542B38" w:rsidP="00542B38">
      <w:pPr>
        <w:rPr>
          <w:b/>
        </w:rPr>
      </w:pPr>
      <w:r w:rsidRPr="002907DB">
        <w:t>Schedule 4</w:t>
      </w:r>
    </w:p>
    <w:p w14:paraId="7A6619EF" w14:textId="77777777" w:rsidR="00542B38" w:rsidRPr="002907DB" w:rsidRDefault="00542B38" w:rsidP="00542B38">
      <w:pPr>
        <w:rPr>
          <w:b/>
        </w:rPr>
      </w:pPr>
      <w:r w:rsidRPr="002907DB">
        <w:rPr>
          <w:b/>
        </w:rPr>
        <w:t>TRISODIUM NITRILOTRIACETATE</w:t>
      </w:r>
    </w:p>
    <w:p w14:paraId="39FDEC65" w14:textId="77777777" w:rsidR="00542B38" w:rsidRPr="002907DB" w:rsidRDefault="00542B38" w:rsidP="00542B38">
      <w:pPr>
        <w:rPr>
          <w:b/>
        </w:rPr>
      </w:pPr>
      <w:r w:rsidRPr="002907DB">
        <w:t>Schedule 6</w:t>
      </w:r>
    </w:p>
    <w:p w14:paraId="5D62C138" w14:textId="77777777" w:rsidR="00542B38" w:rsidRPr="002907DB" w:rsidRDefault="00542B38" w:rsidP="00542B38">
      <w:pPr>
        <w:rPr>
          <w:b/>
        </w:rPr>
      </w:pPr>
      <w:r w:rsidRPr="002907DB">
        <w:rPr>
          <w:b/>
        </w:rPr>
        <w:t>TRITICONAZOLE</w:t>
      </w:r>
    </w:p>
    <w:p w14:paraId="309B7C14" w14:textId="77777777" w:rsidR="00542B38" w:rsidRPr="002907DB" w:rsidRDefault="00542B38" w:rsidP="00542B38">
      <w:pPr>
        <w:rPr>
          <w:b/>
        </w:rPr>
      </w:pPr>
      <w:r w:rsidRPr="002907DB">
        <w:t>Schedule 5</w:t>
      </w:r>
    </w:p>
    <w:p w14:paraId="57F3D2F9" w14:textId="77777777" w:rsidR="00542B38" w:rsidRPr="002907DB" w:rsidRDefault="00542B38" w:rsidP="00542B38">
      <w:pPr>
        <w:rPr>
          <w:b/>
        </w:rPr>
      </w:pPr>
      <w:r w:rsidRPr="002907DB">
        <w:rPr>
          <w:b/>
        </w:rPr>
        <w:t>TROGLITAZONE</w:t>
      </w:r>
    </w:p>
    <w:p w14:paraId="3FF16DC7" w14:textId="77777777" w:rsidR="00542B38" w:rsidRPr="002907DB" w:rsidRDefault="00542B38" w:rsidP="00542B38">
      <w:pPr>
        <w:rPr>
          <w:b/>
        </w:rPr>
      </w:pPr>
      <w:r w:rsidRPr="002907DB">
        <w:t>Schedule 4</w:t>
      </w:r>
    </w:p>
    <w:p w14:paraId="2C0D4489" w14:textId="77777777" w:rsidR="00593070" w:rsidRPr="002907DB" w:rsidRDefault="00593070" w:rsidP="00593070">
      <w:r w:rsidRPr="002907DB">
        <w:rPr>
          <w:b/>
        </w:rPr>
        <w:t xml:space="preserve">TROLAMINE </w:t>
      </w:r>
    </w:p>
    <w:p w14:paraId="140AFC10" w14:textId="77777777" w:rsidR="00593070" w:rsidRPr="002907DB" w:rsidRDefault="00593070" w:rsidP="00593070">
      <w:pPr>
        <w:rPr>
          <w:b/>
        </w:rPr>
      </w:pPr>
      <w:r w:rsidRPr="002907DB">
        <w:t>Schedule 5</w:t>
      </w:r>
      <w:r w:rsidRPr="002907DB">
        <w:br/>
        <w:t>Schedule 4</w:t>
      </w:r>
      <w:r w:rsidRPr="002907DB">
        <w:br/>
        <w:t>Appendix E, Part 2</w:t>
      </w:r>
      <w:r w:rsidRPr="002907DB">
        <w:br/>
        <w:t>Appendix F, Part 3</w:t>
      </w:r>
    </w:p>
    <w:p w14:paraId="04749F73" w14:textId="77777777" w:rsidR="00542B38" w:rsidRPr="002907DB" w:rsidRDefault="00542B38" w:rsidP="00542B38">
      <w:pPr>
        <w:rPr>
          <w:b/>
        </w:rPr>
      </w:pPr>
      <w:r w:rsidRPr="002907DB">
        <w:rPr>
          <w:b/>
        </w:rPr>
        <w:t>TROMETAMOL</w:t>
      </w:r>
    </w:p>
    <w:p w14:paraId="0915A3A5" w14:textId="77777777" w:rsidR="00542B38" w:rsidRPr="002907DB" w:rsidRDefault="00542B38" w:rsidP="00542B38">
      <w:pPr>
        <w:rPr>
          <w:b/>
        </w:rPr>
      </w:pPr>
      <w:r w:rsidRPr="002907DB">
        <w:t>Schedule 4</w:t>
      </w:r>
    </w:p>
    <w:p w14:paraId="1E33B282" w14:textId="77777777" w:rsidR="00542B38" w:rsidRPr="002907DB" w:rsidRDefault="00542B38" w:rsidP="00542B38">
      <w:pPr>
        <w:rPr>
          <w:b/>
        </w:rPr>
      </w:pPr>
      <w:r w:rsidRPr="002907DB">
        <w:rPr>
          <w:b/>
        </w:rPr>
        <w:t>TROPICAMIDE</w:t>
      </w:r>
    </w:p>
    <w:p w14:paraId="4053D63B" w14:textId="77777777" w:rsidR="00542B38" w:rsidRPr="002907DB" w:rsidRDefault="00542B38" w:rsidP="00542B38">
      <w:pPr>
        <w:rPr>
          <w:b/>
        </w:rPr>
      </w:pPr>
      <w:r w:rsidRPr="002907DB">
        <w:t>Schedule 4</w:t>
      </w:r>
    </w:p>
    <w:p w14:paraId="6B4E6754" w14:textId="77777777" w:rsidR="00542B38" w:rsidRPr="002907DB" w:rsidRDefault="00542B38" w:rsidP="00542B38">
      <w:pPr>
        <w:rPr>
          <w:b/>
        </w:rPr>
      </w:pPr>
      <w:r w:rsidRPr="002907DB">
        <w:rPr>
          <w:b/>
        </w:rPr>
        <w:t>TROPISETRON</w:t>
      </w:r>
    </w:p>
    <w:p w14:paraId="39DEEFD0" w14:textId="77777777" w:rsidR="00542B38" w:rsidRPr="002907DB" w:rsidRDefault="00542B38" w:rsidP="00542B38">
      <w:pPr>
        <w:rPr>
          <w:b/>
        </w:rPr>
      </w:pPr>
      <w:r w:rsidRPr="002907DB">
        <w:t>Schedule 4</w:t>
      </w:r>
    </w:p>
    <w:p w14:paraId="38A2C06D" w14:textId="77777777" w:rsidR="00542B38" w:rsidRPr="002907DB" w:rsidRDefault="00542B38" w:rsidP="00542B38">
      <w:pPr>
        <w:rPr>
          <w:b/>
        </w:rPr>
      </w:pPr>
      <w:r w:rsidRPr="002907DB">
        <w:rPr>
          <w:b/>
        </w:rPr>
        <w:t>TROVAFLOXACIN</w:t>
      </w:r>
    </w:p>
    <w:p w14:paraId="56BCE279" w14:textId="77777777" w:rsidR="00542B38" w:rsidRPr="002907DB" w:rsidRDefault="00542B38" w:rsidP="00542B38">
      <w:pPr>
        <w:rPr>
          <w:b/>
        </w:rPr>
      </w:pPr>
      <w:r w:rsidRPr="002907DB">
        <w:t>Schedule 4</w:t>
      </w:r>
    </w:p>
    <w:p w14:paraId="274923BC" w14:textId="77777777" w:rsidR="00542B38" w:rsidRPr="002907DB" w:rsidRDefault="00542B38" w:rsidP="00542B38">
      <w:pPr>
        <w:rPr>
          <w:b/>
        </w:rPr>
      </w:pPr>
      <w:r w:rsidRPr="002907DB">
        <w:rPr>
          <w:b/>
        </w:rPr>
        <w:t>TROXIDONE</w:t>
      </w:r>
    </w:p>
    <w:p w14:paraId="3BECACBA" w14:textId="77777777" w:rsidR="00542B38" w:rsidRPr="002907DB" w:rsidRDefault="00542B38" w:rsidP="00542B38">
      <w:pPr>
        <w:rPr>
          <w:b/>
        </w:rPr>
      </w:pPr>
      <w:r w:rsidRPr="002907DB">
        <w:t>Schedule 4</w:t>
      </w:r>
    </w:p>
    <w:p w14:paraId="01AB35B7" w14:textId="77777777" w:rsidR="00542B38" w:rsidRPr="002907DB" w:rsidRDefault="00542B38" w:rsidP="00542B38">
      <w:pPr>
        <w:rPr>
          <w:b/>
        </w:rPr>
      </w:pPr>
      <w:r w:rsidRPr="002907DB">
        <w:rPr>
          <w:b/>
        </w:rPr>
        <w:t>TRYPTOPHAN</w:t>
      </w:r>
    </w:p>
    <w:p w14:paraId="20384E4D" w14:textId="77777777" w:rsidR="00542B38" w:rsidRPr="002907DB" w:rsidRDefault="00542B38" w:rsidP="00542B38">
      <w:pPr>
        <w:rPr>
          <w:b/>
        </w:rPr>
      </w:pPr>
      <w:r w:rsidRPr="002907DB">
        <w:t>Schedule 4</w:t>
      </w:r>
    </w:p>
    <w:p w14:paraId="2B20A8E2" w14:textId="77777777" w:rsidR="00542B38" w:rsidRPr="002907DB" w:rsidRDefault="00542B38" w:rsidP="00542B38">
      <w:pPr>
        <w:rPr>
          <w:b/>
        </w:rPr>
      </w:pPr>
      <w:r w:rsidRPr="002907DB">
        <w:rPr>
          <w:b/>
        </w:rPr>
        <w:t>TUAMINOHEPTANE</w:t>
      </w:r>
    </w:p>
    <w:p w14:paraId="1EFBA678" w14:textId="77777777" w:rsidR="00542B38" w:rsidRPr="002907DB" w:rsidRDefault="00542B38" w:rsidP="00542B38">
      <w:r w:rsidRPr="002907DB">
        <w:t>Schedule 2</w:t>
      </w:r>
    </w:p>
    <w:p w14:paraId="372DFE32" w14:textId="77777777" w:rsidR="007B342D" w:rsidRPr="002907DB" w:rsidRDefault="007B342D" w:rsidP="007B342D">
      <w:pPr>
        <w:rPr>
          <w:b/>
          <w:szCs w:val="24"/>
          <w:lang w:val="en"/>
        </w:rPr>
      </w:pPr>
      <w:r w:rsidRPr="002907DB">
        <w:rPr>
          <w:b/>
          <w:szCs w:val="24"/>
          <w:lang w:val="en"/>
        </w:rPr>
        <w:t>TUCATINIB</w:t>
      </w:r>
    </w:p>
    <w:p w14:paraId="7A7D8B45" w14:textId="77777777" w:rsidR="007B342D" w:rsidRPr="002907DB" w:rsidRDefault="007B342D" w:rsidP="00542B38">
      <w:pPr>
        <w:rPr>
          <w:b/>
        </w:rPr>
      </w:pPr>
      <w:r w:rsidRPr="002907DB">
        <w:t>Schedule 4</w:t>
      </w:r>
    </w:p>
    <w:p w14:paraId="3D54BE5E" w14:textId="77777777" w:rsidR="00542B38" w:rsidRPr="002907DB" w:rsidRDefault="00542B38" w:rsidP="00542B38">
      <w:pPr>
        <w:rPr>
          <w:b/>
        </w:rPr>
      </w:pPr>
      <w:r w:rsidRPr="002907DB">
        <w:rPr>
          <w:b/>
        </w:rPr>
        <w:t>TUBERCULIN</w:t>
      </w:r>
    </w:p>
    <w:p w14:paraId="7717EFFD" w14:textId="77777777" w:rsidR="00542B38" w:rsidRPr="002907DB" w:rsidRDefault="00542B38" w:rsidP="00542B38">
      <w:pPr>
        <w:rPr>
          <w:b/>
        </w:rPr>
      </w:pPr>
      <w:r w:rsidRPr="002907DB">
        <w:t>Schedule 4</w:t>
      </w:r>
    </w:p>
    <w:p w14:paraId="6C5EC6ED" w14:textId="77777777" w:rsidR="00542B38" w:rsidRPr="002907DB" w:rsidRDefault="00542B38" w:rsidP="00542B38">
      <w:pPr>
        <w:rPr>
          <w:b/>
        </w:rPr>
      </w:pPr>
      <w:r w:rsidRPr="002907DB">
        <w:rPr>
          <w:b/>
        </w:rPr>
        <w:t>TUBOCURARINE</w:t>
      </w:r>
    </w:p>
    <w:p w14:paraId="0B02626B" w14:textId="77777777" w:rsidR="00542B38" w:rsidRPr="002907DB" w:rsidRDefault="00542B38" w:rsidP="00542B38">
      <w:pPr>
        <w:rPr>
          <w:b/>
        </w:rPr>
      </w:pPr>
      <w:r w:rsidRPr="002907DB">
        <w:t>Schedule 4</w:t>
      </w:r>
    </w:p>
    <w:p w14:paraId="75866122" w14:textId="77777777" w:rsidR="00542B38" w:rsidRPr="002907DB" w:rsidRDefault="00542B38" w:rsidP="00542B38">
      <w:pPr>
        <w:rPr>
          <w:b/>
        </w:rPr>
      </w:pPr>
      <w:r w:rsidRPr="002907DB">
        <w:rPr>
          <w:b/>
        </w:rPr>
        <w:t>TULATHROMYCIN</w:t>
      </w:r>
    </w:p>
    <w:p w14:paraId="3F495362" w14:textId="77777777" w:rsidR="00542B38" w:rsidRPr="002907DB" w:rsidRDefault="00542B38" w:rsidP="00542B38">
      <w:pPr>
        <w:rPr>
          <w:b/>
        </w:rPr>
      </w:pPr>
      <w:r w:rsidRPr="002907DB">
        <w:t>Schedule 4</w:t>
      </w:r>
    </w:p>
    <w:p w14:paraId="7B109E28" w14:textId="77777777" w:rsidR="00542B38" w:rsidRPr="002907DB" w:rsidRDefault="00542B38" w:rsidP="00542B38">
      <w:pPr>
        <w:rPr>
          <w:b/>
        </w:rPr>
      </w:pPr>
      <w:r w:rsidRPr="002907DB">
        <w:rPr>
          <w:b/>
        </w:rPr>
        <w:t>TULOBUTEROL</w:t>
      </w:r>
    </w:p>
    <w:p w14:paraId="47905047" w14:textId="77777777" w:rsidR="00542B38" w:rsidRPr="002907DB" w:rsidRDefault="00542B38" w:rsidP="00542B38">
      <w:pPr>
        <w:rPr>
          <w:b/>
        </w:rPr>
      </w:pPr>
      <w:r w:rsidRPr="002907DB">
        <w:t>Schedule 4</w:t>
      </w:r>
    </w:p>
    <w:p w14:paraId="0664956E" w14:textId="77777777" w:rsidR="00542B38" w:rsidRPr="002907DB" w:rsidRDefault="00542B38" w:rsidP="00542B38">
      <w:r w:rsidRPr="002907DB">
        <w:rPr>
          <w:b/>
        </w:rPr>
        <w:t>TURPENTINE OIL</w:t>
      </w:r>
      <w:r w:rsidRPr="002907DB">
        <w:rPr>
          <w:b/>
        </w:rPr>
        <w:br/>
      </w:r>
      <w:r w:rsidRPr="002907DB">
        <w:t>cross reference: OIL OF TURPENTINE</w:t>
      </w:r>
    </w:p>
    <w:p w14:paraId="5BC54412" w14:textId="77777777" w:rsidR="00542B38" w:rsidRPr="002907DB" w:rsidRDefault="00542B38" w:rsidP="00542B38">
      <w:pPr>
        <w:rPr>
          <w:b/>
        </w:rPr>
      </w:pPr>
      <w:r w:rsidRPr="002907DB">
        <w:t>Schedule 5</w:t>
      </w:r>
      <w:r w:rsidRPr="002907DB">
        <w:br/>
        <w:t>Appendix E, Part 2</w:t>
      </w:r>
    </w:p>
    <w:p w14:paraId="39D15FB3" w14:textId="77777777" w:rsidR="002401CC" w:rsidRPr="002907DB" w:rsidRDefault="00542B38" w:rsidP="00542B38">
      <w:pPr>
        <w:rPr>
          <w:b/>
        </w:rPr>
      </w:pPr>
      <w:r w:rsidRPr="002907DB">
        <w:rPr>
          <w:b/>
        </w:rPr>
        <w:t>TUSSILAGO FARFARA</w:t>
      </w:r>
      <w:r w:rsidRPr="002907DB">
        <w:rPr>
          <w:b/>
        </w:rPr>
        <w:br/>
      </w:r>
      <w:r w:rsidRPr="002907DB">
        <w:t>cross reference: COLTSFOOT</w:t>
      </w:r>
    </w:p>
    <w:p w14:paraId="305124DA" w14:textId="77777777" w:rsidR="00542B38" w:rsidRPr="002907DB" w:rsidRDefault="00542B38" w:rsidP="00542B38">
      <w:pPr>
        <w:rPr>
          <w:b/>
        </w:rPr>
      </w:pPr>
      <w:r w:rsidRPr="002907DB">
        <w:t>Schedule 10</w:t>
      </w:r>
    </w:p>
    <w:p w14:paraId="33FF9C55" w14:textId="77777777" w:rsidR="00542B38" w:rsidRPr="002907DB" w:rsidRDefault="00542B38" w:rsidP="00542B38">
      <w:pPr>
        <w:rPr>
          <w:b/>
        </w:rPr>
      </w:pPr>
      <w:r w:rsidRPr="002907DB">
        <w:rPr>
          <w:b/>
        </w:rPr>
        <w:t>TYLOSIN</w:t>
      </w:r>
    </w:p>
    <w:p w14:paraId="701D3A40" w14:textId="77777777" w:rsidR="00542B38" w:rsidRPr="002907DB" w:rsidRDefault="00542B38" w:rsidP="00542B38">
      <w:pPr>
        <w:rPr>
          <w:b/>
        </w:rPr>
      </w:pPr>
      <w:r w:rsidRPr="002907DB">
        <w:t>Schedule 4</w:t>
      </w:r>
    </w:p>
    <w:p w14:paraId="2C508D22" w14:textId="77777777" w:rsidR="00542B38" w:rsidRPr="002907DB" w:rsidRDefault="00542B38" w:rsidP="00542B38">
      <w:pPr>
        <w:rPr>
          <w:b/>
        </w:rPr>
      </w:pPr>
      <w:r w:rsidRPr="002907DB">
        <w:rPr>
          <w:b/>
        </w:rPr>
        <w:t>TYMAZOLINE</w:t>
      </w:r>
    </w:p>
    <w:p w14:paraId="294309C6" w14:textId="77777777" w:rsidR="00542B38" w:rsidRPr="002907DB" w:rsidRDefault="00542B38" w:rsidP="00542B38">
      <w:pPr>
        <w:rPr>
          <w:b/>
        </w:rPr>
      </w:pPr>
      <w:r w:rsidRPr="002907DB">
        <w:t>Schedule 4</w:t>
      </w:r>
      <w:r w:rsidRPr="002907DB">
        <w:br/>
        <w:t>Appendix F, Part 3</w:t>
      </w:r>
    </w:p>
    <w:p w14:paraId="0BDAC228" w14:textId="77777777" w:rsidR="002401CC" w:rsidRPr="002907DB" w:rsidRDefault="00542B38" w:rsidP="00542B38">
      <w:pPr>
        <w:rPr>
          <w:b/>
        </w:rPr>
      </w:pPr>
      <w:r w:rsidRPr="002907DB">
        <w:rPr>
          <w:b/>
        </w:rPr>
        <w:t>TYPHOID VACCINE</w:t>
      </w:r>
    </w:p>
    <w:p w14:paraId="6257281C" w14:textId="77777777" w:rsidR="00542B38" w:rsidRPr="002907DB" w:rsidRDefault="00542B38" w:rsidP="00542B38">
      <w:pPr>
        <w:rPr>
          <w:b/>
        </w:rPr>
      </w:pPr>
      <w:r w:rsidRPr="002907DB">
        <w:t>Schedule 4</w:t>
      </w:r>
    </w:p>
    <w:p w14:paraId="44AAA120" w14:textId="77777777" w:rsidR="001A3EE5" w:rsidRPr="002907DB" w:rsidRDefault="001A3EE5" w:rsidP="009A5DA7">
      <w:pPr>
        <w:pStyle w:val="Heading5"/>
      </w:pPr>
      <w:r w:rsidRPr="002907DB">
        <w:t>U</w:t>
      </w:r>
    </w:p>
    <w:p w14:paraId="60F41221" w14:textId="77777777" w:rsidR="00146D7F" w:rsidRPr="002907DB" w:rsidRDefault="00146D7F" w:rsidP="00146D7F">
      <w:pPr>
        <w:rPr>
          <w:b/>
        </w:rPr>
      </w:pPr>
      <w:r w:rsidRPr="002907DB">
        <w:rPr>
          <w:b/>
        </w:rPr>
        <w:t>ULIPRISTAL</w:t>
      </w:r>
    </w:p>
    <w:p w14:paraId="0E685D19" w14:textId="77777777" w:rsidR="00604835" w:rsidRPr="002907DB" w:rsidRDefault="00146D7F" w:rsidP="00146D7F">
      <w:r w:rsidRPr="002907DB">
        <w:t>Schedule 4</w:t>
      </w:r>
      <w:r w:rsidR="00DA1679" w:rsidRPr="002907DB">
        <w:br/>
      </w:r>
      <w:r w:rsidR="00FD7A6D" w:rsidRPr="002907DB">
        <w:t>Schedule 3</w:t>
      </w:r>
      <w:r w:rsidR="00604835" w:rsidRPr="002907DB">
        <w:br/>
        <w:t>Appendix H</w:t>
      </w:r>
    </w:p>
    <w:p w14:paraId="54C84B24" w14:textId="77777777" w:rsidR="00542B38" w:rsidRPr="002907DB" w:rsidRDefault="00542B38" w:rsidP="00542B38">
      <w:pPr>
        <w:rPr>
          <w:b/>
        </w:rPr>
      </w:pPr>
      <w:r w:rsidRPr="002907DB">
        <w:rPr>
          <w:b/>
        </w:rPr>
        <w:t>ULOCLADIUM OUDEMANSII</w:t>
      </w:r>
    </w:p>
    <w:p w14:paraId="22F793B9" w14:textId="77777777" w:rsidR="00542B38" w:rsidRPr="002907DB" w:rsidRDefault="00542B38" w:rsidP="00542B38">
      <w:pPr>
        <w:rPr>
          <w:b/>
        </w:rPr>
      </w:pPr>
      <w:r w:rsidRPr="002907DB">
        <w:t>Appendix B, Part 3</w:t>
      </w:r>
    </w:p>
    <w:p w14:paraId="0EEAEC6A" w14:textId="77777777" w:rsidR="00542B38" w:rsidRPr="002907DB" w:rsidRDefault="00542B38" w:rsidP="00542B38">
      <w:pPr>
        <w:rPr>
          <w:b/>
        </w:rPr>
      </w:pPr>
      <w:r w:rsidRPr="002907DB">
        <w:rPr>
          <w:b/>
        </w:rPr>
        <w:t>UMECLIDINIUM</w:t>
      </w:r>
    </w:p>
    <w:p w14:paraId="657C4791" w14:textId="77777777" w:rsidR="00542B38" w:rsidRPr="002907DB" w:rsidRDefault="00542B38" w:rsidP="00542B38">
      <w:r w:rsidRPr="002907DB">
        <w:t>Schedule 4</w:t>
      </w:r>
    </w:p>
    <w:p w14:paraId="6BD27431" w14:textId="77777777" w:rsidR="005252ED" w:rsidRPr="002907DB" w:rsidRDefault="005252ED" w:rsidP="005252ED">
      <w:pPr>
        <w:spacing w:before="0" w:after="0" w:line="240" w:lineRule="auto"/>
        <w:rPr>
          <w:b/>
        </w:rPr>
      </w:pPr>
      <w:r w:rsidRPr="002907DB">
        <w:rPr>
          <w:b/>
        </w:rPr>
        <w:t>UNIFIRAM</w:t>
      </w:r>
    </w:p>
    <w:p w14:paraId="03C078EF" w14:textId="77777777" w:rsidR="005252ED" w:rsidRPr="002907DB" w:rsidRDefault="005252ED" w:rsidP="005252ED">
      <w:pPr>
        <w:spacing w:before="0" w:after="0" w:line="240" w:lineRule="auto"/>
      </w:pPr>
      <w:r w:rsidRPr="002907DB">
        <w:t>cross reference: RACETAMS</w:t>
      </w:r>
    </w:p>
    <w:p w14:paraId="09EC297E" w14:textId="77777777" w:rsidR="005252ED" w:rsidRPr="002907DB" w:rsidRDefault="005252ED" w:rsidP="005252ED">
      <w:pPr>
        <w:spacing w:before="180" w:after="180"/>
        <w:rPr>
          <w:b/>
        </w:rPr>
      </w:pPr>
      <w:r w:rsidRPr="002907DB">
        <w:t>Schedule 4</w:t>
      </w:r>
    </w:p>
    <w:p w14:paraId="440070E2" w14:textId="77777777" w:rsidR="00542B38" w:rsidRPr="002907DB" w:rsidRDefault="00542B38" w:rsidP="00542B38">
      <w:pPr>
        <w:rPr>
          <w:b/>
        </w:rPr>
      </w:pPr>
      <w:r w:rsidRPr="002907DB">
        <w:rPr>
          <w:b/>
        </w:rPr>
        <w:t>UNOPROSTONE</w:t>
      </w:r>
    </w:p>
    <w:p w14:paraId="5FF76B16" w14:textId="77777777" w:rsidR="00542B38" w:rsidRPr="002907DB" w:rsidRDefault="00542B38" w:rsidP="00542B38">
      <w:r w:rsidRPr="002907DB">
        <w:t>Schedule 4</w:t>
      </w:r>
    </w:p>
    <w:p w14:paraId="31D414CB" w14:textId="77777777" w:rsidR="002C33C7" w:rsidRPr="002907DB" w:rsidRDefault="002C33C7" w:rsidP="002C33C7">
      <w:pPr>
        <w:spacing w:after="0" w:line="240" w:lineRule="auto"/>
        <w:rPr>
          <w:rFonts w:eastAsia="Times New Roman" w:cs="Calibri"/>
          <w:b/>
          <w:bCs/>
          <w:lang w:eastAsia="en-AU"/>
        </w:rPr>
      </w:pPr>
      <w:r w:rsidRPr="002907DB">
        <w:rPr>
          <w:rFonts w:eastAsia="Times New Roman" w:cs="Calibri"/>
          <w:b/>
          <w:bCs/>
          <w:lang w:eastAsia="en-AU"/>
        </w:rPr>
        <w:t>UPADACITINIB</w:t>
      </w:r>
    </w:p>
    <w:p w14:paraId="302E7581" w14:textId="77777777" w:rsidR="002C33C7" w:rsidRPr="002907DB" w:rsidRDefault="002C33C7" w:rsidP="00542B38">
      <w:pPr>
        <w:rPr>
          <w:b/>
        </w:rPr>
      </w:pPr>
      <w:r w:rsidRPr="002907DB">
        <w:rPr>
          <w:rFonts w:eastAsia="Times New Roman" w:cs="Calibri"/>
          <w:bCs/>
          <w:lang w:eastAsia="en-AU"/>
        </w:rPr>
        <w:t>Schedule 4</w:t>
      </w:r>
    </w:p>
    <w:p w14:paraId="015EB3D4" w14:textId="77777777" w:rsidR="00542B38" w:rsidRPr="002907DB" w:rsidRDefault="00542B38" w:rsidP="00542B38">
      <w:pPr>
        <w:rPr>
          <w:b/>
        </w:rPr>
      </w:pPr>
      <w:r w:rsidRPr="002907DB">
        <w:rPr>
          <w:b/>
        </w:rPr>
        <w:t>URACIL</w:t>
      </w:r>
    </w:p>
    <w:p w14:paraId="292576F4" w14:textId="77777777" w:rsidR="00542B38" w:rsidRPr="002907DB" w:rsidRDefault="00542B38" w:rsidP="00542B38">
      <w:pPr>
        <w:rPr>
          <w:b/>
        </w:rPr>
      </w:pPr>
      <w:r w:rsidRPr="002907DB">
        <w:t>Schedule 4</w:t>
      </w:r>
    </w:p>
    <w:p w14:paraId="1D512531" w14:textId="77777777" w:rsidR="00542B38" w:rsidRPr="002907DB" w:rsidRDefault="00542B38" w:rsidP="00542B38">
      <w:pPr>
        <w:rPr>
          <w:b/>
        </w:rPr>
      </w:pPr>
      <w:r w:rsidRPr="002907DB">
        <w:rPr>
          <w:b/>
        </w:rPr>
        <w:t>URAPIDIL</w:t>
      </w:r>
    </w:p>
    <w:p w14:paraId="4D0C90C5" w14:textId="77777777" w:rsidR="00542B38" w:rsidRPr="002907DB" w:rsidRDefault="00542B38" w:rsidP="00542B38">
      <w:pPr>
        <w:rPr>
          <w:b/>
        </w:rPr>
      </w:pPr>
      <w:r w:rsidRPr="002907DB">
        <w:t>Schedule 4</w:t>
      </w:r>
    </w:p>
    <w:p w14:paraId="761AAE17" w14:textId="77777777" w:rsidR="00542B38" w:rsidRPr="002907DB" w:rsidRDefault="00542B38" w:rsidP="00542B38">
      <w:pPr>
        <w:rPr>
          <w:b/>
        </w:rPr>
      </w:pPr>
      <w:r w:rsidRPr="002907DB">
        <w:rPr>
          <w:b/>
        </w:rPr>
        <w:t>UREA</w:t>
      </w:r>
    </w:p>
    <w:p w14:paraId="7895ACAD" w14:textId="77777777" w:rsidR="00542B38" w:rsidRPr="002907DB" w:rsidRDefault="00542B38" w:rsidP="00542B38">
      <w:pPr>
        <w:rPr>
          <w:b/>
        </w:rPr>
      </w:pPr>
      <w:r w:rsidRPr="002907DB">
        <w:t>Appendix B, Part 3</w:t>
      </w:r>
    </w:p>
    <w:p w14:paraId="210E60A9" w14:textId="77777777" w:rsidR="00542B38" w:rsidRPr="002907DB" w:rsidRDefault="00542B38" w:rsidP="00542B38">
      <w:pPr>
        <w:rPr>
          <w:b/>
        </w:rPr>
      </w:pPr>
      <w:r w:rsidRPr="002907DB">
        <w:rPr>
          <w:b/>
        </w:rPr>
        <w:t>URETHANE</w:t>
      </w:r>
    </w:p>
    <w:p w14:paraId="3F9EF7F4" w14:textId="77777777" w:rsidR="00542B38" w:rsidRPr="002907DB" w:rsidRDefault="00542B38" w:rsidP="00542B38">
      <w:pPr>
        <w:rPr>
          <w:b/>
        </w:rPr>
      </w:pPr>
      <w:r w:rsidRPr="002907DB">
        <w:t>Schedule 4</w:t>
      </w:r>
    </w:p>
    <w:p w14:paraId="509B2D32" w14:textId="77777777" w:rsidR="00542B38" w:rsidRPr="002907DB" w:rsidRDefault="00542B38" w:rsidP="00542B38">
      <w:r w:rsidRPr="002907DB">
        <w:rPr>
          <w:b/>
        </w:rPr>
        <w:t>UROFOLLITROPIN</w:t>
      </w:r>
      <w:r w:rsidRPr="002907DB">
        <w:rPr>
          <w:b/>
        </w:rPr>
        <w:br/>
      </w:r>
      <w:r w:rsidRPr="002907DB">
        <w:t>cross reference: FOLLICLE-STIMULATING HORMONE, HUMAN</w:t>
      </w:r>
    </w:p>
    <w:p w14:paraId="6C21C408" w14:textId="77777777" w:rsidR="00542B38" w:rsidRPr="002907DB" w:rsidRDefault="00542B38" w:rsidP="00542B38">
      <w:pPr>
        <w:rPr>
          <w:b/>
        </w:rPr>
      </w:pPr>
      <w:r w:rsidRPr="002907DB">
        <w:t>Schedule 4</w:t>
      </w:r>
      <w:r w:rsidRPr="002907DB">
        <w:rPr>
          <w:b/>
        </w:rPr>
        <w:br/>
      </w:r>
      <w:r w:rsidRPr="002907DB">
        <w:t>Appendix D, Item 1</w:t>
      </w:r>
    </w:p>
    <w:p w14:paraId="666A642F" w14:textId="77777777" w:rsidR="00542B38" w:rsidRPr="002907DB" w:rsidRDefault="00542B38" w:rsidP="00542B38">
      <w:pPr>
        <w:rPr>
          <w:b/>
        </w:rPr>
      </w:pPr>
      <w:r w:rsidRPr="002907DB">
        <w:rPr>
          <w:b/>
        </w:rPr>
        <w:t>UROKINASE</w:t>
      </w:r>
    </w:p>
    <w:p w14:paraId="1A9253E4" w14:textId="77777777" w:rsidR="00542B38" w:rsidRPr="002907DB" w:rsidRDefault="00542B38" w:rsidP="00542B38">
      <w:pPr>
        <w:rPr>
          <w:b/>
        </w:rPr>
      </w:pPr>
      <w:r w:rsidRPr="002907DB">
        <w:t>Schedule 4</w:t>
      </w:r>
    </w:p>
    <w:p w14:paraId="7AA90C1E" w14:textId="77777777" w:rsidR="00542B38" w:rsidRPr="002907DB" w:rsidRDefault="00542B38" w:rsidP="00542B38">
      <w:pPr>
        <w:rPr>
          <w:b/>
        </w:rPr>
      </w:pPr>
      <w:r w:rsidRPr="002907DB">
        <w:rPr>
          <w:b/>
        </w:rPr>
        <w:t>URSODEOXYCHOLIC ACID</w:t>
      </w:r>
    </w:p>
    <w:p w14:paraId="4242E73D" w14:textId="77777777" w:rsidR="00542B38" w:rsidRPr="002907DB" w:rsidRDefault="00542B38" w:rsidP="00542B38">
      <w:pPr>
        <w:rPr>
          <w:b/>
        </w:rPr>
      </w:pPr>
      <w:r w:rsidRPr="002907DB">
        <w:t>Schedule 4</w:t>
      </w:r>
    </w:p>
    <w:p w14:paraId="1BADF13E" w14:textId="77777777" w:rsidR="00542B38" w:rsidRPr="002907DB" w:rsidRDefault="00542B38" w:rsidP="00542B38">
      <w:pPr>
        <w:rPr>
          <w:b/>
        </w:rPr>
      </w:pPr>
      <w:r w:rsidRPr="002907DB">
        <w:rPr>
          <w:b/>
        </w:rPr>
        <w:t>USTEKINUMAB</w:t>
      </w:r>
    </w:p>
    <w:p w14:paraId="7B0CA871" w14:textId="77777777" w:rsidR="00542B38" w:rsidRPr="002907DB" w:rsidRDefault="00542B38" w:rsidP="00542B38">
      <w:pPr>
        <w:rPr>
          <w:b/>
        </w:rPr>
      </w:pPr>
      <w:r w:rsidRPr="002907DB">
        <w:t>Schedule 4</w:t>
      </w:r>
    </w:p>
    <w:p w14:paraId="2FA6FDD9" w14:textId="77777777" w:rsidR="00542B38" w:rsidRPr="002907DB" w:rsidRDefault="00542B38" w:rsidP="009A5DA7">
      <w:pPr>
        <w:pStyle w:val="Heading5"/>
      </w:pPr>
      <w:r w:rsidRPr="002907DB">
        <w:t>V</w:t>
      </w:r>
    </w:p>
    <w:p w14:paraId="34653EFB" w14:textId="77777777" w:rsidR="00542B38" w:rsidRPr="002907DB" w:rsidRDefault="00542B38" w:rsidP="00542B38">
      <w:pPr>
        <w:rPr>
          <w:b/>
        </w:rPr>
      </w:pPr>
      <w:r w:rsidRPr="002907DB">
        <w:rPr>
          <w:b/>
        </w:rPr>
        <w:t>VACCINES</w:t>
      </w:r>
    </w:p>
    <w:p w14:paraId="2B2DF229" w14:textId="77777777" w:rsidR="00542B38" w:rsidRPr="002907DB" w:rsidRDefault="00542B38" w:rsidP="00542B38">
      <w:r w:rsidRPr="002907DB">
        <w:t>Schedule 4</w:t>
      </w:r>
    </w:p>
    <w:p w14:paraId="1CAFD39B" w14:textId="77777777" w:rsidR="00846113" w:rsidRPr="002907DB" w:rsidRDefault="00846113" w:rsidP="00846113">
      <w:pPr>
        <w:ind w:left="34"/>
        <w:rPr>
          <w:szCs w:val="22"/>
        </w:rPr>
      </w:pPr>
      <w:r w:rsidRPr="002907DB">
        <w:rPr>
          <w:b/>
          <w:szCs w:val="22"/>
        </w:rPr>
        <w:t>VACCINES – PLASMID DNA</w:t>
      </w:r>
      <w:r w:rsidRPr="002907DB">
        <w:rPr>
          <w:szCs w:val="22"/>
        </w:rPr>
        <w:br/>
        <w:t>cross reference: PLASMID DNA (r</w:t>
      </w:r>
      <w:r w:rsidRPr="002907DB">
        <w:rPr>
          <w:i/>
          <w:szCs w:val="22"/>
        </w:rPr>
        <w:t>E. coli</w:t>
      </w:r>
      <w:r w:rsidRPr="002907DB">
        <w:rPr>
          <w:szCs w:val="22"/>
        </w:rPr>
        <w:t xml:space="preserve"> DH5α pINGhT)</w:t>
      </w:r>
    </w:p>
    <w:p w14:paraId="2055AA71" w14:textId="77777777" w:rsidR="00846113" w:rsidRPr="002907DB" w:rsidRDefault="00846113" w:rsidP="00846113">
      <w:pPr>
        <w:rPr>
          <w:b/>
        </w:rPr>
      </w:pPr>
      <w:r w:rsidRPr="002907DB">
        <w:rPr>
          <w:szCs w:val="22"/>
        </w:rPr>
        <w:t>Schedule 4</w:t>
      </w:r>
    </w:p>
    <w:p w14:paraId="11786F52" w14:textId="77777777" w:rsidR="00542B38" w:rsidRPr="002907DB" w:rsidRDefault="00542B38" w:rsidP="00542B38">
      <w:pPr>
        <w:rPr>
          <w:b/>
        </w:rPr>
      </w:pPr>
      <w:r w:rsidRPr="002907DB">
        <w:rPr>
          <w:b/>
        </w:rPr>
        <w:t>VACCINIA VIRUS VACCINE</w:t>
      </w:r>
    </w:p>
    <w:p w14:paraId="54534E17" w14:textId="77777777" w:rsidR="00542B38" w:rsidRPr="002907DB" w:rsidRDefault="00542B38" w:rsidP="00542B38">
      <w:pPr>
        <w:rPr>
          <w:b/>
        </w:rPr>
      </w:pPr>
      <w:r w:rsidRPr="002907DB">
        <w:t>Schedule 4</w:t>
      </w:r>
    </w:p>
    <w:p w14:paraId="1AE7B621" w14:textId="77777777" w:rsidR="00542B38" w:rsidRPr="002907DB" w:rsidRDefault="00542B38" w:rsidP="00542B38">
      <w:pPr>
        <w:rPr>
          <w:b/>
        </w:rPr>
      </w:pPr>
      <w:r w:rsidRPr="002907DB">
        <w:rPr>
          <w:b/>
        </w:rPr>
        <w:t>VALACICLOVIR</w:t>
      </w:r>
    </w:p>
    <w:p w14:paraId="4642C76F" w14:textId="77777777" w:rsidR="00542B38" w:rsidRPr="002907DB" w:rsidRDefault="00542B38" w:rsidP="00542B38">
      <w:pPr>
        <w:rPr>
          <w:b/>
        </w:rPr>
      </w:pPr>
      <w:r w:rsidRPr="002907DB">
        <w:t>Schedule 4</w:t>
      </w:r>
    </w:p>
    <w:p w14:paraId="0AE9D70D" w14:textId="77777777" w:rsidR="00542B38" w:rsidRPr="002907DB" w:rsidRDefault="00542B38" w:rsidP="00542B38">
      <w:pPr>
        <w:rPr>
          <w:b/>
        </w:rPr>
      </w:pPr>
      <w:r w:rsidRPr="002907DB">
        <w:rPr>
          <w:b/>
        </w:rPr>
        <w:t>VALDECOXIB</w:t>
      </w:r>
    </w:p>
    <w:p w14:paraId="47EBCC83" w14:textId="77777777" w:rsidR="00542B38" w:rsidRPr="002907DB" w:rsidRDefault="00542B38" w:rsidP="00542B38">
      <w:pPr>
        <w:rPr>
          <w:b/>
        </w:rPr>
      </w:pPr>
      <w:r w:rsidRPr="002907DB">
        <w:t>Schedule 4</w:t>
      </w:r>
    </w:p>
    <w:p w14:paraId="3C119FAC" w14:textId="77777777" w:rsidR="00542B38" w:rsidRPr="002907DB" w:rsidRDefault="00542B38" w:rsidP="00542B38">
      <w:pPr>
        <w:rPr>
          <w:b/>
        </w:rPr>
      </w:pPr>
      <w:r w:rsidRPr="002907DB">
        <w:rPr>
          <w:b/>
        </w:rPr>
        <w:t>VALGANCICLOVIR</w:t>
      </w:r>
    </w:p>
    <w:p w14:paraId="0B275A69" w14:textId="77777777" w:rsidR="00542B38" w:rsidRPr="002907DB" w:rsidRDefault="00542B38" w:rsidP="00542B38">
      <w:pPr>
        <w:rPr>
          <w:b/>
        </w:rPr>
      </w:pPr>
      <w:r w:rsidRPr="002907DB">
        <w:t>Schedule 4</w:t>
      </w:r>
    </w:p>
    <w:p w14:paraId="7FC42836" w14:textId="77777777" w:rsidR="00542B38" w:rsidRPr="002907DB" w:rsidRDefault="00542B38" w:rsidP="00542B38">
      <w:pPr>
        <w:rPr>
          <w:b/>
        </w:rPr>
      </w:pPr>
      <w:r w:rsidRPr="002907DB">
        <w:rPr>
          <w:b/>
        </w:rPr>
        <w:t>VALNOCTAMIDE</w:t>
      </w:r>
    </w:p>
    <w:p w14:paraId="2347970E" w14:textId="77777777" w:rsidR="00542B38" w:rsidRPr="002907DB" w:rsidRDefault="00542B38" w:rsidP="00542B38">
      <w:pPr>
        <w:rPr>
          <w:b/>
        </w:rPr>
      </w:pPr>
      <w:r w:rsidRPr="002907DB">
        <w:t>Schedule 4</w:t>
      </w:r>
    </w:p>
    <w:p w14:paraId="0C7ABC3F" w14:textId="77777777" w:rsidR="00542B38" w:rsidRPr="002907DB" w:rsidRDefault="00542B38" w:rsidP="00542B38">
      <w:pPr>
        <w:rPr>
          <w:b/>
        </w:rPr>
      </w:pPr>
      <w:r w:rsidRPr="002907DB">
        <w:rPr>
          <w:b/>
        </w:rPr>
        <w:t>VALPROIC ACID</w:t>
      </w:r>
    </w:p>
    <w:p w14:paraId="5B946D4A" w14:textId="77777777" w:rsidR="00542B38" w:rsidRPr="002907DB" w:rsidRDefault="00542B38" w:rsidP="00542B38">
      <w:pPr>
        <w:rPr>
          <w:b/>
        </w:rPr>
      </w:pPr>
      <w:r w:rsidRPr="002907DB">
        <w:t>Schedule 4</w:t>
      </w:r>
    </w:p>
    <w:p w14:paraId="683196C2" w14:textId="77777777" w:rsidR="00542B38" w:rsidRPr="002907DB" w:rsidRDefault="00542B38" w:rsidP="00542B38">
      <w:pPr>
        <w:rPr>
          <w:b/>
        </w:rPr>
      </w:pPr>
      <w:r w:rsidRPr="002907DB">
        <w:rPr>
          <w:b/>
        </w:rPr>
        <w:t>VALSARTAN</w:t>
      </w:r>
    </w:p>
    <w:p w14:paraId="51717960" w14:textId="77777777" w:rsidR="00542B38" w:rsidRPr="002907DB" w:rsidRDefault="00542B38" w:rsidP="00542B38">
      <w:pPr>
        <w:rPr>
          <w:b/>
        </w:rPr>
      </w:pPr>
      <w:r w:rsidRPr="002907DB">
        <w:t>Schedule 4</w:t>
      </w:r>
    </w:p>
    <w:p w14:paraId="094A3D1B" w14:textId="77777777" w:rsidR="00542B38" w:rsidRPr="002907DB" w:rsidRDefault="00542B38" w:rsidP="00542B38">
      <w:pPr>
        <w:rPr>
          <w:b/>
        </w:rPr>
      </w:pPr>
      <w:r w:rsidRPr="002907DB">
        <w:rPr>
          <w:b/>
        </w:rPr>
        <w:t>VAMIDOTHION</w:t>
      </w:r>
    </w:p>
    <w:p w14:paraId="0016F780" w14:textId="77777777" w:rsidR="00542B38" w:rsidRPr="002907DB" w:rsidRDefault="00542B38" w:rsidP="00542B38">
      <w:pPr>
        <w:rPr>
          <w:b/>
        </w:rPr>
      </w:pPr>
      <w:r w:rsidRPr="002907DB">
        <w:t>Schedule 6</w:t>
      </w:r>
    </w:p>
    <w:p w14:paraId="0C218FF1" w14:textId="77777777" w:rsidR="00542B38" w:rsidRPr="002907DB" w:rsidRDefault="00542B38" w:rsidP="00542B38">
      <w:pPr>
        <w:rPr>
          <w:b/>
        </w:rPr>
      </w:pPr>
      <w:r w:rsidRPr="002907DB">
        <w:rPr>
          <w:b/>
        </w:rPr>
        <w:t>VANCOMYCIN</w:t>
      </w:r>
    </w:p>
    <w:p w14:paraId="7E9BCAFE" w14:textId="77777777" w:rsidR="00542B38" w:rsidRPr="002907DB" w:rsidRDefault="00542B38" w:rsidP="00542B38">
      <w:pPr>
        <w:rPr>
          <w:b/>
        </w:rPr>
      </w:pPr>
      <w:r w:rsidRPr="002907DB">
        <w:t>Schedule 4</w:t>
      </w:r>
    </w:p>
    <w:p w14:paraId="39C773D8" w14:textId="77777777" w:rsidR="00542B38" w:rsidRPr="002907DB" w:rsidRDefault="00542B38" w:rsidP="00542B38">
      <w:pPr>
        <w:rPr>
          <w:b/>
        </w:rPr>
      </w:pPr>
      <w:r w:rsidRPr="002907DB">
        <w:rPr>
          <w:b/>
        </w:rPr>
        <w:t>VANDETANIB</w:t>
      </w:r>
    </w:p>
    <w:p w14:paraId="33B3F9C4" w14:textId="77777777" w:rsidR="00542B38" w:rsidRPr="002907DB" w:rsidRDefault="00542B38" w:rsidP="00542B38">
      <w:pPr>
        <w:rPr>
          <w:b/>
        </w:rPr>
      </w:pPr>
      <w:r w:rsidRPr="002907DB">
        <w:t>Schedule 4</w:t>
      </w:r>
    </w:p>
    <w:p w14:paraId="1A8194F2" w14:textId="77777777" w:rsidR="00542B38" w:rsidRPr="002907DB" w:rsidRDefault="00542B38" w:rsidP="00542B38">
      <w:pPr>
        <w:rPr>
          <w:b/>
        </w:rPr>
      </w:pPr>
      <w:r w:rsidRPr="002907DB">
        <w:rPr>
          <w:b/>
        </w:rPr>
        <w:t>VARDENAFIL</w:t>
      </w:r>
    </w:p>
    <w:p w14:paraId="783BB8FD" w14:textId="77777777" w:rsidR="00542B38" w:rsidRPr="002907DB" w:rsidRDefault="00542B38" w:rsidP="00542B38">
      <w:pPr>
        <w:rPr>
          <w:b/>
        </w:rPr>
      </w:pPr>
      <w:r w:rsidRPr="002907DB">
        <w:t>Schedule 4</w:t>
      </w:r>
    </w:p>
    <w:p w14:paraId="2634C124" w14:textId="77777777" w:rsidR="00542B38" w:rsidRPr="002907DB" w:rsidRDefault="00542B38" w:rsidP="00542B38">
      <w:pPr>
        <w:rPr>
          <w:b/>
        </w:rPr>
      </w:pPr>
      <w:r w:rsidRPr="002907DB">
        <w:rPr>
          <w:b/>
        </w:rPr>
        <w:t>VARENICLINE</w:t>
      </w:r>
    </w:p>
    <w:p w14:paraId="50E2460A" w14:textId="77777777" w:rsidR="00542B38" w:rsidRPr="002907DB" w:rsidRDefault="00542B38" w:rsidP="00542B38">
      <w:pPr>
        <w:rPr>
          <w:b/>
        </w:rPr>
      </w:pPr>
      <w:r w:rsidRPr="002907DB">
        <w:t>Schedule 4</w:t>
      </w:r>
    </w:p>
    <w:p w14:paraId="13A5BDCF" w14:textId="77777777" w:rsidR="00542B38" w:rsidRPr="002907DB" w:rsidRDefault="00542B38" w:rsidP="00542B38">
      <w:pPr>
        <w:rPr>
          <w:b/>
        </w:rPr>
      </w:pPr>
      <w:r w:rsidRPr="002907DB">
        <w:rPr>
          <w:b/>
        </w:rPr>
        <w:t>VARICELLA VACCINE</w:t>
      </w:r>
    </w:p>
    <w:p w14:paraId="586F6F50" w14:textId="77777777" w:rsidR="00542B38" w:rsidRPr="002907DB" w:rsidRDefault="00542B38" w:rsidP="00542B38">
      <w:r w:rsidRPr="002907DB">
        <w:t>Schedule 4</w:t>
      </w:r>
    </w:p>
    <w:p w14:paraId="460E23FB" w14:textId="77777777" w:rsidR="0064602C" w:rsidRPr="002907DB" w:rsidRDefault="0064602C" w:rsidP="00542B38">
      <w:r w:rsidRPr="002907DB">
        <w:rPr>
          <w:b/>
        </w:rPr>
        <w:t>VARICELLA ZOSTER VIRUS GLYCOPROTEIN E ANTIGEN (RECOMBINANT)</w:t>
      </w:r>
      <w:r w:rsidRPr="002907DB">
        <w:rPr>
          <w:b/>
        </w:rPr>
        <w:br/>
      </w:r>
      <w:r w:rsidRPr="002907DB">
        <w:t>cross reference: RECOMBINANT VARICELLA ZOSTER VIRUS GLYCOPROTEIN E ANTIGEN</w:t>
      </w:r>
    </w:p>
    <w:p w14:paraId="27873ECF" w14:textId="77777777" w:rsidR="00542B38" w:rsidRPr="002907DB" w:rsidRDefault="00542B38" w:rsidP="00542B38">
      <w:pPr>
        <w:rPr>
          <w:b/>
        </w:rPr>
      </w:pPr>
      <w:r w:rsidRPr="002907DB">
        <w:rPr>
          <w:b/>
        </w:rPr>
        <w:t>VASOPRESSIN</w:t>
      </w:r>
    </w:p>
    <w:p w14:paraId="0A8150E3" w14:textId="77777777" w:rsidR="00542B38" w:rsidRPr="002907DB" w:rsidRDefault="00542B38" w:rsidP="00542B38">
      <w:pPr>
        <w:rPr>
          <w:b/>
        </w:rPr>
      </w:pPr>
      <w:r w:rsidRPr="002907DB">
        <w:t>Schedule 4</w:t>
      </w:r>
    </w:p>
    <w:p w14:paraId="1E08C519" w14:textId="77777777" w:rsidR="00542B38" w:rsidRPr="002907DB" w:rsidRDefault="00542B38" w:rsidP="00542B38">
      <w:pPr>
        <w:rPr>
          <w:b/>
        </w:rPr>
      </w:pPr>
      <w:r w:rsidRPr="002907DB">
        <w:rPr>
          <w:b/>
        </w:rPr>
        <w:t>VECURONIUM</w:t>
      </w:r>
    </w:p>
    <w:p w14:paraId="517DFF23" w14:textId="77777777" w:rsidR="00542B38" w:rsidRPr="002907DB" w:rsidRDefault="00542B38" w:rsidP="00542B38">
      <w:pPr>
        <w:rPr>
          <w:b/>
        </w:rPr>
      </w:pPr>
      <w:r w:rsidRPr="002907DB">
        <w:t>Schedule 4</w:t>
      </w:r>
    </w:p>
    <w:p w14:paraId="69B1BE40" w14:textId="77777777" w:rsidR="00542B38" w:rsidRPr="002907DB" w:rsidRDefault="00542B38" w:rsidP="00542B38">
      <w:pPr>
        <w:rPr>
          <w:b/>
        </w:rPr>
      </w:pPr>
      <w:r w:rsidRPr="002907DB">
        <w:rPr>
          <w:b/>
        </w:rPr>
        <w:t>VEDAPROFEN</w:t>
      </w:r>
    </w:p>
    <w:p w14:paraId="62DC839A" w14:textId="77777777" w:rsidR="00542B38" w:rsidRPr="002907DB" w:rsidRDefault="00542B38" w:rsidP="00542B38">
      <w:pPr>
        <w:rPr>
          <w:b/>
        </w:rPr>
      </w:pPr>
      <w:r w:rsidRPr="002907DB">
        <w:t>Schedule 4</w:t>
      </w:r>
    </w:p>
    <w:p w14:paraId="40B1896E" w14:textId="77777777" w:rsidR="00542B38" w:rsidRPr="002907DB" w:rsidRDefault="00542B38" w:rsidP="00542B38">
      <w:pPr>
        <w:rPr>
          <w:b/>
        </w:rPr>
      </w:pPr>
      <w:r w:rsidRPr="002907DB">
        <w:rPr>
          <w:b/>
        </w:rPr>
        <w:t>VEDOLIZUMAB</w:t>
      </w:r>
    </w:p>
    <w:p w14:paraId="75F21CAC" w14:textId="77777777" w:rsidR="00542B38" w:rsidRPr="002907DB" w:rsidRDefault="00542B38" w:rsidP="00542B38">
      <w:pPr>
        <w:rPr>
          <w:b/>
        </w:rPr>
      </w:pPr>
      <w:r w:rsidRPr="002907DB">
        <w:t>Schedule 4</w:t>
      </w:r>
    </w:p>
    <w:p w14:paraId="6442D8E9" w14:textId="77777777" w:rsidR="00542B38" w:rsidRPr="002907DB" w:rsidRDefault="00542B38" w:rsidP="00542B38">
      <w:pPr>
        <w:rPr>
          <w:b/>
        </w:rPr>
      </w:pPr>
      <w:r w:rsidRPr="002907DB">
        <w:rPr>
          <w:b/>
        </w:rPr>
        <w:t>VELAGLUCERASE ALFA</w:t>
      </w:r>
    </w:p>
    <w:p w14:paraId="7388482B" w14:textId="77777777" w:rsidR="00542B38" w:rsidRPr="002907DB" w:rsidRDefault="00542B38" w:rsidP="00542B38">
      <w:r w:rsidRPr="002907DB">
        <w:t>Schedule 4</w:t>
      </w:r>
    </w:p>
    <w:p w14:paraId="4E459E8B" w14:textId="77777777" w:rsidR="00B02C2A" w:rsidRPr="002907DB" w:rsidRDefault="00B02C2A" w:rsidP="00542B38">
      <w:r w:rsidRPr="002907DB">
        <w:rPr>
          <w:b/>
        </w:rPr>
        <w:t>VELPATASVIR</w:t>
      </w:r>
    </w:p>
    <w:p w14:paraId="5FE01D53" w14:textId="77777777" w:rsidR="00B02C2A" w:rsidRPr="002907DB" w:rsidRDefault="00B02C2A" w:rsidP="00542B38">
      <w:r w:rsidRPr="002907DB">
        <w:t>Schedule 4</w:t>
      </w:r>
    </w:p>
    <w:p w14:paraId="33D1E965" w14:textId="77777777" w:rsidR="00542B38" w:rsidRPr="002907DB" w:rsidRDefault="00542B38" w:rsidP="00542B38">
      <w:pPr>
        <w:rPr>
          <w:b/>
        </w:rPr>
      </w:pPr>
      <w:r w:rsidRPr="002907DB">
        <w:rPr>
          <w:b/>
        </w:rPr>
        <w:t>VEMURAFENIB</w:t>
      </w:r>
    </w:p>
    <w:p w14:paraId="16F3A548" w14:textId="77777777" w:rsidR="00542B38" w:rsidRPr="002907DB" w:rsidRDefault="00542B38" w:rsidP="00542B38">
      <w:pPr>
        <w:rPr>
          <w:b/>
        </w:rPr>
      </w:pPr>
      <w:r w:rsidRPr="002907DB">
        <w:t>Schedule 4</w:t>
      </w:r>
    </w:p>
    <w:p w14:paraId="1C18699D" w14:textId="77777777" w:rsidR="00E003D9" w:rsidRPr="002907DB" w:rsidRDefault="00E003D9" w:rsidP="00542B38">
      <w:pPr>
        <w:rPr>
          <w:b/>
        </w:rPr>
      </w:pPr>
      <w:r w:rsidRPr="002907DB">
        <w:rPr>
          <w:b/>
        </w:rPr>
        <w:t>VENETOCLAX</w:t>
      </w:r>
    </w:p>
    <w:p w14:paraId="6F987730" w14:textId="77777777" w:rsidR="00E003D9" w:rsidRPr="002907DB" w:rsidRDefault="00E003D9" w:rsidP="00542B38">
      <w:r w:rsidRPr="002907DB">
        <w:t>Schedule 4</w:t>
      </w:r>
    </w:p>
    <w:p w14:paraId="47214D65" w14:textId="77777777" w:rsidR="00542B38" w:rsidRPr="002907DB" w:rsidRDefault="00542B38" w:rsidP="00542B38">
      <w:pPr>
        <w:rPr>
          <w:b/>
        </w:rPr>
      </w:pPr>
      <w:r w:rsidRPr="002907DB">
        <w:rPr>
          <w:b/>
        </w:rPr>
        <w:t>VENLAFAXINE</w:t>
      </w:r>
    </w:p>
    <w:p w14:paraId="63A2F754" w14:textId="77777777" w:rsidR="00542B38" w:rsidRPr="002907DB" w:rsidRDefault="00542B38" w:rsidP="00542B38">
      <w:pPr>
        <w:rPr>
          <w:b/>
        </w:rPr>
      </w:pPr>
      <w:r w:rsidRPr="002907DB">
        <w:t>Schedule 4</w:t>
      </w:r>
    </w:p>
    <w:p w14:paraId="7DF730F9" w14:textId="77777777" w:rsidR="00542B38" w:rsidRPr="002907DB" w:rsidRDefault="00542B38" w:rsidP="00542B38">
      <w:pPr>
        <w:rPr>
          <w:b/>
        </w:rPr>
      </w:pPr>
      <w:r w:rsidRPr="002907DB">
        <w:rPr>
          <w:b/>
        </w:rPr>
        <w:t>VERAPAMIL</w:t>
      </w:r>
    </w:p>
    <w:p w14:paraId="0F1EAA09" w14:textId="77777777" w:rsidR="00542B38" w:rsidRPr="002907DB" w:rsidRDefault="00542B38" w:rsidP="00542B38">
      <w:pPr>
        <w:rPr>
          <w:b/>
        </w:rPr>
      </w:pPr>
      <w:r w:rsidRPr="002907DB">
        <w:t>Schedule 4</w:t>
      </w:r>
    </w:p>
    <w:p w14:paraId="266DCC33" w14:textId="77777777" w:rsidR="00542B38" w:rsidRPr="002907DB" w:rsidRDefault="00542B38" w:rsidP="00542B38">
      <w:pPr>
        <w:rPr>
          <w:b/>
        </w:rPr>
      </w:pPr>
      <w:r w:rsidRPr="002907DB">
        <w:rPr>
          <w:b/>
        </w:rPr>
        <w:t>VERATRUM</w:t>
      </w:r>
    </w:p>
    <w:p w14:paraId="5D3F8B74" w14:textId="1D72E6DC" w:rsidR="00542B38" w:rsidRPr="002907DB" w:rsidRDefault="00542B38" w:rsidP="00542B38">
      <w:r w:rsidRPr="002907DB">
        <w:t>Schedule 4</w:t>
      </w:r>
    </w:p>
    <w:p w14:paraId="5C0F45FC" w14:textId="38E4D8F7" w:rsidR="00031CE9" w:rsidRPr="002907DB" w:rsidRDefault="00031CE9" w:rsidP="00542B38">
      <w:pPr>
        <w:rPr>
          <w:b/>
          <w:bCs/>
        </w:rPr>
      </w:pPr>
      <w:r w:rsidRPr="002907DB">
        <w:rPr>
          <w:b/>
          <w:bCs/>
        </w:rPr>
        <w:t>VERICIGUAT</w:t>
      </w:r>
    </w:p>
    <w:p w14:paraId="3E64417D" w14:textId="3F68CA87" w:rsidR="00031CE9" w:rsidRPr="002907DB" w:rsidRDefault="00031CE9" w:rsidP="00542B38">
      <w:r w:rsidRPr="002907DB">
        <w:t>Schedule 4</w:t>
      </w:r>
    </w:p>
    <w:p w14:paraId="69D5D38E" w14:textId="77777777" w:rsidR="00542B38" w:rsidRPr="002907DB" w:rsidRDefault="00542B38" w:rsidP="00542B38">
      <w:pPr>
        <w:rPr>
          <w:b/>
        </w:rPr>
      </w:pPr>
      <w:r w:rsidRPr="002907DB">
        <w:rPr>
          <w:b/>
        </w:rPr>
        <w:t>VERNAKALANT</w:t>
      </w:r>
    </w:p>
    <w:p w14:paraId="4B21D670" w14:textId="77777777" w:rsidR="00542B38" w:rsidRPr="002907DB" w:rsidRDefault="00542B38" w:rsidP="00542B38">
      <w:pPr>
        <w:rPr>
          <w:b/>
        </w:rPr>
      </w:pPr>
      <w:r w:rsidRPr="002907DB">
        <w:t>Schedule 4</w:t>
      </w:r>
    </w:p>
    <w:p w14:paraId="6C2C5715" w14:textId="77777777" w:rsidR="00542B38" w:rsidRPr="002907DB" w:rsidRDefault="00542B38" w:rsidP="00542B38">
      <w:pPr>
        <w:rPr>
          <w:b/>
        </w:rPr>
      </w:pPr>
      <w:r w:rsidRPr="002907DB">
        <w:rPr>
          <w:b/>
        </w:rPr>
        <w:t>VERNOLATE</w:t>
      </w:r>
    </w:p>
    <w:p w14:paraId="7C15BD02" w14:textId="77777777" w:rsidR="00542B38" w:rsidRPr="002907DB" w:rsidRDefault="00542B38" w:rsidP="00542B38">
      <w:pPr>
        <w:rPr>
          <w:b/>
        </w:rPr>
      </w:pPr>
      <w:r w:rsidRPr="002907DB">
        <w:t>Schedule 5</w:t>
      </w:r>
    </w:p>
    <w:p w14:paraId="6900E3A5" w14:textId="77777777" w:rsidR="00542B38" w:rsidRPr="002907DB" w:rsidRDefault="00542B38" w:rsidP="00542B38">
      <w:pPr>
        <w:rPr>
          <w:b/>
        </w:rPr>
      </w:pPr>
      <w:r w:rsidRPr="002907DB">
        <w:rPr>
          <w:b/>
        </w:rPr>
        <w:t>VERTEPORFIN</w:t>
      </w:r>
    </w:p>
    <w:p w14:paraId="622A1CC3" w14:textId="77777777" w:rsidR="00542B38" w:rsidRPr="002907DB" w:rsidRDefault="00542B38" w:rsidP="00542B38">
      <w:pPr>
        <w:rPr>
          <w:b/>
        </w:rPr>
      </w:pPr>
      <w:r w:rsidRPr="002907DB">
        <w:t>Schedule 4</w:t>
      </w:r>
    </w:p>
    <w:p w14:paraId="049E4D4B" w14:textId="77777777" w:rsidR="00542B38" w:rsidRPr="002907DB" w:rsidRDefault="00542B38" w:rsidP="00542B38">
      <w:pPr>
        <w:rPr>
          <w:b/>
        </w:rPr>
      </w:pPr>
      <w:r w:rsidRPr="002907DB">
        <w:rPr>
          <w:b/>
        </w:rPr>
        <w:t>VETIVER OIL</w:t>
      </w:r>
    </w:p>
    <w:p w14:paraId="4807F1AA" w14:textId="77777777" w:rsidR="00542B38" w:rsidRPr="002907DB" w:rsidRDefault="00542B38" w:rsidP="00542B38">
      <w:pPr>
        <w:rPr>
          <w:b/>
        </w:rPr>
      </w:pPr>
      <w:r w:rsidRPr="002907DB">
        <w:t>Appendix B, Part 3</w:t>
      </w:r>
    </w:p>
    <w:p w14:paraId="73CEE22B" w14:textId="77777777" w:rsidR="002401CC" w:rsidRPr="002907DB" w:rsidRDefault="00542B38" w:rsidP="00542B38">
      <w:pPr>
        <w:rPr>
          <w:b/>
        </w:rPr>
      </w:pPr>
      <w:r w:rsidRPr="002907DB">
        <w:rPr>
          <w:b/>
        </w:rPr>
        <w:t>VIDARABINE</w:t>
      </w:r>
    </w:p>
    <w:p w14:paraId="62C77C89" w14:textId="77777777" w:rsidR="00542B38" w:rsidRPr="002907DB" w:rsidRDefault="00542B38" w:rsidP="00542B38">
      <w:pPr>
        <w:rPr>
          <w:b/>
        </w:rPr>
      </w:pPr>
      <w:r w:rsidRPr="002907DB">
        <w:t>Schedule 4</w:t>
      </w:r>
    </w:p>
    <w:p w14:paraId="1A0189C9" w14:textId="77777777" w:rsidR="002401CC" w:rsidRPr="002907DB" w:rsidRDefault="00542B38" w:rsidP="00542B38">
      <w:pPr>
        <w:rPr>
          <w:b/>
        </w:rPr>
      </w:pPr>
      <w:r w:rsidRPr="002907DB">
        <w:rPr>
          <w:b/>
        </w:rPr>
        <w:t>VIGABATRIN</w:t>
      </w:r>
    </w:p>
    <w:p w14:paraId="480F9AB8" w14:textId="77777777" w:rsidR="00542B38" w:rsidRPr="002907DB" w:rsidRDefault="00542B38" w:rsidP="00542B38">
      <w:pPr>
        <w:rPr>
          <w:b/>
        </w:rPr>
      </w:pPr>
      <w:r w:rsidRPr="002907DB">
        <w:t>Schedule 4</w:t>
      </w:r>
    </w:p>
    <w:p w14:paraId="19AF4F40" w14:textId="77777777" w:rsidR="00542B38" w:rsidRPr="002907DB" w:rsidRDefault="00542B38" w:rsidP="00542B38">
      <w:pPr>
        <w:rPr>
          <w:b/>
        </w:rPr>
      </w:pPr>
      <w:r w:rsidRPr="002907DB">
        <w:rPr>
          <w:b/>
        </w:rPr>
        <w:t>VILANTEROL</w:t>
      </w:r>
    </w:p>
    <w:p w14:paraId="75800BE2" w14:textId="77777777" w:rsidR="00542B38" w:rsidRPr="002907DB" w:rsidRDefault="00542B38" w:rsidP="00542B38">
      <w:pPr>
        <w:rPr>
          <w:b/>
        </w:rPr>
      </w:pPr>
      <w:r w:rsidRPr="002907DB">
        <w:t>Schedule 4</w:t>
      </w:r>
    </w:p>
    <w:p w14:paraId="4C54E1CD" w14:textId="77777777" w:rsidR="00542B38" w:rsidRPr="002907DB" w:rsidRDefault="00542B38" w:rsidP="00542B38">
      <w:pPr>
        <w:rPr>
          <w:b/>
        </w:rPr>
      </w:pPr>
      <w:r w:rsidRPr="002907DB">
        <w:rPr>
          <w:b/>
        </w:rPr>
        <w:t>VILDAGLIPTIN</w:t>
      </w:r>
    </w:p>
    <w:p w14:paraId="6F674352" w14:textId="77777777" w:rsidR="00542B38" w:rsidRPr="002907DB" w:rsidRDefault="00542B38" w:rsidP="00542B38">
      <w:pPr>
        <w:rPr>
          <w:b/>
        </w:rPr>
      </w:pPr>
      <w:r w:rsidRPr="002907DB">
        <w:t>Schedule 4</w:t>
      </w:r>
    </w:p>
    <w:p w14:paraId="678E966D" w14:textId="77777777" w:rsidR="00542B38" w:rsidRPr="002907DB" w:rsidRDefault="00542B38" w:rsidP="00542B38">
      <w:pPr>
        <w:rPr>
          <w:b/>
        </w:rPr>
      </w:pPr>
      <w:r w:rsidRPr="002907DB">
        <w:rPr>
          <w:b/>
        </w:rPr>
        <w:t>VILOXAZINE</w:t>
      </w:r>
    </w:p>
    <w:p w14:paraId="642DB454" w14:textId="77777777" w:rsidR="00542B38" w:rsidRPr="002907DB" w:rsidRDefault="00542B38" w:rsidP="00542B38">
      <w:pPr>
        <w:rPr>
          <w:b/>
        </w:rPr>
      </w:pPr>
      <w:r w:rsidRPr="002907DB">
        <w:t>Schedule 4</w:t>
      </w:r>
    </w:p>
    <w:p w14:paraId="486BE776" w14:textId="77777777" w:rsidR="00542B38" w:rsidRPr="002907DB" w:rsidRDefault="00542B38" w:rsidP="00542B38">
      <w:pPr>
        <w:rPr>
          <w:b/>
        </w:rPr>
      </w:pPr>
      <w:r w:rsidRPr="002907DB">
        <w:rPr>
          <w:b/>
        </w:rPr>
        <w:t>VINBLASTINE</w:t>
      </w:r>
    </w:p>
    <w:p w14:paraId="6E9B77C0" w14:textId="77777777" w:rsidR="00542B38" w:rsidRPr="002907DB" w:rsidRDefault="00542B38" w:rsidP="00542B38">
      <w:pPr>
        <w:rPr>
          <w:b/>
        </w:rPr>
      </w:pPr>
      <w:r w:rsidRPr="002907DB">
        <w:t>Schedule 4</w:t>
      </w:r>
    </w:p>
    <w:p w14:paraId="5D4DF171" w14:textId="77777777" w:rsidR="00542B38" w:rsidRPr="002907DB" w:rsidRDefault="00542B38" w:rsidP="00542B38">
      <w:pPr>
        <w:rPr>
          <w:b/>
        </w:rPr>
      </w:pPr>
      <w:r w:rsidRPr="002907DB">
        <w:rPr>
          <w:b/>
        </w:rPr>
        <w:t>VINCAMINE</w:t>
      </w:r>
    </w:p>
    <w:p w14:paraId="12345D16" w14:textId="77777777" w:rsidR="00542B38" w:rsidRPr="002907DB" w:rsidRDefault="00542B38" w:rsidP="00542B38">
      <w:pPr>
        <w:rPr>
          <w:b/>
        </w:rPr>
      </w:pPr>
      <w:r w:rsidRPr="002907DB">
        <w:t>Schedule 4</w:t>
      </w:r>
    </w:p>
    <w:p w14:paraId="7DE3D115" w14:textId="77777777" w:rsidR="00542B38" w:rsidRPr="002907DB" w:rsidRDefault="00542B38" w:rsidP="00542B38">
      <w:pPr>
        <w:rPr>
          <w:b/>
        </w:rPr>
      </w:pPr>
      <w:r w:rsidRPr="002907DB">
        <w:rPr>
          <w:b/>
        </w:rPr>
        <w:t>VINCLOZOLIN</w:t>
      </w:r>
    </w:p>
    <w:p w14:paraId="27D90665" w14:textId="77777777" w:rsidR="00542B38" w:rsidRPr="002907DB" w:rsidRDefault="00542B38" w:rsidP="00542B38">
      <w:pPr>
        <w:rPr>
          <w:b/>
        </w:rPr>
      </w:pPr>
      <w:r w:rsidRPr="002907DB">
        <w:t>Schedule 6</w:t>
      </w:r>
      <w:r w:rsidRPr="002907DB">
        <w:br/>
        <w:t>Appendix F, Part 3</w:t>
      </w:r>
    </w:p>
    <w:p w14:paraId="4BD71C98" w14:textId="77777777" w:rsidR="00542B38" w:rsidRPr="002907DB" w:rsidRDefault="00542B38" w:rsidP="00542B38">
      <w:pPr>
        <w:rPr>
          <w:b/>
        </w:rPr>
      </w:pPr>
      <w:r w:rsidRPr="002907DB">
        <w:rPr>
          <w:b/>
        </w:rPr>
        <w:t>VINCRISTINE</w:t>
      </w:r>
    </w:p>
    <w:p w14:paraId="1670CD23" w14:textId="77777777" w:rsidR="00542B38" w:rsidRPr="002907DB" w:rsidRDefault="00542B38" w:rsidP="00542B38">
      <w:pPr>
        <w:rPr>
          <w:b/>
        </w:rPr>
      </w:pPr>
      <w:r w:rsidRPr="002907DB">
        <w:t>Schedule 4</w:t>
      </w:r>
    </w:p>
    <w:p w14:paraId="007A69FF" w14:textId="77777777" w:rsidR="00542B38" w:rsidRPr="002907DB" w:rsidRDefault="00542B38" w:rsidP="00542B38">
      <w:pPr>
        <w:rPr>
          <w:b/>
        </w:rPr>
      </w:pPr>
      <w:r w:rsidRPr="002907DB">
        <w:rPr>
          <w:b/>
        </w:rPr>
        <w:t>VINDESINE</w:t>
      </w:r>
    </w:p>
    <w:p w14:paraId="73410A8A" w14:textId="77777777" w:rsidR="00542B38" w:rsidRPr="002907DB" w:rsidRDefault="00542B38" w:rsidP="00542B38">
      <w:pPr>
        <w:rPr>
          <w:b/>
        </w:rPr>
      </w:pPr>
      <w:r w:rsidRPr="002907DB">
        <w:t>Schedule 4</w:t>
      </w:r>
    </w:p>
    <w:p w14:paraId="213E4519" w14:textId="77777777" w:rsidR="00542B38" w:rsidRPr="002907DB" w:rsidRDefault="00542B38" w:rsidP="00542B38">
      <w:pPr>
        <w:rPr>
          <w:b/>
        </w:rPr>
      </w:pPr>
      <w:r w:rsidRPr="002907DB">
        <w:rPr>
          <w:b/>
        </w:rPr>
        <w:t>VINFLUNINE</w:t>
      </w:r>
    </w:p>
    <w:p w14:paraId="6CEDA3ED" w14:textId="77777777" w:rsidR="00542B38" w:rsidRPr="002907DB" w:rsidRDefault="00542B38" w:rsidP="00542B38">
      <w:pPr>
        <w:rPr>
          <w:b/>
        </w:rPr>
      </w:pPr>
      <w:r w:rsidRPr="002907DB">
        <w:t>Schedule 4</w:t>
      </w:r>
    </w:p>
    <w:p w14:paraId="73B69EC0" w14:textId="77777777" w:rsidR="00542B38" w:rsidRPr="002907DB" w:rsidRDefault="00542B38" w:rsidP="00542B38">
      <w:pPr>
        <w:rPr>
          <w:b/>
        </w:rPr>
      </w:pPr>
      <w:r w:rsidRPr="002907DB">
        <w:rPr>
          <w:b/>
        </w:rPr>
        <w:t>VINORELBINE</w:t>
      </w:r>
    </w:p>
    <w:p w14:paraId="3FF51C11" w14:textId="77777777" w:rsidR="00542B38" w:rsidRPr="002907DB" w:rsidRDefault="00542B38" w:rsidP="00542B38">
      <w:r w:rsidRPr="002907DB">
        <w:t>Schedule 4</w:t>
      </w:r>
    </w:p>
    <w:p w14:paraId="39429CCE" w14:textId="77777777" w:rsidR="00BB3121" w:rsidRPr="002907DB" w:rsidRDefault="00BB3121" w:rsidP="00BB3121">
      <w:pPr>
        <w:rPr>
          <w:b/>
        </w:rPr>
      </w:pPr>
      <w:r w:rsidRPr="002907DB">
        <w:rPr>
          <w:b/>
        </w:rPr>
        <w:t>VINYL ACETATE MONOMER</w:t>
      </w:r>
    </w:p>
    <w:p w14:paraId="4B866280" w14:textId="77777777" w:rsidR="00BB3121" w:rsidRPr="002907DB" w:rsidRDefault="00BB3121" w:rsidP="00BB3121">
      <w:r w:rsidRPr="002907DB">
        <w:t>Schedule 6</w:t>
      </w:r>
      <w:r w:rsidRPr="002907DB">
        <w:br/>
        <w:t>Appendix E, Part 2</w:t>
      </w:r>
      <w:r w:rsidRPr="002907DB">
        <w:br/>
        <w:t>Appendix F, Part 3</w:t>
      </w:r>
    </w:p>
    <w:p w14:paraId="7D7DB644" w14:textId="77777777" w:rsidR="00542B38" w:rsidRPr="002907DB" w:rsidRDefault="00542B38" w:rsidP="00542B38">
      <w:pPr>
        <w:rPr>
          <w:b/>
        </w:rPr>
      </w:pPr>
      <w:r w:rsidRPr="002907DB">
        <w:rPr>
          <w:b/>
        </w:rPr>
        <w:t>VINYL CHLORIDE</w:t>
      </w:r>
    </w:p>
    <w:p w14:paraId="5AC652E0" w14:textId="77777777" w:rsidR="00542B38" w:rsidRPr="002907DB" w:rsidRDefault="00542B38" w:rsidP="00542B38">
      <w:pPr>
        <w:rPr>
          <w:b/>
        </w:rPr>
      </w:pPr>
      <w:r w:rsidRPr="002907DB">
        <w:t>Schedule 7</w:t>
      </w:r>
      <w:r w:rsidRPr="002907DB">
        <w:br/>
        <w:t>Appendix J, Part 2</w:t>
      </w:r>
    </w:p>
    <w:p w14:paraId="0566451A" w14:textId="77777777" w:rsidR="00542B38" w:rsidRPr="002907DB" w:rsidRDefault="00542B38" w:rsidP="00542B38">
      <w:pPr>
        <w:rPr>
          <w:b/>
        </w:rPr>
      </w:pPr>
      <w:r w:rsidRPr="002907DB">
        <w:rPr>
          <w:b/>
        </w:rPr>
        <w:t>VINYL ETHER</w:t>
      </w:r>
    </w:p>
    <w:p w14:paraId="3F75B53C" w14:textId="77777777" w:rsidR="00542B38" w:rsidRPr="002907DB" w:rsidRDefault="00542B38" w:rsidP="00542B38">
      <w:r w:rsidRPr="002907DB">
        <w:t>Schedule 4</w:t>
      </w:r>
    </w:p>
    <w:p w14:paraId="21B6A0E1" w14:textId="77777777" w:rsidR="00542B38" w:rsidRPr="002907DB" w:rsidRDefault="00542B38" w:rsidP="00542B38">
      <w:pPr>
        <w:rPr>
          <w:b/>
        </w:rPr>
      </w:pPr>
      <w:r w:rsidRPr="002907DB">
        <w:rPr>
          <w:b/>
        </w:rPr>
        <w:t>VIRGINIAMYCIN</w:t>
      </w:r>
    </w:p>
    <w:p w14:paraId="7646A8A8" w14:textId="77777777" w:rsidR="00542B38" w:rsidRPr="002907DB" w:rsidRDefault="00542B38" w:rsidP="00542B38">
      <w:pPr>
        <w:rPr>
          <w:b/>
        </w:rPr>
      </w:pPr>
      <w:r w:rsidRPr="002907DB">
        <w:t>Schedule 5</w:t>
      </w:r>
      <w:r w:rsidRPr="002907DB">
        <w:br/>
        <w:t>Schedule 4</w:t>
      </w:r>
    </w:p>
    <w:p w14:paraId="0FC13BD5" w14:textId="77777777" w:rsidR="00542B38" w:rsidRPr="002907DB" w:rsidRDefault="00542B38" w:rsidP="00542B38">
      <w:pPr>
        <w:rPr>
          <w:b/>
        </w:rPr>
      </w:pPr>
      <w:r w:rsidRPr="002907DB">
        <w:rPr>
          <w:b/>
        </w:rPr>
        <w:t>VISMODEGIB</w:t>
      </w:r>
    </w:p>
    <w:p w14:paraId="0321052B" w14:textId="77777777" w:rsidR="00542B38" w:rsidRPr="002907DB" w:rsidRDefault="00542B38" w:rsidP="00542B38">
      <w:pPr>
        <w:rPr>
          <w:b/>
        </w:rPr>
      </w:pPr>
      <w:r w:rsidRPr="002907DB">
        <w:t>Schedule 4</w:t>
      </w:r>
    </w:p>
    <w:p w14:paraId="24CFEB3C" w14:textId="77777777" w:rsidR="00542B38" w:rsidRPr="002907DB" w:rsidRDefault="00542B38" w:rsidP="00542B38">
      <w:pPr>
        <w:rPr>
          <w:b/>
        </w:rPr>
      </w:pPr>
      <w:r w:rsidRPr="002907DB">
        <w:rPr>
          <w:b/>
        </w:rPr>
        <w:t>VISNADINE</w:t>
      </w:r>
    </w:p>
    <w:p w14:paraId="57802182" w14:textId="77777777" w:rsidR="00542B38" w:rsidRPr="002907DB" w:rsidRDefault="00542B38" w:rsidP="00542B38">
      <w:pPr>
        <w:rPr>
          <w:b/>
        </w:rPr>
      </w:pPr>
      <w:r w:rsidRPr="002907DB">
        <w:t>Schedule 4</w:t>
      </w:r>
    </w:p>
    <w:p w14:paraId="6992585B" w14:textId="77777777" w:rsidR="00542B38" w:rsidRPr="002907DB" w:rsidRDefault="00542B38" w:rsidP="00542B38">
      <w:pPr>
        <w:rPr>
          <w:b/>
        </w:rPr>
      </w:pPr>
      <w:r w:rsidRPr="002907DB">
        <w:rPr>
          <w:b/>
        </w:rPr>
        <w:t>VITAMIN A</w:t>
      </w:r>
    </w:p>
    <w:p w14:paraId="2E549CFC" w14:textId="77777777" w:rsidR="00542B38" w:rsidRPr="002907DB" w:rsidRDefault="00542B38" w:rsidP="00542B38">
      <w:pPr>
        <w:rPr>
          <w:b/>
        </w:rPr>
      </w:pPr>
      <w:r w:rsidRPr="002907DB">
        <w:t>Schedule 4</w:t>
      </w:r>
    </w:p>
    <w:p w14:paraId="7F174809" w14:textId="77777777" w:rsidR="00542B38" w:rsidRPr="002907DB" w:rsidRDefault="00542B38" w:rsidP="00542B38">
      <w:r w:rsidRPr="002907DB">
        <w:rPr>
          <w:b/>
        </w:rPr>
        <w:t>VITAMIN D</w:t>
      </w:r>
      <w:r w:rsidRPr="002907DB">
        <w:rPr>
          <w:b/>
        </w:rPr>
        <w:br/>
      </w:r>
      <w:r w:rsidRPr="002907DB">
        <w:t>cross reference: COLECALCIFEROL, ERGOCA</w:t>
      </w:r>
      <w:r w:rsidR="000B6F62" w:rsidRPr="002907DB">
        <w:t>L</w:t>
      </w:r>
      <w:r w:rsidRPr="002907DB">
        <w:t>CIFEROL</w:t>
      </w:r>
    </w:p>
    <w:p w14:paraId="3B336EF7" w14:textId="77777777" w:rsidR="00542B38" w:rsidRPr="002907DB" w:rsidRDefault="00542B38" w:rsidP="00542B38">
      <w:pPr>
        <w:rPr>
          <w:b/>
        </w:rPr>
      </w:pPr>
      <w:r w:rsidRPr="002907DB">
        <w:t>Schedule 4</w:t>
      </w:r>
      <w:r w:rsidRPr="002907DB">
        <w:br/>
        <w:t>Schedule 3</w:t>
      </w:r>
      <w:r w:rsidR="003C7852" w:rsidRPr="002907DB">
        <w:br/>
        <w:t>Appendix H</w:t>
      </w:r>
    </w:p>
    <w:p w14:paraId="3F34D093" w14:textId="77777777" w:rsidR="00542B38" w:rsidRPr="002907DB" w:rsidRDefault="00542B38" w:rsidP="00542B38">
      <w:r w:rsidRPr="002907DB">
        <w:rPr>
          <w:b/>
        </w:rPr>
        <w:t>VITAMIN K</w:t>
      </w:r>
      <w:r w:rsidRPr="002907DB">
        <w:rPr>
          <w:b/>
        </w:rPr>
        <w:br/>
      </w:r>
      <w:r w:rsidRPr="002907DB">
        <w:t>cross reference: PHYTOMENADIONE</w:t>
      </w:r>
    </w:p>
    <w:p w14:paraId="68325EE2" w14:textId="77777777" w:rsidR="00542B38" w:rsidRPr="002907DB" w:rsidRDefault="00542B38" w:rsidP="00542B38">
      <w:pPr>
        <w:rPr>
          <w:b/>
        </w:rPr>
      </w:pPr>
      <w:r w:rsidRPr="002907DB">
        <w:t>Appendix B, Part 3</w:t>
      </w:r>
    </w:p>
    <w:p w14:paraId="6F6EE8E1" w14:textId="77777777" w:rsidR="00542B38" w:rsidRPr="002907DB" w:rsidRDefault="00542B38" w:rsidP="00542B38">
      <w:pPr>
        <w:rPr>
          <w:b/>
        </w:rPr>
      </w:pPr>
      <w:r w:rsidRPr="002907DB">
        <w:rPr>
          <w:b/>
        </w:rPr>
        <w:t>VITREOUS ENAMELS</w:t>
      </w:r>
    </w:p>
    <w:p w14:paraId="0CE8E558" w14:textId="77777777" w:rsidR="00542B38" w:rsidRPr="002907DB" w:rsidRDefault="00542B38" w:rsidP="00542B38">
      <w:pPr>
        <w:rPr>
          <w:b/>
        </w:rPr>
      </w:pPr>
      <w:r w:rsidRPr="002907DB">
        <w:t>Appendix A</w:t>
      </w:r>
    </w:p>
    <w:p w14:paraId="5DB32022" w14:textId="77777777" w:rsidR="00841D03" w:rsidRPr="002907DB" w:rsidRDefault="00841D03" w:rsidP="00542B38">
      <w:r w:rsidRPr="002907DB">
        <w:rPr>
          <w:b/>
        </w:rPr>
        <w:t>VORAPAXAR</w:t>
      </w:r>
    </w:p>
    <w:p w14:paraId="3BE496E9" w14:textId="77777777" w:rsidR="00841D03" w:rsidRPr="002907DB" w:rsidRDefault="00841D03" w:rsidP="00542B38">
      <w:r w:rsidRPr="002907DB">
        <w:t>Schedule 4</w:t>
      </w:r>
    </w:p>
    <w:p w14:paraId="4B7E4B53" w14:textId="77777777" w:rsidR="00956BBA" w:rsidRPr="002907DB" w:rsidRDefault="00956BBA" w:rsidP="00956BBA">
      <w:pPr>
        <w:spacing w:after="0" w:line="240" w:lineRule="auto"/>
        <w:rPr>
          <w:rFonts w:eastAsia="Times New Roman" w:cs="Calibri"/>
          <w:b/>
          <w:bCs/>
          <w:lang w:eastAsia="en-AU"/>
        </w:rPr>
      </w:pPr>
      <w:r w:rsidRPr="002907DB">
        <w:rPr>
          <w:rFonts w:eastAsia="Times New Roman" w:cs="Calibri"/>
          <w:b/>
          <w:bCs/>
          <w:lang w:eastAsia="en-AU"/>
        </w:rPr>
        <w:t>VORETIGENE NEPARVOVEC</w:t>
      </w:r>
    </w:p>
    <w:p w14:paraId="471C9175" w14:textId="77777777" w:rsidR="00956BBA" w:rsidRPr="002907DB" w:rsidRDefault="00956BBA" w:rsidP="00542B38">
      <w:r w:rsidRPr="002907DB">
        <w:rPr>
          <w:rFonts w:eastAsia="Times New Roman" w:cs="Calibri"/>
          <w:bCs/>
          <w:lang w:eastAsia="en-AU"/>
        </w:rPr>
        <w:t>Schedule 4</w:t>
      </w:r>
    </w:p>
    <w:p w14:paraId="2E051B55" w14:textId="77777777" w:rsidR="00542B38" w:rsidRPr="002907DB" w:rsidRDefault="00542B38" w:rsidP="00542B38">
      <w:pPr>
        <w:rPr>
          <w:b/>
        </w:rPr>
      </w:pPr>
      <w:r w:rsidRPr="002907DB">
        <w:rPr>
          <w:b/>
        </w:rPr>
        <w:t>VORICONAZOLE</w:t>
      </w:r>
    </w:p>
    <w:p w14:paraId="14F65FF4" w14:textId="77777777" w:rsidR="00542B38" w:rsidRPr="002907DB" w:rsidRDefault="00542B38" w:rsidP="00542B38">
      <w:pPr>
        <w:rPr>
          <w:b/>
        </w:rPr>
      </w:pPr>
      <w:r w:rsidRPr="002907DB">
        <w:t>Schedule 4</w:t>
      </w:r>
    </w:p>
    <w:p w14:paraId="4ACBBF79" w14:textId="77777777" w:rsidR="00542B38" w:rsidRPr="002907DB" w:rsidRDefault="00542B38" w:rsidP="00542B38">
      <w:pPr>
        <w:rPr>
          <w:b/>
        </w:rPr>
      </w:pPr>
      <w:r w:rsidRPr="002907DB">
        <w:rPr>
          <w:b/>
        </w:rPr>
        <w:t>VORINOSTAT</w:t>
      </w:r>
    </w:p>
    <w:p w14:paraId="057D68C4" w14:textId="77777777" w:rsidR="00542B38" w:rsidRPr="002907DB" w:rsidRDefault="00542B38" w:rsidP="00542B38">
      <w:pPr>
        <w:rPr>
          <w:b/>
        </w:rPr>
      </w:pPr>
      <w:r w:rsidRPr="002907DB">
        <w:t>Schedule 4</w:t>
      </w:r>
    </w:p>
    <w:p w14:paraId="3728D895" w14:textId="77777777" w:rsidR="00542B38" w:rsidRPr="002907DB" w:rsidRDefault="00542B38" w:rsidP="00542B38">
      <w:pPr>
        <w:rPr>
          <w:b/>
        </w:rPr>
      </w:pPr>
      <w:r w:rsidRPr="002907DB">
        <w:rPr>
          <w:b/>
        </w:rPr>
        <w:t>VORTIOXETINE</w:t>
      </w:r>
    </w:p>
    <w:p w14:paraId="35099A81" w14:textId="77777777" w:rsidR="00542B38" w:rsidRPr="002907DB" w:rsidRDefault="00542B38" w:rsidP="00542B38">
      <w:r w:rsidRPr="002907DB">
        <w:t>Schedule 4</w:t>
      </w:r>
    </w:p>
    <w:p w14:paraId="4C79208D" w14:textId="77777777" w:rsidR="00E668A6" w:rsidRPr="002907DB" w:rsidRDefault="00E668A6" w:rsidP="00E668A6">
      <w:pPr>
        <w:rPr>
          <w:b/>
        </w:rPr>
      </w:pPr>
      <w:r w:rsidRPr="002907DB">
        <w:rPr>
          <w:b/>
        </w:rPr>
        <w:t>VOXILAPREVIR</w:t>
      </w:r>
    </w:p>
    <w:p w14:paraId="5DE2AB52" w14:textId="77777777" w:rsidR="00E668A6" w:rsidRPr="002907DB" w:rsidRDefault="00E668A6" w:rsidP="00E668A6">
      <w:r w:rsidRPr="002907DB">
        <w:t>Schedule 4</w:t>
      </w:r>
    </w:p>
    <w:p w14:paraId="5BD34A6B" w14:textId="77777777" w:rsidR="00542B38" w:rsidRPr="002907DB" w:rsidRDefault="00542B38" w:rsidP="009A5DA7">
      <w:pPr>
        <w:pStyle w:val="Heading5"/>
      </w:pPr>
      <w:r w:rsidRPr="002907DB">
        <w:t>W</w:t>
      </w:r>
    </w:p>
    <w:p w14:paraId="53DADEB6" w14:textId="77777777" w:rsidR="00542B38" w:rsidRPr="002907DB" w:rsidRDefault="00542B38" w:rsidP="00542B38">
      <w:r w:rsidRPr="002907DB">
        <w:rPr>
          <w:b/>
        </w:rPr>
        <w:t>WALLBOARD</w:t>
      </w:r>
      <w:r w:rsidRPr="002907DB">
        <w:rPr>
          <w:b/>
        </w:rPr>
        <w:br/>
      </w:r>
      <w:r w:rsidRPr="002907DB">
        <w:t>cross reference: TIMBER</w:t>
      </w:r>
    </w:p>
    <w:p w14:paraId="0E9EBEEB" w14:textId="77777777" w:rsidR="00542B38" w:rsidRPr="002907DB" w:rsidRDefault="00542B38" w:rsidP="00542B38">
      <w:r w:rsidRPr="002907DB">
        <w:t>Appendix A</w:t>
      </w:r>
    </w:p>
    <w:p w14:paraId="7B0EE5D4" w14:textId="77777777" w:rsidR="00542B38" w:rsidRPr="002907DB" w:rsidRDefault="00542B38" w:rsidP="00542B38">
      <w:pPr>
        <w:rPr>
          <w:b/>
        </w:rPr>
      </w:pPr>
      <w:r w:rsidRPr="002907DB">
        <w:rPr>
          <w:b/>
        </w:rPr>
        <w:t>WARFARIN</w:t>
      </w:r>
    </w:p>
    <w:p w14:paraId="0593F985" w14:textId="77777777" w:rsidR="00542B38" w:rsidRPr="002907DB" w:rsidRDefault="00542B38" w:rsidP="00542B38">
      <w:pPr>
        <w:rPr>
          <w:b/>
        </w:rPr>
      </w:pPr>
      <w:r w:rsidRPr="002907DB">
        <w:t>Schedule 6</w:t>
      </w:r>
      <w:r w:rsidRPr="002907DB">
        <w:br/>
        <w:t>Schedule 5</w:t>
      </w:r>
      <w:r w:rsidRPr="002907DB">
        <w:br/>
        <w:t>Schedule 4</w:t>
      </w:r>
    </w:p>
    <w:p w14:paraId="18D80E67" w14:textId="77777777" w:rsidR="00542B38" w:rsidRPr="002907DB" w:rsidRDefault="00542B38" w:rsidP="00542B38">
      <w:pPr>
        <w:rPr>
          <w:b/>
        </w:rPr>
      </w:pPr>
      <w:r w:rsidRPr="002907DB">
        <w:rPr>
          <w:b/>
        </w:rPr>
        <w:t>WRITING CORRECTION PENS</w:t>
      </w:r>
    </w:p>
    <w:p w14:paraId="33AD49E7" w14:textId="77777777" w:rsidR="00542B38" w:rsidRPr="002907DB" w:rsidRDefault="00542B38" w:rsidP="00542B38">
      <w:pPr>
        <w:rPr>
          <w:b/>
        </w:rPr>
      </w:pPr>
      <w:r w:rsidRPr="002907DB">
        <w:t>Appendix A</w:t>
      </w:r>
    </w:p>
    <w:p w14:paraId="19F8FD82" w14:textId="77777777" w:rsidR="00542B38" w:rsidRPr="002907DB" w:rsidRDefault="00542B38" w:rsidP="009A5DA7">
      <w:pPr>
        <w:pStyle w:val="Heading5"/>
      </w:pPr>
      <w:r w:rsidRPr="002907DB">
        <w:t>X</w:t>
      </w:r>
    </w:p>
    <w:p w14:paraId="00222EDC" w14:textId="77777777" w:rsidR="00542B38" w:rsidRPr="002907DB" w:rsidRDefault="00542B38" w:rsidP="00542B38">
      <w:pPr>
        <w:rPr>
          <w:b/>
        </w:rPr>
      </w:pPr>
      <w:r w:rsidRPr="002907DB">
        <w:rPr>
          <w:b/>
        </w:rPr>
        <w:t>XAMOTEROL</w:t>
      </w:r>
    </w:p>
    <w:p w14:paraId="3A6C5E1A" w14:textId="77777777" w:rsidR="00542B38" w:rsidRPr="002907DB" w:rsidRDefault="00542B38" w:rsidP="00542B38">
      <w:pPr>
        <w:rPr>
          <w:b/>
        </w:rPr>
      </w:pPr>
      <w:r w:rsidRPr="002907DB">
        <w:t>Schedule 4</w:t>
      </w:r>
    </w:p>
    <w:p w14:paraId="6A62DD6B" w14:textId="77777777" w:rsidR="002401CC" w:rsidRPr="002907DB" w:rsidRDefault="00542B38" w:rsidP="00542B38">
      <w:pPr>
        <w:rPr>
          <w:b/>
        </w:rPr>
      </w:pPr>
      <w:r w:rsidRPr="002907DB">
        <w:rPr>
          <w:b/>
        </w:rPr>
        <w:t>XANTHINOL NICOTINATE</w:t>
      </w:r>
    </w:p>
    <w:p w14:paraId="6DD52F28" w14:textId="77777777" w:rsidR="00542B38" w:rsidRPr="002907DB" w:rsidRDefault="00542B38" w:rsidP="00542B38">
      <w:pPr>
        <w:rPr>
          <w:b/>
        </w:rPr>
      </w:pPr>
      <w:r w:rsidRPr="002907DB">
        <w:t>Schedule 4</w:t>
      </w:r>
    </w:p>
    <w:p w14:paraId="267EF0D8" w14:textId="77777777" w:rsidR="00542B38" w:rsidRPr="002907DB" w:rsidRDefault="00542B38" w:rsidP="00542B38">
      <w:r w:rsidRPr="002907DB">
        <w:rPr>
          <w:b/>
        </w:rPr>
        <w:t>XANTHOPHYLL</w:t>
      </w:r>
      <w:r w:rsidRPr="002907DB">
        <w:rPr>
          <w:b/>
        </w:rPr>
        <w:br/>
      </w:r>
      <w:r w:rsidRPr="002907DB">
        <w:t>cross reference: LUTEIN</w:t>
      </w:r>
    </w:p>
    <w:p w14:paraId="6EEA43BD" w14:textId="77777777" w:rsidR="00542B38" w:rsidRPr="002907DB" w:rsidRDefault="00542B38" w:rsidP="00542B38">
      <w:pPr>
        <w:rPr>
          <w:b/>
        </w:rPr>
      </w:pPr>
      <w:r w:rsidRPr="002907DB">
        <w:t>Appendix B, Part 3</w:t>
      </w:r>
    </w:p>
    <w:p w14:paraId="2C35AF7C" w14:textId="77777777" w:rsidR="00542B38" w:rsidRPr="002907DB" w:rsidRDefault="00542B38" w:rsidP="00542B38">
      <w:pPr>
        <w:rPr>
          <w:b/>
        </w:rPr>
      </w:pPr>
      <w:r w:rsidRPr="002907DB">
        <w:rPr>
          <w:b/>
        </w:rPr>
        <w:t>XIMELAGATRAN</w:t>
      </w:r>
    </w:p>
    <w:p w14:paraId="2299EB69" w14:textId="77777777" w:rsidR="00542B38" w:rsidRPr="002907DB" w:rsidRDefault="00542B38" w:rsidP="00542B38">
      <w:pPr>
        <w:rPr>
          <w:b/>
        </w:rPr>
      </w:pPr>
      <w:r w:rsidRPr="002907DB">
        <w:t xml:space="preserve">Schedule 4 </w:t>
      </w:r>
    </w:p>
    <w:p w14:paraId="05E8D9F0" w14:textId="77777777" w:rsidR="00542B38" w:rsidRPr="002907DB" w:rsidRDefault="00542B38" w:rsidP="00542B38">
      <w:pPr>
        <w:rPr>
          <w:b/>
        </w:rPr>
      </w:pPr>
      <w:r w:rsidRPr="002907DB">
        <w:rPr>
          <w:b/>
        </w:rPr>
        <w:t>XIPAMIDE</w:t>
      </w:r>
    </w:p>
    <w:p w14:paraId="50FD87E8" w14:textId="77777777" w:rsidR="00542B38" w:rsidRPr="002907DB" w:rsidRDefault="00542B38" w:rsidP="00542B38">
      <w:pPr>
        <w:rPr>
          <w:b/>
        </w:rPr>
      </w:pPr>
      <w:r w:rsidRPr="002907DB">
        <w:t>Schedule 4</w:t>
      </w:r>
    </w:p>
    <w:p w14:paraId="2953A035" w14:textId="77777777" w:rsidR="00542B38" w:rsidRPr="002907DB" w:rsidRDefault="00542B38" w:rsidP="00542B38">
      <w:pPr>
        <w:rPr>
          <w:b/>
        </w:rPr>
      </w:pPr>
      <w:r w:rsidRPr="002907DB">
        <w:rPr>
          <w:b/>
        </w:rPr>
        <w:t>XYLANASE derived from Aspergillus niger</w:t>
      </w:r>
    </w:p>
    <w:p w14:paraId="0835CB54" w14:textId="77777777" w:rsidR="00542B38" w:rsidRPr="002907DB" w:rsidRDefault="00542B38" w:rsidP="00542B38">
      <w:pPr>
        <w:rPr>
          <w:b/>
        </w:rPr>
      </w:pPr>
      <w:r w:rsidRPr="002907DB">
        <w:t>Appendix B, Part 3</w:t>
      </w:r>
    </w:p>
    <w:p w14:paraId="12C6003A" w14:textId="77777777" w:rsidR="00542B38" w:rsidRPr="002907DB" w:rsidRDefault="00542B38" w:rsidP="00542B38">
      <w:pPr>
        <w:rPr>
          <w:b/>
        </w:rPr>
      </w:pPr>
      <w:r w:rsidRPr="002907DB">
        <w:rPr>
          <w:b/>
        </w:rPr>
        <w:t>XYLAZINE</w:t>
      </w:r>
    </w:p>
    <w:p w14:paraId="51037913" w14:textId="77777777" w:rsidR="00542B38" w:rsidRPr="002907DB" w:rsidRDefault="00542B38" w:rsidP="00542B38">
      <w:pPr>
        <w:rPr>
          <w:b/>
        </w:rPr>
      </w:pPr>
      <w:r w:rsidRPr="002907DB">
        <w:t>Schedule 4</w:t>
      </w:r>
    </w:p>
    <w:p w14:paraId="0D48BD19" w14:textId="77777777" w:rsidR="00542B38" w:rsidRPr="002907DB" w:rsidRDefault="00542B38" w:rsidP="00542B38">
      <w:r w:rsidRPr="002907DB">
        <w:rPr>
          <w:b/>
        </w:rPr>
        <w:t>XYLENE</w:t>
      </w:r>
      <w:r w:rsidRPr="002907DB">
        <w:rPr>
          <w:b/>
        </w:rPr>
        <w:br/>
      </w:r>
      <w:r w:rsidRPr="002907DB">
        <w:t>cross reference: TOLUENE</w:t>
      </w:r>
    </w:p>
    <w:p w14:paraId="3A8B30D7" w14:textId="77777777" w:rsidR="00542B38" w:rsidRPr="002907DB" w:rsidRDefault="00542B38" w:rsidP="00542B38">
      <w:pPr>
        <w:rPr>
          <w:b/>
        </w:rPr>
      </w:pPr>
      <w:r w:rsidRPr="002907DB">
        <w:t>Schedule 6</w:t>
      </w:r>
      <w:r w:rsidRPr="002907DB">
        <w:br/>
        <w:t>Appendix E, Part 2</w:t>
      </w:r>
      <w:r w:rsidRPr="002907DB">
        <w:br/>
        <w:t>Appendix F, Part 3</w:t>
      </w:r>
    </w:p>
    <w:p w14:paraId="08DD69E5" w14:textId="77777777" w:rsidR="002401CC" w:rsidRPr="002907DB" w:rsidRDefault="00542B38" w:rsidP="00542B38">
      <w:pPr>
        <w:rPr>
          <w:b/>
        </w:rPr>
      </w:pPr>
      <w:r w:rsidRPr="002907DB">
        <w:rPr>
          <w:b/>
        </w:rPr>
        <w:t>XYLOMETAZOLINE</w:t>
      </w:r>
    </w:p>
    <w:p w14:paraId="31343C1A" w14:textId="77777777" w:rsidR="00542B38" w:rsidRPr="002907DB" w:rsidRDefault="00542B38" w:rsidP="00542B38">
      <w:pPr>
        <w:rPr>
          <w:b/>
        </w:rPr>
      </w:pPr>
      <w:r w:rsidRPr="002907DB">
        <w:t>Schedule 2</w:t>
      </w:r>
      <w:r w:rsidRPr="002907DB">
        <w:br/>
        <w:t>Appendix F, Part 3</w:t>
      </w:r>
    </w:p>
    <w:p w14:paraId="3BF276FB" w14:textId="77777777" w:rsidR="00542B38" w:rsidRPr="002907DB" w:rsidRDefault="00542B38" w:rsidP="009A5DA7">
      <w:pPr>
        <w:pStyle w:val="Heading5"/>
      </w:pPr>
      <w:r w:rsidRPr="002907DB">
        <w:t>Y</w:t>
      </w:r>
    </w:p>
    <w:p w14:paraId="5FCB443D" w14:textId="77777777" w:rsidR="00542B38" w:rsidRPr="002907DB" w:rsidRDefault="00542B38" w:rsidP="00542B38">
      <w:pPr>
        <w:rPr>
          <w:b/>
        </w:rPr>
      </w:pPr>
      <w:r w:rsidRPr="002907DB">
        <w:rPr>
          <w:b/>
        </w:rPr>
        <w:t>YLANG YLANG OIL</w:t>
      </w:r>
    </w:p>
    <w:p w14:paraId="1405B5D3" w14:textId="77777777" w:rsidR="00542B38" w:rsidRPr="002907DB" w:rsidRDefault="00542B38" w:rsidP="00542B38">
      <w:pPr>
        <w:rPr>
          <w:b/>
        </w:rPr>
      </w:pPr>
      <w:r w:rsidRPr="002907DB">
        <w:t>Appendix B, Part 3</w:t>
      </w:r>
    </w:p>
    <w:p w14:paraId="3A1D1514" w14:textId="77777777" w:rsidR="002401CC" w:rsidRPr="002907DB" w:rsidRDefault="00542B38" w:rsidP="00542B38">
      <w:pPr>
        <w:rPr>
          <w:b/>
        </w:rPr>
      </w:pPr>
      <w:r w:rsidRPr="002907DB">
        <w:rPr>
          <w:b/>
        </w:rPr>
        <w:t>YOHIMBINE</w:t>
      </w:r>
      <w:r w:rsidRPr="002907DB">
        <w:rPr>
          <w:b/>
        </w:rPr>
        <w:br/>
      </w:r>
      <w:r w:rsidRPr="002907DB">
        <w:t>cross reference: ASPIDOSPERMA QUEBRACHO</w:t>
      </w:r>
    </w:p>
    <w:p w14:paraId="08BE674D" w14:textId="77777777" w:rsidR="00542B38" w:rsidRPr="002907DB" w:rsidRDefault="00542B38" w:rsidP="00542B38">
      <w:pPr>
        <w:rPr>
          <w:b/>
        </w:rPr>
      </w:pPr>
      <w:r w:rsidRPr="002907DB">
        <w:t>Schedule 4</w:t>
      </w:r>
    </w:p>
    <w:p w14:paraId="0B8DAFF2" w14:textId="77777777" w:rsidR="00542B38" w:rsidRPr="002907DB" w:rsidRDefault="00542B38" w:rsidP="009A5DA7">
      <w:pPr>
        <w:pStyle w:val="Heading5"/>
      </w:pPr>
      <w:r w:rsidRPr="002907DB">
        <w:t>Z</w:t>
      </w:r>
    </w:p>
    <w:p w14:paraId="55A38884" w14:textId="77777777" w:rsidR="00542B38" w:rsidRPr="002907DB" w:rsidRDefault="00542B38" w:rsidP="00542B38">
      <w:r w:rsidRPr="002907DB">
        <w:rPr>
          <w:b/>
        </w:rPr>
        <w:t>(</w:t>
      </w:r>
      <w:r w:rsidRPr="002907DB">
        <w:rPr>
          <w:b/>
          <w:i/>
        </w:rPr>
        <w:t>Z</w:t>
      </w:r>
      <w:r w:rsidRPr="002907DB">
        <w:rPr>
          <w:b/>
        </w:rPr>
        <w:t>)-9-TRICOSENE</w:t>
      </w:r>
      <w:r w:rsidRPr="002907DB">
        <w:rPr>
          <w:b/>
        </w:rPr>
        <w:br/>
      </w:r>
      <w:r w:rsidRPr="002907DB">
        <w:t>cross reference: TRICOSENE</w:t>
      </w:r>
    </w:p>
    <w:p w14:paraId="7DB9133B" w14:textId="77777777" w:rsidR="00542B38" w:rsidRPr="002907DB" w:rsidRDefault="00542B38" w:rsidP="00542B38">
      <w:pPr>
        <w:rPr>
          <w:b/>
        </w:rPr>
      </w:pPr>
      <w:r w:rsidRPr="002907DB">
        <w:t>Appendix B, Part 3</w:t>
      </w:r>
    </w:p>
    <w:p w14:paraId="4023B220" w14:textId="77777777" w:rsidR="00542B38" w:rsidRPr="002907DB" w:rsidRDefault="00542B38" w:rsidP="00542B38">
      <w:pPr>
        <w:rPr>
          <w:b/>
        </w:rPr>
      </w:pPr>
      <w:r w:rsidRPr="002907DB">
        <w:rPr>
          <w:b/>
        </w:rPr>
        <w:t>ZAFIRLUKAST</w:t>
      </w:r>
    </w:p>
    <w:p w14:paraId="34753A7C" w14:textId="77777777" w:rsidR="00542B38" w:rsidRPr="002907DB" w:rsidRDefault="00542B38" w:rsidP="00542B38">
      <w:pPr>
        <w:rPr>
          <w:b/>
        </w:rPr>
      </w:pPr>
      <w:r w:rsidRPr="002907DB">
        <w:t>Schedule 4</w:t>
      </w:r>
    </w:p>
    <w:p w14:paraId="10517E1E" w14:textId="77777777" w:rsidR="00542B38" w:rsidRPr="002907DB" w:rsidRDefault="00542B38" w:rsidP="00542B38">
      <w:pPr>
        <w:rPr>
          <w:b/>
        </w:rPr>
      </w:pPr>
      <w:r w:rsidRPr="002907DB">
        <w:rPr>
          <w:b/>
        </w:rPr>
        <w:t>ZALCITABINE</w:t>
      </w:r>
    </w:p>
    <w:p w14:paraId="215FFAED" w14:textId="77777777" w:rsidR="00542B38" w:rsidRPr="002907DB" w:rsidRDefault="00542B38" w:rsidP="00542B38">
      <w:pPr>
        <w:rPr>
          <w:b/>
        </w:rPr>
      </w:pPr>
      <w:r w:rsidRPr="002907DB">
        <w:t>Schedule 4</w:t>
      </w:r>
    </w:p>
    <w:p w14:paraId="7A2A0826" w14:textId="77777777" w:rsidR="00542B38" w:rsidRPr="002907DB" w:rsidRDefault="00542B38" w:rsidP="00542B38">
      <w:pPr>
        <w:rPr>
          <w:b/>
        </w:rPr>
      </w:pPr>
      <w:r w:rsidRPr="002907DB">
        <w:rPr>
          <w:b/>
        </w:rPr>
        <w:t>ZALEPLON</w:t>
      </w:r>
    </w:p>
    <w:p w14:paraId="39878088" w14:textId="77777777" w:rsidR="00542B38" w:rsidRPr="002907DB" w:rsidRDefault="00542B38" w:rsidP="00542B38">
      <w:pPr>
        <w:rPr>
          <w:b/>
        </w:rPr>
      </w:pPr>
      <w:r w:rsidRPr="002907DB">
        <w:t>Schedule 4</w:t>
      </w:r>
    </w:p>
    <w:p w14:paraId="1E5ABC72" w14:textId="77777777" w:rsidR="002401CC" w:rsidRPr="002907DB" w:rsidRDefault="00542B38" w:rsidP="00542B38">
      <w:pPr>
        <w:rPr>
          <w:b/>
        </w:rPr>
      </w:pPr>
      <w:r w:rsidRPr="002907DB">
        <w:rPr>
          <w:b/>
        </w:rPr>
        <w:t>ZANAMIVIR</w:t>
      </w:r>
    </w:p>
    <w:p w14:paraId="19FC2F7E" w14:textId="10937B6D" w:rsidR="00542B38" w:rsidRPr="002907DB" w:rsidRDefault="00542B38" w:rsidP="00542B38">
      <w:r w:rsidRPr="002907DB">
        <w:t>Schedule 4</w:t>
      </w:r>
    </w:p>
    <w:p w14:paraId="04F2B232" w14:textId="62E0221A" w:rsidR="00AA05F0" w:rsidRPr="002907DB" w:rsidRDefault="00AA05F0" w:rsidP="00542B38">
      <w:pPr>
        <w:rPr>
          <w:b/>
          <w:bCs/>
        </w:rPr>
      </w:pPr>
      <w:r w:rsidRPr="002907DB">
        <w:rPr>
          <w:b/>
          <w:bCs/>
        </w:rPr>
        <w:t>ZANUBRUTI</w:t>
      </w:r>
      <w:r w:rsidR="007C521E" w:rsidRPr="002907DB">
        <w:rPr>
          <w:b/>
          <w:bCs/>
        </w:rPr>
        <w:t>N</w:t>
      </w:r>
      <w:r w:rsidRPr="002907DB">
        <w:rPr>
          <w:b/>
          <w:bCs/>
        </w:rPr>
        <w:t>IB</w:t>
      </w:r>
    </w:p>
    <w:p w14:paraId="3B613A4C" w14:textId="49ECFCA5" w:rsidR="00AA05F0" w:rsidRPr="002907DB" w:rsidRDefault="00AA05F0" w:rsidP="00542B38">
      <w:pPr>
        <w:rPr>
          <w:b/>
        </w:rPr>
      </w:pPr>
      <w:r w:rsidRPr="002907DB">
        <w:t>Schedule 4</w:t>
      </w:r>
    </w:p>
    <w:p w14:paraId="7AB6B296" w14:textId="77777777" w:rsidR="00542B38" w:rsidRPr="002907DB" w:rsidRDefault="00542B38" w:rsidP="00542B38">
      <w:pPr>
        <w:rPr>
          <w:b/>
        </w:rPr>
      </w:pPr>
      <w:r w:rsidRPr="002907DB">
        <w:rPr>
          <w:b/>
        </w:rPr>
        <w:t>ZERANOL</w:t>
      </w:r>
    </w:p>
    <w:p w14:paraId="4DEE1F13" w14:textId="77777777" w:rsidR="00542B38" w:rsidRPr="002907DB" w:rsidRDefault="00542B38" w:rsidP="00542B38">
      <w:pPr>
        <w:rPr>
          <w:b/>
        </w:rPr>
      </w:pPr>
      <w:r w:rsidRPr="002907DB">
        <w:t>Schedule 6</w:t>
      </w:r>
      <w:r w:rsidRPr="002907DB">
        <w:br/>
        <w:t>Schedule</w:t>
      </w:r>
      <w:r w:rsidR="004813D7" w:rsidRPr="002907DB">
        <w:t xml:space="preserve"> </w:t>
      </w:r>
      <w:r w:rsidRPr="002907DB">
        <w:t>4</w:t>
      </w:r>
    </w:p>
    <w:p w14:paraId="432AFC09" w14:textId="77777777" w:rsidR="00542B38" w:rsidRPr="002907DB" w:rsidRDefault="00542B38" w:rsidP="00542B38">
      <w:pPr>
        <w:rPr>
          <w:b/>
        </w:rPr>
      </w:pPr>
      <w:r w:rsidRPr="002907DB">
        <w:rPr>
          <w:b/>
        </w:rPr>
        <w:t>ZETA-CYPERMETHRIN</w:t>
      </w:r>
    </w:p>
    <w:p w14:paraId="6313C0D5" w14:textId="77777777" w:rsidR="00542B38" w:rsidRPr="002907DB" w:rsidRDefault="00542B38" w:rsidP="00542B38">
      <w:pPr>
        <w:rPr>
          <w:b/>
        </w:rPr>
      </w:pPr>
      <w:r w:rsidRPr="002907DB">
        <w:t>Schedule 7</w:t>
      </w:r>
      <w:r w:rsidRPr="002907DB">
        <w:br/>
        <w:t>Schedule 6</w:t>
      </w:r>
    </w:p>
    <w:p w14:paraId="07D983DF" w14:textId="77777777" w:rsidR="00542B38" w:rsidRPr="002907DB" w:rsidRDefault="00542B38" w:rsidP="00542B38">
      <w:pPr>
        <w:rPr>
          <w:b/>
        </w:rPr>
      </w:pPr>
      <w:r w:rsidRPr="002907DB">
        <w:rPr>
          <w:b/>
        </w:rPr>
        <w:t>ZIDOVUDINE</w:t>
      </w:r>
    </w:p>
    <w:p w14:paraId="3EA4C958" w14:textId="77777777" w:rsidR="00542B38" w:rsidRPr="002907DB" w:rsidRDefault="00542B38" w:rsidP="00542B38">
      <w:pPr>
        <w:rPr>
          <w:b/>
        </w:rPr>
      </w:pPr>
      <w:r w:rsidRPr="002907DB">
        <w:t>Schedule 4</w:t>
      </w:r>
    </w:p>
    <w:p w14:paraId="52CD0BCF" w14:textId="77777777" w:rsidR="00542B38" w:rsidRPr="002907DB" w:rsidRDefault="00542B38" w:rsidP="00542B38">
      <w:pPr>
        <w:rPr>
          <w:b/>
        </w:rPr>
      </w:pPr>
      <w:r w:rsidRPr="002907DB">
        <w:rPr>
          <w:b/>
        </w:rPr>
        <w:t>ZILPATEROL</w:t>
      </w:r>
    </w:p>
    <w:p w14:paraId="1F4AF20C" w14:textId="77777777" w:rsidR="00542B38" w:rsidRPr="002907DB" w:rsidRDefault="00542B38" w:rsidP="00542B38">
      <w:pPr>
        <w:rPr>
          <w:b/>
        </w:rPr>
      </w:pPr>
      <w:r w:rsidRPr="002907DB">
        <w:t>Schedule 4</w:t>
      </w:r>
    </w:p>
    <w:p w14:paraId="193474C7" w14:textId="77777777" w:rsidR="00542B38" w:rsidRPr="002907DB" w:rsidRDefault="00542B38" w:rsidP="00542B38">
      <w:pPr>
        <w:rPr>
          <w:b/>
        </w:rPr>
      </w:pPr>
      <w:r w:rsidRPr="002907DB">
        <w:rPr>
          <w:b/>
        </w:rPr>
        <w:t>ZIMELDINE</w:t>
      </w:r>
    </w:p>
    <w:p w14:paraId="0C70B589" w14:textId="77777777" w:rsidR="00542B38" w:rsidRPr="002907DB" w:rsidRDefault="00542B38" w:rsidP="00542B38">
      <w:pPr>
        <w:rPr>
          <w:b/>
        </w:rPr>
      </w:pPr>
      <w:r w:rsidRPr="002907DB">
        <w:t>Schedule 4</w:t>
      </w:r>
    </w:p>
    <w:p w14:paraId="5AF107EF" w14:textId="77777777" w:rsidR="00542B38" w:rsidRPr="002907DB" w:rsidRDefault="00542B38" w:rsidP="00542B38">
      <w:pPr>
        <w:rPr>
          <w:b/>
        </w:rPr>
      </w:pPr>
      <w:r w:rsidRPr="002907DB">
        <w:rPr>
          <w:b/>
        </w:rPr>
        <w:t>ZINC BORATE</w:t>
      </w:r>
    </w:p>
    <w:p w14:paraId="6BCA3A62" w14:textId="77777777" w:rsidR="00542B38" w:rsidRPr="002907DB" w:rsidRDefault="00542B38" w:rsidP="00542B38">
      <w:pPr>
        <w:rPr>
          <w:b/>
        </w:rPr>
      </w:pPr>
      <w:r w:rsidRPr="002907DB">
        <w:t>Schedule 6</w:t>
      </w:r>
    </w:p>
    <w:p w14:paraId="482EA448" w14:textId="77777777" w:rsidR="00542B38" w:rsidRPr="002907DB" w:rsidRDefault="00542B38" w:rsidP="00542B38">
      <w:pPr>
        <w:rPr>
          <w:b/>
        </w:rPr>
      </w:pPr>
      <w:r w:rsidRPr="002907DB">
        <w:rPr>
          <w:b/>
        </w:rPr>
        <w:t>ZINC CHLORIDE</w:t>
      </w:r>
    </w:p>
    <w:p w14:paraId="4061408A" w14:textId="77777777" w:rsidR="00542B38" w:rsidRPr="002907DB" w:rsidRDefault="00542B38" w:rsidP="00542B38">
      <w:pPr>
        <w:rPr>
          <w:b/>
        </w:rPr>
      </w:pPr>
      <w:r w:rsidRPr="002907DB">
        <w:t>Schedule</w:t>
      </w:r>
      <w:r w:rsidR="004813D7" w:rsidRPr="002907DB">
        <w:t xml:space="preserve"> </w:t>
      </w:r>
      <w:r w:rsidRPr="002907DB">
        <w:t>4</w:t>
      </w:r>
      <w:r w:rsidRPr="002907DB">
        <w:br/>
        <w:t>Appendix E, Part 2</w:t>
      </w:r>
    </w:p>
    <w:p w14:paraId="6DF5B490" w14:textId="77777777" w:rsidR="002401CC" w:rsidRPr="002907DB" w:rsidRDefault="00542B38" w:rsidP="00542B38">
      <w:pPr>
        <w:rPr>
          <w:b/>
        </w:rPr>
      </w:pPr>
      <w:r w:rsidRPr="002907DB">
        <w:rPr>
          <w:b/>
        </w:rPr>
        <w:t>ZINC COMPOUNDS</w:t>
      </w:r>
    </w:p>
    <w:p w14:paraId="061CEEA1" w14:textId="77777777" w:rsidR="00024709" w:rsidRPr="002907DB" w:rsidRDefault="00542B38" w:rsidP="00542B38">
      <w:r w:rsidRPr="002907DB">
        <w:t>Schedule 4</w:t>
      </w:r>
    </w:p>
    <w:p w14:paraId="1EFB42C6" w14:textId="77777777" w:rsidR="00024709" w:rsidRPr="002907DB" w:rsidRDefault="00024709" w:rsidP="00542B38">
      <w:pPr>
        <w:rPr>
          <w:b/>
        </w:rPr>
      </w:pPr>
      <w:r w:rsidRPr="002907DB">
        <w:rPr>
          <w:b/>
        </w:rPr>
        <w:t>ZINC LACTATE</w:t>
      </w:r>
    </w:p>
    <w:p w14:paraId="283D66D2" w14:textId="77777777" w:rsidR="00542B38" w:rsidRPr="002907DB" w:rsidRDefault="00024709" w:rsidP="00542B38">
      <w:pPr>
        <w:rPr>
          <w:b/>
        </w:rPr>
      </w:pPr>
      <w:r w:rsidRPr="002907DB">
        <w:t>Schedule 6</w:t>
      </w:r>
      <w:r w:rsidRPr="002907DB">
        <w:br/>
        <w:t>Appendix F, Part 3</w:t>
      </w:r>
      <w:r w:rsidR="00542B38" w:rsidRPr="002907DB">
        <w:t xml:space="preserve"> </w:t>
      </w:r>
    </w:p>
    <w:p w14:paraId="569E454D" w14:textId="77777777" w:rsidR="00542B38" w:rsidRPr="002907DB" w:rsidRDefault="00542B38" w:rsidP="00542B38">
      <w:pPr>
        <w:rPr>
          <w:b/>
        </w:rPr>
      </w:pPr>
      <w:r w:rsidRPr="002907DB">
        <w:rPr>
          <w:b/>
        </w:rPr>
        <w:t>ZINC NAPHTHENATE</w:t>
      </w:r>
    </w:p>
    <w:p w14:paraId="10D591F6" w14:textId="77777777" w:rsidR="00542B38" w:rsidRPr="002907DB" w:rsidRDefault="00542B38" w:rsidP="00542B38">
      <w:pPr>
        <w:rPr>
          <w:b/>
        </w:rPr>
      </w:pPr>
      <w:r w:rsidRPr="002907DB">
        <w:t>Appendix B, Part 3</w:t>
      </w:r>
    </w:p>
    <w:p w14:paraId="6C4D4EED" w14:textId="77777777" w:rsidR="00542B38" w:rsidRPr="002907DB" w:rsidRDefault="00542B38" w:rsidP="00542B38">
      <w:pPr>
        <w:rPr>
          <w:b/>
        </w:rPr>
      </w:pPr>
      <w:r w:rsidRPr="002907DB">
        <w:rPr>
          <w:b/>
        </w:rPr>
        <w:t>ZINC para-PHENOLSULFONATE</w:t>
      </w:r>
    </w:p>
    <w:p w14:paraId="6CD9BBA7" w14:textId="77777777" w:rsidR="00542B38" w:rsidRPr="002907DB" w:rsidRDefault="00542B38" w:rsidP="00542B38">
      <w:pPr>
        <w:rPr>
          <w:b/>
        </w:rPr>
      </w:pPr>
      <w:r w:rsidRPr="002907DB">
        <w:t>Schedule 6</w:t>
      </w:r>
    </w:p>
    <w:p w14:paraId="7800E2AF" w14:textId="77777777" w:rsidR="00542B38" w:rsidRPr="002907DB" w:rsidRDefault="00542B38" w:rsidP="00542B38">
      <w:pPr>
        <w:rPr>
          <w:b/>
        </w:rPr>
      </w:pPr>
      <w:r w:rsidRPr="002907DB">
        <w:rPr>
          <w:b/>
        </w:rPr>
        <w:t>ZINC SULFATE</w:t>
      </w:r>
    </w:p>
    <w:p w14:paraId="55055EDD" w14:textId="77777777" w:rsidR="00542B38" w:rsidRPr="002907DB" w:rsidRDefault="00542B38" w:rsidP="00542B38">
      <w:pPr>
        <w:rPr>
          <w:b/>
        </w:rPr>
      </w:pPr>
      <w:r w:rsidRPr="002907DB">
        <w:t>Schedule 6</w:t>
      </w:r>
      <w:r w:rsidRPr="002907DB">
        <w:br/>
        <w:t>Appendix E, Part 2</w:t>
      </w:r>
      <w:r w:rsidRPr="002907DB">
        <w:br/>
        <w:t>Appendix F, Part 3</w:t>
      </w:r>
    </w:p>
    <w:p w14:paraId="4A1537E6" w14:textId="77777777" w:rsidR="00542B38" w:rsidRPr="002907DB" w:rsidRDefault="00542B38" w:rsidP="00542B38">
      <w:r w:rsidRPr="002907DB">
        <w:rPr>
          <w:b/>
        </w:rPr>
        <w:t>ZINEB</w:t>
      </w:r>
      <w:r w:rsidRPr="002907DB">
        <w:rPr>
          <w:b/>
        </w:rPr>
        <w:br/>
      </w:r>
      <w:r w:rsidRPr="002907DB">
        <w:t>cross reference: DITHIOCARBAMATES, MANCOZEB, PROPINEB, THIRAM</w:t>
      </w:r>
    </w:p>
    <w:p w14:paraId="2B0E56CF" w14:textId="77777777" w:rsidR="00542B38" w:rsidRPr="002907DB" w:rsidRDefault="00542B38" w:rsidP="00542B38">
      <w:pPr>
        <w:rPr>
          <w:b/>
        </w:rPr>
      </w:pPr>
      <w:r w:rsidRPr="002907DB">
        <w:t>Schedule 5</w:t>
      </w:r>
    </w:p>
    <w:p w14:paraId="60251E63" w14:textId="77777777" w:rsidR="00542B38" w:rsidRPr="002907DB" w:rsidRDefault="00542B38" w:rsidP="00542B38">
      <w:pPr>
        <w:rPr>
          <w:b/>
        </w:rPr>
      </w:pPr>
      <w:r w:rsidRPr="002907DB">
        <w:rPr>
          <w:b/>
        </w:rPr>
        <w:t>ZIPRASIDONE</w:t>
      </w:r>
    </w:p>
    <w:p w14:paraId="0B0B97FB" w14:textId="77777777" w:rsidR="00542B38" w:rsidRPr="002907DB" w:rsidRDefault="00542B38" w:rsidP="00542B38">
      <w:pPr>
        <w:rPr>
          <w:b/>
        </w:rPr>
      </w:pPr>
      <w:r w:rsidRPr="002907DB">
        <w:t>Schedule 4</w:t>
      </w:r>
      <w:r w:rsidRPr="002907DB">
        <w:br/>
        <w:t>Appendix K</w:t>
      </w:r>
    </w:p>
    <w:p w14:paraId="56D22DC2" w14:textId="77777777" w:rsidR="00542B38" w:rsidRPr="002907DB" w:rsidRDefault="00542B38" w:rsidP="00542B38">
      <w:pPr>
        <w:rPr>
          <w:b/>
        </w:rPr>
      </w:pPr>
      <w:r w:rsidRPr="002907DB">
        <w:rPr>
          <w:b/>
        </w:rPr>
        <w:t>ZIRAM</w:t>
      </w:r>
    </w:p>
    <w:p w14:paraId="58324072" w14:textId="77777777" w:rsidR="00542B38" w:rsidRPr="002907DB" w:rsidRDefault="00542B38" w:rsidP="00542B38">
      <w:pPr>
        <w:rPr>
          <w:b/>
        </w:rPr>
      </w:pPr>
      <w:r w:rsidRPr="002907DB">
        <w:t>Schedule 7</w:t>
      </w:r>
      <w:r w:rsidRPr="002907DB">
        <w:br/>
        <w:t xml:space="preserve">Schedule 6 </w:t>
      </w:r>
    </w:p>
    <w:p w14:paraId="1ADF2E82" w14:textId="77777777" w:rsidR="002401CC" w:rsidRPr="002907DB" w:rsidRDefault="00542B38" w:rsidP="00542B38">
      <w:pPr>
        <w:rPr>
          <w:b/>
        </w:rPr>
      </w:pPr>
      <w:r w:rsidRPr="002907DB">
        <w:rPr>
          <w:b/>
        </w:rPr>
        <w:t>ZOLAZEPAM</w:t>
      </w:r>
    </w:p>
    <w:p w14:paraId="7F07E393" w14:textId="77777777" w:rsidR="00542B38" w:rsidRPr="002907DB" w:rsidRDefault="00542B38" w:rsidP="00542B38">
      <w:pPr>
        <w:rPr>
          <w:b/>
        </w:rPr>
      </w:pPr>
      <w:r w:rsidRPr="002907DB">
        <w:t xml:space="preserve">Schedule 4 </w:t>
      </w:r>
    </w:p>
    <w:p w14:paraId="6CB28100" w14:textId="77777777" w:rsidR="002401CC" w:rsidRPr="002907DB" w:rsidRDefault="00542B38" w:rsidP="00542B38">
      <w:pPr>
        <w:rPr>
          <w:b/>
        </w:rPr>
      </w:pPr>
      <w:r w:rsidRPr="002907DB">
        <w:rPr>
          <w:b/>
        </w:rPr>
        <w:t>ZOLEDRONIC ACID</w:t>
      </w:r>
    </w:p>
    <w:p w14:paraId="170BCDEB" w14:textId="77777777" w:rsidR="00542B38" w:rsidRPr="002907DB" w:rsidRDefault="00542B38" w:rsidP="00542B38">
      <w:pPr>
        <w:rPr>
          <w:b/>
        </w:rPr>
      </w:pPr>
      <w:r w:rsidRPr="002907DB">
        <w:t>Schedule 4</w:t>
      </w:r>
    </w:p>
    <w:p w14:paraId="3AE78005" w14:textId="77777777" w:rsidR="00542B38" w:rsidRPr="002907DB" w:rsidRDefault="00542B38" w:rsidP="00542B38">
      <w:pPr>
        <w:rPr>
          <w:b/>
        </w:rPr>
      </w:pPr>
      <w:r w:rsidRPr="002907DB">
        <w:rPr>
          <w:b/>
        </w:rPr>
        <w:t>ZOLMITRIPTAN</w:t>
      </w:r>
    </w:p>
    <w:p w14:paraId="5E271CE0" w14:textId="77777777" w:rsidR="00716392" w:rsidRPr="002907DB" w:rsidRDefault="00982551" w:rsidP="00716392">
      <w:pPr>
        <w:spacing w:before="0" w:after="0" w:line="240" w:lineRule="auto"/>
      </w:pPr>
      <w:r w:rsidRPr="002907DB">
        <w:t xml:space="preserve">Schedule </w:t>
      </w:r>
      <w:r w:rsidR="006E6680" w:rsidRPr="002907DB">
        <w:t>4</w:t>
      </w:r>
      <w:r w:rsidRPr="002907DB">
        <w:br/>
      </w:r>
      <w:r w:rsidR="00542B38" w:rsidRPr="002907DB">
        <w:t xml:space="preserve">Schedule </w:t>
      </w:r>
      <w:r w:rsidR="006E6680" w:rsidRPr="002907DB">
        <w:t>3</w:t>
      </w:r>
      <w:r w:rsidR="006E6680" w:rsidRPr="002907DB">
        <w:br/>
      </w:r>
      <w:r w:rsidR="00716392" w:rsidRPr="002907DB">
        <w:t>Appendix H</w:t>
      </w:r>
    </w:p>
    <w:p w14:paraId="1D8BAE25" w14:textId="77777777" w:rsidR="00542B38" w:rsidRPr="002907DB" w:rsidRDefault="00542B38" w:rsidP="00542B38">
      <w:pPr>
        <w:rPr>
          <w:b/>
        </w:rPr>
      </w:pPr>
      <w:r w:rsidRPr="002907DB">
        <w:rPr>
          <w:b/>
        </w:rPr>
        <w:t>ZOLPIDEM</w:t>
      </w:r>
    </w:p>
    <w:p w14:paraId="12A48315" w14:textId="77777777" w:rsidR="00542B38" w:rsidRPr="002907DB" w:rsidRDefault="00542B38" w:rsidP="00542B38">
      <w:pPr>
        <w:rPr>
          <w:b/>
        </w:rPr>
      </w:pPr>
      <w:r w:rsidRPr="002907DB">
        <w:t>Schedule</w:t>
      </w:r>
      <w:r w:rsidR="004813D7" w:rsidRPr="002907DB">
        <w:t xml:space="preserve"> </w:t>
      </w:r>
      <w:r w:rsidRPr="002907DB">
        <w:t>4</w:t>
      </w:r>
      <w:r w:rsidRPr="002907DB">
        <w:br/>
        <w:t>Appendix K</w:t>
      </w:r>
    </w:p>
    <w:p w14:paraId="4C45749A" w14:textId="77777777" w:rsidR="00542B38" w:rsidRPr="002907DB" w:rsidRDefault="00542B38" w:rsidP="00542B38">
      <w:pPr>
        <w:rPr>
          <w:b/>
        </w:rPr>
      </w:pPr>
      <w:r w:rsidRPr="002907DB">
        <w:rPr>
          <w:b/>
        </w:rPr>
        <w:t>ZONISAMIDE</w:t>
      </w:r>
    </w:p>
    <w:p w14:paraId="1F9705B9" w14:textId="77777777" w:rsidR="00542B38" w:rsidRPr="002907DB" w:rsidRDefault="00542B38" w:rsidP="00542B38">
      <w:pPr>
        <w:rPr>
          <w:b/>
        </w:rPr>
      </w:pPr>
      <w:r w:rsidRPr="002907DB">
        <w:t>Schedule 4</w:t>
      </w:r>
      <w:r w:rsidRPr="002907DB">
        <w:br/>
        <w:t>Appendix K</w:t>
      </w:r>
    </w:p>
    <w:p w14:paraId="7FC35282" w14:textId="77777777" w:rsidR="00542B38" w:rsidRPr="002907DB" w:rsidRDefault="00542B38" w:rsidP="00542B38">
      <w:pPr>
        <w:rPr>
          <w:b/>
        </w:rPr>
      </w:pPr>
      <w:r w:rsidRPr="002907DB">
        <w:rPr>
          <w:b/>
        </w:rPr>
        <w:t>ZOPICLONE</w:t>
      </w:r>
    </w:p>
    <w:p w14:paraId="0341504C" w14:textId="77777777" w:rsidR="00542B38" w:rsidRPr="002907DB" w:rsidRDefault="00542B38" w:rsidP="00542B38">
      <w:pPr>
        <w:rPr>
          <w:b/>
        </w:rPr>
      </w:pPr>
      <w:r w:rsidRPr="002907DB">
        <w:t>Schedule 4</w:t>
      </w:r>
      <w:r w:rsidRPr="002907DB">
        <w:br/>
        <w:t>Appendix K</w:t>
      </w:r>
    </w:p>
    <w:p w14:paraId="7BB22BE1" w14:textId="77777777" w:rsidR="00542B38" w:rsidRPr="002907DB" w:rsidRDefault="00542B38" w:rsidP="00542B38">
      <w:pPr>
        <w:rPr>
          <w:b/>
        </w:rPr>
      </w:pPr>
      <w:r w:rsidRPr="002907DB">
        <w:rPr>
          <w:b/>
        </w:rPr>
        <w:t>ZOXAZOLAMINE</w:t>
      </w:r>
    </w:p>
    <w:p w14:paraId="7D4A4063" w14:textId="77777777" w:rsidR="00542B38" w:rsidRPr="002907DB" w:rsidRDefault="00542B38" w:rsidP="00542B38">
      <w:pPr>
        <w:rPr>
          <w:b/>
        </w:rPr>
      </w:pPr>
      <w:r w:rsidRPr="002907DB">
        <w:t>Schedule 4</w:t>
      </w:r>
    </w:p>
    <w:p w14:paraId="24950B3B" w14:textId="77777777" w:rsidR="002401CC" w:rsidRPr="002907DB" w:rsidRDefault="00542B38" w:rsidP="00973DFF">
      <w:pPr>
        <w:keepNext/>
        <w:rPr>
          <w:b/>
        </w:rPr>
      </w:pPr>
      <w:r w:rsidRPr="002907DB">
        <w:rPr>
          <w:b/>
        </w:rPr>
        <w:t>ZUCLOPENTHIXOL</w:t>
      </w:r>
    </w:p>
    <w:p w14:paraId="04DC9441" w14:textId="77777777" w:rsidR="00542B38" w:rsidRPr="002907DB" w:rsidRDefault="00542B38" w:rsidP="00542B38">
      <w:pPr>
        <w:rPr>
          <w:b/>
        </w:rPr>
      </w:pPr>
      <w:r w:rsidRPr="002907DB">
        <w:t>Schedule 4</w:t>
      </w:r>
    </w:p>
    <w:p w14:paraId="1D302F79" w14:textId="77777777" w:rsidR="00542B38" w:rsidRPr="002907DB" w:rsidRDefault="00542B38" w:rsidP="00A20278">
      <w:pPr>
        <w:rPr>
          <w:rFonts w:eastAsiaTheme="minorEastAsia" w:cstheme="minorBidi"/>
          <w:szCs w:val="22"/>
        </w:rPr>
      </w:pPr>
    </w:p>
    <w:p w14:paraId="5C99EEBA" w14:textId="77777777" w:rsidR="00CB0A99" w:rsidRPr="002907DB" w:rsidRDefault="00CB0A99">
      <w:pPr>
        <w:spacing w:before="0" w:after="0" w:line="240" w:lineRule="auto"/>
      </w:pPr>
    </w:p>
    <w:p w14:paraId="18683123" w14:textId="77777777" w:rsidR="00CB0A99" w:rsidRPr="002907DB" w:rsidRDefault="00CB0A99" w:rsidP="00EB35E8">
      <w:pPr>
        <w:pStyle w:val="ActHead6"/>
        <w:ind w:left="0" w:firstLine="0"/>
        <w:sectPr w:rsidR="00CB0A99" w:rsidRPr="002907DB" w:rsidSect="003558F5">
          <w:headerReference w:type="default" r:id="rId40"/>
          <w:pgSz w:w="11906" w:h="16838" w:code="9"/>
          <w:pgMar w:top="1522" w:right="1701" w:bottom="567" w:left="1701" w:header="907" w:footer="1134" w:gutter="0"/>
          <w:cols w:space="708"/>
          <w:docGrid w:linePitch="360"/>
        </w:sectPr>
      </w:pPr>
      <w:bookmarkStart w:id="50" w:name="_Toc531767438"/>
    </w:p>
    <w:bookmarkEnd w:id="50"/>
    <w:p w14:paraId="6CC49D3B" w14:textId="77777777" w:rsidR="0000438B" w:rsidRPr="002907DB" w:rsidRDefault="0000438B" w:rsidP="0000438B">
      <w:pPr>
        <w:pStyle w:val="ActHead6"/>
      </w:pPr>
      <w:r w:rsidRPr="002907DB">
        <w:t>Schedule 2—Repeals</w:t>
      </w:r>
    </w:p>
    <w:p w14:paraId="4DD0DB8A" w14:textId="77777777" w:rsidR="0000438B" w:rsidRPr="002907DB" w:rsidRDefault="0000438B" w:rsidP="0000438B">
      <w:pPr>
        <w:pStyle w:val="notemargin"/>
      </w:pPr>
      <w:r w:rsidRPr="002907DB">
        <w:t>Note:</w:t>
      </w:r>
      <w:r w:rsidRPr="002907DB">
        <w:tab/>
        <w:t>See section 5.</w:t>
      </w:r>
    </w:p>
    <w:p w14:paraId="608327C1" w14:textId="4B893070" w:rsidR="0000438B" w:rsidRPr="002907DB" w:rsidRDefault="0000438B" w:rsidP="0000438B">
      <w:pPr>
        <w:pStyle w:val="ActHead9"/>
      </w:pPr>
      <w:r w:rsidRPr="002907DB">
        <w:t xml:space="preserve">Poisons Standard </w:t>
      </w:r>
      <w:r w:rsidR="00450567" w:rsidRPr="002907DB">
        <w:t>June</w:t>
      </w:r>
      <w:r w:rsidRPr="002907DB">
        <w:t xml:space="preserve"> 2021</w:t>
      </w:r>
    </w:p>
    <w:p w14:paraId="22990329" w14:textId="77777777" w:rsidR="0000438B" w:rsidRPr="002907DB" w:rsidRDefault="0000438B" w:rsidP="0000438B">
      <w:pPr>
        <w:pStyle w:val="ItemHead"/>
      </w:pPr>
      <w:r w:rsidRPr="002907DB">
        <w:t>1  The whole of the instrument</w:t>
      </w:r>
    </w:p>
    <w:p w14:paraId="631B12E2" w14:textId="77777777" w:rsidR="0000438B" w:rsidRDefault="0000438B" w:rsidP="0000438B">
      <w:pPr>
        <w:pStyle w:val="Item"/>
      </w:pPr>
      <w:r w:rsidRPr="002907DB">
        <w:t>Repeal the instrument.</w:t>
      </w:r>
    </w:p>
    <w:p w14:paraId="20B063E3" w14:textId="77777777" w:rsidR="00CB0A99" w:rsidRDefault="00CB0A99" w:rsidP="00A20278">
      <w:pPr>
        <w:pStyle w:val="Item"/>
        <w:ind w:left="0"/>
      </w:pPr>
    </w:p>
    <w:sectPr w:rsidR="00CB0A99" w:rsidSect="003558F5">
      <w:headerReference w:type="default" r:id="rId41"/>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379F0" w14:textId="77777777" w:rsidR="008A728D" w:rsidRDefault="008A728D" w:rsidP="00C40A36">
      <w:pPr>
        <w:spacing w:after="0"/>
      </w:pPr>
      <w:r>
        <w:separator/>
      </w:r>
    </w:p>
  </w:endnote>
  <w:endnote w:type="continuationSeparator" w:id="0">
    <w:p w14:paraId="3B8017BE" w14:textId="77777777" w:rsidR="008A728D" w:rsidRDefault="008A728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372901"/>
      <w:docPartObj>
        <w:docPartGallery w:val="Page Numbers (Bottom of Page)"/>
        <w:docPartUnique/>
      </w:docPartObj>
    </w:sdtPr>
    <w:sdtEndPr>
      <w:rPr>
        <w:noProof/>
      </w:rPr>
    </w:sdtEndPr>
    <w:sdtContent>
      <w:p w14:paraId="60C12428" w14:textId="47C9BCF0" w:rsidR="00BD2A70" w:rsidRDefault="00BD2A70" w:rsidP="0000438B">
        <w:pPr>
          <w:pStyle w:val="Footer"/>
          <w:tabs>
            <w:tab w:val="clear" w:pos="4513"/>
            <w:tab w:val="center" w:pos="4111"/>
            <w:tab w:val="left" w:pos="5891"/>
            <w:tab w:val="right" w:pos="8504"/>
          </w:tabs>
          <w:spacing w:before="60"/>
          <w:jc w:val="right"/>
          <w:rPr>
            <w:noProof/>
            <w:sz w:val="22"/>
          </w:rPr>
        </w:pPr>
        <w:r>
          <w:rPr>
            <w:noProof/>
            <w:lang w:eastAsia="en-AU"/>
          </w:rPr>
          <mc:AlternateContent>
            <mc:Choice Requires="wps">
              <w:drawing>
                <wp:anchor distT="0" distB="0" distL="114300" distR="114300" simplePos="0" relativeHeight="251661312" behindDoc="0" locked="0" layoutInCell="1" allowOverlap="1" wp14:anchorId="30F97E69" wp14:editId="6E733D43">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B088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rsidRPr="0000438B">
          <w:t xml:space="preserve"> </w:t>
        </w:r>
        <w:sdt>
          <w:sdtPr>
            <w:id w:val="-380474124"/>
            <w:docPartObj>
              <w:docPartGallery w:val="Page Numbers (Bottom of Page)"/>
              <w:docPartUnique/>
            </w:docPartObj>
          </w:sdtPr>
          <w:sdtEndPr>
            <w:rPr>
              <w:noProof/>
            </w:rPr>
          </w:sdtEndPr>
          <w:sdtContent>
            <w:r>
              <w:rPr>
                <w:noProof/>
                <w:lang w:eastAsia="en-AU"/>
              </w:rPr>
              <mc:AlternateContent>
                <mc:Choice Requires="wps">
                  <w:drawing>
                    <wp:anchor distT="0" distB="0" distL="114300" distR="114300" simplePos="0" relativeHeight="251666432" behindDoc="0" locked="0" layoutInCell="1" allowOverlap="1" wp14:anchorId="5602193E" wp14:editId="298F3A90">
                      <wp:simplePos x="0" y="0"/>
                      <wp:positionH relativeFrom="column">
                        <wp:posOffset>-11356</wp:posOffset>
                      </wp:positionH>
                      <wp:positionV relativeFrom="paragraph">
                        <wp:posOffset>2136</wp:posOffset>
                      </wp:positionV>
                      <wp:extent cx="546215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5878B"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CoIOmC3AQAAwwMAAA4AAAAAAAAAAAAAAAAALgIAAGRycy9lMm9E&#10;b2MueG1sUEsBAi0AFAAGAAgAAAAhAH5lbfXcAAAABAEAAA8AAAAAAAAAAAAAAAAAEQQAAGRycy9k&#10;b3ducmV2LnhtbFBLBQYAAAAABAAEAPMAAAAaBQAAAAA=&#10;" strokecolor="#23411a [3044]"/>
                  </w:pict>
                </mc:Fallback>
              </mc:AlternateContent>
            </w:r>
            <w:r>
              <w:tab/>
            </w:r>
            <w:sdt>
              <w:sdtPr>
                <w:rPr>
                  <w:i/>
                </w:r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rPr>
                    <w:i/>
                  </w:rPr>
                  <w:t>Poisons Standard October 2021</w:t>
                </w:r>
              </w:sdtContent>
            </w:sdt>
            <w:r>
              <w:tab/>
            </w:r>
            <w:r>
              <w:tab/>
            </w:r>
            <w:r>
              <w:fldChar w:fldCharType="begin"/>
            </w:r>
            <w:r>
              <w:instrText xml:space="preserve"> PAGE   \* MERGEFORMAT </w:instrText>
            </w:r>
            <w:r>
              <w:fldChar w:fldCharType="separate"/>
            </w:r>
            <w:r>
              <w:rPr>
                <w:noProof/>
              </w:rPr>
              <w:t>xiv</w:t>
            </w:r>
            <w:r>
              <w:rPr>
                <w:noProof/>
              </w:rPr>
              <w:fldChar w:fldCharType="end"/>
            </w:r>
          </w:sdtContent>
        </w:sdt>
      </w:p>
      <w:p w14:paraId="367116D5" w14:textId="77777777" w:rsidR="00BD2A70" w:rsidRDefault="002907DB" w:rsidP="0000438B">
        <w:pPr>
          <w:pStyle w:val="Footer"/>
          <w:tabs>
            <w:tab w:val="clear" w:pos="4513"/>
            <w:tab w:val="center" w:pos="4111"/>
            <w:tab w:val="left" w:pos="5891"/>
            <w:tab w:val="right" w:pos="8504"/>
          </w:tabs>
          <w:spacing w:before="60"/>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498804"/>
      <w:docPartObj>
        <w:docPartGallery w:val="Page Numbers (Bottom of Page)"/>
        <w:docPartUnique/>
      </w:docPartObj>
    </w:sdtPr>
    <w:sdtEndPr>
      <w:rPr>
        <w:noProof/>
      </w:rPr>
    </w:sdtEndPr>
    <w:sdtContent>
      <w:p w14:paraId="5DC027EB" w14:textId="77777777" w:rsidR="0099155D" w:rsidRDefault="00BD2A70" w:rsidP="00E93FBE">
        <w:pPr>
          <w:pStyle w:val="Footer"/>
          <w:tabs>
            <w:tab w:val="clear" w:pos="4513"/>
            <w:tab w:val="clear" w:pos="9026"/>
            <w:tab w:val="center" w:pos="4253"/>
            <w:tab w:val="right" w:pos="8504"/>
          </w:tabs>
          <w:spacing w:before="60"/>
        </w:pPr>
        <w:r>
          <w:rPr>
            <w:noProof/>
            <w:lang w:eastAsia="en-AU"/>
          </w:rPr>
          <mc:AlternateContent>
            <mc:Choice Requires="wps">
              <w:drawing>
                <wp:anchor distT="0" distB="0" distL="114300" distR="114300" simplePos="0" relativeHeight="251659264" behindDoc="0" locked="0" layoutInCell="1" allowOverlap="1" wp14:anchorId="76C67462" wp14:editId="366BDE25">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90E7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p>
      <w:sdt>
        <w:sdtPr>
          <w:id w:val="302284571"/>
          <w:docPartObj>
            <w:docPartGallery w:val="Page Numbers (Bottom of Page)"/>
            <w:docPartUnique/>
          </w:docPartObj>
        </w:sdtPr>
        <w:sdtEndPr>
          <w:rPr>
            <w:noProof/>
          </w:rPr>
        </w:sdtEndPr>
        <w:sdtContent>
          <w:p w14:paraId="2A4B1352" w14:textId="47C7F99F" w:rsidR="00BD2A70" w:rsidDel="00332B54" w:rsidRDefault="00BD2A70" w:rsidP="00E93FBE">
            <w:pPr>
              <w:pStyle w:val="Footer"/>
              <w:tabs>
                <w:tab w:val="clear" w:pos="4513"/>
                <w:tab w:val="clear" w:pos="9026"/>
                <w:tab w:val="center" w:pos="4253"/>
                <w:tab w:val="right" w:pos="8504"/>
              </w:tabs>
              <w:spacing w:before="60"/>
            </w:pPr>
            <w:r>
              <w:rPr>
                <w:noProof/>
                <w:lang w:eastAsia="en-AU"/>
              </w:rPr>
              <mc:AlternateContent>
                <mc:Choice Requires="wps">
                  <w:drawing>
                    <wp:anchor distT="0" distB="0" distL="114300" distR="114300" simplePos="0" relativeHeight="251664384" behindDoc="0" locked="0" layoutInCell="1" allowOverlap="1" wp14:anchorId="633605BC" wp14:editId="27E45B92">
                      <wp:simplePos x="0" y="0"/>
                      <wp:positionH relativeFrom="column">
                        <wp:posOffset>-11356</wp:posOffset>
                      </wp:positionH>
                      <wp:positionV relativeFrom="paragraph">
                        <wp:posOffset>2136</wp:posOffset>
                      </wp:positionV>
                      <wp:extent cx="546215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68E5D"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CWVaOYuAEAAMMDAAAOAAAAAAAAAAAAAAAAAC4CAABkcnMvZTJv&#10;RG9jLnhtbFBLAQItABQABgAIAAAAIQB+ZW313AAAAAQBAAAPAAAAAAAAAAAAAAAAABIEAABkcnMv&#10;ZG93bnJldi54bWxQSwUGAAAAAAQABADzAAAAGwUAAAAA&#10;" strokecolor="#23411a [3044]"/>
                  </w:pict>
                </mc:Fallback>
              </mc:AlternateContent>
            </w:r>
            <w:r>
              <w:tab/>
            </w:r>
            <w:sdt>
              <w:sdtPr>
                <w:rPr>
                  <w:i/>
                </w:r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rPr>
                    <w:i/>
                  </w:rPr>
                  <w:t>Poisons Standard October 2021</w:t>
                </w:r>
              </w:sdtContent>
            </w:sdt>
            <w:r>
              <w:tab/>
            </w:r>
            <w:r>
              <w:fldChar w:fldCharType="begin"/>
            </w:r>
            <w:r>
              <w:instrText xml:space="preserve"> PAGE   \* MERGEFORMAT </w:instrText>
            </w:r>
            <w:r>
              <w:fldChar w:fldCharType="separate"/>
            </w:r>
            <w:r>
              <w:rPr>
                <w:noProof/>
              </w:rPr>
              <w:t>7</w:t>
            </w:r>
            <w:r>
              <w:rPr>
                <w:noProof/>
              </w:rPr>
              <w:fldChar w:fldCharType="end"/>
            </w:r>
            <w:r>
              <w:rPr>
                <w:noProof/>
                <w:lang w:eastAsia="en-AU"/>
              </w:rPr>
              <mc:AlternateContent>
                <mc:Choice Requires="wps">
                  <w:drawing>
                    <wp:anchor distT="0" distB="0" distL="114300" distR="114300" simplePos="0" relativeHeight="251663360" behindDoc="0" locked="0" layoutInCell="1" allowOverlap="1" wp14:anchorId="13F4F480" wp14:editId="37548501">
                      <wp:simplePos x="0" y="0"/>
                      <wp:positionH relativeFrom="column">
                        <wp:posOffset>-11356</wp:posOffset>
                      </wp:positionH>
                      <wp:positionV relativeFrom="paragraph">
                        <wp:posOffset>2136</wp:posOffset>
                      </wp:positionV>
                      <wp:extent cx="546215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F7649"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SPvv5LkBAADDAwAADgAAAAAAAAAAAAAAAAAuAgAAZHJzL2Uy&#10;b0RvYy54bWxQSwECLQAUAAYACAAAACEAfmVt9dwAAAAEAQAADwAAAAAAAAAAAAAAAAATBAAAZHJz&#10;L2Rvd25yZXYueG1sUEsFBgAAAAAEAAQA8wAAABwFAAAAAA==&#10;" strokecolor="#23411a [3044]"/>
                  </w:pict>
                </mc:Fallback>
              </mc:AlternateContent>
            </w:r>
          </w:p>
          <w:p w14:paraId="79E53D06" w14:textId="35801607" w:rsidR="00BD2A70" w:rsidRDefault="00BD2A70" w:rsidP="002E32B6">
            <w:pPr>
              <w:pStyle w:val="Footer"/>
              <w:tabs>
                <w:tab w:val="clear" w:pos="4513"/>
                <w:tab w:val="clear" w:pos="9026"/>
                <w:tab w:val="center" w:pos="4253"/>
                <w:tab w:val="right" w:pos="8504"/>
              </w:tabs>
              <w:spacing w:before="60"/>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27DE7" w14:textId="77777777" w:rsidR="008A728D" w:rsidRDefault="008A728D" w:rsidP="00C40A36">
      <w:pPr>
        <w:spacing w:after="0"/>
      </w:pPr>
      <w:r>
        <w:separator/>
      </w:r>
    </w:p>
  </w:footnote>
  <w:footnote w:type="continuationSeparator" w:id="0">
    <w:p w14:paraId="2DB4BD6D" w14:textId="77777777" w:rsidR="008A728D" w:rsidRDefault="008A728D" w:rsidP="00C40A36">
      <w:pPr>
        <w:spacing w:after="0"/>
      </w:pPr>
      <w:r>
        <w:continuationSeparator/>
      </w:r>
    </w:p>
  </w:footnote>
  <w:footnote w:id="1">
    <w:p w14:paraId="407F3B2C" w14:textId="77777777" w:rsidR="00BD2A70" w:rsidRPr="00C715CB" w:rsidRDefault="00BD2A70" w:rsidP="00F16EB3">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A7BF2" w14:textId="77777777" w:rsidR="00BD2A70" w:rsidRDefault="00BD2A70" w:rsidP="001969B3">
    <w:pPr>
      <w:pStyle w:val="Header"/>
      <w:tabs>
        <w:tab w:val="clear" w:pos="4513"/>
        <w:tab w:val="center" w:pos="4253"/>
      </w:tabs>
      <w:jc w:val="center"/>
    </w:pPr>
    <w:r>
      <w:t>PART 1 - INTERPRE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3A22" w14:textId="77777777" w:rsidR="00BD2A70" w:rsidRDefault="00BD2A70" w:rsidP="003558F5">
    <w:pPr>
      <w:pStyle w:val="Header"/>
      <w:jc w:val="center"/>
    </w:pPr>
    <w:r>
      <w:t>PART 4 – THE SCHEDULES</w:t>
    </w:r>
    <w:r>
      <w:br/>
      <w:t>SCHEDULE 8</w:t>
    </w:r>
    <w:r>
      <w:br/>
    </w:r>
    <w:r w:rsidRPr="00EB3030">
      <w:t>(Substances marked # are listed in Appendix 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9649" w14:textId="77777777" w:rsidR="00BD2A70" w:rsidRDefault="00BD2A70" w:rsidP="003558F5">
    <w:pPr>
      <w:pStyle w:val="Header"/>
      <w:jc w:val="center"/>
    </w:pPr>
    <w:r>
      <w:t>PART 4 – THE SCHEDULES</w:t>
    </w:r>
    <w:r>
      <w:br/>
      <w:t>SCHEDULE 9</w:t>
    </w:r>
    <w:r>
      <w:br/>
    </w:r>
    <w:r w:rsidRPr="00ED4241">
      <w:t>(Trivial or unofficial names are marked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85FF" w14:textId="77777777" w:rsidR="00BD2A70" w:rsidRDefault="00BD2A70" w:rsidP="003558F5">
    <w:pPr>
      <w:pStyle w:val="Header"/>
      <w:jc w:val="center"/>
    </w:pPr>
    <w:r>
      <w:t>PART 4 – THE SCHEDULES</w:t>
    </w:r>
    <w:r>
      <w:br/>
      <w:t>SCHEDULE 10</w:t>
    </w:r>
    <w:r>
      <w:br/>
    </w:r>
    <w:r w:rsidRPr="00ED4241">
      <w:t>(</w:t>
    </w:r>
    <w:r>
      <w:t>Previously Appendix 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305" w14:textId="77777777" w:rsidR="00BD2A70" w:rsidRDefault="00BD2A70" w:rsidP="003558F5">
    <w:pPr>
      <w:pStyle w:val="Header"/>
      <w:jc w:val="center"/>
    </w:pPr>
    <w:r>
      <w:t>PART 5 – THE APPENDICES</w:t>
    </w:r>
    <w:r>
      <w:br/>
      <w:t xml:space="preserve"> APPENDIX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5020" w14:textId="77777777" w:rsidR="00BD2A70" w:rsidRDefault="00BD2A70" w:rsidP="003558F5">
    <w:pPr>
      <w:pStyle w:val="Header"/>
      <w:jc w:val="center"/>
    </w:pPr>
    <w:r>
      <w:t>PART 5 – THE APPENDICES</w:t>
    </w:r>
    <w:r>
      <w:br/>
      <w:t>APPENDIX 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7CCD" w14:textId="77777777" w:rsidR="00BD2A70" w:rsidRDefault="00BD2A70" w:rsidP="003558F5">
    <w:pPr>
      <w:pStyle w:val="Header"/>
      <w:jc w:val="center"/>
    </w:pPr>
    <w:r>
      <w:t>PART 5 – THE APPENDICES</w:t>
    </w:r>
    <w:r>
      <w:br/>
      <w:t>APPENDIX 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D45A" w14:textId="77777777" w:rsidR="00BD2A70" w:rsidRDefault="00BD2A70" w:rsidP="003558F5">
    <w:pPr>
      <w:pStyle w:val="Header"/>
      <w:jc w:val="center"/>
    </w:pPr>
    <w:r>
      <w:t>PART 5 – THE APPENDICES</w:t>
    </w:r>
    <w:r>
      <w:br/>
      <w:t>APPENDIX 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C3C6" w14:textId="77777777" w:rsidR="00BD2A70" w:rsidRDefault="00BD2A70" w:rsidP="003558F5">
    <w:pPr>
      <w:pStyle w:val="Header"/>
      <w:jc w:val="center"/>
    </w:pPr>
    <w:r>
      <w:t>PART 5 – THE APPENDICES</w:t>
    </w:r>
    <w:r>
      <w:br/>
      <w:t>APPENDIX 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0DCA" w14:textId="77777777" w:rsidR="00BD2A70" w:rsidRDefault="00BD2A70" w:rsidP="003558F5">
    <w:pPr>
      <w:pStyle w:val="Header"/>
      <w:jc w:val="center"/>
    </w:pPr>
    <w:r>
      <w:t>PART 5 – THE APPENDICES</w:t>
    </w:r>
    <w:r>
      <w:br/>
      <w:t>APPENDIX F</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C09C" w14:textId="77777777" w:rsidR="00BD2A70" w:rsidRDefault="00BD2A70" w:rsidP="003558F5">
    <w:pPr>
      <w:pStyle w:val="Header"/>
      <w:jc w:val="center"/>
    </w:pPr>
    <w:r>
      <w:t>PART 5 – THE APPENDICES</w:t>
    </w:r>
    <w:r>
      <w:br/>
      <w:t>APPENDIX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38BE" w14:textId="77777777" w:rsidR="00BD2A70" w:rsidRDefault="00BD2A70" w:rsidP="003558F5">
    <w:pPr>
      <w:pStyle w:val="Header"/>
      <w:jc w:val="center"/>
    </w:pPr>
    <w:r>
      <w:t>PART 2 – CONTROL ON MEDICINES AND POISON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D75F" w14:textId="77777777" w:rsidR="00BD2A70" w:rsidRDefault="00BD2A70" w:rsidP="003558F5">
    <w:pPr>
      <w:pStyle w:val="Header"/>
      <w:jc w:val="center"/>
    </w:pPr>
    <w:r>
      <w:t>PART 5 – THE APPENDICES</w:t>
    </w:r>
    <w:r>
      <w:br/>
      <w:t>APPENDIX 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9BC5" w14:textId="77777777" w:rsidR="00BD2A70" w:rsidRDefault="00BD2A70" w:rsidP="003558F5">
    <w:pPr>
      <w:pStyle w:val="Header"/>
      <w:jc w:val="center"/>
    </w:pPr>
    <w:r>
      <w:t>PART 5 – THE APPENDICES</w:t>
    </w:r>
    <w:r>
      <w:br/>
      <w:t>APPENDIX 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D74" w14:textId="77777777" w:rsidR="00BD2A70" w:rsidRDefault="00BD2A70" w:rsidP="003558F5">
    <w:pPr>
      <w:pStyle w:val="Header"/>
      <w:jc w:val="center"/>
    </w:pPr>
    <w:r>
      <w:t>PART 5 – THE APPENDICES</w:t>
    </w:r>
    <w:r>
      <w:br/>
      <w:t>APPENDIX J</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FFCE" w14:textId="77777777" w:rsidR="00BD2A70" w:rsidRDefault="00BD2A70" w:rsidP="003558F5">
    <w:pPr>
      <w:pStyle w:val="Header"/>
      <w:jc w:val="center"/>
    </w:pPr>
    <w:r>
      <w:t>PART 5 – THE APPENDICES</w:t>
    </w:r>
    <w:r>
      <w:br/>
      <w:t>APPENDIX K</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7375" w14:textId="77777777" w:rsidR="00BD2A70" w:rsidRDefault="00BD2A70" w:rsidP="003558F5">
    <w:pPr>
      <w:pStyle w:val="Header"/>
      <w:jc w:val="center"/>
    </w:pPr>
    <w:r>
      <w:t>PART 5 – THE APPENDICES</w:t>
    </w:r>
    <w:r>
      <w:br/>
      <w:t>APPENDIX 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D906" w14:textId="77777777" w:rsidR="00BD2A70" w:rsidRDefault="00BD2A70" w:rsidP="00C715CB">
    <w:pPr>
      <w:pStyle w:val="Header"/>
      <w:jc w:val="center"/>
    </w:pPr>
    <w:r>
      <w:t>PART 5 – THE APPENDICES</w:t>
    </w:r>
    <w:r>
      <w:br/>
      <w:t>APPENDIX 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44A7" w14:textId="77777777" w:rsidR="00BD2A70" w:rsidRDefault="00BD2A70" w:rsidP="00C715CB">
    <w:pPr>
      <w:pStyle w:val="Header"/>
      <w:jc w:val="center"/>
    </w:pPr>
    <w:r>
      <w:t>INDEX</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5DA0" w14:textId="77777777" w:rsidR="00BD2A70" w:rsidRPr="00CB0A99" w:rsidRDefault="00BD2A70" w:rsidP="00CB0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DB84" w14:textId="77777777" w:rsidR="00BD2A70" w:rsidRDefault="00BD2A70" w:rsidP="003558F5">
    <w:pPr>
      <w:pStyle w:val="Header"/>
      <w:jc w:val="center"/>
    </w:pPr>
    <w:r>
      <w:t>PART 3 – MISCELLANEOUS REGUL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1F48" w14:textId="77777777" w:rsidR="00BD2A70" w:rsidRDefault="00BD2A70" w:rsidP="003558F5">
    <w:pPr>
      <w:pStyle w:val="Header"/>
      <w:jc w:val="center"/>
    </w:pPr>
    <w:r>
      <w:t>PART 4 – THE SCHEDULES</w:t>
    </w:r>
    <w:r>
      <w:br/>
      <w:t>SCHEDUL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7738" w14:textId="77777777" w:rsidR="00BD2A70" w:rsidRDefault="00BD2A70" w:rsidP="003558F5">
    <w:pPr>
      <w:pStyle w:val="Header"/>
      <w:jc w:val="center"/>
    </w:pPr>
    <w:r>
      <w:t>PART 4 – THE SCHEDULES</w:t>
    </w:r>
    <w:r>
      <w:br/>
      <w:t>SCHEDUL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C529" w14:textId="77777777" w:rsidR="00BD2A70" w:rsidRDefault="00BD2A70" w:rsidP="003558F5">
    <w:pPr>
      <w:pStyle w:val="Header"/>
      <w:jc w:val="center"/>
    </w:pPr>
    <w:r>
      <w:t>PART 4 – THE SCHEDULES</w:t>
    </w:r>
    <w:r>
      <w:br/>
      <w:t>SCHEDULE 4</w:t>
    </w:r>
    <w:r>
      <w:br/>
    </w:r>
    <w:r w:rsidRPr="00EB3030">
      <w:t>(Substances marked # are listed in Appendix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43EBD" w14:textId="77777777" w:rsidR="00BD2A70" w:rsidRDefault="00BD2A70" w:rsidP="003558F5">
    <w:pPr>
      <w:pStyle w:val="Header"/>
      <w:jc w:val="center"/>
    </w:pPr>
    <w:r>
      <w:t>PART 4 – THE SCHEDULES</w:t>
    </w:r>
    <w:r>
      <w:br/>
      <w:t>SCHEDUL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16DC" w14:textId="77777777" w:rsidR="00BD2A70" w:rsidRDefault="00BD2A70" w:rsidP="003558F5">
    <w:pPr>
      <w:pStyle w:val="Header"/>
      <w:jc w:val="center"/>
    </w:pPr>
    <w:r>
      <w:t>PART 4 – THE SCHEDULES</w:t>
    </w:r>
    <w:r>
      <w:br/>
      <w:t>SCHEDULE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EFDB" w14:textId="77777777" w:rsidR="00BD2A70" w:rsidRDefault="00BD2A70" w:rsidP="003558F5">
    <w:pPr>
      <w:pStyle w:val="Header"/>
      <w:jc w:val="center"/>
    </w:pPr>
    <w:r>
      <w:t>PART 4 – THE SCHEDULES</w:t>
    </w:r>
    <w:r>
      <w:br/>
      <w:t>SCHEDUL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DA075B0"/>
    <w:styleLink w:val="NumberBullet11"/>
    <w:lvl w:ilvl="0">
      <w:start w:val="1"/>
      <w:numFmt w:val="bullet"/>
      <w:lvlText w:val="–"/>
      <w:lvlJc w:val="left"/>
      <w:pPr>
        <w:ind w:left="643" w:hanging="360"/>
      </w:pPr>
      <w:rPr>
        <w:rFonts w:ascii="Arial" w:hAnsi="Arial" w:hint="default"/>
      </w:rPr>
    </w:lvl>
  </w:abstractNum>
  <w:abstractNum w:abstractNumId="1" w15:restartNumberingAfterBreak="0">
    <w:nsid w:val="FFFFFF89"/>
    <w:multiLevelType w:val="singleLevel"/>
    <w:tmpl w:val="B9E29078"/>
    <w:styleLink w:val="ListBullets1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C188E"/>
    <w:multiLevelType w:val="hybridMultilevel"/>
    <w:tmpl w:val="4788A05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4" w15:restartNumberingAfterBreak="0">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5" w15:restartNumberingAfterBreak="0">
    <w:nsid w:val="0B335C1E"/>
    <w:multiLevelType w:val="hybridMultilevel"/>
    <w:tmpl w:val="48647926"/>
    <w:lvl w:ilvl="0" w:tplc="745EC560">
      <w:start w:val="1"/>
      <w:numFmt w:val="lowerRoman"/>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6" w15:restartNumberingAfterBreak="0">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7" w15:restartNumberingAfterBreak="0">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1777"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15:restartNumberingAfterBreak="0">
    <w:nsid w:val="1ABD74D0"/>
    <w:multiLevelType w:val="hybridMultilevel"/>
    <w:tmpl w:val="5C1652A0"/>
    <w:lvl w:ilvl="0" w:tplc="68D8B320">
      <w:start w:val="1"/>
      <w:numFmt w:val="lowerRoman"/>
      <w:pStyle w:val="ListBulleti"/>
      <w:lvlText w:val="%1)"/>
      <w:lvlJc w:val="left"/>
      <w:pPr>
        <w:ind w:left="1800" w:hanging="360"/>
      </w:pPr>
      <w:rPr>
        <w:rFonts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2" w15:restartNumberingAfterBreak="0">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3" w15:restartNumberingAfterBreak="0">
    <w:nsid w:val="22A834AE"/>
    <w:multiLevelType w:val="hybridMultilevel"/>
    <w:tmpl w:val="6DB08F2E"/>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4" w15:restartNumberingAfterBreak="0">
    <w:nsid w:val="23BB0691"/>
    <w:multiLevelType w:val="hybridMultilevel"/>
    <w:tmpl w:val="F96E8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6" w15:restartNumberingAfterBreak="0">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7" w15:restartNumberingAfterBreak="0">
    <w:nsid w:val="2E924211"/>
    <w:multiLevelType w:val="hybridMultilevel"/>
    <w:tmpl w:val="E4CE7458"/>
    <w:lvl w:ilvl="0" w:tplc="CB18134C">
      <w:start w:val="1"/>
      <w:numFmt w:val="lowerLetter"/>
      <w:pStyle w:val="ListBulleta"/>
      <w:lvlText w:val="%1)"/>
      <w:lvlJc w:val="left"/>
      <w:pPr>
        <w:ind w:left="1146" w:hanging="360"/>
      </w:pPr>
      <w:rPr>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11B7E"/>
    <w:multiLevelType w:val="hybridMultilevel"/>
    <w:tmpl w:val="7B3C354E"/>
    <w:lvl w:ilvl="0" w:tplc="0D6EA63A">
      <w:start w:val="1"/>
      <w:numFmt w:val="lowerLetter"/>
      <w:pStyle w:val="Numberbullet2"/>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1" w15:restartNumberingAfterBreak="0">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2" w15:restartNumberingAfterBreak="0">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3"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4" w15:restartNumberingAfterBreak="0">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5" w15:restartNumberingAfterBreak="0">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6" w15:restartNumberingAfterBreak="0">
    <w:nsid w:val="610E3095"/>
    <w:multiLevelType w:val="hybridMultilevel"/>
    <w:tmpl w:val="EAA68F80"/>
    <w:lvl w:ilvl="0" w:tplc="B6FE9F64">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7" w15:restartNumberingAfterBreak="0">
    <w:nsid w:val="644273AC"/>
    <w:multiLevelType w:val="hybridMultilevel"/>
    <w:tmpl w:val="0ED0A8C4"/>
    <w:lvl w:ilvl="0" w:tplc="24AE8C66">
      <w:start w:val="1"/>
      <w:numFmt w:val="lowerLetter"/>
      <w:pStyle w:val="Numberbullet2black"/>
      <w:lvlText w:val="%1)"/>
      <w:lvlJc w:val="left"/>
      <w:pPr>
        <w:ind w:left="1145" w:hanging="360"/>
      </w:pPr>
      <w:rPr>
        <w:color w:val="auto"/>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9" w15:restartNumberingAfterBreak="0">
    <w:nsid w:val="66C9051D"/>
    <w:multiLevelType w:val="hybridMultilevel"/>
    <w:tmpl w:val="9FE6D652"/>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1"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2" w15:restartNumberingAfterBreak="0">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3" w15:restartNumberingAfterBreak="0">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4" w15:restartNumberingAfterBreak="0">
    <w:nsid w:val="760C6EA9"/>
    <w:multiLevelType w:val="hybridMultilevel"/>
    <w:tmpl w:val="489AD44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8"/>
  </w:num>
  <w:num w:numId="2">
    <w:abstractNumId w:val="7"/>
  </w:num>
  <w:num w:numId="3">
    <w:abstractNumId w:val="7"/>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8"/>
  </w:num>
  <w:num w:numId="5">
    <w:abstractNumId w:val="18"/>
  </w:num>
  <w:num w:numId="6">
    <w:abstractNumId w:val="26"/>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26"/>
    <w:lvlOverride w:ilvl="0">
      <w:startOverride w:val="1"/>
    </w:lvlOverride>
  </w:num>
  <w:num w:numId="12">
    <w:abstractNumId w:val="19"/>
    <w:lvlOverride w:ilvl="0">
      <w:startOverride w:val="1"/>
    </w:lvlOverride>
  </w:num>
  <w:num w:numId="13">
    <w:abstractNumId w:val="26"/>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26"/>
    <w:lvlOverride w:ilvl="0">
      <w:startOverride w:val="1"/>
    </w:lvlOverride>
  </w:num>
  <w:num w:numId="17">
    <w:abstractNumId w:val="19"/>
    <w:lvlOverride w:ilvl="0">
      <w:startOverride w:val="1"/>
    </w:lvlOverride>
  </w:num>
  <w:num w:numId="18">
    <w:abstractNumId w:val="26"/>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26"/>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26"/>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26"/>
    <w:lvlOverride w:ilvl="0">
      <w:startOverride w:val="1"/>
    </w:lvlOverride>
  </w:num>
  <w:num w:numId="35">
    <w:abstractNumId w:val="30"/>
  </w:num>
  <w:num w:numId="36">
    <w:abstractNumId w:val="35"/>
  </w:num>
  <w:num w:numId="37">
    <w:abstractNumId w:val="26"/>
    <w:lvlOverride w:ilvl="0">
      <w:startOverride w:val="1"/>
    </w:lvlOverride>
  </w:num>
  <w:num w:numId="38">
    <w:abstractNumId w:val="26"/>
    <w:lvlOverride w:ilvl="0">
      <w:startOverride w:val="1"/>
    </w:lvlOverride>
  </w:num>
  <w:num w:numId="39">
    <w:abstractNumId w:val="33"/>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4"/>
  </w:num>
  <w:num w:numId="45">
    <w:abstractNumId w:val="26"/>
    <w:lvlOverride w:ilvl="0">
      <w:startOverride w:val="1"/>
    </w:lvlOverride>
  </w:num>
  <w:num w:numId="46">
    <w:abstractNumId w:val="11"/>
  </w:num>
  <w:num w:numId="47">
    <w:abstractNumId w:val="22"/>
  </w:num>
  <w:num w:numId="48">
    <w:abstractNumId w:val="26"/>
    <w:lvlOverride w:ilvl="0">
      <w:startOverride w:val="1"/>
    </w:lvlOverride>
  </w:num>
  <w:num w:numId="49">
    <w:abstractNumId w:val="9"/>
  </w:num>
  <w:num w:numId="50">
    <w:abstractNumId w:val="26"/>
    <w:lvlOverride w:ilvl="0">
      <w:startOverride w:val="1"/>
    </w:lvlOverride>
  </w:num>
  <w:num w:numId="51">
    <w:abstractNumId w:val="28"/>
  </w:num>
  <w:num w:numId="52">
    <w:abstractNumId w:val="26"/>
    <w:lvlOverride w:ilvl="0">
      <w:startOverride w:val="1"/>
    </w:lvlOverride>
  </w:num>
  <w:num w:numId="53">
    <w:abstractNumId w:val="26"/>
    <w:lvlOverride w:ilvl="0">
      <w:startOverride w:val="1"/>
    </w:lvlOverride>
  </w:num>
  <w:num w:numId="54">
    <w:abstractNumId w:val="25"/>
  </w:num>
  <w:num w:numId="55">
    <w:abstractNumId w:val="19"/>
    <w:lvlOverride w:ilvl="0">
      <w:startOverride w:val="1"/>
    </w:lvlOverride>
  </w:num>
  <w:num w:numId="56">
    <w:abstractNumId w:val="19"/>
    <w:lvlOverride w:ilvl="0">
      <w:startOverride w:val="1"/>
    </w:lvlOverride>
  </w:num>
  <w:num w:numId="57">
    <w:abstractNumId w:val="26"/>
    <w:lvlOverride w:ilvl="0">
      <w:startOverride w:val="1"/>
    </w:lvlOverride>
  </w:num>
  <w:num w:numId="58">
    <w:abstractNumId w:val="19"/>
    <w:lvlOverride w:ilvl="0">
      <w:startOverride w:val="1"/>
    </w:lvlOverride>
  </w:num>
  <w:num w:numId="59">
    <w:abstractNumId w:val="26"/>
    <w:lvlOverride w:ilvl="0">
      <w:startOverride w:val="1"/>
    </w:lvlOverride>
  </w:num>
  <w:num w:numId="60">
    <w:abstractNumId w:val="6"/>
  </w:num>
  <w:num w:numId="61">
    <w:abstractNumId w:val="19"/>
    <w:lvlOverride w:ilvl="0">
      <w:startOverride w:val="1"/>
    </w:lvlOverride>
  </w:num>
  <w:num w:numId="62">
    <w:abstractNumId w:val="26"/>
    <w:lvlOverride w:ilvl="0">
      <w:startOverride w:val="1"/>
    </w:lvlOverride>
  </w:num>
  <w:num w:numId="63">
    <w:abstractNumId w:val="12"/>
  </w:num>
  <w:num w:numId="64">
    <w:abstractNumId w:val="19"/>
    <w:lvlOverride w:ilvl="0">
      <w:startOverride w:val="1"/>
    </w:lvlOverride>
  </w:num>
  <w:num w:numId="65">
    <w:abstractNumId w:val="26"/>
    <w:lvlOverride w:ilvl="0">
      <w:startOverride w:val="1"/>
    </w:lvlOverride>
  </w:num>
  <w:num w:numId="66">
    <w:abstractNumId w:val="24"/>
  </w:num>
  <w:num w:numId="67">
    <w:abstractNumId w:val="19"/>
    <w:lvlOverride w:ilvl="0">
      <w:startOverride w:val="1"/>
    </w:lvlOverride>
  </w:num>
  <w:num w:numId="68">
    <w:abstractNumId w:val="19"/>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19"/>
    <w:lvlOverride w:ilvl="0">
      <w:startOverride w:val="1"/>
    </w:lvlOverride>
  </w:num>
  <w:num w:numId="72">
    <w:abstractNumId w:val="26"/>
    <w:lvlOverride w:ilvl="0">
      <w:startOverride w:val="1"/>
    </w:lvlOverride>
  </w:num>
  <w:num w:numId="73">
    <w:abstractNumId w:val="16"/>
  </w:num>
  <w:num w:numId="74">
    <w:abstractNumId w:val="26"/>
    <w:lvlOverride w:ilvl="0">
      <w:startOverride w:val="1"/>
    </w:lvlOverride>
  </w:num>
  <w:num w:numId="75">
    <w:abstractNumId w:val="19"/>
    <w:lvlOverride w:ilvl="0">
      <w:startOverride w:val="1"/>
    </w:lvlOverride>
  </w:num>
  <w:num w:numId="76">
    <w:abstractNumId w:val="19"/>
    <w:lvlOverride w:ilvl="0">
      <w:startOverride w:val="1"/>
    </w:lvlOverride>
  </w:num>
  <w:num w:numId="77">
    <w:abstractNumId w:val="26"/>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26"/>
    <w:lvlOverride w:ilvl="0">
      <w:startOverride w:val="1"/>
    </w:lvlOverride>
  </w:num>
  <w:num w:numId="82">
    <w:abstractNumId w:val="32"/>
  </w:num>
  <w:num w:numId="83">
    <w:abstractNumId w:val="19"/>
    <w:lvlOverride w:ilvl="0">
      <w:startOverride w:val="1"/>
    </w:lvlOverride>
  </w:num>
  <w:num w:numId="84">
    <w:abstractNumId w:val="26"/>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19"/>
    <w:lvlOverride w:ilvl="0">
      <w:startOverride w:val="1"/>
    </w:lvlOverride>
  </w:num>
  <w:num w:numId="98">
    <w:abstractNumId w:val="19"/>
    <w:lvlOverride w:ilvl="0">
      <w:startOverride w:val="1"/>
    </w:lvlOverride>
  </w:num>
  <w:num w:numId="99">
    <w:abstractNumId w:val="19"/>
    <w:lvlOverride w:ilvl="0">
      <w:startOverride w:val="1"/>
    </w:lvlOverride>
  </w:num>
  <w:num w:numId="100">
    <w:abstractNumId w:val="19"/>
    <w:lvlOverride w:ilvl="0">
      <w:startOverride w:val="1"/>
    </w:lvlOverride>
  </w:num>
  <w:num w:numId="101">
    <w:abstractNumId w:val="26"/>
    <w:lvlOverride w:ilvl="0">
      <w:startOverride w:val="1"/>
    </w:lvlOverride>
  </w:num>
  <w:num w:numId="102">
    <w:abstractNumId w:val="26"/>
    <w:lvlOverride w:ilvl="0">
      <w:startOverride w:val="1"/>
    </w:lvlOverride>
  </w:num>
  <w:num w:numId="103">
    <w:abstractNumId w:val="26"/>
    <w:lvlOverride w:ilvl="0">
      <w:startOverride w:val="1"/>
    </w:lvlOverride>
  </w:num>
  <w:num w:numId="104">
    <w:abstractNumId w:val="19"/>
    <w:lvlOverride w:ilvl="0">
      <w:startOverride w:val="1"/>
    </w:lvlOverride>
  </w:num>
  <w:num w:numId="105">
    <w:abstractNumId w:val="26"/>
    <w:lvlOverride w:ilvl="0">
      <w:startOverride w:val="1"/>
    </w:lvlOverride>
  </w:num>
  <w:num w:numId="106">
    <w:abstractNumId w:val="19"/>
    <w:lvlOverride w:ilvl="0">
      <w:startOverride w:val="1"/>
    </w:lvlOverride>
  </w:num>
  <w:num w:numId="107">
    <w:abstractNumId w:val="19"/>
    <w:lvlOverride w:ilvl="0">
      <w:startOverride w:val="1"/>
    </w:lvlOverride>
  </w:num>
  <w:num w:numId="108">
    <w:abstractNumId w:val="19"/>
    <w:lvlOverride w:ilvl="0">
      <w:startOverride w:val="1"/>
    </w:lvlOverride>
  </w:num>
  <w:num w:numId="109">
    <w:abstractNumId w:val="19"/>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19"/>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19"/>
    <w:lvlOverride w:ilvl="0">
      <w:startOverride w:val="1"/>
    </w:lvlOverride>
  </w:num>
  <w:num w:numId="117">
    <w:abstractNumId w:val="19"/>
    <w:lvlOverride w:ilvl="0">
      <w:startOverride w:val="1"/>
    </w:lvlOverride>
  </w:num>
  <w:num w:numId="118">
    <w:abstractNumId w:val="19"/>
    <w:lvlOverride w:ilvl="0">
      <w:startOverride w:val="1"/>
    </w:lvlOverride>
  </w:num>
  <w:num w:numId="119">
    <w:abstractNumId w:val="19"/>
    <w:lvlOverride w:ilvl="0">
      <w:startOverride w:val="1"/>
    </w:lvlOverride>
  </w:num>
  <w:num w:numId="120">
    <w:abstractNumId w:val="19"/>
    <w:lvlOverride w:ilvl="0">
      <w:startOverride w:val="1"/>
    </w:lvlOverride>
  </w:num>
  <w:num w:numId="121">
    <w:abstractNumId w:val="19"/>
    <w:lvlOverride w:ilvl="0">
      <w:startOverride w:val="1"/>
    </w:lvlOverride>
  </w:num>
  <w:num w:numId="122">
    <w:abstractNumId w:val="26"/>
    <w:lvlOverride w:ilvl="0">
      <w:startOverride w:val="1"/>
    </w:lvlOverride>
  </w:num>
  <w:num w:numId="123">
    <w:abstractNumId w:val="19"/>
    <w:lvlOverride w:ilvl="0">
      <w:startOverride w:val="1"/>
    </w:lvlOverride>
  </w:num>
  <w:num w:numId="124">
    <w:abstractNumId w:val="19"/>
    <w:lvlOverride w:ilvl="0">
      <w:startOverride w:val="1"/>
    </w:lvlOverride>
  </w:num>
  <w:num w:numId="125">
    <w:abstractNumId w:val="19"/>
    <w:lvlOverride w:ilvl="0">
      <w:startOverride w:val="1"/>
    </w:lvlOverride>
  </w:num>
  <w:num w:numId="126">
    <w:abstractNumId w:val="19"/>
    <w:lvlOverride w:ilvl="0">
      <w:startOverride w:val="1"/>
    </w:lvlOverride>
  </w:num>
  <w:num w:numId="127">
    <w:abstractNumId w:val="19"/>
    <w:lvlOverride w:ilvl="0">
      <w:startOverride w:val="1"/>
    </w:lvlOverride>
  </w:num>
  <w:num w:numId="128">
    <w:abstractNumId w:val="26"/>
    <w:lvlOverride w:ilvl="0">
      <w:startOverride w:val="1"/>
    </w:lvlOverride>
  </w:num>
  <w:num w:numId="129">
    <w:abstractNumId w:val="19"/>
    <w:lvlOverride w:ilvl="0">
      <w:startOverride w:val="1"/>
    </w:lvlOverride>
  </w:num>
  <w:num w:numId="130">
    <w:abstractNumId w:val="19"/>
    <w:lvlOverride w:ilvl="0">
      <w:startOverride w:val="1"/>
    </w:lvlOverride>
  </w:num>
  <w:num w:numId="131">
    <w:abstractNumId w:val="26"/>
    <w:lvlOverride w:ilvl="0">
      <w:startOverride w:val="1"/>
    </w:lvlOverride>
  </w:num>
  <w:num w:numId="132">
    <w:abstractNumId w:val="21"/>
  </w:num>
  <w:num w:numId="133">
    <w:abstractNumId w:val="19"/>
    <w:lvlOverride w:ilvl="0">
      <w:startOverride w:val="1"/>
    </w:lvlOverride>
  </w:num>
  <w:num w:numId="134">
    <w:abstractNumId w:val="19"/>
    <w:lvlOverride w:ilvl="0">
      <w:startOverride w:val="1"/>
    </w:lvlOverride>
  </w:num>
  <w:num w:numId="135">
    <w:abstractNumId w:val="19"/>
    <w:lvlOverride w:ilvl="0">
      <w:startOverride w:val="1"/>
    </w:lvlOverride>
  </w:num>
  <w:num w:numId="136">
    <w:abstractNumId w:val="19"/>
    <w:lvlOverride w:ilvl="0">
      <w:startOverride w:val="1"/>
    </w:lvlOverride>
  </w:num>
  <w:num w:numId="137">
    <w:abstractNumId w:val="19"/>
    <w:lvlOverride w:ilvl="0">
      <w:startOverride w:val="1"/>
    </w:lvlOverride>
  </w:num>
  <w:num w:numId="138">
    <w:abstractNumId w:val="19"/>
    <w:lvlOverride w:ilvl="0">
      <w:startOverride w:val="1"/>
    </w:lvlOverride>
  </w:num>
  <w:num w:numId="139">
    <w:abstractNumId w:val="26"/>
    <w:lvlOverride w:ilvl="0">
      <w:startOverride w:val="1"/>
    </w:lvlOverride>
  </w:num>
  <w:num w:numId="140">
    <w:abstractNumId w:val="19"/>
    <w:lvlOverride w:ilvl="0">
      <w:startOverride w:val="1"/>
    </w:lvlOverride>
  </w:num>
  <w:num w:numId="141">
    <w:abstractNumId w:val="19"/>
    <w:lvlOverride w:ilvl="0">
      <w:startOverride w:val="1"/>
    </w:lvlOverride>
  </w:num>
  <w:num w:numId="142">
    <w:abstractNumId w:val="26"/>
    <w:lvlOverride w:ilvl="0">
      <w:startOverride w:val="1"/>
    </w:lvlOverride>
  </w:num>
  <w:num w:numId="143">
    <w:abstractNumId w:val="19"/>
    <w:lvlOverride w:ilvl="0">
      <w:startOverride w:val="1"/>
    </w:lvlOverride>
  </w:num>
  <w:num w:numId="144">
    <w:abstractNumId w:val="26"/>
    <w:lvlOverride w:ilvl="0">
      <w:startOverride w:val="1"/>
    </w:lvlOverride>
  </w:num>
  <w:num w:numId="145">
    <w:abstractNumId w:val="19"/>
    <w:lvlOverride w:ilvl="0">
      <w:startOverride w:val="1"/>
    </w:lvlOverride>
  </w:num>
  <w:num w:numId="146">
    <w:abstractNumId w:val="19"/>
    <w:lvlOverride w:ilvl="0">
      <w:startOverride w:val="1"/>
    </w:lvlOverride>
  </w:num>
  <w:num w:numId="147">
    <w:abstractNumId w:val="26"/>
    <w:lvlOverride w:ilvl="0">
      <w:startOverride w:val="1"/>
    </w:lvlOverride>
  </w:num>
  <w:num w:numId="148">
    <w:abstractNumId w:val="19"/>
    <w:lvlOverride w:ilvl="0">
      <w:startOverride w:val="1"/>
    </w:lvlOverride>
  </w:num>
  <w:num w:numId="149">
    <w:abstractNumId w:val="19"/>
    <w:lvlOverride w:ilvl="0">
      <w:startOverride w:val="1"/>
    </w:lvlOverride>
  </w:num>
  <w:num w:numId="150">
    <w:abstractNumId w:val="26"/>
    <w:lvlOverride w:ilvl="0">
      <w:startOverride w:val="1"/>
    </w:lvlOverride>
  </w:num>
  <w:num w:numId="151">
    <w:abstractNumId w:val="15"/>
  </w:num>
  <w:num w:numId="152">
    <w:abstractNumId w:val="19"/>
    <w:lvlOverride w:ilvl="0">
      <w:startOverride w:val="1"/>
    </w:lvlOverride>
  </w:num>
  <w:num w:numId="153">
    <w:abstractNumId w:val="19"/>
    <w:lvlOverride w:ilvl="0">
      <w:startOverride w:val="1"/>
    </w:lvlOverride>
  </w:num>
  <w:num w:numId="154">
    <w:abstractNumId w:val="26"/>
    <w:lvlOverride w:ilvl="0">
      <w:startOverride w:val="1"/>
    </w:lvlOverride>
  </w:num>
  <w:num w:numId="155">
    <w:abstractNumId w:val="19"/>
    <w:lvlOverride w:ilvl="0">
      <w:startOverride w:val="1"/>
    </w:lvlOverride>
  </w:num>
  <w:num w:numId="156">
    <w:abstractNumId w:val="26"/>
    <w:lvlOverride w:ilvl="0">
      <w:startOverride w:val="1"/>
    </w:lvlOverride>
  </w:num>
  <w:num w:numId="157">
    <w:abstractNumId w:val="19"/>
    <w:lvlOverride w:ilvl="0">
      <w:startOverride w:val="1"/>
    </w:lvlOverride>
  </w:num>
  <w:num w:numId="158">
    <w:abstractNumId w:val="19"/>
    <w:lvlOverride w:ilvl="0">
      <w:startOverride w:val="1"/>
    </w:lvlOverride>
  </w:num>
  <w:num w:numId="159">
    <w:abstractNumId w:val="19"/>
    <w:lvlOverride w:ilvl="0">
      <w:startOverride w:val="1"/>
    </w:lvlOverride>
  </w:num>
  <w:num w:numId="160">
    <w:abstractNumId w:val="19"/>
    <w:lvlOverride w:ilvl="0">
      <w:startOverride w:val="1"/>
    </w:lvlOverride>
  </w:num>
  <w:num w:numId="161">
    <w:abstractNumId w:val="26"/>
    <w:lvlOverride w:ilvl="0">
      <w:startOverride w:val="1"/>
    </w:lvlOverride>
  </w:num>
  <w:num w:numId="162">
    <w:abstractNumId w:val="19"/>
    <w:lvlOverride w:ilvl="0">
      <w:startOverride w:val="1"/>
    </w:lvlOverride>
  </w:num>
  <w:num w:numId="163">
    <w:abstractNumId w:val="19"/>
    <w:lvlOverride w:ilvl="0">
      <w:startOverride w:val="1"/>
    </w:lvlOverride>
  </w:num>
  <w:num w:numId="164">
    <w:abstractNumId w:val="19"/>
    <w:lvlOverride w:ilvl="0">
      <w:startOverride w:val="1"/>
    </w:lvlOverride>
  </w:num>
  <w:num w:numId="165">
    <w:abstractNumId w:val="19"/>
    <w:lvlOverride w:ilvl="0">
      <w:startOverride w:val="1"/>
    </w:lvlOverride>
  </w:num>
  <w:num w:numId="166">
    <w:abstractNumId w:val="19"/>
    <w:lvlOverride w:ilvl="0">
      <w:startOverride w:val="1"/>
    </w:lvlOverride>
  </w:num>
  <w:num w:numId="167">
    <w:abstractNumId w:val="19"/>
    <w:lvlOverride w:ilvl="0">
      <w:startOverride w:val="1"/>
    </w:lvlOverride>
  </w:num>
  <w:num w:numId="168">
    <w:abstractNumId w:val="19"/>
    <w:lvlOverride w:ilvl="0">
      <w:startOverride w:val="1"/>
    </w:lvlOverride>
  </w:num>
  <w:num w:numId="169">
    <w:abstractNumId w:val="19"/>
    <w:lvlOverride w:ilvl="0">
      <w:startOverride w:val="1"/>
    </w:lvlOverride>
  </w:num>
  <w:num w:numId="170">
    <w:abstractNumId w:val="19"/>
    <w:lvlOverride w:ilvl="0">
      <w:startOverride w:val="1"/>
    </w:lvlOverride>
  </w:num>
  <w:num w:numId="171">
    <w:abstractNumId w:val="19"/>
    <w:lvlOverride w:ilvl="0">
      <w:startOverride w:val="1"/>
    </w:lvlOverride>
  </w:num>
  <w:num w:numId="172">
    <w:abstractNumId w:val="19"/>
    <w:lvlOverride w:ilvl="0">
      <w:startOverride w:val="1"/>
    </w:lvlOverride>
  </w:num>
  <w:num w:numId="173">
    <w:abstractNumId w:val="19"/>
    <w:lvlOverride w:ilvl="0">
      <w:startOverride w:val="1"/>
    </w:lvlOverride>
  </w:num>
  <w:num w:numId="174">
    <w:abstractNumId w:val="19"/>
    <w:lvlOverride w:ilvl="0">
      <w:startOverride w:val="1"/>
    </w:lvlOverride>
  </w:num>
  <w:num w:numId="175">
    <w:abstractNumId w:val="26"/>
    <w:lvlOverride w:ilvl="0">
      <w:startOverride w:val="1"/>
    </w:lvlOverride>
  </w:num>
  <w:num w:numId="176">
    <w:abstractNumId w:val="3"/>
  </w:num>
  <w:num w:numId="177">
    <w:abstractNumId w:val="19"/>
    <w:lvlOverride w:ilvl="0">
      <w:startOverride w:val="1"/>
    </w:lvlOverride>
  </w:num>
  <w:num w:numId="178">
    <w:abstractNumId w:val="19"/>
    <w:lvlOverride w:ilvl="0">
      <w:startOverride w:val="1"/>
    </w:lvlOverride>
  </w:num>
  <w:num w:numId="179">
    <w:abstractNumId w:val="19"/>
    <w:lvlOverride w:ilvl="0">
      <w:startOverride w:val="1"/>
    </w:lvlOverride>
  </w:num>
  <w:num w:numId="180">
    <w:abstractNumId w:val="19"/>
    <w:lvlOverride w:ilvl="0">
      <w:startOverride w:val="1"/>
    </w:lvlOverride>
  </w:num>
  <w:num w:numId="181">
    <w:abstractNumId w:val="19"/>
    <w:lvlOverride w:ilvl="0">
      <w:startOverride w:val="1"/>
    </w:lvlOverride>
  </w:num>
  <w:num w:numId="182">
    <w:abstractNumId w:val="19"/>
    <w:lvlOverride w:ilvl="0">
      <w:startOverride w:val="1"/>
    </w:lvlOverride>
  </w:num>
  <w:num w:numId="183">
    <w:abstractNumId w:val="19"/>
    <w:lvlOverride w:ilvl="0">
      <w:startOverride w:val="1"/>
    </w:lvlOverride>
  </w:num>
  <w:num w:numId="184">
    <w:abstractNumId w:val="19"/>
    <w:lvlOverride w:ilvl="0">
      <w:startOverride w:val="1"/>
    </w:lvlOverride>
  </w:num>
  <w:num w:numId="185">
    <w:abstractNumId w:val="19"/>
    <w:lvlOverride w:ilvl="0">
      <w:startOverride w:val="1"/>
    </w:lvlOverride>
  </w:num>
  <w:num w:numId="186">
    <w:abstractNumId w:val="19"/>
    <w:lvlOverride w:ilvl="0">
      <w:startOverride w:val="1"/>
    </w:lvlOverride>
  </w:num>
  <w:num w:numId="187">
    <w:abstractNumId w:val="19"/>
    <w:lvlOverride w:ilvl="0">
      <w:startOverride w:val="1"/>
    </w:lvlOverride>
  </w:num>
  <w:num w:numId="188">
    <w:abstractNumId w:val="19"/>
    <w:lvlOverride w:ilvl="0">
      <w:startOverride w:val="1"/>
    </w:lvlOverride>
  </w:num>
  <w:num w:numId="189">
    <w:abstractNumId w:val="19"/>
    <w:lvlOverride w:ilvl="0">
      <w:startOverride w:val="1"/>
    </w:lvlOverride>
  </w:num>
  <w:num w:numId="190">
    <w:abstractNumId w:val="19"/>
    <w:lvlOverride w:ilvl="0">
      <w:startOverride w:val="1"/>
    </w:lvlOverride>
  </w:num>
  <w:num w:numId="191">
    <w:abstractNumId w:val="19"/>
    <w:lvlOverride w:ilvl="0">
      <w:startOverride w:val="1"/>
    </w:lvlOverride>
  </w:num>
  <w:num w:numId="192">
    <w:abstractNumId w:val="19"/>
    <w:lvlOverride w:ilvl="0">
      <w:startOverride w:val="1"/>
    </w:lvlOverride>
  </w:num>
  <w:num w:numId="193">
    <w:abstractNumId w:val="19"/>
    <w:lvlOverride w:ilvl="0">
      <w:startOverride w:val="1"/>
    </w:lvlOverride>
  </w:num>
  <w:num w:numId="194">
    <w:abstractNumId w:val="19"/>
    <w:lvlOverride w:ilvl="0">
      <w:startOverride w:val="1"/>
    </w:lvlOverride>
  </w:num>
  <w:num w:numId="195">
    <w:abstractNumId w:val="19"/>
    <w:lvlOverride w:ilvl="0">
      <w:startOverride w:val="1"/>
    </w:lvlOverride>
  </w:num>
  <w:num w:numId="196">
    <w:abstractNumId w:val="19"/>
    <w:lvlOverride w:ilvl="0">
      <w:startOverride w:val="1"/>
    </w:lvlOverride>
  </w:num>
  <w:num w:numId="197">
    <w:abstractNumId w:val="19"/>
    <w:lvlOverride w:ilvl="0">
      <w:startOverride w:val="1"/>
    </w:lvlOverride>
  </w:num>
  <w:num w:numId="198">
    <w:abstractNumId w:val="19"/>
    <w:lvlOverride w:ilvl="0">
      <w:startOverride w:val="1"/>
    </w:lvlOverride>
  </w:num>
  <w:num w:numId="199">
    <w:abstractNumId w:val="19"/>
    <w:lvlOverride w:ilvl="0">
      <w:startOverride w:val="1"/>
    </w:lvlOverride>
  </w:num>
  <w:num w:numId="200">
    <w:abstractNumId w:val="19"/>
    <w:lvlOverride w:ilvl="0">
      <w:startOverride w:val="1"/>
    </w:lvlOverride>
  </w:num>
  <w:num w:numId="201">
    <w:abstractNumId w:val="19"/>
    <w:lvlOverride w:ilvl="0">
      <w:startOverride w:val="1"/>
    </w:lvlOverride>
  </w:num>
  <w:num w:numId="202">
    <w:abstractNumId w:val="19"/>
    <w:lvlOverride w:ilvl="0">
      <w:startOverride w:val="1"/>
    </w:lvlOverride>
  </w:num>
  <w:num w:numId="203">
    <w:abstractNumId w:val="19"/>
    <w:lvlOverride w:ilvl="0">
      <w:startOverride w:val="1"/>
    </w:lvlOverride>
  </w:num>
  <w:num w:numId="204">
    <w:abstractNumId w:val="19"/>
    <w:lvlOverride w:ilvl="0">
      <w:startOverride w:val="1"/>
    </w:lvlOverride>
  </w:num>
  <w:num w:numId="205">
    <w:abstractNumId w:val="19"/>
    <w:lvlOverride w:ilvl="0">
      <w:startOverride w:val="1"/>
    </w:lvlOverride>
  </w:num>
  <w:num w:numId="206">
    <w:abstractNumId w:val="19"/>
    <w:lvlOverride w:ilvl="0">
      <w:startOverride w:val="1"/>
    </w:lvlOverride>
  </w:num>
  <w:num w:numId="207">
    <w:abstractNumId w:val="19"/>
    <w:lvlOverride w:ilvl="0">
      <w:startOverride w:val="1"/>
    </w:lvlOverride>
  </w:num>
  <w:num w:numId="208">
    <w:abstractNumId w:val="26"/>
    <w:lvlOverride w:ilvl="0">
      <w:startOverride w:val="1"/>
    </w:lvlOverride>
  </w:num>
  <w:num w:numId="209">
    <w:abstractNumId w:val="19"/>
    <w:lvlOverride w:ilvl="0">
      <w:startOverride w:val="1"/>
    </w:lvlOverride>
  </w:num>
  <w:num w:numId="210">
    <w:abstractNumId w:val="19"/>
    <w:lvlOverride w:ilvl="0">
      <w:startOverride w:val="1"/>
    </w:lvlOverride>
  </w:num>
  <w:num w:numId="211">
    <w:abstractNumId w:val="19"/>
    <w:lvlOverride w:ilvl="0">
      <w:startOverride w:val="1"/>
    </w:lvlOverride>
  </w:num>
  <w:num w:numId="212">
    <w:abstractNumId w:val="19"/>
    <w:lvlOverride w:ilvl="0">
      <w:startOverride w:val="1"/>
    </w:lvlOverride>
  </w:num>
  <w:num w:numId="213">
    <w:abstractNumId w:val="19"/>
    <w:lvlOverride w:ilvl="0">
      <w:startOverride w:val="1"/>
    </w:lvlOverride>
  </w:num>
  <w:num w:numId="214">
    <w:abstractNumId w:val="19"/>
    <w:lvlOverride w:ilvl="0">
      <w:startOverride w:val="1"/>
    </w:lvlOverride>
  </w:num>
  <w:num w:numId="215">
    <w:abstractNumId w:val="19"/>
    <w:lvlOverride w:ilvl="0">
      <w:startOverride w:val="1"/>
    </w:lvlOverride>
  </w:num>
  <w:num w:numId="216">
    <w:abstractNumId w:val="19"/>
    <w:lvlOverride w:ilvl="0">
      <w:startOverride w:val="1"/>
    </w:lvlOverride>
  </w:num>
  <w:num w:numId="217">
    <w:abstractNumId w:val="19"/>
    <w:lvlOverride w:ilvl="0">
      <w:startOverride w:val="1"/>
    </w:lvlOverride>
  </w:num>
  <w:num w:numId="218">
    <w:abstractNumId w:val="19"/>
    <w:lvlOverride w:ilvl="0">
      <w:startOverride w:val="1"/>
    </w:lvlOverride>
  </w:num>
  <w:num w:numId="219">
    <w:abstractNumId w:val="19"/>
    <w:lvlOverride w:ilvl="0">
      <w:startOverride w:val="1"/>
    </w:lvlOverride>
  </w:num>
  <w:num w:numId="220">
    <w:abstractNumId w:val="26"/>
    <w:lvlOverride w:ilvl="0">
      <w:startOverride w:val="1"/>
    </w:lvlOverride>
  </w:num>
  <w:num w:numId="221">
    <w:abstractNumId w:val="19"/>
    <w:lvlOverride w:ilvl="0">
      <w:startOverride w:val="1"/>
    </w:lvlOverride>
  </w:num>
  <w:num w:numId="222">
    <w:abstractNumId w:val="19"/>
    <w:lvlOverride w:ilvl="0">
      <w:startOverride w:val="1"/>
    </w:lvlOverride>
  </w:num>
  <w:num w:numId="223">
    <w:abstractNumId w:val="19"/>
    <w:lvlOverride w:ilvl="0">
      <w:startOverride w:val="1"/>
    </w:lvlOverride>
  </w:num>
  <w:num w:numId="224">
    <w:abstractNumId w:val="19"/>
    <w:lvlOverride w:ilvl="0">
      <w:startOverride w:val="1"/>
    </w:lvlOverride>
  </w:num>
  <w:num w:numId="225">
    <w:abstractNumId w:val="19"/>
    <w:lvlOverride w:ilvl="0">
      <w:startOverride w:val="1"/>
    </w:lvlOverride>
  </w:num>
  <w:num w:numId="226">
    <w:abstractNumId w:val="19"/>
    <w:lvlOverride w:ilvl="0">
      <w:startOverride w:val="1"/>
    </w:lvlOverride>
  </w:num>
  <w:num w:numId="227">
    <w:abstractNumId w:val="19"/>
    <w:lvlOverride w:ilvl="0">
      <w:startOverride w:val="1"/>
    </w:lvlOverride>
  </w:num>
  <w:num w:numId="228">
    <w:abstractNumId w:val="19"/>
    <w:lvlOverride w:ilvl="0">
      <w:startOverride w:val="1"/>
    </w:lvlOverride>
  </w:num>
  <w:num w:numId="229">
    <w:abstractNumId w:val="19"/>
    <w:lvlOverride w:ilvl="0">
      <w:startOverride w:val="1"/>
    </w:lvlOverride>
  </w:num>
  <w:num w:numId="230">
    <w:abstractNumId w:val="26"/>
    <w:lvlOverride w:ilvl="0">
      <w:startOverride w:val="1"/>
    </w:lvlOverride>
  </w:num>
  <w:num w:numId="231">
    <w:abstractNumId w:val="19"/>
    <w:lvlOverride w:ilvl="0">
      <w:startOverride w:val="1"/>
    </w:lvlOverride>
  </w:num>
  <w:num w:numId="232">
    <w:abstractNumId w:val="19"/>
    <w:lvlOverride w:ilvl="0">
      <w:startOverride w:val="1"/>
    </w:lvlOverride>
  </w:num>
  <w:num w:numId="233">
    <w:abstractNumId w:val="19"/>
    <w:lvlOverride w:ilvl="0">
      <w:startOverride w:val="1"/>
    </w:lvlOverride>
  </w:num>
  <w:num w:numId="234">
    <w:abstractNumId w:val="19"/>
    <w:lvlOverride w:ilvl="0">
      <w:startOverride w:val="1"/>
    </w:lvlOverride>
  </w:num>
  <w:num w:numId="235">
    <w:abstractNumId w:val="19"/>
    <w:lvlOverride w:ilvl="0">
      <w:startOverride w:val="1"/>
    </w:lvlOverride>
  </w:num>
  <w:num w:numId="236">
    <w:abstractNumId w:val="19"/>
    <w:lvlOverride w:ilvl="0">
      <w:startOverride w:val="1"/>
    </w:lvlOverride>
  </w:num>
  <w:num w:numId="237">
    <w:abstractNumId w:val="19"/>
    <w:lvlOverride w:ilvl="0">
      <w:startOverride w:val="1"/>
    </w:lvlOverride>
  </w:num>
  <w:num w:numId="238">
    <w:abstractNumId w:val="19"/>
    <w:lvlOverride w:ilvl="0">
      <w:startOverride w:val="1"/>
    </w:lvlOverride>
  </w:num>
  <w:num w:numId="239">
    <w:abstractNumId w:val="19"/>
    <w:lvlOverride w:ilvl="0">
      <w:startOverride w:val="1"/>
    </w:lvlOverride>
  </w:num>
  <w:num w:numId="240">
    <w:abstractNumId w:val="19"/>
    <w:lvlOverride w:ilvl="0">
      <w:startOverride w:val="1"/>
    </w:lvlOverride>
  </w:num>
  <w:num w:numId="241">
    <w:abstractNumId w:val="19"/>
    <w:lvlOverride w:ilvl="0">
      <w:startOverride w:val="1"/>
    </w:lvlOverride>
  </w:num>
  <w:num w:numId="242">
    <w:abstractNumId w:val="19"/>
    <w:lvlOverride w:ilvl="0">
      <w:startOverride w:val="1"/>
    </w:lvlOverride>
  </w:num>
  <w:num w:numId="243">
    <w:abstractNumId w:val="19"/>
    <w:lvlOverride w:ilvl="0">
      <w:startOverride w:val="1"/>
    </w:lvlOverride>
  </w:num>
  <w:num w:numId="244">
    <w:abstractNumId w:val="19"/>
    <w:lvlOverride w:ilvl="0">
      <w:startOverride w:val="1"/>
    </w:lvlOverride>
  </w:num>
  <w:num w:numId="245">
    <w:abstractNumId w:val="19"/>
    <w:lvlOverride w:ilvl="0">
      <w:startOverride w:val="1"/>
    </w:lvlOverride>
  </w:num>
  <w:num w:numId="246">
    <w:abstractNumId w:val="26"/>
    <w:lvlOverride w:ilvl="0">
      <w:startOverride w:val="1"/>
    </w:lvlOverride>
  </w:num>
  <w:num w:numId="247">
    <w:abstractNumId w:val="19"/>
    <w:lvlOverride w:ilvl="0">
      <w:startOverride w:val="1"/>
    </w:lvlOverride>
  </w:num>
  <w:num w:numId="248">
    <w:abstractNumId w:val="19"/>
    <w:lvlOverride w:ilvl="0">
      <w:startOverride w:val="1"/>
    </w:lvlOverride>
  </w:num>
  <w:num w:numId="249">
    <w:abstractNumId w:val="19"/>
    <w:lvlOverride w:ilvl="0">
      <w:startOverride w:val="1"/>
    </w:lvlOverride>
  </w:num>
  <w:num w:numId="250">
    <w:abstractNumId w:val="19"/>
    <w:lvlOverride w:ilvl="0">
      <w:startOverride w:val="1"/>
    </w:lvlOverride>
  </w:num>
  <w:num w:numId="251">
    <w:abstractNumId w:val="19"/>
    <w:lvlOverride w:ilvl="0">
      <w:startOverride w:val="1"/>
    </w:lvlOverride>
  </w:num>
  <w:num w:numId="252">
    <w:abstractNumId w:val="19"/>
    <w:lvlOverride w:ilvl="0">
      <w:startOverride w:val="1"/>
    </w:lvlOverride>
  </w:num>
  <w:num w:numId="253">
    <w:abstractNumId w:val="19"/>
    <w:lvlOverride w:ilvl="0">
      <w:startOverride w:val="1"/>
    </w:lvlOverride>
  </w:num>
  <w:num w:numId="254">
    <w:abstractNumId w:val="19"/>
    <w:lvlOverride w:ilvl="0">
      <w:startOverride w:val="1"/>
    </w:lvlOverride>
  </w:num>
  <w:num w:numId="255">
    <w:abstractNumId w:val="19"/>
    <w:lvlOverride w:ilvl="0">
      <w:startOverride w:val="1"/>
    </w:lvlOverride>
  </w:num>
  <w:num w:numId="256">
    <w:abstractNumId w:val="19"/>
    <w:lvlOverride w:ilvl="0">
      <w:startOverride w:val="1"/>
    </w:lvlOverride>
  </w:num>
  <w:num w:numId="257">
    <w:abstractNumId w:val="19"/>
    <w:lvlOverride w:ilvl="0">
      <w:startOverride w:val="1"/>
    </w:lvlOverride>
  </w:num>
  <w:num w:numId="258">
    <w:abstractNumId w:val="19"/>
    <w:lvlOverride w:ilvl="0">
      <w:startOverride w:val="1"/>
    </w:lvlOverride>
  </w:num>
  <w:num w:numId="259">
    <w:abstractNumId w:val="19"/>
    <w:lvlOverride w:ilvl="0">
      <w:startOverride w:val="1"/>
    </w:lvlOverride>
  </w:num>
  <w:num w:numId="260">
    <w:abstractNumId w:val="19"/>
    <w:lvlOverride w:ilvl="0">
      <w:startOverride w:val="1"/>
    </w:lvlOverride>
  </w:num>
  <w:num w:numId="261">
    <w:abstractNumId w:val="19"/>
    <w:lvlOverride w:ilvl="0">
      <w:startOverride w:val="1"/>
    </w:lvlOverride>
  </w:num>
  <w:num w:numId="262">
    <w:abstractNumId w:val="19"/>
    <w:lvlOverride w:ilvl="0">
      <w:startOverride w:val="1"/>
    </w:lvlOverride>
  </w:num>
  <w:num w:numId="263">
    <w:abstractNumId w:val="19"/>
    <w:lvlOverride w:ilvl="0">
      <w:startOverride w:val="1"/>
    </w:lvlOverride>
  </w:num>
  <w:num w:numId="264">
    <w:abstractNumId w:val="19"/>
    <w:lvlOverride w:ilvl="0">
      <w:startOverride w:val="1"/>
    </w:lvlOverride>
  </w:num>
  <w:num w:numId="265">
    <w:abstractNumId w:val="19"/>
    <w:lvlOverride w:ilvl="0">
      <w:startOverride w:val="1"/>
    </w:lvlOverride>
  </w:num>
  <w:num w:numId="266">
    <w:abstractNumId w:val="19"/>
    <w:lvlOverride w:ilvl="0">
      <w:startOverride w:val="1"/>
    </w:lvlOverride>
  </w:num>
  <w:num w:numId="267">
    <w:abstractNumId w:val="19"/>
    <w:lvlOverride w:ilvl="0">
      <w:startOverride w:val="1"/>
    </w:lvlOverride>
  </w:num>
  <w:num w:numId="268">
    <w:abstractNumId w:val="19"/>
    <w:lvlOverride w:ilvl="0">
      <w:startOverride w:val="1"/>
    </w:lvlOverride>
  </w:num>
  <w:num w:numId="269">
    <w:abstractNumId w:val="19"/>
    <w:lvlOverride w:ilvl="0">
      <w:startOverride w:val="1"/>
    </w:lvlOverride>
  </w:num>
  <w:num w:numId="270">
    <w:abstractNumId w:val="26"/>
    <w:lvlOverride w:ilvl="0">
      <w:startOverride w:val="1"/>
    </w:lvlOverride>
  </w:num>
  <w:num w:numId="271">
    <w:abstractNumId w:val="19"/>
    <w:lvlOverride w:ilvl="0">
      <w:startOverride w:val="1"/>
    </w:lvlOverride>
  </w:num>
  <w:num w:numId="272">
    <w:abstractNumId w:val="19"/>
    <w:lvlOverride w:ilvl="0">
      <w:startOverride w:val="1"/>
    </w:lvlOverride>
  </w:num>
  <w:num w:numId="273">
    <w:abstractNumId w:val="19"/>
    <w:lvlOverride w:ilvl="0">
      <w:startOverride w:val="1"/>
    </w:lvlOverride>
  </w:num>
  <w:num w:numId="274">
    <w:abstractNumId w:val="19"/>
    <w:lvlOverride w:ilvl="0">
      <w:startOverride w:val="1"/>
    </w:lvlOverride>
  </w:num>
  <w:num w:numId="275">
    <w:abstractNumId w:val="19"/>
    <w:lvlOverride w:ilvl="0">
      <w:startOverride w:val="1"/>
    </w:lvlOverride>
  </w:num>
  <w:num w:numId="276">
    <w:abstractNumId w:val="19"/>
    <w:lvlOverride w:ilvl="0">
      <w:startOverride w:val="1"/>
    </w:lvlOverride>
  </w:num>
  <w:num w:numId="277">
    <w:abstractNumId w:val="19"/>
    <w:lvlOverride w:ilvl="0">
      <w:startOverride w:val="1"/>
    </w:lvlOverride>
  </w:num>
  <w:num w:numId="278">
    <w:abstractNumId w:val="19"/>
    <w:lvlOverride w:ilvl="0">
      <w:startOverride w:val="1"/>
    </w:lvlOverride>
  </w:num>
  <w:num w:numId="279">
    <w:abstractNumId w:val="19"/>
    <w:lvlOverride w:ilvl="0">
      <w:startOverride w:val="1"/>
    </w:lvlOverride>
  </w:num>
  <w:num w:numId="280">
    <w:abstractNumId w:val="19"/>
    <w:lvlOverride w:ilvl="0">
      <w:startOverride w:val="1"/>
    </w:lvlOverride>
  </w:num>
  <w:num w:numId="281">
    <w:abstractNumId w:val="19"/>
    <w:lvlOverride w:ilvl="0">
      <w:startOverride w:val="1"/>
    </w:lvlOverride>
  </w:num>
  <w:num w:numId="282">
    <w:abstractNumId w:val="26"/>
    <w:lvlOverride w:ilvl="0">
      <w:startOverride w:val="1"/>
    </w:lvlOverride>
  </w:num>
  <w:num w:numId="283">
    <w:abstractNumId w:val="19"/>
    <w:lvlOverride w:ilvl="0">
      <w:startOverride w:val="1"/>
    </w:lvlOverride>
  </w:num>
  <w:num w:numId="284">
    <w:abstractNumId w:val="19"/>
    <w:lvlOverride w:ilvl="0">
      <w:startOverride w:val="1"/>
    </w:lvlOverride>
  </w:num>
  <w:num w:numId="285">
    <w:abstractNumId w:val="19"/>
    <w:lvlOverride w:ilvl="0">
      <w:startOverride w:val="1"/>
    </w:lvlOverride>
  </w:num>
  <w:num w:numId="286">
    <w:abstractNumId w:val="19"/>
    <w:lvlOverride w:ilvl="0">
      <w:startOverride w:val="1"/>
    </w:lvlOverride>
  </w:num>
  <w:num w:numId="287">
    <w:abstractNumId w:val="19"/>
    <w:lvlOverride w:ilvl="0">
      <w:startOverride w:val="1"/>
    </w:lvlOverride>
  </w:num>
  <w:num w:numId="288">
    <w:abstractNumId w:val="19"/>
    <w:lvlOverride w:ilvl="0">
      <w:startOverride w:val="1"/>
    </w:lvlOverride>
  </w:num>
  <w:num w:numId="289">
    <w:abstractNumId w:val="19"/>
    <w:lvlOverride w:ilvl="0">
      <w:startOverride w:val="1"/>
    </w:lvlOverride>
  </w:num>
  <w:num w:numId="290">
    <w:abstractNumId w:val="19"/>
    <w:lvlOverride w:ilvl="0">
      <w:startOverride w:val="1"/>
    </w:lvlOverride>
  </w:num>
  <w:num w:numId="291">
    <w:abstractNumId w:val="19"/>
    <w:lvlOverride w:ilvl="0">
      <w:startOverride w:val="1"/>
    </w:lvlOverride>
  </w:num>
  <w:num w:numId="292">
    <w:abstractNumId w:val="19"/>
    <w:lvlOverride w:ilvl="0">
      <w:startOverride w:val="1"/>
    </w:lvlOverride>
  </w:num>
  <w:num w:numId="293">
    <w:abstractNumId w:val="19"/>
    <w:lvlOverride w:ilvl="0">
      <w:startOverride w:val="1"/>
    </w:lvlOverride>
  </w:num>
  <w:num w:numId="294">
    <w:abstractNumId w:val="19"/>
    <w:lvlOverride w:ilvl="0">
      <w:startOverride w:val="1"/>
    </w:lvlOverride>
  </w:num>
  <w:num w:numId="295">
    <w:abstractNumId w:val="19"/>
    <w:lvlOverride w:ilvl="0">
      <w:startOverride w:val="1"/>
    </w:lvlOverride>
  </w:num>
  <w:num w:numId="296">
    <w:abstractNumId w:val="19"/>
    <w:lvlOverride w:ilvl="0">
      <w:startOverride w:val="1"/>
    </w:lvlOverride>
  </w:num>
  <w:num w:numId="297">
    <w:abstractNumId w:val="19"/>
    <w:lvlOverride w:ilvl="0">
      <w:startOverride w:val="1"/>
    </w:lvlOverride>
  </w:num>
  <w:num w:numId="298">
    <w:abstractNumId w:val="19"/>
    <w:lvlOverride w:ilvl="0">
      <w:startOverride w:val="1"/>
    </w:lvlOverride>
  </w:num>
  <w:num w:numId="299">
    <w:abstractNumId w:val="19"/>
    <w:lvlOverride w:ilvl="0">
      <w:startOverride w:val="1"/>
    </w:lvlOverride>
  </w:num>
  <w:num w:numId="300">
    <w:abstractNumId w:val="19"/>
    <w:lvlOverride w:ilvl="0">
      <w:startOverride w:val="1"/>
    </w:lvlOverride>
  </w:num>
  <w:num w:numId="301">
    <w:abstractNumId w:val="19"/>
    <w:lvlOverride w:ilvl="0">
      <w:startOverride w:val="1"/>
    </w:lvlOverride>
  </w:num>
  <w:num w:numId="302">
    <w:abstractNumId w:val="19"/>
    <w:lvlOverride w:ilvl="0">
      <w:startOverride w:val="1"/>
    </w:lvlOverride>
  </w:num>
  <w:num w:numId="303">
    <w:abstractNumId w:val="19"/>
    <w:lvlOverride w:ilvl="0">
      <w:startOverride w:val="1"/>
    </w:lvlOverride>
  </w:num>
  <w:num w:numId="304">
    <w:abstractNumId w:val="19"/>
    <w:lvlOverride w:ilvl="0">
      <w:startOverride w:val="1"/>
    </w:lvlOverride>
  </w:num>
  <w:num w:numId="305">
    <w:abstractNumId w:val="19"/>
    <w:lvlOverride w:ilvl="0">
      <w:startOverride w:val="1"/>
    </w:lvlOverride>
  </w:num>
  <w:num w:numId="306">
    <w:abstractNumId w:val="19"/>
    <w:lvlOverride w:ilvl="0">
      <w:startOverride w:val="1"/>
    </w:lvlOverride>
  </w:num>
  <w:num w:numId="307">
    <w:abstractNumId w:val="19"/>
    <w:lvlOverride w:ilvl="0">
      <w:startOverride w:val="1"/>
    </w:lvlOverride>
  </w:num>
  <w:num w:numId="308">
    <w:abstractNumId w:val="19"/>
    <w:lvlOverride w:ilvl="0">
      <w:startOverride w:val="1"/>
    </w:lvlOverride>
  </w:num>
  <w:num w:numId="309">
    <w:abstractNumId w:val="26"/>
    <w:lvlOverride w:ilvl="0">
      <w:startOverride w:val="1"/>
    </w:lvlOverride>
  </w:num>
  <w:num w:numId="310">
    <w:abstractNumId w:val="19"/>
    <w:lvlOverride w:ilvl="0">
      <w:startOverride w:val="1"/>
    </w:lvlOverride>
  </w:num>
  <w:num w:numId="311">
    <w:abstractNumId w:val="19"/>
    <w:lvlOverride w:ilvl="0">
      <w:startOverride w:val="1"/>
    </w:lvlOverride>
  </w:num>
  <w:num w:numId="312">
    <w:abstractNumId w:val="19"/>
    <w:lvlOverride w:ilvl="0">
      <w:startOverride w:val="1"/>
    </w:lvlOverride>
  </w:num>
  <w:num w:numId="313">
    <w:abstractNumId w:val="19"/>
    <w:lvlOverride w:ilvl="0">
      <w:startOverride w:val="1"/>
    </w:lvlOverride>
  </w:num>
  <w:num w:numId="314">
    <w:abstractNumId w:val="19"/>
    <w:lvlOverride w:ilvl="0">
      <w:startOverride w:val="1"/>
    </w:lvlOverride>
  </w:num>
  <w:num w:numId="315">
    <w:abstractNumId w:val="19"/>
    <w:lvlOverride w:ilvl="0">
      <w:startOverride w:val="1"/>
    </w:lvlOverride>
  </w:num>
  <w:num w:numId="316">
    <w:abstractNumId w:val="19"/>
    <w:lvlOverride w:ilvl="0">
      <w:startOverride w:val="1"/>
    </w:lvlOverride>
  </w:num>
  <w:num w:numId="317">
    <w:abstractNumId w:val="19"/>
    <w:lvlOverride w:ilvl="0">
      <w:startOverride w:val="1"/>
    </w:lvlOverride>
  </w:num>
  <w:num w:numId="318">
    <w:abstractNumId w:val="19"/>
    <w:lvlOverride w:ilvl="0">
      <w:startOverride w:val="1"/>
    </w:lvlOverride>
  </w:num>
  <w:num w:numId="319">
    <w:abstractNumId w:val="19"/>
    <w:lvlOverride w:ilvl="0">
      <w:startOverride w:val="1"/>
    </w:lvlOverride>
  </w:num>
  <w:num w:numId="320">
    <w:abstractNumId w:val="19"/>
    <w:lvlOverride w:ilvl="0">
      <w:startOverride w:val="1"/>
    </w:lvlOverride>
  </w:num>
  <w:num w:numId="321">
    <w:abstractNumId w:val="19"/>
    <w:lvlOverride w:ilvl="0">
      <w:startOverride w:val="1"/>
    </w:lvlOverride>
  </w:num>
  <w:num w:numId="322">
    <w:abstractNumId w:val="19"/>
    <w:lvlOverride w:ilvl="0">
      <w:startOverride w:val="1"/>
    </w:lvlOverride>
  </w:num>
  <w:num w:numId="323">
    <w:abstractNumId w:val="26"/>
    <w:lvlOverride w:ilvl="0">
      <w:startOverride w:val="1"/>
    </w:lvlOverride>
  </w:num>
  <w:num w:numId="324">
    <w:abstractNumId w:val="23"/>
  </w:num>
  <w:num w:numId="325">
    <w:abstractNumId w:val="19"/>
    <w:lvlOverride w:ilvl="0">
      <w:startOverride w:val="1"/>
    </w:lvlOverride>
  </w:num>
  <w:num w:numId="326">
    <w:abstractNumId w:val="19"/>
    <w:lvlOverride w:ilvl="0">
      <w:startOverride w:val="1"/>
    </w:lvlOverride>
  </w:num>
  <w:num w:numId="327">
    <w:abstractNumId w:val="19"/>
    <w:lvlOverride w:ilvl="0">
      <w:startOverride w:val="1"/>
    </w:lvlOverride>
  </w:num>
  <w:num w:numId="328">
    <w:abstractNumId w:val="19"/>
    <w:lvlOverride w:ilvl="0">
      <w:startOverride w:val="1"/>
    </w:lvlOverride>
  </w:num>
  <w:num w:numId="329">
    <w:abstractNumId w:val="19"/>
    <w:lvlOverride w:ilvl="0">
      <w:startOverride w:val="1"/>
    </w:lvlOverride>
  </w:num>
  <w:num w:numId="330">
    <w:abstractNumId w:val="19"/>
    <w:lvlOverride w:ilvl="0">
      <w:startOverride w:val="1"/>
    </w:lvlOverride>
  </w:num>
  <w:num w:numId="331">
    <w:abstractNumId w:val="19"/>
    <w:lvlOverride w:ilvl="0">
      <w:startOverride w:val="1"/>
    </w:lvlOverride>
  </w:num>
  <w:num w:numId="332">
    <w:abstractNumId w:val="19"/>
    <w:lvlOverride w:ilvl="0">
      <w:startOverride w:val="1"/>
    </w:lvlOverride>
  </w:num>
  <w:num w:numId="333">
    <w:abstractNumId w:val="19"/>
    <w:lvlOverride w:ilvl="0">
      <w:startOverride w:val="1"/>
    </w:lvlOverride>
  </w:num>
  <w:num w:numId="334">
    <w:abstractNumId w:val="19"/>
    <w:lvlOverride w:ilvl="0">
      <w:startOverride w:val="1"/>
    </w:lvlOverride>
  </w:num>
  <w:num w:numId="335">
    <w:abstractNumId w:val="19"/>
    <w:lvlOverride w:ilvl="0">
      <w:startOverride w:val="1"/>
    </w:lvlOverride>
  </w:num>
  <w:num w:numId="336">
    <w:abstractNumId w:val="19"/>
    <w:lvlOverride w:ilvl="0">
      <w:startOverride w:val="1"/>
    </w:lvlOverride>
  </w:num>
  <w:num w:numId="337">
    <w:abstractNumId w:val="19"/>
    <w:lvlOverride w:ilvl="0">
      <w:startOverride w:val="1"/>
    </w:lvlOverride>
  </w:num>
  <w:num w:numId="338">
    <w:abstractNumId w:val="19"/>
    <w:lvlOverride w:ilvl="0">
      <w:startOverride w:val="1"/>
    </w:lvlOverride>
  </w:num>
  <w:num w:numId="339">
    <w:abstractNumId w:val="19"/>
    <w:lvlOverride w:ilvl="0">
      <w:startOverride w:val="1"/>
    </w:lvlOverride>
  </w:num>
  <w:num w:numId="340">
    <w:abstractNumId w:val="19"/>
    <w:lvlOverride w:ilvl="0">
      <w:startOverride w:val="1"/>
    </w:lvlOverride>
  </w:num>
  <w:num w:numId="341">
    <w:abstractNumId w:val="19"/>
    <w:lvlOverride w:ilvl="0">
      <w:startOverride w:val="1"/>
    </w:lvlOverride>
  </w:num>
  <w:num w:numId="342">
    <w:abstractNumId w:val="19"/>
    <w:lvlOverride w:ilvl="0">
      <w:startOverride w:val="1"/>
    </w:lvlOverride>
  </w:num>
  <w:num w:numId="343">
    <w:abstractNumId w:val="19"/>
    <w:lvlOverride w:ilvl="0">
      <w:startOverride w:val="1"/>
    </w:lvlOverride>
  </w:num>
  <w:num w:numId="344">
    <w:abstractNumId w:val="19"/>
    <w:lvlOverride w:ilvl="0">
      <w:startOverride w:val="1"/>
    </w:lvlOverride>
  </w:num>
  <w:num w:numId="345">
    <w:abstractNumId w:val="26"/>
    <w:lvlOverride w:ilvl="0">
      <w:startOverride w:val="1"/>
    </w:lvlOverride>
  </w:num>
  <w:num w:numId="346">
    <w:abstractNumId w:val="19"/>
    <w:lvlOverride w:ilvl="0">
      <w:startOverride w:val="1"/>
    </w:lvlOverride>
  </w:num>
  <w:num w:numId="347">
    <w:abstractNumId w:val="19"/>
    <w:lvlOverride w:ilvl="0">
      <w:startOverride w:val="1"/>
    </w:lvlOverride>
  </w:num>
  <w:num w:numId="348">
    <w:abstractNumId w:val="19"/>
    <w:lvlOverride w:ilvl="0">
      <w:startOverride w:val="1"/>
    </w:lvlOverride>
  </w:num>
  <w:num w:numId="349">
    <w:abstractNumId w:val="19"/>
    <w:lvlOverride w:ilvl="0">
      <w:startOverride w:val="1"/>
    </w:lvlOverride>
  </w:num>
  <w:num w:numId="350">
    <w:abstractNumId w:val="19"/>
    <w:lvlOverride w:ilvl="0">
      <w:startOverride w:val="1"/>
    </w:lvlOverride>
  </w:num>
  <w:num w:numId="351">
    <w:abstractNumId w:val="19"/>
    <w:lvlOverride w:ilvl="0">
      <w:startOverride w:val="1"/>
    </w:lvlOverride>
  </w:num>
  <w:num w:numId="352">
    <w:abstractNumId w:val="19"/>
    <w:lvlOverride w:ilvl="0">
      <w:startOverride w:val="1"/>
    </w:lvlOverride>
  </w:num>
  <w:num w:numId="353">
    <w:abstractNumId w:val="19"/>
    <w:lvlOverride w:ilvl="0">
      <w:startOverride w:val="1"/>
    </w:lvlOverride>
  </w:num>
  <w:num w:numId="354">
    <w:abstractNumId w:val="19"/>
    <w:lvlOverride w:ilvl="0">
      <w:startOverride w:val="1"/>
    </w:lvlOverride>
  </w:num>
  <w:num w:numId="355">
    <w:abstractNumId w:val="19"/>
    <w:lvlOverride w:ilvl="0">
      <w:startOverride w:val="1"/>
    </w:lvlOverride>
  </w:num>
  <w:num w:numId="356">
    <w:abstractNumId w:val="19"/>
    <w:lvlOverride w:ilvl="0">
      <w:startOverride w:val="1"/>
    </w:lvlOverride>
  </w:num>
  <w:num w:numId="357">
    <w:abstractNumId w:val="19"/>
    <w:lvlOverride w:ilvl="0">
      <w:startOverride w:val="1"/>
    </w:lvlOverride>
  </w:num>
  <w:num w:numId="358">
    <w:abstractNumId w:val="19"/>
    <w:lvlOverride w:ilvl="0">
      <w:startOverride w:val="1"/>
    </w:lvlOverride>
  </w:num>
  <w:num w:numId="359">
    <w:abstractNumId w:val="19"/>
    <w:lvlOverride w:ilvl="0">
      <w:startOverride w:val="1"/>
    </w:lvlOverride>
  </w:num>
  <w:num w:numId="360">
    <w:abstractNumId w:val="19"/>
    <w:lvlOverride w:ilvl="0">
      <w:startOverride w:val="1"/>
    </w:lvlOverride>
  </w:num>
  <w:num w:numId="361">
    <w:abstractNumId w:val="19"/>
    <w:lvlOverride w:ilvl="0">
      <w:startOverride w:val="1"/>
    </w:lvlOverride>
  </w:num>
  <w:num w:numId="362">
    <w:abstractNumId w:val="19"/>
    <w:lvlOverride w:ilvl="0">
      <w:startOverride w:val="1"/>
    </w:lvlOverride>
  </w:num>
  <w:num w:numId="363">
    <w:abstractNumId w:val="19"/>
    <w:lvlOverride w:ilvl="0">
      <w:startOverride w:val="1"/>
    </w:lvlOverride>
  </w:num>
  <w:num w:numId="364">
    <w:abstractNumId w:val="26"/>
    <w:lvlOverride w:ilvl="0">
      <w:startOverride w:val="1"/>
    </w:lvlOverride>
  </w:num>
  <w:num w:numId="365">
    <w:abstractNumId w:val="19"/>
    <w:lvlOverride w:ilvl="0">
      <w:startOverride w:val="1"/>
    </w:lvlOverride>
  </w:num>
  <w:num w:numId="366">
    <w:abstractNumId w:val="19"/>
    <w:lvlOverride w:ilvl="0">
      <w:startOverride w:val="1"/>
    </w:lvlOverride>
  </w:num>
  <w:num w:numId="367">
    <w:abstractNumId w:val="19"/>
    <w:lvlOverride w:ilvl="0">
      <w:startOverride w:val="1"/>
    </w:lvlOverride>
  </w:num>
  <w:num w:numId="368">
    <w:abstractNumId w:val="19"/>
    <w:lvlOverride w:ilvl="0">
      <w:startOverride w:val="1"/>
    </w:lvlOverride>
  </w:num>
  <w:num w:numId="369">
    <w:abstractNumId w:val="19"/>
    <w:lvlOverride w:ilvl="0">
      <w:startOverride w:val="1"/>
    </w:lvlOverride>
  </w:num>
  <w:num w:numId="370">
    <w:abstractNumId w:val="19"/>
    <w:lvlOverride w:ilvl="0">
      <w:startOverride w:val="1"/>
    </w:lvlOverride>
  </w:num>
  <w:num w:numId="371">
    <w:abstractNumId w:val="19"/>
    <w:lvlOverride w:ilvl="0">
      <w:startOverride w:val="1"/>
    </w:lvlOverride>
  </w:num>
  <w:num w:numId="372">
    <w:abstractNumId w:val="19"/>
    <w:lvlOverride w:ilvl="0">
      <w:startOverride w:val="1"/>
    </w:lvlOverride>
  </w:num>
  <w:num w:numId="373">
    <w:abstractNumId w:val="19"/>
    <w:lvlOverride w:ilvl="0">
      <w:startOverride w:val="1"/>
    </w:lvlOverride>
  </w:num>
  <w:num w:numId="374">
    <w:abstractNumId w:val="19"/>
    <w:lvlOverride w:ilvl="0">
      <w:startOverride w:val="1"/>
    </w:lvlOverride>
  </w:num>
  <w:num w:numId="375">
    <w:abstractNumId w:val="19"/>
  </w:num>
  <w:num w:numId="376">
    <w:abstractNumId w:val="19"/>
    <w:lvlOverride w:ilvl="0">
      <w:startOverride w:val="1"/>
    </w:lvlOverride>
  </w:num>
  <w:num w:numId="377">
    <w:abstractNumId w:val="19"/>
    <w:lvlOverride w:ilvl="0">
      <w:startOverride w:val="1"/>
    </w:lvlOverride>
  </w:num>
  <w:num w:numId="378">
    <w:abstractNumId w:val="19"/>
    <w:lvlOverride w:ilvl="0">
      <w:startOverride w:val="1"/>
    </w:lvlOverride>
  </w:num>
  <w:num w:numId="379">
    <w:abstractNumId w:val="19"/>
    <w:lvlOverride w:ilvl="0">
      <w:startOverride w:val="1"/>
    </w:lvlOverride>
  </w:num>
  <w:num w:numId="380">
    <w:abstractNumId w:val="19"/>
    <w:lvlOverride w:ilvl="0">
      <w:startOverride w:val="1"/>
    </w:lvlOverride>
  </w:num>
  <w:num w:numId="381">
    <w:abstractNumId w:val="19"/>
    <w:lvlOverride w:ilvl="0">
      <w:startOverride w:val="1"/>
    </w:lvlOverride>
  </w:num>
  <w:num w:numId="382">
    <w:abstractNumId w:val="19"/>
    <w:lvlOverride w:ilvl="0">
      <w:startOverride w:val="1"/>
    </w:lvlOverride>
  </w:num>
  <w:num w:numId="383">
    <w:abstractNumId w:val="19"/>
    <w:lvlOverride w:ilvl="0">
      <w:startOverride w:val="1"/>
    </w:lvlOverride>
  </w:num>
  <w:num w:numId="384">
    <w:abstractNumId w:val="19"/>
    <w:lvlOverride w:ilvl="0">
      <w:startOverride w:val="1"/>
    </w:lvlOverride>
  </w:num>
  <w:num w:numId="385">
    <w:abstractNumId w:val="19"/>
    <w:lvlOverride w:ilvl="0">
      <w:startOverride w:val="1"/>
    </w:lvlOverride>
  </w:num>
  <w:num w:numId="386">
    <w:abstractNumId w:val="19"/>
    <w:lvlOverride w:ilvl="0">
      <w:startOverride w:val="1"/>
    </w:lvlOverride>
  </w:num>
  <w:num w:numId="387">
    <w:abstractNumId w:val="26"/>
    <w:lvlOverride w:ilvl="0">
      <w:startOverride w:val="1"/>
    </w:lvlOverride>
  </w:num>
  <w:num w:numId="388">
    <w:abstractNumId w:val="19"/>
    <w:lvlOverride w:ilvl="0">
      <w:startOverride w:val="1"/>
    </w:lvlOverride>
  </w:num>
  <w:num w:numId="389">
    <w:abstractNumId w:val="19"/>
    <w:lvlOverride w:ilvl="0">
      <w:startOverride w:val="1"/>
    </w:lvlOverride>
  </w:num>
  <w:num w:numId="390">
    <w:abstractNumId w:val="19"/>
    <w:lvlOverride w:ilvl="0">
      <w:startOverride w:val="1"/>
    </w:lvlOverride>
  </w:num>
  <w:num w:numId="391">
    <w:abstractNumId w:val="19"/>
    <w:lvlOverride w:ilvl="0">
      <w:startOverride w:val="1"/>
    </w:lvlOverride>
  </w:num>
  <w:num w:numId="392">
    <w:abstractNumId w:val="19"/>
    <w:lvlOverride w:ilvl="0">
      <w:startOverride w:val="1"/>
    </w:lvlOverride>
  </w:num>
  <w:num w:numId="393">
    <w:abstractNumId w:val="19"/>
    <w:lvlOverride w:ilvl="0">
      <w:startOverride w:val="1"/>
    </w:lvlOverride>
  </w:num>
  <w:num w:numId="394">
    <w:abstractNumId w:val="19"/>
    <w:lvlOverride w:ilvl="0">
      <w:startOverride w:val="1"/>
    </w:lvlOverride>
  </w:num>
  <w:num w:numId="395">
    <w:abstractNumId w:val="19"/>
    <w:lvlOverride w:ilvl="0">
      <w:startOverride w:val="1"/>
    </w:lvlOverride>
  </w:num>
  <w:num w:numId="396">
    <w:abstractNumId w:val="19"/>
    <w:lvlOverride w:ilvl="0">
      <w:startOverride w:val="1"/>
    </w:lvlOverride>
  </w:num>
  <w:num w:numId="397">
    <w:abstractNumId w:val="19"/>
    <w:lvlOverride w:ilvl="0">
      <w:startOverride w:val="1"/>
    </w:lvlOverride>
  </w:num>
  <w:num w:numId="398">
    <w:abstractNumId w:val="19"/>
    <w:lvlOverride w:ilvl="0">
      <w:startOverride w:val="1"/>
    </w:lvlOverride>
  </w:num>
  <w:num w:numId="399">
    <w:abstractNumId w:val="19"/>
    <w:lvlOverride w:ilvl="0">
      <w:startOverride w:val="1"/>
    </w:lvlOverride>
  </w:num>
  <w:num w:numId="400">
    <w:abstractNumId w:val="19"/>
    <w:lvlOverride w:ilvl="0">
      <w:startOverride w:val="1"/>
    </w:lvlOverride>
  </w:num>
  <w:num w:numId="401">
    <w:abstractNumId w:val="19"/>
    <w:lvlOverride w:ilvl="0">
      <w:startOverride w:val="1"/>
    </w:lvlOverride>
  </w:num>
  <w:num w:numId="402">
    <w:abstractNumId w:val="19"/>
    <w:lvlOverride w:ilvl="0">
      <w:startOverride w:val="1"/>
    </w:lvlOverride>
  </w:num>
  <w:num w:numId="403">
    <w:abstractNumId w:val="19"/>
    <w:lvlOverride w:ilvl="0">
      <w:startOverride w:val="1"/>
    </w:lvlOverride>
  </w:num>
  <w:num w:numId="404">
    <w:abstractNumId w:val="19"/>
    <w:lvlOverride w:ilvl="0">
      <w:startOverride w:val="1"/>
    </w:lvlOverride>
  </w:num>
  <w:num w:numId="405">
    <w:abstractNumId w:val="19"/>
    <w:lvlOverride w:ilvl="0">
      <w:startOverride w:val="1"/>
    </w:lvlOverride>
  </w:num>
  <w:num w:numId="406">
    <w:abstractNumId w:val="19"/>
    <w:lvlOverride w:ilvl="0">
      <w:startOverride w:val="1"/>
    </w:lvlOverride>
  </w:num>
  <w:num w:numId="407">
    <w:abstractNumId w:val="19"/>
    <w:lvlOverride w:ilvl="0">
      <w:startOverride w:val="1"/>
    </w:lvlOverride>
  </w:num>
  <w:num w:numId="408">
    <w:abstractNumId w:val="19"/>
    <w:lvlOverride w:ilvl="0">
      <w:startOverride w:val="1"/>
    </w:lvlOverride>
  </w:num>
  <w:num w:numId="409">
    <w:abstractNumId w:val="19"/>
    <w:lvlOverride w:ilvl="0">
      <w:startOverride w:val="1"/>
    </w:lvlOverride>
  </w:num>
  <w:num w:numId="410">
    <w:abstractNumId w:val="19"/>
    <w:lvlOverride w:ilvl="0">
      <w:startOverride w:val="1"/>
    </w:lvlOverride>
  </w:num>
  <w:num w:numId="411">
    <w:abstractNumId w:val="19"/>
    <w:lvlOverride w:ilvl="0">
      <w:startOverride w:val="1"/>
    </w:lvlOverride>
  </w:num>
  <w:num w:numId="412">
    <w:abstractNumId w:val="26"/>
    <w:lvlOverride w:ilvl="0">
      <w:startOverride w:val="1"/>
    </w:lvlOverride>
  </w:num>
  <w:num w:numId="413">
    <w:abstractNumId w:val="19"/>
    <w:lvlOverride w:ilvl="0">
      <w:startOverride w:val="1"/>
    </w:lvlOverride>
  </w:num>
  <w:num w:numId="414">
    <w:abstractNumId w:val="19"/>
    <w:lvlOverride w:ilvl="0">
      <w:startOverride w:val="1"/>
    </w:lvlOverride>
  </w:num>
  <w:num w:numId="415">
    <w:abstractNumId w:val="19"/>
    <w:lvlOverride w:ilvl="0">
      <w:startOverride w:val="1"/>
    </w:lvlOverride>
  </w:num>
  <w:num w:numId="416">
    <w:abstractNumId w:val="19"/>
    <w:lvlOverride w:ilvl="0">
      <w:startOverride w:val="1"/>
    </w:lvlOverride>
  </w:num>
  <w:num w:numId="417">
    <w:abstractNumId w:val="26"/>
    <w:lvlOverride w:ilvl="0">
      <w:startOverride w:val="1"/>
    </w:lvlOverride>
  </w:num>
  <w:num w:numId="418">
    <w:abstractNumId w:val="19"/>
    <w:lvlOverride w:ilvl="0">
      <w:startOverride w:val="1"/>
    </w:lvlOverride>
  </w:num>
  <w:num w:numId="419">
    <w:abstractNumId w:val="19"/>
    <w:lvlOverride w:ilvl="0">
      <w:startOverride w:val="1"/>
    </w:lvlOverride>
  </w:num>
  <w:num w:numId="420">
    <w:abstractNumId w:val="19"/>
    <w:lvlOverride w:ilvl="0">
      <w:startOverride w:val="1"/>
    </w:lvlOverride>
  </w:num>
  <w:num w:numId="421">
    <w:abstractNumId w:val="19"/>
    <w:lvlOverride w:ilvl="0">
      <w:startOverride w:val="1"/>
    </w:lvlOverride>
  </w:num>
  <w:num w:numId="422">
    <w:abstractNumId w:val="19"/>
    <w:lvlOverride w:ilvl="0">
      <w:startOverride w:val="1"/>
    </w:lvlOverride>
  </w:num>
  <w:num w:numId="423">
    <w:abstractNumId w:val="19"/>
    <w:lvlOverride w:ilvl="0">
      <w:startOverride w:val="1"/>
    </w:lvlOverride>
  </w:num>
  <w:num w:numId="424">
    <w:abstractNumId w:val="19"/>
    <w:lvlOverride w:ilvl="0">
      <w:startOverride w:val="1"/>
    </w:lvlOverride>
  </w:num>
  <w:num w:numId="425">
    <w:abstractNumId w:val="19"/>
    <w:lvlOverride w:ilvl="0">
      <w:startOverride w:val="1"/>
    </w:lvlOverride>
  </w:num>
  <w:num w:numId="426">
    <w:abstractNumId w:val="19"/>
    <w:lvlOverride w:ilvl="0">
      <w:startOverride w:val="1"/>
    </w:lvlOverride>
  </w:num>
  <w:num w:numId="427">
    <w:abstractNumId w:val="19"/>
    <w:lvlOverride w:ilvl="0">
      <w:startOverride w:val="1"/>
    </w:lvlOverride>
  </w:num>
  <w:num w:numId="428">
    <w:abstractNumId w:val="19"/>
    <w:lvlOverride w:ilvl="0">
      <w:startOverride w:val="1"/>
    </w:lvlOverride>
  </w:num>
  <w:num w:numId="429">
    <w:abstractNumId w:val="19"/>
    <w:lvlOverride w:ilvl="0">
      <w:startOverride w:val="1"/>
    </w:lvlOverride>
  </w:num>
  <w:num w:numId="430">
    <w:abstractNumId w:val="19"/>
    <w:lvlOverride w:ilvl="0">
      <w:startOverride w:val="1"/>
    </w:lvlOverride>
  </w:num>
  <w:num w:numId="431">
    <w:abstractNumId w:val="19"/>
    <w:lvlOverride w:ilvl="0">
      <w:startOverride w:val="1"/>
    </w:lvlOverride>
  </w:num>
  <w:num w:numId="432">
    <w:abstractNumId w:val="19"/>
    <w:lvlOverride w:ilvl="0">
      <w:startOverride w:val="1"/>
    </w:lvlOverride>
  </w:num>
  <w:num w:numId="433">
    <w:abstractNumId w:val="19"/>
    <w:lvlOverride w:ilvl="0">
      <w:startOverride w:val="1"/>
    </w:lvlOverride>
  </w:num>
  <w:num w:numId="434">
    <w:abstractNumId w:val="19"/>
    <w:lvlOverride w:ilvl="0">
      <w:startOverride w:val="1"/>
    </w:lvlOverride>
  </w:num>
  <w:num w:numId="435">
    <w:abstractNumId w:val="19"/>
    <w:lvlOverride w:ilvl="0">
      <w:startOverride w:val="1"/>
    </w:lvlOverride>
  </w:num>
  <w:num w:numId="436">
    <w:abstractNumId w:val="19"/>
    <w:lvlOverride w:ilvl="0">
      <w:startOverride w:val="1"/>
    </w:lvlOverride>
  </w:num>
  <w:num w:numId="437">
    <w:abstractNumId w:val="19"/>
    <w:lvlOverride w:ilvl="0">
      <w:startOverride w:val="1"/>
    </w:lvlOverride>
  </w:num>
  <w:num w:numId="438">
    <w:abstractNumId w:val="19"/>
    <w:lvlOverride w:ilvl="0">
      <w:startOverride w:val="1"/>
    </w:lvlOverride>
  </w:num>
  <w:num w:numId="439">
    <w:abstractNumId w:val="19"/>
    <w:lvlOverride w:ilvl="0">
      <w:startOverride w:val="1"/>
    </w:lvlOverride>
  </w:num>
  <w:num w:numId="440">
    <w:abstractNumId w:val="19"/>
    <w:lvlOverride w:ilvl="0">
      <w:startOverride w:val="1"/>
    </w:lvlOverride>
  </w:num>
  <w:num w:numId="441">
    <w:abstractNumId w:val="19"/>
    <w:lvlOverride w:ilvl="0">
      <w:startOverride w:val="1"/>
    </w:lvlOverride>
  </w:num>
  <w:num w:numId="442">
    <w:abstractNumId w:val="19"/>
    <w:lvlOverride w:ilvl="0">
      <w:startOverride w:val="1"/>
    </w:lvlOverride>
  </w:num>
  <w:num w:numId="443">
    <w:abstractNumId w:val="19"/>
    <w:lvlOverride w:ilvl="0">
      <w:startOverride w:val="1"/>
    </w:lvlOverride>
  </w:num>
  <w:num w:numId="444">
    <w:abstractNumId w:val="19"/>
    <w:lvlOverride w:ilvl="0">
      <w:startOverride w:val="1"/>
    </w:lvlOverride>
  </w:num>
  <w:num w:numId="445">
    <w:abstractNumId w:val="19"/>
    <w:lvlOverride w:ilvl="0">
      <w:startOverride w:val="1"/>
    </w:lvlOverride>
  </w:num>
  <w:num w:numId="446">
    <w:abstractNumId w:val="19"/>
    <w:lvlOverride w:ilvl="0">
      <w:startOverride w:val="1"/>
    </w:lvlOverride>
  </w:num>
  <w:num w:numId="447">
    <w:abstractNumId w:val="19"/>
    <w:lvlOverride w:ilvl="0">
      <w:startOverride w:val="1"/>
    </w:lvlOverride>
  </w:num>
  <w:num w:numId="448">
    <w:abstractNumId w:val="19"/>
    <w:lvlOverride w:ilvl="0">
      <w:startOverride w:val="1"/>
    </w:lvlOverride>
  </w:num>
  <w:num w:numId="449">
    <w:abstractNumId w:val="19"/>
    <w:lvlOverride w:ilvl="0">
      <w:startOverride w:val="1"/>
    </w:lvlOverride>
  </w:num>
  <w:num w:numId="450">
    <w:abstractNumId w:val="19"/>
    <w:lvlOverride w:ilvl="0">
      <w:startOverride w:val="1"/>
    </w:lvlOverride>
  </w:num>
  <w:num w:numId="451">
    <w:abstractNumId w:val="19"/>
    <w:lvlOverride w:ilvl="0">
      <w:startOverride w:val="1"/>
    </w:lvlOverride>
  </w:num>
  <w:num w:numId="452">
    <w:abstractNumId w:val="19"/>
    <w:lvlOverride w:ilvl="0">
      <w:startOverride w:val="1"/>
    </w:lvlOverride>
  </w:num>
  <w:num w:numId="453">
    <w:abstractNumId w:val="19"/>
    <w:lvlOverride w:ilvl="0">
      <w:startOverride w:val="1"/>
    </w:lvlOverride>
  </w:num>
  <w:num w:numId="454">
    <w:abstractNumId w:val="19"/>
    <w:lvlOverride w:ilvl="0">
      <w:startOverride w:val="1"/>
    </w:lvlOverride>
  </w:num>
  <w:num w:numId="455">
    <w:abstractNumId w:val="19"/>
    <w:lvlOverride w:ilvl="0">
      <w:startOverride w:val="1"/>
    </w:lvlOverride>
  </w:num>
  <w:num w:numId="456">
    <w:abstractNumId w:val="19"/>
    <w:lvlOverride w:ilvl="0">
      <w:startOverride w:val="1"/>
    </w:lvlOverride>
  </w:num>
  <w:num w:numId="457">
    <w:abstractNumId w:val="19"/>
    <w:lvlOverride w:ilvl="0">
      <w:startOverride w:val="1"/>
    </w:lvlOverride>
  </w:num>
  <w:num w:numId="458">
    <w:abstractNumId w:val="19"/>
    <w:lvlOverride w:ilvl="0">
      <w:startOverride w:val="1"/>
    </w:lvlOverride>
  </w:num>
  <w:num w:numId="459">
    <w:abstractNumId w:val="19"/>
    <w:lvlOverride w:ilvl="0">
      <w:startOverride w:val="1"/>
    </w:lvlOverride>
  </w:num>
  <w:num w:numId="460">
    <w:abstractNumId w:val="19"/>
    <w:lvlOverride w:ilvl="0">
      <w:startOverride w:val="1"/>
    </w:lvlOverride>
  </w:num>
  <w:num w:numId="461">
    <w:abstractNumId w:val="19"/>
    <w:lvlOverride w:ilvl="0">
      <w:startOverride w:val="1"/>
    </w:lvlOverride>
  </w:num>
  <w:num w:numId="462">
    <w:abstractNumId w:val="19"/>
    <w:lvlOverride w:ilvl="0">
      <w:startOverride w:val="1"/>
    </w:lvlOverride>
  </w:num>
  <w:num w:numId="463">
    <w:abstractNumId w:val="19"/>
    <w:lvlOverride w:ilvl="0">
      <w:startOverride w:val="1"/>
    </w:lvlOverride>
  </w:num>
  <w:num w:numId="464">
    <w:abstractNumId w:val="19"/>
    <w:lvlOverride w:ilvl="0">
      <w:startOverride w:val="1"/>
    </w:lvlOverride>
  </w:num>
  <w:num w:numId="465">
    <w:abstractNumId w:val="19"/>
    <w:lvlOverride w:ilvl="0">
      <w:startOverride w:val="1"/>
    </w:lvlOverride>
  </w:num>
  <w:num w:numId="466">
    <w:abstractNumId w:val="19"/>
    <w:lvlOverride w:ilvl="0">
      <w:startOverride w:val="1"/>
    </w:lvlOverride>
  </w:num>
  <w:num w:numId="467">
    <w:abstractNumId w:val="19"/>
    <w:lvlOverride w:ilvl="0">
      <w:startOverride w:val="1"/>
    </w:lvlOverride>
  </w:num>
  <w:num w:numId="468">
    <w:abstractNumId w:val="19"/>
    <w:lvlOverride w:ilvl="0">
      <w:startOverride w:val="1"/>
    </w:lvlOverride>
  </w:num>
  <w:num w:numId="469">
    <w:abstractNumId w:val="19"/>
    <w:lvlOverride w:ilvl="0">
      <w:startOverride w:val="1"/>
    </w:lvlOverride>
  </w:num>
  <w:num w:numId="470">
    <w:abstractNumId w:val="19"/>
    <w:lvlOverride w:ilvl="0">
      <w:startOverride w:val="1"/>
    </w:lvlOverride>
  </w:num>
  <w:num w:numId="471">
    <w:abstractNumId w:val="19"/>
    <w:lvlOverride w:ilvl="0">
      <w:startOverride w:val="1"/>
    </w:lvlOverride>
  </w:num>
  <w:num w:numId="472">
    <w:abstractNumId w:val="19"/>
    <w:lvlOverride w:ilvl="0">
      <w:startOverride w:val="1"/>
    </w:lvlOverride>
  </w:num>
  <w:num w:numId="473">
    <w:abstractNumId w:val="26"/>
    <w:lvlOverride w:ilvl="0">
      <w:startOverride w:val="1"/>
    </w:lvlOverride>
  </w:num>
  <w:num w:numId="474">
    <w:abstractNumId w:val="19"/>
    <w:lvlOverride w:ilvl="0">
      <w:startOverride w:val="1"/>
    </w:lvlOverride>
  </w:num>
  <w:num w:numId="475">
    <w:abstractNumId w:val="19"/>
    <w:lvlOverride w:ilvl="0">
      <w:startOverride w:val="1"/>
    </w:lvlOverride>
  </w:num>
  <w:num w:numId="476">
    <w:abstractNumId w:val="26"/>
    <w:lvlOverride w:ilvl="0">
      <w:startOverride w:val="1"/>
    </w:lvlOverride>
  </w:num>
  <w:num w:numId="477">
    <w:abstractNumId w:val="19"/>
    <w:lvlOverride w:ilvl="0">
      <w:startOverride w:val="1"/>
    </w:lvlOverride>
  </w:num>
  <w:num w:numId="478">
    <w:abstractNumId w:val="19"/>
    <w:lvlOverride w:ilvl="0">
      <w:startOverride w:val="1"/>
    </w:lvlOverride>
  </w:num>
  <w:num w:numId="479">
    <w:abstractNumId w:val="19"/>
    <w:lvlOverride w:ilvl="0">
      <w:startOverride w:val="1"/>
    </w:lvlOverride>
  </w:num>
  <w:num w:numId="480">
    <w:abstractNumId w:val="19"/>
    <w:lvlOverride w:ilvl="0">
      <w:startOverride w:val="1"/>
    </w:lvlOverride>
  </w:num>
  <w:num w:numId="481">
    <w:abstractNumId w:val="19"/>
    <w:lvlOverride w:ilvl="0">
      <w:startOverride w:val="1"/>
    </w:lvlOverride>
  </w:num>
  <w:num w:numId="482">
    <w:abstractNumId w:val="19"/>
    <w:lvlOverride w:ilvl="0">
      <w:startOverride w:val="1"/>
    </w:lvlOverride>
  </w:num>
  <w:num w:numId="483">
    <w:abstractNumId w:val="19"/>
    <w:lvlOverride w:ilvl="0">
      <w:startOverride w:val="1"/>
    </w:lvlOverride>
  </w:num>
  <w:num w:numId="484">
    <w:abstractNumId w:val="19"/>
    <w:lvlOverride w:ilvl="0">
      <w:startOverride w:val="1"/>
    </w:lvlOverride>
  </w:num>
  <w:num w:numId="485">
    <w:abstractNumId w:val="26"/>
    <w:lvlOverride w:ilvl="0">
      <w:startOverride w:val="1"/>
    </w:lvlOverride>
  </w:num>
  <w:num w:numId="486">
    <w:abstractNumId w:val="26"/>
    <w:lvlOverride w:ilvl="0">
      <w:startOverride w:val="1"/>
    </w:lvlOverride>
  </w:num>
  <w:num w:numId="487">
    <w:abstractNumId w:val="19"/>
    <w:lvlOverride w:ilvl="0">
      <w:startOverride w:val="1"/>
    </w:lvlOverride>
  </w:num>
  <w:num w:numId="488">
    <w:abstractNumId w:val="19"/>
    <w:lvlOverride w:ilvl="0">
      <w:startOverride w:val="1"/>
    </w:lvlOverride>
  </w:num>
  <w:num w:numId="489">
    <w:abstractNumId w:val="19"/>
    <w:lvlOverride w:ilvl="0">
      <w:startOverride w:val="1"/>
    </w:lvlOverride>
  </w:num>
  <w:num w:numId="490">
    <w:abstractNumId w:val="19"/>
    <w:lvlOverride w:ilvl="0">
      <w:startOverride w:val="1"/>
    </w:lvlOverride>
  </w:num>
  <w:num w:numId="491">
    <w:abstractNumId w:val="19"/>
    <w:lvlOverride w:ilvl="0">
      <w:startOverride w:val="1"/>
    </w:lvlOverride>
  </w:num>
  <w:num w:numId="492">
    <w:abstractNumId w:val="26"/>
    <w:lvlOverride w:ilvl="0">
      <w:startOverride w:val="1"/>
    </w:lvlOverride>
  </w:num>
  <w:num w:numId="493">
    <w:abstractNumId w:val="19"/>
    <w:lvlOverride w:ilvl="0">
      <w:startOverride w:val="1"/>
    </w:lvlOverride>
  </w:num>
  <w:num w:numId="494">
    <w:abstractNumId w:val="19"/>
    <w:lvlOverride w:ilvl="0">
      <w:startOverride w:val="1"/>
    </w:lvlOverride>
  </w:num>
  <w:num w:numId="495">
    <w:abstractNumId w:val="19"/>
    <w:lvlOverride w:ilvl="0">
      <w:startOverride w:val="1"/>
    </w:lvlOverride>
  </w:num>
  <w:num w:numId="496">
    <w:abstractNumId w:val="19"/>
    <w:lvlOverride w:ilvl="0">
      <w:startOverride w:val="1"/>
    </w:lvlOverride>
  </w:num>
  <w:num w:numId="497">
    <w:abstractNumId w:val="19"/>
    <w:lvlOverride w:ilvl="0">
      <w:startOverride w:val="1"/>
    </w:lvlOverride>
  </w:num>
  <w:num w:numId="498">
    <w:abstractNumId w:val="19"/>
    <w:lvlOverride w:ilvl="0">
      <w:startOverride w:val="1"/>
    </w:lvlOverride>
  </w:num>
  <w:num w:numId="499">
    <w:abstractNumId w:val="19"/>
    <w:lvlOverride w:ilvl="0">
      <w:startOverride w:val="1"/>
    </w:lvlOverride>
  </w:num>
  <w:num w:numId="500">
    <w:abstractNumId w:val="19"/>
    <w:lvlOverride w:ilvl="0">
      <w:startOverride w:val="1"/>
    </w:lvlOverride>
  </w:num>
  <w:num w:numId="501">
    <w:abstractNumId w:val="19"/>
    <w:lvlOverride w:ilvl="0">
      <w:startOverride w:val="1"/>
    </w:lvlOverride>
  </w:num>
  <w:num w:numId="502">
    <w:abstractNumId w:val="19"/>
    <w:lvlOverride w:ilvl="0">
      <w:startOverride w:val="1"/>
    </w:lvlOverride>
  </w:num>
  <w:num w:numId="503">
    <w:abstractNumId w:val="19"/>
    <w:lvlOverride w:ilvl="0">
      <w:startOverride w:val="1"/>
    </w:lvlOverride>
  </w:num>
  <w:num w:numId="504">
    <w:abstractNumId w:val="19"/>
    <w:lvlOverride w:ilvl="0">
      <w:startOverride w:val="1"/>
    </w:lvlOverride>
  </w:num>
  <w:num w:numId="505">
    <w:abstractNumId w:val="19"/>
    <w:lvlOverride w:ilvl="0">
      <w:startOverride w:val="1"/>
    </w:lvlOverride>
  </w:num>
  <w:num w:numId="506">
    <w:abstractNumId w:val="19"/>
    <w:lvlOverride w:ilvl="0">
      <w:startOverride w:val="1"/>
    </w:lvlOverride>
  </w:num>
  <w:num w:numId="507">
    <w:abstractNumId w:val="26"/>
    <w:lvlOverride w:ilvl="0">
      <w:startOverride w:val="1"/>
    </w:lvlOverride>
  </w:num>
  <w:num w:numId="508">
    <w:abstractNumId w:val="19"/>
    <w:lvlOverride w:ilvl="0">
      <w:startOverride w:val="1"/>
    </w:lvlOverride>
  </w:num>
  <w:num w:numId="509">
    <w:abstractNumId w:val="19"/>
    <w:lvlOverride w:ilvl="0">
      <w:startOverride w:val="1"/>
    </w:lvlOverride>
  </w:num>
  <w:num w:numId="510">
    <w:abstractNumId w:val="19"/>
    <w:lvlOverride w:ilvl="0">
      <w:startOverride w:val="1"/>
    </w:lvlOverride>
  </w:num>
  <w:num w:numId="511">
    <w:abstractNumId w:val="19"/>
    <w:lvlOverride w:ilvl="0">
      <w:startOverride w:val="1"/>
    </w:lvlOverride>
  </w:num>
  <w:num w:numId="512">
    <w:abstractNumId w:val="19"/>
    <w:lvlOverride w:ilvl="0">
      <w:startOverride w:val="1"/>
    </w:lvlOverride>
  </w:num>
  <w:num w:numId="513">
    <w:abstractNumId w:val="19"/>
    <w:lvlOverride w:ilvl="0">
      <w:startOverride w:val="1"/>
    </w:lvlOverride>
  </w:num>
  <w:num w:numId="514">
    <w:abstractNumId w:val="19"/>
    <w:lvlOverride w:ilvl="0">
      <w:startOverride w:val="1"/>
    </w:lvlOverride>
  </w:num>
  <w:num w:numId="515">
    <w:abstractNumId w:val="19"/>
    <w:lvlOverride w:ilvl="0">
      <w:startOverride w:val="1"/>
    </w:lvlOverride>
  </w:num>
  <w:num w:numId="516">
    <w:abstractNumId w:val="19"/>
    <w:lvlOverride w:ilvl="0">
      <w:startOverride w:val="1"/>
    </w:lvlOverride>
  </w:num>
  <w:num w:numId="517">
    <w:abstractNumId w:val="19"/>
    <w:lvlOverride w:ilvl="0">
      <w:startOverride w:val="1"/>
    </w:lvlOverride>
  </w:num>
  <w:num w:numId="518">
    <w:abstractNumId w:val="19"/>
    <w:lvlOverride w:ilvl="0">
      <w:startOverride w:val="1"/>
    </w:lvlOverride>
  </w:num>
  <w:num w:numId="519">
    <w:abstractNumId w:val="19"/>
    <w:lvlOverride w:ilvl="0">
      <w:startOverride w:val="1"/>
    </w:lvlOverride>
  </w:num>
  <w:num w:numId="520">
    <w:abstractNumId w:val="19"/>
    <w:lvlOverride w:ilvl="0">
      <w:startOverride w:val="1"/>
    </w:lvlOverride>
  </w:num>
  <w:num w:numId="521">
    <w:abstractNumId w:val="19"/>
    <w:lvlOverride w:ilvl="0">
      <w:startOverride w:val="1"/>
    </w:lvlOverride>
  </w:num>
  <w:num w:numId="522">
    <w:abstractNumId w:val="19"/>
    <w:lvlOverride w:ilvl="0">
      <w:startOverride w:val="1"/>
    </w:lvlOverride>
  </w:num>
  <w:num w:numId="523">
    <w:abstractNumId w:val="26"/>
    <w:lvlOverride w:ilvl="0">
      <w:startOverride w:val="1"/>
    </w:lvlOverride>
  </w:num>
  <w:num w:numId="524">
    <w:abstractNumId w:val="19"/>
    <w:lvlOverride w:ilvl="0">
      <w:startOverride w:val="1"/>
    </w:lvlOverride>
  </w:num>
  <w:num w:numId="525">
    <w:abstractNumId w:val="19"/>
    <w:lvlOverride w:ilvl="0">
      <w:startOverride w:val="1"/>
    </w:lvlOverride>
  </w:num>
  <w:num w:numId="526">
    <w:abstractNumId w:val="19"/>
    <w:lvlOverride w:ilvl="0">
      <w:startOverride w:val="1"/>
    </w:lvlOverride>
  </w:num>
  <w:num w:numId="527">
    <w:abstractNumId w:val="19"/>
    <w:lvlOverride w:ilvl="0">
      <w:startOverride w:val="1"/>
    </w:lvlOverride>
  </w:num>
  <w:num w:numId="528">
    <w:abstractNumId w:val="19"/>
    <w:lvlOverride w:ilvl="0">
      <w:startOverride w:val="1"/>
    </w:lvlOverride>
  </w:num>
  <w:num w:numId="529">
    <w:abstractNumId w:val="19"/>
    <w:lvlOverride w:ilvl="0">
      <w:startOverride w:val="1"/>
    </w:lvlOverride>
  </w:num>
  <w:num w:numId="530">
    <w:abstractNumId w:val="19"/>
    <w:lvlOverride w:ilvl="0">
      <w:startOverride w:val="1"/>
    </w:lvlOverride>
  </w:num>
  <w:num w:numId="531">
    <w:abstractNumId w:val="26"/>
    <w:lvlOverride w:ilvl="0">
      <w:startOverride w:val="1"/>
    </w:lvlOverride>
  </w:num>
  <w:num w:numId="532">
    <w:abstractNumId w:val="19"/>
    <w:lvlOverride w:ilvl="0">
      <w:startOverride w:val="1"/>
    </w:lvlOverride>
  </w:num>
  <w:num w:numId="533">
    <w:abstractNumId w:val="19"/>
    <w:lvlOverride w:ilvl="0">
      <w:startOverride w:val="1"/>
    </w:lvlOverride>
  </w:num>
  <w:num w:numId="534">
    <w:abstractNumId w:val="19"/>
    <w:lvlOverride w:ilvl="0">
      <w:startOverride w:val="1"/>
    </w:lvlOverride>
  </w:num>
  <w:num w:numId="535">
    <w:abstractNumId w:val="26"/>
    <w:lvlOverride w:ilvl="0">
      <w:startOverride w:val="1"/>
    </w:lvlOverride>
  </w:num>
  <w:num w:numId="536">
    <w:abstractNumId w:val="19"/>
    <w:lvlOverride w:ilvl="0">
      <w:startOverride w:val="1"/>
    </w:lvlOverride>
  </w:num>
  <w:num w:numId="537">
    <w:abstractNumId w:val="19"/>
    <w:lvlOverride w:ilvl="0">
      <w:startOverride w:val="1"/>
    </w:lvlOverride>
  </w:num>
  <w:num w:numId="538">
    <w:abstractNumId w:val="19"/>
    <w:lvlOverride w:ilvl="0">
      <w:startOverride w:val="1"/>
    </w:lvlOverride>
  </w:num>
  <w:num w:numId="539">
    <w:abstractNumId w:val="19"/>
    <w:lvlOverride w:ilvl="0">
      <w:startOverride w:val="1"/>
    </w:lvlOverride>
  </w:num>
  <w:num w:numId="540">
    <w:abstractNumId w:val="26"/>
    <w:lvlOverride w:ilvl="0">
      <w:startOverride w:val="1"/>
    </w:lvlOverride>
  </w:num>
  <w:num w:numId="541">
    <w:abstractNumId w:val="19"/>
    <w:lvlOverride w:ilvl="0">
      <w:startOverride w:val="1"/>
    </w:lvlOverride>
  </w:num>
  <w:num w:numId="542">
    <w:abstractNumId w:val="19"/>
    <w:lvlOverride w:ilvl="0">
      <w:startOverride w:val="1"/>
    </w:lvlOverride>
  </w:num>
  <w:num w:numId="543">
    <w:abstractNumId w:val="19"/>
    <w:lvlOverride w:ilvl="0">
      <w:startOverride w:val="1"/>
    </w:lvlOverride>
  </w:num>
  <w:num w:numId="544">
    <w:abstractNumId w:val="19"/>
    <w:lvlOverride w:ilvl="0">
      <w:startOverride w:val="1"/>
    </w:lvlOverride>
  </w:num>
  <w:num w:numId="545">
    <w:abstractNumId w:val="19"/>
    <w:lvlOverride w:ilvl="0">
      <w:startOverride w:val="1"/>
    </w:lvlOverride>
  </w:num>
  <w:num w:numId="546">
    <w:abstractNumId w:val="19"/>
    <w:lvlOverride w:ilvl="0">
      <w:startOverride w:val="1"/>
    </w:lvlOverride>
  </w:num>
  <w:num w:numId="547">
    <w:abstractNumId w:val="19"/>
    <w:lvlOverride w:ilvl="0">
      <w:startOverride w:val="1"/>
    </w:lvlOverride>
  </w:num>
  <w:num w:numId="548">
    <w:abstractNumId w:val="19"/>
    <w:lvlOverride w:ilvl="0">
      <w:startOverride w:val="1"/>
    </w:lvlOverride>
  </w:num>
  <w:num w:numId="549">
    <w:abstractNumId w:val="19"/>
    <w:lvlOverride w:ilvl="0">
      <w:startOverride w:val="1"/>
    </w:lvlOverride>
  </w:num>
  <w:num w:numId="550">
    <w:abstractNumId w:val="19"/>
    <w:lvlOverride w:ilvl="0">
      <w:startOverride w:val="1"/>
    </w:lvlOverride>
  </w:num>
  <w:num w:numId="551">
    <w:abstractNumId w:val="19"/>
    <w:lvlOverride w:ilvl="0">
      <w:startOverride w:val="1"/>
    </w:lvlOverride>
  </w:num>
  <w:num w:numId="552">
    <w:abstractNumId w:val="19"/>
    <w:lvlOverride w:ilvl="0">
      <w:startOverride w:val="1"/>
    </w:lvlOverride>
  </w:num>
  <w:num w:numId="553">
    <w:abstractNumId w:val="19"/>
    <w:lvlOverride w:ilvl="0">
      <w:startOverride w:val="1"/>
    </w:lvlOverride>
  </w:num>
  <w:num w:numId="554">
    <w:abstractNumId w:val="19"/>
    <w:lvlOverride w:ilvl="0">
      <w:startOverride w:val="1"/>
    </w:lvlOverride>
  </w:num>
  <w:num w:numId="555">
    <w:abstractNumId w:val="19"/>
    <w:lvlOverride w:ilvl="0">
      <w:startOverride w:val="1"/>
    </w:lvlOverride>
  </w:num>
  <w:num w:numId="556">
    <w:abstractNumId w:val="19"/>
    <w:lvlOverride w:ilvl="0">
      <w:startOverride w:val="1"/>
    </w:lvlOverride>
  </w:num>
  <w:num w:numId="557">
    <w:abstractNumId w:val="26"/>
    <w:lvlOverride w:ilvl="0">
      <w:startOverride w:val="1"/>
    </w:lvlOverride>
  </w:num>
  <w:num w:numId="558">
    <w:abstractNumId w:val="26"/>
    <w:lvlOverride w:ilvl="0">
      <w:startOverride w:val="1"/>
    </w:lvlOverride>
  </w:num>
  <w:num w:numId="559">
    <w:abstractNumId w:val="19"/>
    <w:lvlOverride w:ilvl="0">
      <w:startOverride w:val="1"/>
    </w:lvlOverride>
  </w:num>
  <w:num w:numId="560">
    <w:abstractNumId w:val="19"/>
    <w:lvlOverride w:ilvl="0">
      <w:startOverride w:val="1"/>
    </w:lvlOverride>
  </w:num>
  <w:num w:numId="561">
    <w:abstractNumId w:val="19"/>
    <w:lvlOverride w:ilvl="0">
      <w:startOverride w:val="1"/>
    </w:lvlOverride>
  </w:num>
  <w:num w:numId="562">
    <w:abstractNumId w:val="19"/>
    <w:lvlOverride w:ilvl="0">
      <w:startOverride w:val="1"/>
    </w:lvlOverride>
  </w:num>
  <w:num w:numId="563">
    <w:abstractNumId w:val="19"/>
    <w:lvlOverride w:ilvl="0">
      <w:startOverride w:val="1"/>
    </w:lvlOverride>
  </w:num>
  <w:num w:numId="564">
    <w:abstractNumId w:val="19"/>
    <w:lvlOverride w:ilvl="0">
      <w:startOverride w:val="1"/>
    </w:lvlOverride>
  </w:num>
  <w:num w:numId="565">
    <w:abstractNumId w:val="19"/>
    <w:lvlOverride w:ilvl="0">
      <w:startOverride w:val="1"/>
    </w:lvlOverride>
  </w:num>
  <w:num w:numId="566">
    <w:abstractNumId w:val="19"/>
    <w:lvlOverride w:ilvl="0">
      <w:startOverride w:val="1"/>
    </w:lvlOverride>
  </w:num>
  <w:num w:numId="567">
    <w:abstractNumId w:val="19"/>
    <w:lvlOverride w:ilvl="0">
      <w:startOverride w:val="1"/>
    </w:lvlOverride>
  </w:num>
  <w:num w:numId="568">
    <w:abstractNumId w:val="19"/>
    <w:lvlOverride w:ilvl="0">
      <w:startOverride w:val="1"/>
    </w:lvlOverride>
  </w:num>
  <w:num w:numId="569">
    <w:abstractNumId w:val="19"/>
    <w:lvlOverride w:ilvl="0">
      <w:startOverride w:val="1"/>
    </w:lvlOverride>
  </w:num>
  <w:num w:numId="570">
    <w:abstractNumId w:val="19"/>
    <w:lvlOverride w:ilvl="0">
      <w:startOverride w:val="1"/>
    </w:lvlOverride>
  </w:num>
  <w:num w:numId="571">
    <w:abstractNumId w:val="19"/>
    <w:lvlOverride w:ilvl="0">
      <w:startOverride w:val="1"/>
    </w:lvlOverride>
  </w:num>
  <w:num w:numId="572">
    <w:abstractNumId w:val="19"/>
    <w:lvlOverride w:ilvl="0">
      <w:startOverride w:val="1"/>
    </w:lvlOverride>
  </w:num>
  <w:num w:numId="573">
    <w:abstractNumId w:val="19"/>
    <w:lvlOverride w:ilvl="0">
      <w:startOverride w:val="1"/>
    </w:lvlOverride>
  </w:num>
  <w:num w:numId="574">
    <w:abstractNumId w:val="19"/>
    <w:lvlOverride w:ilvl="0">
      <w:startOverride w:val="1"/>
    </w:lvlOverride>
  </w:num>
  <w:num w:numId="575">
    <w:abstractNumId w:val="19"/>
    <w:lvlOverride w:ilvl="0">
      <w:startOverride w:val="1"/>
    </w:lvlOverride>
  </w:num>
  <w:num w:numId="576">
    <w:abstractNumId w:val="19"/>
    <w:lvlOverride w:ilvl="0">
      <w:startOverride w:val="1"/>
    </w:lvlOverride>
  </w:num>
  <w:num w:numId="577">
    <w:abstractNumId w:val="19"/>
    <w:lvlOverride w:ilvl="0">
      <w:startOverride w:val="1"/>
    </w:lvlOverride>
  </w:num>
  <w:num w:numId="578">
    <w:abstractNumId w:val="19"/>
    <w:lvlOverride w:ilvl="0">
      <w:startOverride w:val="1"/>
    </w:lvlOverride>
  </w:num>
  <w:num w:numId="579">
    <w:abstractNumId w:val="19"/>
    <w:lvlOverride w:ilvl="0">
      <w:startOverride w:val="1"/>
    </w:lvlOverride>
  </w:num>
  <w:num w:numId="580">
    <w:abstractNumId w:val="19"/>
    <w:lvlOverride w:ilvl="0">
      <w:startOverride w:val="1"/>
    </w:lvlOverride>
  </w:num>
  <w:num w:numId="581">
    <w:abstractNumId w:val="19"/>
    <w:lvlOverride w:ilvl="0">
      <w:startOverride w:val="1"/>
    </w:lvlOverride>
  </w:num>
  <w:num w:numId="582">
    <w:abstractNumId w:val="19"/>
    <w:lvlOverride w:ilvl="0">
      <w:startOverride w:val="1"/>
    </w:lvlOverride>
  </w:num>
  <w:num w:numId="583">
    <w:abstractNumId w:val="19"/>
    <w:lvlOverride w:ilvl="0">
      <w:startOverride w:val="1"/>
    </w:lvlOverride>
  </w:num>
  <w:num w:numId="584">
    <w:abstractNumId w:val="19"/>
    <w:lvlOverride w:ilvl="0">
      <w:startOverride w:val="1"/>
    </w:lvlOverride>
  </w:num>
  <w:num w:numId="585">
    <w:abstractNumId w:val="19"/>
    <w:lvlOverride w:ilvl="0">
      <w:startOverride w:val="1"/>
    </w:lvlOverride>
  </w:num>
  <w:num w:numId="586">
    <w:abstractNumId w:val="19"/>
    <w:lvlOverride w:ilvl="0">
      <w:startOverride w:val="1"/>
    </w:lvlOverride>
  </w:num>
  <w:num w:numId="587">
    <w:abstractNumId w:val="19"/>
    <w:lvlOverride w:ilvl="0">
      <w:startOverride w:val="1"/>
    </w:lvlOverride>
  </w:num>
  <w:num w:numId="588">
    <w:abstractNumId w:val="19"/>
    <w:lvlOverride w:ilvl="0">
      <w:startOverride w:val="1"/>
    </w:lvlOverride>
  </w:num>
  <w:num w:numId="589">
    <w:abstractNumId w:val="1"/>
  </w:num>
  <w:num w:numId="590">
    <w:abstractNumId w:val="0"/>
  </w:num>
  <w:num w:numId="591">
    <w:abstractNumId w:val="19"/>
    <w:lvlOverride w:ilvl="0">
      <w:startOverride w:val="1"/>
    </w:lvlOverride>
  </w:num>
  <w:num w:numId="592">
    <w:abstractNumId w:val="19"/>
    <w:lvlOverride w:ilvl="0">
      <w:startOverride w:val="1"/>
    </w:lvlOverride>
  </w:num>
  <w:num w:numId="593">
    <w:abstractNumId w:val="19"/>
    <w:lvlOverride w:ilvl="0">
      <w:startOverride w:val="1"/>
    </w:lvlOverride>
  </w:num>
  <w:num w:numId="594">
    <w:abstractNumId w:val="19"/>
    <w:lvlOverride w:ilvl="0">
      <w:startOverride w:val="1"/>
    </w:lvlOverride>
  </w:num>
  <w:num w:numId="595">
    <w:abstractNumId w:val="19"/>
    <w:lvlOverride w:ilvl="0">
      <w:startOverride w:val="1"/>
    </w:lvlOverride>
  </w:num>
  <w:num w:numId="596">
    <w:abstractNumId w:val="19"/>
    <w:lvlOverride w:ilvl="0">
      <w:startOverride w:val="1"/>
    </w:lvlOverride>
  </w:num>
  <w:num w:numId="597">
    <w:abstractNumId w:val="19"/>
    <w:lvlOverride w:ilvl="0">
      <w:startOverride w:val="1"/>
    </w:lvlOverride>
  </w:num>
  <w:num w:numId="598">
    <w:abstractNumId w:val="19"/>
    <w:lvlOverride w:ilvl="0">
      <w:startOverride w:val="1"/>
    </w:lvlOverride>
  </w:num>
  <w:num w:numId="599">
    <w:abstractNumId w:val="19"/>
    <w:lvlOverride w:ilvl="0">
      <w:startOverride w:val="1"/>
    </w:lvlOverride>
  </w:num>
  <w:num w:numId="600">
    <w:abstractNumId w:val="19"/>
    <w:lvlOverride w:ilvl="0">
      <w:startOverride w:val="1"/>
    </w:lvlOverride>
  </w:num>
  <w:num w:numId="601">
    <w:abstractNumId w:val="19"/>
    <w:lvlOverride w:ilvl="0">
      <w:startOverride w:val="1"/>
    </w:lvlOverride>
  </w:num>
  <w:num w:numId="602">
    <w:abstractNumId w:val="26"/>
    <w:lvlOverride w:ilvl="0">
      <w:startOverride w:val="1"/>
    </w:lvlOverride>
  </w:num>
  <w:num w:numId="603">
    <w:abstractNumId w:val="19"/>
    <w:lvlOverride w:ilvl="0">
      <w:startOverride w:val="1"/>
    </w:lvlOverride>
  </w:num>
  <w:num w:numId="604">
    <w:abstractNumId w:val="19"/>
    <w:lvlOverride w:ilvl="0">
      <w:startOverride w:val="1"/>
    </w:lvlOverride>
  </w:num>
  <w:num w:numId="605">
    <w:abstractNumId w:val="26"/>
    <w:lvlOverride w:ilvl="0">
      <w:startOverride w:val="1"/>
    </w:lvlOverride>
  </w:num>
  <w:num w:numId="606">
    <w:abstractNumId w:val="19"/>
    <w:lvlOverride w:ilvl="0">
      <w:startOverride w:val="1"/>
    </w:lvlOverride>
  </w:num>
  <w:num w:numId="607">
    <w:abstractNumId w:val="19"/>
    <w:lvlOverride w:ilvl="0">
      <w:startOverride w:val="1"/>
    </w:lvlOverride>
  </w:num>
  <w:num w:numId="608">
    <w:abstractNumId w:val="26"/>
    <w:lvlOverride w:ilvl="0">
      <w:startOverride w:val="1"/>
    </w:lvlOverride>
  </w:num>
  <w:num w:numId="609">
    <w:abstractNumId w:val="19"/>
    <w:lvlOverride w:ilvl="0">
      <w:startOverride w:val="1"/>
    </w:lvlOverride>
  </w:num>
  <w:num w:numId="610">
    <w:abstractNumId w:val="19"/>
    <w:lvlOverride w:ilvl="0">
      <w:startOverride w:val="1"/>
    </w:lvlOverride>
  </w:num>
  <w:num w:numId="611">
    <w:abstractNumId w:val="19"/>
    <w:lvlOverride w:ilvl="0">
      <w:startOverride w:val="1"/>
    </w:lvlOverride>
  </w:num>
  <w:num w:numId="612">
    <w:abstractNumId w:val="19"/>
    <w:lvlOverride w:ilvl="0">
      <w:startOverride w:val="1"/>
    </w:lvlOverride>
  </w:num>
  <w:num w:numId="613">
    <w:abstractNumId w:val="19"/>
    <w:lvlOverride w:ilvl="0">
      <w:startOverride w:val="1"/>
    </w:lvlOverride>
  </w:num>
  <w:num w:numId="614">
    <w:abstractNumId w:val="19"/>
    <w:lvlOverride w:ilvl="0">
      <w:startOverride w:val="1"/>
    </w:lvlOverride>
  </w:num>
  <w:num w:numId="615">
    <w:abstractNumId w:val="19"/>
  </w:num>
  <w:num w:numId="616">
    <w:abstractNumId w:val="19"/>
    <w:lvlOverride w:ilvl="0">
      <w:startOverride w:val="1"/>
    </w:lvlOverride>
  </w:num>
  <w:num w:numId="617">
    <w:abstractNumId w:val="19"/>
    <w:lvlOverride w:ilvl="0">
      <w:startOverride w:val="1"/>
    </w:lvlOverride>
  </w:num>
  <w:num w:numId="618">
    <w:abstractNumId w:val="19"/>
    <w:lvlOverride w:ilvl="0">
      <w:startOverride w:val="1"/>
    </w:lvlOverride>
  </w:num>
  <w:num w:numId="619">
    <w:abstractNumId w:val="19"/>
  </w:num>
  <w:num w:numId="620">
    <w:abstractNumId w:val="19"/>
    <w:lvlOverride w:ilvl="0">
      <w:startOverride w:val="1"/>
    </w:lvlOverride>
  </w:num>
  <w:num w:numId="621">
    <w:abstractNumId w:val="19"/>
    <w:lvlOverride w:ilvl="0">
      <w:startOverride w:val="1"/>
    </w:lvlOverride>
  </w:num>
  <w:num w:numId="622">
    <w:abstractNumId w:val="19"/>
  </w:num>
  <w:num w:numId="623">
    <w:abstractNumId w:val="19"/>
    <w:lvlOverride w:ilvl="0">
      <w:startOverride w:val="1"/>
    </w:lvlOverride>
  </w:num>
  <w:num w:numId="624">
    <w:abstractNumId w:val="19"/>
    <w:lvlOverride w:ilvl="0">
      <w:startOverride w:val="1"/>
    </w:lvlOverride>
  </w:num>
  <w:num w:numId="625">
    <w:abstractNumId w:val="19"/>
    <w:lvlOverride w:ilvl="0">
      <w:startOverride w:val="1"/>
    </w:lvlOverride>
  </w:num>
  <w:num w:numId="626">
    <w:abstractNumId w:val="19"/>
    <w:lvlOverride w:ilvl="0">
      <w:startOverride w:val="1"/>
    </w:lvlOverride>
  </w:num>
  <w:num w:numId="627">
    <w:abstractNumId w:val="27"/>
  </w:num>
  <w:num w:numId="628">
    <w:abstractNumId w:val="19"/>
    <w:lvlOverride w:ilvl="0">
      <w:startOverride w:val="1"/>
    </w:lvlOverride>
  </w:num>
  <w:num w:numId="629">
    <w:abstractNumId w:val="19"/>
    <w:lvlOverride w:ilvl="0">
      <w:startOverride w:val="1"/>
    </w:lvlOverride>
  </w:num>
  <w:num w:numId="630">
    <w:abstractNumId w:val="19"/>
    <w:lvlOverride w:ilvl="0">
      <w:startOverride w:val="1"/>
    </w:lvlOverride>
  </w:num>
  <w:num w:numId="631">
    <w:abstractNumId w:val="19"/>
    <w:lvlOverride w:ilvl="0">
      <w:startOverride w:val="1"/>
    </w:lvlOverride>
  </w:num>
  <w:num w:numId="632">
    <w:abstractNumId w:val="19"/>
    <w:lvlOverride w:ilvl="0">
      <w:startOverride w:val="1"/>
    </w:lvlOverride>
  </w:num>
  <w:num w:numId="633">
    <w:abstractNumId w:val="26"/>
    <w:lvlOverride w:ilvl="0">
      <w:startOverride w:val="1"/>
    </w:lvlOverride>
  </w:num>
  <w:num w:numId="634">
    <w:abstractNumId w:val="26"/>
    <w:lvlOverride w:ilvl="0">
      <w:startOverride w:val="1"/>
    </w:lvlOverride>
  </w:num>
  <w:num w:numId="635">
    <w:abstractNumId w:val="19"/>
    <w:lvlOverride w:ilvl="0">
      <w:startOverride w:val="1"/>
    </w:lvlOverride>
  </w:num>
  <w:num w:numId="636">
    <w:abstractNumId w:val="19"/>
    <w:lvlOverride w:ilvl="0">
      <w:startOverride w:val="1"/>
    </w:lvlOverride>
  </w:num>
  <w:num w:numId="637">
    <w:abstractNumId w:val="19"/>
    <w:lvlOverride w:ilvl="0">
      <w:startOverride w:val="1"/>
    </w:lvlOverride>
  </w:num>
  <w:num w:numId="638">
    <w:abstractNumId w:val="19"/>
    <w:lvlOverride w:ilvl="0">
      <w:startOverride w:val="1"/>
    </w:lvlOverride>
  </w:num>
  <w:num w:numId="639">
    <w:abstractNumId w:val="19"/>
    <w:lvlOverride w:ilvl="0">
      <w:startOverride w:val="1"/>
    </w:lvlOverride>
  </w:num>
  <w:num w:numId="640">
    <w:abstractNumId w:val="19"/>
    <w:lvlOverride w:ilvl="0">
      <w:startOverride w:val="1"/>
    </w:lvlOverride>
  </w:num>
  <w:num w:numId="641">
    <w:abstractNumId w:val="19"/>
    <w:lvlOverride w:ilvl="0">
      <w:startOverride w:val="1"/>
    </w:lvlOverride>
  </w:num>
  <w:num w:numId="642">
    <w:abstractNumId w:val="19"/>
    <w:lvlOverride w:ilvl="0">
      <w:startOverride w:val="1"/>
    </w:lvlOverride>
  </w:num>
  <w:num w:numId="643">
    <w:abstractNumId w:val="19"/>
    <w:lvlOverride w:ilvl="0">
      <w:startOverride w:val="1"/>
    </w:lvlOverride>
  </w:num>
  <w:num w:numId="644">
    <w:abstractNumId w:val="19"/>
    <w:lvlOverride w:ilvl="0">
      <w:startOverride w:val="1"/>
    </w:lvlOverride>
  </w:num>
  <w:num w:numId="645">
    <w:abstractNumId w:val="31"/>
  </w:num>
  <w:num w:numId="646">
    <w:abstractNumId w:val="19"/>
    <w:lvlOverride w:ilvl="0">
      <w:startOverride w:val="1"/>
    </w:lvlOverride>
  </w:num>
  <w:num w:numId="647">
    <w:abstractNumId w:val="19"/>
    <w:lvlOverride w:ilvl="0">
      <w:startOverride w:val="1"/>
    </w:lvlOverride>
  </w:num>
  <w:num w:numId="648">
    <w:abstractNumId w:val="19"/>
    <w:lvlOverride w:ilvl="0">
      <w:startOverride w:val="1"/>
    </w:lvlOverride>
  </w:num>
  <w:num w:numId="649">
    <w:abstractNumId w:val="19"/>
    <w:lvlOverride w:ilvl="0">
      <w:startOverride w:val="1"/>
    </w:lvlOverride>
  </w:num>
  <w:num w:numId="650">
    <w:abstractNumId w:val="19"/>
    <w:lvlOverride w:ilvl="0">
      <w:startOverride w:val="1"/>
    </w:lvlOverride>
  </w:num>
  <w:num w:numId="651">
    <w:abstractNumId w:val="19"/>
    <w:lvlOverride w:ilvl="0">
      <w:startOverride w:val="1"/>
    </w:lvlOverride>
  </w:num>
  <w:num w:numId="652">
    <w:abstractNumId w:val="19"/>
    <w:lvlOverride w:ilvl="0">
      <w:startOverride w:val="1"/>
    </w:lvlOverride>
  </w:num>
  <w:num w:numId="653">
    <w:abstractNumId w:val="19"/>
    <w:lvlOverride w:ilvl="0">
      <w:startOverride w:val="1"/>
    </w:lvlOverride>
  </w:num>
  <w:num w:numId="654">
    <w:abstractNumId w:val="5"/>
  </w:num>
  <w:num w:numId="655">
    <w:abstractNumId w:val="19"/>
    <w:lvlOverride w:ilvl="0">
      <w:startOverride w:val="1"/>
    </w:lvlOverride>
  </w:num>
  <w:num w:numId="656">
    <w:abstractNumId w:val="20"/>
  </w:num>
  <w:num w:numId="657">
    <w:abstractNumId w:val="29"/>
  </w:num>
  <w:num w:numId="658">
    <w:abstractNumId w:val="2"/>
  </w:num>
  <w:num w:numId="659">
    <w:abstractNumId w:val="34"/>
  </w:num>
  <w:num w:numId="660">
    <w:abstractNumId w:val="17"/>
  </w:num>
  <w:num w:numId="661">
    <w:abstractNumId w:val="10"/>
  </w:num>
  <w:num w:numId="662">
    <w:abstractNumId w:val="10"/>
    <w:lvlOverride w:ilvl="0">
      <w:startOverride w:val="1"/>
    </w:lvlOverride>
  </w:num>
  <w:num w:numId="663">
    <w:abstractNumId w:val="10"/>
    <w:lvlOverride w:ilvl="0">
      <w:startOverride w:val="1"/>
    </w:lvlOverride>
  </w:num>
  <w:num w:numId="664">
    <w:abstractNumId w:val="10"/>
  </w:num>
  <w:num w:numId="665">
    <w:abstractNumId w:val="10"/>
    <w:lvlOverride w:ilvl="0">
      <w:startOverride w:val="1"/>
    </w:lvlOverride>
  </w:num>
  <w:num w:numId="666">
    <w:abstractNumId w:val="10"/>
    <w:lvlOverride w:ilvl="0">
      <w:startOverride w:val="1"/>
    </w:lvlOverride>
  </w:num>
  <w:num w:numId="667">
    <w:abstractNumId w:val="10"/>
    <w:lvlOverride w:ilvl="0">
      <w:startOverride w:val="1"/>
    </w:lvlOverride>
  </w:num>
  <w:num w:numId="668">
    <w:abstractNumId w:val="19"/>
    <w:lvlOverride w:ilvl="0">
      <w:startOverride w:val="1"/>
    </w:lvlOverride>
  </w:num>
  <w:num w:numId="669">
    <w:abstractNumId w:val="19"/>
    <w:lvlOverride w:ilvl="0">
      <w:startOverride w:val="1"/>
    </w:lvlOverride>
  </w:num>
  <w:num w:numId="670">
    <w:abstractNumId w:val="19"/>
    <w:lvlOverride w:ilvl="0">
      <w:startOverride w:val="1"/>
    </w:lvlOverride>
  </w:num>
  <w:num w:numId="671">
    <w:abstractNumId w:val="26"/>
    <w:lvlOverride w:ilvl="0">
      <w:startOverride w:val="1"/>
    </w:lvlOverride>
  </w:num>
  <w:num w:numId="672">
    <w:abstractNumId w:val="19"/>
    <w:lvlOverride w:ilvl="0">
      <w:startOverride w:val="1"/>
    </w:lvlOverride>
  </w:num>
  <w:num w:numId="673">
    <w:abstractNumId w:val="19"/>
    <w:lvlOverride w:ilvl="0">
      <w:startOverride w:val="1"/>
    </w:lvlOverride>
  </w:num>
  <w:num w:numId="674">
    <w:abstractNumId w:val="19"/>
    <w:lvlOverride w:ilvl="0">
      <w:startOverride w:val="1"/>
    </w:lvlOverride>
  </w:num>
  <w:num w:numId="675">
    <w:abstractNumId w:val="19"/>
    <w:lvlOverride w:ilvl="0">
      <w:startOverride w:val="1"/>
    </w:lvlOverride>
  </w:num>
  <w:num w:numId="676">
    <w:abstractNumId w:val="14"/>
  </w:num>
  <w:num w:numId="677">
    <w:abstractNumId w:val="19"/>
    <w:lvlOverride w:ilvl="0">
      <w:startOverride w:val="1"/>
    </w:lvlOverride>
  </w:num>
  <w:num w:numId="678">
    <w:abstractNumId w:val="19"/>
    <w:lvlOverride w:ilvl="0">
      <w:startOverride w:val="1"/>
    </w:lvlOverride>
  </w:num>
  <w:num w:numId="679">
    <w:abstractNumId w:val="19"/>
    <w:lvlOverride w:ilvl="0">
      <w:startOverride w:val="1"/>
    </w:lvlOverride>
  </w:num>
  <w:num w:numId="680">
    <w:abstractNumId w:val="26"/>
    <w:lvlOverride w:ilvl="0">
      <w:startOverride w:val="1"/>
    </w:lvlOverride>
  </w:num>
  <w:num w:numId="681">
    <w:abstractNumId w:val="13"/>
  </w:num>
  <w:num w:numId="682">
    <w:abstractNumId w:val="19"/>
  </w:num>
  <w:num w:numId="683">
    <w:abstractNumId w:val="19"/>
  </w:num>
  <w:num w:numId="684">
    <w:abstractNumId w:val="19"/>
  </w:num>
  <w:numIdMacAtCleanup w:val="6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2476"/>
    <w:rsid w:val="00002F94"/>
    <w:rsid w:val="00003567"/>
    <w:rsid w:val="0000438B"/>
    <w:rsid w:val="00004734"/>
    <w:rsid w:val="00004B32"/>
    <w:rsid w:val="00004DFC"/>
    <w:rsid w:val="000054BA"/>
    <w:rsid w:val="00006472"/>
    <w:rsid w:val="00006B22"/>
    <w:rsid w:val="00006BA1"/>
    <w:rsid w:val="00006DC0"/>
    <w:rsid w:val="00007142"/>
    <w:rsid w:val="00007586"/>
    <w:rsid w:val="00007EE7"/>
    <w:rsid w:val="0001094C"/>
    <w:rsid w:val="0001276A"/>
    <w:rsid w:val="00012CA3"/>
    <w:rsid w:val="00013958"/>
    <w:rsid w:val="000139EF"/>
    <w:rsid w:val="00014063"/>
    <w:rsid w:val="000145A1"/>
    <w:rsid w:val="000158CE"/>
    <w:rsid w:val="00015D9C"/>
    <w:rsid w:val="00016C9C"/>
    <w:rsid w:val="0001792A"/>
    <w:rsid w:val="00017D9C"/>
    <w:rsid w:val="00017ED4"/>
    <w:rsid w:val="00020573"/>
    <w:rsid w:val="00020BDD"/>
    <w:rsid w:val="0002139C"/>
    <w:rsid w:val="00021442"/>
    <w:rsid w:val="00022532"/>
    <w:rsid w:val="00022C64"/>
    <w:rsid w:val="00023BC6"/>
    <w:rsid w:val="00024203"/>
    <w:rsid w:val="000246AE"/>
    <w:rsid w:val="00024709"/>
    <w:rsid w:val="00024D8A"/>
    <w:rsid w:val="00025556"/>
    <w:rsid w:val="00025A31"/>
    <w:rsid w:val="00025C67"/>
    <w:rsid w:val="0002630F"/>
    <w:rsid w:val="000265D4"/>
    <w:rsid w:val="00026961"/>
    <w:rsid w:val="000274A5"/>
    <w:rsid w:val="000276DF"/>
    <w:rsid w:val="000277F0"/>
    <w:rsid w:val="00030630"/>
    <w:rsid w:val="00031CE9"/>
    <w:rsid w:val="0003231A"/>
    <w:rsid w:val="000324E9"/>
    <w:rsid w:val="000328D4"/>
    <w:rsid w:val="00033599"/>
    <w:rsid w:val="000339AD"/>
    <w:rsid w:val="0003502E"/>
    <w:rsid w:val="00035242"/>
    <w:rsid w:val="000353E5"/>
    <w:rsid w:val="000367B8"/>
    <w:rsid w:val="000368F3"/>
    <w:rsid w:val="00036FC0"/>
    <w:rsid w:val="00040820"/>
    <w:rsid w:val="000415FC"/>
    <w:rsid w:val="00041C9F"/>
    <w:rsid w:val="00042A32"/>
    <w:rsid w:val="00042A98"/>
    <w:rsid w:val="00043AD2"/>
    <w:rsid w:val="0004410F"/>
    <w:rsid w:val="00044AC9"/>
    <w:rsid w:val="00050C8B"/>
    <w:rsid w:val="00050FF1"/>
    <w:rsid w:val="000519D0"/>
    <w:rsid w:val="00053313"/>
    <w:rsid w:val="0005391F"/>
    <w:rsid w:val="00053D5C"/>
    <w:rsid w:val="0005559E"/>
    <w:rsid w:val="000567A9"/>
    <w:rsid w:val="00057030"/>
    <w:rsid w:val="000570A5"/>
    <w:rsid w:val="00057B2C"/>
    <w:rsid w:val="000602BC"/>
    <w:rsid w:val="00060C22"/>
    <w:rsid w:val="0006111D"/>
    <w:rsid w:val="000618DD"/>
    <w:rsid w:val="0006193E"/>
    <w:rsid w:val="00062DF2"/>
    <w:rsid w:val="000641C5"/>
    <w:rsid w:val="000643D5"/>
    <w:rsid w:val="00064C94"/>
    <w:rsid w:val="00064CB8"/>
    <w:rsid w:val="00065657"/>
    <w:rsid w:val="00065BB2"/>
    <w:rsid w:val="000665EB"/>
    <w:rsid w:val="000665EF"/>
    <w:rsid w:val="00067687"/>
    <w:rsid w:val="00067E22"/>
    <w:rsid w:val="00070512"/>
    <w:rsid w:val="00070549"/>
    <w:rsid w:val="0007072F"/>
    <w:rsid w:val="00070922"/>
    <w:rsid w:val="00070A31"/>
    <w:rsid w:val="00071715"/>
    <w:rsid w:val="00072AFF"/>
    <w:rsid w:val="00072DE9"/>
    <w:rsid w:val="00072E8D"/>
    <w:rsid w:val="0007394C"/>
    <w:rsid w:val="00073DF9"/>
    <w:rsid w:val="0007635A"/>
    <w:rsid w:val="000764DC"/>
    <w:rsid w:val="00076BB1"/>
    <w:rsid w:val="00076EE0"/>
    <w:rsid w:val="00077775"/>
    <w:rsid w:val="0008202D"/>
    <w:rsid w:val="00082A10"/>
    <w:rsid w:val="00082A14"/>
    <w:rsid w:val="00083B53"/>
    <w:rsid w:val="00083CF0"/>
    <w:rsid w:val="0008447F"/>
    <w:rsid w:val="00084B2B"/>
    <w:rsid w:val="00086626"/>
    <w:rsid w:val="00086D02"/>
    <w:rsid w:val="000872AA"/>
    <w:rsid w:val="000876AD"/>
    <w:rsid w:val="0009033E"/>
    <w:rsid w:val="00090471"/>
    <w:rsid w:val="000904D3"/>
    <w:rsid w:val="00090B04"/>
    <w:rsid w:val="00091A6E"/>
    <w:rsid w:val="00092514"/>
    <w:rsid w:val="000932EC"/>
    <w:rsid w:val="00093AE3"/>
    <w:rsid w:val="00093B6B"/>
    <w:rsid w:val="00097395"/>
    <w:rsid w:val="00097E11"/>
    <w:rsid w:val="000A1DB7"/>
    <w:rsid w:val="000A1F98"/>
    <w:rsid w:val="000A20BF"/>
    <w:rsid w:val="000A21B6"/>
    <w:rsid w:val="000A28E8"/>
    <w:rsid w:val="000A3322"/>
    <w:rsid w:val="000A42FB"/>
    <w:rsid w:val="000A4376"/>
    <w:rsid w:val="000A4661"/>
    <w:rsid w:val="000A49DD"/>
    <w:rsid w:val="000A4A74"/>
    <w:rsid w:val="000A4E42"/>
    <w:rsid w:val="000A51CE"/>
    <w:rsid w:val="000A5C87"/>
    <w:rsid w:val="000A63D9"/>
    <w:rsid w:val="000A7A0E"/>
    <w:rsid w:val="000A7FEE"/>
    <w:rsid w:val="000B0BCF"/>
    <w:rsid w:val="000B189C"/>
    <w:rsid w:val="000B1CD1"/>
    <w:rsid w:val="000B1EBF"/>
    <w:rsid w:val="000B3061"/>
    <w:rsid w:val="000B329F"/>
    <w:rsid w:val="000B3532"/>
    <w:rsid w:val="000B3711"/>
    <w:rsid w:val="000B38DD"/>
    <w:rsid w:val="000B3A75"/>
    <w:rsid w:val="000B4DAA"/>
    <w:rsid w:val="000B543C"/>
    <w:rsid w:val="000B5FA8"/>
    <w:rsid w:val="000B6F62"/>
    <w:rsid w:val="000B7084"/>
    <w:rsid w:val="000B72B1"/>
    <w:rsid w:val="000B7CA8"/>
    <w:rsid w:val="000C0070"/>
    <w:rsid w:val="000C0178"/>
    <w:rsid w:val="000C0874"/>
    <w:rsid w:val="000C199F"/>
    <w:rsid w:val="000C20C1"/>
    <w:rsid w:val="000C4728"/>
    <w:rsid w:val="000C62D5"/>
    <w:rsid w:val="000D0032"/>
    <w:rsid w:val="000D283A"/>
    <w:rsid w:val="000D391B"/>
    <w:rsid w:val="000D3D6D"/>
    <w:rsid w:val="000D40FE"/>
    <w:rsid w:val="000D4E0A"/>
    <w:rsid w:val="000D4FC7"/>
    <w:rsid w:val="000D5610"/>
    <w:rsid w:val="000D5D99"/>
    <w:rsid w:val="000D6290"/>
    <w:rsid w:val="000D640D"/>
    <w:rsid w:val="000D677B"/>
    <w:rsid w:val="000D68D1"/>
    <w:rsid w:val="000D6D6E"/>
    <w:rsid w:val="000D6F00"/>
    <w:rsid w:val="000D6F7C"/>
    <w:rsid w:val="000E01AB"/>
    <w:rsid w:val="000E0ABF"/>
    <w:rsid w:val="000E1429"/>
    <w:rsid w:val="000E1DC5"/>
    <w:rsid w:val="000E1E76"/>
    <w:rsid w:val="000E247E"/>
    <w:rsid w:val="000E2AE8"/>
    <w:rsid w:val="000E3949"/>
    <w:rsid w:val="000E3C61"/>
    <w:rsid w:val="000E515E"/>
    <w:rsid w:val="000E52BE"/>
    <w:rsid w:val="000E66AF"/>
    <w:rsid w:val="000E6A66"/>
    <w:rsid w:val="000F01A1"/>
    <w:rsid w:val="000F104C"/>
    <w:rsid w:val="000F16BC"/>
    <w:rsid w:val="000F1A59"/>
    <w:rsid w:val="000F28BA"/>
    <w:rsid w:val="000F3250"/>
    <w:rsid w:val="000F378F"/>
    <w:rsid w:val="000F4484"/>
    <w:rsid w:val="000F4869"/>
    <w:rsid w:val="000F5B42"/>
    <w:rsid w:val="000F5D3A"/>
    <w:rsid w:val="000F6BF3"/>
    <w:rsid w:val="000F6E6F"/>
    <w:rsid w:val="000F7422"/>
    <w:rsid w:val="000F778F"/>
    <w:rsid w:val="0010025B"/>
    <w:rsid w:val="001003F2"/>
    <w:rsid w:val="00101058"/>
    <w:rsid w:val="001015BC"/>
    <w:rsid w:val="001020A3"/>
    <w:rsid w:val="00102451"/>
    <w:rsid w:val="001026FD"/>
    <w:rsid w:val="001027FB"/>
    <w:rsid w:val="00102F75"/>
    <w:rsid w:val="001034F8"/>
    <w:rsid w:val="00103BD5"/>
    <w:rsid w:val="00104B23"/>
    <w:rsid w:val="0010601F"/>
    <w:rsid w:val="001106AA"/>
    <w:rsid w:val="001106B1"/>
    <w:rsid w:val="00110EA5"/>
    <w:rsid w:val="00111BEF"/>
    <w:rsid w:val="00111E3F"/>
    <w:rsid w:val="0011266E"/>
    <w:rsid w:val="001141F2"/>
    <w:rsid w:val="001147FC"/>
    <w:rsid w:val="00115044"/>
    <w:rsid w:val="00115240"/>
    <w:rsid w:val="001155FE"/>
    <w:rsid w:val="00115812"/>
    <w:rsid w:val="001159E6"/>
    <w:rsid w:val="00115E9B"/>
    <w:rsid w:val="00116E91"/>
    <w:rsid w:val="00117BB8"/>
    <w:rsid w:val="00120752"/>
    <w:rsid w:val="00121241"/>
    <w:rsid w:val="0012134E"/>
    <w:rsid w:val="001213F9"/>
    <w:rsid w:val="00121788"/>
    <w:rsid w:val="00121DD3"/>
    <w:rsid w:val="00121DD5"/>
    <w:rsid w:val="00124783"/>
    <w:rsid w:val="001248E2"/>
    <w:rsid w:val="00125318"/>
    <w:rsid w:val="00126987"/>
    <w:rsid w:val="00126EDF"/>
    <w:rsid w:val="001305A2"/>
    <w:rsid w:val="0013100B"/>
    <w:rsid w:val="001311DA"/>
    <w:rsid w:val="00131476"/>
    <w:rsid w:val="00131BEB"/>
    <w:rsid w:val="00133238"/>
    <w:rsid w:val="00133E11"/>
    <w:rsid w:val="00134286"/>
    <w:rsid w:val="001355B7"/>
    <w:rsid w:val="00135CB7"/>
    <w:rsid w:val="00136443"/>
    <w:rsid w:val="00136684"/>
    <w:rsid w:val="0013758A"/>
    <w:rsid w:val="00137821"/>
    <w:rsid w:val="0014117F"/>
    <w:rsid w:val="001416D6"/>
    <w:rsid w:val="0014197B"/>
    <w:rsid w:val="00141B46"/>
    <w:rsid w:val="001421C1"/>
    <w:rsid w:val="0014298A"/>
    <w:rsid w:val="00142D3C"/>
    <w:rsid w:val="00143358"/>
    <w:rsid w:val="001434DF"/>
    <w:rsid w:val="001438F9"/>
    <w:rsid w:val="00143EFF"/>
    <w:rsid w:val="001447CD"/>
    <w:rsid w:val="00144C49"/>
    <w:rsid w:val="00144DCC"/>
    <w:rsid w:val="0014503C"/>
    <w:rsid w:val="001460D6"/>
    <w:rsid w:val="0014633F"/>
    <w:rsid w:val="001467B9"/>
    <w:rsid w:val="00146D7F"/>
    <w:rsid w:val="001473F1"/>
    <w:rsid w:val="00147E99"/>
    <w:rsid w:val="00150CE8"/>
    <w:rsid w:val="00151575"/>
    <w:rsid w:val="001516B1"/>
    <w:rsid w:val="0015177A"/>
    <w:rsid w:val="00151D64"/>
    <w:rsid w:val="00152530"/>
    <w:rsid w:val="00152977"/>
    <w:rsid w:val="0015412E"/>
    <w:rsid w:val="00155593"/>
    <w:rsid w:val="00155AA4"/>
    <w:rsid w:val="00155EF7"/>
    <w:rsid w:val="00156316"/>
    <w:rsid w:val="00156653"/>
    <w:rsid w:val="00160234"/>
    <w:rsid w:val="00160256"/>
    <w:rsid w:val="001604FA"/>
    <w:rsid w:val="00160FA8"/>
    <w:rsid w:val="00161C6D"/>
    <w:rsid w:val="00162118"/>
    <w:rsid w:val="00162562"/>
    <w:rsid w:val="00163C2F"/>
    <w:rsid w:val="00163DF6"/>
    <w:rsid w:val="00164608"/>
    <w:rsid w:val="00165389"/>
    <w:rsid w:val="0016554A"/>
    <w:rsid w:val="00165761"/>
    <w:rsid w:val="0016586F"/>
    <w:rsid w:val="00165939"/>
    <w:rsid w:val="001666E8"/>
    <w:rsid w:val="0016740E"/>
    <w:rsid w:val="00167C88"/>
    <w:rsid w:val="00167D31"/>
    <w:rsid w:val="00167D3C"/>
    <w:rsid w:val="00170743"/>
    <w:rsid w:val="00170995"/>
    <w:rsid w:val="001710B8"/>
    <w:rsid w:val="001745CE"/>
    <w:rsid w:val="00174B1C"/>
    <w:rsid w:val="00175C1F"/>
    <w:rsid w:val="00175DBF"/>
    <w:rsid w:val="00176875"/>
    <w:rsid w:val="0017693F"/>
    <w:rsid w:val="00176FA0"/>
    <w:rsid w:val="00177955"/>
    <w:rsid w:val="0018098B"/>
    <w:rsid w:val="0018110E"/>
    <w:rsid w:val="00181684"/>
    <w:rsid w:val="00181E95"/>
    <w:rsid w:val="00182C7F"/>
    <w:rsid w:val="00183C73"/>
    <w:rsid w:val="001843C6"/>
    <w:rsid w:val="00184F36"/>
    <w:rsid w:val="00184F5A"/>
    <w:rsid w:val="001850E0"/>
    <w:rsid w:val="0018554F"/>
    <w:rsid w:val="00185951"/>
    <w:rsid w:val="00186511"/>
    <w:rsid w:val="001867C1"/>
    <w:rsid w:val="001869CA"/>
    <w:rsid w:val="00186D00"/>
    <w:rsid w:val="00187F95"/>
    <w:rsid w:val="00193A14"/>
    <w:rsid w:val="00193A46"/>
    <w:rsid w:val="00193C84"/>
    <w:rsid w:val="0019401E"/>
    <w:rsid w:val="001947EB"/>
    <w:rsid w:val="00194A50"/>
    <w:rsid w:val="0019506D"/>
    <w:rsid w:val="00195BEF"/>
    <w:rsid w:val="001969B3"/>
    <w:rsid w:val="001972ED"/>
    <w:rsid w:val="001976B4"/>
    <w:rsid w:val="001A0580"/>
    <w:rsid w:val="001A115A"/>
    <w:rsid w:val="001A1367"/>
    <w:rsid w:val="001A1B90"/>
    <w:rsid w:val="001A3E3B"/>
    <w:rsid w:val="001A3EE5"/>
    <w:rsid w:val="001A47F8"/>
    <w:rsid w:val="001A5088"/>
    <w:rsid w:val="001A5148"/>
    <w:rsid w:val="001A525F"/>
    <w:rsid w:val="001A57DD"/>
    <w:rsid w:val="001A5811"/>
    <w:rsid w:val="001A5A5F"/>
    <w:rsid w:val="001A7836"/>
    <w:rsid w:val="001A7A0D"/>
    <w:rsid w:val="001A7B35"/>
    <w:rsid w:val="001B07F8"/>
    <w:rsid w:val="001B09F9"/>
    <w:rsid w:val="001B0E99"/>
    <w:rsid w:val="001B1170"/>
    <w:rsid w:val="001B19DE"/>
    <w:rsid w:val="001B2270"/>
    <w:rsid w:val="001B2513"/>
    <w:rsid w:val="001B3C15"/>
    <w:rsid w:val="001B42F3"/>
    <w:rsid w:val="001B4493"/>
    <w:rsid w:val="001B6448"/>
    <w:rsid w:val="001B7401"/>
    <w:rsid w:val="001B7882"/>
    <w:rsid w:val="001B7B52"/>
    <w:rsid w:val="001C06BD"/>
    <w:rsid w:val="001C0B15"/>
    <w:rsid w:val="001C0D31"/>
    <w:rsid w:val="001C1099"/>
    <w:rsid w:val="001C1407"/>
    <w:rsid w:val="001C1C2F"/>
    <w:rsid w:val="001C29D6"/>
    <w:rsid w:val="001C3B37"/>
    <w:rsid w:val="001C3B68"/>
    <w:rsid w:val="001C5403"/>
    <w:rsid w:val="001C5A57"/>
    <w:rsid w:val="001C5A76"/>
    <w:rsid w:val="001C7FE2"/>
    <w:rsid w:val="001D0748"/>
    <w:rsid w:val="001D1137"/>
    <w:rsid w:val="001D1664"/>
    <w:rsid w:val="001D1B82"/>
    <w:rsid w:val="001D3722"/>
    <w:rsid w:val="001D375F"/>
    <w:rsid w:val="001D394D"/>
    <w:rsid w:val="001D411E"/>
    <w:rsid w:val="001D4235"/>
    <w:rsid w:val="001D46D7"/>
    <w:rsid w:val="001D4B80"/>
    <w:rsid w:val="001D4E24"/>
    <w:rsid w:val="001D4EF9"/>
    <w:rsid w:val="001D5333"/>
    <w:rsid w:val="001D5425"/>
    <w:rsid w:val="001D5517"/>
    <w:rsid w:val="001D5955"/>
    <w:rsid w:val="001D72E4"/>
    <w:rsid w:val="001D7655"/>
    <w:rsid w:val="001D787C"/>
    <w:rsid w:val="001E0185"/>
    <w:rsid w:val="001E07CF"/>
    <w:rsid w:val="001E08BF"/>
    <w:rsid w:val="001E104C"/>
    <w:rsid w:val="001E2829"/>
    <w:rsid w:val="001E2AC6"/>
    <w:rsid w:val="001E2EBB"/>
    <w:rsid w:val="001E3F09"/>
    <w:rsid w:val="001E3F3D"/>
    <w:rsid w:val="001E3FA3"/>
    <w:rsid w:val="001E425B"/>
    <w:rsid w:val="001E43B2"/>
    <w:rsid w:val="001E5113"/>
    <w:rsid w:val="001E59F1"/>
    <w:rsid w:val="001E5C0A"/>
    <w:rsid w:val="001E5CA0"/>
    <w:rsid w:val="001E77C1"/>
    <w:rsid w:val="001E7CA3"/>
    <w:rsid w:val="001F0604"/>
    <w:rsid w:val="001F0E63"/>
    <w:rsid w:val="001F1128"/>
    <w:rsid w:val="001F1994"/>
    <w:rsid w:val="001F1A66"/>
    <w:rsid w:val="001F1F02"/>
    <w:rsid w:val="001F2610"/>
    <w:rsid w:val="001F2710"/>
    <w:rsid w:val="001F386E"/>
    <w:rsid w:val="001F3AD3"/>
    <w:rsid w:val="001F3EBC"/>
    <w:rsid w:val="001F484C"/>
    <w:rsid w:val="001F49EB"/>
    <w:rsid w:val="001F4DF8"/>
    <w:rsid w:val="001F590A"/>
    <w:rsid w:val="001F5B08"/>
    <w:rsid w:val="001F6CBA"/>
    <w:rsid w:val="001F78BD"/>
    <w:rsid w:val="00200058"/>
    <w:rsid w:val="00200B99"/>
    <w:rsid w:val="00200C7C"/>
    <w:rsid w:val="002010C8"/>
    <w:rsid w:val="002012AB"/>
    <w:rsid w:val="00201934"/>
    <w:rsid w:val="00201D4E"/>
    <w:rsid w:val="00203027"/>
    <w:rsid w:val="002031AC"/>
    <w:rsid w:val="00203380"/>
    <w:rsid w:val="00203754"/>
    <w:rsid w:val="00204450"/>
    <w:rsid w:val="00204913"/>
    <w:rsid w:val="0020571C"/>
    <w:rsid w:val="002058C0"/>
    <w:rsid w:val="00206925"/>
    <w:rsid w:val="002103CD"/>
    <w:rsid w:val="002106E1"/>
    <w:rsid w:val="00210E6E"/>
    <w:rsid w:val="002117C2"/>
    <w:rsid w:val="002129F7"/>
    <w:rsid w:val="0021402A"/>
    <w:rsid w:val="00214B36"/>
    <w:rsid w:val="00214C23"/>
    <w:rsid w:val="00215249"/>
    <w:rsid w:val="002152BD"/>
    <w:rsid w:val="00215B48"/>
    <w:rsid w:val="00215B90"/>
    <w:rsid w:val="00216B5A"/>
    <w:rsid w:val="00216F68"/>
    <w:rsid w:val="00217059"/>
    <w:rsid w:val="00217373"/>
    <w:rsid w:val="002178B6"/>
    <w:rsid w:val="00217A6A"/>
    <w:rsid w:val="00217D05"/>
    <w:rsid w:val="00220155"/>
    <w:rsid w:val="00220176"/>
    <w:rsid w:val="00220814"/>
    <w:rsid w:val="00220B8A"/>
    <w:rsid w:val="0022241C"/>
    <w:rsid w:val="00222569"/>
    <w:rsid w:val="00222923"/>
    <w:rsid w:val="00222CE5"/>
    <w:rsid w:val="0022460D"/>
    <w:rsid w:val="00224A89"/>
    <w:rsid w:val="00224CA4"/>
    <w:rsid w:val="00224EAF"/>
    <w:rsid w:val="0022530A"/>
    <w:rsid w:val="00225470"/>
    <w:rsid w:val="0022564F"/>
    <w:rsid w:val="002257F3"/>
    <w:rsid w:val="0022590B"/>
    <w:rsid w:val="002263B7"/>
    <w:rsid w:val="00226437"/>
    <w:rsid w:val="0022716B"/>
    <w:rsid w:val="0022783C"/>
    <w:rsid w:val="00227CF4"/>
    <w:rsid w:val="0023048E"/>
    <w:rsid w:val="00230EA4"/>
    <w:rsid w:val="00230F88"/>
    <w:rsid w:val="002312CE"/>
    <w:rsid w:val="00231574"/>
    <w:rsid w:val="00232B6A"/>
    <w:rsid w:val="00233456"/>
    <w:rsid w:val="002339A5"/>
    <w:rsid w:val="00234498"/>
    <w:rsid w:val="002346E6"/>
    <w:rsid w:val="00235133"/>
    <w:rsid w:val="002356B3"/>
    <w:rsid w:val="0023646C"/>
    <w:rsid w:val="002401CC"/>
    <w:rsid w:val="00240428"/>
    <w:rsid w:val="00240A80"/>
    <w:rsid w:val="00241263"/>
    <w:rsid w:val="00241871"/>
    <w:rsid w:val="00241950"/>
    <w:rsid w:val="0024231E"/>
    <w:rsid w:val="00242725"/>
    <w:rsid w:val="00242DA9"/>
    <w:rsid w:val="00243CFB"/>
    <w:rsid w:val="0024401B"/>
    <w:rsid w:val="00245A18"/>
    <w:rsid w:val="002461C0"/>
    <w:rsid w:val="00246CBC"/>
    <w:rsid w:val="002470AC"/>
    <w:rsid w:val="002470F9"/>
    <w:rsid w:val="00247874"/>
    <w:rsid w:val="0024797D"/>
    <w:rsid w:val="002501BF"/>
    <w:rsid w:val="002507A5"/>
    <w:rsid w:val="002516E6"/>
    <w:rsid w:val="002529A2"/>
    <w:rsid w:val="00252B0E"/>
    <w:rsid w:val="0025317E"/>
    <w:rsid w:val="00253607"/>
    <w:rsid w:val="00253F19"/>
    <w:rsid w:val="00254BF8"/>
    <w:rsid w:val="002551D1"/>
    <w:rsid w:val="00255C9E"/>
    <w:rsid w:val="0025671C"/>
    <w:rsid w:val="002575FD"/>
    <w:rsid w:val="00257848"/>
    <w:rsid w:val="00257915"/>
    <w:rsid w:val="002609FE"/>
    <w:rsid w:val="00261D86"/>
    <w:rsid w:val="002627AA"/>
    <w:rsid w:val="002629EB"/>
    <w:rsid w:val="00262CED"/>
    <w:rsid w:val="002632B5"/>
    <w:rsid w:val="00263CB8"/>
    <w:rsid w:val="00264D4E"/>
    <w:rsid w:val="00264E60"/>
    <w:rsid w:val="002652A2"/>
    <w:rsid w:val="002655B9"/>
    <w:rsid w:val="00266536"/>
    <w:rsid w:val="00266861"/>
    <w:rsid w:val="002679B6"/>
    <w:rsid w:val="0027084A"/>
    <w:rsid w:val="002709B2"/>
    <w:rsid w:val="00271761"/>
    <w:rsid w:val="0027268E"/>
    <w:rsid w:val="002732AA"/>
    <w:rsid w:val="00273C89"/>
    <w:rsid w:val="00274112"/>
    <w:rsid w:val="0027441C"/>
    <w:rsid w:val="002763F5"/>
    <w:rsid w:val="002764BA"/>
    <w:rsid w:val="002770FE"/>
    <w:rsid w:val="002773E8"/>
    <w:rsid w:val="00277A21"/>
    <w:rsid w:val="00277A5B"/>
    <w:rsid w:val="00277B38"/>
    <w:rsid w:val="00282AF9"/>
    <w:rsid w:val="00282F86"/>
    <w:rsid w:val="0028307D"/>
    <w:rsid w:val="00284FC1"/>
    <w:rsid w:val="00286434"/>
    <w:rsid w:val="00286C59"/>
    <w:rsid w:val="0029012A"/>
    <w:rsid w:val="002907DB"/>
    <w:rsid w:val="00290C34"/>
    <w:rsid w:val="002923A8"/>
    <w:rsid w:val="002927A5"/>
    <w:rsid w:val="00292875"/>
    <w:rsid w:val="00292958"/>
    <w:rsid w:val="002942D1"/>
    <w:rsid w:val="0029586C"/>
    <w:rsid w:val="00295A5D"/>
    <w:rsid w:val="00296396"/>
    <w:rsid w:val="00296896"/>
    <w:rsid w:val="00296D2C"/>
    <w:rsid w:val="00297CE0"/>
    <w:rsid w:val="002A0556"/>
    <w:rsid w:val="002A0863"/>
    <w:rsid w:val="002A08DA"/>
    <w:rsid w:val="002A1DAF"/>
    <w:rsid w:val="002A2C59"/>
    <w:rsid w:val="002A3C57"/>
    <w:rsid w:val="002A3F5C"/>
    <w:rsid w:val="002A4521"/>
    <w:rsid w:val="002A4FB9"/>
    <w:rsid w:val="002A595D"/>
    <w:rsid w:val="002A6189"/>
    <w:rsid w:val="002A6C2A"/>
    <w:rsid w:val="002A714E"/>
    <w:rsid w:val="002A7E7C"/>
    <w:rsid w:val="002B0923"/>
    <w:rsid w:val="002B0A1F"/>
    <w:rsid w:val="002B114D"/>
    <w:rsid w:val="002B1218"/>
    <w:rsid w:val="002B1638"/>
    <w:rsid w:val="002B2712"/>
    <w:rsid w:val="002B2B05"/>
    <w:rsid w:val="002B3397"/>
    <w:rsid w:val="002B562F"/>
    <w:rsid w:val="002B5BD9"/>
    <w:rsid w:val="002B5F8E"/>
    <w:rsid w:val="002B6497"/>
    <w:rsid w:val="002B6D1C"/>
    <w:rsid w:val="002B70CD"/>
    <w:rsid w:val="002B71C9"/>
    <w:rsid w:val="002B7FE9"/>
    <w:rsid w:val="002C02B3"/>
    <w:rsid w:val="002C0563"/>
    <w:rsid w:val="002C2A01"/>
    <w:rsid w:val="002C30AA"/>
    <w:rsid w:val="002C33C7"/>
    <w:rsid w:val="002C3635"/>
    <w:rsid w:val="002C39EE"/>
    <w:rsid w:val="002C3E05"/>
    <w:rsid w:val="002C49E8"/>
    <w:rsid w:val="002C4BC9"/>
    <w:rsid w:val="002C542E"/>
    <w:rsid w:val="002C5C94"/>
    <w:rsid w:val="002C62A3"/>
    <w:rsid w:val="002C6C8E"/>
    <w:rsid w:val="002C6F49"/>
    <w:rsid w:val="002C7819"/>
    <w:rsid w:val="002D024B"/>
    <w:rsid w:val="002D23EF"/>
    <w:rsid w:val="002D2903"/>
    <w:rsid w:val="002D2B68"/>
    <w:rsid w:val="002D328A"/>
    <w:rsid w:val="002D347B"/>
    <w:rsid w:val="002D371E"/>
    <w:rsid w:val="002D3D18"/>
    <w:rsid w:val="002D4FC1"/>
    <w:rsid w:val="002D512B"/>
    <w:rsid w:val="002D676D"/>
    <w:rsid w:val="002D71DA"/>
    <w:rsid w:val="002D7BA2"/>
    <w:rsid w:val="002E279E"/>
    <w:rsid w:val="002E32B6"/>
    <w:rsid w:val="002E32FC"/>
    <w:rsid w:val="002E3816"/>
    <w:rsid w:val="002E3B75"/>
    <w:rsid w:val="002E4C9A"/>
    <w:rsid w:val="002E5929"/>
    <w:rsid w:val="002E6B35"/>
    <w:rsid w:val="002E6EE0"/>
    <w:rsid w:val="002E73A6"/>
    <w:rsid w:val="002E7584"/>
    <w:rsid w:val="002F09F9"/>
    <w:rsid w:val="002F0E3F"/>
    <w:rsid w:val="002F11F8"/>
    <w:rsid w:val="002F1A9D"/>
    <w:rsid w:val="002F2A04"/>
    <w:rsid w:val="002F2AC8"/>
    <w:rsid w:val="002F2B79"/>
    <w:rsid w:val="002F31B1"/>
    <w:rsid w:val="002F32B3"/>
    <w:rsid w:val="002F3802"/>
    <w:rsid w:val="002F3C00"/>
    <w:rsid w:val="002F3D13"/>
    <w:rsid w:val="002F3F56"/>
    <w:rsid w:val="002F3FBD"/>
    <w:rsid w:val="002F44B5"/>
    <w:rsid w:val="002F541A"/>
    <w:rsid w:val="002F552C"/>
    <w:rsid w:val="002F5C00"/>
    <w:rsid w:val="002F61FC"/>
    <w:rsid w:val="002F6B1B"/>
    <w:rsid w:val="002F7283"/>
    <w:rsid w:val="002F7363"/>
    <w:rsid w:val="003002A9"/>
    <w:rsid w:val="0030056D"/>
    <w:rsid w:val="0030090F"/>
    <w:rsid w:val="00300C37"/>
    <w:rsid w:val="00300D30"/>
    <w:rsid w:val="00302213"/>
    <w:rsid w:val="00302569"/>
    <w:rsid w:val="00302618"/>
    <w:rsid w:val="00302933"/>
    <w:rsid w:val="00304573"/>
    <w:rsid w:val="00305FC4"/>
    <w:rsid w:val="003063B8"/>
    <w:rsid w:val="00306515"/>
    <w:rsid w:val="00306CF4"/>
    <w:rsid w:val="00307404"/>
    <w:rsid w:val="00307466"/>
    <w:rsid w:val="00307806"/>
    <w:rsid w:val="003101B5"/>
    <w:rsid w:val="00310CD1"/>
    <w:rsid w:val="00310E4E"/>
    <w:rsid w:val="00311446"/>
    <w:rsid w:val="00311759"/>
    <w:rsid w:val="00311AC0"/>
    <w:rsid w:val="003127F5"/>
    <w:rsid w:val="00312E70"/>
    <w:rsid w:val="0031316A"/>
    <w:rsid w:val="00314492"/>
    <w:rsid w:val="003148CA"/>
    <w:rsid w:val="00314E11"/>
    <w:rsid w:val="00314E44"/>
    <w:rsid w:val="0031574E"/>
    <w:rsid w:val="00315BEB"/>
    <w:rsid w:val="00315E33"/>
    <w:rsid w:val="003163AD"/>
    <w:rsid w:val="003166C7"/>
    <w:rsid w:val="0031728D"/>
    <w:rsid w:val="00317874"/>
    <w:rsid w:val="003208DA"/>
    <w:rsid w:val="00320C8B"/>
    <w:rsid w:val="0032222E"/>
    <w:rsid w:val="00322A6E"/>
    <w:rsid w:val="00322C6B"/>
    <w:rsid w:val="003230C5"/>
    <w:rsid w:val="00323691"/>
    <w:rsid w:val="00323BDD"/>
    <w:rsid w:val="003246C8"/>
    <w:rsid w:val="003248F1"/>
    <w:rsid w:val="003256FE"/>
    <w:rsid w:val="003257AA"/>
    <w:rsid w:val="00326463"/>
    <w:rsid w:val="00327F41"/>
    <w:rsid w:val="00330B93"/>
    <w:rsid w:val="0033187E"/>
    <w:rsid w:val="00331F88"/>
    <w:rsid w:val="00332B54"/>
    <w:rsid w:val="0033547C"/>
    <w:rsid w:val="003365E0"/>
    <w:rsid w:val="00336D0B"/>
    <w:rsid w:val="00340440"/>
    <w:rsid w:val="00340AF4"/>
    <w:rsid w:val="003418CC"/>
    <w:rsid w:val="00341CE1"/>
    <w:rsid w:val="00341F4B"/>
    <w:rsid w:val="00342024"/>
    <w:rsid w:val="00342710"/>
    <w:rsid w:val="00343579"/>
    <w:rsid w:val="00343FB0"/>
    <w:rsid w:val="003444B9"/>
    <w:rsid w:val="00345CA7"/>
    <w:rsid w:val="003478A7"/>
    <w:rsid w:val="00347F8B"/>
    <w:rsid w:val="003507A6"/>
    <w:rsid w:val="00350875"/>
    <w:rsid w:val="003521E8"/>
    <w:rsid w:val="0035239A"/>
    <w:rsid w:val="00353F16"/>
    <w:rsid w:val="0035403E"/>
    <w:rsid w:val="003558F5"/>
    <w:rsid w:val="00355E07"/>
    <w:rsid w:val="003562E6"/>
    <w:rsid w:val="003564F4"/>
    <w:rsid w:val="0035685D"/>
    <w:rsid w:val="00357428"/>
    <w:rsid w:val="00360717"/>
    <w:rsid w:val="00360B4C"/>
    <w:rsid w:val="0036150F"/>
    <w:rsid w:val="00361717"/>
    <w:rsid w:val="00361CC7"/>
    <w:rsid w:val="003625B8"/>
    <w:rsid w:val="0036280D"/>
    <w:rsid w:val="003630B5"/>
    <w:rsid w:val="003637C7"/>
    <w:rsid w:val="00363D98"/>
    <w:rsid w:val="00365B55"/>
    <w:rsid w:val="00365DCB"/>
    <w:rsid w:val="00365ECF"/>
    <w:rsid w:val="003664BF"/>
    <w:rsid w:val="003668F0"/>
    <w:rsid w:val="00366CA7"/>
    <w:rsid w:val="0036761E"/>
    <w:rsid w:val="00367A9D"/>
    <w:rsid w:val="00370C39"/>
    <w:rsid w:val="00370C3D"/>
    <w:rsid w:val="00372416"/>
    <w:rsid w:val="003728F3"/>
    <w:rsid w:val="0037315C"/>
    <w:rsid w:val="00373340"/>
    <w:rsid w:val="00373880"/>
    <w:rsid w:val="003739D7"/>
    <w:rsid w:val="0037435C"/>
    <w:rsid w:val="003779FA"/>
    <w:rsid w:val="00377B2E"/>
    <w:rsid w:val="00380335"/>
    <w:rsid w:val="003814FF"/>
    <w:rsid w:val="00382750"/>
    <w:rsid w:val="003828E2"/>
    <w:rsid w:val="00382BD5"/>
    <w:rsid w:val="00382EF5"/>
    <w:rsid w:val="003841E3"/>
    <w:rsid w:val="003847E0"/>
    <w:rsid w:val="003847E3"/>
    <w:rsid w:val="003848FF"/>
    <w:rsid w:val="00384FBD"/>
    <w:rsid w:val="0038530E"/>
    <w:rsid w:val="00385488"/>
    <w:rsid w:val="00386DB9"/>
    <w:rsid w:val="003874F5"/>
    <w:rsid w:val="00387753"/>
    <w:rsid w:val="00387866"/>
    <w:rsid w:val="00390428"/>
    <w:rsid w:val="00390608"/>
    <w:rsid w:val="00390900"/>
    <w:rsid w:val="00390EFB"/>
    <w:rsid w:val="00391002"/>
    <w:rsid w:val="00391557"/>
    <w:rsid w:val="00391FF9"/>
    <w:rsid w:val="003931D9"/>
    <w:rsid w:val="003938E1"/>
    <w:rsid w:val="00393BFB"/>
    <w:rsid w:val="00394CCB"/>
    <w:rsid w:val="00395C6C"/>
    <w:rsid w:val="003A0064"/>
    <w:rsid w:val="003A07A3"/>
    <w:rsid w:val="003A2789"/>
    <w:rsid w:val="003A28C9"/>
    <w:rsid w:val="003A5100"/>
    <w:rsid w:val="003A52B2"/>
    <w:rsid w:val="003A5AF8"/>
    <w:rsid w:val="003B0A23"/>
    <w:rsid w:val="003B12E4"/>
    <w:rsid w:val="003B30BE"/>
    <w:rsid w:val="003B374D"/>
    <w:rsid w:val="003B4849"/>
    <w:rsid w:val="003B5909"/>
    <w:rsid w:val="003B61FE"/>
    <w:rsid w:val="003B7584"/>
    <w:rsid w:val="003B7E39"/>
    <w:rsid w:val="003B7EEB"/>
    <w:rsid w:val="003C03C2"/>
    <w:rsid w:val="003C0452"/>
    <w:rsid w:val="003C0727"/>
    <w:rsid w:val="003C0BDF"/>
    <w:rsid w:val="003C1422"/>
    <w:rsid w:val="003C33BE"/>
    <w:rsid w:val="003C3DD8"/>
    <w:rsid w:val="003C4D68"/>
    <w:rsid w:val="003C58DC"/>
    <w:rsid w:val="003C5DE2"/>
    <w:rsid w:val="003C5F1E"/>
    <w:rsid w:val="003C6F52"/>
    <w:rsid w:val="003C7852"/>
    <w:rsid w:val="003D068B"/>
    <w:rsid w:val="003D105E"/>
    <w:rsid w:val="003D1170"/>
    <w:rsid w:val="003D210E"/>
    <w:rsid w:val="003D256B"/>
    <w:rsid w:val="003D29B2"/>
    <w:rsid w:val="003D2B36"/>
    <w:rsid w:val="003D3430"/>
    <w:rsid w:val="003D3E21"/>
    <w:rsid w:val="003D41C1"/>
    <w:rsid w:val="003D42DC"/>
    <w:rsid w:val="003D442D"/>
    <w:rsid w:val="003D46F6"/>
    <w:rsid w:val="003D4925"/>
    <w:rsid w:val="003D4E67"/>
    <w:rsid w:val="003D61F0"/>
    <w:rsid w:val="003D6C66"/>
    <w:rsid w:val="003E001B"/>
    <w:rsid w:val="003E07C8"/>
    <w:rsid w:val="003E1112"/>
    <w:rsid w:val="003E1478"/>
    <w:rsid w:val="003E1D2B"/>
    <w:rsid w:val="003E3208"/>
    <w:rsid w:val="003E3E70"/>
    <w:rsid w:val="003E4595"/>
    <w:rsid w:val="003E4C13"/>
    <w:rsid w:val="003E4D78"/>
    <w:rsid w:val="003E55E6"/>
    <w:rsid w:val="003E5D35"/>
    <w:rsid w:val="003E69FF"/>
    <w:rsid w:val="003E74D1"/>
    <w:rsid w:val="003E75AF"/>
    <w:rsid w:val="003E7ED5"/>
    <w:rsid w:val="003F0391"/>
    <w:rsid w:val="003F0B04"/>
    <w:rsid w:val="003F0FB2"/>
    <w:rsid w:val="003F129A"/>
    <w:rsid w:val="003F1B0F"/>
    <w:rsid w:val="003F29EA"/>
    <w:rsid w:val="003F340F"/>
    <w:rsid w:val="003F36C7"/>
    <w:rsid w:val="003F3873"/>
    <w:rsid w:val="003F539D"/>
    <w:rsid w:val="003F612D"/>
    <w:rsid w:val="003F7B6F"/>
    <w:rsid w:val="003F7CDA"/>
    <w:rsid w:val="00400352"/>
    <w:rsid w:val="0040134E"/>
    <w:rsid w:val="004019E0"/>
    <w:rsid w:val="00401A8D"/>
    <w:rsid w:val="004024D7"/>
    <w:rsid w:val="0040256C"/>
    <w:rsid w:val="0040373F"/>
    <w:rsid w:val="0040377F"/>
    <w:rsid w:val="00403DC4"/>
    <w:rsid w:val="004049E3"/>
    <w:rsid w:val="00407AA6"/>
    <w:rsid w:val="00410EAC"/>
    <w:rsid w:val="00410EC3"/>
    <w:rsid w:val="004120E5"/>
    <w:rsid w:val="00412179"/>
    <w:rsid w:val="004121DF"/>
    <w:rsid w:val="00412FDD"/>
    <w:rsid w:val="004130DE"/>
    <w:rsid w:val="0041384C"/>
    <w:rsid w:val="00413A82"/>
    <w:rsid w:val="00413D19"/>
    <w:rsid w:val="004143EA"/>
    <w:rsid w:val="00415726"/>
    <w:rsid w:val="00415D8D"/>
    <w:rsid w:val="00416468"/>
    <w:rsid w:val="0041646D"/>
    <w:rsid w:val="0041647E"/>
    <w:rsid w:val="004169B7"/>
    <w:rsid w:val="00416EAC"/>
    <w:rsid w:val="004203AD"/>
    <w:rsid w:val="00421E11"/>
    <w:rsid w:val="00421E3B"/>
    <w:rsid w:val="00422298"/>
    <w:rsid w:val="0042326E"/>
    <w:rsid w:val="0042330C"/>
    <w:rsid w:val="00423D96"/>
    <w:rsid w:val="00424B01"/>
    <w:rsid w:val="00424B9A"/>
    <w:rsid w:val="00424C65"/>
    <w:rsid w:val="00424E4F"/>
    <w:rsid w:val="0042664D"/>
    <w:rsid w:val="00426751"/>
    <w:rsid w:val="004269D1"/>
    <w:rsid w:val="00427637"/>
    <w:rsid w:val="00427EC2"/>
    <w:rsid w:val="00430023"/>
    <w:rsid w:val="004301E3"/>
    <w:rsid w:val="00430480"/>
    <w:rsid w:val="00430781"/>
    <w:rsid w:val="0043112D"/>
    <w:rsid w:val="00431D05"/>
    <w:rsid w:val="004326F2"/>
    <w:rsid w:val="0043310A"/>
    <w:rsid w:val="004331C1"/>
    <w:rsid w:val="004337BC"/>
    <w:rsid w:val="00433A40"/>
    <w:rsid w:val="00434767"/>
    <w:rsid w:val="004348BB"/>
    <w:rsid w:val="00434B56"/>
    <w:rsid w:val="00435111"/>
    <w:rsid w:val="0043516C"/>
    <w:rsid w:val="00435350"/>
    <w:rsid w:val="00435A47"/>
    <w:rsid w:val="00435BE7"/>
    <w:rsid w:val="00435D89"/>
    <w:rsid w:val="004360FB"/>
    <w:rsid w:val="0043652B"/>
    <w:rsid w:val="00437BD2"/>
    <w:rsid w:val="0044055F"/>
    <w:rsid w:val="00440A2D"/>
    <w:rsid w:val="00440DAF"/>
    <w:rsid w:val="00441049"/>
    <w:rsid w:val="0044226F"/>
    <w:rsid w:val="004429D2"/>
    <w:rsid w:val="00442BA2"/>
    <w:rsid w:val="0044316A"/>
    <w:rsid w:val="00443F7B"/>
    <w:rsid w:val="00444491"/>
    <w:rsid w:val="0044485C"/>
    <w:rsid w:val="004448B3"/>
    <w:rsid w:val="0044546C"/>
    <w:rsid w:val="0044648B"/>
    <w:rsid w:val="0044676C"/>
    <w:rsid w:val="004467D7"/>
    <w:rsid w:val="00450567"/>
    <w:rsid w:val="00450B6E"/>
    <w:rsid w:val="00450FE5"/>
    <w:rsid w:val="004513B6"/>
    <w:rsid w:val="0045161C"/>
    <w:rsid w:val="004516CF"/>
    <w:rsid w:val="00451A56"/>
    <w:rsid w:val="00452568"/>
    <w:rsid w:val="00452E65"/>
    <w:rsid w:val="0045409A"/>
    <w:rsid w:val="00455D01"/>
    <w:rsid w:val="004564A7"/>
    <w:rsid w:val="00456F66"/>
    <w:rsid w:val="00457329"/>
    <w:rsid w:val="00461168"/>
    <w:rsid w:val="004617BF"/>
    <w:rsid w:val="004617C7"/>
    <w:rsid w:val="00461C6B"/>
    <w:rsid w:val="00463311"/>
    <w:rsid w:val="00463ECB"/>
    <w:rsid w:val="00464804"/>
    <w:rsid w:val="004653B8"/>
    <w:rsid w:val="004661B4"/>
    <w:rsid w:val="004662EA"/>
    <w:rsid w:val="0046640A"/>
    <w:rsid w:val="00466A84"/>
    <w:rsid w:val="004670AA"/>
    <w:rsid w:val="00467AA4"/>
    <w:rsid w:val="00467FA8"/>
    <w:rsid w:val="00470B59"/>
    <w:rsid w:val="0047159D"/>
    <w:rsid w:val="00472B47"/>
    <w:rsid w:val="00472E79"/>
    <w:rsid w:val="00475483"/>
    <w:rsid w:val="00475573"/>
    <w:rsid w:val="00476151"/>
    <w:rsid w:val="00477752"/>
    <w:rsid w:val="00477864"/>
    <w:rsid w:val="0048029D"/>
    <w:rsid w:val="004807FF"/>
    <w:rsid w:val="00481092"/>
    <w:rsid w:val="004813D7"/>
    <w:rsid w:val="00481784"/>
    <w:rsid w:val="00481B8F"/>
    <w:rsid w:val="00481D35"/>
    <w:rsid w:val="00482C3F"/>
    <w:rsid w:val="00482DA8"/>
    <w:rsid w:val="00484D7E"/>
    <w:rsid w:val="00485415"/>
    <w:rsid w:val="0048580D"/>
    <w:rsid w:val="0048668E"/>
    <w:rsid w:val="0048726B"/>
    <w:rsid w:val="00491760"/>
    <w:rsid w:val="004923FF"/>
    <w:rsid w:val="00492876"/>
    <w:rsid w:val="00492BBB"/>
    <w:rsid w:val="0049468C"/>
    <w:rsid w:val="00494E60"/>
    <w:rsid w:val="004954B6"/>
    <w:rsid w:val="00495E28"/>
    <w:rsid w:val="0049677B"/>
    <w:rsid w:val="00496D27"/>
    <w:rsid w:val="00497C9D"/>
    <w:rsid w:val="004A11C9"/>
    <w:rsid w:val="004A1CF3"/>
    <w:rsid w:val="004A2061"/>
    <w:rsid w:val="004A2119"/>
    <w:rsid w:val="004A2A14"/>
    <w:rsid w:val="004A2DCF"/>
    <w:rsid w:val="004A3452"/>
    <w:rsid w:val="004A38EE"/>
    <w:rsid w:val="004A4795"/>
    <w:rsid w:val="004A4AE2"/>
    <w:rsid w:val="004A4F2F"/>
    <w:rsid w:val="004A5ECE"/>
    <w:rsid w:val="004A5FD1"/>
    <w:rsid w:val="004A6956"/>
    <w:rsid w:val="004A7985"/>
    <w:rsid w:val="004A7AC9"/>
    <w:rsid w:val="004B04F1"/>
    <w:rsid w:val="004B06E6"/>
    <w:rsid w:val="004B0AAD"/>
    <w:rsid w:val="004B1B0F"/>
    <w:rsid w:val="004B227E"/>
    <w:rsid w:val="004B2EFD"/>
    <w:rsid w:val="004B396E"/>
    <w:rsid w:val="004B3FA6"/>
    <w:rsid w:val="004B4CE1"/>
    <w:rsid w:val="004B5399"/>
    <w:rsid w:val="004B573A"/>
    <w:rsid w:val="004B58E2"/>
    <w:rsid w:val="004B699E"/>
    <w:rsid w:val="004B75A6"/>
    <w:rsid w:val="004B776B"/>
    <w:rsid w:val="004B7B76"/>
    <w:rsid w:val="004C08EC"/>
    <w:rsid w:val="004C2568"/>
    <w:rsid w:val="004C297C"/>
    <w:rsid w:val="004C2A3A"/>
    <w:rsid w:val="004C2BF6"/>
    <w:rsid w:val="004C34D4"/>
    <w:rsid w:val="004C4C10"/>
    <w:rsid w:val="004C4F35"/>
    <w:rsid w:val="004C565D"/>
    <w:rsid w:val="004C60F8"/>
    <w:rsid w:val="004C6650"/>
    <w:rsid w:val="004C74AC"/>
    <w:rsid w:val="004C7693"/>
    <w:rsid w:val="004D0F99"/>
    <w:rsid w:val="004D1471"/>
    <w:rsid w:val="004D176B"/>
    <w:rsid w:val="004D30E9"/>
    <w:rsid w:val="004D39EE"/>
    <w:rsid w:val="004D4542"/>
    <w:rsid w:val="004D4B43"/>
    <w:rsid w:val="004D518B"/>
    <w:rsid w:val="004D5570"/>
    <w:rsid w:val="004D5CA7"/>
    <w:rsid w:val="004D61A2"/>
    <w:rsid w:val="004D6842"/>
    <w:rsid w:val="004E022B"/>
    <w:rsid w:val="004E0ABF"/>
    <w:rsid w:val="004E114F"/>
    <w:rsid w:val="004E12D0"/>
    <w:rsid w:val="004E2187"/>
    <w:rsid w:val="004E26AB"/>
    <w:rsid w:val="004E284F"/>
    <w:rsid w:val="004E2A7A"/>
    <w:rsid w:val="004E3083"/>
    <w:rsid w:val="004E3AC5"/>
    <w:rsid w:val="004E3B20"/>
    <w:rsid w:val="004E3D92"/>
    <w:rsid w:val="004E3E58"/>
    <w:rsid w:val="004E6CD3"/>
    <w:rsid w:val="004E7EC3"/>
    <w:rsid w:val="004F0902"/>
    <w:rsid w:val="004F0CBE"/>
    <w:rsid w:val="004F0D8C"/>
    <w:rsid w:val="004F0F38"/>
    <w:rsid w:val="004F1738"/>
    <w:rsid w:val="004F1B5E"/>
    <w:rsid w:val="004F2D9F"/>
    <w:rsid w:val="004F385B"/>
    <w:rsid w:val="004F3E7C"/>
    <w:rsid w:val="004F3F5C"/>
    <w:rsid w:val="004F44EB"/>
    <w:rsid w:val="004F565D"/>
    <w:rsid w:val="004F5E02"/>
    <w:rsid w:val="004F6854"/>
    <w:rsid w:val="004F689A"/>
    <w:rsid w:val="004F6A52"/>
    <w:rsid w:val="004F762F"/>
    <w:rsid w:val="004F7848"/>
    <w:rsid w:val="004F7D4E"/>
    <w:rsid w:val="00500896"/>
    <w:rsid w:val="0050175D"/>
    <w:rsid w:val="00501921"/>
    <w:rsid w:val="00502E64"/>
    <w:rsid w:val="00503A12"/>
    <w:rsid w:val="005073B6"/>
    <w:rsid w:val="0051098D"/>
    <w:rsid w:val="00511D7D"/>
    <w:rsid w:val="00512022"/>
    <w:rsid w:val="005127E8"/>
    <w:rsid w:val="00512D50"/>
    <w:rsid w:val="00513016"/>
    <w:rsid w:val="00514485"/>
    <w:rsid w:val="005147B9"/>
    <w:rsid w:val="0051581C"/>
    <w:rsid w:val="00515DA6"/>
    <w:rsid w:val="00516663"/>
    <w:rsid w:val="005179C9"/>
    <w:rsid w:val="00517A20"/>
    <w:rsid w:val="005204A4"/>
    <w:rsid w:val="005205B5"/>
    <w:rsid w:val="00520B43"/>
    <w:rsid w:val="0052110E"/>
    <w:rsid w:val="00521F69"/>
    <w:rsid w:val="00522E01"/>
    <w:rsid w:val="00524776"/>
    <w:rsid w:val="0052477C"/>
    <w:rsid w:val="00524A85"/>
    <w:rsid w:val="00524B83"/>
    <w:rsid w:val="005252ED"/>
    <w:rsid w:val="00526A5E"/>
    <w:rsid w:val="00526B2C"/>
    <w:rsid w:val="005274D9"/>
    <w:rsid w:val="005279B6"/>
    <w:rsid w:val="00527A5B"/>
    <w:rsid w:val="00527B92"/>
    <w:rsid w:val="005302C8"/>
    <w:rsid w:val="00530354"/>
    <w:rsid w:val="00532656"/>
    <w:rsid w:val="005329E9"/>
    <w:rsid w:val="00532E6D"/>
    <w:rsid w:val="00535272"/>
    <w:rsid w:val="00536982"/>
    <w:rsid w:val="005369F9"/>
    <w:rsid w:val="00536E30"/>
    <w:rsid w:val="00537A94"/>
    <w:rsid w:val="005400CC"/>
    <w:rsid w:val="00540B24"/>
    <w:rsid w:val="0054218E"/>
    <w:rsid w:val="005423D0"/>
    <w:rsid w:val="00542B38"/>
    <w:rsid w:val="00542DED"/>
    <w:rsid w:val="005434C6"/>
    <w:rsid w:val="00543B39"/>
    <w:rsid w:val="00543C09"/>
    <w:rsid w:val="0054427D"/>
    <w:rsid w:val="00544948"/>
    <w:rsid w:val="00545F70"/>
    <w:rsid w:val="00546146"/>
    <w:rsid w:val="005475C3"/>
    <w:rsid w:val="00550096"/>
    <w:rsid w:val="00550680"/>
    <w:rsid w:val="00550AF1"/>
    <w:rsid w:val="00550E9A"/>
    <w:rsid w:val="00551645"/>
    <w:rsid w:val="00551A96"/>
    <w:rsid w:val="00551CBF"/>
    <w:rsid w:val="00552970"/>
    <w:rsid w:val="005531E9"/>
    <w:rsid w:val="00553A8E"/>
    <w:rsid w:val="00553E07"/>
    <w:rsid w:val="00554BA0"/>
    <w:rsid w:val="00554F67"/>
    <w:rsid w:val="00555208"/>
    <w:rsid w:val="00556383"/>
    <w:rsid w:val="00556470"/>
    <w:rsid w:val="00556BA0"/>
    <w:rsid w:val="00556CDF"/>
    <w:rsid w:val="0055734D"/>
    <w:rsid w:val="00557FF9"/>
    <w:rsid w:val="005603DF"/>
    <w:rsid w:val="0056137A"/>
    <w:rsid w:val="005614D2"/>
    <w:rsid w:val="005614E2"/>
    <w:rsid w:val="0056169C"/>
    <w:rsid w:val="00562CCB"/>
    <w:rsid w:val="005632B8"/>
    <w:rsid w:val="0056338B"/>
    <w:rsid w:val="005635CE"/>
    <w:rsid w:val="00564307"/>
    <w:rsid w:val="00564E77"/>
    <w:rsid w:val="00565820"/>
    <w:rsid w:val="00565919"/>
    <w:rsid w:val="00566768"/>
    <w:rsid w:val="00567706"/>
    <w:rsid w:val="0057079C"/>
    <w:rsid w:val="005707E0"/>
    <w:rsid w:val="00571115"/>
    <w:rsid w:val="00571382"/>
    <w:rsid w:val="005741C5"/>
    <w:rsid w:val="005753F2"/>
    <w:rsid w:val="0057551E"/>
    <w:rsid w:val="005756E0"/>
    <w:rsid w:val="00576378"/>
    <w:rsid w:val="00576783"/>
    <w:rsid w:val="00576CBC"/>
    <w:rsid w:val="00577308"/>
    <w:rsid w:val="00577459"/>
    <w:rsid w:val="00577BDA"/>
    <w:rsid w:val="00577E38"/>
    <w:rsid w:val="00581CE2"/>
    <w:rsid w:val="005831A1"/>
    <w:rsid w:val="0058412D"/>
    <w:rsid w:val="005845D8"/>
    <w:rsid w:val="0058478A"/>
    <w:rsid w:val="00585140"/>
    <w:rsid w:val="00585322"/>
    <w:rsid w:val="00585398"/>
    <w:rsid w:val="00585519"/>
    <w:rsid w:val="0058677F"/>
    <w:rsid w:val="00586F7D"/>
    <w:rsid w:val="005878A0"/>
    <w:rsid w:val="0059060A"/>
    <w:rsid w:val="00590961"/>
    <w:rsid w:val="00591728"/>
    <w:rsid w:val="00591C42"/>
    <w:rsid w:val="00593070"/>
    <w:rsid w:val="00593AD1"/>
    <w:rsid w:val="005967B3"/>
    <w:rsid w:val="00596920"/>
    <w:rsid w:val="00597026"/>
    <w:rsid w:val="00597C41"/>
    <w:rsid w:val="005A1131"/>
    <w:rsid w:val="005A11FD"/>
    <w:rsid w:val="005A275E"/>
    <w:rsid w:val="005A2917"/>
    <w:rsid w:val="005A331A"/>
    <w:rsid w:val="005A33FF"/>
    <w:rsid w:val="005A3799"/>
    <w:rsid w:val="005A3C8F"/>
    <w:rsid w:val="005A4058"/>
    <w:rsid w:val="005A449F"/>
    <w:rsid w:val="005A4910"/>
    <w:rsid w:val="005A5F9A"/>
    <w:rsid w:val="005A6047"/>
    <w:rsid w:val="005A6136"/>
    <w:rsid w:val="005A6971"/>
    <w:rsid w:val="005A6B6E"/>
    <w:rsid w:val="005A700E"/>
    <w:rsid w:val="005A71F6"/>
    <w:rsid w:val="005A759D"/>
    <w:rsid w:val="005A77CD"/>
    <w:rsid w:val="005A7FAD"/>
    <w:rsid w:val="005B0F47"/>
    <w:rsid w:val="005B2C1F"/>
    <w:rsid w:val="005B2DFB"/>
    <w:rsid w:val="005B7783"/>
    <w:rsid w:val="005C0915"/>
    <w:rsid w:val="005C145C"/>
    <w:rsid w:val="005C18B8"/>
    <w:rsid w:val="005C1B88"/>
    <w:rsid w:val="005C1BD7"/>
    <w:rsid w:val="005C1E1D"/>
    <w:rsid w:val="005C2646"/>
    <w:rsid w:val="005C31B0"/>
    <w:rsid w:val="005C402A"/>
    <w:rsid w:val="005C479A"/>
    <w:rsid w:val="005C519F"/>
    <w:rsid w:val="005C5570"/>
    <w:rsid w:val="005C5719"/>
    <w:rsid w:val="005C5F98"/>
    <w:rsid w:val="005C79A4"/>
    <w:rsid w:val="005C7C84"/>
    <w:rsid w:val="005D09F8"/>
    <w:rsid w:val="005D4286"/>
    <w:rsid w:val="005D5192"/>
    <w:rsid w:val="005D5442"/>
    <w:rsid w:val="005D5454"/>
    <w:rsid w:val="005D54A2"/>
    <w:rsid w:val="005D6A10"/>
    <w:rsid w:val="005D7A99"/>
    <w:rsid w:val="005E0530"/>
    <w:rsid w:val="005E1627"/>
    <w:rsid w:val="005E18E3"/>
    <w:rsid w:val="005E2021"/>
    <w:rsid w:val="005E6569"/>
    <w:rsid w:val="005E6E9E"/>
    <w:rsid w:val="005E6F71"/>
    <w:rsid w:val="005E7399"/>
    <w:rsid w:val="005F0642"/>
    <w:rsid w:val="005F065B"/>
    <w:rsid w:val="005F18F7"/>
    <w:rsid w:val="005F4577"/>
    <w:rsid w:val="005F4AD6"/>
    <w:rsid w:val="005F5B7E"/>
    <w:rsid w:val="005F61FC"/>
    <w:rsid w:val="005F6852"/>
    <w:rsid w:val="005F72FB"/>
    <w:rsid w:val="005F7369"/>
    <w:rsid w:val="005F7CB4"/>
    <w:rsid w:val="006022CE"/>
    <w:rsid w:val="00603204"/>
    <w:rsid w:val="00604835"/>
    <w:rsid w:val="006059C5"/>
    <w:rsid w:val="00605BC1"/>
    <w:rsid w:val="006065D7"/>
    <w:rsid w:val="006069A3"/>
    <w:rsid w:val="00607115"/>
    <w:rsid w:val="00607BE7"/>
    <w:rsid w:val="00607D3F"/>
    <w:rsid w:val="006101FE"/>
    <w:rsid w:val="00611CEF"/>
    <w:rsid w:val="00612290"/>
    <w:rsid w:val="00613396"/>
    <w:rsid w:val="00613F5B"/>
    <w:rsid w:val="0061406A"/>
    <w:rsid w:val="0061455E"/>
    <w:rsid w:val="00614BCD"/>
    <w:rsid w:val="006170A6"/>
    <w:rsid w:val="0061794E"/>
    <w:rsid w:val="00617BF9"/>
    <w:rsid w:val="006216D3"/>
    <w:rsid w:val="00622149"/>
    <w:rsid w:val="00622183"/>
    <w:rsid w:val="00622424"/>
    <w:rsid w:val="00622C0D"/>
    <w:rsid w:val="00623706"/>
    <w:rsid w:val="00623AFB"/>
    <w:rsid w:val="006241B0"/>
    <w:rsid w:val="00624485"/>
    <w:rsid w:val="00624BF5"/>
    <w:rsid w:val="0062564C"/>
    <w:rsid w:val="00625923"/>
    <w:rsid w:val="006264C9"/>
    <w:rsid w:val="00626B6E"/>
    <w:rsid w:val="00627AFC"/>
    <w:rsid w:val="0063172B"/>
    <w:rsid w:val="00631837"/>
    <w:rsid w:val="00631D4A"/>
    <w:rsid w:val="006322DF"/>
    <w:rsid w:val="0063389E"/>
    <w:rsid w:val="006356BB"/>
    <w:rsid w:val="00635ECF"/>
    <w:rsid w:val="00636605"/>
    <w:rsid w:val="00637EF3"/>
    <w:rsid w:val="00640292"/>
    <w:rsid w:val="00640894"/>
    <w:rsid w:val="00640FC3"/>
    <w:rsid w:val="00642020"/>
    <w:rsid w:val="00642666"/>
    <w:rsid w:val="0064334A"/>
    <w:rsid w:val="00643703"/>
    <w:rsid w:val="00644805"/>
    <w:rsid w:val="00644885"/>
    <w:rsid w:val="00645055"/>
    <w:rsid w:val="00645107"/>
    <w:rsid w:val="0064528F"/>
    <w:rsid w:val="006453A4"/>
    <w:rsid w:val="0064602C"/>
    <w:rsid w:val="006463B9"/>
    <w:rsid w:val="00646C8C"/>
    <w:rsid w:val="006473A9"/>
    <w:rsid w:val="00650FD9"/>
    <w:rsid w:val="00651285"/>
    <w:rsid w:val="006513B0"/>
    <w:rsid w:val="00651818"/>
    <w:rsid w:val="00652CC3"/>
    <w:rsid w:val="0065337B"/>
    <w:rsid w:val="00653B23"/>
    <w:rsid w:val="00653BC2"/>
    <w:rsid w:val="00653EDE"/>
    <w:rsid w:val="0065419D"/>
    <w:rsid w:val="006558B8"/>
    <w:rsid w:val="0065626F"/>
    <w:rsid w:val="006565E6"/>
    <w:rsid w:val="006573E5"/>
    <w:rsid w:val="00657D7D"/>
    <w:rsid w:val="006604D8"/>
    <w:rsid w:val="00660DE7"/>
    <w:rsid w:val="00660E81"/>
    <w:rsid w:val="006615AE"/>
    <w:rsid w:val="006628AF"/>
    <w:rsid w:val="00662A6F"/>
    <w:rsid w:val="00662B32"/>
    <w:rsid w:val="00662F53"/>
    <w:rsid w:val="00663132"/>
    <w:rsid w:val="00663CC3"/>
    <w:rsid w:val="0066436D"/>
    <w:rsid w:val="00664A5B"/>
    <w:rsid w:val="0066685D"/>
    <w:rsid w:val="00667622"/>
    <w:rsid w:val="006676D7"/>
    <w:rsid w:val="00667942"/>
    <w:rsid w:val="00667D02"/>
    <w:rsid w:val="00667EC0"/>
    <w:rsid w:val="0067037C"/>
    <w:rsid w:val="006707AB"/>
    <w:rsid w:val="00670BD8"/>
    <w:rsid w:val="006716CB"/>
    <w:rsid w:val="0067216C"/>
    <w:rsid w:val="00672A55"/>
    <w:rsid w:val="0067377C"/>
    <w:rsid w:val="00674474"/>
    <w:rsid w:val="00674F77"/>
    <w:rsid w:val="006755CB"/>
    <w:rsid w:val="00675D6F"/>
    <w:rsid w:val="00675FDA"/>
    <w:rsid w:val="006762D8"/>
    <w:rsid w:val="0067691E"/>
    <w:rsid w:val="0067731F"/>
    <w:rsid w:val="0067744B"/>
    <w:rsid w:val="006775EA"/>
    <w:rsid w:val="00677790"/>
    <w:rsid w:val="00677FA8"/>
    <w:rsid w:val="006800B2"/>
    <w:rsid w:val="006801FA"/>
    <w:rsid w:val="006803B6"/>
    <w:rsid w:val="00680C08"/>
    <w:rsid w:val="00680F98"/>
    <w:rsid w:val="00681EEB"/>
    <w:rsid w:val="0068284F"/>
    <w:rsid w:val="00682BA8"/>
    <w:rsid w:val="006830C3"/>
    <w:rsid w:val="00683956"/>
    <w:rsid w:val="0068416F"/>
    <w:rsid w:val="006842BE"/>
    <w:rsid w:val="006847AA"/>
    <w:rsid w:val="006851BF"/>
    <w:rsid w:val="00686932"/>
    <w:rsid w:val="00686B61"/>
    <w:rsid w:val="0068727E"/>
    <w:rsid w:val="0068741A"/>
    <w:rsid w:val="00687BCD"/>
    <w:rsid w:val="00690381"/>
    <w:rsid w:val="00690A67"/>
    <w:rsid w:val="00690DA0"/>
    <w:rsid w:val="00691DCC"/>
    <w:rsid w:val="00691E93"/>
    <w:rsid w:val="00692622"/>
    <w:rsid w:val="006931B1"/>
    <w:rsid w:val="00693CC6"/>
    <w:rsid w:val="00693F68"/>
    <w:rsid w:val="0069437D"/>
    <w:rsid w:val="006945CD"/>
    <w:rsid w:val="00694BE6"/>
    <w:rsid w:val="0069508B"/>
    <w:rsid w:val="0069557D"/>
    <w:rsid w:val="006962C8"/>
    <w:rsid w:val="006969E2"/>
    <w:rsid w:val="006972B8"/>
    <w:rsid w:val="006A15C0"/>
    <w:rsid w:val="006A22D5"/>
    <w:rsid w:val="006A399C"/>
    <w:rsid w:val="006A3FB0"/>
    <w:rsid w:val="006A41D0"/>
    <w:rsid w:val="006A4F8E"/>
    <w:rsid w:val="006A566A"/>
    <w:rsid w:val="006A5C16"/>
    <w:rsid w:val="006A6684"/>
    <w:rsid w:val="006A7CCA"/>
    <w:rsid w:val="006B01DE"/>
    <w:rsid w:val="006B0C69"/>
    <w:rsid w:val="006B0F81"/>
    <w:rsid w:val="006B12B1"/>
    <w:rsid w:val="006B29D3"/>
    <w:rsid w:val="006B29DD"/>
    <w:rsid w:val="006B2E99"/>
    <w:rsid w:val="006B34CC"/>
    <w:rsid w:val="006B4394"/>
    <w:rsid w:val="006B4BC2"/>
    <w:rsid w:val="006B55B1"/>
    <w:rsid w:val="006B562B"/>
    <w:rsid w:val="006B58C3"/>
    <w:rsid w:val="006B5C18"/>
    <w:rsid w:val="006B5CE5"/>
    <w:rsid w:val="006B6104"/>
    <w:rsid w:val="006B64EC"/>
    <w:rsid w:val="006B6B51"/>
    <w:rsid w:val="006B779C"/>
    <w:rsid w:val="006B7C6B"/>
    <w:rsid w:val="006C1F3B"/>
    <w:rsid w:val="006C3E2A"/>
    <w:rsid w:val="006C6204"/>
    <w:rsid w:val="006C6244"/>
    <w:rsid w:val="006C642F"/>
    <w:rsid w:val="006C6EB3"/>
    <w:rsid w:val="006C6FF9"/>
    <w:rsid w:val="006C7D34"/>
    <w:rsid w:val="006C7D8D"/>
    <w:rsid w:val="006D02A4"/>
    <w:rsid w:val="006D03E5"/>
    <w:rsid w:val="006D0935"/>
    <w:rsid w:val="006D10A7"/>
    <w:rsid w:val="006D2440"/>
    <w:rsid w:val="006D3055"/>
    <w:rsid w:val="006D3540"/>
    <w:rsid w:val="006D35DD"/>
    <w:rsid w:val="006D3AAC"/>
    <w:rsid w:val="006D4DD3"/>
    <w:rsid w:val="006D4FC3"/>
    <w:rsid w:val="006D5216"/>
    <w:rsid w:val="006D5798"/>
    <w:rsid w:val="006D5B3A"/>
    <w:rsid w:val="006D5CB9"/>
    <w:rsid w:val="006D5D3E"/>
    <w:rsid w:val="006D7833"/>
    <w:rsid w:val="006D7D39"/>
    <w:rsid w:val="006D7DDC"/>
    <w:rsid w:val="006D7E9D"/>
    <w:rsid w:val="006D7F58"/>
    <w:rsid w:val="006D7FA5"/>
    <w:rsid w:val="006E0275"/>
    <w:rsid w:val="006E08B3"/>
    <w:rsid w:val="006E1980"/>
    <w:rsid w:val="006E3A14"/>
    <w:rsid w:val="006E4299"/>
    <w:rsid w:val="006E48D4"/>
    <w:rsid w:val="006E4AE5"/>
    <w:rsid w:val="006E4C96"/>
    <w:rsid w:val="006E51A7"/>
    <w:rsid w:val="006E560F"/>
    <w:rsid w:val="006E6354"/>
    <w:rsid w:val="006E6680"/>
    <w:rsid w:val="006E73E2"/>
    <w:rsid w:val="006E751C"/>
    <w:rsid w:val="006E766E"/>
    <w:rsid w:val="006E7677"/>
    <w:rsid w:val="006E7D5C"/>
    <w:rsid w:val="006F018D"/>
    <w:rsid w:val="006F02AC"/>
    <w:rsid w:val="006F04C7"/>
    <w:rsid w:val="006F0C93"/>
    <w:rsid w:val="006F0DBB"/>
    <w:rsid w:val="006F13B5"/>
    <w:rsid w:val="006F1F65"/>
    <w:rsid w:val="006F3481"/>
    <w:rsid w:val="006F3E7B"/>
    <w:rsid w:val="006F3EA8"/>
    <w:rsid w:val="006F3EC5"/>
    <w:rsid w:val="006F3F78"/>
    <w:rsid w:val="006F3F9A"/>
    <w:rsid w:val="006F48AE"/>
    <w:rsid w:val="006F4D3B"/>
    <w:rsid w:val="006F5465"/>
    <w:rsid w:val="006F572E"/>
    <w:rsid w:val="006F573C"/>
    <w:rsid w:val="006F5E97"/>
    <w:rsid w:val="006F7387"/>
    <w:rsid w:val="006F78BF"/>
    <w:rsid w:val="006F7AF2"/>
    <w:rsid w:val="00700656"/>
    <w:rsid w:val="007013AB"/>
    <w:rsid w:val="007026A7"/>
    <w:rsid w:val="007026B5"/>
    <w:rsid w:val="007043DD"/>
    <w:rsid w:val="007044CE"/>
    <w:rsid w:val="00704655"/>
    <w:rsid w:val="007046D6"/>
    <w:rsid w:val="007049ED"/>
    <w:rsid w:val="007051A1"/>
    <w:rsid w:val="00705DB0"/>
    <w:rsid w:val="00706AFE"/>
    <w:rsid w:val="00706F9C"/>
    <w:rsid w:val="00707483"/>
    <w:rsid w:val="00710A0F"/>
    <w:rsid w:val="00710A53"/>
    <w:rsid w:val="00710B19"/>
    <w:rsid w:val="0071173E"/>
    <w:rsid w:val="00712B3D"/>
    <w:rsid w:val="00712E65"/>
    <w:rsid w:val="00712EE4"/>
    <w:rsid w:val="00713E34"/>
    <w:rsid w:val="007140AE"/>
    <w:rsid w:val="00714B40"/>
    <w:rsid w:val="00714B8C"/>
    <w:rsid w:val="00714FB5"/>
    <w:rsid w:val="00715E43"/>
    <w:rsid w:val="00716392"/>
    <w:rsid w:val="00717AEB"/>
    <w:rsid w:val="00720C2B"/>
    <w:rsid w:val="00721143"/>
    <w:rsid w:val="0072142C"/>
    <w:rsid w:val="00721A13"/>
    <w:rsid w:val="007227D6"/>
    <w:rsid w:val="00722EF7"/>
    <w:rsid w:val="007239C6"/>
    <w:rsid w:val="00724835"/>
    <w:rsid w:val="0072484E"/>
    <w:rsid w:val="00724E8D"/>
    <w:rsid w:val="00725D2E"/>
    <w:rsid w:val="007261BB"/>
    <w:rsid w:val="00726509"/>
    <w:rsid w:val="007271DF"/>
    <w:rsid w:val="00727A12"/>
    <w:rsid w:val="00727E18"/>
    <w:rsid w:val="007302FA"/>
    <w:rsid w:val="00730B75"/>
    <w:rsid w:val="00730DB8"/>
    <w:rsid w:val="0073111A"/>
    <w:rsid w:val="0073131D"/>
    <w:rsid w:val="007320A1"/>
    <w:rsid w:val="00733341"/>
    <w:rsid w:val="007349FA"/>
    <w:rsid w:val="007363B4"/>
    <w:rsid w:val="00736449"/>
    <w:rsid w:val="0073664D"/>
    <w:rsid w:val="007369F6"/>
    <w:rsid w:val="0073777D"/>
    <w:rsid w:val="00737D5B"/>
    <w:rsid w:val="0074013C"/>
    <w:rsid w:val="00740637"/>
    <w:rsid w:val="0074158C"/>
    <w:rsid w:val="00741A95"/>
    <w:rsid w:val="00741B39"/>
    <w:rsid w:val="0074246C"/>
    <w:rsid w:val="0074253D"/>
    <w:rsid w:val="00743520"/>
    <w:rsid w:val="0074429B"/>
    <w:rsid w:val="00745D5F"/>
    <w:rsid w:val="00746062"/>
    <w:rsid w:val="00746136"/>
    <w:rsid w:val="00747118"/>
    <w:rsid w:val="00747590"/>
    <w:rsid w:val="007477F8"/>
    <w:rsid w:val="0074797C"/>
    <w:rsid w:val="00747999"/>
    <w:rsid w:val="00747D71"/>
    <w:rsid w:val="0075063F"/>
    <w:rsid w:val="00750999"/>
    <w:rsid w:val="0075125F"/>
    <w:rsid w:val="007515C4"/>
    <w:rsid w:val="007518EB"/>
    <w:rsid w:val="00753301"/>
    <w:rsid w:val="007549FB"/>
    <w:rsid w:val="007559DA"/>
    <w:rsid w:val="00755E30"/>
    <w:rsid w:val="00755E71"/>
    <w:rsid w:val="00756546"/>
    <w:rsid w:val="007565AE"/>
    <w:rsid w:val="00760FB4"/>
    <w:rsid w:val="007615BC"/>
    <w:rsid w:val="00761D2E"/>
    <w:rsid w:val="00762F05"/>
    <w:rsid w:val="0076360B"/>
    <w:rsid w:val="007641D7"/>
    <w:rsid w:val="0076524F"/>
    <w:rsid w:val="007652FF"/>
    <w:rsid w:val="007664D7"/>
    <w:rsid w:val="0076699D"/>
    <w:rsid w:val="00766F07"/>
    <w:rsid w:val="00767553"/>
    <w:rsid w:val="00767C08"/>
    <w:rsid w:val="0077068E"/>
    <w:rsid w:val="00770C88"/>
    <w:rsid w:val="00770D5E"/>
    <w:rsid w:val="00771329"/>
    <w:rsid w:val="0077134D"/>
    <w:rsid w:val="00771D17"/>
    <w:rsid w:val="007721AE"/>
    <w:rsid w:val="00772395"/>
    <w:rsid w:val="00772CEF"/>
    <w:rsid w:val="00772D91"/>
    <w:rsid w:val="00773136"/>
    <w:rsid w:val="00773378"/>
    <w:rsid w:val="00773EF7"/>
    <w:rsid w:val="00774517"/>
    <w:rsid w:val="00774E1D"/>
    <w:rsid w:val="007751A7"/>
    <w:rsid w:val="0077675A"/>
    <w:rsid w:val="00776E0A"/>
    <w:rsid w:val="0077787C"/>
    <w:rsid w:val="007779CF"/>
    <w:rsid w:val="00780355"/>
    <w:rsid w:val="00781735"/>
    <w:rsid w:val="00782548"/>
    <w:rsid w:val="007838F8"/>
    <w:rsid w:val="00783A2C"/>
    <w:rsid w:val="00783F4D"/>
    <w:rsid w:val="007855C9"/>
    <w:rsid w:val="00785721"/>
    <w:rsid w:val="00786566"/>
    <w:rsid w:val="00790DA4"/>
    <w:rsid w:val="007910BA"/>
    <w:rsid w:val="0079226F"/>
    <w:rsid w:val="007931AA"/>
    <w:rsid w:val="00793A59"/>
    <w:rsid w:val="00793A91"/>
    <w:rsid w:val="00793F58"/>
    <w:rsid w:val="007941EF"/>
    <w:rsid w:val="0079467F"/>
    <w:rsid w:val="00795714"/>
    <w:rsid w:val="00796259"/>
    <w:rsid w:val="007973A6"/>
    <w:rsid w:val="0079788C"/>
    <w:rsid w:val="00797CB2"/>
    <w:rsid w:val="007A008D"/>
    <w:rsid w:val="007A0613"/>
    <w:rsid w:val="007A1A72"/>
    <w:rsid w:val="007A1F95"/>
    <w:rsid w:val="007A2162"/>
    <w:rsid w:val="007A2745"/>
    <w:rsid w:val="007A3EA6"/>
    <w:rsid w:val="007A5450"/>
    <w:rsid w:val="007A60FA"/>
    <w:rsid w:val="007A74E2"/>
    <w:rsid w:val="007A7792"/>
    <w:rsid w:val="007B077D"/>
    <w:rsid w:val="007B08FC"/>
    <w:rsid w:val="007B10EF"/>
    <w:rsid w:val="007B1120"/>
    <w:rsid w:val="007B16F5"/>
    <w:rsid w:val="007B342D"/>
    <w:rsid w:val="007B3704"/>
    <w:rsid w:val="007B3AFF"/>
    <w:rsid w:val="007B3E71"/>
    <w:rsid w:val="007B46B7"/>
    <w:rsid w:val="007B4753"/>
    <w:rsid w:val="007B4B21"/>
    <w:rsid w:val="007B52EA"/>
    <w:rsid w:val="007B5DB3"/>
    <w:rsid w:val="007B602C"/>
    <w:rsid w:val="007B7E0F"/>
    <w:rsid w:val="007C0F3D"/>
    <w:rsid w:val="007C1AF7"/>
    <w:rsid w:val="007C2B9A"/>
    <w:rsid w:val="007C44CB"/>
    <w:rsid w:val="007C46C5"/>
    <w:rsid w:val="007C4790"/>
    <w:rsid w:val="007C4ACD"/>
    <w:rsid w:val="007C4D06"/>
    <w:rsid w:val="007C521E"/>
    <w:rsid w:val="007C5284"/>
    <w:rsid w:val="007C5FFF"/>
    <w:rsid w:val="007C74E3"/>
    <w:rsid w:val="007D024B"/>
    <w:rsid w:val="007D0589"/>
    <w:rsid w:val="007D06DA"/>
    <w:rsid w:val="007D0978"/>
    <w:rsid w:val="007D1487"/>
    <w:rsid w:val="007D39A3"/>
    <w:rsid w:val="007D670D"/>
    <w:rsid w:val="007D7EDD"/>
    <w:rsid w:val="007E1D03"/>
    <w:rsid w:val="007E1FF1"/>
    <w:rsid w:val="007E2C2E"/>
    <w:rsid w:val="007E2E92"/>
    <w:rsid w:val="007E39A9"/>
    <w:rsid w:val="007E4500"/>
    <w:rsid w:val="007E462A"/>
    <w:rsid w:val="007E553E"/>
    <w:rsid w:val="007E58E2"/>
    <w:rsid w:val="007E5ADA"/>
    <w:rsid w:val="007E5BFA"/>
    <w:rsid w:val="007E625E"/>
    <w:rsid w:val="007E62EA"/>
    <w:rsid w:val="007F075E"/>
    <w:rsid w:val="007F1C69"/>
    <w:rsid w:val="007F228F"/>
    <w:rsid w:val="007F32D6"/>
    <w:rsid w:val="007F39A9"/>
    <w:rsid w:val="007F5A6B"/>
    <w:rsid w:val="007F5B17"/>
    <w:rsid w:val="007F62DF"/>
    <w:rsid w:val="007F6C5A"/>
    <w:rsid w:val="007F7022"/>
    <w:rsid w:val="008001A1"/>
    <w:rsid w:val="00800279"/>
    <w:rsid w:val="00800FA6"/>
    <w:rsid w:val="008015E0"/>
    <w:rsid w:val="008016D4"/>
    <w:rsid w:val="00801B29"/>
    <w:rsid w:val="00801B5A"/>
    <w:rsid w:val="00801F07"/>
    <w:rsid w:val="0080227D"/>
    <w:rsid w:val="0080255E"/>
    <w:rsid w:val="00802689"/>
    <w:rsid w:val="0080324C"/>
    <w:rsid w:val="00803321"/>
    <w:rsid w:val="00803C66"/>
    <w:rsid w:val="008048A3"/>
    <w:rsid w:val="00804D69"/>
    <w:rsid w:val="00805EDE"/>
    <w:rsid w:val="0080613B"/>
    <w:rsid w:val="00806229"/>
    <w:rsid w:val="00806554"/>
    <w:rsid w:val="008100B6"/>
    <w:rsid w:val="00810317"/>
    <w:rsid w:val="008104C9"/>
    <w:rsid w:val="00810A76"/>
    <w:rsid w:val="008111A4"/>
    <w:rsid w:val="00812E15"/>
    <w:rsid w:val="00812FE2"/>
    <w:rsid w:val="008130A1"/>
    <w:rsid w:val="00813909"/>
    <w:rsid w:val="00814CE3"/>
    <w:rsid w:val="0081526B"/>
    <w:rsid w:val="0081576B"/>
    <w:rsid w:val="00815EE4"/>
    <w:rsid w:val="0081621F"/>
    <w:rsid w:val="008166AA"/>
    <w:rsid w:val="00816A26"/>
    <w:rsid w:val="00816B86"/>
    <w:rsid w:val="0081730B"/>
    <w:rsid w:val="00817387"/>
    <w:rsid w:val="00817819"/>
    <w:rsid w:val="00820AD0"/>
    <w:rsid w:val="008212D6"/>
    <w:rsid w:val="008212E5"/>
    <w:rsid w:val="0082144A"/>
    <w:rsid w:val="00821776"/>
    <w:rsid w:val="00821EF8"/>
    <w:rsid w:val="00824A7F"/>
    <w:rsid w:val="00824B77"/>
    <w:rsid w:val="0082571A"/>
    <w:rsid w:val="00826007"/>
    <w:rsid w:val="00826C9A"/>
    <w:rsid w:val="00826D80"/>
    <w:rsid w:val="00827001"/>
    <w:rsid w:val="008275C3"/>
    <w:rsid w:val="0082797C"/>
    <w:rsid w:val="00827F41"/>
    <w:rsid w:val="008314DA"/>
    <w:rsid w:val="00831DB3"/>
    <w:rsid w:val="00831EA6"/>
    <w:rsid w:val="008321F5"/>
    <w:rsid w:val="00832369"/>
    <w:rsid w:val="008331BE"/>
    <w:rsid w:val="008339F5"/>
    <w:rsid w:val="00833B54"/>
    <w:rsid w:val="00834240"/>
    <w:rsid w:val="00834660"/>
    <w:rsid w:val="00834AAE"/>
    <w:rsid w:val="00834D93"/>
    <w:rsid w:val="00836121"/>
    <w:rsid w:val="0083644E"/>
    <w:rsid w:val="00836A11"/>
    <w:rsid w:val="00836BC2"/>
    <w:rsid w:val="00836CF0"/>
    <w:rsid w:val="00836F1F"/>
    <w:rsid w:val="00837A77"/>
    <w:rsid w:val="00837B1B"/>
    <w:rsid w:val="00840C37"/>
    <w:rsid w:val="00841D03"/>
    <w:rsid w:val="00842585"/>
    <w:rsid w:val="00842A25"/>
    <w:rsid w:val="00842E42"/>
    <w:rsid w:val="008430E8"/>
    <w:rsid w:val="00843AF6"/>
    <w:rsid w:val="00843DE0"/>
    <w:rsid w:val="008444C6"/>
    <w:rsid w:val="00845124"/>
    <w:rsid w:val="00846113"/>
    <w:rsid w:val="00846C99"/>
    <w:rsid w:val="00850796"/>
    <w:rsid w:val="00851501"/>
    <w:rsid w:val="00851592"/>
    <w:rsid w:val="0085199C"/>
    <w:rsid w:val="00851B24"/>
    <w:rsid w:val="008525D4"/>
    <w:rsid w:val="008527A3"/>
    <w:rsid w:val="00852984"/>
    <w:rsid w:val="00852AA1"/>
    <w:rsid w:val="0085341C"/>
    <w:rsid w:val="00853EBD"/>
    <w:rsid w:val="00855192"/>
    <w:rsid w:val="00855FE4"/>
    <w:rsid w:val="00856296"/>
    <w:rsid w:val="0085641B"/>
    <w:rsid w:val="00856BAB"/>
    <w:rsid w:val="00857136"/>
    <w:rsid w:val="00857C18"/>
    <w:rsid w:val="00860250"/>
    <w:rsid w:val="00860928"/>
    <w:rsid w:val="00860B55"/>
    <w:rsid w:val="0086129F"/>
    <w:rsid w:val="00861A92"/>
    <w:rsid w:val="00863503"/>
    <w:rsid w:val="00863B1D"/>
    <w:rsid w:val="00865012"/>
    <w:rsid w:val="00865A56"/>
    <w:rsid w:val="00865D23"/>
    <w:rsid w:val="008676B2"/>
    <w:rsid w:val="00870B99"/>
    <w:rsid w:val="00871962"/>
    <w:rsid w:val="00871B12"/>
    <w:rsid w:val="00871B7A"/>
    <w:rsid w:val="00871ECA"/>
    <w:rsid w:val="00872BA5"/>
    <w:rsid w:val="00872E8C"/>
    <w:rsid w:val="00872FE0"/>
    <w:rsid w:val="00873515"/>
    <w:rsid w:val="00873704"/>
    <w:rsid w:val="0087373F"/>
    <w:rsid w:val="00873D66"/>
    <w:rsid w:val="00873FDC"/>
    <w:rsid w:val="0087441E"/>
    <w:rsid w:val="008745EC"/>
    <w:rsid w:val="00874BE0"/>
    <w:rsid w:val="008752D8"/>
    <w:rsid w:val="00875401"/>
    <w:rsid w:val="0087598C"/>
    <w:rsid w:val="00876CAB"/>
    <w:rsid w:val="00877066"/>
    <w:rsid w:val="008771E0"/>
    <w:rsid w:val="008809FA"/>
    <w:rsid w:val="008816C7"/>
    <w:rsid w:val="00881AC3"/>
    <w:rsid w:val="00884088"/>
    <w:rsid w:val="0088471C"/>
    <w:rsid w:val="00884C0E"/>
    <w:rsid w:val="008853E1"/>
    <w:rsid w:val="00885930"/>
    <w:rsid w:val="00885EA9"/>
    <w:rsid w:val="008861BC"/>
    <w:rsid w:val="00886A68"/>
    <w:rsid w:val="00887269"/>
    <w:rsid w:val="008872A9"/>
    <w:rsid w:val="00887321"/>
    <w:rsid w:val="008873A2"/>
    <w:rsid w:val="00887404"/>
    <w:rsid w:val="00887D37"/>
    <w:rsid w:val="008900E6"/>
    <w:rsid w:val="00890290"/>
    <w:rsid w:val="00890E8F"/>
    <w:rsid w:val="0089109C"/>
    <w:rsid w:val="00891818"/>
    <w:rsid w:val="00891E89"/>
    <w:rsid w:val="008925B8"/>
    <w:rsid w:val="00892670"/>
    <w:rsid w:val="008936A0"/>
    <w:rsid w:val="008938E0"/>
    <w:rsid w:val="008945B6"/>
    <w:rsid w:val="00894BCD"/>
    <w:rsid w:val="00895199"/>
    <w:rsid w:val="00895A07"/>
    <w:rsid w:val="00896018"/>
    <w:rsid w:val="0089645B"/>
    <w:rsid w:val="0089664B"/>
    <w:rsid w:val="00896F6F"/>
    <w:rsid w:val="008976C4"/>
    <w:rsid w:val="0089787F"/>
    <w:rsid w:val="00897A42"/>
    <w:rsid w:val="00897AC3"/>
    <w:rsid w:val="008A02D9"/>
    <w:rsid w:val="008A03AE"/>
    <w:rsid w:val="008A066C"/>
    <w:rsid w:val="008A2B9D"/>
    <w:rsid w:val="008A2FBB"/>
    <w:rsid w:val="008A4484"/>
    <w:rsid w:val="008A463C"/>
    <w:rsid w:val="008A579A"/>
    <w:rsid w:val="008A5E0B"/>
    <w:rsid w:val="008A5EF1"/>
    <w:rsid w:val="008A65BA"/>
    <w:rsid w:val="008A6D59"/>
    <w:rsid w:val="008A6EB5"/>
    <w:rsid w:val="008A728D"/>
    <w:rsid w:val="008A7613"/>
    <w:rsid w:val="008A7F9B"/>
    <w:rsid w:val="008B1689"/>
    <w:rsid w:val="008B23F5"/>
    <w:rsid w:val="008B246F"/>
    <w:rsid w:val="008B2A0D"/>
    <w:rsid w:val="008B3AC4"/>
    <w:rsid w:val="008B3E49"/>
    <w:rsid w:val="008B4B03"/>
    <w:rsid w:val="008B4BDE"/>
    <w:rsid w:val="008B5280"/>
    <w:rsid w:val="008B596F"/>
    <w:rsid w:val="008B6208"/>
    <w:rsid w:val="008B63B4"/>
    <w:rsid w:val="008C0188"/>
    <w:rsid w:val="008C0948"/>
    <w:rsid w:val="008C0C88"/>
    <w:rsid w:val="008C1434"/>
    <w:rsid w:val="008C159F"/>
    <w:rsid w:val="008C1623"/>
    <w:rsid w:val="008C167E"/>
    <w:rsid w:val="008C199D"/>
    <w:rsid w:val="008C1BE2"/>
    <w:rsid w:val="008C393C"/>
    <w:rsid w:val="008C3A45"/>
    <w:rsid w:val="008C3F26"/>
    <w:rsid w:val="008C4E34"/>
    <w:rsid w:val="008C51A9"/>
    <w:rsid w:val="008C5A0F"/>
    <w:rsid w:val="008C5D7A"/>
    <w:rsid w:val="008C5FCC"/>
    <w:rsid w:val="008C6267"/>
    <w:rsid w:val="008C67D1"/>
    <w:rsid w:val="008C6C35"/>
    <w:rsid w:val="008C71E7"/>
    <w:rsid w:val="008D0884"/>
    <w:rsid w:val="008D1053"/>
    <w:rsid w:val="008D11C1"/>
    <w:rsid w:val="008D155D"/>
    <w:rsid w:val="008D1B16"/>
    <w:rsid w:val="008D1B50"/>
    <w:rsid w:val="008D2816"/>
    <w:rsid w:val="008D35F4"/>
    <w:rsid w:val="008D39C4"/>
    <w:rsid w:val="008D3ABB"/>
    <w:rsid w:val="008D3D90"/>
    <w:rsid w:val="008D3FE7"/>
    <w:rsid w:val="008D404E"/>
    <w:rsid w:val="008D4368"/>
    <w:rsid w:val="008D4561"/>
    <w:rsid w:val="008D45A8"/>
    <w:rsid w:val="008D50AE"/>
    <w:rsid w:val="008D5F58"/>
    <w:rsid w:val="008D603E"/>
    <w:rsid w:val="008D63FC"/>
    <w:rsid w:val="008D66BA"/>
    <w:rsid w:val="008D687D"/>
    <w:rsid w:val="008E0419"/>
    <w:rsid w:val="008E05FC"/>
    <w:rsid w:val="008E29F7"/>
    <w:rsid w:val="008E321A"/>
    <w:rsid w:val="008E4557"/>
    <w:rsid w:val="008E4D75"/>
    <w:rsid w:val="008E5FD1"/>
    <w:rsid w:val="008E6765"/>
    <w:rsid w:val="008E6F53"/>
    <w:rsid w:val="008E7524"/>
    <w:rsid w:val="008F12E6"/>
    <w:rsid w:val="008F1C04"/>
    <w:rsid w:val="008F1CCC"/>
    <w:rsid w:val="008F2525"/>
    <w:rsid w:val="008F2967"/>
    <w:rsid w:val="008F3B51"/>
    <w:rsid w:val="008F5123"/>
    <w:rsid w:val="008F5311"/>
    <w:rsid w:val="008F5A85"/>
    <w:rsid w:val="008F6FEE"/>
    <w:rsid w:val="0090123E"/>
    <w:rsid w:val="00901BEA"/>
    <w:rsid w:val="00901CA8"/>
    <w:rsid w:val="00903096"/>
    <w:rsid w:val="009036E6"/>
    <w:rsid w:val="009041CC"/>
    <w:rsid w:val="00905390"/>
    <w:rsid w:val="00905501"/>
    <w:rsid w:val="00905B90"/>
    <w:rsid w:val="00906FBE"/>
    <w:rsid w:val="00910840"/>
    <w:rsid w:val="009110B4"/>
    <w:rsid w:val="009117B7"/>
    <w:rsid w:val="009127A6"/>
    <w:rsid w:val="0091318C"/>
    <w:rsid w:val="00913645"/>
    <w:rsid w:val="0091368C"/>
    <w:rsid w:val="009148D1"/>
    <w:rsid w:val="00915022"/>
    <w:rsid w:val="00915A2C"/>
    <w:rsid w:val="0091602A"/>
    <w:rsid w:val="00917286"/>
    <w:rsid w:val="00917847"/>
    <w:rsid w:val="00917E5A"/>
    <w:rsid w:val="00920330"/>
    <w:rsid w:val="009207B7"/>
    <w:rsid w:val="00920A54"/>
    <w:rsid w:val="00920E22"/>
    <w:rsid w:val="009214D0"/>
    <w:rsid w:val="0092179C"/>
    <w:rsid w:val="009219D7"/>
    <w:rsid w:val="00922D53"/>
    <w:rsid w:val="00923B70"/>
    <w:rsid w:val="0092424D"/>
    <w:rsid w:val="0092600B"/>
    <w:rsid w:val="0092606E"/>
    <w:rsid w:val="0092638A"/>
    <w:rsid w:val="00927164"/>
    <w:rsid w:val="00930237"/>
    <w:rsid w:val="009306E7"/>
    <w:rsid w:val="0093089E"/>
    <w:rsid w:val="00931AEC"/>
    <w:rsid w:val="00931B03"/>
    <w:rsid w:val="00932186"/>
    <w:rsid w:val="009322CF"/>
    <w:rsid w:val="00932371"/>
    <w:rsid w:val="009330E5"/>
    <w:rsid w:val="009340D5"/>
    <w:rsid w:val="009341D2"/>
    <w:rsid w:val="009347B1"/>
    <w:rsid w:val="00934FD9"/>
    <w:rsid w:val="00935292"/>
    <w:rsid w:val="00935337"/>
    <w:rsid w:val="00935B84"/>
    <w:rsid w:val="0093707E"/>
    <w:rsid w:val="00941F46"/>
    <w:rsid w:val="00943679"/>
    <w:rsid w:val="00944652"/>
    <w:rsid w:val="009447BB"/>
    <w:rsid w:val="00945048"/>
    <w:rsid w:val="00945312"/>
    <w:rsid w:val="00946952"/>
    <w:rsid w:val="00947390"/>
    <w:rsid w:val="0095028F"/>
    <w:rsid w:val="0095349C"/>
    <w:rsid w:val="00953C37"/>
    <w:rsid w:val="00954234"/>
    <w:rsid w:val="009545F8"/>
    <w:rsid w:val="009551DA"/>
    <w:rsid w:val="0095587A"/>
    <w:rsid w:val="009564BE"/>
    <w:rsid w:val="00956BBA"/>
    <w:rsid w:val="00956D21"/>
    <w:rsid w:val="0095703E"/>
    <w:rsid w:val="009620C8"/>
    <w:rsid w:val="00963941"/>
    <w:rsid w:val="00963AF3"/>
    <w:rsid w:val="00963C08"/>
    <w:rsid w:val="00964182"/>
    <w:rsid w:val="00964A91"/>
    <w:rsid w:val="009666AE"/>
    <w:rsid w:val="009669A8"/>
    <w:rsid w:val="009670F5"/>
    <w:rsid w:val="009702CB"/>
    <w:rsid w:val="009704A0"/>
    <w:rsid w:val="00972CC5"/>
    <w:rsid w:val="00972F91"/>
    <w:rsid w:val="00973799"/>
    <w:rsid w:val="00973DFF"/>
    <w:rsid w:val="009749DF"/>
    <w:rsid w:val="00975906"/>
    <w:rsid w:val="009777D0"/>
    <w:rsid w:val="00977CAC"/>
    <w:rsid w:val="0098068F"/>
    <w:rsid w:val="0098076B"/>
    <w:rsid w:val="00981489"/>
    <w:rsid w:val="00982551"/>
    <w:rsid w:val="00982678"/>
    <w:rsid w:val="00982BB0"/>
    <w:rsid w:val="00984C77"/>
    <w:rsid w:val="00984D42"/>
    <w:rsid w:val="00985646"/>
    <w:rsid w:val="00985CB2"/>
    <w:rsid w:val="00986960"/>
    <w:rsid w:val="009876EA"/>
    <w:rsid w:val="0099155D"/>
    <w:rsid w:val="00994244"/>
    <w:rsid w:val="00996BC0"/>
    <w:rsid w:val="009976E0"/>
    <w:rsid w:val="0099770D"/>
    <w:rsid w:val="00997BE8"/>
    <w:rsid w:val="00997E98"/>
    <w:rsid w:val="009A072F"/>
    <w:rsid w:val="009A0841"/>
    <w:rsid w:val="009A0879"/>
    <w:rsid w:val="009A0E53"/>
    <w:rsid w:val="009A0E93"/>
    <w:rsid w:val="009A18A4"/>
    <w:rsid w:val="009A194D"/>
    <w:rsid w:val="009A20BD"/>
    <w:rsid w:val="009A2A68"/>
    <w:rsid w:val="009A38FC"/>
    <w:rsid w:val="009A487F"/>
    <w:rsid w:val="009A4CED"/>
    <w:rsid w:val="009A5B1F"/>
    <w:rsid w:val="009A5B4C"/>
    <w:rsid w:val="009A5DA7"/>
    <w:rsid w:val="009A6616"/>
    <w:rsid w:val="009B0491"/>
    <w:rsid w:val="009B051D"/>
    <w:rsid w:val="009B064F"/>
    <w:rsid w:val="009B0CCD"/>
    <w:rsid w:val="009B13BD"/>
    <w:rsid w:val="009B15E8"/>
    <w:rsid w:val="009B1C27"/>
    <w:rsid w:val="009B1D12"/>
    <w:rsid w:val="009B350E"/>
    <w:rsid w:val="009B3EDA"/>
    <w:rsid w:val="009B416B"/>
    <w:rsid w:val="009B514D"/>
    <w:rsid w:val="009B5930"/>
    <w:rsid w:val="009B6EC1"/>
    <w:rsid w:val="009B714F"/>
    <w:rsid w:val="009B7ACD"/>
    <w:rsid w:val="009C01B9"/>
    <w:rsid w:val="009C01C0"/>
    <w:rsid w:val="009C08BC"/>
    <w:rsid w:val="009C0AE5"/>
    <w:rsid w:val="009C131D"/>
    <w:rsid w:val="009C2825"/>
    <w:rsid w:val="009C296F"/>
    <w:rsid w:val="009C2A54"/>
    <w:rsid w:val="009C2A92"/>
    <w:rsid w:val="009C305D"/>
    <w:rsid w:val="009C3808"/>
    <w:rsid w:val="009C3DC2"/>
    <w:rsid w:val="009C4BD5"/>
    <w:rsid w:val="009C4EBB"/>
    <w:rsid w:val="009C56C5"/>
    <w:rsid w:val="009C65A4"/>
    <w:rsid w:val="009C7639"/>
    <w:rsid w:val="009D10E0"/>
    <w:rsid w:val="009D1292"/>
    <w:rsid w:val="009D170D"/>
    <w:rsid w:val="009D17CF"/>
    <w:rsid w:val="009D1C2A"/>
    <w:rsid w:val="009D23BF"/>
    <w:rsid w:val="009D29BA"/>
    <w:rsid w:val="009D2ACA"/>
    <w:rsid w:val="009D4705"/>
    <w:rsid w:val="009D490C"/>
    <w:rsid w:val="009D4919"/>
    <w:rsid w:val="009D4BCA"/>
    <w:rsid w:val="009D54C0"/>
    <w:rsid w:val="009D591C"/>
    <w:rsid w:val="009D736A"/>
    <w:rsid w:val="009D7B77"/>
    <w:rsid w:val="009D7FF4"/>
    <w:rsid w:val="009E0127"/>
    <w:rsid w:val="009E05D0"/>
    <w:rsid w:val="009E0BB0"/>
    <w:rsid w:val="009E1B47"/>
    <w:rsid w:val="009E2D75"/>
    <w:rsid w:val="009E3FBB"/>
    <w:rsid w:val="009E43EE"/>
    <w:rsid w:val="009E441D"/>
    <w:rsid w:val="009E575D"/>
    <w:rsid w:val="009E5A92"/>
    <w:rsid w:val="009E6140"/>
    <w:rsid w:val="009E6F52"/>
    <w:rsid w:val="009E7714"/>
    <w:rsid w:val="009E7725"/>
    <w:rsid w:val="009F0D36"/>
    <w:rsid w:val="009F221B"/>
    <w:rsid w:val="009F2817"/>
    <w:rsid w:val="009F3293"/>
    <w:rsid w:val="009F34EE"/>
    <w:rsid w:val="009F4AF4"/>
    <w:rsid w:val="009F4D6E"/>
    <w:rsid w:val="009F53C1"/>
    <w:rsid w:val="009F5F9B"/>
    <w:rsid w:val="009F60C6"/>
    <w:rsid w:val="009F7867"/>
    <w:rsid w:val="009F7D0C"/>
    <w:rsid w:val="00A005A2"/>
    <w:rsid w:val="00A006C7"/>
    <w:rsid w:val="00A00A7D"/>
    <w:rsid w:val="00A01C49"/>
    <w:rsid w:val="00A03802"/>
    <w:rsid w:val="00A03883"/>
    <w:rsid w:val="00A04B48"/>
    <w:rsid w:val="00A04E43"/>
    <w:rsid w:val="00A056A0"/>
    <w:rsid w:val="00A05F9D"/>
    <w:rsid w:val="00A06406"/>
    <w:rsid w:val="00A0699A"/>
    <w:rsid w:val="00A1053C"/>
    <w:rsid w:val="00A11448"/>
    <w:rsid w:val="00A11F3C"/>
    <w:rsid w:val="00A12AE7"/>
    <w:rsid w:val="00A13236"/>
    <w:rsid w:val="00A13951"/>
    <w:rsid w:val="00A13D3B"/>
    <w:rsid w:val="00A13E3D"/>
    <w:rsid w:val="00A1470B"/>
    <w:rsid w:val="00A14CEA"/>
    <w:rsid w:val="00A14DF7"/>
    <w:rsid w:val="00A14F74"/>
    <w:rsid w:val="00A17E97"/>
    <w:rsid w:val="00A2009B"/>
    <w:rsid w:val="00A20278"/>
    <w:rsid w:val="00A22A22"/>
    <w:rsid w:val="00A2379B"/>
    <w:rsid w:val="00A23851"/>
    <w:rsid w:val="00A2462D"/>
    <w:rsid w:val="00A24B37"/>
    <w:rsid w:val="00A25C45"/>
    <w:rsid w:val="00A263B7"/>
    <w:rsid w:val="00A278D5"/>
    <w:rsid w:val="00A27C8C"/>
    <w:rsid w:val="00A30D97"/>
    <w:rsid w:val="00A31675"/>
    <w:rsid w:val="00A31D85"/>
    <w:rsid w:val="00A3246D"/>
    <w:rsid w:val="00A33888"/>
    <w:rsid w:val="00A33C64"/>
    <w:rsid w:val="00A33ED0"/>
    <w:rsid w:val="00A3480A"/>
    <w:rsid w:val="00A34B6B"/>
    <w:rsid w:val="00A35482"/>
    <w:rsid w:val="00A35E34"/>
    <w:rsid w:val="00A3660B"/>
    <w:rsid w:val="00A36FA7"/>
    <w:rsid w:val="00A37CE6"/>
    <w:rsid w:val="00A40BEE"/>
    <w:rsid w:val="00A412F8"/>
    <w:rsid w:val="00A412FD"/>
    <w:rsid w:val="00A41719"/>
    <w:rsid w:val="00A42271"/>
    <w:rsid w:val="00A42381"/>
    <w:rsid w:val="00A43434"/>
    <w:rsid w:val="00A4383E"/>
    <w:rsid w:val="00A456E6"/>
    <w:rsid w:val="00A4670C"/>
    <w:rsid w:val="00A475B7"/>
    <w:rsid w:val="00A47779"/>
    <w:rsid w:val="00A47AF7"/>
    <w:rsid w:val="00A47C3E"/>
    <w:rsid w:val="00A500AA"/>
    <w:rsid w:val="00A5017E"/>
    <w:rsid w:val="00A50226"/>
    <w:rsid w:val="00A51349"/>
    <w:rsid w:val="00A51C58"/>
    <w:rsid w:val="00A523C3"/>
    <w:rsid w:val="00A523D9"/>
    <w:rsid w:val="00A530D6"/>
    <w:rsid w:val="00A532FE"/>
    <w:rsid w:val="00A53B4D"/>
    <w:rsid w:val="00A549BF"/>
    <w:rsid w:val="00A55AFC"/>
    <w:rsid w:val="00A56A81"/>
    <w:rsid w:val="00A57087"/>
    <w:rsid w:val="00A57BE7"/>
    <w:rsid w:val="00A6069B"/>
    <w:rsid w:val="00A606D5"/>
    <w:rsid w:val="00A60B88"/>
    <w:rsid w:val="00A60BAD"/>
    <w:rsid w:val="00A61B30"/>
    <w:rsid w:val="00A6289A"/>
    <w:rsid w:val="00A628E4"/>
    <w:rsid w:val="00A62CAA"/>
    <w:rsid w:val="00A63407"/>
    <w:rsid w:val="00A64FBD"/>
    <w:rsid w:val="00A6549A"/>
    <w:rsid w:val="00A6735C"/>
    <w:rsid w:val="00A7089B"/>
    <w:rsid w:val="00A70DFE"/>
    <w:rsid w:val="00A7119A"/>
    <w:rsid w:val="00A713F4"/>
    <w:rsid w:val="00A71F9F"/>
    <w:rsid w:val="00A71FEA"/>
    <w:rsid w:val="00A727BF"/>
    <w:rsid w:val="00A73531"/>
    <w:rsid w:val="00A73A8D"/>
    <w:rsid w:val="00A749E9"/>
    <w:rsid w:val="00A75755"/>
    <w:rsid w:val="00A75AA6"/>
    <w:rsid w:val="00A761EF"/>
    <w:rsid w:val="00A76646"/>
    <w:rsid w:val="00A77137"/>
    <w:rsid w:val="00A7762F"/>
    <w:rsid w:val="00A8145B"/>
    <w:rsid w:val="00A82882"/>
    <w:rsid w:val="00A83031"/>
    <w:rsid w:val="00A83088"/>
    <w:rsid w:val="00A83E55"/>
    <w:rsid w:val="00A844EA"/>
    <w:rsid w:val="00A8473E"/>
    <w:rsid w:val="00A85030"/>
    <w:rsid w:val="00A855A7"/>
    <w:rsid w:val="00A855E6"/>
    <w:rsid w:val="00A860C9"/>
    <w:rsid w:val="00A862DE"/>
    <w:rsid w:val="00A86A60"/>
    <w:rsid w:val="00A8717C"/>
    <w:rsid w:val="00A87363"/>
    <w:rsid w:val="00A875A3"/>
    <w:rsid w:val="00A87C6C"/>
    <w:rsid w:val="00A87C87"/>
    <w:rsid w:val="00A87E87"/>
    <w:rsid w:val="00A90EF3"/>
    <w:rsid w:val="00A9201C"/>
    <w:rsid w:val="00A922E1"/>
    <w:rsid w:val="00A926FA"/>
    <w:rsid w:val="00A93833"/>
    <w:rsid w:val="00A9400A"/>
    <w:rsid w:val="00A94A04"/>
    <w:rsid w:val="00A952FD"/>
    <w:rsid w:val="00A9533E"/>
    <w:rsid w:val="00A95E49"/>
    <w:rsid w:val="00A96B48"/>
    <w:rsid w:val="00A970D0"/>
    <w:rsid w:val="00A973D8"/>
    <w:rsid w:val="00A9770B"/>
    <w:rsid w:val="00A97727"/>
    <w:rsid w:val="00AA05F0"/>
    <w:rsid w:val="00AA0718"/>
    <w:rsid w:val="00AA07A3"/>
    <w:rsid w:val="00AA07EC"/>
    <w:rsid w:val="00AA08FA"/>
    <w:rsid w:val="00AA0FA1"/>
    <w:rsid w:val="00AA14C9"/>
    <w:rsid w:val="00AA18EC"/>
    <w:rsid w:val="00AA1BF1"/>
    <w:rsid w:val="00AA268D"/>
    <w:rsid w:val="00AA30B0"/>
    <w:rsid w:val="00AA323B"/>
    <w:rsid w:val="00AA326D"/>
    <w:rsid w:val="00AA37CC"/>
    <w:rsid w:val="00AA3CB8"/>
    <w:rsid w:val="00AA447D"/>
    <w:rsid w:val="00AA4840"/>
    <w:rsid w:val="00AA4845"/>
    <w:rsid w:val="00AA49A2"/>
    <w:rsid w:val="00AA533F"/>
    <w:rsid w:val="00AA6B40"/>
    <w:rsid w:val="00AA7018"/>
    <w:rsid w:val="00AA77AF"/>
    <w:rsid w:val="00AA7B0A"/>
    <w:rsid w:val="00AB0E0A"/>
    <w:rsid w:val="00AB1469"/>
    <w:rsid w:val="00AB20EC"/>
    <w:rsid w:val="00AB2295"/>
    <w:rsid w:val="00AB2E00"/>
    <w:rsid w:val="00AB404E"/>
    <w:rsid w:val="00AB4A5D"/>
    <w:rsid w:val="00AB5282"/>
    <w:rsid w:val="00AB54F7"/>
    <w:rsid w:val="00AB5E44"/>
    <w:rsid w:val="00AB603C"/>
    <w:rsid w:val="00AC006D"/>
    <w:rsid w:val="00AC08CF"/>
    <w:rsid w:val="00AC0AC7"/>
    <w:rsid w:val="00AC0FCE"/>
    <w:rsid w:val="00AC2B40"/>
    <w:rsid w:val="00AC2B4F"/>
    <w:rsid w:val="00AC2BB2"/>
    <w:rsid w:val="00AC2C3C"/>
    <w:rsid w:val="00AC2FAB"/>
    <w:rsid w:val="00AC37AF"/>
    <w:rsid w:val="00AC4578"/>
    <w:rsid w:val="00AC4870"/>
    <w:rsid w:val="00AC568F"/>
    <w:rsid w:val="00AC5EFA"/>
    <w:rsid w:val="00AC6C6F"/>
    <w:rsid w:val="00AC7250"/>
    <w:rsid w:val="00AD0433"/>
    <w:rsid w:val="00AD07A9"/>
    <w:rsid w:val="00AD095A"/>
    <w:rsid w:val="00AD23F3"/>
    <w:rsid w:val="00AD23F7"/>
    <w:rsid w:val="00AD2E5A"/>
    <w:rsid w:val="00AD38E1"/>
    <w:rsid w:val="00AD3A05"/>
    <w:rsid w:val="00AD40F3"/>
    <w:rsid w:val="00AD4FB0"/>
    <w:rsid w:val="00AD5026"/>
    <w:rsid w:val="00AD59A1"/>
    <w:rsid w:val="00AD5B81"/>
    <w:rsid w:val="00AD66F1"/>
    <w:rsid w:val="00AD7BB2"/>
    <w:rsid w:val="00AE0657"/>
    <w:rsid w:val="00AE0B11"/>
    <w:rsid w:val="00AE0E61"/>
    <w:rsid w:val="00AE1619"/>
    <w:rsid w:val="00AE1DDB"/>
    <w:rsid w:val="00AE285A"/>
    <w:rsid w:val="00AE32A9"/>
    <w:rsid w:val="00AE32F3"/>
    <w:rsid w:val="00AE3DE7"/>
    <w:rsid w:val="00AE4393"/>
    <w:rsid w:val="00AE43DD"/>
    <w:rsid w:val="00AE4C45"/>
    <w:rsid w:val="00AE5353"/>
    <w:rsid w:val="00AE5B09"/>
    <w:rsid w:val="00AE62D4"/>
    <w:rsid w:val="00AE650C"/>
    <w:rsid w:val="00AE65EB"/>
    <w:rsid w:val="00AE67C1"/>
    <w:rsid w:val="00AE716D"/>
    <w:rsid w:val="00AE7366"/>
    <w:rsid w:val="00AE7A04"/>
    <w:rsid w:val="00AF0002"/>
    <w:rsid w:val="00AF1472"/>
    <w:rsid w:val="00AF1640"/>
    <w:rsid w:val="00AF1D94"/>
    <w:rsid w:val="00AF3617"/>
    <w:rsid w:val="00AF416B"/>
    <w:rsid w:val="00AF49A0"/>
    <w:rsid w:val="00AF4F2F"/>
    <w:rsid w:val="00AF4FB1"/>
    <w:rsid w:val="00AF5332"/>
    <w:rsid w:val="00AF60C5"/>
    <w:rsid w:val="00AF68E5"/>
    <w:rsid w:val="00AF6B0B"/>
    <w:rsid w:val="00AF6E69"/>
    <w:rsid w:val="00AF6F80"/>
    <w:rsid w:val="00AF78E3"/>
    <w:rsid w:val="00B00191"/>
    <w:rsid w:val="00B006E2"/>
    <w:rsid w:val="00B009C6"/>
    <w:rsid w:val="00B00E82"/>
    <w:rsid w:val="00B01548"/>
    <w:rsid w:val="00B01AF8"/>
    <w:rsid w:val="00B025B5"/>
    <w:rsid w:val="00B02C2A"/>
    <w:rsid w:val="00B03201"/>
    <w:rsid w:val="00B03734"/>
    <w:rsid w:val="00B03B39"/>
    <w:rsid w:val="00B054F9"/>
    <w:rsid w:val="00B0584E"/>
    <w:rsid w:val="00B064C7"/>
    <w:rsid w:val="00B0667F"/>
    <w:rsid w:val="00B06704"/>
    <w:rsid w:val="00B0676B"/>
    <w:rsid w:val="00B06C4D"/>
    <w:rsid w:val="00B0703D"/>
    <w:rsid w:val="00B11DD9"/>
    <w:rsid w:val="00B127E7"/>
    <w:rsid w:val="00B12A52"/>
    <w:rsid w:val="00B12BD1"/>
    <w:rsid w:val="00B1321A"/>
    <w:rsid w:val="00B132DE"/>
    <w:rsid w:val="00B13B55"/>
    <w:rsid w:val="00B13F56"/>
    <w:rsid w:val="00B14AE1"/>
    <w:rsid w:val="00B14C99"/>
    <w:rsid w:val="00B15E5C"/>
    <w:rsid w:val="00B16816"/>
    <w:rsid w:val="00B17E8D"/>
    <w:rsid w:val="00B21150"/>
    <w:rsid w:val="00B21209"/>
    <w:rsid w:val="00B21D29"/>
    <w:rsid w:val="00B21E0A"/>
    <w:rsid w:val="00B223CC"/>
    <w:rsid w:val="00B22D29"/>
    <w:rsid w:val="00B22D54"/>
    <w:rsid w:val="00B243FC"/>
    <w:rsid w:val="00B25034"/>
    <w:rsid w:val="00B25554"/>
    <w:rsid w:val="00B25A63"/>
    <w:rsid w:val="00B27201"/>
    <w:rsid w:val="00B27FCE"/>
    <w:rsid w:val="00B307DB"/>
    <w:rsid w:val="00B30D88"/>
    <w:rsid w:val="00B318D9"/>
    <w:rsid w:val="00B31E86"/>
    <w:rsid w:val="00B32377"/>
    <w:rsid w:val="00B3289B"/>
    <w:rsid w:val="00B33863"/>
    <w:rsid w:val="00B33EB7"/>
    <w:rsid w:val="00B34026"/>
    <w:rsid w:val="00B348BC"/>
    <w:rsid w:val="00B34CC4"/>
    <w:rsid w:val="00B359BB"/>
    <w:rsid w:val="00B35BC7"/>
    <w:rsid w:val="00B35FAC"/>
    <w:rsid w:val="00B373C3"/>
    <w:rsid w:val="00B37812"/>
    <w:rsid w:val="00B37D17"/>
    <w:rsid w:val="00B37D1A"/>
    <w:rsid w:val="00B4175E"/>
    <w:rsid w:val="00B4232E"/>
    <w:rsid w:val="00B4385E"/>
    <w:rsid w:val="00B44A88"/>
    <w:rsid w:val="00B45628"/>
    <w:rsid w:val="00B45CC3"/>
    <w:rsid w:val="00B4626E"/>
    <w:rsid w:val="00B46644"/>
    <w:rsid w:val="00B46C89"/>
    <w:rsid w:val="00B47129"/>
    <w:rsid w:val="00B471C5"/>
    <w:rsid w:val="00B47AB8"/>
    <w:rsid w:val="00B47E83"/>
    <w:rsid w:val="00B502F3"/>
    <w:rsid w:val="00B5089E"/>
    <w:rsid w:val="00B50DD0"/>
    <w:rsid w:val="00B51CF2"/>
    <w:rsid w:val="00B52DE5"/>
    <w:rsid w:val="00B53F27"/>
    <w:rsid w:val="00B54BC1"/>
    <w:rsid w:val="00B54C25"/>
    <w:rsid w:val="00B55D06"/>
    <w:rsid w:val="00B56277"/>
    <w:rsid w:val="00B56739"/>
    <w:rsid w:val="00B57BA5"/>
    <w:rsid w:val="00B57FB7"/>
    <w:rsid w:val="00B606A7"/>
    <w:rsid w:val="00B61C16"/>
    <w:rsid w:val="00B6222F"/>
    <w:rsid w:val="00B644CC"/>
    <w:rsid w:val="00B64BF4"/>
    <w:rsid w:val="00B65969"/>
    <w:rsid w:val="00B667D6"/>
    <w:rsid w:val="00B723D2"/>
    <w:rsid w:val="00B729FB"/>
    <w:rsid w:val="00B7306F"/>
    <w:rsid w:val="00B74B2E"/>
    <w:rsid w:val="00B74C91"/>
    <w:rsid w:val="00B74CC5"/>
    <w:rsid w:val="00B754B5"/>
    <w:rsid w:val="00B75994"/>
    <w:rsid w:val="00B76B91"/>
    <w:rsid w:val="00B76F8F"/>
    <w:rsid w:val="00B77659"/>
    <w:rsid w:val="00B805B3"/>
    <w:rsid w:val="00B81187"/>
    <w:rsid w:val="00B82E3F"/>
    <w:rsid w:val="00B82F31"/>
    <w:rsid w:val="00B8308D"/>
    <w:rsid w:val="00B83B96"/>
    <w:rsid w:val="00B840CB"/>
    <w:rsid w:val="00B8519C"/>
    <w:rsid w:val="00B856E5"/>
    <w:rsid w:val="00B85B79"/>
    <w:rsid w:val="00B8685F"/>
    <w:rsid w:val="00B87377"/>
    <w:rsid w:val="00B874D8"/>
    <w:rsid w:val="00B878EC"/>
    <w:rsid w:val="00B87A0A"/>
    <w:rsid w:val="00B87D14"/>
    <w:rsid w:val="00B90ED7"/>
    <w:rsid w:val="00B913D5"/>
    <w:rsid w:val="00B91591"/>
    <w:rsid w:val="00B91AA2"/>
    <w:rsid w:val="00B92694"/>
    <w:rsid w:val="00B92C79"/>
    <w:rsid w:val="00B93216"/>
    <w:rsid w:val="00B94F82"/>
    <w:rsid w:val="00B95BF2"/>
    <w:rsid w:val="00B96709"/>
    <w:rsid w:val="00B96878"/>
    <w:rsid w:val="00B973EC"/>
    <w:rsid w:val="00B97AA5"/>
    <w:rsid w:val="00BA291C"/>
    <w:rsid w:val="00BA2C14"/>
    <w:rsid w:val="00BA443B"/>
    <w:rsid w:val="00BA460A"/>
    <w:rsid w:val="00BA5BB9"/>
    <w:rsid w:val="00BA6A7D"/>
    <w:rsid w:val="00BB08EE"/>
    <w:rsid w:val="00BB250F"/>
    <w:rsid w:val="00BB3121"/>
    <w:rsid w:val="00BB5DF7"/>
    <w:rsid w:val="00BB6075"/>
    <w:rsid w:val="00BB6543"/>
    <w:rsid w:val="00BB6F8F"/>
    <w:rsid w:val="00BB7688"/>
    <w:rsid w:val="00BC05B5"/>
    <w:rsid w:val="00BC0FF7"/>
    <w:rsid w:val="00BC190B"/>
    <w:rsid w:val="00BC27BE"/>
    <w:rsid w:val="00BC2953"/>
    <w:rsid w:val="00BC29A3"/>
    <w:rsid w:val="00BC37AF"/>
    <w:rsid w:val="00BC3A95"/>
    <w:rsid w:val="00BC3B0A"/>
    <w:rsid w:val="00BC4DA2"/>
    <w:rsid w:val="00BC5166"/>
    <w:rsid w:val="00BC622A"/>
    <w:rsid w:val="00BD04DF"/>
    <w:rsid w:val="00BD090B"/>
    <w:rsid w:val="00BD0ADB"/>
    <w:rsid w:val="00BD14DD"/>
    <w:rsid w:val="00BD19B1"/>
    <w:rsid w:val="00BD221A"/>
    <w:rsid w:val="00BD245A"/>
    <w:rsid w:val="00BD2959"/>
    <w:rsid w:val="00BD2A70"/>
    <w:rsid w:val="00BD4372"/>
    <w:rsid w:val="00BD45A6"/>
    <w:rsid w:val="00BD4C97"/>
    <w:rsid w:val="00BD6588"/>
    <w:rsid w:val="00BD69B3"/>
    <w:rsid w:val="00BD6C0C"/>
    <w:rsid w:val="00BD7702"/>
    <w:rsid w:val="00BD7BCC"/>
    <w:rsid w:val="00BE0315"/>
    <w:rsid w:val="00BE0A78"/>
    <w:rsid w:val="00BE1A3C"/>
    <w:rsid w:val="00BE33AD"/>
    <w:rsid w:val="00BE3AA8"/>
    <w:rsid w:val="00BE3EC9"/>
    <w:rsid w:val="00BE4F73"/>
    <w:rsid w:val="00BE57B7"/>
    <w:rsid w:val="00BE67A0"/>
    <w:rsid w:val="00BE6A74"/>
    <w:rsid w:val="00BE704C"/>
    <w:rsid w:val="00BE7625"/>
    <w:rsid w:val="00BE79AB"/>
    <w:rsid w:val="00BE79F0"/>
    <w:rsid w:val="00BE7A7D"/>
    <w:rsid w:val="00BF046D"/>
    <w:rsid w:val="00BF0CC1"/>
    <w:rsid w:val="00BF1C22"/>
    <w:rsid w:val="00BF1DC7"/>
    <w:rsid w:val="00BF4356"/>
    <w:rsid w:val="00BF485D"/>
    <w:rsid w:val="00BF5D04"/>
    <w:rsid w:val="00BF5F43"/>
    <w:rsid w:val="00BF698E"/>
    <w:rsid w:val="00BF72D7"/>
    <w:rsid w:val="00BF7876"/>
    <w:rsid w:val="00C006FA"/>
    <w:rsid w:val="00C01D0F"/>
    <w:rsid w:val="00C02A8B"/>
    <w:rsid w:val="00C02B59"/>
    <w:rsid w:val="00C02DEE"/>
    <w:rsid w:val="00C04187"/>
    <w:rsid w:val="00C05BF1"/>
    <w:rsid w:val="00C0637D"/>
    <w:rsid w:val="00C064C9"/>
    <w:rsid w:val="00C06A51"/>
    <w:rsid w:val="00C0739D"/>
    <w:rsid w:val="00C07603"/>
    <w:rsid w:val="00C101CA"/>
    <w:rsid w:val="00C1086E"/>
    <w:rsid w:val="00C11565"/>
    <w:rsid w:val="00C12BFC"/>
    <w:rsid w:val="00C12C7B"/>
    <w:rsid w:val="00C12F31"/>
    <w:rsid w:val="00C13017"/>
    <w:rsid w:val="00C13563"/>
    <w:rsid w:val="00C14283"/>
    <w:rsid w:val="00C1607C"/>
    <w:rsid w:val="00C166DF"/>
    <w:rsid w:val="00C16866"/>
    <w:rsid w:val="00C16EE7"/>
    <w:rsid w:val="00C17FD8"/>
    <w:rsid w:val="00C204F6"/>
    <w:rsid w:val="00C20E6E"/>
    <w:rsid w:val="00C211BD"/>
    <w:rsid w:val="00C2187D"/>
    <w:rsid w:val="00C221AC"/>
    <w:rsid w:val="00C23A28"/>
    <w:rsid w:val="00C2401A"/>
    <w:rsid w:val="00C246D7"/>
    <w:rsid w:val="00C24AC8"/>
    <w:rsid w:val="00C2640A"/>
    <w:rsid w:val="00C26445"/>
    <w:rsid w:val="00C26F40"/>
    <w:rsid w:val="00C27378"/>
    <w:rsid w:val="00C275E5"/>
    <w:rsid w:val="00C27A52"/>
    <w:rsid w:val="00C304F0"/>
    <w:rsid w:val="00C3062E"/>
    <w:rsid w:val="00C31690"/>
    <w:rsid w:val="00C323BF"/>
    <w:rsid w:val="00C3289F"/>
    <w:rsid w:val="00C32970"/>
    <w:rsid w:val="00C32EC0"/>
    <w:rsid w:val="00C33BC2"/>
    <w:rsid w:val="00C34323"/>
    <w:rsid w:val="00C34A54"/>
    <w:rsid w:val="00C34B19"/>
    <w:rsid w:val="00C350A4"/>
    <w:rsid w:val="00C36EC5"/>
    <w:rsid w:val="00C404A6"/>
    <w:rsid w:val="00C40699"/>
    <w:rsid w:val="00C40A36"/>
    <w:rsid w:val="00C40C8A"/>
    <w:rsid w:val="00C41D07"/>
    <w:rsid w:val="00C425A5"/>
    <w:rsid w:val="00C42928"/>
    <w:rsid w:val="00C430FD"/>
    <w:rsid w:val="00C435CF"/>
    <w:rsid w:val="00C43857"/>
    <w:rsid w:val="00C439A2"/>
    <w:rsid w:val="00C44419"/>
    <w:rsid w:val="00C446FD"/>
    <w:rsid w:val="00C44E16"/>
    <w:rsid w:val="00C45E7B"/>
    <w:rsid w:val="00C46180"/>
    <w:rsid w:val="00C46310"/>
    <w:rsid w:val="00C468F9"/>
    <w:rsid w:val="00C46D04"/>
    <w:rsid w:val="00C46E33"/>
    <w:rsid w:val="00C47029"/>
    <w:rsid w:val="00C471B1"/>
    <w:rsid w:val="00C4746B"/>
    <w:rsid w:val="00C50270"/>
    <w:rsid w:val="00C511A9"/>
    <w:rsid w:val="00C526C4"/>
    <w:rsid w:val="00C52988"/>
    <w:rsid w:val="00C52A32"/>
    <w:rsid w:val="00C52A83"/>
    <w:rsid w:val="00C53D3E"/>
    <w:rsid w:val="00C53D7B"/>
    <w:rsid w:val="00C53E8B"/>
    <w:rsid w:val="00C53FB1"/>
    <w:rsid w:val="00C546D7"/>
    <w:rsid w:val="00C54E0F"/>
    <w:rsid w:val="00C56251"/>
    <w:rsid w:val="00C57666"/>
    <w:rsid w:val="00C57AB6"/>
    <w:rsid w:val="00C57C02"/>
    <w:rsid w:val="00C6101C"/>
    <w:rsid w:val="00C61587"/>
    <w:rsid w:val="00C62251"/>
    <w:rsid w:val="00C627C3"/>
    <w:rsid w:val="00C62857"/>
    <w:rsid w:val="00C630EB"/>
    <w:rsid w:val="00C6316B"/>
    <w:rsid w:val="00C634A9"/>
    <w:rsid w:val="00C63540"/>
    <w:rsid w:val="00C64A47"/>
    <w:rsid w:val="00C64B4D"/>
    <w:rsid w:val="00C661EE"/>
    <w:rsid w:val="00C66831"/>
    <w:rsid w:val="00C67A62"/>
    <w:rsid w:val="00C67EDF"/>
    <w:rsid w:val="00C705B7"/>
    <w:rsid w:val="00C715CB"/>
    <w:rsid w:val="00C7185C"/>
    <w:rsid w:val="00C72261"/>
    <w:rsid w:val="00C72754"/>
    <w:rsid w:val="00C72868"/>
    <w:rsid w:val="00C75552"/>
    <w:rsid w:val="00C768AB"/>
    <w:rsid w:val="00C771B4"/>
    <w:rsid w:val="00C772FF"/>
    <w:rsid w:val="00C778EC"/>
    <w:rsid w:val="00C7797F"/>
    <w:rsid w:val="00C77C3B"/>
    <w:rsid w:val="00C801AF"/>
    <w:rsid w:val="00C80256"/>
    <w:rsid w:val="00C80395"/>
    <w:rsid w:val="00C8061B"/>
    <w:rsid w:val="00C80ABB"/>
    <w:rsid w:val="00C83963"/>
    <w:rsid w:val="00C843C4"/>
    <w:rsid w:val="00C844E6"/>
    <w:rsid w:val="00C86247"/>
    <w:rsid w:val="00C869D6"/>
    <w:rsid w:val="00C86BD8"/>
    <w:rsid w:val="00C8734B"/>
    <w:rsid w:val="00C87DC4"/>
    <w:rsid w:val="00C90065"/>
    <w:rsid w:val="00C900AF"/>
    <w:rsid w:val="00C907B8"/>
    <w:rsid w:val="00C91AAF"/>
    <w:rsid w:val="00C91B5F"/>
    <w:rsid w:val="00C92F35"/>
    <w:rsid w:val="00C92F9C"/>
    <w:rsid w:val="00C930E6"/>
    <w:rsid w:val="00C9312E"/>
    <w:rsid w:val="00C95ACC"/>
    <w:rsid w:val="00C95D59"/>
    <w:rsid w:val="00C95DFA"/>
    <w:rsid w:val="00C964DE"/>
    <w:rsid w:val="00CA0151"/>
    <w:rsid w:val="00CA029C"/>
    <w:rsid w:val="00CA1E4C"/>
    <w:rsid w:val="00CA26F7"/>
    <w:rsid w:val="00CA29E3"/>
    <w:rsid w:val="00CA2F9B"/>
    <w:rsid w:val="00CA3BC1"/>
    <w:rsid w:val="00CA4FCC"/>
    <w:rsid w:val="00CA60BD"/>
    <w:rsid w:val="00CA62F1"/>
    <w:rsid w:val="00CA6FEF"/>
    <w:rsid w:val="00CA779B"/>
    <w:rsid w:val="00CA7C67"/>
    <w:rsid w:val="00CB0A99"/>
    <w:rsid w:val="00CB1FC2"/>
    <w:rsid w:val="00CB28C0"/>
    <w:rsid w:val="00CB5956"/>
    <w:rsid w:val="00CB62DB"/>
    <w:rsid w:val="00CB6A91"/>
    <w:rsid w:val="00CB6BC0"/>
    <w:rsid w:val="00CB752A"/>
    <w:rsid w:val="00CC04A9"/>
    <w:rsid w:val="00CC0C8F"/>
    <w:rsid w:val="00CC118E"/>
    <w:rsid w:val="00CC1B7C"/>
    <w:rsid w:val="00CC25EB"/>
    <w:rsid w:val="00CC2684"/>
    <w:rsid w:val="00CC2B05"/>
    <w:rsid w:val="00CC2B7D"/>
    <w:rsid w:val="00CC304C"/>
    <w:rsid w:val="00CC3C30"/>
    <w:rsid w:val="00CC47A7"/>
    <w:rsid w:val="00CC555F"/>
    <w:rsid w:val="00CC62C0"/>
    <w:rsid w:val="00CC698A"/>
    <w:rsid w:val="00CC6CA9"/>
    <w:rsid w:val="00CC727F"/>
    <w:rsid w:val="00CD0171"/>
    <w:rsid w:val="00CD07A2"/>
    <w:rsid w:val="00CD0A14"/>
    <w:rsid w:val="00CD2ADA"/>
    <w:rsid w:val="00CD2E42"/>
    <w:rsid w:val="00CD2E89"/>
    <w:rsid w:val="00CD3A81"/>
    <w:rsid w:val="00CD3D86"/>
    <w:rsid w:val="00CD428D"/>
    <w:rsid w:val="00CD537D"/>
    <w:rsid w:val="00CD541C"/>
    <w:rsid w:val="00CD56D0"/>
    <w:rsid w:val="00CD6725"/>
    <w:rsid w:val="00CD6906"/>
    <w:rsid w:val="00CD6D53"/>
    <w:rsid w:val="00CD7045"/>
    <w:rsid w:val="00CD7247"/>
    <w:rsid w:val="00CD7724"/>
    <w:rsid w:val="00CE01FD"/>
    <w:rsid w:val="00CE0452"/>
    <w:rsid w:val="00CE0B3C"/>
    <w:rsid w:val="00CE1130"/>
    <w:rsid w:val="00CE2900"/>
    <w:rsid w:val="00CE460C"/>
    <w:rsid w:val="00CE4A4F"/>
    <w:rsid w:val="00CE4BBB"/>
    <w:rsid w:val="00CE5BB0"/>
    <w:rsid w:val="00CE62C3"/>
    <w:rsid w:val="00CE6E09"/>
    <w:rsid w:val="00CE7A39"/>
    <w:rsid w:val="00CF0578"/>
    <w:rsid w:val="00CF11CE"/>
    <w:rsid w:val="00CF13F8"/>
    <w:rsid w:val="00CF15C3"/>
    <w:rsid w:val="00CF16AE"/>
    <w:rsid w:val="00CF1A8A"/>
    <w:rsid w:val="00CF2060"/>
    <w:rsid w:val="00CF2B6F"/>
    <w:rsid w:val="00CF32BE"/>
    <w:rsid w:val="00CF52CC"/>
    <w:rsid w:val="00CF56A4"/>
    <w:rsid w:val="00CF6887"/>
    <w:rsid w:val="00CF701C"/>
    <w:rsid w:val="00CF71C1"/>
    <w:rsid w:val="00CF75DD"/>
    <w:rsid w:val="00CF7A83"/>
    <w:rsid w:val="00CF7C44"/>
    <w:rsid w:val="00CF7D6D"/>
    <w:rsid w:val="00CF7F5A"/>
    <w:rsid w:val="00D008D3"/>
    <w:rsid w:val="00D00988"/>
    <w:rsid w:val="00D00DC8"/>
    <w:rsid w:val="00D00E1D"/>
    <w:rsid w:val="00D0113D"/>
    <w:rsid w:val="00D017ED"/>
    <w:rsid w:val="00D01ABC"/>
    <w:rsid w:val="00D02CEA"/>
    <w:rsid w:val="00D03B74"/>
    <w:rsid w:val="00D04A9F"/>
    <w:rsid w:val="00D05276"/>
    <w:rsid w:val="00D057C3"/>
    <w:rsid w:val="00D05A61"/>
    <w:rsid w:val="00D0611B"/>
    <w:rsid w:val="00D0673D"/>
    <w:rsid w:val="00D11071"/>
    <w:rsid w:val="00D1284E"/>
    <w:rsid w:val="00D13293"/>
    <w:rsid w:val="00D1358D"/>
    <w:rsid w:val="00D13866"/>
    <w:rsid w:val="00D152ED"/>
    <w:rsid w:val="00D153B1"/>
    <w:rsid w:val="00D16989"/>
    <w:rsid w:val="00D17140"/>
    <w:rsid w:val="00D1774D"/>
    <w:rsid w:val="00D20577"/>
    <w:rsid w:val="00D20D21"/>
    <w:rsid w:val="00D224FE"/>
    <w:rsid w:val="00D22639"/>
    <w:rsid w:val="00D23751"/>
    <w:rsid w:val="00D23A7C"/>
    <w:rsid w:val="00D242AC"/>
    <w:rsid w:val="00D245FC"/>
    <w:rsid w:val="00D25044"/>
    <w:rsid w:val="00D265BE"/>
    <w:rsid w:val="00D26E48"/>
    <w:rsid w:val="00D27862"/>
    <w:rsid w:val="00D27F1D"/>
    <w:rsid w:val="00D3067D"/>
    <w:rsid w:val="00D30CF6"/>
    <w:rsid w:val="00D30D99"/>
    <w:rsid w:val="00D312C6"/>
    <w:rsid w:val="00D31794"/>
    <w:rsid w:val="00D32260"/>
    <w:rsid w:val="00D32596"/>
    <w:rsid w:val="00D329DA"/>
    <w:rsid w:val="00D32A4B"/>
    <w:rsid w:val="00D33E69"/>
    <w:rsid w:val="00D346E0"/>
    <w:rsid w:val="00D35212"/>
    <w:rsid w:val="00D3583F"/>
    <w:rsid w:val="00D35AD2"/>
    <w:rsid w:val="00D36804"/>
    <w:rsid w:val="00D36A99"/>
    <w:rsid w:val="00D40400"/>
    <w:rsid w:val="00D40494"/>
    <w:rsid w:val="00D40697"/>
    <w:rsid w:val="00D4071E"/>
    <w:rsid w:val="00D40E56"/>
    <w:rsid w:val="00D41983"/>
    <w:rsid w:val="00D41B3A"/>
    <w:rsid w:val="00D41E18"/>
    <w:rsid w:val="00D42255"/>
    <w:rsid w:val="00D42C0B"/>
    <w:rsid w:val="00D43DC3"/>
    <w:rsid w:val="00D44919"/>
    <w:rsid w:val="00D46335"/>
    <w:rsid w:val="00D470D8"/>
    <w:rsid w:val="00D471F2"/>
    <w:rsid w:val="00D479EF"/>
    <w:rsid w:val="00D5249E"/>
    <w:rsid w:val="00D526F9"/>
    <w:rsid w:val="00D52F41"/>
    <w:rsid w:val="00D5394A"/>
    <w:rsid w:val="00D53DEC"/>
    <w:rsid w:val="00D54785"/>
    <w:rsid w:val="00D54C36"/>
    <w:rsid w:val="00D54C84"/>
    <w:rsid w:val="00D574F1"/>
    <w:rsid w:val="00D575DF"/>
    <w:rsid w:val="00D60213"/>
    <w:rsid w:val="00D607E8"/>
    <w:rsid w:val="00D61646"/>
    <w:rsid w:val="00D61AD9"/>
    <w:rsid w:val="00D62683"/>
    <w:rsid w:val="00D62B02"/>
    <w:rsid w:val="00D62BA0"/>
    <w:rsid w:val="00D62F98"/>
    <w:rsid w:val="00D63133"/>
    <w:rsid w:val="00D6315A"/>
    <w:rsid w:val="00D63F2B"/>
    <w:rsid w:val="00D6493E"/>
    <w:rsid w:val="00D64B41"/>
    <w:rsid w:val="00D65A29"/>
    <w:rsid w:val="00D6611B"/>
    <w:rsid w:val="00D70930"/>
    <w:rsid w:val="00D7138B"/>
    <w:rsid w:val="00D7155F"/>
    <w:rsid w:val="00D7181F"/>
    <w:rsid w:val="00D71F06"/>
    <w:rsid w:val="00D728AD"/>
    <w:rsid w:val="00D73037"/>
    <w:rsid w:val="00D73261"/>
    <w:rsid w:val="00D73E47"/>
    <w:rsid w:val="00D742B0"/>
    <w:rsid w:val="00D74CB4"/>
    <w:rsid w:val="00D74DF5"/>
    <w:rsid w:val="00D768EC"/>
    <w:rsid w:val="00D77001"/>
    <w:rsid w:val="00D77601"/>
    <w:rsid w:val="00D77830"/>
    <w:rsid w:val="00D80112"/>
    <w:rsid w:val="00D80114"/>
    <w:rsid w:val="00D80D68"/>
    <w:rsid w:val="00D81A7C"/>
    <w:rsid w:val="00D81DA6"/>
    <w:rsid w:val="00D81E25"/>
    <w:rsid w:val="00D82344"/>
    <w:rsid w:val="00D8239B"/>
    <w:rsid w:val="00D833E4"/>
    <w:rsid w:val="00D839DE"/>
    <w:rsid w:val="00D83AD4"/>
    <w:rsid w:val="00D847BD"/>
    <w:rsid w:val="00D85F04"/>
    <w:rsid w:val="00D85F12"/>
    <w:rsid w:val="00D86A6D"/>
    <w:rsid w:val="00D87EF4"/>
    <w:rsid w:val="00D9078E"/>
    <w:rsid w:val="00D91205"/>
    <w:rsid w:val="00D92777"/>
    <w:rsid w:val="00D92BDD"/>
    <w:rsid w:val="00D92D8D"/>
    <w:rsid w:val="00D93283"/>
    <w:rsid w:val="00D947E0"/>
    <w:rsid w:val="00D94EE7"/>
    <w:rsid w:val="00D954AE"/>
    <w:rsid w:val="00D97C1A"/>
    <w:rsid w:val="00D97EA6"/>
    <w:rsid w:val="00DA054C"/>
    <w:rsid w:val="00DA0ED9"/>
    <w:rsid w:val="00DA106E"/>
    <w:rsid w:val="00DA1124"/>
    <w:rsid w:val="00DA1679"/>
    <w:rsid w:val="00DA1AFE"/>
    <w:rsid w:val="00DA2064"/>
    <w:rsid w:val="00DA22EC"/>
    <w:rsid w:val="00DA27E0"/>
    <w:rsid w:val="00DA2A4A"/>
    <w:rsid w:val="00DA3435"/>
    <w:rsid w:val="00DA36D3"/>
    <w:rsid w:val="00DA3934"/>
    <w:rsid w:val="00DA3A40"/>
    <w:rsid w:val="00DA3F89"/>
    <w:rsid w:val="00DA4765"/>
    <w:rsid w:val="00DA4B5A"/>
    <w:rsid w:val="00DA4E35"/>
    <w:rsid w:val="00DA5086"/>
    <w:rsid w:val="00DA50B9"/>
    <w:rsid w:val="00DA54E8"/>
    <w:rsid w:val="00DA5933"/>
    <w:rsid w:val="00DA5A9A"/>
    <w:rsid w:val="00DA6951"/>
    <w:rsid w:val="00DA720C"/>
    <w:rsid w:val="00DA7686"/>
    <w:rsid w:val="00DB0413"/>
    <w:rsid w:val="00DB06B2"/>
    <w:rsid w:val="00DB0DEB"/>
    <w:rsid w:val="00DB22B0"/>
    <w:rsid w:val="00DB2B18"/>
    <w:rsid w:val="00DB2D23"/>
    <w:rsid w:val="00DB3186"/>
    <w:rsid w:val="00DB36F5"/>
    <w:rsid w:val="00DB3720"/>
    <w:rsid w:val="00DB3A95"/>
    <w:rsid w:val="00DB61DD"/>
    <w:rsid w:val="00DC0B38"/>
    <w:rsid w:val="00DC133D"/>
    <w:rsid w:val="00DC18CF"/>
    <w:rsid w:val="00DC2774"/>
    <w:rsid w:val="00DC5190"/>
    <w:rsid w:val="00DC56D3"/>
    <w:rsid w:val="00DC64B4"/>
    <w:rsid w:val="00DC666E"/>
    <w:rsid w:val="00DC69EA"/>
    <w:rsid w:val="00DC6F0A"/>
    <w:rsid w:val="00DC78BF"/>
    <w:rsid w:val="00DD1285"/>
    <w:rsid w:val="00DD13E2"/>
    <w:rsid w:val="00DD1BD6"/>
    <w:rsid w:val="00DD2605"/>
    <w:rsid w:val="00DD2ECF"/>
    <w:rsid w:val="00DD3A1C"/>
    <w:rsid w:val="00DD46F5"/>
    <w:rsid w:val="00DD4946"/>
    <w:rsid w:val="00DD4A6D"/>
    <w:rsid w:val="00DD4ABD"/>
    <w:rsid w:val="00DD4DC8"/>
    <w:rsid w:val="00DD51D9"/>
    <w:rsid w:val="00DD5DB9"/>
    <w:rsid w:val="00DD6E68"/>
    <w:rsid w:val="00DD71F2"/>
    <w:rsid w:val="00DD75A3"/>
    <w:rsid w:val="00DE02AE"/>
    <w:rsid w:val="00DE0355"/>
    <w:rsid w:val="00DE0659"/>
    <w:rsid w:val="00DE0661"/>
    <w:rsid w:val="00DE1760"/>
    <w:rsid w:val="00DE1A97"/>
    <w:rsid w:val="00DE2663"/>
    <w:rsid w:val="00DE2D69"/>
    <w:rsid w:val="00DE32BA"/>
    <w:rsid w:val="00DE3C7B"/>
    <w:rsid w:val="00DE3DBF"/>
    <w:rsid w:val="00DE43C7"/>
    <w:rsid w:val="00DE4CCB"/>
    <w:rsid w:val="00DE557F"/>
    <w:rsid w:val="00DE5F06"/>
    <w:rsid w:val="00DE6A0C"/>
    <w:rsid w:val="00DE6AA6"/>
    <w:rsid w:val="00DE6C84"/>
    <w:rsid w:val="00DE721F"/>
    <w:rsid w:val="00DE7D5B"/>
    <w:rsid w:val="00DF004B"/>
    <w:rsid w:val="00DF06C6"/>
    <w:rsid w:val="00DF07AD"/>
    <w:rsid w:val="00DF0F1E"/>
    <w:rsid w:val="00DF1D7F"/>
    <w:rsid w:val="00DF2292"/>
    <w:rsid w:val="00DF2798"/>
    <w:rsid w:val="00DF2CA2"/>
    <w:rsid w:val="00DF39DE"/>
    <w:rsid w:val="00DF5143"/>
    <w:rsid w:val="00DF57DD"/>
    <w:rsid w:val="00DF65F0"/>
    <w:rsid w:val="00DF6680"/>
    <w:rsid w:val="00DF709D"/>
    <w:rsid w:val="00DF7326"/>
    <w:rsid w:val="00E003D9"/>
    <w:rsid w:val="00E0099F"/>
    <w:rsid w:val="00E01D58"/>
    <w:rsid w:val="00E02395"/>
    <w:rsid w:val="00E02E6B"/>
    <w:rsid w:val="00E02FB4"/>
    <w:rsid w:val="00E03785"/>
    <w:rsid w:val="00E05768"/>
    <w:rsid w:val="00E057C9"/>
    <w:rsid w:val="00E06AED"/>
    <w:rsid w:val="00E07983"/>
    <w:rsid w:val="00E10816"/>
    <w:rsid w:val="00E10D1A"/>
    <w:rsid w:val="00E110BE"/>
    <w:rsid w:val="00E115F0"/>
    <w:rsid w:val="00E11829"/>
    <w:rsid w:val="00E12E1E"/>
    <w:rsid w:val="00E150D0"/>
    <w:rsid w:val="00E177E4"/>
    <w:rsid w:val="00E20571"/>
    <w:rsid w:val="00E21425"/>
    <w:rsid w:val="00E21651"/>
    <w:rsid w:val="00E21835"/>
    <w:rsid w:val="00E21CDE"/>
    <w:rsid w:val="00E224E4"/>
    <w:rsid w:val="00E226FE"/>
    <w:rsid w:val="00E233DD"/>
    <w:rsid w:val="00E235F7"/>
    <w:rsid w:val="00E239D4"/>
    <w:rsid w:val="00E249BB"/>
    <w:rsid w:val="00E25152"/>
    <w:rsid w:val="00E25677"/>
    <w:rsid w:val="00E257B7"/>
    <w:rsid w:val="00E2691F"/>
    <w:rsid w:val="00E26E6E"/>
    <w:rsid w:val="00E27812"/>
    <w:rsid w:val="00E303B1"/>
    <w:rsid w:val="00E31966"/>
    <w:rsid w:val="00E32C77"/>
    <w:rsid w:val="00E3312E"/>
    <w:rsid w:val="00E40B22"/>
    <w:rsid w:val="00E40EB5"/>
    <w:rsid w:val="00E40F33"/>
    <w:rsid w:val="00E43129"/>
    <w:rsid w:val="00E431D6"/>
    <w:rsid w:val="00E4505C"/>
    <w:rsid w:val="00E4588F"/>
    <w:rsid w:val="00E45EA5"/>
    <w:rsid w:val="00E46A7A"/>
    <w:rsid w:val="00E46DA3"/>
    <w:rsid w:val="00E473C6"/>
    <w:rsid w:val="00E47673"/>
    <w:rsid w:val="00E47998"/>
    <w:rsid w:val="00E50982"/>
    <w:rsid w:val="00E51960"/>
    <w:rsid w:val="00E5276B"/>
    <w:rsid w:val="00E5299A"/>
    <w:rsid w:val="00E539B1"/>
    <w:rsid w:val="00E53E55"/>
    <w:rsid w:val="00E552CE"/>
    <w:rsid w:val="00E55603"/>
    <w:rsid w:val="00E55A9B"/>
    <w:rsid w:val="00E56051"/>
    <w:rsid w:val="00E5631D"/>
    <w:rsid w:val="00E56DF8"/>
    <w:rsid w:val="00E57D2F"/>
    <w:rsid w:val="00E60E43"/>
    <w:rsid w:val="00E61229"/>
    <w:rsid w:val="00E622D8"/>
    <w:rsid w:val="00E62339"/>
    <w:rsid w:val="00E6377A"/>
    <w:rsid w:val="00E6428A"/>
    <w:rsid w:val="00E64382"/>
    <w:rsid w:val="00E64452"/>
    <w:rsid w:val="00E64C1C"/>
    <w:rsid w:val="00E657F1"/>
    <w:rsid w:val="00E66045"/>
    <w:rsid w:val="00E66564"/>
    <w:rsid w:val="00E668A6"/>
    <w:rsid w:val="00E6722D"/>
    <w:rsid w:val="00E67635"/>
    <w:rsid w:val="00E677CF"/>
    <w:rsid w:val="00E708CC"/>
    <w:rsid w:val="00E71023"/>
    <w:rsid w:val="00E720B5"/>
    <w:rsid w:val="00E729ED"/>
    <w:rsid w:val="00E74116"/>
    <w:rsid w:val="00E7432B"/>
    <w:rsid w:val="00E74E6C"/>
    <w:rsid w:val="00E74ECD"/>
    <w:rsid w:val="00E75531"/>
    <w:rsid w:val="00E757A4"/>
    <w:rsid w:val="00E7607F"/>
    <w:rsid w:val="00E763B4"/>
    <w:rsid w:val="00E76A9C"/>
    <w:rsid w:val="00E76C18"/>
    <w:rsid w:val="00E76F79"/>
    <w:rsid w:val="00E772B9"/>
    <w:rsid w:val="00E77B19"/>
    <w:rsid w:val="00E805E4"/>
    <w:rsid w:val="00E820EC"/>
    <w:rsid w:val="00E83B1C"/>
    <w:rsid w:val="00E83C00"/>
    <w:rsid w:val="00E8547E"/>
    <w:rsid w:val="00E8549A"/>
    <w:rsid w:val="00E85654"/>
    <w:rsid w:val="00E86112"/>
    <w:rsid w:val="00E87266"/>
    <w:rsid w:val="00E87409"/>
    <w:rsid w:val="00E87A95"/>
    <w:rsid w:val="00E9019C"/>
    <w:rsid w:val="00E90870"/>
    <w:rsid w:val="00E91100"/>
    <w:rsid w:val="00E912A2"/>
    <w:rsid w:val="00E91490"/>
    <w:rsid w:val="00E922B0"/>
    <w:rsid w:val="00E92847"/>
    <w:rsid w:val="00E93FBE"/>
    <w:rsid w:val="00E94210"/>
    <w:rsid w:val="00E94228"/>
    <w:rsid w:val="00E950F5"/>
    <w:rsid w:val="00E952B4"/>
    <w:rsid w:val="00E95FF1"/>
    <w:rsid w:val="00E964A8"/>
    <w:rsid w:val="00E964C4"/>
    <w:rsid w:val="00E96C1B"/>
    <w:rsid w:val="00E97B45"/>
    <w:rsid w:val="00EA01CE"/>
    <w:rsid w:val="00EA170C"/>
    <w:rsid w:val="00EA2C92"/>
    <w:rsid w:val="00EA32EC"/>
    <w:rsid w:val="00EA3C02"/>
    <w:rsid w:val="00EA406B"/>
    <w:rsid w:val="00EA481E"/>
    <w:rsid w:val="00EA4F25"/>
    <w:rsid w:val="00EA5330"/>
    <w:rsid w:val="00EA7511"/>
    <w:rsid w:val="00EA7BFB"/>
    <w:rsid w:val="00EB0798"/>
    <w:rsid w:val="00EB0D1C"/>
    <w:rsid w:val="00EB1B0B"/>
    <w:rsid w:val="00EB2019"/>
    <w:rsid w:val="00EB21AA"/>
    <w:rsid w:val="00EB3030"/>
    <w:rsid w:val="00EB31D6"/>
    <w:rsid w:val="00EB35E8"/>
    <w:rsid w:val="00EB3670"/>
    <w:rsid w:val="00EB4071"/>
    <w:rsid w:val="00EB40AD"/>
    <w:rsid w:val="00EB47F4"/>
    <w:rsid w:val="00EB4938"/>
    <w:rsid w:val="00EB4D1B"/>
    <w:rsid w:val="00EB4E85"/>
    <w:rsid w:val="00EB52BE"/>
    <w:rsid w:val="00EB586E"/>
    <w:rsid w:val="00EB5FC8"/>
    <w:rsid w:val="00EB6992"/>
    <w:rsid w:val="00EB6A0F"/>
    <w:rsid w:val="00EB70B3"/>
    <w:rsid w:val="00EB79C5"/>
    <w:rsid w:val="00EC0229"/>
    <w:rsid w:val="00EC051C"/>
    <w:rsid w:val="00EC11F6"/>
    <w:rsid w:val="00EC1953"/>
    <w:rsid w:val="00EC1AD7"/>
    <w:rsid w:val="00EC1F46"/>
    <w:rsid w:val="00EC36F8"/>
    <w:rsid w:val="00EC407D"/>
    <w:rsid w:val="00EC5696"/>
    <w:rsid w:val="00EC58F9"/>
    <w:rsid w:val="00EC5C76"/>
    <w:rsid w:val="00ED059E"/>
    <w:rsid w:val="00ED0EE5"/>
    <w:rsid w:val="00ED1754"/>
    <w:rsid w:val="00ED1E8A"/>
    <w:rsid w:val="00ED2502"/>
    <w:rsid w:val="00ED286E"/>
    <w:rsid w:val="00ED3129"/>
    <w:rsid w:val="00ED4075"/>
    <w:rsid w:val="00ED4241"/>
    <w:rsid w:val="00ED4B69"/>
    <w:rsid w:val="00ED4FA6"/>
    <w:rsid w:val="00ED534A"/>
    <w:rsid w:val="00ED544E"/>
    <w:rsid w:val="00ED5A41"/>
    <w:rsid w:val="00ED5A4A"/>
    <w:rsid w:val="00ED6304"/>
    <w:rsid w:val="00EE0ABC"/>
    <w:rsid w:val="00EE0C29"/>
    <w:rsid w:val="00EE1855"/>
    <w:rsid w:val="00EE1AC2"/>
    <w:rsid w:val="00EE1E59"/>
    <w:rsid w:val="00EE1F14"/>
    <w:rsid w:val="00EE2EC2"/>
    <w:rsid w:val="00EE2F71"/>
    <w:rsid w:val="00EE3132"/>
    <w:rsid w:val="00EE3694"/>
    <w:rsid w:val="00EE37C1"/>
    <w:rsid w:val="00EE3A00"/>
    <w:rsid w:val="00EE3AF7"/>
    <w:rsid w:val="00EE474B"/>
    <w:rsid w:val="00EE4902"/>
    <w:rsid w:val="00EE4D87"/>
    <w:rsid w:val="00EE51AA"/>
    <w:rsid w:val="00EE5239"/>
    <w:rsid w:val="00EE5B9B"/>
    <w:rsid w:val="00EE6529"/>
    <w:rsid w:val="00EE6546"/>
    <w:rsid w:val="00EE6A62"/>
    <w:rsid w:val="00EE75EC"/>
    <w:rsid w:val="00EE7B04"/>
    <w:rsid w:val="00EF0773"/>
    <w:rsid w:val="00EF1838"/>
    <w:rsid w:val="00EF29EA"/>
    <w:rsid w:val="00EF3598"/>
    <w:rsid w:val="00EF35E8"/>
    <w:rsid w:val="00EF36AE"/>
    <w:rsid w:val="00EF3E58"/>
    <w:rsid w:val="00EF578B"/>
    <w:rsid w:val="00EF5953"/>
    <w:rsid w:val="00EF669D"/>
    <w:rsid w:val="00EF6EB2"/>
    <w:rsid w:val="00EF75B6"/>
    <w:rsid w:val="00EF7A9C"/>
    <w:rsid w:val="00EF7FBB"/>
    <w:rsid w:val="00F002AD"/>
    <w:rsid w:val="00F02D94"/>
    <w:rsid w:val="00F03053"/>
    <w:rsid w:val="00F033DA"/>
    <w:rsid w:val="00F033EC"/>
    <w:rsid w:val="00F03414"/>
    <w:rsid w:val="00F04280"/>
    <w:rsid w:val="00F04299"/>
    <w:rsid w:val="00F04624"/>
    <w:rsid w:val="00F04931"/>
    <w:rsid w:val="00F04E6B"/>
    <w:rsid w:val="00F04F68"/>
    <w:rsid w:val="00F050FB"/>
    <w:rsid w:val="00F06EE0"/>
    <w:rsid w:val="00F07317"/>
    <w:rsid w:val="00F07489"/>
    <w:rsid w:val="00F07759"/>
    <w:rsid w:val="00F078D2"/>
    <w:rsid w:val="00F07F25"/>
    <w:rsid w:val="00F11249"/>
    <w:rsid w:val="00F121CE"/>
    <w:rsid w:val="00F12415"/>
    <w:rsid w:val="00F12670"/>
    <w:rsid w:val="00F12B94"/>
    <w:rsid w:val="00F13659"/>
    <w:rsid w:val="00F141B2"/>
    <w:rsid w:val="00F14B27"/>
    <w:rsid w:val="00F14D6E"/>
    <w:rsid w:val="00F152DE"/>
    <w:rsid w:val="00F157A2"/>
    <w:rsid w:val="00F16730"/>
    <w:rsid w:val="00F16EB3"/>
    <w:rsid w:val="00F20808"/>
    <w:rsid w:val="00F212DA"/>
    <w:rsid w:val="00F22907"/>
    <w:rsid w:val="00F2316D"/>
    <w:rsid w:val="00F249F7"/>
    <w:rsid w:val="00F24DC8"/>
    <w:rsid w:val="00F2553B"/>
    <w:rsid w:val="00F261ED"/>
    <w:rsid w:val="00F26604"/>
    <w:rsid w:val="00F2746B"/>
    <w:rsid w:val="00F276AD"/>
    <w:rsid w:val="00F30039"/>
    <w:rsid w:val="00F3143A"/>
    <w:rsid w:val="00F3148D"/>
    <w:rsid w:val="00F31755"/>
    <w:rsid w:val="00F31BD8"/>
    <w:rsid w:val="00F32E96"/>
    <w:rsid w:val="00F33519"/>
    <w:rsid w:val="00F3432A"/>
    <w:rsid w:val="00F35298"/>
    <w:rsid w:val="00F35C2D"/>
    <w:rsid w:val="00F35E35"/>
    <w:rsid w:val="00F35E8B"/>
    <w:rsid w:val="00F3609D"/>
    <w:rsid w:val="00F36465"/>
    <w:rsid w:val="00F37B0D"/>
    <w:rsid w:val="00F40BA2"/>
    <w:rsid w:val="00F41548"/>
    <w:rsid w:val="00F41BF3"/>
    <w:rsid w:val="00F41DF8"/>
    <w:rsid w:val="00F42507"/>
    <w:rsid w:val="00F4250A"/>
    <w:rsid w:val="00F427D9"/>
    <w:rsid w:val="00F4376C"/>
    <w:rsid w:val="00F4394B"/>
    <w:rsid w:val="00F43BC9"/>
    <w:rsid w:val="00F44587"/>
    <w:rsid w:val="00F44B18"/>
    <w:rsid w:val="00F45257"/>
    <w:rsid w:val="00F4546B"/>
    <w:rsid w:val="00F45650"/>
    <w:rsid w:val="00F45EA8"/>
    <w:rsid w:val="00F45EF7"/>
    <w:rsid w:val="00F45FCC"/>
    <w:rsid w:val="00F46F87"/>
    <w:rsid w:val="00F47E37"/>
    <w:rsid w:val="00F5107C"/>
    <w:rsid w:val="00F51B25"/>
    <w:rsid w:val="00F5235B"/>
    <w:rsid w:val="00F52541"/>
    <w:rsid w:val="00F526D6"/>
    <w:rsid w:val="00F528FD"/>
    <w:rsid w:val="00F52C72"/>
    <w:rsid w:val="00F52E7E"/>
    <w:rsid w:val="00F565FA"/>
    <w:rsid w:val="00F5693C"/>
    <w:rsid w:val="00F573AA"/>
    <w:rsid w:val="00F57FEB"/>
    <w:rsid w:val="00F6342A"/>
    <w:rsid w:val="00F63635"/>
    <w:rsid w:val="00F640B6"/>
    <w:rsid w:val="00F649EC"/>
    <w:rsid w:val="00F66471"/>
    <w:rsid w:val="00F672C1"/>
    <w:rsid w:val="00F6791F"/>
    <w:rsid w:val="00F67F3E"/>
    <w:rsid w:val="00F70D1F"/>
    <w:rsid w:val="00F720D6"/>
    <w:rsid w:val="00F725DE"/>
    <w:rsid w:val="00F72869"/>
    <w:rsid w:val="00F73203"/>
    <w:rsid w:val="00F73214"/>
    <w:rsid w:val="00F737B6"/>
    <w:rsid w:val="00F73C68"/>
    <w:rsid w:val="00F74419"/>
    <w:rsid w:val="00F75E4B"/>
    <w:rsid w:val="00F767AC"/>
    <w:rsid w:val="00F76E80"/>
    <w:rsid w:val="00F770CF"/>
    <w:rsid w:val="00F800EC"/>
    <w:rsid w:val="00F80346"/>
    <w:rsid w:val="00F80A5B"/>
    <w:rsid w:val="00F80E40"/>
    <w:rsid w:val="00F81F4D"/>
    <w:rsid w:val="00F83975"/>
    <w:rsid w:val="00F85E62"/>
    <w:rsid w:val="00F873EB"/>
    <w:rsid w:val="00F8749E"/>
    <w:rsid w:val="00F87B91"/>
    <w:rsid w:val="00F90858"/>
    <w:rsid w:val="00F91A5D"/>
    <w:rsid w:val="00F927C4"/>
    <w:rsid w:val="00F92B02"/>
    <w:rsid w:val="00F92DC9"/>
    <w:rsid w:val="00F936D9"/>
    <w:rsid w:val="00F93D68"/>
    <w:rsid w:val="00F9539F"/>
    <w:rsid w:val="00F9649A"/>
    <w:rsid w:val="00F96A6F"/>
    <w:rsid w:val="00FA0A98"/>
    <w:rsid w:val="00FA14ED"/>
    <w:rsid w:val="00FA1965"/>
    <w:rsid w:val="00FA2B04"/>
    <w:rsid w:val="00FA2BA3"/>
    <w:rsid w:val="00FA340C"/>
    <w:rsid w:val="00FA3942"/>
    <w:rsid w:val="00FA477F"/>
    <w:rsid w:val="00FA4ED0"/>
    <w:rsid w:val="00FA58E1"/>
    <w:rsid w:val="00FA5B82"/>
    <w:rsid w:val="00FA639E"/>
    <w:rsid w:val="00FA6E67"/>
    <w:rsid w:val="00FA7694"/>
    <w:rsid w:val="00FA77F6"/>
    <w:rsid w:val="00FB0200"/>
    <w:rsid w:val="00FB0442"/>
    <w:rsid w:val="00FB144B"/>
    <w:rsid w:val="00FB176D"/>
    <w:rsid w:val="00FB24A2"/>
    <w:rsid w:val="00FB2910"/>
    <w:rsid w:val="00FB29EF"/>
    <w:rsid w:val="00FB307E"/>
    <w:rsid w:val="00FB4CCF"/>
    <w:rsid w:val="00FB555E"/>
    <w:rsid w:val="00FB599A"/>
    <w:rsid w:val="00FB5B86"/>
    <w:rsid w:val="00FB5B9B"/>
    <w:rsid w:val="00FB70C5"/>
    <w:rsid w:val="00FC030D"/>
    <w:rsid w:val="00FC14B7"/>
    <w:rsid w:val="00FC1B76"/>
    <w:rsid w:val="00FC25E4"/>
    <w:rsid w:val="00FC2B32"/>
    <w:rsid w:val="00FC3B7B"/>
    <w:rsid w:val="00FC46A8"/>
    <w:rsid w:val="00FC495B"/>
    <w:rsid w:val="00FC4EF7"/>
    <w:rsid w:val="00FC54EA"/>
    <w:rsid w:val="00FC6196"/>
    <w:rsid w:val="00FC62EB"/>
    <w:rsid w:val="00FC6B8D"/>
    <w:rsid w:val="00FC74FC"/>
    <w:rsid w:val="00FD092B"/>
    <w:rsid w:val="00FD1A25"/>
    <w:rsid w:val="00FD21E5"/>
    <w:rsid w:val="00FD2621"/>
    <w:rsid w:val="00FD426B"/>
    <w:rsid w:val="00FD4C0B"/>
    <w:rsid w:val="00FD4EE1"/>
    <w:rsid w:val="00FD4FA3"/>
    <w:rsid w:val="00FD5044"/>
    <w:rsid w:val="00FD550A"/>
    <w:rsid w:val="00FD5E30"/>
    <w:rsid w:val="00FD6F2C"/>
    <w:rsid w:val="00FD7A6D"/>
    <w:rsid w:val="00FE0148"/>
    <w:rsid w:val="00FE0345"/>
    <w:rsid w:val="00FE03EC"/>
    <w:rsid w:val="00FE06A6"/>
    <w:rsid w:val="00FE0B6F"/>
    <w:rsid w:val="00FE0BB1"/>
    <w:rsid w:val="00FE1DEE"/>
    <w:rsid w:val="00FE25DF"/>
    <w:rsid w:val="00FE2772"/>
    <w:rsid w:val="00FE2929"/>
    <w:rsid w:val="00FE416E"/>
    <w:rsid w:val="00FE4933"/>
    <w:rsid w:val="00FE5E4A"/>
    <w:rsid w:val="00FE690C"/>
    <w:rsid w:val="00FF1083"/>
    <w:rsid w:val="00FF111B"/>
    <w:rsid w:val="00FF112A"/>
    <w:rsid w:val="00FF1542"/>
    <w:rsid w:val="00FF1C44"/>
    <w:rsid w:val="00FF2109"/>
    <w:rsid w:val="00FF2126"/>
    <w:rsid w:val="00FF24C9"/>
    <w:rsid w:val="00FF298E"/>
    <w:rsid w:val="00FF3BEB"/>
    <w:rsid w:val="00FF46C9"/>
    <w:rsid w:val="00FF5240"/>
    <w:rsid w:val="00FF55BB"/>
    <w:rsid w:val="00FF5EAC"/>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3CE37"/>
  <w15:docId w15:val="{20E9DB6B-59BB-481E-8A67-89A1D94D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mbria"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826007"/>
    <w:rPr>
      <w:rFonts w:ascii="Cambria" w:hAnsi="Cambria"/>
      <w:sz w:val="17"/>
    </w:rPr>
  </w:style>
  <w:style w:type="paragraph" w:styleId="Header">
    <w:name w:val="header"/>
    <w:basedOn w:val="Normal"/>
    <w:link w:val="HeaderChar"/>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aliases w:val="OECD 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375"/>
      </w:numPr>
      <w:spacing w:before="0" w:after="120" w:line="240" w:lineRule="auto"/>
    </w:pPr>
  </w:style>
  <w:style w:type="paragraph" w:customStyle="1" w:styleId="Numberbullet3">
    <w:name w:val="Number bullet 3"/>
    <w:basedOn w:val="ListBullet3"/>
    <w:autoRedefine/>
    <w:qFormat/>
    <w:rsid w:val="005204A4"/>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589"/>
      </w:numPr>
    </w:pPr>
  </w:style>
  <w:style w:type="numbering" w:customStyle="1" w:styleId="NumberBullet11">
    <w:name w:val="NumberBullet11"/>
    <w:uiPriority w:val="99"/>
    <w:locked/>
    <w:rsid w:val="00542B38"/>
    <w:pPr>
      <w:numPr>
        <w:numId w:val="590"/>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27"/>
      </w:numPr>
      <w:spacing w:after="180"/>
    </w:pPr>
    <w:rPr>
      <w:rFonts w:ascii="Cambria" w:hAnsi="Cambria"/>
    </w:rPr>
  </w:style>
  <w:style w:type="paragraph" w:styleId="NormalWeb">
    <w:name w:val="Normal (Web)"/>
    <w:basedOn w:val="Normal"/>
    <w:uiPriority w:val="99"/>
    <w:unhideWhenUsed/>
    <w:rsid w:val="00CC2684"/>
    <w:pPr>
      <w:spacing w:before="100" w:beforeAutospacing="1" w:after="100" w:afterAutospacing="1" w:line="240" w:lineRule="auto"/>
    </w:pPr>
    <w:rPr>
      <w:rFonts w:eastAsia="Times New Roman"/>
      <w:sz w:val="24"/>
      <w:szCs w:val="24"/>
      <w:lang w:eastAsia="en-AU"/>
    </w:rPr>
  </w:style>
  <w:style w:type="character" w:styleId="Strong">
    <w:name w:val="Strong"/>
    <w:basedOn w:val="DefaultParagraphFont"/>
    <w:uiPriority w:val="22"/>
    <w:qFormat/>
    <w:rsid w:val="00CC2684"/>
    <w:rPr>
      <w:b/>
      <w:bCs/>
    </w:rPr>
  </w:style>
  <w:style w:type="character" w:styleId="Emphasis">
    <w:name w:val="Emphasis"/>
    <w:basedOn w:val="DefaultParagraphFont"/>
    <w:uiPriority w:val="20"/>
    <w:qFormat/>
    <w:rsid w:val="00D32596"/>
    <w:rPr>
      <w:i/>
      <w:iCs/>
    </w:rPr>
  </w:style>
  <w:style w:type="paragraph" w:customStyle="1" w:styleId="ListParagraph2">
    <w:name w:val="List Paragraph 2"/>
    <w:basedOn w:val="ListParagraph"/>
    <w:uiPriority w:val="1"/>
    <w:qFormat/>
    <w:rsid w:val="0056169C"/>
    <w:pPr>
      <w:spacing w:before="120" w:after="120"/>
      <w:ind w:left="1985"/>
      <w:contextualSpacing w:val="0"/>
    </w:pPr>
    <w:rPr>
      <w:rFonts w:ascii="Cambria" w:hAnsi="Cambria"/>
    </w:rPr>
  </w:style>
  <w:style w:type="paragraph" w:customStyle="1" w:styleId="ShortT">
    <w:name w:val="ShortT"/>
    <w:basedOn w:val="Normal"/>
    <w:next w:val="Normal"/>
    <w:qFormat/>
    <w:rsid w:val="00C52A32"/>
    <w:pPr>
      <w:spacing w:before="0" w:after="0" w:line="240" w:lineRule="auto"/>
    </w:pPr>
    <w:rPr>
      <w:rFonts w:eastAsia="Times New Roman"/>
      <w:b/>
      <w:sz w:val="40"/>
      <w:lang w:eastAsia="en-AU"/>
    </w:rPr>
  </w:style>
  <w:style w:type="paragraph" w:customStyle="1" w:styleId="SignCoverPageEnd">
    <w:name w:val="SignCoverPageEnd"/>
    <w:basedOn w:val="Normal"/>
    <w:next w:val="Normal"/>
    <w:rsid w:val="00C52A32"/>
    <w:pPr>
      <w:keepNext/>
      <w:pBdr>
        <w:bottom w:val="single" w:sz="4" w:space="12" w:color="auto"/>
      </w:pBdr>
      <w:tabs>
        <w:tab w:val="left" w:pos="3402"/>
      </w:tabs>
      <w:spacing w:before="0" w:after="0" w:line="300" w:lineRule="atLeast"/>
      <w:ind w:right="397"/>
    </w:pPr>
    <w:rPr>
      <w:rFonts w:eastAsia="Times New Roman"/>
      <w:sz w:val="24"/>
      <w:lang w:eastAsia="en-AU"/>
    </w:rPr>
  </w:style>
  <w:style w:type="paragraph" w:customStyle="1" w:styleId="SignCoverPageStart">
    <w:name w:val="SignCoverPageStart"/>
    <w:basedOn w:val="Normal"/>
    <w:next w:val="Normal"/>
    <w:rsid w:val="00C52A32"/>
    <w:pPr>
      <w:pBdr>
        <w:top w:val="single" w:sz="4" w:space="1" w:color="auto"/>
      </w:pBdr>
      <w:spacing w:before="360" w:after="0" w:line="260" w:lineRule="atLeast"/>
      <w:ind w:right="397"/>
      <w:jc w:val="both"/>
    </w:pPr>
    <w:rPr>
      <w:rFonts w:eastAsia="Times New Roman"/>
      <w:lang w:eastAsia="en-AU"/>
    </w:rPr>
  </w:style>
  <w:style w:type="paragraph" w:customStyle="1" w:styleId="subsection">
    <w:name w:val="subsection"/>
    <w:aliases w:val="ss,Subsection"/>
    <w:basedOn w:val="Normal"/>
    <w:link w:val="subsectionChar"/>
    <w:rsid w:val="008331BE"/>
    <w:pPr>
      <w:tabs>
        <w:tab w:val="right" w:pos="1021"/>
      </w:tabs>
      <w:spacing w:before="180" w:after="0" w:line="240" w:lineRule="auto"/>
      <w:ind w:left="1134" w:hanging="1134"/>
    </w:pPr>
    <w:rPr>
      <w:rFonts w:eastAsia="Times New Roman"/>
      <w:lang w:eastAsia="en-AU"/>
    </w:rPr>
  </w:style>
  <w:style w:type="paragraph" w:customStyle="1" w:styleId="notetext">
    <w:name w:val="note(text)"/>
    <w:aliases w:val="n"/>
    <w:basedOn w:val="Normal"/>
    <w:link w:val="notetextChar"/>
    <w:rsid w:val="008331BE"/>
    <w:pPr>
      <w:spacing w:before="122" w:after="0" w:line="198" w:lineRule="exact"/>
      <w:ind w:left="1985" w:hanging="851"/>
    </w:pPr>
    <w:rPr>
      <w:rFonts w:eastAsia="Times New Roman"/>
      <w:sz w:val="18"/>
      <w:lang w:eastAsia="en-AU"/>
    </w:rPr>
  </w:style>
  <w:style w:type="character" w:customStyle="1" w:styleId="subsectionChar">
    <w:name w:val="subsection Char"/>
    <w:aliases w:val="ss Char"/>
    <w:basedOn w:val="DefaultParagraphFont"/>
    <w:link w:val="subsection"/>
    <w:locked/>
    <w:rsid w:val="008331BE"/>
    <w:rPr>
      <w:rFonts w:eastAsia="Times New Roman"/>
      <w:sz w:val="22"/>
      <w:lang w:eastAsia="en-AU"/>
    </w:rPr>
  </w:style>
  <w:style w:type="character" w:customStyle="1" w:styleId="notetextChar">
    <w:name w:val="note(text) Char"/>
    <w:aliases w:val="n Char"/>
    <w:basedOn w:val="DefaultParagraphFont"/>
    <w:link w:val="notetext"/>
    <w:rsid w:val="008331BE"/>
    <w:rPr>
      <w:rFonts w:eastAsia="Times New Roman"/>
      <w:sz w:val="18"/>
      <w:lang w:eastAsia="en-AU"/>
    </w:rPr>
  </w:style>
  <w:style w:type="paragraph" w:customStyle="1" w:styleId="R1">
    <w:name w:val="R1"/>
    <w:aliases w:val="1. or 1.(1)"/>
    <w:basedOn w:val="Normal"/>
    <w:next w:val="Normal"/>
    <w:rsid w:val="008331BE"/>
    <w:pPr>
      <w:keepLines/>
      <w:tabs>
        <w:tab w:val="right" w:pos="794"/>
      </w:tabs>
      <w:spacing w:before="120" w:after="0" w:line="260" w:lineRule="exact"/>
      <w:ind w:left="964" w:hanging="964"/>
      <w:jc w:val="both"/>
    </w:pPr>
    <w:rPr>
      <w:rFonts w:eastAsia="Times New Roman"/>
      <w:sz w:val="24"/>
      <w:szCs w:val="24"/>
      <w:lang w:eastAsia="en-AU"/>
    </w:rPr>
  </w:style>
  <w:style w:type="paragraph" w:customStyle="1" w:styleId="ActHead5">
    <w:name w:val="ActHead 5"/>
    <w:aliases w:val="s"/>
    <w:basedOn w:val="Normal"/>
    <w:next w:val="subsection"/>
    <w:qFormat/>
    <w:rsid w:val="005A6B6E"/>
    <w:pPr>
      <w:keepNext/>
      <w:keepLines/>
      <w:spacing w:before="280" w:after="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5A6B6E"/>
    <w:pPr>
      <w:keepNext/>
      <w:keepLines/>
      <w:spacing w:before="0" w:after="0"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5A6B6E"/>
    <w:pPr>
      <w:keepNext/>
      <w:keepLines/>
      <w:spacing w:before="280" w:after="0" w:line="240" w:lineRule="auto"/>
      <w:ind w:left="1134" w:hanging="1134"/>
      <w:outlineLvl w:val="8"/>
    </w:pPr>
    <w:rPr>
      <w:rFonts w:eastAsia="Times New Roman"/>
      <w:b/>
      <w:i/>
      <w:kern w:val="28"/>
      <w:sz w:val="28"/>
      <w:lang w:eastAsia="en-AU"/>
    </w:rPr>
  </w:style>
  <w:style w:type="paragraph" w:customStyle="1" w:styleId="Item">
    <w:name w:val="Item"/>
    <w:aliases w:val="i"/>
    <w:basedOn w:val="Normal"/>
    <w:next w:val="ItemHead"/>
    <w:rsid w:val="005A6B6E"/>
    <w:pPr>
      <w:keepLines/>
      <w:spacing w:before="80" w:after="0" w:line="240" w:lineRule="auto"/>
      <w:ind w:left="709"/>
    </w:pPr>
    <w:rPr>
      <w:rFonts w:eastAsia="Times New Roman"/>
      <w:lang w:eastAsia="en-AU"/>
    </w:rPr>
  </w:style>
  <w:style w:type="paragraph" w:customStyle="1" w:styleId="ItemHead">
    <w:name w:val="ItemHead"/>
    <w:aliases w:val="ih"/>
    <w:basedOn w:val="Normal"/>
    <w:next w:val="Item"/>
    <w:rsid w:val="005A6B6E"/>
    <w:pPr>
      <w:keepNext/>
      <w:keepLines/>
      <w:spacing w:before="220" w:after="0" w:line="240" w:lineRule="auto"/>
      <w:ind w:left="709" w:hanging="709"/>
    </w:pPr>
    <w:rPr>
      <w:rFonts w:ascii="Arial" w:eastAsia="Times New Roman" w:hAnsi="Arial"/>
      <w:b/>
      <w:kern w:val="28"/>
      <w:sz w:val="24"/>
      <w:lang w:eastAsia="en-AU"/>
    </w:rPr>
  </w:style>
  <w:style w:type="paragraph" w:customStyle="1" w:styleId="notemargin">
    <w:name w:val="note(margin)"/>
    <w:aliases w:val="nm"/>
    <w:basedOn w:val="Normal"/>
    <w:rsid w:val="005A6B6E"/>
    <w:pPr>
      <w:tabs>
        <w:tab w:val="left" w:pos="709"/>
      </w:tabs>
      <w:spacing w:before="122" w:after="0" w:line="198" w:lineRule="exact"/>
      <w:ind w:left="709" w:hanging="709"/>
    </w:pPr>
    <w:rPr>
      <w:rFonts w:eastAsia="Times New Roman"/>
      <w:sz w:val="18"/>
      <w:lang w:eastAsia="en-AU"/>
    </w:rPr>
  </w:style>
  <w:style w:type="paragraph" w:customStyle="1" w:styleId="Default">
    <w:name w:val="Default"/>
    <w:rsid w:val="00840C37"/>
    <w:pPr>
      <w:autoSpaceDE w:val="0"/>
      <w:autoSpaceDN w:val="0"/>
      <w:adjustRightInd w:val="0"/>
    </w:pPr>
    <w:rPr>
      <w:rFonts w:eastAsiaTheme="minorHAnsi"/>
      <w:color w:val="000000"/>
      <w:sz w:val="24"/>
      <w:szCs w:val="24"/>
    </w:rPr>
  </w:style>
  <w:style w:type="character" w:customStyle="1" w:styleId="CharSectno">
    <w:name w:val="CharSectno"/>
    <w:basedOn w:val="DefaultParagraphFont"/>
    <w:qFormat/>
    <w:rsid w:val="00B502F3"/>
  </w:style>
  <w:style w:type="paragraph" w:customStyle="1" w:styleId="Tabletext">
    <w:name w:val="Tabletext"/>
    <w:aliases w:val="tt"/>
    <w:basedOn w:val="Normal"/>
    <w:rsid w:val="00B502F3"/>
    <w:pPr>
      <w:spacing w:before="60" w:after="0"/>
    </w:pPr>
    <w:rPr>
      <w:rFonts w:eastAsia="Times New Roman"/>
      <w:sz w:val="20"/>
      <w:lang w:eastAsia="en-AU"/>
    </w:rPr>
  </w:style>
  <w:style w:type="paragraph" w:customStyle="1" w:styleId="TableHeading">
    <w:name w:val="TableHeading"/>
    <w:aliases w:val="th"/>
    <w:basedOn w:val="Normal"/>
    <w:next w:val="Tabletext"/>
    <w:rsid w:val="00B502F3"/>
    <w:pPr>
      <w:keepNext/>
      <w:spacing w:before="60" w:after="0"/>
    </w:pPr>
    <w:rPr>
      <w:rFonts w:eastAsia="Times New Roman"/>
      <w:b/>
      <w:sz w:val="20"/>
      <w:lang w:eastAsia="en-AU"/>
    </w:rPr>
  </w:style>
  <w:style w:type="character" w:customStyle="1" w:styleId="CharAmSchNo">
    <w:name w:val="CharAmSchNo"/>
    <w:basedOn w:val="DefaultParagraphFont"/>
    <w:uiPriority w:val="1"/>
    <w:qFormat/>
    <w:rsid w:val="00B502F3"/>
  </w:style>
  <w:style w:type="character" w:customStyle="1" w:styleId="fontstyle01">
    <w:name w:val="fontstyle01"/>
    <w:basedOn w:val="DefaultParagraphFont"/>
    <w:rsid w:val="003418CC"/>
    <w:rPr>
      <w:rFonts w:ascii="Cambria" w:hAnsi="Cambria" w:hint="default"/>
      <w:b w:val="0"/>
      <w:bCs w:val="0"/>
      <w:i w:val="0"/>
      <w:iCs w:val="0"/>
      <w:color w:val="000000"/>
      <w:sz w:val="22"/>
      <w:szCs w:val="22"/>
    </w:rPr>
  </w:style>
  <w:style w:type="character" w:customStyle="1" w:styleId="fontstyle21">
    <w:name w:val="fontstyle21"/>
    <w:basedOn w:val="DefaultParagraphFont"/>
    <w:rsid w:val="003418CC"/>
    <w:rPr>
      <w:rFonts w:ascii="Cambria-Bold" w:hAnsi="Cambria-Bold" w:hint="default"/>
      <w:b/>
      <w:bCs/>
      <w:i w:val="0"/>
      <w:iCs w:val="0"/>
      <w:color w:val="000000"/>
      <w:sz w:val="22"/>
      <w:szCs w:val="22"/>
    </w:rPr>
  </w:style>
  <w:style w:type="paragraph" w:customStyle="1" w:styleId="ListBulleta">
    <w:name w:val="List Bullet a)"/>
    <w:basedOn w:val="ListBullet"/>
    <w:uiPriority w:val="1"/>
    <w:qFormat/>
    <w:rsid w:val="003418CC"/>
    <w:pPr>
      <w:numPr>
        <w:numId w:val="660"/>
      </w:numPr>
      <w:spacing w:after="180"/>
    </w:pPr>
    <w:rPr>
      <w:rFonts w:ascii="Cambria" w:hAnsi="Cambria"/>
    </w:rPr>
  </w:style>
  <w:style w:type="paragraph" w:customStyle="1" w:styleId="ListBulleti">
    <w:name w:val="List Bullet i)"/>
    <w:basedOn w:val="ListBullet"/>
    <w:uiPriority w:val="1"/>
    <w:qFormat/>
    <w:rsid w:val="003418CC"/>
    <w:pPr>
      <w:numPr>
        <w:numId w:val="664"/>
      </w:numPr>
      <w:spacing w:after="180"/>
    </w:pPr>
    <w:rPr>
      <w:rFonts w:ascii="Cambria" w:hAnsi="Cambria"/>
    </w:rPr>
  </w:style>
  <w:style w:type="paragraph" w:customStyle="1" w:styleId="CompiledMadeUnder">
    <w:name w:val="CompiledMadeUnder"/>
    <w:basedOn w:val="Normal"/>
    <w:next w:val="Normal"/>
    <w:rsid w:val="00ED0EE5"/>
    <w:pPr>
      <w:spacing w:before="0" w:after="0" w:line="260" w:lineRule="atLeast"/>
    </w:pPr>
    <w:rPr>
      <w:rFonts w:eastAsia="Times New Roman"/>
      <w:i/>
      <w:sz w:val="24"/>
      <w:szCs w:val="24"/>
      <w:lang w:eastAsia="en-AU"/>
    </w:rPr>
  </w:style>
  <w:style w:type="paragraph" w:customStyle="1" w:styleId="MadeunderText">
    <w:name w:val="MadeunderText"/>
    <w:basedOn w:val="Normal"/>
    <w:next w:val="CompiledMadeUnder"/>
    <w:rsid w:val="00ED0EE5"/>
    <w:pPr>
      <w:spacing w:after="0" w:line="260" w:lineRule="atLeast"/>
    </w:pPr>
    <w:rPr>
      <w:rFonts w:eastAsia="Times New Roman"/>
      <w:sz w:val="24"/>
      <w:szCs w:val="24"/>
      <w:lang w:eastAsia="en-AU"/>
    </w:rPr>
  </w:style>
  <w:style w:type="paragraph" w:customStyle="1" w:styleId="HeaderBoldEven">
    <w:name w:val="HeaderBoldEven"/>
    <w:basedOn w:val="Normal"/>
    <w:rsid w:val="00ED0EE5"/>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ED0EE5"/>
    <w:pPr>
      <w:tabs>
        <w:tab w:val="center" w:pos="3969"/>
        <w:tab w:val="right" w:pos="8505"/>
      </w:tabs>
      <w:spacing w:before="60" w:after="0" w:line="240" w:lineRule="auto"/>
    </w:pPr>
    <w:rPr>
      <w:rFonts w:ascii="Arial" w:eastAsia="Times New Roman" w:hAnsi="Arial"/>
      <w:sz w:val="18"/>
      <w:szCs w:val="24"/>
      <w:lang w:eastAsia="en-AU"/>
    </w:rPr>
  </w:style>
  <w:style w:type="paragraph" w:customStyle="1" w:styleId="FooterDraft">
    <w:name w:val="FooterDraft"/>
    <w:basedOn w:val="Normal"/>
    <w:rsid w:val="00ED0EE5"/>
    <w:pPr>
      <w:spacing w:before="0" w:after="0" w:line="240" w:lineRule="auto"/>
      <w:jc w:val="center"/>
    </w:pPr>
    <w:rPr>
      <w:rFonts w:ascii="Arial" w:eastAsia="Times New Roman" w:hAnsi="Arial"/>
      <w:b/>
      <w:sz w:val="40"/>
      <w:szCs w:val="24"/>
      <w:lang w:eastAsia="en-AU"/>
    </w:rPr>
  </w:style>
  <w:style w:type="paragraph" w:customStyle="1" w:styleId="FooterInfo">
    <w:name w:val="FooterInfo"/>
    <w:basedOn w:val="Normal"/>
    <w:rsid w:val="00ED0EE5"/>
    <w:pPr>
      <w:spacing w:before="0" w:after="0" w:line="240" w:lineRule="auto"/>
    </w:pPr>
    <w:rPr>
      <w:rFonts w:ascii="Arial" w:eastAsia="Times New Roman" w:hAnsi="Arial"/>
      <w:sz w:val="12"/>
      <w:szCs w:val="24"/>
      <w:lang w:eastAsia="en-AU"/>
    </w:rPr>
  </w:style>
  <w:style w:type="character" w:styleId="PageNumber">
    <w:name w:val="page number"/>
    <w:basedOn w:val="DefaultParagraphFont"/>
    <w:rsid w:val="00ED0EE5"/>
    <w:rPr>
      <w:rFonts w:ascii="Arial" w:hAnsi="Arial"/>
      <w:sz w:val="22"/>
    </w:rPr>
  </w:style>
  <w:style w:type="paragraph" w:customStyle="1" w:styleId="SigningPageBreak">
    <w:name w:val="SigningPageBreak"/>
    <w:basedOn w:val="Normal"/>
    <w:next w:val="Normal"/>
    <w:rsid w:val="00ED0EE5"/>
    <w:pPr>
      <w:spacing w:before="0" w:after="0" w:line="240" w:lineRule="auto"/>
    </w:pPr>
    <w:rPr>
      <w:rFonts w:eastAsia="Times New Roman"/>
      <w:sz w:val="24"/>
      <w:szCs w:val="24"/>
      <w:lang w:eastAsia="en-AU"/>
    </w:rPr>
  </w:style>
  <w:style w:type="character" w:styleId="UnresolvedMention">
    <w:name w:val="Unresolved Mention"/>
    <w:basedOn w:val="DefaultParagraphFont"/>
    <w:uiPriority w:val="99"/>
    <w:semiHidden/>
    <w:unhideWhenUsed/>
    <w:rsid w:val="00F7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7259">
      <w:bodyDiv w:val="1"/>
      <w:marLeft w:val="0"/>
      <w:marRight w:val="0"/>
      <w:marTop w:val="0"/>
      <w:marBottom w:val="0"/>
      <w:divBdr>
        <w:top w:val="none" w:sz="0" w:space="0" w:color="auto"/>
        <w:left w:val="none" w:sz="0" w:space="0" w:color="auto"/>
        <w:bottom w:val="none" w:sz="0" w:space="0" w:color="auto"/>
        <w:right w:val="none" w:sz="0" w:space="0" w:color="auto"/>
      </w:divBdr>
    </w:div>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562326636">
      <w:bodyDiv w:val="1"/>
      <w:marLeft w:val="0"/>
      <w:marRight w:val="0"/>
      <w:marTop w:val="0"/>
      <w:marBottom w:val="0"/>
      <w:divBdr>
        <w:top w:val="none" w:sz="0" w:space="0" w:color="auto"/>
        <w:left w:val="none" w:sz="0" w:space="0" w:color="auto"/>
        <w:bottom w:val="none" w:sz="0" w:space="0" w:color="auto"/>
        <w:right w:val="none" w:sz="0" w:space="0" w:color="auto"/>
      </w:divBdr>
    </w:div>
    <w:div w:id="615604809">
      <w:bodyDiv w:val="1"/>
      <w:marLeft w:val="0"/>
      <w:marRight w:val="0"/>
      <w:marTop w:val="0"/>
      <w:marBottom w:val="0"/>
      <w:divBdr>
        <w:top w:val="none" w:sz="0" w:space="0" w:color="auto"/>
        <w:left w:val="none" w:sz="0" w:space="0" w:color="auto"/>
        <w:bottom w:val="none" w:sz="0" w:space="0" w:color="auto"/>
        <w:right w:val="none" w:sz="0" w:space="0" w:color="auto"/>
      </w:divBdr>
    </w:div>
    <w:div w:id="894120722">
      <w:bodyDiv w:val="1"/>
      <w:marLeft w:val="0"/>
      <w:marRight w:val="0"/>
      <w:marTop w:val="0"/>
      <w:marBottom w:val="0"/>
      <w:divBdr>
        <w:top w:val="none" w:sz="0" w:space="0" w:color="auto"/>
        <w:left w:val="none" w:sz="0" w:space="0" w:color="auto"/>
        <w:bottom w:val="none" w:sz="0" w:space="0" w:color="auto"/>
        <w:right w:val="none" w:sz="0" w:space="0" w:color="auto"/>
      </w:divBdr>
    </w:div>
    <w:div w:id="1459764387">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 w:id="1760561139">
      <w:bodyDiv w:val="1"/>
      <w:marLeft w:val="0"/>
      <w:marRight w:val="0"/>
      <w:marTop w:val="0"/>
      <w:marBottom w:val="0"/>
      <w:divBdr>
        <w:top w:val="none" w:sz="0" w:space="0" w:color="auto"/>
        <w:left w:val="none" w:sz="0" w:space="0" w:color="auto"/>
        <w:bottom w:val="none" w:sz="0" w:space="0" w:color="auto"/>
        <w:right w:val="none" w:sz="0" w:space="0" w:color="auto"/>
      </w:divBdr>
      <w:divsChild>
        <w:div w:id="1872568869">
          <w:marLeft w:val="240"/>
          <w:marRight w:val="0"/>
          <w:marTop w:val="0"/>
          <w:marBottom w:val="0"/>
          <w:divBdr>
            <w:top w:val="none" w:sz="0" w:space="0" w:color="auto"/>
            <w:left w:val="none" w:sz="0" w:space="0" w:color="auto"/>
            <w:bottom w:val="none" w:sz="0" w:space="0" w:color="auto"/>
            <w:right w:val="none" w:sz="0" w:space="0" w:color="auto"/>
          </w:divBdr>
        </w:div>
      </w:divsChild>
    </w:div>
    <w:div w:id="1790783065">
      <w:bodyDiv w:val="1"/>
      <w:marLeft w:val="0"/>
      <w:marRight w:val="0"/>
      <w:marTop w:val="0"/>
      <w:marBottom w:val="0"/>
      <w:divBdr>
        <w:top w:val="none" w:sz="0" w:space="0" w:color="auto"/>
        <w:left w:val="none" w:sz="0" w:space="0" w:color="auto"/>
        <w:bottom w:val="none" w:sz="0" w:space="0" w:color="auto"/>
        <w:right w:val="none" w:sz="0" w:space="0" w:color="auto"/>
      </w:divBdr>
    </w:div>
    <w:div w:id="186444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ga.gov.au"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micals.Scheduling@health.gov.au"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mailto:Medicines.Scheduling@health.gov.au" TargetMode="Externa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s://www.tga.gov.au/reasons-scheduling-delegates-final-decisions"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211B-CD05-4A55-BAFE-59CE6C7F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5498</Words>
  <Characters>544343</Characters>
  <Application>Microsoft Office Word</Application>
  <DocSecurity>0</DocSecurity>
  <Lines>4536</Lines>
  <Paragraphs>1277</Paragraphs>
  <ScaleCrop>false</ScaleCrop>
  <HeadingPairs>
    <vt:vector size="2" baseType="variant">
      <vt:variant>
        <vt:lpstr>Title</vt:lpstr>
      </vt:variant>
      <vt:variant>
        <vt:i4>1</vt:i4>
      </vt:variant>
    </vt:vector>
  </HeadingPairs>
  <TitlesOfParts>
    <vt:vector size="1" baseType="lpstr">
      <vt:lpstr>Poisons Standard October 2021</vt:lpstr>
    </vt:vector>
  </TitlesOfParts>
  <Company>Therapeutic Goods Administration</Company>
  <LinksUpToDate>false</LinksUpToDate>
  <CharactersWithSpaces>6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October 2021</dc:title>
  <dc:creator>Gallagher, Breanna</dc:creator>
  <cp:lastModifiedBy>KULAR, Navreen</cp:lastModifiedBy>
  <cp:revision>5</cp:revision>
  <cp:lastPrinted>2021-01-28T23:25:00Z</cp:lastPrinted>
  <dcterms:created xsi:type="dcterms:W3CDTF">2021-09-26T01:44:00Z</dcterms:created>
  <dcterms:modified xsi:type="dcterms:W3CDTF">2021-09-28T23:42:00Z</dcterms:modified>
</cp:coreProperties>
</file>